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163" w:rsidRPr="00021665" w:rsidRDefault="00A45A91" w:rsidP="00307399">
      <w:pPr>
        <w:spacing w:before="100" w:beforeAutospacing="1" w:after="100" w:afterAutospacing="1"/>
        <w:ind w:left="-386" w:right="-521"/>
        <w:rPr>
          <w:lang w:val="sr-Latn-ME"/>
        </w:rPr>
      </w:pPr>
      <w:r w:rsidRPr="00021665">
        <w:rPr>
          <w:rFonts w:ascii="Calibri" w:eastAsia="Calibri" w:hAnsi="Calibri" w:cs="Calibri"/>
          <w:noProof/>
        </w:rPr>
        <mc:AlternateContent>
          <mc:Choice Requires="wpg">
            <w:drawing>
              <wp:inline distT="0" distB="0" distL="0" distR="0">
                <wp:extent cx="6183703" cy="947545"/>
                <wp:effectExtent l="0" t="0" r="0" b="0"/>
                <wp:docPr id="148907" name="Group 148907"/>
                <wp:cNvGraphicFramePr/>
                <a:graphic xmlns:a="http://schemas.openxmlformats.org/drawingml/2006/main">
                  <a:graphicData uri="http://schemas.microsoft.com/office/word/2010/wordprocessingGroup">
                    <wpg:wgp>
                      <wpg:cNvGrpSpPr/>
                      <wpg:grpSpPr>
                        <a:xfrm>
                          <a:off x="0" y="0"/>
                          <a:ext cx="6183703" cy="947545"/>
                          <a:chOff x="0" y="0"/>
                          <a:chExt cx="6183703" cy="947545"/>
                        </a:xfrm>
                      </wpg:grpSpPr>
                      <wps:wsp>
                        <wps:cNvPr id="152892" name="Shape 152892"/>
                        <wps:cNvSpPr/>
                        <wps:spPr>
                          <a:xfrm>
                            <a:off x="5471652" y="225977"/>
                            <a:ext cx="712051" cy="712077"/>
                          </a:xfrm>
                          <a:custGeom>
                            <a:avLst/>
                            <a:gdLst/>
                            <a:ahLst/>
                            <a:cxnLst/>
                            <a:rect l="0" t="0" r="0" b="0"/>
                            <a:pathLst>
                              <a:path w="712051" h="712077">
                                <a:moveTo>
                                  <a:pt x="0" y="0"/>
                                </a:moveTo>
                                <a:lnTo>
                                  <a:pt x="712051" y="0"/>
                                </a:lnTo>
                                <a:lnTo>
                                  <a:pt x="712051" y="712077"/>
                                </a:lnTo>
                                <a:lnTo>
                                  <a:pt x="0" y="712077"/>
                                </a:lnTo>
                                <a:lnTo>
                                  <a:pt x="0" y="0"/>
                                </a:lnTo>
                              </a:path>
                            </a:pathLst>
                          </a:custGeom>
                          <a:ln w="0" cap="flat">
                            <a:miter lim="127000"/>
                          </a:ln>
                        </wps:spPr>
                        <wps:style>
                          <a:lnRef idx="0">
                            <a:srgbClr val="000000">
                              <a:alpha val="0"/>
                            </a:srgbClr>
                          </a:lnRef>
                          <a:fillRef idx="1">
                            <a:srgbClr val="C32025"/>
                          </a:fillRef>
                          <a:effectRef idx="0">
                            <a:scrgbClr r="0" g="0" b="0"/>
                          </a:effectRef>
                          <a:fontRef idx="none"/>
                        </wps:style>
                        <wps:bodyPr/>
                      </wps:wsp>
                      <wps:wsp>
                        <wps:cNvPr id="7" name="Shape 7"/>
                        <wps:cNvSpPr/>
                        <wps:spPr>
                          <a:xfrm>
                            <a:off x="5540642" y="309990"/>
                            <a:ext cx="32080" cy="95930"/>
                          </a:xfrm>
                          <a:custGeom>
                            <a:avLst/>
                            <a:gdLst/>
                            <a:ahLst/>
                            <a:cxnLst/>
                            <a:rect l="0" t="0" r="0" b="0"/>
                            <a:pathLst>
                              <a:path w="32080" h="95930">
                                <a:moveTo>
                                  <a:pt x="32080" y="0"/>
                                </a:moveTo>
                                <a:lnTo>
                                  <a:pt x="32080" y="47260"/>
                                </a:lnTo>
                                <a:lnTo>
                                  <a:pt x="21171" y="77096"/>
                                </a:lnTo>
                                <a:lnTo>
                                  <a:pt x="32080" y="77096"/>
                                </a:lnTo>
                                <a:lnTo>
                                  <a:pt x="32080" y="95930"/>
                                </a:lnTo>
                                <a:lnTo>
                                  <a:pt x="0" y="95930"/>
                                </a:lnTo>
                                <a:lnTo>
                                  <a:pt x="0" y="81109"/>
                                </a:lnTo>
                                <a:lnTo>
                                  <a:pt x="3208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 name="Shape 8"/>
                        <wps:cNvSpPr/>
                        <wps:spPr>
                          <a:xfrm>
                            <a:off x="5572723" y="285651"/>
                            <a:ext cx="43104" cy="143574"/>
                          </a:xfrm>
                          <a:custGeom>
                            <a:avLst/>
                            <a:gdLst/>
                            <a:ahLst/>
                            <a:cxnLst/>
                            <a:rect l="0" t="0" r="0" b="0"/>
                            <a:pathLst>
                              <a:path w="43104" h="143574">
                                <a:moveTo>
                                  <a:pt x="9627" y="0"/>
                                </a:moveTo>
                                <a:lnTo>
                                  <a:pt x="33350" y="0"/>
                                </a:lnTo>
                                <a:lnTo>
                                  <a:pt x="33350" y="101435"/>
                                </a:lnTo>
                                <a:lnTo>
                                  <a:pt x="43104" y="101435"/>
                                </a:lnTo>
                                <a:lnTo>
                                  <a:pt x="43104" y="120269"/>
                                </a:lnTo>
                                <a:lnTo>
                                  <a:pt x="33350" y="120269"/>
                                </a:lnTo>
                                <a:lnTo>
                                  <a:pt x="33350" y="143574"/>
                                </a:lnTo>
                                <a:lnTo>
                                  <a:pt x="10477" y="143574"/>
                                </a:lnTo>
                                <a:lnTo>
                                  <a:pt x="10477" y="120269"/>
                                </a:lnTo>
                                <a:lnTo>
                                  <a:pt x="0" y="120269"/>
                                </a:lnTo>
                                <a:lnTo>
                                  <a:pt x="0" y="101435"/>
                                </a:lnTo>
                                <a:lnTo>
                                  <a:pt x="10909" y="101435"/>
                                </a:lnTo>
                                <a:lnTo>
                                  <a:pt x="10909" y="42354"/>
                                </a:lnTo>
                                <a:lnTo>
                                  <a:pt x="10693" y="42354"/>
                                </a:lnTo>
                                <a:lnTo>
                                  <a:pt x="0" y="71599"/>
                                </a:lnTo>
                                <a:lnTo>
                                  <a:pt x="0" y="24339"/>
                                </a:lnTo>
                                <a:lnTo>
                                  <a:pt x="962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 name="Shape 9"/>
                        <wps:cNvSpPr/>
                        <wps:spPr>
                          <a:xfrm>
                            <a:off x="5659701" y="534028"/>
                            <a:ext cx="127698" cy="277089"/>
                          </a:xfrm>
                          <a:custGeom>
                            <a:avLst/>
                            <a:gdLst/>
                            <a:ahLst/>
                            <a:cxnLst/>
                            <a:rect l="0" t="0" r="0" b="0"/>
                            <a:pathLst>
                              <a:path w="127698" h="277089">
                                <a:moveTo>
                                  <a:pt x="0" y="0"/>
                                </a:moveTo>
                                <a:lnTo>
                                  <a:pt x="127698" y="73749"/>
                                </a:lnTo>
                                <a:lnTo>
                                  <a:pt x="127698" y="277089"/>
                                </a:lnTo>
                                <a:lnTo>
                                  <a:pt x="0" y="23855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 name="Shape 10"/>
                        <wps:cNvSpPr/>
                        <wps:spPr>
                          <a:xfrm>
                            <a:off x="5801445" y="534041"/>
                            <a:ext cx="128524" cy="277152"/>
                          </a:xfrm>
                          <a:custGeom>
                            <a:avLst/>
                            <a:gdLst/>
                            <a:ahLst/>
                            <a:cxnLst/>
                            <a:rect l="0" t="0" r="0" b="0"/>
                            <a:pathLst>
                              <a:path w="128524" h="277152">
                                <a:moveTo>
                                  <a:pt x="128524" y="0"/>
                                </a:moveTo>
                                <a:lnTo>
                                  <a:pt x="128524" y="238519"/>
                                </a:lnTo>
                                <a:lnTo>
                                  <a:pt x="0" y="277152"/>
                                </a:lnTo>
                                <a:lnTo>
                                  <a:pt x="0" y="74232"/>
                                </a:lnTo>
                                <a:lnTo>
                                  <a:pt x="12852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 name="Shape 11"/>
                        <wps:cNvSpPr/>
                        <wps:spPr>
                          <a:xfrm>
                            <a:off x="6000017" y="512892"/>
                            <a:ext cx="30214" cy="31407"/>
                          </a:xfrm>
                          <a:custGeom>
                            <a:avLst/>
                            <a:gdLst/>
                            <a:ahLst/>
                            <a:cxnLst/>
                            <a:rect l="0" t="0" r="0" b="0"/>
                            <a:pathLst>
                              <a:path w="30214" h="31407">
                                <a:moveTo>
                                  <a:pt x="15113" y="0"/>
                                </a:moveTo>
                                <a:cubicBezTo>
                                  <a:pt x="23444" y="0"/>
                                  <a:pt x="30214" y="6756"/>
                                  <a:pt x="30214" y="15113"/>
                                </a:cubicBezTo>
                                <a:lnTo>
                                  <a:pt x="30214" y="31407"/>
                                </a:lnTo>
                                <a:lnTo>
                                  <a:pt x="0" y="31407"/>
                                </a:lnTo>
                                <a:lnTo>
                                  <a:pt x="0" y="15113"/>
                                </a:lnTo>
                                <a:cubicBezTo>
                                  <a:pt x="0" y="6756"/>
                                  <a:pt x="6744" y="0"/>
                                  <a:pt x="1511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 name="Shape 12"/>
                        <wps:cNvSpPr/>
                        <wps:spPr>
                          <a:xfrm>
                            <a:off x="5999999" y="556118"/>
                            <a:ext cx="30226" cy="265049"/>
                          </a:xfrm>
                          <a:custGeom>
                            <a:avLst/>
                            <a:gdLst/>
                            <a:ahLst/>
                            <a:cxnLst/>
                            <a:rect l="0" t="0" r="0" b="0"/>
                            <a:pathLst>
                              <a:path w="30226" h="265049">
                                <a:moveTo>
                                  <a:pt x="0" y="0"/>
                                </a:moveTo>
                                <a:lnTo>
                                  <a:pt x="30226" y="0"/>
                                </a:lnTo>
                                <a:lnTo>
                                  <a:pt x="30226" y="212230"/>
                                </a:lnTo>
                                <a:lnTo>
                                  <a:pt x="15125" y="265049"/>
                                </a:lnTo>
                                <a:lnTo>
                                  <a:pt x="12" y="212230"/>
                                </a:lnTo>
                                <a:lnTo>
                                  <a:pt x="0" y="21223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 name="Shape 13"/>
                        <wps:cNvSpPr/>
                        <wps:spPr>
                          <a:xfrm>
                            <a:off x="5632441" y="533471"/>
                            <a:ext cx="324968" cy="304305"/>
                          </a:xfrm>
                          <a:custGeom>
                            <a:avLst/>
                            <a:gdLst/>
                            <a:ahLst/>
                            <a:cxnLst/>
                            <a:rect l="0" t="0" r="0" b="0"/>
                            <a:pathLst>
                              <a:path w="324968" h="304305">
                                <a:moveTo>
                                  <a:pt x="13678" y="0"/>
                                </a:moveTo>
                                <a:lnTo>
                                  <a:pt x="13678" y="251981"/>
                                </a:lnTo>
                                <a:lnTo>
                                  <a:pt x="154953" y="291440"/>
                                </a:lnTo>
                                <a:lnTo>
                                  <a:pt x="169380" y="291440"/>
                                </a:lnTo>
                                <a:lnTo>
                                  <a:pt x="311277" y="245580"/>
                                </a:lnTo>
                                <a:lnTo>
                                  <a:pt x="311277" y="0"/>
                                </a:lnTo>
                                <a:lnTo>
                                  <a:pt x="324968" y="10808"/>
                                </a:lnTo>
                                <a:lnTo>
                                  <a:pt x="324968" y="255397"/>
                                </a:lnTo>
                                <a:lnTo>
                                  <a:pt x="312395" y="259093"/>
                                </a:lnTo>
                                <a:lnTo>
                                  <a:pt x="170015" y="304305"/>
                                </a:lnTo>
                                <a:lnTo>
                                  <a:pt x="154318" y="304305"/>
                                </a:lnTo>
                                <a:lnTo>
                                  <a:pt x="0" y="261582"/>
                                </a:lnTo>
                                <a:lnTo>
                                  <a:pt x="0" y="10808"/>
                                </a:lnTo>
                                <a:lnTo>
                                  <a:pt x="1367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 name="Shape 14"/>
                        <wps:cNvSpPr/>
                        <wps:spPr>
                          <a:xfrm>
                            <a:off x="5674983" y="370937"/>
                            <a:ext cx="23355" cy="58179"/>
                          </a:xfrm>
                          <a:custGeom>
                            <a:avLst/>
                            <a:gdLst/>
                            <a:ahLst/>
                            <a:cxnLst/>
                            <a:rect l="0" t="0" r="0" b="0"/>
                            <a:pathLst>
                              <a:path w="23355" h="58179">
                                <a:moveTo>
                                  <a:pt x="0" y="0"/>
                                </a:moveTo>
                                <a:lnTo>
                                  <a:pt x="23355" y="0"/>
                                </a:lnTo>
                                <a:lnTo>
                                  <a:pt x="23355" y="7976"/>
                                </a:lnTo>
                                <a:lnTo>
                                  <a:pt x="9792" y="7976"/>
                                </a:lnTo>
                                <a:lnTo>
                                  <a:pt x="9792" y="24638"/>
                                </a:lnTo>
                                <a:lnTo>
                                  <a:pt x="19495" y="24638"/>
                                </a:lnTo>
                                <a:lnTo>
                                  <a:pt x="19495" y="32525"/>
                                </a:lnTo>
                                <a:lnTo>
                                  <a:pt x="9792" y="32525"/>
                                </a:lnTo>
                                <a:lnTo>
                                  <a:pt x="9792" y="50203"/>
                                </a:lnTo>
                                <a:lnTo>
                                  <a:pt x="23355" y="50203"/>
                                </a:lnTo>
                                <a:lnTo>
                                  <a:pt x="23355" y="58179"/>
                                </a:lnTo>
                                <a:lnTo>
                                  <a:pt x="0" y="5817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 name="Shape 15"/>
                        <wps:cNvSpPr/>
                        <wps:spPr>
                          <a:xfrm>
                            <a:off x="5704252" y="370939"/>
                            <a:ext cx="14643" cy="58179"/>
                          </a:xfrm>
                          <a:custGeom>
                            <a:avLst/>
                            <a:gdLst/>
                            <a:ahLst/>
                            <a:cxnLst/>
                            <a:rect l="0" t="0" r="0" b="0"/>
                            <a:pathLst>
                              <a:path w="14643" h="58179">
                                <a:moveTo>
                                  <a:pt x="0" y="0"/>
                                </a:moveTo>
                                <a:lnTo>
                                  <a:pt x="14643" y="0"/>
                                </a:lnTo>
                                <a:lnTo>
                                  <a:pt x="14643" y="8744"/>
                                </a:lnTo>
                                <a:lnTo>
                                  <a:pt x="13907" y="7976"/>
                                </a:lnTo>
                                <a:lnTo>
                                  <a:pt x="9792" y="7976"/>
                                </a:lnTo>
                                <a:lnTo>
                                  <a:pt x="9792" y="50203"/>
                                </a:lnTo>
                                <a:lnTo>
                                  <a:pt x="13907" y="50203"/>
                                </a:lnTo>
                                <a:lnTo>
                                  <a:pt x="14643" y="49421"/>
                                </a:lnTo>
                                <a:lnTo>
                                  <a:pt x="14643" y="58179"/>
                                </a:lnTo>
                                <a:lnTo>
                                  <a:pt x="0" y="5817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 name="Shape 16"/>
                        <wps:cNvSpPr/>
                        <wps:spPr>
                          <a:xfrm>
                            <a:off x="5718896" y="370939"/>
                            <a:ext cx="14643" cy="58179"/>
                          </a:xfrm>
                          <a:custGeom>
                            <a:avLst/>
                            <a:gdLst/>
                            <a:ahLst/>
                            <a:cxnLst/>
                            <a:rect l="0" t="0" r="0" b="0"/>
                            <a:pathLst>
                              <a:path w="14643" h="58179">
                                <a:moveTo>
                                  <a:pt x="0" y="0"/>
                                </a:moveTo>
                                <a:lnTo>
                                  <a:pt x="483" y="0"/>
                                </a:lnTo>
                                <a:cubicBezTo>
                                  <a:pt x="10947" y="0"/>
                                  <a:pt x="14643" y="6604"/>
                                  <a:pt x="14643" y="15608"/>
                                </a:cubicBezTo>
                                <a:lnTo>
                                  <a:pt x="14643" y="42570"/>
                                </a:lnTo>
                                <a:cubicBezTo>
                                  <a:pt x="14643" y="51486"/>
                                  <a:pt x="10947" y="58179"/>
                                  <a:pt x="483" y="58179"/>
                                </a:cubicBezTo>
                                <a:lnTo>
                                  <a:pt x="0" y="58179"/>
                                </a:lnTo>
                                <a:lnTo>
                                  <a:pt x="0" y="49421"/>
                                </a:lnTo>
                                <a:lnTo>
                                  <a:pt x="4851" y="44272"/>
                                </a:lnTo>
                                <a:lnTo>
                                  <a:pt x="4851" y="13805"/>
                                </a:lnTo>
                                <a:lnTo>
                                  <a:pt x="0" y="874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 name="Shape 17"/>
                        <wps:cNvSpPr/>
                        <wps:spPr>
                          <a:xfrm>
                            <a:off x="5739967" y="370937"/>
                            <a:ext cx="28410" cy="58865"/>
                          </a:xfrm>
                          <a:custGeom>
                            <a:avLst/>
                            <a:gdLst/>
                            <a:ahLst/>
                            <a:cxnLst/>
                            <a:rect l="0" t="0" r="0" b="0"/>
                            <a:pathLst>
                              <a:path w="28410" h="58865">
                                <a:moveTo>
                                  <a:pt x="0" y="0"/>
                                </a:moveTo>
                                <a:lnTo>
                                  <a:pt x="9792" y="0"/>
                                </a:lnTo>
                                <a:lnTo>
                                  <a:pt x="9792" y="44971"/>
                                </a:lnTo>
                                <a:cubicBezTo>
                                  <a:pt x="9792" y="48400"/>
                                  <a:pt x="11163" y="50724"/>
                                  <a:pt x="14592" y="50724"/>
                                </a:cubicBezTo>
                                <a:cubicBezTo>
                                  <a:pt x="18034" y="50724"/>
                                  <a:pt x="19405" y="48400"/>
                                  <a:pt x="19405" y="44971"/>
                                </a:cubicBezTo>
                                <a:lnTo>
                                  <a:pt x="19405" y="0"/>
                                </a:lnTo>
                                <a:lnTo>
                                  <a:pt x="28410" y="0"/>
                                </a:lnTo>
                                <a:lnTo>
                                  <a:pt x="28410" y="44031"/>
                                </a:lnTo>
                                <a:cubicBezTo>
                                  <a:pt x="28410" y="53035"/>
                                  <a:pt x="24549" y="58865"/>
                                  <a:pt x="14592" y="58865"/>
                                </a:cubicBezTo>
                                <a:cubicBezTo>
                                  <a:pt x="4293" y="58865"/>
                                  <a:pt x="0" y="53035"/>
                                  <a:pt x="0" y="44031"/>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 name="Shape 18"/>
                        <wps:cNvSpPr/>
                        <wps:spPr>
                          <a:xfrm>
                            <a:off x="5774819" y="370248"/>
                            <a:ext cx="28410" cy="59550"/>
                          </a:xfrm>
                          <a:custGeom>
                            <a:avLst/>
                            <a:gdLst/>
                            <a:ahLst/>
                            <a:cxnLst/>
                            <a:rect l="0" t="0" r="0" b="0"/>
                            <a:pathLst>
                              <a:path w="28410" h="59550">
                                <a:moveTo>
                                  <a:pt x="14605" y="0"/>
                                </a:moveTo>
                                <a:cubicBezTo>
                                  <a:pt x="25413" y="0"/>
                                  <a:pt x="28410" y="6007"/>
                                  <a:pt x="28410" y="14592"/>
                                </a:cubicBezTo>
                                <a:lnTo>
                                  <a:pt x="28410" y="21463"/>
                                </a:lnTo>
                                <a:lnTo>
                                  <a:pt x="19482" y="21463"/>
                                </a:lnTo>
                                <a:lnTo>
                                  <a:pt x="19482" y="13818"/>
                                </a:lnTo>
                                <a:cubicBezTo>
                                  <a:pt x="19482" y="10211"/>
                                  <a:pt x="18288" y="8166"/>
                                  <a:pt x="14770" y="8166"/>
                                </a:cubicBezTo>
                                <a:cubicBezTo>
                                  <a:pt x="11240" y="8166"/>
                                  <a:pt x="9779" y="10643"/>
                                  <a:pt x="9779" y="14161"/>
                                </a:cubicBezTo>
                                <a:lnTo>
                                  <a:pt x="9779" y="45403"/>
                                </a:lnTo>
                                <a:cubicBezTo>
                                  <a:pt x="9779" y="48908"/>
                                  <a:pt x="11240" y="51410"/>
                                  <a:pt x="14770" y="51410"/>
                                </a:cubicBezTo>
                                <a:cubicBezTo>
                                  <a:pt x="18288" y="51410"/>
                                  <a:pt x="19482" y="49174"/>
                                  <a:pt x="19482" y="45745"/>
                                </a:cubicBezTo>
                                <a:lnTo>
                                  <a:pt x="19482" y="35014"/>
                                </a:lnTo>
                                <a:lnTo>
                                  <a:pt x="28410" y="35014"/>
                                </a:lnTo>
                                <a:lnTo>
                                  <a:pt x="28410" y="45060"/>
                                </a:lnTo>
                                <a:cubicBezTo>
                                  <a:pt x="28410" y="53378"/>
                                  <a:pt x="24981" y="59550"/>
                                  <a:pt x="14605" y="59550"/>
                                </a:cubicBezTo>
                                <a:cubicBezTo>
                                  <a:pt x="4293" y="59550"/>
                                  <a:pt x="0" y="52857"/>
                                  <a:pt x="0" y="43853"/>
                                </a:cubicBezTo>
                                <a:lnTo>
                                  <a:pt x="0" y="15710"/>
                                </a:lnTo>
                                <a:cubicBezTo>
                                  <a:pt x="0" y="6617"/>
                                  <a:pt x="4293" y="0"/>
                                  <a:pt x="1460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 name="Shape 19"/>
                        <wps:cNvSpPr/>
                        <wps:spPr>
                          <a:xfrm>
                            <a:off x="5806325" y="370936"/>
                            <a:ext cx="16173" cy="58179"/>
                          </a:xfrm>
                          <a:custGeom>
                            <a:avLst/>
                            <a:gdLst/>
                            <a:ahLst/>
                            <a:cxnLst/>
                            <a:rect l="0" t="0" r="0" b="0"/>
                            <a:pathLst>
                              <a:path w="16173" h="58179">
                                <a:moveTo>
                                  <a:pt x="10985" y="0"/>
                                </a:moveTo>
                                <a:lnTo>
                                  <a:pt x="16173" y="0"/>
                                </a:lnTo>
                                <a:lnTo>
                                  <a:pt x="16173" y="16383"/>
                                </a:lnTo>
                                <a:lnTo>
                                  <a:pt x="16142" y="16383"/>
                                </a:lnTo>
                                <a:lnTo>
                                  <a:pt x="12268" y="39738"/>
                                </a:lnTo>
                                <a:lnTo>
                                  <a:pt x="16173" y="39738"/>
                                </a:lnTo>
                                <a:lnTo>
                                  <a:pt x="16173" y="47536"/>
                                </a:lnTo>
                                <a:lnTo>
                                  <a:pt x="10985" y="47536"/>
                                </a:lnTo>
                                <a:lnTo>
                                  <a:pt x="9271" y="58179"/>
                                </a:lnTo>
                                <a:lnTo>
                                  <a:pt x="0" y="58179"/>
                                </a:lnTo>
                                <a:lnTo>
                                  <a:pt x="1098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 name="Shape 20"/>
                        <wps:cNvSpPr/>
                        <wps:spPr>
                          <a:xfrm>
                            <a:off x="5822498" y="370936"/>
                            <a:ext cx="17037" cy="58179"/>
                          </a:xfrm>
                          <a:custGeom>
                            <a:avLst/>
                            <a:gdLst/>
                            <a:ahLst/>
                            <a:cxnLst/>
                            <a:rect l="0" t="0" r="0" b="0"/>
                            <a:pathLst>
                              <a:path w="17037" h="58179">
                                <a:moveTo>
                                  <a:pt x="0" y="0"/>
                                </a:moveTo>
                                <a:lnTo>
                                  <a:pt x="5963" y="0"/>
                                </a:lnTo>
                                <a:lnTo>
                                  <a:pt x="17037" y="58179"/>
                                </a:lnTo>
                                <a:lnTo>
                                  <a:pt x="6991" y="58179"/>
                                </a:lnTo>
                                <a:lnTo>
                                  <a:pt x="5201" y="47536"/>
                                </a:lnTo>
                                <a:lnTo>
                                  <a:pt x="0" y="47536"/>
                                </a:lnTo>
                                <a:lnTo>
                                  <a:pt x="0" y="39738"/>
                                </a:lnTo>
                                <a:lnTo>
                                  <a:pt x="3905" y="39738"/>
                                </a:lnTo>
                                <a:lnTo>
                                  <a:pt x="32" y="16383"/>
                                </a:lnTo>
                                <a:lnTo>
                                  <a:pt x="0" y="1638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 name="Shape 21"/>
                        <wps:cNvSpPr/>
                        <wps:spPr>
                          <a:xfrm>
                            <a:off x="5838268" y="370937"/>
                            <a:ext cx="25997" cy="58179"/>
                          </a:xfrm>
                          <a:custGeom>
                            <a:avLst/>
                            <a:gdLst/>
                            <a:ahLst/>
                            <a:cxnLst/>
                            <a:rect l="0" t="0" r="0" b="0"/>
                            <a:pathLst>
                              <a:path w="25997" h="58179">
                                <a:moveTo>
                                  <a:pt x="0" y="0"/>
                                </a:moveTo>
                                <a:lnTo>
                                  <a:pt x="25997" y="0"/>
                                </a:lnTo>
                                <a:lnTo>
                                  <a:pt x="25997" y="7976"/>
                                </a:lnTo>
                                <a:lnTo>
                                  <a:pt x="17920" y="7976"/>
                                </a:lnTo>
                                <a:lnTo>
                                  <a:pt x="17920" y="58179"/>
                                </a:lnTo>
                                <a:lnTo>
                                  <a:pt x="8051" y="58179"/>
                                </a:lnTo>
                                <a:lnTo>
                                  <a:pt x="8051" y="7976"/>
                                </a:lnTo>
                                <a:lnTo>
                                  <a:pt x="0" y="797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893" name="Shape 152893"/>
                        <wps:cNvSpPr/>
                        <wps:spPr>
                          <a:xfrm>
                            <a:off x="5869669" y="370935"/>
                            <a:ext cx="9779" cy="58191"/>
                          </a:xfrm>
                          <a:custGeom>
                            <a:avLst/>
                            <a:gdLst/>
                            <a:ahLst/>
                            <a:cxnLst/>
                            <a:rect l="0" t="0" r="0" b="0"/>
                            <a:pathLst>
                              <a:path w="9779" h="58191">
                                <a:moveTo>
                                  <a:pt x="0" y="0"/>
                                </a:moveTo>
                                <a:lnTo>
                                  <a:pt x="9779" y="0"/>
                                </a:lnTo>
                                <a:lnTo>
                                  <a:pt x="9779" y="58191"/>
                                </a:lnTo>
                                <a:lnTo>
                                  <a:pt x="0" y="5819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 name="Shape 23"/>
                        <wps:cNvSpPr/>
                        <wps:spPr>
                          <a:xfrm>
                            <a:off x="5885987" y="370245"/>
                            <a:ext cx="14796" cy="59563"/>
                          </a:xfrm>
                          <a:custGeom>
                            <a:avLst/>
                            <a:gdLst/>
                            <a:ahLst/>
                            <a:cxnLst/>
                            <a:rect l="0" t="0" r="0" b="0"/>
                            <a:pathLst>
                              <a:path w="14796" h="59563">
                                <a:moveTo>
                                  <a:pt x="14745" y="0"/>
                                </a:moveTo>
                                <a:lnTo>
                                  <a:pt x="14796" y="20"/>
                                </a:lnTo>
                                <a:lnTo>
                                  <a:pt x="14796" y="8227"/>
                                </a:lnTo>
                                <a:lnTo>
                                  <a:pt x="14745" y="8166"/>
                                </a:lnTo>
                                <a:cubicBezTo>
                                  <a:pt x="11328" y="8166"/>
                                  <a:pt x="9779" y="10643"/>
                                  <a:pt x="9779" y="14160"/>
                                </a:cubicBezTo>
                                <a:lnTo>
                                  <a:pt x="9779" y="45402"/>
                                </a:lnTo>
                                <a:cubicBezTo>
                                  <a:pt x="9779" y="48920"/>
                                  <a:pt x="11328" y="51410"/>
                                  <a:pt x="14745" y="51410"/>
                                </a:cubicBezTo>
                                <a:lnTo>
                                  <a:pt x="14796" y="51349"/>
                                </a:lnTo>
                                <a:lnTo>
                                  <a:pt x="14796" y="59543"/>
                                </a:lnTo>
                                <a:lnTo>
                                  <a:pt x="14745" y="59563"/>
                                </a:lnTo>
                                <a:cubicBezTo>
                                  <a:pt x="4458" y="59563"/>
                                  <a:pt x="0" y="52857"/>
                                  <a:pt x="0" y="43853"/>
                                </a:cubicBezTo>
                                <a:lnTo>
                                  <a:pt x="0" y="15710"/>
                                </a:lnTo>
                                <a:cubicBezTo>
                                  <a:pt x="0" y="6617"/>
                                  <a:pt x="4458" y="0"/>
                                  <a:pt x="1474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Shape 24"/>
                        <wps:cNvSpPr/>
                        <wps:spPr>
                          <a:xfrm>
                            <a:off x="5900783" y="370266"/>
                            <a:ext cx="14808" cy="59523"/>
                          </a:xfrm>
                          <a:custGeom>
                            <a:avLst/>
                            <a:gdLst/>
                            <a:ahLst/>
                            <a:cxnLst/>
                            <a:rect l="0" t="0" r="0" b="0"/>
                            <a:pathLst>
                              <a:path w="14808" h="59523">
                                <a:moveTo>
                                  <a:pt x="0" y="0"/>
                                </a:moveTo>
                                <a:lnTo>
                                  <a:pt x="11274" y="4425"/>
                                </a:lnTo>
                                <a:cubicBezTo>
                                  <a:pt x="13690" y="7216"/>
                                  <a:pt x="14808" y="11143"/>
                                  <a:pt x="14808" y="15690"/>
                                </a:cubicBezTo>
                                <a:lnTo>
                                  <a:pt x="14808" y="43833"/>
                                </a:lnTo>
                                <a:cubicBezTo>
                                  <a:pt x="14808" y="48335"/>
                                  <a:pt x="13690" y="52263"/>
                                  <a:pt x="11274" y="55065"/>
                                </a:cubicBezTo>
                                <a:lnTo>
                                  <a:pt x="0" y="59523"/>
                                </a:lnTo>
                                <a:lnTo>
                                  <a:pt x="0" y="51329"/>
                                </a:lnTo>
                                <a:lnTo>
                                  <a:pt x="5016" y="45382"/>
                                </a:lnTo>
                                <a:lnTo>
                                  <a:pt x="5016" y="14140"/>
                                </a:lnTo>
                                <a:lnTo>
                                  <a:pt x="0" y="820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 name="Shape 25"/>
                        <wps:cNvSpPr/>
                        <wps:spPr>
                          <a:xfrm>
                            <a:off x="5922036" y="370937"/>
                            <a:ext cx="28321" cy="58179"/>
                          </a:xfrm>
                          <a:custGeom>
                            <a:avLst/>
                            <a:gdLst/>
                            <a:ahLst/>
                            <a:cxnLst/>
                            <a:rect l="0" t="0" r="0" b="0"/>
                            <a:pathLst>
                              <a:path w="28321" h="58179">
                                <a:moveTo>
                                  <a:pt x="0" y="0"/>
                                </a:moveTo>
                                <a:lnTo>
                                  <a:pt x="9613" y="0"/>
                                </a:lnTo>
                                <a:lnTo>
                                  <a:pt x="20168" y="33388"/>
                                </a:lnTo>
                                <a:lnTo>
                                  <a:pt x="20168" y="0"/>
                                </a:lnTo>
                                <a:lnTo>
                                  <a:pt x="28321" y="0"/>
                                </a:lnTo>
                                <a:lnTo>
                                  <a:pt x="28321" y="58179"/>
                                </a:lnTo>
                                <a:lnTo>
                                  <a:pt x="19736" y="58179"/>
                                </a:lnTo>
                                <a:lnTo>
                                  <a:pt x="8242" y="21628"/>
                                </a:lnTo>
                                <a:lnTo>
                                  <a:pt x="8242" y="58179"/>
                                </a:lnTo>
                                <a:lnTo>
                                  <a:pt x="0" y="5817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 name="Shape 26"/>
                        <wps:cNvSpPr/>
                        <wps:spPr>
                          <a:xfrm>
                            <a:off x="5674994" y="284879"/>
                            <a:ext cx="14802" cy="63493"/>
                          </a:xfrm>
                          <a:custGeom>
                            <a:avLst/>
                            <a:gdLst/>
                            <a:ahLst/>
                            <a:cxnLst/>
                            <a:rect l="0" t="0" r="0" b="0"/>
                            <a:pathLst>
                              <a:path w="14802" h="63493">
                                <a:moveTo>
                                  <a:pt x="14770" y="0"/>
                                </a:moveTo>
                                <a:lnTo>
                                  <a:pt x="14802" y="12"/>
                                </a:lnTo>
                                <a:lnTo>
                                  <a:pt x="14802" y="8204"/>
                                </a:lnTo>
                                <a:lnTo>
                                  <a:pt x="14770" y="8166"/>
                                </a:lnTo>
                                <a:cubicBezTo>
                                  <a:pt x="11328" y="8166"/>
                                  <a:pt x="9779" y="10655"/>
                                  <a:pt x="9779" y="14161"/>
                                </a:cubicBezTo>
                                <a:lnTo>
                                  <a:pt x="9779" y="45911"/>
                                </a:lnTo>
                                <a:cubicBezTo>
                                  <a:pt x="9779" y="49352"/>
                                  <a:pt x="11328" y="51918"/>
                                  <a:pt x="14770" y="51918"/>
                                </a:cubicBezTo>
                                <a:lnTo>
                                  <a:pt x="14802" y="51880"/>
                                </a:lnTo>
                                <a:lnTo>
                                  <a:pt x="14802" y="63493"/>
                                </a:lnTo>
                                <a:lnTo>
                                  <a:pt x="11163" y="62814"/>
                                </a:lnTo>
                                <a:lnTo>
                                  <a:pt x="11163" y="58877"/>
                                </a:lnTo>
                                <a:cubicBezTo>
                                  <a:pt x="3353" y="57506"/>
                                  <a:pt x="0" y="51765"/>
                                  <a:pt x="0" y="43853"/>
                                </a:cubicBezTo>
                                <a:lnTo>
                                  <a:pt x="0" y="15710"/>
                                </a:lnTo>
                                <a:cubicBezTo>
                                  <a:pt x="0" y="6617"/>
                                  <a:pt x="4458" y="0"/>
                                  <a:pt x="147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 name="Shape 27"/>
                        <wps:cNvSpPr/>
                        <wps:spPr>
                          <a:xfrm>
                            <a:off x="5689796" y="284892"/>
                            <a:ext cx="14802" cy="66243"/>
                          </a:xfrm>
                          <a:custGeom>
                            <a:avLst/>
                            <a:gdLst/>
                            <a:ahLst/>
                            <a:cxnLst/>
                            <a:rect l="0" t="0" r="0" b="0"/>
                            <a:pathLst>
                              <a:path w="14802" h="66243">
                                <a:moveTo>
                                  <a:pt x="0" y="0"/>
                                </a:moveTo>
                                <a:lnTo>
                                  <a:pt x="11271" y="4433"/>
                                </a:lnTo>
                                <a:cubicBezTo>
                                  <a:pt x="13684" y="7223"/>
                                  <a:pt x="14802" y="11151"/>
                                  <a:pt x="14802" y="15697"/>
                                </a:cubicBezTo>
                                <a:lnTo>
                                  <a:pt x="14802" y="43841"/>
                                </a:lnTo>
                                <a:cubicBezTo>
                                  <a:pt x="14802" y="50203"/>
                                  <a:pt x="12567" y="55169"/>
                                  <a:pt x="7601" y="57582"/>
                                </a:cubicBezTo>
                                <a:lnTo>
                                  <a:pt x="14802" y="58954"/>
                                </a:lnTo>
                                <a:lnTo>
                                  <a:pt x="14802" y="66243"/>
                                </a:lnTo>
                                <a:lnTo>
                                  <a:pt x="0" y="63481"/>
                                </a:lnTo>
                                <a:lnTo>
                                  <a:pt x="0" y="51867"/>
                                </a:lnTo>
                                <a:lnTo>
                                  <a:pt x="5023" y="45898"/>
                                </a:lnTo>
                                <a:lnTo>
                                  <a:pt x="5023" y="14148"/>
                                </a:lnTo>
                                <a:lnTo>
                                  <a:pt x="0" y="819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 name="Shape 28"/>
                        <wps:cNvSpPr/>
                        <wps:spPr>
                          <a:xfrm>
                            <a:off x="5710958" y="285572"/>
                            <a:ext cx="28410" cy="58865"/>
                          </a:xfrm>
                          <a:custGeom>
                            <a:avLst/>
                            <a:gdLst/>
                            <a:ahLst/>
                            <a:cxnLst/>
                            <a:rect l="0" t="0" r="0" b="0"/>
                            <a:pathLst>
                              <a:path w="28410" h="58865">
                                <a:moveTo>
                                  <a:pt x="0" y="0"/>
                                </a:moveTo>
                                <a:lnTo>
                                  <a:pt x="9779" y="0"/>
                                </a:lnTo>
                                <a:lnTo>
                                  <a:pt x="9779" y="44971"/>
                                </a:lnTo>
                                <a:cubicBezTo>
                                  <a:pt x="9779" y="48400"/>
                                  <a:pt x="11163" y="50724"/>
                                  <a:pt x="14592" y="50724"/>
                                </a:cubicBezTo>
                                <a:cubicBezTo>
                                  <a:pt x="18021" y="50724"/>
                                  <a:pt x="19393" y="48400"/>
                                  <a:pt x="19393" y="44971"/>
                                </a:cubicBezTo>
                                <a:lnTo>
                                  <a:pt x="19393" y="0"/>
                                </a:lnTo>
                                <a:lnTo>
                                  <a:pt x="28410" y="0"/>
                                </a:lnTo>
                                <a:lnTo>
                                  <a:pt x="28410" y="44031"/>
                                </a:lnTo>
                                <a:cubicBezTo>
                                  <a:pt x="28410" y="53048"/>
                                  <a:pt x="24536" y="58865"/>
                                  <a:pt x="14592" y="58865"/>
                                </a:cubicBezTo>
                                <a:cubicBezTo>
                                  <a:pt x="4293" y="58865"/>
                                  <a:pt x="0" y="53048"/>
                                  <a:pt x="0" y="44031"/>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 name="Shape 29"/>
                        <wps:cNvSpPr/>
                        <wps:spPr>
                          <a:xfrm>
                            <a:off x="5743067" y="285574"/>
                            <a:ext cx="16173" cy="58179"/>
                          </a:xfrm>
                          <a:custGeom>
                            <a:avLst/>
                            <a:gdLst/>
                            <a:ahLst/>
                            <a:cxnLst/>
                            <a:rect l="0" t="0" r="0" b="0"/>
                            <a:pathLst>
                              <a:path w="16173" h="58179">
                                <a:moveTo>
                                  <a:pt x="10985" y="0"/>
                                </a:moveTo>
                                <a:lnTo>
                                  <a:pt x="16173" y="0"/>
                                </a:lnTo>
                                <a:lnTo>
                                  <a:pt x="16173" y="16396"/>
                                </a:lnTo>
                                <a:lnTo>
                                  <a:pt x="16142" y="16396"/>
                                </a:lnTo>
                                <a:lnTo>
                                  <a:pt x="12268" y="39726"/>
                                </a:lnTo>
                                <a:lnTo>
                                  <a:pt x="16173" y="39726"/>
                                </a:lnTo>
                                <a:lnTo>
                                  <a:pt x="16173" y="47536"/>
                                </a:lnTo>
                                <a:lnTo>
                                  <a:pt x="10985" y="47536"/>
                                </a:lnTo>
                                <a:lnTo>
                                  <a:pt x="9258" y="58179"/>
                                </a:lnTo>
                                <a:lnTo>
                                  <a:pt x="0" y="58179"/>
                                </a:lnTo>
                                <a:lnTo>
                                  <a:pt x="1098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 name="Shape 30"/>
                        <wps:cNvSpPr/>
                        <wps:spPr>
                          <a:xfrm>
                            <a:off x="5759241" y="285574"/>
                            <a:ext cx="17037" cy="58179"/>
                          </a:xfrm>
                          <a:custGeom>
                            <a:avLst/>
                            <a:gdLst/>
                            <a:ahLst/>
                            <a:cxnLst/>
                            <a:rect l="0" t="0" r="0" b="0"/>
                            <a:pathLst>
                              <a:path w="17037" h="58179">
                                <a:moveTo>
                                  <a:pt x="0" y="0"/>
                                </a:moveTo>
                                <a:lnTo>
                                  <a:pt x="5963" y="0"/>
                                </a:lnTo>
                                <a:lnTo>
                                  <a:pt x="17037" y="58179"/>
                                </a:lnTo>
                                <a:lnTo>
                                  <a:pt x="6991" y="58179"/>
                                </a:lnTo>
                                <a:lnTo>
                                  <a:pt x="5188" y="47536"/>
                                </a:lnTo>
                                <a:lnTo>
                                  <a:pt x="0" y="47536"/>
                                </a:lnTo>
                                <a:lnTo>
                                  <a:pt x="0" y="39726"/>
                                </a:lnTo>
                                <a:lnTo>
                                  <a:pt x="3905" y="39726"/>
                                </a:lnTo>
                                <a:lnTo>
                                  <a:pt x="45" y="16396"/>
                                </a:lnTo>
                                <a:lnTo>
                                  <a:pt x="0" y="1639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 name="Shape 31"/>
                        <wps:cNvSpPr/>
                        <wps:spPr>
                          <a:xfrm>
                            <a:off x="5780999" y="285572"/>
                            <a:ext cx="21463" cy="58179"/>
                          </a:xfrm>
                          <a:custGeom>
                            <a:avLst/>
                            <a:gdLst/>
                            <a:ahLst/>
                            <a:cxnLst/>
                            <a:rect l="0" t="0" r="0" b="0"/>
                            <a:pathLst>
                              <a:path w="21463" h="58179">
                                <a:moveTo>
                                  <a:pt x="0" y="0"/>
                                </a:moveTo>
                                <a:lnTo>
                                  <a:pt x="9792" y="0"/>
                                </a:lnTo>
                                <a:lnTo>
                                  <a:pt x="9792" y="50203"/>
                                </a:lnTo>
                                <a:lnTo>
                                  <a:pt x="21463" y="50203"/>
                                </a:lnTo>
                                <a:lnTo>
                                  <a:pt x="21463" y="58179"/>
                                </a:lnTo>
                                <a:lnTo>
                                  <a:pt x="0" y="5817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894" name="Shape 152894"/>
                        <wps:cNvSpPr/>
                        <wps:spPr>
                          <a:xfrm>
                            <a:off x="5807008" y="285578"/>
                            <a:ext cx="9779" cy="58179"/>
                          </a:xfrm>
                          <a:custGeom>
                            <a:avLst/>
                            <a:gdLst/>
                            <a:ahLst/>
                            <a:cxnLst/>
                            <a:rect l="0" t="0" r="0" b="0"/>
                            <a:pathLst>
                              <a:path w="9779" h="58179">
                                <a:moveTo>
                                  <a:pt x="0" y="0"/>
                                </a:moveTo>
                                <a:lnTo>
                                  <a:pt x="9779" y="0"/>
                                </a:lnTo>
                                <a:lnTo>
                                  <a:pt x="9779" y="58179"/>
                                </a:lnTo>
                                <a:lnTo>
                                  <a:pt x="0" y="5817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 name="Shape 33"/>
                        <wps:cNvSpPr/>
                        <wps:spPr>
                          <a:xfrm>
                            <a:off x="5821346" y="285572"/>
                            <a:ext cx="25997" cy="58179"/>
                          </a:xfrm>
                          <a:custGeom>
                            <a:avLst/>
                            <a:gdLst/>
                            <a:ahLst/>
                            <a:cxnLst/>
                            <a:rect l="0" t="0" r="0" b="0"/>
                            <a:pathLst>
                              <a:path w="25997" h="58179">
                                <a:moveTo>
                                  <a:pt x="0" y="0"/>
                                </a:moveTo>
                                <a:lnTo>
                                  <a:pt x="25997" y="0"/>
                                </a:lnTo>
                                <a:lnTo>
                                  <a:pt x="25997" y="7976"/>
                                </a:lnTo>
                                <a:lnTo>
                                  <a:pt x="17933" y="7976"/>
                                </a:lnTo>
                                <a:lnTo>
                                  <a:pt x="17933" y="58179"/>
                                </a:lnTo>
                                <a:lnTo>
                                  <a:pt x="8065" y="58179"/>
                                </a:lnTo>
                                <a:lnTo>
                                  <a:pt x="8065" y="7976"/>
                                </a:lnTo>
                                <a:lnTo>
                                  <a:pt x="0" y="797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 name="Shape 34"/>
                        <wps:cNvSpPr/>
                        <wps:spPr>
                          <a:xfrm>
                            <a:off x="5850455" y="285577"/>
                            <a:ext cx="31496" cy="58179"/>
                          </a:xfrm>
                          <a:custGeom>
                            <a:avLst/>
                            <a:gdLst/>
                            <a:ahLst/>
                            <a:cxnLst/>
                            <a:rect l="0" t="0" r="0" b="0"/>
                            <a:pathLst>
                              <a:path w="31496" h="58179">
                                <a:moveTo>
                                  <a:pt x="0" y="0"/>
                                </a:moveTo>
                                <a:lnTo>
                                  <a:pt x="10211" y="0"/>
                                </a:lnTo>
                                <a:lnTo>
                                  <a:pt x="16129" y="22047"/>
                                </a:lnTo>
                                <a:lnTo>
                                  <a:pt x="16231" y="22047"/>
                                </a:lnTo>
                                <a:lnTo>
                                  <a:pt x="22136" y="0"/>
                                </a:lnTo>
                                <a:lnTo>
                                  <a:pt x="31496" y="0"/>
                                </a:lnTo>
                                <a:lnTo>
                                  <a:pt x="20675" y="36043"/>
                                </a:lnTo>
                                <a:lnTo>
                                  <a:pt x="20675" y="58179"/>
                                </a:lnTo>
                                <a:lnTo>
                                  <a:pt x="10896" y="58179"/>
                                </a:lnTo>
                                <a:lnTo>
                                  <a:pt x="10896" y="3604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 name="Shape 35"/>
                        <wps:cNvSpPr/>
                        <wps:spPr>
                          <a:xfrm>
                            <a:off x="95984" y="313901"/>
                            <a:ext cx="286410" cy="454882"/>
                          </a:xfrm>
                          <a:custGeom>
                            <a:avLst/>
                            <a:gdLst/>
                            <a:ahLst/>
                            <a:cxnLst/>
                            <a:rect l="0" t="0" r="0" b="0"/>
                            <a:pathLst>
                              <a:path w="286410" h="454882">
                                <a:moveTo>
                                  <a:pt x="101871" y="728"/>
                                </a:moveTo>
                                <a:cubicBezTo>
                                  <a:pt x="160349" y="2911"/>
                                  <a:pt x="215935" y="21415"/>
                                  <a:pt x="262369" y="56344"/>
                                </a:cubicBezTo>
                                <a:cubicBezTo>
                                  <a:pt x="286410" y="74416"/>
                                  <a:pt x="280860" y="70466"/>
                                  <a:pt x="280860" y="108883"/>
                                </a:cubicBezTo>
                                <a:lnTo>
                                  <a:pt x="280670" y="317049"/>
                                </a:lnTo>
                                <a:cubicBezTo>
                                  <a:pt x="280708" y="340747"/>
                                  <a:pt x="283388" y="439147"/>
                                  <a:pt x="279565" y="453701"/>
                                </a:cubicBezTo>
                                <a:cubicBezTo>
                                  <a:pt x="271742" y="454882"/>
                                  <a:pt x="258737" y="443427"/>
                                  <a:pt x="252184" y="439198"/>
                                </a:cubicBezTo>
                                <a:cubicBezTo>
                                  <a:pt x="226682" y="422739"/>
                                  <a:pt x="188366" y="410508"/>
                                  <a:pt x="157632" y="405378"/>
                                </a:cubicBezTo>
                                <a:cubicBezTo>
                                  <a:pt x="75489" y="391674"/>
                                  <a:pt x="12281" y="412147"/>
                                  <a:pt x="2857" y="409848"/>
                                </a:cubicBezTo>
                                <a:cubicBezTo>
                                  <a:pt x="1422" y="400806"/>
                                  <a:pt x="3569" y="401568"/>
                                  <a:pt x="12548" y="399815"/>
                                </a:cubicBezTo>
                                <a:cubicBezTo>
                                  <a:pt x="77521" y="387140"/>
                                  <a:pt x="83033" y="392957"/>
                                  <a:pt x="145999" y="393592"/>
                                </a:cubicBezTo>
                                <a:cubicBezTo>
                                  <a:pt x="132080" y="387394"/>
                                  <a:pt x="90411" y="387039"/>
                                  <a:pt x="72111" y="387636"/>
                                </a:cubicBezTo>
                                <a:cubicBezTo>
                                  <a:pt x="37211" y="388779"/>
                                  <a:pt x="17666" y="396297"/>
                                  <a:pt x="10719" y="396945"/>
                                </a:cubicBezTo>
                                <a:cubicBezTo>
                                  <a:pt x="7061" y="397262"/>
                                  <a:pt x="4839" y="397212"/>
                                  <a:pt x="3175" y="394786"/>
                                </a:cubicBezTo>
                                <a:cubicBezTo>
                                  <a:pt x="0" y="387153"/>
                                  <a:pt x="15227" y="385794"/>
                                  <a:pt x="22149" y="384372"/>
                                </a:cubicBezTo>
                                <a:cubicBezTo>
                                  <a:pt x="49555" y="378695"/>
                                  <a:pt x="81826" y="376295"/>
                                  <a:pt x="109677" y="378631"/>
                                </a:cubicBezTo>
                                <a:cubicBezTo>
                                  <a:pt x="159042" y="382746"/>
                                  <a:pt x="168821" y="389172"/>
                                  <a:pt x="209487" y="402507"/>
                                </a:cubicBezTo>
                                <a:cubicBezTo>
                                  <a:pt x="180188" y="386620"/>
                                  <a:pt x="154419" y="377641"/>
                                  <a:pt x="114427" y="373107"/>
                                </a:cubicBezTo>
                                <a:cubicBezTo>
                                  <a:pt x="83007" y="369526"/>
                                  <a:pt x="46101" y="372624"/>
                                  <a:pt x="15278" y="380892"/>
                                </a:cubicBezTo>
                                <a:cubicBezTo>
                                  <a:pt x="4597" y="383762"/>
                                  <a:pt x="6147" y="381578"/>
                                  <a:pt x="5245" y="380917"/>
                                </a:cubicBezTo>
                                <a:cubicBezTo>
                                  <a:pt x="1816" y="377069"/>
                                  <a:pt x="3048" y="369322"/>
                                  <a:pt x="3099" y="364014"/>
                                </a:cubicBezTo>
                                <a:lnTo>
                                  <a:pt x="3099" y="33750"/>
                                </a:lnTo>
                                <a:cubicBezTo>
                                  <a:pt x="3073" y="10497"/>
                                  <a:pt x="1257" y="12262"/>
                                  <a:pt x="13652" y="9569"/>
                                </a:cubicBezTo>
                                <a:cubicBezTo>
                                  <a:pt x="22441" y="7664"/>
                                  <a:pt x="33515" y="5302"/>
                                  <a:pt x="42659" y="3981"/>
                                </a:cubicBezTo>
                                <a:cubicBezTo>
                                  <a:pt x="62563" y="1086"/>
                                  <a:pt x="82378" y="0"/>
                                  <a:pt x="101871" y="728"/>
                                </a:cubicBezTo>
                                <a:close/>
                              </a:path>
                            </a:pathLst>
                          </a:custGeom>
                          <a:ln w="0" cap="flat">
                            <a:miter lim="127000"/>
                          </a:ln>
                        </wps:spPr>
                        <wps:style>
                          <a:lnRef idx="0">
                            <a:srgbClr val="000000">
                              <a:alpha val="0"/>
                            </a:srgbClr>
                          </a:lnRef>
                          <a:fillRef idx="1">
                            <a:srgbClr val="0075BC"/>
                          </a:fillRef>
                          <a:effectRef idx="0">
                            <a:scrgbClr r="0" g="0" b="0"/>
                          </a:effectRef>
                          <a:fontRef idx="none"/>
                        </wps:style>
                        <wps:bodyPr/>
                      </wps:wsp>
                      <wps:wsp>
                        <wps:cNvPr id="36" name="Shape 36"/>
                        <wps:cNvSpPr/>
                        <wps:spPr>
                          <a:xfrm>
                            <a:off x="343463" y="287900"/>
                            <a:ext cx="216662" cy="416649"/>
                          </a:xfrm>
                          <a:custGeom>
                            <a:avLst/>
                            <a:gdLst/>
                            <a:ahLst/>
                            <a:cxnLst/>
                            <a:rect l="0" t="0" r="0" b="0"/>
                            <a:pathLst>
                              <a:path w="216662" h="416649">
                                <a:moveTo>
                                  <a:pt x="14084" y="0"/>
                                </a:moveTo>
                                <a:cubicBezTo>
                                  <a:pt x="21234" y="2908"/>
                                  <a:pt x="75882" y="65062"/>
                                  <a:pt x="86182" y="73736"/>
                                </a:cubicBezTo>
                                <a:cubicBezTo>
                                  <a:pt x="93282" y="79705"/>
                                  <a:pt x="103365" y="93408"/>
                                  <a:pt x="109436" y="96838"/>
                                </a:cubicBezTo>
                                <a:cubicBezTo>
                                  <a:pt x="120269" y="86335"/>
                                  <a:pt x="198133" y="3467"/>
                                  <a:pt x="203467" y="127"/>
                                </a:cubicBezTo>
                                <a:cubicBezTo>
                                  <a:pt x="207683" y="6286"/>
                                  <a:pt x="215595" y="38964"/>
                                  <a:pt x="216662" y="48793"/>
                                </a:cubicBezTo>
                                <a:lnTo>
                                  <a:pt x="165252" y="109118"/>
                                </a:lnTo>
                                <a:cubicBezTo>
                                  <a:pt x="161468" y="113322"/>
                                  <a:pt x="141034" y="137287"/>
                                  <a:pt x="140132" y="140233"/>
                                </a:cubicBezTo>
                                <a:lnTo>
                                  <a:pt x="139459" y="416649"/>
                                </a:lnTo>
                                <a:lnTo>
                                  <a:pt x="78105" y="416547"/>
                                </a:lnTo>
                                <a:cubicBezTo>
                                  <a:pt x="76352" y="332156"/>
                                  <a:pt x="78092" y="246088"/>
                                  <a:pt x="78003" y="161468"/>
                                </a:cubicBezTo>
                                <a:cubicBezTo>
                                  <a:pt x="77978" y="147841"/>
                                  <a:pt x="80213" y="141376"/>
                                  <a:pt x="73343" y="133477"/>
                                </a:cubicBezTo>
                                <a:lnTo>
                                  <a:pt x="851" y="48171"/>
                                </a:lnTo>
                                <a:cubicBezTo>
                                  <a:pt x="0" y="44704"/>
                                  <a:pt x="11455" y="4801"/>
                                  <a:pt x="14084" y="0"/>
                                </a:cubicBezTo>
                                <a:close/>
                              </a:path>
                            </a:pathLst>
                          </a:custGeom>
                          <a:ln w="0" cap="flat">
                            <a:miter lim="127000"/>
                          </a:ln>
                        </wps:spPr>
                        <wps:style>
                          <a:lnRef idx="0">
                            <a:srgbClr val="000000">
                              <a:alpha val="0"/>
                            </a:srgbClr>
                          </a:lnRef>
                          <a:fillRef idx="1">
                            <a:srgbClr val="00A64F"/>
                          </a:fillRef>
                          <a:effectRef idx="0">
                            <a:scrgbClr r="0" g="0" b="0"/>
                          </a:effectRef>
                          <a:fontRef idx="none"/>
                        </wps:style>
                        <wps:bodyPr/>
                      </wps:wsp>
                      <wps:wsp>
                        <wps:cNvPr id="37" name="Shape 37"/>
                        <wps:cNvSpPr/>
                        <wps:spPr>
                          <a:xfrm>
                            <a:off x="524662" y="319586"/>
                            <a:ext cx="143259" cy="461700"/>
                          </a:xfrm>
                          <a:custGeom>
                            <a:avLst/>
                            <a:gdLst/>
                            <a:ahLst/>
                            <a:cxnLst/>
                            <a:rect l="0" t="0" r="0" b="0"/>
                            <a:pathLst>
                              <a:path w="143259" h="461700">
                                <a:moveTo>
                                  <a:pt x="143259" y="0"/>
                                </a:moveTo>
                                <a:lnTo>
                                  <a:pt x="143259" y="9459"/>
                                </a:lnTo>
                                <a:lnTo>
                                  <a:pt x="134564" y="10561"/>
                                </a:lnTo>
                                <a:cubicBezTo>
                                  <a:pt x="107429" y="16022"/>
                                  <a:pt x="81302" y="25535"/>
                                  <a:pt x="57442" y="39756"/>
                                </a:cubicBezTo>
                                <a:cubicBezTo>
                                  <a:pt x="48070" y="45344"/>
                                  <a:pt x="38824" y="50614"/>
                                  <a:pt x="30658" y="56837"/>
                                </a:cubicBezTo>
                                <a:cubicBezTo>
                                  <a:pt x="18390" y="66184"/>
                                  <a:pt x="13792" y="64698"/>
                                  <a:pt x="13995" y="84396"/>
                                </a:cubicBezTo>
                                <a:cubicBezTo>
                                  <a:pt x="14288" y="113098"/>
                                  <a:pt x="12713" y="415180"/>
                                  <a:pt x="14732" y="431208"/>
                                </a:cubicBezTo>
                                <a:cubicBezTo>
                                  <a:pt x="32207" y="416857"/>
                                  <a:pt x="37795" y="408144"/>
                                  <a:pt x="61405" y="394251"/>
                                </a:cubicBezTo>
                                <a:cubicBezTo>
                                  <a:pt x="79550" y="383573"/>
                                  <a:pt x="96787" y="375530"/>
                                  <a:pt x="113697" y="369706"/>
                                </a:cubicBezTo>
                                <a:lnTo>
                                  <a:pt x="143259" y="363108"/>
                                </a:lnTo>
                                <a:lnTo>
                                  <a:pt x="143259" y="371639"/>
                                </a:lnTo>
                                <a:lnTo>
                                  <a:pt x="140533" y="372042"/>
                                </a:lnTo>
                                <a:cubicBezTo>
                                  <a:pt x="116012" y="377115"/>
                                  <a:pt x="102060" y="384792"/>
                                  <a:pt x="75971" y="396841"/>
                                </a:cubicBezTo>
                                <a:cubicBezTo>
                                  <a:pt x="91478" y="392409"/>
                                  <a:pt x="105334" y="385564"/>
                                  <a:pt x="123546" y="381271"/>
                                </a:cubicBezTo>
                                <a:lnTo>
                                  <a:pt x="143259" y="378758"/>
                                </a:lnTo>
                                <a:lnTo>
                                  <a:pt x="143259" y="387400"/>
                                </a:lnTo>
                                <a:lnTo>
                                  <a:pt x="140703" y="387939"/>
                                </a:lnTo>
                                <a:lnTo>
                                  <a:pt x="143259" y="387837"/>
                                </a:lnTo>
                                <a:lnTo>
                                  <a:pt x="143259" y="398496"/>
                                </a:lnTo>
                                <a:lnTo>
                                  <a:pt x="120709" y="401175"/>
                                </a:lnTo>
                                <a:cubicBezTo>
                                  <a:pt x="87287" y="407789"/>
                                  <a:pt x="55448" y="419625"/>
                                  <a:pt x="27496" y="437164"/>
                                </a:cubicBezTo>
                                <a:cubicBezTo>
                                  <a:pt x="0" y="454423"/>
                                  <a:pt x="4877" y="461700"/>
                                  <a:pt x="4877" y="381792"/>
                                </a:cubicBezTo>
                                <a:lnTo>
                                  <a:pt x="4597" y="111015"/>
                                </a:lnTo>
                                <a:cubicBezTo>
                                  <a:pt x="4280" y="70515"/>
                                  <a:pt x="229" y="68902"/>
                                  <a:pt x="16764" y="55440"/>
                                </a:cubicBezTo>
                                <a:cubicBezTo>
                                  <a:pt x="45234" y="32228"/>
                                  <a:pt x="82570" y="13780"/>
                                  <a:pt x="121875" y="3789"/>
                                </a:cubicBezTo>
                                <a:lnTo>
                                  <a:pt x="143259" y="0"/>
                                </a:lnTo>
                                <a:close/>
                              </a:path>
                            </a:pathLst>
                          </a:custGeom>
                          <a:ln w="0" cap="flat">
                            <a:miter lim="127000"/>
                          </a:ln>
                        </wps:spPr>
                        <wps:style>
                          <a:lnRef idx="0">
                            <a:srgbClr val="000000">
                              <a:alpha val="0"/>
                            </a:srgbClr>
                          </a:lnRef>
                          <a:fillRef idx="1">
                            <a:srgbClr val="0075BC"/>
                          </a:fillRef>
                          <a:effectRef idx="0">
                            <a:scrgbClr r="0" g="0" b="0"/>
                          </a:effectRef>
                          <a:fontRef idx="none"/>
                        </wps:style>
                        <wps:bodyPr/>
                      </wps:wsp>
                      <wps:wsp>
                        <wps:cNvPr id="38" name="Shape 38"/>
                        <wps:cNvSpPr/>
                        <wps:spPr>
                          <a:xfrm>
                            <a:off x="667922" y="705499"/>
                            <a:ext cx="141221" cy="19818"/>
                          </a:xfrm>
                          <a:custGeom>
                            <a:avLst/>
                            <a:gdLst/>
                            <a:ahLst/>
                            <a:cxnLst/>
                            <a:rect l="0" t="0" r="0" b="0"/>
                            <a:pathLst>
                              <a:path w="141221" h="19818">
                                <a:moveTo>
                                  <a:pt x="54939" y="27"/>
                                </a:moveTo>
                                <a:cubicBezTo>
                                  <a:pt x="71812" y="0"/>
                                  <a:pt x="88903" y="1207"/>
                                  <a:pt x="113738" y="5429"/>
                                </a:cubicBezTo>
                                <a:cubicBezTo>
                                  <a:pt x="137157" y="9404"/>
                                  <a:pt x="141221" y="8426"/>
                                  <a:pt x="139252" y="18409"/>
                                </a:cubicBezTo>
                                <a:cubicBezTo>
                                  <a:pt x="133398" y="19818"/>
                                  <a:pt x="92123" y="11792"/>
                                  <a:pt x="80159" y="10611"/>
                                </a:cubicBezTo>
                                <a:cubicBezTo>
                                  <a:pt x="63017" y="8934"/>
                                  <a:pt x="45695" y="8444"/>
                                  <a:pt x="28481" y="9199"/>
                                </a:cubicBezTo>
                                <a:lnTo>
                                  <a:pt x="0" y="12583"/>
                                </a:lnTo>
                                <a:lnTo>
                                  <a:pt x="0" y="1923"/>
                                </a:lnTo>
                                <a:lnTo>
                                  <a:pt x="28851" y="770"/>
                                </a:lnTo>
                                <a:cubicBezTo>
                                  <a:pt x="38119" y="362"/>
                                  <a:pt x="46502" y="41"/>
                                  <a:pt x="54939" y="27"/>
                                </a:cubicBezTo>
                                <a:close/>
                              </a:path>
                            </a:pathLst>
                          </a:custGeom>
                          <a:ln w="0" cap="flat">
                            <a:miter lim="127000"/>
                          </a:ln>
                        </wps:spPr>
                        <wps:style>
                          <a:lnRef idx="0">
                            <a:srgbClr val="000000">
                              <a:alpha val="0"/>
                            </a:srgbClr>
                          </a:lnRef>
                          <a:fillRef idx="1">
                            <a:srgbClr val="0075BC"/>
                          </a:fillRef>
                          <a:effectRef idx="0">
                            <a:scrgbClr r="0" g="0" b="0"/>
                          </a:effectRef>
                          <a:fontRef idx="none"/>
                        </wps:style>
                        <wps:bodyPr/>
                      </wps:wsp>
                      <wps:wsp>
                        <wps:cNvPr id="39" name="Shape 39"/>
                        <wps:cNvSpPr/>
                        <wps:spPr>
                          <a:xfrm>
                            <a:off x="667922" y="691535"/>
                            <a:ext cx="143532" cy="19990"/>
                          </a:xfrm>
                          <a:custGeom>
                            <a:avLst/>
                            <a:gdLst/>
                            <a:ahLst/>
                            <a:cxnLst/>
                            <a:rect l="0" t="0" r="0" b="0"/>
                            <a:pathLst>
                              <a:path w="143532" h="19990">
                                <a:moveTo>
                                  <a:pt x="50638" y="351"/>
                                </a:moveTo>
                                <a:cubicBezTo>
                                  <a:pt x="73870" y="0"/>
                                  <a:pt x="97146" y="2280"/>
                                  <a:pt x="121256" y="7163"/>
                                </a:cubicBezTo>
                                <a:cubicBezTo>
                                  <a:pt x="126298" y="8179"/>
                                  <a:pt x="135773" y="8788"/>
                                  <a:pt x="138757" y="13068"/>
                                </a:cubicBezTo>
                                <a:cubicBezTo>
                                  <a:pt x="143532" y="19990"/>
                                  <a:pt x="140091" y="14897"/>
                                  <a:pt x="138973" y="17158"/>
                                </a:cubicBezTo>
                                <a:lnTo>
                                  <a:pt x="122311" y="17031"/>
                                </a:lnTo>
                                <a:cubicBezTo>
                                  <a:pt x="99174" y="11297"/>
                                  <a:pt x="53478" y="7791"/>
                                  <a:pt x="22346" y="10737"/>
                                </a:cubicBezTo>
                                <a:lnTo>
                                  <a:pt x="0" y="15450"/>
                                </a:lnTo>
                                <a:lnTo>
                                  <a:pt x="0" y="6808"/>
                                </a:lnTo>
                                <a:lnTo>
                                  <a:pt x="50638" y="351"/>
                                </a:lnTo>
                                <a:close/>
                              </a:path>
                            </a:pathLst>
                          </a:custGeom>
                          <a:ln w="0" cap="flat">
                            <a:miter lim="127000"/>
                          </a:ln>
                        </wps:spPr>
                        <wps:style>
                          <a:lnRef idx="0">
                            <a:srgbClr val="000000">
                              <a:alpha val="0"/>
                            </a:srgbClr>
                          </a:lnRef>
                          <a:fillRef idx="1">
                            <a:srgbClr val="0075BC"/>
                          </a:fillRef>
                          <a:effectRef idx="0">
                            <a:scrgbClr r="0" g="0" b="0"/>
                          </a:effectRef>
                          <a:fontRef idx="none"/>
                        </wps:style>
                        <wps:bodyPr/>
                      </wps:wsp>
                      <wps:wsp>
                        <wps:cNvPr id="40" name="Shape 40"/>
                        <wps:cNvSpPr/>
                        <wps:spPr>
                          <a:xfrm>
                            <a:off x="667922" y="314802"/>
                            <a:ext cx="141399" cy="391198"/>
                          </a:xfrm>
                          <a:custGeom>
                            <a:avLst/>
                            <a:gdLst/>
                            <a:ahLst/>
                            <a:cxnLst/>
                            <a:rect l="0" t="0" r="0" b="0"/>
                            <a:pathLst>
                              <a:path w="141399" h="391198">
                                <a:moveTo>
                                  <a:pt x="47023" y="218"/>
                                </a:moveTo>
                                <a:cubicBezTo>
                                  <a:pt x="79524" y="0"/>
                                  <a:pt x="120110" y="3305"/>
                                  <a:pt x="138922" y="12154"/>
                                </a:cubicBezTo>
                                <a:cubicBezTo>
                                  <a:pt x="141399" y="71717"/>
                                  <a:pt x="139011" y="136944"/>
                                  <a:pt x="139011" y="197180"/>
                                </a:cubicBezTo>
                                <a:cubicBezTo>
                                  <a:pt x="139011" y="250317"/>
                                  <a:pt x="140256" y="318503"/>
                                  <a:pt x="139113" y="371031"/>
                                </a:cubicBezTo>
                                <a:cubicBezTo>
                                  <a:pt x="138681" y="391198"/>
                                  <a:pt x="129486" y="376885"/>
                                  <a:pt x="85569" y="372542"/>
                                </a:cubicBezTo>
                                <a:cubicBezTo>
                                  <a:pt x="65288" y="370523"/>
                                  <a:pt x="46517" y="370434"/>
                                  <a:pt x="26159" y="372555"/>
                                </a:cubicBezTo>
                                <a:lnTo>
                                  <a:pt x="0" y="376422"/>
                                </a:lnTo>
                                <a:lnTo>
                                  <a:pt x="0" y="367891"/>
                                </a:lnTo>
                                <a:lnTo>
                                  <a:pt x="20772" y="363255"/>
                                </a:lnTo>
                                <a:cubicBezTo>
                                  <a:pt x="54451" y="359648"/>
                                  <a:pt x="89151" y="363252"/>
                                  <a:pt x="129524" y="370738"/>
                                </a:cubicBezTo>
                                <a:lnTo>
                                  <a:pt x="129575" y="18771"/>
                                </a:lnTo>
                                <a:cubicBezTo>
                                  <a:pt x="111570" y="14621"/>
                                  <a:pt x="93082" y="11786"/>
                                  <a:pt x="74483" y="10461"/>
                                </a:cubicBezTo>
                                <a:cubicBezTo>
                                  <a:pt x="60535" y="9468"/>
                                  <a:pt x="46524" y="9323"/>
                                  <a:pt x="32609" y="10110"/>
                                </a:cubicBezTo>
                                <a:lnTo>
                                  <a:pt x="0" y="14242"/>
                                </a:lnTo>
                                <a:lnTo>
                                  <a:pt x="0" y="4783"/>
                                </a:lnTo>
                                <a:lnTo>
                                  <a:pt x="18323" y="1537"/>
                                </a:lnTo>
                                <a:cubicBezTo>
                                  <a:pt x="26254" y="756"/>
                                  <a:pt x="36189" y="291"/>
                                  <a:pt x="47023" y="218"/>
                                </a:cubicBezTo>
                                <a:close/>
                              </a:path>
                            </a:pathLst>
                          </a:custGeom>
                          <a:ln w="0" cap="flat">
                            <a:miter lim="127000"/>
                          </a:ln>
                        </wps:spPr>
                        <wps:style>
                          <a:lnRef idx="0">
                            <a:srgbClr val="000000">
                              <a:alpha val="0"/>
                            </a:srgbClr>
                          </a:lnRef>
                          <a:fillRef idx="1">
                            <a:srgbClr val="0075BC"/>
                          </a:fillRef>
                          <a:effectRef idx="0">
                            <a:scrgbClr r="0" g="0" b="0"/>
                          </a:effectRef>
                          <a:fontRef idx="none"/>
                        </wps:style>
                        <wps:bodyPr/>
                      </wps:wsp>
                      <wps:wsp>
                        <wps:cNvPr id="41" name="Shape 41"/>
                        <wps:cNvSpPr/>
                        <wps:spPr>
                          <a:xfrm>
                            <a:off x="324949" y="800663"/>
                            <a:ext cx="99860" cy="141335"/>
                          </a:xfrm>
                          <a:custGeom>
                            <a:avLst/>
                            <a:gdLst/>
                            <a:ahLst/>
                            <a:cxnLst/>
                            <a:rect l="0" t="0" r="0" b="0"/>
                            <a:pathLst>
                              <a:path w="99860" h="141335">
                                <a:moveTo>
                                  <a:pt x="62228" y="1524"/>
                                </a:moveTo>
                                <a:cubicBezTo>
                                  <a:pt x="75047" y="3048"/>
                                  <a:pt x="86925" y="8303"/>
                                  <a:pt x="92037" y="16532"/>
                                </a:cubicBezTo>
                                <a:cubicBezTo>
                                  <a:pt x="91707" y="25638"/>
                                  <a:pt x="85992" y="32801"/>
                                  <a:pt x="81293" y="36687"/>
                                </a:cubicBezTo>
                                <a:cubicBezTo>
                                  <a:pt x="70345" y="33995"/>
                                  <a:pt x="67374" y="18666"/>
                                  <a:pt x="47142" y="23289"/>
                                </a:cubicBezTo>
                                <a:cubicBezTo>
                                  <a:pt x="29743" y="27276"/>
                                  <a:pt x="33591" y="42885"/>
                                  <a:pt x="48019" y="49628"/>
                                </a:cubicBezTo>
                                <a:cubicBezTo>
                                  <a:pt x="71717" y="60716"/>
                                  <a:pt x="99860" y="64221"/>
                                  <a:pt x="99530" y="96314"/>
                                </a:cubicBezTo>
                                <a:cubicBezTo>
                                  <a:pt x="99238" y="125765"/>
                                  <a:pt x="71971" y="141335"/>
                                  <a:pt x="43066" y="136382"/>
                                </a:cubicBezTo>
                                <a:cubicBezTo>
                                  <a:pt x="6452" y="130134"/>
                                  <a:pt x="0" y="95895"/>
                                  <a:pt x="16942" y="79067"/>
                                </a:cubicBezTo>
                                <a:cubicBezTo>
                                  <a:pt x="23228" y="85404"/>
                                  <a:pt x="18567" y="96390"/>
                                  <a:pt x="33731" y="106118"/>
                                </a:cubicBezTo>
                                <a:cubicBezTo>
                                  <a:pt x="59195" y="122450"/>
                                  <a:pt x="93942" y="94688"/>
                                  <a:pt x="59931" y="80007"/>
                                </a:cubicBezTo>
                                <a:cubicBezTo>
                                  <a:pt x="48069" y="74876"/>
                                  <a:pt x="39002" y="74139"/>
                                  <a:pt x="28156" y="66443"/>
                                </a:cubicBezTo>
                                <a:cubicBezTo>
                                  <a:pt x="20498" y="61033"/>
                                  <a:pt x="12662" y="53375"/>
                                  <a:pt x="12408" y="38427"/>
                                </a:cubicBezTo>
                                <a:cubicBezTo>
                                  <a:pt x="12141" y="23733"/>
                                  <a:pt x="18809" y="14894"/>
                                  <a:pt x="26772" y="8900"/>
                                </a:cubicBezTo>
                                <a:cubicBezTo>
                                  <a:pt x="35649" y="2207"/>
                                  <a:pt x="49409" y="0"/>
                                  <a:pt x="62228" y="1524"/>
                                </a:cubicBezTo>
                                <a:close/>
                              </a:path>
                            </a:pathLst>
                          </a:custGeom>
                          <a:ln w="0" cap="flat">
                            <a:miter lim="127000"/>
                          </a:ln>
                        </wps:spPr>
                        <wps:style>
                          <a:lnRef idx="0">
                            <a:srgbClr val="000000">
                              <a:alpha val="0"/>
                            </a:srgbClr>
                          </a:lnRef>
                          <a:fillRef idx="1">
                            <a:srgbClr val="0075BC"/>
                          </a:fillRef>
                          <a:effectRef idx="0">
                            <a:scrgbClr r="0" g="0" b="0"/>
                          </a:effectRef>
                          <a:fontRef idx="none"/>
                        </wps:style>
                        <wps:bodyPr/>
                      </wps:wsp>
                      <wps:wsp>
                        <wps:cNvPr id="42" name="Shape 42"/>
                        <wps:cNvSpPr/>
                        <wps:spPr>
                          <a:xfrm>
                            <a:off x="0" y="803468"/>
                            <a:ext cx="88925" cy="133512"/>
                          </a:xfrm>
                          <a:custGeom>
                            <a:avLst/>
                            <a:gdLst/>
                            <a:ahLst/>
                            <a:cxnLst/>
                            <a:rect l="0" t="0" r="0" b="0"/>
                            <a:pathLst>
                              <a:path w="88925" h="133512">
                                <a:moveTo>
                                  <a:pt x="53007" y="213"/>
                                </a:moveTo>
                                <a:cubicBezTo>
                                  <a:pt x="66942" y="0"/>
                                  <a:pt x="80340" y="86"/>
                                  <a:pt x="86093" y="1787"/>
                                </a:cubicBezTo>
                                <a:cubicBezTo>
                                  <a:pt x="85941" y="9560"/>
                                  <a:pt x="78677" y="21854"/>
                                  <a:pt x="74244" y="26426"/>
                                </a:cubicBezTo>
                                <a:cubicBezTo>
                                  <a:pt x="64033" y="22501"/>
                                  <a:pt x="55994" y="15288"/>
                                  <a:pt x="41173" y="21473"/>
                                </a:cubicBezTo>
                                <a:cubicBezTo>
                                  <a:pt x="33096" y="24851"/>
                                  <a:pt x="24803" y="38897"/>
                                  <a:pt x="31966" y="48358"/>
                                </a:cubicBezTo>
                                <a:cubicBezTo>
                                  <a:pt x="38252" y="53311"/>
                                  <a:pt x="57734" y="35697"/>
                                  <a:pt x="70129" y="44942"/>
                                </a:cubicBezTo>
                                <a:cubicBezTo>
                                  <a:pt x="70688" y="49235"/>
                                  <a:pt x="63043" y="67586"/>
                                  <a:pt x="60795" y="71650"/>
                                </a:cubicBezTo>
                                <a:cubicBezTo>
                                  <a:pt x="50381" y="69618"/>
                                  <a:pt x="43929" y="65745"/>
                                  <a:pt x="34379" y="72539"/>
                                </a:cubicBezTo>
                                <a:cubicBezTo>
                                  <a:pt x="23304" y="80439"/>
                                  <a:pt x="20968" y="114309"/>
                                  <a:pt x="50775" y="111185"/>
                                </a:cubicBezTo>
                                <a:cubicBezTo>
                                  <a:pt x="62471" y="109953"/>
                                  <a:pt x="66751" y="102968"/>
                                  <a:pt x="75806" y="101597"/>
                                </a:cubicBezTo>
                                <a:cubicBezTo>
                                  <a:pt x="79769" y="106270"/>
                                  <a:pt x="88925" y="124685"/>
                                  <a:pt x="87262" y="131658"/>
                                </a:cubicBezTo>
                                <a:cubicBezTo>
                                  <a:pt x="64579" y="133512"/>
                                  <a:pt x="30328" y="130413"/>
                                  <a:pt x="5512" y="131886"/>
                                </a:cubicBezTo>
                                <a:cubicBezTo>
                                  <a:pt x="0" y="111160"/>
                                  <a:pt x="7429" y="17358"/>
                                  <a:pt x="16700" y="429"/>
                                </a:cubicBezTo>
                                <a:cubicBezTo>
                                  <a:pt x="24600" y="937"/>
                                  <a:pt x="39072" y="425"/>
                                  <a:pt x="53007" y="213"/>
                                </a:cubicBezTo>
                                <a:close/>
                              </a:path>
                            </a:pathLst>
                          </a:custGeom>
                          <a:ln w="0" cap="flat">
                            <a:miter lim="127000"/>
                          </a:ln>
                        </wps:spPr>
                        <wps:style>
                          <a:lnRef idx="0">
                            <a:srgbClr val="000000">
                              <a:alpha val="0"/>
                            </a:srgbClr>
                          </a:lnRef>
                          <a:fillRef idx="1">
                            <a:srgbClr val="0075BC"/>
                          </a:fillRef>
                          <a:effectRef idx="0">
                            <a:scrgbClr r="0" g="0" b="0"/>
                          </a:effectRef>
                          <a:fontRef idx="none"/>
                        </wps:style>
                        <wps:bodyPr/>
                      </wps:wsp>
                      <wps:wsp>
                        <wps:cNvPr id="43" name="Shape 43"/>
                        <wps:cNvSpPr/>
                        <wps:spPr>
                          <a:xfrm>
                            <a:off x="387400" y="240446"/>
                            <a:ext cx="114846" cy="101892"/>
                          </a:xfrm>
                          <a:custGeom>
                            <a:avLst/>
                            <a:gdLst/>
                            <a:ahLst/>
                            <a:cxnLst/>
                            <a:rect l="0" t="0" r="0" b="0"/>
                            <a:pathLst>
                              <a:path w="114846" h="101892">
                                <a:moveTo>
                                  <a:pt x="59423" y="4826"/>
                                </a:moveTo>
                                <a:cubicBezTo>
                                  <a:pt x="85357" y="0"/>
                                  <a:pt x="106020" y="19152"/>
                                  <a:pt x="110020" y="40881"/>
                                </a:cubicBezTo>
                                <a:cubicBezTo>
                                  <a:pt x="114846" y="67069"/>
                                  <a:pt x="95517" y="88798"/>
                                  <a:pt x="74308" y="92329"/>
                                </a:cubicBezTo>
                                <a:cubicBezTo>
                                  <a:pt x="16878" y="101892"/>
                                  <a:pt x="0" y="15913"/>
                                  <a:pt x="59423" y="4826"/>
                                </a:cubicBezTo>
                                <a:close/>
                              </a:path>
                            </a:pathLst>
                          </a:custGeom>
                          <a:ln w="0" cap="flat">
                            <a:miter lim="127000"/>
                          </a:ln>
                        </wps:spPr>
                        <wps:style>
                          <a:lnRef idx="0">
                            <a:srgbClr val="000000">
                              <a:alpha val="0"/>
                            </a:srgbClr>
                          </a:lnRef>
                          <a:fillRef idx="1">
                            <a:srgbClr val="00A64F"/>
                          </a:fillRef>
                          <a:effectRef idx="0">
                            <a:scrgbClr r="0" g="0" b="0"/>
                          </a:effectRef>
                          <a:fontRef idx="none"/>
                        </wps:style>
                        <wps:bodyPr/>
                      </wps:wsp>
                      <wps:wsp>
                        <wps:cNvPr id="44" name="Shape 44"/>
                        <wps:cNvSpPr/>
                        <wps:spPr>
                          <a:xfrm>
                            <a:off x="329178" y="111264"/>
                            <a:ext cx="107366" cy="107048"/>
                          </a:xfrm>
                          <a:custGeom>
                            <a:avLst/>
                            <a:gdLst/>
                            <a:ahLst/>
                            <a:cxnLst/>
                            <a:rect l="0" t="0" r="0" b="0"/>
                            <a:pathLst>
                              <a:path w="107366" h="107048">
                                <a:moveTo>
                                  <a:pt x="100355" y="7557"/>
                                </a:moveTo>
                                <a:cubicBezTo>
                                  <a:pt x="107201" y="15837"/>
                                  <a:pt x="107366" y="55588"/>
                                  <a:pt x="105677" y="69837"/>
                                </a:cubicBezTo>
                                <a:cubicBezTo>
                                  <a:pt x="103721" y="86284"/>
                                  <a:pt x="94412" y="106197"/>
                                  <a:pt x="75324" y="106617"/>
                                </a:cubicBezTo>
                                <a:cubicBezTo>
                                  <a:pt x="55651" y="107048"/>
                                  <a:pt x="40805" y="89853"/>
                                  <a:pt x="32741" y="80150"/>
                                </a:cubicBezTo>
                                <a:cubicBezTo>
                                  <a:pt x="29718" y="76492"/>
                                  <a:pt x="0" y="41580"/>
                                  <a:pt x="9957" y="39980"/>
                                </a:cubicBezTo>
                                <a:cubicBezTo>
                                  <a:pt x="19304" y="38481"/>
                                  <a:pt x="32398" y="50114"/>
                                  <a:pt x="45593" y="48578"/>
                                </a:cubicBezTo>
                                <a:cubicBezTo>
                                  <a:pt x="49568" y="33985"/>
                                  <a:pt x="38557" y="0"/>
                                  <a:pt x="50902" y="8471"/>
                                </a:cubicBezTo>
                                <a:cubicBezTo>
                                  <a:pt x="58382" y="13602"/>
                                  <a:pt x="68504" y="33071"/>
                                  <a:pt x="76886" y="36271"/>
                                </a:cubicBezTo>
                                <a:cubicBezTo>
                                  <a:pt x="86868" y="29401"/>
                                  <a:pt x="89141" y="10224"/>
                                  <a:pt x="100355" y="7557"/>
                                </a:cubicBezTo>
                                <a:close/>
                              </a:path>
                            </a:pathLst>
                          </a:custGeom>
                          <a:ln w="0" cap="flat">
                            <a:miter lim="127000"/>
                          </a:ln>
                        </wps:spPr>
                        <wps:style>
                          <a:lnRef idx="0">
                            <a:srgbClr val="000000">
                              <a:alpha val="0"/>
                            </a:srgbClr>
                          </a:lnRef>
                          <a:fillRef idx="1">
                            <a:srgbClr val="00A64F"/>
                          </a:fillRef>
                          <a:effectRef idx="0">
                            <a:scrgbClr r="0" g="0" b="0"/>
                          </a:effectRef>
                          <a:fontRef idx="none"/>
                        </wps:style>
                        <wps:bodyPr/>
                      </wps:wsp>
                      <wps:wsp>
                        <wps:cNvPr id="45" name="Shape 45"/>
                        <wps:cNvSpPr/>
                        <wps:spPr>
                          <a:xfrm>
                            <a:off x="274362" y="20696"/>
                            <a:ext cx="106426" cy="123533"/>
                          </a:xfrm>
                          <a:custGeom>
                            <a:avLst/>
                            <a:gdLst/>
                            <a:ahLst/>
                            <a:cxnLst/>
                            <a:rect l="0" t="0" r="0" b="0"/>
                            <a:pathLst>
                              <a:path w="106426" h="123533">
                                <a:moveTo>
                                  <a:pt x="87884" y="0"/>
                                </a:moveTo>
                                <a:cubicBezTo>
                                  <a:pt x="94996" y="7849"/>
                                  <a:pt x="100114" y="44450"/>
                                  <a:pt x="101232" y="55410"/>
                                </a:cubicBezTo>
                                <a:cubicBezTo>
                                  <a:pt x="106426" y="106375"/>
                                  <a:pt x="64986" y="123533"/>
                                  <a:pt x="13462" y="64884"/>
                                </a:cubicBezTo>
                                <a:cubicBezTo>
                                  <a:pt x="6337" y="56782"/>
                                  <a:pt x="292" y="52299"/>
                                  <a:pt x="0" y="45199"/>
                                </a:cubicBezTo>
                                <a:cubicBezTo>
                                  <a:pt x="10465" y="44094"/>
                                  <a:pt x="20015" y="47815"/>
                                  <a:pt x="29413" y="49200"/>
                                </a:cubicBezTo>
                                <a:cubicBezTo>
                                  <a:pt x="53238" y="52680"/>
                                  <a:pt x="27953" y="20803"/>
                                  <a:pt x="34658" y="7442"/>
                                </a:cubicBezTo>
                                <a:cubicBezTo>
                                  <a:pt x="45466" y="8826"/>
                                  <a:pt x="57988" y="29185"/>
                                  <a:pt x="68758" y="32258"/>
                                </a:cubicBezTo>
                                <a:cubicBezTo>
                                  <a:pt x="74867" y="24028"/>
                                  <a:pt x="77330" y="3327"/>
                                  <a:pt x="87884" y="0"/>
                                </a:cubicBezTo>
                                <a:close/>
                              </a:path>
                            </a:pathLst>
                          </a:custGeom>
                          <a:ln w="0" cap="flat">
                            <a:miter lim="127000"/>
                          </a:ln>
                        </wps:spPr>
                        <wps:style>
                          <a:lnRef idx="0">
                            <a:srgbClr val="000000">
                              <a:alpha val="0"/>
                            </a:srgbClr>
                          </a:lnRef>
                          <a:fillRef idx="1">
                            <a:srgbClr val="00A64F"/>
                          </a:fillRef>
                          <a:effectRef idx="0">
                            <a:scrgbClr r="0" g="0" b="0"/>
                          </a:effectRef>
                          <a:fontRef idx="none"/>
                        </wps:style>
                        <wps:bodyPr/>
                      </wps:wsp>
                      <wps:wsp>
                        <wps:cNvPr id="46" name="Shape 46"/>
                        <wps:cNvSpPr/>
                        <wps:spPr>
                          <a:xfrm>
                            <a:off x="398156" y="0"/>
                            <a:ext cx="102426" cy="124765"/>
                          </a:xfrm>
                          <a:custGeom>
                            <a:avLst/>
                            <a:gdLst/>
                            <a:ahLst/>
                            <a:cxnLst/>
                            <a:rect l="0" t="0" r="0" b="0"/>
                            <a:pathLst>
                              <a:path w="102426" h="124765">
                                <a:moveTo>
                                  <a:pt x="52578" y="0"/>
                                </a:moveTo>
                                <a:lnTo>
                                  <a:pt x="68440" y="37643"/>
                                </a:lnTo>
                                <a:cubicBezTo>
                                  <a:pt x="79972" y="35497"/>
                                  <a:pt x="88595" y="16408"/>
                                  <a:pt x="101664" y="17437"/>
                                </a:cubicBezTo>
                                <a:cubicBezTo>
                                  <a:pt x="102426" y="30607"/>
                                  <a:pt x="93129" y="60833"/>
                                  <a:pt x="88862" y="73266"/>
                                </a:cubicBezTo>
                                <a:cubicBezTo>
                                  <a:pt x="77737" y="105664"/>
                                  <a:pt x="39395" y="124765"/>
                                  <a:pt x="16637" y="71234"/>
                                </a:cubicBezTo>
                                <a:cubicBezTo>
                                  <a:pt x="12941" y="62548"/>
                                  <a:pt x="0" y="30099"/>
                                  <a:pt x="1930" y="19329"/>
                                </a:cubicBezTo>
                                <a:cubicBezTo>
                                  <a:pt x="14923" y="19990"/>
                                  <a:pt x="23432" y="39522"/>
                                  <a:pt x="38049" y="38151"/>
                                </a:cubicBezTo>
                                <a:lnTo>
                                  <a:pt x="45860" y="6947"/>
                                </a:lnTo>
                                <a:cubicBezTo>
                                  <a:pt x="47866" y="1232"/>
                                  <a:pt x="47968" y="1765"/>
                                  <a:pt x="52578" y="0"/>
                                </a:cubicBezTo>
                                <a:close/>
                              </a:path>
                            </a:pathLst>
                          </a:custGeom>
                          <a:ln w="0" cap="flat">
                            <a:miter lim="127000"/>
                          </a:ln>
                        </wps:spPr>
                        <wps:style>
                          <a:lnRef idx="0">
                            <a:srgbClr val="000000">
                              <a:alpha val="0"/>
                            </a:srgbClr>
                          </a:lnRef>
                          <a:fillRef idx="1">
                            <a:srgbClr val="00A64F"/>
                          </a:fillRef>
                          <a:effectRef idx="0">
                            <a:scrgbClr r="0" g="0" b="0"/>
                          </a:effectRef>
                          <a:fontRef idx="none"/>
                        </wps:style>
                        <wps:bodyPr/>
                      </wps:wsp>
                      <wps:wsp>
                        <wps:cNvPr id="47" name="Shape 47"/>
                        <wps:cNvSpPr/>
                        <wps:spPr>
                          <a:xfrm>
                            <a:off x="673682" y="152281"/>
                            <a:ext cx="123406" cy="108534"/>
                          </a:xfrm>
                          <a:custGeom>
                            <a:avLst/>
                            <a:gdLst/>
                            <a:ahLst/>
                            <a:cxnLst/>
                            <a:rect l="0" t="0" r="0" b="0"/>
                            <a:pathLst>
                              <a:path w="123406" h="108534">
                                <a:moveTo>
                                  <a:pt x="73317" y="0"/>
                                </a:moveTo>
                                <a:cubicBezTo>
                                  <a:pt x="77407" y="10719"/>
                                  <a:pt x="68885" y="27661"/>
                                  <a:pt x="71742" y="39065"/>
                                </a:cubicBezTo>
                                <a:cubicBezTo>
                                  <a:pt x="85458" y="41618"/>
                                  <a:pt x="98920" y="29591"/>
                                  <a:pt x="114872" y="32741"/>
                                </a:cubicBezTo>
                                <a:cubicBezTo>
                                  <a:pt x="109385" y="46063"/>
                                  <a:pt x="92050" y="57950"/>
                                  <a:pt x="90589" y="69101"/>
                                </a:cubicBezTo>
                                <a:cubicBezTo>
                                  <a:pt x="98997" y="72568"/>
                                  <a:pt x="120460" y="77622"/>
                                  <a:pt x="123406" y="85801"/>
                                </a:cubicBezTo>
                                <a:cubicBezTo>
                                  <a:pt x="116459" y="93066"/>
                                  <a:pt x="81788" y="99987"/>
                                  <a:pt x="69545" y="102070"/>
                                </a:cubicBezTo>
                                <a:cubicBezTo>
                                  <a:pt x="31445" y="108534"/>
                                  <a:pt x="0" y="83744"/>
                                  <a:pt x="38595" y="33604"/>
                                </a:cubicBezTo>
                                <a:cubicBezTo>
                                  <a:pt x="42926" y="27991"/>
                                  <a:pt x="50038" y="19329"/>
                                  <a:pt x="54686" y="15265"/>
                                </a:cubicBezTo>
                                <a:cubicBezTo>
                                  <a:pt x="64097" y="7023"/>
                                  <a:pt x="66523" y="800"/>
                                  <a:pt x="73317" y="0"/>
                                </a:cubicBezTo>
                                <a:close/>
                              </a:path>
                            </a:pathLst>
                          </a:custGeom>
                          <a:ln w="0" cap="flat">
                            <a:miter lim="127000"/>
                          </a:ln>
                        </wps:spPr>
                        <wps:style>
                          <a:lnRef idx="0">
                            <a:srgbClr val="000000">
                              <a:alpha val="0"/>
                            </a:srgbClr>
                          </a:lnRef>
                          <a:fillRef idx="1">
                            <a:srgbClr val="00A64F"/>
                          </a:fillRef>
                          <a:effectRef idx="0">
                            <a:scrgbClr r="0" g="0" b="0"/>
                          </a:effectRef>
                          <a:fontRef idx="none"/>
                        </wps:style>
                        <wps:bodyPr/>
                      </wps:wsp>
                      <wps:wsp>
                        <wps:cNvPr id="48" name="Shape 48"/>
                        <wps:cNvSpPr/>
                        <wps:spPr>
                          <a:xfrm>
                            <a:off x="110632" y="156448"/>
                            <a:ext cx="117386" cy="107963"/>
                          </a:xfrm>
                          <a:custGeom>
                            <a:avLst/>
                            <a:gdLst/>
                            <a:ahLst/>
                            <a:cxnLst/>
                            <a:rect l="0" t="0" r="0" b="0"/>
                            <a:pathLst>
                              <a:path w="117386" h="107963">
                                <a:moveTo>
                                  <a:pt x="49695" y="381"/>
                                </a:moveTo>
                                <a:cubicBezTo>
                                  <a:pt x="56375" y="0"/>
                                  <a:pt x="57048" y="2565"/>
                                  <a:pt x="60795" y="6337"/>
                                </a:cubicBezTo>
                                <a:lnTo>
                                  <a:pt x="85903" y="32918"/>
                                </a:lnTo>
                                <a:cubicBezTo>
                                  <a:pt x="117386" y="67780"/>
                                  <a:pt x="106921" y="107963"/>
                                  <a:pt x="51727" y="100038"/>
                                </a:cubicBezTo>
                                <a:cubicBezTo>
                                  <a:pt x="38430" y="98120"/>
                                  <a:pt x="7137" y="92685"/>
                                  <a:pt x="0" y="84760"/>
                                </a:cubicBezTo>
                                <a:cubicBezTo>
                                  <a:pt x="4267" y="76479"/>
                                  <a:pt x="26365" y="73546"/>
                                  <a:pt x="33871" y="67970"/>
                                </a:cubicBezTo>
                                <a:cubicBezTo>
                                  <a:pt x="33007" y="54877"/>
                                  <a:pt x="11024" y="46469"/>
                                  <a:pt x="8992" y="32753"/>
                                </a:cubicBezTo>
                                <a:cubicBezTo>
                                  <a:pt x="20841" y="30810"/>
                                  <a:pt x="42951" y="40983"/>
                                  <a:pt x="51308" y="36246"/>
                                </a:cubicBezTo>
                                <a:cubicBezTo>
                                  <a:pt x="51803" y="26086"/>
                                  <a:pt x="46126" y="8382"/>
                                  <a:pt x="49695" y="381"/>
                                </a:cubicBezTo>
                                <a:close/>
                              </a:path>
                            </a:pathLst>
                          </a:custGeom>
                          <a:ln w="0" cap="flat">
                            <a:miter lim="127000"/>
                          </a:ln>
                        </wps:spPr>
                        <wps:style>
                          <a:lnRef idx="0">
                            <a:srgbClr val="000000">
                              <a:alpha val="0"/>
                            </a:srgbClr>
                          </a:lnRef>
                          <a:fillRef idx="1">
                            <a:srgbClr val="00A64F"/>
                          </a:fillRef>
                          <a:effectRef idx="0">
                            <a:scrgbClr r="0" g="0" b="0"/>
                          </a:effectRef>
                          <a:fontRef idx="none"/>
                        </wps:style>
                        <wps:bodyPr/>
                      </wps:wsp>
                      <wps:wsp>
                        <wps:cNvPr id="49" name="Shape 49"/>
                        <wps:cNvSpPr/>
                        <wps:spPr>
                          <a:xfrm>
                            <a:off x="507700" y="17760"/>
                            <a:ext cx="117386" cy="107264"/>
                          </a:xfrm>
                          <a:custGeom>
                            <a:avLst/>
                            <a:gdLst/>
                            <a:ahLst/>
                            <a:cxnLst/>
                            <a:rect l="0" t="0" r="0" b="0"/>
                            <a:pathLst>
                              <a:path w="117386" h="107264">
                                <a:moveTo>
                                  <a:pt x="29997" y="0"/>
                                </a:moveTo>
                                <a:cubicBezTo>
                                  <a:pt x="35801" y="1956"/>
                                  <a:pt x="34315" y="2045"/>
                                  <a:pt x="36500" y="7137"/>
                                </a:cubicBezTo>
                                <a:cubicBezTo>
                                  <a:pt x="39637" y="14402"/>
                                  <a:pt x="44590" y="28588"/>
                                  <a:pt x="48577" y="33680"/>
                                </a:cubicBezTo>
                                <a:cubicBezTo>
                                  <a:pt x="62116" y="32410"/>
                                  <a:pt x="68809" y="8471"/>
                                  <a:pt x="83718" y="7620"/>
                                </a:cubicBezTo>
                                <a:cubicBezTo>
                                  <a:pt x="82652" y="18885"/>
                                  <a:pt x="78778" y="39891"/>
                                  <a:pt x="79769" y="50038"/>
                                </a:cubicBezTo>
                                <a:cubicBezTo>
                                  <a:pt x="92570" y="50013"/>
                                  <a:pt x="105067" y="44120"/>
                                  <a:pt x="117386" y="46571"/>
                                </a:cubicBezTo>
                                <a:cubicBezTo>
                                  <a:pt x="116281" y="58141"/>
                                  <a:pt x="93104" y="76873"/>
                                  <a:pt x="85712" y="83693"/>
                                </a:cubicBezTo>
                                <a:cubicBezTo>
                                  <a:pt x="75413" y="93218"/>
                                  <a:pt x="59842" y="107264"/>
                                  <a:pt x="38430" y="102171"/>
                                </a:cubicBezTo>
                                <a:cubicBezTo>
                                  <a:pt x="0" y="93053"/>
                                  <a:pt x="23813" y="7722"/>
                                  <a:pt x="29997" y="0"/>
                                </a:cubicBezTo>
                                <a:close/>
                              </a:path>
                            </a:pathLst>
                          </a:custGeom>
                          <a:ln w="0" cap="flat">
                            <a:miter lim="127000"/>
                          </a:ln>
                        </wps:spPr>
                        <wps:style>
                          <a:lnRef idx="0">
                            <a:srgbClr val="000000">
                              <a:alpha val="0"/>
                            </a:srgbClr>
                          </a:lnRef>
                          <a:fillRef idx="1">
                            <a:srgbClr val="00A64F"/>
                          </a:fillRef>
                          <a:effectRef idx="0">
                            <a:scrgbClr r="0" g="0" b="0"/>
                          </a:effectRef>
                          <a:fontRef idx="none"/>
                        </wps:style>
                        <wps:bodyPr/>
                      </wps:wsp>
                      <wps:wsp>
                        <wps:cNvPr id="50" name="Shape 50"/>
                        <wps:cNvSpPr/>
                        <wps:spPr>
                          <a:xfrm>
                            <a:off x="179308" y="73075"/>
                            <a:ext cx="111062" cy="107353"/>
                          </a:xfrm>
                          <a:custGeom>
                            <a:avLst/>
                            <a:gdLst/>
                            <a:ahLst/>
                            <a:cxnLst/>
                            <a:rect l="0" t="0" r="0" b="0"/>
                            <a:pathLst>
                              <a:path w="111062" h="107353">
                                <a:moveTo>
                                  <a:pt x="67932" y="0"/>
                                </a:moveTo>
                                <a:cubicBezTo>
                                  <a:pt x="78638" y="2350"/>
                                  <a:pt x="91656" y="32753"/>
                                  <a:pt x="96749" y="43015"/>
                                </a:cubicBezTo>
                                <a:cubicBezTo>
                                  <a:pt x="111062" y="71844"/>
                                  <a:pt x="107124" y="107353"/>
                                  <a:pt x="67424" y="103442"/>
                                </a:cubicBezTo>
                                <a:cubicBezTo>
                                  <a:pt x="52718" y="101994"/>
                                  <a:pt x="1156" y="79794"/>
                                  <a:pt x="0" y="68174"/>
                                </a:cubicBezTo>
                                <a:cubicBezTo>
                                  <a:pt x="10960" y="63614"/>
                                  <a:pt x="28181" y="66307"/>
                                  <a:pt x="37046" y="61519"/>
                                </a:cubicBezTo>
                                <a:cubicBezTo>
                                  <a:pt x="37897" y="47308"/>
                                  <a:pt x="18567" y="34468"/>
                                  <a:pt x="22288" y="21628"/>
                                </a:cubicBezTo>
                                <a:cubicBezTo>
                                  <a:pt x="34303" y="22517"/>
                                  <a:pt x="51460" y="37338"/>
                                  <a:pt x="61709" y="35865"/>
                                </a:cubicBezTo>
                                <a:cubicBezTo>
                                  <a:pt x="65151" y="23813"/>
                                  <a:pt x="64046" y="11963"/>
                                  <a:pt x="67932" y="0"/>
                                </a:cubicBezTo>
                                <a:close/>
                              </a:path>
                            </a:pathLst>
                          </a:custGeom>
                          <a:ln w="0" cap="flat">
                            <a:miter lim="127000"/>
                          </a:ln>
                        </wps:spPr>
                        <wps:style>
                          <a:lnRef idx="0">
                            <a:srgbClr val="000000">
                              <a:alpha val="0"/>
                            </a:srgbClr>
                          </a:lnRef>
                          <a:fillRef idx="1">
                            <a:srgbClr val="00A64F"/>
                          </a:fillRef>
                          <a:effectRef idx="0">
                            <a:scrgbClr r="0" g="0" b="0"/>
                          </a:effectRef>
                          <a:fontRef idx="none"/>
                        </wps:style>
                        <wps:bodyPr/>
                      </wps:wsp>
                      <wps:wsp>
                        <wps:cNvPr id="51" name="Shape 51"/>
                        <wps:cNvSpPr/>
                        <wps:spPr>
                          <a:xfrm>
                            <a:off x="465775" y="117768"/>
                            <a:ext cx="98870" cy="114592"/>
                          </a:xfrm>
                          <a:custGeom>
                            <a:avLst/>
                            <a:gdLst/>
                            <a:ahLst/>
                            <a:cxnLst/>
                            <a:rect l="0" t="0" r="0" b="0"/>
                            <a:pathLst>
                              <a:path w="98870" h="114592">
                                <a:moveTo>
                                  <a:pt x="7595" y="0"/>
                                </a:moveTo>
                                <a:cubicBezTo>
                                  <a:pt x="17297" y="4750"/>
                                  <a:pt x="20282" y="24663"/>
                                  <a:pt x="29502" y="30950"/>
                                </a:cubicBezTo>
                                <a:cubicBezTo>
                                  <a:pt x="35801" y="29667"/>
                                  <a:pt x="40526" y="21234"/>
                                  <a:pt x="45009" y="15354"/>
                                </a:cubicBezTo>
                                <a:cubicBezTo>
                                  <a:pt x="49848" y="9004"/>
                                  <a:pt x="53162" y="444"/>
                                  <a:pt x="60007" y="2349"/>
                                </a:cubicBezTo>
                                <a:cubicBezTo>
                                  <a:pt x="63652" y="14021"/>
                                  <a:pt x="58102" y="30251"/>
                                  <a:pt x="61506" y="42951"/>
                                </a:cubicBezTo>
                                <a:cubicBezTo>
                                  <a:pt x="72085" y="44234"/>
                                  <a:pt x="83731" y="34760"/>
                                  <a:pt x="98171" y="36131"/>
                                </a:cubicBezTo>
                                <a:cubicBezTo>
                                  <a:pt x="98870" y="49784"/>
                                  <a:pt x="60973" y="89586"/>
                                  <a:pt x="51130" y="95034"/>
                                </a:cubicBezTo>
                                <a:cubicBezTo>
                                  <a:pt x="15773" y="114592"/>
                                  <a:pt x="102" y="84341"/>
                                  <a:pt x="0" y="51448"/>
                                </a:cubicBezTo>
                                <a:cubicBezTo>
                                  <a:pt x="63" y="39649"/>
                                  <a:pt x="838" y="5245"/>
                                  <a:pt x="7595" y="0"/>
                                </a:cubicBezTo>
                                <a:close/>
                              </a:path>
                            </a:pathLst>
                          </a:custGeom>
                          <a:ln w="0" cap="flat">
                            <a:miter lim="127000"/>
                          </a:ln>
                        </wps:spPr>
                        <wps:style>
                          <a:lnRef idx="0">
                            <a:srgbClr val="000000">
                              <a:alpha val="0"/>
                            </a:srgbClr>
                          </a:lnRef>
                          <a:fillRef idx="1">
                            <a:srgbClr val="00A64F"/>
                          </a:fillRef>
                          <a:effectRef idx="0">
                            <a:scrgbClr r="0" g="0" b="0"/>
                          </a:effectRef>
                          <a:fontRef idx="none"/>
                        </wps:style>
                        <wps:bodyPr/>
                      </wps:wsp>
                      <wps:wsp>
                        <wps:cNvPr id="52" name="Shape 52"/>
                        <wps:cNvSpPr/>
                        <wps:spPr>
                          <a:xfrm>
                            <a:off x="237294" y="168337"/>
                            <a:ext cx="115189" cy="114770"/>
                          </a:xfrm>
                          <a:custGeom>
                            <a:avLst/>
                            <a:gdLst/>
                            <a:ahLst/>
                            <a:cxnLst/>
                            <a:rect l="0" t="0" r="0" b="0"/>
                            <a:pathLst>
                              <a:path w="115189" h="114770">
                                <a:moveTo>
                                  <a:pt x="68186" y="0"/>
                                </a:moveTo>
                                <a:cubicBezTo>
                                  <a:pt x="76873" y="152"/>
                                  <a:pt x="80645" y="11976"/>
                                  <a:pt x="84811" y="19164"/>
                                </a:cubicBezTo>
                                <a:cubicBezTo>
                                  <a:pt x="97130" y="40373"/>
                                  <a:pt x="115189" y="74244"/>
                                  <a:pt x="96482" y="94475"/>
                                </a:cubicBezTo>
                                <a:cubicBezTo>
                                  <a:pt x="77699" y="114770"/>
                                  <a:pt x="39078" y="93878"/>
                                  <a:pt x="19355" y="83033"/>
                                </a:cubicBezTo>
                                <a:cubicBezTo>
                                  <a:pt x="8166" y="76899"/>
                                  <a:pt x="1295" y="74638"/>
                                  <a:pt x="0" y="68186"/>
                                </a:cubicBezTo>
                                <a:cubicBezTo>
                                  <a:pt x="9500" y="60770"/>
                                  <a:pt x="27076" y="67081"/>
                                  <a:pt x="37059" y="60350"/>
                                </a:cubicBezTo>
                                <a:cubicBezTo>
                                  <a:pt x="37884" y="47092"/>
                                  <a:pt x="22022" y="36690"/>
                                  <a:pt x="21234" y="20853"/>
                                </a:cubicBezTo>
                                <a:cubicBezTo>
                                  <a:pt x="34862" y="21450"/>
                                  <a:pt x="49390" y="34950"/>
                                  <a:pt x="60770" y="35281"/>
                                </a:cubicBezTo>
                                <a:cubicBezTo>
                                  <a:pt x="66154" y="27343"/>
                                  <a:pt x="63995" y="9068"/>
                                  <a:pt x="68186" y="0"/>
                                </a:cubicBezTo>
                                <a:close/>
                              </a:path>
                            </a:pathLst>
                          </a:custGeom>
                          <a:ln w="0" cap="flat">
                            <a:miter lim="127000"/>
                          </a:ln>
                        </wps:spPr>
                        <wps:style>
                          <a:lnRef idx="0">
                            <a:srgbClr val="000000">
                              <a:alpha val="0"/>
                            </a:srgbClr>
                          </a:lnRef>
                          <a:fillRef idx="1">
                            <a:srgbClr val="00A64F"/>
                          </a:fillRef>
                          <a:effectRef idx="0">
                            <a:scrgbClr r="0" g="0" b="0"/>
                          </a:effectRef>
                          <a:fontRef idx="none"/>
                        </wps:style>
                        <wps:bodyPr/>
                      </wps:wsp>
                      <wps:wsp>
                        <wps:cNvPr id="53" name="Shape 53"/>
                        <wps:cNvSpPr/>
                        <wps:spPr>
                          <a:xfrm>
                            <a:off x="605868" y="69347"/>
                            <a:ext cx="115227" cy="117488"/>
                          </a:xfrm>
                          <a:custGeom>
                            <a:avLst/>
                            <a:gdLst/>
                            <a:ahLst/>
                            <a:cxnLst/>
                            <a:rect l="0" t="0" r="0" b="0"/>
                            <a:pathLst>
                              <a:path w="115227" h="117488">
                                <a:moveTo>
                                  <a:pt x="45910" y="0"/>
                                </a:moveTo>
                                <a:cubicBezTo>
                                  <a:pt x="52337" y="8941"/>
                                  <a:pt x="47701" y="29591"/>
                                  <a:pt x="54737" y="37948"/>
                                </a:cubicBezTo>
                                <a:cubicBezTo>
                                  <a:pt x="65075" y="38329"/>
                                  <a:pt x="80010" y="21539"/>
                                  <a:pt x="92939" y="21628"/>
                                </a:cubicBezTo>
                                <a:cubicBezTo>
                                  <a:pt x="93256" y="34557"/>
                                  <a:pt x="79032" y="49949"/>
                                  <a:pt x="79159" y="62065"/>
                                </a:cubicBezTo>
                                <a:cubicBezTo>
                                  <a:pt x="88151" y="64961"/>
                                  <a:pt x="104356" y="65202"/>
                                  <a:pt x="115227" y="68059"/>
                                </a:cubicBezTo>
                                <a:cubicBezTo>
                                  <a:pt x="113957" y="76251"/>
                                  <a:pt x="107671" y="78423"/>
                                  <a:pt x="96342" y="84582"/>
                                </a:cubicBezTo>
                                <a:cubicBezTo>
                                  <a:pt x="76632" y="95288"/>
                                  <a:pt x="41643" y="117488"/>
                                  <a:pt x="20269" y="97358"/>
                                </a:cubicBezTo>
                                <a:cubicBezTo>
                                  <a:pt x="0" y="78270"/>
                                  <a:pt x="21857" y="38506"/>
                                  <a:pt x="31509" y="19825"/>
                                </a:cubicBezTo>
                                <a:cubicBezTo>
                                  <a:pt x="34823" y="13437"/>
                                  <a:pt x="39141" y="2159"/>
                                  <a:pt x="45910" y="0"/>
                                </a:cubicBezTo>
                                <a:close/>
                              </a:path>
                            </a:pathLst>
                          </a:custGeom>
                          <a:ln w="0" cap="flat">
                            <a:miter lim="127000"/>
                          </a:ln>
                        </wps:spPr>
                        <wps:style>
                          <a:lnRef idx="0">
                            <a:srgbClr val="000000">
                              <a:alpha val="0"/>
                            </a:srgbClr>
                          </a:lnRef>
                          <a:fillRef idx="1">
                            <a:srgbClr val="00A64F"/>
                          </a:fillRef>
                          <a:effectRef idx="0">
                            <a:scrgbClr r="0" g="0" b="0"/>
                          </a:effectRef>
                          <a:fontRef idx="none"/>
                        </wps:style>
                        <wps:bodyPr/>
                      </wps:wsp>
                      <wps:wsp>
                        <wps:cNvPr id="54" name="Shape 54"/>
                        <wps:cNvSpPr/>
                        <wps:spPr>
                          <a:xfrm>
                            <a:off x="535750" y="166735"/>
                            <a:ext cx="125120" cy="121501"/>
                          </a:xfrm>
                          <a:custGeom>
                            <a:avLst/>
                            <a:gdLst/>
                            <a:ahLst/>
                            <a:cxnLst/>
                            <a:rect l="0" t="0" r="0" b="0"/>
                            <a:pathLst>
                              <a:path w="125120" h="121501">
                                <a:moveTo>
                                  <a:pt x="55004" y="0"/>
                                </a:moveTo>
                                <a:cubicBezTo>
                                  <a:pt x="59474" y="5194"/>
                                  <a:pt x="58687" y="9817"/>
                                  <a:pt x="59652" y="18377"/>
                                </a:cubicBezTo>
                                <a:cubicBezTo>
                                  <a:pt x="60350" y="24562"/>
                                  <a:pt x="61125" y="32080"/>
                                  <a:pt x="62611" y="36995"/>
                                </a:cubicBezTo>
                                <a:cubicBezTo>
                                  <a:pt x="75743" y="38202"/>
                                  <a:pt x="87351" y="22276"/>
                                  <a:pt x="102768" y="20714"/>
                                </a:cubicBezTo>
                                <a:cubicBezTo>
                                  <a:pt x="101638" y="37630"/>
                                  <a:pt x="84442" y="55601"/>
                                  <a:pt x="90386" y="61074"/>
                                </a:cubicBezTo>
                                <a:cubicBezTo>
                                  <a:pt x="93726" y="64262"/>
                                  <a:pt x="119812" y="65481"/>
                                  <a:pt x="125120" y="68517"/>
                                </a:cubicBezTo>
                                <a:cubicBezTo>
                                  <a:pt x="123520" y="77216"/>
                                  <a:pt x="92507" y="91453"/>
                                  <a:pt x="83985" y="95720"/>
                                </a:cubicBezTo>
                                <a:cubicBezTo>
                                  <a:pt x="32525" y="121501"/>
                                  <a:pt x="0" y="91897"/>
                                  <a:pt x="40145" y="20523"/>
                                </a:cubicBezTo>
                                <a:cubicBezTo>
                                  <a:pt x="43942" y="13779"/>
                                  <a:pt x="48120" y="2807"/>
                                  <a:pt x="55004" y="0"/>
                                </a:cubicBezTo>
                                <a:close/>
                              </a:path>
                            </a:pathLst>
                          </a:custGeom>
                          <a:ln w="0" cap="flat">
                            <a:miter lim="127000"/>
                          </a:ln>
                        </wps:spPr>
                        <wps:style>
                          <a:lnRef idx="0">
                            <a:srgbClr val="000000">
                              <a:alpha val="0"/>
                            </a:srgbClr>
                          </a:lnRef>
                          <a:fillRef idx="1">
                            <a:srgbClr val="00A64F"/>
                          </a:fillRef>
                          <a:effectRef idx="0">
                            <a:scrgbClr r="0" g="0" b="0"/>
                          </a:effectRef>
                          <a:fontRef idx="none"/>
                        </wps:style>
                        <wps:bodyPr/>
                      </wps:wsp>
                      <wps:wsp>
                        <wps:cNvPr id="55" name="Shape 55"/>
                        <wps:cNvSpPr/>
                        <wps:spPr>
                          <a:xfrm>
                            <a:off x="517638" y="798970"/>
                            <a:ext cx="72923" cy="136639"/>
                          </a:xfrm>
                          <a:custGeom>
                            <a:avLst/>
                            <a:gdLst/>
                            <a:ahLst/>
                            <a:cxnLst/>
                            <a:rect l="0" t="0" r="0" b="0"/>
                            <a:pathLst>
                              <a:path w="72923" h="136639">
                                <a:moveTo>
                                  <a:pt x="23089" y="1372"/>
                                </a:moveTo>
                                <a:cubicBezTo>
                                  <a:pt x="39649" y="2692"/>
                                  <a:pt x="21425" y="12763"/>
                                  <a:pt x="24625" y="39954"/>
                                </a:cubicBezTo>
                                <a:cubicBezTo>
                                  <a:pt x="32449" y="39218"/>
                                  <a:pt x="63564" y="15100"/>
                                  <a:pt x="70650" y="61633"/>
                                </a:cubicBezTo>
                                <a:cubicBezTo>
                                  <a:pt x="72923" y="76606"/>
                                  <a:pt x="72593" y="124219"/>
                                  <a:pt x="65291" y="135865"/>
                                </a:cubicBezTo>
                                <a:lnTo>
                                  <a:pt x="42609" y="136347"/>
                                </a:lnTo>
                                <a:cubicBezTo>
                                  <a:pt x="44158" y="120548"/>
                                  <a:pt x="61722" y="52222"/>
                                  <a:pt x="38989" y="51816"/>
                                </a:cubicBezTo>
                                <a:cubicBezTo>
                                  <a:pt x="13805" y="51371"/>
                                  <a:pt x="21844" y="116002"/>
                                  <a:pt x="26708" y="135141"/>
                                </a:cubicBezTo>
                                <a:lnTo>
                                  <a:pt x="2223" y="136639"/>
                                </a:lnTo>
                                <a:cubicBezTo>
                                  <a:pt x="0" y="112535"/>
                                  <a:pt x="457" y="58852"/>
                                  <a:pt x="2311" y="32309"/>
                                </a:cubicBezTo>
                                <a:cubicBezTo>
                                  <a:pt x="2705" y="26708"/>
                                  <a:pt x="3086" y="21882"/>
                                  <a:pt x="3924" y="16510"/>
                                </a:cubicBezTo>
                                <a:cubicBezTo>
                                  <a:pt x="5753" y="4623"/>
                                  <a:pt x="5994" y="0"/>
                                  <a:pt x="23089" y="1372"/>
                                </a:cubicBezTo>
                                <a:close/>
                              </a:path>
                            </a:pathLst>
                          </a:custGeom>
                          <a:ln w="0" cap="flat">
                            <a:miter lim="127000"/>
                          </a:ln>
                        </wps:spPr>
                        <wps:style>
                          <a:lnRef idx="0">
                            <a:srgbClr val="000000">
                              <a:alpha val="0"/>
                            </a:srgbClr>
                          </a:lnRef>
                          <a:fillRef idx="1">
                            <a:srgbClr val="0075BC"/>
                          </a:fillRef>
                          <a:effectRef idx="0">
                            <a:scrgbClr r="0" g="0" b="0"/>
                          </a:effectRef>
                          <a:fontRef idx="none"/>
                        </wps:style>
                        <wps:bodyPr/>
                      </wps:wsp>
                      <wps:wsp>
                        <wps:cNvPr id="56" name="Shape 56"/>
                        <wps:cNvSpPr/>
                        <wps:spPr>
                          <a:xfrm>
                            <a:off x="172782" y="832122"/>
                            <a:ext cx="45002" cy="104864"/>
                          </a:xfrm>
                          <a:custGeom>
                            <a:avLst/>
                            <a:gdLst/>
                            <a:ahLst/>
                            <a:cxnLst/>
                            <a:rect l="0" t="0" r="0" b="0"/>
                            <a:pathLst>
                              <a:path w="45002" h="104864">
                                <a:moveTo>
                                  <a:pt x="38942" y="0"/>
                                </a:moveTo>
                                <a:lnTo>
                                  <a:pt x="45002" y="677"/>
                                </a:lnTo>
                                <a:lnTo>
                                  <a:pt x="45002" y="19332"/>
                                </a:lnTo>
                                <a:lnTo>
                                  <a:pt x="42443" y="19066"/>
                                </a:lnTo>
                                <a:cubicBezTo>
                                  <a:pt x="20930" y="22822"/>
                                  <a:pt x="18610" y="69429"/>
                                  <a:pt x="38403" y="77696"/>
                                </a:cubicBezTo>
                                <a:lnTo>
                                  <a:pt x="45002" y="78338"/>
                                </a:lnTo>
                                <a:lnTo>
                                  <a:pt x="45002" y="104864"/>
                                </a:lnTo>
                                <a:lnTo>
                                  <a:pt x="35597" y="104151"/>
                                </a:lnTo>
                                <a:cubicBezTo>
                                  <a:pt x="16212" y="98228"/>
                                  <a:pt x="0" y="74863"/>
                                  <a:pt x="6858" y="37176"/>
                                </a:cubicBezTo>
                                <a:cubicBezTo>
                                  <a:pt x="10125" y="19183"/>
                                  <a:pt x="21650" y="2819"/>
                                  <a:pt x="38942" y="0"/>
                                </a:cubicBezTo>
                                <a:close/>
                              </a:path>
                            </a:pathLst>
                          </a:custGeom>
                          <a:ln w="0" cap="flat">
                            <a:miter lim="127000"/>
                          </a:ln>
                        </wps:spPr>
                        <wps:style>
                          <a:lnRef idx="0">
                            <a:srgbClr val="000000">
                              <a:alpha val="0"/>
                            </a:srgbClr>
                          </a:lnRef>
                          <a:fillRef idx="1">
                            <a:srgbClr val="0075BC"/>
                          </a:fillRef>
                          <a:effectRef idx="0">
                            <a:scrgbClr r="0" g="0" b="0"/>
                          </a:effectRef>
                          <a:fontRef idx="none"/>
                        </wps:style>
                        <wps:bodyPr/>
                      </wps:wsp>
                      <wps:wsp>
                        <wps:cNvPr id="57" name="Shape 57"/>
                        <wps:cNvSpPr/>
                        <wps:spPr>
                          <a:xfrm>
                            <a:off x="217784" y="832799"/>
                            <a:ext cx="43390" cy="104597"/>
                          </a:xfrm>
                          <a:custGeom>
                            <a:avLst/>
                            <a:gdLst/>
                            <a:ahLst/>
                            <a:cxnLst/>
                            <a:rect l="0" t="0" r="0" b="0"/>
                            <a:pathLst>
                              <a:path w="43390" h="104597">
                                <a:moveTo>
                                  <a:pt x="0" y="0"/>
                                </a:moveTo>
                                <a:lnTo>
                                  <a:pt x="13062" y="1460"/>
                                </a:lnTo>
                                <a:cubicBezTo>
                                  <a:pt x="33408" y="8800"/>
                                  <a:pt x="43390" y="38252"/>
                                  <a:pt x="38373" y="65798"/>
                                </a:cubicBezTo>
                                <a:cubicBezTo>
                                  <a:pt x="33997" y="89858"/>
                                  <a:pt x="20213" y="102352"/>
                                  <a:pt x="5417" y="104597"/>
                                </a:cubicBezTo>
                                <a:lnTo>
                                  <a:pt x="0" y="104187"/>
                                </a:lnTo>
                                <a:lnTo>
                                  <a:pt x="0" y="77661"/>
                                </a:lnTo>
                                <a:lnTo>
                                  <a:pt x="3245" y="77977"/>
                                </a:lnTo>
                                <a:cubicBezTo>
                                  <a:pt x="24381" y="74477"/>
                                  <a:pt x="25856" y="27697"/>
                                  <a:pt x="6846" y="19367"/>
                                </a:cubicBezTo>
                                <a:lnTo>
                                  <a:pt x="0" y="18655"/>
                                </a:lnTo>
                                <a:lnTo>
                                  <a:pt x="0" y="0"/>
                                </a:lnTo>
                                <a:close/>
                              </a:path>
                            </a:pathLst>
                          </a:custGeom>
                          <a:ln w="0" cap="flat">
                            <a:miter lim="127000"/>
                          </a:ln>
                        </wps:spPr>
                        <wps:style>
                          <a:lnRef idx="0">
                            <a:srgbClr val="000000">
                              <a:alpha val="0"/>
                            </a:srgbClr>
                          </a:lnRef>
                          <a:fillRef idx="1">
                            <a:srgbClr val="0075BC"/>
                          </a:fillRef>
                          <a:effectRef idx="0">
                            <a:scrgbClr r="0" g="0" b="0"/>
                          </a:effectRef>
                          <a:fontRef idx="none"/>
                        </wps:style>
                        <wps:bodyPr/>
                      </wps:wsp>
                      <wps:wsp>
                        <wps:cNvPr id="58" name="Shape 58"/>
                        <wps:cNvSpPr/>
                        <wps:spPr>
                          <a:xfrm>
                            <a:off x="601617" y="832410"/>
                            <a:ext cx="42908" cy="104737"/>
                          </a:xfrm>
                          <a:custGeom>
                            <a:avLst/>
                            <a:gdLst/>
                            <a:ahLst/>
                            <a:cxnLst/>
                            <a:rect l="0" t="0" r="0" b="0"/>
                            <a:pathLst>
                              <a:path w="42908" h="104737">
                                <a:moveTo>
                                  <a:pt x="42908" y="0"/>
                                </a:moveTo>
                                <a:lnTo>
                                  <a:pt x="42908" y="18601"/>
                                </a:lnTo>
                                <a:lnTo>
                                  <a:pt x="35496" y="20174"/>
                                </a:lnTo>
                                <a:cubicBezTo>
                                  <a:pt x="17416" y="29064"/>
                                  <a:pt x="19260" y="75399"/>
                                  <a:pt x="40269" y="78744"/>
                                </a:cubicBezTo>
                                <a:lnTo>
                                  <a:pt x="42908" y="78373"/>
                                </a:lnTo>
                                <a:lnTo>
                                  <a:pt x="42908" y="104561"/>
                                </a:lnTo>
                                <a:lnTo>
                                  <a:pt x="37095" y="104737"/>
                                </a:lnTo>
                                <a:cubicBezTo>
                                  <a:pt x="17558" y="100921"/>
                                  <a:pt x="0" y="79667"/>
                                  <a:pt x="4013" y="43377"/>
                                </a:cubicBezTo>
                                <a:cubicBezTo>
                                  <a:pt x="6790" y="18255"/>
                                  <a:pt x="19662" y="4198"/>
                                  <a:pt x="34217" y="311"/>
                                </a:cubicBezTo>
                                <a:lnTo>
                                  <a:pt x="42908" y="0"/>
                                </a:lnTo>
                                <a:close/>
                              </a:path>
                            </a:pathLst>
                          </a:custGeom>
                          <a:ln w="0" cap="flat">
                            <a:miter lim="127000"/>
                          </a:ln>
                        </wps:spPr>
                        <wps:style>
                          <a:lnRef idx="0">
                            <a:srgbClr val="000000">
                              <a:alpha val="0"/>
                            </a:srgbClr>
                          </a:lnRef>
                          <a:fillRef idx="1">
                            <a:srgbClr val="0075BC"/>
                          </a:fillRef>
                          <a:effectRef idx="0">
                            <a:scrgbClr r="0" g="0" b="0"/>
                          </a:effectRef>
                          <a:fontRef idx="none"/>
                        </wps:style>
                        <wps:bodyPr/>
                      </wps:wsp>
                      <wps:wsp>
                        <wps:cNvPr id="59" name="Shape 59"/>
                        <wps:cNvSpPr/>
                        <wps:spPr>
                          <a:xfrm>
                            <a:off x="644524" y="832191"/>
                            <a:ext cx="43427" cy="104780"/>
                          </a:xfrm>
                          <a:custGeom>
                            <a:avLst/>
                            <a:gdLst/>
                            <a:ahLst/>
                            <a:cxnLst/>
                            <a:rect l="0" t="0" r="0" b="0"/>
                            <a:pathLst>
                              <a:path w="43427" h="104780">
                                <a:moveTo>
                                  <a:pt x="6113" y="0"/>
                                </a:moveTo>
                                <a:cubicBezTo>
                                  <a:pt x="25768" y="3724"/>
                                  <a:pt x="43427" y="24997"/>
                                  <a:pt x="39147" y="61693"/>
                                </a:cubicBezTo>
                                <a:cubicBezTo>
                                  <a:pt x="36218" y="86787"/>
                                  <a:pt x="23383" y="100722"/>
                                  <a:pt x="8906" y="104511"/>
                                </a:cubicBezTo>
                                <a:lnTo>
                                  <a:pt x="0" y="104780"/>
                                </a:lnTo>
                                <a:lnTo>
                                  <a:pt x="0" y="78592"/>
                                </a:lnTo>
                                <a:lnTo>
                                  <a:pt x="7537" y="77530"/>
                                </a:lnTo>
                                <a:cubicBezTo>
                                  <a:pt x="25317" y="70429"/>
                                  <a:pt x="23757" y="20584"/>
                                  <a:pt x="2772" y="18231"/>
                                </a:cubicBezTo>
                                <a:lnTo>
                                  <a:pt x="0" y="18819"/>
                                </a:lnTo>
                                <a:lnTo>
                                  <a:pt x="0" y="219"/>
                                </a:lnTo>
                                <a:lnTo>
                                  <a:pt x="6113" y="0"/>
                                </a:lnTo>
                                <a:close/>
                              </a:path>
                            </a:pathLst>
                          </a:custGeom>
                          <a:ln w="0" cap="flat">
                            <a:miter lim="127000"/>
                          </a:ln>
                        </wps:spPr>
                        <wps:style>
                          <a:lnRef idx="0">
                            <a:srgbClr val="000000">
                              <a:alpha val="0"/>
                            </a:srgbClr>
                          </a:lnRef>
                          <a:fillRef idx="1">
                            <a:srgbClr val="0075BC"/>
                          </a:fillRef>
                          <a:effectRef idx="0">
                            <a:scrgbClr r="0" g="0" b="0"/>
                          </a:effectRef>
                          <a:fontRef idx="none"/>
                        </wps:style>
                        <wps:bodyPr/>
                      </wps:wsp>
                      <wps:wsp>
                        <wps:cNvPr id="60" name="Shape 60"/>
                        <wps:cNvSpPr/>
                        <wps:spPr>
                          <a:xfrm>
                            <a:off x="693477" y="832877"/>
                            <a:ext cx="42133" cy="103883"/>
                          </a:xfrm>
                          <a:custGeom>
                            <a:avLst/>
                            <a:gdLst/>
                            <a:ahLst/>
                            <a:cxnLst/>
                            <a:rect l="0" t="0" r="0" b="0"/>
                            <a:pathLst>
                              <a:path w="42133" h="103883">
                                <a:moveTo>
                                  <a:pt x="42133" y="0"/>
                                </a:moveTo>
                                <a:lnTo>
                                  <a:pt x="42133" y="18171"/>
                                </a:lnTo>
                                <a:lnTo>
                                  <a:pt x="41312" y="17850"/>
                                </a:lnTo>
                                <a:cubicBezTo>
                                  <a:pt x="38476" y="17950"/>
                                  <a:pt x="35725" y="18785"/>
                                  <a:pt x="33350" y="20258"/>
                                </a:cubicBezTo>
                                <a:cubicBezTo>
                                  <a:pt x="24143" y="25960"/>
                                  <a:pt x="20434" y="42864"/>
                                  <a:pt x="23228" y="57888"/>
                                </a:cubicBezTo>
                                <a:cubicBezTo>
                                  <a:pt x="24806" y="66378"/>
                                  <a:pt x="28361" y="72206"/>
                                  <a:pt x="32708" y="75488"/>
                                </a:cubicBezTo>
                                <a:lnTo>
                                  <a:pt x="42133" y="77023"/>
                                </a:lnTo>
                                <a:lnTo>
                                  <a:pt x="42133" y="103618"/>
                                </a:lnTo>
                                <a:lnTo>
                                  <a:pt x="33347" y="103883"/>
                                </a:lnTo>
                                <a:cubicBezTo>
                                  <a:pt x="16420" y="99263"/>
                                  <a:pt x="5490" y="80704"/>
                                  <a:pt x="3289" y="62816"/>
                                </a:cubicBezTo>
                                <a:cubicBezTo>
                                  <a:pt x="0" y="35930"/>
                                  <a:pt x="8776" y="7647"/>
                                  <a:pt x="31242" y="687"/>
                                </a:cubicBezTo>
                                <a:lnTo>
                                  <a:pt x="42133" y="0"/>
                                </a:lnTo>
                                <a:close/>
                              </a:path>
                            </a:pathLst>
                          </a:custGeom>
                          <a:ln w="0" cap="flat">
                            <a:miter lim="127000"/>
                          </a:ln>
                        </wps:spPr>
                        <wps:style>
                          <a:lnRef idx="0">
                            <a:srgbClr val="000000">
                              <a:alpha val="0"/>
                            </a:srgbClr>
                          </a:lnRef>
                          <a:fillRef idx="1">
                            <a:srgbClr val="0075BC"/>
                          </a:fillRef>
                          <a:effectRef idx="0">
                            <a:scrgbClr r="0" g="0" b="0"/>
                          </a:effectRef>
                          <a:fontRef idx="none"/>
                        </wps:style>
                        <wps:bodyPr/>
                      </wps:wsp>
                      <wps:wsp>
                        <wps:cNvPr id="61" name="Shape 61"/>
                        <wps:cNvSpPr/>
                        <wps:spPr>
                          <a:xfrm>
                            <a:off x="735611" y="832364"/>
                            <a:ext cx="51966" cy="104132"/>
                          </a:xfrm>
                          <a:custGeom>
                            <a:avLst/>
                            <a:gdLst/>
                            <a:ahLst/>
                            <a:cxnLst/>
                            <a:rect l="0" t="0" r="0" b="0"/>
                            <a:pathLst>
                              <a:path w="51966" h="104132">
                                <a:moveTo>
                                  <a:pt x="8141" y="0"/>
                                </a:moveTo>
                                <a:cubicBezTo>
                                  <a:pt x="47610" y="8691"/>
                                  <a:pt x="51966" y="91017"/>
                                  <a:pt x="10038" y="103830"/>
                                </a:cubicBezTo>
                                <a:lnTo>
                                  <a:pt x="0" y="104132"/>
                                </a:lnTo>
                                <a:lnTo>
                                  <a:pt x="0" y="77537"/>
                                </a:lnTo>
                                <a:lnTo>
                                  <a:pt x="4809" y="78320"/>
                                </a:lnTo>
                                <a:cubicBezTo>
                                  <a:pt x="14305" y="74924"/>
                                  <a:pt x="22237" y="61799"/>
                                  <a:pt x="19131" y="39860"/>
                                </a:cubicBezTo>
                                <a:cubicBezTo>
                                  <a:pt x="18046" y="32116"/>
                                  <a:pt x="15184" y="26667"/>
                                  <a:pt x="11531" y="23191"/>
                                </a:cubicBezTo>
                                <a:lnTo>
                                  <a:pt x="0" y="18685"/>
                                </a:lnTo>
                                <a:lnTo>
                                  <a:pt x="0" y="514"/>
                                </a:lnTo>
                                <a:lnTo>
                                  <a:pt x="8141" y="0"/>
                                </a:lnTo>
                                <a:close/>
                              </a:path>
                            </a:pathLst>
                          </a:custGeom>
                          <a:ln w="0" cap="flat">
                            <a:miter lim="127000"/>
                          </a:ln>
                        </wps:spPr>
                        <wps:style>
                          <a:lnRef idx="0">
                            <a:srgbClr val="000000">
                              <a:alpha val="0"/>
                            </a:srgbClr>
                          </a:lnRef>
                          <a:fillRef idx="1">
                            <a:srgbClr val="0075BC"/>
                          </a:fillRef>
                          <a:effectRef idx="0">
                            <a:scrgbClr r="0" g="0" b="0"/>
                          </a:effectRef>
                          <a:fontRef idx="none"/>
                        </wps:style>
                        <wps:bodyPr/>
                      </wps:wsp>
                      <wps:wsp>
                        <wps:cNvPr id="62" name="Shape 62"/>
                        <wps:cNvSpPr/>
                        <wps:spPr>
                          <a:xfrm>
                            <a:off x="830210" y="830422"/>
                            <a:ext cx="73685" cy="117123"/>
                          </a:xfrm>
                          <a:custGeom>
                            <a:avLst/>
                            <a:gdLst/>
                            <a:ahLst/>
                            <a:cxnLst/>
                            <a:rect l="0" t="0" r="0" b="0"/>
                            <a:pathLst>
                              <a:path w="73685" h="117123">
                                <a:moveTo>
                                  <a:pt x="33194" y="1869"/>
                                </a:moveTo>
                                <a:cubicBezTo>
                                  <a:pt x="47786" y="0"/>
                                  <a:pt x="64062" y="5620"/>
                                  <a:pt x="68986" y="16526"/>
                                </a:cubicBezTo>
                                <a:cubicBezTo>
                                  <a:pt x="66789" y="23752"/>
                                  <a:pt x="62560" y="29645"/>
                                  <a:pt x="56363" y="32210"/>
                                </a:cubicBezTo>
                                <a:cubicBezTo>
                                  <a:pt x="49784" y="28134"/>
                                  <a:pt x="46609" y="18240"/>
                                  <a:pt x="33744" y="20641"/>
                                </a:cubicBezTo>
                                <a:cubicBezTo>
                                  <a:pt x="25298" y="22216"/>
                                  <a:pt x="20104" y="30204"/>
                                  <a:pt x="37897" y="39614"/>
                                </a:cubicBezTo>
                                <a:cubicBezTo>
                                  <a:pt x="54546" y="48416"/>
                                  <a:pt x="73685" y="54778"/>
                                  <a:pt x="71463" y="78718"/>
                                </a:cubicBezTo>
                                <a:cubicBezTo>
                                  <a:pt x="68478" y="110963"/>
                                  <a:pt x="20383" y="117123"/>
                                  <a:pt x="5728" y="92091"/>
                                </a:cubicBezTo>
                                <a:cubicBezTo>
                                  <a:pt x="737" y="83544"/>
                                  <a:pt x="1626" y="69269"/>
                                  <a:pt x="7442" y="62335"/>
                                </a:cubicBezTo>
                                <a:cubicBezTo>
                                  <a:pt x="11989" y="71580"/>
                                  <a:pt x="13310" y="77435"/>
                                  <a:pt x="20752" y="81867"/>
                                </a:cubicBezTo>
                                <a:cubicBezTo>
                                  <a:pt x="28016" y="86211"/>
                                  <a:pt x="40932" y="87747"/>
                                  <a:pt x="46114" y="81321"/>
                                </a:cubicBezTo>
                                <a:cubicBezTo>
                                  <a:pt x="58052" y="66589"/>
                                  <a:pt x="22949" y="58322"/>
                                  <a:pt x="14376" y="50702"/>
                                </a:cubicBezTo>
                                <a:cubicBezTo>
                                  <a:pt x="0" y="37900"/>
                                  <a:pt x="5334" y="14773"/>
                                  <a:pt x="19647" y="6315"/>
                                </a:cubicBezTo>
                                <a:cubicBezTo>
                                  <a:pt x="23654" y="3946"/>
                                  <a:pt x="28331" y="2492"/>
                                  <a:pt x="33194" y="1869"/>
                                </a:cubicBezTo>
                                <a:close/>
                              </a:path>
                            </a:pathLst>
                          </a:custGeom>
                          <a:ln w="0" cap="flat">
                            <a:miter lim="127000"/>
                          </a:ln>
                        </wps:spPr>
                        <wps:style>
                          <a:lnRef idx="0">
                            <a:srgbClr val="000000">
                              <a:alpha val="0"/>
                            </a:srgbClr>
                          </a:lnRef>
                          <a:fillRef idx="1">
                            <a:srgbClr val="0075BC"/>
                          </a:fillRef>
                          <a:effectRef idx="0">
                            <a:scrgbClr r="0" g="0" b="0"/>
                          </a:effectRef>
                          <a:fontRef idx="none"/>
                        </wps:style>
                        <wps:bodyPr/>
                      </wps:wsp>
                      <wps:wsp>
                        <wps:cNvPr id="63" name="Shape 63"/>
                        <wps:cNvSpPr/>
                        <wps:spPr>
                          <a:xfrm>
                            <a:off x="82302" y="829214"/>
                            <a:ext cx="89525" cy="113028"/>
                          </a:xfrm>
                          <a:custGeom>
                            <a:avLst/>
                            <a:gdLst/>
                            <a:ahLst/>
                            <a:cxnLst/>
                            <a:rect l="0" t="0" r="0" b="0"/>
                            <a:pathLst>
                              <a:path w="89525" h="113028">
                                <a:moveTo>
                                  <a:pt x="55092" y="2359"/>
                                </a:moveTo>
                                <a:cubicBezTo>
                                  <a:pt x="82245" y="0"/>
                                  <a:pt x="89525" y="28718"/>
                                  <a:pt x="71768" y="33107"/>
                                </a:cubicBezTo>
                                <a:cubicBezTo>
                                  <a:pt x="66688" y="28395"/>
                                  <a:pt x="68021" y="24928"/>
                                  <a:pt x="60884" y="22375"/>
                                </a:cubicBezTo>
                                <a:cubicBezTo>
                                  <a:pt x="44577" y="16508"/>
                                  <a:pt x="34087" y="38225"/>
                                  <a:pt x="34328" y="56818"/>
                                </a:cubicBezTo>
                                <a:cubicBezTo>
                                  <a:pt x="34696" y="85825"/>
                                  <a:pt x="59360" y="88136"/>
                                  <a:pt x="69761" y="79729"/>
                                </a:cubicBezTo>
                                <a:cubicBezTo>
                                  <a:pt x="75501" y="75080"/>
                                  <a:pt x="74867" y="71474"/>
                                  <a:pt x="80188" y="68489"/>
                                </a:cubicBezTo>
                                <a:cubicBezTo>
                                  <a:pt x="84252" y="94448"/>
                                  <a:pt x="69748" y="113028"/>
                                  <a:pt x="42685" y="107923"/>
                                </a:cubicBezTo>
                                <a:cubicBezTo>
                                  <a:pt x="0" y="99871"/>
                                  <a:pt x="6337" y="19048"/>
                                  <a:pt x="42253" y="5434"/>
                                </a:cubicBezTo>
                                <a:cubicBezTo>
                                  <a:pt x="46928" y="3667"/>
                                  <a:pt x="51213" y="2696"/>
                                  <a:pt x="55092" y="2359"/>
                                </a:cubicBezTo>
                                <a:close/>
                              </a:path>
                            </a:pathLst>
                          </a:custGeom>
                          <a:ln w="0" cap="flat">
                            <a:miter lim="127000"/>
                          </a:ln>
                        </wps:spPr>
                        <wps:style>
                          <a:lnRef idx="0">
                            <a:srgbClr val="000000">
                              <a:alpha val="0"/>
                            </a:srgbClr>
                          </a:lnRef>
                          <a:fillRef idx="1">
                            <a:srgbClr val="0075BC"/>
                          </a:fillRef>
                          <a:effectRef idx="0">
                            <a:scrgbClr r="0" g="0" b="0"/>
                          </a:effectRef>
                          <a:fontRef idx="none"/>
                        </wps:style>
                        <wps:bodyPr/>
                      </wps:wsp>
                      <wps:wsp>
                        <wps:cNvPr id="64" name="Shape 64"/>
                        <wps:cNvSpPr/>
                        <wps:spPr>
                          <a:xfrm>
                            <a:off x="423136" y="831657"/>
                            <a:ext cx="86220" cy="111728"/>
                          </a:xfrm>
                          <a:custGeom>
                            <a:avLst/>
                            <a:gdLst/>
                            <a:ahLst/>
                            <a:cxnLst/>
                            <a:rect l="0" t="0" r="0" b="0"/>
                            <a:pathLst>
                              <a:path w="86220" h="111728">
                                <a:moveTo>
                                  <a:pt x="58631" y="327"/>
                                </a:moveTo>
                                <a:cubicBezTo>
                                  <a:pt x="64592" y="654"/>
                                  <a:pt x="70256" y="2261"/>
                                  <a:pt x="74308" y="5277"/>
                                </a:cubicBezTo>
                                <a:cubicBezTo>
                                  <a:pt x="83464" y="12109"/>
                                  <a:pt x="82004" y="27832"/>
                                  <a:pt x="70574" y="30601"/>
                                </a:cubicBezTo>
                                <a:cubicBezTo>
                                  <a:pt x="69367" y="29432"/>
                                  <a:pt x="60096" y="11030"/>
                                  <a:pt x="45110" y="22625"/>
                                </a:cubicBezTo>
                                <a:cubicBezTo>
                                  <a:pt x="31458" y="33204"/>
                                  <a:pt x="26225" y="74327"/>
                                  <a:pt x="49301" y="80626"/>
                                </a:cubicBezTo>
                                <a:cubicBezTo>
                                  <a:pt x="59169" y="83306"/>
                                  <a:pt x="67551" y="79940"/>
                                  <a:pt x="73025" y="72511"/>
                                </a:cubicBezTo>
                                <a:cubicBezTo>
                                  <a:pt x="76924" y="67202"/>
                                  <a:pt x="74384" y="69018"/>
                                  <a:pt x="78397" y="66821"/>
                                </a:cubicBezTo>
                                <a:cubicBezTo>
                                  <a:pt x="86220" y="84296"/>
                                  <a:pt x="70764" y="111728"/>
                                  <a:pt x="41732" y="105480"/>
                                </a:cubicBezTo>
                                <a:cubicBezTo>
                                  <a:pt x="0" y="96539"/>
                                  <a:pt x="4394" y="17888"/>
                                  <a:pt x="41173" y="3054"/>
                                </a:cubicBezTo>
                                <a:cubicBezTo>
                                  <a:pt x="46412" y="953"/>
                                  <a:pt x="52670" y="0"/>
                                  <a:pt x="58631" y="327"/>
                                </a:cubicBezTo>
                                <a:close/>
                              </a:path>
                            </a:pathLst>
                          </a:custGeom>
                          <a:ln w="0" cap="flat">
                            <a:miter lim="127000"/>
                          </a:ln>
                        </wps:spPr>
                        <wps:style>
                          <a:lnRef idx="0">
                            <a:srgbClr val="000000">
                              <a:alpha val="0"/>
                            </a:srgbClr>
                          </a:lnRef>
                          <a:fillRef idx="1">
                            <a:srgbClr val="0075BC"/>
                          </a:fillRef>
                          <a:effectRef idx="0">
                            <a:scrgbClr r="0" g="0" b="0"/>
                          </a:effectRef>
                          <a:fontRef idx="none"/>
                        </wps:style>
                        <wps:bodyPr/>
                      </wps:wsp>
                      <wps:wsp>
                        <wps:cNvPr id="65" name="Shape 65"/>
                        <wps:cNvSpPr/>
                        <wps:spPr>
                          <a:xfrm>
                            <a:off x="788295" y="799678"/>
                            <a:ext cx="31877" cy="135585"/>
                          </a:xfrm>
                          <a:custGeom>
                            <a:avLst/>
                            <a:gdLst/>
                            <a:ahLst/>
                            <a:cxnLst/>
                            <a:rect l="0" t="0" r="0" b="0"/>
                            <a:pathLst>
                              <a:path w="31877" h="135585">
                                <a:moveTo>
                                  <a:pt x="10084" y="1397"/>
                                </a:moveTo>
                                <a:cubicBezTo>
                                  <a:pt x="17082" y="457"/>
                                  <a:pt x="25768" y="0"/>
                                  <a:pt x="31775" y="2604"/>
                                </a:cubicBezTo>
                                <a:cubicBezTo>
                                  <a:pt x="31877" y="7137"/>
                                  <a:pt x="25451" y="39764"/>
                                  <a:pt x="25540" y="67615"/>
                                </a:cubicBezTo>
                                <a:cubicBezTo>
                                  <a:pt x="25591" y="93091"/>
                                  <a:pt x="29832" y="112560"/>
                                  <a:pt x="31318" y="135446"/>
                                </a:cubicBezTo>
                                <a:lnTo>
                                  <a:pt x="7391" y="135585"/>
                                </a:lnTo>
                                <a:cubicBezTo>
                                  <a:pt x="3696" y="114579"/>
                                  <a:pt x="0" y="16078"/>
                                  <a:pt x="10084" y="1397"/>
                                </a:cubicBezTo>
                                <a:close/>
                              </a:path>
                            </a:pathLst>
                          </a:custGeom>
                          <a:ln w="0" cap="flat">
                            <a:miter lim="127000"/>
                          </a:ln>
                        </wps:spPr>
                        <wps:style>
                          <a:lnRef idx="0">
                            <a:srgbClr val="000000">
                              <a:alpha val="0"/>
                            </a:srgbClr>
                          </a:lnRef>
                          <a:fillRef idx="1">
                            <a:srgbClr val="0075BC"/>
                          </a:fillRef>
                          <a:effectRef idx="0">
                            <a:scrgbClr r="0" g="0" b="0"/>
                          </a:effectRef>
                          <a:fontRef idx="none"/>
                        </wps:style>
                        <wps:bodyPr/>
                      </wps:wsp>
                      <wps:wsp>
                        <wps:cNvPr id="66" name="Shape 66"/>
                        <wps:cNvSpPr/>
                        <wps:spPr>
                          <a:xfrm>
                            <a:off x="273187" y="874577"/>
                            <a:ext cx="40500" cy="21149"/>
                          </a:xfrm>
                          <a:custGeom>
                            <a:avLst/>
                            <a:gdLst/>
                            <a:ahLst/>
                            <a:cxnLst/>
                            <a:rect l="0" t="0" r="0" b="0"/>
                            <a:pathLst>
                              <a:path w="40500" h="21149">
                                <a:moveTo>
                                  <a:pt x="35909" y="405"/>
                                </a:moveTo>
                                <a:cubicBezTo>
                                  <a:pt x="38748" y="810"/>
                                  <a:pt x="40500" y="2251"/>
                                  <a:pt x="40411" y="6379"/>
                                </a:cubicBezTo>
                                <a:cubicBezTo>
                                  <a:pt x="40297" y="12208"/>
                                  <a:pt x="36741" y="17885"/>
                                  <a:pt x="34646" y="21149"/>
                                </a:cubicBezTo>
                                <a:lnTo>
                                  <a:pt x="1854" y="20387"/>
                                </a:lnTo>
                                <a:cubicBezTo>
                                  <a:pt x="0" y="1946"/>
                                  <a:pt x="8560" y="714"/>
                                  <a:pt x="24892" y="651"/>
                                </a:cubicBezTo>
                                <a:cubicBezTo>
                                  <a:pt x="29147" y="632"/>
                                  <a:pt x="33071" y="0"/>
                                  <a:pt x="35909" y="405"/>
                                </a:cubicBezTo>
                                <a:close/>
                              </a:path>
                            </a:pathLst>
                          </a:custGeom>
                          <a:ln w="0" cap="flat">
                            <a:miter lim="127000"/>
                          </a:ln>
                        </wps:spPr>
                        <wps:style>
                          <a:lnRef idx="0">
                            <a:srgbClr val="000000">
                              <a:alpha val="0"/>
                            </a:srgbClr>
                          </a:lnRef>
                          <a:fillRef idx="1">
                            <a:srgbClr val="0075BC"/>
                          </a:fillRef>
                          <a:effectRef idx="0">
                            <a:scrgbClr r="0" g="0" b="0"/>
                          </a:effectRef>
                          <a:fontRef idx="none"/>
                        </wps:style>
                        <wps:bodyPr/>
                      </wps:wsp>
                      <wps:wsp>
                        <wps:cNvPr id="144" name="Shape 144"/>
                        <wps:cNvSpPr/>
                        <wps:spPr>
                          <a:xfrm>
                            <a:off x="2303723" y="597630"/>
                            <a:ext cx="216802" cy="331330"/>
                          </a:xfrm>
                          <a:custGeom>
                            <a:avLst/>
                            <a:gdLst/>
                            <a:ahLst/>
                            <a:cxnLst/>
                            <a:rect l="0" t="0" r="0" b="0"/>
                            <a:pathLst>
                              <a:path w="216802" h="331330">
                                <a:moveTo>
                                  <a:pt x="37503" y="1181"/>
                                </a:moveTo>
                                <a:lnTo>
                                  <a:pt x="193104" y="1181"/>
                                </a:lnTo>
                                <a:cubicBezTo>
                                  <a:pt x="197841" y="1181"/>
                                  <a:pt x="212052" y="0"/>
                                  <a:pt x="212052" y="7899"/>
                                </a:cubicBezTo>
                                <a:cubicBezTo>
                                  <a:pt x="212052" y="11062"/>
                                  <a:pt x="186779" y="66332"/>
                                  <a:pt x="181648" y="66332"/>
                                </a:cubicBezTo>
                                <a:cubicBezTo>
                                  <a:pt x="174942" y="66332"/>
                                  <a:pt x="163093" y="47777"/>
                                  <a:pt x="124396" y="47777"/>
                                </a:cubicBezTo>
                                <a:cubicBezTo>
                                  <a:pt x="97130" y="47777"/>
                                  <a:pt x="68313" y="63983"/>
                                  <a:pt x="68313" y="101879"/>
                                </a:cubicBezTo>
                                <a:cubicBezTo>
                                  <a:pt x="68313" y="110185"/>
                                  <a:pt x="69888" y="124396"/>
                                  <a:pt x="80950" y="124396"/>
                                </a:cubicBezTo>
                                <a:cubicBezTo>
                                  <a:pt x="93586" y="124396"/>
                                  <a:pt x="121628" y="105842"/>
                                  <a:pt x="154800" y="105842"/>
                                </a:cubicBezTo>
                                <a:cubicBezTo>
                                  <a:pt x="159537" y="105842"/>
                                  <a:pt x="172568" y="107429"/>
                                  <a:pt x="172568" y="114135"/>
                                </a:cubicBezTo>
                                <a:cubicBezTo>
                                  <a:pt x="172568" y="114529"/>
                                  <a:pt x="150457" y="178905"/>
                                  <a:pt x="145707" y="178905"/>
                                </a:cubicBezTo>
                                <a:cubicBezTo>
                                  <a:pt x="141770" y="178905"/>
                                  <a:pt x="126759" y="170993"/>
                                  <a:pt x="111354" y="170993"/>
                                </a:cubicBezTo>
                                <a:cubicBezTo>
                                  <a:pt x="91211" y="170993"/>
                                  <a:pt x="62001" y="185610"/>
                                  <a:pt x="62001" y="224714"/>
                                </a:cubicBezTo>
                                <a:cubicBezTo>
                                  <a:pt x="62001" y="256299"/>
                                  <a:pt x="78575" y="279209"/>
                                  <a:pt x="111760" y="279209"/>
                                </a:cubicBezTo>
                                <a:cubicBezTo>
                                  <a:pt x="150850" y="279209"/>
                                  <a:pt x="174942" y="253136"/>
                                  <a:pt x="184417" y="253136"/>
                                </a:cubicBezTo>
                                <a:cubicBezTo>
                                  <a:pt x="190335" y="253136"/>
                                  <a:pt x="216802" y="319888"/>
                                  <a:pt x="216802" y="323825"/>
                                </a:cubicBezTo>
                                <a:cubicBezTo>
                                  <a:pt x="216802" y="331330"/>
                                  <a:pt x="206921" y="329755"/>
                                  <a:pt x="202184" y="329755"/>
                                </a:cubicBezTo>
                                <a:lnTo>
                                  <a:pt x="20930" y="329755"/>
                                </a:lnTo>
                                <a:cubicBezTo>
                                  <a:pt x="0" y="330543"/>
                                  <a:pt x="6312" y="316725"/>
                                  <a:pt x="4331" y="236563"/>
                                </a:cubicBezTo>
                                <a:cubicBezTo>
                                  <a:pt x="4331" y="183629"/>
                                  <a:pt x="26048" y="1181"/>
                                  <a:pt x="37503" y="1181"/>
                                </a:cubicBezTo>
                                <a:close/>
                              </a:path>
                            </a:pathLst>
                          </a:custGeom>
                          <a:ln w="0" cap="flat">
                            <a:miter lim="291160"/>
                          </a:ln>
                        </wps:spPr>
                        <wps:style>
                          <a:lnRef idx="0">
                            <a:srgbClr val="000000">
                              <a:alpha val="0"/>
                            </a:srgbClr>
                          </a:lnRef>
                          <a:fillRef idx="1">
                            <a:srgbClr val="00A64F"/>
                          </a:fillRef>
                          <a:effectRef idx="0">
                            <a:scrgbClr r="0" g="0" b="0"/>
                          </a:effectRef>
                          <a:fontRef idx="none"/>
                        </wps:style>
                        <wps:bodyPr/>
                      </wps:wsp>
                      <wps:wsp>
                        <wps:cNvPr id="145" name="Shape 145"/>
                        <wps:cNvSpPr/>
                        <wps:spPr>
                          <a:xfrm>
                            <a:off x="2524063" y="775729"/>
                            <a:ext cx="98743" cy="54508"/>
                          </a:xfrm>
                          <a:custGeom>
                            <a:avLst/>
                            <a:gdLst/>
                            <a:ahLst/>
                            <a:cxnLst/>
                            <a:rect l="0" t="0" r="0" b="0"/>
                            <a:pathLst>
                              <a:path w="98743" h="54508">
                                <a:moveTo>
                                  <a:pt x="22123" y="1981"/>
                                </a:moveTo>
                                <a:lnTo>
                                  <a:pt x="80569" y="1981"/>
                                </a:lnTo>
                                <a:cubicBezTo>
                                  <a:pt x="86893" y="1981"/>
                                  <a:pt x="98743" y="0"/>
                                  <a:pt x="98743" y="9093"/>
                                </a:cubicBezTo>
                                <a:cubicBezTo>
                                  <a:pt x="98743" y="13043"/>
                                  <a:pt x="92024" y="52527"/>
                                  <a:pt x="76619" y="52527"/>
                                </a:cubicBezTo>
                                <a:lnTo>
                                  <a:pt x="18174" y="52527"/>
                                </a:lnTo>
                                <a:cubicBezTo>
                                  <a:pt x="11849" y="52527"/>
                                  <a:pt x="0" y="54508"/>
                                  <a:pt x="0" y="45428"/>
                                </a:cubicBezTo>
                                <a:cubicBezTo>
                                  <a:pt x="0" y="41478"/>
                                  <a:pt x="6731" y="1981"/>
                                  <a:pt x="22123" y="1981"/>
                                </a:cubicBezTo>
                                <a:close/>
                              </a:path>
                            </a:pathLst>
                          </a:custGeom>
                          <a:ln w="0" cap="flat">
                            <a:miter lim="291160"/>
                          </a:ln>
                        </wps:spPr>
                        <wps:style>
                          <a:lnRef idx="0">
                            <a:srgbClr val="000000">
                              <a:alpha val="0"/>
                            </a:srgbClr>
                          </a:lnRef>
                          <a:fillRef idx="1">
                            <a:srgbClr val="00A64F"/>
                          </a:fillRef>
                          <a:effectRef idx="0">
                            <a:scrgbClr r="0" g="0" b="0"/>
                          </a:effectRef>
                          <a:fontRef idx="none"/>
                        </wps:style>
                        <wps:bodyPr/>
                      </wps:wsp>
                      <wps:wsp>
                        <wps:cNvPr id="146" name="Shape 146"/>
                        <wps:cNvSpPr/>
                        <wps:spPr>
                          <a:xfrm>
                            <a:off x="2635837" y="592902"/>
                            <a:ext cx="229045" cy="340411"/>
                          </a:xfrm>
                          <a:custGeom>
                            <a:avLst/>
                            <a:gdLst/>
                            <a:ahLst/>
                            <a:cxnLst/>
                            <a:rect l="0" t="0" r="0" b="0"/>
                            <a:pathLst>
                              <a:path w="229045" h="340411">
                                <a:moveTo>
                                  <a:pt x="113335" y="0"/>
                                </a:moveTo>
                                <a:cubicBezTo>
                                  <a:pt x="170599" y="0"/>
                                  <a:pt x="211277" y="30404"/>
                                  <a:pt x="211277" y="41859"/>
                                </a:cubicBezTo>
                                <a:cubicBezTo>
                                  <a:pt x="211277" y="52908"/>
                                  <a:pt x="190741" y="88849"/>
                                  <a:pt x="179680" y="88849"/>
                                </a:cubicBezTo>
                                <a:cubicBezTo>
                                  <a:pt x="169812" y="88849"/>
                                  <a:pt x="154419" y="53302"/>
                                  <a:pt x="113335" y="53302"/>
                                </a:cubicBezTo>
                                <a:cubicBezTo>
                                  <a:pt x="93587" y="53302"/>
                                  <a:pt x="68326" y="63183"/>
                                  <a:pt x="68326" y="86081"/>
                                </a:cubicBezTo>
                                <a:cubicBezTo>
                                  <a:pt x="68326" y="114516"/>
                                  <a:pt x="107417" y="125565"/>
                                  <a:pt x="129134" y="133083"/>
                                </a:cubicBezTo>
                                <a:cubicBezTo>
                                  <a:pt x="212065" y="160718"/>
                                  <a:pt x="229045" y="200609"/>
                                  <a:pt x="229045" y="238125"/>
                                </a:cubicBezTo>
                                <a:cubicBezTo>
                                  <a:pt x="229045" y="283934"/>
                                  <a:pt x="196279" y="340411"/>
                                  <a:pt x="112954" y="340411"/>
                                </a:cubicBezTo>
                                <a:cubicBezTo>
                                  <a:pt x="56871" y="340411"/>
                                  <a:pt x="0" y="310401"/>
                                  <a:pt x="0" y="247612"/>
                                </a:cubicBezTo>
                                <a:cubicBezTo>
                                  <a:pt x="0" y="214033"/>
                                  <a:pt x="20142" y="194297"/>
                                  <a:pt x="24079" y="194297"/>
                                </a:cubicBezTo>
                                <a:cubicBezTo>
                                  <a:pt x="30810" y="194297"/>
                                  <a:pt x="24079" y="274460"/>
                                  <a:pt x="108991" y="274460"/>
                                </a:cubicBezTo>
                                <a:cubicBezTo>
                                  <a:pt x="139014" y="274460"/>
                                  <a:pt x="165088" y="261417"/>
                                  <a:pt x="165088" y="236944"/>
                                </a:cubicBezTo>
                                <a:cubicBezTo>
                                  <a:pt x="165088" y="208115"/>
                                  <a:pt x="129527" y="196266"/>
                                  <a:pt x="106617" y="189154"/>
                                </a:cubicBezTo>
                                <a:cubicBezTo>
                                  <a:pt x="20142" y="162306"/>
                                  <a:pt x="10668" y="123203"/>
                                  <a:pt x="10668" y="89637"/>
                                </a:cubicBezTo>
                                <a:cubicBezTo>
                                  <a:pt x="10668" y="56464"/>
                                  <a:pt x="33160" y="0"/>
                                  <a:pt x="113335" y="0"/>
                                </a:cubicBezTo>
                                <a:close/>
                              </a:path>
                            </a:pathLst>
                          </a:custGeom>
                          <a:ln w="0" cap="flat">
                            <a:miter lim="291160"/>
                          </a:ln>
                        </wps:spPr>
                        <wps:style>
                          <a:lnRef idx="0">
                            <a:srgbClr val="000000">
                              <a:alpha val="0"/>
                            </a:srgbClr>
                          </a:lnRef>
                          <a:fillRef idx="1">
                            <a:srgbClr val="00A64F"/>
                          </a:fillRef>
                          <a:effectRef idx="0">
                            <a:scrgbClr r="0" g="0" b="0"/>
                          </a:effectRef>
                          <a:fontRef idx="none"/>
                        </wps:style>
                        <wps:bodyPr/>
                      </wps:wsp>
                      <wps:wsp>
                        <wps:cNvPr id="147" name="Shape 147"/>
                        <wps:cNvSpPr/>
                        <wps:spPr>
                          <a:xfrm>
                            <a:off x="2897666" y="591701"/>
                            <a:ext cx="113339" cy="343192"/>
                          </a:xfrm>
                          <a:custGeom>
                            <a:avLst/>
                            <a:gdLst/>
                            <a:ahLst/>
                            <a:cxnLst/>
                            <a:rect l="0" t="0" r="0" b="0"/>
                            <a:pathLst>
                              <a:path w="113339" h="343192">
                                <a:moveTo>
                                  <a:pt x="27242" y="7112"/>
                                </a:moveTo>
                                <a:lnTo>
                                  <a:pt x="113339" y="7112"/>
                                </a:lnTo>
                                <a:lnTo>
                                  <a:pt x="113339" y="53914"/>
                                </a:lnTo>
                                <a:lnTo>
                                  <a:pt x="95236" y="55808"/>
                                </a:lnTo>
                                <a:cubicBezTo>
                                  <a:pt x="76710" y="61291"/>
                                  <a:pt x="63675" y="80772"/>
                                  <a:pt x="63970" y="148895"/>
                                </a:cubicBezTo>
                                <a:cubicBezTo>
                                  <a:pt x="63970" y="158369"/>
                                  <a:pt x="64757" y="167056"/>
                                  <a:pt x="76213" y="167056"/>
                                </a:cubicBezTo>
                                <a:cubicBezTo>
                                  <a:pt x="81347" y="167056"/>
                                  <a:pt x="89320" y="164020"/>
                                  <a:pt x="98392" y="159022"/>
                                </a:cubicBezTo>
                                <a:lnTo>
                                  <a:pt x="113339" y="148732"/>
                                </a:lnTo>
                                <a:lnTo>
                                  <a:pt x="113339" y="205133"/>
                                </a:lnTo>
                                <a:lnTo>
                                  <a:pt x="96391" y="215574"/>
                                </a:lnTo>
                                <a:cubicBezTo>
                                  <a:pt x="81914" y="225668"/>
                                  <a:pt x="72263" y="235960"/>
                                  <a:pt x="72263" y="248399"/>
                                </a:cubicBezTo>
                                <a:cubicBezTo>
                                  <a:pt x="72263" y="281584"/>
                                  <a:pt x="86094" y="329755"/>
                                  <a:pt x="86094" y="332130"/>
                                </a:cubicBezTo>
                                <a:cubicBezTo>
                                  <a:pt x="86094" y="336868"/>
                                  <a:pt x="77013" y="335686"/>
                                  <a:pt x="74244" y="335686"/>
                                </a:cubicBezTo>
                                <a:lnTo>
                                  <a:pt x="21717" y="335686"/>
                                </a:lnTo>
                                <a:cubicBezTo>
                                  <a:pt x="11836" y="335686"/>
                                  <a:pt x="0" y="343192"/>
                                  <a:pt x="0" y="195085"/>
                                </a:cubicBezTo>
                                <a:cubicBezTo>
                                  <a:pt x="0" y="0"/>
                                  <a:pt x="20536" y="7112"/>
                                  <a:pt x="27242" y="7112"/>
                                </a:cubicBezTo>
                                <a:close/>
                              </a:path>
                            </a:pathLst>
                          </a:custGeom>
                          <a:ln w="0" cap="flat">
                            <a:miter lim="291160"/>
                          </a:ln>
                        </wps:spPr>
                        <wps:style>
                          <a:lnRef idx="0">
                            <a:srgbClr val="000000">
                              <a:alpha val="0"/>
                            </a:srgbClr>
                          </a:lnRef>
                          <a:fillRef idx="1">
                            <a:srgbClr val="00A64F"/>
                          </a:fillRef>
                          <a:effectRef idx="0">
                            <a:scrgbClr r="0" g="0" b="0"/>
                          </a:effectRef>
                          <a:fontRef idx="none"/>
                        </wps:style>
                        <wps:bodyPr/>
                      </wps:wsp>
                      <wps:wsp>
                        <wps:cNvPr id="148" name="Shape 148"/>
                        <wps:cNvSpPr/>
                        <wps:spPr>
                          <a:xfrm>
                            <a:off x="3011005" y="598813"/>
                            <a:ext cx="113343" cy="198021"/>
                          </a:xfrm>
                          <a:custGeom>
                            <a:avLst/>
                            <a:gdLst/>
                            <a:ahLst/>
                            <a:cxnLst/>
                            <a:rect l="0" t="0" r="0" b="0"/>
                            <a:pathLst>
                              <a:path w="113343" h="198021">
                                <a:moveTo>
                                  <a:pt x="0" y="0"/>
                                </a:moveTo>
                                <a:lnTo>
                                  <a:pt x="35150" y="0"/>
                                </a:lnTo>
                                <a:cubicBezTo>
                                  <a:pt x="99919" y="0"/>
                                  <a:pt x="113343" y="46990"/>
                                  <a:pt x="113343" y="70307"/>
                                </a:cubicBezTo>
                                <a:cubicBezTo>
                                  <a:pt x="113343" y="136450"/>
                                  <a:pt x="53024" y="167267"/>
                                  <a:pt x="7783" y="193226"/>
                                </a:cubicBezTo>
                                <a:lnTo>
                                  <a:pt x="0" y="198021"/>
                                </a:lnTo>
                                <a:lnTo>
                                  <a:pt x="0" y="141620"/>
                                </a:lnTo>
                                <a:lnTo>
                                  <a:pt x="13825" y="132102"/>
                                </a:lnTo>
                                <a:cubicBezTo>
                                  <a:pt x="32883" y="116405"/>
                                  <a:pt x="49374" y="97155"/>
                                  <a:pt x="49374" y="82944"/>
                                </a:cubicBezTo>
                                <a:cubicBezTo>
                                  <a:pt x="49374" y="55677"/>
                                  <a:pt x="25676" y="46596"/>
                                  <a:pt x="1965" y="46596"/>
                                </a:cubicBezTo>
                                <a:lnTo>
                                  <a:pt x="0" y="46802"/>
                                </a:lnTo>
                                <a:lnTo>
                                  <a:pt x="0" y="0"/>
                                </a:lnTo>
                                <a:close/>
                              </a:path>
                            </a:pathLst>
                          </a:custGeom>
                          <a:ln w="0" cap="flat">
                            <a:miter lim="291160"/>
                          </a:ln>
                        </wps:spPr>
                        <wps:style>
                          <a:lnRef idx="0">
                            <a:srgbClr val="000000">
                              <a:alpha val="0"/>
                            </a:srgbClr>
                          </a:lnRef>
                          <a:fillRef idx="1">
                            <a:srgbClr val="00A64F"/>
                          </a:fillRef>
                          <a:effectRef idx="0">
                            <a:scrgbClr r="0" g="0" b="0"/>
                          </a:effectRef>
                          <a:fontRef idx="none"/>
                        </wps:style>
                        <wps:bodyPr/>
                      </wps:wsp>
                      <wps:wsp>
                        <wps:cNvPr id="149" name="Shape 149"/>
                        <wps:cNvSpPr/>
                        <wps:spPr>
                          <a:xfrm>
                            <a:off x="3122777" y="595678"/>
                            <a:ext cx="126555" cy="331708"/>
                          </a:xfrm>
                          <a:custGeom>
                            <a:avLst/>
                            <a:gdLst/>
                            <a:ahLst/>
                            <a:cxnLst/>
                            <a:rect l="0" t="0" r="0" b="0"/>
                            <a:pathLst>
                              <a:path w="126555" h="331708">
                                <a:moveTo>
                                  <a:pt x="126555" y="0"/>
                                </a:moveTo>
                                <a:lnTo>
                                  <a:pt x="126555" y="68109"/>
                                </a:lnTo>
                                <a:lnTo>
                                  <a:pt x="117301" y="75004"/>
                                </a:lnTo>
                                <a:cubicBezTo>
                                  <a:pt x="96418" y="94018"/>
                                  <a:pt x="72644" y="134747"/>
                                  <a:pt x="72644" y="156359"/>
                                </a:cubicBezTo>
                                <a:cubicBezTo>
                                  <a:pt x="72644" y="161096"/>
                                  <a:pt x="75412" y="163865"/>
                                  <a:pt x="80162" y="163865"/>
                                </a:cubicBezTo>
                                <a:cubicBezTo>
                                  <a:pt x="83712" y="163865"/>
                                  <a:pt x="95062" y="161296"/>
                                  <a:pt x="109872" y="158728"/>
                                </a:cubicBezTo>
                                <a:lnTo>
                                  <a:pt x="126555" y="156300"/>
                                </a:lnTo>
                                <a:lnTo>
                                  <a:pt x="126555" y="208815"/>
                                </a:lnTo>
                                <a:lnTo>
                                  <a:pt x="97093" y="215702"/>
                                </a:lnTo>
                                <a:cubicBezTo>
                                  <a:pt x="78286" y="222907"/>
                                  <a:pt x="63970" y="235741"/>
                                  <a:pt x="63970" y="258251"/>
                                </a:cubicBezTo>
                                <a:cubicBezTo>
                                  <a:pt x="63970" y="289455"/>
                                  <a:pt x="89636" y="323021"/>
                                  <a:pt x="89636" y="328940"/>
                                </a:cubicBezTo>
                                <a:cubicBezTo>
                                  <a:pt x="89636" y="331314"/>
                                  <a:pt x="87262" y="331708"/>
                                  <a:pt x="82131" y="331708"/>
                                </a:cubicBezTo>
                                <a:lnTo>
                                  <a:pt x="25654" y="331708"/>
                                </a:lnTo>
                                <a:cubicBezTo>
                                  <a:pt x="5512" y="331708"/>
                                  <a:pt x="0" y="296161"/>
                                  <a:pt x="0" y="244827"/>
                                </a:cubicBezTo>
                                <a:cubicBezTo>
                                  <a:pt x="0" y="96931"/>
                                  <a:pt x="89796" y="18276"/>
                                  <a:pt x="123875" y="923"/>
                                </a:cubicBezTo>
                                <a:lnTo>
                                  <a:pt x="126555" y="0"/>
                                </a:lnTo>
                                <a:close/>
                              </a:path>
                            </a:pathLst>
                          </a:custGeom>
                          <a:ln w="0" cap="flat">
                            <a:miter lim="291160"/>
                          </a:ln>
                        </wps:spPr>
                        <wps:style>
                          <a:lnRef idx="0">
                            <a:srgbClr val="000000">
                              <a:alpha val="0"/>
                            </a:srgbClr>
                          </a:lnRef>
                          <a:fillRef idx="1">
                            <a:srgbClr val="00A64F"/>
                          </a:fillRef>
                          <a:effectRef idx="0">
                            <a:scrgbClr r="0" g="0" b="0"/>
                          </a:effectRef>
                          <a:fontRef idx="none"/>
                        </wps:style>
                        <wps:bodyPr/>
                      </wps:wsp>
                      <wps:wsp>
                        <wps:cNvPr id="150" name="Shape 150"/>
                        <wps:cNvSpPr/>
                        <wps:spPr>
                          <a:xfrm>
                            <a:off x="3249332" y="592893"/>
                            <a:ext cx="123012" cy="345161"/>
                          </a:xfrm>
                          <a:custGeom>
                            <a:avLst/>
                            <a:gdLst/>
                            <a:ahLst/>
                            <a:cxnLst/>
                            <a:rect l="0" t="0" r="0" b="0"/>
                            <a:pathLst>
                              <a:path w="123012" h="345161">
                                <a:moveTo>
                                  <a:pt x="8090" y="0"/>
                                </a:moveTo>
                                <a:cubicBezTo>
                                  <a:pt x="21133" y="0"/>
                                  <a:pt x="123012" y="56477"/>
                                  <a:pt x="123012" y="239713"/>
                                </a:cubicBezTo>
                                <a:cubicBezTo>
                                  <a:pt x="123012" y="345161"/>
                                  <a:pt x="106045" y="334493"/>
                                  <a:pt x="94196" y="334493"/>
                                </a:cubicBezTo>
                                <a:lnTo>
                                  <a:pt x="49962" y="334493"/>
                                </a:lnTo>
                                <a:cubicBezTo>
                                  <a:pt x="46418" y="334493"/>
                                  <a:pt x="34950" y="335686"/>
                                  <a:pt x="34950" y="329743"/>
                                </a:cubicBezTo>
                                <a:cubicBezTo>
                                  <a:pt x="34950" y="318707"/>
                                  <a:pt x="65367" y="279197"/>
                                  <a:pt x="65367" y="234188"/>
                                </a:cubicBezTo>
                                <a:cubicBezTo>
                                  <a:pt x="65367" y="216408"/>
                                  <a:pt x="48387" y="209702"/>
                                  <a:pt x="30607" y="209702"/>
                                </a:cubicBezTo>
                                <a:cubicBezTo>
                                  <a:pt x="21625" y="209702"/>
                                  <a:pt x="11309" y="210097"/>
                                  <a:pt x="888" y="211392"/>
                                </a:cubicBezTo>
                                <a:lnTo>
                                  <a:pt x="0" y="211600"/>
                                </a:lnTo>
                                <a:lnTo>
                                  <a:pt x="0" y="159084"/>
                                </a:lnTo>
                                <a:lnTo>
                                  <a:pt x="7583" y="157980"/>
                                </a:lnTo>
                                <a:cubicBezTo>
                                  <a:pt x="16175" y="157017"/>
                                  <a:pt x="25089" y="156375"/>
                                  <a:pt x="33782" y="156375"/>
                                </a:cubicBezTo>
                                <a:cubicBezTo>
                                  <a:pt x="47599" y="156375"/>
                                  <a:pt x="53911" y="154407"/>
                                  <a:pt x="53911" y="143358"/>
                                </a:cubicBezTo>
                                <a:cubicBezTo>
                                  <a:pt x="53911" y="118872"/>
                                  <a:pt x="24689" y="67526"/>
                                  <a:pt x="9677" y="67526"/>
                                </a:cubicBezTo>
                                <a:cubicBezTo>
                                  <a:pt x="7012" y="67526"/>
                                  <a:pt x="4019" y="68507"/>
                                  <a:pt x="823" y="70281"/>
                                </a:cubicBezTo>
                                <a:lnTo>
                                  <a:pt x="0" y="70894"/>
                                </a:lnTo>
                                <a:lnTo>
                                  <a:pt x="0" y="2784"/>
                                </a:lnTo>
                                <a:lnTo>
                                  <a:pt x="8090" y="0"/>
                                </a:lnTo>
                                <a:close/>
                              </a:path>
                            </a:pathLst>
                          </a:custGeom>
                          <a:ln w="0" cap="flat">
                            <a:miter lim="291160"/>
                          </a:ln>
                        </wps:spPr>
                        <wps:style>
                          <a:lnRef idx="0">
                            <a:srgbClr val="000000">
                              <a:alpha val="0"/>
                            </a:srgbClr>
                          </a:lnRef>
                          <a:fillRef idx="1">
                            <a:srgbClr val="00A64F"/>
                          </a:fillRef>
                          <a:effectRef idx="0">
                            <a:scrgbClr r="0" g="0" b="0"/>
                          </a:effectRef>
                          <a:fontRef idx="none"/>
                        </wps:style>
                        <wps:bodyPr/>
                      </wps:wsp>
                      <wps:wsp>
                        <wps:cNvPr id="151" name="Shape 151"/>
                        <wps:cNvSpPr/>
                        <wps:spPr>
                          <a:xfrm>
                            <a:off x="3395270" y="592897"/>
                            <a:ext cx="231737" cy="340411"/>
                          </a:xfrm>
                          <a:custGeom>
                            <a:avLst/>
                            <a:gdLst/>
                            <a:ahLst/>
                            <a:cxnLst/>
                            <a:rect l="0" t="0" r="0" b="0"/>
                            <a:pathLst>
                              <a:path w="231737" h="340411">
                                <a:moveTo>
                                  <a:pt x="144069" y="0"/>
                                </a:moveTo>
                                <a:cubicBezTo>
                                  <a:pt x="178422" y="0"/>
                                  <a:pt x="231343" y="14618"/>
                                  <a:pt x="231343" y="57264"/>
                                </a:cubicBezTo>
                                <a:cubicBezTo>
                                  <a:pt x="231343" y="80150"/>
                                  <a:pt x="215544" y="93193"/>
                                  <a:pt x="190665" y="93193"/>
                                </a:cubicBezTo>
                                <a:cubicBezTo>
                                  <a:pt x="174485" y="93193"/>
                                  <a:pt x="196190" y="56071"/>
                                  <a:pt x="146050" y="56071"/>
                                </a:cubicBezTo>
                                <a:cubicBezTo>
                                  <a:pt x="88379" y="56071"/>
                                  <a:pt x="63957" y="114922"/>
                                  <a:pt x="63957" y="164274"/>
                                </a:cubicBezTo>
                                <a:cubicBezTo>
                                  <a:pt x="63957" y="239713"/>
                                  <a:pt x="115240" y="270116"/>
                                  <a:pt x="149593" y="270116"/>
                                </a:cubicBezTo>
                                <a:cubicBezTo>
                                  <a:pt x="213970" y="270116"/>
                                  <a:pt x="219494" y="212471"/>
                                  <a:pt x="223050" y="212471"/>
                                </a:cubicBezTo>
                                <a:cubicBezTo>
                                  <a:pt x="228574" y="212471"/>
                                  <a:pt x="231737" y="244056"/>
                                  <a:pt x="231737" y="248006"/>
                                </a:cubicBezTo>
                                <a:cubicBezTo>
                                  <a:pt x="231737" y="306451"/>
                                  <a:pt x="186715" y="340411"/>
                                  <a:pt x="131432" y="340411"/>
                                </a:cubicBezTo>
                                <a:cubicBezTo>
                                  <a:pt x="41847" y="340411"/>
                                  <a:pt x="0" y="259067"/>
                                  <a:pt x="0" y="179286"/>
                                </a:cubicBezTo>
                                <a:cubicBezTo>
                                  <a:pt x="0" y="93586"/>
                                  <a:pt x="48171" y="0"/>
                                  <a:pt x="144069" y="0"/>
                                </a:cubicBezTo>
                                <a:close/>
                              </a:path>
                            </a:pathLst>
                          </a:custGeom>
                          <a:ln w="0" cap="flat">
                            <a:miter lim="291160"/>
                          </a:ln>
                        </wps:spPr>
                        <wps:style>
                          <a:lnRef idx="0">
                            <a:srgbClr val="000000">
                              <a:alpha val="0"/>
                            </a:srgbClr>
                          </a:lnRef>
                          <a:fillRef idx="1">
                            <a:srgbClr val="00A64F"/>
                          </a:fillRef>
                          <a:effectRef idx="0">
                            <a:scrgbClr r="0" g="0" b="0"/>
                          </a:effectRef>
                          <a:fontRef idx="none"/>
                        </wps:style>
                        <wps:bodyPr/>
                      </wps:wsp>
                      <wps:wsp>
                        <wps:cNvPr id="152" name="Shape 152"/>
                        <wps:cNvSpPr/>
                        <wps:spPr>
                          <a:xfrm>
                            <a:off x="3655503" y="597630"/>
                            <a:ext cx="216827" cy="331330"/>
                          </a:xfrm>
                          <a:custGeom>
                            <a:avLst/>
                            <a:gdLst/>
                            <a:ahLst/>
                            <a:cxnLst/>
                            <a:rect l="0" t="0" r="0" b="0"/>
                            <a:pathLst>
                              <a:path w="216827" h="331330">
                                <a:moveTo>
                                  <a:pt x="37528" y="1181"/>
                                </a:moveTo>
                                <a:lnTo>
                                  <a:pt x="193129" y="1181"/>
                                </a:lnTo>
                                <a:cubicBezTo>
                                  <a:pt x="197853" y="1181"/>
                                  <a:pt x="212077" y="0"/>
                                  <a:pt x="212077" y="7899"/>
                                </a:cubicBezTo>
                                <a:cubicBezTo>
                                  <a:pt x="212077" y="11062"/>
                                  <a:pt x="186804" y="66332"/>
                                  <a:pt x="181673" y="66332"/>
                                </a:cubicBezTo>
                                <a:cubicBezTo>
                                  <a:pt x="174942" y="66332"/>
                                  <a:pt x="163106" y="47777"/>
                                  <a:pt x="124422" y="47777"/>
                                </a:cubicBezTo>
                                <a:cubicBezTo>
                                  <a:pt x="97155" y="47777"/>
                                  <a:pt x="68326" y="63983"/>
                                  <a:pt x="68326" y="101879"/>
                                </a:cubicBezTo>
                                <a:cubicBezTo>
                                  <a:pt x="68326" y="110185"/>
                                  <a:pt x="69914" y="124396"/>
                                  <a:pt x="80975" y="124396"/>
                                </a:cubicBezTo>
                                <a:cubicBezTo>
                                  <a:pt x="93612" y="124396"/>
                                  <a:pt x="121653" y="105842"/>
                                  <a:pt x="154826" y="105842"/>
                                </a:cubicBezTo>
                                <a:cubicBezTo>
                                  <a:pt x="159550" y="105842"/>
                                  <a:pt x="172593" y="107429"/>
                                  <a:pt x="172593" y="114135"/>
                                </a:cubicBezTo>
                                <a:cubicBezTo>
                                  <a:pt x="172593" y="114529"/>
                                  <a:pt x="150470" y="178905"/>
                                  <a:pt x="145733" y="178905"/>
                                </a:cubicBezTo>
                                <a:cubicBezTo>
                                  <a:pt x="141783" y="178905"/>
                                  <a:pt x="126771" y="170993"/>
                                  <a:pt x="111379" y="170993"/>
                                </a:cubicBezTo>
                                <a:cubicBezTo>
                                  <a:pt x="91237" y="170993"/>
                                  <a:pt x="62014" y="185610"/>
                                  <a:pt x="62014" y="224714"/>
                                </a:cubicBezTo>
                                <a:cubicBezTo>
                                  <a:pt x="62014" y="256299"/>
                                  <a:pt x="78600" y="279209"/>
                                  <a:pt x="111773" y="279209"/>
                                </a:cubicBezTo>
                                <a:cubicBezTo>
                                  <a:pt x="150876" y="279209"/>
                                  <a:pt x="174942" y="253136"/>
                                  <a:pt x="184442" y="253136"/>
                                </a:cubicBezTo>
                                <a:cubicBezTo>
                                  <a:pt x="190360" y="253136"/>
                                  <a:pt x="216827" y="319888"/>
                                  <a:pt x="216827" y="323825"/>
                                </a:cubicBezTo>
                                <a:cubicBezTo>
                                  <a:pt x="216827" y="331330"/>
                                  <a:pt x="206934" y="329755"/>
                                  <a:pt x="202209" y="329755"/>
                                </a:cubicBezTo>
                                <a:lnTo>
                                  <a:pt x="20942" y="329755"/>
                                </a:lnTo>
                                <a:cubicBezTo>
                                  <a:pt x="0" y="330543"/>
                                  <a:pt x="6324" y="316725"/>
                                  <a:pt x="4344" y="236563"/>
                                </a:cubicBezTo>
                                <a:cubicBezTo>
                                  <a:pt x="4344" y="183629"/>
                                  <a:pt x="26073" y="1181"/>
                                  <a:pt x="37528" y="1181"/>
                                </a:cubicBezTo>
                                <a:close/>
                              </a:path>
                            </a:pathLst>
                          </a:custGeom>
                          <a:ln w="0" cap="flat">
                            <a:miter lim="291160"/>
                          </a:ln>
                        </wps:spPr>
                        <wps:style>
                          <a:lnRef idx="0">
                            <a:srgbClr val="000000">
                              <a:alpha val="0"/>
                            </a:srgbClr>
                          </a:lnRef>
                          <a:fillRef idx="1">
                            <a:srgbClr val="00A64F"/>
                          </a:fillRef>
                          <a:effectRef idx="0">
                            <a:scrgbClr r="0" g="0" b="0"/>
                          </a:effectRef>
                          <a:fontRef idx="none"/>
                        </wps:style>
                        <wps:bodyPr/>
                      </wps:wsp>
                    </wpg:wgp>
                  </a:graphicData>
                </a:graphic>
              </wp:inline>
            </w:drawing>
          </mc:Choice>
          <mc:Fallback>
            <w:pict>
              <v:group w14:anchorId="763E111F" id="Group 148907" o:spid="_x0000_s1026" style="width:486.9pt;height:74.6pt;mso-position-horizontal-relative:char;mso-position-vertical-relative:line" coordsize="61837,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">
                <v:shape id="Shape 152892" o:spid="_x0000_s1027" style="position:absolute;left:54716;top:2259;width:7121;height:7121;visibility:visible;mso-wrap-style:square;v-text-anchor:top" coordsize="712051,71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" path="m,l712051,r,712077l,712077,,e" fillcolor="#c32025" stroked="f" strokeweight="0">
                  <v:stroke miterlimit="83231f" joinstyle="miter"/>
                  <v:path arrowok="t" textboxrect="0,0,712051,712077"/>
                </v:shape>
                <v:shape id="Shape 7" o:spid="_x0000_s1028" style="position:absolute;left:55406;top:3099;width:321;height:960;visibility:visible;mso-wrap-style:square;v-text-anchor:top" coordsize="32080,9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" path="m32080,r,47260l21171,77096r10909,l32080,95930,,95930,,81109,32080,xe" stroked="f" strokeweight="0">
                  <v:stroke miterlimit="83231f" joinstyle="miter"/>
                  <v:path arrowok="t" textboxrect="0,0,32080,95930"/>
                </v:shape>
                <v:shape id="Shape 8" o:spid="_x0000_s1029" style="position:absolute;left:55727;top:2856;width:431;height:1436;visibility:visible;mso-wrap-style:square;v-text-anchor:top" coordsize="43104,14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" path="m9627,l33350,r,101435l43104,101435r,18834l33350,120269r,23305l10477,143574r,-23305l,120269,,101435r10909,l10909,42354r-216,l,71599,,24339,9627,xe" stroked="f" strokeweight="0">
                  <v:stroke miterlimit="83231f" joinstyle="miter"/>
                  <v:path arrowok="t" textboxrect="0,0,43104,143574"/>
                </v:shape>
                <v:shape id="Shape 9" o:spid="_x0000_s1030" style="position:absolute;left:56597;top:5340;width:1276;height:2771;visibility:visible;mso-wrap-style:square;v-text-anchor:top" coordsize="127698,27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" path="m,l127698,73749r,203340l,238557,,xe" stroked="f" strokeweight="0">
                  <v:stroke miterlimit="83231f" joinstyle="miter"/>
                  <v:path arrowok="t" textboxrect="0,0,127698,277089"/>
                </v:shape>
                <v:shape id="Shape 10" o:spid="_x0000_s1031" style="position:absolute;left:58014;top:5340;width:1285;height:2771;visibility:visible;mso-wrap-style:square;v-text-anchor:top" coordsize="128524,27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" path="m128524,r,238519l,277152,,74232,128524,xe" stroked="f" strokeweight="0">
                  <v:stroke miterlimit="83231f" joinstyle="miter"/>
                  <v:path arrowok="t" textboxrect="0,0,128524,277152"/>
                </v:shape>
                <v:shape id="Shape 11" o:spid="_x0000_s1032" style="position:absolute;left:60000;top:5128;width:302;height:314;visibility:visible;mso-wrap-style:square;v-text-anchor:top" coordsize="30214,3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" path="m15113,v8331,,15101,6756,15101,15113l30214,31407,,31407,,15113c,6756,6744,,15113,xe" stroked="f" strokeweight="0">
                  <v:stroke miterlimit="83231f" joinstyle="miter"/>
                  <v:path arrowok="t" textboxrect="0,0,30214,31407"/>
                </v:shape>
                <v:shape id="Shape 12" o:spid="_x0000_s1033" style="position:absolute;left:59999;top:5561;width:303;height:2650;visibility:visible;mso-wrap-style:square;v-text-anchor:top" coordsize="30226,26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" path="m,l30226,r,212230l15125,265049,12,212230r-12,l,xe" stroked="f" strokeweight="0">
                  <v:stroke miterlimit="83231f" joinstyle="miter"/>
                  <v:path arrowok="t" textboxrect="0,0,30226,265049"/>
                </v:shape>
                <v:shape id="Shape 13" o:spid="_x0000_s1034" style="position:absolute;left:56324;top:5334;width:3250;height:3043;visibility:visible;mso-wrap-style:square;v-text-anchor:top" coordsize="324968,30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" path="m13678,r,251981l154953,291440r14427,l311277,245580,311277,r13691,10808l324968,255397r-12573,3696l170015,304305r-15697,l,261582,,10808,13678,xe" stroked="f" strokeweight="0">
                  <v:stroke miterlimit="83231f" joinstyle="miter"/>
                  <v:path arrowok="t" textboxrect="0,0,324968,304305"/>
                </v:shape>
                <v:shape id="Shape 14" o:spid="_x0000_s1035" style="position:absolute;left:56749;top:3709;width:234;height:582;visibility:visible;mso-wrap-style:square;v-text-anchor:top" coordsize="23355,5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" path="m,l23355,r,7976l9792,7976r,16662l19495,24638r,7887l9792,32525r,17678l23355,50203r,7976l,58179,,xe" stroked="f" strokeweight="0">
                  <v:stroke miterlimit="83231f" joinstyle="miter"/>
                  <v:path arrowok="t" textboxrect="0,0,23355,58179"/>
                </v:shape>
                <v:shape id="Shape 15" o:spid="_x0000_s1036" style="position:absolute;left:57042;top:3709;width:146;height:582;visibility:visible;mso-wrap-style:square;v-text-anchor:top" coordsize="14643,5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" path="m,l14643,r,8744l13907,7976r-4115,l9792,50203r4115,l14643,49421r,8758l,58179,,xe" stroked="f" strokeweight="0">
                  <v:stroke miterlimit="83231f" joinstyle="miter"/>
                  <v:path arrowok="t" textboxrect="0,0,14643,58179"/>
                </v:shape>
                <v:shape id="Shape 16" o:spid="_x0000_s1037" style="position:absolute;left:57188;top:3709;width:147;height:582;visibility:visible;mso-wrap-style:square;v-text-anchor:top" coordsize="14643,5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" path="m,l483,c10947,,14643,6604,14643,15608r,26962c14643,51486,10947,58179,483,58179r-483,l,49421,4851,44272r,-30467l,8744,,xe" stroked="f" strokeweight="0">
                  <v:stroke miterlimit="83231f" joinstyle="miter"/>
                  <v:path arrowok="t" textboxrect="0,0,14643,58179"/>
                </v:shape>
                <v:shape id="Shape 17" o:spid="_x0000_s1038" style="position:absolute;left:57399;top:3709;width:284;height:589;visibility:visible;mso-wrap-style:square;v-text-anchor:top" coordsize="28410,5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" path="m,l9792,r,44971c9792,48400,11163,50724,14592,50724v3442,,4813,-2324,4813,-5753l19405,r9005,l28410,44031v,9004,-3861,14834,-13818,14834c4293,58865,,53035,,44031l,xe" stroked="f" strokeweight="0">
                  <v:stroke miterlimit="83231f" joinstyle="miter"/>
                  <v:path arrowok="t" textboxrect="0,0,28410,58865"/>
                </v:shape>
                <v:shape id="Shape 18" o:spid="_x0000_s1039" style="position:absolute;left:57748;top:3702;width:284;height:595;visibility:visible;mso-wrap-style:square;v-text-anchor:top" coordsize="28410,5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" path="m14605,c25413,,28410,6007,28410,14592r,6871l19482,21463r,-7645c19482,10211,18288,8166,14770,8166v-3530,,-4991,2477,-4991,5995l9779,45403v,3505,1461,6007,4991,6007c18288,51410,19482,49174,19482,45745r,-10731l28410,35014r,10046c28410,53378,24981,59550,14605,59550,4293,59550,,52857,,43853l,15710c,6617,4293,,14605,xe" stroked="f" strokeweight="0">
                  <v:stroke miterlimit="83231f" joinstyle="miter"/>
                  <v:path arrowok="t" textboxrect="0,0,28410,59550"/>
                </v:shape>
                <v:shape id="Shape 19" o:spid="_x0000_s1040" style="position:absolute;left:58063;top:3709;width:161;height:582;visibility:visible;mso-wrap-style:square;v-text-anchor:top" coordsize="16173,5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" path="m10985,r5188,l16173,16383r-31,l12268,39738r3905,l16173,47536r-5188,l9271,58179,,58179,10985,xe" stroked="f" strokeweight="0">
                  <v:stroke miterlimit="83231f" joinstyle="miter"/>
                  <v:path arrowok="t" textboxrect="0,0,16173,58179"/>
                </v:shape>
                <v:shape id="Shape 20" o:spid="_x0000_s1041" style="position:absolute;left:58224;top:3709;width:171;height:582;visibility:visible;mso-wrap-style:square;v-text-anchor:top" coordsize="17037,5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" path="m,l5963,,17037,58179r-10046,l5201,47536,,47536,,39738r3905,l32,16383r-32,l,xe" stroked="f" strokeweight="0">
                  <v:stroke miterlimit="83231f" joinstyle="miter"/>
                  <v:path arrowok="t" textboxrect="0,0,17037,58179"/>
                </v:shape>
                <v:shape id="Shape 21" o:spid="_x0000_s1042" style="position:absolute;left:58382;top:3709;width:260;height:582;visibility:visible;mso-wrap-style:square;v-text-anchor:top" coordsize="25997,5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" path="m,l25997,r,7976l17920,7976r,50203l8051,58179r,-50203l,7976,,xe" stroked="f" strokeweight="0">
                  <v:stroke miterlimit="83231f" joinstyle="miter"/>
                  <v:path arrowok="t" textboxrect="0,0,25997,58179"/>
                </v:shape>
                <v:shape id="Shape 152893" o:spid="_x0000_s1043" style="position:absolute;left:58696;top:3709;width:98;height:582;visibility:visible;mso-wrap-style:square;v-text-anchor:top" coordsize="9779,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" path="m,l9779,r,58191l,58191,,e" stroked="f" strokeweight="0">
                  <v:stroke miterlimit="83231f" joinstyle="miter"/>
                  <v:path arrowok="t" textboxrect="0,0,9779,58191"/>
                </v:shape>
                <v:shape id="Shape 23" o:spid="_x0000_s1044" style="position:absolute;left:58859;top:3702;width:148;height:596;visibility:visible;mso-wrap-style:square;v-text-anchor:top" coordsize="14796,5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" path="m14745,r51,20l14796,8227r-51,-61c11328,8166,9779,10643,9779,14160r,31242c9779,48920,11328,51410,14745,51410r51,-61l14796,59543r-51,20c4458,59563,,52857,,43853l,15710c,6617,4458,,14745,xe" stroked="f" strokeweight="0">
                  <v:stroke miterlimit="83231f" joinstyle="miter"/>
                  <v:path arrowok="t" textboxrect="0,0,14796,59563"/>
                </v:shape>
                <v:shape id="Shape 24" o:spid="_x0000_s1045" style="position:absolute;left:59007;top:3702;width:148;height:595;visibility:visible;mso-wrap-style:square;v-text-anchor:top" coordsize="14808,59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" path="m,l11274,4425v2416,2791,3534,6718,3534,11265l14808,43833v,4502,-1118,8430,-3534,11232l,59523,,51329,5016,45382r,-31242l,8207,,xe" stroked="f" strokeweight="0">
                  <v:stroke miterlimit="83231f" joinstyle="miter"/>
                  <v:path arrowok="t" textboxrect="0,0,14808,59523"/>
                </v:shape>
                <v:shape id="Shape 25" o:spid="_x0000_s1046" style="position:absolute;left:59220;top:3709;width:283;height:582;visibility:visible;mso-wrap-style:square;v-text-anchor:top" coordsize="28321,5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" path="m,l9613,,20168,33388,20168,r8153,l28321,58179r-8585,l8242,21628r,36551l,58179,,xe" stroked="f" strokeweight="0">
                  <v:stroke miterlimit="83231f" joinstyle="miter"/>
                  <v:path arrowok="t" textboxrect="0,0,28321,58179"/>
                </v:shape>
                <v:shape id="Shape 26" o:spid="_x0000_s1047" style="position:absolute;left:56749;top:2848;width:148;height:635;visibility:visible;mso-wrap-style:square;v-text-anchor:top" coordsize="14802,6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" path="m14770,r32,12l14802,8204r-32,-38c11328,8166,9779,10655,9779,14161r,31750c9779,49352,11328,51918,14770,51918r32,-38l14802,63493r-3639,-679l11163,58877c3353,57506,,51765,,43853l,15710c,6617,4458,,14770,xe" stroked="f" strokeweight="0">
                  <v:stroke miterlimit="83231f" joinstyle="miter"/>
                  <v:path arrowok="t" textboxrect="0,0,14802,63493"/>
                </v:shape>
                <v:shape id="Shape 27" o:spid="_x0000_s1048" style="position:absolute;left:56897;top:2848;width:148;height:663;visibility:visible;mso-wrap-style:square;v-text-anchor:top" coordsize="14802,6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" path="m,l11271,4433v2413,2790,3531,6718,3531,11264l14802,43841v,6362,-2235,11328,-7201,13741l14802,58954r,7289l,63481,,51867,5023,45898r,-31750l,8191,,xe" stroked="f" strokeweight="0">
                  <v:stroke miterlimit="83231f" joinstyle="miter"/>
                  <v:path arrowok="t" textboxrect="0,0,14802,66243"/>
                </v:shape>
                <v:shape id="Shape 28" o:spid="_x0000_s1049" style="position:absolute;left:57109;top:2855;width:284;height:589;visibility:visible;mso-wrap-style:square;v-text-anchor:top" coordsize="28410,5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" path="m,l9779,r,44971c9779,48400,11163,50724,14592,50724v3429,,4801,-2324,4801,-5753l19393,r9017,l28410,44031v,9017,-3874,14834,-13818,14834c4293,58865,,53048,,44031l,xe" stroked="f" strokeweight="0">
                  <v:stroke miterlimit="83231f" joinstyle="miter"/>
                  <v:path arrowok="t" textboxrect="0,0,28410,58865"/>
                </v:shape>
                <v:shape id="Shape 29" o:spid="_x0000_s1050" style="position:absolute;left:57430;top:2855;width:162;height:582;visibility:visible;mso-wrap-style:square;v-text-anchor:top" coordsize="16173,5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" path="m10985,r5188,l16173,16396r-31,l12268,39726r3905,l16173,47536r-5188,l9258,58179,,58179,10985,xe" stroked="f" strokeweight="0">
                  <v:stroke miterlimit="83231f" joinstyle="miter"/>
                  <v:path arrowok="t" textboxrect="0,0,16173,58179"/>
                </v:shape>
                <v:shape id="Shape 30" o:spid="_x0000_s1051" style="position:absolute;left:57592;top:2855;width:170;height:582;visibility:visible;mso-wrap-style:square;v-text-anchor:top" coordsize="17037,5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" path="m,l5963,,17037,58179r-10046,l5188,47536,,47536,,39726r3905,l45,16396r-45,l,xe" stroked="f" strokeweight="0">
                  <v:stroke miterlimit="83231f" joinstyle="miter"/>
                  <v:path arrowok="t" textboxrect="0,0,17037,58179"/>
                </v:shape>
                <v:shape id="Shape 31" o:spid="_x0000_s1052" style="position:absolute;left:57809;top:2855;width:215;height:582;visibility:visible;mso-wrap-style:square;v-text-anchor:top" coordsize="21463,5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" path="m,l9792,r,50203l21463,50203r,7976l,58179,,xe" stroked="f" strokeweight="0">
                  <v:stroke miterlimit="83231f" joinstyle="miter"/>
                  <v:path arrowok="t" textboxrect="0,0,21463,58179"/>
                </v:shape>
                <v:shape id="Shape 152894" o:spid="_x0000_s1053" style="position:absolute;left:58070;top:2855;width:97;height:582;visibility:visible;mso-wrap-style:square;v-text-anchor:top" coordsize="9779,5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" path="m,l9779,r,58179l,58179,,e" stroked="f" strokeweight="0">
                  <v:stroke miterlimit="83231f" joinstyle="miter"/>
                  <v:path arrowok="t" textboxrect="0,0,9779,58179"/>
                </v:shape>
                <v:shape id="Shape 33" o:spid="_x0000_s1054" style="position:absolute;left:58213;top:2855;width:260;height:582;visibility:visible;mso-wrap-style:square;v-text-anchor:top" coordsize="25997,5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" path="m,l25997,r,7976l17933,7976r,50203l8065,58179r,-50203l,7976,,xe" stroked="f" strokeweight="0">
                  <v:stroke miterlimit="83231f" joinstyle="miter"/>
                  <v:path arrowok="t" textboxrect="0,0,25997,58179"/>
                </v:shape>
                <v:shape id="Shape 34" o:spid="_x0000_s1055" style="position:absolute;left:58504;top:2855;width:315;height:582;visibility:visible;mso-wrap-style:square;v-text-anchor:top" coordsize="31496,5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" path="m,l10211,r5918,22047l16231,22047,22136,r9360,l20675,36043r,22136l10896,58179r,-22136l,xe" stroked="f" strokeweight="0">
                  <v:stroke miterlimit="83231f" joinstyle="miter"/>
                  <v:path arrowok="t" textboxrect="0,0,31496,58179"/>
                </v:shape>
                <v:shape id="Shape 35" o:spid="_x0000_s1056" style="position:absolute;left:959;top:3139;width:2864;height:4548;visibility:visible;mso-wrap-style:square;v-text-anchor:top" coordsize="286410,45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" path="m101871,728v58478,2183,114064,20687,160498,55616c286410,74416,280860,70466,280860,108883r-190,208166c280708,340747,283388,439147,279565,453701v-7823,1181,-20828,-10274,-27381,-14503c226682,422739,188366,410508,157632,405378,75489,391674,12281,412147,2857,409848v-1435,-9042,712,-8280,9691,-10033c77521,387140,83033,392957,145999,393592v-13919,-6198,-55588,-6553,-73888,-5956c37211,388779,17666,396297,10719,396945v-3658,317,-5880,267,-7544,-2159c,387153,15227,385794,22149,384372v27406,-5677,59677,-8077,87528,-5741c159042,382746,168821,389172,209487,402507,180188,386620,154419,377641,114427,373107v-31420,-3581,-68326,-483,-99149,7785c4597,383762,6147,381578,5245,380917,1816,377069,3048,369322,3099,364014r,-330264c3073,10497,1257,12262,13652,9569,22441,7664,33515,5302,42659,3981,62563,1086,82378,,101871,728xe" fillcolor="#0075bc" stroked="f" strokeweight="0">
                  <v:stroke miterlimit="83231f" joinstyle="miter"/>
                  <v:path arrowok="t" textboxrect="0,0,286410,454882"/>
                </v:shape>
                <v:shape id="Shape 36" o:spid="_x0000_s1057" style="position:absolute;left:3434;top:2879;width:2167;height:4166;visibility:visible;mso-wrap-style:square;v-text-anchor:top" coordsize="216662,41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" path="m14084,v7150,2908,61798,65062,72098,73736c93282,79705,103365,93408,109436,96838,120269,86335,198133,3467,203467,127v4216,6159,12128,38837,13195,48666l165252,109118v-3784,4204,-24218,28169,-25120,31115l139459,416649r-61354,-102c76352,332156,78092,246088,78003,161468v-25,-13627,2210,-20092,-4660,-27991l851,48171c,44704,11455,4801,14084,xe" fillcolor="#00a64f" stroked="f" strokeweight="0">
                  <v:stroke miterlimit="83231f" joinstyle="miter"/>
                  <v:path arrowok="t" textboxrect="0,0,216662,416649"/>
                </v:shape>
                <v:shape id="Shape 37" o:spid="_x0000_s1058" style="position:absolute;left:5246;top:3195;width:1433;height:4617;visibility:visible;mso-wrap-style:square;v-text-anchor:top" coordsize="143259,46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" path="m143259,r,9459l134564,10561c107429,16022,81302,25535,57442,39756,48070,45344,38824,50614,30658,56837,18390,66184,13792,64698,13995,84396v293,28702,-1282,330784,737,346812c32207,416857,37795,408144,61405,394251v18145,-10678,35382,-18721,52292,-24545l143259,363108r,8531l140533,372042v-24521,5073,-38473,12750,-64562,24799c91478,392409,105334,385564,123546,381271r19713,-2513l143259,387400r-2556,539l143259,387837r,10659l120709,401175v-33422,6614,-65261,18450,-93213,35989c,454423,4877,461700,4877,381792l4597,111015c4280,70515,229,68902,16764,55440,45234,32228,82570,13780,121875,3789l143259,xe" fillcolor="#0075bc" stroked="f" strokeweight="0">
                  <v:stroke miterlimit="83231f" joinstyle="miter"/>
                  <v:path arrowok="t" textboxrect="0,0,143259,461700"/>
                </v:shape>
                <v:shape id="Shape 38" o:spid="_x0000_s1059" style="position:absolute;left:6679;top:7054;width:1412;height:199;visibility:visible;mso-wrap-style:square;v-text-anchor:top" coordsize="141221,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" path="m54939,27c71812,,88903,1207,113738,5429v23419,3975,27483,2997,25514,12980c133398,19818,92123,11792,80159,10611,63017,8934,45695,8444,28481,9199l,12583,,1923,28851,770c38119,362,46502,41,54939,27xe" fillcolor="#0075bc" stroked="f" strokeweight="0">
                  <v:stroke miterlimit="83231f" joinstyle="miter"/>
                  <v:path arrowok="t" textboxrect="0,0,141221,19818"/>
                </v:shape>
                <v:shape id="Shape 39" o:spid="_x0000_s1060" style="position:absolute;left:6679;top:6915;width:1435;height:200;visibility:visible;mso-wrap-style:square;v-text-anchor:top" coordsize="143532,1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" path="m50638,351c73870,,97146,2280,121256,7163v5042,1016,14517,1625,17501,5905c143532,19990,140091,14897,138973,17158r-16662,-127c99174,11297,53478,7791,22346,10737l,15450,,6808,50638,351xe" fillcolor="#0075bc" stroked="f" strokeweight="0">
                  <v:stroke miterlimit="83231f" joinstyle="miter"/>
                  <v:path arrowok="t" textboxrect="0,0,143532,19990"/>
                </v:shape>
                <v:shape id="Shape 40" o:spid="_x0000_s1061" style="position:absolute;left:6679;top:3148;width:1414;height:3912;visibility:visible;mso-wrap-style:square;v-text-anchor:top" coordsize="141399,39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" path="m47023,218c79524,,120110,3305,138922,12154v2477,59563,89,124790,89,185026c139011,250317,140256,318503,139113,371031v-432,20167,-9627,5854,-53544,1511c65288,370523,46517,370434,26159,372555l,376422r,-8531l20772,363255v33679,-3607,68379,-3,108752,7483l129575,18771c111570,14621,93082,11786,74483,10461,60535,9468,46524,9323,32609,10110l,14242,,4783,18323,1537c26254,756,36189,291,47023,218xe" fillcolor="#0075bc" stroked="f" strokeweight="0">
                  <v:stroke miterlimit="83231f" joinstyle="miter"/>
                  <v:path arrowok="t" textboxrect="0,0,141399,391198"/>
                </v:shape>
                <v:shape id="Shape 41" o:spid="_x0000_s1062" style="position:absolute;left:3249;top:8006;width:999;height:1413;visibility:visible;mso-wrap-style:square;v-text-anchor:top" coordsize="99860,14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" path="m62228,1524c75047,3048,86925,8303,92037,16532v-330,9106,-6045,16269,-10744,20155c70345,33995,67374,18666,47142,23289v-17399,3987,-13551,19596,877,26339c71717,60716,99860,64221,99530,96314v-292,29451,-27559,45021,-56464,40068c6452,130134,,95895,16942,79067v6286,6337,1625,17323,16789,27051c59195,122450,93942,94688,59931,80007,48069,74876,39002,74139,28156,66443,20498,61033,12662,53375,12408,38427,12141,23733,18809,14894,26772,8900,35649,2207,49409,,62228,1524xe" fillcolor="#0075bc" stroked="f" strokeweight="0">
                  <v:stroke miterlimit="83231f" joinstyle="miter"/>
                  <v:path arrowok="t" textboxrect="0,0,99860,141335"/>
                </v:shape>
                <v:shape id="Shape 42" o:spid="_x0000_s1063" style="position:absolute;top:8034;width:889;height:1335;visibility:visible;mso-wrap-style:square;v-text-anchor:top" coordsize="88925,13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" path="m53007,213c66942,,80340,86,86093,1787,85941,9560,78677,21854,74244,26426,64033,22501,55994,15288,41173,21473,33096,24851,24803,38897,31966,48358v6286,4953,25768,-12661,38163,-3416c70688,49235,63043,67586,60795,71650,50381,69618,43929,65745,34379,72539v-11075,7900,-13411,41770,16396,38646c62471,109953,66751,102968,75806,101597v3963,4673,13119,23088,11456,30061c64579,133512,30328,130413,5512,131886,,111160,7429,17358,16700,429v7900,508,22372,-4,36307,-216xe" fillcolor="#0075bc" stroked="f" strokeweight="0">
                  <v:stroke miterlimit="83231f" joinstyle="miter"/>
                  <v:path arrowok="t" textboxrect="0,0,88925,133512"/>
                </v:shape>
                <v:shape id="Shape 43" o:spid="_x0000_s1064" style="position:absolute;left:3874;top:2404;width:1148;height:1019;visibility:visible;mso-wrap-style:square;v-text-anchor:top" coordsize="114846,10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" path="m59423,4826c85357,,106020,19152,110020,40881,114846,67069,95517,88798,74308,92329,16878,101892,,15913,59423,4826xe" fillcolor="#00a64f" stroked="f" strokeweight="0">
                  <v:stroke miterlimit="83231f" joinstyle="miter"/>
                  <v:path arrowok="t" textboxrect="0,0,114846,101892"/>
                </v:shape>
                <v:shape id="Shape 44" o:spid="_x0000_s1065" style="position:absolute;left:3291;top:1112;width:1074;height:1071;visibility:visible;mso-wrap-style:square;v-text-anchor:top" coordsize="107366,10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" path="m100355,7557v6846,8280,7011,48031,5322,62280c103721,86284,94412,106197,75324,106617,55651,107048,40805,89853,32741,80150,29718,76492,,41580,9957,39980v9347,-1499,22441,10134,35636,8598c49568,33985,38557,,50902,8471v7480,5131,17602,24600,25984,27800c86868,29401,89141,10224,100355,7557xe" fillcolor="#00a64f" stroked="f" strokeweight="0">
                  <v:stroke miterlimit="83231f" joinstyle="miter"/>
                  <v:path arrowok="t" textboxrect="0,0,107366,107048"/>
                </v:shape>
                <v:shape id="Shape 45" o:spid="_x0000_s1066" style="position:absolute;left:2743;top:206;width:1064;height:1236;visibility:visible;mso-wrap-style:square;v-text-anchor:top" coordsize="106426,12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" path="m87884,v7112,7849,12230,44450,13348,55410c106426,106375,64986,123533,13462,64884,6337,56782,292,52299,,45199v10465,-1105,20015,2616,29413,4001c53238,52680,27953,20803,34658,7442,45466,8826,57988,29185,68758,32258,74867,24028,77330,3327,87884,xe" fillcolor="#00a64f" stroked="f" strokeweight="0">
                  <v:stroke miterlimit="83231f" joinstyle="miter"/>
                  <v:path arrowok="t" textboxrect="0,0,106426,123533"/>
                </v:shape>
                <v:shape id="Shape 46" o:spid="_x0000_s1067" style="position:absolute;left:3981;width:1024;height:1247;visibility:visible;mso-wrap-style:square;v-text-anchor:top" coordsize="102426,1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" path="m52578,l68440,37643c79972,35497,88595,16408,101664,17437v762,13170,-8535,43396,-12802,55829c77737,105664,39395,124765,16637,71234,12941,62548,,30099,1930,19329v12993,661,21502,20193,36119,18822l45860,6947c47866,1232,47968,1765,52578,xe" fillcolor="#00a64f" stroked="f" strokeweight="0">
                  <v:stroke miterlimit="83231f" joinstyle="miter"/>
                  <v:path arrowok="t" textboxrect="0,0,102426,124765"/>
                </v:shape>
                <v:shape id="Shape 47" o:spid="_x0000_s1068" style="position:absolute;left:6736;top:1522;width:1234;height:1086;visibility:visible;mso-wrap-style:square;v-text-anchor:top" coordsize="123406,10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" path="m73317,v4090,10719,-4432,27661,-1575,39065c85458,41618,98920,29591,114872,32741,109385,46063,92050,57950,90589,69101v8408,3467,29871,8521,32817,16700c116459,93066,81788,99987,69545,102070,31445,108534,,83744,38595,33604,42926,27991,50038,19329,54686,15265,64097,7023,66523,800,73317,xe" fillcolor="#00a64f" stroked="f" strokeweight="0">
                  <v:stroke miterlimit="83231f" joinstyle="miter"/>
                  <v:path arrowok="t" textboxrect="0,0,123406,108534"/>
                </v:shape>
                <v:shape id="Shape 48" o:spid="_x0000_s1069" style="position:absolute;left:1106;top:1564;width:1174;height:1080;visibility:visible;mso-wrap-style:square;v-text-anchor:top" coordsize="117386,107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" path="m49695,381c56375,,57048,2565,60795,6337l85903,32918v31483,34862,21018,75045,-34176,67120c38430,98120,7137,92685,,84760,4267,76479,26365,73546,33871,67970,33007,54877,11024,46469,8992,32753v11849,-1943,33959,8230,42316,3493c51803,26086,46126,8382,49695,381xe" fillcolor="#00a64f" stroked="f" strokeweight="0">
                  <v:stroke miterlimit="83231f" joinstyle="miter"/>
                  <v:path arrowok="t" textboxrect="0,0,117386,107963"/>
                </v:shape>
                <v:shape id="Shape 49" o:spid="_x0000_s1070" style="position:absolute;left:5077;top:177;width:1173;height:1073;visibility:visible;mso-wrap-style:square;v-text-anchor:top" coordsize="117386,1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" path="m29997,v5804,1956,4318,2045,6503,7137c39637,14402,44590,28588,48577,33680,62116,32410,68809,8471,83718,7620,82652,18885,78778,39891,79769,50038v12801,-25,25298,-5918,37617,-3467c116281,58141,93104,76873,85712,83693,75413,93218,59842,107264,38430,102171,,93053,23813,7722,29997,xe" fillcolor="#00a64f" stroked="f" strokeweight="0">
                  <v:stroke miterlimit="83231f" joinstyle="miter"/>
                  <v:path arrowok="t" textboxrect="0,0,117386,107264"/>
                </v:shape>
                <v:shape id="Shape 50" o:spid="_x0000_s1071" style="position:absolute;left:1793;top:730;width:1110;height:1074;visibility:visible;mso-wrap-style:square;v-text-anchor:top" coordsize="111062,10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" path="m67932,c78638,2350,91656,32753,96749,43015v14313,28829,10375,64338,-29325,60427c52718,101994,1156,79794,,68174,10960,63614,28181,66307,37046,61519,37897,47308,18567,34468,22288,21628v12015,889,29172,15710,39421,14237c65151,23813,64046,11963,67932,xe" fillcolor="#00a64f" stroked="f" strokeweight="0">
                  <v:stroke miterlimit="83231f" joinstyle="miter"/>
                  <v:path arrowok="t" textboxrect="0,0,111062,107353"/>
                </v:shape>
                <v:shape id="Shape 51" o:spid="_x0000_s1072" style="position:absolute;left:4657;top:1177;width:989;height:1146;visibility:visible;mso-wrap-style:square;v-text-anchor:top" coordsize="98870,11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" path="m7595,v9702,4750,12687,24663,21907,30950c35801,29667,40526,21234,45009,15354,49848,9004,53162,444,60007,2349v3645,11672,-1905,27902,1499,40602c72085,44234,83731,34760,98171,36131,98870,49784,60973,89586,51130,95034,15773,114592,102,84341,,51448,63,39649,838,5245,7595,xe" fillcolor="#00a64f" stroked="f" strokeweight="0">
                  <v:stroke miterlimit="83231f" joinstyle="miter"/>
                  <v:path arrowok="t" textboxrect="0,0,98870,114592"/>
                </v:shape>
                <v:shape id="Shape 52" o:spid="_x0000_s1073" style="position:absolute;left:2372;top:1683;width:1152;height:1148;visibility:visible;mso-wrap-style:square;v-text-anchor:top" coordsize="115189,11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" path="m68186,v8687,152,12459,11976,16625,19164c97130,40373,115189,74244,96482,94475,77699,114770,39078,93878,19355,83033,8166,76899,1295,74638,,68186,9500,60770,27076,67081,37059,60350,37884,47092,22022,36690,21234,20853v13628,597,28156,14097,39536,14428c66154,27343,63995,9068,68186,xe" fillcolor="#00a64f" stroked="f" strokeweight="0">
                  <v:stroke miterlimit="83231f" joinstyle="miter"/>
                  <v:path arrowok="t" textboxrect="0,0,115189,114770"/>
                </v:shape>
                <v:shape id="Shape 53" o:spid="_x0000_s1074" style="position:absolute;left:6058;top:693;width:1152;height:1175;visibility:visible;mso-wrap-style:square;v-text-anchor:top" coordsize="115227,11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" path="m45910,v6427,8941,1791,29591,8827,37948c65075,38329,80010,21539,92939,21628,93256,34557,79032,49949,79159,62065v8992,2896,25197,3137,36068,5994c113957,76251,107671,78423,96342,84582,76632,95288,41643,117488,20269,97358,,78270,21857,38506,31509,19825,34823,13437,39141,2159,45910,xe" fillcolor="#00a64f" stroked="f" strokeweight="0">
                  <v:stroke miterlimit="83231f" joinstyle="miter"/>
                  <v:path arrowok="t" textboxrect="0,0,115227,117488"/>
                </v:shape>
                <v:shape id="Shape 54" o:spid="_x0000_s1075" style="position:absolute;left:5357;top:1667;width:1251;height:1215;visibility:visible;mso-wrap-style:square;v-text-anchor:top" coordsize="125120,12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" path="m55004,v4470,5194,3683,9817,4648,18377c60350,24562,61125,32080,62611,36995,75743,38202,87351,22276,102768,20714,101638,37630,84442,55601,90386,61074v3340,3188,29426,4407,34734,7443c123520,77216,92507,91453,83985,95720,32525,121501,,91897,40145,20523,43942,13779,48120,2807,55004,xe" fillcolor="#00a64f" stroked="f" strokeweight="0">
                  <v:stroke miterlimit="83231f" joinstyle="miter"/>
                  <v:path arrowok="t" textboxrect="0,0,125120,121501"/>
                </v:shape>
                <v:shape id="Shape 55" o:spid="_x0000_s1076" style="position:absolute;left:5176;top:7989;width:729;height:1367;visibility:visible;mso-wrap-style:square;v-text-anchor:top" coordsize="72923,13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" path="m23089,1372v16560,1320,-1664,11391,1536,38582c32449,39218,63564,15100,70650,61633v2273,14973,1943,62586,-5359,74232l42609,136347c44158,120548,61722,52222,38989,51816,13805,51371,21844,116002,26708,135141l2223,136639c,112535,457,58852,2311,32309,2705,26708,3086,21882,3924,16510,5753,4623,5994,,23089,1372xe" fillcolor="#0075bc" stroked="f" strokeweight="0">
                  <v:stroke miterlimit="83231f" joinstyle="miter"/>
                  <v:path arrowok="t" textboxrect="0,0,72923,136639"/>
                </v:shape>
                <v:shape id="Shape 56" o:spid="_x0000_s1077" style="position:absolute;left:1727;top:8321;width:450;height:1048;visibility:visible;mso-wrap-style:square;v-text-anchor:top" coordsize="45002,10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" path="m38942,r6060,677l45002,19332r-2559,-266c20930,22822,18610,69429,38403,77696r6599,642l45002,104864r-9405,-713c16212,98228,,74863,6858,37176,10125,19183,21650,2819,38942,xe" fillcolor="#0075bc" stroked="f" strokeweight="0">
                  <v:stroke miterlimit="83231f" joinstyle="miter"/>
                  <v:path arrowok="t" textboxrect="0,0,45002,104864"/>
                </v:shape>
                <v:shape id="Shape 57" o:spid="_x0000_s1078" style="position:absolute;left:2177;top:8327;width:434;height:1046;visibility:visible;mso-wrap-style:square;v-text-anchor:top" coordsize="43390,10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" path="m,l13062,1460c33408,8800,43390,38252,38373,65798,33997,89858,20213,102352,5417,104597l,104187,,77661r3245,316c24381,74477,25856,27697,6846,19367l,18655,,xe" fillcolor="#0075bc" stroked="f" strokeweight="0">
                  <v:stroke miterlimit="83231f" joinstyle="miter"/>
                  <v:path arrowok="t" textboxrect="0,0,43390,104597"/>
                </v:shape>
                <v:shape id="Shape 58" o:spid="_x0000_s1079" style="position:absolute;left:6016;top:8324;width:429;height:1047;visibility:visible;mso-wrap-style:square;v-text-anchor:top" coordsize="42908,10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" path="m42908,r,18601l35496,20174c17416,29064,19260,75399,40269,78744r2639,-371l42908,104561r-5813,176c17558,100921,,79667,4013,43377,6790,18255,19662,4198,34217,311l42908,xe" fillcolor="#0075bc" stroked="f" strokeweight="0">
                  <v:stroke miterlimit="83231f" joinstyle="miter"/>
                  <v:path arrowok="t" textboxrect="0,0,42908,104737"/>
                </v:shape>
                <v:shape id="Shape 59" o:spid="_x0000_s1080" style="position:absolute;left:6445;top:8321;width:434;height:1048;visibility:visible;mso-wrap-style:square;v-text-anchor:top" coordsize="43427,10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" path="m6113,c25768,3724,43427,24997,39147,61693,36218,86787,23383,100722,8906,104511l,104780,,78592,7537,77530c25317,70429,23757,20584,2772,18231l,18819,,219,6113,xe" fillcolor="#0075bc" stroked="f" strokeweight="0">
                  <v:stroke miterlimit="83231f" joinstyle="miter"/>
                  <v:path arrowok="t" textboxrect="0,0,43427,104780"/>
                </v:shape>
                <v:shape id="Shape 60" o:spid="_x0000_s1081" style="position:absolute;left:6934;top:8328;width:422;height:1039;visibility:visible;mso-wrap-style:square;v-text-anchor:top" coordsize="42133,10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" path="m42133,r,18171l41312,17850v-2836,100,-5587,935,-7962,2408c24143,25960,20434,42864,23228,57888v1578,8490,5133,14318,9480,17600l42133,77023r,26595l33347,103883c16420,99263,5490,80704,3289,62816,,35930,8776,7647,31242,687l42133,xe" fillcolor="#0075bc" stroked="f" strokeweight="0">
                  <v:stroke miterlimit="83231f" joinstyle="miter"/>
                  <v:path arrowok="t" textboxrect="0,0,42133,103883"/>
                </v:shape>
                <v:shape id="Shape 61" o:spid="_x0000_s1082" style="position:absolute;left:7356;top:8323;width:519;height:1041;visibility:visible;mso-wrap-style:square;v-text-anchor:top" coordsize="51966,10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" path="m8141,v39469,8691,43825,91017,1897,103830l,104132,,77537r4809,783c14305,74924,22237,61799,19131,39860,18046,32116,15184,26667,11531,23191l,18685,,514,8141,xe" fillcolor="#0075bc" stroked="f" strokeweight="0">
                  <v:stroke miterlimit="83231f" joinstyle="miter"/>
                  <v:path arrowok="t" textboxrect="0,0,51966,104132"/>
                </v:shape>
                <v:shape id="Shape 62" o:spid="_x0000_s1083" style="position:absolute;left:8302;top:8304;width:736;height:1171;visibility:visible;mso-wrap-style:square;v-text-anchor:top" coordsize="73685,11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" path="m33194,1869c47786,,64062,5620,68986,16526,66789,23752,62560,29645,56363,32210,49784,28134,46609,18240,33744,20641v-8446,1575,-13640,9563,4153,18973c54546,48416,73685,54778,71463,78718,68478,110963,20383,117123,5728,92091,737,83544,1626,69269,7442,62335v4547,9245,5868,15100,13310,19532c28016,86211,40932,87747,46114,81321,58052,66589,22949,58322,14376,50702,,37900,5334,14773,19647,6315,23654,3946,28331,2492,33194,1869xe" fillcolor="#0075bc" stroked="f" strokeweight="0">
                  <v:stroke miterlimit="83231f" joinstyle="miter"/>
                  <v:path arrowok="t" textboxrect="0,0,73685,117123"/>
                </v:shape>
                <v:shape id="Shape 63" o:spid="_x0000_s1084" style="position:absolute;left:823;top:8292;width:895;height:1130;visibility:visible;mso-wrap-style:square;v-text-anchor:top" coordsize="89525,11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" path="m55092,2359c82245,,89525,28718,71768,33107,66688,28395,68021,24928,60884,22375,44577,16508,34087,38225,34328,56818v368,29007,25032,31318,35433,22911c75501,75080,74867,71474,80188,68489v4064,25959,-10440,44539,-37503,39434c,99871,6337,19048,42253,5434,46928,3667,51213,2696,55092,2359xe" fillcolor="#0075bc" stroked="f" strokeweight="0">
                  <v:stroke miterlimit="83231f" joinstyle="miter"/>
                  <v:path arrowok="t" textboxrect="0,0,89525,113028"/>
                </v:shape>
                <v:shape id="Shape 64" o:spid="_x0000_s1085" style="position:absolute;left:4231;top:8316;width:862;height:1117;visibility:visible;mso-wrap-style:square;v-text-anchor:top" coordsize="86220,11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" path="m58631,327v5961,327,11625,1934,15677,4950c83464,12109,82004,27832,70574,30601,69367,29432,60096,11030,45110,22625,31458,33204,26225,74327,49301,80626v9868,2680,18250,-686,23724,-8115c76924,67202,74384,69018,78397,66821v7823,17475,-7633,44907,-36665,38659c,96539,4394,17888,41173,3054,46412,953,52670,,58631,327xe" fillcolor="#0075bc" stroked="f" strokeweight="0">
                  <v:stroke miterlimit="83231f" joinstyle="miter"/>
                  <v:path arrowok="t" textboxrect="0,0,86220,111728"/>
                </v:shape>
                <v:shape id="Shape 65" o:spid="_x0000_s1086" style="position:absolute;left:7882;top:7996;width:319;height:1356;visibility:visible;mso-wrap-style:square;v-text-anchor:top" coordsize="31877,1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" path="m10084,1397c17082,457,25768,,31775,2604v102,4533,-6324,37160,-6235,65011c25591,93091,29832,112560,31318,135446r-23927,139c3696,114579,,16078,10084,1397xe" fillcolor="#0075bc" stroked="f" strokeweight="0">
                  <v:stroke miterlimit="83231f" joinstyle="miter"/>
                  <v:path arrowok="t" textboxrect="0,0,31877,135585"/>
                </v:shape>
                <v:shape id="Shape 66" o:spid="_x0000_s1087" style="position:absolute;left:2731;top:8745;width:405;height:212;visibility:visible;mso-wrap-style:square;v-text-anchor:top" coordsize="40500,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" path="m35909,405v2839,405,4591,1846,4502,5974c40297,12208,36741,17885,34646,21149l1854,20387c,1946,8560,714,24892,651,29147,632,33071,,35909,405xe" fillcolor="#0075bc" stroked="f" strokeweight="0">
                  <v:stroke miterlimit="83231f" joinstyle="miter"/>
                  <v:path arrowok="t" textboxrect="0,0,40500,21149"/>
                </v:shape>
                <v:shape id="Shape 144" o:spid="_x0000_s1088" style="position:absolute;left:23037;top:5976;width:2168;height:3313;visibility:visible;mso-wrap-style:square;v-text-anchor:top" coordsize="216802,33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" path="m37503,1181r155601,c197841,1181,212052,,212052,7899v,3163,-25273,58433,-30404,58433c174942,66332,163093,47777,124396,47777v-27266,,-56083,16206,-56083,54102c68313,110185,69888,124396,80950,124396v12636,,40678,-18554,73850,-18554c159537,105842,172568,107429,172568,114135v,394,-22111,64770,-26861,64770c141770,178905,126759,170993,111354,170993v-20143,,-49353,14617,-49353,53721c62001,256299,78575,279209,111760,279209v39090,,63182,-26073,72657,-26073c190335,253136,216802,319888,216802,323825v,7505,-9881,5930,-14618,5930l20930,329755c,330543,6312,316725,4331,236563,4331,183629,26048,1181,37503,1181xe" fillcolor="#00a64f" stroked="f" strokeweight="0">
                  <v:stroke miterlimit="190815f" joinstyle="miter"/>
                  <v:path arrowok="t" textboxrect="0,0,216802,331330"/>
                </v:shape>
                <v:shape id="Shape 145" o:spid="_x0000_s1089" style="position:absolute;left:25240;top:7757;width:988;height:545;visibility:visible;mso-wrap-style:square;v-text-anchor:top" coordsize="98743,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" path="m22123,1981r58446,c86893,1981,98743,,98743,9093v,3950,-6719,43434,-22124,43434l18174,52527c11849,52527,,54508,,45428,,41478,6731,1981,22123,1981xe" fillcolor="#00a64f" stroked="f" strokeweight="0">
                  <v:stroke miterlimit="190815f" joinstyle="miter"/>
                  <v:path arrowok="t" textboxrect="0,0,98743,54508"/>
                </v:shape>
                <v:shape id="Shape 146" o:spid="_x0000_s1090" style="position:absolute;left:26358;top:5929;width:2290;height:3404;visibility:visible;mso-wrap-style:square;v-text-anchor:top" coordsize="229045,34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" path="m113335,v57264,,97942,30404,97942,41859c211277,52908,190741,88849,179680,88849v-9868,,-25261,-35547,-66345,-35547c93587,53302,68326,63183,68326,86081v,28435,39091,39484,60808,47002c212065,160718,229045,200609,229045,238125v,45809,-32766,102286,-116091,102286c56871,340411,,310401,,247612,,214033,20142,194297,24079,194297v6731,,,80163,84912,80163c139014,274460,165088,261417,165088,236944v,-28829,-35561,-40678,-58471,-47790c20142,162306,10668,123203,10668,89637,10668,56464,33160,,113335,xe" fillcolor="#00a64f" stroked="f" strokeweight="0">
                  <v:stroke miterlimit="190815f" joinstyle="miter"/>
                  <v:path arrowok="t" textboxrect="0,0,229045,340411"/>
                </v:shape>
                <v:shape id="Shape 147" o:spid="_x0000_s1091" style="position:absolute;left:28976;top:5917;width:1134;height:3431;visibility:visible;mso-wrap-style:square;v-text-anchor:top" coordsize="113339,34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" path="m27242,7112r86097,l113339,53914,95236,55808c76710,61291,63675,80772,63970,148895v,9474,787,18161,12243,18161c81347,167056,89320,164020,98392,159022r14947,-10290l113339,205133,96391,215574c81914,225668,72263,235960,72263,248399v,33185,13831,81356,13831,83731c86094,336868,77013,335686,74244,335686r-52527,c11836,335686,,343192,,195085,,,20536,7112,27242,7112xe" fillcolor="#00a64f" stroked="f" strokeweight="0">
                  <v:stroke miterlimit="190815f" joinstyle="miter"/>
                  <v:path arrowok="t" textboxrect="0,0,113339,343192"/>
                </v:shape>
                <v:shape id="Shape 148" o:spid="_x0000_s1092" style="position:absolute;left:30110;top:5988;width:1133;height:1980;visibility:visible;mso-wrap-style:square;v-text-anchor:top" coordsize="113343,198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" path="m,l35150,v64769,,78193,46990,78193,70307c113343,136450,53024,167267,7783,193226l,198021,,141620r13825,-9518c32883,116405,49374,97155,49374,82944,49374,55677,25676,46596,1965,46596l,46802,,xe" fillcolor="#00a64f" stroked="f" strokeweight="0">
                  <v:stroke miterlimit="190815f" joinstyle="miter"/>
                  <v:path arrowok="t" textboxrect="0,0,113343,198021"/>
                </v:shape>
                <v:shape id="Shape 149" o:spid="_x0000_s1093" style="position:absolute;left:31227;top:5956;width:1266;height:3317;visibility:visible;mso-wrap-style:square;v-text-anchor:top" coordsize="126555,3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" path="m126555,r,68109l117301,75004c96418,94018,72644,134747,72644,156359v,4737,2768,7506,7518,7506c83712,163865,95062,161296,109872,158728r16683,-2428l126555,208815r-29462,6887c78286,222907,63970,235741,63970,258251v,31204,25666,64770,25666,70689c89636,331314,87262,331708,82131,331708r-56477,c5512,331708,,296161,,244827,,96931,89796,18276,123875,923l126555,xe" fillcolor="#00a64f" stroked="f" strokeweight="0">
                  <v:stroke miterlimit="190815f" joinstyle="miter"/>
                  <v:path arrowok="t" textboxrect="0,0,126555,331708"/>
                </v:shape>
                <v:shape id="Shape 150" o:spid="_x0000_s1094" style="position:absolute;left:32493;top:5928;width:1230;height:3452;visibility:visible;mso-wrap-style:square;v-text-anchor:top" coordsize="123012,34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" path="m8090,c21133,,123012,56477,123012,239713v,105448,-16967,94780,-28816,94780l49962,334493v-3544,,-15012,1193,-15012,-4750c34950,318707,65367,279197,65367,234188v,-17780,-16980,-24486,-34760,-24486c21625,209702,11309,210097,888,211392l,211600,,159084r7583,-1104c16175,157017,25089,156375,33782,156375v13817,,20129,-1968,20129,-13017c53911,118872,24689,67526,9677,67526v-2665,,-5658,981,-8854,2755l,70894,,2784,8090,xe" fillcolor="#00a64f" stroked="f" strokeweight="0">
                  <v:stroke miterlimit="190815f" joinstyle="miter"/>
                  <v:path arrowok="t" textboxrect="0,0,123012,345161"/>
                </v:shape>
                <v:shape id="Shape 151" o:spid="_x0000_s1095" style="position:absolute;left:33952;top:5928;width:2318;height:3405;visibility:visible;mso-wrap-style:square;v-text-anchor:top" coordsize="231737,34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" path="m144069,v34353,,87274,14618,87274,57264c231343,80150,215544,93193,190665,93193v-16180,,5525,-37122,-44615,-37122c88379,56071,63957,114922,63957,164274v,75439,51283,105842,85636,105842c213970,270116,219494,212471,223050,212471v5524,,8687,31585,8687,35535c231737,306451,186715,340411,131432,340411,41847,340411,,259067,,179286,,93586,48171,,144069,xe" fillcolor="#00a64f" stroked="f" strokeweight="0">
                  <v:stroke miterlimit="190815f" joinstyle="miter"/>
                  <v:path arrowok="t" textboxrect="0,0,231737,340411"/>
                </v:shape>
                <v:shape id="Shape 152" o:spid="_x0000_s1096" style="position:absolute;left:36555;top:5976;width:2168;height:3313;visibility:visible;mso-wrap-style:square;v-text-anchor:top" coordsize="216827,33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" path="m37528,1181r155601,c197853,1181,212077,,212077,7899v,3163,-25273,58433,-30404,58433c174942,66332,163106,47777,124422,47777v-27267,,-56096,16206,-56096,54102c68326,110185,69914,124396,80975,124396v12637,,40678,-18554,73851,-18554c159550,105842,172593,107429,172593,114135v,394,-22123,64770,-26860,64770c141783,178905,126771,170993,111379,170993v-20142,,-49365,14617,-49365,53721c62014,256299,78600,279209,111773,279209v39103,,63169,-26073,72669,-26073c190360,253136,216827,319888,216827,323825v,7505,-9893,5930,-14618,5930l20942,329755c,330543,6324,316725,4344,236563,4344,183629,26073,1181,37528,1181xe" fillcolor="#00a64f" stroked="f" strokeweight="0">
                  <v:stroke miterlimit="190815f" joinstyle="miter"/>
                  <v:path arrowok="t" textboxrect="0,0,216827,331330"/>
                </v:shape>
                <w10:anchorlock/>
              </v:group>
            </w:pict>
          </mc:Fallback>
        </mc:AlternateContent>
      </w:r>
    </w:p>
    <w:p w:rsidR="00F80163" w:rsidRPr="00021665" w:rsidRDefault="00A45A91" w:rsidP="00307399">
      <w:pPr>
        <w:spacing w:before="100" w:beforeAutospacing="1" w:after="100" w:afterAutospacing="1"/>
        <w:ind w:left="-427" w:right="-549"/>
        <w:rPr>
          <w:lang w:val="sr-Latn-ME"/>
        </w:rPr>
      </w:pPr>
      <w:r w:rsidRPr="00021665">
        <w:rPr>
          <w:noProof/>
        </w:rPr>
        <w:drawing>
          <wp:inline distT="0" distB="0" distL="0" distR="0">
            <wp:extent cx="5998210" cy="5981700"/>
            <wp:effectExtent l="0" t="0" r="2540" b="0"/>
            <wp:docPr id="147971" name="Picture 147971"/>
            <wp:cNvGraphicFramePr/>
            <a:graphic xmlns:a="http://schemas.openxmlformats.org/drawingml/2006/main">
              <a:graphicData uri="http://schemas.openxmlformats.org/drawingml/2006/picture">
                <pic:pic xmlns:pic="http://schemas.openxmlformats.org/drawingml/2006/picture">
                  <pic:nvPicPr>
                    <pic:cNvPr id="147971" name="Picture 147971"/>
                    <pic:cNvPicPr/>
                  </pic:nvPicPr>
                  <pic:blipFill>
                    <a:blip r:embed="rId8"/>
                    <a:stretch>
                      <a:fillRect/>
                    </a:stretch>
                  </pic:blipFill>
                  <pic:spPr>
                    <a:xfrm>
                      <a:off x="0" y="0"/>
                      <a:ext cx="5998960" cy="5982448"/>
                    </a:xfrm>
                    <a:prstGeom prst="rect">
                      <a:avLst/>
                    </a:prstGeom>
                  </pic:spPr>
                </pic:pic>
              </a:graphicData>
            </a:graphic>
          </wp:inline>
        </w:drawing>
      </w:r>
    </w:p>
    <w:p w:rsidR="00F80163" w:rsidRPr="00021665" w:rsidRDefault="00A45A91" w:rsidP="00307399">
      <w:pPr>
        <w:spacing w:before="100" w:beforeAutospacing="1" w:after="100" w:afterAutospacing="1"/>
        <w:ind w:left="1646"/>
        <w:rPr>
          <w:lang w:val="sr-Latn-ME"/>
        </w:rPr>
      </w:pPr>
      <w:r w:rsidRPr="00021665">
        <w:rPr>
          <w:rFonts w:ascii="Calibri" w:eastAsia="Calibri" w:hAnsi="Calibri" w:cs="Calibri"/>
          <w:noProof/>
        </w:rPr>
        <mc:AlternateContent>
          <mc:Choice Requires="wpg">
            <w:drawing>
              <wp:inline distT="0" distB="0" distL="0" distR="0">
                <wp:extent cx="3986039" cy="977054"/>
                <wp:effectExtent l="0" t="0" r="0" b="0"/>
                <wp:docPr id="148911" name="Group 148911"/>
                <wp:cNvGraphicFramePr/>
                <a:graphic xmlns:a="http://schemas.openxmlformats.org/drawingml/2006/main">
                  <a:graphicData uri="http://schemas.microsoft.com/office/word/2010/wordprocessingGroup">
                    <wpg:wgp>
                      <wpg:cNvGrpSpPr/>
                      <wpg:grpSpPr>
                        <a:xfrm>
                          <a:off x="0" y="0"/>
                          <a:ext cx="3986039" cy="977054"/>
                          <a:chOff x="0" y="0"/>
                          <a:chExt cx="3986039" cy="977054"/>
                        </a:xfrm>
                      </wpg:grpSpPr>
                      <pic:pic xmlns:pic="http://schemas.openxmlformats.org/drawingml/2006/picture">
                        <pic:nvPicPr>
                          <pic:cNvPr id="154" name="Picture 154"/>
                          <pic:cNvPicPr/>
                        </pic:nvPicPr>
                        <pic:blipFill>
                          <a:blip r:embed="rId9"/>
                          <a:stretch>
                            <a:fillRect/>
                          </a:stretch>
                        </pic:blipFill>
                        <pic:spPr>
                          <a:xfrm>
                            <a:off x="0" y="46562"/>
                            <a:ext cx="494388" cy="853119"/>
                          </a:xfrm>
                          <a:prstGeom prst="rect">
                            <a:avLst/>
                          </a:prstGeom>
                        </pic:spPr>
                      </pic:pic>
                      <wps:wsp>
                        <wps:cNvPr id="155" name="Shape 155"/>
                        <wps:cNvSpPr/>
                        <wps:spPr>
                          <a:xfrm>
                            <a:off x="1545294" y="316928"/>
                            <a:ext cx="178892" cy="207683"/>
                          </a:xfrm>
                          <a:custGeom>
                            <a:avLst/>
                            <a:gdLst/>
                            <a:ahLst/>
                            <a:cxnLst/>
                            <a:rect l="0" t="0" r="0" b="0"/>
                            <a:pathLst>
                              <a:path w="178892" h="207683">
                                <a:moveTo>
                                  <a:pt x="178079" y="215"/>
                                </a:moveTo>
                                <a:cubicBezTo>
                                  <a:pt x="178892" y="444"/>
                                  <a:pt x="178702" y="1968"/>
                                  <a:pt x="178575" y="2680"/>
                                </a:cubicBezTo>
                                <a:cubicBezTo>
                                  <a:pt x="173127" y="33210"/>
                                  <a:pt x="170942" y="68872"/>
                                  <a:pt x="136347" y="86055"/>
                                </a:cubicBezTo>
                                <a:cubicBezTo>
                                  <a:pt x="101714" y="103238"/>
                                  <a:pt x="70485" y="101600"/>
                                  <a:pt x="47854" y="117513"/>
                                </a:cubicBezTo>
                                <a:cubicBezTo>
                                  <a:pt x="47689" y="117640"/>
                                  <a:pt x="47498" y="117754"/>
                                  <a:pt x="47308" y="117881"/>
                                </a:cubicBezTo>
                                <a:cubicBezTo>
                                  <a:pt x="46558" y="118427"/>
                                  <a:pt x="45860" y="118999"/>
                                  <a:pt x="45123" y="119596"/>
                                </a:cubicBezTo>
                                <a:cubicBezTo>
                                  <a:pt x="44069" y="120434"/>
                                  <a:pt x="43053" y="121348"/>
                                  <a:pt x="42050" y="122301"/>
                                </a:cubicBezTo>
                                <a:cubicBezTo>
                                  <a:pt x="41732" y="122606"/>
                                  <a:pt x="41402" y="122872"/>
                                  <a:pt x="41097" y="123189"/>
                                </a:cubicBezTo>
                                <a:cubicBezTo>
                                  <a:pt x="41034" y="123241"/>
                                  <a:pt x="40970" y="123291"/>
                                  <a:pt x="40907" y="123342"/>
                                </a:cubicBezTo>
                                <a:cubicBezTo>
                                  <a:pt x="40323" y="123939"/>
                                  <a:pt x="39789" y="124587"/>
                                  <a:pt x="39231" y="125222"/>
                                </a:cubicBezTo>
                                <a:cubicBezTo>
                                  <a:pt x="38227" y="126352"/>
                                  <a:pt x="37262" y="127559"/>
                                  <a:pt x="36360" y="128816"/>
                                </a:cubicBezTo>
                                <a:cubicBezTo>
                                  <a:pt x="36094" y="129171"/>
                                  <a:pt x="35814" y="129489"/>
                                  <a:pt x="35573" y="129857"/>
                                </a:cubicBezTo>
                                <a:cubicBezTo>
                                  <a:pt x="35522" y="129921"/>
                                  <a:pt x="35471" y="129984"/>
                                  <a:pt x="35420" y="130048"/>
                                </a:cubicBezTo>
                                <a:cubicBezTo>
                                  <a:pt x="35001" y="130683"/>
                                  <a:pt x="34620" y="131394"/>
                                  <a:pt x="34214" y="132054"/>
                                </a:cubicBezTo>
                                <a:cubicBezTo>
                                  <a:pt x="33312" y="133502"/>
                                  <a:pt x="32499" y="135039"/>
                                  <a:pt x="31725" y="136639"/>
                                </a:cubicBezTo>
                                <a:cubicBezTo>
                                  <a:pt x="31521" y="137109"/>
                                  <a:pt x="31267" y="137516"/>
                                  <a:pt x="31064" y="137998"/>
                                </a:cubicBezTo>
                                <a:cubicBezTo>
                                  <a:pt x="31026" y="138074"/>
                                  <a:pt x="30988" y="138137"/>
                                  <a:pt x="30975" y="138201"/>
                                </a:cubicBezTo>
                                <a:cubicBezTo>
                                  <a:pt x="29654" y="141186"/>
                                  <a:pt x="28537" y="144437"/>
                                  <a:pt x="27635" y="147993"/>
                                </a:cubicBezTo>
                                <a:cubicBezTo>
                                  <a:pt x="22809" y="167018"/>
                                  <a:pt x="26429" y="190208"/>
                                  <a:pt x="34493" y="205130"/>
                                </a:cubicBezTo>
                                <a:cubicBezTo>
                                  <a:pt x="34493" y="205143"/>
                                  <a:pt x="34951" y="207683"/>
                                  <a:pt x="33147" y="205739"/>
                                </a:cubicBezTo>
                                <a:cubicBezTo>
                                  <a:pt x="10274" y="180898"/>
                                  <a:pt x="0" y="141732"/>
                                  <a:pt x="9042" y="104787"/>
                                </a:cubicBezTo>
                                <a:cubicBezTo>
                                  <a:pt x="28016" y="27038"/>
                                  <a:pt x="116015" y="52832"/>
                                  <a:pt x="175006" y="2197"/>
                                </a:cubicBezTo>
                                <a:cubicBezTo>
                                  <a:pt x="175730" y="1574"/>
                                  <a:pt x="177267" y="0"/>
                                  <a:pt x="178079" y="215"/>
                                </a:cubicBezTo>
                                <a:close/>
                              </a:path>
                            </a:pathLst>
                          </a:custGeom>
                          <a:ln w="0" cap="flat">
                            <a:miter lim="127000"/>
                          </a:ln>
                        </wps:spPr>
                        <wps:style>
                          <a:lnRef idx="0">
                            <a:srgbClr val="000000">
                              <a:alpha val="0"/>
                            </a:srgbClr>
                          </a:lnRef>
                          <a:fillRef idx="1">
                            <a:srgbClr val="3D447F"/>
                          </a:fillRef>
                          <a:effectRef idx="0">
                            <a:scrgbClr r="0" g="0" b="0"/>
                          </a:effectRef>
                          <a:fontRef idx="none"/>
                        </wps:style>
                        <wps:bodyPr/>
                      </wps:wsp>
                      <wps:wsp>
                        <wps:cNvPr id="156" name="Shape 156"/>
                        <wps:cNvSpPr/>
                        <wps:spPr>
                          <a:xfrm>
                            <a:off x="1563404" y="252012"/>
                            <a:ext cx="326187" cy="350094"/>
                          </a:xfrm>
                          <a:custGeom>
                            <a:avLst/>
                            <a:gdLst/>
                            <a:ahLst/>
                            <a:cxnLst/>
                            <a:rect l="0" t="0" r="0" b="0"/>
                            <a:pathLst>
                              <a:path w="326187" h="350094">
                                <a:moveTo>
                                  <a:pt x="136055" y="989"/>
                                </a:moveTo>
                                <a:cubicBezTo>
                                  <a:pt x="154596" y="0"/>
                                  <a:pt x="174101" y="2305"/>
                                  <a:pt x="194183" y="8172"/>
                                </a:cubicBezTo>
                                <a:cubicBezTo>
                                  <a:pt x="284048" y="39745"/>
                                  <a:pt x="326187" y="135922"/>
                                  <a:pt x="297002" y="215258"/>
                                </a:cubicBezTo>
                                <a:cubicBezTo>
                                  <a:pt x="264313" y="307003"/>
                                  <a:pt x="162852" y="350094"/>
                                  <a:pt x="72238" y="316249"/>
                                </a:cubicBezTo>
                                <a:cubicBezTo>
                                  <a:pt x="43523" y="304476"/>
                                  <a:pt x="23356" y="282124"/>
                                  <a:pt x="17171" y="271380"/>
                                </a:cubicBezTo>
                                <a:cubicBezTo>
                                  <a:pt x="0" y="238551"/>
                                  <a:pt x="22936" y="220910"/>
                                  <a:pt x="47917" y="208121"/>
                                </a:cubicBezTo>
                                <a:cubicBezTo>
                                  <a:pt x="66408" y="198672"/>
                                  <a:pt x="101524" y="187052"/>
                                  <a:pt x="128626" y="148875"/>
                                </a:cubicBezTo>
                                <a:cubicBezTo>
                                  <a:pt x="130467" y="146272"/>
                                  <a:pt x="132626" y="143440"/>
                                  <a:pt x="134391" y="140570"/>
                                </a:cubicBezTo>
                                <a:cubicBezTo>
                                  <a:pt x="134493" y="140392"/>
                                  <a:pt x="134747" y="139909"/>
                                  <a:pt x="134798" y="139529"/>
                                </a:cubicBezTo>
                                <a:cubicBezTo>
                                  <a:pt x="135027" y="139617"/>
                                  <a:pt x="135217" y="139909"/>
                                  <a:pt x="135217" y="140506"/>
                                </a:cubicBezTo>
                                <a:cubicBezTo>
                                  <a:pt x="135318" y="151175"/>
                                  <a:pt x="136144" y="199727"/>
                                  <a:pt x="61735" y="240823"/>
                                </a:cubicBezTo>
                                <a:cubicBezTo>
                                  <a:pt x="7353" y="269068"/>
                                  <a:pt x="58585" y="293656"/>
                                  <a:pt x="97574" y="293580"/>
                                </a:cubicBezTo>
                                <a:cubicBezTo>
                                  <a:pt x="171984" y="293439"/>
                                  <a:pt x="236462" y="243719"/>
                                  <a:pt x="236462" y="163849"/>
                                </a:cubicBezTo>
                                <a:cubicBezTo>
                                  <a:pt x="236462" y="94075"/>
                                  <a:pt x="191351" y="39618"/>
                                  <a:pt x="120879" y="39618"/>
                                </a:cubicBezTo>
                                <a:cubicBezTo>
                                  <a:pt x="73876" y="39618"/>
                                  <a:pt x="36106" y="63202"/>
                                  <a:pt x="9576" y="92513"/>
                                </a:cubicBezTo>
                                <a:cubicBezTo>
                                  <a:pt x="8751" y="93390"/>
                                  <a:pt x="7138" y="94850"/>
                                  <a:pt x="6287" y="94342"/>
                                </a:cubicBezTo>
                                <a:cubicBezTo>
                                  <a:pt x="5740" y="93948"/>
                                  <a:pt x="4978" y="92919"/>
                                  <a:pt x="5626" y="91624"/>
                                </a:cubicBezTo>
                                <a:cubicBezTo>
                                  <a:pt x="33477" y="36579"/>
                                  <a:pt x="80431" y="3958"/>
                                  <a:pt x="136055" y="989"/>
                                </a:cubicBezTo>
                                <a:close/>
                              </a:path>
                            </a:pathLst>
                          </a:custGeom>
                          <a:ln w="0" cap="flat">
                            <a:miter lim="127000"/>
                          </a:ln>
                        </wps:spPr>
                        <wps:style>
                          <a:lnRef idx="0">
                            <a:srgbClr val="000000">
                              <a:alpha val="0"/>
                            </a:srgbClr>
                          </a:lnRef>
                          <a:fillRef idx="1">
                            <a:srgbClr val="3D447F"/>
                          </a:fillRef>
                          <a:effectRef idx="0">
                            <a:scrgbClr r="0" g="0" b="0"/>
                          </a:effectRef>
                          <a:fontRef idx="none"/>
                        </wps:style>
                        <wps:bodyPr/>
                      </wps:wsp>
                      <wps:wsp>
                        <wps:cNvPr id="157" name="Shape 157"/>
                        <wps:cNvSpPr/>
                        <wps:spPr>
                          <a:xfrm>
                            <a:off x="2126030" y="306560"/>
                            <a:ext cx="208572" cy="219380"/>
                          </a:xfrm>
                          <a:custGeom>
                            <a:avLst/>
                            <a:gdLst/>
                            <a:ahLst/>
                            <a:cxnLst/>
                            <a:rect l="0" t="0" r="0" b="0"/>
                            <a:pathLst>
                              <a:path w="208572" h="219380">
                                <a:moveTo>
                                  <a:pt x="0" y="0"/>
                                </a:moveTo>
                                <a:lnTo>
                                  <a:pt x="50813" y="0"/>
                                </a:lnTo>
                                <a:lnTo>
                                  <a:pt x="50813" y="151676"/>
                                </a:lnTo>
                                <a:cubicBezTo>
                                  <a:pt x="50813" y="171742"/>
                                  <a:pt x="70307" y="183261"/>
                                  <a:pt x="104292" y="183261"/>
                                </a:cubicBezTo>
                                <a:cubicBezTo>
                                  <a:pt x="138265" y="183261"/>
                                  <a:pt x="157747" y="171742"/>
                                  <a:pt x="157747" y="151676"/>
                                </a:cubicBezTo>
                                <a:lnTo>
                                  <a:pt x="157747" y="0"/>
                                </a:lnTo>
                                <a:lnTo>
                                  <a:pt x="208572" y="0"/>
                                </a:lnTo>
                                <a:lnTo>
                                  <a:pt x="208572" y="143701"/>
                                </a:lnTo>
                                <a:cubicBezTo>
                                  <a:pt x="208572" y="173837"/>
                                  <a:pt x="208572" y="219380"/>
                                  <a:pt x="104292" y="219380"/>
                                </a:cubicBezTo>
                                <a:cubicBezTo>
                                  <a:pt x="0" y="219380"/>
                                  <a:pt x="0" y="173837"/>
                                  <a:pt x="0" y="143701"/>
                                </a:cubicBezTo>
                                <a:lnTo>
                                  <a:pt x="0" y="0"/>
                                </a:lnTo>
                                <a:close/>
                              </a:path>
                            </a:pathLst>
                          </a:custGeom>
                          <a:ln w="0" cap="flat">
                            <a:miter lim="127000"/>
                          </a:ln>
                        </wps:spPr>
                        <wps:style>
                          <a:lnRef idx="0">
                            <a:srgbClr val="000000">
                              <a:alpha val="0"/>
                            </a:srgbClr>
                          </a:lnRef>
                          <a:fillRef idx="1">
                            <a:srgbClr val="3D447F"/>
                          </a:fillRef>
                          <a:effectRef idx="0">
                            <a:scrgbClr r="0" g="0" b="0"/>
                          </a:effectRef>
                          <a:fontRef idx="none"/>
                        </wps:style>
                        <wps:bodyPr/>
                      </wps:wsp>
                      <wps:wsp>
                        <wps:cNvPr id="158" name="Shape 158"/>
                        <wps:cNvSpPr/>
                        <wps:spPr>
                          <a:xfrm>
                            <a:off x="2366980" y="303650"/>
                            <a:ext cx="182867" cy="221997"/>
                          </a:xfrm>
                          <a:custGeom>
                            <a:avLst/>
                            <a:gdLst/>
                            <a:ahLst/>
                            <a:cxnLst/>
                            <a:rect l="0" t="0" r="0" b="0"/>
                            <a:pathLst>
                              <a:path w="182867" h="221997">
                                <a:moveTo>
                                  <a:pt x="182753" y="0"/>
                                </a:moveTo>
                                <a:lnTo>
                                  <a:pt x="182778" y="36030"/>
                                </a:lnTo>
                                <a:lnTo>
                                  <a:pt x="94628" y="36030"/>
                                </a:lnTo>
                                <a:cubicBezTo>
                                  <a:pt x="66599" y="36030"/>
                                  <a:pt x="50533" y="55423"/>
                                  <a:pt x="50533" y="89256"/>
                                </a:cubicBezTo>
                                <a:cubicBezTo>
                                  <a:pt x="50533" y="89688"/>
                                  <a:pt x="50584" y="136576"/>
                                  <a:pt x="50635" y="139091"/>
                                </a:cubicBezTo>
                                <a:lnTo>
                                  <a:pt x="50673" y="141224"/>
                                </a:lnTo>
                                <a:lnTo>
                                  <a:pt x="50762" y="141224"/>
                                </a:lnTo>
                                <a:cubicBezTo>
                                  <a:pt x="51181" y="155169"/>
                                  <a:pt x="55778" y="166802"/>
                                  <a:pt x="64059" y="174943"/>
                                </a:cubicBezTo>
                                <a:cubicBezTo>
                                  <a:pt x="71869" y="182626"/>
                                  <a:pt x="82690" y="186843"/>
                                  <a:pt x="94539" y="186843"/>
                                </a:cubicBezTo>
                                <a:lnTo>
                                  <a:pt x="182791" y="186843"/>
                                </a:lnTo>
                                <a:lnTo>
                                  <a:pt x="182867" y="221997"/>
                                </a:lnTo>
                                <a:lnTo>
                                  <a:pt x="96342" y="221907"/>
                                </a:lnTo>
                                <a:cubicBezTo>
                                  <a:pt x="60299" y="221907"/>
                                  <a:pt x="0" y="221907"/>
                                  <a:pt x="0" y="110999"/>
                                </a:cubicBezTo>
                                <a:cubicBezTo>
                                  <a:pt x="0" y="8598"/>
                                  <a:pt x="48387" y="26"/>
                                  <a:pt x="97942" y="13"/>
                                </a:cubicBezTo>
                                <a:lnTo>
                                  <a:pt x="182753" y="0"/>
                                </a:lnTo>
                                <a:close/>
                              </a:path>
                            </a:pathLst>
                          </a:custGeom>
                          <a:ln w="0" cap="flat">
                            <a:miter lim="127000"/>
                          </a:ln>
                        </wps:spPr>
                        <wps:style>
                          <a:lnRef idx="0">
                            <a:srgbClr val="000000">
                              <a:alpha val="0"/>
                            </a:srgbClr>
                          </a:lnRef>
                          <a:fillRef idx="1">
                            <a:srgbClr val="3D447F"/>
                          </a:fillRef>
                          <a:effectRef idx="0">
                            <a:scrgbClr r="0" g="0" b="0"/>
                          </a:effectRef>
                          <a:fontRef idx="none"/>
                        </wps:style>
                        <wps:bodyPr/>
                      </wps:wsp>
                      <wps:wsp>
                        <wps:cNvPr id="159" name="Shape 159"/>
                        <wps:cNvSpPr/>
                        <wps:spPr>
                          <a:xfrm>
                            <a:off x="3113581" y="349643"/>
                            <a:ext cx="50305" cy="173330"/>
                          </a:xfrm>
                          <a:custGeom>
                            <a:avLst/>
                            <a:gdLst/>
                            <a:ahLst/>
                            <a:cxnLst/>
                            <a:rect l="0" t="0" r="0" b="0"/>
                            <a:pathLst>
                              <a:path w="50305" h="173330">
                                <a:moveTo>
                                  <a:pt x="0" y="0"/>
                                </a:moveTo>
                                <a:cubicBezTo>
                                  <a:pt x="10769" y="1143"/>
                                  <a:pt x="50305" y="7189"/>
                                  <a:pt x="50305" y="34671"/>
                                </a:cubicBezTo>
                                <a:lnTo>
                                  <a:pt x="50305" y="173330"/>
                                </a:lnTo>
                                <a:lnTo>
                                  <a:pt x="0" y="173330"/>
                                </a:lnTo>
                                <a:lnTo>
                                  <a:pt x="0" y="0"/>
                                </a:lnTo>
                                <a:close/>
                              </a:path>
                            </a:pathLst>
                          </a:custGeom>
                          <a:ln w="0" cap="flat">
                            <a:miter lim="127000"/>
                          </a:ln>
                        </wps:spPr>
                        <wps:style>
                          <a:lnRef idx="0">
                            <a:srgbClr val="000000">
                              <a:alpha val="0"/>
                            </a:srgbClr>
                          </a:lnRef>
                          <a:fillRef idx="1">
                            <a:srgbClr val="3D447F"/>
                          </a:fillRef>
                          <a:effectRef idx="0">
                            <a:scrgbClr r="0" g="0" b="0"/>
                          </a:effectRef>
                          <a:fontRef idx="none"/>
                        </wps:style>
                        <wps:bodyPr/>
                      </wps:wsp>
                      <wps:wsp>
                        <wps:cNvPr id="160" name="Shape 160"/>
                        <wps:cNvSpPr/>
                        <wps:spPr>
                          <a:xfrm>
                            <a:off x="2591630" y="303593"/>
                            <a:ext cx="208572" cy="219380"/>
                          </a:xfrm>
                          <a:custGeom>
                            <a:avLst/>
                            <a:gdLst/>
                            <a:ahLst/>
                            <a:cxnLst/>
                            <a:rect l="0" t="0" r="0" b="0"/>
                            <a:pathLst>
                              <a:path w="208572" h="219380">
                                <a:moveTo>
                                  <a:pt x="104267" y="0"/>
                                </a:moveTo>
                                <a:cubicBezTo>
                                  <a:pt x="208572" y="0"/>
                                  <a:pt x="208572" y="45555"/>
                                  <a:pt x="208572" y="75679"/>
                                </a:cubicBezTo>
                                <a:lnTo>
                                  <a:pt x="208572" y="219380"/>
                                </a:lnTo>
                                <a:lnTo>
                                  <a:pt x="157747" y="219380"/>
                                </a:lnTo>
                                <a:lnTo>
                                  <a:pt x="157747" y="67704"/>
                                </a:lnTo>
                                <a:cubicBezTo>
                                  <a:pt x="157747" y="47637"/>
                                  <a:pt x="138265" y="36119"/>
                                  <a:pt x="104267" y="36119"/>
                                </a:cubicBezTo>
                                <a:cubicBezTo>
                                  <a:pt x="70295" y="36119"/>
                                  <a:pt x="50812" y="47637"/>
                                  <a:pt x="50812" y="67704"/>
                                </a:cubicBezTo>
                                <a:lnTo>
                                  <a:pt x="50812" y="110096"/>
                                </a:lnTo>
                                <a:lnTo>
                                  <a:pt x="104267" y="110096"/>
                                </a:lnTo>
                                <a:cubicBezTo>
                                  <a:pt x="137973" y="110096"/>
                                  <a:pt x="148031" y="137325"/>
                                  <a:pt x="150330" y="145669"/>
                                </a:cubicBezTo>
                                <a:lnTo>
                                  <a:pt x="50812" y="145669"/>
                                </a:lnTo>
                                <a:lnTo>
                                  <a:pt x="50812" y="219380"/>
                                </a:lnTo>
                                <a:lnTo>
                                  <a:pt x="0" y="219380"/>
                                </a:lnTo>
                                <a:lnTo>
                                  <a:pt x="0" y="75679"/>
                                </a:lnTo>
                                <a:cubicBezTo>
                                  <a:pt x="0" y="45555"/>
                                  <a:pt x="0" y="0"/>
                                  <a:pt x="104267" y="0"/>
                                </a:cubicBezTo>
                                <a:close/>
                              </a:path>
                            </a:pathLst>
                          </a:custGeom>
                          <a:ln w="0" cap="flat">
                            <a:miter lim="127000"/>
                          </a:ln>
                        </wps:spPr>
                        <wps:style>
                          <a:lnRef idx="0">
                            <a:srgbClr val="000000">
                              <a:alpha val="0"/>
                            </a:srgbClr>
                          </a:lnRef>
                          <a:fillRef idx="1">
                            <a:srgbClr val="3D447F"/>
                          </a:fillRef>
                          <a:effectRef idx="0">
                            <a:scrgbClr r="0" g="0" b="0"/>
                          </a:effectRef>
                          <a:fontRef idx="none"/>
                        </wps:style>
                        <wps:bodyPr/>
                      </wps:wsp>
                      <wps:wsp>
                        <wps:cNvPr id="161" name="Shape 161"/>
                        <wps:cNvSpPr/>
                        <wps:spPr>
                          <a:xfrm>
                            <a:off x="2843288" y="306300"/>
                            <a:ext cx="192951" cy="216522"/>
                          </a:xfrm>
                          <a:custGeom>
                            <a:avLst/>
                            <a:gdLst/>
                            <a:ahLst/>
                            <a:cxnLst/>
                            <a:rect l="0" t="0" r="0" b="0"/>
                            <a:pathLst>
                              <a:path w="192951" h="216522">
                                <a:moveTo>
                                  <a:pt x="0" y="0"/>
                                </a:moveTo>
                                <a:lnTo>
                                  <a:pt x="111760" y="0"/>
                                </a:lnTo>
                                <a:cubicBezTo>
                                  <a:pt x="157099" y="0"/>
                                  <a:pt x="181547" y="37795"/>
                                  <a:pt x="181547" y="73368"/>
                                </a:cubicBezTo>
                                <a:cubicBezTo>
                                  <a:pt x="181547" y="124384"/>
                                  <a:pt x="134493" y="136272"/>
                                  <a:pt x="134010" y="136373"/>
                                </a:cubicBezTo>
                                <a:lnTo>
                                  <a:pt x="130683" y="137160"/>
                                </a:lnTo>
                                <a:lnTo>
                                  <a:pt x="192951" y="216522"/>
                                </a:lnTo>
                                <a:lnTo>
                                  <a:pt x="155423" y="216522"/>
                                </a:lnTo>
                                <a:cubicBezTo>
                                  <a:pt x="135001" y="216522"/>
                                  <a:pt x="122568" y="195606"/>
                                  <a:pt x="121234" y="193218"/>
                                </a:cubicBezTo>
                                <a:lnTo>
                                  <a:pt x="60363" y="107391"/>
                                </a:lnTo>
                                <a:lnTo>
                                  <a:pt x="106210" y="107391"/>
                                </a:lnTo>
                                <a:cubicBezTo>
                                  <a:pt x="123698" y="107391"/>
                                  <a:pt x="139040" y="90818"/>
                                  <a:pt x="139040" y="71907"/>
                                </a:cubicBezTo>
                                <a:cubicBezTo>
                                  <a:pt x="139040" y="53163"/>
                                  <a:pt x="123380" y="36094"/>
                                  <a:pt x="106210" y="36094"/>
                                </a:cubicBezTo>
                                <a:lnTo>
                                  <a:pt x="50597" y="36094"/>
                                </a:lnTo>
                                <a:lnTo>
                                  <a:pt x="50597" y="216484"/>
                                </a:lnTo>
                                <a:lnTo>
                                  <a:pt x="0" y="216484"/>
                                </a:lnTo>
                                <a:lnTo>
                                  <a:pt x="0" y="0"/>
                                </a:lnTo>
                                <a:close/>
                              </a:path>
                            </a:pathLst>
                          </a:custGeom>
                          <a:ln w="0" cap="flat">
                            <a:miter lim="127000"/>
                          </a:ln>
                        </wps:spPr>
                        <wps:style>
                          <a:lnRef idx="0">
                            <a:srgbClr val="000000">
                              <a:alpha val="0"/>
                            </a:srgbClr>
                          </a:lnRef>
                          <a:fillRef idx="1">
                            <a:srgbClr val="3D447F"/>
                          </a:fillRef>
                          <a:effectRef idx="0">
                            <a:scrgbClr r="0" g="0" b="0"/>
                          </a:effectRef>
                          <a:fontRef idx="none"/>
                        </wps:style>
                        <wps:bodyPr/>
                      </wps:wsp>
                      <wps:wsp>
                        <wps:cNvPr id="152898" name="Shape 152898"/>
                        <wps:cNvSpPr/>
                        <wps:spPr>
                          <a:xfrm>
                            <a:off x="3040837" y="306335"/>
                            <a:ext cx="189344" cy="36030"/>
                          </a:xfrm>
                          <a:custGeom>
                            <a:avLst/>
                            <a:gdLst/>
                            <a:ahLst/>
                            <a:cxnLst/>
                            <a:rect l="0" t="0" r="0" b="0"/>
                            <a:pathLst>
                              <a:path w="189344" h="36030">
                                <a:moveTo>
                                  <a:pt x="0" y="0"/>
                                </a:moveTo>
                                <a:lnTo>
                                  <a:pt x="189344" y="0"/>
                                </a:lnTo>
                                <a:lnTo>
                                  <a:pt x="189344" y="36030"/>
                                </a:lnTo>
                                <a:lnTo>
                                  <a:pt x="0" y="36030"/>
                                </a:lnTo>
                                <a:lnTo>
                                  <a:pt x="0" y="0"/>
                                </a:lnTo>
                              </a:path>
                            </a:pathLst>
                          </a:custGeom>
                          <a:ln w="0" cap="flat">
                            <a:miter lim="127000"/>
                          </a:ln>
                        </wps:spPr>
                        <wps:style>
                          <a:lnRef idx="0">
                            <a:srgbClr val="000000">
                              <a:alpha val="0"/>
                            </a:srgbClr>
                          </a:lnRef>
                          <a:fillRef idx="1">
                            <a:srgbClr val="3D447F"/>
                          </a:fillRef>
                          <a:effectRef idx="0">
                            <a:scrgbClr r="0" g="0" b="0"/>
                          </a:effectRef>
                          <a:fontRef idx="none"/>
                        </wps:style>
                        <wps:bodyPr/>
                      </wps:wsp>
                      <wps:wsp>
                        <wps:cNvPr id="163" name="Shape 163"/>
                        <wps:cNvSpPr/>
                        <wps:spPr>
                          <a:xfrm>
                            <a:off x="1941254" y="306539"/>
                            <a:ext cx="157328" cy="216598"/>
                          </a:xfrm>
                          <a:custGeom>
                            <a:avLst/>
                            <a:gdLst/>
                            <a:ahLst/>
                            <a:cxnLst/>
                            <a:rect l="0" t="0" r="0" b="0"/>
                            <a:pathLst>
                              <a:path w="157328" h="216598">
                                <a:moveTo>
                                  <a:pt x="0" y="0"/>
                                </a:moveTo>
                                <a:cubicBezTo>
                                  <a:pt x="10782" y="1143"/>
                                  <a:pt x="50330" y="7201"/>
                                  <a:pt x="50330" y="34658"/>
                                </a:cubicBezTo>
                                <a:lnTo>
                                  <a:pt x="50711" y="181280"/>
                                </a:lnTo>
                                <a:lnTo>
                                  <a:pt x="157328" y="181280"/>
                                </a:lnTo>
                                <a:lnTo>
                                  <a:pt x="157328" y="216433"/>
                                </a:lnTo>
                                <a:lnTo>
                                  <a:pt x="29921" y="216433"/>
                                </a:lnTo>
                                <a:lnTo>
                                  <a:pt x="29921" y="216598"/>
                                </a:lnTo>
                                <a:lnTo>
                                  <a:pt x="13" y="216598"/>
                                </a:lnTo>
                                <a:lnTo>
                                  <a:pt x="13" y="203124"/>
                                </a:lnTo>
                                <a:cubicBezTo>
                                  <a:pt x="13" y="203073"/>
                                  <a:pt x="0" y="203035"/>
                                  <a:pt x="0" y="202984"/>
                                </a:cubicBezTo>
                                <a:lnTo>
                                  <a:pt x="0" y="0"/>
                                </a:lnTo>
                                <a:close/>
                              </a:path>
                            </a:pathLst>
                          </a:custGeom>
                          <a:ln w="0" cap="flat">
                            <a:miter lim="127000"/>
                          </a:ln>
                        </wps:spPr>
                        <wps:style>
                          <a:lnRef idx="0">
                            <a:srgbClr val="000000">
                              <a:alpha val="0"/>
                            </a:srgbClr>
                          </a:lnRef>
                          <a:fillRef idx="1">
                            <a:srgbClr val="3D447F"/>
                          </a:fillRef>
                          <a:effectRef idx="0">
                            <a:scrgbClr r="0" g="0" b="0"/>
                          </a:effectRef>
                          <a:fontRef idx="none"/>
                        </wps:style>
                        <wps:bodyPr/>
                      </wps:wsp>
                      <wps:wsp>
                        <wps:cNvPr id="164" name="Shape 164"/>
                        <wps:cNvSpPr/>
                        <wps:spPr>
                          <a:xfrm>
                            <a:off x="2854536" y="577378"/>
                            <a:ext cx="15824" cy="67767"/>
                          </a:xfrm>
                          <a:custGeom>
                            <a:avLst/>
                            <a:gdLst/>
                            <a:ahLst/>
                            <a:cxnLst/>
                            <a:rect l="0" t="0" r="0" b="0"/>
                            <a:pathLst>
                              <a:path w="15824" h="67767">
                                <a:moveTo>
                                  <a:pt x="13" y="0"/>
                                </a:moveTo>
                                <a:cubicBezTo>
                                  <a:pt x="3366" y="355"/>
                                  <a:pt x="15710" y="2260"/>
                                  <a:pt x="15710" y="10858"/>
                                </a:cubicBezTo>
                                <a:lnTo>
                                  <a:pt x="15824" y="67767"/>
                                </a:lnTo>
                                <a:lnTo>
                                  <a:pt x="0" y="67767"/>
                                </a:lnTo>
                                <a:lnTo>
                                  <a:pt x="13" y="63538"/>
                                </a:lnTo>
                                <a:lnTo>
                                  <a:pt x="13" y="0"/>
                                </a:lnTo>
                                <a:close/>
                              </a:path>
                            </a:pathLst>
                          </a:custGeom>
                          <a:ln w="0" cap="flat">
                            <a:miter lim="127000"/>
                          </a:ln>
                        </wps:spPr>
                        <wps:style>
                          <a:lnRef idx="0">
                            <a:srgbClr val="000000">
                              <a:alpha val="0"/>
                            </a:srgbClr>
                          </a:lnRef>
                          <a:fillRef idx="1">
                            <a:srgbClr val="3D447F"/>
                          </a:fillRef>
                          <a:effectRef idx="0">
                            <a:scrgbClr r="0" g="0" b="0"/>
                          </a:effectRef>
                          <a:fontRef idx="none"/>
                        </wps:style>
                        <wps:bodyPr/>
                      </wps:wsp>
                      <wps:wsp>
                        <wps:cNvPr id="165" name="Shape 165"/>
                        <wps:cNvSpPr/>
                        <wps:spPr>
                          <a:xfrm>
                            <a:off x="2524310" y="575411"/>
                            <a:ext cx="31686" cy="71254"/>
                          </a:xfrm>
                          <a:custGeom>
                            <a:avLst/>
                            <a:gdLst/>
                            <a:ahLst/>
                            <a:cxnLst/>
                            <a:rect l="0" t="0" r="0" b="0"/>
                            <a:pathLst>
                              <a:path w="31686" h="71254">
                                <a:moveTo>
                                  <a:pt x="31686" y="0"/>
                                </a:moveTo>
                                <a:lnTo>
                                  <a:pt x="31686" y="11013"/>
                                </a:lnTo>
                                <a:lnTo>
                                  <a:pt x="19695" y="13533"/>
                                </a:lnTo>
                                <a:cubicBezTo>
                                  <a:pt x="16916" y="15177"/>
                                  <a:pt x="15430" y="17587"/>
                                  <a:pt x="15430" y="20648"/>
                                </a:cubicBezTo>
                                <a:lnTo>
                                  <a:pt x="15430" y="33436"/>
                                </a:lnTo>
                                <a:lnTo>
                                  <a:pt x="15443" y="33436"/>
                                </a:lnTo>
                                <a:lnTo>
                                  <a:pt x="15443" y="50606"/>
                                </a:lnTo>
                                <a:cubicBezTo>
                                  <a:pt x="15443" y="53660"/>
                                  <a:pt x="16926" y="56068"/>
                                  <a:pt x="19701" y="57710"/>
                                </a:cubicBezTo>
                                <a:lnTo>
                                  <a:pt x="31686" y="60228"/>
                                </a:lnTo>
                                <a:lnTo>
                                  <a:pt x="31686" y="71254"/>
                                </a:lnTo>
                                <a:lnTo>
                                  <a:pt x="13378" y="68945"/>
                                </a:lnTo>
                                <a:cubicBezTo>
                                  <a:pt x="0" y="64609"/>
                                  <a:pt x="0" y="55077"/>
                                  <a:pt x="0" y="48181"/>
                                </a:cubicBezTo>
                                <a:lnTo>
                                  <a:pt x="0" y="23073"/>
                                </a:lnTo>
                                <a:cubicBezTo>
                                  <a:pt x="0" y="16187"/>
                                  <a:pt x="0" y="6649"/>
                                  <a:pt x="13378" y="2311"/>
                                </a:cubicBezTo>
                                <a:lnTo>
                                  <a:pt x="31686" y="0"/>
                                </a:lnTo>
                                <a:close/>
                              </a:path>
                            </a:pathLst>
                          </a:custGeom>
                          <a:ln w="0" cap="flat">
                            <a:miter lim="127000"/>
                          </a:ln>
                        </wps:spPr>
                        <wps:style>
                          <a:lnRef idx="0">
                            <a:srgbClr val="000000">
                              <a:alpha val="0"/>
                            </a:srgbClr>
                          </a:lnRef>
                          <a:fillRef idx="1">
                            <a:srgbClr val="3D447F"/>
                          </a:fillRef>
                          <a:effectRef idx="0">
                            <a:scrgbClr r="0" g="0" b="0"/>
                          </a:effectRef>
                          <a:fontRef idx="none"/>
                        </wps:style>
                        <wps:bodyPr/>
                      </wps:wsp>
                      <wps:wsp>
                        <wps:cNvPr id="166" name="Shape 166"/>
                        <wps:cNvSpPr/>
                        <wps:spPr>
                          <a:xfrm>
                            <a:off x="2555996" y="575408"/>
                            <a:ext cx="31737" cy="71260"/>
                          </a:xfrm>
                          <a:custGeom>
                            <a:avLst/>
                            <a:gdLst/>
                            <a:ahLst/>
                            <a:cxnLst/>
                            <a:rect l="0" t="0" r="0" b="0"/>
                            <a:pathLst>
                              <a:path w="31737" h="71260">
                                <a:moveTo>
                                  <a:pt x="25" y="0"/>
                                </a:moveTo>
                                <a:cubicBezTo>
                                  <a:pt x="31737" y="0"/>
                                  <a:pt x="31737" y="13894"/>
                                  <a:pt x="31737" y="23076"/>
                                </a:cubicBezTo>
                                <a:lnTo>
                                  <a:pt x="31737" y="48184"/>
                                </a:lnTo>
                                <a:cubicBezTo>
                                  <a:pt x="31737" y="57379"/>
                                  <a:pt x="31737" y="71260"/>
                                  <a:pt x="25" y="71260"/>
                                </a:cubicBezTo>
                                <a:lnTo>
                                  <a:pt x="0" y="71257"/>
                                </a:lnTo>
                                <a:lnTo>
                                  <a:pt x="0" y="60231"/>
                                </a:lnTo>
                                <a:lnTo>
                                  <a:pt x="25" y="60237"/>
                                </a:lnTo>
                                <a:cubicBezTo>
                                  <a:pt x="10351" y="60237"/>
                                  <a:pt x="16256" y="56718"/>
                                  <a:pt x="16256" y="50609"/>
                                </a:cubicBezTo>
                                <a:lnTo>
                                  <a:pt x="16256" y="20651"/>
                                </a:lnTo>
                                <a:cubicBezTo>
                                  <a:pt x="16256" y="14529"/>
                                  <a:pt x="10351" y="11011"/>
                                  <a:pt x="25" y="11011"/>
                                </a:cubicBezTo>
                                <a:lnTo>
                                  <a:pt x="0" y="11016"/>
                                </a:lnTo>
                                <a:lnTo>
                                  <a:pt x="0" y="3"/>
                                </a:lnTo>
                                <a:lnTo>
                                  <a:pt x="25" y="0"/>
                                </a:lnTo>
                                <a:close/>
                              </a:path>
                            </a:pathLst>
                          </a:custGeom>
                          <a:ln w="0" cap="flat">
                            <a:miter lim="127000"/>
                          </a:ln>
                        </wps:spPr>
                        <wps:style>
                          <a:lnRef idx="0">
                            <a:srgbClr val="000000">
                              <a:alpha val="0"/>
                            </a:srgbClr>
                          </a:lnRef>
                          <a:fillRef idx="1">
                            <a:srgbClr val="3D447F"/>
                          </a:fillRef>
                          <a:effectRef idx="0">
                            <a:scrgbClr r="0" g="0" b="0"/>
                          </a:effectRef>
                          <a:fontRef idx="none"/>
                        </wps:style>
                        <wps:bodyPr/>
                      </wps:wsp>
                      <wps:wsp>
                        <wps:cNvPr id="167" name="Shape 167"/>
                        <wps:cNvSpPr/>
                        <wps:spPr>
                          <a:xfrm>
                            <a:off x="2883961" y="575408"/>
                            <a:ext cx="31712" cy="71260"/>
                          </a:xfrm>
                          <a:custGeom>
                            <a:avLst/>
                            <a:gdLst/>
                            <a:ahLst/>
                            <a:cxnLst/>
                            <a:rect l="0" t="0" r="0" b="0"/>
                            <a:pathLst>
                              <a:path w="31712" h="71260">
                                <a:moveTo>
                                  <a:pt x="31712" y="0"/>
                                </a:moveTo>
                                <a:lnTo>
                                  <a:pt x="31712" y="11011"/>
                                </a:lnTo>
                                <a:cubicBezTo>
                                  <a:pt x="21374" y="11011"/>
                                  <a:pt x="15443" y="14529"/>
                                  <a:pt x="15443" y="20651"/>
                                </a:cubicBezTo>
                                <a:lnTo>
                                  <a:pt x="15443" y="33439"/>
                                </a:lnTo>
                                <a:lnTo>
                                  <a:pt x="15456" y="33439"/>
                                </a:lnTo>
                                <a:lnTo>
                                  <a:pt x="15456" y="50609"/>
                                </a:lnTo>
                                <a:cubicBezTo>
                                  <a:pt x="15456" y="56718"/>
                                  <a:pt x="21374" y="60237"/>
                                  <a:pt x="31712" y="60237"/>
                                </a:cubicBezTo>
                                <a:lnTo>
                                  <a:pt x="31712" y="71260"/>
                                </a:lnTo>
                                <a:cubicBezTo>
                                  <a:pt x="0" y="71260"/>
                                  <a:pt x="0" y="57379"/>
                                  <a:pt x="0" y="48184"/>
                                </a:cubicBezTo>
                                <a:lnTo>
                                  <a:pt x="0" y="23076"/>
                                </a:lnTo>
                                <a:cubicBezTo>
                                  <a:pt x="0" y="13894"/>
                                  <a:pt x="0" y="0"/>
                                  <a:pt x="31712" y="0"/>
                                </a:cubicBezTo>
                                <a:close/>
                              </a:path>
                            </a:pathLst>
                          </a:custGeom>
                          <a:ln w="0" cap="flat">
                            <a:miter lim="127000"/>
                          </a:ln>
                        </wps:spPr>
                        <wps:style>
                          <a:lnRef idx="0">
                            <a:srgbClr val="000000">
                              <a:alpha val="0"/>
                            </a:srgbClr>
                          </a:lnRef>
                          <a:fillRef idx="1">
                            <a:srgbClr val="3D447F"/>
                          </a:fillRef>
                          <a:effectRef idx="0">
                            <a:scrgbClr r="0" g="0" b="0"/>
                          </a:effectRef>
                          <a:fontRef idx="none"/>
                        </wps:style>
                        <wps:bodyPr/>
                      </wps:wsp>
                      <wps:wsp>
                        <wps:cNvPr id="168" name="Shape 168"/>
                        <wps:cNvSpPr/>
                        <wps:spPr>
                          <a:xfrm>
                            <a:off x="2915673" y="575408"/>
                            <a:ext cx="31725" cy="71260"/>
                          </a:xfrm>
                          <a:custGeom>
                            <a:avLst/>
                            <a:gdLst/>
                            <a:ahLst/>
                            <a:cxnLst/>
                            <a:rect l="0" t="0" r="0" b="0"/>
                            <a:pathLst>
                              <a:path w="31725" h="71260">
                                <a:moveTo>
                                  <a:pt x="0" y="0"/>
                                </a:moveTo>
                                <a:cubicBezTo>
                                  <a:pt x="31725" y="0"/>
                                  <a:pt x="31725" y="13894"/>
                                  <a:pt x="31725" y="23076"/>
                                </a:cubicBezTo>
                                <a:lnTo>
                                  <a:pt x="31725" y="48184"/>
                                </a:lnTo>
                                <a:cubicBezTo>
                                  <a:pt x="31725" y="57379"/>
                                  <a:pt x="31725" y="71260"/>
                                  <a:pt x="0" y="71260"/>
                                </a:cubicBezTo>
                                <a:lnTo>
                                  <a:pt x="0" y="60237"/>
                                </a:lnTo>
                                <a:cubicBezTo>
                                  <a:pt x="10325" y="60237"/>
                                  <a:pt x="16269" y="56718"/>
                                  <a:pt x="16269" y="50609"/>
                                </a:cubicBezTo>
                                <a:lnTo>
                                  <a:pt x="16269" y="37795"/>
                                </a:lnTo>
                                <a:lnTo>
                                  <a:pt x="16256" y="37795"/>
                                </a:lnTo>
                                <a:lnTo>
                                  <a:pt x="16256" y="20651"/>
                                </a:lnTo>
                                <a:cubicBezTo>
                                  <a:pt x="16256" y="14529"/>
                                  <a:pt x="10325" y="11011"/>
                                  <a:pt x="0" y="11011"/>
                                </a:cubicBezTo>
                                <a:lnTo>
                                  <a:pt x="0" y="0"/>
                                </a:lnTo>
                                <a:close/>
                              </a:path>
                            </a:pathLst>
                          </a:custGeom>
                          <a:ln w="0" cap="flat">
                            <a:miter lim="127000"/>
                          </a:ln>
                        </wps:spPr>
                        <wps:style>
                          <a:lnRef idx="0">
                            <a:srgbClr val="000000">
                              <a:alpha val="0"/>
                            </a:srgbClr>
                          </a:lnRef>
                          <a:fillRef idx="1">
                            <a:srgbClr val="3D447F"/>
                          </a:fillRef>
                          <a:effectRef idx="0">
                            <a:scrgbClr r="0" g="0" b="0"/>
                          </a:effectRef>
                          <a:fontRef idx="none"/>
                        </wps:style>
                        <wps:bodyPr/>
                      </wps:wsp>
                      <wps:wsp>
                        <wps:cNvPr id="169" name="Shape 169"/>
                        <wps:cNvSpPr/>
                        <wps:spPr>
                          <a:xfrm>
                            <a:off x="2722964" y="577439"/>
                            <a:ext cx="57708" cy="67704"/>
                          </a:xfrm>
                          <a:custGeom>
                            <a:avLst/>
                            <a:gdLst/>
                            <a:ahLst/>
                            <a:cxnLst/>
                            <a:rect l="0" t="0" r="0" b="0"/>
                            <a:pathLst>
                              <a:path w="57708" h="67704">
                                <a:moveTo>
                                  <a:pt x="21336" y="0"/>
                                </a:moveTo>
                                <a:lnTo>
                                  <a:pt x="54013" y="0"/>
                                </a:lnTo>
                                <a:lnTo>
                                  <a:pt x="54013" y="11582"/>
                                </a:lnTo>
                                <a:lnTo>
                                  <a:pt x="22060" y="11582"/>
                                </a:lnTo>
                                <a:cubicBezTo>
                                  <a:pt x="16878" y="11582"/>
                                  <a:pt x="13258" y="11964"/>
                                  <a:pt x="13258" y="19126"/>
                                </a:cubicBezTo>
                                <a:cubicBezTo>
                                  <a:pt x="13258" y="24587"/>
                                  <a:pt x="16091" y="27343"/>
                                  <a:pt x="19520" y="27343"/>
                                </a:cubicBezTo>
                                <a:lnTo>
                                  <a:pt x="37122" y="27343"/>
                                </a:lnTo>
                                <a:cubicBezTo>
                                  <a:pt x="38341" y="27343"/>
                                  <a:pt x="40856" y="27610"/>
                                  <a:pt x="40856" y="27610"/>
                                </a:cubicBezTo>
                                <a:cubicBezTo>
                                  <a:pt x="52375" y="29058"/>
                                  <a:pt x="57708" y="37859"/>
                                  <a:pt x="57708" y="47943"/>
                                </a:cubicBezTo>
                                <a:cubicBezTo>
                                  <a:pt x="57708" y="63360"/>
                                  <a:pt x="46266" y="67246"/>
                                  <a:pt x="37338" y="67666"/>
                                </a:cubicBezTo>
                                <a:lnTo>
                                  <a:pt x="37122" y="67666"/>
                                </a:lnTo>
                                <a:cubicBezTo>
                                  <a:pt x="36868" y="67678"/>
                                  <a:pt x="36614" y="67704"/>
                                  <a:pt x="36373" y="67704"/>
                                </a:cubicBezTo>
                                <a:lnTo>
                                  <a:pt x="10477" y="67704"/>
                                </a:lnTo>
                                <a:lnTo>
                                  <a:pt x="10490" y="67666"/>
                                </a:lnTo>
                                <a:lnTo>
                                  <a:pt x="2946" y="67666"/>
                                </a:lnTo>
                                <a:lnTo>
                                  <a:pt x="2946" y="56121"/>
                                </a:lnTo>
                                <a:lnTo>
                                  <a:pt x="35636" y="56121"/>
                                </a:lnTo>
                                <a:cubicBezTo>
                                  <a:pt x="40830" y="56121"/>
                                  <a:pt x="44450" y="54914"/>
                                  <a:pt x="44450" y="47739"/>
                                </a:cubicBezTo>
                                <a:cubicBezTo>
                                  <a:pt x="44450" y="42291"/>
                                  <a:pt x="41732" y="40348"/>
                                  <a:pt x="37909" y="40348"/>
                                </a:cubicBezTo>
                                <a:lnTo>
                                  <a:pt x="20587" y="40348"/>
                                </a:lnTo>
                                <a:cubicBezTo>
                                  <a:pt x="19367" y="40348"/>
                                  <a:pt x="16866" y="40107"/>
                                  <a:pt x="16866" y="40107"/>
                                </a:cubicBezTo>
                                <a:cubicBezTo>
                                  <a:pt x="5334" y="38633"/>
                                  <a:pt x="0" y="29845"/>
                                  <a:pt x="0" y="19748"/>
                                </a:cubicBezTo>
                                <a:cubicBezTo>
                                  <a:pt x="0" y="4343"/>
                                  <a:pt x="11455" y="444"/>
                                  <a:pt x="20371" y="38"/>
                                </a:cubicBezTo>
                                <a:lnTo>
                                  <a:pt x="20587" y="38"/>
                                </a:lnTo>
                                <a:cubicBezTo>
                                  <a:pt x="20841" y="26"/>
                                  <a:pt x="21094" y="0"/>
                                  <a:pt x="21336" y="0"/>
                                </a:cubicBezTo>
                                <a:close/>
                              </a:path>
                            </a:pathLst>
                          </a:custGeom>
                          <a:ln w="0" cap="flat">
                            <a:miter lim="127000"/>
                          </a:ln>
                        </wps:spPr>
                        <wps:style>
                          <a:lnRef idx="0">
                            <a:srgbClr val="000000">
                              <a:alpha val="0"/>
                            </a:srgbClr>
                          </a:lnRef>
                          <a:fillRef idx="1">
                            <a:srgbClr val="3D447F"/>
                          </a:fillRef>
                          <a:effectRef idx="0">
                            <a:scrgbClr r="0" g="0" b="0"/>
                          </a:effectRef>
                          <a:fontRef idx="none"/>
                        </wps:style>
                        <wps:bodyPr/>
                      </wps:wsp>
                      <wps:wsp>
                        <wps:cNvPr id="170" name="Shape 170"/>
                        <wps:cNvSpPr/>
                        <wps:spPr>
                          <a:xfrm>
                            <a:off x="2786056" y="577439"/>
                            <a:ext cx="57709" cy="67704"/>
                          </a:xfrm>
                          <a:custGeom>
                            <a:avLst/>
                            <a:gdLst/>
                            <a:ahLst/>
                            <a:cxnLst/>
                            <a:rect l="0" t="0" r="0" b="0"/>
                            <a:pathLst>
                              <a:path w="57709" h="67704">
                                <a:moveTo>
                                  <a:pt x="21336" y="0"/>
                                </a:moveTo>
                                <a:lnTo>
                                  <a:pt x="54001" y="0"/>
                                </a:lnTo>
                                <a:lnTo>
                                  <a:pt x="54001" y="11582"/>
                                </a:lnTo>
                                <a:lnTo>
                                  <a:pt x="22073" y="11582"/>
                                </a:lnTo>
                                <a:cubicBezTo>
                                  <a:pt x="16891" y="11582"/>
                                  <a:pt x="13272" y="11964"/>
                                  <a:pt x="13272" y="19126"/>
                                </a:cubicBezTo>
                                <a:cubicBezTo>
                                  <a:pt x="13272" y="24587"/>
                                  <a:pt x="16091" y="27343"/>
                                  <a:pt x="19495" y="27343"/>
                                </a:cubicBezTo>
                                <a:lnTo>
                                  <a:pt x="37122" y="27343"/>
                                </a:lnTo>
                                <a:cubicBezTo>
                                  <a:pt x="38329" y="27343"/>
                                  <a:pt x="40843" y="27610"/>
                                  <a:pt x="40843" y="27610"/>
                                </a:cubicBezTo>
                                <a:cubicBezTo>
                                  <a:pt x="52388" y="29058"/>
                                  <a:pt x="57709" y="37859"/>
                                  <a:pt x="57709" y="47943"/>
                                </a:cubicBezTo>
                                <a:cubicBezTo>
                                  <a:pt x="57709" y="63360"/>
                                  <a:pt x="46254" y="67246"/>
                                  <a:pt x="37338" y="67666"/>
                                </a:cubicBezTo>
                                <a:lnTo>
                                  <a:pt x="37122" y="67666"/>
                                </a:lnTo>
                                <a:cubicBezTo>
                                  <a:pt x="36868" y="67678"/>
                                  <a:pt x="36627" y="67704"/>
                                  <a:pt x="36373" y="67704"/>
                                </a:cubicBezTo>
                                <a:lnTo>
                                  <a:pt x="10478" y="67704"/>
                                </a:lnTo>
                                <a:lnTo>
                                  <a:pt x="10478" y="67666"/>
                                </a:lnTo>
                                <a:lnTo>
                                  <a:pt x="2947" y="67666"/>
                                </a:lnTo>
                                <a:lnTo>
                                  <a:pt x="2947" y="56121"/>
                                </a:lnTo>
                                <a:lnTo>
                                  <a:pt x="35636" y="56121"/>
                                </a:lnTo>
                                <a:cubicBezTo>
                                  <a:pt x="40831" y="56121"/>
                                  <a:pt x="44463" y="54914"/>
                                  <a:pt x="44463" y="47739"/>
                                </a:cubicBezTo>
                                <a:cubicBezTo>
                                  <a:pt x="44463" y="42291"/>
                                  <a:pt x="41745" y="40348"/>
                                  <a:pt x="37910" y="40348"/>
                                </a:cubicBezTo>
                                <a:lnTo>
                                  <a:pt x="20587" y="40348"/>
                                </a:lnTo>
                                <a:cubicBezTo>
                                  <a:pt x="19355" y="40348"/>
                                  <a:pt x="16878" y="40107"/>
                                  <a:pt x="16878" y="40107"/>
                                </a:cubicBezTo>
                                <a:cubicBezTo>
                                  <a:pt x="5334" y="38633"/>
                                  <a:pt x="0" y="29845"/>
                                  <a:pt x="0" y="19748"/>
                                </a:cubicBezTo>
                                <a:cubicBezTo>
                                  <a:pt x="0" y="4343"/>
                                  <a:pt x="11468" y="444"/>
                                  <a:pt x="20371" y="38"/>
                                </a:cubicBezTo>
                                <a:lnTo>
                                  <a:pt x="20612" y="38"/>
                                </a:lnTo>
                                <a:cubicBezTo>
                                  <a:pt x="20841" y="26"/>
                                  <a:pt x="21108" y="0"/>
                                  <a:pt x="21336" y="0"/>
                                </a:cubicBezTo>
                                <a:close/>
                              </a:path>
                            </a:pathLst>
                          </a:custGeom>
                          <a:ln w="0" cap="flat">
                            <a:miter lim="127000"/>
                          </a:ln>
                        </wps:spPr>
                        <wps:style>
                          <a:lnRef idx="0">
                            <a:srgbClr val="000000">
                              <a:alpha val="0"/>
                            </a:srgbClr>
                          </a:lnRef>
                          <a:fillRef idx="1">
                            <a:srgbClr val="3D447F"/>
                          </a:fillRef>
                          <a:effectRef idx="0">
                            <a:scrgbClr r="0" g="0" b="0"/>
                          </a:effectRef>
                          <a:fontRef idx="none"/>
                        </wps:style>
                        <wps:bodyPr/>
                      </wps:wsp>
                      <wps:wsp>
                        <wps:cNvPr id="171" name="Shape 171"/>
                        <wps:cNvSpPr/>
                        <wps:spPr>
                          <a:xfrm>
                            <a:off x="3036678" y="576457"/>
                            <a:ext cx="65100" cy="68682"/>
                          </a:xfrm>
                          <a:custGeom>
                            <a:avLst/>
                            <a:gdLst/>
                            <a:ahLst/>
                            <a:cxnLst/>
                            <a:rect l="0" t="0" r="0" b="0"/>
                            <a:pathLst>
                              <a:path w="65100" h="68682">
                                <a:moveTo>
                                  <a:pt x="32550" y="0"/>
                                </a:moveTo>
                                <a:cubicBezTo>
                                  <a:pt x="65100" y="0"/>
                                  <a:pt x="65100" y="14263"/>
                                  <a:pt x="65100" y="23699"/>
                                </a:cubicBezTo>
                                <a:lnTo>
                                  <a:pt x="65100" y="68682"/>
                                </a:lnTo>
                                <a:lnTo>
                                  <a:pt x="49225" y="68682"/>
                                </a:lnTo>
                                <a:lnTo>
                                  <a:pt x="49225" y="21196"/>
                                </a:lnTo>
                                <a:cubicBezTo>
                                  <a:pt x="49225" y="14910"/>
                                  <a:pt x="43155" y="11316"/>
                                  <a:pt x="32550" y="11316"/>
                                </a:cubicBezTo>
                                <a:cubicBezTo>
                                  <a:pt x="21933" y="11316"/>
                                  <a:pt x="15850" y="14910"/>
                                  <a:pt x="15850" y="21196"/>
                                </a:cubicBezTo>
                                <a:lnTo>
                                  <a:pt x="15850" y="34468"/>
                                </a:lnTo>
                                <a:lnTo>
                                  <a:pt x="32550" y="34468"/>
                                </a:lnTo>
                                <a:cubicBezTo>
                                  <a:pt x="43066" y="34468"/>
                                  <a:pt x="46190" y="42990"/>
                                  <a:pt x="46901" y="45606"/>
                                </a:cubicBezTo>
                                <a:lnTo>
                                  <a:pt x="15850" y="45606"/>
                                </a:lnTo>
                                <a:lnTo>
                                  <a:pt x="15850" y="68682"/>
                                </a:lnTo>
                                <a:lnTo>
                                  <a:pt x="0" y="68682"/>
                                </a:lnTo>
                                <a:lnTo>
                                  <a:pt x="0" y="23699"/>
                                </a:lnTo>
                                <a:cubicBezTo>
                                  <a:pt x="0" y="14263"/>
                                  <a:pt x="0" y="0"/>
                                  <a:pt x="32550" y="0"/>
                                </a:cubicBezTo>
                                <a:close/>
                              </a:path>
                            </a:pathLst>
                          </a:custGeom>
                          <a:ln w="0" cap="flat">
                            <a:miter lim="127000"/>
                          </a:ln>
                        </wps:spPr>
                        <wps:style>
                          <a:lnRef idx="0">
                            <a:srgbClr val="000000">
                              <a:alpha val="0"/>
                            </a:srgbClr>
                          </a:lnRef>
                          <a:fillRef idx="1">
                            <a:srgbClr val="3D447F"/>
                          </a:fillRef>
                          <a:effectRef idx="0">
                            <a:scrgbClr r="0" g="0" b="0"/>
                          </a:effectRef>
                          <a:fontRef idx="none"/>
                        </wps:style>
                        <wps:bodyPr/>
                      </wps:wsp>
                      <wps:wsp>
                        <wps:cNvPr id="172" name="Shape 172"/>
                        <wps:cNvSpPr/>
                        <wps:spPr>
                          <a:xfrm>
                            <a:off x="3115217" y="577384"/>
                            <a:ext cx="49111" cy="67755"/>
                          </a:xfrm>
                          <a:custGeom>
                            <a:avLst/>
                            <a:gdLst/>
                            <a:ahLst/>
                            <a:cxnLst/>
                            <a:rect l="0" t="0" r="0" b="0"/>
                            <a:pathLst>
                              <a:path w="49111" h="67755">
                                <a:moveTo>
                                  <a:pt x="0" y="0"/>
                                </a:moveTo>
                                <a:cubicBezTo>
                                  <a:pt x="3366" y="356"/>
                                  <a:pt x="15710" y="2248"/>
                                  <a:pt x="15710" y="10846"/>
                                </a:cubicBezTo>
                                <a:lnTo>
                                  <a:pt x="15837" y="56744"/>
                                </a:lnTo>
                                <a:lnTo>
                                  <a:pt x="49111" y="56744"/>
                                </a:lnTo>
                                <a:lnTo>
                                  <a:pt x="49111" y="67755"/>
                                </a:lnTo>
                                <a:lnTo>
                                  <a:pt x="0" y="67755"/>
                                </a:lnTo>
                                <a:lnTo>
                                  <a:pt x="0" y="0"/>
                                </a:lnTo>
                                <a:close/>
                              </a:path>
                            </a:pathLst>
                          </a:custGeom>
                          <a:ln w="0" cap="flat">
                            <a:miter lim="127000"/>
                          </a:ln>
                        </wps:spPr>
                        <wps:style>
                          <a:lnRef idx="0">
                            <a:srgbClr val="000000">
                              <a:alpha val="0"/>
                            </a:srgbClr>
                          </a:lnRef>
                          <a:fillRef idx="1">
                            <a:srgbClr val="3D447F"/>
                          </a:fillRef>
                          <a:effectRef idx="0">
                            <a:scrgbClr r="0" g="0" b="0"/>
                          </a:effectRef>
                          <a:fontRef idx="none"/>
                        </wps:style>
                        <wps:bodyPr/>
                      </wps:wsp>
                      <wps:wsp>
                        <wps:cNvPr id="173" name="Shape 173"/>
                        <wps:cNvSpPr/>
                        <wps:spPr>
                          <a:xfrm>
                            <a:off x="2456603" y="577359"/>
                            <a:ext cx="60223" cy="67780"/>
                          </a:xfrm>
                          <a:custGeom>
                            <a:avLst/>
                            <a:gdLst/>
                            <a:ahLst/>
                            <a:cxnLst/>
                            <a:rect l="0" t="0" r="0" b="0"/>
                            <a:pathLst>
                              <a:path w="60223" h="67780">
                                <a:moveTo>
                                  <a:pt x="0" y="0"/>
                                </a:moveTo>
                                <a:lnTo>
                                  <a:pt x="34874" y="0"/>
                                </a:lnTo>
                                <a:cubicBezTo>
                                  <a:pt x="49035" y="0"/>
                                  <a:pt x="56655" y="11836"/>
                                  <a:pt x="56655" y="22948"/>
                                </a:cubicBezTo>
                                <a:cubicBezTo>
                                  <a:pt x="56655" y="38926"/>
                                  <a:pt x="41961" y="42659"/>
                                  <a:pt x="41821" y="42684"/>
                                </a:cubicBezTo>
                                <a:lnTo>
                                  <a:pt x="40792" y="42926"/>
                                </a:lnTo>
                                <a:lnTo>
                                  <a:pt x="60223" y="67780"/>
                                </a:lnTo>
                                <a:lnTo>
                                  <a:pt x="48514" y="67780"/>
                                </a:lnTo>
                                <a:cubicBezTo>
                                  <a:pt x="42126" y="67780"/>
                                  <a:pt x="40183" y="63678"/>
                                  <a:pt x="37236" y="59563"/>
                                </a:cubicBezTo>
                                <a:cubicBezTo>
                                  <a:pt x="34277" y="55448"/>
                                  <a:pt x="18847" y="33617"/>
                                  <a:pt x="18847" y="33617"/>
                                </a:cubicBezTo>
                                <a:lnTo>
                                  <a:pt x="33134" y="33617"/>
                                </a:lnTo>
                                <a:cubicBezTo>
                                  <a:pt x="38608" y="33617"/>
                                  <a:pt x="43396" y="28422"/>
                                  <a:pt x="43396" y="22504"/>
                                </a:cubicBezTo>
                                <a:cubicBezTo>
                                  <a:pt x="43396" y="16637"/>
                                  <a:pt x="38519" y="11290"/>
                                  <a:pt x="33134" y="11290"/>
                                </a:cubicBezTo>
                                <a:lnTo>
                                  <a:pt x="15799" y="11290"/>
                                </a:lnTo>
                                <a:lnTo>
                                  <a:pt x="15799" y="67767"/>
                                </a:lnTo>
                                <a:lnTo>
                                  <a:pt x="0" y="67767"/>
                                </a:lnTo>
                                <a:lnTo>
                                  <a:pt x="0" y="0"/>
                                </a:lnTo>
                                <a:close/>
                              </a:path>
                            </a:pathLst>
                          </a:custGeom>
                          <a:ln w="0" cap="flat">
                            <a:miter lim="127000"/>
                          </a:ln>
                        </wps:spPr>
                        <wps:style>
                          <a:lnRef idx="0">
                            <a:srgbClr val="000000">
                              <a:alpha val="0"/>
                            </a:srgbClr>
                          </a:lnRef>
                          <a:fillRef idx="1">
                            <a:srgbClr val="3D447F"/>
                          </a:fillRef>
                          <a:effectRef idx="0">
                            <a:scrgbClr r="0" g="0" b="0"/>
                          </a:effectRef>
                          <a:fontRef idx="none"/>
                        </wps:style>
                        <wps:bodyPr/>
                      </wps:wsp>
                      <wps:wsp>
                        <wps:cNvPr id="174" name="Shape 174"/>
                        <wps:cNvSpPr/>
                        <wps:spPr>
                          <a:xfrm>
                            <a:off x="2599669" y="577303"/>
                            <a:ext cx="49073" cy="67717"/>
                          </a:xfrm>
                          <a:custGeom>
                            <a:avLst/>
                            <a:gdLst/>
                            <a:ahLst/>
                            <a:cxnLst/>
                            <a:rect l="0" t="0" r="0" b="0"/>
                            <a:pathLst>
                              <a:path w="49073" h="67717">
                                <a:moveTo>
                                  <a:pt x="0" y="0"/>
                                </a:moveTo>
                                <a:lnTo>
                                  <a:pt x="49073" y="0"/>
                                </a:lnTo>
                                <a:lnTo>
                                  <a:pt x="49073" y="11468"/>
                                </a:lnTo>
                                <a:cubicBezTo>
                                  <a:pt x="48704" y="11481"/>
                                  <a:pt x="48387" y="11494"/>
                                  <a:pt x="48019" y="11494"/>
                                </a:cubicBezTo>
                                <a:lnTo>
                                  <a:pt x="15850" y="11532"/>
                                </a:lnTo>
                                <a:lnTo>
                                  <a:pt x="15850" y="27483"/>
                                </a:lnTo>
                                <a:lnTo>
                                  <a:pt x="34684" y="27483"/>
                                </a:lnTo>
                                <a:cubicBezTo>
                                  <a:pt x="45212" y="27483"/>
                                  <a:pt x="48349" y="36005"/>
                                  <a:pt x="49073" y="38621"/>
                                </a:cubicBezTo>
                                <a:lnTo>
                                  <a:pt x="15850" y="38621"/>
                                </a:lnTo>
                                <a:lnTo>
                                  <a:pt x="15850" y="67717"/>
                                </a:lnTo>
                                <a:lnTo>
                                  <a:pt x="0" y="67717"/>
                                </a:lnTo>
                                <a:lnTo>
                                  <a:pt x="0" y="0"/>
                                </a:lnTo>
                                <a:close/>
                              </a:path>
                            </a:pathLst>
                          </a:custGeom>
                          <a:ln w="0" cap="flat">
                            <a:miter lim="127000"/>
                          </a:ln>
                        </wps:spPr>
                        <wps:style>
                          <a:lnRef idx="0">
                            <a:srgbClr val="000000">
                              <a:alpha val="0"/>
                            </a:srgbClr>
                          </a:lnRef>
                          <a:fillRef idx="1">
                            <a:srgbClr val="3D447F"/>
                          </a:fillRef>
                          <a:effectRef idx="0">
                            <a:scrgbClr r="0" g="0" b="0"/>
                          </a:effectRef>
                          <a:fontRef idx="none"/>
                        </wps:style>
                        <wps:bodyPr/>
                      </wps:wsp>
                      <wps:wsp>
                        <wps:cNvPr id="175" name="Shape 175"/>
                        <wps:cNvSpPr/>
                        <wps:spPr>
                          <a:xfrm>
                            <a:off x="2960150" y="577368"/>
                            <a:ext cx="62395" cy="67767"/>
                          </a:xfrm>
                          <a:custGeom>
                            <a:avLst/>
                            <a:gdLst/>
                            <a:ahLst/>
                            <a:cxnLst/>
                            <a:rect l="0" t="0" r="0" b="0"/>
                            <a:pathLst>
                              <a:path w="62395" h="67767">
                                <a:moveTo>
                                  <a:pt x="46456" y="0"/>
                                </a:moveTo>
                                <a:lnTo>
                                  <a:pt x="62230" y="0"/>
                                </a:lnTo>
                                <a:lnTo>
                                  <a:pt x="62230" y="67526"/>
                                </a:lnTo>
                                <a:cubicBezTo>
                                  <a:pt x="62344" y="67666"/>
                                  <a:pt x="62395" y="67767"/>
                                  <a:pt x="62395" y="67767"/>
                                </a:cubicBezTo>
                                <a:lnTo>
                                  <a:pt x="62230" y="67767"/>
                                </a:lnTo>
                                <a:lnTo>
                                  <a:pt x="46444" y="67767"/>
                                </a:lnTo>
                                <a:lnTo>
                                  <a:pt x="15811" y="25400"/>
                                </a:lnTo>
                                <a:lnTo>
                                  <a:pt x="15811" y="67767"/>
                                </a:lnTo>
                                <a:lnTo>
                                  <a:pt x="0" y="67767"/>
                                </a:lnTo>
                                <a:lnTo>
                                  <a:pt x="0" y="51"/>
                                </a:lnTo>
                                <a:lnTo>
                                  <a:pt x="8356" y="51"/>
                                </a:lnTo>
                                <a:cubicBezTo>
                                  <a:pt x="14744" y="51"/>
                                  <a:pt x="19177" y="6896"/>
                                  <a:pt x="20371" y="8560"/>
                                </a:cubicBezTo>
                                <a:cubicBezTo>
                                  <a:pt x="21056" y="9500"/>
                                  <a:pt x="34861" y="28918"/>
                                  <a:pt x="46444" y="45250"/>
                                </a:cubicBezTo>
                                <a:lnTo>
                                  <a:pt x="46456" y="0"/>
                                </a:lnTo>
                                <a:close/>
                              </a:path>
                            </a:pathLst>
                          </a:custGeom>
                          <a:ln w="0" cap="flat">
                            <a:miter lim="127000"/>
                          </a:ln>
                        </wps:spPr>
                        <wps:style>
                          <a:lnRef idx="0">
                            <a:srgbClr val="000000">
                              <a:alpha val="0"/>
                            </a:srgbClr>
                          </a:lnRef>
                          <a:fillRef idx="1">
                            <a:srgbClr val="3D447F"/>
                          </a:fillRef>
                          <a:effectRef idx="0">
                            <a:scrgbClr r="0" g="0" b="0"/>
                          </a:effectRef>
                          <a:fontRef idx="none"/>
                        </wps:style>
                        <wps:bodyPr/>
                      </wps:wsp>
                      <wps:wsp>
                        <wps:cNvPr id="176" name="Shape 176"/>
                        <wps:cNvSpPr/>
                        <wps:spPr>
                          <a:xfrm>
                            <a:off x="2660540" y="577322"/>
                            <a:ext cx="52883" cy="67805"/>
                          </a:xfrm>
                          <a:custGeom>
                            <a:avLst/>
                            <a:gdLst/>
                            <a:ahLst/>
                            <a:cxnLst/>
                            <a:rect l="0" t="0" r="0" b="0"/>
                            <a:pathLst>
                              <a:path w="52883" h="67805">
                                <a:moveTo>
                                  <a:pt x="0" y="0"/>
                                </a:moveTo>
                                <a:lnTo>
                                  <a:pt x="52883" y="0"/>
                                </a:lnTo>
                                <a:lnTo>
                                  <a:pt x="52883" y="11468"/>
                                </a:lnTo>
                                <a:cubicBezTo>
                                  <a:pt x="52502" y="11481"/>
                                  <a:pt x="52184" y="11481"/>
                                  <a:pt x="51829" y="11481"/>
                                </a:cubicBezTo>
                                <a:lnTo>
                                  <a:pt x="15799" y="11544"/>
                                </a:lnTo>
                                <a:lnTo>
                                  <a:pt x="15786" y="26530"/>
                                </a:lnTo>
                                <a:lnTo>
                                  <a:pt x="34493" y="26530"/>
                                </a:lnTo>
                                <a:cubicBezTo>
                                  <a:pt x="45022" y="26530"/>
                                  <a:pt x="48171" y="35039"/>
                                  <a:pt x="48882" y="37655"/>
                                </a:cubicBezTo>
                                <a:lnTo>
                                  <a:pt x="15786" y="37655"/>
                                </a:lnTo>
                                <a:lnTo>
                                  <a:pt x="15786" y="56261"/>
                                </a:lnTo>
                                <a:lnTo>
                                  <a:pt x="52883" y="56261"/>
                                </a:lnTo>
                                <a:lnTo>
                                  <a:pt x="52883" y="67716"/>
                                </a:lnTo>
                                <a:cubicBezTo>
                                  <a:pt x="52502" y="67716"/>
                                  <a:pt x="52184" y="67742"/>
                                  <a:pt x="51829" y="67742"/>
                                </a:cubicBezTo>
                                <a:lnTo>
                                  <a:pt x="0" y="67805"/>
                                </a:lnTo>
                                <a:lnTo>
                                  <a:pt x="0" y="0"/>
                                </a:lnTo>
                                <a:close/>
                              </a:path>
                            </a:pathLst>
                          </a:custGeom>
                          <a:ln w="0" cap="flat">
                            <a:miter lim="127000"/>
                          </a:ln>
                        </wps:spPr>
                        <wps:style>
                          <a:lnRef idx="0">
                            <a:srgbClr val="000000">
                              <a:alpha val="0"/>
                            </a:srgbClr>
                          </a:lnRef>
                          <a:fillRef idx="1">
                            <a:srgbClr val="3D447F"/>
                          </a:fillRef>
                          <a:effectRef idx="0">
                            <a:scrgbClr r="0" g="0" b="0"/>
                          </a:effectRef>
                          <a:fontRef idx="none"/>
                        </wps:style>
                        <wps:bodyPr/>
                      </wps:wsp>
                      <wps:wsp>
                        <wps:cNvPr id="177" name="Shape 177"/>
                        <wps:cNvSpPr/>
                        <wps:spPr>
                          <a:xfrm>
                            <a:off x="2389554" y="577369"/>
                            <a:ext cx="56667" cy="67767"/>
                          </a:xfrm>
                          <a:custGeom>
                            <a:avLst/>
                            <a:gdLst/>
                            <a:ahLst/>
                            <a:cxnLst/>
                            <a:rect l="0" t="0" r="0" b="0"/>
                            <a:pathLst>
                              <a:path w="56667" h="67767">
                                <a:moveTo>
                                  <a:pt x="0" y="0"/>
                                </a:moveTo>
                                <a:lnTo>
                                  <a:pt x="34874" y="0"/>
                                </a:lnTo>
                                <a:cubicBezTo>
                                  <a:pt x="49035" y="0"/>
                                  <a:pt x="56667" y="11836"/>
                                  <a:pt x="56667" y="22961"/>
                                </a:cubicBezTo>
                                <a:cubicBezTo>
                                  <a:pt x="56667" y="38938"/>
                                  <a:pt x="41986" y="42659"/>
                                  <a:pt x="41834" y="42697"/>
                                </a:cubicBezTo>
                                <a:lnTo>
                                  <a:pt x="40805" y="42938"/>
                                </a:lnTo>
                                <a:lnTo>
                                  <a:pt x="35077" y="42900"/>
                                </a:lnTo>
                                <a:lnTo>
                                  <a:pt x="25311" y="42900"/>
                                </a:lnTo>
                                <a:cubicBezTo>
                                  <a:pt x="20612" y="36258"/>
                                  <a:pt x="18847" y="33630"/>
                                  <a:pt x="18847" y="33630"/>
                                </a:cubicBezTo>
                                <a:lnTo>
                                  <a:pt x="33160" y="33630"/>
                                </a:lnTo>
                                <a:cubicBezTo>
                                  <a:pt x="38621" y="33630"/>
                                  <a:pt x="43409" y="28422"/>
                                  <a:pt x="43409" y="22504"/>
                                </a:cubicBezTo>
                                <a:cubicBezTo>
                                  <a:pt x="43409" y="16637"/>
                                  <a:pt x="38519" y="11302"/>
                                  <a:pt x="33160" y="11302"/>
                                </a:cubicBezTo>
                                <a:lnTo>
                                  <a:pt x="15786" y="11302"/>
                                </a:lnTo>
                                <a:lnTo>
                                  <a:pt x="15786" y="67767"/>
                                </a:lnTo>
                                <a:lnTo>
                                  <a:pt x="0" y="67767"/>
                                </a:lnTo>
                                <a:lnTo>
                                  <a:pt x="0" y="0"/>
                                </a:lnTo>
                                <a:close/>
                              </a:path>
                            </a:pathLst>
                          </a:custGeom>
                          <a:ln w="0" cap="flat">
                            <a:miter lim="127000"/>
                          </a:ln>
                        </wps:spPr>
                        <wps:style>
                          <a:lnRef idx="0">
                            <a:srgbClr val="000000">
                              <a:alpha val="0"/>
                            </a:srgbClr>
                          </a:lnRef>
                          <a:fillRef idx="1">
                            <a:srgbClr val="3D447F"/>
                          </a:fillRef>
                          <a:effectRef idx="0">
                            <a:scrgbClr r="0" g="0" b="0"/>
                          </a:effectRef>
                          <a:fontRef idx="none"/>
                        </wps:style>
                        <wps:bodyPr/>
                      </wps:wsp>
                      <wps:wsp>
                        <wps:cNvPr id="178" name="Shape 178"/>
                        <wps:cNvSpPr/>
                        <wps:spPr>
                          <a:xfrm>
                            <a:off x="2721532" y="747071"/>
                            <a:ext cx="124873" cy="149961"/>
                          </a:xfrm>
                          <a:custGeom>
                            <a:avLst/>
                            <a:gdLst/>
                            <a:ahLst/>
                            <a:cxnLst/>
                            <a:rect l="0" t="0" r="0" b="0"/>
                            <a:pathLst>
                              <a:path w="124873" h="149961">
                                <a:moveTo>
                                  <a:pt x="17920" y="0"/>
                                </a:moveTo>
                                <a:cubicBezTo>
                                  <a:pt x="19482" y="0"/>
                                  <a:pt x="23432" y="1574"/>
                                  <a:pt x="24422" y="1574"/>
                                </a:cubicBezTo>
                                <a:cubicBezTo>
                                  <a:pt x="24422" y="2349"/>
                                  <a:pt x="25794" y="5893"/>
                                  <a:pt x="25794" y="7264"/>
                                </a:cubicBezTo>
                                <a:cubicBezTo>
                                  <a:pt x="25794" y="7480"/>
                                  <a:pt x="25019" y="10998"/>
                                  <a:pt x="23635" y="18262"/>
                                </a:cubicBezTo>
                                <a:cubicBezTo>
                                  <a:pt x="22060" y="25920"/>
                                  <a:pt x="21069" y="31597"/>
                                  <a:pt x="20866" y="35344"/>
                                </a:cubicBezTo>
                                <a:cubicBezTo>
                                  <a:pt x="20282" y="50444"/>
                                  <a:pt x="19482" y="66928"/>
                                  <a:pt x="18517" y="84988"/>
                                </a:cubicBezTo>
                                <a:cubicBezTo>
                                  <a:pt x="21857" y="73012"/>
                                  <a:pt x="28372" y="56540"/>
                                  <a:pt x="38202" y="35737"/>
                                </a:cubicBezTo>
                                <a:cubicBezTo>
                                  <a:pt x="49022" y="12953"/>
                                  <a:pt x="56528" y="1371"/>
                                  <a:pt x="61049" y="1194"/>
                                </a:cubicBezTo>
                                <a:cubicBezTo>
                                  <a:pt x="68339" y="990"/>
                                  <a:pt x="72085" y="5118"/>
                                  <a:pt x="72682" y="13753"/>
                                </a:cubicBezTo>
                                <a:cubicBezTo>
                                  <a:pt x="72885" y="18262"/>
                                  <a:pt x="73063" y="23558"/>
                                  <a:pt x="73063" y="29260"/>
                                </a:cubicBezTo>
                                <a:cubicBezTo>
                                  <a:pt x="73063" y="47701"/>
                                  <a:pt x="71501" y="73622"/>
                                  <a:pt x="68529" y="107175"/>
                                </a:cubicBezTo>
                                <a:cubicBezTo>
                                  <a:pt x="68339" y="109321"/>
                                  <a:pt x="68148" y="111683"/>
                                  <a:pt x="68148" y="113843"/>
                                </a:cubicBezTo>
                                <a:cubicBezTo>
                                  <a:pt x="68148" y="123850"/>
                                  <a:pt x="70307" y="131508"/>
                                  <a:pt x="74460" y="137198"/>
                                </a:cubicBezTo>
                                <a:cubicBezTo>
                                  <a:pt x="74650" y="137401"/>
                                  <a:pt x="75438" y="137592"/>
                                  <a:pt x="76810" y="137795"/>
                                </a:cubicBezTo>
                                <a:cubicBezTo>
                                  <a:pt x="78587" y="137592"/>
                                  <a:pt x="79972" y="137592"/>
                                  <a:pt x="80937" y="137401"/>
                                </a:cubicBezTo>
                                <a:cubicBezTo>
                                  <a:pt x="82918" y="137007"/>
                                  <a:pt x="84493" y="136423"/>
                                  <a:pt x="85674" y="135433"/>
                                </a:cubicBezTo>
                                <a:lnTo>
                                  <a:pt x="94443" y="128681"/>
                                </a:lnTo>
                                <a:lnTo>
                                  <a:pt x="93955" y="127381"/>
                                </a:lnTo>
                                <a:cubicBezTo>
                                  <a:pt x="93955" y="118363"/>
                                  <a:pt x="99657" y="107366"/>
                                  <a:pt x="111290" y="94411"/>
                                </a:cubicBezTo>
                                <a:lnTo>
                                  <a:pt x="124873" y="82369"/>
                                </a:lnTo>
                                <a:lnTo>
                                  <a:pt x="124873" y="100216"/>
                                </a:lnTo>
                                <a:lnTo>
                                  <a:pt x="117996" y="106197"/>
                                </a:lnTo>
                                <a:cubicBezTo>
                                  <a:pt x="113246" y="112864"/>
                                  <a:pt x="110299" y="119342"/>
                                  <a:pt x="108915" y="125425"/>
                                </a:cubicBezTo>
                                <a:cubicBezTo>
                                  <a:pt x="109131" y="127190"/>
                                  <a:pt x="110896" y="127597"/>
                                  <a:pt x="114224" y="126606"/>
                                </a:cubicBezTo>
                                <a:lnTo>
                                  <a:pt x="124873" y="117828"/>
                                </a:lnTo>
                                <a:lnTo>
                                  <a:pt x="124873" y="135332"/>
                                </a:lnTo>
                                <a:lnTo>
                                  <a:pt x="120536" y="137795"/>
                                </a:lnTo>
                                <a:cubicBezTo>
                                  <a:pt x="115024" y="140741"/>
                                  <a:pt x="110693" y="142112"/>
                                  <a:pt x="107556" y="142112"/>
                                </a:cubicBezTo>
                                <a:cubicBezTo>
                                  <a:pt x="103607" y="142112"/>
                                  <a:pt x="100254" y="140335"/>
                                  <a:pt x="97498" y="136816"/>
                                </a:cubicBezTo>
                                <a:lnTo>
                                  <a:pt x="97231" y="136106"/>
                                </a:lnTo>
                                <a:lnTo>
                                  <a:pt x="96723" y="137007"/>
                                </a:lnTo>
                                <a:cubicBezTo>
                                  <a:pt x="91402" y="142697"/>
                                  <a:pt x="84696" y="146812"/>
                                  <a:pt x="77013" y="149174"/>
                                </a:cubicBezTo>
                                <a:cubicBezTo>
                                  <a:pt x="75235" y="149758"/>
                                  <a:pt x="73863" y="149961"/>
                                  <a:pt x="72492" y="149961"/>
                                </a:cubicBezTo>
                                <a:cubicBezTo>
                                  <a:pt x="65596" y="149961"/>
                                  <a:pt x="60668" y="144856"/>
                                  <a:pt x="57506" y="134455"/>
                                </a:cubicBezTo>
                                <a:cubicBezTo>
                                  <a:pt x="55347" y="127190"/>
                                  <a:pt x="54369" y="118948"/>
                                  <a:pt x="54559" y="109918"/>
                                </a:cubicBezTo>
                                <a:lnTo>
                                  <a:pt x="59677" y="29439"/>
                                </a:lnTo>
                                <a:cubicBezTo>
                                  <a:pt x="59868" y="28460"/>
                                  <a:pt x="60071" y="27673"/>
                                  <a:pt x="60071" y="27279"/>
                                </a:cubicBezTo>
                                <a:cubicBezTo>
                                  <a:pt x="60071" y="26898"/>
                                  <a:pt x="59868" y="26898"/>
                                  <a:pt x="59474" y="27101"/>
                                </a:cubicBezTo>
                                <a:cubicBezTo>
                                  <a:pt x="58700" y="27279"/>
                                  <a:pt x="58103" y="27483"/>
                                  <a:pt x="57912" y="27483"/>
                                </a:cubicBezTo>
                                <a:cubicBezTo>
                                  <a:pt x="57696" y="27483"/>
                                  <a:pt x="57315" y="27279"/>
                                  <a:pt x="57124" y="26898"/>
                                </a:cubicBezTo>
                                <a:cubicBezTo>
                                  <a:pt x="49441" y="39662"/>
                                  <a:pt x="42139" y="55346"/>
                                  <a:pt x="35255" y="74384"/>
                                </a:cubicBezTo>
                                <a:cubicBezTo>
                                  <a:pt x="29134" y="91084"/>
                                  <a:pt x="24422" y="106578"/>
                                  <a:pt x="21463" y="121107"/>
                                </a:cubicBezTo>
                                <a:cubicBezTo>
                                  <a:pt x="20688" y="125996"/>
                                  <a:pt x="19291" y="132499"/>
                                  <a:pt x="17348" y="140335"/>
                                </a:cubicBezTo>
                                <a:cubicBezTo>
                                  <a:pt x="15964" y="143484"/>
                                  <a:pt x="9449" y="146621"/>
                                  <a:pt x="5702" y="146621"/>
                                </a:cubicBezTo>
                                <a:cubicBezTo>
                                  <a:pt x="4331" y="146812"/>
                                  <a:pt x="2946" y="145643"/>
                                  <a:pt x="1575" y="143484"/>
                                </a:cubicBezTo>
                                <a:cubicBezTo>
                                  <a:pt x="584" y="141719"/>
                                  <a:pt x="191" y="140538"/>
                                  <a:pt x="191" y="139763"/>
                                </a:cubicBezTo>
                                <a:cubicBezTo>
                                  <a:pt x="0" y="137198"/>
                                  <a:pt x="788" y="125996"/>
                                  <a:pt x="2756" y="106578"/>
                                </a:cubicBezTo>
                                <a:cubicBezTo>
                                  <a:pt x="4725" y="85978"/>
                                  <a:pt x="5702" y="73622"/>
                                  <a:pt x="5702" y="69875"/>
                                </a:cubicBezTo>
                                <a:cubicBezTo>
                                  <a:pt x="6299" y="52019"/>
                                  <a:pt x="6693" y="40043"/>
                                  <a:pt x="7277" y="33553"/>
                                </a:cubicBezTo>
                                <a:cubicBezTo>
                                  <a:pt x="9246" y="11392"/>
                                  <a:pt x="12802" y="215"/>
                                  <a:pt x="17920" y="0"/>
                                </a:cubicBezTo>
                                <a:close/>
                              </a:path>
                            </a:pathLst>
                          </a:custGeom>
                          <a:ln w="0" cap="flat">
                            <a:miter lim="127000"/>
                          </a:ln>
                        </wps:spPr>
                        <wps:style>
                          <a:lnRef idx="0">
                            <a:srgbClr val="000000">
                              <a:alpha val="0"/>
                            </a:srgbClr>
                          </a:lnRef>
                          <a:fillRef idx="1">
                            <a:srgbClr val="3D447F"/>
                          </a:fillRef>
                          <a:effectRef idx="0">
                            <a:scrgbClr r="0" g="0" b="0"/>
                          </a:effectRef>
                          <a:fontRef idx="none"/>
                        </wps:style>
                        <wps:bodyPr/>
                      </wps:wsp>
                      <wps:wsp>
                        <wps:cNvPr id="179" name="Shape 179"/>
                        <wps:cNvSpPr/>
                        <wps:spPr>
                          <a:xfrm>
                            <a:off x="3087914" y="829436"/>
                            <a:ext cx="30924" cy="59747"/>
                          </a:xfrm>
                          <a:custGeom>
                            <a:avLst/>
                            <a:gdLst/>
                            <a:ahLst/>
                            <a:cxnLst/>
                            <a:rect l="0" t="0" r="0" b="0"/>
                            <a:pathLst>
                              <a:path w="30924" h="59747">
                                <a:moveTo>
                                  <a:pt x="30924" y="0"/>
                                </a:moveTo>
                                <a:lnTo>
                                  <a:pt x="30924" y="17831"/>
                                </a:lnTo>
                                <a:lnTo>
                                  <a:pt x="24028" y="23832"/>
                                </a:lnTo>
                                <a:cubicBezTo>
                                  <a:pt x="19304" y="30499"/>
                                  <a:pt x="16345" y="36976"/>
                                  <a:pt x="14974" y="43059"/>
                                </a:cubicBezTo>
                                <a:cubicBezTo>
                                  <a:pt x="15164" y="44824"/>
                                  <a:pt x="16942" y="45231"/>
                                  <a:pt x="20282" y="44241"/>
                                </a:cubicBezTo>
                                <a:lnTo>
                                  <a:pt x="30924" y="35461"/>
                                </a:lnTo>
                                <a:lnTo>
                                  <a:pt x="30924" y="52972"/>
                                </a:lnTo>
                                <a:lnTo>
                                  <a:pt x="26607" y="55429"/>
                                </a:lnTo>
                                <a:cubicBezTo>
                                  <a:pt x="21057" y="58376"/>
                                  <a:pt x="16751" y="59747"/>
                                  <a:pt x="13589" y="59747"/>
                                </a:cubicBezTo>
                                <a:cubicBezTo>
                                  <a:pt x="9665" y="59747"/>
                                  <a:pt x="6299" y="57969"/>
                                  <a:pt x="3543" y="54451"/>
                                </a:cubicBezTo>
                                <a:cubicBezTo>
                                  <a:pt x="1169" y="51302"/>
                                  <a:pt x="0" y="48165"/>
                                  <a:pt x="0" y="45015"/>
                                </a:cubicBezTo>
                                <a:cubicBezTo>
                                  <a:pt x="0" y="35998"/>
                                  <a:pt x="5715" y="25000"/>
                                  <a:pt x="17348" y="12046"/>
                                </a:cubicBezTo>
                                <a:lnTo>
                                  <a:pt x="30924" y="0"/>
                                </a:lnTo>
                                <a:close/>
                              </a:path>
                            </a:pathLst>
                          </a:custGeom>
                          <a:ln w="0" cap="flat">
                            <a:miter lim="127000"/>
                          </a:ln>
                        </wps:spPr>
                        <wps:style>
                          <a:lnRef idx="0">
                            <a:srgbClr val="000000">
                              <a:alpha val="0"/>
                            </a:srgbClr>
                          </a:lnRef>
                          <a:fillRef idx="1">
                            <a:srgbClr val="3D447F"/>
                          </a:fillRef>
                          <a:effectRef idx="0">
                            <a:scrgbClr r="0" g="0" b="0"/>
                          </a:effectRef>
                          <a:fontRef idx="none"/>
                        </wps:style>
                        <wps:bodyPr/>
                      </wps:wsp>
                      <wps:wsp>
                        <wps:cNvPr id="180" name="Shape 180"/>
                        <wps:cNvSpPr/>
                        <wps:spPr>
                          <a:xfrm>
                            <a:off x="2846405" y="822038"/>
                            <a:ext cx="49651" cy="68707"/>
                          </a:xfrm>
                          <a:custGeom>
                            <a:avLst/>
                            <a:gdLst/>
                            <a:ahLst/>
                            <a:cxnLst/>
                            <a:rect l="0" t="0" r="0" b="0"/>
                            <a:pathLst>
                              <a:path w="49651" h="68707">
                                <a:moveTo>
                                  <a:pt x="17533" y="0"/>
                                </a:moveTo>
                                <a:cubicBezTo>
                                  <a:pt x="19920" y="0"/>
                                  <a:pt x="21876" y="1791"/>
                                  <a:pt x="23641" y="5131"/>
                                </a:cubicBezTo>
                                <a:cubicBezTo>
                                  <a:pt x="25026" y="7671"/>
                                  <a:pt x="25813" y="9627"/>
                                  <a:pt x="25813" y="11011"/>
                                </a:cubicBezTo>
                                <a:cubicBezTo>
                                  <a:pt x="25813" y="12192"/>
                                  <a:pt x="25419" y="13945"/>
                                  <a:pt x="24416" y="16497"/>
                                </a:cubicBezTo>
                                <a:cubicBezTo>
                                  <a:pt x="23641" y="19050"/>
                                  <a:pt x="23044" y="20422"/>
                                  <a:pt x="22473" y="20816"/>
                                </a:cubicBezTo>
                                <a:cubicBezTo>
                                  <a:pt x="23844" y="21996"/>
                                  <a:pt x="25026" y="23178"/>
                                  <a:pt x="26384" y="24143"/>
                                </a:cubicBezTo>
                                <a:cubicBezTo>
                                  <a:pt x="28162" y="25730"/>
                                  <a:pt x="28963" y="26899"/>
                                  <a:pt x="28963" y="27902"/>
                                </a:cubicBezTo>
                                <a:cubicBezTo>
                                  <a:pt x="28963" y="28664"/>
                                  <a:pt x="27972" y="32004"/>
                                  <a:pt x="25813" y="37694"/>
                                </a:cubicBezTo>
                                <a:cubicBezTo>
                                  <a:pt x="23844" y="43396"/>
                                  <a:pt x="22866" y="47117"/>
                                  <a:pt x="22866" y="49289"/>
                                </a:cubicBezTo>
                                <a:cubicBezTo>
                                  <a:pt x="22866" y="50660"/>
                                  <a:pt x="23247" y="51639"/>
                                  <a:pt x="23844" y="52019"/>
                                </a:cubicBezTo>
                                <a:cubicBezTo>
                                  <a:pt x="25813" y="53975"/>
                                  <a:pt x="27972" y="54966"/>
                                  <a:pt x="30347" y="54966"/>
                                </a:cubicBezTo>
                                <a:cubicBezTo>
                                  <a:pt x="33509" y="54966"/>
                                  <a:pt x="38996" y="53797"/>
                                  <a:pt x="46692" y="51639"/>
                                </a:cubicBezTo>
                                <a:cubicBezTo>
                                  <a:pt x="49231" y="51639"/>
                                  <a:pt x="49054" y="53797"/>
                                  <a:pt x="49651" y="55359"/>
                                </a:cubicBezTo>
                                <a:cubicBezTo>
                                  <a:pt x="43542" y="64198"/>
                                  <a:pt x="36456" y="68707"/>
                                  <a:pt x="28569" y="68707"/>
                                </a:cubicBezTo>
                                <a:lnTo>
                                  <a:pt x="23247" y="68707"/>
                                </a:lnTo>
                                <a:cubicBezTo>
                                  <a:pt x="19920" y="68707"/>
                                  <a:pt x="16554" y="67335"/>
                                  <a:pt x="13214" y="64389"/>
                                </a:cubicBezTo>
                                <a:cubicBezTo>
                                  <a:pt x="9862" y="61455"/>
                                  <a:pt x="7868" y="58903"/>
                                  <a:pt x="7093" y="56338"/>
                                </a:cubicBezTo>
                                <a:lnTo>
                                  <a:pt x="0" y="60365"/>
                                </a:lnTo>
                                <a:lnTo>
                                  <a:pt x="0" y="42861"/>
                                </a:lnTo>
                                <a:lnTo>
                                  <a:pt x="3156" y="40260"/>
                                </a:lnTo>
                                <a:cubicBezTo>
                                  <a:pt x="8871" y="34951"/>
                                  <a:pt x="13214" y="29858"/>
                                  <a:pt x="15958" y="24943"/>
                                </a:cubicBezTo>
                                <a:cubicBezTo>
                                  <a:pt x="13011" y="21996"/>
                                  <a:pt x="11437" y="19253"/>
                                  <a:pt x="11437" y="17094"/>
                                </a:cubicBezTo>
                                <a:cubicBezTo>
                                  <a:pt x="11437" y="16497"/>
                                  <a:pt x="11437" y="15710"/>
                                  <a:pt x="11640" y="15126"/>
                                </a:cubicBezTo>
                                <a:lnTo>
                                  <a:pt x="0" y="25249"/>
                                </a:lnTo>
                                <a:lnTo>
                                  <a:pt x="0" y="7401"/>
                                </a:lnTo>
                                <a:lnTo>
                                  <a:pt x="2861" y="4864"/>
                                </a:lnTo>
                                <a:cubicBezTo>
                                  <a:pt x="8030" y="1622"/>
                                  <a:pt x="12903" y="0"/>
                                  <a:pt x="17533" y="0"/>
                                </a:cubicBezTo>
                                <a:close/>
                              </a:path>
                            </a:pathLst>
                          </a:custGeom>
                          <a:ln w="0" cap="flat">
                            <a:miter lim="127000"/>
                          </a:ln>
                        </wps:spPr>
                        <wps:style>
                          <a:lnRef idx="0">
                            <a:srgbClr val="000000">
                              <a:alpha val="0"/>
                            </a:srgbClr>
                          </a:lnRef>
                          <a:fillRef idx="1">
                            <a:srgbClr val="3D447F"/>
                          </a:fillRef>
                          <a:effectRef idx="0">
                            <a:scrgbClr r="0" g="0" b="0"/>
                          </a:effectRef>
                          <a:fontRef idx="none"/>
                        </wps:style>
                        <wps:bodyPr/>
                      </wps:wsp>
                      <wps:wsp>
                        <wps:cNvPr id="181" name="Shape 181"/>
                        <wps:cNvSpPr/>
                        <wps:spPr>
                          <a:xfrm>
                            <a:off x="2958882" y="811853"/>
                            <a:ext cx="133566" cy="83998"/>
                          </a:xfrm>
                          <a:custGeom>
                            <a:avLst/>
                            <a:gdLst/>
                            <a:ahLst/>
                            <a:cxnLst/>
                            <a:rect l="0" t="0" r="0" b="0"/>
                            <a:pathLst>
                              <a:path w="133566" h="83998">
                                <a:moveTo>
                                  <a:pt x="84506" y="0"/>
                                </a:moveTo>
                                <a:cubicBezTo>
                                  <a:pt x="86690" y="0"/>
                                  <a:pt x="89230" y="1575"/>
                                  <a:pt x="89421" y="3328"/>
                                </a:cubicBezTo>
                                <a:cubicBezTo>
                                  <a:pt x="89421" y="3721"/>
                                  <a:pt x="89040" y="7455"/>
                                  <a:pt x="88265" y="14313"/>
                                </a:cubicBezTo>
                                <a:cubicBezTo>
                                  <a:pt x="87478" y="21196"/>
                                  <a:pt x="87262" y="26086"/>
                                  <a:pt x="87668" y="29235"/>
                                </a:cubicBezTo>
                                <a:cubicBezTo>
                                  <a:pt x="94171" y="20409"/>
                                  <a:pt x="99085" y="14313"/>
                                  <a:pt x="102426" y="11189"/>
                                </a:cubicBezTo>
                                <a:cubicBezTo>
                                  <a:pt x="108534" y="5500"/>
                                  <a:pt x="115443" y="2553"/>
                                  <a:pt x="123127" y="1956"/>
                                </a:cubicBezTo>
                                <a:cubicBezTo>
                                  <a:pt x="126086" y="1766"/>
                                  <a:pt x="128435" y="2743"/>
                                  <a:pt x="130404" y="5093"/>
                                </a:cubicBezTo>
                                <a:cubicBezTo>
                                  <a:pt x="131978" y="7048"/>
                                  <a:pt x="132969" y="9602"/>
                                  <a:pt x="133363" y="12548"/>
                                </a:cubicBezTo>
                                <a:cubicBezTo>
                                  <a:pt x="133566" y="14719"/>
                                  <a:pt x="132779" y="17273"/>
                                  <a:pt x="131382" y="20409"/>
                                </a:cubicBezTo>
                                <a:cubicBezTo>
                                  <a:pt x="130010" y="23546"/>
                                  <a:pt x="128435" y="25121"/>
                                  <a:pt x="126860" y="25312"/>
                                </a:cubicBezTo>
                                <a:cubicBezTo>
                                  <a:pt x="125489" y="25515"/>
                                  <a:pt x="124104" y="25121"/>
                                  <a:pt x="122327" y="24536"/>
                                </a:cubicBezTo>
                                <a:cubicBezTo>
                                  <a:pt x="120942" y="22378"/>
                                  <a:pt x="120739" y="19622"/>
                                  <a:pt x="121742" y="16282"/>
                                </a:cubicBezTo>
                                <a:lnTo>
                                  <a:pt x="120167" y="15113"/>
                                </a:lnTo>
                                <a:cubicBezTo>
                                  <a:pt x="109334" y="19812"/>
                                  <a:pt x="100648" y="28448"/>
                                  <a:pt x="94171" y="41022"/>
                                </a:cubicBezTo>
                                <a:cubicBezTo>
                                  <a:pt x="88837" y="51410"/>
                                  <a:pt x="86081" y="61824"/>
                                  <a:pt x="85890" y="72225"/>
                                </a:cubicBezTo>
                                <a:cubicBezTo>
                                  <a:pt x="85700" y="76543"/>
                                  <a:pt x="85700" y="79096"/>
                                  <a:pt x="85484" y="79667"/>
                                </a:cubicBezTo>
                                <a:cubicBezTo>
                                  <a:pt x="84912" y="82245"/>
                                  <a:pt x="82931" y="83604"/>
                                  <a:pt x="79972" y="83795"/>
                                </a:cubicBezTo>
                                <a:cubicBezTo>
                                  <a:pt x="76238" y="83998"/>
                                  <a:pt x="74079" y="83007"/>
                                  <a:pt x="73076" y="80861"/>
                                </a:cubicBezTo>
                                <a:cubicBezTo>
                                  <a:pt x="72695" y="80073"/>
                                  <a:pt x="72492" y="77330"/>
                                  <a:pt x="72314" y="72416"/>
                                </a:cubicBezTo>
                                <a:lnTo>
                                  <a:pt x="72897" y="63236"/>
                                </a:lnTo>
                                <a:lnTo>
                                  <a:pt x="66396" y="71044"/>
                                </a:lnTo>
                                <a:cubicBezTo>
                                  <a:pt x="61062" y="74765"/>
                                  <a:pt x="57531" y="76543"/>
                                  <a:pt x="55753" y="76543"/>
                                </a:cubicBezTo>
                                <a:cubicBezTo>
                                  <a:pt x="49251" y="76543"/>
                                  <a:pt x="43345" y="72416"/>
                                  <a:pt x="38214" y="64160"/>
                                </a:cubicBezTo>
                                <a:cubicBezTo>
                                  <a:pt x="34684" y="67501"/>
                                  <a:pt x="31128" y="71044"/>
                                  <a:pt x="27368" y="74384"/>
                                </a:cubicBezTo>
                                <a:cubicBezTo>
                                  <a:pt x="21082" y="80467"/>
                                  <a:pt x="15570" y="83604"/>
                                  <a:pt x="11036" y="83604"/>
                                </a:cubicBezTo>
                                <a:cubicBezTo>
                                  <a:pt x="6693" y="83604"/>
                                  <a:pt x="3556" y="80467"/>
                                  <a:pt x="1588" y="73990"/>
                                </a:cubicBezTo>
                                <a:cubicBezTo>
                                  <a:pt x="597" y="70257"/>
                                  <a:pt x="0" y="66332"/>
                                  <a:pt x="0" y="62408"/>
                                </a:cubicBezTo>
                                <a:cubicBezTo>
                                  <a:pt x="0" y="55741"/>
                                  <a:pt x="978" y="46508"/>
                                  <a:pt x="3162" y="34938"/>
                                </a:cubicBezTo>
                                <a:cubicBezTo>
                                  <a:pt x="4940" y="27280"/>
                                  <a:pt x="6502" y="19622"/>
                                  <a:pt x="8090" y="11976"/>
                                </a:cubicBezTo>
                                <a:cubicBezTo>
                                  <a:pt x="9855" y="8230"/>
                                  <a:pt x="12408" y="6465"/>
                                  <a:pt x="16167" y="6465"/>
                                </a:cubicBezTo>
                                <a:cubicBezTo>
                                  <a:pt x="19317" y="6465"/>
                                  <a:pt x="21082" y="9602"/>
                                  <a:pt x="21667" y="16091"/>
                                </a:cubicBezTo>
                                <a:cubicBezTo>
                                  <a:pt x="21667" y="17450"/>
                                  <a:pt x="20104" y="22962"/>
                                  <a:pt x="17132" y="32182"/>
                                </a:cubicBezTo>
                                <a:cubicBezTo>
                                  <a:pt x="14199" y="41415"/>
                                  <a:pt x="12814" y="48082"/>
                                  <a:pt x="12814" y="52604"/>
                                </a:cubicBezTo>
                                <a:cubicBezTo>
                                  <a:pt x="12814" y="52604"/>
                                  <a:pt x="12814" y="53963"/>
                                  <a:pt x="12611" y="56528"/>
                                </a:cubicBezTo>
                                <a:cubicBezTo>
                                  <a:pt x="12408" y="58674"/>
                                  <a:pt x="12408" y="60452"/>
                                  <a:pt x="12611" y="61824"/>
                                </a:cubicBezTo>
                                <a:cubicBezTo>
                                  <a:pt x="13017" y="63780"/>
                                  <a:pt x="13589" y="65545"/>
                                  <a:pt x="14389" y="66929"/>
                                </a:cubicBezTo>
                                <a:cubicBezTo>
                                  <a:pt x="14986" y="67132"/>
                                  <a:pt x="15380" y="67132"/>
                                  <a:pt x="15761" y="67132"/>
                                </a:cubicBezTo>
                                <a:cubicBezTo>
                                  <a:pt x="19901" y="67132"/>
                                  <a:pt x="25426" y="61037"/>
                                  <a:pt x="32525" y="49061"/>
                                </a:cubicBezTo>
                                <a:cubicBezTo>
                                  <a:pt x="39789" y="37085"/>
                                  <a:pt x="44526" y="31001"/>
                                  <a:pt x="46889" y="31001"/>
                                </a:cubicBezTo>
                                <a:cubicBezTo>
                                  <a:pt x="49848" y="31001"/>
                                  <a:pt x="51422" y="33160"/>
                                  <a:pt x="51422" y="37681"/>
                                </a:cubicBezTo>
                                <a:cubicBezTo>
                                  <a:pt x="51422" y="40221"/>
                                  <a:pt x="50635" y="48082"/>
                                  <a:pt x="50635" y="51232"/>
                                </a:cubicBezTo>
                                <a:cubicBezTo>
                                  <a:pt x="50635" y="58484"/>
                                  <a:pt x="53582" y="62002"/>
                                  <a:pt x="59690" y="62002"/>
                                </a:cubicBezTo>
                                <a:cubicBezTo>
                                  <a:pt x="60287" y="62002"/>
                                  <a:pt x="61862" y="61037"/>
                                  <a:pt x="64821" y="59258"/>
                                </a:cubicBezTo>
                                <a:cubicBezTo>
                                  <a:pt x="68174" y="57506"/>
                                  <a:pt x="70523" y="56324"/>
                                  <a:pt x="71704" y="55741"/>
                                </a:cubicBezTo>
                                <a:lnTo>
                                  <a:pt x="73231" y="57973"/>
                                </a:lnTo>
                                <a:lnTo>
                                  <a:pt x="75057" y="29235"/>
                                </a:lnTo>
                                <a:cubicBezTo>
                                  <a:pt x="75654" y="24130"/>
                                  <a:pt x="76035" y="19038"/>
                                  <a:pt x="76632" y="14122"/>
                                </a:cubicBezTo>
                                <a:cubicBezTo>
                                  <a:pt x="78003" y="4915"/>
                                  <a:pt x="80582" y="191"/>
                                  <a:pt x="84506" y="0"/>
                                </a:cubicBezTo>
                                <a:close/>
                              </a:path>
                            </a:pathLst>
                          </a:custGeom>
                          <a:ln w="0" cap="flat">
                            <a:miter lim="127000"/>
                          </a:ln>
                        </wps:spPr>
                        <wps:style>
                          <a:lnRef idx="0">
                            <a:srgbClr val="000000">
                              <a:alpha val="0"/>
                            </a:srgbClr>
                          </a:lnRef>
                          <a:fillRef idx="1">
                            <a:srgbClr val="3D447F"/>
                          </a:fillRef>
                          <a:effectRef idx="0">
                            <a:scrgbClr r="0" g="0" b="0"/>
                          </a:effectRef>
                          <a:fontRef idx="none"/>
                        </wps:style>
                        <wps:bodyPr/>
                      </wps:wsp>
                      <wps:wsp>
                        <wps:cNvPr id="182" name="Shape 182"/>
                        <wps:cNvSpPr/>
                        <wps:spPr>
                          <a:xfrm>
                            <a:off x="2887394" y="765917"/>
                            <a:ext cx="63614" cy="128563"/>
                          </a:xfrm>
                          <a:custGeom>
                            <a:avLst/>
                            <a:gdLst/>
                            <a:ahLst/>
                            <a:cxnLst/>
                            <a:rect l="0" t="0" r="0" b="0"/>
                            <a:pathLst>
                              <a:path w="63614" h="128563">
                                <a:moveTo>
                                  <a:pt x="43142" y="394"/>
                                </a:moveTo>
                                <a:cubicBezTo>
                                  <a:pt x="43917" y="597"/>
                                  <a:pt x="45288" y="1563"/>
                                  <a:pt x="47473" y="3340"/>
                                </a:cubicBezTo>
                                <a:cubicBezTo>
                                  <a:pt x="49632" y="5118"/>
                                  <a:pt x="50622" y="6680"/>
                                  <a:pt x="50622" y="7658"/>
                                </a:cubicBezTo>
                                <a:cubicBezTo>
                                  <a:pt x="50622" y="7442"/>
                                  <a:pt x="48628" y="13145"/>
                                  <a:pt x="44514" y="24536"/>
                                </a:cubicBezTo>
                                <a:cubicBezTo>
                                  <a:pt x="40386" y="36500"/>
                                  <a:pt x="37795" y="46317"/>
                                  <a:pt x="36817" y="53581"/>
                                </a:cubicBezTo>
                                <a:lnTo>
                                  <a:pt x="45288" y="52984"/>
                                </a:lnTo>
                                <a:cubicBezTo>
                                  <a:pt x="51207" y="52984"/>
                                  <a:pt x="55144" y="53175"/>
                                  <a:pt x="56921" y="53785"/>
                                </a:cubicBezTo>
                                <a:cubicBezTo>
                                  <a:pt x="57900" y="54559"/>
                                  <a:pt x="58496" y="55359"/>
                                  <a:pt x="58496" y="56338"/>
                                </a:cubicBezTo>
                                <a:cubicBezTo>
                                  <a:pt x="58496" y="55944"/>
                                  <a:pt x="57900" y="57506"/>
                                  <a:pt x="56921" y="60846"/>
                                </a:cubicBezTo>
                                <a:cubicBezTo>
                                  <a:pt x="46507" y="64974"/>
                                  <a:pt x="39192" y="67335"/>
                                  <a:pt x="35052" y="67907"/>
                                </a:cubicBezTo>
                                <a:cubicBezTo>
                                  <a:pt x="34087" y="70472"/>
                                  <a:pt x="33477" y="75756"/>
                                  <a:pt x="33477" y="83427"/>
                                </a:cubicBezTo>
                                <a:cubicBezTo>
                                  <a:pt x="33477" y="91860"/>
                                  <a:pt x="34265" y="98920"/>
                                  <a:pt x="35649" y="104814"/>
                                </a:cubicBezTo>
                                <a:cubicBezTo>
                                  <a:pt x="37414" y="112065"/>
                                  <a:pt x="40170" y="115608"/>
                                  <a:pt x="43536" y="115608"/>
                                </a:cubicBezTo>
                                <a:cubicBezTo>
                                  <a:pt x="45885" y="115608"/>
                                  <a:pt x="48628" y="114047"/>
                                  <a:pt x="51981" y="111087"/>
                                </a:cubicBezTo>
                                <a:cubicBezTo>
                                  <a:pt x="55347" y="108141"/>
                                  <a:pt x="57112" y="106579"/>
                                  <a:pt x="57709" y="106579"/>
                                </a:cubicBezTo>
                                <a:cubicBezTo>
                                  <a:pt x="58687" y="106579"/>
                                  <a:pt x="59880" y="106185"/>
                                  <a:pt x="60452" y="106185"/>
                                </a:cubicBezTo>
                                <a:cubicBezTo>
                                  <a:pt x="61455" y="106185"/>
                                  <a:pt x="62636" y="107150"/>
                                  <a:pt x="63614" y="109119"/>
                                </a:cubicBezTo>
                                <a:lnTo>
                                  <a:pt x="63614" y="112065"/>
                                </a:lnTo>
                                <a:cubicBezTo>
                                  <a:pt x="62433" y="115799"/>
                                  <a:pt x="59068" y="119329"/>
                                  <a:pt x="53772" y="123063"/>
                                </a:cubicBezTo>
                                <a:cubicBezTo>
                                  <a:pt x="48451" y="126797"/>
                                  <a:pt x="44120" y="128563"/>
                                  <a:pt x="40386" y="128563"/>
                                </a:cubicBezTo>
                                <a:cubicBezTo>
                                  <a:pt x="26581" y="128563"/>
                                  <a:pt x="19685" y="114630"/>
                                  <a:pt x="19685" y="86957"/>
                                </a:cubicBezTo>
                                <a:cubicBezTo>
                                  <a:pt x="19685" y="81458"/>
                                  <a:pt x="19876" y="75565"/>
                                  <a:pt x="20485" y="69482"/>
                                </a:cubicBezTo>
                                <a:cubicBezTo>
                                  <a:pt x="19876" y="69482"/>
                                  <a:pt x="17500" y="69672"/>
                                  <a:pt x="13589" y="70269"/>
                                </a:cubicBezTo>
                                <a:cubicBezTo>
                                  <a:pt x="9830" y="70651"/>
                                  <a:pt x="7468" y="70854"/>
                                  <a:pt x="6871" y="70854"/>
                                </a:cubicBezTo>
                                <a:cubicBezTo>
                                  <a:pt x="4725" y="70854"/>
                                  <a:pt x="2946" y="69672"/>
                                  <a:pt x="1575" y="67132"/>
                                </a:cubicBezTo>
                                <a:cubicBezTo>
                                  <a:pt x="584" y="65177"/>
                                  <a:pt x="0" y="63209"/>
                                  <a:pt x="0" y="61252"/>
                                </a:cubicBezTo>
                                <a:cubicBezTo>
                                  <a:pt x="0" y="56921"/>
                                  <a:pt x="3353" y="54776"/>
                                  <a:pt x="10236" y="54776"/>
                                </a:cubicBezTo>
                                <a:cubicBezTo>
                                  <a:pt x="15151" y="54776"/>
                                  <a:pt x="19279" y="54559"/>
                                  <a:pt x="22847" y="54166"/>
                                </a:cubicBezTo>
                                <a:cubicBezTo>
                                  <a:pt x="23825" y="48082"/>
                                  <a:pt x="25603" y="39066"/>
                                  <a:pt x="28156" y="26696"/>
                                </a:cubicBezTo>
                                <a:cubicBezTo>
                                  <a:pt x="29921" y="18656"/>
                                  <a:pt x="31509" y="13145"/>
                                  <a:pt x="32880" y="9805"/>
                                </a:cubicBezTo>
                                <a:cubicBezTo>
                                  <a:pt x="35840" y="3150"/>
                                  <a:pt x="39192" y="0"/>
                                  <a:pt x="43142" y="394"/>
                                </a:cubicBezTo>
                                <a:close/>
                              </a:path>
                            </a:pathLst>
                          </a:custGeom>
                          <a:ln w="0" cap="flat">
                            <a:miter lim="127000"/>
                          </a:ln>
                        </wps:spPr>
                        <wps:style>
                          <a:lnRef idx="0">
                            <a:srgbClr val="000000">
                              <a:alpha val="0"/>
                            </a:srgbClr>
                          </a:lnRef>
                          <a:fillRef idx="1">
                            <a:srgbClr val="3D447F"/>
                          </a:fillRef>
                          <a:effectRef idx="0">
                            <a:scrgbClr r="0" g="0" b="0"/>
                          </a:effectRef>
                          <a:fontRef idx="none"/>
                        </wps:style>
                        <wps:bodyPr/>
                      </wps:wsp>
                      <wps:wsp>
                        <wps:cNvPr id="183" name="Shape 183"/>
                        <wps:cNvSpPr/>
                        <wps:spPr>
                          <a:xfrm>
                            <a:off x="3359148" y="829435"/>
                            <a:ext cx="30931" cy="59748"/>
                          </a:xfrm>
                          <a:custGeom>
                            <a:avLst/>
                            <a:gdLst/>
                            <a:ahLst/>
                            <a:cxnLst/>
                            <a:rect l="0" t="0" r="0" b="0"/>
                            <a:pathLst>
                              <a:path w="30931" h="59748">
                                <a:moveTo>
                                  <a:pt x="30931" y="0"/>
                                </a:moveTo>
                                <a:lnTo>
                                  <a:pt x="30931" y="17841"/>
                                </a:lnTo>
                                <a:lnTo>
                                  <a:pt x="24041" y="23833"/>
                                </a:lnTo>
                                <a:cubicBezTo>
                                  <a:pt x="19304" y="30500"/>
                                  <a:pt x="16345" y="36977"/>
                                  <a:pt x="14986" y="43060"/>
                                </a:cubicBezTo>
                                <a:cubicBezTo>
                                  <a:pt x="15177" y="44825"/>
                                  <a:pt x="16942" y="45232"/>
                                  <a:pt x="20295" y="44241"/>
                                </a:cubicBezTo>
                                <a:lnTo>
                                  <a:pt x="30931" y="35475"/>
                                </a:lnTo>
                                <a:lnTo>
                                  <a:pt x="30931" y="52970"/>
                                </a:lnTo>
                                <a:lnTo>
                                  <a:pt x="26607" y="55430"/>
                                </a:lnTo>
                                <a:cubicBezTo>
                                  <a:pt x="21082" y="58376"/>
                                  <a:pt x="16751" y="59748"/>
                                  <a:pt x="13602" y="59748"/>
                                </a:cubicBezTo>
                                <a:cubicBezTo>
                                  <a:pt x="9665" y="59748"/>
                                  <a:pt x="6325" y="57970"/>
                                  <a:pt x="3569" y="54452"/>
                                </a:cubicBezTo>
                                <a:cubicBezTo>
                                  <a:pt x="1181" y="51302"/>
                                  <a:pt x="0" y="48165"/>
                                  <a:pt x="0" y="45016"/>
                                </a:cubicBezTo>
                                <a:cubicBezTo>
                                  <a:pt x="0" y="35999"/>
                                  <a:pt x="5702" y="25001"/>
                                  <a:pt x="17348" y="12047"/>
                                </a:cubicBezTo>
                                <a:lnTo>
                                  <a:pt x="30931" y="0"/>
                                </a:lnTo>
                                <a:close/>
                              </a:path>
                            </a:pathLst>
                          </a:custGeom>
                          <a:ln w="0" cap="flat">
                            <a:miter lim="127000"/>
                          </a:ln>
                        </wps:spPr>
                        <wps:style>
                          <a:lnRef idx="0">
                            <a:srgbClr val="000000">
                              <a:alpha val="0"/>
                            </a:srgbClr>
                          </a:lnRef>
                          <a:fillRef idx="1">
                            <a:srgbClr val="3D447F"/>
                          </a:fillRef>
                          <a:effectRef idx="0">
                            <a:scrgbClr r="0" g="0" b="0"/>
                          </a:effectRef>
                          <a:fontRef idx="none"/>
                        </wps:style>
                        <wps:bodyPr/>
                      </wps:wsp>
                      <wps:wsp>
                        <wps:cNvPr id="184" name="Shape 184"/>
                        <wps:cNvSpPr/>
                        <wps:spPr>
                          <a:xfrm>
                            <a:off x="3118839" y="822038"/>
                            <a:ext cx="49632" cy="68707"/>
                          </a:xfrm>
                          <a:custGeom>
                            <a:avLst/>
                            <a:gdLst/>
                            <a:ahLst/>
                            <a:cxnLst/>
                            <a:rect l="0" t="0" r="0" b="0"/>
                            <a:pathLst>
                              <a:path w="49632" h="68707">
                                <a:moveTo>
                                  <a:pt x="17526" y="0"/>
                                </a:moveTo>
                                <a:cubicBezTo>
                                  <a:pt x="19901" y="0"/>
                                  <a:pt x="21870" y="1791"/>
                                  <a:pt x="23635" y="5131"/>
                                </a:cubicBezTo>
                                <a:cubicBezTo>
                                  <a:pt x="25019" y="7671"/>
                                  <a:pt x="25794" y="9627"/>
                                  <a:pt x="25794" y="11011"/>
                                </a:cubicBezTo>
                                <a:cubicBezTo>
                                  <a:pt x="25794" y="12192"/>
                                  <a:pt x="25413" y="13945"/>
                                  <a:pt x="24435" y="16497"/>
                                </a:cubicBezTo>
                                <a:cubicBezTo>
                                  <a:pt x="23635" y="19050"/>
                                  <a:pt x="23051" y="20422"/>
                                  <a:pt x="22441" y="20816"/>
                                </a:cubicBezTo>
                                <a:cubicBezTo>
                                  <a:pt x="23838" y="21996"/>
                                  <a:pt x="25019" y="23178"/>
                                  <a:pt x="26403" y="24143"/>
                                </a:cubicBezTo>
                                <a:cubicBezTo>
                                  <a:pt x="28169" y="25730"/>
                                  <a:pt x="28969" y="26899"/>
                                  <a:pt x="28969" y="27902"/>
                                </a:cubicBezTo>
                                <a:cubicBezTo>
                                  <a:pt x="28969" y="28664"/>
                                  <a:pt x="27978" y="32004"/>
                                  <a:pt x="25794" y="37694"/>
                                </a:cubicBezTo>
                                <a:cubicBezTo>
                                  <a:pt x="23838" y="43396"/>
                                  <a:pt x="22847" y="47117"/>
                                  <a:pt x="22847" y="49289"/>
                                </a:cubicBezTo>
                                <a:cubicBezTo>
                                  <a:pt x="22847" y="50660"/>
                                  <a:pt x="23241" y="51639"/>
                                  <a:pt x="23838" y="52019"/>
                                </a:cubicBezTo>
                                <a:cubicBezTo>
                                  <a:pt x="25794" y="53975"/>
                                  <a:pt x="27978" y="54966"/>
                                  <a:pt x="30340" y="54966"/>
                                </a:cubicBezTo>
                                <a:cubicBezTo>
                                  <a:pt x="33477" y="54966"/>
                                  <a:pt x="39002" y="53797"/>
                                  <a:pt x="46685" y="51639"/>
                                </a:cubicBezTo>
                                <a:cubicBezTo>
                                  <a:pt x="49238" y="51639"/>
                                  <a:pt x="49060" y="53797"/>
                                  <a:pt x="49632" y="55359"/>
                                </a:cubicBezTo>
                                <a:cubicBezTo>
                                  <a:pt x="43523" y="64198"/>
                                  <a:pt x="36449" y="68707"/>
                                  <a:pt x="28562" y="68707"/>
                                </a:cubicBezTo>
                                <a:lnTo>
                                  <a:pt x="23241" y="68707"/>
                                </a:lnTo>
                                <a:cubicBezTo>
                                  <a:pt x="19901" y="68707"/>
                                  <a:pt x="16548" y="67335"/>
                                  <a:pt x="13183" y="64389"/>
                                </a:cubicBezTo>
                                <a:cubicBezTo>
                                  <a:pt x="9842" y="61455"/>
                                  <a:pt x="7874" y="58903"/>
                                  <a:pt x="7087" y="56338"/>
                                </a:cubicBezTo>
                                <a:lnTo>
                                  <a:pt x="0" y="60370"/>
                                </a:lnTo>
                                <a:lnTo>
                                  <a:pt x="0" y="42859"/>
                                </a:lnTo>
                                <a:lnTo>
                                  <a:pt x="3150" y="40260"/>
                                </a:lnTo>
                                <a:cubicBezTo>
                                  <a:pt x="8865" y="34951"/>
                                  <a:pt x="13183" y="29858"/>
                                  <a:pt x="15951" y="24943"/>
                                </a:cubicBezTo>
                                <a:cubicBezTo>
                                  <a:pt x="12992" y="21996"/>
                                  <a:pt x="11418" y="19253"/>
                                  <a:pt x="11418" y="17094"/>
                                </a:cubicBezTo>
                                <a:cubicBezTo>
                                  <a:pt x="11418" y="16497"/>
                                  <a:pt x="11418" y="15710"/>
                                  <a:pt x="11608" y="15126"/>
                                </a:cubicBezTo>
                                <a:lnTo>
                                  <a:pt x="0" y="25229"/>
                                </a:lnTo>
                                <a:lnTo>
                                  <a:pt x="0" y="7398"/>
                                </a:lnTo>
                                <a:lnTo>
                                  <a:pt x="2856" y="4864"/>
                                </a:lnTo>
                                <a:cubicBezTo>
                                  <a:pt x="8023" y="1622"/>
                                  <a:pt x="12897" y="0"/>
                                  <a:pt x="17526" y="0"/>
                                </a:cubicBezTo>
                                <a:close/>
                              </a:path>
                            </a:pathLst>
                          </a:custGeom>
                          <a:ln w="0" cap="flat">
                            <a:miter lim="127000"/>
                          </a:ln>
                        </wps:spPr>
                        <wps:style>
                          <a:lnRef idx="0">
                            <a:srgbClr val="000000">
                              <a:alpha val="0"/>
                            </a:srgbClr>
                          </a:lnRef>
                          <a:fillRef idx="1">
                            <a:srgbClr val="3D447F"/>
                          </a:fillRef>
                          <a:effectRef idx="0">
                            <a:scrgbClr r="0" g="0" b="0"/>
                          </a:effectRef>
                          <a:fontRef idx="none"/>
                        </wps:style>
                        <wps:bodyPr/>
                      </wps:wsp>
                      <wps:wsp>
                        <wps:cNvPr id="185" name="Shape 185"/>
                        <wps:cNvSpPr/>
                        <wps:spPr>
                          <a:xfrm>
                            <a:off x="3234460" y="811066"/>
                            <a:ext cx="59372" cy="165988"/>
                          </a:xfrm>
                          <a:custGeom>
                            <a:avLst/>
                            <a:gdLst/>
                            <a:ahLst/>
                            <a:cxnLst/>
                            <a:rect l="0" t="0" r="0" b="0"/>
                            <a:pathLst>
                              <a:path w="59372" h="165988">
                                <a:moveTo>
                                  <a:pt x="14186" y="571"/>
                                </a:moveTo>
                                <a:cubicBezTo>
                                  <a:pt x="19901" y="0"/>
                                  <a:pt x="20891" y="3924"/>
                                  <a:pt x="20891" y="5702"/>
                                </a:cubicBezTo>
                                <a:cubicBezTo>
                                  <a:pt x="20891" y="4902"/>
                                  <a:pt x="19698" y="9627"/>
                                  <a:pt x="17539" y="19621"/>
                                </a:cubicBezTo>
                                <a:cubicBezTo>
                                  <a:pt x="14592" y="33565"/>
                                  <a:pt x="13005" y="46317"/>
                                  <a:pt x="13005" y="58293"/>
                                </a:cubicBezTo>
                                <a:cubicBezTo>
                                  <a:pt x="13005" y="61823"/>
                                  <a:pt x="13208" y="64173"/>
                                  <a:pt x="13805" y="65557"/>
                                </a:cubicBezTo>
                                <a:cubicBezTo>
                                  <a:pt x="18136" y="65557"/>
                                  <a:pt x="23254" y="61239"/>
                                  <a:pt x="28969" y="52591"/>
                                </a:cubicBezTo>
                                <a:cubicBezTo>
                                  <a:pt x="31915" y="48095"/>
                                  <a:pt x="36652" y="40030"/>
                                  <a:pt x="42748" y="28460"/>
                                </a:cubicBezTo>
                                <a:cubicBezTo>
                                  <a:pt x="47308" y="19621"/>
                                  <a:pt x="50241" y="14909"/>
                                  <a:pt x="51422" y="14719"/>
                                </a:cubicBezTo>
                                <a:cubicBezTo>
                                  <a:pt x="54191" y="14122"/>
                                  <a:pt x="58103" y="14338"/>
                                  <a:pt x="58890" y="17284"/>
                                </a:cubicBezTo>
                                <a:cubicBezTo>
                                  <a:pt x="59081" y="21221"/>
                                  <a:pt x="59372" y="28727"/>
                                  <a:pt x="59106" y="34937"/>
                                </a:cubicBezTo>
                                <a:cubicBezTo>
                                  <a:pt x="58814" y="41135"/>
                                  <a:pt x="54407" y="139001"/>
                                  <a:pt x="27051" y="161912"/>
                                </a:cubicBezTo>
                                <a:cubicBezTo>
                                  <a:pt x="22555" y="165988"/>
                                  <a:pt x="18326" y="162128"/>
                                  <a:pt x="20815" y="159791"/>
                                </a:cubicBezTo>
                                <a:cubicBezTo>
                                  <a:pt x="33998" y="141998"/>
                                  <a:pt x="43752" y="81331"/>
                                  <a:pt x="43967" y="56311"/>
                                </a:cubicBezTo>
                                <a:cubicBezTo>
                                  <a:pt x="41961" y="58420"/>
                                  <a:pt x="40196" y="62001"/>
                                  <a:pt x="32919" y="69672"/>
                                </a:cubicBezTo>
                                <a:cubicBezTo>
                                  <a:pt x="24422" y="78498"/>
                                  <a:pt x="17742" y="82817"/>
                                  <a:pt x="12611" y="82817"/>
                                </a:cubicBezTo>
                                <a:cubicBezTo>
                                  <a:pt x="7099" y="82817"/>
                                  <a:pt x="3353" y="80860"/>
                                  <a:pt x="1575" y="76746"/>
                                </a:cubicBezTo>
                                <a:cubicBezTo>
                                  <a:pt x="597" y="74384"/>
                                  <a:pt x="0" y="70065"/>
                                  <a:pt x="0" y="63791"/>
                                </a:cubicBezTo>
                                <a:cubicBezTo>
                                  <a:pt x="0" y="54749"/>
                                  <a:pt x="800" y="44945"/>
                                  <a:pt x="2172" y="34150"/>
                                </a:cubicBezTo>
                                <a:cubicBezTo>
                                  <a:pt x="4534" y="15900"/>
                                  <a:pt x="8281" y="4902"/>
                                  <a:pt x="13411" y="787"/>
                                </a:cubicBezTo>
                                <a:cubicBezTo>
                                  <a:pt x="13602" y="571"/>
                                  <a:pt x="13805" y="571"/>
                                  <a:pt x="14186" y="571"/>
                                </a:cubicBezTo>
                                <a:close/>
                              </a:path>
                            </a:pathLst>
                          </a:custGeom>
                          <a:ln w="0" cap="flat">
                            <a:miter lim="127000"/>
                          </a:ln>
                        </wps:spPr>
                        <wps:style>
                          <a:lnRef idx="0">
                            <a:srgbClr val="000000">
                              <a:alpha val="0"/>
                            </a:srgbClr>
                          </a:lnRef>
                          <a:fillRef idx="1">
                            <a:srgbClr val="3D447F"/>
                          </a:fillRef>
                          <a:effectRef idx="0">
                            <a:scrgbClr r="0" g="0" b="0"/>
                          </a:effectRef>
                          <a:fontRef idx="none"/>
                        </wps:style>
                        <wps:bodyPr/>
                      </wps:wsp>
                      <wps:wsp>
                        <wps:cNvPr id="186" name="Shape 186"/>
                        <wps:cNvSpPr/>
                        <wps:spPr>
                          <a:xfrm>
                            <a:off x="3199204" y="739425"/>
                            <a:ext cx="29350" cy="165468"/>
                          </a:xfrm>
                          <a:custGeom>
                            <a:avLst/>
                            <a:gdLst/>
                            <a:ahLst/>
                            <a:cxnLst/>
                            <a:rect l="0" t="0" r="0" b="0"/>
                            <a:pathLst>
                              <a:path w="29350" h="165468">
                                <a:moveTo>
                                  <a:pt x="23838" y="0"/>
                                </a:moveTo>
                                <a:cubicBezTo>
                                  <a:pt x="26403" y="0"/>
                                  <a:pt x="29147" y="4318"/>
                                  <a:pt x="29147" y="5880"/>
                                </a:cubicBezTo>
                                <a:cubicBezTo>
                                  <a:pt x="29350" y="7646"/>
                                  <a:pt x="26403" y="28055"/>
                                  <a:pt x="20307" y="67120"/>
                                </a:cubicBezTo>
                                <a:cubicBezTo>
                                  <a:pt x="14377" y="106185"/>
                                  <a:pt x="11633" y="129731"/>
                                  <a:pt x="12027" y="137782"/>
                                </a:cubicBezTo>
                                <a:cubicBezTo>
                                  <a:pt x="12217" y="148578"/>
                                  <a:pt x="13398" y="155652"/>
                                  <a:pt x="15367" y="159182"/>
                                </a:cubicBezTo>
                                <a:cubicBezTo>
                                  <a:pt x="15558" y="161913"/>
                                  <a:pt x="14783" y="163500"/>
                                  <a:pt x="13005" y="164085"/>
                                </a:cubicBezTo>
                                <a:cubicBezTo>
                                  <a:pt x="12814" y="164465"/>
                                  <a:pt x="12027" y="164871"/>
                                  <a:pt x="10249" y="165253"/>
                                </a:cubicBezTo>
                                <a:cubicBezTo>
                                  <a:pt x="4725" y="165468"/>
                                  <a:pt x="1384" y="157798"/>
                                  <a:pt x="203" y="142101"/>
                                </a:cubicBezTo>
                                <a:cubicBezTo>
                                  <a:pt x="0" y="139739"/>
                                  <a:pt x="0" y="136996"/>
                                  <a:pt x="0" y="134048"/>
                                </a:cubicBezTo>
                                <a:cubicBezTo>
                                  <a:pt x="0" y="122086"/>
                                  <a:pt x="1791" y="104216"/>
                                  <a:pt x="5118" y="80277"/>
                                </a:cubicBezTo>
                                <a:cubicBezTo>
                                  <a:pt x="7303" y="67514"/>
                                  <a:pt x="10071" y="48285"/>
                                  <a:pt x="13195" y="22378"/>
                                </a:cubicBezTo>
                                <a:cubicBezTo>
                                  <a:pt x="13398" y="19431"/>
                                  <a:pt x="13398" y="16282"/>
                                  <a:pt x="13589" y="13336"/>
                                </a:cubicBezTo>
                                <a:cubicBezTo>
                                  <a:pt x="14173" y="5500"/>
                                  <a:pt x="15164" y="191"/>
                                  <a:pt x="23838" y="0"/>
                                </a:cubicBezTo>
                                <a:close/>
                              </a:path>
                            </a:pathLst>
                          </a:custGeom>
                          <a:ln w="0" cap="flat">
                            <a:miter lim="127000"/>
                          </a:ln>
                        </wps:spPr>
                        <wps:style>
                          <a:lnRef idx="0">
                            <a:srgbClr val="000000">
                              <a:alpha val="0"/>
                            </a:srgbClr>
                          </a:lnRef>
                          <a:fillRef idx="1">
                            <a:srgbClr val="3D447F"/>
                          </a:fillRef>
                          <a:effectRef idx="0">
                            <a:scrgbClr r="0" g="0" b="0"/>
                          </a:effectRef>
                          <a:fontRef idx="none"/>
                        </wps:style>
                        <wps:bodyPr/>
                      </wps:wsp>
                      <wps:wsp>
                        <wps:cNvPr id="187" name="Shape 187"/>
                        <wps:cNvSpPr/>
                        <wps:spPr>
                          <a:xfrm>
                            <a:off x="3169867" y="739425"/>
                            <a:ext cx="29337" cy="165468"/>
                          </a:xfrm>
                          <a:custGeom>
                            <a:avLst/>
                            <a:gdLst/>
                            <a:ahLst/>
                            <a:cxnLst/>
                            <a:rect l="0" t="0" r="0" b="0"/>
                            <a:pathLst>
                              <a:path w="29337" h="165468">
                                <a:moveTo>
                                  <a:pt x="23825" y="0"/>
                                </a:moveTo>
                                <a:cubicBezTo>
                                  <a:pt x="26378" y="0"/>
                                  <a:pt x="29159" y="4318"/>
                                  <a:pt x="29159" y="5880"/>
                                </a:cubicBezTo>
                                <a:cubicBezTo>
                                  <a:pt x="29337" y="7646"/>
                                  <a:pt x="26378" y="28055"/>
                                  <a:pt x="20282" y="67120"/>
                                </a:cubicBezTo>
                                <a:cubicBezTo>
                                  <a:pt x="14364" y="106185"/>
                                  <a:pt x="11608" y="129731"/>
                                  <a:pt x="12002" y="137782"/>
                                </a:cubicBezTo>
                                <a:cubicBezTo>
                                  <a:pt x="12205" y="148578"/>
                                  <a:pt x="13386" y="155652"/>
                                  <a:pt x="15367" y="159182"/>
                                </a:cubicBezTo>
                                <a:cubicBezTo>
                                  <a:pt x="15545" y="161913"/>
                                  <a:pt x="14770" y="163500"/>
                                  <a:pt x="12992" y="164085"/>
                                </a:cubicBezTo>
                                <a:cubicBezTo>
                                  <a:pt x="12776" y="164465"/>
                                  <a:pt x="12002" y="164871"/>
                                  <a:pt x="10236" y="165253"/>
                                </a:cubicBezTo>
                                <a:cubicBezTo>
                                  <a:pt x="4712" y="165468"/>
                                  <a:pt x="1372" y="157798"/>
                                  <a:pt x="191" y="142101"/>
                                </a:cubicBezTo>
                                <a:cubicBezTo>
                                  <a:pt x="0" y="139739"/>
                                  <a:pt x="0" y="136996"/>
                                  <a:pt x="0" y="134048"/>
                                </a:cubicBezTo>
                                <a:cubicBezTo>
                                  <a:pt x="0" y="122086"/>
                                  <a:pt x="1753" y="104216"/>
                                  <a:pt x="5106" y="80277"/>
                                </a:cubicBezTo>
                                <a:cubicBezTo>
                                  <a:pt x="7290" y="67514"/>
                                  <a:pt x="10046" y="48285"/>
                                  <a:pt x="13195" y="22378"/>
                                </a:cubicBezTo>
                                <a:cubicBezTo>
                                  <a:pt x="13386" y="19431"/>
                                  <a:pt x="13386" y="16282"/>
                                  <a:pt x="13576" y="13336"/>
                                </a:cubicBezTo>
                                <a:cubicBezTo>
                                  <a:pt x="14173" y="5500"/>
                                  <a:pt x="15151" y="191"/>
                                  <a:pt x="23825" y="0"/>
                                </a:cubicBezTo>
                                <a:close/>
                              </a:path>
                            </a:pathLst>
                          </a:custGeom>
                          <a:ln w="0" cap="flat">
                            <a:miter lim="127000"/>
                          </a:ln>
                        </wps:spPr>
                        <wps:style>
                          <a:lnRef idx="0">
                            <a:srgbClr val="000000">
                              <a:alpha val="0"/>
                            </a:srgbClr>
                          </a:lnRef>
                          <a:fillRef idx="1">
                            <a:srgbClr val="3D447F"/>
                          </a:fillRef>
                          <a:effectRef idx="0">
                            <a:scrgbClr r="0" g="0" b="0"/>
                          </a:effectRef>
                          <a:fontRef idx="none"/>
                        </wps:style>
                        <wps:bodyPr/>
                      </wps:wsp>
                      <wps:wsp>
                        <wps:cNvPr id="188" name="Shape 188"/>
                        <wps:cNvSpPr/>
                        <wps:spPr>
                          <a:xfrm>
                            <a:off x="3390079" y="822038"/>
                            <a:ext cx="77815" cy="69698"/>
                          </a:xfrm>
                          <a:custGeom>
                            <a:avLst/>
                            <a:gdLst/>
                            <a:ahLst/>
                            <a:cxnLst/>
                            <a:rect l="0" t="0" r="0" b="0"/>
                            <a:pathLst>
                              <a:path w="77815" h="69698">
                                <a:moveTo>
                                  <a:pt x="17533" y="0"/>
                                </a:moveTo>
                                <a:cubicBezTo>
                                  <a:pt x="19908" y="0"/>
                                  <a:pt x="21876" y="1791"/>
                                  <a:pt x="23641" y="5131"/>
                                </a:cubicBezTo>
                                <a:cubicBezTo>
                                  <a:pt x="25038" y="7671"/>
                                  <a:pt x="25813" y="9627"/>
                                  <a:pt x="25813" y="11011"/>
                                </a:cubicBezTo>
                                <a:cubicBezTo>
                                  <a:pt x="25813" y="12192"/>
                                  <a:pt x="25432" y="13945"/>
                                  <a:pt x="24442" y="16497"/>
                                </a:cubicBezTo>
                                <a:cubicBezTo>
                                  <a:pt x="23641" y="19050"/>
                                  <a:pt x="23057" y="20422"/>
                                  <a:pt x="22460" y="20816"/>
                                </a:cubicBezTo>
                                <a:cubicBezTo>
                                  <a:pt x="23845" y="21996"/>
                                  <a:pt x="25038" y="23178"/>
                                  <a:pt x="26397" y="24143"/>
                                </a:cubicBezTo>
                                <a:cubicBezTo>
                                  <a:pt x="28175" y="25730"/>
                                  <a:pt x="28950" y="26899"/>
                                  <a:pt x="28950" y="27902"/>
                                </a:cubicBezTo>
                                <a:cubicBezTo>
                                  <a:pt x="28950" y="28664"/>
                                  <a:pt x="27972" y="32004"/>
                                  <a:pt x="25813" y="37694"/>
                                </a:cubicBezTo>
                                <a:cubicBezTo>
                                  <a:pt x="23845" y="43396"/>
                                  <a:pt x="22854" y="47117"/>
                                  <a:pt x="22854" y="49289"/>
                                </a:cubicBezTo>
                                <a:cubicBezTo>
                                  <a:pt x="22854" y="50660"/>
                                  <a:pt x="23260" y="51639"/>
                                  <a:pt x="23845" y="52019"/>
                                </a:cubicBezTo>
                                <a:cubicBezTo>
                                  <a:pt x="25813" y="53975"/>
                                  <a:pt x="27972" y="54966"/>
                                  <a:pt x="30347" y="54966"/>
                                </a:cubicBezTo>
                                <a:lnTo>
                                  <a:pt x="45332" y="51913"/>
                                </a:lnTo>
                                <a:lnTo>
                                  <a:pt x="45308" y="51816"/>
                                </a:lnTo>
                                <a:cubicBezTo>
                                  <a:pt x="46489" y="43003"/>
                                  <a:pt x="52013" y="32207"/>
                                  <a:pt x="61665" y="19444"/>
                                </a:cubicBezTo>
                                <a:cubicBezTo>
                                  <a:pt x="66790" y="12675"/>
                                  <a:pt x="71565" y="7624"/>
                                  <a:pt x="76019" y="4287"/>
                                </a:cubicBezTo>
                                <a:lnTo>
                                  <a:pt x="77815" y="3583"/>
                                </a:lnTo>
                                <a:lnTo>
                                  <a:pt x="77815" y="21947"/>
                                </a:lnTo>
                                <a:lnTo>
                                  <a:pt x="71508" y="28664"/>
                                </a:lnTo>
                                <a:cubicBezTo>
                                  <a:pt x="64218" y="37897"/>
                                  <a:pt x="60675" y="44565"/>
                                  <a:pt x="60878" y="48299"/>
                                </a:cubicBezTo>
                                <a:cubicBezTo>
                                  <a:pt x="61056" y="51639"/>
                                  <a:pt x="62643" y="52998"/>
                                  <a:pt x="65602" y="52413"/>
                                </a:cubicBezTo>
                                <a:lnTo>
                                  <a:pt x="77815" y="43730"/>
                                </a:lnTo>
                                <a:lnTo>
                                  <a:pt x="77815" y="60627"/>
                                </a:lnTo>
                                <a:lnTo>
                                  <a:pt x="65399" y="68326"/>
                                </a:lnTo>
                                <a:cubicBezTo>
                                  <a:pt x="63240" y="69482"/>
                                  <a:pt x="59887" y="69698"/>
                                  <a:pt x="55366" y="68707"/>
                                </a:cubicBezTo>
                                <a:cubicBezTo>
                                  <a:pt x="52407" y="68135"/>
                                  <a:pt x="50032" y="65964"/>
                                  <a:pt x="47873" y="62230"/>
                                </a:cubicBezTo>
                                <a:lnTo>
                                  <a:pt x="46873" y="58169"/>
                                </a:lnTo>
                                <a:lnTo>
                                  <a:pt x="39777" y="65348"/>
                                </a:lnTo>
                                <a:cubicBezTo>
                                  <a:pt x="36252" y="67580"/>
                                  <a:pt x="32506" y="68707"/>
                                  <a:pt x="28569" y="68707"/>
                                </a:cubicBezTo>
                                <a:lnTo>
                                  <a:pt x="23260" y="68707"/>
                                </a:lnTo>
                                <a:cubicBezTo>
                                  <a:pt x="19908" y="68707"/>
                                  <a:pt x="16542" y="67335"/>
                                  <a:pt x="13202" y="64389"/>
                                </a:cubicBezTo>
                                <a:cubicBezTo>
                                  <a:pt x="9849" y="61455"/>
                                  <a:pt x="7881" y="58903"/>
                                  <a:pt x="7081" y="56338"/>
                                </a:cubicBezTo>
                                <a:lnTo>
                                  <a:pt x="0" y="60367"/>
                                </a:lnTo>
                                <a:lnTo>
                                  <a:pt x="0" y="42872"/>
                                </a:lnTo>
                                <a:lnTo>
                                  <a:pt x="3169" y="40260"/>
                                </a:lnTo>
                                <a:cubicBezTo>
                                  <a:pt x="8871" y="34951"/>
                                  <a:pt x="13202" y="29858"/>
                                  <a:pt x="15945" y="24943"/>
                                </a:cubicBezTo>
                                <a:cubicBezTo>
                                  <a:pt x="13012" y="21996"/>
                                  <a:pt x="11411" y="19253"/>
                                  <a:pt x="11411" y="17094"/>
                                </a:cubicBezTo>
                                <a:cubicBezTo>
                                  <a:pt x="11411" y="16497"/>
                                  <a:pt x="11411" y="15710"/>
                                  <a:pt x="11627" y="15126"/>
                                </a:cubicBezTo>
                                <a:lnTo>
                                  <a:pt x="0" y="25238"/>
                                </a:lnTo>
                                <a:lnTo>
                                  <a:pt x="0" y="7397"/>
                                </a:lnTo>
                                <a:lnTo>
                                  <a:pt x="2856" y="4864"/>
                                </a:lnTo>
                                <a:cubicBezTo>
                                  <a:pt x="8027" y="1622"/>
                                  <a:pt x="12903" y="0"/>
                                  <a:pt x="17533" y="0"/>
                                </a:cubicBezTo>
                                <a:close/>
                              </a:path>
                            </a:pathLst>
                          </a:custGeom>
                          <a:ln w="0" cap="flat">
                            <a:miter lim="127000"/>
                          </a:ln>
                        </wps:spPr>
                        <wps:style>
                          <a:lnRef idx="0">
                            <a:srgbClr val="000000">
                              <a:alpha val="0"/>
                            </a:srgbClr>
                          </a:lnRef>
                          <a:fillRef idx="1">
                            <a:srgbClr val="3D447F"/>
                          </a:fillRef>
                          <a:effectRef idx="0">
                            <a:scrgbClr r="0" g="0" b="0"/>
                          </a:effectRef>
                          <a:fontRef idx="none"/>
                        </wps:style>
                        <wps:bodyPr/>
                      </wps:wsp>
                      <wps:wsp>
                        <wps:cNvPr id="189" name="Shape 189"/>
                        <wps:cNvSpPr/>
                        <wps:spPr>
                          <a:xfrm>
                            <a:off x="3574058" y="829430"/>
                            <a:ext cx="30950" cy="59753"/>
                          </a:xfrm>
                          <a:custGeom>
                            <a:avLst/>
                            <a:gdLst/>
                            <a:ahLst/>
                            <a:cxnLst/>
                            <a:rect l="0" t="0" r="0" b="0"/>
                            <a:pathLst>
                              <a:path w="30950" h="59753">
                                <a:moveTo>
                                  <a:pt x="30950" y="0"/>
                                </a:moveTo>
                                <a:lnTo>
                                  <a:pt x="30950" y="17825"/>
                                </a:lnTo>
                                <a:lnTo>
                                  <a:pt x="24041" y="23838"/>
                                </a:lnTo>
                                <a:cubicBezTo>
                                  <a:pt x="19304" y="30505"/>
                                  <a:pt x="16370" y="36982"/>
                                  <a:pt x="14986" y="43066"/>
                                </a:cubicBezTo>
                                <a:cubicBezTo>
                                  <a:pt x="15189" y="44831"/>
                                  <a:pt x="16942" y="45238"/>
                                  <a:pt x="20295" y="44247"/>
                                </a:cubicBezTo>
                                <a:lnTo>
                                  <a:pt x="30950" y="35456"/>
                                </a:lnTo>
                                <a:lnTo>
                                  <a:pt x="30950" y="52972"/>
                                </a:lnTo>
                                <a:lnTo>
                                  <a:pt x="26607" y="55435"/>
                                </a:lnTo>
                                <a:cubicBezTo>
                                  <a:pt x="21095" y="58382"/>
                                  <a:pt x="16764" y="59753"/>
                                  <a:pt x="13602" y="59753"/>
                                </a:cubicBezTo>
                                <a:cubicBezTo>
                                  <a:pt x="9665" y="59753"/>
                                  <a:pt x="6299" y="57976"/>
                                  <a:pt x="3556" y="54457"/>
                                </a:cubicBezTo>
                                <a:cubicBezTo>
                                  <a:pt x="1181" y="51308"/>
                                  <a:pt x="0" y="48171"/>
                                  <a:pt x="0" y="45021"/>
                                </a:cubicBezTo>
                                <a:cubicBezTo>
                                  <a:pt x="0" y="36004"/>
                                  <a:pt x="5728" y="25006"/>
                                  <a:pt x="17361" y="12052"/>
                                </a:cubicBezTo>
                                <a:lnTo>
                                  <a:pt x="30950" y="0"/>
                                </a:lnTo>
                                <a:close/>
                              </a:path>
                            </a:pathLst>
                          </a:custGeom>
                          <a:ln w="0" cap="flat">
                            <a:miter lim="127000"/>
                          </a:ln>
                        </wps:spPr>
                        <wps:style>
                          <a:lnRef idx="0">
                            <a:srgbClr val="000000">
                              <a:alpha val="0"/>
                            </a:srgbClr>
                          </a:lnRef>
                          <a:fillRef idx="1">
                            <a:srgbClr val="3D447F"/>
                          </a:fillRef>
                          <a:effectRef idx="0">
                            <a:scrgbClr r="0" g="0" b="0"/>
                          </a:effectRef>
                          <a:fontRef idx="none"/>
                        </wps:style>
                        <wps:bodyPr/>
                      </wps:wsp>
                      <wps:wsp>
                        <wps:cNvPr id="190" name="Shape 190"/>
                        <wps:cNvSpPr/>
                        <wps:spPr>
                          <a:xfrm>
                            <a:off x="3515562" y="811066"/>
                            <a:ext cx="62052" cy="85572"/>
                          </a:xfrm>
                          <a:custGeom>
                            <a:avLst/>
                            <a:gdLst/>
                            <a:ahLst/>
                            <a:cxnLst/>
                            <a:rect l="0" t="0" r="0" b="0"/>
                            <a:pathLst>
                              <a:path w="62052" h="85572">
                                <a:moveTo>
                                  <a:pt x="54559" y="0"/>
                                </a:moveTo>
                                <a:cubicBezTo>
                                  <a:pt x="59106" y="0"/>
                                  <a:pt x="62052" y="4711"/>
                                  <a:pt x="62052" y="9410"/>
                                </a:cubicBezTo>
                                <a:cubicBezTo>
                                  <a:pt x="62052" y="9220"/>
                                  <a:pt x="60084" y="11379"/>
                                  <a:pt x="56147" y="15900"/>
                                </a:cubicBezTo>
                                <a:cubicBezTo>
                                  <a:pt x="52007" y="20802"/>
                                  <a:pt x="49238" y="24726"/>
                                  <a:pt x="47854" y="28067"/>
                                </a:cubicBezTo>
                                <a:cubicBezTo>
                                  <a:pt x="42748" y="41998"/>
                                  <a:pt x="36055" y="59271"/>
                                  <a:pt x="27572" y="79489"/>
                                </a:cubicBezTo>
                                <a:cubicBezTo>
                                  <a:pt x="26797" y="81648"/>
                                  <a:pt x="23063" y="85572"/>
                                  <a:pt x="20891" y="85572"/>
                                </a:cubicBezTo>
                                <a:cubicBezTo>
                                  <a:pt x="17132" y="85572"/>
                                  <a:pt x="13970" y="81064"/>
                                  <a:pt x="11430" y="72034"/>
                                </a:cubicBezTo>
                                <a:cubicBezTo>
                                  <a:pt x="10058" y="67119"/>
                                  <a:pt x="9055" y="62001"/>
                                  <a:pt x="8484" y="56705"/>
                                </a:cubicBezTo>
                                <a:cubicBezTo>
                                  <a:pt x="7887" y="51232"/>
                                  <a:pt x="6299" y="42786"/>
                                  <a:pt x="3747" y="31610"/>
                                </a:cubicBezTo>
                                <a:cubicBezTo>
                                  <a:pt x="1194" y="21196"/>
                                  <a:pt x="0" y="16103"/>
                                  <a:pt x="0" y="15900"/>
                                </a:cubicBezTo>
                                <a:cubicBezTo>
                                  <a:pt x="0" y="13944"/>
                                  <a:pt x="1575" y="11976"/>
                                  <a:pt x="4712" y="9995"/>
                                </a:cubicBezTo>
                                <a:cubicBezTo>
                                  <a:pt x="7290" y="8242"/>
                                  <a:pt x="9055" y="7455"/>
                                  <a:pt x="10058" y="7455"/>
                                </a:cubicBezTo>
                                <a:cubicBezTo>
                                  <a:pt x="14580" y="7455"/>
                                  <a:pt x="17335" y="10210"/>
                                  <a:pt x="18313" y="15697"/>
                                </a:cubicBezTo>
                                <a:cubicBezTo>
                                  <a:pt x="18733" y="17463"/>
                                  <a:pt x="18923" y="21577"/>
                                  <a:pt x="18923" y="28257"/>
                                </a:cubicBezTo>
                                <a:cubicBezTo>
                                  <a:pt x="18923" y="35522"/>
                                  <a:pt x="19114" y="41008"/>
                                  <a:pt x="19317" y="44348"/>
                                </a:cubicBezTo>
                                <a:cubicBezTo>
                                  <a:pt x="20091" y="50050"/>
                                  <a:pt x="20498" y="53391"/>
                                  <a:pt x="20688" y="54368"/>
                                </a:cubicBezTo>
                                <a:lnTo>
                                  <a:pt x="22670" y="59854"/>
                                </a:lnTo>
                                <a:cubicBezTo>
                                  <a:pt x="23647" y="57899"/>
                                  <a:pt x="26581" y="50635"/>
                                  <a:pt x="31343" y="37871"/>
                                </a:cubicBezTo>
                                <a:cubicBezTo>
                                  <a:pt x="35852" y="25502"/>
                                  <a:pt x="38608" y="18643"/>
                                  <a:pt x="39586" y="17259"/>
                                </a:cubicBezTo>
                                <a:cubicBezTo>
                                  <a:pt x="46685" y="5702"/>
                                  <a:pt x="51613" y="0"/>
                                  <a:pt x="54559" y="0"/>
                                </a:cubicBezTo>
                                <a:close/>
                              </a:path>
                            </a:pathLst>
                          </a:custGeom>
                          <a:ln w="0" cap="flat">
                            <a:miter lim="127000"/>
                          </a:ln>
                        </wps:spPr>
                        <wps:style>
                          <a:lnRef idx="0">
                            <a:srgbClr val="000000">
                              <a:alpha val="0"/>
                            </a:srgbClr>
                          </a:lnRef>
                          <a:fillRef idx="1">
                            <a:srgbClr val="3D447F"/>
                          </a:fillRef>
                          <a:effectRef idx="0">
                            <a:scrgbClr r="0" g="0" b="0"/>
                          </a:effectRef>
                          <a:fontRef idx="none"/>
                        </wps:style>
                        <wps:bodyPr/>
                      </wps:wsp>
                      <wps:wsp>
                        <wps:cNvPr id="191" name="Shape 191"/>
                        <wps:cNvSpPr/>
                        <wps:spPr>
                          <a:xfrm>
                            <a:off x="3467894" y="746880"/>
                            <a:ext cx="58716" cy="151130"/>
                          </a:xfrm>
                          <a:custGeom>
                            <a:avLst/>
                            <a:gdLst/>
                            <a:ahLst/>
                            <a:cxnLst/>
                            <a:rect l="0" t="0" r="0" b="0"/>
                            <a:pathLst>
                              <a:path w="58716" h="151130">
                                <a:moveTo>
                                  <a:pt x="51782" y="0"/>
                                </a:moveTo>
                                <a:cubicBezTo>
                                  <a:pt x="54170" y="0"/>
                                  <a:pt x="58716" y="4114"/>
                                  <a:pt x="58716" y="5880"/>
                                </a:cubicBezTo>
                                <a:lnTo>
                                  <a:pt x="52201" y="15303"/>
                                </a:lnTo>
                                <a:cubicBezTo>
                                  <a:pt x="47464" y="22187"/>
                                  <a:pt x="44314" y="28270"/>
                                  <a:pt x="42943" y="33960"/>
                                </a:cubicBezTo>
                                <a:cubicBezTo>
                                  <a:pt x="30916" y="79095"/>
                                  <a:pt x="24820" y="111481"/>
                                  <a:pt x="24820" y="131305"/>
                                </a:cubicBezTo>
                                <a:cubicBezTo>
                                  <a:pt x="24820" y="137389"/>
                                  <a:pt x="28376" y="141706"/>
                                  <a:pt x="35259" y="144069"/>
                                </a:cubicBezTo>
                                <a:lnTo>
                                  <a:pt x="35259" y="147003"/>
                                </a:lnTo>
                                <a:cubicBezTo>
                                  <a:pt x="35259" y="148577"/>
                                  <a:pt x="33875" y="149758"/>
                                  <a:pt x="31323" y="150343"/>
                                </a:cubicBezTo>
                                <a:cubicBezTo>
                                  <a:pt x="28757" y="150926"/>
                                  <a:pt x="26801" y="151130"/>
                                  <a:pt x="25417" y="150546"/>
                                </a:cubicBezTo>
                                <a:cubicBezTo>
                                  <a:pt x="16159" y="146431"/>
                                  <a:pt x="11624" y="139738"/>
                                  <a:pt x="11624" y="130518"/>
                                </a:cubicBezTo>
                                <a:cubicBezTo>
                                  <a:pt x="11624" y="129336"/>
                                  <a:pt x="11815" y="127381"/>
                                  <a:pt x="11993" y="124637"/>
                                </a:cubicBezTo>
                                <a:cubicBezTo>
                                  <a:pt x="10634" y="126974"/>
                                  <a:pt x="6697" y="130518"/>
                                  <a:pt x="588" y="135420"/>
                                </a:cubicBezTo>
                                <a:lnTo>
                                  <a:pt x="0" y="135785"/>
                                </a:lnTo>
                                <a:lnTo>
                                  <a:pt x="0" y="118888"/>
                                </a:lnTo>
                                <a:lnTo>
                                  <a:pt x="5105" y="115259"/>
                                </a:lnTo>
                                <a:cubicBezTo>
                                  <a:pt x="9958" y="109322"/>
                                  <a:pt x="13898" y="101568"/>
                                  <a:pt x="16946" y="92049"/>
                                </a:cubicBezTo>
                                <a:cubicBezTo>
                                  <a:pt x="16362" y="91846"/>
                                  <a:pt x="13784" y="89103"/>
                                  <a:pt x="12209" y="89103"/>
                                </a:cubicBezTo>
                                <a:cubicBezTo>
                                  <a:pt x="9847" y="89103"/>
                                  <a:pt x="7135" y="90332"/>
                                  <a:pt x="4056" y="92787"/>
                                </a:cubicBezTo>
                                <a:lnTo>
                                  <a:pt x="0" y="97105"/>
                                </a:lnTo>
                                <a:lnTo>
                                  <a:pt x="0" y="78741"/>
                                </a:lnTo>
                                <a:lnTo>
                                  <a:pt x="10634" y="74575"/>
                                </a:lnTo>
                                <a:lnTo>
                                  <a:pt x="19689" y="74575"/>
                                </a:lnTo>
                                <a:cubicBezTo>
                                  <a:pt x="23042" y="60452"/>
                                  <a:pt x="26598" y="46317"/>
                                  <a:pt x="29951" y="32397"/>
                                </a:cubicBezTo>
                                <a:cubicBezTo>
                                  <a:pt x="36250" y="10795"/>
                                  <a:pt x="43540" y="0"/>
                                  <a:pt x="51782" y="0"/>
                                </a:cubicBezTo>
                                <a:close/>
                              </a:path>
                            </a:pathLst>
                          </a:custGeom>
                          <a:ln w="0" cap="flat">
                            <a:miter lim="127000"/>
                          </a:ln>
                        </wps:spPr>
                        <wps:style>
                          <a:lnRef idx="0">
                            <a:srgbClr val="000000">
                              <a:alpha val="0"/>
                            </a:srgbClr>
                          </a:lnRef>
                          <a:fillRef idx="1">
                            <a:srgbClr val="3D447F"/>
                          </a:fillRef>
                          <a:effectRef idx="0">
                            <a:scrgbClr r="0" g="0" b="0"/>
                          </a:effectRef>
                          <a:fontRef idx="none"/>
                        </wps:style>
                        <wps:bodyPr/>
                      </wps:wsp>
                      <wps:wsp>
                        <wps:cNvPr id="192" name="Shape 192"/>
                        <wps:cNvSpPr/>
                        <wps:spPr>
                          <a:xfrm>
                            <a:off x="3605008" y="822038"/>
                            <a:ext cx="49631" cy="68707"/>
                          </a:xfrm>
                          <a:custGeom>
                            <a:avLst/>
                            <a:gdLst/>
                            <a:ahLst/>
                            <a:cxnLst/>
                            <a:rect l="0" t="0" r="0" b="0"/>
                            <a:pathLst>
                              <a:path w="49631" h="68707">
                                <a:moveTo>
                                  <a:pt x="17526" y="0"/>
                                </a:moveTo>
                                <a:cubicBezTo>
                                  <a:pt x="19876" y="0"/>
                                  <a:pt x="21857" y="1791"/>
                                  <a:pt x="23635" y="5131"/>
                                </a:cubicBezTo>
                                <a:cubicBezTo>
                                  <a:pt x="25006" y="7671"/>
                                  <a:pt x="25807" y="9627"/>
                                  <a:pt x="25807" y="11011"/>
                                </a:cubicBezTo>
                                <a:cubicBezTo>
                                  <a:pt x="25807" y="12192"/>
                                  <a:pt x="25400" y="13945"/>
                                  <a:pt x="24422" y="16497"/>
                                </a:cubicBezTo>
                                <a:cubicBezTo>
                                  <a:pt x="23635" y="19050"/>
                                  <a:pt x="23038" y="20422"/>
                                  <a:pt x="22441" y="20816"/>
                                </a:cubicBezTo>
                                <a:cubicBezTo>
                                  <a:pt x="23825" y="21996"/>
                                  <a:pt x="25006" y="23178"/>
                                  <a:pt x="26391" y="24143"/>
                                </a:cubicBezTo>
                                <a:cubicBezTo>
                                  <a:pt x="28143" y="25730"/>
                                  <a:pt x="28943" y="26899"/>
                                  <a:pt x="28943" y="27902"/>
                                </a:cubicBezTo>
                                <a:cubicBezTo>
                                  <a:pt x="28943" y="28664"/>
                                  <a:pt x="27965" y="32004"/>
                                  <a:pt x="25807" y="37694"/>
                                </a:cubicBezTo>
                                <a:cubicBezTo>
                                  <a:pt x="23825" y="43396"/>
                                  <a:pt x="22847" y="47117"/>
                                  <a:pt x="22847" y="49289"/>
                                </a:cubicBezTo>
                                <a:cubicBezTo>
                                  <a:pt x="22847" y="50660"/>
                                  <a:pt x="23228" y="51639"/>
                                  <a:pt x="23825" y="52019"/>
                                </a:cubicBezTo>
                                <a:cubicBezTo>
                                  <a:pt x="25807" y="53975"/>
                                  <a:pt x="27965" y="54966"/>
                                  <a:pt x="30315" y="54966"/>
                                </a:cubicBezTo>
                                <a:cubicBezTo>
                                  <a:pt x="33465" y="54966"/>
                                  <a:pt x="38989" y="53797"/>
                                  <a:pt x="46685" y="51639"/>
                                </a:cubicBezTo>
                                <a:cubicBezTo>
                                  <a:pt x="49250" y="51639"/>
                                  <a:pt x="49035" y="53797"/>
                                  <a:pt x="49631" y="55359"/>
                                </a:cubicBezTo>
                                <a:cubicBezTo>
                                  <a:pt x="43523" y="64198"/>
                                  <a:pt x="36436" y="68707"/>
                                  <a:pt x="28537" y="68707"/>
                                </a:cubicBezTo>
                                <a:lnTo>
                                  <a:pt x="23228" y="68707"/>
                                </a:lnTo>
                                <a:cubicBezTo>
                                  <a:pt x="19876" y="68707"/>
                                  <a:pt x="16523" y="67335"/>
                                  <a:pt x="13183" y="64389"/>
                                </a:cubicBezTo>
                                <a:cubicBezTo>
                                  <a:pt x="9842" y="61455"/>
                                  <a:pt x="7861" y="58903"/>
                                  <a:pt x="7099" y="56338"/>
                                </a:cubicBezTo>
                                <a:lnTo>
                                  <a:pt x="0" y="60364"/>
                                </a:lnTo>
                                <a:lnTo>
                                  <a:pt x="0" y="42848"/>
                                </a:lnTo>
                                <a:lnTo>
                                  <a:pt x="3137" y="40260"/>
                                </a:lnTo>
                                <a:cubicBezTo>
                                  <a:pt x="8852" y="34951"/>
                                  <a:pt x="13183" y="29858"/>
                                  <a:pt x="15964" y="24943"/>
                                </a:cubicBezTo>
                                <a:cubicBezTo>
                                  <a:pt x="12992" y="21996"/>
                                  <a:pt x="11417" y="19253"/>
                                  <a:pt x="11417" y="17094"/>
                                </a:cubicBezTo>
                                <a:cubicBezTo>
                                  <a:pt x="11417" y="16497"/>
                                  <a:pt x="11417" y="15710"/>
                                  <a:pt x="11595" y="15126"/>
                                </a:cubicBezTo>
                                <a:lnTo>
                                  <a:pt x="0" y="25217"/>
                                </a:lnTo>
                                <a:lnTo>
                                  <a:pt x="0" y="7392"/>
                                </a:lnTo>
                                <a:lnTo>
                                  <a:pt x="2849" y="4864"/>
                                </a:lnTo>
                                <a:cubicBezTo>
                                  <a:pt x="8020" y="1622"/>
                                  <a:pt x="12897" y="0"/>
                                  <a:pt x="17526" y="0"/>
                                </a:cubicBezTo>
                                <a:close/>
                              </a:path>
                            </a:pathLst>
                          </a:custGeom>
                          <a:ln w="0" cap="flat">
                            <a:miter lim="127000"/>
                          </a:ln>
                        </wps:spPr>
                        <wps:style>
                          <a:lnRef idx="0">
                            <a:srgbClr val="000000">
                              <a:alpha val="0"/>
                            </a:srgbClr>
                          </a:lnRef>
                          <a:fillRef idx="1">
                            <a:srgbClr val="3D447F"/>
                          </a:fillRef>
                          <a:effectRef idx="0">
                            <a:scrgbClr r="0" g="0" b="0"/>
                          </a:effectRef>
                          <a:fontRef idx="none"/>
                        </wps:style>
                        <wps:bodyPr/>
                      </wps:wsp>
                      <wps:wsp>
                        <wps:cNvPr id="193" name="Shape 193"/>
                        <wps:cNvSpPr/>
                        <wps:spPr>
                          <a:xfrm>
                            <a:off x="3786440" y="820166"/>
                            <a:ext cx="29133" cy="73716"/>
                          </a:xfrm>
                          <a:custGeom>
                            <a:avLst/>
                            <a:gdLst/>
                            <a:ahLst/>
                            <a:cxnLst/>
                            <a:rect l="0" t="0" r="0" b="0"/>
                            <a:pathLst>
                              <a:path w="29133" h="73716">
                                <a:moveTo>
                                  <a:pt x="29133" y="0"/>
                                </a:moveTo>
                                <a:lnTo>
                                  <a:pt x="29133" y="14936"/>
                                </a:lnTo>
                                <a:lnTo>
                                  <a:pt x="26187" y="17201"/>
                                </a:lnTo>
                                <a:cubicBezTo>
                                  <a:pt x="23216" y="20528"/>
                                  <a:pt x="20866" y="24059"/>
                                  <a:pt x="18897" y="27793"/>
                                </a:cubicBezTo>
                                <a:lnTo>
                                  <a:pt x="29133" y="22235"/>
                                </a:lnTo>
                                <a:lnTo>
                                  <a:pt x="29133" y="37097"/>
                                </a:lnTo>
                                <a:lnTo>
                                  <a:pt x="15151" y="45268"/>
                                </a:lnTo>
                                <a:cubicBezTo>
                                  <a:pt x="14351" y="50564"/>
                                  <a:pt x="15926" y="54501"/>
                                  <a:pt x="19876" y="57041"/>
                                </a:cubicBezTo>
                                <a:lnTo>
                                  <a:pt x="29133" y="59393"/>
                                </a:lnTo>
                                <a:lnTo>
                                  <a:pt x="29133" y="72561"/>
                                </a:lnTo>
                                <a:lnTo>
                                  <a:pt x="26187" y="73716"/>
                                </a:lnTo>
                                <a:cubicBezTo>
                                  <a:pt x="10414" y="73716"/>
                                  <a:pt x="0" y="62540"/>
                                  <a:pt x="0" y="47605"/>
                                </a:cubicBezTo>
                                <a:cubicBezTo>
                                  <a:pt x="0" y="46043"/>
                                  <a:pt x="774" y="42132"/>
                                  <a:pt x="965" y="30536"/>
                                </a:cubicBezTo>
                                <a:cubicBezTo>
                                  <a:pt x="7563" y="18769"/>
                                  <a:pt x="14062" y="9940"/>
                                  <a:pt x="20463" y="4052"/>
                                </a:cubicBezTo>
                                <a:lnTo>
                                  <a:pt x="29133" y="0"/>
                                </a:lnTo>
                                <a:close/>
                              </a:path>
                            </a:pathLst>
                          </a:custGeom>
                          <a:ln w="0" cap="flat">
                            <a:miter lim="127000"/>
                          </a:ln>
                        </wps:spPr>
                        <wps:style>
                          <a:lnRef idx="0">
                            <a:srgbClr val="000000">
                              <a:alpha val="0"/>
                            </a:srgbClr>
                          </a:lnRef>
                          <a:fillRef idx="1">
                            <a:srgbClr val="3D447F"/>
                          </a:fillRef>
                          <a:effectRef idx="0">
                            <a:scrgbClr r="0" g="0" b="0"/>
                          </a:effectRef>
                          <a:fontRef idx="none"/>
                        </wps:style>
                        <wps:bodyPr/>
                      </wps:wsp>
                      <wps:wsp>
                        <wps:cNvPr id="194" name="Shape 194"/>
                        <wps:cNvSpPr/>
                        <wps:spPr>
                          <a:xfrm>
                            <a:off x="3654258" y="811637"/>
                            <a:ext cx="128016" cy="85585"/>
                          </a:xfrm>
                          <a:custGeom>
                            <a:avLst/>
                            <a:gdLst/>
                            <a:ahLst/>
                            <a:cxnLst/>
                            <a:rect l="0" t="0" r="0" b="0"/>
                            <a:pathLst>
                              <a:path w="128016" h="85585">
                                <a:moveTo>
                                  <a:pt x="113056" y="0"/>
                                </a:moveTo>
                                <a:cubicBezTo>
                                  <a:pt x="117983" y="0"/>
                                  <a:pt x="122504" y="2768"/>
                                  <a:pt x="122504" y="6680"/>
                                </a:cubicBezTo>
                                <a:cubicBezTo>
                                  <a:pt x="122504" y="7455"/>
                                  <a:pt x="121539" y="9639"/>
                                  <a:pt x="119558" y="13157"/>
                                </a:cubicBezTo>
                                <a:cubicBezTo>
                                  <a:pt x="112852" y="11988"/>
                                  <a:pt x="104000" y="17869"/>
                                  <a:pt x="93142" y="30823"/>
                                </a:cubicBezTo>
                                <a:cubicBezTo>
                                  <a:pt x="82703" y="43396"/>
                                  <a:pt x="77597" y="53404"/>
                                  <a:pt x="77597" y="60858"/>
                                </a:cubicBezTo>
                                <a:cubicBezTo>
                                  <a:pt x="77597" y="63398"/>
                                  <a:pt x="79375" y="65367"/>
                                  <a:pt x="82703" y="66739"/>
                                </a:cubicBezTo>
                                <a:cubicBezTo>
                                  <a:pt x="84899" y="67716"/>
                                  <a:pt x="86652" y="68123"/>
                                  <a:pt x="88443" y="68123"/>
                                </a:cubicBezTo>
                                <a:cubicBezTo>
                                  <a:pt x="89027" y="68123"/>
                                  <a:pt x="90805" y="67932"/>
                                  <a:pt x="93561" y="67526"/>
                                </a:cubicBezTo>
                                <a:cubicBezTo>
                                  <a:pt x="96507" y="67145"/>
                                  <a:pt x="98679" y="66739"/>
                                  <a:pt x="100267" y="66154"/>
                                </a:cubicBezTo>
                                <a:cubicBezTo>
                                  <a:pt x="102019" y="65570"/>
                                  <a:pt x="105766" y="63995"/>
                                  <a:pt x="111875" y="61430"/>
                                </a:cubicBezTo>
                                <a:cubicBezTo>
                                  <a:pt x="117983" y="58889"/>
                                  <a:pt x="121133" y="57518"/>
                                  <a:pt x="121730" y="57328"/>
                                </a:cubicBezTo>
                                <a:cubicBezTo>
                                  <a:pt x="123889" y="56743"/>
                                  <a:pt x="126060" y="58103"/>
                                  <a:pt x="126848" y="58103"/>
                                </a:cubicBezTo>
                                <a:cubicBezTo>
                                  <a:pt x="126848" y="58306"/>
                                  <a:pt x="126848" y="58306"/>
                                  <a:pt x="127038" y="58496"/>
                                </a:cubicBezTo>
                                <a:cubicBezTo>
                                  <a:pt x="127635" y="59093"/>
                                  <a:pt x="128016" y="59880"/>
                                  <a:pt x="128016" y="60858"/>
                                </a:cubicBezTo>
                                <a:cubicBezTo>
                                  <a:pt x="128016" y="65176"/>
                                  <a:pt x="121730" y="70079"/>
                                  <a:pt x="108915" y="75387"/>
                                </a:cubicBezTo>
                                <a:cubicBezTo>
                                  <a:pt x="97295" y="80289"/>
                                  <a:pt x="89027" y="82652"/>
                                  <a:pt x="83896" y="82461"/>
                                </a:cubicBezTo>
                                <a:cubicBezTo>
                                  <a:pt x="79769" y="82245"/>
                                  <a:pt x="75438" y="80683"/>
                                  <a:pt x="71095" y="77736"/>
                                </a:cubicBezTo>
                                <a:lnTo>
                                  <a:pt x="64041" y="67008"/>
                                </a:lnTo>
                                <a:lnTo>
                                  <a:pt x="62624" y="68326"/>
                                </a:lnTo>
                                <a:cubicBezTo>
                                  <a:pt x="53772" y="75387"/>
                                  <a:pt x="48235" y="78918"/>
                                  <a:pt x="46279" y="78918"/>
                                </a:cubicBezTo>
                                <a:cubicBezTo>
                                  <a:pt x="42520" y="78918"/>
                                  <a:pt x="39967" y="74002"/>
                                  <a:pt x="38964" y="64376"/>
                                </a:cubicBezTo>
                                <a:cubicBezTo>
                                  <a:pt x="38405" y="57328"/>
                                  <a:pt x="37998" y="50254"/>
                                  <a:pt x="37605" y="43193"/>
                                </a:cubicBezTo>
                                <a:cubicBezTo>
                                  <a:pt x="35039" y="46330"/>
                                  <a:pt x="31699" y="50457"/>
                                  <a:pt x="27178" y="55753"/>
                                </a:cubicBezTo>
                                <a:cubicBezTo>
                                  <a:pt x="23432" y="59880"/>
                                  <a:pt x="19279" y="66548"/>
                                  <a:pt x="14961" y="75578"/>
                                </a:cubicBezTo>
                                <a:cubicBezTo>
                                  <a:pt x="11608" y="82245"/>
                                  <a:pt x="8852" y="85585"/>
                                  <a:pt x="6299" y="85585"/>
                                </a:cubicBezTo>
                                <a:cubicBezTo>
                                  <a:pt x="4318" y="85585"/>
                                  <a:pt x="2730" y="84213"/>
                                  <a:pt x="1372" y="81673"/>
                                </a:cubicBezTo>
                                <a:cubicBezTo>
                                  <a:pt x="381" y="79705"/>
                                  <a:pt x="0" y="78130"/>
                                  <a:pt x="0" y="76949"/>
                                </a:cubicBezTo>
                                <a:cubicBezTo>
                                  <a:pt x="0" y="71463"/>
                                  <a:pt x="1575" y="59093"/>
                                  <a:pt x="4509" y="39853"/>
                                </a:cubicBezTo>
                                <a:cubicBezTo>
                                  <a:pt x="8255" y="16307"/>
                                  <a:pt x="11811" y="4521"/>
                                  <a:pt x="15342" y="4521"/>
                                </a:cubicBezTo>
                                <a:cubicBezTo>
                                  <a:pt x="19876" y="4521"/>
                                  <a:pt x="23622" y="8065"/>
                                  <a:pt x="23622" y="11201"/>
                                </a:cubicBezTo>
                                <a:cubicBezTo>
                                  <a:pt x="23622" y="13741"/>
                                  <a:pt x="21450" y="24549"/>
                                  <a:pt x="16929" y="43586"/>
                                </a:cubicBezTo>
                                <a:lnTo>
                                  <a:pt x="16129" y="50660"/>
                                </a:lnTo>
                                <a:cubicBezTo>
                                  <a:pt x="17310" y="47904"/>
                                  <a:pt x="20853" y="42990"/>
                                  <a:pt x="26569" y="35928"/>
                                </a:cubicBezTo>
                                <a:cubicBezTo>
                                  <a:pt x="33681" y="27089"/>
                                  <a:pt x="38964" y="22961"/>
                                  <a:pt x="42520" y="23571"/>
                                </a:cubicBezTo>
                                <a:cubicBezTo>
                                  <a:pt x="47866" y="23761"/>
                                  <a:pt x="50800" y="27686"/>
                                  <a:pt x="51397" y="34951"/>
                                </a:cubicBezTo>
                                <a:cubicBezTo>
                                  <a:pt x="51994" y="43776"/>
                                  <a:pt x="52388" y="52616"/>
                                  <a:pt x="52756" y="61430"/>
                                </a:cubicBezTo>
                                <a:cubicBezTo>
                                  <a:pt x="54547" y="61061"/>
                                  <a:pt x="57506" y="59283"/>
                                  <a:pt x="62027" y="56350"/>
                                </a:cubicBezTo>
                                <a:lnTo>
                                  <a:pt x="65778" y="54030"/>
                                </a:lnTo>
                                <a:lnTo>
                                  <a:pt x="67551" y="45893"/>
                                </a:lnTo>
                                <a:cubicBezTo>
                                  <a:pt x="70555" y="38827"/>
                                  <a:pt x="75133" y="31317"/>
                                  <a:pt x="81331" y="23368"/>
                                </a:cubicBezTo>
                                <a:cubicBezTo>
                                  <a:pt x="93345" y="7861"/>
                                  <a:pt x="104000" y="0"/>
                                  <a:pt x="113056" y="0"/>
                                </a:cubicBezTo>
                                <a:close/>
                              </a:path>
                            </a:pathLst>
                          </a:custGeom>
                          <a:ln w="0" cap="flat">
                            <a:miter lim="127000"/>
                          </a:ln>
                        </wps:spPr>
                        <wps:style>
                          <a:lnRef idx="0">
                            <a:srgbClr val="000000">
                              <a:alpha val="0"/>
                            </a:srgbClr>
                          </a:lnRef>
                          <a:fillRef idx="1">
                            <a:srgbClr val="3D447F"/>
                          </a:fillRef>
                          <a:effectRef idx="0">
                            <a:scrgbClr r="0" g="0" b="0"/>
                          </a:effectRef>
                          <a:fontRef idx="none"/>
                        </wps:style>
                        <wps:bodyPr/>
                      </wps:wsp>
                      <wps:wsp>
                        <wps:cNvPr id="195" name="Shape 195"/>
                        <wps:cNvSpPr/>
                        <wps:spPr>
                          <a:xfrm>
                            <a:off x="3815573" y="825617"/>
                            <a:ext cx="52600" cy="67111"/>
                          </a:xfrm>
                          <a:custGeom>
                            <a:avLst/>
                            <a:gdLst/>
                            <a:ahLst/>
                            <a:cxnLst/>
                            <a:rect l="0" t="0" r="0" b="0"/>
                            <a:pathLst>
                              <a:path w="52600" h="67111">
                                <a:moveTo>
                                  <a:pt x="52600" y="0"/>
                                </a:moveTo>
                                <a:lnTo>
                                  <a:pt x="52600" y="18371"/>
                                </a:lnTo>
                                <a:lnTo>
                                  <a:pt x="46292" y="25085"/>
                                </a:lnTo>
                                <a:cubicBezTo>
                                  <a:pt x="39002" y="34318"/>
                                  <a:pt x="35459" y="40986"/>
                                  <a:pt x="35662" y="44720"/>
                                </a:cubicBezTo>
                                <a:cubicBezTo>
                                  <a:pt x="35840" y="48060"/>
                                  <a:pt x="37414" y="49419"/>
                                  <a:pt x="40386" y="48834"/>
                                </a:cubicBezTo>
                                <a:lnTo>
                                  <a:pt x="52600" y="40146"/>
                                </a:lnTo>
                                <a:lnTo>
                                  <a:pt x="52600" y="57048"/>
                                </a:lnTo>
                                <a:lnTo>
                                  <a:pt x="40196" y="64747"/>
                                </a:lnTo>
                                <a:cubicBezTo>
                                  <a:pt x="38024" y="65903"/>
                                  <a:pt x="34671" y="66119"/>
                                  <a:pt x="30137" y="65129"/>
                                </a:cubicBezTo>
                                <a:cubicBezTo>
                                  <a:pt x="27178" y="64557"/>
                                  <a:pt x="24829" y="62385"/>
                                  <a:pt x="22644" y="58651"/>
                                </a:cubicBezTo>
                                <a:lnTo>
                                  <a:pt x="22490" y="58021"/>
                                </a:lnTo>
                                <a:lnTo>
                                  <a:pt x="22060" y="58461"/>
                                </a:lnTo>
                                <a:lnTo>
                                  <a:pt x="0" y="67111"/>
                                </a:lnTo>
                                <a:lnTo>
                                  <a:pt x="0" y="53942"/>
                                </a:lnTo>
                                <a:lnTo>
                                  <a:pt x="1588" y="54346"/>
                                </a:lnTo>
                                <a:cubicBezTo>
                                  <a:pt x="4534" y="54346"/>
                                  <a:pt x="9081" y="52759"/>
                                  <a:pt x="15164" y="49825"/>
                                </a:cubicBezTo>
                                <a:lnTo>
                                  <a:pt x="21028" y="45513"/>
                                </a:lnTo>
                                <a:lnTo>
                                  <a:pt x="25089" y="33532"/>
                                </a:lnTo>
                                <a:cubicBezTo>
                                  <a:pt x="27820" y="28136"/>
                                  <a:pt x="31610" y="22247"/>
                                  <a:pt x="36437" y="15865"/>
                                </a:cubicBezTo>
                                <a:cubicBezTo>
                                  <a:pt x="41554" y="9096"/>
                                  <a:pt x="46333" y="4045"/>
                                  <a:pt x="50792" y="708"/>
                                </a:cubicBezTo>
                                <a:lnTo>
                                  <a:pt x="52600" y="0"/>
                                </a:lnTo>
                                <a:close/>
                              </a:path>
                            </a:pathLst>
                          </a:custGeom>
                          <a:ln w="0" cap="flat">
                            <a:miter lim="127000"/>
                          </a:ln>
                        </wps:spPr>
                        <wps:style>
                          <a:lnRef idx="0">
                            <a:srgbClr val="000000">
                              <a:alpha val="0"/>
                            </a:srgbClr>
                          </a:lnRef>
                          <a:fillRef idx="1">
                            <a:srgbClr val="3D447F"/>
                          </a:fillRef>
                          <a:effectRef idx="0">
                            <a:scrgbClr r="0" g="0" b="0"/>
                          </a:effectRef>
                          <a:fontRef idx="none"/>
                        </wps:style>
                        <wps:bodyPr/>
                      </wps:wsp>
                      <wps:wsp>
                        <wps:cNvPr id="196" name="Shape 196"/>
                        <wps:cNvSpPr/>
                        <wps:spPr>
                          <a:xfrm>
                            <a:off x="3815573" y="815384"/>
                            <a:ext cx="23432" cy="41880"/>
                          </a:xfrm>
                          <a:custGeom>
                            <a:avLst/>
                            <a:gdLst/>
                            <a:ahLst/>
                            <a:cxnLst/>
                            <a:rect l="0" t="0" r="0" b="0"/>
                            <a:pathLst>
                              <a:path w="23432" h="41880">
                                <a:moveTo>
                                  <a:pt x="10236" y="0"/>
                                </a:moveTo>
                                <a:cubicBezTo>
                                  <a:pt x="19114" y="0"/>
                                  <a:pt x="23432" y="3340"/>
                                  <a:pt x="23432" y="9805"/>
                                </a:cubicBezTo>
                                <a:cubicBezTo>
                                  <a:pt x="23432" y="18847"/>
                                  <a:pt x="19317" y="27292"/>
                                  <a:pt x="11227" y="35319"/>
                                </a:cubicBezTo>
                                <a:lnTo>
                                  <a:pt x="0" y="41880"/>
                                </a:lnTo>
                                <a:lnTo>
                                  <a:pt x="0" y="27018"/>
                                </a:lnTo>
                                <a:lnTo>
                                  <a:pt x="2734" y="25533"/>
                                </a:lnTo>
                                <a:cubicBezTo>
                                  <a:pt x="6154" y="22714"/>
                                  <a:pt x="8661" y="19431"/>
                                  <a:pt x="10236" y="15710"/>
                                </a:cubicBezTo>
                                <a:cubicBezTo>
                                  <a:pt x="9081" y="14719"/>
                                  <a:pt x="7684" y="14529"/>
                                  <a:pt x="6503" y="14719"/>
                                </a:cubicBezTo>
                                <a:lnTo>
                                  <a:pt x="0" y="19719"/>
                                </a:lnTo>
                                <a:lnTo>
                                  <a:pt x="0" y="4783"/>
                                </a:lnTo>
                                <a:lnTo>
                                  <a:pt x="10236" y="0"/>
                                </a:lnTo>
                                <a:close/>
                              </a:path>
                            </a:pathLst>
                          </a:custGeom>
                          <a:ln w="0" cap="flat">
                            <a:miter lim="127000"/>
                          </a:ln>
                        </wps:spPr>
                        <wps:style>
                          <a:lnRef idx="0">
                            <a:srgbClr val="000000">
                              <a:alpha val="0"/>
                            </a:srgbClr>
                          </a:lnRef>
                          <a:fillRef idx="1">
                            <a:srgbClr val="3D447F"/>
                          </a:fillRef>
                          <a:effectRef idx="0">
                            <a:scrgbClr r="0" g="0" b="0"/>
                          </a:effectRef>
                          <a:fontRef idx="none"/>
                        </wps:style>
                        <wps:bodyPr/>
                      </wps:wsp>
                      <wps:wsp>
                        <wps:cNvPr id="197" name="Shape 197"/>
                        <wps:cNvSpPr/>
                        <wps:spPr>
                          <a:xfrm>
                            <a:off x="3868173" y="746880"/>
                            <a:ext cx="58703" cy="151130"/>
                          </a:xfrm>
                          <a:custGeom>
                            <a:avLst/>
                            <a:gdLst/>
                            <a:ahLst/>
                            <a:cxnLst/>
                            <a:rect l="0" t="0" r="0" b="0"/>
                            <a:pathLst>
                              <a:path w="58703" h="151130">
                                <a:moveTo>
                                  <a:pt x="51820" y="0"/>
                                </a:moveTo>
                                <a:cubicBezTo>
                                  <a:pt x="54157" y="0"/>
                                  <a:pt x="58703" y="4114"/>
                                  <a:pt x="58703" y="5880"/>
                                </a:cubicBezTo>
                                <a:lnTo>
                                  <a:pt x="52188" y="15303"/>
                                </a:lnTo>
                                <a:cubicBezTo>
                                  <a:pt x="47489" y="22187"/>
                                  <a:pt x="44327" y="28270"/>
                                  <a:pt x="42956" y="33960"/>
                                </a:cubicBezTo>
                                <a:cubicBezTo>
                                  <a:pt x="30916" y="79095"/>
                                  <a:pt x="24807" y="111481"/>
                                  <a:pt x="24807" y="131305"/>
                                </a:cubicBezTo>
                                <a:cubicBezTo>
                                  <a:pt x="24807" y="137389"/>
                                  <a:pt x="28363" y="141706"/>
                                  <a:pt x="35259" y="144069"/>
                                </a:cubicBezTo>
                                <a:lnTo>
                                  <a:pt x="35259" y="147003"/>
                                </a:lnTo>
                                <a:cubicBezTo>
                                  <a:pt x="35259" y="148577"/>
                                  <a:pt x="33888" y="149758"/>
                                  <a:pt x="31322" y="150343"/>
                                </a:cubicBezTo>
                                <a:cubicBezTo>
                                  <a:pt x="28757" y="150926"/>
                                  <a:pt x="26788" y="151130"/>
                                  <a:pt x="25404" y="150546"/>
                                </a:cubicBezTo>
                                <a:cubicBezTo>
                                  <a:pt x="16158" y="146431"/>
                                  <a:pt x="11612" y="139738"/>
                                  <a:pt x="11612" y="130518"/>
                                </a:cubicBezTo>
                                <a:cubicBezTo>
                                  <a:pt x="11612" y="129336"/>
                                  <a:pt x="11815" y="127381"/>
                                  <a:pt x="12018" y="124637"/>
                                </a:cubicBezTo>
                                <a:cubicBezTo>
                                  <a:pt x="10634" y="126974"/>
                                  <a:pt x="6684" y="130518"/>
                                  <a:pt x="588" y="135420"/>
                                </a:cubicBezTo>
                                <a:lnTo>
                                  <a:pt x="0" y="135785"/>
                                </a:lnTo>
                                <a:lnTo>
                                  <a:pt x="0" y="118883"/>
                                </a:lnTo>
                                <a:lnTo>
                                  <a:pt x="5095" y="115259"/>
                                </a:lnTo>
                                <a:cubicBezTo>
                                  <a:pt x="9945" y="109322"/>
                                  <a:pt x="13885" y="101568"/>
                                  <a:pt x="16946" y="92049"/>
                                </a:cubicBezTo>
                                <a:cubicBezTo>
                                  <a:pt x="16349" y="91846"/>
                                  <a:pt x="13784" y="89103"/>
                                  <a:pt x="12209" y="89103"/>
                                </a:cubicBezTo>
                                <a:cubicBezTo>
                                  <a:pt x="9847" y="89103"/>
                                  <a:pt x="7138" y="90332"/>
                                  <a:pt x="4060" y="92787"/>
                                </a:cubicBezTo>
                                <a:lnTo>
                                  <a:pt x="0" y="97108"/>
                                </a:lnTo>
                                <a:lnTo>
                                  <a:pt x="0" y="78737"/>
                                </a:lnTo>
                                <a:lnTo>
                                  <a:pt x="10634" y="74575"/>
                                </a:lnTo>
                                <a:lnTo>
                                  <a:pt x="19714" y="74575"/>
                                </a:lnTo>
                                <a:cubicBezTo>
                                  <a:pt x="23042" y="60452"/>
                                  <a:pt x="26598" y="46317"/>
                                  <a:pt x="29950" y="32397"/>
                                </a:cubicBezTo>
                                <a:cubicBezTo>
                                  <a:pt x="36237" y="10795"/>
                                  <a:pt x="43540" y="0"/>
                                  <a:pt x="51820" y="0"/>
                                </a:cubicBezTo>
                                <a:close/>
                              </a:path>
                            </a:pathLst>
                          </a:custGeom>
                          <a:ln w="0" cap="flat">
                            <a:miter lim="127000"/>
                          </a:ln>
                        </wps:spPr>
                        <wps:style>
                          <a:lnRef idx="0">
                            <a:srgbClr val="000000">
                              <a:alpha val="0"/>
                            </a:srgbClr>
                          </a:lnRef>
                          <a:fillRef idx="1">
                            <a:srgbClr val="3D447F"/>
                          </a:fillRef>
                          <a:effectRef idx="0">
                            <a:scrgbClr r="0" g="0" b="0"/>
                          </a:effectRef>
                          <a:fontRef idx="none"/>
                        </wps:style>
                        <wps:bodyPr/>
                      </wps:wsp>
                      <pic:pic xmlns:pic="http://schemas.openxmlformats.org/drawingml/2006/picture">
                        <pic:nvPicPr>
                          <pic:cNvPr id="361" name="Picture 361"/>
                          <pic:cNvPicPr/>
                        </pic:nvPicPr>
                        <pic:blipFill>
                          <a:blip r:embed="rId10"/>
                          <a:stretch>
                            <a:fillRect/>
                          </a:stretch>
                        </pic:blipFill>
                        <pic:spPr>
                          <a:xfrm flipV="1">
                            <a:off x="3499924" y="676111"/>
                            <a:ext cx="299818" cy="42772"/>
                          </a:xfrm>
                          <a:prstGeom prst="rect">
                            <a:avLst/>
                          </a:prstGeom>
                        </pic:spPr>
                      </pic:pic>
                      <pic:pic xmlns:pic="http://schemas.openxmlformats.org/drawingml/2006/picture">
                        <pic:nvPicPr>
                          <pic:cNvPr id="363" name="Picture 363"/>
                          <pic:cNvPicPr/>
                        </pic:nvPicPr>
                        <pic:blipFill>
                          <a:blip r:embed="rId11"/>
                          <a:stretch>
                            <a:fillRect/>
                          </a:stretch>
                        </pic:blipFill>
                        <pic:spPr>
                          <a:xfrm flipV="1">
                            <a:off x="3346156" y="0"/>
                            <a:ext cx="639883" cy="700421"/>
                          </a:xfrm>
                          <a:prstGeom prst="rect">
                            <a:avLst/>
                          </a:prstGeom>
                        </pic:spPr>
                      </pic:pic>
                    </wpg:wgp>
                  </a:graphicData>
                </a:graphic>
              </wp:inline>
            </w:drawing>
          </mc:Choice>
          <mc:Fallback>
            <w:pict>
              <v:group w14:anchorId="52B5679C" id="Group 148911" o:spid="_x0000_s1026" style="width:313.85pt;height:76.95pt;mso-position-horizontal-relative:char;mso-position-vertical-relative:line" coordsize="39860,97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 o:spid="_x0000_s1027" type="#_x0000_t75" style="position:absolute;top:465;width:4943;height:8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">
                  <v:imagedata r:id="rId12" o:title=""/>
                </v:shape>
                <v:shape id="Shape 155" o:spid="_x0000_s1028" style="position:absolute;left:15452;top:3169;width:1789;height:2077;visibility:visible;mso-wrap-style:square;v-text-anchor:top" coordsize="178892,20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" path="m178079,215v813,229,623,1753,496,2465c173127,33210,170942,68872,136347,86055v-34633,17183,-65862,15545,-88493,31458c47689,117640,47498,117754,47308,117881v-750,546,-1448,1118,-2185,1715c44069,120434,43053,121348,42050,122301v-318,305,-648,571,-953,888c41034,123241,40970,123291,40907,123342v-584,597,-1118,1245,-1676,1880c38227,126352,37262,127559,36360,128816v-266,355,-546,673,-787,1041c35522,129921,35471,129984,35420,130048v-419,635,-800,1346,-1206,2006c33312,133502,32499,135039,31725,136639v-204,470,-458,877,-661,1359c31026,138074,30988,138137,30975,138201v-1321,2985,-2438,6236,-3340,9792c22809,167018,26429,190208,34493,205130v,13,458,2553,-1346,609c10274,180898,,141732,9042,104787,28016,27038,116015,52832,175006,2197,175730,1574,177267,,178079,215xe" fillcolor="#3d447f" stroked="f" strokeweight="0">
                  <v:stroke miterlimit="83231f" joinstyle="miter"/>
                  <v:path arrowok="t" textboxrect="0,0,178892,207683"/>
                </v:shape>
                <v:shape id="Shape 156" o:spid="_x0000_s1029" style="position:absolute;left:15634;top:2520;width:3261;height:3501;visibility:visible;mso-wrap-style:square;v-text-anchor:top" coordsize="326187,350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" path="m136055,989c154596,,174101,2305,194183,8172v89865,31573,132004,127750,102819,207086c264313,307003,162852,350094,72238,316249,43523,304476,23356,282124,17171,271380,,238551,22936,220910,47917,208121v18491,-9449,53607,-21069,80709,-59246c130467,146272,132626,143440,134391,140570v102,-178,356,-661,407,-1041c135027,139617,135217,139909,135217,140506v101,10669,927,59221,-73482,100317c7353,269068,58585,293656,97574,293580v74410,-141,138888,-49861,138888,-129731c236462,94075,191351,39618,120879,39618,73876,39618,36106,63202,9576,92513v-825,877,-2438,2337,-3289,1829c5740,93948,4978,92919,5626,91624,33477,36579,80431,3958,136055,989xe" fillcolor="#3d447f" stroked="f" strokeweight="0">
                  <v:stroke miterlimit="83231f" joinstyle="miter"/>
                  <v:path arrowok="t" textboxrect="0,0,326187,350094"/>
                </v:shape>
                <v:shape id="Shape 157" o:spid="_x0000_s1030" style="position:absolute;left:21260;top:3065;width:2086;height:2194;visibility:visible;mso-wrap-style:square;v-text-anchor:top" coordsize="208572,2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" path="m,l50813,r,151676c50813,171742,70307,183261,104292,183261v33973,,53455,-11519,53455,-31585l157747,r50825,l208572,143701v,30136,,75679,-104280,75679c,219380,,173837,,143701l,xe" fillcolor="#3d447f" stroked="f" strokeweight="0">
                  <v:stroke miterlimit="83231f" joinstyle="miter"/>
                  <v:path arrowok="t" textboxrect="0,0,208572,219380"/>
                </v:shape>
                <v:shape id="Shape 158" o:spid="_x0000_s1031" style="position:absolute;left:23669;top:3036;width:1829;height:2220;visibility:visible;mso-wrap-style:square;v-text-anchor:top" coordsize="182867,22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" path="m182753,r25,36030l94628,36030v-28029,,-44095,19393,-44095,53226c50533,89688,50584,136576,50635,139091r38,2133l50762,141224v419,13945,5016,25578,13297,33719c71869,182626,82690,186843,94539,186843r88252,l182867,221997r-86525,-90c60299,221907,,221907,,110999,,8598,48387,26,97942,13l182753,xe" fillcolor="#3d447f" stroked="f" strokeweight="0">
                  <v:stroke miterlimit="83231f" joinstyle="miter"/>
                  <v:path arrowok="t" textboxrect="0,0,182867,221997"/>
                </v:shape>
                <v:shape id="Shape 159" o:spid="_x0000_s1032" style="position:absolute;left:31135;top:3496;width:503;height:1733;visibility:visible;mso-wrap-style:square;v-text-anchor:top" coordsize="50305,17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" path="m,c10769,1143,50305,7189,50305,34671r,138659l,173330,,xe" fillcolor="#3d447f" stroked="f" strokeweight="0">
                  <v:stroke miterlimit="83231f" joinstyle="miter"/>
                  <v:path arrowok="t" textboxrect="0,0,50305,173330"/>
                </v:shape>
                <v:shape id="Shape 160" o:spid="_x0000_s1033" style="position:absolute;left:25916;top:3035;width:2086;height:2194;visibility:visible;mso-wrap-style:square;v-text-anchor:top" coordsize="208572,2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" path="m104267,c208572,,208572,45555,208572,75679r,143701l157747,219380r,-151676c157747,47637,138265,36119,104267,36119v-33972,,-53455,11518,-53455,31585l50812,110096r53455,c137973,110096,148031,137325,150330,145669r-99518,l50812,219380,,219380,,75679c,45555,,,104267,xe" fillcolor="#3d447f" stroked="f" strokeweight="0">
                  <v:stroke miterlimit="83231f" joinstyle="miter"/>
                  <v:path arrowok="t" textboxrect="0,0,208572,219380"/>
                </v:shape>
                <v:shape id="Shape 161" o:spid="_x0000_s1034" style="position:absolute;left:28432;top:3063;width:1930;height:2165;visibility:visible;mso-wrap-style:square;v-text-anchor:top" coordsize="192951,21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" path="m,l111760,v45339,,69787,37795,69787,73368c181547,124384,134493,136272,134010,136373r-3327,787l192951,216522r-37528,c135001,216522,122568,195606,121234,193218l60363,107391r45847,c123698,107391,139040,90818,139040,71907v,-18744,-15660,-35813,-32830,-35813l50597,36094r,180390l,216484,,xe" fillcolor="#3d447f" stroked="f" strokeweight="0">
                  <v:stroke miterlimit="83231f" joinstyle="miter"/>
                  <v:path arrowok="t" textboxrect="0,0,192951,216522"/>
                </v:shape>
                <v:shape id="Shape 152898" o:spid="_x0000_s1035" style="position:absolute;left:30408;top:3063;width:1893;height:360;visibility:visible;mso-wrap-style:square;v-text-anchor:top" coordsize="189344,3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" path="m,l189344,r,36030l,36030,,e" fillcolor="#3d447f" stroked="f" strokeweight="0">
                  <v:stroke miterlimit="83231f" joinstyle="miter"/>
                  <v:path arrowok="t" textboxrect="0,0,189344,36030"/>
                </v:shape>
                <v:shape id="Shape 163" o:spid="_x0000_s1036" style="position:absolute;left:19412;top:3065;width:1573;height:2166;visibility:visible;mso-wrap-style:square;v-text-anchor:top" coordsize="157328,2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" path="m,c10782,1143,50330,7201,50330,34658r381,146622l157328,181280r,35153l29921,216433r,165l13,216598r,-13474c13,203073,,203035,,202984l,xe" fillcolor="#3d447f" stroked="f" strokeweight="0">
                  <v:stroke miterlimit="83231f" joinstyle="miter"/>
                  <v:path arrowok="t" textboxrect="0,0,157328,216598"/>
                </v:shape>
                <v:shape id="Shape 164" o:spid="_x0000_s1037" style="position:absolute;left:28545;top:5773;width:158;height:678;visibility:visible;mso-wrap-style:square;v-text-anchor:top" coordsize="15824,6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" path="m13,c3366,355,15710,2260,15710,10858r114,56909l,67767,13,63538,13,xe" fillcolor="#3d447f" stroked="f" strokeweight="0">
                  <v:stroke miterlimit="83231f" joinstyle="miter"/>
                  <v:path arrowok="t" textboxrect="0,0,15824,67767"/>
                </v:shape>
                <v:shape id="Shape 165" o:spid="_x0000_s1038" style="position:absolute;left:25243;top:5754;width:316;height:712;visibility:visible;mso-wrap-style:square;v-text-anchor:top" coordsize="31686,7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" path="m31686,r,11013l19695,13533v-2779,1644,-4265,4054,-4265,7115l15430,33436r13,l15443,50606v,3054,1483,5462,4258,7104l31686,60228r,11026l13378,68945c,64609,,55077,,48181l,23073c,16187,,6649,13378,2311l31686,xe" fillcolor="#3d447f" stroked="f" strokeweight="0">
                  <v:stroke miterlimit="83231f" joinstyle="miter"/>
                  <v:path arrowok="t" textboxrect="0,0,31686,71254"/>
                </v:shape>
                <v:shape id="Shape 166" o:spid="_x0000_s1039" style="position:absolute;left:25559;top:5754;width:318;height:712;visibility:visible;mso-wrap-style:square;v-text-anchor:top" coordsize="31737,7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" path="m25,c31737,,31737,13894,31737,23076r,25108c31737,57379,31737,71260,25,71260l,71257,,60231r25,6c10351,60237,16256,56718,16256,50609r,-29958c16256,14529,10351,11011,25,11011r-25,5l,3,25,xe" fillcolor="#3d447f" stroked="f" strokeweight="0">
                  <v:stroke miterlimit="83231f" joinstyle="miter"/>
                  <v:path arrowok="t" textboxrect="0,0,31737,71260"/>
                </v:shape>
                <v:shape id="Shape 167" o:spid="_x0000_s1040" style="position:absolute;left:28839;top:5754;width:317;height:712;visibility:visible;mso-wrap-style:square;v-text-anchor:top" coordsize="31712,7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" path="m31712,r,11011c21374,11011,15443,14529,15443,20651r,12788l15456,33439r,17170c15456,56718,21374,60237,31712,60237r,11023c,71260,,57379,,48184l,23076c,13894,,,31712,xe" fillcolor="#3d447f" stroked="f" strokeweight="0">
                  <v:stroke miterlimit="83231f" joinstyle="miter"/>
                  <v:path arrowok="t" textboxrect="0,0,31712,71260"/>
                </v:shape>
                <v:shape id="Shape 168" o:spid="_x0000_s1041" style="position:absolute;left:29156;top:5754;width:317;height:712;visibility:visible;mso-wrap-style:square;v-text-anchor:top" coordsize="31725,7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" path="m,c31725,,31725,13894,31725,23076r,25108c31725,57379,31725,71260,,71260l,60237v10325,,16269,-3519,16269,-9628l16269,37795r-13,l16256,20651c16256,14529,10325,11011,,11011l,xe" fillcolor="#3d447f" stroked="f" strokeweight="0">
                  <v:stroke miterlimit="83231f" joinstyle="miter"/>
                  <v:path arrowok="t" textboxrect="0,0,31725,71260"/>
                </v:shape>
                <v:shape id="Shape 169" o:spid="_x0000_s1042" style="position:absolute;left:27229;top:5774;width:577;height:677;visibility:visible;mso-wrap-style:square;v-text-anchor:top" coordsize="57708,67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" path="m21336,l54013,r,11582l22060,11582v-5182,,-8802,382,-8802,7544c13258,24587,16091,27343,19520,27343r17602,c38341,27343,40856,27610,40856,27610v11519,1448,16852,10249,16852,20333c57708,63360,46266,67246,37338,67666r-216,c36868,67678,36614,67704,36373,67704r-25896,l10490,67666r-7544,l2946,56121r32690,c40830,56121,44450,54914,44450,47739v,-5448,-2718,-7391,-6541,-7391l20587,40348v-1220,,-3721,-241,-3721,-241c5334,38633,,29845,,19748,,4343,11455,444,20371,38r216,c20841,26,21094,,21336,xe" fillcolor="#3d447f" stroked="f" strokeweight="0">
                  <v:stroke miterlimit="83231f" joinstyle="miter"/>
                  <v:path arrowok="t" textboxrect="0,0,57708,67704"/>
                </v:shape>
                <v:shape id="Shape 170" o:spid="_x0000_s1043" style="position:absolute;left:27860;top:5774;width:577;height:677;visibility:visible;mso-wrap-style:square;v-text-anchor:top" coordsize="57709,67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" path="m21336,l54001,r,11582l22073,11582v-5182,,-8801,382,-8801,7544c13272,24587,16091,27343,19495,27343r17627,c38329,27343,40843,27610,40843,27610v11545,1448,16866,10249,16866,20333c57709,63360,46254,67246,37338,67666r-216,c36868,67678,36627,67704,36373,67704r-25895,l10478,67666r-7531,l2947,56121r32689,c40831,56121,44463,54914,44463,47739v,-5448,-2718,-7391,-6553,-7391l20587,40348v-1232,,-3709,-241,-3709,-241c5334,38633,,29845,,19748,,4343,11468,444,20371,38r241,c20841,26,21108,,21336,xe" fillcolor="#3d447f" stroked="f" strokeweight="0">
                  <v:stroke miterlimit="83231f" joinstyle="miter"/>
                  <v:path arrowok="t" textboxrect="0,0,57709,67704"/>
                </v:shape>
                <v:shape id="Shape 171" o:spid="_x0000_s1044" style="position:absolute;left:30366;top:5764;width:651;height:687;visibility:visible;mso-wrap-style:square;v-text-anchor:top" coordsize="65100,6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" path="m32550,c65100,,65100,14263,65100,23699r,44983l49225,68682r,-47486c49225,14910,43155,11316,32550,11316v-10617,,-16700,3594,-16700,9880l15850,34468r16700,c43066,34468,46190,42990,46901,45606r-31051,l15850,68682,,68682,,23699c,14263,,,32550,xe" fillcolor="#3d447f" stroked="f" strokeweight="0">
                  <v:stroke miterlimit="83231f" joinstyle="miter"/>
                  <v:path arrowok="t" textboxrect="0,0,65100,68682"/>
                </v:shape>
                <v:shape id="Shape 172" o:spid="_x0000_s1045" style="position:absolute;left:31152;top:5773;width:491;height:678;visibility:visible;mso-wrap-style:square;v-text-anchor:top" coordsize="49111,67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" path="m,c3366,356,15710,2248,15710,10846r127,45898l49111,56744r,11011l,67755,,xe" fillcolor="#3d447f" stroked="f" strokeweight="0">
                  <v:stroke miterlimit="83231f" joinstyle="miter"/>
                  <v:path arrowok="t" textboxrect="0,0,49111,67755"/>
                </v:shape>
                <v:shape id="Shape 173" o:spid="_x0000_s1046" style="position:absolute;left:24566;top:5773;width:602;height:678;visibility:visible;mso-wrap-style:square;v-text-anchor:top" coordsize="60223,6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" path="m,l34874,c49035,,56655,11836,56655,22948v,15978,-14694,19711,-14834,19736l40792,42926,60223,67780r-11709,c42126,67780,40183,63678,37236,59563,34277,55448,18847,33617,18847,33617r14287,c38608,33617,43396,28422,43396,22504v,-5867,-4877,-11214,-10262,-11214l15799,11290r,56477l,67767,,xe" fillcolor="#3d447f" stroked="f" strokeweight="0">
                  <v:stroke miterlimit="83231f" joinstyle="miter"/>
                  <v:path arrowok="t" textboxrect="0,0,60223,67780"/>
                </v:shape>
                <v:shape id="Shape 174" o:spid="_x0000_s1047" style="position:absolute;left:25996;top:5773;width:491;height:677;visibility:visible;mso-wrap-style:square;v-text-anchor:top" coordsize="49073,6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" path="m,l49073,r,11468c48704,11481,48387,11494,48019,11494r-32169,38l15850,27483r18834,c45212,27483,48349,36005,49073,38621r-33223,l15850,67717,,67717,,xe" fillcolor="#3d447f" stroked="f" strokeweight="0">
                  <v:stroke miterlimit="83231f" joinstyle="miter"/>
                  <v:path arrowok="t" textboxrect="0,0,49073,67717"/>
                </v:shape>
                <v:shape id="Shape 175" o:spid="_x0000_s1048" style="position:absolute;left:29601;top:5773;width:624;height:678;visibility:visible;mso-wrap-style:square;v-text-anchor:top" coordsize="62395,6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" path="m46456,l62230,r,67526c62344,67666,62395,67767,62395,67767r-165,l46444,67767,15811,25400r,42367l,67767,,51r8356,c14744,51,19177,6896,20371,8560v685,940,14490,20358,26073,36690l46456,xe" fillcolor="#3d447f" stroked="f" strokeweight="0">
                  <v:stroke miterlimit="83231f" joinstyle="miter"/>
                  <v:path arrowok="t" textboxrect="0,0,62395,67767"/>
                </v:shape>
                <v:shape id="Shape 176" o:spid="_x0000_s1049" style="position:absolute;left:26605;top:5773;width:529;height:678;visibility:visible;mso-wrap-style:square;v-text-anchor:top" coordsize="52883,6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" path="m,l52883,r,11468c52502,11481,52184,11481,51829,11481r-36030,63l15786,26530r18707,c45022,26530,48171,35039,48882,37655r-33096,l15786,56261r37097,l52883,67716v-381,,-699,26,-1054,26l,67805,,xe" fillcolor="#3d447f" stroked="f" strokeweight="0">
                  <v:stroke miterlimit="83231f" joinstyle="miter"/>
                  <v:path arrowok="t" textboxrect="0,0,52883,67805"/>
                </v:shape>
                <v:shape id="Shape 177" o:spid="_x0000_s1050" style="position:absolute;left:23895;top:5773;width:567;height:678;visibility:visible;mso-wrap-style:square;v-text-anchor:top" coordsize="56667,6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" path="m,l34874,c49035,,56667,11836,56667,22961v,15977,-14681,19698,-14833,19736l40805,42938r-5728,-38l25311,42900c20612,36258,18847,33630,18847,33630r14313,c38621,33630,43409,28422,43409,22504v,-5867,-4890,-11202,-10249,-11202l15786,11302r,56465l,67767,,xe" fillcolor="#3d447f" stroked="f" strokeweight="0">
                  <v:stroke miterlimit="83231f" joinstyle="miter"/>
                  <v:path arrowok="t" textboxrect="0,0,56667,67767"/>
                </v:shape>
                <v:shape id="Shape 178" o:spid="_x0000_s1051" style="position:absolute;left:27215;top:7470;width:1249;height:1500;visibility:visible;mso-wrap-style:square;v-text-anchor:top" coordsize="124873,14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" path="m17920,v1562,,5512,1574,6502,1574c24422,2349,25794,5893,25794,7264v,216,-775,3734,-2159,10998c22060,25920,21069,31597,20866,35344v-584,15100,-1384,31584,-2349,49644c21857,73012,28372,56540,38202,35737,49022,12953,56528,1371,61049,1194,68339,990,72085,5118,72682,13753v203,4509,381,9805,381,15507c73063,47701,71501,73622,68529,107175v-190,2146,-381,4508,-381,6668c68148,123850,70307,131508,74460,137198v190,203,978,394,2350,597c78587,137592,79972,137592,80937,137401v1981,-394,3556,-978,4737,-1968l94443,128681r-488,-1300c93955,118363,99657,107366,111290,94411l124873,82369r,17847l117996,106197v-4750,6667,-7697,13145,-9081,19228c109131,127190,110896,127597,114224,126606r10649,-8778l124873,135332r-4337,2463c115024,140741,110693,142112,107556,142112v-3949,,-7302,-1777,-10058,-5296l97231,136106r-508,901c91402,142697,84696,146812,77013,149174v-1778,584,-3150,787,-4521,787c65596,149961,60668,144856,57506,134455v-2159,-7265,-3137,-15507,-2947,-24537l59677,29439v191,-979,394,-1766,394,-2160c60071,26898,59868,26898,59474,27101v-774,178,-1371,382,-1562,382c57696,27483,57315,27279,57124,26898,49441,39662,42139,55346,35255,74384,29134,91084,24422,106578,21463,121107v-775,4889,-2172,11392,-4115,19228c15964,143484,9449,146621,5702,146621v-1371,191,-2756,-978,-4127,-3137c584,141719,191,140538,191,139763,,137198,788,125996,2756,106578,4725,85978,5702,73622,5702,69875,6299,52019,6693,40043,7277,33553,9246,11392,12802,215,17920,xe" fillcolor="#3d447f" stroked="f" strokeweight="0">
                  <v:stroke miterlimit="83231f" joinstyle="miter"/>
                  <v:path arrowok="t" textboxrect="0,0,124873,149961"/>
                </v:shape>
                <v:shape id="Shape 179" o:spid="_x0000_s1052" style="position:absolute;left:30879;top:8294;width:309;height:597;visibility:visible;mso-wrap-style:square;v-text-anchor:top" coordsize="30924,59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" path="m30924,r,17831l24028,23832v-4724,6667,-7683,13144,-9054,19227c15164,44824,16942,45231,20282,44241l30924,35461r,17511l26607,55429v-5550,2947,-9856,4318,-13018,4318c9665,59747,6299,57969,3543,54451,1169,51302,,48165,,45015,,35998,5715,25000,17348,12046l30924,xe" fillcolor="#3d447f" stroked="f" strokeweight="0">
                  <v:stroke miterlimit="83231f" joinstyle="miter"/>
                  <v:path arrowok="t" textboxrect="0,0,30924,59747"/>
                </v:shape>
                <v:shape id="Shape 180" o:spid="_x0000_s1053" style="position:absolute;left:28464;top:8220;width:496;height:687;visibility:visible;mso-wrap-style:square;v-text-anchor:top" coordsize="49651,6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" path="m17533,v2387,,4343,1791,6108,5131c25026,7671,25813,9627,25813,11011v,1181,-394,2934,-1397,5486c23641,19050,23044,20422,22473,20816v1371,1180,2553,2362,3911,3327c28162,25730,28963,26899,28963,27902v,762,-991,4102,-3150,9792c23844,43396,22866,47117,22866,49289v,1371,381,2350,978,2730c25813,53975,27972,54966,30347,54966v3162,,8649,-1169,16345,-3327c49231,51639,49054,53797,49651,55359,43542,64198,36456,68707,28569,68707r-5322,c19920,68707,16554,67335,13214,64389,9862,61455,7868,58903,7093,56338l,60365,,42861,3156,40260c8871,34951,13214,29858,15958,24943,13011,21996,11437,19253,11437,17094v,-597,,-1384,203,-1968l,25249,,7401,2861,4864c8030,1622,12903,,17533,xe" fillcolor="#3d447f" stroked="f" strokeweight="0">
                  <v:stroke miterlimit="83231f" joinstyle="miter"/>
                  <v:path arrowok="t" textboxrect="0,0,49651,68707"/>
                </v:shape>
                <v:shape id="Shape 181" o:spid="_x0000_s1054" style="position:absolute;left:29588;top:8118;width:1336;height:840;visibility:visible;mso-wrap-style:square;v-text-anchor:top" coordsize="133566,8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" path="m84506,v2184,,4724,1575,4915,3328c89421,3721,89040,7455,88265,14313v-787,6883,-1003,11773,-597,14922c94171,20409,99085,14313,102426,11189v6108,-5689,13017,-8636,20701,-9233c126086,1766,128435,2743,130404,5093v1574,1955,2565,4509,2959,7455c133566,14719,132779,17273,131382,20409v-1372,3137,-2947,4712,-4522,4903c125489,25515,124104,25121,122327,24536v-1385,-2158,-1588,-4914,-585,-8254l120167,15113c109334,19812,100648,28448,94171,41022,88837,51410,86081,61824,85890,72225v-190,4318,-190,6871,-406,7442c84912,82245,82931,83604,79972,83795v-3734,203,-5893,-788,-6896,-2934c72695,80073,72492,77330,72314,72416r583,-9180l66396,71044v-5334,3721,-8865,5499,-10643,5499c49251,76543,43345,72416,38214,64160v-3530,3341,-7086,6884,-10846,10224c21082,80467,15570,83604,11036,83604v-4343,,-7480,-3137,-9448,-9614c597,70257,,66332,,62408,,55741,978,46508,3162,34938,4940,27280,6502,19622,8090,11976,9855,8230,12408,6465,16167,6465v3150,,4915,3137,5500,9626c21667,17450,20104,22962,17132,32182v-2933,9233,-4318,15900,-4318,20422c12814,52604,12814,53963,12611,56528v-203,2146,-203,3924,,5296c13017,63780,13589,65545,14389,66929v597,203,991,203,1372,203c19901,67132,25426,61037,32525,49061,39789,37085,44526,31001,46889,31001v2959,,4533,2159,4533,6680c51422,40221,50635,48082,50635,51232v,7252,2947,10770,9055,10770c60287,62002,61862,61037,64821,59258v3353,-1752,5702,-2934,6883,-3517l73231,57973,75057,29235v597,-5105,978,-10197,1575,-15113c78003,4915,80582,191,84506,xe" fillcolor="#3d447f" stroked="f" strokeweight="0">
                  <v:stroke miterlimit="83231f" joinstyle="miter"/>
                  <v:path arrowok="t" textboxrect="0,0,133566,83998"/>
                </v:shape>
                <v:shape id="Shape 182" o:spid="_x0000_s1055" style="position:absolute;left:28873;top:7659;width:637;height:1285;visibility:visible;mso-wrap-style:square;v-text-anchor:top" coordsize="63614,12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" path="m43142,394v775,203,2146,1169,4331,2946c49632,5118,50622,6680,50622,7658v,-216,-1994,5487,-6108,16878c40386,36500,37795,46317,36817,53581r8471,-597c51207,52984,55144,53175,56921,53785v979,774,1575,1574,1575,2553c58496,55944,57900,57506,56921,60846,46507,64974,39192,67335,35052,67907v-965,2565,-1575,7849,-1575,15520c33477,91860,34265,98920,35649,104814v1765,7251,4521,10794,7887,10794c45885,115608,48628,114047,51981,111087v3366,-2946,5131,-4508,5728,-4508c58687,106579,59880,106185,60452,106185v1003,,2184,965,3162,2934l63614,112065v-1181,3734,-4546,7264,-9842,10998c48451,126797,44120,128563,40386,128563v-13805,,-20701,-13933,-20701,-41606c19685,81458,19876,75565,20485,69482v-609,,-2985,190,-6896,787c9830,70651,7468,70854,6871,70854v-2146,,-3925,-1182,-5296,-3722c584,65177,,63209,,61252,,56921,3353,54776,10236,54776v4915,,9043,-217,12611,-610c23825,48082,25603,39066,28156,26696,29921,18656,31509,13145,32880,9805,35840,3150,39192,,43142,394xe" fillcolor="#3d447f" stroked="f" strokeweight="0">
                  <v:stroke miterlimit="83231f" joinstyle="miter"/>
                  <v:path arrowok="t" textboxrect="0,0,63614,128563"/>
                </v:shape>
                <v:shape id="Shape 183" o:spid="_x0000_s1056" style="position:absolute;left:33591;top:8294;width:309;height:597;visibility:visible;mso-wrap-style:square;v-text-anchor:top" coordsize="30931,5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" path="m30931,r,17841l24041,23833v-4737,6667,-7696,13144,-9055,19227c15177,44825,16942,45232,20295,44241l30931,35475r,17495l26607,55430v-5525,2946,-9856,4318,-13005,4318c9665,59748,6325,57970,3569,54452,1181,51302,,48165,,45016,,35999,5702,25001,17348,12047l30931,xe" fillcolor="#3d447f" stroked="f" strokeweight="0">
                  <v:stroke miterlimit="83231f" joinstyle="miter"/>
                  <v:path arrowok="t" textboxrect="0,0,30931,59748"/>
                </v:shape>
                <v:shape id="Shape 184" o:spid="_x0000_s1057" style="position:absolute;left:31188;top:8220;width:496;height:687;visibility:visible;mso-wrap-style:square;v-text-anchor:top" coordsize="49632,6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" path="m17526,v2375,,4344,1791,6109,5131c25019,7671,25794,9627,25794,11011v,1181,-381,2934,-1359,5486c23635,19050,23051,20422,22441,20816v1397,1180,2578,2362,3962,3327c28169,25730,28969,26899,28969,27902v,762,-991,4102,-3175,9792c23838,43396,22847,47117,22847,49289v,1371,394,2350,991,2730c25794,53975,27978,54966,30340,54966v3137,,8662,-1169,16345,-3327c49238,51639,49060,53797,49632,55359,43523,64198,36449,68707,28562,68707r-5321,c19901,68707,16548,67335,13183,64389,9842,61455,7874,58903,7087,56338l,60370,,42859,3150,40260c8865,34951,13183,29858,15951,24943,12992,21996,11418,19253,11418,17094v,-597,,-1384,190,-1968l,25229,,7398,2856,4864c8023,1622,12897,,17526,xe" fillcolor="#3d447f" stroked="f" strokeweight="0">
                  <v:stroke miterlimit="83231f" joinstyle="miter"/>
                  <v:path arrowok="t" textboxrect="0,0,49632,68707"/>
                </v:shape>
                <v:shape id="Shape 185" o:spid="_x0000_s1058" style="position:absolute;left:32344;top:8110;width:594;height:1660;visibility:visible;mso-wrap-style:square;v-text-anchor:top" coordsize="59372,16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" path="m14186,571c19901,,20891,3924,20891,5702v,-800,-1193,3925,-3352,13919c14592,33565,13005,46317,13005,58293v,3530,203,5880,800,7264c18136,65557,23254,61239,28969,52591,31915,48095,36652,40030,42748,28460v4560,-8839,7493,-13551,8674,-13741c54191,14122,58103,14338,58890,17284v191,3937,482,11443,216,17653c58814,41135,54407,139001,27051,161912v-4496,4076,-8725,216,-6236,-2121c33998,141998,43752,81331,43967,56311v-2006,2109,-3771,5690,-11048,13361c24422,78498,17742,82817,12611,82817v-5512,,-9258,-1957,-11036,-6071c597,74384,,70065,,63791,,54749,800,44945,2172,34150,4534,15900,8281,4902,13411,787v191,-216,394,-216,775,-216xe" fillcolor="#3d447f" stroked="f" strokeweight="0">
                  <v:stroke miterlimit="83231f" joinstyle="miter"/>
                  <v:path arrowok="t" textboxrect="0,0,59372,165988"/>
                </v:shape>
                <v:shape id="Shape 186" o:spid="_x0000_s1059" style="position:absolute;left:31992;top:7394;width:293;height:1654;visibility:visible;mso-wrap-style:square;v-text-anchor:top" coordsize="29350,16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" path="m23838,v2565,,5309,4318,5309,5880c29350,7646,26403,28055,20307,67120v-5930,39065,-8674,62611,-8280,70662c12217,148578,13398,155652,15367,159182v191,2731,-584,4318,-2362,4903c12814,164465,12027,164871,10249,165253,4725,165468,1384,157798,203,142101,,139739,,136996,,134048,,122086,1791,104216,5118,80277,7303,67514,10071,48285,13195,22378v203,-2947,203,-6096,394,-9042c14173,5500,15164,191,23838,xe" fillcolor="#3d447f" stroked="f" strokeweight="0">
                  <v:stroke miterlimit="83231f" joinstyle="miter"/>
                  <v:path arrowok="t" textboxrect="0,0,29350,165468"/>
                </v:shape>
                <v:shape id="Shape 187" o:spid="_x0000_s1060" style="position:absolute;left:31698;top:7394;width:294;height:1654;visibility:visible;mso-wrap-style:square;v-text-anchor:top" coordsize="29337,16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" path="m23825,v2553,,5334,4318,5334,5880c29337,7646,26378,28055,20282,67120v-5918,39065,-8674,62611,-8280,70662c12205,148578,13386,155652,15367,159182v178,2731,-597,4318,-2375,4903c12776,164465,12002,164871,10236,165253,4712,165468,1372,157798,191,142101,,139739,,136996,,134048,,122086,1753,104216,5106,80277,7290,67514,10046,48285,13195,22378v191,-2947,191,-6096,381,-9042c14173,5500,15151,191,23825,xe" fillcolor="#3d447f" stroked="f" strokeweight="0">
                  <v:stroke miterlimit="83231f" joinstyle="miter"/>
                  <v:path arrowok="t" textboxrect="0,0,29337,165468"/>
                </v:shape>
                <v:shape id="Shape 188" o:spid="_x0000_s1061" style="position:absolute;left:33900;top:8220;width:778;height:697;visibility:visible;mso-wrap-style:square;v-text-anchor:top" coordsize="77815,69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" path="m17533,v2375,,4343,1791,6108,5131c25038,7671,25813,9627,25813,11011v,1181,-381,2934,-1371,5486c23641,19050,23057,20422,22460,20816v1385,1180,2578,2362,3937,3327c28175,25730,28950,26899,28950,27902v,762,-978,4102,-3137,9792c23845,43396,22854,47117,22854,49289v,1371,406,2350,991,2730c25813,53975,27972,54966,30347,54966l45332,51913r-24,-97c46489,43003,52013,32207,61665,19444,66790,12675,71565,7624,76019,4287r1796,-704l77815,21947r-6307,6717c64218,37897,60675,44565,60878,48299v178,3340,1765,4699,4724,4114l77815,43730r,16897l65399,68326v-2159,1156,-5512,1372,-10033,381c52407,68135,50032,65964,47873,62230l46873,58169r-7096,7179c36252,67580,32506,68707,28569,68707r-5309,c19908,68707,16542,67335,13202,64389,9849,61455,7881,58903,7081,56338l,60367,,42872,3169,40260c8871,34951,13202,29858,15945,24943,13012,21996,11411,19253,11411,17094v,-597,,-1384,216,-1968l,25238,,7397,2856,4864c8027,1622,12903,,17533,xe" fillcolor="#3d447f" stroked="f" strokeweight="0">
                  <v:stroke miterlimit="83231f" joinstyle="miter"/>
                  <v:path arrowok="t" textboxrect="0,0,77815,69698"/>
                </v:shape>
                <v:shape id="Shape 189" o:spid="_x0000_s1062" style="position:absolute;left:35740;top:8294;width:310;height:597;visibility:visible;mso-wrap-style:square;v-text-anchor:top" coordsize="30950,5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" path="m30950,r,17825l24041,23838v-4737,6667,-7671,13144,-9055,19228c15189,44831,16942,45238,20295,44247l30950,35456r,17516l26607,55435v-5512,2947,-9843,4318,-13005,4318c9665,59753,6299,57976,3556,54457,1181,51308,,48171,,45021,,36004,5728,25006,17361,12052l30950,xe" fillcolor="#3d447f" stroked="f" strokeweight="0">
                  <v:stroke miterlimit="83231f" joinstyle="miter"/>
                  <v:path arrowok="t" textboxrect="0,0,30950,59753"/>
                </v:shape>
                <v:shape id="Shape 190" o:spid="_x0000_s1063" style="position:absolute;left:35155;top:8110;width:621;height:856;visibility:visible;mso-wrap-style:square;v-text-anchor:top" coordsize="62052,8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" path="m54559,v4547,,7493,4711,7493,9410c62052,9220,60084,11379,56147,15900v-4140,4902,-6909,8826,-8293,12167c42748,41998,36055,59271,27572,79489v-775,2159,-4509,6083,-6681,6083c17132,85572,13970,81064,11430,72034,10058,67119,9055,62001,8484,56705,7887,51232,6299,42786,3747,31610,1194,21196,,16103,,15900,,13944,1575,11976,4712,9995,7290,8242,9055,7455,10058,7455v4522,,7277,2755,8255,8242c18733,17463,18923,21577,18923,28257v,7265,191,12751,394,16091c20091,50050,20498,53391,20688,54368r1982,5486c23647,57899,26581,50635,31343,37871,35852,25502,38608,18643,39586,17259,46685,5702,51613,,54559,xe" fillcolor="#3d447f" stroked="f" strokeweight="0">
                  <v:stroke miterlimit="83231f" joinstyle="miter"/>
                  <v:path arrowok="t" textboxrect="0,0,62052,85572"/>
                </v:shape>
                <v:shape id="Shape 191" o:spid="_x0000_s1064" style="position:absolute;left:34678;top:7468;width:588;height:1512;visibility:visible;mso-wrap-style:square;v-text-anchor:top" coordsize="58716,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" path="m51782,v2388,,6934,4114,6934,5880l52201,15303v-4737,6884,-7887,12967,-9258,18657c30916,79095,24820,111481,24820,131305v,6084,3556,10401,10439,12764l35259,147003v,1574,-1384,2755,-3936,3340c28757,150926,26801,151130,25417,150546,16159,146431,11624,139738,11624,130518v,-1182,191,-3137,369,-5881c10634,126974,6697,130518,588,135420l,135785,,118888r5105,-3629c9958,109322,13898,101568,16946,92049v-584,-203,-3162,-2946,-4737,-2946c9847,89103,7135,90332,4056,92787l,97105,,78741,10634,74575r9055,c23042,60452,26598,46317,29951,32397,36250,10795,43540,,51782,xe" fillcolor="#3d447f" stroked="f" strokeweight="0">
                  <v:stroke miterlimit="83231f" joinstyle="miter"/>
                  <v:path arrowok="t" textboxrect="0,0,58716,151130"/>
                </v:shape>
                <v:shape id="Shape 192" o:spid="_x0000_s1065" style="position:absolute;left:36050;top:8220;width:496;height:687;visibility:visible;mso-wrap-style:square;v-text-anchor:top" coordsize="49631,6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" path="m17526,v2350,,4331,1791,6109,5131c25006,7671,25807,9627,25807,11011v,1181,-407,2934,-1385,5486c23635,19050,23038,20422,22441,20816v1384,1180,2565,2362,3950,3327c28143,25730,28943,26899,28943,27902v,762,-978,4102,-3136,9792c23825,43396,22847,47117,22847,49289v,1371,381,2350,978,2730c25807,53975,27965,54966,30315,54966v3150,,8674,-1169,16370,-3327c49250,51639,49035,53797,49631,55359,43523,64198,36436,68707,28537,68707r-5309,c19876,68707,16523,67335,13183,64389,9842,61455,7861,58903,7099,56338l,60364,,42848,3137,40260c8852,34951,13183,29858,15964,24943,12992,21996,11417,19253,11417,17094v,-597,,-1384,178,-1968l,25217,,7392,2849,4864c8020,1622,12897,,17526,xe" fillcolor="#3d447f" stroked="f" strokeweight="0">
                  <v:stroke miterlimit="83231f" joinstyle="miter"/>
                  <v:path arrowok="t" textboxrect="0,0,49631,68707"/>
                </v:shape>
                <v:shape id="Shape 193" o:spid="_x0000_s1066" style="position:absolute;left:37864;top:8201;width:291;height:737;visibility:visible;mso-wrap-style:square;v-text-anchor:top" coordsize="29133,7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" path="m29133,r,14936l26187,17201v-2971,3327,-5321,6858,-7290,10592l29133,22235r,14862l15151,45268v-800,5296,775,9233,4725,11773l29133,59393r,13168l26187,73716c10414,73716,,62540,,47605,,46043,774,42132,965,30536,7563,18769,14062,9940,20463,4052l29133,xe" fillcolor="#3d447f" stroked="f" strokeweight="0">
                  <v:stroke miterlimit="83231f" joinstyle="miter"/>
                  <v:path arrowok="t" textboxrect="0,0,29133,73716"/>
                </v:shape>
                <v:shape id="Shape 194" o:spid="_x0000_s1067" style="position:absolute;left:36542;top:8116;width:1280;height:856;visibility:visible;mso-wrap-style:square;v-text-anchor:top" coordsize="128016,8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" path="m113056,v4927,,9448,2768,9448,6680c122504,7455,121539,9639,119558,13157v-6706,-1169,-15558,4712,-26416,17666c82703,43396,77597,53404,77597,60858v,2540,1778,4509,5106,5881c84899,67716,86652,68123,88443,68123v584,,2362,-191,5118,-597c96507,67145,98679,66739,100267,66154v1752,-584,5499,-2159,11608,-4724c117983,58889,121133,57518,121730,57328v2159,-585,4330,775,5118,775c126848,58306,126848,58306,127038,58496v597,597,978,1384,978,2362c128016,65176,121730,70079,108915,75387,97295,80289,89027,82652,83896,82461,79769,82245,75438,80683,71095,77736l64041,67008r-1417,1318c53772,75387,48235,78918,46279,78918v-3759,,-6312,-4916,-7315,-14542c38405,57328,37998,50254,37605,43193v-2566,3137,-5906,7264,-10427,12560c23432,59880,19279,66548,14961,75578,11608,82245,8852,85585,6299,85585v-1981,,-3569,-1372,-4927,-3912c381,79705,,78130,,76949,,71463,1575,59093,4509,39853,8255,16307,11811,4521,15342,4521v4534,,8280,3544,8280,6680c23622,13741,21450,24549,16929,43586r-800,7074c17310,47904,20853,42990,26569,35928,33681,27089,38964,22961,42520,23571v5346,190,8280,4115,8877,11380c51994,43776,52388,52616,52756,61430v1791,-369,4750,-2147,9271,-5080l65778,54030r1773,-8137c70555,38827,75133,31317,81331,23368,93345,7861,104000,,113056,xe" fillcolor="#3d447f" stroked="f" strokeweight="0">
                  <v:stroke miterlimit="83231f" joinstyle="miter"/>
                  <v:path arrowok="t" textboxrect="0,0,128016,85585"/>
                </v:shape>
                <v:shape id="Shape 195" o:spid="_x0000_s1068" style="position:absolute;left:38155;top:8256;width:526;height:671;visibility:visible;mso-wrap-style:square;v-text-anchor:top" coordsize="52600,6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" path="m52600,r,18371l46292,25085c39002,34318,35459,40986,35662,44720v178,3340,1752,4699,4724,4114l52600,40146r,16902l40196,64747v-2172,1156,-5525,1372,-10059,382c27178,64557,24829,62385,22644,58651r-154,-630l22060,58461,,67111,,53942r1588,404c4534,54346,9081,52759,15164,49825r5864,-4312l25089,33532c27820,28136,31610,22247,36437,15865,41554,9096,46333,4045,50792,708l52600,xe" fillcolor="#3d447f" stroked="f" strokeweight="0">
                  <v:stroke miterlimit="83231f" joinstyle="miter"/>
                  <v:path arrowok="t" textboxrect="0,0,52600,67111"/>
                </v:shape>
                <v:shape id="Shape 196" o:spid="_x0000_s1069" style="position:absolute;left:38155;top:8153;width:235;height:419;visibility:visible;mso-wrap-style:square;v-text-anchor:top" coordsize="23432,4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" path="m10236,v8878,,13196,3340,13196,9805c23432,18847,19317,27292,11227,35319l,41880,,27018,2734,25533v3420,-2819,5927,-6102,7502,-9823c9081,14719,7684,14529,6503,14719l,19719,,4783,10236,xe" fillcolor="#3d447f" stroked="f" strokeweight="0">
                  <v:stroke miterlimit="83231f" joinstyle="miter"/>
                  <v:path arrowok="t" textboxrect="0,0,23432,41880"/>
                </v:shape>
                <v:shape id="Shape 197" o:spid="_x0000_s1070" style="position:absolute;left:38681;top:7468;width:587;height:1512;visibility:visible;mso-wrap-style:square;v-text-anchor:top" coordsize="58703,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" path="m51820,v2337,,6883,4114,6883,5880l52188,15303v-4699,6884,-7861,12967,-9232,18657c30916,79095,24807,111481,24807,131305v,6084,3556,10401,10452,12764l35259,147003v,1574,-1371,2755,-3937,3340c28757,150926,26788,151130,25404,150546,16158,146431,11612,139738,11612,130518v,-1182,203,-3137,406,-5881c10634,126974,6684,130518,588,135420l,135785,,118883r5095,-3624c9945,109322,13885,101568,16946,92049v-597,-203,-3162,-2946,-4737,-2946c9847,89103,7138,90332,4060,92787l,97108,,78737,10634,74575r9080,c23042,60452,26598,46317,29950,32397,36237,10795,43540,,51820,xe" fillcolor="#3d447f" stroked="f" strokeweight="0">
                  <v:stroke miterlimit="83231f" joinstyle="miter"/>
                  <v:path arrowok="t" textboxrect="0,0,58703,151130"/>
                </v:shape>
                <v:shape id="Picture 361" o:spid="_x0000_s1071" type="#_x0000_t75" style="position:absolute;left:34999;top:6761;width:2998;height:42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">
                  <v:imagedata r:id="rId13" o:title=""/>
                </v:shape>
                <v:shape id="Picture 363" o:spid="_x0000_s1072" type="#_x0000_t75" style="position:absolute;left:33461;width:6399;height:700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">
                  <v:imagedata r:id="rId14" o:title=""/>
                </v:shape>
                <w10:anchorlock/>
              </v:group>
            </w:pict>
          </mc:Fallback>
        </mc:AlternateContent>
      </w:r>
    </w:p>
    <w:p w:rsidR="00F80163" w:rsidRPr="00021665" w:rsidRDefault="00F80163" w:rsidP="00307399">
      <w:pPr>
        <w:spacing w:before="100" w:beforeAutospacing="1" w:after="100" w:afterAutospacing="1"/>
        <w:rPr>
          <w:lang w:val="sr-Latn-ME"/>
        </w:rPr>
        <w:sectPr w:rsidR="00F80163" w:rsidRPr="00021665" w:rsidSect="00E82A14">
          <w:pgSz w:w="11906" w:h="16838" w:code="9"/>
          <w:pgMar w:top="1440" w:right="1440" w:bottom="1440" w:left="1440" w:header="720" w:footer="720" w:gutter="0"/>
          <w:cols w:space="720"/>
          <w:docGrid w:linePitch="299"/>
        </w:sectPr>
      </w:pPr>
    </w:p>
    <w:bookmarkStart w:id="0" w:name="_Toc132492602"/>
    <w:p w:rsidR="00F80163" w:rsidRPr="00AC5A3B" w:rsidRDefault="00307399" w:rsidP="00AC5A3B">
      <w:pPr>
        <w:rPr>
          <w:b/>
          <w:sz w:val="48"/>
          <w:szCs w:val="48"/>
          <w:lang w:val="sr-Latn-ME"/>
        </w:rPr>
      </w:pPr>
      <w:r w:rsidRPr="00AC5A3B">
        <w:rPr>
          <w:rFonts w:ascii="Calibri" w:eastAsia="Calibri" w:hAnsi="Calibri" w:cs="Calibri"/>
          <w:b/>
          <w:noProof/>
          <w:sz w:val="48"/>
          <w:szCs w:val="48"/>
        </w:rPr>
        <w:lastRenderedPageBreak/>
        <mc:AlternateContent>
          <mc:Choice Requires="wpg">
            <w:drawing>
              <wp:anchor distT="0" distB="0" distL="114300" distR="114300" simplePos="0" relativeHeight="251658240" behindDoc="0" locked="0" layoutInCell="1" allowOverlap="1" wp14:anchorId="1689FAE8" wp14:editId="466B4B8E">
                <wp:simplePos x="0" y="0"/>
                <wp:positionH relativeFrom="page">
                  <wp:align>left</wp:align>
                </wp:positionH>
                <wp:positionV relativeFrom="page">
                  <wp:posOffset>1054735</wp:posOffset>
                </wp:positionV>
                <wp:extent cx="1714500" cy="147510"/>
                <wp:effectExtent l="0" t="0" r="0" b="5080"/>
                <wp:wrapSquare wrapText="bothSides"/>
                <wp:docPr id="122740" name="Group 122740"/>
                <wp:cNvGraphicFramePr/>
                <a:graphic xmlns:a="http://schemas.openxmlformats.org/drawingml/2006/main">
                  <a:graphicData uri="http://schemas.microsoft.com/office/word/2010/wordprocessingGroup">
                    <wpg:wgp>
                      <wpg:cNvGrpSpPr/>
                      <wpg:grpSpPr>
                        <a:xfrm>
                          <a:off x="0" y="0"/>
                          <a:ext cx="1714500" cy="147510"/>
                          <a:chOff x="0" y="0"/>
                          <a:chExt cx="1714500" cy="147510"/>
                        </a:xfrm>
                      </wpg:grpSpPr>
                      <wps:wsp>
                        <wps:cNvPr id="152900" name="Shape 152900"/>
                        <wps:cNvSpPr/>
                        <wps:spPr>
                          <a:xfrm>
                            <a:off x="0" y="0"/>
                            <a:ext cx="1714500" cy="147510"/>
                          </a:xfrm>
                          <a:custGeom>
                            <a:avLst/>
                            <a:gdLst/>
                            <a:ahLst/>
                            <a:cxnLst/>
                            <a:rect l="0" t="0" r="0" b="0"/>
                            <a:pathLst>
                              <a:path w="1714500" h="147510">
                                <a:moveTo>
                                  <a:pt x="0" y="0"/>
                                </a:moveTo>
                                <a:lnTo>
                                  <a:pt x="1714500" y="0"/>
                                </a:lnTo>
                                <a:lnTo>
                                  <a:pt x="1714500" y="147510"/>
                                </a:lnTo>
                                <a:lnTo>
                                  <a:pt x="0" y="147510"/>
                                </a:lnTo>
                                <a:lnTo>
                                  <a:pt x="0" y="0"/>
                                </a:lnTo>
                              </a:path>
                            </a:pathLst>
                          </a:custGeom>
                          <a:ln w="0" cap="flat">
                            <a:miter lim="127000"/>
                          </a:ln>
                        </wps:spPr>
                        <wps:style>
                          <a:lnRef idx="0">
                            <a:srgbClr val="000000">
                              <a:alpha val="0"/>
                            </a:srgbClr>
                          </a:lnRef>
                          <a:fillRef idx="1">
                            <a:srgbClr val="E6E7E8"/>
                          </a:fillRef>
                          <a:effectRef idx="0">
                            <a:scrgbClr r="0" g="0" b="0"/>
                          </a:effectRef>
                          <a:fontRef idx="none"/>
                        </wps:style>
                        <wps:bodyPr/>
                      </wps:wsp>
                    </wpg:wgp>
                  </a:graphicData>
                </a:graphic>
              </wp:anchor>
            </w:drawing>
          </mc:Choice>
          <mc:Fallback>
            <w:pict>
              <v:group w14:anchorId="10EE35F9" id="Group 122740" o:spid="_x0000_s1026" style="position:absolute;margin-left:0;margin-top:83.05pt;width:135pt;height:11.6pt;z-index:251658240;mso-position-horizontal:left;mso-position-horizontal-relative:page;mso-position-vertical-relative:page" coordsize="17145,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">
                <v:shape id="Shape 152900" o:spid="_x0000_s1027" style="position:absolute;width:17145;height:1475;visibility:visible;mso-wrap-style:square;v-text-anchor:top" coordsize="1714500,14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" path="m,l1714500,r,147510l,147510,,e" fillcolor="#e6e7e8" stroked="f" strokeweight="0">
                  <v:stroke miterlimit="83231f" joinstyle="miter"/>
                  <v:path arrowok="t" textboxrect="0,0,1714500,147510"/>
                </v:shape>
                <w10:wrap type="square" anchorx="page" anchory="page"/>
              </v:group>
            </w:pict>
          </mc:Fallback>
        </mc:AlternateContent>
      </w:r>
      <w:r w:rsidR="00A45A91" w:rsidRPr="00AC5A3B">
        <w:rPr>
          <w:b/>
          <w:sz w:val="48"/>
          <w:szCs w:val="48"/>
          <w:lang w:val="sr-Latn-ME"/>
        </w:rPr>
        <w:t>Credits</w:t>
      </w:r>
      <w:bookmarkEnd w:id="0"/>
    </w:p>
    <w:p w:rsidR="00F80163" w:rsidRPr="00021665" w:rsidRDefault="00A45A91" w:rsidP="00307399">
      <w:pPr>
        <w:spacing w:before="100" w:beforeAutospacing="1" w:after="100" w:afterAutospacing="1" w:line="265" w:lineRule="auto"/>
        <w:ind w:left="1440" w:hanging="90"/>
        <w:rPr>
          <w:lang w:val="sr-Latn-ME"/>
        </w:rPr>
      </w:pPr>
      <w:r w:rsidRPr="00021665">
        <w:rPr>
          <w:b/>
          <w:lang w:val="sr-Latn-ME"/>
        </w:rPr>
        <w:t>Framework and Editing:</w:t>
      </w:r>
    </w:p>
    <w:p w:rsidR="00F80163" w:rsidRPr="00021665" w:rsidRDefault="00A45A91" w:rsidP="00307399">
      <w:pPr>
        <w:spacing w:before="100" w:beforeAutospacing="1" w:after="100" w:afterAutospacing="1"/>
        <w:ind w:left="1440" w:hanging="90"/>
        <w:rPr>
          <w:lang w:val="sr-Latn-ME"/>
        </w:rPr>
      </w:pPr>
      <w:r w:rsidRPr="00021665">
        <w:rPr>
          <w:lang w:val="sr-Latn-ME"/>
        </w:rPr>
        <w:t xml:space="preserve">Dr Pramod Kumar Sharma, Madhavi Joshi and Reema Banerjee </w:t>
      </w:r>
    </w:p>
    <w:p w:rsidR="00F80163" w:rsidRPr="00021665" w:rsidRDefault="00A45A91" w:rsidP="00307399">
      <w:pPr>
        <w:spacing w:before="100" w:beforeAutospacing="1" w:after="100" w:afterAutospacing="1" w:line="265" w:lineRule="auto"/>
        <w:ind w:left="1440" w:hanging="90"/>
        <w:rPr>
          <w:lang w:val="sr-Latn-ME"/>
        </w:rPr>
      </w:pPr>
      <w:r w:rsidRPr="00021665">
        <w:rPr>
          <w:b/>
          <w:lang w:val="sr-Latn-ME"/>
        </w:rPr>
        <w:t>Research and Writing:</w:t>
      </w:r>
    </w:p>
    <w:p w:rsidR="00F80163" w:rsidRPr="00021665" w:rsidRDefault="00A45A91" w:rsidP="00307399">
      <w:pPr>
        <w:spacing w:before="100" w:beforeAutospacing="1" w:after="100" w:afterAutospacing="1"/>
        <w:ind w:left="1440" w:hanging="90"/>
        <w:rPr>
          <w:lang w:val="sr-Latn-ME"/>
        </w:rPr>
      </w:pPr>
      <w:r w:rsidRPr="00021665">
        <w:rPr>
          <w:lang w:val="sr-Latn-ME"/>
        </w:rPr>
        <w:t xml:space="preserve">Reema Banerjee, Madhavi Joshi, Dr Pramod Kumar Sharma, Abhishek Pawar, </w:t>
      </w:r>
    </w:p>
    <w:p w:rsidR="00F80163" w:rsidRPr="00021665" w:rsidRDefault="00A45A91" w:rsidP="00307399">
      <w:pPr>
        <w:spacing w:before="100" w:beforeAutospacing="1" w:after="100" w:afterAutospacing="1"/>
        <w:ind w:left="1440" w:hanging="90"/>
        <w:rPr>
          <w:lang w:val="sr-Latn-ME"/>
        </w:rPr>
      </w:pPr>
      <w:r w:rsidRPr="00021665">
        <w:rPr>
          <w:lang w:val="sr-Latn-ME"/>
        </w:rPr>
        <w:t>Anusha Vyas, Arju Goud, Khushbu Shah</w:t>
      </w:r>
    </w:p>
    <w:p w:rsidR="00F80163" w:rsidRPr="00021665" w:rsidRDefault="00A45A91" w:rsidP="00307399">
      <w:pPr>
        <w:spacing w:before="100" w:beforeAutospacing="1" w:after="100" w:afterAutospacing="1" w:line="265" w:lineRule="auto"/>
        <w:ind w:left="1440" w:hanging="90"/>
        <w:rPr>
          <w:lang w:val="sr-Latn-ME"/>
        </w:rPr>
      </w:pPr>
      <w:r w:rsidRPr="00021665">
        <w:rPr>
          <w:b/>
          <w:lang w:val="sr-Latn-ME"/>
        </w:rPr>
        <w:t>Inputs and Suggestions:</w:t>
      </w:r>
    </w:p>
    <w:p w:rsidR="00F80163" w:rsidRPr="00021665" w:rsidRDefault="00A45A91" w:rsidP="00307399">
      <w:pPr>
        <w:spacing w:before="100" w:beforeAutospacing="1" w:after="100" w:afterAutospacing="1"/>
        <w:ind w:left="1440" w:hanging="90"/>
        <w:rPr>
          <w:lang w:val="sr-Latn-ME"/>
        </w:rPr>
      </w:pPr>
      <w:r w:rsidRPr="00021665">
        <w:rPr>
          <w:lang w:val="sr-Latn-ME"/>
        </w:rPr>
        <w:t>Lorenzo Vaira, Daniel Schaffer, Daniels Truksans, Gregor Cerar, Lucija Marovt</w:t>
      </w:r>
    </w:p>
    <w:p w:rsidR="00F80163" w:rsidRPr="00021665" w:rsidRDefault="00A45A91" w:rsidP="00307399">
      <w:pPr>
        <w:spacing w:before="100" w:beforeAutospacing="1" w:after="100" w:afterAutospacing="1"/>
        <w:ind w:left="1440" w:right="5356" w:hanging="90"/>
        <w:rPr>
          <w:lang w:val="sr-Latn-ME"/>
        </w:rPr>
      </w:pPr>
      <w:r w:rsidRPr="00021665">
        <w:rPr>
          <w:b/>
          <w:lang w:val="sr-Latn-ME"/>
        </w:rPr>
        <w:t xml:space="preserve">Design and Layout: </w:t>
      </w:r>
      <w:r w:rsidRPr="00021665">
        <w:rPr>
          <w:lang w:val="sr-Latn-ME"/>
        </w:rPr>
        <w:t>Hitesh Vaza, Hardik Raval</w:t>
      </w:r>
    </w:p>
    <w:p w:rsidR="00F80163" w:rsidRPr="00021665" w:rsidRDefault="00A45A91" w:rsidP="00307399">
      <w:pPr>
        <w:spacing w:before="100" w:beforeAutospacing="1" w:after="100" w:afterAutospacing="1" w:line="265" w:lineRule="auto"/>
        <w:ind w:left="1440" w:hanging="90"/>
        <w:rPr>
          <w:lang w:val="sr-Latn-ME"/>
        </w:rPr>
      </w:pPr>
      <w:r w:rsidRPr="00021665">
        <w:rPr>
          <w:b/>
          <w:lang w:val="sr-Latn-ME"/>
        </w:rPr>
        <w:t>Illustrations:</w:t>
      </w:r>
    </w:p>
    <w:p w:rsidR="00F80163" w:rsidRPr="00021665" w:rsidRDefault="00A45A91" w:rsidP="00307399">
      <w:pPr>
        <w:spacing w:before="100" w:beforeAutospacing="1" w:after="100" w:afterAutospacing="1"/>
        <w:ind w:left="1440" w:hanging="90"/>
        <w:rPr>
          <w:lang w:val="sr-Latn-ME"/>
        </w:rPr>
      </w:pPr>
      <w:r w:rsidRPr="00021665">
        <w:rPr>
          <w:lang w:val="sr-Latn-ME"/>
        </w:rPr>
        <w:t>Hemal Solanki, Hitesh Vaza, CEE Bank</w:t>
      </w:r>
    </w:p>
    <w:p w:rsidR="00F80163" w:rsidRPr="00021665" w:rsidRDefault="00A45A91" w:rsidP="00307399">
      <w:pPr>
        <w:spacing w:before="100" w:beforeAutospacing="1" w:after="100" w:afterAutospacing="1"/>
        <w:ind w:left="1440" w:hanging="90"/>
        <w:rPr>
          <w:lang w:val="sr-Latn-ME"/>
        </w:rPr>
      </w:pPr>
      <w:r w:rsidRPr="00021665">
        <w:rPr>
          <w:lang w:val="sr-Latn-ME"/>
        </w:rPr>
        <w:t>ISBN 978-93-84233-78-5</w:t>
      </w:r>
    </w:p>
    <w:p w:rsidR="00F80163" w:rsidRPr="00021665" w:rsidRDefault="00A45A91" w:rsidP="00307399">
      <w:pPr>
        <w:spacing w:before="100" w:beforeAutospacing="1" w:after="100" w:afterAutospacing="1"/>
        <w:ind w:left="1440" w:hanging="90"/>
        <w:rPr>
          <w:lang w:val="sr-Latn-ME"/>
        </w:rPr>
      </w:pPr>
      <w:r w:rsidRPr="00021665">
        <w:rPr>
          <w:lang w:val="sr-Latn-ME"/>
        </w:rPr>
        <w:t>©Foundation for Environmental Education and Lucart Group, 2019</w:t>
      </w:r>
    </w:p>
    <w:p w:rsidR="00F80163" w:rsidRPr="00021665" w:rsidRDefault="00A45A91" w:rsidP="00307399">
      <w:pPr>
        <w:spacing w:before="100" w:beforeAutospacing="1" w:after="100" w:afterAutospacing="1"/>
        <w:ind w:left="1440" w:hanging="90"/>
        <w:rPr>
          <w:lang w:val="sr-Latn-ME"/>
        </w:rPr>
      </w:pPr>
      <w:r w:rsidRPr="00021665">
        <w:rPr>
          <w:lang w:val="sr-Latn-ME"/>
        </w:rPr>
        <w:t>This publication is licensed under a Creative Commons Attribution-Non Commercial – Share Alike 4.0 International License.</w:t>
      </w:r>
    </w:p>
    <w:p w:rsidR="00F80163" w:rsidRPr="00021665" w:rsidRDefault="00A45A91" w:rsidP="00307399">
      <w:pPr>
        <w:spacing w:before="100" w:beforeAutospacing="1" w:after="100" w:afterAutospacing="1"/>
        <w:ind w:left="1440" w:hanging="90"/>
        <w:rPr>
          <w:lang w:val="sr-Latn-ME"/>
        </w:rPr>
      </w:pPr>
      <w:r w:rsidRPr="00021665">
        <w:rPr>
          <w:rFonts w:ascii="Calibri" w:eastAsia="Calibri" w:hAnsi="Calibri" w:cs="Calibri"/>
          <w:noProof/>
        </w:rPr>
        <mc:AlternateContent>
          <mc:Choice Requires="wpg">
            <w:drawing>
              <wp:inline distT="0" distB="0" distL="0" distR="0" wp14:anchorId="1D3E660C" wp14:editId="7DDD9D91">
                <wp:extent cx="1021075" cy="357377"/>
                <wp:effectExtent l="0" t="0" r="0" b="0"/>
                <wp:docPr id="122741" name="Group 122741"/>
                <wp:cNvGraphicFramePr/>
                <a:graphic xmlns:a="http://schemas.openxmlformats.org/drawingml/2006/main">
                  <a:graphicData uri="http://schemas.microsoft.com/office/word/2010/wordprocessingGroup">
                    <wpg:wgp>
                      <wpg:cNvGrpSpPr/>
                      <wpg:grpSpPr>
                        <a:xfrm>
                          <a:off x="0" y="0"/>
                          <a:ext cx="1021075" cy="357377"/>
                          <a:chOff x="0" y="0"/>
                          <a:chExt cx="1021075" cy="357377"/>
                        </a:xfrm>
                      </wpg:grpSpPr>
                      <wps:wsp>
                        <wps:cNvPr id="1358" name="Shape 1358"/>
                        <wps:cNvSpPr/>
                        <wps:spPr>
                          <a:xfrm>
                            <a:off x="4650" y="3570"/>
                            <a:ext cx="1014400" cy="346519"/>
                          </a:xfrm>
                          <a:custGeom>
                            <a:avLst/>
                            <a:gdLst/>
                            <a:ahLst/>
                            <a:cxnLst/>
                            <a:rect l="0" t="0" r="0" b="0"/>
                            <a:pathLst>
                              <a:path w="1014400" h="346519">
                                <a:moveTo>
                                  <a:pt x="24346" y="279"/>
                                </a:moveTo>
                                <a:lnTo>
                                  <a:pt x="988873" y="1994"/>
                                </a:lnTo>
                                <a:cubicBezTo>
                                  <a:pt x="1002348" y="1994"/>
                                  <a:pt x="1014400" y="0"/>
                                  <a:pt x="1014400" y="28880"/>
                                </a:cubicBezTo>
                                <a:lnTo>
                                  <a:pt x="1013219" y="346519"/>
                                </a:lnTo>
                                <a:lnTo>
                                  <a:pt x="0" y="346519"/>
                                </a:lnTo>
                                <a:lnTo>
                                  <a:pt x="0" y="27711"/>
                                </a:lnTo>
                                <a:cubicBezTo>
                                  <a:pt x="0" y="13462"/>
                                  <a:pt x="1384" y="279"/>
                                  <a:pt x="24346" y="279"/>
                                </a:cubicBezTo>
                                <a:close/>
                              </a:path>
                            </a:pathLst>
                          </a:custGeom>
                          <a:ln w="0" cap="flat">
                            <a:miter lim="127000"/>
                          </a:ln>
                        </wps:spPr>
                        <wps:style>
                          <a:lnRef idx="0">
                            <a:srgbClr val="000000">
                              <a:alpha val="0"/>
                            </a:srgbClr>
                          </a:lnRef>
                          <a:fillRef idx="1">
                            <a:srgbClr val="AAB2AB"/>
                          </a:fillRef>
                          <a:effectRef idx="0">
                            <a:scrgbClr r="0" g="0" b="0"/>
                          </a:effectRef>
                          <a:fontRef idx="none"/>
                        </wps:style>
                        <wps:bodyPr/>
                      </wps:wsp>
                      <wps:wsp>
                        <wps:cNvPr id="1359" name="Shape 1359"/>
                        <wps:cNvSpPr/>
                        <wps:spPr>
                          <a:xfrm>
                            <a:off x="0" y="0"/>
                            <a:ext cx="510529" cy="357377"/>
                          </a:xfrm>
                          <a:custGeom>
                            <a:avLst/>
                            <a:gdLst/>
                            <a:ahLst/>
                            <a:cxnLst/>
                            <a:rect l="0" t="0" r="0" b="0"/>
                            <a:pathLst>
                              <a:path w="510529" h="357377">
                                <a:moveTo>
                                  <a:pt x="19117" y="0"/>
                                </a:moveTo>
                                <a:lnTo>
                                  <a:pt x="510529" y="0"/>
                                </a:lnTo>
                                <a:lnTo>
                                  <a:pt x="510529" y="8634"/>
                                </a:lnTo>
                                <a:lnTo>
                                  <a:pt x="19121" y="8634"/>
                                </a:lnTo>
                                <a:cubicBezTo>
                                  <a:pt x="13343" y="8634"/>
                                  <a:pt x="8631" y="13333"/>
                                  <a:pt x="8631" y="19112"/>
                                </a:cubicBezTo>
                                <a:lnTo>
                                  <a:pt x="8631" y="250734"/>
                                </a:lnTo>
                                <a:lnTo>
                                  <a:pt x="45397" y="250734"/>
                                </a:lnTo>
                                <a:cubicBezTo>
                                  <a:pt x="71128" y="297318"/>
                                  <a:pt x="120721" y="328903"/>
                                  <a:pt x="177668" y="328903"/>
                                </a:cubicBezTo>
                                <a:cubicBezTo>
                                  <a:pt x="234602" y="328903"/>
                                  <a:pt x="284221" y="297293"/>
                                  <a:pt x="309964" y="250734"/>
                                </a:cubicBezTo>
                                <a:lnTo>
                                  <a:pt x="510529" y="250734"/>
                                </a:lnTo>
                                <a:lnTo>
                                  <a:pt x="510529" y="357377"/>
                                </a:lnTo>
                                <a:lnTo>
                                  <a:pt x="4313" y="357377"/>
                                </a:lnTo>
                                <a:lnTo>
                                  <a:pt x="0" y="353064"/>
                                </a:lnTo>
                                <a:lnTo>
                                  <a:pt x="0" y="19100"/>
                                </a:lnTo>
                                <a:lnTo>
                                  <a:pt x="5605" y="5602"/>
                                </a:lnTo>
                                <a:lnTo>
                                  <a:pt x="191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0" name="Shape 1360"/>
                        <wps:cNvSpPr/>
                        <wps:spPr>
                          <a:xfrm>
                            <a:off x="510529" y="0"/>
                            <a:ext cx="510546" cy="357377"/>
                          </a:xfrm>
                          <a:custGeom>
                            <a:avLst/>
                            <a:gdLst/>
                            <a:ahLst/>
                            <a:cxnLst/>
                            <a:rect l="0" t="0" r="0" b="0"/>
                            <a:pathLst>
                              <a:path w="510546" h="357377">
                                <a:moveTo>
                                  <a:pt x="0" y="0"/>
                                </a:moveTo>
                                <a:lnTo>
                                  <a:pt x="491436" y="0"/>
                                </a:lnTo>
                                <a:lnTo>
                                  <a:pt x="504942" y="5602"/>
                                </a:lnTo>
                                <a:cubicBezTo>
                                  <a:pt x="508403" y="9063"/>
                                  <a:pt x="510546" y="13842"/>
                                  <a:pt x="510546" y="19112"/>
                                </a:cubicBezTo>
                                <a:lnTo>
                                  <a:pt x="510546" y="353058"/>
                                </a:lnTo>
                                <a:cubicBezTo>
                                  <a:pt x="510546" y="355446"/>
                                  <a:pt x="508616" y="357377"/>
                                  <a:pt x="506228" y="357377"/>
                                </a:cubicBezTo>
                                <a:lnTo>
                                  <a:pt x="0" y="357377"/>
                                </a:lnTo>
                                <a:lnTo>
                                  <a:pt x="0" y="250734"/>
                                </a:lnTo>
                                <a:lnTo>
                                  <a:pt x="501898" y="250734"/>
                                </a:lnTo>
                                <a:lnTo>
                                  <a:pt x="501898" y="19112"/>
                                </a:lnTo>
                                <a:cubicBezTo>
                                  <a:pt x="501898" y="13333"/>
                                  <a:pt x="497212" y="8634"/>
                                  <a:pt x="491433" y="8634"/>
                                </a:cubicBezTo>
                                <a:lnTo>
                                  <a:pt x="0" y="863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1" name="Shape 1361"/>
                        <wps:cNvSpPr/>
                        <wps:spPr>
                          <a:xfrm>
                            <a:off x="61669" y="50242"/>
                            <a:ext cx="232118" cy="232232"/>
                          </a:xfrm>
                          <a:custGeom>
                            <a:avLst/>
                            <a:gdLst/>
                            <a:ahLst/>
                            <a:cxnLst/>
                            <a:rect l="0" t="0" r="0" b="0"/>
                            <a:pathLst>
                              <a:path w="232118" h="232232">
                                <a:moveTo>
                                  <a:pt x="115989" y="38"/>
                                </a:moveTo>
                                <a:cubicBezTo>
                                  <a:pt x="180073" y="0"/>
                                  <a:pt x="232042" y="51905"/>
                                  <a:pt x="232080" y="115977"/>
                                </a:cubicBezTo>
                                <a:lnTo>
                                  <a:pt x="232080" y="116116"/>
                                </a:lnTo>
                                <a:cubicBezTo>
                                  <a:pt x="232118" y="180187"/>
                                  <a:pt x="180200" y="232143"/>
                                  <a:pt x="116129" y="232194"/>
                                </a:cubicBezTo>
                                <a:cubicBezTo>
                                  <a:pt x="52057" y="232232"/>
                                  <a:pt x="76" y="180315"/>
                                  <a:pt x="38" y="116256"/>
                                </a:cubicBezTo>
                                <a:lnTo>
                                  <a:pt x="38" y="116116"/>
                                </a:lnTo>
                                <a:cubicBezTo>
                                  <a:pt x="0" y="52045"/>
                                  <a:pt x="51918" y="76"/>
                                  <a:pt x="115989" y="3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2" name="Shape 1362"/>
                        <wps:cNvSpPr/>
                        <wps:spPr>
                          <a:xfrm>
                            <a:off x="179125" y="125343"/>
                            <a:ext cx="37141" cy="81942"/>
                          </a:xfrm>
                          <a:custGeom>
                            <a:avLst/>
                            <a:gdLst/>
                            <a:ahLst/>
                            <a:cxnLst/>
                            <a:rect l="0" t="0" r="0" b="0"/>
                            <a:pathLst>
                              <a:path w="37141" h="81942">
                                <a:moveTo>
                                  <a:pt x="37141" y="0"/>
                                </a:moveTo>
                                <a:lnTo>
                                  <a:pt x="37141" y="19062"/>
                                </a:lnTo>
                                <a:lnTo>
                                  <a:pt x="27911" y="23121"/>
                                </a:lnTo>
                                <a:cubicBezTo>
                                  <a:pt x="24917" y="27069"/>
                                  <a:pt x="23419" y="32991"/>
                                  <a:pt x="23419" y="40884"/>
                                </a:cubicBezTo>
                                <a:cubicBezTo>
                                  <a:pt x="23419" y="48777"/>
                                  <a:pt x="24917" y="54695"/>
                                  <a:pt x="27911" y="58640"/>
                                </a:cubicBezTo>
                                <a:lnTo>
                                  <a:pt x="37141" y="62695"/>
                                </a:lnTo>
                                <a:lnTo>
                                  <a:pt x="37141" y="81942"/>
                                </a:lnTo>
                                <a:lnTo>
                                  <a:pt x="23339" y="79586"/>
                                </a:lnTo>
                                <a:cubicBezTo>
                                  <a:pt x="18561" y="77752"/>
                                  <a:pt x="14376" y="75002"/>
                                  <a:pt x="10782" y="71338"/>
                                </a:cubicBezTo>
                                <a:cubicBezTo>
                                  <a:pt x="3607" y="64011"/>
                                  <a:pt x="0" y="53901"/>
                                  <a:pt x="0" y="41011"/>
                                </a:cubicBezTo>
                                <a:cubicBezTo>
                                  <a:pt x="0" y="28362"/>
                                  <a:pt x="3645" y="18316"/>
                                  <a:pt x="10947" y="10861"/>
                                </a:cubicBezTo>
                                <a:cubicBezTo>
                                  <a:pt x="14592" y="7140"/>
                                  <a:pt x="18736" y="4349"/>
                                  <a:pt x="23379" y="2489"/>
                                </a:cubicBezTo>
                                <a:lnTo>
                                  <a:pt x="371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3" name="Shape 1363"/>
                        <wps:cNvSpPr/>
                        <wps:spPr>
                          <a:xfrm>
                            <a:off x="102150" y="125040"/>
                            <a:ext cx="74409" cy="82639"/>
                          </a:xfrm>
                          <a:custGeom>
                            <a:avLst/>
                            <a:gdLst/>
                            <a:ahLst/>
                            <a:cxnLst/>
                            <a:rect l="0" t="0" r="0" b="0"/>
                            <a:pathLst>
                              <a:path w="74409" h="82639">
                                <a:moveTo>
                                  <a:pt x="38862" y="0"/>
                                </a:moveTo>
                                <a:cubicBezTo>
                                  <a:pt x="55258" y="0"/>
                                  <a:pt x="66980" y="6465"/>
                                  <a:pt x="74079" y="19368"/>
                                </a:cubicBezTo>
                                <a:lnTo>
                                  <a:pt x="56477" y="28372"/>
                                </a:lnTo>
                                <a:cubicBezTo>
                                  <a:pt x="53162" y="21120"/>
                                  <a:pt x="48196" y="17500"/>
                                  <a:pt x="41542" y="17500"/>
                                </a:cubicBezTo>
                                <a:cubicBezTo>
                                  <a:pt x="29819" y="17500"/>
                                  <a:pt x="23965" y="25400"/>
                                  <a:pt x="23965" y="41186"/>
                                </a:cubicBezTo>
                                <a:cubicBezTo>
                                  <a:pt x="23965" y="56972"/>
                                  <a:pt x="29819" y="64859"/>
                                  <a:pt x="41542" y="64859"/>
                                </a:cubicBezTo>
                                <a:cubicBezTo>
                                  <a:pt x="49301" y="64859"/>
                                  <a:pt x="54826" y="61023"/>
                                  <a:pt x="58140" y="53328"/>
                                </a:cubicBezTo>
                                <a:lnTo>
                                  <a:pt x="74409" y="61976"/>
                                </a:lnTo>
                                <a:cubicBezTo>
                                  <a:pt x="66649" y="75743"/>
                                  <a:pt x="55029" y="82639"/>
                                  <a:pt x="39522" y="82639"/>
                                </a:cubicBezTo>
                                <a:cubicBezTo>
                                  <a:pt x="27572" y="82639"/>
                                  <a:pt x="17983" y="78969"/>
                                  <a:pt x="10795" y="71641"/>
                                </a:cubicBezTo>
                                <a:cubicBezTo>
                                  <a:pt x="3594" y="64313"/>
                                  <a:pt x="0" y="54204"/>
                                  <a:pt x="0" y="41313"/>
                                </a:cubicBezTo>
                                <a:cubicBezTo>
                                  <a:pt x="0" y="28664"/>
                                  <a:pt x="3708" y="18618"/>
                                  <a:pt x="11125" y="11164"/>
                                </a:cubicBezTo>
                                <a:cubicBezTo>
                                  <a:pt x="18542" y="3721"/>
                                  <a:pt x="27787" y="0"/>
                                  <a:pt x="3886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4" name="Shape 1364"/>
                        <wps:cNvSpPr/>
                        <wps:spPr>
                          <a:xfrm>
                            <a:off x="44822" y="33270"/>
                            <a:ext cx="171444" cy="266167"/>
                          </a:xfrm>
                          <a:custGeom>
                            <a:avLst/>
                            <a:gdLst/>
                            <a:ahLst/>
                            <a:cxnLst/>
                            <a:rect l="0" t="0" r="0" b="0"/>
                            <a:pathLst>
                              <a:path w="171444" h="266167">
                                <a:moveTo>
                                  <a:pt x="132728" y="0"/>
                                </a:moveTo>
                                <a:cubicBezTo>
                                  <a:pt x="142046" y="0"/>
                                  <a:pt x="151003" y="804"/>
                                  <a:pt x="159598" y="2412"/>
                                </a:cubicBezTo>
                                <a:lnTo>
                                  <a:pt x="171444" y="5883"/>
                                </a:lnTo>
                                <a:lnTo>
                                  <a:pt x="171444" y="31223"/>
                                </a:lnTo>
                                <a:lnTo>
                                  <a:pt x="133134" y="23953"/>
                                </a:lnTo>
                                <a:cubicBezTo>
                                  <a:pt x="102959" y="23953"/>
                                  <a:pt x="77419" y="34608"/>
                                  <a:pt x="56566" y="55906"/>
                                </a:cubicBezTo>
                                <a:cubicBezTo>
                                  <a:pt x="34823" y="77877"/>
                                  <a:pt x="23939" y="103607"/>
                                  <a:pt x="23939" y="133121"/>
                                </a:cubicBezTo>
                                <a:cubicBezTo>
                                  <a:pt x="23939" y="162637"/>
                                  <a:pt x="34709" y="188151"/>
                                  <a:pt x="56236" y="209665"/>
                                </a:cubicBezTo>
                                <a:cubicBezTo>
                                  <a:pt x="77775" y="231191"/>
                                  <a:pt x="103391" y="241960"/>
                                  <a:pt x="133134" y="241960"/>
                                </a:cubicBezTo>
                                <a:lnTo>
                                  <a:pt x="171444" y="234467"/>
                                </a:lnTo>
                                <a:lnTo>
                                  <a:pt x="171444" y="260032"/>
                                </a:lnTo>
                                <a:lnTo>
                                  <a:pt x="159262" y="263692"/>
                                </a:lnTo>
                                <a:cubicBezTo>
                                  <a:pt x="150723" y="265342"/>
                                  <a:pt x="141878" y="266167"/>
                                  <a:pt x="132728" y="266167"/>
                                </a:cubicBezTo>
                                <a:cubicBezTo>
                                  <a:pt x="96583" y="266167"/>
                                  <a:pt x="65418" y="253086"/>
                                  <a:pt x="39256" y="226911"/>
                                </a:cubicBezTo>
                                <a:cubicBezTo>
                                  <a:pt x="13081" y="200737"/>
                                  <a:pt x="0" y="169469"/>
                                  <a:pt x="0" y="133083"/>
                                </a:cubicBezTo>
                                <a:cubicBezTo>
                                  <a:pt x="0" y="96711"/>
                                  <a:pt x="13081" y="65215"/>
                                  <a:pt x="39256" y="38595"/>
                                </a:cubicBezTo>
                                <a:cubicBezTo>
                                  <a:pt x="64757" y="12865"/>
                                  <a:pt x="95923" y="0"/>
                                  <a:pt x="1327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5" name="Shape 1365"/>
                        <wps:cNvSpPr/>
                        <wps:spPr>
                          <a:xfrm>
                            <a:off x="216266" y="178368"/>
                            <a:ext cx="37141" cy="29311"/>
                          </a:xfrm>
                          <a:custGeom>
                            <a:avLst/>
                            <a:gdLst/>
                            <a:ahLst/>
                            <a:cxnLst/>
                            <a:rect l="0" t="0" r="0" b="0"/>
                            <a:pathLst>
                              <a:path w="37141" h="29311">
                                <a:moveTo>
                                  <a:pt x="20530" y="0"/>
                                </a:moveTo>
                                <a:lnTo>
                                  <a:pt x="37141" y="8648"/>
                                </a:lnTo>
                                <a:cubicBezTo>
                                  <a:pt x="29407" y="22415"/>
                                  <a:pt x="17799" y="29311"/>
                                  <a:pt x="2318" y="29311"/>
                                </a:cubicBezTo>
                                <a:lnTo>
                                  <a:pt x="0" y="28916"/>
                                </a:lnTo>
                                <a:lnTo>
                                  <a:pt x="0" y="9670"/>
                                </a:lnTo>
                                <a:lnTo>
                                  <a:pt x="4236" y="11531"/>
                                </a:lnTo>
                                <a:cubicBezTo>
                                  <a:pt x="11995" y="11531"/>
                                  <a:pt x="17431" y="7696"/>
                                  <a:pt x="2053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6" name="Shape 1366"/>
                        <wps:cNvSpPr/>
                        <wps:spPr>
                          <a:xfrm>
                            <a:off x="216266" y="125040"/>
                            <a:ext cx="36811" cy="28372"/>
                          </a:xfrm>
                          <a:custGeom>
                            <a:avLst/>
                            <a:gdLst/>
                            <a:ahLst/>
                            <a:cxnLst/>
                            <a:rect l="0" t="0" r="0" b="0"/>
                            <a:pathLst>
                              <a:path w="36811" h="28372">
                                <a:moveTo>
                                  <a:pt x="1670" y="0"/>
                                </a:moveTo>
                                <a:cubicBezTo>
                                  <a:pt x="18028" y="0"/>
                                  <a:pt x="29737" y="6465"/>
                                  <a:pt x="36811" y="19368"/>
                                </a:cubicBezTo>
                                <a:lnTo>
                                  <a:pt x="18866" y="28372"/>
                                </a:lnTo>
                                <a:cubicBezTo>
                                  <a:pt x="15539" y="21120"/>
                                  <a:pt x="10662" y="17500"/>
                                  <a:pt x="4236" y="17500"/>
                                </a:cubicBezTo>
                                <a:lnTo>
                                  <a:pt x="0" y="19364"/>
                                </a:lnTo>
                                <a:lnTo>
                                  <a:pt x="0" y="302"/>
                                </a:lnTo>
                                <a:lnTo>
                                  <a:pt x="1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7" name="Shape 1367"/>
                        <wps:cNvSpPr/>
                        <wps:spPr>
                          <a:xfrm>
                            <a:off x="216266" y="39153"/>
                            <a:ext cx="94367" cy="254150"/>
                          </a:xfrm>
                          <a:custGeom>
                            <a:avLst/>
                            <a:gdLst/>
                            <a:ahLst/>
                            <a:cxnLst/>
                            <a:rect l="0" t="0" r="0" b="0"/>
                            <a:pathLst>
                              <a:path w="94367" h="254150">
                                <a:moveTo>
                                  <a:pt x="0" y="0"/>
                                </a:moveTo>
                                <a:lnTo>
                                  <a:pt x="12857" y="3766"/>
                                </a:lnTo>
                                <a:cubicBezTo>
                                  <a:pt x="28604" y="10199"/>
                                  <a:pt x="42907" y="19848"/>
                                  <a:pt x="55772" y="32713"/>
                                </a:cubicBezTo>
                                <a:cubicBezTo>
                                  <a:pt x="81502" y="58443"/>
                                  <a:pt x="94367" y="89939"/>
                                  <a:pt x="94367" y="127201"/>
                                </a:cubicBezTo>
                                <a:cubicBezTo>
                                  <a:pt x="94367" y="164475"/>
                                  <a:pt x="81718" y="195642"/>
                                  <a:pt x="56432" y="220698"/>
                                </a:cubicBezTo>
                                <a:cubicBezTo>
                                  <a:pt x="43015" y="233893"/>
                                  <a:pt x="28378" y="243790"/>
                                  <a:pt x="12521" y="250388"/>
                                </a:cubicBezTo>
                                <a:lnTo>
                                  <a:pt x="0" y="254150"/>
                                </a:lnTo>
                                <a:lnTo>
                                  <a:pt x="0" y="228585"/>
                                </a:lnTo>
                                <a:lnTo>
                                  <a:pt x="3375" y="227925"/>
                                </a:lnTo>
                                <a:cubicBezTo>
                                  <a:pt x="16300" y="222490"/>
                                  <a:pt x="28257" y="214336"/>
                                  <a:pt x="39249" y="203464"/>
                                </a:cubicBezTo>
                                <a:cubicBezTo>
                                  <a:pt x="60103" y="183259"/>
                                  <a:pt x="70529" y="157859"/>
                                  <a:pt x="70529" y="127239"/>
                                </a:cubicBezTo>
                                <a:cubicBezTo>
                                  <a:pt x="70529" y="96848"/>
                                  <a:pt x="59938" y="71055"/>
                                  <a:pt x="38729" y="49858"/>
                                </a:cubicBezTo>
                                <a:cubicBezTo>
                                  <a:pt x="28137" y="39267"/>
                                  <a:pt x="16421" y="31319"/>
                                  <a:pt x="3581" y="26020"/>
                                </a:cubicBezTo>
                                <a:lnTo>
                                  <a:pt x="0" y="253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8" name="Shape 1368"/>
                        <wps:cNvSpPr/>
                        <wps:spPr>
                          <a:xfrm>
                            <a:off x="349077" y="38171"/>
                            <a:ext cx="182753" cy="182728"/>
                          </a:xfrm>
                          <a:custGeom>
                            <a:avLst/>
                            <a:gdLst/>
                            <a:ahLst/>
                            <a:cxnLst/>
                            <a:rect l="0" t="0" r="0" b="0"/>
                            <a:pathLst>
                              <a:path w="182753" h="182728">
                                <a:moveTo>
                                  <a:pt x="91377" y="0"/>
                                </a:moveTo>
                                <a:cubicBezTo>
                                  <a:pt x="141834" y="0"/>
                                  <a:pt x="182753" y="40907"/>
                                  <a:pt x="182753" y="91363"/>
                                </a:cubicBezTo>
                                <a:cubicBezTo>
                                  <a:pt x="182753" y="141834"/>
                                  <a:pt x="141834" y="182728"/>
                                  <a:pt x="91377" y="182728"/>
                                </a:cubicBezTo>
                                <a:cubicBezTo>
                                  <a:pt x="40907" y="182728"/>
                                  <a:pt x="0" y="141834"/>
                                  <a:pt x="0" y="91363"/>
                                </a:cubicBezTo>
                                <a:cubicBezTo>
                                  <a:pt x="0" y="40907"/>
                                  <a:pt x="40907" y="0"/>
                                  <a:pt x="9137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9" name="Shape 1369"/>
                        <wps:cNvSpPr/>
                        <wps:spPr>
                          <a:xfrm>
                            <a:off x="413787" y="96721"/>
                            <a:ext cx="53111" cy="94514"/>
                          </a:xfrm>
                          <a:custGeom>
                            <a:avLst/>
                            <a:gdLst/>
                            <a:ahLst/>
                            <a:cxnLst/>
                            <a:rect l="0" t="0" r="0" b="0"/>
                            <a:pathLst>
                              <a:path w="53111" h="94514">
                                <a:moveTo>
                                  <a:pt x="6376" y="0"/>
                                </a:moveTo>
                                <a:lnTo>
                                  <a:pt x="46736" y="0"/>
                                </a:lnTo>
                                <a:cubicBezTo>
                                  <a:pt x="50254" y="0"/>
                                  <a:pt x="53111" y="2858"/>
                                  <a:pt x="53111" y="6376"/>
                                </a:cubicBezTo>
                                <a:lnTo>
                                  <a:pt x="53111" y="46736"/>
                                </a:lnTo>
                                <a:lnTo>
                                  <a:pt x="41847" y="46736"/>
                                </a:lnTo>
                                <a:lnTo>
                                  <a:pt x="41847" y="94514"/>
                                </a:lnTo>
                                <a:lnTo>
                                  <a:pt x="11265" y="94514"/>
                                </a:lnTo>
                                <a:lnTo>
                                  <a:pt x="11265" y="46736"/>
                                </a:lnTo>
                                <a:lnTo>
                                  <a:pt x="0" y="46736"/>
                                </a:lnTo>
                                <a:lnTo>
                                  <a:pt x="0" y="6376"/>
                                </a:lnTo>
                                <a:cubicBezTo>
                                  <a:pt x="0" y="2858"/>
                                  <a:pt x="2858" y="0"/>
                                  <a:pt x="63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0" name="Shape 1370"/>
                        <wps:cNvSpPr/>
                        <wps:spPr>
                          <a:xfrm>
                            <a:off x="426541" y="63806"/>
                            <a:ext cx="27610" cy="27610"/>
                          </a:xfrm>
                          <a:custGeom>
                            <a:avLst/>
                            <a:gdLst/>
                            <a:ahLst/>
                            <a:cxnLst/>
                            <a:rect l="0" t="0" r="0" b="0"/>
                            <a:pathLst>
                              <a:path w="27610" h="27610">
                                <a:moveTo>
                                  <a:pt x="13805" y="0"/>
                                </a:moveTo>
                                <a:cubicBezTo>
                                  <a:pt x="21425" y="0"/>
                                  <a:pt x="27610" y="6185"/>
                                  <a:pt x="27610" y="13805"/>
                                </a:cubicBezTo>
                                <a:cubicBezTo>
                                  <a:pt x="27610" y="21425"/>
                                  <a:pt x="21425" y="27610"/>
                                  <a:pt x="13805" y="27610"/>
                                </a:cubicBezTo>
                                <a:cubicBezTo>
                                  <a:pt x="6185" y="27610"/>
                                  <a:pt x="0" y="21425"/>
                                  <a:pt x="0" y="13805"/>
                                </a:cubicBezTo>
                                <a:cubicBezTo>
                                  <a:pt x="0" y="6185"/>
                                  <a:pt x="6185" y="0"/>
                                  <a:pt x="138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1" name="Shape 1371"/>
                        <wps:cNvSpPr/>
                        <wps:spPr>
                          <a:xfrm>
                            <a:off x="341675" y="28859"/>
                            <a:ext cx="98673" cy="197320"/>
                          </a:xfrm>
                          <a:custGeom>
                            <a:avLst/>
                            <a:gdLst/>
                            <a:ahLst/>
                            <a:cxnLst/>
                            <a:rect l="0" t="0" r="0" b="0"/>
                            <a:pathLst>
                              <a:path w="98673" h="197320">
                                <a:moveTo>
                                  <a:pt x="98539" y="0"/>
                                </a:moveTo>
                                <a:lnTo>
                                  <a:pt x="98673" y="25"/>
                                </a:lnTo>
                                <a:lnTo>
                                  <a:pt x="98673" y="17778"/>
                                </a:lnTo>
                                <a:lnTo>
                                  <a:pt x="67799" y="23678"/>
                                </a:lnTo>
                                <a:cubicBezTo>
                                  <a:pt x="58331" y="27625"/>
                                  <a:pt x="49727" y="33548"/>
                                  <a:pt x="41986" y="41440"/>
                                </a:cubicBezTo>
                                <a:cubicBezTo>
                                  <a:pt x="25845" y="57721"/>
                                  <a:pt x="17780" y="76784"/>
                                  <a:pt x="17780" y="98666"/>
                                </a:cubicBezTo>
                                <a:cubicBezTo>
                                  <a:pt x="17780" y="120536"/>
                                  <a:pt x="25756" y="139446"/>
                                  <a:pt x="41732" y="155397"/>
                                </a:cubicBezTo>
                                <a:cubicBezTo>
                                  <a:pt x="49721" y="163373"/>
                                  <a:pt x="58468" y="169352"/>
                                  <a:pt x="67977" y="173336"/>
                                </a:cubicBezTo>
                                <a:lnTo>
                                  <a:pt x="98673" y="179288"/>
                                </a:lnTo>
                                <a:lnTo>
                                  <a:pt x="98673" y="197294"/>
                                </a:lnTo>
                                <a:lnTo>
                                  <a:pt x="98539" y="197320"/>
                                </a:lnTo>
                                <a:cubicBezTo>
                                  <a:pt x="71704" y="197320"/>
                                  <a:pt x="48565" y="187617"/>
                                  <a:pt x="29134" y="168225"/>
                                </a:cubicBezTo>
                                <a:cubicBezTo>
                                  <a:pt x="9715" y="148819"/>
                                  <a:pt x="0" y="125629"/>
                                  <a:pt x="0" y="98666"/>
                                </a:cubicBezTo>
                                <a:cubicBezTo>
                                  <a:pt x="0" y="71704"/>
                                  <a:pt x="9715" y="48349"/>
                                  <a:pt x="29134" y="28613"/>
                                </a:cubicBezTo>
                                <a:cubicBezTo>
                                  <a:pt x="48082" y="9538"/>
                                  <a:pt x="71209" y="0"/>
                                  <a:pt x="985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2" name="Shape 1372"/>
                        <wps:cNvSpPr/>
                        <wps:spPr>
                          <a:xfrm>
                            <a:off x="440348" y="28884"/>
                            <a:ext cx="98660" cy="197269"/>
                          </a:xfrm>
                          <a:custGeom>
                            <a:avLst/>
                            <a:gdLst/>
                            <a:ahLst/>
                            <a:cxnLst/>
                            <a:rect l="0" t="0" r="0" b="0"/>
                            <a:pathLst>
                              <a:path w="98660" h="197269">
                                <a:moveTo>
                                  <a:pt x="0" y="0"/>
                                </a:moveTo>
                                <a:lnTo>
                                  <a:pt x="38159" y="7129"/>
                                </a:lnTo>
                                <a:cubicBezTo>
                                  <a:pt x="49850" y="11898"/>
                                  <a:pt x="60471" y="19051"/>
                                  <a:pt x="70021" y="28588"/>
                                </a:cubicBezTo>
                                <a:cubicBezTo>
                                  <a:pt x="89122" y="47664"/>
                                  <a:pt x="98660" y="71007"/>
                                  <a:pt x="98660" y="98641"/>
                                </a:cubicBezTo>
                                <a:cubicBezTo>
                                  <a:pt x="98660" y="126264"/>
                                  <a:pt x="89287" y="149365"/>
                                  <a:pt x="70517" y="167946"/>
                                </a:cubicBezTo>
                                <a:cubicBezTo>
                                  <a:pt x="60553" y="177731"/>
                                  <a:pt x="49682" y="185069"/>
                                  <a:pt x="37906" y="189960"/>
                                </a:cubicBezTo>
                                <a:lnTo>
                                  <a:pt x="0" y="197269"/>
                                </a:lnTo>
                                <a:lnTo>
                                  <a:pt x="0" y="179263"/>
                                </a:lnTo>
                                <a:lnTo>
                                  <a:pt x="121" y="179287"/>
                                </a:lnTo>
                                <a:cubicBezTo>
                                  <a:pt x="22180" y="179287"/>
                                  <a:pt x="41357" y="171235"/>
                                  <a:pt x="57664" y="155118"/>
                                </a:cubicBezTo>
                                <a:cubicBezTo>
                                  <a:pt x="73146" y="140158"/>
                                  <a:pt x="80893" y="121324"/>
                                  <a:pt x="80893" y="98641"/>
                                </a:cubicBezTo>
                                <a:cubicBezTo>
                                  <a:pt x="80893" y="76112"/>
                                  <a:pt x="72980" y="57036"/>
                                  <a:pt x="57169" y="41415"/>
                                </a:cubicBezTo>
                                <a:cubicBezTo>
                                  <a:pt x="41522" y="25629"/>
                                  <a:pt x="22523" y="17730"/>
                                  <a:pt x="121" y="17730"/>
                                </a:cubicBezTo>
                                <a:lnTo>
                                  <a:pt x="0" y="1775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3" name="Shape 1373"/>
                        <wps:cNvSpPr/>
                        <wps:spPr>
                          <a:xfrm>
                            <a:off x="385278" y="278652"/>
                            <a:ext cx="23647" cy="56337"/>
                          </a:xfrm>
                          <a:custGeom>
                            <a:avLst/>
                            <a:gdLst/>
                            <a:ahLst/>
                            <a:cxnLst/>
                            <a:rect l="0" t="0" r="0" b="0"/>
                            <a:pathLst>
                              <a:path w="23647" h="56337">
                                <a:moveTo>
                                  <a:pt x="0" y="0"/>
                                </a:moveTo>
                                <a:lnTo>
                                  <a:pt x="23647" y="0"/>
                                </a:lnTo>
                                <a:lnTo>
                                  <a:pt x="23647" y="9639"/>
                                </a:lnTo>
                                <a:lnTo>
                                  <a:pt x="12421" y="9639"/>
                                </a:lnTo>
                                <a:lnTo>
                                  <a:pt x="12421" y="22784"/>
                                </a:lnTo>
                                <a:lnTo>
                                  <a:pt x="23647" y="22784"/>
                                </a:lnTo>
                                <a:lnTo>
                                  <a:pt x="23647" y="31242"/>
                                </a:lnTo>
                                <a:lnTo>
                                  <a:pt x="12421" y="31242"/>
                                </a:lnTo>
                                <a:lnTo>
                                  <a:pt x="12421" y="46698"/>
                                </a:lnTo>
                                <a:lnTo>
                                  <a:pt x="23647" y="46698"/>
                                </a:lnTo>
                                <a:lnTo>
                                  <a:pt x="23647" y="56337"/>
                                </a:lnTo>
                                <a:lnTo>
                                  <a:pt x="0" y="5633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4" name="Shape 1374"/>
                        <wps:cNvSpPr/>
                        <wps:spPr>
                          <a:xfrm>
                            <a:off x="408926" y="278652"/>
                            <a:ext cx="23647" cy="56337"/>
                          </a:xfrm>
                          <a:custGeom>
                            <a:avLst/>
                            <a:gdLst/>
                            <a:ahLst/>
                            <a:cxnLst/>
                            <a:rect l="0" t="0" r="0" b="0"/>
                            <a:pathLst>
                              <a:path w="23647" h="56337">
                                <a:moveTo>
                                  <a:pt x="0" y="0"/>
                                </a:moveTo>
                                <a:lnTo>
                                  <a:pt x="2921" y="0"/>
                                </a:lnTo>
                                <a:cubicBezTo>
                                  <a:pt x="5601" y="0"/>
                                  <a:pt x="8052" y="229"/>
                                  <a:pt x="10262" y="712"/>
                                </a:cubicBezTo>
                                <a:cubicBezTo>
                                  <a:pt x="12472" y="1181"/>
                                  <a:pt x="14376" y="1956"/>
                                  <a:pt x="15964" y="3035"/>
                                </a:cubicBezTo>
                                <a:cubicBezTo>
                                  <a:pt x="17539" y="4102"/>
                                  <a:pt x="18758" y="5537"/>
                                  <a:pt x="19634" y="7328"/>
                                </a:cubicBezTo>
                                <a:cubicBezTo>
                                  <a:pt x="20511" y="9119"/>
                                  <a:pt x="20942" y="11316"/>
                                  <a:pt x="20942" y="13957"/>
                                </a:cubicBezTo>
                                <a:cubicBezTo>
                                  <a:pt x="20942" y="16802"/>
                                  <a:pt x="20295" y="19164"/>
                                  <a:pt x="18999" y="21044"/>
                                </a:cubicBezTo>
                                <a:cubicBezTo>
                                  <a:pt x="17717" y="22949"/>
                                  <a:pt x="15799" y="24499"/>
                                  <a:pt x="13271" y="25705"/>
                                </a:cubicBezTo>
                                <a:cubicBezTo>
                                  <a:pt x="16751" y="26708"/>
                                  <a:pt x="19355" y="28448"/>
                                  <a:pt x="21069" y="30962"/>
                                </a:cubicBezTo>
                                <a:cubicBezTo>
                                  <a:pt x="22796" y="33465"/>
                                  <a:pt x="23647" y="36475"/>
                                  <a:pt x="23647" y="40005"/>
                                </a:cubicBezTo>
                                <a:cubicBezTo>
                                  <a:pt x="23647" y="42837"/>
                                  <a:pt x="23101" y="45301"/>
                                  <a:pt x="21997" y="47384"/>
                                </a:cubicBezTo>
                                <a:cubicBezTo>
                                  <a:pt x="20879" y="49454"/>
                                  <a:pt x="19393" y="51156"/>
                                  <a:pt x="17513" y="52463"/>
                                </a:cubicBezTo>
                                <a:cubicBezTo>
                                  <a:pt x="15647" y="53784"/>
                                  <a:pt x="13513" y="54763"/>
                                  <a:pt x="11113" y="55385"/>
                                </a:cubicBezTo>
                                <a:cubicBezTo>
                                  <a:pt x="8712" y="56020"/>
                                  <a:pt x="6248" y="56337"/>
                                  <a:pt x="3721" y="56337"/>
                                </a:cubicBezTo>
                                <a:lnTo>
                                  <a:pt x="0" y="56337"/>
                                </a:lnTo>
                                <a:lnTo>
                                  <a:pt x="0" y="46698"/>
                                </a:lnTo>
                                <a:lnTo>
                                  <a:pt x="2057" y="46698"/>
                                </a:lnTo>
                                <a:cubicBezTo>
                                  <a:pt x="3277" y="46698"/>
                                  <a:pt x="4420" y="46584"/>
                                  <a:pt x="5537" y="46342"/>
                                </a:cubicBezTo>
                                <a:cubicBezTo>
                                  <a:pt x="6642" y="46101"/>
                                  <a:pt x="7607" y="45695"/>
                                  <a:pt x="8458" y="45162"/>
                                </a:cubicBezTo>
                                <a:cubicBezTo>
                                  <a:pt x="9309" y="44603"/>
                                  <a:pt x="9982" y="43853"/>
                                  <a:pt x="10477" y="42914"/>
                                </a:cubicBezTo>
                                <a:cubicBezTo>
                                  <a:pt x="10973" y="41961"/>
                                  <a:pt x="11227" y="40754"/>
                                  <a:pt x="11227" y="39281"/>
                                </a:cubicBezTo>
                                <a:cubicBezTo>
                                  <a:pt x="11227" y="36399"/>
                                  <a:pt x="10414" y="34328"/>
                                  <a:pt x="8776" y="33083"/>
                                </a:cubicBezTo>
                                <a:cubicBezTo>
                                  <a:pt x="7137" y="31852"/>
                                  <a:pt x="4978" y="31242"/>
                                  <a:pt x="2299" y="31242"/>
                                </a:cubicBezTo>
                                <a:lnTo>
                                  <a:pt x="0" y="31242"/>
                                </a:lnTo>
                                <a:lnTo>
                                  <a:pt x="0" y="22784"/>
                                </a:lnTo>
                                <a:lnTo>
                                  <a:pt x="1333" y="22784"/>
                                </a:lnTo>
                                <a:cubicBezTo>
                                  <a:pt x="3543" y="22784"/>
                                  <a:pt x="5359" y="22251"/>
                                  <a:pt x="6782" y="21209"/>
                                </a:cubicBezTo>
                                <a:cubicBezTo>
                                  <a:pt x="8204" y="20155"/>
                                  <a:pt x="8915" y="18453"/>
                                  <a:pt x="8915" y="16091"/>
                                </a:cubicBezTo>
                                <a:cubicBezTo>
                                  <a:pt x="8915" y="14783"/>
                                  <a:pt x="8674" y="13703"/>
                                  <a:pt x="8204" y="12865"/>
                                </a:cubicBezTo>
                                <a:cubicBezTo>
                                  <a:pt x="7734" y="12027"/>
                                  <a:pt x="7099" y="11367"/>
                                  <a:pt x="6312" y="10897"/>
                                </a:cubicBezTo>
                                <a:cubicBezTo>
                                  <a:pt x="5512" y="10414"/>
                                  <a:pt x="4610" y="10084"/>
                                  <a:pt x="3581" y="9906"/>
                                </a:cubicBezTo>
                                <a:cubicBezTo>
                                  <a:pt x="2553" y="9728"/>
                                  <a:pt x="1486" y="9639"/>
                                  <a:pt x="381" y="9639"/>
                                </a:cubicBezTo>
                                <a:lnTo>
                                  <a:pt x="0" y="963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5" name="Shape 1375"/>
                        <wps:cNvSpPr/>
                        <wps:spPr>
                          <a:xfrm>
                            <a:off x="434765" y="278650"/>
                            <a:ext cx="54026" cy="56337"/>
                          </a:xfrm>
                          <a:custGeom>
                            <a:avLst/>
                            <a:gdLst/>
                            <a:ahLst/>
                            <a:cxnLst/>
                            <a:rect l="0" t="0" r="0" b="0"/>
                            <a:pathLst>
                              <a:path w="54026" h="56337">
                                <a:moveTo>
                                  <a:pt x="0" y="0"/>
                                </a:moveTo>
                                <a:lnTo>
                                  <a:pt x="13894" y="0"/>
                                </a:lnTo>
                                <a:lnTo>
                                  <a:pt x="27089" y="22251"/>
                                </a:lnTo>
                                <a:lnTo>
                                  <a:pt x="40208" y="0"/>
                                </a:lnTo>
                                <a:lnTo>
                                  <a:pt x="54026" y="0"/>
                                </a:lnTo>
                                <a:lnTo>
                                  <a:pt x="33096" y="34722"/>
                                </a:lnTo>
                                <a:lnTo>
                                  <a:pt x="33096" y="56337"/>
                                </a:lnTo>
                                <a:lnTo>
                                  <a:pt x="20676" y="56337"/>
                                </a:lnTo>
                                <a:lnTo>
                                  <a:pt x="20676" y="3440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6" name="Shape 1376"/>
                        <wps:cNvSpPr/>
                        <wps:spPr>
                          <a:xfrm>
                            <a:off x="824519" y="277261"/>
                            <a:ext cx="47485" cy="58979"/>
                          </a:xfrm>
                          <a:custGeom>
                            <a:avLst/>
                            <a:gdLst/>
                            <a:ahLst/>
                            <a:cxnLst/>
                            <a:rect l="0" t="0" r="0" b="0"/>
                            <a:pathLst>
                              <a:path w="47485" h="58979">
                                <a:moveTo>
                                  <a:pt x="23025" y="0"/>
                                </a:moveTo>
                                <a:cubicBezTo>
                                  <a:pt x="25971" y="0"/>
                                  <a:pt x="28803" y="330"/>
                                  <a:pt x="31509" y="991"/>
                                </a:cubicBezTo>
                                <a:cubicBezTo>
                                  <a:pt x="34201" y="1638"/>
                                  <a:pt x="36614" y="2718"/>
                                  <a:pt x="38710" y="4178"/>
                                </a:cubicBezTo>
                                <a:cubicBezTo>
                                  <a:pt x="40818" y="5664"/>
                                  <a:pt x="42494" y="7544"/>
                                  <a:pt x="43726" y="9830"/>
                                </a:cubicBezTo>
                                <a:cubicBezTo>
                                  <a:pt x="44958" y="12128"/>
                                  <a:pt x="45568" y="14897"/>
                                  <a:pt x="45568" y="18161"/>
                                </a:cubicBezTo>
                                <a:lnTo>
                                  <a:pt x="33553" y="18161"/>
                                </a:lnTo>
                                <a:cubicBezTo>
                                  <a:pt x="33452" y="16484"/>
                                  <a:pt x="33096" y="15087"/>
                                  <a:pt x="32499" y="13982"/>
                                </a:cubicBezTo>
                                <a:cubicBezTo>
                                  <a:pt x="31890" y="12878"/>
                                  <a:pt x="31102" y="12014"/>
                                  <a:pt x="30099" y="11379"/>
                                </a:cubicBezTo>
                                <a:cubicBezTo>
                                  <a:pt x="29096" y="10744"/>
                                  <a:pt x="27965" y="10299"/>
                                  <a:pt x="26683" y="10045"/>
                                </a:cubicBezTo>
                                <a:cubicBezTo>
                                  <a:pt x="25400" y="9778"/>
                                  <a:pt x="24003" y="9639"/>
                                  <a:pt x="22479" y="9639"/>
                                </a:cubicBezTo>
                                <a:cubicBezTo>
                                  <a:pt x="21488" y="9639"/>
                                  <a:pt x="20498" y="9753"/>
                                  <a:pt x="19495" y="9957"/>
                                </a:cubicBezTo>
                                <a:cubicBezTo>
                                  <a:pt x="18504" y="10160"/>
                                  <a:pt x="17602" y="10528"/>
                                  <a:pt x="16789" y="11061"/>
                                </a:cubicBezTo>
                                <a:cubicBezTo>
                                  <a:pt x="15977" y="11595"/>
                                  <a:pt x="15304" y="12243"/>
                                  <a:pt x="14783" y="13043"/>
                                </a:cubicBezTo>
                                <a:cubicBezTo>
                                  <a:pt x="14262" y="13830"/>
                                  <a:pt x="13995" y="14821"/>
                                  <a:pt x="13995" y="16027"/>
                                </a:cubicBezTo>
                                <a:cubicBezTo>
                                  <a:pt x="13995" y="17145"/>
                                  <a:pt x="14211" y="18046"/>
                                  <a:pt x="14630" y="18720"/>
                                </a:cubicBezTo>
                                <a:cubicBezTo>
                                  <a:pt x="15037" y="19405"/>
                                  <a:pt x="15875" y="20041"/>
                                  <a:pt x="17107" y="20624"/>
                                </a:cubicBezTo>
                                <a:cubicBezTo>
                                  <a:pt x="18351" y="21196"/>
                                  <a:pt x="20053" y="21780"/>
                                  <a:pt x="22225" y="22351"/>
                                </a:cubicBezTo>
                                <a:cubicBezTo>
                                  <a:pt x="24409" y="22923"/>
                                  <a:pt x="27267" y="23672"/>
                                  <a:pt x="30798" y="24561"/>
                                </a:cubicBezTo>
                                <a:cubicBezTo>
                                  <a:pt x="31839" y="24778"/>
                                  <a:pt x="33299" y="25158"/>
                                  <a:pt x="35153" y="25717"/>
                                </a:cubicBezTo>
                                <a:cubicBezTo>
                                  <a:pt x="37020" y="26264"/>
                                  <a:pt x="38875" y="27127"/>
                                  <a:pt x="40729" y="28346"/>
                                </a:cubicBezTo>
                                <a:cubicBezTo>
                                  <a:pt x="42558" y="29566"/>
                                  <a:pt x="44145" y="31191"/>
                                  <a:pt x="45491" y="33210"/>
                                </a:cubicBezTo>
                                <a:cubicBezTo>
                                  <a:pt x="46825" y="35230"/>
                                  <a:pt x="47485" y="37820"/>
                                  <a:pt x="47485" y="40983"/>
                                </a:cubicBezTo>
                                <a:cubicBezTo>
                                  <a:pt x="47485" y="43561"/>
                                  <a:pt x="46990" y="45961"/>
                                  <a:pt x="45987" y="48171"/>
                                </a:cubicBezTo>
                                <a:cubicBezTo>
                                  <a:pt x="44996" y="50381"/>
                                  <a:pt x="43510" y="52298"/>
                                  <a:pt x="41529" y="53886"/>
                                </a:cubicBezTo>
                                <a:cubicBezTo>
                                  <a:pt x="39560" y="55499"/>
                                  <a:pt x="37109" y="56743"/>
                                  <a:pt x="34188" y="57632"/>
                                </a:cubicBezTo>
                                <a:cubicBezTo>
                                  <a:pt x="31280" y="58547"/>
                                  <a:pt x="27902" y="58979"/>
                                  <a:pt x="24054" y="58979"/>
                                </a:cubicBezTo>
                                <a:cubicBezTo>
                                  <a:pt x="20942" y="58979"/>
                                  <a:pt x="17932" y="58597"/>
                                  <a:pt x="15011" y="57835"/>
                                </a:cubicBezTo>
                                <a:cubicBezTo>
                                  <a:pt x="12090" y="57061"/>
                                  <a:pt x="9512" y="55867"/>
                                  <a:pt x="7277" y="54242"/>
                                </a:cubicBezTo>
                                <a:cubicBezTo>
                                  <a:pt x="5042" y="52603"/>
                                  <a:pt x="3277" y="50520"/>
                                  <a:pt x="1943" y="47993"/>
                                </a:cubicBezTo>
                                <a:cubicBezTo>
                                  <a:pt x="635" y="45465"/>
                                  <a:pt x="0" y="42469"/>
                                  <a:pt x="64" y="38988"/>
                                </a:cubicBezTo>
                                <a:lnTo>
                                  <a:pt x="12090" y="38988"/>
                                </a:lnTo>
                                <a:cubicBezTo>
                                  <a:pt x="12090" y="40881"/>
                                  <a:pt x="12421" y="42494"/>
                                  <a:pt x="13106" y="43802"/>
                                </a:cubicBezTo>
                                <a:cubicBezTo>
                                  <a:pt x="13792" y="45110"/>
                                  <a:pt x="14694" y="46177"/>
                                  <a:pt x="15824" y="46989"/>
                                </a:cubicBezTo>
                                <a:cubicBezTo>
                                  <a:pt x="16954" y="47815"/>
                                  <a:pt x="18275" y="48425"/>
                                  <a:pt x="19799" y="48819"/>
                                </a:cubicBezTo>
                                <a:cubicBezTo>
                                  <a:pt x="21323" y="49213"/>
                                  <a:pt x="22898" y="49402"/>
                                  <a:pt x="24536" y="49402"/>
                                </a:cubicBezTo>
                                <a:cubicBezTo>
                                  <a:pt x="25628" y="49402"/>
                                  <a:pt x="26810" y="49326"/>
                                  <a:pt x="28067" y="49123"/>
                                </a:cubicBezTo>
                                <a:cubicBezTo>
                                  <a:pt x="29324" y="48946"/>
                                  <a:pt x="30505" y="48590"/>
                                  <a:pt x="31610" y="48057"/>
                                </a:cubicBezTo>
                                <a:cubicBezTo>
                                  <a:pt x="32702" y="47536"/>
                                  <a:pt x="33630" y="46812"/>
                                  <a:pt x="34366" y="45885"/>
                                </a:cubicBezTo>
                                <a:cubicBezTo>
                                  <a:pt x="35103" y="44970"/>
                                  <a:pt x="35458" y="43802"/>
                                  <a:pt x="35458" y="42380"/>
                                </a:cubicBezTo>
                                <a:cubicBezTo>
                                  <a:pt x="35458" y="40856"/>
                                  <a:pt x="34989" y="39624"/>
                                  <a:pt x="33998" y="38671"/>
                                </a:cubicBezTo>
                                <a:cubicBezTo>
                                  <a:pt x="33045" y="37719"/>
                                  <a:pt x="31763" y="36944"/>
                                  <a:pt x="30188" y="36309"/>
                                </a:cubicBezTo>
                                <a:cubicBezTo>
                                  <a:pt x="28626" y="35674"/>
                                  <a:pt x="26822" y="35128"/>
                                  <a:pt x="24829" y="34645"/>
                                </a:cubicBezTo>
                                <a:cubicBezTo>
                                  <a:pt x="22835" y="34175"/>
                                  <a:pt x="20815" y="33655"/>
                                  <a:pt x="18771" y="33071"/>
                                </a:cubicBezTo>
                                <a:cubicBezTo>
                                  <a:pt x="16650" y="32537"/>
                                  <a:pt x="14605" y="31890"/>
                                  <a:pt x="12611" y="31140"/>
                                </a:cubicBezTo>
                                <a:cubicBezTo>
                                  <a:pt x="10617" y="30378"/>
                                  <a:pt x="8826" y="29387"/>
                                  <a:pt x="7252" y="28168"/>
                                </a:cubicBezTo>
                                <a:cubicBezTo>
                                  <a:pt x="5690" y="26962"/>
                                  <a:pt x="4407" y="25450"/>
                                  <a:pt x="3442" y="23647"/>
                                </a:cubicBezTo>
                                <a:cubicBezTo>
                                  <a:pt x="2464" y="21818"/>
                                  <a:pt x="1981" y="19621"/>
                                  <a:pt x="1981" y="17043"/>
                                </a:cubicBezTo>
                                <a:cubicBezTo>
                                  <a:pt x="1981" y="14147"/>
                                  <a:pt x="2591" y="11646"/>
                                  <a:pt x="3823" y="9512"/>
                                </a:cubicBezTo>
                                <a:cubicBezTo>
                                  <a:pt x="5067" y="7379"/>
                                  <a:pt x="6680" y="5600"/>
                                  <a:pt x="8674" y="4178"/>
                                </a:cubicBezTo>
                                <a:cubicBezTo>
                                  <a:pt x="10668" y="2756"/>
                                  <a:pt x="12928" y="1701"/>
                                  <a:pt x="15456" y="1029"/>
                                </a:cubicBezTo>
                                <a:cubicBezTo>
                                  <a:pt x="17983" y="330"/>
                                  <a:pt x="20510" y="0"/>
                                  <a:pt x="2302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7" name="Shape 1377"/>
                        <wps:cNvSpPr/>
                        <wps:spPr>
                          <a:xfrm>
                            <a:off x="873418" y="278650"/>
                            <a:ext cx="27438" cy="56337"/>
                          </a:xfrm>
                          <a:custGeom>
                            <a:avLst/>
                            <a:gdLst/>
                            <a:ahLst/>
                            <a:cxnLst/>
                            <a:rect l="0" t="0" r="0" b="0"/>
                            <a:pathLst>
                              <a:path w="27438" h="56337">
                                <a:moveTo>
                                  <a:pt x="21311" y="0"/>
                                </a:moveTo>
                                <a:lnTo>
                                  <a:pt x="27438" y="0"/>
                                </a:lnTo>
                                <a:lnTo>
                                  <a:pt x="27438" y="13970"/>
                                </a:lnTo>
                                <a:lnTo>
                                  <a:pt x="20142" y="34544"/>
                                </a:lnTo>
                                <a:lnTo>
                                  <a:pt x="27438" y="34544"/>
                                </a:lnTo>
                                <a:lnTo>
                                  <a:pt x="27438" y="43790"/>
                                </a:lnTo>
                                <a:lnTo>
                                  <a:pt x="16904" y="43790"/>
                                </a:lnTo>
                                <a:lnTo>
                                  <a:pt x="12471" y="56337"/>
                                </a:lnTo>
                                <a:lnTo>
                                  <a:pt x="0" y="56337"/>
                                </a:lnTo>
                                <a:lnTo>
                                  <a:pt x="2131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 name="Shape 1378"/>
                        <wps:cNvSpPr/>
                        <wps:spPr>
                          <a:xfrm>
                            <a:off x="900857" y="278650"/>
                            <a:ext cx="27667" cy="56337"/>
                          </a:xfrm>
                          <a:custGeom>
                            <a:avLst/>
                            <a:gdLst/>
                            <a:ahLst/>
                            <a:cxnLst/>
                            <a:rect l="0" t="0" r="0" b="0"/>
                            <a:pathLst>
                              <a:path w="27667" h="56337">
                                <a:moveTo>
                                  <a:pt x="0" y="0"/>
                                </a:moveTo>
                                <a:lnTo>
                                  <a:pt x="6585" y="0"/>
                                </a:lnTo>
                                <a:lnTo>
                                  <a:pt x="27667" y="56337"/>
                                </a:lnTo>
                                <a:lnTo>
                                  <a:pt x="14802" y="56337"/>
                                </a:lnTo>
                                <a:lnTo>
                                  <a:pt x="10535" y="43790"/>
                                </a:lnTo>
                                <a:lnTo>
                                  <a:pt x="0" y="43790"/>
                                </a:lnTo>
                                <a:lnTo>
                                  <a:pt x="0" y="34544"/>
                                </a:lnTo>
                                <a:lnTo>
                                  <a:pt x="7296" y="34544"/>
                                </a:lnTo>
                                <a:lnTo>
                                  <a:pt x="197" y="13881"/>
                                </a:lnTo>
                                <a:lnTo>
                                  <a:pt x="32" y="13881"/>
                                </a:lnTo>
                                <a:lnTo>
                                  <a:pt x="0" y="1397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 name="Shape 1379"/>
                        <wps:cNvSpPr/>
                        <wps:spPr>
                          <a:xfrm>
                            <a:off x="604717" y="278650"/>
                            <a:ext cx="47625" cy="56337"/>
                          </a:xfrm>
                          <a:custGeom>
                            <a:avLst/>
                            <a:gdLst/>
                            <a:ahLst/>
                            <a:cxnLst/>
                            <a:rect l="0" t="0" r="0" b="0"/>
                            <a:pathLst>
                              <a:path w="47625" h="56337">
                                <a:moveTo>
                                  <a:pt x="0" y="0"/>
                                </a:moveTo>
                                <a:lnTo>
                                  <a:pt x="12332" y="0"/>
                                </a:lnTo>
                                <a:lnTo>
                                  <a:pt x="35877" y="37795"/>
                                </a:lnTo>
                                <a:lnTo>
                                  <a:pt x="36017" y="37795"/>
                                </a:lnTo>
                                <a:lnTo>
                                  <a:pt x="36017" y="0"/>
                                </a:lnTo>
                                <a:lnTo>
                                  <a:pt x="47625" y="0"/>
                                </a:lnTo>
                                <a:lnTo>
                                  <a:pt x="47625" y="56337"/>
                                </a:lnTo>
                                <a:lnTo>
                                  <a:pt x="35242" y="56337"/>
                                </a:lnTo>
                                <a:lnTo>
                                  <a:pt x="11786" y="18618"/>
                                </a:lnTo>
                                <a:lnTo>
                                  <a:pt x="11633" y="18618"/>
                                </a:lnTo>
                                <a:lnTo>
                                  <a:pt x="11633" y="56337"/>
                                </a:lnTo>
                                <a:lnTo>
                                  <a:pt x="0" y="5633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0" name="Shape 1380"/>
                        <wps:cNvSpPr/>
                        <wps:spPr>
                          <a:xfrm>
                            <a:off x="660775" y="277249"/>
                            <a:ext cx="52514" cy="58992"/>
                          </a:xfrm>
                          <a:custGeom>
                            <a:avLst/>
                            <a:gdLst/>
                            <a:ahLst/>
                            <a:cxnLst/>
                            <a:rect l="0" t="0" r="0" b="0"/>
                            <a:pathLst>
                              <a:path w="52514" h="58992">
                                <a:moveTo>
                                  <a:pt x="27737" y="0"/>
                                </a:moveTo>
                                <a:cubicBezTo>
                                  <a:pt x="30836" y="0"/>
                                  <a:pt x="33769" y="457"/>
                                  <a:pt x="36525" y="1346"/>
                                </a:cubicBezTo>
                                <a:cubicBezTo>
                                  <a:pt x="39294" y="2248"/>
                                  <a:pt x="41770" y="3556"/>
                                  <a:pt x="43942" y="5270"/>
                                </a:cubicBezTo>
                                <a:cubicBezTo>
                                  <a:pt x="46126" y="6972"/>
                                  <a:pt x="47930" y="9093"/>
                                  <a:pt x="49352" y="11620"/>
                                </a:cubicBezTo>
                                <a:cubicBezTo>
                                  <a:pt x="50775" y="14148"/>
                                  <a:pt x="51664" y="17056"/>
                                  <a:pt x="52045" y="20320"/>
                                </a:cubicBezTo>
                                <a:lnTo>
                                  <a:pt x="40043" y="20320"/>
                                </a:lnTo>
                                <a:cubicBezTo>
                                  <a:pt x="39840" y="18897"/>
                                  <a:pt x="39357" y="17590"/>
                                  <a:pt x="38621" y="16408"/>
                                </a:cubicBezTo>
                                <a:cubicBezTo>
                                  <a:pt x="37884" y="15215"/>
                                  <a:pt x="36957" y="14186"/>
                                  <a:pt x="35865" y="13284"/>
                                </a:cubicBezTo>
                                <a:cubicBezTo>
                                  <a:pt x="34747" y="12395"/>
                                  <a:pt x="33503" y="11684"/>
                                  <a:pt x="32106" y="11202"/>
                                </a:cubicBezTo>
                                <a:cubicBezTo>
                                  <a:pt x="30709" y="10693"/>
                                  <a:pt x="29248" y="10440"/>
                                  <a:pt x="27737" y="10440"/>
                                </a:cubicBezTo>
                                <a:cubicBezTo>
                                  <a:pt x="24943" y="10440"/>
                                  <a:pt x="22568" y="10985"/>
                                  <a:pt x="20625" y="12065"/>
                                </a:cubicBezTo>
                                <a:cubicBezTo>
                                  <a:pt x="18669" y="13132"/>
                                  <a:pt x="17094" y="14580"/>
                                  <a:pt x="15888" y="16396"/>
                                </a:cubicBezTo>
                                <a:cubicBezTo>
                                  <a:pt x="14668" y="18224"/>
                                  <a:pt x="13792" y="20282"/>
                                  <a:pt x="13246" y="22593"/>
                                </a:cubicBezTo>
                                <a:cubicBezTo>
                                  <a:pt x="12687" y="24905"/>
                                  <a:pt x="12408" y="27292"/>
                                  <a:pt x="12408" y="29769"/>
                                </a:cubicBezTo>
                                <a:cubicBezTo>
                                  <a:pt x="12408" y="32144"/>
                                  <a:pt x="12687" y="34442"/>
                                  <a:pt x="13246" y="36664"/>
                                </a:cubicBezTo>
                                <a:cubicBezTo>
                                  <a:pt x="13792" y="38912"/>
                                  <a:pt x="14668" y="40919"/>
                                  <a:pt x="15888" y="42710"/>
                                </a:cubicBezTo>
                                <a:cubicBezTo>
                                  <a:pt x="17094" y="44500"/>
                                  <a:pt x="18669" y="45923"/>
                                  <a:pt x="20625" y="47003"/>
                                </a:cubicBezTo>
                                <a:cubicBezTo>
                                  <a:pt x="22568" y="48082"/>
                                  <a:pt x="24943" y="48628"/>
                                  <a:pt x="27737" y="48628"/>
                                </a:cubicBezTo>
                                <a:cubicBezTo>
                                  <a:pt x="31509" y="48628"/>
                                  <a:pt x="34480" y="47472"/>
                                  <a:pt x="36614" y="45148"/>
                                </a:cubicBezTo>
                                <a:cubicBezTo>
                                  <a:pt x="38735" y="42837"/>
                                  <a:pt x="40043" y="39789"/>
                                  <a:pt x="40513" y="35992"/>
                                </a:cubicBezTo>
                                <a:lnTo>
                                  <a:pt x="52514" y="35992"/>
                                </a:lnTo>
                                <a:cubicBezTo>
                                  <a:pt x="52197" y="39522"/>
                                  <a:pt x="51384" y="42710"/>
                                  <a:pt x="50076" y="45542"/>
                                </a:cubicBezTo>
                                <a:cubicBezTo>
                                  <a:pt x="48755" y="48399"/>
                                  <a:pt x="47015" y="50812"/>
                                  <a:pt x="44856" y="52819"/>
                                </a:cubicBezTo>
                                <a:cubicBezTo>
                                  <a:pt x="42697" y="54826"/>
                                  <a:pt x="40170" y="56350"/>
                                  <a:pt x="37274" y="57404"/>
                                </a:cubicBezTo>
                                <a:cubicBezTo>
                                  <a:pt x="34379" y="58471"/>
                                  <a:pt x="31204" y="58992"/>
                                  <a:pt x="27737" y="58992"/>
                                </a:cubicBezTo>
                                <a:cubicBezTo>
                                  <a:pt x="23419" y="58992"/>
                                  <a:pt x="19520" y="58242"/>
                                  <a:pt x="16078" y="56744"/>
                                </a:cubicBezTo>
                                <a:cubicBezTo>
                                  <a:pt x="12636" y="55245"/>
                                  <a:pt x="9715" y="53175"/>
                                  <a:pt x="7353" y="50559"/>
                                </a:cubicBezTo>
                                <a:cubicBezTo>
                                  <a:pt x="4978" y="47917"/>
                                  <a:pt x="3150" y="44818"/>
                                  <a:pt x="1892" y="41275"/>
                                </a:cubicBezTo>
                                <a:cubicBezTo>
                                  <a:pt x="635" y="37719"/>
                                  <a:pt x="0" y="33896"/>
                                  <a:pt x="0" y="29769"/>
                                </a:cubicBezTo>
                                <a:cubicBezTo>
                                  <a:pt x="0" y="25565"/>
                                  <a:pt x="635" y="21666"/>
                                  <a:pt x="1892" y="18059"/>
                                </a:cubicBezTo>
                                <a:cubicBezTo>
                                  <a:pt x="3150" y="14453"/>
                                  <a:pt x="4978" y="11303"/>
                                  <a:pt x="7353" y="8610"/>
                                </a:cubicBezTo>
                                <a:cubicBezTo>
                                  <a:pt x="9715" y="5931"/>
                                  <a:pt x="12636" y="3822"/>
                                  <a:pt x="16078" y="2298"/>
                                </a:cubicBezTo>
                                <a:cubicBezTo>
                                  <a:pt x="19520" y="774"/>
                                  <a:pt x="23419" y="0"/>
                                  <a:pt x="2773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 name="Shape 1381"/>
                        <wps:cNvSpPr/>
                        <wps:spPr>
                          <a:xfrm>
                            <a:off x="794795" y="37309"/>
                            <a:ext cx="180200" cy="180315"/>
                          </a:xfrm>
                          <a:custGeom>
                            <a:avLst/>
                            <a:gdLst/>
                            <a:ahLst/>
                            <a:cxnLst/>
                            <a:rect l="0" t="0" r="0" b="0"/>
                            <a:pathLst>
                              <a:path w="180200" h="180315">
                                <a:moveTo>
                                  <a:pt x="90018" y="38"/>
                                </a:moveTo>
                                <a:cubicBezTo>
                                  <a:pt x="139776" y="0"/>
                                  <a:pt x="180111" y="40297"/>
                                  <a:pt x="180162" y="90030"/>
                                </a:cubicBezTo>
                                <a:lnTo>
                                  <a:pt x="180162" y="90157"/>
                                </a:lnTo>
                                <a:cubicBezTo>
                                  <a:pt x="180200" y="139891"/>
                                  <a:pt x="139903" y="180251"/>
                                  <a:pt x="90157" y="180289"/>
                                </a:cubicBezTo>
                                <a:cubicBezTo>
                                  <a:pt x="40411" y="180315"/>
                                  <a:pt x="64" y="140030"/>
                                  <a:pt x="25" y="90284"/>
                                </a:cubicBezTo>
                                <a:lnTo>
                                  <a:pt x="25" y="90157"/>
                                </a:lnTo>
                                <a:cubicBezTo>
                                  <a:pt x="0" y="40424"/>
                                  <a:pt x="40285" y="76"/>
                                  <a:pt x="90018" y="3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 name="Shape 1382"/>
                        <wps:cNvSpPr/>
                        <wps:spPr>
                          <a:xfrm>
                            <a:off x="785688" y="28800"/>
                            <a:ext cx="98679" cy="197332"/>
                          </a:xfrm>
                          <a:custGeom>
                            <a:avLst/>
                            <a:gdLst/>
                            <a:ahLst/>
                            <a:cxnLst/>
                            <a:rect l="0" t="0" r="0" b="0"/>
                            <a:pathLst>
                              <a:path w="98679" h="197332">
                                <a:moveTo>
                                  <a:pt x="98552" y="0"/>
                                </a:moveTo>
                                <a:lnTo>
                                  <a:pt x="98679" y="24"/>
                                </a:lnTo>
                                <a:lnTo>
                                  <a:pt x="98679" y="17789"/>
                                </a:lnTo>
                                <a:lnTo>
                                  <a:pt x="67799" y="23684"/>
                                </a:lnTo>
                                <a:cubicBezTo>
                                  <a:pt x="58331" y="27629"/>
                                  <a:pt x="49727" y="33547"/>
                                  <a:pt x="41986" y="41440"/>
                                </a:cubicBezTo>
                                <a:cubicBezTo>
                                  <a:pt x="25857" y="57721"/>
                                  <a:pt x="17793" y="76797"/>
                                  <a:pt x="17793" y="98666"/>
                                </a:cubicBezTo>
                                <a:cubicBezTo>
                                  <a:pt x="17793" y="120535"/>
                                  <a:pt x="25781" y="139446"/>
                                  <a:pt x="41745" y="155397"/>
                                </a:cubicBezTo>
                                <a:cubicBezTo>
                                  <a:pt x="49727" y="163366"/>
                                  <a:pt x="58474" y="169348"/>
                                  <a:pt x="67983" y="173337"/>
                                </a:cubicBezTo>
                                <a:lnTo>
                                  <a:pt x="98679" y="179301"/>
                                </a:lnTo>
                                <a:lnTo>
                                  <a:pt x="98679" y="197307"/>
                                </a:lnTo>
                                <a:lnTo>
                                  <a:pt x="98552" y="197332"/>
                                </a:lnTo>
                                <a:cubicBezTo>
                                  <a:pt x="71717" y="197332"/>
                                  <a:pt x="48578" y="187630"/>
                                  <a:pt x="29159" y="168224"/>
                                </a:cubicBezTo>
                                <a:cubicBezTo>
                                  <a:pt x="9728" y="148818"/>
                                  <a:pt x="0" y="125628"/>
                                  <a:pt x="0" y="98666"/>
                                </a:cubicBezTo>
                                <a:cubicBezTo>
                                  <a:pt x="0" y="71704"/>
                                  <a:pt x="9728" y="48349"/>
                                  <a:pt x="29159" y="28613"/>
                                </a:cubicBezTo>
                                <a:cubicBezTo>
                                  <a:pt x="48082" y="9551"/>
                                  <a:pt x="71222" y="0"/>
                                  <a:pt x="985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3" name="Shape 1383"/>
                        <wps:cNvSpPr/>
                        <wps:spPr>
                          <a:xfrm>
                            <a:off x="884367" y="28824"/>
                            <a:ext cx="98666" cy="197283"/>
                          </a:xfrm>
                          <a:custGeom>
                            <a:avLst/>
                            <a:gdLst/>
                            <a:ahLst/>
                            <a:cxnLst/>
                            <a:rect l="0" t="0" r="0" b="0"/>
                            <a:pathLst>
                              <a:path w="98666" h="197283">
                                <a:moveTo>
                                  <a:pt x="0" y="0"/>
                                </a:moveTo>
                                <a:lnTo>
                                  <a:pt x="38159" y="7134"/>
                                </a:lnTo>
                                <a:cubicBezTo>
                                  <a:pt x="49851" y="11905"/>
                                  <a:pt x="60471" y="19058"/>
                                  <a:pt x="70015" y="28589"/>
                                </a:cubicBezTo>
                                <a:cubicBezTo>
                                  <a:pt x="89129" y="47665"/>
                                  <a:pt x="98666" y="71020"/>
                                  <a:pt x="98666" y="98642"/>
                                </a:cubicBezTo>
                                <a:cubicBezTo>
                                  <a:pt x="98666" y="126264"/>
                                  <a:pt x="89281" y="149366"/>
                                  <a:pt x="70523" y="167959"/>
                                </a:cubicBezTo>
                                <a:cubicBezTo>
                                  <a:pt x="60554" y="177738"/>
                                  <a:pt x="49682" y="185075"/>
                                  <a:pt x="37908" y="189967"/>
                                </a:cubicBezTo>
                                <a:lnTo>
                                  <a:pt x="0" y="197283"/>
                                </a:lnTo>
                                <a:lnTo>
                                  <a:pt x="0" y="179277"/>
                                </a:lnTo>
                                <a:lnTo>
                                  <a:pt x="114" y="179300"/>
                                </a:lnTo>
                                <a:cubicBezTo>
                                  <a:pt x="22174" y="179300"/>
                                  <a:pt x="41364" y="171248"/>
                                  <a:pt x="57671" y="155132"/>
                                </a:cubicBezTo>
                                <a:cubicBezTo>
                                  <a:pt x="73152" y="140158"/>
                                  <a:pt x="80886" y="121337"/>
                                  <a:pt x="80886" y="98642"/>
                                </a:cubicBezTo>
                                <a:cubicBezTo>
                                  <a:pt x="80886" y="76099"/>
                                  <a:pt x="72987" y="57037"/>
                                  <a:pt x="57175" y="41416"/>
                                </a:cubicBezTo>
                                <a:cubicBezTo>
                                  <a:pt x="41529" y="25629"/>
                                  <a:pt x="22517" y="17743"/>
                                  <a:pt x="114" y="17743"/>
                                </a:cubicBezTo>
                                <a:lnTo>
                                  <a:pt x="0" y="177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 name="Shape 1384"/>
                        <wps:cNvSpPr/>
                        <wps:spPr>
                          <a:xfrm>
                            <a:off x="832711" y="75447"/>
                            <a:ext cx="101803" cy="106172"/>
                          </a:xfrm>
                          <a:custGeom>
                            <a:avLst/>
                            <a:gdLst/>
                            <a:ahLst/>
                            <a:cxnLst/>
                            <a:rect l="0" t="0" r="0" b="0"/>
                            <a:pathLst>
                              <a:path w="101803" h="106172">
                                <a:moveTo>
                                  <a:pt x="51105" y="0"/>
                                </a:moveTo>
                                <a:cubicBezTo>
                                  <a:pt x="82601" y="0"/>
                                  <a:pt x="101803" y="22860"/>
                                  <a:pt x="101803" y="53327"/>
                                </a:cubicBezTo>
                                <a:cubicBezTo>
                                  <a:pt x="101803" y="83071"/>
                                  <a:pt x="81369" y="106172"/>
                                  <a:pt x="50610" y="106172"/>
                                </a:cubicBezTo>
                                <a:cubicBezTo>
                                  <a:pt x="29451" y="106172"/>
                                  <a:pt x="10503" y="93155"/>
                                  <a:pt x="7048" y="67590"/>
                                </a:cubicBezTo>
                                <a:lnTo>
                                  <a:pt x="31915" y="67590"/>
                                </a:lnTo>
                                <a:cubicBezTo>
                                  <a:pt x="32652" y="80861"/>
                                  <a:pt x="41275" y="85534"/>
                                  <a:pt x="53569" y="85534"/>
                                </a:cubicBezTo>
                                <a:cubicBezTo>
                                  <a:pt x="67602" y="85534"/>
                                  <a:pt x="76695" y="72504"/>
                                  <a:pt x="76695" y="52604"/>
                                </a:cubicBezTo>
                                <a:cubicBezTo>
                                  <a:pt x="76695" y="31699"/>
                                  <a:pt x="68834" y="20650"/>
                                  <a:pt x="54064" y="20650"/>
                                </a:cubicBezTo>
                                <a:cubicBezTo>
                                  <a:pt x="43231" y="20650"/>
                                  <a:pt x="33884" y="24587"/>
                                  <a:pt x="31915" y="38100"/>
                                </a:cubicBezTo>
                                <a:lnTo>
                                  <a:pt x="39141" y="38049"/>
                                </a:lnTo>
                                <a:lnTo>
                                  <a:pt x="19571" y="57620"/>
                                </a:lnTo>
                                <a:lnTo>
                                  <a:pt x="0" y="38049"/>
                                </a:lnTo>
                                <a:lnTo>
                                  <a:pt x="7798" y="38100"/>
                                </a:lnTo>
                                <a:cubicBezTo>
                                  <a:pt x="11722" y="13271"/>
                                  <a:pt x="29210" y="0"/>
                                  <a:pt x="511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 name="Shape 1385"/>
                        <wps:cNvSpPr/>
                        <wps:spPr>
                          <a:xfrm>
                            <a:off x="570518" y="35586"/>
                            <a:ext cx="183667" cy="183769"/>
                          </a:xfrm>
                          <a:custGeom>
                            <a:avLst/>
                            <a:gdLst/>
                            <a:ahLst/>
                            <a:cxnLst/>
                            <a:rect l="0" t="0" r="0" b="0"/>
                            <a:pathLst>
                              <a:path w="183667" h="183769">
                                <a:moveTo>
                                  <a:pt x="91770" y="38"/>
                                </a:moveTo>
                                <a:cubicBezTo>
                                  <a:pt x="142469" y="0"/>
                                  <a:pt x="183591" y="41072"/>
                                  <a:pt x="183629" y="91757"/>
                                </a:cubicBezTo>
                                <a:lnTo>
                                  <a:pt x="183629" y="91884"/>
                                </a:lnTo>
                                <a:cubicBezTo>
                                  <a:pt x="183667" y="142583"/>
                                  <a:pt x="142596" y="183680"/>
                                  <a:pt x="91910" y="183731"/>
                                </a:cubicBezTo>
                                <a:cubicBezTo>
                                  <a:pt x="41211" y="183769"/>
                                  <a:pt x="76" y="142710"/>
                                  <a:pt x="51" y="92011"/>
                                </a:cubicBezTo>
                                <a:lnTo>
                                  <a:pt x="51" y="91884"/>
                                </a:lnTo>
                                <a:cubicBezTo>
                                  <a:pt x="0" y="41186"/>
                                  <a:pt x="41085" y="76"/>
                                  <a:pt x="91770" y="3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 name="Shape 1386"/>
                        <wps:cNvSpPr/>
                        <wps:spPr>
                          <a:xfrm>
                            <a:off x="627869" y="146567"/>
                            <a:ext cx="29610" cy="25446"/>
                          </a:xfrm>
                          <a:custGeom>
                            <a:avLst/>
                            <a:gdLst/>
                            <a:ahLst/>
                            <a:cxnLst/>
                            <a:rect l="0" t="0" r="0" b="0"/>
                            <a:pathLst>
                              <a:path w="29610" h="25446">
                                <a:moveTo>
                                  <a:pt x="13589" y="0"/>
                                </a:moveTo>
                                <a:cubicBezTo>
                                  <a:pt x="16866" y="3080"/>
                                  <a:pt x="20139" y="5311"/>
                                  <a:pt x="23709" y="6774"/>
                                </a:cubicBezTo>
                                <a:lnTo>
                                  <a:pt x="29610" y="7842"/>
                                </a:lnTo>
                                <a:lnTo>
                                  <a:pt x="29610" y="25446"/>
                                </a:lnTo>
                                <a:lnTo>
                                  <a:pt x="13892" y="22252"/>
                                </a:lnTo>
                                <a:cubicBezTo>
                                  <a:pt x="8811" y="20209"/>
                                  <a:pt x="4089" y="17284"/>
                                  <a:pt x="0" y="13703"/>
                                </a:cubicBezTo>
                                <a:lnTo>
                                  <a:pt x="135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7" name="Shape 1387"/>
                        <wps:cNvSpPr/>
                        <wps:spPr>
                          <a:xfrm>
                            <a:off x="563683" y="29697"/>
                            <a:ext cx="93796" cy="195514"/>
                          </a:xfrm>
                          <a:custGeom>
                            <a:avLst/>
                            <a:gdLst/>
                            <a:ahLst/>
                            <a:cxnLst/>
                            <a:rect l="0" t="0" r="0" b="0"/>
                            <a:pathLst>
                              <a:path w="93796" h="195514">
                                <a:moveTo>
                                  <a:pt x="93796" y="0"/>
                                </a:moveTo>
                                <a:lnTo>
                                  <a:pt x="93796" y="17824"/>
                                </a:lnTo>
                                <a:lnTo>
                                  <a:pt x="67799" y="22787"/>
                                </a:lnTo>
                                <a:cubicBezTo>
                                  <a:pt x="58331" y="26732"/>
                                  <a:pt x="49727" y="32650"/>
                                  <a:pt x="41986" y="40543"/>
                                </a:cubicBezTo>
                                <a:cubicBezTo>
                                  <a:pt x="37770" y="44797"/>
                                  <a:pt x="34112" y="49243"/>
                                  <a:pt x="31001" y="53878"/>
                                </a:cubicBezTo>
                                <a:lnTo>
                                  <a:pt x="68720" y="70668"/>
                                </a:lnTo>
                                <a:cubicBezTo>
                                  <a:pt x="70422" y="65435"/>
                                  <a:pt x="73758" y="61231"/>
                                  <a:pt x="78178" y="58248"/>
                                </a:cubicBezTo>
                                <a:lnTo>
                                  <a:pt x="93796" y="53262"/>
                                </a:lnTo>
                                <a:lnTo>
                                  <a:pt x="93796" y="71041"/>
                                </a:lnTo>
                                <a:lnTo>
                                  <a:pt x="92675" y="71260"/>
                                </a:lnTo>
                                <a:cubicBezTo>
                                  <a:pt x="90329" y="72404"/>
                                  <a:pt x="88595" y="74319"/>
                                  <a:pt x="88595" y="77398"/>
                                </a:cubicBezTo>
                                <a:cubicBezTo>
                                  <a:pt x="88595" y="78351"/>
                                  <a:pt x="88913" y="79177"/>
                                  <a:pt x="89484" y="79901"/>
                                </a:cubicBezTo>
                                <a:lnTo>
                                  <a:pt x="93796" y="81822"/>
                                </a:lnTo>
                                <a:lnTo>
                                  <a:pt x="93796" y="103142"/>
                                </a:lnTo>
                                <a:lnTo>
                                  <a:pt x="88227" y="100665"/>
                                </a:lnTo>
                                <a:cubicBezTo>
                                  <a:pt x="82436" y="98074"/>
                                  <a:pt x="77521" y="95903"/>
                                  <a:pt x="72593" y="93705"/>
                                </a:cubicBezTo>
                                <a:lnTo>
                                  <a:pt x="22200" y="71265"/>
                                </a:lnTo>
                                <a:cubicBezTo>
                                  <a:pt x="19253" y="79583"/>
                                  <a:pt x="17780" y="88422"/>
                                  <a:pt x="17780" y="97769"/>
                                </a:cubicBezTo>
                                <a:cubicBezTo>
                                  <a:pt x="17780" y="119638"/>
                                  <a:pt x="25768" y="138549"/>
                                  <a:pt x="41745" y="154500"/>
                                </a:cubicBezTo>
                                <a:cubicBezTo>
                                  <a:pt x="49727" y="162469"/>
                                  <a:pt x="58474" y="168451"/>
                                  <a:pt x="67983" y="172441"/>
                                </a:cubicBezTo>
                                <a:lnTo>
                                  <a:pt x="93796" y="177456"/>
                                </a:lnTo>
                                <a:lnTo>
                                  <a:pt x="93796" y="195514"/>
                                </a:lnTo>
                                <a:lnTo>
                                  <a:pt x="61066" y="189158"/>
                                </a:lnTo>
                                <a:cubicBezTo>
                                  <a:pt x="49498" y="184307"/>
                                  <a:pt x="38856" y="177030"/>
                                  <a:pt x="29147" y="167327"/>
                                </a:cubicBezTo>
                                <a:cubicBezTo>
                                  <a:pt x="9716" y="147934"/>
                                  <a:pt x="0" y="124731"/>
                                  <a:pt x="0" y="97769"/>
                                </a:cubicBezTo>
                                <a:cubicBezTo>
                                  <a:pt x="0" y="70807"/>
                                  <a:pt x="9716" y="47452"/>
                                  <a:pt x="29147" y="27716"/>
                                </a:cubicBezTo>
                                <a:cubicBezTo>
                                  <a:pt x="38615" y="18185"/>
                                  <a:pt x="49130" y="11032"/>
                                  <a:pt x="60695" y="6262"/>
                                </a:cubicBezTo>
                                <a:lnTo>
                                  <a:pt x="937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8" name="Shape 1388"/>
                        <wps:cNvSpPr/>
                        <wps:spPr>
                          <a:xfrm>
                            <a:off x="657479" y="67636"/>
                            <a:ext cx="36468" cy="37579"/>
                          </a:xfrm>
                          <a:custGeom>
                            <a:avLst/>
                            <a:gdLst/>
                            <a:ahLst/>
                            <a:cxnLst/>
                            <a:rect l="0" t="0" r="0" b="0"/>
                            <a:pathLst>
                              <a:path w="36468" h="37579">
                                <a:moveTo>
                                  <a:pt x="337" y="0"/>
                                </a:moveTo>
                                <a:lnTo>
                                  <a:pt x="11665" y="0"/>
                                </a:lnTo>
                                <a:lnTo>
                                  <a:pt x="11665" y="15215"/>
                                </a:lnTo>
                                <a:cubicBezTo>
                                  <a:pt x="19476" y="15583"/>
                                  <a:pt x="28023" y="17729"/>
                                  <a:pt x="36468" y="24257"/>
                                </a:cubicBezTo>
                                <a:lnTo>
                                  <a:pt x="23501" y="37579"/>
                                </a:lnTo>
                                <a:cubicBezTo>
                                  <a:pt x="18714" y="34189"/>
                                  <a:pt x="12681" y="31801"/>
                                  <a:pt x="6636" y="31801"/>
                                </a:cubicBezTo>
                                <a:lnTo>
                                  <a:pt x="0" y="33101"/>
                                </a:lnTo>
                                <a:lnTo>
                                  <a:pt x="0" y="15322"/>
                                </a:lnTo>
                                <a:lnTo>
                                  <a:pt x="337" y="15215"/>
                                </a:lnTo>
                                <a:lnTo>
                                  <a:pt x="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9" name="Shape 1389"/>
                        <wps:cNvSpPr/>
                        <wps:spPr>
                          <a:xfrm>
                            <a:off x="657479" y="28800"/>
                            <a:ext cx="103549" cy="197332"/>
                          </a:xfrm>
                          <a:custGeom>
                            <a:avLst/>
                            <a:gdLst/>
                            <a:ahLst/>
                            <a:cxnLst/>
                            <a:rect l="0" t="0" r="0" b="0"/>
                            <a:pathLst>
                              <a:path w="103549" h="197332">
                                <a:moveTo>
                                  <a:pt x="4744" y="0"/>
                                </a:moveTo>
                                <a:cubicBezTo>
                                  <a:pt x="32417" y="0"/>
                                  <a:pt x="55798" y="9551"/>
                                  <a:pt x="74886" y="28613"/>
                                </a:cubicBezTo>
                                <a:cubicBezTo>
                                  <a:pt x="93999" y="47689"/>
                                  <a:pt x="103549" y="71044"/>
                                  <a:pt x="103549" y="98666"/>
                                </a:cubicBezTo>
                                <a:cubicBezTo>
                                  <a:pt x="103549" y="126288"/>
                                  <a:pt x="94164" y="149390"/>
                                  <a:pt x="75394" y="167983"/>
                                </a:cubicBezTo>
                                <a:cubicBezTo>
                                  <a:pt x="55467" y="187540"/>
                                  <a:pt x="31922" y="197332"/>
                                  <a:pt x="4744" y="197332"/>
                                </a:cubicBezTo>
                                <a:lnTo>
                                  <a:pt x="0" y="196411"/>
                                </a:lnTo>
                                <a:lnTo>
                                  <a:pt x="0" y="178353"/>
                                </a:lnTo>
                                <a:lnTo>
                                  <a:pt x="4998" y="179324"/>
                                </a:lnTo>
                                <a:cubicBezTo>
                                  <a:pt x="27057" y="179324"/>
                                  <a:pt x="46247" y="171272"/>
                                  <a:pt x="62541" y="155156"/>
                                </a:cubicBezTo>
                                <a:cubicBezTo>
                                  <a:pt x="67990" y="149872"/>
                                  <a:pt x="72498" y="144132"/>
                                  <a:pt x="76016" y="137896"/>
                                </a:cubicBezTo>
                                <a:lnTo>
                                  <a:pt x="38830" y="121323"/>
                                </a:lnTo>
                                <a:cubicBezTo>
                                  <a:pt x="36316" y="133845"/>
                                  <a:pt x="25153" y="142291"/>
                                  <a:pt x="11665" y="143281"/>
                                </a:cubicBezTo>
                                <a:lnTo>
                                  <a:pt x="11665" y="158508"/>
                                </a:lnTo>
                                <a:lnTo>
                                  <a:pt x="337" y="158508"/>
                                </a:lnTo>
                                <a:lnTo>
                                  <a:pt x="337" y="143281"/>
                                </a:lnTo>
                                <a:lnTo>
                                  <a:pt x="0" y="143213"/>
                                </a:lnTo>
                                <a:lnTo>
                                  <a:pt x="0" y="125609"/>
                                </a:lnTo>
                                <a:lnTo>
                                  <a:pt x="6001" y="126695"/>
                                </a:lnTo>
                                <a:cubicBezTo>
                                  <a:pt x="11805" y="126695"/>
                                  <a:pt x="18218" y="124434"/>
                                  <a:pt x="18218" y="116891"/>
                                </a:cubicBezTo>
                                <a:cubicBezTo>
                                  <a:pt x="18218" y="114223"/>
                                  <a:pt x="17177" y="112357"/>
                                  <a:pt x="15551" y="110960"/>
                                </a:cubicBezTo>
                                <a:lnTo>
                                  <a:pt x="6141" y="106769"/>
                                </a:lnTo>
                                <a:lnTo>
                                  <a:pt x="0" y="104039"/>
                                </a:lnTo>
                                <a:lnTo>
                                  <a:pt x="0" y="82719"/>
                                </a:lnTo>
                                <a:lnTo>
                                  <a:pt x="8312" y="86423"/>
                                </a:lnTo>
                                <a:lnTo>
                                  <a:pt x="16847" y="90233"/>
                                </a:lnTo>
                                <a:cubicBezTo>
                                  <a:pt x="22320" y="92672"/>
                                  <a:pt x="27527" y="94970"/>
                                  <a:pt x="32696" y="97282"/>
                                </a:cubicBezTo>
                                <a:lnTo>
                                  <a:pt x="83255" y="119786"/>
                                </a:lnTo>
                                <a:cubicBezTo>
                                  <a:pt x="84931" y="113170"/>
                                  <a:pt x="85757" y="106121"/>
                                  <a:pt x="85757" y="98666"/>
                                </a:cubicBezTo>
                                <a:cubicBezTo>
                                  <a:pt x="85757" y="76123"/>
                                  <a:pt x="77857" y="57061"/>
                                  <a:pt x="62059" y="41440"/>
                                </a:cubicBezTo>
                                <a:cubicBezTo>
                                  <a:pt x="46412" y="25653"/>
                                  <a:pt x="27388" y="17767"/>
                                  <a:pt x="4998" y="17767"/>
                                </a:cubicBezTo>
                                <a:lnTo>
                                  <a:pt x="0" y="18721"/>
                                </a:lnTo>
                                <a:lnTo>
                                  <a:pt x="0" y="897"/>
                                </a:lnTo>
                                <a:lnTo>
                                  <a:pt x="47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ED10C0" id="Group 122741" o:spid="_x0000_s1026" style="width:80.4pt;height:28.15pt;mso-position-horizontal-relative:char;mso-position-vertical-relative:line" coordsize="10210,3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">
                <v:shape id="Shape 1358" o:spid="_x0000_s1027" style="position:absolute;left:46;top:35;width:10144;height:3465;visibility:visible;mso-wrap-style:square;v-text-anchor:top" coordsize="1014400,34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" path="m24346,279l988873,1994v13475,,25527,-1994,25527,26886l1013219,346519,,346519,,27711c,13462,1384,279,24346,279xe" fillcolor="#aab2ab" stroked="f" strokeweight="0">
                  <v:stroke miterlimit="83231f" joinstyle="miter"/>
                  <v:path arrowok="t" textboxrect="0,0,1014400,346519"/>
                </v:shape>
                <v:shape id="Shape 1359" o:spid="_x0000_s1028" style="position:absolute;width:5105;height:3573;visibility:visible;mso-wrap-style:square;v-text-anchor:top" coordsize="510529,35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" path="m19117,l510529,r,8634l19121,8634v-5778,,-10490,4699,-10490,10478l8631,250734r36766,c71128,297318,120721,328903,177668,328903v56934,,106553,-31610,132296,-78169l510529,250734r,106643l4313,357377,,353064,,19100,5605,5602,19117,xe" fillcolor="black" stroked="f" strokeweight="0">
                  <v:stroke miterlimit="83231f" joinstyle="miter"/>
                  <v:path arrowok="t" textboxrect="0,0,510529,357377"/>
                </v:shape>
                <v:shape id="Shape 1360" o:spid="_x0000_s1029" style="position:absolute;left:5105;width:5105;height:3573;visibility:visible;mso-wrap-style:square;v-text-anchor:top" coordsize="510546,35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" path="m,l491436,r13506,5602c508403,9063,510546,13842,510546,19112r,333946c510546,355446,508616,357377,506228,357377l,357377,,250734r501898,l501898,19112v,-5779,-4686,-10478,-10465,-10478l,8634,,xe" fillcolor="black" stroked="f" strokeweight="0">
                  <v:stroke miterlimit="83231f" joinstyle="miter"/>
                  <v:path arrowok="t" textboxrect="0,0,510546,357377"/>
                </v:shape>
                <v:shape id="Shape 1361" o:spid="_x0000_s1030" style="position:absolute;left:616;top:502;width:2321;height:2322;visibility:visible;mso-wrap-style:square;v-text-anchor:top" coordsize="232118,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" path="m115989,38c180073,,232042,51905,232080,115977r,139c232118,180187,180200,232143,116129,232194,52057,232232,76,180315,38,116256r,-140c,52045,51918,76,115989,38xe" stroked="f" strokeweight="0">
                  <v:stroke miterlimit="83231f" joinstyle="miter"/>
                  <v:path arrowok="t" textboxrect="0,0,232118,232232"/>
                </v:shape>
                <v:shape id="Shape 1362" o:spid="_x0000_s1031" style="position:absolute;left:1791;top:1253;width:371;height:819;visibility:visible;mso-wrap-style:square;v-text-anchor:top" coordsize="37141,8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" path="m37141,r,19062l27911,23121v-2994,3948,-4492,9870,-4492,17763c23419,48777,24917,54695,27911,58640r9230,4055l37141,81942,23339,79586c18561,77752,14376,75002,10782,71338,3607,64011,,53901,,41011,,28362,3645,18316,10947,10861,14592,7140,18736,4349,23379,2489l37141,xe" fillcolor="black" stroked="f" strokeweight="0">
                  <v:stroke miterlimit="83231f" joinstyle="miter"/>
                  <v:path arrowok="t" textboxrect="0,0,37141,81942"/>
                </v:shape>
                <v:shape id="Shape 1363" o:spid="_x0000_s1032" style="position:absolute;left:1021;top:1250;width:744;height:826;visibility:visible;mso-wrap-style:square;v-text-anchor:top" coordsize="74409,8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" path="m38862,c55258,,66980,6465,74079,19368l56477,28372c53162,21120,48196,17500,41542,17500v-11723,,-17577,7900,-17577,23686c23965,56972,29819,64859,41542,64859v7759,,13284,-3836,16598,-11531l74409,61976c66649,75743,55029,82639,39522,82639v-11950,,-21539,-3670,-28727,-10998c3594,64313,,54204,,41313,,28664,3708,18618,11125,11164,18542,3721,27787,,38862,xe" fillcolor="black" stroked="f" strokeweight="0">
                  <v:stroke miterlimit="83231f" joinstyle="miter"/>
                  <v:path arrowok="t" textboxrect="0,0,74409,82639"/>
                </v:shape>
                <v:shape id="Shape 1364" o:spid="_x0000_s1033" style="position:absolute;left:448;top:332;width:1714;height:2662;visibility:visible;mso-wrap-style:square;v-text-anchor:top" coordsize="171444,26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" path="m132728,v9318,,18275,804,26870,2412l171444,5883r,25340l133134,23953v-30175,,-55715,10655,-76568,31953c34823,77877,23939,103607,23939,133121v,29516,10770,55030,32297,76544c77775,231191,103391,241960,133134,241960r38310,-7493l171444,260032r-12182,3660c150723,265342,141878,266167,132728,266167v-36145,,-67310,-13081,-93472,-39256c13081,200737,,169469,,133083,,96711,13081,65215,39256,38595,64757,12865,95923,,132728,xe" fillcolor="black" stroked="f" strokeweight="0">
                  <v:stroke miterlimit="83231f" joinstyle="miter"/>
                  <v:path arrowok="t" textboxrect="0,0,171444,266167"/>
                </v:shape>
                <v:shape id="Shape 1365" o:spid="_x0000_s1034" style="position:absolute;left:2162;top:1783;width:372;height:293;visibility:visible;mso-wrap-style:square;v-text-anchor:top" coordsize="37141,2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" path="m20530,l37141,8648c29407,22415,17799,29311,2318,29311l,28916,,9670r4236,1861c11995,11531,17431,7696,20530,xe" fillcolor="black" stroked="f" strokeweight="0">
                  <v:stroke miterlimit="83231f" joinstyle="miter"/>
                  <v:path arrowok="t" textboxrect="0,0,37141,29311"/>
                </v:shape>
                <v:shape id="Shape 1366" o:spid="_x0000_s1035" style="position:absolute;left:2162;top:1250;width:368;height:284;visibility:visible;mso-wrap-style:square;v-text-anchor:top" coordsize="36811,2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" path="m1670,c18028,,29737,6465,36811,19368l18866,28372c15539,21120,10662,17500,4236,17500l,19364,,302,1670,xe" fillcolor="black" stroked="f" strokeweight="0">
                  <v:stroke miterlimit="83231f" joinstyle="miter"/>
                  <v:path arrowok="t" textboxrect="0,0,36811,28372"/>
                </v:shape>
                <v:shape id="Shape 1367" o:spid="_x0000_s1036" style="position:absolute;left:2162;top:391;width:944;height:2542;visibility:visible;mso-wrap-style:square;v-text-anchor:top" coordsize="94367,25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" path="m,l12857,3766v15747,6433,30050,16082,42915,28947c81502,58443,94367,89939,94367,127201v,37274,-12649,68441,-37935,93497c43015,233893,28378,243790,12521,250388l,254150,,228585r3375,-660c16300,222490,28257,214336,39249,203464,60103,183259,70529,157859,70529,127239,70529,96848,59938,71055,38729,49858,28137,39267,16421,31319,3581,26020l,25340,,xe" fillcolor="black" stroked="f" strokeweight="0">
                  <v:stroke miterlimit="83231f" joinstyle="miter"/>
                  <v:path arrowok="t" textboxrect="0,0,94367,254150"/>
                </v:shape>
                <v:shape id="Shape 1368" o:spid="_x0000_s1037" style="position:absolute;left:3490;top:381;width:1828;height:1827;visibility:visible;mso-wrap-style:square;v-text-anchor:top" coordsize="182753,18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" path="m91377,v50457,,91376,40907,91376,91363c182753,141834,141834,182728,91377,182728,40907,182728,,141834,,91363,,40907,40907,,91377,xe" stroked="f" strokeweight="0">
                  <v:stroke miterlimit="83231f" joinstyle="miter"/>
                  <v:path arrowok="t" textboxrect="0,0,182753,182728"/>
                </v:shape>
                <v:shape id="Shape 1369" o:spid="_x0000_s1038" style="position:absolute;left:4137;top:967;width:531;height:945;visibility:visible;mso-wrap-style:square;v-text-anchor:top" coordsize="53111,9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" path="m6376,l46736,v3518,,6375,2858,6375,6376l53111,46736r-11264,l41847,94514r-30582,l11265,46736,,46736,,6376c,2858,2858,,6376,xe" fillcolor="black" stroked="f" strokeweight="0">
                  <v:stroke miterlimit="83231f" joinstyle="miter"/>
                  <v:path arrowok="t" textboxrect="0,0,53111,94514"/>
                </v:shape>
                <v:shape id="Shape 1370" o:spid="_x0000_s1039" style="position:absolute;left:4265;top:638;width:276;height:276;visibility:visible;mso-wrap-style:square;v-text-anchor:top" coordsize="27610,2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" path="m13805,v7620,,13805,6185,13805,13805c27610,21425,21425,27610,13805,27610,6185,27610,,21425,,13805,,6185,6185,,13805,xe" fillcolor="black" stroked="f" strokeweight="0">
                  <v:stroke miterlimit="83231f" joinstyle="miter"/>
                  <v:path arrowok="t" textboxrect="0,0,27610,27610"/>
                </v:shape>
                <v:shape id="Shape 1371" o:spid="_x0000_s1040" style="position:absolute;left:3416;top:288;width:987;height:1973;visibility:visible;mso-wrap-style:square;v-text-anchor:top" coordsize="98673,19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" path="m98539,r134,25l98673,17778,67799,23678c58331,27625,49727,33548,41986,41440,25845,57721,17780,76784,17780,98666v,21870,7976,40780,23952,56731c49721,163373,58468,169352,67977,173336r30696,5952l98673,197294r-134,26c71704,197320,48565,187617,29134,168225,9715,148819,,125629,,98666,,71704,9715,48349,29134,28613,48082,9538,71209,,98539,xe" fillcolor="black" stroked="f" strokeweight="0">
                  <v:stroke miterlimit="83231f" joinstyle="miter"/>
                  <v:path arrowok="t" textboxrect="0,0,98673,197320"/>
                </v:shape>
                <v:shape id="Shape 1372" o:spid="_x0000_s1041" style="position:absolute;left:4403;top:288;width:987;height:1973;visibility:visible;mso-wrap-style:square;v-text-anchor:top" coordsize="98660,19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" path="m,l38159,7129v11691,4769,22312,11922,31862,21459c89122,47664,98660,71007,98660,98641v,27623,-9373,50724,-28143,69305c60553,177731,49682,185069,37906,189960l,197269,,179263r121,24c22180,179287,41357,171235,57664,155118,73146,140158,80893,121324,80893,98641v,-22529,-7913,-41605,-23724,-57226c41522,25629,22523,17730,121,17730l,17753,,xe" fillcolor="black" stroked="f" strokeweight="0">
                  <v:stroke miterlimit="83231f" joinstyle="miter"/>
                  <v:path arrowok="t" textboxrect="0,0,98660,197269"/>
                </v:shape>
                <v:shape id="Shape 1373" o:spid="_x0000_s1042" style="position:absolute;left:3852;top:2786;width:237;height:563;visibility:visible;mso-wrap-style:square;v-text-anchor:top" coordsize="23647,5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" path="m,l23647,r,9639l12421,9639r,13145l23647,22784r,8458l12421,31242r,15456l23647,46698r,9639l,56337,,xe" stroked="f" strokeweight="0">
                  <v:stroke miterlimit="83231f" joinstyle="miter"/>
                  <v:path arrowok="t" textboxrect="0,0,23647,56337"/>
                </v:shape>
                <v:shape id="Shape 1374" o:spid="_x0000_s1043" style="position:absolute;left:4089;top:2786;width:236;height:563;visibility:visible;mso-wrap-style:square;v-text-anchor:top" coordsize="23647,5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" path="m,l2921,v2680,,5131,229,7341,712c12472,1181,14376,1956,15964,3035v1575,1067,2794,2502,3670,4293c20511,9119,20942,11316,20942,13957v,2845,-647,5207,-1943,7087c17717,22949,15799,24499,13271,25705v3480,1003,6084,2743,7798,5257c22796,33465,23647,36475,23647,40005v,2832,-546,5296,-1650,7379c20879,49454,19393,51156,17513,52463v-1866,1321,-4000,2300,-6400,2922c8712,56020,6248,56337,3721,56337l,56337,,46698r2057,c3277,46698,4420,46584,5537,46342v1105,-241,2070,-647,2921,-1180c9309,44603,9982,43853,10477,42914v496,-953,750,-2160,750,-3633c11227,36399,10414,34328,8776,33083,7137,31852,4978,31242,2299,31242l,31242,,22784r1333,c3543,22784,5359,22251,6782,21209,8204,20155,8915,18453,8915,16091v,-1308,-241,-2388,-711,-3226c7734,12027,7099,11367,6312,10897,5512,10414,4610,10084,3581,9906,2553,9728,1486,9639,381,9639l,9639,,xe" stroked="f" strokeweight="0">
                  <v:stroke miterlimit="83231f" joinstyle="miter"/>
                  <v:path arrowok="t" textboxrect="0,0,23647,56337"/>
                </v:shape>
                <v:shape id="Shape 1375" o:spid="_x0000_s1044" style="position:absolute;left:4347;top:2786;width:540;height:563;visibility:visible;mso-wrap-style:square;v-text-anchor:top" coordsize="54026,5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" path="m,l13894,,27089,22251,40208,,54026,,33096,34722r,21615l20676,56337r,-21933l,xe" stroked="f" strokeweight="0">
                  <v:stroke miterlimit="83231f" joinstyle="miter"/>
                  <v:path arrowok="t" textboxrect="0,0,54026,56337"/>
                </v:shape>
                <v:shape id="Shape 1376" o:spid="_x0000_s1045" style="position:absolute;left:8245;top:2772;width:475;height:590;visibility:visible;mso-wrap-style:square;v-text-anchor:top" coordsize="47485,58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" path="m23025,v2946,,5778,330,8484,991c34201,1638,36614,2718,38710,4178v2108,1486,3784,3366,5016,5652c44958,12128,45568,14897,45568,18161r-12015,c33452,16484,33096,15087,32499,13982v-609,-1104,-1397,-1968,-2400,-2603c29096,10744,27965,10299,26683,10045,25400,9778,24003,9639,22479,9639v-991,,-1981,114,-2984,318c18504,10160,17602,10528,16789,11061v-812,534,-1485,1182,-2006,1982c14262,13830,13995,14821,13995,16027v,1118,216,2019,635,2693c15037,19405,15875,20041,17107,20624v1244,572,2946,1156,5118,1727c24409,22923,27267,23672,30798,24561v1041,217,2501,597,4355,1156c37020,26264,38875,27127,40729,28346v1829,1220,3416,2845,4762,4864c46825,35230,47485,37820,47485,40983v,2578,-495,4978,-1498,7188c44996,50381,43510,52298,41529,53886v-1969,1613,-4420,2857,-7341,3746c31280,58547,27902,58979,24054,58979v-3112,,-6122,-382,-9043,-1144c12090,57061,9512,55867,7277,54242,5042,52603,3277,50520,1943,47993,635,45465,,42469,64,38988r12026,c12090,40881,12421,42494,13106,43802v686,1308,1588,2375,2718,3187c16954,47815,18275,48425,19799,48819v1524,394,3099,583,4737,583c25628,49402,26810,49326,28067,49123v1257,-177,2438,-533,3543,-1066c32702,47536,33630,46812,34366,45885v737,-915,1092,-2083,1092,-3505c35458,40856,34989,39624,33998,38671v-953,-952,-2235,-1727,-3810,-2362c28626,35674,26822,35128,24829,34645v-1994,-470,-4014,-990,-6058,-1574c16650,32537,14605,31890,12611,31140,10617,30378,8826,29387,7252,28168,5690,26962,4407,25450,3442,23647,2464,21818,1981,19621,1981,17043v,-2896,610,-5397,1842,-7531c5067,7379,6680,5600,8674,4178,10668,2756,12928,1701,15456,1029,17983,330,20510,,23025,xe" stroked="f" strokeweight="0">
                  <v:stroke miterlimit="83231f" joinstyle="miter"/>
                  <v:path arrowok="t" textboxrect="0,0,47485,58979"/>
                </v:shape>
                <v:shape id="Shape 1377" o:spid="_x0000_s1046" style="position:absolute;left:8734;top:2786;width:274;height:563;visibility:visible;mso-wrap-style:square;v-text-anchor:top" coordsize="27438,5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" path="m21311,r6127,l27438,13970,20142,34544r7296,l27438,43790r-10534,l12471,56337,,56337,21311,xe" stroked="f" strokeweight="0">
                  <v:stroke miterlimit="83231f" joinstyle="miter"/>
                  <v:path arrowok="t" textboxrect="0,0,27438,56337"/>
                </v:shape>
                <v:shape id="Shape 1378" o:spid="_x0000_s1047" style="position:absolute;left:9008;top:2786;width:277;height:563;visibility:visible;mso-wrap-style:square;v-text-anchor:top" coordsize="27667,5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" path="m,l6585,,27667,56337r-12865,l10535,43790,,43790,,34544r7296,l197,13881r-165,l,13970,,xe" stroked="f" strokeweight="0">
                  <v:stroke miterlimit="83231f" joinstyle="miter"/>
                  <v:path arrowok="t" textboxrect="0,0,27667,56337"/>
                </v:shape>
                <v:shape id="Shape 1379" o:spid="_x0000_s1048" style="position:absolute;left:6047;top:2786;width:476;height:563;visibility:visible;mso-wrap-style:square;v-text-anchor:top" coordsize="47625,5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" path="m,l12332,,35877,37795r140,l36017,,47625,r,56337l35242,56337,11786,18618r-153,l11633,56337,,56337,,xe" stroked="f" strokeweight="0">
                  <v:stroke miterlimit="83231f" joinstyle="miter"/>
                  <v:path arrowok="t" textboxrect="0,0,47625,56337"/>
                </v:shape>
                <v:shape id="Shape 1380" o:spid="_x0000_s1049" style="position:absolute;left:6607;top:2772;width:525;height:590;visibility:visible;mso-wrap-style:square;v-text-anchor:top" coordsize="52514,5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" path="m27737,v3099,,6032,457,8788,1346c39294,2248,41770,3556,43942,5270v2184,1702,3988,3823,5410,6350c50775,14148,51664,17056,52045,20320r-12002,c39840,18897,39357,17590,38621,16408v-737,-1193,-1664,-2222,-2756,-3124c34747,12395,33503,11684,32106,11202v-1397,-509,-2858,-762,-4369,-762c24943,10440,22568,10985,20625,12065v-1956,1067,-3531,2515,-4737,4331c14668,18224,13792,20282,13246,22593v-559,2312,-838,4699,-838,7176c12408,32144,12687,34442,13246,36664v546,2248,1422,4255,2642,6046c17094,44500,18669,45923,20625,47003v1943,1079,4318,1625,7112,1625c31509,48628,34480,47472,36614,45148v2121,-2311,3429,-5359,3899,-9156l52514,35992v-317,3530,-1130,6718,-2438,9550c48755,48399,47015,50812,44856,52819v-2159,2007,-4686,3531,-7582,4585c34379,58471,31204,58992,27737,58992v-4318,,-8217,-750,-11659,-2248c12636,55245,9715,53175,7353,50559,4978,47917,3150,44818,1892,41275,635,37719,,33896,,29769,,25565,635,21666,1892,18059,3150,14453,4978,11303,7353,8610,9715,5931,12636,3822,16078,2298,19520,774,23419,,27737,xe" stroked="f" strokeweight="0">
                  <v:stroke miterlimit="83231f" joinstyle="miter"/>
                  <v:path arrowok="t" textboxrect="0,0,52514,58992"/>
                </v:shape>
                <v:shape id="Shape 1381" o:spid="_x0000_s1050" style="position:absolute;left:7947;top:373;width:1802;height:1803;visibility:visible;mso-wrap-style:square;v-text-anchor:top" coordsize="180200,18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" path="m90018,38c139776,,180111,40297,180162,90030r,127c180200,139891,139903,180251,90157,180289,40411,180315,64,140030,25,90284r,-127c,40424,40285,76,90018,38xe" stroked="f" strokeweight="0">
                  <v:stroke miterlimit="83231f" joinstyle="miter"/>
                  <v:path arrowok="t" textboxrect="0,0,180200,180315"/>
                </v:shape>
                <v:shape id="Shape 1382" o:spid="_x0000_s1051" style="position:absolute;left:7856;top:288;width:987;height:1973;visibility:visible;mso-wrap-style:square;v-text-anchor:top" coordsize="98679,19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" path="m98552,r127,24l98679,17789,67799,23684c58331,27629,49727,33547,41986,41440,25857,57721,17793,76797,17793,98666v,21869,7988,40780,23952,56731c49727,163366,58474,169348,67983,173337r30696,5964l98679,197307r-127,25c71717,197332,48578,187630,29159,168224,9728,148818,,125628,,98666,,71704,9728,48349,29159,28613,48082,9551,71222,,98552,xe" fillcolor="black" stroked="f" strokeweight="0">
                  <v:stroke miterlimit="83231f" joinstyle="miter"/>
                  <v:path arrowok="t" textboxrect="0,0,98679,197332"/>
                </v:shape>
                <v:shape id="Shape 1383" o:spid="_x0000_s1052" style="position:absolute;left:8843;top:288;width:987;height:1973;visibility:visible;mso-wrap-style:square;v-text-anchor:top" coordsize="98666,19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" path="m,l38159,7134v11692,4771,22312,11924,31856,21455c89129,47665,98666,71020,98666,98642v,27622,-9385,50724,-28143,69317c60554,177738,49682,185075,37908,189967l,197283,,179277r114,23c22174,179300,41364,171248,57671,155132,73152,140158,80886,121337,80886,98642v,-22543,-7899,-41605,-23711,-57226c41529,25629,22517,17743,114,17743l,17765,,xe" fillcolor="black" stroked="f" strokeweight="0">
                  <v:stroke miterlimit="83231f" joinstyle="miter"/>
                  <v:path arrowok="t" textboxrect="0,0,98666,197283"/>
                </v:shape>
                <v:shape id="Shape 1384" o:spid="_x0000_s1053" style="position:absolute;left:8327;top:754;width:1018;height:1062;visibility:visible;mso-wrap-style:square;v-text-anchor:top" coordsize="101803,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" path="m51105,v31496,,50698,22860,50698,53327c101803,83071,81369,106172,50610,106172,29451,106172,10503,93155,7048,67590r24867,c32652,80861,41275,85534,53569,85534v14033,,23126,-13030,23126,-32930c76695,31699,68834,20650,54064,20650v-10833,,-20180,3937,-22149,17450l39141,38049,19571,57620,,38049r7798,51c11722,13271,29210,,51105,xe" fillcolor="black" stroked="f" strokeweight="0">
                  <v:stroke miterlimit="83231f" joinstyle="miter"/>
                  <v:path arrowok="t" textboxrect="0,0,101803,106172"/>
                </v:shape>
                <v:shape id="Shape 1385" o:spid="_x0000_s1054" style="position:absolute;left:5705;top:355;width:1836;height:1838;visibility:visible;mso-wrap-style:square;v-text-anchor:top" coordsize="183667,18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" path="m91770,38c142469,,183591,41072,183629,91757r,127c183667,142583,142596,183680,91910,183731,41211,183769,76,142710,51,92011r,-127c,41186,41085,76,91770,38xe" stroked="f" strokeweight="0">
                  <v:stroke miterlimit="83231f" joinstyle="miter"/>
                  <v:path arrowok="t" textboxrect="0,0,183667,183769"/>
                </v:shape>
                <v:shape id="Shape 1386" o:spid="_x0000_s1055" style="position:absolute;left:6278;top:1465;width:296;height:255;visibility:visible;mso-wrap-style:square;v-text-anchor:top" coordsize="29610,2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" path="m13589,v3277,3080,6550,5311,10120,6774l29610,7842r,17604l13892,22252c8811,20209,4089,17284,,13703l13589,xe" fillcolor="black" stroked="f" strokeweight="0">
                  <v:stroke miterlimit="83231f" joinstyle="miter"/>
                  <v:path arrowok="t" textboxrect="0,0,29610,25446"/>
                </v:shape>
                <v:shape id="Shape 1387" o:spid="_x0000_s1056" style="position:absolute;left:5636;top:296;width:938;height:1956;visibility:visible;mso-wrap-style:square;v-text-anchor:top" coordsize="93796,19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" path="m93796,r,17824l67799,22787c58331,26732,49727,32650,41986,40543v-4216,4254,-7874,8700,-10985,13335l68720,70668v1702,-5233,5038,-9437,9458,-12420l93796,53262r,17779l92675,71260v-2346,1144,-4080,3059,-4080,6138c88595,78351,88913,79177,89484,79901r4312,1921l93796,103142r-5569,-2477c82436,98074,77521,95903,72593,93705l22200,71265v-2947,8318,-4420,17157,-4420,26504c17780,119638,25768,138549,41745,154500v7982,7969,16729,13951,26238,17941l93796,177456r,18058l61066,189158c49498,184307,38856,177030,29147,167327,9716,147934,,124731,,97769,,70807,9716,47452,29147,27716,38615,18185,49130,11032,60695,6262l93796,xe" fillcolor="black" stroked="f" strokeweight="0">
                  <v:stroke miterlimit="83231f" joinstyle="miter"/>
                  <v:path arrowok="t" textboxrect="0,0,93796,195514"/>
                </v:shape>
                <v:shape id="Shape 1388" o:spid="_x0000_s1057" style="position:absolute;left:6574;top:676;width:365;height:376;visibility:visible;mso-wrap-style:square;v-text-anchor:top" coordsize="36468,3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" path="m337,l11665,r,15215c19476,15583,28023,17729,36468,24257l23501,37579c18714,34189,12681,31801,6636,31801l,33101,,15322r337,-107l337,xe" fillcolor="black" stroked="f" strokeweight="0">
                  <v:stroke miterlimit="83231f" joinstyle="miter"/>
                  <v:path arrowok="t" textboxrect="0,0,36468,37579"/>
                </v:shape>
                <v:shape id="Shape 1389" o:spid="_x0000_s1058" style="position:absolute;left:6574;top:288;width:1036;height:1973;visibility:visible;mso-wrap-style:square;v-text-anchor:top" coordsize="103549,19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" path="m4744,c32417,,55798,9551,74886,28613v19113,19076,28663,42431,28663,70053c103549,126288,94164,149390,75394,167983,55467,187540,31922,197332,4744,197332l,196411,,178353r4998,971c27057,179324,46247,171272,62541,155156v5449,-5284,9957,-11024,13475,-17260l38830,121323v-2514,12522,-13677,20968,-27165,21958l11665,158508r-11328,l337,143281,,143213,,125609r6001,1086c11805,126695,18218,124434,18218,116891v,-2668,-1041,-4534,-2667,-5931l6141,106769,,104039,,82719r8312,3704l16847,90233v5473,2439,10680,4737,15849,7049l83255,119786v1676,-6616,2502,-13665,2502,-21120c85757,76123,77857,57061,62059,41440,46412,25653,27388,17767,4998,17767l,18721,,897,4744,xe" fillcolor="black" stroked="f" strokeweight="0">
                  <v:stroke miterlimit="83231f" joinstyle="miter"/>
                  <v:path arrowok="t" textboxrect="0,0,103549,197332"/>
                </v:shape>
                <w10:anchorlock/>
              </v:group>
            </w:pict>
          </mc:Fallback>
        </mc:AlternateContent>
      </w:r>
    </w:p>
    <w:p w:rsidR="00F80163" w:rsidRPr="00021665" w:rsidRDefault="00A45A91" w:rsidP="00307399">
      <w:pPr>
        <w:spacing w:before="100" w:beforeAutospacing="1" w:after="100" w:afterAutospacing="1"/>
        <w:ind w:left="1440" w:hanging="90"/>
        <w:rPr>
          <w:lang w:val="sr-Latn-ME"/>
        </w:rPr>
      </w:pPr>
      <w:r w:rsidRPr="00021665">
        <w:rPr>
          <w:lang w:val="sr-Latn-ME"/>
        </w:rPr>
        <w:t xml:space="preserve">  </w:t>
      </w:r>
    </w:p>
    <w:p w:rsidR="00021665" w:rsidRPr="00021665" w:rsidRDefault="00021665" w:rsidP="00307399">
      <w:pPr>
        <w:spacing w:before="100" w:beforeAutospacing="1" w:after="100" w:afterAutospacing="1"/>
        <w:ind w:left="1440" w:hanging="90"/>
        <w:rPr>
          <w:lang w:val="sr-Latn-ME"/>
        </w:rPr>
      </w:pPr>
      <w:r w:rsidRPr="00021665">
        <w:rPr>
          <w:lang w:val="sr-Latn-ME"/>
        </w:rPr>
        <w:t>Ova publikacija je razvijena od strane Centra za obrazovanje o životnoj sredini (CEE) u Indiji kao d</w:t>
      </w:r>
      <w:r>
        <w:rPr>
          <w:lang w:val="sr-Latn-ME"/>
        </w:rPr>
        <w:t>i</w:t>
      </w:r>
      <w:r w:rsidRPr="00021665">
        <w:rPr>
          <w:lang w:val="sr-Latn-ME"/>
        </w:rPr>
        <w:t>o projekta E-SPACE za Fondaciju za obrazovanje o životnoj sredini i finansirana je od strane Lucart Grupe.</w:t>
      </w:r>
    </w:p>
    <w:p w:rsidR="00F80163" w:rsidRPr="00021665" w:rsidRDefault="00A45A91" w:rsidP="00307399">
      <w:pPr>
        <w:spacing w:before="100" w:beforeAutospacing="1" w:after="100" w:afterAutospacing="1"/>
        <w:ind w:left="1440" w:hanging="90"/>
        <w:rPr>
          <w:lang w:val="sr-Latn-ME"/>
        </w:rPr>
      </w:pPr>
      <w:r w:rsidRPr="00021665">
        <w:rPr>
          <w:rFonts w:ascii="Calibri" w:eastAsia="Calibri" w:hAnsi="Calibri" w:cs="Calibri"/>
          <w:noProof/>
        </w:rPr>
        <mc:AlternateContent>
          <mc:Choice Requires="wpg">
            <w:drawing>
              <wp:inline distT="0" distB="0" distL="0" distR="0" wp14:anchorId="39F2C142" wp14:editId="30ECC4F0">
                <wp:extent cx="1280338" cy="351393"/>
                <wp:effectExtent l="0" t="0" r="0" b="0"/>
                <wp:docPr id="122742" name="Group 122742"/>
                <wp:cNvGraphicFramePr/>
                <a:graphic xmlns:a="http://schemas.openxmlformats.org/drawingml/2006/main">
                  <a:graphicData uri="http://schemas.microsoft.com/office/word/2010/wordprocessingGroup">
                    <wpg:wgp>
                      <wpg:cNvGrpSpPr/>
                      <wpg:grpSpPr>
                        <a:xfrm>
                          <a:off x="0" y="0"/>
                          <a:ext cx="1280338" cy="351393"/>
                          <a:chOff x="0" y="0"/>
                          <a:chExt cx="1280338" cy="351393"/>
                        </a:xfrm>
                      </wpg:grpSpPr>
                      <wps:wsp>
                        <wps:cNvPr id="152902" name="Shape 152902"/>
                        <wps:cNvSpPr/>
                        <wps:spPr>
                          <a:xfrm>
                            <a:off x="0" y="207668"/>
                            <a:ext cx="1280338" cy="46507"/>
                          </a:xfrm>
                          <a:custGeom>
                            <a:avLst/>
                            <a:gdLst/>
                            <a:ahLst/>
                            <a:cxnLst/>
                            <a:rect l="0" t="0" r="0" b="0"/>
                            <a:pathLst>
                              <a:path w="1280338" h="46507">
                                <a:moveTo>
                                  <a:pt x="0" y="0"/>
                                </a:moveTo>
                                <a:lnTo>
                                  <a:pt x="1280338" y="0"/>
                                </a:lnTo>
                                <a:lnTo>
                                  <a:pt x="1280338" y="46507"/>
                                </a:lnTo>
                                <a:lnTo>
                                  <a:pt x="0" y="46507"/>
                                </a:lnTo>
                                <a:lnTo>
                                  <a:pt x="0" y="0"/>
                                </a:lnTo>
                              </a:path>
                            </a:pathLst>
                          </a:custGeom>
                          <a:ln w="0" cap="flat">
                            <a:miter lim="127000"/>
                          </a:ln>
                        </wps:spPr>
                        <wps:style>
                          <a:lnRef idx="0">
                            <a:srgbClr val="000000">
                              <a:alpha val="0"/>
                            </a:srgbClr>
                          </a:lnRef>
                          <a:fillRef idx="1">
                            <a:srgbClr val="FFCA04"/>
                          </a:fillRef>
                          <a:effectRef idx="0">
                            <a:scrgbClr r="0" g="0" b="0"/>
                          </a:effectRef>
                          <a:fontRef idx="none"/>
                        </wps:style>
                        <wps:bodyPr/>
                      </wps:wsp>
                      <wps:wsp>
                        <wps:cNvPr id="1391" name="Shape 1391"/>
                        <wps:cNvSpPr/>
                        <wps:spPr>
                          <a:xfrm>
                            <a:off x="741663" y="4410"/>
                            <a:ext cx="126289" cy="166383"/>
                          </a:xfrm>
                          <a:custGeom>
                            <a:avLst/>
                            <a:gdLst/>
                            <a:ahLst/>
                            <a:cxnLst/>
                            <a:rect l="0" t="0" r="0" b="0"/>
                            <a:pathLst>
                              <a:path w="126289" h="166383">
                                <a:moveTo>
                                  <a:pt x="0" y="0"/>
                                </a:moveTo>
                                <a:lnTo>
                                  <a:pt x="122352" y="0"/>
                                </a:lnTo>
                                <a:lnTo>
                                  <a:pt x="122352" y="29426"/>
                                </a:lnTo>
                                <a:lnTo>
                                  <a:pt x="34061" y="29426"/>
                                </a:lnTo>
                                <a:lnTo>
                                  <a:pt x="34061" y="64415"/>
                                </a:lnTo>
                                <a:lnTo>
                                  <a:pt x="115164" y="64415"/>
                                </a:lnTo>
                                <a:lnTo>
                                  <a:pt x="115164" y="93853"/>
                                </a:lnTo>
                                <a:lnTo>
                                  <a:pt x="34061" y="93853"/>
                                </a:lnTo>
                                <a:lnTo>
                                  <a:pt x="34061" y="136944"/>
                                </a:lnTo>
                                <a:lnTo>
                                  <a:pt x="126289" y="136944"/>
                                </a:lnTo>
                                <a:lnTo>
                                  <a:pt x="126289" y="166383"/>
                                </a:lnTo>
                                <a:lnTo>
                                  <a:pt x="0" y="16638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2" name="Shape 1392"/>
                        <wps:cNvSpPr/>
                        <wps:spPr>
                          <a:xfrm>
                            <a:off x="587105" y="4410"/>
                            <a:ext cx="126289" cy="166383"/>
                          </a:xfrm>
                          <a:custGeom>
                            <a:avLst/>
                            <a:gdLst/>
                            <a:ahLst/>
                            <a:cxnLst/>
                            <a:rect l="0" t="0" r="0" b="0"/>
                            <a:pathLst>
                              <a:path w="126289" h="166383">
                                <a:moveTo>
                                  <a:pt x="0" y="0"/>
                                </a:moveTo>
                                <a:lnTo>
                                  <a:pt x="122352" y="0"/>
                                </a:lnTo>
                                <a:lnTo>
                                  <a:pt x="122352" y="29426"/>
                                </a:lnTo>
                                <a:lnTo>
                                  <a:pt x="34061" y="29426"/>
                                </a:lnTo>
                                <a:lnTo>
                                  <a:pt x="34061" y="64415"/>
                                </a:lnTo>
                                <a:lnTo>
                                  <a:pt x="115164" y="64415"/>
                                </a:lnTo>
                                <a:lnTo>
                                  <a:pt x="115164" y="93853"/>
                                </a:lnTo>
                                <a:lnTo>
                                  <a:pt x="34061" y="93853"/>
                                </a:lnTo>
                                <a:lnTo>
                                  <a:pt x="34061" y="136944"/>
                                </a:lnTo>
                                <a:lnTo>
                                  <a:pt x="126289" y="136944"/>
                                </a:lnTo>
                                <a:lnTo>
                                  <a:pt x="126289" y="166383"/>
                                </a:lnTo>
                                <a:lnTo>
                                  <a:pt x="0" y="16638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3" name="Shape 1393"/>
                        <wps:cNvSpPr/>
                        <wps:spPr>
                          <a:xfrm>
                            <a:off x="412389" y="0"/>
                            <a:ext cx="148298" cy="175222"/>
                          </a:xfrm>
                          <a:custGeom>
                            <a:avLst/>
                            <a:gdLst/>
                            <a:ahLst/>
                            <a:cxnLst/>
                            <a:rect l="0" t="0" r="0" b="0"/>
                            <a:pathLst>
                              <a:path w="148298" h="175222">
                                <a:moveTo>
                                  <a:pt x="76467" y="0"/>
                                </a:moveTo>
                                <a:cubicBezTo>
                                  <a:pt x="126289" y="0"/>
                                  <a:pt x="146444" y="34303"/>
                                  <a:pt x="148298" y="58865"/>
                                </a:cubicBezTo>
                                <a:lnTo>
                                  <a:pt x="113538" y="58865"/>
                                </a:lnTo>
                                <a:cubicBezTo>
                                  <a:pt x="110757" y="48895"/>
                                  <a:pt x="105435" y="30125"/>
                                  <a:pt x="76695" y="30125"/>
                                </a:cubicBezTo>
                                <a:cubicBezTo>
                                  <a:pt x="60008" y="30125"/>
                                  <a:pt x="35446" y="41249"/>
                                  <a:pt x="35446" y="88291"/>
                                </a:cubicBezTo>
                                <a:cubicBezTo>
                                  <a:pt x="35446" y="118187"/>
                                  <a:pt x="47269" y="145059"/>
                                  <a:pt x="76695" y="145059"/>
                                </a:cubicBezTo>
                                <a:cubicBezTo>
                                  <a:pt x="95923" y="145059"/>
                                  <a:pt x="109372" y="134176"/>
                                  <a:pt x="113538" y="113779"/>
                                </a:cubicBezTo>
                                <a:lnTo>
                                  <a:pt x="148298" y="113779"/>
                                </a:lnTo>
                                <a:cubicBezTo>
                                  <a:pt x="141338" y="149937"/>
                                  <a:pt x="117716" y="175222"/>
                                  <a:pt x="75997" y="175222"/>
                                </a:cubicBezTo>
                                <a:cubicBezTo>
                                  <a:pt x="31737" y="175222"/>
                                  <a:pt x="0" y="145301"/>
                                  <a:pt x="0" y="87833"/>
                                </a:cubicBezTo>
                                <a:cubicBezTo>
                                  <a:pt x="0" y="29667"/>
                                  <a:pt x="33592" y="0"/>
                                  <a:pt x="764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4" name="Shape 1394"/>
                        <wps:cNvSpPr/>
                        <wps:spPr>
                          <a:xfrm>
                            <a:off x="61580" y="303977"/>
                            <a:ext cx="20434" cy="46958"/>
                          </a:xfrm>
                          <a:custGeom>
                            <a:avLst/>
                            <a:gdLst/>
                            <a:ahLst/>
                            <a:cxnLst/>
                            <a:rect l="0" t="0" r="0" b="0"/>
                            <a:pathLst>
                              <a:path w="20434" h="46958">
                                <a:moveTo>
                                  <a:pt x="20434" y="0"/>
                                </a:moveTo>
                                <a:lnTo>
                                  <a:pt x="20434" y="6603"/>
                                </a:lnTo>
                                <a:lnTo>
                                  <a:pt x="11366" y="10840"/>
                                </a:lnTo>
                                <a:cubicBezTo>
                                  <a:pt x="9500" y="13164"/>
                                  <a:pt x="8369" y="16187"/>
                                  <a:pt x="7988" y="19958"/>
                                </a:cubicBezTo>
                                <a:lnTo>
                                  <a:pt x="20434" y="19958"/>
                                </a:lnTo>
                                <a:lnTo>
                                  <a:pt x="20434" y="26016"/>
                                </a:lnTo>
                                <a:lnTo>
                                  <a:pt x="7988" y="26016"/>
                                </a:lnTo>
                                <a:cubicBezTo>
                                  <a:pt x="8280" y="30487"/>
                                  <a:pt x="9309" y="33878"/>
                                  <a:pt x="11036" y="36215"/>
                                </a:cubicBezTo>
                                <a:lnTo>
                                  <a:pt x="20434" y="40212"/>
                                </a:lnTo>
                                <a:lnTo>
                                  <a:pt x="20434" y="46932"/>
                                </a:lnTo>
                                <a:lnTo>
                                  <a:pt x="20345" y="46958"/>
                                </a:lnTo>
                                <a:cubicBezTo>
                                  <a:pt x="14021" y="46958"/>
                                  <a:pt x="9055" y="44952"/>
                                  <a:pt x="5436" y="40939"/>
                                </a:cubicBezTo>
                                <a:cubicBezTo>
                                  <a:pt x="1803" y="36926"/>
                                  <a:pt x="0" y="31376"/>
                                  <a:pt x="0" y="24302"/>
                                </a:cubicBezTo>
                                <a:cubicBezTo>
                                  <a:pt x="0" y="16771"/>
                                  <a:pt x="1905" y="10789"/>
                                  <a:pt x="5740" y="6344"/>
                                </a:cubicBezTo>
                                <a:lnTo>
                                  <a:pt x="204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5" name="Shape 1395"/>
                        <wps:cNvSpPr/>
                        <wps:spPr>
                          <a:xfrm>
                            <a:off x="99" y="286610"/>
                            <a:ext cx="54546" cy="64783"/>
                          </a:xfrm>
                          <a:custGeom>
                            <a:avLst/>
                            <a:gdLst/>
                            <a:ahLst/>
                            <a:cxnLst/>
                            <a:rect l="0" t="0" r="0" b="0"/>
                            <a:pathLst>
                              <a:path w="54546" h="64783">
                                <a:moveTo>
                                  <a:pt x="28880" y="0"/>
                                </a:moveTo>
                                <a:cubicBezTo>
                                  <a:pt x="35827" y="0"/>
                                  <a:pt x="41516" y="1778"/>
                                  <a:pt x="45987" y="5347"/>
                                </a:cubicBezTo>
                                <a:cubicBezTo>
                                  <a:pt x="50432" y="8916"/>
                                  <a:pt x="53111" y="13843"/>
                                  <a:pt x="54000" y="20104"/>
                                </a:cubicBezTo>
                                <a:lnTo>
                                  <a:pt x="45974" y="20104"/>
                                </a:lnTo>
                                <a:cubicBezTo>
                                  <a:pt x="45187" y="16040"/>
                                  <a:pt x="43307" y="12891"/>
                                  <a:pt x="40310" y="10681"/>
                                </a:cubicBezTo>
                                <a:cubicBezTo>
                                  <a:pt x="37313" y="8472"/>
                                  <a:pt x="33464" y="7366"/>
                                  <a:pt x="28765" y="7366"/>
                                </a:cubicBezTo>
                                <a:cubicBezTo>
                                  <a:pt x="22606" y="7366"/>
                                  <a:pt x="17691" y="9627"/>
                                  <a:pt x="14059" y="14148"/>
                                </a:cubicBezTo>
                                <a:cubicBezTo>
                                  <a:pt x="10401" y="18669"/>
                                  <a:pt x="8573" y="24765"/>
                                  <a:pt x="8573" y="32424"/>
                                </a:cubicBezTo>
                                <a:cubicBezTo>
                                  <a:pt x="8573" y="40577"/>
                                  <a:pt x="10274" y="46761"/>
                                  <a:pt x="13652" y="51029"/>
                                </a:cubicBezTo>
                                <a:cubicBezTo>
                                  <a:pt x="17031" y="55296"/>
                                  <a:pt x="21946" y="57417"/>
                                  <a:pt x="28385" y="57417"/>
                                </a:cubicBezTo>
                                <a:cubicBezTo>
                                  <a:pt x="33147" y="57417"/>
                                  <a:pt x="37097" y="55956"/>
                                  <a:pt x="40246" y="53010"/>
                                </a:cubicBezTo>
                                <a:cubicBezTo>
                                  <a:pt x="43383" y="50077"/>
                                  <a:pt x="45491" y="45911"/>
                                  <a:pt x="46520" y="40501"/>
                                </a:cubicBezTo>
                                <a:lnTo>
                                  <a:pt x="54546" y="40501"/>
                                </a:lnTo>
                                <a:cubicBezTo>
                                  <a:pt x="53492" y="48082"/>
                                  <a:pt x="50584" y="54026"/>
                                  <a:pt x="45822" y="58319"/>
                                </a:cubicBezTo>
                                <a:cubicBezTo>
                                  <a:pt x="41085" y="62624"/>
                                  <a:pt x="35065" y="64783"/>
                                  <a:pt x="27788" y="64783"/>
                                </a:cubicBezTo>
                                <a:cubicBezTo>
                                  <a:pt x="19317" y="64783"/>
                                  <a:pt x="12573" y="61862"/>
                                  <a:pt x="7544" y="56020"/>
                                </a:cubicBezTo>
                                <a:cubicBezTo>
                                  <a:pt x="2515" y="50191"/>
                                  <a:pt x="0" y="42329"/>
                                  <a:pt x="0" y="32424"/>
                                </a:cubicBezTo>
                                <a:cubicBezTo>
                                  <a:pt x="0" y="22543"/>
                                  <a:pt x="2616" y="14669"/>
                                  <a:pt x="7836" y="8802"/>
                                </a:cubicBezTo>
                                <a:cubicBezTo>
                                  <a:pt x="13056" y="2934"/>
                                  <a:pt x="20079" y="0"/>
                                  <a:pt x="288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6" name="Shape 1396"/>
                        <wps:cNvSpPr/>
                        <wps:spPr>
                          <a:xfrm>
                            <a:off x="82014" y="335848"/>
                            <a:ext cx="19507" cy="15061"/>
                          </a:xfrm>
                          <a:custGeom>
                            <a:avLst/>
                            <a:gdLst/>
                            <a:ahLst/>
                            <a:cxnLst/>
                            <a:rect l="0" t="0" r="0" b="0"/>
                            <a:pathLst>
                              <a:path w="19507" h="15061">
                                <a:moveTo>
                                  <a:pt x="12078" y="0"/>
                                </a:moveTo>
                                <a:lnTo>
                                  <a:pt x="19507" y="0"/>
                                </a:lnTo>
                                <a:cubicBezTo>
                                  <a:pt x="18402" y="4902"/>
                                  <a:pt x="16180" y="8636"/>
                                  <a:pt x="12814" y="11227"/>
                                </a:cubicBezTo>
                                <a:lnTo>
                                  <a:pt x="0" y="15061"/>
                                </a:lnTo>
                                <a:lnTo>
                                  <a:pt x="0" y="8341"/>
                                </a:lnTo>
                                <a:lnTo>
                                  <a:pt x="635" y="8611"/>
                                </a:lnTo>
                                <a:cubicBezTo>
                                  <a:pt x="3505" y="8611"/>
                                  <a:pt x="6007" y="7798"/>
                                  <a:pt x="8153" y="6185"/>
                                </a:cubicBezTo>
                                <a:cubicBezTo>
                                  <a:pt x="10300" y="4572"/>
                                  <a:pt x="11608" y="2502"/>
                                  <a:pt x="120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7" name="Shape 1397"/>
                        <wps:cNvSpPr/>
                        <wps:spPr>
                          <a:xfrm>
                            <a:off x="209078" y="303974"/>
                            <a:ext cx="20441" cy="46961"/>
                          </a:xfrm>
                          <a:custGeom>
                            <a:avLst/>
                            <a:gdLst/>
                            <a:ahLst/>
                            <a:cxnLst/>
                            <a:rect l="0" t="0" r="0" b="0"/>
                            <a:pathLst>
                              <a:path w="20441" h="46961">
                                <a:moveTo>
                                  <a:pt x="20441" y="0"/>
                                </a:moveTo>
                                <a:lnTo>
                                  <a:pt x="20441" y="6608"/>
                                </a:lnTo>
                                <a:lnTo>
                                  <a:pt x="11366" y="10842"/>
                                </a:lnTo>
                                <a:cubicBezTo>
                                  <a:pt x="9512" y="13167"/>
                                  <a:pt x="8382" y="16189"/>
                                  <a:pt x="7988" y="19961"/>
                                </a:cubicBezTo>
                                <a:lnTo>
                                  <a:pt x="20441" y="19961"/>
                                </a:lnTo>
                                <a:lnTo>
                                  <a:pt x="20441" y="26019"/>
                                </a:lnTo>
                                <a:lnTo>
                                  <a:pt x="7988" y="26019"/>
                                </a:lnTo>
                                <a:cubicBezTo>
                                  <a:pt x="8293" y="30489"/>
                                  <a:pt x="9322" y="33880"/>
                                  <a:pt x="11049" y="36217"/>
                                </a:cubicBezTo>
                                <a:lnTo>
                                  <a:pt x="20441" y="40217"/>
                                </a:lnTo>
                                <a:lnTo>
                                  <a:pt x="20441" y="46932"/>
                                </a:lnTo>
                                <a:lnTo>
                                  <a:pt x="20345" y="46961"/>
                                </a:lnTo>
                                <a:cubicBezTo>
                                  <a:pt x="14033" y="46961"/>
                                  <a:pt x="9068" y="44955"/>
                                  <a:pt x="5436" y="40941"/>
                                </a:cubicBezTo>
                                <a:cubicBezTo>
                                  <a:pt x="1816" y="36928"/>
                                  <a:pt x="0" y="31378"/>
                                  <a:pt x="0" y="24304"/>
                                </a:cubicBezTo>
                                <a:cubicBezTo>
                                  <a:pt x="0" y="16773"/>
                                  <a:pt x="1918" y="10792"/>
                                  <a:pt x="5753" y="6346"/>
                                </a:cubicBezTo>
                                <a:lnTo>
                                  <a:pt x="204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8" name="Shape 1398"/>
                        <wps:cNvSpPr/>
                        <wps:spPr>
                          <a:xfrm>
                            <a:off x="183754" y="303654"/>
                            <a:ext cx="21819" cy="46075"/>
                          </a:xfrm>
                          <a:custGeom>
                            <a:avLst/>
                            <a:gdLst/>
                            <a:ahLst/>
                            <a:cxnLst/>
                            <a:rect l="0" t="0" r="0" b="0"/>
                            <a:pathLst>
                              <a:path w="21819" h="46075">
                                <a:moveTo>
                                  <a:pt x="19685" y="0"/>
                                </a:moveTo>
                                <a:cubicBezTo>
                                  <a:pt x="20371" y="0"/>
                                  <a:pt x="21082" y="140"/>
                                  <a:pt x="21819" y="368"/>
                                </a:cubicBezTo>
                                <a:lnTo>
                                  <a:pt x="21819" y="8077"/>
                                </a:lnTo>
                                <a:lnTo>
                                  <a:pt x="20269" y="8039"/>
                                </a:lnTo>
                                <a:cubicBezTo>
                                  <a:pt x="16192" y="8039"/>
                                  <a:pt x="13056" y="9245"/>
                                  <a:pt x="10846" y="11684"/>
                                </a:cubicBezTo>
                                <a:cubicBezTo>
                                  <a:pt x="8636" y="14122"/>
                                  <a:pt x="7518" y="17614"/>
                                  <a:pt x="7518" y="22123"/>
                                </a:cubicBezTo>
                                <a:lnTo>
                                  <a:pt x="7518" y="46075"/>
                                </a:lnTo>
                                <a:lnTo>
                                  <a:pt x="3772" y="46075"/>
                                </a:lnTo>
                                <a:lnTo>
                                  <a:pt x="0" y="46075"/>
                                </a:lnTo>
                                <a:lnTo>
                                  <a:pt x="0" y="1346"/>
                                </a:lnTo>
                                <a:lnTo>
                                  <a:pt x="7150" y="1346"/>
                                </a:lnTo>
                                <a:lnTo>
                                  <a:pt x="7150" y="8992"/>
                                </a:lnTo>
                                <a:cubicBezTo>
                                  <a:pt x="7798" y="7798"/>
                                  <a:pt x="8458" y="6706"/>
                                  <a:pt x="9195" y="5740"/>
                                </a:cubicBezTo>
                                <a:cubicBezTo>
                                  <a:pt x="12027" y="1918"/>
                                  <a:pt x="15545" y="0"/>
                                  <a:pt x="196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9" name="Shape 1399"/>
                        <wps:cNvSpPr/>
                        <wps:spPr>
                          <a:xfrm>
                            <a:off x="111326" y="303654"/>
                            <a:ext cx="36500" cy="46075"/>
                          </a:xfrm>
                          <a:custGeom>
                            <a:avLst/>
                            <a:gdLst/>
                            <a:ahLst/>
                            <a:cxnLst/>
                            <a:rect l="0" t="0" r="0" b="0"/>
                            <a:pathLst>
                              <a:path w="36500" h="46075">
                                <a:moveTo>
                                  <a:pt x="21069" y="0"/>
                                </a:moveTo>
                                <a:cubicBezTo>
                                  <a:pt x="25997" y="0"/>
                                  <a:pt x="29807" y="1346"/>
                                  <a:pt x="32487" y="4013"/>
                                </a:cubicBezTo>
                                <a:cubicBezTo>
                                  <a:pt x="35154" y="6693"/>
                                  <a:pt x="36500" y="10490"/>
                                  <a:pt x="36500" y="15430"/>
                                </a:cubicBezTo>
                                <a:lnTo>
                                  <a:pt x="36500" y="46075"/>
                                </a:lnTo>
                                <a:lnTo>
                                  <a:pt x="28981" y="46075"/>
                                </a:lnTo>
                                <a:lnTo>
                                  <a:pt x="28981" y="17983"/>
                                </a:lnTo>
                                <a:cubicBezTo>
                                  <a:pt x="28981" y="14046"/>
                                  <a:pt x="28219" y="11201"/>
                                  <a:pt x="26695" y="9461"/>
                                </a:cubicBezTo>
                                <a:cubicBezTo>
                                  <a:pt x="25184" y="7721"/>
                                  <a:pt x="22708" y="6845"/>
                                  <a:pt x="19317" y="6845"/>
                                </a:cubicBezTo>
                                <a:cubicBezTo>
                                  <a:pt x="15697" y="6845"/>
                                  <a:pt x="12814" y="8217"/>
                                  <a:pt x="10706" y="10973"/>
                                </a:cubicBezTo>
                                <a:cubicBezTo>
                                  <a:pt x="8573" y="13715"/>
                                  <a:pt x="7518" y="17425"/>
                                  <a:pt x="7518" y="22123"/>
                                </a:cubicBezTo>
                                <a:lnTo>
                                  <a:pt x="7518" y="46075"/>
                                </a:lnTo>
                                <a:lnTo>
                                  <a:pt x="3772" y="46075"/>
                                </a:lnTo>
                                <a:lnTo>
                                  <a:pt x="0" y="46075"/>
                                </a:lnTo>
                                <a:lnTo>
                                  <a:pt x="0" y="1346"/>
                                </a:lnTo>
                                <a:lnTo>
                                  <a:pt x="7150" y="1346"/>
                                </a:lnTo>
                                <a:lnTo>
                                  <a:pt x="7150" y="7950"/>
                                </a:lnTo>
                                <a:lnTo>
                                  <a:pt x="8814" y="5728"/>
                                </a:lnTo>
                                <a:cubicBezTo>
                                  <a:pt x="12065" y="1918"/>
                                  <a:pt x="16167" y="0"/>
                                  <a:pt x="2106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0" name="Shape 1400"/>
                        <wps:cNvSpPr/>
                        <wps:spPr>
                          <a:xfrm>
                            <a:off x="82014" y="303654"/>
                            <a:ext cx="20307" cy="26339"/>
                          </a:xfrm>
                          <a:custGeom>
                            <a:avLst/>
                            <a:gdLst/>
                            <a:ahLst/>
                            <a:cxnLst/>
                            <a:rect l="0" t="0" r="0" b="0"/>
                            <a:pathLst>
                              <a:path w="20307" h="26339">
                                <a:moveTo>
                                  <a:pt x="749" y="0"/>
                                </a:moveTo>
                                <a:cubicBezTo>
                                  <a:pt x="6604" y="0"/>
                                  <a:pt x="11316" y="2171"/>
                                  <a:pt x="14910" y="6528"/>
                                </a:cubicBezTo>
                                <a:cubicBezTo>
                                  <a:pt x="18517" y="10871"/>
                                  <a:pt x="20307" y="16586"/>
                                  <a:pt x="20307" y="23660"/>
                                </a:cubicBezTo>
                                <a:lnTo>
                                  <a:pt x="20218" y="26339"/>
                                </a:lnTo>
                                <a:lnTo>
                                  <a:pt x="0" y="26339"/>
                                </a:lnTo>
                                <a:lnTo>
                                  <a:pt x="0" y="20282"/>
                                </a:lnTo>
                                <a:lnTo>
                                  <a:pt x="12446" y="20282"/>
                                </a:lnTo>
                                <a:cubicBezTo>
                                  <a:pt x="12217" y="16128"/>
                                  <a:pt x="11189" y="12903"/>
                                  <a:pt x="9360" y="10579"/>
                                </a:cubicBezTo>
                                <a:cubicBezTo>
                                  <a:pt x="7328" y="8026"/>
                                  <a:pt x="4343" y="6731"/>
                                  <a:pt x="419" y="6731"/>
                                </a:cubicBezTo>
                                <a:lnTo>
                                  <a:pt x="0" y="6927"/>
                                </a:lnTo>
                                <a:lnTo>
                                  <a:pt x="0" y="323"/>
                                </a:lnTo>
                                <a:lnTo>
                                  <a:pt x="7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1" name="Shape 1401"/>
                        <wps:cNvSpPr/>
                        <wps:spPr>
                          <a:xfrm>
                            <a:off x="154582" y="292452"/>
                            <a:ext cx="20777" cy="57810"/>
                          </a:xfrm>
                          <a:custGeom>
                            <a:avLst/>
                            <a:gdLst/>
                            <a:ahLst/>
                            <a:cxnLst/>
                            <a:rect l="0" t="0" r="0" b="0"/>
                            <a:pathLst>
                              <a:path w="20777" h="57810">
                                <a:moveTo>
                                  <a:pt x="6185" y="0"/>
                                </a:moveTo>
                                <a:lnTo>
                                  <a:pt x="13716" y="0"/>
                                </a:lnTo>
                                <a:lnTo>
                                  <a:pt x="13716" y="12547"/>
                                </a:lnTo>
                                <a:lnTo>
                                  <a:pt x="20777" y="12547"/>
                                </a:lnTo>
                                <a:lnTo>
                                  <a:pt x="20777" y="18694"/>
                                </a:lnTo>
                                <a:lnTo>
                                  <a:pt x="13716" y="18694"/>
                                </a:lnTo>
                                <a:lnTo>
                                  <a:pt x="13716" y="48158"/>
                                </a:lnTo>
                                <a:cubicBezTo>
                                  <a:pt x="13716" y="49175"/>
                                  <a:pt x="14110" y="49949"/>
                                  <a:pt x="14897" y="50533"/>
                                </a:cubicBezTo>
                                <a:cubicBezTo>
                                  <a:pt x="15697" y="51118"/>
                                  <a:pt x="16764" y="51422"/>
                                  <a:pt x="18098" y="51422"/>
                                </a:cubicBezTo>
                                <a:lnTo>
                                  <a:pt x="20777" y="51422"/>
                                </a:lnTo>
                                <a:lnTo>
                                  <a:pt x="20777" y="57226"/>
                                </a:lnTo>
                                <a:cubicBezTo>
                                  <a:pt x="18199" y="57620"/>
                                  <a:pt x="16358" y="57810"/>
                                  <a:pt x="15176" y="57810"/>
                                </a:cubicBezTo>
                                <a:cubicBezTo>
                                  <a:pt x="11887" y="57810"/>
                                  <a:pt x="9576" y="57086"/>
                                  <a:pt x="8217" y="55638"/>
                                </a:cubicBezTo>
                                <a:cubicBezTo>
                                  <a:pt x="6858" y="54191"/>
                                  <a:pt x="6185" y="51689"/>
                                  <a:pt x="6185" y="48158"/>
                                </a:cubicBezTo>
                                <a:lnTo>
                                  <a:pt x="6185" y="18694"/>
                                </a:lnTo>
                                <a:lnTo>
                                  <a:pt x="0" y="18694"/>
                                </a:lnTo>
                                <a:lnTo>
                                  <a:pt x="0" y="12547"/>
                                </a:lnTo>
                                <a:lnTo>
                                  <a:pt x="6185" y="12547"/>
                                </a:lnTo>
                                <a:lnTo>
                                  <a:pt x="61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2" name="Shape 1402"/>
                        <wps:cNvSpPr/>
                        <wps:spPr>
                          <a:xfrm>
                            <a:off x="229518" y="335848"/>
                            <a:ext cx="19514" cy="15059"/>
                          </a:xfrm>
                          <a:custGeom>
                            <a:avLst/>
                            <a:gdLst/>
                            <a:ahLst/>
                            <a:cxnLst/>
                            <a:rect l="0" t="0" r="0" b="0"/>
                            <a:pathLst>
                              <a:path w="19514" h="15059">
                                <a:moveTo>
                                  <a:pt x="12084" y="0"/>
                                </a:moveTo>
                                <a:lnTo>
                                  <a:pt x="19514" y="0"/>
                                </a:lnTo>
                                <a:cubicBezTo>
                                  <a:pt x="18396" y="4902"/>
                                  <a:pt x="16173" y="8636"/>
                                  <a:pt x="12821" y="11227"/>
                                </a:cubicBezTo>
                                <a:lnTo>
                                  <a:pt x="0" y="15059"/>
                                </a:lnTo>
                                <a:lnTo>
                                  <a:pt x="0" y="8344"/>
                                </a:lnTo>
                                <a:lnTo>
                                  <a:pt x="629" y="8611"/>
                                </a:lnTo>
                                <a:cubicBezTo>
                                  <a:pt x="3499" y="8611"/>
                                  <a:pt x="6001" y="7798"/>
                                  <a:pt x="8147" y="6185"/>
                                </a:cubicBezTo>
                                <a:cubicBezTo>
                                  <a:pt x="10293" y="4572"/>
                                  <a:pt x="11601" y="2502"/>
                                  <a:pt x="120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3" name="Shape 1403"/>
                        <wps:cNvSpPr/>
                        <wps:spPr>
                          <a:xfrm>
                            <a:off x="303845" y="303654"/>
                            <a:ext cx="20790" cy="47282"/>
                          </a:xfrm>
                          <a:custGeom>
                            <a:avLst/>
                            <a:gdLst/>
                            <a:ahLst/>
                            <a:cxnLst/>
                            <a:rect l="0" t="0" r="0" b="0"/>
                            <a:pathLst>
                              <a:path w="20790" h="47282">
                                <a:moveTo>
                                  <a:pt x="20765" y="0"/>
                                </a:moveTo>
                                <a:lnTo>
                                  <a:pt x="20790" y="11"/>
                                </a:lnTo>
                                <a:lnTo>
                                  <a:pt x="20790" y="6490"/>
                                </a:lnTo>
                                <a:lnTo>
                                  <a:pt x="20765" y="6477"/>
                                </a:lnTo>
                                <a:cubicBezTo>
                                  <a:pt x="16815" y="6477"/>
                                  <a:pt x="13678" y="8039"/>
                                  <a:pt x="11354" y="11150"/>
                                </a:cubicBezTo>
                                <a:cubicBezTo>
                                  <a:pt x="9030" y="14262"/>
                                  <a:pt x="7861" y="18428"/>
                                  <a:pt x="7861" y="23660"/>
                                </a:cubicBezTo>
                                <a:cubicBezTo>
                                  <a:pt x="7861" y="28905"/>
                                  <a:pt x="9030" y="33071"/>
                                  <a:pt x="11354" y="36169"/>
                                </a:cubicBezTo>
                                <a:cubicBezTo>
                                  <a:pt x="13678" y="39268"/>
                                  <a:pt x="16815" y="40805"/>
                                  <a:pt x="20765" y="40805"/>
                                </a:cubicBezTo>
                                <a:lnTo>
                                  <a:pt x="20790" y="40793"/>
                                </a:lnTo>
                                <a:lnTo>
                                  <a:pt x="20790" y="47271"/>
                                </a:lnTo>
                                <a:lnTo>
                                  <a:pt x="20765" y="47282"/>
                                </a:lnTo>
                                <a:cubicBezTo>
                                  <a:pt x="14580" y="47282"/>
                                  <a:pt x="9563" y="45110"/>
                                  <a:pt x="5741" y="40767"/>
                                </a:cubicBezTo>
                                <a:cubicBezTo>
                                  <a:pt x="1905" y="36411"/>
                                  <a:pt x="0" y="30721"/>
                                  <a:pt x="0" y="23660"/>
                                </a:cubicBezTo>
                                <a:cubicBezTo>
                                  <a:pt x="0" y="16586"/>
                                  <a:pt x="1905" y="10871"/>
                                  <a:pt x="5741" y="6528"/>
                                </a:cubicBezTo>
                                <a:cubicBezTo>
                                  <a:pt x="9563" y="2171"/>
                                  <a:pt x="14580" y="0"/>
                                  <a:pt x="207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4" name="Shape 1404"/>
                        <wps:cNvSpPr/>
                        <wps:spPr>
                          <a:xfrm>
                            <a:off x="229518" y="303654"/>
                            <a:ext cx="20301" cy="26339"/>
                          </a:xfrm>
                          <a:custGeom>
                            <a:avLst/>
                            <a:gdLst/>
                            <a:ahLst/>
                            <a:cxnLst/>
                            <a:rect l="0" t="0" r="0" b="0"/>
                            <a:pathLst>
                              <a:path w="20301" h="26339">
                                <a:moveTo>
                                  <a:pt x="743" y="0"/>
                                </a:moveTo>
                                <a:cubicBezTo>
                                  <a:pt x="6598" y="0"/>
                                  <a:pt x="11322" y="2171"/>
                                  <a:pt x="14916" y="6528"/>
                                </a:cubicBezTo>
                                <a:cubicBezTo>
                                  <a:pt x="18510" y="10871"/>
                                  <a:pt x="20301" y="16586"/>
                                  <a:pt x="20301" y="23660"/>
                                </a:cubicBezTo>
                                <a:lnTo>
                                  <a:pt x="20225" y="26339"/>
                                </a:lnTo>
                                <a:lnTo>
                                  <a:pt x="0" y="26339"/>
                                </a:lnTo>
                                <a:lnTo>
                                  <a:pt x="0" y="20282"/>
                                </a:lnTo>
                                <a:lnTo>
                                  <a:pt x="12452" y="20282"/>
                                </a:lnTo>
                                <a:cubicBezTo>
                                  <a:pt x="12224" y="16128"/>
                                  <a:pt x="11195" y="12903"/>
                                  <a:pt x="9353" y="10579"/>
                                </a:cubicBezTo>
                                <a:cubicBezTo>
                                  <a:pt x="7321" y="8026"/>
                                  <a:pt x="4350" y="6731"/>
                                  <a:pt x="425" y="6731"/>
                                </a:cubicBezTo>
                                <a:lnTo>
                                  <a:pt x="0" y="6929"/>
                                </a:lnTo>
                                <a:lnTo>
                                  <a:pt x="0" y="321"/>
                                </a:lnTo>
                                <a:lnTo>
                                  <a:pt x="7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5" name="Shape 1405"/>
                        <wps:cNvSpPr/>
                        <wps:spPr>
                          <a:xfrm>
                            <a:off x="278267" y="287410"/>
                            <a:ext cx="21184" cy="62319"/>
                          </a:xfrm>
                          <a:custGeom>
                            <a:avLst/>
                            <a:gdLst/>
                            <a:ahLst/>
                            <a:cxnLst/>
                            <a:rect l="0" t="0" r="0" b="0"/>
                            <a:pathLst>
                              <a:path w="21184" h="62319">
                                <a:moveTo>
                                  <a:pt x="17882" y="0"/>
                                </a:moveTo>
                                <a:lnTo>
                                  <a:pt x="21184" y="126"/>
                                </a:lnTo>
                                <a:lnTo>
                                  <a:pt x="21184" y="6896"/>
                                </a:lnTo>
                                <a:lnTo>
                                  <a:pt x="18212" y="6782"/>
                                </a:lnTo>
                                <a:cubicBezTo>
                                  <a:pt x="16764" y="6782"/>
                                  <a:pt x="15659" y="7238"/>
                                  <a:pt x="14872" y="8166"/>
                                </a:cubicBezTo>
                                <a:cubicBezTo>
                                  <a:pt x="14084" y="9093"/>
                                  <a:pt x="13703" y="10439"/>
                                  <a:pt x="13703" y="12166"/>
                                </a:cubicBezTo>
                                <a:lnTo>
                                  <a:pt x="13703" y="17589"/>
                                </a:lnTo>
                                <a:lnTo>
                                  <a:pt x="21184" y="17589"/>
                                </a:lnTo>
                                <a:lnTo>
                                  <a:pt x="21184" y="23825"/>
                                </a:lnTo>
                                <a:lnTo>
                                  <a:pt x="13703" y="23825"/>
                                </a:lnTo>
                                <a:lnTo>
                                  <a:pt x="13703" y="62319"/>
                                </a:lnTo>
                                <a:lnTo>
                                  <a:pt x="6185" y="62319"/>
                                </a:lnTo>
                                <a:lnTo>
                                  <a:pt x="6185" y="23825"/>
                                </a:lnTo>
                                <a:lnTo>
                                  <a:pt x="0" y="23825"/>
                                </a:lnTo>
                                <a:lnTo>
                                  <a:pt x="0" y="17589"/>
                                </a:lnTo>
                                <a:lnTo>
                                  <a:pt x="6185" y="17589"/>
                                </a:lnTo>
                                <a:lnTo>
                                  <a:pt x="6185" y="9982"/>
                                </a:lnTo>
                                <a:cubicBezTo>
                                  <a:pt x="6185" y="6667"/>
                                  <a:pt x="7150" y="4178"/>
                                  <a:pt x="9106" y="2515"/>
                                </a:cubicBezTo>
                                <a:cubicBezTo>
                                  <a:pt x="11062" y="838"/>
                                  <a:pt x="13983" y="0"/>
                                  <a:pt x="1788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6" name="Shape 1406"/>
                        <wps:cNvSpPr/>
                        <wps:spPr>
                          <a:xfrm>
                            <a:off x="554035" y="304999"/>
                            <a:ext cx="7519" cy="44730"/>
                          </a:xfrm>
                          <a:custGeom>
                            <a:avLst/>
                            <a:gdLst/>
                            <a:ahLst/>
                            <a:cxnLst/>
                            <a:rect l="0" t="0" r="0" b="0"/>
                            <a:pathLst>
                              <a:path w="7519" h="44730">
                                <a:moveTo>
                                  <a:pt x="0" y="0"/>
                                </a:moveTo>
                                <a:lnTo>
                                  <a:pt x="7519" y="0"/>
                                </a:lnTo>
                                <a:lnTo>
                                  <a:pt x="7519" y="44730"/>
                                </a:lnTo>
                                <a:lnTo>
                                  <a:pt x="3772" y="44730"/>
                                </a:lnTo>
                                <a:lnTo>
                                  <a:pt x="0" y="447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7" name="Shape 1407"/>
                        <wps:cNvSpPr/>
                        <wps:spPr>
                          <a:xfrm>
                            <a:off x="506092" y="304999"/>
                            <a:ext cx="41465" cy="44730"/>
                          </a:xfrm>
                          <a:custGeom>
                            <a:avLst/>
                            <a:gdLst/>
                            <a:ahLst/>
                            <a:cxnLst/>
                            <a:rect l="0" t="0" r="0" b="0"/>
                            <a:pathLst>
                              <a:path w="41465" h="44730">
                                <a:moveTo>
                                  <a:pt x="0" y="0"/>
                                </a:moveTo>
                                <a:lnTo>
                                  <a:pt x="8788" y="0"/>
                                </a:lnTo>
                                <a:lnTo>
                                  <a:pt x="20777" y="36589"/>
                                </a:lnTo>
                                <a:lnTo>
                                  <a:pt x="33172" y="0"/>
                                </a:lnTo>
                                <a:lnTo>
                                  <a:pt x="41465" y="0"/>
                                </a:lnTo>
                                <a:lnTo>
                                  <a:pt x="24790" y="44730"/>
                                </a:lnTo>
                                <a:lnTo>
                                  <a:pt x="16726" y="447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8" name="Shape 1408"/>
                        <wps:cNvSpPr/>
                        <wps:spPr>
                          <a:xfrm>
                            <a:off x="324635" y="303664"/>
                            <a:ext cx="20790" cy="47260"/>
                          </a:xfrm>
                          <a:custGeom>
                            <a:avLst/>
                            <a:gdLst/>
                            <a:ahLst/>
                            <a:cxnLst/>
                            <a:rect l="0" t="0" r="0" b="0"/>
                            <a:pathLst>
                              <a:path w="20790" h="47260">
                                <a:moveTo>
                                  <a:pt x="0" y="0"/>
                                </a:moveTo>
                                <a:lnTo>
                                  <a:pt x="15075" y="6517"/>
                                </a:lnTo>
                                <a:cubicBezTo>
                                  <a:pt x="18885" y="10860"/>
                                  <a:pt x="20790" y="16575"/>
                                  <a:pt x="20790" y="23649"/>
                                </a:cubicBezTo>
                                <a:cubicBezTo>
                                  <a:pt x="20790" y="30711"/>
                                  <a:pt x="18885" y="36400"/>
                                  <a:pt x="15075" y="40756"/>
                                </a:cubicBezTo>
                                <a:lnTo>
                                  <a:pt x="0" y="47260"/>
                                </a:lnTo>
                                <a:lnTo>
                                  <a:pt x="0" y="40782"/>
                                </a:lnTo>
                                <a:lnTo>
                                  <a:pt x="9423" y="36158"/>
                                </a:lnTo>
                                <a:cubicBezTo>
                                  <a:pt x="11760" y="33060"/>
                                  <a:pt x="12929" y="28894"/>
                                  <a:pt x="12929" y="23649"/>
                                </a:cubicBezTo>
                                <a:cubicBezTo>
                                  <a:pt x="12929" y="18417"/>
                                  <a:pt x="11760" y="14251"/>
                                  <a:pt x="9423" y="11140"/>
                                </a:cubicBezTo>
                                <a:lnTo>
                                  <a:pt x="0" y="647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9" name="Shape 1409"/>
                        <wps:cNvSpPr/>
                        <wps:spPr>
                          <a:xfrm>
                            <a:off x="598764" y="303654"/>
                            <a:ext cx="20790" cy="47282"/>
                          </a:xfrm>
                          <a:custGeom>
                            <a:avLst/>
                            <a:gdLst/>
                            <a:ahLst/>
                            <a:cxnLst/>
                            <a:rect l="0" t="0" r="0" b="0"/>
                            <a:pathLst>
                              <a:path w="20790" h="47282">
                                <a:moveTo>
                                  <a:pt x="20765" y="0"/>
                                </a:moveTo>
                                <a:lnTo>
                                  <a:pt x="20790" y="11"/>
                                </a:lnTo>
                                <a:lnTo>
                                  <a:pt x="20790" y="6490"/>
                                </a:lnTo>
                                <a:lnTo>
                                  <a:pt x="20765" y="6477"/>
                                </a:lnTo>
                                <a:cubicBezTo>
                                  <a:pt x="16815" y="6477"/>
                                  <a:pt x="13678" y="8039"/>
                                  <a:pt x="11354" y="11150"/>
                                </a:cubicBezTo>
                                <a:cubicBezTo>
                                  <a:pt x="9030" y="14262"/>
                                  <a:pt x="7861" y="18428"/>
                                  <a:pt x="7861" y="23660"/>
                                </a:cubicBezTo>
                                <a:cubicBezTo>
                                  <a:pt x="7861" y="28905"/>
                                  <a:pt x="9030" y="33071"/>
                                  <a:pt x="11354" y="36169"/>
                                </a:cubicBezTo>
                                <a:cubicBezTo>
                                  <a:pt x="13678" y="39268"/>
                                  <a:pt x="16815" y="40805"/>
                                  <a:pt x="20765" y="40805"/>
                                </a:cubicBezTo>
                                <a:lnTo>
                                  <a:pt x="20790" y="40793"/>
                                </a:lnTo>
                                <a:lnTo>
                                  <a:pt x="20790" y="47271"/>
                                </a:lnTo>
                                <a:lnTo>
                                  <a:pt x="20765" y="47282"/>
                                </a:lnTo>
                                <a:cubicBezTo>
                                  <a:pt x="14580" y="47282"/>
                                  <a:pt x="9563" y="45110"/>
                                  <a:pt x="5741" y="40767"/>
                                </a:cubicBezTo>
                                <a:cubicBezTo>
                                  <a:pt x="1905" y="36411"/>
                                  <a:pt x="0" y="30721"/>
                                  <a:pt x="0" y="23660"/>
                                </a:cubicBezTo>
                                <a:cubicBezTo>
                                  <a:pt x="0" y="16586"/>
                                  <a:pt x="1905" y="10871"/>
                                  <a:pt x="5741" y="6528"/>
                                </a:cubicBezTo>
                                <a:cubicBezTo>
                                  <a:pt x="9563" y="2171"/>
                                  <a:pt x="14580" y="0"/>
                                  <a:pt x="207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0" name="Shape 1410"/>
                        <wps:cNvSpPr/>
                        <wps:spPr>
                          <a:xfrm>
                            <a:off x="573847" y="303654"/>
                            <a:ext cx="21819" cy="46075"/>
                          </a:xfrm>
                          <a:custGeom>
                            <a:avLst/>
                            <a:gdLst/>
                            <a:ahLst/>
                            <a:cxnLst/>
                            <a:rect l="0" t="0" r="0" b="0"/>
                            <a:pathLst>
                              <a:path w="21819" h="46075">
                                <a:moveTo>
                                  <a:pt x="19698" y="0"/>
                                </a:moveTo>
                                <a:cubicBezTo>
                                  <a:pt x="20383" y="0"/>
                                  <a:pt x="21095" y="140"/>
                                  <a:pt x="21819" y="368"/>
                                </a:cubicBezTo>
                                <a:lnTo>
                                  <a:pt x="21819" y="8077"/>
                                </a:lnTo>
                                <a:lnTo>
                                  <a:pt x="20282" y="8039"/>
                                </a:lnTo>
                                <a:cubicBezTo>
                                  <a:pt x="16192" y="8039"/>
                                  <a:pt x="13056" y="9245"/>
                                  <a:pt x="10846" y="11684"/>
                                </a:cubicBezTo>
                                <a:cubicBezTo>
                                  <a:pt x="8636" y="14122"/>
                                  <a:pt x="7518" y="17614"/>
                                  <a:pt x="7518" y="22123"/>
                                </a:cubicBezTo>
                                <a:lnTo>
                                  <a:pt x="7518" y="46075"/>
                                </a:lnTo>
                                <a:lnTo>
                                  <a:pt x="3772" y="46075"/>
                                </a:lnTo>
                                <a:lnTo>
                                  <a:pt x="0" y="46075"/>
                                </a:lnTo>
                                <a:lnTo>
                                  <a:pt x="0" y="1346"/>
                                </a:lnTo>
                                <a:lnTo>
                                  <a:pt x="7150" y="1346"/>
                                </a:lnTo>
                                <a:lnTo>
                                  <a:pt x="7150" y="8992"/>
                                </a:lnTo>
                                <a:cubicBezTo>
                                  <a:pt x="7798" y="7798"/>
                                  <a:pt x="8471" y="6706"/>
                                  <a:pt x="9195" y="5740"/>
                                </a:cubicBezTo>
                                <a:cubicBezTo>
                                  <a:pt x="12027" y="1918"/>
                                  <a:pt x="15545" y="0"/>
                                  <a:pt x="196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1" name="Shape 1411"/>
                        <wps:cNvSpPr/>
                        <wps:spPr>
                          <a:xfrm>
                            <a:off x="463382" y="303654"/>
                            <a:ext cx="36500" cy="46075"/>
                          </a:xfrm>
                          <a:custGeom>
                            <a:avLst/>
                            <a:gdLst/>
                            <a:ahLst/>
                            <a:cxnLst/>
                            <a:rect l="0" t="0" r="0" b="0"/>
                            <a:pathLst>
                              <a:path w="36500" h="46075">
                                <a:moveTo>
                                  <a:pt x="21069" y="0"/>
                                </a:moveTo>
                                <a:cubicBezTo>
                                  <a:pt x="25997" y="0"/>
                                  <a:pt x="29807" y="1346"/>
                                  <a:pt x="32487" y="4013"/>
                                </a:cubicBezTo>
                                <a:cubicBezTo>
                                  <a:pt x="35154" y="6693"/>
                                  <a:pt x="36500" y="10490"/>
                                  <a:pt x="36500" y="15430"/>
                                </a:cubicBezTo>
                                <a:lnTo>
                                  <a:pt x="36500" y="46075"/>
                                </a:lnTo>
                                <a:lnTo>
                                  <a:pt x="28982" y="46075"/>
                                </a:lnTo>
                                <a:lnTo>
                                  <a:pt x="28982" y="17983"/>
                                </a:lnTo>
                                <a:cubicBezTo>
                                  <a:pt x="28982" y="14046"/>
                                  <a:pt x="28220" y="11201"/>
                                  <a:pt x="26695" y="9461"/>
                                </a:cubicBezTo>
                                <a:cubicBezTo>
                                  <a:pt x="25184" y="7721"/>
                                  <a:pt x="22708" y="6845"/>
                                  <a:pt x="19317" y="6845"/>
                                </a:cubicBezTo>
                                <a:cubicBezTo>
                                  <a:pt x="15697" y="6845"/>
                                  <a:pt x="12814" y="8217"/>
                                  <a:pt x="10706" y="10973"/>
                                </a:cubicBezTo>
                                <a:cubicBezTo>
                                  <a:pt x="8573" y="13715"/>
                                  <a:pt x="7519" y="17425"/>
                                  <a:pt x="7519" y="22123"/>
                                </a:cubicBezTo>
                                <a:lnTo>
                                  <a:pt x="7519" y="46075"/>
                                </a:lnTo>
                                <a:lnTo>
                                  <a:pt x="3772" y="46075"/>
                                </a:lnTo>
                                <a:lnTo>
                                  <a:pt x="0" y="46075"/>
                                </a:lnTo>
                                <a:lnTo>
                                  <a:pt x="0" y="1346"/>
                                </a:lnTo>
                                <a:lnTo>
                                  <a:pt x="7150" y="1346"/>
                                </a:lnTo>
                                <a:lnTo>
                                  <a:pt x="7150" y="7950"/>
                                </a:lnTo>
                                <a:lnTo>
                                  <a:pt x="8814" y="5728"/>
                                </a:lnTo>
                                <a:cubicBezTo>
                                  <a:pt x="12078" y="1918"/>
                                  <a:pt x="16167" y="0"/>
                                  <a:pt x="2106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2" name="Shape 1412"/>
                        <wps:cNvSpPr/>
                        <wps:spPr>
                          <a:xfrm>
                            <a:off x="355039" y="303654"/>
                            <a:ext cx="21819" cy="46075"/>
                          </a:xfrm>
                          <a:custGeom>
                            <a:avLst/>
                            <a:gdLst/>
                            <a:ahLst/>
                            <a:cxnLst/>
                            <a:rect l="0" t="0" r="0" b="0"/>
                            <a:pathLst>
                              <a:path w="21819" h="46075">
                                <a:moveTo>
                                  <a:pt x="19698" y="0"/>
                                </a:moveTo>
                                <a:cubicBezTo>
                                  <a:pt x="20383" y="0"/>
                                  <a:pt x="21095" y="140"/>
                                  <a:pt x="21819" y="368"/>
                                </a:cubicBezTo>
                                <a:lnTo>
                                  <a:pt x="21819" y="8077"/>
                                </a:lnTo>
                                <a:lnTo>
                                  <a:pt x="20282" y="8039"/>
                                </a:lnTo>
                                <a:cubicBezTo>
                                  <a:pt x="16192" y="8039"/>
                                  <a:pt x="13056" y="9245"/>
                                  <a:pt x="10846" y="11684"/>
                                </a:cubicBezTo>
                                <a:cubicBezTo>
                                  <a:pt x="8636" y="14122"/>
                                  <a:pt x="7518" y="17614"/>
                                  <a:pt x="7518" y="22123"/>
                                </a:cubicBezTo>
                                <a:lnTo>
                                  <a:pt x="7518" y="46075"/>
                                </a:lnTo>
                                <a:lnTo>
                                  <a:pt x="3772" y="46075"/>
                                </a:lnTo>
                                <a:lnTo>
                                  <a:pt x="0" y="46075"/>
                                </a:lnTo>
                                <a:lnTo>
                                  <a:pt x="0" y="1346"/>
                                </a:lnTo>
                                <a:lnTo>
                                  <a:pt x="7150" y="1346"/>
                                </a:lnTo>
                                <a:lnTo>
                                  <a:pt x="7150" y="8992"/>
                                </a:lnTo>
                                <a:cubicBezTo>
                                  <a:pt x="7798" y="7798"/>
                                  <a:pt x="8471" y="6706"/>
                                  <a:pt x="9195" y="5740"/>
                                </a:cubicBezTo>
                                <a:cubicBezTo>
                                  <a:pt x="12027" y="1918"/>
                                  <a:pt x="15545" y="0"/>
                                  <a:pt x="196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903" name="Shape 152903"/>
                        <wps:cNvSpPr/>
                        <wps:spPr>
                          <a:xfrm>
                            <a:off x="553946" y="2882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4" name="Shape 1414"/>
                        <wps:cNvSpPr/>
                        <wps:spPr>
                          <a:xfrm>
                            <a:off x="408087" y="288274"/>
                            <a:ext cx="45390" cy="61455"/>
                          </a:xfrm>
                          <a:custGeom>
                            <a:avLst/>
                            <a:gdLst/>
                            <a:ahLst/>
                            <a:cxnLst/>
                            <a:rect l="0" t="0" r="0" b="0"/>
                            <a:pathLst>
                              <a:path w="45390" h="61455">
                                <a:moveTo>
                                  <a:pt x="0" y="0"/>
                                </a:moveTo>
                                <a:lnTo>
                                  <a:pt x="44945" y="0"/>
                                </a:lnTo>
                                <a:lnTo>
                                  <a:pt x="44945" y="7365"/>
                                </a:lnTo>
                                <a:lnTo>
                                  <a:pt x="8318" y="7365"/>
                                </a:lnTo>
                                <a:lnTo>
                                  <a:pt x="8318" y="26124"/>
                                </a:lnTo>
                                <a:lnTo>
                                  <a:pt x="41758" y="26124"/>
                                </a:lnTo>
                                <a:lnTo>
                                  <a:pt x="41758" y="33489"/>
                                </a:lnTo>
                                <a:lnTo>
                                  <a:pt x="8318" y="33489"/>
                                </a:lnTo>
                                <a:lnTo>
                                  <a:pt x="8318" y="54089"/>
                                </a:lnTo>
                                <a:lnTo>
                                  <a:pt x="45390" y="54089"/>
                                </a:lnTo>
                                <a:lnTo>
                                  <a:pt x="45390" y="61455"/>
                                </a:lnTo>
                                <a:lnTo>
                                  <a:pt x="0" y="614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5" name="Shape 1415"/>
                        <wps:cNvSpPr/>
                        <wps:spPr>
                          <a:xfrm>
                            <a:off x="765693" y="303978"/>
                            <a:ext cx="20434" cy="46958"/>
                          </a:xfrm>
                          <a:custGeom>
                            <a:avLst/>
                            <a:gdLst/>
                            <a:ahLst/>
                            <a:cxnLst/>
                            <a:rect l="0" t="0" r="0" b="0"/>
                            <a:pathLst>
                              <a:path w="20434" h="46958">
                                <a:moveTo>
                                  <a:pt x="20434" y="0"/>
                                </a:moveTo>
                                <a:lnTo>
                                  <a:pt x="20434" y="6603"/>
                                </a:lnTo>
                                <a:lnTo>
                                  <a:pt x="11366" y="10839"/>
                                </a:lnTo>
                                <a:cubicBezTo>
                                  <a:pt x="9499" y="13164"/>
                                  <a:pt x="8382" y="16186"/>
                                  <a:pt x="7988" y="19958"/>
                                </a:cubicBezTo>
                                <a:lnTo>
                                  <a:pt x="20434" y="19958"/>
                                </a:lnTo>
                                <a:lnTo>
                                  <a:pt x="20434" y="26015"/>
                                </a:lnTo>
                                <a:lnTo>
                                  <a:pt x="7988" y="26015"/>
                                </a:lnTo>
                                <a:cubicBezTo>
                                  <a:pt x="8293" y="30486"/>
                                  <a:pt x="9322" y="33877"/>
                                  <a:pt x="11049" y="36214"/>
                                </a:cubicBezTo>
                                <a:lnTo>
                                  <a:pt x="20434" y="40211"/>
                                </a:lnTo>
                                <a:lnTo>
                                  <a:pt x="20434" y="46931"/>
                                </a:lnTo>
                                <a:lnTo>
                                  <a:pt x="20345" y="46958"/>
                                </a:lnTo>
                                <a:cubicBezTo>
                                  <a:pt x="14021" y="46958"/>
                                  <a:pt x="9068" y="44952"/>
                                  <a:pt x="5436" y="40938"/>
                                </a:cubicBezTo>
                                <a:cubicBezTo>
                                  <a:pt x="1816" y="36925"/>
                                  <a:pt x="0" y="31375"/>
                                  <a:pt x="0" y="24301"/>
                                </a:cubicBezTo>
                                <a:cubicBezTo>
                                  <a:pt x="0" y="16770"/>
                                  <a:pt x="1918" y="10788"/>
                                  <a:pt x="5753" y="6343"/>
                                </a:cubicBezTo>
                                <a:lnTo>
                                  <a:pt x="204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6" name="Shape 1416"/>
                        <wps:cNvSpPr/>
                        <wps:spPr>
                          <a:xfrm>
                            <a:off x="619554" y="303664"/>
                            <a:ext cx="20803" cy="47260"/>
                          </a:xfrm>
                          <a:custGeom>
                            <a:avLst/>
                            <a:gdLst/>
                            <a:ahLst/>
                            <a:cxnLst/>
                            <a:rect l="0" t="0" r="0" b="0"/>
                            <a:pathLst>
                              <a:path w="20803" h="47260">
                                <a:moveTo>
                                  <a:pt x="0" y="0"/>
                                </a:moveTo>
                                <a:lnTo>
                                  <a:pt x="15075" y="6517"/>
                                </a:lnTo>
                                <a:cubicBezTo>
                                  <a:pt x="18885" y="10860"/>
                                  <a:pt x="20803" y="16575"/>
                                  <a:pt x="20803" y="23649"/>
                                </a:cubicBezTo>
                                <a:cubicBezTo>
                                  <a:pt x="20803" y="30711"/>
                                  <a:pt x="18885" y="36400"/>
                                  <a:pt x="15075" y="40756"/>
                                </a:cubicBezTo>
                                <a:lnTo>
                                  <a:pt x="0" y="47260"/>
                                </a:lnTo>
                                <a:lnTo>
                                  <a:pt x="0" y="40782"/>
                                </a:lnTo>
                                <a:lnTo>
                                  <a:pt x="9423" y="36158"/>
                                </a:lnTo>
                                <a:cubicBezTo>
                                  <a:pt x="11760" y="33060"/>
                                  <a:pt x="12929" y="28894"/>
                                  <a:pt x="12929" y="23649"/>
                                </a:cubicBezTo>
                                <a:cubicBezTo>
                                  <a:pt x="12929" y="18417"/>
                                  <a:pt x="11760" y="14251"/>
                                  <a:pt x="9423" y="11140"/>
                                </a:cubicBezTo>
                                <a:lnTo>
                                  <a:pt x="0" y="647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7" name="Shape 1417"/>
                        <wps:cNvSpPr/>
                        <wps:spPr>
                          <a:xfrm>
                            <a:off x="696529" y="303654"/>
                            <a:ext cx="60274" cy="46075"/>
                          </a:xfrm>
                          <a:custGeom>
                            <a:avLst/>
                            <a:gdLst/>
                            <a:ahLst/>
                            <a:cxnLst/>
                            <a:rect l="0" t="0" r="0" b="0"/>
                            <a:pathLst>
                              <a:path w="60274" h="46075">
                                <a:moveTo>
                                  <a:pt x="20777" y="0"/>
                                </a:moveTo>
                                <a:cubicBezTo>
                                  <a:pt x="24778" y="0"/>
                                  <a:pt x="27978" y="1181"/>
                                  <a:pt x="30340" y="3556"/>
                                </a:cubicBezTo>
                                <a:cubicBezTo>
                                  <a:pt x="31407" y="4610"/>
                                  <a:pt x="32233" y="5829"/>
                                  <a:pt x="32817" y="7200"/>
                                </a:cubicBezTo>
                                <a:lnTo>
                                  <a:pt x="34024" y="5638"/>
                                </a:lnTo>
                                <a:cubicBezTo>
                                  <a:pt x="37249" y="1892"/>
                                  <a:pt x="41123" y="0"/>
                                  <a:pt x="45593" y="0"/>
                                </a:cubicBezTo>
                                <a:cubicBezTo>
                                  <a:pt x="50292" y="0"/>
                                  <a:pt x="53899" y="1270"/>
                                  <a:pt x="56452" y="3835"/>
                                </a:cubicBezTo>
                                <a:cubicBezTo>
                                  <a:pt x="59004" y="6376"/>
                                  <a:pt x="60274" y="9995"/>
                                  <a:pt x="60274" y="14668"/>
                                </a:cubicBezTo>
                                <a:lnTo>
                                  <a:pt x="60274" y="46075"/>
                                </a:lnTo>
                                <a:lnTo>
                                  <a:pt x="52756" y="46075"/>
                                </a:lnTo>
                                <a:lnTo>
                                  <a:pt x="52756" y="17221"/>
                                </a:lnTo>
                                <a:cubicBezTo>
                                  <a:pt x="52756" y="13818"/>
                                  <a:pt x="52057" y="11240"/>
                                  <a:pt x="50660" y="9487"/>
                                </a:cubicBezTo>
                                <a:cubicBezTo>
                                  <a:pt x="49276" y="7734"/>
                                  <a:pt x="47231" y="6845"/>
                                  <a:pt x="44552" y="6845"/>
                                </a:cubicBezTo>
                                <a:cubicBezTo>
                                  <a:pt x="41301" y="6845"/>
                                  <a:pt x="38710" y="8115"/>
                                  <a:pt x="36779" y="10668"/>
                                </a:cubicBezTo>
                                <a:cubicBezTo>
                                  <a:pt x="34849" y="13182"/>
                                  <a:pt x="33896" y="16624"/>
                                  <a:pt x="33896" y="20942"/>
                                </a:cubicBezTo>
                                <a:lnTo>
                                  <a:pt x="33896" y="46075"/>
                                </a:lnTo>
                                <a:lnTo>
                                  <a:pt x="26378" y="46075"/>
                                </a:lnTo>
                                <a:lnTo>
                                  <a:pt x="26378" y="15430"/>
                                </a:lnTo>
                                <a:cubicBezTo>
                                  <a:pt x="26378" y="12636"/>
                                  <a:pt x="25756" y="10502"/>
                                  <a:pt x="24486" y="9055"/>
                                </a:cubicBezTo>
                                <a:cubicBezTo>
                                  <a:pt x="23216" y="7582"/>
                                  <a:pt x="21361" y="6845"/>
                                  <a:pt x="18936" y="6845"/>
                                </a:cubicBezTo>
                                <a:cubicBezTo>
                                  <a:pt x="15596" y="6845"/>
                                  <a:pt x="12853" y="8280"/>
                                  <a:pt x="10719" y="11113"/>
                                </a:cubicBezTo>
                                <a:cubicBezTo>
                                  <a:pt x="8598" y="13957"/>
                                  <a:pt x="7519" y="17614"/>
                                  <a:pt x="7519" y="22123"/>
                                </a:cubicBezTo>
                                <a:lnTo>
                                  <a:pt x="7519" y="46075"/>
                                </a:lnTo>
                                <a:lnTo>
                                  <a:pt x="3772" y="46075"/>
                                </a:lnTo>
                                <a:lnTo>
                                  <a:pt x="0" y="46075"/>
                                </a:lnTo>
                                <a:lnTo>
                                  <a:pt x="0" y="1346"/>
                                </a:lnTo>
                                <a:lnTo>
                                  <a:pt x="7150" y="1346"/>
                                </a:lnTo>
                                <a:lnTo>
                                  <a:pt x="7150" y="7988"/>
                                </a:lnTo>
                                <a:lnTo>
                                  <a:pt x="8687" y="5982"/>
                                </a:lnTo>
                                <a:cubicBezTo>
                                  <a:pt x="12052" y="1994"/>
                                  <a:pt x="16091" y="0"/>
                                  <a:pt x="2077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8" name="Shape 1418"/>
                        <wps:cNvSpPr/>
                        <wps:spPr>
                          <a:xfrm>
                            <a:off x="648917" y="303654"/>
                            <a:ext cx="36500" cy="46075"/>
                          </a:xfrm>
                          <a:custGeom>
                            <a:avLst/>
                            <a:gdLst/>
                            <a:ahLst/>
                            <a:cxnLst/>
                            <a:rect l="0" t="0" r="0" b="0"/>
                            <a:pathLst>
                              <a:path w="36500" h="46075">
                                <a:moveTo>
                                  <a:pt x="21082" y="0"/>
                                </a:moveTo>
                                <a:cubicBezTo>
                                  <a:pt x="25997" y="0"/>
                                  <a:pt x="29807" y="1346"/>
                                  <a:pt x="32487" y="4013"/>
                                </a:cubicBezTo>
                                <a:cubicBezTo>
                                  <a:pt x="35154" y="6693"/>
                                  <a:pt x="36500" y="10490"/>
                                  <a:pt x="36500" y="15430"/>
                                </a:cubicBezTo>
                                <a:lnTo>
                                  <a:pt x="36500" y="46075"/>
                                </a:lnTo>
                                <a:lnTo>
                                  <a:pt x="28981" y="46075"/>
                                </a:lnTo>
                                <a:lnTo>
                                  <a:pt x="28981" y="17983"/>
                                </a:lnTo>
                                <a:cubicBezTo>
                                  <a:pt x="28981" y="14046"/>
                                  <a:pt x="28219" y="11201"/>
                                  <a:pt x="26695" y="9461"/>
                                </a:cubicBezTo>
                                <a:cubicBezTo>
                                  <a:pt x="25184" y="7721"/>
                                  <a:pt x="22720" y="6845"/>
                                  <a:pt x="19329" y="6845"/>
                                </a:cubicBezTo>
                                <a:cubicBezTo>
                                  <a:pt x="15697" y="6845"/>
                                  <a:pt x="12814" y="8217"/>
                                  <a:pt x="10706" y="10973"/>
                                </a:cubicBezTo>
                                <a:cubicBezTo>
                                  <a:pt x="8585" y="13715"/>
                                  <a:pt x="7531" y="17425"/>
                                  <a:pt x="7531" y="22123"/>
                                </a:cubicBezTo>
                                <a:lnTo>
                                  <a:pt x="7531" y="46075"/>
                                </a:lnTo>
                                <a:lnTo>
                                  <a:pt x="3772" y="46075"/>
                                </a:lnTo>
                                <a:lnTo>
                                  <a:pt x="0" y="46075"/>
                                </a:lnTo>
                                <a:lnTo>
                                  <a:pt x="0" y="1346"/>
                                </a:lnTo>
                                <a:lnTo>
                                  <a:pt x="7150" y="1346"/>
                                </a:lnTo>
                                <a:lnTo>
                                  <a:pt x="7150" y="7950"/>
                                </a:lnTo>
                                <a:lnTo>
                                  <a:pt x="8827" y="5728"/>
                                </a:lnTo>
                                <a:cubicBezTo>
                                  <a:pt x="12078" y="1918"/>
                                  <a:pt x="16167" y="0"/>
                                  <a:pt x="2108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9" name="Shape 1419"/>
                        <wps:cNvSpPr/>
                        <wps:spPr>
                          <a:xfrm>
                            <a:off x="786127" y="335848"/>
                            <a:ext cx="19520" cy="15061"/>
                          </a:xfrm>
                          <a:custGeom>
                            <a:avLst/>
                            <a:gdLst/>
                            <a:ahLst/>
                            <a:cxnLst/>
                            <a:rect l="0" t="0" r="0" b="0"/>
                            <a:pathLst>
                              <a:path w="19520" h="15061">
                                <a:moveTo>
                                  <a:pt x="12078" y="0"/>
                                </a:moveTo>
                                <a:lnTo>
                                  <a:pt x="19520" y="0"/>
                                </a:lnTo>
                                <a:cubicBezTo>
                                  <a:pt x="18402" y="4902"/>
                                  <a:pt x="16180" y="8636"/>
                                  <a:pt x="12827" y="11227"/>
                                </a:cubicBezTo>
                                <a:lnTo>
                                  <a:pt x="0" y="15061"/>
                                </a:lnTo>
                                <a:lnTo>
                                  <a:pt x="0" y="8341"/>
                                </a:lnTo>
                                <a:lnTo>
                                  <a:pt x="635" y="8611"/>
                                </a:lnTo>
                                <a:cubicBezTo>
                                  <a:pt x="3505" y="8611"/>
                                  <a:pt x="6007" y="7798"/>
                                  <a:pt x="8153" y="6185"/>
                                </a:cubicBezTo>
                                <a:cubicBezTo>
                                  <a:pt x="10300" y="4572"/>
                                  <a:pt x="11608" y="2502"/>
                                  <a:pt x="120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0" name="Shape 1420"/>
                        <wps:cNvSpPr/>
                        <wps:spPr>
                          <a:xfrm>
                            <a:off x="965159" y="303654"/>
                            <a:ext cx="20022" cy="47282"/>
                          </a:xfrm>
                          <a:custGeom>
                            <a:avLst/>
                            <a:gdLst/>
                            <a:ahLst/>
                            <a:cxnLst/>
                            <a:rect l="0" t="0" r="0" b="0"/>
                            <a:pathLst>
                              <a:path w="20022" h="47282">
                                <a:moveTo>
                                  <a:pt x="18555" y="0"/>
                                </a:moveTo>
                                <a:lnTo>
                                  <a:pt x="20022" y="784"/>
                                </a:lnTo>
                                <a:lnTo>
                                  <a:pt x="20022" y="6784"/>
                                </a:lnTo>
                                <a:lnTo>
                                  <a:pt x="10782" y="10820"/>
                                </a:lnTo>
                                <a:cubicBezTo>
                                  <a:pt x="8827" y="13500"/>
                                  <a:pt x="7861" y="17780"/>
                                  <a:pt x="7861" y="23634"/>
                                </a:cubicBezTo>
                                <a:cubicBezTo>
                                  <a:pt x="7861" y="29146"/>
                                  <a:pt x="8915" y="33388"/>
                                  <a:pt x="11011" y="36373"/>
                                </a:cubicBezTo>
                                <a:lnTo>
                                  <a:pt x="20022" y="40840"/>
                                </a:lnTo>
                                <a:lnTo>
                                  <a:pt x="20022" y="47080"/>
                                </a:lnTo>
                                <a:lnTo>
                                  <a:pt x="19609" y="47282"/>
                                </a:lnTo>
                                <a:cubicBezTo>
                                  <a:pt x="13614" y="47282"/>
                                  <a:pt x="8839" y="45047"/>
                                  <a:pt x="5309" y="40577"/>
                                </a:cubicBezTo>
                                <a:cubicBezTo>
                                  <a:pt x="1765" y="36093"/>
                                  <a:pt x="0" y="30061"/>
                                  <a:pt x="0" y="22440"/>
                                </a:cubicBezTo>
                                <a:cubicBezTo>
                                  <a:pt x="0" y="15735"/>
                                  <a:pt x="1715" y="10325"/>
                                  <a:pt x="5131" y="6197"/>
                                </a:cubicBezTo>
                                <a:cubicBezTo>
                                  <a:pt x="8573" y="2070"/>
                                  <a:pt x="13043" y="0"/>
                                  <a:pt x="185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1" name="Shape 1421"/>
                        <wps:cNvSpPr/>
                        <wps:spPr>
                          <a:xfrm>
                            <a:off x="815439" y="303654"/>
                            <a:ext cx="36500" cy="46075"/>
                          </a:xfrm>
                          <a:custGeom>
                            <a:avLst/>
                            <a:gdLst/>
                            <a:ahLst/>
                            <a:cxnLst/>
                            <a:rect l="0" t="0" r="0" b="0"/>
                            <a:pathLst>
                              <a:path w="36500" h="46075">
                                <a:moveTo>
                                  <a:pt x="21069" y="0"/>
                                </a:moveTo>
                                <a:cubicBezTo>
                                  <a:pt x="25997" y="0"/>
                                  <a:pt x="29807" y="1346"/>
                                  <a:pt x="32487" y="4013"/>
                                </a:cubicBezTo>
                                <a:cubicBezTo>
                                  <a:pt x="35154" y="6693"/>
                                  <a:pt x="36500" y="10490"/>
                                  <a:pt x="36500" y="15430"/>
                                </a:cubicBezTo>
                                <a:lnTo>
                                  <a:pt x="36500" y="46075"/>
                                </a:lnTo>
                                <a:lnTo>
                                  <a:pt x="28981" y="46075"/>
                                </a:lnTo>
                                <a:lnTo>
                                  <a:pt x="28981" y="17983"/>
                                </a:lnTo>
                                <a:cubicBezTo>
                                  <a:pt x="28981" y="14046"/>
                                  <a:pt x="28219" y="11201"/>
                                  <a:pt x="26695" y="9461"/>
                                </a:cubicBezTo>
                                <a:cubicBezTo>
                                  <a:pt x="25184" y="7721"/>
                                  <a:pt x="22720" y="6845"/>
                                  <a:pt x="19329" y="6845"/>
                                </a:cubicBezTo>
                                <a:cubicBezTo>
                                  <a:pt x="15697" y="6845"/>
                                  <a:pt x="12814" y="8217"/>
                                  <a:pt x="10706" y="10973"/>
                                </a:cubicBezTo>
                                <a:cubicBezTo>
                                  <a:pt x="8573" y="13715"/>
                                  <a:pt x="7519" y="17425"/>
                                  <a:pt x="7519" y="22123"/>
                                </a:cubicBezTo>
                                <a:lnTo>
                                  <a:pt x="7519" y="46075"/>
                                </a:lnTo>
                                <a:lnTo>
                                  <a:pt x="3772" y="46075"/>
                                </a:lnTo>
                                <a:lnTo>
                                  <a:pt x="0" y="46075"/>
                                </a:lnTo>
                                <a:lnTo>
                                  <a:pt x="0" y="1346"/>
                                </a:lnTo>
                                <a:lnTo>
                                  <a:pt x="7150" y="1346"/>
                                </a:lnTo>
                                <a:lnTo>
                                  <a:pt x="7150" y="7950"/>
                                </a:lnTo>
                                <a:lnTo>
                                  <a:pt x="8827" y="5728"/>
                                </a:lnTo>
                                <a:cubicBezTo>
                                  <a:pt x="12078" y="1918"/>
                                  <a:pt x="16167" y="0"/>
                                  <a:pt x="2106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2" name="Shape 1422"/>
                        <wps:cNvSpPr/>
                        <wps:spPr>
                          <a:xfrm>
                            <a:off x="786127" y="303654"/>
                            <a:ext cx="20307" cy="26339"/>
                          </a:xfrm>
                          <a:custGeom>
                            <a:avLst/>
                            <a:gdLst/>
                            <a:ahLst/>
                            <a:cxnLst/>
                            <a:rect l="0" t="0" r="0" b="0"/>
                            <a:pathLst>
                              <a:path w="20307" h="26339">
                                <a:moveTo>
                                  <a:pt x="749" y="0"/>
                                </a:moveTo>
                                <a:cubicBezTo>
                                  <a:pt x="6604" y="0"/>
                                  <a:pt x="11328" y="2171"/>
                                  <a:pt x="14923" y="6528"/>
                                </a:cubicBezTo>
                                <a:cubicBezTo>
                                  <a:pt x="18517" y="10871"/>
                                  <a:pt x="20307" y="16586"/>
                                  <a:pt x="20307" y="23660"/>
                                </a:cubicBezTo>
                                <a:lnTo>
                                  <a:pt x="20231" y="26339"/>
                                </a:lnTo>
                                <a:lnTo>
                                  <a:pt x="0" y="26339"/>
                                </a:lnTo>
                                <a:lnTo>
                                  <a:pt x="0" y="20282"/>
                                </a:lnTo>
                                <a:lnTo>
                                  <a:pt x="12446" y="20282"/>
                                </a:lnTo>
                                <a:cubicBezTo>
                                  <a:pt x="12230" y="16128"/>
                                  <a:pt x="11201" y="12903"/>
                                  <a:pt x="9360" y="10579"/>
                                </a:cubicBezTo>
                                <a:cubicBezTo>
                                  <a:pt x="7328" y="8026"/>
                                  <a:pt x="4356" y="6731"/>
                                  <a:pt x="419" y="6731"/>
                                </a:cubicBezTo>
                                <a:lnTo>
                                  <a:pt x="0" y="6927"/>
                                </a:lnTo>
                                <a:lnTo>
                                  <a:pt x="0" y="324"/>
                                </a:lnTo>
                                <a:lnTo>
                                  <a:pt x="7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3" name="Shape 1423"/>
                        <wps:cNvSpPr/>
                        <wps:spPr>
                          <a:xfrm>
                            <a:off x="858708" y="292452"/>
                            <a:ext cx="20764" cy="57810"/>
                          </a:xfrm>
                          <a:custGeom>
                            <a:avLst/>
                            <a:gdLst/>
                            <a:ahLst/>
                            <a:cxnLst/>
                            <a:rect l="0" t="0" r="0" b="0"/>
                            <a:pathLst>
                              <a:path w="20764" h="57810">
                                <a:moveTo>
                                  <a:pt x="6185" y="0"/>
                                </a:moveTo>
                                <a:lnTo>
                                  <a:pt x="13703" y="0"/>
                                </a:lnTo>
                                <a:lnTo>
                                  <a:pt x="13703" y="12547"/>
                                </a:lnTo>
                                <a:lnTo>
                                  <a:pt x="20764" y="12547"/>
                                </a:lnTo>
                                <a:lnTo>
                                  <a:pt x="20764" y="18694"/>
                                </a:lnTo>
                                <a:lnTo>
                                  <a:pt x="13703" y="18694"/>
                                </a:lnTo>
                                <a:lnTo>
                                  <a:pt x="13703" y="48158"/>
                                </a:lnTo>
                                <a:cubicBezTo>
                                  <a:pt x="13703" y="49175"/>
                                  <a:pt x="14097" y="49949"/>
                                  <a:pt x="14885" y="50533"/>
                                </a:cubicBezTo>
                                <a:cubicBezTo>
                                  <a:pt x="15685" y="51118"/>
                                  <a:pt x="16751" y="51422"/>
                                  <a:pt x="18098" y="51422"/>
                                </a:cubicBezTo>
                                <a:lnTo>
                                  <a:pt x="20764" y="51422"/>
                                </a:lnTo>
                                <a:lnTo>
                                  <a:pt x="20764" y="57226"/>
                                </a:lnTo>
                                <a:cubicBezTo>
                                  <a:pt x="18199" y="57620"/>
                                  <a:pt x="16345" y="57810"/>
                                  <a:pt x="15177" y="57810"/>
                                </a:cubicBezTo>
                                <a:cubicBezTo>
                                  <a:pt x="11875" y="57810"/>
                                  <a:pt x="9563" y="57086"/>
                                  <a:pt x="8217" y="55638"/>
                                </a:cubicBezTo>
                                <a:cubicBezTo>
                                  <a:pt x="6858" y="54191"/>
                                  <a:pt x="6185" y="51689"/>
                                  <a:pt x="6185" y="48158"/>
                                </a:cubicBezTo>
                                <a:lnTo>
                                  <a:pt x="6185" y="18694"/>
                                </a:lnTo>
                                <a:lnTo>
                                  <a:pt x="0" y="18694"/>
                                </a:lnTo>
                                <a:lnTo>
                                  <a:pt x="0" y="12547"/>
                                </a:lnTo>
                                <a:lnTo>
                                  <a:pt x="6185" y="12547"/>
                                </a:lnTo>
                                <a:lnTo>
                                  <a:pt x="61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4" name="Shape 1424"/>
                        <wps:cNvSpPr/>
                        <wps:spPr>
                          <a:xfrm>
                            <a:off x="912416" y="288274"/>
                            <a:ext cx="45390" cy="61455"/>
                          </a:xfrm>
                          <a:custGeom>
                            <a:avLst/>
                            <a:gdLst/>
                            <a:ahLst/>
                            <a:cxnLst/>
                            <a:rect l="0" t="0" r="0" b="0"/>
                            <a:pathLst>
                              <a:path w="45390" h="61455">
                                <a:moveTo>
                                  <a:pt x="0" y="0"/>
                                </a:moveTo>
                                <a:lnTo>
                                  <a:pt x="44933" y="0"/>
                                </a:lnTo>
                                <a:lnTo>
                                  <a:pt x="44933" y="7365"/>
                                </a:lnTo>
                                <a:lnTo>
                                  <a:pt x="8318" y="7365"/>
                                </a:lnTo>
                                <a:lnTo>
                                  <a:pt x="8318" y="26124"/>
                                </a:lnTo>
                                <a:lnTo>
                                  <a:pt x="41758" y="26124"/>
                                </a:lnTo>
                                <a:lnTo>
                                  <a:pt x="41758" y="33489"/>
                                </a:lnTo>
                                <a:lnTo>
                                  <a:pt x="8318" y="33489"/>
                                </a:lnTo>
                                <a:lnTo>
                                  <a:pt x="8318" y="54089"/>
                                </a:lnTo>
                                <a:lnTo>
                                  <a:pt x="45390" y="54089"/>
                                </a:lnTo>
                                <a:lnTo>
                                  <a:pt x="45390" y="61455"/>
                                </a:lnTo>
                                <a:lnTo>
                                  <a:pt x="0" y="614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5" name="Shape 1425"/>
                        <wps:cNvSpPr/>
                        <wps:spPr>
                          <a:xfrm>
                            <a:off x="1103259" y="323348"/>
                            <a:ext cx="18853" cy="27587"/>
                          </a:xfrm>
                          <a:custGeom>
                            <a:avLst/>
                            <a:gdLst/>
                            <a:ahLst/>
                            <a:cxnLst/>
                            <a:rect l="0" t="0" r="0" b="0"/>
                            <a:pathLst>
                              <a:path w="18853" h="27587">
                                <a:moveTo>
                                  <a:pt x="18853" y="0"/>
                                </a:moveTo>
                                <a:lnTo>
                                  <a:pt x="18853" y="6107"/>
                                </a:lnTo>
                                <a:lnTo>
                                  <a:pt x="18301" y="6187"/>
                                </a:lnTo>
                                <a:cubicBezTo>
                                  <a:pt x="14694" y="6696"/>
                                  <a:pt x="12040" y="7534"/>
                                  <a:pt x="10376" y="8715"/>
                                </a:cubicBezTo>
                                <a:cubicBezTo>
                                  <a:pt x="8699" y="9896"/>
                                  <a:pt x="7861" y="11509"/>
                                  <a:pt x="7861" y="13541"/>
                                </a:cubicBezTo>
                                <a:cubicBezTo>
                                  <a:pt x="7861" y="16042"/>
                                  <a:pt x="8547" y="17973"/>
                                  <a:pt x="9919" y="19332"/>
                                </a:cubicBezTo>
                                <a:cubicBezTo>
                                  <a:pt x="11265" y="20678"/>
                                  <a:pt x="13208" y="21351"/>
                                  <a:pt x="15723" y="21351"/>
                                </a:cubicBezTo>
                                <a:lnTo>
                                  <a:pt x="18853" y="20344"/>
                                </a:lnTo>
                                <a:lnTo>
                                  <a:pt x="18853" y="25897"/>
                                </a:lnTo>
                                <a:lnTo>
                                  <a:pt x="14250" y="27587"/>
                                </a:lnTo>
                                <a:cubicBezTo>
                                  <a:pt x="9868" y="27587"/>
                                  <a:pt x="6401" y="26419"/>
                                  <a:pt x="3848" y="24081"/>
                                </a:cubicBezTo>
                                <a:cubicBezTo>
                                  <a:pt x="1283" y="21745"/>
                                  <a:pt x="0" y="18570"/>
                                  <a:pt x="0" y="14595"/>
                                </a:cubicBezTo>
                                <a:cubicBezTo>
                                  <a:pt x="0" y="10582"/>
                                  <a:pt x="1194" y="7381"/>
                                  <a:pt x="3607" y="5019"/>
                                </a:cubicBezTo>
                                <a:cubicBezTo>
                                  <a:pt x="6020" y="2644"/>
                                  <a:pt x="9551" y="1158"/>
                                  <a:pt x="14173" y="587"/>
                                </a:cubicBezTo>
                                <a:lnTo>
                                  <a:pt x="188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6" name="Shape 1426"/>
                        <wps:cNvSpPr/>
                        <wps:spPr>
                          <a:xfrm>
                            <a:off x="1015566" y="304999"/>
                            <a:ext cx="36068" cy="45936"/>
                          </a:xfrm>
                          <a:custGeom>
                            <a:avLst/>
                            <a:gdLst/>
                            <a:ahLst/>
                            <a:cxnLst/>
                            <a:rect l="0" t="0" r="0" b="0"/>
                            <a:pathLst>
                              <a:path w="36068" h="45936">
                                <a:moveTo>
                                  <a:pt x="0" y="0"/>
                                </a:moveTo>
                                <a:lnTo>
                                  <a:pt x="3759" y="0"/>
                                </a:lnTo>
                                <a:lnTo>
                                  <a:pt x="7519" y="0"/>
                                </a:lnTo>
                                <a:lnTo>
                                  <a:pt x="7519" y="28842"/>
                                </a:lnTo>
                                <a:cubicBezTo>
                                  <a:pt x="7519" y="32601"/>
                                  <a:pt x="8242" y="35306"/>
                                  <a:pt x="9678" y="36970"/>
                                </a:cubicBezTo>
                                <a:cubicBezTo>
                                  <a:pt x="11138" y="38634"/>
                                  <a:pt x="13488" y="39460"/>
                                  <a:pt x="16764" y="39460"/>
                                </a:cubicBezTo>
                                <a:cubicBezTo>
                                  <a:pt x="20384" y="39460"/>
                                  <a:pt x="23254" y="38062"/>
                                  <a:pt x="25362" y="35268"/>
                                </a:cubicBezTo>
                                <a:cubicBezTo>
                                  <a:pt x="27496" y="32449"/>
                                  <a:pt x="28537" y="28664"/>
                                  <a:pt x="28537" y="23864"/>
                                </a:cubicBezTo>
                                <a:lnTo>
                                  <a:pt x="28537" y="0"/>
                                </a:lnTo>
                                <a:lnTo>
                                  <a:pt x="36068" y="0"/>
                                </a:lnTo>
                                <a:lnTo>
                                  <a:pt x="36068" y="44730"/>
                                </a:lnTo>
                                <a:lnTo>
                                  <a:pt x="28918" y="44730"/>
                                </a:lnTo>
                                <a:lnTo>
                                  <a:pt x="28918" y="37910"/>
                                </a:lnTo>
                                <a:cubicBezTo>
                                  <a:pt x="28410" y="38722"/>
                                  <a:pt x="27864" y="39484"/>
                                  <a:pt x="27242" y="40222"/>
                                </a:cubicBezTo>
                                <a:cubicBezTo>
                                  <a:pt x="24054" y="44031"/>
                                  <a:pt x="20028" y="45936"/>
                                  <a:pt x="15202" y="45936"/>
                                </a:cubicBezTo>
                                <a:cubicBezTo>
                                  <a:pt x="10135" y="45936"/>
                                  <a:pt x="6337" y="44666"/>
                                  <a:pt x="3810" y="42126"/>
                                </a:cubicBezTo>
                                <a:cubicBezTo>
                                  <a:pt x="1270" y="39599"/>
                                  <a:pt x="0" y="35802"/>
                                  <a:pt x="0" y="30709"/>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 name="Shape 1427"/>
                        <wps:cNvSpPr/>
                        <wps:spPr>
                          <a:xfrm>
                            <a:off x="1105469" y="304164"/>
                            <a:ext cx="16643" cy="14247"/>
                          </a:xfrm>
                          <a:custGeom>
                            <a:avLst/>
                            <a:gdLst/>
                            <a:ahLst/>
                            <a:cxnLst/>
                            <a:rect l="0" t="0" r="0" b="0"/>
                            <a:pathLst>
                              <a:path w="16643" h="14247">
                                <a:moveTo>
                                  <a:pt x="16643" y="0"/>
                                </a:moveTo>
                                <a:lnTo>
                                  <a:pt x="16643" y="5897"/>
                                </a:lnTo>
                                <a:lnTo>
                                  <a:pt x="10084" y="7846"/>
                                </a:lnTo>
                                <a:cubicBezTo>
                                  <a:pt x="8344" y="9268"/>
                                  <a:pt x="7290" y="11402"/>
                                  <a:pt x="6934" y="14247"/>
                                </a:cubicBezTo>
                                <a:lnTo>
                                  <a:pt x="0" y="14247"/>
                                </a:lnTo>
                                <a:cubicBezTo>
                                  <a:pt x="355" y="9332"/>
                                  <a:pt x="2095" y="5662"/>
                                  <a:pt x="5181" y="3185"/>
                                </a:cubicBezTo>
                                <a:lnTo>
                                  <a:pt x="166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 name="Shape 1428"/>
                        <wps:cNvSpPr/>
                        <wps:spPr>
                          <a:xfrm>
                            <a:off x="1059914" y="303654"/>
                            <a:ext cx="38290" cy="47282"/>
                          </a:xfrm>
                          <a:custGeom>
                            <a:avLst/>
                            <a:gdLst/>
                            <a:ahLst/>
                            <a:cxnLst/>
                            <a:rect l="0" t="0" r="0" b="0"/>
                            <a:pathLst>
                              <a:path w="38290" h="47282">
                                <a:moveTo>
                                  <a:pt x="20282" y="0"/>
                                </a:moveTo>
                                <a:cubicBezTo>
                                  <a:pt x="25654" y="0"/>
                                  <a:pt x="29947" y="1473"/>
                                  <a:pt x="33160" y="4407"/>
                                </a:cubicBezTo>
                                <a:cubicBezTo>
                                  <a:pt x="36360" y="7353"/>
                                  <a:pt x="38062" y="11405"/>
                                  <a:pt x="38290" y="16548"/>
                                </a:cubicBezTo>
                                <a:lnTo>
                                  <a:pt x="31064" y="16548"/>
                                </a:lnTo>
                                <a:cubicBezTo>
                                  <a:pt x="30759" y="13347"/>
                                  <a:pt x="29642" y="10871"/>
                                  <a:pt x="27724" y="9118"/>
                                </a:cubicBezTo>
                                <a:cubicBezTo>
                                  <a:pt x="25794" y="7365"/>
                                  <a:pt x="23228" y="6477"/>
                                  <a:pt x="20028" y="6477"/>
                                </a:cubicBezTo>
                                <a:cubicBezTo>
                                  <a:pt x="16231" y="6477"/>
                                  <a:pt x="13259" y="8001"/>
                                  <a:pt x="11100" y="11061"/>
                                </a:cubicBezTo>
                                <a:cubicBezTo>
                                  <a:pt x="8954" y="14109"/>
                                  <a:pt x="7861" y="18313"/>
                                  <a:pt x="7861" y="23660"/>
                                </a:cubicBezTo>
                                <a:cubicBezTo>
                                  <a:pt x="7861" y="29349"/>
                                  <a:pt x="8865" y="33630"/>
                                  <a:pt x="10871" y="36499"/>
                                </a:cubicBezTo>
                                <a:cubicBezTo>
                                  <a:pt x="12890" y="39370"/>
                                  <a:pt x="15862" y="40805"/>
                                  <a:pt x="19825" y="40805"/>
                                </a:cubicBezTo>
                                <a:cubicBezTo>
                                  <a:pt x="22746" y="40805"/>
                                  <a:pt x="25184" y="39865"/>
                                  <a:pt x="27153" y="37985"/>
                                </a:cubicBezTo>
                                <a:cubicBezTo>
                                  <a:pt x="29121" y="36093"/>
                                  <a:pt x="30417" y="33426"/>
                                  <a:pt x="31064" y="29984"/>
                                </a:cubicBezTo>
                                <a:lnTo>
                                  <a:pt x="38290" y="29984"/>
                                </a:lnTo>
                                <a:cubicBezTo>
                                  <a:pt x="37503" y="35610"/>
                                  <a:pt x="35522" y="39891"/>
                                  <a:pt x="32321" y="42849"/>
                                </a:cubicBezTo>
                                <a:cubicBezTo>
                                  <a:pt x="29108" y="45796"/>
                                  <a:pt x="24841" y="47282"/>
                                  <a:pt x="19520" y="47282"/>
                                </a:cubicBezTo>
                                <a:cubicBezTo>
                                  <a:pt x="13589" y="47282"/>
                                  <a:pt x="8852" y="45161"/>
                                  <a:pt x="5309" y="40894"/>
                                </a:cubicBezTo>
                                <a:cubicBezTo>
                                  <a:pt x="1778" y="36626"/>
                                  <a:pt x="0" y="30873"/>
                                  <a:pt x="0" y="23660"/>
                                </a:cubicBezTo>
                                <a:cubicBezTo>
                                  <a:pt x="0" y="16459"/>
                                  <a:pt x="1829" y="10706"/>
                                  <a:pt x="5499" y="6426"/>
                                </a:cubicBezTo>
                                <a:cubicBezTo>
                                  <a:pt x="9157" y="2146"/>
                                  <a:pt x="14084" y="0"/>
                                  <a:pt x="2028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 name="Shape 1429"/>
                        <wps:cNvSpPr/>
                        <wps:spPr>
                          <a:xfrm>
                            <a:off x="985181" y="288274"/>
                            <a:ext cx="19679" cy="62460"/>
                          </a:xfrm>
                          <a:custGeom>
                            <a:avLst/>
                            <a:gdLst/>
                            <a:ahLst/>
                            <a:cxnLst/>
                            <a:rect l="0" t="0" r="0" b="0"/>
                            <a:pathLst>
                              <a:path w="19679" h="62460">
                                <a:moveTo>
                                  <a:pt x="12160" y="0"/>
                                </a:moveTo>
                                <a:lnTo>
                                  <a:pt x="19679" y="0"/>
                                </a:lnTo>
                                <a:lnTo>
                                  <a:pt x="19679" y="61455"/>
                                </a:lnTo>
                                <a:lnTo>
                                  <a:pt x="12706" y="61455"/>
                                </a:lnTo>
                                <a:lnTo>
                                  <a:pt x="12706" y="55346"/>
                                </a:lnTo>
                                <a:lnTo>
                                  <a:pt x="11754" y="56731"/>
                                </a:lnTo>
                                <a:lnTo>
                                  <a:pt x="0" y="62460"/>
                                </a:lnTo>
                                <a:lnTo>
                                  <a:pt x="0" y="56220"/>
                                </a:lnTo>
                                <a:lnTo>
                                  <a:pt x="6" y="56223"/>
                                </a:lnTo>
                                <a:cubicBezTo>
                                  <a:pt x="3651" y="56223"/>
                                  <a:pt x="6585" y="54864"/>
                                  <a:pt x="8820" y="52108"/>
                                </a:cubicBezTo>
                                <a:cubicBezTo>
                                  <a:pt x="11055" y="49364"/>
                                  <a:pt x="12160" y="45745"/>
                                  <a:pt x="12160" y="41211"/>
                                </a:cubicBezTo>
                                <a:cubicBezTo>
                                  <a:pt x="12160" y="35115"/>
                                  <a:pt x="11106" y="30416"/>
                                  <a:pt x="9011" y="27115"/>
                                </a:cubicBezTo>
                                <a:cubicBezTo>
                                  <a:pt x="6902" y="23813"/>
                                  <a:pt x="3905" y="22161"/>
                                  <a:pt x="6" y="22161"/>
                                </a:cubicBezTo>
                                <a:lnTo>
                                  <a:pt x="0" y="22164"/>
                                </a:lnTo>
                                <a:lnTo>
                                  <a:pt x="0" y="16164"/>
                                </a:lnTo>
                                <a:lnTo>
                                  <a:pt x="11576" y="22352"/>
                                </a:lnTo>
                                <a:lnTo>
                                  <a:pt x="12160" y="23202"/>
                                </a:lnTo>
                                <a:lnTo>
                                  <a:pt x="121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0" name="Shape 1430"/>
                        <wps:cNvSpPr/>
                        <wps:spPr>
                          <a:xfrm>
                            <a:off x="1177364" y="304999"/>
                            <a:ext cx="7518" cy="44730"/>
                          </a:xfrm>
                          <a:custGeom>
                            <a:avLst/>
                            <a:gdLst/>
                            <a:ahLst/>
                            <a:cxnLst/>
                            <a:rect l="0" t="0" r="0" b="0"/>
                            <a:pathLst>
                              <a:path w="7518" h="44730">
                                <a:moveTo>
                                  <a:pt x="0" y="0"/>
                                </a:moveTo>
                                <a:lnTo>
                                  <a:pt x="7518" y="0"/>
                                </a:lnTo>
                                <a:lnTo>
                                  <a:pt x="7518" y="44730"/>
                                </a:lnTo>
                                <a:lnTo>
                                  <a:pt x="3759" y="44730"/>
                                </a:lnTo>
                                <a:lnTo>
                                  <a:pt x="0" y="447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1" name="Shape 1431"/>
                        <wps:cNvSpPr/>
                        <wps:spPr>
                          <a:xfrm>
                            <a:off x="1193581" y="303654"/>
                            <a:ext cx="20796" cy="47282"/>
                          </a:xfrm>
                          <a:custGeom>
                            <a:avLst/>
                            <a:gdLst/>
                            <a:ahLst/>
                            <a:cxnLst/>
                            <a:rect l="0" t="0" r="0" b="0"/>
                            <a:pathLst>
                              <a:path w="20796" h="47282">
                                <a:moveTo>
                                  <a:pt x="20777" y="0"/>
                                </a:moveTo>
                                <a:lnTo>
                                  <a:pt x="20796" y="9"/>
                                </a:lnTo>
                                <a:lnTo>
                                  <a:pt x="20796" y="6486"/>
                                </a:lnTo>
                                <a:lnTo>
                                  <a:pt x="20777" y="6477"/>
                                </a:lnTo>
                                <a:cubicBezTo>
                                  <a:pt x="16828" y="6477"/>
                                  <a:pt x="13678" y="8039"/>
                                  <a:pt x="11354" y="11150"/>
                                </a:cubicBezTo>
                                <a:cubicBezTo>
                                  <a:pt x="9030" y="14262"/>
                                  <a:pt x="7862" y="18428"/>
                                  <a:pt x="7862" y="23660"/>
                                </a:cubicBezTo>
                                <a:cubicBezTo>
                                  <a:pt x="7862" y="28905"/>
                                  <a:pt x="9030" y="33071"/>
                                  <a:pt x="11354" y="36169"/>
                                </a:cubicBezTo>
                                <a:cubicBezTo>
                                  <a:pt x="13678" y="39268"/>
                                  <a:pt x="16828" y="40805"/>
                                  <a:pt x="20777" y="40805"/>
                                </a:cubicBezTo>
                                <a:lnTo>
                                  <a:pt x="20796" y="40796"/>
                                </a:lnTo>
                                <a:lnTo>
                                  <a:pt x="20796" y="47273"/>
                                </a:lnTo>
                                <a:lnTo>
                                  <a:pt x="20777" y="47282"/>
                                </a:lnTo>
                                <a:cubicBezTo>
                                  <a:pt x="14580" y="47282"/>
                                  <a:pt x="9576" y="45110"/>
                                  <a:pt x="5753" y="40767"/>
                                </a:cubicBezTo>
                                <a:cubicBezTo>
                                  <a:pt x="1918" y="36411"/>
                                  <a:pt x="0" y="30721"/>
                                  <a:pt x="0" y="23660"/>
                                </a:cubicBezTo>
                                <a:cubicBezTo>
                                  <a:pt x="0" y="16586"/>
                                  <a:pt x="1918" y="10871"/>
                                  <a:pt x="5753" y="6528"/>
                                </a:cubicBezTo>
                                <a:cubicBezTo>
                                  <a:pt x="9576" y="2171"/>
                                  <a:pt x="14580" y="0"/>
                                  <a:pt x="2077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2" name="Shape 1432"/>
                        <wps:cNvSpPr/>
                        <wps:spPr>
                          <a:xfrm>
                            <a:off x="1122112" y="303654"/>
                            <a:ext cx="23451" cy="46951"/>
                          </a:xfrm>
                          <a:custGeom>
                            <a:avLst/>
                            <a:gdLst/>
                            <a:ahLst/>
                            <a:cxnLst/>
                            <a:rect l="0" t="0" r="0" b="0"/>
                            <a:pathLst>
                              <a:path w="23451" h="46951">
                                <a:moveTo>
                                  <a:pt x="1835" y="0"/>
                                </a:moveTo>
                                <a:cubicBezTo>
                                  <a:pt x="7271" y="0"/>
                                  <a:pt x="11411" y="1181"/>
                                  <a:pt x="14243" y="3543"/>
                                </a:cubicBezTo>
                                <a:cubicBezTo>
                                  <a:pt x="17088" y="5893"/>
                                  <a:pt x="18510" y="9334"/>
                                  <a:pt x="18510" y="13843"/>
                                </a:cubicBezTo>
                                <a:lnTo>
                                  <a:pt x="18510" y="38417"/>
                                </a:lnTo>
                                <a:cubicBezTo>
                                  <a:pt x="18510" y="39179"/>
                                  <a:pt x="18739" y="39776"/>
                                  <a:pt x="19196" y="40246"/>
                                </a:cubicBezTo>
                                <a:cubicBezTo>
                                  <a:pt x="19666" y="40703"/>
                                  <a:pt x="20276" y="40932"/>
                                  <a:pt x="21063" y="40932"/>
                                </a:cubicBezTo>
                                <a:cubicBezTo>
                                  <a:pt x="21292" y="40932"/>
                                  <a:pt x="21609" y="40907"/>
                                  <a:pt x="22054" y="40843"/>
                                </a:cubicBezTo>
                                <a:cubicBezTo>
                                  <a:pt x="22473" y="40792"/>
                                  <a:pt x="22955" y="40703"/>
                                  <a:pt x="23451" y="40601"/>
                                </a:cubicBezTo>
                                <a:lnTo>
                                  <a:pt x="23451" y="46038"/>
                                </a:lnTo>
                                <a:cubicBezTo>
                                  <a:pt x="22727" y="46317"/>
                                  <a:pt x="21965" y="46545"/>
                                  <a:pt x="21152" y="46698"/>
                                </a:cubicBezTo>
                                <a:cubicBezTo>
                                  <a:pt x="20339" y="46875"/>
                                  <a:pt x="19653" y="46951"/>
                                  <a:pt x="19095" y="46951"/>
                                </a:cubicBezTo>
                                <a:cubicBezTo>
                                  <a:pt x="16263" y="46951"/>
                                  <a:pt x="14205" y="46165"/>
                                  <a:pt x="12922" y="44615"/>
                                </a:cubicBezTo>
                                <a:cubicBezTo>
                                  <a:pt x="12071" y="43573"/>
                                  <a:pt x="11474" y="42125"/>
                                  <a:pt x="11119" y="40221"/>
                                </a:cubicBezTo>
                                <a:cubicBezTo>
                                  <a:pt x="10573" y="40919"/>
                                  <a:pt x="9925" y="41592"/>
                                  <a:pt x="9201" y="42214"/>
                                </a:cubicBezTo>
                                <a:lnTo>
                                  <a:pt x="0" y="45592"/>
                                </a:lnTo>
                                <a:lnTo>
                                  <a:pt x="0" y="40039"/>
                                </a:lnTo>
                                <a:lnTo>
                                  <a:pt x="6903" y="37820"/>
                                </a:lnTo>
                                <a:cubicBezTo>
                                  <a:pt x="8769" y="36322"/>
                                  <a:pt x="10014" y="34633"/>
                                  <a:pt x="10624" y="32727"/>
                                </a:cubicBezTo>
                                <a:cubicBezTo>
                                  <a:pt x="10725" y="32372"/>
                                  <a:pt x="10801" y="31800"/>
                                  <a:pt x="10865" y="31026"/>
                                </a:cubicBezTo>
                                <a:cubicBezTo>
                                  <a:pt x="10954" y="30226"/>
                                  <a:pt x="10992" y="29324"/>
                                  <a:pt x="10992" y="28346"/>
                                </a:cubicBezTo>
                                <a:lnTo>
                                  <a:pt x="10992" y="23508"/>
                                </a:lnTo>
                                <a:cubicBezTo>
                                  <a:pt x="9595" y="24168"/>
                                  <a:pt x="8058" y="24625"/>
                                  <a:pt x="6357" y="24879"/>
                                </a:cubicBezTo>
                                <a:lnTo>
                                  <a:pt x="0" y="25802"/>
                                </a:lnTo>
                                <a:lnTo>
                                  <a:pt x="0" y="19695"/>
                                </a:lnTo>
                                <a:lnTo>
                                  <a:pt x="5556" y="18999"/>
                                </a:lnTo>
                                <a:cubicBezTo>
                                  <a:pt x="6395" y="18910"/>
                                  <a:pt x="7182" y="18758"/>
                                  <a:pt x="7944" y="18567"/>
                                </a:cubicBezTo>
                                <a:cubicBezTo>
                                  <a:pt x="8909" y="18326"/>
                                  <a:pt x="9671" y="17818"/>
                                  <a:pt x="10192" y="17069"/>
                                </a:cubicBezTo>
                                <a:cubicBezTo>
                                  <a:pt x="10725" y="16307"/>
                                  <a:pt x="10992" y="15367"/>
                                  <a:pt x="10992" y="14224"/>
                                </a:cubicBezTo>
                                <a:lnTo>
                                  <a:pt x="10992" y="13843"/>
                                </a:lnTo>
                                <a:cubicBezTo>
                                  <a:pt x="10992" y="11443"/>
                                  <a:pt x="10090" y="9575"/>
                                  <a:pt x="8287" y="8217"/>
                                </a:cubicBezTo>
                                <a:cubicBezTo>
                                  <a:pt x="6471" y="6870"/>
                                  <a:pt x="3944" y="6197"/>
                                  <a:pt x="705" y="6197"/>
                                </a:cubicBezTo>
                                <a:lnTo>
                                  <a:pt x="0" y="6407"/>
                                </a:lnTo>
                                <a:lnTo>
                                  <a:pt x="0" y="510"/>
                                </a:lnTo>
                                <a:lnTo>
                                  <a:pt x="18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3" name="Shape 1433"/>
                        <wps:cNvSpPr/>
                        <wps:spPr>
                          <a:xfrm>
                            <a:off x="1148992" y="292452"/>
                            <a:ext cx="20764" cy="57810"/>
                          </a:xfrm>
                          <a:custGeom>
                            <a:avLst/>
                            <a:gdLst/>
                            <a:ahLst/>
                            <a:cxnLst/>
                            <a:rect l="0" t="0" r="0" b="0"/>
                            <a:pathLst>
                              <a:path w="20764" h="57810">
                                <a:moveTo>
                                  <a:pt x="6185" y="0"/>
                                </a:moveTo>
                                <a:lnTo>
                                  <a:pt x="13703" y="0"/>
                                </a:lnTo>
                                <a:lnTo>
                                  <a:pt x="13703" y="12547"/>
                                </a:lnTo>
                                <a:lnTo>
                                  <a:pt x="20764" y="12547"/>
                                </a:lnTo>
                                <a:lnTo>
                                  <a:pt x="20764" y="18694"/>
                                </a:lnTo>
                                <a:lnTo>
                                  <a:pt x="13703" y="18694"/>
                                </a:lnTo>
                                <a:lnTo>
                                  <a:pt x="13703" y="48158"/>
                                </a:lnTo>
                                <a:cubicBezTo>
                                  <a:pt x="13703" y="49175"/>
                                  <a:pt x="14097" y="49949"/>
                                  <a:pt x="14884" y="50533"/>
                                </a:cubicBezTo>
                                <a:cubicBezTo>
                                  <a:pt x="15684" y="51118"/>
                                  <a:pt x="16751" y="51422"/>
                                  <a:pt x="18097" y="51422"/>
                                </a:cubicBezTo>
                                <a:lnTo>
                                  <a:pt x="20764" y="51422"/>
                                </a:lnTo>
                                <a:lnTo>
                                  <a:pt x="20764" y="57226"/>
                                </a:lnTo>
                                <a:cubicBezTo>
                                  <a:pt x="18199" y="57620"/>
                                  <a:pt x="16345" y="57810"/>
                                  <a:pt x="15176" y="57810"/>
                                </a:cubicBezTo>
                                <a:cubicBezTo>
                                  <a:pt x="11874" y="57810"/>
                                  <a:pt x="9563" y="57086"/>
                                  <a:pt x="8217" y="55638"/>
                                </a:cubicBezTo>
                                <a:cubicBezTo>
                                  <a:pt x="6858" y="54191"/>
                                  <a:pt x="6185" y="51689"/>
                                  <a:pt x="6185" y="48158"/>
                                </a:cubicBezTo>
                                <a:lnTo>
                                  <a:pt x="6185" y="18694"/>
                                </a:lnTo>
                                <a:lnTo>
                                  <a:pt x="0" y="18694"/>
                                </a:lnTo>
                                <a:lnTo>
                                  <a:pt x="0" y="12547"/>
                                </a:lnTo>
                                <a:lnTo>
                                  <a:pt x="6185" y="12547"/>
                                </a:lnTo>
                                <a:lnTo>
                                  <a:pt x="61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904" name="Shape 152904"/>
                        <wps:cNvSpPr/>
                        <wps:spPr>
                          <a:xfrm>
                            <a:off x="1177275" y="2882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5" name="Shape 1435"/>
                        <wps:cNvSpPr/>
                        <wps:spPr>
                          <a:xfrm>
                            <a:off x="1214378" y="303662"/>
                            <a:ext cx="20796" cy="47265"/>
                          </a:xfrm>
                          <a:custGeom>
                            <a:avLst/>
                            <a:gdLst/>
                            <a:ahLst/>
                            <a:cxnLst/>
                            <a:rect l="0" t="0" r="0" b="0"/>
                            <a:pathLst>
                              <a:path w="20796" h="47265">
                                <a:moveTo>
                                  <a:pt x="0" y="0"/>
                                </a:moveTo>
                                <a:lnTo>
                                  <a:pt x="15068" y="6519"/>
                                </a:lnTo>
                                <a:cubicBezTo>
                                  <a:pt x="18878" y="10862"/>
                                  <a:pt x="20796" y="16577"/>
                                  <a:pt x="20796" y="23651"/>
                                </a:cubicBezTo>
                                <a:cubicBezTo>
                                  <a:pt x="20796" y="30713"/>
                                  <a:pt x="18878" y="36402"/>
                                  <a:pt x="15068" y="40758"/>
                                </a:cubicBezTo>
                                <a:lnTo>
                                  <a:pt x="0" y="47265"/>
                                </a:lnTo>
                                <a:lnTo>
                                  <a:pt x="0" y="40787"/>
                                </a:lnTo>
                                <a:lnTo>
                                  <a:pt x="9417" y="36161"/>
                                </a:lnTo>
                                <a:cubicBezTo>
                                  <a:pt x="11754" y="33062"/>
                                  <a:pt x="12935" y="28897"/>
                                  <a:pt x="12935" y="23651"/>
                                </a:cubicBezTo>
                                <a:cubicBezTo>
                                  <a:pt x="12935" y="18419"/>
                                  <a:pt x="11754" y="14253"/>
                                  <a:pt x="9417" y="11142"/>
                                </a:cubicBezTo>
                                <a:lnTo>
                                  <a:pt x="0" y="647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6" name="Shape 1436"/>
                        <wps:cNvSpPr/>
                        <wps:spPr>
                          <a:xfrm>
                            <a:off x="1243747" y="303654"/>
                            <a:ext cx="36487" cy="46075"/>
                          </a:xfrm>
                          <a:custGeom>
                            <a:avLst/>
                            <a:gdLst/>
                            <a:ahLst/>
                            <a:cxnLst/>
                            <a:rect l="0" t="0" r="0" b="0"/>
                            <a:pathLst>
                              <a:path w="36487" h="46075">
                                <a:moveTo>
                                  <a:pt x="21069" y="0"/>
                                </a:moveTo>
                                <a:cubicBezTo>
                                  <a:pt x="25984" y="0"/>
                                  <a:pt x="29794" y="1346"/>
                                  <a:pt x="32487" y="4013"/>
                                </a:cubicBezTo>
                                <a:cubicBezTo>
                                  <a:pt x="35154" y="6693"/>
                                  <a:pt x="36487" y="10490"/>
                                  <a:pt x="36487" y="15430"/>
                                </a:cubicBezTo>
                                <a:lnTo>
                                  <a:pt x="36487" y="46075"/>
                                </a:lnTo>
                                <a:lnTo>
                                  <a:pt x="28969" y="46075"/>
                                </a:lnTo>
                                <a:lnTo>
                                  <a:pt x="28969" y="17983"/>
                                </a:lnTo>
                                <a:cubicBezTo>
                                  <a:pt x="28969" y="14046"/>
                                  <a:pt x="28219" y="11201"/>
                                  <a:pt x="26695" y="9461"/>
                                </a:cubicBezTo>
                                <a:cubicBezTo>
                                  <a:pt x="25184" y="7721"/>
                                  <a:pt x="22708" y="6845"/>
                                  <a:pt x="19317" y="6845"/>
                                </a:cubicBezTo>
                                <a:cubicBezTo>
                                  <a:pt x="15684" y="6845"/>
                                  <a:pt x="12802" y="8217"/>
                                  <a:pt x="10693" y="10973"/>
                                </a:cubicBezTo>
                                <a:cubicBezTo>
                                  <a:pt x="8572" y="13715"/>
                                  <a:pt x="7518" y="17425"/>
                                  <a:pt x="7518" y="22123"/>
                                </a:cubicBezTo>
                                <a:lnTo>
                                  <a:pt x="7518" y="46075"/>
                                </a:lnTo>
                                <a:lnTo>
                                  <a:pt x="3759" y="46075"/>
                                </a:lnTo>
                                <a:lnTo>
                                  <a:pt x="0" y="46075"/>
                                </a:lnTo>
                                <a:lnTo>
                                  <a:pt x="0" y="1346"/>
                                </a:lnTo>
                                <a:lnTo>
                                  <a:pt x="7137" y="1346"/>
                                </a:lnTo>
                                <a:lnTo>
                                  <a:pt x="7137" y="7950"/>
                                </a:lnTo>
                                <a:lnTo>
                                  <a:pt x="8814" y="5728"/>
                                </a:lnTo>
                                <a:cubicBezTo>
                                  <a:pt x="12065" y="1918"/>
                                  <a:pt x="16167" y="0"/>
                                  <a:pt x="2106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4236AB6" id="Group 122742" o:spid="_x0000_s1026" style="width:100.8pt;height:27.65pt;mso-position-horizontal-relative:char;mso-position-vertical-relative:line" coordsize="12803,3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">
                <v:shape id="Shape 152902" o:spid="_x0000_s1027" style="position:absolute;top:2076;width:12803;height:465;visibility:visible;mso-wrap-style:square;v-text-anchor:top" coordsize="1280338,4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" path="m,l1280338,r,46507l,46507,,e" fillcolor="#ffca04" stroked="f" strokeweight="0">
                  <v:stroke miterlimit="83231f" joinstyle="miter"/>
                  <v:path arrowok="t" textboxrect="0,0,1280338,46507"/>
                </v:shape>
                <v:shape id="Shape 1391" o:spid="_x0000_s1028" style="position:absolute;left:7416;top:44;width:1263;height:1663;visibility:visible;mso-wrap-style:square;v-text-anchor:top" coordsize="126289,16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" path="m,l122352,r,29426l34061,29426r,34989l115164,64415r,29438l34061,93853r,43091l126289,136944r,29439l,166383,,xe" fillcolor="black" stroked="f" strokeweight="0">
                  <v:stroke miterlimit="83231f" joinstyle="miter"/>
                  <v:path arrowok="t" textboxrect="0,0,126289,166383"/>
                </v:shape>
                <v:shape id="Shape 1392" o:spid="_x0000_s1029" style="position:absolute;left:5871;top:44;width:1262;height:1663;visibility:visible;mso-wrap-style:square;v-text-anchor:top" coordsize="126289,16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" path="m,l122352,r,29426l34061,29426r,34989l115164,64415r,29438l34061,93853r,43091l126289,136944r,29439l,166383,,xe" fillcolor="black" stroked="f" strokeweight="0">
                  <v:stroke miterlimit="83231f" joinstyle="miter"/>
                  <v:path arrowok="t" textboxrect="0,0,126289,166383"/>
                </v:shape>
                <v:shape id="Shape 1393" o:spid="_x0000_s1030" style="position:absolute;left:4123;width:1483;height:1752;visibility:visible;mso-wrap-style:square;v-text-anchor:top" coordsize="148298,17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" path="m76467,v49822,,69977,34303,71831,58865l113538,58865c110757,48895,105435,30125,76695,30125v-16687,,-41249,11124,-41249,58166c35446,118187,47269,145059,76695,145059v19228,,32677,-10883,36843,-31280l148298,113779v-6960,36158,-30582,61443,-72301,61443c31737,175222,,145301,,87833,,29667,33592,,76467,xe" fillcolor="black" stroked="f" strokeweight="0">
                  <v:stroke miterlimit="83231f" joinstyle="miter"/>
                  <v:path arrowok="t" textboxrect="0,0,148298,175222"/>
                </v:shape>
                <v:shape id="Shape 1394" o:spid="_x0000_s1031" style="position:absolute;left:615;top:3039;width:205;height:470;visibility:visible;mso-wrap-style:square;v-text-anchor:top" coordsize="20434,46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" path="m20434,r,6603l11366,10840c9500,13164,8369,16187,7988,19958r12446,l20434,26016r-12446,c8280,30487,9309,33878,11036,36215r9398,3997l20434,46932r-89,26c14021,46958,9055,44952,5436,40939,1803,36926,,31376,,24302,,16771,1905,10789,5740,6344l20434,xe" fillcolor="black" stroked="f" strokeweight="0">
                  <v:stroke miterlimit="83231f" joinstyle="miter"/>
                  <v:path arrowok="t" textboxrect="0,0,20434,46958"/>
                </v:shape>
                <v:shape id="Shape 1395" o:spid="_x0000_s1032" style="position:absolute;top:2866;width:546;height:647;visibility:visible;mso-wrap-style:square;v-text-anchor:top" coordsize="54546,6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" path="m28880,v6947,,12636,1778,17107,5347c50432,8916,53111,13843,54000,20104r-8026,c45187,16040,43307,12891,40310,10681,37313,8472,33464,7366,28765,7366v-6159,,-11074,2261,-14706,6782c10401,18669,8573,24765,8573,32424v,8153,1701,14337,5079,18605c17031,55296,21946,57417,28385,57417v4762,,8712,-1461,11861,-4407c43383,50077,45491,45911,46520,40501r8026,c53492,48082,50584,54026,45822,58319v-4737,4305,-10757,6464,-18034,6464c19317,64783,12573,61862,7544,56020,2515,50191,,42329,,32424,,22543,2616,14669,7836,8802,13056,2934,20079,,28880,xe" fillcolor="black" stroked="f" strokeweight="0">
                  <v:stroke miterlimit="83231f" joinstyle="miter"/>
                  <v:path arrowok="t" textboxrect="0,0,54546,64783"/>
                </v:shape>
                <v:shape id="Shape 1396" o:spid="_x0000_s1033" style="position:absolute;left:820;top:3358;width:195;height:151;visibility:visible;mso-wrap-style:square;v-text-anchor:top" coordsize="19507,1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" path="m12078,r7429,c18402,4902,16180,8636,12814,11227l,15061,,8341r635,270c3505,8611,6007,7798,8153,6185,10300,4572,11608,2502,12078,xe" fillcolor="black" stroked="f" strokeweight="0">
                  <v:stroke miterlimit="83231f" joinstyle="miter"/>
                  <v:path arrowok="t" textboxrect="0,0,19507,15061"/>
                </v:shape>
                <v:shape id="Shape 1397" o:spid="_x0000_s1034" style="position:absolute;left:2090;top:3039;width:205;height:470;visibility:visible;mso-wrap-style:square;v-text-anchor:top" coordsize="20441,4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" path="m20441,r,6608l11366,10842c9512,13167,8382,16189,7988,19961r12453,l20441,26019r-12453,c8293,30489,9322,33880,11049,36217r9392,4000l20441,46932r-96,29c14033,46961,9068,44955,5436,40941,1816,36928,,31378,,24304,,16773,1918,10792,5753,6346l20441,xe" fillcolor="black" stroked="f" strokeweight="0">
                  <v:stroke miterlimit="83231f" joinstyle="miter"/>
                  <v:path arrowok="t" textboxrect="0,0,20441,46961"/>
                </v:shape>
                <v:shape id="Shape 1398" o:spid="_x0000_s1035" style="position:absolute;left:1837;top:3036;width:218;height:461;visibility:visible;mso-wrap-style:square;v-text-anchor:top" coordsize="21819,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" path="m19685,v686,,1397,140,2134,368l21819,8077r-1550,-38c16192,8039,13056,9245,10846,11684,8636,14122,7518,17614,7518,22123r,23952l3772,46075,,46075,,1346r7150,l7150,8992c7798,7798,8458,6706,9195,5740,12027,1918,15545,,19685,xe" fillcolor="black" stroked="f" strokeweight="0">
                  <v:stroke miterlimit="83231f" joinstyle="miter"/>
                  <v:path arrowok="t" textboxrect="0,0,21819,46075"/>
                </v:shape>
                <v:shape id="Shape 1399" o:spid="_x0000_s1036" style="position:absolute;left:1113;top:3036;width:365;height:461;visibility:visible;mso-wrap-style:square;v-text-anchor:top" coordsize="36500,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" path="m21069,v4928,,8738,1346,11418,4013c35154,6693,36500,10490,36500,15430r,30645l28981,46075r,-28092c28981,14046,28219,11201,26695,9461,25184,7721,22708,6845,19317,6845v-3620,,-6503,1372,-8611,4128c8573,13715,7518,17425,7518,22123r,23952l3772,46075,,46075,,1346r7150,l7150,7950,8814,5728c12065,1918,16167,,21069,xe" fillcolor="black" stroked="f" strokeweight="0">
                  <v:stroke miterlimit="83231f" joinstyle="miter"/>
                  <v:path arrowok="t" textboxrect="0,0,36500,46075"/>
                </v:shape>
                <v:shape id="Shape 1400" o:spid="_x0000_s1037" style="position:absolute;left:820;top:3036;width:203;height:263;visibility:visible;mso-wrap-style:square;v-text-anchor:top" coordsize="20307,2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" path="m749,c6604,,11316,2171,14910,6528v3607,4343,5397,10058,5397,17132l20218,26339,,26339,,20282r12446,c12217,16128,11189,12903,9360,10579,7328,8026,4343,6731,419,6731l,6927,,323,749,xe" fillcolor="black" stroked="f" strokeweight="0">
                  <v:stroke miterlimit="83231f" joinstyle="miter"/>
                  <v:path arrowok="t" textboxrect="0,0,20307,26339"/>
                </v:shape>
                <v:shape id="Shape 1401" o:spid="_x0000_s1038" style="position:absolute;left:1545;top:2924;width:208;height:578;visibility:visible;mso-wrap-style:square;v-text-anchor:top" coordsize="20777,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" path="m6185,r7531,l13716,12547r7061,l20777,18694r-7061,l13716,48158v,1017,394,1791,1181,2375c15697,51118,16764,51422,18098,51422r2679,l20777,57226v-2578,394,-4419,584,-5601,584c11887,57810,9576,57086,8217,55638,6858,54191,6185,51689,6185,48158r,-29464l,18694,,12547r6185,l6185,xe" fillcolor="black" stroked="f" strokeweight="0">
                  <v:stroke miterlimit="83231f" joinstyle="miter"/>
                  <v:path arrowok="t" textboxrect="0,0,20777,57810"/>
                </v:shape>
                <v:shape id="Shape 1402" o:spid="_x0000_s1039" style="position:absolute;left:2295;top:3358;width:195;height:151;visibility:visible;mso-wrap-style:square;v-text-anchor:top" coordsize="19514,1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" path="m12084,r7430,c18396,4902,16173,8636,12821,11227l,15059,,8344r629,267c3499,8611,6001,7798,8147,6185,10293,4572,11601,2502,12084,xe" fillcolor="black" stroked="f" strokeweight="0">
                  <v:stroke miterlimit="83231f" joinstyle="miter"/>
                  <v:path arrowok="t" textboxrect="0,0,19514,15059"/>
                </v:shape>
                <v:shape id="Shape 1403" o:spid="_x0000_s1040" style="position:absolute;left:3038;top:3036;width:208;height:473;visibility:visible;mso-wrap-style:square;v-text-anchor:top" coordsize="20790,4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" path="m20765,r25,11l20790,6490r-25,-13c16815,6477,13678,8039,11354,11150,9030,14262,7861,18428,7861,23660v,5245,1169,9411,3493,12509c13678,39268,16815,40805,20765,40805r25,-12l20790,47271r-25,11c14580,47282,9563,45110,5741,40767,1905,36411,,30721,,23660,,16586,1905,10871,5741,6528,9563,2171,14580,,20765,xe" fillcolor="black" stroked="f" strokeweight="0">
                  <v:stroke miterlimit="83231f" joinstyle="miter"/>
                  <v:path arrowok="t" textboxrect="0,0,20790,47282"/>
                </v:shape>
                <v:shape id="Shape 1404" o:spid="_x0000_s1041" style="position:absolute;left:2295;top:3036;width:203;height:263;visibility:visible;mso-wrap-style:square;v-text-anchor:top" coordsize="20301,2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" path="m743,c6598,,11322,2171,14916,6528v3594,4343,5385,10058,5385,17132l20225,26339,,26339,,20282r12452,c12224,16128,11195,12903,9353,10579,7321,8026,4350,6731,425,6731l,6929,,321,743,xe" fillcolor="black" stroked="f" strokeweight="0">
                  <v:stroke miterlimit="83231f" joinstyle="miter"/>
                  <v:path arrowok="t" textboxrect="0,0,20301,26339"/>
                </v:shape>
                <v:shape id="Shape 1405" o:spid="_x0000_s1042" style="position:absolute;left:2782;top:2874;width:212;height:623;visibility:visible;mso-wrap-style:square;v-text-anchor:top" coordsize="21184,6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" path="m17882,r3302,126l21184,6896,18212,6782v-1448,,-2553,456,-3340,1384c14084,9093,13703,10439,13703,12166r,5423l21184,17589r,6236l13703,23825r,38494l6185,62319r,-38494l,23825,,17589r6185,l6185,9982v,-3315,965,-5804,2921,-7467c11062,838,13983,,17882,xe" fillcolor="black" stroked="f" strokeweight="0">
                  <v:stroke miterlimit="83231f" joinstyle="miter"/>
                  <v:path arrowok="t" textboxrect="0,0,21184,62319"/>
                </v:shape>
                <v:shape id="Shape 1406" o:spid="_x0000_s1043" style="position:absolute;left:5540;top:3049;width:75;height:448;visibility:visible;mso-wrap-style:square;v-text-anchor:top" coordsize="7519,4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" path="m,l7519,r,44730l3772,44730,,44730,,xe" fillcolor="black" stroked="f" strokeweight="0">
                  <v:stroke miterlimit="83231f" joinstyle="miter"/>
                  <v:path arrowok="t" textboxrect="0,0,7519,44730"/>
                </v:shape>
                <v:shape id="Shape 1407" o:spid="_x0000_s1044" style="position:absolute;left:5060;top:3049;width:415;height:448;visibility:visible;mso-wrap-style:square;v-text-anchor:top" coordsize="41465,4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" path="m,l8788,,20777,36589,33172,r8293,l24790,44730r-8064,l,xe" fillcolor="black" stroked="f" strokeweight="0">
                  <v:stroke miterlimit="83231f" joinstyle="miter"/>
                  <v:path arrowok="t" textboxrect="0,0,41465,44730"/>
                </v:shape>
                <v:shape id="Shape 1408" o:spid="_x0000_s1045" style="position:absolute;left:3246;top:3036;width:208;height:473;visibility:visible;mso-wrap-style:square;v-text-anchor:top" coordsize="20790,4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" path="m,l15075,6517v3810,4343,5715,10058,5715,17132c20790,30711,18885,36400,15075,40756l,47260,,40782,9423,36158v2337,-3098,3506,-7264,3506,-12509c12929,18417,11760,14251,9423,11140l,6479,,xe" fillcolor="black" stroked="f" strokeweight="0">
                  <v:stroke miterlimit="83231f" joinstyle="miter"/>
                  <v:path arrowok="t" textboxrect="0,0,20790,47260"/>
                </v:shape>
                <v:shape id="Shape 1409" o:spid="_x0000_s1046" style="position:absolute;left:5987;top:3036;width:208;height:473;visibility:visible;mso-wrap-style:square;v-text-anchor:top" coordsize="20790,4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" path="m20765,r25,11l20790,6490r-25,-13c16815,6477,13678,8039,11354,11150,9030,14262,7861,18428,7861,23660v,5245,1169,9411,3493,12509c13678,39268,16815,40805,20765,40805r25,-12l20790,47271r-25,11c14580,47282,9563,45110,5741,40767,1905,36411,,30721,,23660,,16586,1905,10871,5741,6528,9563,2171,14580,,20765,xe" fillcolor="black" stroked="f" strokeweight="0">
                  <v:stroke miterlimit="83231f" joinstyle="miter"/>
                  <v:path arrowok="t" textboxrect="0,0,20790,47282"/>
                </v:shape>
                <v:shape id="Shape 1410" o:spid="_x0000_s1047" style="position:absolute;left:5738;top:3036;width:218;height:461;visibility:visible;mso-wrap-style:square;v-text-anchor:top" coordsize="21819,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" path="m19698,v685,,1397,140,2121,368l21819,8077r-1537,-38c16192,8039,13056,9245,10846,11684,8636,14122,7518,17614,7518,22123r,23952l3772,46075,,46075,,1346r7150,l7150,8992c7798,7798,8471,6706,9195,5740,12027,1918,15545,,19698,xe" fillcolor="black" stroked="f" strokeweight="0">
                  <v:stroke miterlimit="83231f" joinstyle="miter"/>
                  <v:path arrowok="t" textboxrect="0,0,21819,46075"/>
                </v:shape>
                <v:shape id="Shape 1411" o:spid="_x0000_s1048" style="position:absolute;left:4633;top:3036;width:365;height:461;visibility:visible;mso-wrap-style:square;v-text-anchor:top" coordsize="36500,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" path="m21069,v4928,,8738,1346,11418,4013c35154,6693,36500,10490,36500,15430r,30645l28982,46075r,-28092c28982,14046,28220,11201,26695,9461,25184,7721,22708,6845,19317,6845v-3620,,-6503,1372,-8611,4128c8573,13715,7519,17425,7519,22123r,23952l3772,46075,,46075,,1346r7150,l7150,7950,8814,5728c12078,1918,16167,,21069,xe" fillcolor="black" stroked="f" strokeweight="0">
                  <v:stroke miterlimit="83231f" joinstyle="miter"/>
                  <v:path arrowok="t" textboxrect="0,0,36500,46075"/>
                </v:shape>
                <v:shape id="Shape 1412" o:spid="_x0000_s1049" style="position:absolute;left:3550;top:3036;width:218;height:461;visibility:visible;mso-wrap-style:square;v-text-anchor:top" coordsize="21819,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" path="m19698,v685,,1397,140,2121,368l21819,8077r-1537,-38c16192,8039,13056,9245,10846,11684,8636,14122,7518,17614,7518,22123r,23952l3772,46075,,46075,,1346r7150,l7150,8992c7798,7798,8471,6706,9195,5740,12027,1918,15545,,19698,xe" fillcolor="black" stroked="f" strokeweight="0">
                  <v:stroke miterlimit="83231f" joinstyle="miter"/>
                  <v:path arrowok="t" textboxrect="0,0,21819,46075"/>
                </v:shape>
                <v:shape id="Shape 152903" o:spid="_x0000_s1050" style="position:absolute;left:5539;top:28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" path="m,l9144,r,9144l,9144,,e" fillcolor="black" stroked="f" strokeweight="0">
                  <v:stroke miterlimit="83231f" joinstyle="miter"/>
                  <v:path arrowok="t" textboxrect="0,0,9144,9144"/>
                </v:shape>
                <v:shape id="Shape 1414" o:spid="_x0000_s1051" style="position:absolute;left:4080;top:2882;width:454;height:615;visibility:visible;mso-wrap-style:square;v-text-anchor:top" coordsize="45390,6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" path="m,l44945,r,7365l8318,7365r,18759l41758,26124r,7365l8318,33489r,20600l45390,54089r,7366l,61455,,xe" fillcolor="black" stroked="f" strokeweight="0">
                  <v:stroke miterlimit="83231f" joinstyle="miter"/>
                  <v:path arrowok="t" textboxrect="0,0,45390,61455"/>
                </v:shape>
                <v:shape id="Shape 1415" o:spid="_x0000_s1052" style="position:absolute;left:7656;top:3039;width:205;height:470;visibility:visible;mso-wrap-style:square;v-text-anchor:top" coordsize="20434,46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" path="m20434,r,6603l11366,10839c9499,13164,8382,16186,7988,19958r12446,l20434,26015r-12446,c8293,30486,9322,33877,11049,36214r9385,3997l20434,46931r-89,27c14021,46958,9068,44952,5436,40938,1816,36925,,31375,,24301,,16770,1918,10788,5753,6343l20434,xe" fillcolor="black" stroked="f" strokeweight="0">
                  <v:stroke miterlimit="83231f" joinstyle="miter"/>
                  <v:path arrowok="t" textboxrect="0,0,20434,46958"/>
                </v:shape>
                <v:shape id="Shape 1416" o:spid="_x0000_s1053" style="position:absolute;left:6195;top:3036;width:208;height:473;visibility:visible;mso-wrap-style:square;v-text-anchor:top" coordsize="20803,4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" path="m,l15075,6517v3810,4343,5728,10058,5728,17132c20803,30711,18885,36400,15075,40756l,47260,,40782,9423,36158v2337,-3098,3506,-7264,3506,-12509c12929,18417,11760,14251,9423,11140l,6479,,xe" fillcolor="black" stroked="f" strokeweight="0">
                  <v:stroke miterlimit="83231f" joinstyle="miter"/>
                  <v:path arrowok="t" textboxrect="0,0,20803,47260"/>
                </v:shape>
                <v:shape id="Shape 1417" o:spid="_x0000_s1054" style="position:absolute;left:6965;top:3036;width:603;height:461;visibility:visible;mso-wrap-style:square;v-text-anchor:top" coordsize="60274,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" path="m20777,v4001,,7201,1181,9563,3556c31407,4610,32233,5829,32817,7200l34024,5638c37249,1892,41123,,45593,v4699,,8306,1270,10859,3835c59004,6376,60274,9995,60274,14668r,31407l52756,46075r,-28854c52756,13818,52057,11240,50660,9487,49276,7734,47231,6845,44552,6845v-3251,,-5842,1270,-7773,3823c34849,13182,33896,16624,33896,20942r,25133l26378,46075r,-30645c26378,12636,25756,10502,24486,9055,23216,7582,21361,6845,18936,6845v-3340,,-6083,1435,-8217,4268c8598,13957,7519,17614,7519,22123r,23952l3772,46075,,46075,,1346r7150,l7150,7988,8687,5982c12052,1994,16091,,20777,xe" fillcolor="black" stroked="f" strokeweight="0">
                  <v:stroke miterlimit="83231f" joinstyle="miter"/>
                  <v:path arrowok="t" textboxrect="0,0,60274,46075"/>
                </v:shape>
                <v:shape id="Shape 1418" o:spid="_x0000_s1055" style="position:absolute;left:6489;top:3036;width:365;height:461;visibility:visible;mso-wrap-style:square;v-text-anchor:top" coordsize="36500,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" path="m21082,v4915,,8725,1346,11405,4013c35154,6693,36500,10490,36500,15430r,30645l28981,46075r,-28092c28981,14046,28219,11201,26695,9461,25184,7721,22720,6845,19329,6845v-3632,,-6515,1372,-8623,4128c8585,13715,7531,17425,7531,22123r,23952l3772,46075,,46075,,1346r7150,l7150,7950,8827,5728c12078,1918,16167,,21082,xe" fillcolor="black" stroked="f" strokeweight="0">
                  <v:stroke miterlimit="83231f" joinstyle="miter"/>
                  <v:path arrowok="t" textboxrect="0,0,36500,46075"/>
                </v:shape>
                <v:shape id="Shape 1419" o:spid="_x0000_s1056" style="position:absolute;left:7861;top:3358;width:195;height:151;visibility:visible;mso-wrap-style:square;v-text-anchor:top" coordsize="19520,1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" path="m12078,r7442,c18402,4902,16180,8636,12827,11227l,15061,,8341r635,270c3505,8611,6007,7798,8153,6185,10300,4572,11608,2502,12078,xe" fillcolor="black" stroked="f" strokeweight="0">
                  <v:stroke miterlimit="83231f" joinstyle="miter"/>
                  <v:path arrowok="t" textboxrect="0,0,19520,15061"/>
                </v:shape>
                <v:shape id="Shape 1420" o:spid="_x0000_s1057" style="position:absolute;left:9651;top:3036;width:200;height:473;visibility:visible;mso-wrap-style:square;v-text-anchor:top" coordsize="20022,4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" path="m18555,r1467,784l20022,6784r-9240,4036c8827,13500,7861,17780,7861,23634v,5512,1054,9754,3150,12739l20022,40840r,6240l19609,47282v-5995,,-10770,-2235,-14300,-6705c1765,36093,,30061,,22440,,15735,1715,10325,5131,6197,8573,2070,13043,,18555,xe" fillcolor="black" stroked="f" strokeweight="0">
                  <v:stroke miterlimit="83231f" joinstyle="miter"/>
                  <v:path arrowok="t" textboxrect="0,0,20022,47282"/>
                </v:shape>
                <v:shape id="Shape 1421" o:spid="_x0000_s1058" style="position:absolute;left:8154;top:3036;width:365;height:461;visibility:visible;mso-wrap-style:square;v-text-anchor:top" coordsize="36500,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" path="m21069,v4928,,8738,1346,11418,4013c35154,6693,36500,10490,36500,15430r,30645l28981,46075r,-28092c28981,14046,28219,11201,26695,9461,25184,7721,22720,6845,19329,6845v-3632,,-6515,1372,-8623,4128c8573,13715,7519,17425,7519,22123r,23952l3772,46075,,46075,,1346r7150,l7150,7950,8827,5728c12078,1918,16167,,21069,xe" fillcolor="black" stroked="f" strokeweight="0">
                  <v:stroke miterlimit="83231f" joinstyle="miter"/>
                  <v:path arrowok="t" textboxrect="0,0,36500,46075"/>
                </v:shape>
                <v:shape id="Shape 1422" o:spid="_x0000_s1059" style="position:absolute;left:7861;top:3036;width:203;height:263;visibility:visible;mso-wrap-style:square;v-text-anchor:top" coordsize="20307,2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" path="m749,c6604,,11328,2171,14923,6528v3594,4343,5384,10058,5384,17132l20231,26339,,26339,,20282r12446,c12230,16128,11201,12903,9360,10579,7328,8026,4356,6731,419,6731l,6927,,324,749,xe" fillcolor="black" stroked="f" strokeweight="0">
                  <v:stroke miterlimit="83231f" joinstyle="miter"/>
                  <v:path arrowok="t" textboxrect="0,0,20307,26339"/>
                </v:shape>
                <v:shape id="Shape 1423" o:spid="_x0000_s1060" style="position:absolute;left:8587;top:2924;width:207;height:578;visibility:visible;mso-wrap-style:square;v-text-anchor:top" coordsize="20764,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" path="m6185,r7518,l13703,12547r7061,l20764,18694r-7061,l13703,48158v,1017,394,1791,1182,2375c15685,51118,16751,51422,18098,51422r2666,l20764,57226v-2565,394,-4419,584,-5587,584c11875,57810,9563,57086,8217,55638,6858,54191,6185,51689,6185,48158r,-29464l,18694,,12547r6185,l6185,xe" fillcolor="black" stroked="f" strokeweight="0">
                  <v:stroke miterlimit="83231f" joinstyle="miter"/>
                  <v:path arrowok="t" textboxrect="0,0,20764,57810"/>
                </v:shape>
                <v:shape id="Shape 1424" o:spid="_x0000_s1061" style="position:absolute;left:9124;top:2882;width:454;height:615;visibility:visible;mso-wrap-style:square;v-text-anchor:top" coordsize="45390,6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" path="m,l44933,r,7365l8318,7365r,18759l41758,26124r,7365l8318,33489r,20600l45390,54089r,7366l,61455,,xe" fillcolor="black" stroked="f" strokeweight="0">
                  <v:stroke miterlimit="83231f" joinstyle="miter"/>
                  <v:path arrowok="t" textboxrect="0,0,45390,61455"/>
                </v:shape>
                <v:shape id="Shape 1425" o:spid="_x0000_s1062" style="position:absolute;left:11032;top:3233;width:189;height:276;visibility:visible;mso-wrap-style:square;v-text-anchor:top" coordsize="18853,2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" path="m18853,r,6107l18301,6187v-3607,509,-6261,1347,-7925,2528c8699,9896,7861,11509,7861,13541v,2501,686,4432,2058,5791c11265,20678,13208,21351,15723,21351r3130,-1007l18853,25897r-4603,1690c9868,27587,6401,26419,3848,24081,1283,21745,,18570,,14595,,10582,1194,7381,3607,5019,6020,2644,9551,1158,14173,587l18853,xe" fillcolor="black" stroked="f" strokeweight="0">
                  <v:stroke miterlimit="83231f" joinstyle="miter"/>
                  <v:path arrowok="t" textboxrect="0,0,18853,27587"/>
                </v:shape>
                <v:shape id="Shape 1426" o:spid="_x0000_s1063" style="position:absolute;left:10155;top:3049;width:361;height:460;visibility:visible;mso-wrap-style:square;v-text-anchor:top" coordsize="36068,4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" path="m,l3759,,7519,r,28842c7519,32601,8242,35306,9678,36970v1460,1664,3810,2490,7086,2490c20384,39460,23254,38062,25362,35268v2134,-2819,3175,-6604,3175,-11404l28537,r7531,l36068,44730r-7150,l28918,37910v-508,812,-1054,1574,-1676,2312c24054,44031,20028,45936,15202,45936v-5067,,-8865,-1270,-11392,-3810c1270,39599,,35802,,30709l,xe" fillcolor="black" stroked="f" strokeweight="0">
                  <v:stroke miterlimit="83231f" joinstyle="miter"/>
                  <v:path arrowok="t" textboxrect="0,0,36068,45936"/>
                </v:shape>
                <v:shape id="Shape 1427" o:spid="_x0000_s1064" style="position:absolute;left:11054;top:3041;width:167;height:143;visibility:visible;mso-wrap-style:square;v-text-anchor:top" coordsize="16643,1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" path="m16643,r,5897l10084,7846c8344,9268,7290,11402,6934,14247l,14247c355,9332,2095,5662,5181,3185l16643,xe" fillcolor="black" stroked="f" strokeweight="0">
                  <v:stroke miterlimit="83231f" joinstyle="miter"/>
                  <v:path arrowok="t" textboxrect="0,0,16643,14247"/>
                </v:shape>
                <v:shape id="Shape 1428" o:spid="_x0000_s1065" style="position:absolute;left:10599;top:3036;width:383;height:473;visibility:visible;mso-wrap-style:square;v-text-anchor:top" coordsize="38290,4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" path="m20282,v5372,,9665,1473,12878,4407c36360,7353,38062,11405,38290,16548r-7226,c30759,13347,29642,10871,27724,9118,25794,7365,23228,6477,20028,6477v-3797,,-6769,1524,-8928,4584c8954,14109,7861,18313,7861,23660v,5689,1004,9970,3010,12839c12890,39370,15862,40805,19825,40805v2921,,5359,-940,7328,-2820c29121,36093,30417,33426,31064,29984r7226,c37503,35610,35522,39891,32321,42849v-3213,2947,-7480,4433,-12801,4433c13589,47282,8852,45161,5309,40894,1778,36626,,30873,,23660,,16459,1829,10706,5499,6426,9157,2146,14084,,20282,xe" fillcolor="black" stroked="f" strokeweight="0">
                  <v:stroke miterlimit="83231f" joinstyle="miter"/>
                  <v:path arrowok="t" textboxrect="0,0,38290,47282"/>
                </v:shape>
                <v:shape id="Shape 1429" o:spid="_x0000_s1066" style="position:absolute;left:9851;top:2882;width:197;height:625;visibility:visible;mso-wrap-style:square;v-text-anchor:top" coordsize="19679,6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" path="m12160,r7519,l19679,61455r-6973,l12706,55346r-952,1385l,62460,,56220r6,3c3651,56223,6585,54864,8820,52108v2235,-2744,3340,-6363,3340,-10897c12160,35115,11106,30416,9011,27115,6902,23813,3905,22161,6,22161r-6,3l,16164r11576,6188l12160,23202,12160,xe" fillcolor="black" stroked="f" strokeweight="0">
                  <v:stroke miterlimit="83231f" joinstyle="miter"/>
                  <v:path arrowok="t" textboxrect="0,0,19679,62460"/>
                </v:shape>
                <v:shape id="Shape 1430" o:spid="_x0000_s1067" style="position:absolute;left:11773;top:3049;width:75;height:448;visibility:visible;mso-wrap-style:square;v-text-anchor:top" coordsize="7518,4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" path="m,l7518,r,44730l3759,44730,,44730,,xe" fillcolor="black" stroked="f" strokeweight="0">
                  <v:stroke miterlimit="83231f" joinstyle="miter"/>
                  <v:path arrowok="t" textboxrect="0,0,7518,44730"/>
                </v:shape>
                <v:shape id="Shape 1431" o:spid="_x0000_s1068" style="position:absolute;left:11935;top:3036;width:208;height:473;visibility:visible;mso-wrap-style:square;v-text-anchor:top" coordsize="20796,4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" path="m20777,r19,9l20796,6486r-19,-9c16828,6477,13678,8039,11354,11150,9030,14262,7862,18428,7862,23660v,5245,1168,9411,3492,12509c13678,39268,16828,40805,20777,40805r19,-9l20796,47273r-19,9c14580,47282,9576,45110,5753,40767,1918,36411,,30721,,23660,,16586,1918,10871,5753,6528,9576,2171,14580,,20777,xe" fillcolor="black" stroked="f" strokeweight="0">
                  <v:stroke miterlimit="83231f" joinstyle="miter"/>
                  <v:path arrowok="t" textboxrect="0,0,20796,47282"/>
                </v:shape>
                <v:shape id="Shape 1432" o:spid="_x0000_s1069" style="position:absolute;left:11221;top:3036;width:234;height:470;visibility:visible;mso-wrap-style:square;v-text-anchor:top" coordsize="23451,4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" path="m1835,v5436,,9576,1181,12408,3543c17088,5893,18510,9334,18510,13843r,24574c18510,39179,18739,39776,19196,40246v470,457,1080,686,1867,686c21292,40932,21609,40907,22054,40843v419,-51,901,-140,1397,-242l23451,46038v-724,279,-1486,507,-2299,660c20339,46875,19653,46951,19095,46951v-2832,,-4890,-786,-6173,-2336c12071,43573,11474,42125,11119,40221v-546,698,-1194,1371,-1918,1993l,45592,,40039,6903,37820v1866,-1498,3111,-3187,3721,-5093c10725,32372,10801,31800,10865,31026v89,-800,127,-1702,127,-2680l10992,23508v-1397,660,-2934,1117,-4635,1371l,25802,,19695r5556,-696c6395,18910,7182,18758,7944,18567v965,-241,1727,-749,2248,-1498c10725,16307,10992,15367,10992,14224r,-381c10992,11443,10090,9575,8287,8217,6471,6870,3944,6197,705,6197l,6407,,510,1835,xe" fillcolor="black" stroked="f" strokeweight="0">
                  <v:stroke miterlimit="83231f" joinstyle="miter"/>
                  <v:path arrowok="t" textboxrect="0,0,23451,46951"/>
                </v:shape>
                <v:shape id="Shape 1433" o:spid="_x0000_s1070" style="position:absolute;left:11489;top:2924;width:208;height:578;visibility:visible;mso-wrap-style:square;v-text-anchor:top" coordsize="20764,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" path="m6185,r7518,l13703,12547r7061,l20764,18694r-7061,l13703,48158v,1017,394,1791,1181,2375c15684,51118,16751,51422,18097,51422r2667,l20764,57226v-2565,394,-4419,584,-5588,584c11874,57810,9563,57086,8217,55638,6858,54191,6185,51689,6185,48158r,-29464l,18694,,12547r6185,l6185,xe" fillcolor="black" stroked="f" strokeweight="0">
                  <v:stroke miterlimit="83231f" joinstyle="miter"/>
                  <v:path arrowok="t" textboxrect="0,0,20764,57810"/>
                </v:shape>
                <v:shape id="Shape 152904" o:spid="_x0000_s1071" style="position:absolute;left:11772;top:28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" path="m,l9144,r,9144l,9144,,e" fillcolor="black" stroked="f" strokeweight="0">
                  <v:stroke miterlimit="83231f" joinstyle="miter"/>
                  <v:path arrowok="t" textboxrect="0,0,9144,9144"/>
                </v:shape>
                <v:shape id="Shape 1435" o:spid="_x0000_s1072" style="position:absolute;left:12143;top:3036;width:208;height:473;visibility:visible;mso-wrap-style:square;v-text-anchor:top" coordsize="20796,4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" path="m,l15068,6519v3810,4343,5728,10058,5728,17132c20796,30713,18878,36402,15068,40758l,47265,,40787,9417,36161v2337,-3099,3518,-7264,3518,-12510c12935,18419,11754,14253,9417,11142l,6478,,xe" fillcolor="black" stroked="f" strokeweight="0">
                  <v:stroke miterlimit="83231f" joinstyle="miter"/>
                  <v:path arrowok="t" textboxrect="0,0,20796,47265"/>
                </v:shape>
                <v:shape id="Shape 1436" o:spid="_x0000_s1073" style="position:absolute;left:12437;top:3036;width:365;height:461;visibility:visible;mso-wrap-style:square;v-text-anchor:top" coordsize="36487,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" path="m21069,v4915,,8725,1346,11418,4013c35154,6693,36487,10490,36487,15430r,30645l28969,46075r,-28092c28969,14046,28219,11201,26695,9461,25184,7721,22708,6845,19317,6845v-3633,,-6515,1372,-8624,4128c8572,13715,7518,17425,7518,22123r,23952l3759,46075,,46075,,1346r7137,l7137,7950,8814,5728c12065,1918,16167,,21069,xe" fillcolor="black" stroked="f" strokeweight="0">
                  <v:stroke miterlimit="83231f" joinstyle="miter"/>
                  <v:path arrowok="t" textboxrect="0,0,36487,46075"/>
                </v:shape>
                <w10:anchorlock/>
              </v:group>
            </w:pict>
          </mc:Fallback>
        </mc:AlternateContent>
      </w:r>
    </w:p>
    <w:p w:rsidR="00F80163" w:rsidRPr="00021665" w:rsidRDefault="00296A39" w:rsidP="00307399">
      <w:pPr>
        <w:spacing w:before="100" w:beforeAutospacing="1" w:after="100" w:afterAutospacing="1"/>
        <w:ind w:left="1440" w:hanging="90"/>
        <w:rPr>
          <w:lang w:val="sr-Latn-ME"/>
        </w:rPr>
      </w:pPr>
      <w:r w:rsidRPr="00296A39">
        <w:rPr>
          <w:b/>
          <w:lang w:val="sr-Latn-ME"/>
        </w:rPr>
        <w:t>Napomena:</w:t>
      </w:r>
      <w:r w:rsidRPr="00296A39">
        <w:rPr>
          <w:lang w:val="sr-Latn-ME"/>
        </w:rPr>
        <w:t xml:space="preserve"> Ova publikacija je koristila resurse, ideje i koncepte iz različitih proizvoda u edukativne svrhe. Ona ne promoviše niti podržava bilo koji od proizvoda ili brendova.</w:t>
      </w:r>
    </w:p>
    <w:bookmarkStart w:id="1" w:name="_Toc132492603"/>
    <w:bookmarkStart w:id="2" w:name="_Toc132492789"/>
    <w:p w:rsidR="00A45A91" w:rsidRPr="00A35B44" w:rsidRDefault="00307399" w:rsidP="00A35B44">
      <w:pPr>
        <w:rPr>
          <w:b/>
          <w:sz w:val="56"/>
          <w:szCs w:val="56"/>
          <w:lang w:val="sr-Latn-ME"/>
        </w:rPr>
      </w:pPr>
      <w:r w:rsidRPr="00A35B44">
        <w:rPr>
          <w:rFonts w:ascii="Calibri" w:eastAsia="Calibri" w:hAnsi="Calibri" w:cs="Calibri"/>
          <w:b/>
          <w:noProof/>
          <w:color w:val="44546A" w:themeColor="text2"/>
          <w:sz w:val="56"/>
          <w:szCs w:val="56"/>
        </w:rPr>
        <w:lastRenderedPageBreak/>
        <mc:AlternateContent>
          <mc:Choice Requires="wpg">
            <w:drawing>
              <wp:anchor distT="0" distB="0" distL="114300" distR="114300" simplePos="0" relativeHeight="251659264" behindDoc="0" locked="0" layoutInCell="1" allowOverlap="1" wp14:anchorId="064BFB5D" wp14:editId="2BF6DFE6">
                <wp:simplePos x="0" y="0"/>
                <wp:positionH relativeFrom="page">
                  <wp:posOffset>22860</wp:posOffset>
                </wp:positionH>
                <wp:positionV relativeFrom="page">
                  <wp:posOffset>947420</wp:posOffset>
                </wp:positionV>
                <wp:extent cx="1451699" cy="174599"/>
                <wp:effectExtent l="0" t="0" r="0" b="0"/>
                <wp:wrapSquare wrapText="bothSides"/>
                <wp:docPr id="122595" name="Group 122595"/>
                <wp:cNvGraphicFramePr/>
                <a:graphic xmlns:a="http://schemas.openxmlformats.org/drawingml/2006/main">
                  <a:graphicData uri="http://schemas.microsoft.com/office/word/2010/wordprocessingGroup">
                    <wpg:wgp>
                      <wpg:cNvGrpSpPr/>
                      <wpg:grpSpPr>
                        <a:xfrm>
                          <a:off x="0" y="0"/>
                          <a:ext cx="1451699" cy="174599"/>
                          <a:chOff x="0" y="0"/>
                          <a:chExt cx="1451699" cy="174599"/>
                        </a:xfrm>
                      </wpg:grpSpPr>
                      <wps:wsp>
                        <wps:cNvPr id="152908" name="Shape 152908"/>
                        <wps:cNvSpPr/>
                        <wps:spPr>
                          <a:xfrm>
                            <a:off x="0" y="0"/>
                            <a:ext cx="1451699" cy="174599"/>
                          </a:xfrm>
                          <a:custGeom>
                            <a:avLst/>
                            <a:gdLst/>
                            <a:ahLst/>
                            <a:cxnLst/>
                            <a:rect l="0" t="0" r="0" b="0"/>
                            <a:pathLst>
                              <a:path w="1451699" h="174599">
                                <a:moveTo>
                                  <a:pt x="0" y="0"/>
                                </a:moveTo>
                                <a:lnTo>
                                  <a:pt x="1451699" y="0"/>
                                </a:lnTo>
                                <a:lnTo>
                                  <a:pt x="1451699" y="174599"/>
                                </a:lnTo>
                                <a:lnTo>
                                  <a:pt x="0" y="174599"/>
                                </a:lnTo>
                                <a:lnTo>
                                  <a:pt x="0" y="0"/>
                                </a:lnTo>
                              </a:path>
                            </a:pathLst>
                          </a:custGeom>
                          <a:ln w="0" cap="flat">
                            <a:miter lim="127000"/>
                          </a:ln>
                        </wps:spPr>
                        <wps:style>
                          <a:lnRef idx="0">
                            <a:srgbClr val="000000">
                              <a:alpha val="0"/>
                            </a:srgbClr>
                          </a:lnRef>
                          <a:fillRef idx="1">
                            <a:srgbClr val="E6E7E8"/>
                          </a:fillRef>
                          <a:effectRef idx="0">
                            <a:scrgbClr r="0" g="0" b="0"/>
                          </a:effectRef>
                          <a:fontRef idx="none"/>
                        </wps:style>
                        <wps:bodyPr/>
                      </wps:wsp>
                    </wpg:wgp>
                  </a:graphicData>
                </a:graphic>
              </wp:anchor>
            </w:drawing>
          </mc:Choice>
          <mc:Fallback>
            <w:pict>
              <v:group w14:anchorId="5B6D34B4" id="Group 122595" o:spid="_x0000_s1026" style="position:absolute;margin-left:1.8pt;margin-top:74.6pt;width:114.3pt;height:13.75pt;z-index:251659264;mso-position-horizontal-relative:page;mso-position-vertical-relative:page" coordsize="14516,1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">
                <v:shape id="Shape 152908" o:spid="_x0000_s1027" style="position:absolute;width:14516;height:1745;visibility:visible;mso-wrap-style:square;v-text-anchor:top" coordsize="1451699,17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" path="m,l1451699,r,174599l,174599,,e" fillcolor="#e6e7e8" stroked="f" strokeweight="0">
                  <v:stroke miterlimit="83231f" joinstyle="miter"/>
                  <v:path arrowok="t" textboxrect="0,0,1451699,174599"/>
                </v:shape>
                <w10:wrap type="square" anchorx="page" anchory="page"/>
              </v:group>
            </w:pict>
          </mc:Fallback>
        </mc:AlternateContent>
      </w:r>
      <w:r w:rsidR="00A45A91" w:rsidRPr="00A35B44">
        <w:rPr>
          <w:b/>
          <w:color w:val="44546A" w:themeColor="text2"/>
          <w:sz w:val="56"/>
          <w:szCs w:val="56"/>
          <w:lang w:val="sr-Latn-ME"/>
        </w:rPr>
        <w:t>Poruka</w:t>
      </w:r>
      <w:bookmarkEnd w:id="1"/>
      <w:bookmarkEnd w:id="2"/>
      <w:r w:rsidR="00A45A91" w:rsidRPr="00A35B44">
        <w:rPr>
          <w:b/>
          <w:sz w:val="56"/>
          <w:szCs w:val="56"/>
          <w:lang w:val="sr-Latn-ME"/>
        </w:rPr>
        <w:t xml:space="preserve"> </w:t>
      </w:r>
    </w:p>
    <w:p w:rsidR="00307399" w:rsidRDefault="00307399" w:rsidP="00307399">
      <w:pPr>
        <w:spacing w:before="100" w:beforeAutospacing="1" w:after="100" w:afterAutospacing="1" w:line="265" w:lineRule="auto"/>
        <w:ind w:left="10" w:hanging="10"/>
        <w:jc w:val="both"/>
        <w:rPr>
          <w:color w:val="57585B"/>
          <w:lang w:val="sr-Latn-ME"/>
        </w:rPr>
      </w:pPr>
    </w:p>
    <w:p w:rsidR="00F80163" w:rsidRPr="00021665" w:rsidRDefault="00A45A91" w:rsidP="007C4E9C">
      <w:pPr>
        <w:spacing w:before="100" w:beforeAutospacing="1" w:after="100" w:afterAutospacing="1" w:line="265" w:lineRule="auto"/>
        <w:ind w:left="1080"/>
        <w:jc w:val="both"/>
        <w:rPr>
          <w:lang w:val="sr-Latn-ME"/>
        </w:rPr>
      </w:pPr>
      <w:r w:rsidRPr="00A45A91">
        <w:rPr>
          <w:color w:val="57585B"/>
          <w:lang w:val="sr-Latn-ME"/>
        </w:rPr>
        <w:t>Projekat E-SPACE je rezultat snažne saradnje između Lucarta i FEE-a koji d</w:t>
      </w:r>
      <w:r>
        <w:rPr>
          <w:color w:val="57585B"/>
          <w:lang w:val="sr-Latn-ME"/>
        </w:rPr>
        <w:t>ij</w:t>
      </w:r>
      <w:r w:rsidRPr="00A45A91">
        <w:rPr>
          <w:color w:val="57585B"/>
          <w:lang w:val="sr-Latn-ME"/>
        </w:rPr>
        <w:t xml:space="preserve">ele istu viziju u kulturnom polju. </w:t>
      </w:r>
      <w:r w:rsidR="00063CBC">
        <w:rPr>
          <w:color w:val="57585B"/>
          <w:lang w:val="sr-Latn-ME"/>
        </w:rPr>
        <w:t>Nastavničko</w:t>
      </w:r>
      <w:bookmarkStart w:id="3" w:name="_GoBack"/>
      <w:bookmarkEnd w:id="3"/>
      <w:r w:rsidRPr="00A45A91">
        <w:rPr>
          <w:color w:val="57585B"/>
          <w:lang w:val="sr-Latn-ME"/>
        </w:rPr>
        <w:t xml:space="preserve"> vođstvo je ključno za učenike da razviju svoje v</w:t>
      </w:r>
      <w:r>
        <w:rPr>
          <w:color w:val="57585B"/>
          <w:lang w:val="sr-Latn-ME"/>
        </w:rPr>
        <w:t>j</w:t>
      </w:r>
      <w:r w:rsidRPr="00A45A91">
        <w:rPr>
          <w:color w:val="57585B"/>
          <w:lang w:val="sr-Latn-ME"/>
        </w:rPr>
        <w:t>eštine i da vode svoje akcije. Poučavanje o održivosti i cirkularnoj ekonomiji pomoći će u prevazilaženju ekoloških izazova u budućnosti, a škole su savršeno m</w:t>
      </w:r>
      <w:r>
        <w:rPr>
          <w:color w:val="57585B"/>
          <w:lang w:val="sr-Latn-ME"/>
        </w:rPr>
        <w:t>j</w:t>
      </w:r>
      <w:r w:rsidRPr="00A45A91">
        <w:rPr>
          <w:color w:val="57585B"/>
          <w:lang w:val="sr-Latn-ME"/>
        </w:rPr>
        <w:t>esto za pokretanje prom</w:t>
      </w:r>
      <w:r>
        <w:rPr>
          <w:color w:val="57585B"/>
          <w:lang w:val="sr-Latn-ME"/>
        </w:rPr>
        <w:t>j</w:t>
      </w:r>
      <w:r w:rsidRPr="00A45A91">
        <w:rPr>
          <w:color w:val="57585B"/>
          <w:lang w:val="sr-Latn-ME"/>
        </w:rPr>
        <w:t>ena i poboljšanja naše budućnosti. Mi, u Lucartu, pokušavamo da budemo među pionirima sa projektom Natural, i sigurni smo da će kada se ovaj proces završi, način našeg života brzo usl</w:t>
      </w:r>
      <w:r w:rsidR="001238C1">
        <w:rPr>
          <w:color w:val="57585B"/>
          <w:lang w:val="sr-Latn-ME"/>
        </w:rPr>
        <w:t>ij</w:t>
      </w:r>
      <w:r w:rsidRPr="00A45A91">
        <w:rPr>
          <w:color w:val="57585B"/>
          <w:lang w:val="sr-Latn-ME"/>
        </w:rPr>
        <w:t>editi. Želimo da uvedemo ku</w:t>
      </w:r>
      <w:r w:rsidR="001238C1">
        <w:rPr>
          <w:color w:val="57585B"/>
          <w:lang w:val="sr-Latn-ME"/>
        </w:rPr>
        <w:t>lturu održivosti u škole, jer vje</w:t>
      </w:r>
      <w:r w:rsidRPr="00A45A91">
        <w:rPr>
          <w:color w:val="57585B"/>
          <w:lang w:val="sr-Latn-ME"/>
        </w:rPr>
        <w:t>rujemo da se razvoj održivog društva može postići samo ako preduzeća i građani aktivno sarađuju. Želimo da inspirišemo nove generacije da usvoje održiv način života.</w:t>
      </w:r>
    </w:p>
    <w:p w:rsidR="00F80163" w:rsidRPr="00021665" w:rsidRDefault="00A45A91" w:rsidP="00307399">
      <w:pPr>
        <w:spacing w:before="100" w:beforeAutospacing="1" w:after="100" w:afterAutospacing="1"/>
        <w:ind w:left="1080"/>
        <w:rPr>
          <w:lang w:val="sr-Latn-ME"/>
        </w:rPr>
      </w:pPr>
      <w:r w:rsidRPr="00021665">
        <w:rPr>
          <w:b/>
          <w:color w:val="57585B"/>
          <w:lang w:val="sr-Latn-ME"/>
        </w:rPr>
        <w:t>Lorenzo Vaira</w:t>
      </w:r>
    </w:p>
    <w:p w:rsidR="00F80163" w:rsidRPr="00021665" w:rsidRDefault="00A45A91" w:rsidP="00307399">
      <w:pPr>
        <w:spacing w:before="100" w:beforeAutospacing="1" w:after="100" w:afterAutospacing="1" w:line="265" w:lineRule="auto"/>
        <w:ind w:left="1080"/>
        <w:jc w:val="both"/>
        <w:rPr>
          <w:lang w:val="sr-Latn-ME"/>
        </w:rPr>
      </w:pPr>
      <w:r w:rsidRPr="00021665">
        <w:rPr>
          <w:color w:val="57585B"/>
          <w:lang w:val="sr-Latn-ME"/>
        </w:rPr>
        <w:t>International Trade Marketing Manager, Lucart</w:t>
      </w:r>
    </w:p>
    <w:p w:rsidR="005D38D0" w:rsidRDefault="005D38D0" w:rsidP="00307399">
      <w:pPr>
        <w:spacing w:before="100" w:beforeAutospacing="1" w:after="100" w:afterAutospacing="1" w:line="265" w:lineRule="auto"/>
        <w:ind w:left="1080"/>
        <w:jc w:val="both"/>
        <w:rPr>
          <w:color w:val="57585B"/>
          <w:lang w:val="sr-Latn-ME"/>
        </w:rPr>
      </w:pPr>
      <w:r w:rsidRPr="005D38D0">
        <w:rPr>
          <w:color w:val="57585B"/>
          <w:lang w:val="sr-Latn-ME"/>
        </w:rPr>
        <w:t>"Ekološka kriza se manifestuje na različite načine i zaht</w:t>
      </w:r>
      <w:r>
        <w:rPr>
          <w:color w:val="57585B"/>
          <w:lang w:val="sr-Latn-ME"/>
        </w:rPr>
        <w:t>ij</w:t>
      </w:r>
      <w:r w:rsidRPr="005D38D0">
        <w:rPr>
          <w:color w:val="57585B"/>
          <w:lang w:val="sr-Latn-ME"/>
        </w:rPr>
        <w:t>eva brzu prom</w:t>
      </w:r>
      <w:r>
        <w:rPr>
          <w:color w:val="57585B"/>
          <w:lang w:val="sr-Latn-ME"/>
        </w:rPr>
        <w:t>j</w:t>
      </w:r>
      <w:r w:rsidRPr="005D38D0">
        <w:rPr>
          <w:color w:val="57585B"/>
          <w:lang w:val="sr-Latn-ME"/>
        </w:rPr>
        <w:t>enu u načinu na koji ljudi razmišljaju o proizvodnji i potrošnji. Postoji hitna potreba za transformacijom ka održivosti kroz pozitivne akcije. Obrazovanje ima ključnu ulogu u omogućavanju ove tranzicije. Pored obrazovanja koje pokreće prom</w:t>
      </w:r>
      <w:r>
        <w:rPr>
          <w:color w:val="57585B"/>
          <w:lang w:val="sr-Latn-ME"/>
        </w:rPr>
        <w:t>j</w:t>
      </w:r>
      <w:r w:rsidRPr="005D38D0">
        <w:rPr>
          <w:color w:val="57585B"/>
          <w:lang w:val="sr-Latn-ME"/>
        </w:rPr>
        <w:t>ene u politikama i ekonomskim sistemima, potrebno nam je obrazovanje koje budi sv</w:t>
      </w:r>
      <w:r>
        <w:rPr>
          <w:color w:val="57585B"/>
          <w:lang w:val="sr-Latn-ME"/>
        </w:rPr>
        <w:t>ij</w:t>
      </w:r>
      <w:r w:rsidRPr="005D38D0">
        <w:rPr>
          <w:color w:val="57585B"/>
          <w:lang w:val="sr-Latn-ME"/>
        </w:rPr>
        <w:t>est kod potrošača. Potrošači su važan d</w:t>
      </w:r>
      <w:r>
        <w:rPr>
          <w:color w:val="57585B"/>
          <w:lang w:val="sr-Latn-ME"/>
        </w:rPr>
        <w:t>i</w:t>
      </w:r>
      <w:r w:rsidRPr="005D38D0">
        <w:rPr>
          <w:color w:val="57585B"/>
          <w:lang w:val="sr-Latn-ME"/>
        </w:rPr>
        <w:t>o ove transformacije i treba ih edukovati o ulozi koju treba da igraju u podršci održivim proizvodima i kao građani da traže šire podsticaje i mehanizme koji će omogućiti ovu prom</w:t>
      </w:r>
      <w:r>
        <w:rPr>
          <w:color w:val="57585B"/>
          <w:lang w:val="sr-Latn-ME"/>
        </w:rPr>
        <w:t>j</w:t>
      </w:r>
      <w:r w:rsidRPr="005D38D0">
        <w:rPr>
          <w:color w:val="57585B"/>
          <w:lang w:val="sr-Latn-ME"/>
        </w:rPr>
        <w:t xml:space="preserve">enu. </w:t>
      </w:r>
    </w:p>
    <w:p w:rsidR="00F80163" w:rsidRPr="00021665" w:rsidRDefault="005D38D0" w:rsidP="00307399">
      <w:pPr>
        <w:spacing w:before="100" w:beforeAutospacing="1" w:after="100" w:afterAutospacing="1" w:line="265" w:lineRule="auto"/>
        <w:ind w:left="1080"/>
        <w:jc w:val="both"/>
        <w:rPr>
          <w:lang w:val="sr-Latn-ME"/>
        </w:rPr>
      </w:pPr>
      <w:r w:rsidRPr="005D38D0">
        <w:rPr>
          <w:color w:val="57585B"/>
          <w:lang w:val="sr-Latn-ME"/>
        </w:rPr>
        <w:t xml:space="preserve">Kroz ovaj pilot projekat, nadamo se da ćemo postaviti okvir obrazovanja koji podržava akcije potrošača ka unapređenju cirkularne ekonomije. Projekat će motivisati </w:t>
      </w:r>
      <w:r>
        <w:rPr>
          <w:color w:val="57585B"/>
          <w:lang w:val="sr-Latn-ME"/>
        </w:rPr>
        <w:t>učenike</w:t>
      </w:r>
      <w:r w:rsidRPr="005D38D0">
        <w:rPr>
          <w:color w:val="57585B"/>
          <w:lang w:val="sr-Latn-ME"/>
        </w:rPr>
        <w:t xml:space="preserve"> i druge da d</w:t>
      </w:r>
      <w:r>
        <w:rPr>
          <w:color w:val="57585B"/>
          <w:lang w:val="sr-Latn-ME"/>
        </w:rPr>
        <w:t>j</w:t>
      </w:r>
      <w:r w:rsidRPr="005D38D0">
        <w:rPr>
          <w:color w:val="57585B"/>
          <w:lang w:val="sr-Latn-ME"/>
        </w:rPr>
        <w:t>eluju s jednakosti, empatijom i solidarnošću kao građani jedne planete."</w:t>
      </w:r>
      <w:r w:rsidR="00A45A91" w:rsidRPr="00021665">
        <w:rPr>
          <w:color w:val="57585B"/>
          <w:lang w:val="sr-Latn-ME"/>
        </w:rPr>
        <w:t xml:space="preserve"> </w:t>
      </w:r>
    </w:p>
    <w:p w:rsidR="00F80163" w:rsidRPr="00A35B44" w:rsidRDefault="00A45A91" w:rsidP="00A35B44">
      <w:pPr>
        <w:ind w:firstLine="1170"/>
        <w:rPr>
          <w:b/>
        </w:rPr>
      </w:pPr>
      <w:bookmarkStart w:id="4" w:name="_Toc132492604"/>
      <w:bookmarkStart w:id="5" w:name="_Toc132492790"/>
      <w:r w:rsidRPr="00A35B44">
        <w:rPr>
          <w:b/>
        </w:rPr>
        <w:t>Daniel Schaffer</w:t>
      </w:r>
      <w:bookmarkEnd w:id="4"/>
      <w:bookmarkEnd w:id="5"/>
    </w:p>
    <w:p w:rsidR="00F80163" w:rsidRPr="00021665" w:rsidRDefault="00A45A91" w:rsidP="00307399">
      <w:pPr>
        <w:spacing w:before="100" w:beforeAutospacing="1" w:after="100" w:afterAutospacing="1" w:line="265" w:lineRule="auto"/>
        <w:ind w:left="1080"/>
        <w:jc w:val="both"/>
        <w:rPr>
          <w:lang w:val="sr-Latn-ME"/>
        </w:rPr>
      </w:pPr>
      <w:r w:rsidRPr="00021665">
        <w:rPr>
          <w:color w:val="57585B"/>
          <w:lang w:val="sr-Latn-ME"/>
        </w:rPr>
        <w:t>Chief Executive Officer</w:t>
      </w:r>
    </w:p>
    <w:p w:rsidR="00F80163" w:rsidRDefault="00A45A91" w:rsidP="00307399">
      <w:pPr>
        <w:spacing w:before="100" w:beforeAutospacing="1" w:after="100" w:afterAutospacing="1" w:line="265" w:lineRule="auto"/>
        <w:ind w:left="10" w:firstLine="1070"/>
        <w:jc w:val="both"/>
        <w:rPr>
          <w:color w:val="57585B"/>
          <w:lang w:val="sr-Latn-ME"/>
        </w:rPr>
      </w:pPr>
      <w:r w:rsidRPr="00021665">
        <w:rPr>
          <w:color w:val="57585B"/>
          <w:lang w:val="sr-Latn-ME"/>
        </w:rPr>
        <w:t>Foundation for Environmental Education (FEE)</w:t>
      </w:r>
    </w:p>
    <w:p w:rsidR="00307399" w:rsidRPr="00021665" w:rsidRDefault="00307399" w:rsidP="00307399">
      <w:pPr>
        <w:spacing w:before="100" w:beforeAutospacing="1" w:after="100" w:afterAutospacing="1" w:line="265" w:lineRule="auto"/>
        <w:ind w:left="10" w:hanging="10"/>
        <w:jc w:val="both"/>
        <w:rPr>
          <w:lang w:val="sr-Latn-ME"/>
        </w:rPr>
      </w:pPr>
    </w:p>
    <w:p w:rsidR="00F80163" w:rsidRPr="00021665" w:rsidRDefault="00F80163" w:rsidP="00307399">
      <w:pPr>
        <w:spacing w:before="100" w:beforeAutospacing="1" w:after="100" w:afterAutospacing="1"/>
        <w:rPr>
          <w:lang w:val="sr-Latn-ME"/>
        </w:rPr>
        <w:sectPr w:rsidR="00F80163" w:rsidRPr="00021665" w:rsidSect="00E82A14">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20" w:footer="720" w:gutter="0"/>
          <w:cols w:space="720"/>
          <w:docGrid w:linePitch="299"/>
        </w:sectPr>
      </w:pPr>
    </w:p>
    <w:p w:rsidR="00F80163" w:rsidRPr="00021665" w:rsidRDefault="00F80163" w:rsidP="00307399">
      <w:pPr>
        <w:spacing w:before="100" w:beforeAutospacing="1" w:after="100" w:afterAutospacing="1"/>
        <w:rPr>
          <w:lang w:val="sr-Latn-ME"/>
        </w:rPr>
      </w:pPr>
    </w:p>
    <w:p w:rsidR="00F80163" w:rsidRPr="00021665" w:rsidRDefault="00F80163" w:rsidP="00307399">
      <w:pPr>
        <w:spacing w:before="100" w:beforeAutospacing="1" w:after="100" w:afterAutospacing="1"/>
        <w:rPr>
          <w:lang w:val="sr-Latn-ME"/>
        </w:rPr>
        <w:sectPr w:rsidR="00F80163" w:rsidRPr="00021665" w:rsidSect="00E82A14">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720" w:footer="720" w:gutter="0"/>
          <w:cols w:space="720"/>
          <w:docGrid w:linePitch="299"/>
        </w:sectPr>
      </w:pPr>
    </w:p>
    <w:p w:rsidR="00F80163" w:rsidRPr="00021665" w:rsidRDefault="00AC5A3B" w:rsidP="00307399">
      <w:pPr>
        <w:pStyle w:val="Heading2"/>
        <w:spacing w:before="100" w:beforeAutospacing="1" w:after="100" w:afterAutospacing="1" w:line="259" w:lineRule="auto"/>
        <w:rPr>
          <w:lang w:val="sr-Latn-ME"/>
        </w:rPr>
      </w:pPr>
      <w:bookmarkStart w:id="6" w:name="_Toc132492605"/>
      <w:bookmarkStart w:id="7" w:name="_Toc132492791"/>
      <w:bookmarkStart w:id="8" w:name="_Toc132494610"/>
      <w:r>
        <w:rPr>
          <w:color w:val="57585B"/>
          <w:sz w:val="36"/>
          <w:lang w:val="sr-Latn-ME"/>
        </w:rPr>
        <w:lastRenderedPageBreak/>
        <w:t>Sadržaj</w:t>
      </w:r>
      <w:bookmarkEnd w:id="6"/>
      <w:bookmarkEnd w:id="7"/>
      <w:bookmarkEnd w:id="8"/>
    </w:p>
    <w:sdt>
      <w:sdtPr>
        <w:id w:val="863182703"/>
        <w:docPartObj>
          <w:docPartGallery w:val="Table of Contents"/>
          <w:docPartUnique/>
        </w:docPartObj>
      </w:sdtPr>
      <w:sdtEndPr>
        <w:rPr>
          <w:b/>
          <w:bCs/>
          <w:noProof/>
        </w:rPr>
      </w:sdtEndPr>
      <w:sdtContent>
        <w:p w:rsidR="00B77BF2" w:rsidRPr="00B77BF2" w:rsidRDefault="00B77BF2">
          <w:pPr>
            <w:pStyle w:val="TOC2"/>
            <w:tabs>
              <w:tab w:val="right" w:leader="dot" w:pos="9016"/>
            </w:tabs>
            <w:rPr>
              <w:rFonts w:asciiTheme="minorHAnsi" w:eastAsiaTheme="minorEastAsia" w:hAnsiTheme="minorHAnsi" w:cstheme="minorBidi"/>
              <w:b/>
              <w:noProof/>
              <w:color w:val="auto"/>
              <w:sz w:val="24"/>
              <w:szCs w:val="24"/>
            </w:rPr>
          </w:pPr>
          <w:r w:rsidRPr="00B77BF2">
            <w:rPr>
              <w:b/>
              <w:sz w:val="24"/>
              <w:szCs w:val="24"/>
            </w:rPr>
            <w:fldChar w:fldCharType="begin"/>
          </w:r>
          <w:r w:rsidRPr="00B77BF2">
            <w:rPr>
              <w:b/>
              <w:sz w:val="24"/>
              <w:szCs w:val="24"/>
            </w:rPr>
            <w:instrText xml:space="preserve"> TOC \o "1-3" \h \z \u </w:instrText>
          </w:r>
          <w:r w:rsidRPr="00B77BF2">
            <w:rPr>
              <w:b/>
              <w:sz w:val="24"/>
              <w:szCs w:val="24"/>
            </w:rPr>
            <w:fldChar w:fldCharType="separate"/>
          </w:r>
          <w:hyperlink w:anchor="_Toc132494610" w:history="1"/>
        </w:p>
        <w:p w:rsidR="00B77BF2" w:rsidRPr="00B77BF2" w:rsidRDefault="008F4A6F">
          <w:pPr>
            <w:pStyle w:val="TOC1"/>
            <w:tabs>
              <w:tab w:val="right" w:leader="dot" w:pos="9016"/>
            </w:tabs>
            <w:rPr>
              <w:rFonts w:asciiTheme="minorHAnsi" w:eastAsiaTheme="minorEastAsia" w:hAnsiTheme="minorHAnsi" w:cstheme="minorBidi"/>
              <w:b/>
              <w:noProof/>
              <w:color w:val="auto"/>
              <w:sz w:val="24"/>
              <w:szCs w:val="24"/>
            </w:rPr>
          </w:pPr>
          <w:hyperlink w:anchor="_Toc132494611" w:history="1">
            <w:r w:rsidR="00B77BF2" w:rsidRPr="00B77BF2">
              <w:rPr>
                <w:rStyle w:val="Hyperlink"/>
                <w:b/>
                <w:noProof/>
                <w:sz w:val="24"/>
                <w:szCs w:val="24"/>
                <w:lang w:val="sr-Latn-ME"/>
              </w:rPr>
              <w:t>UVOD</w:t>
            </w:r>
            <w:r w:rsidR="00B77BF2" w:rsidRPr="00B77BF2">
              <w:rPr>
                <w:b/>
                <w:noProof/>
                <w:webHidden/>
                <w:sz w:val="24"/>
                <w:szCs w:val="24"/>
              </w:rPr>
              <w:tab/>
            </w:r>
            <w:r w:rsidR="00B77BF2" w:rsidRPr="00B77BF2">
              <w:rPr>
                <w:b/>
                <w:noProof/>
                <w:webHidden/>
                <w:sz w:val="24"/>
                <w:szCs w:val="24"/>
              </w:rPr>
              <w:fldChar w:fldCharType="begin"/>
            </w:r>
            <w:r w:rsidR="00B77BF2" w:rsidRPr="00B77BF2">
              <w:rPr>
                <w:b/>
                <w:noProof/>
                <w:webHidden/>
                <w:sz w:val="24"/>
                <w:szCs w:val="24"/>
              </w:rPr>
              <w:instrText xml:space="preserve"> PAGEREF _Toc132494611 \h </w:instrText>
            </w:r>
            <w:r w:rsidR="00B77BF2" w:rsidRPr="00B77BF2">
              <w:rPr>
                <w:b/>
                <w:noProof/>
                <w:webHidden/>
                <w:sz w:val="24"/>
                <w:szCs w:val="24"/>
              </w:rPr>
            </w:r>
            <w:r w:rsidR="00B77BF2" w:rsidRPr="00B77BF2">
              <w:rPr>
                <w:b/>
                <w:noProof/>
                <w:webHidden/>
                <w:sz w:val="24"/>
                <w:szCs w:val="24"/>
              </w:rPr>
              <w:fldChar w:fldCharType="separate"/>
            </w:r>
            <w:r w:rsidR="00B77BF2" w:rsidRPr="00B77BF2">
              <w:rPr>
                <w:b/>
                <w:noProof/>
                <w:webHidden/>
                <w:sz w:val="24"/>
                <w:szCs w:val="24"/>
              </w:rPr>
              <w:t>6</w:t>
            </w:r>
            <w:r w:rsidR="00B77BF2" w:rsidRPr="00B77BF2">
              <w:rPr>
                <w:b/>
                <w:noProof/>
                <w:webHidden/>
                <w:sz w:val="24"/>
                <w:szCs w:val="24"/>
              </w:rPr>
              <w:fldChar w:fldCharType="end"/>
            </w:r>
          </w:hyperlink>
        </w:p>
        <w:p w:rsidR="00B77BF2" w:rsidRPr="00B77BF2" w:rsidRDefault="008F4A6F">
          <w:pPr>
            <w:pStyle w:val="TOC1"/>
            <w:tabs>
              <w:tab w:val="right" w:leader="dot" w:pos="9016"/>
            </w:tabs>
            <w:rPr>
              <w:rFonts w:asciiTheme="minorHAnsi" w:eastAsiaTheme="minorEastAsia" w:hAnsiTheme="minorHAnsi" w:cstheme="minorBidi"/>
              <w:b/>
              <w:noProof/>
              <w:color w:val="auto"/>
              <w:sz w:val="24"/>
              <w:szCs w:val="24"/>
            </w:rPr>
          </w:pPr>
          <w:hyperlink w:anchor="_Toc132494612" w:history="1">
            <w:r w:rsidR="00B77BF2" w:rsidRPr="00B77BF2">
              <w:rPr>
                <w:rStyle w:val="Hyperlink"/>
                <w:b/>
                <w:noProof/>
                <w:sz w:val="24"/>
                <w:szCs w:val="24"/>
                <w:lang w:val="sr-Latn-ME"/>
              </w:rPr>
              <w:t>Povezivanje scenarija za nastavu sa metodologijom sedam koraka Eko-škola</w:t>
            </w:r>
            <w:r w:rsidR="00B77BF2" w:rsidRPr="00B77BF2">
              <w:rPr>
                <w:b/>
                <w:noProof/>
                <w:webHidden/>
                <w:sz w:val="24"/>
                <w:szCs w:val="24"/>
              </w:rPr>
              <w:tab/>
            </w:r>
            <w:r w:rsidR="00B77BF2" w:rsidRPr="00B77BF2">
              <w:rPr>
                <w:b/>
                <w:noProof/>
                <w:webHidden/>
                <w:sz w:val="24"/>
                <w:szCs w:val="24"/>
              </w:rPr>
              <w:fldChar w:fldCharType="begin"/>
            </w:r>
            <w:r w:rsidR="00B77BF2" w:rsidRPr="00B77BF2">
              <w:rPr>
                <w:b/>
                <w:noProof/>
                <w:webHidden/>
                <w:sz w:val="24"/>
                <w:szCs w:val="24"/>
              </w:rPr>
              <w:instrText xml:space="preserve"> PAGEREF _Toc132494612 \h </w:instrText>
            </w:r>
            <w:r w:rsidR="00B77BF2" w:rsidRPr="00B77BF2">
              <w:rPr>
                <w:b/>
                <w:noProof/>
                <w:webHidden/>
                <w:sz w:val="24"/>
                <w:szCs w:val="24"/>
              </w:rPr>
            </w:r>
            <w:r w:rsidR="00B77BF2" w:rsidRPr="00B77BF2">
              <w:rPr>
                <w:b/>
                <w:noProof/>
                <w:webHidden/>
                <w:sz w:val="24"/>
                <w:szCs w:val="24"/>
              </w:rPr>
              <w:fldChar w:fldCharType="separate"/>
            </w:r>
            <w:r w:rsidR="00B77BF2" w:rsidRPr="00B77BF2">
              <w:rPr>
                <w:b/>
                <w:noProof/>
                <w:webHidden/>
                <w:sz w:val="24"/>
                <w:szCs w:val="24"/>
              </w:rPr>
              <w:t>8</w:t>
            </w:r>
            <w:r w:rsidR="00B77BF2" w:rsidRPr="00B77BF2">
              <w:rPr>
                <w:b/>
                <w:noProof/>
                <w:webHidden/>
                <w:sz w:val="24"/>
                <w:szCs w:val="24"/>
              </w:rPr>
              <w:fldChar w:fldCharType="end"/>
            </w:r>
          </w:hyperlink>
        </w:p>
        <w:p w:rsidR="00B77BF2" w:rsidRPr="00B77BF2" w:rsidRDefault="008F4A6F">
          <w:pPr>
            <w:pStyle w:val="TOC1"/>
            <w:tabs>
              <w:tab w:val="right" w:leader="dot" w:pos="9016"/>
            </w:tabs>
            <w:rPr>
              <w:rFonts w:asciiTheme="minorHAnsi" w:eastAsiaTheme="minorEastAsia" w:hAnsiTheme="minorHAnsi" w:cstheme="minorBidi"/>
              <w:b/>
              <w:noProof/>
              <w:color w:val="auto"/>
              <w:sz w:val="24"/>
              <w:szCs w:val="24"/>
            </w:rPr>
          </w:pPr>
          <w:hyperlink w:anchor="_Toc132494613" w:history="1">
            <w:r w:rsidR="00B77BF2" w:rsidRPr="00B77BF2">
              <w:rPr>
                <w:rStyle w:val="Hyperlink"/>
                <w:b/>
                <w:noProof/>
                <w:sz w:val="24"/>
                <w:szCs w:val="24"/>
                <w:lang w:val="sr-Latn-ME"/>
              </w:rPr>
              <w:t>Pratite Trag Misterije! Postanite Detektiv!</w:t>
            </w:r>
            <w:r w:rsidR="00B77BF2" w:rsidRPr="00B77BF2">
              <w:rPr>
                <w:b/>
                <w:noProof/>
                <w:webHidden/>
                <w:sz w:val="24"/>
                <w:szCs w:val="24"/>
              </w:rPr>
              <w:tab/>
            </w:r>
            <w:r w:rsidR="00B77BF2" w:rsidRPr="00B77BF2">
              <w:rPr>
                <w:b/>
                <w:noProof/>
                <w:webHidden/>
                <w:sz w:val="24"/>
                <w:szCs w:val="24"/>
              </w:rPr>
              <w:fldChar w:fldCharType="begin"/>
            </w:r>
            <w:r w:rsidR="00B77BF2" w:rsidRPr="00B77BF2">
              <w:rPr>
                <w:b/>
                <w:noProof/>
                <w:webHidden/>
                <w:sz w:val="24"/>
                <w:szCs w:val="24"/>
              </w:rPr>
              <w:instrText xml:space="preserve"> PAGEREF _Toc132494613 \h </w:instrText>
            </w:r>
            <w:r w:rsidR="00B77BF2" w:rsidRPr="00B77BF2">
              <w:rPr>
                <w:b/>
                <w:noProof/>
                <w:webHidden/>
                <w:sz w:val="24"/>
                <w:szCs w:val="24"/>
              </w:rPr>
            </w:r>
            <w:r w:rsidR="00B77BF2" w:rsidRPr="00B77BF2">
              <w:rPr>
                <w:b/>
                <w:noProof/>
                <w:webHidden/>
                <w:sz w:val="24"/>
                <w:szCs w:val="24"/>
              </w:rPr>
              <w:fldChar w:fldCharType="separate"/>
            </w:r>
            <w:r w:rsidR="00B77BF2" w:rsidRPr="00B77BF2">
              <w:rPr>
                <w:b/>
                <w:noProof/>
                <w:webHidden/>
                <w:sz w:val="24"/>
                <w:szCs w:val="24"/>
              </w:rPr>
              <w:t>1</w:t>
            </w:r>
            <w:r w:rsidR="00B77BF2" w:rsidRPr="00B77BF2">
              <w:rPr>
                <w:b/>
                <w:noProof/>
                <w:webHidden/>
                <w:sz w:val="24"/>
                <w:szCs w:val="24"/>
              </w:rPr>
              <w:fldChar w:fldCharType="end"/>
            </w:r>
          </w:hyperlink>
        </w:p>
        <w:p w:rsidR="00B77BF2" w:rsidRPr="00B77BF2" w:rsidRDefault="008F4A6F">
          <w:pPr>
            <w:pStyle w:val="TOC1"/>
            <w:tabs>
              <w:tab w:val="right" w:leader="dot" w:pos="9016"/>
            </w:tabs>
            <w:rPr>
              <w:rFonts w:asciiTheme="minorHAnsi" w:eastAsiaTheme="minorEastAsia" w:hAnsiTheme="minorHAnsi" w:cstheme="minorBidi"/>
              <w:b/>
              <w:noProof/>
              <w:color w:val="auto"/>
              <w:sz w:val="24"/>
              <w:szCs w:val="24"/>
            </w:rPr>
          </w:pPr>
          <w:hyperlink w:anchor="_Toc132494614" w:history="1">
            <w:r w:rsidR="00B77BF2" w:rsidRPr="00B77BF2">
              <w:rPr>
                <w:rStyle w:val="Hyperlink"/>
                <w:b/>
                <w:noProof/>
                <w:sz w:val="24"/>
                <w:szCs w:val="24"/>
                <w:lang w:val="sr-Latn-ME"/>
              </w:rPr>
              <w:t>Identifikovanje principa cirkularne ekonomije</w:t>
            </w:r>
            <w:r w:rsidR="00B77BF2" w:rsidRPr="00B77BF2">
              <w:rPr>
                <w:b/>
                <w:noProof/>
                <w:webHidden/>
                <w:sz w:val="24"/>
                <w:szCs w:val="24"/>
              </w:rPr>
              <w:tab/>
            </w:r>
            <w:r w:rsidR="00B77BF2" w:rsidRPr="00B77BF2">
              <w:rPr>
                <w:b/>
                <w:noProof/>
                <w:webHidden/>
                <w:sz w:val="24"/>
                <w:szCs w:val="24"/>
              </w:rPr>
              <w:fldChar w:fldCharType="begin"/>
            </w:r>
            <w:r w:rsidR="00B77BF2" w:rsidRPr="00B77BF2">
              <w:rPr>
                <w:b/>
                <w:noProof/>
                <w:webHidden/>
                <w:sz w:val="24"/>
                <w:szCs w:val="24"/>
              </w:rPr>
              <w:instrText xml:space="preserve"> PAGEREF _Toc132494614 \h </w:instrText>
            </w:r>
            <w:r w:rsidR="00B77BF2" w:rsidRPr="00B77BF2">
              <w:rPr>
                <w:b/>
                <w:noProof/>
                <w:webHidden/>
                <w:sz w:val="24"/>
                <w:szCs w:val="24"/>
              </w:rPr>
            </w:r>
            <w:r w:rsidR="00B77BF2" w:rsidRPr="00B77BF2">
              <w:rPr>
                <w:b/>
                <w:noProof/>
                <w:webHidden/>
                <w:sz w:val="24"/>
                <w:szCs w:val="24"/>
              </w:rPr>
              <w:fldChar w:fldCharType="separate"/>
            </w:r>
            <w:r w:rsidR="00B77BF2" w:rsidRPr="00B77BF2">
              <w:rPr>
                <w:b/>
                <w:noProof/>
                <w:webHidden/>
                <w:sz w:val="24"/>
                <w:szCs w:val="24"/>
              </w:rPr>
              <w:t>8</w:t>
            </w:r>
            <w:r w:rsidR="00B77BF2" w:rsidRPr="00B77BF2">
              <w:rPr>
                <w:b/>
                <w:noProof/>
                <w:webHidden/>
                <w:sz w:val="24"/>
                <w:szCs w:val="24"/>
              </w:rPr>
              <w:fldChar w:fldCharType="end"/>
            </w:r>
          </w:hyperlink>
        </w:p>
        <w:p w:rsidR="00B77BF2" w:rsidRPr="00B77BF2" w:rsidRDefault="008F4A6F">
          <w:pPr>
            <w:pStyle w:val="TOC1"/>
            <w:tabs>
              <w:tab w:val="right" w:leader="dot" w:pos="9016"/>
            </w:tabs>
            <w:rPr>
              <w:rFonts w:asciiTheme="minorHAnsi" w:eastAsiaTheme="minorEastAsia" w:hAnsiTheme="minorHAnsi" w:cstheme="minorBidi"/>
              <w:b/>
              <w:noProof/>
              <w:color w:val="auto"/>
              <w:sz w:val="24"/>
              <w:szCs w:val="24"/>
            </w:rPr>
          </w:pPr>
          <w:hyperlink w:anchor="_Toc132494615" w:history="1">
            <w:r w:rsidR="00B77BF2" w:rsidRPr="00B77BF2">
              <w:rPr>
                <w:rStyle w:val="Hyperlink"/>
                <w:b/>
                <w:noProof/>
                <w:sz w:val="24"/>
                <w:szCs w:val="24"/>
                <w:lang w:val="sr-Latn-ME"/>
              </w:rPr>
              <w:t>Circular Economy in Action!</w:t>
            </w:r>
            <w:r w:rsidR="00B77BF2" w:rsidRPr="00B77BF2">
              <w:rPr>
                <w:b/>
                <w:noProof/>
                <w:webHidden/>
                <w:sz w:val="24"/>
                <w:szCs w:val="24"/>
              </w:rPr>
              <w:tab/>
            </w:r>
            <w:r w:rsidR="00B77BF2" w:rsidRPr="00B77BF2">
              <w:rPr>
                <w:b/>
                <w:noProof/>
                <w:webHidden/>
                <w:sz w:val="24"/>
                <w:szCs w:val="24"/>
              </w:rPr>
              <w:fldChar w:fldCharType="begin"/>
            </w:r>
            <w:r w:rsidR="00B77BF2" w:rsidRPr="00B77BF2">
              <w:rPr>
                <w:b/>
                <w:noProof/>
                <w:webHidden/>
                <w:sz w:val="24"/>
                <w:szCs w:val="24"/>
              </w:rPr>
              <w:instrText xml:space="preserve"> PAGEREF _Toc132494615 \h </w:instrText>
            </w:r>
            <w:r w:rsidR="00B77BF2" w:rsidRPr="00B77BF2">
              <w:rPr>
                <w:b/>
                <w:noProof/>
                <w:webHidden/>
                <w:sz w:val="24"/>
                <w:szCs w:val="24"/>
              </w:rPr>
            </w:r>
            <w:r w:rsidR="00B77BF2" w:rsidRPr="00B77BF2">
              <w:rPr>
                <w:b/>
                <w:noProof/>
                <w:webHidden/>
                <w:sz w:val="24"/>
                <w:szCs w:val="24"/>
              </w:rPr>
              <w:fldChar w:fldCharType="separate"/>
            </w:r>
            <w:r w:rsidR="00B77BF2" w:rsidRPr="00B77BF2">
              <w:rPr>
                <w:b/>
                <w:noProof/>
                <w:webHidden/>
                <w:sz w:val="24"/>
                <w:szCs w:val="24"/>
              </w:rPr>
              <w:t>12</w:t>
            </w:r>
            <w:r w:rsidR="00B77BF2" w:rsidRPr="00B77BF2">
              <w:rPr>
                <w:b/>
                <w:noProof/>
                <w:webHidden/>
                <w:sz w:val="24"/>
                <w:szCs w:val="24"/>
              </w:rPr>
              <w:fldChar w:fldCharType="end"/>
            </w:r>
          </w:hyperlink>
        </w:p>
        <w:p w:rsidR="00B77BF2" w:rsidRPr="00B77BF2" w:rsidRDefault="008F4A6F">
          <w:pPr>
            <w:pStyle w:val="TOC1"/>
            <w:tabs>
              <w:tab w:val="right" w:leader="dot" w:pos="9016"/>
            </w:tabs>
            <w:rPr>
              <w:rFonts w:asciiTheme="minorHAnsi" w:eastAsiaTheme="minorEastAsia" w:hAnsiTheme="minorHAnsi" w:cstheme="minorBidi"/>
              <w:b/>
              <w:noProof/>
              <w:color w:val="auto"/>
              <w:sz w:val="24"/>
              <w:szCs w:val="24"/>
            </w:rPr>
          </w:pPr>
          <w:hyperlink w:anchor="_Toc132494616" w:history="1">
            <w:r w:rsidR="00B77BF2" w:rsidRPr="00B77BF2">
              <w:rPr>
                <w:rStyle w:val="Hyperlink"/>
                <w:b/>
                <w:noProof/>
                <w:sz w:val="24"/>
                <w:szCs w:val="24"/>
                <w:lang w:val="sr-Latn-ME"/>
              </w:rPr>
              <w:t>Dizajniraj prirodno!</w:t>
            </w:r>
            <w:r w:rsidR="00B77BF2" w:rsidRPr="00B77BF2">
              <w:rPr>
                <w:b/>
                <w:noProof/>
                <w:webHidden/>
                <w:sz w:val="24"/>
                <w:szCs w:val="24"/>
              </w:rPr>
              <w:tab/>
            </w:r>
            <w:r w:rsidR="00B77BF2" w:rsidRPr="00B77BF2">
              <w:rPr>
                <w:b/>
                <w:noProof/>
                <w:webHidden/>
                <w:sz w:val="24"/>
                <w:szCs w:val="24"/>
              </w:rPr>
              <w:fldChar w:fldCharType="begin"/>
            </w:r>
            <w:r w:rsidR="00B77BF2" w:rsidRPr="00B77BF2">
              <w:rPr>
                <w:b/>
                <w:noProof/>
                <w:webHidden/>
                <w:sz w:val="24"/>
                <w:szCs w:val="24"/>
              </w:rPr>
              <w:instrText xml:space="preserve"> PAGEREF _Toc132494616 \h </w:instrText>
            </w:r>
            <w:r w:rsidR="00B77BF2" w:rsidRPr="00B77BF2">
              <w:rPr>
                <w:b/>
                <w:noProof/>
                <w:webHidden/>
                <w:sz w:val="24"/>
                <w:szCs w:val="24"/>
              </w:rPr>
            </w:r>
            <w:r w:rsidR="00B77BF2" w:rsidRPr="00B77BF2">
              <w:rPr>
                <w:b/>
                <w:noProof/>
                <w:webHidden/>
                <w:sz w:val="24"/>
                <w:szCs w:val="24"/>
              </w:rPr>
              <w:fldChar w:fldCharType="separate"/>
            </w:r>
            <w:r w:rsidR="00B77BF2" w:rsidRPr="00B77BF2">
              <w:rPr>
                <w:b/>
                <w:noProof/>
                <w:webHidden/>
                <w:sz w:val="24"/>
                <w:szCs w:val="24"/>
              </w:rPr>
              <w:t>25</w:t>
            </w:r>
            <w:r w:rsidR="00B77BF2" w:rsidRPr="00B77BF2">
              <w:rPr>
                <w:b/>
                <w:noProof/>
                <w:webHidden/>
                <w:sz w:val="24"/>
                <w:szCs w:val="24"/>
              </w:rPr>
              <w:fldChar w:fldCharType="end"/>
            </w:r>
          </w:hyperlink>
        </w:p>
        <w:p w:rsidR="00B77BF2" w:rsidRPr="00B77BF2" w:rsidRDefault="008F4A6F">
          <w:pPr>
            <w:pStyle w:val="TOC1"/>
            <w:tabs>
              <w:tab w:val="right" w:leader="dot" w:pos="9016"/>
            </w:tabs>
            <w:rPr>
              <w:rFonts w:asciiTheme="minorHAnsi" w:eastAsiaTheme="minorEastAsia" w:hAnsiTheme="minorHAnsi" w:cstheme="minorBidi"/>
              <w:b/>
              <w:noProof/>
              <w:color w:val="auto"/>
              <w:sz w:val="24"/>
              <w:szCs w:val="24"/>
            </w:rPr>
          </w:pPr>
          <w:hyperlink w:anchor="_Toc132494617" w:history="1">
            <w:r w:rsidR="00B77BF2" w:rsidRPr="00B77BF2">
              <w:rPr>
                <w:rStyle w:val="Hyperlink"/>
                <w:b/>
                <w:noProof/>
                <w:sz w:val="24"/>
                <w:szCs w:val="24"/>
                <w:lang w:val="sr-Latn-ME"/>
              </w:rPr>
              <w:t>Uticaj proizvoda na okolinu on Environment</w:t>
            </w:r>
            <w:r w:rsidR="00B77BF2" w:rsidRPr="00B77BF2">
              <w:rPr>
                <w:b/>
                <w:noProof/>
                <w:webHidden/>
                <w:sz w:val="24"/>
                <w:szCs w:val="24"/>
              </w:rPr>
              <w:tab/>
            </w:r>
            <w:r w:rsidR="00B77BF2" w:rsidRPr="00B77BF2">
              <w:rPr>
                <w:b/>
                <w:noProof/>
                <w:webHidden/>
                <w:sz w:val="24"/>
                <w:szCs w:val="24"/>
              </w:rPr>
              <w:fldChar w:fldCharType="begin"/>
            </w:r>
            <w:r w:rsidR="00B77BF2" w:rsidRPr="00B77BF2">
              <w:rPr>
                <w:b/>
                <w:noProof/>
                <w:webHidden/>
                <w:sz w:val="24"/>
                <w:szCs w:val="24"/>
              </w:rPr>
              <w:instrText xml:space="preserve"> PAGEREF _Toc132494617 \h </w:instrText>
            </w:r>
            <w:r w:rsidR="00B77BF2" w:rsidRPr="00B77BF2">
              <w:rPr>
                <w:b/>
                <w:noProof/>
                <w:webHidden/>
                <w:sz w:val="24"/>
                <w:szCs w:val="24"/>
              </w:rPr>
            </w:r>
            <w:r w:rsidR="00B77BF2" w:rsidRPr="00B77BF2">
              <w:rPr>
                <w:b/>
                <w:noProof/>
                <w:webHidden/>
                <w:sz w:val="24"/>
                <w:szCs w:val="24"/>
              </w:rPr>
              <w:fldChar w:fldCharType="separate"/>
            </w:r>
            <w:r w:rsidR="00B77BF2" w:rsidRPr="00B77BF2">
              <w:rPr>
                <w:b/>
                <w:noProof/>
                <w:webHidden/>
                <w:sz w:val="24"/>
                <w:szCs w:val="24"/>
              </w:rPr>
              <w:t>30</w:t>
            </w:r>
            <w:r w:rsidR="00B77BF2" w:rsidRPr="00B77BF2">
              <w:rPr>
                <w:b/>
                <w:noProof/>
                <w:webHidden/>
                <w:sz w:val="24"/>
                <w:szCs w:val="24"/>
              </w:rPr>
              <w:fldChar w:fldCharType="end"/>
            </w:r>
          </w:hyperlink>
        </w:p>
        <w:p w:rsidR="00B77BF2" w:rsidRPr="00B77BF2" w:rsidRDefault="008F4A6F">
          <w:pPr>
            <w:pStyle w:val="TOC1"/>
            <w:tabs>
              <w:tab w:val="right" w:leader="dot" w:pos="9016"/>
            </w:tabs>
            <w:rPr>
              <w:rFonts w:asciiTheme="minorHAnsi" w:eastAsiaTheme="minorEastAsia" w:hAnsiTheme="minorHAnsi" w:cstheme="minorBidi"/>
              <w:b/>
              <w:noProof/>
              <w:color w:val="auto"/>
              <w:sz w:val="24"/>
              <w:szCs w:val="24"/>
            </w:rPr>
          </w:pPr>
          <w:hyperlink w:anchor="_Toc132494618" w:history="1">
            <w:r w:rsidR="00B77BF2" w:rsidRPr="00B77BF2">
              <w:rPr>
                <w:rStyle w:val="Hyperlink"/>
                <w:b/>
                <w:noProof/>
                <w:sz w:val="24"/>
                <w:szCs w:val="24"/>
                <w:lang w:val="sr-Latn-ME"/>
              </w:rPr>
              <w:t>Circularnost u mom dvorištu</w:t>
            </w:r>
            <w:r w:rsidR="00B77BF2" w:rsidRPr="00B77BF2">
              <w:rPr>
                <w:b/>
                <w:noProof/>
                <w:webHidden/>
                <w:sz w:val="24"/>
                <w:szCs w:val="24"/>
              </w:rPr>
              <w:tab/>
            </w:r>
            <w:r w:rsidR="00B77BF2" w:rsidRPr="00B77BF2">
              <w:rPr>
                <w:b/>
                <w:noProof/>
                <w:webHidden/>
                <w:sz w:val="24"/>
                <w:szCs w:val="24"/>
              </w:rPr>
              <w:fldChar w:fldCharType="begin"/>
            </w:r>
            <w:r w:rsidR="00B77BF2" w:rsidRPr="00B77BF2">
              <w:rPr>
                <w:b/>
                <w:noProof/>
                <w:webHidden/>
                <w:sz w:val="24"/>
                <w:szCs w:val="24"/>
              </w:rPr>
              <w:instrText xml:space="preserve"> PAGEREF _Toc132494618 \h </w:instrText>
            </w:r>
            <w:r w:rsidR="00B77BF2" w:rsidRPr="00B77BF2">
              <w:rPr>
                <w:b/>
                <w:noProof/>
                <w:webHidden/>
                <w:sz w:val="24"/>
                <w:szCs w:val="24"/>
              </w:rPr>
            </w:r>
            <w:r w:rsidR="00B77BF2" w:rsidRPr="00B77BF2">
              <w:rPr>
                <w:b/>
                <w:noProof/>
                <w:webHidden/>
                <w:sz w:val="24"/>
                <w:szCs w:val="24"/>
              </w:rPr>
              <w:fldChar w:fldCharType="separate"/>
            </w:r>
            <w:r w:rsidR="00B77BF2" w:rsidRPr="00B77BF2">
              <w:rPr>
                <w:b/>
                <w:noProof/>
                <w:webHidden/>
                <w:sz w:val="24"/>
                <w:szCs w:val="24"/>
              </w:rPr>
              <w:t>38</w:t>
            </w:r>
            <w:r w:rsidR="00B77BF2" w:rsidRPr="00B77BF2">
              <w:rPr>
                <w:b/>
                <w:noProof/>
                <w:webHidden/>
                <w:sz w:val="24"/>
                <w:szCs w:val="24"/>
              </w:rPr>
              <w:fldChar w:fldCharType="end"/>
            </w:r>
          </w:hyperlink>
        </w:p>
        <w:p w:rsidR="00B77BF2" w:rsidRPr="00B77BF2" w:rsidRDefault="008F4A6F">
          <w:pPr>
            <w:pStyle w:val="TOC1"/>
            <w:tabs>
              <w:tab w:val="right" w:leader="dot" w:pos="9016"/>
            </w:tabs>
            <w:rPr>
              <w:rFonts w:asciiTheme="minorHAnsi" w:eastAsiaTheme="minorEastAsia" w:hAnsiTheme="minorHAnsi" w:cstheme="minorBidi"/>
              <w:b/>
              <w:noProof/>
              <w:color w:val="auto"/>
              <w:sz w:val="24"/>
              <w:szCs w:val="24"/>
            </w:rPr>
          </w:pPr>
          <w:hyperlink w:anchor="_Toc132494619" w:history="1">
            <w:r w:rsidR="00B77BF2" w:rsidRPr="00B77BF2">
              <w:rPr>
                <w:rStyle w:val="Hyperlink"/>
                <w:b/>
                <w:noProof/>
                <w:sz w:val="24"/>
                <w:szCs w:val="24"/>
                <w:lang w:val="sr-Latn-ME"/>
              </w:rPr>
              <w:t>Školski akcioni planovi</w:t>
            </w:r>
            <w:r w:rsidR="00B77BF2" w:rsidRPr="00B77BF2">
              <w:rPr>
                <w:b/>
                <w:noProof/>
                <w:webHidden/>
                <w:sz w:val="24"/>
                <w:szCs w:val="24"/>
              </w:rPr>
              <w:tab/>
            </w:r>
            <w:r w:rsidR="00B77BF2" w:rsidRPr="00B77BF2">
              <w:rPr>
                <w:b/>
                <w:noProof/>
                <w:webHidden/>
                <w:sz w:val="24"/>
                <w:szCs w:val="24"/>
              </w:rPr>
              <w:fldChar w:fldCharType="begin"/>
            </w:r>
            <w:r w:rsidR="00B77BF2" w:rsidRPr="00B77BF2">
              <w:rPr>
                <w:b/>
                <w:noProof/>
                <w:webHidden/>
                <w:sz w:val="24"/>
                <w:szCs w:val="24"/>
              </w:rPr>
              <w:instrText xml:space="preserve"> PAGEREF _Toc132494619 \h </w:instrText>
            </w:r>
            <w:r w:rsidR="00B77BF2" w:rsidRPr="00B77BF2">
              <w:rPr>
                <w:b/>
                <w:noProof/>
                <w:webHidden/>
                <w:sz w:val="24"/>
                <w:szCs w:val="24"/>
              </w:rPr>
            </w:r>
            <w:r w:rsidR="00B77BF2" w:rsidRPr="00B77BF2">
              <w:rPr>
                <w:b/>
                <w:noProof/>
                <w:webHidden/>
                <w:sz w:val="24"/>
                <w:szCs w:val="24"/>
              </w:rPr>
              <w:fldChar w:fldCharType="separate"/>
            </w:r>
            <w:r w:rsidR="00B77BF2" w:rsidRPr="00B77BF2">
              <w:rPr>
                <w:b/>
                <w:noProof/>
                <w:webHidden/>
                <w:sz w:val="24"/>
                <w:szCs w:val="24"/>
              </w:rPr>
              <w:t>41</w:t>
            </w:r>
            <w:r w:rsidR="00B77BF2" w:rsidRPr="00B77BF2">
              <w:rPr>
                <w:b/>
                <w:noProof/>
                <w:webHidden/>
                <w:sz w:val="24"/>
                <w:szCs w:val="24"/>
              </w:rPr>
              <w:fldChar w:fldCharType="end"/>
            </w:r>
          </w:hyperlink>
        </w:p>
        <w:p w:rsidR="00B77BF2" w:rsidRPr="00B77BF2" w:rsidRDefault="008F4A6F">
          <w:pPr>
            <w:pStyle w:val="TOC1"/>
            <w:tabs>
              <w:tab w:val="left" w:pos="2206"/>
              <w:tab w:val="right" w:leader="dot" w:pos="9016"/>
            </w:tabs>
            <w:rPr>
              <w:rFonts w:asciiTheme="minorHAnsi" w:eastAsiaTheme="minorEastAsia" w:hAnsiTheme="minorHAnsi" w:cstheme="minorBidi"/>
              <w:b/>
              <w:noProof/>
              <w:color w:val="auto"/>
              <w:sz w:val="24"/>
              <w:szCs w:val="24"/>
            </w:rPr>
          </w:pPr>
          <w:hyperlink w:anchor="_Toc132494620" w:history="1">
            <w:r w:rsidR="00B77BF2" w:rsidRPr="00B77BF2">
              <w:rPr>
                <w:rStyle w:val="Hyperlink"/>
                <w:b/>
                <w:noProof/>
                <w:sz w:val="24"/>
                <w:szCs w:val="24"/>
                <w:lang w:val="sr-Latn-ME"/>
              </w:rPr>
              <w:t>Hajde da to uradimo!</w:t>
            </w:r>
            <w:r w:rsidR="00B77BF2" w:rsidRPr="00B77BF2">
              <w:rPr>
                <w:rFonts w:asciiTheme="minorHAnsi" w:eastAsiaTheme="minorEastAsia" w:hAnsiTheme="minorHAnsi" w:cstheme="minorBidi"/>
                <w:b/>
                <w:noProof/>
                <w:color w:val="auto"/>
                <w:sz w:val="24"/>
                <w:szCs w:val="24"/>
              </w:rPr>
              <w:tab/>
            </w:r>
            <w:r w:rsidR="00B77BF2" w:rsidRPr="00B77BF2">
              <w:rPr>
                <w:rStyle w:val="Hyperlink"/>
                <w:b/>
                <w:noProof/>
                <w:sz w:val="24"/>
                <w:szCs w:val="24"/>
                <w:lang w:val="sr-Latn-ME"/>
              </w:rPr>
              <w:t>Introduction</w:t>
            </w:r>
            <w:r w:rsidR="00B77BF2" w:rsidRPr="00B77BF2">
              <w:rPr>
                <w:b/>
                <w:noProof/>
                <w:webHidden/>
                <w:sz w:val="24"/>
                <w:szCs w:val="24"/>
              </w:rPr>
              <w:tab/>
            </w:r>
            <w:r w:rsidR="00B77BF2" w:rsidRPr="00B77BF2">
              <w:rPr>
                <w:b/>
                <w:noProof/>
                <w:webHidden/>
                <w:sz w:val="24"/>
                <w:szCs w:val="24"/>
              </w:rPr>
              <w:fldChar w:fldCharType="begin"/>
            </w:r>
            <w:r w:rsidR="00B77BF2" w:rsidRPr="00B77BF2">
              <w:rPr>
                <w:b/>
                <w:noProof/>
                <w:webHidden/>
                <w:sz w:val="24"/>
                <w:szCs w:val="24"/>
              </w:rPr>
              <w:instrText xml:space="preserve"> PAGEREF _Toc132494620 \h </w:instrText>
            </w:r>
            <w:r w:rsidR="00B77BF2" w:rsidRPr="00B77BF2">
              <w:rPr>
                <w:b/>
                <w:noProof/>
                <w:webHidden/>
                <w:sz w:val="24"/>
                <w:szCs w:val="24"/>
              </w:rPr>
            </w:r>
            <w:r w:rsidR="00B77BF2" w:rsidRPr="00B77BF2">
              <w:rPr>
                <w:b/>
                <w:noProof/>
                <w:webHidden/>
                <w:sz w:val="24"/>
                <w:szCs w:val="24"/>
              </w:rPr>
              <w:fldChar w:fldCharType="separate"/>
            </w:r>
            <w:r w:rsidR="00B77BF2" w:rsidRPr="00B77BF2">
              <w:rPr>
                <w:b/>
                <w:noProof/>
                <w:webHidden/>
                <w:sz w:val="24"/>
                <w:szCs w:val="24"/>
              </w:rPr>
              <w:t>49</w:t>
            </w:r>
            <w:r w:rsidR="00B77BF2" w:rsidRPr="00B77BF2">
              <w:rPr>
                <w:b/>
                <w:noProof/>
                <w:webHidden/>
                <w:sz w:val="24"/>
                <w:szCs w:val="24"/>
              </w:rPr>
              <w:fldChar w:fldCharType="end"/>
            </w:r>
          </w:hyperlink>
        </w:p>
        <w:p w:rsidR="00B77BF2" w:rsidRPr="00B77BF2" w:rsidRDefault="008F4A6F">
          <w:pPr>
            <w:pStyle w:val="TOC1"/>
            <w:tabs>
              <w:tab w:val="right" w:leader="dot" w:pos="9016"/>
            </w:tabs>
            <w:rPr>
              <w:rFonts w:asciiTheme="minorHAnsi" w:eastAsiaTheme="minorEastAsia" w:hAnsiTheme="minorHAnsi" w:cstheme="minorBidi"/>
              <w:b/>
              <w:noProof/>
              <w:color w:val="auto"/>
              <w:sz w:val="24"/>
              <w:szCs w:val="24"/>
            </w:rPr>
          </w:pPr>
          <w:hyperlink r:id="rId27" w:anchor="_Toc132494621" w:history="1">
            <w:r w:rsidR="00B77BF2" w:rsidRPr="00B77BF2">
              <w:rPr>
                <w:rStyle w:val="Hyperlink"/>
                <w:b/>
                <w:noProof/>
                <w:sz w:val="24"/>
                <w:szCs w:val="24"/>
              </w:rPr>
              <w:t>Učini ga boljim</w:t>
            </w:r>
            <w:r w:rsidR="00B77BF2" w:rsidRPr="00B77BF2">
              <w:rPr>
                <w:b/>
                <w:noProof/>
                <w:webHidden/>
                <w:sz w:val="24"/>
                <w:szCs w:val="24"/>
              </w:rPr>
              <w:tab/>
            </w:r>
            <w:r w:rsidR="00B77BF2" w:rsidRPr="00B77BF2">
              <w:rPr>
                <w:b/>
                <w:noProof/>
                <w:webHidden/>
                <w:sz w:val="24"/>
                <w:szCs w:val="24"/>
              </w:rPr>
              <w:fldChar w:fldCharType="begin"/>
            </w:r>
            <w:r w:rsidR="00B77BF2" w:rsidRPr="00B77BF2">
              <w:rPr>
                <w:b/>
                <w:noProof/>
                <w:webHidden/>
                <w:sz w:val="24"/>
                <w:szCs w:val="24"/>
              </w:rPr>
              <w:instrText xml:space="preserve"> PAGEREF _Toc132494621 \h </w:instrText>
            </w:r>
            <w:r w:rsidR="00B77BF2" w:rsidRPr="00B77BF2">
              <w:rPr>
                <w:b/>
                <w:noProof/>
                <w:webHidden/>
                <w:sz w:val="24"/>
                <w:szCs w:val="24"/>
              </w:rPr>
            </w:r>
            <w:r w:rsidR="00B77BF2" w:rsidRPr="00B77BF2">
              <w:rPr>
                <w:b/>
                <w:noProof/>
                <w:webHidden/>
                <w:sz w:val="24"/>
                <w:szCs w:val="24"/>
              </w:rPr>
              <w:fldChar w:fldCharType="separate"/>
            </w:r>
            <w:r w:rsidR="00B77BF2" w:rsidRPr="00B77BF2">
              <w:rPr>
                <w:b/>
                <w:noProof/>
                <w:webHidden/>
                <w:sz w:val="24"/>
                <w:szCs w:val="24"/>
              </w:rPr>
              <w:t>53</w:t>
            </w:r>
            <w:r w:rsidR="00B77BF2" w:rsidRPr="00B77BF2">
              <w:rPr>
                <w:b/>
                <w:noProof/>
                <w:webHidden/>
                <w:sz w:val="24"/>
                <w:szCs w:val="24"/>
              </w:rPr>
              <w:fldChar w:fldCharType="end"/>
            </w:r>
          </w:hyperlink>
        </w:p>
        <w:p w:rsidR="00B77BF2" w:rsidRPr="00B77BF2" w:rsidRDefault="008F4A6F">
          <w:pPr>
            <w:pStyle w:val="TOC1"/>
            <w:tabs>
              <w:tab w:val="right" w:leader="dot" w:pos="9016"/>
            </w:tabs>
            <w:rPr>
              <w:rFonts w:asciiTheme="minorHAnsi" w:eastAsiaTheme="minorEastAsia" w:hAnsiTheme="minorHAnsi" w:cstheme="minorBidi"/>
              <w:b/>
              <w:noProof/>
              <w:color w:val="auto"/>
              <w:sz w:val="24"/>
              <w:szCs w:val="24"/>
            </w:rPr>
          </w:pPr>
          <w:hyperlink r:id="rId28" w:anchor="_Toc132494622" w:history="1">
            <w:r w:rsidR="00B77BF2" w:rsidRPr="00B77BF2">
              <w:rPr>
                <w:rStyle w:val="Hyperlink"/>
                <w:b/>
                <w:noProof/>
                <w:sz w:val="24"/>
                <w:szCs w:val="24"/>
              </w:rPr>
              <w:t>Dizajn za cirkularnu ekonomiju</w:t>
            </w:r>
            <w:r w:rsidR="00B77BF2" w:rsidRPr="00B77BF2">
              <w:rPr>
                <w:b/>
                <w:noProof/>
                <w:webHidden/>
                <w:sz w:val="24"/>
                <w:szCs w:val="24"/>
              </w:rPr>
              <w:tab/>
            </w:r>
            <w:r w:rsidR="00B77BF2" w:rsidRPr="00B77BF2">
              <w:rPr>
                <w:b/>
                <w:noProof/>
                <w:webHidden/>
                <w:sz w:val="24"/>
                <w:szCs w:val="24"/>
              </w:rPr>
              <w:fldChar w:fldCharType="begin"/>
            </w:r>
            <w:r w:rsidR="00B77BF2" w:rsidRPr="00B77BF2">
              <w:rPr>
                <w:b/>
                <w:noProof/>
                <w:webHidden/>
                <w:sz w:val="24"/>
                <w:szCs w:val="24"/>
              </w:rPr>
              <w:instrText xml:space="preserve"> PAGEREF _Toc132494622 \h </w:instrText>
            </w:r>
            <w:r w:rsidR="00B77BF2" w:rsidRPr="00B77BF2">
              <w:rPr>
                <w:b/>
                <w:noProof/>
                <w:webHidden/>
                <w:sz w:val="24"/>
                <w:szCs w:val="24"/>
              </w:rPr>
            </w:r>
            <w:r w:rsidR="00B77BF2" w:rsidRPr="00B77BF2">
              <w:rPr>
                <w:b/>
                <w:noProof/>
                <w:webHidden/>
                <w:sz w:val="24"/>
                <w:szCs w:val="24"/>
              </w:rPr>
              <w:fldChar w:fldCharType="separate"/>
            </w:r>
            <w:r w:rsidR="00B77BF2" w:rsidRPr="00B77BF2">
              <w:rPr>
                <w:b/>
                <w:noProof/>
                <w:webHidden/>
                <w:sz w:val="24"/>
                <w:szCs w:val="24"/>
              </w:rPr>
              <w:t>53</w:t>
            </w:r>
            <w:r w:rsidR="00B77BF2" w:rsidRPr="00B77BF2">
              <w:rPr>
                <w:b/>
                <w:noProof/>
                <w:webHidden/>
                <w:sz w:val="24"/>
                <w:szCs w:val="24"/>
              </w:rPr>
              <w:fldChar w:fldCharType="end"/>
            </w:r>
          </w:hyperlink>
        </w:p>
        <w:p w:rsidR="00B77BF2" w:rsidRDefault="00B77BF2">
          <w:r w:rsidRPr="00B77BF2">
            <w:rPr>
              <w:b/>
              <w:bCs/>
              <w:noProof/>
              <w:sz w:val="24"/>
              <w:szCs w:val="24"/>
            </w:rPr>
            <w:fldChar w:fldCharType="end"/>
          </w:r>
        </w:p>
      </w:sdtContent>
    </w:sdt>
    <w:p w:rsidR="00E84B28" w:rsidRDefault="00E84B28" w:rsidP="00307399">
      <w:pPr>
        <w:tabs>
          <w:tab w:val="center" w:pos="843"/>
          <w:tab w:val="center" w:pos="7904"/>
        </w:tabs>
        <w:spacing w:before="100" w:beforeAutospacing="1" w:after="100" w:afterAutospacing="1"/>
        <w:rPr>
          <w:color w:val="FFFFFF"/>
          <w:lang w:val="sr-Latn-ME"/>
        </w:rPr>
      </w:pPr>
    </w:p>
    <w:p w:rsidR="00E84B28" w:rsidRDefault="00E84B28" w:rsidP="00307399">
      <w:pPr>
        <w:tabs>
          <w:tab w:val="center" w:pos="843"/>
          <w:tab w:val="center" w:pos="7904"/>
        </w:tabs>
        <w:spacing w:before="100" w:beforeAutospacing="1" w:after="100" w:afterAutospacing="1"/>
        <w:rPr>
          <w:color w:val="FFFFFF"/>
          <w:lang w:val="sr-Latn-ME"/>
        </w:rPr>
      </w:pPr>
    </w:p>
    <w:p w:rsidR="00E84B28" w:rsidRDefault="00E84B28" w:rsidP="00307399">
      <w:pPr>
        <w:tabs>
          <w:tab w:val="center" w:pos="843"/>
          <w:tab w:val="center" w:pos="7904"/>
        </w:tabs>
        <w:spacing w:before="100" w:beforeAutospacing="1" w:after="100" w:afterAutospacing="1"/>
        <w:rPr>
          <w:color w:val="FFFFFF"/>
          <w:lang w:val="sr-Latn-ME"/>
        </w:rPr>
      </w:pPr>
    </w:p>
    <w:p w:rsidR="00E84B28" w:rsidRDefault="00E84B28" w:rsidP="00307399">
      <w:pPr>
        <w:tabs>
          <w:tab w:val="center" w:pos="843"/>
          <w:tab w:val="center" w:pos="7904"/>
        </w:tabs>
        <w:spacing w:before="100" w:beforeAutospacing="1" w:after="100" w:afterAutospacing="1"/>
        <w:rPr>
          <w:color w:val="FFFFFF"/>
          <w:lang w:val="sr-Latn-ME"/>
        </w:rPr>
      </w:pPr>
    </w:p>
    <w:p w:rsidR="00E84B28" w:rsidRDefault="00E84B28" w:rsidP="00307399">
      <w:pPr>
        <w:tabs>
          <w:tab w:val="center" w:pos="843"/>
          <w:tab w:val="center" w:pos="7904"/>
        </w:tabs>
        <w:spacing w:before="100" w:beforeAutospacing="1" w:after="100" w:afterAutospacing="1"/>
        <w:rPr>
          <w:color w:val="FFFFFF"/>
          <w:lang w:val="sr-Latn-ME"/>
        </w:rPr>
      </w:pPr>
    </w:p>
    <w:p w:rsidR="00E84B28" w:rsidRDefault="00E84B28" w:rsidP="00307399">
      <w:pPr>
        <w:tabs>
          <w:tab w:val="center" w:pos="843"/>
          <w:tab w:val="center" w:pos="7904"/>
        </w:tabs>
        <w:spacing w:before="100" w:beforeAutospacing="1" w:after="100" w:afterAutospacing="1"/>
        <w:rPr>
          <w:color w:val="FFFFFF"/>
          <w:lang w:val="sr-Latn-ME"/>
        </w:rPr>
      </w:pPr>
    </w:p>
    <w:p w:rsidR="00E84B28" w:rsidRDefault="00E84B28" w:rsidP="00307399">
      <w:pPr>
        <w:tabs>
          <w:tab w:val="center" w:pos="843"/>
          <w:tab w:val="center" w:pos="7904"/>
        </w:tabs>
        <w:spacing w:before="100" w:beforeAutospacing="1" w:after="100" w:afterAutospacing="1"/>
        <w:rPr>
          <w:color w:val="FFFFFF"/>
          <w:lang w:val="sr-Latn-ME"/>
        </w:rPr>
      </w:pPr>
    </w:p>
    <w:p w:rsidR="00E84B28" w:rsidRDefault="00E84B28" w:rsidP="00307399">
      <w:pPr>
        <w:tabs>
          <w:tab w:val="center" w:pos="843"/>
          <w:tab w:val="center" w:pos="7904"/>
        </w:tabs>
        <w:spacing w:before="100" w:beforeAutospacing="1" w:after="100" w:afterAutospacing="1"/>
        <w:rPr>
          <w:color w:val="FFFFFF"/>
          <w:lang w:val="sr-Latn-ME"/>
        </w:rPr>
      </w:pPr>
    </w:p>
    <w:p w:rsidR="00E84B28" w:rsidRDefault="00E84B28" w:rsidP="00307399">
      <w:pPr>
        <w:tabs>
          <w:tab w:val="center" w:pos="843"/>
          <w:tab w:val="center" w:pos="7904"/>
        </w:tabs>
        <w:spacing w:before="100" w:beforeAutospacing="1" w:after="100" w:afterAutospacing="1"/>
        <w:rPr>
          <w:color w:val="FFFFFF"/>
          <w:lang w:val="sr-Latn-ME"/>
        </w:rPr>
      </w:pPr>
    </w:p>
    <w:p w:rsidR="00E84B28" w:rsidRDefault="00E84B28" w:rsidP="00307399">
      <w:pPr>
        <w:tabs>
          <w:tab w:val="center" w:pos="843"/>
          <w:tab w:val="center" w:pos="7904"/>
        </w:tabs>
        <w:spacing w:before="100" w:beforeAutospacing="1" w:after="100" w:afterAutospacing="1"/>
        <w:rPr>
          <w:color w:val="FFFFFF"/>
          <w:lang w:val="sr-Latn-ME"/>
        </w:rPr>
      </w:pPr>
    </w:p>
    <w:p w:rsidR="00E84B28" w:rsidRDefault="00E84B28" w:rsidP="00307399">
      <w:pPr>
        <w:tabs>
          <w:tab w:val="center" w:pos="843"/>
          <w:tab w:val="center" w:pos="7904"/>
        </w:tabs>
        <w:spacing w:before="100" w:beforeAutospacing="1" w:after="100" w:afterAutospacing="1"/>
        <w:rPr>
          <w:color w:val="FFFFFF"/>
          <w:lang w:val="sr-Latn-ME"/>
        </w:rPr>
      </w:pPr>
    </w:p>
    <w:p w:rsidR="00A34EB8" w:rsidRDefault="00A34EB8" w:rsidP="00307399">
      <w:pPr>
        <w:tabs>
          <w:tab w:val="center" w:pos="843"/>
          <w:tab w:val="center" w:pos="7904"/>
        </w:tabs>
        <w:spacing w:before="100" w:beforeAutospacing="1" w:after="100" w:afterAutospacing="1"/>
        <w:rPr>
          <w:color w:val="FFFFFF"/>
          <w:lang w:val="sr-Latn-ME"/>
        </w:rPr>
      </w:pPr>
    </w:p>
    <w:p w:rsidR="00A34EB8" w:rsidRDefault="00A34EB8" w:rsidP="00307399">
      <w:pPr>
        <w:tabs>
          <w:tab w:val="center" w:pos="843"/>
          <w:tab w:val="center" w:pos="7904"/>
        </w:tabs>
        <w:spacing w:before="100" w:beforeAutospacing="1" w:after="100" w:afterAutospacing="1"/>
        <w:rPr>
          <w:color w:val="FFFFFF"/>
          <w:lang w:val="sr-Latn-ME"/>
        </w:rPr>
      </w:pPr>
    </w:p>
    <w:p w:rsidR="00A34EB8" w:rsidRDefault="00A34EB8" w:rsidP="00307399">
      <w:pPr>
        <w:tabs>
          <w:tab w:val="center" w:pos="843"/>
          <w:tab w:val="center" w:pos="7904"/>
        </w:tabs>
        <w:spacing w:before="100" w:beforeAutospacing="1" w:after="100" w:afterAutospacing="1"/>
        <w:rPr>
          <w:color w:val="FFFFFF"/>
          <w:lang w:val="sr-Latn-ME"/>
        </w:rPr>
      </w:pPr>
    </w:p>
    <w:p w:rsidR="00A34EB8" w:rsidRDefault="00A34EB8" w:rsidP="00307399">
      <w:pPr>
        <w:tabs>
          <w:tab w:val="center" w:pos="843"/>
          <w:tab w:val="center" w:pos="7904"/>
        </w:tabs>
        <w:spacing w:before="100" w:beforeAutospacing="1" w:after="100" w:afterAutospacing="1"/>
        <w:rPr>
          <w:color w:val="FFFFFF"/>
          <w:lang w:val="sr-Latn-ME"/>
        </w:rPr>
      </w:pPr>
    </w:p>
    <w:p w:rsidR="00F80163" w:rsidRPr="00FC256C" w:rsidRDefault="00E84B28" w:rsidP="00307399">
      <w:pPr>
        <w:pStyle w:val="Heading1"/>
        <w:spacing w:before="100" w:beforeAutospacing="1" w:after="100" w:afterAutospacing="1" w:line="259" w:lineRule="auto"/>
        <w:ind w:right="1775"/>
        <w:rPr>
          <w:color w:val="44546A" w:themeColor="text2"/>
          <w:lang w:val="sr-Latn-ME"/>
        </w:rPr>
      </w:pPr>
      <w:bookmarkStart w:id="9" w:name="_Toc132494611"/>
      <w:r w:rsidRPr="00FC256C">
        <w:rPr>
          <w:color w:val="44546A" w:themeColor="text2"/>
          <w:sz w:val="40"/>
          <w:lang w:val="sr-Latn-ME"/>
        </w:rPr>
        <w:t>UVOD</w:t>
      </w:r>
      <w:bookmarkEnd w:id="9"/>
    </w:p>
    <w:p w:rsidR="00307399" w:rsidRDefault="00307399" w:rsidP="00307399">
      <w:pPr>
        <w:spacing w:before="100" w:beforeAutospacing="1" w:after="100" w:afterAutospacing="1"/>
        <w:jc w:val="both"/>
        <w:rPr>
          <w:lang w:val="sr-Latn-ME"/>
        </w:rPr>
      </w:pPr>
    </w:p>
    <w:p w:rsidR="00523AB2" w:rsidRDefault="00E84B28" w:rsidP="00FC256C">
      <w:pPr>
        <w:spacing w:before="100" w:beforeAutospacing="1" w:after="100" w:afterAutospacing="1"/>
        <w:jc w:val="both"/>
        <w:rPr>
          <w:lang w:val="sr-Latn-ME"/>
        </w:rPr>
      </w:pPr>
      <w:r w:rsidRPr="00E84B28">
        <w:rPr>
          <w:lang w:val="sr-Latn-ME"/>
        </w:rPr>
        <w:t>Savremeni sv</w:t>
      </w:r>
      <w:r w:rsidR="00523AB2">
        <w:rPr>
          <w:lang w:val="sr-Latn-ME"/>
        </w:rPr>
        <w:t>ij</w:t>
      </w:r>
      <w:r w:rsidRPr="00E84B28">
        <w:rPr>
          <w:lang w:val="sr-Latn-ME"/>
        </w:rPr>
        <w:t>et je paradoks za ljudska bića. Usp</w:t>
      </w:r>
      <w:r w:rsidR="00523AB2">
        <w:rPr>
          <w:lang w:val="sr-Latn-ME"/>
        </w:rPr>
        <w:t>j</w:t>
      </w:r>
      <w:r w:rsidRPr="00E84B28">
        <w:rPr>
          <w:lang w:val="sr-Latn-ME"/>
        </w:rPr>
        <w:t>ešno smo podigli kvalitet života i standarde življenja od industrijske revolucije. S jedne strane, ovaj brzi napredak u vrlo kratkom vremenu ljudskog postojanja na Zemlji olakšao je naš opstanak, ali s druge strane, stvorio je ekonomske sisteme koji su jako zavisni od upotrebe energije i drugih resursa. Eksploatacija resursa radi zadovoljenja sve većih zaht</w:t>
      </w:r>
      <w:r w:rsidR="00523AB2">
        <w:rPr>
          <w:lang w:val="sr-Latn-ME"/>
        </w:rPr>
        <w:t>j</w:t>
      </w:r>
      <w:r w:rsidRPr="00E84B28">
        <w:rPr>
          <w:lang w:val="sr-Latn-ME"/>
        </w:rPr>
        <w:t>eva dovela je do degradacije prirode koja je d</w:t>
      </w:r>
      <w:r w:rsidR="00523AB2">
        <w:rPr>
          <w:lang w:val="sr-Latn-ME"/>
        </w:rPr>
        <w:t>i</w:t>
      </w:r>
      <w:r w:rsidRPr="00E84B28">
        <w:rPr>
          <w:lang w:val="sr-Latn-ME"/>
        </w:rPr>
        <w:t>o nas i od koje zavisimo za zadovoljenje naših potreba. Ekološki izazovi u vrlo kratkom vremenu našeg postojanja na Zemlji primorali su nas da kritički razmotrimo alternative koje mogu obezb</w:t>
      </w:r>
      <w:r w:rsidR="00523AB2">
        <w:rPr>
          <w:lang w:val="sr-Latn-ME"/>
        </w:rPr>
        <w:t>ij</w:t>
      </w:r>
      <w:r w:rsidRPr="00E84B28">
        <w:rPr>
          <w:lang w:val="sr-Latn-ME"/>
        </w:rPr>
        <w:t>editi održivi razvoj. Od pamtiv</w:t>
      </w:r>
      <w:r w:rsidR="00523AB2">
        <w:rPr>
          <w:lang w:val="sr-Latn-ME"/>
        </w:rPr>
        <w:t>ij</w:t>
      </w:r>
      <w:r w:rsidRPr="00E84B28">
        <w:rPr>
          <w:lang w:val="sr-Latn-ME"/>
        </w:rPr>
        <w:t>eka, jedan od sistema od kojih su ljudi dobijali inspiraciju za učenje i prilagođavanje je prirodni sv</w:t>
      </w:r>
      <w:r w:rsidR="00523AB2">
        <w:rPr>
          <w:lang w:val="sr-Latn-ME"/>
        </w:rPr>
        <w:t>ij</w:t>
      </w:r>
      <w:r w:rsidRPr="00E84B28">
        <w:rPr>
          <w:lang w:val="sr-Latn-ME"/>
        </w:rPr>
        <w:t xml:space="preserve">et. Koncept </w:t>
      </w:r>
      <w:r w:rsidR="00523AB2">
        <w:rPr>
          <w:lang w:val="sr-Latn-ME"/>
        </w:rPr>
        <w:t>cirkularne ekonomije (CE)</w:t>
      </w:r>
      <w:r w:rsidRPr="00E84B28">
        <w:rPr>
          <w:lang w:val="sr-Latn-ME"/>
        </w:rPr>
        <w:t xml:space="preserve"> inspirisan je prirodom kao savršenim dizajnom koji obnavlja, </w:t>
      </w:r>
      <w:r w:rsidR="00523AB2">
        <w:rPr>
          <w:lang w:val="sr-Latn-ME"/>
        </w:rPr>
        <w:t>restaurira</w:t>
      </w:r>
      <w:r w:rsidRPr="00E84B28">
        <w:rPr>
          <w:lang w:val="sr-Latn-ME"/>
        </w:rPr>
        <w:t xml:space="preserve"> i raste sam po sebi bez koncepta otpada. Pruža regenerativni okvir za paradigmu koja oponaša prirodne procese i dizajnira naše proizvodne i potrošačke (ekonomske) sisteme tako da obnavljaju prirodni kapital biosfere i beskrajno koriste materijale u zatvorenim krugovima.</w:t>
      </w:r>
    </w:p>
    <w:p w:rsidR="00523AB2" w:rsidRPr="00873E58" w:rsidRDefault="00873E58" w:rsidP="00307399">
      <w:pPr>
        <w:spacing w:before="100" w:beforeAutospacing="1" w:after="100" w:afterAutospacing="1" w:line="265" w:lineRule="auto"/>
        <w:ind w:left="2171"/>
        <w:jc w:val="both"/>
        <w:rPr>
          <w:b/>
          <w:i/>
          <w:color w:val="57585B"/>
          <w:lang w:val="sr-Latn-ME"/>
        </w:rPr>
      </w:pPr>
      <w:r w:rsidRPr="00873E58">
        <w:rPr>
          <w:b/>
          <w:i/>
          <w:color w:val="57585B"/>
          <w:lang w:val="sr-Latn-ME"/>
        </w:rPr>
        <w:t>"Nauka i mašinerija mogu donijeti velike dobitke čovečanstvu na određeno vrijeme, ali na kraju će doći do propasti. Moramo proučiti ravnotežu prirode i razvijati naše živote u skladu sa njenim zakonima ako želimo da preživimo kao fizički zdrava i moralno pristojna vrsta.</w:t>
      </w:r>
      <w:r w:rsidR="00E84B28" w:rsidRPr="00873E58">
        <w:rPr>
          <w:b/>
          <w:i/>
          <w:color w:val="57585B"/>
          <w:lang w:val="sr-Latn-ME"/>
        </w:rPr>
        <w:t xml:space="preserve">" </w:t>
      </w:r>
    </w:p>
    <w:p w:rsidR="00523AB2" w:rsidRPr="00307399" w:rsidRDefault="00E84B28" w:rsidP="00747C0E">
      <w:pPr>
        <w:pStyle w:val="ListParagraph"/>
        <w:numPr>
          <w:ilvl w:val="3"/>
          <w:numId w:val="10"/>
        </w:numPr>
        <w:spacing w:before="100" w:beforeAutospacing="1" w:after="100" w:afterAutospacing="1" w:line="265" w:lineRule="auto"/>
        <w:jc w:val="right"/>
        <w:rPr>
          <w:b/>
          <w:color w:val="57585B"/>
          <w:lang w:val="sr-Latn-ME"/>
        </w:rPr>
      </w:pPr>
      <w:r w:rsidRPr="00307399">
        <w:rPr>
          <w:b/>
          <w:color w:val="57585B"/>
          <w:lang w:val="sr-Latn-ME"/>
        </w:rPr>
        <w:t xml:space="preserve">Mira Behn, </w:t>
      </w:r>
    </w:p>
    <w:p w:rsidR="00E84B28" w:rsidRPr="00E84B28" w:rsidRDefault="00E84B28" w:rsidP="00FC256C">
      <w:pPr>
        <w:spacing w:before="100" w:beforeAutospacing="1" w:after="100" w:afterAutospacing="1" w:line="265" w:lineRule="auto"/>
        <w:ind w:left="450" w:hanging="450"/>
        <w:jc w:val="both"/>
        <w:rPr>
          <w:color w:val="57585B"/>
          <w:lang w:val="sr-Latn-ME"/>
        </w:rPr>
      </w:pPr>
      <w:r w:rsidRPr="00E84B28">
        <w:rPr>
          <w:color w:val="57585B"/>
          <w:lang w:val="sr-Latn-ME"/>
        </w:rPr>
        <w:t>sledbenica Mahatme Gandija (1949) citirana u udžbeniku društvenih nauka za osmi razred, Indija</w:t>
      </w:r>
    </w:p>
    <w:p w:rsidR="00307399" w:rsidRPr="00307399" w:rsidRDefault="00307399" w:rsidP="00FC256C">
      <w:pPr>
        <w:tabs>
          <w:tab w:val="left" w:pos="0"/>
        </w:tabs>
        <w:spacing w:before="100" w:beforeAutospacing="1" w:after="100" w:afterAutospacing="1" w:line="265" w:lineRule="auto"/>
        <w:jc w:val="both"/>
        <w:rPr>
          <w:color w:val="57585B"/>
          <w:lang w:val="sr-Latn-ME"/>
        </w:rPr>
      </w:pPr>
      <w:r w:rsidRPr="00307399">
        <w:rPr>
          <w:color w:val="57585B"/>
          <w:lang w:val="sr-Latn-ME"/>
        </w:rPr>
        <w:t>Cirkularna ekonomija je nova i sve više prihvaćena perspektiva održivosti. Ona predlaže sistem koji stvara resurse na svakom koraku, kao u prirodnom sv</w:t>
      </w:r>
      <w:r w:rsidR="00EA79E1">
        <w:rPr>
          <w:color w:val="57585B"/>
          <w:lang w:val="sr-Latn-ME"/>
        </w:rPr>
        <w:t>ij</w:t>
      </w:r>
      <w:r w:rsidRPr="00307399">
        <w:rPr>
          <w:color w:val="57585B"/>
          <w:lang w:val="sr-Latn-ME"/>
        </w:rPr>
        <w:t>etu, uz ponovno osmišljavanje proizvoda i usluga. Projekat E</w:t>
      </w:r>
      <w:r w:rsidR="00EA79E1">
        <w:rPr>
          <w:color w:val="57585B"/>
          <w:lang w:val="sr-Latn-ME"/>
        </w:rPr>
        <w:t>ko</w:t>
      </w:r>
      <w:r w:rsidRPr="00307399">
        <w:rPr>
          <w:color w:val="57585B"/>
          <w:lang w:val="sr-Latn-ME"/>
        </w:rPr>
        <w:t>-škole za unapređenje cirkularne ekonomije (E-SPACE) predstavlja pokušaj pojednostavljenja koncepta cirkularne ekonomije i predstavljanja njihovim zainteresovanim stranama u sistemu škola, kako bi se razvila pismenost kod d</w:t>
      </w:r>
      <w:r w:rsidR="00EA79E1">
        <w:rPr>
          <w:color w:val="57585B"/>
          <w:lang w:val="sr-Latn-ME"/>
        </w:rPr>
        <w:t>j</w:t>
      </w:r>
      <w:r w:rsidRPr="00307399">
        <w:rPr>
          <w:color w:val="57585B"/>
          <w:lang w:val="sr-Latn-ME"/>
        </w:rPr>
        <w:t>ece. Ovaj dvogodišnji projekat pilotira metodologiju pripreme mlađe generacije sa znanjem o cirkularnoj ekonomiji i osnažuje ih da preduzmu pozitivne akcije za unapređenje cirkularne ekonomije. Projekat kao "</w:t>
      </w:r>
      <w:r w:rsidR="00EA79E1">
        <w:rPr>
          <w:color w:val="57585B"/>
          <w:lang w:val="sr-Latn-ME"/>
        </w:rPr>
        <w:t>holistički pristum na nivou kompletene škole</w:t>
      </w:r>
      <w:r w:rsidRPr="00307399">
        <w:rPr>
          <w:color w:val="57585B"/>
          <w:lang w:val="sr-Latn-ME"/>
        </w:rPr>
        <w:t>" promoviše kritičko razmišljanje o tome kako škola može modelirati koncepte i principe cirkularne ekonomije kako bi se ojačala pismenost prema viziji održivog sveta.</w:t>
      </w:r>
    </w:p>
    <w:p w:rsidR="00307399" w:rsidRDefault="00307399" w:rsidP="00EA79E1">
      <w:pPr>
        <w:spacing w:before="100" w:beforeAutospacing="1" w:after="100" w:afterAutospacing="1" w:line="265" w:lineRule="auto"/>
        <w:jc w:val="both"/>
        <w:rPr>
          <w:color w:val="57585B"/>
          <w:lang w:val="sr-Latn-ME"/>
        </w:rPr>
      </w:pPr>
      <w:r w:rsidRPr="00307399">
        <w:rPr>
          <w:color w:val="57585B"/>
          <w:lang w:val="sr-Latn-ME"/>
        </w:rPr>
        <w:t>Cilj je prom</w:t>
      </w:r>
      <w:r w:rsidR="00787859">
        <w:rPr>
          <w:color w:val="57585B"/>
          <w:lang w:val="sr-Latn-ME"/>
        </w:rPr>
        <w:t>ij</w:t>
      </w:r>
      <w:r w:rsidRPr="00307399">
        <w:rPr>
          <w:color w:val="57585B"/>
          <w:lang w:val="sr-Latn-ME"/>
        </w:rPr>
        <w:t>eniti način razmišljanja kroz kritičko razmišljanje i izn</w:t>
      </w:r>
      <w:r w:rsidR="00787859">
        <w:rPr>
          <w:color w:val="57585B"/>
          <w:lang w:val="sr-Latn-ME"/>
        </w:rPr>
        <w:t>ij</w:t>
      </w:r>
      <w:r w:rsidRPr="00307399">
        <w:rPr>
          <w:color w:val="57585B"/>
          <w:lang w:val="sr-Latn-ME"/>
        </w:rPr>
        <w:t xml:space="preserve">eti nove načine razmišljanja za rešavanje problema. Cilj je </w:t>
      </w:r>
      <w:r w:rsidR="00787859">
        <w:rPr>
          <w:color w:val="57585B"/>
          <w:lang w:val="sr-Latn-ME"/>
        </w:rPr>
        <w:t xml:space="preserve">takođe, </w:t>
      </w:r>
      <w:r w:rsidRPr="00307399">
        <w:rPr>
          <w:color w:val="57585B"/>
          <w:lang w:val="sr-Latn-ME"/>
        </w:rPr>
        <w:t xml:space="preserve">podržati ključnu ulogu obrazovanja kao omogućivača razvoja pojedinaca sa obrazovnim mogućnostima koje odgovaraju njihovim sposobnostima i kroz akcije na različitim nivoima, ispuniti aspiracije društva. Obrazovanje za održivi razvoj (ESD), </w:t>
      </w:r>
      <w:r w:rsidR="00787859">
        <w:rPr>
          <w:color w:val="57585B"/>
          <w:lang w:val="sr-Latn-ME"/>
        </w:rPr>
        <w:t>u kojem</w:t>
      </w:r>
      <w:r w:rsidRPr="00307399">
        <w:rPr>
          <w:color w:val="57585B"/>
          <w:lang w:val="sr-Latn-ME"/>
        </w:rPr>
        <w:t xml:space="preserve"> je cirkularna ekonomija važan element, oblikuje i jača sposobnost proc</w:t>
      </w:r>
      <w:r w:rsidR="00787859">
        <w:rPr>
          <w:color w:val="57585B"/>
          <w:lang w:val="sr-Latn-ME"/>
        </w:rPr>
        <w:t>j</w:t>
      </w:r>
      <w:r w:rsidRPr="00307399">
        <w:rPr>
          <w:color w:val="57585B"/>
          <w:lang w:val="sr-Latn-ME"/>
        </w:rPr>
        <w:t>ene realnosti koja je pred nama kao pojedinci</w:t>
      </w:r>
      <w:r w:rsidR="00787859">
        <w:rPr>
          <w:color w:val="57585B"/>
          <w:lang w:val="sr-Latn-ME"/>
        </w:rPr>
        <w:t>ma</w:t>
      </w:r>
      <w:r w:rsidRPr="00307399">
        <w:rPr>
          <w:color w:val="57585B"/>
          <w:lang w:val="sr-Latn-ME"/>
        </w:rPr>
        <w:t>, društven</w:t>
      </w:r>
      <w:r w:rsidR="00787859">
        <w:rPr>
          <w:color w:val="57585B"/>
          <w:lang w:val="sr-Latn-ME"/>
        </w:rPr>
        <w:t>im</w:t>
      </w:r>
      <w:r w:rsidRPr="00307399">
        <w:rPr>
          <w:color w:val="57585B"/>
          <w:lang w:val="sr-Latn-ME"/>
        </w:rPr>
        <w:t xml:space="preserve"> grup</w:t>
      </w:r>
      <w:r w:rsidR="00787859">
        <w:rPr>
          <w:color w:val="57585B"/>
          <w:lang w:val="sr-Latn-ME"/>
        </w:rPr>
        <w:t>ama</w:t>
      </w:r>
      <w:r w:rsidRPr="00307399">
        <w:rPr>
          <w:color w:val="57585B"/>
          <w:lang w:val="sr-Latn-ME"/>
        </w:rPr>
        <w:t>, organizacij</w:t>
      </w:r>
      <w:r w:rsidR="00787859">
        <w:rPr>
          <w:color w:val="57585B"/>
          <w:lang w:val="sr-Latn-ME"/>
        </w:rPr>
        <w:t>ama</w:t>
      </w:r>
      <w:r w:rsidRPr="00307399">
        <w:rPr>
          <w:color w:val="57585B"/>
          <w:lang w:val="sr-Latn-ME"/>
        </w:rPr>
        <w:t xml:space="preserve"> i držav</w:t>
      </w:r>
      <w:r w:rsidR="00787859">
        <w:rPr>
          <w:color w:val="57585B"/>
          <w:lang w:val="sr-Latn-ME"/>
        </w:rPr>
        <w:t>om</w:t>
      </w:r>
      <w:r w:rsidRPr="00307399">
        <w:rPr>
          <w:color w:val="57585B"/>
          <w:lang w:val="sr-Latn-ME"/>
        </w:rPr>
        <w:t xml:space="preserve">. Utiče na način razmišljanja </w:t>
      </w:r>
      <w:r w:rsidRPr="00307399">
        <w:rPr>
          <w:color w:val="57585B"/>
          <w:lang w:val="sr-Latn-ME"/>
        </w:rPr>
        <w:lastRenderedPageBreak/>
        <w:t>ljudi i omogućava stvaranje sigurnijeg, zdravijeg i prosperitetnijeg sv</w:t>
      </w:r>
      <w:r w:rsidR="00787859">
        <w:rPr>
          <w:color w:val="57585B"/>
          <w:lang w:val="sr-Latn-ME"/>
        </w:rPr>
        <w:t>ij</w:t>
      </w:r>
      <w:r w:rsidRPr="00307399">
        <w:rPr>
          <w:color w:val="57585B"/>
          <w:lang w:val="sr-Latn-ME"/>
        </w:rPr>
        <w:t>eta, poboljšavajući kvalitet života.</w:t>
      </w:r>
    </w:p>
    <w:p w:rsidR="00872D83" w:rsidRPr="00872D83" w:rsidRDefault="00872D83" w:rsidP="00872D83">
      <w:pPr>
        <w:spacing w:before="100" w:beforeAutospacing="1" w:after="100" w:afterAutospacing="1" w:line="265" w:lineRule="auto"/>
        <w:jc w:val="both"/>
        <w:rPr>
          <w:color w:val="57585B"/>
          <w:lang w:val="sr-Latn-ME"/>
        </w:rPr>
      </w:pPr>
      <w:r>
        <w:rPr>
          <w:color w:val="57585B"/>
          <w:lang w:val="sr-Latn-ME"/>
        </w:rPr>
        <w:t>Pismenost o c</w:t>
      </w:r>
      <w:r w:rsidRPr="00872D83">
        <w:rPr>
          <w:color w:val="57585B"/>
          <w:lang w:val="sr-Latn-ME"/>
        </w:rPr>
        <w:t>ircularn</w:t>
      </w:r>
      <w:r>
        <w:rPr>
          <w:color w:val="57585B"/>
          <w:lang w:val="sr-Latn-ME"/>
        </w:rPr>
        <w:t>oj</w:t>
      </w:r>
      <w:r w:rsidRPr="00872D83">
        <w:rPr>
          <w:color w:val="57585B"/>
          <w:lang w:val="sr-Latn-ME"/>
        </w:rPr>
        <w:t xml:space="preserve"> ekonomij</w:t>
      </w:r>
      <w:r>
        <w:rPr>
          <w:color w:val="57585B"/>
          <w:lang w:val="sr-Latn-ME"/>
        </w:rPr>
        <w:t>i</w:t>
      </w:r>
      <w:r w:rsidRPr="00872D83">
        <w:rPr>
          <w:color w:val="57585B"/>
          <w:lang w:val="sr-Latn-ME"/>
        </w:rPr>
        <w:t xml:space="preserve"> razv</w:t>
      </w:r>
      <w:r>
        <w:rPr>
          <w:color w:val="57585B"/>
          <w:lang w:val="sr-Latn-ME"/>
        </w:rPr>
        <w:t>ija</w:t>
      </w:r>
      <w:r w:rsidRPr="00872D83">
        <w:rPr>
          <w:color w:val="57585B"/>
          <w:lang w:val="sr-Latn-ME"/>
        </w:rPr>
        <w:t xml:space="preserve"> znanja, vrijednosti, stavov</w:t>
      </w:r>
      <w:r>
        <w:rPr>
          <w:color w:val="57585B"/>
          <w:lang w:val="sr-Latn-ME"/>
        </w:rPr>
        <w:t>e</w:t>
      </w:r>
      <w:r w:rsidRPr="00872D83">
        <w:rPr>
          <w:color w:val="57585B"/>
          <w:lang w:val="sr-Latn-ME"/>
        </w:rPr>
        <w:t>/predispozicij</w:t>
      </w:r>
      <w:r>
        <w:rPr>
          <w:color w:val="57585B"/>
          <w:lang w:val="sr-Latn-ME"/>
        </w:rPr>
        <w:t>e</w:t>
      </w:r>
      <w:r w:rsidRPr="00872D83">
        <w:rPr>
          <w:color w:val="57585B"/>
          <w:lang w:val="sr-Latn-ME"/>
        </w:rPr>
        <w:t xml:space="preserve">/ponašanja u obliku otisaka koji postavlja cilj kretanja prema nuli otpada kao ključnom ishodu korištenjem ključnih principa i strategija za povećanje kružnosti. Mnogi će tvrditi da je prelaz na </w:t>
      </w:r>
      <w:r>
        <w:rPr>
          <w:color w:val="57585B"/>
          <w:lang w:val="sr-Latn-ME"/>
        </w:rPr>
        <w:t>sisteme cirkularne</w:t>
      </w:r>
      <w:r w:rsidRPr="00872D83">
        <w:rPr>
          <w:color w:val="57585B"/>
          <w:lang w:val="sr-Latn-ME"/>
        </w:rPr>
        <w:t xml:space="preserve"> ekonomije više odgovornost industrija i da bi </w:t>
      </w:r>
      <w:r>
        <w:rPr>
          <w:color w:val="57585B"/>
          <w:lang w:val="sr-Latn-ME"/>
        </w:rPr>
        <w:t>je trebalo pokrenuti</w:t>
      </w:r>
      <w:r w:rsidRPr="00872D83">
        <w:rPr>
          <w:color w:val="57585B"/>
          <w:lang w:val="sr-Latn-ME"/>
        </w:rPr>
        <w:t xml:space="preserve"> vladinom politikom. Individue kao potrošači/kupci i kao građani važan su pokretač koji motivi</w:t>
      </w:r>
      <w:r>
        <w:rPr>
          <w:color w:val="57585B"/>
          <w:lang w:val="sr-Latn-ME"/>
        </w:rPr>
        <w:t>še</w:t>
      </w:r>
      <w:r w:rsidRPr="00872D83">
        <w:rPr>
          <w:color w:val="57585B"/>
          <w:lang w:val="sr-Latn-ME"/>
        </w:rPr>
        <w:t xml:space="preserve"> industriju da ubrza </w:t>
      </w:r>
      <w:r>
        <w:rPr>
          <w:color w:val="57585B"/>
          <w:lang w:val="sr-Latn-ME"/>
        </w:rPr>
        <w:t>prelazak</w:t>
      </w:r>
      <w:r w:rsidRPr="00872D83">
        <w:rPr>
          <w:color w:val="57585B"/>
          <w:lang w:val="sr-Latn-ME"/>
        </w:rPr>
        <w:t>. Aktivno građanstvo kao važan ishod ESD-a takođe motivi</w:t>
      </w:r>
      <w:r>
        <w:rPr>
          <w:color w:val="57585B"/>
          <w:lang w:val="sr-Latn-ME"/>
        </w:rPr>
        <w:t>še</w:t>
      </w:r>
      <w:r w:rsidRPr="00872D83">
        <w:rPr>
          <w:color w:val="57585B"/>
          <w:lang w:val="sr-Latn-ME"/>
        </w:rPr>
        <w:t xml:space="preserve"> vladu da oblikuje i </w:t>
      </w:r>
      <w:r>
        <w:rPr>
          <w:color w:val="57585B"/>
          <w:lang w:val="sr-Latn-ME"/>
        </w:rPr>
        <w:t>s</w:t>
      </w:r>
      <w:r w:rsidRPr="00872D83">
        <w:rPr>
          <w:color w:val="57585B"/>
          <w:lang w:val="sr-Latn-ME"/>
        </w:rPr>
        <w:t xml:space="preserve">provodi politike koje podržavaju ovaj </w:t>
      </w:r>
      <w:r>
        <w:rPr>
          <w:color w:val="57585B"/>
          <w:lang w:val="sr-Latn-ME"/>
        </w:rPr>
        <w:t>prelazak</w:t>
      </w:r>
      <w:r w:rsidRPr="00872D83">
        <w:rPr>
          <w:color w:val="57585B"/>
          <w:lang w:val="sr-Latn-ME"/>
        </w:rPr>
        <w:t>. Ulazna t</w:t>
      </w:r>
      <w:r>
        <w:rPr>
          <w:color w:val="57585B"/>
          <w:lang w:val="sr-Latn-ME"/>
        </w:rPr>
        <w:t>a</w:t>
      </w:r>
      <w:r w:rsidRPr="00872D83">
        <w:rPr>
          <w:color w:val="57585B"/>
          <w:lang w:val="sr-Latn-ME"/>
        </w:rPr>
        <w:t>čka u obrazovanj</w:t>
      </w:r>
      <w:r>
        <w:rPr>
          <w:color w:val="57585B"/>
          <w:lang w:val="sr-Latn-ME"/>
        </w:rPr>
        <w:t>u</w:t>
      </w:r>
      <w:r w:rsidRPr="00872D83">
        <w:rPr>
          <w:color w:val="57585B"/>
          <w:lang w:val="sr-Latn-ME"/>
        </w:rPr>
        <w:t xml:space="preserve"> o </w:t>
      </w:r>
      <w:r>
        <w:rPr>
          <w:color w:val="57585B"/>
          <w:lang w:val="sr-Latn-ME"/>
        </w:rPr>
        <w:t>cirkularnoj</w:t>
      </w:r>
      <w:r w:rsidRPr="00872D83">
        <w:rPr>
          <w:color w:val="57585B"/>
          <w:lang w:val="sr-Latn-ME"/>
        </w:rPr>
        <w:t xml:space="preserve"> ekonomiji može biti kroz bilo koju postojeću inicijativu za obrazovanje </w:t>
      </w:r>
      <w:r>
        <w:rPr>
          <w:color w:val="57585B"/>
          <w:lang w:val="sr-Latn-ME"/>
        </w:rPr>
        <w:t xml:space="preserve">o životnoj sredini </w:t>
      </w:r>
      <w:r w:rsidRPr="00872D83">
        <w:rPr>
          <w:color w:val="57585B"/>
          <w:lang w:val="sr-Latn-ME"/>
        </w:rPr>
        <w:t>poput uštede</w:t>
      </w:r>
      <w:r>
        <w:rPr>
          <w:color w:val="57585B"/>
          <w:lang w:val="sr-Latn-ME"/>
        </w:rPr>
        <w:t xml:space="preserve"> energije</w:t>
      </w:r>
      <w:r w:rsidRPr="00872D83">
        <w:rPr>
          <w:color w:val="57585B"/>
          <w:lang w:val="sr-Latn-ME"/>
        </w:rPr>
        <w:t xml:space="preserve">, upravljanja otpadom, edukacije o </w:t>
      </w:r>
      <w:r>
        <w:rPr>
          <w:color w:val="57585B"/>
          <w:lang w:val="sr-Latn-ME"/>
        </w:rPr>
        <w:t>biodiverzitetu</w:t>
      </w:r>
      <w:r w:rsidRPr="00872D83">
        <w:rPr>
          <w:color w:val="57585B"/>
          <w:lang w:val="sr-Latn-ME"/>
        </w:rPr>
        <w:t xml:space="preserve">, klimatskim promjenama itd. s naglaskom na smanjenju otpada. Pismenost bi trebala </w:t>
      </w:r>
      <w:r>
        <w:rPr>
          <w:color w:val="57585B"/>
          <w:lang w:val="sr-Latn-ME"/>
        </w:rPr>
        <w:t xml:space="preserve">motivisati </w:t>
      </w:r>
      <w:r w:rsidRPr="00872D83">
        <w:rPr>
          <w:color w:val="57585B"/>
          <w:lang w:val="sr-Latn-ME"/>
        </w:rPr>
        <w:t>osobu s kompetencijom da smanji gubitak materijala i energije u svakoj fazi proizvodnje i potrošnje kroz redizajn proizvoda i usluga.</w:t>
      </w:r>
    </w:p>
    <w:p w:rsidR="00872D83" w:rsidRPr="00872D83" w:rsidRDefault="00872D83" w:rsidP="00872D83">
      <w:pPr>
        <w:spacing w:before="100" w:beforeAutospacing="1" w:after="100" w:afterAutospacing="1" w:line="265" w:lineRule="auto"/>
        <w:jc w:val="both"/>
        <w:rPr>
          <w:color w:val="57585B"/>
          <w:lang w:val="sr-Latn-ME"/>
        </w:rPr>
      </w:pPr>
      <w:r w:rsidRPr="00872D83">
        <w:rPr>
          <w:color w:val="57585B"/>
          <w:lang w:val="sr-Latn-ME"/>
        </w:rPr>
        <w:t xml:space="preserve">E-SPACE je pilot projekt koji se </w:t>
      </w:r>
      <w:r w:rsidR="00B017D6">
        <w:rPr>
          <w:color w:val="57585B"/>
          <w:lang w:val="sr-Latn-ME"/>
        </w:rPr>
        <w:t xml:space="preserve">sprovodi u Eko </w:t>
      </w:r>
      <w:r w:rsidRPr="00872D83">
        <w:rPr>
          <w:color w:val="57585B"/>
          <w:lang w:val="sr-Latn-ME"/>
        </w:rPr>
        <w:t xml:space="preserve">školama u Sloveniji i Latviji uz podršku Lucart Grupe. Ovaj priručnik je namijenjen </w:t>
      </w:r>
      <w:r w:rsidR="00B017D6">
        <w:rPr>
          <w:color w:val="57585B"/>
          <w:lang w:val="sr-Latn-ME"/>
        </w:rPr>
        <w:t>nastavnicima</w:t>
      </w:r>
      <w:r w:rsidRPr="00872D83">
        <w:rPr>
          <w:color w:val="57585B"/>
          <w:lang w:val="sr-Latn-ME"/>
        </w:rPr>
        <w:t xml:space="preserve"> i detaljno opisuje obrazovni proces kao </w:t>
      </w:r>
      <w:r w:rsidR="00B017D6">
        <w:rPr>
          <w:color w:val="57585B"/>
          <w:lang w:val="sr-Latn-ME"/>
        </w:rPr>
        <w:t>scenarije za nastavu</w:t>
      </w:r>
      <w:r w:rsidRPr="00872D83">
        <w:rPr>
          <w:color w:val="57585B"/>
          <w:lang w:val="sr-Latn-ME"/>
        </w:rPr>
        <w:t xml:space="preserve"> </w:t>
      </w:r>
      <w:r w:rsidR="00B017D6">
        <w:rPr>
          <w:color w:val="57585B"/>
          <w:lang w:val="sr-Latn-ME"/>
        </w:rPr>
        <w:t>podržan metodologijom sedam koraka u</w:t>
      </w:r>
      <w:r w:rsidRPr="00872D83">
        <w:rPr>
          <w:color w:val="57585B"/>
          <w:lang w:val="sr-Latn-ME"/>
        </w:rPr>
        <w:t xml:space="preserve"> okviru programa E</w:t>
      </w:r>
      <w:r w:rsidR="00B017D6">
        <w:rPr>
          <w:color w:val="57585B"/>
          <w:lang w:val="sr-Latn-ME"/>
        </w:rPr>
        <w:t>k</w:t>
      </w:r>
      <w:r w:rsidRPr="00872D83">
        <w:rPr>
          <w:color w:val="57585B"/>
          <w:lang w:val="sr-Latn-ME"/>
        </w:rPr>
        <w:t>o</w:t>
      </w:r>
      <w:r w:rsidR="00B017D6">
        <w:rPr>
          <w:color w:val="57585B"/>
          <w:lang w:val="sr-Latn-ME"/>
        </w:rPr>
        <w:t xml:space="preserve"> </w:t>
      </w:r>
      <w:r w:rsidRPr="00872D83">
        <w:rPr>
          <w:color w:val="57585B"/>
          <w:lang w:val="sr-Latn-ME"/>
        </w:rPr>
        <w:t xml:space="preserve">škole. Projekt podržava Lucart grupa. Lucart kao </w:t>
      </w:r>
      <w:r w:rsidR="00B017D6">
        <w:rPr>
          <w:color w:val="57585B"/>
          <w:lang w:val="sr-Latn-ME"/>
        </w:rPr>
        <w:t>firma</w:t>
      </w:r>
      <w:r w:rsidRPr="00872D83">
        <w:rPr>
          <w:color w:val="57585B"/>
          <w:lang w:val="sr-Latn-ME"/>
        </w:rPr>
        <w:t xml:space="preserve"> vidi </w:t>
      </w:r>
      <w:r w:rsidR="00B017D6">
        <w:rPr>
          <w:color w:val="57585B"/>
          <w:lang w:val="sr-Latn-ME"/>
        </w:rPr>
        <w:t>cirkularnu</w:t>
      </w:r>
      <w:r w:rsidRPr="00872D83">
        <w:rPr>
          <w:color w:val="57585B"/>
          <w:lang w:val="sr-Latn-ME"/>
        </w:rPr>
        <w:t xml:space="preserve"> ekonomiju kao važnu strategiju za upravljanje </w:t>
      </w:r>
      <w:r w:rsidR="00B017D6">
        <w:rPr>
          <w:color w:val="57585B"/>
          <w:lang w:val="sr-Latn-ME"/>
        </w:rPr>
        <w:t>životnom sredinom</w:t>
      </w:r>
      <w:r w:rsidRPr="00872D83">
        <w:rPr>
          <w:color w:val="57585B"/>
          <w:lang w:val="sr-Latn-ME"/>
        </w:rPr>
        <w:t xml:space="preserve">. Kako bi ubrzao svoj </w:t>
      </w:r>
      <w:r w:rsidR="00B017D6">
        <w:rPr>
          <w:color w:val="57585B"/>
          <w:lang w:val="sr-Latn-ME"/>
        </w:rPr>
        <w:t>prelazak</w:t>
      </w:r>
      <w:r w:rsidRPr="00872D83">
        <w:rPr>
          <w:color w:val="57585B"/>
          <w:lang w:val="sr-Latn-ME"/>
        </w:rPr>
        <w:t>, Lucart se pridružio CE100 mreži Ellen MacArthur Foundation koja traži nove prilike.</w:t>
      </w:r>
    </w:p>
    <w:p w:rsidR="00872D83" w:rsidRPr="00872D83" w:rsidRDefault="00B017D6" w:rsidP="00872D83">
      <w:pPr>
        <w:spacing w:before="100" w:beforeAutospacing="1" w:after="100" w:afterAutospacing="1" w:line="265" w:lineRule="auto"/>
        <w:jc w:val="both"/>
        <w:rPr>
          <w:color w:val="57585B"/>
          <w:lang w:val="sr-Latn-ME"/>
        </w:rPr>
      </w:pPr>
      <w:r>
        <w:rPr>
          <w:color w:val="57585B"/>
          <w:lang w:val="sr-Latn-ME"/>
        </w:rPr>
        <w:t xml:space="preserve">Sadržaji cirkularne ekonomije spadaju u </w:t>
      </w:r>
      <w:r w:rsidR="00872D83" w:rsidRPr="00872D83">
        <w:rPr>
          <w:color w:val="57585B"/>
          <w:lang w:val="sr-Latn-ME"/>
        </w:rPr>
        <w:t>integrativn</w:t>
      </w:r>
      <w:r>
        <w:rPr>
          <w:color w:val="57585B"/>
          <w:lang w:val="sr-Latn-ME"/>
        </w:rPr>
        <w:t>a</w:t>
      </w:r>
      <w:r w:rsidR="00872D83" w:rsidRPr="00872D83">
        <w:rPr>
          <w:color w:val="57585B"/>
          <w:lang w:val="sr-Latn-ME"/>
        </w:rPr>
        <w:t xml:space="preserve"> </w:t>
      </w:r>
      <w:r>
        <w:rPr>
          <w:color w:val="57585B"/>
          <w:lang w:val="sr-Latn-ME"/>
        </w:rPr>
        <w:t>područja</w:t>
      </w:r>
      <w:r w:rsidR="00872D83" w:rsidRPr="00872D83">
        <w:rPr>
          <w:color w:val="57585B"/>
          <w:lang w:val="sr-Latn-ME"/>
        </w:rPr>
        <w:t xml:space="preserve"> </w:t>
      </w:r>
      <w:r>
        <w:rPr>
          <w:color w:val="57585B"/>
          <w:lang w:val="sr-Latn-ME"/>
        </w:rPr>
        <w:t>i</w:t>
      </w:r>
      <w:r w:rsidR="00872D83" w:rsidRPr="00872D83">
        <w:rPr>
          <w:color w:val="57585B"/>
          <w:lang w:val="sr-Latn-ME"/>
        </w:rPr>
        <w:t xml:space="preserve"> lako </w:t>
      </w:r>
      <w:r>
        <w:rPr>
          <w:color w:val="57585B"/>
          <w:lang w:val="sr-Latn-ME"/>
        </w:rPr>
        <w:t xml:space="preserve">se </w:t>
      </w:r>
      <w:r w:rsidR="00872D83" w:rsidRPr="00872D83">
        <w:rPr>
          <w:color w:val="57585B"/>
          <w:lang w:val="sr-Latn-ME"/>
        </w:rPr>
        <w:t xml:space="preserve">može uključiti </w:t>
      </w:r>
      <w:r>
        <w:rPr>
          <w:color w:val="57585B"/>
          <w:lang w:val="sr-Latn-ME"/>
        </w:rPr>
        <w:t xml:space="preserve">u </w:t>
      </w:r>
      <w:r w:rsidR="00872D83" w:rsidRPr="00872D83">
        <w:rPr>
          <w:color w:val="57585B"/>
          <w:lang w:val="sr-Latn-ME"/>
        </w:rPr>
        <w:t>akcije koje se planiraju za različite teme koje uključuju hranu, papir, odjeću, plastiku i IT opremu poput mobilnih telefona i računa</w:t>
      </w:r>
      <w:r>
        <w:rPr>
          <w:color w:val="57585B"/>
          <w:lang w:val="sr-Latn-ME"/>
        </w:rPr>
        <w:t>r</w:t>
      </w:r>
      <w:r w:rsidR="00872D83" w:rsidRPr="00872D83">
        <w:rPr>
          <w:color w:val="57585B"/>
          <w:lang w:val="sr-Latn-ME"/>
        </w:rPr>
        <w:t xml:space="preserve">a. Kao pilot projekt, testirat će se naše pretpostavke o tome kako najbolje napredovati u obrazovanju o </w:t>
      </w:r>
      <w:r>
        <w:rPr>
          <w:color w:val="57585B"/>
          <w:lang w:val="sr-Latn-ME"/>
        </w:rPr>
        <w:t xml:space="preserve">cirkularnoj </w:t>
      </w:r>
      <w:r w:rsidR="00872D83" w:rsidRPr="00872D83">
        <w:rPr>
          <w:color w:val="57585B"/>
          <w:lang w:val="sr-Latn-ME"/>
        </w:rPr>
        <w:t>ekonomiji na globalno</w:t>
      </w:r>
      <w:r>
        <w:rPr>
          <w:color w:val="57585B"/>
          <w:lang w:val="sr-Latn-ME"/>
        </w:rPr>
        <w:t>m</w:t>
      </w:r>
      <w:r w:rsidR="00872D83" w:rsidRPr="00872D83">
        <w:rPr>
          <w:color w:val="57585B"/>
          <w:lang w:val="sr-Latn-ME"/>
        </w:rPr>
        <w:t xml:space="preserve"> </w:t>
      </w:r>
      <w:r>
        <w:rPr>
          <w:color w:val="57585B"/>
          <w:lang w:val="sr-Latn-ME"/>
        </w:rPr>
        <w:t>nivou</w:t>
      </w:r>
      <w:r w:rsidR="00872D83" w:rsidRPr="00872D83">
        <w:rPr>
          <w:color w:val="57585B"/>
          <w:lang w:val="sr-Latn-ME"/>
        </w:rPr>
        <w:t xml:space="preserve">. Slobodno podijelite svoje povratne informacije kako bismo razvili snažnu pedagogiju za napredovanje </w:t>
      </w:r>
      <w:r>
        <w:rPr>
          <w:color w:val="57585B"/>
          <w:lang w:val="sr-Latn-ME"/>
        </w:rPr>
        <w:t>cirkularne</w:t>
      </w:r>
      <w:r w:rsidR="00872D83" w:rsidRPr="00872D83">
        <w:rPr>
          <w:color w:val="57585B"/>
          <w:lang w:val="sr-Latn-ME"/>
        </w:rPr>
        <w:t xml:space="preserve"> ekonomije.</w:t>
      </w:r>
    </w:p>
    <w:p w:rsidR="00307399" w:rsidRPr="00307399" w:rsidRDefault="00307399" w:rsidP="00307399">
      <w:pPr>
        <w:spacing w:before="100" w:beforeAutospacing="1" w:after="100" w:afterAutospacing="1" w:line="265" w:lineRule="auto"/>
        <w:ind w:left="2181" w:hanging="10"/>
        <w:jc w:val="both"/>
        <w:rPr>
          <w:color w:val="57585B"/>
          <w:lang w:val="sr-Latn-ME"/>
        </w:rPr>
      </w:pPr>
    </w:p>
    <w:p w:rsidR="00F80163" w:rsidRPr="00A34EB8" w:rsidRDefault="00A45A91" w:rsidP="00A34EB8">
      <w:pPr>
        <w:rPr>
          <w:b/>
          <w:lang w:val="sr-Latn-ME"/>
        </w:rPr>
      </w:pPr>
      <w:bookmarkStart w:id="10" w:name="_Toc132492607"/>
      <w:bookmarkStart w:id="11" w:name="_Toc132492793"/>
      <w:r w:rsidRPr="00A34EB8">
        <w:rPr>
          <w:b/>
          <w:lang w:val="sr-Latn-ME"/>
        </w:rPr>
        <w:t>Pramod Kumar Sharma</w:t>
      </w:r>
      <w:bookmarkEnd w:id="10"/>
      <w:bookmarkEnd w:id="11"/>
    </w:p>
    <w:p w:rsidR="00F80163" w:rsidRPr="00021665" w:rsidRDefault="00A45A91" w:rsidP="00307399">
      <w:pPr>
        <w:spacing w:before="100" w:beforeAutospacing="1" w:after="100" w:afterAutospacing="1"/>
        <w:ind w:left="11"/>
        <w:rPr>
          <w:lang w:val="sr-Latn-ME"/>
        </w:rPr>
      </w:pPr>
      <w:r w:rsidRPr="00021665">
        <w:rPr>
          <w:lang w:val="sr-Latn-ME"/>
        </w:rPr>
        <w:t>Senior Director of Education</w:t>
      </w:r>
    </w:p>
    <w:p w:rsidR="00F80163" w:rsidRPr="00021665" w:rsidRDefault="00A45A91" w:rsidP="00307399">
      <w:pPr>
        <w:spacing w:before="100" w:beforeAutospacing="1" w:after="100" w:afterAutospacing="1"/>
        <w:ind w:left="11"/>
        <w:rPr>
          <w:lang w:val="sr-Latn-ME"/>
        </w:rPr>
      </w:pPr>
      <w:r w:rsidRPr="00021665">
        <w:rPr>
          <w:lang w:val="sr-Latn-ME"/>
        </w:rPr>
        <w:t xml:space="preserve">Foundation for Environmental Education </w:t>
      </w:r>
    </w:p>
    <w:p w:rsidR="00F80163" w:rsidRDefault="00A45A91" w:rsidP="00307399">
      <w:pPr>
        <w:spacing w:before="100" w:beforeAutospacing="1" w:after="100" w:afterAutospacing="1"/>
        <w:ind w:left="11"/>
        <w:rPr>
          <w:lang w:val="sr-Latn-ME"/>
        </w:rPr>
      </w:pPr>
      <w:r w:rsidRPr="00021665">
        <w:rPr>
          <w:lang w:val="sr-Latn-ME"/>
        </w:rPr>
        <w:t xml:space="preserve">Email – pramod@fee.global </w:t>
      </w:r>
    </w:p>
    <w:p w:rsidR="00B017D6" w:rsidRDefault="00B017D6" w:rsidP="00307399">
      <w:pPr>
        <w:spacing w:before="100" w:beforeAutospacing="1" w:after="100" w:afterAutospacing="1"/>
        <w:ind w:left="11"/>
        <w:rPr>
          <w:lang w:val="sr-Latn-ME"/>
        </w:rPr>
      </w:pPr>
    </w:p>
    <w:p w:rsidR="00B017D6" w:rsidRDefault="00B017D6" w:rsidP="00307399">
      <w:pPr>
        <w:spacing w:before="100" w:beforeAutospacing="1" w:after="100" w:afterAutospacing="1"/>
        <w:ind w:left="11"/>
        <w:rPr>
          <w:lang w:val="sr-Latn-ME"/>
        </w:rPr>
      </w:pPr>
    </w:p>
    <w:p w:rsidR="00B017D6" w:rsidRDefault="00B017D6" w:rsidP="00307399">
      <w:pPr>
        <w:spacing w:before="100" w:beforeAutospacing="1" w:after="100" w:afterAutospacing="1"/>
        <w:ind w:left="11"/>
        <w:rPr>
          <w:lang w:val="sr-Latn-ME"/>
        </w:rPr>
      </w:pPr>
    </w:p>
    <w:p w:rsidR="0059572E" w:rsidRPr="0059572E" w:rsidRDefault="0059572E" w:rsidP="0059572E">
      <w:pPr>
        <w:pStyle w:val="Heading1"/>
        <w:ind w:right="10"/>
        <w:rPr>
          <w:color w:val="44546A" w:themeColor="text2"/>
          <w:lang w:val="sr-Latn-ME"/>
        </w:rPr>
      </w:pPr>
      <w:bookmarkStart w:id="12" w:name="_Toc132492608"/>
      <w:bookmarkStart w:id="13" w:name="_Toc132494612"/>
      <w:r w:rsidRPr="0059572E">
        <w:rPr>
          <w:color w:val="44546A" w:themeColor="text2"/>
          <w:lang w:val="sr-Latn-ME"/>
        </w:rPr>
        <w:lastRenderedPageBreak/>
        <w:t>Povezivanje scenarija za nastavu sa metodologijom sedam koraka Eko-škola</w:t>
      </w:r>
      <w:bookmarkEnd w:id="12"/>
      <w:bookmarkEnd w:id="13"/>
    </w:p>
    <w:p w:rsidR="0059572E" w:rsidRPr="0059572E" w:rsidRDefault="0059572E" w:rsidP="0059572E">
      <w:pPr>
        <w:spacing w:before="100" w:beforeAutospacing="1" w:after="100" w:afterAutospacing="1"/>
        <w:ind w:left="11"/>
        <w:jc w:val="both"/>
        <w:rPr>
          <w:lang w:val="sr-Latn-ME"/>
        </w:rPr>
      </w:pPr>
      <w:r w:rsidRPr="0059572E">
        <w:rPr>
          <w:lang w:val="sr-Latn-ME"/>
        </w:rPr>
        <w:t>Sedam koraka je osnovni okvir koji vodi E</w:t>
      </w:r>
      <w:r>
        <w:rPr>
          <w:lang w:val="sr-Latn-ME"/>
        </w:rPr>
        <w:t>k</w:t>
      </w:r>
      <w:r w:rsidRPr="0059572E">
        <w:rPr>
          <w:lang w:val="sr-Latn-ME"/>
        </w:rPr>
        <w:t>o-školu da planira i sprovede učeničko putovanje. Koraci su nam</w:t>
      </w:r>
      <w:r>
        <w:rPr>
          <w:lang w:val="sr-Latn-ME"/>
        </w:rPr>
        <w:t>ij</w:t>
      </w:r>
      <w:r w:rsidRPr="0059572E">
        <w:rPr>
          <w:lang w:val="sr-Latn-ME"/>
        </w:rPr>
        <w:t>enjeni da budu dovoljno fleksibilni da mogu da se prilagode bilo kom kontekstu škole, ekološkim temama. Oni su sredstvo za donošenje prom</w:t>
      </w:r>
      <w:r>
        <w:rPr>
          <w:lang w:val="sr-Latn-ME"/>
        </w:rPr>
        <w:t>j</w:t>
      </w:r>
      <w:r w:rsidRPr="0059572E">
        <w:rPr>
          <w:lang w:val="sr-Latn-ME"/>
        </w:rPr>
        <w:t xml:space="preserve">ena kroz aktivno uključivanje mladih ljudi kroz rigorozni pedagoški proces. Priroda svakog od </w:t>
      </w:r>
      <w:r>
        <w:rPr>
          <w:lang w:val="sr-Latn-ME"/>
        </w:rPr>
        <w:t>s</w:t>
      </w:r>
      <w:r w:rsidRPr="0059572E">
        <w:rPr>
          <w:lang w:val="sr-Latn-ME"/>
        </w:rPr>
        <w:t>edam koraka i redosl</w:t>
      </w:r>
      <w:r>
        <w:rPr>
          <w:lang w:val="sr-Latn-ME"/>
        </w:rPr>
        <w:t>j</w:t>
      </w:r>
      <w:r w:rsidRPr="0059572E">
        <w:rPr>
          <w:lang w:val="sr-Latn-ME"/>
        </w:rPr>
        <w:t>ed u kojem se prim</w:t>
      </w:r>
      <w:r>
        <w:rPr>
          <w:lang w:val="sr-Latn-ME"/>
        </w:rPr>
        <w:t>j</w:t>
      </w:r>
      <w:r w:rsidRPr="0059572E">
        <w:rPr>
          <w:lang w:val="sr-Latn-ME"/>
        </w:rPr>
        <w:t>enjuju omogućavaju postupno povećanje ekološke pismenosti kroz aktivno učenje jer akcije učenika poboljšavaju ekološk</w:t>
      </w:r>
      <w:r>
        <w:rPr>
          <w:lang w:val="sr-Latn-ME"/>
        </w:rPr>
        <w:t>e</w:t>
      </w:r>
      <w:r w:rsidRPr="0059572E">
        <w:rPr>
          <w:lang w:val="sr-Latn-ME"/>
        </w:rPr>
        <w:t xml:space="preserve"> </w:t>
      </w:r>
      <w:r>
        <w:rPr>
          <w:lang w:val="sr-Latn-ME"/>
        </w:rPr>
        <w:t>aktivnosti kompletnih</w:t>
      </w:r>
      <w:r w:rsidRPr="0059572E">
        <w:rPr>
          <w:lang w:val="sr-Latn-ME"/>
        </w:rPr>
        <w:t xml:space="preserve"> institucija, počevši prvo od njihovog ponašanja. Ovaj proces im daje samopouzdanje da nastave pozitivno da utiču na sebe, čineći sv</w:t>
      </w:r>
      <w:r>
        <w:rPr>
          <w:lang w:val="sr-Latn-ME"/>
        </w:rPr>
        <w:t>ij</w:t>
      </w:r>
      <w:r w:rsidRPr="0059572E">
        <w:rPr>
          <w:lang w:val="sr-Latn-ME"/>
        </w:rPr>
        <w:t>et boljim mestom za život.</w:t>
      </w:r>
    </w:p>
    <w:p w:rsidR="00B017D6" w:rsidRPr="00021665" w:rsidRDefault="0059572E" w:rsidP="0059572E">
      <w:pPr>
        <w:spacing w:before="100" w:beforeAutospacing="1" w:after="100" w:afterAutospacing="1"/>
        <w:ind w:left="11"/>
        <w:rPr>
          <w:lang w:val="sr-Latn-ME"/>
        </w:rPr>
      </w:pPr>
      <w:r w:rsidRPr="00021665">
        <w:rPr>
          <w:rFonts w:ascii="Calibri" w:eastAsia="Calibri" w:hAnsi="Calibri" w:cs="Calibri"/>
          <w:noProof/>
        </w:rPr>
        <mc:AlternateContent>
          <mc:Choice Requires="wpg">
            <w:drawing>
              <wp:anchor distT="0" distB="0" distL="114300" distR="114300" simplePos="0" relativeHeight="251715584" behindDoc="1" locked="0" layoutInCell="1" allowOverlap="1" wp14:anchorId="38F84E7A" wp14:editId="28E76295">
                <wp:simplePos x="0" y="0"/>
                <wp:positionH relativeFrom="margin">
                  <wp:align>center</wp:align>
                </wp:positionH>
                <wp:positionV relativeFrom="paragraph">
                  <wp:posOffset>518795</wp:posOffset>
                </wp:positionV>
                <wp:extent cx="6089650" cy="4537710"/>
                <wp:effectExtent l="0" t="0" r="6350" b="0"/>
                <wp:wrapTight wrapText="bothSides">
                  <wp:wrapPolygon edited="0">
                    <wp:start x="0" y="0"/>
                    <wp:lineTo x="0" y="5713"/>
                    <wp:lineTo x="19190" y="5804"/>
                    <wp:lineTo x="19325" y="7254"/>
                    <wp:lineTo x="0" y="7708"/>
                    <wp:lineTo x="0" y="13149"/>
                    <wp:lineTo x="541" y="14509"/>
                    <wp:lineTo x="541" y="14962"/>
                    <wp:lineTo x="946" y="15960"/>
                    <wp:lineTo x="0" y="15960"/>
                    <wp:lineTo x="0" y="21491"/>
                    <wp:lineTo x="8919" y="21491"/>
                    <wp:lineTo x="8987" y="21491"/>
                    <wp:lineTo x="9190" y="16050"/>
                    <wp:lineTo x="8514" y="15960"/>
                    <wp:lineTo x="1757" y="15960"/>
                    <wp:lineTo x="2162" y="14872"/>
                    <wp:lineTo x="2162" y="14509"/>
                    <wp:lineTo x="6419" y="14509"/>
                    <wp:lineTo x="21555" y="13421"/>
                    <wp:lineTo x="21555" y="8071"/>
                    <wp:lineTo x="21285" y="7708"/>
                    <wp:lineTo x="20609" y="7254"/>
                    <wp:lineTo x="20744" y="5804"/>
                    <wp:lineTo x="21150" y="5804"/>
                    <wp:lineTo x="21487" y="5078"/>
                    <wp:lineTo x="21352" y="181"/>
                    <wp:lineTo x="21285" y="0"/>
                    <wp:lineTo x="0" y="0"/>
                  </wp:wrapPolygon>
                </wp:wrapTight>
                <wp:docPr id="123328" name="Group 123328"/>
                <wp:cNvGraphicFramePr/>
                <a:graphic xmlns:a="http://schemas.openxmlformats.org/drawingml/2006/main">
                  <a:graphicData uri="http://schemas.microsoft.com/office/word/2010/wordprocessingGroup">
                    <wpg:wgp>
                      <wpg:cNvGrpSpPr/>
                      <wpg:grpSpPr>
                        <a:xfrm>
                          <a:off x="0" y="0"/>
                          <a:ext cx="6089977" cy="4537710"/>
                          <a:chOff x="0" y="0"/>
                          <a:chExt cx="6090225" cy="4538179"/>
                        </a:xfrm>
                      </wpg:grpSpPr>
                      <wps:wsp>
                        <wps:cNvPr id="1611" name="Shape 1611"/>
                        <wps:cNvSpPr/>
                        <wps:spPr>
                          <a:xfrm>
                            <a:off x="5443192" y="659643"/>
                            <a:ext cx="388810" cy="971995"/>
                          </a:xfrm>
                          <a:custGeom>
                            <a:avLst/>
                            <a:gdLst/>
                            <a:ahLst/>
                            <a:cxnLst/>
                            <a:rect l="0" t="0" r="0" b="0"/>
                            <a:pathLst>
                              <a:path w="388810" h="971995">
                                <a:moveTo>
                                  <a:pt x="0" y="0"/>
                                </a:moveTo>
                                <a:lnTo>
                                  <a:pt x="388810" y="0"/>
                                </a:lnTo>
                                <a:lnTo>
                                  <a:pt x="388810" y="777596"/>
                                </a:lnTo>
                                <a:lnTo>
                                  <a:pt x="194411" y="971995"/>
                                </a:lnTo>
                                <a:lnTo>
                                  <a:pt x="0" y="777596"/>
                                </a:lnTo>
                                <a:lnTo>
                                  <a:pt x="0" y="0"/>
                                </a:lnTo>
                                <a:close/>
                              </a:path>
                            </a:pathLst>
                          </a:custGeom>
                          <a:ln w="0" cap="flat">
                            <a:miter lim="127000"/>
                          </a:ln>
                        </wps:spPr>
                        <wps:style>
                          <a:lnRef idx="0">
                            <a:srgbClr val="000000">
                              <a:alpha val="0"/>
                            </a:srgbClr>
                          </a:lnRef>
                          <a:fillRef idx="1">
                            <a:srgbClr val="DDE11D"/>
                          </a:fillRef>
                          <a:effectRef idx="0">
                            <a:scrgbClr r="0" g="0" b="0"/>
                          </a:effectRef>
                          <a:fontRef idx="none"/>
                        </wps:style>
                        <wps:bodyPr/>
                      </wps:wsp>
                      <wps:wsp>
                        <wps:cNvPr id="1612" name="Shape 1612"/>
                        <wps:cNvSpPr/>
                        <wps:spPr>
                          <a:xfrm>
                            <a:off x="194403" y="2392247"/>
                            <a:ext cx="388798" cy="971995"/>
                          </a:xfrm>
                          <a:custGeom>
                            <a:avLst/>
                            <a:gdLst/>
                            <a:ahLst/>
                            <a:cxnLst/>
                            <a:rect l="0" t="0" r="0" b="0"/>
                            <a:pathLst>
                              <a:path w="388798" h="971995">
                                <a:moveTo>
                                  <a:pt x="0" y="0"/>
                                </a:moveTo>
                                <a:lnTo>
                                  <a:pt x="388798" y="0"/>
                                </a:lnTo>
                                <a:lnTo>
                                  <a:pt x="388798" y="777596"/>
                                </a:lnTo>
                                <a:lnTo>
                                  <a:pt x="194399" y="971995"/>
                                </a:lnTo>
                                <a:lnTo>
                                  <a:pt x="0" y="777596"/>
                                </a:lnTo>
                                <a:lnTo>
                                  <a:pt x="0" y="0"/>
                                </a:lnTo>
                                <a:close/>
                              </a:path>
                            </a:pathLst>
                          </a:custGeom>
                          <a:ln w="0" cap="flat">
                            <a:miter lim="127000"/>
                          </a:ln>
                        </wps:spPr>
                        <wps:style>
                          <a:lnRef idx="0">
                            <a:srgbClr val="000000">
                              <a:alpha val="0"/>
                            </a:srgbClr>
                          </a:lnRef>
                          <a:fillRef idx="1">
                            <a:srgbClr val="DDE11D"/>
                          </a:fillRef>
                          <a:effectRef idx="0">
                            <a:scrgbClr r="0" g="0" b="0"/>
                          </a:effectRef>
                          <a:fontRef idx="none"/>
                        </wps:style>
                        <wps:bodyPr/>
                      </wps:wsp>
                      <wps:wsp>
                        <wps:cNvPr id="1613" name="Shape 1613"/>
                        <wps:cNvSpPr/>
                        <wps:spPr>
                          <a:xfrm>
                            <a:off x="2527198" y="392565"/>
                            <a:ext cx="972007" cy="388798"/>
                          </a:xfrm>
                          <a:custGeom>
                            <a:avLst/>
                            <a:gdLst/>
                            <a:ahLst/>
                            <a:cxnLst/>
                            <a:rect l="0" t="0" r="0" b="0"/>
                            <a:pathLst>
                              <a:path w="972007" h="388798">
                                <a:moveTo>
                                  <a:pt x="0" y="0"/>
                                </a:moveTo>
                                <a:lnTo>
                                  <a:pt x="777608" y="0"/>
                                </a:lnTo>
                                <a:lnTo>
                                  <a:pt x="972007" y="194399"/>
                                </a:lnTo>
                                <a:lnTo>
                                  <a:pt x="777608" y="388798"/>
                                </a:lnTo>
                                <a:lnTo>
                                  <a:pt x="0" y="388798"/>
                                </a:lnTo>
                                <a:lnTo>
                                  <a:pt x="0" y="0"/>
                                </a:lnTo>
                                <a:close/>
                              </a:path>
                            </a:pathLst>
                          </a:custGeom>
                          <a:ln w="0" cap="flat">
                            <a:miter lim="127000"/>
                          </a:ln>
                        </wps:spPr>
                        <wps:style>
                          <a:lnRef idx="0">
                            <a:srgbClr val="000000">
                              <a:alpha val="0"/>
                            </a:srgbClr>
                          </a:lnRef>
                          <a:fillRef idx="1">
                            <a:srgbClr val="DDE11D"/>
                          </a:fillRef>
                          <a:effectRef idx="0">
                            <a:scrgbClr r="0" g="0" b="0"/>
                          </a:effectRef>
                          <a:fontRef idx="none"/>
                        </wps:style>
                        <wps:bodyPr/>
                      </wps:wsp>
                      <wps:wsp>
                        <wps:cNvPr id="1614" name="Shape 1614"/>
                        <wps:cNvSpPr/>
                        <wps:spPr>
                          <a:xfrm>
                            <a:off x="4276799" y="392565"/>
                            <a:ext cx="972007" cy="388798"/>
                          </a:xfrm>
                          <a:custGeom>
                            <a:avLst/>
                            <a:gdLst/>
                            <a:ahLst/>
                            <a:cxnLst/>
                            <a:rect l="0" t="0" r="0" b="0"/>
                            <a:pathLst>
                              <a:path w="972007" h="388798">
                                <a:moveTo>
                                  <a:pt x="0" y="0"/>
                                </a:moveTo>
                                <a:lnTo>
                                  <a:pt x="777608" y="0"/>
                                </a:lnTo>
                                <a:lnTo>
                                  <a:pt x="972007" y="194399"/>
                                </a:lnTo>
                                <a:lnTo>
                                  <a:pt x="777608" y="388798"/>
                                </a:lnTo>
                                <a:lnTo>
                                  <a:pt x="0" y="388798"/>
                                </a:lnTo>
                                <a:lnTo>
                                  <a:pt x="0" y="0"/>
                                </a:lnTo>
                                <a:close/>
                              </a:path>
                            </a:pathLst>
                          </a:custGeom>
                          <a:ln w="0" cap="flat">
                            <a:miter lim="127000"/>
                          </a:ln>
                        </wps:spPr>
                        <wps:style>
                          <a:lnRef idx="0">
                            <a:srgbClr val="000000">
                              <a:alpha val="0"/>
                            </a:srgbClr>
                          </a:lnRef>
                          <a:fillRef idx="1">
                            <a:srgbClr val="DDE11D"/>
                          </a:fillRef>
                          <a:effectRef idx="0">
                            <a:scrgbClr r="0" g="0" b="0"/>
                          </a:effectRef>
                          <a:fontRef idx="none"/>
                        </wps:style>
                        <wps:bodyPr/>
                      </wps:wsp>
                      <wps:wsp>
                        <wps:cNvPr id="1615" name="Shape 1615"/>
                        <wps:cNvSpPr/>
                        <wps:spPr>
                          <a:xfrm>
                            <a:off x="4276800" y="2024211"/>
                            <a:ext cx="972007" cy="388786"/>
                          </a:xfrm>
                          <a:custGeom>
                            <a:avLst/>
                            <a:gdLst/>
                            <a:ahLst/>
                            <a:cxnLst/>
                            <a:rect l="0" t="0" r="0" b="0"/>
                            <a:pathLst>
                              <a:path w="972007" h="388786">
                                <a:moveTo>
                                  <a:pt x="194399" y="0"/>
                                </a:moveTo>
                                <a:lnTo>
                                  <a:pt x="972007" y="0"/>
                                </a:lnTo>
                                <a:lnTo>
                                  <a:pt x="972007" y="388786"/>
                                </a:lnTo>
                                <a:lnTo>
                                  <a:pt x="194399" y="388786"/>
                                </a:lnTo>
                                <a:lnTo>
                                  <a:pt x="0" y="194387"/>
                                </a:lnTo>
                                <a:lnTo>
                                  <a:pt x="194399" y="0"/>
                                </a:lnTo>
                                <a:close/>
                              </a:path>
                            </a:pathLst>
                          </a:custGeom>
                          <a:ln w="0" cap="flat">
                            <a:miter lim="127000"/>
                          </a:ln>
                        </wps:spPr>
                        <wps:style>
                          <a:lnRef idx="0">
                            <a:srgbClr val="000000">
                              <a:alpha val="0"/>
                            </a:srgbClr>
                          </a:lnRef>
                          <a:fillRef idx="1">
                            <a:srgbClr val="DDE11D"/>
                          </a:fillRef>
                          <a:effectRef idx="0">
                            <a:scrgbClr r="0" g="0" b="0"/>
                          </a:effectRef>
                          <a:fontRef idx="none"/>
                        </wps:style>
                        <wps:bodyPr/>
                      </wps:wsp>
                      <wps:wsp>
                        <wps:cNvPr id="1616" name="Shape 1616"/>
                        <wps:cNvSpPr/>
                        <wps:spPr>
                          <a:xfrm>
                            <a:off x="2527202" y="2024211"/>
                            <a:ext cx="972007" cy="388786"/>
                          </a:xfrm>
                          <a:custGeom>
                            <a:avLst/>
                            <a:gdLst/>
                            <a:ahLst/>
                            <a:cxnLst/>
                            <a:rect l="0" t="0" r="0" b="0"/>
                            <a:pathLst>
                              <a:path w="972007" h="388786">
                                <a:moveTo>
                                  <a:pt x="194399" y="0"/>
                                </a:moveTo>
                                <a:lnTo>
                                  <a:pt x="972007" y="0"/>
                                </a:lnTo>
                                <a:lnTo>
                                  <a:pt x="972007" y="388786"/>
                                </a:lnTo>
                                <a:lnTo>
                                  <a:pt x="194399" y="388786"/>
                                </a:lnTo>
                                <a:lnTo>
                                  <a:pt x="0" y="194387"/>
                                </a:lnTo>
                                <a:lnTo>
                                  <a:pt x="194399" y="0"/>
                                </a:lnTo>
                                <a:close/>
                              </a:path>
                            </a:pathLst>
                          </a:custGeom>
                          <a:ln w="0" cap="flat">
                            <a:miter lim="127000"/>
                          </a:ln>
                        </wps:spPr>
                        <wps:style>
                          <a:lnRef idx="0">
                            <a:srgbClr val="000000">
                              <a:alpha val="0"/>
                            </a:srgbClr>
                          </a:lnRef>
                          <a:fillRef idx="1">
                            <a:srgbClr val="DDE11D"/>
                          </a:fillRef>
                          <a:effectRef idx="0">
                            <a:scrgbClr r="0" g="0" b="0"/>
                          </a:effectRef>
                          <a:fontRef idx="none"/>
                        </wps:style>
                        <wps:bodyPr/>
                      </wps:wsp>
                      <wps:wsp>
                        <wps:cNvPr id="1617" name="Shape 1617"/>
                        <wps:cNvSpPr/>
                        <wps:spPr>
                          <a:xfrm>
                            <a:off x="783224" y="2024211"/>
                            <a:ext cx="971995" cy="388786"/>
                          </a:xfrm>
                          <a:custGeom>
                            <a:avLst/>
                            <a:gdLst/>
                            <a:ahLst/>
                            <a:cxnLst/>
                            <a:rect l="0" t="0" r="0" b="0"/>
                            <a:pathLst>
                              <a:path w="971995" h="388786">
                                <a:moveTo>
                                  <a:pt x="194399" y="0"/>
                                </a:moveTo>
                                <a:lnTo>
                                  <a:pt x="971995" y="0"/>
                                </a:lnTo>
                                <a:lnTo>
                                  <a:pt x="971995" y="388786"/>
                                </a:lnTo>
                                <a:lnTo>
                                  <a:pt x="194399" y="388786"/>
                                </a:lnTo>
                                <a:lnTo>
                                  <a:pt x="0" y="194387"/>
                                </a:lnTo>
                                <a:lnTo>
                                  <a:pt x="194399" y="0"/>
                                </a:lnTo>
                                <a:close/>
                              </a:path>
                            </a:pathLst>
                          </a:custGeom>
                          <a:ln w="0" cap="flat">
                            <a:miter lim="127000"/>
                          </a:ln>
                        </wps:spPr>
                        <wps:style>
                          <a:lnRef idx="0">
                            <a:srgbClr val="000000">
                              <a:alpha val="0"/>
                            </a:srgbClr>
                          </a:lnRef>
                          <a:fillRef idx="1">
                            <a:srgbClr val="DDE11D"/>
                          </a:fillRef>
                          <a:effectRef idx="0">
                            <a:scrgbClr r="0" g="0" b="0"/>
                          </a:effectRef>
                          <a:fontRef idx="none"/>
                        </wps:style>
                        <wps:bodyPr/>
                      </wps:wsp>
                      <wps:wsp>
                        <wps:cNvPr id="1618" name="Shape 1618"/>
                        <wps:cNvSpPr/>
                        <wps:spPr>
                          <a:xfrm>
                            <a:off x="777606" y="392565"/>
                            <a:ext cx="971995" cy="388798"/>
                          </a:xfrm>
                          <a:custGeom>
                            <a:avLst/>
                            <a:gdLst/>
                            <a:ahLst/>
                            <a:cxnLst/>
                            <a:rect l="0" t="0" r="0" b="0"/>
                            <a:pathLst>
                              <a:path w="971995" h="388798">
                                <a:moveTo>
                                  <a:pt x="0" y="0"/>
                                </a:moveTo>
                                <a:lnTo>
                                  <a:pt x="777596" y="0"/>
                                </a:lnTo>
                                <a:lnTo>
                                  <a:pt x="971995" y="194399"/>
                                </a:lnTo>
                                <a:lnTo>
                                  <a:pt x="777596" y="388798"/>
                                </a:lnTo>
                                <a:lnTo>
                                  <a:pt x="0" y="388798"/>
                                </a:lnTo>
                                <a:lnTo>
                                  <a:pt x="0" y="0"/>
                                </a:lnTo>
                                <a:close/>
                              </a:path>
                            </a:pathLst>
                          </a:custGeom>
                          <a:ln w="0" cap="flat">
                            <a:miter lim="127000"/>
                          </a:ln>
                        </wps:spPr>
                        <wps:style>
                          <a:lnRef idx="0">
                            <a:srgbClr val="000000">
                              <a:alpha val="0"/>
                            </a:srgbClr>
                          </a:lnRef>
                          <a:fillRef idx="1">
                            <a:srgbClr val="DDE11D"/>
                          </a:fillRef>
                          <a:effectRef idx="0">
                            <a:scrgbClr r="0" g="0" b="0"/>
                          </a:effectRef>
                          <a:fontRef idx="none"/>
                        </wps:style>
                        <wps:bodyPr/>
                      </wps:wsp>
                      <wps:wsp>
                        <wps:cNvPr id="1619" name="Shape 1619"/>
                        <wps:cNvSpPr/>
                        <wps:spPr>
                          <a:xfrm>
                            <a:off x="777606" y="3857764"/>
                            <a:ext cx="971995" cy="388798"/>
                          </a:xfrm>
                          <a:custGeom>
                            <a:avLst/>
                            <a:gdLst/>
                            <a:ahLst/>
                            <a:cxnLst/>
                            <a:rect l="0" t="0" r="0" b="0"/>
                            <a:pathLst>
                              <a:path w="971995" h="388798">
                                <a:moveTo>
                                  <a:pt x="0" y="0"/>
                                </a:moveTo>
                                <a:lnTo>
                                  <a:pt x="777596" y="0"/>
                                </a:lnTo>
                                <a:lnTo>
                                  <a:pt x="971995" y="194411"/>
                                </a:lnTo>
                                <a:lnTo>
                                  <a:pt x="777596" y="388798"/>
                                </a:lnTo>
                                <a:lnTo>
                                  <a:pt x="0" y="388798"/>
                                </a:lnTo>
                                <a:lnTo>
                                  <a:pt x="0" y="0"/>
                                </a:lnTo>
                                <a:close/>
                              </a:path>
                            </a:pathLst>
                          </a:custGeom>
                          <a:ln w="0" cap="flat">
                            <a:miter lim="127000"/>
                          </a:ln>
                        </wps:spPr>
                        <wps:style>
                          <a:lnRef idx="0">
                            <a:srgbClr val="000000">
                              <a:alpha val="0"/>
                            </a:srgbClr>
                          </a:lnRef>
                          <a:fillRef idx="1">
                            <a:srgbClr val="DDE11D"/>
                          </a:fillRef>
                          <a:effectRef idx="0">
                            <a:scrgbClr r="0" g="0" b="0"/>
                          </a:effectRef>
                          <a:fontRef idx="none"/>
                        </wps:style>
                        <wps:bodyPr/>
                      </wps:wsp>
                      <wps:wsp>
                        <wps:cNvPr id="1620" name="Shape 1620"/>
                        <wps:cNvSpPr/>
                        <wps:spPr>
                          <a:xfrm>
                            <a:off x="0" y="0"/>
                            <a:ext cx="777596" cy="1173925"/>
                          </a:xfrm>
                          <a:custGeom>
                            <a:avLst/>
                            <a:gdLst/>
                            <a:ahLst/>
                            <a:cxnLst/>
                            <a:rect l="0" t="0" r="0" b="0"/>
                            <a:pathLst>
                              <a:path w="777596" h="1173925">
                                <a:moveTo>
                                  <a:pt x="87541" y="0"/>
                                </a:moveTo>
                                <a:lnTo>
                                  <a:pt x="690055" y="0"/>
                                </a:lnTo>
                                <a:cubicBezTo>
                                  <a:pt x="738213" y="0"/>
                                  <a:pt x="777596" y="47574"/>
                                  <a:pt x="777596" y="105728"/>
                                </a:cubicBezTo>
                                <a:lnTo>
                                  <a:pt x="777596" y="1068197"/>
                                </a:lnTo>
                                <a:cubicBezTo>
                                  <a:pt x="777596" y="1126363"/>
                                  <a:pt x="738213" y="1173925"/>
                                  <a:pt x="690055" y="1173925"/>
                                </a:cubicBezTo>
                                <a:lnTo>
                                  <a:pt x="87541" y="1173925"/>
                                </a:lnTo>
                                <a:cubicBezTo>
                                  <a:pt x="39395" y="1173925"/>
                                  <a:pt x="0" y="1126363"/>
                                  <a:pt x="0" y="1068197"/>
                                </a:cubicBezTo>
                                <a:lnTo>
                                  <a:pt x="0" y="105728"/>
                                </a:lnTo>
                                <a:cubicBezTo>
                                  <a:pt x="0" y="47574"/>
                                  <a:pt x="39395" y="0"/>
                                  <a:pt x="87541" y="0"/>
                                </a:cubicBezTo>
                                <a:close/>
                              </a:path>
                            </a:pathLst>
                          </a:custGeom>
                          <a:ln w="0" cap="flat">
                            <a:miter lim="127000"/>
                          </a:ln>
                        </wps:spPr>
                        <wps:style>
                          <a:lnRef idx="0">
                            <a:srgbClr val="000000">
                              <a:alpha val="0"/>
                            </a:srgbClr>
                          </a:lnRef>
                          <a:fillRef idx="1">
                            <a:srgbClr val="6EBE44"/>
                          </a:fillRef>
                          <a:effectRef idx="0">
                            <a:scrgbClr r="0" g="0" b="0"/>
                          </a:effectRef>
                          <a:fontRef idx="none"/>
                        </wps:style>
                        <wps:bodyPr/>
                      </wps:wsp>
                      <wps:wsp>
                        <wps:cNvPr id="1621" name="Shape 1621"/>
                        <wps:cNvSpPr/>
                        <wps:spPr>
                          <a:xfrm>
                            <a:off x="1749600" y="0"/>
                            <a:ext cx="777596" cy="1173925"/>
                          </a:xfrm>
                          <a:custGeom>
                            <a:avLst/>
                            <a:gdLst/>
                            <a:ahLst/>
                            <a:cxnLst/>
                            <a:rect l="0" t="0" r="0" b="0"/>
                            <a:pathLst>
                              <a:path w="777596" h="1173925">
                                <a:moveTo>
                                  <a:pt x="87541" y="0"/>
                                </a:moveTo>
                                <a:lnTo>
                                  <a:pt x="690055" y="0"/>
                                </a:lnTo>
                                <a:cubicBezTo>
                                  <a:pt x="738213" y="0"/>
                                  <a:pt x="777596" y="47574"/>
                                  <a:pt x="777596" y="105728"/>
                                </a:cubicBezTo>
                                <a:lnTo>
                                  <a:pt x="777596" y="1068197"/>
                                </a:lnTo>
                                <a:cubicBezTo>
                                  <a:pt x="777596" y="1126363"/>
                                  <a:pt x="738213" y="1173925"/>
                                  <a:pt x="690055" y="1173925"/>
                                </a:cubicBezTo>
                                <a:lnTo>
                                  <a:pt x="87541" y="1173925"/>
                                </a:lnTo>
                                <a:cubicBezTo>
                                  <a:pt x="39395" y="1173925"/>
                                  <a:pt x="0" y="1126363"/>
                                  <a:pt x="0" y="1068197"/>
                                </a:cubicBezTo>
                                <a:lnTo>
                                  <a:pt x="0" y="105728"/>
                                </a:lnTo>
                                <a:cubicBezTo>
                                  <a:pt x="0" y="47574"/>
                                  <a:pt x="39395" y="0"/>
                                  <a:pt x="87541" y="0"/>
                                </a:cubicBezTo>
                                <a:close/>
                              </a:path>
                            </a:pathLst>
                          </a:custGeom>
                          <a:ln w="0" cap="flat">
                            <a:miter lim="127000"/>
                          </a:ln>
                        </wps:spPr>
                        <wps:style>
                          <a:lnRef idx="0">
                            <a:srgbClr val="000000">
                              <a:alpha val="0"/>
                            </a:srgbClr>
                          </a:lnRef>
                          <a:fillRef idx="1">
                            <a:srgbClr val="6EBE44"/>
                          </a:fillRef>
                          <a:effectRef idx="0">
                            <a:scrgbClr r="0" g="0" b="0"/>
                          </a:effectRef>
                          <a:fontRef idx="none"/>
                        </wps:style>
                        <wps:bodyPr/>
                      </wps:wsp>
                      <wps:wsp>
                        <wps:cNvPr id="1622" name="Shape 1622"/>
                        <wps:cNvSpPr/>
                        <wps:spPr>
                          <a:xfrm>
                            <a:off x="3429140" y="0"/>
                            <a:ext cx="847657" cy="1211705"/>
                          </a:xfrm>
                          <a:custGeom>
                            <a:avLst/>
                            <a:gdLst/>
                            <a:ahLst/>
                            <a:cxnLst/>
                            <a:rect l="0" t="0" r="0" b="0"/>
                            <a:pathLst>
                              <a:path w="777596" h="1173925">
                                <a:moveTo>
                                  <a:pt x="87541" y="0"/>
                                </a:moveTo>
                                <a:lnTo>
                                  <a:pt x="690067" y="0"/>
                                </a:lnTo>
                                <a:cubicBezTo>
                                  <a:pt x="738213" y="0"/>
                                  <a:pt x="777596" y="47574"/>
                                  <a:pt x="777596" y="105728"/>
                                </a:cubicBezTo>
                                <a:lnTo>
                                  <a:pt x="777596" y="1068197"/>
                                </a:lnTo>
                                <a:cubicBezTo>
                                  <a:pt x="777596" y="1126363"/>
                                  <a:pt x="738213" y="1173925"/>
                                  <a:pt x="690067" y="1173925"/>
                                </a:cubicBezTo>
                                <a:lnTo>
                                  <a:pt x="87541" y="1173925"/>
                                </a:lnTo>
                                <a:cubicBezTo>
                                  <a:pt x="39396" y="1173925"/>
                                  <a:pt x="0" y="1126363"/>
                                  <a:pt x="0" y="1068197"/>
                                </a:cubicBezTo>
                                <a:lnTo>
                                  <a:pt x="0" y="105728"/>
                                </a:lnTo>
                                <a:cubicBezTo>
                                  <a:pt x="0" y="47574"/>
                                  <a:pt x="39396" y="0"/>
                                  <a:pt x="87541" y="0"/>
                                </a:cubicBezTo>
                                <a:close/>
                              </a:path>
                            </a:pathLst>
                          </a:custGeom>
                          <a:ln w="0" cap="flat">
                            <a:miter lim="127000"/>
                          </a:ln>
                        </wps:spPr>
                        <wps:style>
                          <a:lnRef idx="0">
                            <a:srgbClr val="000000">
                              <a:alpha val="0"/>
                            </a:srgbClr>
                          </a:lnRef>
                          <a:fillRef idx="1">
                            <a:srgbClr val="6EBE44"/>
                          </a:fillRef>
                          <a:effectRef idx="0">
                            <a:scrgbClr r="0" g="0" b="0"/>
                          </a:effectRef>
                          <a:fontRef idx="none"/>
                        </wps:style>
                        <wps:bodyPr/>
                      </wps:wsp>
                      <wps:wsp>
                        <wps:cNvPr id="1623" name="Shape 1623"/>
                        <wps:cNvSpPr/>
                        <wps:spPr>
                          <a:xfrm>
                            <a:off x="5248812" y="0"/>
                            <a:ext cx="777583" cy="1173925"/>
                          </a:xfrm>
                          <a:custGeom>
                            <a:avLst/>
                            <a:gdLst/>
                            <a:ahLst/>
                            <a:cxnLst/>
                            <a:rect l="0" t="0" r="0" b="0"/>
                            <a:pathLst>
                              <a:path w="777583" h="1173925">
                                <a:moveTo>
                                  <a:pt x="87528" y="0"/>
                                </a:moveTo>
                                <a:lnTo>
                                  <a:pt x="690055" y="0"/>
                                </a:lnTo>
                                <a:cubicBezTo>
                                  <a:pt x="738200" y="0"/>
                                  <a:pt x="777583" y="47574"/>
                                  <a:pt x="777583" y="105728"/>
                                </a:cubicBezTo>
                                <a:lnTo>
                                  <a:pt x="777583" y="1068197"/>
                                </a:lnTo>
                                <a:cubicBezTo>
                                  <a:pt x="777583" y="1126363"/>
                                  <a:pt x="738200" y="1173925"/>
                                  <a:pt x="690055" y="1173925"/>
                                </a:cubicBezTo>
                                <a:lnTo>
                                  <a:pt x="87528" y="1173925"/>
                                </a:lnTo>
                                <a:cubicBezTo>
                                  <a:pt x="39383" y="1173925"/>
                                  <a:pt x="0" y="1126363"/>
                                  <a:pt x="0" y="1068197"/>
                                </a:cubicBezTo>
                                <a:lnTo>
                                  <a:pt x="0" y="105728"/>
                                </a:lnTo>
                                <a:cubicBezTo>
                                  <a:pt x="0" y="47574"/>
                                  <a:pt x="39383" y="0"/>
                                  <a:pt x="87528" y="0"/>
                                </a:cubicBezTo>
                                <a:close/>
                              </a:path>
                            </a:pathLst>
                          </a:custGeom>
                          <a:ln w="0" cap="flat">
                            <a:miter lim="127000"/>
                          </a:ln>
                        </wps:spPr>
                        <wps:style>
                          <a:lnRef idx="0">
                            <a:srgbClr val="000000">
                              <a:alpha val="0"/>
                            </a:srgbClr>
                          </a:lnRef>
                          <a:fillRef idx="1">
                            <a:srgbClr val="6EBE44"/>
                          </a:fillRef>
                          <a:effectRef idx="0">
                            <a:scrgbClr r="0" g="0" b="0"/>
                          </a:effectRef>
                          <a:fontRef idx="none"/>
                        </wps:style>
                        <wps:bodyPr/>
                      </wps:wsp>
                      <wps:wsp>
                        <wps:cNvPr id="1624" name="Shape 1624"/>
                        <wps:cNvSpPr/>
                        <wps:spPr>
                          <a:xfrm>
                            <a:off x="1749600" y="1631630"/>
                            <a:ext cx="777596" cy="1173937"/>
                          </a:xfrm>
                          <a:custGeom>
                            <a:avLst/>
                            <a:gdLst/>
                            <a:ahLst/>
                            <a:cxnLst/>
                            <a:rect l="0" t="0" r="0" b="0"/>
                            <a:pathLst>
                              <a:path w="777596" h="1173937">
                                <a:moveTo>
                                  <a:pt x="87541" y="0"/>
                                </a:moveTo>
                                <a:lnTo>
                                  <a:pt x="690055" y="0"/>
                                </a:lnTo>
                                <a:cubicBezTo>
                                  <a:pt x="738213" y="0"/>
                                  <a:pt x="777596" y="47574"/>
                                  <a:pt x="777596" y="105740"/>
                                </a:cubicBezTo>
                                <a:lnTo>
                                  <a:pt x="777596" y="1068223"/>
                                </a:lnTo>
                                <a:cubicBezTo>
                                  <a:pt x="777596" y="1126363"/>
                                  <a:pt x="738213" y="1173937"/>
                                  <a:pt x="690055" y="1173937"/>
                                </a:cubicBezTo>
                                <a:lnTo>
                                  <a:pt x="87541" y="1173937"/>
                                </a:lnTo>
                                <a:cubicBezTo>
                                  <a:pt x="39395" y="1173937"/>
                                  <a:pt x="0" y="1126363"/>
                                  <a:pt x="0" y="1068223"/>
                                </a:cubicBezTo>
                                <a:lnTo>
                                  <a:pt x="0" y="105740"/>
                                </a:lnTo>
                                <a:cubicBezTo>
                                  <a:pt x="0" y="47574"/>
                                  <a:pt x="39395" y="0"/>
                                  <a:pt x="87541" y="0"/>
                                </a:cubicBezTo>
                                <a:close/>
                              </a:path>
                            </a:pathLst>
                          </a:custGeom>
                          <a:ln w="0" cap="flat">
                            <a:miter lim="127000"/>
                          </a:ln>
                        </wps:spPr>
                        <wps:style>
                          <a:lnRef idx="0">
                            <a:srgbClr val="000000">
                              <a:alpha val="0"/>
                            </a:srgbClr>
                          </a:lnRef>
                          <a:fillRef idx="1">
                            <a:srgbClr val="6EBE44"/>
                          </a:fillRef>
                          <a:effectRef idx="0">
                            <a:scrgbClr r="0" g="0" b="0"/>
                          </a:effectRef>
                          <a:fontRef idx="none"/>
                        </wps:style>
                        <wps:bodyPr/>
                      </wps:wsp>
                      <wps:wsp>
                        <wps:cNvPr id="1625" name="Shape 1625"/>
                        <wps:cNvSpPr/>
                        <wps:spPr>
                          <a:xfrm>
                            <a:off x="3499200" y="1631630"/>
                            <a:ext cx="851587" cy="1165199"/>
                          </a:xfrm>
                          <a:custGeom>
                            <a:avLst/>
                            <a:gdLst/>
                            <a:ahLst/>
                            <a:cxnLst/>
                            <a:rect l="0" t="0" r="0" b="0"/>
                            <a:pathLst>
                              <a:path w="777596" h="1173937">
                                <a:moveTo>
                                  <a:pt x="87541" y="0"/>
                                </a:moveTo>
                                <a:lnTo>
                                  <a:pt x="690067" y="0"/>
                                </a:lnTo>
                                <a:cubicBezTo>
                                  <a:pt x="738213" y="0"/>
                                  <a:pt x="777596" y="47574"/>
                                  <a:pt x="777596" y="105740"/>
                                </a:cubicBezTo>
                                <a:lnTo>
                                  <a:pt x="777596" y="1068223"/>
                                </a:lnTo>
                                <a:cubicBezTo>
                                  <a:pt x="777596" y="1126363"/>
                                  <a:pt x="738213" y="1173937"/>
                                  <a:pt x="690067" y="1173937"/>
                                </a:cubicBezTo>
                                <a:lnTo>
                                  <a:pt x="87541" y="1173937"/>
                                </a:lnTo>
                                <a:cubicBezTo>
                                  <a:pt x="39396" y="1173937"/>
                                  <a:pt x="0" y="1126363"/>
                                  <a:pt x="0" y="1068223"/>
                                </a:cubicBezTo>
                                <a:lnTo>
                                  <a:pt x="0" y="105740"/>
                                </a:lnTo>
                                <a:cubicBezTo>
                                  <a:pt x="0" y="47574"/>
                                  <a:pt x="39396" y="0"/>
                                  <a:pt x="87541" y="0"/>
                                </a:cubicBezTo>
                                <a:close/>
                              </a:path>
                            </a:pathLst>
                          </a:custGeom>
                          <a:ln w="0" cap="flat">
                            <a:miter lim="127000"/>
                          </a:ln>
                        </wps:spPr>
                        <wps:style>
                          <a:lnRef idx="0">
                            <a:srgbClr val="000000">
                              <a:alpha val="0"/>
                            </a:srgbClr>
                          </a:lnRef>
                          <a:fillRef idx="1">
                            <a:srgbClr val="6EBE44"/>
                          </a:fillRef>
                          <a:effectRef idx="0">
                            <a:scrgbClr r="0" g="0" b="0"/>
                          </a:effectRef>
                          <a:fontRef idx="none"/>
                        </wps:style>
                        <wps:bodyPr/>
                      </wps:wsp>
                      <wps:wsp>
                        <wps:cNvPr id="1626" name="Shape 1626"/>
                        <wps:cNvSpPr/>
                        <wps:spPr>
                          <a:xfrm>
                            <a:off x="5248812" y="1631629"/>
                            <a:ext cx="816955" cy="1188062"/>
                          </a:xfrm>
                          <a:custGeom>
                            <a:avLst/>
                            <a:gdLst/>
                            <a:ahLst/>
                            <a:cxnLst/>
                            <a:rect l="0" t="0" r="0" b="0"/>
                            <a:pathLst>
                              <a:path w="777583" h="1173937">
                                <a:moveTo>
                                  <a:pt x="87528" y="0"/>
                                </a:moveTo>
                                <a:lnTo>
                                  <a:pt x="690055" y="0"/>
                                </a:lnTo>
                                <a:cubicBezTo>
                                  <a:pt x="738200" y="0"/>
                                  <a:pt x="777583" y="47574"/>
                                  <a:pt x="777583" y="105740"/>
                                </a:cubicBezTo>
                                <a:lnTo>
                                  <a:pt x="777583" y="1068223"/>
                                </a:lnTo>
                                <a:cubicBezTo>
                                  <a:pt x="777583" y="1126363"/>
                                  <a:pt x="738200" y="1173937"/>
                                  <a:pt x="690055" y="1173937"/>
                                </a:cubicBezTo>
                                <a:lnTo>
                                  <a:pt x="87528" y="1173937"/>
                                </a:lnTo>
                                <a:cubicBezTo>
                                  <a:pt x="39383" y="1173937"/>
                                  <a:pt x="0" y="1126363"/>
                                  <a:pt x="0" y="1068223"/>
                                </a:cubicBezTo>
                                <a:lnTo>
                                  <a:pt x="0" y="105740"/>
                                </a:lnTo>
                                <a:cubicBezTo>
                                  <a:pt x="0" y="47574"/>
                                  <a:pt x="39383" y="0"/>
                                  <a:pt x="87528" y="0"/>
                                </a:cubicBezTo>
                                <a:close/>
                              </a:path>
                            </a:pathLst>
                          </a:custGeom>
                          <a:ln w="0" cap="flat">
                            <a:miter lim="127000"/>
                          </a:ln>
                        </wps:spPr>
                        <wps:style>
                          <a:lnRef idx="0">
                            <a:srgbClr val="000000">
                              <a:alpha val="0"/>
                            </a:srgbClr>
                          </a:lnRef>
                          <a:fillRef idx="1">
                            <a:srgbClr val="6EBE44"/>
                          </a:fillRef>
                          <a:effectRef idx="0">
                            <a:scrgbClr r="0" g="0" b="0"/>
                          </a:effectRef>
                          <a:fontRef idx="none"/>
                        </wps:style>
                        <wps:bodyPr/>
                      </wps:wsp>
                      <wps:wsp>
                        <wps:cNvPr id="1627" name="Shape 1627"/>
                        <wps:cNvSpPr/>
                        <wps:spPr>
                          <a:xfrm>
                            <a:off x="0" y="1631637"/>
                            <a:ext cx="777596" cy="1173937"/>
                          </a:xfrm>
                          <a:custGeom>
                            <a:avLst/>
                            <a:gdLst/>
                            <a:ahLst/>
                            <a:cxnLst/>
                            <a:rect l="0" t="0" r="0" b="0"/>
                            <a:pathLst>
                              <a:path w="777596" h="1173937">
                                <a:moveTo>
                                  <a:pt x="87541" y="0"/>
                                </a:moveTo>
                                <a:lnTo>
                                  <a:pt x="690055" y="0"/>
                                </a:lnTo>
                                <a:cubicBezTo>
                                  <a:pt x="738213" y="0"/>
                                  <a:pt x="777596" y="47574"/>
                                  <a:pt x="777596" y="105740"/>
                                </a:cubicBezTo>
                                <a:lnTo>
                                  <a:pt x="777596" y="1068197"/>
                                </a:lnTo>
                                <a:cubicBezTo>
                                  <a:pt x="777596" y="1126363"/>
                                  <a:pt x="738213" y="1173937"/>
                                  <a:pt x="690055" y="1173937"/>
                                </a:cubicBezTo>
                                <a:lnTo>
                                  <a:pt x="87541" y="1173937"/>
                                </a:lnTo>
                                <a:cubicBezTo>
                                  <a:pt x="39395" y="1173937"/>
                                  <a:pt x="0" y="1126363"/>
                                  <a:pt x="0" y="1068197"/>
                                </a:cubicBezTo>
                                <a:lnTo>
                                  <a:pt x="0" y="105740"/>
                                </a:lnTo>
                                <a:cubicBezTo>
                                  <a:pt x="0" y="47574"/>
                                  <a:pt x="39395" y="0"/>
                                  <a:pt x="87541" y="0"/>
                                </a:cubicBezTo>
                                <a:close/>
                              </a:path>
                            </a:pathLst>
                          </a:custGeom>
                          <a:ln w="0" cap="flat">
                            <a:miter lim="127000"/>
                          </a:ln>
                        </wps:spPr>
                        <wps:style>
                          <a:lnRef idx="0">
                            <a:srgbClr val="000000">
                              <a:alpha val="0"/>
                            </a:srgbClr>
                          </a:lnRef>
                          <a:fillRef idx="1">
                            <a:srgbClr val="6EBE44"/>
                          </a:fillRef>
                          <a:effectRef idx="0">
                            <a:scrgbClr r="0" g="0" b="0"/>
                          </a:effectRef>
                          <a:fontRef idx="none"/>
                        </wps:style>
                        <wps:bodyPr/>
                      </wps:wsp>
                      <wps:wsp>
                        <wps:cNvPr id="1628" name="Shape 1628"/>
                        <wps:cNvSpPr/>
                        <wps:spPr>
                          <a:xfrm>
                            <a:off x="0" y="3364242"/>
                            <a:ext cx="777596" cy="1173937"/>
                          </a:xfrm>
                          <a:custGeom>
                            <a:avLst/>
                            <a:gdLst/>
                            <a:ahLst/>
                            <a:cxnLst/>
                            <a:rect l="0" t="0" r="0" b="0"/>
                            <a:pathLst>
                              <a:path w="777596" h="1173937">
                                <a:moveTo>
                                  <a:pt x="87541" y="0"/>
                                </a:moveTo>
                                <a:lnTo>
                                  <a:pt x="690055" y="0"/>
                                </a:lnTo>
                                <a:cubicBezTo>
                                  <a:pt x="738213" y="0"/>
                                  <a:pt x="777596" y="47561"/>
                                  <a:pt x="777596" y="105728"/>
                                </a:cubicBezTo>
                                <a:lnTo>
                                  <a:pt x="777596" y="1068197"/>
                                </a:lnTo>
                                <a:cubicBezTo>
                                  <a:pt x="777596" y="1126363"/>
                                  <a:pt x="738213" y="1173937"/>
                                  <a:pt x="690055" y="1173937"/>
                                </a:cubicBezTo>
                                <a:lnTo>
                                  <a:pt x="87541" y="1173937"/>
                                </a:lnTo>
                                <a:cubicBezTo>
                                  <a:pt x="39395" y="1173937"/>
                                  <a:pt x="0" y="1126363"/>
                                  <a:pt x="0" y="1068197"/>
                                </a:cubicBezTo>
                                <a:lnTo>
                                  <a:pt x="0" y="105728"/>
                                </a:lnTo>
                                <a:cubicBezTo>
                                  <a:pt x="0" y="47561"/>
                                  <a:pt x="39395" y="0"/>
                                  <a:pt x="87541" y="0"/>
                                </a:cubicBezTo>
                                <a:close/>
                              </a:path>
                            </a:pathLst>
                          </a:custGeom>
                          <a:ln w="0" cap="flat">
                            <a:miter lim="127000"/>
                          </a:ln>
                        </wps:spPr>
                        <wps:style>
                          <a:lnRef idx="0">
                            <a:srgbClr val="000000">
                              <a:alpha val="0"/>
                            </a:srgbClr>
                          </a:lnRef>
                          <a:fillRef idx="1">
                            <a:srgbClr val="6EBE44"/>
                          </a:fillRef>
                          <a:effectRef idx="0">
                            <a:scrgbClr r="0" g="0" b="0"/>
                          </a:effectRef>
                          <a:fontRef idx="none"/>
                        </wps:style>
                        <wps:bodyPr/>
                      </wps:wsp>
                      <wps:wsp>
                        <wps:cNvPr id="1629" name="Shape 1629"/>
                        <wps:cNvSpPr/>
                        <wps:spPr>
                          <a:xfrm>
                            <a:off x="1749600" y="3364238"/>
                            <a:ext cx="777596" cy="1173937"/>
                          </a:xfrm>
                          <a:custGeom>
                            <a:avLst/>
                            <a:gdLst/>
                            <a:ahLst/>
                            <a:cxnLst/>
                            <a:rect l="0" t="0" r="0" b="0"/>
                            <a:pathLst>
                              <a:path w="777596" h="1173937">
                                <a:moveTo>
                                  <a:pt x="87541" y="0"/>
                                </a:moveTo>
                                <a:lnTo>
                                  <a:pt x="690055" y="0"/>
                                </a:lnTo>
                                <a:cubicBezTo>
                                  <a:pt x="738213" y="0"/>
                                  <a:pt x="777596" y="47574"/>
                                  <a:pt x="777596" y="105727"/>
                                </a:cubicBezTo>
                                <a:lnTo>
                                  <a:pt x="777596" y="1068197"/>
                                </a:lnTo>
                                <a:cubicBezTo>
                                  <a:pt x="777596" y="1126363"/>
                                  <a:pt x="738213" y="1173937"/>
                                  <a:pt x="690055" y="1173937"/>
                                </a:cubicBezTo>
                                <a:lnTo>
                                  <a:pt x="87541" y="1173937"/>
                                </a:lnTo>
                                <a:cubicBezTo>
                                  <a:pt x="39395" y="1173937"/>
                                  <a:pt x="0" y="1126363"/>
                                  <a:pt x="0" y="1068197"/>
                                </a:cubicBezTo>
                                <a:lnTo>
                                  <a:pt x="0" y="105727"/>
                                </a:lnTo>
                                <a:cubicBezTo>
                                  <a:pt x="0" y="47574"/>
                                  <a:pt x="39395" y="0"/>
                                  <a:pt x="87541" y="0"/>
                                </a:cubicBezTo>
                                <a:close/>
                              </a:path>
                            </a:pathLst>
                          </a:custGeom>
                          <a:ln w="0" cap="flat">
                            <a:miter lim="127000"/>
                          </a:ln>
                        </wps:spPr>
                        <wps:style>
                          <a:lnRef idx="0">
                            <a:srgbClr val="000000">
                              <a:alpha val="0"/>
                            </a:srgbClr>
                          </a:lnRef>
                          <a:fillRef idx="1">
                            <a:srgbClr val="6EBE44"/>
                          </a:fillRef>
                          <a:effectRef idx="0">
                            <a:scrgbClr r="0" g="0" b="0"/>
                          </a:effectRef>
                          <a:fontRef idx="none"/>
                        </wps:style>
                        <wps:bodyPr/>
                      </wps:wsp>
                      <wps:wsp>
                        <wps:cNvPr id="1630" name="Rectangle 1630"/>
                        <wps:cNvSpPr/>
                        <wps:spPr>
                          <a:xfrm>
                            <a:off x="183116" y="353561"/>
                            <a:ext cx="558785" cy="133092"/>
                          </a:xfrm>
                          <a:prstGeom prst="rect">
                            <a:avLst/>
                          </a:prstGeom>
                          <a:ln>
                            <a:noFill/>
                          </a:ln>
                        </wps:spPr>
                        <wps:txbx>
                          <w:txbxContent>
                            <w:p w:rsidR="00AC5A3B" w:rsidRDefault="00AC5A3B">
                              <w:r>
                                <w:rPr>
                                  <w:rFonts w:ascii="Arial" w:eastAsia="Arial" w:hAnsi="Arial" w:cs="Arial"/>
                                  <w:b/>
                                  <w:color w:val="FFFFFF"/>
                                  <w:sz w:val="17"/>
                                </w:rPr>
                                <w:t>Life Cycle</w:t>
                              </w:r>
                            </w:p>
                          </w:txbxContent>
                        </wps:txbx>
                        <wps:bodyPr horzOverflow="overflow" vert="horz" lIns="0" tIns="0" rIns="0" bIns="0" rtlCol="0">
                          <a:noAutofit/>
                        </wps:bodyPr>
                      </wps:wsp>
                      <wps:wsp>
                        <wps:cNvPr id="1631" name="Rectangle 1631"/>
                        <wps:cNvSpPr/>
                        <wps:spPr>
                          <a:xfrm>
                            <a:off x="129131" y="470528"/>
                            <a:ext cx="702239" cy="133092"/>
                          </a:xfrm>
                          <a:prstGeom prst="rect">
                            <a:avLst/>
                          </a:prstGeom>
                          <a:ln>
                            <a:noFill/>
                          </a:ln>
                        </wps:spPr>
                        <wps:txbx>
                          <w:txbxContent>
                            <w:p w:rsidR="00AC5A3B" w:rsidRDefault="00AC5A3B">
                              <w:r>
                                <w:rPr>
                                  <w:rFonts w:ascii="Arial" w:eastAsia="Arial" w:hAnsi="Arial" w:cs="Arial"/>
                                  <w:b/>
                                  <w:color w:val="FFFFFF"/>
                                  <w:sz w:val="17"/>
                                </w:rPr>
                                <w:t>Assessment</w:t>
                              </w:r>
                            </w:p>
                          </w:txbxContent>
                        </wps:txbx>
                        <wps:bodyPr horzOverflow="overflow" vert="horz" lIns="0" tIns="0" rIns="0" bIns="0" rtlCol="0">
                          <a:noAutofit/>
                        </wps:bodyPr>
                      </wps:wsp>
                      <wps:wsp>
                        <wps:cNvPr id="1632" name="Rectangle 1632"/>
                        <wps:cNvSpPr/>
                        <wps:spPr>
                          <a:xfrm>
                            <a:off x="99835" y="587496"/>
                            <a:ext cx="780168" cy="133092"/>
                          </a:xfrm>
                          <a:prstGeom prst="rect">
                            <a:avLst/>
                          </a:prstGeom>
                          <a:ln>
                            <a:noFill/>
                          </a:ln>
                        </wps:spPr>
                        <wps:txbx>
                          <w:txbxContent>
                            <w:p w:rsidR="00AC5A3B" w:rsidRDefault="00AC5A3B">
                              <w:r>
                                <w:rPr>
                                  <w:rFonts w:ascii="Arial" w:eastAsia="Arial" w:hAnsi="Arial" w:cs="Arial"/>
                                  <w:b/>
                                  <w:color w:val="FFFFFF"/>
                                  <w:sz w:val="17"/>
                                </w:rPr>
                                <w:t>Following the</w:t>
                              </w:r>
                            </w:p>
                          </w:txbxContent>
                        </wps:txbx>
                        <wps:bodyPr horzOverflow="overflow" vert="horz" lIns="0" tIns="0" rIns="0" bIns="0" rtlCol="0">
                          <a:noAutofit/>
                        </wps:bodyPr>
                      </wps:wsp>
                      <wps:wsp>
                        <wps:cNvPr id="1633" name="Rectangle 1633"/>
                        <wps:cNvSpPr/>
                        <wps:spPr>
                          <a:xfrm>
                            <a:off x="95884" y="704463"/>
                            <a:ext cx="790675" cy="133092"/>
                          </a:xfrm>
                          <a:prstGeom prst="rect">
                            <a:avLst/>
                          </a:prstGeom>
                          <a:ln>
                            <a:noFill/>
                          </a:ln>
                        </wps:spPr>
                        <wps:txbx>
                          <w:txbxContent>
                            <w:p w:rsidR="00AC5A3B" w:rsidRDefault="00AC5A3B">
                              <w:r>
                                <w:rPr>
                                  <w:rFonts w:ascii="Arial" w:eastAsia="Arial" w:hAnsi="Arial" w:cs="Arial"/>
                                  <w:b/>
                                  <w:color w:val="FFFFFF"/>
                                  <w:sz w:val="17"/>
                                </w:rPr>
                                <w:t>Mystery Trail!</w:t>
                              </w:r>
                            </w:p>
                          </w:txbxContent>
                        </wps:txbx>
                        <wps:bodyPr horzOverflow="overflow" vert="horz" lIns="0" tIns="0" rIns="0" bIns="0" rtlCol="0">
                          <a:noAutofit/>
                        </wps:bodyPr>
                      </wps:wsp>
                      <wps:wsp>
                        <wps:cNvPr id="1634" name="Rectangle 1634"/>
                        <wps:cNvSpPr/>
                        <wps:spPr>
                          <a:xfrm>
                            <a:off x="1823292" y="127636"/>
                            <a:ext cx="837082" cy="133092"/>
                          </a:xfrm>
                          <a:prstGeom prst="rect">
                            <a:avLst/>
                          </a:prstGeom>
                          <a:ln>
                            <a:noFill/>
                          </a:ln>
                        </wps:spPr>
                        <wps:txbx>
                          <w:txbxContent>
                            <w:p w:rsidR="00AC5A3B" w:rsidRDefault="00AC5A3B">
                              <w:r>
                                <w:rPr>
                                  <w:rFonts w:ascii="Arial" w:eastAsia="Arial" w:hAnsi="Arial" w:cs="Arial"/>
                                  <w:b/>
                                  <w:color w:val="FFFFFF"/>
                                  <w:sz w:val="17"/>
                                </w:rPr>
                                <w:t>Identifying the</w:t>
                              </w:r>
                            </w:p>
                          </w:txbxContent>
                        </wps:txbx>
                        <wps:bodyPr horzOverflow="overflow" vert="horz" lIns="0" tIns="0" rIns="0" bIns="0" rtlCol="0">
                          <a:noAutofit/>
                        </wps:bodyPr>
                      </wps:wsp>
                      <wps:wsp>
                        <wps:cNvPr id="1635" name="Rectangle 1635"/>
                        <wps:cNvSpPr/>
                        <wps:spPr>
                          <a:xfrm>
                            <a:off x="1922703" y="244603"/>
                            <a:ext cx="572503" cy="133092"/>
                          </a:xfrm>
                          <a:prstGeom prst="rect">
                            <a:avLst/>
                          </a:prstGeom>
                          <a:ln>
                            <a:noFill/>
                          </a:ln>
                        </wps:spPr>
                        <wps:txbx>
                          <w:txbxContent>
                            <w:p w:rsidR="00AC5A3B" w:rsidRDefault="00AC5A3B">
                              <w:r>
                                <w:rPr>
                                  <w:rFonts w:ascii="Arial" w:eastAsia="Arial" w:hAnsi="Arial" w:cs="Arial"/>
                                  <w:b/>
                                  <w:color w:val="FFFFFF"/>
                                  <w:sz w:val="17"/>
                                </w:rPr>
                                <w:t>principles</w:t>
                              </w:r>
                            </w:p>
                          </w:txbxContent>
                        </wps:txbx>
                        <wps:bodyPr horzOverflow="overflow" vert="horz" lIns="0" tIns="0" rIns="0" bIns="0" rtlCol="0">
                          <a:noAutofit/>
                        </wps:bodyPr>
                      </wps:wsp>
                      <wps:wsp>
                        <wps:cNvPr id="1636" name="Rectangle 1636"/>
                        <wps:cNvSpPr/>
                        <wps:spPr>
                          <a:xfrm>
                            <a:off x="1914693" y="361571"/>
                            <a:ext cx="593809" cy="133092"/>
                          </a:xfrm>
                          <a:prstGeom prst="rect">
                            <a:avLst/>
                          </a:prstGeom>
                          <a:ln>
                            <a:noFill/>
                          </a:ln>
                        </wps:spPr>
                        <wps:txbx>
                          <w:txbxContent>
                            <w:p w:rsidR="00AC5A3B" w:rsidRDefault="00AC5A3B">
                              <w:r>
                                <w:rPr>
                                  <w:rFonts w:ascii="Arial" w:eastAsia="Arial" w:hAnsi="Arial" w:cs="Arial"/>
                                  <w:b/>
                                  <w:color w:val="FFFFFF"/>
                                  <w:sz w:val="17"/>
                                </w:rPr>
                                <w:t>of circular</w:t>
                              </w:r>
                            </w:p>
                          </w:txbxContent>
                        </wps:txbx>
                        <wps:bodyPr horzOverflow="overflow" vert="horz" lIns="0" tIns="0" rIns="0" bIns="0" rtlCol="0">
                          <a:noAutofit/>
                        </wps:bodyPr>
                      </wps:wsp>
                      <wps:wsp>
                        <wps:cNvPr id="1637" name="Rectangle 1637"/>
                        <wps:cNvSpPr/>
                        <wps:spPr>
                          <a:xfrm>
                            <a:off x="1907671" y="478538"/>
                            <a:ext cx="612635" cy="133092"/>
                          </a:xfrm>
                          <a:prstGeom prst="rect">
                            <a:avLst/>
                          </a:prstGeom>
                          <a:ln>
                            <a:noFill/>
                          </a:ln>
                        </wps:spPr>
                        <wps:txbx>
                          <w:txbxContent>
                            <w:p w:rsidR="00AC5A3B" w:rsidRDefault="00AC5A3B">
                              <w:r>
                                <w:rPr>
                                  <w:rFonts w:ascii="Arial" w:eastAsia="Arial" w:hAnsi="Arial" w:cs="Arial"/>
                                  <w:b/>
                                  <w:color w:val="FFFFFF"/>
                                  <w:sz w:val="17"/>
                                </w:rPr>
                                <w:t>economy -</w:t>
                              </w:r>
                            </w:p>
                          </w:txbxContent>
                        </wps:txbx>
                        <wps:bodyPr horzOverflow="overflow" vert="horz" lIns="0" tIns="0" rIns="0" bIns="0" rtlCol="0">
                          <a:noAutofit/>
                        </wps:bodyPr>
                      </wps:wsp>
                      <wps:wsp>
                        <wps:cNvPr id="1638" name="Rectangle 1638"/>
                        <wps:cNvSpPr/>
                        <wps:spPr>
                          <a:xfrm>
                            <a:off x="1842714" y="595505"/>
                            <a:ext cx="785567" cy="133092"/>
                          </a:xfrm>
                          <a:prstGeom prst="rect">
                            <a:avLst/>
                          </a:prstGeom>
                          <a:ln>
                            <a:noFill/>
                          </a:ln>
                        </wps:spPr>
                        <wps:txbx>
                          <w:txbxContent>
                            <w:p w:rsidR="00AC5A3B" w:rsidRDefault="00AC5A3B">
                              <w:r>
                                <w:rPr>
                                  <w:rFonts w:ascii="Arial" w:eastAsia="Arial" w:hAnsi="Arial" w:cs="Arial"/>
                                  <w:b/>
                                  <w:color w:val="FFFFFF"/>
                                  <w:sz w:val="17"/>
                                </w:rPr>
                                <w:t>Classication</w:t>
                              </w:r>
                            </w:p>
                          </w:txbxContent>
                        </wps:txbx>
                        <wps:bodyPr horzOverflow="overflow" vert="horz" lIns="0" tIns="0" rIns="0" bIns="0" rtlCol="0">
                          <a:noAutofit/>
                        </wps:bodyPr>
                      </wps:wsp>
                      <wps:wsp>
                        <wps:cNvPr id="1639" name="Rectangle 1639"/>
                        <wps:cNvSpPr/>
                        <wps:spPr>
                          <a:xfrm>
                            <a:off x="1900649" y="712472"/>
                            <a:ext cx="631606" cy="133092"/>
                          </a:xfrm>
                          <a:prstGeom prst="rect">
                            <a:avLst/>
                          </a:prstGeom>
                          <a:ln>
                            <a:noFill/>
                          </a:ln>
                        </wps:spPr>
                        <wps:txbx>
                          <w:txbxContent>
                            <w:p w:rsidR="00AC5A3B" w:rsidRDefault="00AC5A3B">
                              <w:r>
                                <w:rPr>
                                  <w:rFonts w:ascii="Arial" w:eastAsia="Arial" w:hAnsi="Arial" w:cs="Arial"/>
                                  <w:b/>
                                  <w:color w:val="FFFFFF"/>
                                  <w:sz w:val="17"/>
                                </w:rPr>
                                <w:t>Activity for</w:t>
                              </w:r>
                            </w:p>
                          </w:txbxContent>
                        </wps:txbx>
                        <wps:bodyPr horzOverflow="overflow" vert="horz" lIns="0" tIns="0" rIns="0" bIns="0" rtlCol="0">
                          <a:noAutofit/>
                        </wps:bodyPr>
                      </wps:wsp>
                      <wps:wsp>
                        <wps:cNvPr id="1640" name="Rectangle 1640"/>
                        <wps:cNvSpPr/>
                        <wps:spPr>
                          <a:xfrm>
                            <a:off x="1944210" y="829440"/>
                            <a:ext cx="515588" cy="133092"/>
                          </a:xfrm>
                          <a:prstGeom prst="rect">
                            <a:avLst/>
                          </a:prstGeom>
                          <a:ln>
                            <a:noFill/>
                          </a:ln>
                        </wps:spPr>
                        <wps:txbx>
                          <w:txbxContent>
                            <w:p w:rsidR="00AC5A3B" w:rsidRDefault="00AC5A3B">
                              <w:r>
                                <w:rPr>
                                  <w:rFonts w:ascii="Arial" w:eastAsia="Arial" w:hAnsi="Arial" w:cs="Arial"/>
                                  <w:b/>
                                  <w:color w:val="FFFFFF"/>
                                  <w:sz w:val="17"/>
                                </w:rPr>
                                <w:t>Levels of</w:t>
                              </w:r>
                            </w:p>
                          </w:txbxContent>
                        </wps:txbx>
                        <wps:bodyPr horzOverflow="overflow" vert="horz" lIns="0" tIns="0" rIns="0" bIns="0" rtlCol="0">
                          <a:noAutofit/>
                        </wps:bodyPr>
                      </wps:wsp>
                      <wps:wsp>
                        <wps:cNvPr id="1641" name="Rectangle 1641"/>
                        <wps:cNvSpPr/>
                        <wps:spPr>
                          <a:xfrm>
                            <a:off x="1912718" y="946407"/>
                            <a:ext cx="599355" cy="133092"/>
                          </a:xfrm>
                          <a:prstGeom prst="rect">
                            <a:avLst/>
                          </a:prstGeom>
                          <a:ln>
                            <a:noFill/>
                          </a:ln>
                        </wps:spPr>
                        <wps:txbx>
                          <w:txbxContent>
                            <w:p w:rsidR="00AC5A3B" w:rsidRDefault="00AC5A3B">
                              <w:r>
                                <w:rPr>
                                  <w:rFonts w:ascii="Arial" w:eastAsia="Arial" w:hAnsi="Arial" w:cs="Arial"/>
                                  <w:b/>
                                  <w:color w:val="FFFFFF"/>
                                  <w:sz w:val="17"/>
                                </w:rPr>
                                <w:t>Circularity</w:t>
                              </w:r>
                            </w:p>
                          </w:txbxContent>
                        </wps:txbx>
                        <wps:bodyPr horzOverflow="overflow" vert="horz" lIns="0" tIns="0" rIns="0" bIns="0" rtlCol="0">
                          <a:noAutofit/>
                        </wps:bodyPr>
                      </wps:wsp>
                      <wps:wsp>
                        <wps:cNvPr id="1642" name="Rectangle 1642"/>
                        <wps:cNvSpPr/>
                        <wps:spPr>
                          <a:xfrm>
                            <a:off x="5488342" y="475795"/>
                            <a:ext cx="397089" cy="133092"/>
                          </a:xfrm>
                          <a:prstGeom prst="rect">
                            <a:avLst/>
                          </a:prstGeom>
                          <a:ln>
                            <a:noFill/>
                          </a:ln>
                        </wps:spPr>
                        <wps:txbx>
                          <w:txbxContent>
                            <w:p w:rsidR="00AC5A3B" w:rsidRDefault="00AC5A3B">
                              <w:r>
                                <w:rPr>
                                  <w:rFonts w:ascii="Arial" w:eastAsia="Arial" w:hAnsi="Arial" w:cs="Arial"/>
                                  <w:b/>
                                  <w:color w:val="FFFFFF"/>
                                  <w:sz w:val="17"/>
                                </w:rPr>
                                <w:t>Design</w:t>
                              </w:r>
                            </w:p>
                          </w:txbxContent>
                        </wps:txbx>
                        <wps:bodyPr horzOverflow="overflow" vert="horz" lIns="0" tIns="0" rIns="0" bIns="0" rtlCol="0">
                          <a:noAutofit/>
                        </wps:bodyPr>
                      </wps:wsp>
                      <wps:wsp>
                        <wps:cNvPr id="1643" name="Rectangle 1643"/>
                        <wps:cNvSpPr/>
                        <wps:spPr>
                          <a:xfrm>
                            <a:off x="5424482" y="592762"/>
                            <a:ext cx="566957" cy="133092"/>
                          </a:xfrm>
                          <a:prstGeom prst="rect">
                            <a:avLst/>
                          </a:prstGeom>
                          <a:ln>
                            <a:noFill/>
                          </a:ln>
                        </wps:spPr>
                        <wps:txbx>
                          <w:txbxContent>
                            <w:p w:rsidR="00AC5A3B" w:rsidRDefault="00AC5A3B">
                              <w:r>
                                <w:rPr>
                                  <w:rFonts w:ascii="Arial" w:eastAsia="Arial" w:hAnsi="Arial" w:cs="Arial"/>
                                  <w:b/>
                                  <w:color w:val="FFFFFF"/>
                                  <w:sz w:val="17"/>
                                </w:rPr>
                                <w:t>Naturally!</w:t>
                              </w:r>
                            </w:p>
                          </w:txbxContent>
                        </wps:txbx>
                        <wps:bodyPr horzOverflow="overflow" vert="horz" lIns="0" tIns="0" rIns="0" bIns="0" rtlCol="0">
                          <a:noAutofit/>
                        </wps:bodyPr>
                      </wps:wsp>
                      <wps:wsp>
                        <wps:cNvPr id="1644" name="Rectangle 1644"/>
                        <wps:cNvSpPr/>
                        <wps:spPr>
                          <a:xfrm>
                            <a:off x="148991" y="1851533"/>
                            <a:ext cx="634233" cy="133092"/>
                          </a:xfrm>
                          <a:prstGeom prst="rect">
                            <a:avLst/>
                          </a:prstGeom>
                          <a:ln>
                            <a:noFill/>
                          </a:ln>
                        </wps:spPr>
                        <wps:txbx>
                          <w:txbxContent>
                            <w:p w:rsidR="00AC5A3B" w:rsidRDefault="00AC5A3B">
                              <w:r>
                                <w:rPr>
                                  <w:rFonts w:ascii="Arial" w:eastAsia="Arial" w:hAnsi="Arial" w:cs="Arial"/>
                                  <w:b/>
                                  <w:color w:val="ED1C24"/>
                                  <w:sz w:val="17"/>
                                </w:rPr>
                                <w:t>Inform and</w:t>
                              </w:r>
                            </w:p>
                          </w:txbxContent>
                        </wps:txbx>
                        <wps:bodyPr horzOverflow="overflow" vert="horz" lIns="0" tIns="0" rIns="0" bIns="0" rtlCol="0">
                          <a:noAutofit/>
                        </wps:bodyPr>
                      </wps:wsp>
                      <wps:wsp>
                        <wps:cNvPr id="1645" name="Rectangle 1645"/>
                        <wps:cNvSpPr/>
                        <wps:spPr>
                          <a:xfrm>
                            <a:off x="233151" y="1968499"/>
                            <a:ext cx="410223" cy="133093"/>
                          </a:xfrm>
                          <a:prstGeom prst="rect">
                            <a:avLst/>
                          </a:prstGeom>
                          <a:ln>
                            <a:noFill/>
                          </a:ln>
                        </wps:spPr>
                        <wps:txbx>
                          <w:txbxContent>
                            <w:p w:rsidR="00AC5A3B" w:rsidRDefault="00AC5A3B">
                              <w:r>
                                <w:rPr>
                                  <w:rFonts w:ascii="Arial" w:eastAsia="Arial" w:hAnsi="Arial" w:cs="Arial"/>
                                  <w:b/>
                                  <w:color w:val="ED1C24"/>
                                  <w:sz w:val="17"/>
                                </w:rPr>
                                <w:t>involve</w:t>
                              </w:r>
                            </w:p>
                          </w:txbxContent>
                        </wps:txbx>
                        <wps:bodyPr horzOverflow="overflow" vert="horz" lIns="0" tIns="0" rIns="0" bIns="0" rtlCol="0">
                          <a:noAutofit/>
                        </wps:bodyPr>
                      </wps:wsp>
                      <wps:wsp>
                        <wps:cNvPr id="1646" name="Rectangle 1646"/>
                        <wps:cNvSpPr/>
                        <wps:spPr>
                          <a:xfrm>
                            <a:off x="164133" y="2202544"/>
                            <a:ext cx="593955" cy="133093"/>
                          </a:xfrm>
                          <a:prstGeom prst="rect">
                            <a:avLst/>
                          </a:prstGeom>
                          <a:ln>
                            <a:noFill/>
                          </a:ln>
                        </wps:spPr>
                        <wps:txbx>
                          <w:txbxContent>
                            <w:p w:rsidR="00AC5A3B" w:rsidRDefault="00AC5A3B">
                              <w:r>
                                <w:rPr>
                                  <w:rFonts w:ascii="Arial" w:eastAsia="Arial" w:hAnsi="Arial" w:cs="Arial"/>
                                  <w:b/>
                                  <w:color w:val="FFFFFF"/>
                                  <w:sz w:val="17"/>
                                </w:rPr>
                                <w:t>Design for</w:t>
                              </w:r>
                            </w:p>
                          </w:txbxContent>
                        </wps:txbx>
                        <wps:bodyPr horzOverflow="overflow" vert="horz" lIns="0" tIns="0" rIns="0" bIns="0" rtlCol="0">
                          <a:noAutofit/>
                        </wps:bodyPr>
                      </wps:wsp>
                      <wps:wsp>
                        <wps:cNvPr id="1647" name="Rectangle 1647"/>
                        <wps:cNvSpPr/>
                        <wps:spPr>
                          <a:xfrm>
                            <a:off x="215814" y="2319511"/>
                            <a:ext cx="456338" cy="133092"/>
                          </a:xfrm>
                          <a:prstGeom prst="rect">
                            <a:avLst/>
                          </a:prstGeom>
                          <a:ln>
                            <a:noFill/>
                          </a:ln>
                        </wps:spPr>
                        <wps:txbx>
                          <w:txbxContent>
                            <w:p w:rsidR="00AC5A3B" w:rsidRDefault="00AC5A3B">
                              <w:r>
                                <w:rPr>
                                  <w:rFonts w:ascii="Arial" w:eastAsia="Arial" w:hAnsi="Arial" w:cs="Arial"/>
                                  <w:b/>
                                  <w:color w:val="FFFFFF"/>
                                  <w:sz w:val="17"/>
                                </w:rPr>
                                <w:t>Circular</w:t>
                              </w:r>
                            </w:p>
                          </w:txbxContent>
                        </wps:txbx>
                        <wps:bodyPr horzOverflow="overflow" vert="horz" lIns="0" tIns="0" rIns="0" bIns="0" rtlCol="0">
                          <a:noAutofit/>
                        </wps:bodyPr>
                      </wps:wsp>
                      <wps:wsp>
                        <wps:cNvPr id="1648" name="Rectangle 1648"/>
                        <wps:cNvSpPr/>
                        <wps:spPr>
                          <a:xfrm>
                            <a:off x="189590" y="2436479"/>
                            <a:ext cx="526241" cy="133093"/>
                          </a:xfrm>
                          <a:prstGeom prst="rect">
                            <a:avLst/>
                          </a:prstGeom>
                          <a:ln>
                            <a:noFill/>
                          </a:ln>
                        </wps:spPr>
                        <wps:txbx>
                          <w:txbxContent>
                            <w:p w:rsidR="00AC5A3B" w:rsidRDefault="00AC5A3B">
                              <w:r>
                                <w:rPr>
                                  <w:rFonts w:ascii="Arial" w:eastAsia="Arial" w:hAnsi="Arial" w:cs="Arial"/>
                                  <w:b/>
                                  <w:color w:val="FFFFFF"/>
                                  <w:sz w:val="17"/>
                                </w:rPr>
                                <w:t>Economy</w:t>
                              </w:r>
                            </w:p>
                          </w:txbxContent>
                        </wps:txbx>
                        <wps:bodyPr horzOverflow="overflow" vert="horz" lIns="0" tIns="0" rIns="0" bIns="0" rtlCol="0">
                          <a:noAutofit/>
                        </wps:bodyPr>
                      </wps:wsp>
                      <wps:wsp>
                        <wps:cNvPr id="1649" name="Rectangle 1649"/>
                        <wps:cNvSpPr/>
                        <wps:spPr>
                          <a:xfrm>
                            <a:off x="1027344" y="2048490"/>
                            <a:ext cx="879987" cy="133092"/>
                          </a:xfrm>
                          <a:prstGeom prst="rect">
                            <a:avLst/>
                          </a:prstGeom>
                          <a:ln>
                            <a:noFill/>
                          </a:ln>
                        </wps:spPr>
                        <wps:txbx>
                          <w:txbxContent>
                            <w:p w:rsidR="00AC5A3B" w:rsidRDefault="00AC5A3B">
                              <w:r>
                                <w:rPr>
                                  <w:rFonts w:ascii="Arial" w:eastAsia="Arial" w:hAnsi="Arial" w:cs="Arial"/>
                                  <w:b/>
                                  <w:color w:val="ED1C24"/>
                                  <w:sz w:val="17"/>
                                </w:rPr>
                                <w:t>Monitoring and</w:t>
                              </w:r>
                            </w:p>
                          </w:txbxContent>
                        </wps:txbx>
                        <wps:bodyPr horzOverflow="overflow" vert="horz" lIns="0" tIns="0" rIns="0" bIns="0" rtlCol="0">
                          <a:noAutofit/>
                        </wps:bodyPr>
                      </wps:wsp>
                      <wps:wsp>
                        <wps:cNvPr id="1650" name="Rectangle 1650"/>
                        <wps:cNvSpPr/>
                        <wps:spPr>
                          <a:xfrm>
                            <a:off x="1157368" y="2165456"/>
                            <a:ext cx="534268" cy="133093"/>
                          </a:xfrm>
                          <a:prstGeom prst="rect">
                            <a:avLst/>
                          </a:prstGeom>
                          <a:ln>
                            <a:noFill/>
                          </a:ln>
                        </wps:spPr>
                        <wps:txbx>
                          <w:txbxContent>
                            <w:p w:rsidR="00AC5A3B" w:rsidRDefault="00AC5A3B">
                              <w:r>
                                <w:rPr>
                                  <w:rFonts w:ascii="Arial" w:eastAsia="Arial" w:hAnsi="Arial" w:cs="Arial"/>
                                  <w:b/>
                                  <w:color w:val="ED1C24"/>
                                  <w:sz w:val="17"/>
                                </w:rPr>
                                <w:t>Evolution</w:t>
                              </w:r>
                            </w:p>
                          </w:txbxContent>
                        </wps:txbx>
                        <wps:bodyPr horzOverflow="overflow" vert="horz" lIns="0" tIns="0" rIns="0" bIns="0" rtlCol="0">
                          <a:noAutofit/>
                        </wps:bodyPr>
                      </wps:wsp>
                      <wps:wsp>
                        <wps:cNvPr id="1651" name="Rectangle 1651"/>
                        <wps:cNvSpPr/>
                        <wps:spPr>
                          <a:xfrm>
                            <a:off x="998705" y="2282424"/>
                            <a:ext cx="956311" cy="133092"/>
                          </a:xfrm>
                          <a:prstGeom prst="rect">
                            <a:avLst/>
                          </a:prstGeom>
                          <a:ln>
                            <a:noFill/>
                          </a:ln>
                        </wps:spPr>
                        <wps:txbx>
                          <w:txbxContent>
                            <w:p w:rsidR="00AC5A3B" w:rsidRDefault="00AC5A3B">
                              <w:r>
                                <w:rPr>
                                  <w:rFonts w:ascii="Arial" w:eastAsia="Arial" w:hAnsi="Arial" w:cs="Arial"/>
                                  <w:b/>
                                  <w:color w:val="ED1C24"/>
                                  <w:sz w:val="17"/>
                                </w:rPr>
                                <w:t>Using the Rubric</w:t>
                              </w:r>
                            </w:p>
                          </w:txbxContent>
                        </wps:txbx>
                        <wps:bodyPr horzOverflow="overflow" vert="horz" lIns="0" tIns="0" rIns="0" bIns="0" rtlCol="0">
                          <a:noAutofit/>
                        </wps:bodyPr>
                      </wps:wsp>
                      <wps:wsp>
                        <wps:cNvPr id="1652" name="Rectangle 1652"/>
                        <wps:cNvSpPr/>
                        <wps:spPr>
                          <a:xfrm>
                            <a:off x="1895272" y="1851313"/>
                            <a:ext cx="639925" cy="133093"/>
                          </a:xfrm>
                          <a:prstGeom prst="rect">
                            <a:avLst/>
                          </a:prstGeom>
                          <a:ln>
                            <a:noFill/>
                          </a:ln>
                        </wps:spPr>
                        <wps:txbx>
                          <w:txbxContent>
                            <w:p w:rsidR="00AC5A3B" w:rsidRDefault="00AC5A3B">
                              <w:r>
                                <w:rPr>
                                  <w:rFonts w:ascii="Arial" w:eastAsia="Arial" w:hAnsi="Arial" w:cs="Arial"/>
                                  <w:b/>
                                  <w:color w:val="ED1C24"/>
                                  <w:sz w:val="17"/>
                                </w:rPr>
                                <w:t>Develop an</w:t>
                              </w:r>
                            </w:p>
                          </w:txbxContent>
                        </wps:txbx>
                        <wps:bodyPr horzOverflow="overflow" vert="horz" lIns="0" tIns="0" rIns="0" bIns="0" rtlCol="0">
                          <a:noAutofit/>
                        </wps:bodyPr>
                      </wps:wsp>
                      <wps:wsp>
                        <wps:cNvPr id="1653" name="Rectangle 1653"/>
                        <wps:cNvSpPr/>
                        <wps:spPr>
                          <a:xfrm>
                            <a:off x="1861806" y="1968280"/>
                            <a:ext cx="693920" cy="133092"/>
                          </a:xfrm>
                          <a:prstGeom prst="rect">
                            <a:avLst/>
                          </a:prstGeom>
                          <a:ln>
                            <a:noFill/>
                          </a:ln>
                        </wps:spPr>
                        <wps:txbx>
                          <w:txbxContent>
                            <w:p w:rsidR="00AC5A3B" w:rsidRDefault="00AC5A3B">
                              <w:r>
                                <w:rPr>
                                  <w:rFonts w:ascii="Arial" w:eastAsia="Arial" w:hAnsi="Arial" w:cs="Arial"/>
                                  <w:b/>
                                  <w:color w:val="ED1C24"/>
                                  <w:sz w:val="17"/>
                                </w:rPr>
                                <w:t>Action  Plan</w:t>
                              </w:r>
                            </w:p>
                          </w:txbxContent>
                        </wps:txbx>
                        <wps:bodyPr horzOverflow="overflow" vert="horz" lIns="0" tIns="0" rIns="0" bIns="0" rtlCol="0">
                          <a:noAutofit/>
                        </wps:bodyPr>
                      </wps:wsp>
                      <wps:wsp>
                        <wps:cNvPr id="1654" name="Rectangle 1654"/>
                        <wps:cNvSpPr/>
                        <wps:spPr>
                          <a:xfrm>
                            <a:off x="1809028" y="2085247"/>
                            <a:ext cx="869334" cy="133093"/>
                          </a:xfrm>
                          <a:prstGeom prst="rect">
                            <a:avLst/>
                          </a:prstGeom>
                          <a:ln>
                            <a:noFill/>
                          </a:ln>
                        </wps:spPr>
                        <wps:txbx>
                          <w:txbxContent>
                            <w:p w:rsidR="00AC5A3B" w:rsidRDefault="00AC5A3B">
                              <w:r>
                                <w:rPr>
                                  <w:rFonts w:ascii="Arial" w:eastAsia="Arial" w:hAnsi="Arial" w:cs="Arial"/>
                                  <w:b/>
                                  <w:color w:val="ED1C24"/>
                                  <w:sz w:val="17"/>
                                </w:rPr>
                                <w:t>and Implement</w:t>
                              </w:r>
                            </w:p>
                          </w:txbxContent>
                        </wps:txbx>
                        <wps:bodyPr horzOverflow="overflow" vert="horz" lIns="0" tIns="0" rIns="0" bIns="0" rtlCol="0">
                          <a:noAutofit/>
                        </wps:bodyPr>
                      </wps:wsp>
                      <wps:wsp>
                        <wps:cNvPr id="1655" name="Rectangle 1655"/>
                        <wps:cNvSpPr/>
                        <wps:spPr>
                          <a:xfrm>
                            <a:off x="1836459" y="2319292"/>
                            <a:ext cx="796367" cy="133092"/>
                          </a:xfrm>
                          <a:prstGeom prst="rect">
                            <a:avLst/>
                          </a:prstGeom>
                          <a:ln>
                            <a:noFill/>
                          </a:ln>
                        </wps:spPr>
                        <wps:txbx>
                          <w:txbxContent>
                            <w:p w:rsidR="00AC5A3B" w:rsidRDefault="00AC5A3B">
                              <w:r>
                                <w:rPr>
                                  <w:rFonts w:ascii="Arial" w:eastAsia="Arial" w:hAnsi="Arial" w:cs="Arial"/>
                                  <w:b/>
                                  <w:color w:val="FFFFFF"/>
                                  <w:sz w:val="17"/>
                                </w:rPr>
                                <w:t>School Action</w:t>
                              </w:r>
                            </w:p>
                          </w:txbxContent>
                        </wps:txbx>
                        <wps:bodyPr horzOverflow="overflow" vert="horz" lIns="0" tIns="0" rIns="0" bIns="0" rtlCol="0">
                          <a:noAutofit/>
                        </wps:bodyPr>
                      </wps:wsp>
                      <wps:wsp>
                        <wps:cNvPr id="1656" name="Rectangle 1656"/>
                        <wps:cNvSpPr/>
                        <wps:spPr>
                          <a:xfrm>
                            <a:off x="1810015" y="2436258"/>
                            <a:ext cx="866561" cy="133093"/>
                          </a:xfrm>
                          <a:prstGeom prst="rect">
                            <a:avLst/>
                          </a:prstGeom>
                          <a:ln>
                            <a:noFill/>
                          </a:ln>
                        </wps:spPr>
                        <wps:txbx>
                          <w:txbxContent>
                            <w:p w:rsidR="00AC5A3B" w:rsidRDefault="00AC5A3B">
                              <w:r>
                                <w:rPr>
                                  <w:rFonts w:ascii="Arial" w:eastAsia="Arial" w:hAnsi="Arial" w:cs="Arial"/>
                                  <w:b/>
                                  <w:color w:val="FFFFFF"/>
                                  <w:sz w:val="17"/>
                                </w:rPr>
                                <w:t>Plan Lets do it!</w:t>
                              </w:r>
                            </w:p>
                          </w:txbxContent>
                        </wps:txbx>
                        <wps:bodyPr horzOverflow="overflow" vert="horz" lIns="0" tIns="0" rIns="0" bIns="0" rtlCol="0">
                          <a:noAutofit/>
                        </wps:bodyPr>
                      </wps:wsp>
                      <wps:wsp>
                        <wps:cNvPr id="1657" name="Rectangle 1657"/>
                        <wps:cNvSpPr/>
                        <wps:spPr>
                          <a:xfrm>
                            <a:off x="2869305" y="2109716"/>
                            <a:ext cx="642697" cy="133093"/>
                          </a:xfrm>
                          <a:prstGeom prst="rect">
                            <a:avLst/>
                          </a:prstGeom>
                          <a:ln>
                            <a:noFill/>
                          </a:ln>
                        </wps:spPr>
                        <wps:txbx>
                          <w:txbxContent>
                            <w:p w:rsidR="00AC5A3B" w:rsidRDefault="00AC5A3B">
                              <w:r>
                                <w:rPr>
                                  <w:rFonts w:ascii="Arial" w:eastAsia="Arial" w:hAnsi="Arial" w:cs="Arial"/>
                                  <w:b/>
                                  <w:color w:val="ED1C24"/>
                                  <w:sz w:val="17"/>
                                </w:rPr>
                                <w:t>Curriculum</w:t>
                              </w:r>
                            </w:p>
                          </w:txbxContent>
                        </wps:txbx>
                        <wps:bodyPr horzOverflow="overflow" vert="horz" lIns="0" tIns="0" rIns="0" bIns="0" rtlCol="0">
                          <a:noAutofit/>
                        </wps:bodyPr>
                      </wps:wsp>
                      <wps:wsp>
                        <wps:cNvPr id="1658" name="Rectangle 1658"/>
                        <wps:cNvSpPr/>
                        <wps:spPr>
                          <a:xfrm>
                            <a:off x="2913853" y="2226684"/>
                            <a:ext cx="524052" cy="133092"/>
                          </a:xfrm>
                          <a:prstGeom prst="rect">
                            <a:avLst/>
                          </a:prstGeom>
                          <a:ln>
                            <a:noFill/>
                          </a:ln>
                        </wps:spPr>
                        <wps:txbx>
                          <w:txbxContent>
                            <w:p w:rsidR="00AC5A3B" w:rsidRDefault="00AC5A3B">
                              <w:r>
                                <w:rPr>
                                  <w:rFonts w:ascii="Arial" w:eastAsia="Arial" w:hAnsi="Arial" w:cs="Arial"/>
                                  <w:b/>
                                  <w:color w:val="ED1C24"/>
                                  <w:sz w:val="17"/>
                                </w:rPr>
                                <w:t>Linkages</w:t>
                              </w:r>
                            </w:p>
                          </w:txbxContent>
                        </wps:txbx>
                        <wps:bodyPr horzOverflow="overflow" vert="horz" lIns="0" tIns="0" rIns="0" bIns="0" rtlCol="0">
                          <a:noAutofit/>
                        </wps:bodyPr>
                      </wps:wsp>
                      <wps:wsp>
                        <wps:cNvPr id="1659" name="Rectangle 1659"/>
                        <wps:cNvSpPr/>
                        <wps:spPr>
                          <a:xfrm>
                            <a:off x="3573962" y="1813896"/>
                            <a:ext cx="834164" cy="133092"/>
                          </a:xfrm>
                          <a:prstGeom prst="rect">
                            <a:avLst/>
                          </a:prstGeom>
                          <a:ln>
                            <a:noFill/>
                          </a:ln>
                        </wps:spPr>
                        <wps:txbx>
                          <w:txbxContent>
                            <w:p w:rsidR="00AC5A3B" w:rsidRDefault="00AC5A3B">
                              <w:r>
                                <w:rPr>
                                  <w:rFonts w:ascii="Arial" w:eastAsia="Arial" w:hAnsi="Arial" w:cs="Arial"/>
                                  <w:b/>
                                  <w:color w:val="ED1C24"/>
                                  <w:sz w:val="17"/>
                                </w:rPr>
                                <w:t>Environmental</w:t>
                              </w:r>
                            </w:p>
                          </w:txbxContent>
                        </wps:txbx>
                        <wps:bodyPr horzOverflow="overflow" vert="horz" lIns="0" tIns="0" rIns="0" bIns="0" rtlCol="0">
                          <a:noAutofit/>
                        </wps:bodyPr>
                      </wps:wsp>
                      <wps:wsp>
                        <wps:cNvPr id="1660" name="Rectangle 1660"/>
                        <wps:cNvSpPr/>
                        <wps:spPr>
                          <a:xfrm>
                            <a:off x="3730101" y="1930863"/>
                            <a:ext cx="418833" cy="133093"/>
                          </a:xfrm>
                          <a:prstGeom prst="rect">
                            <a:avLst/>
                          </a:prstGeom>
                          <a:ln>
                            <a:noFill/>
                          </a:ln>
                        </wps:spPr>
                        <wps:txbx>
                          <w:txbxContent>
                            <w:p w:rsidR="00AC5A3B" w:rsidRDefault="00AC5A3B">
                              <w:r>
                                <w:rPr>
                                  <w:rFonts w:ascii="Arial" w:eastAsia="Arial" w:hAnsi="Arial" w:cs="Arial"/>
                                  <w:b/>
                                  <w:color w:val="ED1C24"/>
                                  <w:sz w:val="17"/>
                                </w:rPr>
                                <w:t>Review</w:t>
                              </w:r>
                            </w:p>
                          </w:txbxContent>
                        </wps:txbx>
                        <wps:bodyPr horzOverflow="overflow" vert="horz" lIns="0" tIns="0" rIns="0" bIns="0" rtlCol="0">
                          <a:noAutofit/>
                        </wps:bodyPr>
                      </wps:wsp>
                      <wps:wsp>
                        <wps:cNvPr id="1661" name="Rectangle 1661"/>
                        <wps:cNvSpPr/>
                        <wps:spPr>
                          <a:xfrm>
                            <a:off x="3608416" y="2164908"/>
                            <a:ext cx="742371" cy="133093"/>
                          </a:xfrm>
                          <a:prstGeom prst="rect">
                            <a:avLst/>
                          </a:prstGeom>
                          <a:ln>
                            <a:noFill/>
                          </a:ln>
                        </wps:spPr>
                        <wps:txbx>
                          <w:txbxContent>
                            <w:p w:rsidR="00AC5A3B" w:rsidRDefault="00AC5A3B">
                              <w:r>
                                <w:rPr>
                                  <w:rFonts w:ascii="Arial" w:eastAsia="Arial" w:hAnsi="Arial" w:cs="Arial"/>
                                  <w:b/>
                                  <w:color w:val="FFFFFF"/>
                                  <w:sz w:val="17"/>
                                </w:rPr>
                                <w:t>Circularity in</w:t>
                              </w:r>
                            </w:p>
                          </w:txbxContent>
                        </wps:txbx>
                        <wps:bodyPr horzOverflow="overflow" vert="horz" lIns="0" tIns="0" rIns="0" bIns="0" rtlCol="0">
                          <a:noAutofit/>
                        </wps:bodyPr>
                      </wps:wsp>
                      <wps:wsp>
                        <wps:cNvPr id="1662" name="Rectangle 1662"/>
                        <wps:cNvSpPr/>
                        <wps:spPr>
                          <a:xfrm>
                            <a:off x="3603039" y="2281875"/>
                            <a:ext cx="756526" cy="133092"/>
                          </a:xfrm>
                          <a:prstGeom prst="rect">
                            <a:avLst/>
                          </a:prstGeom>
                          <a:ln>
                            <a:noFill/>
                          </a:ln>
                        </wps:spPr>
                        <wps:txbx>
                          <w:txbxContent>
                            <w:p w:rsidR="00AC5A3B" w:rsidRDefault="00AC5A3B">
                              <w:r>
                                <w:rPr>
                                  <w:rFonts w:ascii="Arial" w:eastAsia="Arial" w:hAnsi="Arial" w:cs="Arial"/>
                                  <w:b/>
                                  <w:color w:val="FFFFFF"/>
                                  <w:sz w:val="17"/>
                                </w:rPr>
                                <w:t>my Backyard</w:t>
                              </w:r>
                            </w:p>
                          </w:txbxContent>
                        </wps:txbx>
                        <wps:bodyPr horzOverflow="overflow" vert="horz" lIns="0" tIns="0" rIns="0" bIns="0" rtlCol="0">
                          <a:noAutofit/>
                        </wps:bodyPr>
                      </wps:wsp>
                      <wps:wsp>
                        <wps:cNvPr id="1663" name="Rectangle 1663"/>
                        <wps:cNvSpPr/>
                        <wps:spPr>
                          <a:xfrm>
                            <a:off x="3588007" y="2398842"/>
                            <a:ext cx="796367" cy="133093"/>
                          </a:xfrm>
                          <a:prstGeom prst="rect">
                            <a:avLst/>
                          </a:prstGeom>
                          <a:ln>
                            <a:noFill/>
                          </a:ln>
                        </wps:spPr>
                        <wps:txbx>
                          <w:txbxContent>
                            <w:p w:rsidR="00AC5A3B" w:rsidRDefault="00AC5A3B">
                              <w:r>
                                <w:rPr>
                                  <w:rFonts w:ascii="Arial" w:eastAsia="Arial" w:hAnsi="Arial" w:cs="Arial"/>
                                  <w:b/>
                                  <w:color w:val="FFFFFF"/>
                                  <w:sz w:val="17"/>
                                </w:rPr>
                                <w:t>School Action</w:t>
                              </w:r>
                            </w:p>
                          </w:txbxContent>
                        </wps:txbx>
                        <wps:bodyPr horzOverflow="overflow" vert="horz" lIns="0" tIns="0" rIns="0" bIns="0" rtlCol="0">
                          <a:noAutofit/>
                        </wps:bodyPr>
                      </wps:wsp>
                      <wps:wsp>
                        <wps:cNvPr id="1664" name="Rectangle 1664"/>
                        <wps:cNvSpPr/>
                        <wps:spPr>
                          <a:xfrm>
                            <a:off x="3767627" y="2515809"/>
                            <a:ext cx="318722" cy="133092"/>
                          </a:xfrm>
                          <a:prstGeom prst="rect">
                            <a:avLst/>
                          </a:prstGeom>
                          <a:ln>
                            <a:noFill/>
                          </a:ln>
                        </wps:spPr>
                        <wps:txbx>
                          <w:txbxContent>
                            <w:p w:rsidR="00AC5A3B" w:rsidRDefault="00AC5A3B">
                              <w:r>
                                <w:rPr>
                                  <w:rFonts w:ascii="Arial" w:eastAsia="Arial" w:hAnsi="Arial" w:cs="Arial"/>
                                  <w:b/>
                                  <w:color w:val="FFFFFF"/>
                                  <w:sz w:val="17"/>
                                </w:rPr>
                                <w:t>Plans</w:t>
                              </w:r>
                            </w:p>
                          </w:txbxContent>
                        </wps:txbx>
                        <wps:bodyPr horzOverflow="overflow" vert="horz" lIns="0" tIns="0" rIns="0" bIns="0" rtlCol="0">
                          <a:noAutofit/>
                        </wps:bodyPr>
                      </wps:wsp>
                      <wps:wsp>
                        <wps:cNvPr id="1665" name="Rectangle 1665"/>
                        <wps:cNvSpPr/>
                        <wps:spPr>
                          <a:xfrm>
                            <a:off x="4588264" y="2116738"/>
                            <a:ext cx="717854" cy="133092"/>
                          </a:xfrm>
                          <a:prstGeom prst="rect">
                            <a:avLst/>
                          </a:prstGeom>
                          <a:ln>
                            <a:noFill/>
                          </a:ln>
                        </wps:spPr>
                        <wps:txbx>
                          <w:txbxContent>
                            <w:p w:rsidR="00AC5A3B" w:rsidRDefault="00AC5A3B">
                              <w:r>
                                <w:rPr>
                                  <w:rFonts w:ascii="Arial" w:eastAsia="Arial" w:hAnsi="Arial" w:cs="Arial"/>
                                  <w:b/>
                                  <w:color w:val="ED1C24"/>
                                  <w:sz w:val="17"/>
                                </w:rPr>
                                <w:t>From an Eco</w:t>
                              </w:r>
                            </w:p>
                          </w:txbxContent>
                        </wps:txbx>
                        <wps:bodyPr horzOverflow="overflow" vert="horz" lIns="0" tIns="0" rIns="0" bIns="0" rtlCol="0">
                          <a:noAutofit/>
                        </wps:bodyPr>
                      </wps:wsp>
                      <wps:wsp>
                        <wps:cNvPr id="1666" name="Rectangle 1666"/>
                        <wps:cNvSpPr/>
                        <wps:spPr>
                          <a:xfrm>
                            <a:off x="4622718" y="2233705"/>
                            <a:ext cx="626207" cy="133093"/>
                          </a:xfrm>
                          <a:prstGeom prst="rect">
                            <a:avLst/>
                          </a:prstGeom>
                          <a:ln>
                            <a:noFill/>
                          </a:ln>
                        </wps:spPr>
                        <wps:txbx>
                          <w:txbxContent>
                            <w:p w:rsidR="00AC5A3B" w:rsidRDefault="00AC5A3B">
                              <w:r>
                                <w:rPr>
                                  <w:rFonts w:ascii="Arial" w:eastAsia="Arial" w:hAnsi="Arial" w:cs="Arial"/>
                                  <w:b/>
                                  <w:color w:val="ED1C24"/>
                                  <w:sz w:val="17"/>
                                </w:rPr>
                                <w:t>Committee</w:t>
                              </w:r>
                            </w:p>
                          </w:txbxContent>
                        </wps:txbx>
                        <wps:bodyPr horzOverflow="overflow" vert="horz" lIns="0" tIns="0" rIns="0" bIns="0" rtlCol="0">
                          <a:noAutofit/>
                        </wps:bodyPr>
                      </wps:wsp>
                      <wps:wsp>
                        <wps:cNvPr id="1667" name="Rectangle 1667"/>
                        <wps:cNvSpPr/>
                        <wps:spPr>
                          <a:xfrm>
                            <a:off x="5403963" y="2059900"/>
                            <a:ext cx="615261" cy="133093"/>
                          </a:xfrm>
                          <a:prstGeom prst="rect">
                            <a:avLst/>
                          </a:prstGeom>
                          <a:ln>
                            <a:noFill/>
                          </a:ln>
                        </wps:spPr>
                        <wps:txbx>
                          <w:txbxContent>
                            <w:p w:rsidR="00AC5A3B" w:rsidRDefault="00AC5A3B">
                              <w:r>
                                <w:rPr>
                                  <w:rFonts w:ascii="Arial" w:eastAsia="Arial" w:hAnsi="Arial" w:cs="Arial"/>
                                  <w:b/>
                                  <w:color w:val="FFFFFF"/>
                                  <w:sz w:val="17"/>
                                </w:rPr>
                                <w:t>Impacts of</w:t>
                              </w:r>
                            </w:p>
                          </w:txbxContent>
                        </wps:txbx>
                        <wps:bodyPr horzOverflow="overflow" vert="horz" lIns="0" tIns="0" rIns="0" bIns="0" rtlCol="0">
                          <a:noAutofit/>
                        </wps:bodyPr>
                      </wps:wsp>
                      <wps:wsp>
                        <wps:cNvPr id="1668" name="Rectangle 1668"/>
                        <wps:cNvSpPr/>
                        <wps:spPr>
                          <a:xfrm>
                            <a:off x="5398806" y="2176867"/>
                            <a:ext cx="629125" cy="133092"/>
                          </a:xfrm>
                          <a:prstGeom prst="rect">
                            <a:avLst/>
                          </a:prstGeom>
                          <a:ln>
                            <a:noFill/>
                          </a:ln>
                        </wps:spPr>
                        <wps:txbx>
                          <w:txbxContent>
                            <w:p w:rsidR="00AC5A3B" w:rsidRDefault="00AC5A3B">
                              <w:r>
                                <w:rPr>
                                  <w:rFonts w:ascii="Arial" w:eastAsia="Arial" w:hAnsi="Arial" w:cs="Arial"/>
                                  <w:b/>
                                  <w:color w:val="FFFFFF"/>
                                  <w:sz w:val="17"/>
                                </w:rPr>
                                <w:t>Product on</w:t>
                              </w:r>
                            </w:p>
                          </w:txbxContent>
                        </wps:txbx>
                        <wps:bodyPr horzOverflow="overflow" vert="horz" lIns="0" tIns="0" rIns="0" bIns="0" rtlCol="0">
                          <a:noAutofit/>
                        </wps:bodyPr>
                      </wps:wsp>
                      <wps:wsp>
                        <wps:cNvPr id="1669" name="Rectangle 1669"/>
                        <wps:cNvSpPr/>
                        <wps:spPr>
                          <a:xfrm>
                            <a:off x="5361280" y="2293835"/>
                            <a:ext cx="728945" cy="133093"/>
                          </a:xfrm>
                          <a:prstGeom prst="rect">
                            <a:avLst/>
                          </a:prstGeom>
                          <a:ln>
                            <a:noFill/>
                          </a:ln>
                        </wps:spPr>
                        <wps:txbx>
                          <w:txbxContent>
                            <w:p w:rsidR="00AC5A3B" w:rsidRDefault="00AC5A3B">
                              <w:r>
                                <w:rPr>
                                  <w:rFonts w:ascii="Arial" w:eastAsia="Arial" w:hAnsi="Arial" w:cs="Arial"/>
                                  <w:b/>
                                  <w:color w:val="FFFFFF"/>
                                  <w:sz w:val="17"/>
                                </w:rPr>
                                <w:t>Environment</w:t>
                              </w:r>
                            </w:p>
                          </w:txbxContent>
                        </wps:txbx>
                        <wps:bodyPr horzOverflow="overflow" vert="horz" lIns="0" tIns="0" rIns="0" bIns="0" rtlCol="0">
                          <a:noAutofit/>
                        </wps:bodyPr>
                      </wps:wsp>
                      <wps:wsp>
                        <wps:cNvPr id="1670" name="Rectangle 1670"/>
                        <wps:cNvSpPr/>
                        <wps:spPr>
                          <a:xfrm>
                            <a:off x="63295" y="3954968"/>
                            <a:ext cx="861016" cy="133093"/>
                          </a:xfrm>
                          <a:prstGeom prst="rect">
                            <a:avLst/>
                          </a:prstGeom>
                          <a:ln>
                            <a:noFill/>
                          </a:ln>
                        </wps:spPr>
                        <wps:txbx>
                          <w:txbxContent>
                            <w:p w:rsidR="00AC5A3B" w:rsidRDefault="00AC5A3B">
                              <w:r>
                                <w:rPr>
                                  <w:rFonts w:ascii="Arial" w:eastAsia="Arial" w:hAnsi="Arial" w:cs="Arial"/>
                                  <w:b/>
                                  <w:color w:val="ED1C24"/>
                                  <w:sz w:val="17"/>
                                </w:rPr>
                                <w:t>Eco-Code/Eco-</w:t>
                              </w:r>
                            </w:p>
                          </w:txbxContent>
                        </wps:txbx>
                        <wps:bodyPr horzOverflow="overflow" vert="horz" lIns="0" tIns="0" rIns="0" bIns="0" rtlCol="0">
                          <a:noAutofit/>
                        </wps:bodyPr>
                      </wps:wsp>
                      <wps:wsp>
                        <wps:cNvPr id="1671" name="Rectangle 1671"/>
                        <wps:cNvSpPr/>
                        <wps:spPr>
                          <a:xfrm>
                            <a:off x="225470" y="4071935"/>
                            <a:ext cx="429486" cy="133093"/>
                          </a:xfrm>
                          <a:prstGeom prst="rect">
                            <a:avLst/>
                          </a:prstGeom>
                          <a:ln>
                            <a:noFill/>
                          </a:ln>
                        </wps:spPr>
                        <wps:txbx>
                          <w:txbxContent>
                            <w:p w:rsidR="00AC5A3B" w:rsidRDefault="00AC5A3B">
                              <w:r>
                                <w:rPr>
                                  <w:rFonts w:ascii="Arial" w:eastAsia="Arial" w:hAnsi="Arial" w:cs="Arial"/>
                                  <w:b/>
                                  <w:color w:val="ED1C24"/>
                                  <w:sz w:val="17"/>
                                </w:rPr>
                                <w:t>Charter</w:t>
                              </w:r>
                            </w:p>
                          </w:txbxContent>
                        </wps:txbx>
                        <wps:bodyPr horzOverflow="overflow" vert="horz" lIns="0" tIns="0" rIns="0" bIns="0" rtlCol="0">
                          <a:noAutofit/>
                        </wps:bodyPr>
                      </wps:wsp>
                      <wps:wsp>
                        <wps:cNvPr id="1672" name="Rectangle 1672"/>
                        <wps:cNvSpPr/>
                        <wps:spPr>
                          <a:xfrm>
                            <a:off x="1897905" y="3892863"/>
                            <a:ext cx="634671" cy="133093"/>
                          </a:xfrm>
                          <a:prstGeom prst="rect">
                            <a:avLst/>
                          </a:prstGeom>
                          <a:ln>
                            <a:noFill/>
                          </a:ln>
                        </wps:spPr>
                        <wps:txbx>
                          <w:txbxContent>
                            <w:p w:rsidR="00AC5A3B" w:rsidRDefault="00AC5A3B">
                              <w:r>
                                <w:rPr>
                                  <w:rFonts w:ascii="Arial" w:eastAsia="Arial" w:hAnsi="Arial" w:cs="Arial"/>
                                  <w:b/>
                                  <w:color w:val="FFFFFF"/>
                                  <w:sz w:val="17"/>
                                </w:rPr>
                                <w:t>Events and</w:t>
                              </w:r>
                            </w:p>
                          </w:txbxContent>
                        </wps:txbx>
                        <wps:bodyPr horzOverflow="overflow" vert="horz" lIns="0" tIns="0" rIns="0" bIns="0" rtlCol="0">
                          <a:noAutofit/>
                        </wps:bodyPr>
                      </wps:wsp>
                      <wps:wsp>
                        <wps:cNvPr id="1673" name="Rectangle 1673"/>
                        <wps:cNvSpPr/>
                        <wps:spPr>
                          <a:xfrm>
                            <a:off x="1849407" y="4009831"/>
                            <a:ext cx="763823" cy="133093"/>
                          </a:xfrm>
                          <a:prstGeom prst="rect">
                            <a:avLst/>
                          </a:prstGeom>
                          <a:ln>
                            <a:noFill/>
                          </a:ln>
                        </wps:spPr>
                        <wps:txbx>
                          <w:txbxContent>
                            <w:p w:rsidR="00AC5A3B" w:rsidRDefault="00AC5A3B">
                              <w:r>
                                <w:rPr>
                                  <w:rFonts w:ascii="Arial" w:eastAsia="Arial" w:hAnsi="Arial" w:cs="Arial"/>
                                  <w:b/>
                                  <w:color w:val="FFFFFF"/>
                                  <w:sz w:val="17"/>
                                </w:rPr>
                                <w:t>Competitions</w:t>
                              </w:r>
                            </w:p>
                          </w:txbxContent>
                        </wps:txbx>
                        <wps:bodyPr horzOverflow="overflow" vert="horz" lIns="0" tIns="0" rIns="0" bIns="0" rtlCol="0">
                          <a:noAutofit/>
                        </wps:bodyPr>
                      </wps:wsp>
                      <wps:wsp>
                        <wps:cNvPr id="1674" name="Rectangle 1674"/>
                        <wps:cNvSpPr/>
                        <wps:spPr>
                          <a:xfrm>
                            <a:off x="1971970" y="4126799"/>
                            <a:ext cx="437804" cy="133092"/>
                          </a:xfrm>
                          <a:prstGeom prst="rect">
                            <a:avLst/>
                          </a:prstGeom>
                          <a:ln>
                            <a:noFill/>
                          </a:ln>
                        </wps:spPr>
                        <wps:txbx>
                          <w:txbxContent>
                            <w:p w:rsidR="00AC5A3B" w:rsidRDefault="00AC5A3B">
                              <w:r>
                                <w:rPr>
                                  <w:rFonts w:ascii="Arial" w:eastAsia="Arial" w:hAnsi="Arial" w:cs="Arial"/>
                                  <w:b/>
                                  <w:color w:val="FFFFFF"/>
                                  <w:sz w:val="17"/>
                                </w:rPr>
                                <w:t>Awards</w:t>
                              </w:r>
                            </w:p>
                          </w:txbxContent>
                        </wps:txbx>
                        <wps:bodyPr horzOverflow="overflow" vert="horz" lIns="0" tIns="0" rIns="0" bIns="0" rtlCol="0">
                          <a:noAutofit/>
                        </wps:bodyPr>
                      </wps:wsp>
                      <wps:wsp>
                        <wps:cNvPr id="1675" name="Rectangle 1675"/>
                        <wps:cNvSpPr/>
                        <wps:spPr>
                          <a:xfrm>
                            <a:off x="3714630" y="352132"/>
                            <a:ext cx="456338" cy="133092"/>
                          </a:xfrm>
                          <a:prstGeom prst="rect">
                            <a:avLst/>
                          </a:prstGeom>
                          <a:ln>
                            <a:noFill/>
                          </a:ln>
                        </wps:spPr>
                        <wps:txbx>
                          <w:txbxContent>
                            <w:p w:rsidR="00AC5A3B" w:rsidRDefault="00AC5A3B">
                              <w:r>
                                <w:rPr>
                                  <w:rFonts w:ascii="Arial" w:eastAsia="Arial" w:hAnsi="Arial" w:cs="Arial"/>
                                  <w:b/>
                                  <w:color w:val="FFFFFF"/>
                                  <w:sz w:val="17"/>
                                </w:rPr>
                                <w:t>Circular</w:t>
                              </w:r>
                            </w:p>
                          </w:txbxContent>
                        </wps:txbx>
                        <wps:bodyPr horzOverflow="overflow" vert="horz" lIns="0" tIns="0" rIns="0" bIns="0" rtlCol="0">
                          <a:noAutofit/>
                        </wps:bodyPr>
                      </wps:wsp>
                      <wps:wsp>
                        <wps:cNvPr id="1676" name="Rectangle 1676"/>
                        <wps:cNvSpPr/>
                        <wps:spPr>
                          <a:xfrm>
                            <a:off x="3688405" y="469100"/>
                            <a:ext cx="526241" cy="133092"/>
                          </a:xfrm>
                          <a:prstGeom prst="rect">
                            <a:avLst/>
                          </a:prstGeom>
                          <a:ln>
                            <a:noFill/>
                          </a:ln>
                        </wps:spPr>
                        <wps:txbx>
                          <w:txbxContent>
                            <w:p w:rsidR="00AC5A3B" w:rsidRDefault="00AC5A3B">
                              <w:r>
                                <w:rPr>
                                  <w:rFonts w:ascii="Arial" w:eastAsia="Arial" w:hAnsi="Arial" w:cs="Arial"/>
                                  <w:b/>
                                  <w:color w:val="FFFFFF"/>
                                  <w:sz w:val="17"/>
                                </w:rPr>
                                <w:t>Economy</w:t>
                              </w:r>
                            </w:p>
                          </w:txbxContent>
                        </wps:txbx>
                        <wps:bodyPr horzOverflow="overflow" vert="horz" lIns="0" tIns="0" rIns="0" bIns="0" rtlCol="0">
                          <a:noAutofit/>
                        </wps:bodyPr>
                      </wps:wsp>
                      <wps:wsp>
                        <wps:cNvPr id="1677" name="Rectangle 1677"/>
                        <wps:cNvSpPr/>
                        <wps:spPr>
                          <a:xfrm>
                            <a:off x="3677104" y="586067"/>
                            <a:ext cx="556158" cy="133092"/>
                          </a:xfrm>
                          <a:prstGeom prst="rect">
                            <a:avLst/>
                          </a:prstGeom>
                          <a:ln>
                            <a:noFill/>
                          </a:ln>
                        </wps:spPr>
                        <wps:txbx>
                          <w:txbxContent>
                            <w:p w:rsidR="00AC5A3B" w:rsidRDefault="00AC5A3B">
                              <w:r>
                                <w:rPr>
                                  <w:rFonts w:ascii="Arial" w:eastAsia="Arial" w:hAnsi="Arial" w:cs="Arial"/>
                                  <w:b/>
                                  <w:color w:val="FFFFFF"/>
                                  <w:sz w:val="17"/>
                                </w:rPr>
                                <w:t>in Action!</w:t>
                              </w:r>
                            </w:p>
                          </w:txbxContent>
                        </wps:txbx>
                        <wps:bodyPr horzOverflow="overflow" vert="horz" lIns="0" tIns="0" rIns="0" bIns="0" rtlCol="0">
                          <a:noAutofit/>
                        </wps:bodyPr>
                      </wps:wsp>
                      <wps:wsp>
                        <wps:cNvPr id="1678" name="Rectangle 1678"/>
                        <wps:cNvSpPr/>
                        <wps:spPr>
                          <a:xfrm>
                            <a:off x="3529089" y="703034"/>
                            <a:ext cx="748208" cy="133092"/>
                          </a:xfrm>
                          <a:prstGeom prst="rect">
                            <a:avLst/>
                          </a:prstGeom>
                          <a:ln>
                            <a:noFill/>
                          </a:ln>
                        </wps:spPr>
                        <wps:txbx>
                          <w:txbxContent>
                            <w:p w:rsidR="00AC5A3B" w:rsidRDefault="00AC5A3B">
                              <w:r>
                                <w:rPr>
                                  <w:rFonts w:ascii="Arial" w:eastAsia="Arial" w:hAnsi="Arial" w:cs="Arial"/>
                                  <w:b/>
                                  <w:color w:val="FFFFFF"/>
                                  <w:sz w:val="17"/>
                                </w:rPr>
                                <w:t>Case Studies</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8F84E7A" id="Group 123328" o:spid="_x0000_s1026" style="position:absolute;left:0;text-align:left;margin-left:0;margin-top:40.85pt;width:479.5pt;height:357.3pt;z-index:-251600896;mso-position-horizontal:center;mso-position-horizontal-relative:margin" coordsize="60902,4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">
                <v:shape id="Shape 1611" o:spid="_x0000_s1027" style="position:absolute;left:54431;top:6596;width:3889;height:9720;visibility:visible;mso-wrap-style:square;v-text-anchor:top" coordsize="388810,97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" path="m,l388810,r,777596l194411,971995,,777596,,xe" fillcolor="#dde11d" stroked="f" strokeweight="0">
                  <v:stroke miterlimit="83231f" joinstyle="miter"/>
                  <v:path arrowok="t" textboxrect="0,0,388810,971995"/>
                </v:shape>
                <v:shape id="Shape 1612" o:spid="_x0000_s1028" style="position:absolute;left:1944;top:23922;width:3888;height:9720;visibility:visible;mso-wrap-style:square;v-text-anchor:top" coordsize="388798,97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" path="m,l388798,r,777596l194399,971995,,777596,,xe" fillcolor="#dde11d" stroked="f" strokeweight="0">
                  <v:stroke miterlimit="83231f" joinstyle="miter"/>
                  <v:path arrowok="t" textboxrect="0,0,388798,971995"/>
                </v:shape>
                <v:shape id="Shape 1613" o:spid="_x0000_s1029" style="position:absolute;left:25271;top:3925;width:9721;height:3888;visibility:visible;mso-wrap-style:square;v-text-anchor:top" coordsize="972007,38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" path="m,l777608,,972007,194399,777608,388798,,388798,,xe" fillcolor="#dde11d" stroked="f" strokeweight="0">
                  <v:stroke miterlimit="83231f" joinstyle="miter"/>
                  <v:path arrowok="t" textboxrect="0,0,972007,388798"/>
                </v:shape>
                <v:shape id="Shape 1614" o:spid="_x0000_s1030" style="position:absolute;left:42767;top:3925;width:9721;height:3888;visibility:visible;mso-wrap-style:square;v-text-anchor:top" coordsize="972007,38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" path="m,l777608,,972007,194399,777608,388798,,388798,,xe" fillcolor="#dde11d" stroked="f" strokeweight="0">
                  <v:stroke miterlimit="83231f" joinstyle="miter"/>
                  <v:path arrowok="t" textboxrect="0,0,972007,388798"/>
                </v:shape>
                <v:shape id="Shape 1615" o:spid="_x0000_s1031" style="position:absolute;left:42768;top:20242;width:9720;height:3887;visibility:visible;mso-wrap-style:square;v-text-anchor:top" coordsize="972007,38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" path="m194399,l972007,r,388786l194399,388786,,194387,194399,xe" fillcolor="#dde11d" stroked="f" strokeweight="0">
                  <v:stroke miterlimit="83231f" joinstyle="miter"/>
                  <v:path arrowok="t" textboxrect="0,0,972007,388786"/>
                </v:shape>
                <v:shape id="Shape 1616" o:spid="_x0000_s1032" style="position:absolute;left:25272;top:20242;width:9720;height:3887;visibility:visible;mso-wrap-style:square;v-text-anchor:top" coordsize="972007,38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" path="m194399,l972007,r,388786l194399,388786,,194387,194399,xe" fillcolor="#dde11d" stroked="f" strokeweight="0">
                  <v:stroke miterlimit="83231f" joinstyle="miter"/>
                  <v:path arrowok="t" textboxrect="0,0,972007,388786"/>
                </v:shape>
                <v:shape id="Shape 1617" o:spid="_x0000_s1033" style="position:absolute;left:7832;top:20242;width:9720;height:3887;visibility:visible;mso-wrap-style:square;v-text-anchor:top" coordsize="971995,38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" path="m194399,l971995,r,388786l194399,388786,,194387,194399,xe" fillcolor="#dde11d" stroked="f" strokeweight="0">
                  <v:stroke miterlimit="83231f" joinstyle="miter"/>
                  <v:path arrowok="t" textboxrect="0,0,971995,388786"/>
                </v:shape>
                <v:shape id="Shape 1618" o:spid="_x0000_s1034" style="position:absolute;left:7776;top:3925;width:9720;height:3888;visibility:visible;mso-wrap-style:square;v-text-anchor:top" coordsize="971995,38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" path="m,l777596,,971995,194399,777596,388798,,388798,,xe" fillcolor="#dde11d" stroked="f" strokeweight="0">
                  <v:stroke miterlimit="83231f" joinstyle="miter"/>
                  <v:path arrowok="t" textboxrect="0,0,971995,388798"/>
                </v:shape>
                <v:shape id="Shape 1619" o:spid="_x0000_s1035" style="position:absolute;left:7776;top:38577;width:9720;height:3888;visibility:visible;mso-wrap-style:square;v-text-anchor:top" coordsize="971995,38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" path="m,l777596,,971995,194411,777596,388798,,388798,,xe" fillcolor="#dde11d" stroked="f" strokeweight="0">
                  <v:stroke miterlimit="83231f" joinstyle="miter"/>
                  <v:path arrowok="t" textboxrect="0,0,971995,388798"/>
                </v:shape>
                <v:shape id="Shape 1620" o:spid="_x0000_s1036" style="position:absolute;width:7775;height:11739;visibility:visible;mso-wrap-style:square;v-text-anchor:top" coordsize="777596,117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" path="m87541,l690055,v48158,,87541,47574,87541,105728l777596,1068197v,58166,-39383,105728,-87541,105728l87541,1173925c39395,1173925,,1126363,,1068197l,105728c,47574,39395,,87541,xe" fillcolor="#6ebe44" stroked="f" strokeweight="0">
                  <v:stroke miterlimit="83231f" joinstyle="miter"/>
                  <v:path arrowok="t" textboxrect="0,0,777596,1173925"/>
                </v:shape>
                <v:shape id="Shape 1621" o:spid="_x0000_s1037" style="position:absolute;left:17496;width:7775;height:11739;visibility:visible;mso-wrap-style:square;v-text-anchor:top" coordsize="777596,117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" path="m87541,l690055,v48158,,87541,47574,87541,105728l777596,1068197v,58166,-39383,105728,-87541,105728l87541,1173925c39395,1173925,,1126363,,1068197l,105728c,47574,39395,,87541,xe" fillcolor="#6ebe44" stroked="f" strokeweight="0">
                  <v:stroke miterlimit="83231f" joinstyle="miter"/>
                  <v:path arrowok="t" textboxrect="0,0,777596,1173925"/>
                </v:shape>
                <v:shape id="Shape 1622" o:spid="_x0000_s1038" style="position:absolute;left:34291;width:8476;height:12117;visibility:visible;mso-wrap-style:square;v-text-anchor:top" coordsize="777596,117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" path="m87541,l690067,v48146,,87529,47574,87529,105728l777596,1068197v,58166,-39383,105728,-87529,105728l87541,1173925c39396,1173925,,1126363,,1068197l,105728c,47574,39396,,87541,xe" fillcolor="#6ebe44" stroked="f" strokeweight="0">
                  <v:stroke miterlimit="83231f" joinstyle="miter"/>
                  <v:path arrowok="t" textboxrect="0,0,777596,1173925"/>
                </v:shape>
                <v:shape id="Shape 1623" o:spid="_x0000_s1039" style="position:absolute;left:52488;width:7775;height:11739;visibility:visible;mso-wrap-style:square;v-text-anchor:top" coordsize="777583,117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" path="m87528,l690055,v48145,,87528,47574,87528,105728l777583,1068197v,58166,-39383,105728,-87528,105728l87528,1173925c39383,1173925,,1126363,,1068197l,105728c,47574,39383,,87528,xe" fillcolor="#6ebe44" stroked="f" strokeweight="0">
                  <v:stroke miterlimit="83231f" joinstyle="miter"/>
                  <v:path arrowok="t" textboxrect="0,0,777583,1173925"/>
                </v:shape>
                <v:shape id="Shape 1624" o:spid="_x0000_s1040" style="position:absolute;left:17496;top:16316;width:7775;height:11739;visibility:visible;mso-wrap-style:square;v-text-anchor:top" coordsize="777596,117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" path="m87541,l690055,v48158,,87541,47574,87541,105740l777596,1068223v,58140,-39383,105714,-87541,105714l87541,1173937c39395,1173937,,1126363,,1068223l,105740c,47574,39395,,87541,xe" fillcolor="#6ebe44" stroked="f" strokeweight="0">
                  <v:stroke miterlimit="83231f" joinstyle="miter"/>
                  <v:path arrowok="t" textboxrect="0,0,777596,1173937"/>
                </v:shape>
                <v:shape id="Shape 1625" o:spid="_x0000_s1041" style="position:absolute;left:34992;top:16316;width:8515;height:11652;visibility:visible;mso-wrap-style:square;v-text-anchor:top" coordsize="777596,117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" path="m87541,l690067,v48146,,87529,47574,87529,105740l777596,1068223v,58140,-39383,105714,-87529,105714l87541,1173937c39396,1173937,,1126363,,1068223l,105740c,47574,39396,,87541,xe" fillcolor="#6ebe44" stroked="f" strokeweight="0">
                  <v:stroke miterlimit="83231f" joinstyle="miter"/>
                  <v:path arrowok="t" textboxrect="0,0,777596,1173937"/>
                </v:shape>
                <v:shape id="Shape 1626" o:spid="_x0000_s1042" style="position:absolute;left:52488;top:16316;width:8169;height:11880;visibility:visible;mso-wrap-style:square;v-text-anchor:top" coordsize="777583,117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" path="m87528,l690055,v48145,,87528,47574,87528,105740l777583,1068223v,58140,-39383,105714,-87528,105714l87528,1173937c39383,1173937,,1126363,,1068223l,105740c,47574,39383,,87528,xe" fillcolor="#6ebe44" stroked="f" strokeweight="0">
                  <v:stroke miterlimit="83231f" joinstyle="miter"/>
                  <v:path arrowok="t" textboxrect="0,0,777583,1173937"/>
                </v:shape>
                <v:shape id="Shape 1627" o:spid="_x0000_s1043" style="position:absolute;top:16316;width:7775;height:11739;visibility:visible;mso-wrap-style:square;v-text-anchor:top" coordsize="777596,117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" path="m87541,l690055,v48158,,87541,47574,87541,105740l777596,1068197v,58166,-39383,105740,-87541,105740l87541,1173937c39395,1173937,,1126363,,1068197l,105740c,47574,39395,,87541,xe" fillcolor="#6ebe44" stroked="f" strokeweight="0">
                  <v:stroke miterlimit="83231f" joinstyle="miter"/>
                  <v:path arrowok="t" textboxrect="0,0,777596,1173937"/>
                </v:shape>
                <v:shape id="Shape 1628" o:spid="_x0000_s1044" style="position:absolute;top:33642;width:7775;height:11739;visibility:visible;mso-wrap-style:square;v-text-anchor:top" coordsize="777596,117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" path="m87541,l690055,v48158,,87541,47561,87541,105728l777596,1068197v,58166,-39383,105740,-87541,105740l87541,1173937c39395,1173937,,1126363,,1068197l,105728c,47561,39395,,87541,xe" fillcolor="#6ebe44" stroked="f" strokeweight="0">
                  <v:stroke miterlimit="83231f" joinstyle="miter"/>
                  <v:path arrowok="t" textboxrect="0,0,777596,1173937"/>
                </v:shape>
                <v:shape id="Shape 1629" o:spid="_x0000_s1045" style="position:absolute;left:17496;top:33642;width:7775;height:11739;visibility:visible;mso-wrap-style:square;v-text-anchor:top" coordsize="777596,117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" path="m87541,l690055,v48158,,87541,47574,87541,105727l777596,1068197v,58166,-39383,105740,-87541,105740l87541,1173937c39395,1173937,,1126363,,1068197l,105727c,47574,39395,,87541,xe" fillcolor="#6ebe44" stroked="f" strokeweight="0">
                  <v:stroke miterlimit="83231f" joinstyle="miter"/>
                  <v:path arrowok="t" textboxrect="0,0,777596,1173937"/>
                </v:shape>
                <v:rect id="Rectangle 1630" o:spid="_x0000_s1046" style="position:absolute;left:1831;top:3535;width:5588;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LMxwAAAN0AAAAPAAAAZHJzL2Rvd25yZXYueG1sRI9Ba8JA&#10;EIXvBf/DMkJvdVML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NGMoszHAAAA3QAA&#10;AA8AAAAAAAAAAAAAAAAABwIAAGRycy9kb3ducmV2LnhtbFBLBQYAAAAAAwADALcAAAD7AgAAAAA=&#10;" filled="f" stroked="f">
                  <v:textbox inset="0,0,0,0">
                    <w:txbxContent>
                      <w:p w:rsidR="00AC5A3B" w:rsidRDefault="00AC5A3B">
                        <w:r>
                          <w:rPr>
                            <w:rFonts w:ascii="Arial" w:eastAsia="Arial" w:hAnsi="Arial" w:cs="Arial"/>
                            <w:b/>
                            <w:color w:val="FFFFFF"/>
                            <w:sz w:val="17"/>
                          </w:rPr>
                          <w:t>Life Cycle</w:t>
                        </w:r>
                      </w:p>
                    </w:txbxContent>
                  </v:textbox>
                </v:rect>
                <v:rect id="Rectangle 1631" o:spid="_x0000_s1047" style="position:absolute;left:1291;top:4705;width:7022;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" filled="f" stroked="f">
                  <v:textbox inset="0,0,0,0">
                    <w:txbxContent>
                      <w:p w:rsidR="00AC5A3B" w:rsidRDefault="00AC5A3B">
                        <w:r>
                          <w:rPr>
                            <w:rFonts w:ascii="Arial" w:eastAsia="Arial" w:hAnsi="Arial" w:cs="Arial"/>
                            <w:b/>
                            <w:color w:val="FFFFFF"/>
                            <w:sz w:val="17"/>
                          </w:rPr>
                          <w:t>Assessment</w:t>
                        </w:r>
                      </w:p>
                    </w:txbxContent>
                  </v:textbox>
                </v:rect>
                <v:rect id="Rectangle 1632" o:spid="_x0000_s1048" style="position:absolute;left:998;top:5874;width:7802;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kgwwAAAN0AAAAPAAAAZHJzL2Rvd25yZXYueG1sRE9Li8Iw&#10;EL4L/ocwC940XQX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ThKZIMMAAADdAAAADwAA&#10;AAAAAAAAAAAAAAAHAgAAZHJzL2Rvd25yZXYueG1sUEsFBgAAAAADAAMAtwAAAPcCAAAAAA==&#10;" filled="f" stroked="f">
                  <v:textbox inset="0,0,0,0">
                    <w:txbxContent>
                      <w:p w:rsidR="00AC5A3B" w:rsidRDefault="00AC5A3B">
                        <w:r>
                          <w:rPr>
                            <w:rFonts w:ascii="Arial" w:eastAsia="Arial" w:hAnsi="Arial" w:cs="Arial"/>
                            <w:b/>
                            <w:color w:val="FFFFFF"/>
                            <w:sz w:val="17"/>
                          </w:rPr>
                          <w:t>Following the</w:t>
                        </w:r>
                      </w:p>
                    </w:txbxContent>
                  </v:textbox>
                </v:rect>
                <v:rect id="Rectangle 1633" o:spid="_x0000_s1049" style="position:absolute;left:958;top:7044;width:7907;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jy7xAAAAN0AAAAPAAAAZHJzL2Rvd25yZXYueG1sRE9Na8JA&#10;EL0L/odlCt500wZ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CFePLvEAAAA3QAAAA8A&#10;AAAAAAAAAAAAAAAABwIAAGRycy9kb3ducmV2LnhtbFBLBQYAAAAAAwADALcAAAD4AgAAAAA=&#10;" filled="f" stroked="f">
                  <v:textbox inset="0,0,0,0">
                    <w:txbxContent>
                      <w:p w:rsidR="00AC5A3B" w:rsidRDefault="00AC5A3B">
                        <w:r>
                          <w:rPr>
                            <w:rFonts w:ascii="Arial" w:eastAsia="Arial" w:hAnsi="Arial" w:cs="Arial"/>
                            <w:b/>
                            <w:color w:val="FFFFFF"/>
                            <w:sz w:val="17"/>
                          </w:rPr>
                          <w:t>Mystery Trail!</w:t>
                        </w:r>
                      </w:p>
                    </w:txbxContent>
                  </v:textbox>
                </v:rect>
                <v:rect id="Rectangle 1634" o:spid="_x0000_s1050" style="position:absolute;left:18232;top:1276;width:8371;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6TPwwAAAN0AAAAPAAAAZHJzL2Rvd25yZXYueG1sRE9Li8Iw&#10;EL4L/ocwwt40dV1E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rrekz8MAAADdAAAADwAA&#10;AAAAAAAAAAAAAAAHAgAAZHJzL2Rvd25yZXYueG1sUEsFBgAAAAADAAMAtwAAAPcCAAAAAA==&#10;" filled="f" stroked="f">
                  <v:textbox inset="0,0,0,0">
                    <w:txbxContent>
                      <w:p w:rsidR="00AC5A3B" w:rsidRDefault="00AC5A3B">
                        <w:r>
                          <w:rPr>
                            <w:rFonts w:ascii="Arial" w:eastAsia="Arial" w:hAnsi="Arial" w:cs="Arial"/>
                            <w:b/>
                            <w:color w:val="FFFFFF"/>
                            <w:sz w:val="17"/>
                          </w:rPr>
                          <w:t>Identifying the</w:t>
                        </w:r>
                      </w:p>
                    </w:txbxContent>
                  </v:textbox>
                </v:rect>
                <v:rect id="Rectangle 1635" o:spid="_x0000_s1051" style="position:absolute;left:19227;top:2446;width:5725;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UwwAAAN0AAAAPAAAAZHJzL2Rvd25yZXYueG1sRE9Li8Iw&#10;EL4L/ocwwt40dWVF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wfsBVMMAAADdAAAADwAA&#10;AAAAAAAAAAAAAAAHAgAAZHJzL2Rvd25yZXYueG1sUEsFBgAAAAADAAMAtwAAAPcCAAAAAA==&#10;" filled="f" stroked="f">
                  <v:textbox inset="0,0,0,0">
                    <w:txbxContent>
                      <w:p w:rsidR="00AC5A3B" w:rsidRDefault="00AC5A3B">
                        <w:r>
                          <w:rPr>
                            <w:rFonts w:ascii="Arial" w:eastAsia="Arial" w:hAnsi="Arial" w:cs="Arial"/>
                            <w:b/>
                            <w:color w:val="FFFFFF"/>
                            <w:sz w:val="17"/>
                          </w:rPr>
                          <w:t>principles</w:t>
                        </w:r>
                      </w:p>
                    </w:txbxContent>
                  </v:textbox>
                </v:rect>
                <v:rect id="Rectangle 1636" o:spid="_x0000_s1052" style="position:absolute;left:19146;top:3615;width:5939;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" filled="f" stroked="f">
                  <v:textbox inset="0,0,0,0">
                    <w:txbxContent>
                      <w:p w:rsidR="00AC5A3B" w:rsidRDefault="00AC5A3B">
                        <w:r>
                          <w:rPr>
                            <w:rFonts w:ascii="Arial" w:eastAsia="Arial" w:hAnsi="Arial" w:cs="Arial"/>
                            <w:b/>
                            <w:color w:val="FFFFFF"/>
                            <w:sz w:val="17"/>
                          </w:rPr>
                          <w:t>of circular</w:t>
                        </w:r>
                      </w:p>
                    </w:txbxContent>
                  </v:textbox>
                </v:rect>
                <v:rect id="Rectangle 1637" o:spid="_x0000_s1053" style="position:absolute;left:19076;top:4785;width:6127;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" filled="f" stroked="f">
                  <v:textbox inset="0,0,0,0">
                    <w:txbxContent>
                      <w:p w:rsidR="00AC5A3B" w:rsidRDefault="00AC5A3B">
                        <w:r>
                          <w:rPr>
                            <w:rFonts w:ascii="Arial" w:eastAsia="Arial" w:hAnsi="Arial" w:cs="Arial"/>
                            <w:b/>
                            <w:color w:val="FFFFFF"/>
                            <w:sz w:val="17"/>
                          </w:rPr>
                          <w:t>economy -</w:t>
                        </w:r>
                      </w:p>
                    </w:txbxContent>
                  </v:textbox>
                </v:rect>
                <v:rect id="Rectangle 1638" o:spid="_x0000_s1054" style="position:absolute;left:18427;top:5955;width:7855;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KxwAAAN0AAAAPAAAAZHJzL2Rvd25yZXYueG1sRI9Ba8JA&#10;EIXvBf/DMkJvdVML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C/6rsrHAAAA3QAA&#10;AA8AAAAAAAAAAAAAAAAABwIAAGRycy9kb3ducmV2LnhtbFBLBQYAAAAAAwADALcAAAD7AgAAAAA=&#10;" filled="f" stroked="f">
                  <v:textbox inset="0,0,0,0">
                    <w:txbxContent>
                      <w:p w:rsidR="00AC5A3B" w:rsidRDefault="00AC5A3B">
                        <w:r>
                          <w:rPr>
                            <w:rFonts w:ascii="Arial" w:eastAsia="Arial" w:hAnsi="Arial" w:cs="Arial"/>
                            <w:b/>
                            <w:color w:val="FFFFFF"/>
                            <w:sz w:val="17"/>
                          </w:rPr>
                          <w:t>Classication</w:t>
                        </w:r>
                      </w:p>
                    </w:txbxContent>
                  </v:textbox>
                </v:rect>
                <v:rect id="Rectangle 1639" o:spid="_x0000_s1055" style="position:absolute;left:19006;top:7124;width:6316;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" filled="f" stroked="f">
                  <v:textbox inset="0,0,0,0">
                    <w:txbxContent>
                      <w:p w:rsidR="00AC5A3B" w:rsidRDefault="00AC5A3B">
                        <w:r>
                          <w:rPr>
                            <w:rFonts w:ascii="Arial" w:eastAsia="Arial" w:hAnsi="Arial" w:cs="Arial"/>
                            <w:b/>
                            <w:color w:val="FFFFFF"/>
                            <w:sz w:val="17"/>
                          </w:rPr>
                          <w:t>Activity for</w:t>
                        </w:r>
                      </w:p>
                    </w:txbxContent>
                  </v:textbox>
                </v:rect>
                <v:rect id="Rectangle 1640" o:spid="_x0000_s1056" style="position:absolute;left:19442;top:8294;width:5155;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GxxwAAAN0AAAAPAAAAZHJzL2Rvd25yZXYueG1sRI9Ba8JA&#10;EIXvBf/DMkJvdVMp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ImK0bHHAAAA3QAA&#10;AA8AAAAAAAAAAAAAAAAABwIAAGRycy9kb3ducmV2LnhtbFBLBQYAAAAAAwADALcAAAD7AgAAAAA=&#10;" filled="f" stroked="f">
                  <v:textbox inset="0,0,0,0">
                    <w:txbxContent>
                      <w:p w:rsidR="00AC5A3B" w:rsidRDefault="00AC5A3B">
                        <w:r>
                          <w:rPr>
                            <w:rFonts w:ascii="Arial" w:eastAsia="Arial" w:hAnsi="Arial" w:cs="Arial"/>
                            <w:b/>
                            <w:color w:val="FFFFFF"/>
                            <w:sz w:val="17"/>
                          </w:rPr>
                          <w:t>Levels of</w:t>
                        </w:r>
                      </w:p>
                    </w:txbxContent>
                  </v:textbox>
                </v:rect>
                <v:rect id="Rectangle 1641" o:spid="_x0000_s1057" style="position:absolute;left:19127;top:9464;width:5993;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" filled="f" stroked="f">
                  <v:textbox inset="0,0,0,0">
                    <w:txbxContent>
                      <w:p w:rsidR="00AC5A3B" w:rsidRDefault="00AC5A3B">
                        <w:r>
                          <w:rPr>
                            <w:rFonts w:ascii="Arial" w:eastAsia="Arial" w:hAnsi="Arial" w:cs="Arial"/>
                            <w:b/>
                            <w:color w:val="FFFFFF"/>
                            <w:sz w:val="17"/>
                          </w:rPr>
                          <w:t>Circularity</w:t>
                        </w:r>
                      </w:p>
                    </w:txbxContent>
                  </v:textbox>
                </v:rect>
                <v:rect id="Rectangle 1642" o:spid="_x0000_s1058" style="position:absolute;left:54883;top:4757;width:3971;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pdwwAAAN0AAAAPAAAAZHJzL2Rvd25yZXYueG1sRE9Li8Iw&#10;EL4L/ocwC940XRH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FhTqXcMAAADdAAAADwAA&#10;AAAAAAAAAAAAAAAHAgAAZHJzL2Rvd25yZXYueG1sUEsFBgAAAAADAAMAtwAAAPcCAAAAAA==&#10;" filled="f" stroked="f">
                  <v:textbox inset="0,0,0,0">
                    <w:txbxContent>
                      <w:p w:rsidR="00AC5A3B" w:rsidRDefault="00AC5A3B">
                        <w:r>
                          <w:rPr>
                            <w:rFonts w:ascii="Arial" w:eastAsia="Arial" w:hAnsi="Arial" w:cs="Arial"/>
                            <w:b/>
                            <w:color w:val="FFFFFF"/>
                            <w:sz w:val="17"/>
                          </w:rPr>
                          <w:t>Design</w:t>
                        </w:r>
                      </w:p>
                    </w:txbxContent>
                  </v:textbox>
                </v:rect>
                <v:rect id="Rectangle 1643" o:spid="_x0000_s1059" style="position:absolute;left:54244;top:5927;width:5670;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GwwAAAN0AAAAPAAAAZHJzL2Rvd25yZXYueG1sRE9Li8Iw&#10;EL4L/ocwwt40dV1E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eVhPxsMAAADdAAAADwAA&#10;AAAAAAAAAAAAAAAHAgAAZHJzL2Rvd25yZXYueG1sUEsFBgAAAAADAAMAtwAAAPcCAAAAAA==&#10;" filled="f" stroked="f">
                  <v:textbox inset="0,0,0,0">
                    <w:txbxContent>
                      <w:p w:rsidR="00AC5A3B" w:rsidRDefault="00AC5A3B">
                        <w:r>
                          <w:rPr>
                            <w:rFonts w:ascii="Arial" w:eastAsia="Arial" w:hAnsi="Arial" w:cs="Arial"/>
                            <w:b/>
                            <w:color w:val="FFFFFF"/>
                            <w:sz w:val="17"/>
                          </w:rPr>
                          <w:t>Naturally!</w:t>
                        </w:r>
                      </w:p>
                    </w:txbxContent>
                  </v:textbox>
                </v:rect>
                <v:rect id="Rectangle 1644" o:spid="_x0000_s1060" style="position:absolute;left:1489;top:18515;width:6343;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deyxAAAAN0AAAAPAAAAZHJzL2Rvd25yZXYueG1sRE9Na8JA&#10;EL0L/odlCt500x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Pax17LEAAAA3QAAAA8A&#10;AAAAAAAAAAAAAAAABwIAAGRycy9kb3ducmV2LnhtbFBLBQYAAAAAAwADALcAAAD4AgAAAAA=&#10;" filled="f" stroked="f">
                  <v:textbox inset="0,0,0,0">
                    <w:txbxContent>
                      <w:p w:rsidR="00AC5A3B" w:rsidRDefault="00AC5A3B">
                        <w:r>
                          <w:rPr>
                            <w:rFonts w:ascii="Arial" w:eastAsia="Arial" w:hAnsi="Arial" w:cs="Arial"/>
                            <w:b/>
                            <w:color w:val="ED1C24"/>
                            <w:sz w:val="17"/>
                          </w:rPr>
                          <w:t>Inform and</w:t>
                        </w:r>
                      </w:p>
                    </w:txbxContent>
                  </v:textbox>
                </v:rect>
                <v:rect id="Rectangle 1645" o:spid="_x0000_s1061" style="position:absolute;left:2331;top:19684;width:4102;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pwwAAAN0AAAAPAAAAZHJzL2Rvd25yZXYueG1sRE9Li8Iw&#10;EL4L/ocwwt40dXFF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mf1yKcMAAADdAAAADwAA&#10;AAAAAAAAAAAAAAAHAgAAZHJzL2Rvd25yZXYueG1sUEsFBgAAAAADAAMAtwAAAPcCAAAAAA==&#10;" filled="f" stroked="f">
                  <v:textbox inset="0,0,0,0">
                    <w:txbxContent>
                      <w:p w:rsidR="00AC5A3B" w:rsidRDefault="00AC5A3B">
                        <w:r>
                          <w:rPr>
                            <w:rFonts w:ascii="Arial" w:eastAsia="Arial" w:hAnsi="Arial" w:cs="Arial"/>
                            <w:b/>
                            <w:color w:val="ED1C24"/>
                            <w:sz w:val="17"/>
                          </w:rPr>
                          <w:t>involve</w:t>
                        </w:r>
                      </w:p>
                    </w:txbxContent>
                  </v:textbox>
                </v:rect>
                <v:rect id="Rectangle 1646" o:spid="_x0000_s1062" style="position:absolute;left:1641;top:22025;width:5939;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" filled="f" stroked="f">
                  <v:textbox inset="0,0,0,0">
                    <w:txbxContent>
                      <w:p w:rsidR="00AC5A3B" w:rsidRDefault="00AC5A3B">
                        <w:r>
                          <w:rPr>
                            <w:rFonts w:ascii="Arial" w:eastAsia="Arial" w:hAnsi="Arial" w:cs="Arial"/>
                            <w:b/>
                            <w:color w:val="FFFFFF"/>
                            <w:sz w:val="17"/>
                          </w:rPr>
                          <w:t>Design for</w:t>
                        </w:r>
                      </w:p>
                    </w:txbxContent>
                  </v:textbox>
                </v:rect>
                <v:rect id="Rectangle 1647" o:spid="_x0000_s1063" style="position:absolute;left:2158;top:23195;width:4563;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" filled="f" stroked="f">
                  <v:textbox inset="0,0,0,0">
                    <w:txbxContent>
                      <w:p w:rsidR="00AC5A3B" w:rsidRDefault="00AC5A3B">
                        <w:r>
                          <w:rPr>
                            <w:rFonts w:ascii="Arial" w:eastAsia="Arial" w:hAnsi="Arial" w:cs="Arial"/>
                            <w:b/>
                            <w:color w:val="FFFFFF"/>
                            <w:sz w:val="17"/>
                          </w:rPr>
                          <w:t>Circular</w:t>
                        </w:r>
                      </w:p>
                    </w:txbxContent>
                  </v:textbox>
                </v:rect>
                <v:rect id="Rectangle 1648" o:spid="_x0000_s1064" style="position:absolute;left:1895;top:24364;width:5263;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3xwAAAN0AAAAPAAAAZHJzL2Rvd25yZXYueG1sRI9Ba8JA&#10;EIXvBf/DMkJvdVMp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Hf83bfHAAAA3QAA&#10;AA8AAAAAAAAAAAAAAAAABwIAAGRycy9kb3ducmV2LnhtbFBLBQYAAAAAAwADALcAAAD7AgAAAAA=&#10;" filled="f" stroked="f">
                  <v:textbox inset="0,0,0,0">
                    <w:txbxContent>
                      <w:p w:rsidR="00AC5A3B" w:rsidRDefault="00AC5A3B">
                        <w:r>
                          <w:rPr>
                            <w:rFonts w:ascii="Arial" w:eastAsia="Arial" w:hAnsi="Arial" w:cs="Arial"/>
                            <w:b/>
                            <w:color w:val="FFFFFF"/>
                            <w:sz w:val="17"/>
                          </w:rPr>
                          <w:t>Economy</w:t>
                        </w:r>
                      </w:p>
                    </w:txbxContent>
                  </v:textbox>
                </v:rect>
                <v:rect id="Rectangle 1649" o:spid="_x0000_s1065" style="position:absolute;left:10273;top:20484;width:8800;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" filled="f" stroked="f">
                  <v:textbox inset="0,0,0,0">
                    <w:txbxContent>
                      <w:p w:rsidR="00AC5A3B" w:rsidRDefault="00AC5A3B">
                        <w:r>
                          <w:rPr>
                            <w:rFonts w:ascii="Arial" w:eastAsia="Arial" w:hAnsi="Arial" w:cs="Arial"/>
                            <w:b/>
                            <w:color w:val="ED1C24"/>
                            <w:sz w:val="17"/>
                          </w:rPr>
                          <w:t>Monitoring and</w:t>
                        </w:r>
                      </w:p>
                    </w:txbxContent>
                  </v:textbox>
                </v:rect>
                <v:rect id="Rectangle 1650" o:spid="_x0000_s1066" style="position:absolute;left:11573;top:21654;width:5343;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dsxwAAAN0AAAAPAAAAZHJzL2Rvd25yZXYueG1sRI9Ba8JA&#10;EIXvBf/DMkJvdVOh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AxTR2zHAAAA3QAA&#10;AA8AAAAAAAAAAAAAAAAABwIAAGRycy9kb3ducmV2LnhtbFBLBQYAAAAAAwADALcAAAD7AgAAAAA=&#10;" filled="f" stroked="f">
                  <v:textbox inset="0,0,0,0">
                    <w:txbxContent>
                      <w:p w:rsidR="00AC5A3B" w:rsidRDefault="00AC5A3B">
                        <w:r>
                          <w:rPr>
                            <w:rFonts w:ascii="Arial" w:eastAsia="Arial" w:hAnsi="Arial" w:cs="Arial"/>
                            <w:b/>
                            <w:color w:val="ED1C24"/>
                            <w:sz w:val="17"/>
                          </w:rPr>
                          <w:t>Evolution</w:t>
                        </w:r>
                      </w:p>
                    </w:txbxContent>
                  </v:textbox>
                </v:rect>
                <v:rect id="Rectangle 1651" o:spid="_x0000_s1067" style="position:absolute;left:9987;top:22824;width:9563;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" filled="f" stroked="f">
                  <v:textbox inset="0,0,0,0">
                    <w:txbxContent>
                      <w:p w:rsidR="00AC5A3B" w:rsidRDefault="00AC5A3B">
                        <w:r>
                          <w:rPr>
                            <w:rFonts w:ascii="Arial" w:eastAsia="Arial" w:hAnsi="Arial" w:cs="Arial"/>
                            <w:b/>
                            <w:color w:val="ED1C24"/>
                            <w:sz w:val="17"/>
                          </w:rPr>
                          <w:t>Using the Rubric</w:t>
                        </w:r>
                      </w:p>
                    </w:txbxContent>
                  </v:textbox>
                </v:rect>
                <v:rect id="Rectangle 1652" o:spid="_x0000_s1068" style="position:absolute;left:18952;top:18513;width:6399;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yAwwAAAN0AAAAPAAAAZHJzL2Rvd25yZXYueG1sRE9Li8Iw&#10;EL4L/ocwC940XUH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k818gMMAAADdAAAADwAA&#10;AAAAAAAAAAAAAAAHAgAAZHJzL2Rvd25yZXYueG1sUEsFBgAAAAADAAMAtwAAAPcCAAAAAA==&#10;" filled="f" stroked="f">
                  <v:textbox inset="0,0,0,0">
                    <w:txbxContent>
                      <w:p w:rsidR="00AC5A3B" w:rsidRDefault="00AC5A3B">
                        <w:r>
                          <w:rPr>
                            <w:rFonts w:ascii="Arial" w:eastAsia="Arial" w:hAnsi="Arial" w:cs="Arial"/>
                            <w:b/>
                            <w:color w:val="ED1C24"/>
                            <w:sz w:val="17"/>
                          </w:rPr>
                          <w:t>Develop an</w:t>
                        </w:r>
                      </w:p>
                    </w:txbxContent>
                  </v:textbox>
                </v:rect>
                <v:rect id="Rectangle 1653" o:spid="_x0000_s1069" style="position:absolute;left:18618;top:19682;width:6939;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dkbwwAAAN0AAAAPAAAAZHJzL2Rvd25yZXYueG1sRE9Li8Iw&#10;EL4L/ocwwt40dWVF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IHZG8MAAADdAAAADwAA&#10;AAAAAAAAAAAAAAAHAgAAZHJzL2Rvd25yZXYueG1sUEsFBgAAAAADAAMAtwAAAPcCAAAAAA==&#10;" filled="f" stroked="f">
                  <v:textbox inset="0,0,0,0">
                    <w:txbxContent>
                      <w:p w:rsidR="00AC5A3B" w:rsidRDefault="00AC5A3B">
                        <w:r>
                          <w:rPr>
                            <w:rFonts w:ascii="Arial" w:eastAsia="Arial" w:hAnsi="Arial" w:cs="Arial"/>
                            <w:b/>
                            <w:color w:val="ED1C24"/>
                            <w:sz w:val="17"/>
                          </w:rPr>
                          <w:t>Action  Plan</w:t>
                        </w:r>
                      </w:p>
                    </w:txbxContent>
                  </v:textbox>
                </v:rect>
                <v:rect id="Rectangle 1654" o:spid="_x0000_s1070" style="position:absolute;left:18090;top:20852;width:8693;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FvwwAAAN0AAAAPAAAAZHJzL2Rvd25yZXYueG1sRE9Li8Iw&#10;EL4L/ocwwt40dXFF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c2hBb8MAAADdAAAADwAA&#10;AAAAAAAAAAAAAAAHAgAAZHJzL2Rvd25yZXYueG1sUEsFBgAAAAADAAMAtwAAAPcCAAAAAA==&#10;" filled="f" stroked="f">
                  <v:textbox inset="0,0,0,0">
                    <w:txbxContent>
                      <w:p w:rsidR="00AC5A3B" w:rsidRDefault="00AC5A3B">
                        <w:r>
                          <w:rPr>
                            <w:rFonts w:ascii="Arial" w:eastAsia="Arial" w:hAnsi="Arial" w:cs="Arial"/>
                            <w:b/>
                            <w:color w:val="ED1C24"/>
                            <w:sz w:val="17"/>
                          </w:rPr>
                          <w:t>and Implement</w:t>
                        </w:r>
                      </w:p>
                    </w:txbxContent>
                  </v:textbox>
                </v:rect>
                <v:rect id="Rectangle 1655" o:spid="_x0000_s1071" style="position:absolute;left:18364;top:23192;width:7964;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T0xAAAAN0AAAAPAAAAZHJzL2Rvd25yZXYueG1sRE9Na8JA&#10;EL0L/odlCt5000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Bwk5PTEAAAA3QAAAA8A&#10;AAAAAAAAAAAAAAAABwIAAGRycy9kb3ducmV2LnhtbFBLBQYAAAAAAwADALcAAAD4AgAAAAA=&#10;" filled="f" stroked="f">
                  <v:textbox inset="0,0,0,0">
                    <w:txbxContent>
                      <w:p w:rsidR="00AC5A3B" w:rsidRDefault="00AC5A3B">
                        <w:r>
                          <w:rPr>
                            <w:rFonts w:ascii="Arial" w:eastAsia="Arial" w:hAnsi="Arial" w:cs="Arial"/>
                            <w:b/>
                            <w:color w:val="FFFFFF"/>
                            <w:sz w:val="17"/>
                          </w:rPr>
                          <w:t>School Action</w:t>
                        </w:r>
                      </w:p>
                    </w:txbxContent>
                  </v:textbox>
                </v:rect>
                <v:rect id="Rectangle 1656" o:spid="_x0000_s1072" style="position:absolute;left:18100;top:24362;width:8665;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" filled="f" stroked="f">
                  <v:textbox inset="0,0,0,0">
                    <w:txbxContent>
                      <w:p w:rsidR="00AC5A3B" w:rsidRDefault="00AC5A3B">
                        <w:r>
                          <w:rPr>
                            <w:rFonts w:ascii="Arial" w:eastAsia="Arial" w:hAnsi="Arial" w:cs="Arial"/>
                            <w:b/>
                            <w:color w:val="FFFFFF"/>
                            <w:sz w:val="17"/>
                          </w:rPr>
                          <w:t>Plan Lets do it!</w:t>
                        </w:r>
                      </w:p>
                    </w:txbxContent>
                  </v:textbox>
                </v:rect>
                <v:rect id="Rectangle 1657" o:spid="_x0000_s1073" style="position:absolute;left:28693;top:21097;width:6427;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" filled="f" stroked="f">
                  <v:textbox inset="0,0,0,0">
                    <w:txbxContent>
                      <w:p w:rsidR="00AC5A3B" w:rsidRDefault="00AC5A3B">
                        <w:r>
                          <w:rPr>
                            <w:rFonts w:ascii="Arial" w:eastAsia="Arial" w:hAnsi="Arial" w:cs="Arial"/>
                            <w:b/>
                            <w:color w:val="ED1C24"/>
                            <w:sz w:val="17"/>
                          </w:rPr>
                          <w:t>Curriculum</w:t>
                        </w:r>
                      </w:p>
                    </w:txbxContent>
                  </v:textbox>
                </v:rect>
                <v:rect id="Rectangle 1658" o:spid="_x0000_s1074" style="position:absolute;left:29138;top:22266;width:5241;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UtqxwAAAN0AAAAPAAAAZHJzL2Rvd25yZXYueG1sRI9Ba8JA&#10;EIXvBf/DMkJvdVOh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PIlS2rHAAAA3QAA&#10;AA8AAAAAAAAAAAAAAAAABwIAAGRycy9kb3ducmV2LnhtbFBLBQYAAAAAAwADALcAAAD7AgAAAAA=&#10;" filled="f" stroked="f">
                  <v:textbox inset="0,0,0,0">
                    <w:txbxContent>
                      <w:p w:rsidR="00AC5A3B" w:rsidRDefault="00AC5A3B">
                        <w:r>
                          <w:rPr>
                            <w:rFonts w:ascii="Arial" w:eastAsia="Arial" w:hAnsi="Arial" w:cs="Arial"/>
                            <w:b/>
                            <w:color w:val="ED1C24"/>
                            <w:sz w:val="17"/>
                          </w:rPr>
                          <w:t>Linkages</w:t>
                        </w:r>
                      </w:p>
                    </w:txbxContent>
                  </v:textbox>
                </v:rect>
                <v:rect id="Rectangle 1659" o:spid="_x0000_s1075" style="position:absolute;left:35739;top:18138;width:8342;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" filled="f" stroked="f">
                  <v:textbox inset="0,0,0,0">
                    <w:txbxContent>
                      <w:p w:rsidR="00AC5A3B" w:rsidRDefault="00AC5A3B">
                        <w:r>
                          <w:rPr>
                            <w:rFonts w:ascii="Arial" w:eastAsia="Arial" w:hAnsi="Arial" w:cs="Arial"/>
                            <w:b/>
                            <w:color w:val="ED1C24"/>
                            <w:sz w:val="17"/>
                          </w:rPr>
                          <w:t>Environmental</w:t>
                        </w:r>
                      </w:p>
                    </w:txbxContent>
                  </v:textbox>
                </v:rect>
                <v:rect id="Rectangle 1660" o:spid="_x0000_s1076" style="position:absolute;left:37301;top:19308;width:4188;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" filled="f" stroked="f">
                  <v:textbox inset="0,0,0,0">
                    <w:txbxContent>
                      <w:p w:rsidR="00AC5A3B" w:rsidRDefault="00AC5A3B">
                        <w:r>
                          <w:rPr>
                            <w:rFonts w:ascii="Arial" w:eastAsia="Arial" w:hAnsi="Arial" w:cs="Arial"/>
                            <w:b/>
                            <w:color w:val="ED1C24"/>
                            <w:sz w:val="17"/>
                          </w:rPr>
                          <w:t>Review</w:t>
                        </w:r>
                      </w:p>
                    </w:txbxContent>
                  </v:textbox>
                </v:rect>
                <v:rect id="Rectangle 1661" o:spid="_x0000_s1077" style="position:absolute;left:36084;top:21649;width:7423;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" filled="f" stroked="f">
                  <v:textbox inset="0,0,0,0">
                    <w:txbxContent>
                      <w:p w:rsidR="00AC5A3B" w:rsidRDefault="00AC5A3B">
                        <w:r>
                          <w:rPr>
                            <w:rFonts w:ascii="Arial" w:eastAsia="Arial" w:hAnsi="Arial" w:cs="Arial"/>
                            <w:b/>
                            <w:color w:val="FFFFFF"/>
                            <w:sz w:val="17"/>
                          </w:rPr>
                          <w:t>Circularity in</w:t>
                        </w:r>
                      </w:p>
                    </w:txbxContent>
                  </v:textbox>
                </v:rect>
                <v:rect id="Rectangle 1662" o:spid="_x0000_s1078" style="position:absolute;left:36030;top:22818;width:7565;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" filled="f" stroked="f">
                  <v:textbox inset="0,0,0,0">
                    <w:txbxContent>
                      <w:p w:rsidR="00AC5A3B" w:rsidRDefault="00AC5A3B">
                        <w:r>
                          <w:rPr>
                            <w:rFonts w:ascii="Arial" w:eastAsia="Arial" w:hAnsi="Arial" w:cs="Arial"/>
                            <w:b/>
                            <w:color w:val="FFFFFF"/>
                            <w:sz w:val="17"/>
                          </w:rPr>
                          <w:t>my Backyard</w:t>
                        </w:r>
                      </w:p>
                    </w:txbxContent>
                  </v:textbox>
                </v:rect>
                <v:rect id="Rectangle 1663" o:spid="_x0000_s1079" style="position:absolute;left:35880;top:23988;width:7963;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ROmxQAAAN0AAAAPAAAAZHJzL2Rvd25yZXYueG1sRE9La8JA&#10;EL4L/Q/LFHrTTS0E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Ay7ROmxQAAAN0AAAAP&#10;AAAAAAAAAAAAAAAAAAcCAABkcnMvZG93bnJldi54bWxQSwUGAAAAAAMAAwC3AAAA+QIAAAAA&#10;" filled="f" stroked="f">
                  <v:textbox inset="0,0,0,0">
                    <w:txbxContent>
                      <w:p w:rsidR="00AC5A3B" w:rsidRDefault="00AC5A3B">
                        <w:r>
                          <w:rPr>
                            <w:rFonts w:ascii="Arial" w:eastAsia="Arial" w:hAnsi="Arial" w:cs="Arial"/>
                            <w:b/>
                            <w:color w:val="FFFFFF"/>
                            <w:sz w:val="17"/>
                          </w:rPr>
                          <w:t>School Action</w:t>
                        </w:r>
                      </w:p>
                    </w:txbxContent>
                  </v:textbox>
                </v:rect>
                <v:rect id="Rectangle 1664" o:spid="_x0000_s1080" style="position:absolute;left:37676;top:25158;width:3187;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IvSxQAAAN0AAAAPAAAAZHJzL2Rvd25yZXYueG1sRE9La8JA&#10;EL4L/Q/LFHrTTaUE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C9BIvSxQAAAN0AAAAP&#10;AAAAAAAAAAAAAAAAAAcCAABkcnMvZG93bnJldi54bWxQSwUGAAAAAAMAAwC3AAAA+QIAAAAA&#10;" filled="f" stroked="f">
                  <v:textbox inset="0,0,0,0">
                    <w:txbxContent>
                      <w:p w:rsidR="00AC5A3B" w:rsidRDefault="00AC5A3B">
                        <w:r>
                          <w:rPr>
                            <w:rFonts w:ascii="Arial" w:eastAsia="Arial" w:hAnsi="Arial" w:cs="Arial"/>
                            <w:b/>
                            <w:color w:val="FFFFFF"/>
                            <w:sz w:val="17"/>
                          </w:rPr>
                          <w:t>Plans</w:t>
                        </w:r>
                      </w:p>
                    </w:txbxContent>
                  </v:textbox>
                </v:rect>
                <v:rect id="Rectangle 1665" o:spid="_x0000_s1081" style="position:absolute;left:45882;top:21167;width:7179;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5JxQAAAN0AAAAPAAAAZHJzL2Rvd25yZXYueG1sRE9La8JA&#10;EL4L/Q/LFHrTTYUG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DSSC5JxQAAAN0AAAAP&#10;AAAAAAAAAAAAAAAAAAcCAABkcnMvZG93bnJldi54bWxQSwUGAAAAAAMAAwC3AAAA+QIAAAAA&#10;" filled="f" stroked="f">
                  <v:textbox inset="0,0,0,0">
                    <w:txbxContent>
                      <w:p w:rsidR="00AC5A3B" w:rsidRDefault="00AC5A3B">
                        <w:r>
                          <w:rPr>
                            <w:rFonts w:ascii="Arial" w:eastAsia="Arial" w:hAnsi="Arial" w:cs="Arial"/>
                            <w:b/>
                            <w:color w:val="ED1C24"/>
                            <w:sz w:val="17"/>
                          </w:rPr>
                          <w:t>From an Eco</w:t>
                        </w:r>
                      </w:p>
                    </w:txbxContent>
                  </v:textbox>
                </v:rect>
                <v:rect id="Rectangle 1666" o:spid="_x0000_s1082" style="position:absolute;left:46227;top:22337;width:6262;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" filled="f" stroked="f">
                  <v:textbox inset="0,0,0,0">
                    <w:txbxContent>
                      <w:p w:rsidR="00AC5A3B" w:rsidRDefault="00AC5A3B">
                        <w:r>
                          <w:rPr>
                            <w:rFonts w:ascii="Arial" w:eastAsia="Arial" w:hAnsi="Arial" w:cs="Arial"/>
                            <w:b/>
                            <w:color w:val="ED1C24"/>
                            <w:sz w:val="17"/>
                          </w:rPr>
                          <w:t>Committee</w:t>
                        </w:r>
                      </w:p>
                    </w:txbxContent>
                  </v:textbox>
                </v:rect>
                <v:rect id="Rectangle 1667" o:spid="_x0000_s1083" style="position:absolute;left:54039;top:20599;width:6153;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" filled="f" stroked="f">
                  <v:textbox inset="0,0,0,0">
                    <w:txbxContent>
                      <w:p w:rsidR="00AC5A3B" w:rsidRDefault="00AC5A3B">
                        <w:r>
                          <w:rPr>
                            <w:rFonts w:ascii="Arial" w:eastAsia="Arial" w:hAnsi="Arial" w:cs="Arial"/>
                            <w:b/>
                            <w:color w:val="FFFFFF"/>
                            <w:sz w:val="17"/>
                          </w:rPr>
                          <w:t>Impacts of</w:t>
                        </w:r>
                      </w:p>
                    </w:txbxContent>
                  </v:textbox>
                </v:rect>
                <v:rect id="Rectangle 1668" o:spid="_x0000_s1084" style="position:absolute;left:53988;top:21768;width:6291;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" filled="f" stroked="f">
                  <v:textbox inset="0,0,0,0">
                    <w:txbxContent>
                      <w:p w:rsidR="00AC5A3B" w:rsidRDefault="00AC5A3B">
                        <w:r>
                          <w:rPr>
                            <w:rFonts w:ascii="Arial" w:eastAsia="Arial" w:hAnsi="Arial" w:cs="Arial"/>
                            <w:b/>
                            <w:color w:val="FFFFFF"/>
                            <w:sz w:val="17"/>
                          </w:rPr>
                          <w:t>Product on</w:t>
                        </w:r>
                      </w:p>
                    </w:txbxContent>
                  </v:textbox>
                </v:rect>
                <v:rect id="Rectangle 1669" o:spid="_x0000_s1085" style="position:absolute;left:53612;top:22938;width:7290;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" filled="f" stroked="f">
                  <v:textbox inset="0,0,0,0">
                    <w:txbxContent>
                      <w:p w:rsidR="00AC5A3B" w:rsidRDefault="00AC5A3B">
                        <w:r>
                          <w:rPr>
                            <w:rFonts w:ascii="Arial" w:eastAsia="Arial" w:hAnsi="Arial" w:cs="Arial"/>
                            <w:b/>
                            <w:color w:val="FFFFFF"/>
                            <w:sz w:val="17"/>
                          </w:rPr>
                          <w:t>Environment</w:t>
                        </w:r>
                      </w:p>
                    </w:txbxContent>
                  </v:textbox>
                </v:rect>
                <v:rect id="Rectangle 1670" o:spid="_x0000_s1086" style="position:absolute;left:632;top:39549;width:8611;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" filled="f" stroked="f">
                  <v:textbox inset="0,0,0,0">
                    <w:txbxContent>
                      <w:p w:rsidR="00AC5A3B" w:rsidRDefault="00AC5A3B">
                        <w:r>
                          <w:rPr>
                            <w:rFonts w:ascii="Arial" w:eastAsia="Arial" w:hAnsi="Arial" w:cs="Arial"/>
                            <w:b/>
                            <w:color w:val="ED1C24"/>
                            <w:sz w:val="17"/>
                          </w:rPr>
                          <w:t>Eco-Code/Eco-</w:t>
                        </w:r>
                      </w:p>
                    </w:txbxContent>
                  </v:textbox>
                </v:rect>
                <v:rect id="Rectangle 1671" o:spid="_x0000_s1087" style="position:absolute;left:2254;top:40719;width:4295;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" filled="f" stroked="f">
                  <v:textbox inset="0,0,0,0">
                    <w:txbxContent>
                      <w:p w:rsidR="00AC5A3B" w:rsidRDefault="00AC5A3B">
                        <w:r>
                          <w:rPr>
                            <w:rFonts w:ascii="Arial" w:eastAsia="Arial" w:hAnsi="Arial" w:cs="Arial"/>
                            <w:b/>
                            <w:color w:val="ED1C24"/>
                            <w:sz w:val="17"/>
                          </w:rPr>
                          <w:t>Charter</w:t>
                        </w:r>
                      </w:p>
                    </w:txbxContent>
                  </v:textbox>
                </v:rect>
                <v:rect id="Rectangle 1672" o:spid="_x0000_s1088" style="position:absolute;left:18979;top:38928;width:6346;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" filled="f" stroked="f">
                  <v:textbox inset="0,0,0,0">
                    <w:txbxContent>
                      <w:p w:rsidR="00AC5A3B" w:rsidRDefault="00AC5A3B">
                        <w:r>
                          <w:rPr>
                            <w:rFonts w:ascii="Arial" w:eastAsia="Arial" w:hAnsi="Arial" w:cs="Arial"/>
                            <w:b/>
                            <w:color w:val="FFFFFF"/>
                            <w:sz w:val="17"/>
                          </w:rPr>
                          <w:t>Events and</w:t>
                        </w:r>
                      </w:p>
                    </w:txbxContent>
                  </v:textbox>
                </v:rect>
                <v:rect id="Rectangle 1673" o:spid="_x0000_s1089" style="position:absolute;left:18494;top:40098;width:7638;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V7wwAAAN0AAAAPAAAAZHJzL2Rvd25yZXYueG1sRE9Li8Iw&#10;EL4v+B/CCN7WVAV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tzSFe8MAAADdAAAADwAA&#10;AAAAAAAAAAAAAAAHAgAAZHJzL2Rvd25yZXYueG1sUEsFBgAAAAADAAMAtwAAAPcCAAAAAA==&#10;" filled="f" stroked="f">
                  <v:textbox inset="0,0,0,0">
                    <w:txbxContent>
                      <w:p w:rsidR="00AC5A3B" w:rsidRDefault="00AC5A3B">
                        <w:r>
                          <w:rPr>
                            <w:rFonts w:ascii="Arial" w:eastAsia="Arial" w:hAnsi="Arial" w:cs="Arial"/>
                            <w:b/>
                            <w:color w:val="FFFFFF"/>
                            <w:sz w:val="17"/>
                          </w:rPr>
                          <w:t>Competitions</w:t>
                        </w:r>
                      </w:p>
                    </w:txbxContent>
                  </v:textbox>
                </v:rect>
                <v:rect id="Rectangle 1674" o:spid="_x0000_s1090" style="position:absolute;left:19719;top:41267;width:4378;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R0PwwAAAN0AAAAPAAAAZHJzL2Rvd25yZXYueG1sRE9Li8Iw&#10;EL4v+B/CCN7WVB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ON0dD8MAAADdAAAADwAA&#10;AAAAAAAAAAAAAAAHAgAAZHJzL2Rvd25yZXYueG1sUEsFBgAAAAADAAMAtwAAAPcCAAAAAA==&#10;" filled="f" stroked="f">
                  <v:textbox inset="0,0,0,0">
                    <w:txbxContent>
                      <w:p w:rsidR="00AC5A3B" w:rsidRDefault="00AC5A3B">
                        <w:r>
                          <w:rPr>
                            <w:rFonts w:ascii="Arial" w:eastAsia="Arial" w:hAnsi="Arial" w:cs="Arial"/>
                            <w:b/>
                            <w:color w:val="FFFFFF"/>
                            <w:sz w:val="17"/>
                          </w:rPr>
                          <w:t>Awards</w:t>
                        </w:r>
                      </w:p>
                    </w:txbxContent>
                  </v:textbox>
                </v:rect>
                <v:rect id="Rectangle 1675" o:spid="_x0000_s1091" style="position:absolute;left:37146;top:3521;width:4563;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iUwwAAAN0AAAAPAAAAZHJzL2Rvd25yZXYueG1sRE9Li8Iw&#10;EL4v+B/CCN7WVE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V5G4lMMAAADdAAAADwAA&#10;AAAAAAAAAAAAAAAHAgAAZHJzL2Rvd25yZXYueG1sUEsFBgAAAAADAAMAtwAAAPcCAAAAAA==&#10;" filled="f" stroked="f">
                  <v:textbox inset="0,0,0,0">
                    <w:txbxContent>
                      <w:p w:rsidR="00AC5A3B" w:rsidRDefault="00AC5A3B">
                        <w:r>
                          <w:rPr>
                            <w:rFonts w:ascii="Arial" w:eastAsia="Arial" w:hAnsi="Arial" w:cs="Arial"/>
                            <w:b/>
                            <w:color w:val="FFFFFF"/>
                            <w:sz w:val="17"/>
                          </w:rPr>
                          <w:t>Circular</w:t>
                        </w:r>
                      </w:p>
                    </w:txbxContent>
                  </v:textbox>
                </v:rect>
                <v:rect id="Rectangle 1676" o:spid="_x0000_s1092" style="position:absolute;left:36884;top:4691;width:5262;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" filled="f" stroked="f">
                  <v:textbox inset="0,0,0,0">
                    <w:txbxContent>
                      <w:p w:rsidR="00AC5A3B" w:rsidRDefault="00AC5A3B">
                        <w:r>
                          <w:rPr>
                            <w:rFonts w:ascii="Arial" w:eastAsia="Arial" w:hAnsi="Arial" w:cs="Arial"/>
                            <w:b/>
                            <w:color w:val="FFFFFF"/>
                            <w:sz w:val="17"/>
                          </w:rPr>
                          <w:t>Economy</w:t>
                        </w:r>
                      </w:p>
                    </w:txbxContent>
                  </v:textbox>
                </v:rect>
                <v:rect id="Rectangle 1677" o:spid="_x0000_s1093" style="position:absolute;left:36771;top:5860;width:5561;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" filled="f" stroked="f">
                  <v:textbox inset="0,0,0,0">
                    <w:txbxContent>
                      <w:p w:rsidR="00AC5A3B" w:rsidRDefault="00AC5A3B">
                        <w:r>
                          <w:rPr>
                            <w:rFonts w:ascii="Arial" w:eastAsia="Arial" w:hAnsi="Arial" w:cs="Arial"/>
                            <w:b/>
                            <w:color w:val="FFFFFF"/>
                            <w:sz w:val="17"/>
                          </w:rPr>
                          <w:t>in Action!</w:t>
                        </w:r>
                      </w:p>
                    </w:txbxContent>
                  </v:textbox>
                </v:rect>
                <v:rect id="Rectangle 1678" o:spid="_x0000_s1094" style="position:absolute;left:35290;top:7030;width:7482;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" filled="f" stroked="f">
                  <v:textbox inset="0,0,0,0">
                    <w:txbxContent>
                      <w:p w:rsidR="00AC5A3B" w:rsidRDefault="00AC5A3B">
                        <w:r>
                          <w:rPr>
                            <w:rFonts w:ascii="Arial" w:eastAsia="Arial" w:hAnsi="Arial" w:cs="Arial"/>
                            <w:b/>
                            <w:color w:val="FFFFFF"/>
                            <w:sz w:val="17"/>
                          </w:rPr>
                          <w:t>Case Studies</w:t>
                        </w:r>
                      </w:p>
                    </w:txbxContent>
                  </v:textbox>
                </v:rect>
                <w10:wrap type="tight" anchorx="margin"/>
              </v:group>
            </w:pict>
          </mc:Fallback>
        </mc:AlternateContent>
      </w:r>
      <w:r w:rsidRPr="0059572E">
        <w:rPr>
          <w:lang w:val="sr-Latn-ME"/>
        </w:rPr>
        <w:t xml:space="preserve">E-SPACE projekat integriše </w:t>
      </w:r>
      <w:r>
        <w:rPr>
          <w:lang w:val="sr-Latn-ME"/>
        </w:rPr>
        <w:t>s</w:t>
      </w:r>
      <w:r w:rsidRPr="0059572E">
        <w:rPr>
          <w:lang w:val="sr-Latn-ME"/>
        </w:rPr>
        <w:t>edam koraka na sledeće načine:</w:t>
      </w:r>
    </w:p>
    <w:p w:rsidR="00F80163" w:rsidRPr="00021665" w:rsidRDefault="00F80163" w:rsidP="00307399">
      <w:pPr>
        <w:spacing w:before="100" w:beforeAutospacing="1" w:after="100" w:afterAutospacing="1"/>
        <w:ind w:left="548"/>
        <w:rPr>
          <w:lang w:val="sr-Latn-ME"/>
        </w:rPr>
      </w:pPr>
    </w:p>
    <w:p w:rsidR="00F80163" w:rsidRPr="0059572E" w:rsidRDefault="00F80163" w:rsidP="00307399">
      <w:pPr>
        <w:spacing w:before="100" w:beforeAutospacing="1" w:after="100" w:afterAutospacing="1"/>
        <w:rPr>
          <w:color w:val="44546A" w:themeColor="text2"/>
          <w:lang w:val="sr-Latn-ME"/>
        </w:rPr>
        <w:sectPr w:rsidR="00F80163" w:rsidRPr="0059572E" w:rsidSect="00E82A14">
          <w:headerReference w:type="even" r:id="rId29"/>
          <w:headerReference w:type="default" r:id="rId30"/>
          <w:footerReference w:type="even" r:id="rId31"/>
          <w:footerReference w:type="default" r:id="rId32"/>
          <w:headerReference w:type="first" r:id="rId33"/>
          <w:footerReference w:type="first" r:id="rId34"/>
          <w:pgSz w:w="11906" w:h="16838" w:code="9"/>
          <w:pgMar w:top="1440" w:right="1440" w:bottom="1440" w:left="1440" w:header="720" w:footer="720" w:gutter="0"/>
          <w:cols w:space="720"/>
          <w:docGrid w:linePitch="299"/>
        </w:sectPr>
      </w:pPr>
    </w:p>
    <w:p w:rsidR="00F80163" w:rsidRPr="00021665" w:rsidRDefault="00A45A91" w:rsidP="00307399">
      <w:pPr>
        <w:spacing w:before="100" w:beforeAutospacing="1" w:after="100" w:afterAutospacing="1"/>
        <w:ind w:left="-392" w:right="-402"/>
        <w:rPr>
          <w:lang w:val="sr-Latn-ME"/>
        </w:rPr>
      </w:pPr>
      <w:r w:rsidRPr="00021665">
        <w:rPr>
          <w:noProof/>
        </w:rPr>
        <w:lastRenderedPageBreak/>
        <w:drawing>
          <wp:inline distT="0" distB="0" distL="0" distR="0" wp14:anchorId="4FBDB3D0" wp14:editId="3BA8098E">
            <wp:extent cx="6111240" cy="5138928"/>
            <wp:effectExtent l="0" t="0" r="0" b="0"/>
            <wp:docPr id="147983" name="Picture 147983"/>
            <wp:cNvGraphicFramePr/>
            <a:graphic xmlns:a="http://schemas.openxmlformats.org/drawingml/2006/main">
              <a:graphicData uri="http://schemas.openxmlformats.org/drawingml/2006/picture">
                <pic:pic xmlns:pic="http://schemas.openxmlformats.org/drawingml/2006/picture">
                  <pic:nvPicPr>
                    <pic:cNvPr id="147983" name="Picture 147983"/>
                    <pic:cNvPicPr/>
                  </pic:nvPicPr>
                  <pic:blipFill>
                    <a:blip r:embed="rId35"/>
                    <a:stretch>
                      <a:fillRect/>
                    </a:stretch>
                  </pic:blipFill>
                  <pic:spPr>
                    <a:xfrm>
                      <a:off x="0" y="0"/>
                      <a:ext cx="6111240" cy="5138928"/>
                    </a:xfrm>
                    <a:prstGeom prst="rect">
                      <a:avLst/>
                    </a:prstGeom>
                  </pic:spPr>
                </pic:pic>
              </a:graphicData>
            </a:graphic>
          </wp:inline>
        </w:drawing>
      </w:r>
    </w:p>
    <w:p w:rsidR="00F80163" w:rsidRPr="00021665" w:rsidRDefault="00F80163" w:rsidP="00307399">
      <w:pPr>
        <w:spacing w:before="100" w:beforeAutospacing="1" w:after="100" w:afterAutospacing="1"/>
        <w:rPr>
          <w:lang w:val="sr-Latn-ME"/>
        </w:rPr>
      </w:pPr>
    </w:p>
    <w:p w:rsidR="00F80163" w:rsidRPr="00021665" w:rsidRDefault="00F80163" w:rsidP="00307399">
      <w:pPr>
        <w:spacing w:before="100" w:beforeAutospacing="1" w:after="100" w:afterAutospacing="1"/>
        <w:rPr>
          <w:lang w:val="sr-Latn-ME"/>
        </w:rPr>
        <w:sectPr w:rsidR="00F80163" w:rsidRPr="00021665" w:rsidSect="00E82A14">
          <w:headerReference w:type="even" r:id="rId36"/>
          <w:headerReference w:type="default" r:id="rId37"/>
          <w:footerReference w:type="even" r:id="rId38"/>
          <w:footerReference w:type="default" r:id="rId39"/>
          <w:headerReference w:type="first" r:id="rId40"/>
          <w:footerReference w:type="first" r:id="rId41"/>
          <w:pgSz w:w="11906" w:h="16838" w:code="9"/>
          <w:pgMar w:top="1440" w:right="1440" w:bottom="1440" w:left="1440" w:header="720" w:footer="720" w:gutter="0"/>
          <w:cols w:space="720"/>
          <w:docGrid w:linePitch="299"/>
        </w:sectPr>
      </w:pPr>
    </w:p>
    <w:p w:rsidR="008451BF" w:rsidRDefault="008451BF" w:rsidP="004E61F1">
      <w:pPr>
        <w:pStyle w:val="Heading1"/>
        <w:ind w:right="-64"/>
        <w:rPr>
          <w:color w:val="44546A" w:themeColor="text2"/>
          <w:lang w:val="sr-Latn-ME"/>
        </w:rPr>
      </w:pPr>
      <w:bookmarkStart w:id="14" w:name="_Toc132492609"/>
      <w:bookmarkStart w:id="15" w:name="_Toc132494613"/>
      <w:r w:rsidRPr="008451BF">
        <w:rPr>
          <w:color w:val="44546A" w:themeColor="text2"/>
          <w:lang w:val="sr-Latn-ME"/>
        </w:rPr>
        <w:lastRenderedPageBreak/>
        <w:t>Pratite Trag Misterije! Postanite Detektiv!</w:t>
      </w:r>
      <w:bookmarkEnd w:id="14"/>
      <w:bookmarkEnd w:id="15"/>
    </w:p>
    <w:p w:rsidR="008451BF" w:rsidRPr="008451BF" w:rsidRDefault="008451BF" w:rsidP="008451BF">
      <w:pPr>
        <w:rPr>
          <w:lang w:val="sr-Latn-ME"/>
        </w:rPr>
      </w:pPr>
    </w:p>
    <w:p w:rsidR="008451BF" w:rsidRPr="00A34EB8" w:rsidRDefault="008451BF" w:rsidP="00A34EB8">
      <w:pPr>
        <w:rPr>
          <w:b/>
          <w:color w:val="00B0F0"/>
          <w:sz w:val="28"/>
          <w:szCs w:val="28"/>
          <w:lang w:val="sr-Latn-ME"/>
        </w:rPr>
      </w:pPr>
      <w:bookmarkStart w:id="16" w:name="_Toc132492610"/>
      <w:bookmarkStart w:id="17" w:name="_Toc132492796"/>
      <w:r w:rsidRPr="00A34EB8">
        <w:rPr>
          <w:b/>
          <w:color w:val="00B0F0"/>
          <w:sz w:val="28"/>
          <w:szCs w:val="28"/>
          <w:lang w:val="sr-Latn-ME"/>
        </w:rPr>
        <w:t>Uvod</w:t>
      </w:r>
      <w:bookmarkEnd w:id="16"/>
      <w:bookmarkEnd w:id="17"/>
    </w:p>
    <w:p w:rsidR="008451BF" w:rsidRPr="008451BF" w:rsidRDefault="008451BF" w:rsidP="00732D91">
      <w:pPr>
        <w:spacing w:before="100" w:beforeAutospacing="1" w:after="100" w:afterAutospacing="1"/>
        <w:ind w:left="11" w:right="10"/>
        <w:jc w:val="both"/>
        <w:rPr>
          <w:lang w:val="sr-Latn-ME"/>
        </w:rPr>
      </w:pPr>
      <w:r w:rsidRPr="008451BF">
        <w:rPr>
          <w:lang w:val="sr-Latn-ME"/>
        </w:rPr>
        <w:t xml:space="preserve">Svi organizmi na Zemlji, uključujući ljudska bića, prolaze kroz ciklus rođenja, života i smrti. Taj složeni ciklus naziva se biološki životni ciklus. Oni su dio ekološke mreže života u kojoj </w:t>
      </w:r>
      <w:r w:rsidR="000432B4">
        <w:rPr>
          <w:lang w:val="sr-Latn-ME"/>
        </w:rPr>
        <w:t>zavise od drugih vrsta</w:t>
      </w:r>
      <w:r w:rsidRPr="008451BF">
        <w:rPr>
          <w:lang w:val="sr-Latn-ME"/>
        </w:rPr>
        <w:t xml:space="preserve"> i resursa u prirodi. Svaka promjena u načinu na koji mreža života funkcionira može imati utj</w:t>
      </w:r>
      <w:r w:rsidR="000432B4">
        <w:rPr>
          <w:lang w:val="sr-Latn-ME"/>
        </w:rPr>
        <w:t>i</w:t>
      </w:r>
      <w:r w:rsidRPr="008451BF">
        <w:rPr>
          <w:lang w:val="sr-Latn-ME"/>
        </w:rPr>
        <w:t>caj na cijeli ekos</w:t>
      </w:r>
      <w:r w:rsidR="000432B4">
        <w:rPr>
          <w:lang w:val="sr-Latn-ME"/>
        </w:rPr>
        <w:t>istem</w:t>
      </w:r>
      <w:r w:rsidRPr="008451BF">
        <w:rPr>
          <w:lang w:val="sr-Latn-ME"/>
        </w:rPr>
        <w:t>. Biološki životni ciklus organizma stoga je usko povezan s brojnim drugim komponentama u prirodi, a promjena može ut</w:t>
      </w:r>
      <w:r w:rsidR="000432B4">
        <w:rPr>
          <w:lang w:val="sr-Latn-ME"/>
        </w:rPr>
        <w:t>i</w:t>
      </w:r>
      <w:r w:rsidRPr="008451BF">
        <w:rPr>
          <w:lang w:val="sr-Latn-ME"/>
        </w:rPr>
        <w:t>cati na mnoge od ovih komponenti.</w:t>
      </w:r>
    </w:p>
    <w:p w:rsidR="00BF4653" w:rsidRDefault="00732D91" w:rsidP="00732D91">
      <w:pPr>
        <w:spacing w:before="100" w:beforeAutospacing="1" w:after="100" w:afterAutospacing="1"/>
        <w:ind w:left="11" w:right="10"/>
        <w:jc w:val="both"/>
        <w:rPr>
          <w:lang w:val="sr-Latn-ME"/>
        </w:rPr>
      </w:pPr>
      <w:r>
        <w:rPr>
          <w:noProof/>
        </w:rPr>
        <mc:AlternateContent>
          <mc:Choice Requires="wps">
            <w:drawing>
              <wp:anchor distT="0" distB="0" distL="114300" distR="114300" simplePos="0" relativeHeight="251716608" behindDoc="0" locked="0" layoutInCell="1" allowOverlap="1" wp14:anchorId="38836201" wp14:editId="23539CE7">
                <wp:simplePos x="0" y="0"/>
                <wp:positionH relativeFrom="margin">
                  <wp:posOffset>4800545</wp:posOffset>
                </wp:positionH>
                <wp:positionV relativeFrom="paragraph">
                  <wp:posOffset>1443355</wp:posOffset>
                </wp:positionV>
                <wp:extent cx="990600" cy="243840"/>
                <wp:effectExtent l="0" t="0" r="0" b="3810"/>
                <wp:wrapNone/>
                <wp:docPr id="2" name="Rectangle 2"/>
                <wp:cNvGraphicFramePr/>
                <a:graphic xmlns:a="http://schemas.openxmlformats.org/drawingml/2006/main">
                  <a:graphicData uri="http://schemas.microsoft.com/office/word/2010/wordprocessingShape">
                    <wps:wsp>
                      <wps:cNvSpPr/>
                      <wps:spPr>
                        <a:xfrm>
                          <a:off x="0" y="0"/>
                          <a:ext cx="990600" cy="243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5A3B" w:rsidRPr="00732D91" w:rsidRDefault="00AC5A3B" w:rsidP="00732D91">
                            <w:pPr>
                              <w:jc w:val="center"/>
                              <w:rPr>
                                <w:b/>
                              </w:rPr>
                            </w:pPr>
                            <w:r w:rsidRPr="00732D91">
                              <w:rPr>
                                <w:b/>
                              </w:rPr>
                              <w:t>Veze sa SD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836201" id="Rectangle 2" o:spid="_x0000_s1095" style="position:absolute;left:0;text-align:left;margin-left:378pt;margin-top:113.65pt;width:78pt;height:19.2pt;z-index:251716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" fillcolor="white [3212]" stroked="f" strokeweight="1pt">
                <v:textbox>
                  <w:txbxContent>
                    <w:p w:rsidR="00AC5A3B" w:rsidRPr="00732D91" w:rsidRDefault="00AC5A3B" w:rsidP="00732D91">
                      <w:pPr>
                        <w:jc w:val="center"/>
                        <w:rPr>
                          <w:b/>
                        </w:rPr>
                      </w:pPr>
                      <w:r w:rsidRPr="00732D91">
                        <w:rPr>
                          <w:b/>
                        </w:rPr>
                        <w:t>Veze sa SDG</w:t>
                      </w:r>
                    </w:p>
                  </w:txbxContent>
                </v:textbox>
                <w10:wrap anchorx="margin"/>
              </v:rect>
            </w:pict>
          </mc:Fallback>
        </mc:AlternateContent>
      </w:r>
      <w:r w:rsidRPr="00021665">
        <w:rPr>
          <w:noProof/>
        </w:rPr>
        <w:drawing>
          <wp:anchor distT="0" distB="0" distL="114300" distR="114300" simplePos="0" relativeHeight="251663360" behindDoc="1" locked="0" layoutInCell="1" allowOverlap="0" wp14:anchorId="59B709E8" wp14:editId="5E03E7C4">
            <wp:simplePos x="0" y="0"/>
            <wp:positionH relativeFrom="column">
              <wp:posOffset>4883672</wp:posOffset>
            </wp:positionH>
            <wp:positionV relativeFrom="paragraph">
              <wp:posOffset>1656080</wp:posOffset>
            </wp:positionV>
            <wp:extent cx="868680" cy="3471545"/>
            <wp:effectExtent l="0" t="0" r="7620" b="0"/>
            <wp:wrapTight wrapText="bothSides">
              <wp:wrapPolygon edited="0">
                <wp:start x="0" y="0"/>
                <wp:lineTo x="0" y="237"/>
                <wp:lineTo x="1895" y="1896"/>
                <wp:lineTo x="1895" y="21454"/>
                <wp:lineTo x="19895" y="21454"/>
                <wp:lineTo x="21316" y="237"/>
                <wp:lineTo x="21316" y="0"/>
                <wp:lineTo x="0" y="0"/>
              </wp:wrapPolygon>
            </wp:wrapTight>
            <wp:docPr id="147988" name="Picture 147988"/>
            <wp:cNvGraphicFramePr/>
            <a:graphic xmlns:a="http://schemas.openxmlformats.org/drawingml/2006/main">
              <a:graphicData uri="http://schemas.openxmlformats.org/drawingml/2006/picture">
                <pic:pic xmlns:pic="http://schemas.openxmlformats.org/drawingml/2006/picture">
                  <pic:nvPicPr>
                    <pic:cNvPr id="147988" name="Picture 147988"/>
                    <pic:cNvPicPr/>
                  </pic:nvPicPr>
                  <pic:blipFill>
                    <a:blip r:embed="rId42"/>
                    <a:stretch>
                      <a:fillRect/>
                    </a:stretch>
                  </pic:blipFill>
                  <pic:spPr>
                    <a:xfrm>
                      <a:off x="0" y="0"/>
                      <a:ext cx="868680" cy="3471545"/>
                    </a:xfrm>
                    <a:prstGeom prst="rect">
                      <a:avLst/>
                    </a:prstGeom>
                  </pic:spPr>
                </pic:pic>
              </a:graphicData>
            </a:graphic>
          </wp:anchor>
        </w:drawing>
      </w:r>
      <w:r>
        <w:rPr>
          <w:noProof/>
          <w:lang w:val="sr-Latn-ME"/>
        </w:rPr>
        <w:t xml:space="preserve"> </w:t>
      </w:r>
      <w:r w:rsidR="008451BF" w:rsidRPr="008451BF">
        <w:rPr>
          <w:lang w:val="sr-Latn-ME"/>
        </w:rPr>
        <w:t>Ljudske aktivnosti i sve veća upotreba proizvoda koji su "jednokratni" oštećuju okoli</w:t>
      </w:r>
      <w:r w:rsidR="000432B4">
        <w:rPr>
          <w:lang w:val="sr-Latn-ME"/>
        </w:rPr>
        <w:t>nu</w:t>
      </w:r>
      <w:r w:rsidR="008451BF" w:rsidRPr="008451BF">
        <w:rPr>
          <w:lang w:val="sr-Latn-ME"/>
        </w:rPr>
        <w:t xml:space="preserve">. To dodaje nebiodegradabilne komponente u </w:t>
      </w:r>
      <w:r w:rsidR="000432B4">
        <w:rPr>
          <w:lang w:val="sr-Latn-ME"/>
        </w:rPr>
        <w:t>okolinu</w:t>
      </w:r>
      <w:r w:rsidR="008451BF" w:rsidRPr="008451BF">
        <w:rPr>
          <w:lang w:val="sr-Latn-ME"/>
        </w:rPr>
        <w:t>, što ut</w:t>
      </w:r>
      <w:r w:rsidR="000432B4">
        <w:rPr>
          <w:lang w:val="sr-Latn-ME"/>
        </w:rPr>
        <w:t>i</w:t>
      </w:r>
      <w:r w:rsidR="008451BF" w:rsidRPr="008451BF">
        <w:rPr>
          <w:lang w:val="sr-Latn-ME"/>
        </w:rPr>
        <w:t>če na prirodnu ravnotežu. Procesi proizvodnje ovih proizvoda zahtijevaju različite sirovine koje su dobivene iz prirodnih resursa. Kako se povećava potražnja, stavlja se pritisak na resurse i istodobno povećava otpad. Stoga je važno razumjeti kako naš izbor proizvoda utj</w:t>
      </w:r>
      <w:r w:rsidR="000432B4">
        <w:rPr>
          <w:lang w:val="sr-Latn-ME"/>
        </w:rPr>
        <w:t>i</w:t>
      </w:r>
      <w:r w:rsidR="008451BF" w:rsidRPr="008451BF">
        <w:rPr>
          <w:lang w:val="sr-Latn-ME"/>
        </w:rPr>
        <w:t xml:space="preserve">če na </w:t>
      </w:r>
      <w:r w:rsidR="000432B4">
        <w:rPr>
          <w:lang w:val="sr-Latn-ME"/>
        </w:rPr>
        <w:t>okolinu</w:t>
      </w:r>
      <w:r w:rsidR="008451BF" w:rsidRPr="008451BF">
        <w:rPr>
          <w:lang w:val="sr-Latn-ME"/>
        </w:rPr>
        <w:t xml:space="preserve">. Promjena načina na koji razmišljamo i oblikujemo proizvode važna je. Procjena životnog ciklusa proizvoda korisna je metoda koja nam pomaže </w:t>
      </w:r>
      <w:r w:rsidR="000432B4">
        <w:rPr>
          <w:lang w:val="sr-Latn-ME"/>
        </w:rPr>
        <w:t>da analiziramo</w:t>
      </w:r>
      <w:r w:rsidR="008451BF" w:rsidRPr="008451BF">
        <w:rPr>
          <w:lang w:val="sr-Latn-ME"/>
        </w:rPr>
        <w:t xml:space="preserve"> cijeli proces od proizvodnje do odlaganja i identifi</w:t>
      </w:r>
      <w:r w:rsidR="000432B4">
        <w:rPr>
          <w:lang w:val="sr-Latn-ME"/>
        </w:rPr>
        <w:t>kujemo</w:t>
      </w:r>
      <w:r w:rsidR="008451BF" w:rsidRPr="008451BF">
        <w:rPr>
          <w:lang w:val="sr-Latn-ME"/>
        </w:rPr>
        <w:t xml:space="preserve"> načine za smanjenje otpada.</w:t>
      </w:r>
    </w:p>
    <w:p w:rsidR="00732D91" w:rsidRDefault="00732D91" w:rsidP="00732D91">
      <w:pPr>
        <w:spacing w:before="100" w:beforeAutospacing="1" w:after="100" w:afterAutospacing="1"/>
        <w:ind w:left="11" w:right="10"/>
        <w:jc w:val="both"/>
        <w:rPr>
          <w:lang w:val="sr-Latn-ME"/>
        </w:rPr>
      </w:pPr>
      <w:r>
        <w:rPr>
          <w:lang w:val="sr-Latn-ME"/>
        </w:rPr>
        <w:t xml:space="preserve">      </w:t>
      </w:r>
    </w:p>
    <w:p w:rsidR="00EC0118" w:rsidRPr="00A34EB8" w:rsidRDefault="00EC0118" w:rsidP="00A34EB8">
      <w:pPr>
        <w:rPr>
          <w:b/>
          <w:color w:val="00B0F0"/>
          <w:sz w:val="28"/>
          <w:szCs w:val="28"/>
          <w:lang w:val="sr-Latn-ME"/>
        </w:rPr>
      </w:pPr>
      <w:bookmarkStart w:id="18" w:name="_Toc132492797"/>
      <w:r w:rsidRPr="00A34EB8">
        <w:rPr>
          <w:b/>
          <w:color w:val="00B0F0"/>
          <w:sz w:val="28"/>
          <w:szCs w:val="28"/>
          <w:lang w:val="sr-Latn-ME"/>
        </w:rPr>
        <w:t>Životni ciklus procjena (LCA)</w:t>
      </w:r>
      <w:bookmarkEnd w:id="18"/>
    </w:p>
    <w:p w:rsidR="00EC0118" w:rsidRPr="00EC0118" w:rsidRDefault="00EC0118" w:rsidP="00EC0118">
      <w:pPr>
        <w:spacing w:before="100" w:beforeAutospacing="1" w:after="100" w:afterAutospacing="1"/>
        <w:ind w:left="11" w:right="10"/>
        <w:jc w:val="both"/>
        <w:rPr>
          <w:lang w:val="sr-Latn-ME"/>
        </w:rPr>
      </w:pPr>
      <w:r>
        <w:rPr>
          <w:lang w:val="sr-Latn-ME"/>
        </w:rPr>
        <w:t>Procjena ž</w:t>
      </w:r>
      <w:r w:rsidRPr="00EC0118">
        <w:rPr>
          <w:lang w:val="sr-Latn-ME"/>
        </w:rPr>
        <w:t>ivotn</w:t>
      </w:r>
      <w:r>
        <w:rPr>
          <w:lang w:val="sr-Latn-ME"/>
        </w:rPr>
        <w:t>og</w:t>
      </w:r>
      <w:r w:rsidRPr="00EC0118">
        <w:rPr>
          <w:lang w:val="sr-Latn-ME"/>
        </w:rPr>
        <w:t xml:space="preserve"> ciklus</w:t>
      </w:r>
      <w:r>
        <w:rPr>
          <w:lang w:val="sr-Latn-ME"/>
        </w:rPr>
        <w:t xml:space="preserve">a </w:t>
      </w:r>
      <w:r w:rsidRPr="00EC0118">
        <w:rPr>
          <w:lang w:val="sr-Latn-ME"/>
        </w:rPr>
        <w:t>je metoda za analizu ekoloških uticaja povezanih sa svim fazama životnog ciklusa proizvoda, od ekstrakcije sirovina do obrade materijala, proizvodnje, distribucije, korišćenja, popravke i održavanja, kao i odlaganja ili recikliranja. Proizvodi u svakodnevnoj upotrebi mogu biti napravljeni od različitih vrsta materijala poput papira, plastike, metala, drveta, stakla, gume itd. Mnogi od njih, iako jednostavni po formi, mogu sadržati više od jednog materijala. Na primer, nešto tako jednostavno kao četkica za zube može sadržati 7 do 8 različitih materijala.</w:t>
      </w:r>
    </w:p>
    <w:p w:rsidR="00732D91" w:rsidRDefault="00EC0118" w:rsidP="00EC0118">
      <w:pPr>
        <w:spacing w:before="100" w:beforeAutospacing="1" w:after="100" w:afterAutospacing="1"/>
        <w:ind w:left="11" w:right="10"/>
        <w:jc w:val="both"/>
        <w:rPr>
          <w:lang w:val="sr-Latn-ME"/>
        </w:rPr>
      </w:pPr>
      <w:r w:rsidRPr="00EC0118">
        <w:rPr>
          <w:lang w:val="sr-Latn-ME"/>
        </w:rPr>
        <w:t>LCA pomaže u pružanju šireg pregleda o ekološkom uticaju proizvoda. Uticaj zavisi od složenosti proizvoda i mogućnosti ekstrakcije reciklabilnog, ponovljivog materijala pr</w:t>
      </w:r>
      <w:r w:rsidR="00EB003A">
        <w:rPr>
          <w:lang w:val="sr-Latn-ME"/>
        </w:rPr>
        <w:t>ij</w:t>
      </w:r>
      <w:r w:rsidRPr="00EC0118">
        <w:rPr>
          <w:lang w:val="sr-Latn-ME"/>
        </w:rPr>
        <w:t>e odlaganja. Proizvodi koji se mogu ponovo koristiti ili reciklirati mogu smanjiti ekološki uticaj i smatraju se "ekološki</w:t>
      </w:r>
      <w:r w:rsidR="00EB003A">
        <w:rPr>
          <w:lang w:val="sr-Latn-ME"/>
        </w:rPr>
        <w:t>m</w:t>
      </w:r>
      <w:r w:rsidRPr="00EC0118">
        <w:rPr>
          <w:lang w:val="sr-Latn-ME"/>
        </w:rPr>
        <w:t xml:space="preserve"> prijateljskim". Važno je sagledati proizvode na ovaj način kako bi se razum</w:t>
      </w:r>
      <w:r w:rsidR="00EB003A">
        <w:rPr>
          <w:lang w:val="sr-Latn-ME"/>
        </w:rPr>
        <w:t>j</w:t>
      </w:r>
      <w:r w:rsidRPr="00EC0118">
        <w:rPr>
          <w:lang w:val="sr-Latn-ME"/>
        </w:rPr>
        <w:t>eli ukupni uticaji ljudskih aktivnosti na prirodu.</w:t>
      </w:r>
    </w:p>
    <w:p w:rsidR="00A34EB8" w:rsidRDefault="00A34EB8" w:rsidP="00EC0118">
      <w:pPr>
        <w:spacing w:before="100" w:beforeAutospacing="1" w:after="100" w:afterAutospacing="1"/>
        <w:ind w:left="11" w:right="10"/>
        <w:jc w:val="both"/>
        <w:rPr>
          <w:lang w:val="sr-Latn-ME"/>
        </w:rPr>
      </w:pPr>
    </w:p>
    <w:p w:rsidR="00F80163" w:rsidRPr="00A34EB8" w:rsidRDefault="00BF4653" w:rsidP="00A34EB8">
      <w:pPr>
        <w:rPr>
          <w:b/>
          <w:sz w:val="28"/>
          <w:szCs w:val="28"/>
          <w:lang w:val="sr-Latn-ME"/>
        </w:rPr>
      </w:pPr>
      <w:bookmarkStart w:id="19" w:name="_Toc132492798"/>
      <w:r w:rsidRPr="00A34EB8">
        <w:rPr>
          <w:b/>
          <w:sz w:val="28"/>
          <w:szCs w:val="28"/>
          <w:lang w:val="sr-Latn-ME"/>
        </w:rPr>
        <w:lastRenderedPageBreak/>
        <w:t>Vrste proc</w:t>
      </w:r>
      <w:r w:rsidR="001B6A2C" w:rsidRPr="00A34EB8">
        <w:rPr>
          <w:b/>
          <w:sz w:val="28"/>
          <w:szCs w:val="28"/>
          <w:lang w:val="sr-Latn-ME"/>
        </w:rPr>
        <w:t>j</w:t>
      </w:r>
      <w:r w:rsidRPr="00A34EB8">
        <w:rPr>
          <w:b/>
          <w:sz w:val="28"/>
          <w:szCs w:val="28"/>
          <w:lang w:val="sr-Latn-ME"/>
        </w:rPr>
        <w:t>ene životnog ciklusa:</w:t>
      </w:r>
      <w:bookmarkEnd w:id="19"/>
    </w:p>
    <w:p w:rsidR="00BF4653" w:rsidRDefault="00BF4653" w:rsidP="00747C0E">
      <w:pPr>
        <w:pStyle w:val="ListParagraph"/>
        <w:numPr>
          <w:ilvl w:val="6"/>
          <w:numId w:val="11"/>
        </w:numPr>
        <w:tabs>
          <w:tab w:val="left" w:pos="450"/>
        </w:tabs>
        <w:spacing w:before="100" w:beforeAutospacing="1" w:after="100" w:afterAutospacing="1"/>
        <w:ind w:left="450" w:hanging="720"/>
        <w:rPr>
          <w:lang w:val="sr-Latn-ME"/>
        </w:rPr>
      </w:pPr>
      <w:r w:rsidRPr="001B6A2C">
        <w:rPr>
          <w:lang w:val="sr-Latn-ME"/>
        </w:rPr>
        <w:t>Od kolijevke do groba (Cradle-to-Grave): Proc</w:t>
      </w:r>
      <w:r w:rsidR="001B6A2C">
        <w:rPr>
          <w:lang w:val="sr-Latn-ME"/>
        </w:rPr>
        <w:t>j</w:t>
      </w:r>
      <w:r w:rsidRPr="001B6A2C">
        <w:rPr>
          <w:lang w:val="sr-Latn-ME"/>
        </w:rPr>
        <w:t>ena životnog ciklusa proizvoda od sirovina (kolijevka) do faze odlaganja (groba).</w:t>
      </w:r>
    </w:p>
    <w:p w:rsidR="00BF4653" w:rsidRDefault="00BF4653" w:rsidP="00747C0E">
      <w:pPr>
        <w:pStyle w:val="ListParagraph"/>
        <w:numPr>
          <w:ilvl w:val="6"/>
          <w:numId w:val="11"/>
        </w:numPr>
        <w:tabs>
          <w:tab w:val="left" w:pos="450"/>
        </w:tabs>
        <w:spacing w:before="100" w:beforeAutospacing="1" w:after="100" w:afterAutospacing="1"/>
        <w:ind w:left="450" w:hanging="720"/>
        <w:rPr>
          <w:lang w:val="sr-Latn-ME"/>
        </w:rPr>
      </w:pPr>
      <w:r w:rsidRPr="001B6A2C">
        <w:rPr>
          <w:lang w:val="sr-Latn-ME"/>
        </w:rPr>
        <w:t>Od kolijevke do kapije (Cradle-to-Gate): D</w:t>
      </w:r>
      <w:r w:rsidR="001B6A2C">
        <w:rPr>
          <w:lang w:val="sr-Latn-ME"/>
        </w:rPr>
        <w:t>j</w:t>
      </w:r>
      <w:r w:rsidRPr="001B6A2C">
        <w:rPr>
          <w:lang w:val="sr-Latn-ME"/>
        </w:rPr>
        <w:t>elimična proc</w:t>
      </w:r>
      <w:r w:rsidR="001B6A2C">
        <w:rPr>
          <w:lang w:val="sr-Latn-ME"/>
        </w:rPr>
        <w:t>j</w:t>
      </w:r>
      <w:r w:rsidRPr="001B6A2C">
        <w:rPr>
          <w:lang w:val="sr-Latn-ME"/>
        </w:rPr>
        <w:t>ena životnog ciklusa proizvoda koja proučava proizvod od sirovina (kolijevka) do kapije proizvodne fabrike pr</w:t>
      </w:r>
      <w:r w:rsidR="001B6A2C">
        <w:rPr>
          <w:lang w:val="sr-Latn-ME"/>
        </w:rPr>
        <w:t>ij</w:t>
      </w:r>
      <w:r w:rsidRPr="001B6A2C">
        <w:rPr>
          <w:lang w:val="sr-Latn-ME"/>
        </w:rPr>
        <w:t>e transporta do potrošača.</w:t>
      </w:r>
    </w:p>
    <w:p w:rsidR="00BF4653" w:rsidRPr="001B6A2C" w:rsidRDefault="00BF4653" w:rsidP="00747C0E">
      <w:pPr>
        <w:pStyle w:val="ListParagraph"/>
        <w:numPr>
          <w:ilvl w:val="6"/>
          <w:numId w:val="11"/>
        </w:numPr>
        <w:tabs>
          <w:tab w:val="left" w:pos="450"/>
        </w:tabs>
        <w:spacing w:before="100" w:beforeAutospacing="1" w:after="100" w:afterAutospacing="1"/>
        <w:ind w:left="450"/>
        <w:rPr>
          <w:lang w:val="sr-Latn-ME"/>
        </w:rPr>
      </w:pPr>
      <w:r w:rsidRPr="001B6A2C">
        <w:rPr>
          <w:lang w:val="sr-Latn-ME"/>
        </w:rPr>
        <w:t>Od kolijevke do kolijevke (Cradle-to-Cradle): Proc</w:t>
      </w:r>
      <w:r w:rsidR="001B6A2C">
        <w:rPr>
          <w:lang w:val="sr-Latn-ME"/>
        </w:rPr>
        <w:t>j</w:t>
      </w:r>
      <w:r w:rsidRPr="001B6A2C">
        <w:rPr>
          <w:lang w:val="sr-Latn-ME"/>
        </w:rPr>
        <w:t>ena životnog ciklusa proizvoda, gd</w:t>
      </w:r>
      <w:r w:rsidR="001B6A2C">
        <w:rPr>
          <w:lang w:val="sr-Latn-ME"/>
        </w:rPr>
        <w:t>j</w:t>
      </w:r>
      <w:r w:rsidRPr="001B6A2C">
        <w:rPr>
          <w:lang w:val="sr-Latn-ME"/>
        </w:rPr>
        <w:t>e krajnja faza uključuje recikliranje proizvoda u novi proizvod. Reciklirani proizvod može biti identičan ili različit od originalnog proizvoda.</w:t>
      </w:r>
    </w:p>
    <w:p w:rsidR="00BF4653" w:rsidRPr="0003486C" w:rsidRDefault="00BF4653" w:rsidP="0003486C">
      <w:pPr>
        <w:rPr>
          <w:b/>
          <w:color w:val="00B0F0"/>
          <w:sz w:val="28"/>
          <w:szCs w:val="28"/>
          <w:lang w:val="sr-Latn-ME"/>
        </w:rPr>
      </w:pPr>
      <w:bookmarkStart w:id="20" w:name="_Toc132492799"/>
      <w:r w:rsidRPr="0003486C">
        <w:rPr>
          <w:b/>
          <w:color w:val="00B0F0"/>
          <w:sz w:val="28"/>
          <w:szCs w:val="28"/>
          <w:lang w:val="sr-Latn-ME"/>
        </w:rPr>
        <w:t>Aktivnost u učionici: Proc</w:t>
      </w:r>
      <w:r w:rsidR="001B6A2C" w:rsidRPr="0003486C">
        <w:rPr>
          <w:b/>
          <w:color w:val="00B0F0"/>
          <w:sz w:val="28"/>
          <w:szCs w:val="28"/>
          <w:lang w:val="sr-Latn-ME"/>
        </w:rPr>
        <w:t>j</w:t>
      </w:r>
      <w:r w:rsidRPr="0003486C">
        <w:rPr>
          <w:b/>
          <w:color w:val="00B0F0"/>
          <w:sz w:val="28"/>
          <w:szCs w:val="28"/>
          <w:lang w:val="sr-Latn-ME"/>
        </w:rPr>
        <w:t>ena životnog ciklusa proizvoda</w:t>
      </w:r>
      <w:bookmarkEnd w:id="20"/>
    </w:p>
    <w:p w:rsidR="00BF4653" w:rsidRPr="00BF4653" w:rsidRDefault="00BF4653" w:rsidP="001B6A2C">
      <w:pPr>
        <w:spacing w:before="100" w:beforeAutospacing="1" w:after="100" w:afterAutospacing="1"/>
        <w:jc w:val="both"/>
        <w:rPr>
          <w:lang w:val="sr-Latn-ME"/>
        </w:rPr>
      </w:pPr>
      <w:r w:rsidRPr="00BF4653">
        <w:rPr>
          <w:lang w:val="sr-Latn-ME"/>
        </w:rPr>
        <w:t>Aktivnost podstiče učenike da vizualizuju životni ciklus proizvoda i razum</w:t>
      </w:r>
      <w:r w:rsidR="001B6A2C">
        <w:rPr>
          <w:lang w:val="sr-Latn-ME"/>
        </w:rPr>
        <w:t>i</w:t>
      </w:r>
      <w:r w:rsidRPr="00BF4653">
        <w:rPr>
          <w:lang w:val="sr-Latn-ME"/>
        </w:rPr>
        <w:t>ju različite resurse koji se koriste i otpad koji se generiše.</w:t>
      </w:r>
    </w:p>
    <w:p w:rsidR="00BF4653" w:rsidRPr="0003486C" w:rsidRDefault="00523BAE" w:rsidP="0003486C">
      <w:pPr>
        <w:rPr>
          <w:b/>
          <w:sz w:val="24"/>
          <w:lang w:val="sr-Latn-ME"/>
        </w:rPr>
      </w:pPr>
      <w:bookmarkStart w:id="21" w:name="_Toc132492800"/>
      <w:r w:rsidRPr="0003486C">
        <w:rPr>
          <w:b/>
          <w:sz w:val="24"/>
          <w:lang w:val="sr-Latn-ME"/>
        </w:rPr>
        <w:t>Ishodi</w:t>
      </w:r>
      <w:r w:rsidR="00BF4653" w:rsidRPr="0003486C">
        <w:rPr>
          <w:b/>
          <w:sz w:val="24"/>
          <w:lang w:val="sr-Latn-ME"/>
        </w:rPr>
        <w:t xml:space="preserve"> učenja:</w:t>
      </w:r>
      <w:bookmarkEnd w:id="21"/>
    </w:p>
    <w:p w:rsidR="00BF4653" w:rsidRPr="00BF4653" w:rsidRDefault="00BF4653" w:rsidP="001B6A2C">
      <w:pPr>
        <w:spacing w:before="100" w:beforeAutospacing="1" w:after="100" w:afterAutospacing="1"/>
        <w:rPr>
          <w:lang w:val="sr-Latn-ME"/>
        </w:rPr>
      </w:pPr>
      <w:r w:rsidRPr="00BF4653">
        <w:rPr>
          <w:lang w:val="sr-Latn-ME"/>
        </w:rPr>
        <w:t xml:space="preserve">Učenici će biti </w:t>
      </w:r>
      <w:r w:rsidR="00523BAE">
        <w:rPr>
          <w:lang w:val="sr-Latn-ME"/>
        </w:rPr>
        <w:t>u mogućnosti</w:t>
      </w:r>
      <w:r w:rsidRPr="00BF4653">
        <w:rPr>
          <w:lang w:val="sr-Latn-ME"/>
        </w:rPr>
        <w:t xml:space="preserve"> da:</w:t>
      </w:r>
    </w:p>
    <w:p w:rsidR="00BF4653" w:rsidRPr="00BF4653" w:rsidRDefault="00BF4653" w:rsidP="00BF4653">
      <w:pPr>
        <w:numPr>
          <w:ilvl w:val="0"/>
          <w:numId w:val="1"/>
        </w:numPr>
        <w:spacing w:before="100" w:beforeAutospacing="1" w:after="100" w:afterAutospacing="1"/>
        <w:rPr>
          <w:lang w:val="sr-Latn-ME"/>
        </w:rPr>
      </w:pPr>
      <w:r w:rsidRPr="00BF4653">
        <w:rPr>
          <w:lang w:val="sr-Latn-ME"/>
        </w:rPr>
        <w:t>identifikuju različite materijale i energiju koja se koristi u proizvodnji proizvoda.</w:t>
      </w:r>
    </w:p>
    <w:p w:rsidR="00BF4653" w:rsidRPr="00BF4653" w:rsidRDefault="00BF4653" w:rsidP="00BF4653">
      <w:pPr>
        <w:numPr>
          <w:ilvl w:val="0"/>
          <w:numId w:val="1"/>
        </w:numPr>
        <w:spacing w:before="100" w:beforeAutospacing="1" w:after="100" w:afterAutospacing="1"/>
        <w:rPr>
          <w:lang w:val="sr-Latn-ME"/>
        </w:rPr>
      </w:pPr>
      <w:r w:rsidRPr="00BF4653">
        <w:rPr>
          <w:lang w:val="sr-Latn-ME"/>
        </w:rPr>
        <w:t>nabroje moguće uticaje proizvoda na životnu sredinu.</w:t>
      </w:r>
    </w:p>
    <w:p w:rsidR="00BF4653" w:rsidRPr="00BF4653" w:rsidRDefault="00BF4653" w:rsidP="00BF4653">
      <w:pPr>
        <w:numPr>
          <w:ilvl w:val="0"/>
          <w:numId w:val="1"/>
        </w:numPr>
        <w:spacing w:before="100" w:beforeAutospacing="1" w:after="100" w:afterAutospacing="1"/>
        <w:rPr>
          <w:lang w:val="sr-Latn-ME"/>
        </w:rPr>
      </w:pPr>
      <w:r w:rsidRPr="00BF4653">
        <w:rPr>
          <w:lang w:val="sr-Latn-ME"/>
        </w:rPr>
        <w:t>prim</w:t>
      </w:r>
      <w:r w:rsidR="00005948">
        <w:rPr>
          <w:lang w:val="sr-Latn-ME"/>
        </w:rPr>
        <w:t>j</w:t>
      </w:r>
      <w:r w:rsidRPr="00BF4653">
        <w:rPr>
          <w:lang w:val="sr-Latn-ME"/>
        </w:rPr>
        <w:t>enjuju pristup životnog ciklusa za proučavanje životnog ciklusa proizvoda.</w:t>
      </w:r>
    </w:p>
    <w:p w:rsidR="00BF4653" w:rsidRPr="00BF4653" w:rsidRDefault="00BF4653" w:rsidP="00BF4653">
      <w:pPr>
        <w:numPr>
          <w:ilvl w:val="0"/>
          <w:numId w:val="1"/>
        </w:numPr>
        <w:spacing w:before="100" w:beforeAutospacing="1" w:after="100" w:afterAutospacing="1"/>
        <w:rPr>
          <w:lang w:val="sr-Latn-ME"/>
        </w:rPr>
      </w:pPr>
      <w:r w:rsidRPr="00BF4653">
        <w:rPr>
          <w:lang w:val="sr-Latn-ME"/>
        </w:rPr>
        <w:t>kritički razmišljaju o uticaju proizvoda na životnu sredinu pr</w:t>
      </w:r>
      <w:r w:rsidR="00005948">
        <w:rPr>
          <w:lang w:val="sr-Latn-ME"/>
        </w:rPr>
        <w:t>ij</w:t>
      </w:r>
      <w:r w:rsidRPr="00BF4653">
        <w:rPr>
          <w:lang w:val="sr-Latn-ME"/>
        </w:rPr>
        <w:t>e kupovine.</w:t>
      </w:r>
    </w:p>
    <w:p w:rsidR="00425A05" w:rsidRPr="0003486C" w:rsidRDefault="00BF4653" w:rsidP="0003486C">
      <w:pPr>
        <w:rPr>
          <w:b/>
          <w:sz w:val="24"/>
          <w:szCs w:val="24"/>
          <w:lang w:val="sr-Latn-ME"/>
        </w:rPr>
      </w:pPr>
      <w:bookmarkStart w:id="22" w:name="_Toc132492801"/>
      <w:r w:rsidRPr="0003486C">
        <w:rPr>
          <w:b/>
          <w:sz w:val="24"/>
          <w:szCs w:val="24"/>
          <w:lang w:val="sr-Latn-ME"/>
        </w:rPr>
        <w:t>Potrebno vr</w:t>
      </w:r>
      <w:r w:rsidR="00425A05" w:rsidRPr="0003486C">
        <w:rPr>
          <w:b/>
          <w:sz w:val="24"/>
          <w:szCs w:val="24"/>
          <w:lang w:val="sr-Latn-ME"/>
        </w:rPr>
        <w:t>ij</w:t>
      </w:r>
      <w:r w:rsidRPr="0003486C">
        <w:rPr>
          <w:b/>
          <w:sz w:val="24"/>
          <w:szCs w:val="24"/>
          <w:lang w:val="sr-Latn-ME"/>
        </w:rPr>
        <w:t>eme:</w:t>
      </w:r>
      <w:bookmarkEnd w:id="22"/>
      <w:r w:rsidRPr="0003486C">
        <w:rPr>
          <w:b/>
          <w:sz w:val="24"/>
          <w:szCs w:val="24"/>
          <w:lang w:val="sr-Latn-ME"/>
        </w:rPr>
        <w:t xml:space="preserve"> </w:t>
      </w:r>
    </w:p>
    <w:p w:rsidR="00BF4653" w:rsidRPr="00425A05" w:rsidRDefault="00BF4653" w:rsidP="00425A05">
      <w:pPr>
        <w:spacing w:before="100" w:beforeAutospacing="1" w:after="100" w:afterAutospacing="1"/>
        <w:rPr>
          <w:b/>
          <w:lang w:val="sr-Latn-ME"/>
        </w:rPr>
      </w:pPr>
      <w:r w:rsidRPr="00425A05">
        <w:rPr>
          <w:b/>
          <w:lang w:val="sr-Latn-ME"/>
        </w:rPr>
        <w:t>Ukupno 60 minuta</w:t>
      </w:r>
    </w:p>
    <w:p w:rsidR="00BF4653" w:rsidRPr="00BF4653" w:rsidRDefault="00BF4653" w:rsidP="00425A05">
      <w:pPr>
        <w:spacing w:before="100" w:beforeAutospacing="1" w:after="100" w:afterAutospacing="1"/>
        <w:ind w:left="288"/>
        <w:rPr>
          <w:lang w:val="sr-Latn-ME"/>
        </w:rPr>
      </w:pPr>
      <w:r w:rsidRPr="00BF4653">
        <w:rPr>
          <w:lang w:val="sr-Latn-ME"/>
        </w:rPr>
        <w:t>D</w:t>
      </w:r>
      <w:r w:rsidR="00425A05">
        <w:rPr>
          <w:lang w:val="sr-Latn-ME"/>
        </w:rPr>
        <w:t>i</w:t>
      </w:r>
      <w:r w:rsidRPr="00BF4653">
        <w:rPr>
          <w:lang w:val="sr-Latn-ME"/>
        </w:rPr>
        <w:t>o 1: Analiza – 30 minuta</w:t>
      </w:r>
    </w:p>
    <w:p w:rsidR="00F91467" w:rsidRPr="00F418CA" w:rsidRDefault="00BF4653" w:rsidP="00F418CA">
      <w:pPr>
        <w:spacing w:before="100" w:beforeAutospacing="1" w:after="100" w:afterAutospacing="1"/>
        <w:ind w:left="288"/>
        <w:rPr>
          <w:lang w:val="sr-Latn-ME"/>
        </w:rPr>
      </w:pPr>
      <w:r w:rsidRPr="00BF4653">
        <w:rPr>
          <w:lang w:val="sr-Latn-ME"/>
        </w:rPr>
        <w:t>D</w:t>
      </w:r>
      <w:r w:rsidR="00425A05">
        <w:rPr>
          <w:lang w:val="sr-Latn-ME"/>
        </w:rPr>
        <w:t>i</w:t>
      </w:r>
      <w:r w:rsidRPr="00BF4653">
        <w:rPr>
          <w:lang w:val="sr-Latn-ME"/>
        </w:rPr>
        <w:t>o 2: Diskusija – 30 minuta</w:t>
      </w:r>
      <w:r w:rsidR="00F91467" w:rsidRPr="00F418CA">
        <w:rPr>
          <w:lang w:val="sr-Latn-ME"/>
        </w:rPr>
        <w:t xml:space="preserve"> </w:t>
      </w:r>
    </w:p>
    <w:p w:rsidR="00F91467" w:rsidRPr="0003486C" w:rsidRDefault="00F91467" w:rsidP="0003486C">
      <w:pPr>
        <w:rPr>
          <w:b/>
          <w:sz w:val="24"/>
          <w:szCs w:val="24"/>
          <w:lang w:val="sr-Latn-ME"/>
        </w:rPr>
      </w:pPr>
      <w:bookmarkStart w:id="23" w:name="_Toc132492802"/>
      <w:r w:rsidRPr="0003486C">
        <w:rPr>
          <w:b/>
          <w:sz w:val="24"/>
          <w:szCs w:val="24"/>
          <w:lang w:val="sr-Latn-ME"/>
        </w:rPr>
        <w:t>Nastavna sredstva</w:t>
      </w:r>
      <w:bookmarkEnd w:id="23"/>
    </w:p>
    <w:p w:rsidR="00F91467" w:rsidRDefault="00F91467" w:rsidP="00F418CA">
      <w:pPr>
        <w:numPr>
          <w:ilvl w:val="0"/>
          <w:numId w:val="1"/>
        </w:numPr>
        <w:shd w:val="clear" w:color="auto" w:fill="FFE599" w:themeFill="accent4" w:themeFillTint="66"/>
        <w:spacing w:before="100" w:beforeAutospacing="1" w:after="100" w:afterAutospacing="1"/>
        <w:rPr>
          <w:lang w:val="sr-Latn-ME"/>
        </w:rPr>
      </w:pPr>
      <w:r w:rsidRPr="00F91467">
        <w:rPr>
          <w:lang w:val="sr-Latn-ME"/>
        </w:rPr>
        <w:t>Olovke</w:t>
      </w:r>
    </w:p>
    <w:p w:rsidR="00F418CA" w:rsidRDefault="00F418CA" w:rsidP="00F418CA">
      <w:pPr>
        <w:numPr>
          <w:ilvl w:val="0"/>
          <w:numId w:val="1"/>
        </w:numPr>
        <w:shd w:val="clear" w:color="auto" w:fill="FFE599" w:themeFill="accent4" w:themeFillTint="66"/>
        <w:spacing w:before="100" w:beforeAutospacing="1" w:after="100" w:afterAutospacing="1"/>
        <w:rPr>
          <w:lang w:val="sr-Latn-ME"/>
        </w:rPr>
      </w:pPr>
      <w:r w:rsidRPr="00F418CA">
        <w:rPr>
          <w:lang w:val="sr-Latn-ME"/>
        </w:rPr>
        <w:t>Jednostavni proizvodi kao što su igračke, četkice za zube, omoti hrane, knjige itd. (nešto što je lako dostupno i povezano sa učenicima)</w:t>
      </w:r>
    </w:p>
    <w:p w:rsidR="00F418CA" w:rsidRDefault="00F418CA" w:rsidP="00F418CA">
      <w:pPr>
        <w:numPr>
          <w:ilvl w:val="0"/>
          <w:numId w:val="1"/>
        </w:numPr>
        <w:shd w:val="clear" w:color="auto" w:fill="FFE599" w:themeFill="accent4" w:themeFillTint="66"/>
        <w:spacing w:before="100" w:beforeAutospacing="1" w:after="100" w:afterAutospacing="1"/>
        <w:rPr>
          <w:lang w:val="sr-Latn-ME"/>
        </w:rPr>
      </w:pPr>
      <w:r w:rsidRPr="00F418CA">
        <w:rPr>
          <w:lang w:val="sr-Latn-ME"/>
        </w:rPr>
        <w:t>Alati poput makaza, ključeva</w:t>
      </w:r>
      <w:r>
        <w:rPr>
          <w:lang w:val="sr-Latn-ME"/>
        </w:rPr>
        <w:t xml:space="preserve"> ....</w:t>
      </w:r>
      <w:r w:rsidRPr="00F418CA">
        <w:rPr>
          <w:lang w:val="sr-Latn-ME"/>
        </w:rPr>
        <w:t xml:space="preserve"> za rastavljanje proizvoda (samo ako je potrebno).</w:t>
      </w:r>
    </w:p>
    <w:p w:rsidR="00F418CA" w:rsidRPr="00F91467" w:rsidRDefault="00F418CA" w:rsidP="00F418CA">
      <w:pPr>
        <w:numPr>
          <w:ilvl w:val="0"/>
          <w:numId w:val="1"/>
        </w:numPr>
        <w:shd w:val="clear" w:color="auto" w:fill="FFE599" w:themeFill="accent4" w:themeFillTint="66"/>
        <w:spacing w:before="100" w:beforeAutospacing="1" w:after="100" w:afterAutospacing="1"/>
        <w:rPr>
          <w:lang w:val="sr-Latn-ME"/>
        </w:rPr>
      </w:pPr>
      <w:r w:rsidRPr="00F418CA">
        <w:rPr>
          <w:lang w:val="sr-Latn-ME"/>
        </w:rPr>
        <w:t>Radni list</w:t>
      </w:r>
      <w:r>
        <w:rPr>
          <w:lang w:val="sr-Latn-ME"/>
        </w:rPr>
        <w:t xml:space="preserve"> - </w:t>
      </w:r>
      <w:r w:rsidRPr="00F418CA">
        <w:rPr>
          <w:lang w:val="sr-Latn-ME"/>
        </w:rPr>
        <w:t xml:space="preserve"> Proc</w:t>
      </w:r>
      <w:r>
        <w:rPr>
          <w:lang w:val="sr-Latn-ME"/>
        </w:rPr>
        <w:t xml:space="preserve">jena životnog ciklusa </w:t>
      </w:r>
      <w:r w:rsidRPr="00F418CA">
        <w:rPr>
          <w:lang w:val="sr-Latn-ME"/>
        </w:rPr>
        <w:t xml:space="preserve"> </w:t>
      </w:r>
    </w:p>
    <w:p w:rsidR="00523BAE" w:rsidRDefault="00523BAE" w:rsidP="005D0136">
      <w:pPr>
        <w:spacing w:before="100" w:beforeAutospacing="1" w:after="100" w:afterAutospacing="1"/>
        <w:ind w:left="288"/>
        <w:rPr>
          <w:b/>
          <w:sz w:val="26"/>
          <w:lang w:val="sr-Latn-ME"/>
        </w:rPr>
      </w:pPr>
    </w:p>
    <w:p w:rsidR="005D0136" w:rsidRPr="005D0136" w:rsidRDefault="005D0136" w:rsidP="005D0136">
      <w:pPr>
        <w:spacing w:before="100" w:beforeAutospacing="1" w:after="100" w:afterAutospacing="1"/>
        <w:ind w:left="288"/>
        <w:rPr>
          <w:lang w:val="sr-Latn-ME"/>
        </w:rPr>
      </w:pPr>
      <w:r w:rsidRPr="005D0136">
        <w:rPr>
          <w:b/>
          <w:sz w:val="26"/>
          <w:lang w:val="sr-Latn-ME"/>
        </w:rPr>
        <w:lastRenderedPageBreak/>
        <w:t xml:space="preserve">Postupak </w:t>
      </w:r>
    </w:p>
    <w:p w:rsidR="005D0136" w:rsidRDefault="005D0136" w:rsidP="00747C0E">
      <w:pPr>
        <w:pStyle w:val="ListParagraph"/>
        <w:numPr>
          <w:ilvl w:val="0"/>
          <w:numId w:val="12"/>
        </w:numPr>
        <w:spacing w:before="100" w:beforeAutospacing="1" w:after="100" w:afterAutospacing="1"/>
        <w:rPr>
          <w:lang w:val="sr-Latn-ME"/>
        </w:rPr>
      </w:pPr>
      <w:r w:rsidRPr="005D0136">
        <w:rPr>
          <w:lang w:val="sr-Latn-ME"/>
        </w:rPr>
        <w:t>Pod</w:t>
      </w:r>
      <w:r>
        <w:rPr>
          <w:lang w:val="sr-Latn-ME"/>
        </w:rPr>
        <w:t>ij</w:t>
      </w:r>
      <w:r w:rsidRPr="005D0136">
        <w:rPr>
          <w:lang w:val="sr-Latn-ME"/>
        </w:rPr>
        <w:t>elite razred u grupe od tri učenika.</w:t>
      </w:r>
    </w:p>
    <w:p w:rsidR="005D0136" w:rsidRDefault="005D0136" w:rsidP="00747C0E">
      <w:pPr>
        <w:pStyle w:val="ListParagraph"/>
        <w:numPr>
          <w:ilvl w:val="0"/>
          <w:numId w:val="12"/>
        </w:numPr>
        <w:spacing w:before="100" w:beforeAutospacing="1" w:after="100" w:afterAutospacing="1"/>
        <w:rPr>
          <w:lang w:val="sr-Latn-ME"/>
        </w:rPr>
      </w:pPr>
      <w:r w:rsidRPr="005D0136">
        <w:rPr>
          <w:lang w:val="sr-Latn-ME"/>
        </w:rPr>
        <w:t>Dajte svakoj grupi proizvod za koji će sprovesti proc</w:t>
      </w:r>
      <w:r>
        <w:rPr>
          <w:lang w:val="sr-Latn-ME"/>
        </w:rPr>
        <w:t>j</w:t>
      </w:r>
      <w:r w:rsidRPr="005D0136">
        <w:rPr>
          <w:lang w:val="sr-Latn-ME"/>
        </w:rPr>
        <w:t>enu životnog ciklusa koristeći radni list 1.1.</w:t>
      </w:r>
    </w:p>
    <w:p w:rsidR="005D0136" w:rsidRDefault="005D0136" w:rsidP="00747C0E">
      <w:pPr>
        <w:pStyle w:val="ListParagraph"/>
        <w:numPr>
          <w:ilvl w:val="0"/>
          <w:numId w:val="12"/>
        </w:numPr>
        <w:spacing w:before="100" w:beforeAutospacing="1" w:after="100" w:afterAutospacing="1"/>
        <w:rPr>
          <w:lang w:val="sr-Latn-ME"/>
        </w:rPr>
      </w:pPr>
      <w:r w:rsidRPr="005D0136">
        <w:rPr>
          <w:lang w:val="sr-Latn-ME"/>
        </w:rPr>
        <w:t>Dajte učenicima 15 minuta da završe proc</w:t>
      </w:r>
      <w:r>
        <w:rPr>
          <w:lang w:val="sr-Latn-ME"/>
        </w:rPr>
        <w:t>j</w:t>
      </w:r>
      <w:r w:rsidRPr="005D0136">
        <w:rPr>
          <w:lang w:val="sr-Latn-ME"/>
        </w:rPr>
        <w:t xml:space="preserve">enu životnog ciklusa proizvoda koji im je dat. </w:t>
      </w:r>
    </w:p>
    <w:p w:rsidR="005D0136" w:rsidRDefault="005D0136" w:rsidP="00747C0E">
      <w:pPr>
        <w:pStyle w:val="ListParagraph"/>
        <w:numPr>
          <w:ilvl w:val="0"/>
          <w:numId w:val="12"/>
        </w:numPr>
        <w:spacing w:before="100" w:beforeAutospacing="1" w:after="100" w:afterAutospacing="1"/>
        <w:rPr>
          <w:lang w:val="sr-Latn-ME"/>
        </w:rPr>
      </w:pPr>
      <w:r w:rsidRPr="005D0136">
        <w:rPr>
          <w:lang w:val="sr-Latn-ME"/>
        </w:rPr>
        <w:t xml:space="preserve">Zatražite od grupa da odrede bodove koristeći radni list 1.1 za uticaj njihovih proizvoda na životnu sredinu radi poređenja. </w:t>
      </w:r>
    </w:p>
    <w:p w:rsidR="005D0136" w:rsidRDefault="005D0136" w:rsidP="00747C0E">
      <w:pPr>
        <w:pStyle w:val="ListParagraph"/>
        <w:numPr>
          <w:ilvl w:val="0"/>
          <w:numId w:val="12"/>
        </w:numPr>
        <w:spacing w:before="100" w:beforeAutospacing="1" w:after="100" w:afterAutospacing="1"/>
        <w:rPr>
          <w:lang w:val="sr-Latn-ME"/>
        </w:rPr>
      </w:pPr>
      <w:r w:rsidRPr="005D0136">
        <w:rPr>
          <w:lang w:val="sr-Latn-ME"/>
        </w:rPr>
        <w:t xml:space="preserve">Zatražite od učenika da na kraju saberu svoje bodove. </w:t>
      </w:r>
    </w:p>
    <w:p w:rsidR="005D0136" w:rsidRDefault="005D0136" w:rsidP="005D0136">
      <w:pPr>
        <w:spacing w:before="100" w:beforeAutospacing="1" w:after="100" w:afterAutospacing="1"/>
        <w:rPr>
          <w:b/>
          <w:sz w:val="26"/>
          <w:lang w:val="sr-Latn-ME"/>
        </w:rPr>
      </w:pPr>
      <w:r w:rsidRPr="005D0136">
        <w:rPr>
          <w:b/>
          <w:sz w:val="26"/>
          <w:lang w:val="sr-Latn-ME"/>
        </w:rPr>
        <w:t xml:space="preserve">Diskusija </w:t>
      </w:r>
    </w:p>
    <w:p w:rsidR="001A626E" w:rsidRDefault="005D0136" w:rsidP="00747C0E">
      <w:pPr>
        <w:pStyle w:val="ListParagraph"/>
        <w:numPr>
          <w:ilvl w:val="0"/>
          <w:numId w:val="12"/>
        </w:numPr>
        <w:spacing w:before="100" w:beforeAutospacing="1" w:after="100" w:afterAutospacing="1"/>
        <w:rPr>
          <w:lang w:val="sr-Latn-ME"/>
        </w:rPr>
      </w:pPr>
      <w:r w:rsidRPr="005D0136">
        <w:rPr>
          <w:lang w:val="sr-Latn-ME"/>
        </w:rPr>
        <w:t>Zatražite od timova da pod</w:t>
      </w:r>
      <w:r w:rsidR="001A626E">
        <w:rPr>
          <w:lang w:val="sr-Latn-ME"/>
        </w:rPr>
        <w:t>ij</w:t>
      </w:r>
      <w:r w:rsidRPr="005D0136">
        <w:rPr>
          <w:lang w:val="sr-Latn-ME"/>
        </w:rPr>
        <w:t>ele svoje ukupne bodove sa drugim grupama. Na tabli, napravite listu proizvoda i bodova dobijenih od strane grupa.</w:t>
      </w:r>
    </w:p>
    <w:p w:rsidR="005D0136" w:rsidRPr="005D0136" w:rsidRDefault="005D0136" w:rsidP="00747C0E">
      <w:pPr>
        <w:pStyle w:val="ListParagraph"/>
        <w:numPr>
          <w:ilvl w:val="0"/>
          <w:numId w:val="12"/>
        </w:numPr>
        <w:spacing w:before="100" w:beforeAutospacing="1" w:after="100" w:afterAutospacing="1"/>
        <w:rPr>
          <w:lang w:val="sr-Latn-ME"/>
        </w:rPr>
      </w:pPr>
      <w:r w:rsidRPr="005D0136">
        <w:rPr>
          <w:lang w:val="sr-Latn-ME"/>
        </w:rPr>
        <w:t>Razgovarajte o opsegu uticaja koje proizvodi imaju na životnu sredinu.</w:t>
      </w:r>
    </w:p>
    <w:p w:rsidR="001A626E" w:rsidRDefault="001A626E" w:rsidP="001A626E">
      <w:pPr>
        <w:spacing w:before="100" w:beforeAutospacing="1" w:after="100" w:afterAutospacing="1"/>
        <w:ind w:left="288"/>
        <w:rPr>
          <w:lang w:val="sr-Latn-ME"/>
        </w:rPr>
      </w:pPr>
      <w:r>
        <w:rPr>
          <w:lang w:val="sr-Latn-ME"/>
        </w:rPr>
        <w:t>*</w:t>
      </w:r>
      <w:r w:rsidR="005D0136" w:rsidRPr="001A626E">
        <w:rPr>
          <w:i/>
          <w:lang w:val="sr-Latn-ME"/>
        </w:rPr>
        <w:t>Otpad smanjuje ukupne bodove proizvoda</w:t>
      </w:r>
      <w:r w:rsidR="005D0136" w:rsidRPr="005D0136">
        <w:rPr>
          <w:lang w:val="sr-Latn-ME"/>
        </w:rPr>
        <w:t xml:space="preserve"> </w:t>
      </w:r>
    </w:p>
    <w:p w:rsidR="001A626E" w:rsidRPr="0003486C" w:rsidRDefault="005D0136" w:rsidP="0003486C">
      <w:pPr>
        <w:rPr>
          <w:b/>
          <w:color w:val="00B0F0"/>
          <w:sz w:val="28"/>
          <w:szCs w:val="28"/>
          <w:lang w:val="sr-Latn-ME"/>
        </w:rPr>
      </w:pPr>
      <w:bookmarkStart w:id="24" w:name="_Toc132492803"/>
      <w:r w:rsidRPr="0003486C">
        <w:rPr>
          <w:b/>
          <w:color w:val="00B0F0"/>
          <w:sz w:val="28"/>
          <w:szCs w:val="28"/>
          <w:lang w:val="sr-Latn-ME"/>
        </w:rPr>
        <w:t>Pro</w:t>
      </w:r>
      <w:r w:rsidR="00603A91" w:rsidRPr="0003486C">
        <w:rPr>
          <w:b/>
          <w:color w:val="00B0F0"/>
          <w:sz w:val="28"/>
          <w:szCs w:val="28"/>
          <w:lang w:val="sr-Latn-ME"/>
        </w:rPr>
        <w:t>vjera ostvarenosti</w:t>
      </w:r>
      <w:bookmarkEnd w:id="24"/>
    </w:p>
    <w:p w:rsidR="001A626E" w:rsidRDefault="005D0136" w:rsidP="001A626E">
      <w:pPr>
        <w:spacing w:before="100" w:beforeAutospacing="1" w:after="100" w:afterAutospacing="1"/>
        <w:rPr>
          <w:lang w:val="sr-Latn-ME"/>
        </w:rPr>
      </w:pPr>
      <w:r w:rsidRPr="005D0136">
        <w:rPr>
          <w:lang w:val="sr-Latn-ME"/>
        </w:rPr>
        <w:t xml:space="preserve">Zatražite od učenika da sprovedu analizu </w:t>
      </w:r>
      <w:r w:rsidR="001A626E">
        <w:rPr>
          <w:lang w:val="sr-Latn-ME"/>
        </w:rPr>
        <w:t xml:space="preserve">za </w:t>
      </w:r>
      <w:r w:rsidRPr="005D0136">
        <w:rPr>
          <w:lang w:val="sr-Latn-ME"/>
        </w:rPr>
        <w:t>poboljšanj</w:t>
      </w:r>
      <w:r w:rsidR="001A626E">
        <w:rPr>
          <w:lang w:val="sr-Latn-ME"/>
        </w:rPr>
        <w:t>e</w:t>
      </w:r>
      <w:r w:rsidRPr="005D0136">
        <w:rPr>
          <w:lang w:val="sr-Latn-ME"/>
        </w:rPr>
        <w:t xml:space="preserve"> i</w:t>
      </w:r>
      <w:r w:rsidR="001A626E">
        <w:rPr>
          <w:lang w:val="sr-Latn-ME"/>
        </w:rPr>
        <w:t xml:space="preserve"> da je</w:t>
      </w:r>
      <w:r w:rsidRPr="005D0136">
        <w:rPr>
          <w:lang w:val="sr-Latn-ME"/>
        </w:rPr>
        <w:t xml:space="preserve"> predstave </w:t>
      </w:r>
    </w:p>
    <w:p w:rsidR="001A626E" w:rsidRDefault="005D0136" w:rsidP="00747C0E">
      <w:pPr>
        <w:pStyle w:val="ListParagraph"/>
        <w:numPr>
          <w:ilvl w:val="0"/>
          <w:numId w:val="12"/>
        </w:numPr>
        <w:spacing w:before="100" w:beforeAutospacing="1" w:after="100" w:afterAutospacing="1"/>
        <w:rPr>
          <w:lang w:val="sr-Latn-ME"/>
        </w:rPr>
      </w:pPr>
      <w:r w:rsidRPr="001A626E">
        <w:rPr>
          <w:lang w:val="sr-Latn-ME"/>
        </w:rPr>
        <w:t>Šta biste mogli prom</w:t>
      </w:r>
      <w:r w:rsidR="001A626E">
        <w:rPr>
          <w:lang w:val="sr-Latn-ME"/>
        </w:rPr>
        <w:t>ij</w:t>
      </w:r>
      <w:r w:rsidRPr="001A626E">
        <w:rPr>
          <w:lang w:val="sr-Latn-ME"/>
        </w:rPr>
        <w:t xml:space="preserve">eniti ili poboljšati na svom proizvodu da biste poboljšali njegov uticaj na životnu sredinu? </w:t>
      </w:r>
    </w:p>
    <w:p w:rsidR="001A626E" w:rsidRDefault="001A626E" w:rsidP="00747C0E">
      <w:pPr>
        <w:pStyle w:val="ListParagraph"/>
        <w:numPr>
          <w:ilvl w:val="0"/>
          <w:numId w:val="12"/>
        </w:numPr>
        <w:spacing w:before="100" w:beforeAutospacing="1" w:after="100" w:afterAutospacing="1"/>
        <w:rPr>
          <w:lang w:val="sr-Latn-ME"/>
        </w:rPr>
      </w:pPr>
      <w:r w:rsidRPr="001A626E">
        <w:rPr>
          <w:lang w:val="sr-Latn-ME"/>
        </w:rPr>
        <w:t xml:space="preserve">Pogledajte svoju analizu poboljšanja </w:t>
      </w:r>
      <w:r>
        <w:rPr>
          <w:lang w:val="sr-Latn-ME"/>
        </w:rPr>
        <w:t>koju ste prethodno uradili</w:t>
      </w:r>
      <w:r w:rsidRPr="001A626E">
        <w:rPr>
          <w:lang w:val="sr-Latn-ME"/>
        </w:rPr>
        <w:t xml:space="preserve">. Ponovo izračunajte svoje bodove ako biste koristili poboljšanja koja ste upravo opisali. Da li su se vaši bodovi promenili? Koliko? </w:t>
      </w:r>
    </w:p>
    <w:p w:rsidR="001A626E" w:rsidRDefault="001A626E" w:rsidP="00747C0E">
      <w:pPr>
        <w:pStyle w:val="ListParagraph"/>
        <w:numPr>
          <w:ilvl w:val="0"/>
          <w:numId w:val="12"/>
        </w:numPr>
        <w:spacing w:before="100" w:beforeAutospacing="1" w:after="100" w:afterAutospacing="1"/>
        <w:rPr>
          <w:lang w:val="sr-Latn-ME"/>
        </w:rPr>
      </w:pPr>
      <w:r w:rsidRPr="001A626E">
        <w:rPr>
          <w:lang w:val="sr-Latn-ME"/>
        </w:rPr>
        <w:t xml:space="preserve">Šta biste trebali učiniti da biste još više smanjili uticaj vašeg proizvoda na životnu sredinu? </w:t>
      </w:r>
    </w:p>
    <w:p w:rsidR="001A626E" w:rsidRDefault="001A626E" w:rsidP="00747C0E">
      <w:pPr>
        <w:pStyle w:val="ListParagraph"/>
        <w:numPr>
          <w:ilvl w:val="0"/>
          <w:numId w:val="12"/>
        </w:numPr>
        <w:spacing w:before="100" w:beforeAutospacing="1" w:after="100" w:afterAutospacing="1"/>
        <w:rPr>
          <w:lang w:val="sr-Latn-ME"/>
        </w:rPr>
      </w:pPr>
      <w:r w:rsidRPr="001A626E">
        <w:rPr>
          <w:lang w:val="sr-Latn-ME"/>
        </w:rPr>
        <w:t>Poredite troškove za životnu sredinu koje ste istražili u ovoj proc</w:t>
      </w:r>
      <w:r>
        <w:rPr>
          <w:lang w:val="sr-Latn-ME"/>
        </w:rPr>
        <w:t>j</w:t>
      </w:r>
      <w:r w:rsidRPr="001A626E">
        <w:rPr>
          <w:lang w:val="sr-Latn-ME"/>
        </w:rPr>
        <w:t>eni životnog ciklusa sa funkcijom i korisnošću proizvoda. Da li vaš proizvod čini sv</w:t>
      </w:r>
      <w:r>
        <w:rPr>
          <w:lang w:val="sr-Latn-ME"/>
        </w:rPr>
        <w:t>ij</w:t>
      </w:r>
      <w:r w:rsidRPr="001A626E">
        <w:rPr>
          <w:lang w:val="sr-Latn-ME"/>
        </w:rPr>
        <w:t>et boljim m</w:t>
      </w:r>
      <w:r>
        <w:rPr>
          <w:lang w:val="sr-Latn-ME"/>
        </w:rPr>
        <w:t>j</w:t>
      </w:r>
      <w:r w:rsidRPr="001A626E">
        <w:rPr>
          <w:lang w:val="sr-Latn-ME"/>
        </w:rPr>
        <w:t>estom? Zašto?</w:t>
      </w:r>
    </w:p>
    <w:p w:rsidR="00F418CA" w:rsidRDefault="00F418CA" w:rsidP="00F418CA">
      <w:pPr>
        <w:spacing w:before="100" w:beforeAutospacing="1" w:after="100" w:afterAutospacing="1"/>
        <w:rPr>
          <w:lang w:val="sr-Latn-ME"/>
        </w:rPr>
      </w:pPr>
    </w:p>
    <w:p w:rsidR="00F418CA" w:rsidRDefault="00F418CA" w:rsidP="00F418CA">
      <w:pPr>
        <w:spacing w:before="100" w:beforeAutospacing="1" w:after="100" w:afterAutospacing="1"/>
        <w:rPr>
          <w:lang w:val="sr-Latn-ME"/>
        </w:rPr>
      </w:pPr>
    </w:p>
    <w:p w:rsidR="00F418CA" w:rsidRDefault="00F418CA" w:rsidP="00F418CA">
      <w:pPr>
        <w:spacing w:before="100" w:beforeAutospacing="1" w:after="100" w:afterAutospacing="1"/>
        <w:rPr>
          <w:lang w:val="sr-Latn-ME"/>
        </w:rPr>
      </w:pPr>
    </w:p>
    <w:p w:rsidR="00560C3B" w:rsidRDefault="00560C3B" w:rsidP="00F418CA">
      <w:pPr>
        <w:spacing w:before="100" w:beforeAutospacing="1" w:after="100" w:afterAutospacing="1"/>
        <w:rPr>
          <w:lang w:val="sr-Latn-ME"/>
        </w:rPr>
      </w:pPr>
    </w:p>
    <w:p w:rsidR="00F418CA" w:rsidRDefault="00F418CA" w:rsidP="00F418CA">
      <w:pPr>
        <w:spacing w:before="100" w:beforeAutospacing="1" w:after="100" w:afterAutospacing="1"/>
        <w:rPr>
          <w:lang w:val="sr-Latn-ME"/>
        </w:rPr>
      </w:pPr>
    </w:p>
    <w:p w:rsidR="00F80163" w:rsidRPr="00560C3B" w:rsidRDefault="0044082A" w:rsidP="00560C3B">
      <w:pPr>
        <w:rPr>
          <w:b/>
          <w:color w:val="00B0F0"/>
          <w:sz w:val="28"/>
          <w:szCs w:val="28"/>
          <w:lang w:val="sr-Latn-ME"/>
        </w:rPr>
      </w:pPr>
      <w:bookmarkStart w:id="25" w:name="_Toc132492804"/>
      <w:r w:rsidRPr="00560C3B">
        <w:rPr>
          <w:b/>
          <w:color w:val="00B0F0"/>
          <w:sz w:val="28"/>
          <w:szCs w:val="28"/>
          <w:lang w:val="sr-Latn-ME"/>
        </w:rPr>
        <w:lastRenderedPageBreak/>
        <w:t>Radni list</w:t>
      </w:r>
      <w:r w:rsidR="00A45A91" w:rsidRPr="00560C3B">
        <w:rPr>
          <w:b/>
          <w:color w:val="00B0F0"/>
          <w:sz w:val="28"/>
          <w:szCs w:val="28"/>
          <w:lang w:val="sr-Latn-ME"/>
        </w:rPr>
        <w:t xml:space="preserve"> 1.1</w:t>
      </w:r>
      <w:bookmarkEnd w:id="25"/>
    </w:p>
    <w:p w:rsidR="00AE334C" w:rsidRPr="00AE334C" w:rsidRDefault="00AE334C" w:rsidP="00355356">
      <w:pPr>
        <w:spacing w:before="120" w:after="120"/>
        <w:ind w:left="11"/>
        <w:rPr>
          <w:lang w:val="sr-Latn-ME"/>
        </w:rPr>
      </w:pPr>
      <w:r w:rsidRPr="00AE334C">
        <w:rPr>
          <w:lang w:val="sr-Latn-ME"/>
        </w:rPr>
        <w:t>Aktivnost razvoja proizvoda i životna sredina - Lista za proc</w:t>
      </w:r>
      <w:r>
        <w:rPr>
          <w:lang w:val="sr-Latn-ME"/>
        </w:rPr>
        <w:t>j</w:t>
      </w:r>
      <w:r w:rsidRPr="00AE334C">
        <w:rPr>
          <w:lang w:val="sr-Latn-ME"/>
        </w:rPr>
        <w:t>enu životnog ciklusa proizvoda</w:t>
      </w:r>
    </w:p>
    <w:p w:rsidR="00AE334C" w:rsidRDefault="00AE334C" w:rsidP="00355356">
      <w:pPr>
        <w:spacing w:before="120" w:after="120"/>
        <w:rPr>
          <w:lang w:val="sr-Latn-ME"/>
        </w:rPr>
      </w:pPr>
      <w:r w:rsidRPr="00AE334C">
        <w:rPr>
          <w:lang w:val="sr-Latn-ME"/>
        </w:rPr>
        <w:t>Proizvod koji procenjujete: Mikrofon</w:t>
      </w:r>
    </w:p>
    <w:p w:rsidR="00AE334C" w:rsidRPr="00AE334C" w:rsidRDefault="00AE334C" w:rsidP="00355356">
      <w:pPr>
        <w:spacing w:before="120" w:after="120"/>
        <w:rPr>
          <w:lang w:val="sr-Latn-ME"/>
        </w:rPr>
      </w:pPr>
      <w:r w:rsidRPr="00AE334C">
        <w:rPr>
          <w:b/>
          <w:lang w:val="sr-Latn-ME"/>
        </w:rPr>
        <w:t>Inventarska analiza</w:t>
      </w:r>
      <w:r w:rsidRPr="00AE334C">
        <w:rPr>
          <w:lang w:val="sr-Latn-ME"/>
        </w:rPr>
        <w:t xml:space="preserve"> (se odnosi na proc</w:t>
      </w:r>
      <w:r>
        <w:rPr>
          <w:lang w:val="sr-Latn-ME"/>
        </w:rPr>
        <w:t>j</w:t>
      </w:r>
      <w:r w:rsidRPr="00AE334C">
        <w:rPr>
          <w:lang w:val="sr-Latn-ME"/>
        </w:rPr>
        <w:t>enu i kategorizaciju svih materijala i resursa koji su uključeni u proizvodnju ili upotrebu proizvoda</w:t>
      </w:r>
      <w:r>
        <w:rPr>
          <w:lang w:val="sr-Latn-ME"/>
        </w:rPr>
        <w:t>)</w:t>
      </w:r>
    </w:p>
    <w:p w:rsidR="00F80163" w:rsidRPr="00021665" w:rsidRDefault="00AE334C" w:rsidP="00355356">
      <w:pPr>
        <w:spacing w:before="120" w:after="120"/>
        <w:rPr>
          <w:lang w:val="sr-Latn-ME"/>
        </w:rPr>
      </w:pPr>
      <w:r w:rsidRPr="00AE334C">
        <w:rPr>
          <w:b/>
          <w:lang w:val="sr-Latn-ME"/>
        </w:rPr>
        <w:t>Korak 1</w:t>
      </w:r>
      <w:r w:rsidRPr="00AE334C">
        <w:rPr>
          <w:lang w:val="sr-Latn-ME"/>
        </w:rPr>
        <w:t xml:space="preserve"> Analiza inventara materijala: Svaki materijal u proizvodu ima sopstveni životni ciklus upotrebe i otpada. Navedite sve materijale (metal, plastika, papir itd.) u vašem proizvodu. Jedan poen se dodeljuje za svaki materijal koji se koristi u proizvodu.</w:t>
      </w:r>
    </w:p>
    <w:tbl>
      <w:tblPr>
        <w:tblStyle w:val="TableGrid"/>
        <w:tblpPr w:vertAnchor="text" w:tblpX="-54" w:tblpY="55"/>
        <w:tblOverlap w:val="never"/>
        <w:tblW w:w="9497" w:type="dxa"/>
        <w:tblInd w:w="0" w:type="dxa"/>
        <w:tblCellMar>
          <w:top w:w="83" w:type="dxa"/>
          <w:left w:w="254" w:type="dxa"/>
          <w:right w:w="115" w:type="dxa"/>
        </w:tblCellMar>
        <w:tblLook w:val="04A0" w:firstRow="1" w:lastRow="0" w:firstColumn="1" w:lastColumn="0" w:noHBand="0" w:noVBand="1"/>
      </w:tblPr>
      <w:tblGrid>
        <w:gridCol w:w="4500"/>
        <w:gridCol w:w="4997"/>
      </w:tblGrid>
      <w:tr w:rsidR="00F80163" w:rsidRPr="00021665">
        <w:trPr>
          <w:trHeight w:val="220"/>
        </w:trPr>
        <w:tc>
          <w:tcPr>
            <w:tcW w:w="4500" w:type="dxa"/>
            <w:tcBorders>
              <w:top w:val="nil"/>
              <w:left w:val="nil"/>
              <w:bottom w:val="single" w:sz="8" w:space="0" w:color="808284"/>
              <w:right w:val="single" w:sz="8" w:space="0" w:color="808284"/>
            </w:tcBorders>
          </w:tcPr>
          <w:p w:rsidR="00F80163" w:rsidRPr="00021665" w:rsidRDefault="005C3B82" w:rsidP="00307399">
            <w:pPr>
              <w:spacing w:before="100" w:beforeAutospacing="1" w:after="100" w:afterAutospacing="1" w:line="259" w:lineRule="auto"/>
              <w:rPr>
                <w:lang w:val="sr-Latn-ME"/>
              </w:rPr>
            </w:pPr>
            <w:r>
              <w:rPr>
                <w:b/>
                <w:lang w:val="sr-Latn-ME"/>
              </w:rPr>
              <w:t>Tipovi sirovina</w:t>
            </w:r>
            <w:r w:rsidR="0044082A" w:rsidRPr="00021665">
              <w:rPr>
                <w:b/>
                <w:lang w:val="sr-Latn-ME"/>
              </w:rPr>
              <w:t xml:space="preserve"> </w:t>
            </w:r>
            <w:r w:rsidR="0044082A" w:rsidRPr="00021665">
              <w:rPr>
                <w:lang w:val="sr-Latn-ME"/>
              </w:rPr>
              <w:t>(List All)</w:t>
            </w:r>
          </w:p>
        </w:tc>
        <w:tc>
          <w:tcPr>
            <w:tcW w:w="4997" w:type="dxa"/>
            <w:tcBorders>
              <w:top w:val="nil"/>
              <w:left w:val="single" w:sz="8" w:space="0" w:color="808284"/>
              <w:bottom w:val="single" w:sz="8" w:space="0" w:color="808284"/>
              <w:right w:val="nil"/>
            </w:tcBorders>
            <w:vAlign w:val="bottom"/>
          </w:tcPr>
          <w:p w:rsidR="00F80163" w:rsidRPr="00021665" w:rsidRDefault="0044082A" w:rsidP="00307399">
            <w:pPr>
              <w:spacing w:before="100" w:beforeAutospacing="1" w:after="100" w:afterAutospacing="1" w:line="259" w:lineRule="auto"/>
              <w:rPr>
                <w:lang w:val="sr-Latn-ME"/>
              </w:rPr>
            </w:pPr>
            <w:r w:rsidRPr="00AE334C">
              <w:rPr>
                <w:b/>
                <w:lang w:val="sr-Latn-ME"/>
              </w:rPr>
              <w:t>Bodovi</w:t>
            </w:r>
            <w:r>
              <w:rPr>
                <w:lang w:val="sr-Latn-ME"/>
              </w:rPr>
              <w:t xml:space="preserve"> (1 bod za svaki materijal</w:t>
            </w:r>
            <w:r w:rsidR="00AE334C">
              <w:rPr>
                <w:lang w:val="sr-Latn-ME"/>
              </w:rPr>
              <w:t>)</w:t>
            </w:r>
            <w:r>
              <w:rPr>
                <w:lang w:val="sr-Latn-ME"/>
              </w:rPr>
              <w:t xml:space="preserve"> </w:t>
            </w:r>
          </w:p>
        </w:tc>
      </w:tr>
      <w:tr w:rsidR="00F80163" w:rsidRPr="00021665" w:rsidTr="00A5159B">
        <w:trPr>
          <w:trHeight w:val="338"/>
        </w:trPr>
        <w:tc>
          <w:tcPr>
            <w:tcW w:w="4500" w:type="dxa"/>
            <w:tcBorders>
              <w:top w:val="single" w:sz="8" w:space="0" w:color="808284"/>
              <w:left w:val="nil"/>
              <w:bottom w:val="single" w:sz="8" w:space="0" w:color="808284"/>
              <w:right w:val="single" w:sz="8" w:space="0" w:color="808284"/>
            </w:tcBorders>
            <w:vAlign w:val="center"/>
          </w:tcPr>
          <w:p w:rsidR="00F80163" w:rsidRPr="00021665" w:rsidRDefault="005C3B82" w:rsidP="00307399">
            <w:pPr>
              <w:spacing w:before="100" w:beforeAutospacing="1" w:after="100" w:afterAutospacing="1" w:line="259" w:lineRule="auto"/>
              <w:ind w:left="40"/>
              <w:rPr>
                <w:lang w:val="sr-Latn-ME"/>
              </w:rPr>
            </w:pPr>
            <w:r>
              <w:rPr>
                <w:lang w:val="sr-Latn-ME"/>
              </w:rPr>
              <w:t>Baterija</w:t>
            </w:r>
          </w:p>
        </w:tc>
        <w:tc>
          <w:tcPr>
            <w:tcW w:w="4997" w:type="dxa"/>
            <w:tcBorders>
              <w:top w:val="single" w:sz="8" w:space="0" w:color="808284"/>
              <w:left w:val="single" w:sz="8" w:space="0" w:color="808284"/>
              <w:bottom w:val="single" w:sz="8" w:space="0" w:color="808284"/>
              <w:right w:val="nil"/>
            </w:tcBorders>
            <w:vAlign w:val="center"/>
          </w:tcPr>
          <w:p w:rsidR="00F80163" w:rsidRPr="00021665" w:rsidRDefault="00A45A91" w:rsidP="00307399">
            <w:pPr>
              <w:spacing w:before="100" w:beforeAutospacing="1" w:after="100" w:afterAutospacing="1" w:line="259" w:lineRule="auto"/>
              <w:rPr>
                <w:lang w:val="sr-Latn-ME"/>
              </w:rPr>
            </w:pPr>
            <w:r w:rsidRPr="00021665">
              <w:rPr>
                <w:lang w:val="sr-Latn-ME"/>
              </w:rPr>
              <w:t>1</w:t>
            </w:r>
          </w:p>
        </w:tc>
      </w:tr>
      <w:tr w:rsidR="00F80163" w:rsidRPr="00021665" w:rsidTr="00A5159B">
        <w:trPr>
          <w:trHeight w:val="248"/>
        </w:trPr>
        <w:tc>
          <w:tcPr>
            <w:tcW w:w="4500" w:type="dxa"/>
            <w:tcBorders>
              <w:top w:val="single" w:sz="8" w:space="0" w:color="808284"/>
              <w:left w:val="nil"/>
              <w:bottom w:val="single" w:sz="8" w:space="0" w:color="808284"/>
              <w:right w:val="single" w:sz="8" w:space="0" w:color="808284"/>
            </w:tcBorders>
          </w:tcPr>
          <w:p w:rsidR="00F80163" w:rsidRPr="00021665" w:rsidRDefault="005C3B82" w:rsidP="00307399">
            <w:pPr>
              <w:spacing w:before="100" w:beforeAutospacing="1" w:after="100" w:afterAutospacing="1" w:line="259" w:lineRule="auto"/>
              <w:ind w:left="40"/>
              <w:rPr>
                <w:lang w:val="sr-Latn-ME"/>
              </w:rPr>
            </w:pPr>
            <w:r>
              <w:rPr>
                <w:lang w:val="sr-Latn-ME"/>
              </w:rPr>
              <w:t>Čelik</w:t>
            </w:r>
            <w:r w:rsidR="00A45A91" w:rsidRPr="00021665">
              <w:rPr>
                <w:lang w:val="sr-Latn-ME"/>
              </w:rPr>
              <w:t xml:space="preserve"> </w:t>
            </w:r>
          </w:p>
        </w:tc>
        <w:tc>
          <w:tcPr>
            <w:tcW w:w="4997" w:type="dxa"/>
            <w:tcBorders>
              <w:top w:val="single" w:sz="8" w:space="0" w:color="808284"/>
              <w:left w:val="single" w:sz="8" w:space="0" w:color="808284"/>
              <w:bottom w:val="single" w:sz="8" w:space="0" w:color="808284"/>
              <w:right w:val="nil"/>
            </w:tcBorders>
          </w:tcPr>
          <w:p w:rsidR="00F80163" w:rsidRPr="00021665" w:rsidRDefault="00A45A91" w:rsidP="00307399">
            <w:pPr>
              <w:spacing w:before="100" w:beforeAutospacing="1" w:after="100" w:afterAutospacing="1" w:line="259" w:lineRule="auto"/>
              <w:rPr>
                <w:lang w:val="sr-Latn-ME"/>
              </w:rPr>
            </w:pPr>
            <w:r w:rsidRPr="00021665">
              <w:rPr>
                <w:lang w:val="sr-Latn-ME"/>
              </w:rPr>
              <w:t>1</w:t>
            </w:r>
          </w:p>
        </w:tc>
      </w:tr>
      <w:tr w:rsidR="005C3B82" w:rsidRPr="00021665" w:rsidTr="00E82A14">
        <w:trPr>
          <w:trHeight w:val="302"/>
        </w:trPr>
        <w:tc>
          <w:tcPr>
            <w:tcW w:w="4500" w:type="dxa"/>
            <w:tcBorders>
              <w:top w:val="single" w:sz="8" w:space="0" w:color="808284"/>
              <w:left w:val="nil"/>
              <w:bottom w:val="single" w:sz="8" w:space="0" w:color="808284"/>
              <w:right w:val="single" w:sz="8" w:space="0" w:color="808284"/>
            </w:tcBorders>
          </w:tcPr>
          <w:p w:rsidR="005C3B82" w:rsidRPr="00FB7395" w:rsidRDefault="005C3B82" w:rsidP="005C3B82">
            <w:pPr>
              <w:ind w:left="18"/>
            </w:pPr>
            <w:r w:rsidRPr="00FB7395">
              <w:t>Kondenzator</w:t>
            </w:r>
          </w:p>
        </w:tc>
        <w:tc>
          <w:tcPr>
            <w:tcW w:w="4997" w:type="dxa"/>
            <w:tcBorders>
              <w:top w:val="single" w:sz="8" w:space="0" w:color="808284"/>
              <w:left w:val="single" w:sz="8" w:space="0" w:color="808284"/>
              <w:bottom w:val="single" w:sz="8" w:space="0" w:color="808284"/>
              <w:right w:val="nil"/>
            </w:tcBorders>
            <w:vAlign w:val="center"/>
          </w:tcPr>
          <w:p w:rsidR="005C3B82" w:rsidRPr="00021665" w:rsidRDefault="005C3B82" w:rsidP="005C3B82">
            <w:pPr>
              <w:spacing w:before="100" w:beforeAutospacing="1" w:after="100" w:afterAutospacing="1" w:line="259" w:lineRule="auto"/>
              <w:rPr>
                <w:lang w:val="sr-Latn-ME"/>
              </w:rPr>
            </w:pPr>
            <w:r w:rsidRPr="00021665">
              <w:rPr>
                <w:lang w:val="sr-Latn-ME"/>
              </w:rPr>
              <w:t>1</w:t>
            </w:r>
          </w:p>
        </w:tc>
      </w:tr>
      <w:tr w:rsidR="005C3B82" w:rsidRPr="00021665" w:rsidTr="00A5159B">
        <w:trPr>
          <w:trHeight w:val="266"/>
        </w:trPr>
        <w:tc>
          <w:tcPr>
            <w:tcW w:w="4500" w:type="dxa"/>
            <w:tcBorders>
              <w:top w:val="single" w:sz="8" w:space="0" w:color="808284"/>
              <w:left w:val="nil"/>
              <w:bottom w:val="single" w:sz="8" w:space="0" w:color="808284"/>
              <w:right w:val="single" w:sz="8" w:space="0" w:color="808284"/>
            </w:tcBorders>
          </w:tcPr>
          <w:p w:rsidR="005C3B82" w:rsidRPr="00FB7395" w:rsidRDefault="005C3B82" w:rsidP="005C3B82">
            <w:pPr>
              <w:ind w:left="18"/>
            </w:pPr>
            <w:r w:rsidRPr="00FB7395">
              <w:t>Prekidač</w:t>
            </w:r>
          </w:p>
        </w:tc>
        <w:tc>
          <w:tcPr>
            <w:tcW w:w="4997" w:type="dxa"/>
            <w:tcBorders>
              <w:top w:val="single" w:sz="8" w:space="0" w:color="808284"/>
              <w:left w:val="single" w:sz="8" w:space="0" w:color="808284"/>
              <w:bottom w:val="single" w:sz="8" w:space="0" w:color="808284"/>
              <w:right w:val="nil"/>
            </w:tcBorders>
          </w:tcPr>
          <w:p w:rsidR="005C3B82" w:rsidRPr="00021665" w:rsidRDefault="005C3B82" w:rsidP="005C3B82">
            <w:pPr>
              <w:spacing w:before="100" w:beforeAutospacing="1" w:after="100" w:afterAutospacing="1" w:line="259" w:lineRule="auto"/>
              <w:rPr>
                <w:lang w:val="sr-Latn-ME"/>
              </w:rPr>
            </w:pPr>
            <w:r w:rsidRPr="00021665">
              <w:rPr>
                <w:lang w:val="sr-Latn-ME"/>
              </w:rPr>
              <w:t>1</w:t>
            </w:r>
          </w:p>
        </w:tc>
      </w:tr>
      <w:tr w:rsidR="005C3B82" w:rsidRPr="00021665" w:rsidTr="00A5159B">
        <w:trPr>
          <w:trHeight w:val="320"/>
        </w:trPr>
        <w:tc>
          <w:tcPr>
            <w:tcW w:w="4500" w:type="dxa"/>
            <w:tcBorders>
              <w:top w:val="single" w:sz="8" w:space="0" w:color="808284"/>
              <w:left w:val="nil"/>
              <w:bottom w:val="single" w:sz="8" w:space="0" w:color="808284"/>
              <w:right w:val="single" w:sz="8" w:space="0" w:color="808284"/>
            </w:tcBorders>
          </w:tcPr>
          <w:p w:rsidR="005C3B82" w:rsidRPr="00FB7395" w:rsidRDefault="005C3B82" w:rsidP="005C3B82">
            <w:pPr>
              <w:ind w:left="18"/>
            </w:pPr>
            <w:r>
              <w:t>P</w:t>
            </w:r>
            <w:r w:rsidRPr="00FB7395">
              <w:t>loča</w:t>
            </w:r>
            <w:r>
              <w:t xml:space="preserve"> za punjenje</w:t>
            </w:r>
          </w:p>
        </w:tc>
        <w:tc>
          <w:tcPr>
            <w:tcW w:w="4997" w:type="dxa"/>
            <w:tcBorders>
              <w:top w:val="single" w:sz="8" w:space="0" w:color="808284"/>
              <w:left w:val="single" w:sz="8" w:space="0" w:color="808284"/>
              <w:bottom w:val="single" w:sz="8" w:space="0" w:color="808284"/>
              <w:right w:val="nil"/>
            </w:tcBorders>
          </w:tcPr>
          <w:p w:rsidR="005C3B82" w:rsidRPr="00021665" w:rsidRDefault="005C3B82" w:rsidP="005C3B82">
            <w:pPr>
              <w:spacing w:before="100" w:beforeAutospacing="1" w:after="100" w:afterAutospacing="1" w:line="259" w:lineRule="auto"/>
              <w:rPr>
                <w:lang w:val="sr-Latn-ME"/>
              </w:rPr>
            </w:pPr>
            <w:r w:rsidRPr="00021665">
              <w:rPr>
                <w:lang w:val="sr-Latn-ME"/>
              </w:rPr>
              <w:t>1</w:t>
            </w:r>
          </w:p>
        </w:tc>
      </w:tr>
      <w:tr w:rsidR="005C3B82" w:rsidRPr="00021665" w:rsidTr="00E82A14">
        <w:trPr>
          <w:trHeight w:val="176"/>
        </w:trPr>
        <w:tc>
          <w:tcPr>
            <w:tcW w:w="4500" w:type="dxa"/>
            <w:tcBorders>
              <w:top w:val="single" w:sz="8" w:space="0" w:color="808284"/>
              <w:left w:val="nil"/>
              <w:bottom w:val="single" w:sz="8" w:space="0" w:color="808284"/>
              <w:right w:val="single" w:sz="8" w:space="0" w:color="808284"/>
            </w:tcBorders>
          </w:tcPr>
          <w:p w:rsidR="005C3B82" w:rsidRPr="00FB7395" w:rsidRDefault="005C3B82" w:rsidP="005C3B82">
            <w:pPr>
              <w:ind w:left="18"/>
            </w:pPr>
            <w:r w:rsidRPr="00FB7395">
              <w:t>Kab</w:t>
            </w:r>
            <w:r>
              <w:t>a</w:t>
            </w:r>
            <w:r w:rsidRPr="00FB7395">
              <w:t>l</w:t>
            </w:r>
          </w:p>
        </w:tc>
        <w:tc>
          <w:tcPr>
            <w:tcW w:w="4997" w:type="dxa"/>
            <w:tcBorders>
              <w:top w:val="single" w:sz="8" w:space="0" w:color="808284"/>
              <w:left w:val="single" w:sz="8" w:space="0" w:color="808284"/>
              <w:bottom w:val="single" w:sz="8" w:space="0" w:color="808284"/>
              <w:right w:val="nil"/>
            </w:tcBorders>
            <w:vAlign w:val="center"/>
          </w:tcPr>
          <w:p w:rsidR="005C3B82" w:rsidRPr="00021665" w:rsidRDefault="005C3B82" w:rsidP="005C3B82">
            <w:pPr>
              <w:spacing w:before="100" w:beforeAutospacing="1" w:after="100" w:afterAutospacing="1" w:line="259" w:lineRule="auto"/>
              <w:rPr>
                <w:lang w:val="sr-Latn-ME"/>
              </w:rPr>
            </w:pPr>
            <w:r w:rsidRPr="00021665">
              <w:rPr>
                <w:lang w:val="sr-Latn-ME"/>
              </w:rPr>
              <w:t>1</w:t>
            </w:r>
          </w:p>
        </w:tc>
      </w:tr>
      <w:tr w:rsidR="005C3B82" w:rsidRPr="00021665" w:rsidTr="00E82A14">
        <w:trPr>
          <w:trHeight w:val="140"/>
        </w:trPr>
        <w:tc>
          <w:tcPr>
            <w:tcW w:w="4500" w:type="dxa"/>
            <w:tcBorders>
              <w:top w:val="single" w:sz="8" w:space="0" w:color="808284"/>
              <w:left w:val="nil"/>
              <w:bottom w:val="single" w:sz="8" w:space="0" w:color="808284"/>
              <w:right w:val="single" w:sz="8" w:space="0" w:color="808284"/>
            </w:tcBorders>
          </w:tcPr>
          <w:p w:rsidR="005C3B82" w:rsidRDefault="005C3B82" w:rsidP="005C3B82">
            <w:pPr>
              <w:ind w:left="18"/>
            </w:pPr>
            <w:r w:rsidRPr="00FB7395">
              <w:t xml:space="preserve">Bakarna </w:t>
            </w:r>
            <w:r>
              <w:t>navojnica</w:t>
            </w:r>
          </w:p>
        </w:tc>
        <w:tc>
          <w:tcPr>
            <w:tcW w:w="4997" w:type="dxa"/>
            <w:tcBorders>
              <w:top w:val="single" w:sz="8" w:space="0" w:color="808284"/>
              <w:left w:val="single" w:sz="8" w:space="0" w:color="808284"/>
              <w:bottom w:val="single" w:sz="8" w:space="0" w:color="808284"/>
              <w:right w:val="nil"/>
            </w:tcBorders>
            <w:vAlign w:val="center"/>
          </w:tcPr>
          <w:p w:rsidR="005C3B82" w:rsidRPr="00021665" w:rsidRDefault="005C3B82" w:rsidP="005C3B82">
            <w:pPr>
              <w:spacing w:before="100" w:beforeAutospacing="1" w:after="100" w:afterAutospacing="1" w:line="259" w:lineRule="auto"/>
              <w:rPr>
                <w:lang w:val="sr-Latn-ME"/>
              </w:rPr>
            </w:pPr>
            <w:r w:rsidRPr="00021665">
              <w:rPr>
                <w:lang w:val="sr-Latn-ME"/>
              </w:rPr>
              <w:t>1</w:t>
            </w:r>
          </w:p>
        </w:tc>
      </w:tr>
      <w:tr w:rsidR="00F80163" w:rsidRPr="00021665">
        <w:trPr>
          <w:trHeight w:val="305"/>
        </w:trPr>
        <w:tc>
          <w:tcPr>
            <w:tcW w:w="4500" w:type="dxa"/>
            <w:tcBorders>
              <w:top w:val="single" w:sz="8" w:space="0" w:color="808284"/>
              <w:left w:val="nil"/>
              <w:bottom w:val="nil"/>
              <w:right w:val="single" w:sz="8" w:space="0" w:color="808284"/>
            </w:tcBorders>
          </w:tcPr>
          <w:p w:rsidR="00F80163" w:rsidRPr="00021665" w:rsidRDefault="00AE334C" w:rsidP="00307399">
            <w:pPr>
              <w:spacing w:before="100" w:beforeAutospacing="1" w:after="100" w:afterAutospacing="1" w:line="259" w:lineRule="auto"/>
              <w:ind w:left="40"/>
              <w:rPr>
                <w:lang w:val="sr-Latn-ME"/>
              </w:rPr>
            </w:pPr>
            <w:r>
              <w:rPr>
                <w:b/>
                <w:lang w:val="sr-Latn-ME"/>
              </w:rPr>
              <w:t>Ukupan broj poena</w:t>
            </w:r>
            <w:r w:rsidR="00A45A91" w:rsidRPr="00021665">
              <w:rPr>
                <w:b/>
                <w:lang w:val="sr-Latn-ME"/>
              </w:rPr>
              <w:t xml:space="preserve">  </w:t>
            </w:r>
          </w:p>
        </w:tc>
        <w:tc>
          <w:tcPr>
            <w:tcW w:w="4997" w:type="dxa"/>
            <w:tcBorders>
              <w:top w:val="single" w:sz="8" w:space="0" w:color="808284"/>
              <w:left w:val="single" w:sz="8" w:space="0" w:color="808284"/>
              <w:bottom w:val="nil"/>
              <w:right w:val="nil"/>
            </w:tcBorders>
          </w:tcPr>
          <w:p w:rsidR="00F80163" w:rsidRPr="00021665" w:rsidRDefault="00A45A91" w:rsidP="00307399">
            <w:pPr>
              <w:spacing w:before="100" w:beforeAutospacing="1" w:after="100" w:afterAutospacing="1" w:line="259" w:lineRule="auto"/>
              <w:rPr>
                <w:lang w:val="sr-Latn-ME"/>
              </w:rPr>
            </w:pPr>
            <w:r w:rsidRPr="00021665">
              <w:rPr>
                <w:b/>
                <w:lang w:val="sr-Latn-ME"/>
              </w:rPr>
              <w:t>7</w:t>
            </w:r>
          </w:p>
        </w:tc>
      </w:tr>
    </w:tbl>
    <w:p w:rsidR="00355356" w:rsidRDefault="00355356" w:rsidP="00307399">
      <w:pPr>
        <w:spacing w:before="100" w:beforeAutospacing="1" w:after="100" w:afterAutospacing="1"/>
        <w:ind w:left="11"/>
        <w:rPr>
          <w:b/>
          <w:lang w:val="sr-Latn-ME"/>
        </w:rPr>
      </w:pPr>
    </w:p>
    <w:p w:rsidR="00F80163" w:rsidRPr="00355356" w:rsidRDefault="00355356" w:rsidP="00307399">
      <w:pPr>
        <w:spacing w:before="100" w:beforeAutospacing="1" w:after="100" w:afterAutospacing="1"/>
        <w:ind w:left="11"/>
        <w:rPr>
          <w:lang w:val="sr-Latn-ME"/>
        </w:rPr>
      </w:pPr>
      <w:r w:rsidRPr="00355356">
        <w:rPr>
          <w:b/>
          <w:lang w:val="sr-Latn-ME"/>
        </w:rPr>
        <w:t>Korak 2 - Obrada materijala:</w:t>
      </w:r>
      <w:r w:rsidRPr="00355356">
        <w:rPr>
          <w:lang w:val="sr-Latn-ME"/>
        </w:rPr>
        <w:t xml:space="preserve"> Većina predmeta koje koristimo svakodnevno mora biti obrađena pr</w:t>
      </w:r>
      <w:r w:rsidR="00946AF1">
        <w:rPr>
          <w:lang w:val="sr-Latn-ME"/>
        </w:rPr>
        <w:t>ij</w:t>
      </w:r>
      <w:r w:rsidRPr="00355356">
        <w:rPr>
          <w:lang w:val="sr-Latn-ME"/>
        </w:rPr>
        <w:t>e nego što budu u upotrebljivom obliku za proizvodnju. Ponovo nabrojte metalne i plastične materijale u vašem proizvodu. Dod</w:t>
      </w:r>
      <w:r w:rsidR="00946AF1">
        <w:rPr>
          <w:lang w:val="sr-Latn-ME"/>
        </w:rPr>
        <w:t>ij</w:t>
      </w:r>
      <w:r w:rsidRPr="00355356">
        <w:rPr>
          <w:lang w:val="sr-Latn-ME"/>
        </w:rPr>
        <w:t>elite jedan poen za svaki materijal.</w:t>
      </w:r>
    </w:p>
    <w:tbl>
      <w:tblPr>
        <w:tblStyle w:val="TableGrid"/>
        <w:tblW w:w="9443" w:type="dxa"/>
        <w:tblInd w:w="5" w:type="dxa"/>
        <w:tblCellMar>
          <w:top w:w="74" w:type="dxa"/>
          <w:left w:w="193" w:type="dxa"/>
          <w:right w:w="115" w:type="dxa"/>
        </w:tblCellMar>
        <w:tblLook w:val="04A0" w:firstRow="1" w:lastRow="0" w:firstColumn="1" w:lastColumn="0" w:noHBand="0" w:noVBand="1"/>
      </w:tblPr>
      <w:tblGrid>
        <w:gridCol w:w="4446"/>
        <w:gridCol w:w="4997"/>
      </w:tblGrid>
      <w:tr w:rsidR="00F80163" w:rsidRPr="00021665" w:rsidTr="00355356">
        <w:trPr>
          <w:trHeight w:val="223"/>
        </w:trPr>
        <w:tc>
          <w:tcPr>
            <w:tcW w:w="4446" w:type="dxa"/>
            <w:tcBorders>
              <w:top w:val="nil"/>
              <w:left w:val="nil"/>
              <w:bottom w:val="single" w:sz="8" w:space="0" w:color="808284"/>
              <w:right w:val="single" w:sz="8" w:space="0" w:color="808284"/>
            </w:tcBorders>
          </w:tcPr>
          <w:p w:rsidR="00F80163" w:rsidRPr="00021665" w:rsidRDefault="00355356" w:rsidP="00307399">
            <w:pPr>
              <w:spacing w:before="100" w:beforeAutospacing="1" w:after="100" w:afterAutospacing="1" w:line="259" w:lineRule="auto"/>
              <w:ind w:right="70"/>
              <w:jc w:val="center"/>
              <w:rPr>
                <w:lang w:val="sr-Latn-ME"/>
              </w:rPr>
            </w:pPr>
            <w:r>
              <w:rPr>
                <w:b/>
                <w:lang w:val="sr-Latn-ME"/>
              </w:rPr>
              <w:t>Materijali i plastike u proizvodu</w:t>
            </w:r>
            <w:r w:rsidR="00A45A91" w:rsidRPr="00021665">
              <w:rPr>
                <w:b/>
                <w:lang w:val="sr-Latn-ME"/>
              </w:rPr>
              <w:t xml:space="preserve"> </w:t>
            </w:r>
            <w:r w:rsidR="00A45A91" w:rsidRPr="00021665">
              <w:rPr>
                <w:lang w:val="sr-Latn-ME"/>
              </w:rPr>
              <w:t>(List All)</w:t>
            </w:r>
            <w:r w:rsidR="00A45A91" w:rsidRPr="00021665">
              <w:rPr>
                <w:b/>
                <w:lang w:val="sr-Latn-ME"/>
              </w:rPr>
              <w:t xml:space="preserve"> </w:t>
            </w:r>
          </w:p>
        </w:tc>
        <w:tc>
          <w:tcPr>
            <w:tcW w:w="4997" w:type="dxa"/>
            <w:tcBorders>
              <w:top w:val="nil"/>
              <w:left w:val="single" w:sz="8" w:space="0" w:color="808284"/>
              <w:bottom w:val="single" w:sz="8" w:space="0" w:color="808284"/>
              <w:right w:val="nil"/>
            </w:tcBorders>
          </w:tcPr>
          <w:p w:rsidR="00F80163" w:rsidRPr="00021665" w:rsidRDefault="00A45A91" w:rsidP="00307399">
            <w:pPr>
              <w:spacing w:before="100" w:beforeAutospacing="1" w:after="100" w:afterAutospacing="1" w:line="259" w:lineRule="auto"/>
              <w:ind w:left="55"/>
              <w:rPr>
                <w:lang w:val="sr-Latn-ME"/>
              </w:rPr>
            </w:pPr>
            <w:r w:rsidRPr="00021665">
              <w:rPr>
                <w:b/>
                <w:lang w:val="sr-Latn-ME"/>
              </w:rPr>
              <w:t xml:space="preserve">Points </w:t>
            </w:r>
            <w:r w:rsidRPr="00021665">
              <w:rPr>
                <w:lang w:val="sr-Latn-ME"/>
              </w:rPr>
              <w:t>(1 point per material)</w:t>
            </w:r>
          </w:p>
        </w:tc>
      </w:tr>
      <w:tr w:rsidR="00F80163" w:rsidRPr="00021665" w:rsidTr="00355356">
        <w:trPr>
          <w:trHeight w:val="293"/>
        </w:trPr>
        <w:tc>
          <w:tcPr>
            <w:tcW w:w="4446" w:type="dxa"/>
            <w:tcBorders>
              <w:top w:val="single" w:sz="8" w:space="0" w:color="808284"/>
              <w:left w:val="nil"/>
              <w:bottom w:val="single" w:sz="8" w:space="0" w:color="808284"/>
              <w:right w:val="single" w:sz="8" w:space="0" w:color="808284"/>
            </w:tcBorders>
          </w:tcPr>
          <w:p w:rsidR="00F80163" w:rsidRPr="00021665" w:rsidRDefault="00355356" w:rsidP="00307399">
            <w:pPr>
              <w:spacing w:before="100" w:beforeAutospacing="1" w:after="100" w:afterAutospacing="1" w:line="259" w:lineRule="auto"/>
              <w:ind w:left="42"/>
              <w:rPr>
                <w:lang w:val="sr-Latn-ME"/>
              </w:rPr>
            </w:pPr>
            <w:r>
              <w:rPr>
                <w:lang w:val="sr-Latn-ME"/>
              </w:rPr>
              <w:t>Čelik</w:t>
            </w:r>
          </w:p>
        </w:tc>
        <w:tc>
          <w:tcPr>
            <w:tcW w:w="4997" w:type="dxa"/>
            <w:tcBorders>
              <w:top w:val="single" w:sz="8" w:space="0" w:color="808284"/>
              <w:left w:val="single" w:sz="8" w:space="0" w:color="808284"/>
              <w:bottom w:val="single" w:sz="8" w:space="0" w:color="808284"/>
              <w:right w:val="nil"/>
            </w:tcBorders>
          </w:tcPr>
          <w:p w:rsidR="00F80163" w:rsidRPr="00021665" w:rsidRDefault="00A45A91" w:rsidP="00307399">
            <w:pPr>
              <w:spacing w:before="100" w:beforeAutospacing="1" w:after="100" w:afterAutospacing="1" w:line="259" w:lineRule="auto"/>
              <w:ind w:left="55"/>
              <w:rPr>
                <w:lang w:val="sr-Latn-ME"/>
              </w:rPr>
            </w:pPr>
            <w:r w:rsidRPr="00021665">
              <w:rPr>
                <w:lang w:val="sr-Latn-ME"/>
              </w:rPr>
              <w:t>1</w:t>
            </w:r>
          </w:p>
        </w:tc>
      </w:tr>
      <w:tr w:rsidR="00F80163" w:rsidRPr="00021665" w:rsidTr="00355356">
        <w:trPr>
          <w:trHeight w:val="77"/>
        </w:trPr>
        <w:tc>
          <w:tcPr>
            <w:tcW w:w="4446" w:type="dxa"/>
            <w:tcBorders>
              <w:top w:val="single" w:sz="8" w:space="0" w:color="808284"/>
              <w:left w:val="nil"/>
              <w:bottom w:val="single" w:sz="8" w:space="0" w:color="808284"/>
              <w:right w:val="single" w:sz="8" w:space="0" w:color="808284"/>
            </w:tcBorders>
          </w:tcPr>
          <w:p w:rsidR="00F80163" w:rsidRPr="00021665" w:rsidRDefault="00355356" w:rsidP="00307399">
            <w:pPr>
              <w:spacing w:before="100" w:beforeAutospacing="1" w:after="100" w:afterAutospacing="1" w:line="259" w:lineRule="auto"/>
              <w:ind w:left="42"/>
              <w:rPr>
                <w:lang w:val="sr-Latn-ME"/>
              </w:rPr>
            </w:pPr>
            <w:r>
              <w:rPr>
                <w:lang w:val="sr-Latn-ME"/>
              </w:rPr>
              <w:t>Bakar</w:t>
            </w:r>
          </w:p>
        </w:tc>
        <w:tc>
          <w:tcPr>
            <w:tcW w:w="4997" w:type="dxa"/>
            <w:tcBorders>
              <w:top w:val="single" w:sz="8" w:space="0" w:color="808284"/>
              <w:left w:val="single" w:sz="8" w:space="0" w:color="808284"/>
              <w:bottom w:val="single" w:sz="8" w:space="0" w:color="808284"/>
              <w:right w:val="nil"/>
            </w:tcBorders>
          </w:tcPr>
          <w:p w:rsidR="00F80163" w:rsidRPr="00021665" w:rsidRDefault="00A45A91" w:rsidP="00307399">
            <w:pPr>
              <w:spacing w:before="100" w:beforeAutospacing="1" w:after="100" w:afterAutospacing="1" w:line="259" w:lineRule="auto"/>
              <w:ind w:left="55"/>
              <w:rPr>
                <w:lang w:val="sr-Latn-ME"/>
              </w:rPr>
            </w:pPr>
            <w:r w:rsidRPr="00021665">
              <w:rPr>
                <w:lang w:val="sr-Latn-ME"/>
              </w:rPr>
              <w:t>1</w:t>
            </w:r>
          </w:p>
        </w:tc>
      </w:tr>
      <w:tr w:rsidR="00F80163" w:rsidRPr="00021665" w:rsidTr="00355356">
        <w:trPr>
          <w:trHeight w:val="230"/>
        </w:trPr>
        <w:tc>
          <w:tcPr>
            <w:tcW w:w="4446" w:type="dxa"/>
            <w:tcBorders>
              <w:top w:val="single" w:sz="8" w:space="0" w:color="808284"/>
              <w:left w:val="nil"/>
              <w:bottom w:val="single" w:sz="8" w:space="0" w:color="808284"/>
              <w:right w:val="single" w:sz="8" w:space="0" w:color="808284"/>
            </w:tcBorders>
            <w:vAlign w:val="center"/>
          </w:tcPr>
          <w:p w:rsidR="00F80163" w:rsidRPr="00021665" w:rsidRDefault="00355356" w:rsidP="00307399">
            <w:pPr>
              <w:spacing w:before="100" w:beforeAutospacing="1" w:after="100" w:afterAutospacing="1" w:line="259" w:lineRule="auto"/>
              <w:ind w:left="42"/>
              <w:rPr>
                <w:lang w:val="sr-Latn-ME"/>
              </w:rPr>
            </w:pPr>
            <w:r>
              <w:rPr>
                <w:lang w:val="sr-Latn-ME"/>
              </w:rPr>
              <w:t>Aluminijum</w:t>
            </w:r>
            <w:r w:rsidR="00A45A91" w:rsidRPr="00021665">
              <w:rPr>
                <w:lang w:val="sr-Latn-ME"/>
              </w:rPr>
              <w:t xml:space="preserve"> </w:t>
            </w:r>
          </w:p>
        </w:tc>
        <w:tc>
          <w:tcPr>
            <w:tcW w:w="4997" w:type="dxa"/>
            <w:tcBorders>
              <w:top w:val="single" w:sz="8" w:space="0" w:color="808284"/>
              <w:left w:val="single" w:sz="8" w:space="0" w:color="808284"/>
              <w:bottom w:val="single" w:sz="8" w:space="0" w:color="808284"/>
              <w:right w:val="nil"/>
            </w:tcBorders>
            <w:vAlign w:val="center"/>
          </w:tcPr>
          <w:p w:rsidR="00F80163" w:rsidRPr="00021665" w:rsidRDefault="00A45A91" w:rsidP="00307399">
            <w:pPr>
              <w:spacing w:before="100" w:beforeAutospacing="1" w:after="100" w:afterAutospacing="1" w:line="259" w:lineRule="auto"/>
              <w:ind w:left="55"/>
              <w:rPr>
                <w:lang w:val="sr-Latn-ME"/>
              </w:rPr>
            </w:pPr>
            <w:r w:rsidRPr="00021665">
              <w:rPr>
                <w:lang w:val="sr-Latn-ME"/>
              </w:rPr>
              <w:t>1</w:t>
            </w:r>
          </w:p>
        </w:tc>
      </w:tr>
      <w:tr w:rsidR="00F80163" w:rsidRPr="00021665" w:rsidTr="00355356">
        <w:trPr>
          <w:trHeight w:val="23"/>
        </w:trPr>
        <w:tc>
          <w:tcPr>
            <w:tcW w:w="4446" w:type="dxa"/>
            <w:tcBorders>
              <w:top w:val="single" w:sz="8" w:space="0" w:color="808284"/>
              <w:left w:val="nil"/>
              <w:bottom w:val="single" w:sz="8" w:space="0" w:color="808284"/>
              <w:right w:val="single" w:sz="8" w:space="0" w:color="808284"/>
            </w:tcBorders>
          </w:tcPr>
          <w:p w:rsidR="00F80163" w:rsidRPr="00021665" w:rsidRDefault="00355356" w:rsidP="00307399">
            <w:pPr>
              <w:spacing w:before="100" w:beforeAutospacing="1" w:after="100" w:afterAutospacing="1" w:line="259" w:lineRule="auto"/>
              <w:ind w:left="42"/>
              <w:rPr>
                <w:lang w:val="sr-Latn-ME"/>
              </w:rPr>
            </w:pPr>
            <w:r>
              <w:rPr>
                <w:lang w:val="sr-Latn-ME"/>
              </w:rPr>
              <w:t>Gvožđe</w:t>
            </w:r>
          </w:p>
        </w:tc>
        <w:tc>
          <w:tcPr>
            <w:tcW w:w="4997" w:type="dxa"/>
            <w:tcBorders>
              <w:top w:val="single" w:sz="8" w:space="0" w:color="808284"/>
              <w:left w:val="single" w:sz="8" w:space="0" w:color="808284"/>
              <w:bottom w:val="single" w:sz="8" w:space="0" w:color="808284"/>
              <w:right w:val="nil"/>
            </w:tcBorders>
          </w:tcPr>
          <w:p w:rsidR="00F80163" w:rsidRPr="00021665" w:rsidRDefault="00A45A91" w:rsidP="00307399">
            <w:pPr>
              <w:spacing w:before="100" w:beforeAutospacing="1" w:after="100" w:afterAutospacing="1" w:line="259" w:lineRule="auto"/>
              <w:ind w:left="55"/>
              <w:rPr>
                <w:lang w:val="sr-Latn-ME"/>
              </w:rPr>
            </w:pPr>
            <w:r w:rsidRPr="00021665">
              <w:rPr>
                <w:lang w:val="sr-Latn-ME"/>
              </w:rPr>
              <w:t>1</w:t>
            </w:r>
          </w:p>
        </w:tc>
      </w:tr>
      <w:tr w:rsidR="00F80163" w:rsidRPr="00021665">
        <w:trPr>
          <w:trHeight w:val="540"/>
        </w:trPr>
        <w:tc>
          <w:tcPr>
            <w:tcW w:w="4446" w:type="dxa"/>
            <w:tcBorders>
              <w:top w:val="single" w:sz="8" w:space="0" w:color="808284"/>
              <w:left w:val="nil"/>
              <w:bottom w:val="single" w:sz="8" w:space="0" w:color="808284"/>
              <w:right w:val="single" w:sz="8" w:space="0" w:color="808284"/>
            </w:tcBorders>
            <w:vAlign w:val="center"/>
          </w:tcPr>
          <w:p w:rsidR="00F80163" w:rsidRPr="00021665" w:rsidRDefault="00355356" w:rsidP="00307399">
            <w:pPr>
              <w:spacing w:before="100" w:beforeAutospacing="1" w:after="100" w:afterAutospacing="1" w:line="259" w:lineRule="auto"/>
              <w:ind w:left="42"/>
              <w:rPr>
                <w:lang w:val="sr-Latn-ME"/>
              </w:rPr>
            </w:pPr>
            <w:r>
              <w:rPr>
                <w:lang w:val="sr-Latn-ME"/>
              </w:rPr>
              <w:t>Plastika</w:t>
            </w:r>
            <w:r w:rsidR="00A45A91" w:rsidRPr="00021665">
              <w:rPr>
                <w:lang w:val="sr-Latn-ME"/>
              </w:rPr>
              <w:t xml:space="preserve"> </w:t>
            </w:r>
          </w:p>
        </w:tc>
        <w:tc>
          <w:tcPr>
            <w:tcW w:w="4997" w:type="dxa"/>
            <w:tcBorders>
              <w:top w:val="single" w:sz="8" w:space="0" w:color="808284"/>
              <w:left w:val="single" w:sz="8" w:space="0" w:color="808284"/>
              <w:bottom w:val="single" w:sz="8" w:space="0" w:color="808284"/>
              <w:right w:val="nil"/>
            </w:tcBorders>
            <w:vAlign w:val="center"/>
          </w:tcPr>
          <w:p w:rsidR="00F80163" w:rsidRPr="00021665" w:rsidRDefault="00A45A91" w:rsidP="00307399">
            <w:pPr>
              <w:spacing w:before="100" w:beforeAutospacing="1" w:after="100" w:afterAutospacing="1" w:line="259" w:lineRule="auto"/>
              <w:ind w:left="55"/>
              <w:rPr>
                <w:lang w:val="sr-Latn-ME"/>
              </w:rPr>
            </w:pPr>
            <w:r w:rsidRPr="00021665">
              <w:rPr>
                <w:lang w:val="sr-Latn-ME"/>
              </w:rPr>
              <w:t>1</w:t>
            </w:r>
          </w:p>
        </w:tc>
      </w:tr>
      <w:tr w:rsidR="00F80163" w:rsidRPr="00021665">
        <w:trPr>
          <w:trHeight w:val="387"/>
        </w:trPr>
        <w:tc>
          <w:tcPr>
            <w:tcW w:w="4446" w:type="dxa"/>
            <w:tcBorders>
              <w:top w:val="single" w:sz="8" w:space="0" w:color="808284"/>
              <w:left w:val="nil"/>
              <w:bottom w:val="nil"/>
              <w:right w:val="single" w:sz="8" w:space="0" w:color="808284"/>
            </w:tcBorders>
            <w:vAlign w:val="bottom"/>
          </w:tcPr>
          <w:p w:rsidR="00F80163" w:rsidRPr="00021665" w:rsidRDefault="00355356" w:rsidP="00307399">
            <w:pPr>
              <w:spacing w:before="100" w:beforeAutospacing="1" w:after="100" w:afterAutospacing="1" w:line="259" w:lineRule="auto"/>
              <w:rPr>
                <w:lang w:val="sr-Latn-ME"/>
              </w:rPr>
            </w:pPr>
            <w:r>
              <w:rPr>
                <w:b/>
                <w:lang w:val="sr-Latn-ME"/>
              </w:rPr>
              <w:t>Ukupan broj poena</w:t>
            </w:r>
            <w:r w:rsidRPr="00021665">
              <w:rPr>
                <w:b/>
                <w:lang w:val="sr-Latn-ME"/>
              </w:rPr>
              <w:t xml:space="preserve">  </w:t>
            </w:r>
          </w:p>
        </w:tc>
        <w:tc>
          <w:tcPr>
            <w:tcW w:w="4997" w:type="dxa"/>
            <w:tcBorders>
              <w:top w:val="single" w:sz="8" w:space="0" w:color="808284"/>
              <w:left w:val="single" w:sz="8" w:space="0" w:color="808284"/>
              <w:bottom w:val="nil"/>
              <w:right w:val="nil"/>
            </w:tcBorders>
            <w:vAlign w:val="bottom"/>
          </w:tcPr>
          <w:p w:rsidR="00F80163" w:rsidRPr="00021665" w:rsidRDefault="00A45A91" w:rsidP="00307399">
            <w:pPr>
              <w:spacing w:before="100" w:beforeAutospacing="1" w:after="100" w:afterAutospacing="1" w:line="259" w:lineRule="auto"/>
              <w:ind w:left="55"/>
              <w:rPr>
                <w:lang w:val="sr-Latn-ME"/>
              </w:rPr>
            </w:pPr>
            <w:r w:rsidRPr="00021665">
              <w:rPr>
                <w:b/>
                <w:lang w:val="sr-Latn-ME"/>
              </w:rPr>
              <w:t>5</w:t>
            </w:r>
          </w:p>
        </w:tc>
      </w:tr>
    </w:tbl>
    <w:p w:rsidR="00523BAE" w:rsidRDefault="00523BAE" w:rsidP="002B6995">
      <w:pPr>
        <w:spacing w:before="100" w:beforeAutospacing="1" w:after="100" w:afterAutospacing="1"/>
        <w:ind w:left="11"/>
        <w:jc w:val="both"/>
        <w:rPr>
          <w:b/>
          <w:lang w:val="sr-Latn-ME"/>
        </w:rPr>
      </w:pPr>
    </w:p>
    <w:p w:rsidR="002B6995" w:rsidRDefault="002B6995" w:rsidP="002B6995">
      <w:pPr>
        <w:spacing w:before="100" w:beforeAutospacing="1" w:after="100" w:afterAutospacing="1"/>
        <w:ind w:left="11"/>
        <w:jc w:val="both"/>
        <w:rPr>
          <w:lang w:val="sr-Latn-ME"/>
        </w:rPr>
      </w:pPr>
      <w:r w:rsidRPr="002B6995">
        <w:rPr>
          <w:b/>
          <w:lang w:val="sr-Latn-ME"/>
        </w:rPr>
        <w:lastRenderedPageBreak/>
        <w:t>Korak 3 - Proizvodnja</w:t>
      </w:r>
      <w:r w:rsidRPr="002B6995">
        <w:rPr>
          <w:lang w:val="sr-Latn-ME"/>
        </w:rPr>
        <w:t>: Svi obrađeni materijali u vašem proizvodu moraju biti oblikovani i oblikovani u nešto korisno za proizvod (kao što je metalni šraf ili plastična poluga). Nabrojte različite d</w:t>
      </w:r>
      <w:r>
        <w:rPr>
          <w:lang w:val="sr-Latn-ME"/>
        </w:rPr>
        <w:t>j</w:t>
      </w:r>
      <w:r w:rsidRPr="002B6995">
        <w:rPr>
          <w:lang w:val="sr-Latn-ME"/>
        </w:rPr>
        <w:t>elove i komponente vašeg proizvoda koji su proizvedeni. Dod</w:t>
      </w:r>
      <w:r>
        <w:rPr>
          <w:lang w:val="sr-Latn-ME"/>
        </w:rPr>
        <w:t>ij</w:t>
      </w:r>
      <w:r w:rsidRPr="002B6995">
        <w:rPr>
          <w:lang w:val="sr-Latn-ME"/>
        </w:rPr>
        <w:t>elite jedan poen za svaki d</w:t>
      </w:r>
      <w:r>
        <w:rPr>
          <w:lang w:val="sr-Latn-ME"/>
        </w:rPr>
        <w:t>i</w:t>
      </w:r>
      <w:r w:rsidRPr="002B6995">
        <w:rPr>
          <w:lang w:val="sr-Latn-ME"/>
        </w:rPr>
        <w:t>o.</w:t>
      </w:r>
      <w:r w:rsidRPr="002B6995">
        <w:t xml:space="preserve"> </w:t>
      </w:r>
    </w:p>
    <w:tbl>
      <w:tblPr>
        <w:tblStyle w:val="TableGrid"/>
        <w:tblW w:w="9497" w:type="dxa"/>
        <w:tblInd w:w="-34" w:type="dxa"/>
        <w:tblCellMar>
          <w:left w:w="214" w:type="dxa"/>
          <w:right w:w="115" w:type="dxa"/>
        </w:tblCellMar>
        <w:tblLook w:val="04A0" w:firstRow="1" w:lastRow="0" w:firstColumn="1" w:lastColumn="0" w:noHBand="0" w:noVBand="1"/>
      </w:tblPr>
      <w:tblGrid>
        <w:gridCol w:w="5020"/>
        <w:gridCol w:w="4477"/>
      </w:tblGrid>
      <w:tr w:rsidR="00F80163" w:rsidRPr="00021665">
        <w:trPr>
          <w:trHeight w:val="300"/>
        </w:trPr>
        <w:tc>
          <w:tcPr>
            <w:tcW w:w="5020" w:type="dxa"/>
            <w:tcBorders>
              <w:top w:val="nil"/>
              <w:left w:val="nil"/>
              <w:bottom w:val="single" w:sz="8" w:space="0" w:color="808284"/>
              <w:right w:val="single" w:sz="8" w:space="0" w:color="808284"/>
            </w:tcBorders>
          </w:tcPr>
          <w:p w:rsidR="00F80163" w:rsidRPr="00021665" w:rsidRDefault="002B6995" w:rsidP="00307399">
            <w:pPr>
              <w:spacing w:before="100" w:beforeAutospacing="1" w:after="100" w:afterAutospacing="1" w:line="259" w:lineRule="auto"/>
              <w:ind w:left="20"/>
              <w:rPr>
                <w:lang w:val="sr-Latn-ME"/>
              </w:rPr>
            </w:pPr>
            <w:r w:rsidRPr="002B6995">
              <w:rPr>
                <w:b/>
                <w:lang w:val="sr-Latn-ME"/>
              </w:rPr>
              <w:t>Različiti d</w:t>
            </w:r>
            <w:r>
              <w:rPr>
                <w:b/>
                <w:lang w:val="sr-Latn-ME"/>
              </w:rPr>
              <w:t>j</w:t>
            </w:r>
            <w:r w:rsidRPr="002B6995">
              <w:rPr>
                <w:b/>
                <w:lang w:val="sr-Latn-ME"/>
              </w:rPr>
              <w:t xml:space="preserve">elovi/komponente u proizvodu </w:t>
            </w:r>
            <w:r w:rsidRPr="002B6995">
              <w:rPr>
                <w:lang w:val="sr-Latn-ME"/>
              </w:rPr>
              <w:t>(nabrojite sve):</w:t>
            </w:r>
          </w:p>
        </w:tc>
        <w:tc>
          <w:tcPr>
            <w:tcW w:w="4477" w:type="dxa"/>
            <w:tcBorders>
              <w:top w:val="nil"/>
              <w:left w:val="single" w:sz="8" w:space="0" w:color="808284"/>
              <w:bottom w:val="single" w:sz="8" w:space="0" w:color="808284"/>
              <w:right w:val="nil"/>
            </w:tcBorders>
          </w:tcPr>
          <w:p w:rsidR="00F80163" w:rsidRPr="00021665" w:rsidRDefault="002B6995" w:rsidP="00307399">
            <w:pPr>
              <w:spacing w:before="100" w:beforeAutospacing="1" w:after="100" w:afterAutospacing="1" w:line="259" w:lineRule="auto"/>
              <w:rPr>
                <w:lang w:val="sr-Latn-ME"/>
              </w:rPr>
            </w:pPr>
            <w:r w:rsidRPr="00AE334C">
              <w:rPr>
                <w:b/>
                <w:lang w:val="sr-Latn-ME"/>
              </w:rPr>
              <w:t>Bodovi</w:t>
            </w:r>
            <w:r>
              <w:rPr>
                <w:lang w:val="sr-Latn-ME"/>
              </w:rPr>
              <w:t xml:space="preserve"> (1 bod za svaki materijal)</w:t>
            </w:r>
          </w:p>
        </w:tc>
      </w:tr>
      <w:tr w:rsidR="002B6995" w:rsidRPr="00021665">
        <w:trPr>
          <w:trHeight w:val="442"/>
        </w:trPr>
        <w:tc>
          <w:tcPr>
            <w:tcW w:w="5020" w:type="dxa"/>
            <w:tcBorders>
              <w:top w:val="single" w:sz="8" w:space="0" w:color="808284"/>
              <w:left w:val="nil"/>
              <w:bottom w:val="single" w:sz="8" w:space="0" w:color="808284"/>
              <w:right w:val="single" w:sz="8" w:space="0" w:color="808284"/>
            </w:tcBorders>
          </w:tcPr>
          <w:p w:rsidR="002B6995" w:rsidRPr="00281843" w:rsidRDefault="002B6995" w:rsidP="002B6995">
            <w:pPr>
              <w:spacing w:before="100" w:beforeAutospacing="1" w:after="100" w:afterAutospacing="1"/>
              <w:jc w:val="both"/>
              <w:rPr>
                <w:lang w:val="sr-Latn-ME"/>
              </w:rPr>
            </w:pPr>
            <w:r w:rsidRPr="00281843">
              <w:rPr>
                <w:lang w:val="sr-Latn-ME"/>
              </w:rPr>
              <w:t>Metalna kapsula</w:t>
            </w:r>
          </w:p>
        </w:tc>
        <w:tc>
          <w:tcPr>
            <w:tcW w:w="4477" w:type="dxa"/>
            <w:tcBorders>
              <w:top w:val="single" w:sz="8" w:space="0" w:color="808284"/>
              <w:left w:val="single" w:sz="8" w:space="0" w:color="808284"/>
              <w:bottom w:val="single" w:sz="8" w:space="0" w:color="808284"/>
              <w:right w:val="nil"/>
            </w:tcBorders>
          </w:tcPr>
          <w:p w:rsidR="002B6995" w:rsidRPr="00021665" w:rsidRDefault="002B6995" w:rsidP="002B6995">
            <w:pPr>
              <w:spacing w:before="100" w:beforeAutospacing="1" w:after="100" w:afterAutospacing="1" w:line="259" w:lineRule="auto"/>
              <w:rPr>
                <w:lang w:val="sr-Latn-ME"/>
              </w:rPr>
            </w:pPr>
            <w:r w:rsidRPr="00021665">
              <w:rPr>
                <w:lang w:val="sr-Latn-ME"/>
              </w:rPr>
              <w:t>1</w:t>
            </w:r>
          </w:p>
        </w:tc>
      </w:tr>
      <w:tr w:rsidR="002B6995" w:rsidRPr="00021665">
        <w:trPr>
          <w:trHeight w:val="442"/>
        </w:trPr>
        <w:tc>
          <w:tcPr>
            <w:tcW w:w="5020" w:type="dxa"/>
            <w:tcBorders>
              <w:top w:val="single" w:sz="8" w:space="0" w:color="808284"/>
              <w:left w:val="nil"/>
              <w:bottom w:val="single" w:sz="8" w:space="0" w:color="808284"/>
              <w:right w:val="single" w:sz="8" w:space="0" w:color="808284"/>
            </w:tcBorders>
          </w:tcPr>
          <w:p w:rsidR="002B6995" w:rsidRPr="00281843" w:rsidRDefault="002B6995" w:rsidP="002B6995">
            <w:pPr>
              <w:spacing w:before="100" w:beforeAutospacing="1" w:after="100" w:afterAutospacing="1"/>
              <w:jc w:val="both"/>
              <w:rPr>
                <w:lang w:val="sr-Latn-ME"/>
              </w:rPr>
            </w:pPr>
            <w:r w:rsidRPr="00281843">
              <w:rPr>
                <w:lang w:val="sr-Latn-ME"/>
              </w:rPr>
              <w:t>Magnetno jezgro</w:t>
            </w:r>
          </w:p>
        </w:tc>
        <w:tc>
          <w:tcPr>
            <w:tcW w:w="4477" w:type="dxa"/>
            <w:tcBorders>
              <w:top w:val="single" w:sz="8" w:space="0" w:color="808284"/>
              <w:left w:val="single" w:sz="8" w:space="0" w:color="808284"/>
              <w:bottom w:val="single" w:sz="8" w:space="0" w:color="808284"/>
              <w:right w:val="nil"/>
            </w:tcBorders>
          </w:tcPr>
          <w:p w:rsidR="002B6995" w:rsidRPr="00021665" w:rsidRDefault="002B6995" w:rsidP="002B6995">
            <w:pPr>
              <w:spacing w:before="100" w:beforeAutospacing="1" w:after="100" w:afterAutospacing="1" w:line="259" w:lineRule="auto"/>
              <w:rPr>
                <w:lang w:val="sr-Latn-ME"/>
              </w:rPr>
            </w:pPr>
            <w:r w:rsidRPr="00021665">
              <w:rPr>
                <w:lang w:val="sr-Latn-ME"/>
              </w:rPr>
              <w:t>1</w:t>
            </w:r>
          </w:p>
        </w:tc>
      </w:tr>
      <w:tr w:rsidR="002B6995" w:rsidRPr="00021665" w:rsidTr="00E82A14">
        <w:trPr>
          <w:trHeight w:val="442"/>
        </w:trPr>
        <w:tc>
          <w:tcPr>
            <w:tcW w:w="5020" w:type="dxa"/>
            <w:tcBorders>
              <w:top w:val="single" w:sz="8" w:space="0" w:color="808284"/>
              <w:left w:val="nil"/>
              <w:bottom w:val="single" w:sz="8" w:space="0" w:color="808284"/>
              <w:right w:val="single" w:sz="8" w:space="0" w:color="808284"/>
            </w:tcBorders>
          </w:tcPr>
          <w:p w:rsidR="002B6995" w:rsidRPr="00281843" w:rsidRDefault="002B6995" w:rsidP="002B6995">
            <w:pPr>
              <w:spacing w:before="100" w:beforeAutospacing="1" w:after="100" w:afterAutospacing="1"/>
              <w:jc w:val="both"/>
              <w:rPr>
                <w:lang w:val="sr-Latn-ME"/>
              </w:rPr>
            </w:pPr>
            <w:r w:rsidRPr="00281843">
              <w:rPr>
                <w:lang w:val="sr-Latn-ME"/>
              </w:rPr>
              <w:t>Prekidač</w:t>
            </w:r>
          </w:p>
        </w:tc>
        <w:tc>
          <w:tcPr>
            <w:tcW w:w="4477" w:type="dxa"/>
            <w:tcBorders>
              <w:top w:val="single" w:sz="8" w:space="0" w:color="808284"/>
              <w:left w:val="single" w:sz="8" w:space="0" w:color="808284"/>
              <w:bottom w:val="single" w:sz="8" w:space="0" w:color="808284"/>
              <w:right w:val="nil"/>
            </w:tcBorders>
            <w:vAlign w:val="center"/>
          </w:tcPr>
          <w:p w:rsidR="002B6995" w:rsidRPr="00021665" w:rsidRDefault="002B6995" w:rsidP="002B6995">
            <w:pPr>
              <w:spacing w:before="100" w:beforeAutospacing="1" w:after="100" w:afterAutospacing="1" w:line="259" w:lineRule="auto"/>
              <w:rPr>
                <w:lang w:val="sr-Latn-ME"/>
              </w:rPr>
            </w:pPr>
            <w:r w:rsidRPr="00021665">
              <w:rPr>
                <w:lang w:val="sr-Latn-ME"/>
              </w:rPr>
              <w:t>1</w:t>
            </w:r>
          </w:p>
        </w:tc>
      </w:tr>
      <w:tr w:rsidR="002B6995" w:rsidRPr="00021665" w:rsidTr="00E82A14">
        <w:trPr>
          <w:trHeight w:val="442"/>
        </w:trPr>
        <w:tc>
          <w:tcPr>
            <w:tcW w:w="5020" w:type="dxa"/>
            <w:tcBorders>
              <w:top w:val="single" w:sz="8" w:space="0" w:color="808284"/>
              <w:left w:val="nil"/>
              <w:bottom w:val="single" w:sz="8" w:space="0" w:color="808284"/>
              <w:right w:val="single" w:sz="8" w:space="0" w:color="808284"/>
            </w:tcBorders>
          </w:tcPr>
          <w:p w:rsidR="002B6995" w:rsidRPr="00281843" w:rsidRDefault="002B6995" w:rsidP="002B6995">
            <w:pPr>
              <w:spacing w:before="100" w:beforeAutospacing="1" w:after="100" w:afterAutospacing="1"/>
              <w:jc w:val="both"/>
              <w:rPr>
                <w:lang w:val="sr-Latn-ME"/>
              </w:rPr>
            </w:pPr>
            <w:r w:rsidRPr="00281843">
              <w:rPr>
                <w:lang w:val="sr-Latn-ME"/>
              </w:rPr>
              <w:t>Bakarna zavojnica</w:t>
            </w:r>
          </w:p>
        </w:tc>
        <w:tc>
          <w:tcPr>
            <w:tcW w:w="4477" w:type="dxa"/>
            <w:tcBorders>
              <w:top w:val="single" w:sz="8" w:space="0" w:color="808284"/>
              <w:left w:val="single" w:sz="8" w:space="0" w:color="808284"/>
              <w:bottom w:val="single" w:sz="8" w:space="0" w:color="808284"/>
              <w:right w:val="nil"/>
            </w:tcBorders>
            <w:vAlign w:val="center"/>
          </w:tcPr>
          <w:p w:rsidR="002B6995" w:rsidRPr="00021665" w:rsidRDefault="002B6995" w:rsidP="002B6995">
            <w:pPr>
              <w:spacing w:before="100" w:beforeAutospacing="1" w:after="100" w:afterAutospacing="1" w:line="259" w:lineRule="auto"/>
              <w:rPr>
                <w:lang w:val="sr-Latn-ME"/>
              </w:rPr>
            </w:pPr>
            <w:r w:rsidRPr="00021665">
              <w:rPr>
                <w:lang w:val="sr-Latn-ME"/>
              </w:rPr>
              <w:t>1</w:t>
            </w:r>
          </w:p>
        </w:tc>
      </w:tr>
      <w:tr w:rsidR="002B6995" w:rsidRPr="00021665">
        <w:trPr>
          <w:trHeight w:val="442"/>
        </w:trPr>
        <w:tc>
          <w:tcPr>
            <w:tcW w:w="5020" w:type="dxa"/>
            <w:tcBorders>
              <w:top w:val="single" w:sz="8" w:space="0" w:color="808284"/>
              <w:left w:val="nil"/>
              <w:bottom w:val="single" w:sz="8" w:space="0" w:color="808284"/>
              <w:right w:val="single" w:sz="8" w:space="0" w:color="808284"/>
            </w:tcBorders>
          </w:tcPr>
          <w:p w:rsidR="002B6995" w:rsidRPr="00281843" w:rsidRDefault="002B6995" w:rsidP="002B6995">
            <w:pPr>
              <w:spacing w:before="100" w:beforeAutospacing="1" w:after="100" w:afterAutospacing="1"/>
              <w:jc w:val="both"/>
              <w:rPr>
                <w:lang w:val="sr-Latn-ME"/>
              </w:rPr>
            </w:pPr>
            <w:r w:rsidRPr="00281843">
              <w:rPr>
                <w:lang w:val="sr-Latn-ME"/>
              </w:rPr>
              <w:t>Prihvatač zvuka</w:t>
            </w:r>
          </w:p>
        </w:tc>
        <w:tc>
          <w:tcPr>
            <w:tcW w:w="4477" w:type="dxa"/>
            <w:tcBorders>
              <w:top w:val="single" w:sz="8" w:space="0" w:color="808284"/>
              <w:left w:val="single" w:sz="8" w:space="0" w:color="808284"/>
              <w:bottom w:val="single" w:sz="8" w:space="0" w:color="808284"/>
              <w:right w:val="nil"/>
            </w:tcBorders>
          </w:tcPr>
          <w:p w:rsidR="002B6995" w:rsidRPr="00021665" w:rsidRDefault="002B6995" w:rsidP="002B6995">
            <w:pPr>
              <w:spacing w:before="100" w:beforeAutospacing="1" w:after="100" w:afterAutospacing="1" w:line="259" w:lineRule="auto"/>
              <w:rPr>
                <w:lang w:val="sr-Latn-ME"/>
              </w:rPr>
            </w:pPr>
            <w:r w:rsidRPr="00021665">
              <w:rPr>
                <w:lang w:val="sr-Latn-ME"/>
              </w:rPr>
              <w:t>1</w:t>
            </w:r>
          </w:p>
        </w:tc>
      </w:tr>
      <w:tr w:rsidR="002B6995" w:rsidRPr="00021665">
        <w:trPr>
          <w:trHeight w:val="442"/>
        </w:trPr>
        <w:tc>
          <w:tcPr>
            <w:tcW w:w="5020" w:type="dxa"/>
            <w:tcBorders>
              <w:top w:val="single" w:sz="8" w:space="0" w:color="808284"/>
              <w:left w:val="nil"/>
              <w:bottom w:val="single" w:sz="8" w:space="0" w:color="808284"/>
              <w:right w:val="single" w:sz="8" w:space="0" w:color="808284"/>
            </w:tcBorders>
          </w:tcPr>
          <w:p w:rsidR="002B6995" w:rsidRDefault="002B6995" w:rsidP="002B6995">
            <w:r w:rsidRPr="00281843">
              <w:rPr>
                <w:lang w:val="sr-Latn-ME"/>
              </w:rPr>
              <w:t xml:space="preserve">Zvučni filter </w:t>
            </w:r>
            <w:r>
              <w:rPr>
                <w:lang w:val="sr-Latn-ME"/>
              </w:rPr>
              <w:t>vazduha</w:t>
            </w:r>
          </w:p>
        </w:tc>
        <w:tc>
          <w:tcPr>
            <w:tcW w:w="4477" w:type="dxa"/>
            <w:tcBorders>
              <w:top w:val="single" w:sz="8" w:space="0" w:color="808284"/>
              <w:left w:val="single" w:sz="8" w:space="0" w:color="808284"/>
              <w:bottom w:val="single" w:sz="8" w:space="0" w:color="808284"/>
              <w:right w:val="nil"/>
            </w:tcBorders>
          </w:tcPr>
          <w:p w:rsidR="002B6995" w:rsidRPr="00021665" w:rsidRDefault="002B6995" w:rsidP="002B6995">
            <w:pPr>
              <w:spacing w:before="100" w:beforeAutospacing="1" w:after="100" w:afterAutospacing="1" w:line="259" w:lineRule="auto"/>
              <w:rPr>
                <w:lang w:val="sr-Latn-ME"/>
              </w:rPr>
            </w:pPr>
            <w:r w:rsidRPr="00021665">
              <w:rPr>
                <w:lang w:val="sr-Latn-ME"/>
              </w:rPr>
              <w:t>1</w:t>
            </w:r>
          </w:p>
        </w:tc>
      </w:tr>
      <w:tr w:rsidR="00F80163" w:rsidRPr="00021665">
        <w:trPr>
          <w:trHeight w:val="501"/>
        </w:trPr>
        <w:tc>
          <w:tcPr>
            <w:tcW w:w="5020" w:type="dxa"/>
            <w:tcBorders>
              <w:top w:val="single" w:sz="8" w:space="0" w:color="808284"/>
              <w:left w:val="nil"/>
              <w:bottom w:val="nil"/>
              <w:right w:val="single" w:sz="8" w:space="0" w:color="808284"/>
            </w:tcBorders>
            <w:vAlign w:val="center"/>
          </w:tcPr>
          <w:p w:rsidR="00F80163" w:rsidRPr="00021665" w:rsidRDefault="002B6995" w:rsidP="00307399">
            <w:pPr>
              <w:spacing w:before="100" w:beforeAutospacing="1" w:after="100" w:afterAutospacing="1" w:line="259" w:lineRule="auto"/>
              <w:ind w:left="18"/>
              <w:rPr>
                <w:lang w:val="sr-Latn-ME"/>
              </w:rPr>
            </w:pPr>
            <w:r>
              <w:rPr>
                <w:b/>
                <w:lang w:val="sr-Latn-ME"/>
              </w:rPr>
              <w:t>Ukupan broj poena</w:t>
            </w:r>
            <w:r w:rsidRPr="00021665">
              <w:rPr>
                <w:b/>
                <w:lang w:val="sr-Latn-ME"/>
              </w:rPr>
              <w:t xml:space="preserve">  </w:t>
            </w:r>
          </w:p>
        </w:tc>
        <w:tc>
          <w:tcPr>
            <w:tcW w:w="4477" w:type="dxa"/>
            <w:tcBorders>
              <w:top w:val="single" w:sz="8" w:space="0" w:color="808284"/>
              <w:left w:val="single" w:sz="8" w:space="0" w:color="808284"/>
              <w:bottom w:val="nil"/>
              <w:right w:val="nil"/>
            </w:tcBorders>
            <w:vAlign w:val="center"/>
          </w:tcPr>
          <w:p w:rsidR="00F80163" w:rsidRPr="00021665" w:rsidRDefault="00A45A91" w:rsidP="00307399">
            <w:pPr>
              <w:spacing w:before="100" w:beforeAutospacing="1" w:after="100" w:afterAutospacing="1" w:line="259" w:lineRule="auto"/>
              <w:rPr>
                <w:lang w:val="sr-Latn-ME"/>
              </w:rPr>
            </w:pPr>
            <w:r w:rsidRPr="00021665">
              <w:rPr>
                <w:b/>
                <w:lang w:val="sr-Latn-ME"/>
              </w:rPr>
              <w:t>6</w:t>
            </w:r>
          </w:p>
        </w:tc>
      </w:tr>
    </w:tbl>
    <w:p w:rsidR="00F80163" w:rsidRPr="002C1782" w:rsidRDefault="002C1782" w:rsidP="00307399">
      <w:pPr>
        <w:framePr w:wrap="around" w:vAnchor="text" w:hAnchor="text" w:y="67"/>
        <w:spacing w:before="100" w:beforeAutospacing="1" w:after="100" w:afterAutospacing="1"/>
        <w:ind w:left="11"/>
        <w:suppressOverlap/>
        <w:rPr>
          <w:lang w:val="sr-Latn-ME"/>
        </w:rPr>
      </w:pPr>
      <w:r w:rsidRPr="002C1782">
        <w:rPr>
          <w:b/>
          <w:lang w:val="sr-Latn-ME"/>
        </w:rPr>
        <w:t>Korak 4 - Pakovanje:</w:t>
      </w:r>
      <w:r w:rsidRPr="002C1782">
        <w:rPr>
          <w:lang w:val="sr-Latn-ME"/>
        </w:rPr>
        <w:t xml:space="preserve"> Kako se vaš proizvod pakuje za prodaju? Označite kutije koje odgovaraju pakovanju vašeg proizvoda </w:t>
      </w:r>
      <w:r>
        <w:rPr>
          <w:lang w:val="sr-Latn-ME"/>
        </w:rPr>
        <w:t>u tabeli</w:t>
      </w:r>
      <w:r w:rsidRPr="002C1782">
        <w:rPr>
          <w:lang w:val="sr-Latn-ME"/>
        </w:rPr>
        <w:t>. Dodajte ukupan broj poena za pakovanje vašeg proizvoda.</w:t>
      </w:r>
    </w:p>
    <w:tbl>
      <w:tblPr>
        <w:tblStyle w:val="TableGrid"/>
        <w:tblpPr w:vertAnchor="text" w:tblpY="67"/>
        <w:tblOverlap w:val="never"/>
        <w:tblW w:w="9443" w:type="dxa"/>
        <w:tblInd w:w="0" w:type="dxa"/>
        <w:tblCellMar>
          <w:top w:w="88" w:type="dxa"/>
          <w:left w:w="260" w:type="dxa"/>
          <w:right w:w="115" w:type="dxa"/>
        </w:tblCellMar>
        <w:tblLook w:val="04A0" w:firstRow="1" w:lastRow="0" w:firstColumn="1" w:lastColumn="0" w:noHBand="0" w:noVBand="1"/>
      </w:tblPr>
      <w:tblGrid>
        <w:gridCol w:w="5581"/>
        <w:gridCol w:w="1324"/>
        <w:gridCol w:w="1022"/>
        <w:gridCol w:w="381"/>
        <w:gridCol w:w="1135"/>
      </w:tblGrid>
      <w:tr w:rsidR="00F80163" w:rsidRPr="00021665" w:rsidTr="00E923E5">
        <w:trPr>
          <w:trHeight w:val="255"/>
        </w:trPr>
        <w:tc>
          <w:tcPr>
            <w:tcW w:w="5581" w:type="dxa"/>
            <w:tcBorders>
              <w:top w:val="nil"/>
              <w:left w:val="nil"/>
              <w:bottom w:val="single" w:sz="8" w:space="0" w:color="808284"/>
              <w:right w:val="single" w:sz="8" w:space="0" w:color="808284"/>
            </w:tcBorders>
          </w:tcPr>
          <w:p w:rsidR="00F80163" w:rsidRPr="002C1782" w:rsidRDefault="002C1782" w:rsidP="00307399">
            <w:pPr>
              <w:spacing w:before="100" w:beforeAutospacing="1" w:after="100" w:afterAutospacing="1" w:line="259" w:lineRule="auto"/>
              <w:rPr>
                <w:b/>
                <w:lang w:val="sr-Latn-ME"/>
              </w:rPr>
            </w:pPr>
            <w:r w:rsidRPr="002C1782">
              <w:rPr>
                <w:b/>
                <w:lang w:val="sr-Latn-ME"/>
              </w:rPr>
              <w:t>Pakovanje i cijena proizvoda.</w:t>
            </w:r>
          </w:p>
        </w:tc>
        <w:tc>
          <w:tcPr>
            <w:tcW w:w="1324" w:type="dxa"/>
            <w:tcBorders>
              <w:top w:val="nil"/>
              <w:left w:val="single" w:sz="8" w:space="0" w:color="808284"/>
              <w:bottom w:val="single" w:sz="8" w:space="0" w:color="808284"/>
              <w:right w:val="single" w:sz="8" w:space="0" w:color="808284"/>
            </w:tcBorders>
          </w:tcPr>
          <w:p w:rsidR="00F80163" w:rsidRPr="002C1782" w:rsidRDefault="002C1782" w:rsidP="00307399">
            <w:pPr>
              <w:spacing w:before="100" w:beforeAutospacing="1" w:after="100" w:afterAutospacing="1" w:line="259" w:lineRule="auto"/>
              <w:rPr>
                <w:b/>
                <w:lang w:val="sr-Latn-ME"/>
              </w:rPr>
            </w:pPr>
            <w:r w:rsidRPr="002C1782">
              <w:rPr>
                <w:b/>
                <w:lang w:val="sr-Latn-ME"/>
              </w:rPr>
              <w:t>Poeni</w:t>
            </w:r>
          </w:p>
        </w:tc>
        <w:tc>
          <w:tcPr>
            <w:tcW w:w="2538" w:type="dxa"/>
            <w:gridSpan w:val="3"/>
            <w:tcBorders>
              <w:top w:val="nil"/>
              <w:left w:val="single" w:sz="8" w:space="0" w:color="808284"/>
              <w:bottom w:val="single" w:sz="8" w:space="0" w:color="000000"/>
              <w:right w:val="nil"/>
            </w:tcBorders>
          </w:tcPr>
          <w:p w:rsidR="00F80163" w:rsidRPr="00021665" w:rsidRDefault="00F80163" w:rsidP="00307399">
            <w:pPr>
              <w:spacing w:before="100" w:beforeAutospacing="1" w:after="100" w:afterAutospacing="1" w:line="259" w:lineRule="auto"/>
              <w:rPr>
                <w:lang w:val="sr-Latn-ME"/>
              </w:rPr>
            </w:pPr>
          </w:p>
        </w:tc>
      </w:tr>
      <w:tr w:rsidR="00F80163" w:rsidRPr="00021665" w:rsidTr="00E923E5">
        <w:trPr>
          <w:trHeight w:val="270"/>
        </w:trPr>
        <w:tc>
          <w:tcPr>
            <w:tcW w:w="5581" w:type="dxa"/>
            <w:vMerge w:val="restart"/>
            <w:tcBorders>
              <w:top w:val="single" w:sz="8" w:space="0" w:color="808284"/>
              <w:left w:val="nil"/>
              <w:bottom w:val="single" w:sz="8" w:space="0" w:color="808284"/>
              <w:right w:val="single" w:sz="8" w:space="0" w:color="808284"/>
            </w:tcBorders>
          </w:tcPr>
          <w:p w:rsidR="00F80163" w:rsidRPr="00021665" w:rsidRDefault="002C1782" w:rsidP="00E923E5">
            <w:pPr>
              <w:spacing w:before="100" w:beforeAutospacing="1" w:after="100" w:afterAutospacing="1" w:line="259" w:lineRule="auto"/>
              <w:ind w:left="366"/>
              <w:rPr>
                <w:lang w:val="sr-Latn-ME"/>
              </w:rPr>
            </w:pPr>
            <w:r>
              <w:rPr>
                <w:lang w:val="sr-Latn-ME"/>
              </w:rPr>
              <w:t>Ništa</w:t>
            </w:r>
          </w:p>
        </w:tc>
        <w:tc>
          <w:tcPr>
            <w:tcW w:w="1324" w:type="dxa"/>
            <w:vMerge w:val="restart"/>
            <w:tcBorders>
              <w:top w:val="single" w:sz="8" w:space="0" w:color="808284"/>
              <w:left w:val="single" w:sz="8" w:space="0" w:color="808284"/>
              <w:bottom w:val="single" w:sz="8" w:space="0" w:color="808284"/>
              <w:right w:val="single" w:sz="8" w:space="0" w:color="808284"/>
            </w:tcBorders>
          </w:tcPr>
          <w:p w:rsidR="00F80163" w:rsidRPr="00021665" w:rsidRDefault="00A45A91" w:rsidP="00307399">
            <w:pPr>
              <w:spacing w:before="100" w:beforeAutospacing="1" w:after="100" w:afterAutospacing="1" w:line="259" w:lineRule="auto"/>
              <w:ind w:left="134"/>
              <w:rPr>
                <w:lang w:val="sr-Latn-ME"/>
              </w:rPr>
            </w:pPr>
            <w:r w:rsidRPr="00021665">
              <w:rPr>
                <w:lang w:val="sr-Latn-ME"/>
              </w:rPr>
              <w:t>0</w:t>
            </w:r>
          </w:p>
        </w:tc>
        <w:tc>
          <w:tcPr>
            <w:tcW w:w="1022" w:type="dxa"/>
            <w:vMerge w:val="restart"/>
            <w:tcBorders>
              <w:top w:val="single" w:sz="8" w:space="0" w:color="808284"/>
              <w:left w:val="single" w:sz="8" w:space="0" w:color="808284"/>
              <w:bottom w:val="single" w:sz="8" w:space="0" w:color="808284"/>
              <w:right w:val="nil"/>
            </w:tcBorders>
          </w:tcPr>
          <w:p w:rsidR="00F80163" w:rsidRPr="00021665" w:rsidRDefault="00F80163" w:rsidP="00307399">
            <w:pPr>
              <w:spacing w:before="100" w:beforeAutospacing="1" w:after="100" w:afterAutospacing="1" w:line="259" w:lineRule="auto"/>
              <w:rPr>
                <w:lang w:val="sr-Latn-ME"/>
              </w:rPr>
            </w:pPr>
          </w:p>
        </w:tc>
        <w:tc>
          <w:tcPr>
            <w:tcW w:w="381" w:type="dxa"/>
            <w:tcBorders>
              <w:top w:val="single" w:sz="8" w:space="0" w:color="000000"/>
              <w:left w:val="single" w:sz="8" w:space="0" w:color="000000"/>
              <w:bottom w:val="single" w:sz="8" w:space="0" w:color="000000"/>
              <w:right w:val="single" w:sz="8" w:space="0" w:color="000000"/>
            </w:tcBorders>
          </w:tcPr>
          <w:p w:rsidR="00F80163" w:rsidRPr="00021665" w:rsidRDefault="00F80163" w:rsidP="00307399">
            <w:pPr>
              <w:spacing w:before="100" w:beforeAutospacing="1" w:after="100" w:afterAutospacing="1" w:line="259" w:lineRule="auto"/>
              <w:rPr>
                <w:lang w:val="sr-Latn-ME"/>
              </w:rPr>
            </w:pPr>
          </w:p>
        </w:tc>
        <w:tc>
          <w:tcPr>
            <w:tcW w:w="1135" w:type="dxa"/>
            <w:vMerge w:val="restart"/>
            <w:tcBorders>
              <w:top w:val="single" w:sz="8" w:space="0" w:color="808284"/>
              <w:left w:val="nil"/>
              <w:bottom w:val="single" w:sz="8" w:space="0" w:color="808284"/>
              <w:right w:val="nil"/>
            </w:tcBorders>
          </w:tcPr>
          <w:p w:rsidR="00F80163" w:rsidRPr="00021665" w:rsidRDefault="00F80163" w:rsidP="00307399">
            <w:pPr>
              <w:spacing w:before="100" w:beforeAutospacing="1" w:after="100" w:afterAutospacing="1" w:line="259" w:lineRule="auto"/>
              <w:rPr>
                <w:lang w:val="sr-Latn-ME"/>
              </w:rPr>
            </w:pPr>
          </w:p>
        </w:tc>
      </w:tr>
      <w:tr w:rsidR="00F80163" w:rsidRPr="00021665" w:rsidTr="00E923E5">
        <w:trPr>
          <w:trHeight w:val="20"/>
        </w:trPr>
        <w:tc>
          <w:tcPr>
            <w:tcW w:w="0" w:type="auto"/>
            <w:vMerge/>
            <w:tcBorders>
              <w:top w:val="nil"/>
              <w:left w:val="nil"/>
              <w:bottom w:val="single" w:sz="8" w:space="0" w:color="808284"/>
              <w:right w:val="single" w:sz="8" w:space="0" w:color="808284"/>
            </w:tcBorders>
          </w:tcPr>
          <w:p w:rsidR="00F80163" w:rsidRPr="00021665" w:rsidRDefault="00F80163" w:rsidP="00307399">
            <w:pPr>
              <w:spacing w:before="100" w:beforeAutospacing="1" w:after="100" w:afterAutospacing="1" w:line="259" w:lineRule="auto"/>
              <w:rPr>
                <w:lang w:val="sr-Latn-ME"/>
              </w:rPr>
            </w:pPr>
          </w:p>
        </w:tc>
        <w:tc>
          <w:tcPr>
            <w:tcW w:w="0" w:type="auto"/>
            <w:vMerge/>
            <w:tcBorders>
              <w:top w:val="nil"/>
              <w:left w:val="single" w:sz="8" w:space="0" w:color="808284"/>
              <w:bottom w:val="single" w:sz="8" w:space="0" w:color="808284"/>
              <w:right w:val="single" w:sz="8" w:space="0" w:color="808284"/>
            </w:tcBorders>
          </w:tcPr>
          <w:p w:rsidR="00F80163" w:rsidRPr="00021665" w:rsidRDefault="00F80163" w:rsidP="00307399">
            <w:pPr>
              <w:spacing w:before="100" w:beforeAutospacing="1" w:after="100" w:afterAutospacing="1" w:line="259" w:lineRule="auto"/>
              <w:rPr>
                <w:lang w:val="sr-Latn-ME"/>
              </w:rPr>
            </w:pPr>
          </w:p>
        </w:tc>
        <w:tc>
          <w:tcPr>
            <w:tcW w:w="0" w:type="auto"/>
            <w:vMerge/>
            <w:tcBorders>
              <w:top w:val="nil"/>
              <w:left w:val="single" w:sz="8" w:space="0" w:color="808284"/>
              <w:bottom w:val="single" w:sz="8" w:space="0" w:color="808284"/>
              <w:right w:val="nil"/>
            </w:tcBorders>
          </w:tcPr>
          <w:p w:rsidR="00F80163" w:rsidRPr="00021665" w:rsidRDefault="00F80163" w:rsidP="00307399">
            <w:pPr>
              <w:spacing w:before="100" w:beforeAutospacing="1" w:after="100" w:afterAutospacing="1" w:line="259" w:lineRule="auto"/>
              <w:rPr>
                <w:lang w:val="sr-Latn-ME"/>
              </w:rPr>
            </w:pPr>
          </w:p>
        </w:tc>
        <w:tc>
          <w:tcPr>
            <w:tcW w:w="381" w:type="dxa"/>
            <w:tcBorders>
              <w:top w:val="single" w:sz="8" w:space="0" w:color="000000"/>
              <w:left w:val="nil"/>
              <w:bottom w:val="single" w:sz="8" w:space="0" w:color="808284"/>
              <w:right w:val="nil"/>
            </w:tcBorders>
          </w:tcPr>
          <w:p w:rsidR="00F80163" w:rsidRPr="00021665" w:rsidRDefault="00F80163" w:rsidP="00307399">
            <w:pPr>
              <w:spacing w:before="100" w:beforeAutospacing="1" w:after="100" w:afterAutospacing="1" w:line="259" w:lineRule="auto"/>
              <w:rPr>
                <w:lang w:val="sr-Latn-ME"/>
              </w:rPr>
            </w:pPr>
          </w:p>
        </w:tc>
        <w:tc>
          <w:tcPr>
            <w:tcW w:w="0" w:type="auto"/>
            <w:vMerge/>
            <w:tcBorders>
              <w:top w:val="nil"/>
              <w:left w:val="nil"/>
              <w:bottom w:val="single" w:sz="8" w:space="0" w:color="808284"/>
              <w:right w:val="nil"/>
            </w:tcBorders>
          </w:tcPr>
          <w:p w:rsidR="00F80163" w:rsidRPr="00021665" w:rsidRDefault="00F80163" w:rsidP="00307399">
            <w:pPr>
              <w:spacing w:before="100" w:beforeAutospacing="1" w:after="100" w:afterAutospacing="1" w:line="259" w:lineRule="auto"/>
              <w:rPr>
                <w:lang w:val="sr-Latn-ME"/>
              </w:rPr>
            </w:pPr>
          </w:p>
        </w:tc>
      </w:tr>
      <w:tr w:rsidR="00F80163" w:rsidRPr="00021665" w:rsidTr="00E923E5">
        <w:trPr>
          <w:trHeight w:val="440"/>
        </w:trPr>
        <w:tc>
          <w:tcPr>
            <w:tcW w:w="5581" w:type="dxa"/>
            <w:tcBorders>
              <w:top w:val="single" w:sz="8" w:space="0" w:color="808284"/>
              <w:left w:val="nil"/>
              <w:bottom w:val="single" w:sz="8" w:space="0" w:color="808284"/>
              <w:right w:val="single" w:sz="8" w:space="0" w:color="808284"/>
            </w:tcBorders>
          </w:tcPr>
          <w:p w:rsidR="00F80163" w:rsidRPr="00021665" w:rsidRDefault="00E923E5" w:rsidP="00E923E5">
            <w:pPr>
              <w:spacing w:before="100" w:beforeAutospacing="1" w:after="100" w:afterAutospacing="1" w:line="259" w:lineRule="auto"/>
              <w:ind w:left="366"/>
              <w:rPr>
                <w:lang w:val="sr-Latn-ME"/>
              </w:rPr>
            </w:pPr>
            <w:r w:rsidRPr="00E923E5">
              <w:rPr>
                <w:lang w:val="sr-Latn-ME"/>
              </w:rPr>
              <w:t>Samo papirna ili kartonska ambalaža</w:t>
            </w:r>
          </w:p>
        </w:tc>
        <w:tc>
          <w:tcPr>
            <w:tcW w:w="1324" w:type="dxa"/>
            <w:tcBorders>
              <w:top w:val="single" w:sz="8" w:space="0" w:color="808284"/>
              <w:left w:val="single" w:sz="8" w:space="0" w:color="808284"/>
              <w:bottom w:val="single" w:sz="8" w:space="0" w:color="808284"/>
              <w:right w:val="single" w:sz="8" w:space="0" w:color="808284"/>
            </w:tcBorders>
          </w:tcPr>
          <w:p w:rsidR="00F80163" w:rsidRPr="00021665" w:rsidRDefault="00A45A91" w:rsidP="00307399">
            <w:pPr>
              <w:spacing w:before="100" w:beforeAutospacing="1" w:after="100" w:afterAutospacing="1" w:line="259" w:lineRule="auto"/>
              <w:ind w:left="134"/>
              <w:rPr>
                <w:lang w:val="sr-Latn-ME"/>
              </w:rPr>
            </w:pPr>
            <w:r w:rsidRPr="00021665">
              <w:rPr>
                <w:lang w:val="sr-Latn-ME"/>
              </w:rPr>
              <w:t>5</w:t>
            </w:r>
          </w:p>
        </w:tc>
        <w:tc>
          <w:tcPr>
            <w:tcW w:w="2538" w:type="dxa"/>
            <w:gridSpan w:val="3"/>
            <w:tcBorders>
              <w:top w:val="single" w:sz="8" w:space="0" w:color="808284"/>
              <w:left w:val="single" w:sz="8" w:space="0" w:color="808284"/>
              <w:bottom w:val="single" w:sz="8" w:space="0" w:color="808284"/>
              <w:right w:val="nil"/>
            </w:tcBorders>
          </w:tcPr>
          <w:p w:rsidR="00F80163" w:rsidRPr="00021665" w:rsidRDefault="00A45A91" w:rsidP="00307399">
            <w:pPr>
              <w:spacing w:before="100" w:beforeAutospacing="1" w:after="100" w:afterAutospacing="1" w:line="259" w:lineRule="auto"/>
              <w:ind w:left="775"/>
              <w:rPr>
                <w:lang w:val="sr-Latn-ME"/>
              </w:rPr>
            </w:pPr>
            <w:r w:rsidRPr="00021665">
              <w:rPr>
                <w:rFonts w:ascii="Calibri" w:eastAsia="Calibri" w:hAnsi="Calibri" w:cs="Calibri"/>
                <w:noProof/>
              </w:rPr>
              <mc:AlternateContent>
                <mc:Choice Requires="wpg">
                  <w:drawing>
                    <wp:inline distT="0" distB="0" distL="0" distR="0" wp14:anchorId="56DF25EA" wp14:editId="49BE686F">
                      <wp:extent cx="149301" cy="149301"/>
                      <wp:effectExtent l="0" t="0" r="0" b="0"/>
                      <wp:docPr id="128052" name="Group 128052"/>
                      <wp:cNvGraphicFramePr/>
                      <a:graphic xmlns:a="http://schemas.openxmlformats.org/drawingml/2006/main">
                        <a:graphicData uri="http://schemas.microsoft.com/office/word/2010/wordprocessingGroup">
                          <wpg:wgp>
                            <wpg:cNvGrpSpPr/>
                            <wpg:grpSpPr>
                              <a:xfrm>
                                <a:off x="0" y="0"/>
                                <a:ext cx="149301" cy="149301"/>
                                <a:chOff x="0" y="0"/>
                                <a:chExt cx="149301" cy="149301"/>
                              </a:xfrm>
                            </wpg:grpSpPr>
                            <wps:wsp>
                              <wps:cNvPr id="15303" name="Shape 15303"/>
                              <wps:cNvSpPr/>
                              <wps:spPr>
                                <a:xfrm>
                                  <a:off x="0" y="0"/>
                                  <a:ext cx="149301" cy="149301"/>
                                </a:xfrm>
                                <a:custGeom>
                                  <a:avLst/>
                                  <a:gdLst/>
                                  <a:ahLst/>
                                  <a:cxnLst/>
                                  <a:rect l="0" t="0" r="0" b="0"/>
                                  <a:pathLst>
                                    <a:path w="149301" h="149301">
                                      <a:moveTo>
                                        <a:pt x="0" y="149301"/>
                                      </a:moveTo>
                                      <a:lnTo>
                                        <a:pt x="149301" y="149301"/>
                                      </a:lnTo>
                                      <a:lnTo>
                                        <a:pt x="149301" y="0"/>
                                      </a:lnTo>
                                      <a:lnTo>
                                        <a:pt x="0" y="0"/>
                                      </a:lnTo>
                                      <a:close/>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A95A5B2" id="Group 128052" o:spid="_x0000_s1026" style="width:11.75pt;height:11.75pt;mso-position-horizontal-relative:char;mso-position-vertical-relative:line" coordsize="149301,149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">
                      <v:shape id="Shape 15303" o:spid="_x0000_s1027" style="position:absolute;width:149301;height:149301;visibility:visible;mso-wrap-style:square;v-text-anchor:top" coordsize="149301,14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" path="m,149301r149301,l149301,,,,,149301xe" filled="f" strokeweight="1pt">
                        <v:stroke miterlimit="1" joinstyle="miter"/>
                        <v:path arrowok="t" textboxrect="0,0,149301,149301"/>
                      </v:shape>
                      <w10:anchorlock/>
                    </v:group>
                  </w:pict>
                </mc:Fallback>
              </mc:AlternateContent>
            </w:r>
          </w:p>
        </w:tc>
      </w:tr>
      <w:tr w:rsidR="00E923E5" w:rsidRPr="00021665" w:rsidTr="00E923E5">
        <w:trPr>
          <w:trHeight w:val="418"/>
        </w:trPr>
        <w:tc>
          <w:tcPr>
            <w:tcW w:w="5581" w:type="dxa"/>
            <w:tcBorders>
              <w:top w:val="single" w:sz="8" w:space="0" w:color="808284"/>
              <w:left w:val="nil"/>
              <w:bottom w:val="single" w:sz="8" w:space="0" w:color="808284"/>
              <w:right w:val="single" w:sz="8" w:space="0" w:color="808284"/>
            </w:tcBorders>
          </w:tcPr>
          <w:p w:rsidR="00E923E5" w:rsidRPr="00AD06B9" w:rsidRDefault="00E923E5" w:rsidP="00E923E5">
            <w:r w:rsidRPr="00AD06B9">
              <w:t>Samo plastična ambalaža</w:t>
            </w:r>
          </w:p>
        </w:tc>
        <w:tc>
          <w:tcPr>
            <w:tcW w:w="1324" w:type="dxa"/>
            <w:tcBorders>
              <w:top w:val="single" w:sz="8" w:space="0" w:color="808284"/>
              <w:left w:val="single" w:sz="8" w:space="0" w:color="808284"/>
              <w:bottom w:val="single" w:sz="8" w:space="0" w:color="808284"/>
              <w:right w:val="single" w:sz="8" w:space="0" w:color="808284"/>
            </w:tcBorders>
          </w:tcPr>
          <w:p w:rsidR="00E923E5" w:rsidRPr="00021665" w:rsidRDefault="00E923E5" w:rsidP="00E923E5">
            <w:pPr>
              <w:spacing w:before="100" w:beforeAutospacing="1" w:after="100" w:afterAutospacing="1" w:line="259" w:lineRule="auto"/>
              <w:ind w:left="134"/>
              <w:rPr>
                <w:lang w:val="sr-Latn-ME"/>
              </w:rPr>
            </w:pPr>
            <w:r w:rsidRPr="00021665">
              <w:rPr>
                <w:lang w:val="sr-Latn-ME"/>
              </w:rPr>
              <w:t>15</w:t>
            </w:r>
          </w:p>
        </w:tc>
        <w:tc>
          <w:tcPr>
            <w:tcW w:w="2538" w:type="dxa"/>
            <w:gridSpan w:val="3"/>
            <w:tcBorders>
              <w:top w:val="single" w:sz="8" w:space="0" w:color="808284"/>
              <w:left w:val="single" w:sz="8" w:space="0" w:color="808284"/>
              <w:bottom w:val="single" w:sz="8" w:space="0" w:color="808284"/>
              <w:right w:val="nil"/>
            </w:tcBorders>
          </w:tcPr>
          <w:p w:rsidR="00E923E5" w:rsidRPr="00021665" w:rsidRDefault="00E923E5" w:rsidP="00E923E5">
            <w:pPr>
              <w:spacing w:before="100" w:beforeAutospacing="1" w:after="100" w:afterAutospacing="1" w:line="259" w:lineRule="auto"/>
              <w:ind w:left="775"/>
              <w:rPr>
                <w:lang w:val="sr-Latn-ME"/>
              </w:rPr>
            </w:pPr>
            <w:r w:rsidRPr="00021665">
              <w:rPr>
                <w:rFonts w:ascii="Calibri" w:eastAsia="Calibri" w:hAnsi="Calibri" w:cs="Calibri"/>
                <w:noProof/>
              </w:rPr>
              <mc:AlternateContent>
                <mc:Choice Requires="wpg">
                  <w:drawing>
                    <wp:inline distT="0" distB="0" distL="0" distR="0" wp14:anchorId="28B94FC7" wp14:editId="68365CE2">
                      <wp:extent cx="149301" cy="149301"/>
                      <wp:effectExtent l="0" t="0" r="0" b="0"/>
                      <wp:docPr id="128084" name="Group 128084"/>
                      <wp:cNvGraphicFramePr/>
                      <a:graphic xmlns:a="http://schemas.openxmlformats.org/drawingml/2006/main">
                        <a:graphicData uri="http://schemas.microsoft.com/office/word/2010/wordprocessingGroup">
                          <wpg:wgp>
                            <wpg:cNvGrpSpPr/>
                            <wpg:grpSpPr>
                              <a:xfrm>
                                <a:off x="0" y="0"/>
                                <a:ext cx="149301" cy="149301"/>
                                <a:chOff x="0" y="0"/>
                                <a:chExt cx="149301" cy="149301"/>
                              </a:xfrm>
                            </wpg:grpSpPr>
                            <wps:wsp>
                              <wps:cNvPr id="15304" name="Shape 15304"/>
                              <wps:cNvSpPr/>
                              <wps:spPr>
                                <a:xfrm>
                                  <a:off x="0" y="0"/>
                                  <a:ext cx="149301" cy="149301"/>
                                </a:xfrm>
                                <a:custGeom>
                                  <a:avLst/>
                                  <a:gdLst/>
                                  <a:ahLst/>
                                  <a:cxnLst/>
                                  <a:rect l="0" t="0" r="0" b="0"/>
                                  <a:pathLst>
                                    <a:path w="149301" h="149301">
                                      <a:moveTo>
                                        <a:pt x="0" y="149301"/>
                                      </a:moveTo>
                                      <a:lnTo>
                                        <a:pt x="149301" y="149301"/>
                                      </a:lnTo>
                                      <a:lnTo>
                                        <a:pt x="149301" y="0"/>
                                      </a:lnTo>
                                      <a:lnTo>
                                        <a:pt x="0" y="0"/>
                                      </a:lnTo>
                                      <a:close/>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E51E9AF" id="Group 128084" o:spid="_x0000_s1026" style="width:11.75pt;height:11.75pt;mso-position-horizontal-relative:char;mso-position-vertical-relative:line" coordsize="149301,149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">
                      <v:shape id="Shape 15304" o:spid="_x0000_s1027" style="position:absolute;width:149301;height:149301;visibility:visible;mso-wrap-style:square;v-text-anchor:top" coordsize="149301,14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" path="m,149301r149301,l149301,,,,,149301xe" filled="f" strokeweight="1pt">
                        <v:stroke miterlimit="1" joinstyle="miter"/>
                        <v:path arrowok="t" textboxrect="0,0,149301,149301"/>
                      </v:shape>
                      <w10:anchorlock/>
                    </v:group>
                  </w:pict>
                </mc:Fallback>
              </mc:AlternateContent>
            </w:r>
          </w:p>
        </w:tc>
      </w:tr>
      <w:tr w:rsidR="00E923E5" w:rsidRPr="00021665" w:rsidTr="00E923E5">
        <w:trPr>
          <w:trHeight w:val="446"/>
        </w:trPr>
        <w:tc>
          <w:tcPr>
            <w:tcW w:w="5581" w:type="dxa"/>
            <w:tcBorders>
              <w:top w:val="single" w:sz="8" w:space="0" w:color="808284"/>
              <w:left w:val="nil"/>
              <w:bottom w:val="single" w:sz="8" w:space="0" w:color="808284"/>
              <w:right w:val="single" w:sz="8" w:space="0" w:color="808284"/>
            </w:tcBorders>
          </w:tcPr>
          <w:p w:rsidR="00E923E5" w:rsidRPr="00AD06B9" w:rsidRDefault="00E923E5" w:rsidP="00E923E5">
            <w:r w:rsidRPr="00AD06B9">
              <w:t>Plastična i kartonska ambalaža</w:t>
            </w:r>
          </w:p>
        </w:tc>
        <w:tc>
          <w:tcPr>
            <w:tcW w:w="1324" w:type="dxa"/>
            <w:tcBorders>
              <w:top w:val="single" w:sz="8" w:space="0" w:color="808284"/>
              <w:left w:val="single" w:sz="8" w:space="0" w:color="808284"/>
              <w:bottom w:val="single" w:sz="8" w:space="0" w:color="808284"/>
              <w:right w:val="single" w:sz="8" w:space="0" w:color="808284"/>
            </w:tcBorders>
          </w:tcPr>
          <w:p w:rsidR="00E923E5" w:rsidRPr="00021665" w:rsidRDefault="00E923E5" w:rsidP="00E923E5">
            <w:pPr>
              <w:spacing w:before="100" w:beforeAutospacing="1" w:after="100" w:afterAutospacing="1" w:line="259" w:lineRule="auto"/>
              <w:ind w:left="134"/>
              <w:rPr>
                <w:lang w:val="sr-Latn-ME"/>
              </w:rPr>
            </w:pPr>
            <w:r w:rsidRPr="00021665">
              <w:rPr>
                <w:lang w:val="sr-Latn-ME"/>
              </w:rPr>
              <w:t>10</w:t>
            </w:r>
          </w:p>
        </w:tc>
        <w:tc>
          <w:tcPr>
            <w:tcW w:w="2538" w:type="dxa"/>
            <w:gridSpan w:val="3"/>
            <w:tcBorders>
              <w:top w:val="single" w:sz="8" w:space="0" w:color="808284"/>
              <w:left w:val="single" w:sz="8" w:space="0" w:color="808284"/>
              <w:bottom w:val="single" w:sz="8" w:space="0" w:color="808284"/>
              <w:right w:val="nil"/>
            </w:tcBorders>
          </w:tcPr>
          <w:p w:rsidR="00E923E5" w:rsidRPr="00021665" w:rsidRDefault="00E923E5" w:rsidP="00E923E5">
            <w:pPr>
              <w:spacing w:before="100" w:beforeAutospacing="1" w:after="100" w:afterAutospacing="1" w:line="259" w:lineRule="auto"/>
              <w:ind w:left="775"/>
              <w:rPr>
                <w:lang w:val="sr-Latn-ME"/>
              </w:rPr>
            </w:pPr>
            <w:r w:rsidRPr="00021665">
              <w:rPr>
                <w:rFonts w:ascii="Calibri" w:eastAsia="Calibri" w:hAnsi="Calibri" w:cs="Calibri"/>
                <w:noProof/>
              </w:rPr>
              <mc:AlternateContent>
                <mc:Choice Requires="wpg">
                  <w:drawing>
                    <wp:inline distT="0" distB="0" distL="0" distR="0" wp14:anchorId="089630E8" wp14:editId="04DEEFDA">
                      <wp:extent cx="149301" cy="149302"/>
                      <wp:effectExtent l="0" t="0" r="0" b="0"/>
                      <wp:docPr id="128107" name="Group 128107"/>
                      <wp:cNvGraphicFramePr/>
                      <a:graphic xmlns:a="http://schemas.openxmlformats.org/drawingml/2006/main">
                        <a:graphicData uri="http://schemas.microsoft.com/office/word/2010/wordprocessingGroup">
                          <wpg:wgp>
                            <wpg:cNvGrpSpPr/>
                            <wpg:grpSpPr>
                              <a:xfrm>
                                <a:off x="0" y="0"/>
                                <a:ext cx="149301" cy="149302"/>
                                <a:chOff x="0" y="0"/>
                                <a:chExt cx="149301" cy="149302"/>
                              </a:xfrm>
                            </wpg:grpSpPr>
                            <wps:wsp>
                              <wps:cNvPr id="15305" name="Shape 15305"/>
                              <wps:cNvSpPr/>
                              <wps:spPr>
                                <a:xfrm>
                                  <a:off x="0" y="0"/>
                                  <a:ext cx="149301" cy="149302"/>
                                </a:xfrm>
                                <a:custGeom>
                                  <a:avLst/>
                                  <a:gdLst/>
                                  <a:ahLst/>
                                  <a:cxnLst/>
                                  <a:rect l="0" t="0" r="0" b="0"/>
                                  <a:pathLst>
                                    <a:path w="149301" h="149302">
                                      <a:moveTo>
                                        <a:pt x="0" y="149302"/>
                                      </a:moveTo>
                                      <a:lnTo>
                                        <a:pt x="149301" y="149302"/>
                                      </a:lnTo>
                                      <a:lnTo>
                                        <a:pt x="149301" y="0"/>
                                      </a:lnTo>
                                      <a:lnTo>
                                        <a:pt x="0" y="0"/>
                                      </a:lnTo>
                                      <a:close/>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80101CE" id="Group 128107" o:spid="_x0000_s1026" style="width:11.75pt;height:11.75pt;mso-position-horizontal-relative:char;mso-position-vertical-relative:line" coordsize="149301,149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">
                      <v:shape id="Shape 15305" o:spid="_x0000_s1027" style="position:absolute;width:149301;height:149302;visibility:visible;mso-wrap-style:square;v-text-anchor:top" coordsize="149301,14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" path="m,149302r149301,l149301,,,,,149302xe" filled="f" strokeweight="1pt">
                        <v:stroke miterlimit="1" joinstyle="miter"/>
                        <v:path arrowok="t" textboxrect="0,0,149301,149302"/>
                      </v:shape>
                      <w10:anchorlock/>
                    </v:group>
                  </w:pict>
                </mc:Fallback>
              </mc:AlternateContent>
            </w:r>
          </w:p>
        </w:tc>
      </w:tr>
      <w:tr w:rsidR="00E923E5" w:rsidRPr="00021665" w:rsidTr="00E923E5">
        <w:trPr>
          <w:trHeight w:val="434"/>
        </w:trPr>
        <w:tc>
          <w:tcPr>
            <w:tcW w:w="5581" w:type="dxa"/>
            <w:tcBorders>
              <w:top w:val="single" w:sz="8" w:space="0" w:color="808284"/>
              <w:left w:val="nil"/>
              <w:bottom w:val="single" w:sz="8" w:space="0" w:color="808284"/>
              <w:right w:val="single" w:sz="8" w:space="0" w:color="808284"/>
            </w:tcBorders>
          </w:tcPr>
          <w:p w:rsidR="00E923E5" w:rsidRPr="00AD06B9" w:rsidRDefault="00E923E5" w:rsidP="00E923E5">
            <w:r w:rsidRPr="00AD06B9">
              <w:t>Stirodur ili gumena ambalaža</w:t>
            </w:r>
          </w:p>
        </w:tc>
        <w:tc>
          <w:tcPr>
            <w:tcW w:w="1324" w:type="dxa"/>
            <w:tcBorders>
              <w:top w:val="single" w:sz="8" w:space="0" w:color="808284"/>
              <w:left w:val="single" w:sz="8" w:space="0" w:color="808284"/>
              <w:bottom w:val="single" w:sz="8" w:space="0" w:color="808284"/>
              <w:right w:val="single" w:sz="8" w:space="0" w:color="808284"/>
            </w:tcBorders>
          </w:tcPr>
          <w:p w:rsidR="00E923E5" w:rsidRPr="00021665" w:rsidRDefault="00E923E5" w:rsidP="00E923E5">
            <w:pPr>
              <w:spacing w:before="100" w:beforeAutospacing="1" w:after="100" w:afterAutospacing="1" w:line="259" w:lineRule="auto"/>
              <w:ind w:left="134"/>
              <w:rPr>
                <w:lang w:val="sr-Latn-ME"/>
              </w:rPr>
            </w:pPr>
            <w:r w:rsidRPr="00021665">
              <w:rPr>
                <w:lang w:val="sr-Latn-ME"/>
              </w:rPr>
              <w:t>15</w:t>
            </w:r>
          </w:p>
        </w:tc>
        <w:tc>
          <w:tcPr>
            <w:tcW w:w="2538" w:type="dxa"/>
            <w:gridSpan w:val="3"/>
            <w:tcBorders>
              <w:top w:val="single" w:sz="8" w:space="0" w:color="808284"/>
              <w:left w:val="single" w:sz="8" w:space="0" w:color="808284"/>
              <w:bottom w:val="single" w:sz="8" w:space="0" w:color="808284"/>
              <w:right w:val="nil"/>
            </w:tcBorders>
          </w:tcPr>
          <w:p w:rsidR="00E923E5" w:rsidRPr="00021665" w:rsidRDefault="00E923E5" w:rsidP="00E923E5">
            <w:pPr>
              <w:spacing w:before="100" w:beforeAutospacing="1" w:after="100" w:afterAutospacing="1" w:line="259" w:lineRule="auto"/>
              <w:ind w:left="775"/>
              <w:rPr>
                <w:lang w:val="sr-Latn-ME"/>
              </w:rPr>
            </w:pPr>
            <w:r w:rsidRPr="00021665">
              <w:rPr>
                <w:rFonts w:ascii="Calibri" w:eastAsia="Calibri" w:hAnsi="Calibri" w:cs="Calibri"/>
                <w:noProof/>
              </w:rPr>
              <mc:AlternateContent>
                <mc:Choice Requires="wpg">
                  <w:drawing>
                    <wp:inline distT="0" distB="0" distL="0" distR="0" wp14:anchorId="77A4412E" wp14:editId="73656A62">
                      <wp:extent cx="149301" cy="149302"/>
                      <wp:effectExtent l="0" t="0" r="0" b="0"/>
                      <wp:docPr id="128148" name="Group 128148"/>
                      <wp:cNvGraphicFramePr/>
                      <a:graphic xmlns:a="http://schemas.openxmlformats.org/drawingml/2006/main">
                        <a:graphicData uri="http://schemas.microsoft.com/office/word/2010/wordprocessingGroup">
                          <wpg:wgp>
                            <wpg:cNvGrpSpPr/>
                            <wpg:grpSpPr>
                              <a:xfrm>
                                <a:off x="0" y="0"/>
                                <a:ext cx="149301" cy="149302"/>
                                <a:chOff x="0" y="0"/>
                                <a:chExt cx="149301" cy="149302"/>
                              </a:xfrm>
                            </wpg:grpSpPr>
                            <wps:wsp>
                              <wps:cNvPr id="15306" name="Shape 15306"/>
                              <wps:cNvSpPr/>
                              <wps:spPr>
                                <a:xfrm>
                                  <a:off x="0" y="0"/>
                                  <a:ext cx="149301" cy="149302"/>
                                </a:xfrm>
                                <a:custGeom>
                                  <a:avLst/>
                                  <a:gdLst/>
                                  <a:ahLst/>
                                  <a:cxnLst/>
                                  <a:rect l="0" t="0" r="0" b="0"/>
                                  <a:pathLst>
                                    <a:path w="149301" h="149302">
                                      <a:moveTo>
                                        <a:pt x="0" y="149302"/>
                                      </a:moveTo>
                                      <a:lnTo>
                                        <a:pt x="149301" y="149302"/>
                                      </a:lnTo>
                                      <a:lnTo>
                                        <a:pt x="149301" y="0"/>
                                      </a:lnTo>
                                      <a:lnTo>
                                        <a:pt x="0" y="0"/>
                                      </a:lnTo>
                                      <a:close/>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AE1117D" id="Group 128148" o:spid="_x0000_s1026" style="width:11.75pt;height:11.75pt;mso-position-horizontal-relative:char;mso-position-vertical-relative:line" coordsize="149301,149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">
                      <v:shape id="Shape 15306" o:spid="_x0000_s1027" style="position:absolute;width:149301;height:149302;visibility:visible;mso-wrap-style:square;v-text-anchor:top" coordsize="149301,14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" path="m,149302r149301,l149301,,,,,149302xe" filled="f" strokeweight="1pt">
                        <v:stroke miterlimit="1" joinstyle="miter"/>
                        <v:path arrowok="t" textboxrect="0,0,149301,149302"/>
                      </v:shape>
                      <w10:anchorlock/>
                    </v:group>
                  </w:pict>
                </mc:Fallback>
              </mc:AlternateContent>
            </w:r>
          </w:p>
        </w:tc>
      </w:tr>
      <w:tr w:rsidR="00E923E5" w:rsidRPr="00021665" w:rsidTr="00E923E5">
        <w:trPr>
          <w:trHeight w:val="448"/>
        </w:trPr>
        <w:tc>
          <w:tcPr>
            <w:tcW w:w="5581" w:type="dxa"/>
            <w:tcBorders>
              <w:top w:val="single" w:sz="8" w:space="0" w:color="808284"/>
              <w:left w:val="nil"/>
              <w:bottom w:val="single" w:sz="8" w:space="0" w:color="808284"/>
              <w:right w:val="single" w:sz="8" w:space="0" w:color="808284"/>
            </w:tcBorders>
          </w:tcPr>
          <w:p w:rsidR="00E923E5" w:rsidRDefault="00E923E5" w:rsidP="00E923E5">
            <w:r w:rsidRPr="00AD06B9">
              <w:t>Listovi za uputstva koji su posebno uključeni u paket</w:t>
            </w:r>
          </w:p>
        </w:tc>
        <w:tc>
          <w:tcPr>
            <w:tcW w:w="1324" w:type="dxa"/>
            <w:tcBorders>
              <w:top w:val="single" w:sz="8" w:space="0" w:color="808284"/>
              <w:left w:val="single" w:sz="8" w:space="0" w:color="808284"/>
              <w:bottom w:val="single" w:sz="8" w:space="0" w:color="808284"/>
              <w:right w:val="single" w:sz="8" w:space="0" w:color="808284"/>
            </w:tcBorders>
            <w:vAlign w:val="center"/>
          </w:tcPr>
          <w:p w:rsidR="00E923E5" w:rsidRPr="00021665" w:rsidRDefault="00E923E5" w:rsidP="00E923E5">
            <w:pPr>
              <w:spacing w:before="100" w:beforeAutospacing="1" w:after="100" w:afterAutospacing="1" w:line="259" w:lineRule="auto"/>
              <w:ind w:left="134"/>
              <w:rPr>
                <w:lang w:val="sr-Latn-ME"/>
              </w:rPr>
            </w:pPr>
            <w:r w:rsidRPr="00021665">
              <w:rPr>
                <w:lang w:val="sr-Latn-ME"/>
              </w:rPr>
              <w:t>5</w:t>
            </w:r>
          </w:p>
        </w:tc>
        <w:tc>
          <w:tcPr>
            <w:tcW w:w="2538" w:type="dxa"/>
            <w:gridSpan w:val="3"/>
            <w:tcBorders>
              <w:top w:val="single" w:sz="8" w:space="0" w:color="808284"/>
              <w:left w:val="single" w:sz="8" w:space="0" w:color="808284"/>
              <w:bottom w:val="single" w:sz="8" w:space="0" w:color="808284"/>
              <w:right w:val="nil"/>
            </w:tcBorders>
            <w:vAlign w:val="center"/>
          </w:tcPr>
          <w:p w:rsidR="00E923E5" w:rsidRPr="00021665" w:rsidRDefault="00E923E5" w:rsidP="00E923E5">
            <w:pPr>
              <w:spacing w:before="100" w:beforeAutospacing="1" w:after="100" w:afterAutospacing="1" w:line="259" w:lineRule="auto"/>
              <w:ind w:left="775"/>
              <w:rPr>
                <w:lang w:val="sr-Latn-ME"/>
              </w:rPr>
            </w:pPr>
            <w:r w:rsidRPr="00021665">
              <w:rPr>
                <w:rFonts w:ascii="Calibri" w:eastAsia="Calibri" w:hAnsi="Calibri" w:cs="Calibri"/>
                <w:noProof/>
              </w:rPr>
              <mc:AlternateContent>
                <mc:Choice Requires="wpg">
                  <w:drawing>
                    <wp:inline distT="0" distB="0" distL="0" distR="0" wp14:anchorId="14AF285E" wp14:editId="1EAC4DE1">
                      <wp:extent cx="149301" cy="149302"/>
                      <wp:effectExtent l="0" t="0" r="0" b="0"/>
                      <wp:docPr id="128170" name="Group 128170"/>
                      <wp:cNvGraphicFramePr/>
                      <a:graphic xmlns:a="http://schemas.openxmlformats.org/drawingml/2006/main">
                        <a:graphicData uri="http://schemas.microsoft.com/office/word/2010/wordprocessingGroup">
                          <wpg:wgp>
                            <wpg:cNvGrpSpPr/>
                            <wpg:grpSpPr>
                              <a:xfrm>
                                <a:off x="0" y="0"/>
                                <a:ext cx="149301" cy="149302"/>
                                <a:chOff x="0" y="0"/>
                                <a:chExt cx="149301" cy="149302"/>
                              </a:xfrm>
                            </wpg:grpSpPr>
                            <wps:wsp>
                              <wps:cNvPr id="15307" name="Shape 15307"/>
                              <wps:cNvSpPr/>
                              <wps:spPr>
                                <a:xfrm>
                                  <a:off x="0" y="0"/>
                                  <a:ext cx="149301" cy="149302"/>
                                </a:xfrm>
                                <a:custGeom>
                                  <a:avLst/>
                                  <a:gdLst/>
                                  <a:ahLst/>
                                  <a:cxnLst/>
                                  <a:rect l="0" t="0" r="0" b="0"/>
                                  <a:pathLst>
                                    <a:path w="149301" h="149302">
                                      <a:moveTo>
                                        <a:pt x="0" y="149302"/>
                                      </a:moveTo>
                                      <a:lnTo>
                                        <a:pt x="149301" y="149302"/>
                                      </a:lnTo>
                                      <a:lnTo>
                                        <a:pt x="149301" y="0"/>
                                      </a:lnTo>
                                      <a:lnTo>
                                        <a:pt x="0" y="0"/>
                                      </a:lnTo>
                                      <a:close/>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BDDF663" id="Group 128170" o:spid="_x0000_s1026" style="width:11.75pt;height:11.75pt;mso-position-horizontal-relative:char;mso-position-vertical-relative:line" coordsize="149301,149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">
                      <v:shape id="Shape 15307" o:spid="_x0000_s1027" style="position:absolute;width:149301;height:149302;visibility:visible;mso-wrap-style:square;v-text-anchor:top" coordsize="149301,14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" path="m,149302r149301,l149301,,,,,149302xe" filled="f" strokeweight="1pt">
                        <v:stroke miterlimit="1" joinstyle="miter"/>
                        <v:path arrowok="t" textboxrect="0,0,149301,149302"/>
                      </v:shape>
                      <w10:anchorlock/>
                    </v:group>
                  </w:pict>
                </mc:Fallback>
              </mc:AlternateContent>
            </w:r>
          </w:p>
        </w:tc>
      </w:tr>
      <w:tr w:rsidR="00F80163" w:rsidRPr="00021665" w:rsidTr="00E923E5">
        <w:trPr>
          <w:trHeight w:val="282"/>
        </w:trPr>
        <w:tc>
          <w:tcPr>
            <w:tcW w:w="5581" w:type="dxa"/>
            <w:tcBorders>
              <w:top w:val="single" w:sz="8" w:space="0" w:color="808284"/>
              <w:left w:val="nil"/>
              <w:bottom w:val="nil"/>
              <w:right w:val="single" w:sz="8" w:space="0" w:color="808284"/>
            </w:tcBorders>
          </w:tcPr>
          <w:p w:rsidR="00F80163" w:rsidRPr="00021665" w:rsidRDefault="002C1782" w:rsidP="00307399">
            <w:pPr>
              <w:spacing w:before="100" w:beforeAutospacing="1" w:after="100" w:afterAutospacing="1" w:line="259" w:lineRule="auto"/>
              <w:rPr>
                <w:lang w:val="sr-Latn-ME"/>
              </w:rPr>
            </w:pPr>
            <w:r>
              <w:rPr>
                <w:b/>
                <w:lang w:val="sr-Latn-ME"/>
              </w:rPr>
              <w:t>Ukupan broj poena</w:t>
            </w:r>
            <w:r w:rsidRPr="00021665">
              <w:rPr>
                <w:b/>
                <w:lang w:val="sr-Latn-ME"/>
              </w:rPr>
              <w:t xml:space="preserve">  </w:t>
            </w:r>
          </w:p>
        </w:tc>
        <w:tc>
          <w:tcPr>
            <w:tcW w:w="1324" w:type="dxa"/>
            <w:tcBorders>
              <w:top w:val="single" w:sz="8" w:space="0" w:color="808284"/>
              <w:left w:val="single" w:sz="8" w:space="0" w:color="808284"/>
              <w:bottom w:val="nil"/>
              <w:right w:val="single" w:sz="8" w:space="0" w:color="808284"/>
            </w:tcBorders>
          </w:tcPr>
          <w:p w:rsidR="00F80163" w:rsidRPr="002C1782" w:rsidRDefault="002C1782" w:rsidP="00307399">
            <w:pPr>
              <w:spacing w:before="100" w:beforeAutospacing="1" w:after="100" w:afterAutospacing="1" w:line="259" w:lineRule="auto"/>
              <w:rPr>
                <w:b/>
                <w:lang w:val="sr-Latn-ME"/>
              </w:rPr>
            </w:pPr>
            <w:r w:rsidRPr="002C1782">
              <w:rPr>
                <w:b/>
                <w:lang w:val="sr-Latn-ME"/>
              </w:rPr>
              <w:t>30</w:t>
            </w:r>
          </w:p>
        </w:tc>
        <w:tc>
          <w:tcPr>
            <w:tcW w:w="2538" w:type="dxa"/>
            <w:gridSpan w:val="3"/>
            <w:tcBorders>
              <w:top w:val="single" w:sz="8" w:space="0" w:color="808284"/>
              <w:left w:val="single" w:sz="8" w:space="0" w:color="808284"/>
              <w:bottom w:val="nil"/>
              <w:right w:val="nil"/>
            </w:tcBorders>
          </w:tcPr>
          <w:p w:rsidR="00F80163" w:rsidRPr="00021665" w:rsidRDefault="00F80163" w:rsidP="00307399">
            <w:pPr>
              <w:spacing w:before="100" w:beforeAutospacing="1" w:after="100" w:afterAutospacing="1" w:line="259" w:lineRule="auto"/>
              <w:rPr>
                <w:lang w:val="sr-Latn-ME"/>
              </w:rPr>
            </w:pPr>
          </w:p>
        </w:tc>
      </w:tr>
    </w:tbl>
    <w:p w:rsidR="002C1782" w:rsidRDefault="002C1782" w:rsidP="00307399">
      <w:pPr>
        <w:spacing w:before="100" w:beforeAutospacing="1" w:after="100" w:afterAutospacing="1"/>
        <w:ind w:left="266"/>
        <w:rPr>
          <w:b/>
          <w:lang w:val="sr-Latn-ME"/>
        </w:rPr>
      </w:pPr>
    </w:p>
    <w:p w:rsidR="002C1782" w:rsidRDefault="002C1782" w:rsidP="00307399">
      <w:pPr>
        <w:spacing w:before="100" w:beforeAutospacing="1" w:after="100" w:afterAutospacing="1"/>
        <w:ind w:left="266"/>
        <w:rPr>
          <w:b/>
          <w:lang w:val="sr-Latn-ME"/>
        </w:rPr>
      </w:pPr>
    </w:p>
    <w:p w:rsidR="002C1782" w:rsidRDefault="002C1782" w:rsidP="00307399">
      <w:pPr>
        <w:spacing w:before="100" w:beforeAutospacing="1" w:after="100" w:afterAutospacing="1"/>
        <w:ind w:left="266"/>
        <w:rPr>
          <w:b/>
          <w:lang w:val="sr-Latn-ME"/>
        </w:rPr>
      </w:pPr>
    </w:p>
    <w:p w:rsidR="00F80163" w:rsidRPr="00CD0A9A" w:rsidRDefault="00CD0A9A" w:rsidP="00307399">
      <w:pPr>
        <w:spacing w:before="100" w:beforeAutospacing="1" w:after="100" w:afterAutospacing="1"/>
        <w:ind w:left="266"/>
        <w:rPr>
          <w:lang w:val="sr-Latn-ME"/>
        </w:rPr>
      </w:pPr>
      <w:r w:rsidRPr="00CD0A9A">
        <w:rPr>
          <w:b/>
          <w:lang w:val="sr-Latn-ME"/>
        </w:rPr>
        <w:lastRenderedPageBreak/>
        <w:t xml:space="preserve">Korak 5: Transport: </w:t>
      </w:r>
      <w:r w:rsidRPr="00CD0A9A">
        <w:rPr>
          <w:lang w:val="sr-Latn-ME"/>
        </w:rPr>
        <w:t>Nakon što je proizvod zapakovan, treba ga prevesti na drugu lokaciju radi skladištenja ili prodaje. Transport kamionima, avionima ili brodovima zaht</w:t>
      </w:r>
      <w:r>
        <w:rPr>
          <w:lang w:val="sr-Latn-ME"/>
        </w:rPr>
        <w:t>ij</w:t>
      </w:r>
      <w:r w:rsidRPr="00CD0A9A">
        <w:rPr>
          <w:lang w:val="sr-Latn-ME"/>
        </w:rPr>
        <w:t>eva gorivo za energiju i doprinosi zagađenju vazduha. Označite kutiju ako vaš proizvod na bilo koji način koristi transport. Navedite ukupan broj poena za transport vašeg proizvoda.</w:t>
      </w:r>
    </w:p>
    <w:tbl>
      <w:tblPr>
        <w:tblStyle w:val="TableGrid"/>
        <w:tblW w:w="9443" w:type="dxa"/>
        <w:tblInd w:w="4" w:type="dxa"/>
        <w:tblCellMar>
          <w:top w:w="48" w:type="dxa"/>
          <w:left w:w="197" w:type="dxa"/>
          <w:right w:w="115" w:type="dxa"/>
        </w:tblCellMar>
        <w:tblLook w:val="04A0" w:firstRow="1" w:lastRow="0" w:firstColumn="1" w:lastColumn="0" w:noHBand="0" w:noVBand="1"/>
      </w:tblPr>
      <w:tblGrid>
        <w:gridCol w:w="6180"/>
        <w:gridCol w:w="1497"/>
        <w:gridCol w:w="631"/>
        <w:gridCol w:w="318"/>
        <w:gridCol w:w="817"/>
      </w:tblGrid>
      <w:tr w:rsidR="00F80163" w:rsidRPr="00021665" w:rsidTr="002D597E">
        <w:trPr>
          <w:trHeight w:val="367"/>
        </w:trPr>
        <w:tc>
          <w:tcPr>
            <w:tcW w:w="6180" w:type="dxa"/>
            <w:tcBorders>
              <w:top w:val="nil"/>
              <w:left w:val="nil"/>
              <w:bottom w:val="single" w:sz="8" w:space="0" w:color="808284"/>
              <w:right w:val="single" w:sz="8" w:space="0" w:color="808284"/>
            </w:tcBorders>
          </w:tcPr>
          <w:p w:rsidR="00F80163" w:rsidRPr="00021665" w:rsidRDefault="002D597E" w:rsidP="00307399">
            <w:pPr>
              <w:spacing w:before="100" w:beforeAutospacing="1" w:after="100" w:afterAutospacing="1" w:line="259" w:lineRule="auto"/>
              <w:rPr>
                <w:lang w:val="sr-Latn-ME"/>
              </w:rPr>
            </w:pPr>
            <w:r w:rsidRPr="002D597E">
              <w:rPr>
                <w:b/>
                <w:lang w:val="sr-Latn-ME"/>
              </w:rPr>
              <w:t>Transport</w:t>
            </w:r>
          </w:p>
        </w:tc>
        <w:tc>
          <w:tcPr>
            <w:tcW w:w="1497" w:type="dxa"/>
            <w:tcBorders>
              <w:top w:val="nil"/>
              <w:left w:val="single" w:sz="8" w:space="0" w:color="808284"/>
              <w:bottom w:val="single" w:sz="8" w:space="0" w:color="808284"/>
              <w:right w:val="single" w:sz="8" w:space="0" w:color="808284"/>
            </w:tcBorders>
          </w:tcPr>
          <w:p w:rsidR="00F80163" w:rsidRPr="00021665" w:rsidRDefault="00CD0A9A" w:rsidP="00307399">
            <w:pPr>
              <w:spacing w:before="100" w:beforeAutospacing="1" w:after="100" w:afterAutospacing="1" w:line="259" w:lineRule="auto"/>
              <w:ind w:left="110"/>
              <w:jc w:val="center"/>
              <w:rPr>
                <w:lang w:val="sr-Latn-ME"/>
              </w:rPr>
            </w:pPr>
            <w:r>
              <w:rPr>
                <w:b/>
                <w:lang w:val="sr-Latn-ME"/>
              </w:rPr>
              <w:t>Bodovi</w:t>
            </w:r>
          </w:p>
        </w:tc>
        <w:tc>
          <w:tcPr>
            <w:tcW w:w="1766" w:type="dxa"/>
            <w:gridSpan w:val="3"/>
            <w:tcBorders>
              <w:top w:val="nil"/>
              <w:left w:val="single" w:sz="8" w:space="0" w:color="808284"/>
              <w:bottom w:val="single" w:sz="8" w:space="0" w:color="000000"/>
              <w:right w:val="nil"/>
            </w:tcBorders>
          </w:tcPr>
          <w:p w:rsidR="00F80163" w:rsidRPr="00021665" w:rsidRDefault="00F80163" w:rsidP="00307399">
            <w:pPr>
              <w:spacing w:before="100" w:beforeAutospacing="1" w:after="100" w:afterAutospacing="1" w:line="259" w:lineRule="auto"/>
              <w:rPr>
                <w:lang w:val="sr-Latn-ME"/>
              </w:rPr>
            </w:pPr>
          </w:p>
        </w:tc>
      </w:tr>
      <w:tr w:rsidR="002D597E" w:rsidRPr="00021665" w:rsidTr="002D597E">
        <w:trPr>
          <w:trHeight w:val="263"/>
        </w:trPr>
        <w:tc>
          <w:tcPr>
            <w:tcW w:w="6180" w:type="dxa"/>
            <w:vMerge w:val="restart"/>
            <w:tcBorders>
              <w:top w:val="single" w:sz="8" w:space="0" w:color="808284"/>
              <w:left w:val="nil"/>
              <w:bottom w:val="single" w:sz="8" w:space="0" w:color="808284"/>
              <w:right w:val="single" w:sz="8" w:space="0" w:color="808284"/>
            </w:tcBorders>
          </w:tcPr>
          <w:p w:rsidR="002D597E" w:rsidRPr="005C024F" w:rsidRDefault="002D597E" w:rsidP="002D597E">
            <w:r w:rsidRPr="005C024F">
              <w:t>Da, avionom, kamionom, automobilom ili brodom</w:t>
            </w:r>
          </w:p>
          <w:p w:rsidR="002D597E" w:rsidRPr="005C024F" w:rsidRDefault="002D597E" w:rsidP="002D597E"/>
        </w:tc>
        <w:tc>
          <w:tcPr>
            <w:tcW w:w="1497" w:type="dxa"/>
            <w:vMerge w:val="restart"/>
            <w:tcBorders>
              <w:top w:val="single" w:sz="8" w:space="0" w:color="808284"/>
              <w:left w:val="single" w:sz="8" w:space="0" w:color="808284"/>
              <w:bottom w:val="single" w:sz="8" w:space="0" w:color="808284"/>
              <w:right w:val="single" w:sz="8" w:space="0" w:color="808284"/>
            </w:tcBorders>
          </w:tcPr>
          <w:p w:rsidR="002D597E" w:rsidRPr="00021665" w:rsidRDefault="002D597E" w:rsidP="002D597E">
            <w:pPr>
              <w:spacing w:before="100" w:beforeAutospacing="1" w:after="100" w:afterAutospacing="1" w:line="259" w:lineRule="auto"/>
              <w:ind w:left="354"/>
              <w:rPr>
                <w:lang w:val="sr-Latn-ME"/>
              </w:rPr>
            </w:pPr>
            <w:r w:rsidRPr="00021665">
              <w:rPr>
                <w:lang w:val="sr-Latn-ME"/>
              </w:rPr>
              <w:t xml:space="preserve">15 </w:t>
            </w:r>
          </w:p>
        </w:tc>
        <w:tc>
          <w:tcPr>
            <w:tcW w:w="631" w:type="dxa"/>
            <w:vMerge w:val="restart"/>
            <w:tcBorders>
              <w:top w:val="single" w:sz="8" w:space="0" w:color="808284"/>
              <w:left w:val="single" w:sz="8" w:space="0" w:color="808284"/>
              <w:bottom w:val="single" w:sz="8" w:space="0" w:color="808284"/>
              <w:right w:val="nil"/>
            </w:tcBorders>
          </w:tcPr>
          <w:p w:rsidR="002D597E" w:rsidRPr="00021665" w:rsidRDefault="002D597E" w:rsidP="002D597E">
            <w:pPr>
              <w:spacing w:before="100" w:beforeAutospacing="1" w:after="100" w:afterAutospacing="1" w:line="259" w:lineRule="auto"/>
              <w:rPr>
                <w:lang w:val="sr-Latn-ME"/>
              </w:rPr>
            </w:pPr>
          </w:p>
        </w:tc>
        <w:tc>
          <w:tcPr>
            <w:tcW w:w="318" w:type="dxa"/>
            <w:tcBorders>
              <w:top w:val="single" w:sz="8" w:space="0" w:color="000000"/>
              <w:left w:val="single" w:sz="8" w:space="0" w:color="000000"/>
              <w:bottom w:val="single" w:sz="8" w:space="0" w:color="000000"/>
              <w:right w:val="single" w:sz="8" w:space="0" w:color="000000"/>
            </w:tcBorders>
          </w:tcPr>
          <w:p w:rsidR="002D597E" w:rsidRPr="00021665" w:rsidRDefault="002D597E" w:rsidP="002D597E">
            <w:pPr>
              <w:spacing w:before="100" w:beforeAutospacing="1" w:after="100" w:afterAutospacing="1" w:line="259" w:lineRule="auto"/>
              <w:rPr>
                <w:lang w:val="sr-Latn-ME"/>
              </w:rPr>
            </w:pPr>
          </w:p>
        </w:tc>
        <w:tc>
          <w:tcPr>
            <w:tcW w:w="817" w:type="dxa"/>
            <w:vMerge w:val="restart"/>
            <w:tcBorders>
              <w:top w:val="single" w:sz="8" w:space="0" w:color="808284"/>
              <w:left w:val="nil"/>
              <w:bottom w:val="single" w:sz="8" w:space="0" w:color="808284"/>
              <w:right w:val="nil"/>
            </w:tcBorders>
          </w:tcPr>
          <w:p w:rsidR="002D597E" w:rsidRPr="00021665" w:rsidRDefault="002D597E" w:rsidP="002D597E">
            <w:pPr>
              <w:spacing w:before="100" w:beforeAutospacing="1" w:after="100" w:afterAutospacing="1" w:line="259" w:lineRule="auto"/>
              <w:rPr>
                <w:lang w:val="sr-Latn-ME"/>
              </w:rPr>
            </w:pPr>
          </w:p>
        </w:tc>
      </w:tr>
      <w:tr w:rsidR="002D597E" w:rsidRPr="00021665" w:rsidTr="002D597E">
        <w:trPr>
          <w:trHeight w:val="111"/>
        </w:trPr>
        <w:tc>
          <w:tcPr>
            <w:tcW w:w="0" w:type="auto"/>
            <w:vMerge/>
            <w:tcBorders>
              <w:top w:val="nil"/>
              <w:left w:val="nil"/>
              <w:bottom w:val="single" w:sz="8" w:space="0" w:color="808284"/>
              <w:right w:val="single" w:sz="8" w:space="0" w:color="808284"/>
            </w:tcBorders>
          </w:tcPr>
          <w:p w:rsidR="002D597E" w:rsidRPr="00021665" w:rsidRDefault="002D597E" w:rsidP="002D597E">
            <w:pPr>
              <w:spacing w:before="100" w:beforeAutospacing="1" w:after="100" w:afterAutospacing="1" w:line="259" w:lineRule="auto"/>
              <w:rPr>
                <w:lang w:val="sr-Latn-ME"/>
              </w:rPr>
            </w:pPr>
          </w:p>
        </w:tc>
        <w:tc>
          <w:tcPr>
            <w:tcW w:w="0" w:type="auto"/>
            <w:vMerge/>
            <w:tcBorders>
              <w:top w:val="nil"/>
              <w:left w:val="single" w:sz="8" w:space="0" w:color="808284"/>
              <w:bottom w:val="single" w:sz="8" w:space="0" w:color="808284"/>
              <w:right w:val="single" w:sz="8" w:space="0" w:color="808284"/>
            </w:tcBorders>
          </w:tcPr>
          <w:p w:rsidR="002D597E" w:rsidRPr="00021665" w:rsidRDefault="002D597E" w:rsidP="002D597E">
            <w:pPr>
              <w:spacing w:before="100" w:beforeAutospacing="1" w:after="100" w:afterAutospacing="1" w:line="259" w:lineRule="auto"/>
              <w:rPr>
                <w:lang w:val="sr-Latn-ME"/>
              </w:rPr>
            </w:pPr>
          </w:p>
        </w:tc>
        <w:tc>
          <w:tcPr>
            <w:tcW w:w="0" w:type="auto"/>
            <w:vMerge/>
            <w:tcBorders>
              <w:top w:val="nil"/>
              <w:left w:val="single" w:sz="8" w:space="0" w:color="808284"/>
              <w:bottom w:val="single" w:sz="8" w:space="0" w:color="808284"/>
              <w:right w:val="nil"/>
            </w:tcBorders>
          </w:tcPr>
          <w:p w:rsidR="002D597E" w:rsidRPr="00021665" w:rsidRDefault="002D597E" w:rsidP="002D597E">
            <w:pPr>
              <w:spacing w:before="100" w:beforeAutospacing="1" w:after="100" w:afterAutospacing="1" w:line="259" w:lineRule="auto"/>
              <w:rPr>
                <w:lang w:val="sr-Latn-ME"/>
              </w:rPr>
            </w:pPr>
          </w:p>
        </w:tc>
        <w:tc>
          <w:tcPr>
            <w:tcW w:w="318" w:type="dxa"/>
            <w:tcBorders>
              <w:top w:val="single" w:sz="8" w:space="0" w:color="000000"/>
              <w:left w:val="nil"/>
              <w:bottom w:val="single" w:sz="8" w:space="0" w:color="000000"/>
              <w:right w:val="nil"/>
            </w:tcBorders>
          </w:tcPr>
          <w:p w:rsidR="002D597E" w:rsidRPr="00021665" w:rsidRDefault="002D597E" w:rsidP="002D597E">
            <w:pPr>
              <w:spacing w:before="100" w:beforeAutospacing="1" w:after="100" w:afterAutospacing="1" w:line="259" w:lineRule="auto"/>
              <w:rPr>
                <w:lang w:val="sr-Latn-ME"/>
              </w:rPr>
            </w:pPr>
          </w:p>
        </w:tc>
        <w:tc>
          <w:tcPr>
            <w:tcW w:w="0" w:type="auto"/>
            <w:vMerge/>
            <w:tcBorders>
              <w:top w:val="nil"/>
              <w:left w:val="nil"/>
              <w:bottom w:val="single" w:sz="8" w:space="0" w:color="808284"/>
              <w:right w:val="nil"/>
            </w:tcBorders>
          </w:tcPr>
          <w:p w:rsidR="002D597E" w:rsidRPr="00021665" w:rsidRDefault="002D597E" w:rsidP="002D597E">
            <w:pPr>
              <w:spacing w:before="100" w:beforeAutospacing="1" w:after="100" w:afterAutospacing="1" w:line="259" w:lineRule="auto"/>
              <w:rPr>
                <w:lang w:val="sr-Latn-ME"/>
              </w:rPr>
            </w:pPr>
          </w:p>
        </w:tc>
      </w:tr>
      <w:tr w:rsidR="002D597E" w:rsidRPr="00021665" w:rsidTr="002D597E">
        <w:trPr>
          <w:trHeight w:val="258"/>
        </w:trPr>
        <w:tc>
          <w:tcPr>
            <w:tcW w:w="6180" w:type="dxa"/>
            <w:vMerge w:val="restart"/>
            <w:tcBorders>
              <w:top w:val="single" w:sz="8" w:space="0" w:color="808284"/>
              <w:left w:val="nil"/>
              <w:bottom w:val="single" w:sz="8" w:space="0" w:color="808284"/>
              <w:right w:val="single" w:sz="8" w:space="0" w:color="808284"/>
            </w:tcBorders>
          </w:tcPr>
          <w:p w:rsidR="002D597E" w:rsidRDefault="002D597E" w:rsidP="002D597E">
            <w:r w:rsidRPr="005C024F">
              <w:t>Nijedan - prodaje se na m</w:t>
            </w:r>
            <w:r>
              <w:t>j</w:t>
            </w:r>
            <w:r w:rsidRPr="005C024F">
              <w:t>estu proizvodnje.</w:t>
            </w:r>
          </w:p>
        </w:tc>
        <w:tc>
          <w:tcPr>
            <w:tcW w:w="1497" w:type="dxa"/>
            <w:vMerge w:val="restart"/>
            <w:tcBorders>
              <w:top w:val="single" w:sz="8" w:space="0" w:color="808284"/>
              <w:left w:val="single" w:sz="8" w:space="0" w:color="808284"/>
              <w:bottom w:val="single" w:sz="8" w:space="0" w:color="808284"/>
              <w:right w:val="single" w:sz="8" w:space="0" w:color="808284"/>
            </w:tcBorders>
          </w:tcPr>
          <w:p w:rsidR="002D597E" w:rsidRPr="00021665" w:rsidRDefault="002D597E" w:rsidP="002D597E">
            <w:pPr>
              <w:spacing w:before="100" w:beforeAutospacing="1" w:after="100" w:afterAutospacing="1" w:line="259" w:lineRule="auto"/>
              <w:ind w:left="354"/>
              <w:rPr>
                <w:lang w:val="sr-Latn-ME"/>
              </w:rPr>
            </w:pPr>
            <w:r w:rsidRPr="00021665">
              <w:rPr>
                <w:lang w:val="sr-Latn-ME"/>
              </w:rPr>
              <w:t>1</w:t>
            </w:r>
          </w:p>
        </w:tc>
        <w:tc>
          <w:tcPr>
            <w:tcW w:w="631" w:type="dxa"/>
            <w:vMerge w:val="restart"/>
            <w:tcBorders>
              <w:top w:val="single" w:sz="8" w:space="0" w:color="808284"/>
              <w:left w:val="single" w:sz="8" w:space="0" w:color="808284"/>
              <w:bottom w:val="single" w:sz="8" w:space="0" w:color="808284"/>
              <w:right w:val="nil"/>
            </w:tcBorders>
          </w:tcPr>
          <w:p w:rsidR="002D597E" w:rsidRPr="00021665" w:rsidRDefault="002D597E" w:rsidP="002D597E">
            <w:pPr>
              <w:spacing w:before="100" w:beforeAutospacing="1" w:after="100" w:afterAutospacing="1" w:line="259" w:lineRule="auto"/>
              <w:rPr>
                <w:lang w:val="sr-Latn-ME"/>
              </w:rPr>
            </w:pPr>
          </w:p>
        </w:tc>
        <w:tc>
          <w:tcPr>
            <w:tcW w:w="318" w:type="dxa"/>
            <w:tcBorders>
              <w:top w:val="single" w:sz="8" w:space="0" w:color="000000"/>
              <w:left w:val="single" w:sz="8" w:space="0" w:color="000000"/>
              <w:bottom w:val="single" w:sz="8" w:space="0" w:color="000000"/>
              <w:right w:val="single" w:sz="8" w:space="0" w:color="000000"/>
            </w:tcBorders>
          </w:tcPr>
          <w:p w:rsidR="002D597E" w:rsidRPr="00021665" w:rsidRDefault="002D597E" w:rsidP="002D597E">
            <w:pPr>
              <w:spacing w:before="100" w:beforeAutospacing="1" w:after="100" w:afterAutospacing="1" w:line="259" w:lineRule="auto"/>
              <w:rPr>
                <w:lang w:val="sr-Latn-ME"/>
              </w:rPr>
            </w:pPr>
          </w:p>
        </w:tc>
        <w:tc>
          <w:tcPr>
            <w:tcW w:w="817" w:type="dxa"/>
            <w:vMerge w:val="restart"/>
            <w:tcBorders>
              <w:top w:val="single" w:sz="8" w:space="0" w:color="808284"/>
              <w:left w:val="nil"/>
              <w:bottom w:val="single" w:sz="8" w:space="0" w:color="808284"/>
              <w:right w:val="nil"/>
            </w:tcBorders>
          </w:tcPr>
          <w:p w:rsidR="002D597E" w:rsidRPr="00021665" w:rsidRDefault="002D597E" w:rsidP="002D597E">
            <w:pPr>
              <w:spacing w:before="100" w:beforeAutospacing="1" w:after="100" w:afterAutospacing="1" w:line="259" w:lineRule="auto"/>
              <w:rPr>
                <w:lang w:val="sr-Latn-ME"/>
              </w:rPr>
            </w:pPr>
          </w:p>
        </w:tc>
      </w:tr>
      <w:tr w:rsidR="00F80163" w:rsidRPr="00021665" w:rsidTr="002D597E">
        <w:trPr>
          <w:trHeight w:val="119"/>
        </w:trPr>
        <w:tc>
          <w:tcPr>
            <w:tcW w:w="0" w:type="auto"/>
            <w:vMerge/>
            <w:tcBorders>
              <w:top w:val="nil"/>
              <w:left w:val="nil"/>
              <w:bottom w:val="single" w:sz="8" w:space="0" w:color="808284"/>
              <w:right w:val="single" w:sz="8" w:space="0" w:color="808284"/>
            </w:tcBorders>
          </w:tcPr>
          <w:p w:rsidR="00F80163" w:rsidRPr="00021665" w:rsidRDefault="00F80163" w:rsidP="00307399">
            <w:pPr>
              <w:spacing w:before="100" w:beforeAutospacing="1" w:after="100" w:afterAutospacing="1" w:line="259" w:lineRule="auto"/>
              <w:rPr>
                <w:lang w:val="sr-Latn-ME"/>
              </w:rPr>
            </w:pPr>
          </w:p>
        </w:tc>
        <w:tc>
          <w:tcPr>
            <w:tcW w:w="0" w:type="auto"/>
            <w:vMerge/>
            <w:tcBorders>
              <w:top w:val="nil"/>
              <w:left w:val="single" w:sz="8" w:space="0" w:color="808284"/>
              <w:bottom w:val="single" w:sz="8" w:space="0" w:color="808284"/>
              <w:right w:val="single" w:sz="8" w:space="0" w:color="808284"/>
            </w:tcBorders>
          </w:tcPr>
          <w:p w:rsidR="00F80163" w:rsidRPr="00021665" w:rsidRDefault="00F80163" w:rsidP="00307399">
            <w:pPr>
              <w:spacing w:before="100" w:beforeAutospacing="1" w:after="100" w:afterAutospacing="1" w:line="259" w:lineRule="auto"/>
              <w:rPr>
                <w:lang w:val="sr-Latn-ME"/>
              </w:rPr>
            </w:pPr>
          </w:p>
        </w:tc>
        <w:tc>
          <w:tcPr>
            <w:tcW w:w="0" w:type="auto"/>
            <w:vMerge/>
            <w:tcBorders>
              <w:top w:val="nil"/>
              <w:left w:val="single" w:sz="8" w:space="0" w:color="808284"/>
              <w:bottom w:val="single" w:sz="8" w:space="0" w:color="808284"/>
              <w:right w:val="nil"/>
            </w:tcBorders>
          </w:tcPr>
          <w:p w:rsidR="00F80163" w:rsidRPr="00021665" w:rsidRDefault="00F80163" w:rsidP="00307399">
            <w:pPr>
              <w:spacing w:before="100" w:beforeAutospacing="1" w:after="100" w:afterAutospacing="1" w:line="259" w:lineRule="auto"/>
              <w:rPr>
                <w:lang w:val="sr-Latn-ME"/>
              </w:rPr>
            </w:pPr>
          </w:p>
        </w:tc>
        <w:tc>
          <w:tcPr>
            <w:tcW w:w="318" w:type="dxa"/>
            <w:tcBorders>
              <w:top w:val="single" w:sz="8" w:space="0" w:color="000000"/>
              <w:left w:val="nil"/>
              <w:bottom w:val="single" w:sz="8" w:space="0" w:color="000000"/>
              <w:right w:val="nil"/>
            </w:tcBorders>
          </w:tcPr>
          <w:p w:rsidR="00F80163" w:rsidRPr="00021665" w:rsidRDefault="00F80163" w:rsidP="00307399">
            <w:pPr>
              <w:spacing w:before="100" w:beforeAutospacing="1" w:after="100" w:afterAutospacing="1" w:line="259" w:lineRule="auto"/>
              <w:rPr>
                <w:lang w:val="sr-Latn-ME"/>
              </w:rPr>
            </w:pPr>
          </w:p>
        </w:tc>
        <w:tc>
          <w:tcPr>
            <w:tcW w:w="0" w:type="auto"/>
            <w:vMerge/>
            <w:tcBorders>
              <w:top w:val="nil"/>
              <w:left w:val="nil"/>
              <w:bottom w:val="single" w:sz="8" w:space="0" w:color="808284"/>
              <w:right w:val="nil"/>
            </w:tcBorders>
          </w:tcPr>
          <w:p w:rsidR="00F80163" w:rsidRPr="00021665" w:rsidRDefault="00F80163" w:rsidP="00307399">
            <w:pPr>
              <w:spacing w:before="100" w:beforeAutospacing="1" w:after="100" w:afterAutospacing="1" w:line="259" w:lineRule="auto"/>
              <w:rPr>
                <w:lang w:val="sr-Latn-ME"/>
              </w:rPr>
            </w:pPr>
          </w:p>
        </w:tc>
      </w:tr>
      <w:tr w:rsidR="00F80163" w:rsidRPr="00021665" w:rsidTr="002D597E">
        <w:trPr>
          <w:trHeight w:val="259"/>
        </w:trPr>
        <w:tc>
          <w:tcPr>
            <w:tcW w:w="6180" w:type="dxa"/>
            <w:vMerge w:val="restart"/>
            <w:tcBorders>
              <w:top w:val="single" w:sz="8" w:space="0" w:color="808284"/>
              <w:left w:val="nil"/>
              <w:bottom w:val="nil"/>
              <w:right w:val="single" w:sz="8" w:space="0" w:color="808284"/>
            </w:tcBorders>
          </w:tcPr>
          <w:p w:rsidR="00F80163" w:rsidRPr="00021665" w:rsidRDefault="00EC6566" w:rsidP="00307399">
            <w:pPr>
              <w:spacing w:before="100" w:beforeAutospacing="1" w:after="100" w:afterAutospacing="1" w:line="259" w:lineRule="auto"/>
              <w:rPr>
                <w:lang w:val="sr-Latn-ME"/>
              </w:rPr>
            </w:pPr>
            <w:r>
              <w:rPr>
                <w:b/>
                <w:lang w:val="sr-Latn-ME"/>
              </w:rPr>
              <w:t>Ukupan broj poena</w:t>
            </w:r>
            <w:r w:rsidRPr="00021665">
              <w:rPr>
                <w:b/>
                <w:lang w:val="sr-Latn-ME"/>
              </w:rPr>
              <w:t xml:space="preserve">  </w:t>
            </w:r>
          </w:p>
        </w:tc>
        <w:tc>
          <w:tcPr>
            <w:tcW w:w="1497" w:type="dxa"/>
            <w:vMerge w:val="restart"/>
            <w:tcBorders>
              <w:top w:val="single" w:sz="8" w:space="0" w:color="808284"/>
              <w:left w:val="single" w:sz="8" w:space="0" w:color="808284"/>
              <w:bottom w:val="nil"/>
              <w:right w:val="single" w:sz="8" w:space="0" w:color="808284"/>
            </w:tcBorders>
          </w:tcPr>
          <w:p w:rsidR="00F80163" w:rsidRPr="00021665" w:rsidRDefault="00A45A91" w:rsidP="00307399">
            <w:pPr>
              <w:spacing w:before="100" w:beforeAutospacing="1" w:after="100" w:afterAutospacing="1" w:line="259" w:lineRule="auto"/>
              <w:ind w:left="354"/>
              <w:rPr>
                <w:lang w:val="sr-Latn-ME"/>
              </w:rPr>
            </w:pPr>
            <w:r w:rsidRPr="00021665">
              <w:rPr>
                <w:b/>
                <w:lang w:val="sr-Latn-ME"/>
              </w:rPr>
              <w:t>15</w:t>
            </w:r>
          </w:p>
        </w:tc>
        <w:tc>
          <w:tcPr>
            <w:tcW w:w="631" w:type="dxa"/>
            <w:vMerge w:val="restart"/>
            <w:tcBorders>
              <w:top w:val="single" w:sz="8" w:space="0" w:color="808284"/>
              <w:left w:val="single" w:sz="8" w:space="0" w:color="808284"/>
              <w:bottom w:val="nil"/>
              <w:right w:val="nil"/>
            </w:tcBorders>
          </w:tcPr>
          <w:p w:rsidR="00F80163" w:rsidRPr="00021665" w:rsidRDefault="00F80163" w:rsidP="00307399">
            <w:pPr>
              <w:spacing w:before="100" w:beforeAutospacing="1" w:after="100" w:afterAutospacing="1" w:line="259" w:lineRule="auto"/>
              <w:rPr>
                <w:lang w:val="sr-Latn-ME"/>
              </w:rPr>
            </w:pPr>
          </w:p>
        </w:tc>
        <w:tc>
          <w:tcPr>
            <w:tcW w:w="318" w:type="dxa"/>
            <w:tcBorders>
              <w:top w:val="single" w:sz="8" w:space="0" w:color="000000"/>
              <w:left w:val="single" w:sz="8" w:space="0" w:color="000000"/>
              <w:bottom w:val="single" w:sz="8" w:space="0" w:color="000000"/>
              <w:right w:val="single" w:sz="8" w:space="0" w:color="000000"/>
            </w:tcBorders>
          </w:tcPr>
          <w:p w:rsidR="00F80163" w:rsidRPr="00021665" w:rsidRDefault="00F80163" w:rsidP="00307399">
            <w:pPr>
              <w:spacing w:before="100" w:beforeAutospacing="1" w:after="100" w:afterAutospacing="1" w:line="259" w:lineRule="auto"/>
              <w:rPr>
                <w:lang w:val="sr-Latn-ME"/>
              </w:rPr>
            </w:pPr>
          </w:p>
        </w:tc>
        <w:tc>
          <w:tcPr>
            <w:tcW w:w="817" w:type="dxa"/>
            <w:vMerge w:val="restart"/>
            <w:tcBorders>
              <w:top w:val="single" w:sz="8" w:space="0" w:color="808284"/>
              <w:left w:val="nil"/>
              <w:bottom w:val="nil"/>
              <w:right w:val="nil"/>
            </w:tcBorders>
          </w:tcPr>
          <w:p w:rsidR="00F80163" w:rsidRPr="00021665" w:rsidRDefault="00F80163" w:rsidP="00307399">
            <w:pPr>
              <w:spacing w:before="100" w:beforeAutospacing="1" w:after="100" w:afterAutospacing="1" w:line="259" w:lineRule="auto"/>
              <w:rPr>
                <w:lang w:val="sr-Latn-ME"/>
              </w:rPr>
            </w:pPr>
          </w:p>
        </w:tc>
      </w:tr>
      <w:tr w:rsidR="00F80163" w:rsidRPr="00021665" w:rsidTr="002D597E">
        <w:trPr>
          <w:trHeight w:val="97"/>
        </w:trPr>
        <w:tc>
          <w:tcPr>
            <w:tcW w:w="0" w:type="auto"/>
            <w:vMerge/>
            <w:tcBorders>
              <w:top w:val="nil"/>
              <w:left w:val="nil"/>
              <w:bottom w:val="nil"/>
              <w:right w:val="single" w:sz="8" w:space="0" w:color="808284"/>
            </w:tcBorders>
          </w:tcPr>
          <w:p w:rsidR="00F80163" w:rsidRPr="00021665" w:rsidRDefault="00F80163" w:rsidP="00307399">
            <w:pPr>
              <w:spacing w:before="100" w:beforeAutospacing="1" w:after="100" w:afterAutospacing="1" w:line="259" w:lineRule="auto"/>
              <w:rPr>
                <w:lang w:val="sr-Latn-ME"/>
              </w:rPr>
            </w:pPr>
          </w:p>
        </w:tc>
        <w:tc>
          <w:tcPr>
            <w:tcW w:w="0" w:type="auto"/>
            <w:vMerge/>
            <w:tcBorders>
              <w:top w:val="nil"/>
              <w:left w:val="single" w:sz="8" w:space="0" w:color="808284"/>
              <w:bottom w:val="nil"/>
              <w:right w:val="single" w:sz="8" w:space="0" w:color="808284"/>
            </w:tcBorders>
          </w:tcPr>
          <w:p w:rsidR="00F80163" w:rsidRPr="00021665" w:rsidRDefault="00F80163" w:rsidP="00307399">
            <w:pPr>
              <w:spacing w:before="100" w:beforeAutospacing="1" w:after="100" w:afterAutospacing="1" w:line="259" w:lineRule="auto"/>
              <w:rPr>
                <w:lang w:val="sr-Latn-ME"/>
              </w:rPr>
            </w:pPr>
          </w:p>
        </w:tc>
        <w:tc>
          <w:tcPr>
            <w:tcW w:w="0" w:type="auto"/>
            <w:vMerge/>
            <w:tcBorders>
              <w:top w:val="nil"/>
              <w:left w:val="single" w:sz="8" w:space="0" w:color="808284"/>
              <w:bottom w:val="nil"/>
              <w:right w:val="nil"/>
            </w:tcBorders>
          </w:tcPr>
          <w:p w:rsidR="00F80163" w:rsidRPr="00021665" w:rsidRDefault="00F80163" w:rsidP="00307399">
            <w:pPr>
              <w:spacing w:before="100" w:beforeAutospacing="1" w:after="100" w:afterAutospacing="1" w:line="259" w:lineRule="auto"/>
              <w:rPr>
                <w:lang w:val="sr-Latn-ME"/>
              </w:rPr>
            </w:pPr>
          </w:p>
        </w:tc>
        <w:tc>
          <w:tcPr>
            <w:tcW w:w="318" w:type="dxa"/>
            <w:tcBorders>
              <w:top w:val="single" w:sz="8" w:space="0" w:color="000000"/>
              <w:left w:val="nil"/>
              <w:bottom w:val="nil"/>
              <w:right w:val="nil"/>
            </w:tcBorders>
          </w:tcPr>
          <w:p w:rsidR="00F80163" w:rsidRPr="00021665" w:rsidRDefault="00F80163" w:rsidP="00307399">
            <w:pPr>
              <w:spacing w:before="100" w:beforeAutospacing="1" w:after="100" w:afterAutospacing="1" w:line="259" w:lineRule="auto"/>
              <w:rPr>
                <w:lang w:val="sr-Latn-ME"/>
              </w:rPr>
            </w:pPr>
          </w:p>
        </w:tc>
        <w:tc>
          <w:tcPr>
            <w:tcW w:w="0" w:type="auto"/>
            <w:vMerge/>
            <w:tcBorders>
              <w:top w:val="nil"/>
              <w:left w:val="nil"/>
              <w:bottom w:val="nil"/>
              <w:right w:val="nil"/>
            </w:tcBorders>
          </w:tcPr>
          <w:p w:rsidR="00F80163" w:rsidRPr="00021665" w:rsidRDefault="00F80163" w:rsidP="00307399">
            <w:pPr>
              <w:spacing w:before="100" w:beforeAutospacing="1" w:after="100" w:afterAutospacing="1" w:line="259" w:lineRule="auto"/>
              <w:rPr>
                <w:lang w:val="sr-Latn-ME"/>
              </w:rPr>
            </w:pPr>
          </w:p>
        </w:tc>
      </w:tr>
    </w:tbl>
    <w:p w:rsidR="00F80163" w:rsidRPr="00021665" w:rsidRDefault="00863AB6" w:rsidP="00307399">
      <w:pPr>
        <w:spacing w:before="100" w:beforeAutospacing="1" w:after="100" w:afterAutospacing="1"/>
        <w:ind w:left="11"/>
        <w:rPr>
          <w:lang w:val="sr-Latn-ME"/>
        </w:rPr>
      </w:pPr>
      <w:r w:rsidRPr="00863AB6">
        <w:rPr>
          <w:b/>
          <w:lang w:val="sr-Latn-ME"/>
        </w:rPr>
        <w:t xml:space="preserve">Korak 6 Korišćenje proizvoda: </w:t>
      </w:r>
      <w:r w:rsidRPr="00863AB6">
        <w:rPr>
          <w:lang w:val="sr-Latn-ME"/>
        </w:rPr>
        <w:t>Svi proizvodi imaju određeno vr</w:t>
      </w:r>
      <w:r>
        <w:rPr>
          <w:lang w:val="sr-Latn-ME"/>
        </w:rPr>
        <w:t>ij</w:t>
      </w:r>
      <w:r w:rsidRPr="00863AB6">
        <w:rPr>
          <w:lang w:val="sr-Latn-ME"/>
        </w:rPr>
        <w:t>eme kada mogu biti korišćeni i ponovo korišćeni. Označite okvir ispod koji opisuje koliko dugo se vaš proizvod može koristiti</w:t>
      </w:r>
      <w:r w:rsidRPr="00863AB6">
        <w:rPr>
          <w:b/>
          <w:lang w:val="sr-Latn-ME"/>
        </w:rPr>
        <w:t>.</w:t>
      </w:r>
    </w:p>
    <w:tbl>
      <w:tblPr>
        <w:tblStyle w:val="TableGrid"/>
        <w:tblW w:w="9443" w:type="dxa"/>
        <w:tblInd w:w="4" w:type="dxa"/>
        <w:tblCellMar>
          <w:top w:w="41" w:type="dxa"/>
          <w:left w:w="197" w:type="dxa"/>
          <w:right w:w="115" w:type="dxa"/>
        </w:tblCellMar>
        <w:tblLook w:val="04A0" w:firstRow="1" w:lastRow="0" w:firstColumn="1" w:lastColumn="0" w:noHBand="0" w:noVBand="1"/>
      </w:tblPr>
      <w:tblGrid>
        <w:gridCol w:w="6179"/>
        <w:gridCol w:w="1498"/>
        <w:gridCol w:w="631"/>
        <w:gridCol w:w="318"/>
        <w:gridCol w:w="817"/>
      </w:tblGrid>
      <w:tr w:rsidR="00F80163" w:rsidRPr="00021665" w:rsidTr="00863AB6">
        <w:trPr>
          <w:trHeight w:val="367"/>
        </w:trPr>
        <w:tc>
          <w:tcPr>
            <w:tcW w:w="6179" w:type="dxa"/>
            <w:tcBorders>
              <w:top w:val="nil"/>
              <w:left w:val="nil"/>
              <w:bottom w:val="single" w:sz="8" w:space="0" w:color="808284"/>
              <w:right w:val="single" w:sz="8" w:space="0" w:color="808284"/>
            </w:tcBorders>
          </w:tcPr>
          <w:p w:rsidR="00F80163" w:rsidRPr="00021665" w:rsidRDefault="00863AB6" w:rsidP="00307399">
            <w:pPr>
              <w:spacing w:before="100" w:beforeAutospacing="1" w:after="100" w:afterAutospacing="1" w:line="259" w:lineRule="auto"/>
              <w:rPr>
                <w:lang w:val="sr-Latn-ME"/>
              </w:rPr>
            </w:pPr>
            <w:r>
              <w:rPr>
                <w:b/>
                <w:lang w:val="sr-Latn-ME"/>
              </w:rPr>
              <w:t>Upotreba proizvoda</w:t>
            </w:r>
          </w:p>
        </w:tc>
        <w:tc>
          <w:tcPr>
            <w:tcW w:w="1498" w:type="dxa"/>
            <w:tcBorders>
              <w:top w:val="nil"/>
              <w:left w:val="single" w:sz="8" w:space="0" w:color="808284"/>
              <w:bottom w:val="single" w:sz="8" w:space="0" w:color="808284"/>
              <w:right w:val="single" w:sz="8" w:space="0" w:color="808284"/>
            </w:tcBorders>
          </w:tcPr>
          <w:p w:rsidR="00F80163" w:rsidRPr="00021665" w:rsidRDefault="00CD0A9A" w:rsidP="00307399">
            <w:pPr>
              <w:spacing w:before="100" w:beforeAutospacing="1" w:after="100" w:afterAutospacing="1" w:line="259" w:lineRule="auto"/>
              <w:ind w:left="150"/>
              <w:jc w:val="center"/>
              <w:rPr>
                <w:lang w:val="sr-Latn-ME"/>
              </w:rPr>
            </w:pPr>
            <w:r>
              <w:rPr>
                <w:b/>
                <w:lang w:val="sr-Latn-ME"/>
              </w:rPr>
              <w:t>Bodovi</w:t>
            </w:r>
          </w:p>
        </w:tc>
        <w:tc>
          <w:tcPr>
            <w:tcW w:w="1766" w:type="dxa"/>
            <w:gridSpan w:val="3"/>
            <w:tcBorders>
              <w:top w:val="nil"/>
              <w:left w:val="single" w:sz="8" w:space="0" w:color="808284"/>
              <w:bottom w:val="single" w:sz="8" w:space="0" w:color="000000"/>
              <w:right w:val="nil"/>
            </w:tcBorders>
          </w:tcPr>
          <w:p w:rsidR="00F80163" w:rsidRPr="00021665" w:rsidRDefault="00F80163" w:rsidP="00307399">
            <w:pPr>
              <w:spacing w:before="100" w:beforeAutospacing="1" w:after="100" w:afterAutospacing="1" w:line="259" w:lineRule="auto"/>
              <w:rPr>
                <w:lang w:val="sr-Latn-ME"/>
              </w:rPr>
            </w:pPr>
          </w:p>
        </w:tc>
      </w:tr>
      <w:tr w:rsidR="00863AB6" w:rsidRPr="00021665" w:rsidTr="00863AB6">
        <w:trPr>
          <w:trHeight w:val="263"/>
        </w:trPr>
        <w:tc>
          <w:tcPr>
            <w:tcW w:w="6179" w:type="dxa"/>
            <w:vMerge w:val="restart"/>
            <w:tcBorders>
              <w:top w:val="single" w:sz="8" w:space="0" w:color="808284"/>
              <w:left w:val="nil"/>
              <w:bottom w:val="single" w:sz="8" w:space="0" w:color="808284"/>
              <w:right w:val="single" w:sz="8" w:space="0" w:color="808284"/>
            </w:tcBorders>
          </w:tcPr>
          <w:p w:rsidR="00863AB6" w:rsidRPr="000C2DC5" w:rsidRDefault="00863AB6" w:rsidP="00863AB6">
            <w:r w:rsidRPr="000C2DC5">
              <w:t>Proizvod se može koristiti samo jednom</w:t>
            </w:r>
          </w:p>
        </w:tc>
        <w:tc>
          <w:tcPr>
            <w:tcW w:w="1498" w:type="dxa"/>
            <w:vMerge w:val="restart"/>
            <w:tcBorders>
              <w:top w:val="single" w:sz="8" w:space="0" w:color="808284"/>
              <w:left w:val="single" w:sz="8" w:space="0" w:color="808284"/>
              <w:bottom w:val="single" w:sz="8" w:space="0" w:color="808284"/>
              <w:right w:val="single" w:sz="8" w:space="0" w:color="808284"/>
            </w:tcBorders>
          </w:tcPr>
          <w:p w:rsidR="00863AB6" w:rsidRPr="00021665" w:rsidRDefault="00863AB6" w:rsidP="00863AB6">
            <w:pPr>
              <w:spacing w:before="100" w:beforeAutospacing="1" w:after="100" w:afterAutospacing="1" w:line="259" w:lineRule="auto"/>
              <w:ind w:left="374"/>
              <w:rPr>
                <w:lang w:val="sr-Latn-ME"/>
              </w:rPr>
            </w:pPr>
            <w:r w:rsidRPr="00021665">
              <w:rPr>
                <w:lang w:val="sr-Latn-ME"/>
              </w:rPr>
              <w:t>15</w:t>
            </w:r>
          </w:p>
        </w:tc>
        <w:tc>
          <w:tcPr>
            <w:tcW w:w="631" w:type="dxa"/>
            <w:vMerge w:val="restart"/>
            <w:tcBorders>
              <w:top w:val="single" w:sz="8" w:space="0" w:color="808284"/>
              <w:left w:val="single" w:sz="8" w:space="0" w:color="808284"/>
              <w:bottom w:val="single" w:sz="8" w:space="0" w:color="808284"/>
              <w:right w:val="nil"/>
            </w:tcBorders>
          </w:tcPr>
          <w:p w:rsidR="00863AB6" w:rsidRPr="00021665" w:rsidRDefault="00863AB6" w:rsidP="00863AB6">
            <w:pPr>
              <w:spacing w:before="100" w:beforeAutospacing="1" w:after="100" w:afterAutospacing="1" w:line="259" w:lineRule="auto"/>
              <w:rPr>
                <w:lang w:val="sr-Latn-ME"/>
              </w:rPr>
            </w:pPr>
          </w:p>
        </w:tc>
        <w:tc>
          <w:tcPr>
            <w:tcW w:w="318" w:type="dxa"/>
            <w:tcBorders>
              <w:top w:val="single" w:sz="8" w:space="0" w:color="000000"/>
              <w:left w:val="single" w:sz="8" w:space="0" w:color="000000"/>
              <w:bottom w:val="single" w:sz="8" w:space="0" w:color="000000"/>
              <w:right w:val="single" w:sz="8" w:space="0" w:color="000000"/>
            </w:tcBorders>
          </w:tcPr>
          <w:p w:rsidR="00863AB6" w:rsidRPr="00021665" w:rsidRDefault="00863AB6" w:rsidP="00863AB6">
            <w:pPr>
              <w:spacing w:before="100" w:beforeAutospacing="1" w:after="100" w:afterAutospacing="1" w:line="259" w:lineRule="auto"/>
              <w:rPr>
                <w:lang w:val="sr-Latn-ME"/>
              </w:rPr>
            </w:pPr>
          </w:p>
        </w:tc>
        <w:tc>
          <w:tcPr>
            <w:tcW w:w="817" w:type="dxa"/>
            <w:vMerge w:val="restart"/>
            <w:tcBorders>
              <w:top w:val="single" w:sz="8" w:space="0" w:color="808284"/>
              <w:left w:val="nil"/>
              <w:bottom w:val="single" w:sz="8" w:space="0" w:color="808284"/>
              <w:right w:val="nil"/>
            </w:tcBorders>
          </w:tcPr>
          <w:p w:rsidR="00863AB6" w:rsidRPr="00021665" w:rsidRDefault="00863AB6" w:rsidP="00863AB6">
            <w:pPr>
              <w:spacing w:before="100" w:beforeAutospacing="1" w:after="100" w:afterAutospacing="1" w:line="259" w:lineRule="auto"/>
              <w:rPr>
                <w:lang w:val="sr-Latn-ME"/>
              </w:rPr>
            </w:pPr>
          </w:p>
        </w:tc>
      </w:tr>
      <w:tr w:rsidR="00863AB6" w:rsidRPr="00021665" w:rsidTr="00863AB6">
        <w:trPr>
          <w:trHeight w:val="111"/>
        </w:trPr>
        <w:tc>
          <w:tcPr>
            <w:tcW w:w="0" w:type="auto"/>
            <w:vMerge/>
            <w:tcBorders>
              <w:top w:val="nil"/>
              <w:left w:val="nil"/>
              <w:bottom w:val="single" w:sz="8" w:space="0" w:color="808284"/>
              <w:right w:val="single" w:sz="8" w:space="0" w:color="808284"/>
            </w:tcBorders>
          </w:tcPr>
          <w:p w:rsidR="00863AB6" w:rsidRPr="00021665" w:rsidRDefault="00863AB6" w:rsidP="00863AB6">
            <w:pPr>
              <w:spacing w:before="100" w:beforeAutospacing="1" w:after="100" w:afterAutospacing="1" w:line="259" w:lineRule="auto"/>
              <w:rPr>
                <w:lang w:val="sr-Latn-ME"/>
              </w:rPr>
            </w:pPr>
          </w:p>
        </w:tc>
        <w:tc>
          <w:tcPr>
            <w:tcW w:w="0" w:type="auto"/>
            <w:vMerge/>
            <w:tcBorders>
              <w:top w:val="nil"/>
              <w:left w:val="single" w:sz="8" w:space="0" w:color="808284"/>
              <w:bottom w:val="single" w:sz="8" w:space="0" w:color="808284"/>
              <w:right w:val="single" w:sz="8" w:space="0" w:color="808284"/>
            </w:tcBorders>
          </w:tcPr>
          <w:p w:rsidR="00863AB6" w:rsidRPr="00021665" w:rsidRDefault="00863AB6" w:rsidP="00863AB6">
            <w:pPr>
              <w:spacing w:before="100" w:beforeAutospacing="1" w:after="100" w:afterAutospacing="1" w:line="259" w:lineRule="auto"/>
              <w:rPr>
                <w:lang w:val="sr-Latn-ME"/>
              </w:rPr>
            </w:pPr>
          </w:p>
        </w:tc>
        <w:tc>
          <w:tcPr>
            <w:tcW w:w="0" w:type="auto"/>
            <w:vMerge/>
            <w:tcBorders>
              <w:top w:val="nil"/>
              <w:left w:val="single" w:sz="8" w:space="0" w:color="808284"/>
              <w:bottom w:val="single" w:sz="8" w:space="0" w:color="808284"/>
              <w:right w:val="nil"/>
            </w:tcBorders>
          </w:tcPr>
          <w:p w:rsidR="00863AB6" w:rsidRPr="00021665" w:rsidRDefault="00863AB6" w:rsidP="00863AB6">
            <w:pPr>
              <w:spacing w:before="100" w:beforeAutospacing="1" w:after="100" w:afterAutospacing="1" w:line="259" w:lineRule="auto"/>
              <w:rPr>
                <w:lang w:val="sr-Latn-ME"/>
              </w:rPr>
            </w:pPr>
          </w:p>
        </w:tc>
        <w:tc>
          <w:tcPr>
            <w:tcW w:w="318" w:type="dxa"/>
            <w:tcBorders>
              <w:top w:val="single" w:sz="8" w:space="0" w:color="000000"/>
              <w:left w:val="nil"/>
              <w:bottom w:val="single" w:sz="8" w:space="0" w:color="000000"/>
              <w:right w:val="nil"/>
            </w:tcBorders>
          </w:tcPr>
          <w:p w:rsidR="00863AB6" w:rsidRPr="00021665" w:rsidRDefault="00863AB6" w:rsidP="00863AB6">
            <w:pPr>
              <w:spacing w:before="100" w:beforeAutospacing="1" w:after="100" w:afterAutospacing="1" w:line="259" w:lineRule="auto"/>
              <w:rPr>
                <w:lang w:val="sr-Latn-ME"/>
              </w:rPr>
            </w:pPr>
          </w:p>
        </w:tc>
        <w:tc>
          <w:tcPr>
            <w:tcW w:w="0" w:type="auto"/>
            <w:vMerge/>
            <w:tcBorders>
              <w:top w:val="nil"/>
              <w:left w:val="nil"/>
              <w:bottom w:val="single" w:sz="8" w:space="0" w:color="808284"/>
              <w:right w:val="nil"/>
            </w:tcBorders>
          </w:tcPr>
          <w:p w:rsidR="00863AB6" w:rsidRPr="00021665" w:rsidRDefault="00863AB6" w:rsidP="00863AB6">
            <w:pPr>
              <w:spacing w:before="100" w:beforeAutospacing="1" w:after="100" w:afterAutospacing="1" w:line="259" w:lineRule="auto"/>
              <w:rPr>
                <w:lang w:val="sr-Latn-ME"/>
              </w:rPr>
            </w:pPr>
          </w:p>
        </w:tc>
      </w:tr>
      <w:tr w:rsidR="00863AB6" w:rsidRPr="00021665" w:rsidTr="00863AB6">
        <w:trPr>
          <w:trHeight w:val="258"/>
        </w:trPr>
        <w:tc>
          <w:tcPr>
            <w:tcW w:w="6179" w:type="dxa"/>
            <w:vMerge w:val="restart"/>
            <w:tcBorders>
              <w:top w:val="single" w:sz="8" w:space="0" w:color="808284"/>
              <w:left w:val="nil"/>
              <w:bottom w:val="single" w:sz="8" w:space="0" w:color="808284"/>
              <w:right w:val="single" w:sz="8" w:space="0" w:color="808284"/>
            </w:tcBorders>
          </w:tcPr>
          <w:p w:rsidR="00863AB6" w:rsidRPr="000C2DC5" w:rsidRDefault="00863AB6" w:rsidP="00863AB6">
            <w:r w:rsidRPr="000C2DC5">
              <w:t>Proizvod se može koristiti pet godina</w:t>
            </w:r>
          </w:p>
          <w:p w:rsidR="00863AB6" w:rsidRPr="000C2DC5" w:rsidRDefault="00863AB6" w:rsidP="00863AB6"/>
        </w:tc>
        <w:tc>
          <w:tcPr>
            <w:tcW w:w="1498" w:type="dxa"/>
            <w:vMerge w:val="restart"/>
            <w:tcBorders>
              <w:top w:val="single" w:sz="8" w:space="0" w:color="808284"/>
              <w:left w:val="single" w:sz="8" w:space="0" w:color="808284"/>
              <w:bottom w:val="single" w:sz="8" w:space="0" w:color="808284"/>
              <w:right w:val="single" w:sz="8" w:space="0" w:color="808284"/>
            </w:tcBorders>
          </w:tcPr>
          <w:p w:rsidR="00863AB6" w:rsidRPr="00021665" w:rsidRDefault="00863AB6" w:rsidP="00863AB6">
            <w:pPr>
              <w:spacing w:before="100" w:beforeAutospacing="1" w:after="100" w:afterAutospacing="1" w:line="259" w:lineRule="auto"/>
              <w:ind w:right="246"/>
              <w:jc w:val="center"/>
              <w:rPr>
                <w:lang w:val="sr-Latn-ME"/>
              </w:rPr>
            </w:pPr>
            <w:r w:rsidRPr="00021665">
              <w:rPr>
                <w:lang w:val="sr-Latn-ME"/>
              </w:rPr>
              <w:t>10</w:t>
            </w:r>
          </w:p>
        </w:tc>
        <w:tc>
          <w:tcPr>
            <w:tcW w:w="631" w:type="dxa"/>
            <w:vMerge w:val="restart"/>
            <w:tcBorders>
              <w:top w:val="single" w:sz="8" w:space="0" w:color="808284"/>
              <w:left w:val="single" w:sz="8" w:space="0" w:color="808284"/>
              <w:bottom w:val="single" w:sz="8" w:space="0" w:color="808284"/>
              <w:right w:val="nil"/>
            </w:tcBorders>
          </w:tcPr>
          <w:p w:rsidR="00863AB6" w:rsidRPr="00021665" w:rsidRDefault="00863AB6" w:rsidP="00863AB6">
            <w:pPr>
              <w:spacing w:before="100" w:beforeAutospacing="1" w:after="100" w:afterAutospacing="1" w:line="259" w:lineRule="auto"/>
              <w:rPr>
                <w:lang w:val="sr-Latn-ME"/>
              </w:rPr>
            </w:pPr>
          </w:p>
        </w:tc>
        <w:tc>
          <w:tcPr>
            <w:tcW w:w="318" w:type="dxa"/>
            <w:tcBorders>
              <w:top w:val="single" w:sz="8" w:space="0" w:color="000000"/>
              <w:left w:val="single" w:sz="8" w:space="0" w:color="000000"/>
              <w:bottom w:val="single" w:sz="8" w:space="0" w:color="000000"/>
              <w:right w:val="single" w:sz="8" w:space="0" w:color="000000"/>
            </w:tcBorders>
          </w:tcPr>
          <w:p w:rsidR="00863AB6" w:rsidRPr="00021665" w:rsidRDefault="00863AB6" w:rsidP="00863AB6">
            <w:pPr>
              <w:spacing w:before="100" w:beforeAutospacing="1" w:after="100" w:afterAutospacing="1" w:line="259" w:lineRule="auto"/>
              <w:rPr>
                <w:lang w:val="sr-Latn-ME"/>
              </w:rPr>
            </w:pPr>
          </w:p>
        </w:tc>
        <w:tc>
          <w:tcPr>
            <w:tcW w:w="817" w:type="dxa"/>
            <w:vMerge w:val="restart"/>
            <w:tcBorders>
              <w:top w:val="single" w:sz="8" w:space="0" w:color="808284"/>
              <w:left w:val="nil"/>
              <w:bottom w:val="single" w:sz="8" w:space="0" w:color="808284"/>
              <w:right w:val="nil"/>
            </w:tcBorders>
          </w:tcPr>
          <w:p w:rsidR="00863AB6" w:rsidRPr="00021665" w:rsidRDefault="00863AB6" w:rsidP="00863AB6">
            <w:pPr>
              <w:spacing w:before="100" w:beforeAutospacing="1" w:after="100" w:afterAutospacing="1" w:line="259" w:lineRule="auto"/>
              <w:rPr>
                <w:lang w:val="sr-Latn-ME"/>
              </w:rPr>
            </w:pPr>
          </w:p>
        </w:tc>
      </w:tr>
      <w:tr w:rsidR="00863AB6" w:rsidRPr="00021665" w:rsidTr="00863AB6">
        <w:trPr>
          <w:trHeight w:val="119"/>
        </w:trPr>
        <w:tc>
          <w:tcPr>
            <w:tcW w:w="0" w:type="auto"/>
            <w:vMerge/>
            <w:tcBorders>
              <w:top w:val="nil"/>
              <w:left w:val="nil"/>
              <w:bottom w:val="single" w:sz="8" w:space="0" w:color="808284"/>
              <w:right w:val="single" w:sz="8" w:space="0" w:color="808284"/>
            </w:tcBorders>
          </w:tcPr>
          <w:p w:rsidR="00863AB6" w:rsidRPr="00021665" w:rsidRDefault="00863AB6" w:rsidP="00863AB6">
            <w:pPr>
              <w:spacing w:before="100" w:beforeAutospacing="1" w:after="100" w:afterAutospacing="1" w:line="259" w:lineRule="auto"/>
              <w:rPr>
                <w:lang w:val="sr-Latn-ME"/>
              </w:rPr>
            </w:pPr>
          </w:p>
        </w:tc>
        <w:tc>
          <w:tcPr>
            <w:tcW w:w="0" w:type="auto"/>
            <w:vMerge/>
            <w:tcBorders>
              <w:top w:val="nil"/>
              <w:left w:val="single" w:sz="8" w:space="0" w:color="808284"/>
              <w:bottom w:val="single" w:sz="8" w:space="0" w:color="808284"/>
              <w:right w:val="single" w:sz="8" w:space="0" w:color="808284"/>
            </w:tcBorders>
          </w:tcPr>
          <w:p w:rsidR="00863AB6" w:rsidRPr="00021665" w:rsidRDefault="00863AB6" w:rsidP="00863AB6">
            <w:pPr>
              <w:spacing w:before="100" w:beforeAutospacing="1" w:after="100" w:afterAutospacing="1" w:line="259" w:lineRule="auto"/>
              <w:rPr>
                <w:lang w:val="sr-Latn-ME"/>
              </w:rPr>
            </w:pPr>
          </w:p>
        </w:tc>
        <w:tc>
          <w:tcPr>
            <w:tcW w:w="0" w:type="auto"/>
            <w:vMerge/>
            <w:tcBorders>
              <w:top w:val="nil"/>
              <w:left w:val="single" w:sz="8" w:space="0" w:color="808284"/>
              <w:bottom w:val="single" w:sz="8" w:space="0" w:color="808284"/>
              <w:right w:val="nil"/>
            </w:tcBorders>
          </w:tcPr>
          <w:p w:rsidR="00863AB6" w:rsidRPr="00021665" w:rsidRDefault="00863AB6" w:rsidP="00863AB6">
            <w:pPr>
              <w:spacing w:before="100" w:beforeAutospacing="1" w:after="100" w:afterAutospacing="1" w:line="259" w:lineRule="auto"/>
              <w:rPr>
                <w:lang w:val="sr-Latn-ME"/>
              </w:rPr>
            </w:pPr>
          </w:p>
        </w:tc>
        <w:tc>
          <w:tcPr>
            <w:tcW w:w="318" w:type="dxa"/>
            <w:tcBorders>
              <w:top w:val="single" w:sz="8" w:space="0" w:color="000000"/>
              <w:left w:val="nil"/>
              <w:bottom w:val="single" w:sz="8" w:space="0" w:color="000000"/>
              <w:right w:val="nil"/>
            </w:tcBorders>
          </w:tcPr>
          <w:p w:rsidR="00863AB6" w:rsidRPr="00021665" w:rsidRDefault="00863AB6" w:rsidP="00863AB6">
            <w:pPr>
              <w:spacing w:before="100" w:beforeAutospacing="1" w:after="100" w:afterAutospacing="1" w:line="259" w:lineRule="auto"/>
              <w:rPr>
                <w:lang w:val="sr-Latn-ME"/>
              </w:rPr>
            </w:pPr>
          </w:p>
        </w:tc>
        <w:tc>
          <w:tcPr>
            <w:tcW w:w="0" w:type="auto"/>
            <w:vMerge/>
            <w:tcBorders>
              <w:top w:val="nil"/>
              <w:left w:val="nil"/>
              <w:bottom w:val="single" w:sz="8" w:space="0" w:color="808284"/>
              <w:right w:val="nil"/>
            </w:tcBorders>
          </w:tcPr>
          <w:p w:rsidR="00863AB6" w:rsidRPr="00021665" w:rsidRDefault="00863AB6" w:rsidP="00863AB6">
            <w:pPr>
              <w:spacing w:before="100" w:beforeAutospacing="1" w:after="100" w:afterAutospacing="1" w:line="259" w:lineRule="auto"/>
              <w:rPr>
                <w:lang w:val="sr-Latn-ME"/>
              </w:rPr>
            </w:pPr>
          </w:p>
        </w:tc>
      </w:tr>
      <w:tr w:rsidR="00863AB6" w:rsidRPr="00021665" w:rsidTr="00863AB6">
        <w:trPr>
          <w:trHeight w:val="259"/>
        </w:trPr>
        <w:tc>
          <w:tcPr>
            <w:tcW w:w="6179" w:type="dxa"/>
            <w:vMerge w:val="restart"/>
            <w:tcBorders>
              <w:top w:val="single" w:sz="8" w:space="0" w:color="808284"/>
              <w:left w:val="nil"/>
              <w:bottom w:val="single" w:sz="8" w:space="0" w:color="808284"/>
              <w:right w:val="single" w:sz="8" w:space="0" w:color="808284"/>
            </w:tcBorders>
          </w:tcPr>
          <w:p w:rsidR="00863AB6" w:rsidRDefault="00863AB6" w:rsidP="00863AB6">
            <w:r w:rsidRPr="000C2DC5">
              <w:t>Proizvod se može koristiti preko 10 godina</w:t>
            </w:r>
          </w:p>
        </w:tc>
        <w:tc>
          <w:tcPr>
            <w:tcW w:w="1498" w:type="dxa"/>
            <w:vMerge w:val="restart"/>
            <w:tcBorders>
              <w:top w:val="single" w:sz="8" w:space="0" w:color="808284"/>
              <w:left w:val="single" w:sz="8" w:space="0" w:color="808284"/>
              <w:bottom w:val="single" w:sz="8" w:space="0" w:color="808284"/>
              <w:right w:val="single" w:sz="8" w:space="0" w:color="808284"/>
            </w:tcBorders>
          </w:tcPr>
          <w:p w:rsidR="00863AB6" w:rsidRPr="00021665" w:rsidRDefault="00863AB6" w:rsidP="00863AB6">
            <w:pPr>
              <w:spacing w:before="100" w:beforeAutospacing="1" w:after="100" w:afterAutospacing="1" w:line="259" w:lineRule="auto"/>
              <w:ind w:left="374"/>
              <w:rPr>
                <w:lang w:val="sr-Latn-ME"/>
              </w:rPr>
            </w:pPr>
            <w:r w:rsidRPr="00021665">
              <w:rPr>
                <w:lang w:val="sr-Latn-ME"/>
              </w:rPr>
              <w:t>5</w:t>
            </w:r>
          </w:p>
        </w:tc>
        <w:tc>
          <w:tcPr>
            <w:tcW w:w="631" w:type="dxa"/>
            <w:vMerge w:val="restart"/>
            <w:tcBorders>
              <w:top w:val="single" w:sz="8" w:space="0" w:color="808284"/>
              <w:left w:val="single" w:sz="8" w:space="0" w:color="808284"/>
              <w:bottom w:val="single" w:sz="8" w:space="0" w:color="808284"/>
              <w:right w:val="nil"/>
            </w:tcBorders>
          </w:tcPr>
          <w:p w:rsidR="00863AB6" w:rsidRPr="00021665" w:rsidRDefault="00863AB6" w:rsidP="00863AB6">
            <w:pPr>
              <w:spacing w:before="100" w:beforeAutospacing="1" w:after="100" w:afterAutospacing="1" w:line="259" w:lineRule="auto"/>
              <w:rPr>
                <w:lang w:val="sr-Latn-ME"/>
              </w:rPr>
            </w:pPr>
          </w:p>
        </w:tc>
        <w:tc>
          <w:tcPr>
            <w:tcW w:w="318" w:type="dxa"/>
            <w:tcBorders>
              <w:top w:val="single" w:sz="8" w:space="0" w:color="000000"/>
              <w:left w:val="single" w:sz="8" w:space="0" w:color="000000"/>
              <w:bottom w:val="single" w:sz="8" w:space="0" w:color="000000"/>
              <w:right w:val="single" w:sz="8" w:space="0" w:color="000000"/>
            </w:tcBorders>
            <w:vAlign w:val="bottom"/>
          </w:tcPr>
          <w:p w:rsidR="00863AB6" w:rsidRPr="00021665" w:rsidRDefault="00863AB6" w:rsidP="00863AB6">
            <w:pPr>
              <w:spacing w:before="100" w:beforeAutospacing="1" w:after="100" w:afterAutospacing="1" w:line="259" w:lineRule="auto"/>
              <w:rPr>
                <w:lang w:val="sr-Latn-ME"/>
              </w:rPr>
            </w:pPr>
          </w:p>
        </w:tc>
        <w:tc>
          <w:tcPr>
            <w:tcW w:w="817" w:type="dxa"/>
            <w:vMerge w:val="restart"/>
            <w:tcBorders>
              <w:top w:val="single" w:sz="8" w:space="0" w:color="808284"/>
              <w:left w:val="nil"/>
              <w:bottom w:val="single" w:sz="8" w:space="0" w:color="808284"/>
              <w:right w:val="nil"/>
            </w:tcBorders>
          </w:tcPr>
          <w:p w:rsidR="00863AB6" w:rsidRPr="00021665" w:rsidRDefault="00863AB6" w:rsidP="00863AB6">
            <w:pPr>
              <w:spacing w:before="100" w:beforeAutospacing="1" w:after="100" w:afterAutospacing="1" w:line="259" w:lineRule="auto"/>
              <w:rPr>
                <w:lang w:val="sr-Latn-ME"/>
              </w:rPr>
            </w:pPr>
          </w:p>
        </w:tc>
      </w:tr>
      <w:tr w:rsidR="00F80163" w:rsidRPr="00021665" w:rsidTr="00863AB6">
        <w:trPr>
          <w:trHeight w:val="95"/>
        </w:trPr>
        <w:tc>
          <w:tcPr>
            <w:tcW w:w="0" w:type="auto"/>
            <w:vMerge/>
            <w:tcBorders>
              <w:top w:val="nil"/>
              <w:left w:val="nil"/>
              <w:bottom w:val="single" w:sz="8" w:space="0" w:color="808284"/>
              <w:right w:val="single" w:sz="8" w:space="0" w:color="808284"/>
            </w:tcBorders>
          </w:tcPr>
          <w:p w:rsidR="00F80163" w:rsidRPr="00021665" w:rsidRDefault="00F80163" w:rsidP="00307399">
            <w:pPr>
              <w:spacing w:before="100" w:beforeAutospacing="1" w:after="100" w:afterAutospacing="1" w:line="259" w:lineRule="auto"/>
              <w:rPr>
                <w:lang w:val="sr-Latn-ME"/>
              </w:rPr>
            </w:pPr>
          </w:p>
        </w:tc>
        <w:tc>
          <w:tcPr>
            <w:tcW w:w="0" w:type="auto"/>
            <w:vMerge/>
            <w:tcBorders>
              <w:top w:val="nil"/>
              <w:left w:val="single" w:sz="8" w:space="0" w:color="808284"/>
              <w:bottom w:val="single" w:sz="8" w:space="0" w:color="808284"/>
              <w:right w:val="single" w:sz="8" w:space="0" w:color="808284"/>
            </w:tcBorders>
          </w:tcPr>
          <w:p w:rsidR="00F80163" w:rsidRPr="00021665" w:rsidRDefault="00F80163" w:rsidP="00307399">
            <w:pPr>
              <w:spacing w:before="100" w:beforeAutospacing="1" w:after="100" w:afterAutospacing="1" w:line="259" w:lineRule="auto"/>
              <w:rPr>
                <w:lang w:val="sr-Latn-ME"/>
              </w:rPr>
            </w:pPr>
          </w:p>
        </w:tc>
        <w:tc>
          <w:tcPr>
            <w:tcW w:w="0" w:type="auto"/>
            <w:vMerge/>
            <w:tcBorders>
              <w:top w:val="nil"/>
              <w:left w:val="single" w:sz="8" w:space="0" w:color="808284"/>
              <w:bottom w:val="single" w:sz="8" w:space="0" w:color="808284"/>
              <w:right w:val="nil"/>
            </w:tcBorders>
          </w:tcPr>
          <w:p w:rsidR="00F80163" w:rsidRPr="00021665" w:rsidRDefault="00F80163" w:rsidP="00307399">
            <w:pPr>
              <w:spacing w:before="100" w:beforeAutospacing="1" w:after="100" w:afterAutospacing="1" w:line="259" w:lineRule="auto"/>
              <w:rPr>
                <w:lang w:val="sr-Latn-ME"/>
              </w:rPr>
            </w:pPr>
          </w:p>
        </w:tc>
        <w:tc>
          <w:tcPr>
            <w:tcW w:w="318" w:type="dxa"/>
            <w:tcBorders>
              <w:top w:val="single" w:sz="8" w:space="0" w:color="000000"/>
              <w:left w:val="nil"/>
              <w:bottom w:val="single" w:sz="8" w:space="0" w:color="808284"/>
              <w:right w:val="nil"/>
            </w:tcBorders>
          </w:tcPr>
          <w:p w:rsidR="00F80163" w:rsidRPr="00021665" w:rsidRDefault="00F80163" w:rsidP="00307399">
            <w:pPr>
              <w:spacing w:before="100" w:beforeAutospacing="1" w:after="100" w:afterAutospacing="1" w:line="259" w:lineRule="auto"/>
              <w:rPr>
                <w:lang w:val="sr-Latn-ME"/>
              </w:rPr>
            </w:pPr>
          </w:p>
        </w:tc>
        <w:tc>
          <w:tcPr>
            <w:tcW w:w="0" w:type="auto"/>
            <w:vMerge/>
            <w:tcBorders>
              <w:top w:val="nil"/>
              <w:left w:val="nil"/>
              <w:bottom w:val="single" w:sz="8" w:space="0" w:color="808284"/>
              <w:right w:val="nil"/>
            </w:tcBorders>
          </w:tcPr>
          <w:p w:rsidR="00F80163" w:rsidRPr="00021665" w:rsidRDefault="00F80163" w:rsidP="00307399">
            <w:pPr>
              <w:spacing w:before="100" w:beforeAutospacing="1" w:after="100" w:afterAutospacing="1" w:line="259" w:lineRule="auto"/>
              <w:rPr>
                <w:lang w:val="sr-Latn-ME"/>
              </w:rPr>
            </w:pPr>
          </w:p>
        </w:tc>
      </w:tr>
      <w:tr w:rsidR="00F80163" w:rsidRPr="00021665" w:rsidTr="00863AB6">
        <w:trPr>
          <w:trHeight w:val="388"/>
        </w:trPr>
        <w:tc>
          <w:tcPr>
            <w:tcW w:w="6179" w:type="dxa"/>
            <w:tcBorders>
              <w:top w:val="single" w:sz="8" w:space="0" w:color="808284"/>
              <w:left w:val="nil"/>
              <w:bottom w:val="nil"/>
              <w:right w:val="single" w:sz="8" w:space="0" w:color="808284"/>
            </w:tcBorders>
          </w:tcPr>
          <w:p w:rsidR="00F80163" w:rsidRPr="00021665" w:rsidRDefault="00EC6566" w:rsidP="00307399">
            <w:pPr>
              <w:spacing w:before="100" w:beforeAutospacing="1" w:after="100" w:afterAutospacing="1" w:line="259" w:lineRule="auto"/>
              <w:rPr>
                <w:lang w:val="sr-Latn-ME"/>
              </w:rPr>
            </w:pPr>
            <w:r>
              <w:rPr>
                <w:b/>
                <w:lang w:val="sr-Latn-ME"/>
              </w:rPr>
              <w:t>Ukupan broj poena</w:t>
            </w:r>
            <w:r w:rsidRPr="00021665">
              <w:rPr>
                <w:b/>
                <w:lang w:val="sr-Latn-ME"/>
              </w:rPr>
              <w:t xml:space="preserve">  </w:t>
            </w:r>
          </w:p>
        </w:tc>
        <w:tc>
          <w:tcPr>
            <w:tcW w:w="1498" w:type="dxa"/>
            <w:tcBorders>
              <w:top w:val="single" w:sz="8" w:space="0" w:color="808284"/>
              <w:left w:val="single" w:sz="8" w:space="0" w:color="808284"/>
              <w:bottom w:val="nil"/>
              <w:right w:val="nil"/>
            </w:tcBorders>
          </w:tcPr>
          <w:p w:rsidR="00F80163" w:rsidRPr="00021665" w:rsidRDefault="00A45A91" w:rsidP="00307399">
            <w:pPr>
              <w:spacing w:before="100" w:beforeAutospacing="1" w:after="100" w:afterAutospacing="1" w:line="259" w:lineRule="auto"/>
              <w:ind w:right="252"/>
              <w:jc w:val="center"/>
              <w:rPr>
                <w:lang w:val="sr-Latn-ME"/>
              </w:rPr>
            </w:pPr>
            <w:r w:rsidRPr="00021665">
              <w:rPr>
                <w:b/>
                <w:lang w:val="sr-Latn-ME"/>
              </w:rPr>
              <w:t>10</w:t>
            </w:r>
          </w:p>
        </w:tc>
        <w:tc>
          <w:tcPr>
            <w:tcW w:w="1766" w:type="dxa"/>
            <w:gridSpan w:val="3"/>
            <w:tcBorders>
              <w:top w:val="single" w:sz="8" w:space="0" w:color="808284"/>
              <w:left w:val="nil"/>
              <w:bottom w:val="nil"/>
              <w:right w:val="nil"/>
            </w:tcBorders>
            <w:vAlign w:val="bottom"/>
          </w:tcPr>
          <w:p w:rsidR="00F80163" w:rsidRPr="00021665" w:rsidRDefault="00F80163" w:rsidP="00307399">
            <w:pPr>
              <w:spacing w:before="100" w:beforeAutospacing="1" w:after="100" w:afterAutospacing="1" w:line="259" w:lineRule="auto"/>
              <w:rPr>
                <w:lang w:val="sr-Latn-ME"/>
              </w:rPr>
            </w:pPr>
          </w:p>
        </w:tc>
      </w:tr>
    </w:tbl>
    <w:p w:rsidR="00EC6566" w:rsidRDefault="00EC6566" w:rsidP="00307399">
      <w:pPr>
        <w:spacing w:before="100" w:beforeAutospacing="1" w:after="100" w:afterAutospacing="1"/>
        <w:ind w:left="11"/>
        <w:rPr>
          <w:b/>
          <w:lang w:val="sr-Latn-ME"/>
        </w:rPr>
      </w:pPr>
    </w:p>
    <w:p w:rsidR="00EC6566" w:rsidRDefault="00EC6566" w:rsidP="00307399">
      <w:pPr>
        <w:spacing w:before="100" w:beforeAutospacing="1" w:after="100" w:afterAutospacing="1"/>
        <w:ind w:left="11"/>
        <w:rPr>
          <w:b/>
          <w:lang w:val="sr-Latn-ME"/>
        </w:rPr>
      </w:pPr>
    </w:p>
    <w:p w:rsidR="00EC6566" w:rsidRDefault="00EC6566" w:rsidP="00307399">
      <w:pPr>
        <w:spacing w:before="100" w:beforeAutospacing="1" w:after="100" w:afterAutospacing="1"/>
        <w:ind w:left="11"/>
        <w:rPr>
          <w:b/>
          <w:lang w:val="sr-Latn-ME"/>
        </w:rPr>
      </w:pPr>
    </w:p>
    <w:p w:rsidR="00EC6566" w:rsidRDefault="00EC6566" w:rsidP="00307399">
      <w:pPr>
        <w:spacing w:before="100" w:beforeAutospacing="1" w:after="100" w:afterAutospacing="1"/>
        <w:ind w:left="11"/>
        <w:rPr>
          <w:b/>
          <w:lang w:val="sr-Latn-ME"/>
        </w:rPr>
      </w:pPr>
    </w:p>
    <w:p w:rsidR="00EC6566" w:rsidRDefault="00EC6566" w:rsidP="00307399">
      <w:pPr>
        <w:spacing w:before="100" w:beforeAutospacing="1" w:after="100" w:afterAutospacing="1"/>
        <w:ind w:left="11"/>
        <w:rPr>
          <w:b/>
          <w:lang w:val="sr-Latn-ME"/>
        </w:rPr>
      </w:pPr>
    </w:p>
    <w:p w:rsidR="00EC6566" w:rsidRDefault="00EC6566" w:rsidP="00307399">
      <w:pPr>
        <w:spacing w:before="100" w:beforeAutospacing="1" w:after="100" w:afterAutospacing="1"/>
        <w:ind w:left="11"/>
        <w:rPr>
          <w:b/>
          <w:lang w:val="sr-Latn-ME"/>
        </w:rPr>
      </w:pPr>
    </w:p>
    <w:p w:rsidR="00EC6566" w:rsidRDefault="00EC6566" w:rsidP="00307399">
      <w:pPr>
        <w:spacing w:before="100" w:beforeAutospacing="1" w:after="100" w:afterAutospacing="1"/>
        <w:ind w:left="11"/>
        <w:rPr>
          <w:b/>
          <w:lang w:val="sr-Latn-ME"/>
        </w:rPr>
      </w:pPr>
    </w:p>
    <w:p w:rsidR="00F80163" w:rsidRPr="00EC6566" w:rsidRDefault="00EC6566" w:rsidP="00307399">
      <w:pPr>
        <w:spacing w:before="100" w:beforeAutospacing="1" w:after="100" w:afterAutospacing="1"/>
        <w:ind w:left="11"/>
        <w:rPr>
          <w:lang w:val="sr-Latn-ME"/>
        </w:rPr>
      </w:pPr>
      <w:r w:rsidRPr="00EC6566">
        <w:rPr>
          <w:b/>
          <w:lang w:val="sr-Latn-ME"/>
        </w:rPr>
        <w:lastRenderedPageBreak/>
        <w:t xml:space="preserve">Korak 7 Odlaganje: </w:t>
      </w:r>
      <w:r w:rsidRPr="00EC6566">
        <w:rPr>
          <w:lang w:val="sr-Latn-ME"/>
        </w:rPr>
        <w:t>Kada se proizvod upotrebi, može se odlagati ili reciklirati. Označite kutiju koja opisuje vaš proizvod u nastavku.</w:t>
      </w:r>
    </w:p>
    <w:tbl>
      <w:tblPr>
        <w:tblStyle w:val="TableGrid"/>
        <w:tblW w:w="9443" w:type="dxa"/>
        <w:tblInd w:w="4" w:type="dxa"/>
        <w:tblCellMar>
          <w:top w:w="54" w:type="dxa"/>
          <w:left w:w="197" w:type="dxa"/>
          <w:right w:w="115" w:type="dxa"/>
        </w:tblCellMar>
        <w:tblLook w:val="04A0" w:firstRow="1" w:lastRow="0" w:firstColumn="1" w:lastColumn="0" w:noHBand="0" w:noVBand="1"/>
      </w:tblPr>
      <w:tblGrid>
        <w:gridCol w:w="6180"/>
        <w:gridCol w:w="1497"/>
        <w:gridCol w:w="631"/>
        <w:gridCol w:w="318"/>
        <w:gridCol w:w="817"/>
      </w:tblGrid>
      <w:tr w:rsidR="00F80163" w:rsidRPr="00021665" w:rsidTr="00EC6566">
        <w:trPr>
          <w:trHeight w:val="367"/>
        </w:trPr>
        <w:tc>
          <w:tcPr>
            <w:tcW w:w="6180" w:type="dxa"/>
            <w:tcBorders>
              <w:top w:val="nil"/>
              <w:left w:val="nil"/>
              <w:bottom w:val="single" w:sz="8" w:space="0" w:color="808284"/>
              <w:right w:val="single" w:sz="8" w:space="0" w:color="808284"/>
            </w:tcBorders>
          </w:tcPr>
          <w:p w:rsidR="00F80163" w:rsidRPr="00021665" w:rsidRDefault="00EC6566" w:rsidP="00307399">
            <w:pPr>
              <w:spacing w:before="100" w:beforeAutospacing="1" w:after="100" w:afterAutospacing="1" w:line="259" w:lineRule="auto"/>
              <w:rPr>
                <w:lang w:val="sr-Latn-ME"/>
              </w:rPr>
            </w:pPr>
            <w:r w:rsidRPr="00EC6566">
              <w:rPr>
                <w:b/>
                <w:lang w:val="sr-Latn-ME"/>
              </w:rPr>
              <w:t>Odlaganje proizvoda</w:t>
            </w:r>
          </w:p>
        </w:tc>
        <w:tc>
          <w:tcPr>
            <w:tcW w:w="1497" w:type="dxa"/>
            <w:tcBorders>
              <w:top w:val="nil"/>
              <w:left w:val="single" w:sz="8" w:space="0" w:color="808284"/>
              <w:bottom w:val="single" w:sz="8" w:space="0" w:color="808284"/>
              <w:right w:val="single" w:sz="8" w:space="0" w:color="808284"/>
            </w:tcBorders>
          </w:tcPr>
          <w:p w:rsidR="00F80163" w:rsidRPr="00021665" w:rsidRDefault="00EC6566" w:rsidP="00307399">
            <w:pPr>
              <w:spacing w:before="100" w:beforeAutospacing="1" w:after="100" w:afterAutospacing="1" w:line="259" w:lineRule="auto"/>
              <w:ind w:left="134"/>
              <w:rPr>
                <w:lang w:val="sr-Latn-ME"/>
              </w:rPr>
            </w:pPr>
            <w:r>
              <w:rPr>
                <w:b/>
                <w:lang w:val="sr-Latn-ME"/>
              </w:rPr>
              <w:t>Bodovi</w:t>
            </w:r>
          </w:p>
        </w:tc>
        <w:tc>
          <w:tcPr>
            <w:tcW w:w="1766" w:type="dxa"/>
            <w:gridSpan w:val="3"/>
            <w:tcBorders>
              <w:top w:val="nil"/>
              <w:left w:val="single" w:sz="8" w:space="0" w:color="808284"/>
              <w:bottom w:val="single" w:sz="8" w:space="0" w:color="000000"/>
              <w:right w:val="nil"/>
            </w:tcBorders>
          </w:tcPr>
          <w:p w:rsidR="00F80163" w:rsidRPr="00021665" w:rsidRDefault="00F80163" w:rsidP="00307399">
            <w:pPr>
              <w:spacing w:before="100" w:beforeAutospacing="1" w:after="100" w:afterAutospacing="1" w:line="259" w:lineRule="auto"/>
              <w:rPr>
                <w:lang w:val="sr-Latn-ME"/>
              </w:rPr>
            </w:pPr>
          </w:p>
        </w:tc>
      </w:tr>
      <w:tr w:rsidR="00EC6566" w:rsidRPr="00021665" w:rsidTr="00EC6566">
        <w:trPr>
          <w:trHeight w:val="263"/>
        </w:trPr>
        <w:tc>
          <w:tcPr>
            <w:tcW w:w="6180" w:type="dxa"/>
            <w:vMerge w:val="restart"/>
            <w:tcBorders>
              <w:top w:val="single" w:sz="8" w:space="0" w:color="808284"/>
              <w:left w:val="nil"/>
              <w:bottom w:val="single" w:sz="8" w:space="0" w:color="808284"/>
              <w:right w:val="single" w:sz="8" w:space="0" w:color="808284"/>
            </w:tcBorders>
          </w:tcPr>
          <w:p w:rsidR="00EC6566" w:rsidRPr="00167139" w:rsidRDefault="00EC6566" w:rsidP="00EC6566">
            <w:r w:rsidRPr="00167139">
              <w:t>Proizvod se mora baciti</w:t>
            </w:r>
          </w:p>
          <w:p w:rsidR="00EC6566" w:rsidRPr="00167139" w:rsidRDefault="00EC6566" w:rsidP="00EC6566"/>
        </w:tc>
        <w:tc>
          <w:tcPr>
            <w:tcW w:w="1497" w:type="dxa"/>
            <w:vMerge w:val="restart"/>
            <w:tcBorders>
              <w:top w:val="single" w:sz="8" w:space="0" w:color="808284"/>
              <w:left w:val="single" w:sz="8" w:space="0" w:color="808284"/>
              <w:bottom w:val="single" w:sz="8" w:space="0" w:color="808284"/>
              <w:right w:val="single" w:sz="8" w:space="0" w:color="808284"/>
            </w:tcBorders>
          </w:tcPr>
          <w:p w:rsidR="00EC6566" w:rsidRPr="00021665" w:rsidRDefault="00EC6566" w:rsidP="00EC6566">
            <w:pPr>
              <w:spacing w:before="100" w:beforeAutospacing="1" w:after="100" w:afterAutospacing="1" w:line="259" w:lineRule="auto"/>
              <w:ind w:left="134"/>
              <w:rPr>
                <w:lang w:val="sr-Latn-ME"/>
              </w:rPr>
            </w:pPr>
            <w:r w:rsidRPr="00021665">
              <w:rPr>
                <w:lang w:val="sr-Latn-ME"/>
              </w:rPr>
              <w:t>15</w:t>
            </w:r>
          </w:p>
        </w:tc>
        <w:tc>
          <w:tcPr>
            <w:tcW w:w="631" w:type="dxa"/>
            <w:vMerge w:val="restart"/>
            <w:tcBorders>
              <w:top w:val="single" w:sz="8" w:space="0" w:color="808284"/>
              <w:left w:val="single" w:sz="8" w:space="0" w:color="808284"/>
              <w:bottom w:val="single" w:sz="8" w:space="0" w:color="808284"/>
              <w:right w:val="nil"/>
            </w:tcBorders>
          </w:tcPr>
          <w:p w:rsidR="00EC6566" w:rsidRPr="00021665" w:rsidRDefault="00EC6566" w:rsidP="00EC6566">
            <w:pPr>
              <w:spacing w:before="100" w:beforeAutospacing="1" w:after="100" w:afterAutospacing="1" w:line="259" w:lineRule="auto"/>
              <w:rPr>
                <w:lang w:val="sr-Latn-ME"/>
              </w:rPr>
            </w:pPr>
          </w:p>
        </w:tc>
        <w:tc>
          <w:tcPr>
            <w:tcW w:w="318" w:type="dxa"/>
            <w:tcBorders>
              <w:top w:val="single" w:sz="8" w:space="0" w:color="000000"/>
              <w:left w:val="single" w:sz="8" w:space="0" w:color="000000"/>
              <w:bottom w:val="single" w:sz="8" w:space="0" w:color="000000"/>
              <w:right w:val="single" w:sz="8" w:space="0" w:color="000000"/>
            </w:tcBorders>
          </w:tcPr>
          <w:p w:rsidR="00EC6566" w:rsidRPr="00021665" w:rsidRDefault="00EC6566" w:rsidP="00EC6566">
            <w:pPr>
              <w:spacing w:before="100" w:beforeAutospacing="1" w:after="100" w:afterAutospacing="1" w:line="259" w:lineRule="auto"/>
              <w:rPr>
                <w:lang w:val="sr-Latn-ME"/>
              </w:rPr>
            </w:pPr>
          </w:p>
        </w:tc>
        <w:tc>
          <w:tcPr>
            <w:tcW w:w="817" w:type="dxa"/>
            <w:vMerge w:val="restart"/>
            <w:tcBorders>
              <w:top w:val="single" w:sz="8" w:space="0" w:color="808284"/>
              <w:left w:val="nil"/>
              <w:bottom w:val="single" w:sz="8" w:space="0" w:color="808284"/>
              <w:right w:val="nil"/>
            </w:tcBorders>
          </w:tcPr>
          <w:p w:rsidR="00EC6566" w:rsidRPr="00021665" w:rsidRDefault="00EC6566" w:rsidP="00EC6566">
            <w:pPr>
              <w:spacing w:before="100" w:beforeAutospacing="1" w:after="100" w:afterAutospacing="1" w:line="259" w:lineRule="auto"/>
              <w:rPr>
                <w:lang w:val="sr-Latn-ME"/>
              </w:rPr>
            </w:pPr>
          </w:p>
        </w:tc>
      </w:tr>
      <w:tr w:rsidR="00EC6566" w:rsidRPr="00021665" w:rsidTr="00EC6566">
        <w:trPr>
          <w:trHeight w:val="111"/>
        </w:trPr>
        <w:tc>
          <w:tcPr>
            <w:tcW w:w="0" w:type="auto"/>
            <w:vMerge/>
            <w:tcBorders>
              <w:top w:val="nil"/>
              <w:left w:val="nil"/>
              <w:bottom w:val="single" w:sz="8" w:space="0" w:color="808284"/>
              <w:right w:val="single" w:sz="8" w:space="0" w:color="808284"/>
            </w:tcBorders>
          </w:tcPr>
          <w:p w:rsidR="00EC6566" w:rsidRPr="00021665" w:rsidRDefault="00EC6566" w:rsidP="00EC6566">
            <w:pPr>
              <w:spacing w:before="100" w:beforeAutospacing="1" w:after="100" w:afterAutospacing="1" w:line="259" w:lineRule="auto"/>
              <w:rPr>
                <w:lang w:val="sr-Latn-ME"/>
              </w:rPr>
            </w:pPr>
          </w:p>
        </w:tc>
        <w:tc>
          <w:tcPr>
            <w:tcW w:w="0" w:type="auto"/>
            <w:vMerge/>
            <w:tcBorders>
              <w:top w:val="nil"/>
              <w:left w:val="single" w:sz="8" w:space="0" w:color="808284"/>
              <w:bottom w:val="single" w:sz="8" w:space="0" w:color="808284"/>
              <w:right w:val="single" w:sz="8" w:space="0" w:color="808284"/>
            </w:tcBorders>
          </w:tcPr>
          <w:p w:rsidR="00EC6566" w:rsidRPr="00021665" w:rsidRDefault="00EC6566" w:rsidP="00EC6566">
            <w:pPr>
              <w:spacing w:before="100" w:beforeAutospacing="1" w:after="100" w:afterAutospacing="1" w:line="259" w:lineRule="auto"/>
              <w:rPr>
                <w:lang w:val="sr-Latn-ME"/>
              </w:rPr>
            </w:pPr>
          </w:p>
        </w:tc>
        <w:tc>
          <w:tcPr>
            <w:tcW w:w="0" w:type="auto"/>
            <w:vMerge/>
            <w:tcBorders>
              <w:top w:val="nil"/>
              <w:left w:val="single" w:sz="8" w:space="0" w:color="808284"/>
              <w:bottom w:val="single" w:sz="8" w:space="0" w:color="808284"/>
              <w:right w:val="nil"/>
            </w:tcBorders>
          </w:tcPr>
          <w:p w:rsidR="00EC6566" w:rsidRPr="00021665" w:rsidRDefault="00EC6566" w:rsidP="00EC6566">
            <w:pPr>
              <w:spacing w:before="100" w:beforeAutospacing="1" w:after="100" w:afterAutospacing="1" w:line="259" w:lineRule="auto"/>
              <w:rPr>
                <w:lang w:val="sr-Latn-ME"/>
              </w:rPr>
            </w:pPr>
          </w:p>
        </w:tc>
        <w:tc>
          <w:tcPr>
            <w:tcW w:w="318" w:type="dxa"/>
            <w:tcBorders>
              <w:top w:val="single" w:sz="8" w:space="0" w:color="000000"/>
              <w:left w:val="nil"/>
              <w:bottom w:val="single" w:sz="8" w:space="0" w:color="000000"/>
              <w:right w:val="nil"/>
            </w:tcBorders>
            <w:vAlign w:val="center"/>
          </w:tcPr>
          <w:p w:rsidR="00EC6566" w:rsidRPr="00021665" w:rsidRDefault="00EC6566" w:rsidP="00EC6566">
            <w:pPr>
              <w:spacing w:before="100" w:beforeAutospacing="1" w:after="100" w:afterAutospacing="1" w:line="259" w:lineRule="auto"/>
              <w:rPr>
                <w:lang w:val="sr-Latn-ME"/>
              </w:rPr>
            </w:pPr>
          </w:p>
        </w:tc>
        <w:tc>
          <w:tcPr>
            <w:tcW w:w="0" w:type="auto"/>
            <w:vMerge/>
            <w:tcBorders>
              <w:top w:val="nil"/>
              <w:left w:val="nil"/>
              <w:bottom w:val="single" w:sz="8" w:space="0" w:color="808284"/>
              <w:right w:val="nil"/>
            </w:tcBorders>
          </w:tcPr>
          <w:p w:rsidR="00EC6566" w:rsidRPr="00021665" w:rsidRDefault="00EC6566" w:rsidP="00EC6566">
            <w:pPr>
              <w:spacing w:before="100" w:beforeAutospacing="1" w:after="100" w:afterAutospacing="1" w:line="259" w:lineRule="auto"/>
              <w:rPr>
                <w:lang w:val="sr-Latn-ME"/>
              </w:rPr>
            </w:pPr>
          </w:p>
        </w:tc>
      </w:tr>
      <w:tr w:rsidR="00EC6566" w:rsidRPr="00021665" w:rsidTr="00EC6566">
        <w:trPr>
          <w:trHeight w:val="258"/>
        </w:trPr>
        <w:tc>
          <w:tcPr>
            <w:tcW w:w="6180" w:type="dxa"/>
            <w:vMerge w:val="restart"/>
            <w:tcBorders>
              <w:top w:val="single" w:sz="8" w:space="0" w:color="808284"/>
              <w:left w:val="nil"/>
              <w:bottom w:val="single" w:sz="8" w:space="0" w:color="808284"/>
              <w:right w:val="single" w:sz="8" w:space="0" w:color="808284"/>
            </w:tcBorders>
          </w:tcPr>
          <w:p w:rsidR="00EC6566" w:rsidRPr="00167139" w:rsidRDefault="00EC6566" w:rsidP="00EC6566">
            <w:r w:rsidRPr="00167139">
              <w:t>Neke materijale u proizvodu je moguće reciklirati</w:t>
            </w:r>
          </w:p>
          <w:p w:rsidR="00EC6566" w:rsidRPr="00167139" w:rsidRDefault="00EC6566" w:rsidP="00EC6566"/>
        </w:tc>
        <w:tc>
          <w:tcPr>
            <w:tcW w:w="1497" w:type="dxa"/>
            <w:vMerge w:val="restart"/>
            <w:tcBorders>
              <w:top w:val="single" w:sz="8" w:space="0" w:color="808284"/>
              <w:left w:val="single" w:sz="8" w:space="0" w:color="808284"/>
              <w:bottom w:val="single" w:sz="8" w:space="0" w:color="808284"/>
              <w:right w:val="single" w:sz="8" w:space="0" w:color="808284"/>
            </w:tcBorders>
          </w:tcPr>
          <w:p w:rsidR="00EC6566" w:rsidRPr="00021665" w:rsidRDefault="00EC6566" w:rsidP="00EC6566">
            <w:pPr>
              <w:spacing w:before="100" w:beforeAutospacing="1" w:after="100" w:afterAutospacing="1" w:line="259" w:lineRule="auto"/>
              <w:ind w:left="134"/>
              <w:rPr>
                <w:lang w:val="sr-Latn-ME"/>
              </w:rPr>
            </w:pPr>
            <w:r w:rsidRPr="00021665">
              <w:rPr>
                <w:lang w:val="sr-Latn-ME"/>
              </w:rPr>
              <w:t>5</w:t>
            </w:r>
          </w:p>
        </w:tc>
        <w:tc>
          <w:tcPr>
            <w:tcW w:w="631" w:type="dxa"/>
            <w:vMerge w:val="restart"/>
            <w:tcBorders>
              <w:top w:val="single" w:sz="8" w:space="0" w:color="808284"/>
              <w:left w:val="single" w:sz="8" w:space="0" w:color="808284"/>
              <w:bottom w:val="single" w:sz="8" w:space="0" w:color="808284"/>
              <w:right w:val="nil"/>
            </w:tcBorders>
          </w:tcPr>
          <w:p w:rsidR="00EC6566" w:rsidRPr="00021665" w:rsidRDefault="00EC6566" w:rsidP="00EC6566">
            <w:pPr>
              <w:spacing w:before="100" w:beforeAutospacing="1" w:after="100" w:afterAutospacing="1" w:line="259" w:lineRule="auto"/>
              <w:rPr>
                <w:lang w:val="sr-Latn-ME"/>
              </w:rPr>
            </w:pPr>
          </w:p>
        </w:tc>
        <w:tc>
          <w:tcPr>
            <w:tcW w:w="318" w:type="dxa"/>
            <w:tcBorders>
              <w:top w:val="single" w:sz="8" w:space="0" w:color="000000"/>
              <w:left w:val="single" w:sz="8" w:space="0" w:color="000000"/>
              <w:bottom w:val="single" w:sz="8" w:space="0" w:color="000000"/>
              <w:right w:val="single" w:sz="8" w:space="0" w:color="000000"/>
            </w:tcBorders>
          </w:tcPr>
          <w:p w:rsidR="00EC6566" w:rsidRPr="00021665" w:rsidRDefault="00EC6566" w:rsidP="00EC6566">
            <w:pPr>
              <w:spacing w:before="100" w:beforeAutospacing="1" w:after="100" w:afterAutospacing="1" w:line="259" w:lineRule="auto"/>
              <w:rPr>
                <w:lang w:val="sr-Latn-ME"/>
              </w:rPr>
            </w:pPr>
          </w:p>
        </w:tc>
        <w:tc>
          <w:tcPr>
            <w:tcW w:w="817" w:type="dxa"/>
            <w:vMerge w:val="restart"/>
            <w:tcBorders>
              <w:top w:val="single" w:sz="8" w:space="0" w:color="808284"/>
              <w:left w:val="nil"/>
              <w:bottom w:val="single" w:sz="8" w:space="0" w:color="808284"/>
              <w:right w:val="nil"/>
            </w:tcBorders>
          </w:tcPr>
          <w:p w:rsidR="00EC6566" w:rsidRPr="00021665" w:rsidRDefault="00EC6566" w:rsidP="00EC6566">
            <w:pPr>
              <w:spacing w:before="100" w:beforeAutospacing="1" w:after="100" w:afterAutospacing="1" w:line="259" w:lineRule="auto"/>
              <w:rPr>
                <w:lang w:val="sr-Latn-ME"/>
              </w:rPr>
            </w:pPr>
          </w:p>
        </w:tc>
      </w:tr>
      <w:tr w:rsidR="00EC6566" w:rsidRPr="00021665" w:rsidTr="00EC6566">
        <w:trPr>
          <w:trHeight w:val="119"/>
        </w:trPr>
        <w:tc>
          <w:tcPr>
            <w:tcW w:w="0" w:type="auto"/>
            <w:vMerge/>
            <w:tcBorders>
              <w:top w:val="nil"/>
              <w:left w:val="nil"/>
              <w:bottom w:val="single" w:sz="8" w:space="0" w:color="808284"/>
              <w:right w:val="single" w:sz="8" w:space="0" w:color="808284"/>
            </w:tcBorders>
          </w:tcPr>
          <w:p w:rsidR="00EC6566" w:rsidRPr="00021665" w:rsidRDefault="00EC6566" w:rsidP="00EC6566">
            <w:pPr>
              <w:spacing w:before="100" w:beforeAutospacing="1" w:after="100" w:afterAutospacing="1" w:line="259" w:lineRule="auto"/>
              <w:rPr>
                <w:lang w:val="sr-Latn-ME"/>
              </w:rPr>
            </w:pPr>
          </w:p>
        </w:tc>
        <w:tc>
          <w:tcPr>
            <w:tcW w:w="0" w:type="auto"/>
            <w:vMerge/>
            <w:tcBorders>
              <w:top w:val="nil"/>
              <w:left w:val="single" w:sz="8" w:space="0" w:color="808284"/>
              <w:bottom w:val="single" w:sz="8" w:space="0" w:color="808284"/>
              <w:right w:val="single" w:sz="8" w:space="0" w:color="808284"/>
            </w:tcBorders>
          </w:tcPr>
          <w:p w:rsidR="00EC6566" w:rsidRPr="00021665" w:rsidRDefault="00EC6566" w:rsidP="00EC6566">
            <w:pPr>
              <w:spacing w:before="100" w:beforeAutospacing="1" w:after="100" w:afterAutospacing="1" w:line="259" w:lineRule="auto"/>
              <w:rPr>
                <w:lang w:val="sr-Latn-ME"/>
              </w:rPr>
            </w:pPr>
          </w:p>
        </w:tc>
        <w:tc>
          <w:tcPr>
            <w:tcW w:w="0" w:type="auto"/>
            <w:vMerge/>
            <w:tcBorders>
              <w:top w:val="nil"/>
              <w:left w:val="single" w:sz="8" w:space="0" w:color="808284"/>
              <w:bottom w:val="single" w:sz="8" w:space="0" w:color="808284"/>
              <w:right w:val="nil"/>
            </w:tcBorders>
          </w:tcPr>
          <w:p w:rsidR="00EC6566" w:rsidRPr="00021665" w:rsidRDefault="00EC6566" w:rsidP="00EC6566">
            <w:pPr>
              <w:spacing w:before="100" w:beforeAutospacing="1" w:after="100" w:afterAutospacing="1" w:line="259" w:lineRule="auto"/>
              <w:rPr>
                <w:lang w:val="sr-Latn-ME"/>
              </w:rPr>
            </w:pPr>
          </w:p>
        </w:tc>
        <w:tc>
          <w:tcPr>
            <w:tcW w:w="318" w:type="dxa"/>
            <w:tcBorders>
              <w:top w:val="single" w:sz="8" w:space="0" w:color="000000"/>
              <w:left w:val="nil"/>
              <w:bottom w:val="single" w:sz="8" w:space="0" w:color="000000"/>
              <w:right w:val="nil"/>
            </w:tcBorders>
          </w:tcPr>
          <w:p w:rsidR="00EC6566" w:rsidRPr="00021665" w:rsidRDefault="00EC6566" w:rsidP="00EC6566">
            <w:pPr>
              <w:spacing w:before="100" w:beforeAutospacing="1" w:after="100" w:afterAutospacing="1" w:line="259" w:lineRule="auto"/>
              <w:rPr>
                <w:lang w:val="sr-Latn-ME"/>
              </w:rPr>
            </w:pPr>
          </w:p>
        </w:tc>
        <w:tc>
          <w:tcPr>
            <w:tcW w:w="0" w:type="auto"/>
            <w:vMerge/>
            <w:tcBorders>
              <w:top w:val="nil"/>
              <w:left w:val="nil"/>
              <w:bottom w:val="single" w:sz="8" w:space="0" w:color="808284"/>
              <w:right w:val="nil"/>
            </w:tcBorders>
          </w:tcPr>
          <w:p w:rsidR="00EC6566" w:rsidRPr="00021665" w:rsidRDefault="00EC6566" w:rsidP="00EC6566">
            <w:pPr>
              <w:spacing w:before="100" w:beforeAutospacing="1" w:after="100" w:afterAutospacing="1" w:line="259" w:lineRule="auto"/>
              <w:rPr>
                <w:lang w:val="sr-Latn-ME"/>
              </w:rPr>
            </w:pPr>
          </w:p>
        </w:tc>
      </w:tr>
      <w:tr w:rsidR="00EC6566" w:rsidRPr="00021665" w:rsidTr="00EC6566">
        <w:trPr>
          <w:trHeight w:val="259"/>
        </w:trPr>
        <w:tc>
          <w:tcPr>
            <w:tcW w:w="6180" w:type="dxa"/>
            <w:vMerge w:val="restart"/>
            <w:tcBorders>
              <w:top w:val="single" w:sz="8" w:space="0" w:color="808284"/>
              <w:left w:val="nil"/>
              <w:bottom w:val="single" w:sz="8" w:space="0" w:color="808284"/>
              <w:right w:val="single" w:sz="8" w:space="0" w:color="808284"/>
            </w:tcBorders>
          </w:tcPr>
          <w:p w:rsidR="00EC6566" w:rsidRDefault="00EC6566" w:rsidP="00EC6566">
            <w:r w:rsidRPr="00167139">
              <w:t>Svi materijali u proizvodu se mogu reciklirati</w:t>
            </w:r>
          </w:p>
        </w:tc>
        <w:tc>
          <w:tcPr>
            <w:tcW w:w="1497" w:type="dxa"/>
            <w:vMerge w:val="restart"/>
            <w:tcBorders>
              <w:top w:val="single" w:sz="8" w:space="0" w:color="808284"/>
              <w:left w:val="single" w:sz="8" w:space="0" w:color="808284"/>
              <w:bottom w:val="single" w:sz="8" w:space="0" w:color="808284"/>
              <w:right w:val="single" w:sz="8" w:space="0" w:color="808284"/>
            </w:tcBorders>
          </w:tcPr>
          <w:p w:rsidR="00EC6566" w:rsidRPr="00021665" w:rsidRDefault="00EC6566" w:rsidP="00EC6566">
            <w:pPr>
              <w:spacing w:before="100" w:beforeAutospacing="1" w:after="100" w:afterAutospacing="1" w:line="259" w:lineRule="auto"/>
              <w:ind w:left="134"/>
              <w:rPr>
                <w:lang w:val="sr-Latn-ME"/>
              </w:rPr>
            </w:pPr>
            <w:r w:rsidRPr="00021665">
              <w:rPr>
                <w:lang w:val="sr-Latn-ME"/>
              </w:rPr>
              <w:t>0</w:t>
            </w:r>
          </w:p>
        </w:tc>
        <w:tc>
          <w:tcPr>
            <w:tcW w:w="631" w:type="dxa"/>
            <w:vMerge w:val="restart"/>
            <w:tcBorders>
              <w:top w:val="single" w:sz="8" w:space="0" w:color="808284"/>
              <w:left w:val="single" w:sz="8" w:space="0" w:color="808284"/>
              <w:bottom w:val="single" w:sz="8" w:space="0" w:color="808284"/>
              <w:right w:val="nil"/>
            </w:tcBorders>
          </w:tcPr>
          <w:p w:rsidR="00EC6566" w:rsidRPr="00021665" w:rsidRDefault="00EC6566" w:rsidP="00EC6566">
            <w:pPr>
              <w:spacing w:before="100" w:beforeAutospacing="1" w:after="100" w:afterAutospacing="1" w:line="259" w:lineRule="auto"/>
              <w:rPr>
                <w:lang w:val="sr-Latn-ME"/>
              </w:rPr>
            </w:pPr>
          </w:p>
        </w:tc>
        <w:tc>
          <w:tcPr>
            <w:tcW w:w="318" w:type="dxa"/>
            <w:tcBorders>
              <w:top w:val="single" w:sz="8" w:space="0" w:color="000000"/>
              <w:left w:val="single" w:sz="8" w:space="0" w:color="000000"/>
              <w:bottom w:val="single" w:sz="8" w:space="0" w:color="000000"/>
              <w:right w:val="single" w:sz="8" w:space="0" w:color="000000"/>
            </w:tcBorders>
          </w:tcPr>
          <w:p w:rsidR="00EC6566" w:rsidRPr="00021665" w:rsidRDefault="00EC6566" w:rsidP="00EC6566">
            <w:pPr>
              <w:spacing w:before="100" w:beforeAutospacing="1" w:after="100" w:afterAutospacing="1" w:line="259" w:lineRule="auto"/>
              <w:rPr>
                <w:lang w:val="sr-Latn-ME"/>
              </w:rPr>
            </w:pPr>
          </w:p>
        </w:tc>
        <w:tc>
          <w:tcPr>
            <w:tcW w:w="817" w:type="dxa"/>
            <w:vMerge w:val="restart"/>
            <w:tcBorders>
              <w:top w:val="single" w:sz="8" w:space="0" w:color="808284"/>
              <w:left w:val="nil"/>
              <w:bottom w:val="single" w:sz="8" w:space="0" w:color="808284"/>
              <w:right w:val="nil"/>
            </w:tcBorders>
          </w:tcPr>
          <w:p w:rsidR="00EC6566" w:rsidRPr="00021665" w:rsidRDefault="00EC6566" w:rsidP="00EC6566">
            <w:pPr>
              <w:spacing w:before="100" w:beforeAutospacing="1" w:after="100" w:afterAutospacing="1" w:line="259" w:lineRule="auto"/>
              <w:rPr>
                <w:lang w:val="sr-Latn-ME"/>
              </w:rPr>
            </w:pPr>
          </w:p>
        </w:tc>
      </w:tr>
      <w:tr w:rsidR="00F80163" w:rsidRPr="00021665" w:rsidTr="00EC6566">
        <w:trPr>
          <w:trHeight w:val="95"/>
        </w:trPr>
        <w:tc>
          <w:tcPr>
            <w:tcW w:w="0" w:type="auto"/>
            <w:vMerge/>
            <w:tcBorders>
              <w:top w:val="nil"/>
              <w:left w:val="nil"/>
              <w:bottom w:val="single" w:sz="8" w:space="0" w:color="808284"/>
              <w:right w:val="single" w:sz="8" w:space="0" w:color="808284"/>
            </w:tcBorders>
          </w:tcPr>
          <w:p w:rsidR="00F80163" w:rsidRPr="00021665" w:rsidRDefault="00F80163" w:rsidP="00307399">
            <w:pPr>
              <w:spacing w:before="100" w:beforeAutospacing="1" w:after="100" w:afterAutospacing="1" w:line="259" w:lineRule="auto"/>
              <w:rPr>
                <w:lang w:val="sr-Latn-ME"/>
              </w:rPr>
            </w:pPr>
          </w:p>
        </w:tc>
        <w:tc>
          <w:tcPr>
            <w:tcW w:w="0" w:type="auto"/>
            <w:vMerge/>
            <w:tcBorders>
              <w:top w:val="nil"/>
              <w:left w:val="single" w:sz="8" w:space="0" w:color="808284"/>
              <w:bottom w:val="single" w:sz="8" w:space="0" w:color="808284"/>
              <w:right w:val="single" w:sz="8" w:space="0" w:color="808284"/>
            </w:tcBorders>
          </w:tcPr>
          <w:p w:rsidR="00F80163" w:rsidRPr="00021665" w:rsidRDefault="00F80163" w:rsidP="00307399">
            <w:pPr>
              <w:spacing w:before="100" w:beforeAutospacing="1" w:after="100" w:afterAutospacing="1" w:line="259" w:lineRule="auto"/>
              <w:rPr>
                <w:lang w:val="sr-Latn-ME"/>
              </w:rPr>
            </w:pPr>
          </w:p>
        </w:tc>
        <w:tc>
          <w:tcPr>
            <w:tcW w:w="0" w:type="auto"/>
            <w:vMerge/>
            <w:tcBorders>
              <w:top w:val="nil"/>
              <w:left w:val="single" w:sz="8" w:space="0" w:color="808284"/>
              <w:bottom w:val="single" w:sz="8" w:space="0" w:color="808284"/>
              <w:right w:val="nil"/>
            </w:tcBorders>
          </w:tcPr>
          <w:p w:rsidR="00F80163" w:rsidRPr="00021665" w:rsidRDefault="00F80163" w:rsidP="00307399">
            <w:pPr>
              <w:spacing w:before="100" w:beforeAutospacing="1" w:after="100" w:afterAutospacing="1" w:line="259" w:lineRule="auto"/>
              <w:rPr>
                <w:lang w:val="sr-Latn-ME"/>
              </w:rPr>
            </w:pPr>
          </w:p>
        </w:tc>
        <w:tc>
          <w:tcPr>
            <w:tcW w:w="318" w:type="dxa"/>
            <w:tcBorders>
              <w:top w:val="single" w:sz="8" w:space="0" w:color="000000"/>
              <w:left w:val="nil"/>
              <w:bottom w:val="single" w:sz="8" w:space="0" w:color="808284"/>
              <w:right w:val="nil"/>
            </w:tcBorders>
          </w:tcPr>
          <w:p w:rsidR="00F80163" w:rsidRPr="00021665" w:rsidRDefault="00F80163" w:rsidP="00307399">
            <w:pPr>
              <w:spacing w:before="100" w:beforeAutospacing="1" w:after="100" w:afterAutospacing="1" w:line="259" w:lineRule="auto"/>
              <w:rPr>
                <w:lang w:val="sr-Latn-ME"/>
              </w:rPr>
            </w:pPr>
          </w:p>
        </w:tc>
        <w:tc>
          <w:tcPr>
            <w:tcW w:w="0" w:type="auto"/>
            <w:vMerge/>
            <w:tcBorders>
              <w:top w:val="nil"/>
              <w:left w:val="nil"/>
              <w:bottom w:val="single" w:sz="8" w:space="0" w:color="808284"/>
              <w:right w:val="nil"/>
            </w:tcBorders>
          </w:tcPr>
          <w:p w:rsidR="00F80163" w:rsidRPr="00021665" w:rsidRDefault="00F80163" w:rsidP="00307399">
            <w:pPr>
              <w:spacing w:before="100" w:beforeAutospacing="1" w:after="100" w:afterAutospacing="1" w:line="259" w:lineRule="auto"/>
              <w:rPr>
                <w:lang w:val="sr-Latn-ME"/>
              </w:rPr>
            </w:pPr>
          </w:p>
        </w:tc>
      </w:tr>
      <w:tr w:rsidR="00F80163" w:rsidRPr="00021665" w:rsidTr="00EC6566">
        <w:trPr>
          <w:trHeight w:val="388"/>
        </w:trPr>
        <w:tc>
          <w:tcPr>
            <w:tcW w:w="6180" w:type="dxa"/>
            <w:tcBorders>
              <w:top w:val="single" w:sz="8" w:space="0" w:color="808284"/>
              <w:left w:val="nil"/>
              <w:bottom w:val="nil"/>
              <w:right w:val="single" w:sz="8" w:space="0" w:color="808284"/>
            </w:tcBorders>
          </w:tcPr>
          <w:p w:rsidR="00F80163" w:rsidRPr="00021665" w:rsidRDefault="00EC6566" w:rsidP="00307399">
            <w:pPr>
              <w:spacing w:before="100" w:beforeAutospacing="1" w:after="100" w:afterAutospacing="1" w:line="259" w:lineRule="auto"/>
              <w:rPr>
                <w:lang w:val="sr-Latn-ME"/>
              </w:rPr>
            </w:pPr>
            <w:r>
              <w:rPr>
                <w:b/>
                <w:lang w:val="sr-Latn-ME"/>
              </w:rPr>
              <w:t>Ukupan broj poena</w:t>
            </w:r>
            <w:r w:rsidRPr="00021665">
              <w:rPr>
                <w:b/>
                <w:lang w:val="sr-Latn-ME"/>
              </w:rPr>
              <w:t xml:space="preserve">  </w:t>
            </w:r>
          </w:p>
        </w:tc>
        <w:tc>
          <w:tcPr>
            <w:tcW w:w="1497" w:type="dxa"/>
            <w:tcBorders>
              <w:top w:val="single" w:sz="8" w:space="0" w:color="808284"/>
              <w:left w:val="single" w:sz="8" w:space="0" w:color="808284"/>
              <w:bottom w:val="nil"/>
              <w:right w:val="nil"/>
            </w:tcBorders>
          </w:tcPr>
          <w:p w:rsidR="00F80163" w:rsidRPr="00021665" w:rsidRDefault="00A45A91" w:rsidP="00307399">
            <w:pPr>
              <w:spacing w:before="100" w:beforeAutospacing="1" w:after="100" w:afterAutospacing="1" w:line="259" w:lineRule="auto"/>
              <w:ind w:left="134"/>
              <w:rPr>
                <w:lang w:val="sr-Latn-ME"/>
              </w:rPr>
            </w:pPr>
            <w:r w:rsidRPr="00021665">
              <w:rPr>
                <w:b/>
                <w:lang w:val="sr-Latn-ME"/>
              </w:rPr>
              <w:t xml:space="preserve">5 </w:t>
            </w:r>
          </w:p>
        </w:tc>
        <w:tc>
          <w:tcPr>
            <w:tcW w:w="1766" w:type="dxa"/>
            <w:gridSpan w:val="3"/>
            <w:tcBorders>
              <w:top w:val="single" w:sz="8" w:space="0" w:color="808284"/>
              <w:left w:val="nil"/>
              <w:bottom w:val="nil"/>
              <w:right w:val="nil"/>
            </w:tcBorders>
          </w:tcPr>
          <w:p w:rsidR="00F80163" w:rsidRPr="00021665" w:rsidRDefault="00F80163" w:rsidP="00307399">
            <w:pPr>
              <w:spacing w:before="100" w:beforeAutospacing="1" w:after="100" w:afterAutospacing="1" w:line="259" w:lineRule="auto"/>
              <w:rPr>
                <w:lang w:val="sr-Latn-ME"/>
              </w:rPr>
            </w:pPr>
          </w:p>
        </w:tc>
      </w:tr>
    </w:tbl>
    <w:p w:rsidR="005E5D34" w:rsidRPr="005E5D34" w:rsidRDefault="005E5D34" w:rsidP="005E5D34">
      <w:pPr>
        <w:spacing w:before="100" w:beforeAutospacing="1" w:after="100" w:afterAutospacing="1"/>
        <w:ind w:left="122"/>
        <w:rPr>
          <w:b/>
          <w:sz w:val="26"/>
          <w:lang w:val="sr-Latn-ME"/>
        </w:rPr>
      </w:pPr>
      <w:r w:rsidRPr="005E5D34">
        <w:rPr>
          <w:b/>
          <w:sz w:val="26"/>
          <w:lang w:val="sr-Latn-ME"/>
        </w:rPr>
        <w:t>Analiza uticaja</w:t>
      </w:r>
    </w:p>
    <w:p w:rsidR="00F80163" w:rsidRPr="005E5D34" w:rsidRDefault="005E5D34" w:rsidP="005E5D34">
      <w:pPr>
        <w:spacing w:before="100" w:beforeAutospacing="1" w:after="100" w:afterAutospacing="1"/>
        <w:ind w:left="11"/>
        <w:rPr>
          <w:lang w:val="sr-Latn-ME"/>
        </w:rPr>
      </w:pPr>
      <w:r w:rsidRPr="005E5D34">
        <w:rPr>
          <w:lang w:val="sr-Latn-ME"/>
        </w:rPr>
        <w:t>Saberi bodove za svoj proizvod kako bi utvrdio/la njegov ukupni uticaj na životnu sredinu</w:t>
      </w:r>
      <w:r w:rsidR="00A45A91" w:rsidRPr="005E5D34">
        <w:rPr>
          <w:lang w:val="sr-Latn-ME"/>
        </w:rPr>
        <w:t>:</w:t>
      </w:r>
    </w:p>
    <w:tbl>
      <w:tblPr>
        <w:tblStyle w:val="TableGrid"/>
        <w:tblW w:w="9443" w:type="dxa"/>
        <w:tblInd w:w="116" w:type="dxa"/>
        <w:tblCellMar>
          <w:top w:w="26" w:type="dxa"/>
          <w:left w:w="200" w:type="dxa"/>
          <w:right w:w="115" w:type="dxa"/>
        </w:tblCellMar>
        <w:tblLook w:val="04A0" w:firstRow="1" w:lastRow="0" w:firstColumn="1" w:lastColumn="0" w:noHBand="0" w:noVBand="1"/>
      </w:tblPr>
      <w:tblGrid>
        <w:gridCol w:w="6586"/>
        <w:gridCol w:w="2857"/>
      </w:tblGrid>
      <w:tr w:rsidR="00F80163" w:rsidRPr="00021665">
        <w:trPr>
          <w:trHeight w:val="300"/>
        </w:trPr>
        <w:tc>
          <w:tcPr>
            <w:tcW w:w="6586" w:type="dxa"/>
            <w:tcBorders>
              <w:top w:val="nil"/>
              <w:left w:val="nil"/>
              <w:bottom w:val="single" w:sz="8" w:space="0" w:color="808284"/>
              <w:right w:val="single" w:sz="8" w:space="0" w:color="808284"/>
            </w:tcBorders>
          </w:tcPr>
          <w:p w:rsidR="00F80163" w:rsidRPr="00021665" w:rsidRDefault="00EC6566" w:rsidP="00307399">
            <w:pPr>
              <w:spacing w:before="100" w:beforeAutospacing="1" w:after="100" w:afterAutospacing="1" w:line="259" w:lineRule="auto"/>
              <w:rPr>
                <w:lang w:val="sr-Latn-ME"/>
              </w:rPr>
            </w:pPr>
            <w:r>
              <w:rPr>
                <w:b/>
                <w:lang w:val="sr-Latn-ME"/>
              </w:rPr>
              <w:t>Koraci</w:t>
            </w:r>
            <w:r w:rsidR="00A45A91" w:rsidRPr="00021665">
              <w:rPr>
                <w:b/>
                <w:lang w:val="sr-Latn-ME"/>
              </w:rPr>
              <w:t xml:space="preserve"> </w:t>
            </w:r>
          </w:p>
        </w:tc>
        <w:tc>
          <w:tcPr>
            <w:tcW w:w="2857" w:type="dxa"/>
            <w:tcBorders>
              <w:top w:val="nil"/>
              <w:left w:val="single" w:sz="8" w:space="0" w:color="808284"/>
              <w:bottom w:val="single" w:sz="8" w:space="0" w:color="808284"/>
              <w:right w:val="nil"/>
            </w:tcBorders>
          </w:tcPr>
          <w:p w:rsidR="00F80163" w:rsidRPr="00021665" w:rsidRDefault="00EC6566" w:rsidP="00307399">
            <w:pPr>
              <w:spacing w:before="100" w:beforeAutospacing="1" w:after="100" w:afterAutospacing="1" w:line="259" w:lineRule="auto"/>
              <w:ind w:left="34"/>
              <w:rPr>
                <w:lang w:val="sr-Latn-ME"/>
              </w:rPr>
            </w:pPr>
            <w:r>
              <w:rPr>
                <w:b/>
                <w:lang w:val="sr-Latn-ME"/>
              </w:rPr>
              <w:t>Bodovi</w:t>
            </w:r>
          </w:p>
        </w:tc>
      </w:tr>
      <w:tr w:rsidR="00EC6566" w:rsidRPr="00021665">
        <w:trPr>
          <w:trHeight w:val="379"/>
        </w:trPr>
        <w:tc>
          <w:tcPr>
            <w:tcW w:w="6586" w:type="dxa"/>
            <w:tcBorders>
              <w:top w:val="single" w:sz="8" w:space="0" w:color="808284"/>
              <w:left w:val="nil"/>
              <w:bottom w:val="single" w:sz="8" w:space="0" w:color="808284"/>
              <w:right w:val="single" w:sz="8" w:space="0" w:color="808284"/>
            </w:tcBorders>
          </w:tcPr>
          <w:p w:rsidR="00EC6566" w:rsidRPr="00781421" w:rsidRDefault="00EC6566" w:rsidP="00747C0E">
            <w:pPr>
              <w:pStyle w:val="ListParagraph"/>
              <w:numPr>
                <w:ilvl w:val="0"/>
                <w:numId w:val="13"/>
              </w:numPr>
            </w:pPr>
            <w:r w:rsidRPr="00781421">
              <w:t>Vrsta sirovina</w:t>
            </w:r>
          </w:p>
        </w:tc>
        <w:tc>
          <w:tcPr>
            <w:tcW w:w="2857" w:type="dxa"/>
            <w:tcBorders>
              <w:top w:val="single" w:sz="8" w:space="0" w:color="808284"/>
              <w:left w:val="single" w:sz="8" w:space="0" w:color="808284"/>
              <w:bottom w:val="single" w:sz="8" w:space="0" w:color="808284"/>
              <w:right w:val="nil"/>
            </w:tcBorders>
          </w:tcPr>
          <w:p w:rsidR="00EC6566" w:rsidRPr="00021665" w:rsidRDefault="00EC6566" w:rsidP="00EC6566">
            <w:pPr>
              <w:spacing w:before="100" w:beforeAutospacing="1" w:after="100" w:afterAutospacing="1" w:line="259" w:lineRule="auto"/>
              <w:ind w:left="34"/>
              <w:rPr>
                <w:lang w:val="sr-Latn-ME"/>
              </w:rPr>
            </w:pPr>
            <w:r w:rsidRPr="00021665">
              <w:rPr>
                <w:lang w:val="sr-Latn-ME"/>
              </w:rPr>
              <w:t>9</w:t>
            </w:r>
          </w:p>
        </w:tc>
      </w:tr>
      <w:tr w:rsidR="00EC6566" w:rsidRPr="00021665">
        <w:trPr>
          <w:trHeight w:val="379"/>
        </w:trPr>
        <w:tc>
          <w:tcPr>
            <w:tcW w:w="6586" w:type="dxa"/>
            <w:tcBorders>
              <w:top w:val="single" w:sz="8" w:space="0" w:color="808284"/>
              <w:left w:val="nil"/>
              <w:bottom w:val="single" w:sz="8" w:space="0" w:color="808284"/>
              <w:right w:val="single" w:sz="8" w:space="0" w:color="808284"/>
            </w:tcBorders>
          </w:tcPr>
          <w:p w:rsidR="00EC6566" w:rsidRPr="00781421" w:rsidRDefault="00EC6566" w:rsidP="00747C0E">
            <w:pPr>
              <w:pStyle w:val="ListParagraph"/>
              <w:numPr>
                <w:ilvl w:val="0"/>
                <w:numId w:val="13"/>
              </w:numPr>
            </w:pPr>
            <w:r w:rsidRPr="00781421">
              <w:t>Plastika ili metal u proizvodu</w:t>
            </w:r>
          </w:p>
        </w:tc>
        <w:tc>
          <w:tcPr>
            <w:tcW w:w="2857" w:type="dxa"/>
            <w:tcBorders>
              <w:top w:val="single" w:sz="8" w:space="0" w:color="808284"/>
              <w:left w:val="single" w:sz="8" w:space="0" w:color="808284"/>
              <w:bottom w:val="single" w:sz="8" w:space="0" w:color="808284"/>
              <w:right w:val="nil"/>
            </w:tcBorders>
          </w:tcPr>
          <w:p w:rsidR="00EC6566" w:rsidRPr="00021665" w:rsidRDefault="00EC6566" w:rsidP="00EC6566">
            <w:pPr>
              <w:spacing w:before="100" w:beforeAutospacing="1" w:after="100" w:afterAutospacing="1" w:line="259" w:lineRule="auto"/>
              <w:ind w:left="34"/>
              <w:rPr>
                <w:lang w:val="sr-Latn-ME"/>
              </w:rPr>
            </w:pPr>
            <w:r w:rsidRPr="00021665">
              <w:rPr>
                <w:lang w:val="sr-Latn-ME"/>
              </w:rPr>
              <w:t>5</w:t>
            </w:r>
          </w:p>
        </w:tc>
      </w:tr>
      <w:tr w:rsidR="00EC6566" w:rsidRPr="00021665">
        <w:trPr>
          <w:trHeight w:val="379"/>
        </w:trPr>
        <w:tc>
          <w:tcPr>
            <w:tcW w:w="6586" w:type="dxa"/>
            <w:tcBorders>
              <w:top w:val="single" w:sz="8" w:space="0" w:color="808284"/>
              <w:left w:val="nil"/>
              <w:bottom w:val="single" w:sz="8" w:space="0" w:color="808284"/>
              <w:right w:val="single" w:sz="8" w:space="0" w:color="808284"/>
            </w:tcBorders>
          </w:tcPr>
          <w:p w:rsidR="00EC6566" w:rsidRPr="00781421" w:rsidRDefault="00EC6566" w:rsidP="00747C0E">
            <w:pPr>
              <w:pStyle w:val="ListParagraph"/>
              <w:numPr>
                <w:ilvl w:val="0"/>
                <w:numId w:val="13"/>
              </w:numPr>
            </w:pPr>
            <w:r w:rsidRPr="00781421">
              <w:t>Različiti djelovi/komponente u proizvodu</w:t>
            </w:r>
          </w:p>
        </w:tc>
        <w:tc>
          <w:tcPr>
            <w:tcW w:w="2857" w:type="dxa"/>
            <w:tcBorders>
              <w:top w:val="single" w:sz="8" w:space="0" w:color="808284"/>
              <w:left w:val="single" w:sz="8" w:space="0" w:color="808284"/>
              <w:bottom w:val="single" w:sz="8" w:space="0" w:color="808284"/>
              <w:right w:val="nil"/>
            </w:tcBorders>
          </w:tcPr>
          <w:p w:rsidR="00EC6566" w:rsidRPr="00021665" w:rsidRDefault="00EC6566" w:rsidP="00EC6566">
            <w:pPr>
              <w:spacing w:before="100" w:beforeAutospacing="1" w:after="100" w:afterAutospacing="1" w:line="259" w:lineRule="auto"/>
              <w:ind w:left="34"/>
              <w:rPr>
                <w:lang w:val="sr-Latn-ME"/>
              </w:rPr>
            </w:pPr>
            <w:r w:rsidRPr="00021665">
              <w:rPr>
                <w:lang w:val="sr-Latn-ME"/>
              </w:rPr>
              <w:t>6</w:t>
            </w:r>
          </w:p>
        </w:tc>
      </w:tr>
      <w:tr w:rsidR="00EC6566" w:rsidRPr="00021665">
        <w:trPr>
          <w:trHeight w:val="379"/>
        </w:trPr>
        <w:tc>
          <w:tcPr>
            <w:tcW w:w="6586" w:type="dxa"/>
            <w:tcBorders>
              <w:top w:val="single" w:sz="8" w:space="0" w:color="808284"/>
              <w:left w:val="nil"/>
              <w:bottom w:val="single" w:sz="8" w:space="0" w:color="808284"/>
              <w:right w:val="single" w:sz="8" w:space="0" w:color="808284"/>
            </w:tcBorders>
          </w:tcPr>
          <w:p w:rsidR="00EC6566" w:rsidRPr="00781421" w:rsidRDefault="00EC6566" w:rsidP="00747C0E">
            <w:pPr>
              <w:pStyle w:val="ListParagraph"/>
              <w:numPr>
                <w:ilvl w:val="0"/>
                <w:numId w:val="13"/>
              </w:numPr>
            </w:pPr>
            <w:r w:rsidRPr="00781421">
              <w:t>Ambalaža i cijena proizvoda</w:t>
            </w:r>
          </w:p>
        </w:tc>
        <w:tc>
          <w:tcPr>
            <w:tcW w:w="2857" w:type="dxa"/>
            <w:tcBorders>
              <w:top w:val="single" w:sz="8" w:space="0" w:color="808284"/>
              <w:left w:val="single" w:sz="8" w:space="0" w:color="808284"/>
              <w:bottom w:val="single" w:sz="8" w:space="0" w:color="808284"/>
              <w:right w:val="nil"/>
            </w:tcBorders>
          </w:tcPr>
          <w:p w:rsidR="00EC6566" w:rsidRPr="00021665" w:rsidRDefault="00EC6566" w:rsidP="00EC6566">
            <w:pPr>
              <w:spacing w:before="100" w:beforeAutospacing="1" w:after="100" w:afterAutospacing="1" w:line="259" w:lineRule="auto"/>
              <w:ind w:left="34"/>
              <w:rPr>
                <w:lang w:val="sr-Latn-ME"/>
              </w:rPr>
            </w:pPr>
            <w:r w:rsidRPr="00021665">
              <w:rPr>
                <w:lang w:val="sr-Latn-ME"/>
              </w:rPr>
              <w:t>30</w:t>
            </w:r>
          </w:p>
        </w:tc>
      </w:tr>
      <w:tr w:rsidR="00EC6566" w:rsidRPr="00021665">
        <w:trPr>
          <w:trHeight w:val="379"/>
        </w:trPr>
        <w:tc>
          <w:tcPr>
            <w:tcW w:w="6586" w:type="dxa"/>
            <w:tcBorders>
              <w:top w:val="single" w:sz="8" w:space="0" w:color="808284"/>
              <w:left w:val="nil"/>
              <w:bottom w:val="single" w:sz="8" w:space="0" w:color="808284"/>
              <w:right w:val="single" w:sz="8" w:space="0" w:color="808284"/>
            </w:tcBorders>
          </w:tcPr>
          <w:p w:rsidR="00EC6566" w:rsidRPr="00781421" w:rsidRDefault="00EC6566" w:rsidP="00747C0E">
            <w:pPr>
              <w:pStyle w:val="ListParagraph"/>
              <w:numPr>
                <w:ilvl w:val="0"/>
                <w:numId w:val="13"/>
              </w:numPr>
            </w:pPr>
            <w:r w:rsidRPr="00781421">
              <w:t>Transport</w:t>
            </w:r>
          </w:p>
        </w:tc>
        <w:tc>
          <w:tcPr>
            <w:tcW w:w="2857" w:type="dxa"/>
            <w:tcBorders>
              <w:top w:val="single" w:sz="8" w:space="0" w:color="808284"/>
              <w:left w:val="single" w:sz="8" w:space="0" w:color="808284"/>
              <w:bottom w:val="single" w:sz="8" w:space="0" w:color="808284"/>
              <w:right w:val="nil"/>
            </w:tcBorders>
          </w:tcPr>
          <w:p w:rsidR="00EC6566" w:rsidRPr="00021665" w:rsidRDefault="00EC6566" w:rsidP="00EC6566">
            <w:pPr>
              <w:spacing w:before="100" w:beforeAutospacing="1" w:after="100" w:afterAutospacing="1" w:line="259" w:lineRule="auto"/>
              <w:ind w:left="34"/>
              <w:rPr>
                <w:lang w:val="sr-Latn-ME"/>
              </w:rPr>
            </w:pPr>
            <w:r w:rsidRPr="00021665">
              <w:rPr>
                <w:lang w:val="sr-Latn-ME"/>
              </w:rPr>
              <w:t>15</w:t>
            </w:r>
          </w:p>
        </w:tc>
      </w:tr>
      <w:tr w:rsidR="00EC6566" w:rsidRPr="00021665">
        <w:trPr>
          <w:trHeight w:val="379"/>
        </w:trPr>
        <w:tc>
          <w:tcPr>
            <w:tcW w:w="6586" w:type="dxa"/>
            <w:tcBorders>
              <w:top w:val="single" w:sz="8" w:space="0" w:color="808284"/>
              <w:left w:val="nil"/>
              <w:bottom w:val="single" w:sz="8" w:space="0" w:color="808284"/>
              <w:right w:val="single" w:sz="8" w:space="0" w:color="808284"/>
            </w:tcBorders>
          </w:tcPr>
          <w:p w:rsidR="00EC6566" w:rsidRPr="00781421" w:rsidRDefault="00EC6566" w:rsidP="00747C0E">
            <w:pPr>
              <w:pStyle w:val="ListParagraph"/>
              <w:numPr>
                <w:ilvl w:val="0"/>
                <w:numId w:val="13"/>
              </w:numPr>
            </w:pPr>
            <w:r w:rsidRPr="00781421">
              <w:t>Korišćenje proizvoda</w:t>
            </w:r>
          </w:p>
        </w:tc>
        <w:tc>
          <w:tcPr>
            <w:tcW w:w="2857" w:type="dxa"/>
            <w:tcBorders>
              <w:top w:val="single" w:sz="8" w:space="0" w:color="808284"/>
              <w:left w:val="single" w:sz="8" w:space="0" w:color="808284"/>
              <w:bottom w:val="single" w:sz="8" w:space="0" w:color="808284"/>
              <w:right w:val="nil"/>
            </w:tcBorders>
          </w:tcPr>
          <w:p w:rsidR="00EC6566" w:rsidRPr="00021665" w:rsidRDefault="00EC6566" w:rsidP="00EC6566">
            <w:pPr>
              <w:spacing w:before="100" w:beforeAutospacing="1" w:after="100" w:afterAutospacing="1" w:line="259" w:lineRule="auto"/>
              <w:ind w:left="34"/>
              <w:rPr>
                <w:lang w:val="sr-Latn-ME"/>
              </w:rPr>
            </w:pPr>
            <w:r w:rsidRPr="00021665">
              <w:rPr>
                <w:lang w:val="sr-Latn-ME"/>
              </w:rPr>
              <w:t>10</w:t>
            </w:r>
          </w:p>
        </w:tc>
      </w:tr>
      <w:tr w:rsidR="00EC6566" w:rsidRPr="00021665">
        <w:trPr>
          <w:trHeight w:val="379"/>
        </w:trPr>
        <w:tc>
          <w:tcPr>
            <w:tcW w:w="6586" w:type="dxa"/>
            <w:tcBorders>
              <w:top w:val="single" w:sz="8" w:space="0" w:color="808284"/>
              <w:left w:val="nil"/>
              <w:bottom w:val="single" w:sz="8" w:space="0" w:color="808284"/>
              <w:right w:val="single" w:sz="8" w:space="0" w:color="808284"/>
            </w:tcBorders>
          </w:tcPr>
          <w:p w:rsidR="00EC6566" w:rsidRDefault="00EC6566" w:rsidP="00747C0E">
            <w:pPr>
              <w:pStyle w:val="ListParagraph"/>
              <w:numPr>
                <w:ilvl w:val="0"/>
                <w:numId w:val="13"/>
              </w:numPr>
            </w:pPr>
            <w:r w:rsidRPr="00781421">
              <w:t>Odlaganje: Djelovi proizvoda napravljeni od plastike ili metala</w:t>
            </w:r>
          </w:p>
        </w:tc>
        <w:tc>
          <w:tcPr>
            <w:tcW w:w="2857" w:type="dxa"/>
            <w:tcBorders>
              <w:top w:val="single" w:sz="8" w:space="0" w:color="808284"/>
              <w:left w:val="single" w:sz="8" w:space="0" w:color="808284"/>
              <w:bottom w:val="single" w:sz="8" w:space="0" w:color="808284"/>
              <w:right w:val="nil"/>
            </w:tcBorders>
          </w:tcPr>
          <w:p w:rsidR="00EC6566" w:rsidRPr="00021665" w:rsidRDefault="00EC6566" w:rsidP="00EC6566">
            <w:pPr>
              <w:spacing w:before="100" w:beforeAutospacing="1" w:after="100" w:afterAutospacing="1" w:line="259" w:lineRule="auto"/>
              <w:ind w:left="34"/>
              <w:rPr>
                <w:lang w:val="sr-Latn-ME"/>
              </w:rPr>
            </w:pPr>
            <w:r w:rsidRPr="00021665">
              <w:rPr>
                <w:lang w:val="sr-Latn-ME"/>
              </w:rPr>
              <w:t>5</w:t>
            </w:r>
          </w:p>
        </w:tc>
      </w:tr>
      <w:tr w:rsidR="00F80163" w:rsidRPr="00021665">
        <w:trPr>
          <w:trHeight w:val="501"/>
        </w:trPr>
        <w:tc>
          <w:tcPr>
            <w:tcW w:w="6586" w:type="dxa"/>
            <w:tcBorders>
              <w:top w:val="single" w:sz="8" w:space="0" w:color="808284"/>
              <w:left w:val="nil"/>
              <w:bottom w:val="nil"/>
              <w:right w:val="single" w:sz="8" w:space="0" w:color="808284"/>
            </w:tcBorders>
          </w:tcPr>
          <w:p w:rsidR="00F80163" w:rsidRPr="00021665" w:rsidRDefault="00EC6566" w:rsidP="00307399">
            <w:pPr>
              <w:spacing w:before="100" w:beforeAutospacing="1" w:after="100" w:afterAutospacing="1" w:line="259" w:lineRule="auto"/>
              <w:rPr>
                <w:lang w:val="sr-Latn-ME"/>
              </w:rPr>
            </w:pPr>
            <w:r>
              <w:rPr>
                <w:b/>
                <w:lang w:val="sr-Latn-ME"/>
              </w:rPr>
              <w:t>Ukupan broj poena</w:t>
            </w:r>
            <w:r w:rsidRPr="00021665">
              <w:rPr>
                <w:b/>
                <w:lang w:val="sr-Latn-ME"/>
              </w:rPr>
              <w:t xml:space="preserve">  </w:t>
            </w:r>
            <w:r w:rsidR="00A45A91" w:rsidRPr="00021665">
              <w:rPr>
                <w:b/>
                <w:lang w:val="sr-Latn-ME"/>
              </w:rPr>
              <w:t xml:space="preserve">:  </w:t>
            </w:r>
          </w:p>
        </w:tc>
        <w:tc>
          <w:tcPr>
            <w:tcW w:w="2857" w:type="dxa"/>
            <w:tcBorders>
              <w:top w:val="single" w:sz="8" w:space="0" w:color="808284"/>
              <w:left w:val="single" w:sz="8" w:space="0" w:color="808284"/>
              <w:bottom w:val="nil"/>
              <w:right w:val="nil"/>
            </w:tcBorders>
          </w:tcPr>
          <w:p w:rsidR="00F80163" w:rsidRPr="00021665" w:rsidRDefault="00A45A91" w:rsidP="00307399">
            <w:pPr>
              <w:spacing w:before="100" w:beforeAutospacing="1" w:after="100" w:afterAutospacing="1" w:line="259" w:lineRule="auto"/>
              <w:ind w:left="34"/>
              <w:rPr>
                <w:lang w:val="sr-Latn-ME"/>
              </w:rPr>
            </w:pPr>
            <w:r w:rsidRPr="00021665">
              <w:rPr>
                <w:b/>
                <w:lang w:val="sr-Latn-ME"/>
              </w:rPr>
              <w:t>79</w:t>
            </w:r>
          </w:p>
        </w:tc>
      </w:tr>
    </w:tbl>
    <w:p w:rsidR="00F80163" w:rsidRPr="00021665" w:rsidRDefault="00A45A91" w:rsidP="00307399">
      <w:pPr>
        <w:spacing w:before="100" w:beforeAutospacing="1" w:after="100" w:afterAutospacing="1" w:line="265" w:lineRule="auto"/>
        <w:ind w:left="126" w:hanging="10"/>
        <w:rPr>
          <w:lang w:val="sr-Latn-ME"/>
        </w:rPr>
      </w:pPr>
      <w:r w:rsidRPr="00021665">
        <w:rPr>
          <w:b/>
          <w:color w:val="00ADEF"/>
          <w:sz w:val="28"/>
          <w:lang w:val="sr-Latn-ME"/>
        </w:rPr>
        <w:t>Bibliography</w:t>
      </w:r>
    </w:p>
    <w:p w:rsidR="00F80163" w:rsidRPr="00021665" w:rsidRDefault="00A45A91" w:rsidP="00307399">
      <w:pPr>
        <w:spacing w:before="100" w:beforeAutospacing="1" w:after="100" w:afterAutospacing="1" w:line="265" w:lineRule="auto"/>
        <w:ind w:left="126" w:hanging="10"/>
        <w:rPr>
          <w:lang w:val="sr-Latn-ME"/>
        </w:rPr>
      </w:pPr>
      <w:r w:rsidRPr="00021665">
        <w:rPr>
          <w:i/>
          <w:sz w:val="20"/>
          <w:lang w:val="sr-Latn-ME"/>
        </w:rPr>
        <w:t xml:space="preserve">Adapted from http://www.vestaeducation.com/viu-education-program/environmental-impact-study-lesson-plan </w:t>
      </w:r>
    </w:p>
    <w:p w:rsidR="00F80163" w:rsidRPr="00021665" w:rsidRDefault="00F80163" w:rsidP="00307399">
      <w:pPr>
        <w:spacing w:before="100" w:beforeAutospacing="1" w:after="100" w:afterAutospacing="1"/>
        <w:rPr>
          <w:lang w:val="sr-Latn-ME"/>
        </w:rPr>
        <w:sectPr w:rsidR="00F80163" w:rsidRPr="00021665" w:rsidSect="00E82A14">
          <w:headerReference w:type="even" r:id="rId43"/>
          <w:headerReference w:type="default" r:id="rId44"/>
          <w:footerReference w:type="even" r:id="rId45"/>
          <w:footerReference w:type="default" r:id="rId46"/>
          <w:headerReference w:type="first" r:id="rId47"/>
          <w:footerReference w:type="first" r:id="rId48"/>
          <w:pgSz w:w="11906" w:h="16838" w:code="9"/>
          <w:pgMar w:top="1440" w:right="1440" w:bottom="1440" w:left="1440" w:header="720" w:footer="721" w:gutter="0"/>
          <w:pgNumType w:start="1"/>
          <w:cols w:space="720"/>
          <w:docGrid w:linePitch="299"/>
        </w:sectPr>
      </w:pPr>
    </w:p>
    <w:p w:rsidR="00F80163" w:rsidRPr="00E82A14" w:rsidRDefault="004E61F1" w:rsidP="004E61F1">
      <w:pPr>
        <w:pStyle w:val="Heading1"/>
        <w:ind w:right="26"/>
        <w:rPr>
          <w:color w:val="44546A" w:themeColor="text2"/>
          <w:lang w:val="sr-Latn-ME"/>
        </w:rPr>
      </w:pPr>
      <w:bookmarkStart w:id="26" w:name="_Toc132494614"/>
      <w:r w:rsidRPr="004E61F1">
        <w:rPr>
          <w:color w:val="44546A" w:themeColor="text2"/>
          <w:lang w:val="sr-Latn-ME"/>
        </w:rPr>
        <w:lastRenderedPageBreak/>
        <w:t>Identifikovanje principa cirkularne ekonomije</w:t>
      </w:r>
      <w:bookmarkEnd w:id="26"/>
    </w:p>
    <w:p w:rsidR="00F80163" w:rsidRPr="00560C3B" w:rsidRDefault="00E82A14" w:rsidP="00560C3B">
      <w:pPr>
        <w:rPr>
          <w:b/>
          <w:color w:val="00B0F0"/>
          <w:sz w:val="28"/>
          <w:szCs w:val="28"/>
          <w:lang w:val="sr-Latn-ME"/>
        </w:rPr>
      </w:pPr>
      <w:bookmarkStart w:id="27" w:name="_Toc132492806"/>
      <w:r w:rsidRPr="00560C3B">
        <w:rPr>
          <w:b/>
          <w:color w:val="00B0F0"/>
          <w:sz w:val="28"/>
          <w:szCs w:val="28"/>
          <w:lang w:val="sr-Latn-ME"/>
        </w:rPr>
        <w:t>Uvod</w:t>
      </w:r>
      <w:bookmarkEnd w:id="27"/>
    </w:p>
    <w:p w:rsidR="00A01E2A" w:rsidRPr="00A01E2A" w:rsidRDefault="00A01E2A" w:rsidP="00A01E2A">
      <w:pPr>
        <w:spacing w:before="100" w:beforeAutospacing="1" w:after="100" w:afterAutospacing="1"/>
        <w:ind w:left="11" w:right="26"/>
        <w:jc w:val="both"/>
        <w:rPr>
          <w:lang w:val="sr-Latn-ME"/>
        </w:rPr>
      </w:pPr>
      <w:r w:rsidRPr="00A01E2A">
        <w:rPr>
          <w:lang w:val="sr-Latn-ME"/>
        </w:rPr>
        <w:t xml:space="preserve">Trenutna proizvodnja i potrošnja predstavljaju ekstraktivni industrijski model s linearnim procesom koji ima za cilj </w:t>
      </w:r>
      <w:r w:rsidRPr="00A01E2A">
        <w:rPr>
          <w:i/>
          <w:lang w:val="sr-Latn-ME"/>
        </w:rPr>
        <w:t>uzeti, napraviti, koristiti i odbaciti</w:t>
      </w:r>
      <w:r w:rsidRPr="00A01E2A">
        <w:rPr>
          <w:lang w:val="sr-Latn-ME"/>
        </w:rPr>
        <w:t xml:space="preserve">. Takav model </w:t>
      </w:r>
      <w:r>
        <w:rPr>
          <w:lang w:val="sr-Latn-ME"/>
        </w:rPr>
        <w:t>„</w:t>
      </w:r>
      <w:r w:rsidRPr="00A01E2A">
        <w:rPr>
          <w:lang w:val="sr-Latn-ME"/>
        </w:rPr>
        <w:t>dizajniran za odlaganje</w:t>
      </w:r>
      <w:r>
        <w:rPr>
          <w:lang w:val="sr-Latn-ME"/>
        </w:rPr>
        <w:t>“</w:t>
      </w:r>
      <w:r w:rsidRPr="00A01E2A">
        <w:rPr>
          <w:lang w:val="sr-Latn-ME"/>
        </w:rPr>
        <w:t xml:space="preserve"> ima vrlo visok uticaj na životnu sredinu. Otpad zagađuje vodu, vazduh i zemljište i šteti životinjskim vrstama. U poređenju sa linearnim modelom ekonomije, model cirkularne ekonomije ima za cilj poboljšanje održivog rasta i potrošnje kroz efikasnu upotrebu nusproizvoda, uključujući otpad iz procesa proizvodnje i potrošnje. Održivim korišćenjem obnovljivih izvora energije, cirkularni model gradi ekonomski, prirodni i socijalni kapital. Bazira se na tri principa:</w:t>
      </w:r>
    </w:p>
    <w:p w:rsidR="00A01E2A" w:rsidRPr="00A01E2A" w:rsidRDefault="00A01E2A" w:rsidP="00747C0E">
      <w:pPr>
        <w:pStyle w:val="ListParagraph"/>
        <w:numPr>
          <w:ilvl w:val="0"/>
          <w:numId w:val="14"/>
        </w:numPr>
        <w:spacing w:before="100" w:beforeAutospacing="1" w:after="100" w:afterAutospacing="1"/>
        <w:ind w:right="26"/>
        <w:rPr>
          <w:lang w:val="sr-Latn-ME"/>
        </w:rPr>
      </w:pPr>
      <w:r w:rsidRPr="00A01E2A">
        <w:rPr>
          <w:lang w:val="sr-Latn-ME"/>
        </w:rPr>
        <w:t>Dizajniranje sistema za stvaranje i dostavu proizvoda ili usluga bez otpada i zagađenja.</w:t>
      </w:r>
    </w:p>
    <w:p w:rsidR="00A01E2A" w:rsidRPr="00A01E2A" w:rsidRDefault="00A01E2A" w:rsidP="00747C0E">
      <w:pPr>
        <w:pStyle w:val="ListParagraph"/>
        <w:numPr>
          <w:ilvl w:val="0"/>
          <w:numId w:val="14"/>
        </w:numPr>
        <w:spacing w:before="100" w:beforeAutospacing="1" w:after="100" w:afterAutospacing="1"/>
        <w:ind w:right="26"/>
        <w:rPr>
          <w:lang w:val="sr-Latn-ME"/>
        </w:rPr>
      </w:pPr>
      <w:r w:rsidRPr="00A01E2A">
        <w:rPr>
          <w:lang w:val="sr-Latn-ME"/>
        </w:rPr>
        <w:t>Korišćenje proizvoda i materijala tokom vremena putem trajnosti (popravke, obnove itd.) i recikliranja materijala.</w:t>
      </w:r>
    </w:p>
    <w:p w:rsidR="00A01E2A" w:rsidRPr="00A01E2A" w:rsidRDefault="00A01E2A" w:rsidP="00747C0E">
      <w:pPr>
        <w:pStyle w:val="ListParagraph"/>
        <w:numPr>
          <w:ilvl w:val="0"/>
          <w:numId w:val="14"/>
        </w:numPr>
        <w:spacing w:before="100" w:beforeAutospacing="1" w:after="100" w:afterAutospacing="1"/>
        <w:ind w:right="26"/>
        <w:rPr>
          <w:lang w:val="sr-Latn-ME"/>
        </w:rPr>
      </w:pPr>
      <w:r w:rsidRPr="00A01E2A">
        <w:rPr>
          <w:lang w:val="sr-Latn-ME"/>
        </w:rPr>
        <w:t>Korišćenje obnovljivih izvora i obnavljanje prirodnih resursa održivom ekstrakcijom unutar njihovih nosivih ili obnovnih kapaciteta i obnavljanjem.</w:t>
      </w:r>
    </w:p>
    <w:p w:rsidR="00F80163" w:rsidRPr="00021665" w:rsidRDefault="00377277" w:rsidP="00307399">
      <w:pPr>
        <w:spacing w:before="100" w:beforeAutospacing="1" w:after="100" w:afterAutospacing="1" w:line="265" w:lineRule="auto"/>
        <w:ind w:left="5" w:hanging="10"/>
        <w:rPr>
          <w:lang w:val="sr-Latn-ME"/>
        </w:rPr>
      </w:pPr>
      <w:r>
        <w:rPr>
          <w:b/>
          <w:sz w:val="26"/>
          <w:lang w:val="sr-Latn-ME"/>
        </w:rPr>
        <w:t>Šta cirkularnu ekonomiju čini značajnom</w:t>
      </w:r>
      <w:r w:rsidR="00A45A91" w:rsidRPr="00021665">
        <w:rPr>
          <w:b/>
          <w:sz w:val="26"/>
          <w:lang w:val="sr-Latn-ME"/>
        </w:rPr>
        <w:t>?</w:t>
      </w:r>
    </w:p>
    <w:p w:rsidR="00F80163" w:rsidRPr="00021665" w:rsidRDefault="007B4C47" w:rsidP="004F7FE6">
      <w:pPr>
        <w:spacing w:before="100" w:beforeAutospacing="1" w:after="100" w:afterAutospacing="1"/>
        <w:ind w:left="11" w:right="926"/>
        <w:jc w:val="both"/>
        <w:rPr>
          <w:lang w:val="sr-Latn-ME"/>
        </w:rPr>
      </w:pPr>
      <w:r w:rsidRPr="000857A4">
        <w:rPr>
          <w:rFonts w:ascii="Segoe UI" w:eastAsia="Times New Roman" w:hAnsi="Segoe UI" w:cs="Segoe UI"/>
          <w:noProof/>
          <w:color w:val="1D2125"/>
          <w:sz w:val="23"/>
          <w:szCs w:val="23"/>
        </w:rPr>
        <w:drawing>
          <wp:anchor distT="0" distB="0" distL="114300" distR="114300" simplePos="0" relativeHeight="251717632" behindDoc="1" locked="0" layoutInCell="1" allowOverlap="1" wp14:anchorId="53347F43" wp14:editId="200314F8">
            <wp:simplePos x="0" y="0"/>
            <wp:positionH relativeFrom="margin">
              <wp:align>left</wp:align>
            </wp:positionH>
            <wp:positionV relativeFrom="paragraph">
              <wp:posOffset>790575</wp:posOffset>
            </wp:positionV>
            <wp:extent cx="4832985" cy="2727960"/>
            <wp:effectExtent l="0" t="0" r="5715" b="0"/>
            <wp:wrapTight wrapText="bothSides">
              <wp:wrapPolygon edited="0">
                <wp:start x="0" y="0"/>
                <wp:lineTo x="0" y="21419"/>
                <wp:lineTo x="21540" y="21419"/>
                <wp:lineTo x="21540" y="0"/>
                <wp:lineTo x="0" y="0"/>
              </wp:wrapPolygon>
            </wp:wrapTight>
            <wp:docPr id="1" name="Picture 1" descr="C:\Users\Lenovo\Desktop\Cirkularna Eko škole\Dokumentacij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Lenovo\Desktop\Cirkularna Eko škole\Dokumentacija\imag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32985" cy="272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77277">
        <w:rPr>
          <w:noProof/>
        </w:rPr>
        <mc:AlternateContent>
          <mc:Choice Requires="wps">
            <w:drawing>
              <wp:anchor distT="0" distB="0" distL="114300" distR="114300" simplePos="0" relativeHeight="251719680" behindDoc="0" locked="0" layoutInCell="1" allowOverlap="1" wp14:anchorId="31482997" wp14:editId="387041E0">
                <wp:simplePos x="0" y="0"/>
                <wp:positionH relativeFrom="margin">
                  <wp:posOffset>5189220</wp:posOffset>
                </wp:positionH>
                <wp:positionV relativeFrom="paragraph">
                  <wp:posOffset>44450</wp:posOffset>
                </wp:positionV>
                <wp:extent cx="990600" cy="243840"/>
                <wp:effectExtent l="0" t="0" r="0" b="3810"/>
                <wp:wrapNone/>
                <wp:docPr id="3" name="Rectangle 3"/>
                <wp:cNvGraphicFramePr/>
                <a:graphic xmlns:a="http://schemas.openxmlformats.org/drawingml/2006/main">
                  <a:graphicData uri="http://schemas.microsoft.com/office/word/2010/wordprocessingShape">
                    <wps:wsp>
                      <wps:cNvSpPr/>
                      <wps:spPr>
                        <a:xfrm>
                          <a:off x="0" y="0"/>
                          <a:ext cx="990600" cy="243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5A3B" w:rsidRPr="00732D91" w:rsidRDefault="00AC5A3B" w:rsidP="00377277">
                            <w:pPr>
                              <w:jc w:val="center"/>
                              <w:rPr>
                                <w:b/>
                              </w:rPr>
                            </w:pPr>
                            <w:r w:rsidRPr="00732D91">
                              <w:rPr>
                                <w:b/>
                              </w:rPr>
                              <w:t>Veze sa SD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82997" id="Rectangle 3" o:spid="_x0000_s1096" style="position:absolute;left:0;text-align:left;margin-left:408.6pt;margin-top:3.5pt;width:78pt;height:19.2pt;z-index:251719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" fillcolor="white [3212]" stroked="f" strokeweight="1pt">
                <v:textbox>
                  <w:txbxContent>
                    <w:p w:rsidR="00AC5A3B" w:rsidRPr="00732D91" w:rsidRDefault="00AC5A3B" w:rsidP="00377277">
                      <w:pPr>
                        <w:jc w:val="center"/>
                        <w:rPr>
                          <w:b/>
                        </w:rPr>
                      </w:pPr>
                      <w:r w:rsidRPr="00732D91">
                        <w:rPr>
                          <w:b/>
                        </w:rPr>
                        <w:t>Veze sa SDG</w:t>
                      </w:r>
                    </w:p>
                  </w:txbxContent>
                </v:textbox>
                <w10:wrap anchorx="margin"/>
              </v:rect>
            </w:pict>
          </mc:Fallback>
        </mc:AlternateContent>
      </w:r>
      <w:r w:rsidR="00A45A91" w:rsidRPr="00021665">
        <w:rPr>
          <w:noProof/>
        </w:rPr>
        <w:drawing>
          <wp:anchor distT="0" distB="0" distL="114300" distR="114300" simplePos="0" relativeHeight="251664384" behindDoc="0" locked="0" layoutInCell="1" allowOverlap="0" wp14:anchorId="459BF4CF" wp14:editId="0B0B7927">
            <wp:simplePos x="0" y="0"/>
            <wp:positionH relativeFrom="column">
              <wp:posOffset>5143756</wp:posOffset>
            </wp:positionH>
            <wp:positionV relativeFrom="paragraph">
              <wp:posOffset>346980</wp:posOffset>
            </wp:positionV>
            <wp:extent cx="868680" cy="2996184"/>
            <wp:effectExtent l="0" t="0" r="0" b="0"/>
            <wp:wrapSquare wrapText="bothSides"/>
            <wp:docPr id="147990" name="Picture 147990"/>
            <wp:cNvGraphicFramePr/>
            <a:graphic xmlns:a="http://schemas.openxmlformats.org/drawingml/2006/main">
              <a:graphicData uri="http://schemas.openxmlformats.org/drawingml/2006/picture">
                <pic:pic xmlns:pic="http://schemas.openxmlformats.org/drawingml/2006/picture">
                  <pic:nvPicPr>
                    <pic:cNvPr id="147990" name="Picture 147990"/>
                    <pic:cNvPicPr/>
                  </pic:nvPicPr>
                  <pic:blipFill>
                    <a:blip r:embed="rId50"/>
                    <a:stretch>
                      <a:fillRect/>
                    </a:stretch>
                  </pic:blipFill>
                  <pic:spPr>
                    <a:xfrm>
                      <a:off x="0" y="0"/>
                      <a:ext cx="868680" cy="2996184"/>
                    </a:xfrm>
                    <a:prstGeom prst="rect">
                      <a:avLst/>
                    </a:prstGeom>
                  </pic:spPr>
                </pic:pic>
              </a:graphicData>
            </a:graphic>
          </wp:anchor>
        </w:drawing>
      </w:r>
      <w:r w:rsidR="00377277" w:rsidRPr="00377277">
        <w:rPr>
          <w:noProof/>
        </w:rPr>
        <w:t>Trenutni ekonomski model funkcioniše na linearan način. Kao što je prikazano na slici koja upoređuje sisteme, mi izvlačimo resurse i koristimo ih po svojoj volji i potrebi, ostavljajući otpad. Ovo ima negativan uticaj na životnu sredinu jer se materijali dobijaju iz prirode u sirovoj formi, a zatim se odbacuju na način koji nije prirodan.</w:t>
      </w:r>
    </w:p>
    <w:p w:rsidR="00F80163" w:rsidRPr="00021665" w:rsidRDefault="00F80163" w:rsidP="00307399">
      <w:pPr>
        <w:tabs>
          <w:tab w:val="center" w:pos="1280"/>
          <w:tab w:val="center" w:pos="3267"/>
          <w:tab w:val="center" w:pos="5622"/>
          <w:tab w:val="center" w:pos="6747"/>
        </w:tabs>
        <w:spacing w:before="100" w:beforeAutospacing="1" w:after="100" w:afterAutospacing="1"/>
        <w:rPr>
          <w:lang w:val="sr-Latn-ME"/>
        </w:rPr>
      </w:pPr>
    </w:p>
    <w:p w:rsidR="00970B72" w:rsidRPr="00970B72" w:rsidRDefault="00970B72" w:rsidP="00970B72">
      <w:pPr>
        <w:spacing w:before="100" w:beforeAutospacing="1" w:after="100" w:afterAutospacing="1"/>
        <w:ind w:left="11"/>
        <w:jc w:val="both"/>
        <w:rPr>
          <w:lang w:val="sr-Latn-ME"/>
        </w:rPr>
      </w:pPr>
      <w:r>
        <w:rPr>
          <w:lang w:val="sr-Latn-ME"/>
        </w:rPr>
        <w:t>E</w:t>
      </w:r>
      <w:r w:rsidRPr="00970B72">
        <w:rPr>
          <w:lang w:val="sr-Latn-ME"/>
        </w:rPr>
        <w:t xml:space="preserve">konomija </w:t>
      </w:r>
      <w:r>
        <w:rPr>
          <w:lang w:val="sr-Latn-ME"/>
        </w:rPr>
        <w:t xml:space="preserve">koja se zasniva na reciklaži </w:t>
      </w:r>
      <w:r w:rsidRPr="00970B72">
        <w:rPr>
          <w:lang w:val="sr-Latn-ME"/>
        </w:rPr>
        <w:t xml:space="preserve">je nešto efikasnija od linearne ekonomije jer pokušava da neki od materijala vrati u sistem i da im pruži novi život. Međutim, zbog kompleksne hemije </w:t>
      </w:r>
      <w:r w:rsidRPr="00970B72">
        <w:rPr>
          <w:lang w:val="sr-Latn-ME"/>
        </w:rPr>
        <w:lastRenderedPageBreak/>
        <w:t>različitih materijala i sistema sakupljanja, nije moguće reciklirati sve proizvode. Stoga je reciklaža efikasna samo do određene m</w:t>
      </w:r>
      <w:r w:rsidR="004814EA">
        <w:rPr>
          <w:lang w:val="sr-Latn-ME"/>
        </w:rPr>
        <w:t>j</w:t>
      </w:r>
      <w:r w:rsidRPr="00970B72">
        <w:rPr>
          <w:lang w:val="sr-Latn-ME"/>
        </w:rPr>
        <w:t>ere.</w:t>
      </w:r>
    </w:p>
    <w:p w:rsidR="00970B72" w:rsidRPr="00970B72" w:rsidRDefault="00970B72" w:rsidP="00970B72">
      <w:pPr>
        <w:spacing w:before="100" w:beforeAutospacing="1" w:after="100" w:afterAutospacing="1"/>
        <w:ind w:left="11"/>
        <w:jc w:val="both"/>
        <w:rPr>
          <w:lang w:val="sr-Latn-ME"/>
        </w:rPr>
      </w:pPr>
      <w:r w:rsidRPr="00970B72">
        <w:rPr>
          <w:lang w:val="sr-Latn-ME"/>
        </w:rPr>
        <w:t>Cirkularna ekonomija prim</w:t>
      </w:r>
      <w:r w:rsidR="004814EA">
        <w:rPr>
          <w:lang w:val="sr-Latn-ME"/>
        </w:rPr>
        <w:t>j</w:t>
      </w:r>
      <w:r w:rsidRPr="00970B72">
        <w:rPr>
          <w:lang w:val="sr-Latn-ME"/>
        </w:rPr>
        <w:t>enjuje složene procese koji za cilj imaju zatvaranje ciklusa materijala po prirodnim ciklusima. Ovaj proces ima za cilj eliminaciju otpada na svim nivoima kroz upotrebu na neki način. Cirkularna ekonomija takođe ima za cilj produženje životnog v</w:t>
      </w:r>
      <w:r w:rsidR="004814EA">
        <w:rPr>
          <w:lang w:val="sr-Latn-ME"/>
        </w:rPr>
        <w:t>ij</w:t>
      </w:r>
      <w:r w:rsidRPr="00970B72">
        <w:rPr>
          <w:lang w:val="sr-Latn-ME"/>
        </w:rPr>
        <w:t>eka materijala popravljanjem, prenam</w:t>
      </w:r>
      <w:r w:rsidR="004814EA">
        <w:rPr>
          <w:lang w:val="sr-Latn-ME"/>
        </w:rPr>
        <w:t>j</w:t>
      </w:r>
      <w:r w:rsidRPr="00970B72">
        <w:rPr>
          <w:lang w:val="sr-Latn-ME"/>
        </w:rPr>
        <w:t>enom i reciklažom.</w:t>
      </w:r>
    </w:p>
    <w:p w:rsidR="00970B72" w:rsidRPr="00560C3B" w:rsidRDefault="00970B72" w:rsidP="00560C3B">
      <w:pPr>
        <w:rPr>
          <w:b/>
          <w:sz w:val="28"/>
          <w:szCs w:val="28"/>
          <w:lang w:val="sr-Latn-ME"/>
        </w:rPr>
      </w:pPr>
      <w:bookmarkStart w:id="28" w:name="_Toc132492807"/>
      <w:r w:rsidRPr="00560C3B">
        <w:rPr>
          <w:b/>
          <w:sz w:val="28"/>
          <w:szCs w:val="28"/>
          <w:lang w:val="sr-Latn-ME"/>
        </w:rPr>
        <w:t>Prirodna ravnoteža</w:t>
      </w:r>
      <w:bookmarkEnd w:id="28"/>
    </w:p>
    <w:p w:rsidR="00377277" w:rsidRDefault="00970B72" w:rsidP="004814EA">
      <w:pPr>
        <w:spacing w:before="100" w:beforeAutospacing="1" w:after="100" w:afterAutospacing="1"/>
        <w:ind w:left="11"/>
        <w:jc w:val="both"/>
        <w:rPr>
          <w:lang w:val="sr-Latn-ME"/>
        </w:rPr>
      </w:pPr>
      <w:r w:rsidRPr="00970B72">
        <w:rPr>
          <w:lang w:val="sr-Latn-ME"/>
        </w:rPr>
        <w:t>U prirodi ne postoji otpad jer kroz svoje prirodne cikluse ona razlaže sve što je d</w:t>
      </w:r>
      <w:r w:rsidR="004814EA">
        <w:rPr>
          <w:lang w:val="sr-Latn-ME"/>
        </w:rPr>
        <w:t>i</w:t>
      </w:r>
      <w:r w:rsidRPr="00970B72">
        <w:rPr>
          <w:lang w:val="sr-Latn-ME"/>
        </w:rPr>
        <w:t>o svog ekosistema i ponovo koristi u obliku hrane ili direktno u obliku energije. S obzirom da otpad nastaje od materijala koje su ljudi razvili i ne predstavlja vr</w:t>
      </w:r>
      <w:r w:rsidR="004814EA">
        <w:rPr>
          <w:lang w:val="sr-Latn-ME"/>
        </w:rPr>
        <w:t>ij</w:t>
      </w:r>
      <w:r w:rsidRPr="00970B72">
        <w:rPr>
          <w:lang w:val="sr-Latn-ME"/>
        </w:rPr>
        <w:t>ednost u prirodnim sistemima, teško je prirodi da ga tretira sama. To znači da postoji poremećaj u prirodnoj ravnoteži zbog eksploatacije prirodnih resursa za proizvodnju i odlaganje otpada koji se generiše. Koncept cirkularne ekonomije izveden je iz prirodnih ciklusa kako bi se omogućio cirkularni pristup u svim proizvodnim materijalima.</w:t>
      </w:r>
    </w:p>
    <w:p w:rsidR="008D055C" w:rsidRDefault="008D055C" w:rsidP="00307399">
      <w:pPr>
        <w:spacing w:before="100" w:beforeAutospacing="1" w:after="100" w:afterAutospacing="1"/>
        <w:ind w:left="-20" w:right="-4"/>
        <w:rPr>
          <w:lang w:val="sr-Latn-ME"/>
        </w:rPr>
      </w:pPr>
      <w:r w:rsidRPr="00021665">
        <w:rPr>
          <w:noProof/>
        </w:rPr>
        <w:drawing>
          <wp:anchor distT="0" distB="0" distL="114300" distR="114300" simplePos="0" relativeHeight="251722752" behindDoc="1" locked="0" layoutInCell="1" allowOverlap="1" wp14:anchorId="52337960" wp14:editId="1BC43829">
            <wp:simplePos x="0" y="0"/>
            <wp:positionH relativeFrom="column">
              <wp:posOffset>0</wp:posOffset>
            </wp:positionH>
            <wp:positionV relativeFrom="paragraph">
              <wp:posOffset>365760</wp:posOffset>
            </wp:positionV>
            <wp:extent cx="6010657" cy="3456432"/>
            <wp:effectExtent l="0" t="0" r="9525" b="0"/>
            <wp:wrapTight wrapText="bothSides">
              <wp:wrapPolygon edited="0">
                <wp:start x="0" y="0"/>
                <wp:lineTo x="0" y="20239"/>
                <wp:lineTo x="16568" y="20953"/>
                <wp:lineTo x="16500" y="21429"/>
                <wp:lineTo x="21566" y="21429"/>
                <wp:lineTo x="21566" y="1548"/>
                <wp:lineTo x="3629"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147992" name="Picture 14799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10657" cy="3456432"/>
                    </a:xfrm>
                    <a:prstGeom prst="rect">
                      <a:avLst/>
                    </a:prstGeom>
                  </pic:spPr>
                </pic:pic>
              </a:graphicData>
            </a:graphic>
            <wp14:sizeRelH relativeFrom="page">
              <wp14:pctWidth>0</wp14:pctWidth>
            </wp14:sizeRelH>
            <wp14:sizeRelV relativeFrom="page">
              <wp14:pctHeight>0</wp14:pctHeight>
            </wp14:sizeRelV>
          </wp:anchor>
        </w:drawing>
      </w:r>
    </w:p>
    <w:p w:rsidR="008D055C" w:rsidRDefault="008D055C" w:rsidP="00307399">
      <w:pPr>
        <w:spacing w:before="100" w:beforeAutospacing="1" w:after="100" w:afterAutospacing="1"/>
        <w:ind w:left="-20" w:right="-4"/>
        <w:rPr>
          <w:lang w:val="sr-Latn-ME"/>
        </w:rPr>
      </w:pPr>
    </w:p>
    <w:p w:rsidR="008D055C" w:rsidRDefault="008D055C" w:rsidP="00307399">
      <w:pPr>
        <w:spacing w:before="100" w:beforeAutospacing="1" w:after="100" w:afterAutospacing="1"/>
        <w:ind w:left="-20" w:right="-4"/>
        <w:rPr>
          <w:lang w:val="sr-Latn-ME"/>
        </w:rPr>
      </w:pPr>
    </w:p>
    <w:p w:rsidR="008D055C" w:rsidRDefault="008D055C" w:rsidP="00307399">
      <w:pPr>
        <w:spacing w:before="100" w:beforeAutospacing="1" w:after="100" w:afterAutospacing="1"/>
        <w:ind w:left="-20" w:right="-4"/>
        <w:rPr>
          <w:lang w:val="sr-Latn-ME"/>
        </w:rPr>
      </w:pPr>
    </w:p>
    <w:p w:rsidR="00560C3B" w:rsidRDefault="00560C3B" w:rsidP="00307399">
      <w:pPr>
        <w:spacing w:before="100" w:beforeAutospacing="1" w:after="100" w:afterAutospacing="1"/>
        <w:ind w:left="-20" w:right="-4"/>
        <w:rPr>
          <w:lang w:val="sr-Latn-ME"/>
        </w:rPr>
      </w:pPr>
    </w:p>
    <w:p w:rsidR="00F80163" w:rsidRPr="00560C3B" w:rsidRDefault="00E634E1" w:rsidP="00560C3B">
      <w:pPr>
        <w:rPr>
          <w:b/>
          <w:color w:val="00B0F0"/>
          <w:sz w:val="28"/>
          <w:szCs w:val="28"/>
          <w:lang w:val="sr-Latn-ME"/>
        </w:rPr>
      </w:pPr>
      <w:bookmarkStart w:id="29" w:name="_Toc132492808"/>
      <w:r w:rsidRPr="00560C3B">
        <w:rPr>
          <w:b/>
          <w:color w:val="00B0F0"/>
          <w:sz w:val="28"/>
          <w:szCs w:val="28"/>
          <w:lang w:val="sr-Latn-ME"/>
        </w:rPr>
        <w:lastRenderedPageBreak/>
        <w:t>Aktivnost u učionici: cirkularnost u našem svakodnevnom životu</w:t>
      </w:r>
      <w:bookmarkEnd w:id="29"/>
    </w:p>
    <w:p w:rsidR="00E634E1" w:rsidRPr="00E634E1" w:rsidRDefault="00E634E1" w:rsidP="00E634E1">
      <w:pPr>
        <w:spacing w:before="100" w:beforeAutospacing="1" w:after="100" w:afterAutospacing="1"/>
        <w:ind w:left="11"/>
        <w:rPr>
          <w:lang w:val="sr-Latn-ME"/>
        </w:rPr>
      </w:pPr>
      <w:r w:rsidRPr="00E634E1">
        <w:rPr>
          <w:lang w:val="sr-Latn-ME"/>
        </w:rPr>
        <w:t xml:space="preserve">Aktivnost podstiče učenike da učestvuju u </w:t>
      </w:r>
      <w:r>
        <w:rPr>
          <w:lang w:val="sr-Latn-ME"/>
        </w:rPr>
        <w:t xml:space="preserve">cirkularnom </w:t>
      </w:r>
      <w:r w:rsidRPr="00E634E1">
        <w:rPr>
          <w:lang w:val="sr-Latn-ME"/>
        </w:rPr>
        <w:t xml:space="preserve">razmišljanju. Uključuje grupni rad učenika koji sortiraju i kategorizuju </w:t>
      </w:r>
      <w:r>
        <w:rPr>
          <w:lang w:val="sr-Latn-ME"/>
        </w:rPr>
        <w:t>cirkularnost</w:t>
      </w:r>
      <w:r w:rsidRPr="00E634E1">
        <w:rPr>
          <w:lang w:val="sr-Latn-ME"/>
        </w:rPr>
        <w:t xml:space="preserve"> različitih objekata koje koriste u svakodnevnom životu. Podstiče učenike da </w:t>
      </w:r>
      <w:r>
        <w:rPr>
          <w:lang w:val="sr-Latn-ME"/>
        </w:rPr>
        <w:t>strateški razmišljaju</w:t>
      </w:r>
      <w:r w:rsidRPr="00E634E1">
        <w:rPr>
          <w:lang w:val="sr-Latn-ME"/>
        </w:rPr>
        <w:t xml:space="preserve"> i komuniciraju koncept cirkularne ekonomije kako bi uticali na izbore kupovine.</w:t>
      </w:r>
    </w:p>
    <w:p w:rsidR="00E634E1" w:rsidRPr="00560C3B" w:rsidRDefault="00E634E1" w:rsidP="00560C3B">
      <w:pPr>
        <w:rPr>
          <w:b/>
          <w:sz w:val="28"/>
          <w:szCs w:val="28"/>
          <w:lang w:val="sr-Latn-ME"/>
        </w:rPr>
      </w:pPr>
      <w:bookmarkStart w:id="30" w:name="_Toc132492809"/>
      <w:r w:rsidRPr="00560C3B">
        <w:rPr>
          <w:b/>
          <w:sz w:val="28"/>
          <w:szCs w:val="28"/>
          <w:lang w:val="sr-Latn-ME"/>
        </w:rPr>
        <w:t>Ishodi učenja</w:t>
      </w:r>
      <w:bookmarkEnd w:id="30"/>
    </w:p>
    <w:p w:rsidR="00E634E1" w:rsidRPr="00E634E1" w:rsidRDefault="00E634E1" w:rsidP="00E634E1">
      <w:pPr>
        <w:spacing w:before="100" w:beforeAutospacing="1" w:after="100" w:afterAutospacing="1"/>
        <w:ind w:left="11"/>
        <w:rPr>
          <w:b/>
          <w:lang w:val="sr-Latn-ME"/>
        </w:rPr>
      </w:pPr>
      <w:r w:rsidRPr="00E634E1">
        <w:rPr>
          <w:b/>
          <w:lang w:val="sr-Latn-ME"/>
        </w:rPr>
        <w:t>Učenici će biti u mogućnosti da:</w:t>
      </w:r>
    </w:p>
    <w:p w:rsidR="00E634E1" w:rsidRPr="00E634E1" w:rsidRDefault="00E634E1" w:rsidP="00747C0E">
      <w:pPr>
        <w:pStyle w:val="ListParagraph"/>
        <w:numPr>
          <w:ilvl w:val="0"/>
          <w:numId w:val="14"/>
        </w:numPr>
        <w:spacing w:before="100" w:beforeAutospacing="1" w:after="100" w:afterAutospacing="1"/>
        <w:rPr>
          <w:lang w:val="sr-Latn-ME"/>
        </w:rPr>
      </w:pPr>
      <w:r w:rsidRPr="00E634E1">
        <w:rPr>
          <w:lang w:val="sr-Latn-ME"/>
        </w:rPr>
        <w:t>uporede žive sisteme sa sistemima koje je stvorio čovek.</w:t>
      </w:r>
    </w:p>
    <w:p w:rsidR="00E634E1" w:rsidRPr="00E634E1" w:rsidRDefault="00E634E1" w:rsidP="00747C0E">
      <w:pPr>
        <w:pStyle w:val="ListParagraph"/>
        <w:numPr>
          <w:ilvl w:val="0"/>
          <w:numId w:val="14"/>
        </w:numPr>
        <w:spacing w:before="100" w:beforeAutospacing="1" w:after="100" w:afterAutospacing="1"/>
        <w:rPr>
          <w:lang w:val="sr-Latn-ME"/>
        </w:rPr>
      </w:pPr>
      <w:r w:rsidRPr="00E634E1">
        <w:rPr>
          <w:lang w:val="sr-Latn-ME"/>
        </w:rPr>
        <w:t>povežu nedostatak otpada u prirodi sa kružnim tokom.</w:t>
      </w:r>
    </w:p>
    <w:p w:rsidR="00E634E1" w:rsidRPr="00E634E1" w:rsidRDefault="00E634E1" w:rsidP="00747C0E">
      <w:pPr>
        <w:pStyle w:val="ListParagraph"/>
        <w:numPr>
          <w:ilvl w:val="0"/>
          <w:numId w:val="14"/>
        </w:numPr>
        <w:spacing w:before="100" w:beforeAutospacing="1" w:after="100" w:afterAutospacing="1"/>
        <w:rPr>
          <w:lang w:val="sr-Latn-ME"/>
        </w:rPr>
      </w:pPr>
      <w:r w:rsidRPr="00E634E1">
        <w:rPr>
          <w:lang w:val="sr-Latn-ME"/>
        </w:rPr>
        <w:t>identifikuju da je trenutni sistem proizvodnje i potrošnje linearni tok.</w:t>
      </w:r>
    </w:p>
    <w:p w:rsidR="00E634E1" w:rsidRPr="00E634E1" w:rsidRDefault="00E634E1" w:rsidP="00747C0E">
      <w:pPr>
        <w:pStyle w:val="ListParagraph"/>
        <w:numPr>
          <w:ilvl w:val="0"/>
          <w:numId w:val="14"/>
        </w:numPr>
        <w:spacing w:before="100" w:beforeAutospacing="1" w:after="100" w:afterAutospacing="1"/>
        <w:rPr>
          <w:lang w:val="sr-Latn-ME"/>
        </w:rPr>
      </w:pPr>
      <w:r w:rsidRPr="00E634E1">
        <w:rPr>
          <w:lang w:val="sr-Latn-ME"/>
        </w:rPr>
        <w:t>razlikuju linearni tok od kružnog toka.</w:t>
      </w:r>
    </w:p>
    <w:p w:rsidR="00E634E1" w:rsidRPr="00E634E1" w:rsidRDefault="00E634E1" w:rsidP="00747C0E">
      <w:pPr>
        <w:pStyle w:val="ListParagraph"/>
        <w:numPr>
          <w:ilvl w:val="0"/>
          <w:numId w:val="14"/>
        </w:numPr>
        <w:spacing w:before="100" w:beforeAutospacing="1" w:after="100" w:afterAutospacing="1"/>
        <w:rPr>
          <w:lang w:val="sr-Latn-ME"/>
        </w:rPr>
      </w:pPr>
      <w:r w:rsidRPr="00E634E1">
        <w:rPr>
          <w:lang w:val="sr-Latn-ME"/>
        </w:rPr>
        <w:t>proc</w:t>
      </w:r>
      <w:r>
        <w:rPr>
          <w:lang w:val="sr-Latn-ME"/>
        </w:rPr>
        <w:t>ij</w:t>
      </w:r>
      <w:r w:rsidRPr="00E634E1">
        <w:rPr>
          <w:lang w:val="sr-Latn-ME"/>
        </w:rPr>
        <w:t xml:space="preserve">ene nivoe </w:t>
      </w:r>
      <w:r>
        <w:rPr>
          <w:lang w:val="sr-Latn-ME"/>
        </w:rPr>
        <w:t>cirkularnosti</w:t>
      </w:r>
      <w:r w:rsidRPr="00E634E1">
        <w:rPr>
          <w:lang w:val="sr-Latn-ME"/>
        </w:rPr>
        <w:t xml:space="preserve"> proizvoda i usluga.</w:t>
      </w:r>
    </w:p>
    <w:p w:rsidR="00E634E1" w:rsidRPr="00E634E1" w:rsidRDefault="00E634E1" w:rsidP="00747C0E">
      <w:pPr>
        <w:pStyle w:val="ListParagraph"/>
        <w:numPr>
          <w:ilvl w:val="0"/>
          <w:numId w:val="14"/>
        </w:numPr>
        <w:spacing w:before="100" w:beforeAutospacing="1" w:after="100" w:afterAutospacing="1"/>
        <w:rPr>
          <w:lang w:val="sr-Latn-ME"/>
        </w:rPr>
      </w:pPr>
      <w:r w:rsidRPr="00E634E1">
        <w:rPr>
          <w:lang w:val="sr-Latn-ME"/>
        </w:rPr>
        <w:t>počnu da istražuju cirkularnu ekonomiju kao alternativni model linearnoj ekonomiji.</w:t>
      </w:r>
    </w:p>
    <w:p w:rsidR="00E634E1" w:rsidRPr="00E634E1" w:rsidRDefault="00E634E1" w:rsidP="00E634E1">
      <w:pPr>
        <w:spacing w:before="100" w:beforeAutospacing="1" w:after="100" w:afterAutospacing="1"/>
        <w:ind w:left="11"/>
        <w:rPr>
          <w:b/>
          <w:lang w:val="sr-Latn-ME"/>
        </w:rPr>
      </w:pPr>
      <w:r w:rsidRPr="00E634E1">
        <w:rPr>
          <w:b/>
          <w:lang w:val="sr-Latn-ME"/>
        </w:rPr>
        <w:t>Potrebno vreme/Trajanje</w:t>
      </w:r>
    </w:p>
    <w:p w:rsidR="00E634E1" w:rsidRPr="00E634E1" w:rsidRDefault="00E634E1" w:rsidP="00E634E1">
      <w:pPr>
        <w:spacing w:before="100" w:beforeAutospacing="1" w:after="100" w:afterAutospacing="1"/>
        <w:ind w:left="11"/>
        <w:rPr>
          <w:lang w:val="sr-Latn-ME"/>
        </w:rPr>
      </w:pPr>
      <w:r w:rsidRPr="00E634E1">
        <w:rPr>
          <w:lang w:val="sr-Latn-ME"/>
        </w:rPr>
        <w:t>Ukupno 90 minuta</w:t>
      </w:r>
    </w:p>
    <w:p w:rsidR="00F80163" w:rsidRPr="00021665" w:rsidRDefault="00E634E1" w:rsidP="00E634E1">
      <w:pPr>
        <w:spacing w:before="100" w:beforeAutospacing="1" w:after="100" w:afterAutospacing="1"/>
        <w:ind w:left="11"/>
        <w:rPr>
          <w:lang w:val="sr-Latn-ME"/>
        </w:rPr>
      </w:pPr>
      <w:r w:rsidRPr="00E634E1">
        <w:rPr>
          <w:lang w:val="sr-Latn-ME"/>
        </w:rPr>
        <w:t xml:space="preserve">Deo 1: Diskusije u učionici - 45 </w:t>
      </w:r>
      <w:r>
        <w:rPr>
          <w:lang w:val="sr-Latn-ME"/>
        </w:rPr>
        <w:t xml:space="preserve"> minuta</w:t>
      </w:r>
    </w:p>
    <w:p w:rsidR="00E634E1" w:rsidRPr="00021665" w:rsidRDefault="00E634E1" w:rsidP="00E634E1">
      <w:pPr>
        <w:spacing w:before="100" w:beforeAutospacing="1" w:after="100" w:afterAutospacing="1"/>
        <w:ind w:left="11"/>
        <w:rPr>
          <w:lang w:val="sr-Latn-ME"/>
        </w:rPr>
      </w:pPr>
      <w:r w:rsidRPr="00E634E1">
        <w:rPr>
          <w:lang w:val="sr-Latn-ME"/>
        </w:rPr>
        <w:t xml:space="preserve">Deo </w:t>
      </w:r>
      <w:r>
        <w:rPr>
          <w:lang w:val="sr-Latn-ME"/>
        </w:rPr>
        <w:t>2</w:t>
      </w:r>
      <w:r w:rsidRPr="00E634E1">
        <w:rPr>
          <w:lang w:val="sr-Latn-ME"/>
        </w:rPr>
        <w:t xml:space="preserve">: </w:t>
      </w:r>
      <w:r>
        <w:rPr>
          <w:lang w:val="sr-Latn-ME"/>
        </w:rPr>
        <w:t>Konkretne aktivnosti</w:t>
      </w:r>
      <w:r w:rsidRPr="00E634E1">
        <w:rPr>
          <w:lang w:val="sr-Latn-ME"/>
        </w:rPr>
        <w:t xml:space="preserve"> - 45 </w:t>
      </w:r>
      <w:r>
        <w:rPr>
          <w:lang w:val="sr-Latn-ME"/>
        </w:rPr>
        <w:t xml:space="preserve"> minuta</w:t>
      </w:r>
    </w:p>
    <w:p w:rsidR="00E634E1" w:rsidRPr="00560C3B" w:rsidRDefault="00E634E1" w:rsidP="00560C3B">
      <w:pPr>
        <w:rPr>
          <w:b/>
          <w:sz w:val="28"/>
          <w:szCs w:val="28"/>
          <w:lang w:val="sr-Latn-ME"/>
        </w:rPr>
      </w:pPr>
      <w:bookmarkStart w:id="31" w:name="_Toc132492810"/>
      <w:r w:rsidRPr="00560C3B">
        <w:rPr>
          <w:b/>
          <w:sz w:val="28"/>
          <w:szCs w:val="28"/>
          <w:lang w:val="sr-Latn-ME"/>
        </w:rPr>
        <w:t>Nastavna sredstva</w:t>
      </w:r>
      <w:bookmarkEnd w:id="31"/>
    </w:p>
    <w:p w:rsidR="00E634E1" w:rsidRDefault="00E634E1" w:rsidP="001D6036">
      <w:pPr>
        <w:numPr>
          <w:ilvl w:val="0"/>
          <w:numId w:val="1"/>
        </w:numPr>
        <w:shd w:val="clear" w:color="auto" w:fill="FFE599" w:themeFill="accent4" w:themeFillTint="66"/>
        <w:spacing w:before="100" w:beforeAutospacing="1" w:after="100" w:afterAutospacing="1"/>
        <w:ind w:left="720" w:hanging="540"/>
        <w:rPr>
          <w:lang w:val="sr-Latn-ME"/>
        </w:rPr>
      </w:pPr>
      <w:r w:rsidRPr="00E634E1">
        <w:rPr>
          <w:lang w:val="sr-Latn-ME"/>
        </w:rPr>
        <w:t>Proizvodi u pet kategorija - Hrana, Papir, Plastika, Metal, Staklo (Pakovanja hrane, Voće i povrće, Knjige/Bilježnice, Plastična boca, Metalni ključ/kontejner, Staklena boca) ILI kartice sa imenima proizvoda.</w:t>
      </w:r>
    </w:p>
    <w:p w:rsidR="00E634E1" w:rsidRDefault="001D6036" w:rsidP="001D6036">
      <w:pPr>
        <w:numPr>
          <w:ilvl w:val="0"/>
          <w:numId w:val="1"/>
        </w:numPr>
        <w:shd w:val="clear" w:color="auto" w:fill="FFE599" w:themeFill="accent4" w:themeFillTint="66"/>
        <w:spacing w:before="100" w:beforeAutospacing="1" w:after="100" w:afterAutospacing="1"/>
        <w:ind w:left="720" w:hanging="540"/>
        <w:rPr>
          <w:lang w:val="sr-Latn-ME"/>
        </w:rPr>
      </w:pPr>
      <w:r w:rsidRPr="001D6036">
        <w:rPr>
          <w:lang w:val="sr-Latn-ME"/>
        </w:rPr>
        <w:t>Kartice ili samolepljive papiriće za svaku grupu.</w:t>
      </w:r>
    </w:p>
    <w:p w:rsidR="00E634E1" w:rsidRDefault="001D6036" w:rsidP="001D6036">
      <w:pPr>
        <w:numPr>
          <w:ilvl w:val="0"/>
          <w:numId w:val="1"/>
        </w:numPr>
        <w:shd w:val="clear" w:color="auto" w:fill="FFE599" w:themeFill="accent4" w:themeFillTint="66"/>
        <w:spacing w:before="100" w:beforeAutospacing="1" w:after="100" w:afterAutospacing="1"/>
        <w:ind w:left="720" w:hanging="540"/>
        <w:rPr>
          <w:lang w:val="sr-Latn-ME"/>
        </w:rPr>
      </w:pPr>
      <w:r>
        <w:rPr>
          <w:lang w:val="sr-Latn-ME"/>
        </w:rPr>
        <w:t xml:space="preserve">Papir A3 formata </w:t>
      </w:r>
      <w:r w:rsidR="00E634E1" w:rsidRPr="00F418CA">
        <w:rPr>
          <w:lang w:val="sr-Latn-ME"/>
        </w:rPr>
        <w:t>(</w:t>
      </w:r>
      <w:r>
        <w:rPr>
          <w:lang w:val="sr-Latn-ME"/>
        </w:rPr>
        <w:t>za svaku grupu po jedan</w:t>
      </w:r>
      <w:r w:rsidR="00E634E1" w:rsidRPr="00F418CA">
        <w:rPr>
          <w:lang w:val="sr-Latn-ME"/>
        </w:rPr>
        <w:t>).</w:t>
      </w:r>
    </w:p>
    <w:p w:rsidR="00E634E1" w:rsidRPr="00F91467" w:rsidRDefault="001D6036" w:rsidP="001D6036">
      <w:pPr>
        <w:numPr>
          <w:ilvl w:val="0"/>
          <w:numId w:val="1"/>
        </w:numPr>
        <w:shd w:val="clear" w:color="auto" w:fill="FFE599" w:themeFill="accent4" w:themeFillTint="66"/>
        <w:spacing w:before="100" w:beforeAutospacing="1" w:after="100" w:afterAutospacing="1"/>
        <w:ind w:left="720" w:hanging="540"/>
        <w:rPr>
          <w:lang w:val="sr-Latn-ME"/>
        </w:rPr>
      </w:pPr>
      <w:r w:rsidRPr="001D6036">
        <w:rPr>
          <w:lang w:val="sr-Latn-ME"/>
        </w:rPr>
        <w:t>AV (audio-visual) sistem sa internetom za prikazivanje filma.</w:t>
      </w:r>
      <w:r w:rsidR="00E634E1" w:rsidRPr="00F418CA">
        <w:rPr>
          <w:lang w:val="sr-Latn-ME"/>
        </w:rPr>
        <w:t xml:space="preserve"> </w:t>
      </w:r>
    </w:p>
    <w:p w:rsidR="00E634E1" w:rsidRPr="00560C3B" w:rsidRDefault="00433C95" w:rsidP="00560C3B">
      <w:pPr>
        <w:rPr>
          <w:b/>
          <w:sz w:val="28"/>
          <w:szCs w:val="28"/>
          <w:lang w:val="sr-Latn-ME"/>
        </w:rPr>
      </w:pPr>
      <w:bookmarkStart w:id="32" w:name="_Toc132492811"/>
      <w:r w:rsidRPr="00560C3B">
        <w:rPr>
          <w:b/>
          <w:sz w:val="28"/>
          <w:szCs w:val="28"/>
          <w:lang w:val="sr-Latn-ME"/>
        </w:rPr>
        <w:t>Procedure</w:t>
      </w:r>
      <w:bookmarkEnd w:id="32"/>
    </w:p>
    <w:p w:rsidR="00A11B0F" w:rsidRDefault="00A11B0F" w:rsidP="00747C0E">
      <w:pPr>
        <w:pStyle w:val="ListParagraph"/>
        <w:numPr>
          <w:ilvl w:val="0"/>
          <w:numId w:val="14"/>
        </w:numPr>
        <w:spacing w:before="100" w:beforeAutospacing="1" w:after="100" w:afterAutospacing="1"/>
        <w:rPr>
          <w:lang w:val="sr-Latn-ME"/>
        </w:rPr>
      </w:pPr>
      <w:r w:rsidRPr="00A11B0F">
        <w:rPr>
          <w:lang w:val="sr-Latn-ME"/>
        </w:rPr>
        <w:t xml:space="preserve">Napravite grupe od 3 ili 4 </w:t>
      </w:r>
      <w:r>
        <w:rPr>
          <w:lang w:val="sr-Latn-ME"/>
        </w:rPr>
        <w:t>učenika da stoje ili sjede za stolom</w:t>
      </w:r>
      <w:r w:rsidRPr="00A11B0F">
        <w:rPr>
          <w:lang w:val="sr-Latn-ME"/>
        </w:rPr>
        <w:t>.</w:t>
      </w:r>
    </w:p>
    <w:p w:rsidR="00A11B0F" w:rsidRDefault="00A11B0F" w:rsidP="00747C0E">
      <w:pPr>
        <w:pStyle w:val="ListParagraph"/>
        <w:numPr>
          <w:ilvl w:val="0"/>
          <w:numId w:val="14"/>
        </w:numPr>
        <w:spacing w:before="100" w:beforeAutospacing="1" w:after="100" w:afterAutospacing="1"/>
        <w:rPr>
          <w:lang w:val="sr-Latn-ME"/>
        </w:rPr>
      </w:pPr>
      <w:r w:rsidRPr="00A11B0F">
        <w:rPr>
          <w:lang w:val="sr-Latn-ME"/>
        </w:rPr>
        <w:t>Dajte proizvod svakoj grupi. Dajte karticu sa imenom proizvoda ako proizvodi ne mogu biti organizovani</w:t>
      </w:r>
      <w:r>
        <w:rPr>
          <w:lang w:val="sr-Latn-ME"/>
        </w:rPr>
        <w:t>.</w:t>
      </w:r>
    </w:p>
    <w:p w:rsidR="00A11B0F" w:rsidRDefault="00A11B0F" w:rsidP="00747C0E">
      <w:pPr>
        <w:pStyle w:val="ListParagraph"/>
        <w:numPr>
          <w:ilvl w:val="0"/>
          <w:numId w:val="14"/>
        </w:numPr>
        <w:spacing w:before="100" w:beforeAutospacing="1" w:after="100" w:afterAutospacing="1"/>
        <w:rPr>
          <w:lang w:val="sr-Latn-ME"/>
        </w:rPr>
      </w:pPr>
      <w:r w:rsidRPr="00A11B0F">
        <w:rPr>
          <w:lang w:val="sr-Latn-ME"/>
        </w:rPr>
        <w:t>Dajte set praznih kartica ili samolepljivih listića svakoj grupi</w:t>
      </w:r>
      <w:r>
        <w:rPr>
          <w:lang w:val="sr-Latn-ME"/>
        </w:rPr>
        <w:t xml:space="preserve"> </w:t>
      </w:r>
    </w:p>
    <w:p w:rsidR="00A11B0F" w:rsidRPr="00A11B0F" w:rsidRDefault="00A11B0F" w:rsidP="00A11B0F">
      <w:pPr>
        <w:spacing w:before="100" w:beforeAutospacing="1" w:after="100" w:afterAutospacing="1"/>
        <w:ind w:left="1"/>
        <w:rPr>
          <w:lang w:val="sr-Latn-ME"/>
        </w:rPr>
      </w:pPr>
      <w:r w:rsidRPr="00A11B0F">
        <w:rPr>
          <w:lang w:val="sr-Latn-ME"/>
        </w:rPr>
        <w:lastRenderedPageBreak/>
        <w:t xml:space="preserve">Pogledajte video Ellen Macarthur Foundation, "Razmišljanje o </w:t>
      </w:r>
      <w:r>
        <w:rPr>
          <w:lang w:val="sr-Latn-ME"/>
        </w:rPr>
        <w:t>progresu</w:t>
      </w:r>
      <w:r w:rsidRPr="00A11B0F">
        <w:rPr>
          <w:lang w:val="sr-Latn-ME"/>
        </w:rPr>
        <w:t xml:space="preserve">" (4 minuta): </w:t>
      </w:r>
      <w:hyperlink r:id="rId52" w:history="1">
        <w:r w:rsidRPr="00AD051E">
          <w:rPr>
            <w:rStyle w:val="Hyperlink"/>
            <w:lang w:val="sr-Latn-ME"/>
          </w:rPr>
          <w:t>https://www.youtube.com/watch?v=zCRKvDyyHmI</w:t>
        </w:r>
      </w:hyperlink>
      <w:r>
        <w:rPr>
          <w:lang w:val="sr-Latn-ME"/>
        </w:rPr>
        <w:t xml:space="preserve"> </w:t>
      </w:r>
    </w:p>
    <w:p w:rsidR="00A11B0F" w:rsidRPr="00A11B0F" w:rsidRDefault="00A11B0F" w:rsidP="00A11B0F">
      <w:pPr>
        <w:spacing w:before="100" w:beforeAutospacing="1" w:after="100" w:afterAutospacing="1"/>
        <w:ind w:left="1"/>
        <w:jc w:val="both"/>
        <w:rPr>
          <w:lang w:val="sr-Latn-ME"/>
        </w:rPr>
      </w:pPr>
      <w:r w:rsidRPr="00A11B0F">
        <w:rPr>
          <w:b/>
          <w:lang w:val="sr-Latn-ME"/>
        </w:rPr>
        <w:t xml:space="preserve">Razmišljanje o </w:t>
      </w:r>
      <w:r>
        <w:rPr>
          <w:b/>
          <w:lang w:val="sr-Latn-ME"/>
        </w:rPr>
        <w:t>progresu</w:t>
      </w:r>
      <w:r w:rsidRPr="00A11B0F">
        <w:rPr>
          <w:lang w:val="sr-Latn-ME"/>
        </w:rPr>
        <w:t>: Cirkularna ekonomija je sv</w:t>
      </w:r>
      <w:r>
        <w:rPr>
          <w:lang w:val="sr-Latn-ME"/>
        </w:rPr>
        <w:t>ij</w:t>
      </w:r>
      <w:r w:rsidRPr="00A11B0F">
        <w:rPr>
          <w:lang w:val="sr-Latn-ME"/>
        </w:rPr>
        <w:t xml:space="preserve">et prilika da ponovo razmislimo i preuredimo način na koji pravimo stvari. Razmišljanje o novom pristupu može nam pomoći da preuredimo našu ekonomiju - dizajnirajući proizvode koji mogu biti napravljeni ponovo, i napajajući sistem obnovljivom energijom. </w:t>
      </w:r>
      <w:r>
        <w:rPr>
          <w:lang w:val="sr-Latn-ME"/>
        </w:rPr>
        <w:t xml:space="preserve">Pitanje je </w:t>
      </w:r>
      <w:r w:rsidRPr="00A11B0F">
        <w:rPr>
          <w:lang w:val="sr-Latn-ME"/>
        </w:rPr>
        <w:t>možemo li, uz kreativnost i inovacije, izgraditi restaurativnu ekonomiju.</w:t>
      </w:r>
    </w:p>
    <w:p w:rsidR="00A11B0F" w:rsidRPr="00A11B0F" w:rsidRDefault="00A11B0F" w:rsidP="00747C0E">
      <w:pPr>
        <w:pStyle w:val="ListParagraph"/>
        <w:numPr>
          <w:ilvl w:val="0"/>
          <w:numId w:val="14"/>
        </w:numPr>
        <w:spacing w:before="100" w:beforeAutospacing="1" w:after="100" w:afterAutospacing="1"/>
        <w:ind w:left="360"/>
        <w:jc w:val="both"/>
        <w:rPr>
          <w:lang w:val="sr-Latn-ME"/>
        </w:rPr>
      </w:pPr>
      <w:r w:rsidRPr="00A11B0F">
        <w:rPr>
          <w:lang w:val="sr-Latn-ME"/>
        </w:rPr>
        <w:t>Zamolite grup</w:t>
      </w:r>
      <w:r>
        <w:rPr>
          <w:lang w:val="sr-Latn-ME"/>
        </w:rPr>
        <w:t>e</w:t>
      </w:r>
      <w:r w:rsidRPr="00A11B0F">
        <w:rPr>
          <w:lang w:val="sr-Latn-ME"/>
        </w:rPr>
        <w:t xml:space="preserve"> da koriste prazne kartice ili samolepljive listiće da bi ispričali priču o životu proizvoda praveći mapu</w:t>
      </w:r>
      <w:r>
        <w:rPr>
          <w:lang w:val="sr-Latn-ME"/>
        </w:rPr>
        <w:t xml:space="preserve"> uma</w:t>
      </w:r>
      <w:r w:rsidRPr="00A11B0F">
        <w:rPr>
          <w:lang w:val="sr-Latn-ME"/>
        </w:rPr>
        <w:t>.</w:t>
      </w:r>
    </w:p>
    <w:p w:rsidR="00A11B0F" w:rsidRPr="00A11B0F" w:rsidRDefault="00A11B0F" w:rsidP="00747C0E">
      <w:pPr>
        <w:pStyle w:val="ListParagraph"/>
        <w:numPr>
          <w:ilvl w:val="0"/>
          <w:numId w:val="14"/>
        </w:numPr>
        <w:spacing w:before="100" w:beforeAutospacing="1" w:after="100" w:afterAutospacing="1"/>
        <w:ind w:left="360"/>
        <w:jc w:val="both"/>
        <w:rPr>
          <w:lang w:val="sr-Latn-ME"/>
        </w:rPr>
      </w:pPr>
      <w:r w:rsidRPr="00A11B0F">
        <w:rPr>
          <w:lang w:val="sr-Latn-ME"/>
        </w:rPr>
        <w:t>Ako je potrebno, možete to objasniti na prim</w:t>
      </w:r>
      <w:r>
        <w:rPr>
          <w:lang w:val="sr-Latn-ME"/>
        </w:rPr>
        <w:t>j</w:t>
      </w:r>
      <w:r w:rsidRPr="00A11B0F">
        <w:rPr>
          <w:lang w:val="sr-Latn-ME"/>
        </w:rPr>
        <w:t>eru. Recimo, ako bi trebalo ispričati priču o životu plastične boce.</w:t>
      </w:r>
    </w:p>
    <w:p w:rsidR="00A11B0F" w:rsidRPr="00A11B0F" w:rsidRDefault="00A11B0F" w:rsidP="00747C0E">
      <w:pPr>
        <w:pStyle w:val="ListParagraph"/>
        <w:numPr>
          <w:ilvl w:val="0"/>
          <w:numId w:val="14"/>
        </w:numPr>
        <w:spacing w:before="100" w:beforeAutospacing="1" w:after="100" w:afterAutospacing="1"/>
        <w:ind w:left="360"/>
        <w:jc w:val="both"/>
        <w:rPr>
          <w:lang w:val="sr-Latn-ME"/>
        </w:rPr>
      </w:pPr>
      <w:r w:rsidRPr="00A11B0F">
        <w:rPr>
          <w:lang w:val="sr-Latn-ME"/>
        </w:rPr>
        <w:t>Možete im pomoći u prvih nekoliko koraka tako što ćete im postaviti pitanje, odakle dolazi plastika. Kada neko odgovori "nafta", pitajte ih da to napišu i možda nacrtaju naftnu platformu na jednoj kartici. Zal</w:t>
      </w:r>
      <w:r>
        <w:rPr>
          <w:lang w:val="sr-Latn-ME"/>
        </w:rPr>
        <w:t>ij</w:t>
      </w:r>
      <w:r w:rsidRPr="00A11B0F">
        <w:rPr>
          <w:lang w:val="sr-Latn-ME"/>
        </w:rPr>
        <w:t xml:space="preserve">epite karticu na A3 papir. Recite </w:t>
      </w:r>
      <w:r w:rsidR="00603A91">
        <w:rPr>
          <w:lang w:val="sr-Latn-ME"/>
        </w:rPr>
        <w:t>učenicima</w:t>
      </w:r>
      <w:r w:rsidRPr="00A11B0F">
        <w:rPr>
          <w:lang w:val="sr-Latn-ME"/>
        </w:rPr>
        <w:t xml:space="preserve"> da je to njihova početna tačka. Zatim pitajte šta se dalje dešava s naftom, što će v</w:t>
      </w:r>
      <w:r w:rsidR="00603A91">
        <w:rPr>
          <w:lang w:val="sr-Latn-ME"/>
        </w:rPr>
        <w:t>j</w:t>
      </w:r>
      <w:r w:rsidRPr="00A11B0F">
        <w:rPr>
          <w:lang w:val="sr-Latn-ME"/>
        </w:rPr>
        <w:t>erovatno dovesti do toga da se nafta odvodi do rafinerije, možda putem broda. Strelica od naftne platforme do narednog koraka i drug</w:t>
      </w:r>
      <w:r w:rsidR="00603A91">
        <w:rPr>
          <w:lang w:val="sr-Latn-ME"/>
        </w:rPr>
        <w:t xml:space="preserve">e </w:t>
      </w:r>
      <w:r w:rsidRPr="00A11B0F">
        <w:rPr>
          <w:lang w:val="sr-Latn-ME"/>
        </w:rPr>
        <w:t>će pokazati proces. Svaki korak treba zab</w:t>
      </w:r>
      <w:r w:rsidR="00603A91">
        <w:rPr>
          <w:lang w:val="sr-Latn-ME"/>
        </w:rPr>
        <w:t>i</w:t>
      </w:r>
      <w:r w:rsidRPr="00A11B0F">
        <w:rPr>
          <w:lang w:val="sr-Latn-ME"/>
        </w:rPr>
        <w:t>l</w:t>
      </w:r>
      <w:r w:rsidR="00603A91">
        <w:rPr>
          <w:lang w:val="sr-Latn-ME"/>
        </w:rPr>
        <w:t>j</w:t>
      </w:r>
      <w:r w:rsidRPr="00A11B0F">
        <w:rPr>
          <w:lang w:val="sr-Latn-ME"/>
        </w:rPr>
        <w:t>ežiti na pojedinačnim karticama ili samolepljivim listićima i zal</w:t>
      </w:r>
      <w:r w:rsidR="00603A91">
        <w:rPr>
          <w:lang w:val="sr-Latn-ME"/>
        </w:rPr>
        <w:t>ij</w:t>
      </w:r>
      <w:r w:rsidRPr="00A11B0F">
        <w:rPr>
          <w:lang w:val="sr-Latn-ME"/>
        </w:rPr>
        <w:t>epiti na A3 papir, sa strelicama koje povezuju korake. Takođe zamolite učenike da identifikuju prirodne i v</w:t>
      </w:r>
      <w:r w:rsidR="00603A91">
        <w:rPr>
          <w:lang w:val="sr-Latn-ME"/>
        </w:rPr>
        <w:t>jš</w:t>
      </w:r>
      <w:r w:rsidRPr="00A11B0F">
        <w:rPr>
          <w:lang w:val="sr-Latn-ME"/>
        </w:rPr>
        <w:t>tačke materijale dok rade na aktivnosti.</w:t>
      </w:r>
    </w:p>
    <w:p w:rsidR="00A11B0F" w:rsidRPr="00A11B0F" w:rsidRDefault="00A11B0F" w:rsidP="00747C0E">
      <w:pPr>
        <w:pStyle w:val="ListParagraph"/>
        <w:numPr>
          <w:ilvl w:val="0"/>
          <w:numId w:val="14"/>
        </w:numPr>
        <w:spacing w:before="100" w:beforeAutospacing="1" w:after="100" w:afterAutospacing="1"/>
        <w:ind w:left="360"/>
        <w:jc w:val="both"/>
        <w:rPr>
          <w:lang w:val="sr-Latn-ME"/>
        </w:rPr>
      </w:pPr>
      <w:r w:rsidRPr="00A11B0F">
        <w:rPr>
          <w:lang w:val="sr-Latn-ME"/>
        </w:rPr>
        <w:t>Zamolite učenike da sada urade ovu aktivnost za svoje proizvode i klasifikuju svoj proizvod kao linearni, reciklažni ili cirkularni sa objašnjenjem.</w:t>
      </w:r>
    </w:p>
    <w:p w:rsidR="00A11B0F" w:rsidRPr="00560C3B" w:rsidRDefault="00A11B0F" w:rsidP="00560C3B">
      <w:pPr>
        <w:rPr>
          <w:b/>
          <w:sz w:val="28"/>
          <w:szCs w:val="28"/>
          <w:lang w:val="sr-Latn-ME"/>
        </w:rPr>
      </w:pPr>
      <w:bookmarkStart w:id="33" w:name="_Toc132492812"/>
      <w:r w:rsidRPr="00560C3B">
        <w:rPr>
          <w:b/>
          <w:sz w:val="28"/>
          <w:szCs w:val="28"/>
          <w:lang w:val="sr-Latn-ME"/>
        </w:rPr>
        <w:t>Diskusija</w:t>
      </w:r>
      <w:bookmarkEnd w:id="33"/>
    </w:p>
    <w:p w:rsidR="00A11B0F" w:rsidRPr="00603A91" w:rsidRDefault="00A11B0F" w:rsidP="00603A91">
      <w:pPr>
        <w:spacing w:before="100" w:beforeAutospacing="1" w:after="100" w:afterAutospacing="1"/>
        <w:ind w:hanging="378"/>
        <w:jc w:val="both"/>
        <w:rPr>
          <w:lang w:val="sr-Latn-ME"/>
        </w:rPr>
      </w:pPr>
      <w:r w:rsidRPr="00603A91">
        <w:rPr>
          <w:lang w:val="sr-Latn-ME"/>
        </w:rPr>
        <w:t>Nek</w:t>
      </w:r>
      <w:r w:rsidR="00603A91" w:rsidRPr="00603A91">
        <w:rPr>
          <w:lang w:val="sr-Latn-ME"/>
        </w:rPr>
        <w:t>a</w:t>
      </w:r>
      <w:r w:rsidRPr="00603A91">
        <w:rPr>
          <w:lang w:val="sr-Latn-ME"/>
        </w:rPr>
        <w:t xml:space="preserve"> od pitanja za vođenje diskusije mogu biti:</w:t>
      </w:r>
    </w:p>
    <w:p w:rsidR="00603A91" w:rsidRPr="00603A91" w:rsidRDefault="00603A91" w:rsidP="00747C0E">
      <w:pPr>
        <w:pStyle w:val="ListParagraph"/>
        <w:numPr>
          <w:ilvl w:val="0"/>
          <w:numId w:val="14"/>
        </w:numPr>
        <w:spacing w:before="100" w:beforeAutospacing="1" w:after="100" w:afterAutospacing="1"/>
        <w:ind w:left="360"/>
        <w:jc w:val="both"/>
        <w:rPr>
          <w:lang w:val="sr-Latn-ME"/>
        </w:rPr>
      </w:pPr>
      <w:r w:rsidRPr="00603A91">
        <w:rPr>
          <w:lang w:val="sr-Latn-ME"/>
        </w:rPr>
        <w:t>Koji od ovih proizvoda ima neefikasan, linearni proces?</w:t>
      </w:r>
    </w:p>
    <w:p w:rsidR="00603A91" w:rsidRPr="00603A91" w:rsidRDefault="00603A91" w:rsidP="00747C0E">
      <w:pPr>
        <w:pStyle w:val="ListParagraph"/>
        <w:numPr>
          <w:ilvl w:val="0"/>
          <w:numId w:val="14"/>
        </w:numPr>
        <w:spacing w:before="100" w:beforeAutospacing="1" w:after="100" w:afterAutospacing="1"/>
        <w:ind w:left="360"/>
        <w:jc w:val="both"/>
        <w:rPr>
          <w:lang w:val="sr-Latn-ME"/>
        </w:rPr>
      </w:pPr>
      <w:r w:rsidRPr="00603A91">
        <w:rPr>
          <w:lang w:val="sr-Latn-ME"/>
        </w:rPr>
        <w:t>Koji od ovih proizvoda može da se razgradi i postane d</w:t>
      </w:r>
      <w:r>
        <w:rPr>
          <w:lang w:val="sr-Latn-ME"/>
        </w:rPr>
        <w:t>i</w:t>
      </w:r>
      <w:r w:rsidRPr="00603A91">
        <w:rPr>
          <w:lang w:val="sr-Latn-ME"/>
        </w:rPr>
        <w:t>o prirodnog sistema? Raspravljajte o tome kako je lanac ishrane srce biološkog sistema.</w:t>
      </w:r>
    </w:p>
    <w:p w:rsidR="00603A91" w:rsidRPr="00603A91" w:rsidRDefault="00603A91" w:rsidP="00747C0E">
      <w:pPr>
        <w:pStyle w:val="ListParagraph"/>
        <w:numPr>
          <w:ilvl w:val="0"/>
          <w:numId w:val="14"/>
        </w:numPr>
        <w:spacing w:before="100" w:beforeAutospacing="1" w:after="100" w:afterAutospacing="1"/>
        <w:ind w:left="360"/>
        <w:jc w:val="both"/>
        <w:rPr>
          <w:lang w:val="sr-Latn-ME"/>
        </w:rPr>
      </w:pPr>
      <w:r w:rsidRPr="00603A91">
        <w:rPr>
          <w:lang w:val="sr-Latn-ME"/>
        </w:rPr>
        <w:t>Zašto u prirodnim sistemima nema otpada?</w:t>
      </w:r>
    </w:p>
    <w:p w:rsidR="00603A91" w:rsidRPr="00560C3B" w:rsidRDefault="00603A91" w:rsidP="00560C3B">
      <w:pPr>
        <w:rPr>
          <w:b/>
          <w:color w:val="00B0F0"/>
          <w:sz w:val="28"/>
          <w:szCs w:val="28"/>
          <w:lang w:val="sr-Latn-ME"/>
        </w:rPr>
      </w:pPr>
      <w:bookmarkStart w:id="34" w:name="_Toc132492813"/>
      <w:r w:rsidRPr="00560C3B">
        <w:rPr>
          <w:b/>
          <w:color w:val="00B0F0"/>
          <w:sz w:val="28"/>
          <w:szCs w:val="28"/>
          <w:lang w:val="sr-Latn-ME"/>
        </w:rPr>
        <w:t>Provjera ostvarenosti</w:t>
      </w:r>
      <w:bookmarkEnd w:id="34"/>
    </w:p>
    <w:p w:rsidR="00603A91" w:rsidRPr="00603A91" w:rsidRDefault="00603A91" w:rsidP="00747C0E">
      <w:pPr>
        <w:pStyle w:val="ListParagraph"/>
        <w:numPr>
          <w:ilvl w:val="0"/>
          <w:numId w:val="15"/>
        </w:numPr>
        <w:spacing w:before="100" w:beforeAutospacing="1" w:after="100" w:afterAutospacing="1"/>
        <w:ind w:left="360"/>
        <w:rPr>
          <w:lang w:val="sr-Latn-ME"/>
        </w:rPr>
      </w:pPr>
      <w:r w:rsidRPr="00603A91">
        <w:rPr>
          <w:lang w:val="sr-Latn-ME"/>
        </w:rPr>
        <w:t>Kako možemo dizajnirati sistem koji smanjuje otpad?</w:t>
      </w:r>
    </w:p>
    <w:p w:rsidR="00A11B0F" w:rsidRPr="00560C3B" w:rsidRDefault="00603A91" w:rsidP="00560C3B">
      <w:pPr>
        <w:rPr>
          <w:b/>
          <w:color w:val="00B0F0"/>
          <w:sz w:val="28"/>
          <w:szCs w:val="28"/>
          <w:lang w:val="sr-Latn-ME"/>
        </w:rPr>
      </w:pPr>
      <w:bookmarkStart w:id="35" w:name="_Toc132492814"/>
      <w:r w:rsidRPr="00560C3B">
        <w:rPr>
          <w:b/>
          <w:color w:val="00B0F0"/>
          <w:sz w:val="28"/>
          <w:szCs w:val="28"/>
          <w:lang w:val="sr-Latn-ME"/>
        </w:rPr>
        <w:t>Bibliografija</w:t>
      </w:r>
      <w:bookmarkEnd w:id="35"/>
    </w:p>
    <w:p w:rsidR="00F80163" w:rsidRPr="00021665" w:rsidRDefault="00A45A91" w:rsidP="00307399">
      <w:pPr>
        <w:spacing w:before="100" w:beforeAutospacing="1" w:after="100" w:afterAutospacing="1"/>
        <w:ind w:left="11"/>
        <w:rPr>
          <w:lang w:val="sr-Latn-ME"/>
        </w:rPr>
      </w:pPr>
      <w:r w:rsidRPr="00021665">
        <w:rPr>
          <w:lang w:val="sr-Latn-ME"/>
        </w:rPr>
        <w:t>• Adapted from resource developed by Ellen Macarthur Foundation.</w:t>
      </w:r>
    </w:p>
    <w:p w:rsidR="00F80163" w:rsidRPr="00021665" w:rsidRDefault="00A45A91" w:rsidP="00307399">
      <w:pPr>
        <w:spacing w:before="100" w:beforeAutospacing="1" w:after="100" w:afterAutospacing="1"/>
        <w:ind w:left="-4" w:hanging="10"/>
        <w:rPr>
          <w:lang w:val="sr-Latn-ME"/>
        </w:rPr>
      </w:pPr>
      <w:r w:rsidRPr="00021665">
        <w:rPr>
          <w:i/>
          <w:sz w:val="18"/>
          <w:lang w:val="sr-Latn-ME"/>
        </w:rPr>
        <w:t>https://www.ellenmacarthurfoundation.org/assets/downloads/schools-colleges/Schools-Colleges-WLL-Lesson-Plan-2-V2.pdf</w:t>
      </w:r>
    </w:p>
    <w:p w:rsidR="00F80163" w:rsidRPr="00021665" w:rsidRDefault="00F80163" w:rsidP="00307399">
      <w:pPr>
        <w:spacing w:before="100" w:beforeAutospacing="1" w:after="100" w:afterAutospacing="1"/>
        <w:rPr>
          <w:lang w:val="sr-Latn-ME"/>
        </w:rPr>
        <w:sectPr w:rsidR="00F80163" w:rsidRPr="00021665" w:rsidSect="00E82A14">
          <w:headerReference w:type="even" r:id="rId53"/>
          <w:headerReference w:type="default" r:id="rId54"/>
          <w:footerReference w:type="even" r:id="rId55"/>
          <w:footerReference w:type="default" r:id="rId56"/>
          <w:headerReference w:type="first" r:id="rId57"/>
          <w:footerReference w:type="first" r:id="rId58"/>
          <w:pgSz w:w="11906" w:h="16838" w:code="9"/>
          <w:pgMar w:top="1440" w:right="1440" w:bottom="1440" w:left="1440" w:header="708" w:footer="721" w:gutter="0"/>
          <w:cols w:space="720"/>
          <w:docGrid w:linePitch="299"/>
        </w:sectPr>
      </w:pPr>
    </w:p>
    <w:p w:rsidR="00F80163" w:rsidRPr="00A62B9D" w:rsidRDefault="00A45A91" w:rsidP="00A62B9D">
      <w:pPr>
        <w:pStyle w:val="Heading1"/>
        <w:ind w:right="26"/>
        <w:rPr>
          <w:color w:val="44546A" w:themeColor="text2"/>
          <w:lang w:val="sr-Latn-ME"/>
        </w:rPr>
      </w:pPr>
      <w:bookmarkStart w:id="36" w:name="_Toc132494615"/>
      <w:r w:rsidRPr="00A62B9D">
        <w:rPr>
          <w:color w:val="44546A" w:themeColor="text2"/>
          <w:lang w:val="sr-Latn-ME"/>
        </w:rPr>
        <w:lastRenderedPageBreak/>
        <w:t>Circular Economy in Action!</w:t>
      </w:r>
      <w:bookmarkEnd w:id="36"/>
    </w:p>
    <w:p w:rsidR="00F80163" w:rsidRPr="00560C3B" w:rsidRDefault="007808B3" w:rsidP="00560C3B">
      <w:pPr>
        <w:rPr>
          <w:b/>
          <w:color w:val="00B0F0"/>
          <w:sz w:val="28"/>
          <w:szCs w:val="28"/>
        </w:rPr>
      </w:pPr>
      <w:bookmarkStart w:id="37" w:name="_Toc132492816"/>
      <w:r w:rsidRPr="00560C3B">
        <w:rPr>
          <w:b/>
          <w:color w:val="00B0F0"/>
          <w:sz w:val="28"/>
          <w:szCs w:val="28"/>
        </w:rPr>
        <w:t>Uvod</w:t>
      </w:r>
      <w:bookmarkEnd w:id="37"/>
      <w:r w:rsidR="00A45A91" w:rsidRPr="00560C3B">
        <w:rPr>
          <w:b/>
          <w:color w:val="00B0F0"/>
          <w:sz w:val="28"/>
          <w:szCs w:val="28"/>
        </w:rPr>
        <w:t xml:space="preserve"> </w:t>
      </w:r>
    </w:p>
    <w:p w:rsidR="00B23CD8" w:rsidRDefault="00B23CD8" w:rsidP="00560C3B">
      <w:pPr>
        <w:rPr>
          <w:lang w:val="sr-Latn-ME"/>
        </w:rPr>
      </w:pPr>
    </w:p>
    <w:p w:rsidR="007808B3" w:rsidRPr="00B23CD8" w:rsidRDefault="007808B3" w:rsidP="00B23CD8">
      <w:pPr>
        <w:jc w:val="both"/>
        <w:rPr>
          <w:lang w:val="sr-Latn-ME"/>
        </w:rPr>
      </w:pPr>
      <w:r w:rsidRPr="00B23CD8">
        <w:rPr>
          <w:lang w:val="sr-Latn-ME"/>
        </w:rPr>
        <w:t xml:space="preserve">Mnogi pojedinci, organizacije i kompanije počeli su da prelaze na uključivanje principa </w:t>
      </w:r>
      <w:r w:rsidR="00A62B9D" w:rsidRPr="00B23CD8">
        <w:rPr>
          <w:lang w:val="sr-Latn-ME"/>
        </w:rPr>
        <w:t>cirkularne ekonomije</w:t>
      </w:r>
      <w:r w:rsidRPr="00B23CD8">
        <w:rPr>
          <w:lang w:val="sr-Latn-ME"/>
        </w:rPr>
        <w:t xml:space="preserve"> u svoj rad. Iako okvir </w:t>
      </w:r>
      <w:r w:rsidR="00A62B9D" w:rsidRPr="00B23CD8">
        <w:rPr>
          <w:lang w:val="sr-Latn-ME"/>
        </w:rPr>
        <w:t>cirkularne ekonomije</w:t>
      </w:r>
      <w:r w:rsidRPr="00B23CD8">
        <w:rPr>
          <w:lang w:val="sr-Latn-ME"/>
        </w:rPr>
        <w:t xml:space="preserve"> kombinuje </w:t>
      </w:r>
      <w:r w:rsidR="00B23CD8" w:rsidRPr="00B23CD8">
        <w:rPr>
          <w:lang w:val="sr-Latn-ME"/>
        </w:rPr>
        <w:t>mišljenja</w:t>
      </w:r>
      <w:r w:rsidR="00B23CD8">
        <w:rPr>
          <w:lang w:val="sr-Latn-ME"/>
        </w:rPr>
        <w:t xml:space="preserve"> </w:t>
      </w:r>
      <w:r w:rsidRPr="00B23CD8">
        <w:rPr>
          <w:lang w:val="sr-Latn-ME"/>
        </w:rPr>
        <w:t>nekoliko škola</w:t>
      </w:r>
      <w:r w:rsidR="00B23CD8">
        <w:rPr>
          <w:lang w:val="sr-Latn-ME"/>
        </w:rPr>
        <w:t>,</w:t>
      </w:r>
      <w:r w:rsidRPr="00B23CD8">
        <w:rPr>
          <w:lang w:val="sr-Latn-ME"/>
        </w:rPr>
        <w:t xml:space="preserve"> filozofija i principa, on se uglavnom oslanja na tri glavna principa:</w:t>
      </w:r>
    </w:p>
    <w:p w:rsidR="00BA0B90" w:rsidRDefault="007808B3" w:rsidP="00747C0E">
      <w:pPr>
        <w:pStyle w:val="ListParagraph"/>
        <w:numPr>
          <w:ilvl w:val="0"/>
          <w:numId w:val="16"/>
        </w:numPr>
        <w:jc w:val="both"/>
        <w:rPr>
          <w:lang w:val="sr-Latn-ME"/>
        </w:rPr>
      </w:pPr>
      <w:r w:rsidRPr="00BA0B90">
        <w:rPr>
          <w:b/>
          <w:lang w:val="sr-Latn-ME"/>
        </w:rPr>
        <w:t>Pregledanje trenutnog sistema i prepravljanje kako bi se izb</w:t>
      </w:r>
      <w:r w:rsidR="00B23CD8" w:rsidRPr="00BA0B90">
        <w:rPr>
          <w:b/>
          <w:lang w:val="sr-Latn-ME"/>
        </w:rPr>
        <w:t>j</w:t>
      </w:r>
      <w:r w:rsidRPr="00BA0B90">
        <w:rPr>
          <w:b/>
          <w:lang w:val="sr-Latn-ME"/>
        </w:rPr>
        <w:t>egao otpad.</w:t>
      </w:r>
      <w:r w:rsidRPr="00B23CD8">
        <w:rPr>
          <w:lang w:val="sr-Latn-ME"/>
        </w:rPr>
        <w:t xml:space="preserve"> </w:t>
      </w:r>
    </w:p>
    <w:p w:rsidR="007808B3" w:rsidRPr="00BA0B90" w:rsidRDefault="00BA0B90" w:rsidP="00BA0B90">
      <w:pPr>
        <w:jc w:val="both"/>
        <w:rPr>
          <w:lang w:val="sr-Latn-ME"/>
        </w:rPr>
      </w:pPr>
      <w:r w:rsidRPr="00021665">
        <w:rPr>
          <w:noProof/>
        </w:rPr>
        <w:drawing>
          <wp:anchor distT="0" distB="0" distL="114300" distR="114300" simplePos="0" relativeHeight="251724800" behindDoc="0" locked="0" layoutInCell="1" allowOverlap="0" wp14:anchorId="51AB4008" wp14:editId="31C44328">
            <wp:simplePos x="0" y="0"/>
            <wp:positionH relativeFrom="column">
              <wp:posOffset>5234940</wp:posOffset>
            </wp:positionH>
            <wp:positionV relativeFrom="paragraph">
              <wp:posOffset>640080</wp:posOffset>
            </wp:positionV>
            <wp:extent cx="871728" cy="5157216"/>
            <wp:effectExtent l="0" t="0" r="0" b="0"/>
            <wp:wrapSquare wrapText="bothSides"/>
            <wp:docPr id="147994" name="Picture 147994"/>
            <wp:cNvGraphicFramePr/>
            <a:graphic xmlns:a="http://schemas.openxmlformats.org/drawingml/2006/main">
              <a:graphicData uri="http://schemas.openxmlformats.org/drawingml/2006/picture">
                <pic:pic xmlns:pic="http://schemas.openxmlformats.org/drawingml/2006/picture">
                  <pic:nvPicPr>
                    <pic:cNvPr id="147994" name="Picture 147994"/>
                    <pic:cNvPicPr/>
                  </pic:nvPicPr>
                  <pic:blipFill>
                    <a:blip r:embed="rId59"/>
                    <a:stretch>
                      <a:fillRect/>
                    </a:stretch>
                  </pic:blipFill>
                  <pic:spPr>
                    <a:xfrm>
                      <a:off x="0" y="0"/>
                      <a:ext cx="871728" cy="5157216"/>
                    </a:xfrm>
                    <a:prstGeom prst="rect">
                      <a:avLst/>
                    </a:prstGeom>
                  </pic:spPr>
                </pic:pic>
              </a:graphicData>
            </a:graphic>
          </wp:anchor>
        </w:drawing>
      </w:r>
      <w:r w:rsidR="007808B3" w:rsidRPr="00BA0B90">
        <w:rPr>
          <w:lang w:val="sr-Latn-ME"/>
        </w:rPr>
        <w:t>Ovo je prvi i najvažniji korak. To se postiže dizajniranjem proizvoda ili usluga koji su dugotrajni i stoga ne zaht</w:t>
      </w:r>
      <w:r w:rsidR="00B23CD8" w:rsidRPr="00BA0B90">
        <w:rPr>
          <w:lang w:val="sr-Latn-ME"/>
        </w:rPr>
        <w:t>ij</w:t>
      </w:r>
      <w:r w:rsidR="007808B3" w:rsidRPr="00BA0B90">
        <w:rPr>
          <w:lang w:val="sr-Latn-ME"/>
        </w:rPr>
        <w:t>evaju često zam</w:t>
      </w:r>
      <w:r w:rsidR="00B23CD8" w:rsidRPr="00BA0B90">
        <w:rPr>
          <w:lang w:val="sr-Latn-ME"/>
        </w:rPr>
        <w:t>j</w:t>
      </w:r>
      <w:r w:rsidR="007808B3" w:rsidRPr="00BA0B90">
        <w:rPr>
          <w:lang w:val="sr-Latn-ME"/>
        </w:rPr>
        <w:t xml:space="preserve">enu, mogu biti popravljeni i koriste materijale koji se mogu ponovo koristiti ili reciklirati. Trajnost se takođe može ugraditi motivisanjem kompanija da iznajmljuju ili </w:t>
      </w:r>
      <w:r w:rsidRPr="00BA0B90">
        <w:rPr>
          <w:lang w:val="sr-Latn-ME"/>
        </w:rPr>
        <w:t>zakupljuju proizvode</w:t>
      </w:r>
      <w:r w:rsidR="007808B3" w:rsidRPr="00BA0B90">
        <w:rPr>
          <w:lang w:val="sr-Latn-ME"/>
        </w:rPr>
        <w:t xml:space="preserve"> koji podstiču popravke um</w:t>
      </w:r>
      <w:r w:rsidRPr="00BA0B90">
        <w:rPr>
          <w:lang w:val="sr-Latn-ME"/>
        </w:rPr>
        <w:t>j</w:t>
      </w:r>
      <w:r w:rsidR="007808B3" w:rsidRPr="00BA0B90">
        <w:rPr>
          <w:lang w:val="sr-Latn-ME"/>
        </w:rPr>
        <w:t>esto zam</w:t>
      </w:r>
      <w:r w:rsidRPr="00BA0B90">
        <w:rPr>
          <w:lang w:val="sr-Latn-ME"/>
        </w:rPr>
        <w:t>j</w:t>
      </w:r>
      <w:r w:rsidR="007808B3" w:rsidRPr="00BA0B90">
        <w:rPr>
          <w:lang w:val="sr-Latn-ME"/>
        </w:rPr>
        <w:t>ene i upotrebe materijala koji se mogu ponovo koristiti ili reciklirati. Optimalno korišćenje resursa smanjuje potrebu za novim proizvodima, na primer, aplikacija za iznajmljivanje automobila ima potencijal da smanji potrebu za pos</w:t>
      </w:r>
      <w:r w:rsidRPr="00BA0B90">
        <w:rPr>
          <w:lang w:val="sr-Latn-ME"/>
        </w:rPr>
        <w:t>j</w:t>
      </w:r>
      <w:r w:rsidR="007808B3" w:rsidRPr="00BA0B90">
        <w:rPr>
          <w:lang w:val="sr-Latn-ME"/>
        </w:rPr>
        <w:t>edovanjem automobila koji može ostati neiskorišćen veći deo dana. To smanjuje emisije jer se ukupan broj potrebnih automobila smanjuje.</w:t>
      </w:r>
    </w:p>
    <w:p w:rsidR="00BA0B90" w:rsidRDefault="007808B3" w:rsidP="00747C0E">
      <w:pPr>
        <w:pStyle w:val="ListParagraph"/>
        <w:numPr>
          <w:ilvl w:val="0"/>
          <w:numId w:val="16"/>
        </w:numPr>
        <w:jc w:val="both"/>
        <w:rPr>
          <w:lang w:val="sr-Latn-ME"/>
        </w:rPr>
      </w:pPr>
      <w:r w:rsidRPr="00BA0B90">
        <w:rPr>
          <w:b/>
          <w:lang w:val="sr-Latn-ME"/>
        </w:rPr>
        <w:t>Razdvajanje bioloških (kompostabilnih organskih materijala)</w:t>
      </w:r>
      <w:r w:rsidR="00BA0B90" w:rsidRPr="00BA0B90">
        <w:rPr>
          <w:noProof/>
        </w:rPr>
        <w:t xml:space="preserve"> </w:t>
      </w:r>
      <w:r w:rsidRPr="00BA0B90">
        <w:rPr>
          <w:b/>
          <w:lang w:val="sr-Latn-ME"/>
        </w:rPr>
        <w:t xml:space="preserve"> od tehničkih (nekompostabilnih poput metala i plastike) materijala</w:t>
      </w:r>
      <w:r w:rsidRPr="00B23CD8">
        <w:rPr>
          <w:lang w:val="sr-Latn-ME"/>
        </w:rPr>
        <w:t xml:space="preserve">. </w:t>
      </w:r>
    </w:p>
    <w:p w:rsidR="007808B3" w:rsidRPr="00B23CD8" w:rsidRDefault="007808B3" w:rsidP="00BA0B90">
      <w:pPr>
        <w:pStyle w:val="ListParagraph"/>
        <w:ind w:left="0"/>
        <w:jc w:val="both"/>
        <w:rPr>
          <w:lang w:val="sr-Latn-ME"/>
        </w:rPr>
      </w:pPr>
      <w:r w:rsidRPr="00B23CD8">
        <w:rPr>
          <w:lang w:val="sr-Latn-ME"/>
        </w:rPr>
        <w:t>Biološki se vraćaju u biosferu kao hranljive materije, a tehnički se beskrajno recikliraju. To zaht</w:t>
      </w:r>
      <w:r w:rsidR="00BA0B90">
        <w:rPr>
          <w:lang w:val="sr-Latn-ME"/>
        </w:rPr>
        <w:t>ij</w:t>
      </w:r>
      <w:r w:rsidRPr="00B23CD8">
        <w:rPr>
          <w:lang w:val="sr-Latn-ME"/>
        </w:rPr>
        <w:t>eva naše učešće u segregaciji otpada na izvoru, na primer kod kuće, stavljanjem zelenog otpada za kompostiranje i drugog reciklabilnog otpada za recikliranje.</w:t>
      </w:r>
    </w:p>
    <w:p w:rsidR="007808B3" w:rsidRPr="00BA0B90" w:rsidRDefault="007808B3" w:rsidP="00747C0E">
      <w:pPr>
        <w:pStyle w:val="ListParagraph"/>
        <w:numPr>
          <w:ilvl w:val="0"/>
          <w:numId w:val="16"/>
        </w:numPr>
        <w:jc w:val="both"/>
        <w:rPr>
          <w:b/>
          <w:lang w:val="sr-Latn-ME"/>
        </w:rPr>
      </w:pPr>
      <w:r w:rsidRPr="00BA0B90">
        <w:rPr>
          <w:b/>
          <w:lang w:val="sr-Latn-ME"/>
        </w:rPr>
        <w:t>Upotreba obnovljive energije za smanjenje zavisnosti od uglja i drugih fosilnih goriva.</w:t>
      </w:r>
    </w:p>
    <w:p w:rsidR="007808B3" w:rsidRPr="00B23CD8" w:rsidRDefault="00BA0B90" w:rsidP="00BA0B90">
      <w:pPr>
        <w:pStyle w:val="ListParagraph"/>
        <w:ind w:left="0"/>
        <w:jc w:val="both"/>
        <w:rPr>
          <w:lang w:val="sr-Latn-ME"/>
        </w:rPr>
      </w:pPr>
      <w:r>
        <w:rPr>
          <w:lang w:val="sr-Latn-ME"/>
        </w:rPr>
        <w:t xml:space="preserve">Cirkularna </w:t>
      </w:r>
      <w:r w:rsidR="007808B3" w:rsidRPr="00B23CD8">
        <w:rPr>
          <w:lang w:val="sr-Latn-ME"/>
        </w:rPr>
        <w:t>ekonomija je integrativna ideja koja se oslanja na ključne perspektive održivosti koje informišu skup tri osnovna principa koje smo ranije diskutovali. Neke od ovih perspektiva uključuju:</w:t>
      </w:r>
    </w:p>
    <w:p w:rsidR="007808B3" w:rsidRDefault="007808B3" w:rsidP="00747C0E">
      <w:pPr>
        <w:pStyle w:val="ListParagraph"/>
        <w:numPr>
          <w:ilvl w:val="0"/>
          <w:numId w:val="17"/>
        </w:numPr>
        <w:rPr>
          <w:lang w:val="sr-Latn-ME"/>
        </w:rPr>
      </w:pPr>
      <w:r w:rsidRPr="00BA0B90">
        <w:rPr>
          <w:b/>
          <w:lang w:val="sr-Latn-ME"/>
        </w:rPr>
        <w:t>Biomimetički ili Biomimetrija</w:t>
      </w:r>
      <w:r w:rsidRPr="00BA0B90">
        <w:rPr>
          <w:lang w:val="sr-Latn-ME"/>
        </w:rPr>
        <w:t xml:space="preserve">: To je pristup učenju iz prirode u potrazi za rešenjem za zadovoljavanje naših potreba i izazova koji su oko nas i inspirisali su nas da učimo iz njenih obrazaca i strategija. U kontekstu održivosti, cilj je </w:t>
      </w:r>
      <w:r w:rsidR="00BA0B90">
        <w:rPr>
          <w:lang w:val="sr-Latn-ME"/>
        </w:rPr>
        <w:t>identifikovati</w:t>
      </w:r>
      <w:r w:rsidRPr="00BA0B90">
        <w:rPr>
          <w:lang w:val="sr-Latn-ME"/>
        </w:rPr>
        <w:t>/ prepoznati proizvode, stvoriti nove proizvode, procese i politike koje su u skladu sa životom na Zemlji.</w:t>
      </w:r>
    </w:p>
    <w:p w:rsidR="004C61D9" w:rsidRDefault="00BA0B90" w:rsidP="00747C0E">
      <w:pPr>
        <w:pStyle w:val="ListParagraph"/>
        <w:numPr>
          <w:ilvl w:val="0"/>
          <w:numId w:val="17"/>
        </w:numPr>
        <w:rPr>
          <w:lang w:val="sr-Latn-ME"/>
        </w:rPr>
      </w:pPr>
      <w:r w:rsidRPr="00BA0B90">
        <w:rPr>
          <w:b/>
          <w:lang w:val="sr-Latn-ME"/>
        </w:rPr>
        <w:t>Od kolijevke do kolijevke</w:t>
      </w:r>
      <w:r w:rsidRPr="00BA0B90">
        <w:rPr>
          <w:lang w:val="sr-Latn-ME"/>
        </w:rPr>
        <w:t>" (Cradle to Cradle): Ovo se takođe naziva regenerativnim dizajnom koji imitira ciklične prirodne sisteme u kojima izlaz/izlazi su ulaz za sledeći korak procesa. Ovaj pristup izaziva trenutni pristup proizvodnji i potrošnji "od kolijevke" (ekstrakcija resursa) do "groba" (odlaganje na deponiju) i predlaže</w:t>
      </w:r>
      <w:r>
        <w:rPr>
          <w:lang w:val="sr-Latn-ME"/>
        </w:rPr>
        <w:t xml:space="preserve"> </w:t>
      </w:r>
      <w:r w:rsidR="004C61D9" w:rsidRPr="00BA0B90">
        <w:rPr>
          <w:lang w:val="sr-Latn-ME"/>
        </w:rPr>
        <w:t>da industrija mora da zaštiti i obogati ekosisteme i prirodne biološke sisteme kroz ciklične procese.</w:t>
      </w:r>
    </w:p>
    <w:p w:rsidR="00777EDC" w:rsidRDefault="00777EDC" w:rsidP="00747C0E">
      <w:pPr>
        <w:pStyle w:val="ListParagraph"/>
        <w:numPr>
          <w:ilvl w:val="0"/>
          <w:numId w:val="17"/>
        </w:numPr>
        <w:rPr>
          <w:lang w:val="sr-Latn-ME"/>
        </w:rPr>
      </w:pPr>
      <w:r w:rsidRPr="00777EDC">
        <w:rPr>
          <w:b/>
          <w:lang w:val="sr-Latn-ME"/>
        </w:rPr>
        <w:t>Performansi Ekonomije</w:t>
      </w:r>
      <w:r w:rsidRPr="00777EDC">
        <w:rPr>
          <w:lang w:val="sr-Latn-ME"/>
        </w:rPr>
        <w:t>: To je "zatvoreni krug" pristup proizvodnim procesima koji se zasniva na "Od kolijevke do kolijevke "</w:t>
      </w:r>
      <w:r>
        <w:rPr>
          <w:lang w:val="sr-Latn-ME"/>
        </w:rPr>
        <w:t>dizajnu</w:t>
      </w:r>
      <w:r w:rsidRPr="00777EDC">
        <w:rPr>
          <w:lang w:val="sr-Latn-ME"/>
        </w:rPr>
        <w:t xml:space="preserve"> i koji teži ciljevima produžetka životnog v</w:t>
      </w:r>
      <w:r>
        <w:rPr>
          <w:lang w:val="sr-Latn-ME"/>
        </w:rPr>
        <w:t>ij</w:t>
      </w:r>
      <w:r w:rsidRPr="00777EDC">
        <w:rPr>
          <w:lang w:val="sr-Latn-ME"/>
        </w:rPr>
        <w:t xml:space="preserve">eka proizvoda, trajnih dobara, aktivnosti rekonstrukcije (remont, </w:t>
      </w:r>
      <w:r w:rsidRPr="00777EDC">
        <w:rPr>
          <w:lang w:val="sr-Latn-ME"/>
        </w:rPr>
        <w:lastRenderedPageBreak/>
        <w:t>obnova i popravka) i sprečavanja otpada. Takođe insistira na važnosti prodaje usluga um</w:t>
      </w:r>
      <w:r>
        <w:rPr>
          <w:lang w:val="sr-Latn-ME"/>
        </w:rPr>
        <w:t>j</w:t>
      </w:r>
      <w:r w:rsidRPr="00777EDC">
        <w:rPr>
          <w:lang w:val="sr-Latn-ME"/>
        </w:rPr>
        <w:t>esto proizvoda, kao što je iznajmljivanje automobila umesto kupovine.</w:t>
      </w:r>
    </w:p>
    <w:p w:rsidR="00777EDC" w:rsidRPr="00EA7158" w:rsidRDefault="00777EDC" w:rsidP="00747C0E">
      <w:pPr>
        <w:pStyle w:val="ListParagraph"/>
        <w:numPr>
          <w:ilvl w:val="0"/>
          <w:numId w:val="17"/>
        </w:numPr>
        <w:rPr>
          <w:lang w:val="sr-Latn-ME"/>
        </w:rPr>
      </w:pPr>
      <w:r w:rsidRPr="00EA7158">
        <w:rPr>
          <w:b/>
          <w:lang w:val="sr-Latn-ME"/>
        </w:rPr>
        <w:t>Industrijska Ekologija</w:t>
      </w:r>
      <w:r w:rsidRPr="00EA7158">
        <w:rPr>
          <w:lang w:val="sr-Latn-ME"/>
        </w:rPr>
        <w:t>: Ovaj pristup posmatra materijalne i energetske tokove kroz industrijske sisteme i uspostavlja veze između poslovnih operatora unutar "industrijskog ekosistema". Ovaj pristup ima za cilj stvaranje zatvorenih procesa u kojima otpad iz jedne industrije ili procesa služi kao ulaz za drugi, čime se eliminiše pojam neželjenog nusproizvoda ili otpada. Sa naglaskom na obnovu prirodnog kapitala, industrijska ekologija takođe se fokusira na društveno blagostanje.</w:t>
      </w:r>
    </w:p>
    <w:p w:rsidR="00777EDC" w:rsidRPr="00A75FBA" w:rsidRDefault="00EA7158" w:rsidP="00747C0E">
      <w:pPr>
        <w:pStyle w:val="ListParagraph"/>
        <w:numPr>
          <w:ilvl w:val="0"/>
          <w:numId w:val="17"/>
        </w:numPr>
        <w:rPr>
          <w:lang w:val="sr-Latn-ME"/>
        </w:rPr>
      </w:pPr>
      <w:r w:rsidRPr="00A75FBA">
        <w:rPr>
          <w:b/>
          <w:lang w:val="sr-Latn-ME"/>
        </w:rPr>
        <w:t>Prirodni Kapitalizam</w:t>
      </w:r>
      <w:r w:rsidRPr="00A75FBA">
        <w:rPr>
          <w:lang w:val="sr-Latn-ME"/>
        </w:rPr>
        <w:t xml:space="preserve">: "Prirodni kapital" se odnosi na svjetske zalihe prirodnih resursa uključujući zemljište, vazduh, vodu i sve </w:t>
      </w:r>
      <w:r w:rsidR="00A75FBA" w:rsidRPr="00A75FBA">
        <w:rPr>
          <w:lang w:val="sr-Latn-ME"/>
        </w:rPr>
        <w:t>što je živo</w:t>
      </w:r>
      <w:r w:rsidRPr="00A75FBA">
        <w:rPr>
          <w:lang w:val="sr-Latn-ME"/>
        </w:rPr>
        <w:t xml:space="preserve">. To je globalna ekonomija u kojoj se prepliću poslovni i ekološki interesi, priznajući međuzavisnost koja postoji između proizvodnje i korišćenja ljudskog kapitala i tokova prirodnog kapitala. </w:t>
      </w:r>
      <w:r w:rsidR="00A75FBA" w:rsidRPr="00A75FBA">
        <w:rPr>
          <w:lang w:val="sr-Latn-ME"/>
        </w:rPr>
        <w:t>Koncept prirodnog kapitalizma zasnovan je na principima radikalnog povećanja produktivnosti prirodnih resursa, prelaska na biološki inspirisane modele proizvodnje i materijala bez koncepta otpada</w:t>
      </w:r>
      <w:r w:rsidR="00A75FBA">
        <w:rPr>
          <w:lang w:val="sr-Latn-ME"/>
        </w:rPr>
        <w:t xml:space="preserve">. Ostvaruje se </w:t>
      </w:r>
      <w:r w:rsidR="00A75FBA" w:rsidRPr="00A75FBA">
        <w:rPr>
          <w:lang w:val="sr-Latn-ME"/>
        </w:rPr>
        <w:t>modelovanjem zatvorenih sistema na ciklične prirodne dizajne gd</w:t>
      </w:r>
      <w:r w:rsidR="00A75FBA">
        <w:rPr>
          <w:lang w:val="sr-Latn-ME"/>
        </w:rPr>
        <w:t>j</w:t>
      </w:r>
      <w:r w:rsidR="00A75FBA" w:rsidRPr="00A75FBA">
        <w:rPr>
          <w:lang w:val="sr-Latn-ME"/>
        </w:rPr>
        <w:t>e svaki izlazni proizvod postaje bezopasan za ekosistem i postaje ulaz za sledeći korak u procesu/toku, prelazak na model poslovanja "servis-i-tok" koji pruža vr</w:t>
      </w:r>
      <w:r w:rsidR="00A75FBA">
        <w:rPr>
          <w:lang w:val="sr-Latn-ME"/>
        </w:rPr>
        <w:t>ij</w:t>
      </w:r>
      <w:r w:rsidR="00A75FBA" w:rsidRPr="00A75FBA">
        <w:rPr>
          <w:lang w:val="sr-Latn-ME"/>
        </w:rPr>
        <w:t xml:space="preserve">ednost kao kontinuirani tok usluga umesto tradicionalnog modela prodaje robe, reinvestiranje za obnovu i regeneraciju prirodnih resursa </w:t>
      </w:r>
      <w:r w:rsidR="00A75FBA">
        <w:rPr>
          <w:lang w:val="sr-Latn-ME"/>
        </w:rPr>
        <w:t xml:space="preserve">se </w:t>
      </w:r>
      <w:r w:rsidR="00A75FBA" w:rsidRPr="00A75FBA">
        <w:rPr>
          <w:lang w:val="sr-Latn-ME"/>
        </w:rPr>
        <w:t>povećava.</w:t>
      </w:r>
    </w:p>
    <w:p w:rsidR="00F80163" w:rsidRPr="00F9078F" w:rsidRDefault="00C72DF5" w:rsidP="00F9078F">
      <w:pPr>
        <w:rPr>
          <w:b/>
          <w:color w:val="00B0F0"/>
          <w:sz w:val="28"/>
          <w:szCs w:val="28"/>
          <w:lang w:val="sr-Latn-ME"/>
        </w:rPr>
      </w:pPr>
      <w:bookmarkStart w:id="38" w:name="_Toc132492817"/>
      <w:r w:rsidRPr="00F9078F">
        <w:rPr>
          <w:b/>
          <w:color w:val="00B0F0"/>
          <w:sz w:val="28"/>
          <w:szCs w:val="28"/>
          <w:lang w:val="sr-Latn-ME"/>
        </w:rPr>
        <w:t>Aktivnost u učionici: Cirkularna ekonomija - rasprava o primjerima</w:t>
      </w:r>
      <w:bookmarkEnd w:id="38"/>
      <w:r w:rsidRPr="00F9078F">
        <w:rPr>
          <w:b/>
          <w:color w:val="00B0F0"/>
          <w:sz w:val="28"/>
          <w:szCs w:val="28"/>
          <w:lang w:val="sr-Latn-ME"/>
        </w:rPr>
        <w:t xml:space="preserve"> </w:t>
      </w:r>
    </w:p>
    <w:p w:rsidR="00C72DF5" w:rsidRPr="00C72DF5" w:rsidRDefault="00C72DF5" w:rsidP="00C72DF5">
      <w:pPr>
        <w:spacing w:before="100" w:beforeAutospacing="1" w:after="100" w:afterAutospacing="1"/>
        <w:ind w:left="11" w:right="126"/>
        <w:rPr>
          <w:lang w:val="sr-Latn-ME"/>
        </w:rPr>
      </w:pPr>
      <w:r w:rsidRPr="00C72DF5">
        <w:rPr>
          <w:lang w:val="sr-Latn-ME"/>
        </w:rPr>
        <w:t>Aktivnost analizira različite primjere poslovanja koja su uključila principe cirkularne ekonomije.</w:t>
      </w:r>
    </w:p>
    <w:p w:rsidR="00C72DF5" w:rsidRPr="00F9078F" w:rsidRDefault="006D43C5" w:rsidP="00F9078F">
      <w:pPr>
        <w:rPr>
          <w:b/>
          <w:sz w:val="28"/>
          <w:szCs w:val="28"/>
          <w:lang w:val="sr-Latn-ME"/>
        </w:rPr>
      </w:pPr>
      <w:bookmarkStart w:id="39" w:name="_Toc132492818"/>
      <w:r w:rsidRPr="00F9078F">
        <w:rPr>
          <w:b/>
          <w:sz w:val="28"/>
          <w:szCs w:val="28"/>
          <w:lang w:val="sr-Latn-ME"/>
        </w:rPr>
        <w:t>Ishodi</w:t>
      </w:r>
      <w:r w:rsidR="00C72DF5" w:rsidRPr="00F9078F">
        <w:rPr>
          <w:b/>
          <w:sz w:val="28"/>
          <w:szCs w:val="28"/>
          <w:lang w:val="sr-Latn-ME"/>
        </w:rPr>
        <w:t xml:space="preserve"> učenja</w:t>
      </w:r>
      <w:bookmarkEnd w:id="39"/>
    </w:p>
    <w:p w:rsidR="00C72DF5" w:rsidRPr="00C72DF5" w:rsidRDefault="00E41608" w:rsidP="00C72DF5">
      <w:pPr>
        <w:spacing w:before="100" w:beforeAutospacing="1" w:after="100" w:afterAutospacing="1"/>
        <w:ind w:left="11" w:right="126"/>
        <w:rPr>
          <w:lang w:val="sr-Latn-ME"/>
        </w:rPr>
      </w:pPr>
      <w:r w:rsidRPr="00E41608">
        <w:rPr>
          <w:b/>
          <w:lang w:val="sr-Latn-ME"/>
        </w:rPr>
        <w:t>Učenici će biti u mogućnosti da:</w:t>
      </w:r>
    </w:p>
    <w:p w:rsidR="00C72DF5" w:rsidRPr="00E41608" w:rsidRDefault="00E41608" w:rsidP="00747C0E">
      <w:pPr>
        <w:pStyle w:val="ListParagraph"/>
        <w:numPr>
          <w:ilvl w:val="0"/>
          <w:numId w:val="15"/>
        </w:numPr>
        <w:spacing w:before="100" w:beforeAutospacing="1" w:after="100" w:afterAutospacing="1"/>
        <w:ind w:right="126"/>
        <w:rPr>
          <w:lang w:val="sr-Latn-ME"/>
        </w:rPr>
      </w:pPr>
      <w:r>
        <w:rPr>
          <w:lang w:val="sr-Latn-ME"/>
        </w:rPr>
        <w:t>i</w:t>
      </w:r>
      <w:r w:rsidR="00C72DF5" w:rsidRPr="00E41608">
        <w:rPr>
          <w:lang w:val="sr-Latn-ME"/>
        </w:rPr>
        <w:t>dentifi</w:t>
      </w:r>
      <w:r>
        <w:rPr>
          <w:lang w:val="sr-Latn-ME"/>
        </w:rPr>
        <w:t xml:space="preserve">kuju </w:t>
      </w:r>
      <w:r w:rsidR="00C72DF5" w:rsidRPr="00E41608">
        <w:rPr>
          <w:lang w:val="sr-Latn-ME"/>
        </w:rPr>
        <w:t xml:space="preserve">resurse koji se koriste za proizvodnju proizvoda i usluga koje </w:t>
      </w:r>
      <w:r>
        <w:rPr>
          <w:lang w:val="sr-Latn-ME"/>
        </w:rPr>
        <w:t>koristimo</w:t>
      </w:r>
      <w:r w:rsidR="00C72DF5" w:rsidRPr="00E41608">
        <w:rPr>
          <w:lang w:val="sr-Latn-ME"/>
        </w:rPr>
        <w:t xml:space="preserve"> u svakodnevnom životu.</w:t>
      </w:r>
    </w:p>
    <w:p w:rsidR="00C72DF5" w:rsidRPr="00E41608" w:rsidRDefault="00E41608" w:rsidP="00747C0E">
      <w:pPr>
        <w:pStyle w:val="ListParagraph"/>
        <w:numPr>
          <w:ilvl w:val="0"/>
          <w:numId w:val="15"/>
        </w:numPr>
        <w:spacing w:before="100" w:beforeAutospacing="1" w:after="100" w:afterAutospacing="1"/>
        <w:ind w:right="126"/>
        <w:rPr>
          <w:lang w:val="sr-Latn-ME"/>
        </w:rPr>
      </w:pPr>
      <w:r>
        <w:rPr>
          <w:lang w:val="sr-Latn-ME"/>
        </w:rPr>
        <w:t>p</w:t>
      </w:r>
      <w:r w:rsidR="00C72DF5" w:rsidRPr="00E41608">
        <w:rPr>
          <w:lang w:val="sr-Latn-ME"/>
        </w:rPr>
        <w:t>repozna</w:t>
      </w:r>
      <w:r>
        <w:rPr>
          <w:lang w:val="sr-Latn-ME"/>
        </w:rPr>
        <w:t xml:space="preserve">ju </w:t>
      </w:r>
      <w:r w:rsidR="00C72DF5" w:rsidRPr="00E41608">
        <w:rPr>
          <w:lang w:val="sr-Latn-ME"/>
        </w:rPr>
        <w:t>da cirkularna ekonomija nije novi koncept, već amalgamacija mnogih strategija u praksi koji zahtijeva posvećenost kroz promovi</w:t>
      </w:r>
      <w:r>
        <w:rPr>
          <w:lang w:val="sr-Latn-ME"/>
        </w:rPr>
        <w:t>sanje</w:t>
      </w:r>
      <w:r w:rsidR="00C72DF5" w:rsidRPr="00E41608">
        <w:rPr>
          <w:lang w:val="sr-Latn-ME"/>
        </w:rPr>
        <w:t xml:space="preserve"> ponovne upotrebe, popravk</w:t>
      </w:r>
      <w:r>
        <w:rPr>
          <w:lang w:val="sr-Latn-ME"/>
        </w:rPr>
        <w:t>e</w:t>
      </w:r>
      <w:r w:rsidR="00C72DF5" w:rsidRPr="00E41608">
        <w:rPr>
          <w:lang w:val="sr-Latn-ME"/>
        </w:rPr>
        <w:t xml:space="preserve">, obnove, recikliranja, dizajniranja i proizvodnje proizvoda </w:t>
      </w:r>
      <w:r>
        <w:rPr>
          <w:lang w:val="sr-Latn-ME"/>
        </w:rPr>
        <w:t>i ubrzavanje</w:t>
      </w:r>
      <w:r w:rsidR="00C72DF5" w:rsidRPr="00E41608">
        <w:rPr>
          <w:lang w:val="sr-Latn-ME"/>
        </w:rPr>
        <w:t xml:space="preserve"> sistemske ekološke </w:t>
      </w:r>
      <w:r>
        <w:rPr>
          <w:lang w:val="sr-Latn-ME"/>
        </w:rPr>
        <w:t>održivosti</w:t>
      </w:r>
      <w:r w:rsidR="00C72DF5" w:rsidRPr="00E41608">
        <w:rPr>
          <w:lang w:val="sr-Latn-ME"/>
        </w:rPr>
        <w:t>.</w:t>
      </w:r>
    </w:p>
    <w:p w:rsidR="00C72DF5" w:rsidRDefault="00C72DF5" w:rsidP="00747C0E">
      <w:pPr>
        <w:pStyle w:val="ListParagraph"/>
        <w:numPr>
          <w:ilvl w:val="0"/>
          <w:numId w:val="15"/>
        </w:numPr>
        <w:spacing w:before="100" w:beforeAutospacing="1" w:after="100" w:afterAutospacing="1"/>
        <w:ind w:right="126"/>
        <w:rPr>
          <w:lang w:val="sr-Latn-ME"/>
        </w:rPr>
      </w:pPr>
      <w:r w:rsidRPr="00E41608">
        <w:rPr>
          <w:lang w:val="sr-Latn-ME"/>
        </w:rPr>
        <w:t>ilustrir</w:t>
      </w:r>
      <w:r w:rsidR="00E41608">
        <w:rPr>
          <w:lang w:val="sr-Latn-ME"/>
        </w:rPr>
        <w:t>uju</w:t>
      </w:r>
      <w:r w:rsidRPr="00E41608">
        <w:rPr>
          <w:lang w:val="sr-Latn-ME"/>
        </w:rPr>
        <w:t xml:space="preserve"> primjerima da cirkularna ekonomija uključuje identifikaciju i primjenu puteva kroz procese proizvodnje, korištenja, ponovne upotrebe i recikliranja koji drastično smanjuju ili čak elimini</w:t>
      </w:r>
      <w:r w:rsidR="00E41608">
        <w:rPr>
          <w:lang w:val="sr-Latn-ME"/>
        </w:rPr>
        <w:t>še</w:t>
      </w:r>
      <w:r w:rsidRPr="00E41608">
        <w:rPr>
          <w:lang w:val="sr-Latn-ME"/>
        </w:rPr>
        <w:t xml:space="preserve"> generi</w:t>
      </w:r>
      <w:r w:rsidR="00E41608">
        <w:rPr>
          <w:lang w:val="sr-Latn-ME"/>
        </w:rPr>
        <w:t>s</w:t>
      </w:r>
      <w:r w:rsidRPr="00E41608">
        <w:rPr>
          <w:lang w:val="sr-Latn-ME"/>
        </w:rPr>
        <w:t>anje otpada.</w:t>
      </w:r>
    </w:p>
    <w:p w:rsidR="00E41608" w:rsidRDefault="00E41608" w:rsidP="00747C0E">
      <w:pPr>
        <w:pStyle w:val="ListParagraph"/>
        <w:numPr>
          <w:ilvl w:val="0"/>
          <w:numId w:val="15"/>
        </w:numPr>
        <w:spacing w:before="100" w:beforeAutospacing="1" w:after="100" w:afterAutospacing="1"/>
        <w:ind w:right="126"/>
        <w:rPr>
          <w:lang w:val="sr-Latn-ME"/>
        </w:rPr>
      </w:pPr>
      <w:r w:rsidRPr="00E41608">
        <w:rPr>
          <w:lang w:val="sr-Latn-ME"/>
        </w:rPr>
        <w:t>nabroj</w:t>
      </w:r>
      <w:r>
        <w:rPr>
          <w:lang w:val="sr-Latn-ME"/>
        </w:rPr>
        <w:t>e</w:t>
      </w:r>
      <w:r w:rsidRPr="00E41608">
        <w:rPr>
          <w:lang w:val="sr-Latn-ME"/>
        </w:rPr>
        <w:t xml:space="preserve"> ključne principe cirkularne ekonomije koji uključuju "izbacivanje" otpada iz dizajna, odvajanje bioloških od tehničkih </w:t>
      </w:r>
      <w:r>
        <w:rPr>
          <w:lang w:val="sr-Latn-ME"/>
        </w:rPr>
        <w:t>nutrienata</w:t>
      </w:r>
      <w:r w:rsidRPr="00E41608">
        <w:rPr>
          <w:lang w:val="sr-Latn-ME"/>
        </w:rPr>
        <w:t xml:space="preserve"> gdje se prvo vraća u biosferu, a drugo se beskrajno koristi i </w:t>
      </w:r>
      <w:r>
        <w:rPr>
          <w:lang w:val="sr-Latn-ME"/>
        </w:rPr>
        <w:t>upotrebom</w:t>
      </w:r>
      <w:r w:rsidRPr="00E41608">
        <w:rPr>
          <w:lang w:val="sr-Latn-ME"/>
        </w:rPr>
        <w:t xml:space="preserve"> obnovljive energije za "smanjenje </w:t>
      </w:r>
      <w:r>
        <w:rPr>
          <w:lang w:val="sr-Latn-ME"/>
        </w:rPr>
        <w:t>zavisnost</w:t>
      </w:r>
      <w:r w:rsidRPr="00E41608">
        <w:rPr>
          <w:lang w:val="sr-Latn-ME"/>
        </w:rPr>
        <w:t>i o</w:t>
      </w:r>
      <w:r>
        <w:rPr>
          <w:lang w:val="sr-Latn-ME"/>
        </w:rPr>
        <w:t>d resurs</w:t>
      </w:r>
      <w:r w:rsidRPr="00E41608">
        <w:rPr>
          <w:lang w:val="sr-Latn-ME"/>
        </w:rPr>
        <w:t xml:space="preserve">a i povećanje otpornosti </w:t>
      </w:r>
      <w:r>
        <w:rPr>
          <w:lang w:val="sr-Latn-ME"/>
        </w:rPr>
        <w:t>sistema</w:t>
      </w:r>
      <w:r w:rsidRPr="00E41608">
        <w:rPr>
          <w:lang w:val="sr-Latn-ME"/>
        </w:rPr>
        <w:t>.</w:t>
      </w:r>
    </w:p>
    <w:p w:rsidR="00E41608" w:rsidRPr="00E41608" w:rsidRDefault="00E41608" w:rsidP="00747C0E">
      <w:pPr>
        <w:pStyle w:val="ListParagraph"/>
        <w:numPr>
          <w:ilvl w:val="0"/>
          <w:numId w:val="15"/>
        </w:numPr>
        <w:spacing w:before="100" w:beforeAutospacing="1" w:after="100" w:afterAutospacing="1"/>
        <w:ind w:right="126"/>
        <w:rPr>
          <w:lang w:val="sr-Latn-ME"/>
        </w:rPr>
      </w:pPr>
      <w:r>
        <w:rPr>
          <w:lang w:val="sr-Latn-ME"/>
        </w:rPr>
        <w:t>d</w:t>
      </w:r>
      <w:r w:rsidRPr="00C72DF5">
        <w:rPr>
          <w:lang w:val="sr-Latn-ME"/>
        </w:rPr>
        <w:t>a</w:t>
      </w:r>
      <w:r>
        <w:rPr>
          <w:lang w:val="sr-Latn-ME"/>
        </w:rPr>
        <w:t xml:space="preserve">ju </w:t>
      </w:r>
      <w:r w:rsidRPr="00C72DF5">
        <w:rPr>
          <w:lang w:val="sr-Latn-ME"/>
        </w:rPr>
        <w:t>primjere proizvoda koji su usvojili principe cirkularne ekonomije</w:t>
      </w:r>
    </w:p>
    <w:p w:rsidR="00E41608" w:rsidRPr="00E41608" w:rsidRDefault="00E41608" w:rsidP="00E41608">
      <w:pPr>
        <w:pStyle w:val="ListParagraph"/>
        <w:spacing w:before="100" w:beforeAutospacing="1" w:after="100" w:afterAutospacing="1"/>
        <w:ind w:left="721" w:right="126"/>
        <w:rPr>
          <w:lang w:val="sr-Latn-ME"/>
        </w:rPr>
      </w:pPr>
    </w:p>
    <w:p w:rsidR="00C72DF5" w:rsidRPr="00F9078F" w:rsidRDefault="00C72DF5" w:rsidP="00F9078F">
      <w:pPr>
        <w:rPr>
          <w:b/>
          <w:sz w:val="28"/>
          <w:szCs w:val="28"/>
          <w:lang w:val="sr-Latn-ME"/>
        </w:rPr>
      </w:pPr>
      <w:bookmarkStart w:id="40" w:name="_Toc132492819"/>
      <w:r w:rsidRPr="00F9078F">
        <w:rPr>
          <w:b/>
          <w:sz w:val="28"/>
          <w:szCs w:val="28"/>
          <w:lang w:val="sr-Latn-ME"/>
        </w:rPr>
        <w:lastRenderedPageBreak/>
        <w:t>Potrebno vrijeme/trajanje</w:t>
      </w:r>
      <w:bookmarkEnd w:id="40"/>
    </w:p>
    <w:p w:rsidR="00E41608" w:rsidRPr="00E634E1" w:rsidRDefault="00E41608" w:rsidP="00E41608">
      <w:pPr>
        <w:spacing w:before="100" w:beforeAutospacing="1" w:after="100" w:afterAutospacing="1"/>
        <w:ind w:left="11"/>
        <w:rPr>
          <w:lang w:val="sr-Latn-ME"/>
        </w:rPr>
      </w:pPr>
      <w:r w:rsidRPr="00E634E1">
        <w:rPr>
          <w:lang w:val="sr-Latn-ME"/>
        </w:rPr>
        <w:t>Ukupno 90 minuta</w:t>
      </w:r>
    </w:p>
    <w:p w:rsidR="00E41608" w:rsidRPr="00F9078F" w:rsidRDefault="00E41608" w:rsidP="00F9078F">
      <w:pPr>
        <w:rPr>
          <w:b/>
          <w:sz w:val="28"/>
          <w:szCs w:val="28"/>
          <w:lang w:val="sr-Latn-ME"/>
        </w:rPr>
      </w:pPr>
      <w:bookmarkStart w:id="41" w:name="_Toc132492820"/>
      <w:r w:rsidRPr="00F9078F">
        <w:rPr>
          <w:b/>
          <w:sz w:val="28"/>
          <w:szCs w:val="28"/>
          <w:lang w:val="sr-Latn-ME"/>
        </w:rPr>
        <w:t>Nastavna sredstva</w:t>
      </w:r>
      <w:bookmarkEnd w:id="41"/>
    </w:p>
    <w:p w:rsidR="00E41608" w:rsidRDefault="00B43952" w:rsidP="00E41608">
      <w:pPr>
        <w:numPr>
          <w:ilvl w:val="0"/>
          <w:numId w:val="1"/>
        </w:numPr>
        <w:shd w:val="clear" w:color="auto" w:fill="FFE599" w:themeFill="accent4" w:themeFillTint="66"/>
        <w:spacing w:before="100" w:beforeAutospacing="1" w:after="100" w:afterAutospacing="1"/>
        <w:ind w:left="720" w:hanging="540"/>
        <w:rPr>
          <w:lang w:val="sr-Latn-ME"/>
        </w:rPr>
      </w:pPr>
      <w:r>
        <w:rPr>
          <w:lang w:val="sr-Latn-ME"/>
        </w:rPr>
        <w:t>Čart papir</w:t>
      </w:r>
      <w:r w:rsidR="00E41608" w:rsidRPr="00E634E1">
        <w:rPr>
          <w:lang w:val="sr-Latn-ME"/>
        </w:rPr>
        <w:t>.</w:t>
      </w:r>
    </w:p>
    <w:p w:rsidR="00E41608" w:rsidRDefault="00B43952" w:rsidP="00E41608">
      <w:pPr>
        <w:numPr>
          <w:ilvl w:val="0"/>
          <w:numId w:val="1"/>
        </w:numPr>
        <w:shd w:val="clear" w:color="auto" w:fill="FFE599" w:themeFill="accent4" w:themeFillTint="66"/>
        <w:spacing w:before="100" w:beforeAutospacing="1" w:after="100" w:afterAutospacing="1"/>
        <w:ind w:left="720" w:hanging="540"/>
        <w:rPr>
          <w:lang w:val="sr-Latn-ME"/>
        </w:rPr>
      </w:pPr>
      <w:r>
        <w:rPr>
          <w:lang w:val="sr-Latn-ME"/>
        </w:rPr>
        <w:t>Pisani materijal</w:t>
      </w:r>
    </w:p>
    <w:p w:rsidR="00E41608" w:rsidRPr="00F91467" w:rsidRDefault="00B43952" w:rsidP="00E41608">
      <w:pPr>
        <w:numPr>
          <w:ilvl w:val="0"/>
          <w:numId w:val="1"/>
        </w:numPr>
        <w:shd w:val="clear" w:color="auto" w:fill="FFE599" w:themeFill="accent4" w:themeFillTint="66"/>
        <w:spacing w:before="100" w:beforeAutospacing="1" w:after="100" w:afterAutospacing="1"/>
        <w:ind w:left="720" w:hanging="540"/>
        <w:rPr>
          <w:lang w:val="sr-Latn-ME"/>
        </w:rPr>
      </w:pPr>
      <w:r>
        <w:rPr>
          <w:lang w:val="sr-Latn-ME"/>
        </w:rPr>
        <w:t xml:space="preserve">Kompjuter sa pristupom </w:t>
      </w:r>
      <w:r w:rsidR="00E41608" w:rsidRPr="001D6036">
        <w:rPr>
          <w:lang w:val="sr-Latn-ME"/>
        </w:rPr>
        <w:t>internet</w:t>
      </w:r>
      <w:r>
        <w:rPr>
          <w:lang w:val="sr-Latn-ME"/>
        </w:rPr>
        <w:t>u</w:t>
      </w:r>
      <w:r w:rsidR="00E41608" w:rsidRPr="001D6036">
        <w:rPr>
          <w:lang w:val="sr-Latn-ME"/>
        </w:rPr>
        <w:t>.</w:t>
      </w:r>
      <w:r w:rsidR="00E41608" w:rsidRPr="00F418CA">
        <w:rPr>
          <w:lang w:val="sr-Latn-ME"/>
        </w:rPr>
        <w:t xml:space="preserve"> </w:t>
      </w:r>
    </w:p>
    <w:p w:rsidR="00E41608" w:rsidRPr="00F9078F" w:rsidRDefault="00E41608" w:rsidP="00F9078F">
      <w:pPr>
        <w:rPr>
          <w:b/>
          <w:sz w:val="28"/>
          <w:szCs w:val="28"/>
          <w:lang w:val="sr-Latn-ME"/>
        </w:rPr>
      </w:pPr>
      <w:bookmarkStart w:id="42" w:name="_Toc132492821"/>
      <w:r w:rsidRPr="00F9078F">
        <w:rPr>
          <w:b/>
          <w:sz w:val="28"/>
          <w:szCs w:val="28"/>
          <w:lang w:val="sr-Latn-ME"/>
        </w:rPr>
        <w:t>Procedure</w:t>
      </w:r>
      <w:bookmarkEnd w:id="42"/>
    </w:p>
    <w:p w:rsidR="00691010" w:rsidRDefault="00691010" w:rsidP="00747C0E">
      <w:pPr>
        <w:pStyle w:val="ListParagraph"/>
        <w:numPr>
          <w:ilvl w:val="0"/>
          <w:numId w:val="18"/>
        </w:numPr>
        <w:spacing w:before="100" w:beforeAutospacing="1" w:after="100" w:afterAutospacing="1"/>
        <w:ind w:right="126"/>
        <w:rPr>
          <w:lang w:val="sr-Latn-ME"/>
        </w:rPr>
      </w:pPr>
      <w:r w:rsidRPr="00691010">
        <w:rPr>
          <w:lang w:val="sr-Latn-ME"/>
        </w:rPr>
        <w:t>Pod</w:t>
      </w:r>
      <w:r>
        <w:rPr>
          <w:lang w:val="sr-Latn-ME"/>
        </w:rPr>
        <w:t>ij</w:t>
      </w:r>
      <w:r w:rsidRPr="00691010">
        <w:rPr>
          <w:lang w:val="sr-Latn-ME"/>
        </w:rPr>
        <w:t>elite učenike u grupe od 5 do 8 članova.</w:t>
      </w:r>
    </w:p>
    <w:p w:rsidR="00691010" w:rsidRPr="00691010" w:rsidRDefault="00691010" w:rsidP="00747C0E">
      <w:pPr>
        <w:pStyle w:val="ListParagraph"/>
        <w:numPr>
          <w:ilvl w:val="0"/>
          <w:numId w:val="18"/>
        </w:numPr>
        <w:spacing w:before="100" w:beforeAutospacing="1" w:after="100" w:afterAutospacing="1"/>
        <w:ind w:right="126"/>
        <w:rPr>
          <w:lang w:val="sr-Latn-ME"/>
        </w:rPr>
      </w:pPr>
      <w:r w:rsidRPr="00691010">
        <w:rPr>
          <w:lang w:val="sr-Latn-ME"/>
        </w:rPr>
        <w:t>Dod</w:t>
      </w:r>
      <w:r>
        <w:rPr>
          <w:lang w:val="sr-Latn-ME"/>
        </w:rPr>
        <w:t>ij</w:t>
      </w:r>
      <w:r w:rsidRPr="00691010">
        <w:rPr>
          <w:lang w:val="sr-Latn-ME"/>
        </w:rPr>
        <w:t>elite prim</w:t>
      </w:r>
      <w:r>
        <w:rPr>
          <w:lang w:val="sr-Latn-ME"/>
        </w:rPr>
        <w:t>j</w:t>
      </w:r>
      <w:r w:rsidRPr="00691010">
        <w:rPr>
          <w:lang w:val="sr-Latn-ME"/>
        </w:rPr>
        <w:t>er slučaja svakoj grupi. Jedan prim</w:t>
      </w:r>
      <w:r>
        <w:rPr>
          <w:lang w:val="sr-Latn-ME"/>
        </w:rPr>
        <w:t>j</w:t>
      </w:r>
      <w:r w:rsidRPr="00691010">
        <w:rPr>
          <w:lang w:val="sr-Latn-ME"/>
        </w:rPr>
        <w:t>er slučaja može biti dod</w:t>
      </w:r>
      <w:r>
        <w:rPr>
          <w:lang w:val="sr-Latn-ME"/>
        </w:rPr>
        <w:t>ij</w:t>
      </w:r>
      <w:r w:rsidRPr="00691010">
        <w:rPr>
          <w:lang w:val="sr-Latn-ME"/>
        </w:rPr>
        <w:t xml:space="preserve">eljen </w:t>
      </w:r>
      <w:r>
        <w:rPr>
          <w:lang w:val="sr-Latn-ME"/>
        </w:rPr>
        <w:t xml:space="preserve">za </w:t>
      </w:r>
      <w:r w:rsidRPr="00691010">
        <w:rPr>
          <w:lang w:val="sr-Latn-ME"/>
        </w:rPr>
        <w:t>više grupa za diskusiju.</w:t>
      </w:r>
    </w:p>
    <w:p w:rsidR="00691010" w:rsidRDefault="00691010" w:rsidP="00747C0E">
      <w:pPr>
        <w:pStyle w:val="ListParagraph"/>
        <w:numPr>
          <w:ilvl w:val="0"/>
          <w:numId w:val="18"/>
        </w:numPr>
        <w:spacing w:before="100" w:beforeAutospacing="1" w:after="100" w:afterAutospacing="1"/>
        <w:ind w:right="126"/>
        <w:rPr>
          <w:lang w:val="sr-Latn-ME"/>
        </w:rPr>
      </w:pPr>
      <w:r w:rsidRPr="00691010">
        <w:rPr>
          <w:lang w:val="sr-Latn-ME"/>
        </w:rPr>
        <w:t>Zamolite učenike da pročitaju primer slučaja i razgovaraju o sledećim pitanjima:</w:t>
      </w:r>
    </w:p>
    <w:p w:rsidR="00691010" w:rsidRPr="00691010" w:rsidRDefault="00691010" w:rsidP="00747C0E">
      <w:pPr>
        <w:pStyle w:val="ListParagraph"/>
        <w:numPr>
          <w:ilvl w:val="0"/>
          <w:numId w:val="19"/>
        </w:numPr>
        <w:tabs>
          <w:tab w:val="left" w:pos="1260"/>
        </w:tabs>
        <w:spacing w:before="100" w:beforeAutospacing="1" w:after="100" w:afterAutospacing="1"/>
        <w:ind w:left="1080" w:right="126"/>
        <w:rPr>
          <w:lang w:val="sr-Latn-ME"/>
        </w:rPr>
      </w:pPr>
      <w:r w:rsidRPr="00691010">
        <w:rPr>
          <w:lang w:val="sr-Latn-ME"/>
        </w:rPr>
        <w:t>Koji su ekološki, društveni i ekonomski benefiti koje proizvod ili usluga donose?</w:t>
      </w:r>
    </w:p>
    <w:p w:rsidR="00691010" w:rsidRPr="00691010" w:rsidRDefault="00691010" w:rsidP="00747C0E">
      <w:pPr>
        <w:pStyle w:val="ListParagraph"/>
        <w:numPr>
          <w:ilvl w:val="0"/>
          <w:numId w:val="19"/>
        </w:numPr>
        <w:tabs>
          <w:tab w:val="left" w:pos="1260"/>
        </w:tabs>
        <w:spacing w:before="100" w:beforeAutospacing="1" w:after="100" w:afterAutospacing="1"/>
        <w:ind w:left="1080" w:right="126"/>
        <w:rPr>
          <w:lang w:val="sr-Latn-ME"/>
        </w:rPr>
      </w:pPr>
      <w:r w:rsidRPr="00691010">
        <w:rPr>
          <w:lang w:val="sr-Latn-ME"/>
        </w:rPr>
        <w:t>Zašto mislite da proizvodi/usluge spadaju u prim</w:t>
      </w:r>
      <w:r>
        <w:rPr>
          <w:lang w:val="sr-Latn-ME"/>
        </w:rPr>
        <w:t>j</w:t>
      </w:r>
      <w:r w:rsidRPr="00691010">
        <w:rPr>
          <w:lang w:val="sr-Latn-ME"/>
        </w:rPr>
        <w:t xml:space="preserve">ere </w:t>
      </w:r>
      <w:r>
        <w:rPr>
          <w:lang w:val="sr-Latn-ME"/>
        </w:rPr>
        <w:t xml:space="preserve">cirkularne </w:t>
      </w:r>
      <w:r w:rsidRPr="00691010">
        <w:rPr>
          <w:lang w:val="sr-Latn-ME"/>
        </w:rPr>
        <w:t>ekonomije?</w:t>
      </w:r>
    </w:p>
    <w:p w:rsidR="00691010" w:rsidRPr="00691010" w:rsidRDefault="00691010" w:rsidP="00747C0E">
      <w:pPr>
        <w:pStyle w:val="ListParagraph"/>
        <w:numPr>
          <w:ilvl w:val="0"/>
          <w:numId w:val="19"/>
        </w:numPr>
        <w:tabs>
          <w:tab w:val="left" w:pos="1260"/>
        </w:tabs>
        <w:spacing w:before="100" w:beforeAutospacing="1" w:after="100" w:afterAutospacing="1"/>
        <w:ind w:left="1080" w:right="126"/>
        <w:rPr>
          <w:lang w:val="sr-Latn-ME"/>
        </w:rPr>
      </w:pPr>
      <w:r w:rsidRPr="00691010">
        <w:rPr>
          <w:lang w:val="sr-Latn-ME"/>
        </w:rPr>
        <w:t>Koje su ključne strategije koje se koriste za podršku okolini?</w:t>
      </w:r>
    </w:p>
    <w:p w:rsidR="00691010" w:rsidRPr="00691010" w:rsidRDefault="00691010" w:rsidP="00747C0E">
      <w:pPr>
        <w:pStyle w:val="ListParagraph"/>
        <w:numPr>
          <w:ilvl w:val="0"/>
          <w:numId w:val="19"/>
        </w:numPr>
        <w:tabs>
          <w:tab w:val="left" w:pos="1260"/>
        </w:tabs>
        <w:spacing w:before="100" w:beforeAutospacing="1" w:after="100" w:afterAutospacing="1"/>
        <w:ind w:left="1080" w:right="126"/>
        <w:rPr>
          <w:lang w:val="sr-Latn-ME"/>
        </w:rPr>
      </w:pPr>
      <w:r w:rsidRPr="00691010">
        <w:rPr>
          <w:lang w:val="sr-Latn-ME"/>
        </w:rPr>
        <w:t>Navedite još neke prim</w:t>
      </w:r>
      <w:r>
        <w:rPr>
          <w:lang w:val="sr-Latn-ME"/>
        </w:rPr>
        <w:t>j</w:t>
      </w:r>
      <w:r w:rsidRPr="00691010">
        <w:rPr>
          <w:lang w:val="sr-Latn-ME"/>
        </w:rPr>
        <w:t>ere oko vas za koje smatrate da koriste slične principe ili strategije?</w:t>
      </w:r>
    </w:p>
    <w:p w:rsidR="00691010" w:rsidRPr="00691010" w:rsidRDefault="00691010" w:rsidP="00747C0E">
      <w:pPr>
        <w:pStyle w:val="ListParagraph"/>
        <w:numPr>
          <w:ilvl w:val="0"/>
          <w:numId w:val="18"/>
        </w:numPr>
        <w:spacing w:before="100" w:beforeAutospacing="1" w:after="100" w:afterAutospacing="1"/>
        <w:ind w:right="126"/>
        <w:rPr>
          <w:lang w:val="sr-Latn-ME"/>
        </w:rPr>
      </w:pPr>
      <w:r w:rsidRPr="00691010">
        <w:rPr>
          <w:lang w:val="sr-Latn-ME"/>
        </w:rPr>
        <w:t>Zamolite grupe da ukratko predstave prim</w:t>
      </w:r>
      <w:r>
        <w:rPr>
          <w:lang w:val="sr-Latn-ME"/>
        </w:rPr>
        <w:t>j</w:t>
      </w:r>
      <w:r w:rsidRPr="00691010">
        <w:rPr>
          <w:lang w:val="sr-Latn-ME"/>
        </w:rPr>
        <w:t>er slučaja i svoje refleksije na prethodna pitanja pred c</w:t>
      </w:r>
      <w:r>
        <w:rPr>
          <w:lang w:val="sr-Latn-ME"/>
        </w:rPr>
        <w:t>ij</w:t>
      </w:r>
      <w:r w:rsidRPr="00691010">
        <w:rPr>
          <w:lang w:val="sr-Latn-ME"/>
        </w:rPr>
        <w:t>elim razredom.</w:t>
      </w:r>
    </w:p>
    <w:p w:rsidR="00982DE2" w:rsidRPr="00F9078F" w:rsidRDefault="00982DE2" w:rsidP="00F9078F">
      <w:pPr>
        <w:rPr>
          <w:b/>
          <w:color w:val="00B0F0"/>
          <w:sz w:val="28"/>
          <w:szCs w:val="28"/>
          <w:lang w:val="sr-Latn-ME"/>
        </w:rPr>
      </w:pPr>
      <w:bookmarkStart w:id="43" w:name="_Toc132492822"/>
      <w:r w:rsidRPr="00F9078F">
        <w:rPr>
          <w:b/>
          <w:color w:val="00B0F0"/>
          <w:sz w:val="28"/>
          <w:szCs w:val="28"/>
          <w:lang w:val="sr-Latn-ME"/>
        </w:rPr>
        <w:t>Provjera ostvarenosti</w:t>
      </w:r>
      <w:bookmarkEnd w:id="43"/>
    </w:p>
    <w:p w:rsidR="00982DE2" w:rsidRPr="00603A91" w:rsidRDefault="00AA7ABC" w:rsidP="00747C0E">
      <w:pPr>
        <w:pStyle w:val="ListParagraph"/>
        <w:numPr>
          <w:ilvl w:val="0"/>
          <w:numId w:val="15"/>
        </w:numPr>
        <w:spacing w:before="100" w:beforeAutospacing="1" w:after="100" w:afterAutospacing="1"/>
        <w:rPr>
          <w:lang w:val="sr-Latn-ME"/>
        </w:rPr>
      </w:pPr>
      <w:r>
        <w:rPr>
          <w:lang w:val="sr-Latn-ME"/>
        </w:rPr>
        <w:t>Procije</w:t>
      </w:r>
      <w:r w:rsidR="00982DE2" w:rsidRPr="00982DE2">
        <w:rPr>
          <w:lang w:val="sr-Latn-ME"/>
        </w:rPr>
        <w:t xml:space="preserve">nite prezentaciju i diskusiju u smislu jasnoće u vezi sa principima </w:t>
      </w:r>
      <w:r>
        <w:rPr>
          <w:lang w:val="sr-Latn-ME"/>
        </w:rPr>
        <w:t>cirkularne</w:t>
      </w:r>
      <w:r w:rsidR="00982DE2" w:rsidRPr="00982DE2">
        <w:rPr>
          <w:lang w:val="sr-Latn-ME"/>
        </w:rPr>
        <w:t xml:space="preserve"> ekonomije</w:t>
      </w:r>
      <w:r w:rsidR="00982DE2" w:rsidRPr="00603A91">
        <w:rPr>
          <w:lang w:val="sr-Latn-ME"/>
        </w:rPr>
        <w:t>?</w:t>
      </w:r>
    </w:p>
    <w:p w:rsidR="00982DE2" w:rsidRPr="00F9078F" w:rsidRDefault="00982DE2" w:rsidP="00F9078F">
      <w:pPr>
        <w:rPr>
          <w:b/>
          <w:color w:val="00B0F0"/>
          <w:sz w:val="28"/>
          <w:szCs w:val="28"/>
          <w:lang w:val="sr-Latn-ME"/>
        </w:rPr>
      </w:pPr>
      <w:bookmarkStart w:id="44" w:name="_Toc132492823"/>
      <w:r w:rsidRPr="00F9078F">
        <w:rPr>
          <w:b/>
          <w:color w:val="00B0F0"/>
          <w:sz w:val="28"/>
          <w:szCs w:val="28"/>
          <w:lang w:val="sr-Latn-ME"/>
        </w:rPr>
        <w:t>Bibliografija</w:t>
      </w:r>
      <w:bookmarkEnd w:id="44"/>
    </w:p>
    <w:p w:rsidR="00AA7ABC" w:rsidRPr="00AA7ABC" w:rsidRDefault="00AA7ABC" w:rsidP="00747C0E">
      <w:pPr>
        <w:pStyle w:val="ListParagraph"/>
        <w:numPr>
          <w:ilvl w:val="1"/>
          <w:numId w:val="19"/>
        </w:numPr>
        <w:spacing w:before="100" w:beforeAutospacing="1" w:after="100" w:afterAutospacing="1"/>
        <w:ind w:left="540" w:right="63" w:hanging="450"/>
        <w:rPr>
          <w:lang w:val="sr-Latn-ME"/>
        </w:rPr>
      </w:pPr>
      <w:r w:rsidRPr="00AA7ABC">
        <w:rPr>
          <w:lang w:val="sr-Latn-ME"/>
        </w:rPr>
        <w:t xml:space="preserve">https://www.lucartprofessional.com/en/united-kingdom/lucartsas-export/innovations/econatural/# </w:t>
      </w:r>
    </w:p>
    <w:p w:rsidR="00AA7ABC" w:rsidRPr="00AA7ABC" w:rsidRDefault="00AA7ABC" w:rsidP="00747C0E">
      <w:pPr>
        <w:pStyle w:val="ListParagraph"/>
        <w:numPr>
          <w:ilvl w:val="1"/>
          <w:numId w:val="19"/>
        </w:numPr>
        <w:spacing w:before="100" w:beforeAutospacing="1" w:after="100" w:afterAutospacing="1"/>
        <w:ind w:left="540" w:right="63" w:hanging="450"/>
        <w:rPr>
          <w:lang w:val="sr-Latn-ME"/>
        </w:rPr>
      </w:pPr>
      <w:r w:rsidRPr="00AA7ABC">
        <w:rPr>
          <w:lang w:val="sr-Latn-ME"/>
        </w:rPr>
        <w:t>https://loopstore.com/</w:t>
      </w:r>
    </w:p>
    <w:p w:rsidR="00AA7ABC" w:rsidRDefault="008F4A6F" w:rsidP="00747C0E">
      <w:pPr>
        <w:pStyle w:val="ListParagraph"/>
        <w:numPr>
          <w:ilvl w:val="1"/>
          <w:numId w:val="19"/>
        </w:numPr>
        <w:spacing w:before="100" w:beforeAutospacing="1" w:after="100" w:afterAutospacing="1"/>
        <w:ind w:left="540" w:hanging="450"/>
        <w:rPr>
          <w:lang w:val="sr-Latn-ME"/>
        </w:rPr>
      </w:pPr>
      <w:hyperlink r:id="rId60" w:history="1">
        <w:r w:rsidR="00E257CE" w:rsidRPr="00AD051E">
          <w:rPr>
            <w:rStyle w:val="Hyperlink"/>
            <w:lang w:val="sr-Latn-ME"/>
          </w:rPr>
          <w:t>https://en.reset.org/knowledge/global-food-waste-and-its-environmental-impact-09122018</w:t>
        </w:r>
      </w:hyperlink>
    </w:p>
    <w:p w:rsidR="00E257CE" w:rsidRDefault="00E257CE" w:rsidP="00E257CE">
      <w:pPr>
        <w:spacing w:before="100" w:beforeAutospacing="1" w:after="100" w:afterAutospacing="1"/>
        <w:rPr>
          <w:lang w:val="sr-Latn-ME"/>
        </w:rPr>
      </w:pPr>
    </w:p>
    <w:p w:rsidR="006D43C5" w:rsidRDefault="006D43C5" w:rsidP="00E257CE">
      <w:pPr>
        <w:spacing w:before="100" w:beforeAutospacing="1" w:after="100" w:afterAutospacing="1"/>
        <w:rPr>
          <w:lang w:val="sr-Latn-ME"/>
        </w:rPr>
      </w:pPr>
    </w:p>
    <w:p w:rsidR="00EA754B" w:rsidRPr="00E257CE" w:rsidRDefault="00EA754B" w:rsidP="00E257CE">
      <w:pPr>
        <w:spacing w:before="100" w:beforeAutospacing="1" w:after="100" w:afterAutospacing="1"/>
        <w:rPr>
          <w:lang w:val="sr-Latn-ME"/>
        </w:rPr>
      </w:pPr>
    </w:p>
    <w:p w:rsidR="00F80163" w:rsidRPr="00021665" w:rsidRDefault="00A45A91" w:rsidP="00307399">
      <w:pPr>
        <w:spacing w:before="100" w:beforeAutospacing="1" w:after="100" w:afterAutospacing="1" w:line="265" w:lineRule="auto"/>
        <w:ind w:left="11" w:hanging="10"/>
        <w:rPr>
          <w:lang w:val="sr-Latn-ME"/>
        </w:rPr>
      </w:pPr>
      <w:r w:rsidRPr="00021665">
        <w:rPr>
          <w:b/>
          <w:color w:val="00ADEF"/>
          <w:sz w:val="28"/>
          <w:lang w:val="sr-Latn-ME"/>
        </w:rPr>
        <w:lastRenderedPageBreak/>
        <w:t xml:space="preserve">1. </w:t>
      </w:r>
      <w:r w:rsidR="00D51DC1" w:rsidRPr="00D51DC1">
        <w:rPr>
          <w:b/>
          <w:color w:val="00ADEF"/>
          <w:sz w:val="28"/>
          <w:lang w:val="sr-Latn-ME"/>
        </w:rPr>
        <w:t>Higijena za održivi svet!</w:t>
      </w:r>
    </w:p>
    <w:p w:rsidR="00D51DC1" w:rsidRPr="00D51DC1" w:rsidRDefault="00EA754B" w:rsidP="00D51DC1">
      <w:pPr>
        <w:spacing w:before="100" w:beforeAutospacing="1" w:after="100" w:afterAutospacing="1"/>
        <w:ind w:right="26"/>
        <w:jc w:val="both"/>
        <w:rPr>
          <w:lang w:val="sr-Latn-ME"/>
        </w:rPr>
      </w:pPr>
      <w:r w:rsidRPr="00021665">
        <w:rPr>
          <w:noProof/>
        </w:rPr>
        <w:drawing>
          <wp:anchor distT="0" distB="0" distL="114300" distR="114300" simplePos="0" relativeHeight="251726848" behindDoc="1" locked="0" layoutInCell="1" allowOverlap="0" wp14:anchorId="51511D9D" wp14:editId="2FE9DFD6">
            <wp:simplePos x="0" y="0"/>
            <wp:positionH relativeFrom="column">
              <wp:posOffset>3299727</wp:posOffset>
            </wp:positionH>
            <wp:positionV relativeFrom="paragraph">
              <wp:posOffset>1575435</wp:posOffset>
            </wp:positionV>
            <wp:extent cx="2861945" cy="4787900"/>
            <wp:effectExtent l="0" t="0" r="0" b="0"/>
            <wp:wrapTight wrapText="bothSides">
              <wp:wrapPolygon edited="0">
                <wp:start x="1438" y="0"/>
                <wp:lineTo x="1006" y="1375"/>
                <wp:lineTo x="1150" y="2750"/>
                <wp:lineTo x="1869" y="4125"/>
                <wp:lineTo x="3307" y="5500"/>
                <wp:lineTo x="288" y="8250"/>
                <wp:lineTo x="0" y="8852"/>
                <wp:lineTo x="0" y="10571"/>
                <wp:lineTo x="863" y="11001"/>
                <wp:lineTo x="0" y="12118"/>
                <wp:lineTo x="0" y="13837"/>
                <wp:lineTo x="719" y="15126"/>
                <wp:lineTo x="719" y="15384"/>
                <wp:lineTo x="2157" y="16759"/>
                <wp:lineTo x="6470" y="17876"/>
                <wp:lineTo x="7333" y="17876"/>
                <wp:lineTo x="7333" y="19938"/>
                <wp:lineTo x="7476" y="20626"/>
                <wp:lineTo x="7764" y="21314"/>
                <wp:lineTo x="8339" y="21485"/>
                <wp:lineTo x="10208" y="21485"/>
                <wp:lineTo x="12077" y="21485"/>
                <wp:lineTo x="12221" y="21485"/>
                <wp:lineTo x="12940" y="20626"/>
                <wp:lineTo x="13084" y="17876"/>
                <wp:lineTo x="15528" y="17876"/>
                <wp:lineTo x="19985" y="17016"/>
                <wp:lineTo x="19841" y="15126"/>
                <wp:lineTo x="20704" y="14266"/>
                <wp:lineTo x="20704" y="13837"/>
                <wp:lineTo x="21423" y="13751"/>
                <wp:lineTo x="21423" y="9540"/>
                <wp:lineTo x="20416" y="8250"/>
                <wp:lineTo x="19266" y="7133"/>
                <wp:lineTo x="18835" y="6875"/>
                <wp:lineTo x="17684" y="5500"/>
                <wp:lineTo x="19122" y="4125"/>
                <wp:lineTo x="19697" y="2750"/>
                <wp:lineTo x="19841" y="1375"/>
                <wp:lineTo x="19554" y="172"/>
                <wp:lineTo x="19410" y="0"/>
                <wp:lineTo x="1438" y="0"/>
              </wp:wrapPolygon>
            </wp:wrapTight>
            <wp:docPr id="147996" name="Picture 147996"/>
            <wp:cNvGraphicFramePr/>
            <a:graphic xmlns:a="http://schemas.openxmlformats.org/drawingml/2006/main">
              <a:graphicData uri="http://schemas.openxmlformats.org/drawingml/2006/picture">
                <pic:pic xmlns:pic="http://schemas.openxmlformats.org/drawingml/2006/picture">
                  <pic:nvPicPr>
                    <pic:cNvPr id="147996" name="Picture 147996"/>
                    <pic:cNvPicPr/>
                  </pic:nvPicPr>
                  <pic:blipFill>
                    <a:blip r:embed="rId61"/>
                    <a:stretch>
                      <a:fillRect/>
                    </a:stretch>
                  </pic:blipFill>
                  <pic:spPr>
                    <a:xfrm>
                      <a:off x="0" y="0"/>
                      <a:ext cx="2861945" cy="4787900"/>
                    </a:xfrm>
                    <a:prstGeom prst="rect">
                      <a:avLst/>
                    </a:prstGeom>
                  </pic:spPr>
                </pic:pic>
              </a:graphicData>
            </a:graphic>
          </wp:anchor>
        </w:drawing>
      </w:r>
      <w:r w:rsidR="00D51DC1" w:rsidRPr="00D51DC1">
        <w:rPr>
          <w:lang w:val="sr-Latn-ME"/>
        </w:rPr>
        <w:t xml:space="preserve">Grupa Lucart je prva kompanija koja je pokrenula projekat </w:t>
      </w:r>
      <w:r w:rsidR="00D51DC1">
        <w:rPr>
          <w:lang w:val="sr-Latn-ME"/>
        </w:rPr>
        <w:t>cirkularne</w:t>
      </w:r>
      <w:r w:rsidR="00D51DC1" w:rsidRPr="00D51DC1">
        <w:rPr>
          <w:lang w:val="sr-Latn-ME"/>
        </w:rPr>
        <w:t xml:space="preserve"> ekonomije u oblasti papira za "</w:t>
      </w:r>
      <w:r w:rsidR="007957A1">
        <w:rPr>
          <w:lang w:val="sr-Latn-ME"/>
        </w:rPr>
        <w:t>papirne maramice</w:t>
      </w:r>
      <w:r w:rsidR="00D51DC1" w:rsidRPr="00D51DC1">
        <w:rPr>
          <w:lang w:val="sr-Latn-ME"/>
        </w:rPr>
        <w:t>" kroz program recikliranja u kojem se otpad pretvara u resurs. Preko 4,4 milijarde kartonskih ambalaža za piće tipa Tetra Pak® je reciklirano i to je rezultiralo izb</w:t>
      </w:r>
      <w:r w:rsidR="00D51DC1">
        <w:rPr>
          <w:lang w:val="sr-Latn-ME"/>
        </w:rPr>
        <w:t>j</w:t>
      </w:r>
      <w:r w:rsidR="00D51DC1" w:rsidRPr="00D51DC1">
        <w:rPr>
          <w:lang w:val="sr-Latn-ME"/>
        </w:rPr>
        <w:t>egavanjem korišćenja 1,9 milijardi stabala, što je ekvivalentno 6500 fudbalskih terena, i sprečavanjem emisije 114.500 tona CO2. Celulozna vlakna prisutna u kartonskim ambalažama za piće tipa Tetra Pak® se recikliraju kako bi se dobila materija nazvana Fiberpack®. Karton ima 74 posto celuloznih vlakana prema težini, a dodatno sadrži 22 posto polietilena i 4 posto aluminijuma. Kompanija predviđa da će do 2020. godine doći do tačke u kojoj će se reciklirati jedna i po milijarda ambalaža za piće godišnje.</w:t>
      </w:r>
    </w:p>
    <w:p w:rsidR="00D51DC1" w:rsidRPr="00D51DC1" w:rsidRDefault="00D51DC1" w:rsidP="00D51DC1">
      <w:pPr>
        <w:spacing w:before="100" w:beforeAutospacing="1" w:after="100" w:afterAutospacing="1"/>
        <w:ind w:left="285" w:right="349" w:hanging="280"/>
        <w:rPr>
          <w:lang w:val="sr-Latn-ME"/>
        </w:rPr>
      </w:pPr>
      <w:r w:rsidRPr="00D51DC1">
        <w:rPr>
          <w:lang w:val="sr-Latn-ME"/>
        </w:rPr>
        <w:t>Kako to funkcioniše?</w:t>
      </w:r>
    </w:p>
    <w:p w:rsidR="00D51DC1" w:rsidRPr="002309BB" w:rsidRDefault="00D51DC1" w:rsidP="00747C0E">
      <w:pPr>
        <w:pStyle w:val="ListParagraph"/>
        <w:numPr>
          <w:ilvl w:val="0"/>
          <w:numId w:val="15"/>
        </w:numPr>
        <w:spacing w:before="100" w:beforeAutospacing="1" w:after="100" w:afterAutospacing="1"/>
        <w:ind w:left="540" w:right="349" w:hanging="540"/>
        <w:rPr>
          <w:lang w:val="sr-Latn-ME"/>
        </w:rPr>
      </w:pPr>
      <w:r w:rsidRPr="002309BB">
        <w:rPr>
          <w:lang w:val="sr-Latn-ME"/>
        </w:rPr>
        <w:t>Početna tačka je prikupljanje kartonskih ambalaža za piće radi recikliranja. Da bi se smanjila veličina u transportu, kontejneri se savijaju i sabijaju nakon uklanjanja preostale hrane, a zatim počinje proces koji će ih pretvoriti iz otpada u sekundarnu sirovinu.</w:t>
      </w:r>
      <w:r w:rsidR="002309BB" w:rsidRPr="002309BB">
        <w:rPr>
          <w:noProof/>
        </w:rPr>
        <w:t xml:space="preserve"> </w:t>
      </w:r>
    </w:p>
    <w:p w:rsidR="00D51DC1" w:rsidRPr="002309BB" w:rsidRDefault="00D51DC1" w:rsidP="00747C0E">
      <w:pPr>
        <w:pStyle w:val="ListParagraph"/>
        <w:numPr>
          <w:ilvl w:val="0"/>
          <w:numId w:val="15"/>
        </w:numPr>
        <w:spacing w:before="100" w:beforeAutospacing="1" w:after="100" w:afterAutospacing="1"/>
        <w:ind w:left="540" w:right="349" w:hanging="540"/>
        <w:rPr>
          <w:lang w:val="sr-Latn-ME"/>
        </w:rPr>
      </w:pPr>
      <w:r w:rsidRPr="002309BB">
        <w:rPr>
          <w:lang w:val="sr-Latn-ME"/>
        </w:rPr>
        <w:t>Nakon sterilizacije i mehaničke obrade prikupljenih kartonskih ambalaža, celulozna vlakna se odvajaju od svih ostalih materijala. Vlakna koja se oporave ovim procesom čine osnovu za stvaranje Fiberpack®-a, materijala koji se koristi za izradu papirnih proizvoda (toalet papira, salveti, maramica i peškira) koji su sertifikovani EU Ecolabel.</w:t>
      </w:r>
    </w:p>
    <w:p w:rsidR="00D51DC1" w:rsidRPr="002309BB" w:rsidRDefault="00D51DC1" w:rsidP="00747C0E">
      <w:pPr>
        <w:pStyle w:val="ListParagraph"/>
        <w:numPr>
          <w:ilvl w:val="0"/>
          <w:numId w:val="15"/>
        </w:numPr>
        <w:spacing w:before="100" w:beforeAutospacing="1" w:after="100" w:afterAutospacing="1"/>
        <w:ind w:left="540" w:right="349" w:hanging="540"/>
        <w:rPr>
          <w:lang w:val="sr-Latn-ME"/>
        </w:rPr>
      </w:pPr>
      <w:r w:rsidRPr="002309BB">
        <w:rPr>
          <w:lang w:val="sr-Latn-ME"/>
        </w:rPr>
        <w:t>Brendovi EcoNatural i Grazie Natural imaju prirodnu sv</w:t>
      </w:r>
      <w:r w:rsidR="002309BB">
        <w:rPr>
          <w:lang w:val="sr-Latn-ME"/>
        </w:rPr>
        <w:t>ij</w:t>
      </w:r>
      <w:r w:rsidRPr="002309BB">
        <w:rPr>
          <w:lang w:val="sr-Latn-ME"/>
        </w:rPr>
        <w:t>etlo peskovitu boju zbog činjenice da celulozna vlakna nisu izb</w:t>
      </w:r>
      <w:r w:rsidR="002309BB">
        <w:rPr>
          <w:lang w:val="sr-Latn-ME"/>
        </w:rPr>
        <w:t>ij</w:t>
      </w:r>
      <w:r w:rsidRPr="002309BB">
        <w:rPr>
          <w:lang w:val="sr-Latn-ME"/>
        </w:rPr>
        <w:t>eljena, smanjujući tako upotrebu materijala i otpada. Proizvodi se karakterišu visokim nivoom čvrstoće, upijanja i mekoće i 100 posto su prijateljski za životnu sredinu.</w:t>
      </w:r>
    </w:p>
    <w:p w:rsidR="00D51DC1" w:rsidRPr="00D51DC1" w:rsidRDefault="00D51DC1" w:rsidP="00D51DC1">
      <w:pPr>
        <w:spacing w:before="100" w:beforeAutospacing="1" w:after="100" w:afterAutospacing="1"/>
        <w:ind w:left="285" w:right="349" w:hanging="280"/>
        <w:rPr>
          <w:lang w:val="sr-Latn-ME"/>
        </w:rPr>
      </w:pPr>
    </w:p>
    <w:p w:rsidR="00D51DC1" w:rsidRPr="00D51DC1" w:rsidRDefault="00D51DC1" w:rsidP="00D51DC1">
      <w:pPr>
        <w:spacing w:before="100" w:beforeAutospacing="1" w:after="100" w:afterAutospacing="1"/>
        <w:ind w:left="285" w:right="349" w:hanging="280"/>
        <w:rPr>
          <w:lang w:val="sr-Latn-ME"/>
        </w:rPr>
      </w:pPr>
    </w:p>
    <w:p w:rsidR="00E257CE" w:rsidRDefault="00E257CE" w:rsidP="00E257CE">
      <w:pPr>
        <w:spacing w:before="100" w:beforeAutospacing="1" w:after="100" w:afterAutospacing="1" w:line="265" w:lineRule="auto"/>
        <w:ind w:left="4410" w:firstLine="1350"/>
        <w:jc w:val="right"/>
        <w:rPr>
          <w:i/>
          <w:sz w:val="20"/>
          <w:lang w:val="sr-Latn-ME"/>
        </w:rPr>
      </w:pPr>
    </w:p>
    <w:p w:rsidR="002309BB" w:rsidRPr="00021665" w:rsidRDefault="002309BB" w:rsidP="00E257CE">
      <w:pPr>
        <w:spacing w:before="100" w:beforeAutospacing="1" w:after="100" w:afterAutospacing="1" w:line="265" w:lineRule="auto"/>
        <w:ind w:left="4410" w:firstLine="1350"/>
        <w:jc w:val="right"/>
        <w:rPr>
          <w:lang w:val="sr-Latn-ME"/>
        </w:rPr>
      </w:pPr>
      <w:r w:rsidRPr="00021665">
        <w:rPr>
          <w:i/>
          <w:sz w:val="20"/>
          <w:lang w:val="sr-Latn-ME"/>
        </w:rPr>
        <w:t>Source : Lucart-EcoNatural: https://www.lucartprofessional.com/ en/united-kingdom/lucartsas-export/innovations/econatural/</w:t>
      </w:r>
    </w:p>
    <w:p w:rsidR="00BB02B8" w:rsidRDefault="00BB02B8" w:rsidP="00747C0E">
      <w:pPr>
        <w:pStyle w:val="ListParagraph"/>
        <w:numPr>
          <w:ilvl w:val="0"/>
          <w:numId w:val="20"/>
        </w:numPr>
        <w:tabs>
          <w:tab w:val="left" w:pos="8640"/>
        </w:tabs>
        <w:spacing w:before="100" w:beforeAutospacing="1" w:after="100" w:afterAutospacing="1"/>
        <w:ind w:left="540" w:right="349" w:hanging="540"/>
        <w:jc w:val="both"/>
        <w:rPr>
          <w:lang w:val="sr-Latn-ME"/>
        </w:rPr>
      </w:pPr>
      <w:r w:rsidRPr="00BB02B8">
        <w:rPr>
          <w:lang w:val="sr-Latn-ME"/>
        </w:rPr>
        <w:lastRenderedPageBreak/>
        <w:t xml:space="preserve">Osim celuloze, materijali poput polietilena i aluminijuma takođe se recikliraju. Oni se koriste za proizvodnju aluminijumskog polietilena, materijala koji se reciklira i koristi u proizvodnim industrijama u razne svrhe, od gradnje do urbanih nameštaja, od svakodnevnih predmeta kao što su olovke i lenjiri do paleta za transport robe, od sistema za </w:t>
      </w:r>
      <w:r>
        <w:rPr>
          <w:lang w:val="sr-Latn-ME"/>
        </w:rPr>
        <w:t>brisanje</w:t>
      </w:r>
      <w:r w:rsidRPr="00BB02B8">
        <w:rPr>
          <w:lang w:val="sr-Latn-ME"/>
        </w:rPr>
        <w:t xml:space="preserve"> ruku u kupatilima do sidara za vezivanje čamaca u Veneciji.</w:t>
      </w:r>
    </w:p>
    <w:p w:rsidR="00BB02B8" w:rsidRPr="00BB02B8" w:rsidRDefault="00BB02B8" w:rsidP="00747C0E">
      <w:pPr>
        <w:pStyle w:val="ListParagraph"/>
        <w:numPr>
          <w:ilvl w:val="0"/>
          <w:numId w:val="20"/>
        </w:numPr>
        <w:tabs>
          <w:tab w:val="left" w:pos="8640"/>
        </w:tabs>
        <w:spacing w:before="100" w:beforeAutospacing="1" w:after="100" w:afterAutospacing="1"/>
        <w:ind w:left="540" w:right="349" w:hanging="540"/>
        <w:jc w:val="both"/>
        <w:rPr>
          <w:lang w:val="sr-Latn-ME"/>
        </w:rPr>
      </w:pPr>
      <w:r w:rsidRPr="00BB02B8">
        <w:rPr>
          <w:lang w:val="sr-Latn-ME"/>
        </w:rPr>
        <w:t>Pored toga, kompanija je takođe razvila sistem jednostranih dozera koji kombinuju uštedu i higijenu</w:t>
      </w:r>
    </w:p>
    <w:p w:rsidR="00D51DC1" w:rsidRPr="00D51DC1" w:rsidRDefault="00BB02B8" w:rsidP="00BB02B8">
      <w:pPr>
        <w:tabs>
          <w:tab w:val="left" w:pos="8640"/>
        </w:tabs>
        <w:spacing w:before="100" w:beforeAutospacing="1" w:after="100" w:afterAutospacing="1"/>
        <w:ind w:left="285" w:right="349" w:hanging="280"/>
        <w:rPr>
          <w:lang w:val="sr-Latn-ME"/>
        </w:rPr>
      </w:pPr>
      <w:r w:rsidRPr="00BB02B8">
        <w:rPr>
          <w:b/>
          <w:sz w:val="20"/>
          <w:lang w:val="sr-Latn-ME"/>
        </w:rPr>
        <w:t>Prilagođeno na osnovu informacija dostupnih na veb sajtu</w:t>
      </w:r>
      <w:r>
        <w:rPr>
          <w:b/>
          <w:sz w:val="20"/>
          <w:lang w:val="sr-Latn-ME"/>
        </w:rPr>
        <w:t xml:space="preserve"> </w:t>
      </w:r>
      <w:hyperlink r:id="rId62" w:history="1">
        <w:r w:rsidRPr="00AD051E">
          <w:rPr>
            <w:rStyle w:val="Hyperlink"/>
            <w:b/>
            <w:sz w:val="20"/>
            <w:lang w:val="sr-Latn-ME"/>
          </w:rPr>
          <w:t>https://www.lucartprofessional.com/</w:t>
        </w:r>
      </w:hyperlink>
      <w:r>
        <w:rPr>
          <w:b/>
          <w:sz w:val="20"/>
          <w:lang w:val="sr-Latn-ME"/>
        </w:rPr>
        <w:t xml:space="preserve"> </w:t>
      </w:r>
    </w:p>
    <w:p w:rsidR="00F80163" w:rsidRPr="00021665" w:rsidRDefault="00A45A91" w:rsidP="00BB02B8">
      <w:pPr>
        <w:spacing w:before="100" w:beforeAutospacing="1" w:after="100" w:afterAutospacing="1" w:line="254" w:lineRule="auto"/>
        <w:rPr>
          <w:lang w:val="sr-Latn-ME"/>
        </w:rPr>
      </w:pPr>
      <w:r w:rsidRPr="00021665">
        <w:rPr>
          <w:b/>
          <w:sz w:val="20"/>
          <w:lang w:val="sr-Latn-ME"/>
        </w:rPr>
        <w:t xml:space="preserve">Video - Lucart EcoNatural, available at </w:t>
      </w:r>
      <w:r w:rsidRPr="00021665">
        <w:rPr>
          <w:rFonts w:ascii="Times New Roman" w:eastAsia="Times New Roman" w:hAnsi="Times New Roman" w:cs="Times New Roman"/>
          <w:i/>
          <w:sz w:val="18"/>
          <w:lang w:val="sr-Latn-ME"/>
        </w:rPr>
        <w:t>https://www.lucartprofessional.com/fileadmin/templates/lucartprofessional2014/ video/Lucart_EcoNatural_short_ENG.mp4</w:t>
      </w:r>
    </w:p>
    <w:p w:rsidR="00F80163" w:rsidRPr="00F9078F" w:rsidRDefault="00BB02B8" w:rsidP="00F9078F">
      <w:pPr>
        <w:rPr>
          <w:b/>
          <w:sz w:val="24"/>
          <w:szCs w:val="24"/>
          <w:lang w:val="sr-Latn-ME"/>
        </w:rPr>
      </w:pPr>
      <w:bookmarkStart w:id="45" w:name="_Toc132492824"/>
      <w:r w:rsidRPr="00F9078F">
        <w:rPr>
          <w:b/>
          <w:sz w:val="24"/>
          <w:szCs w:val="24"/>
          <w:lang w:val="sr-Latn-ME"/>
        </w:rPr>
        <w:t>Označavanje higijenskog proizvoda.</w:t>
      </w:r>
      <w:bookmarkEnd w:id="45"/>
    </w:p>
    <w:tbl>
      <w:tblPr>
        <w:tblStyle w:val="TableGrid"/>
        <w:tblW w:w="9423" w:type="dxa"/>
        <w:tblInd w:w="10" w:type="dxa"/>
        <w:tblCellMar>
          <w:top w:w="67" w:type="dxa"/>
          <w:left w:w="217" w:type="dxa"/>
          <w:right w:w="63" w:type="dxa"/>
        </w:tblCellMar>
        <w:tblLook w:val="04A0" w:firstRow="1" w:lastRow="0" w:firstColumn="1" w:lastColumn="0" w:noHBand="0" w:noVBand="1"/>
      </w:tblPr>
      <w:tblGrid>
        <w:gridCol w:w="9423"/>
      </w:tblGrid>
      <w:tr w:rsidR="00F80163" w:rsidRPr="00021665">
        <w:trPr>
          <w:trHeight w:val="1636"/>
        </w:trPr>
        <w:tc>
          <w:tcPr>
            <w:tcW w:w="9423" w:type="dxa"/>
            <w:tcBorders>
              <w:top w:val="single" w:sz="8" w:space="0" w:color="000000"/>
              <w:left w:val="single" w:sz="8" w:space="0" w:color="000000"/>
              <w:bottom w:val="single" w:sz="4" w:space="0" w:color="939597"/>
              <w:right w:val="single" w:sz="8" w:space="0" w:color="000000"/>
            </w:tcBorders>
          </w:tcPr>
          <w:p w:rsidR="00F80163" w:rsidRPr="00021665" w:rsidRDefault="00BB02B8" w:rsidP="00BB02B8">
            <w:pPr>
              <w:spacing w:before="100" w:beforeAutospacing="1" w:after="100" w:afterAutospacing="1" w:line="259" w:lineRule="auto"/>
              <w:ind w:left="3175"/>
              <w:rPr>
                <w:lang w:val="sr-Latn-ME"/>
              </w:rPr>
            </w:pPr>
            <w:r w:rsidRPr="00BB02B8">
              <w:rPr>
                <w:lang w:val="sr-Latn-ME"/>
              </w:rPr>
              <w:t xml:space="preserve">Fiberpack® je sirovina dobijena iz recikliranih celuloznih vlakana sadržanih u kartonima za piće. Fiberpack® je ekološki i tehnološki uspeh proizašao </w:t>
            </w:r>
            <w:r>
              <w:rPr>
                <w:lang w:val="sr-Latn-ME"/>
              </w:rPr>
              <w:t xml:space="preserve">je </w:t>
            </w:r>
            <w:r w:rsidRPr="00BB02B8">
              <w:rPr>
                <w:lang w:val="sr-Latn-ME"/>
              </w:rPr>
              <w:t>iz saradnje između Lucarta i Tetra Pak®-a.</w:t>
            </w:r>
            <w:r w:rsidR="00A45A91" w:rsidRPr="00021665">
              <w:rPr>
                <w:rFonts w:ascii="Calibri" w:eastAsia="Calibri" w:hAnsi="Calibri" w:cs="Calibri"/>
                <w:noProof/>
              </w:rPr>
              <mc:AlternateContent>
                <mc:Choice Requires="wpg">
                  <w:drawing>
                    <wp:anchor distT="0" distB="0" distL="114300" distR="114300" simplePos="0" relativeHeight="251668480" behindDoc="0" locked="0" layoutInCell="1" allowOverlap="1" wp14:anchorId="3A3CD961" wp14:editId="4B6C2066">
                      <wp:simplePos x="0" y="0"/>
                      <wp:positionH relativeFrom="column">
                        <wp:posOffset>137598</wp:posOffset>
                      </wp:positionH>
                      <wp:positionV relativeFrom="paragraph">
                        <wp:posOffset>148764</wp:posOffset>
                      </wp:positionV>
                      <wp:extent cx="1687250" cy="611079"/>
                      <wp:effectExtent l="0" t="0" r="0" b="0"/>
                      <wp:wrapSquare wrapText="bothSides"/>
                      <wp:docPr id="127937" name="Group 127937"/>
                      <wp:cNvGraphicFramePr/>
                      <a:graphic xmlns:a="http://schemas.openxmlformats.org/drawingml/2006/main">
                        <a:graphicData uri="http://schemas.microsoft.com/office/word/2010/wordprocessingGroup">
                          <wpg:wgp>
                            <wpg:cNvGrpSpPr/>
                            <wpg:grpSpPr>
                              <a:xfrm>
                                <a:off x="0" y="0"/>
                                <a:ext cx="1687250" cy="611079"/>
                                <a:chOff x="0" y="0"/>
                                <a:chExt cx="1687250" cy="611079"/>
                              </a:xfrm>
                            </wpg:grpSpPr>
                            <wps:wsp>
                              <wps:cNvPr id="19431" name="Shape 19431"/>
                              <wps:cNvSpPr/>
                              <wps:spPr>
                                <a:xfrm>
                                  <a:off x="0" y="1302"/>
                                  <a:ext cx="839513" cy="609778"/>
                                </a:xfrm>
                                <a:custGeom>
                                  <a:avLst/>
                                  <a:gdLst/>
                                  <a:ahLst/>
                                  <a:cxnLst/>
                                  <a:rect l="0" t="0" r="0" b="0"/>
                                  <a:pathLst>
                                    <a:path w="839513" h="609778">
                                      <a:moveTo>
                                        <a:pt x="75340" y="36"/>
                                      </a:moveTo>
                                      <a:cubicBezTo>
                                        <a:pt x="86408" y="0"/>
                                        <a:pt x="98155" y="419"/>
                                        <a:pt x="110147" y="419"/>
                                      </a:cubicBezTo>
                                      <a:lnTo>
                                        <a:pt x="839513" y="419"/>
                                      </a:lnTo>
                                      <a:lnTo>
                                        <a:pt x="839513" y="17940"/>
                                      </a:lnTo>
                                      <a:lnTo>
                                        <a:pt x="716532" y="17809"/>
                                      </a:lnTo>
                                      <a:cubicBezTo>
                                        <a:pt x="668695" y="17776"/>
                                        <a:pt x="621384" y="17766"/>
                                        <a:pt x="575346" y="17784"/>
                                      </a:cubicBezTo>
                                      <a:cubicBezTo>
                                        <a:pt x="288886" y="17895"/>
                                        <a:pt x="51699" y="19107"/>
                                        <a:pt x="43726" y="23063"/>
                                      </a:cubicBezTo>
                                      <a:cubicBezTo>
                                        <a:pt x="12738" y="38430"/>
                                        <a:pt x="22263" y="78257"/>
                                        <a:pt x="22263" y="137312"/>
                                      </a:cubicBezTo>
                                      <a:cubicBezTo>
                                        <a:pt x="22263" y="199923"/>
                                        <a:pt x="19431" y="532663"/>
                                        <a:pt x="24956" y="547243"/>
                                      </a:cubicBezTo>
                                      <a:cubicBezTo>
                                        <a:pt x="37516" y="580441"/>
                                        <a:pt x="103188" y="568058"/>
                                        <a:pt x="136919" y="568058"/>
                                      </a:cubicBezTo>
                                      <a:cubicBezTo>
                                        <a:pt x="216914" y="568058"/>
                                        <a:pt x="444834" y="568701"/>
                                        <a:pt x="699553" y="569123"/>
                                      </a:cubicBezTo>
                                      <a:lnTo>
                                        <a:pt x="839513" y="569294"/>
                                      </a:lnTo>
                                      <a:lnTo>
                                        <a:pt x="839513" y="589686"/>
                                      </a:lnTo>
                                      <a:lnTo>
                                        <a:pt x="156997" y="589686"/>
                                      </a:lnTo>
                                      <a:cubicBezTo>
                                        <a:pt x="75971" y="589686"/>
                                        <a:pt x="3835" y="609778"/>
                                        <a:pt x="3264" y="528917"/>
                                      </a:cubicBezTo>
                                      <a:cubicBezTo>
                                        <a:pt x="2667" y="445871"/>
                                        <a:pt x="0" y="55905"/>
                                        <a:pt x="5728" y="36271"/>
                                      </a:cubicBezTo>
                                      <a:cubicBezTo>
                                        <a:pt x="15034" y="4353"/>
                                        <a:pt x="42135" y="145"/>
                                        <a:pt x="75340" y="36"/>
                                      </a:cubicBez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432" name="Shape 19432"/>
                              <wps:cNvSpPr/>
                              <wps:spPr>
                                <a:xfrm>
                                  <a:off x="839513" y="0"/>
                                  <a:ext cx="847737" cy="599002"/>
                                </a:xfrm>
                                <a:custGeom>
                                  <a:avLst/>
                                  <a:gdLst/>
                                  <a:ahLst/>
                                  <a:cxnLst/>
                                  <a:rect l="0" t="0" r="0" b="0"/>
                                  <a:pathLst>
                                    <a:path w="847737" h="599002">
                                      <a:moveTo>
                                        <a:pt x="720745" y="58"/>
                                      </a:moveTo>
                                      <a:cubicBezTo>
                                        <a:pt x="847737" y="0"/>
                                        <a:pt x="836328" y="14554"/>
                                        <a:pt x="836328" y="131921"/>
                                      </a:cubicBezTo>
                                      <a:cubicBezTo>
                                        <a:pt x="836328" y="198888"/>
                                        <a:pt x="839999" y="536137"/>
                                        <a:pt x="834919" y="553498"/>
                                      </a:cubicBezTo>
                                      <a:cubicBezTo>
                                        <a:pt x="821609" y="599002"/>
                                        <a:pt x="777286" y="590988"/>
                                        <a:pt x="729433" y="590988"/>
                                      </a:cubicBezTo>
                                      <a:lnTo>
                                        <a:pt x="0" y="590988"/>
                                      </a:lnTo>
                                      <a:lnTo>
                                        <a:pt x="0" y="570595"/>
                                      </a:lnTo>
                                      <a:lnTo>
                                        <a:pt x="119206" y="570741"/>
                                      </a:lnTo>
                                      <a:cubicBezTo>
                                        <a:pt x="464707" y="570979"/>
                                        <a:pt x="786075" y="570313"/>
                                        <a:pt x="796196" y="566693"/>
                                      </a:cubicBezTo>
                                      <a:cubicBezTo>
                                        <a:pt x="827400" y="555530"/>
                                        <a:pt x="816948" y="490900"/>
                                        <a:pt x="816948" y="453117"/>
                                      </a:cubicBezTo>
                                      <a:cubicBezTo>
                                        <a:pt x="816948" y="388931"/>
                                        <a:pt x="820238" y="59899"/>
                                        <a:pt x="814739" y="43224"/>
                                      </a:cubicBezTo>
                                      <a:cubicBezTo>
                                        <a:pt x="803626" y="9608"/>
                                        <a:pt x="739567" y="20618"/>
                                        <a:pt x="702674" y="20618"/>
                                      </a:cubicBezTo>
                                      <a:cubicBezTo>
                                        <a:pt x="591092" y="20618"/>
                                        <a:pt x="310207" y="19676"/>
                                        <a:pt x="21359" y="19265"/>
                                      </a:cubicBezTo>
                                      <a:lnTo>
                                        <a:pt x="0" y="19242"/>
                                      </a:lnTo>
                                      <a:lnTo>
                                        <a:pt x="0" y="1721"/>
                                      </a:lnTo>
                                      <a:lnTo>
                                        <a:pt x="542070" y="1721"/>
                                      </a:lnTo>
                                      <a:cubicBezTo>
                                        <a:pt x="620705" y="1721"/>
                                        <a:pt x="678414" y="78"/>
                                        <a:pt x="720745" y="58"/>
                                      </a:cubicBez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433" name="Shape 19433"/>
                              <wps:cNvSpPr/>
                              <wps:spPr>
                                <a:xfrm>
                                  <a:off x="1413173" y="122143"/>
                                  <a:ext cx="150114" cy="295814"/>
                                </a:xfrm>
                                <a:custGeom>
                                  <a:avLst/>
                                  <a:gdLst/>
                                  <a:ahLst/>
                                  <a:cxnLst/>
                                  <a:rect l="0" t="0" r="0" b="0"/>
                                  <a:pathLst>
                                    <a:path w="150114" h="295814">
                                      <a:moveTo>
                                        <a:pt x="27597" y="66"/>
                                      </a:moveTo>
                                      <a:cubicBezTo>
                                        <a:pt x="33805" y="0"/>
                                        <a:pt x="42415" y="367"/>
                                        <a:pt x="54331" y="780"/>
                                      </a:cubicBezTo>
                                      <a:cubicBezTo>
                                        <a:pt x="60350" y="20706"/>
                                        <a:pt x="56807" y="138880"/>
                                        <a:pt x="56947" y="175583"/>
                                      </a:cubicBezTo>
                                      <a:cubicBezTo>
                                        <a:pt x="66383" y="173234"/>
                                        <a:pt x="83731" y="143096"/>
                                        <a:pt x="89281" y="134181"/>
                                      </a:cubicBezTo>
                                      <a:cubicBezTo>
                                        <a:pt x="105105" y="108743"/>
                                        <a:pt x="108471" y="111042"/>
                                        <a:pt x="148222" y="114496"/>
                                      </a:cubicBezTo>
                                      <a:cubicBezTo>
                                        <a:pt x="148361" y="133914"/>
                                        <a:pt x="104089" y="172941"/>
                                        <a:pt x="96888" y="193795"/>
                                      </a:cubicBezTo>
                                      <a:cubicBezTo>
                                        <a:pt x="103772" y="207180"/>
                                        <a:pt x="113246" y="219665"/>
                                        <a:pt x="122911" y="233406"/>
                                      </a:cubicBezTo>
                                      <a:cubicBezTo>
                                        <a:pt x="131686" y="245865"/>
                                        <a:pt x="147510" y="265372"/>
                                        <a:pt x="150114" y="278516"/>
                                      </a:cubicBezTo>
                                      <a:lnTo>
                                        <a:pt x="100927" y="278771"/>
                                      </a:lnTo>
                                      <a:cubicBezTo>
                                        <a:pt x="96088" y="267112"/>
                                        <a:pt x="67056" y="214978"/>
                                        <a:pt x="57391" y="212642"/>
                                      </a:cubicBezTo>
                                      <a:cubicBezTo>
                                        <a:pt x="57036" y="228301"/>
                                        <a:pt x="59131" y="266210"/>
                                        <a:pt x="53340" y="278745"/>
                                      </a:cubicBezTo>
                                      <a:cubicBezTo>
                                        <a:pt x="0" y="280955"/>
                                        <a:pt x="12332" y="295814"/>
                                        <a:pt x="12408" y="140264"/>
                                      </a:cubicBezTo>
                                      <a:lnTo>
                                        <a:pt x="12141" y="22840"/>
                                      </a:lnTo>
                                      <a:cubicBezTo>
                                        <a:pt x="11960" y="4362"/>
                                        <a:pt x="8972" y="264"/>
                                        <a:pt x="27597" y="66"/>
                                      </a:cubicBez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434" name="Shape 19434"/>
                              <wps:cNvSpPr/>
                              <wps:spPr>
                                <a:xfrm>
                                  <a:off x="113096" y="171484"/>
                                  <a:ext cx="197396" cy="241389"/>
                                </a:xfrm>
                                <a:custGeom>
                                  <a:avLst/>
                                  <a:gdLst/>
                                  <a:ahLst/>
                                  <a:cxnLst/>
                                  <a:rect l="0" t="0" r="0" b="0"/>
                                  <a:pathLst>
                                    <a:path w="197396" h="241389">
                                      <a:moveTo>
                                        <a:pt x="191656" y="0"/>
                                      </a:moveTo>
                                      <a:cubicBezTo>
                                        <a:pt x="191808" y="36830"/>
                                        <a:pt x="197396" y="138519"/>
                                        <a:pt x="183947" y="164059"/>
                                      </a:cubicBezTo>
                                      <a:cubicBezTo>
                                        <a:pt x="175336" y="180429"/>
                                        <a:pt x="155956" y="196215"/>
                                        <a:pt x="142380" y="206159"/>
                                      </a:cubicBezTo>
                                      <a:cubicBezTo>
                                        <a:pt x="129413" y="215646"/>
                                        <a:pt x="103441" y="236664"/>
                                        <a:pt x="90741" y="241389"/>
                                      </a:cubicBezTo>
                                      <a:lnTo>
                                        <a:pt x="14491" y="190614"/>
                                      </a:lnTo>
                                      <a:cubicBezTo>
                                        <a:pt x="3378" y="183477"/>
                                        <a:pt x="0" y="180441"/>
                                        <a:pt x="648" y="161874"/>
                                      </a:cubicBezTo>
                                      <a:cubicBezTo>
                                        <a:pt x="21844" y="189446"/>
                                        <a:pt x="14059" y="181102"/>
                                        <a:pt x="42380" y="199517"/>
                                      </a:cubicBezTo>
                                      <a:cubicBezTo>
                                        <a:pt x="59626" y="210706"/>
                                        <a:pt x="74562" y="222186"/>
                                        <a:pt x="90386" y="230899"/>
                                      </a:cubicBezTo>
                                      <a:cubicBezTo>
                                        <a:pt x="98641" y="141491"/>
                                        <a:pt x="66167" y="73799"/>
                                        <a:pt x="138087" y="31140"/>
                                      </a:cubicBezTo>
                                      <a:cubicBezTo>
                                        <a:pt x="156883" y="20002"/>
                                        <a:pt x="173660" y="9080"/>
                                        <a:pt x="191656" y="0"/>
                                      </a:cubicBez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435" name="Shape 19435"/>
                              <wps:cNvSpPr/>
                              <wps:spPr>
                                <a:xfrm>
                                  <a:off x="580694" y="232615"/>
                                  <a:ext cx="65613" cy="170759"/>
                                </a:xfrm>
                                <a:custGeom>
                                  <a:avLst/>
                                  <a:gdLst/>
                                  <a:ahLst/>
                                  <a:cxnLst/>
                                  <a:rect l="0" t="0" r="0" b="0"/>
                                  <a:pathLst>
                                    <a:path w="65613" h="170759">
                                      <a:moveTo>
                                        <a:pt x="58199" y="265"/>
                                      </a:moveTo>
                                      <a:lnTo>
                                        <a:pt x="65613" y="977"/>
                                      </a:lnTo>
                                      <a:lnTo>
                                        <a:pt x="65613" y="37928"/>
                                      </a:lnTo>
                                      <a:lnTo>
                                        <a:pt x="60188" y="35523"/>
                                      </a:lnTo>
                                      <a:cubicBezTo>
                                        <a:pt x="56256" y="35433"/>
                                        <a:pt x="51681" y="36157"/>
                                        <a:pt x="46469" y="37962"/>
                                      </a:cubicBezTo>
                                      <a:lnTo>
                                        <a:pt x="46215" y="65356"/>
                                      </a:lnTo>
                                      <a:cubicBezTo>
                                        <a:pt x="50905" y="66770"/>
                                        <a:pt x="55070" y="67374"/>
                                        <a:pt x="58716" y="67348"/>
                                      </a:cubicBezTo>
                                      <a:lnTo>
                                        <a:pt x="65613" y="66030"/>
                                      </a:lnTo>
                                      <a:lnTo>
                                        <a:pt x="65613" y="100118"/>
                                      </a:lnTo>
                                      <a:lnTo>
                                        <a:pt x="46634" y="97537"/>
                                      </a:lnTo>
                                      <a:lnTo>
                                        <a:pt x="46749" y="133555"/>
                                      </a:lnTo>
                                      <a:lnTo>
                                        <a:pt x="65613" y="133336"/>
                                      </a:lnTo>
                                      <a:lnTo>
                                        <a:pt x="65613" y="169344"/>
                                      </a:lnTo>
                                      <a:lnTo>
                                        <a:pt x="59877" y="170031"/>
                                      </a:lnTo>
                                      <a:cubicBezTo>
                                        <a:pt x="39230" y="170759"/>
                                        <a:pt x="17843" y="168467"/>
                                        <a:pt x="3226" y="164517"/>
                                      </a:cubicBezTo>
                                      <a:cubicBezTo>
                                        <a:pt x="0" y="144400"/>
                                        <a:pt x="2032" y="58599"/>
                                        <a:pt x="1638" y="26151"/>
                                      </a:cubicBezTo>
                                      <a:cubicBezTo>
                                        <a:pt x="1346" y="1856"/>
                                        <a:pt x="775" y="2491"/>
                                        <a:pt x="25502" y="1119"/>
                                      </a:cubicBezTo>
                                      <a:cubicBezTo>
                                        <a:pt x="35855" y="551"/>
                                        <a:pt x="47134" y="0"/>
                                        <a:pt x="58199" y="265"/>
                                      </a:cubicBezTo>
                                      <a:close/>
                                    </a:path>
                                  </a:pathLst>
                                </a:custGeom>
                                <a:ln w="0" cap="rnd">
                                  <a:round/>
                                </a:ln>
                              </wps:spPr>
                              <wps:style>
                                <a:lnRef idx="0">
                                  <a:srgbClr val="000000">
                                    <a:alpha val="0"/>
                                  </a:srgbClr>
                                </a:lnRef>
                                <a:fillRef idx="1">
                                  <a:srgbClr val="77BC1E"/>
                                </a:fillRef>
                                <a:effectRef idx="0">
                                  <a:scrgbClr r="0" g="0" b="0"/>
                                </a:effectRef>
                                <a:fontRef idx="none"/>
                              </wps:style>
                              <wps:bodyPr/>
                            </wps:wsp>
                            <wps:wsp>
                              <wps:cNvPr id="19436" name="Shape 19436"/>
                              <wps:cNvSpPr/>
                              <wps:spPr>
                                <a:xfrm>
                                  <a:off x="646307" y="233593"/>
                                  <a:ext cx="74315" cy="168366"/>
                                </a:xfrm>
                                <a:custGeom>
                                  <a:avLst/>
                                  <a:gdLst/>
                                  <a:ahLst/>
                                  <a:cxnLst/>
                                  <a:rect l="0" t="0" r="0" b="0"/>
                                  <a:pathLst>
                                    <a:path w="74315" h="168366">
                                      <a:moveTo>
                                        <a:pt x="0" y="0"/>
                                      </a:moveTo>
                                      <a:lnTo>
                                        <a:pt x="16643" y="1599"/>
                                      </a:lnTo>
                                      <a:cubicBezTo>
                                        <a:pt x="39380" y="5961"/>
                                        <a:pt x="56719" y="17488"/>
                                        <a:pt x="55697" y="45277"/>
                                      </a:cubicBezTo>
                                      <a:cubicBezTo>
                                        <a:pt x="55037" y="62969"/>
                                        <a:pt x="44191" y="70360"/>
                                        <a:pt x="38184" y="79339"/>
                                      </a:cubicBezTo>
                                      <a:cubicBezTo>
                                        <a:pt x="74315" y="90426"/>
                                        <a:pt x="70721" y="139537"/>
                                        <a:pt x="46477" y="156440"/>
                                      </a:cubicBezTo>
                                      <a:cubicBezTo>
                                        <a:pt x="40648" y="160508"/>
                                        <a:pt x="32756" y="163479"/>
                                        <a:pt x="23741" y="165524"/>
                                      </a:cubicBezTo>
                                      <a:lnTo>
                                        <a:pt x="0" y="168366"/>
                                      </a:lnTo>
                                      <a:lnTo>
                                        <a:pt x="0" y="132358"/>
                                      </a:lnTo>
                                      <a:lnTo>
                                        <a:pt x="779" y="132349"/>
                                      </a:lnTo>
                                      <a:cubicBezTo>
                                        <a:pt x="16951" y="131277"/>
                                        <a:pt x="22595" y="125995"/>
                                        <a:pt x="16708" y="101411"/>
                                      </a:cubicBezTo>
                                      <a:lnTo>
                                        <a:pt x="0" y="99140"/>
                                      </a:lnTo>
                                      <a:lnTo>
                                        <a:pt x="0" y="65053"/>
                                      </a:lnTo>
                                      <a:lnTo>
                                        <a:pt x="2483" y="64578"/>
                                      </a:lnTo>
                                      <a:cubicBezTo>
                                        <a:pt x="12920" y="60144"/>
                                        <a:pt x="15101" y="48485"/>
                                        <a:pt x="9278" y="41064"/>
                                      </a:cubicBezTo>
                                      <a:lnTo>
                                        <a:pt x="0" y="36951"/>
                                      </a:lnTo>
                                      <a:lnTo>
                                        <a:pt x="0" y="0"/>
                                      </a:lnTo>
                                      <a:close/>
                                    </a:path>
                                  </a:pathLst>
                                </a:custGeom>
                                <a:ln w="0" cap="rnd">
                                  <a:round/>
                                </a:ln>
                              </wps:spPr>
                              <wps:style>
                                <a:lnRef idx="0">
                                  <a:srgbClr val="000000">
                                    <a:alpha val="0"/>
                                  </a:srgbClr>
                                </a:lnRef>
                                <a:fillRef idx="1">
                                  <a:srgbClr val="77BC1E"/>
                                </a:fillRef>
                                <a:effectRef idx="0">
                                  <a:scrgbClr r="0" g="0" b="0"/>
                                </a:effectRef>
                                <a:fontRef idx="none"/>
                              </wps:style>
                              <wps:bodyPr/>
                            </wps:wsp>
                            <wps:wsp>
                              <wps:cNvPr id="19437" name="Shape 19437"/>
                              <wps:cNvSpPr/>
                              <wps:spPr>
                                <a:xfrm>
                                  <a:off x="839190" y="231811"/>
                                  <a:ext cx="78524" cy="170028"/>
                                </a:xfrm>
                                <a:custGeom>
                                  <a:avLst/>
                                  <a:gdLst/>
                                  <a:ahLst/>
                                  <a:cxnLst/>
                                  <a:rect l="0" t="0" r="0" b="0"/>
                                  <a:pathLst>
                                    <a:path w="78524" h="170028">
                                      <a:moveTo>
                                        <a:pt x="57226" y="1397"/>
                                      </a:moveTo>
                                      <a:lnTo>
                                        <a:pt x="78524" y="2797"/>
                                      </a:lnTo>
                                      <a:lnTo>
                                        <a:pt x="78524" y="36727"/>
                                      </a:lnTo>
                                      <a:lnTo>
                                        <a:pt x="74599" y="35993"/>
                                      </a:lnTo>
                                      <a:cubicBezTo>
                                        <a:pt x="70036" y="36161"/>
                                        <a:pt x="65068" y="36646"/>
                                        <a:pt x="59957" y="36919"/>
                                      </a:cubicBezTo>
                                      <a:lnTo>
                                        <a:pt x="59271" y="75972"/>
                                      </a:lnTo>
                                      <a:lnTo>
                                        <a:pt x="78524" y="75512"/>
                                      </a:lnTo>
                                      <a:lnTo>
                                        <a:pt x="78524" y="124751"/>
                                      </a:lnTo>
                                      <a:lnTo>
                                        <a:pt x="75717" y="119164"/>
                                      </a:lnTo>
                                      <a:cubicBezTo>
                                        <a:pt x="66002" y="105334"/>
                                        <a:pt x="77724" y="114008"/>
                                        <a:pt x="63932" y="110414"/>
                                      </a:cubicBezTo>
                                      <a:cubicBezTo>
                                        <a:pt x="63360" y="111163"/>
                                        <a:pt x="62738" y="111468"/>
                                        <a:pt x="62573" y="112878"/>
                                      </a:cubicBezTo>
                                      <a:cubicBezTo>
                                        <a:pt x="62116" y="116726"/>
                                        <a:pt x="58763" y="112319"/>
                                        <a:pt x="59334" y="137668"/>
                                      </a:cubicBezTo>
                                      <a:cubicBezTo>
                                        <a:pt x="59982" y="166612"/>
                                        <a:pt x="61404" y="170028"/>
                                        <a:pt x="37147" y="170028"/>
                                      </a:cubicBezTo>
                                      <a:cubicBezTo>
                                        <a:pt x="9690" y="170028"/>
                                        <a:pt x="14922" y="164821"/>
                                        <a:pt x="14910" y="117589"/>
                                      </a:cubicBezTo>
                                      <a:cubicBezTo>
                                        <a:pt x="14872" y="0"/>
                                        <a:pt x="0" y="2718"/>
                                        <a:pt x="57226" y="1397"/>
                                      </a:cubicBezTo>
                                      <a:close/>
                                    </a:path>
                                  </a:pathLst>
                                </a:custGeom>
                                <a:ln w="0" cap="rnd">
                                  <a:round/>
                                </a:ln>
                              </wps:spPr>
                              <wps:style>
                                <a:lnRef idx="0">
                                  <a:srgbClr val="000000">
                                    <a:alpha val="0"/>
                                  </a:srgbClr>
                                </a:lnRef>
                                <a:fillRef idx="1">
                                  <a:srgbClr val="77BC1E"/>
                                </a:fillRef>
                                <a:effectRef idx="0">
                                  <a:scrgbClr r="0" g="0" b="0"/>
                                </a:effectRef>
                                <a:fontRef idx="none"/>
                              </wps:style>
                              <wps:bodyPr/>
                            </wps:wsp>
                            <wps:wsp>
                              <wps:cNvPr id="19438" name="Shape 19438"/>
                              <wps:cNvSpPr/>
                              <wps:spPr>
                                <a:xfrm>
                                  <a:off x="917713" y="234609"/>
                                  <a:ext cx="65736" cy="177213"/>
                                </a:xfrm>
                                <a:custGeom>
                                  <a:avLst/>
                                  <a:gdLst/>
                                  <a:ahLst/>
                                  <a:cxnLst/>
                                  <a:rect l="0" t="0" r="0" b="0"/>
                                  <a:pathLst>
                                    <a:path w="65736" h="177213">
                                      <a:moveTo>
                                        <a:pt x="0" y="0"/>
                                      </a:moveTo>
                                      <a:lnTo>
                                        <a:pt x="27774" y="1826"/>
                                      </a:lnTo>
                                      <a:cubicBezTo>
                                        <a:pt x="42444" y="5211"/>
                                        <a:pt x="54236" y="11757"/>
                                        <a:pt x="59576" y="24025"/>
                                      </a:cubicBezTo>
                                      <a:cubicBezTo>
                                        <a:pt x="65418" y="37449"/>
                                        <a:pt x="65431" y="58455"/>
                                        <a:pt x="61735" y="73873"/>
                                      </a:cubicBezTo>
                                      <a:cubicBezTo>
                                        <a:pt x="60236" y="80109"/>
                                        <a:pt x="57239" y="86649"/>
                                        <a:pt x="52680" y="91679"/>
                                      </a:cubicBezTo>
                                      <a:lnTo>
                                        <a:pt x="38735" y="101813"/>
                                      </a:lnTo>
                                      <a:cubicBezTo>
                                        <a:pt x="38113" y="102207"/>
                                        <a:pt x="36995" y="102943"/>
                                        <a:pt x="36475" y="103261"/>
                                      </a:cubicBezTo>
                                      <a:cubicBezTo>
                                        <a:pt x="35954" y="103604"/>
                                        <a:pt x="34913" y="104188"/>
                                        <a:pt x="34214" y="104760"/>
                                      </a:cubicBezTo>
                                      <a:cubicBezTo>
                                        <a:pt x="42380" y="119212"/>
                                        <a:pt x="65736" y="150746"/>
                                        <a:pt x="65431" y="164983"/>
                                      </a:cubicBezTo>
                                      <a:cubicBezTo>
                                        <a:pt x="24616" y="177213"/>
                                        <a:pt x="15848" y="156882"/>
                                        <a:pt x="7109" y="136104"/>
                                      </a:cubicBezTo>
                                      <a:lnTo>
                                        <a:pt x="0" y="121953"/>
                                      </a:lnTo>
                                      <a:lnTo>
                                        <a:pt x="0" y="72715"/>
                                      </a:lnTo>
                                      <a:lnTo>
                                        <a:pt x="7036" y="72548"/>
                                      </a:lnTo>
                                      <a:cubicBezTo>
                                        <a:pt x="14132" y="70781"/>
                                        <a:pt x="18879" y="66113"/>
                                        <a:pt x="19228" y="54518"/>
                                      </a:cubicBezTo>
                                      <a:cubicBezTo>
                                        <a:pt x="19523" y="44779"/>
                                        <a:pt x="17158" y="39322"/>
                                        <a:pt x="13007" y="36363"/>
                                      </a:cubicBezTo>
                                      <a:lnTo>
                                        <a:pt x="0" y="33930"/>
                                      </a:lnTo>
                                      <a:lnTo>
                                        <a:pt x="0" y="0"/>
                                      </a:lnTo>
                                      <a:close/>
                                    </a:path>
                                  </a:pathLst>
                                </a:custGeom>
                                <a:ln w="0" cap="rnd">
                                  <a:round/>
                                </a:ln>
                              </wps:spPr>
                              <wps:style>
                                <a:lnRef idx="0">
                                  <a:srgbClr val="000000">
                                    <a:alpha val="0"/>
                                  </a:srgbClr>
                                </a:lnRef>
                                <a:fillRef idx="1">
                                  <a:srgbClr val="77BC1E"/>
                                </a:fillRef>
                                <a:effectRef idx="0">
                                  <a:scrgbClr r="0" g="0" b="0"/>
                                </a:effectRef>
                                <a:fontRef idx="none"/>
                              </wps:style>
                              <wps:bodyPr/>
                            </wps:wsp>
                            <wps:wsp>
                              <wps:cNvPr id="19439" name="Shape 19439"/>
                              <wps:cNvSpPr/>
                              <wps:spPr>
                                <a:xfrm>
                                  <a:off x="1108501" y="237001"/>
                                  <a:ext cx="92297" cy="170843"/>
                                </a:xfrm>
                                <a:custGeom>
                                  <a:avLst/>
                                  <a:gdLst/>
                                  <a:ahLst/>
                                  <a:cxnLst/>
                                  <a:rect l="0" t="0" r="0" b="0"/>
                                  <a:pathLst>
                                    <a:path w="92297" h="170843">
                                      <a:moveTo>
                                        <a:pt x="92297" y="0"/>
                                      </a:moveTo>
                                      <a:lnTo>
                                        <a:pt x="92297" y="45548"/>
                                      </a:lnTo>
                                      <a:lnTo>
                                        <a:pt x="76213" y="100867"/>
                                      </a:lnTo>
                                      <a:lnTo>
                                        <a:pt x="92297" y="100930"/>
                                      </a:lnTo>
                                      <a:lnTo>
                                        <a:pt x="92297" y="135181"/>
                                      </a:lnTo>
                                      <a:lnTo>
                                        <a:pt x="68974" y="135017"/>
                                      </a:lnTo>
                                      <a:lnTo>
                                        <a:pt x="59754" y="163147"/>
                                      </a:lnTo>
                                      <a:cubicBezTo>
                                        <a:pt x="0" y="170843"/>
                                        <a:pt x="14770" y="162627"/>
                                        <a:pt x="39637" y="79721"/>
                                      </a:cubicBezTo>
                                      <a:cubicBezTo>
                                        <a:pt x="47549" y="53343"/>
                                        <a:pt x="54839" y="16259"/>
                                        <a:pt x="70244" y="168"/>
                                      </a:cubicBezTo>
                                      <a:lnTo>
                                        <a:pt x="92297" y="0"/>
                                      </a:ln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440" name="Shape 19440"/>
                              <wps:cNvSpPr/>
                              <wps:spPr>
                                <a:xfrm>
                                  <a:off x="1200798" y="236789"/>
                                  <a:ext cx="77718" cy="167792"/>
                                </a:xfrm>
                                <a:custGeom>
                                  <a:avLst/>
                                  <a:gdLst/>
                                  <a:ahLst/>
                                  <a:cxnLst/>
                                  <a:rect l="0" t="0" r="0" b="0"/>
                                  <a:pathLst>
                                    <a:path w="77718" h="167792">
                                      <a:moveTo>
                                        <a:pt x="27896" y="0"/>
                                      </a:moveTo>
                                      <a:cubicBezTo>
                                        <a:pt x="37573" y="22835"/>
                                        <a:pt x="76816" y="140513"/>
                                        <a:pt x="77718" y="163411"/>
                                      </a:cubicBezTo>
                                      <a:cubicBezTo>
                                        <a:pt x="43580" y="167792"/>
                                        <a:pt x="36951" y="166522"/>
                                        <a:pt x="29699" y="149835"/>
                                      </a:cubicBezTo>
                                      <a:cubicBezTo>
                                        <a:pt x="26384" y="142215"/>
                                        <a:pt x="29204" y="143840"/>
                                        <a:pt x="23527" y="135560"/>
                                      </a:cubicBezTo>
                                      <a:lnTo>
                                        <a:pt x="0" y="135394"/>
                                      </a:lnTo>
                                      <a:lnTo>
                                        <a:pt x="0" y="101143"/>
                                      </a:lnTo>
                                      <a:lnTo>
                                        <a:pt x="16084" y="101206"/>
                                      </a:lnTo>
                                      <a:cubicBezTo>
                                        <a:pt x="15894" y="91186"/>
                                        <a:pt x="7321" y="54801"/>
                                        <a:pt x="108" y="45390"/>
                                      </a:cubicBezTo>
                                      <a:lnTo>
                                        <a:pt x="0" y="45761"/>
                                      </a:lnTo>
                                      <a:lnTo>
                                        <a:pt x="0" y="213"/>
                                      </a:lnTo>
                                      <a:lnTo>
                                        <a:pt x="27896" y="0"/>
                                      </a:ln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441" name="Shape 19441"/>
                              <wps:cNvSpPr/>
                              <wps:spPr>
                                <a:xfrm>
                                  <a:off x="998314" y="232680"/>
                                  <a:ext cx="64812" cy="178753"/>
                                </a:xfrm>
                                <a:custGeom>
                                  <a:avLst/>
                                  <a:gdLst/>
                                  <a:ahLst/>
                                  <a:cxnLst/>
                                  <a:rect l="0" t="0" r="0" b="0"/>
                                  <a:pathLst>
                                    <a:path w="64812" h="178753">
                                      <a:moveTo>
                                        <a:pt x="46612" y="84"/>
                                      </a:moveTo>
                                      <a:lnTo>
                                        <a:pt x="64812" y="539"/>
                                      </a:lnTo>
                                      <a:lnTo>
                                        <a:pt x="64812" y="36897"/>
                                      </a:lnTo>
                                      <a:lnTo>
                                        <a:pt x="45796" y="34976"/>
                                      </a:lnTo>
                                      <a:lnTo>
                                        <a:pt x="45733" y="79502"/>
                                      </a:lnTo>
                                      <a:lnTo>
                                        <a:pt x="64812" y="78120"/>
                                      </a:lnTo>
                                      <a:lnTo>
                                        <a:pt x="64812" y="113720"/>
                                      </a:lnTo>
                                      <a:lnTo>
                                        <a:pt x="46355" y="114262"/>
                                      </a:lnTo>
                                      <a:lnTo>
                                        <a:pt x="45644" y="153632"/>
                                      </a:lnTo>
                                      <a:cubicBezTo>
                                        <a:pt x="42659" y="173533"/>
                                        <a:pt x="46647" y="160147"/>
                                        <a:pt x="40081" y="166103"/>
                                      </a:cubicBezTo>
                                      <a:cubicBezTo>
                                        <a:pt x="39446" y="166599"/>
                                        <a:pt x="6668" y="178753"/>
                                        <a:pt x="1727" y="156654"/>
                                      </a:cubicBezTo>
                                      <a:lnTo>
                                        <a:pt x="965" y="19228"/>
                                      </a:lnTo>
                                      <a:cubicBezTo>
                                        <a:pt x="1664" y="3582"/>
                                        <a:pt x="0" y="4076"/>
                                        <a:pt x="14732" y="1524"/>
                                      </a:cubicBezTo>
                                      <a:cubicBezTo>
                                        <a:pt x="21241" y="400"/>
                                        <a:pt x="33887" y="0"/>
                                        <a:pt x="46612" y="84"/>
                                      </a:cubicBez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442" name="Shape 19442"/>
                              <wps:cNvSpPr/>
                              <wps:spPr>
                                <a:xfrm>
                                  <a:off x="1063126" y="233219"/>
                                  <a:ext cx="68576" cy="113181"/>
                                </a:xfrm>
                                <a:custGeom>
                                  <a:avLst/>
                                  <a:gdLst/>
                                  <a:ahLst/>
                                  <a:cxnLst/>
                                  <a:rect l="0" t="0" r="0" b="0"/>
                                  <a:pathLst>
                                    <a:path w="68576" h="113181">
                                      <a:moveTo>
                                        <a:pt x="0" y="0"/>
                                      </a:moveTo>
                                      <a:lnTo>
                                        <a:pt x="190" y="5"/>
                                      </a:lnTo>
                                      <a:cubicBezTo>
                                        <a:pt x="5836" y="259"/>
                                        <a:pt x="10743" y="604"/>
                                        <a:pt x="14157" y="1011"/>
                                      </a:cubicBezTo>
                                      <a:cubicBezTo>
                                        <a:pt x="54365" y="5786"/>
                                        <a:pt x="68576" y="27096"/>
                                        <a:pt x="62455" y="71229"/>
                                      </a:cubicBezTo>
                                      <a:cubicBezTo>
                                        <a:pt x="58311" y="101166"/>
                                        <a:pt x="37637" y="110336"/>
                                        <a:pt x="10484" y="112873"/>
                                      </a:cubicBezTo>
                                      <a:lnTo>
                                        <a:pt x="0" y="113181"/>
                                      </a:lnTo>
                                      <a:lnTo>
                                        <a:pt x="0" y="77581"/>
                                      </a:lnTo>
                                      <a:lnTo>
                                        <a:pt x="2444" y="77404"/>
                                      </a:lnTo>
                                      <a:cubicBezTo>
                                        <a:pt x="19381" y="74449"/>
                                        <a:pt x="22834" y="65803"/>
                                        <a:pt x="15299" y="37904"/>
                                      </a:cubicBezTo>
                                      <a:lnTo>
                                        <a:pt x="0" y="36358"/>
                                      </a:lnTo>
                                      <a:lnTo>
                                        <a:pt x="0" y="0"/>
                                      </a:ln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443" name="Shape 19443"/>
                              <wps:cNvSpPr/>
                              <wps:spPr>
                                <a:xfrm>
                                  <a:off x="711342" y="235280"/>
                                  <a:ext cx="127889" cy="175723"/>
                                </a:xfrm>
                                <a:custGeom>
                                  <a:avLst/>
                                  <a:gdLst/>
                                  <a:ahLst/>
                                  <a:cxnLst/>
                                  <a:rect l="0" t="0" r="0" b="0"/>
                                  <a:pathLst>
                                    <a:path w="127889" h="175723">
                                      <a:moveTo>
                                        <a:pt x="76184" y="124"/>
                                      </a:moveTo>
                                      <a:cubicBezTo>
                                        <a:pt x="96218" y="0"/>
                                        <a:pt x="116827" y="629"/>
                                        <a:pt x="125209" y="1263"/>
                                      </a:cubicBezTo>
                                      <a:lnTo>
                                        <a:pt x="125527" y="34246"/>
                                      </a:lnTo>
                                      <a:cubicBezTo>
                                        <a:pt x="47295" y="40278"/>
                                        <a:pt x="55016" y="19933"/>
                                        <a:pt x="53924" y="65031"/>
                                      </a:cubicBezTo>
                                      <a:cubicBezTo>
                                        <a:pt x="69406" y="65424"/>
                                        <a:pt x="90589" y="63887"/>
                                        <a:pt x="104902" y="65069"/>
                                      </a:cubicBezTo>
                                      <a:cubicBezTo>
                                        <a:pt x="123850" y="66630"/>
                                        <a:pt x="118796" y="76651"/>
                                        <a:pt x="117500" y="97530"/>
                                      </a:cubicBezTo>
                                      <a:lnTo>
                                        <a:pt x="53061" y="98101"/>
                                      </a:lnTo>
                                      <a:lnTo>
                                        <a:pt x="56363" y="130385"/>
                                      </a:lnTo>
                                      <a:lnTo>
                                        <a:pt x="124650" y="131325"/>
                                      </a:lnTo>
                                      <a:cubicBezTo>
                                        <a:pt x="126174" y="144583"/>
                                        <a:pt x="127889" y="153460"/>
                                        <a:pt x="122657" y="165513"/>
                                      </a:cubicBezTo>
                                      <a:cubicBezTo>
                                        <a:pt x="0" y="175723"/>
                                        <a:pt x="11747" y="158363"/>
                                        <a:pt x="11747" y="84004"/>
                                      </a:cubicBezTo>
                                      <a:cubicBezTo>
                                        <a:pt x="11747" y="56318"/>
                                        <a:pt x="7379" y="12579"/>
                                        <a:pt x="30607" y="3499"/>
                                      </a:cubicBezTo>
                                      <a:cubicBezTo>
                                        <a:pt x="36690" y="1124"/>
                                        <a:pt x="56150" y="248"/>
                                        <a:pt x="76184" y="124"/>
                                      </a:cubicBezTo>
                                      <a:close/>
                                    </a:path>
                                  </a:pathLst>
                                </a:custGeom>
                                <a:ln w="0" cap="rnd">
                                  <a:round/>
                                </a:ln>
                              </wps:spPr>
                              <wps:style>
                                <a:lnRef idx="0">
                                  <a:srgbClr val="000000">
                                    <a:alpha val="0"/>
                                  </a:srgbClr>
                                </a:lnRef>
                                <a:fillRef idx="1">
                                  <a:srgbClr val="77BC1E"/>
                                </a:fillRef>
                                <a:effectRef idx="0">
                                  <a:scrgbClr r="0" g="0" b="0"/>
                                </a:effectRef>
                                <a:fontRef idx="none"/>
                              </wps:style>
                              <wps:bodyPr/>
                            </wps:wsp>
                            <wps:wsp>
                              <wps:cNvPr id="19444" name="Shape 19444"/>
                              <wps:cNvSpPr/>
                              <wps:spPr>
                                <a:xfrm>
                                  <a:off x="1283478" y="231144"/>
                                  <a:ext cx="127330" cy="178493"/>
                                </a:xfrm>
                                <a:custGeom>
                                  <a:avLst/>
                                  <a:gdLst/>
                                  <a:ahLst/>
                                  <a:cxnLst/>
                                  <a:rect l="0" t="0" r="0" b="0"/>
                                  <a:pathLst>
                                    <a:path w="127330" h="178493">
                                      <a:moveTo>
                                        <a:pt x="57718" y="2367"/>
                                      </a:moveTo>
                                      <a:cubicBezTo>
                                        <a:pt x="82101" y="0"/>
                                        <a:pt x="108680" y="5636"/>
                                        <a:pt x="127330" y="15209"/>
                                      </a:cubicBezTo>
                                      <a:cubicBezTo>
                                        <a:pt x="126835" y="26969"/>
                                        <a:pt x="122326" y="38412"/>
                                        <a:pt x="114833" y="47378"/>
                                      </a:cubicBezTo>
                                      <a:cubicBezTo>
                                        <a:pt x="72415" y="41282"/>
                                        <a:pt x="45644" y="14803"/>
                                        <a:pt x="45491" y="84741"/>
                                      </a:cubicBezTo>
                                      <a:cubicBezTo>
                                        <a:pt x="45352" y="152471"/>
                                        <a:pt x="66827" y="136151"/>
                                        <a:pt x="118402" y="128252"/>
                                      </a:cubicBezTo>
                                      <a:lnTo>
                                        <a:pt x="125679" y="160980"/>
                                      </a:lnTo>
                                      <a:cubicBezTo>
                                        <a:pt x="97942" y="171508"/>
                                        <a:pt x="58712" y="178493"/>
                                        <a:pt x="30721" y="165691"/>
                                      </a:cubicBezTo>
                                      <a:cubicBezTo>
                                        <a:pt x="0" y="151645"/>
                                        <a:pt x="444" y="125851"/>
                                        <a:pt x="470" y="84793"/>
                                      </a:cubicBezTo>
                                      <a:cubicBezTo>
                                        <a:pt x="483" y="46629"/>
                                        <a:pt x="3302" y="19222"/>
                                        <a:pt x="34442" y="7551"/>
                                      </a:cubicBezTo>
                                      <a:cubicBezTo>
                                        <a:pt x="41707" y="4833"/>
                                        <a:pt x="49590" y="3155"/>
                                        <a:pt x="57718" y="2367"/>
                                      </a:cubicBez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445" name="Shape 19445"/>
                              <wps:cNvSpPr/>
                              <wps:spPr>
                                <a:xfrm>
                                  <a:off x="385832" y="234662"/>
                                  <a:ext cx="114973" cy="168707"/>
                                </a:xfrm>
                                <a:custGeom>
                                  <a:avLst/>
                                  <a:gdLst/>
                                  <a:ahLst/>
                                  <a:cxnLst/>
                                  <a:rect l="0" t="0" r="0" b="0"/>
                                  <a:pathLst>
                                    <a:path w="114973" h="168707">
                                      <a:moveTo>
                                        <a:pt x="82444" y="154"/>
                                      </a:moveTo>
                                      <a:cubicBezTo>
                                        <a:pt x="94170" y="0"/>
                                        <a:pt x="105708" y="533"/>
                                        <a:pt x="114960" y="3327"/>
                                      </a:cubicBezTo>
                                      <a:lnTo>
                                        <a:pt x="114973" y="34874"/>
                                      </a:lnTo>
                                      <a:lnTo>
                                        <a:pt x="47866" y="37135"/>
                                      </a:lnTo>
                                      <a:lnTo>
                                        <a:pt x="47219" y="66916"/>
                                      </a:lnTo>
                                      <a:lnTo>
                                        <a:pt x="107378" y="69621"/>
                                      </a:lnTo>
                                      <a:cubicBezTo>
                                        <a:pt x="110439" y="109284"/>
                                        <a:pt x="111036" y="98806"/>
                                        <a:pt x="47701" y="100190"/>
                                      </a:cubicBezTo>
                                      <a:lnTo>
                                        <a:pt x="47079" y="163309"/>
                                      </a:lnTo>
                                      <a:cubicBezTo>
                                        <a:pt x="34404" y="168707"/>
                                        <a:pt x="16497" y="168377"/>
                                        <a:pt x="3594" y="163576"/>
                                      </a:cubicBezTo>
                                      <a:cubicBezTo>
                                        <a:pt x="1486" y="132486"/>
                                        <a:pt x="0" y="54292"/>
                                        <a:pt x="3277" y="24803"/>
                                      </a:cubicBezTo>
                                      <a:cubicBezTo>
                                        <a:pt x="6020" y="114"/>
                                        <a:pt x="23774" y="978"/>
                                        <a:pt x="48793" y="1105"/>
                                      </a:cubicBezTo>
                                      <a:cubicBezTo>
                                        <a:pt x="58801" y="1150"/>
                                        <a:pt x="70717" y="308"/>
                                        <a:pt x="82444" y="154"/>
                                      </a:cubicBezTo>
                                      <a:close/>
                                    </a:path>
                                  </a:pathLst>
                                </a:custGeom>
                                <a:ln w="0" cap="rnd">
                                  <a:round/>
                                </a:ln>
                              </wps:spPr>
                              <wps:style>
                                <a:lnRef idx="0">
                                  <a:srgbClr val="000000">
                                    <a:alpha val="0"/>
                                  </a:srgbClr>
                                </a:lnRef>
                                <a:fillRef idx="1">
                                  <a:srgbClr val="77BC1E"/>
                                </a:fillRef>
                                <a:effectRef idx="0">
                                  <a:scrgbClr r="0" g="0" b="0"/>
                                </a:effectRef>
                                <a:fontRef idx="none"/>
                              </wps:style>
                              <wps:bodyPr/>
                            </wps:wsp>
                            <wps:wsp>
                              <wps:cNvPr id="19446" name="Shape 19446"/>
                              <wps:cNvSpPr/>
                              <wps:spPr>
                                <a:xfrm>
                                  <a:off x="109219" y="127599"/>
                                  <a:ext cx="73774" cy="176200"/>
                                </a:xfrm>
                                <a:custGeom>
                                  <a:avLst/>
                                  <a:gdLst/>
                                  <a:ahLst/>
                                  <a:cxnLst/>
                                  <a:rect l="0" t="0" r="0" b="0"/>
                                  <a:pathLst>
                                    <a:path w="73774" h="176200">
                                      <a:moveTo>
                                        <a:pt x="70853" y="0"/>
                                      </a:moveTo>
                                      <a:cubicBezTo>
                                        <a:pt x="70358" y="24016"/>
                                        <a:pt x="73774" y="101740"/>
                                        <a:pt x="67589" y="117869"/>
                                      </a:cubicBezTo>
                                      <a:cubicBezTo>
                                        <a:pt x="60604" y="136030"/>
                                        <a:pt x="19571" y="167449"/>
                                        <a:pt x="2870" y="176200"/>
                                      </a:cubicBezTo>
                                      <a:cubicBezTo>
                                        <a:pt x="2375" y="152629"/>
                                        <a:pt x="0" y="74130"/>
                                        <a:pt x="5728" y="56045"/>
                                      </a:cubicBezTo>
                                      <a:cubicBezTo>
                                        <a:pt x="12840" y="33617"/>
                                        <a:pt x="48895" y="9817"/>
                                        <a:pt x="70853" y="0"/>
                                      </a:cubicBez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447" name="Shape 19447"/>
                              <wps:cNvSpPr/>
                              <wps:spPr>
                                <a:xfrm>
                                  <a:off x="514903" y="235961"/>
                                  <a:ext cx="44285" cy="164986"/>
                                </a:xfrm>
                                <a:custGeom>
                                  <a:avLst/>
                                  <a:gdLst/>
                                  <a:ahLst/>
                                  <a:cxnLst/>
                                  <a:rect l="0" t="0" r="0" b="0"/>
                                  <a:pathLst>
                                    <a:path w="44285" h="164986">
                                      <a:moveTo>
                                        <a:pt x="42659" y="0"/>
                                      </a:moveTo>
                                      <a:lnTo>
                                        <a:pt x="44285" y="164274"/>
                                      </a:lnTo>
                                      <a:lnTo>
                                        <a:pt x="356" y="164986"/>
                                      </a:lnTo>
                                      <a:lnTo>
                                        <a:pt x="0" y="965"/>
                                      </a:lnTo>
                                      <a:lnTo>
                                        <a:pt x="42659" y="0"/>
                                      </a:lnTo>
                                      <a:close/>
                                    </a:path>
                                  </a:pathLst>
                                </a:custGeom>
                                <a:ln w="0" cap="rnd">
                                  <a:round/>
                                </a:ln>
                              </wps:spPr>
                              <wps:style>
                                <a:lnRef idx="0">
                                  <a:srgbClr val="000000">
                                    <a:alpha val="0"/>
                                  </a:srgbClr>
                                </a:lnRef>
                                <a:fillRef idx="1">
                                  <a:srgbClr val="77BC1E"/>
                                </a:fillRef>
                                <a:effectRef idx="0">
                                  <a:scrgbClr r="0" g="0" b="0"/>
                                </a:effectRef>
                                <a:fontRef idx="none"/>
                              </wps:style>
                              <wps:bodyPr/>
                            </wps:wsp>
                            <wps:wsp>
                              <wps:cNvPr id="19448" name="Shape 19448"/>
                              <wps:cNvSpPr/>
                              <wps:spPr>
                                <a:xfrm>
                                  <a:off x="185813" y="123890"/>
                                  <a:ext cx="107760" cy="45227"/>
                                </a:xfrm>
                                <a:custGeom>
                                  <a:avLst/>
                                  <a:gdLst/>
                                  <a:ahLst/>
                                  <a:cxnLst/>
                                  <a:rect l="0" t="0" r="0" b="0"/>
                                  <a:pathLst>
                                    <a:path w="107760" h="45227">
                                      <a:moveTo>
                                        <a:pt x="22673" y="72"/>
                                      </a:moveTo>
                                      <a:cubicBezTo>
                                        <a:pt x="70145" y="0"/>
                                        <a:pt x="81956" y="9076"/>
                                        <a:pt x="107760" y="40769"/>
                                      </a:cubicBezTo>
                                      <a:cubicBezTo>
                                        <a:pt x="87668" y="43741"/>
                                        <a:pt x="55232" y="45227"/>
                                        <a:pt x="35522" y="40705"/>
                                      </a:cubicBezTo>
                                      <a:cubicBezTo>
                                        <a:pt x="17221" y="36514"/>
                                        <a:pt x="7404" y="17782"/>
                                        <a:pt x="0" y="624"/>
                                      </a:cubicBezTo>
                                      <a:cubicBezTo>
                                        <a:pt x="8382" y="279"/>
                                        <a:pt x="15891" y="83"/>
                                        <a:pt x="22673" y="72"/>
                                      </a:cubicBez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449" name="Shape 19449"/>
                              <wps:cNvSpPr/>
                              <wps:spPr>
                                <a:xfrm>
                                  <a:off x="67835" y="79003"/>
                                  <a:ext cx="108547" cy="48158"/>
                                </a:xfrm>
                                <a:custGeom>
                                  <a:avLst/>
                                  <a:gdLst/>
                                  <a:ahLst/>
                                  <a:cxnLst/>
                                  <a:rect l="0" t="0" r="0" b="0"/>
                                  <a:pathLst>
                                    <a:path w="108547" h="48158">
                                      <a:moveTo>
                                        <a:pt x="34423" y="1373"/>
                                      </a:moveTo>
                                      <a:cubicBezTo>
                                        <a:pt x="67554" y="0"/>
                                        <a:pt x="95669" y="3746"/>
                                        <a:pt x="108547" y="45046"/>
                                      </a:cubicBezTo>
                                      <a:cubicBezTo>
                                        <a:pt x="31064" y="48158"/>
                                        <a:pt x="37351" y="38252"/>
                                        <a:pt x="0" y="3251"/>
                                      </a:cubicBezTo>
                                      <a:cubicBezTo>
                                        <a:pt x="11779" y="2857"/>
                                        <a:pt x="23380" y="1831"/>
                                        <a:pt x="34423" y="1373"/>
                                      </a:cubicBez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450" name="Shape 19450"/>
                              <wps:cNvSpPr/>
                              <wps:spPr>
                                <a:xfrm>
                                  <a:off x="155802" y="469671"/>
                                  <a:ext cx="17609" cy="38964"/>
                                </a:xfrm>
                                <a:custGeom>
                                  <a:avLst/>
                                  <a:gdLst/>
                                  <a:ahLst/>
                                  <a:cxnLst/>
                                  <a:rect l="0" t="0" r="0" b="0"/>
                                  <a:pathLst>
                                    <a:path w="17609" h="38964">
                                      <a:moveTo>
                                        <a:pt x="17609" y="0"/>
                                      </a:moveTo>
                                      <a:lnTo>
                                        <a:pt x="17609" y="5190"/>
                                      </a:lnTo>
                                      <a:lnTo>
                                        <a:pt x="10071" y="7971"/>
                                      </a:lnTo>
                                      <a:cubicBezTo>
                                        <a:pt x="8014" y="10016"/>
                                        <a:pt x="6845" y="12543"/>
                                        <a:pt x="6566" y="15566"/>
                                      </a:cubicBezTo>
                                      <a:lnTo>
                                        <a:pt x="17609" y="15566"/>
                                      </a:lnTo>
                                      <a:lnTo>
                                        <a:pt x="17609" y="20506"/>
                                      </a:lnTo>
                                      <a:lnTo>
                                        <a:pt x="6566" y="20506"/>
                                      </a:lnTo>
                                      <a:cubicBezTo>
                                        <a:pt x="6566" y="22856"/>
                                        <a:pt x="6922" y="24913"/>
                                        <a:pt x="7633" y="26665"/>
                                      </a:cubicBezTo>
                                      <a:cubicBezTo>
                                        <a:pt x="8344" y="28418"/>
                                        <a:pt x="9322" y="29853"/>
                                        <a:pt x="10566" y="30971"/>
                                      </a:cubicBezTo>
                                      <a:cubicBezTo>
                                        <a:pt x="11748" y="32063"/>
                                        <a:pt x="13170" y="32889"/>
                                        <a:pt x="14808" y="33435"/>
                                      </a:cubicBezTo>
                                      <a:lnTo>
                                        <a:pt x="17609" y="33860"/>
                                      </a:lnTo>
                                      <a:lnTo>
                                        <a:pt x="17609" y="38964"/>
                                      </a:lnTo>
                                      <a:lnTo>
                                        <a:pt x="5385" y="34730"/>
                                      </a:lnTo>
                                      <a:cubicBezTo>
                                        <a:pt x="1791" y="31288"/>
                                        <a:pt x="0" y="26374"/>
                                        <a:pt x="0" y="20036"/>
                                      </a:cubicBezTo>
                                      <a:cubicBezTo>
                                        <a:pt x="0" y="13750"/>
                                        <a:pt x="1715" y="8771"/>
                                        <a:pt x="5156" y="5088"/>
                                      </a:cubicBezTo>
                                      <a:lnTo>
                                        <a:pt x="17609" y="0"/>
                                      </a:ln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451" name="Shape 19451"/>
                              <wps:cNvSpPr/>
                              <wps:spPr>
                                <a:xfrm>
                                  <a:off x="106831" y="456522"/>
                                  <a:ext cx="42545" cy="53124"/>
                                </a:xfrm>
                                <a:custGeom>
                                  <a:avLst/>
                                  <a:gdLst/>
                                  <a:ahLst/>
                                  <a:cxnLst/>
                                  <a:rect l="0" t="0" r="0" b="0"/>
                                  <a:pathLst>
                                    <a:path w="42545" h="53124">
                                      <a:moveTo>
                                        <a:pt x="25159" y="0"/>
                                      </a:moveTo>
                                      <a:cubicBezTo>
                                        <a:pt x="27902" y="0"/>
                                        <a:pt x="30658" y="330"/>
                                        <a:pt x="33388" y="1003"/>
                                      </a:cubicBezTo>
                                      <a:cubicBezTo>
                                        <a:pt x="36144" y="1663"/>
                                        <a:pt x="39192" y="2845"/>
                                        <a:pt x="42545" y="4521"/>
                                      </a:cubicBezTo>
                                      <a:lnTo>
                                        <a:pt x="42545" y="12636"/>
                                      </a:lnTo>
                                      <a:lnTo>
                                        <a:pt x="42024" y="12636"/>
                                      </a:lnTo>
                                      <a:cubicBezTo>
                                        <a:pt x="39205" y="10287"/>
                                        <a:pt x="36398" y="8598"/>
                                        <a:pt x="33630" y="7531"/>
                                      </a:cubicBezTo>
                                      <a:cubicBezTo>
                                        <a:pt x="30861" y="6452"/>
                                        <a:pt x="27876" y="5931"/>
                                        <a:pt x="24714" y="5931"/>
                                      </a:cubicBezTo>
                                      <a:cubicBezTo>
                                        <a:pt x="22123" y="5931"/>
                                        <a:pt x="19787" y="6337"/>
                                        <a:pt x="17704" y="7175"/>
                                      </a:cubicBezTo>
                                      <a:cubicBezTo>
                                        <a:pt x="15621" y="8001"/>
                                        <a:pt x="13779" y="9309"/>
                                        <a:pt x="12154" y="11074"/>
                                      </a:cubicBezTo>
                                      <a:cubicBezTo>
                                        <a:pt x="10566" y="12776"/>
                                        <a:pt x="9335" y="14960"/>
                                        <a:pt x="8458" y="17576"/>
                                      </a:cubicBezTo>
                                      <a:cubicBezTo>
                                        <a:pt x="7569" y="20193"/>
                                        <a:pt x="7125" y="23215"/>
                                        <a:pt x="7125" y="26644"/>
                                      </a:cubicBezTo>
                                      <a:cubicBezTo>
                                        <a:pt x="7125" y="30238"/>
                                        <a:pt x="7607" y="33325"/>
                                        <a:pt x="8585" y="35903"/>
                                      </a:cubicBezTo>
                                      <a:cubicBezTo>
                                        <a:pt x="9563" y="38493"/>
                                        <a:pt x="10820" y="40602"/>
                                        <a:pt x="12357" y="42227"/>
                                      </a:cubicBezTo>
                                      <a:cubicBezTo>
                                        <a:pt x="13970" y="43916"/>
                                        <a:pt x="15837" y="45161"/>
                                        <a:pt x="17983" y="45974"/>
                                      </a:cubicBezTo>
                                      <a:cubicBezTo>
                                        <a:pt x="20129" y="46787"/>
                                        <a:pt x="22403" y="47193"/>
                                        <a:pt x="24790" y="47193"/>
                                      </a:cubicBezTo>
                                      <a:cubicBezTo>
                                        <a:pt x="28067" y="47193"/>
                                        <a:pt x="31140" y="46634"/>
                                        <a:pt x="34011" y="45517"/>
                                      </a:cubicBezTo>
                                      <a:cubicBezTo>
                                        <a:pt x="36881" y="44399"/>
                                        <a:pt x="39560" y="42723"/>
                                        <a:pt x="42062" y="40500"/>
                                      </a:cubicBezTo>
                                      <a:lnTo>
                                        <a:pt x="42545" y="40500"/>
                                      </a:lnTo>
                                      <a:lnTo>
                                        <a:pt x="42545" y="48476"/>
                                      </a:lnTo>
                                      <a:cubicBezTo>
                                        <a:pt x="41288" y="49022"/>
                                        <a:pt x="40132" y="49543"/>
                                        <a:pt x="39103" y="50025"/>
                                      </a:cubicBezTo>
                                      <a:cubicBezTo>
                                        <a:pt x="38100" y="50508"/>
                                        <a:pt x="36754" y="51003"/>
                                        <a:pt x="35103" y="51536"/>
                                      </a:cubicBezTo>
                                      <a:cubicBezTo>
                                        <a:pt x="33706" y="51968"/>
                                        <a:pt x="32182" y="52349"/>
                                        <a:pt x="30531" y="52654"/>
                                      </a:cubicBezTo>
                                      <a:cubicBezTo>
                                        <a:pt x="28893" y="52972"/>
                                        <a:pt x="27089" y="53124"/>
                                        <a:pt x="25121" y="53124"/>
                                      </a:cubicBezTo>
                                      <a:cubicBezTo>
                                        <a:pt x="21387" y="53124"/>
                                        <a:pt x="18021" y="52603"/>
                                        <a:pt x="14973" y="51562"/>
                                      </a:cubicBezTo>
                                      <a:cubicBezTo>
                                        <a:pt x="11925" y="50508"/>
                                        <a:pt x="9284" y="48882"/>
                                        <a:pt x="7036" y="46647"/>
                                      </a:cubicBezTo>
                                      <a:cubicBezTo>
                                        <a:pt x="4826" y="44462"/>
                                        <a:pt x="3111" y="41694"/>
                                        <a:pt x="1867" y="38328"/>
                                      </a:cubicBezTo>
                                      <a:cubicBezTo>
                                        <a:pt x="622" y="34976"/>
                                        <a:pt x="0" y="31064"/>
                                        <a:pt x="0" y="26607"/>
                                      </a:cubicBezTo>
                                      <a:cubicBezTo>
                                        <a:pt x="0" y="22390"/>
                                        <a:pt x="610" y="18618"/>
                                        <a:pt x="1791" y="15291"/>
                                      </a:cubicBezTo>
                                      <a:cubicBezTo>
                                        <a:pt x="2997" y="11963"/>
                                        <a:pt x="4712" y="9144"/>
                                        <a:pt x="6972" y="6858"/>
                                      </a:cubicBezTo>
                                      <a:cubicBezTo>
                                        <a:pt x="9131" y="4623"/>
                                        <a:pt x="11773" y="2934"/>
                                        <a:pt x="14872" y="1753"/>
                                      </a:cubicBezTo>
                                      <a:cubicBezTo>
                                        <a:pt x="17958" y="584"/>
                                        <a:pt x="21374" y="0"/>
                                        <a:pt x="25159" y="0"/>
                                      </a:cubicBez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452" name="Shape 19452"/>
                              <wps:cNvSpPr/>
                              <wps:spPr>
                                <a:xfrm>
                                  <a:off x="173411" y="499270"/>
                                  <a:ext cx="16542" cy="10299"/>
                                </a:xfrm>
                                <a:custGeom>
                                  <a:avLst/>
                                  <a:gdLst/>
                                  <a:ahLst/>
                                  <a:cxnLst/>
                                  <a:rect l="0" t="0" r="0" b="0"/>
                                  <a:pathLst>
                                    <a:path w="16542" h="10299">
                                      <a:moveTo>
                                        <a:pt x="16199" y="0"/>
                                      </a:moveTo>
                                      <a:lnTo>
                                        <a:pt x="16542" y="0"/>
                                      </a:lnTo>
                                      <a:lnTo>
                                        <a:pt x="16542" y="7074"/>
                                      </a:lnTo>
                                      <a:cubicBezTo>
                                        <a:pt x="14370" y="7988"/>
                                        <a:pt x="12135" y="8750"/>
                                        <a:pt x="9862" y="9372"/>
                                      </a:cubicBezTo>
                                      <a:cubicBezTo>
                                        <a:pt x="7588" y="9995"/>
                                        <a:pt x="5201" y="10299"/>
                                        <a:pt x="2699" y="10299"/>
                                      </a:cubicBezTo>
                                      <a:lnTo>
                                        <a:pt x="0" y="9365"/>
                                      </a:lnTo>
                                      <a:lnTo>
                                        <a:pt x="0" y="4261"/>
                                      </a:lnTo>
                                      <a:lnTo>
                                        <a:pt x="2635" y="4661"/>
                                      </a:lnTo>
                                      <a:cubicBezTo>
                                        <a:pt x="5239" y="4661"/>
                                        <a:pt x="7880" y="4140"/>
                                        <a:pt x="10535" y="3099"/>
                                      </a:cubicBezTo>
                                      <a:cubicBezTo>
                                        <a:pt x="13176" y="2044"/>
                                        <a:pt x="15069" y="1016"/>
                                        <a:pt x="16199" y="0"/>
                                      </a:cubicBez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453" name="Shape 19453"/>
                              <wps:cNvSpPr/>
                              <wps:spPr>
                                <a:xfrm>
                                  <a:off x="238937" y="470276"/>
                                  <a:ext cx="32233" cy="39510"/>
                                </a:xfrm>
                                <a:custGeom>
                                  <a:avLst/>
                                  <a:gdLst/>
                                  <a:ahLst/>
                                  <a:cxnLst/>
                                  <a:rect l="0" t="0" r="0" b="0"/>
                                  <a:pathLst>
                                    <a:path w="32233" h="39510">
                                      <a:moveTo>
                                        <a:pt x="0" y="0"/>
                                      </a:moveTo>
                                      <a:lnTo>
                                        <a:pt x="6490" y="0"/>
                                      </a:lnTo>
                                      <a:lnTo>
                                        <a:pt x="6490" y="21908"/>
                                      </a:lnTo>
                                      <a:cubicBezTo>
                                        <a:pt x="6490" y="23863"/>
                                        <a:pt x="6579" y="25527"/>
                                        <a:pt x="6756" y="26912"/>
                                      </a:cubicBezTo>
                                      <a:cubicBezTo>
                                        <a:pt x="6947" y="28308"/>
                                        <a:pt x="7328" y="29490"/>
                                        <a:pt x="7925" y="30480"/>
                                      </a:cubicBezTo>
                                      <a:cubicBezTo>
                                        <a:pt x="8560" y="31496"/>
                                        <a:pt x="9360" y="32220"/>
                                        <a:pt x="10350" y="32677"/>
                                      </a:cubicBezTo>
                                      <a:cubicBezTo>
                                        <a:pt x="11341" y="33134"/>
                                        <a:pt x="12776" y="33376"/>
                                        <a:pt x="14668" y="33376"/>
                                      </a:cubicBezTo>
                                      <a:cubicBezTo>
                                        <a:pt x="16345" y="33376"/>
                                        <a:pt x="18186" y="32944"/>
                                        <a:pt x="20168" y="32067"/>
                                      </a:cubicBezTo>
                                      <a:cubicBezTo>
                                        <a:pt x="22161" y="31191"/>
                                        <a:pt x="24016" y="30087"/>
                                        <a:pt x="25743" y="28728"/>
                                      </a:cubicBezTo>
                                      <a:lnTo>
                                        <a:pt x="25743" y="0"/>
                                      </a:lnTo>
                                      <a:lnTo>
                                        <a:pt x="32233" y="0"/>
                                      </a:lnTo>
                                      <a:lnTo>
                                        <a:pt x="32233" y="38456"/>
                                      </a:lnTo>
                                      <a:lnTo>
                                        <a:pt x="25743" y="38456"/>
                                      </a:lnTo>
                                      <a:lnTo>
                                        <a:pt x="25743" y="34176"/>
                                      </a:lnTo>
                                      <a:cubicBezTo>
                                        <a:pt x="23558" y="35903"/>
                                        <a:pt x="21463" y="37224"/>
                                        <a:pt x="19456" y="38126"/>
                                      </a:cubicBezTo>
                                      <a:cubicBezTo>
                                        <a:pt x="17450" y="39053"/>
                                        <a:pt x="15253" y="39510"/>
                                        <a:pt x="12840" y="39510"/>
                                      </a:cubicBezTo>
                                      <a:cubicBezTo>
                                        <a:pt x="8788" y="39510"/>
                                        <a:pt x="5626" y="38278"/>
                                        <a:pt x="3378" y="35801"/>
                                      </a:cubicBezTo>
                                      <a:cubicBezTo>
                                        <a:pt x="1130" y="33350"/>
                                        <a:pt x="0" y="29731"/>
                                        <a:pt x="0" y="24955"/>
                                      </a:cubicBezTo>
                                      <a:lnTo>
                                        <a:pt x="0" y="0"/>
                                      </a:ln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454" name="Shape 19454"/>
                              <wps:cNvSpPr/>
                              <wps:spPr>
                                <a:xfrm>
                                  <a:off x="300519" y="469230"/>
                                  <a:ext cx="17748" cy="40548"/>
                                </a:xfrm>
                                <a:custGeom>
                                  <a:avLst/>
                                  <a:gdLst/>
                                  <a:ahLst/>
                                  <a:cxnLst/>
                                  <a:rect l="0" t="0" r="0" b="0"/>
                                  <a:pathLst>
                                    <a:path w="17748" h="40548">
                                      <a:moveTo>
                                        <a:pt x="17748" y="0"/>
                                      </a:moveTo>
                                      <a:lnTo>
                                        <a:pt x="17748" y="5639"/>
                                      </a:lnTo>
                                      <a:lnTo>
                                        <a:pt x="9614" y="9250"/>
                                      </a:lnTo>
                                      <a:cubicBezTo>
                                        <a:pt x="7671" y="11650"/>
                                        <a:pt x="6706" y="15333"/>
                                        <a:pt x="6706" y="20286"/>
                                      </a:cubicBezTo>
                                      <a:cubicBezTo>
                                        <a:pt x="6706" y="25074"/>
                                        <a:pt x="7683" y="28706"/>
                                        <a:pt x="9627" y="31196"/>
                                      </a:cubicBezTo>
                                      <a:lnTo>
                                        <a:pt x="17748" y="34908"/>
                                      </a:lnTo>
                                      <a:lnTo>
                                        <a:pt x="17748" y="40548"/>
                                      </a:lnTo>
                                      <a:lnTo>
                                        <a:pt x="4801" y="35120"/>
                                      </a:lnTo>
                                      <a:cubicBezTo>
                                        <a:pt x="1600" y="31488"/>
                                        <a:pt x="0" y="26547"/>
                                        <a:pt x="0" y="20286"/>
                                      </a:cubicBezTo>
                                      <a:cubicBezTo>
                                        <a:pt x="0" y="14025"/>
                                        <a:pt x="1600" y="9085"/>
                                        <a:pt x="4801" y="5453"/>
                                      </a:cubicBezTo>
                                      <a:lnTo>
                                        <a:pt x="17748" y="0"/>
                                      </a:ln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455" name="Shape 19455"/>
                              <wps:cNvSpPr/>
                              <wps:spPr>
                                <a:xfrm>
                                  <a:off x="173411" y="469222"/>
                                  <a:ext cx="17316" cy="20955"/>
                                </a:xfrm>
                                <a:custGeom>
                                  <a:avLst/>
                                  <a:gdLst/>
                                  <a:ahLst/>
                                  <a:cxnLst/>
                                  <a:rect l="0" t="0" r="0" b="0"/>
                                  <a:pathLst>
                                    <a:path w="17316" h="20955">
                                      <a:moveTo>
                                        <a:pt x="1098" y="0"/>
                                      </a:moveTo>
                                      <a:cubicBezTo>
                                        <a:pt x="6280" y="0"/>
                                        <a:pt x="10281" y="1511"/>
                                        <a:pt x="13100" y="4534"/>
                                      </a:cubicBezTo>
                                      <a:cubicBezTo>
                                        <a:pt x="15907" y="7569"/>
                                        <a:pt x="17316" y="11862"/>
                                        <a:pt x="17316" y="17437"/>
                                      </a:cubicBezTo>
                                      <a:lnTo>
                                        <a:pt x="17316" y="20955"/>
                                      </a:lnTo>
                                      <a:lnTo>
                                        <a:pt x="0" y="20955"/>
                                      </a:lnTo>
                                      <a:lnTo>
                                        <a:pt x="0" y="16015"/>
                                      </a:lnTo>
                                      <a:lnTo>
                                        <a:pt x="11043" y="16015"/>
                                      </a:lnTo>
                                      <a:cubicBezTo>
                                        <a:pt x="11017" y="12624"/>
                                        <a:pt x="10154" y="10008"/>
                                        <a:pt x="8465" y="8141"/>
                                      </a:cubicBezTo>
                                      <a:cubicBezTo>
                                        <a:pt x="6775" y="6286"/>
                                        <a:pt x="4210" y="5359"/>
                                        <a:pt x="756" y="5359"/>
                                      </a:cubicBezTo>
                                      <a:lnTo>
                                        <a:pt x="0" y="5638"/>
                                      </a:lnTo>
                                      <a:lnTo>
                                        <a:pt x="0" y="449"/>
                                      </a:lnTo>
                                      <a:lnTo>
                                        <a:pt x="1098" y="0"/>
                                      </a:ln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52956" name="Shape 152956"/>
                              <wps:cNvSpPr/>
                              <wps:spPr>
                                <a:xfrm>
                                  <a:off x="283857" y="455112"/>
                                  <a:ext cx="9144" cy="53620"/>
                                </a:xfrm>
                                <a:custGeom>
                                  <a:avLst/>
                                  <a:gdLst/>
                                  <a:ahLst/>
                                  <a:cxnLst/>
                                  <a:rect l="0" t="0" r="0" b="0"/>
                                  <a:pathLst>
                                    <a:path w="9144" h="53620">
                                      <a:moveTo>
                                        <a:pt x="0" y="0"/>
                                      </a:moveTo>
                                      <a:lnTo>
                                        <a:pt x="9144" y="0"/>
                                      </a:lnTo>
                                      <a:lnTo>
                                        <a:pt x="9144" y="53620"/>
                                      </a:lnTo>
                                      <a:lnTo>
                                        <a:pt x="0" y="53620"/>
                                      </a:lnTo>
                                      <a:lnTo>
                                        <a:pt x="0" y="0"/>
                                      </a:lnTo>
                                    </a:path>
                                  </a:pathLst>
                                </a:custGeom>
                                <a:ln w="0" cap="rnd">
                                  <a:round/>
                                </a:ln>
                              </wps:spPr>
                              <wps:style>
                                <a:lnRef idx="0">
                                  <a:srgbClr val="000000">
                                    <a:alpha val="0"/>
                                  </a:srgbClr>
                                </a:lnRef>
                                <a:fillRef idx="1">
                                  <a:srgbClr val="774C28"/>
                                </a:fillRef>
                                <a:effectRef idx="0">
                                  <a:scrgbClr r="0" g="0" b="0"/>
                                </a:effectRef>
                                <a:fontRef idx="none"/>
                              </wps:style>
                              <wps:bodyPr/>
                            </wps:wsp>
                            <wps:wsp>
                              <wps:cNvPr id="152957" name="Shape 152957"/>
                              <wps:cNvSpPr/>
                              <wps:spPr>
                                <a:xfrm>
                                  <a:off x="219861" y="455112"/>
                                  <a:ext cx="9144" cy="53620"/>
                                </a:xfrm>
                                <a:custGeom>
                                  <a:avLst/>
                                  <a:gdLst/>
                                  <a:ahLst/>
                                  <a:cxnLst/>
                                  <a:rect l="0" t="0" r="0" b="0"/>
                                  <a:pathLst>
                                    <a:path w="9144" h="53620">
                                      <a:moveTo>
                                        <a:pt x="0" y="0"/>
                                      </a:moveTo>
                                      <a:lnTo>
                                        <a:pt x="9144" y="0"/>
                                      </a:lnTo>
                                      <a:lnTo>
                                        <a:pt x="9144" y="53620"/>
                                      </a:lnTo>
                                      <a:lnTo>
                                        <a:pt x="0" y="53620"/>
                                      </a:lnTo>
                                      <a:lnTo>
                                        <a:pt x="0" y="0"/>
                                      </a:lnTo>
                                    </a:path>
                                  </a:pathLst>
                                </a:custGeom>
                                <a:ln w="0" cap="rnd">
                                  <a:round/>
                                </a:ln>
                              </wps:spPr>
                              <wps:style>
                                <a:lnRef idx="0">
                                  <a:srgbClr val="000000">
                                    <a:alpha val="0"/>
                                  </a:srgbClr>
                                </a:lnRef>
                                <a:fillRef idx="1">
                                  <a:srgbClr val="774C28"/>
                                </a:fillRef>
                                <a:effectRef idx="0">
                                  <a:scrgbClr r="0" g="0" b="0"/>
                                </a:effectRef>
                                <a:fontRef idx="none"/>
                              </wps:style>
                              <wps:bodyPr/>
                            </wps:wsp>
                            <wps:wsp>
                              <wps:cNvPr id="152958" name="Shape 152958"/>
                              <wps:cNvSpPr/>
                              <wps:spPr>
                                <a:xfrm>
                                  <a:off x="200506" y="455112"/>
                                  <a:ext cx="9144" cy="53620"/>
                                </a:xfrm>
                                <a:custGeom>
                                  <a:avLst/>
                                  <a:gdLst/>
                                  <a:ahLst/>
                                  <a:cxnLst/>
                                  <a:rect l="0" t="0" r="0" b="0"/>
                                  <a:pathLst>
                                    <a:path w="9144" h="53620">
                                      <a:moveTo>
                                        <a:pt x="0" y="0"/>
                                      </a:moveTo>
                                      <a:lnTo>
                                        <a:pt x="9144" y="0"/>
                                      </a:lnTo>
                                      <a:lnTo>
                                        <a:pt x="9144" y="53620"/>
                                      </a:lnTo>
                                      <a:lnTo>
                                        <a:pt x="0" y="53620"/>
                                      </a:lnTo>
                                      <a:lnTo>
                                        <a:pt x="0" y="0"/>
                                      </a:lnTo>
                                    </a:path>
                                  </a:pathLst>
                                </a:custGeom>
                                <a:ln w="0" cap="rnd">
                                  <a:round/>
                                </a:ln>
                              </wps:spPr>
                              <wps:style>
                                <a:lnRef idx="0">
                                  <a:srgbClr val="000000">
                                    <a:alpha val="0"/>
                                  </a:srgbClr>
                                </a:lnRef>
                                <a:fillRef idx="1">
                                  <a:srgbClr val="774C28"/>
                                </a:fillRef>
                                <a:effectRef idx="0">
                                  <a:scrgbClr r="0" g="0" b="0"/>
                                </a:effectRef>
                                <a:fontRef idx="none"/>
                              </wps:style>
                              <wps:bodyPr/>
                            </wps:wsp>
                            <wps:wsp>
                              <wps:cNvPr id="19459" name="Shape 19459"/>
                              <wps:cNvSpPr/>
                              <wps:spPr>
                                <a:xfrm>
                                  <a:off x="380097" y="484017"/>
                                  <a:ext cx="16440" cy="25768"/>
                                </a:xfrm>
                                <a:custGeom>
                                  <a:avLst/>
                                  <a:gdLst/>
                                  <a:ahLst/>
                                  <a:cxnLst/>
                                  <a:rect l="0" t="0" r="0" b="0"/>
                                  <a:pathLst>
                                    <a:path w="16440" h="25768">
                                      <a:moveTo>
                                        <a:pt x="16440" y="0"/>
                                      </a:moveTo>
                                      <a:lnTo>
                                        <a:pt x="16440" y="5427"/>
                                      </a:lnTo>
                                      <a:lnTo>
                                        <a:pt x="12903" y="5994"/>
                                      </a:lnTo>
                                      <a:cubicBezTo>
                                        <a:pt x="11049" y="6528"/>
                                        <a:pt x="9563" y="7340"/>
                                        <a:pt x="8420" y="8458"/>
                                      </a:cubicBezTo>
                                      <a:cubicBezTo>
                                        <a:pt x="7277" y="9575"/>
                                        <a:pt x="6706" y="11125"/>
                                        <a:pt x="6706" y="13081"/>
                                      </a:cubicBezTo>
                                      <a:cubicBezTo>
                                        <a:pt x="6706" y="15303"/>
                                        <a:pt x="7366" y="16967"/>
                                        <a:pt x="8687" y="18085"/>
                                      </a:cubicBezTo>
                                      <a:cubicBezTo>
                                        <a:pt x="10020" y="19202"/>
                                        <a:pt x="12040" y="19774"/>
                                        <a:pt x="14757" y="19774"/>
                                      </a:cubicBezTo>
                                      <a:lnTo>
                                        <a:pt x="16440" y="19412"/>
                                      </a:lnTo>
                                      <a:lnTo>
                                        <a:pt x="16440" y="25329"/>
                                      </a:lnTo>
                                      <a:lnTo>
                                        <a:pt x="12408" y="25768"/>
                                      </a:lnTo>
                                      <a:cubicBezTo>
                                        <a:pt x="8954" y="25768"/>
                                        <a:pt x="6007" y="24612"/>
                                        <a:pt x="3619" y="22326"/>
                                      </a:cubicBezTo>
                                      <a:cubicBezTo>
                                        <a:pt x="1194" y="20015"/>
                                        <a:pt x="0" y="17094"/>
                                        <a:pt x="0" y="13525"/>
                                      </a:cubicBezTo>
                                      <a:cubicBezTo>
                                        <a:pt x="0" y="10592"/>
                                        <a:pt x="622" y="8242"/>
                                        <a:pt x="1867" y="6439"/>
                                      </a:cubicBezTo>
                                      <a:cubicBezTo>
                                        <a:pt x="3112" y="4635"/>
                                        <a:pt x="4902" y="3200"/>
                                        <a:pt x="7214" y="2172"/>
                                      </a:cubicBezTo>
                                      <a:cubicBezTo>
                                        <a:pt x="9550" y="1130"/>
                                        <a:pt x="12357" y="444"/>
                                        <a:pt x="15634" y="63"/>
                                      </a:cubicBezTo>
                                      <a:lnTo>
                                        <a:pt x="16440" y="0"/>
                                      </a:ln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460" name="Shape 19460"/>
                              <wps:cNvSpPr/>
                              <wps:spPr>
                                <a:xfrm>
                                  <a:off x="383488" y="469285"/>
                                  <a:ext cx="13049" cy="8331"/>
                                </a:xfrm>
                                <a:custGeom>
                                  <a:avLst/>
                                  <a:gdLst/>
                                  <a:ahLst/>
                                  <a:cxnLst/>
                                  <a:rect l="0" t="0" r="0" b="0"/>
                                  <a:pathLst>
                                    <a:path w="13049" h="8331">
                                      <a:moveTo>
                                        <a:pt x="12535" y="0"/>
                                      </a:moveTo>
                                      <a:lnTo>
                                        <a:pt x="13049" y="49"/>
                                      </a:lnTo>
                                      <a:lnTo>
                                        <a:pt x="13049" y="5692"/>
                                      </a:lnTo>
                                      <a:lnTo>
                                        <a:pt x="12471" y="5652"/>
                                      </a:lnTo>
                                      <a:cubicBezTo>
                                        <a:pt x="10770" y="5652"/>
                                        <a:pt x="8890" y="5880"/>
                                        <a:pt x="6807" y="6338"/>
                                      </a:cubicBezTo>
                                      <a:cubicBezTo>
                                        <a:pt x="4712" y="6795"/>
                                        <a:pt x="2565" y="7468"/>
                                        <a:pt x="343" y="8331"/>
                                      </a:cubicBezTo>
                                      <a:lnTo>
                                        <a:pt x="0" y="8331"/>
                                      </a:lnTo>
                                      <a:lnTo>
                                        <a:pt x="0" y="1765"/>
                                      </a:lnTo>
                                      <a:cubicBezTo>
                                        <a:pt x="1257" y="1422"/>
                                        <a:pt x="3086" y="1041"/>
                                        <a:pt x="5474" y="635"/>
                                      </a:cubicBezTo>
                                      <a:cubicBezTo>
                                        <a:pt x="7861" y="216"/>
                                        <a:pt x="10211" y="0"/>
                                        <a:pt x="12535" y="0"/>
                                      </a:cubicBez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461" name="Shape 19461"/>
                              <wps:cNvSpPr/>
                              <wps:spPr>
                                <a:xfrm>
                                  <a:off x="343483" y="469285"/>
                                  <a:ext cx="30061" cy="40284"/>
                                </a:xfrm>
                                <a:custGeom>
                                  <a:avLst/>
                                  <a:gdLst/>
                                  <a:ahLst/>
                                  <a:cxnLst/>
                                  <a:rect l="0" t="0" r="0" b="0"/>
                                  <a:pathLst>
                                    <a:path w="30061" h="40284">
                                      <a:moveTo>
                                        <a:pt x="15697" y="0"/>
                                      </a:moveTo>
                                      <a:cubicBezTo>
                                        <a:pt x="17996" y="0"/>
                                        <a:pt x="20333" y="292"/>
                                        <a:pt x="22695" y="851"/>
                                      </a:cubicBezTo>
                                      <a:cubicBezTo>
                                        <a:pt x="25044" y="1410"/>
                                        <a:pt x="27013" y="2083"/>
                                        <a:pt x="28575" y="2896"/>
                                      </a:cubicBezTo>
                                      <a:lnTo>
                                        <a:pt x="28575" y="9804"/>
                                      </a:lnTo>
                                      <a:lnTo>
                                        <a:pt x="28232" y="9804"/>
                                      </a:lnTo>
                                      <a:cubicBezTo>
                                        <a:pt x="26568" y="8586"/>
                                        <a:pt x="24575" y="7557"/>
                                        <a:pt x="22212" y="6706"/>
                                      </a:cubicBezTo>
                                      <a:cubicBezTo>
                                        <a:pt x="19850" y="5867"/>
                                        <a:pt x="17526" y="5436"/>
                                        <a:pt x="15265" y="5436"/>
                                      </a:cubicBezTo>
                                      <a:cubicBezTo>
                                        <a:pt x="12903" y="5436"/>
                                        <a:pt x="10909" y="5893"/>
                                        <a:pt x="9284" y="6807"/>
                                      </a:cubicBezTo>
                                      <a:cubicBezTo>
                                        <a:pt x="7658" y="7722"/>
                                        <a:pt x="6845" y="9068"/>
                                        <a:pt x="6845" y="10884"/>
                                      </a:cubicBezTo>
                                      <a:cubicBezTo>
                                        <a:pt x="6845" y="12459"/>
                                        <a:pt x="7341" y="13653"/>
                                        <a:pt x="8319" y="14453"/>
                                      </a:cubicBezTo>
                                      <a:cubicBezTo>
                                        <a:pt x="9271" y="15266"/>
                                        <a:pt x="10846" y="15913"/>
                                        <a:pt x="12992" y="16421"/>
                                      </a:cubicBezTo>
                                      <a:cubicBezTo>
                                        <a:pt x="14186" y="16688"/>
                                        <a:pt x="15507" y="16955"/>
                                        <a:pt x="16993" y="17247"/>
                                      </a:cubicBezTo>
                                      <a:cubicBezTo>
                                        <a:pt x="18466" y="17513"/>
                                        <a:pt x="19698" y="17768"/>
                                        <a:pt x="20676" y="17996"/>
                                      </a:cubicBezTo>
                                      <a:cubicBezTo>
                                        <a:pt x="23686" y="18682"/>
                                        <a:pt x="25984" y="19863"/>
                                        <a:pt x="27623" y="21539"/>
                                      </a:cubicBezTo>
                                      <a:cubicBezTo>
                                        <a:pt x="29235" y="23241"/>
                                        <a:pt x="30061" y="25489"/>
                                        <a:pt x="30061" y="28283"/>
                                      </a:cubicBezTo>
                                      <a:cubicBezTo>
                                        <a:pt x="30061" y="31788"/>
                                        <a:pt x="28600" y="34671"/>
                                        <a:pt x="25705" y="36906"/>
                                      </a:cubicBezTo>
                                      <a:cubicBezTo>
                                        <a:pt x="22797" y="39167"/>
                                        <a:pt x="18834" y="40284"/>
                                        <a:pt x="13805" y="40284"/>
                                      </a:cubicBezTo>
                                      <a:cubicBezTo>
                                        <a:pt x="10960" y="40284"/>
                                        <a:pt x="8344" y="39942"/>
                                        <a:pt x="5982" y="39281"/>
                                      </a:cubicBezTo>
                                      <a:cubicBezTo>
                                        <a:pt x="3607" y="38595"/>
                                        <a:pt x="1613" y="37859"/>
                                        <a:pt x="0" y="37033"/>
                                      </a:cubicBezTo>
                                      <a:lnTo>
                                        <a:pt x="0" y="29782"/>
                                      </a:lnTo>
                                      <a:lnTo>
                                        <a:pt x="343" y="29782"/>
                                      </a:lnTo>
                                      <a:cubicBezTo>
                                        <a:pt x="2375" y="31331"/>
                                        <a:pt x="4648" y="32563"/>
                                        <a:pt x="7137" y="33477"/>
                                      </a:cubicBezTo>
                                      <a:cubicBezTo>
                                        <a:pt x="9627" y="34404"/>
                                        <a:pt x="12014" y="34862"/>
                                        <a:pt x="14300" y="34862"/>
                                      </a:cubicBezTo>
                                      <a:cubicBezTo>
                                        <a:pt x="17132" y="34862"/>
                                        <a:pt x="19355" y="34404"/>
                                        <a:pt x="20955" y="33465"/>
                                      </a:cubicBezTo>
                                      <a:cubicBezTo>
                                        <a:pt x="22555" y="32550"/>
                                        <a:pt x="23355" y="31090"/>
                                        <a:pt x="23355" y="29109"/>
                                      </a:cubicBezTo>
                                      <a:cubicBezTo>
                                        <a:pt x="23355" y="27584"/>
                                        <a:pt x="22924" y="26454"/>
                                        <a:pt x="22047" y="25679"/>
                                      </a:cubicBezTo>
                                      <a:cubicBezTo>
                                        <a:pt x="21171" y="24892"/>
                                        <a:pt x="19507" y="24232"/>
                                        <a:pt x="17043" y="23673"/>
                                      </a:cubicBezTo>
                                      <a:cubicBezTo>
                                        <a:pt x="16116" y="23470"/>
                                        <a:pt x="14923" y="23228"/>
                                        <a:pt x="13449" y="22949"/>
                                      </a:cubicBezTo>
                                      <a:cubicBezTo>
                                        <a:pt x="11963" y="22670"/>
                                        <a:pt x="10630" y="22378"/>
                                        <a:pt x="9411" y="22047"/>
                                      </a:cubicBezTo>
                                      <a:cubicBezTo>
                                        <a:pt x="6045" y="21158"/>
                                        <a:pt x="3658" y="19850"/>
                                        <a:pt x="2261" y="18111"/>
                                      </a:cubicBezTo>
                                      <a:cubicBezTo>
                                        <a:pt x="851" y="16383"/>
                                        <a:pt x="140" y="14262"/>
                                        <a:pt x="140" y="11748"/>
                                      </a:cubicBezTo>
                                      <a:cubicBezTo>
                                        <a:pt x="140" y="10160"/>
                                        <a:pt x="470" y="8661"/>
                                        <a:pt x="1130" y="7265"/>
                                      </a:cubicBezTo>
                                      <a:cubicBezTo>
                                        <a:pt x="1778" y="5867"/>
                                        <a:pt x="2781" y="4623"/>
                                        <a:pt x="4115" y="3505"/>
                                      </a:cubicBezTo>
                                      <a:cubicBezTo>
                                        <a:pt x="5398" y="2439"/>
                                        <a:pt x="7036" y="1588"/>
                                        <a:pt x="9030" y="953"/>
                                      </a:cubicBezTo>
                                      <a:cubicBezTo>
                                        <a:pt x="11024" y="330"/>
                                        <a:pt x="13246" y="0"/>
                                        <a:pt x="15697" y="0"/>
                                      </a:cubicBez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462" name="Shape 19462"/>
                              <wps:cNvSpPr/>
                              <wps:spPr>
                                <a:xfrm>
                                  <a:off x="318267" y="469222"/>
                                  <a:ext cx="17736" cy="40564"/>
                                </a:xfrm>
                                <a:custGeom>
                                  <a:avLst/>
                                  <a:gdLst/>
                                  <a:ahLst/>
                                  <a:cxnLst/>
                                  <a:rect l="0" t="0" r="0" b="0"/>
                                  <a:pathLst>
                                    <a:path w="17736" h="40564">
                                      <a:moveTo>
                                        <a:pt x="19" y="0"/>
                                      </a:moveTo>
                                      <a:cubicBezTo>
                                        <a:pt x="5417" y="0"/>
                                        <a:pt x="9709" y="1829"/>
                                        <a:pt x="12922" y="5461"/>
                                      </a:cubicBezTo>
                                      <a:cubicBezTo>
                                        <a:pt x="16135" y="9093"/>
                                        <a:pt x="17736" y="14033"/>
                                        <a:pt x="17736" y="20294"/>
                                      </a:cubicBezTo>
                                      <a:cubicBezTo>
                                        <a:pt x="17736" y="26555"/>
                                        <a:pt x="16135" y="31496"/>
                                        <a:pt x="12922" y="35128"/>
                                      </a:cubicBezTo>
                                      <a:cubicBezTo>
                                        <a:pt x="9709" y="38748"/>
                                        <a:pt x="5417" y="40564"/>
                                        <a:pt x="19" y="40564"/>
                                      </a:cubicBezTo>
                                      <a:lnTo>
                                        <a:pt x="0" y="40556"/>
                                      </a:lnTo>
                                      <a:lnTo>
                                        <a:pt x="0" y="34916"/>
                                      </a:lnTo>
                                      <a:lnTo>
                                        <a:pt x="19" y="34925"/>
                                      </a:lnTo>
                                      <a:cubicBezTo>
                                        <a:pt x="3461" y="34925"/>
                                        <a:pt x="6140" y="33693"/>
                                        <a:pt x="8096" y="31242"/>
                                      </a:cubicBezTo>
                                      <a:cubicBezTo>
                                        <a:pt x="10065" y="28778"/>
                                        <a:pt x="11043" y="25133"/>
                                        <a:pt x="11043" y="20294"/>
                                      </a:cubicBezTo>
                                      <a:cubicBezTo>
                                        <a:pt x="11043" y="15341"/>
                                        <a:pt x="10065" y="11659"/>
                                        <a:pt x="8122" y="9258"/>
                                      </a:cubicBezTo>
                                      <a:cubicBezTo>
                                        <a:pt x="6179" y="6845"/>
                                        <a:pt x="3473" y="5639"/>
                                        <a:pt x="19" y="5639"/>
                                      </a:cubicBezTo>
                                      <a:lnTo>
                                        <a:pt x="0" y="5647"/>
                                      </a:lnTo>
                                      <a:lnTo>
                                        <a:pt x="0" y="8"/>
                                      </a:lnTo>
                                      <a:lnTo>
                                        <a:pt x="19" y="0"/>
                                      </a:ln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463" name="Shape 19463"/>
                              <wps:cNvSpPr/>
                              <wps:spPr>
                                <a:xfrm>
                                  <a:off x="608938" y="484017"/>
                                  <a:ext cx="16440" cy="25768"/>
                                </a:xfrm>
                                <a:custGeom>
                                  <a:avLst/>
                                  <a:gdLst/>
                                  <a:ahLst/>
                                  <a:cxnLst/>
                                  <a:rect l="0" t="0" r="0" b="0"/>
                                  <a:pathLst>
                                    <a:path w="16440" h="25768">
                                      <a:moveTo>
                                        <a:pt x="16440" y="0"/>
                                      </a:moveTo>
                                      <a:lnTo>
                                        <a:pt x="16440" y="5428"/>
                                      </a:lnTo>
                                      <a:lnTo>
                                        <a:pt x="12916" y="5994"/>
                                      </a:lnTo>
                                      <a:cubicBezTo>
                                        <a:pt x="11049" y="6528"/>
                                        <a:pt x="9563" y="7340"/>
                                        <a:pt x="8420" y="8458"/>
                                      </a:cubicBezTo>
                                      <a:cubicBezTo>
                                        <a:pt x="7290" y="9575"/>
                                        <a:pt x="6706" y="11125"/>
                                        <a:pt x="6706" y="13081"/>
                                      </a:cubicBezTo>
                                      <a:cubicBezTo>
                                        <a:pt x="6706" y="15303"/>
                                        <a:pt x="7366" y="16967"/>
                                        <a:pt x="8687" y="18085"/>
                                      </a:cubicBezTo>
                                      <a:cubicBezTo>
                                        <a:pt x="10020" y="19202"/>
                                        <a:pt x="12052" y="19774"/>
                                        <a:pt x="14757" y="19774"/>
                                      </a:cubicBezTo>
                                      <a:lnTo>
                                        <a:pt x="16440" y="19412"/>
                                      </a:lnTo>
                                      <a:lnTo>
                                        <a:pt x="16440" y="25329"/>
                                      </a:lnTo>
                                      <a:lnTo>
                                        <a:pt x="12408" y="25768"/>
                                      </a:lnTo>
                                      <a:cubicBezTo>
                                        <a:pt x="8953" y="25768"/>
                                        <a:pt x="6007" y="24612"/>
                                        <a:pt x="3619" y="22326"/>
                                      </a:cubicBezTo>
                                      <a:cubicBezTo>
                                        <a:pt x="1206" y="20015"/>
                                        <a:pt x="0" y="17094"/>
                                        <a:pt x="0" y="13525"/>
                                      </a:cubicBezTo>
                                      <a:cubicBezTo>
                                        <a:pt x="0" y="10592"/>
                                        <a:pt x="635" y="8242"/>
                                        <a:pt x="1880" y="6439"/>
                                      </a:cubicBezTo>
                                      <a:cubicBezTo>
                                        <a:pt x="3124" y="4635"/>
                                        <a:pt x="4915" y="3200"/>
                                        <a:pt x="7226" y="2172"/>
                                      </a:cubicBezTo>
                                      <a:cubicBezTo>
                                        <a:pt x="9550" y="1130"/>
                                        <a:pt x="12357" y="444"/>
                                        <a:pt x="15634" y="63"/>
                                      </a:cubicBezTo>
                                      <a:lnTo>
                                        <a:pt x="16440" y="0"/>
                                      </a:ln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52959" name="Shape 152959"/>
                              <wps:cNvSpPr/>
                              <wps:spPr>
                                <a:xfrm>
                                  <a:off x="536167" y="470276"/>
                                  <a:ext cx="9144" cy="38456"/>
                                </a:xfrm>
                                <a:custGeom>
                                  <a:avLst/>
                                  <a:gdLst/>
                                  <a:ahLst/>
                                  <a:cxnLst/>
                                  <a:rect l="0" t="0" r="0" b="0"/>
                                  <a:pathLst>
                                    <a:path w="9144" h="38456">
                                      <a:moveTo>
                                        <a:pt x="0" y="0"/>
                                      </a:moveTo>
                                      <a:lnTo>
                                        <a:pt x="9144" y="0"/>
                                      </a:lnTo>
                                      <a:lnTo>
                                        <a:pt x="9144" y="38456"/>
                                      </a:lnTo>
                                      <a:lnTo>
                                        <a:pt x="0" y="38456"/>
                                      </a:lnTo>
                                      <a:lnTo>
                                        <a:pt x="0" y="0"/>
                                      </a:lnTo>
                                    </a:path>
                                  </a:pathLst>
                                </a:custGeom>
                                <a:ln w="0" cap="rnd">
                                  <a:round/>
                                </a:ln>
                              </wps:spPr>
                              <wps:style>
                                <a:lnRef idx="0">
                                  <a:srgbClr val="000000">
                                    <a:alpha val="0"/>
                                  </a:srgbClr>
                                </a:lnRef>
                                <a:fillRef idx="1">
                                  <a:srgbClr val="774C28"/>
                                </a:fillRef>
                                <a:effectRef idx="0">
                                  <a:scrgbClr r="0" g="0" b="0"/>
                                </a:effectRef>
                                <a:fontRef idx="none"/>
                              </wps:style>
                              <wps:bodyPr/>
                            </wps:wsp>
                            <wps:wsp>
                              <wps:cNvPr id="152960" name="Shape 152960"/>
                              <wps:cNvSpPr/>
                              <wps:spPr>
                                <a:xfrm>
                                  <a:off x="480059" y="470276"/>
                                  <a:ext cx="9144" cy="38456"/>
                                </a:xfrm>
                                <a:custGeom>
                                  <a:avLst/>
                                  <a:gdLst/>
                                  <a:ahLst/>
                                  <a:cxnLst/>
                                  <a:rect l="0" t="0" r="0" b="0"/>
                                  <a:pathLst>
                                    <a:path w="9144" h="38456">
                                      <a:moveTo>
                                        <a:pt x="0" y="0"/>
                                      </a:moveTo>
                                      <a:lnTo>
                                        <a:pt x="9144" y="0"/>
                                      </a:lnTo>
                                      <a:lnTo>
                                        <a:pt x="9144" y="38456"/>
                                      </a:lnTo>
                                      <a:lnTo>
                                        <a:pt x="0" y="38456"/>
                                      </a:lnTo>
                                      <a:lnTo>
                                        <a:pt x="0" y="0"/>
                                      </a:lnTo>
                                    </a:path>
                                  </a:pathLst>
                                </a:custGeom>
                                <a:ln w="0" cap="rnd">
                                  <a:round/>
                                </a:ln>
                              </wps:spPr>
                              <wps:style>
                                <a:lnRef idx="0">
                                  <a:srgbClr val="000000">
                                    <a:alpha val="0"/>
                                  </a:srgbClr>
                                </a:lnRef>
                                <a:fillRef idx="1">
                                  <a:srgbClr val="774C28"/>
                                </a:fillRef>
                                <a:effectRef idx="0">
                                  <a:scrgbClr r="0" g="0" b="0"/>
                                </a:effectRef>
                                <a:fontRef idx="none"/>
                              </wps:style>
                              <wps:bodyPr/>
                            </wps:wsp>
                            <wps:wsp>
                              <wps:cNvPr id="19466" name="Shape 19466"/>
                              <wps:cNvSpPr/>
                              <wps:spPr>
                                <a:xfrm>
                                  <a:off x="449947" y="470276"/>
                                  <a:ext cx="24066" cy="38456"/>
                                </a:xfrm>
                                <a:custGeom>
                                  <a:avLst/>
                                  <a:gdLst/>
                                  <a:ahLst/>
                                  <a:cxnLst/>
                                  <a:rect l="0" t="0" r="0" b="0"/>
                                  <a:pathLst>
                                    <a:path w="24066" h="38456">
                                      <a:moveTo>
                                        <a:pt x="0" y="0"/>
                                      </a:moveTo>
                                      <a:lnTo>
                                        <a:pt x="6490" y="0"/>
                                      </a:lnTo>
                                      <a:lnTo>
                                        <a:pt x="6490" y="5677"/>
                                      </a:lnTo>
                                      <a:cubicBezTo>
                                        <a:pt x="9068" y="3620"/>
                                        <a:pt x="11341" y="2159"/>
                                        <a:pt x="13310" y="1296"/>
                                      </a:cubicBezTo>
                                      <a:cubicBezTo>
                                        <a:pt x="15278" y="432"/>
                                        <a:pt x="17285" y="0"/>
                                        <a:pt x="19329" y="0"/>
                                      </a:cubicBezTo>
                                      <a:cubicBezTo>
                                        <a:pt x="20460" y="0"/>
                                        <a:pt x="21272" y="26"/>
                                        <a:pt x="21781" y="89"/>
                                      </a:cubicBezTo>
                                      <a:cubicBezTo>
                                        <a:pt x="22288" y="140"/>
                                        <a:pt x="23051" y="254"/>
                                        <a:pt x="24066" y="419"/>
                                      </a:cubicBezTo>
                                      <a:lnTo>
                                        <a:pt x="24066" y="7061"/>
                                      </a:lnTo>
                                      <a:lnTo>
                                        <a:pt x="23711" y="7061"/>
                                      </a:lnTo>
                                      <a:cubicBezTo>
                                        <a:pt x="22746" y="6833"/>
                                        <a:pt x="21819" y="6667"/>
                                        <a:pt x="20891" y="6579"/>
                                      </a:cubicBezTo>
                                      <a:cubicBezTo>
                                        <a:pt x="19990" y="6477"/>
                                        <a:pt x="18923" y="6426"/>
                                        <a:pt x="17678" y="6426"/>
                                      </a:cubicBezTo>
                                      <a:cubicBezTo>
                                        <a:pt x="15685" y="6426"/>
                                        <a:pt x="13729" y="6871"/>
                                        <a:pt x="11874" y="7747"/>
                                      </a:cubicBezTo>
                                      <a:cubicBezTo>
                                        <a:pt x="10008" y="8636"/>
                                        <a:pt x="8217" y="9766"/>
                                        <a:pt x="6490" y="11176"/>
                                      </a:cubicBezTo>
                                      <a:lnTo>
                                        <a:pt x="6490" y="38456"/>
                                      </a:lnTo>
                                      <a:lnTo>
                                        <a:pt x="0" y="38456"/>
                                      </a:lnTo>
                                      <a:lnTo>
                                        <a:pt x="0" y="0"/>
                                      </a:ln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467" name="Shape 19467"/>
                              <wps:cNvSpPr/>
                              <wps:spPr>
                                <a:xfrm>
                                  <a:off x="552830" y="469361"/>
                                  <a:ext cx="31191" cy="40208"/>
                                </a:xfrm>
                                <a:custGeom>
                                  <a:avLst/>
                                  <a:gdLst/>
                                  <a:ahLst/>
                                  <a:cxnLst/>
                                  <a:rect l="0" t="0" r="0" b="0"/>
                                  <a:pathLst>
                                    <a:path w="31191" h="40208">
                                      <a:moveTo>
                                        <a:pt x="18860" y="0"/>
                                      </a:moveTo>
                                      <a:cubicBezTo>
                                        <a:pt x="21069" y="0"/>
                                        <a:pt x="23228" y="305"/>
                                        <a:pt x="25362" y="927"/>
                                      </a:cubicBezTo>
                                      <a:cubicBezTo>
                                        <a:pt x="27470" y="1537"/>
                                        <a:pt x="29426" y="2299"/>
                                        <a:pt x="31191" y="3201"/>
                                      </a:cubicBezTo>
                                      <a:lnTo>
                                        <a:pt x="31191" y="10376"/>
                                      </a:lnTo>
                                      <a:lnTo>
                                        <a:pt x="30848" y="10376"/>
                                      </a:lnTo>
                                      <a:cubicBezTo>
                                        <a:pt x="28867" y="8852"/>
                                        <a:pt x="26835" y="7696"/>
                                        <a:pt x="24727" y="6871"/>
                                      </a:cubicBezTo>
                                      <a:cubicBezTo>
                                        <a:pt x="22631" y="6058"/>
                                        <a:pt x="20574" y="5639"/>
                                        <a:pt x="18580" y="5639"/>
                                      </a:cubicBezTo>
                                      <a:cubicBezTo>
                                        <a:pt x="14910" y="5639"/>
                                        <a:pt x="12001" y="6883"/>
                                        <a:pt x="9893" y="9334"/>
                                      </a:cubicBezTo>
                                      <a:cubicBezTo>
                                        <a:pt x="7772" y="11798"/>
                                        <a:pt x="6706" y="15418"/>
                                        <a:pt x="6706" y="20180"/>
                                      </a:cubicBezTo>
                                      <a:cubicBezTo>
                                        <a:pt x="6706" y="24803"/>
                                        <a:pt x="7747" y="28359"/>
                                        <a:pt x="9817" y="30836"/>
                                      </a:cubicBezTo>
                                      <a:cubicBezTo>
                                        <a:pt x="11900" y="33325"/>
                                        <a:pt x="14821" y="34569"/>
                                        <a:pt x="18580" y="34569"/>
                                      </a:cubicBezTo>
                                      <a:cubicBezTo>
                                        <a:pt x="19901" y="34569"/>
                                        <a:pt x="21222" y="34404"/>
                                        <a:pt x="22581" y="34061"/>
                                      </a:cubicBezTo>
                                      <a:cubicBezTo>
                                        <a:pt x="23940" y="33718"/>
                                        <a:pt x="25146" y="33274"/>
                                        <a:pt x="26226" y="32728"/>
                                      </a:cubicBezTo>
                                      <a:cubicBezTo>
                                        <a:pt x="27165" y="32258"/>
                                        <a:pt x="28054" y="31750"/>
                                        <a:pt x="28880" y="31217"/>
                                      </a:cubicBezTo>
                                      <a:cubicBezTo>
                                        <a:pt x="29705" y="30696"/>
                                        <a:pt x="30366" y="30226"/>
                                        <a:pt x="30848" y="29845"/>
                                      </a:cubicBezTo>
                                      <a:lnTo>
                                        <a:pt x="31191" y="29845"/>
                                      </a:lnTo>
                                      <a:lnTo>
                                        <a:pt x="31191" y="36957"/>
                                      </a:lnTo>
                                      <a:cubicBezTo>
                                        <a:pt x="29032" y="37973"/>
                                        <a:pt x="26975" y="38773"/>
                                        <a:pt x="25032" y="39357"/>
                                      </a:cubicBezTo>
                                      <a:cubicBezTo>
                                        <a:pt x="23114" y="39929"/>
                                        <a:pt x="21044" y="40208"/>
                                        <a:pt x="18860" y="40208"/>
                                      </a:cubicBezTo>
                                      <a:cubicBezTo>
                                        <a:pt x="16091" y="40208"/>
                                        <a:pt x="13538" y="39802"/>
                                        <a:pt x="11227" y="38989"/>
                                      </a:cubicBezTo>
                                      <a:cubicBezTo>
                                        <a:pt x="8903" y="38176"/>
                                        <a:pt x="6922" y="36944"/>
                                        <a:pt x="5271" y="35280"/>
                                      </a:cubicBezTo>
                                      <a:cubicBezTo>
                                        <a:pt x="3594" y="33630"/>
                                        <a:pt x="2299" y="31547"/>
                                        <a:pt x="1384" y="29020"/>
                                      </a:cubicBezTo>
                                      <a:cubicBezTo>
                                        <a:pt x="470" y="26505"/>
                                        <a:pt x="0" y="23546"/>
                                        <a:pt x="0" y="20180"/>
                                      </a:cubicBezTo>
                                      <a:cubicBezTo>
                                        <a:pt x="0" y="13881"/>
                                        <a:pt x="1727" y="8953"/>
                                        <a:pt x="5194" y="5372"/>
                                      </a:cubicBezTo>
                                      <a:cubicBezTo>
                                        <a:pt x="8636" y="1791"/>
                                        <a:pt x="13195" y="0"/>
                                        <a:pt x="18860" y="0"/>
                                      </a:cubicBez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468" name="Shape 19468"/>
                              <wps:cNvSpPr/>
                              <wps:spPr>
                                <a:xfrm>
                                  <a:off x="496721" y="469361"/>
                                  <a:ext cx="31191" cy="40208"/>
                                </a:xfrm>
                                <a:custGeom>
                                  <a:avLst/>
                                  <a:gdLst/>
                                  <a:ahLst/>
                                  <a:cxnLst/>
                                  <a:rect l="0" t="0" r="0" b="0"/>
                                  <a:pathLst>
                                    <a:path w="31191" h="40208">
                                      <a:moveTo>
                                        <a:pt x="18872" y="0"/>
                                      </a:moveTo>
                                      <a:cubicBezTo>
                                        <a:pt x="21069" y="0"/>
                                        <a:pt x="23228" y="305"/>
                                        <a:pt x="25362" y="927"/>
                                      </a:cubicBezTo>
                                      <a:cubicBezTo>
                                        <a:pt x="27470" y="1537"/>
                                        <a:pt x="29426" y="2299"/>
                                        <a:pt x="31191" y="3201"/>
                                      </a:cubicBezTo>
                                      <a:lnTo>
                                        <a:pt x="31191" y="10376"/>
                                      </a:lnTo>
                                      <a:lnTo>
                                        <a:pt x="30848" y="10376"/>
                                      </a:lnTo>
                                      <a:cubicBezTo>
                                        <a:pt x="28867" y="8852"/>
                                        <a:pt x="26835" y="7696"/>
                                        <a:pt x="24727" y="6871"/>
                                      </a:cubicBezTo>
                                      <a:cubicBezTo>
                                        <a:pt x="22631" y="6058"/>
                                        <a:pt x="20587" y="5639"/>
                                        <a:pt x="18580" y="5639"/>
                                      </a:cubicBezTo>
                                      <a:cubicBezTo>
                                        <a:pt x="14910" y="5639"/>
                                        <a:pt x="12014" y="6883"/>
                                        <a:pt x="9893" y="9334"/>
                                      </a:cubicBezTo>
                                      <a:cubicBezTo>
                                        <a:pt x="7772" y="11798"/>
                                        <a:pt x="6706" y="15418"/>
                                        <a:pt x="6706" y="20180"/>
                                      </a:cubicBezTo>
                                      <a:cubicBezTo>
                                        <a:pt x="6706" y="24803"/>
                                        <a:pt x="7747" y="28359"/>
                                        <a:pt x="9830" y="30836"/>
                                      </a:cubicBezTo>
                                      <a:cubicBezTo>
                                        <a:pt x="11913" y="33325"/>
                                        <a:pt x="14821" y="34569"/>
                                        <a:pt x="18580" y="34569"/>
                                      </a:cubicBezTo>
                                      <a:cubicBezTo>
                                        <a:pt x="19901" y="34569"/>
                                        <a:pt x="21234" y="34404"/>
                                        <a:pt x="22581" y="34061"/>
                                      </a:cubicBezTo>
                                      <a:cubicBezTo>
                                        <a:pt x="23940" y="33718"/>
                                        <a:pt x="25159" y="33274"/>
                                        <a:pt x="26226" y="32728"/>
                                      </a:cubicBezTo>
                                      <a:cubicBezTo>
                                        <a:pt x="27165" y="32258"/>
                                        <a:pt x="28054" y="31750"/>
                                        <a:pt x="28880" y="31217"/>
                                      </a:cubicBezTo>
                                      <a:cubicBezTo>
                                        <a:pt x="29705" y="30696"/>
                                        <a:pt x="30366" y="30226"/>
                                        <a:pt x="30848" y="29845"/>
                                      </a:cubicBezTo>
                                      <a:lnTo>
                                        <a:pt x="31191" y="29845"/>
                                      </a:lnTo>
                                      <a:lnTo>
                                        <a:pt x="31191" y="36957"/>
                                      </a:lnTo>
                                      <a:cubicBezTo>
                                        <a:pt x="29045" y="37973"/>
                                        <a:pt x="26975" y="38773"/>
                                        <a:pt x="25044" y="39357"/>
                                      </a:cubicBezTo>
                                      <a:cubicBezTo>
                                        <a:pt x="23114" y="39929"/>
                                        <a:pt x="21044" y="40208"/>
                                        <a:pt x="18872" y="40208"/>
                                      </a:cubicBezTo>
                                      <a:cubicBezTo>
                                        <a:pt x="16091" y="40208"/>
                                        <a:pt x="13538" y="39802"/>
                                        <a:pt x="11227" y="38989"/>
                                      </a:cubicBezTo>
                                      <a:cubicBezTo>
                                        <a:pt x="8903" y="38176"/>
                                        <a:pt x="6922" y="36944"/>
                                        <a:pt x="5271" y="35280"/>
                                      </a:cubicBezTo>
                                      <a:cubicBezTo>
                                        <a:pt x="3594" y="33630"/>
                                        <a:pt x="2299" y="31547"/>
                                        <a:pt x="1384" y="29020"/>
                                      </a:cubicBezTo>
                                      <a:cubicBezTo>
                                        <a:pt x="470" y="26505"/>
                                        <a:pt x="0" y="23546"/>
                                        <a:pt x="0" y="20180"/>
                                      </a:cubicBezTo>
                                      <a:cubicBezTo>
                                        <a:pt x="0" y="13881"/>
                                        <a:pt x="1740" y="8953"/>
                                        <a:pt x="5194" y="5372"/>
                                      </a:cubicBezTo>
                                      <a:cubicBezTo>
                                        <a:pt x="8636" y="1791"/>
                                        <a:pt x="13195" y="0"/>
                                        <a:pt x="18872" y="0"/>
                                      </a:cubicBez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469" name="Shape 19469"/>
                              <wps:cNvSpPr/>
                              <wps:spPr>
                                <a:xfrm>
                                  <a:off x="396537" y="469334"/>
                                  <a:ext cx="16224" cy="40013"/>
                                </a:xfrm>
                                <a:custGeom>
                                  <a:avLst/>
                                  <a:gdLst/>
                                  <a:ahLst/>
                                  <a:cxnLst/>
                                  <a:rect l="0" t="0" r="0" b="0"/>
                                  <a:pathLst>
                                    <a:path w="16224" h="40013">
                                      <a:moveTo>
                                        <a:pt x="0" y="0"/>
                                      </a:moveTo>
                                      <a:lnTo>
                                        <a:pt x="6559" y="624"/>
                                      </a:lnTo>
                                      <a:cubicBezTo>
                                        <a:pt x="8579" y="1069"/>
                                        <a:pt x="10306" y="1844"/>
                                        <a:pt x="11779" y="2923"/>
                                      </a:cubicBezTo>
                                      <a:cubicBezTo>
                                        <a:pt x="13227" y="3977"/>
                                        <a:pt x="14332" y="5349"/>
                                        <a:pt x="15081" y="7025"/>
                                      </a:cubicBezTo>
                                      <a:cubicBezTo>
                                        <a:pt x="15843" y="8702"/>
                                        <a:pt x="16224" y="10784"/>
                                        <a:pt x="16224" y="13261"/>
                                      </a:cubicBezTo>
                                      <a:lnTo>
                                        <a:pt x="16224" y="39398"/>
                                      </a:lnTo>
                                      <a:lnTo>
                                        <a:pt x="9734" y="39398"/>
                                      </a:lnTo>
                                      <a:lnTo>
                                        <a:pt x="9734" y="35270"/>
                                      </a:lnTo>
                                      <a:cubicBezTo>
                                        <a:pt x="9163" y="35664"/>
                                        <a:pt x="8401" y="36210"/>
                                        <a:pt x="7410" y="36908"/>
                                      </a:cubicBezTo>
                                      <a:cubicBezTo>
                                        <a:pt x="6445" y="37619"/>
                                        <a:pt x="5505" y="38166"/>
                                        <a:pt x="4591" y="38585"/>
                                      </a:cubicBezTo>
                                      <a:cubicBezTo>
                                        <a:pt x="3499" y="39118"/>
                                        <a:pt x="2267" y="39550"/>
                                        <a:pt x="870" y="39918"/>
                                      </a:cubicBezTo>
                                      <a:lnTo>
                                        <a:pt x="0" y="40013"/>
                                      </a:lnTo>
                                      <a:lnTo>
                                        <a:pt x="0" y="34096"/>
                                      </a:lnTo>
                                      <a:lnTo>
                                        <a:pt x="4528" y="33124"/>
                                      </a:lnTo>
                                      <a:cubicBezTo>
                                        <a:pt x="6394" y="32235"/>
                                        <a:pt x="8134" y="31155"/>
                                        <a:pt x="9734" y="29911"/>
                                      </a:cubicBezTo>
                                      <a:lnTo>
                                        <a:pt x="9734" y="19141"/>
                                      </a:lnTo>
                                      <a:cubicBezTo>
                                        <a:pt x="7766" y="19268"/>
                                        <a:pt x="5455" y="19446"/>
                                        <a:pt x="2800" y="19662"/>
                                      </a:cubicBezTo>
                                      <a:lnTo>
                                        <a:pt x="0" y="20111"/>
                                      </a:lnTo>
                                      <a:lnTo>
                                        <a:pt x="0" y="14684"/>
                                      </a:lnTo>
                                      <a:lnTo>
                                        <a:pt x="9734" y="13921"/>
                                      </a:lnTo>
                                      <a:lnTo>
                                        <a:pt x="9734" y="12918"/>
                                      </a:lnTo>
                                      <a:cubicBezTo>
                                        <a:pt x="9734" y="11445"/>
                                        <a:pt x="9481" y="10213"/>
                                        <a:pt x="8960" y="9248"/>
                                      </a:cubicBezTo>
                                      <a:cubicBezTo>
                                        <a:pt x="8439" y="8270"/>
                                        <a:pt x="7703" y="7508"/>
                                        <a:pt x="6750" y="6949"/>
                                      </a:cubicBezTo>
                                      <a:cubicBezTo>
                                        <a:pt x="5836" y="6428"/>
                                        <a:pt x="4731" y="6060"/>
                                        <a:pt x="3448" y="5882"/>
                                      </a:cubicBezTo>
                                      <a:lnTo>
                                        <a:pt x="0" y="5643"/>
                                      </a:lnTo>
                                      <a:lnTo>
                                        <a:pt x="0" y="0"/>
                                      </a:ln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470" name="Shape 19470"/>
                              <wps:cNvSpPr/>
                              <wps:spPr>
                                <a:xfrm>
                                  <a:off x="612329" y="469285"/>
                                  <a:ext cx="13049" cy="8331"/>
                                </a:xfrm>
                                <a:custGeom>
                                  <a:avLst/>
                                  <a:gdLst/>
                                  <a:ahLst/>
                                  <a:cxnLst/>
                                  <a:rect l="0" t="0" r="0" b="0"/>
                                  <a:pathLst>
                                    <a:path w="13049" h="8331">
                                      <a:moveTo>
                                        <a:pt x="12535" y="0"/>
                                      </a:moveTo>
                                      <a:lnTo>
                                        <a:pt x="13049" y="49"/>
                                      </a:lnTo>
                                      <a:lnTo>
                                        <a:pt x="13049" y="5692"/>
                                      </a:lnTo>
                                      <a:lnTo>
                                        <a:pt x="12471" y="5652"/>
                                      </a:lnTo>
                                      <a:cubicBezTo>
                                        <a:pt x="10782" y="5652"/>
                                        <a:pt x="8890" y="5880"/>
                                        <a:pt x="6807" y="6338"/>
                                      </a:cubicBezTo>
                                      <a:cubicBezTo>
                                        <a:pt x="4712" y="6795"/>
                                        <a:pt x="2565" y="7468"/>
                                        <a:pt x="343" y="8331"/>
                                      </a:cubicBezTo>
                                      <a:lnTo>
                                        <a:pt x="0" y="8331"/>
                                      </a:lnTo>
                                      <a:lnTo>
                                        <a:pt x="0" y="1765"/>
                                      </a:lnTo>
                                      <a:cubicBezTo>
                                        <a:pt x="1257" y="1422"/>
                                        <a:pt x="3086" y="1041"/>
                                        <a:pt x="5474" y="635"/>
                                      </a:cubicBezTo>
                                      <a:cubicBezTo>
                                        <a:pt x="7861" y="216"/>
                                        <a:pt x="10211" y="0"/>
                                        <a:pt x="12535" y="0"/>
                                      </a:cubicBez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52961" name="Shape 152961"/>
                              <wps:cNvSpPr/>
                              <wps:spPr>
                                <a:xfrm>
                                  <a:off x="535736" y="45708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774C28"/>
                                </a:fillRef>
                                <a:effectRef idx="0">
                                  <a:scrgbClr r="0" g="0" b="0"/>
                                </a:effectRef>
                                <a:fontRef idx="none"/>
                              </wps:style>
                              <wps:bodyPr/>
                            </wps:wsp>
                            <wps:wsp>
                              <wps:cNvPr id="152962" name="Shape 152962"/>
                              <wps:cNvSpPr/>
                              <wps:spPr>
                                <a:xfrm>
                                  <a:off x="479627" y="45708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774C28"/>
                                </a:fillRef>
                                <a:effectRef idx="0">
                                  <a:scrgbClr r="0" g="0" b="0"/>
                                </a:effectRef>
                                <a:fontRef idx="none"/>
                              </wps:style>
                              <wps:bodyPr/>
                            </wps:wsp>
                            <wps:wsp>
                              <wps:cNvPr id="152963" name="Shape 152963"/>
                              <wps:cNvSpPr/>
                              <wps:spPr>
                                <a:xfrm>
                                  <a:off x="592276" y="455112"/>
                                  <a:ext cx="9144" cy="53620"/>
                                </a:xfrm>
                                <a:custGeom>
                                  <a:avLst/>
                                  <a:gdLst/>
                                  <a:ahLst/>
                                  <a:cxnLst/>
                                  <a:rect l="0" t="0" r="0" b="0"/>
                                  <a:pathLst>
                                    <a:path w="9144" h="53620">
                                      <a:moveTo>
                                        <a:pt x="0" y="0"/>
                                      </a:moveTo>
                                      <a:lnTo>
                                        <a:pt x="9144" y="0"/>
                                      </a:lnTo>
                                      <a:lnTo>
                                        <a:pt x="9144" y="53620"/>
                                      </a:lnTo>
                                      <a:lnTo>
                                        <a:pt x="0" y="53620"/>
                                      </a:lnTo>
                                      <a:lnTo>
                                        <a:pt x="0" y="0"/>
                                      </a:lnTo>
                                    </a:path>
                                  </a:pathLst>
                                </a:custGeom>
                                <a:ln w="0" cap="rnd">
                                  <a:round/>
                                </a:ln>
                              </wps:spPr>
                              <wps:style>
                                <a:lnRef idx="0">
                                  <a:srgbClr val="000000">
                                    <a:alpha val="0"/>
                                  </a:srgbClr>
                                </a:lnRef>
                                <a:fillRef idx="1">
                                  <a:srgbClr val="774C28"/>
                                </a:fillRef>
                                <a:effectRef idx="0">
                                  <a:scrgbClr r="0" g="0" b="0"/>
                                </a:effectRef>
                                <a:fontRef idx="none"/>
                              </wps:style>
                              <wps:bodyPr/>
                            </wps:wsp>
                            <wps:wsp>
                              <wps:cNvPr id="19474" name="Shape 19474"/>
                              <wps:cNvSpPr/>
                              <wps:spPr>
                                <a:xfrm>
                                  <a:off x="679119" y="484017"/>
                                  <a:ext cx="16434" cy="25769"/>
                                </a:xfrm>
                                <a:custGeom>
                                  <a:avLst/>
                                  <a:gdLst/>
                                  <a:ahLst/>
                                  <a:cxnLst/>
                                  <a:rect l="0" t="0" r="0" b="0"/>
                                  <a:pathLst>
                                    <a:path w="16434" h="25769">
                                      <a:moveTo>
                                        <a:pt x="16434" y="0"/>
                                      </a:moveTo>
                                      <a:lnTo>
                                        <a:pt x="16434" y="5427"/>
                                      </a:lnTo>
                                      <a:lnTo>
                                        <a:pt x="12903" y="5995"/>
                                      </a:lnTo>
                                      <a:cubicBezTo>
                                        <a:pt x="11049" y="6528"/>
                                        <a:pt x="9550" y="7341"/>
                                        <a:pt x="8407" y="8458"/>
                                      </a:cubicBezTo>
                                      <a:cubicBezTo>
                                        <a:pt x="7277" y="9576"/>
                                        <a:pt x="6693" y="11125"/>
                                        <a:pt x="6693" y="13081"/>
                                      </a:cubicBezTo>
                                      <a:cubicBezTo>
                                        <a:pt x="6693" y="15304"/>
                                        <a:pt x="7353" y="16967"/>
                                        <a:pt x="8687" y="18085"/>
                                      </a:cubicBezTo>
                                      <a:cubicBezTo>
                                        <a:pt x="10008" y="19202"/>
                                        <a:pt x="12040" y="19774"/>
                                        <a:pt x="14757" y="19774"/>
                                      </a:cubicBezTo>
                                      <a:lnTo>
                                        <a:pt x="16434" y="19413"/>
                                      </a:lnTo>
                                      <a:lnTo>
                                        <a:pt x="16434" y="25329"/>
                                      </a:lnTo>
                                      <a:lnTo>
                                        <a:pt x="12395" y="25769"/>
                                      </a:lnTo>
                                      <a:cubicBezTo>
                                        <a:pt x="8941" y="25769"/>
                                        <a:pt x="6007" y="24613"/>
                                        <a:pt x="3607" y="22327"/>
                                      </a:cubicBezTo>
                                      <a:cubicBezTo>
                                        <a:pt x="1194" y="20015"/>
                                        <a:pt x="0" y="17094"/>
                                        <a:pt x="0" y="13526"/>
                                      </a:cubicBezTo>
                                      <a:cubicBezTo>
                                        <a:pt x="0" y="10592"/>
                                        <a:pt x="622" y="8243"/>
                                        <a:pt x="1867" y="6439"/>
                                      </a:cubicBezTo>
                                      <a:cubicBezTo>
                                        <a:pt x="3111" y="4636"/>
                                        <a:pt x="4902" y="3201"/>
                                        <a:pt x="7214" y="2172"/>
                                      </a:cubicBezTo>
                                      <a:cubicBezTo>
                                        <a:pt x="9538" y="1131"/>
                                        <a:pt x="12344" y="445"/>
                                        <a:pt x="15621" y="64"/>
                                      </a:cubicBezTo>
                                      <a:lnTo>
                                        <a:pt x="16434" y="0"/>
                                      </a:ln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475" name="Shape 19475"/>
                              <wps:cNvSpPr/>
                              <wps:spPr>
                                <a:xfrm>
                                  <a:off x="625379" y="469334"/>
                                  <a:ext cx="16224" cy="40013"/>
                                </a:xfrm>
                                <a:custGeom>
                                  <a:avLst/>
                                  <a:gdLst/>
                                  <a:ahLst/>
                                  <a:cxnLst/>
                                  <a:rect l="0" t="0" r="0" b="0"/>
                                  <a:pathLst>
                                    <a:path w="16224" h="40013">
                                      <a:moveTo>
                                        <a:pt x="0" y="0"/>
                                      </a:moveTo>
                                      <a:lnTo>
                                        <a:pt x="6560" y="624"/>
                                      </a:lnTo>
                                      <a:cubicBezTo>
                                        <a:pt x="8579" y="1069"/>
                                        <a:pt x="10306" y="1844"/>
                                        <a:pt x="11779" y="2923"/>
                                      </a:cubicBezTo>
                                      <a:cubicBezTo>
                                        <a:pt x="13227" y="3977"/>
                                        <a:pt x="14332" y="5349"/>
                                        <a:pt x="15081" y="7025"/>
                                      </a:cubicBezTo>
                                      <a:cubicBezTo>
                                        <a:pt x="15843" y="8702"/>
                                        <a:pt x="16224" y="10784"/>
                                        <a:pt x="16224" y="13261"/>
                                      </a:cubicBezTo>
                                      <a:lnTo>
                                        <a:pt x="16224" y="39398"/>
                                      </a:lnTo>
                                      <a:lnTo>
                                        <a:pt x="9735" y="39398"/>
                                      </a:lnTo>
                                      <a:lnTo>
                                        <a:pt x="9735" y="35270"/>
                                      </a:lnTo>
                                      <a:cubicBezTo>
                                        <a:pt x="9163" y="35664"/>
                                        <a:pt x="8401" y="36210"/>
                                        <a:pt x="7423" y="36908"/>
                                      </a:cubicBezTo>
                                      <a:cubicBezTo>
                                        <a:pt x="6445" y="37619"/>
                                        <a:pt x="5505" y="38166"/>
                                        <a:pt x="4591" y="38585"/>
                                      </a:cubicBezTo>
                                      <a:cubicBezTo>
                                        <a:pt x="3512" y="39118"/>
                                        <a:pt x="2267" y="39550"/>
                                        <a:pt x="870" y="39918"/>
                                      </a:cubicBezTo>
                                      <a:lnTo>
                                        <a:pt x="0" y="40013"/>
                                      </a:lnTo>
                                      <a:lnTo>
                                        <a:pt x="0" y="34096"/>
                                      </a:lnTo>
                                      <a:lnTo>
                                        <a:pt x="4528" y="33124"/>
                                      </a:lnTo>
                                      <a:cubicBezTo>
                                        <a:pt x="6394" y="32235"/>
                                        <a:pt x="8134" y="31155"/>
                                        <a:pt x="9735" y="29911"/>
                                      </a:cubicBezTo>
                                      <a:lnTo>
                                        <a:pt x="9735" y="19141"/>
                                      </a:lnTo>
                                      <a:cubicBezTo>
                                        <a:pt x="7766" y="19268"/>
                                        <a:pt x="5455" y="19446"/>
                                        <a:pt x="2800" y="19662"/>
                                      </a:cubicBezTo>
                                      <a:lnTo>
                                        <a:pt x="0" y="20112"/>
                                      </a:lnTo>
                                      <a:lnTo>
                                        <a:pt x="0" y="14684"/>
                                      </a:lnTo>
                                      <a:lnTo>
                                        <a:pt x="9735" y="13921"/>
                                      </a:lnTo>
                                      <a:lnTo>
                                        <a:pt x="9735" y="12918"/>
                                      </a:lnTo>
                                      <a:cubicBezTo>
                                        <a:pt x="9735" y="11445"/>
                                        <a:pt x="9481" y="10213"/>
                                        <a:pt x="8960" y="9248"/>
                                      </a:cubicBezTo>
                                      <a:cubicBezTo>
                                        <a:pt x="8439" y="8270"/>
                                        <a:pt x="7715" y="7508"/>
                                        <a:pt x="6750" y="6949"/>
                                      </a:cubicBezTo>
                                      <a:cubicBezTo>
                                        <a:pt x="5836" y="6428"/>
                                        <a:pt x="4731" y="6060"/>
                                        <a:pt x="3448" y="5882"/>
                                      </a:cubicBezTo>
                                      <a:lnTo>
                                        <a:pt x="0" y="5643"/>
                                      </a:lnTo>
                                      <a:lnTo>
                                        <a:pt x="0" y="0"/>
                                      </a:ln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476" name="Shape 19476"/>
                              <wps:cNvSpPr/>
                              <wps:spPr>
                                <a:xfrm>
                                  <a:off x="682497" y="469285"/>
                                  <a:ext cx="13056" cy="8331"/>
                                </a:xfrm>
                                <a:custGeom>
                                  <a:avLst/>
                                  <a:gdLst/>
                                  <a:ahLst/>
                                  <a:cxnLst/>
                                  <a:rect l="0" t="0" r="0" b="0"/>
                                  <a:pathLst>
                                    <a:path w="13056" h="8331">
                                      <a:moveTo>
                                        <a:pt x="12535" y="0"/>
                                      </a:moveTo>
                                      <a:lnTo>
                                        <a:pt x="13056" y="50"/>
                                      </a:lnTo>
                                      <a:lnTo>
                                        <a:pt x="13056" y="5692"/>
                                      </a:lnTo>
                                      <a:lnTo>
                                        <a:pt x="12471" y="5652"/>
                                      </a:lnTo>
                                      <a:cubicBezTo>
                                        <a:pt x="10782" y="5652"/>
                                        <a:pt x="8890" y="5880"/>
                                        <a:pt x="6807" y="6338"/>
                                      </a:cubicBezTo>
                                      <a:cubicBezTo>
                                        <a:pt x="4724" y="6795"/>
                                        <a:pt x="2565" y="7468"/>
                                        <a:pt x="343" y="8331"/>
                                      </a:cubicBezTo>
                                      <a:lnTo>
                                        <a:pt x="0" y="8331"/>
                                      </a:lnTo>
                                      <a:lnTo>
                                        <a:pt x="0" y="1765"/>
                                      </a:lnTo>
                                      <a:cubicBezTo>
                                        <a:pt x="1257" y="1422"/>
                                        <a:pt x="3099" y="1041"/>
                                        <a:pt x="5486" y="635"/>
                                      </a:cubicBezTo>
                                      <a:cubicBezTo>
                                        <a:pt x="7874" y="216"/>
                                        <a:pt x="10224" y="0"/>
                                        <a:pt x="12535" y="0"/>
                                      </a:cubicBez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477" name="Shape 19477"/>
                              <wps:cNvSpPr/>
                              <wps:spPr>
                                <a:xfrm>
                                  <a:off x="649769" y="459201"/>
                                  <a:ext cx="24193" cy="50305"/>
                                </a:xfrm>
                                <a:custGeom>
                                  <a:avLst/>
                                  <a:gdLst/>
                                  <a:ahLst/>
                                  <a:cxnLst/>
                                  <a:rect l="0" t="0" r="0" b="0"/>
                                  <a:pathLst>
                                    <a:path w="24193" h="50305">
                                      <a:moveTo>
                                        <a:pt x="4369" y="0"/>
                                      </a:moveTo>
                                      <a:lnTo>
                                        <a:pt x="10858" y="0"/>
                                      </a:lnTo>
                                      <a:lnTo>
                                        <a:pt x="10858" y="11074"/>
                                      </a:lnTo>
                                      <a:lnTo>
                                        <a:pt x="24193" y="11074"/>
                                      </a:lnTo>
                                      <a:lnTo>
                                        <a:pt x="24193" y="16510"/>
                                      </a:lnTo>
                                      <a:lnTo>
                                        <a:pt x="10858" y="16510"/>
                                      </a:lnTo>
                                      <a:lnTo>
                                        <a:pt x="10858" y="34061"/>
                                      </a:lnTo>
                                      <a:cubicBezTo>
                                        <a:pt x="10858" y="36080"/>
                                        <a:pt x="10909" y="37668"/>
                                        <a:pt x="10998" y="38811"/>
                                      </a:cubicBezTo>
                                      <a:cubicBezTo>
                                        <a:pt x="11087" y="39954"/>
                                        <a:pt x="11417" y="41008"/>
                                        <a:pt x="11963" y="41999"/>
                                      </a:cubicBezTo>
                                      <a:cubicBezTo>
                                        <a:pt x="12459" y="42913"/>
                                        <a:pt x="13157" y="43599"/>
                                        <a:pt x="14033" y="44018"/>
                                      </a:cubicBezTo>
                                      <a:cubicBezTo>
                                        <a:pt x="14923" y="44450"/>
                                        <a:pt x="16269" y="44666"/>
                                        <a:pt x="18085" y="44666"/>
                                      </a:cubicBezTo>
                                      <a:cubicBezTo>
                                        <a:pt x="19126" y="44666"/>
                                        <a:pt x="20231" y="44488"/>
                                        <a:pt x="21374" y="44171"/>
                                      </a:cubicBezTo>
                                      <a:cubicBezTo>
                                        <a:pt x="22530" y="43853"/>
                                        <a:pt x="23343" y="43599"/>
                                        <a:pt x="23851" y="43383"/>
                                      </a:cubicBezTo>
                                      <a:lnTo>
                                        <a:pt x="24193" y="43383"/>
                                      </a:lnTo>
                                      <a:lnTo>
                                        <a:pt x="24193" y="49200"/>
                                      </a:lnTo>
                                      <a:cubicBezTo>
                                        <a:pt x="22987" y="49530"/>
                                        <a:pt x="21654" y="49784"/>
                                        <a:pt x="20218" y="50000"/>
                                      </a:cubicBezTo>
                                      <a:cubicBezTo>
                                        <a:pt x="18783" y="50190"/>
                                        <a:pt x="17501" y="50305"/>
                                        <a:pt x="16383" y="50305"/>
                                      </a:cubicBezTo>
                                      <a:cubicBezTo>
                                        <a:pt x="12459" y="50305"/>
                                        <a:pt x="9474" y="49250"/>
                                        <a:pt x="7442" y="47117"/>
                                      </a:cubicBezTo>
                                      <a:cubicBezTo>
                                        <a:pt x="5398" y="45021"/>
                                        <a:pt x="4369" y="41643"/>
                                        <a:pt x="4369" y="36969"/>
                                      </a:cubicBezTo>
                                      <a:lnTo>
                                        <a:pt x="4369" y="16510"/>
                                      </a:lnTo>
                                      <a:lnTo>
                                        <a:pt x="0" y="16510"/>
                                      </a:lnTo>
                                      <a:lnTo>
                                        <a:pt x="0" y="11074"/>
                                      </a:lnTo>
                                      <a:lnTo>
                                        <a:pt x="4369" y="11074"/>
                                      </a:lnTo>
                                      <a:lnTo>
                                        <a:pt x="4369" y="0"/>
                                      </a:ln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478" name="Shape 19478"/>
                              <wps:cNvSpPr/>
                              <wps:spPr>
                                <a:xfrm>
                                  <a:off x="695552" y="469335"/>
                                  <a:ext cx="16231" cy="40012"/>
                                </a:xfrm>
                                <a:custGeom>
                                  <a:avLst/>
                                  <a:gdLst/>
                                  <a:ahLst/>
                                  <a:cxnLst/>
                                  <a:rect l="0" t="0" r="0" b="0"/>
                                  <a:pathLst>
                                    <a:path w="16231" h="40012">
                                      <a:moveTo>
                                        <a:pt x="0" y="0"/>
                                      </a:moveTo>
                                      <a:lnTo>
                                        <a:pt x="6553" y="624"/>
                                      </a:lnTo>
                                      <a:cubicBezTo>
                                        <a:pt x="8573" y="1068"/>
                                        <a:pt x="10312" y="1843"/>
                                        <a:pt x="11773" y="2922"/>
                                      </a:cubicBezTo>
                                      <a:cubicBezTo>
                                        <a:pt x="13221" y="3977"/>
                                        <a:pt x="14326" y="5348"/>
                                        <a:pt x="15088" y="7024"/>
                                      </a:cubicBezTo>
                                      <a:cubicBezTo>
                                        <a:pt x="15850" y="8701"/>
                                        <a:pt x="16231" y="10783"/>
                                        <a:pt x="16231" y="13260"/>
                                      </a:cubicBezTo>
                                      <a:lnTo>
                                        <a:pt x="16231" y="39397"/>
                                      </a:lnTo>
                                      <a:lnTo>
                                        <a:pt x="9741" y="39397"/>
                                      </a:lnTo>
                                      <a:lnTo>
                                        <a:pt x="9741" y="35269"/>
                                      </a:lnTo>
                                      <a:cubicBezTo>
                                        <a:pt x="9157" y="35663"/>
                                        <a:pt x="8395" y="36209"/>
                                        <a:pt x="7417" y="36907"/>
                                      </a:cubicBezTo>
                                      <a:cubicBezTo>
                                        <a:pt x="6439" y="37619"/>
                                        <a:pt x="5499" y="38165"/>
                                        <a:pt x="4585" y="38584"/>
                                      </a:cubicBezTo>
                                      <a:cubicBezTo>
                                        <a:pt x="3505" y="39117"/>
                                        <a:pt x="2261" y="39549"/>
                                        <a:pt x="864" y="39917"/>
                                      </a:cubicBezTo>
                                      <a:lnTo>
                                        <a:pt x="0" y="40012"/>
                                      </a:lnTo>
                                      <a:lnTo>
                                        <a:pt x="0" y="34096"/>
                                      </a:lnTo>
                                      <a:lnTo>
                                        <a:pt x="4521" y="33123"/>
                                      </a:lnTo>
                                      <a:cubicBezTo>
                                        <a:pt x="6388" y="32234"/>
                                        <a:pt x="8141" y="31154"/>
                                        <a:pt x="9741" y="29910"/>
                                      </a:cubicBezTo>
                                      <a:lnTo>
                                        <a:pt x="9741" y="19140"/>
                                      </a:lnTo>
                                      <a:cubicBezTo>
                                        <a:pt x="7772" y="19267"/>
                                        <a:pt x="5461" y="19445"/>
                                        <a:pt x="2794" y="19661"/>
                                      </a:cubicBezTo>
                                      <a:lnTo>
                                        <a:pt x="0" y="20110"/>
                                      </a:lnTo>
                                      <a:lnTo>
                                        <a:pt x="0" y="14682"/>
                                      </a:lnTo>
                                      <a:lnTo>
                                        <a:pt x="9741" y="13920"/>
                                      </a:lnTo>
                                      <a:lnTo>
                                        <a:pt x="9741" y="12917"/>
                                      </a:lnTo>
                                      <a:cubicBezTo>
                                        <a:pt x="9741" y="11444"/>
                                        <a:pt x="9474" y="10212"/>
                                        <a:pt x="8966" y="9247"/>
                                      </a:cubicBezTo>
                                      <a:cubicBezTo>
                                        <a:pt x="8446" y="8269"/>
                                        <a:pt x="7709" y="7507"/>
                                        <a:pt x="6744" y="6948"/>
                                      </a:cubicBezTo>
                                      <a:cubicBezTo>
                                        <a:pt x="5829" y="6428"/>
                                        <a:pt x="4724" y="6059"/>
                                        <a:pt x="3442" y="5881"/>
                                      </a:cubicBezTo>
                                      <a:lnTo>
                                        <a:pt x="0" y="5643"/>
                                      </a:lnTo>
                                      <a:lnTo>
                                        <a:pt x="0" y="0"/>
                                      </a:ln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479" name="Shape 19479"/>
                              <wps:cNvSpPr/>
                              <wps:spPr>
                                <a:xfrm>
                                  <a:off x="746289" y="469231"/>
                                  <a:ext cx="17062" cy="40555"/>
                                </a:xfrm>
                                <a:custGeom>
                                  <a:avLst/>
                                  <a:gdLst/>
                                  <a:ahLst/>
                                  <a:cxnLst/>
                                  <a:rect l="0" t="0" r="0" b="0"/>
                                  <a:pathLst>
                                    <a:path w="17062" h="40555">
                                      <a:moveTo>
                                        <a:pt x="17062" y="0"/>
                                      </a:moveTo>
                                      <a:lnTo>
                                        <a:pt x="17062" y="6501"/>
                                      </a:lnTo>
                                      <a:lnTo>
                                        <a:pt x="9728" y="9757"/>
                                      </a:lnTo>
                                      <a:cubicBezTo>
                                        <a:pt x="7709" y="12284"/>
                                        <a:pt x="6693" y="15853"/>
                                        <a:pt x="6693" y="20475"/>
                                      </a:cubicBezTo>
                                      <a:cubicBezTo>
                                        <a:pt x="6693" y="25035"/>
                                        <a:pt x="7480" y="28489"/>
                                        <a:pt x="9055" y="30864"/>
                                      </a:cubicBezTo>
                                      <a:cubicBezTo>
                                        <a:pt x="10617" y="33226"/>
                                        <a:pt x="13119" y="34420"/>
                                        <a:pt x="16561" y="34420"/>
                                      </a:cubicBezTo>
                                      <a:lnTo>
                                        <a:pt x="17062" y="34310"/>
                                      </a:lnTo>
                                      <a:lnTo>
                                        <a:pt x="17062" y="40139"/>
                                      </a:lnTo>
                                      <a:lnTo>
                                        <a:pt x="15011" y="40555"/>
                                      </a:lnTo>
                                      <a:cubicBezTo>
                                        <a:pt x="10414" y="40555"/>
                                        <a:pt x="6756" y="38789"/>
                                        <a:pt x="4051" y="35246"/>
                                      </a:cubicBezTo>
                                      <a:cubicBezTo>
                                        <a:pt x="1346" y="31728"/>
                                        <a:pt x="0" y="26813"/>
                                        <a:pt x="0" y="20565"/>
                                      </a:cubicBezTo>
                                      <a:cubicBezTo>
                                        <a:pt x="0" y="17313"/>
                                        <a:pt x="470" y="14405"/>
                                        <a:pt x="1397" y="11865"/>
                                      </a:cubicBezTo>
                                      <a:cubicBezTo>
                                        <a:pt x="2324" y="9312"/>
                                        <a:pt x="3581" y="7153"/>
                                        <a:pt x="5169" y="5350"/>
                                      </a:cubicBezTo>
                                      <a:cubicBezTo>
                                        <a:pt x="6731" y="3610"/>
                                        <a:pt x="8572" y="2277"/>
                                        <a:pt x="10655" y="1362"/>
                                      </a:cubicBezTo>
                                      <a:lnTo>
                                        <a:pt x="17062" y="0"/>
                                      </a:ln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480" name="Shape 19480"/>
                              <wps:cNvSpPr/>
                              <wps:spPr>
                                <a:xfrm>
                                  <a:off x="790231" y="484017"/>
                                  <a:ext cx="16440" cy="25768"/>
                                </a:xfrm>
                                <a:custGeom>
                                  <a:avLst/>
                                  <a:gdLst/>
                                  <a:ahLst/>
                                  <a:cxnLst/>
                                  <a:rect l="0" t="0" r="0" b="0"/>
                                  <a:pathLst>
                                    <a:path w="16440" h="25768">
                                      <a:moveTo>
                                        <a:pt x="16440" y="0"/>
                                      </a:moveTo>
                                      <a:lnTo>
                                        <a:pt x="16440" y="5427"/>
                                      </a:lnTo>
                                      <a:lnTo>
                                        <a:pt x="12903" y="5994"/>
                                      </a:lnTo>
                                      <a:cubicBezTo>
                                        <a:pt x="11049" y="6528"/>
                                        <a:pt x="9563" y="7340"/>
                                        <a:pt x="8420" y="8458"/>
                                      </a:cubicBezTo>
                                      <a:cubicBezTo>
                                        <a:pt x="7277" y="9575"/>
                                        <a:pt x="6706" y="11125"/>
                                        <a:pt x="6706" y="13081"/>
                                      </a:cubicBezTo>
                                      <a:cubicBezTo>
                                        <a:pt x="6706" y="15303"/>
                                        <a:pt x="7366" y="16967"/>
                                        <a:pt x="8687" y="18085"/>
                                      </a:cubicBezTo>
                                      <a:cubicBezTo>
                                        <a:pt x="10020" y="19202"/>
                                        <a:pt x="12040" y="19774"/>
                                        <a:pt x="14757" y="19774"/>
                                      </a:cubicBezTo>
                                      <a:lnTo>
                                        <a:pt x="16440" y="19412"/>
                                      </a:lnTo>
                                      <a:lnTo>
                                        <a:pt x="16440" y="25329"/>
                                      </a:lnTo>
                                      <a:lnTo>
                                        <a:pt x="12408" y="25768"/>
                                      </a:lnTo>
                                      <a:cubicBezTo>
                                        <a:pt x="8954" y="25768"/>
                                        <a:pt x="6007" y="24612"/>
                                        <a:pt x="3620" y="22326"/>
                                      </a:cubicBezTo>
                                      <a:cubicBezTo>
                                        <a:pt x="1194" y="20015"/>
                                        <a:pt x="0" y="17094"/>
                                        <a:pt x="0" y="13525"/>
                                      </a:cubicBezTo>
                                      <a:cubicBezTo>
                                        <a:pt x="0" y="10592"/>
                                        <a:pt x="622" y="8242"/>
                                        <a:pt x="1867" y="6439"/>
                                      </a:cubicBezTo>
                                      <a:cubicBezTo>
                                        <a:pt x="3111" y="4635"/>
                                        <a:pt x="4902" y="3200"/>
                                        <a:pt x="7214" y="2172"/>
                                      </a:cubicBezTo>
                                      <a:cubicBezTo>
                                        <a:pt x="9550" y="1130"/>
                                        <a:pt x="12357" y="444"/>
                                        <a:pt x="15634" y="63"/>
                                      </a:cubicBezTo>
                                      <a:lnTo>
                                        <a:pt x="16440" y="0"/>
                                      </a:ln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481" name="Shape 19481"/>
                              <wps:cNvSpPr/>
                              <wps:spPr>
                                <a:xfrm>
                                  <a:off x="793622" y="469285"/>
                                  <a:ext cx="13049" cy="8331"/>
                                </a:xfrm>
                                <a:custGeom>
                                  <a:avLst/>
                                  <a:gdLst/>
                                  <a:ahLst/>
                                  <a:cxnLst/>
                                  <a:rect l="0" t="0" r="0" b="0"/>
                                  <a:pathLst>
                                    <a:path w="13049" h="8331">
                                      <a:moveTo>
                                        <a:pt x="12535" y="0"/>
                                      </a:moveTo>
                                      <a:lnTo>
                                        <a:pt x="13049" y="49"/>
                                      </a:lnTo>
                                      <a:lnTo>
                                        <a:pt x="13049" y="5692"/>
                                      </a:lnTo>
                                      <a:lnTo>
                                        <a:pt x="12471" y="5652"/>
                                      </a:lnTo>
                                      <a:cubicBezTo>
                                        <a:pt x="10770" y="5652"/>
                                        <a:pt x="8890" y="5880"/>
                                        <a:pt x="6807" y="6338"/>
                                      </a:cubicBezTo>
                                      <a:cubicBezTo>
                                        <a:pt x="4712" y="6795"/>
                                        <a:pt x="2565" y="7468"/>
                                        <a:pt x="343" y="8331"/>
                                      </a:cubicBezTo>
                                      <a:lnTo>
                                        <a:pt x="0" y="8331"/>
                                      </a:lnTo>
                                      <a:lnTo>
                                        <a:pt x="0" y="1765"/>
                                      </a:lnTo>
                                      <a:cubicBezTo>
                                        <a:pt x="1257" y="1422"/>
                                        <a:pt x="3086" y="1041"/>
                                        <a:pt x="5474" y="635"/>
                                      </a:cubicBezTo>
                                      <a:cubicBezTo>
                                        <a:pt x="7861" y="216"/>
                                        <a:pt x="10211" y="0"/>
                                        <a:pt x="12535" y="0"/>
                                      </a:cubicBez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482" name="Shape 19482"/>
                              <wps:cNvSpPr/>
                              <wps:spPr>
                                <a:xfrm>
                                  <a:off x="763351" y="455112"/>
                                  <a:ext cx="16859" cy="54259"/>
                                </a:xfrm>
                                <a:custGeom>
                                  <a:avLst/>
                                  <a:gdLst/>
                                  <a:ahLst/>
                                  <a:cxnLst/>
                                  <a:rect l="0" t="0" r="0" b="0"/>
                                  <a:pathLst>
                                    <a:path w="16859" h="54259">
                                      <a:moveTo>
                                        <a:pt x="10370" y="0"/>
                                      </a:moveTo>
                                      <a:lnTo>
                                        <a:pt x="16859" y="0"/>
                                      </a:lnTo>
                                      <a:lnTo>
                                        <a:pt x="16859" y="53620"/>
                                      </a:lnTo>
                                      <a:lnTo>
                                        <a:pt x="10370" y="53620"/>
                                      </a:lnTo>
                                      <a:lnTo>
                                        <a:pt x="10370" y="49581"/>
                                      </a:lnTo>
                                      <a:cubicBezTo>
                                        <a:pt x="8503" y="51181"/>
                                        <a:pt x="6559" y="52438"/>
                                        <a:pt x="4540" y="53340"/>
                                      </a:cubicBezTo>
                                      <a:lnTo>
                                        <a:pt x="0" y="54259"/>
                                      </a:lnTo>
                                      <a:lnTo>
                                        <a:pt x="0" y="48429"/>
                                      </a:lnTo>
                                      <a:lnTo>
                                        <a:pt x="5086" y="47308"/>
                                      </a:lnTo>
                                      <a:cubicBezTo>
                                        <a:pt x="6979" y="46508"/>
                                        <a:pt x="8744" y="45453"/>
                                        <a:pt x="10370" y="44171"/>
                                      </a:cubicBezTo>
                                      <a:lnTo>
                                        <a:pt x="10370" y="22161"/>
                                      </a:lnTo>
                                      <a:cubicBezTo>
                                        <a:pt x="8630" y="21387"/>
                                        <a:pt x="7055" y="20841"/>
                                        <a:pt x="5683" y="20549"/>
                                      </a:cubicBezTo>
                                      <a:cubicBezTo>
                                        <a:pt x="4299" y="20257"/>
                                        <a:pt x="2788" y="20104"/>
                                        <a:pt x="1162" y="20104"/>
                                      </a:cubicBezTo>
                                      <a:lnTo>
                                        <a:pt x="0" y="20620"/>
                                      </a:lnTo>
                                      <a:lnTo>
                                        <a:pt x="0" y="14119"/>
                                      </a:lnTo>
                                      <a:lnTo>
                                        <a:pt x="44" y="14110"/>
                                      </a:lnTo>
                                      <a:cubicBezTo>
                                        <a:pt x="2076" y="14110"/>
                                        <a:pt x="3880" y="14326"/>
                                        <a:pt x="5442" y="14745"/>
                                      </a:cubicBezTo>
                                      <a:cubicBezTo>
                                        <a:pt x="7004" y="15164"/>
                                        <a:pt x="8642" y="15824"/>
                                        <a:pt x="10370" y="16726"/>
                                      </a:cubicBezTo>
                                      <a:lnTo>
                                        <a:pt x="10370" y="0"/>
                                      </a:ln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483" name="Shape 19483"/>
                              <wps:cNvSpPr/>
                              <wps:spPr>
                                <a:xfrm>
                                  <a:off x="913510" y="484017"/>
                                  <a:ext cx="16440" cy="25769"/>
                                </a:xfrm>
                                <a:custGeom>
                                  <a:avLst/>
                                  <a:gdLst/>
                                  <a:ahLst/>
                                  <a:cxnLst/>
                                  <a:rect l="0" t="0" r="0" b="0"/>
                                  <a:pathLst>
                                    <a:path w="16440" h="25769">
                                      <a:moveTo>
                                        <a:pt x="16440" y="0"/>
                                      </a:moveTo>
                                      <a:lnTo>
                                        <a:pt x="16440" y="5427"/>
                                      </a:lnTo>
                                      <a:lnTo>
                                        <a:pt x="12903" y="5995"/>
                                      </a:lnTo>
                                      <a:cubicBezTo>
                                        <a:pt x="11049" y="6528"/>
                                        <a:pt x="9563" y="7341"/>
                                        <a:pt x="8420" y="8459"/>
                                      </a:cubicBezTo>
                                      <a:cubicBezTo>
                                        <a:pt x="7277" y="9576"/>
                                        <a:pt x="6706" y="11126"/>
                                        <a:pt x="6706" y="13081"/>
                                      </a:cubicBezTo>
                                      <a:cubicBezTo>
                                        <a:pt x="6706" y="15304"/>
                                        <a:pt x="7366" y="16968"/>
                                        <a:pt x="8687" y="18085"/>
                                      </a:cubicBezTo>
                                      <a:cubicBezTo>
                                        <a:pt x="10008" y="19203"/>
                                        <a:pt x="12040" y="19774"/>
                                        <a:pt x="14757" y="19774"/>
                                      </a:cubicBezTo>
                                      <a:lnTo>
                                        <a:pt x="16440" y="19413"/>
                                      </a:lnTo>
                                      <a:lnTo>
                                        <a:pt x="16440" y="25330"/>
                                      </a:lnTo>
                                      <a:lnTo>
                                        <a:pt x="12408" y="25769"/>
                                      </a:lnTo>
                                      <a:cubicBezTo>
                                        <a:pt x="8941" y="25769"/>
                                        <a:pt x="6007" y="24613"/>
                                        <a:pt x="3607" y="22327"/>
                                      </a:cubicBezTo>
                                      <a:cubicBezTo>
                                        <a:pt x="1194" y="20016"/>
                                        <a:pt x="0" y="17095"/>
                                        <a:pt x="0" y="13526"/>
                                      </a:cubicBezTo>
                                      <a:cubicBezTo>
                                        <a:pt x="0" y="10592"/>
                                        <a:pt x="622" y="8243"/>
                                        <a:pt x="1867" y="6440"/>
                                      </a:cubicBezTo>
                                      <a:cubicBezTo>
                                        <a:pt x="3111" y="4636"/>
                                        <a:pt x="4902" y="3201"/>
                                        <a:pt x="7214" y="2172"/>
                                      </a:cubicBezTo>
                                      <a:cubicBezTo>
                                        <a:pt x="9550" y="1131"/>
                                        <a:pt x="12357" y="445"/>
                                        <a:pt x="15621" y="64"/>
                                      </a:cubicBezTo>
                                      <a:lnTo>
                                        <a:pt x="16440" y="0"/>
                                      </a:ln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52964" name="Shape 152964"/>
                              <wps:cNvSpPr/>
                              <wps:spPr>
                                <a:xfrm>
                                  <a:off x="835291" y="470276"/>
                                  <a:ext cx="9144" cy="38456"/>
                                </a:xfrm>
                                <a:custGeom>
                                  <a:avLst/>
                                  <a:gdLst/>
                                  <a:ahLst/>
                                  <a:cxnLst/>
                                  <a:rect l="0" t="0" r="0" b="0"/>
                                  <a:pathLst>
                                    <a:path w="9144" h="38456">
                                      <a:moveTo>
                                        <a:pt x="0" y="0"/>
                                      </a:moveTo>
                                      <a:lnTo>
                                        <a:pt x="9144" y="0"/>
                                      </a:lnTo>
                                      <a:lnTo>
                                        <a:pt x="9144" y="38456"/>
                                      </a:lnTo>
                                      <a:lnTo>
                                        <a:pt x="0" y="38456"/>
                                      </a:lnTo>
                                      <a:lnTo>
                                        <a:pt x="0" y="0"/>
                                      </a:lnTo>
                                    </a:path>
                                  </a:pathLst>
                                </a:custGeom>
                                <a:ln w="0" cap="rnd">
                                  <a:round/>
                                </a:ln>
                              </wps:spPr>
                              <wps:style>
                                <a:lnRef idx="0">
                                  <a:srgbClr val="000000">
                                    <a:alpha val="0"/>
                                  </a:srgbClr>
                                </a:lnRef>
                                <a:fillRef idx="1">
                                  <a:srgbClr val="774C28"/>
                                </a:fillRef>
                                <a:effectRef idx="0">
                                  <a:scrgbClr r="0" g="0" b="0"/>
                                </a:effectRef>
                                <a:fontRef idx="none"/>
                              </wps:style>
                              <wps:bodyPr/>
                            </wps:wsp>
                            <wps:wsp>
                              <wps:cNvPr id="19485" name="Shape 19485"/>
                              <wps:cNvSpPr/>
                              <wps:spPr>
                                <a:xfrm>
                                  <a:off x="876756" y="469361"/>
                                  <a:ext cx="31179" cy="40208"/>
                                </a:xfrm>
                                <a:custGeom>
                                  <a:avLst/>
                                  <a:gdLst/>
                                  <a:ahLst/>
                                  <a:cxnLst/>
                                  <a:rect l="0" t="0" r="0" b="0"/>
                                  <a:pathLst>
                                    <a:path w="31179" h="40208">
                                      <a:moveTo>
                                        <a:pt x="18860" y="0"/>
                                      </a:moveTo>
                                      <a:cubicBezTo>
                                        <a:pt x="21057" y="0"/>
                                        <a:pt x="23216" y="305"/>
                                        <a:pt x="25349" y="927"/>
                                      </a:cubicBezTo>
                                      <a:cubicBezTo>
                                        <a:pt x="27470" y="1537"/>
                                        <a:pt x="29413" y="2299"/>
                                        <a:pt x="31179" y="3201"/>
                                      </a:cubicBezTo>
                                      <a:lnTo>
                                        <a:pt x="31179" y="10376"/>
                                      </a:lnTo>
                                      <a:lnTo>
                                        <a:pt x="30836" y="10376"/>
                                      </a:lnTo>
                                      <a:cubicBezTo>
                                        <a:pt x="28854" y="8852"/>
                                        <a:pt x="26822" y="7696"/>
                                        <a:pt x="24727" y="6871"/>
                                      </a:cubicBezTo>
                                      <a:cubicBezTo>
                                        <a:pt x="22619" y="6058"/>
                                        <a:pt x="20574" y="5639"/>
                                        <a:pt x="18567" y="5639"/>
                                      </a:cubicBezTo>
                                      <a:cubicBezTo>
                                        <a:pt x="14910" y="5639"/>
                                        <a:pt x="12001" y="6883"/>
                                        <a:pt x="9881" y="9334"/>
                                      </a:cubicBezTo>
                                      <a:cubicBezTo>
                                        <a:pt x="7760" y="11798"/>
                                        <a:pt x="6693" y="15418"/>
                                        <a:pt x="6693" y="20180"/>
                                      </a:cubicBezTo>
                                      <a:cubicBezTo>
                                        <a:pt x="6693" y="24803"/>
                                        <a:pt x="7734" y="28359"/>
                                        <a:pt x="9817" y="30836"/>
                                      </a:cubicBezTo>
                                      <a:cubicBezTo>
                                        <a:pt x="11900" y="33325"/>
                                        <a:pt x="14808" y="34569"/>
                                        <a:pt x="18567" y="34569"/>
                                      </a:cubicBezTo>
                                      <a:cubicBezTo>
                                        <a:pt x="19888" y="34569"/>
                                        <a:pt x="21222" y="34404"/>
                                        <a:pt x="22568" y="34061"/>
                                      </a:cubicBezTo>
                                      <a:cubicBezTo>
                                        <a:pt x="23927" y="33718"/>
                                        <a:pt x="25146" y="33274"/>
                                        <a:pt x="26226" y="32728"/>
                                      </a:cubicBezTo>
                                      <a:cubicBezTo>
                                        <a:pt x="27153" y="32258"/>
                                        <a:pt x="28054" y="31750"/>
                                        <a:pt x="28867" y="31217"/>
                                      </a:cubicBezTo>
                                      <a:cubicBezTo>
                                        <a:pt x="29693" y="30696"/>
                                        <a:pt x="30353" y="30226"/>
                                        <a:pt x="30836" y="29845"/>
                                      </a:cubicBezTo>
                                      <a:lnTo>
                                        <a:pt x="31179" y="29845"/>
                                      </a:lnTo>
                                      <a:lnTo>
                                        <a:pt x="31179" y="36957"/>
                                      </a:lnTo>
                                      <a:cubicBezTo>
                                        <a:pt x="29032" y="37973"/>
                                        <a:pt x="26962" y="38773"/>
                                        <a:pt x="25032" y="39357"/>
                                      </a:cubicBezTo>
                                      <a:cubicBezTo>
                                        <a:pt x="23101" y="39929"/>
                                        <a:pt x="21031" y="40208"/>
                                        <a:pt x="18860" y="40208"/>
                                      </a:cubicBezTo>
                                      <a:cubicBezTo>
                                        <a:pt x="16078" y="40208"/>
                                        <a:pt x="13526" y="39802"/>
                                        <a:pt x="11214" y="38989"/>
                                      </a:cubicBezTo>
                                      <a:cubicBezTo>
                                        <a:pt x="8903" y="38176"/>
                                        <a:pt x="6909" y="36944"/>
                                        <a:pt x="5258" y="35280"/>
                                      </a:cubicBezTo>
                                      <a:cubicBezTo>
                                        <a:pt x="3581" y="33630"/>
                                        <a:pt x="2286" y="31547"/>
                                        <a:pt x="1372" y="29020"/>
                                      </a:cubicBezTo>
                                      <a:cubicBezTo>
                                        <a:pt x="457" y="26505"/>
                                        <a:pt x="0" y="23546"/>
                                        <a:pt x="0" y="20180"/>
                                      </a:cubicBezTo>
                                      <a:cubicBezTo>
                                        <a:pt x="0" y="13881"/>
                                        <a:pt x="1727" y="8953"/>
                                        <a:pt x="5182" y="5372"/>
                                      </a:cubicBezTo>
                                      <a:cubicBezTo>
                                        <a:pt x="8623" y="1791"/>
                                        <a:pt x="13195" y="0"/>
                                        <a:pt x="18860" y="0"/>
                                      </a:cubicBez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486" name="Shape 19486"/>
                              <wps:cNvSpPr/>
                              <wps:spPr>
                                <a:xfrm>
                                  <a:off x="806671" y="469334"/>
                                  <a:ext cx="16224" cy="40013"/>
                                </a:xfrm>
                                <a:custGeom>
                                  <a:avLst/>
                                  <a:gdLst/>
                                  <a:ahLst/>
                                  <a:cxnLst/>
                                  <a:rect l="0" t="0" r="0" b="0"/>
                                  <a:pathLst>
                                    <a:path w="16224" h="40013">
                                      <a:moveTo>
                                        <a:pt x="0" y="0"/>
                                      </a:moveTo>
                                      <a:lnTo>
                                        <a:pt x="6560" y="624"/>
                                      </a:lnTo>
                                      <a:cubicBezTo>
                                        <a:pt x="8579" y="1069"/>
                                        <a:pt x="10306" y="1844"/>
                                        <a:pt x="11779" y="2923"/>
                                      </a:cubicBezTo>
                                      <a:cubicBezTo>
                                        <a:pt x="13227" y="3977"/>
                                        <a:pt x="14332" y="5349"/>
                                        <a:pt x="15081" y="7025"/>
                                      </a:cubicBezTo>
                                      <a:cubicBezTo>
                                        <a:pt x="15843" y="8702"/>
                                        <a:pt x="16224" y="10784"/>
                                        <a:pt x="16224" y="13261"/>
                                      </a:cubicBezTo>
                                      <a:lnTo>
                                        <a:pt x="16224" y="39398"/>
                                      </a:lnTo>
                                      <a:lnTo>
                                        <a:pt x="9735" y="39398"/>
                                      </a:lnTo>
                                      <a:lnTo>
                                        <a:pt x="9735" y="35270"/>
                                      </a:lnTo>
                                      <a:cubicBezTo>
                                        <a:pt x="9163" y="35664"/>
                                        <a:pt x="8401" y="36210"/>
                                        <a:pt x="7411" y="36908"/>
                                      </a:cubicBezTo>
                                      <a:cubicBezTo>
                                        <a:pt x="6445" y="37619"/>
                                        <a:pt x="5505" y="38166"/>
                                        <a:pt x="4578" y="38585"/>
                                      </a:cubicBezTo>
                                      <a:cubicBezTo>
                                        <a:pt x="3499" y="39118"/>
                                        <a:pt x="2267" y="39550"/>
                                        <a:pt x="870" y="39918"/>
                                      </a:cubicBezTo>
                                      <a:lnTo>
                                        <a:pt x="0" y="40013"/>
                                      </a:lnTo>
                                      <a:lnTo>
                                        <a:pt x="0" y="34096"/>
                                      </a:lnTo>
                                      <a:lnTo>
                                        <a:pt x="4528" y="33124"/>
                                      </a:lnTo>
                                      <a:cubicBezTo>
                                        <a:pt x="6395" y="32235"/>
                                        <a:pt x="8134" y="31155"/>
                                        <a:pt x="9735" y="29911"/>
                                      </a:cubicBezTo>
                                      <a:lnTo>
                                        <a:pt x="9735" y="19141"/>
                                      </a:lnTo>
                                      <a:cubicBezTo>
                                        <a:pt x="7766" y="19268"/>
                                        <a:pt x="5455" y="19446"/>
                                        <a:pt x="2800" y="19662"/>
                                      </a:cubicBezTo>
                                      <a:lnTo>
                                        <a:pt x="0" y="20111"/>
                                      </a:lnTo>
                                      <a:lnTo>
                                        <a:pt x="0" y="14684"/>
                                      </a:lnTo>
                                      <a:lnTo>
                                        <a:pt x="9735" y="13921"/>
                                      </a:lnTo>
                                      <a:lnTo>
                                        <a:pt x="9735" y="12918"/>
                                      </a:lnTo>
                                      <a:cubicBezTo>
                                        <a:pt x="9735" y="11445"/>
                                        <a:pt x="9481" y="10213"/>
                                        <a:pt x="8960" y="9248"/>
                                      </a:cubicBezTo>
                                      <a:cubicBezTo>
                                        <a:pt x="8439" y="8270"/>
                                        <a:pt x="7703" y="7508"/>
                                        <a:pt x="6750" y="6949"/>
                                      </a:cubicBezTo>
                                      <a:cubicBezTo>
                                        <a:pt x="5836" y="6428"/>
                                        <a:pt x="4731" y="6060"/>
                                        <a:pt x="3448" y="5882"/>
                                      </a:cubicBezTo>
                                      <a:lnTo>
                                        <a:pt x="0" y="5643"/>
                                      </a:lnTo>
                                      <a:lnTo>
                                        <a:pt x="0" y="0"/>
                                      </a:ln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487" name="Shape 19487"/>
                              <wps:cNvSpPr/>
                              <wps:spPr>
                                <a:xfrm>
                                  <a:off x="916901" y="469285"/>
                                  <a:ext cx="13049" cy="8331"/>
                                </a:xfrm>
                                <a:custGeom>
                                  <a:avLst/>
                                  <a:gdLst/>
                                  <a:ahLst/>
                                  <a:cxnLst/>
                                  <a:rect l="0" t="0" r="0" b="0"/>
                                  <a:pathLst>
                                    <a:path w="13049" h="8331">
                                      <a:moveTo>
                                        <a:pt x="12535" y="0"/>
                                      </a:moveTo>
                                      <a:lnTo>
                                        <a:pt x="13049" y="49"/>
                                      </a:lnTo>
                                      <a:lnTo>
                                        <a:pt x="13049" y="5692"/>
                                      </a:lnTo>
                                      <a:lnTo>
                                        <a:pt x="12471" y="5652"/>
                                      </a:lnTo>
                                      <a:cubicBezTo>
                                        <a:pt x="10770" y="5652"/>
                                        <a:pt x="8877" y="5880"/>
                                        <a:pt x="6795" y="6338"/>
                                      </a:cubicBezTo>
                                      <a:cubicBezTo>
                                        <a:pt x="4712" y="6795"/>
                                        <a:pt x="2565" y="7468"/>
                                        <a:pt x="330" y="8331"/>
                                      </a:cubicBezTo>
                                      <a:lnTo>
                                        <a:pt x="0" y="8331"/>
                                      </a:lnTo>
                                      <a:lnTo>
                                        <a:pt x="0" y="1765"/>
                                      </a:lnTo>
                                      <a:cubicBezTo>
                                        <a:pt x="1257" y="1422"/>
                                        <a:pt x="3086" y="1041"/>
                                        <a:pt x="5474" y="635"/>
                                      </a:cubicBezTo>
                                      <a:cubicBezTo>
                                        <a:pt x="7861" y="216"/>
                                        <a:pt x="10211" y="0"/>
                                        <a:pt x="12535" y="0"/>
                                      </a:cubicBez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52965" name="Shape 152965"/>
                              <wps:cNvSpPr/>
                              <wps:spPr>
                                <a:xfrm>
                                  <a:off x="834859" y="45708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774C28"/>
                                </a:fillRef>
                                <a:effectRef idx="0">
                                  <a:scrgbClr r="0" g="0" b="0"/>
                                </a:effectRef>
                                <a:fontRef idx="none"/>
                              </wps:style>
                              <wps:bodyPr/>
                            </wps:wsp>
                            <wps:wsp>
                              <wps:cNvPr id="19489" name="Shape 19489"/>
                              <wps:cNvSpPr/>
                              <wps:spPr>
                                <a:xfrm>
                                  <a:off x="958569" y="470276"/>
                                  <a:ext cx="24054" cy="38456"/>
                                </a:xfrm>
                                <a:custGeom>
                                  <a:avLst/>
                                  <a:gdLst/>
                                  <a:ahLst/>
                                  <a:cxnLst/>
                                  <a:rect l="0" t="0" r="0" b="0"/>
                                  <a:pathLst>
                                    <a:path w="24054" h="38456">
                                      <a:moveTo>
                                        <a:pt x="0" y="0"/>
                                      </a:moveTo>
                                      <a:lnTo>
                                        <a:pt x="6490" y="0"/>
                                      </a:lnTo>
                                      <a:lnTo>
                                        <a:pt x="6490" y="5677"/>
                                      </a:lnTo>
                                      <a:cubicBezTo>
                                        <a:pt x="9055" y="3620"/>
                                        <a:pt x="11328" y="2159"/>
                                        <a:pt x="13310" y="1296"/>
                                      </a:cubicBezTo>
                                      <a:cubicBezTo>
                                        <a:pt x="15265" y="432"/>
                                        <a:pt x="17285" y="0"/>
                                        <a:pt x="19329" y="0"/>
                                      </a:cubicBezTo>
                                      <a:cubicBezTo>
                                        <a:pt x="20460" y="0"/>
                                        <a:pt x="21260" y="26"/>
                                        <a:pt x="21768" y="89"/>
                                      </a:cubicBezTo>
                                      <a:cubicBezTo>
                                        <a:pt x="22276" y="140"/>
                                        <a:pt x="23038" y="254"/>
                                        <a:pt x="24054" y="419"/>
                                      </a:cubicBezTo>
                                      <a:lnTo>
                                        <a:pt x="24054" y="7061"/>
                                      </a:lnTo>
                                      <a:lnTo>
                                        <a:pt x="23711" y="7061"/>
                                      </a:lnTo>
                                      <a:cubicBezTo>
                                        <a:pt x="22733" y="6833"/>
                                        <a:pt x="21806" y="6667"/>
                                        <a:pt x="20891" y="6579"/>
                                      </a:cubicBezTo>
                                      <a:cubicBezTo>
                                        <a:pt x="19990" y="6477"/>
                                        <a:pt x="18910" y="6426"/>
                                        <a:pt x="17666" y="6426"/>
                                      </a:cubicBezTo>
                                      <a:cubicBezTo>
                                        <a:pt x="15672" y="6426"/>
                                        <a:pt x="13729" y="6871"/>
                                        <a:pt x="11874" y="7747"/>
                                      </a:cubicBezTo>
                                      <a:cubicBezTo>
                                        <a:pt x="10008" y="8636"/>
                                        <a:pt x="8217" y="9766"/>
                                        <a:pt x="6490" y="11176"/>
                                      </a:cubicBezTo>
                                      <a:lnTo>
                                        <a:pt x="6490" y="38456"/>
                                      </a:lnTo>
                                      <a:lnTo>
                                        <a:pt x="0" y="38456"/>
                                      </a:lnTo>
                                      <a:lnTo>
                                        <a:pt x="0" y="0"/>
                                      </a:ln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490" name="Shape 19490"/>
                              <wps:cNvSpPr/>
                              <wps:spPr>
                                <a:xfrm>
                                  <a:off x="929950" y="469334"/>
                                  <a:ext cx="16224" cy="40013"/>
                                </a:xfrm>
                                <a:custGeom>
                                  <a:avLst/>
                                  <a:gdLst/>
                                  <a:ahLst/>
                                  <a:cxnLst/>
                                  <a:rect l="0" t="0" r="0" b="0"/>
                                  <a:pathLst>
                                    <a:path w="16224" h="40013">
                                      <a:moveTo>
                                        <a:pt x="0" y="0"/>
                                      </a:moveTo>
                                      <a:lnTo>
                                        <a:pt x="6560" y="624"/>
                                      </a:lnTo>
                                      <a:cubicBezTo>
                                        <a:pt x="8566" y="1069"/>
                                        <a:pt x="10306" y="1844"/>
                                        <a:pt x="11779" y="2923"/>
                                      </a:cubicBezTo>
                                      <a:cubicBezTo>
                                        <a:pt x="13227" y="3977"/>
                                        <a:pt x="14332" y="5349"/>
                                        <a:pt x="15081" y="7025"/>
                                      </a:cubicBezTo>
                                      <a:cubicBezTo>
                                        <a:pt x="15843" y="8702"/>
                                        <a:pt x="16224" y="10784"/>
                                        <a:pt x="16224" y="13261"/>
                                      </a:cubicBezTo>
                                      <a:lnTo>
                                        <a:pt x="16224" y="39398"/>
                                      </a:lnTo>
                                      <a:lnTo>
                                        <a:pt x="9735" y="39398"/>
                                      </a:lnTo>
                                      <a:lnTo>
                                        <a:pt x="9735" y="35270"/>
                                      </a:lnTo>
                                      <a:cubicBezTo>
                                        <a:pt x="9150" y="35664"/>
                                        <a:pt x="8388" y="36210"/>
                                        <a:pt x="7411" y="36908"/>
                                      </a:cubicBezTo>
                                      <a:cubicBezTo>
                                        <a:pt x="6445" y="37619"/>
                                        <a:pt x="5505" y="38166"/>
                                        <a:pt x="4578" y="38585"/>
                                      </a:cubicBezTo>
                                      <a:cubicBezTo>
                                        <a:pt x="3499" y="39118"/>
                                        <a:pt x="2267" y="39550"/>
                                        <a:pt x="870" y="39918"/>
                                      </a:cubicBezTo>
                                      <a:lnTo>
                                        <a:pt x="0" y="40013"/>
                                      </a:lnTo>
                                      <a:lnTo>
                                        <a:pt x="0" y="34096"/>
                                      </a:lnTo>
                                      <a:lnTo>
                                        <a:pt x="4528" y="33124"/>
                                      </a:lnTo>
                                      <a:cubicBezTo>
                                        <a:pt x="6395" y="32235"/>
                                        <a:pt x="8134" y="31155"/>
                                        <a:pt x="9735" y="29911"/>
                                      </a:cubicBezTo>
                                      <a:lnTo>
                                        <a:pt x="9735" y="19141"/>
                                      </a:lnTo>
                                      <a:cubicBezTo>
                                        <a:pt x="7766" y="19268"/>
                                        <a:pt x="5455" y="19446"/>
                                        <a:pt x="2788" y="19662"/>
                                      </a:cubicBezTo>
                                      <a:lnTo>
                                        <a:pt x="0" y="20110"/>
                                      </a:lnTo>
                                      <a:lnTo>
                                        <a:pt x="0" y="14683"/>
                                      </a:lnTo>
                                      <a:lnTo>
                                        <a:pt x="9735" y="13921"/>
                                      </a:lnTo>
                                      <a:lnTo>
                                        <a:pt x="9735" y="12918"/>
                                      </a:lnTo>
                                      <a:cubicBezTo>
                                        <a:pt x="9735" y="11445"/>
                                        <a:pt x="9481" y="10213"/>
                                        <a:pt x="8960" y="9248"/>
                                      </a:cubicBezTo>
                                      <a:cubicBezTo>
                                        <a:pt x="8439" y="8270"/>
                                        <a:pt x="7703" y="7508"/>
                                        <a:pt x="6750" y="6949"/>
                                      </a:cubicBezTo>
                                      <a:cubicBezTo>
                                        <a:pt x="5823" y="6428"/>
                                        <a:pt x="4731" y="6060"/>
                                        <a:pt x="3435" y="5882"/>
                                      </a:cubicBezTo>
                                      <a:lnTo>
                                        <a:pt x="0" y="5643"/>
                                      </a:lnTo>
                                      <a:lnTo>
                                        <a:pt x="0" y="0"/>
                                      </a:ln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491" name="Shape 19491"/>
                              <wps:cNvSpPr/>
                              <wps:spPr>
                                <a:xfrm>
                                  <a:off x="1013789" y="469233"/>
                                  <a:ext cx="17742" cy="40542"/>
                                </a:xfrm>
                                <a:custGeom>
                                  <a:avLst/>
                                  <a:gdLst/>
                                  <a:ahLst/>
                                  <a:cxnLst/>
                                  <a:rect l="0" t="0" r="0" b="0"/>
                                  <a:pathLst>
                                    <a:path w="17742" h="40542">
                                      <a:moveTo>
                                        <a:pt x="17742" y="0"/>
                                      </a:moveTo>
                                      <a:lnTo>
                                        <a:pt x="17742" y="5639"/>
                                      </a:lnTo>
                                      <a:lnTo>
                                        <a:pt x="9601" y="9247"/>
                                      </a:lnTo>
                                      <a:cubicBezTo>
                                        <a:pt x="7671" y="11648"/>
                                        <a:pt x="6706" y="15330"/>
                                        <a:pt x="6706" y="20284"/>
                                      </a:cubicBezTo>
                                      <a:cubicBezTo>
                                        <a:pt x="6706" y="25071"/>
                                        <a:pt x="7684" y="28704"/>
                                        <a:pt x="9614" y="31193"/>
                                      </a:cubicBezTo>
                                      <a:lnTo>
                                        <a:pt x="17742" y="34903"/>
                                      </a:lnTo>
                                      <a:lnTo>
                                        <a:pt x="17742" y="40542"/>
                                      </a:lnTo>
                                      <a:lnTo>
                                        <a:pt x="4801" y="35117"/>
                                      </a:lnTo>
                                      <a:cubicBezTo>
                                        <a:pt x="1600" y="31485"/>
                                        <a:pt x="0" y="26545"/>
                                        <a:pt x="0" y="20284"/>
                                      </a:cubicBezTo>
                                      <a:cubicBezTo>
                                        <a:pt x="0" y="14022"/>
                                        <a:pt x="1600" y="9082"/>
                                        <a:pt x="4801" y="5450"/>
                                      </a:cubicBezTo>
                                      <a:lnTo>
                                        <a:pt x="17742" y="0"/>
                                      </a:ln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492" name="Shape 19492"/>
                              <wps:cNvSpPr/>
                              <wps:spPr>
                                <a:xfrm>
                                  <a:off x="984439" y="459201"/>
                                  <a:ext cx="24193" cy="50305"/>
                                </a:xfrm>
                                <a:custGeom>
                                  <a:avLst/>
                                  <a:gdLst/>
                                  <a:ahLst/>
                                  <a:cxnLst/>
                                  <a:rect l="0" t="0" r="0" b="0"/>
                                  <a:pathLst>
                                    <a:path w="24193" h="50305">
                                      <a:moveTo>
                                        <a:pt x="4382" y="0"/>
                                      </a:moveTo>
                                      <a:lnTo>
                                        <a:pt x="10871" y="0"/>
                                      </a:lnTo>
                                      <a:lnTo>
                                        <a:pt x="10871" y="11074"/>
                                      </a:lnTo>
                                      <a:lnTo>
                                        <a:pt x="24193" y="11074"/>
                                      </a:lnTo>
                                      <a:lnTo>
                                        <a:pt x="24193" y="16510"/>
                                      </a:lnTo>
                                      <a:lnTo>
                                        <a:pt x="10871" y="16510"/>
                                      </a:lnTo>
                                      <a:lnTo>
                                        <a:pt x="10871" y="34061"/>
                                      </a:lnTo>
                                      <a:cubicBezTo>
                                        <a:pt x="10871" y="36080"/>
                                        <a:pt x="10922" y="37668"/>
                                        <a:pt x="10998" y="38811"/>
                                      </a:cubicBezTo>
                                      <a:cubicBezTo>
                                        <a:pt x="11100" y="39954"/>
                                        <a:pt x="11418" y="41008"/>
                                        <a:pt x="11976" y="41999"/>
                                      </a:cubicBezTo>
                                      <a:cubicBezTo>
                                        <a:pt x="12472" y="42913"/>
                                        <a:pt x="13157" y="43599"/>
                                        <a:pt x="14034" y="44018"/>
                                      </a:cubicBezTo>
                                      <a:cubicBezTo>
                                        <a:pt x="14923" y="44450"/>
                                        <a:pt x="16282" y="44666"/>
                                        <a:pt x="18085" y="44666"/>
                                      </a:cubicBezTo>
                                      <a:cubicBezTo>
                                        <a:pt x="19126" y="44666"/>
                                        <a:pt x="20244" y="44488"/>
                                        <a:pt x="21374" y="44171"/>
                                      </a:cubicBezTo>
                                      <a:cubicBezTo>
                                        <a:pt x="22530" y="43853"/>
                                        <a:pt x="23356" y="43599"/>
                                        <a:pt x="23863" y="43383"/>
                                      </a:cubicBezTo>
                                      <a:lnTo>
                                        <a:pt x="24193" y="43383"/>
                                      </a:lnTo>
                                      <a:lnTo>
                                        <a:pt x="24193" y="49200"/>
                                      </a:lnTo>
                                      <a:cubicBezTo>
                                        <a:pt x="22987" y="49530"/>
                                        <a:pt x="21654" y="49784"/>
                                        <a:pt x="20219" y="50000"/>
                                      </a:cubicBezTo>
                                      <a:cubicBezTo>
                                        <a:pt x="18783" y="50190"/>
                                        <a:pt x="17513" y="50305"/>
                                        <a:pt x="16396" y="50305"/>
                                      </a:cubicBezTo>
                                      <a:cubicBezTo>
                                        <a:pt x="12472" y="50305"/>
                                        <a:pt x="9474" y="49250"/>
                                        <a:pt x="7442" y="47117"/>
                                      </a:cubicBezTo>
                                      <a:cubicBezTo>
                                        <a:pt x="5398" y="45021"/>
                                        <a:pt x="4382" y="41643"/>
                                        <a:pt x="4382" y="36969"/>
                                      </a:cubicBezTo>
                                      <a:lnTo>
                                        <a:pt x="4382" y="16510"/>
                                      </a:lnTo>
                                      <a:lnTo>
                                        <a:pt x="0" y="16510"/>
                                      </a:lnTo>
                                      <a:lnTo>
                                        <a:pt x="0" y="11074"/>
                                      </a:lnTo>
                                      <a:lnTo>
                                        <a:pt x="4382" y="11074"/>
                                      </a:lnTo>
                                      <a:lnTo>
                                        <a:pt x="4382" y="0"/>
                                      </a:ln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52966" name="Shape 152966"/>
                              <wps:cNvSpPr/>
                              <wps:spPr>
                                <a:xfrm>
                                  <a:off x="1103933" y="470276"/>
                                  <a:ext cx="9144" cy="38456"/>
                                </a:xfrm>
                                <a:custGeom>
                                  <a:avLst/>
                                  <a:gdLst/>
                                  <a:ahLst/>
                                  <a:cxnLst/>
                                  <a:rect l="0" t="0" r="0" b="0"/>
                                  <a:pathLst>
                                    <a:path w="9144" h="38456">
                                      <a:moveTo>
                                        <a:pt x="0" y="0"/>
                                      </a:moveTo>
                                      <a:lnTo>
                                        <a:pt x="9144" y="0"/>
                                      </a:lnTo>
                                      <a:lnTo>
                                        <a:pt x="9144" y="38456"/>
                                      </a:lnTo>
                                      <a:lnTo>
                                        <a:pt x="0" y="38456"/>
                                      </a:lnTo>
                                      <a:lnTo>
                                        <a:pt x="0" y="0"/>
                                      </a:lnTo>
                                    </a:path>
                                  </a:pathLst>
                                </a:custGeom>
                                <a:ln w="0" cap="rnd">
                                  <a:round/>
                                </a:ln>
                              </wps:spPr>
                              <wps:style>
                                <a:lnRef idx="0">
                                  <a:srgbClr val="000000">
                                    <a:alpha val="0"/>
                                  </a:srgbClr>
                                </a:lnRef>
                                <a:fillRef idx="1">
                                  <a:srgbClr val="774C28"/>
                                </a:fillRef>
                                <a:effectRef idx="0">
                                  <a:scrgbClr r="0" g="0" b="0"/>
                                </a:effectRef>
                                <a:fontRef idx="none"/>
                              </wps:style>
                              <wps:bodyPr/>
                            </wps:wsp>
                            <wps:wsp>
                              <wps:cNvPr id="19494" name="Shape 19494"/>
                              <wps:cNvSpPr/>
                              <wps:spPr>
                                <a:xfrm>
                                  <a:off x="1148079" y="469714"/>
                                  <a:ext cx="16859" cy="53190"/>
                                </a:xfrm>
                                <a:custGeom>
                                  <a:avLst/>
                                  <a:gdLst/>
                                  <a:ahLst/>
                                  <a:cxnLst/>
                                  <a:rect l="0" t="0" r="0" b="0"/>
                                  <a:pathLst>
                                    <a:path w="16859" h="53190">
                                      <a:moveTo>
                                        <a:pt x="16859" y="0"/>
                                      </a:moveTo>
                                      <a:lnTo>
                                        <a:pt x="16859" y="5783"/>
                                      </a:lnTo>
                                      <a:lnTo>
                                        <a:pt x="11912" y="6835"/>
                                      </a:lnTo>
                                      <a:cubicBezTo>
                                        <a:pt x="10008" y="7648"/>
                                        <a:pt x="8217" y="8702"/>
                                        <a:pt x="6490" y="10023"/>
                                      </a:cubicBezTo>
                                      <a:lnTo>
                                        <a:pt x="6490" y="31791"/>
                                      </a:lnTo>
                                      <a:cubicBezTo>
                                        <a:pt x="8331" y="32629"/>
                                        <a:pt x="9906" y="33200"/>
                                        <a:pt x="11240" y="33493"/>
                                      </a:cubicBezTo>
                                      <a:cubicBezTo>
                                        <a:pt x="12560" y="33784"/>
                                        <a:pt x="14059" y="33937"/>
                                        <a:pt x="15735" y="33937"/>
                                      </a:cubicBezTo>
                                      <a:lnTo>
                                        <a:pt x="16859" y="33453"/>
                                      </a:lnTo>
                                      <a:lnTo>
                                        <a:pt x="16859" y="39789"/>
                                      </a:lnTo>
                                      <a:lnTo>
                                        <a:pt x="11430" y="39131"/>
                                      </a:lnTo>
                                      <a:cubicBezTo>
                                        <a:pt x="9817" y="38687"/>
                                        <a:pt x="8166" y="38026"/>
                                        <a:pt x="6490" y="37112"/>
                                      </a:cubicBezTo>
                                      <a:lnTo>
                                        <a:pt x="6490" y="53190"/>
                                      </a:lnTo>
                                      <a:lnTo>
                                        <a:pt x="0" y="53190"/>
                                      </a:lnTo>
                                      <a:lnTo>
                                        <a:pt x="0" y="561"/>
                                      </a:lnTo>
                                      <a:lnTo>
                                        <a:pt x="6490" y="561"/>
                                      </a:lnTo>
                                      <a:lnTo>
                                        <a:pt x="6490" y="4600"/>
                                      </a:lnTo>
                                      <a:cubicBezTo>
                                        <a:pt x="8217" y="3152"/>
                                        <a:pt x="10160" y="1946"/>
                                        <a:pt x="12306" y="968"/>
                                      </a:cubicBezTo>
                                      <a:lnTo>
                                        <a:pt x="16859" y="0"/>
                                      </a:ln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495" name="Shape 19495"/>
                              <wps:cNvSpPr/>
                              <wps:spPr>
                                <a:xfrm>
                                  <a:off x="1059293" y="469222"/>
                                  <a:ext cx="32233" cy="39510"/>
                                </a:xfrm>
                                <a:custGeom>
                                  <a:avLst/>
                                  <a:gdLst/>
                                  <a:ahLst/>
                                  <a:cxnLst/>
                                  <a:rect l="0" t="0" r="0" b="0"/>
                                  <a:pathLst>
                                    <a:path w="32233" h="39510">
                                      <a:moveTo>
                                        <a:pt x="19431" y="0"/>
                                      </a:moveTo>
                                      <a:cubicBezTo>
                                        <a:pt x="23597" y="0"/>
                                        <a:pt x="26772" y="1244"/>
                                        <a:pt x="28956" y="3746"/>
                                      </a:cubicBezTo>
                                      <a:cubicBezTo>
                                        <a:pt x="31140" y="6248"/>
                                        <a:pt x="32233" y="9855"/>
                                        <a:pt x="32233" y="14554"/>
                                      </a:cubicBezTo>
                                      <a:lnTo>
                                        <a:pt x="32233" y="39510"/>
                                      </a:lnTo>
                                      <a:lnTo>
                                        <a:pt x="25743" y="39510"/>
                                      </a:lnTo>
                                      <a:lnTo>
                                        <a:pt x="25743" y="17602"/>
                                      </a:lnTo>
                                      <a:cubicBezTo>
                                        <a:pt x="25743" y="15837"/>
                                        <a:pt x="25641" y="14173"/>
                                        <a:pt x="25438" y="12624"/>
                                      </a:cubicBezTo>
                                      <a:cubicBezTo>
                                        <a:pt x="25222" y="11074"/>
                                        <a:pt x="24854" y="9868"/>
                                        <a:pt x="24295" y="8991"/>
                                      </a:cubicBezTo>
                                      <a:cubicBezTo>
                                        <a:pt x="23724" y="8026"/>
                                        <a:pt x="22885" y="7315"/>
                                        <a:pt x="21806" y="6845"/>
                                      </a:cubicBezTo>
                                      <a:cubicBezTo>
                                        <a:pt x="20726" y="6375"/>
                                        <a:pt x="19329" y="6134"/>
                                        <a:pt x="17602" y="6134"/>
                                      </a:cubicBezTo>
                                      <a:cubicBezTo>
                                        <a:pt x="15837" y="6134"/>
                                        <a:pt x="13970" y="6578"/>
                                        <a:pt x="12040" y="7442"/>
                                      </a:cubicBezTo>
                                      <a:cubicBezTo>
                                        <a:pt x="10109" y="8318"/>
                                        <a:pt x="8255" y="9436"/>
                                        <a:pt x="6490" y="10782"/>
                                      </a:cubicBezTo>
                                      <a:lnTo>
                                        <a:pt x="6490" y="39510"/>
                                      </a:lnTo>
                                      <a:lnTo>
                                        <a:pt x="0" y="39510"/>
                                      </a:lnTo>
                                      <a:lnTo>
                                        <a:pt x="0" y="1054"/>
                                      </a:lnTo>
                                      <a:lnTo>
                                        <a:pt x="6490" y="1054"/>
                                      </a:lnTo>
                                      <a:lnTo>
                                        <a:pt x="6490" y="5334"/>
                                      </a:lnTo>
                                      <a:cubicBezTo>
                                        <a:pt x="8509" y="3658"/>
                                        <a:pt x="10604" y="2349"/>
                                        <a:pt x="12764" y="1410"/>
                                      </a:cubicBezTo>
                                      <a:cubicBezTo>
                                        <a:pt x="14935" y="470"/>
                                        <a:pt x="17145" y="0"/>
                                        <a:pt x="19431" y="0"/>
                                      </a:cubicBez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496" name="Shape 19496"/>
                              <wps:cNvSpPr/>
                              <wps:spPr>
                                <a:xfrm>
                                  <a:off x="1031531" y="469222"/>
                                  <a:ext cx="17742" cy="40564"/>
                                </a:xfrm>
                                <a:custGeom>
                                  <a:avLst/>
                                  <a:gdLst/>
                                  <a:ahLst/>
                                  <a:cxnLst/>
                                  <a:rect l="0" t="0" r="0" b="0"/>
                                  <a:pathLst>
                                    <a:path w="17742" h="40564">
                                      <a:moveTo>
                                        <a:pt x="25" y="0"/>
                                      </a:moveTo>
                                      <a:cubicBezTo>
                                        <a:pt x="5410" y="0"/>
                                        <a:pt x="9715" y="1829"/>
                                        <a:pt x="12929" y="5461"/>
                                      </a:cubicBezTo>
                                      <a:cubicBezTo>
                                        <a:pt x="16129" y="9093"/>
                                        <a:pt x="17742" y="14033"/>
                                        <a:pt x="17742" y="20294"/>
                                      </a:cubicBezTo>
                                      <a:cubicBezTo>
                                        <a:pt x="17742" y="26555"/>
                                        <a:pt x="16129" y="31496"/>
                                        <a:pt x="12929" y="35128"/>
                                      </a:cubicBezTo>
                                      <a:cubicBezTo>
                                        <a:pt x="9715" y="38748"/>
                                        <a:pt x="5410" y="40564"/>
                                        <a:pt x="25" y="40564"/>
                                      </a:cubicBezTo>
                                      <a:lnTo>
                                        <a:pt x="0" y="40553"/>
                                      </a:lnTo>
                                      <a:lnTo>
                                        <a:pt x="0" y="34913"/>
                                      </a:lnTo>
                                      <a:lnTo>
                                        <a:pt x="25" y="34925"/>
                                      </a:lnTo>
                                      <a:cubicBezTo>
                                        <a:pt x="3454" y="34925"/>
                                        <a:pt x="6147" y="33693"/>
                                        <a:pt x="8103" y="31242"/>
                                      </a:cubicBezTo>
                                      <a:cubicBezTo>
                                        <a:pt x="10071" y="28778"/>
                                        <a:pt x="11036" y="25133"/>
                                        <a:pt x="11036" y="20294"/>
                                      </a:cubicBezTo>
                                      <a:cubicBezTo>
                                        <a:pt x="11036" y="15341"/>
                                        <a:pt x="10071" y="11659"/>
                                        <a:pt x="8128" y="9258"/>
                                      </a:cubicBezTo>
                                      <a:cubicBezTo>
                                        <a:pt x="6172" y="6845"/>
                                        <a:pt x="3480" y="5639"/>
                                        <a:pt x="25" y="5639"/>
                                      </a:cubicBezTo>
                                      <a:lnTo>
                                        <a:pt x="0" y="5650"/>
                                      </a:lnTo>
                                      <a:lnTo>
                                        <a:pt x="0" y="11"/>
                                      </a:lnTo>
                                      <a:lnTo>
                                        <a:pt x="25" y="0"/>
                                      </a:ln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52967" name="Shape 152967"/>
                              <wps:cNvSpPr/>
                              <wps:spPr>
                                <a:xfrm>
                                  <a:off x="1103502" y="45708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774C28"/>
                                </a:fillRef>
                                <a:effectRef idx="0">
                                  <a:scrgbClr r="0" g="0" b="0"/>
                                </a:effectRef>
                                <a:fontRef idx="none"/>
                              </wps:style>
                              <wps:bodyPr/>
                            </wps:wsp>
                            <wps:wsp>
                              <wps:cNvPr id="19498" name="Shape 19498"/>
                              <wps:cNvSpPr/>
                              <wps:spPr>
                                <a:xfrm>
                                  <a:off x="1189341" y="469666"/>
                                  <a:ext cx="17609" cy="38969"/>
                                </a:xfrm>
                                <a:custGeom>
                                  <a:avLst/>
                                  <a:gdLst/>
                                  <a:ahLst/>
                                  <a:cxnLst/>
                                  <a:rect l="0" t="0" r="0" b="0"/>
                                  <a:pathLst>
                                    <a:path w="17609" h="38969">
                                      <a:moveTo>
                                        <a:pt x="17609" y="0"/>
                                      </a:moveTo>
                                      <a:lnTo>
                                        <a:pt x="17609" y="5194"/>
                                      </a:lnTo>
                                      <a:lnTo>
                                        <a:pt x="10058" y="7976"/>
                                      </a:lnTo>
                                      <a:cubicBezTo>
                                        <a:pt x="8014" y="10020"/>
                                        <a:pt x="6845" y="12548"/>
                                        <a:pt x="6566" y="15570"/>
                                      </a:cubicBezTo>
                                      <a:lnTo>
                                        <a:pt x="17609" y="15570"/>
                                      </a:lnTo>
                                      <a:lnTo>
                                        <a:pt x="17609" y="20511"/>
                                      </a:lnTo>
                                      <a:lnTo>
                                        <a:pt x="6566" y="20511"/>
                                      </a:lnTo>
                                      <a:cubicBezTo>
                                        <a:pt x="6566" y="22860"/>
                                        <a:pt x="6909" y="24917"/>
                                        <a:pt x="7633" y="26670"/>
                                      </a:cubicBezTo>
                                      <a:cubicBezTo>
                                        <a:pt x="8331" y="28423"/>
                                        <a:pt x="9322" y="29858"/>
                                        <a:pt x="10566" y="30976"/>
                                      </a:cubicBezTo>
                                      <a:cubicBezTo>
                                        <a:pt x="11748" y="32068"/>
                                        <a:pt x="13170" y="32893"/>
                                        <a:pt x="14808" y="33439"/>
                                      </a:cubicBezTo>
                                      <a:lnTo>
                                        <a:pt x="17609" y="33865"/>
                                      </a:lnTo>
                                      <a:lnTo>
                                        <a:pt x="17609" y="38969"/>
                                      </a:lnTo>
                                      <a:lnTo>
                                        <a:pt x="5372" y="34735"/>
                                      </a:lnTo>
                                      <a:cubicBezTo>
                                        <a:pt x="1791" y="31293"/>
                                        <a:pt x="0" y="26378"/>
                                        <a:pt x="0" y="20041"/>
                                      </a:cubicBezTo>
                                      <a:cubicBezTo>
                                        <a:pt x="0" y="13754"/>
                                        <a:pt x="1715" y="8776"/>
                                        <a:pt x="5156" y="5093"/>
                                      </a:cubicBezTo>
                                      <a:lnTo>
                                        <a:pt x="17609" y="0"/>
                                      </a:ln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499" name="Shape 19499"/>
                              <wps:cNvSpPr/>
                              <wps:spPr>
                                <a:xfrm>
                                  <a:off x="1164938" y="469222"/>
                                  <a:ext cx="17062" cy="40284"/>
                                </a:xfrm>
                                <a:custGeom>
                                  <a:avLst/>
                                  <a:gdLst/>
                                  <a:ahLst/>
                                  <a:cxnLst/>
                                  <a:rect l="0" t="0" r="0" b="0"/>
                                  <a:pathLst>
                                    <a:path w="17062" h="40284">
                                      <a:moveTo>
                                        <a:pt x="2318" y="0"/>
                                      </a:moveTo>
                                      <a:cubicBezTo>
                                        <a:pt x="6991" y="0"/>
                                        <a:pt x="10611" y="1753"/>
                                        <a:pt x="13189" y="5257"/>
                                      </a:cubicBezTo>
                                      <a:cubicBezTo>
                                        <a:pt x="15780" y="8750"/>
                                        <a:pt x="17062" y="13614"/>
                                        <a:pt x="17062" y="19837"/>
                                      </a:cubicBezTo>
                                      <a:cubicBezTo>
                                        <a:pt x="17062" y="22949"/>
                                        <a:pt x="16618" y="25806"/>
                                        <a:pt x="15716" y="28384"/>
                                      </a:cubicBezTo>
                                      <a:cubicBezTo>
                                        <a:pt x="14827" y="30962"/>
                                        <a:pt x="13570" y="33160"/>
                                        <a:pt x="11932" y="34950"/>
                                      </a:cubicBezTo>
                                      <a:cubicBezTo>
                                        <a:pt x="10395" y="36652"/>
                                        <a:pt x="8617" y="37947"/>
                                        <a:pt x="6559" y="38874"/>
                                      </a:cubicBezTo>
                                      <a:cubicBezTo>
                                        <a:pt x="4502" y="39814"/>
                                        <a:pt x="2305" y="40284"/>
                                        <a:pt x="19" y="40284"/>
                                      </a:cubicBezTo>
                                      <a:lnTo>
                                        <a:pt x="0" y="40282"/>
                                      </a:lnTo>
                                      <a:lnTo>
                                        <a:pt x="0" y="33945"/>
                                      </a:lnTo>
                                      <a:lnTo>
                                        <a:pt x="7334" y="30785"/>
                                      </a:lnTo>
                                      <a:cubicBezTo>
                                        <a:pt x="9353" y="28346"/>
                                        <a:pt x="10370" y="24752"/>
                                        <a:pt x="10370" y="19977"/>
                                      </a:cubicBezTo>
                                      <a:cubicBezTo>
                                        <a:pt x="10370" y="15329"/>
                                        <a:pt x="9582" y="11874"/>
                                        <a:pt x="7995" y="9576"/>
                                      </a:cubicBezTo>
                                      <a:cubicBezTo>
                                        <a:pt x="6407" y="7289"/>
                                        <a:pt x="3956" y="6134"/>
                                        <a:pt x="667" y="6134"/>
                                      </a:cubicBezTo>
                                      <a:lnTo>
                                        <a:pt x="0" y="6276"/>
                                      </a:lnTo>
                                      <a:lnTo>
                                        <a:pt x="0" y="493"/>
                                      </a:lnTo>
                                      <a:lnTo>
                                        <a:pt x="2318" y="0"/>
                                      </a:ln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500" name="Shape 19500"/>
                              <wps:cNvSpPr/>
                              <wps:spPr>
                                <a:xfrm>
                                  <a:off x="1206950" y="499270"/>
                                  <a:ext cx="16529" cy="10299"/>
                                </a:xfrm>
                                <a:custGeom>
                                  <a:avLst/>
                                  <a:gdLst/>
                                  <a:ahLst/>
                                  <a:cxnLst/>
                                  <a:rect l="0" t="0" r="0" b="0"/>
                                  <a:pathLst>
                                    <a:path w="16529" h="10299">
                                      <a:moveTo>
                                        <a:pt x="16199" y="0"/>
                                      </a:moveTo>
                                      <a:lnTo>
                                        <a:pt x="16529" y="0"/>
                                      </a:lnTo>
                                      <a:lnTo>
                                        <a:pt x="16529" y="7074"/>
                                      </a:lnTo>
                                      <a:cubicBezTo>
                                        <a:pt x="14370" y="7988"/>
                                        <a:pt x="12122" y="8750"/>
                                        <a:pt x="9862" y="9372"/>
                                      </a:cubicBezTo>
                                      <a:cubicBezTo>
                                        <a:pt x="7588" y="9995"/>
                                        <a:pt x="5201" y="10299"/>
                                        <a:pt x="2699" y="10299"/>
                                      </a:cubicBezTo>
                                      <a:lnTo>
                                        <a:pt x="0" y="9365"/>
                                      </a:lnTo>
                                      <a:lnTo>
                                        <a:pt x="0" y="4261"/>
                                      </a:lnTo>
                                      <a:lnTo>
                                        <a:pt x="2623" y="4661"/>
                                      </a:lnTo>
                                      <a:cubicBezTo>
                                        <a:pt x="5239" y="4661"/>
                                        <a:pt x="7868" y="4140"/>
                                        <a:pt x="10522" y="3099"/>
                                      </a:cubicBezTo>
                                      <a:cubicBezTo>
                                        <a:pt x="13176" y="2044"/>
                                        <a:pt x="15068" y="1016"/>
                                        <a:pt x="16199" y="0"/>
                                      </a:cubicBez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501" name="Shape 19501"/>
                              <wps:cNvSpPr/>
                              <wps:spPr>
                                <a:xfrm>
                                  <a:off x="1234045" y="470276"/>
                                  <a:ext cx="24054" cy="38456"/>
                                </a:xfrm>
                                <a:custGeom>
                                  <a:avLst/>
                                  <a:gdLst/>
                                  <a:ahLst/>
                                  <a:cxnLst/>
                                  <a:rect l="0" t="0" r="0" b="0"/>
                                  <a:pathLst>
                                    <a:path w="24054" h="38456">
                                      <a:moveTo>
                                        <a:pt x="0" y="0"/>
                                      </a:moveTo>
                                      <a:lnTo>
                                        <a:pt x="6490" y="0"/>
                                      </a:lnTo>
                                      <a:lnTo>
                                        <a:pt x="6490" y="5677"/>
                                      </a:lnTo>
                                      <a:cubicBezTo>
                                        <a:pt x="9068" y="3620"/>
                                        <a:pt x="11341" y="2159"/>
                                        <a:pt x="13310" y="1296"/>
                                      </a:cubicBezTo>
                                      <a:cubicBezTo>
                                        <a:pt x="15278" y="432"/>
                                        <a:pt x="17285" y="0"/>
                                        <a:pt x="19329" y="0"/>
                                      </a:cubicBezTo>
                                      <a:cubicBezTo>
                                        <a:pt x="20460" y="0"/>
                                        <a:pt x="21273" y="26"/>
                                        <a:pt x="21768" y="89"/>
                                      </a:cubicBezTo>
                                      <a:cubicBezTo>
                                        <a:pt x="22289" y="140"/>
                                        <a:pt x="23051" y="254"/>
                                        <a:pt x="24054" y="419"/>
                                      </a:cubicBezTo>
                                      <a:lnTo>
                                        <a:pt x="24054" y="7061"/>
                                      </a:lnTo>
                                      <a:lnTo>
                                        <a:pt x="23711" y="7061"/>
                                      </a:lnTo>
                                      <a:cubicBezTo>
                                        <a:pt x="22733" y="6833"/>
                                        <a:pt x="21819" y="6667"/>
                                        <a:pt x="20892" y="6579"/>
                                      </a:cubicBezTo>
                                      <a:cubicBezTo>
                                        <a:pt x="19990" y="6477"/>
                                        <a:pt x="18910" y="6426"/>
                                        <a:pt x="17666" y="6426"/>
                                      </a:cubicBezTo>
                                      <a:cubicBezTo>
                                        <a:pt x="15672" y="6426"/>
                                        <a:pt x="13729" y="6871"/>
                                        <a:pt x="11875" y="7747"/>
                                      </a:cubicBezTo>
                                      <a:cubicBezTo>
                                        <a:pt x="10008" y="8636"/>
                                        <a:pt x="8217" y="9766"/>
                                        <a:pt x="6490" y="11176"/>
                                      </a:cubicBezTo>
                                      <a:lnTo>
                                        <a:pt x="6490" y="38456"/>
                                      </a:lnTo>
                                      <a:lnTo>
                                        <a:pt x="0" y="38456"/>
                                      </a:lnTo>
                                      <a:lnTo>
                                        <a:pt x="0" y="0"/>
                                      </a:ln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502" name="Shape 19502"/>
                              <wps:cNvSpPr/>
                              <wps:spPr>
                                <a:xfrm>
                                  <a:off x="1206950" y="469222"/>
                                  <a:ext cx="17316" cy="20955"/>
                                </a:xfrm>
                                <a:custGeom>
                                  <a:avLst/>
                                  <a:gdLst/>
                                  <a:ahLst/>
                                  <a:cxnLst/>
                                  <a:rect l="0" t="0" r="0" b="0"/>
                                  <a:pathLst>
                                    <a:path w="17316" h="20955">
                                      <a:moveTo>
                                        <a:pt x="1086" y="0"/>
                                      </a:moveTo>
                                      <a:cubicBezTo>
                                        <a:pt x="6280" y="0"/>
                                        <a:pt x="10281" y="1511"/>
                                        <a:pt x="13087" y="4534"/>
                                      </a:cubicBezTo>
                                      <a:cubicBezTo>
                                        <a:pt x="15907" y="7569"/>
                                        <a:pt x="17316" y="11862"/>
                                        <a:pt x="17316" y="17437"/>
                                      </a:cubicBezTo>
                                      <a:lnTo>
                                        <a:pt x="17316" y="20955"/>
                                      </a:lnTo>
                                      <a:lnTo>
                                        <a:pt x="0" y="20955"/>
                                      </a:lnTo>
                                      <a:lnTo>
                                        <a:pt x="0" y="16015"/>
                                      </a:lnTo>
                                      <a:lnTo>
                                        <a:pt x="11043" y="16015"/>
                                      </a:lnTo>
                                      <a:cubicBezTo>
                                        <a:pt x="11005" y="12624"/>
                                        <a:pt x="10154" y="10008"/>
                                        <a:pt x="8465" y="8141"/>
                                      </a:cubicBezTo>
                                      <a:cubicBezTo>
                                        <a:pt x="6776" y="6286"/>
                                        <a:pt x="4210" y="5359"/>
                                        <a:pt x="756" y="5359"/>
                                      </a:cubicBezTo>
                                      <a:lnTo>
                                        <a:pt x="0" y="5638"/>
                                      </a:lnTo>
                                      <a:lnTo>
                                        <a:pt x="0" y="444"/>
                                      </a:lnTo>
                                      <a:lnTo>
                                        <a:pt x="1086" y="0"/>
                                      </a:ln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503" name="Shape 19503"/>
                              <wps:cNvSpPr/>
                              <wps:spPr>
                                <a:xfrm>
                                  <a:off x="1288947" y="455112"/>
                                  <a:ext cx="16859" cy="54647"/>
                                </a:xfrm>
                                <a:custGeom>
                                  <a:avLst/>
                                  <a:gdLst/>
                                  <a:ahLst/>
                                  <a:cxnLst/>
                                  <a:rect l="0" t="0" r="0" b="0"/>
                                  <a:pathLst>
                                    <a:path w="16859" h="54647">
                                      <a:moveTo>
                                        <a:pt x="0" y="0"/>
                                      </a:moveTo>
                                      <a:lnTo>
                                        <a:pt x="6490" y="0"/>
                                      </a:lnTo>
                                      <a:lnTo>
                                        <a:pt x="6490" y="19203"/>
                                      </a:lnTo>
                                      <a:cubicBezTo>
                                        <a:pt x="8318" y="17704"/>
                                        <a:pt x="10236" y="16485"/>
                                        <a:pt x="12293" y="15532"/>
                                      </a:cubicBezTo>
                                      <a:lnTo>
                                        <a:pt x="16859" y="14591"/>
                                      </a:lnTo>
                                      <a:lnTo>
                                        <a:pt x="16859" y="20403"/>
                                      </a:lnTo>
                                      <a:lnTo>
                                        <a:pt x="11874" y="21476"/>
                                      </a:lnTo>
                                      <a:cubicBezTo>
                                        <a:pt x="9944" y="22276"/>
                                        <a:pt x="8153" y="23330"/>
                                        <a:pt x="6490" y="24613"/>
                                      </a:cubicBezTo>
                                      <a:lnTo>
                                        <a:pt x="6490" y="46622"/>
                                      </a:lnTo>
                                      <a:cubicBezTo>
                                        <a:pt x="8331" y="47447"/>
                                        <a:pt x="9919" y="48019"/>
                                        <a:pt x="11239" y="48336"/>
                                      </a:cubicBezTo>
                                      <a:cubicBezTo>
                                        <a:pt x="12560" y="48654"/>
                                        <a:pt x="14059" y="48819"/>
                                        <a:pt x="15748" y="48819"/>
                                      </a:cubicBezTo>
                                      <a:lnTo>
                                        <a:pt x="16859" y="48354"/>
                                      </a:lnTo>
                                      <a:lnTo>
                                        <a:pt x="16859" y="54647"/>
                                      </a:lnTo>
                                      <a:lnTo>
                                        <a:pt x="11328" y="53899"/>
                                      </a:lnTo>
                                      <a:cubicBezTo>
                                        <a:pt x="9690" y="53378"/>
                                        <a:pt x="8077" y="52680"/>
                                        <a:pt x="6490" y="51816"/>
                                      </a:cubicBezTo>
                                      <a:lnTo>
                                        <a:pt x="6071" y="53620"/>
                                      </a:lnTo>
                                      <a:lnTo>
                                        <a:pt x="0" y="53620"/>
                                      </a:lnTo>
                                      <a:lnTo>
                                        <a:pt x="0" y="0"/>
                                      </a:ln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504" name="Shape 19504"/>
                              <wps:cNvSpPr/>
                              <wps:spPr>
                                <a:xfrm>
                                  <a:off x="1330210" y="469671"/>
                                  <a:ext cx="17609" cy="38964"/>
                                </a:xfrm>
                                <a:custGeom>
                                  <a:avLst/>
                                  <a:gdLst/>
                                  <a:ahLst/>
                                  <a:cxnLst/>
                                  <a:rect l="0" t="0" r="0" b="0"/>
                                  <a:pathLst>
                                    <a:path w="17609" h="38964">
                                      <a:moveTo>
                                        <a:pt x="17609" y="0"/>
                                      </a:moveTo>
                                      <a:lnTo>
                                        <a:pt x="17609" y="5189"/>
                                      </a:lnTo>
                                      <a:lnTo>
                                        <a:pt x="10071" y="7971"/>
                                      </a:lnTo>
                                      <a:cubicBezTo>
                                        <a:pt x="8014" y="10016"/>
                                        <a:pt x="6845" y="12543"/>
                                        <a:pt x="6566" y="15566"/>
                                      </a:cubicBezTo>
                                      <a:lnTo>
                                        <a:pt x="17609" y="15566"/>
                                      </a:lnTo>
                                      <a:lnTo>
                                        <a:pt x="17609" y="20506"/>
                                      </a:lnTo>
                                      <a:lnTo>
                                        <a:pt x="6566" y="20506"/>
                                      </a:lnTo>
                                      <a:cubicBezTo>
                                        <a:pt x="6566" y="22856"/>
                                        <a:pt x="6921" y="24913"/>
                                        <a:pt x="7633" y="26665"/>
                                      </a:cubicBezTo>
                                      <a:cubicBezTo>
                                        <a:pt x="8344" y="28418"/>
                                        <a:pt x="9322" y="29853"/>
                                        <a:pt x="10566" y="30971"/>
                                      </a:cubicBezTo>
                                      <a:cubicBezTo>
                                        <a:pt x="11747" y="32063"/>
                                        <a:pt x="13170" y="32889"/>
                                        <a:pt x="14808" y="33435"/>
                                      </a:cubicBezTo>
                                      <a:lnTo>
                                        <a:pt x="17609" y="33860"/>
                                      </a:lnTo>
                                      <a:lnTo>
                                        <a:pt x="17609" y="38964"/>
                                      </a:lnTo>
                                      <a:lnTo>
                                        <a:pt x="5385" y="34730"/>
                                      </a:lnTo>
                                      <a:cubicBezTo>
                                        <a:pt x="1791" y="31288"/>
                                        <a:pt x="0" y="26374"/>
                                        <a:pt x="0" y="20036"/>
                                      </a:cubicBezTo>
                                      <a:cubicBezTo>
                                        <a:pt x="0" y="13750"/>
                                        <a:pt x="1714" y="8771"/>
                                        <a:pt x="5156" y="5088"/>
                                      </a:cubicBezTo>
                                      <a:lnTo>
                                        <a:pt x="17609" y="0"/>
                                      </a:ln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505" name="Shape 19505"/>
                              <wps:cNvSpPr/>
                              <wps:spPr>
                                <a:xfrm>
                                  <a:off x="1305806" y="469222"/>
                                  <a:ext cx="17075" cy="40564"/>
                                </a:xfrm>
                                <a:custGeom>
                                  <a:avLst/>
                                  <a:gdLst/>
                                  <a:ahLst/>
                                  <a:cxnLst/>
                                  <a:rect l="0" t="0" r="0" b="0"/>
                                  <a:pathLst>
                                    <a:path w="17075" h="40564">
                                      <a:moveTo>
                                        <a:pt x="2330" y="0"/>
                                      </a:moveTo>
                                      <a:cubicBezTo>
                                        <a:pt x="6890" y="0"/>
                                        <a:pt x="10484" y="1740"/>
                                        <a:pt x="13126" y="5232"/>
                                      </a:cubicBezTo>
                                      <a:cubicBezTo>
                                        <a:pt x="15754" y="8712"/>
                                        <a:pt x="17075" y="13639"/>
                                        <a:pt x="17075" y="19989"/>
                                      </a:cubicBezTo>
                                      <a:cubicBezTo>
                                        <a:pt x="17075" y="23190"/>
                                        <a:pt x="16618" y="26086"/>
                                        <a:pt x="15716" y="28651"/>
                                      </a:cubicBezTo>
                                      <a:cubicBezTo>
                                        <a:pt x="14802" y="31229"/>
                                        <a:pt x="13583" y="33375"/>
                                        <a:pt x="12033" y="35128"/>
                                      </a:cubicBezTo>
                                      <a:cubicBezTo>
                                        <a:pt x="10395" y="36944"/>
                                        <a:pt x="8604" y="38290"/>
                                        <a:pt x="6648" y="39192"/>
                                      </a:cubicBezTo>
                                      <a:cubicBezTo>
                                        <a:pt x="4693" y="40106"/>
                                        <a:pt x="2546" y="40564"/>
                                        <a:pt x="197" y="40564"/>
                                      </a:cubicBezTo>
                                      <a:lnTo>
                                        <a:pt x="0" y="40537"/>
                                      </a:lnTo>
                                      <a:lnTo>
                                        <a:pt x="0" y="34244"/>
                                      </a:lnTo>
                                      <a:lnTo>
                                        <a:pt x="7322" y="31178"/>
                                      </a:lnTo>
                                      <a:cubicBezTo>
                                        <a:pt x="9354" y="28829"/>
                                        <a:pt x="10370" y="25146"/>
                                        <a:pt x="10370" y="20129"/>
                                      </a:cubicBezTo>
                                      <a:cubicBezTo>
                                        <a:pt x="10370" y="15545"/>
                                        <a:pt x="9608" y="12065"/>
                                        <a:pt x="8096" y="9703"/>
                                      </a:cubicBezTo>
                                      <a:cubicBezTo>
                                        <a:pt x="6572" y="7328"/>
                                        <a:pt x="4134" y="6134"/>
                                        <a:pt x="743" y="6134"/>
                                      </a:cubicBezTo>
                                      <a:lnTo>
                                        <a:pt x="0" y="6293"/>
                                      </a:lnTo>
                                      <a:lnTo>
                                        <a:pt x="0" y="481"/>
                                      </a:lnTo>
                                      <a:lnTo>
                                        <a:pt x="2330" y="0"/>
                                      </a:ln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506" name="Shape 19506"/>
                              <wps:cNvSpPr/>
                              <wps:spPr>
                                <a:xfrm>
                                  <a:off x="1347818" y="499270"/>
                                  <a:ext cx="16542" cy="10299"/>
                                </a:xfrm>
                                <a:custGeom>
                                  <a:avLst/>
                                  <a:gdLst/>
                                  <a:ahLst/>
                                  <a:cxnLst/>
                                  <a:rect l="0" t="0" r="0" b="0"/>
                                  <a:pathLst>
                                    <a:path w="16542" h="10299">
                                      <a:moveTo>
                                        <a:pt x="16199" y="0"/>
                                      </a:moveTo>
                                      <a:lnTo>
                                        <a:pt x="16542" y="0"/>
                                      </a:lnTo>
                                      <a:lnTo>
                                        <a:pt x="16542" y="7074"/>
                                      </a:lnTo>
                                      <a:cubicBezTo>
                                        <a:pt x="14370" y="7988"/>
                                        <a:pt x="12135" y="8750"/>
                                        <a:pt x="9861" y="9372"/>
                                      </a:cubicBezTo>
                                      <a:cubicBezTo>
                                        <a:pt x="7588" y="9995"/>
                                        <a:pt x="5200" y="10299"/>
                                        <a:pt x="2699" y="10299"/>
                                      </a:cubicBezTo>
                                      <a:lnTo>
                                        <a:pt x="0" y="9365"/>
                                      </a:lnTo>
                                      <a:lnTo>
                                        <a:pt x="0" y="4261"/>
                                      </a:lnTo>
                                      <a:lnTo>
                                        <a:pt x="2635" y="4661"/>
                                      </a:lnTo>
                                      <a:cubicBezTo>
                                        <a:pt x="5251" y="4661"/>
                                        <a:pt x="7880" y="4140"/>
                                        <a:pt x="10535" y="3099"/>
                                      </a:cubicBezTo>
                                      <a:cubicBezTo>
                                        <a:pt x="13176" y="2044"/>
                                        <a:pt x="15068" y="1016"/>
                                        <a:pt x="16199" y="0"/>
                                      </a:cubicBez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507" name="Shape 19507"/>
                              <wps:cNvSpPr/>
                              <wps:spPr>
                                <a:xfrm>
                                  <a:off x="1370684" y="470276"/>
                                  <a:ext cx="37529" cy="38456"/>
                                </a:xfrm>
                                <a:custGeom>
                                  <a:avLst/>
                                  <a:gdLst/>
                                  <a:ahLst/>
                                  <a:cxnLst/>
                                  <a:rect l="0" t="0" r="0" b="0"/>
                                  <a:pathLst>
                                    <a:path w="37529" h="38456">
                                      <a:moveTo>
                                        <a:pt x="0" y="0"/>
                                      </a:moveTo>
                                      <a:lnTo>
                                        <a:pt x="6998" y="0"/>
                                      </a:lnTo>
                                      <a:lnTo>
                                        <a:pt x="18948" y="30594"/>
                                      </a:lnTo>
                                      <a:lnTo>
                                        <a:pt x="30759" y="0"/>
                                      </a:lnTo>
                                      <a:lnTo>
                                        <a:pt x="37529" y="0"/>
                                      </a:lnTo>
                                      <a:lnTo>
                                        <a:pt x="21971" y="38456"/>
                                      </a:lnTo>
                                      <a:lnTo>
                                        <a:pt x="15456" y="38456"/>
                                      </a:lnTo>
                                      <a:lnTo>
                                        <a:pt x="0" y="0"/>
                                      </a:ln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508" name="Shape 19508"/>
                              <wps:cNvSpPr/>
                              <wps:spPr>
                                <a:xfrm>
                                  <a:off x="1347818" y="469222"/>
                                  <a:ext cx="17316" cy="20955"/>
                                </a:xfrm>
                                <a:custGeom>
                                  <a:avLst/>
                                  <a:gdLst/>
                                  <a:ahLst/>
                                  <a:cxnLst/>
                                  <a:rect l="0" t="0" r="0" b="0"/>
                                  <a:pathLst>
                                    <a:path w="17316" h="20955">
                                      <a:moveTo>
                                        <a:pt x="1098" y="0"/>
                                      </a:moveTo>
                                      <a:cubicBezTo>
                                        <a:pt x="6280" y="0"/>
                                        <a:pt x="10293" y="1511"/>
                                        <a:pt x="13100" y="4534"/>
                                      </a:cubicBezTo>
                                      <a:cubicBezTo>
                                        <a:pt x="15907" y="7569"/>
                                        <a:pt x="17316" y="11862"/>
                                        <a:pt x="17316" y="17437"/>
                                      </a:cubicBezTo>
                                      <a:lnTo>
                                        <a:pt x="17316" y="20955"/>
                                      </a:lnTo>
                                      <a:lnTo>
                                        <a:pt x="0" y="20955"/>
                                      </a:lnTo>
                                      <a:lnTo>
                                        <a:pt x="0" y="16015"/>
                                      </a:lnTo>
                                      <a:lnTo>
                                        <a:pt x="11043" y="16015"/>
                                      </a:lnTo>
                                      <a:cubicBezTo>
                                        <a:pt x="11017" y="12624"/>
                                        <a:pt x="10154" y="10008"/>
                                        <a:pt x="8464" y="8141"/>
                                      </a:cubicBezTo>
                                      <a:cubicBezTo>
                                        <a:pt x="6788" y="6286"/>
                                        <a:pt x="4210" y="5359"/>
                                        <a:pt x="756" y="5359"/>
                                      </a:cubicBezTo>
                                      <a:lnTo>
                                        <a:pt x="0" y="5638"/>
                                      </a:lnTo>
                                      <a:lnTo>
                                        <a:pt x="0" y="449"/>
                                      </a:lnTo>
                                      <a:lnTo>
                                        <a:pt x="1098" y="0"/>
                                      </a:ln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509" name="Shape 19509"/>
                              <wps:cNvSpPr/>
                              <wps:spPr>
                                <a:xfrm>
                                  <a:off x="1412616" y="484025"/>
                                  <a:ext cx="16434" cy="25769"/>
                                </a:xfrm>
                                <a:custGeom>
                                  <a:avLst/>
                                  <a:gdLst/>
                                  <a:ahLst/>
                                  <a:cxnLst/>
                                  <a:rect l="0" t="0" r="0" b="0"/>
                                  <a:pathLst>
                                    <a:path w="16434" h="25769">
                                      <a:moveTo>
                                        <a:pt x="16434" y="0"/>
                                      </a:moveTo>
                                      <a:lnTo>
                                        <a:pt x="16434" y="5415"/>
                                      </a:lnTo>
                                      <a:lnTo>
                                        <a:pt x="12903" y="5982"/>
                                      </a:lnTo>
                                      <a:cubicBezTo>
                                        <a:pt x="11049" y="6515"/>
                                        <a:pt x="9563" y="7341"/>
                                        <a:pt x="8420" y="8458"/>
                                      </a:cubicBezTo>
                                      <a:cubicBezTo>
                                        <a:pt x="7277" y="9576"/>
                                        <a:pt x="6693" y="11125"/>
                                        <a:pt x="6693" y="13069"/>
                                      </a:cubicBezTo>
                                      <a:cubicBezTo>
                                        <a:pt x="6693" y="15304"/>
                                        <a:pt x="7366" y="16967"/>
                                        <a:pt x="8687" y="18085"/>
                                      </a:cubicBezTo>
                                      <a:cubicBezTo>
                                        <a:pt x="10008" y="19202"/>
                                        <a:pt x="12040" y="19761"/>
                                        <a:pt x="14757" y="19761"/>
                                      </a:cubicBezTo>
                                      <a:lnTo>
                                        <a:pt x="16434" y="19404"/>
                                      </a:lnTo>
                                      <a:lnTo>
                                        <a:pt x="16434" y="25330"/>
                                      </a:lnTo>
                                      <a:lnTo>
                                        <a:pt x="12408" y="25769"/>
                                      </a:lnTo>
                                      <a:cubicBezTo>
                                        <a:pt x="8941" y="25769"/>
                                        <a:pt x="6007" y="24613"/>
                                        <a:pt x="3607" y="22314"/>
                                      </a:cubicBezTo>
                                      <a:cubicBezTo>
                                        <a:pt x="1194" y="20015"/>
                                        <a:pt x="0" y="17082"/>
                                        <a:pt x="0" y="13526"/>
                                      </a:cubicBezTo>
                                      <a:cubicBezTo>
                                        <a:pt x="0" y="10592"/>
                                        <a:pt x="622" y="8230"/>
                                        <a:pt x="1867" y="6439"/>
                                      </a:cubicBezTo>
                                      <a:cubicBezTo>
                                        <a:pt x="3112" y="4623"/>
                                        <a:pt x="4902" y="3188"/>
                                        <a:pt x="7214" y="2159"/>
                                      </a:cubicBezTo>
                                      <a:cubicBezTo>
                                        <a:pt x="9550" y="1131"/>
                                        <a:pt x="12357" y="432"/>
                                        <a:pt x="15621" y="64"/>
                                      </a:cubicBezTo>
                                      <a:lnTo>
                                        <a:pt x="16434" y="0"/>
                                      </a:ln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510" name="Shape 19510"/>
                              <wps:cNvSpPr/>
                              <wps:spPr>
                                <a:xfrm>
                                  <a:off x="1416007" y="469293"/>
                                  <a:ext cx="13043" cy="8331"/>
                                </a:xfrm>
                                <a:custGeom>
                                  <a:avLst/>
                                  <a:gdLst/>
                                  <a:ahLst/>
                                  <a:cxnLst/>
                                  <a:rect l="0" t="0" r="0" b="0"/>
                                  <a:pathLst>
                                    <a:path w="13043" h="8331">
                                      <a:moveTo>
                                        <a:pt x="12522" y="0"/>
                                      </a:moveTo>
                                      <a:lnTo>
                                        <a:pt x="13043" y="50"/>
                                      </a:lnTo>
                                      <a:lnTo>
                                        <a:pt x="13043" y="5679"/>
                                      </a:lnTo>
                                      <a:lnTo>
                                        <a:pt x="12471" y="5639"/>
                                      </a:lnTo>
                                      <a:cubicBezTo>
                                        <a:pt x="10769" y="5639"/>
                                        <a:pt x="8877" y="5867"/>
                                        <a:pt x="6794" y="6325"/>
                                      </a:cubicBezTo>
                                      <a:cubicBezTo>
                                        <a:pt x="4712" y="6782"/>
                                        <a:pt x="2565" y="7455"/>
                                        <a:pt x="330" y="8331"/>
                                      </a:cubicBezTo>
                                      <a:lnTo>
                                        <a:pt x="0" y="8331"/>
                                      </a:lnTo>
                                      <a:lnTo>
                                        <a:pt x="0" y="1753"/>
                                      </a:lnTo>
                                      <a:cubicBezTo>
                                        <a:pt x="1257" y="1410"/>
                                        <a:pt x="3086" y="1029"/>
                                        <a:pt x="5474" y="622"/>
                                      </a:cubicBezTo>
                                      <a:cubicBezTo>
                                        <a:pt x="7861" y="203"/>
                                        <a:pt x="10211" y="0"/>
                                        <a:pt x="12522" y="0"/>
                                      </a:cubicBez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511" name="Shape 19511"/>
                              <wps:cNvSpPr/>
                              <wps:spPr>
                                <a:xfrm>
                                  <a:off x="1429050" y="469342"/>
                                  <a:ext cx="16231" cy="40013"/>
                                </a:xfrm>
                                <a:custGeom>
                                  <a:avLst/>
                                  <a:gdLst/>
                                  <a:ahLst/>
                                  <a:cxnLst/>
                                  <a:rect l="0" t="0" r="0" b="0"/>
                                  <a:pathLst>
                                    <a:path w="16231" h="40013">
                                      <a:moveTo>
                                        <a:pt x="0" y="0"/>
                                      </a:moveTo>
                                      <a:lnTo>
                                        <a:pt x="6566" y="624"/>
                                      </a:lnTo>
                                      <a:cubicBezTo>
                                        <a:pt x="8573" y="1068"/>
                                        <a:pt x="10312" y="1830"/>
                                        <a:pt x="11786" y="2910"/>
                                      </a:cubicBezTo>
                                      <a:cubicBezTo>
                                        <a:pt x="13233" y="3964"/>
                                        <a:pt x="14326" y="5335"/>
                                        <a:pt x="15088" y="7012"/>
                                      </a:cubicBezTo>
                                      <a:cubicBezTo>
                                        <a:pt x="15850" y="8701"/>
                                        <a:pt x="16231" y="10783"/>
                                        <a:pt x="16231" y="13260"/>
                                      </a:cubicBezTo>
                                      <a:lnTo>
                                        <a:pt x="16231" y="39384"/>
                                      </a:lnTo>
                                      <a:lnTo>
                                        <a:pt x="9741" y="39384"/>
                                      </a:lnTo>
                                      <a:lnTo>
                                        <a:pt x="9741" y="35269"/>
                                      </a:lnTo>
                                      <a:cubicBezTo>
                                        <a:pt x="9157" y="35650"/>
                                        <a:pt x="8395" y="36209"/>
                                        <a:pt x="7417" y="36907"/>
                                      </a:cubicBezTo>
                                      <a:cubicBezTo>
                                        <a:pt x="6452" y="37606"/>
                                        <a:pt x="5512" y="38165"/>
                                        <a:pt x="4585" y="38584"/>
                                      </a:cubicBezTo>
                                      <a:cubicBezTo>
                                        <a:pt x="3505" y="39117"/>
                                        <a:pt x="2273" y="39549"/>
                                        <a:pt x="876" y="39917"/>
                                      </a:cubicBezTo>
                                      <a:lnTo>
                                        <a:pt x="0" y="40013"/>
                                      </a:lnTo>
                                      <a:lnTo>
                                        <a:pt x="0" y="34086"/>
                                      </a:lnTo>
                                      <a:lnTo>
                                        <a:pt x="4521" y="33123"/>
                                      </a:lnTo>
                                      <a:cubicBezTo>
                                        <a:pt x="6401" y="32221"/>
                                        <a:pt x="8141" y="31154"/>
                                        <a:pt x="9741" y="29910"/>
                                      </a:cubicBezTo>
                                      <a:lnTo>
                                        <a:pt x="9741" y="19140"/>
                                      </a:lnTo>
                                      <a:cubicBezTo>
                                        <a:pt x="7772" y="19255"/>
                                        <a:pt x="5461" y="19432"/>
                                        <a:pt x="2794" y="19648"/>
                                      </a:cubicBezTo>
                                      <a:lnTo>
                                        <a:pt x="0" y="20097"/>
                                      </a:lnTo>
                                      <a:lnTo>
                                        <a:pt x="0" y="14682"/>
                                      </a:lnTo>
                                      <a:lnTo>
                                        <a:pt x="9741" y="13920"/>
                                      </a:lnTo>
                                      <a:lnTo>
                                        <a:pt x="9741" y="12905"/>
                                      </a:lnTo>
                                      <a:cubicBezTo>
                                        <a:pt x="9741" y="11444"/>
                                        <a:pt x="9474" y="10199"/>
                                        <a:pt x="8966" y="9234"/>
                                      </a:cubicBezTo>
                                      <a:cubicBezTo>
                                        <a:pt x="8445" y="8256"/>
                                        <a:pt x="7709" y="7495"/>
                                        <a:pt x="6756" y="6948"/>
                                      </a:cubicBezTo>
                                      <a:cubicBezTo>
                                        <a:pt x="5829" y="6415"/>
                                        <a:pt x="4737" y="6047"/>
                                        <a:pt x="3442" y="5869"/>
                                      </a:cubicBezTo>
                                      <a:lnTo>
                                        <a:pt x="0" y="5629"/>
                                      </a:lnTo>
                                      <a:lnTo>
                                        <a:pt x="0" y="0"/>
                                      </a:ln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512" name="Shape 19512"/>
                              <wps:cNvSpPr/>
                              <wps:spPr>
                                <a:xfrm>
                                  <a:off x="1499636" y="469229"/>
                                  <a:ext cx="17063" cy="40564"/>
                                </a:xfrm>
                                <a:custGeom>
                                  <a:avLst/>
                                  <a:gdLst/>
                                  <a:ahLst/>
                                  <a:cxnLst/>
                                  <a:rect l="0" t="0" r="0" b="0"/>
                                  <a:pathLst>
                                    <a:path w="17063" h="40564">
                                      <a:moveTo>
                                        <a:pt x="17063" y="0"/>
                                      </a:moveTo>
                                      <a:lnTo>
                                        <a:pt x="17063" y="6499"/>
                                      </a:lnTo>
                                      <a:lnTo>
                                        <a:pt x="9728" y="9766"/>
                                      </a:lnTo>
                                      <a:cubicBezTo>
                                        <a:pt x="7709" y="12281"/>
                                        <a:pt x="6693" y="15850"/>
                                        <a:pt x="6693" y="20473"/>
                                      </a:cubicBezTo>
                                      <a:cubicBezTo>
                                        <a:pt x="6693" y="25045"/>
                                        <a:pt x="7480" y="28499"/>
                                        <a:pt x="9055" y="30874"/>
                                      </a:cubicBezTo>
                                      <a:cubicBezTo>
                                        <a:pt x="10617" y="33236"/>
                                        <a:pt x="13119" y="34417"/>
                                        <a:pt x="16561" y="34417"/>
                                      </a:cubicBezTo>
                                      <a:lnTo>
                                        <a:pt x="17063" y="34308"/>
                                      </a:lnTo>
                                      <a:lnTo>
                                        <a:pt x="17063" y="40145"/>
                                      </a:lnTo>
                                      <a:lnTo>
                                        <a:pt x="15011" y="40564"/>
                                      </a:lnTo>
                                      <a:cubicBezTo>
                                        <a:pt x="10414" y="40564"/>
                                        <a:pt x="6756" y="38786"/>
                                        <a:pt x="4051" y="35255"/>
                                      </a:cubicBezTo>
                                      <a:cubicBezTo>
                                        <a:pt x="1346" y="31725"/>
                                        <a:pt x="0" y="26823"/>
                                        <a:pt x="0" y="20562"/>
                                      </a:cubicBezTo>
                                      <a:cubicBezTo>
                                        <a:pt x="0" y="17310"/>
                                        <a:pt x="470" y="14402"/>
                                        <a:pt x="1397" y="11862"/>
                                      </a:cubicBezTo>
                                      <a:cubicBezTo>
                                        <a:pt x="2324" y="9309"/>
                                        <a:pt x="3581" y="7150"/>
                                        <a:pt x="5169" y="5360"/>
                                      </a:cubicBezTo>
                                      <a:cubicBezTo>
                                        <a:pt x="6731" y="3607"/>
                                        <a:pt x="8573" y="2286"/>
                                        <a:pt x="10655" y="1372"/>
                                      </a:cubicBezTo>
                                      <a:lnTo>
                                        <a:pt x="17063" y="0"/>
                                      </a:ln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513" name="Shape 19513"/>
                              <wps:cNvSpPr/>
                              <wps:spPr>
                                <a:xfrm>
                                  <a:off x="1457676" y="469217"/>
                                  <a:ext cx="32233" cy="39510"/>
                                </a:xfrm>
                                <a:custGeom>
                                  <a:avLst/>
                                  <a:gdLst/>
                                  <a:ahLst/>
                                  <a:cxnLst/>
                                  <a:rect l="0" t="0" r="0" b="0"/>
                                  <a:pathLst>
                                    <a:path w="32233" h="39510">
                                      <a:moveTo>
                                        <a:pt x="19431" y="0"/>
                                      </a:moveTo>
                                      <a:cubicBezTo>
                                        <a:pt x="23597" y="0"/>
                                        <a:pt x="26772" y="1244"/>
                                        <a:pt x="28956" y="3759"/>
                                      </a:cubicBezTo>
                                      <a:cubicBezTo>
                                        <a:pt x="31140" y="6261"/>
                                        <a:pt x="32233" y="9855"/>
                                        <a:pt x="32233" y="14554"/>
                                      </a:cubicBezTo>
                                      <a:lnTo>
                                        <a:pt x="32233" y="39510"/>
                                      </a:lnTo>
                                      <a:lnTo>
                                        <a:pt x="25743" y="39510"/>
                                      </a:lnTo>
                                      <a:lnTo>
                                        <a:pt x="25743" y="17602"/>
                                      </a:lnTo>
                                      <a:cubicBezTo>
                                        <a:pt x="25743" y="15849"/>
                                        <a:pt x="25641" y="14186"/>
                                        <a:pt x="25438" y="12636"/>
                                      </a:cubicBezTo>
                                      <a:cubicBezTo>
                                        <a:pt x="25222" y="11087"/>
                                        <a:pt x="24854" y="9868"/>
                                        <a:pt x="24295" y="9004"/>
                                      </a:cubicBezTo>
                                      <a:cubicBezTo>
                                        <a:pt x="23724" y="8039"/>
                                        <a:pt x="22885" y="7315"/>
                                        <a:pt x="21806" y="6845"/>
                                      </a:cubicBezTo>
                                      <a:cubicBezTo>
                                        <a:pt x="20726" y="6375"/>
                                        <a:pt x="19329" y="6147"/>
                                        <a:pt x="17602" y="6147"/>
                                      </a:cubicBezTo>
                                      <a:cubicBezTo>
                                        <a:pt x="15837" y="6147"/>
                                        <a:pt x="13983" y="6579"/>
                                        <a:pt x="12040" y="7442"/>
                                      </a:cubicBezTo>
                                      <a:cubicBezTo>
                                        <a:pt x="10109" y="8318"/>
                                        <a:pt x="8268" y="9436"/>
                                        <a:pt x="6490" y="10782"/>
                                      </a:cubicBezTo>
                                      <a:lnTo>
                                        <a:pt x="6490" y="39510"/>
                                      </a:lnTo>
                                      <a:lnTo>
                                        <a:pt x="0" y="39510"/>
                                      </a:lnTo>
                                      <a:lnTo>
                                        <a:pt x="0" y="1054"/>
                                      </a:lnTo>
                                      <a:lnTo>
                                        <a:pt x="6490" y="1054"/>
                                      </a:lnTo>
                                      <a:lnTo>
                                        <a:pt x="6490" y="5334"/>
                                      </a:lnTo>
                                      <a:cubicBezTo>
                                        <a:pt x="8509" y="3658"/>
                                        <a:pt x="10605" y="2362"/>
                                        <a:pt x="12764" y="1410"/>
                                      </a:cubicBezTo>
                                      <a:cubicBezTo>
                                        <a:pt x="14935" y="470"/>
                                        <a:pt x="17145" y="0"/>
                                        <a:pt x="19431" y="0"/>
                                      </a:cubicBez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514" name="Shape 19514"/>
                              <wps:cNvSpPr/>
                              <wps:spPr>
                                <a:xfrm>
                                  <a:off x="1543579" y="469661"/>
                                  <a:ext cx="17608" cy="38970"/>
                                </a:xfrm>
                                <a:custGeom>
                                  <a:avLst/>
                                  <a:gdLst/>
                                  <a:ahLst/>
                                  <a:cxnLst/>
                                  <a:rect l="0" t="0" r="0" b="0"/>
                                  <a:pathLst>
                                    <a:path w="17608" h="38970">
                                      <a:moveTo>
                                        <a:pt x="17608" y="0"/>
                                      </a:moveTo>
                                      <a:lnTo>
                                        <a:pt x="17608" y="5206"/>
                                      </a:lnTo>
                                      <a:lnTo>
                                        <a:pt x="10071" y="7976"/>
                                      </a:lnTo>
                                      <a:cubicBezTo>
                                        <a:pt x="8014" y="10021"/>
                                        <a:pt x="6845" y="12548"/>
                                        <a:pt x="6566" y="15570"/>
                                      </a:cubicBezTo>
                                      <a:lnTo>
                                        <a:pt x="17608" y="15570"/>
                                      </a:lnTo>
                                      <a:lnTo>
                                        <a:pt x="17608" y="20511"/>
                                      </a:lnTo>
                                      <a:lnTo>
                                        <a:pt x="6566" y="20511"/>
                                      </a:lnTo>
                                      <a:cubicBezTo>
                                        <a:pt x="6566" y="22860"/>
                                        <a:pt x="6909" y="24917"/>
                                        <a:pt x="7633" y="26670"/>
                                      </a:cubicBezTo>
                                      <a:cubicBezTo>
                                        <a:pt x="8331" y="28423"/>
                                        <a:pt x="9322" y="29858"/>
                                        <a:pt x="10566" y="30976"/>
                                      </a:cubicBezTo>
                                      <a:cubicBezTo>
                                        <a:pt x="11747" y="32068"/>
                                        <a:pt x="13170" y="32893"/>
                                        <a:pt x="14808" y="33439"/>
                                      </a:cubicBezTo>
                                      <a:lnTo>
                                        <a:pt x="17608" y="33866"/>
                                      </a:lnTo>
                                      <a:lnTo>
                                        <a:pt x="17608" y="38970"/>
                                      </a:lnTo>
                                      <a:lnTo>
                                        <a:pt x="5372" y="34735"/>
                                      </a:lnTo>
                                      <a:cubicBezTo>
                                        <a:pt x="1791" y="31293"/>
                                        <a:pt x="0" y="26391"/>
                                        <a:pt x="0" y="20041"/>
                                      </a:cubicBezTo>
                                      <a:cubicBezTo>
                                        <a:pt x="0" y="13767"/>
                                        <a:pt x="1714" y="8776"/>
                                        <a:pt x="5156" y="5093"/>
                                      </a:cubicBezTo>
                                      <a:lnTo>
                                        <a:pt x="17608" y="0"/>
                                      </a:ln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515" name="Shape 19515"/>
                              <wps:cNvSpPr/>
                              <wps:spPr>
                                <a:xfrm>
                                  <a:off x="1516699" y="455107"/>
                                  <a:ext cx="16872" cy="54267"/>
                                </a:xfrm>
                                <a:custGeom>
                                  <a:avLst/>
                                  <a:gdLst/>
                                  <a:ahLst/>
                                  <a:cxnLst/>
                                  <a:rect l="0" t="0" r="0" b="0"/>
                                  <a:pathLst>
                                    <a:path w="16872" h="54267">
                                      <a:moveTo>
                                        <a:pt x="10370" y="0"/>
                                      </a:moveTo>
                                      <a:lnTo>
                                        <a:pt x="16872" y="0"/>
                                      </a:lnTo>
                                      <a:lnTo>
                                        <a:pt x="16872" y="53619"/>
                                      </a:lnTo>
                                      <a:lnTo>
                                        <a:pt x="10370" y="53619"/>
                                      </a:lnTo>
                                      <a:lnTo>
                                        <a:pt x="10370" y="49581"/>
                                      </a:lnTo>
                                      <a:cubicBezTo>
                                        <a:pt x="8515" y="51181"/>
                                        <a:pt x="6559" y="52438"/>
                                        <a:pt x="4540" y="53340"/>
                                      </a:cubicBezTo>
                                      <a:lnTo>
                                        <a:pt x="0" y="54267"/>
                                      </a:lnTo>
                                      <a:lnTo>
                                        <a:pt x="0" y="48430"/>
                                      </a:lnTo>
                                      <a:lnTo>
                                        <a:pt x="5099" y="47320"/>
                                      </a:lnTo>
                                      <a:cubicBezTo>
                                        <a:pt x="6979" y="46507"/>
                                        <a:pt x="8744" y="45466"/>
                                        <a:pt x="10370" y="44171"/>
                                      </a:cubicBezTo>
                                      <a:lnTo>
                                        <a:pt x="10370" y="22174"/>
                                      </a:lnTo>
                                      <a:cubicBezTo>
                                        <a:pt x="8630" y="21399"/>
                                        <a:pt x="7055" y="20853"/>
                                        <a:pt x="5683" y="20561"/>
                                      </a:cubicBezTo>
                                      <a:cubicBezTo>
                                        <a:pt x="4299" y="20269"/>
                                        <a:pt x="2800" y="20104"/>
                                        <a:pt x="1162" y="20104"/>
                                      </a:cubicBezTo>
                                      <a:lnTo>
                                        <a:pt x="0" y="20621"/>
                                      </a:lnTo>
                                      <a:lnTo>
                                        <a:pt x="0" y="14122"/>
                                      </a:lnTo>
                                      <a:lnTo>
                                        <a:pt x="57" y="14110"/>
                                      </a:lnTo>
                                      <a:cubicBezTo>
                                        <a:pt x="2076" y="14110"/>
                                        <a:pt x="3880" y="14325"/>
                                        <a:pt x="5442" y="14744"/>
                                      </a:cubicBezTo>
                                      <a:cubicBezTo>
                                        <a:pt x="7004" y="15163"/>
                                        <a:pt x="8642" y="15824"/>
                                        <a:pt x="10370" y="16726"/>
                                      </a:cubicBezTo>
                                      <a:lnTo>
                                        <a:pt x="10370" y="0"/>
                                      </a:ln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516" name="Shape 19516"/>
                              <wps:cNvSpPr/>
                              <wps:spPr>
                                <a:xfrm>
                                  <a:off x="1561187" y="499278"/>
                                  <a:ext cx="16542" cy="10287"/>
                                </a:xfrm>
                                <a:custGeom>
                                  <a:avLst/>
                                  <a:gdLst/>
                                  <a:ahLst/>
                                  <a:cxnLst/>
                                  <a:rect l="0" t="0" r="0" b="0"/>
                                  <a:pathLst>
                                    <a:path w="16542" h="10287">
                                      <a:moveTo>
                                        <a:pt x="16199" y="0"/>
                                      </a:moveTo>
                                      <a:lnTo>
                                        <a:pt x="16542" y="0"/>
                                      </a:lnTo>
                                      <a:lnTo>
                                        <a:pt x="16542" y="7061"/>
                                      </a:lnTo>
                                      <a:cubicBezTo>
                                        <a:pt x="14370" y="7975"/>
                                        <a:pt x="12122" y="8737"/>
                                        <a:pt x="9862" y="9372"/>
                                      </a:cubicBezTo>
                                      <a:cubicBezTo>
                                        <a:pt x="7588" y="9982"/>
                                        <a:pt x="5201" y="10287"/>
                                        <a:pt x="2699" y="10287"/>
                                      </a:cubicBezTo>
                                      <a:lnTo>
                                        <a:pt x="0" y="9353"/>
                                      </a:lnTo>
                                      <a:lnTo>
                                        <a:pt x="0" y="4249"/>
                                      </a:lnTo>
                                      <a:lnTo>
                                        <a:pt x="2623" y="4648"/>
                                      </a:lnTo>
                                      <a:cubicBezTo>
                                        <a:pt x="5239" y="4648"/>
                                        <a:pt x="7868" y="4140"/>
                                        <a:pt x="10535" y="3086"/>
                                      </a:cubicBezTo>
                                      <a:cubicBezTo>
                                        <a:pt x="13176" y="2044"/>
                                        <a:pt x="15069" y="1003"/>
                                        <a:pt x="16199" y="0"/>
                                      </a:cubicBez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517" name="Shape 19517"/>
                              <wps:cNvSpPr/>
                              <wps:spPr>
                                <a:xfrm>
                                  <a:off x="1561187" y="469217"/>
                                  <a:ext cx="17317" cy="20955"/>
                                </a:xfrm>
                                <a:custGeom>
                                  <a:avLst/>
                                  <a:gdLst/>
                                  <a:ahLst/>
                                  <a:cxnLst/>
                                  <a:rect l="0" t="0" r="0" b="0"/>
                                  <a:pathLst>
                                    <a:path w="17317" h="20955">
                                      <a:moveTo>
                                        <a:pt x="1086" y="0"/>
                                      </a:moveTo>
                                      <a:cubicBezTo>
                                        <a:pt x="6280" y="0"/>
                                        <a:pt x="10281" y="1524"/>
                                        <a:pt x="13087" y="4547"/>
                                      </a:cubicBezTo>
                                      <a:cubicBezTo>
                                        <a:pt x="15907" y="7582"/>
                                        <a:pt x="17317" y="11862"/>
                                        <a:pt x="17317" y="17450"/>
                                      </a:cubicBezTo>
                                      <a:lnTo>
                                        <a:pt x="17317" y="20955"/>
                                      </a:lnTo>
                                      <a:lnTo>
                                        <a:pt x="0" y="20955"/>
                                      </a:lnTo>
                                      <a:lnTo>
                                        <a:pt x="0" y="16015"/>
                                      </a:lnTo>
                                      <a:lnTo>
                                        <a:pt x="11043" y="16015"/>
                                      </a:lnTo>
                                      <a:cubicBezTo>
                                        <a:pt x="11005" y="12636"/>
                                        <a:pt x="10154" y="10008"/>
                                        <a:pt x="8465" y="8153"/>
                                      </a:cubicBezTo>
                                      <a:cubicBezTo>
                                        <a:pt x="6776" y="6286"/>
                                        <a:pt x="4210" y="5372"/>
                                        <a:pt x="756" y="5372"/>
                                      </a:cubicBezTo>
                                      <a:lnTo>
                                        <a:pt x="0" y="5650"/>
                                      </a:lnTo>
                                      <a:lnTo>
                                        <a:pt x="0" y="444"/>
                                      </a:lnTo>
                                      <a:lnTo>
                                        <a:pt x="1086" y="0"/>
                                      </a:ln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52968" name="Shape 152968"/>
                              <wps:cNvSpPr/>
                              <wps:spPr>
                                <a:xfrm>
                                  <a:off x="573039" y="149440"/>
                                  <a:ext cx="9144" cy="9995"/>
                                </a:xfrm>
                                <a:custGeom>
                                  <a:avLst/>
                                  <a:gdLst/>
                                  <a:ahLst/>
                                  <a:cxnLst/>
                                  <a:rect l="0" t="0" r="0" b="0"/>
                                  <a:pathLst>
                                    <a:path w="9144" h="9995">
                                      <a:moveTo>
                                        <a:pt x="0" y="0"/>
                                      </a:moveTo>
                                      <a:lnTo>
                                        <a:pt x="9144" y="0"/>
                                      </a:lnTo>
                                      <a:lnTo>
                                        <a:pt x="9144" y="9995"/>
                                      </a:lnTo>
                                      <a:lnTo>
                                        <a:pt x="0" y="9995"/>
                                      </a:lnTo>
                                      <a:lnTo>
                                        <a:pt x="0" y="0"/>
                                      </a:lnTo>
                                    </a:path>
                                  </a:pathLst>
                                </a:custGeom>
                                <a:ln w="0" cap="rnd">
                                  <a:round/>
                                </a:ln>
                              </wps:spPr>
                              <wps:style>
                                <a:lnRef idx="0">
                                  <a:srgbClr val="000000">
                                    <a:alpha val="0"/>
                                  </a:srgbClr>
                                </a:lnRef>
                                <a:fillRef idx="1">
                                  <a:srgbClr val="774C28"/>
                                </a:fillRef>
                                <a:effectRef idx="0">
                                  <a:scrgbClr r="0" g="0" b="0"/>
                                </a:effectRef>
                                <a:fontRef idx="none"/>
                              </wps:style>
                              <wps:bodyPr/>
                            </wps:wsp>
                            <wps:wsp>
                              <wps:cNvPr id="19519" name="Shape 19519"/>
                              <wps:cNvSpPr/>
                              <wps:spPr>
                                <a:xfrm>
                                  <a:off x="510733" y="120231"/>
                                  <a:ext cx="52870" cy="39205"/>
                                </a:xfrm>
                                <a:custGeom>
                                  <a:avLst/>
                                  <a:gdLst/>
                                  <a:ahLst/>
                                  <a:cxnLst/>
                                  <a:rect l="0" t="0" r="0" b="0"/>
                                  <a:pathLst>
                                    <a:path w="52870" h="39205">
                                      <a:moveTo>
                                        <a:pt x="0" y="0"/>
                                      </a:moveTo>
                                      <a:lnTo>
                                        <a:pt x="6845" y="0"/>
                                      </a:lnTo>
                                      <a:lnTo>
                                        <a:pt x="14097" y="30353"/>
                                      </a:lnTo>
                                      <a:lnTo>
                                        <a:pt x="23901" y="0"/>
                                      </a:lnTo>
                                      <a:lnTo>
                                        <a:pt x="29350" y="0"/>
                                      </a:lnTo>
                                      <a:lnTo>
                                        <a:pt x="39408" y="30353"/>
                                      </a:lnTo>
                                      <a:lnTo>
                                        <a:pt x="46253" y="0"/>
                                      </a:lnTo>
                                      <a:lnTo>
                                        <a:pt x="52870" y="0"/>
                                      </a:lnTo>
                                      <a:lnTo>
                                        <a:pt x="42634" y="39205"/>
                                      </a:lnTo>
                                      <a:lnTo>
                                        <a:pt x="36525" y="39205"/>
                                      </a:lnTo>
                                      <a:lnTo>
                                        <a:pt x="26429" y="8979"/>
                                      </a:lnTo>
                                      <a:lnTo>
                                        <a:pt x="16408" y="39205"/>
                                      </a:lnTo>
                                      <a:lnTo>
                                        <a:pt x="10338" y="39205"/>
                                      </a:lnTo>
                                      <a:lnTo>
                                        <a:pt x="0" y="0"/>
                                      </a:ln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520" name="Shape 19520"/>
                              <wps:cNvSpPr/>
                              <wps:spPr>
                                <a:xfrm>
                                  <a:off x="451869" y="120231"/>
                                  <a:ext cx="52870" cy="39205"/>
                                </a:xfrm>
                                <a:custGeom>
                                  <a:avLst/>
                                  <a:gdLst/>
                                  <a:ahLst/>
                                  <a:cxnLst/>
                                  <a:rect l="0" t="0" r="0" b="0"/>
                                  <a:pathLst>
                                    <a:path w="52870" h="39205">
                                      <a:moveTo>
                                        <a:pt x="0" y="0"/>
                                      </a:moveTo>
                                      <a:lnTo>
                                        <a:pt x="6845" y="0"/>
                                      </a:lnTo>
                                      <a:lnTo>
                                        <a:pt x="14097" y="30353"/>
                                      </a:lnTo>
                                      <a:lnTo>
                                        <a:pt x="23901" y="0"/>
                                      </a:lnTo>
                                      <a:lnTo>
                                        <a:pt x="29350" y="0"/>
                                      </a:lnTo>
                                      <a:lnTo>
                                        <a:pt x="39408" y="30353"/>
                                      </a:lnTo>
                                      <a:lnTo>
                                        <a:pt x="46253" y="0"/>
                                      </a:lnTo>
                                      <a:lnTo>
                                        <a:pt x="52870" y="0"/>
                                      </a:lnTo>
                                      <a:lnTo>
                                        <a:pt x="42647" y="39205"/>
                                      </a:lnTo>
                                      <a:lnTo>
                                        <a:pt x="36525" y="39205"/>
                                      </a:lnTo>
                                      <a:lnTo>
                                        <a:pt x="26429" y="8979"/>
                                      </a:lnTo>
                                      <a:lnTo>
                                        <a:pt x="16408" y="39205"/>
                                      </a:lnTo>
                                      <a:lnTo>
                                        <a:pt x="10338" y="39205"/>
                                      </a:lnTo>
                                      <a:lnTo>
                                        <a:pt x="0" y="0"/>
                                      </a:ln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521" name="Shape 19521"/>
                              <wps:cNvSpPr/>
                              <wps:spPr>
                                <a:xfrm>
                                  <a:off x="393004" y="120231"/>
                                  <a:ext cx="52870" cy="39205"/>
                                </a:xfrm>
                                <a:custGeom>
                                  <a:avLst/>
                                  <a:gdLst/>
                                  <a:ahLst/>
                                  <a:cxnLst/>
                                  <a:rect l="0" t="0" r="0" b="0"/>
                                  <a:pathLst>
                                    <a:path w="52870" h="39205">
                                      <a:moveTo>
                                        <a:pt x="0" y="0"/>
                                      </a:moveTo>
                                      <a:lnTo>
                                        <a:pt x="6845" y="0"/>
                                      </a:lnTo>
                                      <a:lnTo>
                                        <a:pt x="14097" y="30353"/>
                                      </a:lnTo>
                                      <a:lnTo>
                                        <a:pt x="23901" y="0"/>
                                      </a:lnTo>
                                      <a:lnTo>
                                        <a:pt x="29350" y="0"/>
                                      </a:lnTo>
                                      <a:lnTo>
                                        <a:pt x="39408" y="30353"/>
                                      </a:lnTo>
                                      <a:lnTo>
                                        <a:pt x="46253" y="0"/>
                                      </a:lnTo>
                                      <a:lnTo>
                                        <a:pt x="52870" y="0"/>
                                      </a:lnTo>
                                      <a:lnTo>
                                        <a:pt x="42647" y="39205"/>
                                      </a:lnTo>
                                      <a:lnTo>
                                        <a:pt x="36538" y="39205"/>
                                      </a:lnTo>
                                      <a:lnTo>
                                        <a:pt x="26441" y="8979"/>
                                      </a:lnTo>
                                      <a:lnTo>
                                        <a:pt x="16408" y="39205"/>
                                      </a:lnTo>
                                      <a:lnTo>
                                        <a:pt x="10338" y="39205"/>
                                      </a:lnTo>
                                      <a:lnTo>
                                        <a:pt x="0" y="0"/>
                                      </a:ln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52969" name="Shape 152969"/>
                              <wps:cNvSpPr/>
                              <wps:spPr>
                                <a:xfrm>
                                  <a:off x="621871" y="106781"/>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774C28"/>
                                </a:fillRef>
                                <a:effectRef idx="0">
                                  <a:scrgbClr r="0" g="0" b="0"/>
                                </a:effectRef>
                                <a:fontRef idx="none"/>
                              </wps:style>
                              <wps:bodyPr/>
                            </wps:wsp>
                            <wps:wsp>
                              <wps:cNvPr id="19523" name="Shape 19523"/>
                              <wps:cNvSpPr/>
                              <wps:spPr>
                                <a:xfrm>
                                  <a:off x="641708" y="104762"/>
                                  <a:ext cx="17196" cy="55727"/>
                                </a:xfrm>
                                <a:custGeom>
                                  <a:avLst/>
                                  <a:gdLst/>
                                  <a:ahLst/>
                                  <a:cxnLst/>
                                  <a:rect l="0" t="0" r="0" b="0"/>
                                  <a:pathLst>
                                    <a:path w="17196" h="55727">
                                      <a:moveTo>
                                        <a:pt x="0" y="0"/>
                                      </a:moveTo>
                                      <a:lnTo>
                                        <a:pt x="6617" y="0"/>
                                      </a:lnTo>
                                      <a:lnTo>
                                        <a:pt x="6617" y="19583"/>
                                      </a:lnTo>
                                      <a:cubicBezTo>
                                        <a:pt x="8484" y="18059"/>
                                        <a:pt x="10452" y="16814"/>
                                        <a:pt x="12535" y="15837"/>
                                      </a:cubicBezTo>
                                      <a:lnTo>
                                        <a:pt x="17196" y="14878"/>
                                      </a:lnTo>
                                      <a:lnTo>
                                        <a:pt x="17196" y="20812"/>
                                      </a:lnTo>
                                      <a:lnTo>
                                        <a:pt x="12116" y="21895"/>
                                      </a:lnTo>
                                      <a:cubicBezTo>
                                        <a:pt x="10147" y="22720"/>
                                        <a:pt x="8318" y="23787"/>
                                        <a:pt x="6617" y="25095"/>
                                      </a:cubicBezTo>
                                      <a:lnTo>
                                        <a:pt x="6617" y="47536"/>
                                      </a:lnTo>
                                      <a:cubicBezTo>
                                        <a:pt x="8509" y="48374"/>
                                        <a:pt x="10109" y="48958"/>
                                        <a:pt x="11468" y="49288"/>
                                      </a:cubicBezTo>
                                      <a:cubicBezTo>
                                        <a:pt x="12814" y="49606"/>
                                        <a:pt x="14351" y="49784"/>
                                        <a:pt x="16065" y="49784"/>
                                      </a:cubicBezTo>
                                      <a:lnTo>
                                        <a:pt x="17196" y="49311"/>
                                      </a:lnTo>
                                      <a:lnTo>
                                        <a:pt x="17196" y="55727"/>
                                      </a:lnTo>
                                      <a:lnTo>
                                        <a:pt x="11544" y="54965"/>
                                      </a:lnTo>
                                      <a:cubicBezTo>
                                        <a:pt x="9881" y="54432"/>
                                        <a:pt x="8242" y="53734"/>
                                        <a:pt x="6617" y="52832"/>
                                      </a:cubicBezTo>
                                      <a:lnTo>
                                        <a:pt x="6198" y="54673"/>
                                      </a:lnTo>
                                      <a:lnTo>
                                        <a:pt x="0" y="54673"/>
                                      </a:lnTo>
                                      <a:lnTo>
                                        <a:pt x="0" y="0"/>
                                      </a:ln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524" name="Shape 19524"/>
                              <wps:cNvSpPr/>
                              <wps:spPr>
                                <a:xfrm>
                                  <a:off x="592585" y="104406"/>
                                  <a:ext cx="35966" cy="55029"/>
                                </a:xfrm>
                                <a:custGeom>
                                  <a:avLst/>
                                  <a:gdLst/>
                                  <a:ahLst/>
                                  <a:cxnLst/>
                                  <a:rect l="0" t="0" r="0" b="0"/>
                                  <a:pathLst>
                                    <a:path w="35966" h="55029">
                                      <a:moveTo>
                                        <a:pt x="17932" y="0"/>
                                      </a:moveTo>
                                      <a:cubicBezTo>
                                        <a:pt x="19380" y="0"/>
                                        <a:pt x="20701" y="76"/>
                                        <a:pt x="21895" y="229"/>
                                      </a:cubicBezTo>
                                      <a:cubicBezTo>
                                        <a:pt x="23063" y="381"/>
                                        <a:pt x="24143" y="546"/>
                                        <a:pt x="25108" y="711"/>
                                      </a:cubicBezTo>
                                      <a:lnTo>
                                        <a:pt x="25108" y="6757"/>
                                      </a:lnTo>
                                      <a:lnTo>
                                        <a:pt x="24765" y="6757"/>
                                      </a:lnTo>
                                      <a:cubicBezTo>
                                        <a:pt x="24105" y="6566"/>
                                        <a:pt x="23152" y="6350"/>
                                        <a:pt x="21907" y="6109"/>
                                      </a:cubicBezTo>
                                      <a:cubicBezTo>
                                        <a:pt x="20676" y="5880"/>
                                        <a:pt x="19647" y="5753"/>
                                        <a:pt x="18847" y="5753"/>
                                      </a:cubicBezTo>
                                      <a:cubicBezTo>
                                        <a:pt x="16015" y="5753"/>
                                        <a:pt x="13970" y="6376"/>
                                        <a:pt x="12738" y="7633"/>
                                      </a:cubicBezTo>
                                      <a:cubicBezTo>
                                        <a:pt x="11481" y="8877"/>
                                        <a:pt x="10871" y="11150"/>
                                        <a:pt x="10871" y="14427"/>
                                      </a:cubicBezTo>
                                      <a:lnTo>
                                        <a:pt x="10871" y="15824"/>
                                      </a:lnTo>
                                      <a:lnTo>
                                        <a:pt x="35966" y="15824"/>
                                      </a:lnTo>
                                      <a:lnTo>
                                        <a:pt x="35966" y="55029"/>
                                      </a:lnTo>
                                      <a:lnTo>
                                        <a:pt x="29350" y="55029"/>
                                      </a:lnTo>
                                      <a:lnTo>
                                        <a:pt x="29350" y="21247"/>
                                      </a:lnTo>
                                      <a:lnTo>
                                        <a:pt x="11074" y="21247"/>
                                      </a:lnTo>
                                      <a:lnTo>
                                        <a:pt x="11074" y="55029"/>
                                      </a:lnTo>
                                      <a:lnTo>
                                        <a:pt x="4470" y="55029"/>
                                      </a:lnTo>
                                      <a:lnTo>
                                        <a:pt x="4470" y="21361"/>
                                      </a:lnTo>
                                      <a:lnTo>
                                        <a:pt x="0" y="21361"/>
                                      </a:lnTo>
                                      <a:lnTo>
                                        <a:pt x="0" y="15824"/>
                                      </a:lnTo>
                                      <a:lnTo>
                                        <a:pt x="4470" y="15824"/>
                                      </a:lnTo>
                                      <a:lnTo>
                                        <a:pt x="4470" y="14097"/>
                                      </a:lnTo>
                                      <a:cubicBezTo>
                                        <a:pt x="4470" y="9563"/>
                                        <a:pt x="5639" y="6083"/>
                                        <a:pt x="7976" y="3645"/>
                                      </a:cubicBezTo>
                                      <a:cubicBezTo>
                                        <a:pt x="10325" y="1207"/>
                                        <a:pt x="13640" y="0"/>
                                        <a:pt x="17932" y="0"/>
                                      </a:cubicBez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525" name="Shape 19525"/>
                              <wps:cNvSpPr/>
                              <wps:spPr>
                                <a:xfrm>
                                  <a:off x="683796" y="119608"/>
                                  <a:ext cx="17945" cy="39737"/>
                                </a:xfrm>
                                <a:custGeom>
                                  <a:avLst/>
                                  <a:gdLst/>
                                  <a:ahLst/>
                                  <a:cxnLst/>
                                  <a:rect l="0" t="0" r="0" b="0"/>
                                  <a:pathLst>
                                    <a:path w="17945" h="39737">
                                      <a:moveTo>
                                        <a:pt x="17945" y="0"/>
                                      </a:moveTo>
                                      <a:lnTo>
                                        <a:pt x="17945" y="5290"/>
                                      </a:lnTo>
                                      <a:lnTo>
                                        <a:pt x="10262" y="8128"/>
                                      </a:lnTo>
                                      <a:cubicBezTo>
                                        <a:pt x="8166" y="10211"/>
                                        <a:pt x="6972" y="12789"/>
                                        <a:pt x="6693" y="15875"/>
                                      </a:cubicBezTo>
                                      <a:lnTo>
                                        <a:pt x="17945" y="15875"/>
                                      </a:lnTo>
                                      <a:lnTo>
                                        <a:pt x="17945" y="20917"/>
                                      </a:lnTo>
                                      <a:lnTo>
                                        <a:pt x="6693" y="20917"/>
                                      </a:lnTo>
                                      <a:cubicBezTo>
                                        <a:pt x="6693" y="23305"/>
                                        <a:pt x="7049" y="25400"/>
                                        <a:pt x="7772" y="27191"/>
                                      </a:cubicBezTo>
                                      <a:cubicBezTo>
                                        <a:pt x="8496" y="28969"/>
                                        <a:pt x="9487" y="30442"/>
                                        <a:pt x="10757" y="31585"/>
                                      </a:cubicBezTo>
                                      <a:cubicBezTo>
                                        <a:pt x="11976" y="32690"/>
                                        <a:pt x="13424" y="33528"/>
                                        <a:pt x="15088" y="34099"/>
                                      </a:cubicBezTo>
                                      <a:lnTo>
                                        <a:pt x="17945" y="34532"/>
                                      </a:lnTo>
                                      <a:lnTo>
                                        <a:pt x="17945" y="39737"/>
                                      </a:lnTo>
                                      <a:lnTo>
                                        <a:pt x="5474" y="35420"/>
                                      </a:lnTo>
                                      <a:cubicBezTo>
                                        <a:pt x="1816" y="31903"/>
                                        <a:pt x="0" y="26912"/>
                                        <a:pt x="0" y="20434"/>
                                      </a:cubicBezTo>
                                      <a:cubicBezTo>
                                        <a:pt x="0" y="14021"/>
                                        <a:pt x="1753" y="8941"/>
                                        <a:pt x="5245" y="5194"/>
                                      </a:cubicBezTo>
                                      <a:lnTo>
                                        <a:pt x="17945" y="0"/>
                                      </a:ln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526" name="Shape 19526"/>
                              <wps:cNvSpPr/>
                              <wps:spPr>
                                <a:xfrm>
                                  <a:off x="658904" y="119151"/>
                                  <a:ext cx="17412" cy="41364"/>
                                </a:xfrm>
                                <a:custGeom>
                                  <a:avLst/>
                                  <a:gdLst/>
                                  <a:ahLst/>
                                  <a:cxnLst/>
                                  <a:rect l="0" t="0" r="0" b="0"/>
                                  <a:pathLst>
                                    <a:path w="17412" h="41364">
                                      <a:moveTo>
                                        <a:pt x="2375" y="0"/>
                                      </a:moveTo>
                                      <a:cubicBezTo>
                                        <a:pt x="7036" y="0"/>
                                        <a:pt x="10693" y="1778"/>
                                        <a:pt x="13386" y="5334"/>
                                      </a:cubicBezTo>
                                      <a:cubicBezTo>
                                        <a:pt x="16065" y="8877"/>
                                        <a:pt x="17412" y="13907"/>
                                        <a:pt x="17412" y="20383"/>
                                      </a:cubicBezTo>
                                      <a:cubicBezTo>
                                        <a:pt x="17412" y="23660"/>
                                        <a:pt x="16942" y="26607"/>
                                        <a:pt x="16015" y="29223"/>
                                      </a:cubicBezTo>
                                      <a:cubicBezTo>
                                        <a:pt x="15100" y="31852"/>
                                        <a:pt x="13843" y="34036"/>
                                        <a:pt x="12268" y="35826"/>
                                      </a:cubicBezTo>
                                      <a:cubicBezTo>
                                        <a:pt x="10604" y="37668"/>
                                        <a:pt x="8776" y="39052"/>
                                        <a:pt x="6782" y="39967"/>
                                      </a:cubicBezTo>
                                      <a:cubicBezTo>
                                        <a:pt x="4788" y="40894"/>
                                        <a:pt x="2591" y="41364"/>
                                        <a:pt x="190" y="41364"/>
                                      </a:cubicBezTo>
                                      <a:lnTo>
                                        <a:pt x="0" y="41338"/>
                                      </a:lnTo>
                                      <a:lnTo>
                                        <a:pt x="0" y="34922"/>
                                      </a:lnTo>
                                      <a:lnTo>
                                        <a:pt x="7455" y="31801"/>
                                      </a:lnTo>
                                      <a:cubicBezTo>
                                        <a:pt x="9538" y="29401"/>
                                        <a:pt x="10579" y="25654"/>
                                        <a:pt x="10579" y="20523"/>
                                      </a:cubicBezTo>
                                      <a:cubicBezTo>
                                        <a:pt x="10579" y="15849"/>
                                        <a:pt x="9804" y="12293"/>
                                        <a:pt x="8242" y="9893"/>
                                      </a:cubicBezTo>
                                      <a:cubicBezTo>
                                        <a:pt x="6706" y="7467"/>
                                        <a:pt x="4216" y="6261"/>
                                        <a:pt x="762" y="6261"/>
                                      </a:cubicBezTo>
                                      <a:lnTo>
                                        <a:pt x="0" y="6423"/>
                                      </a:lnTo>
                                      <a:lnTo>
                                        <a:pt x="0" y="489"/>
                                      </a:lnTo>
                                      <a:lnTo>
                                        <a:pt x="2375" y="0"/>
                                      </a:ln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527" name="Shape 19527"/>
                              <wps:cNvSpPr/>
                              <wps:spPr>
                                <a:xfrm>
                                  <a:off x="701741" y="149796"/>
                                  <a:ext cx="16866" cy="10503"/>
                                </a:xfrm>
                                <a:custGeom>
                                  <a:avLst/>
                                  <a:gdLst/>
                                  <a:ahLst/>
                                  <a:cxnLst/>
                                  <a:rect l="0" t="0" r="0" b="0"/>
                                  <a:pathLst>
                                    <a:path w="16866" h="10503">
                                      <a:moveTo>
                                        <a:pt x="16510" y="0"/>
                                      </a:moveTo>
                                      <a:lnTo>
                                        <a:pt x="16866" y="0"/>
                                      </a:lnTo>
                                      <a:lnTo>
                                        <a:pt x="16866" y="7201"/>
                                      </a:lnTo>
                                      <a:cubicBezTo>
                                        <a:pt x="14656" y="8141"/>
                                        <a:pt x="12370" y="8915"/>
                                        <a:pt x="10058" y="9563"/>
                                      </a:cubicBezTo>
                                      <a:cubicBezTo>
                                        <a:pt x="7747" y="10185"/>
                                        <a:pt x="5309" y="10503"/>
                                        <a:pt x="2756" y="10503"/>
                                      </a:cubicBezTo>
                                      <a:lnTo>
                                        <a:pt x="0" y="9549"/>
                                      </a:lnTo>
                                      <a:lnTo>
                                        <a:pt x="0" y="4344"/>
                                      </a:lnTo>
                                      <a:lnTo>
                                        <a:pt x="2680" y="4750"/>
                                      </a:lnTo>
                                      <a:cubicBezTo>
                                        <a:pt x="5347" y="4750"/>
                                        <a:pt x="8026" y="4216"/>
                                        <a:pt x="10744" y="3149"/>
                                      </a:cubicBezTo>
                                      <a:cubicBezTo>
                                        <a:pt x="13437" y="2083"/>
                                        <a:pt x="15367" y="1029"/>
                                        <a:pt x="16510" y="0"/>
                                      </a:cubicBez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528" name="Shape 19528"/>
                              <wps:cNvSpPr/>
                              <wps:spPr>
                                <a:xfrm>
                                  <a:off x="729364" y="120231"/>
                                  <a:ext cx="24536" cy="39205"/>
                                </a:xfrm>
                                <a:custGeom>
                                  <a:avLst/>
                                  <a:gdLst/>
                                  <a:ahLst/>
                                  <a:cxnLst/>
                                  <a:rect l="0" t="0" r="0" b="0"/>
                                  <a:pathLst>
                                    <a:path w="24536" h="39205">
                                      <a:moveTo>
                                        <a:pt x="0" y="0"/>
                                      </a:moveTo>
                                      <a:lnTo>
                                        <a:pt x="6629" y="0"/>
                                      </a:lnTo>
                                      <a:lnTo>
                                        <a:pt x="6629" y="5791"/>
                                      </a:lnTo>
                                      <a:cubicBezTo>
                                        <a:pt x="9246" y="3683"/>
                                        <a:pt x="11570" y="2197"/>
                                        <a:pt x="13576" y="1321"/>
                                      </a:cubicBezTo>
                                      <a:cubicBezTo>
                                        <a:pt x="15583" y="445"/>
                                        <a:pt x="17640" y="0"/>
                                        <a:pt x="19710" y="0"/>
                                      </a:cubicBezTo>
                                      <a:cubicBezTo>
                                        <a:pt x="20866" y="0"/>
                                        <a:pt x="21692" y="26"/>
                                        <a:pt x="22212" y="89"/>
                                      </a:cubicBezTo>
                                      <a:cubicBezTo>
                                        <a:pt x="22720" y="140"/>
                                        <a:pt x="23508" y="254"/>
                                        <a:pt x="24536" y="419"/>
                                      </a:cubicBezTo>
                                      <a:lnTo>
                                        <a:pt x="24536" y="7188"/>
                                      </a:lnTo>
                                      <a:lnTo>
                                        <a:pt x="24193" y="7188"/>
                                      </a:lnTo>
                                      <a:cubicBezTo>
                                        <a:pt x="23190" y="6972"/>
                                        <a:pt x="22250" y="6795"/>
                                        <a:pt x="21311" y="6706"/>
                                      </a:cubicBezTo>
                                      <a:cubicBezTo>
                                        <a:pt x="20384" y="6591"/>
                                        <a:pt x="19304" y="6541"/>
                                        <a:pt x="18034" y="6541"/>
                                      </a:cubicBezTo>
                                      <a:cubicBezTo>
                                        <a:pt x="15989" y="6541"/>
                                        <a:pt x="14008" y="6998"/>
                                        <a:pt x="12116" y="7900"/>
                                      </a:cubicBezTo>
                                      <a:cubicBezTo>
                                        <a:pt x="10211" y="8801"/>
                                        <a:pt x="8382" y="9957"/>
                                        <a:pt x="6629" y="11392"/>
                                      </a:cubicBezTo>
                                      <a:lnTo>
                                        <a:pt x="6629" y="39205"/>
                                      </a:lnTo>
                                      <a:lnTo>
                                        <a:pt x="0" y="39205"/>
                                      </a:lnTo>
                                      <a:lnTo>
                                        <a:pt x="0" y="0"/>
                                      </a:ln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529" name="Shape 19529"/>
                              <wps:cNvSpPr/>
                              <wps:spPr>
                                <a:xfrm>
                                  <a:off x="760072" y="119655"/>
                                  <a:ext cx="17189" cy="54233"/>
                                </a:xfrm>
                                <a:custGeom>
                                  <a:avLst/>
                                  <a:gdLst/>
                                  <a:ahLst/>
                                  <a:cxnLst/>
                                  <a:rect l="0" t="0" r="0" b="0"/>
                                  <a:pathLst>
                                    <a:path w="17189" h="54233">
                                      <a:moveTo>
                                        <a:pt x="17189" y="0"/>
                                      </a:moveTo>
                                      <a:lnTo>
                                        <a:pt x="17189" y="5904"/>
                                      </a:lnTo>
                                      <a:lnTo>
                                        <a:pt x="12141" y="6976"/>
                                      </a:lnTo>
                                      <a:cubicBezTo>
                                        <a:pt x="10211" y="7802"/>
                                        <a:pt x="8382" y="8881"/>
                                        <a:pt x="6617" y="10215"/>
                                      </a:cubicBezTo>
                                      <a:lnTo>
                                        <a:pt x="6617" y="32414"/>
                                      </a:lnTo>
                                      <a:cubicBezTo>
                                        <a:pt x="8496" y="33265"/>
                                        <a:pt x="10109" y="33849"/>
                                        <a:pt x="11468" y="34142"/>
                                      </a:cubicBezTo>
                                      <a:cubicBezTo>
                                        <a:pt x="12802" y="34446"/>
                                        <a:pt x="14338" y="34599"/>
                                        <a:pt x="16053" y="34599"/>
                                      </a:cubicBezTo>
                                      <a:lnTo>
                                        <a:pt x="17189" y="34110"/>
                                      </a:lnTo>
                                      <a:lnTo>
                                        <a:pt x="17189" y="40564"/>
                                      </a:lnTo>
                                      <a:lnTo>
                                        <a:pt x="11671" y="39907"/>
                                      </a:lnTo>
                                      <a:cubicBezTo>
                                        <a:pt x="10008" y="39450"/>
                                        <a:pt x="8331" y="38777"/>
                                        <a:pt x="6617" y="37837"/>
                                      </a:cubicBezTo>
                                      <a:lnTo>
                                        <a:pt x="6617" y="54233"/>
                                      </a:lnTo>
                                      <a:lnTo>
                                        <a:pt x="0" y="54233"/>
                                      </a:lnTo>
                                      <a:lnTo>
                                        <a:pt x="0" y="576"/>
                                      </a:lnTo>
                                      <a:lnTo>
                                        <a:pt x="6617" y="576"/>
                                      </a:lnTo>
                                      <a:lnTo>
                                        <a:pt x="6617" y="4690"/>
                                      </a:lnTo>
                                      <a:cubicBezTo>
                                        <a:pt x="8382" y="3217"/>
                                        <a:pt x="10363" y="1972"/>
                                        <a:pt x="12548" y="982"/>
                                      </a:cubicBezTo>
                                      <a:lnTo>
                                        <a:pt x="17189" y="0"/>
                                      </a:ln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530" name="Shape 19530"/>
                              <wps:cNvSpPr/>
                              <wps:spPr>
                                <a:xfrm>
                                  <a:off x="701741" y="119151"/>
                                  <a:ext cx="17666" cy="21374"/>
                                </a:xfrm>
                                <a:custGeom>
                                  <a:avLst/>
                                  <a:gdLst/>
                                  <a:ahLst/>
                                  <a:cxnLst/>
                                  <a:rect l="0" t="0" r="0" b="0"/>
                                  <a:pathLst>
                                    <a:path w="17666" h="21374">
                                      <a:moveTo>
                                        <a:pt x="1118" y="0"/>
                                      </a:moveTo>
                                      <a:cubicBezTo>
                                        <a:pt x="6413" y="0"/>
                                        <a:pt x="10490" y="1549"/>
                                        <a:pt x="13348" y="4635"/>
                                      </a:cubicBezTo>
                                      <a:cubicBezTo>
                                        <a:pt x="16218" y="7722"/>
                                        <a:pt x="17666" y="12103"/>
                                        <a:pt x="17666" y="17780"/>
                                      </a:cubicBezTo>
                                      <a:lnTo>
                                        <a:pt x="17666" y="21374"/>
                                      </a:lnTo>
                                      <a:lnTo>
                                        <a:pt x="0" y="21374"/>
                                      </a:lnTo>
                                      <a:lnTo>
                                        <a:pt x="0" y="16332"/>
                                      </a:lnTo>
                                      <a:lnTo>
                                        <a:pt x="11252" y="16332"/>
                                      </a:lnTo>
                                      <a:cubicBezTo>
                                        <a:pt x="11227" y="12878"/>
                                        <a:pt x="10363" y="10198"/>
                                        <a:pt x="8636" y="8306"/>
                                      </a:cubicBezTo>
                                      <a:cubicBezTo>
                                        <a:pt x="6921" y="6414"/>
                                        <a:pt x="4293" y="5461"/>
                                        <a:pt x="775" y="5461"/>
                                      </a:cubicBezTo>
                                      <a:lnTo>
                                        <a:pt x="0" y="5747"/>
                                      </a:lnTo>
                                      <a:lnTo>
                                        <a:pt x="0" y="457"/>
                                      </a:lnTo>
                                      <a:lnTo>
                                        <a:pt x="1118" y="0"/>
                                      </a:ln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531" name="Shape 19531"/>
                              <wps:cNvSpPr/>
                              <wps:spPr>
                                <a:xfrm>
                                  <a:off x="802147" y="134239"/>
                                  <a:ext cx="16764" cy="26276"/>
                                </a:xfrm>
                                <a:custGeom>
                                  <a:avLst/>
                                  <a:gdLst/>
                                  <a:ahLst/>
                                  <a:cxnLst/>
                                  <a:rect l="0" t="0" r="0" b="0"/>
                                  <a:pathLst>
                                    <a:path w="16764" h="26276">
                                      <a:moveTo>
                                        <a:pt x="16764" y="0"/>
                                      </a:moveTo>
                                      <a:lnTo>
                                        <a:pt x="16764" y="5534"/>
                                      </a:lnTo>
                                      <a:lnTo>
                                        <a:pt x="13170" y="6109"/>
                                      </a:lnTo>
                                      <a:cubicBezTo>
                                        <a:pt x="11278" y="6642"/>
                                        <a:pt x="9754" y="7493"/>
                                        <a:pt x="8585" y="8623"/>
                                      </a:cubicBezTo>
                                      <a:cubicBezTo>
                                        <a:pt x="7417" y="9766"/>
                                        <a:pt x="6833" y="11354"/>
                                        <a:pt x="6833" y="13335"/>
                                      </a:cubicBezTo>
                                      <a:cubicBezTo>
                                        <a:pt x="6833" y="15608"/>
                                        <a:pt x="7506" y="17310"/>
                                        <a:pt x="8865" y="18453"/>
                                      </a:cubicBezTo>
                                      <a:cubicBezTo>
                                        <a:pt x="10224" y="19583"/>
                                        <a:pt x="12281" y="20167"/>
                                        <a:pt x="15050" y="20167"/>
                                      </a:cubicBezTo>
                                      <a:lnTo>
                                        <a:pt x="16764" y="19799"/>
                                      </a:lnTo>
                                      <a:lnTo>
                                        <a:pt x="16764" y="25827"/>
                                      </a:lnTo>
                                      <a:lnTo>
                                        <a:pt x="12649" y="26276"/>
                                      </a:lnTo>
                                      <a:cubicBezTo>
                                        <a:pt x="9131" y="26276"/>
                                        <a:pt x="6134" y="25095"/>
                                        <a:pt x="3683" y="22758"/>
                                      </a:cubicBezTo>
                                      <a:cubicBezTo>
                                        <a:pt x="1219" y="20408"/>
                                        <a:pt x="0" y="17424"/>
                                        <a:pt x="0" y="13792"/>
                                      </a:cubicBezTo>
                                      <a:cubicBezTo>
                                        <a:pt x="0" y="10807"/>
                                        <a:pt x="635" y="8394"/>
                                        <a:pt x="1905" y="6565"/>
                                      </a:cubicBezTo>
                                      <a:cubicBezTo>
                                        <a:pt x="3188" y="4724"/>
                                        <a:pt x="5004" y="3263"/>
                                        <a:pt x="7366" y="2210"/>
                                      </a:cubicBezTo>
                                      <a:cubicBezTo>
                                        <a:pt x="9741" y="1155"/>
                                        <a:pt x="12611" y="444"/>
                                        <a:pt x="15939" y="63"/>
                                      </a:cubicBezTo>
                                      <a:lnTo>
                                        <a:pt x="16764" y="0"/>
                                      </a:ln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532" name="Shape 19532"/>
                              <wps:cNvSpPr/>
                              <wps:spPr>
                                <a:xfrm>
                                  <a:off x="805602" y="119227"/>
                                  <a:ext cx="13310" cy="8484"/>
                                </a:xfrm>
                                <a:custGeom>
                                  <a:avLst/>
                                  <a:gdLst/>
                                  <a:ahLst/>
                                  <a:cxnLst/>
                                  <a:rect l="0" t="0" r="0" b="0"/>
                                  <a:pathLst>
                                    <a:path w="13310" h="8484">
                                      <a:moveTo>
                                        <a:pt x="12776" y="0"/>
                                      </a:moveTo>
                                      <a:lnTo>
                                        <a:pt x="13310" y="51"/>
                                      </a:lnTo>
                                      <a:lnTo>
                                        <a:pt x="13310" y="5793"/>
                                      </a:lnTo>
                                      <a:lnTo>
                                        <a:pt x="12725" y="5753"/>
                                      </a:lnTo>
                                      <a:cubicBezTo>
                                        <a:pt x="10998" y="5753"/>
                                        <a:pt x="9068" y="5982"/>
                                        <a:pt x="6947" y="6452"/>
                                      </a:cubicBezTo>
                                      <a:cubicBezTo>
                                        <a:pt x="4813" y="6909"/>
                                        <a:pt x="2616" y="7595"/>
                                        <a:pt x="343" y="8484"/>
                                      </a:cubicBezTo>
                                      <a:lnTo>
                                        <a:pt x="0" y="8484"/>
                                      </a:lnTo>
                                      <a:lnTo>
                                        <a:pt x="0" y="1791"/>
                                      </a:lnTo>
                                      <a:cubicBezTo>
                                        <a:pt x="1283" y="1435"/>
                                        <a:pt x="3162" y="1054"/>
                                        <a:pt x="5588" y="635"/>
                                      </a:cubicBezTo>
                                      <a:cubicBezTo>
                                        <a:pt x="8026" y="216"/>
                                        <a:pt x="10414" y="0"/>
                                        <a:pt x="12776" y="0"/>
                                      </a:cubicBez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533" name="Shape 19533"/>
                              <wps:cNvSpPr/>
                              <wps:spPr>
                                <a:xfrm>
                                  <a:off x="777262" y="119151"/>
                                  <a:ext cx="17418" cy="41072"/>
                                </a:xfrm>
                                <a:custGeom>
                                  <a:avLst/>
                                  <a:gdLst/>
                                  <a:ahLst/>
                                  <a:cxnLst/>
                                  <a:rect l="0" t="0" r="0" b="0"/>
                                  <a:pathLst>
                                    <a:path w="17418" h="41072">
                                      <a:moveTo>
                                        <a:pt x="2381" y="0"/>
                                      </a:moveTo>
                                      <a:cubicBezTo>
                                        <a:pt x="7131" y="0"/>
                                        <a:pt x="10814" y="1791"/>
                                        <a:pt x="13456" y="5359"/>
                                      </a:cubicBezTo>
                                      <a:cubicBezTo>
                                        <a:pt x="16097" y="8928"/>
                                        <a:pt x="17418" y="13881"/>
                                        <a:pt x="17418" y="20231"/>
                                      </a:cubicBezTo>
                                      <a:cubicBezTo>
                                        <a:pt x="17418" y="23406"/>
                                        <a:pt x="16961" y="26314"/>
                                        <a:pt x="16034" y="28943"/>
                                      </a:cubicBezTo>
                                      <a:cubicBezTo>
                                        <a:pt x="15119" y="31585"/>
                                        <a:pt x="13837" y="33820"/>
                                        <a:pt x="12173" y="35636"/>
                                      </a:cubicBezTo>
                                      <a:cubicBezTo>
                                        <a:pt x="10611" y="37376"/>
                                        <a:pt x="8795" y="38697"/>
                                        <a:pt x="6687" y="39649"/>
                                      </a:cubicBezTo>
                                      <a:cubicBezTo>
                                        <a:pt x="4591" y="40602"/>
                                        <a:pt x="2356" y="41072"/>
                                        <a:pt x="32" y="41072"/>
                                      </a:cubicBezTo>
                                      <a:lnTo>
                                        <a:pt x="0" y="41068"/>
                                      </a:lnTo>
                                      <a:lnTo>
                                        <a:pt x="0" y="34614"/>
                                      </a:lnTo>
                                      <a:lnTo>
                                        <a:pt x="7487" y="31394"/>
                                      </a:lnTo>
                                      <a:cubicBezTo>
                                        <a:pt x="9544" y="28905"/>
                                        <a:pt x="10573" y="25235"/>
                                        <a:pt x="10573" y="20371"/>
                                      </a:cubicBezTo>
                                      <a:cubicBezTo>
                                        <a:pt x="10573" y="15634"/>
                                        <a:pt x="9773" y="12103"/>
                                        <a:pt x="8147" y="9779"/>
                                      </a:cubicBezTo>
                                      <a:cubicBezTo>
                                        <a:pt x="6534" y="7429"/>
                                        <a:pt x="4045" y="6261"/>
                                        <a:pt x="692" y="6261"/>
                                      </a:cubicBezTo>
                                      <a:lnTo>
                                        <a:pt x="0" y="6408"/>
                                      </a:lnTo>
                                      <a:lnTo>
                                        <a:pt x="0" y="504"/>
                                      </a:lnTo>
                                      <a:lnTo>
                                        <a:pt x="2381" y="0"/>
                                      </a:ln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52970" name="Shape 152970"/>
                              <wps:cNvSpPr/>
                              <wps:spPr>
                                <a:xfrm>
                                  <a:off x="930582" y="149440"/>
                                  <a:ext cx="9144" cy="9995"/>
                                </a:xfrm>
                                <a:custGeom>
                                  <a:avLst/>
                                  <a:gdLst/>
                                  <a:ahLst/>
                                  <a:cxnLst/>
                                  <a:rect l="0" t="0" r="0" b="0"/>
                                  <a:pathLst>
                                    <a:path w="9144" h="9995">
                                      <a:moveTo>
                                        <a:pt x="0" y="0"/>
                                      </a:moveTo>
                                      <a:lnTo>
                                        <a:pt x="9144" y="0"/>
                                      </a:lnTo>
                                      <a:lnTo>
                                        <a:pt x="9144" y="9995"/>
                                      </a:lnTo>
                                      <a:lnTo>
                                        <a:pt x="0" y="9995"/>
                                      </a:lnTo>
                                      <a:lnTo>
                                        <a:pt x="0" y="0"/>
                                      </a:lnTo>
                                    </a:path>
                                  </a:pathLst>
                                </a:custGeom>
                                <a:ln w="0" cap="rnd">
                                  <a:round/>
                                </a:ln>
                              </wps:spPr>
                              <wps:style>
                                <a:lnRef idx="0">
                                  <a:srgbClr val="000000">
                                    <a:alpha val="0"/>
                                  </a:srgbClr>
                                </a:lnRef>
                                <a:fillRef idx="1">
                                  <a:srgbClr val="774C28"/>
                                </a:fillRef>
                                <a:effectRef idx="0">
                                  <a:scrgbClr r="0" g="0" b="0"/>
                                </a:effectRef>
                                <a:fontRef idx="none"/>
                              </wps:style>
                              <wps:bodyPr/>
                            </wps:wsp>
                            <wps:wsp>
                              <wps:cNvPr id="19535" name="Shape 19535"/>
                              <wps:cNvSpPr/>
                              <wps:spPr>
                                <a:xfrm>
                                  <a:off x="951575" y="119291"/>
                                  <a:ext cx="31801" cy="41008"/>
                                </a:xfrm>
                                <a:custGeom>
                                  <a:avLst/>
                                  <a:gdLst/>
                                  <a:ahLst/>
                                  <a:cxnLst/>
                                  <a:rect l="0" t="0" r="0" b="0"/>
                                  <a:pathLst>
                                    <a:path w="31801" h="41008">
                                      <a:moveTo>
                                        <a:pt x="19228" y="0"/>
                                      </a:moveTo>
                                      <a:cubicBezTo>
                                        <a:pt x="21463" y="0"/>
                                        <a:pt x="23686" y="317"/>
                                        <a:pt x="25857" y="953"/>
                                      </a:cubicBezTo>
                                      <a:cubicBezTo>
                                        <a:pt x="28004" y="1575"/>
                                        <a:pt x="29997" y="2349"/>
                                        <a:pt x="31801" y="3264"/>
                                      </a:cubicBezTo>
                                      <a:lnTo>
                                        <a:pt x="31801" y="10579"/>
                                      </a:lnTo>
                                      <a:lnTo>
                                        <a:pt x="31445" y="10579"/>
                                      </a:lnTo>
                                      <a:cubicBezTo>
                                        <a:pt x="29426" y="9030"/>
                                        <a:pt x="27356" y="7849"/>
                                        <a:pt x="25210" y="7010"/>
                                      </a:cubicBezTo>
                                      <a:cubicBezTo>
                                        <a:pt x="23063" y="6172"/>
                                        <a:pt x="20980" y="5766"/>
                                        <a:pt x="18948" y="5766"/>
                                      </a:cubicBezTo>
                                      <a:cubicBezTo>
                                        <a:pt x="15202" y="5766"/>
                                        <a:pt x="12243" y="7023"/>
                                        <a:pt x="10084" y="9525"/>
                                      </a:cubicBezTo>
                                      <a:cubicBezTo>
                                        <a:pt x="7912" y="12027"/>
                                        <a:pt x="6833" y="15723"/>
                                        <a:pt x="6833" y="20574"/>
                                      </a:cubicBezTo>
                                      <a:cubicBezTo>
                                        <a:pt x="6833" y="25286"/>
                                        <a:pt x="7887" y="28918"/>
                                        <a:pt x="10008" y="31458"/>
                                      </a:cubicBezTo>
                                      <a:cubicBezTo>
                                        <a:pt x="12129" y="33985"/>
                                        <a:pt x="15113" y="35255"/>
                                        <a:pt x="18948" y="35255"/>
                                      </a:cubicBezTo>
                                      <a:cubicBezTo>
                                        <a:pt x="20282" y="35255"/>
                                        <a:pt x="21641" y="35077"/>
                                        <a:pt x="23025" y="34735"/>
                                      </a:cubicBezTo>
                                      <a:cubicBezTo>
                                        <a:pt x="24397" y="34392"/>
                                        <a:pt x="25641" y="33934"/>
                                        <a:pt x="26733" y="33375"/>
                                      </a:cubicBezTo>
                                      <a:cubicBezTo>
                                        <a:pt x="27699" y="32893"/>
                                        <a:pt x="28613" y="32372"/>
                                        <a:pt x="29439" y="31839"/>
                                      </a:cubicBezTo>
                                      <a:cubicBezTo>
                                        <a:pt x="30289" y="31293"/>
                                        <a:pt x="30950" y="30823"/>
                                        <a:pt x="31445" y="30429"/>
                                      </a:cubicBezTo>
                                      <a:lnTo>
                                        <a:pt x="31801" y="30429"/>
                                      </a:lnTo>
                                      <a:lnTo>
                                        <a:pt x="31801" y="37694"/>
                                      </a:lnTo>
                                      <a:cubicBezTo>
                                        <a:pt x="29604" y="38735"/>
                                        <a:pt x="27508" y="39548"/>
                                        <a:pt x="25527" y="40132"/>
                                      </a:cubicBezTo>
                                      <a:cubicBezTo>
                                        <a:pt x="23558" y="40729"/>
                                        <a:pt x="21450" y="41008"/>
                                        <a:pt x="19228" y="41008"/>
                                      </a:cubicBezTo>
                                      <a:cubicBezTo>
                                        <a:pt x="16396" y="41008"/>
                                        <a:pt x="13805" y="40589"/>
                                        <a:pt x="11443" y="39764"/>
                                      </a:cubicBezTo>
                                      <a:cubicBezTo>
                                        <a:pt x="9080" y="38938"/>
                                        <a:pt x="7049" y="37668"/>
                                        <a:pt x="5372" y="35992"/>
                                      </a:cubicBezTo>
                                      <a:cubicBezTo>
                                        <a:pt x="3658" y="34303"/>
                                        <a:pt x="2337" y="32169"/>
                                        <a:pt x="1410" y="29591"/>
                                      </a:cubicBezTo>
                                      <a:cubicBezTo>
                                        <a:pt x="470" y="27025"/>
                                        <a:pt x="0" y="24016"/>
                                        <a:pt x="0" y="20574"/>
                                      </a:cubicBezTo>
                                      <a:cubicBezTo>
                                        <a:pt x="0" y="14160"/>
                                        <a:pt x="1765" y="9131"/>
                                        <a:pt x="5283" y="5486"/>
                                      </a:cubicBezTo>
                                      <a:cubicBezTo>
                                        <a:pt x="8801" y="1829"/>
                                        <a:pt x="13449" y="0"/>
                                        <a:pt x="19228" y="0"/>
                                      </a:cubicBez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536" name="Shape 19536"/>
                              <wps:cNvSpPr/>
                              <wps:spPr>
                                <a:xfrm>
                                  <a:off x="845353" y="119291"/>
                                  <a:ext cx="31801" cy="41008"/>
                                </a:xfrm>
                                <a:custGeom>
                                  <a:avLst/>
                                  <a:gdLst/>
                                  <a:ahLst/>
                                  <a:cxnLst/>
                                  <a:rect l="0" t="0" r="0" b="0"/>
                                  <a:pathLst>
                                    <a:path w="31801" h="41008">
                                      <a:moveTo>
                                        <a:pt x="19228" y="0"/>
                                      </a:moveTo>
                                      <a:cubicBezTo>
                                        <a:pt x="21476" y="0"/>
                                        <a:pt x="23685" y="317"/>
                                        <a:pt x="25857" y="953"/>
                                      </a:cubicBezTo>
                                      <a:cubicBezTo>
                                        <a:pt x="28016" y="1575"/>
                                        <a:pt x="29997" y="2349"/>
                                        <a:pt x="31801" y="3264"/>
                                      </a:cubicBezTo>
                                      <a:lnTo>
                                        <a:pt x="31801" y="10579"/>
                                      </a:lnTo>
                                      <a:lnTo>
                                        <a:pt x="31445" y="10579"/>
                                      </a:lnTo>
                                      <a:cubicBezTo>
                                        <a:pt x="29439" y="9030"/>
                                        <a:pt x="27368" y="7849"/>
                                        <a:pt x="25210" y="7010"/>
                                      </a:cubicBezTo>
                                      <a:cubicBezTo>
                                        <a:pt x="23076" y="6172"/>
                                        <a:pt x="20980" y="5766"/>
                                        <a:pt x="18948" y="5766"/>
                                      </a:cubicBezTo>
                                      <a:cubicBezTo>
                                        <a:pt x="15202" y="5766"/>
                                        <a:pt x="12243" y="7023"/>
                                        <a:pt x="10084" y="9525"/>
                                      </a:cubicBezTo>
                                      <a:cubicBezTo>
                                        <a:pt x="7925" y="12027"/>
                                        <a:pt x="6833" y="15723"/>
                                        <a:pt x="6833" y="20574"/>
                                      </a:cubicBezTo>
                                      <a:cubicBezTo>
                                        <a:pt x="6833" y="25286"/>
                                        <a:pt x="7887" y="28918"/>
                                        <a:pt x="10020" y="31458"/>
                                      </a:cubicBezTo>
                                      <a:cubicBezTo>
                                        <a:pt x="12141" y="33985"/>
                                        <a:pt x="15113" y="35255"/>
                                        <a:pt x="18948" y="35255"/>
                                      </a:cubicBezTo>
                                      <a:cubicBezTo>
                                        <a:pt x="20294" y="35255"/>
                                        <a:pt x="21641" y="35077"/>
                                        <a:pt x="23025" y="34735"/>
                                      </a:cubicBezTo>
                                      <a:cubicBezTo>
                                        <a:pt x="24397" y="34392"/>
                                        <a:pt x="25654" y="33934"/>
                                        <a:pt x="26733" y="33375"/>
                                      </a:cubicBezTo>
                                      <a:cubicBezTo>
                                        <a:pt x="27699" y="32893"/>
                                        <a:pt x="28613" y="32372"/>
                                        <a:pt x="29451" y="31839"/>
                                      </a:cubicBezTo>
                                      <a:cubicBezTo>
                                        <a:pt x="30289" y="31293"/>
                                        <a:pt x="30963" y="30823"/>
                                        <a:pt x="31445" y="30429"/>
                                      </a:cubicBezTo>
                                      <a:lnTo>
                                        <a:pt x="31801" y="30429"/>
                                      </a:lnTo>
                                      <a:lnTo>
                                        <a:pt x="31801" y="37694"/>
                                      </a:lnTo>
                                      <a:cubicBezTo>
                                        <a:pt x="29604" y="38735"/>
                                        <a:pt x="27508" y="39548"/>
                                        <a:pt x="25527" y="40132"/>
                                      </a:cubicBezTo>
                                      <a:cubicBezTo>
                                        <a:pt x="23558" y="40729"/>
                                        <a:pt x="21450" y="41008"/>
                                        <a:pt x="19228" y="41008"/>
                                      </a:cubicBezTo>
                                      <a:cubicBezTo>
                                        <a:pt x="16408" y="41008"/>
                                        <a:pt x="13805" y="40589"/>
                                        <a:pt x="11443" y="39764"/>
                                      </a:cubicBezTo>
                                      <a:cubicBezTo>
                                        <a:pt x="9080" y="38938"/>
                                        <a:pt x="7048" y="37668"/>
                                        <a:pt x="5372" y="35992"/>
                                      </a:cubicBezTo>
                                      <a:cubicBezTo>
                                        <a:pt x="3658" y="34303"/>
                                        <a:pt x="2337" y="32169"/>
                                        <a:pt x="1410" y="29591"/>
                                      </a:cubicBezTo>
                                      <a:cubicBezTo>
                                        <a:pt x="470" y="27025"/>
                                        <a:pt x="0" y="24016"/>
                                        <a:pt x="0" y="20574"/>
                                      </a:cubicBezTo>
                                      <a:cubicBezTo>
                                        <a:pt x="0" y="14160"/>
                                        <a:pt x="1765" y="9131"/>
                                        <a:pt x="5296" y="5486"/>
                                      </a:cubicBezTo>
                                      <a:cubicBezTo>
                                        <a:pt x="8801" y="1829"/>
                                        <a:pt x="13462" y="0"/>
                                        <a:pt x="19228" y="0"/>
                                      </a:cubicBez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537" name="Shape 19537"/>
                              <wps:cNvSpPr/>
                              <wps:spPr>
                                <a:xfrm>
                                  <a:off x="818911" y="119278"/>
                                  <a:ext cx="16548" cy="40788"/>
                                </a:xfrm>
                                <a:custGeom>
                                  <a:avLst/>
                                  <a:gdLst/>
                                  <a:ahLst/>
                                  <a:cxnLst/>
                                  <a:rect l="0" t="0" r="0" b="0"/>
                                  <a:pathLst>
                                    <a:path w="16548" h="40788">
                                      <a:moveTo>
                                        <a:pt x="0" y="0"/>
                                      </a:moveTo>
                                      <a:lnTo>
                                        <a:pt x="6693" y="635"/>
                                      </a:lnTo>
                                      <a:cubicBezTo>
                                        <a:pt x="8738" y="1092"/>
                                        <a:pt x="10516" y="1867"/>
                                        <a:pt x="12014" y="2959"/>
                                      </a:cubicBezTo>
                                      <a:cubicBezTo>
                                        <a:pt x="13487" y="4051"/>
                                        <a:pt x="14618" y="5436"/>
                                        <a:pt x="15380" y="7150"/>
                                      </a:cubicBezTo>
                                      <a:cubicBezTo>
                                        <a:pt x="16154" y="8865"/>
                                        <a:pt x="16548" y="10986"/>
                                        <a:pt x="16548" y="13526"/>
                                      </a:cubicBezTo>
                                      <a:lnTo>
                                        <a:pt x="16548" y="40158"/>
                                      </a:lnTo>
                                      <a:lnTo>
                                        <a:pt x="9931" y="40158"/>
                                      </a:lnTo>
                                      <a:lnTo>
                                        <a:pt x="9931" y="35954"/>
                                      </a:lnTo>
                                      <a:cubicBezTo>
                                        <a:pt x="9347" y="36347"/>
                                        <a:pt x="8560" y="36919"/>
                                        <a:pt x="7569" y="37630"/>
                                      </a:cubicBezTo>
                                      <a:cubicBezTo>
                                        <a:pt x="6566" y="38341"/>
                                        <a:pt x="5613" y="38913"/>
                                        <a:pt x="4674" y="39345"/>
                                      </a:cubicBezTo>
                                      <a:cubicBezTo>
                                        <a:pt x="3569" y="39878"/>
                                        <a:pt x="2311" y="40323"/>
                                        <a:pt x="889" y="40691"/>
                                      </a:cubicBezTo>
                                      <a:lnTo>
                                        <a:pt x="0" y="40788"/>
                                      </a:lnTo>
                                      <a:lnTo>
                                        <a:pt x="0" y="34760"/>
                                      </a:lnTo>
                                      <a:lnTo>
                                        <a:pt x="4610" y="33770"/>
                                      </a:lnTo>
                                      <a:cubicBezTo>
                                        <a:pt x="6528" y="32855"/>
                                        <a:pt x="8293" y="31763"/>
                                        <a:pt x="9931" y="30493"/>
                                      </a:cubicBezTo>
                                      <a:lnTo>
                                        <a:pt x="9931" y="19507"/>
                                      </a:lnTo>
                                      <a:cubicBezTo>
                                        <a:pt x="7925" y="19634"/>
                                        <a:pt x="5563" y="19812"/>
                                        <a:pt x="2845" y="20041"/>
                                      </a:cubicBezTo>
                                      <a:lnTo>
                                        <a:pt x="0" y="20495"/>
                                      </a:lnTo>
                                      <a:lnTo>
                                        <a:pt x="0" y="14961"/>
                                      </a:lnTo>
                                      <a:lnTo>
                                        <a:pt x="9931" y="14199"/>
                                      </a:lnTo>
                                      <a:lnTo>
                                        <a:pt x="9931" y="13157"/>
                                      </a:lnTo>
                                      <a:cubicBezTo>
                                        <a:pt x="9931" y="11659"/>
                                        <a:pt x="9665" y="10401"/>
                                        <a:pt x="9144" y="9411"/>
                                      </a:cubicBezTo>
                                      <a:cubicBezTo>
                                        <a:pt x="8611" y="8420"/>
                                        <a:pt x="7861" y="7646"/>
                                        <a:pt x="6883" y="7087"/>
                                      </a:cubicBezTo>
                                      <a:cubicBezTo>
                                        <a:pt x="5944" y="6541"/>
                                        <a:pt x="4813" y="6172"/>
                                        <a:pt x="3505" y="5982"/>
                                      </a:cubicBezTo>
                                      <a:lnTo>
                                        <a:pt x="0" y="5742"/>
                                      </a:lnTo>
                                      <a:lnTo>
                                        <a:pt x="0" y="0"/>
                                      </a:ln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538" name="Shape 19538"/>
                              <wps:cNvSpPr/>
                              <wps:spPr>
                                <a:xfrm>
                                  <a:off x="989053" y="119159"/>
                                  <a:ext cx="18091" cy="41347"/>
                                </a:xfrm>
                                <a:custGeom>
                                  <a:avLst/>
                                  <a:gdLst/>
                                  <a:ahLst/>
                                  <a:cxnLst/>
                                  <a:rect l="0" t="0" r="0" b="0"/>
                                  <a:pathLst>
                                    <a:path w="18091" h="41347">
                                      <a:moveTo>
                                        <a:pt x="18091" y="0"/>
                                      </a:moveTo>
                                      <a:lnTo>
                                        <a:pt x="18091" y="5754"/>
                                      </a:lnTo>
                                      <a:lnTo>
                                        <a:pt x="9792" y="9428"/>
                                      </a:lnTo>
                                      <a:cubicBezTo>
                                        <a:pt x="7823" y="11892"/>
                                        <a:pt x="6833" y="15638"/>
                                        <a:pt x="6833" y="20693"/>
                                      </a:cubicBezTo>
                                      <a:cubicBezTo>
                                        <a:pt x="6833" y="25582"/>
                                        <a:pt x="7823" y="29278"/>
                                        <a:pt x="9804" y="31818"/>
                                      </a:cubicBezTo>
                                      <a:lnTo>
                                        <a:pt x="18091" y="35594"/>
                                      </a:lnTo>
                                      <a:lnTo>
                                        <a:pt x="18091" y="41347"/>
                                      </a:lnTo>
                                      <a:lnTo>
                                        <a:pt x="4889" y="35818"/>
                                      </a:lnTo>
                                      <a:cubicBezTo>
                                        <a:pt x="1625" y="32110"/>
                                        <a:pt x="0" y="27081"/>
                                        <a:pt x="0" y="20693"/>
                                      </a:cubicBezTo>
                                      <a:cubicBezTo>
                                        <a:pt x="0" y="14317"/>
                                        <a:pt x="1625" y="9263"/>
                                        <a:pt x="4889" y="5554"/>
                                      </a:cubicBezTo>
                                      <a:lnTo>
                                        <a:pt x="18091" y="0"/>
                                      </a:ln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539" name="Shape 19539"/>
                              <wps:cNvSpPr/>
                              <wps:spPr>
                                <a:xfrm>
                                  <a:off x="885853" y="104762"/>
                                  <a:ext cx="35395" cy="54673"/>
                                </a:xfrm>
                                <a:custGeom>
                                  <a:avLst/>
                                  <a:gdLst/>
                                  <a:ahLst/>
                                  <a:cxnLst/>
                                  <a:rect l="0" t="0" r="0" b="0"/>
                                  <a:pathLst>
                                    <a:path w="35395" h="54673">
                                      <a:moveTo>
                                        <a:pt x="0" y="0"/>
                                      </a:moveTo>
                                      <a:lnTo>
                                        <a:pt x="6617" y="0"/>
                                      </a:lnTo>
                                      <a:lnTo>
                                        <a:pt x="6617" y="35103"/>
                                      </a:lnTo>
                                      <a:lnTo>
                                        <a:pt x="25692" y="15468"/>
                                      </a:lnTo>
                                      <a:lnTo>
                                        <a:pt x="34023" y="15468"/>
                                      </a:lnTo>
                                      <a:lnTo>
                                        <a:pt x="15786" y="33591"/>
                                      </a:lnTo>
                                      <a:lnTo>
                                        <a:pt x="35395" y="54673"/>
                                      </a:lnTo>
                                      <a:lnTo>
                                        <a:pt x="26657" y="54673"/>
                                      </a:lnTo>
                                      <a:lnTo>
                                        <a:pt x="10859" y="37541"/>
                                      </a:lnTo>
                                      <a:lnTo>
                                        <a:pt x="6617" y="41580"/>
                                      </a:lnTo>
                                      <a:lnTo>
                                        <a:pt x="6617" y="54673"/>
                                      </a:lnTo>
                                      <a:lnTo>
                                        <a:pt x="0" y="54673"/>
                                      </a:lnTo>
                                      <a:lnTo>
                                        <a:pt x="0" y="0"/>
                                      </a:ln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540" name="Shape 19540"/>
                              <wps:cNvSpPr/>
                              <wps:spPr>
                                <a:xfrm>
                                  <a:off x="1035446" y="119151"/>
                                  <a:ext cx="57264" cy="40284"/>
                                </a:xfrm>
                                <a:custGeom>
                                  <a:avLst/>
                                  <a:gdLst/>
                                  <a:ahLst/>
                                  <a:cxnLst/>
                                  <a:rect l="0" t="0" r="0" b="0"/>
                                  <a:pathLst>
                                    <a:path w="57264" h="40284">
                                      <a:moveTo>
                                        <a:pt x="19329" y="0"/>
                                      </a:moveTo>
                                      <a:cubicBezTo>
                                        <a:pt x="22009" y="0"/>
                                        <a:pt x="24270" y="559"/>
                                        <a:pt x="26124" y="1676"/>
                                      </a:cubicBezTo>
                                      <a:cubicBezTo>
                                        <a:pt x="27991" y="2806"/>
                                        <a:pt x="29375" y="4356"/>
                                        <a:pt x="30289" y="6350"/>
                                      </a:cubicBezTo>
                                      <a:cubicBezTo>
                                        <a:pt x="32957" y="4102"/>
                                        <a:pt x="35395" y="2476"/>
                                        <a:pt x="37605" y="1486"/>
                                      </a:cubicBezTo>
                                      <a:cubicBezTo>
                                        <a:pt x="39802" y="495"/>
                                        <a:pt x="42151" y="0"/>
                                        <a:pt x="44653" y="0"/>
                                      </a:cubicBezTo>
                                      <a:cubicBezTo>
                                        <a:pt x="48958" y="0"/>
                                        <a:pt x="52133" y="1308"/>
                                        <a:pt x="54191" y="3911"/>
                                      </a:cubicBezTo>
                                      <a:cubicBezTo>
                                        <a:pt x="56248" y="6528"/>
                                        <a:pt x="57264" y="10173"/>
                                        <a:pt x="57264" y="14846"/>
                                      </a:cubicBezTo>
                                      <a:lnTo>
                                        <a:pt x="57264" y="40284"/>
                                      </a:lnTo>
                                      <a:lnTo>
                                        <a:pt x="50647" y="40284"/>
                                      </a:lnTo>
                                      <a:lnTo>
                                        <a:pt x="50647" y="17945"/>
                                      </a:lnTo>
                                      <a:cubicBezTo>
                                        <a:pt x="50647" y="16269"/>
                                        <a:pt x="50571" y="14643"/>
                                        <a:pt x="50419" y="13068"/>
                                      </a:cubicBezTo>
                                      <a:cubicBezTo>
                                        <a:pt x="50267" y="11493"/>
                                        <a:pt x="49936" y="10249"/>
                                        <a:pt x="49454" y="9322"/>
                                      </a:cubicBezTo>
                                      <a:cubicBezTo>
                                        <a:pt x="48920" y="8306"/>
                                        <a:pt x="48133" y="7544"/>
                                        <a:pt x="47130" y="7023"/>
                                      </a:cubicBezTo>
                                      <a:cubicBezTo>
                                        <a:pt x="46126" y="6502"/>
                                        <a:pt x="44678" y="6261"/>
                                        <a:pt x="42774" y="6261"/>
                                      </a:cubicBezTo>
                                      <a:cubicBezTo>
                                        <a:pt x="40932" y="6261"/>
                                        <a:pt x="39090" y="6731"/>
                                        <a:pt x="37236" y="7645"/>
                                      </a:cubicBezTo>
                                      <a:cubicBezTo>
                                        <a:pt x="35395" y="8572"/>
                                        <a:pt x="33553" y="9754"/>
                                        <a:pt x="31686" y="11176"/>
                                      </a:cubicBezTo>
                                      <a:cubicBezTo>
                                        <a:pt x="31763" y="11709"/>
                                        <a:pt x="31826" y="12344"/>
                                        <a:pt x="31864" y="13055"/>
                                      </a:cubicBezTo>
                                      <a:cubicBezTo>
                                        <a:pt x="31915" y="13767"/>
                                        <a:pt x="31940" y="14465"/>
                                        <a:pt x="31940" y="15176"/>
                                      </a:cubicBezTo>
                                      <a:lnTo>
                                        <a:pt x="31940" y="40284"/>
                                      </a:lnTo>
                                      <a:lnTo>
                                        <a:pt x="25324" y="40284"/>
                                      </a:lnTo>
                                      <a:lnTo>
                                        <a:pt x="25324" y="17945"/>
                                      </a:lnTo>
                                      <a:cubicBezTo>
                                        <a:pt x="25324" y="16230"/>
                                        <a:pt x="25247" y="14579"/>
                                        <a:pt x="25095" y="13017"/>
                                      </a:cubicBezTo>
                                      <a:cubicBezTo>
                                        <a:pt x="24943" y="11468"/>
                                        <a:pt x="24613" y="10211"/>
                                        <a:pt x="24130" y="9284"/>
                                      </a:cubicBezTo>
                                      <a:cubicBezTo>
                                        <a:pt x="23596" y="8268"/>
                                        <a:pt x="22822" y="7518"/>
                                        <a:pt x="21819" y="7010"/>
                                      </a:cubicBezTo>
                                      <a:cubicBezTo>
                                        <a:pt x="20803" y="6502"/>
                                        <a:pt x="19355" y="6261"/>
                                        <a:pt x="17463" y="6261"/>
                                      </a:cubicBezTo>
                                      <a:cubicBezTo>
                                        <a:pt x="15659" y="6261"/>
                                        <a:pt x="13856" y="6705"/>
                                        <a:pt x="12040" y="7594"/>
                                      </a:cubicBezTo>
                                      <a:cubicBezTo>
                                        <a:pt x="10223" y="8471"/>
                                        <a:pt x="8420" y="9614"/>
                                        <a:pt x="6617" y="10998"/>
                                      </a:cubicBezTo>
                                      <a:lnTo>
                                        <a:pt x="6617" y="40284"/>
                                      </a:lnTo>
                                      <a:lnTo>
                                        <a:pt x="0" y="40284"/>
                                      </a:lnTo>
                                      <a:lnTo>
                                        <a:pt x="0" y="1079"/>
                                      </a:lnTo>
                                      <a:lnTo>
                                        <a:pt x="6617" y="1079"/>
                                      </a:lnTo>
                                      <a:lnTo>
                                        <a:pt x="6617" y="5435"/>
                                      </a:lnTo>
                                      <a:cubicBezTo>
                                        <a:pt x="8687" y="3734"/>
                                        <a:pt x="10732" y="2400"/>
                                        <a:pt x="12789" y="1435"/>
                                      </a:cubicBezTo>
                                      <a:cubicBezTo>
                                        <a:pt x="14834" y="483"/>
                                        <a:pt x="17018" y="0"/>
                                        <a:pt x="19329" y="0"/>
                                      </a:cubicBezTo>
                                      <a:close/>
                                    </a:path>
                                  </a:pathLst>
                                </a:custGeom>
                                <a:ln w="0" cap="rnd">
                                  <a:round/>
                                </a:ln>
                              </wps:spPr>
                              <wps:style>
                                <a:lnRef idx="0">
                                  <a:srgbClr val="000000">
                                    <a:alpha val="0"/>
                                  </a:srgbClr>
                                </a:lnRef>
                                <a:fillRef idx="1">
                                  <a:srgbClr val="774C28"/>
                                </a:fillRef>
                                <a:effectRef idx="0">
                                  <a:scrgbClr r="0" g="0" b="0"/>
                                </a:effectRef>
                                <a:fontRef idx="none"/>
                              </wps:style>
                              <wps:bodyPr/>
                            </wps:wsp>
                            <wps:wsp>
                              <wps:cNvPr id="19541" name="Shape 19541"/>
                              <wps:cNvSpPr/>
                              <wps:spPr>
                                <a:xfrm>
                                  <a:off x="1007144" y="119151"/>
                                  <a:ext cx="18091" cy="41364"/>
                                </a:xfrm>
                                <a:custGeom>
                                  <a:avLst/>
                                  <a:gdLst/>
                                  <a:ahLst/>
                                  <a:cxnLst/>
                                  <a:rect l="0" t="0" r="0" b="0"/>
                                  <a:pathLst>
                                    <a:path w="18091" h="41364">
                                      <a:moveTo>
                                        <a:pt x="19" y="0"/>
                                      </a:moveTo>
                                      <a:cubicBezTo>
                                        <a:pt x="5518" y="0"/>
                                        <a:pt x="9900" y="1867"/>
                                        <a:pt x="13176" y="5562"/>
                                      </a:cubicBezTo>
                                      <a:cubicBezTo>
                                        <a:pt x="16453" y="9271"/>
                                        <a:pt x="18091" y="14325"/>
                                        <a:pt x="18091" y="20701"/>
                                      </a:cubicBezTo>
                                      <a:cubicBezTo>
                                        <a:pt x="18091" y="27089"/>
                                        <a:pt x="16453" y="32118"/>
                                        <a:pt x="13176" y="35826"/>
                                      </a:cubicBezTo>
                                      <a:cubicBezTo>
                                        <a:pt x="9900" y="39510"/>
                                        <a:pt x="5518" y="41364"/>
                                        <a:pt x="19" y="41364"/>
                                      </a:cubicBezTo>
                                      <a:lnTo>
                                        <a:pt x="0" y="41356"/>
                                      </a:lnTo>
                                      <a:lnTo>
                                        <a:pt x="0" y="35602"/>
                                      </a:lnTo>
                                      <a:lnTo>
                                        <a:pt x="19" y="35611"/>
                                      </a:lnTo>
                                      <a:cubicBezTo>
                                        <a:pt x="3524" y="35611"/>
                                        <a:pt x="6267" y="34366"/>
                                        <a:pt x="8261" y="31852"/>
                                      </a:cubicBezTo>
                                      <a:cubicBezTo>
                                        <a:pt x="10268" y="29350"/>
                                        <a:pt x="11259" y="25629"/>
                                        <a:pt x="11259" y="20701"/>
                                      </a:cubicBezTo>
                                      <a:cubicBezTo>
                                        <a:pt x="11259" y="15646"/>
                                        <a:pt x="10268" y="11900"/>
                                        <a:pt x="8287" y="9436"/>
                                      </a:cubicBezTo>
                                      <a:cubicBezTo>
                                        <a:pt x="6293" y="6972"/>
                                        <a:pt x="3550" y="5753"/>
                                        <a:pt x="19" y="5753"/>
                                      </a:cubicBezTo>
                                      <a:lnTo>
                                        <a:pt x="0" y="5762"/>
                                      </a:lnTo>
                                      <a:lnTo>
                                        <a:pt x="0" y="8"/>
                                      </a:lnTo>
                                      <a:lnTo>
                                        <a:pt x="19" y="0"/>
                                      </a:lnTo>
                                      <a:close/>
                                    </a:path>
                                  </a:pathLst>
                                </a:custGeom>
                                <a:ln w="0" cap="rnd">
                                  <a:round/>
                                </a:ln>
                              </wps:spPr>
                              <wps:style>
                                <a:lnRef idx="0">
                                  <a:srgbClr val="000000">
                                    <a:alpha val="0"/>
                                  </a:srgbClr>
                                </a:lnRef>
                                <a:fillRef idx="1">
                                  <a:srgbClr val="774C28"/>
                                </a:fillRef>
                                <a:effectRef idx="0">
                                  <a:scrgbClr r="0" g="0" b="0"/>
                                </a:effectRef>
                                <a:fontRef idx="none"/>
                              </wps:style>
                              <wps:bodyPr/>
                            </wps:wsp>
                          </wpg:wgp>
                        </a:graphicData>
                      </a:graphic>
                    </wp:anchor>
                  </w:drawing>
                </mc:Choice>
                <mc:Fallback>
                  <w:pict>
                    <v:group w14:anchorId="7DBB5BCD" id="Group 127937" o:spid="_x0000_s1026" style="position:absolute;margin-left:10.85pt;margin-top:11.7pt;width:132.85pt;height:48.1pt;z-index:251668480" coordsize="16872,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">
                      <v:shape id="Shape 19431" o:spid="_x0000_s1027" style="position:absolute;top:13;width:8395;height:6097;visibility:visible;mso-wrap-style:square;v-text-anchor:top" coordsize="839513,609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" path="m75340,36c86408,,98155,419,110147,419r729366,l839513,17940,716532,17809v-47837,-33,-95148,-43,-141186,-25c288886,17895,51699,19107,43726,23063,12738,38430,22263,78257,22263,137312v,62611,-2832,395351,2693,409931c37516,580441,103188,568058,136919,568058v79995,,307915,643,562634,1065l839513,569294r,20392l156997,589686c75971,589686,3835,609778,3264,528917,2667,445871,,55905,5728,36271,15034,4353,42135,145,75340,36xe" fillcolor="#774c28" stroked="f" strokeweight="0">
                        <v:stroke endcap="round"/>
                        <v:path arrowok="t" textboxrect="0,0,839513,609778"/>
                      </v:shape>
                      <v:shape id="Shape 19432" o:spid="_x0000_s1028" style="position:absolute;left:8395;width:8477;height:5990;visibility:visible;mso-wrap-style:square;v-text-anchor:top" coordsize="847737,59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" path="m720745,58c847737,,836328,14554,836328,131921v,66967,3671,404216,-1409,421577c821609,599002,777286,590988,729433,590988l,590988,,570595r119206,146c464707,570979,786075,570313,796196,566693v31204,-11163,20752,-75793,20752,-113576c816948,388931,820238,59899,814739,43224,803626,9608,739567,20618,702674,20618v-111582,,-392467,-942,-681315,-1353l,19242,,1721r542070,c620705,1721,678414,78,720745,58xe" fillcolor="#774c28" stroked="f" strokeweight="0">
                        <v:stroke endcap="round"/>
                        <v:path arrowok="t" textboxrect="0,0,847737,599002"/>
                      </v:shape>
                      <v:shape id="Shape 19433" o:spid="_x0000_s1029" style="position:absolute;left:14131;top:1221;width:1501;height:2958;visibility:visible;mso-wrap-style:square;v-text-anchor:top" coordsize="150114,29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" path="m27597,66c33805,,42415,367,54331,780v6019,19926,2476,138100,2616,174803c66383,173234,83731,143096,89281,134181v15824,-25438,19190,-23139,58941,-19685c148361,133914,104089,172941,96888,193795v6884,13385,16358,25870,26023,39611c131686,245865,147510,265372,150114,278516r-49187,255c96088,267112,67056,214978,57391,212642v-355,15659,1740,53568,-4051,66103c,280955,12332,295814,12408,140264l12141,22840c11960,4362,8972,264,27597,66xe" fillcolor="#774c28" stroked="f" strokeweight="0">
                        <v:stroke endcap="round"/>
                        <v:path arrowok="t" textboxrect="0,0,150114,295814"/>
                      </v:shape>
                      <v:shape id="Shape 19434" o:spid="_x0000_s1030" style="position:absolute;left:1130;top:1714;width:1974;height:2414;visibility:visible;mso-wrap-style:square;v-text-anchor:top" coordsize="197396,24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" path="m191656,v152,36830,5740,138519,-7709,164059c175336,180429,155956,196215,142380,206159v-12967,9487,-38939,30505,-51639,35230l14491,190614c3378,183477,,180441,648,161874v21196,27572,13411,19228,41732,37643c59626,210706,74562,222186,90386,230899,98641,141491,66167,73799,138087,31140,156883,20002,173660,9080,191656,xe" fillcolor="#774c28" stroked="f" strokeweight="0">
                        <v:stroke endcap="round"/>
                        <v:path arrowok="t" textboxrect="0,0,197396,241389"/>
                      </v:shape>
                      <v:shape id="Shape 19435" o:spid="_x0000_s1031" style="position:absolute;left:5806;top:2326;width:657;height:1707;visibility:visible;mso-wrap-style:square;v-text-anchor:top" coordsize="65613,17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" path="m58199,265r7414,712l65613,37928,60188,35523v-3932,-90,-8507,634,-13719,2439l46215,65356v4690,1414,8855,2018,12501,1992l65613,66030r,34088l46634,97537r115,36018l65613,133336r,36008l59877,170031v-20647,728,-42034,-1564,-56651,-5514c,144400,2032,58599,1638,26151,1346,1856,775,2491,25502,1119,35855,551,47134,,58199,265xe" fillcolor="#77bc1e" stroked="f" strokeweight="0">
                        <v:stroke endcap="round"/>
                        <v:path arrowok="t" textboxrect="0,0,65613,170759"/>
                      </v:shape>
                      <v:shape id="Shape 19436" o:spid="_x0000_s1032" style="position:absolute;left:6463;top:2335;width:743;height:1684;visibility:visible;mso-wrap-style:square;v-text-anchor:top" coordsize="74315,16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" path="m,l16643,1599c39380,5961,56719,17488,55697,45277,55037,62969,44191,70360,38184,79339v36131,11087,32537,60198,8293,77101c40648,160508,32756,163479,23741,165524l,168366,,132358r779,-9c16951,131277,22595,125995,16708,101411l,99140,,65053r2483,-475c12920,60144,15101,48485,9278,41064l,36951,,xe" fillcolor="#77bc1e" stroked="f" strokeweight="0">
                        <v:stroke endcap="round"/>
                        <v:path arrowok="t" textboxrect="0,0,74315,168366"/>
                      </v:shape>
                      <v:shape id="Shape 19437" o:spid="_x0000_s1033" style="position:absolute;left:8391;top:2318;width:786;height:1700;visibility:visible;mso-wrap-style:square;v-text-anchor:top" coordsize="78524,170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" path="m57226,1397l78524,2797r,33930l74599,35993v-4563,168,-9531,653,-14642,926l59271,75972r19253,-460l78524,124751r-2807,-5587c66002,105334,77724,114008,63932,110414v-572,749,-1194,1054,-1359,2464c62116,116726,58763,112319,59334,137668v648,28944,2070,32360,-22187,32360c9690,170028,14922,164821,14910,117589,14872,,,2718,57226,1397xe" fillcolor="#77bc1e" stroked="f" strokeweight="0">
                        <v:stroke endcap="round"/>
                        <v:path arrowok="t" textboxrect="0,0,78524,170028"/>
                      </v:shape>
                      <v:shape id="Shape 19438" o:spid="_x0000_s1034" style="position:absolute;left:9177;top:2346;width:657;height:1772;visibility:visible;mso-wrap-style:square;v-text-anchor:top" coordsize="65736,17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" path="m,l27774,1826v14670,3385,26462,9931,31802,22199c65418,37449,65431,58455,61735,73873v-1499,6236,-4496,12776,-9055,17806l38735,101813v-622,394,-1740,1130,-2260,1448c35954,103604,34913,104188,34214,104760v8166,14452,31522,45986,31217,60223c24616,177213,15848,156882,7109,136104l,121953,,72715r7036,-167c14132,70781,18879,66113,19228,54518,19523,44779,17158,39322,13007,36363l,33930,,xe" fillcolor="#77bc1e" stroked="f" strokeweight="0">
                        <v:stroke endcap="round"/>
                        <v:path arrowok="t" textboxrect="0,0,65736,177213"/>
                      </v:shape>
                      <v:shape id="Shape 19439" o:spid="_x0000_s1035" style="position:absolute;left:11085;top:2370;width:922;height:1708;visibility:visible;mso-wrap-style:square;v-text-anchor:top" coordsize="92297,17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" path="m92297,r,45548l76213,100867r16084,63l92297,135181r-23323,-164l59754,163147c,170843,14770,162627,39637,79721,47549,53343,54839,16259,70244,168l92297,xe" fillcolor="#774c28" stroked="f" strokeweight="0">
                        <v:stroke endcap="round"/>
                        <v:path arrowok="t" textboxrect="0,0,92297,170843"/>
                      </v:shape>
                      <v:shape id="Shape 19440" o:spid="_x0000_s1036" style="position:absolute;left:12007;top:2367;width:778;height:1678;visibility:visible;mso-wrap-style:square;v-text-anchor:top" coordsize="77718,16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" path="m27896,v9677,22835,48920,140513,49822,163411c43580,167792,36951,166522,29699,149835v-3315,-7620,-495,-5995,-6172,-14275l,135394,,101143r16084,63c15894,91186,7321,54801,108,45390l,45761,,213,27896,xe" fillcolor="#774c28" stroked="f" strokeweight="0">
                        <v:stroke endcap="round"/>
                        <v:path arrowok="t" textboxrect="0,0,77718,167792"/>
                      </v:shape>
                      <v:shape id="Shape 19441" o:spid="_x0000_s1037" style="position:absolute;left:9983;top:2326;width:648;height:1788;visibility:visible;mso-wrap-style:square;v-text-anchor:top" coordsize="64812,178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" path="m46612,84l64812,539r,36358l45796,34976r-63,44526l64812,78120r,35600l46355,114262r-711,39370c42659,173533,46647,160147,40081,166103v-635,496,-33413,12650,-38354,-9449l965,19228c1664,3582,,4076,14732,1524,21241,400,33887,,46612,84xe" fillcolor="#774c28" stroked="f" strokeweight="0">
                        <v:stroke endcap="round"/>
                        <v:path arrowok="t" textboxrect="0,0,64812,178753"/>
                      </v:shape>
                      <v:shape id="Shape 19442" o:spid="_x0000_s1038" style="position:absolute;left:10631;top:2332;width:686;height:1132;visibility:visible;mso-wrap-style:square;v-text-anchor:top" coordsize="68576,11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" path="m,l190,5c5836,259,10743,604,14157,1011,54365,5786,68576,27096,62455,71229v-4144,29937,-24818,39107,-51971,41644l,113181,,77581r2444,-177c19381,74449,22834,65803,15299,37904l,36358,,xe" fillcolor="#774c28" stroked="f" strokeweight="0">
                        <v:stroke endcap="round"/>
                        <v:path arrowok="t" textboxrect="0,0,68576,113181"/>
                      </v:shape>
                      <v:shape id="Shape 19443" o:spid="_x0000_s1039" style="position:absolute;left:7113;top:2352;width:1279;height:1758;visibility:visible;mso-wrap-style:square;v-text-anchor:top" coordsize="127889,17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" path="m76184,124c96218,,116827,629,125209,1263r318,32983c47295,40278,55016,19933,53924,65031v15482,393,36665,-1144,50978,38c123850,66630,118796,76651,117500,97530r-64439,571l56363,130385r68287,940c126174,144583,127889,153460,122657,165513,,175723,11747,158363,11747,84004,11747,56318,7379,12579,30607,3499,36690,1124,56150,248,76184,124xe" fillcolor="#77bc1e" stroked="f" strokeweight="0">
                        <v:stroke endcap="round"/>
                        <v:path arrowok="t" textboxrect="0,0,127889,175723"/>
                      </v:shape>
                      <v:shape id="Shape 19444" o:spid="_x0000_s1040" style="position:absolute;left:12834;top:2311;width:1274;height:1785;visibility:visible;mso-wrap-style:square;v-text-anchor:top" coordsize="127330,17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" path="m57718,2367c82101,,108680,5636,127330,15209v-495,11760,-5004,23203,-12497,32169c72415,41282,45644,14803,45491,84741v-139,67730,21336,51410,72911,43511l125679,160980v-27737,10528,-66967,17513,-94958,4711c,151645,444,125851,470,84793,483,46629,3302,19222,34442,7551,41707,4833,49590,3155,57718,2367xe" fillcolor="#774c28" stroked="f" strokeweight="0">
                        <v:stroke endcap="round"/>
                        <v:path arrowok="t" textboxrect="0,0,127330,178493"/>
                      </v:shape>
                      <v:shape id="Shape 19445" o:spid="_x0000_s1041" style="position:absolute;left:3858;top:2346;width:1150;height:1687;visibility:visible;mso-wrap-style:square;v-text-anchor:top" coordsize="114973,16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" path="m82444,154c94170,,105708,533,114960,3327r13,31547l47866,37135r-647,29781l107378,69621v3061,39663,3658,29185,-59677,30569l47079,163309v-12675,5398,-30582,5068,-43485,267c1486,132486,,54292,3277,24803,6020,114,23774,978,48793,1105,58801,1150,70717,308,82444,154xe" fillcolor="#77bc1e" stroked="f" strokeweight="0">
                        <v:stroke endcap="round"/>
                        <v:path arrowok="t" textboxrect="0,0,114973,168707"/>
                      </v:shape>
                      <v:shape id="Shape 19446" o:spid="_x0000_s1042" style="position:absolute;left:1092;top:1275;width:737;height:1762;visibility:visible;mso-wrap-style:square;v-text-anchor:top" coordsize="73774,1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" path="m70853,v-495,24016,2921,101740,-3264,117869c60604,136030,19571,167449,2870,176200,2375,152629,,74130,5728,56045,12840,33617,48895,9817,70853,xe" fillcolor="#774c28" stroked="f" strokeweight="0">
                        <v:stroke endcap="round"/>
                        <v:path arrowok="t" textboxrect="0,0,73774,176200"/>
                      </v:shape>
                      <v:shape id="Shape 19447" o:spid="_x0000_s1043" style="position:absolute;left:5149;top:2359;width:442;height:1650;visibility:visible;mso-wrap-style:square;v-text-anchor:top" coordsize="44285,16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" path="m42659,r1626,164274l356,164986,,965,42659,xe" fillcolor="#77bc1e" stroked="f" strokeweight="0">
                        <v:stroke endcap="round"/>
                        <v:path arrowok="t" textboxrect="0,0,44285,164986"/>
                      </v:shape>
                      <v:shape id="Shape 19448" o:spid="_x0000_s1044" style="position:absolute;left:1858;top:1238;width:1077;height:453;visibility:visible;mso-wrap-style:square;v-text-anchor:top" coordsize="107760,4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" path="m22673,72c70145,,81956,9076,107760,40769v-20092,2972,-52528,4458,-72238,-64c17221,36514,7404,17782,,624,8382,279,15891,83,22673,72xe" fillcolor="#774c28" stroked="f" strokeweight="0">
                        <v:stroke endcap="round"/>
                        <v:path arrowok="t" textboxrect="0,0,107760,45227"/>
                      </v:shape>
                      <v:shape id="Shape 19449" o:spid="_x0000_s1045" style="position:absolute;left:678;top:790;width:1085;height:481;visibility:visible;mso-wrap-style:square;v-text-anchor:top" coordsize="108547,4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" path="m34423,1373c67554,,95669,3746,108547,45046,31064,48158,37351,38252,,3251,11779,2857,23380,1831,34423,1373xe" fillcolor="#774c28" stroked="f" strokeweight="0">
                        <v:stroke endcap="round"/>
                        <v:path arrowok="t" textboxrect="0,0,108547,48158"/>
                      </v:shape>
                      <v:shape id="Shape 19450" o:spid="_x0000_s1046" style="position:absolute;left:1558;top:4696;width:176;height:390;visibility:visible;mso-wrap-style:square;v-text-anchor:top" coordsize="17609,38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" path="m17609,r,5190l10071,7971c8014,10016,6845,12543,6566,15566r11043,l17609,20506r-11043,c6566,22856,6922,24913,7633,26665v711,1753,1689,3188,2933,4306c11748,32063,13170,32889,14808,33435r2801,425l17609,38964,5385,34730c1791,31288,,26374,,20036,,13750,1715,8771,5156,5088l17609,xe" fillcolor="#774c28" stroked="f" strokeweight="0">
                        <v:stroke endcap="round"/>
                        <v:path arrowok="t" textboxrect="0,0,17609,38964"/>
                      </v:shape>
                      <v:shape id="Shape 19451" o:spid="_x0000_s1047" style="position:absolute;left:1068;top:4565;width:425;height:531;visibility:visible;mso-wrap-style:square;v-text-anchor:top" coordsize="42545,5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" path="m25159,v2743,,5499,330,8229,1003c36144,1663,39192,2845,42545,4521r,8115l42024,12636c39205,10287,36398,8598,33630,7531,30861,6452,27876,5931,24714,5931v-2591,,-4927,406,-7010,1244c15621,8001,13779,9309,12154,11074v-1588,1702,-2819,3886,-3696,6502c7569,20193,7125,23215,7125,26644v,3594,482,6681,1460,9259c9563,38493,10820,40602,12357,42227v1613,1689,3480,2934,5626,3747c20129,46787,22403,47193,24790,47193v3277,,6350,-559,9221,-1676c36881,44399,39560,42723,42062,40500r483,l42545,48476v-1257,546,-2413,1067,-3442,1549c38100,50508,36754,51003,35103,51536v-1397,432,-2921,813,-4572,1118c28893,52972,27089,53124,25121,53124v-3734,,-7100,-521,-10148,-1562c11925,50508,9284,48882,7036,46647,4826,44462,3111,41694,1867,38328,622,34976,,31064,,26607,,22390,610,18618,1791,15291,2997,11963,4712,9144,6972,6858,9131,4623,11773,2934,14872,1753,17958,584,21374,,25159,xe" fillcolor="#774c28" stroked="f" strokeweight="0">
                        <v:stroke endcap="round"/>
                        <v:path arrowok="t" textboxrect="0,0,42545,53124"/>
                      </v:shape>
                      <v:shape id="Shape 19452" o:spid="_x0000_s1048" style="position:absolute;left:1734;top:4992;width:165;height:103;visibility:visible;mso-wrap-style:square;v-text-anchor:top" coordsize="16542,1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" path="m16199,r343,l16542,7074c14370,7988,12135,8750,9862,9372v-2274,623,-4661,927,-7163,927l,9365,,4261r2635,400c5239,4661,7880,4140,10535,3099,13176,2044,15069,1016,16199,xe" fillcolor="#774c28" stroked="f" strokeweight="0">
                        <v:stroke endcap="round"/>
                        <v:path arrowok="t" textboxrect="0,0,16542,10299"/>
                      </v:shape>
                      <v:shape id="Shape 19453" o:spid="_x0000_s1049" style="position:absolute;left:2389;top:4702;width:322;height:395;visibility:visible;mso-wrap-style:square;v-text-anchor:top" coordsize="32233,3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" path="m,l6490,r,21908c6490,23863,6579,25527,6756,26912v191,1396,572,2578,1169,3568c8560,31496,9360,32220,10350,32677v991,457,2426,699,4318,699c16345,33376,18186,32944,20168,32067v1993,-876,3848,-1980,5575,-3339l25743,r6490,l32233,38456r-6490,l25743,34176v-2185,1727,-4280,3048,-6287,3950c17450,39053,15253,39510,12840,39510v-4052,,-7214,-1232,-9462,-3709c1130,33350,,29731,,24955l,xe" fillcolor="#774c28" stroked="f" strokeweight="0">
                        <v:stroke endcap="round"/>
                        <v:path arrowok="t" textboxrect="0,0,32233,39510"/>
                      </v:shape>
                      <v:shape id="Shape 19454" o:spid="_x0000_s1050" style="position:absolute;left:3005;top:4692;width:177;height:405;visibility:visible;mso-wrap-style:square;v-text-anchor:top" coordsize="17748,4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" path="m17748,r,5639l9614,9250c7671,11650,6706,15333,6706,20286v,4788,977,8420,2921,10910l17748,34908r,5640l4801,35120c1600,31488,,26547,,20286,,14025,1600,9085,4801,5453l17748,xe" fillcolor="#774c28" stroked="f" strokeweight="0">
                        <v:stroke endcap="round"/>
                        <v:path arrowok="t" textboxrect="0,0,17748,40548"/>
                      </v:shape>
                      <v:shape id="Shape 19455" o:spid="_x0000_s1051" style="position:absolute;left:1734;top:4692;width:173;height:209;visibility:visible;mso-wrap-style:square;v-text-anchor:top" coordsize="17316,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" path="m1098,v5182,,9183,1511,12002,4534c15907,7569,17316,11862,17316,17437r,3518l,20955,,16015r11043,c11017,12624,10154,10008,8465,8141,6775,6286,4210,5359,756,5359l,5638,,449,1098,xe" fillcolor="#774c28" stroked="f" strokeweight="0">
                        <v:stroke endcap="round"/>
                        <v:path arrowok="t" textboxrect="0,0,17316,20955"/>
                      </v:shape>
                      <v:shape id="Shape 152956" o:spid="_x0000_s1052" style="position:absolute;left:2838;top:4551;width:92;height:536;visibility:visible;mso-wrap-style:square;v-text-anchor:top" coordsize="9144,5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" path="m,l9144,r,53620l,53620,,e" fillcolor="#774c28" stroked="f" strokeweight="0">
                        <v:stroke endcap="round"/>
                        <v:path arrowok="t" textboxrect="0,0,9144,53620"/>
                      </v:shape>
                      <v:shape id="Shape 152957" o:spid="_x0000_s1053" style="position:absolute;left:2198;top:4551;width:92;height:536;visibility:visible;mso-wrap-style:square;v-text-anchor:top" coordsize="9144,5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" path="m,l9144,r,53620l,53620,,e" fillcolor="#774c28" stroked="f" strokeweight="0">
                        <v:stroke endcap="round"/>
                        <v:path arrowok="t" textboxrect="0,0,9144,53620"/>
                      </v:shape>
                      <v:shape id="Shape 152958" o:spid="_x0000_s1054" style="position:absolute;left:2005;top:4551;width:91;height:536;visibility:visible;mso-wrap-style:square;v-text-anchor:top" coordsize="9144,5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" path="m,l9144,r,53620l,53620,,e" fillcolor="#774c28" stroked="f" strokeweight="0">
                        <v:stroke endcap="round"/>
                        <v:path arrowok="t" textboxrect="0,0,9144,53620"/>
                      </v:shape>
                      <v:shape id="Shape 19459" o:spid="_x0000_s1055" style="position:absolute;left:3800;top:4840;width:165;height:257;visibility:visible;mso-wrap-style:square;v-text-anchor:top" coordsize="16440,2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" path="m16440,r,5427l12903,5994c11049,6528,9563,7340,8420,8458,7277,9575,6706,11125,6706,13081v,2222,660,3886,1981,5004c10020,19202,12040,19774,14757,19774r1683,-362l16440,25329r-4032,439c8954,25768,6007,24612,3619,22326,1194,20015,,17094,,13525,,10592,622,8242,1867,6439,3112,4635,4902,3200,7214,2172,9550,1130,12357,444,15634,63l16440,xe" fillcolor="#774c28" stroked="f" strokeweight="0">
                        <v:stroke endcap="round"/>
                        <v:path arrowok="t" textboxrect="0,0,16440,25768"/>
                      </v:shape>
                      <v:shape id="Shape 19460" o:spid="_x0000_s1056" style="position:absolute;left:3834;top:4692;width:131;height:84;visibility:visible;mso-wrap-style:square;v-text-anchor:top" coordsize="13049,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" path="m12535,r514,49l13049,5692r-578,-40c10770,5652,8890,5880,6807,6338,4712,6795,2565,7468,343,8331l,8331,,1765c1257,1422,3086,1041,5474,635,7861,216,10211,,12535,xe" fillcolor="#774c28" stroked="f" strokeweight="0">
                        <v:stroke endcap="round"/>
                        <v:path arrowok="t" textboxrect="0,0,13049,8331"/>
                      </v:shape>
                      <v:shape id="Shape 19461" o:spid="_x0000_s1057" style="position:absolute;left:3434;top:4692;width:301;height:403;visibility:visible;mso-wrap-style:square;v-text-anchor:top" coordsize="30061,4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" path="m15697,v2299,,4636,292,6998,851c25044,1410,27013,2083,28575,2896r,6908l28232,9804c26568,8586,24575,7557,22212,6706,19850,5867,17526,5436,15265,5436v-2362,,-4356,457,-5981,1371c7658,7722,6845,9068,6845,10884v,1575,496,2769,1474,3569c9271,15266,10846,15913,12992,16421v1194,267,2515,534,4001,826c18466,17513,19698,17768,20676,17996v3010,686,5308,1867,6947,3543c29235,23241,30061,25489,30061,28283v,3505,-1461,6388,-4356,8623c22797,39167,18834,40284,13805,40284v-2845,,-5461,-342,-7823,-1003c3607,38595,1613,37859,,37033l,29782r343,c2375,31331,4648,32563,7137,33477v2490,927,4877,1385,7163,1385c17132,34862,19355,34404,20955,33465v1600,-915,2400,-2375,2400,-4356c23355,27584,22924,26454,22047,25679v-876,-787,-2540,-1447,-5004,-2006c16116,23470,14923,23228,13449,22949v-1486,-279,-2819,-571,-4038,-902c6045,21158,3658,19850,2261,18111,851,16383,140,14262,140,11748v,-1588,330,-3087,990,-4483c1778,5867,2781,4623,4115,3505,5398,2439,7036,1588,9030,953,11024,330,13246,,15697,xe" fillcolor="#774c28" stroked="f" strokeweight="0">
                        <v:stroke endcap="round"/>
                        <v:path arrowok="t" textboxrect="0,0,30061,40284"/>
                      </v:shape>
                      <v:shape id="Shape 19462" o:spid="_x0000_s1058" style="position:absolute;left:3182;top:4692;width:178;height:405;visibility:visible;mso-wrap-style:square;v-text-anchor:top" coordsize="17736,4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" path="m19,c5417,,9709,1829,12922,5461v3213,3632,4814,8572,4814,14833c17736,26555,16135,31496,12922,35128,9709,38748,5417,40564,19,40564l,40556,,34916r19,9c3461,34925,6140,33693,8096,31242v1969,-2464,2947,-6109,2947,-10948c11043,15341,10065,11659,8122,9258,6179,6845,3473,5639,19,5639l,5647,,8,19,xe" fillcolor="#774c28" stroked="f" strokeweight="0">
                        <v:stroke endcap="round"/>
                        <v:path arrowok="t" textboxrect="0,0,17736,40564"/>
                      </v:shape>
                      <v:shape id="Shape 19463" o:spid="_x0000_s1059" style="position:absolute;left:6089;top:4840;width:164;height:257;visibility:visible;mso-wrap-style:square;v-text-anchor:top" coordsize="16440,2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" path="m16440,r,5428l12916,5994c11049,6528,9563,7340,8420,8458,7290,9575,6706,11125,6706,13081v,2222,660,3886,1981,5004c10020,19202,12052,19774,14757,19774r1683,-362l16440,25329r-4032,439c8953,25768,6007,24612,3619,22326,1206,20015,,17094,,13525,,10592,635,8242,1880,6439,3124,4635,4915,3200,7226,2172,9550,1130,12357,444,15634,63l16440,xe" fillcolor="#774c28" stroked="f" strokeweight="0">
                        <v:stroke endcap="round"/>
                        <v:path arrowok="t" textboxrect="0,0,16440,25768"/>
                      </v:shape>
                      <v:shape id="Shape 152959" o:spid="_x0000_s1060" style="position:absolute;left:5361;top:4702;width:92;height:385;visibility:visible;mso-wrap-style:square;v-text-anchor:top" coordsize="9144,3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" path="m,l9144,r,38456l,38456,,e" fillcolor="#774c28" stroked="f" strokeweight="0">
                        <v:stroke endcap="round"/>
                        <v:path arrowok="t" textboxrect="0,0,9144,38456"/>
                      </v:shape>
                      <v:shape id="Shape 152960" o:spid="_x0000_s1061" style="position:absolute;left:4800;top:4702;width:92;height:385;visibility:visible;mso-wrap-style:square;v-text-anchor:top" coordsize="9144,3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" path="m,l9144,r,38456l,38456,,e" fillcolor="#774c28" stroked="f" strokeweight="0">
                        <v:stroke endcap="round"/>
                        <v:path arrowok="t" textboxrect="0,0,9144,38456"/>
                      </v:shape>
                      <v:shape id="Shape 19466" o:spid="_x0000_s1062" style="position:absolute;left:4499;top:4702;width:241;height:385;visibility:visible;mso-wrap-style:square;v-text-anchor:top" coordsize="24066,3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" path="m,l6490,r,5677c9068,3620,11341,2159,13310,1296,15278,432,17285,,19329,v1131,,1943,26,2452,89c22288,140,23051,254,24066,419r,6642l23711,7061v-965,-228,-1892,-394,-2820,-482c19990,6477,18923,6426,17678,6426v-1993,,-3949,445,-5804,1321c10008,8636,8217,9766,6490,11176r,27280l,38456,,xe" fillcolor="#774c28" stroked="f" strokeweight="0">
                        <v:stroke endcap="round"/>
                        <v:path arrowok="t" textboxrect="0,0,24066,38456"/>
                      </v:shape>
                      <v:shape id="Shape 19467" o:spid="_x0000_s1063" style="position:absolute;left:5528;top:4693;width:312;height:402;visibility:visible;mso-wrap-style:square;v-text-anchor:top" coordsize="3119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" path="m18860,v2209,,4368,305,6502,927c27470,1537,29426,2299,31191,3201r,7175l30848,10376c28867,8852,26835,7696,24727,6871,22631,6058,20574,5639,18580,5639v-3670,,-6579,1244,-8687,3695c7772,11798,6706,15418,6706,20180v,4623,1041,8179,3111,10656c11900,33325,14821,34569,18580,34569v1321,,2642,-165,4001,-508c23940,33718,25146,33274,26226,32728v939,-470,1828,-978,2654,-1511c29705,30696,30366,30226,30848,29845r343,l31191,36957v-2159,1016,-4216,1816,-6159,2400c23114,39929,21044,40208,18860,40208v-2769,,-5322,-406,-7633,-1219c8903,38176,6922,36944,5271,35280,3594,33630,2299,31547,1384,29020,470,26505,,23546,,20180,,13881,1727,8953,5194,5372,8636,1791,13195,,18860,xe" fillcolor="#774c28" stroked="f" strokeweight="0">
                        <v:stroke endcap="round"/>
                        <v:path arrowok="t" textboxrect="0,0,31191,40208"/>
                      </v:shape>
                      <v:shape id="Shape 19468" o:spid="_x0000_s1064" style="position:absolute;left:4967;top:4693;width:312;height:402;visibility:visible;mso-wrap-style:square;v-text-anchor:top" coordsize="3119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" path="m18872,v2197,,4356,305,6490,927c27470,1537,29426,2299,31191,3201r,7175l30848,10376c28867,8852,26835,7696,24727,6871,22631,6058,20587,5639,18580,5639v-3670,,-6566,1244,-8687,3695c7772,11798,6706,15418,6706,20180v,4623,1041,8179,3124,10656c11913,33325,14821,34569,18580,34569v1321,,2654,-165,4001,-508c23940,33718,25159,33274,26226,32728v939,-470,1828,-978,2654,-1511c29705,30696,30366,30226,30848,29845r343,l31191,36957v-2146,1016,-4216,1816,-6147,2400c23114,39929,21044,40208,18872,40208v-2781,,-5334,-406,-7645,-1219c8903,38176,6922,36944,5271,35280,3594,33630,2299,31547,1384,29020,470,26505,,23546,,20180,,13881,1740,8953,5194,5372,8636,1791,13195,,18872,xe" fillcolor="#774c28" stroked="f" strokeweight="0">
                        <v:stroke endcap="round"/>
                        <v:path arrowok="t" textboxrect="0,0,31191,40208"/>
                      </v:shape>
                      <v:shape id="Shape 19469" o:spid="_x0000_s1065" style="position:absolute;left:3965;top:4693;width:162;height:400;visibility:visible;mso-wrap-style:square;v-text-anchor:top" coordsize="16224,4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" path="m,l6559,624v2020,445,3747,1220,5220,2299c13227,3977,14332,5349,15081,7025v762,1677,1143,3759,1143,6236l16224,39398r-6490,l9734,35270v-571,394,-1333,940,-2324,1638c6445,37619,5505,38166,4591,38585v-1092,533,-2324,965,-3721,1333l,40013,,34096r4528,-972c6394,32235,8134,31155,9734,29911r,-10770c7766,19268,5455,19446,2800,19662l,20111,,14684r9734,-763l9734,12918v,-1473,-253,-2705,-774,-3670c8439,8270,7703,7508,6750,6949,5836,6428,4731,6060,3448,5882l,5643,,xe" fillcolor="#774c28" stroked="f" strokeweight="0">
                        <v:stroke endcap="round"/>
                        <v:path arrowok="t" textboxrect="0,0,16224,40013"/>
                      </v:shape>
                      <v:shape id="Shape 19470" o:spid="_x0000_s1066" style="position:absolute;left:6123;top:4692;width:130;height:84;visibility:visible;mso-wrap-style:square;v-text-anchor:top" coordsize="13049,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" path="m12535,r514,49l13049,5692r-578,-40c10782,5652,8890,5880,6807,6338,4712,6795,2565,7468,343,8331l,8331,,1765c1257,1422,3086,1041,5474,635,7861,216,10211,,12535,xe" fillcolor="#774c28" stroked="f" strokeweight="0">
                        <v:stroke endcap="round"/>
                        <v:path arrowok="t" textboxrect="0,0,13049,8331"/>
                      </v:shape>
                      <v:shape id="Shape 152961" o:spid="_x0000_s1067" style="position:absolute;left:5357;top:457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" path="m,l9144,r,9144l,9144,,e" fillcolor="#774c28" stroked="f" strokeweight="0">
                        <v:stroke endcap="round"/>
                        <v:path arrowok="t" textboxrect="0,0,9144,9144"/>
                      </v:shape>
                      <v:shape id="Shape 152962" o:spid="_x0000_s1068" style="position:absolute;left:4796;top:457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" path="m,l9144,r,9144l,9144,,e" fillcolor="#774c28" stroked="f" strokeweight="0">
                        <v:stroke endcap="round"/>
                        <v:path arrowok="t" textboxrect="0,0,9144,9144"/>
                      </v:shape>
                      <v:shape id="Shape 152963" o:spid="_x0000_s1069" style="position:absolute;left:5922;top:4551;width:92;height:536;visibility:visible;mso-wrap-style:square;v-text-anchor:top" coordsize="9144,5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" path="m,l9144,r,53620l,53620,,e" fillcolor="#774c28" stroked="f" strokeweight="0">
                        <v:stroke endcap="round"/>
                        <v:path arrowok="t" textboxrect="0,0,9144,53620"/>
                      </v:shape>
                      <v:shape id="Shape 19474" o:spid="_x0000_s1070" style="position:absolute;left:6791;top:4840;width:164;height:257;visibility:visible;mso-wrap-style:square;v-text-anchor:top" coordsize="16434,2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" path="m16434,r,5427l12903,5995c11049,6528,9550,7341,8407,8458,7277,9576,6693,11125,6693,13081v,2223,660,3886,1994,5004c10008,19202,12040,19774,14757,19774r1677,-361l16434,25329r-4039,440c8941,25769,6007,24613,3607,22327,1194,20015,,17094,,13526,,10592,622,8243,1867,6439,3111,4636,4902,3201,7214,2172,9538,1131,12344,445,15621,64l16434,xe" fillcolor="#774c28" stroked="f" strokeweight="0">
                        <v:stroke endcap="round"/>
                        <v:path arrowok="t" textboxrect="0,0,16434,25769"/>
                      </v:shape>
                      <v:shape id="Shape 19475" o:spid="_x0000_s1071" style="position:absolute;left:6253;top:4693;width:163;height:400;visibility:visible;mso-wrap-style:square;v-text-anchor:top" coordsize="16224,4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" path="m,l6560,624v2019,445,3746,1220,5219,2299c13227,3977,14332,5349,15081,7025v762,1677,1143,3759,1143,6236l16224,39398r-6489,l9735,35270v-572,394,-1334,940,-2312,1638c6445,37619,5505,38166,4591,38585v-1079,533,-2324,965,-3721,1333l,40013,,34096r4528,-972c6394,32235,8134,31155,9735,29911r,-10770c7766,19268,5455,19446,2800,19662l,20112,,14684r9735,-763l9735,12918v,-1473,-254,-2705,-775,-3670c8439,8270,7715,7508,6750,6949,5836,6428,4731,6060,3448,5882l,5643,,xe" fillcolor="#774c28" stroked="f" strokeweight="0">
                        <v:stroke endcap="round"/>
                        <v:path arrowok="t" textboxrect="0,0,16224,40013"/>
                      </v:shape>
                      <v:shape id="Shape 19476" o:spid="_x0000_s1072" style="position:absolute;left:6824;top:4692;width:131;height:84;visibility:visible;mso-wrap-style:square;v-text-anchor:top" coordsize="13056,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" path="m12535,r521,50l13056,5692r-585,-40c10782,5652,8890,5880,6807,6338,4724,6795,2565,7468,343,8331l,8331,,1765c1257,1422,3099,1041,5486,635,7874,216,10224,,12535,xe" fillcolor="#774c28" stroked="f" strokeweight="0">
                        <v:stroke endcap="round"/>
                        <v:path arrowok="t" textboxrect="0,0,13056,8331"/>
                      </v:shape>
                      <v:shape id="Shape 19477" o:spid="_x0000_s1073" style="position:absolute;left:6497;top:4592;width:242;height:503;visibility:visible;mso-wrap-style:square;v-text-anchor:top" coordsize="24193,5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" path="m4369,r6489,l10858,11074r13335,l24193,16510r-13335,l10858,34061v,2019,51,3607,140,4750c11087,39954,11417,41008,11963,41999v496,914,1194,1600,2070,2019c14923,44450,16269,44666,18085,44666v1041,,2146,-178,3289,-495c22530,43853,23343,43599,23851,43383r342,l24193,49200v-1206,330,-2539,584,-3975,800c18783,50190,17501,50305,16383,50305v-3924,,-6909,-1055,-8941,-3188c5398,45021,4369,41643,4369,36969r,-20459l,16510,,11074r4369,l4369,xe" fillcolor="#774c28" stroked="f" strokeweight="0">
                        <v:stroke endcap="round"/>
                        <v:path arrowok="t" textboxrect="0,0,24193,50305"/>
                      </v:shape>
                      <v:shape id="Shape 19478" o:spid="_x0000_s1074" style="position:absolute;left:6955;top:4693;width:162;height:400;visibility:visible;mso-wrap-style:square;v-text-anchor:top" coordsize="16231,4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" path="m,l6553,624v2020,444,3759,1219,5220,2298c13221,3977,14326,5348,15088,7024v762,1677,1143,3759,1143,6236l16231,39397r-6490,l9741,35269v-584,394,-1346,940,-2324,1638c6439,37619,5499,38165,4585,38584v-1080,533,-2324,965,-3721,1333l,40012,,34096r4521,-973c6388,32234,8141,31154,9741,29910r,-10770c7772,19267,5461,19445,2794,19661l,20110,,14682r9741,-762l9741,12917v,-1473,-267,-2705,-775,-3670c8446,8269,7709,7507,6744,6948,5829,6428,4724,6059,3442,5881l,5643,,xe" fillcolor="#774c28" stroked="f" strokeweight="0">
                        <v:stroke endcap="round"/>
                        <v:path arrowok="t" textboxrect="0,0,16231,40012"/>
                      </v:shape>
                      <v:shape id="Shape 19479" o:spid="_x0000_s1075" style="position:absolute;left:7462;top:4692;width:171;height:405;visibility:visible;mso-wrap-style:square;v-text-anchor:top" coordsize="17062,4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" path="m17062,r,6501l9728,9757c7709,12284,6693,15853,6693,20475v,4560,787,8014,2362,10389c10617,33226,13119,34420,16561,34420r501,-110l17062,40139r-2051,416c10414,40555,6756,38789,4051,35246,1346,31728,,26813,,20565,,17313,470,14405,1397,11865,2324,9312,3581,7153,5169,5350,6731,3610,8572,2277,10655,1362l17062,xe" fillcolor="#774c28" stroked="f" strokeweight="0">
                        <v:stroke endcap="round"/>
                        <v:path arrowok="t" textboxrect="0,0,17062,40555"/>
                      </v:shape>
                      <v:shape id="Shape 19480" o:spid="_x0000_s1076" style="position:absolute;left:7902;top:4840;width:164;height:257;visibility:visible;mso-wrap-style:square;v-text-anchor:top" coordsize="16440,2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" path="m16440,r,5427l12903,5994c11049,6528,9563,7340,8420,8458,7277,9575,6706,11125,6706,13081v,2222,660,3886,1981,5004c10020,19202,12040,19774,14757,19774r1683,-362l16440,25329r-4032,439c8954,25768,6007,24612,3620,22326,1194,20015,,17094,,13525,,10592,622,8242,1867,6439,3111,4635,4902,3200,7214,2172,9550,1130,12357,444,15634,63l16440,xe" fillcolor="#774c28" stroked="f" strokeweight="0">
                        <v:stroke endcap="round"/>
                        <v:path arrowok="t" textboxrect="0,0,16440,25768"/>
                      </v:shape>
                      <v:shape id="Shape 19481" o:spid="_x0000_s1077" style="position:absolute;left:7936;top:4692;width:130;height:84;visibility:visible;mso-wrap-style:square;v-text-anchor:top" coordsize="13049,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" path="m12535,r514,49l13049,5692r-578,-40c10770,5652,8890,5880,6807,6338,4712,6795,2565,7468,343,8331l,8331,,1765c1257,1422,3086,1041,5474,635,7861,216,10211,,12535,xe" fillcolor="#774c28" stroked="f" strokeweight="0">
                        <v:stroke endcap="round"/>
                        <v:path arrowok="t" textboxrect="0,0,13049,8331"/>
                      </v:shape>
                      <v:shape id="Shape 19482" o:spid="_x0000_s1078" style="position:absolute;left:7633;top:4551;width:169;height:542;visibility:visible;mso-wrap-style:square;v-text-anchor:top" coordsize="16859,5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" path="m10370,r6489,l16859,53620r-6489,l10370,49581c8503,51181,6559,52438,4540,53340l,54259,,48429,5086,47308v1893,-800,3658,-1855,5284,-3137l10370,22161c8630,21387,7055,20841,5683,20549,4299,20257,2788,20104,1162,20104l,20620,,14119r44,-9c2076,14110,3880,14326,5442,14745v1562,419,3200,1079,4928,1981l10370,xe" fillcolor="#774c28" stroked="f" strokeweight="0">
                        <v:stroke endcap="round"/>
                        <v:path arrowok="t" textboxrect="0,0,16859,54259"/>
                      </v:shape>
                      <v:shape id="Shape 19483" o:spid="_x0000_s1079" style="position:absolute;left:9135;top:4840;width:164;height:257;visibility:visible;mso-wrap-style:square;v-text-anchor:top" coordsize="16440,2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" path="m16440,r,5427l12903,5995c11049,6528,9563,7341,8420,8459,7277,9576,6706,11126,6706,13081v,2223,660,3887,1981,5004c10008,19203,12040,19774,14757,19774r1683,-361l16440,25330r-4032,439c8941,25769,6007,24613,3607,22327,1194,20016,,17095,,13526,,10592,622,8243,1867,6440,3111,4636,4902,3201,7214,2172,9550,1131,12357,445,15621,64l16440,xe" fillcolor="#774c28" stroked="f" strokeweight="0">
                        <v:stroke endcap="round"/>
                        <v:path arrowok="t" textboxrect="0,0,16440,25769"/>
                      </v:shape>
                      <v:shape id="Shape 152964" o:spid="_x0000_s1080" style="position:absolute;left:8352;top:4702;width:92;height:385;visibility:visible;mso-wrap-style:square;v-text-anchor:top" coordsize="9144,3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" path="m,l9144,r,38456l,38456,,e" fillcolor="#774c28" stroked="f" strokeweight="0">
                        <v:stroke endcap="round"/>
                        <v:path arrowok="t" textboxrect="0,0,9144,38456"/>
                      </v:shape>
                      <v:shape id="Shape 19485" o:spid="_x0000_s1081" style="position:absolute;left:8767;top:4693;width:312;height:402;visibility:visible;mso-wrap-style:square;v-text-anchor:top" coordsize="31179,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" path="m18860,v2197,,4356,305,6489,927c27470,1537,29413,2299,31179,3201r,7175l30836,10376c28854,8852,26822,7696,24727,6871,22619,6058,20574,5639,18567,5639v-3657,,-6566,1244,-8686,3695c7760,11798,6693,15418,6693,20180v,4623,1041,8179,3124,10656c11900,33325,14808,34569,18567,34569v1321,,2655,-165,4001,-508c23927,33718,25146,33274,26226,32728v927,-470,1828,-978,2641,-1511c29693,30696,30353,30226,30836,29845r343,l31179,36957v-2147,1016,-4217,1816,-6147,2400c23101,39929,21031,40208,18860,40208v-2782,,-5334,-406,-7646,-1219c8903,38176,6909,36944,5258,35280,3581,33630,2286,31547,1372,29020,457,26505,,23546,,20180,,13881,1727,8953,5182,5372,8623,1791,13195,,18860,xe" fillcolor="#774c28" stroked="f" strokeweight="0">
                        <v:stroke endcap="round"/>
                        <v:path arrowok="t" textboxrect="0,0,31179,40208"/>
                      </v:shape>
                      <v:shape id="Shape 19486" o:spid="_x0000_s1082" style="position:absolute;left:8066;top:4693;width:162;height:400;visibility:visible;mso-wrap-style:square;v-text-anchor:top" coordsize="16224,4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" path="m,l6560,624v2019,445,3746,1220,5219,2299c13227,3977,14332,5349,15081,7025v762,1677,1143,3759,1143,6236l16224,39398r-6489,l9735,35270v-572,394,-1334,940,-2324,1638c6445,37619,5505,38166,4578,38585v-1079,533,-2311,965,-3708,1333l,40013,,34096r4528,-972c6395,32235,8134,31155,9735,29911r,-10770c7766,19268,5455,19446,2800,19662l,20111,,14684r9735,-763l9735,12918v,-1473,-254,-2705,-775,-3670c8439,8270,7703,7508,6750,6949,5836,6428,4731,6060,3448,5882l,5643,,xe" fillcolor="#774c28" stroked="f" strokeweight="0">
                        <v:stroke endcap="round"/>
                        <v:path arrowok="t" textboxrect="0,0,16224,40013"/>
                      </v:shape>
                      <v:shape id="Shape 19487" o:spid="_x0000_s1083" style="position:absolute;left:9169;top:4692;width:130;height:84;visibility:visible;mso-wrap-style:square;v-text-anchor:top" coordsize="13049,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" path="m12535,r514,49l13049,5692r-578,-40c10770,5652,8877,5880,6795,6338,4712,6795,2565,7468,330,8331l,8331,,1765c1257,1422,3086,1041,5474,635,7861,216,10211,,12535,xe" fillcolor="#774c28" stroked="f" strokeweight="0">
                        <v:stroke endcap="round"/>
                        <v:path arrowok="t" textboxrect="0,0,13049,8331"/>
                      </v:shape>
                      <v:shape id="Shape 152965" o:spid="_x0000_s1084" style="position:absolute;left:8348;top:457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" path="m,l9144,r,9144l,9144,,e" fillcolor="#774c28" stroked="f" strokeweight="0">
                        <v:stroke endcap="round"/>
                        <v:path arrowok="t" textboxrect="0,0,9144,9144"/>
                      </v:shape>
                      <v:shape id="Shape 19489" o:spid="_x0000_s1085" style="position:absolute;left:9585;top:4702;width:241;height:385;visibility:visible;mso-wrap-style:square;v-text-anchor:top" coordsize="24054,3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" path="m,l6490,r,5677c9055,3620,11328,2159,13310,1296,15265,432,17285,,19329,v1131,,1931,26,2439,89c22276,140,23038,254,24054,419r,6642l23711,7061v-978,-228,-1905,-394,-2820,-482c19990,6477,18910,6426,17666,6426v-1994,,-3937,445,-5792,1321c10008,8636,8217,9766,6490,11176r,27280l,38456,,xe" fillcolor="#774c28" stroked="f" strokeweight="0">
                        <v:stroke endcap="round"/>
                        <v:path arrowok="t" textboxrect="0,0,24054,38456"/>
                      </v:shape>
                      <v:shape id="Shape 19490" o:spid="_x0000_s1086" style="position:absolute;left:9299;top:4693;width:162;height:400;visibility:visible;mso-wrap-style:square;v-text-anchor:top" coordsize="16224,4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" path="m,l6560,624v2006,445,3746,1220,5219,2299c13227,3977,14332,5349,15081,7025v762,1677,1143,3759,1143,6236l16224,39398r-6489,l9735,35270v-585,394,-1347,940,-2324,1638c6445,37619,5505,38166,4578,38585v-1079,533,-2311,965,-3708,1333l,40013,,34096r4528,-972c6395,32235,8134,31155,9735,29911r,-10770c7766,19268,5455,19446,2788,19662l,20110,,14683r9735,-762l9735,12918v,-1473,-254,-2705,-775,-3670c8439,8270,7703,7508,6750,6949,5823,6428,4731,6060,3435,5882l,5643,,xe" fillcolor="#774c28" stroked="f" strokeweight="0">
                        <v:stroke endcap="round"/>
                        <v:path arrowok="t" textboxrect="0,0,16224,40013"/>
                      </v:shape>
                      <v:shape id="Shape 19491" o:spid="_x0000_s1087" style="position:absolute;left:10137;top:4692;width:178;height:405;visibility:visible;mso-wrap-style:square;v-text-anchor:top" coordsize="17742,4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" path="m17742,r,5639l9601,9247c7671,11648,6706,15330,6706,20284v,4787,978,8420,2908,10909l17742,34903r,5639l4801,35117c1600,31485,,26545,,20284,,14022,1600,9082,4801,5450l17742,xe" fillcolor="#774c28" stroked="f" strokeweight="0">
                        <v:stroke endcap="round"/>
                        <v:path arrowok="t" textboxrect="0,0,17742,40542"/>
                      </v:shape>
                      <v:shape id="Shape 19492" o:spid="_x0000_s1088" style="position:absolute;left:9844;top:4592;width:242;height:503;visibility:visible;mso-wrap-style:square;v-text-anchor:top" coordsize="24193,5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" path="m4382,r6489,l10871,11074r13322,l24193,16510r-13322,l10871,34061v,2019,51,3607,127,4750c11100,39954,11418,41008,11976,41999v496,914,1181,1600,2058,2019c14923,44450,16282,44666,18085,44666v1041,,2159,-178,3289,-495c22530,43853,23356,43599,23863,43383r330,l24193,49200v-1206,330,-2539,584,-3974,800c18783,50190,17513,50305,16396,50305v-3924,,-6922,-1055,-8954,-3188c5398,45021,4382,41643,4382,36969r,-20459l,16510,,11074r4382,l4382,xe" fillcolor="#774c28" stroked="f" strokeweight="0">
                        <v:stroke endcap="round"/>
                        <v:path arrowok="t" textboxrect="0,0,24193,50305"/>
                      </v:shape>
                      <v:shape id="Shape 152966" o:spid="_x0000_s1089" style="position:absolute;left:11039;top:4702;width:91;height:385;visibility:visible;mso-wrap-style:square;v-text-anchor:top" coordsize="9144,3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" path="m,l9144,r,38456l,38456,,e" fillcolor="#774c28" stroked="f" strokeweight="0">
                        <v:stroke endcap="round"/>
                        <v:path arrowok="t" textboxrect="0,0,9144,38456"/>
                      </v:shape>
                      <v:shape id="Shape 19494" o:spid="_x0000_s1090" style="position:absolute;left:11480;top:4697;width:169;height:532;visibility:visible;mso-wrap-style:square;v-text-anchor:top" coordsize="16859,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" path="m16859,r,5783l11912,6835c10008,7648,8217,8702,6490,10023r,21768c8331,32629,9906,33200,11240,33493v1320,291,2819,444,4495,444l16859,33453r,6336l11430,39131c9817,38687,8166,38026,6490,37112r,16078l,53190,,561r6490,l6490,4600c8217,3152,10160,1946,12306,968l16859,xe" fillcolor="#774c28" stroked="f" strokeweight="0">
                        <v:stroke endcap="round"/>
                        <v:path arrowok="t" textboxrect="0,0,16859,53190"/>
                      </v:shape>
                      <v:shape id="Shape 19495" o:spid="_x0000_s1091" style="position:absolute;left:10592;top:4692;width:323;height:395;visibility:visible;mso-wrap-style:square;v-text-anchor:top" coordsize="32233,3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" path="m19431,v4166,,7341,1244,9525,3746c31140,6248,32233,9855,32233,14554r,24956l25743,39510r,-21908c25743,15837,25641,14173,25438,12624,25222,11074,24854,9868,24295,8991,23724,8026,22885,7315,21806,6845,20726,6375,19329,6134,17602,6134v-1765,,-3632,444,-5562,1308c10109,8318,8255,9436,6490,10782r,28728l,39510,,1054r6490,l6490,5334c8509,3658,10604,2349,12764,1410,14935,470,17145,,19431,xe" fillcolor="#774c28" stroked="f" strokeweight="0">
                        <v:stroke endcap="round"/>
                        <v:path arrowok="t" textboxrect="0,0,32233,39510"/>
                      </v:shape>
                      <v:shape id="Shape 19496" o:spid="_x0000_s1092" style="position:absolute;left:10315;top:4692;width:177;height:405;visibility:visible;mso-wrap-style:square;v-text-anchor:top" coordsize="17742,4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" path="m25,c5410,,9715,1829,12929,5461v3200,3632,4813,8572,4813,14833c17742,26555,16129,31496,12929,35128,9715,38748,5410,40564,25,40564l,40553,,34913r25,12c3454,34925,6147,33693,8103,31242v1968,-2464,2933,-6109,2933,-10948c11036,15341,10071,11659,8128,9258,6172,6845,3480,5639,25,5639l,5650,,11,25,xe" fillcolor="#774c28" stroked="f" strokeweight="0">
                        <v:stroke endcap="round"/>
                        <v:path arrowok="t" textboxrect="0,0,17742,40564"/>
                      </v:shape>
                      <v:shape id="Shape 152967" o:spid="_x0000_s1093" style="position:absolute;left:11035;top:457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" path="m,l9144,r,9144l,9144,,e" fillcolor="#774c28" stroked="f" strokeweight="0">
                        <v:stroke endcap="round"/>
                        <v:path arrowok="t" textboxrect="0,0,9144,9144"/>
                      </v:shape>
                      <v:shape id="Shape 19498" o:spid="_x0000_s1094" style="position:absolute;left:11893;top:4696;width:176;height:390;visibility:visible;mso-wrap-style:square;v-text-anchor:top" coordsize="17609,3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" path="m17609,r,5194l10058,7976c8014,10020,6845,12548,6566,15570r11043,l17609,20511r-11043,c6566,22860,6909,24917,7633,26670v698,1753,1689,3188,2933,4306c11748,32068,13170,32893,14808,33439r2801,426l17609,38969,5372,34735c1791,31293,,26378,,20041,,13754,1715,8776,5156,5093l17609,xe" fillcolor="#774c28" stroked="f" strokeweight="0">
                        <v:stroke endcap="round"/>
                        <v:path arrowok="t" textboxrect="0,0,17609,38969"/>
                      </v:shape>
                      <v:shape id="Shape 19499" o:spid="_x0000_s1095" style="position:absolute;left:11649;top:4692;width:171;height:403;visibility:visible;mso-wrap-style:square;v-text-anchor:top" coordsize="17062,4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" path="m2318,v4673,,8293,1753,10871,5257c15780,8750,17062,13614,17062,19837v,3112,-444,5969,-1346,8547c14827,30962,13570,33160,11932,34950v-1537,1702,-3315,2997,-5373,3924c4502,39814,2305,40284,19,40284l,40282,,33945,7334,30785v2019,-2439,3036,-6033,3036,-10808c10370,15329,9582,11874,7995,9576,6407,7289,3956,6134,667,6134l,6276,,493,2318,xe" fillcolor="#774c28" stroked="f" strokeweight="0">
                        <v:stroke endcap="round"/>
                        <v:path arrowok="t" textboxrect="0,0,17062,40284"/>
                      </v:shape>
                      <v:shape id="Shape 19500" o:spid="_x0000_s1096" style="position:absolute;left:12069;top:4992;width:165;height:103;visibility:visible;mso-wrap-style:square;v-text-anchor:top" coordsize="16529,1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" path="m16199,r330,l16529,7074c14370,7988,12122,8750,9862,9372v-2274,623,-4661,927,-7163,927l,9365,,4261r2623,400c5239,4661,7868,4140,10522,3099,13176,2044,15068,1016,16199,xe" fillcolor="#774c28" stroked="f" strokeweight="0">
                        <v:stroke endcap="round"/>
                        <v:path arrowok="t" textboxrect="0,0,16529,10299"/>
                      </v:shape>
                      <v:shape id="Shape 19501" o:spid="_x0000_s1097" style="position:absolute;left:12340;top:4702;width:240;height:385;visibility:visible;mso-wrap-style:square;v-text-anchor:top" coordsize="24054,3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" path="m,l6490,r,5677c9068,3620,11341,2159,13310,1296,15278,432,17285,,19329,v1131,,1944,26,2439,89c22289,140,23051,254,24054,419r,6642l23711,7061v-978,-228,-1892,-394,-2819,-482c19990,6477,18910,6426,17666,6426v-1994,,-3937,445,-5791,1321c10008,8636,8217,9766,6490,11176r,27280l,38456,,xe" fillcolor="#774c28" stroked="f" strokeweight="0">
                        <v:stroke endcap="round"/>
                        <v:path arrowok="t" textboxrect="0,0,24054,38456"/>
                      </v:shape>
                      <v:shape id="Shape 19502" o:spid="_x0000_s1098" style="position:absolute;left:12069;top:4692;width:173;height:209;visibility:visible;mso-wrap-style:square;v-text-anchor:top" coordsize="17316,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" path="m1086,v5194,,9195,1511,12001,4534c15907,7569,17316,11862,17316,17437r,3518l,20955,,16015r11043,c11005,12624,10154,10008,8465,8141,6776,6286,4210,5359,756,5359l,5638,,444,1086,xe" fillcolor="#774c28" stroked="f" strokeweight="0">
                        <v:stroke endcap="round"/>
                        <v:path arrowok="t" textboxrect="0,0,17316,20955"/>
                      </v:shape>
                      <v:shape id="Shape 19503" o:spid="_x0000_s1099" style="position:absolute;left:12889;top:4551;width:169;height:546;visibility:visible;mso-wrap-style:square;v-text-anchor:top" coordsize="16859,5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" path="m,l6490,r,19203c8318,17704,10236,16485,12293,15532r4566,-941l16859,20403r-4985,1073c9944,22276,8153,23330,6490,24613r,22009c8331,47447,9919,48019,11239,48336v1321,318,2820,483,4509,483l16859,48354r,6293l11328,53899c9690,53378,8077,52680,6490,51816r-419,1804l,53620,,xe" fillcolor="#774c28" stroked="f" strokeweight="0">
                        <v:stroke endcap="round"/>
                        <v:path arrowok="t" textboxrect="0,0,16859,54647"/>
                      </v:shape>
                      <v:shape id="Shape 19504" o:spid="_x0000_s1100" style="position:absolute;left:13302;top:4696;width:176;height:390;visibility:visible;mso-wrap-style:square;v-text-anchor:top" coordsize="17609,38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" path="m17609,r,5189l10071,7971c8014,10016,6845,12543,6566,15566r11043,l17609,20506r-11043,c6566,22856,6921,24913,7633,26665v711,1753,1689,3188,2933,4306c11747,32063,13170,32889,14808,33435r2801,425l17609,38964,5385,34730c1791,31288,,26374,,20036,,13750,1714,8771,5156,5088l17609,xe" fillcolor="#774c28" stroked="f" strokeweight="0">
                        <v:stroke endcap="round"/>
                        <v:path arrowok="t" textboxrect="0,0,17609,38964"/>
                      </v:shape>
                      <v:shape id="Shape 19505" o:spid="_x0000_s1101" style="position:absolute;left:13058;top:4692;width:170;height:405;visibility:visible;mso-wrap-style:square;v-text-anchor:top" coordsize="17075,4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" path="m2330,v4560,,8154,1740,10796,5232c15754,8712,17075,13639,17075,19989v,3201,-457,6097,-1359,8662c14802,31229,13583,33375,12033,35128v-1638,1816,-3429,3162,-5385,4064c4693,40106,2546,40564,197,40564l,40537,,34244,7322,31178v2032,-2349,3048,-6032,3048,-11049c10370,15545,9608,12065,8096,9703,6572,7328,4134,6134,743,6134l,6293,,481,2330,xe" fillcolor="#774c28" stroked="f" strokeweight="0">
                        <v:stroke endcap="round"/>
                        <v:path arrowok="t" textboxrect="0,0,17075,40564"/>
                      </v:shape>
                      <v:shape id="Shape 19506" o:spid="_x0000_s1102" style="position:absolute;left:13478;top:4992;width:165;height:103;visibility:visible;mso-wrap-style:square;v-text-anchor:top" coordsize="16542,1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" path="m16199,r343,l16542,7074c14370,7988,12135,8750,9861,9372v-2273,623,-4661,927,-7162,927l,9365,,4261r2635,400c5251,4661,7880,4140,10535,3099,13176,2044,15068,1016,16199,xe" fillcolor="#774c28" stroked="f" strokeweight="0">
                        <v:stroke endcap="round"/>
                        <v:path arrowok="t" textboxrect="0,0,16542,10299"/>
                      </v:shape>
                      <v:shape id="Shape 19507" o:spid="_x0000_s1103" style="position:absolute;left:13706;top:4702;width:376;height:385;visibility:visible;mso-wrap-style:square;v-text-anchor:top" coordsize="37529,3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" path="m,l6998,,18948,30594,30759,r6770,l21971,38456r-6515,l,xe" fillcolor="#774c28" stroked="f" strokeweight="0">
                        <v:stroke endcap="round"/>
                        <v:path arrowok="t" textboxrect="0,0,37529,38456"/>
                      </v:shape>
                      <v:shape id="Shape 19508" o:spid="_x0000_s1104" style="position:absolute;left:13478;top:4692;width:173;height:209;visibility:visible;mso-wrap-style:square;v-text-anchor:top" coordsize="17316,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" path="m1098,v5182,,9195,1511,12002,4534c15907,7569,17316,11862,17316,17437r,3518l,20955,,16015r11043,c11017,12624,10154,10008,8464,8141,6788,6286,4210,5359,756,5359l,5638,,449,1098,xe" fillcolor="#774c28" stroked="f" strokeweight="0">
                        <v:stroke endcap="round"/>
                        <v:path arrowok="t" textboxrect="0,0,17316,20955"/>
                      </v:shape>
                      <v:shape id="Shape 19509" o:spid="_x0000_s1105" style="position:absolute;left:14126;top:4840;width:164;height:257;visibility:visible;mso-wrap-style:square;v-text-anchor:top" coordsize="16434,2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" path="m16434,r,5415l12903,5982c11049,6515,9563,7341,8420,8458,7277,9576,6693,11125,6693,13069v,2235,673,3898,1994,5016c10008,19202,12040,19761,14757,19761r1677,-357l16434,25330r-4026,439c8941,25769,6007,24613,3607,22314,1194,20015,,17082,,13526,,10592,622,8230,1867,6439,3112,4623,4902,3188,7214,2159,9550,1131,12357,432,15621,64l16434,xe" fillcolor="#774c28" stroked="f" strokeweight="0">
                        <v:stroke endcap="round"/>
                        <v:path arrowok="t" textboxrect="0,0,16434,25769"/>
                      </v:shape>
                      <v:shape id="Shape 19510" o:spid="_x0000_s1106" style="position:absolute;left:14160;top:4692;width:130;height:84;visibility:visible;mso-wrap-style:square;v-text-anchor:top" coordsize="13043,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" path="m12522,r521,50l13043,5679r-572,-40c10769,5639,8877,5867,6794,6325,4712,6782,2565,7455,330,8331l,8331,,1753c1257,1410,3086,1029,5474,622,7861,203,10211,,12522,xe" fillcolor="#774c28" stroked="f" strokeweight="0">
                        <v:stroke endcap="round"/>
                        <v:path arrowok="t" textboxrect="0,0,13043,8331"/>
                      </v:shape>
                      <v:shape id="Shape 19511" o:spid="_x0000_s1107" style="position:absolute;left:14290;top:4693;width:162;height:400;visibility:visible;mso-wrap-style:square;v-text-anchor:top" coordsize="16231,4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" path="m,l6566,624v2007,444,3746,1206,5220,2286c13233,3964,14326,5335,15088,7012v762,1689,1143,3771,1143,6248l16231,39384r-6490,l9741,35269v-584,381,-1346,940,-2324,1638c6452,37606,5512,38165,4585,38584v-1080,533,-2312,965,-3709,1333l,40013,,34086r4521,-963c6401,32221,8141,31154,9741,29910r,-10770c7772,19255,5461,19432,2794,19648l,20097,,14682r9741,-762l9741,12905v,-1461,-267,-2706,-775,-3671c8445,8256,7709,7495,6756,6948,5829,6415,4737,6047,3442,5869l,5629,,xe" fillcolor="#774c28" stroked="f" strokeweight="0">
                        <v:stroke endcap="round"/>
                        <v:path arrowok="t" textboxrect="0,0,16231,40013"/>
                      </v:shape>
                      <v:shape id="Shape 19512" o:spid="_x0000_s1108" style="position:absolute;left:14996;top:4692;width:170;height:405;visibility:visible;mso-wrap-style:square;v-text-anchor:top" coordsize="17063,4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" path="m17063,r,6499l9728,9766c7709,12281,6693,15850,6693,20473v,4572,787,8026,2362,10401c10617,33236,13119,34417,16561,34417r502,-109l17063,40145r-2052,419c10414,40564,6756,38786,4051,35255,1346,31725,,26823,,20562,,17310,470,14402,1397,11862,2324,9309,3581,7150,5169,5360,6731,3607,8573,2286,10655,1372l17063,xe" fillcolor="#774c28" stroked="f" strokeweight="0">
                        <v:stroke endcap="round"/>
                        <v:path arrowok="t" textboxrect="0,0,17063,40564"/>
                      </v:shape>
                      <v:shape id="Shape 19513" o:spid="_x0000_s1109" style="position:absolute;left:14576;top:4692;width:323;height:395;visibility:visible;mso-wrap-style:square;v-text-anchor:top" coordsize="32233,3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" path="m19431,v4166,,7341,1244,9525,3759c31140,6261,32233,9855,32233,14554r,24956l25743,39510r,-21908c25743,15849,25641,14186,25438,12636,25222,11087,24854,9868,24295,9004,23724,8039,22885,7315,21806,6845,20726,6375,19329,6147,17602,6147v-1765,,-3619,432,-5562,1295c10109,8318,8268,9436,6490,10782r,28728l,39510,,1054r6490,l6490,5334c8509,3658,10605,2362,12764,1410,14935,470,17145,,19431,xe" fillcolor="#774c28" stroked="f" strokeweight="0">
                        <v:stroke endcap="round"/>
                        <v:path arrowok="t" textboxrect="0,0,32233,39510"/>
                      </v:shape>
                      <v:shape id="Shape 19514" o:spid="_x0000_s1110" style="position:absolute;left:15435;top:4696;width:176;height:390;visibility:visible;mso-wrap-style:square;v-text-anchor:top" coordsize="17608,3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" path="m17608,r,5206l10071,7976c8014,10021,6845,12548,6566,15570r11042,l17608,20511r-11042,c6566,22860,6909,24917,7633,26670v698,1753,1689,3188,2933,4306c11747,32068,13170,32893,14808,33439r2800,427l17608,38970,5372,34735c1791,31293,,26391,,20041,,13767,1714,8776,5156,5093l17608,xe" fillcolor="#774c28" stroked="f" strokeweight="0">
                        <v:stroke endcap="round"/>
                        <v:path arrowok="t" textboxrect="0,0,17608,38970"/>
                      </v:shape>
                      <v:shape id="Shape 19515" o:spid="_x0000_s1111" style="position:absolute;left:15166;top:4551;width:169;height:542;visibility:visible;mso-wrap-style:square;v-text-anchor:top" coordsize="16872,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" path="m10370,r6502,l16872,53619r-6502,l10370,49581c8515,51181,6559,52438,4540,53340l,54267,,48430,5099,47320v1880,-813,3645,-1854,5271,-3149l10370,22174c8630,21399,7055,20853,5683,20561,4299,20269,2800,20104,1162,20104l,20621,,14122r57,-12c2076,14110,3880,14325,5442,14744v1562,419,3200,1080,4928,1982l10370,xe" fillcolor="#774c28" stroked="f" strokeweight="0">
                        <v:stroke endcap="round"/>
                        <v:path arrowok="t" textboxrect="0,0,16872,54267"/>
                      </v:shape>
                      <v:shape id="Shape 19516" o:spid="_x0000_s1112" style="position:absolute;left:15611;top:4992;width:166;height:103;visibility:visible;mso-wrap-style:square;v-text-anchor:top" coordsize="16542,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" path="m16199,r343,l16542,7061c14370,7975,12122,8737,9862,9372v-2274,610,-4661,915,-7163,915l,9353,,4249r2623,399c5239,4648,7868,4140,10535,3086,13176,2044,15069,1003,16199,xe" fillcolor="#774c28" stroked="f" strokeweight="0">
                        <v:stroke endcap="round"/>
                        <v:path arrowok="t" textboxrect="0,0,16542,10287"/>
                      </v:shape>
                      <v:shape id="Shape 19517" o:spid="_x0000_s1113" style="position:absolute;left:15611;top:4692;width:174;height:209;visibility:visible;mso-wrap-style:square;v-text-anchor:top" coordsize="17317,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" path="m1086,v5194,,9195,1524,12001,4547c15907,7582,17317,11862,17317,17450r,3505l,20955,,16015r11043,c11005,12636,10154,10008,8465,8153,6776,6286,4210,5372,756,5372l,5650,,444,1086,xe" fillcolor="#774c28" stroked="f" strokeweight="0">
                        <v:stroke endcap="round"/>
                        <v:path arrowok="t" textboxrect="0,0,17317,20955"/>
                      </v:shape>
                      <v:shape id="Shape 152968" o:spid="_x0000_s1114" style="position:absolute;left:5730;top:1494;width:91;height:100;visibility:visible;mso-wrap-style:square;v-text-anchor:top" coordsize="9144,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" path="m,l9144,r,9995l,9995,,e" fillcolor="#774c28" stroked="f" strokeweight="0">
                        <v:stroke endcap="round"/>
                        <v:path arrowok="t" textboxrect="0,0,9144,9995"/>
                      </v:shape>
                      <v:shape id="Shape 19519" o:spid="_x0000_s1115" style="position:absolute;left:5107;top:1202;width:529;height:392;visibility:visible;mso-wrap-style:square;v-text-anchor:top" coordsize="52870,3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" path="m,l6845,r7252,30353l23901,r5449,l39408,30353,46253,r6617,l42634,39205r-6109,l26429,8979,16408,39205r-6070,l,xe" fillcolor="#774c28" stroked="f" strokeweight="0">
                        <v:stroke endcap="round"/>
                        <v:path arrowok="t" textboxrect="0,0,52870,39205"/>
                      </v:shape>
                      <v:shape id="Shape 19520" o:spid="_x0000_s1116" style="position:absolute;left:4518;top:1202;width:529;height:392;visibility:visible;mso-wrap-style:square;v-text-anchor:top" coordsize="52870,3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" path="m,l6845,r7252,30353l23901,r5449,l39408,30353,46253,r6617,l42647,39205r-6122,l26429,8979,16408,39205r-6070,l,xe" fillcolor="#774c28" stroked="f" strokeweight="0">
                        <v:stroke endcap="round"/>
                        <v:path arrowok="t" textboxrect="0,0,52870,39205"/>
                      </v:shape>
                      <v:shape id="Shape 19521" o:spid="_x0000_s1117" style="position:absolute;left:3930;top:1202;width:528;height:392;visibility:visible;mso-wrap-style:square;v-text-anchor:top" coordsize="52870,3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" path="m,l6845,r7252,30353l23901,r5449,l39408,30353,46253,r6617,l42647,39205r-6109,l26441,8979,16408,39205r-6070,l,xe" fillcolor="#774c28" stroked="f" strokeweight="0">
                        <v:stroke endcap="round"/>
                        <v:path arrowok="t" textboxrect="0,0,52870,39205"/>
                      </v:shape>
                      <v:shape id="Shape 152969" o:spid="_x0000_s1118" style="position:absolute;left:6218;top:106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" path="m,l9144,r,9144l,9144,,e" fillcolor="#774c28" stroked="f" strokeweight="0">
                        <v:stroke endcap="round"/>
                        <v:path arrowok="t" textboxrect="0,0,9144,9144"/>
                      </v:shape>
                      <v:shape id="Shape 19523" o:spid="_x0000_s1119" style="position:absolute;left:6417;top:1047;width:172;height:557;visibility:visible;mso-wrap-style:square;v-text-anchor:top" coordsize="17196,5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" path="m,l6617,r,19583c8484,18059,10452,16814,12535,15837r4661,-959l17196,20812r-5080,1083c10147,22720,8318,23787,6617,25095r,22441c8509,48374,10109,48958,11468,49288v1346,318,2883,496,4597,496l17196,49311r,6416l11544,54965c9881,54432,8242,53734,6617,52832r-419,1841l,54673,,xe" fillcolor="#774c28" stroked="f" strokeweight="0">
                        <v:stroke endcap="round"/>
                        <v:path arrowok="t" textboxrect="0,0,17196,55727"/>
                      </v:shape>
                      <v:shape id="Shape 19524" o:spid="_x0000_s1120" style="position:absolute;left:5925;top:1044;width:360;height:550;visibility:visible;mso-wrap-style:square;v-text-anchor:top" coordsize="35966,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" path="m17932,v1448,,2769,76,3963,229c23063,381,24143,546,25108,711r,6046l24765,6757v-660,-191,-1613,-407,-2858,-648c20676,5880,19647,5753,18847,5753v-2832,,-4877,623,-6109,1880c11481,8877,10871,11150,10871,14427r,1397l35966,15824r,39205l29350,55029r,-33782l11074,21247r,33782l4470,55029r,-33668l,21361,,15824r4470,l4470,14097c4470,9563,5639,6083,7976,3645,10325,1207,13640,,17932,xe" fillcolor="#774c28" stroked="f" strokeweight="0">
                        <v:stroke endcap="round"/>
                        <v:path arrowok="t" textboxrect="0,0,35966,55029"/>
                      </v:shape>
                      <v:shape id="Shape 19525" o:spid="_x0000_s1121" style="position:absolute;left:6837;top:1196;width:180;height:397;visibility:visible;mso-wrap-style:square;v-text-anchor:top" coordsize="17945,3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" path="m17945,r,5290l10262,8128c8166,10211,6972,12789,6693,15875r11252,l17945,20917r-11252,c6693,23305,7049,25400,7772,27191v724,1778,1715,3251,2985,4394c11976,32690,13424,33528,15088,34099r2857,433l17945,39737,5474,35420c1816,31903,,26912,,20434,,14021,1753,8941,5245,5194l17945,xe" fillcolor="#774c28" stroked="f" strokeweight="0">
                        <v:stroke endcap="round"/>
                        <v:path arrowok="t" textboxrect="0,0,17945,39737"/>
                      </v:shape>
                      <v:shape id="Shape 19526" o:spid="_x0000_s1122" style="position:absolute;left:6589;top:1191;width:174;height:414;visibility:visible;mso-wrap-style:square;v-text-anchor:top" coordsize="17412,4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" path="m2375,v4661,,8318,1778,11011,5334c16065,8877,17412,13907,17412,20383v,3277,-470,6224,-1397,8840c15100,31852,13843,34036,12268,35826v-1664,1842,-3492,3226,-5486,4141c4788,40894,2591,41364,190,41364l,41338,,34922,7455,31801v2083,-2400,3124,-6147,3124,-11278c10579,15849,9804,12293,8242,9893,6706,7467,4216,6261,762,6261l,6423,,489,2375,xe" fillcolor="#774c28" stroked="f" strokeweight="0">
                        <v:stroke endcap="round"/>
                        <v:path arrowok="t" textboxrect="0,0,17412,41364"/>
                      </v:shape>
                      <v:shape id="Shape 19527" o:spid="_x0000_s1123" style="position:absolute;left:7017;top:1497;width:169;height:105;visibility:visible;mso-wrap-style:square;v-text-anchor:top" coordsize="16866,1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" path="m16510,r356,l16866,7201v-2210,940,-4496,1714,-6808,2362c7747,10185,5309,10503,2756,10503l,9549,,4344r2680,406c5347,4750,8026,4216,10744,3149,13437,2083,15367,1029,16510,xe" fillcolor="#774c28" stroked="f" strokeweight="0">
                        <v:stroke endcap="round"/>
                        <v:path arrowok="t" textboxrect="0,0,16866,10503"/>
                      </v:shape>
                      <v:shape id="Shape 19528" o:spid="_x0000_s1124" style="position:absolute;left:7293;top:1202;width:246;height:392;visibility:visible;mso-wrap-style:square;v-text-anchor:top" coordsize="24536,3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" path="m,l6629,r,5791c9246,3683,11570,2197,13576,1321,15583,445,17640,,19710,v1156,,1982,26,2502,89c22720,140,23508,254,24536,419r,6769l24193,7188c23190,6972,22250,6795,21311,6706v-927,-115,-2007,-165,-3277,-165c15989,6541,14008,6998,12116,7900,10211,8801,8382,9957,6629,11392r,27813l,39205,,xe" fillcolor="#774c28" stroked="f" strokeweight="0">
                        <v:stroke endcap="round"/>
                        <v:path arrowok="t" textboxrect="0,0,24536,39205"/>
                      </v:shape>
                      <v:shape id="Shape 19529" o:spid="_x0000_s1125" style="position:absolute;left:7600;top:1196;width:172;height:542;visibility:visible;mso-wrap-style:square;v-text-anchor:top" coordsize="17189,5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" path="m17189,r,5904l12141,6976c10211,7802,8382,8881,6617,10215r,22199c8496,33265,10109,33849,11468,34142v1334,304,2870,457,4585,457l17189,34110r,6454l11671,39907c10008,39450,8331,38777,6617,37837r,16396l,54233,,576r6617,l6617,4690c8382,3217,10363,1972,12548,982l17189,xe" fillcolor="#774c28" stroked="f" strokeweight="0">
                        <v:stroke endcap="round"/>
                        <v:path arrowok="t" textboxrect="0,0,17189,54233"/>
                      </v:shape>
                      <v:shape id="Shape 19530" o:spid="_x0000_s1126" style="position:absolute;left:7017;top:1191;width:177;height:214;visibility:visible;mso-wrap-style:square;v-text-anchor:top" coordsize="17666,2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" path="m1118,v5295,,9372,1549,12230,4635c16218,7722,17666,12103,17666,17780r,3594l,21374,,16332r11252,c11227,12878,10363,10198,8636,8306,6921,6414,4293,5461,775,5461l,5747,,457,1118,xe" fillcolor="#774c28" stroked="f" strokeweight="0">
                        <v:stroke endcap="round"/>
                        <v:path arrowok="t" textboxrect="0,0,17666,21374"/>
                      </v:shape>
                      <v:shape id="Shape 19531" o:spid="_x0000_s1127" style="position:absolute;left:8021;top:1342;width:168;height:263;visibility:visible;mso-wrap-style:square;v-text-anchor:top" coordsize="16764,2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" path="m16764,r,5534l13170,6109c11278,6642,9754,7493,8585,8623,7417,9766,6833,11354,6833,13335v,2273,673,3975,2032,5118c10224,19583,12281,20167,15050,20167r1714,-368l16764,25827r-4115,449c9131,26276,6134,25095,3683,22758,1219,20408,,17424,,13792,,10807,635,8394,1905,6565,3188,4724,5004,3263,7366,2210,9741,1155,12611,444,15939,63l16764,xe" fillcolor="#774c28" stroked="f" strokeweight="0">
                        <v:stroke endcap="round"/>
                        <v:path arrowok="t" textboxrect="0,0,16764,26276"/>
                      </v:shape>
                      <v:shape id="Shape 19532" o:spid="_x0000_s1128" style="position:absolute;left:8056;top:1192;width:133;height:85;visibility:visible;mso-wrap-style:square;v-text-anchor:top" coordsize="13310,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" path="m12776,r534,51l13310,5793r-585,-40c10998,5753,9068,5982,6947,6452,4813,6909,2616,7595,343,8484l,8484,,1791c1283,1435,3162,1054,5588,635,8026,216,10414,,12776,xe" fillcolor="#774c28" stroked="f" strokeweight="0">
                        <v:stroke endcap="round"/>
                        <v:path arrowok="t" textboxrect="0,0,13310,8484"/>
                      </v:shape>
                      <v:shape id="Shape 19533" o:spid="_x0000_s1129" style="position:absolute;left:7772;top:1191;width:174;height:411;visibility:visible;mso-wrap-style:square;v-text-anchor:top" coordsize="17418,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" path="m2381,v4750,,8433,1791,11075,5359c16097,8928,17418,13881,17418,20231v,3175,-457,6083,-1384,8712c15119,31585,13837,33820,12173,35636v-1562,1740,-3378,3061,-5486,4013c4591,40602,2356,41072,32,41072l,41068,,34614,7487,31394v2057,-2489,3086,-6159,3086,-11023c10573,15634,9773,12103,8147,9779,6534,7429,4045,6261,692,6261l,6408,,504,2381,xe" fillcolor="#774c28" stroked="f" strokeweight="0">
                        <v:stroke endcap="round"/>
                        <v:path arrowok="t" textboxrect="0,0,17418,41072"/>
                      </v:shape>
                      <v:shape id="Shape 152970" o:spid="_x0000_s1130" style="position:absolute;left:9305;top:1494;width:92;height:100;visibility:visible;mso-wrap-style:square;v-text-anchor:top" coordsize="9144,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" path="m,l9144,r,9995l,9995,,e" fillcolor="#774c28" stroked="f" strokeweight="0">
                        <v:stroke endcap="round"/>
                        <v:path arrowok="t" textboxrect="0,0,9144,9995"/>
                      </v:shape>
                      <v:shape id="Shape 19535" o:spid="_x0000_s1131" style="position:absolute;left:9515;top:1192;width:318;height:410;visibility:visible;mso-wrap-style:square;v-text-anchor:top" coordsize="31801,4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" path="m19228,v2235,,4458,317,6629,953c28004,1575,29997,2349,31801,3264r,7315l31445,10579c29426,9030,27356,7849,25210,7010,23063,6172,20980,5766,18948,5766v-3746,,-6705,1257,-8864,3759c7912,12027,6833,15723,6833,20574v,4712,1054,8344,3175,10884c12129,33985,15113,35255,18948,35255v1334,,2693,-178,4077,-520c24397,34392,25641,33934,26733,33375v966,-482,1880,-1003,2706,-1536c30289,31293,30950,30823,31445,30429r356,l31801,37694v-2197,1041,-4293,1854,-6274,2438c23558,40729,21450,41008,19228,41008v-2832,,-5423,-419,-7785,-1244c9080,38938,7049,37668,5372,35992,3658,34303,2337,32169,1410,29591,470,27025,,24016,,20574,,14160,1765,9131,5283,5486,8801,1829,13449,,19228,xe" fillcolor="#774c28" stroked="f" strokeweight="0">
                        <v:stroke endcap="round"/>
                        <v:path arrowok="t" textboxrect="0,0,31801,41008"/>
                      </v:shape>
                      <v:shape id="Shape 19536" o:spid="_x0000_s1132" style="position:absolute;left:8453;top:1192;width:318;height:410;visibility:visible;mso-wrap-style:square;v-text-anchor:top" coordsize="31801,4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" path="m19228,v2248,,4457,317,6629,953c28016,1575,29997,2349,31801,3264r,7315l31445,10579c29439,9030,27368,7849,25210,7010,23076,6172,20980,5766,18948,5766v-3746,,-6705,1257,-8864,3759c7925,12027,6833,15723,6833,20574v,4712,1054,8344,3187,10884c12141,33985,15113,35255,18948,35255v1346,,2693,-178,4077,-520c24397,34392,25654,33934,26733,33375v966,-482,1880,-1003,2718,-1536c30289,31293,30963,30823,31445,30429r356,l31801,37694v-2197,1041,-4293,1854,-6274,2438c23558,40729,21450,41008,19228,41008v-2820,,-5423,-419,-7785,-1244c9080,38938,7048,37668,5372,35992,3658,34303,2337,32169,1410,29591,470,27025,,24016,,20574,,14160,1765,9131,5296,5486,8801,1829,13462,,19228,xe" fillcolor="#774c28" stroked="f" strokeweight="0">
                        <v:stroke endcap="round"/>
                        <v:path arrowok="t" textboxrect="0,0,31801,41008"/>
                      </v:shape>
                      <v:shape id="Shape 19537" o:spid="_x0000_s1133" style="position:absolute;left:8189;top:1192;width:165;height:408;visibility:visible;mso-wrap-style:square;v-text-anchor:top" coordsize="16548,4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" path="m,l6693,635v2045,457,3823,1232,5321,2324c13487,4051,14618,5436,15380,7150v774,1715,1168,3836,1168,6376l16548,40158r-6617,l9931,35954v-584,393,-1371,965,-2362,1676c6566,38341,5613,38913,4674,39345v-1105,533,-2363,978,-3785,1346l,40788,,34760r4610,-990c6528,32855,8293,31763,9931,30493r,-10986c7925,19634,5563,19812,2845,20041l,20495,,14961r9931,-762l9931,13157v,-1498,-266,-2756,-787,-3746c8611,8420,7861,7646,6883,7087,5944,6541,4813,6172,3505,5982l,5742,,xe" fillcolor="#774c28" stroked="f" strokeweight="0">
                        <v:stroke endcap="round"/>
                        <v:path arrowok="t" textboxrect="0,0,16548,40788"/>
                      </v:shape>
                      <v:shape id="Shape 19538" o:spid="_x0000_s1134" style="position:absolute;left:9890;top:1191;width:181;height:414;visibility:visible;mso-wrap-style:square;v-text-anchor:top" coordsize="18091,4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" path="m18091,r,5754l9792,9428c7823,11892,6833,15638,6833,20693v,4889,990,8585,2971,11125l18091,35594r,5753l4889,35818c1625,32110,,27081,,20693,,14317,1625,9263,4889,5554l18091,xe" fillcolor="#774c28" stroked="f" strokeweight="0">
                        <v:stroke endcap="round"/>
                        <v:path arrowok="t" textboxrect="0,0,18091,41347"/>
                      </v:shape>
                      <v:shape id="Shape 19539" o:spid="_x0000_s1135" style="position:absolute;left:8858;top:1047;width:354;height:547;visibility:visible;mso-wrap-style:square;v-text-anchor:top" coordsize="35395,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" path="m,l6617,r,35103l25692,15468r8331,l15786,33591,35395,54673r-8738,l10859,37541,6617,41580r,13093l,54673,,xe" fillcolor="#774c28" stroked="f" strokeweight="0">
                        <v:stroke endcap="round"/>
                        <v:path arrowok="t" textboxrect="0,0,35395,54673"/>
                      </v:shape>
                      <v:shape id="Shape 19540" o:spid="_x0000_s1136" style="position:absolute;left:10354;top:1191;width:573;height:403;visibility:visible;mso-wrap-style:square;v-text-anchor:top" coordsize="57264,4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" path="m19329,v2680,,4941,559,6795,1676c27991,2806,29375,4356,30289,6350,32957,4102,35395,2476,37605,1486,39802,495,42151,,44653,v4305,,7480,1308,9538,3911c56248,6528,57264,10173,57264,14846r,25438l50647,40284r,-22339c50647,16269,50571,14643,50419,13068v-152,-1575,-483,-2819,-965,-3746c48920,8306,48133,7544,47130,7023,46126,6502,44678,6261,42774,6261v-1842,,-3684,470,-5538,1384c35395,8572,33553,9754,31686,11176v77,533,140,1168,178,1879c31915,13767,31940,14465,31940,15176r,25108l25324,40284r,-22339c25324,16230,25247,14579,25095,13017v-152,-1549,-482,-2806,-965,-3733c23596,8268,22822,7518,21819,7010,20803,6502,19355,6261,17463,6261v-1804,,-3607,444,-5423,1333c10223,8471,8420,9614,6617,10998r,29286l,40284,,1079r6617,l6617,5435c8687,3734,10732,2400,12789,1435,14834,483,17018,,19329,xe" fillcolor="#774c28" stroked="f" strokeweight="0">
                        <v:stroke endcap="round"/>
                        <v:path arrowok="t" textboxrect="0,0,57264,40284"/>
                      </v:shape>
                      <v:shape id="Shape 19541" o:spid="_x0000_s1137" style="position:absolute;left:10071;top:1191;width:181;height:414;visibility:visible;mso-wrap-style:square;v-text-anchor:top" coordsize="18091,4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" path="m19,c5518,,9900,1867,13176,5562v3277,3709,4915,8763,4915,15139c18091,27089,16453,32118,13176,35826,9900,39510,5518,41364,19,41364l,41356,,35602r19,9c3524,35611,6267,34366,8261,31852v2007,-2502,2998,-6223,2998,-11151c11259,15646,10268,11900,8287,9436,6293,6972,3550,5753,19,5753l,5762,,8,19,xe" fillcolor="#774c28" stroked="f" strokeweight="0">
                        <v:stroke endcap="round"/>
                        <v:path arrowok="t" textboxrect="0,0,18091,41364"/>
                      </v:shape>
                      <w10:wrap type="square"/>
                    </v:group>
                  </w:pict>
                </mc:Fallback>
              </mc:AlternateContent>
            </w:r>
            <w:r>
              <w:rPr>
                <w:lang w:val="sr-Latn-ME"/>
              </w:rPr>
              <w:t xml:space="preserve"> </w:t>
            </w:r>
          </w:p>
        </w:tc>
      </w:tr>
      <w:tr w:rsidR="00F80163" w:rsidRPr="00021665">
        <w:trPr>
          <w:trHeight w:val="1246"/>
        </w:trPr>
        <w:tc>
          <w:tcPr>
            <w:tcW w:w="9423" w:type="dxa"/>
            <w:tcBorders>
              <w:top w:val="single" w:sz="4" w:space="0" w:color="939597"/>
              <w:left w:val="single" w:sz="8" w:space="0" w:color="000000"/>
              <w:bottom w:val="single" w:sz="4" w:space="0" w:color="939597"/>
              <w:right w:val="single" w:sz="8" w:space="0" w:color="000000"/>
            </w:tcBorders>
          </w:tcPr>
          <w:p w:rsidR="00F80163" w:rsidRPr="00021665" w:rsidRDefault="008B4F2E" w:rsidP="00811FCE">
            <w:pPr>
              <w:spacing w:before="100" w:beforeAutospacing="1" w:after="100" w:afterAutospacing="1" w:line="259" w:lineRule="auto"/>
              <w:ind w:left="933"/>
              <w:rPr>
                <w:lang w:val="sr-Latn-ME"/>
              </w:rPr>
            </w:pPr>
            <w:r w:rsidRPr="008B4F2E">
              <w:rPr>
                <w:lang w:val="sr-Latn-ME"/>
              </w:rPr>
              <w:t>FSC® je međunarodna nevladina organizacija koja promoviše odgovorno korišćenje šumskih resursa. EcoNatural papirni proizvodi su FSC® reciklirano sertifikovani.</w:t>
            </w:r>
            <w:r w:rsidR="00A45A91" w:rsidRPr="00021665">
              <w:rPr>
                <w:rFonts w:ascii="Calibri" w:eastAsia="Calibri" w:hAnsi="Calibri" w:cs="Calibri"/>
                <w:noProof/>
              </w:rPr>
              <mc:AlternateContent>
                <mc:Choice Requires="wpg">
                  <w:drawing>
                    <wp:anchor distT="0" distB="0" distL="114300" distR="114300" simplePos="0" relativeHeight="251669504" behindDoc="0" locked="0" layoutInCell="1" allowOverlap="1" wp14:anchorId="0E23D1CF" wp14:editId="0F34A321">
                      <wp:simplePos x="0" y="0"/>
                      <wp:positionH relativeFrom="column">
                        <wp:posOffset>730006</wp:posOffset>
                      </wp:positionH>
                      <wp:positionV relativeFrom="paragraph">
                        <wp:posOffset>9890</wp:posOffset>
                      </wp:positionV>
                      <wp:extent cx="487464" cy="646938"/>
                      <wp:effectExtent l="0" t="0" r="0" b="0"/>
                      <wp:wrapSquare wrapText="bothSides"/>
                      <wp:docPr id="128059" name="Group 128059"/>
                      <wp:cNvGraphicFramePr/>
                      <a:graphic xmlns:a="http://schemas.openxmlformats.org/drawingml/2006/main">
                        <a:graphicData uri="http://schemas.microsoft.com/office/word/2010/wordprocessingGroup">
                          <wpg:wgp>
                            <wpg:cNvGrpSpPr/>
                            <wpg:grpSpPr>
                              <a:xfrm>
                                <a:off x="0" y="0"/>
                                <a:ext cx="487464" cy="646938"/>
                                <a:chOff x="0" y="0"/>
                                <a:chExt cx="487464" cy="646938"/>
                              </a:xfrm>
                            </wpg:grpSpPr>
                            <wps:wsp>
                              <wps:cNvPr id="19542" name="Shape 19542"/>
                              <wps:cNvSpPr/>
                              <wps:spPr>
                                <a:xfrm>
                                  <a:off x="0" y="0"/>
                                  <a:ext cx="243732" cy="646938"/>
                                </a:xfrm>
                                <a:custGeom>
                                  <a:avLst/>
                                  <a:gdLst/>
                                  <a:ahLst/>
                                  <a:cxnLst/>
                                  <a:rect l="0" t="0" r="0" b="0"/>
                                  <a:pathLst>
                                    <a:path w="243732" h="646938">
                                      <a:moveTo>
                                        <a:pt x="44005" y="0"/>
                                      </a:moveTo>
                                      <a:lnTo>
                                        <a:pt x="243732" y="0"/>
                                      </a:lnTo>
                                      <a:lnTo>
                                        <a:pt x="243732" y="12192"/>
                                      </a:lnTo>
                                      <a:lnTo>
                                        <a:pt x="44005" y="12192"/>
                                      </a:lnTo>
                                      <a:cubicBezTo>
                                        <a:pt x="35268" y="12192"/>
                                        <a:pt x="27305" y="15773"/>
                                        <a:pt x="21539" y="21539"/>
                                      </a:cubicBezTo>
                                      <a:cubicBezTo>
                                        <a:pt x="15773" y="27305"/>
                                        <a:pt x="12192" y="35255"/>
                                        <a:pt x="12192" y="44005"/>
                                      </a:cubicBezTo>
                                      <a:lnTo>
                                        <a:pt x="12192" y="602933"/>
                                      </a:lnTo>
                                      <a:cubicBezTo>
                                        <a:pt x="12192" y="611670"/>
                                        <a:pt x="15773" y="619620"/>
                                        <a:pt x="21539" y="625386"/>
                                      </a:cubicBezTo>
                                      <a:cubicBezTo>
                                        <a:pt x="27305" y="631165"/>
                                        <a:pt x="35268" y="634746"/>
                                        <a:pt x="44005" y="634746"/>
                                      </a:cubicBezTo>
                                      <a:lnTo>
                                        <a:pt x="243732" y="634746"/>
                                      </a:lnTo>
                                      <a:lnTo>
                                        <a:pt x="243732" y="646938"/>
                                      </a:lnTo>
                                      <a:lnTo>
                                        <a:pt x="44005" y="646938"/>
                                      </a:lnTo>
                                      <a:cubicBezTo>
                                        <a:pt x="31902" y="646938"/>
                                        <a:pt x="20891" y="641985"/>
                                        <a:pt x="12929" y="634009"/>
                                      </a:cubicBezTo>
                                      <a:cubicBezTo>
                                        <a:pt x="4953" y="626034"/>
                                        <a:pt x="0" y="615036"/>
                                        <a:pt x="0" y="602933"/>
                                      </a:cubicBezTo>
                                      <a:lnTo>
                                        <a:pt x="0" y="44005"/>
                                      </a:lnTo>
                                      <a:cubicBezTo>
                                        <a:pt x="0" y="31902"/>
                                        <a:pt x="4953" y="20891"/>
                                        <a:pt x="12929" y="12916"/>
                                      </a:cubicBezTo>
                                      <a:cubicBezTo>
                                        <a:pt x="20891" y="4953"/>
                                        <a:pt x="31902" y="0"/>
                                        <a:pt x="44005" y="0"/>
                                      </a:cubicBezTo>
                                      <a:close/>
                                    </a:path>
                                  </a:pathLst>
                                </a:custGeom>
                                <a:ln w="0" cap="rnd">
                                  <a:round/>
                                </a:ln>
                              </wps:spPr>
                              <wps:style>
                                <a:lnRef idx="0">
                                  <a:srgbClr val="000000">
                                    <a:alpha val="0"/>
                                  </a:srgbClr>
                                </a:lnRef>
                                <a:fillRef idx="1">
                                  <a:srgbClr val="0B5E3F"/>
                                </a:fillRef>
                                <a:effectRef idx="0">
                                  <a:scrgbClr r="0" g="0" b="0"/>
                                </a:effectRef>
                                <a:fontRef idx="none"/>
                              </wps:style>
                              <wps:bodyPr/>
                            </wps:wsp>
                            <wps:wsp>
                              <wps:cNvPr id="19543" name="Shape 19543"/>
                              <wps:cNvSpPr/>
                              <wps:spPr>
                                <a:xfrm>
                                  <a:off x="243732" y="0"/>
                                  <a:ext cx="243732" cy="646938"/>
                                </a:xfrm>
                                <a:custGeom>
                                  <a:avLst/>
                                  <a:gdLst/>
                                  <a:ahLst/>
                                  <a:cxnLst/>
                                  <a:rect l="0" t="0" r="0" b="0"/>
                                  <a:pathLst>
                                    <a:path w="243732" h="646938">
                                      <a:moveTo>
                                        <a:pt x="0" y="0"/>
                                      </a:moveTo>
                                      <a:lnTo>
                                        <a:pt x="199727" y="0"/>
                                      </a:lnTo>
                                      <a:cubicBezTo>
                                        <a:pt x="211843" y="0"/>
                                        <a:pt x="222841" y="4953"/>
                                        <a:pt x="230816" y="12916"/>
                                      </a:cubicBezTo>
                                      <a:cubicBezTo>
                                        <a:pt x="238792" y="20891"/>
                                        <a:pt x="243732" y="31902"/>
                                        <a:pt x="243732" y="44005"/>
                                      </a:cubicBezTo>
                                      <a:lnTo>
                                        <a:pt x="243732" y="602933"/>
                                      </a:lnTo>
                                      <a:cubicBezTo>
                                        <a:pt x="243732" y="615036"/>
                                        <a:pt x="238792" y="626034"/>
                                        <a:pt x="230816" y="634009"/>
                                      </a:cubicBezTo>
                                      <a:cubicBezTo>
                                        <a:pt x="222841" y="641985"/>
                                        <a:pt x="211843" y="646938"/>
                                        <a:pt x="199727" y="646938"/>
                                      </a:cubicBezTo>
                                      <a:lnTo>
                                        <a:pt x="0" y="646938"/>
                                      </a:lnTo>
                                      <a:lnTo>
                                        <a:pt x="0" y="634746"/>
                                      </a:lnTo>
                                      <a:lnTo>
                                        <a:pt x="199727" y="634746"/>
                                      </a:lnTo>
                                      <a:cubicBezTo>
                                        <a:pt x="208477" y="634746"/>
                                        <a:pt x="216427" y="631165"/>
                                        <a:pt x="222193" y="625386"/>
                                      </a:cubicBezTo>
                                      <a:cubicBezTo>
                                        <a:pt x="227959" y="619620"/>
                                        <a:pt x="231540" y="611670"/>
                                        <a:pt x="231540" y="602933"/>
                                      </a:cubicBezTo>
                                      <a:lnTo>
                                        <a:pt x="231540" y="44005"/>
                                      </a:lnTo>
                                      <a:cubicBezTo>
                                        <a:pt x="231540" y="35255"/>
                                        <a:pt x="227959" y="27305"/>
                                        <a:pt x="222193" y="21539"/>
                                      </a:cubicBezTo>
                                      <a:cubicBezTo>
                                        <a:pt x="216427" y="15773"/>
                                        <a:pt x="208477" y="12192"/>
                                        <a:pt x="199727" y="12192"/>
                                      </a:cubicBezTo>
                                      <a:lnTo>
                                        <a:pt x="0" y="12192"/>
                                      </a:lnTo>
                                      <a:lnTo>
                                        <a:pt x="0" y="0"/>
                                      </a:lnTo>
                                      <a:close/>
                                    </a:path>
                                  </a:pathLst>
                                </a:custGeom>
                                <a:ln w="0" cap="rnd">
                                  <a:round/>
                                </a:ln>
                              </wps:spPr>
                              <wps:style>
                                <a:lnRef idx="0">
                                  <a:srgbClr val="000000">
                                    <a:alpha val="0"/>
                                  </a:srgbClr>
                                </a:lnRef>
                                <a:fillRef idx="1">
                                  <a:srgbClr val="0B5E3F"/>
                                </a:fillRef>
                                <a:effectRef idx="0">
                                  <a:scrgbClr r="0" g="0" b="0"/>
                                </a:effectRef>
                                <a:fontRef idx="none"/>
                              </wps:style>
                              <wps:bodyPr/>
                            </wps:wsp>
                            <wps:wsp>
                              <wps:cNvPr id="19544" name="Shape 19544"/>
                              <wps:cNvSpPr/>
                              <wps:spPr>
                                <a:xfrm>
                                  <a:off x="98668" y="58379"/>
                                  <a:ext cx="241287" cy="209410"/>
                                </a:xfrm>
                                <a:custGeom>
                                  <a:avLst/>
                                  <a:gdLst/>
                                  <a:ahLst/>
                                  <a:cxnLst/>
                                  <a:rect l="0" t="0" r="0" b="0"/>
                                  <a:pathLst>
                                    <a:path w="241287" h="209410">
                                      <a:moveTo>
                                        <a:pt x="141021" y="0"/>
                                      </a:moveTo>
                                      <a:cubicBezTo>
                                        <a:pt x="153403" y="0"/>
                                        <a:pt x="164452" y="3480"/>
                                        <a:pt x="174003" y="10643"/>
                                      </a:cubicBezTo>
                                      <a:cubicBezTo>
                                        <a:pt x="177991" y="13627"/>
                                        <a:pt x="181432" y="16967"/>
                                        <a:pt x="184391" y="20955"/>
                                      </a:cubicBezTo>
                                      <a:cubicBezTo>
                                        <a:pt x="187452" y="25095"/>
                                        <a:pt x="189751" y="29528"/>
                                        <a:pt x="191694" y="34354"/>
                                      </a:cubicBezTo>
                                      <a:cubicBezTo>
                                        <a:pt x="192176" y="35560"/>
                                        <a:pt x="192672" y="36983"/>
                                        <a:pt x="193040" y="38278"/>
                                      </a:cubicBezTo>
                                      <a:cubicBezTo>
                                        <a:pt x="193675" y="40564"/>
                                        <a:pt x="193777" y="39777"/>
                                        <a:pt x="195923" y="40678"/>
                                      </a:cubicBezTo>
                                      <a:cubicBezTo>
                                        <a:pt x="200139" y="42444"/>
                                        <a:pt x="203898" y="44628"/>
                                        <a:pt x="207315" y="47549"/>
                                      </a:cubicBezTo>
                                      <a:cubicBezTo>
                                        <a:pt x="211455" y="51092"/>
                                        <a:pt x="215189" y="55271"/>
                                        <a:pt x="218008" y="59982"/>
                                      </a:cubicBezTo>
                                      <a:cubicBezTo>
                                        <a:pt x="219367" y="62243"/>
                                        <a:pt x="220408" y="64300"/>
                                        <a:pt x="221488" y="66853"/>
                                      </a:cubicBezTo>
                                      <a:cubicBezTo>
                                        <a:pt x="229210" y="85167"/>
                                        <a:pt x="222034" y="99695"/>
                                        <a:pt x="221983" y="102070"/>
                                      </a:cubicBezTo>
                                      <a:cubicBezTo>
                                        <a:pt x="222948" y="102324"/>
                                        <a:pt x="224841" y="104292"/>
                                        <a:pt x="225755" y="104991"/>
                                      </a:cubicBezTo>
                                      <a:cubicBezTo>
                                        <a:pt x="228803" y="107353"/>
                                        <a:pt x="232499" y="112814"/>
                                        <a:pt x="234480" y="116155"/>
                                      </a:cubicBezTo>
                                      <a:cubicBezTo>
                                        <a:pt x="240233" y="125845"/>
                                        <a:pt x="241287" y="139205"/>
                                        <a:pt x="237731" y="150089"/>
                                      </a:cubicBezTo>
                                      <a:cubicBezTo>
                                        <a:pt x="236499" y="153886"/>
                                        <a:pt x="234925" y="157137"/>
                                        <a:pt x="232943" y="160096"/>
                                      </a:cubicBezTo>
                                      <a:cubicBezTo>
                                        <a:pt x="232207" y="161189"/>
                                        <a:pt x="231445" y="162408"/>
                                        <a:pt x="230556" y="163398"/>
                                      </a:cubicBezTo>
                                      <a:cubicBezTo>
                                        <a:pt x="230175" y="163830"/>
                                        <a:pt x="230111" y="163995"/>
                                        <a:pt x="229743" y="164414"/>
                                      </a:cubicBezTo>
                                      <a:cubicBezTo>
                                        <a:pt x="227393" y="167043"/>
                                        <a:pt x="226327" y="167920"/>
                                        <a:pt x="223964" y="170002"/>
                                      </a:cubicBezTo>
                                      <a:cubicBezTo>
                                        <a:pt x="219304" y="174092"/>
                                        <a:pt x="212725" y="177076"/>
                                        <a:pt x="206604" y="178613"/>
                                      </a:cubicBezTo>
                                      <a:cubicBezTo>
                                        <a:pt x="197663" y="180848"/>
                                        <a:pt x="189459" y="179743"/>
                                        <a:pt x="180785" y="177356"/>
                                      </a:cubicBezTo>
                                      <a:cubicBezTo>
                                        <a:pt x="177305" y="176390"/>
                                        <a:pt x="173418" y="174879"/>
                                        <a:pt x="170447" y="172885"/>
                                      </a:cubicBezTo>
                                      <a:lnTo>
                                        <a:pt x="170447" y="195606"/>
                                      </a:lnTo>
                                      <a:cubicBezTo>
                                        <a:pt x="170447" y="199974"/>
                                        <a:pt x="170802" y="202743"/>
                                        <a:pt x="168935" y="205474"/>
                                      </a:cubicBezTo>
                                      <a:cubicBezTo>
                                        <a:pt x="167564" y="207480"/>
                                        <a:pt x="164808" y="209410"/>
                                        <a:pt x="161519" y="209410"/>
                                      </a:cubicBezTo>
                                      <a:lnTo>
                                        <a:pt x="122352" y="209410"/>
                                      </a:lnTo>
                                      <a:cubicBezTo>
                                        <a:pt x="118631" y="209410"/>
                                        <a:pt x="113627" y="205982"/>
                                        <a:pt x="113627" y="202108"/>
                                      </a:cubicBezTo>
                                      <a:lnTo>
                                        <a:pt x="113627" y="171260"/>
                                      </a:lnTo>
                                      <a:cubicBezTo>
                                        <a:pt x="111811" y="171260"/>
                                        <a:pt x="101219" y="172784"/>
                                        <a:pt x="98476" y="173152"/>
                                      </a:cubicBezTo>
                                      <a:cubicBezTo>
                                        <a:pt x="94310" y="173698"/>
                                        <a:pt x="89979" y="174536"/>
                                        <a:pt x="86690" y="171209"/>
                                      </a:cubicBezTo>
                                      <a:cubicBezTo>
                                        <a:pt x="81890" y="166370"/>
                                        <a:pt x="83985" y="159423"/>
                                        <a:pt x="89078" y="157048"/>
                                      </a:cubicBezTo>
                                      <a:cubicBezTo>
                                        <a:pt x="90335" y="156464"/>
                                        <a:pt x="92697" y="156248"/>
                                        <a:pt x="94374" y="156058"/>
                                      </a:cubicBezTo>
                                      <a:cubicBezTo>
                                        <a:pt x="101638" y="155232"/>
                                        <a:pt x="118059" y="152794"/>
                                        <a:pt x="123774" y="152794"/>
                                      </a:cubicBezTo>
                                      <a:cubicBezTo>
                                        <a:pt x="127724" y="152794"/>
                                        <a:pt x="130873" y="157366"/>
                                        <a:pt x="130873" y="161112"/>
                                      </a:cubicBezTo>
                                      <a:lnTo>
                                        <a:pt x="130873" y="192164"/>
                                      </a:lnTo>
                                      <a:lnTo>
                                        <a:pt x="152591" y="192164"/>
                                      </a:lnTo>
                                      <a:cubicBezTo>
                                        <a:pt x="153518" y="192164"/>
                                        <a:pt x="153200" y="190716"/>
                                        <a:pt x="153200" y="189726"/>
                                      </a:cubicBezTo>
                                      <a:lnTo>
                                        <a:pt x="153200" y="168415"/>
                                      </a:lnTo>
                                      <a:cubicBezTo>
                                        <a:pt x="153200" y="164948"/>
                                        <a:pt x="152654" y="160096"/>
                                        <a:pt x="154140" y="157188"/>
                                      </a:cubicBezTo>
                                      <a:cubicBezTo>
                                        <a:pt x="158356" y="148933"/>
                                        <a:pt x="170345" y="153797"/>
                                        <a:pt x="176530" y="156858"/>
                                      </a:cubicBezTo>
                                      <a:lnTo>
                                        <a:pt x="182156" y="159347"/>
                                      </a:lnTo>
                                      <a:cubicBezTo>
                                        <a:pt x="190551" y="162700"/>
                                        <a:pt x="199123" y="163665"/>
                                        <a:pt x="207632" y="159957"/>
                                      </a:cubicBezTo>
                                      <a:cubicBezTo>
                                        <a:pt x="208293" y="159677"/>
                                        <a:pt x="208979" y="159220"/>
                                        <a:pt x="209601" y="158877"/>
                                      </a:cubicBezTo>
                                      <a:cubicBezTo>
                                        <a:pt x="210198" y="158534"/>
                                        <a:pt x="210883" y="158128"/>
                                        <a:pt x="211468" y="157696"/>
                                      </a:cubicBezTo>
                                      <a:cubicBezTo>
                                        <a:pt x="214338" y="155575"/>
                                        <a:pt x="216802" y="152959"/>
                                        <a:pt x="218656" y="149873"/>
                                      </a:cubicBezTo>
                                      <a:lnTo>
                                        <a:pt x="219748" y="147930"/>
                                      </a:lnTo>
                                      <a:cubicBezTo>
                                        <a:pt x="223088" y="140729"/>
                                        <a:pt x="223050" y="132182"/>
                                        <a:pt x="219481" y="125057"/>
                                      </a:cubicBezTo>
                                      <a:cubicBezTo>
                                        <a:pt x="218415" y="122924"/>
                                        <a:pt x="217107" y="120828"/>
                                        <a:pt x="215443" y="119164"/>
                                      </a:cubicBezTo>
                                      <a:cubicBezTo>
                                        <a:pt x="214782" y="118504"/>
                                        <a:pt x="214528" y="118072"/>
                                        <a:pt x="213919" y="117437"/>
                                      </a:cubicBezTo>
                                      <a:cubicBezTo>
                                        <a:pt x="213246" y="116726"/>
                                        <a:pt x="212750" y="116472"/>
                                        <a:pt x="212090" y="115812"/>
                                      </a:cubicBezTo>
                                      <a:cubicBezTo>
                                        <a:pt x="208293" y="112040"/>
                                        <a:pt x="202908" y="109411"/>
                                        <a:pt x="198247" y="106934"/>
                                      </a:cubicBezTo>
                                      <a:cubicBezTo>
                                        <a:pt x="198577" y="106439"/>
                                        <a:pt x="198793" y="106325"/>
                                        <a:pt x="199212" y="105880"/>
                                      </a:cubicBezTo>
                                      <a:cubicBezTo>
                                        <a:pt x="201371" y="103568"/>
                                        <a:pt x="203124" y="100864"/>
                                        <a:pt x="204533" y="98019"/>
                                      </a:cubicBezTo>
                                      <a:cubicBezTo>
                                        <a:pt x="209194" y="88570"/>
                                        <a:pt x="207848" y="76022"/>
                                        <a:pt x="201930" y="67539"/>
                                      </a:cubicBezTo>
                                      <a:lnTo>
                                        <a:pt x="199428" y="64351"/>
                                      </a:lnTo>
                                      <a:cubicBezTo>
                                        <a:pt x="199073" y="63919"/>
                                        <a:pt x="199034" y="63805"/>
                                        <a:pt x="198603" y="63360"/>
                                      </a:cubicBezTo>
                                      <a:cubicBezTo>
                                        <a:pt x="197307" y="62052"/>
                                        <a:pt x="196101" y="60922"/>
                                        <a:pt x="194627" y="59830"/>
                                      </a:cubicBezTo>
                                      <a:cubicBezTo>
                                        <a:pt x="193142" y="58750"/>
                                        <a:pt x="191554" y="57849"/>
                                        <a:pt x="189929" y="57023"/>
                                      </a:cubicBezTo>
                                      <a:cubicBezTo>
                                        <a:pt x="186855" y="55474"/>
                                        <a:pt x="182347" y="54178"/>
                                        <a:pt x="177749" y="54178"/>
                                      </a:cubicBezTo>
                                      <a:cubicBezTo>
                                        <a:pt x="177749" y="45631"/>
                                        <a:pt x="175819" y="39243"/>
                                        <a:pt x="171615" y="32919"/>
                                      </a:cubicBezTo>
                                      <a:cubicBezTo>
                                        <a:pt x="170663" y="31471"/>
                                        <a:pt x="169685" y="30328"/>
                                        <a:pt x="168567" y="29070"/>
                                      </a:cubicBezTo>
                                      <a:cubicBezTo>
                                        <a:pt x="166789" y="27064"/>
                                        <a:pt x="164732" y="25311"/>
                                        <a:pt x="162535" y="23749"/>
                                      </a:cubicBezTo>
                                      <a:cubicBezTo>
                                        <a:pt x="151409" y="15863"/>
                                        <a:pt x="133871" y="14707"/>
                                        <a:pt x="122492" y="23076"/>
                                      </a:cubicBezTo>
                                      <a:cubicBezTo>
                                        <a:pt x="121602" y="23737"/>
                                        <a:pt x="120917" y="24206"/>
                                        <a:pt x="120028" y="24879"/>
                                      </a:cubicBezTo>
                                      <a:cubicBezTo>
                                        <a:pt x="117742" y="26607"/>
                                        <a:pt x="115481" y="28639"/>
                                        <a:pt x="113576" y="30798"/>
                                      </a:cubicBezTo>
                                      <a:lnTo>
                                        <a:pt x="109804" y="35344"/>
                                      </a:lnTo>
                                      <a:cubicBezTo>
                                        <a:pt x="106705" y="39218"/>
                                        <a:pt x="104038" y="43472"/>
                                        <a:pt x="101498" y="47727"/>
                                      </a:cubicBezTo>
                                      <a:cubicBezTo>
                                        <a:pt x="100952" y="48641"/>
                                        <a:pt x="100546" y="49416"/>
                                        <a:pt x="100025" y="50317"/>
                                      </a:cubicBezTo>
                                      <a:cubicBezTo>
                                        <a:pt x="97117" y="55359"/>
                                        <a:pt x="94056" y="61405"/>
                                        <a:pt x="91796" y="66853"/>
                                      </a:cubicBezTo>
                                      <a:cubicBezTo>
                                        <a:pt x="83502" y="86805"/>
                                        <a:pt x="80556" y="95199"/>
                                        <a:pt x="74282" y="115481"/>
                                      </a:cubicBezTo>
                                      <a:cubicBezTo>
                                        <a:pt x="71666" y="123952"/>
                                        <a:pt x="69367" y="132639"/>
                                        <a:pt x="67005" y="141275"/>
                                      </a:cubicBezTo>
                                      <a:cubicBezTo>
                                        <a:pt x="63983" y="152273"/>
                                        <a:pt x="61557" y="163424"/>
                                        <a:pt x="58839" y="174511"/>
                                      </a:cubicBezTo>
                                      <a:cubicBezTo>
                                        <a:pt x="57887" y="178410"/>
                                        <a:pt x="57442" y="183909"/>
                                        <a:pt x="54534" y="186842"/>
                                      </a:cubicBezTo>
                                      <a:cubicBezTo>
                                        <a:pt x="53162" y="188227"/>
                                        <a:pt x="51537" y="189726"/>
                                        <a:pt x="49301" y="189726"/>
                                      </a:cubicBezTo>
                                      <a:cubicBezTo>
                                        <a:pt x="44488" y="189726"/>
                                        <a:pt x="43155" y="188341"/>
                                        <a:pt x="40119" y="185319"/>
                                      </a:cubicBezTo>
                                      <a:cubicBezTo>
                                        <a:pt x="38075" y="183274"/>
                                        <a:pt x="36182" y="181369"/>
                                        <a:pt x="34138" y="179324"/>
                                      </a:cubicBezTo>
                                      <a:cubicBezTo>
                                        <a:pt x="30137" y="175324"/>
                                        <a:pt x="26251" y="171247"/>
                                        <a:pt x="22174" y="167348"/>
                                      </a:cubicBezTo>
                                      <a:lnTo>
                                        <a:pt x="4102" y="149504"/>
                                      </a:lnTo>
                                      <a:cubicBezTo>
                                        <a:pt x="2121" y="147511"/>
                                        <a:pt x="0" y="145733"/>
                                        <a:pt x="0" y="141834"/>
                                      </a:cubicBezTo>
                                      <a:cubicBezTo>
                                        <a:pt x="0" y="138316"/>
                                        <a:pt x="2019" y="135243"/>
                                        <a:pt x="5131" y="133782"/>
                                      </a:cubicBezTo>
                                      <a:cubicBezTo>
                                        <a:pt x="8560" y="132182"/>
                                        <a:pt x="12205" y="132918"/>
                                        <a:pt x="14872" y="135496"/>
                                      </a:cubicBezTo>
                                      <a:cubicBezTo>
                                        <a:pt x="21742" y="142139"/>
                                        <a:pt x="28385" y="149022"/>
                                        <a:pt x="35154" y="155791"/>
                                      </a:cubicBezTo>
                                      <a:cubicBezTo>
                                        <a:pt x="35992" y="156629"/>
                                        <a:pt x="42469" y="163500"/>
                                        <a:pt x="43421" y="163754"/>
                                      </a:cubicBezTo>
                                      <a:cubicBezTo>
                                        <a:pt x="43447" y="162840"/>
                                        <a:pt x="43980" y="161049"/>
                                        <a:pt x="44209" y="160287"/>
                                      </a:cubicBezTo>
                                      <a:cubicBezTo>
                                        <a:pt x="45161" y="157074"/>
                                        <a:pt x="45923" y="153924"/>
                                        <a:pt x="46749" y="150647"/>
                                      </a:cubicBezTo>
                                      <a:cubicBezTo>
                                        <a:pt x="50000" y="137719"/>
                                        <a:pt x="53594" y="125006"/>
                                        <a:pt x="57175" y="112166"/>
                                      </a:cubicBezTo>
                                      <a:cubicBezTo>
                                        <a:pt x="58941" y="105829"/>
                                        <a:pt x="60846" y="99619"/>
                                        <a:pt x="62929" y="93371"/>
                                      </a:cubicBezTo>
                                      <a:cubicBezTo>
                                        <a:pt x="67335" y="80137"/>
                                        <a:pt x="72606" y="64681"/>
                                        <a:pt x="78930" y="52146"/>
                                      </a:cubicBezTo>
                                      <a:cubicBezTo>
                                        <a:pt x="80747" y="48552"/>
                                        <a:pt x="82474" y="44971"/>
                                        <a:pt x="84531" y="41516"/>
                                      </a:cubicBezTo>
                                      <a:cubicBezTo>
                                        <a:pt x="88049" y="35573"/>
                                        <a:pt x="91656" y="29756"/>
                                        <a:pt x="96025" y="24397"/>
                                      </a:cubicBezTo>
                                      <a:cubicBezTo>
                                        <a:pt x="97930" y="22060"/>
                                        <a:pt x="100419" y="19596"/>
                                        <a:pt x="101829" y="17831"/>
                                      </a:cubicBezTo>
                                      <a:cubicBezTo>
                                        <a:pt x="102794" y="16625"/>
                                        <a:pt x="106807" y="13234"/>
                                        <a:pt x="108267" y="12091"/>
                                      </a:cubicBezTo>
                                      <a:cubicBezTo>
                                        <a:pt x="117335" y="4966"/>
                                        <a:pt x="127698" y="0"/>
                                        <a:pt x="141021" y="0"/>
                                      </a:cubicBezTo>
                                      <a:close/>
                                    </a:path>
                                  </a:pathLst>
                                </a:custGeom>
                                <a:ln w="0" cap="rnd">
                                  <a:round/>
                                </a:ln>
                              </wps:spPr>
                              <wps:style>
                                <a:lnRef idx="0">
                                  <a:srgbClr val="000000">
                                    <a:alpha val="0"/>
                                  </a:srgbClr>
                                </a:lnRef>
                                <a:fillRef idx="1">
                                  <a:srgbClr val="0B5E3F"/>
                                </a:fillRef>
                                <a:effectRef idx="0">
                                  <a:scrgbClr r="0" g="0" b="0"/>
                                </a:effectRef>
                                <a:fontRef idx="none"/>
                              </wps:style>
                              <wps:bodyPr/>
                            </wps:wsp>
                            <wps:wsp>
                              <wps:cNvPr id="19545" name="Shape 19545"/>
                              <wps:cNvSpPr/>
                              <wps:spPr>
                                <a:xfrm>
                                  <a:off x="141479" y="288398"/>
                                  <a:ext cx="66904" cy="60068"/>
                                </a:xfrm>
                                <a:custGeom>
                                  <a:avLst/>
                                  <a:gdLst/>
                                  <a:ahLst/>
                                  <a:cxnLst/>
                                  <a:rect l="0" t="0" r="0" b="0"/>
                                  <a:pathLst>
                                    <a:path w="66904" h="60068">
                                      <a:moveTo>
                                        <a:pt x="52849" y="8"/>
                                      </a:moveTo>
                                      <a:cubicBezTo>
                                        <a:pt x="54883" y="16"/>
                                        <a:pt x="56883" y="92"/>
                                        <a:pt x="57696" y="225"/>
                                      </a:cubicBezTo>
                                      <a:cubicBezTo>
                                        <a:pt x="60414" y="670"/>
                                        <a:pt x="59919" y="1775"/>
                                        <a:pt x="61836" y="6233"/>
                                      </a:cubicBezTo>
                                      <a:cubicBezTo>
                                        <a:pt x="63741" y="10703"/>
                                        <a:pt x="66904" y="15110"/>
                                        <a:pt x="62090" y="15110"/>
                                      </a:cubicBezTo>
                                      <a:cubicBezTo>
                                        <a:pt x="58674" y="15110"/>
                                        <a:pt x="50825" y="5166"/>
                                        <a:pt x="43624" y="5166"/>
                                      </a:cubicBezTo>
                                      <a:cubicBezTo>
                                        <a:pt x="38786" y="5166"/>
                                        <a:pt x="34480" y="5318"/>
                                        <a:pt x="29832" y="5572"/>
                                      </a:cubicBezTo>
                                      <a:cubicBezTo>
                                        <a:pt x="27064" y="5712"/>
                                        <a:pt x="24955" y="4721"/>
                                        <a:pt x="24955" y="8404"/>
                                      </a:cubicBezTo>
                                      <a:lnTo>
                                        <a:pt x="24955" y="27683"/>
                                      </a:lnTo>
                                      <a:cubicBezTo>
                                        <a:pt x="29464" y="27683"/>
                                        <a:pt x="41097" y="28432"/>
                                        <a:pt x="42088" y="23923"/>
                                      </a:cubicBezTo>
                                      <a:cubicBezTo>
                                        <a:pt x="42596" y="21650"/>
                                        <a:pt x="43091" y="17535"/>
                                        <a:pt x="45250" y="17535"/>
                                      </a:cubicBezTo>
                                      <a:cubicBezTo>
                                        <a:pt x="49492" y="17535"/>
                                        <a:pt x="48895" y="18297"/>
                                        <a:pt x="48895" y="22819"/>
                                      </a:cubicBezTo>
                                      <a:lnTo>
                                        <a:pt x="48895" y="30528"/>
                                      </a:lnTo>
                                      <a:cubicBezTo>
                                        <a:pt x="48895" y="32725"/>
                                        <a:pt x="49619" y="40535"/>
                                        <a:pt x="49301" y="41259"/>
                                      </a:cubicBezTo>
                                      <a:cubicBezTo>
                                        <a:pt x="48654" y="42694"/>
                                        <a:pt x="45783" y="42948"/>
                                        <a:pt x="44475" y="41652"/>
                                      </a:cubicBezTo>
                                      <a:cubicBezTo>
                                        <a:pt x="43815" y="40992"/>
                                        <a:pt x="43853" y="40548"/>
                                        <a:pt x="43675" y="39608"/>
                                      </a:cubicBezTo>
                                      <a:cubicBezTo>
                                        <a:pt x="42913" y="35595"/>
                                        <a:pt x="42240" y="33677"/>
                                        <a:pt x="38583" y="32941"/>
                                      </a:cubicBezTo>
                                      <a:cubicBezTo>
                                        <a:pt x="35865" y="32382"/>
                                        <a:pt x="28067" y="32560"/>
                                        <a:pt x="24955" y="32560"/>
                                      </a:cubicBezTo>
                                      <a:cubicBezTo>
                                        <a:pt x="24955" y="36839"/>
                                        <a:pt x="24829" y="42821"/>
                                        <a:pt x="24955" y="46974"/>
                                      </a:cubicBezTo>
                                      <a:cubicBezTo>
                                        <a:pt x="24981" y="48079"/>
                                        <a:pt x="25171" y="48638"/>
                                        <a:pt x="25159" y="50009"/>
                                      </a:cubicBezTo>
                                      <a:cubicBezTo>
                                        <a:pt x="25133" y="52930"/>
                                        <a:pt x="25375" y="53565"/>
                                        <a:pt x="28016" y="53845"/>
                                      </a:cubicBezTo>
                                      <a:cubicBezTo>
                                        <a:pt x="30137" y="54073"/>
                                        <a:pt x="32258" y="53896"/>
                                        <a:pt x="34480" y="54073"/>
                                      </a:cubicBezTo>
                                      <a:cubicBezTo>
                                        <a:pt x="36525" y="54239"/>
                                        <a:pt x="38354" y="54416"/>
                                        <a:pt x="38354" y="56702"/>
                                      </a:cubicBezTo>
                                      <a:cubicBezTo>
                                        <a:pt x="38354" y="60068"/>
                                        <a:pt x="34582" y="58937"/>
                                        <a:pt x="31052" y="58937"/>
                                      </a:cubicBezTo>
                                      <a:lnTo>
                                        <a:pt x="6083" y="58937"/>
                                      </a:lnTo>
                                      <a:cubicBezTo>
                                        <a:pt x="3924" y="58937"/>
                                        <a:pt x="1245" y="59750"/>
                                        <a:pt x="406" y="58125"/>
                                      </a:cubicBezTo>
                                      <a:cubicBezTo>
                                        <a:pt x="203" y="57731"/>
                                        <a:pt x="0" y="56943"/>
                                        <a:pt x="63" y="56372"/>
                                      </a:cubicBezTo>
                                      <a:cubicBezTo>
                                        <a:pt x="584" y="52397"/>
                                        <a:pt x="7417" y="55064"/>
                                        <a:pt x="10643" y="53337"/>
                                      </a:cubicBezTo>
                                      <a:cubicBezTo>
                                        <a:pt x="11709" y="52765"/>
                                        <a:pt x="11582" y="51406"/>
                                        <a:pt x="11570" y="49806"/>
                                      </a:cubicBezTo>
                                      <a:cubicBezTo>
                                        <a:pt x="11557" y="46822"/>
                                        <a:pt x="11773" y="44231"/>
                                        <a:pt x="11773" y="41081"/>
                                      </a:cubicBezTo>
                                      <a:lnTo>
                                        <a:pt x="11773" y="13675"/>
                                      </a:lnTo>
                                      <a:cubicBezTo>
                                        <a:pt x="11773" y="12392"/>
                                        <a:pt x="11557" y="11985"/>
                                        <a:pt x="11557" y="10639"/>
                                      </a:cubicBezTo>
                                      <a:cubicBezTo>
                                        <a:pt x="11582" y="5940"/>
                                        <a:pt x="11506" y="5128"/>
                                        <a:pt x="4051" y="5166"/>
                                      </a:cubicBezTo>
                                      <a:cubicBezTo>
                                        <a:pt x="1054" y="5178"/>
                                        <a:pt x="0" y="4950"/>
                                        <a:pt x="0" y="2321"/>
                                      </a:cubicBezTo>
                                      <a:cubicBezTo>
                                        <a:pt x="0" y="1648"/>
                                        <a:pt x="432" y="873"/>
                                        <a:pt x="889" y="568"/>
                                      </a:cubicBezTo>
                                      <a:cubicBezTo>
                                        <a:pt x="1372" y="225"/>
                                        <a:pt x="2070" y="98"/>
                                        <a:pt x="2832" y="73"/>
                                      </a:cubicBezTo>
                                      <a:lnTo>
                                        <a:pt x="7709" y="289"/>
                                      </a:lnTo>
                                      <a:lnTo>
                                        <a:pt x="12789" y="289"/>
                                      </a:lnTo>
                                      <a:cubicBezTo>
                                        <a:pt x="15304" y="289"/>
                                        <a:pt x="16320" y="479"/>
                                        <a:pt x="17640" y="505"/>
                                      </a:cubicBezTo>
                                      <a:cubicBezTo>
                                        <a:pt x="21209" y="543"/>
                                        <a:pt x="24219" y="289"/>
                                        <a:pt x="27597" y="289"/>
                                      </a:cubicBezTo>
                                      <a:cubicBezTo>
                                        <a:pt x="30785" y="289"/>
                                        <a:pt x="45974" y="479"/>
                                        <a:pt x="47803" y="200"/>
                                      </a:cubicBezTo>
                                      <a:cubicBezTo>
                                        <a:pt x="48749" y="60"/>
                                        <a:pt x="50816" y="0"/>
                                        <a:pt x="52849" y="8"/>
                                      </a:cubicBezTo>
                                      <a:close/>
                                    </a:path>
                                  </a:pathLst>
                                </a:custGeom>
                                <a:ln w="0" cap="rnd">
                                  <a:round/>
                                </a:ln>
                              </wps:spPr>
                              <wps:style>
                                <a:lnRef idx="0">
                                  <a:srgbClr val="000000">
                                    <a:alpha val="0"/>
                                  </a:srgbClr>
                                </a:lnRef>
                                <a:fillRef idx="1">
                                  <a:srgbClr val="0B5E3F"/>
                                </a:fillRef>
                                <a:effectRef idx="0">
                                  <a:scrgbClr r="0" g="0" b="0"/>
                                </a:effectRef>
                                <a:fontRef idx="none"/>
                              </wps:style>
                              <wps:bodyPr/>
                            </wps:wsp>
                            <wps:wsp>
                              <wps:cNvPr id="19546" name="Shape 19546"/>
                              <wps:cNvSpPr/>
                              <wps:spPr>
                                <a:xfrm>
                                  <a:off x="211617" y="287880"/>
                                  <a:ext cx="57315" cy="61700"/>
                                </a:xfrm>
                                <a:custGeom>
                                  <a:avLst/>
                                  <a:gdLst/>
                                  <a:ahLst/>
                                  <a:cxnLst/>
                                  <a:rect l="0" t="0" r="0" b="0"/>
                                  <a:pathLst>
                                    <a:path w="57315" h="61700">
                                      <a:moveTo>
                                        <a:pt x="30469" y="59"/>
                                      </a:moveTo>
                                      <a:cubicBezTo>
                                        <a:pt x="36617" y="0"/>
                                        <a:pt x="42786" y="657"/>
                                        <a:pt x="47193" y="1781"/>
                                      </a:cubicBezTo>
                                      <a:cubicBezTo>
                                        <a:pt x="50038" y="2505"/>
                                        <a:pt x="50660" y="3356"/>
                                        <a:pt x="50800" y="6696"/>
                                      </a:cubicBezTo>
                                      <a:cubicBezTo>
                                        <a:pt x="50978" y="11141"/>
                                        <a:pt x="52324" y="14189"/>
                                        <a:pt x="50559" y="15789"/>
                                      </a:cubicBezTo>
                                      <a:cubicBezTo>
                                        <a:pt x="49378" y="16869"/>
                                        <a:pt x="47028" y="16640"/>
                                        <a:pt x="45314" y="16640"/>
                                      </a:cubicBezTo>
                                      <a:cubicBezTo>
                                        <a:pt x="44679" y="13872"/>
                                        <a:pt x="43472" y="10176"/>
                                        <a:pt x="41173" y="8398"/>
                                      </a:cubicBezTo>
                                      <a:cubicBezTo>
                                        <a:pt x="39853" y="7382"/>
                                        <a:pt x="39116" y="6747"/>
                                        <a:pt x="37338" y="6150"/>
                                      </a:cubicBezTo>
                                      <a:cubicBezTo>
                                        <a:pt x="32588" y="4588"/>
                                        <a:pt x="25260" y="5045"/>
                                        <a:pt x="21158" y="7484"/>
                                      </a:cubicBezTo>
                                      <a:cubicBezTo>
                                        <a:pt x="18517" y="9071"/>
                                        <a:pt x="17132" y="11865"/>
                                        <a:pt x="18593" y="14545"/>
                                      </a:cubicBezTo>
                                      <a:cubicBezTo>
                                        <a:pt x="20676" y="18380"/>
                                        <a:pt x="28042" y="21187"/>
                                        <a:pt x="31928" y="23130"/>
                                      </a:cubicBezTo>
                                      <a:cubicBezTo>
                                        <a:pt x="39662" y="27003"/>
                                        <a:pt x="46038" y="29493"/>
                                        <a:pt x="52375" y="35754"/>
                                      </a:cubicBezTo>
                                      <a:cubicBezTo>
                                        <a:pt x="57315" y="40656"/>
                                        <a:pt x="57239" y="47273"/>
                                        <a:pt x="52680" y="51997"/>
                                      </a:cubicBezTo>
                                      <a:cubicBezTo>
                                        <a:pt x="50597" y="54144"/>
                                        <a:pt x="48832" y="55261"/>
                                        <a:pt x="46203" y="56467"/>
                                      </a:cubicBezTo>
                                      <a:cubicBezTo>
                                        <a:pt x="34887" y="61700"/>
                                        <a:pt x="19914" y="60392"/>
                                        <a:pt x="8204" y="58017"/>
                                      </a:cubicBezTo>
                                      <a:cubicBezTo>
                                        <a:pt x="4255" y="57217"/>
                                        <a:pt x="4534" y="56010"/>
                                        <a:pt x="3607" y="52264"/>
                                      </a:cubicBezTo>
                                      <a:cubicBezTo>
                                        <a:pt x="3213" y="50727"/>
                                        <a:pt x="2947" y="49597"/>
                                        <a:pt x="2591" y="48009"/>
                                      </a:cubicBezTo>
                                      <a:cubicBezTo>
                                        <a:pt x="1943" y="45152"/>
                                        <a:pt x="0" y="40580"/>
                                        <a:pt x="4940" y="40580"/>
                                      </a:cubicBezTo>
                                      <a:cubicBezTo>
                                        <a:pt x="7442" y="40580"/>
                                        <a:pt x="7176" y="40377"/>
                                        <a:pt x="7620" y="41545"/>
                                      </a:cubicBezTo>
                                      <a:cubicBezTo>
                                        <a:pt x="8318" y="43374"/>
                                        <a:pt x="8420" y="43501"/>
                                        <a:pt x="9335" y="45317"/>
                                      </a:cubicBezTo>
                                      <a:cubicBezTo>
                                        <a:pt x="9766" y="46168"/>
                                        <a:pt x="10211" y="46790"/>
                                        <a:pt x="10744" y="47565"/>
                                      </a:cubicBezTo>
                                      <a:cubicBezTo>
                                        <a:pt x="11633" y="48860"/>
                                        <a:pt x="13068" y="50283"/>
                                        <a:pt x="14351" y="51248"/>
                                      </a:cubicBezTo>
                                      <a:cubicBezTo>
                                        <a:pt x="15138" y="51832"/>
                                        <a:pt x="15735" y="52175"/>
                                        <a:pt x="16637" y="52619"/>
                                      </a:cubicBezTo>
                                      <a:cubicBezTo>
                                        <a:pt x="20955" y="54766"/>
                                        <a:pt x="27254" y="55388"/>
                                        <a:pt x="31928" y="54588"/>
                                      </a:cubicBezTo>
                                      <a:cubicBezTo>
                                        <a:pt x="34697" y="54105"/>
                                        <a:pt x="37389" y="53267"/>
                                        <a:pt x="39421" y="51311"/>
                                      </a:cubicBezTo>
                                      <a:cubicBezTo>
                                        <a:pt x="39446" y="51286"/>
                                        <a:pt x="39484" y="51248"/>
                                        <a:pt x="39522" y="51210"/>
                                      </a:cubicBezTo>
                                      <a:lnTo>
                                        <a:pt x="40285" y="50346"/>
                                      </a:lnTo>
                                      <a:cubicBezTo>
                                        <a:pt x="40526" y="50029"/>
                                        <a:pt x="40792" y="49635"/>
                                        <a:pt x="40996" y="49241"/>
                                      </a:cubicBezTo>
                                      <a:cubicBezTo>
                                        <a:pt x="43180" y="44885"/>
                                        <a:pt x="40081" y="41418"/>
                                        <a:pt x="37249" y="38903"/>
                                      </a:cubicBezTo>
                                      <a:cubicBezTo>
                                        <a:pt x="33706" y="35741"/>
                                        <a:pt x="29324" y="33696"/>
                                        <a:pt x="25095" y="31588"/>
                                      </a:cubicBezTo>
                                      <a:cubicBezTo>
                                        <a:pt x="21997" y="30039"/>
                                        <a:pt x="16561" y="27448"/>
                                        <a:pt x="13703" y="25733"/>
                                      </a:cubicBezTo>
                                      <a:cubicBezTo>
                                        <a:pt x="11214" y="24222"/>
                                        <a:pt x="10846" y="24044"/>
                                        <a:pt x="8522" y="22177"/>
                                      </a:cubicBezTo>
                                      <a:cubicBezTo>
                                        <a:pt x="5817" y="19993"/>
                                        <a:pt x="3924" y="17415"/>
                                        <a:pt x="3924" y="13389"/>
                                      </a:cubicBezTo>
                                      <a:cubicBezTo>
                                        <a:pt x="3924" y="7636"/>
                                        <a:pt x="9182" y="4512"/>
                                        <a:pt x="13869" y="2632"/>
                                      </a:cubicBezTo>
                                      <a:cubicBezTo>
                                        <a:pt x="18193" y="893"/>
                                        <a:pt x="24321" y="117"/>
                                        <a:pt x="30469" y="59"/>
                                      </a:cubicBezTo>
                                      <a:close/>
                                    </a:path>
                                  </a:pathLst>
                                </a:custGeom>
                                <a:ln w="0" cap="rnd">
                                  <a:round/>
                                </a:ln>
                              </wps:spPr>
                              <wps:style>
                                <a:lnRef idx="0">
                                  <a:srgbClr val="000000">
                                    <a:alpha val="0"/>
                                  </a:srgbClr>
                                </a:lnRef>
                                <a:fillRef idx="1">
                                  <a:srgbClr val="0B5E3F"/>
                                </a:fillRef>
                                <a:effectRef idx="0">
                                  <a:scrgbClr r="0" g="0" b="0"/>
                                </a:effectRef>
                                <a:fontRef idx="none"/>
                              </wps:style>
                              <wps:bodyPr/>
                            </wps:wsp>
                            <wps:wsp>
                              <wps:cNvPr id="19547" name="Shape 19547"/>
                              <wps:cNvSpPr/>
                              <wps:spPr>
                                <a:xfrm>
                                  <a:off x="273574" y="287375"/>
                                  <a:ext cx="62497" cy="61417"/>
                                </a:xfrm>
                                <a:custGeom>
                                  <a:avLst/>
                                  <a:gdLst/>
                                  <a:ahLst/>
                                  <a:cxnLst/>
                                  <a:rect l="0" t="0" r="0" b="0"/>
                                  <a:pathLst>
                                    <a:path w="62497" h="61417">
                                      <a:moveTo>
                                        <a:pt x="53785" y="1092"/>
                                      </a:moveTo>
                                      <a:cubicBezTo>
                                        <a:pt x="57480" y="1524"/>
                                        <a:pt x="60871" y="1422"/>
                                        <a:pt x="60871" y="5169"/>
                                      </a:cubicBezTo>
                                      <a:cubicBezTo>
                                        <a:pt x="60871" y="16713"/>
                                        <a:pt x="61900" y="16535"/>
                                        <a:pt x="55601" y="16535"/>
                                      </a:cubicBezTo>
                                      <a:cubicBezTo>
                                        <a:pt x="55601" y="13094"/>
                                        <a:pt x="53785" y="9855"/>
                                        <a:pt x="51702" y="8446"/>
                                      </a:cubicBezTo>
                                      <a:cubicBezTo>
                                        <a:pt x="47701" y="5753"/>
                                        <a:pt x="44412" y="5779"/>
                                        <a:pt x="39573" y="5779"/>
                                      </a:cubicBezTo>
                                      <a:cubicBezTo>
                                        <a:pt x="31699" y="5779"/>
                                        <a:pt x="22822" y="9132"/>
                                        <a:pt x="18059" y="15304"/>
                                      </a:cubicBezTo>
                                      <a:cubicBezTo>
                                        <a:pt x="14757" y="19584"/>
                                        <a:pt x="14275" y="23508"/>
                                        <a:pt x="13856" y="28563"/>
                                      </a:cubicBezTo>
                                      <a:lnTo>
                                        <a:pt x="14262" y="33718"/>
                                      </a:lnTo>
                                      <a:cubicBezTo>
                                        <a:pt x="15430" y="41758"/>
                                        <a:pt x="20079" y="48260"/>
                                        <a:pt x="27191" y="51841"/>
                                      </a:cubicBezTo>
                                      <a:cubicBezTo>
                                        <a:pt x="28943" y="52718"/>
                                        <a:pt x="30658" y="53366"/>
                                        <a:pt x="32830" y="53912"/>
                                      </a:cubicBezTo>
                                      <a:cubicBezTo>
                                        <a:pt x="39091" y="55474"/>
                                        <a:pt x="46685" y="54826"/>
                                        <a:pt x="53124" y="53010"/>
                                      </a:cubicBezTo>
                                      <a:cubicBezTo>
                                        <a:pt x="56540" y="52045"/>
                                        <a:pt x="58890" y="49987"/>
                                        <a:pt x="60274" y="51626"/>
                                      </a:cubicBezTo>
                                      <a:cubicBezTo>
                                        <a:pt x="60998" y="52477"/>
                                        <a:pt x="62281" y="53683"/>
                                        <a:pt x="62497" y="54470"/>
                                      </a:cubicBezTo>
                                      <a:cubicBezTo>
                                        <a:pt x="61938" y="54610"/>
                                        <a:pt x="58242" y="56464"/>
                                        <a:pt x="57226" y="56922"/>
                                      </a:cubicBezTo>
                                      <a:cubicBezTo>
                                        <a:pt x="55486" y="57684"/>
                                        <a:pt x="53708" y="58268"/>
                                        <a:pt x="51664" y="58852"/>
                                      </a:cubicBezTo>
                                      <a:cubicBezTo>
                                        <a:pt x="42647" y="61417"/>
                                        <a:pt x="30963" y="61011"/>
                                        <a:pt x="22047" y="58407"/>
                                      </a:cubicBezTo>
                                      <a:cubicBezTo>
                                        <a:pt x="16345" y="56744"/>
                                        <a:pt x="11125" y="53289"/>
                                        <a:pt x="7048" y="49047"/>
                                      </a:cubicBezTo>
                                      <a:cubicBezTo>
                                        <a:pt x="6414" y="48400"/>
                                        <a:pt x="5791" y="47523"/>
                                        <a:pt x="5245" y="46800"/>
                                      </a:cubicBezTo>
                                      <a:cubicBezTo>
                                        <a:pt x="1930" y="42380"/>
                                        <a:pt x="0" y="37199"/>
                                        <a:pt x="0" y="30734"/>
                                      </a:cubicBezTo>
                                      <a:cubicBezTo>
                                        <a:pt x="0" y="25451"/>
                                        <a:pt x="2235" y="19825"/>
                                        <a:pt x="4521" y="16790"/>
                                      </a:cubicBezTo>
                                      <a:cubicBezTo>
                                        <a:pt x="5220" y="15875"/>
                                        <a:pt x="5766" y="14974"/>
                                        <a:pt x="6540" y="14148"/>
                                      </a:cubicBezTo>
                                      <a:cubicBezTo>
                                        <a:pt x="11951" y="8306"/>
                                        <a:pt x="18834" y="4496"/>
                                        <a:pt x="26784" y="2527"/>
                                      </a:cubicBezTo>
                                      <a:cubicBezTo>
                                        <a:pt x="35560" y="356"/>
                                        <a:pt x="44463" y="0"/>
                                        <a:pt x="53785" y="1092"/>
                                      </a:cubicBezTo>
                                      <a:close/>
                                    </a:path>
                                  </a:pathLst>
                                </a:custGeom>
                                <a:ln w="0" cap="rnd">
                                  <a:round/>
                                </a:ln>
                              </wps:spPr>
                              <wps:style>
                                <a:lnRef idx="0">
                                  <a:srgbClr val="000000">
                                    <a:alpha val="0"/>
                                  </a:srgbClr>
                                </a:lnRef>
                                <a:fillRef idx="1">
                                  <a:srgbClr val="0B5E3F"/>
                                </a:fillRef>
                                <a:effectRef idx="0">
                                  <a:scrgbClr r="0" g="0" b="0"/>
                                </a:effectRef>
                                <a:fontRef idx="none"/>
                              </wps:style>
                              <wps:bodyPr/>
                            </wps:wsp>
                            <wps:wsp>
                              <wps:cNvPr id="19548" name="Shape 19548"/>
                              <wps:cNvSpPr/>
                              <wps:spPr>
                                <a:xfrm>
                                  <a:off x="308145" y="61521"/>
                                  <a:ext cx="16358" cy="30542"/>
                                </a:xfrm>
                                <a:custGeom>
                                  <a:avLst/>
                                  <a:gdLst/>
                                  <a:ahLst/>
                                  <a:cxnLst/>
                                  <a:rect l="0" t="0" r="0" b="0"/>
                                  <a:pathLst>
                                    <a:path w="16358" h="30542">
                                      <a:moveTo>
                                        <a:pt x="16358" y="0"/>
                                      </a:moveTo>
                                      <a:lnTo>
                                        <a:pt x="16358" y="3978"/>
                                      </a:lnTo>
                                      <a:lnTo>
                                        <a:pt x="16299" y="3955"/>
                                      </a:lnTo>
                                      <a:lnTo>
                                        <a:pt x="9314" y="6809"/>
                                      </a:lnTo>
                                      <a:lnTo>
                                        <a:pt x="9258" y="6806"/>
                                      </a:lnTo>
                                      <a:lnTo>
                                        <a:pt x="9258" y="6832"/>
                                      </a:lnTo>
                                      <a:lnTo>
                                        <a:pt x="8699" y="7060"/>
                                      </a:lnTo>
                                      <a:cubicBezTo>
                                        <a:pt x="7836" y="7924"/>
                                        <a:pt x="6947" y="8851"/>
                                        <a:pt x="6350" y="9981"/>
                                      </a:cubicBezTo>
                                      <a:cubicBezTo>
                                        <a:pt x="5169" y="12191"/>
                                        <a:pt x="5194" y="13753"/>
                                        <a:pt x="5194" y="16141"/>
                                      </a:cubicBezTo>
                                      <a:cubicBezTo>
                                        <a:pt x="5194" y="19049"/>
                                        <a:pt x="7048" y="22377"/>
                                        <a:pt x="9258" y="23850"/>
                                      </a:cubicBezTo>
                                      <a:lnTo>
                                        <a:pt x="9258" y="6832"/>
                                      </a:lnTo>
                                      <a:lnTo>
                                        <a:pt x="9314" y="6809"/>
                                      </a:lnTo>
                                      <a:lnTo>
                                        <a:pt x="16358" y="7161"/>
                                      </a:lnTo>
                                      <a:lnTo>
                                        <a:pt x="16358" y="11479"/>
                                      </a:lnTo>
                                      <a:lnTo>
                                        <a:pt x="13322" y="10667"/>
                                      </a:lnTo>
                                      <a:lnTo>
                                        <a:pt x="13322" y="13702"/>
                                      </a:lnTo>
                                      <a:lnTo>
                                        <a:pt x="15545" y="13702"/>
                                      </a:lnTo>
                                      <a:lnTo>
                                        <a:pt x="16358" y="13269"/>
                                      </a:lnTo>
                                      <a:lnTo>
                                        <a:pt x="16358" y="18647"/>
                                      </a:lnTo>
                                      <a:lnTo>
                                        <a:pt x="16256" y="18478"/>
                                      </a:lnTo>
                                      <a:cubicBezTo>
                                        <a:pt x="15456" y="17398"/>
                                        <a:pt x="14846" y="17563"/>
                                        <a:pt x="13322" y="17563"/>
                                      </a:cubicBezTo>
                                      <a:lnTo>
                                        <a:pt x="13322" y="24053"/>
                                      </a:lnTo>
                                      <a:lnTo>
                                        <a:pt x="9461" y="24053"/>
                                      </a:lnTo>
                                      <a:cubicBezTo>
                                        <a:pt x="9919" y="24675"/>
                                        <a:pt x="11316" y="25412"/>
                                        <a:pt x="12205" y="25767"/>
                                      </a:cubicBezTo>
                                      <a:lnTo>
                                        <a:pt x="16358" y="26150"/>
                                      </a:lnTo>
                                      <a:lnTo>
                                        <a:pt x="16358" y="30542"/>
                                      </a:lnTo>
                                      <a:lnTo>
                                        <a:pt x="15748" y="30542"/>
                                      </a:lnTo>
                                      <a:cubicBezTo>
                                        <a:pt x="12725" y="30542"/>
                                        <a:pt x="9347" y="29222"/>
                                        <a:pt x="7201" y="27532"/>
                                      </a:cubicBezTo>
                                      <a:cubicBezTo>
                                        <a:pt x="5372" y="26098"/>
                                        <a:pt x="5651" y="26301"/>
                                        <a:pt x="4343" y="24713"/>
                                      </a:cubicBezTo>
                                      <a:cubicBezTo>
                                        <a:pt x="737" y="20332"/>
                                        <a:pt x="0" y="13728"/>
                                        <a:pt x="2426" y="8902"/>
                                      </a:cubicBezTo>
                                      <a:cubicBezTo>
                                        <a:pt x="4013" y="5740"/>
                                        <a:pt x="6215" y="3454"/>
                                        <a:pt x="8709" y="1977"/>
                                      </a:cubicBezTo>
                                      <a:lnTo>
                                        <a:pt x="16358" y="0"/>
                                      </a:lnTo>
                                      <a:close/>
                                    </a:path>
                                  </a:pathLst>
                                </a:custGeom>
                                <a:ln w="0" cap="rnd">
                                  <a:round/>
                                </a:ln>
                              </wps:spPr>
                              <wps:style>
                                <a:lnRef idx="0">
                                  <a:srgbClr val="000000">
                                    <a:alpha val="0"/>
                                  </a:srgbClr>
                                </a:lnRef>
                                <a:fillRef idx="1">
                                  <a:srgbClr val="0B5E3F"/>
                                </a:fillRef>
                                <a:effectRef idx="0">
                                  <a:scrgbClr r="0" g="0" b="0"/>
                                </a:effectRef>
                                <a:fontRef idx="none"/>
                              </wps:style>
                              <wps:bodyPr/>
                            </wps:wsp>
                            <wps:wsp>
                              <wps:cNvPr id="19549" name="Shape 19549"/>
                              <wps:cNvSpPr/>
                              <wps:spPr>
                                <a:xfrm>
                                  <a:off x="324503" y="61420"/>
                                  <a:ext cx="15418" cy="30643"/>
                                </a:xfrm>
                                <a:custGeom>
                                  <a:avLst/>
                                  <a:gdLst/>
                                  <a:ahLst/>
                                  <a:cxnLst/>
                                  <a:rect l="0" t="0" r="0" b="0"/>
                                  <a:pathLst>
                                    <a:path w="15418" h="30643">
                                      <a:moveTo>
                                        <a:pt x="390" y="0"/>
                                      </a:moveTo>
                                      <a:cubicBezTo>
                                        <a:pt x="5905" y="138"/>
                                        <a:pt x="11303" y="3230"/>
                                        <a:pt x="14008" y="8723"/>
                                      </a:cubicBezTo>
                                      <a:cubicBezTo>
                                        <a:pt x="15215" y="11187"/>
                                        <a:pt x="15418" y="13143"/>
                                        <a:pt x="15418" y="16038"/>
                                      </a:cubicBezTo>
                                      <a:cubicBezTo>
                                        <a:pt x="15418" y="23544"/>
                                        <a:pt x="8331" y="30643"/>
                                        <a:pt x="813" y="30643"/>
                                      </a:cubicBezTo>
                                      <a:lnTo>
                                        <a:pt x="0" y="30643"/>
                                      </a:lnTo>
                                      <a:lnTo>
                                        <a:pt x="0" y="26251"/>
                                      </a:lnTo>
                                      <a:lnTo>
                                        <a:pt x="2100" y="26445"/>
                                      </a:lnTo>
                                      <a:cubicBezTo>
                                        <a:pt x="4216" y="26145"/>
                                        <a:pt x="6090" y="25366"/>
                                        <a:pt x="6896" y="24154"/>
                                      </a:cubicBezTo>
                                      <a:lnTo>
                                        <a:pt x="3251" y="24154"/>
                                      </a:lnTo>
                                      <a:lnTo>
                                        <a:pt x="0" y="18747"/>
                                      </a:lnTo>
                                      <a:lnTo>
                                        <a:pt x="0" y="13370"/>
                                      </a:lnTo>
                                      <a:lnTo>
                                        <a:pt x="2235" y="12178"/>
                                      </a:lnTo>
                                      <a:lnTo>
                                        <a:pt x="0" y="11580"/>
                                      </a:lnTo>
                                      <a:lnTo>
                                        <a:pt x="0" y="7262"/>
                                      </a:lnTo>
                                      <a:lnTo>
                                        <a:pt x="3327" y="7428"/>
                                      </a:lnTo>
                                      <a:cubicBezTo>
                                        <a:pt x="8141" y="8952"/>
                                        <a:pt x="7074" y="15810"/>
                                        <a:pt x="3454" y="16648"/>
                                      </a:cubicBezTo>
                                      <a:cubicBezTo>
                                        <a:pt x="3594" y="17156"/>
                                        <a:pt x="5029" y="18947"/>
                                        <a:pt x="5639" y="19937"/>
                                      </a:cubicBezTo>
                                      <a:cubicBezTo>
                                        <a:pt x="6096" y="20661"/>
                                        <a:pt x="7531" y="22668"/>
                                        <a:pt x="7709" y="23341"/>
                                      </a:cubicBezTo>
                                      <a:cubicBezTo>
                                        <a:pt x="8534" y="23125"/>
                                        <a:pt x="8814" y="22503"/>
                                        <a:pt x="9284" y="21868"/>
                                      </a:cubicBezTo>
                                      <a:cubicBezTo>
                                        <a:pt x="12535" y="17499"/>
                                        <a:pt x="11951" y="10907"/>
                                        <a:pt x="7874" y="7161"/>
                                      </a:cubicBezTo>
                                      <a:lnTo>
                                        <a:pt x="0" y="4079"/>
                                      </a:lnTo>
                                      <a:lnTo>
                                        <a:pt x="0" y="101"/>
                                      </a:lnTo>
                                      <a:lnTo>
                                        <a:pt x="390" y="0"/>
                                      </a:lnTo>
                                      <a:close/>
                                    </a:path>
                                  </a:pathLst>
                                </a:custGeom>
                                <a:ln w="0" cap="rnd">
                                  <a:round/>
                                </a:ln>
                              </wps:spPr>
                              <wps:style>
                                <a:lnRef idx="0">
                                  <a:srgbClr val="000000">
                                    <a:alpha val="0"/>
                                  </a:srgbClr>
                                </a:lnRef>
                                <a:fillRef idx="1">
                                  <a:srgbClr val="0B5E3F"/>
                                </a:fillRef>
                                <a:effectRef idx="0">
                                  <a:scrgbClr r="0" g="0" b="0"/>
                                </a:effectRef>
                                <a:fontRef idx="none"/>
                              </wps:style>
                              <wps:bodyPr/>
                            </wps:wsp>
                            <wps:wsp>
                              <wps:cNvPr id="19550" name="Shape 19550"/>
                              <wps:cNvSpPr/>
                              <wps:spPr>
                                <a:xfrm>
                                  <a:off x="85731" y="591060"/>
                                  <a:ext cx="20384" cy="14758"/>
                                </a:xfrm>
                                <a:custGeom>
                                  <a:avLst/>
                                  <a:gdLst/>
                                  <a:ahLst/>
                                  <a:cxnLst/>
                                  <a:rect l="0" t="0" r="0" b="0"/>
                                  <a:pathLst>
                                    <a:path w="20384" h="14758">
                                      <a:moveTo>
                                        <a:pt x="8014" y="0"/>
                                      </a:moveTo>
                                      <a:cubicBezTo>
                                        <a:pt x="8484" y="2692"/>
                                        <a:pt x="9462" y="4674"/>
                                        <a:pt x="10935" y="5931"/>
                                      </a:cubicBezTo>
                                      <a:cubicBezTo>
                                        <a:pt x="12408" y="7188"/>
                                        <a:pt x="14389" y="7811"/>
                                        <a:pt x="16891" y="7811"/>
                                      </a:cubicBezTo>
                                      <a:lnTo>
                                        <a:pt x="20384" y="6832"/>
                                      </a:lnTo>
                                      <a:lnTo>
                                        <a:pt x="20384" y="14158"/>
                                      </a:lnTo>
                                      <a:lnTo>
                                        <a:pt x="16802" y="14758"/>
                                      </a:lnTo>
                                      <a:cubicBezTo>
                                        <a:pt x="11659" y="14758"/>
                                        <a:pt x="7709" y="13576"/>
                                        <a:pt x="4940" y="11189"/>
                                      </a:cubicBezTo>
                                      <a:cubicBezTo>
                                        <a:pt x="2184" y="8814"/>
                                        <a:pt x="533" y="5347"/>
                                        <a:pt x="0" y="788"/>
                                      </a:cubicBezTo>
                                      <a:lnTo>
                                        <a:pt x="8014" y="0"/>
                                      </a:lnTo>
                                      <a:close/>
                                    </a:path>
                                  </a:pathLst>
                                </a:custGeom>
                                <a:ln w="0" cap="rnd">
                                  <a:round/>
                                </a:ln>
                              </wps:spPr>
                              <wps:style>
                                <a:lnRef idx="0">
                                  <a:srgbClr val="000000">
                                    <a:alpha val="0"/>
                                  </a:srgbClr>
                                </a:lnRef>
                                <a:fillRef idx="1">
                                  <a:srgbClr val="0B5E3F"/>
                                </a:fillRef>
                                <a:effectRef idx="0">
                                  <a:scrgbClr r="0" g="0" b="0"/>
                                </a:effectRef>
                                <a:fontRef idx="none"/>
                              </wps:style>
                              <wps:bodyPr/>
                            </wps:wsp>
                            <wps:wsp>
                              <wps:cNvPr id="19551" name="Shape 19551"/>
                              <wps:cNvSpPr/>
                              <wps:spPr>
                                <a:xfrm>
                                  <a:off x="53118" y="564365"/>
                                  <a:ext cx="27927" cy="40729"/>
                                </a:xfrm>
                                <a:custGeom>
                                  <a:avLst/>
                                  <a:gdLst/>
                                  <a:ahLst/>
                                  <a:cxnLst/>
                                  <a:rect l="0" t="0" r="0" b="0"/>
                                  <a:pathLst>
                                    <a:path w="27927" h="40729">
                                      <a:moveTo>
                                        <a:pt x="0" y="0"/>
                                      </a:moveTo>
                                      <a:lnTo>
                                        <a:pt x="27927" y="0"/>
                                      </a:lnTo>
                                      <a:lnTo>
                                        <a:pt x="27927" y="6896"/>
                                      </a:lnTo>
                                      <a:lnTo>
                                        <a:pt x="8230" y="6896"/>
                                      </a:lnTo>
                                      <a:lnTo>
                                        <a:pt x="8230" y="16535"/>
                                      </a:lnTo>
                                      <a:lnTo>
                                        <a:pt x="25235" y="16535"/>
                                      </a:lnTo>
                                      <a:lnTo>
                                        <a:pt x="25235" y="23432"/>
                                      </a:lnTo>
                                      <a:lnTo>
                                        <a:pt x="8230" y="23432"/>
                                      </a:lnTo>
                                      <a:lnTo>
                                        <a:pt x="8230" y="40729"/>
                                      </a:lnTo>
                                      <a:lnTo>
                                        <a:pt x="0" y="40729"/>
                                      </a:lnTo>
                                      <a:lnTo>
                                        <a:pt x="0" y="0"/>
                                      </a:lnTo>
                                      <a:close/>
                                    </a:path>
                                  </a:pathLst>
                                </a:custGeom>
                                <a:ln w="0" cap="rnd">
                                  <a:round/>
                                </a:ln>
                              </wps:spPr>
                              <wps:style>
                                <a:lnRef idx="0">
                                  <a:srgbClr val="000000">
                                    <a:alpha val="0"/>
                                  </a:srgbClr>
                                </a:lnRef>
                                <a:fillRef idx="1">
                                  <a:srgbClr val="0B5E3F"/>
                                </a:fillRef>
                                <a:effectRef idx="0">
                                  <a:scrgbClr r="0" g="0" b="0"/>
                                </a:effectRef>
                                <a:fontRef idx="none"/>
                              </wps:style>
                              <wps:bodyPr/>
                            </wps:wsp>
                            <wps:wsp>
                              <wps:cNvPr id="19552" name="Shape 19552"/>
                              <wps:cNvSpPr/>
                              <wps:spPr>
                                <a:xfrm>
                                  <a:off x="87205" y="563680"/>
                                  <a:ext cx="18910" cy="25173"/>
                                </a:xfrm>
                                <a:custGeom>
                                  <a:avLst/>
                                  <a:gdLst/>
                                  <a:ahLst/>
                                  <a:cxnLst/>
                                  <a:rect l="0" t="0" r="0" b="0"/>
                                  <a:pathLst>
                                    <a:path w="18910" h="25173">
                                      <a:moveTo>
                                        <a:pt x="14859" y="0"/>
                                      </a:moveTo>
                                      <a:lnTo>
                                        <a:pt x="18910" y="1175"/>
                                      </a:lnTo>
                                      <a:lnTo>
                                        <a:pt x="18910" y="7894"/>
                                      </a:lnTo>
                                      <a:lnTo>
                                        <a:pt x="14783" y="6807"/>
                                      </a:lnTo>
                                      <a:cubicBezTo>
                                        <a:pt x="12395" y="6807"/>
                                        <a:pt x="10516" y="7289"/>
                                        <a:pt x="9169" y="8280"/>
                                      </a:cubicBezTo>
                                      <a:cubicBezTo>
                                        <a:pt x="8293" y="8903"/>
                                        <a:pt x="7861" y="9741"/>
                                        <a:pt x="7861" y="10795"/>
                                      </a:cubicBezTo>
                                      <a:cubicBezTo>
                                        <a:pt x="7861" y="11760"/>
                                        <a:pt x="8268" y="12586"/>
                                        <a:pt x="9080" y="13271"/>
                                      </a:cubicBezTo>
                                      <a:cubicBezTo>
                                        <a:pt x="10122" y="14148"/>
                                        <a:pt x="12636" y="15062"/>
                                        <a:pt x="16637" y="15989"/>
                                      </a:cubicBezTo>
                                      <a:lnTo>
                                        <a:pt x="18910" y="16740"/>
                                      </a:lnTo>
                                      <a:lnTo>
                                        <a:pt x="18910" y="25173"/>
                                      </a:lnTo>
                                      <a:lnTo>
                                        <a:pt x="13030" y="23584"/>
                                      </a:lnTo>
                                      <a:cubicBezTo>
                                        <a:pt x="8623" y="22492"/>
                                        <a:pt x="5524" y="21145"/>
                                        <a:pt x="3759" y="19558"/>
                                      </a:cubicBezTo>
                                      <a:cubicBezTo>
                                        <a:pt x="1257" y="17310"/>
                                        <a:pt x="0" y="14579"/>
                                        <a:pt x="0" y="11354"/>
                                      </a:cubicBezTo>
                                      <a:cubicBezTo>
                                        <a:pt x="0" y="9284"/>
                                        <a:pt x="584" y="7353"/>
                                        <a:pt x="1765" y="5537"/>
                                      </a:cubicBezTo>
                                      <a:cubicBezTo>
                                        <a:pt x="2946" y="3733"/>
                                        <a:pt x="4635" y="2362"/>
                                        <a:pt x="6845" y="1410"/>
                                      </a:cubicBezTo>
                                      <a:cubicBezTo>
                                        <a:pt x="9068" y="470"/>
                                        <a:pt x="11735" y="0"/>
                                        <a:pt x="14859" y="0"/>
                                      </a:cubicBezTo>
                                      <a:close/>
                                    </a:path>
                                  </a:pathLst>
                                </a:custGeom>
                                <a:ln w="0" cap="rnd">
                                  <a:round/>
                                </a:ln>
                              </wps:spPr>
                              <wps:style>
                                <a:lnRef idx="0">
                                  <a:srgbClr val="000000">
                                    <a:alpha val="0"/>
                                  </a:srgbClr>
                                </a:lnRef>
                                <a:fillRef idx="1">
                                  <a:srgbClr val="0B5E3F"/>
                                </a:fillRef>
                                <a:effectRef idx="0">
                                  <a:scrgbClr r="0" g="0" b="0"/>
                                </a:effectRef>
                                <a:fontRef idx="none"/>
                              </wps:style>
                              <wps:bodyPr/>
                            </wps:wsp>
                            <wps:wsp>
                              <wps:cNvPr id="19553" name="Shape 19553"/>
                              <wps:cNvSpPr/>
                              <wps:spPr>
                                <a:xfrm>
                                  <a:off x="89579" y="394287"/>
                                  <a:ext cx="16535" cy="40729"/>
                                </a:xfrm>
                                <a:custGeom>
                                  <a:avLst/>
                                  <a:gdLst/>
                                  <a:ahLst/>
                                  <a:cxnLst/>
                                  <a:rect l="0" t="0" r="0" b="0"/>
                                  <a:pathLst>
                                    <a:path w="16535" h="40729">
                                      <a:moveTo>
                                        <a:pt x="0" y="0"/>
                                      </a:moveTo>
                                      <a:lnTo>
                                        <a:pt x="16535" y="0"/>
                                      </a:lnTo>
                                      <a:lnTo>
                                        <a:pt x="16535" y="6936"/>
                                      </a:lnTo>
                                      <a:lnTo>
                                        <a:pt x="14643" y="6896"/>
                                      </a:lnTo>
                                      <a:lnTo>
                                        <a:pt x="8230" y="6896"/>
                                      </a:lnTo>
                                      <a:lnTo>
                                        <a:pt x="8230" y="17221"/>
                                      </a:lnTo>
                                      <a:lnTo>
                                        <a:pt x="14313" y="17221"/>
                                      </a:lnTo>
                                      <a:lnTo>
                                        <a:pt x="16535" y="17072"/>
                                      </a:lnTo>
                                      <a:lnTo>
                                        <a:pt x="16535" y="25917"/>
                                      </a:lnTo>
                                      <a:lnTo>
                                        <a:pt x="16510" y="25883"/>
                                      </a:lnTo>
                                      <a:cubicBezTo>
                                        <a:pt x="15735" y="25057"/>
                                        <a:pt x="14910" y="24498"/>
                                        <a:pt x="14034" y="24181"/>
                                      </a:cubicBezTo>
                                      <a:cubicBezTo>
                                        <a:pt x="13157" y="23876"/>
                                        <a:pt x="11786" y="23724"/>
                                        <a:pt x="9893" y="23724"/>
                                      </a:cubicBezTo>
                                      <a:lnTo>
                                        <a:pt x="8230" y="23724"/>
                                      </a:lnTo>
                                      <a:lnTo>
                                        <a:pt x="8230" y="40729"/>
                                      </a:lnTo>
                                      <a:lnTo>
                                        <a:pt x="0" y="40729"/>
                                      </a:lnTo>
                                      <a:lnTo>
                                        <a:pt x="0" y="0"/>
                                      </a:lnTo>
                                      <a:close/>
                                    </a:path>
                                  </a:pathLst>
                                </a:custGeom>
                                <a:ln w="0" cap="rnd">
                                  <a:round/>
                                </a:ln>
                              </wps:spPr>
                              <wps:style>
                                <a:lnRef idx="0">
                                  <a:srgbClr val="000000">
                                    <a:alpha val="0"/>
                                  </a:srgbClr>
                                </a:lnRef>
                                <a:fillRef idx="1">
                                  <a:srgbClr val="0B5E3F"/>
                                </a:fillRef>
                                <a:effectRef idx="0">
                                  <a:scrgbClr r="0" g="0" b="0"/>
                                </a:effectRef>
                                <a:fontRef idx="none"/>
                              </wps:style>
                              <wps:bodyPr/>
                            </wps:wsp>
                            <wps:wsp>
                              <wps:cNvPr id="19554" name="Shape 19554"/>
                              <wps:cNvSpPr/>
                              <wps:spPr>
                                <a:xfrm>
                                  <a:off x="106115" y="580420"/>
                                  <a:ext cx="12738" cy="24798"/>
                                </a:xfrm>
                                <a:custGeom>
                                  <a:avLst/>
                                  <a:gdLst/>
                                  <a:ahLst/>
                                  <a:cxnLst/>
                                  <a:rect l="0" t="0" r="0" b="0"/>
                                  <a:pathLst>
                                    <a:path w="12738" h="24798">
                                      <a:moveTo>
                                        <a:pt x="0" y="0"/>
                                      </a:moveTo>
                                      <a:lnTo>
                                        <a:pt x="6604" y="2182"/>
                                      </a:lnTo>
                                      <a:cubicBezTo>
                                        <a:pt x="8522" y="3198"/>
                                        <a:pt x="10020" y="4570"/>
                                        <a:pt x="11113" y="6335"/>
                                      </a:cubicBezTo>
                                      <a:cubicBezTo>
                                        <a:pt x="12192" y="8088"/>
                                        <a:pt x="12738" y="10247"/>
                                        <a:pt x="12738" y="12812"/>
                                      </a:cubicBezTo>
                                      <a:cubicBezTo>
                                        <a:pt x="12738" y="15149"/>
                                        <a:pt x="12090" y="17333"/>
                                        <a:pt x="10795" y="19365"/>
                                      </a:cubicBezTo>
                                      <a:cubicBezTo>
                                        <a:pt x="9487" y="21410"/>
                                        <a:pt x="7658" y="22921"/>
                                        <a:pt x="5296" y="23912"/>
                                      </a:cubicBezTo>
                                      <a:lnTo>
                                        <a:pt x="0" y="24798"/>
                                      </a:lnTo>
                                      <a:lnTo>
                                        <a:pt x="0" y="17472"/>
                                      </a:lnTo>
                                      <a:lnTo>
                                        <a:pt x="2489" y="16775"/>
                                      </a:lnTo>
                                      <a:cubicBezTo>
                                        <a:pt x="3835" y="15657"/>
                                        <a:pt x="4508" y="14336"/>
                                        <a:pt x="4508" y="12838"/>
                                      </a:cubicBezTo>
                                      <a:cubicBezTo>
                                        <a:pt x="4508" y="11873"/>
                                        <a:pt x="4229" y="11060"/>
                                        <a:pt x="3658" y="10387"/>
                                      </a:cubicBezTo>
                                      <a:cubicBezTo>
                                        <a:pt x="3099" y="9701"/>
                                        <a:pt x="2108" y="9116"/>
                                        <a:pt x="699" y="8621"/>
                                      </a:cubicBezTo>
                                      <a:lnTo>
                                        <a:pt x="0" y="8432"/>
                                      </a:lnTo>
                                      <a:lnTo>
                                        <a:pt x="0" y="0"/>
                                      </a:lnTo>
                                      <a:close/>
                                    </a:path>
                                  </a:pathLst>
                                </a:custGeom>
                                <a:ln w="0" cap="rnd">
                                  <a:round/>
                                </a:ln>
                              </wps:spPr>
                              <wps:style>
                                <a:lnRef idx="0">
                                  <a:srgbClr val="000000">
                                    <a:alpha val="0"/>
                                  </a:srgbClr>
                                </a:lnRef>
                                <a:fillRef idx="1">
                                  <a:srgbClr val="0B5E3F"/>
                                </a:fillRef>
                                <a:effectRef idx="0">
                                  <a:scrgbClr r="0" g="0" b="0"/>
                                </a:effectRef>
                                <a:fontRef idx="none"/>
                              </wps:style>
                              <wps:bodyPr/>
                            </wps:wsp>
                            <wps:wsp>
                              <wps:cNvPr id="19555" name="Shape 19555"/>
                              <wps:cNvSpPr/>
                              <wps:spPr>
                                <a:xfrm>
                                  <a:off x="175825" y="570017"/>
                                  <a:ext cx="4502" cy="11303"/>
                                </a:xfrm>
                                <a:custGeom>
                                  <a:avLst/>
                                  <a:gdLst/>
                                  <a:ahLst/>
                                  <a:cxnLst/>
                                  <a:rect l="0" t="0" r="0" b="0"/>
                                  <a:pathLst>
                                    <a:path w="4502" h="11303">
                                      <a:moveTo>
                                        <a:pt x="0" y="0"/>
                                      </a:moveTo>
                                      <a:lnTo>
                                        <a:pt x="2286" y="0"/>
                                      </a:lnTo>
                                      <a:lnTo>
                                        <a:pt x="4502" y="23"/>
                                      </a:lnTo>
                                      <a:lnTo>
                                        <a:pt x="4502" y="1877"/>
                                      </a:lnTo>
                                      <a:lnTo>
                                        <a:pt x="3213" y="1791"/>
                                      </a:lnTo>
                                      <a:lnTo>
                                        <a:pt x="2286" y="1791"/>
                                      </a:lnTo>
                                      <a:lnTo>
                                        <a:pt x="2286" y="4877"/>
                                      </a:lnTo>
                                      <a:lnTo>
                                        <a:pt x="3213" y="4877"/>
                                      </a:lnTo>
                                      <a:lnTo>
                                        <a:pt x="4502" y="4797"/>
                                      </a:lnTo>
                                      <a:lnTo>
                                        <a:pt x="4502" y="7196"/>
                                      </a:lnTo>
                                      <a:lnTo>
                                        <a:pt x="4470" y="7150"/>
                                      </a:lnTo>
                                      <a:cubicBezTo>
                                        <a:pt x="4051" y="6820"/>
                                        <a:pt x="3518" y="6667"/>
                                        <a:pt x="2883" y="6667"/>
                                      </a:cubicBezTo>
                                      <a:lnTo>
                                        <a:pt x="2286" y="6667"/>
                                      </a:lnTo>
                                      <a:lnTo>
                                        <a:pt x="2286" y="11303"/>
                                      </a:lnTo>
                                      <a:lnTo>
                                        <a:pt x="0" y="11303"/>
                                      </a:lnTo>
                                      <a:lnTo>
                                        <a:pt x="0" y="0"/>
                                      </a:lnTo>
                                      <a:close/>
                                    </a:path>
                                  </a:pathLst>
                                </a:custGeom>
                                <a:ln w="0" cap="rnd">
                                  <a:round/>
                                </a:ln>
                              </wps:spPr>
                              <wps:style>
                                <a:lnRef idx="0">
                                  <a:srgbClr val="000000">
                                    <a:alpha val="0"/>
                                  </a:srgbClr>
                                </a:lnRef>
                                <a:fillRef idx="1">
                                  <a:srgbClr val="0B5E3F"/>
                                </a:fillRef>
                                <a:effectRef idx="0">
                                  <a:scrgbClr r="0" g="0" b="0"/>
                                </a:effectRef>
                                <a:fontRef idx="none"/>
                              </wps:style>
                              <wps:bodyPr/>
                            </wps:wsp>
                            <wps:wsp>
                              <wps:cNvPr id="19556" name="Shape 19556"/>
                              <wps:cNvSpPr/>
                              <wps:spPr>
                                <a:xfrm>
                                  <a:off x="169983" y="565065"/>
                                  <a:ext cx="10344" cy="21116"/>
                                </a:xfrm>
                                <a:custGeom>
                                  <a:avLst/>
                                  <a:gdLst/>
                                  <a:ahLst/>
                                  <a:cxnLst/>
                                  <a:rect l="0" t="0" r="0" b="0"/>
                                  <a:pathLst>
                                    <a:path w="10344" h="21116">
                                      <a:moveTo>
                                        <a:pt x="10344" y="0"/>
                                      </a:moveTo>
                                      <a:lnTo>
                                        <a:pt x="10344" y="2075"/>
                                      </a:lnTo>
                                      <a:lnTo>
                                        <a:pt x="6452" y="3098"/>
                                      </a:lnTo>
                                      <a:cubicBezTo>
                                        <a:pt x="5105" y="3834"/>
                                        <a:pt x="4039" y="4876"/>
                                        <a:pt x="3277" y="6260"/>
                                      </a:cubicBezTo>
                                      <a:cubicBezTo>
                                        <a:pt x="2502" y="7619"/>
                                        <a:pt x="2108" y="9054"/>
                                        <a:pt x="2108" y="10565"/>
                                      </a:cubicBezTo>
                                      <a:cubicBezTo>
                                        <a:pt x="2108" y="12051"/>
                                        <a:pt x="2489" y="13474"/>
                                        <a:pt x="3251" y="14820"/>
                                      </a:cubicBezTo>
                                      <a:cubicBezTo>
                                        <a:pt x="4001" y="16179"/>
                                        <a:pt x="5055" y="17233"/>
                                        <a:pt x="6401" y="17982"/>
                                      </a:cubicBezTo>
                                      <a:lnTo>
                                        <a:pt x="10344" y="19041"/>
                                      </a:lnTo>
                                      <a:lnTo>
                                        <a:pt x="10344" y="21116"/>
                                      </a:lnTo>
                                      <a:lnTo>
                                        <a:pt x="5347" y="19786"/>
                                      </a:lnTo>
                                      <a:cubicBezTo>
                                        <a:pt x="3670" y="18846"/>
                                        <a:pt x="2362" y="17538"/>
                                        <a:pt x="1422" y="15849"/>
                                      </a:cubicBezTo>
                                      <a:cubicBezTo>
                                        <a:pt x="470" y="14172"/>
                                        <a:pt x="0" y="12407"/>
                                        <a:pt x="0" y="10565"/>
                                      </a:cubicBezTo>
                                      <a:cubicBezTo>
                                        <a:pt x="0" y="8698"/>
                                        <a:pt x="483" y="6908"/>
                                        <a:pt x="1435" y="5219"/>
                                      </a:cubicBezTo>
                                      <a:cubicBezTo>
                                        <a:pt x="2400" y="3504"/>
                                        <a:pt x="3708" y="2196"/>
                                        <a:pt x="5385" y="1282"/>
                                      </a:cubicBezTo>
                                      <a:lnTo>
                                        <a:pt x="10344" y="0"/>
                                      </a:lnTo>
                                      <a:close/>
                                    </a:path>
                                  </a:pathLst>
                                </a:custGeom>
                                <a:ln w="0" cap="rnd">
                                  <a:round/>
                                </a:ln>
                              </wps:spPr>
                              <wps:style>
                                <a:lnRef idx="0">
                                  <a:srgbClr val="000000">
                                    <a:alpha val="0"/>
                                  </a:srgbClr>
                                </a:lnRef>
                                <a:fillRef idx="1">
                                  <a:srgbClr val="0B5E3F"/>
                                </a:fillRef>
                                <a:effectRef idx="0">
                                  <a:scrgbClr r="0" g="0" b="0"/>
                                </a:effectRef>
                                <a:fontRef idx="none"/>
                              </wps:style>
                              <wps:bodyPr/>
                            </wps:wsp>
                            <wps:wsp>
                              <wps:cNvPr id="19557" name="Shape 19557"/>
                              <wps:cNvSpPr/>
                              <wps:spPr>
                                <a:xfrm>
                                  <a:off x="106115" y="564855"/>
                                  <a:ext cx="11570" cy="11525"/>
                                </a:xfrm>
                                <a:custGeom>
                                  <a:avLst/>
                                  <a:gdLst/>
                                  <a:ahLst/>
                                  <a:cxnLst/>
                                  <a:rect l="0" t="0" r="0" b="0"/>
                                  <a:pathLst>
                                    <a:path w="11570" h="11525">
                                      <a:moveTo>
                                        <a:pt x="0" y="0"/>
                                      </a:moveTo>
                                      <a:lnTo>
                                        <a:pt x="7506" y="2177"/>
                                      </a:lnTo>
                                      <a:cubicBezTo>
                                        <a:pt x="10084" y="4425"/>
                                        <a:pt x="11430" y="7410"/>
                                        <a:pt x="11570" y="11156"/>
                                      </a:cubicBezTo>
                                      <a:lnTo>
                                        <a:pt x="3340" y="11525"/>
                                      </a:lnTo>
                                      <a:cubicBezTo>
                                        <a:pt x="2997" y="9429"/>
                                        <a:pt x="2235" y="7918"/>
                                        <a:pt x="1079" y="7003"/>
                                      </a:cubicBezTo>
                                      <a:lnTo>
                                        <a:pt x="0" y="6719"/>
                                      </a:lnTo>
                                      <a:lnTo>
                                        <a:pt x="0" y="0"/>
                                      </a:lnTo>
                                      <a:close/>
                                    </a:path>
                                  </a:pathLst>
                                </a:custGeom>
                                <a:ln w="0" cap="rnd">
                                  <a:round/>
                                </a:ln>
                              </wps:spPr>
                              <wps:style>
                                <a:lnRef idx="0">
                                  <a:srgbClr val="000000">
                                    <a:alpha val="0"/>
                                  </a:srgbClr>
                                </a:lnRef>
                                <a:fillRef idx="1">
                                  <a:srgbClr val="0B5E3F"/>
                                </a:fillRef>
                                <a:effectRef idx="0">
                                  <a:scrgbClr r="0" g="0" b="0"/>
                                </a:effectRef>
                                <a:fontRef idx="none"/>
                              </wps:style>
                              <wps:bodyPr/>
                            </wps:wsp>
                            <wps:wsp>
                              <wps:cNvPr id="19558" name="Shape 19558"/>
                              <wps:cNvSpPr/>
                              <wps:spPr>
                                <a:xfrm>
                                  <a:off x="124327" y="563680"/>
                                  <a:ext cx="35471" cy="42113"/>
                                </a:xfrm>
                                <a:custGeom>
                                  <a:avLst/>
                                  <a:gdLst/>
                                  <a:ahLst/>
                                  <a:cxnLst/>
                                  <a:rect l="0" t="0" r="0" b="0"/>
                                  <a:pathLst>
                                    <a:path w="35471" h="42113">
                                      <a:moveTo>
                                        <a:pt x="19050" y="0"/>
                                      </a:moveTo>
                                      <a:cubicBezTo>
                                        <a:pt x="24028" y="0"/>
                                        <a:pt x="28080" y="1473"/>
                                        <a:pt x="31191" y="4419"/>
                                      </a:cubicBezTo>
                                      <a:cubicBezTo>
                                        <a:pt x="33045" y="6147"/>
                                        <a:pt x="34430" y="8661"/>
                                        <a:pt x="35370" y="11912"/>
                                      </a:cubicBezTo>
                                      <a:lnTo>
                                        <a:pt x="27216" y="13855"/>
                                      </a:lnTo>
                                      <a:cubicBezTo>
                                        <a:pt x="26746" y="11747"/>
                                        <a:pt x="25743" y="10083"/>
                                        <a:pt x="24206" y="8852"/>
                                      </a:cubicBezTo>
                                      <a:cubicBezTo>
                                        <a:pt x="22670" y="7632"/>
                                        <a:pt x="20815" y="7023"/>
                                        <a:pt x="18631" y="7023"/>
                                      </a:cubicBezTo>
                                      <a:cubicBezTo>
                                        <a:pt x="15621" y="7023"/>
                                        <a:pt x="13170" y="8103"/>
                                        <a:pt x="11290" y="10274"/>
                                      </a:cubicBezTo>
                                      <a:cubicBezTo>
                                        <a:pt x="9411" y="12446"/>
                                        <a:pt x="8471" y="15951"/>
                                        <a:pt x="8471" y="20803"/>
                                      </a:cubicBezTo>
                                      <a:cubicBezTo>
                                        <a:pt x="8471" y="25946"/>
                                        <a:pt x="9385" y="29616"/>
                                        <a:pt x="11252" y="31801"/>
                                      </a:cubicBezTo>
                                      <a:cubicBezTo>
                                        <a:pt x="13094" y="33998"/>
                                        <a:pt x="15507" y="35090"/>
                                        <a:pt x="18466" y="35090"/>
                                      </a:cubicBezTo>
                                      <a:cubicBezTo>
                                        <a:pt x="20650" y="35090"/>
                                        <a:pt x="22530" y="34391"/>
                                        <a:pt x="24105" y="32994"/>
                                      </a:cubicBezTo>
                                      <a:cubicBezTo>
                                        <a:pt x="25679" y="31610"/>
                                        <a:pt x="26810" y="29426"/>
                                        <a:pt x="27508" y="26441"/>
                                      </a:cubicBezTo>
                                      <a:lnTo>
                                        <a:pt x="35471" y="28968"/>
                                      </a:lnTo>
                                      <a:cubicBezTo>
                                        <a:pt x="34239" y="33413"/>
                                        <a:pt x="32220" y="36716"/>
                                        <a:pt x="29375" y="38874"/>
                                      </a:cubicBezTo>
                                      <a:cubicBezTo>
                                        <a:pt x="26530" y="41034"/>
                                        <a:pt x="22924" y="42113"/>
                                        <a:pt x="18555" y="42113"/>
                                      </a:cubicBezTo>
                                      <a:cubicBezTo>
                                        <a:pt x="13145" y="42113"/>
                                        <a:pt x="8699" y="40259"/>
                                        <a:pt x="5220" y="36576"/>
                                      </a:cubicBezTo>
                                      <a:cubicBezTo>
                                        <a:pt x="1740" y="32880"/>
                                        <a:pt x="0" y="27825"/>
                                        <a:pt x="0" y="21425"/>
                                      </a:cubicBezTo>
                                      <a:cubicBezTo>
                                        <a:pt x="0" y="14643"/>
                                        <a:pt x="1753" y="9372"/>
                                        <a:pt x="5245" y="5626"/>
                                      </a:cubicBezTo>
                                      <a:cubicBezTo>
                                        <a:pt x="8750" y="1879"/>
                                        <a:pt x="13348" y="0"/>
                                        <a:pt x="19050" y="0"/>
                                      </a:cubicBezTo>
                                      <a:close/>
                                    </a:path>
                                  </a:pathLst>
                                </a:custGeom>
                                <a:ln w="0" cap="rnd">
                                  <a:round/>
                                </a:ln>
                              </wps:spPr>
                              <wps:style>
                                <a:lnRef idx="0">
                                  <a:srgbClr val="000000">
                                    <a:alpha val="0"/>
                                  </a:srgbClr>
                                </a:lnRef>
                                <a:fillRef idx="1">
                                  <a:srgbClr val="0B5E3F"/>
                                </a:fillRef>
                                <a:effectRef idx="0">
                                  <a:scrgbClr r="0" g="0" b="0"/>
                                </a:effectRef>
                                <a:fontRef idx="none"/>
                              </wps:style>
                              <wps:bodyPr/>
                            </wps:wsp>
                            <wps:wsp>
                              <wps:cNvPr id="19559" name="Shape 19559"/>
                              <wps:cNvSpPr/>
                              <wps:spPr>
                                <a:xfrm>
                                  <a:off x="166973" y="479516"/>
                                  <a:ext cx="13354" cy="40729"/>
                                </a:xfrm>
                                <a:custGeom>
                                  <a:avLst/>
                                  <a:gdLst/>
                                  <a:ahLst/>
                                  <a:cxnLst/>
                                  <a:rect l="0" t="0" r="0" b="0"/>
                                  <a:pathLst>
                                    <a:path w="13354" h="40729">
                                      <a:moveTo>
                                        <a:pt x="0" y="0"/>
                                      </a:moveTo>
                                      <a:lnTo>
                                        <a:pt x="13183" y="0"/>
                                      </a:lnTo>
                                      <a:lnTo>
                                        <a:pt x="13354" y="11"/>
                                      </a:lnTo>
                                      <a:lnTo>
                                        <a:pt x="13354" y="6948"/>
                                      </a:lnTo>
                                      <a:lnTo>
                                        <a:pt x="12192" y="6896"/>
                                      </a:lnTo>
                                      <a:lnTo>
                                        <a:pt x="8217" y="6896"/>
                                      </a:lnTo>
                                      <a:lnTo>
                                        <a:pt x="8217" y="18440"/>
                                      </a:lnTo>
                                      <a:lnTo>
                                        <a:pt x="12713" y="18440"/>
                                      </a:lnTo>
                                      <a:lnTo>
                                        <a:pt x="13354" y="18378"/>
                                      </a:lnTo>
                                      <a:lnTo>
                                        <a:pt x="13354" y="25362"/>
                                      </a:lnTo>
                                      <a:lnTo>
                                        <a:pt x="8217" y="25362"/>
                                      </a:lnTo>
                                      <a:lnTo>
                                        <a:pt x="8217" y="40729"/>
                                      </a:lnTo>
                                      <a:lnTo>
                                        <a:pt x="0" y="40729"/>
                                      </a:lnTo>
                                      <a:lnTo>
                                        <a:pt x="0" y="0"/>
                                      </a:lnTo>
                                      <a:close/>
                                    </a:path>
                                  </a:pathLst>
                                </a:custGeom>
                                <a:ln w="0" cap="rnd">
                                  <a:round/>
                                </a:ln>
                              </wps:spPr>
                              <wps:style>
                                <a:lnRef idx="0">
                                  <a:srgbClr val="000000">
                                    <a:alpha val="0"/>
                                  </a:srgbClr>
                                </a:lnRef>
                                <a:fillRef idx="1">
                                  <a:srgbClr val="0B5E3F"/>
                                </a:fillRef>
                                <a:effectRef idx="0">
                                  <a:scrgbClr r="0" g="0" b="0"/>
                                </a:effectRef>
                                <a:fontRef idx="none"/>
                              </wps:style>
                              <wps:bodyPr/>
                            </wps:wsp>
                            <wps:wsp>
                              <wps:cNvPr id="19560" name="Shape 19560"/>
                              <wps:cNvSpPr/>
                              <wps:spPr>
                                <a:xfrm>
                                  <a:off x="167151" y="395989"/>
                                  <a:ext cx="13176" cy="37486"/>
                                </a:xfrm>
                                <a:custGeom>
                                  <a:avLst/>
                                  <a:gdLst/>
                                  <a:ahLst/>
                                  <a:cxnLst/>
                                  <a:rect l="0" t="0" r="0" b="0"/>
                                  <a:pathLst>
                                    <a:path w="13176" h="37486">
                                      <a:moveTo>
                                        <a:pt x="13176" y="0"/>
                                      </a:moveTo>
                                      <a:lnTo>
                                        <a:pt x="13176" y="7052"/>
                                      </a:lnTo>
                                      <a:lnTo>
                                        <a:pt x="11290" y="7886"/>
                                      </a:lnTo>
                                      <a:cubicBezTo>
                                        <a:pt x="9411" y="10045"/>
                                        <a:pt x="8471" y="13550"/>
                                        <a:pt x="8471" y="18414"/>
                                      </a:cubicBezTo>
                                      <a:cubicBezTo>
                                        <a:pt x="8471" y="23558"/>
                                        <a:pt x="9398" y="27228"/>
                                        <a:pt x="11252" y="29413"/>
                                      </a:cubicBezTo>
                                      <a:lnTo>
                                        <a:pt x="13176" y="30287"/>
                                      </a:lnTo>
                                      <a:lnTo>
                                        <a:pt x="13176" y="37486"/>
                                      </a:lnTo>
                                      <a:lnTo>
                                        <a:pt x="5220" y="34175"/>
                                      </a:lnTo>
                                      <a:cubicBezTo>
                                        <a:pt x="1740" y="30479"/>
                                        <a:pt x="0" y="25424"/>
                                        <a:pt x="0" y="19024"/>
                                      </a:cubicBezTo>
                                      <a:cubicBezTo>
                                        <a:pt x="0" y="12242"/>
                                        <a:pt x="1753" y="6984"/>
                                        <a:pt x="5245" y="3225"/>
                                      </a:cubicBezTo>
                                      <a:lnTo>
                                        <a:pt x="13176" y="0"/>
                                      </a:lnTo>
                                      <a:close/>
                                    </a:path>
                                  </a:pathLst>
                                </a:custGeom>
                                <a:ln w="0" cap="rnd">
                                  <a:round/>
                                </a:ln>
                              </wps:spPr>
                              <wps:style>
                                <a:lnRef idx="0">
                                  <a:srgbClr val="000000">
                                    <a:alpha val="0"/>
                                  </a:srgbClr>
                                </a:lnRef>
                                <a:fillRef idx="1">
                                  <a:srgbClr val="0B5E3F"/>
                                </a:fillRef>
                                <a:effectRef idx="0">
                                  <a:scrgbClr r="0" g="0" b="0"/>
                                </a:effectRef>
                                <a:fontRef idx="none"/>
                              </wps:style>
                              <wps:bodyPr/>
                            </wps:wsp>
                            <wps:wsp>
                              <wps:cNvPr id="19561" name="Shape 19561"/>
                              <wps:cNvSpPr/>
                              <wps:spPr>
                                <a:xfrm>
                                  <a:off x="130651" y="394287"/>
                                  <a:ext cx="30963" cy="40729"/>
                                </a:xfrm>
                                <a:custGeom>
                                  <a:avLst/>
                                  <a:gdLst/>
                                  <a:ahLst/>
                                  <a:cxnLst/>
                                  <a:rect l="0" t="0" r="0" b="0"/>
                                  <a:pathLst>
                                    <a:path w="30963" h="40729">
                                      <a:moveTo>
                                        <a:pt x="0" y="0"/>
                                      </a:moveTo>
                                      <a:lnTo>
                                        <a:pt x="30188" y="0"/>
                                      </a:lnTo>
                                      <a:lnTo>
                                        <a:pt x="30188" y="6896"/>
                                      </a:lnTo>
                                      <a:lnTo>
                                        <a:pt x="8217" y="6896"/>
                                      </a:lnTo>
                                      <a:lnTo>
                                        <a:pt x="8217" y="15926"/>
                                      </a:lnTo>
                                      <a:lnTo>
                                        <a:pt x="28664" y="15926"/>
                                      </a:lnTo>
                                      <a:lnTo>
                                        <a:pt x="28664" y="22784"/>
                                      </a:lnTo>
                                      <a:lnTo>
                                        <a:pt x="8217" y="22784"/>
                                      </a:lnTo>
                                      <a:lnTo>
                                        <a:pt x="8217" y="33858"/>
                                      </a:lnTo>
                                      <a:lnTo>
                                        <a:pt x="30963" y="33858"/>
                                      </a:lnTo>
                                      <a:lnTo>
                                        <a:pt x="30963" y="40729"/>
                                      </a:lnTo>
                                      <a:lnTo>
                                        <a:pt x="0" y="40729"/>
                                      </a:lnTo>
                                      <a:lnTo>
                                        <a:pt x="0" y="0"/>
                                      </a:lnTo>
                                      <a:close/>
                                    </a:path>
                                  </a:pathLst>
                                </a:custGeom>
                                <a:ln w="0" cap="rnd">
                                  <a:round/>
                                </a:ln>
                              </wps:spPr>
                              <wps:style>
                                <a:lnRef idx="0">
                                  <a:srgbClr val="000000">
                                    <a:alpha val="0"/>
                                  </a:srgbClr>
                                </a:lnRef>
                                <a:fillRef idx="1">
                                  <a:srgbClr val="0B5E3F"/>
                                </a:fillRef>
                                <a:effectRef idx="0">
                                  <a:scrgbClr r="0" g="0" b="0"/>
                                </a:effectRef>
                                <a:fontRef idx="none"/>
                              </wps:style>
                              <wps:bodyPr/>
                            </wps:wsp>
                            <wps:wsp>
                              <wps:cNvPr id="19562" name="Shape 19562"/>
                              <wps:cNvSpPr/>
                              <wps:spPr>
                                <a:xfrm>
                                  <a:off x="106115" y="394287"/>
                                  <a:ext cx="20091" cy="40729"/>
                                </a:xfrm>
                                <a:custGeom>
                                  <a:avLst/>
                                  <a:gdLst/>
                                  <a:ahLst/>
                                  <a:cxnLst/>
                                  <a:rect l="0" t="0" r="0" b="0"/>
                                  <a:pathLst>
                                    <a:path w="20091" h="40729">
                                      <a:moveTo>
                                        <a:pt x="0" y="0"/>
                                      </a:moveTo>
                                      <a:lnTo>
                                        <a:pt x="775" y="0"/>
                                      </a:lnTo>
                                      <a:cubicBezTo>
                                        <a:pt x="5131" y="0"/>
                                        <a:pt x="8293" y="368"/>
                                        <a:pt x="10262" y="1105"/>
                                      </a:cubicBezTo>
                                      <a:cubicBezTo>
                                        <a:pt x="12230" y="1829"/>
                                        <a:pt x="13818" y="3124"/>
                                        <a:pt x="14999" y="5004"/>
                                      </a:cubicBezTo>
                                      <a:cubicBezTo>
                                        <a:pt x="16193" y="6871"/>
                                        <a:pt x="16777" y="9004"/>
                                        <a:pt x="16777" y="11417"/>
                                      </a:cubicBezTo>
                                      <a:cubicBezTo>
                                        <a:pt x="16777" y="14465"/>
                                        <a:pt x="15875" y="17005"/>
                                        <a:pt x="14084" y="18999"/>
                                      </a:cubicBezTo>
                                      <a:cubicBezTo>
                                        <a:pt x="12294" y="20981"/>
                                        <a:pt x="9601" y="22238"/>
                                        <a:pt x="6020" y="22746"/>
                                      </a:cubicBezTo>
                                      <a:cubicBezTo>
                                        <a:pt x="7810" y="23800"/>
                                        <a:pt x="9271" y="24930"/>
                                        <a:pt x="10427" y="26175"/>
                                      </a:cubicBezTo>
                                      <a:cubicBezTo>
                                        <a:pt x="11595" y="27419"/>
                                        <a:pt x="13144" y="29616"/>
                                        <a:pt x="15113" y="32779"/>
                                      </a:cubicBezTo>
                                      <a:lnTo>
                                        <a:pt x="20091" y="40729"/>
                                      </a:lnTo>
                                      <a:lnTo>
                                        <a:pt x="10249" y="40729"/>
                                      </a:lnTo>
                                      <a:lnTo>
                                        <a:pt x="4305" y="31864"/>
                                      </a:lnTo>
                                      <a:lnTo>
                                        <a:pt x="0" y="25917"/>
                                      </a:lnTo>
                                      <a:lnTo>
                                        <a:pt x="0" y="17072"/>
                                      </a:lnTo>
                                      <a:lnTo>
                                        <a:pt x="5169" y="16726"/>
                                      </a:lnTo>
                                      <a:cubicBezTo>
                                        <a:pt x="6147" y="16396"/>
                                        <a:pt x="6909" y="15824"/>
                                        <a:pt x="7480" y="14999"/>
                                      </a:cubicBezTo>
                                      <a:cubicBezTo>
                                        <a:pt x="8026" y="14186"/>
                                        <a:pt x="8306" y="13170"/>
                                        <a:pt x="8306" y="11951"/>
                                      </a:cubicBezTo>
                                      <a:cubicBezTo>
                                        <a:pt x="8306" y="10579"/>
                                        <a:pt x="7938" y="9474"/>
                                        <a:pt x="7214" y="8636"/>
                                      </a:cubicBezTo>
                                      <a:cubicBezTo>
                                        <a:pt x="6477" y="7785"/>
                                        <a:pt x="5448" y="7252"/>
                                        <a:pt x="4115" y="7023"/>
                                      </a:cubicBezTo>
                                      <a:lnTo>
                                        <a:pt x="0" y="6936"/>
                                      </a:lnTo>
                                      <a:lnTo>
                                        <a:pt x="0" y="0"/>
                                      </a:lnTo>
                                      <a:close/>
                                    </a:path>
                                  </a:pathLst>
                                </a:custGeom>
                                <a:ln w="0" cap="rnd">
                                  <a:round/>
                                </a:ln>
                              </wps:spPr>
                              <wps:style>
                                <a:lnRef idx="0">
                                  <a:srgbClr val="000000">
                                    <a:alpha val="0"/>
                                  </a:srgbClr>
                                </a:lnRef>
                                <a:fillRef idx="1">
                                  <a:srgbClr val="0B5E3F"/>
                                </a:fillRef>
                                <a:effectRef idx="0">
                                  <a:scrgbClr r="0" g="0" b="0"/>
                                </a:effectRef>
                                <a:fontRef idx="none"/>
                              </wps:style>
                              <wps:bodyPr/>
                            </wps:wsp>
                            <wps:wsp>
                              <wps:cNvPr id="19563" name="Shape 19563"/>
                              <wps:cNvSpPr/>
                              <wps:spPr>
                                <a:xfrm>
                                  <a:off x="180327" y="570040"/>
                                  <a:ext cx="5328" cy="11280"/>
                                </a:xfrm>
                                <a:custGeom>
                                  <a:avLst/>
                                  <a:gdLst/>
                                  <a:ahLst/>
                                  <a:cxnLst/>
                                  <a:rect l="0" t="0" r="0" b="0"/>
                                  <a:pathLst>
                                    <a:path w="5328" h="11280">
                                      <a:moveTo>
                                        <a:pt x="0" y="0"/>
                                      </a:moveTo>
                                      <a:lnTo>
                                        <a:pt x="1403" y="15"/>
                                      </a:lnTo>
                                      <a:cubicBezTo>
                                        <a:pt x="2153" y="78"/>
                                        <a:pt x="2750" y="231"/>
                                        <a:pt x="3169" y="459"/>
                                      </a:cubicBezTo>
                                      <a:cubicBezTo>
                                        <a:pt x="3588" y="701"/>
                                        <a:pt x="3943" y="1069"/>
                                        <a:pt x="4223" y="1551"/>
                                      </a:cubicBezTo>
                                      <a:cubicBezTo>
                                        <a:pt x="4502" y="2034"/>
                                        <a:pt x="4642" y="2567"/>
                                        <a:pt x="4642" y="3165"/>
                                      </a:cubicBezTo>
                                      <a:cubicBezTo>
                                        <a:pt x="4642" y="3977"/>
                                        <a:pt x="4375" y="4676"/>
                                        <a:pt x="3842" y="5260"/>
                                      </a:cubicBezTo>
                                      <a:cubicBezTo>
                                        <a:pt x="3321" y="5831"/>
                                        <a:pt x="2572" y="6187"/>
                                        <a:pt x="1606" y="6340"/>
                                      </a:cubicBezTo>
                                      <a:cubicBezTo>
                                        <a:pt x="1949" y="6454"/>
                                        <a:pt x="2216" y="6606"/>
                                        <a:pt x="2394" y="6759"/>
                                      </a:cubicBezTo>
                                      <a:cubicBezTo>
                                        <a:pt x="2585" y="6911"/>
                                        <a:pt x="2838" y="7203"/>
                                        <a:pt x="3169" y="7622"/>
                                      </a:cubicBezTo>
                                      <a:cubicBezTo>
                                        <a:pt x="3245" y="7736"/>
                                        <a:pt x="3524" y="8194"/>
                                        <a:pt x="3994" y="9006"/>
                                      </a:cubicBezTo>
                                      <a:lnTo>
                                        <a:pt x="5328" y="11280"/>
                                      </a:lnTo>
                                      <a:lnTo>
                                        <a:pt x="2496" y="11280"/>
                                      </a:lnTo>
                                      <a:lnTo>
                                        <a:pt x="1556" y="9451"/>
                                      </a:lnTo>
                                      <a:lnTo>
                                        <a:pt x="0" y="7173"/>
                                      </a:lnTo>
                                      <a:lnTo>
                                        <a:pt x="0" y="4774"/>
                                      </a:lnTo>
                                      <a:lnTo>
                                        <a:pt x="1188" y="4701"/>
                                      </a:lnTo>
                                      <a:cubicBezTo>
                                        <a:pt x="1505" y="4612"/>
                                        <a:pt x="1746" y="4434"/>
                                        <a:pt x="1937" y="4168"/>
                                      </a:cubicBezTo>
                                      <a:cubicBezTo>
                                        <a:pt x="2115" y="3914"/>
                                        <a:pt x="2216" y="3634"/>
                                        <a:pt x="2216" y="3304"/>
                                      </a:cubicBezTo>
                                      <a:cubicBezTo>
                                        <a:pt x="2216" y="2987"/>
                                        <a:pt x="2127" y="2707"/>
                                        <a:pt x="1937" y="2466"/>
                                      </a:cubicBezTo>
                                      <a:cubicBezTo>
                                        <a:pt x="1759" y="2225"/>
                                        <a:pt x="1505" y="2034"/>
                                        <a:pt x="1175" y="1932"/>
                                      </a:cubicBezTo>
                                      <a:lnTo>
                                        <a:pt x="0" y="1854"/>
                                      </a:lnTo>
                                      <a:lnTo>
                                        <a:pt x="0" y="0"/>
                                      </a:lnTo>
                                      <a:close/>
                                    </a:path>
                                  </a:pathLst>
                                </a:custGeom>
                                <a:ln w="0" cap="rnd">
                                  <a:round/>
                                </a:ln>
                              </wps:spPr>
                              <wps:style>
                                <a:lnRef idx="0">
                                  <a:srgbClr val="000000">
                                    <a:alpha val="0"/>
                                  </a:srgbClr>
                                </a:lnRef>
                                <a:fillRef idx="1">
                                  <a:srgbClr val="0B5E3F"/>
                                </a:fillRef>
                                <a:effectRef idx="0">
                                  <a:scrgbClr r="0" g="0" b="0"/>
                                </a:effectRef>
                                <a:fontRef idx="none"/>
                              </wps:style>
                              <wps:bodyPr/>
                            </wps:wsp>
                            <wps:wsp>
                              <wps:cNvPr id="19564" name="Shape 19564"/>
                              <wps:cNvSpPr/>
                              <wps:spPr>
                                <a:xfrm>
                                  <a:off x="180327" y="564988"/>
                                  <a:ext cx="10941" cy="21272"/>
                                </a:xfrm>
                                <a:custGeom>
                                  <a:avLst/>
                                  <a:gdLst/>
                                  <a:ahLst/>
                                  <a:cxnLst/>
                                  <a:rect l="0" t="0" r="0" b="0"/>
                                  <a:pathLst>
                                    <a:path w="10941" h="21272">
                                      <a:moveTo>
                                        <a:pt x="298" y="0"/>
                                      </a:moveTo>
                                      <a:cubicBezTo>
                                        <a:pt x="2115" y="0"/>
                                        <a:pt x="3880" y="457"/>
                                        <a:pt x="5556" y="1359"/>
                                      </a:cubicBezTo>
                                      <a:cubicBezTo>
                                        <a:pt x="7220" y="2273"/>
                                        <a:pt x="8541" y="3581"/>
                                        <a:pt x="9493" y="5296"/>
                                      </a:cubicBezTo>
                                      <a:cubicBezTo>
                                        <a:pt x="10458" y="6985"/>
                                        <a:pt x="10941" y="8775"/>
                                        <a:pt x="10941" y="10642"/>
                                      </a:cubicBezTo>
                                      <a:cubicBezTo>
                                        <a:pt x="10941" y="12484"/>
                                        <a:pt x="10471" y="14249"/>
                                        <a:pt x="9531" y="15926"/>
                                      </a:cubicBezTo>
                                      <a:cubicBezTo>
                                        <a:pt x="8592" y="17615"/>
                                        <a:pt x="7283" y="18923"/>
                                        <a:pt x="5607" y="19863"/>
                                      </a:cubicBezTo>
                                      <a:cubicBezTo>
                                        <a:pt x="3918" y="20803"/>
                                        <a:pt x="2153" y="21272"/>
                                        <a:pt x="298" y="21272"/>
                                      </a:cubicBezTo>
                                      <a:lnTo>
                                        <a:pt x="0" y="21193"/>
                                      </a:lnTo>
                                      <a:lnTo>
                                        <a:pt x="0" y="19119"/>
                                      </a:lnTo>
                                      <a:lnTo>
                                        <a:pt x="311" y="19202"/>
                                      </a:lnTo>
                                      <a:cubicBezTo>
                                        <a:pt x="1810" y="19202"/>
                                        <a:pt x="3219" y="18821"/>
                                        <a:pt x="4566" y="18059"/>
                                      </a:cubicBezTo>
                                      <a:cubicBezTo>
                                        <a:pt x="5912" y="17310"/>
                                        <a:pt x="6979" y="16256"/>
                                        <a:pt x="7728" y="14897"/>
                                      </a:cubicBezTo>
                                      <a:cubicBezTo>
                                        <a:pt x="8490" y="13551"/>
                                        <a:pt x="8871" y="12128"/>
                                        <a:pt x="8871" y="10642"/>
                                      </a:cubicBezTo>
                                      <a:cubicBezTo>
                                        <a:pt x="8871" y="9131"/>
                                        <a:pt x="8490" y="7696"/>
                                        <a:pt x="7703" y="6337"/>
                                      </a:cubicBezTo>
                                      <a:cubicBezTo>
                                        <a:pt x="6940" y="4953"/>
                                        <a:pt x="5874" y="3911"/>
                                        <a:pt x="4528" y="3175"/>
                                      </a:cubicBezTo>
                                      <a:cubicBezTo>
                                        <a:pt x="3181" y="2451"/>
                                        <a:pt x="1784" y="2070"/>
                                        <a:pt x="311" y="2070"/>
                                      </a:cubicBezTo>
                                      <a:lnTo>
                                        <a:pt x="0" y="2152"/>
                                      </a:lnTo>
                                      <a:lnTo>
                                        <a:pt x="0" y="77"/>
                                      </a:lnTo>
                                      <a:lnTo>
                                        <a:pt x="298" y="0"/>
                                      </a:lnTo>
                                      <a:close/>
                                    </a:path>
                                  </a:pathLst>
                                </a:custGeom>
                                <a:ln w="0" cap="rnd">
                                  <a:round/>
                                </a:ln>
                              </wps:spPr>
                              <wps:style>
                                <a:lnRef idx="0">
                                  <a:srgbClr val="000000">
                                    <a:alpha val="0"/>
                                  </a:srgbClr>
                                </a:lnRef>
                                <a:fillRef idx="1">
                                  <a:srgbClr val="0B5E3F"/>
                                </a:fillRef>
                                <a:effectRef idx="0">
                                  <a:scrgbClr r="0" g="0" b="0"/>
                                </a:effectRef>
                                <a:fontRef idx="none"/>
                              </wps:style>
                              <wps:bodyPr/>
                            </wps:wsp>
                            <wps:wsp>
                              <wps:cNvPr id="19565" name="Shape 19565"/>
                              <wps:cNvSpPr/>
                              <wps:spPr>
                                <a:xfrm>
                                  <a:off x="202800" y="502324"/>
                                  <a:ext cx="13075" cy="18582"/>
                                </a:xfrm>
                                <a:custGeom>
                                  <a:avLst/>
                                  <a:gdLst/>
                                  <a:ahLst/>
                                  <a:cxnLst/>
                                  <a:rect l="0" t="0" r="0" b="0"/>
                                  <a:pathLst>
                                    <a:path w="13075" h="18582">
                                      <a:moveTo>
                                        <a:pt x="13075" y="0"/>
                                      </a:moveTo>
                                      <a:lnTo>
                                        <a:pt x="13075" y="5107"/>
                                      </a:lnTo>
                                      <a:lnTo>
                                        <a:pt x="9335" y="6301"/>
                                      </a:lnTo>
                                      <a:cubicBezTo>
                                        <a:pt x="8318" y="7038"/>
                                        <a:pt x="7811" y="7939"/>
                                        <a:pt x="7811" y="9057"/>
                                      </a:cubicBezTo>
                                      <a:cubicBezTo>
                                        <a:pt x="7811" y="10149"/>
                                        <a:pt x="8217" y="11089"/>
                                        <a:pt x="9030" y="11889"/>
                                      </a:cubicBezTo>
                                      <a:cubicBezTo>
                                        <a:pt x="9842" y="12690"/>
                                        <a:pt x="10884" y="13083"/>
                                        <a:pt x="12141" y="13083"/>
                                      </a:cubicBezTo>
                                      <a:lnTo>
                                        <a:pt x="13075" y="12762"/>
                                      </a:lnTo>
                                      <a:lnTo>
                                        <a:pt x="13075" y="17933"/>
                                      </a:lnTo>
                                      <a:lnTo>
                                        <a:pt x="9804" y="18582"/>
                                      </a:lnTo>
                                      <a:cubicBezTo>
                                        <a:pt x="6769" y="18582"/>
                                        <a:pt x="4382" y="17757"/>
                                        <a:pt x="2629" y="16118"/>
                                      </a:cubicBezTo>
                                      <a:cubicBezTo>
                                        <a:pt x="876" y="14467"/>
                                        <a:pt x="0" y="12385"/>
                                        <a:pt x="0" y="9857"/>
                                      </a:cubicBezTo>
                                      <a:cubicBezTo>
                                        <a:pt x="0" y="8194"/>
                                        <a:pt x="406" y="6708"/>
                                        <a:pt x="1194" y="5400"/>
                                      </a:cubicBezTo>
                                      <a:cubicBezTo>
                                        <a:pt x="1994" y="4092"/>
                                        <a:pt x="3111" y="3101"/>
                                        <a:pt x="4547" y="2403"/>
                                      </a:cubicBezTo>
                                      <a:cubicBezTo>
                                        <a:pt x="5982" y="1717"/>
                                        <a:pt x="8052" y="1107"/>
                                        <a:pt x="10757" y="586"/>
                                      </a:cubicBezTo>
                                      <a:lnTo>
                                        <a:pt x="13075" y="0"/>
                                      </a:lnTo>
                                      <a:close/>
                                    </a:path>
                                  </a:pathLst>
                                </a:custGeom>
                                <a:ln w="0" cap="rnd">
                                  <a:round/>
                                </a:ln>
                              </wps:spPr>
                              <wps:style>
                                <a:lnRef idx="0">
                                  <a:srgbClr val="000000">
                                    <a:alpha val="0"/>
                                  </a:srgbClr>
                                </a:lnRef>
                                <a:fillRef idx="1">
                                  <a:srgbClr val="0B5E3F"/>
                                </a:fillRef>
                                <a:effectRef idx="0">
                                  <a:scrgbClr r="0" g="0" b="0"/>
                                </a:effectRef>
                                <a:fontRef idx="none"/>
                              </wps:style>
                              <wps:bodyPr/>
                            </wps:wsp>
                            <wps:wsp>
                              <wps:cNvPr id="19566" name="Shape 19566"/>
                              <wps:cNvSpPr/>
                              <wps:spPr>
                                <a:xfrm>
                                  <a:off x="203613" y="490192"/>
                                  <a:ext cx="12262" cy="9543"/>
                                </a:xfrm>
                                <a:custGeom>
                                  <a:avLst/>
                                  <a:gdLst/>
                                  <a:ahLst/>
                                  <a:cxnLst/>
                                  <a:rect l="0" t="0" r="0" b="0"/>
                                  <a:pathLst>
                                    <a:path w="12262" h="9543">
                                      <a:moveTo>
                                        <a:pt x="12262" y="0"/>
                                      </a:moveTo>
                                      <a:lnTo>
                                        <a:pt x="12262" y="5857"/>
                                      </a:lnTo>
                                      <a:lnTo>
                                        <a:pt x="12217" y="5847"/>
                                      </a:lnTo>
                                      <a:cubicBezTo>
                                        <a:pt x="10833" y="5847"/>
                                        <a:pt x="9741" y="6126"/>
                                        <a:pt x="8966" y="6672"/>
                                      </a:cubicBezTo>
                                      <a:cubicBezTo>
                                        <a:pt x="8192" y="7219"/>
                                        <a:pt x="7569" y="8171"/>
                                        <a:pt x="7087" y="9543"/>
                                      </a:cubicBezTo>
                                      <a:lnTo>
                                        <a:pt x="0" y="8273"/>
                                      </a:lnTo>
                                      <a:cubicBezTo>
                                        <a:pt x="800" y="5415"/>
                                        <a:pt x="2159" y="3307"/>
                                        <a:pt x="4102" y="1936"/>
                                      </a:cubicBezTo>
                                      <a:lnTo>
                                        <a:pt x="12262" y="0"/>
                                      </a:lnTo>
                                      <a:close/>
                                    </a:path>
                                  </a:pathLst>
                                </a:custGeom>
                                <a:ln w="0" cap="rnd">
                                  <a:round/>
                                </a:ln>
                              </wps:spPr>
                              <wps:style>
                                <a:lnRef idx="0">
                                  <a:srgbClr val="000000">
                                    <a:alpha val="0"/>
                                  </a:srgbClr>
                                </a:lnRef>
                                <a:fillRef idx="1">
                                  <a:srgbClr val="0B5E3F"/>
                                </a:fillRef>
                                <a:effectRef idx="0">
                                  <a:scrgbClr r="0" g="0" b="0"/>
                                </a:effectRef>
                                <a:fontRef idx="none"/>
                              </wps:style>
                              <wps:bodyPr/>
                            </wps:wsp>
                            <wps:wsp>
                              <wps:cNvPr id="19567" name="Shape 19567"/>
                              <wps:cNvSpPr/>
                              <wps:spPr>
                                <a:xfrm>
                                  <a:off x="180327" y="479527"/>
                                  <a:ext cx="17837" cy="25351"/>
                                </a:xfrm>
                                <a:custGeom>
                                  <a:avLst/>
                                  <a:gdLst/>
                                  <a:ahLst/>
                                  <a:cxnLst/>
                                  <a:rect l="0" t="0" r="0" b="0"/>
                                  <a:pathLst>
                                    <a:path w="17837" h="25351">
                                      <a:moveTo>
                                        <a:pt x="0" y="0"/>
                                      </a:moveTo>
                                      <a:lnTo>
                                        <a:pt x="9608" y="599"/>
                                      </a:lnTo>
                                      <a:cubicBezTo>
                                        <a:pt x="11944" y="1208"/>
                                        <a:pt x="13900" y="2542"/>
                                        <a:pt x="15475" y="4587"/>
                                      </a:cubicBezTo>
                                      <a:cubicBezTo>
                                        <a:pt x="17050" y="6631"/>
                                        <a:pt x="17837" y="9285"/>
                                        <a:pt x="17837" y="12511"/>
                                      </a:cubicBezTo>
                                      <a:cubicBezTo>
                                        <a:pt x="17837" y="15013"/>
                                        <a:pt x="17380" y="17121"/>
                                        <a:pt x="16478" y="18823"/>
                                      </a:cubicBezTo>
                                      <a:cubicBezTo>
                                        <a:pt x="15564" y="20525"/>
                                        <a:pt x="14421" y="21859"/>
                                        <a:pt x="13011" y="22837"/>
                                      </a:cubicBezTo>
                                      <a:cubicBezTo>
                                        <a:pt x="11614" y="23802"/>
                                        <a:pt x="10192" y="24449"/>
                                        <a:pt x="8757" y="24767"/>
                                      </a:cubicBezTo>
                                      <a:cubicBezTo>
                                        <a:pt x="6788" y="25160"/>
                                        <a:pt x="3943" y="25351"/>
                                        <a:pt x="222" y="25351"/>
                                      </a:cubicBezTo>
                                      <a:lnTo>
                                        <a:pt x="0" y="25351"/>
                                      </a:lnTo>
                                      <a:lnTo>
                                        <a:pt x="0" y="18367"/>
                                      </a:lnTo>
                                      <a:lnTo>
                                        <a:pt x="5861" y="17795"/>
                                      </a:lnTo>
                                      <a:cubicBezTo>
                                        <a:pt x="6953" y="17375"/>
                                        <a:pt x="7804" y="16702"/>
                                        <a:pt x="8439" y="15801"/>
                                      </a:cubicBezTo>
                                      <a:cubicBezTo>
                                        <a:pt x="9049" y="14886"/>
                                        <a:pt x="9366" y="13832"/>
                                        <a:pt x="9366" y="12626"/>
                                      </a:cubicBezTo>
                                      <a:cubicBezTo>
                                        <a:pt x="9366" y="11152"/>
                                        <a:pt x="8922" y="9921"/>
                                        <a:pt x="8058" y="8955"/>
                                      </a:cubicBezTo>
                                      <a:cubicBezTo>
                                        <a:pt x="7195" y="8003"/>
                                        <a:pt x="6077" y="7393"/>
                                        <a:pt x="4756" y="7152"/>
                                      </a:cubicBezTo>
                                      <a:lnTo>
                                        <a:pt x="0" y="6938"/>
                                      </a:lnTo>
                                      <a:lnTo>
                                        <a:pt x="0" y="0"/>
                                      </a:lnTo>
                                      <a:close/>
                                    </a:path>
                                  </a:pathLst>
                                </a:custGeom>
                                <a:ln w="0" cap="rnd">
                                  <a:round/>
                                </a:ln>
                              </wps:spPr>
                              <wps:style>
                                <a:lnRef idx="0">
                                  <a:srgbClr val="000000">
                                    <a:alpha val="0"/>
                                  </a:srgbClr>
                                </a:lnRef>
                                <a:fillRef idx="1">
                                  <a:srgbClr val="0B5E3F"/>
                                </a:fillRef>
                                <a:effectRef idx="0">
                                  <a:scrgbClr r="0" g="0" b="0"/>
                                </a:effectRef>
                                <a:fontRef idx="none"/>
                              </wps:style>
                              <wps:bodyPr/>
                            </wps:wsp>
                            <wps:wsp>
                              <wps:cNvPr id="19568" name="Shape 19568"/>
                              <wps:cNvSpPr/>
                              <wps:spPr>
                                <a:xfrm>
                                  <a:off x="180327" y="420043"/>
                                  <a:ext cx="22295" cy="15672"/>
                                </a:xfrm>
                                <a:custGeom>
                                  <a:avLst/>
                                  <a:gdLst/>
                                  <a:ahLst/>
                                  <a:cxnLst/>
                                  <a:rect l="0" t="0" r="0" b="0"/>
                                  <a:pathLst>
                                    <a:path w="22295" h="15672">
                                      <a:moveTo>
                                        <a:pt x="14332" y="0"/>
                                      </a:moveTo>
                                      <a:lnTo>
                                        <a:pt x="22295" y="2527"/>
                                      </a:lnTo>
                                      <a:cubicBezTo>
                                        <a:pt x="21076" y="6972"/>
                                        <a:pt x="19044" y="10274"/>
                                        <a:pt x="16199" y="12433"/>
                                      </a:cubicBezTo>
                                      <a:cubicBezTo>
                                        <a:pt x="13367" y="14579"/>
                                        <a:pt x="9747" y="15672"/>
                                        <a:pt x="5378" y="15672"/>
                                      </a:cubicBezTo>
                                      <a:lnTo>
                                        <a:pt x="0" y="13433"/>
                                      </a:lnTo>
                                      <a:lnTo>
                                        <a:pt x="0" y="6233"/>
                                      </a:lnTo>
                                      <a:lnTo>
                                        <a:pt x="5290" y="8636"/>
                                      </a:lnTo>
                                      <a:cubicBezTo>
                                        <a:pt x="7487" y="8636"/>
                                        <a:pt x="9353" y="7950"/>
                                        <a:pt x="10928" y="6553"/>
                                      </a:cubicBezTo>
                                      <a:cubicBezTo>
                                        <a:pt x="12503" y="5169"/>
                                        <a:pt x="13633" y="2972"/>
                                        <a:pt x="14332" y="0"/>
                                      </a:cubicBezTo>
                                      <a:close/>
                                    </a:path>
                                  </a:pathLst>
                                </a:custGeom>
                                <a:ln w="0" cap="rnd">
                                  <a:round/>
                                </a:ln>
                              </wps:spPr>
                              <wps:style>
                                <a:lnRef idx="0">
                                  <a:srgbClr val="000000">
                                    <a:alpha val="0"/>
                                  </a:srgbClr>
                                </a:lnRef>
                                <a:fillRef idx="1">
                                  <a:srgbClr val="0B5E3F"/>
                                </a:fillRef>
                                <a:effectRef idx="0">
                                  <a:scrgbClr r="0" g="0" b="0"/>
                                </a:effectRef>
                                <a:fontRef idx="none"/>
                              </wps:style>
                              <wps:bodyPr/>
                            </wps:wsp>
                            <wps:wsp>
                              <wps:cNvPr id="19569" name="Shape 19569"/>
                              <wps:cNvSpPr/>
                              <wps:spPr>
                                <a:xfrm>
                                  <a:off x="205454" y="394287"/>
                                  <a:ext cx="10420" cy="16469"/>
                                </a:xfrm>
                                <a:custGeom>
                                  <a:avLst/>
                                  <a:gdLst/>
                                  <a:ahLst/>
                                  <a:cxnLst/>
                                  <a:rect l="0" t="0" r="0" b="0"/>
                                  <a:pathLst>
                                    <a:path w="10420" h="16469">
                                      <a:moveTo>
                                        <a:pt x="0" y="0"/>
                                      </a:moveTo>
                                      <a:lnTo>
                                        <a:pt x="9652" y="0"/>
                                      </a:lnTo>
                                      <a:lnTo>
                                        <a:pt x="10420" y="1293"/>
                                      </a:lnTo>
                                      <a:lnTo>
                                        <a:pt x="10420" y="16469"/>
                                      </a:lnTo>
                                      <a:lnTo>
                                        <a:pt x="0" y="0"/>
                                      </a:lnTo>
                                      <a:close/>
                                    </a:path>
                                  </a:pathLst>
                                </a:custGeom>
                                <a:ln w="0" cap="rnd">
                                  <a:round/>
                                </a:ln>
                              </wps:spPr>
                              <wps:style>
                                <a:lnRef idx="0">
                                  <a:srgbClr val="000000">
                                    <a:alpha val="0"/>
                                  </a:srgbClr>
                                </a:lnRef>
                                <a:fillRef idx="1">
                                  <a:srgbClr val="0B5E3F"/>
                                </a:fillRef>
                                <a:effectRef idx="0">
                                  <a:scrgbClr r="0" g="0" b="0"/>
                                </a:effectRef>
                                <a:fontRef idx="none"/>
                              </wps:style>
                              <wps:bodyPr/>
                            </wps:wsp>
                            <wps:wsp>
                              <wps:cNvPr id="19570" name="Shape 19570"/>
                              <wps:cNvSpPr/>
                              <wps:spPr>
                                <a:xfrm>
                                  <a:off x="180327" y="393601"/>
                                  <a:ext cx="22193" cy="13855"/>
                                </a:xfrm>
                                <a:custGeom>
                                  <a:avLst/>
                                  <a:gdLst/>
                                  <a:ahLst/>
                                  <a:cxnLst/>
                                  <a:rect l="0" t="0" r="0" b="0"/>
                                  <a:pathLst>
                                    <a:path w="22193" h="13855">
                                      <a:moveTo>
                                        <a:pt x="5874" y="0"/>
                                      </a:moveTo>
                                      <a:cubicBezTo>
                                        <a:pt x="10865" y="0"/>
                                        <a:pt x="14903" y="1460"/>
                                        <a:pt x="18015" y="4419"/>
                                      </a:cubicBezTo>
                                      <a:cubicBezTo>
                                        <a:pt x="19882" y="6147"/>
                                        <a:pt x="21266" y="8649"/>
                                        <a:pt x="22193" y="11912"/>
                                      </a:cubicBezTo>
                                      <a:lnTo>
                                        <a:pt x="14040" y="13855"/>
                                      </a:lnTo>
                                      <a:cubicBezTo>
                                        <a:pt x="13570" y="11747"/>
                                        <a:pt x="12567" y="10071"/>
                                        <a:pt x="11030" y="8852"/>
                                      </a:cubicBezTo>
                                      <a:cubicBezTo>
                                        <a:pt x="9506" y="7632"/>
                                        <a:pt x="7639" y="7023"/>
                                        <a:pt x="5467" y="7023"/>
                                      </a:cubicBezTo>
                                      <a:lnTo>
                                        <a:pt x="0" y="9440"/>
                                      </a:lnTo>
                                      <a:lnTo>
                                        <a:pt x="0" y="2388"/>
                                      </a:lnTo>
                                      <a:lnTo>
                                        <a:pt x="5874" y="0"/>
                                      </a:lnTo>
                                      <a:close/>
                                    </a:path>
                                  </a:pathLst>
                                </a:custGeom>
                                <a:ln w="0" cap="rnd">
                                  <a:round/>
                                </a:ln>
                              </wps:spPr>
                              <wps:style>
                                <a:lnRef idx="0">
                                  <a:srgbClr val="000000">
                                    <a:alpha val="0"/>
                                  </a:srgbClr>
                                </a:lnRef>
                                <a:fillRef idx="1">
                                  <a:srgbClr val="0B5E3F"/>
                                </a:fillRef>
                                <a:effectRef idx="0">
                                  <a:scrgbClr r="0" g="0" b="0"/>
                                </a:effectRef>
                                <a:fontRef idx="none"/>
                              </wps:style>
                              <wps:bodyPr/>
                            </wps:wsp>
                            <wps:wsp>
                              <wps:cNvPr id="19571" name="Shape 19571"/>
                              <wps:cNvSpPr/>
                              <wps:spPr>
                                <a:xfrm>
                                  <a:off x="217976" y="563680"/>
                                  <a:ext cx="32588" cy="42113"/>
                                </a:xfrm>
                                <a:custGeom>
                                  <a:avLst/>
                                  <a:gdLst/>
                                  <a:ahLst/>
                                  <a:cxnLst/>
                                  <a:rect l="0" t="0" r="0" b="0"/>
                                  <a:pathLst>
                                    <a:path w="32588" h="42113">
                                      <a:moveTo>
                                        <a:pt x="19063" y="0"/>
                                      </a:moveTo>
                                      <a:cubicBezTo>
                                        <a:pt x="24041" y="0"/>
                                        <a:pt x="28092" y="1473"/>
                                        <a:pt x="31204" y="4419"/>
                                      </a:cubicBezTo>
                                      <a:lnTo>
                                        <a:pt x="32588" y="6909"/>
                                      </a:lnTo>
                                      <a:lnTo>
                                        <a:pt x="32588" y="12576"/>
                                      </a:lnTo>
                                      <a:lnTo>
                                        <a:pt x="27229" y="13855"/>
                                      </a:lnTo>
                                      <a:cubicBezTo>
                                        <a:pt x="26759" y="11747"/>
                                        <a:pt x="25756" y="10083"/>
                                        <a:pt x="24219" y="8852"/>
                                      </a:cubicBezTo>
                                      <a:cubicBezTo>
                                        <a:pt x="22682" y="7632"/>
                                        <a:pt x="20828" y="7023"/>
                                        <a:pt x="18644" y="7023"/>
                                      </a:cubicBezTo>
                                      <a:cubicBezTo>
                                        <a:pt x="15634" y="7023"/>
                                        <a:pt x="13170" y="8103"/>
                                        <a:pt x="11303" y="10274"/>
                                      </a:cubicBezTo>
                                      <a:cubicBezTo>
                                        <a:pt x="9423" y="12446"/>
                                        <a:pt x="8484" y="15951"/>
                                        <a:pt x="8484" y="20803"/>
                                      </a:cubicBezTo>
                                      <a:cubicBezTo>
                                        <a:pt x="8484" y="25946"/>
                                        <a:pt x="9398" y="29616"/>
                                        <a:pt x="11265" y="31801"/>
                                      </a:cubicBezTo>
                                      <a:cubicBezTo>
                                        <a:pt x="13107" y="33998"/>
                                        <a:pt x="15519" y="35090"/>
                                        <a:pt x="18479" y="35090"/>
                                      </a:cubicBezTo>
                                      <a:cubicBezTo>
                                        <a:pt x="20663" y="35090"/>
                                        <a:pt x="22543" y="34391"/>
                                        <a:pt x="24117" y="32994"/>
                                      </a:cubicBezTo>
                                      <a:cubicBezTo>
                                        <a:pt x="25692" y="31610"/>
                                        <a:pt x="26823" y="29426"/>
                                        <a:pt x="27508" y="26441"/>
                                      </a:cubicBezTo>
                                      <a:lnTo>
                                        <a:pt x="32588" y="28051"/>
                                      </a:lnTo>
                                      <a:lnTo>
                                        <a:pt x="32588" y="33674"/>
                                      </a:lnTo>
                                      <a:lnTo>
                                        <a:pt x="29388" y="38874"/>
                                      </a:lnTo>
                                      <a:cubicBezTo>
                                        <a:pt x="26543" y="41034"/>
                                        <a:pt x="22936" y="42113"/>
                                        <a:pt x="18567" y="42113"/>
                                      </a:cubicBezTo>
                                      <a:cubicBezTo>
                                        <a:pt x="13157" y="42113"/>
                                        <a:pt x="8712" y="40259"/>
                                        <a:pt x="5232" y="36576"/>
                                      </a:cubicBezTo>
                                      <a:cubicBezTo>
                                        <a:pt x="1753" y="32880"/>
                                        <a:pt x="0" y="27825"/>
                                        <a:pt x="0" y="21425"/>
                                      </a:cubicBezTo>
                                      <a:cubicBezTo>
                                        <a:pt x="0" y="14643"/>
                                        <a:pt x="1765" y="9372"/>
                                        <a:pt x="5258" y="5626"/>
                                      </a:cubicBezTo>
                                      <a:cubicBezTo>
                                        <a:pt x="8750" y="1879"/>
                                        <a:pt x="13360" y="0"/>
                                        <a:pt x="19063" y="0"/>
                                      </a:cubicBezTo>
                                      <a:close/>
                                    </a:path>
                                  </a:pathLst>
                                </a:custGeom>
                                <a:ln w="0" cap="rnd">
                                  <a:round/>
                                </a:ln>
                              </wps:spPr>
                              <wps:style>
                                <a:lnRef idx="0">
                                  <a:srgbClr val="000000">
                                    <a:alpha val="0"/>
                                  </a:srgbClr>
                                </a:lnRef>
                                <a:fillRef idx="1">
                                  <a:srgbClr val="0B5E3F"/>
                                </a:fillRef>
                                <a:effectRef idx="0">
                                  <a:scrgbClr r="0" g="0" b="0"/>
                                </a:effectRef>
                                <a:fontRef idx="none"/>
                              </wps:style>
                              <wps:bodyPr/>
                            </wps:wsp>
                            <wps:wsp>
                              <wps:cNvPr id="19572" name="Shape 19572"/>
                              <wps:cNvSpPr/>
                              <wps:spPr>
                                <a:xfrm>
                                  <a:off x="236277" y="490642"/>
                                  <a:ext cx="14287" cy="40830"/>
                                </a:xfrm>
                                <a:custGeom>
                                  <a:avLst/>
                                  <a:gdLst/>
                                  <a:ahLst/>
                                  <a:cxnLst/>
                                  <a:rect l="0" t="0" r="0" b="0"/>
                                  <a:pathLst>
                                    <a:path w="14287" h="40830">
                                      <a:moveTo>
                                        <a:pt x="14287" y="0"/>
                                      </a:moveTo>
                                      <a:lnTo>
                                        <a:pt x="14287" y="5636"/>
                                      </a:lnTo>
                                      <a:lnTo>
                                        <a:pt x="9614" y="7810"/>
                                      </a:lnTo>
                                      <a:cubicBezTo>
                                        <a:pt x="8357" y="9284"/>
                                        <a:pt x="7734" y="11456"/>
                                        <a:pt x="7734" y="14351"/>
                                      </a:cubicBezTo>
                                      <a:cubicBezTo>
                                        <a:pt x="7734" y="17666"/>
                                        <a:pt x="8382" y="20117"/>
                                        <a:pt x="9703" y="21692"/>
                                      </a:cubicBezTo>
                                      <a:lnTo>
                                        <a:pt x="14287" y="23972"/>
                                      </a:lnTo>
                                      <a:lnTo>
                                        <a:pt x="14287" y="29799"/>
                                      </a:lnTo>
                                      <a:lnTo>
                                        <a:pt x="11989" y="29299"/>
                                      </a:lnTo>
                                      <a:cubicBezTo>
                                        <a:pt x="10668" y="28639"/>
                                        <a:pt x="9271" y="27534"/>
                                        <a:pt x="7811" y="25959"/>
                                      </a:cubicBezTo>
                                      <a:lnTo>
                                        <a:pt x="7811" y="40830"/>
                                      </a:lnTo>
                                      <a:lnTo>
                                        <a:pt x="0" y="40830"/>
                                      </a:lnTo>
                                      <a:lnTo>
                                        <a:pt x="0" y="102"/>
                                      </a:lnTo>
                                      <a:lnTo>
                                        <a:pt x="7290" y="102"/>
                                      </a:lnTo>
                                      <a:lnTo>
                                        <a:pt x="7290" y="4432"/>
                                      </a:lnTo>
                                      <a:cubicBezTo>
                                        <a:pt x="8217" y="2946"/>
                                        <a:pt x="9500" y="1740"/>
                                        <a:pt x="11113" y="826"/>
                                      </a:cubicBezTo>
                                      <a:lnTo>
                                        <a:pt x="14287" y="0"/>
                                      </a:lnTo>
                                      <a:close/>
                                    </a:path>
                                  </a:pathLst>
                                </a:custGeom>
                                <a:ln w="0" cap="rnd">
                                  <a:round/>
                                </a:ln>
                              </wps:spPr>
                              <wps:style>
                                <a:lnRef idx="0">
                                  <a:srgbClr val="000000">
                                    <a:alpha val="0"/>
                                  </a:srgbClr>
                                </a:lnRef>
                                <a:fillRef idx="1">
                                  <a:srgbClr val="0B5E3F"/>
                                </a:fillRef>
                                <a:effectRef idx="0">
                                  <a:scrgbClr r="0" g="0" b="0"/>
                                </a:effectRef>
                                <a:fontRef idx="none"/>
                              </wps:style>
                              <wps:bodyPr/>
                            </wps:wsp>
                            <wps:wsp>
                              <wps:cNvPr id="19573" name="Shape 19573"/>
                              <wps:cNvSpPr/>
                              <wps:spPr>
                                <a:xfrm>
                                  <a:off x="215875" y="490070"/>
                                  <a:ext cx="14624" cy="30187"/>
                                </a:xfrm>
                                <a:custGeom>
                                  <a:avLst/>
                                  <a:gdLst/>
                                  <a:ahLst/>
                                  <a:cxnLst/>
                                  <a:rect l="0" t="0" r="0" b="0"/>
                                  <a:pathLst>
                                    <a:path w="14624" h="30187">
                                      <a:moveTo>
                                        <a:pt x="514" y="0"/>
                                      </a:moveTo>
                                      <a:cubicBezTo>
                                        <a:pt x="3994" y="0"/>
                                        <a:pt x="6585" y="419"/>
                                        <a:pt x="8299" y="1245"/>
                                      </a:cubicBezTo>
                                      <a:cubicBezTo>
                                        <a:pt x="9988" y="2070"/>
                                        <a:pt x="11195" y="3111"/>
                                        <a:pt x="11893" y="4382"/>
                                      </a:cubicBezTo>
                                      <a:cubicBezTo>
                                        <a:pt x="12579" y="5652"/>
                                        <a:pt x="12935" y="7976"/>
                                        <a:pt x="12935" y="11367"/>
                                      </a:cubicBezTo>
                                      <a:lnTo>
                                        <a:pt x="12846" y="20485"/>
                                      </a:lnTo>
                                      <a:cubicBezTo>
                                        <a:pt x="12846" y="23076"/>
                                        <a:pt x="12973" y="24981"/>
                                        <a:pt x="13227" y="26213"/>
                                      </a:cubicBezTo>
                                      <a:cubicBezTo>
                                        <a:pt x="13468" y="27445"/>
                                        <a:pt x="13951" y="28766"/>
                                        <a:pt x="14624" y="30175"/>
                                      </a:cubicBezTo>
                                      <a:lnTo>
                                        <a:pt x="6902" y="30175"/>
                                      </a:lnTo>
                                      <a:cubicBezTo>
                                        <a:pt x="6699" y="29655"/>
                                        <a:pt x="6445" y="28880"/>
                                        <a:pt x="6153" y="27864"/>
                                      </a:cubicBezTo>
                                      <a:cubicBezTo>
                                        <a:pt x="6026" y="27407"/>
                                        <a:pt x="5937" y="27102"/>
                                        <a:pt x="5874" y="26950"/>
                                      </a:cubicBezTo>
                                      <a:cubicBezTo>
                                        <a:pt x="4540" y="28245"/>
                                        <a:pt x="3118" y="29210"/>
                                        <a:pt x="1594" y="29871"/>
                                      </a:cubicBezTo>
                                      <a:lnTo>
                                        <a:pt x="0" y="30187"/>
                                      </a:lnTo>
                                      <a:lnTo>
                                        <a:pt x="0" y="25016"/>
                                      </a:lnTo>
                                      <a:lnTo>
                                        <a:pt x="3092" y="23952"/>
                                      </a:lnTo>
                                      <a:cubicBezTo>
                                        <a:pt x="4045" y="23254"/>
                                        <a:pt x="4667" y="22390"/>
                                        <a:pt x="4959" y="21361"/>
                                      </a:cubicBezTo>
                                      <a:cubicBezTo>
                                        <a:pt x="5162" y="20701"/>
                                        <a:pt x="5264" y="19431"/>
                                        <a:pt x="5264" y="17564"/>
                                      </a:cubicBezTo>
                                      <a:lnTo>
                                        <a:pt x="5264" y="16002"/>
                                      </a:lnTo>
                                      <a:cubicBezTo>
                                        <a:pt x="4261" y="16332"/>
                                        <a:pt x="2686" y="16739"/>
                                        <a:pt x="514" y="17196"/>
                                      </a:cubicBezTo>
                                      <a:lnTo>
                                        <a:pt x="0" y="17360"/>
                                      </a:lnTo>
                                      <a:lnTo>
                                        <a:pt x="0" y="12254"/>
                                      </a:lnTo>
                                      <a:lnTo>
                                        <a:pt x="5264" y="10922"/>
                                      </a:lnTo>
                                      <a:lnTo>
                                        <a:pt x="5264" y="10147"/>
                                      </a:lnTo>
                                      <a:cubicBezTo>
                                        <a:pt x="5264" y="8636"/>
                                        <a:pt x="4896" y="7569"/>
                                        <a:pt x="4146" y="6934"/>
                                      </a:cubicBezTo>
                                      <a:lnTo>
                                        <a:pt x="0" y="5979"/>
                                      </a:lnTo>
                                      <a:lnTo>
                                        <a:pt x="0" y="122"/>
                                      </a:lnTo>
                                      <a:lnTo>
                                        <a:pt x="514" y="0"/>
                                      </a:lnTo>
                                      <a:close/>
                                    </a:path>
                                  </a:pathLst>
                                </a:custGeom>
                                <a:ln w="0" cap="rnd">
                                  <a:round/>
                                </a:ln>
                              </wps:spPr>
                              <wps:style>
                                <a:lnRef idx="0">
                                  <a:srgbClr val="000000">
                                    <a:alpha val="0"/>
                                  </a:srgbClr>
                                </a:lnRef>
                                <a:fillRef idx="1">
                                  <a:srgbClr val="0B5E3F"/>
                                </a:fillRef>
                                <a:effectRef idx="0">
                                  <a:scrgbClr r="0" g="0" b="0"/>
                                </a:effectRef>
                                <a:fontRef idx="none"/>
                              </wps:style>
                              <wps:bodyPr/>
                            </wps:wsp>
                            <wps:wsp>
                              <wps:cNvPr id="19574" name="Shape 19574"/>
                              <wps:cNvSpPr/>
                              <wps:spPr>
                                <a:xfrm>
                                  <a:off x="246183" y="401848"/>
                                  <a:ext cx="4381" cy="25883"/>
                                </a:xfrm>
                                <a:custGeom>
                                  <a:avLst/>
                                  <a:gdLst/>
                                  <a:ahLst/>
                                  <a:cxnLst/>
                                  <a:rect l="0" t="0" r="0" b="0"/>
                                  <a:pathLst>
                                    <a:path w="4381" h="25883">
                                      <a:moveTo>
                                        <a:pt x="4381" y="0"/>
                                      </a:moveTo>
                                      <a:lnTo>
                                        <a:pt x="4381" y="25883"/>
                                      </a:lnTo>
                                      <a:lnTo>
                                        <a:pt x="0" y="13165"/>
                                      </a:lnTo>
                                      <a:lnTo>
                                        <a:pt x="4381" y="0"/>
                                      </a:lnTo>
                                      <a:close/>
                                    </a:path>
                                  </a:pathLst>
                                </a:custGeom>
                                <a:ln w="0" cap="rnd">
                                  <a:round/>
                                </a:ln>
                              </wps:spPr>
                              <wps:style>
                                <a:lnRef idx="0">
                                  <a:srgbClr val="000000">
                                    <a:alpha val="0"/>
                                  </a:srgbClr>
                                </a:lnRef>
                                <a:fillRef idx="1">
                                  <a:srgbClr val="0B5E3F"/>
                                </a:fillRef>
                                <a:effectRef idx="0">
                                  <a:scrgbClr r="0" g="0" b="0"/>
                                </a:effectRef>
                                <a:fontRef idx="none"/>
                              </wps:style>
                              <wps:bodyPr/>
                            </wps:wsp>
                            <wps:wsp>
                              <wps:cNvPr id="19575" name="Shape 19575"/>
                              <wps:cNvSpPr/>
                              <wps:spPr>
                                <a:xfrm>
                                  <a:off x="215875" y="394287"/>
                                  <a:ext cx="27680" cy="40729"/>
                                </a:xfrm>
                                <a:custGeom>
                                  <a:avLst/>
                                  <a:gdLst/>
                                  <a:ahLst/>
                                  <a:cxnLst/>
                                  <a:rect l="0" t="0" r="0" b="0"/>
                                  <a:pathLst>
                                    <a:path w="27680" h="40729">
                                      <a:moveTo>
                                        <a:pt x="18205" y="0"/>
                                      </a:moveTo>
                                      <a:lnTo>
                                        <a:pt x="27680" y="0"/>
                                      </a:lnTo>
                                      <a:lnTo>
                                        <a:pt x="12706" y="23647"/>
                                      </a:lnTo>
                                      <a:lnTo>
                                        <a:pt x="12706" y="40729"/>
                                      </a:lnTo>
                                      <a:lnTo>
                                        <a:pt x="4502" y="40729"/>
                                      </a:lnTo>
                                      <a:lnTo>
                                        <a:pt x="4502" y="23584"/>
                                      </a:lnTo>
                                      <a:lnTo>
                                        <a:pt x="0" y="16469"/>
                                      </a:lnTo>
                                      <a:lnTo>
                                        <a:pt x="0" y="1293"/>
                                      </a:lnTo>
                                      <a:lnTo>
                                        <a:pt x="8807" y="16116"/>
                                      </a:lnTo>
                                      <a:lnTo>
                                        <a:pt x="18205" y="0"/>
                                      </a:lnTo>
                                      <a:close/>
                                    </a:path>
                                  </a:pathLst>
                                </a:custGeom>
                                <a:ln w="0" cap="rnd">
                                  <a:round/>
                                </a:ln>
                              </wps:spPr>
                              <wps:style>
                                <a:lnRef idx="0">
                                  <a:srgbClr val="000000">
                                    <a:alpha val="0"/>
                                  </a:srgbClr>
                                </a:lnRef>
                                <a:fillRef idx="1">
                                  <a:srgbClr val="0B5E3F"/>
                                </a:fillRef>
                                <a:effectRef idx="0">
                                  <a:scrgbClr r="0" g="0" b="0"/>
                                </a:effectRef>
                                <a:fontRef idx="none"/>
                              </wps:style>
                              <wps:bodyPr/>
                            </wps:wsp>
                            <wps:wsp>
                              <wps:cNvPr id="19576" name="Shape 19576"/>
                              <wps:cNvSpPr/>
                              <wps:spPr>
                                <a:xfrm>
                                  <a:off x="250564" y="591731"/>
                                  <a:ext cx="2896" cy="5623"/>
                                </a:xfrm>
                                <a:custGeom>
                                  <a:avLst/>
                                  <a:gdLst/>
                                  <a:ahLst/>
                                  <a:cxnLst/>
                                  <a:rect l="0" t="0" r="0" b="0"/>
                                  <a:pathLst>
                                    <a:path w="2896" h="5623">
                                      <a:moveTo>
                                        <a:pt x="0" y="0"/>
                                      </a:moveTo>
                                      <a:lnTo>
                                        <a:pt x="2896" y="917"/>
                                      </a:lnTo>
                                      <a:lnTo>
                                        <a:pt x="0" y="5623"/>
                                      </a:lnTo>
                                      <a:lnTo>
                                        <a:pt x="0" y="0"/>
                                      </a:lnTo>
                                      <a:close/>
                                    </a:path>
                                  </a:pathLst>
                                </a:custGeom>
                                <a:ln w="0" cap="rnd">
                                  <a:round/>
                                </a:ln>
                              </wps:spPr>
                              <wps:style>
                                <a:lnRef idx="0">
                                  <a:srgbClr val="000000">
                                    <a:alpha val="0"/>
                                  </a:srgbClr>
                                </a:lnRef>
                                <a:fillRef idx="1">
                                  <a:srgbClr val="0B5E3F"/>
                                </a:fillRef>
                                <a:effectRef idx="0">
                                  <a:scrgbClr r="0" g="0" b="0"/>
                                </a:effectRef>
                                <a:fontRef idx="none"/>
                              </wps:style>
                              <wps:bodyPr/>
                            </wps:wsp>
                            <wps:wsp>
                              <wps:cNvPr id="19577" name="Shape 19577"/>
                              <wps:cNvSpPr/>
                              <wps:spPr>
                                <a:xfrm>
                                  <a:off x="250564" y="570589"/>
                                  <a:ext cx="2781" cy="5667"/>
                                </a:xfrm>
                                <a:custGeom>
                                  <a:avLst/>
                                  <a:gdLst/>
                                  <a:ahLst/>
                                  <a:cxnLst/>
                                  <a:rect l="0" t="0" r="0" b="0"/>
                                  <a:pathLst>
                                    <a:path w="2781" h="5667">
                                      <a:moveTo>
                                        <a:pt x="0" y="0"/>
                                      </a:moveTo>
                                      <a:lnTo>
                                        <a:pt x="2781" y="5003"/>
                                      </a:lnTo>
                                      <a:lnTo>
                                        <a:pt x="0" y="5667"/>
                                      </a:lnTo>
                                      <a:lnTo>
                                        <a:pt x="0" y="0"/>
                                      </a:lnTo>
                                      <a:close/>
                                    </a:path>
                                  </a:pathLst>
                                </a:custGeom>
                                <a:ln w="0" cap="rnd">
                                  <a:round/>
                                </a:ln>
                              </wps:spPr>
                              <wps:style>
                                <a:lnRef idx="0">
                                  <a:srgbClr val="000000">
                                    <a:alpha val="0"/>
                                  </a:srgbClr>
                                </a:lnRef>
                                <a:fillRef idx="1">
                                  <a:srgbClr val="0B5E3F"/>
                                </a:fillRef>
                                <a:effectRef idx="0">
                                  <a:scrgbClr r="0" g="0" b="0"/>
                                </a:effectRef>
                                <a:fontRef idx="none"/>
                              </wps:style>
                              <wps:bodyPr/>
                            </wps:wsp>
                            <wps:wsp>
                              <wps:cNvPr id="19578" name="Shape 19578"/>
                              <wps:cNvSpPr/>
                              <wps:spPr>
                                <a:xfrm>
                                  <a:off x="260877" y="564200"/>
                                  <a:ext cx="17894" cy="40894"/>
                                </a:xfrm>
                                <a:custGeom>
                                  <a:avLst/>
                                  <a:gdLst/>
                                  <a:ahLst/>
                                  <a:cxnLst/>
                                  <a:rect l="0" t="0" r="0" b="0"/>
                                  <a:pathLst>
                                    <a:path w="17894" h="40894">
                                      <a:moveTo>
                                        <a:pt x="11557" y="0"/>
                                      </a:moveTo>
                                      <a:lnTo>
                                        <a:pt x="17894" y="0"/>
                                      </a:lnTo>
                                      <a:lnTo>
                                        <a:pt x="17894" y="40894"/>
                                      </a:lnTo>
                                      <a:lnTo>
                                        <a:pt x="10084" y="40894"/>
                                      </a:lnTo>
                                      <a:lnTo>
                                        <a:pt x="10084" y="11468"/>
                                      </a:lnTo>
                                      <a:cubicBezTo>
                                        <a:pt x="7226" y="14148"/>
                                        <a:pt x="3874" y="16116"/>
                                        <a:pt x="0" y="17387"/>
                                      </a:cubicBezTo>
                                      <a:lnTo>
                                        <a:pt x="0" y="10313"/>
                                      </a:lnTo>
                                      <a:cubicBezTo>
                                        <a:pt x="2032" y="9639"/>
                                        <a:pt x="4255" y="8382"/>
                                        <a:pt x="6642" y="6528"/>
                                      </a:cubicBezTo>
                                      <a:cubicBezTo>
                                        <a:pt x="9030" y="4661"/>
                                        <a:pt x="10668" y="2489"/>
                                        <a:pt x="11557" y="0"/>
                                      </a:cubicBezTo>
                                      <a:close/>
                                    </a:path>
                                  </a:pathLst>
                                </a:custGeom>
                                <a:ln w="0" cap="rnd">
                                  <a:round/>
                                </a:ln>
                              </wps:spPr>
                              <wps:style>
                                <a:lnRef idx="0">
                                  <a:srgbClr val="000000">
                                    <a:alpha val="0"/>
                                  </a:srgbClr>
                                </a:lnRef>
                                <a:fillRef idx="1">
                                  <a:srgbClr val="0B5E3F"/>
                                </a:fillRef>
                                <a:effectRef idx="0">
                                  <a:scrgbClr r="0" g="0" b="0"/>
                                </a:effectRef>
                                <a:fontRef idx="none"/>
                              </wps:style>
                              <wps:bodyPr/>
                            </wps:wsp>
                            <wps:wsp>
                              <wps:cNvPr id="19579" name="Shape 19579"/>
                              <wps:cNvSpPr/>
                              <wps:spPr>
                                <a:xfrm>
                                  <a:off x="268980" y="490070"/>
                                  <a:ext cx="13970" cy="30690"/>
                                </a:xfrm>
                                <a:custGeom>
                                  <a:avLst/>
                                  <a:gdLst/>
                                  <a:ahLst/>
                                  <a:cxnLst/>
                                  <a:rect l="0" t="0" r="0" b="0"/>
                                  <a:pathLst>
                                    <a:path w="13970" h="30690">
                                      <a:moveTo>
                                        <a:pt x="13526" y="0"/>
                                      </a:moveTo>
                                      <a:lnTo>
                                        <a:pt x="13970" y="186"/>
                                      </a:lnTo>
                                      <a:lnTo>
                                        <a:pt x="13970" y="5980"/>
                                      </a:lnTo>
                                      <a:lnTo>
                                        <a:pt x="9779" y="7836"/>
                                      </a:lnTo>
                                      <a:cubicBezTo>
                                        <a:pt x="8674" y="9068"/>
                                        <a:pt x="8115" y="10757"/>
                                        <a:pt x="8141" y="12891"/>
                                      </a:cubicBezTo>
                                      <a:lnTo>
                                        <a:pt x="13970" y="12891"/>
                                      </a:lnTo>
                                      <a:lnTo>
                                        <a:pt x="13970" y="17678"/>
                                      </a:lnTo>
                                      <a:lnTo>
                                        <a:pt x="8001" y="17678"/>
                                      </a:lnTo>
                                      <a:cubicBezTo>
                                        <a:pt x="8052" y="19990"/>
                                        <a:pt x="8687" y="21793"/>
                                        <a:pt x="9881" y="23076"/>
                                      </a:cubicBezTo>
                                      <a:lnTo>
                                        <a:pt x="13970" y="24827"/>
                                      </a:lnTo>
                                      <a:lnTo>
                                        <a:pt x="13970" y="30690"/>
                                      </a:lnTo>
                                      <a:lnTo>
                                        <a:pt x="2921" y="25807"/>
                                      </a:lnTo>
                                      <a:cubicBezTo>
                                        <a:pt x="978" y="23127"/>
                                        <a:pt x="0" y="19736"/>
                                        <a:pt x="0" y="15646"/>
                                      </a:cubicBezTo>
                                      <a:cubicBezTo>
                                        <a:pt x="0" y="10757"/>
                                        <a:pt x="1270" y="6922"/>
                                        <a:pt x="3835" y="4153"/>
                                      </a:cubicBezTo>
                                      <a:cubicBezTo>
                                        <a:pt x="6388" y="1384"/>
                                        <a:pt x="9614" y="0"/>
                                        <a:pt x="13526" y="0"/>
                                      </a:cubicBezTo>
                                      <a:close/>
                                    </a:path>
                                  </a:pathLst>
                                </a:custGeom>
                                <a:ln w="0" cap="rnd">
                                  <a:round/>
                                </a:ln>
                              </wps:spPr>
                              <wps:style>
                                <a:lnRef idx="0">
                                  <a:srgbClr val="000000">
                                    <a:alpha val="0"/>
                                  </a:srgbClr>
                                </a:lnRef>
                                <a:fillRef idx="1">
                                  <a:srgbClr val="0B5E3F"/>
                                </a:fillRef>
                                <a:effectRef idx="0">
                                  <a:scrgbClr r="0" g="0" b="0"/>
                                </a:effectRef>
                                <a:fontRef idx="none"/>
                              </wps:style>
                              <wps:bodyPr/>
                            </wps:wsp>
                            <wps:wsp>
                              <wps:cNvPr id="19580" name="Shape 19580"/>
                              <wps:cNvSpPr/>
                              <wps:spPr>
                                <a:xfrm>
                                  <a:off x="250564" y="490070"/>
                                  <a:ext cx="14491" cy="30836"/>
                                </a:xfrm>
                                <a:custGeom>
                                  <a:avLst/>
                                  <a:gdLst/>
                                  <a:ahLst/>
                                  <a:cxnLst/>
                                  <a:rect l="0" t="0" r="0" b="0"/>
                                  <a:pathLst>
                                    <a:path w="14491" h="30836">
                                      <a:moveTo>
                                        <a:pt x="2197" y="0"/>
                                      </a:moveTo>
                                      <a:cubicBezTo>
                                        <a:pt x="5614" y="0"/>
                                        <a:pt x="8535" y="1346"/>
                                        <a:pt x="10909" y="4026"/>
                                      </a:cubicBezTo>
                                      <a:cubicBezTo>
                                        <a:pt x="13297" y="6719"/>
                                        <a:pt x="14491" y="10465"/>
                                        <a:pt x="14491" y="15253"/>
                                      </a:cubicBezTo>
                                      <a:cubicBezTo>
                                        <a:pt x="14491" y="20181"/>
                                        <a:pt x="13284" y="24016"/>
                                        <a:pt x="10897" y="26734"/>
                                      </a:cubicBezTo>
                                      <a:cubicBezTo>
                                        <a:pt x="8484" y="29477"/>
                                        <a:pt x="5563" y="30836"/>
                                        <a:pt x="2134" y="30836"/>
                                      </a:cubicBezTo>
                                      <a:lnTo>
                                        <a:pt x="0" y="30371"/>
                                      </a:lnTo>
                                      <a:lnTo>
                                        <a:pt x="0" y="24543"/>
                                      </a:lnTo>
                                      <a:lnTo>
                                        <a:pt x="216" y="24651"/>
                                      </a:lnTo>
                                      <a:cubicBezTo>
                                        <a:pt x="2032" y="24651"/>
                                        <a:pt x="3543" y="23914"/>
                                        <a:pt x="4750" y="22466"/>
                                      </a:cubicBezTo>
                                      <a:cubicBezTo>
                                        <a:pt x="5944" y="21018"/>
                                        <a:pt x="6553" y="18618"/>
                                        <a:pt x="6553" y="15316"/>
                                      </a:cubicBezTo>
                                      <a:cubicBezTo>
                                        <a:pt x="6553" y="12217"/>
                                        <a:pt x="5931" y="9919"/>
                                        <a:pt x="4687" y="8420"/>
                                      </a:cubicBezTo>
                                      <a:cubicBezTo>
                                        <a:pt x="3442" y="6922"/>
                                        <a:pt x="1905" y="6172"/>
                                        <a:pt x="76" y="6172"/>
                                      </a:cubicBezTo>
                                      <a:lnTo>
                                        <a:pt x="0" y="6208"/>
                                      </a:lnTo>
                                      <a:lnTo>
                                        <a:pt x="0" y="572"/>
                                      </a:lnTo>
                                      <a:lnTo>
                                        <a:pt x="2197" y="0"/>
                                      </a:lnTo>
                                      <a:close/>
                                    </a:path>
                                  </a:pathLst>
                                </a:custGeom>
                                <a:ln w="0" cap="rnd">
                                  <a:round/>
                                </a:ln>
                              </wps:spPr>
                              <wps:style>
                                <a:lnRef idx="0">
                                  <a:srgbClr val="000000">
                                    <a:alpha val="0"/>
                                  </a:srgbClr>
                                </a:lnRef>
                                <a:fillRef idx="1">
                                  <a:srgbClr val="0B5E3F"/>
                                </a:fillRef>
                                <a:effectRef idx="0">
                                  <a:scrgbClr r="0" g="0" b="0"/>
                                </a:effectRef>
                                <a:fontRef idx="none"/>
                              </wps:style>
                              <wps:bodyPr/>
                            </wps:wsp>
                            <wps:wsp>
                              <wps:cNvPr id="19581" name="Shape 19581"/>
                              <wps:cNvSpPr/>
                              <wps:spPr>
                                <a:xfrm>
                                  <a:off x="250564" y="393601"/>
                                  <a:ext cx="31090" cy="42113"/>
                                </a:xfrm>
                                <a:custGeom>
                                  <a:avLst/>
                                  <a:gdLst/>
                                  <a:ahLst/>
                                  <a:cxnLst/>
                                  <a:rect l="0" t="0" r="0" b="0"/>
                                  <a:pathLst>
                                    <a:path w="31090" h="42113">
                                      <a:moveTo>
                                        <a:pt x="14681" y="0"/>
                                      </a:moveTo>
                                      <a:cubicBezTo>
                                        <a:pt x="19660" y="0"/>
                                        <a:pt x="23711" y="1460"/>
                                        <a:pt x="26823" y="4419"/>
                                      </a:cubicBezTo>
                                      <a:cubicBezTo>
                                        <a:pt x="28677" y="6147"/>
                                        <a:pt x="30061" y="8649"/>
                                        <a:pt x="30988" y="11912"/>
                                      </a:cubicBezTo>
                                      <a:lnTo>
                                        <a:pt x="22847" y="13855"/>
                                      </a:lnTo>
                                      <a:cubicBezTo>
                                        <a:pt x="22365" y="11747"/>
                                        <a:pt x="21361" y="10071"/>
                                        <a:pt x="19825" y="8852"/>
                                      </a:cubicBezTo>
                                      <a:cubicBezTo>
                                        <a:pt x="18301" y="7632"/>
                                        <a:pt x="16447" y="7023"/>
                                        <a:pt x="14262" y="7023"/>
                                      </a:cubicBezTo>
                                      <a:cubicBezTo>
                                        <a:pt x="11252" y="7023"/>
                                        <a:pt x="8789" y="8103"/>
                                        <a:pt x="6909" y="10274"/>
                                      </a:cubicBezTo>
                                      <a:cubicBezTo>
                                        <a:pt x="5042" y="12433"/>
                                        <a:pt x="4102" y="15938"/>
                                        <a:pt x="4102" y="20803"/>
                                      </a:cubicBezTo>
                                      <a:cubicBezTo>
                                        <a:pt x="4102" y="25946"/>
                                        <a:pt x="5017" y="29616"/>
                                        <a:pt x="6871" y="31801"/>
                                      </a:cubicBezTo>
                                      <a:cubicBezTo>
                                        <a:pt x="8725" y="33985"/>
                                        <a:pt x="11138" y="35077"/>
                                        <a:pt x="14097" y="35077"/>
                                      </a:cubicBezTo>
                                      <a:cubicBezTo>
                                        <a:pt x="16282" y="35077"/>
                                        <a:pt x="18161" y="34391"/>
                                        <a:pt x="19736" y="32994"/>
                                      </a:cubicBezTo>
                                      <a:cubicBezTo>
                                        <a:pt x="21311" y="31610"/>
                                        <a:pt x="22441" y="29413"/>
                                        <a:pt x="23127" y="26441"/>
                                      </a:cubicBezTo>
                                      <a:lnTo>
                                        <a:pt x="31090" y="28968"/>
                                      </a:lnTo>
                                      <a:cubicBezTo>
                                        <a:pt x="29871" y="33413"/>
                                        <a:pt x="27839" y="36716"/>
                                        <a:pt x="24994" y="38874"/>
                                      </a:cubicBezTo>
                                      <a:cubicBezTo>
                                        <a:pt x="22162" y="41021"/>
                                        <a:pt x="18555" y="42113"/>
                                        <a:pt x="14173" y="42113"/>
                                      </a:cubicBezTo>
                                      <a:cubicBezTo>
                                        <a:pt x="8776" y="42113"/>
                                        <a:pt x="4331" y="40259"/>
                                        <a:pt x="838" y="36563"/>
                                      </a:cubicBezTo>
                                      <a:lnTo>
                                        <a:pt x="0" y="34130"/>
                                      </a:lnTo>
                                      <a:lnTo>
                                        <a:pt x="0" y="8247"/>
                                      </a:lnTo>
                                      <a:lnTo>
                                        <a:pt x="876" y="5613"/>
                                      </a:lnTo>
                                      <a:cubicBezTo>
                                        <a:pt x="4369" y="1867"/>
                                        <a:pt x="8966" y="0"/>
                                        <a:pt x="14681" y="0"/>
                                      </a:cubicBezTo>
                                      <a:close/>
                                    </a:path>
                                  </a:pathLst>
                                </a:custGeom>
                                <a:ln w="0" cap="rnd">
                                  <a:round/>
                                </a:ln>
                              </wps:spPr>
                              <wps:style>
                                <a:lnRef idx="0">
                                  <a:srgbClr val="000000">
                                    <a:alpha val="0"/>
                                  </a:srgbClr>
                                </a:lnRef>
                                <a:fillRef idx="1">
                                  <a:srgbClr val="0B5E3F"/>
                                </a:fillRef>
                                <a:effectRef idx="0">
                                  <a:scrgbClr r="0" g="0" b="0"/>
                                </a:effectRef>
                                <a:fontRef idx="none"/>
                              </wps:style>
                              <wps:bodyPr/>
                            </wps:wsp>
                            <wps:wsp>
                              <wps:cNvPr id="19582" name="Shape 19582"/>
                              <wps:cNvSpPr/>
                              <wps:spPr>
                                <a:xfrm>
                                  <a:off x="290404" y="564200"/>
                                  <a:ext cx="13227" cy="41592"/>
                                </a:xfrm>
                                <a:custGeom>
                                  <a:avLst/>
                                  <a:gdLst/>
                                  <a:ahLst/>
                                  <a:cxnLst/>
                                  <a:rect l="0" t="0" r="0" b="0"/>
                                  <a:pathLst>
                                    <a:path w="13227" h="41592">
                                      <a:moveTo>
                                        <a:pt x="13221" y="0"/>
                                      </a:moveTo>
                                      <a:lnTo>
                                        <a:pt x="13227" y="3"/>
                                      </a:lnTo>
                                      <a:lnTo>
                                        <a:pt x="13227" y="6479"/>
                                      </a:lnTo>
                                      <a:lnTo>
                                        <a:pt x="13221" y="6477"/>
                                      </a:lnTo>
                                      <a:cubicBezTo>
                                        <a:pt x="12281" y="6477"/>
                                        <a:pt x="11443" y="6782"/>
                                        <a:pt x="10706" y="7379"/>
                                      </a:cubicBezTo>
                                      <a:cubicBezTo>
                                        <a:pt x="9957" y="7988"/>
                                        <a:pt x="9385" y="9068"/>
                                        <a:pt x="8979" y="10617"/>
                                      </a:cubicBezTo>
                                      <a:cubicBezTo>
                                        <a:pt x="8446" y="12636"/>
                                        <a:pt x="8166" y="16040"/>
                                        <a:pt x="8166" y="20815"/>
                                      </a:cubicBezTo>
                                      <a:cubicBezTo>
                                        <a:pt x="8166" y="25591"/>
                                        <a:pt x="8420" y="28867"/>
                                        <a:pt x="8890" y="30658"/>
                                      </a:cubicBezTo>
                                      <a:cubicBezTo>
                                        <a:pt x="9373" y="32448"/>
                                        <a:pt x="9982" y="33630"/>
                                        <a:pt x="10706" y="34227"/>
                                      </a:cubicBezTo>
                                      <a:cubicBezTo>
                                        <a:pt x="11456" y="34823"/>
                                        <a:pt x="12281" y="35128"/>
                                        <a:pt x="13221" y="35128"/>
                                      </a:cubicBezTo>
                                      <a:lnTo>
                                        <a:pt x="13227" y="35126"/>
                                      </a:lnTo>
                                      <a:lnTo>
                                        <a:pt x="13227" y="41590"/>
                                      </a:lnTo>
                                      <a:lnTo>
                                        <a:pt x="13221" y="41592"/>
                                      </a:lnTo>
                                      <a:cubicBezTo>
                                        <a:pt x="9271" y="41592"/>
                                        <a:pt x="6071" y="40068"/>
                                        <a:pt x="3645" y="37021"/>
                                      </a:cubicBezTo>
                                      <a:cubicBezTo>
                                        <a:pt x="1219" y="33972"/>
                                        <a:pt x="0" y="28537"/>
                                        <a:pt x="0" y="20726"/>
                                      </a:cubicBezTo>
                                      <a:cubicBezTo>
                                        <a:pt x="0" y="13056"/>
                                        <a:pt x="1346" y="7544"/>
                                        <a:pt x="4013" y="4166"/>
                                      </a:cubicBezTo>
                                      <a:cubicBezTo>
                                        <a:pt x="6210" y="1397"/>
                                        <a:pt x="9284" y="0"/>
                                        <a:pt x="13221" y="0"/>
                                      </a:cubicBezTo>
                                      <a:close/>
                                    </a:path>
                                  </a:pathLst>
                                </a:custGeom>
                                <a:ln w="0" cap="rnd">
                                  <a:round/>
                                </a:ln>
                              </wps:spPr>
                              <wps:style>
                                <a:lnRef idx="0">
                                  <a:srgbClr val="000000">
                                    <a:alpha val="0"/>
                                  </a:srgbClr>
                                </a:lnRef>
                                <a:fillRef idx="1">
                                  <a:srgbClr val="0B5E3F"/>
                                </a:fillRef>
                                <a:effectRef idx="0">
                                  <a:scrgbClr r="0" g="0" b="0"/>
                                </a:effectRef>
                                <a:fontRef idx="none"/>
                              </wps:style>
                              <wps:bodyPr/>
                            </wps:wsp>
                            <wps:wsp>
                              <wps:cNvPr id="19583" name="Shape 19583"/>
                              <wps:cNvSpPr/>
                              <wps:spPr>
                                <a:xfrm>
                                  <a:off x="282949" y="510860"/>
                                  <a:ext cx="13170" cy="10046"/>
                                </a:xfrm>
                                <a:custGeom>
                                  <a:avLst/>
                                  <a:gdLst/>
                                  <a:ahLst/>
                                  <a:cxnLst/>
                                  <a:rect l="0" t="0" r="0" b="0"/>
                                  <a:pathLst>
                                    <a:path w="13170" h="10046">
                                      <a:moveTo>
                                        <a:pt x="5385" y="0"/>
                                      </a:moveTo>
                                      <a:lnTo>
                                        <a:pt x="13170" y="1296"/>
                                      </a:lnTo>
                                      <a:cubicBezTo>
                                        <a:pt x="12167" y="4153"/>
                                        <a:pt x="10592" y="6325"/>
                                        <a:pt x="8433" y="7811"/>
                                      </a:cubicBezTo>
                                      <a:cubicBezTo>
                                        <a:pt x="6274" y="9309"/>
                                        <a:pt x="3582" y="10046"/>
                                        <a:pt x="331" y="10046"/>
                                      </a:cubicBezTo>
                                      <a:lnTo>
                                        <a:pt x="0" y="9900"/>
                                      </a:lnTo>
                                      <a:lnTo>
                                        <a:pt x="0" y="4037"/>
                                      </a:lnTo>
                                      <a:lnTo>
                                        <a:pt x="419" y="4216"/>
                                      </a:lnTo>
                                      <a:cubicBezTo>
                                        <a:pt x="1639" y="4216"/>
                                        <a:pt x="2667" y="3887"/>
                                        <a:pt x="3506" y="3226"/>
                                      </a:cubicBezTo>
                                      <a:cubicBezTo>
                                        <a:pt x="4331" y="2540"/>
                                        <a:pt x="4966" y="1474"/>
                                        <a:pt x="5385" y="0"/>
                                      </a:cubicBezTo>
                                      <a:close/>
                                    </a:path>
                                  </a:pathLst>
                                </a:custGeom>
                                <a:ln w="0" cap="rnd">
                                  <a:round/>
                                </a:ln>
                              </wps:spPr>
                              <wps:style>
                                <a:lnRef idx="0">
                                  <a:srgbClr val="000000">
                                    <a:alpha val="0"/>
                                  </a:srgbClr>
                                </a:lnRef>
                                <a:fillRef idx="1">
                                  <a:srgbClr val="0B5E3F"/>
                                </a:fillRef>
                                <a:effectRef idx="0">
                                  <a:scrgbClr r="0" g="0" b="0"/>
                                </a:effectRef>
                                <a:fontRef idx="none"/>
                              </wps:style>
                              <wps:bodyPr/>
                            </wps:wsp>
                            <wps:wsp>
                              <wps:cNvPr id="152986" name="Shape 152986"/>
                              <wps:cNvSpPr/>
                              <wps:spPr>
                                <a:xfrm>
                                  <a:off x="302571" y="490743"/>
                                  <a:ext cx="9144" cy="29502"/>
                                </a:xfrm>
                                <a:custGeom>
                                  <a:avLst/>
                                  <a:gdLst/>
                                  <a:ahLst/>
                                  <a:cxnLst/>
                                  <a:rect l="0" t="0" r="0" b="0"/>
                                  <a:pathLst>
                                    <a:path w="9144" h="29502">
                                      <a:moveTo>
                                        <a:pt x="0" y="0"/>
                                      </a:moveTo>
                                      <a:lnTo>
                                        <a:pt x="9144" y="0"/>
                                      </a:lnTo>
                                      <a:lnTo>
                                        <a:pt x="9144" y="29502"/>
                                      </a:lnTo>
                                      <a:lnTo>
                                        <a:pt x="0" y="29502"/>
                                      </a:lnTo>
                                      <a:lnTo>
                                        <a:pt x="0" y="0"/>
                                      </a:lnTo>
                                    </a:path>
                                  </a:pathLst>
                                </a:custGeom>
                                <a:ln w="0" cap="rnd">
                                  <a:round/>
                                </a:ln>
                              </wps:spPr>
                              <wps:style>
                                <a:lnRef idx="0">
                                  <a:srgbClr val="000000">
                                    <a:alpha val="0"/>
                                  </a:srgbClr>
                                </a:lnRef>
                                <a:fillRef idx="1">
                                  <a:srgbClr val="0B5E3F"/>
                                </a:fillRef>
                                <a:effectRef idx="0">
                                  <a:scrgbClr r="0" g="0" b="0"/>
                                </a:effectRef>
                                <a:fontRef idx="none"/>
                              </wps:style>
                              <wps:bodyPr/>
                            </wps:wsp>
                            <wps:wsp>
                              <wps:cNvPr id="19585" name="Shape 19585"/>
                              <wps:cNvSpPr/>
                              <wps:spPr>
                                <a:xfrm>
                                  <a:off x="282949" y="490257"/>
                                  <a:ext cx="13691" cy="17492"/>
                                </a:xfrm>
                                <a:custGeom>
                                  <a:avLst/>
                                  <a:gdLst/>
                                  <a:ahLst/>
                                  <a:cxnLst/>
                                  <a:rect l="0" t="0" r="0" b="0"/>
                                  <a:pathLst>
                                    <a:path w="13691" h="17492">
                                      <a:moveTo>
                                        <a:pt x="0" y="0"/>
                                      </a:moveTo>
                                      <a:lnTo>
                                        <a:pt x="9944" y="4170"/>
                                      </a:lnTo>
                                      <a:cubicBezTo>
                                        <a:pt x="12485" y="7065"/>
                                        <a:pt x="13691" y="11511"/>
                                        <a:pt x="13589" y="17492"/>
                                      </a:cubicBezTo>
                                      <a:lnTo>
                                        <a:pt x="0" y="17492"/>
                                      </a:lnTo>
                                      <a:lnTo>
                                        <a:pt x="0" y="12704"/>
                                      </a:lnTo>
                                      <a:lnTo>
                                        <a:pt x="5830" y="12704"/>
                                      </a:lnTo>
                                      <a:cubicBezTo>
                                        <a:pt x="5779" y="10444"/>
                                        <a:pt x="5195" y="8729"/>
                                        <a:pt x="4090" y="7548"/>
                                      </a:cubicBezTo>
                                      <a:cubicBezTo>
                                        <a:pt x="2985" y="6379"/>
                                        <a:pt x="1626" y="5783"/>
                                        <a:pt x="26" y="5783"/>
                                      </a:cubicBezTo>
                                      <a:lnTo>
                                        <a:pt x="0" y="5794"/>
                                      </a:lnTo>
                                      <a:lnTo>
                                        <a:pt x="0" y="0"/>
                                      </a:lnTo>
                                      <a:close/>
                                    </a:path>
                                  </a:pathLst>
                                </a:custGeom>
                                <a:ln w="0" cap="rnd">
                                  <a:round/>
                                </a:ln>
                              </wps:spPr>
                              <wps:style>
                                <a:lnRef idx="0">
                                  <a:srgbClr val="000000">
                                    <a:alpha val="0"/>
                                  </a:srgbClr>
                                </a:lnRef>
                                <a:fillRef idx="1">
                                  <a:srgbClr val="0B5E3F"/>
                                </a:fillRef>
                                <a:effectRef idx="0">
                                  <a:scrgbClr r="0" g="0" b="0"/>
                                </a:effectRef>
                                <a:fontRef idx="none"/>
                              </wps:style>
                              <wps:bodyPr/>
                            </wps:wsp>
                            <wps:wsp>
                              <wps:cNvPr id="19586" name="Shape 19586"/>
                              <wps:cNvSpPr/>
                              <wps:spPr>
                                <a:xfrm>
                                  <a:off x="288944" y="394617"/>
                                  <a:ext cx="14687" cy="40399"/>
                                </a:xfrm>
                                <a:custGeom>
                                  <a:avLst/>
                                  <a:gdLst/>
                                  <a:ahLst/>
                                  <a:cxnLst/>
                                  <a:rect l="0" t="0" r="0" b="0"/>
                                  <a:pathLst>
                                    <a:path w="14687" h="40399">
                                      <a:moveTo>
                                        <a:pt x="0" y="0"/>
                                      </a:moveTo>
                                      <a:lnTo>
                                        <a:pt x="8217" y="0"/>
                                      </a:lnTo>
                                      <a:lnTo>
                                        <a:pt x="8217" y="33528"/>
                                      </a:lnTo>
                                      <a:lnTo>
                                        <a:pt x="14687" y="33528"/>
                                      </a:lnTo>
                                      <a:lnTo>
                                        <a:pt x="14687" y="40399"/>
                                      </a:lnTo>
                                      <a:lnTo>
                                        <a:pt x="0" y="40399"/>
                                      </a:lnTo>
                                      <a:lnTo>
                                        <a:pt x="0" y="0"/>
                                      </a:lnTo>
                                      <a:close/>
                                    </a:path>
                                  </a:pathLst>
                                </a:custGeom>
                                <a:ln w="0" cap="rnd">
                                  <a:round/>
                                </a:ln>
                              </wps:spPr>
                              <wps:style>
                                <a:lnRef idx="0">
                                  <a:srgbClr val="000000">
                                    <a:alpha val="0"/>
                                  </a:srgbClr>
                                </a:lnRef>
                                <a:fillRef idx="1">
                                  <a:srgbClr val="0B5E3F"/>
                                </a:fillRef>
                                <a:effectRef idx="0">
                                  <a:scrgbClr r="0" g="0" b="0"/>
                                </a:effectRef>
                                <a:fontRef idx="none"/>
                              </wps:style>
                              <wps:bodyPr/>
                            </wps:wsp>
                            <wps:wsp>
                              <wps:cNvPr id="19587" name="Shape 19587"/>
                              <wps:cNvSpPr/>
                              <wps:spPr>
                                <a:xfrm>
                                  <a:off x="303632" y="564203"/>
                                  <a:ext cx="13227" cy="41587"/>
                                </a:xfrm>
                                <a:custGeom>
                                  <a:avLst/>
                                  <a:gdLst/>
                                  <a:ahLst/>
                                  <a:cxnLst/>
                                  <a:rect l="0" t="0" r="0" b="0"/>
                                  <a:pathLst>
                                    <a:path w="13227" h="41587">
                                      <a:moveTo>
                                        <a:pt x="0" y="0"/>
                                      </a:moveTo>
                                      <a:lnTo>
                                        <a:pt x="9252" y="4226"/>
                                      </a:lnTo>
                                      <a:cubicBezTo>
                                        <a:pt x="11894" y="7553"/>
                                        <a:pt x="13227" y="13078"/>
                                        <a:pt x="13227" y="20812"/>
                                      </a:cubicBezTo>
                                      <a:cubicBezTo>
                                        <a:pt x="13227" y="28508"/>
                                        <a:pt x="11894" y="34046"/>
                                        <a:pt x="9227" y="37424"/>
                                      </a:cubicBezTo>
                                      <a:lnTo>
                                        <a:pt x="0" y="41587"/>
                                      </a:lnTo>
                                      <a:lnTo>
                                        <a:pt x="0" y="35123"/>
                                      </a:lnTo>
                                      <a:lnTo>
                                        <a:pt x="2534" y="34211"/>
                                      </a:lnTo>
                                      <a:cubicBezTo>
                                        <a:pt x="3270" y="33614"/>
                                        <a:pt x="3842" y="32534"/>
                                        <a:pt x="4261" y="30972"/>
                                      </a:cubicBezTo>
                                      <a:cubicBezTo>
                                        <a:pt x="4781" y="28978"/>
                                        <a:pt x="5061" y="25588"/>
                                        <a:pt x="5061" y="20812"/>
                                      </a:cubicBezTo>
                                      <a:cubicBezTo>
                                        <a:pt x="5061" y="16037"/>
                                        <a:pt x="4820" y="12748"/>
                                        <a:pt x="4337" y="10957"/>
                                      </a:cubicBezTo>
                                      <a:cubicBezTo>
                                        <a:pt x="3854" y="9179"/>
                                        <a:pt x="3245" y="7985"/>
                                        <a:pt x="2521" y="7376"/>
                                      </a:cubicBezTo>
                                      <a:lnTo>
                                        <a:pt x="0" y="6476"/>
                                      </a:lnTo>
                                      <a:lnTo>
                                        <a:pt x="0" y="0"/>
                                      </a:lnTo>
                                      <a:close/>
                                    </a:path>
                                  </a:pathLst>
                                </a:custGeom>
                                <a:ln w="0" cap="rnd">
                                  <a:round/>
                                </a:ln>
                              </wps:spPr>
                              <wps:style>
                                <a:lnRef idx="0">
                                  <a:srgbClr val="000000">
                                    <a:alpha val="0"/>
                                  </a:srgbClr>
                                </a:lnRef>
                                <a:fillRef idx="1">
                                  <a:srgbClr val="0B5E3F"/>
                                </a:fillRef>
                                <a:effectRef idx="0">
                                  <a:scrgbClr r="0" g="0" b="0"/>
                                </a:effectRef>
                                <a:fontRef idx="none"/>
                              </wps:style>
                              <wps:bodyPr/>
                            </wps:wsp>
                            <wps:wsp>
                              <wps:cNvPr id="19588" name="Shape 19588"/>
                              <wps:cNvSpPr/>
                              <wps:spPr>
                                <a:xfrm>
                                  <a:off x="322053" y="564200"/>
                                  <a:ext cx="13227" cy="41592"/>
                                </a:xfrm>
                                <a:custGeom>
                                  <a:avLst/>
                                  <a:gdLst/>
                                  <a:ahLst/>
                                  <a:cxnLst/>
                                  <a:rect l="0" t="0" r="0" b="0"/>
                                  <a:pathLst>
                                    <a:path w="13227" h="41592">
                                      <a:moveTo>
                                        <a:pt x="13221" y="0"/>
                                      </a:moveTo>
                                      <a:lnTo>
                                        <a:pt x="13227" y="3"/>
                                      </a:lnTo>
                                      <a:lnTo>
                                        <a:pt x="13227" y="6479"/>
                                      </a:lnTo>
                                      <a:lnTo>
                                        <a:pt x="13221" y="6477"/>
                                      </a:lnTo>
                                      <a:cubicBezTo>
                                        <a:pt x="12281" y="6477"/>
                                        <a:pt x="11443" y="6782"/>
                                        <a:pt x="10693" y="7379"/>
                                      </a:cubicBezTo>
                                      <a:cubicBezTo>
                                        <a:pt x="9957" y="7988"/>
                                        <a:pt x="9385" y="9068"/>
                                        <a:pt x="8966" y="10617"/>
                                      </a:cubicBezTo>
                                      <a:cubicBezTo>
                                        <a:pt x="8445" y="12636"/>
                                        <a:pt x="8166" y="16040"/>
                                        <a:pt x="8166" y="20815"/>
                                      </a:cubicBezTo>
                                      <a:cubicBezTo>
                                        <a:pt x="8166" y="25591"/>
                                        <a:pt x="8407" y="28867"/>
                                        <a:pt x="8890" y="30658"/>
                                      </a:cubicBezTo>
                                      <a:cubicBezTo>
                                        <a:pt x="9372" y="32448"/>
                                        <a:pt x="9982" y="33630"/>
                                        <a:pt x="10706" y="34227"/>
                                      </a:cubicBezTo>
                                      <a:cubicBezTo>
                                        <a:pt x="11443" y="34823"/>
                                        <a:pt x="12281" y="35128"/>
                                        <a:pt x="13221" y="35128"/>
                                      </a:cubicBezTo>
                                      <a:lnTo>
                                        <a:pt x="13227" y="35126"/>
                                      </a:lnTo>
                                      <a:lnTo>
                                        <a:pt x="13227" y="41590"/>
                                      </a:lnTo>
                                      <a:lnTo>
                                        <a:pt x="13221" y="41592"/>
                                      </a:lnTo>
                                      <a:cubicBezTo>
                                        <a:pt x="9271" y="41592"/>
                                        <a:pt x="6071" y="40068"/>
                                        <a:pt x="3645" y="37021"/>
                                      </a:cubicBezTo>
                                      <a:cubicBezTo>
                                        <a:pt x="1219" y="33972"/>
                                        <a:pt x="0" y="28537"/>
                                        <a:pt x="0" y="20726"/>
                                      </a:cubicBezTo>
                                      <a:cubicBezTo>
                                        <a:pt x="0" y="13056"/>
                                        <a:pt x="1333" y="7544"/>
                                        <a:pt x="4001" y="4166"/>
                                      </a:cubicBezTo>
                                      <a:cubicBezTo>
                                        <a:pt x="6197" y="1397"/>
                                        <a:pt x="9271" y="0"/>
                                        <a:pt x="13221" y="0"/>
                                      </a:cubicBezTo>
                                      <a:close/>
                                    </a:path>
                                  </a:pathLst>
                                </a:custGeom>
                                <a:ln w="0" cap="rnd">
                                  <a:round/>
                                </a:ln>
                              </wps:spPr>
                              <wps:style>
                                <a:lnRef idx="0">
                                  <a:srgbClr val="000000">
                                    <a:alpha val="0"/>
                                  </a:srgbClr>
                                </a:lnRef>
                                <a:fillRef idx="1">
                                  <a:srgbClr val="0B5E3F"/>
                                </a:fillRef>
                                <a:effectRef idx="0">
                                  <a:scrgbClr r="0" g="0" b="0"/>
                                </a:effectRef>
                                <a:fontRef idx="none"/>
                              </wps:style>
                              <wps:bodyPr/>
                            </wps:wsp>
                            <wps:wsp>
                              <wps:cNvPr id="19589" name="Shape 19589"/>
                              <wps:cNvSpPr/>
                              <wps:spPr>
                                <a:xfrm>
                                  <a:off x="303632" y="490070"/>
                                  <a:ext cx="18053" cy="30175"/>
                                </a:xfrm>
                                <a:custGeom>
                                  <a:avLst/>
                                  <a:gdLst/>
                                  <a:ahLst/>
                                  <a:cxnLst/>
                                  <a:rect l="0" t="0" r="0" b="0"/>
                                  <a:pathLst>
                                    <a:path w="18053" h="30175">
                                      <a:moveTo>
                                        <a:pt x="12909" y="0"/>
                                      </a:moveTo>
                                      <a:cubicBezTo>
                                        <a:pt x="14687" y="0"/>
                                        <a:pt x="16402" y="495"/>
                                        <a:pt x="18053" y="1473"/>
                                      </a:cubicBezTo>
                                      <a:lnTo>
                                        <a:pt x="15627" y="8281"/>
                                      </a:lnTo>
                                      <a:cubicBezTo>
                                        <a:pt x="14319" y="7430"/>
                                        <a:pt x="13100" y="7010"/>
                                        <a:pt x="11970" y="7010"/>
                                      </a:cubicBezTo>
                                      <a:cubicBezTo>
                                        <a:pt x="10865" y="7010"/>
                                        <a:pt x="9950" y="7303"/>
                                        <a:pt x="9188" y="7912"/>
                                      </a:cubicBezTo>
                                      <a:cubicBezTo>
                                        <a:pt x="8426" y="8509"/>
                                        <a:pt x="7830" y="9601"/>
                                        <a:pt x="7398" y="11163"/>
                                      </a:cubicBezTo>
                                      <a:cubicBezTo>
                                        <a:pt x="6966" y="12751"/>
                                        <a:pt x="6750" y="16040"/>
                                        <a:pt x="6750" y="21057"/>
                                      </a:cubicBezTo>
                                      <a:lnTo>
                                        <a:pt x="6750" y="30175"/>
                                      </a:lnTo>
                                      <a:lnTo>
                                        <a:pt x="0" y="30175"/>
                                      </a:lnTo>
                                      <a:lnTo>
                                        <a:pt x="0" y="673"/>
                                      </a:lnTo>
                                      <a:lnTo>
                                        <a:pt x="6191" y="673"/>
                                      </a:lnTo>
                                      <a:lnTo>
                                        <a:pt x="6191" y="4864"/>
                                      </a:lnTo>
                                      <a:cubicBezTo>
                                        <a:pt x="7423" y="2883"/>
                                        <a:pt x="8541" y="1575"/>
                                        <a:pt x="9531" y="953"/>
                                      </a:cubicBezTo>
                                      <a:cubicBezTo>
                                        <a:pt x="10535" y="317"/>
                                        <a:pt x="11652" y="0"/>
                                        <a:pt x="12909" y="0"/>
                                      </a:cubicBezTo>
                                      <a:close/>
                                    </a:path>
                                  </a:pathLst>
                                </a:custGeom>
                                <a:ln w="0" cap="rnd">
                                  <a:round/>
                                </a:ln>
                              </wps:spPr>
                              <wps:style>
                                <a:lnRef idx="0">
                                  <a:srgbClr val="000000">
                                    <a:alpha val="0"/>
                                  </a:srgbClr>
                                </a:lnRef>
                                <a:fillRef idx="1">
                                  <a:srgbClr val="0B5E3F"/>
                                </a:fillRef>
                                <a:effectRef idx="0">
                                  <a:scrgbClr r="0" g="0" b="0"/>
                                </a:effectRef>
                                <a:fontRef idx="none"/>
                              </wps:style>
                              <wps:bodyPr/>
                            </wps:wsp>
                            <wps:wsp>
                              <wps:cNvPr id="152987" name="Shape 152987"/>
                              <wps:cNvSpPr/>
                              <wps:spPr>
                                <a:xfrm>
                                  <a:off x="303632" y="428145"/>
                                  <a:ext cx="13976" cy="9144"/>
                                </a:xfrm>
                                <a:custGeom>
                                  <a:avLst/>
                                  <a:gdLst/>
                                  <a:ahLst/>
                                  <a:cxnLst/>
                                  <a:rect l="0" t="0" r="0" b="0"/>
                                  <a:pathLst>
                                    <a:path w="13976" h="9144">
                                      <a:moveTo>
                                        <a:pt x="0" y="0"/>
                                      </a:moveTo>
                                      <a:lnTo>
                                        <a:pt x="13976" y="0"/>
                                      </a:lnTo>
                                      <a:lnTo>
                                        <a:pt x="13976" y="9144"/>
                                      </a:lnTo>
                                      <a:lnTo>
                                        <a:pt x="0" y="9144"/>
                                      </a:lnTo>
                                      <a:lnTo>
                                        <a:pt x="0" y="0"/>
                                      </a:lnTo>
                                    </a:path>
                                  </a:pathLst>
                                </a:custGeom>
                                <a:ln w="0" cap="rnd">
                                  <a:round/>
                                </a:ln>
                              </wps:spPr>
                              <wps:style>
                                <a:lnRef idx="0">
                                  <a:srgbClr val="000000">
                                    <a:alpha val="0"/>
                                  </a:srgbClr>
                                </a:lnRef>
                                <a:fillRef idx="1">
                                  <a:srgbClr val="0B5E3F"/>
                                </a:fillRef>
                                <a:effectRef idx="0">
                                  <a:scrgbClr r="0" g="0" b="0"/>
                                </a:effectRef>
                                <a:fontRef idx="none"/>
                              </wps:style>
                              <wps:bodyPr/>
                            </wps:wsp>
                            <wps:wsp>
                              <wps:cNvPr id="19591" name="Shape 19591"/>
                              <wps:cNvSpPr/>
                              <wps:spPr>
                                <a:xfrm>
                                  <a:off x="323475" y="394287"/>
                                  <a:ext cx="11805" cy="40729"/>
                                </a:xfrm>
                                <a:custGeom>
                                  <a:avLst/>
                                  <a:gdLst/>
                                  <a:ahLst/>
                                  <a:cxnLst/>
                                  <a:rect l="0" t="0" r="0" b="0"/>
                                  <a:pathLst>
                                    <a:path w="11805" h="40729">
                                      <a:moveTo>
                                        <a:pt x="0" y="0"/>
                                      </a:moveTo>
                                      <a:lnTo>
                                        <a:pt x="11805" y="0"/>
                                      </a:lnTo>
                                      <a:lnTo>
                                        <a:pt x="11805" y="6896"/>
                                      </a:lnTo>
                                      <a:lnTo>
                                        <a:pt x="8217" y="6896"/>
                                      </a:lnTo>
                                      <a:lnTo>
                                        <a:pt x="8217" y="15926"/>
                                      </a:lnTo>
                                      <a:lnTo>
                                        <a:pt x="11805" y="15926"/>
                                      </a:lnTo>
                                      <a:lnTo>
                                        <a:pt x="11805" y="22784"/>
                                      </a:lnTo>
                                      <a:lnTo>
                                        <a:pt x="8217" y="22784"/>
                                      </a:lnTo>
                                      <a:lnTo>
                                        <a:pt x="8217" y="33858"/>
                                      </a:lnTo>
                                      <a:lnTo>
                                        <a:pt x="11805" y="33858"/>
                                      </a:lnTo>
                                      <a:lnTo>
                                        <a:pt x="11805" y="40729"/>
                                      </a:lnTo>
                                      <a:lnTo>
                                        <a:pt x="0" y="40729"/>
                                      </a:lnTo>
                                      <a:lnTo>
                                        <a:pt x="0" y="0"/>
                                      </a:lnTo>
                                      <a:close/>
                                    </a:path>
                                  </a:pathLst>
                                </a:custGeom>
                                <a:ln w="0" cap="rnd">
                                  <a:round/>
                                </a:ln>
                              </wps:spPr>
                              <wps:style>
                                <a:lnRef idx="0">
                                  <a:srgbClr val="000000">
                                    <a:alpha val="0"/>
                                  </a:srgbClr>
                                </a:lnRef>
                                <a:fillRef idx="1">
                                  <a:srgbClr val="0B5E3F"/>
                                </a:fillRef>
                                <a:effectRef idx="0">
                                  <a:scrgbClr r="0" g="0" b="0"/>
                                </a:effectRef>
                                <a:fontRef idx="none"/>
                              </wps:style>
                              <wps:bodyPr/>
                            </wps:wsp>
                            <wps:wsp>
                              <wps:cNvPr id="19592" name="Shape 19592"/>
                              <wps:cNvSpPr/>
                              <wps:spPr>
                                <a:xfrm>
                                  <a:off x="352368" y="572522"/>
                                  <a:ext cx="11983" cy="24380"/>
                                </a:xfrm>
                                <a:custGeom>
                                  <a:avLst/>
                                  <a:gdLst/>
                                  <a:ahLst/>
                                  <a:cxnLst/>
                                  <a:rect l="0" t="0" r="0" b="0"/>
                                  <a:pathLst>
                                    <a:path w="11983" h="24380">
                                      <a:moveTo>
                                        <a:pt x="11983" y="0"/>
                                      </a:moveTo>
                                      <a:lnTo>
                                        <a:pt x="11983" y="10563"/>
                                      </a:lnTo>
                                      <a:lnTo>
                                        <a:pt x="7303" y="17522"/>
                                      </a:lnTo>
                                      <a:lnTo>
                                        <a:pt x="11983" y="17522"/>
                                      </a:lnTo>
                                      <a:lnTo>
                                        <a:pt x="11983" y="24380"/>
                                      </a:lnTo>
                                      <a:lnTo>
                                        <a:pt x="0" y="24380"/>
                                      </a:lnTo>
                                      <a:lnTo>
                                        <a:pt x="0" y="17547"/>
                                      </a:lnTo>
                                      <a:lnTo>
                                        <a:pt x="11983" y="0"/>
                                      </a:lnTo>
                                      <a:close/>
                                    </a:path>
                                  </a:pathLst>
                                </a:custGeom>
                                <a:ln w="0" cap="rnd">
                                  <a:round/>
                                </a:ln>
                              </wps:spPr>
                              <wps:style>
                                <a:lnRef idx="0">
                                  <a:srgbClr val="000000">
                                    <a:alpha val="0"/>
                                  </a:srgbClr>
                                </a:lnRef>
                                <a:fillRef idx="1">
                                  <a:srgbClr val="0B5E3F"/>
                                </a:fillRef>
                                <a:effectRef idx="0">
                                  <a:scrgbClr r="0" g="0" b="0"/>
                                </a:effectRef>
                                <a:fontRef idx="none"/>
                              </wps:style>
                              <wps:bodyPr/>
                            </wps:wsp>
                            <wps:wsp>
                              <wps:cNvPr id="19593" name="Shape 19593"/>
                              <wps:cNvSpPr/>
                              <wps:spPr>
                                <a:xfrm>
                                  <a:off x="335280" y="564203"/>
                                  <a:ext cx="13227" cy="41587"/>
                                </a:xfrm>
                                <a:custGeom>
                                  <a:avLst/>
                                  <a:gdLst/>
                                  <a:ahLst/>
                                  <a:cxnLst/>
                                  <a:rect l="0" t="0" r="0" b="0"/>
                                  <a:pathLst>
                                    <a:path w="13227" h="41587">
                                      <a:moveTo>
                                        <a:pt x="0" y="0"/>
                                      </a:moveTo>
                                      <a:lnTo>
                                        <a:pt x="9252" y="4226"/>
                                      </a:lnTo>
                                      <a:cubicBezTo>
                                        <a:pt x="11893" y="7553"/>
                                        <a:pt x="13227" y="13078"/>
                                        <a:pt x="13227" y="20812"/>
                                      </a:cubicBezTo>
                                      <a:cubicBezTo>
                                        <a:pt x="13227" y="28508"/>
                                        <a:pt x="11881" y="34046"/>
                                        <a:pt x="9214" y="37424"/>
                                      </a:cubicBezTo>
                                      <a:lnTo>
                                        <a:pt x="0" y="41587"/>
                                      </a:lnTo>
                                      <a:lnTo>
                                        <a:pt x="0" y="35123"/>
                                      </a:lnTo>
                                      <a:lnTo>
                                        <a:pt x="2521" y="34211"/>
                                      </a:lnTo>
                                      <a:cubicBezTo>
                                        <a:pt x="3270" y="33614"/>
                                        <a:pt x="3842" y="32534"/>
                                        <a:pt x="4248" y="30972"/>
                                      </a:cubicBezTo>
                                      <a:cubicBezTo>
                                        <a:pt x="4781" y="28978"/>
                                        <a:pt x="5061" y="25588"/>
                                        <a:pt x="5061" y="20812"/>
                                      </a:cubicBezTo>
                                      <a:cubicBezTo>
                                        <a:pt x="5061" y="16037"/>
                                        <a:pt x="4807" y="12748"/>
                                        <a:pt x="4337" y="10957"/>
                                      </a:cubicBezTo>
                                      <a:cubicBezTo>
                                        <a:pt x="3854" y="9179"/>
                                        <a:pt x="3245" y="7985"/>
                                        <a:pt x="2521" y="7376"/>
                                      </a:cubicBezTo>
                                      <a:lnTo>
                                        <a:pt x="0" y="6476"/>
                                      </a:lnTo>
                                      <a:lnTo>
                                        <a:pt x="0" y="0"/>
                                      </a:lnTo>
                                      <a:close/>
                                    </a:path>
                                  </a:pathLst>
                                </a:custGeom>
                                <a:ln w="0" cap="rnd">
                                  <a:round/>
                                </a:ln>
                              </wps:spPr>
                              <wps:style>
                                <a:lnRef idx="0">
                                  <a:srgbClr val="000000">
                                    <a:alpha val="0"/>
                                  </a:srgbClr>
                                </a:lnRef>
                                <a:fillRef idx="1">
                                  <a:srgbClr val="0B5E3F"/>
                                </a:fillRef>
                                <a:effectRef idx="0">
                                  <a:scrgbClr r="0" g="0" b="0"/>
                                </a:effectRef>
                                <a:fontRef idx="none"/>
                              </wps:style>
                              <wps:bodyPr/>
                            </wps:wsp>
                            <wps:wsp>
                              <wps:cNvPr id="152988" name="Shape 152988"/>
                              <wps:cNvSpPr/>
                              <wps:spPr>
                                <a:xfrm>
                                  <a:off x="335280" y="428145"/>
                                  <a:ext cx="19171" cy="9144"/>
                                </a:xfrm>
                                <a:custGeom>
                                  <a:avLst/>
                                  <a:gdLst/>
                                  <a:ahLst/>
                                  <a:cxnLst/>
                                  <a:rect l="0" t="0" r="0" b="0"/>
                                  <a:pathLst>
                                    <a:path w="19171" h="9144">
                                      <a:moveTo>
                                        <a:pt x="0" y="0"/>
                                      </a:moveTo>
                                      <a:lnTo>
                                        <a:pt x="19171" y="0"/>
                                      </a:lnTo>
                                      <a:lnTo>
                                        <a:pt x="19171" y="9144"/>
                                      </a:lnTo>
                                      <a:lnTo>
                                        <a:pt x="0" y="9144"/>
                                      </a:lnTo>
                                      <a:lnTo>
                                        <a:pt x="0" y="0"/>
                                      </a:lnTo>
                                    </a:path>
                                  </a:pathLst>
                                </a:custGeom>
                                <a:ln w="0" cap="rnd">
                                  <a:round/>
                                </a:ln>
                              </wps:spPr>
                              <wps:style>
                                <a:lnRef idx="0">
                                  <a:srgbClr val="000000">
                                    <a:alpha val="0"/>
                                  </a:srgbClr>
                                </a:lnRef>
                                <a:fillRef idx="1">
                                  <a:srgbClr val="0B5E3F"/>
                                </a:fillRef>
                                <a:effectRef idx="0">
                                  <a:scrgbClr r="0" g="0" b="0"/>
                                </a:effectRef>
                                <a:fontRef idx="none"/>
                              </wps:style>
                              <wps:bodyPr/>
                            </wps:wsp>
                            <wps:wsp>
                              <wps:cNvPr id="152989" name="Shape 152989"/>
                              <wps:cNvSpPr/>
                              <wps:spPr>
                                <a:xfrm>
                                  <a:off x="335280" y="410213"/>
                                  <a:ext cx="16859" cy="9144"/>
                                </a:xfrm>
                                <a:custGeom>
                                  <a:avLst/>
                                  <a:gdLst/>
                                  <a:ahLst/>
                                  <a:cxnLst/>
                                  <a:rect l="0" t="0" r="0" b="0"/>
                                  <a:pathLst>
                                    <a:path w="16859" h="9144">
                                      <a:moveTo>
                                        <a:pt x="0" y="0"/>
                                      </a:moveTo>
                                      <a:lnTo>
                                        <a:pt x="16859" y="0"/>
                                      </a:lnTo>
                                      <a:lnTo>
                                        <a:pt x="16859" y="9144"/>
                                      </a:lnTo>
                                      <a:lnTo>
                                        <a:pt x="0" y="9144"/>
                                      </a:lnTo>
                                      <a:lnTo>
                                        <a:pt x="0" y="0"/>
                                      </a:lnTo>
                                    </a:path>
                                  </a:pathLst>
                                </a:custGeom>
                                <a:ln w="0" cap="rnd">
                                  <a:round/>
                                </a:ln>
                              </wps:spPr>
                              <wps:style>
                                <a:lnRef idx="0">
                                  <a:srgbClr val="000000">
                                    <a:alpha val="0"/>
                                  </a:srgbClr>
                                </a:lnRef>
                                <a:fillRef idx="1">
                                  <a:srgbClr val="0B5E3F"/>
                                </a:fillRef>
                                <a:effectRef idx="0">
                                  <a:scrgbClr r="0" g="0" b="0"/>
                                </a:effectRef>
                                <a:fontRef idx="none"/>
                              </wps:style>
                              <wps:bodyPr/>
                            </wps:wsp>
                            <wps:wsp>
                              <wps:cNvPr id="152990" name="Shape 152990"/>
                              <wps:cNvSpPr/>
                              <wps:spPr>
                                <a:xfrm>
                                  <a:off x="361398" y="394287"/>
                                  <a:ext cx="9144" cy="40729"/>
                                </a:xfrm>
                                <a:custGeom>
                                  <a:avLst/>
                                  <a:gdLst/>
                                  <a:ahLst/>
                                  <a:cxnLst/>
                                  <a:rect l="0" t="0" r="0" b="0"/>
                                  <a:pathLst>
                                    <a:path w="9144" h="40729">
                                      <a:moveTo>
                                        <a:pt x="0" y="0"/>
                                      </a:moveTo>
                                      <a:lnTo>
                                        <a:pt x="9144" y="0"/>
                                      </a:lnTo>
                                      <a:lnTo>
                                        <a:pt x="9144" y="40729"/>
                                      </a:lnTo>
                                      <a:lnTo>
                                        <a:pt x="0" y="40729"/>
                                      </a:lnTo>
                                      <a:lnTo>
                                        <a:pt x="0" y="0"/>
                                      </a:lnTo>
                                    </a:path>
                                  </a:pathLst>
                                </a:custGeom>
                                <a:ln w="0" cap="rnd">
                                  <a:round/>
                                </a:ln>
                              </wps:spPr>
                              <wps:style>
                                <a:lnRef idx="0">
                                  <a:srgbClr val="000000">
                                    <a:alpha val="0"/>
                                  </a:srgbClr>
                                </a:lnRef>
                                <a:fillRef idx="1">
                                  <a:srgbClr val="0B5E3F"/>
                                </a:fillRef>
                                <a:effectRef idx="0">
                                  <a:scrgbClr r="0" g="0" b="0"/>
                                </a:effectRef>
                                <a:fontRef idx="none"/>
                              </wps:style>
                              <wps:bodyPr/>
                            </wps:wsp>
                            <wps:wsp>
                              <wps:cNvPr id="152991" name="Shape 152991"/>
                              <wps:cNvSpPr/>
                              <wps:spPr>
                                <a:xfrm>
                                  <a:off x="335280" y="394287"/>
                                  <a:ext cx="18383" cy="9144"/>
                                </a:xfrm>
                                <a:custGeom>
                                  <a:avLst/>
                                  <a:gdLst/>
                                  <a:ahLst/>
                                  <a:cxnLst/>
                                  <a:rect l="0" t="0" r="0" b="0"/>
                                  <a:pathLst>
                                    <a:path w="18383" h="9144">
                                      <a:moveTo>
                                        <a:pt x="0" y="0"/>
                                      </a:moveTo>
                                      <a:lnTo>
                                        <a:pt x="18383" y="0"/>
                                      </a:lnTo>
                                      <a:lnTo>
                                        <a:pt x="18383" y="9144"/>
                                      </a:lnTo>
                                      <a:lnTo>
                                        <a:pt x="0" y="9144"/>
                                      </a:lnTo>
                                      <a:lnTo>
                                        <a:pt x="0" y="0"/>
                                      </a:lnTo>
                                    </a:path>
                                  </a:pathLst>
                                </a:custGeom>
                                <a:ln w="0" cap="rnd">
                                  <a:round/>
                                </a:ln>
                              </wps:spPr>
                              <wps:style>
                                <a:lnRef idx="0">
                                  <a:srgbClr val="000000">
                                    <a:alpha val="0"/>
                                  </a:srgbClr>
                                </a:lnRef>
                                <a:fillRef idx="1">
                                  <a:srgbClr val="0B5E3F"/>
                                </a:fillRef>
                                <a:effectRef idx="0">
                                  <a:scrgbClr r="0" g="0" b="0"/>
                                </a:effectRef>
                                <a:fontRef idx="none"/>
                              </wps:style>
                              <wps:bodyPr/>
                            </wps:wsp>
                            <wps:wsp>
                              <wps:cNvPr id="19598" name="Shape 19598"/>
                              <wps:cNvSpPr/>
                              <wps:spPr>
                                <a:xfrm>
                                  <a:off x="364350" y="564200"/>
                                  <a:ext cx="13976" cy="40894"/>
                                </a:xfrm>
                                <a:custGeom>
                                  <a:avLst/>
                                  <a:gdLst/>
                                  <a:ahLst/>
                                  <a:cxnLst/>
                                  <a:rect l="0" t="0" r="0" b="0"/>
                                  <a:pathLst>
                                    <a:path w="13976" h="40894">
                                      <a:moveTo>
                                        <a:pt x="5683" y="0"/>
                                      </a:moveTo>
                                      <a:lnTo>
                                        <a:pt x="12236" y="0"/>
                                      </a:lnTo>
                                      <a:lnTo>
                                        <a:pt x="12236" y="25845"/>
                                      </a:lnTo>
                                      <a:lnTo>
                                        <a:pt x="13976" y="25845"/>
                                      </a:lnTo>
                                      <a:lnTo>
                                        <a:pt x="13976" y="32703"/>
                                      </a:lnTo>
                                      <a:lnTo>
                                        <a:pt x="12236" y="32703"/>
                                      </a:lnTo>
                                      <a:lnTo>
                                        <a:pt x="12236" y="40894"/>
                                      </a:lnTo>
                                      <a:lnTo>
                                        <a:pt x="4680" y="40894"/>
                                      </a:lnTo>
                                      <a:lnTo>
                                        <a:pt x="4680" y="32703"/>
                                      </a:lnTo>
                                      <a:lnTo>
                                        <a:pt x="0" y="32703"/>
                                      </a:lnTo>
                                      <a:lnTo>
                                        <a:pt x="0" y="25845"/>
                                      </a:lnTo>
                                      <a:lnTo>
                                        <a:pt x="4680" y="25845"/>
                                      </a:lnTo>
                                      <a:lnTo>
                                        <a:pt x="4680" y="11925"/>
                                      </a:lnTo>
                                      <a:lnTo>
                                        <a:pt x="0" y="18885"/>
                                      </a:lnTo>
                                      <a:lnTo>
                                        <a:pt x="0" y="8322"/>
                                      </a:lnTo>
                                      <a:lnTo>
                                        <a:pt x="5683" y="0"/>
                                      </a:lnTo>
                                      <a:close/>
                                    </a:path>
                                  </a:pathLst>
                                </a:custGeom>
                                <a:ln w="0" cap="rnd">
                                  <a:round/>
                                </a:ln>
                              </wps:spPr>
                              <wps:style>
                                <a:lnRef idx="0">
                                  <a:srgbClr val="000000">
                                    <a:alpha val="0"/>
                                  </a:srgbClr>
                                </a:lnRef>
                                <a:fillRef idx="1">
                                  <a:srgbClr val="0B5E3F"/>
                                </a:fillRef>
                                <a:effectRef idx="0">
                                  <a:scrgbClr r="0" g="0" b="0"/>
                                </a:effectRef>
                                <a:fontRef idx="none"/>
                              </wps:style>
                              <wps:bodyPr/>
                            </wps:wsp>
                            <wps:wsp>
                              <wps:cNvPr id="19599" name="Shape 19599"/>
                              <wps:cNvSpPr/>
                              <wps:spPr>
                                <a:xfrm>
                                  <a:off x="364350" y="394287"/>
                                  <a:ext cx="13976" cy="40729"/>
                                </a:xfrm>
                                <a:custGeom>
                                  <a:avLst/>
                                  <a:gdLst/>
                                  <a:ahLst/>
                                  <a:cxnLst/>
                                  <a:rect l="0" t="0" r="0" b="0"/>
                                  <a:pathLst>
                                    <a:path w="13976" h="40729">
                                      <a:moveTo>
                                        <a:pt x="0" y="0"/>
                                      </a:moveTo>
                                      <a:lnTo>
                                        <a:pt x="12071" y="0"/>
                                      </a:lnTo>
                                      <a:lnTo>
                                        <a:pt x="13976" y="190"/>
                                      </a:lnTo>
                                      <a:lnTo>
                                        <a:pt x="13976" y="7179"/>
                                      </a:lnTo>
                                      <a:lnTo>
                                        <a:pt x="8960" y="6896"/>
                                      </a:lnTo>
                                      <a:lnTo>
                                        <a:pt x="5264" y="6896"/>
                                      </a:lnTo>
                                      <a:lnTo>
                                        <a:pt x="5264" y="33858"/>
                                      </a:lnTo>
                                      <a:lnTo>
                                        <a:pt x="11398" y="33858"/>
                                      </a:lnTo>
                                      <a:lnTo>
                                        <a:pt x="13976" y="33661"/>
                                      </a:lnTo>
                                      <a:lnTo>
                                        <a:pt x="13976" y="40556"/>
                                      </a:lnTo>
                                      <a:lnTo>
                                        <a:pt x="12516" y="40729"/>
                                      </a:lnTo>
                                      <a:lnTo>
                                        <a:pt x="0" y="40729"/>
                                      </a:lnTo>
                                      <a:lnTo>
                                        <a:pt x="0" y="0"/>
                                      </a:lnTo>
                                      <a:close/>
                                    </a:path>
                                  </a:pathLst>
                                </a:custGeom>
                                <a:ln w="0" cap="rnd">
                                  <a:round/>
                                </a:ln>
                              </wps:spPr>
                              <wps:style>
                                <a:lnRef idx="0">
                                  <a:srgbClr val="000000">
                                    <a:alpha val="0"/>
                                  </a:srgbClr>
                                </a:lnRef>
                                <a:fillRef idx="1">
                                  <a:srgbClr val="0B5E3F"/>
                                </a:fillRef>
                                <a:effectRef idx="0">
                                  <a:scrgbClr r="0" g="0" b="0"/>
                                </a:effectRef>
                                <a:fontRef idx="none"/>
                              </wps:style>
                              <wps:bodyPr/>
                            </wps:wsp>
                            <wps:wsp>
                              <wps:cNvPr id="152992" name="Shape 152992"/>
                              <wps:cNvSpPr/>
                              <wps:spPr>
                                <a:xfrm>
                                  <a:off x="378327" y="590045"/>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B5E3F"/>
                                </a:fillRef>
                                <a:effectRef idx="0">
                                  <a:scrgbClr r="0" g="0" b="0"/>
                                </a:effectRef>
                                <a:fontRef idx="none"/>
                              </wps:style>
                              <wps:bodyPr/>
                            </wps:wsp>
                            <wps:wsp>
                              <wps:cNvPr id="19601" name="Shape 19601"/>
                              <wps:cNvSpPr/>
                              <wps:spPr>
                                <a:xfrm>
                                  <a:off x="385489" y="564924"/>
                                  <a:ext cx="27381" cy="40868"/>
                                </a:xfrm>
                                <a:custGeom>
                                  <a:avLst/>
                                  <a:gdLst/>
                                  <a:ahLst/>
                                  <a:cxnLst/>
                                  <a:rect l="0" t="0" r="0" b="0"/>
                                  <a:pathLst>
                                    <a:path w="27381" h="40868">
                                      <a:moveTo>
                                        <a:pt x="4940" y="0"/>
                                      </a:moveTo>
                                      <a:lnTo>
                                        <a:pt x="25578" y="0"/>
                                      </a:lnTo>
                                      <a:lnTo>
                                        <a:pt x="25578" y="7302"/>
                                      </a:lnTo>
                                      <a:lnTo>
                                        <a:pt x="10859" y="7302"/>
                                      </a:lnTo>
                                      <a:lnTo>
                                        <a:pt x="9627" y="14224"/>
                                      </a:lnTo>
                                      <a:cubicBezTo>
                                        <a:pt x="11379" y="13360"/>
                                        <a:pt x="13145" y="12916"/>
                                        <a:pt x="14973" y="12916"/>
                                      </a:cubicBezTo>
                                      <a:cubicBezTo>
                                        <a:pt x="18428" y="12916"/>
                                        <a:pt x="21374" y="14186"/>
                                        <a:pt x="23775" y="16701"/>
                                      </a:cubicBezTo>
                                      <a:cubicBezTo>
                                        <a:pt x="26175" y="19215"/>
                                        <a:pt x="27381" y="22492"/>
                                        <a:pt x="27381" y="26505"/>
                                      </a:cubicBezTo>
                                      <a:cubicBezTo>
                                        <a:pt x="27381" y="29857"/>
                                        <a:pt x="26416" y="32855"/>
                                        <a:pt x="24473" y="35484"/>
                                      </a:cubicBezTo>
                                      <a:cubicBezTo>
                                        <a:pt x="21819" y="39078"/>
                                        <a:pt x="18148" y="40868"/>
                                        <a:pt x="13437" y="40868"/>
                                      </a:cubicBezTo>
                                      <a:cubicBezTo>
                                        <a:pt x="9678" y="40868"/>
                                        <a:pt x="6617" y="39865"/>
                                        <a:pt x="4242" y="37846"/>
                                      </a:cubicBezTo>
                                      <a:cubicBezTo>
                                        <a:pt x="1880" y="35826"/>
                                        <a:pt x="457" y="33109"/>
                                        <a:pt x="0" y="29692"/>
                                      </a:cubicBezTo>
                                      <a:lnTo>
                                        <a:pt x="7772" y="28905"/>
                                      </a:lnTo>
                                      <a:cubicBezTo>
                                        <a:pt x="7988" y="30658"/>
                                        <a:pt x="8649" y="32042"/>
                                        <a:pt x="9741" y="33071"/>
                                      </a:cubicBezTo>
                                      <a:cubicBezTo>
                                        <a:pt x="10833" y="34099"/>
                                        <a:pt x="12091" y="34620"/>
                                        <a:pt x="13513" y="34620"/>
                                      </a:cubicBezTo>
                                      <a:cubicBezTo>
                                        <a:pt x="15151" y="34620"/>
                                        <a:pt x="16535" y="33947"/>
                                        <a:pt x="17666" y="32639"/>
                                      </a:cubicBezTo>
                                      <a:cubicBezTo>
                                        <a:pt x="18796" y="31305"/>
                                        <a:pt x="19355" y="29311"/>
                                        <a:pt x="19355" y="26644"/>
                                      </a:cubicBezTo>
                                      <a:cubicBezTo>
                                        <a:pt x="19355" y="24143"/>
                                        <a:pt x="18796" y="22276"/>
                                        <a:pt x="17666" y="21018"/>
                                      </a:cubicBezTo>
                                      <a:cubicBezTo>
                                        <a:pt x="16548" y="19774"/>
                                        <a:pt x="15088" y="19139"/>
                                        <a:pt x="13297" y="19139"/>
                                      </a:cubicBezTo>
                                      <a:cubicBezTo>
                                        <a:pt x="11062" y="19139"/>
                                        <a:pt x="9055" y="20142"/>
                                        <a:pt x="7264" y="22123"/>
                                      </a:cubicBezTo>
                                      <a:lnTo>
                                        <a:pt x="940" y="21196"/>
                                      </a:lnTo>
                                      <a:lnTo>
                                        <a:pt x="4940" y="0"/>
                                      </a:lnTo>
                                      <a:close/>
                                    </a:path>
                                  </a:pathLst>
                                </a:custGeom>
                                <a:ln w="0" cap="rnd">
                                  <a:round/>
                                </a:ln>
                              </wps:spPr>
                              <wps:style>
                                <a:lnRef idx="0">
                                  <a:srgbClr val="000000">
                                    <a:alpha val="0"/>
                                  </a:srgbClr>
                                </a:lnRef>
                                <a:fillRef idx="1">
                                  <a:srgbClr val="0B5E3F"/>
                                </a:fillRef>
                                <a:effectRef idx="0">
                                  <a:scrgbClr r="0" g="0" b="0"/>
                                </a:effectRef>
                                <a:fontRef idx="none"/>
                              </wps:style>
                              <wps:bodyPr/>
                            </wps:wsp>
                            <wps:wsp>
                              <wps:cNvPr id="19602" name="Shape 19602"/>
                              <wps:cNvSpPr/>
                              <wps:spPr>
                                <a:xfrm>
                                  <a:off x="417011" y="564539"/>
                                  <a:ext cx="14160" cy="41253"/>
                                </a:xfrm>
                                <a:custGeom>
                                  <a:avLst/>
                                  <a:gdLst/>
                                  <a:ahLst/>
                                  <a:cxnLst/>
                                  <a:rect l="0" t="0" r="0" b="0"/>
                                  <a:pathLst>
                                    <a:path w="14160" h="41253">
                                      <a:moveTo>
                                        <a:pt x="14160" y="0"/>
                                      </a:moveTo>
                                      <a:lnTo>
                                        <a:pt x="14160" y="6210"/>
                                      </a:lnTo>
                                      <a:lnTo>
                                        <a:pt x="10236" y="8310"/>
                                      </a:lnTo>
                                      <a:cubicBezTo>
                                        <a:pt x="9093" y="9783"/>
                                        <a:pt x="8382" y="12869"/>
                                        <a:pt x="8090" y="17555"/>
                                      </a:cubicBezTo>
                                      <a:lnTo>
                                        <a:pt x="14160" y="14674"/>
                                      </a:lnTo>
                                      <a:lnTo>
                                        <a:pt x="14160" y="19878"/>
                                      </a:lnTo>
                                      <a:lnTo>
                                        <a:pt x="14110" y="19854"/>
                                      </a:lnTo>
                                      <a:cubicBezTo>
                                        <a:pt x="12611" y="19854"/>
                                        <a:pt x="11341" y="20451"/>
                                        <a:pt x="10312" y="21619"/>
                                      </a:cubicBezTo>
                                      <a:cubicBezTo>
                                        <a:pt x="9271" y="22800"/>
                                        <a:pt x="8763" y="24540"/>
                                        <a:pt x="8763" y="26839"/>
                                      </a:cubicBezTo>
                                      <a:cubicBezTo>
                                        <a:pt x="8763" y="29366"/>
                                        <a:pt x="9335" y="31335"/>
                                        <a:pt x="10503" y="32706"/>
                                      </a:cubicBezTo>
                                      <a:lnTo>
                                        <a:pt x="14160" y="34610"/>
                                      </a:lnTo>
                                      <a:lnTo>
                                        <a:pt x="14160" y="41233"/>
                                      </a:lnTo>
                                      <a:lnTo>
                                        <a:pt x="14110" y="41253"/>
                                      </a:lnTo>
                                      <a:cubicBezTo>
                                        <a:pt x="10008" y="41253"/>
                                        <a:pt x="6629" y="39653"/>
                                        <a:pt x="3975" y="36466"/>
                                      </a:cubicBezTo>
                                      <a:cubicBezTo>
                                        <a:pt x="1333" y="33265"/>
                                        <a:pt x="0" y="28033"/>
                                        <a:pt x="0" y="20756"/>
                                      </a:cubicBezTo>
                                      <a:cubicBezTo>
                                        <a:pt x="0" y="13288"/>
                                        <a:pt x="1384" y="7916"/>
                                        <a:pt x="4140" y="4614"/>
                                      </a:cubicBezTo>
                                      <a:lnTo>
                                        <a:pt x="14160" y="0"/>
                                      </a:lnTo>
                                      <a:close/>
                                    </a:path>
                                  </a:pathLst>
                                </a:custGeom>
                                <a:ln w="0" cap="rnd">
                                  <a:round/>
                                </a:ln>
                              </wps:spPr>
                              <wps:style>
                                <a:lnRef idx="0">
                                  <a:srgbClr val="000000">
                                    <a:alpha val="0"/>
                                  </a:srgbClr>
                                </a:lnRef>
                                <a:fillRef idx="1">
                                  <a:srgbClr val="0B5E3F"/>
                                </a:fillRef>
                                <a:effectRef idx="0">
                                  <a:scrgbClr r="0" g="0" b="0"/>
                                </a:effectRef>
                                <a:fontRef idx="none"/>
                              </wps:style>
                              <wps:bodyPr/>
                            </wps:wsp>
                            <wps:wsp>
                              <wps:cNvPr id="19603" name="Shape 19603"/>
                              <wps:cNvSpPr/>
                              <wps:spPr>
                                <a:xfrm>
                                  <a:off x="378327" y="394477"/>
                                  <a:ext cx="17208" cy="40365"/>
                                </a:xfrm>
                                <a:custGeom>
                                  <a:avLst/>
                                  <a:gdLst/>
                                  <a:ahLst/>
                                  <a:cxnLst/>
                                  <a:rect l="0" t="0" r="0" b="0"/>
                                  <a:pathLst>
                                    <a:path w="17208" h="40365">
                                      <a:moveTo>
                                        <a:pt x="0" y="0"/>
                                      </a:moveTo>
                                      <a:lnTo>
                                        <a:pt x="5855" y="584"/>
                                      </a:lnTo>
                                      <a:cubicBezTo>
                                        <a:pt x="8242" y="1296"/>
                                        <a:pt x="10287" y="2540"/>
                                        <a:pt x="11989" y="4344"/>
                                      </a:cubicBezTo>
                                      <a:cubicBezTo>
                                        <a:pt x="13691" y="6134"/>
                                        <a:pt x="14986" y="8331"/>
                                        <a:pt x="15875" y="10935"/>
                                      </a:cubicBezTo>
                                      <a:cubicBezTo>
                                        <a:pt x="16764" y="13538"/>
                                        <a:pt x="17208" y="16752"/>
                                        <a:pt x="17208" y="20562"/>
                                      </a:cubicBezTo>
                                      <a:cubicBezTo>
                                        <a:pt x="17208" y="23914"/>
                                        <a:pt x="16789" y="26810"/>
                                        <a:pt x="15951" y="29235"/>
                                      </a:cubicBezTo>
                                      <a:cubicBezTo>
                                        <a:pt x="14948" y="32195"/>
                                        <a:pt x="13487" y="34595"/>
                                        <a:pt x="11595" y="36424"/>
                                      </a:cubicBezTo>
                                      <a:cubicBezTo>
                                        <a:pt x="10173" y="37821"/>
                                        <a:pt x="8242" y="38900"/>
                                        <a:pt x="5817" y="39675"/>
                                      </a:cubicBezTo>
                                      <a:lnTo>
                                        <a:pt x="0" y="40365"/>
                                      </a:lnTo>
                                      <a:lnTo>
                                        <a:pt x="0" y="33470"/>
                                      </a:lnTo>
                                      <a:lnTo>
                                        <a:pt x="2400" y="33287"/>
                                      </a:lnTo>
                                      <a:cubicBezTo>
                                        <a:pt x="3734" y="32957"/>
                                        <a:pt x="4839" y="32398"/>
                                        <a:pt x="5728" y="31598"/>
                                      </a:cubicBezTo>
                                      <a:cubicBezTo>
                                        <a:pt x="6604" y="30798"/>
                                        <a:pt x="7315" y="29477"/>
                                        <a:pt x="7874" y="27661"/>
                                      </a:cubicBezTo>
                                      <a:cubicBezTo>
                                        <a:pt x="8433" y="25845"/>
                                        <a:pt x="8712" y="23343"/>
                                        <a:pt x="8712" y="20193"/>
                                      </a:cubicBezTo>
                                      <a:cubicBezTo>
                                        <a:pt x="8712" y="17056"/>
                                        <a:pt x="8433" y="14643"/>
                                        <a:pt x="7874" y="12954"/>
                                      </a:cubicBezTo>
                                      <a:cubicBezTo>
                                        <a:pt x="7315" y="11265"/>
                                        <a:pt x="6540" y="9944"/>
                                        <a:pt x="5550" y="9004"/>
                                      </a:cubicBezTo>
                                      <a:cubicBezTo>
                                        <a:pt x="4547" y="8065"/>
                                        <a:pt x="3264" y="7430"/>
                                        <a:pt x="1727" y="7087"/>
                                      </a:cubicBezTo>
                                      <a:lnTo>
                                        <a:pt x="0" y="6989"/>
                                      </a:lnTo>
                                      <a:lnTo>
                                        <a:pt x="0" y="0"/>
                                      </a:lnTo>
                                      <a:close/>
                                    </a:path>
                                  </a:pathLst>
                                </a:custGeom>
                                <a:ln w="0" cap="rnd">
                                  <a:round/>
                                </a:ln>
                              </wps:spPr>
                              <wps:style>
                                <a:lnRef idx="0">
                                  <a:srgbClr val="000000">
                                    <a:alpha val="0"/>
                                  </a:srgbClr>
                                </a:lnRef>
                                <a:fillRef idx="1">
                                  <a:srgbClr val="0B5E3F"/>
                                </a:fillRef>
                                <a:effectRef idx="0">
                                  <a:scrgbClr r="0" g="0" b="0"/>
                                </a:effectRef>
                                <a:fontRef idx="none"/>
                              </wps:style>
                              <wps:bodyPr/>
                            </wps:wsp>
                            <wps:wsp>
                              <wps:cNvPr id="19604" name="Shape 19604"/>
                              <wps:cNvSpPr/>
                              <wps:spPr>
                                <a:xfrm>
                                  <a:off x="431171" y="578653"/>
                                  <a:ext cx="13043" cy="27120"/>
                                </a:xfrm>
                                <a:custGeom>
                                  <a:avLst/>
                                  <a:gdLst/>
                                  <a:ahLst/>
                                  <a:cxnLst/>
                                  <a:rect l="0" t="0" r="0" b="0"/>
                                  <a:pathLst>
                                    <a:path w="13043" h="27120">
                                      <a:moveTo>
                                        <a:pt x="1181" y="0"/>
                                      </a:moveTo>
                                      <a:cubicBezTo>
                                        <a:pt x="4445" y="0"/>
                                        <a:pt x="7226" y="1244"/>
                                        <a:pt x="9550" y="3721"/>
                                      </a:cubicBezTo>
                                      <a:cubicBezTo>
                                        <a:pt x="11874" y="6198"/>
                                        <a:pt x="13043" y="9411"/>
                                        <a:pt x="13043" y="13335"/>
                                      </a:cubicBezTo>
                                      <a:cubicBezTo>
                                        <a:pt x="13043" y="17500"/>
                                        <a:pt x="11824" y="20841"/>
                                        <a:pt x="9373" y="23368"/>
                                      </a:cubicBezTo>
                                      <a:lnTo>
                                        <a:pt x="0" y="27120"/>
                                      </a:lnTo>
                                      <a:lnTo>
                                        <a:pt x="0" y="20497"/>
                                      </a:lnTo>
                                      <a:lnTo>
                                        <a:pt x="343" y="20675"/>
                                      </a:lnTo>
                                      <a:cubicBezTo>
                                        <a:pt x="1791" y="20675"/>
                                        <a:pt x="2985" y="20104"/>
                                        <a:pt x="3963" y="18974"/>
                                      </a:cubicBezTo>
                                      <a:cubicBezTo>
                                        <a:pt x="4928" y="17843"/>
                                        <a:pt x="5398" y="15989"/>
                                        <a:pt x="5398" y="13411"/>
                                      </a:cubicBezTo>
                                      <a:cubicBezTo>
                                        <a:pt x="5398" y="10769"/>
                                        <a:pt x="4890" y="8827"/>
                                        <a:pt x="3848" y="7594"/>
                                      </a:cubicBezTo>
                                      <a:lnTo>
                                        <a:pt x="0" y="5764"/>
                                      </a:lnTo>
                                      <a:lnTo>
                                        <a:pt x="0" y="560"/>
                                      </a:lnTo>
                                      <a:lnTo>
                                        <a:pt x="1181" y="0"/>
                                      </a:lnTo>
                                      <a:close/>
                                    </a:path>
                                  </a:pathLst>
                                </a:custGeom>
                                <a:ln w="0" cap="rnd">
                                  <a:round/>
                                </a:ln>
                              </wps:spPr>
                              <wps:style>
                                <a:lnRef idx="0">
                                  <a:srgbClr val="000000">
                                    <a:alpha val="0"/>
                                  </a:srgbClr>
                                </a:lnRef>
                                <a:fillRef idx="1">
                                  <a:srgbClr val="0B5E3F"/>
                                </a:fillRef>
                                <a:effectRef idx="0">
                                  <a:scrgbClr r="0" g="0" b="0"/>
                                </a:effectRef>
                                <a:fontRef idx="none"/>
                              </wps:style>
                              <wps:bodyPr/>
                            </wps:wsp>
                            <wps:wsp>
                              <wps:cNvPr id="19605" name="Shape 19605"/>
                              <wps:cNvSpPr/>
                              <wps:spPr>
                                <a:xfrm>
                                  <a:off x="431171" y="564200"/>
                                  <a:ext cx="12294" cy="10985"/>
                                </a:xfrm>
                                <a:custGeom>
                                  <a:avLst/>
                                  <a:gdLst/>
                                  <a:ahLst/>
                                  <a:cxnLst/>
                                  <a:rect l="0" t="0" r="0" b="0"/>
                                  <a:pathLst>
                                    <a:path w="12294" h="10985">
                                      <a:moveTo>
                                        <a:pt x="737" y="0"/>
                                      </a:moveTo>
                                      <a:cubicBezTo>
                                        <a:pt x="3823" y="0"/>
                                        <a:pt x="6388" y="876"/>
                                        <a:pt x="8407" y="2604"/>
                                      </a:cubicBezTo>
                                      <a:cubicBezTo>
                                        <a:pt x="10439" y="4331"/>
                                        <a:pt x="11735" y="6845"/>
                                        <a:pt x="12294" y="10147"/>
                                      </a:cubicBezTo>
                                      <a:lnTo>
                                        <a:pt x="4737" y="10985"/>
                                      </a:lnTo>
                                      <a:cubicBezTo>
                                        <a:pt x="4559" y="9423"/>
                                        <a:pt x="4064" y="8281"/>
                                        <a:pt x="3289" y="7531"/>
                                      </a:cubicBezTo>
                                      <a:cubicBezTo>
                                        <a:pt x="2515" y="6795"/>
                                        <a:pt x="1499" y="6414"/>
                                        <a:pt x="254" y="6414"/>
                                      </a:cubicBezTo>
                                      <a:lnTo>
                                        <a:pt x="0" y="6550"/>
                                      </a:lnTo>
                                      <a:lnTo>
                                        <a:pt x="0" y="339"/>
                                      </a:lnTo>
                                      <a:lnTo>
                                        <a:pt x="737" y="0"/>
                                      </a:lnTo>
                                      <a:close/>
                                    </a:path>
                                  </a:pathLst>
                                </a:custGeom>
                                <a:ln w="0" cap="rnd">
                                  <a:round/>
                                </a:ln>
                              </wps:spPr>
                              <wps:style>
                                <a:lnRef idx="0">
                                  <a:srgbClr val="000000">
                                    <a:alpha val="0"/>
                                  </a:srgbClr>
                                </a:lnRef>
                                <a:fillRef idx="1">
                                  <a:srgbClr val="0B5E3F"/>
                                </a:fillRef>
                                <a:effectRef idx="0">
                                  <a:scrgbClr r="0" g="0" b="0"/>
                                </a:effectRef>
                                <a:fontRef idx="none"/>
                              </wps:style>
                              <wps:bodyPr/>
                            </wps:wsp>
                          </wpg:wgp>
                        </a:graphicData>
                      </a:graphic>
                    </wp:anchor>
                  </w:drawing>
                </mc:Choice>
                <mc:Fallback>
                  <w:pict>
                    <v:group w14:anchorId="55E23C9D" id="Group 128059" o:spid="_x0000_s1026" style="position:absolute;margin-left:57.5pt;margin-top:.8pt;width:38.4pt;height:50.95pt;z-index:251669504" coordsize="4874,6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">
                      <v:shape id="Shape 19542" o:spid="_x0000_s1027" style="position:absolute;width:2437;height:6469;visibility:visible;mso-wrap-style:square;v-text-anchor:top" coordsize="243732,646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" path="m44005,l243732,r,12192l44005,12192v-8737,,-16700,3581,-22466,9347c15773,27305,12192,35255,12192,44005r,558928c12192,611670,15773,619620,21539,625386v5766,5779,13729,9360,22466,9360l243732,634746r,12192l44005,646938v-12103,,-23114,-4953,-31076,-12929c4953,626034,,615036,,602933l,44005c,31902,4953,20891,12929,12916,20891,4953,31902,,44005,xe" fillcolor="#0b5e3f" stroked="f" strokeweight="0">
                        <v:stroke endcap="round"/>
                        <v:path arrowok="t" textboxrect="0,0,243732,646938"/>
                      </v:shape>
                      <v:shape id="Shape 19543" o:spid="_x0000_s1028" style="position:absolute;left:2437;width:2437;height:6469;visibility:visible;mso-wrap-style:square;v-text-anchor:top" coordsize="243732,646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" path="m,l199727,v12116,,23114,4953,31089,12916c238792,20891,243732,31902,243732,44005r,558928c243732,615036,238792,626034,230816,634009v-7975,7976,-18973,12929,-31089,12929l,646938,,634746r199727,c208477,634746,216427,631165,222193,625386v5766,-5766,9347,-13716,9347,-22453l231540,44005v,-8750,-3581,-16700,-9347,-22466c216427,15773,208477,12192,199727,12192l,12192,,xe" fillcolor="#0b5e3f" stroked="f" strokeweight="0">
                        <v:stroke endcap="round"/>
                        <v:path arrowok="t" textboxrect="0,0,243732,646938"/>
                      </v:shape>
                      <v:shape id="Shape 19544" o:spid="_x0000_s1029" style="position:absolute;left:986;top:583;width:2413;height:2094;visibility:visible;mso-wrap-style:square;v-text-anchor:top" coordsize="241287,20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" path="m141021,v12382,,23431,3480,32982,10643c177991,13627,181432,16967,184391,20955v3061,4140,5360,8573,7303,13399c192176,35560,192672,36983,193040,38278v635,2286,737,1499,2883,2400c200139,42444,203898,44628,207315,47549v4140,3543,7874,7722,10693,12433c219367,62243,220408,64300,221488,66853v7722,18314,546,32842,495,35217c222948,102324,224841,104292,225755,104991v3048,2362,6744,7823,8725,11164c240233,125845,241287,139205,237731,150089v-1232,3797,-2806,7048,-4788,10007c232207,161189,231445,162408,230556,163398v-381,432,-445,597,-813,1016c227393,167043,226327,167920,223964,170002v-4660,4090,-11239,7074,-17360,8611c197663,180848,189459,179743,180785,177356v-3480,-966,-7367,-2477,-10338,-4471l170447,195606v,4368,355,7137,-1512,9868c167564,207480,164808,209410,161519,209410r-39167,c118631,209410,113627,205982,113627,202108r,-30848c111811,171260,101219,172784,98476,173152v-4166,546,-8497,1384,-11786,-1943c81890,166370,83985,159423,89078,157048v1257,-584,3619,-800,5296,-990c101638,155232,118059,152794,123774,152794v3950,,7099,4572,7099,8318l130873,192164r21718,c153518,192164,153200,190716,153200,189726r,-21311c153200,164948,152654,160096,154140,157188v4216,-8255,16205,-3391,22390,-330l182156,159347v8395,3353,16967,4318,25476,610c208293,159677,208979,159220,209601,158877v597,-343,1282,-749,1867,-1181c214338,155575,216802,152959,218656,149873r1092,-1943c223088,140729,223050,132182,219481,125057v-1066,-2133,-2374,-4229,-4038,-5893c214782,118504,214528,118072,213919,117437v-673,-711,-1169,-965,-1829,-1625c208293,112040,202908,109411,198247,106934v330,-495,546,-609,965,-1054c201371,103568,203124,100864,204533,98019v4661,-9449,3315,-21997,-2603,-30480l199428,64351v-355,-432,-394,-546,-825,-991c197307,62052,196101,60922,194627,59830v-1485,-1080,-3073,-1981,-4698,-2807c186855,55474,182347,54178,177749,54178v,-8547,-1930,-14935,-6134,-21259c170663,31471,169685,30328,168567,29070v-1778,-2006,-3835,-3759,-6032,-5321c151409,15863,133871,14707,122492,23076v-890,661,-1575,1130,-2464,1803c117742,26607,115481,28639,113576,30798r-3772,4546c106705,39218,104038,43472,101498,47727v-546,914,-952,1689,-1473,2590c97117,55359,94056,61405,91796,66853,83502,86805,80556,95199,74282,115481v-2616,8471,-4915,17158,-7277,25794c63983,152273,61557,163424,58839,174511v-952,3899,-1397,9398,-4305,12331c53162,188227,51537,189726,49301,189726v-4813,,-6146,-1385,-9182,-4407c38075,183274,36182,181369,34138,179324v-4001,-4000,-7887,-8077,-11964,-11976l4102,149504c2121,147511,,145733,,141834v,-3518,2019,-6591,5131,-8052c8560,132182,12205,132918,14872,135496v6870,6643,13513,13526,20282,20295c35992,156629,42469,163500,43421,163754v26,-914,559,-2705,788,-3467c45161,157074,45923,153924,46749,150647v3251,-12928,6845,-25641,10426,-38481c58941,105829,60846,99619,62929,93371,67335,80137,72606,64681,78930,52146v1817,-3594,3544,-7175,5601,-10630c88049,35573,91656,29756,96025,24397v1905,-2337,4394,-4801,5804,-6566c102794,16625,106807,13234,108267,12091,117335,4966,127698,,141021,xe" fillcolor="#0b5e3f" stroked="f" strokeweight="0">
                        <v:stroke endcap="round"/>
                        <v:path arrowok="t" textboxrect="0,0,241287,209410"/>
                      </v:shape>
                      <v:shape id="Shape 19545" o:spid="_x0000_s1030" style="position:absolute;left:1414;top:2883;width:669;height:601;visibility:visible;mso-wrap-style:square;v-text-anchor:top" coordsize="66904,60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" path="m52849,8v2034,8,4034,84,4847,217c60414,670,59919,1775,61836,6233v1905,4470,5068,8877,254,8877c58674,15110,50825,5166,43624,5166v-4838,,-9144,152,-13792,406c27064,5712,24955,4721,24955,8404r,19279c29464,27683,41097,28432,42088,23923v508,-2273,1003,-6388,3162,-6388c49492,17535,48895,18297,48895,22819r,7709c48895,32725,49619,40535,49301,41259v-647,1435,-3518,1689,-4826,393c43815,40992,43853,40548,43675,39608v-762,-4013,-1435,-5931,-5092,-6667c35865,32382,28067,32560,24955,32560v,4279,-126,10261,,14414c24981,48079,25171,48638,25159,50009v-26,2921,216,3556,2857,3836c30137,54073,32258,53896,34480,54073v2045,166,3874,343,3874,2629c38354,60068,34582,58937,31052,58937r-24969,c3924,58937,1245,59750,406,58125,203,57731,,56943,63,56372,584,52397,7417,55064,10643,53337v1066,-572,939,-1931,927,-3531c11557,46822,11773,44231,11773,41081r,-27406c11773,12392,11557,11985,11557,10639v25,-4699,-51,-5511,-7506,-5473c1054,5178,,4950,,2321,,1648,432,873,889,568,1372,225,2070,98,2832,73l7709,289r5080,c15304,289,16320,479,17640,505v3569,38,6579,-216,9957,-216c30785,289,45974,479,47803,200,48749,60,50816,,52849,8xe" fillcolor="#0b5e3f" stroked="f" strokeweight="0">
                        <v:stroke endcap="round"/>
                        <v:path arrowok="t" textboxrect="0,0,66904,60068"/>
                      </v:shape>
                      <v:shape id="Shape 19546" o:spid="_x0000_s1031" style="position:absolute;left:2116;top:2878;width:573;height:617;visibility:visible;mso-wrap-style:square;v-text-anchor:top" coordsize="57315,6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" path="m30469,59c36617,,42786,657,47193,1781v2845,724,3467,1575,3607,4915c50978,11141,52324,14189,50559,15789v-1181,1080,-3531,851,-5245,851c44679,13872,43472,10176,41173,8398,39853,7382,39116,6747,37338,6150,32588,4588,25260,5045,21158,7484v-2641,1587,-4026,4381,-2565,7061c20676,18380,28042,21187,31928,23130v7734,3873,14110,6363,20447,12624c57315,40656,57239,47273,52680,51997v-2083,2147,-3848,3264,-6477,4470c34887,61700,19914,60392,8204,58017,4255,57217,4534,56010,3607,52264,3213,50727,2947,49597,2591,48009,1943,45152,,40580,4940,40580v2502,,2236,-203,2680,965c8318,43374,8420,43501,9335,45317v431,851,876,1473,1409,2248c11633,48860,13068,50283,14351,51248v787,584,1384,927,2286,1371c20955,54766,27254,55388,31928,54588v2769,-483,5461,-1321,7493,-3277c39446,51286,39484,51248,39522,51210r763,-864c40526,50029,40792,49635,40996,49241v2184,-4356,-915,-7823,-3747,-10338c33706,35741,29324,33696,25095,31588,21997,30039,16561,27448,13703,25733,11214,24222,10846,24044,8522,22177,5817,19993,3924,17415,3924,13389v,-5753,5258,-8877,9945,-10757c18193,893,24321,117,30469,59xe" fillcolor="#0b5e3f" stroked="f" strokeweight="0">
                        <v:stroke endcap="round"/>
                        <v:path arrowok="t" textboxrect="0,0,57315,61700"/>
                      </v:shape>
                      <v:shape id="Shape 19547" o:spid="_x0000_s1032" style="position:absolute;left:2735;top:2873;width:625;height:614;visibility:visible;mso-wrap-style:square;v-text-anchor:top" coordsize="62497,6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" path="m53785,1092v3695,432,7086,330,7086,4077c60871,16713,61900,16535,55601,16535v,-3441,-1816,-6680,-3899,-8089c47701,5753,44412,5779,39573,5779v-7874,,-16751,3353,-21514,9525c14757,19584,14275,23508,13856,28563r406,5155c15430,41758,20079,48260,27191,51841v1752,877,3467,1525,5639,2071c39091,55474,46685,54826,53124,53010v3416,-965,5766,-3023,7150,-1384c60998,52477,62281,53683,62497,54470v-559,140,-4255,1994,-5271,2452c55486,57684,53708,58268,51664,58852v-9017,2565,-20701,2159,-29617,-445c16345,56744,11125,53289,7048,49047,6414,48400,5791,47523,5245,46800,1930,42380,,37199,,30734,,25451,2235,19825,4521,16790v699,-915,1245,-1816,2019,-2642c11951,8306,18834,4496,26784,2527,35560,356,44463,,53785,1092xe" fillcolor="#0b5e3f" stroked="f" strokeweight="0">
                        <v:stroke endcap="round"/>
                        <v:path arrowok="t" textboxrect="0,0,62497,61417"/>
                      </v:shape>
                      <v:shape id="Shape 19548" o:spid="_x0000_s1033" style="position:absolute;left:3081;top:615;width:164;height:305;visibility:visible;mso-wrap-style:square;v-text-anchor:top" coordsize="16358,3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" path="m16358,r,3978l16299,3955,9314,6809r-56,-3l9258,6832r-559,228c7836,7924,6947,8851,6350,9981,5169,12191,5194,13753,5194,16141v,2908,1854,6236,4064,7709l9258,6832r56,-23l16358,7161r,4318l13322,10667r,3035l15545,13702r813,-433l16358,18647r-102,-169c15456,17398,14846,17563,13322,17563r,6490l9461,24053v458,622,1855,1359,2744,1714l16358,26150r,4392l15748,30542v-3023,,-6401,-1320,-8547,-3010c5372,26098,5651,26301,4343,24713,737,20332,,13728,2426,8902,4013,5740,6215,3454,8709,1977l16358,xe" fillcolor="#0b5e3f" stroked="f" strokeweight="0">
                        <v:stroke endcap="round"/>
                        <v:path arrowok="t" textboxrect="0,0,16358,30542"/>
                      </v:shape>
                      <v:shape id="Shape 19549" o:spid="_x0000_s1034" style="position:absolute;left:3245;top:614;width:154;height:306;visibility:visible;mso-wrap-style:square;v-text-anchor:top" coordsize="15418,3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" path="m390,c5905,138,11303,3230,14008,8723v1207,2464,1410,4420,1410,7315c15418,23544,8331,30643,813,30643r-813,l,26251r2100,194c4216,26145,6090,25366,6896,24154r-3645,l,18747,,13370,2235,12178,,11580,,7262r3327,166c8141,8952,7074,15810,3454,16648v140,508,1575,2299,2185,3289c6096,20661,7531,22668,7709,23341v825,-216,1105,-838,1575,-1473c12535,17499,11951,10907,7874,7161l,4079,,101,390,xe" fillcolor="#0b5e3f" stroked="f" strokeweight="0">
                        <v:stroke endcap="round"/>
                        <v:path arrowok="t" textboxrect="0,0,15418,30643"/>
                      </v:shape>
                      <v:shape id="Shape 19550" o:spid="_x0000_s1035" style="position:absolute;left:857;top:5910;width:204;height:148;visibility:visible;mso-wrap-style:square;v-text-anchor:top" coordsize="20384,1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" path="m8014,v470,2692,1448,4674,2921,5931c12408,7188,14389,7811,16891,7811r3493,-979l20384,14158r-3582,600c11659,14758,7709,13576,4940,11189,2184,8814,533,5347,,788l8014,xe" fillcolor="#0b5e3f" stroked="f" strokeweight="0">
                        <v:stroke endcap="round"/>
                        <v:path arrowok="t" textboxrect="0,0,20384,14758"/>
                      </v:shape>
                      <v:shape id="Shape 19551" o:spid="_x0000_s1036" style="position:absolute;left:531;top:5643;width:279;height:407;visibility:visible;mso-wrap-style:square;v-text-anchor:top" coordsize="27927,4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" path="m,l27927,r,6896l8230,6896r,9639l25235,16535r,6897l8230,23432r,17297l,40729,,xe" fillcolor="#0b5e3f" stroked="f" strokeweight="0">
                        <v:stroke endcap="round"/>
                        <v:path arrowok="t" textboxrect="0,0,27927,40729"/>
                      </v:shape>
                      <v:shape id="Shape 19552" o:spid="_x0000_s1037" style="position:absolute;left:872;top:5636;width:189;height:252;visibility:visible;mso-wrap-style:square;v-text-anchor:top" coordsize="18910,2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" path="m14859,r4051,1175l18910,7894,14783,6807v-2388,,-4267,482,-5614,1473c8293,8903,7861,9741,7861,10795v,965,407,1791,1219,2476c10122,14148,12636,15062,16637,15989r2273,751l18910,25173,13030,23584c8623,22492,5524,21145,3759,19558,1257,17310,,14579,,11354,,9284,584,7353,1765,5537,2946,3733,4635,2362,6845,1410,9068,470,11735,,14859,xe" fillcolor="#0b5e3f" stroked="f" strokeweight="0">
                        <v:stroke endcap="round"/>
                        <v:path arrowok="t" textboxrect="0,0,18910,25173"/>
                      </v:shape>
                      <v:shape id="Shape 19553" o:spid="_x0000_s1038" style="position:absolute;left:895;top:3942;width:166;height:408;visibility:visible;mso-wrap-style:square;v-text-anchor:top" coordsize="16535,4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" path="m,l16535,r,6936l14643,6896r-6413,l8230,17221r6083,l16535,17072r,8845l16510,25883v-775,-826,-1600,-1385,-2476,-1702c13157,23876,11786,23724,9893,23724r-1663,l8230,40729,,40729,,xe" fillcolor="#0b5e3f" stroked="f" strokeweight="0">
                        <v:stroke endcap="round"/>
                        <v:path arrowok="t" textboxrect="0,0,16535,40729"/>
                      </v:shape>
                      <v:shape id="Shape 19554" o:spid="_x0000_s1039" style="position:absolute;left:1061;top:5804;width:127;height:248;visibility:visible;mso-wrap-style:square;v-text-anchor:top" coordsize="12738,2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" path="m,l6604,2182v1918,1016,3416,2388,4509,4153c12192,8088,12738,10247,12738,12812v,2337,-648,4521,-1943,6553c9487,21410,7658,22921,5296,23912l,24798,,17472r2489,-697c3835,15657,4508,14336,4508,12838v,-965,-279,-1778,-850,-2451c3099,9701,2108,9116,699,8621l,8432,,xe" fillcolor="#0b5e3f" stroked="f" strokeweight="0">
                        <v:stroke endcap="round"/>
                        <v:path arrowok="t" textboxrect="0,0,12738,24798"/>
                      </v:shape>
                      <v:shape id="Shape 19555" o:spid="_x0000_s1040" style="position:absolute;left:1758;top:5700;width:45;height:113;visibility:visible;mso-wrap-style:square;v-text-anchor:top" coordsize="4502,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" path="m,l2286,,4502,23r,1854l3213,1791r-927,l2286,4877r927,l4502,4797r,2399l4470,7150c4051,6820,3518,6667,2883,6667r-597,l2286,11303,,11303,,xe" fillcolor="#0b5e3f" stroked="f" strokeweight="0">
                        <v:stroke endcap="round"/>
                        <v:path arrowok="t" textboxrect="0,0,4502,11303"/>
                      </v:shape>
                      <v:shape id="Shape 19556" o:spid="_x0000_s1041" style="position:absolute;left:1699;top:5650;width:104;height:211;visibility:visible;mso-wrap-style:square;v-text-anchor:top" coordsize="10344,2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" path="m10344,r,2075l6452,3098c5105,3834,4039,4876,3277,6260,2502,7619,2108,9054,2108,10565v,1486,381,2909,1143,4255c4001,16179,5055,17233,6401,17982r3943,1059l10344,21116,5347,19786c3670,18846,2362,17538,1422,15849,470,14172,,12407,,10565,,8698,483,6908,1435,5219,2400,3504,3708,2196,5385,1282l10344,xe" fillcolor="#0b5e3f" stroked="f" strokeweight="0">
                        <v:stroke endcap="round"/>
                        <v:path arrowok="t" textboxrect="0,0,10344,21116"/>
                      </v:shape>
                      <v:shape id="Shape 19557" o:spid="_x0000_s1042" style="position:absolute;left:1061;top:5648;width:115;height:115;visibility:visible;mso-wrap-style:square;v-text-anchor:top" coordsize="11570,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" path="m,l7506,2177v2578,2248,3924,5233,4064,8979l3340,11525c2997,9429,2235,7918,1079,7003l,6719,,xe" fillcolor="#0b5e3f" stroked="f" strokeweight="0">
                        <v:stroke endcap="round"/>
                        <v:path arrowok="t" textboxrect="0,0,11570,11525"/>
                      </v:shape>
                      <v:shape id="Shape 19558" o:spid="_x0000_s1043" style="position:absolute;left:1243;top:5636;width:354;height:421;visibility:visible;mso-wrap-style:square;v-text-anchor:top" coordsize="35471,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" path="m19050,v4978,,9030,1473,12141,4419c33045,6147,34430,8661,35370,11912r-8154,1943c26746,11747,25743,10083,24206,8852,22670,7632,20815,7023,18631,7023v-3010,,-5461,1080,-7341,3251c9411,12446,8471,15951,8471,20803v,5143,914,8813,2781,10998c13094,33998,15507,35090,18466,35090v2184,,4064,-699,5639,-2096c25679,31610,26810,29426,27508,26441r7963,2527c34239,33413,32220,36716,29375,38874v-2845,2160,-6451,3239,-10820,3239c13145,42113,8699,40259,5220,36576,1740,32880,,27825,,21425,,14643,1753,9372,5245,5626,8750,1879,13348,,19050,xe" fillcolor="#0b5e3f" stroked="f" strokeweight="0">
                        <v:stroke endcap="round"/>
                        <v:path arrowok="t" textboxrect="0,0,35471,42113"/>
                      </v:shape>
                      <v:shape id="Shape 19559" o:spid="_x0000_s1044" style="position:absolute;left:1669;top:4795;width:134;height:407;visibility:visible;mso-wrap-style:square;v-text-anchor:top" coordsize="13354,4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" path="m,l13183,r171,11l13354,6948r-1162,-52l8217,6896r,11544l12713,18440r641,-62l13354,25362r-5137,l8217,40729,,40729,,xe" fillcolor="#0b5e3f" stroked="f" strokeweight="0">
                        <v:stroke endcap="round"/>
                        <v:path arrowok="t" textboxrect="0,0,13354,40729"/>
                      </v:shape>
                      <v:shape id="Shape 19560" o:spid="_x0000_s1045" style="position:absolute;left:1671;top:3959;width:132;height:375;visibility:visible;mso-wrap-style:square;v-text-anchor:top" coordsize="13176,3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" path="m13176,r,7052l11290,7886c9411,10045,8471,13550,8471,18414v,5144,927,8814,2781,10999l13176,30287r,7199l5220,34175c1740,30479,,25424,,19024,,12242,1753,6984,5245,3225l13176,xe" fillcolor="#0b5e3f" stroked="f" strokeweight="0">
                        <v:stroke endcap="round"/>
                        <v:path arrowok="t" textboxrect="0,0,13176,37486"/>
                      </v:shape>
                      <v:shape id="Shape 19561" o:spid="_x0000_s1046" style="position:absolute;left:1306;top:3942;width:310;height:408;visibility:visible;mso-wrap-style:square;v-text-anchor:top" coordsize="30963,4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" path="m,l30188,r,6896l8217,6896r,9030l28664,15926r,6858l8217,22784r,11074l30963,33858r,6871l,40729,,xe" fillcolor="#0b5e3f" stroked="f" strokeweight="0">
                        <v:stroke endcap="round"/>
                        <v:path arrowok="t" textboxrect="0,0,30963,40729"/>
                      </v:shape>
                      <v:shape id="Shape 19562" o:spid="_x0000_s1047" style="position:absolute;left:1061;top:3942;width:201;height:408;visibility:visible;mso-wrap-style:square;v-text-anchor:top" coordsize="20091,4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" path="m,l775,v4356,,7518,368,9487,1105c12230,1829,13818,3124,14999,5004v1194,1867,1778,4000,1778,6413c16777,14465,15875,17005,14084,18999v-1790,1982,-4483,3239,-8064,3747c7810,23800,9271,24930,10427,26175v1168,1244,2717,3441,4686,6604l20091,40729r-9842,l4305,31864,,25917,,17072r5169,-346c6147,16396,6909,15824,7480,14999v546,-813,826,-1829,826,-3048c8306,10579,7938,9474,7214,8636,6477,7785,5448,7252,4115,7023l,6936,,xe" fillcolor="#0b5e3f" stroked="f" strokeweight="0">
                        <v:stroke endcap="round"/>
                        <v:path arrowok="t" textboxrect="0,0,20091,40729"/>
                      </v:shape>
                      <v:shape id="Shape 19563" o:spid="_x0000_s1048" style="position:absolute;left:1803;top:5700;width:53;height:113;visibility:visible;mso-wrap-style:square;v-text-anchor:top" coordsize="5328,1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" path="m,l1403,15v750,63,1347,216,1766,444c3588,701,3943,1069,4223,1551v279,483,419,1016,419,1614c4642,3977,4375,4676,3842,5260,3321,5831,2572,6187,1606,6340v343,114,610,266,788,419c2585,6911,2838,7203,3169,7622v76,114,355,572,825,1384l5328,11280r-2832,l1556,9451,,7173,,4774r1188,-73c1505,4612,1746,4434,1937,4168v178,-254,279,-534,279,-864c2216,2987,2127,2707,1937,2466,1759,2225,1505,2034,1175,1932l,1854,,xe" fillcolor="#0b5e3f" stroked="f" strokeweight="0">
                        <v:stroke endcap="round"/>
                        <v:path arrowok="t" textboxrect="0,0,5328,11280"/>
                      </v:shape>
                      <v:shape id="Shape 19564" o:spid="_x0000_s1049" style="position:absolute;left:1803;top:5649;width:109;height:213;visibility:visible;mso-wrap-style:square;v-text-anchor:top" coordsize="10941,2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" path="m298,c2115,,3880,457,5556,1359v1664,914,2985,2222,3937,3937c10458,6985,10941,8775,10941,10642v,1842,-470,3607,-1410,5284c8592,17615,7283,18923,5607,19863,3918,20803,2153,21272,298,21272l,21193,,19119r311,83c1810,19202,3219,18821,4566,18059v1346,-749,2413,-1803,3162,-3162c8490,13551,8871,12128,8871,10642,8871,9131,8490,7696,7703,6337,6940,4953,5874,3911,4528,3175,3181,2451,1784,2070,311,2070l,2152,,77,298,xe" fillcolor="#0b5e3f" stroked="f" strokeweight="0">
                        <v:stroke endcap="round"/>
                        <v:path arrowok="t" textboxrect="0,0,10941,21272"/>
                      </v:shape>
                      <v:shape id="Shape 19565" o:spid="_x0000_s1050" style="position:absolute;left:2028;top:5023;width:130;height:186;visibility:visible;mso-wrap-style:square;v-text-anchor:top" coordsize="13075,1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" path="m13075,r,5107l9335,6301c8318,7038,7811,7939,7811,9057v,1092,406,2032,1219,2832c9842,12690,10884,13083,12141,13083r934,-321l13075,17933r-3271,649c6769,18582,4382,17757,2629,16118,876,14467,,12385,,9857,,8194,406,6708,1194,5400,1994,4092,3111,3101,4547,2403,5982,1717,8052,1107,10757,586l13075,xe" fillcolor="#0b5e3f" stroked="f" strokeweight="0">
                        <v:stroke endcap="round"/>
                        <v:path arrowok="t" textboxrect="0,0,13075,18582"/>
                      </v:shape>
                      <v:shape id="Shape 19566" o:spid="_x0000_s1051" style="position:absolute;left:2036;top:4901;width:122;height:96;visibility:visible;mso-wrap-style:square;v-text-anchor:top" coordsize="12262,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" path="m12262,r,5857l12217,5847v-1384,,-2476,279,-3251,825c8192,7219,7569,8171,7087,9543l,8273c800,5415,2159,3307,4102,1936l12262,xe" fillcolor="#0b5e3f" stroked="f" strokeweight="0">
                        <v:stroke endcap="round"/>
                        <v:path arrowok="t" textboxrect="0,0,12262,9543"/>
                      </v:shape>
                      <v:shape id="Shape 19567" o:spid="_x0000_s1052" style="position:absolute;left:1803;top:4795;width:178;height:253;visibility:visible;mso-wrap-style:square;v-text-anchor:top" coordsize="17837,2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" path="m,l9608,599v2336,609,4292,1943,5867,3988c17050,6631,17837,9285,17837,12511v,2502,-457,4610,-1359,6312c15564,20525,14421,21859,13011,22837v-1397,965,-2819,1612,-4254,1930c6788,25160,3943,25351,222,25351r-222,l,18367r5861,-572c6953,17375,7804,16702,8439,15801v610,-915,927,-1969,927,-3175c9366,11152,8922,9921,8058,8955,7195,8003,6077,7393,4756,7152l,6938,,xe" fillcolor="#0b5e3f" stroked="f" strokeweight="0">
                        <v:stroke endcap="round"/>
                        <v:path arrowok="t" textboxrect="0,0,17837,25351"/>
                      </v:shape>
                      <v:shape id="Shape 19568" o:spid="_x0000_s1053" style="position:absolute;left:1803;top:4200;width:223;height:157;visibility:visible;mso-wrap-style:square;v-text-anchor:top" coordsize="22295,1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" path="m14332,r7963,2527c21076,6972,19044,10274,16199,12433,13367,14579,9747,15672,5378,15672l,13433,,6233,5290,8636v2197,,4063,-686,5638,-2083c12503,5169,13633,2972,14332,xe" fillcolor="#0b5e3f" stroked="f" strokeweight="0">
                        <v:stroke endcap="round"/>
                        <v:path arrowok="t" textboxrect="0,0,22295,15672"/>
                      </v:shape>
                      <v:shape id="Shape 19569" o:spid="_x0000_s1054" style="position:absolute;left:2054;top:3942;width:104;height:165;visibility:visible;mso-wrap-style:square;v-text-anchor:top" coordsize="10420,1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" path="m,l9652,r768,1293l10420,16469,,xe" fillcolor="#0b5e3f" stroked="f" strokeweight="0">
                        <v:stroke endcap="round"/>
                        <v:path arrowok="t" textboxrect="0,0,10420,16469"/>
                      </v:shape>
                      <v:shape id="Shape 19570" o:spid="_x0000_s1055" style="position:absolute;left:1803;top:3936;width:222;height:138;visibility:visible;mso-wrap-style:square;v-text-anchor:top" coordsize="22193,1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" path="m5874,v4991,,9029,1460,12141,4419c19882,6147,21266,8649,22193,11912r-8153,1943c13570,11747,12567,10071,11030,8852,9506,7632,7639,7023,5467,7023l,9440,,2388,5874,xe" fillcolor="#0b5e3f" stroked="f" strokeweight="0">
                        <v:stroke endcap="round"/>
                        <v:path arrowok="t" textboxrect="0,0,22193,13855"/>
                      </v:shape>
                      <v:shape id="Shape 19571" o:spid="_x0000_s1056" style="position:absolute;left:2179;top:5636;width:326;height:421;visibility:visible;mso-wrap-style:square;v-text-anchor:top" coordsize="32588,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" path="m19063,v4978,,9029,1473,12141,4419l32588,6909r,5667l27229,13855c26759,11747,25756,10083,24219,8852,22682,7632,20828,7023,18644,7023v-3010,,-5474,1080,-7341,3251c9423,12446,8484,15951,8484,20803v,5143,914,8813,2781,10998c13107,33998,15519,35090,18479,35090v2184,,4064,-699,5638,-2096c25692,31610,26823,29426,27508,26441r5080,1610l32588,33674r-3200,5200c26543,41034,22936,42113,18567,42113v-5410,,-9855,-1854,-13335,-5537c1753,32880,,27825,,21425,,14643,1765,9372,5258,5626,8750,1879,13360,,19063,xe" fillcolor="#0b5e3f" stroked="f" strokeweight="0">
                        <v:stroke endcap="round"/>
                        <v:path arrowok="t" textboxrect="0,0,32588,42113"/>
                      </v:shape>
                      <v:shape id="Shape 19572" o:spid="_x0000_s1057" style="position:absolute;left:2362;top:4906;width:143;height:408;visibility:visible;mso-wrap-style:square;v-text-anchor:top" coordsize="14287,4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" path="m14287,r,5636l9614,7810c8357,9284,7734,11456,7734,14351v,3315,648,5766,1969,7341l14287,23972r,5827l11989,29299c10668,28639,9271,27534,7811,25959r,14871l,40830,,102r7290,l7290,4432c8217,2946,9500,1740,11113,826l14287,xe" fillcolor="#0b5e3f" stroked="f" strokeweight="0">
                        <v:stroke endcap="round"/>
                        <v:path arrowok="t" textboxrect="0,0,14287,40830"/>
                      </v:shape>
                      <v:shape id="Shape 19573" o:spid="_x0000_s1058" style="position:absolute;left:2158;top:4900;width:146;height:302;visibility:visible;mso-wrap-style:square;v-text-anchor:top" coordsize="14624,3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" path="m514,c3994,,6585,419,8299,1245v1689,825,2896,1866,3594,3137c12579,5652,12935,7976,12935,11367r-89,9118c12846,23076,12973,24981,13227,26213v241,1232,724,2553,1397,3962l6902,30175v-203,-520,-457,-1295,-749,-2311c6026,27407,5937,27102,5874,26950,4540,28245,3118,29210,1594,29871l,30187,,25016,3092,23952v953,-698,1575,-1562,1867,-2591c5162,20701,5264,19431,5264,17564r,-1562c4261,16332,2686,16739,514,17196l,17360,,12254,5264,10922r,-775c5264,8636,4896,7569,4146,6934l,5979,,122,514,xe" fillcolor="#0b5e3f" stroked="f" strokeweight="0">
                        <v:stroke endcap="round"/>
                        <v:path arrowok="t" textboxrect="0,0,14624,30187"/>
                      </v:shape>
                      <v:shape id="Shape 19574" o:spid="_x0000_s1059" style="position:absolute;left:2461;top:4018;width:44;height:259;visibility:visible;mso-wrap-style:square;v-text-anchor:top" coordsize="4381,2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" path="m4381,r,25883l,13165,4381,xe" fillcolor="#0b5e3f" stroked="f" strokeweight="0">
                        <v:stroke endcap="round"/>
                        <v:path arrowok="t" textboxrect="0,0,4381,25883"/>
                      </v:shape>
                      <v:shape id="Shape 19575" o:spid="_x0000_s1060" style="position:absolute;left:2158;top:3942;width:277;height:408;visibility:visible;mso-wrap-style:square;v-text-anchor:top" coordsize="27680,4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" path="m18205,r9475,l12706,23647r,17082l4502,40729r,-17145l,16469,,1293,8807,16116,18205,xe" fillcolor="#0b5e3f" stroked="f" strokeweight="0">
                        <v:stroke endcap="round"/>
                        <v:path arrowok="t" textboxrect="0,0,27680,40729"/>
                      </v:shape>
                      <v:shape id="Shape 19576" o:spid="_x0000_s1061" style="position:absolute;left:2505;top:5917;width:29;height:56;visibility:visible;mso-wrap-style:square;v-text-anchor:top" coordsize="2896,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" path="m,l2896,917,,5623,,xe" fillcolor="#0b5e3f" stroked="f" strokeweight="0">
                        <v:stroke endcap="round"/>
                        <v:path arrowok="t" textboxrect="0,0,2896,5623"/>
                      </v:shape>
                      <v:shape id="Shape 19577" o:spid="_x0000_s1062" style="position:absolute;left:2505;top:5705;width:28;height:57;visibility:visible;mso-wrap-style:square;v-text-anchor:top" coordsize="2781,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" path="m,l2781,5003,,5667,,xe" fillcolor="#0b5e3f" stroked="f" strokeweight="0">
                        <v:stroke endcap="round"/>
                        <v:path arrowok="t" textboxrect="0,0,2781,5667"/>
                      </v:shape>
                      <v:shape id="Shape 19578" o:spid="_x0000_s1063" style="position:absolute;left:2608;top:5642;width:179;height:408;visibility:visible;mso-wrap-style:square;v-text-anchor:top" coordsize="17894,4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" path="m11557,r6337,l17894,40894r-7810,l10084,11468c7226,14148,3874,16116,,17387l,10313c2032,9639,4255,8382,6642,6528,9030,4661,10668,2489,11557,xe" fillcolor="#0b5e3f" stroked="f" strokeweight="0">
                        <v:stroke endcap="round"/>
                        <v:path arrowok="t" textboxrect="0,0,17894,40894"/>
                      </v:shape>
                      <v:shape id="Shape 19579" o:spid="_x0000_s1064" style="position:absolute;left:2689;top:4900;width:140;height:307;visibility:visible;mso-wrap-style:square;v-text-anchor:top" coordsize="13970,3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" path="m13526,r444,186l13970,5980,9779,7836c8674,9068,8115,10757,8141,12891r5829,l13970,17678r-5969,c8052,19990,8687,21793,9881,23076r4089,1751l13970,30690,2921,25807c978,23127,,19736,,15646,,10757,1270,6922,3835,4153,6388,1384,9614,,13526,xe" fillcolor="#0b5e3f" stroked="f" strokeweight="0">
                        <v:stroke endcap="round"/>
                        <v:path arrowok="t" textboxrect="0,0,13970,30690"/>
                      </v:shape>
                      <v:shape id="Shape 19580" o:spid="_x0000_s1065" style="position:absolute;left:2505;top:4900;width:145;height:309;visibility:visible;mso-wrap-style:square;v-text-anchor:top" coordsize="14491,3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" path="m2197,v3417,,6338,1346,8712,4026c13297,6719,14491,10465,14491,15253v,4928,-1207,8763,-3594,11481c8484,29477,5563,30836,2134,30836l,30371,,24543r216,108c2032,24651,3543,23914,4750,22466,5944,21018,6553,18618,6553,15316v,-3099,-622,-5397,-1866,-6896c3442,6922,1905,6172,76,6172l,6208,,572,2197,xe" fillcolor="#0b5e3f" stroked="f" strokeweight="0">
                        <v:stroke endcap="round"/>
                        <v:path arrowok="t" textboxrect="0,0,14491,30836"/>
                      </v:shape>
                      <v:shape id="Shape 19581" o:spid="_x0000_s1066" style="position:absolute;left:2505;top:3936;width:311;height:421;visibility:visible;mso-wrap-style:square;v-text-anchor:top" coordsize="31090,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" path="m14681,v4979,,9030,1460,12142,4419c28677,6147,30061,8649,30988,11912r-8141,1943c22365,11747,21361,10071,19825,8852,18301,7632,16447,7023,14262,7023v-3010,,-5473,1080,-7353,3251c5042,12433,4102,15938,4102,20803v,5143,915,8813,2769,10998c8725,33985,11138,35077,14097,35077v2185,,4064,-686,5639,-2083c21311,31610,22441,29413,23127,26441r7963,2527c29871,33413,27839,36716,24994,38874v-2832,2147,-6439,3239,-10821,3239c8776,42113,4331,40259,838,36563l,34130,,8247,876,5613c4369,1867,8966,,14681,xe" fillcolor="#0b5e3f" stroked="f" strokeweight="0">
                        <v:stroke endcap="round"/>
                        <v:path arrowok="t" textboxrect="0,0,31090,42113"/>
                      </v:shape>
                      <v:shape id="Shape 19582" o:spid="_x0000_s1067" style="position:absolute;left:2904;top:5642;width:132;height:415;visibility:visible;mso-wrap-style:square;v-text-anchor:top" coordsize="13227,4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" path="m13221,r6,3l13227,6479r-6,-2c12281,6477,11443,6782,10706,7379,9957,7988,9385,9068,8979,10617v-533,2019,-813,5423,-813,10198c8166,25591,8420,28867,8890,30658v483,1790,1092,2972,1816,3569c11456,34823,12281,35128,13221,35128r6,-2l13227,41590r-6,2c9271,41592,6071,40068,3645,37021,1219,33972,,28537,,20726,,13056,1346,7544,4013,4166,6210,1397,9284,,13221,xe" fillcolor="#0b5e3f" stroked="f" strokeweight="0">
                        <v:stroke endcap="round"/>
                        <v:path arrowok="t" textboxrect="0,0,13227,41592"/>
                      </v:shape>
                      <v:shape id="Shape 19583" o:spid="_x0000_s1068" style="position:absolute;left:2829;top:5108;width:132;height:101;visibility:visible;mso-wrap-style:square;v-text-anchor:top" coordsize="13170,10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" path="m5385,r7785,1296c12167,4153,10592,6325,8433,7811,6274,9309,3582,10046,331,10046l,9900,,4037r419,179c1639,4216,2667,3887,3506,3226,4331,2540,4966,1474,5385,xe" fillcolor="#0b5e3f" stroked="f" strokeweight="0">
                        <v:stroke endcap="round"/>
                        <v:path arrowok="t" textboxrect="0,0,13170,10046"/>
                      </v:shape>
                      <v:shape id="Shape 152986" o:spid="_x0000_s1069" style="position:absolute;left:3025;top:4907;width:92;height:295;visibility:visible;mso-wrap-style:square;v-text-anchor:top" coordsize="9144,2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" path="m,l9144,r,29502l,29502,,e" fillcolor="#0b5e3f" stroked="f" strokeweight="0">
                        <v:stroke endcap="round"/>
                        <v:path arrowok="t" textboxrect="0,0,9144,29502"/>
                      </v:shape>
                      <v:shape id="Shape 19585" o:spid="_x0000_s1070" style="position:absolute;left:2829;top:4902;width:137;height:175;visibility:visible;mso-wrap-style:square;v-text-anchor:top" coordsize="13691,1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" path="m,l9944,4170v2541,2895,3747,7341,3645,13322l,17492,,12704r5830,c5779,10444,5195,8729,4090,7548,2985,6379,1626,5783,26,5783l,5794,,xe" fillcolor="#0b5e3f" stroked="f" strokeweight="0">
                        <v:stroke endcap="round"/>
                        <v:path arrowok="t" textboxrect="0,0,13691,17492"/>
                      </v:shape>
                      <v:shape id="Shape 19586" o:spid="_x0000_s1071" style="position:absolute;left:2889;top:3946;width:147;height:404;visibility:visible;mso-wrap-style:square;v-text-anchor:top" coordsize="14687,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" path="m,l8217,r,33528l14687,33528r,6871l,40399,,xe" fillcolor="#0b5e3f" stroked="f" strokeweight="0">
                        <v:stroke endcap="round"/>
                        <v:path arrowok="t" textboxrect="0,0,14687,40399"/>
                      </v:shape>
                      <v:shape id="Shape 19587" o:spid="_x0000_s1072" style="position:absolute;left:3036;top:5642;width:132;height:415;visibility:visible;mso-wrap-style:square;v-text-anchor:top" coordsize="13227,4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" path="m,l9252,4226v2642,3327,3975,8852,3975,16586c13227,28508,11894,34046,9227,37424l,41587,,35123r2534,-912c3270,33614,3842,32534,4261,30972v520,-1994,800,-5384,800,-10160c5061,16037,4820,12748,4337,10957,3854,9179,3245,7985,2521,7376l,6476,,xe" fillcolor="#0b5e3f" stroked="f" strokeweight="0">
                        <v:stroke endcap="round"/>
                        <v:path arrowok="t" textboxrect="0,0,13227,41587"/>
                      </v:shape>
                      <v:shape id="Shape 19588" o:spid="_x0000_s1073" style="position:absolute;left:3220;top:5642;width:132;height:415;visibility:visible;mso-wrap-style:square;v-text-anchor:top" coordsize="13227,4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" path="m13221,r6,3l13227,6479r-6,-2c12281,6477,11443,6782,10693,7379,9957,7988,9385,9068,8966,10617v-521,2019,-800,5423,-800,10198c8166,25591,8407,28867,8890,30658v482,1790,1092,2972,1816,3569c11443,34823,12281,35128,13221,35128r6,-2l13227,41590r-6,2c9271,41592,6071,40068,3645,37021,1219,33972,,28537,,20726,,13056,1333,7544,4001,4166,6197,1397,9271,,13221,xe" fillcolor="#0b5e3f" stroked="f" strokeweight="0">
                        <v:stroke endcap="round"/>
                        <v:path arrowok="t" textboxrect="0,0,13227,41592"/>
                      </v:shape>
                      <v:shape id="Shape 19589" o:spid="_x0000_s1074" style="position:absolute;left:3036;top:4900;width:180;height:302;visibility:visible;mso-wrap-style:square;v-text-anchor:top" coordsize="18053,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" path="m12909,v1778,,3493,495,5144,1473l15627,8281c14319,7430,13100,7010,11970,7010v-1105,,-2020,293,-2782,902c8426,8509,7830,9601,7398,11163v-432,1588,-648,4877,-648,9894l6750,30175,,30175,,673r6191,l6191,4864c7423,2883,8541,1575,9531,953,10535,317,11652,,12909,xe" fillcolor="#0b5e3f" stroked="f" strokeweight="0">
                        <v:stroke endcap="round"/>
                        <v:path arrowok="t" textboxrect="0,0,18053,30175"/>
                      </v:shape>
                      <v:shape id="Shape 152987" o:spid="_x0000_s1075" style="position:absolute;left:3036;top:4281;width:140;height:91;visibility:visible;mso-wrap-style:square;v-text-anchor:top" coordsize="13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" path="m,l13976,r,9144l,9144,,e" fillcolor="#0b5e3f" stroked="f" strokeweight="0">
                        <v:stroke endcap="round"/>
                        <v:path arrowok="t" textboxrect="0,0,13976,9144"/>
                      </v:shape>
                      <v:shape id="Shape 19591" o:spid="_x0000_s1076" style="position:absolute;left:3234;top:3942;width:118;height:408;visibility:visible;mso-wrap-style:square;v-text-anchor:top" coordsize="11805,4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" path="m,l11805,r,6896l8217,6896r,9030l11805,15926r,6858l8217,22784r,11074l11805,33858r,6871l,40729,,xe" fillcolor="#0b5e3f" stroked="f" strokeweight="0">
                        <v:stroke endcap="round"/>
                        <v:path arrowok="t" textboxrect="0,0,11805,40729"/>
                      </v:shape>
                      <v:shape id="Shape 19592" o:spid="_x0000_s1077" style="position:absolute;left:3523;top:5725;width:120;height:244;visibility:visible;mso-wrap-style:square;v-text-anchor:top" coordsize="11983,2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" path="m11983,r,10563l7303,17522r4680,l11983,24380,,24380,,17547,11983,xe" fillcolor="#0b5e3f" stroked="f" strokeweight="0">
                        <v:stroke endcap="round"/>
                        <v:path arrowok="t" textboxrect="0,0,11983,24380"/>
                      </v:shape>
                      <v:shape id="Shape 19593" o:spid="_x0000_s1078" style="position:absolute;left:3352;top:5642;width:133;height:415;visibility:visible;mso-wrap-style:square;v-text-anchor:top" coordsize="13227,4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" path="m,l9252,4226v2641,3327,3975,8852,3975,16586c13227,28508,11881,34046,9214,37424l,41587,,35123r2521,-912c3270,33614,3842,32534,4248,30972v533,-1994,813,-5384,813,-10160c5061,16037,4807,12748,4337,10957,3854,9179,3245,7985,2521,7376l,6476,,xe" fillcolor="#0b5e3f" stroked="f" strokeweight="0">
                        <v:stroke endcap="round"/>
                        <v:path arrowok="t" textboxrect="0,0,13227,41587"/>
                      </v:shape>
                      <v:shape id="Shape 152988" o:spid="_x0000_s1079" style="position:absolute;left:3352;top:4281;width:192;height:91;visibility:visible;mso-wrap-style:square;v-text-anchor:top" coordsize="191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" path="m,l19171,r,9144l,9144,,e" fillcolor="#0b5e3f" stroked="f" strokeweight="0">
                        <v:stroke endcap="round"/>
                        <v:path arrowok="t" textboxrect="0,0,19171,9144"/>
                      </v:shape>
                      <v:shape id="Shape 152989" o:spid="_x0000_s1080" style="position:absolute;left:3352;top:4102;width:169;height:91;visibility:visible;mso-wrap-style:square;v-text-anchor:top" coordsize="168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" path="m,l16859,r,9144l,9144,,e" fillcolor="#0b5e3f" stroked="f" strokeweight="0">
                        <v:stroke endcap="round"/>
                        <v:path arrowok="t" textboxrect="0,0,16859,9144"/>
                      </v:shape>
                      <v:shape id="Shape 152990" o:spid="_x0000_s1081" style="position:absolute;left:3613;top:3942;width:92;height:408;visibility:visible;mso-wrap-style:square;v-text-anchor:top" coordsize="9144,4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" path="m,l9144,r,40729l,40729,,e" fillcolor="#0b5e3f" stroked="f" strokeweight="0">
                        <v:stroke endcap="round"/>
                        <v:path arrowok="t" textboxrect="0,0,9144,40729"/>
                      </v:shape>
                      <v:shape id="Shape 152991" o:spid="_x0000_s1082" style="position:absolute;left:3352;top:3942;width:184;height:92;visibility:visible;mso-wrap-style:square;v-text-anchor:top" coordsize="183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" path="m,l18383,r,9144l,9144,,e" fillcolor="#0b5e3f" stroked="f" strokeweight="0">
                        <v:stroke endcap="round"/>
                        <v:path arrowok="t" textboxrect="0,0,18383,9144"/>
                      </v:shape>
                      <v:shape id="Shape 19598" o:spid="_x0000_s1083" style="position:absolute;left:3643;top:5642;width:140;height:408;visibility:visible;mso-wrap-style:square;v-text-anchor:top" coordsize="13976,4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" path="m5683,r6553,l12236,25845r1740,l13976,32703r-1740,l12236,40894r-7556,l4680,32703,,32703,,25845r4680,l4680,11925,,18885,,8322,5683,xe" fillcolor="#0b5e3f" stroked="f" strokeweight="0">
                        <v:stroke endcap="round"/>
                        <v:path arrowok="t" textboxrect="0,0,13976,40894"/>
                      </v:shape>
                      <v:shape id="Shape 19599" o:spid="_x0000_s1084" style="position:absolute;left:3643;top:3942;width:140;height:408;visibility:visible;mso-wrap-style:square;v-text-anchor:top" coordsize="13976,4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" path="m,l12071,r1905,190l13976,7179,8960,6896r-3696,l5264,33858r6134,l13976,33661r,6895l12516,40729,,40729,,xe" fillcolor="#0b5e3f" stroked="f" strokeweight="0">
                        <v:stroke endcap="round"/>
                        <v:path arrowok="t" textboxrect="0,0,13976,40729"/>
                      </v:shape>
                      <v:shape id="Shape 152992" o:spid="_x0000_s1085" style="position:absolute;left:3783;top:59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" path="m,l9144,r,9144l,9144,,e" fillcolor="#0b5e3f" stroked="f" strokeweight="0">
                        <v:stroke endcap="round"/>
                        <v:path arrowok="t" textboxrect="0,0,9144,9144"/>
                      </v:shape>
                      <v:shape id="Shape 19601" o:spid="_x0000_s1086" style="position:absolute;left:3854;top:5649;width:274;height:408;visibility:visible;mso-wrap-style:square;v-text-anchor:top" coordsize="27381,4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" path="m4940,l25578,r,7302l10859,7302,9627,14224v1752,-864,3518,-1308,5346,-1308c18428,12916,21374,14186,23775,16701v2400,2514,3606,5791,3606,9804c27381,29857,26416,32855,24473,35484v-2654,3594,-6325,5384,-11036,5384c9678,40868,6617,39865,4242,37846,1880,35826,457,33109,,29692r7772,-787c7988,30658,8649,32042,9741,33071v1092,1028,2350,1549,3772,1549c15151,34620,16535,33947,17666,32639v1130,-1334,1689,-3328,1689,-5995c19355,24143,18796,22276,17666,21018,16548,19774,15088,19139,13297,19139v-2235,,-4242,1003,-6033,2984l940,21196,4940,xe" fillcolor="#0b5e3f" stroked="f" strokeweight="0">
                        <v:stroke endcap="round"/>
                        <v:path arrowok="t" textboxrect="0,0,27381,40868"/>
                      </v:shape>
                      <v:shape id="Shape 19602" o:spid="_x0000_s1087" style="position:absolute;left:4170;top:5645;width:141;height:412;visibility:visible;mso-wrap-style:square;v-text-anchor:top" coordsize="14160,4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" path="m14160,r,6210l10236,8310c9093,9783,8382,12869,8090,17555r6070,-2881l14160,19878r-50,-24c12611,19854,11341,20451,10312,21619,9271,22800,8763,24540,8763,26839v,2527,572,4496,1740,5867l14160,34610r,6623l14110,41253v-4102,,-7481,-1600,-10135,-4787c1333,33265,,28033,,20756,,13288,1384,7916,4140,4614l14160,xe" fillcolor="#0b5e3f" stroked="f" strokeweight="0">
                        <v:stroke endcap="round"/>
                        <v:path arrowok="t" textboxrect="0,0,14160,41253"/>
                      </v:shape>
                      <v:shape id="Shape 19603" o:spid="_x0000_s1088" style="position:absolute;left:3783;top:3944;width:172;height:404;visibility:visible;mso-wrap-style:square;v-text-anchor:top" coordsize="17208,4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" path="m,l5855,584v2387,712,4432,1956,6134,3760c13691,6134,14986,8331,15875,10935v889,2603,1333,5817,1333,9627c17208,23914,16789,26810,15951,29235v-1003,2960,-2464,5360,-4356,7189c10173,37821,8242,38900,5817,39675l,40365,,33470r2400,-183c3734,32957,4839,32398,5728,31598v876,-800,1587,-2121,2146,-3937c8433,25845,8712,23343,8712,20193v,-3137,-279,-5550,-838,-7239c7315,11265,6540,9944,5550,9004,4547,8065,3264,7430,1727,7087l,6989,,xe" fillcolor="#0b5e3f" stroked="f" strokeweight="0">
                        <v:stroke endcap="round"/>
                        <v:path arrowok="t" textboxrect="0,0,17208,40365"/>
                      </v:shape>
                      <v:shape id="Shape 19604" o:spid="_x0000_s1089" style="position:absolute;left:4311;top:5786;width:131;height:271;visibility:visible;mso-wrap-style:square;v-text-anchor:top" coordsize="13043,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" path="m1181,c4445,,7226,1244,9550,3721v2324,2477,3493,5690,3493,9614c13043,17500,11824,20841,9373,23368l,27120,,20497r343,178c1791,20675,2985,20104,3963,18974v965,-1131,1435,-2985,1435,-5563c5398,10769,4890,8827,3848,7594l,5764,,560,1181,xe" fillcolor="#0b5e3f" stroked="f" strokeweight="0">
                        <v:stroke endcap="round"/>
                        <v:path arrowok="t" textboxrect="0,0,13043,27120"/>
                      </v:shape>
                      <v:shape id="Shape 19605" o:spid="_x0000_s1090" style="position:absolute;left:4311;top:5642;width:123;height:109;visibility:visible;mso-wrap-style:square;v-text-anchor:top" coordsize="12294,1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" path="m737,c3823,,6388,876,8407,2604v2032,1727,3328,4241,3887,7543l4737,10985c4559,9423,4064,8281,3289,7531,2515,6795,1499,6414,254,6414l,6550,,339,737,xe" fillcolor="#0b5e3f" stroked="f" strokeweight="0">
                        <v:stroke endcap="round"/>
                        <v:path arrowok="t" textboxrect="0,0,12294,10985"/>
                      </v:shape>
                      <w10:wrap type="square"/>
                    </v:group>
                  </w:pict>
                </mc:Fallback>
              </mc:AlternateContent>
            </w:r>
            <w:r>
              <w:rPr>
                <w:lang w:val="sr-Latn-ME"/>
              </w:rPr>
              <w:t xml:space="preserve"> </w:t>
            </w:r>
          </w:p>
        </w:tc>
      </w:tr>
      <w:tr w:rsidR="00F80163" w:rsidRPr="00021665">
        <w:trPr>
          <w:trHeight w:val="2031"/>
        </w:trPr>
        <w:tc>
          <w:tcPr>
            <w:tcW w:w="9423" w:type="dxa"/>
            <w:tcBorders>
              <w:top w:val="single" w:sz="4" w:space="0" w:color="939597"/>
              <w:left w:val="single" w:sz="8" w:space="0" w:color="000000"/>
              <w:bottom w:val="single" w:sz="4" w:space="0" w:color="939597"/>
              <w:right w:val="single" w:sz="8" w:space="0" w:color="000000"/>
            </w:tcBorders>
          </w:tcPr>
          <w:p w:rsidR="00F80163" w:rsidRPr="00021665" w:rsidRDefault="00BA47F4" w:rsidP="00BA47F4">
            <w:pPr>
              <w:spacing w:before="100" w:beforeAutospacing="1" w:after="100" w:afterAutospacing="1" w:line="259" w:lineRule="auto"/>
              <w:ind w:left="683" w:right="48"/>
              <w:rPr>
                <w:lang w:val="sr-Latn-ME"/>
              </w:rPr>
            </w:pPr>
            <w:r w:rsidRPr="00BA47F4">
              <w:rPr>
                <w:lang w:val="sr-Latn-ME"/>
              </w:rPr>
              <w:t>EU Ecolabel sertifikuje da proizvodi poštuju stroge zaht</w:t>
            </w:r>
            <w:r>
              <w:rPr>
                <w:lang w:val="sr-Latn-ME"/>
              </w:rPr>
              <w:t>j</w:t>
            </w:r>
            <w:r w:rsidRPr="00BA47F4">
              <w:rPr>
                <w:lang w:val="sr-Latn-ME"/>
              </w:rPr>
              <w:t>eve za zaštitu životne sredine, tokom c</w:t>
            </w:r>
            <w:r>
              <w:rPr>
                <w:lang w:val="sr-Latn-ME"/>
              </w:rPr>
              <w:t>ij</w:t>
            </w:r>
            <w:r w:rsidRPr="00BA47F4">
              <w:rPr>
                <w:lang w:val="sr-Latn-ME"/>
              </w:rPr>
              <w:t>elog svog životnog v</w:t>
            </w:r>
            <w:r>
              <w:rPr>
                <w:lang w:val="sr-Latn-ME"/>
              </w:rPr>
              <w:t>ij</w:t>
            </w:r>
            <w:r w:rsidRPr="00BA47F4">
              <w:rPr>
                <w:lang w:val="sr-Latn-ME"/>
              </w:rPr>
              <w:t>eka, koje sve zemlje EU dele: niska zagađenost vode, vazduha, niski gasovi sa efektom staklene bašte i niska potrošnja električne energije. Papirni proizvodi EcoNatural linije su EU Ecolabel-sertifikovani.</w:t>
            </w:r>
            <w:r w:rsidR="00A45A91" w:rsidRPr="00021665">
              <w:rPr>
                <w:rFonts w:ascii="Calibri" w:eastAsia="Calibri" w:hAnsi="Calibri" w:cs="Calibri"/>
                <w:noProof/>
              </w:rPr>
              <mc:AlternateContent>
                <mc:Choice Requires="wpg">
                  <w:drawing>
                    <wp:anchor distT="0" distB="0" distL="114300" distR="114300" simplePos="0" relativeHeight="251670528" behindDoc="0" locked="0" layoutInCell="1" allowOverlap="1" wp14:anchorId="7162F3EA" wp14:editId="7C344A6C">
                      <wp:simplePos x="0" y="0"/>
                      <wp:positionH relativeFrom="column">
                        <wp:posOffset>571268</wp:posOffset>
                      </wp:positionH>
                      <wp:positionV relativeFrom="paragraph">
                        <wp:posOffset>92142</wp:posOffset>
                      </wp:positionV>
                      <wp:extent cx="800646" cy="931909"/>
                      <wp:effectExtent l="0" t="0" r="0" b="0"/>
                      <wp:wrapSquare wrapText="bothSides"/>
                      <wp:docPr id="128120" name="Group 128120"/>
                      <wp:cNvGraphicFramePr/>
                      <a:graphic xmlns:a="http://schemas.openxmlformats.org/drawingml/2006/main">
                        <a:graphicData uri="http://schemas.microsoft.com/office/word/2010/wordprocessingGroup">
                          <wpg:wgp>
                            <wpg:cNvGrpSpPr/>
                            <wpg:grpSpPr>
                              <a:xfrm>
                                <a:off x="0" y="0"/>
                                <a:ext cx="800646" cy="931909"/>
                                <a:chOff x="0" y="0"/>
                                <a:chExt cx="800646" cy="931909"/>
                              </a:xfrm>
                            </wpg:grpSpPr>
                            <wps:wsp>
                              <wps:cNvPr id="19607" name="Shape 19607"/>
                              <wps:cNvSpPr/>
                              <wps:spPr>
                                <a:xfrm>
                                  <a:off x="0" y="0"/>
                                  <a:ext cx="800646" cy="798259"/>
                                </a:xfrm>
                                <a:custGeom>
                                  <a:avLst/>
                                  <a:gdLst/>
                                  <a:ahLst/>
                                  <a:cxnLst/>
                                  <a:rect l="0" t="0" r="0" b="0"/>
                                  <a:pathLst>
                                    <a:path w="800646" h="798259">
                                      <a:moveTo>
                                        <a:pt x="17564" y="1270"/>
                                      </a:moveTo>
                                      <a:cubicBezTo>
                                        <a:pt x="11252" y="2680"/>
                                        <a:pt x="6553" y="7391"/>
                                        <a:pt x="4534" y="12954"/>
                                      </a:cubicBezTo>
                                      <a:cubicBezTo>
                                        <a:pt x="2616" y="18212"/>
                                        <a:pt x="3378" y="30480"/>
                                        <a:pt x="3378" y="36843"/>
                                      </a:cubicBezTo>
                                      <a:lnTo>
                                        <a:pt x="3378" y="756146"/>
                                      </a:lnTo>
                                      <a:cubicBezTo>
                                        <a:pt x="3378" y="770776"/>
                                        <a:pt x="0" y="787794"/>
                                        <a:pt x="15456" y="793610"/>
                                      </a:cubicBezTo>
                                      <a:cubicBezTo>
                                        <a:pt x="20307" y="795439"/>
                                        <a:pt x="33452" y="794677"/>
                                        <a:pt x="39459" y="794677"/>
                                      </a:cubicBezTo>
                                      <a:lnTo>
                                        <a:pt x="758762" y="794677"/>
                                      </a:lnTo>
                                      <a:cubicBezTo>
                                        <a:pt x="773913" y="794677"/>
                                        <a:pt x="790423" y="798259"/>
                                        <a:pt x="796125" y="782485"/>
                                      </a:cubicBezTo>
                                      <a:cubicBezTo>
                                        <a:pt x="798081" y="777062"/>
                                        <a:pt x="797281" y="765073"/>
                                        <a:pt x="797281" y="758597"/>
                                      </a:cubicBezTo>
                                      <a:lnTo>
                                        <a:pt x="797281" y="39294"/>
                                      </a:lnTo>
                                      <a:cubicBezTo>
                                        <a:pt x="797281" y="24714"/>
                                        <a:pt x="800646" y="7646"/>
                                        <a:pt x="785203" y="1816"/>
                                      </a:cubicBezTo>
                                      <a:cubicBezTo>
                                        <a:pt x="780364" y="0"/>
                                        <a:pt x="767207" y="762"/>
                                        <a:pt x="761200" y="762"/>
                                      </a:cubicBezTo>
                                      <a:lnTo>
                                        <a:pt x="41910" y="762"/>
                                      </a:lnTo>
                                      <a:cubicBezTo>
                                        <a:pt x="35738" y="762"/>
                                        <a:pt x="22822" y="89"/>
                                        <a:pt x="17564" y="1270"/>
                                      </a:cubicBezTo>
                                      <a:close/>
                                    </a:path>
                                  </a:pathLst>
                                </a:custGeom>
                                <a:ln w="4458" cap="flat">
                                  <a:miter lim="100000"/>
                                </a:ln>
                              </wps:spPr>
                              <wps:style>
                                <a:lnRef idx="1">
                                  <a:srgbClr val="0067A0"/>
                                </a:lnRef>
                                <a:fillRef idx="0">
                                  <a:srgbClr val="000000">
                                    <a:alpha val="0"/>
                                  </a:srgbClr>
                                </a:fillRef>
                                <a:effectRef idx="0">
                                  <a:scrgbClr r="0" g="0" b="0"/>
                                </a:effectRef>
                                <a:fontRef idx="none"/>
                              </wps:style>
                              <wps:bodyPr/>
                            </wps:wsp>
                            <wps:wsp>
                              <wps:cNvPr id="19608" name="Shape 19608"/>
                              <wps:cNvSpPr/>
                              <wps:spPr>
                                <a:xfrm>
                                  <a:off x="287572" y="724505"/>
                                  <a:ext cx="12129" cy="12294"/>
                                </a:xfrm>
                                <a:custGeom>
                                  <a:avLst/>
                                  <a:gdLst/>
                                  <a:ahLst/>
                                  <a:cxnLst/>
                                  <a:rect l="0" t="0" r="0" b="0"/>
                                  <a:pathLst>
                                    <a:path w="12129" h="12294">
                                      <a:moveTo>
                                        <a:pt x="483" y="0"/>
                                      </a:moveTo>
                                      <a:lnTo>
                                        <a:pt x="11659" y="0"/>
                                      </a:lnTo>
                                      <a:cubicBezTo>
                                        <a:pt x="12129" y="1905"/>
                                        <a:pt x="12129" y="10389"/>
                                        <a:pt x="11659" y="12294"/>
                                      </a:cubicBezTo>
                                      <a:lnTo>
                                        <a:pt x="457" y="12281"/>
                                      </a:lnTo>
                                      <a:cubicBezTo>
                                        <a:pt x="0" y="10389"/>
                                        <a:pt x="0" y="1905"/>
                                        <a:pt x="483" y="0"/>
                                      </a:cubicBezTo>
                                      <a:close/>
                                    </a:path>
                                  </a:pathLst>
                                </a:custGeom>
                                <a:ln w="0" cap="flat">
                                  <a:miter lim="100000"/>
                                </a:ln>
                              </wps:spPr>
                              <wps:style>
                                <a:lnRef idx="0">
                                  <a:srgbClr val="000000">
                                    <a:alpha val="0"/>
                                  </a:srgbClr>
                                </a:lnRef>
                                <a:fillRef idx="1">
                                  <a:srgbClr val="45A748"/>
                                </a:fillRef>
                                <a:effectRef idx="0">
                                  <a:scrgbClr r="0" g="0" b="0"/>
                                </a:effectRef>
                                <a:fontRef idx="none"/>
                              </wps:style>
                              <wps:bodyPr/>
                            </wps:wsp>
                            <wps:wsp>
                              <wps:cNvPr id="19609" name="Shape 19609"/>
                              <wps:cNvSpPr/>
                              <wps:spPr>
                                <a:xfrm>
                                  <a:off x="304451" y="702144"/>
                                  <a:ext cx="21571" cy="34763"/>
                                </a:xfrm>
                                <a:custGeom>
                                  <a:avLst/>
                                  <a:gdLst/>
                                  <a:ahLst/>
                                  <a:cxnLst/>
                                  <a:rect l="0" t="0" r="0" b="0"/>
                                  <a:pathLst>
                                    <a:path w="21571" h="34763">
                                      <a:moveTo>
                                        <a:pt x="21571" y="0"/>
                                      </a:moveTo>
                                      <a:lnTo>
                                        <a:pt x="21571" y="6090"/>
                                      </a:lnTo>
                                      <a:lnTo>
                                        <a:pt x="21438" y="5966"/>
                                      </a:lnTo>
                                      <a:cubicBezTo>
                                        <a:pt x="17031" y="6169"/>
                                        <a:pt x="14910" y="8480"/>
                                        <a:pt x="14491" y="12798"/>
                                      </a:cubicBezTo>
                                      <a:lnTo>
                                        <a:pt x="21571" y="12735"/>
                                      </a:lnTo>
                                      <a:lnTo>
                                        <a:pt x="21571" y="19317"/>
                                      </a:lnTo>
                                      <a:lnTo>
                                        <a:pt x="14491" y="19314"/>
                                      </a:lnTo>
                                      <a:cubicBezTo>
                                        <a:pt x="14770" y="22203"/>
                                        <a:pt x="15821" y="24206"/>
                                        <a:pt x="17550" y="25517"/>
                                      </a:cubicBezTo>
                                      <a:lnTo>
                                        <a:pt x="21571" y="26674"/>
                                      </a:lnTo>
                                      <a:lnTo>
                                        <a:pt x="21571" y="34763"/>
                                      </a:lnTo>
                                      <a:lnTo>
                                        <a:pt x="11621" y="32801"/>
                                      </a:lnTo>
                                      <a:cubicBezTo>
                                        <a:pt x="381" y="26743"/>
                                        <a:pt x="0" y="8676"/>
                                        <a:pt x="11431" y="1645"/>
                                      </a:cubicBezTo>
                                      <a:lnTo>
                                        <a:pt x="21571" y="0"/>
                                      </a:lnTo>
                                      <a:close/>
                                    </a:path>
                                  </a:pathLst>
                                </a:custGeom>
                                <a:ln w="0" cap="flat">
                                  <a:miter lim="100000"/>
                                </a:ln>
                              </wps:spPr>
                              <wps:style>
                                <a:lnRef idx="0">
                                  <a:srgbClr val="000000">
                                    <a:alpha val="0"/>
                                  </a:srgbClr>
                                </a:lnRef>
                                <a:fillRef idx="1">
                                  <a:srgbClr val="45A748"/>
                                </a:fillRef>
                                <a:effectRef idx="0">
                                  <a:scrgbClr r="0" g="0" b="0"/>
                                </a:effectRef>
                                <a:fontRef idx="none"/>
                              </wps:style>
                              <wps:bodyPr/>
                            </wps:wsp>
                            <wps:wsp>
                              <wps:cNvPr id="19610" name="Shape 19610"/>
                              <wps:cNvSpPr/>
                              <wps:spPr>
                                <a:xfrm>
                                  <a:off x="160319" y="702064"/>
                                  <a:ext cx="58826" cy="34722"/>
                                </a:xfrm>
                                <a:custGeom>
                                  <a:avLst/>
                                  <a:gdLst/>
                                  <a:ahLst/>
                                  <a:cxnLst/>
                                  <a:rect l="0" t="0" r="0" b="0"/>
                                  <a:pathLst>
                                    <a:path w="58826" h="34722">
                                      <a:moveTo>
                                        <a:pt x="11557" y="0"/>
                                      </a:moveTo>
                                      <a:lnTo>
                                        <a:pt x="17780" y="22644"/>
                                      </a:lnTo>
                                      <a:lnTo>
                                        <a:pt x="18555" y="20498"/>
                                      </a:lnTo>
                                      <a:cubicBezTo>
                                        <a:pt x="19787" y="16370"/>
                                        <a:pt x="24092" y="2160"/>
                                        <a:pt x="25032" y="51"/>
                                      </a:cubicBezTo>
                                      <a:lnTo>
                                        <a:pt x="34709" y="13"/>
                                      </a:lnTo>
                                      <a:cubicBezTo>
                                        <a:pt x="35547" y="1956"/>
                                        <a:pt x="38913" y="13869"/>
                                        <a:pt x="39903" y="17349"/>
                                      </a:cubicBezTo>
                                      <a:lnTo>
                                        <a:pt x="41923" y="23241"/>
                                      </a:lnTo>
                                      <a:cubicBezTo>
                                        <a:pt x="42316" y="20472"/>
                                        <a:pt x="46965" y="1410"/>
                                        <a:pt x="47765" y="0"/>
                                      </a:cubicBezTo>
                                      <a:lnTo>
                                        <a:pt x="58826" y="13"/>
                                      </a:lnTo>
                                      <a:lnTo>
                                        <a:pt x="48298" y="34672"/>
                                      </a:lnTo>
                                      <a:lnTo>
                                        <a:pt x="36627" y="34722"/>
                                      </a:lnTo>
                                      <a:cubicBezTo>
                                        <a:pt x="34442" y="31039"/>
                                        <a:pt x="31737" y="15697"/>
                                        <a:pt x="29299" y="11926"/>
                                      </a:cubicBezTo>
                                      <a:lnTo>
                                        <a:pt x="22568" y="34672"/>
                                      </a:lnTo>
                                      <a:lnTo>
                                        <a:pt x="10744" y="34722"/>
                                      </a:lnTo>
                                      <a:lnTo>
                                        <a:pt x="0" y="89"/>
                                      </a:lnTo>
                                      <a:lnTo>
                                        <a:pt x="11557" y="0"/>
                                      </a:lnTo>
                                      <a:close/>
                                    </a:path>
                                  </a:pathLst>
                                </a:custGeom>
                                <a:ln w="0" cap="flat">
                                  <a:miter lim="100000"/>
                                </a:ln>
                              </wps:spPr>
                              <wps:style>
                                <a:lnRef idx="0">
                                  <a:srgbClr val="000000">
                                    <a:alpha val="0"/>
                                  </a:srgbClr>
                                </a:lnRef>
                                <a:fillRef idx="1">
                                  <a:srgbClr val="45A748"/>
                                </a:fillRef>
                                <a:effectRef idx="0">
                                  <a:scrgbClr r="0" g="0" b="0"/>
                                </a:effectRef>
                                <a:fontRef idx="none"/>
                              </wps:style>
                              <wps:bodyPr/>
                            </wps:wsp>
                            <wps:wsp>
                              <wps:cNvPr id="19611" name="Shape 19611"/>
                              <wps:cNvSpPr/>
                              <wps:spPr>
                                <a:xfrm>
                                  <a:off x="222066" y="701851"/>
                                  <a:ext cx="58865" cy="34922"/>
                                </a:xfrm>
                                <a:custGeom>
                                  <a:avLst/>
                                  <a:gdLst/>
                                  <a:ahLst/>
                                  <a:cxnLst/>
                                  <a:rect l="0" t="0" r="0" b="0"/>
                                  <a:pathLst>
                                    <a:path w="58865" h="34922">
                                      <a:moveTo>
                                        <a:pt x="52830" y="30"/>
                                      </a:moveTo>
                                      <a:cubicBezTo>
                                        <a:pt x="55150" y="60"/>
                                        <a:pt x="57607" y="226"/>
                                        <a:pt x="58865" y="314"/>
                                      </a:cubicBezTo>
                                      <a:lnTo>
                                        <a:pt x="48057" y="34922"/>
                                      </a:lnTo>
                                      <a:lnTo>
                                        <a:pt x="36360" y="34833"/>
                                      </a:lnTo>
                                      <a:cubicBezTo>
                                        <a:pt x="34862" y="30870"/>
                                        <a:pt x="32550" y="22463"/>
                                        <a:pt x="31115" y="17650"/>
                                      </a:cubicBezTo>
                                      <a:cubicBezTo>
                                        <a:pt x="30798" y="16634"/>
                                        <a:pt x="30518" y="15770"/>
                                        <a:pt x="30251" y="14830"/>
                                      </a:cubicBezTo>
                                      <a:cubicBezTo>
                                        <a:pt x="30124" y="14348"/>
                                        <a:pt x="29959" y="13662"/>
                                        <a:pt x="29782" y="13268"/>
                                      </a:cubicBezTo>
                                      <a:cubicBezTo>
                                        <a:pt x="29731" y="13141"/>
                                        <a:pt x="28994" y="12608"/>
                                        <a:pt x="29223" y="12150"/>
                                      </a:cubicBezTo>
                                      <a:lnTo>
                                        <a:pt x="22365" y="34922"/>
                                      </a:lnTo>
                                      <a:lnTo>
                                        <a:pt x="10490" y="34922"/>
                                      </a:lnTo>
                                      <a:lnTo>
                                        <a:pt x="0" y="226"/>
                                      </a:lnTo>
                                      <a:lnTo>
                                        <a:pt x="11557" y="174"/>
                                      </a:lnTo>
                                      <a:lnTo>
                                        <a:pt x="17323" y="23428"/>
                                      </a:lnTo>
                                      <a:cubicBezTo>
                                        <a:pt x="19660" y="20165"/>
                                        <a:pt x="22403" y="5369"/>
                                        <a:pt x="24892" y="212"/>
                                      </a:cubicBezTo>
                                      <a:lnTo>
                                        <a:pt x="34671" y="264"/>
                                      </a:lnTo>
                                      <a:lnTo>
                                        <a:pt x="41427" y="23441"/>
                                      </a:lnTo>
                                      <a:cubicBezTo>
                                        <a:pt x="43751" y="19745"/>
                                        <a:pt x="45491" y="3108"/>
                                        <a:pt x="47625" y="556"/>
                                      </a:cubicBezTo>
                                      <a:cubicBezTo>
                                        <a:pt x="48330" y="105"/>
                                        <a:pt x="50511" y="0"/>
                                        <a:pt x="52830" y="30"/>
                                      </a:cubicBezTo>
                                      <a:close/>
                                    </a:path>
                                  </a:pathLst>
                                </a:custGeom>
                                <a:ln w="0" cap="flat">
                                  <a:miter lim="100000"/>
                                </a:ln>
                              </wps:spPr>
                              <wps:style>
                                <a:lnRef idx="0">
                                  <a:srgbClr val="000000">
                                    <a:alpha val="0"/>
                                  </a:srgbClr>
                                </a:lnRef>
                                <a:fillRef idx="1">
                                  <a:srgbClr val="45A748"/>
                                </a:fillRef>
                                <a:effectRef idx="0">
                                  <a:scrgbClr r="0" g="0" b="0"/>
                                </a:effectRef>
                                <a:fontRef idx="none"/>
                              </wps:style>
                              <wps:bodyPr/>
                            </wps:wsp>
                            <wps:wsp>
                              <wps:cNvPr id="19612" name="Shape 19612"/>
                              <wps:cNvSpPr/>
                              <wps:spPr>
                                <a:xfrm>
                                  <a:off x="98685" y="701737"/>
                                  <a:ext cx="58852" cy="35048"/>
                                </a:xfrm>
                                <a:custGeom>
                                  <a:avLst/>
                                  <a:gdLst/>
                                  <a:ahLst/>
                                  <a:cxnLst/>
                                  <a:rect l="0" t="0" r="0" b="0"/>
                                  <a:pathLst>
                                    <a:path w="58852" h="35048">
                                      <a:moveTo>
                                        <a:pt x="51850" y="57"/>
                                      </a:moveTo>
                                      <a:cubicBezTo>
                                        <a:pt x="53504" y="77"/>
                                        <a:pt x="55759" y="196"/>
                                        <a:pt x="58852" y="390"/>
                                      </a:cubicBezTo>
                                      <a:lnTo>
                                        <a:pt x="48298" y="34972"/>
                                      </a:lnTo>
                                      <a:lnTo>
                                        <a:pt x="36538" y="35036"/>
                                      </a:lnTo>
                                      <a:cubicBezTo>
                                        <a:pt x="34506" y="29854"/>
                                        <a:pt x="31394" y="15516"/>
                                        <a:pt x="29324" y="12290"/>
                                      </a:cubicBezTo>
                                      <a:lnTo>
                                        <a:pt x="22581" y="34972"/>
                                      </a:lnTo>
                                      <a:lnTo>
                                        <a:pt x="10744" y="35048"/>
                                      </a:lnTo>
                                      <a:lnTo>
                                        <a:pt x="0" y="428"/>
                                      </a:lnTo>
                                      <a:lnTo>
                                        <a:pt x="11582" y="326"/>
                                      </a:lnTo>
                                      <a:lnTo>
                                        <a:pt x="17564" y="23669"/>
                                      </a:lnTo>
                                      <a:lnTo>
                                        <a:pt x="24943" y="326"/>
                                      </a:lnTo>
                                      <a:lnTo>
                                        <a:pt x="34735" y="340"/>
                                      </a:lnTo>
                                      <a:lnTo>
                                        <a:pt x="41631" y="23530"/>
                                      </a:lnTo>
                                      <a:cubicBezTo>
                                        <a:pt x="42989" y="21142"/>
                                        <a:pt x="45771" y="7972"/>
                                        <a:pt x="46787" y="3324"/>
                                      </a:cubicBezTo>
                                      <a:cubicBezTo>
                                        <a:pt x="47330" y="847"/>
                                        <a:pt x="46887" y="0"/>
                                        <a:pt x="51850" y="57"/>
                                      </a:cubicBezTo>
                                      <a:close/>
                                    </a:path>
                                  </a:pathLst>
                                </a:custGeom>
                                <a:ln w="0" cap="flat">
                                  <a:miter lim="100000"/>
                                </a:ln>
                              </wps:spPr>
                              <wps:style>
                                <a:lnRef idx="0">
                                  <a:srgbClr val="000000">
                                    <a:alpha val="0"/>
                                  </a:srgbClr>
                                </a:lnRef>
                                <a:fillRef idx="1">
                                  <a:srgbClr val="45A748"/>
                                </a:fillRef>
                                <a:effectRef idx="0">
                                  <a:scrgbClr r="0" g="0" b="0"/>
                                </a:effectRef>
                                <a:fontRef idx="none"/>
                              </wps:style>
                              <wps:bodyPr/>
                            </wps:wsp>
                            <wps:wsp>
                              <wps:cNvPr id="19613" name="Shape 19613"/>
                              <wps:cNvSpPr/>
                              <wps:spPr>
                                <a:xfrm>
                                  <a:off x="293300" y="392876"/>
                                  <a:ext cx="32722" cy="23981"/>
                                </a:xfrm>
                                <a:custGeom>
                                  <a:avLst/>
                                  <a:gdLst/>
                                  <a:ahLst/>
                                  <a:cxnLst/>
                                  <a:rect l="0" t="0" r="0" b="0"/>
                                  <a:pathLst>
                                    <a:path w="32722" h="23981">
                                      <a:moveTo>
                                        <a:pt x="11627" y="59"/>
                                      </a:moveTo>
                                      <a:cubicBezTo>
                                        <a:pt x="16100" y="117"/>
                                        <a:pt x="20599" y="413"/>
                                        <a:pt x="23406" y="794"/>
                                      </a:cubicBezTo>
                                      <a:lnTo>
                                        <a:pt x="32722" y="4014"/>
                                      </a:lnTo>
                                      <a:lnTo>
                                        <a:pt x="32722" y="23981"/>
                                      </a:lnTo>
                                      <a:lnTo>
                                        <a:pt x="25844" y="17875"/>
                                      </a:lnTo>
                                      <a:lnTo>
                                        <a:pt x="19355" y="12135"/>
                                      </a:lnTo>
                                      <a:cubicBezTo>
                                        <a:pt x="14338" y="7918"/>
                                        <a:pt x="7315" y="2025"/>
                                        <a:pt x="0" y="743"/>
                                      </a:cubicBezTo>
                                      <a:cubicBezTo>
                                        <a:pt x="2705" y="178"/>
                                        <a:pt x="7153" y="0"/>
                                        <a:pt x="11627" y="59"/>
                                      </a:cubicBezTo>
                                      <a:close/>
                                    </a:path>
                                  </a:pathLst>
                                </a:custGeom>
                                <a:ln w="0" cap="flat">
                                  <a:miter lim="100000"/>
                                </a:ln>
                              </wps:spPr>
                              <wps:style>
                                <a:lnRef idx="0">
                                  <a:srgbClr val="000000">
                                    <a:alpha val="0"/>
                                  </a:srgbClr>
                                </a:lnRef>
                                <a:fillRef idx="1">
                                  <a:srgbClr val="45A748"/>
                                </a:fillRef>
                                <a:effectRef idx="0">
                                  <a:scrgbClr r="0" g="0" b="0"/>
                                </a:effectRef>
                                <a:fontRef idx="none"/>
                              </wps:style>
                              <wps:bodyPr/>
                            </wps:wsp>
                            <wps:wsp>
                              <wps:cNvPr id="19614" name="Shape 19614"/>
                              <wps:cNvSpPr/>
                              <wps:spPr>
                                <a:xfrm>
                                  <a:off x="196094" y="391803"/>
                                  <a:ext cx="57493" cy="70892"/>
                                </a:xfrm>
                                <a:custGeom>
                                  <a:avLst/>
                                  <a:gdLst/>
                                  <a:ahLst/>
                                  <a:cxnLst/>
                                  <a:rect l="0" t="0" r="0" b="0"/>
                                  <a:pathLst>
                                    <a:path w="57493" h="70892">
                                      <a:moveTo>
                                        <a:pt x="444" y="0"/>
                                      </a:moveTo>
                                      <a:lnTo>
                                        <a:pt x="9741" y="89"/>
                                      </a:lnTo>
                                      <a:cubicBezTo>
                                        <a:pt x="9741" y="13386"/>
                                        <a:pt x="9715" y="26683"/>
                                        <a:pt x="9728" y="39980"/>
                                      </a:cubicBezTo>
                                      <a:cubicBezTo>
                                        <a:pt x="9754" y="53658"/>
                                        <a:pt x="12636" y="62827"/>
                                        <a:pt x="26962" y="62827"/>
                                      </a:cubicBezTo>
                                      <a:cubicBezTo>
                                        <a:pt x="39776" y="62827"/>
                                        <a:pt x="44501" y="55435"/>
                                        <a:pt x="44501" y="42431"/>
                                      </a:cubicBezTo>
                                      <a:lnTo>
                                        <a:pt x="44501" y="0"/>
                                      </a:lnTo>
                                      <a:lnTo>
                                        <a:pt x="53797" y="89"/>
                                      </a:lnTo>
                                      <a:cubicBezTo>
                                        <a:pt x="53785" y="8217"/>
                                        <a:pt x="53797" y="16346"/>
                                        <a:pt x="53797" y="24486"/>
                                      </a:cubicBezTo>
                                      <a:cubicBezTo>
                                        <a:pt x="53797" y="45428"/>
                                        <a:pt x="57493" y="70892"/>
                                        <a:pt x="26556" y="70892"/>
                                      </a:cubicBezTo>
                                      <a:cubicBezTo>
                                        <a:pt x="11011" y="70892"/>
                                        <a:pt x="2375" y="62726"/>
                                        <a:pt x="762" y="48146"/>
                                      </a:cubicBezTo>
                                      <a:cubicBezTo>
                                        <a:pt x="0" y="41187"/>
                                        <a:pt x="470" y="9678"/>
                                        <a:pt x="444" y="0"/>
                                      </a:cubicBezTo>
                                      <a:close/>
                                    </a:path>
                                  </a:pathLst>
                                </a:custGeom>
                                <a:ln w="0" cap="flat">
                                  <a:miter lim="100000"/>
                                </a:ln>
                              </wps:spPr>
                              <wps:style>
                                <a:lnRef idx="0">
                                  <a:srgbClr val="000000">
                                    <a:alpha val="0"/>
                                  </a:srgbClr>
                                </a:lnRef>
                                <a:fillRef idx="1">
                                  <a:srgbClr val="45A748"/>
                                </a:fillRef>
                                <a:effectRef idx="0">
                                  <a:scrgbClr r="0" g="0" b="0"/>
                                </a:effectRef>
                                <a:fontRef idx="none"/>
                              </wps:style>
                              <wps:bodyPr/>
                            </wps:wsp>
                            <wps:wsp>
                              <wps:cNvPr id="19615" name="Shape 19615"/>
                              <wps:cNvSpPr/>
                              <wps:spPr>
                                <a:xfrm>
                                  <a:off x="137268" y="391803"/>
                                  <a:ext cx="45822" cy="69469"/>
                                </a:xfrm>
                                <a:custGeom>
                                  <a:avLst/>
                                  <a:gdLst/>
                                  <a:ahLst/>
                                  <a:cxnLst/>
                                  <a:rect l="0" t="0" r="0" b="0"/>
                                  <a:pathLst>
                                    <a:path w="45822" h="69469">
                                      <a:moveTo>
                                        <a:pt x="0" y="0"/>
                                      </a:moveTo>
                                      <a:lnTo>
                                        <a:pt x="45809" y="0"/>
                                      </a:lnTo>
                                      <a:lnTo>
                                        <a:pt x="45809" y="8268"/>
                                      </a:lnTo>
                                      <a:lnTo>
                                        <a:pt x="9309" y="8420"/>
                                      </a:lnTo>
                                      <a:lnTo>
                                        <a:pt x="9398" y="27115"/>
                                      </a:lnTo>
                                      <a:lnTo>
                                        <a:pt x="45809" y="27115"/>
                                      </a:lnTo>
                                      <a:lnTo>
                                        <a:pt x="45809" y="35497"/>
                                      </a:lnTo>
                                      <a:cubicBezTo>
                                        <a:pt x="36132" y="35230"/>
                                        <a:pt x="19710" y="35649"/>
                                        <a:pt x="9309" y="35713"/>
                                      </a:cubicBezTo>
                                      <a:lnTo>
                                        <a:pt x="9347" y="61075"/>
                                      </a:lnTo>
                                      <a:lnTo>
                                        <a:pt x="45809" y="61075"/>
                                      </a:lnTo>
                                      <a:lnTo>
                                        <a:pt x="45822" y="69469"/>
                                      </a:lnTo>
                                      <a:lnTo>
                                        <a:pt x="0" y="69469"/>
                                      </a:lnTo>
                                      <a:lnTo>
                                        <a:pt x="0" y="0"/>
                                      </a:lnTo>
                                      <a:close/>
                                    </a:path>
                                  </a:pathLst>
                                </a:custGeom>
                                <a:ln w="0" cap="flat">
                                  <a:miter lim="100000"/>
                                </a:ln>
                              </wps:spPr>
                              <wps:style>
                                <a:lnRef idx="0">
                                  <a:srgbClr val="000000">
                                    <a:alpha val="0"/>
                                  </a:srgbClr>
                                </a:lnRef>
                                <a:fillRef idx="1">
                                  <a:srgbClr val="45A748"/>
                                </a:fillRef>
                                <a:effectRef idx="0">
                                  <a:scrgbClr r="0" g="0" b="0"/>
                                </a:effectRef>
                                <a:fontRef idx="none"/>
                              </wps:style>
                              <wps:bodyPr/>
                            </wps:wsp>
                            <wps:wsp>
                              <wps:cNvPr id="19616" name="Shape 19616"/>
                              <wps:cNvSpPr/>
                              <wps:spPr>
                                <a:xfrm>
                                  <a:off x="223463" y="264142"/>
                                  <a:ext cx="102559" cy="112602"/>
                                </a:xfrm>
                                <a:custGeom>
                                  <a:avLst/>
                                  <a:gdLst/>
                                  <a:ahLst/>
                                  <a:cxnLst/>
                                  <a:rect l="0" t="0" r="0" b="0"/>
                                  <a:pathLst>
                                    <a:path w="102559" h="112602">
                                      <a:moveTo>
                                        <a:pt x="0" y="915"/>
                                      </a:moveTo>
                                      <a:cubicBezTo>
                                        <a:pt x="14376" y="0"/>
                                        <a:pt x="17704" y="432"/>
                                        <a:pt x="28638" y="6007"/>
                                      </a:cubicBezTo>
                                      <a:cubicBezTo>
                                        <a:pt x="35712" y="9614"/>
                                        <a:pt x="43523" y="14212"/>
                                        <a:pt x="49809" y="18288"/>
                                      </a:cubicBezTo>
                                      <a:cubicBezTo>
                                        <a:pt x="53378" y="20613"/>
                                        <a:pt x="56756" y="22720"/>
                                        <a:pt x="60198" y="25032"/>
                                      </a:cubicBezTo>
                                      <a:cubicBezTo>
                                        <a:pt x="63703" y="27394"/>
                                        <a:pt x="66650" y="29604"/>
                                        <a:pt x="69990" y="31966"/>
                                      </a:cubicBezTo>
                                      <a:cubicBezTo>
                                        <a:pt x="73190" y="34240"/>
                                        <a:pt x="76416" y="36729"/>
                                        <a:pt x="79527" y="39154"/>
                                      </a:cubicBezTo>
                                      <a:cubicBezTo>
                                        <a:pt x="83833" y="42520"/>
                                        <a:pt x="91491" y="48870"/>
                                        <a:pt x="95720" y="52756"/>
                                      </a:cubicBezTo>
                                      <a:lnTo>
                                        <a:pt x="102559" y="59800"/>
                                      </a:lnTo>
                                      <a:lnTo>
                                        <a:pt x="102559" y="112602"/>
                                      </a:lnTo>
                                      <a:lnTo>
                                        <a:pt x="102248" y="112351"/>
                                      </a:lnTo>
                                      <a:cubicBezTo>
                                        <a:pt x="99612" y="109969"/>
                                        <a:pt x="97111" y="107512"/>
                                        <a:pt x="96076" y="106261"/>
                                      </a:cubicBezTo>
                                      <a:cubicBezTo>
                                        <a:pt x="78549" y="85001"/>
                                        <a:pt x="68910" y="69927"/>
                                        <a:pt x="52768" y="48375"/>
                                      </a:cubicBezTo>
                                      <a:cubicBezTo>
                                        <a:pt x="50317" y="45110"/>
                                        <a:pt x="47866" y="41923"/>
                                        <a:pt x="45466" y="38951"/>
                                      </a:cubicBezTo>
                                      <a:cubicBezTo>
                                        <a:pt x="38862" y="30798"/>
                                        <a:pt x="36614" y="28131"/>
                                        <a:pt x="29718" y="21234"/>
                                      </a:cubicBezTo>
                                      <a:cubicBezTo>
                                        <a:pt x="18110" y="9602"/>
                                        <a:pt x="14910" y="7239"/>
                                        <a:pt x="0" y="915"/>
                                      </a:cubicBezTo>
                                      <a:close/>
                                    </a:path>
                                  </a:pathLst>
                                </a:custGeom>
                                <a:ln w="0" cap="flat">
                                  <a:miter lim="100000"/>
                                </a:ln>
                              </wps:spPr>
                              <wps:style>
                                <a:lnRef idx="0">
                                  <a:srgbClr val="000000">
                                    <a:alpha val="0"/>
                                  </a:srgbClr>
                                </a:lnRef>
                                <a:fillRef idx="1">
                                  <a:srgbClr val="45A748"/>
                                </a:fillRef>
                                <a:effectRef idx="0">
                                  <a:scrgbClr r="0" g="0" b="0"/>
                                </a:effectRef>
                                <a:fontRef idx="none"/>
                              </wps:style>
                              <wps:bodyPr/>
                            </wps:wsp>
                            <wps:wsp>
                              <wps:cNvPr id="19617" name="Shape 19617"/>
                              <wps:cNvSpPr/>
                              <wps:spPr>
                                <a:xfrm>
                                  <a:off x="326022" y="725610"/>
                                  <a:ext cx="17621" cy="12048"/>
                                </a:xfrm>
                                <a:custGeom>
                                  <a:avLst/>
                                  <a:gdLst/>
                                  <a:ahLst/>
                                  <a:cxnLst/>
                                  <a:rect l="0" t="0" r="0" b="0"/>
                                  <a:pathLst>
                                    <a:path w="17621" h="12048">
                                      <a:moveTo>
                                        <a:pt x="17621" y="471"/>
                                      </a:moveTo>
                                      <a:lnTo>
                                        <a:pt x="17570" y="9093"/>
                                      </a:lnTo>
                                      <a:cubicBezTo>
                                        <a:pt x="13976" y="10941"/>
                                        <a:pt x="8893" y="11967"/>
                                        <a:pt x="3810" y="12048"/>
                                      </a:cubicBezTo>
                                      <a:lnTo>
                                        <a:pt x="0" y="11297"/>
                                      </a:lnTo>
                                      <a:lnTo>
                                        <a:pt x="0" y="3208"/>
                                      </a:lnTo>
                                      <a:lnTo>
                                        <a:pt x="3105" y="4102"/>
                                      </a:lnTo>
                                      <a:cubicBezTo>
                                        <a:pt x="6153" y="4229"/>
                                        <a:pt x="8731" y="3797"/>
                                        <a:pt x="11284" y="2794"/>
                                      </a:cubicBezTo>
                                      <a:cubicBezTo>
                                        <a:pt x="13214" y="2045"/>
                                        <a:pt x="15691" y="0"/>
                                        <a:pt x="17621" y="471"/>
                                      </a:cubicBezTo>
                                      <a:close/>
                                    </a:path>
                                  </a:pathLst>
                                </a:custGeom>
                                <a:ln w="0" cap="flat">
                                  <a:miter lim="100000"/>
                                </a:ln>
                              </wps:spPr>
                              <wps:style>
                                <a:lnRef idx="0">
                                  <a:srgbClr val="000000">
                                    <a:alpha val="0"/>
                                  </a:srgbClr>
                                </a:lnRef>
                                <a:fillRef idx="1">
                                  <a:srgbClr val="45A748"/>
                                </a:fillRef>
                                <a:effectRef idx="0">
                                  <a:scrgbClr r="0" g="0" b="0"/>
                                </a:effectRef>
                                <a:fontRef idx="none"/>
                              </wps:style>
                              <wps:bodyPr/>
                            </wps:wsp>
                            <wps:wsp>
                              <wps:cNvPr id="19618" name="Shape 19618"/>
                              <wps:cNvSpPr/>
                              <wps:spPr>
                                <a:xfrm>
                                  <a:off x="384639" y="701353"/>
                                  <a:ext cx="20718" cy="35493"/>
                                </a:xfrm>
                                <a:custGeom>
                                  <a:avLst/>
                                  <a:gdLst/>
                                  <a:ahLst/>
                                  <a:cxnLst/>
                                  <a:rect l="0" t="0" r="0" b="0"/>
                                  <a:pathLst>
                                    <a:path w="20718" h="35493">
                                      <a:moveTo>
                                        <a:pt x="16789" y="0"/>
                                      </a:moveTo>
                                      <a:lnTo>
                                        <a:pt x="20718" y="615"/>
                                      </a:lnTo>
                                      <a:lnTo>
                                        <a:pt x="20718" y="8293"/>
                                      </a:lnTo>
                                      <a:lnTo>
                                        <a:pt x="17520" y="8227"/>
                                      </a:lnTo>
                                      <a:cubicBezTo>
                                        <a:pt x="15618" y="9385"/>
                                        <a:pt x="14230" y="11506"/>
                                        <a:pt x="13754" y="13856"/>
                                      </a:cubicBezTo>
                                      <a:cubicBezTo>
                                        <a:pt x="11982" y="22485"/>
                                        <a:pt x="14992" y="27204"/>
                                        <a:pt x="18699" y="28442"/>
                                      </a:cubicBezTo>
                                      <a:lnTo>
                                        <a:pt x="20718" y="28189"/>
                                      </a:lnTo>
                                      <a:lnTo>
                                        <a:pt x="20718" y="35493"/>
                                      </a:lnTo>
                                      <a:lnTo>
                                        <a:pt x="9803" y="33851"/>
                                      </a:lnTo>
                                      <a:cubicBezTo>
                                        <a:pt x="5772" y="31486"/>
                                        <a:pt x="3003" y="27603"/>
                                        <a:pt x="2134" y="22454"/>
                                      </a:cubicBezTo>
                                      <a:cubicBezTo>
                                        <a:pt x="0" y="9843"/>
                                        <a:pt x="6045" y="1677"/>
                                        <a:pt x="16789" y="0"/>
                                      </a:cubicBezTo>
                                      <a:close/>
                                    </a:path>
                                  </a:pathLst>
                                </a:custGeom>
                                <a:ln w="0" cap="flat">
                                  <a:miter lim="100000"/>
                                </a:ln>
                              </wps:spPr>
                              <wps:style>
                                <a:lnRef idx="0">
                                  <a:srgbClr val="000000">
                                    <a:alpha val="0"/>
                                  </a:srgbClr>
                                </a:lnRef>
                                <a:fillRef idx="1">
                                  <a:srgbClr val="45A748"/>
                                </a:fillRef>
                                <a:effectRef idx="0">
                                  <a:scrgbClr r="0" g="0" b="0"/>
                                </a:effectRef>
                                <a:fontRef idx="none"/>
                              </wps:style>
                              <wps:bodyPr/>
                            </wps:wsp>
                            <wps:wsp>
                              <wps:cNvPr id="19619" name="Shape 19619"/>
                              <wps:cNvSpPr/>
                              <wps:spPr>
                                <a:xfrm>
                                  <a:off x="326022" y="701289"/>
                                  <a:ext cx="18218" cy="20180"/>
                                </a:xfrm>
                                <a:custGeom>
                                  <a:avLst/>
                                  <a:gdLst/>
                                  <a:ahLst/>
                                  <a:cxnLst/>
                                  <a:rect l="0" t="0" r="0" b="0"/>
                                  <a:pathLst>
                                    <a:path w="18218" h="20180">
                                      <a:moveTo>
                                        <a:pt x="5264" y="0"/>
                                      </a:moveTo>
                                      <a:cubicBezTo>
                                        <a:pt x="10306" y="762"/>
                                        <a:pt x="13799" y="3061"/>
                                        <a:pt x="15805" y="6261"/>
                                      </a:cubicBezTo>
                                      <a:cubicBezTo>
                                        <a:pt x="18117" y="9982"/>
                                        <a:pt x="18205" y="15049"/>
                                        <a:pt x="18218" y="20180"/>
                                      </a:cubicBezTo>
                                      <a:lnTo>
                                        <a:pt x="0" y="20171"/>
                                      </a:lnTo>
                                      <a:lnTo>
                                        <a:pt x="0" y="13589"/>
                                      </a:lnTo>
                                      <a:lnTo>
                                        <a:pt x="7080" y="13526"/>
                                      </a:lnTo>
                                      <a:lnTo>
                                        <a:pt x="0" y="6944"/>
                                      </a:lnTo>
                                      <a:lnTo>
                                        <a:pt x="0" y="854"/>
                                      </a:lnTo>
                                      <a:lnTo>
                                        <a:pt x="5264" y="0"/>
                                      </a:lnTo>
                                      <a:close/>
                                    </a:path>
                                  </a:pathLst>
                                </a:custGeom>
                                <a:ln w="0" cap="flat">
                                  <a:miter lim="100000"/>
                                </a:ln>
                              </wps:spPr>
                              <wps:style>
                                <a:lnRef idx="0">
                                  <a:srgbClr val="000000">
                                    <a:alpha val="0"/>
                                  </a:srgbClr>
                                </a:lnRef>
                                <a:fillRef idx="1">
                                  <a:srgbClr val="45A748"/>
                                </a:fillRef>
                                <a:effectRef idx="0">
                                  <a:scrgbClr r="0" g="0" b="0"/>
                                </a:effectRef>
                                <a:fontRef idx="none"/>
                              </wps:style>
                              <wps:bodyPr/>
                            </wps:wsp>
                            <wps:wsp>
                              <wps:cNvPr id="19620" name="Shape 19620"/>
                              <wps:cNvSpPr/>
                              <wps:spPr>
                                <a:xfrm>
                                  <a:off x="345726" y="700803"/>
                                  <a:ext cx="36043" cy="38395"/>
                                </a:xfrm>
                                <a:custGeom>
                                  <a:avLst/>
                                  <a:gdLst/>
                                  <a:ahLst/>
                                  <a:cxnLst/>
                                  <a:rect l="0" t="0" r="0" b="0"/>
                                  <a:pathLst>
                                    <a:path w="36043" h="38395">
                                      <a:moveTo>
                                        <a:pt x="25592" y="389"/>
                                      </a:moveTo>
                                      <a:cubicBezTo>
                                        <a:pt x="29175" y="778"/>
                                        <a:pt x="32550" y="1908"/>
                                        <a:pt x="36043" y="3052"/>
                                      </a:cubicBezTo>
                                      <a:lnTo>
                                        <a:pt x="36005" y="12729"/>
                                      </a:lnTo>
                                      <a:cubicBezTo>
                                        <a:pt x="32690" y="12691"/>
                                        <a:pt x="34442" y="11980"/>
                                        <a:pt x="30506" y="9884"/>
                                      </a:cubicBezTo>
                                      <a:cubicBezTo>
                                        <a:pt x="14821" y="1553"/>
                                        <a:pt x="9423" y="26292"/>
                                        <a:pt x="22365" y="28642"/>
                                      </a:cubicBezTo>
                                      <a:cubicBezTo>
                                        <a:pt x="30569" y="30128"/>
                                        <a:pt x="32029" y="24718"/>
                                        <a:pt x="36043" y="24616"/>
                                      </a:cubicBezTo>
                                      <a:lnTo>
                                        <a:pt x="36043" y="34268"/>
                                      </a:lnTo>
                                      <a:cubicBezTo>
                                        <a:pt x="28664" y="36681"/>
                                        <a:pt x="22517" y="38395"/>
                                        <a:pt x="14186" y="35182"/>
                                      </a:cubicBezTo>
                                      <a:cubicBezTo>
                                        <a:pt x="0" y="29721"/>
                                        <a:pt x="51" y="8030"/>
                                        <a:pt x="13894" y="2175"/>
                                      </a:cubicBezTo>
                                      <a:cubicBezTo>
                                        <a:pt x="18218" y="353"/>
                                        <a:pt x="22009" y="0"/>
                                        <a:pt x="25592" y="389"/>
                                      </a:cubicBezTo>
                                      <a:close/>
                                    </a:path>
                                  </a:pathLst>
                                </a:custGeom>
                                <a:ln w="0" cap="flat">
                                  <a:miter lim="100000"/>
                                </a:ln>
                              </wps:spPr>
                              <wps:style>
                                <a:lnRef idx="0">
                                  <a:srgbClr val="000000">
                                    <a:alpha val="0"/>
                                  </a:srgbClr>
                                </a:lnRef>
                                <a:fillRef idx="1">
                                  <a:srgbClr val="45A748"/>
                                </a:fillRef>
                                <a:effectRef idx="0">
                                  <a:scrgbClr r="0" g="0" b="0"/>
                                </a:effectRef>
                                <a:fontRef idx="none"/>
                              </wps:style>
                              <wps:bodyPr/>
                            </wps:wsp>
                            <wps:wsp>
                              <wps:cNvPr id="19621" name="Shape 19621"/>
                              <wps:cNvSpPr/>
                              <wps:spPr>
                                <a:xfrm>
                                  <a:off x="404114" y="422732"/>
                                  <a:ext cx="1243" cy="8096"/>
                                </a:xfrm>
                                <a:custGeom>
                                  <a:avLst/>
                                  <a:gdLst/>
                                  <a:ahLst/>
                                  <a:cxnLst/>
                                  <a:rect l="0" t="0" r="0" b="0"/>
                                  <a:pathLst>
                                    <a:path w="1243" h="8096">
                                      <a:moveTo>
                                        <a:pt x="1243" y="0"/>
                                      </a:moveTo>
                                      <a:lnTo>
                                        <a:pt x="1243" y="8096"/>
                                      </a:lnTo>
                                      <a:lnTo>
                                        <a:pt x="940" y="7536"/>
                                      </a:lnTo>
                                      <a:cubicBezTo>
                                        <a:pt x="203" y="5168"/>
                                        <a:pt x="0" y="2529"/>
                                        <a:pt x="1035" y="186"/>
                                      </a:cubicBezTo>
                                      <a:lnTo>
                                        <a:pt x="1243" y="0"/>
                                      </a:lnTo>
                                      <a:close/>
                                    </a:path>
                                  </a:pathLst>
                                </a:custGeom>
                                <a:ln w="0" cap="flat">
                                  <a:miter lim="100000"/>
                                </a:ln>
                              </wps:spPr>
                              <wps:style>
                                <a:lnRef idx="0">
                                  <a:srgbClr val="000000">
                                    <a:alpha val="0"/>
                                  </a:srgbClr>
                                </a:lnRef>
                                <a:fillRef idx="1">
                                  <a:srgbClr val="45A748"/>
                                </a:fillRef>
                                <a:effectRef idx="0">
                                  <a:scrgbClr r="0" g="0" b="0"/>
                                </a:effectRef>
                                <a:fontRef idx="none"/>
                              </wps:style>
                              <wps:bodyPr/>
                            </wps:wsp>
                            <wps:wsp>
                              <wps:cNvPr id="19622" name="Shape 19622"/>
                              <wps:cNvSpPr/>
                              <wps:spPr>
                                <a:xfrm>
                                  <a:off x="326022" y="396890"/>
                                  <a:ext cx="31261" cy="30676"/>
                                </a:xfrm>
                                <a:custGeom>
                                  <a:avLst/>
                                  <a:gdLst/>
                                  <a:ahLst/>
                                  <a:cxnLst/>
                                  <a:rect l="0" t="0" r="0" b="0"/>
                                  <a:pathLst>
                                    <a:path w="31261" h="30676">
                                      <a:moveTo>
                                        <a:pt x="0" y="0"/>
                                      </a:moveTo>
                                      <a:lnTo>
                                        <a:pt x="8541" y="2952"/>
                                      </a:lnTo>
                                      <a:cubicBezTo>
                                        <a:pt x="14408" y="7003"/>
                                        <a:pt x="24746" y="13519"/>
                                        <a:pt x="27934" y="19881"/>
                                      </a:cubicBezTo>
                                      <a:cubicBezTo>
                                        <a:pt x="28835" y="21672"/>
                                        <a:pt x="31198" y="26498"/>
                                        <a:pt x="31261" y="28365"/>
                                      </a:cubicBezTo>
                                      <a:cubicBezTo>
                                        <a:pt x="28899" y="30295"/>
                                        <a:pt x="24212" y="30283"/>
                                        <a:pt x="20669" y="30321"/>
                                      </a:cubicBezTo>
                                      <a:cubicBezTo>
                                        <a:pt x="15500" y="30371"/>
                                        <a:pt x="13938" y="30676"/>
                                        <a:pt x="10154" y="28263"/>
                                      </a:cubicBezTo>
                                      <a:cubicBezTo>
                                        <a:pt x="7544" y="26593"/>
                                        <a:pt x="4439" y="23933"/>
                                        <a:pt x="1410" y="21220"/>
                                      </a:cubicBezTo>
                                      <a:lnTo>
                                        <a:pt x="0" y="19968"/>
                                      </a:lnTo>
                                      <a:lnTo>
                                        <a:pt x="0" y="0"/>
                                      </a:lnTo>
                                      <a:close/>
                                    </a:path>
                                  </a:pathLst>
                                </a:custGeom>
                                <a:ln w="0" cap="flat">
                                  <a:miter lim="100000"/>
                                </a:ln>
                              </wps:spPr>
                              <wps:style>
                                <a:lnRef idx="0">
                                  <a:srgbClr val="000000">
                                    <a:alpha val="0"/>
                                  </a:srgbClr>
                                </a:lnRef>
                                <a:fillRef idx="1">
                                  <a:srgbClr val="45A748"/>
                                </a:fillRef>
                                <a:effectRef idx="0">
                                  <a:scrgbClr r="0" g="0" b="0"/>
                                </a:effectRef>
                                <a:fontRef idx="none"/>
                              </wps:style>
                              <wps:bodyPr/>
                            </wps:wsp>
                            <wps:wsp>
                              <wps:cNvPr id="19623" name="Shape 19623"/>
                              <wps:cNvSpPr/>
                              <wps:spPr>
                                <a:xfrm>
                                  <a:off x="361537" y="327801"/>
                                  <a:ext cx="39040" cy="134792"/>
                                </a:xfrm>
                                <a:custGeom>
                                  <a:avLst/>
                                  <a:gdLst/>
                                  <a:ahLst/>
                                  <a:cxnLst/>
                                  <a:rect l="0" t="0" r="0" b="0"/>
                                  <a:pathLst>
                                    <a:path w="39040" h="134792">
                                      <a:moveTo>
                                        <a:pt x="32944" y="571"/>
                                      </a:moveTo>
                                      <a:cubicBezTo>
                                        <a:pt x="34363" y="1143"/>
                                        <a:pt x="35503" y="2445"/>
                                        <a:pt x="36220" y="3956"/>
                                      </a:cubicBezTo>
                                      <a:cubicBezTo>
                                        <a:pt x="39040" y="9899"/>
                                        <a:pt x="38075" y="20771"/>
                                        <a:pt x="37325" y="27667"/>
                                      </a:cubicBezTo>
                                      <a:cubicBezTo>
                                        <a:pt x="34760" y="50959"/>
                                        <a:pt x="25349" y="57309"/>
                                        <a:pt x="23660" y="93770"/>
                                      </a:cubicBezTo>
                                      <a:cubicBezTo>
                                        <a:pt x="23330" y="100667"/>
                                        <a:pt x="23635" y="116554"/>
                                        <a:pt x="23305" y="120238"/>
                                      </a:cubicBezTo>
                                      <a:cubicBezTo>
                                        <a:pt x="21235" y="105391"/>
                                        <a:pt x="19698" y="90595"/>
                                        <a:pt x="22352" y="75495"/>
                                      </a:cubicBezTo>
                                      <a:cubicBezTo>
                                        <a:pt x="24016" y="66046"/>
                                        <a:pt x="32182" y="40722"/>
                                        <a:pt x="32271" y="37674"/>
                                      </a:cubicBezTo>
                                      <a:cubicBezTo>
                                        <a:pt x="31966" y="40113"/>
                                        <a:pt x="26530" y="53511"/>
                                        <a:pt x="25184" y="57106"/>
                                      </a:cubicBezTo>
                                      <a:cubicBezTo>
                                        <a:pt x="18110" y="75902"/>
                                        <a:pt x="19583" y="97403"/>
                                        <a:pt x="21082" y="117443"/>
                                      </a:cubicBezTo>
                                      <a:cubicBezTo>
                                        <a:pt x="21590" y="124314"/>
                                        <a:pt x="21082" y="120910"/>
                                        <a:pt x="19787" y="128429"/>
                                      </a:cubicBezTo>
                                      <a:cubicBezTo>
                                        <a:pt x="18987" y="133103"/>
                                        <a:pt x="16764" y="134792"/>
                                        <a:pt x="12027" y="132594"/>
                                      </a:cubicBezTo>
                                      <a:cubicBezTo>
                                        <a:pt x="9715" y="131515"/>
                                        <a:pt x="8166" y="126473"/>
                                        <a:pt x="7379" y="123781"/>
                                      </a:cubicBezTo>
                                      <a:cubicBezTo>
                                        <a:pt x="0" y="98825"/>
                                        <a:pt x="17297" y="37446"/>
                                        <a:pt x="24219" y="11297"/>
                                      </a:cubicBezTo>
                                      <a:cubicBezTo>
                                        <a:pt x="25108" y="7957"/>
                                        <a:pt x="25756" y="3296"/>
                                        <a:pt x="27991" y="1569"/>
                                      </a:cubicBezTo>
                                      <a:cubicBezTo>
                                        <a:pt x="29826" y="159"/>
                                        <a:pt x="31525" y="0"/>
                                        <a:pt x="32944" y="571"/>
                                      </a:cubicBezTo>
                                      <a:close/>
                                    </a:path>
                                  </a:pathLst>
                                </a:custGeom>
                                <a:ln w="0" cap="flat">
                                  <a:miter lim="100000"/>
                                </a:ln>
                              </wps:spPr>
                              <wps:style>
                                <a:lnRef idx="0">
                                  <a:srgbClr val="000000">
                                    <a:alpha val="0"/>
                                  </a:srgbClr>
                                </a:lnRef>
                                <a:fillRef idx="1">
                                  <a:srgbClr val="45A748"/>
                                </a:fillRef>
                                <a:effectRef idx="0">
                                  <a:scrgbClr r="0" g="0" b="0"/>
                                </a:effectRef>
                                <a:fontRef idx="none"/>
                              </wps:style>
                              <wps:bodyPr/>
                            </wps:wsp>
                            <wps:wsp>
                              <wps:cNvPr id="19624" name="Shape 19624"/>
                              <wps:cNvSpPr/>
                              <wps:spPr>
                                <a:xfrm>
                                  <a:off x="326022" y="323943"/>
                                  <a:ext cx="37192" cy="72420"/>
                                </a:xfrm>
                                <a:custGeom>
                                  <a:avLst/>
                                  <a:gdLst/>
                                  <a:ahLst/>
                                  <a:cxnLst/>
                                  <a:rect l="0" t="0" r="0" b="0"/>
                                  <a:pathLst>
                                    <a:path w="37192" h="72420">
                                      <a:moveTo>
                                        <a:pt x="0" y="0"/>
                                      </a:moveTo>
                                      <a:lnTo>
                                        <a:pt x="9633" y="9923"/>
                                      </a:lnTo>
                                      <a:cubicBezTo>
                                        <a:pt x="10395" y="10748"/>
                                        <a:pt x="10763" y="11371"/>
                                        <a:pt x="11474" y="12184"/>
                                      </a:cubicBezTo>
                                      <a:cubicBezTo>
                                        <a:pt x="14154" y="15232"/>
                                        <a:pt x="16300" y="18216"/>
                                        <a:pt x="18739" y="21645"/>
                                      </a:cubicBezTo>
                                      <a:cubicBezTo>
                                        <a:pt x="35401" y="45089"/>
                                        <a:pt x="32849" y="56037"/>
                                        <a:pt x="35782" y="63364"/>
                                      </a:cubicBezTo>
                                      <a:cubicBezTo>
                                        <a:pt x="36494" y="65130"/>
                                        <a:pt x="37192" y="68508"/>
                                        <a:pt x="35858" y="70007"/>
                                      </a:cubicBezTo>
                                      <a:cubicBezTo>
                                        <a:pt x="33687" y="72420"/>
                                        <a:pt x="26054" y="67695"/>
                                        <a:pt x="23565" y="66603"/>
                                      </a:cubicBezTo>
                                      <a:cubicBezTo>
                                        <a:pt x="17659" y="63987"/>
                                        <a:pt x="12173" y="61523"/>
                                        <a:pt x="6661" y="58183"/>
                                      </a:cubicBezTo>
                                      <a:lnTo>
                                        <a:pt x="0" y="52802"/>
                                      </a:lnTo>
                                      <a:lnTo>
                                        <a:pt x="0" y="0"/>
                                      </a:lnTo>
                                      <a:close/>
                                    </a:path>
                                  </a:pathLst>
                                </a:custGeom>
                                <a:ln w="0" cap="flat">
                                  <a:miter lim="100000"/>
                                </a:ln>
                              </wps:spPr>
                              <wps:style>
                                <a:lnRef idx="0">
                                  <a:srgbClr val="000000">
                                    <a:alpha val="0"/>
                                  </a:srgbClr>
                                </a:lnRef>
                                <a:fillRef idx="1">
                                  <a:srgbClr val="45A748"/>
                                </a:fillRef>
                                <a:effectRef idx="0">
                                  <a:scrgbClr r="0" g="0" b="0"/>
                                </a:effectRef>
                                <a:fontRef idx="none"/>
                              </wps:style>
                              <wps:bodyPr/>
                            </wps:wsp>
                            <wps:wsp>
                              <wps:cNvPr id="19625" name="Shape 19625"/>
                              <wps:cNvSpPr/>
                              <wps:spPr>
                                <a:xfrm>
                                  <a:off x="383470" y="139467"/>
                                  <a:ext cx="21887" cy="75163"/>
                                </a:xfrm>
                                <a:custGeom>
                                  <a:avLst/>
                                  <a:gdLst/>
                                  <a:ahLst/>
                                  <a:cxnLst/>
                                  <a:rect l="0" t="0" r="0" b="0"/>
                                  <a:pathLst>
                                    <a:path w="21887" h="75163">
                                      <a:moveTo>
                                        <a:pt x="21887" y="0"/>
                                      </a:moveTo>
                                      <a:lnTo>
                                        <a:pt x="21887" y="31655"/>
                                      </a:lnTo>
                                      <a:lnTo>
                                        <a:pt x="18720" y="30454"/>
                                      </a:lnTo>
                                      <a:cubicBezTo>
                                        <a:pt x="17234" y="38278"/>
                                        <a:pt x="18631" y="46304"/>
                                        <a:pt x="21603" y="52781"/>
                                      </a:cubicBezTo>
                                      <a:lnTo>
                                        <a:pt x="21887" y="53123"/>
                                      </a:lnTo>
                                      <a:lnTo>
                                        <a:pt x="21887" y="75163"/>
                                      </a:lnTo>
                                      <a:lnTo>
                                        <a:pt x="20306" y="74206"/>
                                      </a:lnTo>
                                      <a:cubicBezTo>
                                        <a:pt x="5393" y="60231"/>
                                        <a:pt x="0" y="38081"/>
                                        <a:pt x="7887" y="17945"/>
                                      </a:cubicBezTo>
                                      <a:lnTo>
                                        <a:pt x="21887" y="0"/>
                                      </a:lnTo>
                                      <a:close/>
                                    </a:path>
                                  </a:pathLst>
                                </a:custGeom>
                                <a:ln w="0" cap="flat">
                                  <a:miter lim="100000"/>
                                </a:ln>
                              </wps:spPr>
                              <wps:style>
                                <a:lnRef idx="0">
                                  <a:srgbClr val="000000">
                                    <a:alpha val="0"/>
                                  </a:srgbClr>
                                </a:lnRef>
                                <a:fillRef idx="1">
                                  <a:srgbClr val="45A748"/>
                                </a:fillRef>
                                <a:effectRef idx="0">
                                  <a:scrgbClr r="0" g="0" b="0"/>
                                </a:effectRef>
                                <a:fontRef idx="none"/>
                              </wps:style>
                              <wps:bodyPr/>
                            </wps:wsp>
                            <wps:wsp>
                              <wps:cNvPr id="19626" name="Shape 19626"/>
                              <wps:cNvSpPr/>
                              <wps:spPr>
                                <a:xfrm>
                                  <a:off x="447681" y="714485"/>
                                  <a:ext cx="20824" cy="22986"/>
                                </a:xfrm>
                                <a:custGeom>
                                  <a:avLst/>
                                  <a:gdLst/>
                                  <a:ahLst/>
                                  <a:cxnLst/>
                                  <a:rect l="0" t="0" r="0" b="0"/>
                                  <a:pathLst>
                                    <a:path w="20824" h="22986">
                                      <a:moveTo>
                                        <a:pt x="20824" y="0"/>
                                      </a:moveTo>
                                      <a:lnTo>
                                        <a:pt x="20824" y="6823"/>
                                      </a:lnTo>
                                      <a:lnTo>
                                        <a:pt x="18723" y="7079"/>
                                      </a:lnTo>
                                      <a:cubicBezTo>
                                        <a:pt x="16231" y="7835"/>
                                        <a:pt x="14446" y="9289"/>
                                        <a:pt x="14808" y="12267"/>
                                      </a:cubicBezTo>
                                      <a:cubicBezTo>
                                        <a:pt x="15113" y="14782"/>
                                        <a:pt x="17653" y="15700"/>
                                        <a:pt x="20357" y="15582"/>
                                      </a:cubicBezTo>
                                      <a:lnTo>
                                        <a:pt x="20824" y="15375"/>
                                      </a:lnTo>
                                      <a:lnTo>
                                        <a:pt x="20824" y="21960"/>
                                      </a:lnTo>
                                      <a:lnTo>
                                        <a:pt x="12662" y="22986"/>
                                      </a:lnTo>
                                      <a:cubicBezTo>
                                        <a:pt x="1219" y="21183"/>
                                        <a:pt x="0" y="5790"/>
                                        <a:pt x="10655" y="1943"/>
                                      </a:cubicBezTo>
                                      <a:cubicBezTo>
                                        <a:pt x="14376" y="603"/>
                                        <a:pt x="17574" y="253"/>
                                        <a:pt x="20257" y="74"/>
                                      </a:cubicBezTo>
                                      <a:lnTo>
                                        <a:pt x="20824" y="0"/>
                                      </a:lnTo>
                                      <a:close/>
                                    </a:path>
                                  </a:pathLst>
                                </a:custGeom>
                                <a:ln w="0" cap="flat">
                                  <a:miter lim="100000"/>
                                </a:ln>
                              </wps:spPr>
                              <wps:style>
                                <a:lnRef idx="0">
                                  <a:srgbClr val="000000">
                                    <a:alpha val="0"/>
                                  </a:srgbClr>
                                </a:lnRef>
                                <a:fillRef idx="1">
                                  <a:srgbClr val="45A748"/>
                                </a:fillRef>
                                <a:effectRef idx="0">
                                  <a:scrgbClr r="0" g="0" b="0"/>
                                </a:effectRef>
                                <a:fontRef idx="none"/>
                              </wps:style>
                              <wps:bodyPr/>
                            </wps:wsp>
                            <wps:wsp>
                              <wps:cNvPr id="19627" name="Shape 19627"/>
                              <wps:cNvSpPr/>
                              <wps:spPr>
                                <a:xfrm>
                                  <a:off x="405357" y="701968"/>
                                  <a:ext cx="20633" cy="35529"/>
                                </a:xfrm>
                                <a:custGeom>
                                  <a:avLst/>
                                  <a:gdLst/>
                                  <a:ahLst/>
                                  <a:cxnLst/>
                                  <a:rect l="0" t="0" r="0" b="0"/>
                                  <a:pathLst>
                                    <a:path w="20633" h="35529">
                                      <a:moveTo>
                                        <a:pt x="0" y="0"/>
                                      </a:moveTo>
                                      <a:lnTo>
                                        <a:pt x="11113" y="1743"/>
                                      </a:lnTo>
                                      <a:cubicBezTo>
                                        <a:pt x="15083" y="4132"/>
                                        <a:pt x="17801" y="8027"/>
                                        <a:pt x="18639" y="13139"/>
                                      </a:cubicBezTo>
                                      <a:cubicBezTo>
                                        <a:pt x="20633" y="25381"/>
                                        <a:pt x="14829" y="33878"/>
                                        <a:pt x="4326" y="35529"/>
                                      </a:cubicBezTo>
                                      <a:lnTo>
                                        <a:pt x="0" y="34878"/>
                                      </a:lnTo>
                                      <a:lnTo>
                                        <a:pt x="0" y="27574"/>
                                      </a:lnTo>
                                      <a:lnTo>
                                        <a:pt x="3553" y="27128"/>
                                      </a:lnTo>
                                      <a:cubicBezTo>
                                        <a:pt x="5245" y="26061"/>
                                        <a:pt x="6600" y="24178"/>
                                        <a:pt x="7108" y="21534"/>
                                      </a:cubicBezTo>
                                      <a:cubicBezTo>
                                        <a:pt x="8060" y="16593"/>
                                        <a:pt x="7323" y="9938"/>
                                        <a:pt x="3653" y="7754"/>
                                      </a:cubicBezTo>
                                      <a:lnTo>
                                        <a:pt x="0" y="7678"/>
                                      </a:lnTo>
                                      <a:lnTo>
                                        <a:pt x="0" y="0"/>
                                      </a:lnTo>
                                      <a:close/>
                                    </a:path>
                                  </a:pathLst>
                                </a:custGeom>
                                <a:ln w="0" cap="flat">
                                  <a:miter lim="100000"/>
                                </a:ln>
                              </wps:spPr>
                              <wps:style>
                                <a:lnRef idx="0">
                                  <a:srgbClr val="000000">
                                    <a:alpha val="0"/>
                                  </a:srgbClr>
                                </a:lnRef>
                                <a:fillRef idx="1">
                                  <a:srgbClr val="45A748"/>
                                </a:fillRef>
                                <a:effectRef idx="0">
                                  <a:scrgbClr r="0" g="0" b="0"/>
                                </a:effectRef>
                                <a:fontRef idx="none"/>
                              </wps:style>
                              <wps:bodyPr/>
                            </wps:wsp>
                            <wps:wsp>
                              <wps:cNvPr id="19628" name="Shape 19628"/>
                              <wps:cNvSpPr/>
                              <wps:spPr>
                                <a:xfrm>
                                  <a:off x="454070" y="701188"/>
                                  <a:ext cx="14436" cy="10039"/>
                                </a:xfrm>
                                <a:custGeom>
                                  <a:avLst/>
                                  <a:gdLst/>
                                  <a:ahLst/>
                                  <a:cxnLst/>
                                  <a:rect l="0" t="0" r="0" b="0"/>
                                  <a:pathLst>
                                    <a:path w="14436" h="10039">
                                      <a:moveTo>
                                        <a:pt x="14436" y="0"/>
                                      </a:moveTo>
                                      <a:lnTo>
                                        <a:pt x="14436" y="8063"/>
                                      </a:lnTo>
                                      <a:lnTo>
                                        <a:pt x="10792" y="7834"/>
                                      </a:lnTo>
                                      <a:cubicBezTo>
                                        <a:pt x="5896" y="8366"/>
                                        <a:pt x="800" y="10039"/>
                                        <a:pt x="0" y="9995"/>
                                      </a:cubicBezTo>
                                      <a:lnTo>
                                        <a:pt x="13" y="1663"/>
                                      </a:lnTo>
                                      <a:lnTo>
                                        <a:pt x="14436" y="0"/>
                                      </a:lnTo>
                                      <a:close/>
                                    </a:path>
                                  </a:pathLst>
                                </a:custGeom>
                                <a:ln w="0" cap="flat">
                                  <a:miter lim="100000"/>
                                </a:ln>
                              </wps:spPr>
                              <wps:style>
                                <a:lnRef idx="0">
                                  <a:srgbClr val="000000">
                                    <a:alpha val="0"/>
                                  </a:srgbClr>
                                </a:lnRef>
                                <a:fillRef idx="1">
                                  <a:srgbClr val="45A748"/>
                                </a:fillRef>
                                <a:effectRef idx="0">
                                  <a:scrgbClr r="0" g="0" b="0"/>
                                </a:effectRef>
                                <a:fontRef idx="none"/>
                              </wps:style>
                              <wps:bodyPr/>
                            </wps:wsp>
                            <wps:wsp>
                              <wps:cNvPr id="19629" name="Shape 19629"/>
                              <wps:cNvSpPr/>
                              <wps:spPr>
                                <a:xfrm>
                                  <a:off x="432137" y="688806"/>
                                  <a:ext cx="11239" cy="47968"/>
                                </a:xfrm>
                                <a:custGeom>
                                  <a:avLst/>
                                  <a:gdLst/>
                                  <a:ahLst/>
                                  <a:cxnLst/>
                                  <a:rect l="0" t="0" r="0" b="0"/>
                                  <a:pathLst>
                                    <a:path w="11239" h="47968">
                                      <a:moveTo>
                                        <a:pt x="11239" y="0"/>
                                      </a:moveTo>
                                      <a:lnTo>
                                        <a:pt x="11227" y="47968"/>
                                      </a:lnTo>
                                      <a:lnTo>
                                        <a:pt x="102" y="47954"/>
                                      </a:lnTo>
                                      <a:lnTo>
                                        <a:pt x="0" y="203"/>
                                      </a:lnTo>
                                      <a:lnTo>
                                        <a:pt x="11239" y="0"/>
                                      </a:lnTo>
                                      <a:close/>
                                    </a:path>
                                  </a:pathLst>
                                </a:custGeom>
                                <a:ln w="0" cap="flat">
                                  <a:miter lim="100000"/>
                                </a:ln>
                              </wps:spPr>
                              <wps:style>
                                <a:lnRef idx="0">
                                  <a:srgbClr val="000000">
                                    <a:alpha val="0"/>
                                  </a:srgbClr>
                                </a:lnRef>
                                <a:fillRef idx="1">
                                  <a:srgbClr val="45A748"/>
                                </a:fillRef>
                                <a:effectRef idx="0">
                                  <a:scrgbClr r="0" g="0" b="0"/>
                                </a:effectRef>
                                <a:fontRef idx="none"/>
                              </wps:style>
                              <wps:bodyPr/>
                            </wps:wsp>
                            <wps:wsp>
                              <wps:cNvPr id="19630" name="Shape 19630"/>
                              <wps:cNvSpPr/>
                              <wps:spPr>
                                <a:xfrm>
                                  <a:off x="405357" y="405305"/>
                                  <a:ext cx="63148" cy="37996"/>
                                </a:xfrm>
                                <a:custGeom>
                                  <a:avLst/>
                                  <a:gdLst/>
                                  <a:ahLst/>
                                  <a:cxnLst/>
                                  <a:rect l="0" t="0" r="0" b="0"/>
                                  <a:pathLst>
                                    <a:path w="63148" h="37996">
                                      <a:moveTo>
                                        <a:pt x="63148" y="0"/>
                                      </a:moveTo>
                                      <a:lnTo>
                                        <a:pt x="63148" y="28198"/>
                                      </a:lnTo>
                                      <a:lnTo>
                                        <a:pt x="52315" y="31843"/>
                                      </a:lnTo>
                                      <a:cubicBezTo>
                                        <a:pt x="43915" y="34758"/>
                                        <a:pt x="35867" y="37266"/>
                                        <a:pt x="30285" y="37526"/>
                                      </a:cubicBezTo>
                                      <a:cubicBezTo>
                                        <a:pt x="20315" y="37996"/>
                                        <a:pt x="7908" y="36587"/>
                                        <a:pt x="2802" y="30694"/>
                                      </a:cubicBezTo>
                                      <a:lnTo>
                                        <a:pt x="0" y="25522"/>
                                      </a:lnTo>
                                      <a:lnTo>
                                        <a:pt x="0" y="17427"/>
                                      </a:lnTo>
                                      <a:lnTo>
                                        <a:pt x="5878" y="12172"/>
                                      </a:lnTo>
                                      <a:cubicBezTo>
                                        <a:pt x="14757" y="7439"/>
                                        <a:pt x="30304" y="4731"/>
                                        <a:pt x="37143" y="3160"/>
                                      </a:cubicBezTo>
                                      <a:lnTo>
                                        <a:pt x="63148" y="0"/>
                                      </a:lnTo>
                                      <a:close/>
                                    </a:path>
                                  </a:pathLst>
                                </a:custGeom>
                                <a:ln w="0" cap="flat">
                                  <a:miter lim="100000"/>
                                </a:ln>
                              </wps:spPr>
                              <wps:style>
                                <a:lnRef idx="0">
                                  <a:srgbClr val="000000">
                                    <a:alpha val="0"/>
                                  </a:srgbClr>
                                </a:lnRef>
                                <a:fillRef idx="1">
                                  <a:srgbClr val="45A748"/>
                                </a:fillRef>
                                <a:effectRef idx="0">
                                  <a:scrgbClr r="0" g="0" b="0"/>
                                </a:effectRef>
                                <a:fontRef idx="none"/>
                              </wps:style>
                              <wps:bodyPr/>
                            </wps:wsp>
                            <wps:wsp>
                              <wps:cNvPr id="19631" name="Shape 19631"/>
                              <wps:cNvSpPr/>
                              <wps:spPr>
                                <a:xfrm>
                                  <a:off x="404108" y="344062"/>
                                  <a:ext cx="64397" cy="55120"/>
                                </a:xfrm>
                                <a:custGeom>
                                  <a:avLst/>
                                  <a:gdLst/>
                                  <a:ahLst/>
                                  <a:cxnLst/>
                                  <a:rect l="0" t="0" r="0" b="0"/>
                                  <a:pathLst>
                                    <a:path w="64397" h="55120">
                                      <a:moveTo>
                                        <a:pt x="64397" y="0"/>
                                      </a:moveTo>
                                      <a:lnTo>
                                        <a:pt x="64397" y="36896"/>
                                      </a:lnTo>
                                      <a:lnTo>
                                        <a:pt x="41720" y="43652"/>
                                      </a:lnTo>
                                      <a:cubicBezTo>
                                        <a:pt x="42520" y="42077"/>
                                        <a:pt x="42786" y="42115"/>
                                        <a:pt x="43967" y="40997"/>
                                      </a:cubicBezTo>
                                      <a:cubicBezTo>
                                        <a:pt x="44386" y="40591"/>
                                        <a:pt x="44310" y="40706"/>
                                        <a:pt x="44628" y="40312"/>
                                      </a:cubicBezTo>
                                      <a:cubicBezTo>
                                        <a:pt x="37757" y="41709"/>
                                        <a:pt x="29985" y="46040"/>
                                        <a:pt x="24003" y="48809"/>
                                      </a:cubicBezTo>
                                      <a:cubicBezTo>
                                        <a:pt x="14859" y="53050"/>
                                        <a:pt x="12294" y="55120"/>
                                        <a:pt x="9436" y="49824"/>
                                      </a:cubicBezTo>
                                      <a:cubicBezTo>
                                        <a:pt x="0" y="32413"/>
                                        <a:pt x="18339" y="16284"/>
                                        <a:pt x="29680" y="10416"/>
                                      </a:cubicBezTo>
                                      <a:lnTo>
                                        <a:pt x="64397" y="0"/>
                                      </a:lnTo>
                                      <a:close/>
                                    </a:path>
                                  </a:pathLst>
                                </a:custGeom>
                                <a:ln w="0" cap="flat">
                                  <a:miter lim="100000"/>
                                </a:ln>
                              </wps:spPr>
                              <wps:style>
                                <a:lnRef idx="0">
                                  <a:srgbClr val="000000">
                                    <a:alpha val="0"/>
                                  </a:srgbClr>
                                </a:lnRef>
                                <a:fillRef idx="1">
                                  <a:srgbClr val="45A748"/>
                                </a:fillRef>
                                <a:effectRef idx="0">
                                  <a:scrgbClr r="0" g="0" b="0"/>
                                </a:effectRef>
                                <a:fontRef idx="none"/>
                              </wps:style>
                              <wps:bodyPr/>
                            </wps:wsp>
                            <wps:wsp>
                              <wps:cNvPr id="19632" name="Shape 19632"/>
                              <wps:cNvSpPr/>
                              <wps:spPr>
                                <a:xfrm>
                                  <a:off x="405357" y="192590"/>
                                  <a:ext cx="30895" cy="34837"/>
                                </a:xfrm>
                                <a:custGeom>
                                  <a:avLst/>
                                  <a:gdLst/>
                                  <a:ahLst/>
                                  <a:cxnLst/>
                                  <a:rect l="0" t="0" r="0" b="0"/>
                                  <a:pathLst>
                                    <a:path w="30895" h="34837">
                                      <a:moveTo>
                                        <a:pt x="0" y="0"/>
                                      </a:moveTo>
                                      <a:lnTo>
                                        <a:pt x="11552" y="13920"/>
                                      </a:lnTo>
                                      <a:cubicBezTo>
                                        <a:pt x="19871" y="20181"/>
                                        <a:pt x="26297" y="18746"/>
                                        <a:pt x="28723" y="22861"/>
                                      </a:cubicBezTo>
                                      <a:cubicBezTo>
                                        <a:pt x="30895" y="26543"/>
                                        <a:pt x="29066" y="30862"/>
                                        <a:pt x="26818" y="32576"/>
                                      </a:cubicBezTo>
                                      <a:cubicBezTo>
                                        <a:pt x="23871" y="34837"/>
                                        <a:pt x="19350" y="33020"/>
                                        <a:pt x="16366" y="31954"/>
                                      </a:cubicBezTo>
                                      <a:lnTo>
                                        <a:pt x="0" y="22040"/>
                                      </a:lnTo>
                                      <a:lnTo>
                                        <a:pt x="0" y="0"/>
                                      </a:lnTo>
                                      <a:close/>
                                    </a:path>
                                  </a:pathLst>
                                </a:custGeom>
                                <a:ln w="0" cap="flat">
                                  <a:miter lim="100000"/>
                                </a:ln>
                              </wps:spPr>
                              <wps:style>
                                <a:lnRef idx="0">
                                  <a:srgbClr val="000000">
                                    <a:alpha val="0"/>
                                  </a:srgbClr>
                                </a:lnRef>
                                <a:fillRef idx="1">
                                  <a:srgbClr val="45A748"/>
                                </a:fillRef>
                                <a:effectRef idx="0">
                                  <a:scrgbClr r="0" g="0" b="0"/>
                                </a:effectRef>
                                <a:fontRef idx="none"/>
                              </wps:style>
                              <wps:bodyPr/>
                            </wps:wsp>
                            <wps:wsp>
                              <wps:cNvPr id="19633" name="Shape 19633"/>
                              <wps:cNvSpPr/>
                              <wps:spPr>
                                <a:xfrm>
                                  <a:off x="405357" y="125336"/>
                                  <a:ext cx="61806" cy="59051"/>
                                </a:xfrm>
                                <a:custGeom>
                                  <a:avLst/>
                                  <a:gdLst/>
                                  <a:ahLst/>
                                  <a:cxnLst/>
                                  <a:rect l="0" t="0" r="0" b="0"/>
                                  <a:pathLst>
                                    <a:path w="61806" h="59051">
                                      <a:moveTo>
                                        <a:pt x="31541" y="197"/>
                                      </a:moveTo>
                                      <a:cubicBezTo>
                                        <a:pt x="38661" y="0"/>
                                        <a:pt x="46214" y="1310"/>
                                        <a:pt x="53945" y="4517"/>
                                      </a:cubicBezTo>
                                      <a:cubicBezTo>
                                        <a:pt x="57310" y="5914"/>
                                        <a:pt x="60193" y="6955"/>
                                        <a:pt x="60955" y="10549"/>
                                      </a:cubicBezTo>
                                      <a:cubicBezTo>
                                        <a:pt x="61806" y="14613"/>
                                        <a:pt x="59368" y="17826"/>
                                        <a:pt x="56853" y="18880"/>
                                      </a:cubicBezTo>
                                      <a:cubicBezTo>
                                        <a:pt x="51735" y="21040"/>
                                        <a:pt x="48281" y="15146"/>
                                        <a:pt x="36330" y="14169"/>
                                      </a:cubicBezTo>
                                      <a:cubicBezTo>
                                        <a:pt x="22627" y="13064"/>
                                        <a:pt x="7565" y="20620"/>
                                        <a:pt x="1989" y="31453"/>
                                      </a:cubicBezTo>
                                      <a:cubicBezTo>
                                        <a:pt x="3132" y="32368"/>
                                        <a:pt x="5037" y="32876"/>
                                        <a:pt x="6638" y="33472"/>
                                      </a:cubicBezTo>
                                      <a:lnTo>
                                        <a:pt x="20176" y="38692"/>
                                      </a:lnTo>
                                      <a:cubicBezTo>
                                        <a:pt x="25764" y="40852"/>
                                        <a:pt x="35606" y="42388"/>
                                        <a:pt x="32279" y="51024"/>
                                      </a:cubicBezTo>
                                      <a:cubicBezTo>
                                        <a:pt x="29193" y="59051"/>
                                        <a:pt x="20709" y="53577"/>
                                        <a:pt x="14816" y="51405"/>
                                      </a:cubicBezTo>
                                      <a:lnTo>
                                        <a:pt x="0" y="45786"/>
                                      </a:lnTo>
                                      <a:lnTo>
                                        <a:pt x="0" y="14131"/>
                                      </a:lnTo>
                                      <a:lnTo>
                                        <a:pt x="3279" y="9928"/>
                                      </a:lnTo>
                                      <a:cubicBezTo>
                                        <a:pt x="11155" y="4175"/>
                                        <a:pt x="20862" y="491"/>
                                        <a:pt x="31541" y="197"/>
                                      </a:cubicBezTo>
                                      <a:close/>
                                    </a:path>
                                  </a:pathLst>
                                </a:custGeom>
                                <a:ln w="0" cap="flat">
                                  <a:miter lim="100000"/>
                                </a:ln>
                              </wps:spPr>
                              <wps:style>
                                <a:lnRef idx="0">
                                  <a:srgbClr val="000000">
                                    <a:alpha val="0"/>
                                  </a:srgbClr>
                                </a:lnRef>
                                <a:fillRef idx="1">
                                  <a:srgbClr val="45A748"/>
                                </a:fillRef>
                                <a:effectRef idx="0">
                                  <a:scrgbClr r="0" g="0" b="0"/>
                                </a:effectRef>
                                <a:fontRef idx="none"/>
                              </wps:style>
                              <wps:bodyPr/>
                            </wps:wsp>
                            <wps:wsp>
                              <wps:cNvPr id="19634" name="Shape 19634"/>
                              <wps:cNvSpPr/>
                              <wps:spPr>
                                <a:xfrm>
                                  <a:off x="468505" y="701068"/>
                                  <a:ext cx="17784" cy="35705"/>
                                </a:xfrm>
                                <a:custGeom>
                                  <a:avLst/>
                                  <a:gdLst/>
                                  <a:ahLst/>
                                  <a:cxnLst/>
                                  <a:rect l="0" t="0" r="0" b="0"/>
                                  <a:pathLst>
                                    <a:path w="17784" h="35705">
                                      <a:moveTo>
                                        <a:pt x="1036" y="0"/>
                                      </a:moveTo>
                                      <a:cubicBezTo>
                                        <a:pt x="6342" y="103"/>
                                        <a:pt x="11282" y="1205"/>
                                        <a:pt x="14305" y="4209"/>
                                      </a:cubicBezTo>
                                      <a:cubicBezTo>
                                        <a:pt x="17784" y="7663"/>
                                        <a:pt x="17111" y="12578"/>
                                        <a:pt x="17111" y="18356"/>
                                      </a:cubicBezTo>
                                      <a:cubicBezTo>
                                        <a:pt x="17111" y="23246"/>
                                        <a:pt x="17581" y="31082"/>
                                        <a:pt x="17010" y="35616"/>
                                      </a:cubicBezTo>
                                      <a:lnTo>
                                        <a:pt x="6164" y="35705"/>
                                      </a:lnTo>
                                      <a:lnTo>
                                        <a:pt x="6037" y="32377"/>
                                      </a:lnTo>
                                      <a:cubicBezTo>
                                        <a:pt x="4773" y="32879"/>
                                        <a:pt x="3249" y="34206"/>
                                        <a:pt x="1028" y="35247"/>
                                      </a:cubicBezTo>
                                      <a:lnTo>
                                        <a:pt x="0" y="35377"/>
                                      </a:lnTo>
                                      <a:lnTo>
                                        <a:pt x="0" y="28792"/>
                                      </a:lnTo>
                                      <a:lnTo>
                                        <a:pt x="6062" y="26104"/>
                                      </a:lnTo>
                                      <a:lnTo>
                                        <a:pt x="6062" y="19500"/>
                                      </a:lnTo>
                                      <a:lnTo>
                                        <a:pt x="0" y="20240"/>
                                      </a:lnTo>
                                      <a:lnTo>
                                        <a:pt x="0" y="13417"/>
                                      </a:lnTo>
                                      <a:lnTo>
                                        <a:pt x="5948" y="12642"/>
                                      </a:lnTo>
                                      <a:cubicBezTo>
                                        <a:pt x="5948" y="10337"/>
                                        <a:pt x="4774" y="9032"/>
                                        <a:pt x="2988" y="8369"/>
                                      </a:cubicBezTo>
                                      <a:lnTo>
                                        <a:pt x="0" y="8182"/>
                                      </a:lnTo>
                                      <a:lnTo>
                                        <a:pt x="0" y="119"/>
                                      </a:lnTo>
                                      <a:lnTo>
                                        <a:pt x="1036" y="0"/>
                                      </a:lnTo>
                                      <a:close/>
                                    </a:path>
                                  </a:pathLst>
                                </a:custGeom>
                                <a:ln w="0" cap="flat">
                                  <a:miter lim="100000"/>
                                </a:ln>
                              </wps:spPr>
                              <wps:style>
                                <a:lnRef idx="0">
                                  <a:srgbClr val="000000">
                                    <a:alpha val="0"/>
                                  </a:srgbClr>
                                </a:lnRef>
                                <a:fillRef idx="1">
                                  <a:srgbClr val="45A748"/>
                                </a:fillRef>
                                <a:effectRef idx="0">
                                  <a:scrgbClr r="0" g="0" b="0"/>
                                </a:effectRef>
                                <a:fontRef idx="none"/>
                              </wps:style>
                              <wps:bodyPr/>
                            </wps:wsp>
                            <wps:wsp>
                              <wps:cNvPr id="19635" name="Shape 19635"/>
                              <wps:cNvSpPr/>
                              <wps:spPr>
                                <a:xfrm>
                                  <a:off x="495687" y="688830"/>
                                  <a:ext cx="17873" cy="48056"/>
                                </a:xfrm>
                                <a:custGeom>
                                  <a:avLst/>
                                  <a:gdLst/>
                                  <a:ahLst/>
                                  <a:cxnLst/>
                                  <a:rect l="0" t="0" r="0" b="0"/>
                                  <a:pathLst>
                                    <a:path w="17873" h="48056">
                                      <a:moveTo>
                                        <a:pt x="0" y="0"/>
                                      </a:moveTo>
                                      <a:lnTo>
                                        <a:pt x="11151" y="178"/>
                                      </a:lnTo>
                                      <a:lnTo>
                                        <a:pt x="11151" y="16497"/>
                                      </a:lnTo>
                                      <a:lnTo>
                                        <a:pt x="17873" y="13026"/>
                                      </a:lnTo>
                                      <a:lnTo>
                                        <a:pt x="17873" y="21708"/>
                                      </a:lnTo>
                                      <a:lnTo>
                                        <a:pt x="11163" y="22467"/>
                                      </a:lnTo>
                                      <a:lnTo>
                                        <a:pt x="11201" y="39992"/>
                                      </a:lnTo>
                                      <a:lnTo>
                                        <a:pt x="17873" y="39363"/>
                                      </a:lnTo>
                                      <a:lnTo>
                                        <a:pt x="17873" y="48056"/>
                                      </a:lnTo>
                                      <a:lnTo>
                                        <a:pt x="11227" y="46431"/>
                                      </a:lnTo>
                                      <a:lnTo>
                                        <a:pt x="10516" y="47955"/>
                                      </a:lnTo>
                                      <a:lnTo>
                                        <a:pt x="13" y="47905"/>
                                      </a:lnTo>
                                      <a:lnTo>
                                        <a:pt x="0" y="0"/>
                                      </a:lnTo>
                                      <a:close/>
                                    </a:path>
                                  </a:pathLst>
                                </a:custGeom>
                                <a:ln w="0" cap="flat">
                                  <a:miter lim="100000"/>
                                </a:ln>
                              </wps:spPr>
                              <wps:style>
                                <a:lnRef idx="0">
                                  <a:srgbClr val="000000">
                                    <a:alpha val="0"/>
                                  </a:srgbClr>
                                </a:lnRef>
                                <a:fillRef idx="1">
                                  <a:srgbClr val="45A748"/>
                                </a:fillRef>
                                <a:effectRef idx="0">
                                  <a:scrgbClr r="0" g="0" b="0"/>
                                </a:effectRef>
                                <a:fontRef idx="none"/>
                              </wps:style>
                              <wps:bodyPr/>
                            </wps:wsp>
                            <wps:wsp>
                              <wps:cNvPr id="19636" name="Shape 19636"/>
                              <wps:cNvSpPr/>
                              <wps:spPr>
                                <a:xfrm>
                                  <a:off x="468505" y="404806"/>
                                  <a:ext cx="45055" cy="28697"/>
                                </a:xfrm>
                                <a:custGeom>
                                  <a:avLst/>
                                  <a:gdLst/>
                                  <a:ahLst/>
                                  <a:cxnLst/>
                                  <a:rect l="0" t="0" r="0" b="0"/>
                                  <a:pathLst>
                                    <a:path w="45055" h="28697">
                                      <a:moveTo>
                                        <a:pt x="4111" y="0"/>
                                      </a:moveTo>
                                      <a:cubicBezTo>
                                        <a:pt x="13746" y="103"/>
                                        <a:pt x="23423" y="1563"/>
                                        <a:pt x="34485" y="4485"/>
                                      </a:cubicBezTo>
                                      <a:lnTo>
                                        <a:pt x="45055" y="8086"/>
                                      </a:lnTo>
                                      <a:lnTo>
                                        <a:pt x="45055" y="11493"/>
                                      </a:lnTo>
                                      <a:lnTo>
                                        <a:pt x="30141" y="9540"/>
                                      </a:lnTo>
                                      <a:cubicBezTo>
                                        <a:pt x="31196" y="10708"/>
                                        <a:pt x="31272" y="10391"/>
                                        <a:pt x="32097" y="11889"/>
                                      </a:cubicBezTo>
                                      <a:lnTo>
                                        <a:pt x="30014" y="12448"/>
                                      </a:lnTo>
                                      <a:cubicBezTo>
                                        <a:pt x="26941" y="12956"/>
                                        <a:pt x="27589" y="12702"/>
                                        <a:pt x="24795" y="14074"/>
                                      </a:cubicBezTo>
                                      <a:lnTo>
                                        <a:pt x="41571" y="15166"/>
                                      </a:lnTo>
                                      <a:cubicBezTo>
                                        <a:pt x="39971" y="16131"/>
                                        <a:pt x="30713" y="17465"/>
                                        <a:pt x="28960" y="17782"/>
                                      </a:cubicBezTo>
                                      <a:cubicBezTo>
                                        <a:pt x="25303" y="18468"/>
                                        <a:pt x="19537" y="18925"/>
                                        <a:pt x="16692" y="20449"/>
                                      </a:cubicBezTo>
                                      <a:cubicBezTo>
                                        <a:pt x="16781" y="20525"/>
                                        <a:pt x="16895" y="20601"/>
                                        <a:pt x="16959" y="20652"/>
                                      </a:cubicBezTo>
                                      <a:cubicBezTo>
                                        <a:pt x="17022" y="20690"/>
                                        <a:pt x="17149" y="20792"/>
                                        <a:pt x="17225" y="20843"/>
                                      </a:cubicBezTo>
                                      <a:lnTo>
                                        <a:pt x="20400" y="22620"/>
                                      </a:lnTo>
                                      <a:cubicBezTo>
                                        <a:pt x="18927" y="23154"/>
                                        <a:pt x="15193" y="23700"/>
                                        <a:pt x="13301" y="24221"/>
                                      </a:cubicBezTo>
                                      <a:lnTo>
                                        <a:pt x="0" y="28697"/>
                                      </a:lnTo>
                                      <a:lnTo>
                                        <a:pt x="0" y="499"/>
                                      </a:lnTo>
                                      <a:lnTo>
                                        <a:pt x="4111" y="0"/>
                                      </a:lnTo>
                                      <a:close/>
                                    </a:path>
                                  </a:pathLst>
                                </a:custGeom>
                                <a:ln w="0" cap="flat">
                                  <a:miter lim="100000"/>
                                </a:ln>
                              </wps:spPr>
                              <wps:style>
                                <a:lnRef idx="0">
                                  <a:srgbClr val="000000">
                                    <a:alpha val="0"/>
                                  </a:srgbClr>
                                </a:lnRef>
                                <a:fillRef idx="1">
                                  <a:srgbClr val="45A748"/>
                                </a:fillRef>
                                <a:effectRef idx="0">
                                  <a:scrgbClr r="0" g="0" b="0"/>
                                </a:effectRef>
                                <a:fontRef idx="none"/>
                              </wps:style>
                              <wps:bodyPr/>
                            </wps:wsp>
                            <wps:wsp>
                              <wps:cNvPr id="19637" name="Shape 19637"/>
                              <wps:cNvSpPr/>
                              <wps:spPr>
                                <a:xfrm>
                                  <a:off x="468505" y="342517"/>
                                  <a:ext cx="45055" cy="38440"/>
                                </a:xfrm>
                                <a:custGeom>
                                  <a:avLst/>
                                  <a:gdLst/>
                                  <a:ahLst/>
                                  <a:cxnLst/>
                                  <a:rect l="0" t="0" r="0" b="0"/>
                                  <a:pathLst>
                                    <a:path w="45055" h="38440">
                                      <a:moveTo>
                                        <a:pt x="501" y="1394"/>
                                      </a:moveTo>
                                      <a:cubicBezTo>
                                        <a:pt x="12803" y="0"/>
                                        <a:pt x="25493" y="676"/>
                                        <a:pt x="38053" y="3248"/>
                                      </a:cubicBezTo>
                                      <a:lnTo>
                                        <a:pt x="45055" y="5014"/>
                                      </a:lnTo>
                                      <a:lnTo>
                                        <a:pt x="45055" y="10516"/>
                                      </a:lnTo>
                                      <a:lnTo>
                                        <a:pt x="44096" y="10556"/>
                                      </a:lnTo>
                                      <a:cubicBezTo>
                                        <a:pt x="38104" y="10926"/>
                                        <a:pt x="32440" y="11662"/>
                                        <a:pt x="30522" y="13383"/>
                                      </a:cubicBezTo>
                                      <a:cubicBezTo>
                                        <a:pt x="31748" y="14970"/>
                                        <a:pt x="38089" y="16390"/>
                                        <a:pt x="44794" y="17356"/>
                                      </a:cubicBezTo>
                                      <a:lnTo>
                                        <a:pt x="45055" y="17385"/>
                                      </a:lnTo>
                                      <a:lnTo>
                                        <a:pt x="45055" y="34547"/>
                                      </a:lnTo>
                                      <a:lnTo>
                                        <a:pt x="41876" y="35113"/>
                                      </a:lnTo>
                                      <a:cubicBezTo>
                                        <a:pt x="35653" y="36116"/>
                                        <a:pt x="30510" y="34858"/>
                                        <a:pt x="24414" y="34820"/>
                                      </a:cubicBezTo>
                                      <a:cubicBezTo>
                                        <a:pt x="24477" y="34934"/>
                                        <a:pt x="24566" y="35061"/>
                                        <a:pt x="24630" y="35138"/>
                                      </a:cubicBezTo>
                                      <a:lnTo>
                                        <a:pt x="25315" y="35938"/>
                                      </a:lnTo>
                                      <a:cubicBezTo>
                                        <a:pt x="26014" y="36637"/>
                                        <a:pt x="26306" y="36484"/>
                                        <a:pt x="27258" y="37868"/>
                                      </a:cubicBezTo>
                                      <a:cubicBezTo>
                                        <a:pt x="16635" y="36808"/>
                                        <a:pt x="8786" y="36855"/>
                                        <a:pt x="1276" y="38060"/>
                                      </a:cubicBezTo>
                                      <a:lnTo>
                                        <a:pt x="0" y="38440"/>
                                      </a:lnTo>
                                      <a:lnTo>
                                        <a:pt x="0" y="1544"/>
                                      </a:lnTo>
                                      <a:lnTo>
                                        <a:pt x="501" y="1394"/>
                                      </a:lnTo>
                                      <a:close/>
                                    </a:path>
                                  </a:pathLst>
                                </a:custGeom>
                                <a:ln w="0" cap="flat">
                                  <a:miter lim="100000"/>
                                </a:ln>
                              </wps:spPr>
                              <wps:style>
                                <a:lnRef idx="0">
                                  <a:srgbClr val="000000">
                                    <a:alpha val="0"/>
                                  </a:srgbClr>
                                </a:lnRef>
                                <a:fillRef idx="1">
                                  <a:srgbClr val="45A748"/>
                                </a:fillRef>
                                <a:effectRef idx="0">
                                  <a:scrgbClr r="0" g="0" b="0"/>
                                </a:effectRef>
                                <a:fontRef idx="none"/>
                              </wps:style>
                              <wps:bodyPr/>
                            </wps:wsp>
                            <wps:wsp>
                              <wps:cNvPr id="19638" name="Shape 19638"/>
                              <wps:cNvSpPr/>
                              <wps:spPr>
                                <a:xfrm>
                                  <a:off x="534041" y="702154"/>
                                  <a:ext cx="21482" cy="34714"/>
                                </a:xfrm>
                                <a:custGeom>
                                  <a:avLst/>
                                  <a:gdLst/>
                                  <a:ahLst/>
                                  <a:cxnLst/>
                                  <a:rect l="0" t="0" r="0" b="0"/>
                                  <a:pathLst>
                                    <a:path w="21482" h="34714">
                                      <a:moveTo>
                                        <a:pt x="21482" y="0"/>
                                      </a:moveTo>
                                      <a:lnTo>
                                        <a:pt x="21482" y="6010"/>
                                      </a:lnTo>
                                      <a:lnTo>
                                        <a:pt x="14414" y="12774"/>
                                      </a:lnTo>
                                      <a:lnTo>
                                        <a:pt x="21482" y="12774"/>
                                      </a:lnTo>
                                      <a:lnTo>
                                        <a:pt x="21482" y="19262"/>
                                      </a:lnTo>
                                      <a:lnTo>
                                        <a:pt x="14414" y="19315"/>
                                      </a:lnTo>
                                      <a:cubicBezTo>
                                        <a:pt x="14986" y="24008"/>
                                        <a:pt x="17901" y="26345"/>
                                        <a:pt x="21453" y="27228"/>
                                      </a:cubicBezTo>
                                      <a:lnTo>
                                        <a:pt x="21482" y="27225"/>
                                      </a:lnTo>
                                      <a:lnTo>
                                        <a:pt x="21482" y="34714"/>
                                      </a:lnTo>
                                      <a:lnTo>
                                        <a:pt x="11697" y="32841"/>
                                      </a:lnTo>
                                      <a:cubicBezTo>
                                        <a:pt x="0" y="26450"/>
                                        <a:pt x="47" y="8686"/>
                                        <a:pt x="11464" y="1698"/>
                                      </a:cubicBezTo>
                                      <a:lnTo>
                                        <a:pt x="21482" y="0"/>
                                      </a:lnTo>
                                      <a:close/>
                                    </a:path>
                                  </a:pathLst>
                                </a:custGeom>
                                <a:ln w="0" cap="flat">
                                  <a:miter lim="100000"/>
                                </a:ln>
                              </wps:spPr>
                              <wps:style>
                                <a:lnRef idx="0">
                                  <a:srgbClr val="000000">
                                    <a:alpha val="0"/>
                                  </a:srgbClr>
                                </a:lnRef>
                                <a:fillRef idx="1">
                                  <a:srgbClr val="45A748"/>
                                </a:fillRef>
                                <a:effectRef idx="0">
                                  <a:scrgbClr r="0" g="0" b="0"/>
                                </a:effectRef>
                                <a:fontRef idx="none"/>
                              </wps:style>
                              <wps:bodyPr/>
                            </wps:wsp>
                            <wps:wsp>
                              <wps:cNvPr id="19639" name="Shape 19639"/>
                              <wps:cNvSpPr/>
                              <wps:spPr>
                                <a:xfrm>
                                  <a:off x="513560" y="699384"/>
                                  <a:ext cx="20062" cy="37998"/>
                                </a:xfrm>
                                <a:custGeom>
                                  <a:avLst/>
                                  <a:gdLst/>
                                  <a:ahLst/>
                                  <a:cxnLst/>
                                  <a:rect l="0" t="0" r="0" b="0"/>
                                  <a:pathLst>
                                    <a:path w="20062" h="37998">
                                      <a:moveTo>
                                        <a:pt x="263" y="2337"/>
                                      </a:moveTo>
                                      <a:cubicBezTo>
                                        <a:pt x="8721" y="0"/>
                                        <a:pt x="15947" y="4090"/>
                                        <a:pt x="17763" y="14046"/>
                                      </a:cubicBezTo>
                                      <a:cubicBezTo>
                                        <a:pt x="20062" y="26581"/>
                                        <a:pt x="14296" y="37986"/>
                                        <a:pt x="2028" y="37998"/>
                                      </a:cubicBezTo>
                                      <a:lnTo>
                                        <a:pt x="0" y="37502"/>
                                      </a:lnTo>
                                      <a:lnTo>
                                        <a:pt x="0" y="28809"/>
                                      </a:lnTo>
                                      <a:lnTo>
                                        <a:pt x="3482" y="28480"/>
                                      </a:lnTo>
                                      <a:cubicBezTo>
                                        <a:pt x="5727" y="26953"/>
                                        <a:pt x="6816" y="24041"/>
                                        <a:pt x="6702" y="19215"/>
                                      </a:cubicBezTo>
                                      <a:cubicBezTo>
                                        <a:pt x="6600" y="14529"/>
                                        <a:pt x="5241" y="11888"/>
                                        <a:pt x="2911" y="10826"/>
                                      </a:cubicBezTo>
                                      <a:lnTo>
                                        <a:pt x="0" y="11154"/>
                                      </a:lnTo>
                                      <a:lnTo>
                                        <a:pt x="0" y="2473"/>
                                      </a:lnTo>
                                      <a:lnTo>
                                        <a:pt x="263" y="2337"/>
                                      </a:lnTo>
                                      <a:close/>
                                    </a:path>
                                  </a:pathLst>
                                </a:custGeom>
                                <a:ln w="0" cap="flat">
                                  <a:miter lim="100000"/>
                                </a:ln>
                              </wps:spPr>
                              <wps:style>
                                <a:lnRef idx="0">
                                  <a:srgbClr val="000000">
                                    <a:alpha val="0"/>
                                  </a:srgbClr>
                                </a:lnRef>
                                <a:fillRef idx="1">
                                  <a:srgbClr val="45A748"/>
                                </a:fillRef>
                                <a:effectRef idx="0">
                                  <a:scrgbClr r="0" g="0" b="0"/>
                                </a:effectRef>
                                <a:fontRef idx="none"/>
                              </wps:style>
                              <wps:bodyPr/>
                            </wps:wsp>
                            <wps:wsp>
                              <wps:cNvPr id="19640" name="Shape 19640"/>
                              <wps:cNvSpPr/>
                              <wps:spPr>
                                <a:xfrm>
                                  <a:off x="513560" y="412891"/>
                                  <a:ext cx="12861" cy="6979"/>
                                </a:xfrm>
                                <a:custGeom>
                                  <a:avLst/>
                                  <a:gdLst/>
                                  <a:ahLst/>
                                  <a:cxnLst/>
                                  <a:rect l="0" t="0" r="0" b="0"/>
                                  <a:pathLst>
                                    <a:path w="12861" h="6979">
                                      <a:moveTo>
                                        <a:pt x="0" y="0"/>
                                      </a:moveTo>
                                      <a:lnTo>
                                        <a:pt x="2050" y="698"/>
                                      </a:lnTo>
                                      <a:cubicBezTo>
                                        <a:pt x="6667" y="2604"/>
                                        <a:pt x="10982" y="4838"/>
                                        <a:pt x="12861" y="6979"/>
                                      </a:cubicBezTo>
                                      <a:cubicBezTo>
                                        <a:pt x="11540" y="6839"/>
                                        <a:pt x="6495" y="5061"/>
                                        <a:pt x="831" y="3516"/>
                                      </a:cubicBezTo>
                                      <a:lnTo>
                                        <a:pt x="0" y="3408"/>
                                      </a:lnTo>
                                      <a:lnTo>
                                        <a:pt x="0" y="0"/>
                                      </a:lnTo>
                                      <a:close/>
                                    </a:path>
                                  </a:pathLst>
                                </a:custGeom>
                                <a:ln w="0" cap="flat">
                                  <a:miter lim="100000"/>
                                </a:ln>
                              </wps:spPr>
                              <wps:style>
                                <a:lnRef idx="0">
                                  <a:srgbClr val="000000">
                                    <a:alpha val="0"/>
                                  </a:srgbClr>
                                </a:lnRef>
                                <a:fillRef idx="1">
                                  <a:srgbClr val="45A748"/>
                                </a:fillRef>
                                <a:effectRef idx="0">
                                  <a:scrgbClr r="0" g="0" b="0"/>
                                </a:effectRef>
                                <a:fontRef idx="none"/>
                              </wps:style>
                              <wps:bodyPr/>
                            </wps:wsp>
                            <wps:wsp>
                              <wps:cNvPr id="19641" name="Shape 19641"/>
                              <wps:cNvSpPr/>
                              <wps:spPr>
                                <a:xfrm>
                                  <a:off x="513560" y="355741"/>
                                  <a:ext cx="41963" cy="21323"/>
                                </a:xfrm>
                                <a:custGeom>
                                  <a:avLst/>
                                  <a:gdLst/>
                                  <a:ahLst/>
                                  <a:cxnLst/>
                                  <a:rect l="0" t="0" r="0" b="0"/>
                                  <a:pathLst>
                                    <a:path w="41963" h="21323">
                                      <a:moveTo>
                                        <a:pt x="7108" y="1162"/>
                                      </a:moveTo>
                                      <a:cubicBezTo>
                                        <a:pt x="14500" y="0"/>
                                        <a:pt x="21259" y="1124"/>
                                        <a:pt x="27617" y="3273"/>
                                      </a:cubicBezTo>
                                      <a:lnTo>
                                        <a:pt x="41963" y="9824"/>
                                      </a:lnTo>
                                      <a:lnTo>
                                        <a:pt x="41963" y="19255"/>
                                      </a:lnTo>
                                      <a:lnTo>
                                        <a:pt x="28863" y="18018"/>
                                      </a:lnTo>
                                      <a:cubicBezTo>
                                        <a:pt x="22796" y="18111"/>
                                        <a:pt x="16639" y="18650"/>
                                        <a:pt x="12099" y="19171"/>
                                      </a:cubicBezTo>
                                      <a:lnTo>
                                        <a:pt x="0" y="21323"/>
                                      </a:lnTo>
                                      <a:lnTo>
                                        <a:pt x="0" y="4161"/>
                                      </a:lnTo>
                                      <a:lnTo>
                                        <a:pt x="9477" y="5207"/>
                                      </a:lnTo>
                                      <a:cubicBezTo>
                                        <a:pt x="12419" y="5429"/>
                                        <a:pt x="14858" y="5502"/>
                                        <a:pt x="16201" y="5391"/>
                                      </a:cubicBezTo>
                                      <a:cubicBezTo>
                                        <a:pt x="13902" y="3461"/>
                                        <a:pt x="10499" y="2140"/>
                                        <a:pt x="7108" y="1162"/>
                                      </a:cubicBezTo>
                                      <a:close/>
                                    </a:path>
                                  </a:pathLst>
                                </a:custGeom>
                                <a:ln w="0" cap="flat">
                                  <a:miter lim="100000"/>
                                </a:ln>
                              </wps:spPr>
                              <wps:style>
                                <a:lnRef idx="0">
                                  <a:srgbClr val="000000">
                                    <a:alpha val="0"/>
                                  </a:srgbClr>
                                </a:lnRef>
                                <a:fillRef idx="1">
                                  <a:srgbClr val="45A748"/>
                                </a:fillRef>
                                <a:effectRef idx="0">
                                  <a:scrgbClr r="0" g="0" b="0"/>
                                </a:effectRef>
                                <a:fontRef idx="none"/>
                              </wps:style>
                              <wps:bodyPr/>
                            </wps:wsp>
                            <wps:wsp>
                              <wps:cNvPr id="19642" name="Shape 19642"/>
                              <wps:cNvSpPr/>
                              <wps:spPr>
                                <a:xfrm>
                                  <a:off x="513560" y="347531"/>
                                  <a:ext cx="14576" cy="5503"/>
                                </a:xfrm>
                                <a:custGeom>
                                  <a:avLst/>
                                  <a:gdLst/>
                                  <a:ahLst/>
                                  <a:cxnLst/>
                                  <a:rect l="0" t="0" r="0" b="0"/>
                                  <a:pathLst>
                                    <a:path w="14576" h="5503">
                                      <a:moveTo>
                                        <a:pt x="0" y="0"/>
                                      </a:moveTo>
                                      <a:lnTo>
                                        <a:pt x="4525" y="1141"/>
                                      </a:lnTo>
                                      <a:cubicBezTo>
                                        <a:pt x="8972" y="2422"/>
                                        <a:pt x="13172" y="3848"/>
                                        <a:pt x="14576" y="4914"/>
                                      </a:cubicBezTo>
                                      <a:lnTo>
                                        <a:pt x="0" y="5503"/>
                                      </a:lnTo>
                                      <a:lnTo>
                                        <a:pt x="0" y="0"/>
                                      </a:lnTo>
                                      <a:close/>
                                    </a:path>
                                  </a:pathLst>
                                </a:custGeom>
                                <a:ln w="0" cap="flat">
                                  <a:miter lim="100000"/>
                                </a:ln>
                              </wps:spPr>
                              <wps:style>
                                <a:lnRef idx="0">
                                  <a:srgbClr val="000000">
                                    <a:alpha val="0"/>
                                  </a:srgbClr>
                                </a:lnRef>
                                <a:fillRef idx="1">
                                  <a:srgbClr val="45A748"/>
                                </a:fillRef>
                                <a:effectRef idx="0">
                                  <a:scrgbClr r="0" g="0" b="0"/>
                                </a:effectRef>
                                <a:fontRef idx="none"/>
                              </wps:style>
                              <wps:bodyPr/>
                            </wps:wsp>
                            <wps:wsp>
                              <wps:cNvPr id="19643" name="Shape 19643"/>
                              <wps:cNvSpPr/>
                              <wps:spPr>
                                <a:xfrm>
                                  <a:off x="555523" y="725838"/>
                                  <a:ext cx="17596" cy="11824"/>
                                </a:xfrm>
                                <a:custGeom>
                                  <a:avLst/>
                                  <a:gdLst/>
                                  <a:ahLst/>
                                  <a:cxnLst/>
                                  <a:rect l="0" t="0" r="0" b="0"/>
                                  <a:pathLst>
                                    <a:path w="17596" h="11824">
                                      <a:moveTo>
                                        <a:pt x="17596" y="0"/>
                                      </a:moveTo>
                                      <a:lnTo>
                                        <a:pt x="17583" y="9043"/>
                                      </a:lnTo>
                                      <a:cubicBezTo>
                                        <a:pt x="12491" y="10402"/>
                                        <a:pt x="10243" y="11659"/>
                                        <a:pt x="4146" y="11824"/>
                                      </a:cubicBezTo>
                                      <a:lnTo>
                                        <a:pt x="0" y="11030"/>
                                      </a:lnTo>
                                      <a:lnTo>
                                        <a:pt x="0" y="3542"/>
                                      </a:lnTo>
                                      <a:lnTo>
                                        <a:pt x="10839" y="2731"/>
                                      </a:lnTo>
                                      <a:cubicBezTo>
                                        <a:pt x="13189" y="1893"/>
                                        <a:pt x="15538" y="102"/>
                                        <a:pt x="17596" y="0"/>
                                      </a:cubicBezTo>
                                      <a:close/>
                                    </a:path>
                                  </a:pathLst>
                                </a:custGeom>
                                <a:ln w="0" cap="flat">
                                  <a:miter lim="100000"/>
                                </a:ln>
                              </wps:spPr>
                              <wps:style>
                                <a:lnRef idx="0">
                                  <a:srgbClr val="000000">
                                    <a:alpha val="0"/>
                                  </a:srgbClr>
                                </a:lnRef>
                                <a:fillRef idx="1">
                                  <a:srgbClr val="45A748"/>
                                </a:fillRef>
                                <a:effectRef idx="0">
                                  <a:scrgbClr r="0" g="0" b="0"/>
                                </a:effectRef>
                                <a:fontRef idx="none"/>
                              </wps:style>
                              <wps:bodyPr/>
                            </wps:wsp>
                            <wps:wsp>
                              <wps:cNvPr id="19644" name="Shape 19644"/>
                              <wps:cNvSpPr/>
                              <wps:spPr>
                                <a:xfrm>
                                  <a:off x="603333" y="724505"/>
                                  <a:ext cx="11621" cy="12281"/>
                                </a:xfrm>
                                <a:custGeom>
                                  <a:avLst/>
                                  <a:gdLst/>
                                  <a:ahLst/>
                                  <a:cxnLst/>
                                  <a:rect l="0" t="0" r="0" b="0"/>
                                  <a:pathLst>
                                    <a:path w="11621" h="12281">
                                      <a:moveTo>
                                        <a:pt x="0" y="0"/>
                                      </a:moveTo>
                                      <a:lnTo>
                                        <a:pt x="11532" y="26"/>
                                      </a:lnTo>
                                      <a:lnTo>
                                        <a:pt x="11621" y="12179"/>
                                      </a:lnTo>
                                      <a:lnTo>
                                        <a:pt x="165" y="12281"/>
                                      </a:lnTo>
                                      <a:lnTo>
                                        <a:pt x="0" y="0"/>
                                      </a:lnTo>
                                      <a:close/>
                                    </a:path>
                                  </a:pathLst>
                                </a:custGeom>
                                <a:ln w="0" cap="flat">
                                  <a:miter lim="100000"/>
                                </a:ln>
                              </wps:spPr>
                              <wps:style>
                                <a:lnRef idx="0">
                                  <a:srgbClr val="000000">
                                    <a:alpha val="0"/>
                                  </a:srgbClr>
                                </a:lnRef>
                                <a:fillRef idx="1">
                                  <a:srgbClr val="45A748"/>
                                </a:fillRef>
                                <a:effectRef idx="0">
                                  <a:scrgbClr r="0" g="0" b="0"/>
                                </a:effectRef>
                                <a:fontRef idx="none"/>
                              </wps:style>
                              <wps:bodyPr/>
                            </wps:wsp>
                            <wps:wsp>
                              <wps:cNvPr id="19645" name="Shape 19645"/>
                              <wps:cNvSpPr/>
                              <wps:spPr>
                                <a:xfrm>
                                  <a:off x="620928" y="701686"/>
                                  <a:ext cx="20619" cy="35596"/>
                                </a:xfrm>
                                <a:custGeom>
                                  <a:avLst/>
                                  <a:gdLst/>
                                  <a:ahLst/>
                                  <a:cxnLst/>
                                  <a:rect l="0" t="0" r="0" b="0"/>
                                  <a:pathLst>
                                    <a:path w="20619" h="35596">
                                      <a:moveTo>
                                        <a:pt x="20619" y="0"/>
                                      </a:moveTo>
                                      <a:lnTo>
                                        <a:pt x="20619" y="6540"/>
                                      </a:lnTo>
                                      <a:lnTo>
                                        <a:pt x="13507" y="13129"/>
                                      </a:lnTo>
                                      <a:lnTo>
                                        <a:pt x="20619" y="13192"/>
                                      </a:lnTo>
                                      <a:lnTo>
                                        <a:pt x="20619" y="19780"/>
                                      </a:lnTo>
                                      <a:lnTo>
                                        <a:pt x="13570" y="19783"/>
                                      </a:lnTo>
                                      <a:cubicBezTo>
                                        <a:pt x="13862" y="22603"/>
                                        <a:pt x="14900" y="24594"/>
                                        <a:pt x="16597" y="25913"/>
                                      </a:cubicBezTo>
                                      <a:lnTo>
                                        <a:pt x="20619" y="27122"/>
                                      </a:lnTo>
                                      <a:lnTo>
                                        <a:pt x="20619" y="35274"/>
                                      </a:lnTo>
                                      <a:lnTo>
                                        <a:pt x="18009" y="35596"/>
                                      </a:lnTo>
                                      <a:cubicBezTo>
                                        <a:pt x="11306" y="34616"/>
                                        <a:pt x="5505" y="31391"/>
                                        <a:pt x="3258" y="24609"/>
                                      </a:cubicBezTo>
                                      <a:cubicBezTo>
                                        <a:pt x="0" y="14742"/>
                                        <a:pt x="3822" y="4124"/>
                                        <a:pt x="13796" y="540"/>
                                      </a:cubicBezTo>
                                      <a:lnTo>
                                        <a:pt x="20619" y="0"/>
                                      </a:lnTo>
                                      <a:close/>
                                    </a:path>
                                  </a:pathLst>
                                </a:custGeom>
                                <a:ln w="0" cap="flat">
                                  <a:miter lim="100000"/>
                                </a:ln>
                              </wps:spPr>
                              <wps:style>
                                <a:lnRef idx="0">
                                  <a:srgbClr val="000000">
                                    <a:alpha val="0"/>
                                  </a:srgbClr>
                                </a:lnRef>
                                <a:fillRef idx="1">
                                  <a:srgbClr val="45A748"/>
                                </a:fillRef>
                                <a:effectRef idx="0">
                                  <a:scrgbClr r="0" g="0" b="0"/>
                                </a:effectRef>
                                <a:fontRef idx="none"/>
                              </wps:style>
                              <wps:bodyPr/>
                            </wps:wsp>
                            <wps:wsp>
                              <wps:cNvPr id="19646" name="Shape 19646"/>
                              <wps:cNvSpPr/>
                              <wps:spPr>
                                <a:xfrm>
                                  <a:off x="555523" y="701277"/>
                                  <a:ext cx="18231" cy="20139"/>
                                </a:xfrm>
                                <a:custGeom>
                                  <a:avLst/>
                                  <a:gdLst/>
                                  <a:ahLst/>
                                  <a:cxnLst/>
                                  <a:rect l="0" t="0" r="0" b="0"/>
                                  <a:pathLst>
                                    <a:path w="18231" h="20139">
                                      <a:moveTo>
                                        <a:pt x="5175" y="0"/>
                                      </a:moveTo>
                                      <a:cubicBezTo>
                                        <a:pt x="16072" y="1536"/>
                                        <a:pt x="18205" y="8648"/>
                                        <a:pt x="18231" y="20002"/>
                                      </a:cubicBezTo>
                                      <a:lnTo>
                                        <a:pt x="0" y="20139"/>
                                      </a:lnTo>
                                      <a:lnTo>
                                        <a:pt x="0" y="13652"/>
                                      </a:lnTo>
                                      <a:lnTo>
                                        <a:pt x="7068" y="13652"/>
                                      </a:lnTo>
                                      <a:cubicBezTo>
                                        <a:pt x="6877" y="9068"/>
                                        <a:pt x="4807" y="6667"/>
                                        <a:pt x="57" y="6832"/>
                                      </a:cubicBezTo>
                                      <a:lnTo>
                                        <a:pt x="0" y="6887"/>
                                      </a:lnTo>
                                      <a:lnTo>
                                        <a:pt x="0" y="877"/>
                                      </a:lnTo>
                                      <a:lnTo>
                                        <a:pt x="5175" y="0"/>
                                      </a:lnTo>
                                      <a:close/>
                                    </a:path>
                                  </a:pathLst>
                                </a:custGeom>
                                <a:ln w="0" cap="flat">
                                  <a:miter lim="100000"/>
                                </a:ln>
                              </wps:spPr>
                              <wps:style>
                                <a:lnRef idx="0">
                                  <a:srgbClr val="000000">
                                    <a:alpha val="0"/>
                                  </a:srgbClr>
                                </a:lnRef>
                                <a:fillRef idx="1">
                                  <a:srgbClr val="45A748"/>
                                </a:fillRef>
                                <a:effectRef idx="0">
                                  <a:scrgbClr r="0" g="0" b="0"/>
                                </a:effectRef>
                                <a:fontRef idx="none"/>
                              </wps:style>
                              <wps:bodyPr/>
                            </wps:wsp>
                            <wps:wsp>
                              <wps:cNvPr id="19647" name="Shape 19647"/>
                              <wps:cNvSpPr/>
                              <wps:spPr>
                                <a:xfrm>
                                  <a:off x="581463" y="688830"/>
                                  <a:ext cx="11151" cy="47930"/>
                                </a:xfrm>
                                <a:custGeom>
                                  <a:avLst/>
                                  <a:gdLst/>
                                  <a:ahLst/>
                                  <a:cxnLst/>
                                  <a:rect l="0" t="0" r="0" b="0"/>
                                  <a:pathLst>
                                    <a:path w="11151" h="47930">
                                      <a:moveTo>
                                        <a:pt x="11151" y="0"/>
                                      </a:moveTo>
                                      <a:lnTo>
                                        <a:pt x="11138" y="47905"/>
                                      </a:lnTo>
                                      <a:lnTo>
                                        <a:pt x="102" y="47930"/>
                                      </a:lnTo>
                                      <a:lnTo>
                                        <a:pt x="0" y="178"/>
                                      </a:lnTo>
                                      <a:lnTo>
                                        <a:pt x="11151" y="0"/>
                                      </a:lnTo>
                                      <a:close/>
                                    </a:path>
                                  </a:pathLst>
                                </a:custGeom>
                                <a:ln w="0" cap="flat">
                                  <a:miter lim="100000"/>
                                </a:ln>
                              </wps:spPr>
                              <wps:style>
                                <a:lnRef idx="0">
                                  <a:srgbClr val="000000">
                                    <a:alpha val="0"/>
                                  </a:srgbClr>
                                </a:lnRef>
                                <a:fillRef idx="1">
                                  <a:srgbClr val="45A748"/>
                                </a:fillRef>
                                <a:effectRef idx="0">
                                  <a:scrgbClr r="0" g="0" b="0"/>
                                </a:effectRef>
                                <a:fontRef idx="none"/>
                              </wps:style>
                              <wps:bodyPr/>
                            </wps:wsp>
                            <wps:wsp>
                              <wps:cNvPr id="19648" name="Shape 19648"/>
                              <wps:cNvSpPr/>
                              <wps:spPr>
                                <a:xfrm>
                                  <a:off x="555523" y="365566"/>
                                  <a:ext cx="15208" cy="9727"/>
                                </a:xfrm>
                                <a:custGeom>
                                  <a:avLst/>
                                  <a:gdLst/>
                                  <a:ahLst/>
                                  <a:cxnLst/>
                                  <a:rect l="0" t="0" r="0" b="0"/>
                                  <a:pathLst>
                                    <a:path w="15208" h="9727">
                                      <a:moveTo>
                                        <a:pt x="0" y="0"/>
                                      </a:moveTo>
                                      <a:lnTo>
                                        <a:pt x="3753" y="1714"/>
                                      </a:lnTo>
                                      <a:cubicBezTo>
                                        <a:pt x="6585" y="3136"/>
                                        <a:pt x="14192" y="6057"/>
                                        <a:pt x="15208" y="6807"/>
                                      </a:cubicBezTo>
                                      <a:lnTo>
                                        <a:pt x="1314" y="7467"/>
                                      </a:lnTo>
                                      <a:cubicBezTo>
                                        <a:pt x="1987" y="9206"/>
                                        <a:pt x="2216" y="7949"/>
                                        <a:pt x="3131" y="9727"/>
                                      </a:cubicBezTo>
                                      <a:lnTo>
                                        <a:pt x="0" y="9431"/>
                                      </a:lnTo>
                                      <a:lnTo>
                                        <a:pt x="0" y="0"/>
                                      </a:lnTo>
                                      <a:close/>
                                    </a:path>
                                  </a:pathLst>
                                </a:custGeom>
                                <a:ln w="0" cap="flat">
                                  <a:miter lim="100000"/>
                                </a:ln>
                              </wps:spPr>
                              <wps:style>
                                <a:lnRef idx="0">
                                  <a:srgbClr val="000000">
                                    <a:alpha val="0"/>
                                  </a:srgbClr>
                                </a:lnRef>
                                <a:fillRef idx="1">
                                  <a:srgbClr val="45A748"/>
                                </a:fillRef>
                                <a:effectRef idx="0">
                                  <a:scrgbClr r="0" g="0" b="0"/>
                                </a:effectRef>
                                <a:fontRef idx="none"/>
                              </wps:style>
                              <wps:bodyPr/>
                            </wps:wsp>
                            <wps:wsp>
                              <wps:cNvPr id="19649" name="Shape 19649"/>
                              <wps:cNvSpPr/>
                              <wps:spPr>
                                <a:xfrm>
                                  <a:off x="641547" y="725762"/>
                                  <a:ext cx="17564" cy="11198"/>
                                </a:xfrm>
                                <a:custGeom>
                                  <a:avLst/>
                                  <a:gdLst/>
                                  <a:ahLst/>
                                  <a:cxnLst/>
                                  <a:rect l="0" t="0" r="0" b="0"/>
                                  <a:pathLst>
                                    <a:path w="17564" h="11198">
                                      <a:moveTo>
                                        <a:pt x="17564" y="191"/>
                                      </a:moveTo>
                                      <a:lnTo>
                                        <a:pt x="17551" y="9030"/>
                                      </a:lnTo>
                                      <a:lnTo>
                                        <a:pt x="0" y="11198"/>
                                      </a:lnTo>
                                      <a:lnTo>
                                        <a:pt x="0" y="3046"/>
                                      </a:lnTo>
                                      <a:lnTo>
                                        <a:pt x="2959" y="3937"/>
                                      </a:lnTo>
                                      <a:cubicBezTo>
                                        <a:pt x="10211" y="4280"/>
                                        <a:pt x="15088" y="0"/>
                                        <a:pt x="17564" y="191"/>
                                      </a:cubicBezTo>
                                      <a:close/>
                                    </a:path>
                                  </a:pathLst>
                                </a:custGeom>
                                <a:ln w="0" cap="flat">
                                  <a:miter lim="100000"/>
                                </a:ln>
                              </wps:spPr>
                              <wps:style>
                                <a:lnRef idx="0">
                                  <a:srgbClr val="000000">
                                    <a:alpha val="0"/>
                                  </a:srgbClr>
                                </a:lnRef>
                                <a:fillRef idx="1">
                                  <a:srgbClr val="45A748"/>
                                </a:fillRef>
                                <a:effectRef idx="0">
                                  <a:scrgbClr r="0" g="0" b="0"/>
                                </a:effectRef>
                                <a:fontRef idx="none"/>
                              </wps:style>
                              <wps:bodyPr/>
                            </wps:wsp>
                            <wps:wsp>
                              <wps:cNvPr id="19650" name="Shape 19650"/>
                              <wps:cNvSpPr/>
                              <wps:spPr>
                                <a:xfrm>
                                  <a:off x="666109" y="702051"/>
                                  <a:ext cx="35839" cy="35751"/>
                                </a:xfrm>
                                <a:custGeom>
                                  <a:avLst/>
                                  <a:gdLst/>
                                  <a:ahLst/>
                                  <a:cxnLst/>
                                  <a:rect l="0" t="0" r="0" b="0"/>
                                  <a:pathLst>
                                    <a:path w="35839" h="35751">
                                      <a:moveTo>
                                        <a:pt x="12090" y="0"/>
                                      </a:moveTo>
                                      <a:cubicBezTo>
                                        <a:pt x="12992" y="4610"/>
                                        <a:pt x="12027" y="14453"/>
                                        <a:pt x="12332" y="19838"/>
                                      </a:cubicBezTo>
                                      <a:cubicBezTo>
                                        <a:pt x="12878" y="29515"/>
                                        <a:pt x="19329" y="26594"/>
                                        <a:pt x="24549" y="24702"/>
                                      </a:cubicBezTo>
                                      <a:lnTo>
                                        <a:pt x="24625" y="76"/>
                                      </a:lnTo>
                                      <a:lnTo>
                                        <a:pt x="35700" y="12"/>
                                      </a:lnTo>
                                      <a:lnTo>
                                        <a:pt x="35839" y="34684"/>
                                      </a:lnTo>
                                      <a:lnTo>
                                        <a:pt x="24752" y="34722"/>
                                      </a:lnTo>
                                      <a:lnTo>
                                        <a:pt x="24562" y="31204"/>
                                      </a:lnTo>
                                      <a:cubicBezTo>
                                        <a:pt x="20587" y="33033"/>
                                        <a:pt x="19456" y="35598"/>
                                        <a:pt x="13094" y="35649"/>
                                      </a:cubicBezTo>
                                      <a:cubicBezTo>
                                        <a:pt x="0" y="35751"/>
                                        <a:pt x="1041" y="24130"/>
                                        <a:pt x="1041" y="16155"/>
                                      </a:cubicBezTo>
                                      <a:cubicBezTo>
                                        <a:pt x="1041" y="11532"/>
                                        <a:pt x="622" y="4432"/>
                                        <a:pt x="1130" y="114"/>
                                      </a:cubicBezTo>
                                      <a:lnTo>
                                        <a:pt x="12090" y="0"/>
                                      </a:lnTo>
                                      <a:close/>
                                    </a:path>
                                  </a:pathLst>
                                </a:custGeom>
                                <a:ln w="0" cap="flat">
                                  <a:miter lim="100000"/>
                                </a:ln>
                              </wps:spPr>
                              <wps:style>
                                <a:lnRef idx="0">
                                  <a:srgbClr val="000000">
                                    <a:alpha val="0"/>
                                  </a:srgbClr>
                                </a:lnRef>
                                <a:fillRef idx="1">
                                  <a:srgbClr val="45A748"/>
                                </a:fillRef>
                                <a:effectRef idx="0">
                                  <a:scrgbClr r="0" g="0" b="0"/>
                                </a:effectRef>
                                <a:fontRef idx="none"/>
                              </wps:style>
                              <wps:bodyPr/>
                            </wps:wsp>
                            <wps:wsp>
                              <wps:cNvPr id="19651" name="Shape 19651"/>
                              <wps:cNvSpPr/>
                              <wps:spPr>
                                <a:xfrm>
                                  <a:off x="641547" y="701277"/>
                                  <a:ext cx="18237" cy="20189"/>
                                </a:xfrm>
                                <a:custGeom>
                                  <a:avLst/>
                                  <a:gdLst/>
                                  <a:ahLst/>
                                  <a:cxnLst/>
                                  <a:rect l="0" t="0" r="0" b="0"/>
                                  <a:pathLst>
                                    <a:path w="18237" h="20189">
                                      <a:moveTo>
                                        <a:pt x="5169" y="0"/>
                                      </a:moveTo>
                                      <a:cubicBezTo>
                                        <a:pt x="16142" y="1562"/>
                                        <a:pt x="18237" y="8712"/>
                                        <a:pt x="18186" y="20180"/>
                                      </a:cubicBezTo>
                                      <a:lnTo>
                                        <a:pt x="0" y="20189"/>
                                      </a:lnTo>
                                      <a:lnTo>
                                        <a:pt x="0" y="13601"/>
                                      </a:lnTo>
                                      <a:lnTo>
                                        <a:pt x="7112" y="13665"/>
                                      </a:lnTo>
                                      <a:cubicBezTo>
                                        <a:pt x="6668" y="9068"/>
                                        <a:pt x="5055" y="6744"/>
                                        <a:pt x="140" y="6820"/>
                                      </a:cubicBezTo>
                                      <a:lnTo>
                                        <a:pt x="0" y="6949"/>
                                      </a:lnTo>
                                      <a:lnTo>
                                        <a:pt x="0" y="409"/>
                                      </a:lnTo>
                                      <a:lnTo>
                                        <a:pt x="5169" y="0"/>
                                      </a:lnTo>
                                      <a:close/>
                                    </a:path>
                                  </a:pathLst>
                                </a:custGeom>
                                <a:ln w="0" cap="flat">
                                  <a:miter lim="100000"/>
                                </a:ln>
                              </wps:spPr>
                              <wps:style>
                                <a:lnRef idx="0">
                                  <a:srgbClr val="000000">
                                    <a:alpha val="0"/>
                                  </a:srgbClr>
                                </a:lnRef>
                                <a:fillRef idx="1">
                                  <a:srgbClr val="45A748"/>
                                </a:fillRef>
                                <a:effectRef idx="0">
                                  <a:scrgbClr r="0" g="0" b="0"/>
                                </a:effectRef>
                                <a:fontRef idx="none"/>
                              </wps:style>
                              <wps:bodyPr/>
                            </wps:wsp>
                            <wps:wsp>
                              <wps:cNvPr id="19652" name="Shape 19652"/>
                              <wps:cNvSpPr/>
                              <wps:spPr>
                                <a:xfrm>
                                  <a:off x="288103" y="527849"/>
                                  <a:ext cx="29249" cy="142308"/>
                                </a:xfrm>
                                <a:custGeom>
                                  <a:avLst/>
                                  <a:gdLst/>
                                  <a:ahLst/>
                                  <a:cxnLst/>
                                  <a:rect l="0" t="0" r="0" b="0"/>
                                  <a:pathLst>
                                    <a:path w="29249" h="142308">
                                      <a:moveTo>
                                        <a:pt x="25413" y="0"/>
                                      </a:moveTo>
                                      <a:lnTo>
                                        <a:pt x="29249" y="881"/>
                                      </a:lnTo>
                                      <a:lnTo>
                                        <a:pt x="29249" y="17288"/>
                                      </a:lnTo>
                                      <a:lnTo>
                                        <a:pt x="20714" y="19076"/>
                                      </a:lnTo>
                                      <a:cubicBezTo>
                                        <a:pt x="16980" y="22454"/>
                                        <a:pt x="16954" y="26124"/>
                                        <a:pt x="16954" y="32462"/>
                                      </a:cubicBezTo>
                                      <a:cubicBezTo>
                                        <a:pt x="16967" y="41314"/>
                                        <a:pt x="16612" y="113424"/>
                                        <a:pt x="17056" y="116917"/>
                                      </a:cubicBezTo>
                                      <a:cubicBezTo>
                                        <a:pt x="17647" y="121514"/>
                                        <a:pt x="20968" y="125080"/>
                                        <a:pt x="25067" y="126575"/>
                                      </a:cubicBezTo>
                                      <a:lnTo>
                                        <a:pt x="29249" y="125664"/>
                                      </a:lnTo>
                                      <a:lnTo>
                                        <a:pt x="29249" y="142308"/>
                                      </a:lnTo>
                                      <a:lnTo>
                                        <a:pt x="14458" y="139267"/>
                                      </a:lnTo>
                                      <a:cubicBezTo>
                                        <a:pt x="9076" y="136090"/>
                                        <a:pt x="4680" y="130925"/>
                                        <a:pt x="2464" y="123661"/>
                                      </a:cubicBezTo>
                                      <a:cubicBezTo>
                                        <a:pt x="0" y="115570"/>
                                        <a:pt x="1219" y="85929"/>
                                        <a:pt x="1219" y="75299"/>
                                      </a:cubicBezTo>
                                      <a:cubicBezTo>
                                        <a:pt x="1219" y="65291"/>
                                        <a:pt x="724" y="32931"/>
                                        <a:pt x="1308" y="25629"/>
                                      </a:cubicBezTo>
                                      <a:cubicBezTo>
                                        <a:pt x="2362" y="12192"/>
                                        <a:pt x="12332" y="1728"/>
                                        <a:pt x="25413" y="0"/>
                                      </a:cubicBezTo>
                                      <a:close/>
                                    </a:path>
                                  </a:pathLst>
                                </a:custGeom>
                                <a:ln w="0" cap="flat">
                                  <a:miter lim="100000"/>
                                </a:ln>
                              </wps:spPr>
                              <wps:style>
                                <a:lnRef idx="0">
                                  <a:srgbClr val="000000">
                                    <a:alpha val="0"/>
                                  </a:srgbClr>
                                </a:lnRef>
                                <a:fillRef idx="1">
                                  <a:srgbClr val="0067A0"/>
                                </a:fillRef>
                                <a:effectRef idx="0">
                                  <a:scrgbClr r="0" g="0" b="0"/>
                                </a:effectRef>
                                <a:fontRef idx="none"/>
                              </wps:style>
                              <wps:bodyPr/>
                            </wps:wsp>
                            <wps:wsp>
                              <wps:cNvPr id="19653" name="Shape 19653"/>
                              <wps:cNvSpPr/>
                              <wps:spPr>
                                <a:xfrm>
                                  <a:off x="210189" y="527134"/>
                                  <a:ext cx="57163" cy="153331"/>
                                </a:xfrm>
                                <a:custGeom>
                                  <a:avLst/>
                                  <a:gdLst/>
                                  <a:ahLst/>
                                  <a:cxnLst/>
                                  <a:rect l="0" t="0" r="0" b="0"/>
                                  <a:pathLst>
                                    <a:path w="57163" h="153331">
                                      <a:moveTo>
                                        <a:pt x="33023" y="677"/>
                                      </a:moveTo>
                                      <a:cubicBezTo>
                                        <a:pt x="45655" y="2706"/>
                                        <a:pt x="56585" y="13510"/>
                                        <a:pt x="56528" y="29494"/>
                                      </a:cubicBezTo>
                                      <a:cubicBezTo>
                                        <a:pt x="56515" y="34853"/>
                                        <a:pt x="57163" y="46791"/>
                                        <a:pt x="56350" y="51350"/>
                                      </a:cubicBezTo>
                                      <a:lnTo>
                                        <a:pt x="41135" y="51350"/>
                                      </a:lnTo>
                                      <a:cubicBezTo>
                                        <a:pt x="39497" y="44848"/>
                                        <a:pt x="42583" y="29645"/>
                                        <a:pt x="39865" y="23727"/>
                                      </a:cubicBezTo>
                                      <a:cubicBezTo>
                                        <a:pt x="36157" y="15625"/>
                                        <a:pt x="26276" y="14584"/>
                                        <a:pt x="21069" y="18940"/>
                                      </a:cubicBezTo>
                                      <a:cubicBezTo>
                                        <a:pt x="14465" y="24451"/>
                                        <a:pt x="16256" y="32160"/>
                                        <a:pt x="16256" y="42549"/>
                                      </a:cubicBezTo>
                                      <a:lnTo>
                                        <a:pt x="16256" y="100080"/>
                                      </a:lnTo>
                                      <a:cubicBezTo>
                                        <a:pt x="16256" y="109465"/>
                                        <a:pt x="14567" y="119130"/>
                                        <a:pt x="20142" y="124642"/>
                                      </a:cubicBezTo>
                                      <a:cubicBezTo>
                                        <a:pt x="26365" y="130776"/>
                                        <a:pt x="36030" y="127766"/>
                                        <a:pt x="39395" y="121708"/>
                                      </a:cubicBezTo>
                                      <a:cubicBezTo>
                                        <a:pt x="42393" y="116336"/>
                                        <a:pt x="40196" y="102125"/>
                                        <a:pt x="41008" y="94873"/>
                                      </a:cubicBezTo>
                                      <a:lnTo>
                                        <a:pt x="56439" y="94873"/>
                                      </a:lnTo>
                                      <a:cubicBezTo>
                                        <a:pt x="56947" y="101236"/>
                                        <a:pt x="56680" y="110672"/>
                                        <a:pt x="56528" y="117238"/>
                                      </a:cubicBezTo>
                                      <a:cubicBezTo>
                                        <a:pt x="56363" y="123613"/>
                                        <a:pt x="53594" y="129760"/>
                                        <a:pt x="50635" y="133366"/>
                                      </a:cubicBezTo>
                                      <a:cubicBezTo>
                                        <a:pt x="34265" y="153331"/>
                                        <a:pt x="622" y="143742"/>
                                        <a:pt x="622" y="115181"/>
                                      </a:cubicBezTo>
                                      <a:cubicBezTo>
                                        <a:pt x="622" y="100486"/>
                                        <a:pt x="635" y="85805"/>
                                        <a:pt x="635" y="71111"/>
                                      </a:cubicBezTo>
                                      <a:cubicBezTo>
                                        <a:pt x="635" y="56710"/>
                                        <a:pt x="0" y="40860"/>
                                        <a:pt x="660" y="26636"/>
                                      </a:cubicBezTo>
                                      <a:cubicBezTo>
                                        <a:pt x="1257" y="13860"/>
                                        <a:pt x="10147" y="5021"/>
                                        <a:pt x="20168" y="1705"/>
                                      </a:cubicBezTo>
                                      <a:cubicBezTo>
                                        <a:pt x="24413" y="299"/>
                                        <a:pt x="28812" y="0"/>
                                        <a:pt x="33023" y="677"/>
                                      </a:cubicBezTo>
                                      <a:close/>
                                    </a:path>
                                  </a:pathLst>
                                </a:custGeom>
                                <a:ln w="0" cap="flat">
                                  <a:miter lim="100000"/>
                                </a:ln>
                              </wps:spPr>
                              <wps:style>
                                <a:lnRef idx="0">
                                  <a:srgbClr val="000000">
                                    <a:alpha val="0"/>
                                  </a:srgbClr>
                                </a:lnRef>
                                <a:fillRef idx="1">
                                  <a:srgbClr val="0067A0"/>
                                </a:fillRef>
                                <a:effectRef idx="0">
                                  <a:scrgbClr r="0" g="0" b="0"/>
                                </a:effectRef>
                                <a:fontRef idx="none"/>
                              </wps:style>
                              <wps:bodyPr/>
                            </wps:wsp>
                            <wps:wsp>
                              <wps:cNvPr id="19654" name="Shape 19654"/>
                              <wps:cNvSpPr/>
                              <wps:spPr>
                                <a:xfrm>
                                  <a:off x="136326" y="469597"/>
                                  <a:ext cx="55956" cy="199514"/>
                                </a:xfrm>
                                <a:custGeom>
                                  <a:avLst/>
                                  <a:gdLst/>
                                  <a:ahLst/>
                                  <a:cxnLst/>
                                  <a:rect l="0" t="0" r="0" b="0"/>
                                  <a:pathLst>
                                    <a:path w="55956" h="199514">
                                      <a:moveTo>
                                        <a:pt x="29440" y="24"/>
                                      </a:moveTo>
                                      <a:cubicBezTo>
                                        <a:pt x="42056" y="0"/>
                                        <a:pt x="54185" y="41"/>
                                        <a:pt x="55956" y="302"/>
                                      </a:cubicBezTo>
                                      <a:lnTo>
                                        <a:pt x="55956" y="15973"/>
                                      </a:lnTo>
                                      <a:lnTo>
                                        <a:pt x="15646" y="16049"/>
                                      </a:lnTo>
                                      <a:lnTo>
                                        <a:pt x="15646" y="99857"/>
                                      </a:lnTo>
                                      <a:lnTo>
                                        <a:pt x="40119" y="99908"/>
                                      </a:lnTo>
                                      <a:lnTo>
                                        <a:pt x="39992" y="115821"/>
                                      </a:lnTo>
                                      <a:lnTo>
                                        <a:pt x="15646" y="115834"/>
                                      </a:lnTo>
                                      <a:lnTo>
                                        <a:pt x="15646" y="183728"/>
                                      </a:lnTo>
                                      <a:cubicBezTo>
                                        <a:pt x="21882" y="183728"/>
                                        <a:pt x="52273" y="183373"/>
                                        <a:pt x="55956" y="183906"/>
                                      </a:cubicBezTo>
                                      <a:lnTo>
                                        <a:pt x="55956" y="199514"/>
                                      </a:lnTo>
                                      <a:lnTo>
                                        <a:pt x="0" y="199463"/>
                                      </a:lnTo>
                                      <a:lnTo>
                                        <a:pt x="0" y="136"/>
                                      </a:lnTo>
                                      <a:cubicBezTo>
                                        <a:pt x="3721" y="136"/>
                                        <a:pt x="16824" y="47"/>
                                        <a:pt x="29440" y="24"/>
                                      </a:cubicBezTo>
                                      <a:close/>
                                    </a:path>
                                  </a:pathLst>
                                </a:custGeom>
                                <a:ln w="0" cap="flat">
                                  <a:miter lim="100000"/>
                                </a:ln>
                              </wps:spPr>
                              <wps:style>
                                <a:lnRef idx="0">
                                  <a:srgbClr val="000000">
                                    <a:alpha val="0"/>
                                  </a:srgbClr>
                                </a:lnRef>
                                <a:fillRef idx="1">
                                  <a:srgbClr val="0067A0"/>
                                </a:fillRef>
                                <a:effectRef idx="0">
                                  <a:scrgbClr r="0" g="0" b="0"/>
                                </a:effectRef>
                                <a:fontRef idx="none"/>
                              </wps:style>
                              <wps:bodyPr/>
                            </wps:wsp>
                            <wps:wsp>
                              <wps:cNvPr id="19655" name="Shape 19655"/>
                              <wps:cNvSpPr/>
                              <wps:spPr>
                                <a:xfrm>
                                  <a:off x="315167" y="233781"/>
                                  <a:ext cx="2185" cy="1780"/>
                                </a:xfrm>
                                <a:custGeom>
                                  <a:avLst/>
                                  <a:gdLst/>
                                  <a:ahLst/>
                                  <a:cxnLst/>
                                  <a:rect l="0" t="0" r="0" b="0"/>
                                  <a:pathLst>
                                    <a:path w="2185" h="1780">
                                      <a:moveTo>
                                        <a:pt x="0" y="0"/>
                                      </a:moveTo>
                                      <a:lnTo>
                                        <a:pt x="2185" y="4"/>
                                      </a:lnTo>
                                      <a:lnTo>
                                        <a:pt x="2185" y="1780"/>
                                      </a:lnTo>
                                      <a:lnTo>
                                        <a:pt x="0" y="0"/>
                                      </a:lnTo>
                                      <a:close/>
                                    </a:path>
                                  </a:pathLst>
                                </a:custGeom>
                                <a:ln w="0" cap="flat">
                                  <a:miter lim="100000"/>
                                </a:ln>
                              </wps:spPr>
                              <wps:style>
                                <a:lnRef idx="0">
                                  <a:srgbClr val="000000">
                                    <a:alpha val="0"/>
                                  </a:srgbClr>
                                </a:lnRef>
                                <a:fillRef idx="1">
                                  <a:srgbClr val="0067A0"/>
                                </a:fillRef>
                                <a:effectRef idx="0">
                                  <a:scrgbClr r="0" g="0" b="0"/>
                                </a:effectRef>
                                <a:fontRef idx="none"/>
                              </wps:style>
                              <wps:bodyPr/>
                            </wps:wsp>
                            <wps:wsp>
                              <wps:cNvPr id="19656" name="Shape 19656"/>
                              <wps:cNvSpPr/>
                              <wps:spPr>
                                <a:xfrm>
                                  <a:off x="297997" y="159626"/>
                                  <a:ext cx="19356" cy="33921"/>
                                </a:xfrm>
                                <a:custGeom>
                                  <a:avLst/>
                                  <a:gdLst/>
                                  <a:ahLst/>
                                  <a:cxnLst/>
                                  <a:rect l="0" t="0" r="0" b="0"/>
                                  <a:pathLst>
                                    <a:path w="19356" h="33921">
                                      <a:moveTo>
                                        <a:pt x="18110" y="0"/>
                                      </a:moveTo>
                                      <a:lnTo>
                                        <a:pt x="19356" y="3972"/>
                                      </a:lnTo>
                                      <a:lnTo>
                                        <a:pt x="19356" y="27135"/>
                                      </a:lnTo>
                                      <a:lnTo>
                                        <a:pt x="18136" y="26238"/>
                                      </a:lnTo>
                                      <a:cubicBezTo>
                                        <a:pt x="14770" y="27648"/>
                                        <a:pt x="10439" y="32448"/>
                                        <a:pt x="6845" y="33921"/>
                                      </a:cubicBezTo>
                                      <a:lnTo>
                                        <a:pt x="10871" y="20751"/>
                                      </a:lnTo>
                                      <a:cubicBezTo>
                                        <a:pt x="9563" y="20218"/>
                                        <a:pt x="13" y="13144"/>
                                        <a:pt x="0" y="12865"/>
                                      </a:cubicBezTo>
                                      <a:lnTo>
                                        <a:pt x="13703" y="12814"/>
                                      </a:lnTo>
                                      <a:lnTo>
                                        <a:pt x="18110" y="0"/>
                                      </a:lnTo>
                                      <a:close/>
                                    </a:path>
                                  </a:pathLst>
                                </a:custGeom>
                                <a:ln w="0" cap="flat">
                                  <a:miter lim="100000"/>
                                </a:ln>
                              </wps:spPr>
                              <wps:style>
                                <a:lnRef idx="0">
                                  <a:srgbClr val="000000">
                                    <a:alpha val="0"/>
                                  </a:srgbClr>
                                </a:lnRef>
                                <a:fillRef idx="1">
                                  <a:srgbClr val="0067A0"/>
                                </a:fillRef>
                                <a:effectRef idx="0">
                                  <a:scrgbClr r="0" g="0" b="0"/>
                                </a:effectRef>
                                <a:fontRef idx="none"/>
                              </wps:style>
                              <wps:bodyPr/>
                            </wps:wsp>
                            <wps:wsp>
                              <wps:cNvPr id="19657" name="Shape 19657"/>
                              <wps:cNvSpPr/>
                              <wps:spPr>
                                <a:xfrm>
                                  <a:off x="313313" y="113536"/>
                                  <a:ext cx="4039" cy="3187"/>
                                </a:xfrm>
                                <a:custGeom>
                                  <a:avLst/>
                                  <a:gdLst/>
                                  <a:ahLst/>
                                  <a:cxnLst/>
                                  <a:rect l="0" t="0" r="0" b="0"/>
                                  <a:pathLst>
                                    <a:path w="4039" h="3187">
                                      <a:moveTo>
                                        <a:pt x="4039" y="0"/>
                                      </a:moveTo>
                                      <a:lnTo>
                                        <a:pt x="4039" y="3187"/>
                                      </a:lnTo>
                                      <a:lnTo>
                                        <a:pt x="0" y="26"/>
                                      </a:lnTo>
                                      <a:lnTo>
                                        <a:pt x="4039" y="0"/>
                                      </a:lnTo>
                                      <a:close/>
                                    </a:path>
                                  </a:pathLst>
                                </a:custGeom>
                                <a:ln w="0" cap="flat">
                                  <a:miter lim="100000"/>
                                </a:ln>
                              </wps:spPr>
                              <wps:style>
                                <a:lnRef idx="0">
                                  <a:srgbClr val="000000">
                                    <a:alpha val="0"/>
                                  </a:srgbClr>
                                </a:lnRef>
                                <a:fillRef idx="1">
                                  <a:srgbClr val="0067A0"/>
                                </a:fillRef>
                                <a:effectRef idx="0">
                                  <a:scrgbClr r="0" g="0" b="0"/>
                                </a:effectRef>
                                <a:fontRef idx="none"/>
                              </wps:style>
                              <wps:bodyPr/>
                            </wps:wsp>
                            <wps:wsp>
                              <wps:cNvPr id="19658" name="Shape 19658"/>
                              <wps:cNvSpPr/>
                              <wps:spPr>
                                <a:xfrm>
                                  <a:off x="404638" y="573338"/>
                                  <a:ext cx="29501" cy="97593"/>
                                </a:xfrm>
                                <a:custGeom>
                                  <a:avLst/>
                                  <a:gdLst/>
                                  <a:ahLst/>
                                  <a:cxnLst/>
                                  <a:rect l="0" t="0" r="0" b="0"/>
                                  <a:pathLst>
                                    <a:path w="29501" h="97593">
                                      <a:moveTo>
                                        <a:pt x="29501" y="0"/>
                                      </a:moveTo>
                                      <a:lnTo>
                                        <a:pt x="29501" y="16303"/>
                                      </a:lnTo>
                                      <a:lnTo>
                                        <a:pt x="27153" y="15891"/>
                                      </a:lnTo>
                                      <a:cubicBezTo>
                                        <a:pt x="20815" y="17123"/>
                                        <a:pt x="17272" y="21898"/>
                                        <a:pt x="17234" y="28566"/>
                                      </a:cubicBezTo>
                                      <a:cubicBezTo>
                                        <a:pt x="17196" y="34751"/>
                                        <a:pt x="16751" y="69917"/>
                                        <a:pt x="17742" y="73231"/>
                                      </a:cubicBezTo>
                                      <a:cubicBezTo>
                                        <a:pt x="18647" y="76291"/>
                                        <a:pt x="20603" y="78560"/>
                                        <a:pt x="23027" y="79984"/>
                                      </a:cubicBezTo>
                                      <a:lnTo>
                                        <a:pt x="29501" y="81331"/>
                                      </a:lnTo>
                                      <a:lnTo>
                                        <a:pt x="29501" y="97189"/>
                                      </a:lnTo>
                                      <a:lnTo>
                                        <a:pt x="26561" y="97593"/>
                                      </a:lnTo>
                                      <a:cubicBezTo>
                                        <a:pt x="22273" y="97177"/>
                                        <a:pt x="18212" y="95774"/>
                                        <a:pt x="14605" y="93500"/>
                                      </a:cubicBezTo>
                                      <a:cubicBezTo>
                                        <a:pt x="0" y="84293"/>
                                        <a:pt x="1486" y="71009"/>
                                        <a:pt x="1486" y="56734"/>
                                      </a:cubicBezTo>
                                      <a:cubicBezTo>
                                        <a:pt x="1486" y="48441"/>
                                        <a:pt x="1486" y="40148"/>
                                        <a:pt x="1486" y="31842"/>
                                      </a:cubicBezTo>
                                      <a:cubicBezTo>
                                        <a:pt x="1486" y="23498"/>
                                        <a:pt x="2261" y="17618"/>
                                        <a:pt x="6414" y="11764"/>
                                      </a:cubicBezTo>
                                      <a:cubicBezTo>
                                        <a:pt x="9766" y="7014"/>
                                        <a:pt x="13830" y="3356"/>
                                        <a:pt x="20612" y="1083"/>
                                      </a:cubicBezTo>
                                      <a:lnTo>
                                        <a:pt x="29501" y="0"/>
                                      </a:lnTo>
                                      <a:close/>
                                    </a:path>
                                  </a:pathLst>
                                </a:custGeom>
                                <a:ln w="0" cap="flat">
                                  <a:miter lim="100000"/>
                                </a:ln>
                              </wps:spPr>
                              <wps:style>
                                <a:lnRef idx="0">
                                  <a:srgbClr val="000000">
                                    <a:alpha val="0"/>
                                  </a:srgbClr>
                                </a:lnRef>
                                <a:fillRef idx="1">
                                  <a:srgbClr val="0067A0"/>
                                </a:fillRef>
                                <a:effectRef idx="0">
                                  <a:scrgbClr r="0" g="0" b="0"/>
                                </a:effectRef>
                                <a:fontRef idx="none"/>
                              </wps:style>
                              <wps:bodyPr/>
                            </wps:wsp>
                            <wps:wsp>
                              <wps:cNvPr id="19659" name="Shape 19659"/>
                              <wps:cNvSpPr/>
                              <wps:spPr>
                                <a:xfrm>
                                  <a:off x="405134" y="528755"/>
                                  <a:ext cx="29006" cy="33905"/>
                                </a:xfrm>
                                <a:custGeom>
                                  <a:avLst/>
                                  <a:gdLst/>
                                  <a:ahLst/>
                                  <a:cxnLst/>
                                  <a:rect l="0" t="0" r="0" b="0"/>
                                  <a:pathLst>
                                    <a:path w="29006" h="33905">
                                      <a:moveTo>
                                        <a:pt x="29006" y="0"/>
                                      </a:moveTo>
                                      <a:lnTo>
                                        <a:pt x="29006" y="15378"/>
                                      </a:lnTo>
                                      <a:lnTo>
                                        <a:pt x="26049" y="15123"/>
                                      </a:lnTo>
                                      <a:cubicBezTo>
                                        <a:pt x="23695" y="15785"/>
                                        <a:pt x="21666" y="17153"/>
                                        <a:pt x="20066" y="18678"/>
                                      </a:cubicBezTo>
                                      <a:cubicBezTo>
                                        <a:pt x="15659" y="22856"/>
                                        <a:pt x="17323" y="27428"/>
                                        <a:pt x="16624" y="33905"/>
                                      </a:cubicBezTo>
                                      <a:lnTo>
                                        <a:pt x="1105" y="33905"/>
                                      </a:lnTo>
                                      <a:cubicBezTo>
                                        <a:pt x="0" y="24202"/>
                                        <a:pt x="2070" y="16455"/>
                                        <a:pt x="6528" y="10029"/>
                                      </a:cubicBezTo>
                                      <a:cubicBezTo>
                                        <a:pt x="9874" y="5207"/>
                                        <a:pt x="14553" y="1994"/>
                                        <a:pt x="19725" y="312"/>
                                      </a:cubicBezTo>
                                      <a:lnTo>
                                        <a:pt x="29006" y="0"/>
                                      </a:lnTo>
                                      <a:close/>
                                    </a:path>
                                  </a:pathLst>
                                </a:custGeom>
                                <a:ln w="0" cap="flat">
                                  <a:miter lim="100000"/>
                                </a:ln>
                              </wps:spPr>
                              <wps:style>
                                <a:lnRef idx="0">
                                  <a:srgbClr val="000000">
                                    <a:alpha val="0"/>
                                  </a:srgbClr>
                                </a:lnRef>
                                <a:fillRef idx="1">
                                  <a:srgbClr val="0067A0"/>
                                </a:fillRef>
                                <a:effectRef idx="0">
                                  <a:scrgbClr r="0" g="0" b="0"/>
                                </a:effectRef>
                                <a:fontRef idx="none"/>
                              </wps:style>
                              <wps:bodyPr/>
                            </wps:wsp>
                            <wps:wsp>
                              <wps:cNvPr id="19660" name="Shape 19660"/>
                              <wps:cNvSpPr/>
                              <wps:spPr>
                                <a:xfrm>
                                  <a:off x="317352" y="528730"/>
                                  <a:ext cx="29209" cy="142066"/>
                                </a:xfrm>
                                <a:custGeom>
                                  <a:avLst/>
                                  <a:gdLst/>
                                  <a:ahLst/>
                                  <a:cxnLst/>
                                  <a:rect l="0" t="0" r="0" b="0"/>
                                  <a:pathLst>
                                    <a:path w="29209" h="142066">
                                      <a:moveTo>
                                        <a:pt x="0" y="0"/>
                                      </a:moveTo>
                                      <a:lnTo>
                                        <a:pt x="15885" y="3652"/>
                                      </a:lnTo>
                                      <a:cubicBezTo>
                                        <a:pt x="21100" y="7276"/>
                                        <a:pt x="24828" y="12588"/>
                                        <a:pt x="26682" y="18309"/>
                                      </a:cubicBezTo>
                                      <a:cubicBezTo>
                                        <a:pt x="29209" y="26119"/>
                                        <a:pt x="28015" y="56142"/>
                                        <a:pt x="28015" y="66658"/>
                                      </a:cubicBezTo>
                                      <a:cubicBezTo>
                                        <a:pt x="28015" y="77922"/>
                                        <a:pt x="28536" y="107273"/>
                                        <a:pt x="27926" y="116327"/>
                                      </a:cubicBezTo>
                                      <a:cubicBezTo>
                                        <a:pt x="26879" y="131814"/>
                                        <a:pt x="15417" y="140692"/>
                                        <a:pt x="3109" y="142066"/>
                                      </a:cubicBezTo>
                                      <a:lnTo>
                                        <a:pt x="0" y="141426"/>
                                      </a:lnTo>
                                      <a:lnTo>
                                        <a:pt x="0" y="124782"/>
                                      </a:lnTo>
                                      <a:lnTo>
                                        <a:pt x="8495" y="122931"/>
                                      </a:lnTo>
                                      <a:cubicBezTo>
                                        <a:pt x="12572" y="118880"/>
                                        <a:pt x="12280" y="116340"/>
                                        <a:pt x="12280" y="109507"/>
                                      </a:cubicBezTo>
                                      <a:cubicBezTo>
                                        <a:pt x="12280" y="100554"/>
                                        <a:pt x="12661" y="28723"/>
                                        <a:pt x="12153" y="25103"/>
                                      </a:cubicBezTo>
                                      <a:cubicBezTo>
                                        <a:pt x="11486" y="20353"/>
                                        <a:pt x="8175" y="16934"/>
                                        <a:pt x="4100" y="15548"/>
                                      </a:cubicBezTo>
                                      <a:lnTo>
                                        <a:pt x="0" y="16407"/>
                                      </a:lnTo>
                                      <a:lnTo>
                                        <a:pt x="0" y="0"/>
                                      </a:lnTo>
                                      <a:close/>
                                    </a:path>
                                  </a:pathLst>
                                </a:custGeom>
                                <a:ln w="0" cap="flat">
                                  <a:miter lim="100000"/>
                                </a:ln>
                              </wps:spPr>
                              <wps:style>
                                <a:lnRef idx="0">
                                  <a:srgbClr val="000000">
                                    <a:alpha val="0"/>
                                  </a:srgbClr>
                                </a:lnRef>
                                <a:fillRef idx="1">
                                  <a:srgbClr val="0067A0"/>
                                </a:fillRef>
                                <a:effectRef idx="0">
                                  <a:scrgbClr r="0" g="0" b="0"/>
                                </a:effectRef>
                                <a:fontRef idx="none"/>
                              </wps:style>
                              <wps:bodyPr/>
                            </wps:wsp>
                            <wps:wsp>
                              <wps:cNvPr id="19661" name="Shape 19661"/>
                              <wps:cNvSpPr/>
                              <wps:spPr>
                                <a:xfrm>
                                  <a:off x="367898" y="469899"/>
                                  <a:ext cx="15735" cy="199340"/>
                                </a:xfrm>
                                <a:custGeom>
                                  <a:avLst/>
                                  <a:gdLst/>
                                  <a:ahLst/>
                                  <a:cxnLst/>
                                  <a:rect l="0" t="0" r="0" b="0"/>
                                  <a:pathLst>
                                    <a:path w="15735" h="199340">
                                      <a:moveTo>
                                        <a:pt x="178" y="0"/>
                                      </a:moveTo>
                                      <a:lnTo>
                                        <a:pt x="15735" y="102"/>
                                      </a:lnTo>
                                      <a:lnTo>
                                        <a:pt x="15735" y="199314"/>
                                      </a:lnTo>
                                      <a:lnTo>
                                        <a:pt x="0" y="199340"/>
                                      </a:lnTo>
                                      <a:lnTo>
                                        <a:pt x="178" y="0"/>
                                      </a:lnTo>
                                      <a:close/>
                                    </a:path>
                                  </a:pathLst>
                                </a:custGeom>
                                <a:ln w="0" cap="flat">
                                  <a:miter lim="100000"/>
                                </a:ln>
                              </wps:spPr>
                              <wps:style>
                                <a:lnRef idx="0">
                                  <a:srgbClr val="000000">
                                    <a:alpha val="0"/>
                                  </a:srgbClr>
                                </a:lnRef>
                                <a:fillRef idx="1">
                                  <a:srgbClr val="0067A0"/>
                                </a:fillRef>
                                <a:effectRef idx="0">
                                  <a:scrgbClr r="0" g="0" b="0"/>
                                </a:effectRef>
                                <a:fontRef idx="none"/>
                              </wps:style>
                              <wps:bodyPr/>
                            </wps:wsp>
                            <wps:wsp>
                              <wps:cNvPr id="19662" name="Shape 19662"/>
                              <wps:cNvSpPr/>
                              <wps:spPr>
                                <a:xfrm>
                                  <a:off x="419447" y="291750"/>
                                  <a:ext cx="14693" cy="25050"/>
                                </a:xfrm>
                                <a:custGeom>
                                  <a:avLst/>
                                  <a:gdLst/>
                                  <a:ahLst/>
                                  <a:cxnLst/>
                                  <a:rect l="0" t="0" r="0" b="0"/>
                                  <a:pathLst>
                                    <a:path w="14693" h="25050">
                                      <a:moveTo>
                                        <a:pt x="14693" y="0"/>
                                      </a:moveTo>
                                      <a:lnTo>
                                        <a:pt x="14693" y="19501"/>
                                      </a:lnTo>
                                      <a:lnTo>
                                        <a:pt x="6693" y="25050"/>
                                      </a:lnTo>
                                      <a:lnTo>
                                        <a:pt x="10795" y="12516"/>
                                      </a:lnTo>
                                      <a:cubicBezTo>
                                        <a:pt x="9144" y="9925"/>
                                        <a:pt x="1842" y="6331"/>
                                        <a:pt x="0" y="3943"/>
                                      </a:cubicBezTo>
                                      <a:lnTo>
                                        <a:pt x="13322" y="3867"/>
                                      </a:lnTo>
                                      <a:lnTo>
                                        <a:pt x="14693" y="0"/>
                                      </a:lnTo>
                                      <a:close/>
                                    </a:path>
                                  </a:pathLst>
                                </a:custGeom>
                                <a:ln w="0" cap="flat">
                                  <a:miter lim="100000"/>
                                </a:ln>
                              </wps:spPr>
                              <wps:style>
                                <a:lnRef idx="0">
                                  <a:srgbClr val="000000">
                                    <a:alpha val="0"/>
                                  </a:srgbClr>
                                </a:lnRef>
                                <a:fillRef idx="1">
                                  <a:srgbClr val="0067A0"/>
                                </a:fillRef>
                                <a:effectRef idx="0">
                                  <a:scrgbClr r="0" g="0" b="0"/>
                                </a:effectRef>
                                <a:fontRef idx="none"/>
                              </wps:style>
                              <wps:bodyPr/>
                            </wps:wsp>
                            <wps:wsp>
                              <wps:cNvPr id="19663" name="Shape 19663"/>
                              <wps:cNvSpPr/>
                              <wps:spPr>
                                <a:xfrm>
                                  <a:off x="360252" y="265226"/>
                                  <a:ext cx="35700" cy="33706"/>
                                </a:xfrm>
                                <a:custGeom>
                                  <a:avLst/>
                                  <a:gdLst/>
                                  <a:ahLst/>
                                  <a:cxnLst/>
                                  <a:rect l="0" t="0" r="0" b="0"/>
                                  <a:pathLst>
                                    <a:path w="35700" h="33706">
                                      <a:moveTo>
                                        <a:pt x="17843" y="0"/>
                                      </a:moveTo>
                                      <a:cubicBezTo>
                                        <a:pt x="18707" y="1321"/>
                                        <a:pt x="20561" y="7620"/>
                                        <a:pt x="21209" y="9766"/>
                                      </a:cubicBezTo>
                                      <a:cubicBezTo>
                                        <a:pt x="21311" y="10084"/>
                                        <a:pt x="21615" y="11099"/>
                                        <a:pt x="21717" y="11303"/>
                                      </a:cubicBezTo>
                                      <a:cubicBezTo>
                                        <a:pt x="22466" y="12802"/>
                                        <a:pt x="21552" y="11811"/>
                                        <a:pt x="22746" y="12509"/>
                                      </a:cubicBezTo>
                                      <a:lnTo>
                                        <a:pt x="35700" y="12509"/>
                                      </a:lnTo>
                                      <a:cubicBezTo>
                                        <a:pt x="35115" y="13653"/>
                                        <a:pt x="26619" y="19342"/>
                                        <a:pt x="24816" y="20688"/>
                                      </a:cubicBezTo>
                                      <a:lnTo>
                                        <a:pt x="28892" y="33706"/>
                                      </a:lnTo>
                                      <a:cubicBezTo>
                                        <a:pt x="24994" y="31547"/>
                                        <a:pt x="21552" y="28130"/>
                                        <a:pt x="17843" y="25997"/>
                                      </a:cubicBezTo>
                                      <a:cubicBezTo>
                                        <a:pt x="14161" y="27991"/>
                                        <a:pt x="10630" y="31623"/>
                                        <a:pt x="6756" y="33680"/>
                                      </a:cubicBezTo>
                                      <a:cubicBezTo>
                                        <a:pt x="7747" y="29528"/>
                                        <a:pt x="10300" y="24295"/>
                                        <a:pt x="10719" y="20358"/>
                                      </a:cubicBezTo>
                                      <a:cubicBezTo>
                                        <a:pt x="9449" y="19888"/>
                                        <a:pt x="584" y="13715"/>
                                        <a:pt x="0" y="12509"/>
                                      </a:cubicBezTo>
                                      <a:lnTo>
                                        <a:pt x="12954" y="12509"/>
                                      </a:lnTo>
                                      <a:cubicBezTo>
                                        <a:pt x="14923" y="11240"/>
                                        <a:pt x="16243" y="2210"/>
                                        <a:pt x="17843" y="0"/>
                                      </a:cubicBezTo>
                                      <a:close/>
                                    </a:path>
                                  </a:pathLst>
                                </a:custGeom>
                                <a:ln w="0" cap="flat">
                                  <a:miter lim="100000"/>
                                </a:ln>
                              </wps:spPr>
                              <wps:style>
                                <a:lnRef idx="0">
                                  <a:srgbClr val="000000">
                                    <a:alpha val="0"/>
                                  </a:srgbClr>
                                </a:lnRef>
                                <a:fillRef idx="1">
                                  <a:srgbClr val="0067A0"/>
                                </a:fillRef>
                                <a:effectRef idx="0">
                                  <a:scrgbClr r="0" g="0" b="0"/>
                                </a:effectRef>
                                <a:fontRef idx="none"/>
                              </wps:style>
                              <wps:bodyPr/>
                            </wps:wsp>
                            <wps:wsp>
                              <wps:cNvPr id="19664" name="Shape 19664"/>
                              <wps:cNvSpPr/>
                              <wps:spPr>
                                <a:xfrm>
                                  <a:off x="317352" y="220840"/>
                                  <a:ext cx="33464" cy="34124"/>
                                </a:xfrm>
                                <a:custGeom>
                                  <a:avLst/>
                                  <a:gdLst/>
                                  <a:ahLst/>
                                  <a:cxnLst/>
                                  <a:rect l="0" t="0" r="0" b="0"/>
                                  <a:pathLst>
                                    <a:path w="33464" h="34124">
                                      <a:moveTo>
                                        <a:pt x="15722" y="0"/>
                                      </a:moveTo>
                                      <a:lnTo>
                                        <a:pt x="20027" y="12941"/>
                                      </a:lnTo>
                                      <a:lnTo>
                                        <a:pt x="33464" y="12979"/>
                                      </a:lnTo>
                                      <a:cubicBezTo>
                                        <a:pt x="31965" y="14770"/>
                                        <a:pt x="24840" y="19367"/>
                                        <a:pt x="22630" y="21259"/>
                                      </a:cubicBezTo>
                                      <a:lnTo>
                                        <a:pt x="26733" y="34124"/>
                                      </a:lnTo>
                                      <a:cubicBezTo>
                                        <a:pt x="25729" y="33731"/>
                                        <a:pt x="22148" y="31013"/>
                                        <a:pt x="21119" y="30238"/>
                                      </a:cubicBezTo>
                                      <a:cubicBezTo>
                                        <a:pt x="19392" y="28943"/>
                                        <a:pt x="17335" y="27318"/>
                                        <a:pt x="15557" y="26301"/>
                                      </a:cubicBezTo>
                                      <a:cubicBezTo>
                                        <a:pt x="13258" y="27825"/>
                                        <a:pt x="6286" y="33300"/>
                                        <a:pt x="4495" y="34124"/>
                                      </a:cubicBezTo>
                                      <a:lnTo>
                                        <a:pt x="8521" y="21221"/>
                                      </a:lnTo>
                                      <a:cubicBezTo>
                                        <a:pt x="7498" y="20358"/>
                                        <a:pt x="5012" y="18605"/>
                                        <a:pt x="2687" y="16910"/>
                                      </a:cubicBezTo>
                                      <a:lnTo>
                                        <a:pt x="0" y="14721"/>
                                      </a:lnTo>
                                      <a:lnTo>
                                        <a:pt x="0" y="12945"/>
                                      </a:lnTo>
                                      <a:lnTo>
                                        <a:pt x="11302" y="12967"/>
                                      </a:lnTo>
                                      <a:lnTo>
                                        <a:pt x="15722" y="0"/>
                                      </a:lnTo>
                                      <a:close/>
                                    </a:path>
                                  </a:pathLst>
                                </a:custGeom>
                                <a:ln w="0" cap="flat">
                                  <a:miter lim="100000"/>
                                </a:ln>
                              </wps:spPr>
                              <wps:style>
                                <a:lnRef idx="0">
                                  <a:srgbClr val="000000">
                                    <a:alpha val="0"/>
                                  </a:srgbClr>
                                </a:lnRef>
                                <a:fillRef idx="1">
                                  <a:srgbClr val="0067A0"/>
                                </a:fillRef>
                                <a:effectRef idx="0">
                                  <a:scrgbClr r="0" g="0" b="0"/>
                                </a:effectRef>
                                <a:fontRef idx="none"/>
                              </wps:style>
                              <wps:bodyPr/>
                            </wps:wsp>
                            <wps:wsp>
                              <wps:cNvPr id="19665" name="Shape 19665"/>
                              <wps:cNvSpPr/>
                              <wps:spPr>
                                <a:xfrm>
                                  <a:off x="317352" y="163597"/>
                                  <a:ext cx="16509" cy="30128"/>
                                </a:xfrm>
                                <a:custGeom>
                                  <a:avLst/>
                                  <a:gdLst/>
                                  <a:ahLst/>
                                  <a:cxnLst/>
                                  <a:rect l="0" t="0" r="0" b="0"/>
                                  <a:pathLst>
                                    <a:path w="16509" h="30128">
                                      <a:moveTo>
                                        <a:pt x="0" y="0"/>
                                      </a:moveTo>
                                      <a:lnTo>
                                        <a:pt x="2780" y="8868"/>
                                      </a:lnTo>
                                      <a:lnTo>
                                        <a:pt x="16509" y="8868"/>
                                      </a:lnTo>
                                      <a:cubicBezTo>
                                        <a:pt x="15899" y="9858"/>
                                        <a:pt x="12382" y="12233"/>
                                        <a:pt x="11226" y="13033"/>
                                      </a:cubicBezTo>
                                      <a:cubicBezTo>
                                        <a:pt x="9638" y="14138"/>
                                        <a:pt x="6806" y="16043"/>
                                        <a:pt x="5638" y="17288"/>
                                      </a:cubicBezTo>
                                      <a:lnTo>
                                        <a:pt x="9588" y="30128"/>
                                      </a:lnTo>
                                      <a:cubicBezTo>
                                        <a:pt x="8203" y="28921"/>
                                        <a:pt x="5841" y="27498"/>
                                        <a:pt x="4101" y="26177"/>
                                      </a:cubicBezTo>
                                      <a:lnTo>
                                        <a:pt x="0" y="23163"/>
                                      </a:lnTo>
                                      <a:lnTo>
                                        <a:pt x="0" y="0"/>
                                      </a:lnTo>
                                      <a:close/>
                                    </a:path>
                                  </a:pathLst>
                                </a:custGeom>
                                <a:ln w="0" cap="flat">
                                  <a:miter lim="100000"/>
                                </a:ln>
                              </wps:spPr>
                              <wps:style>
                                <a:lnRef idx="0">
                                  <a:srgbClr val="000000">
                                    <a:alpha val="0"/>
                                  </a:srgbClr>
                                </a:lnRef>
                                <a:fillRef idx="1">
                                  <a:srgbClr val="0067A0"/>
                                </a:fillRef>
                                <a:effectRef idx="0">
                                  <a:scrgbClr r="0" g="0" b="0"/>
                                </a:effectRef>
                                <a:fontRef idx="none"/>
                              </wps:style>
                              <wps:bodyPr/>
                            </wps:wsp>
                            <wps:wsp>
                              <wps:cNvPr id="19666" name="Shape 19666"/>
                              <wps:cNvSpPr/>
                              <wps:spPr>
                                <a:xfrm>
                                  <a:off x="317352" y="100621"/>
                                  <a:ext cx="31876" cy="34099"/>
                                </a:xfrm>
                                <a:custGeom>
                                  <a:avLst/>
                                  <a:gdLst/>
                                  <a:ahLst/>
                                  <a:cxnLst/>
                                  <a:rect l="0" t="0" r="0" b="0"/>
                                  <a:pathLst>
                                    <a:path w="31876" h="34099">
                                      <a:moveTo>
                                        <a:pt x="14020" y="0"/>
                                      </a:moveTo>
                                      <a:lnTo>
                                        <a:pt x="18312" y="12903"/>
                                      </a:lnTo>
                                      <a:lnTo>
                                        <a:pt x="31876" y="12953"/>
                                      </a:lnTo>
                                      <a:cubicBezTo>
                                        <a:pt x="30619" y="14325"/>
                                        <a:pt x="28244" y="15798"/>
                                        <a:pt x="26504" y="17043"/>
                                      </a:cubicBezTo>
                                      <a:lnTo>
                                        <a:pt x="21106" y="21082"/>
                                      </a:lnTo>
                                      <a:cubicBezTo>
                                        <a:pt x="21272" y="23431"/>
                                        <a:pt x="24155" y="31369"/>
                                        <a:pt x="25043" y="34010"/>
                                      </a:cubicBezTo>
                                      <a:cubicBezTo>
                                        <a:pt x="23761" y="33604"/>
                                        <a:pt x="20776" y="31191"/>
                                        <a:pt x="19392" y="30200"/>
                                      </a:cubicBezTo>
                                      <a:cubicBezTo>
                                        <a:pt x="17385" y="28778"/>
                                        <a:pt x="15950" y="27483"/>
                                        <a:pt x="13829" y="26353"/>
                                      </a:cubicBezTo>
                                      <a:cubicBezTo>
                                        <a:pt x="10832" y="27965"/>
                                        <a:pt x="5778" y="32576"/>
                                        <a:pt x="2742" y="34099"/>
                                      </a:cubicBezTo>
                                      <a:lnTo>
                                        <a:pt x="6895" y="20955"/>
                                      </a:lnTo>
                                      <a:cubicBezTo>
                                        <a:pt x="6292" y="20644"/>
                                        <a:pt x="3739" y="18882"/>
                                        <a:pt x="1247" y="17076"/>
                                      </a:cubicBezTo>
                                      <a:lnTo>
                                        <a:pt x="0" y="16101"/>
                                      </a:lnTo>
                                      <a:lnTo>
                                        <a:pt x="0" y="12915"/>
                                      </a:lnTo>
                                      <a:lnTo>
                                        <a:pt x="9664" y="12852"/>
                                      </a:lnTo>
                                      <a:cubicBezTo>
                                        <a:pt x="10489" y="9690"/>
                                        <a:pt x="12737" y="2565"/>
                                        <a:pt x="14020" y="0"/>
                                      </a:cubicBezTo>
                                      <a:close/>
                                    </a:path>
                                  </a:pathLst>
                                </a:custGeom>
                                <a:ln w="0" cap="flat">
                                  <a:miter lim="100000"/>
                                </a:ln>
                              </wps:spPr>
                              <wps:style>
                                <a:lnRef idx="0">
                                  <a:srgbClr val="000000">
                                    <a:alpha val="0"/>
                                  </a:srgbClr>
                                </a:lnRef>
                                <a:fillRef idx="1">
                                  <a:srgbClr val="0067A0"/>
                                </a:fillRef>
                                <a:effectRef idx="0">
                                  <a:scrgbClr r="0" g="0" b="0"/>
                                </a:effectRef>
                                <a:fontRef idx="none"/>
                              </wps:style>
                              <wps:bodyPr/>
                            </wps:wsp>
                            <wps:wsp>
                              <wps:cNvPr id="19667" name="Shape 19667"/>
                              <wps:cNvSpPr/>
                              <wps:spPr>
                                <a:xfrm>
                                  <a:off x="357534" y="53618"/>
                                  <a:ext cx="35204" cy="34036"/>
                                </a:xfrm>
                                <a:custGeom>
                                  <a:avLst/>
                                  <a:gdLst/>
                                  <a:ahLst/>
                                  <a:cxnLst/>
                                  <a:rect l="0" t="0" r="0" b="0"/>
                                  <a:pathLst>
                                    <a:path w="35204" h="34036">
                                      <a:moveTo>
                                        <a:pt x="17475" y="0"/>
                                      </a:moveTo>
                                      <a:lnTo>
                                        <a:pt x="21806" y="12878"/>
                                      </a:lnTo>
                                      <a:lnTo>
                                        <a:pt x="35204" y="12979"/>
                                      </a:lnTo>
                                      <a:cubicBezTo>
                                        <a:pt x="33083" y="15253"/>
                                        <a:pt x="27153" y="18720"/>
                                        <a:pt x="24409" y="21196"/>
                                      </a:cubicBezTo>
                                      <a:lnTo>
                                        <a:pt x="28410" y="33973"/>
                                      </a:lnTo>
                                      <a:cubicBezTo>
                                        <a:pt x="24994" y="32220"/>
                                        <a:pt x="19761" y="27406"/>
                                        <a:pt x="17297" y="26327"/>
                                      </a:cubicBezTo>
                                      <a:cubicBezTo>
                                        <a:pt x="13589" y="28347"/>
                                        <a:pt x="9957" y="31991"/>
                                        <a:pt x="6236" y="34036"/>
                                      </a:cubicBezTo>
                                      <a:lnTo>
                                        <a:pt x="10274" y="21171"/>
                                      </a:lnTo>
                                      <a:cubicBezTo>
                                        <a:pt x="9512" y="20332"/>
                                        <a:pt x="3785" y="16205"/>
                                        <a:pt x="2159" y="15100"/>
                                      </a:cubicBezTo>
                                      <a:cubicBezTo>
                                        <a:pt x="1092" y="14376"/>
                                        <a:pt x="1105" y="14541"/>
                                        <a:pt x="0" y="13424"/>
                                      </a:cubicBezTo>
                                      <a:lnTo>
                                        <a:pt x="13018" y="12814"/>
                                      </a:lnTo>
                                      <a:cubicBezTo>
                                        <a:pt x="14732" y="8687"/>
                                        <a:pt x="15621" y="3873"/>
                                        <a:pt x="17475" y="0"/>
                                      </a:cubicBezTo>
                                      <a:close/>
                                    </a:path>
                                  </a:pathLst>
                                </a:custGeom>
                                <a:ln w="0" cap="flat">
                                  <a:miter lim="100000"/>
                                </a:ln>
                              </wps:spPr>
                              <wps:style>
                                <a:lnRef idx="0">
                                  <a:srgbClr val="000000">
                                    <a:alpha val="0"/>
                                  </a:srgbClr>
                                </a:lnRef>
                                <a:fillRef idx="1">
                                  <a:srgbClr val="0067A0"/>
                                </a:fillRef>
                                <a:effectRef idx="0">
                                  <a:scrgbClr r="0" g="0" b="0"/>
                                </a:effectRef>
                                <a:fontRef idx="none"/>
                              </wps:style>
                              <wps:bodyPr/>
                            </wps:wsp>
                            <wps:wsp>
                              <wps:cNvPr id="19668" name="Shape 19668"/>
                              <wps:cNvSpPr/>
                              <wps:spPr>
                                <a:xfrm>
                                  <a:off x="419396" y="47221"/>
                                  <a:ext cx="14744" cy="24533"/>
                                </a:xfrm>
                                <a:custGeom>
                                  <a:avLst/>
                                  <a:gdLst/>
                                  <a:ahLst/>
                                  <a:cxnLst/>
                                  <a:rect l="0" t="0" r="0" b="0"/>
                                  <a:pathLst>
                                    <a:path w="14744" h="24533">
                                      <a:moveTo>
                                        <a:pt x="14744" y="0"/>
                                      </a:moveTo>
                                      <a:lnTo>
                                        <a:pt x="14744" y="19064"/>
                                      </a:lnTo>
                                      <a:lnTo>
                                        <a:pt x="12319" y="20800"/>
                                      </a:lnTo>
                                      <a:cubicBezTo>
                                        <a:pt x="10643" y="21993"/>
                                        <a:pt x="8458" y="23771"/>
                                        <a:pt x="6782" y="24533"/>
                                      </a:cubicBezTo>
                                      <a:lnTo>
                                        <a:pt x="10846" y="11554"/>
                                      </a:lnTo>
                                      <a:cubicBezTo>
                                        <a:pt x="8458" y="9598"/>
                                        <a:pt x="1994" y="5534"/>
                                        <a:pt x="0" y="3528"/>
                                      </a:cubicBezTo>
                                      <a:lnTo>
                                        <a:pt x="13614" y="3337"/>
                                      </a:lnTo>
                                      <a:lnTo>
                                        <a:pt x="14744" y="0"/>
                                      </a:lnTo>
                                      <a:close/>
                                    </a:path>
                                  </a:pathLst>
                                </a:custGeom>
                                <a:ln w="0" cap="flat">
                                  <a:miter lim="100000"/>
                                </a:ln>
                              </wps:spPr>
                              <wps:style>
                                <a:lnRef idx="0">
                                  <a:srgbClr val="000000">
                                    <a:alpha val="0"/>
                                  </a:srgbClr>
                                </a:lnRef>
                                <a:fillRef idx="1">
                                  <a:srgbClr val="0067A0"/>
                                </a:fillRef>
                                <a:effectRef idx="0">
                                  <a:scrgbClr r="0" g="0" b="0"/>
                                </a:effectRef>
                                <a:fontRef idx="none"/>
                              </wps:style>
                              <wps:bodyPr/>
                            </wps:wsp>
                            <wps:wsp>
                              <wps:cNvPr id="19669" name="Shape 19669"/>
                              <wps:cNvSpPr/>
                              <wps:spPr>
                                <a:xfrm>
                                  <a:off x="434140" y="528524"/>
                                  <a:ext cx="28627" cy="142002"/>
                                </a:xfrm>
                                <a:custGeom>
                                  <a:avLst/>
                                  <a:gdLst/>
                                  <a:ahLst/>
                                  <a:cxnLst/>
                                  <a:rect l="0" t="0" r="0" b="0"/>
                                  <a:pathLst>
                                    <a:path w="28627" h="142002">
                                      <a:moveTo>
                                        <a:pt x="6873" y="0"/>
                                      </a:moveTo>
                                      <a:cubicBezTo>
                                        <a:pt x="17508" y="2586"/>
                                        <a:pt x="26753" y="10958"/>
                                        <a:pt x="27890" y="24458"/>
                                      </a:cubicBezTo>
                                      <a:cubicBezTo>
                                        <a:pt x="28627" y="33209"/>
                                        <a:pt x="28004" y="44765"/>
                                        <a:pt x="28004" y="53808"/>
                                      </a:cubicBezTo>
                                      <a:lnTo>
                                        <a:pt x="28004" y="140715"/>
                                      </a:lnTo>
                                      <a:cubicBezTo>
                                        <a:pt x="23788" y="140727"/>
                                        <a:pt x="19559" y="140727"/>
                                        <a:pt x="15343" y="140727"/>
                                      </a:cubicBezTo>
                                      <a:cubicBezTo>
                                        <a:pt x="12282" y="140739"/>
                                        <a:pt x="12447" y="139812"/>
                                        <a:pt x="10377" y="140574"/>
                                      </a:cubicBezTo>
                                      <a:lnTo>
                                        <a:pt x="0" y="142002"/>
                                      </a:lnTo>
                                      <a:lnTo>
                                        <a:pt x="0" y="126144"/>
                                      </a:lnTo>
                                      <a:lnTo>
                                        <a:pt x="1624" y="126482"/>
                                      </a:lnTo>
                                      <a:cubicBezTo>
                                        <a:pt x="7183" y="125846"/>
                                        <a:pt x="12288" y="121620"/>
                                        <a:pt x="12282" y="113384"/>
                                      </a:cubicBezTo>
                                      <a:cubicBezTo>
                                        <a:pt x="12269" y="107111"/>
                                        <a:pt x="12815" y="71779"/>
                                        <a:pt x="11660" y="68528"/>
                                      </a:cubicBezTo>
                                      <a:cubicBezTo>
                                        <a:pt x="10790" y="66083"/>
                                        <a:pt x="9031" y="63791"/>
                                        <a:pt x="6618" y="62278"/>
                                      </a:cubicBezTo>
                                      <a:lnTo>
                                        <a:pt x="0" y="61116"/>
                                      </a:lnTo>
                                      <a:lnTo>
                                        <a:pt x="0" y="44814"/>
                                      </a:lnTo>
                                      <a:lnTo>
                                        <a:pt x="2076" y="44561"/>
                                      </a:lnTo>
                                      <a:cubicBezTo>
                                        <a:pt x="5237" y="44969"/>
                                        <a:pt x="8269" y="46010"/>
                                        <a:pt x="12269" y="47027"/>
                                      </a:cubicBezTo>
                                      <a:cubicBezTo>
                                        <a:pt x="12257" y="40587"/>
                                        <a:pt x="12320" y="34136"/>
                                        <a:pt x="12282" y="27697"/>
                                      </a:cubicBezTo>
                                      <a:cubicBezTo>
                                        <a:pt x="12244" y="22313"/>
                                        <a:pt x="9882" y="18235"/>
                                        <a:pt x="4979" y="16039"/>
                                      </a:cubicBezTo>
                                      <a:lnTo>
                                        <a:pt x="0" y="15609"/>
                                      </a:lnTo>
                                      <a:lnTo>
                                        <a:pt x="0" y="231"/>
                                      </a:lnTo>
                                      <a:lnTo>
                                        <a:pt x="6873" y="0"/>
                                      </a:lnTo>
                                      <a:close/>
                                    </a:path>
                                  </a:pathLst>
                                </a:custGeom>
                                <a:ln w="0" cap="flat">
                                  <a:miter lim="100000"/>
                                </a:ln>
                              </wps:spPr>
                              <wps:style>
                                <a:lnRef idx="0">
                                  <a:srgbClr val="000000">
                                    <a:alpha val="0"/>
                                  </a:srgbClr>
                                </a:lnRef>
                                <a:fillRef idx="1">
                                  <a:srgbClr val="0067A0"/>
                                </a:fillRef>
                                <a:effectRef idx="0">
                                  <a:scrgbClr r="0" g="0" b="0"/>
                                </a:effectRef>
                                <a:fontRef idx="none"/>
                              </wps:style>
                              <wps:bodyPr/>
                            </wps:wsp>
                            <wps:wsp>
                              <wps:cNvPr id="19670" name="Shape 19670"/>
                              <wps:cNvSpPr/>
                              <wps:spPr>
                                <a:xfrm>
                                  <a:off x="484674" y="469912"/>
                                  <a:ext cx="28064" cy="200113"/>
                                </a:xfrm>
                                <a:custGeom>
                                  <a:avLst/>
                                  <a:gdLst/>
                                  <a:ahLst/>
                                  <a:cxnLst/>
                                  <a:rect l="0" t="0" r="0" b="0"/>
                                  <a:pathLst>
                                    <a:path w="28064" h="200113">
                                      <a:moveTo>
                                        <a:pt x="140" y="0"/>
                                      </a:moveTo>
                                      <a:lnTo>
                                        <a:pt x="15723" y="38"/>
                                      </a:lnTo>
                                      <a:lnTo>
                                        <a:pt x="15735" y="60299"/>
                                      </a:lnTo>
                                      <a:cubicBezTo>
                                        <a:pt x="18244" y="59665"/>
                                        <a:pt x="19977" y="58969"/>
                                        <a:pt x="21861" y="58456"/>
                                      </a:cubicBezTo>
                                      <a:lnTo>
                                        <a:pt x="28064" y="57797"/>
                                      </a:lnTo>
                                      <a:lnTo>
                                        <a:pt x="28064" y="74193"/>
                                      </a:lnTo>
                                      <a:lnTo>
                                        <a:pt x="25336" y="73978"/>
                                      </a:lnTo>
                                      <a:cubicBezTo>
                                        <a:pt x="20981" y="74892"/>
                                        <a:pt x="17640" y="77977"/>
                                        <a:pt x="16345" y="81940"/>
                                      </a:cubicBezTo>
                                      <a:cubicBezTo>
                                        <a:pt x="15113" y="85712"/>
                                        <a:pt x="15735" y="126619"/>
                                        <a:pt x="15735" y="132410"/>
                                      </a:cubicBezTo>
                                      <a:lnTo>
                                        <a:pt x="15735" y="166281"/>
                                      </a:lnTo>
                                      <a:cubicBezTo>
                                        <a:pt x="15735" y="172250"/>
                                        <a:pt x="15075" y="176923"/>
                                        <a:pt x="18504" y="180733"/>
                                      </a:cubicBezTo>
                                      <a:lnTo>
                                        <a:pt x="28064" y="183958"/>
                                      </a:lnTo>
                                      <a:lnTo>
                                        <a:pt x="28064" y="200040"/>
                                      </a:lnTo>
                                      <a:lnTo>
                                        <a:pt x="20345" y="200113"/>
                                      </a:lnTo>
                                      <a:cubicBezTo>
                                        <a:pt x="12789" y="197865"/>
                                        <a:pt x="17780" y="198627"/>
                                        <a:pt x="14923" y="199212"/>
                                      </a:cubicBezTo>
                                      <a:cubicBezTo>
                                        <a:pt x="13043" y="199593"/>
                                        <a:pt x="2299" y="199441"/>
                                        <a:pt x="0" y="199237"/>
                                      </a:cubicBezTo>
                                      <a:lnTo>
                                        <a:pt x="140" y="0"/>
                                      </a:lnTo>
                                      <a:close/>
                                    </a:path>
                                  </a:pathLst>
                                </a:custGeom>
                                <a:ln w="0" cap="flat">
                                  <a:miter lim="100000"/>
                                </a:ln>
                              </wps:spPr>
                              <wps:style>
                                <a:lnRef idx="0">
                                  <a:srgbClr val="000000">
                                    <a:alpha val="0"/>
                                  </a:srgbClr>
                                </a:lnRef>
                                <a:fillRef idx="1">
                                  <a:srgbClr val="0067A0"/>
                                </a:fillRef>
                                <a:effectRef idx="0">
                                  <a:scrgbClr r="0" g="0" b="0"/>
                                </a:effectRef>
                                <a:fontRef idx="none"/>
                              </wps:style>
                              <wps:bodyPr/>
                            </wps:wsp>
                            <wps:wsp>
                              <wps:cNvPr id="19671" name="Shape 19671"/>
                              <wps:cNvSpPr/>
                              <wps:spPr>
                                <a:xfrm>
                                  <a:off x="434140" y="282968"/>
                                  <a:ext cx="20931" cy="33782"/>
                                </a:xfrm>
                                <a:custGeom>
                                  <a:avLst/>
                                  <a:gdLst/>
                                  <a:ahLst/>
                                  <a:cxnLst/>
                                  <a:rect l="0" t="0" r="0" b="0"/>
                                  <a:pathLst>
                                    <a:path w="20931" h="33782">
                                      <a:moveTo>
                                        <a:pt x="3113" y="0"/>
                                      </a:moveTo>
                                      <a:cubicBezTo>
                                        <a:pt x="4916" y="2311"/>
                                        <a:pt x="5868" y="11100"/>
                                        <a:pt x="8015" y="12726"/>
                                      </a:cubicBezTo>
                                      <a:lnTo>
                                        <a:pt x="20931" y="12726"/>
                                      </a:lnTo>
                                      <a:cubicBezTo>
                                        <a:pt x="20245" y="13983"/>
                                        <a:pt x="11952" y="19393"/>
                                        <a:pt x="10148" y="20879"/>
                                      </a:cubicBezTo>
                                      <a:lnTo>
                                        <a:pt x="14212" y="33782"/>
                                      </a:lnTo>
                                      <a:cubicBezTo>
                                        <a:pt x="10834" y="32334"/>
                                        <a:pt x="6288" y="27445"/>
                                        <a:pt x="3113" y="26124"/>
                                      </a:cubicBezTo>
                                      <a:lnTo>
                                        <a:pt x="0" y="28284"/>
                                      </a:lnTo>
                                      <a:lnTo>
                                        <a:pt x="0" y="8782"/>
                                      </a:lnTo>
                                      <a:lnTo>
                                        <a:pt x="3113" y="0"/>
                                      </a:lnTo>
                                      <a:close/>
                                    </a:path>
                                  </a:pathLst>
                                </a:custGeom>
                                <a:ln w="0" cap="flat">
                                  <a:miter lim="100000"/>
                                </a:ln>
                              </wps:spPr>
                              <wps:style>
                                <a:lnRef idx="0">
                                  <a:srgbClr val="000000">
                                    <a:alpha val="0"/>
                                  </a:srgbClr>
                                </a:lnRef>
                                <a:fillRef idx="1">
                                  <a:srgbClr val="0067A0"/>
                                </a:fillRef>
                                <a:effectRef idx="0">
                                  <a:scrgbClr r="0" g="0" b="0"/>
                                </a:effectRef>
                                <a:fontRef idx="none"/>
                              </wps:style>
                              <wps:bodyPr/>
                            </wps:wsp>
                            <wps:wsp>
                              <wps:cNvPr id="19672" name="Shape 19672"/>
                              <wps:cNvSpPr/>
                              <wps:spPr>
                                <a:xfrm>
                                  <a:off x="478629" y="265061"/>
                                  <a:ext cx="34109" cy="33871"/>
                                </a:xfrm>
                                <a:custGeom>
                                  <a:avLst/>
                                  <a:gdLst/>
                                  <a:ahLst/>
                                  <a:cxnLst/>
                                  <a:rect l="0" t="0" r="0" b="0"/>
                                  <a:pathLst>
                                    <a:path w="34109" h="33871">
                                      <a:moveTo>
                                        <a:pt x="17793" y="0"/>
                                      </a:moveTo>
                                      <a:cubicBezTo>
                                        <a:pt x="18936" y="1448"/>
                                        <a:pt x="21501" y="10287"/>
                                        <a:pt x="22035" y="12662"/>
                                      </a:cubicBezTo>
                                      <a:lnTo>
                                        <a:pt x="34109" y="12761"/>
                                      </a:lnTo>
                                      <a:lnTo>
                                        <a:pt x="34109" y="14105"/>
                                      </a:lnTo>
                                      <a:lnTo>
                                        <a:pt x="24879" y="21095"/>
                                      </a:lnTo>
                                      <a:lnTo>
                                        <a:pt x="28905" y="33820"/>
                                      </a:lnTo>
                                      <a:cubicBezTo>
                                        <a:pt x="27559" y="33261"/>
                                        <a:pt x="27000" y="32626"/>
                                        <a:pt x="25832" y="31788"/>
                                      </a:cubicBezTo>
                                      <a:lnTo>
                                        <a:pt x="18072" y="26124"/>
                                      </a:lnTo>
                                      <a:lnTo>
                                        <a:pt x="6731" y="33871"/>
                                      </a:lnTo>
                                      <a:lnTo>
                                        <a:pt x="10744" y="20765"/>
                                      </a:lnTo>
                                      <a:cubicBezTo>
                                        <a:pt x="9233" y="19685"/>
                                        <a:pt x="508" y="13715"/>
                                        <a:pt x="0" y="12674"/>
                                      </a:cubicBezTo>
                                      <a:lnTo>
                                        <a:pt x="12890" y="12674"/>
                                      </a:lnTo>
                                      <a:cubicBezTo>
                                        <a:pt x="14135" y="12014"/>
                                        <a:pt x="13157" y="13398"/>
                                        <a:pt x="14084" y="11240"/>
                                      </a:cubicBezTo>
                                      <a:lnTo>
                                        <a:pt x="15646" y="6273"/>
                                      </a:lnTo>
                                      <a:cubicBezTo>
                                        <a:pt x="16205" y="4584"/>
                                        <a:pt x="16980" y="1422"/>
                                        <a:pt x="17793" y="0"/>
                                      </a:cubicBezTo>
                                      <a:close/>
                                    </a:path>
                                  </a:pathLst>
                                </a:custGeom>
                                <a:ln w="0" cap="flat">
                                  <a:miter lim="100000"/>
                                </a:ln>
                              </wps:spPr>
                              <wps:style>
                                <a:lnRef idx="0">
                                  <a:srgbClr val="000000">
                                    <a:alpha val="0"/>
                                  </a:srgbClr>
                                </a:lnRef>
                                <a:fillRef idx="1">
                                  <a:srgbClr val="0067A0"/>
                                </a:fillRef>
                                <a:effectRef idx="0">
                                  <a:scrgbClr r="0" g="0" b="0"/>
                                </a:effectRef>
                                <a:fontRef idx="none"/>
                              </wps:style>
                              <wps:bodyPr/>
                            </wps:wsp>
                            <wps:wsp>
                              <wps:cNvPr id="19673" name="Shape 19673"/>
                              <wps:cNvSpPr/>
                              <wps:spPr>
                                <a:xfrm>
                                  <a:off x="481791" y="53847"/>
                                  <a:ext cx="30947" cy="33782"/>
                                </a:xfrm>
                                <a:custGeom>
                                  <a:avLst/>
                                  <a:gdLst/>
                                  <a:ahLst/>
                                  <a:cxnLst/>
                                  <a:rect l="0" t="0" r="0" b="0"/>
                                  <a:pathLst>
                                    <a:path w="30947" h="33782">
                                      <a:moveTo>
                                        <a:pt x="18034" y="0"/>
                                      </a:moveTo>
                                      <a:lnTo>
                                        <a:pt x="22200" y="12624"/>
                                      </a:lnTo>
                                      <a:lnTo>
                                        <a:pt x="30947" y="12739"/>
                                      </a:lnTo>
                                      <a:lnTo>
                                        <a:pt x="30947" y="16417"/>
                                      </a:lnTo>
                                      <a:lnTo>
                                        <a:pt x="30226" y="16967"/>
                                      </a:lnTo>
                                      <a:cubicBezTo>
                                        <a:pt x="28537" y="18262"/>
                                        <a:pt x="26276" y="19495"/>
                                        <a:pt x="24905" y="20955"/>
                                      </a:cubicBezTo>
                                      <a:lnTo>
                                        <a:pt x="28880" y="33782"/>
                                      </a:lnTo>
                                      <a:cubicBezTo>
                                        <a:pt x="26441" y="32563"/>
                                        <a:pt x="21082" y="27978"/>
                                        <a:pt x="17882" y="26099"/>
                                      </a:cubicBezTo>
                                      <a:cubicBezTo>
                                        <a:pt x="14034" y="28054"/>
                                        <a:pt x="10706" y="31775"/>
                                        <a:pt x="6693" y="33756"/>
                                      </a:cubicBezTo>
                                      <a:lnTo>
                                        <a:pt x="10719" y="20943"/>
                                      </a:lnTo>
                                      <a:cubicBezTo>
                                        <a:pt x="8598" y="18720"/>
                                        <a:pt x="1283" y="14402"/>
                                        <a:pt x="0" y="12764"/>
                                      </a:cubicBezTo>
                                      <a:cubicBezTo>
                                        <a:pt x="2540" y="12497"/>
                                        <a:pt x="5144" y="12649"/>
                                        <a:pt x="7684" y="12649"/>
                                      </a:cubicBezTo>
                                      <a:cubicBezTo>
                                        <a:pt x="12802" y="12662"/>
                                        <a:pt x="13259" y="13360"/>
                                        <a:pt x="14021" y="11366"/>
                                      </a:cubicBezTo>
                                      <a:cubicBezTo>
                                        <a:pt x="14885" y="9131"/>
                                        <a:pt x="16701" y="1575"/>
                                        <a:pt x="18034" y="0"/>
                                      </a:cubicBezTo>
                                      <a:close/>
                                    </a:path>
                                  </a:pathLst>
                                </a:custGeom>
                                <a:ln w="0" cap="flat">
                                  <a:miter lim="100000"/>
                                </a:ln>
                              </wps:spPr>
                              <wps:style>
                                <a:lnRef idx="0">
                                  <a:srgbClr val="000000">
                                    <a:alpha val="0"/>
                                  </a:srgbClr>
                                </a:lnRef>
                                <a:fillRef idx="1">
                                  <a:srgbClr val="0067A0"/>
                                </a:fillRef>
                                <a:effectRef idx="0">
                                  <a:scrgbClr r="0" g="0" b="0"/>
                                </a:effectRef>
                                <a:fontRef idx="none"/>
                              </wps:style>
                              <wps:bodyPr/>
                            </wps:wsp>
                            <wps:wsp>
                              <wps:cNvPr id="19674" name="Shape 19674"/>
                              <wps:cNvSpPr/>
                              <wps:spPr>
                                <a:xfrm>
                                  <a:off x="434140" y="38023"/>
                                  <a:ext cx="21019" cy="33706"/>
                                </a:xfrm>
                                <a:custGeom>
                                  <a:avLst/>
                                  <a:gdLst/>
                                  <a:ahLst/>
                                  <a:cxnLst/>
                                  <a:rect l="0" t="0" r="0" b="0"/>
                                  <a:pathLst>
                                    <a:path w="21019" h="33706">
                                      <a:moveTo>
                                        <a:pt x="3113" y="0"/>
                                      </a:moveTo>
                                      <a:cubicBezTo>
                                        <a:pt x="3798" y="940"/>
                                        <a:pt x="4014" y="2032"/>
                                        <a:pt x="4395" y="3251"/>
                                      </a:cubicBezTo>
                                      <a:lnTo>
                                        <a:pt x="7456" y="12687"/>
                                      </a:lnTo>
                                      <a:lnTo>
                                        <a:pt x="21019" y="12789"/>
                                      </a:lnTo>
                                      <a:cubicBezTo>
                                        <a:pt x="18492" y="14897"/>
                                        <a:pt x="11545" y="19520"/>
                                        <a:pt x="10161" y="20942"/>
                                      </a:cubicBezTo>
                                      <a:lnTo>
                                        <a:pt x="14339" y="33706"/>
                                      </a:lnTo>
                                      <a:cubicBezTo>
                                        <a:pt x="12307" y="33122"/>
                                        <a:pt x="5995" y="27622"/>
                                        <a:pt x="3113" y="26035"/>
                                      </a:cubicBezTo>
                                      <a:lnTo>
                                        <a:pt x="0" y="28262"/>
                                      </a:lnTo>
                                      <a:lnTo>
                                        <a:pt x="0" y="9198"/>
                                      </a:lnTo>
                                      <a:lnTo>
                                        <a:pt x="3113" y="0"/>
                                      </a:lnTo>
                                      <a:close/>
                                    </a:path>
                                  </a:pathLst>
                                </a:custGeom>
                                <a:ln w="0" cap="flat">
                                  <a:miter lim="100000"/>
                                </a:ln>
                              </wps:spPr>
                              <wps:style>
                                <a:lnRef idx="0">
                                  <a:srgbClr val="000000">
                                    <a:alpha val="0"/>
                                  </a:srgbClr>
                                </a:lnRef>
                                <a:fillRef idx="1">
                                  <a:srgbClr val="0067A0"/>
                                </a:fillRef>
                                <a:effectRef idx="0">
                                  <a:scrgbClr r="0" g="0" b="0"/>
                                </a:effectRef>
                                <a:fontRef idx="none"/>
                              </wps:style>
                              <wps:bodyPr/>
                            </wps:wsp>
                            <wps:wsp>
                              <wps:cNvPr id="19675" name="Shape 19675"/>
                              <wps:cNvSpPr/>
                              <wps:spPr>
                                <a:xfrm>
                                  <a:off x="561064" y="528232"/>
                                  <a:ext cx="30207" cy="141986"/>
                                </a:xfrm>
                                <a:custGeom>
                                  <a:avLst/>
                                  <a:gdLst/>
                                  <a:ahLst/>
                                  <a:cxnLst/>
                                  <a:rect l="0" t="0" r="0" b="0"/>
                                  <a:pathLst>
                                    <a:path w="30207" h="141986">
                                      <a:moveTo>
                                        <a:pt x="30207" y="0"/>
                                      </a:moveTo>
                                      <a:lnTo>
                                        <a:pt x="30207" y="15674"/>
                                      </a:lnTo>
                                      <a:lnTo>
                                        <a:pt x="20079" y="20496"/>
                                      </a:lnTo>
                                      <a:cubicBezTo>
                                        <a:pt x="17450" y="23900"/>
                                        <a:pt x="17894" y="29259"/>
                                        <a:pt x="17894" y="34110"/>
                                      </a:cubicBezTo>
                                      <a:cubicBezTo>
                                        <a:pt x="17894" y="38950"/>
                                        <a:pt x="17577" y="62965"/>
                                        <a:pt x="18034" y="65670"/>
                                      </a:cubicBezTo>
                                      <a:lnTo>
                                        <a:pt x="30207" y="65689"/>
                                      </a:lnTo>
                                      <a:lnTo>
                                        <a:pt x="30207" y="81699"/>
                                      </a:lnTo>
                                      <a:lnTo>
                                        <a:pt x="18034" y="81711"/>
                                      </a:lnTo>
                                      <a:cubicBezTo>
                                        <a:pt x="17221" y="86726"/>
                                        <a:pt x="17894" y="98906"/>
                                        <a:pt x="17894" y="104697"/>
                                      </a:cubicBezTo>
                                      <a:cubicBezTo>
                                        <a:pt x="17894" y="112775"/>
                                        <a:pt x="16878" y="119340"/>
                                        <a:pt x="21971" y="123747"/>
                                      </a:cubicBezTo>
                                      <a:lnTo>
                                        <a:pt x="30207" y="126770"/>
                                      </a:lnTo>
                                      <a:lnTo>
                                        <a:pt x="30207" y="141986"/>
                                      </a:lnTo>
                                      <a:lnTo>
                                        <a:pt x="22019" y="141539"/>
                                      </a:lnTo>
                                      <a:cubicBezTo>
                                        <a:pt x="17748" y="140306"/>
                                        <a:pt x="13745" y="138079"/>
                                        <a:pt x="10439" y="134860"/>
                                      </a:cubicBezTo>
                                      <a:cubicBezTo>
                                        <a:pt x="381" y="125068"/>
                                        <a:pt x="2261" y="112838"/>
                                        <a:pt x="2261" y="96124"/>
                                      </a:cubicBezTo>
                                      <a:lnTo>
                                        <a:pt x="2261" y="49211"/>
                                      </a:lnTo>
                                      <a:cubicBezTo>
                                        <a:pt x="2261" y="34161"/>
                                        <a:pt x="0" y="18667"/>
                                        <a:pt x="8992" y="9016"/>
                                      </a:cubicBezTo>
                                      <a:cubicBezTo>
                                        <a:pt x="12656" y="5085"/>
                                        <a:pt x="16829" y="2421"/>
                                        <a:pt x="21163" y="895"/>
                                      </a:cubicBezTo>
                                      <a:lnTo>
                                        <a:pt x="30207" y="0"/>
                                      </a:lnTo>
                                      <a:close/>
                                    </a:path>
                                  </a:pathLst>
                                </a:custGeom>
                                <a:ln w="0" cap="flat">
                                  <a:miter lim="100000"/>
                                </a:ln>
                              </wps:spPr>
                              <wps:style>
                                <a:lnRef idx="0">
                                  <a:srgbClr val="000000">
                                    <a:alpha val="0"/>
                                  </a:srgbClr>
                                </a:lnRef>
                                <a:fillRef idx="1">
                                  <a:srgbClr val="0067A0"/>
                                </a:fillRef>
                                <a:effectRef idx="0">
                                  <a:scrgbClr r="0" g="0" b="0"/>
                                </a:effectRef>
                                <a:fontRef idx="none"/>
                              </wps:style>
                              <wps:bodyPr/>
                            </wps:wsp>
                            <wps:wsp>
                              <wps:cNvPr id="19676" name="Shape 19676"/>
                              <wps:cNvSpPr/>
                              <wps:spPr>
                                <a:xfrm>
                                  <a:off x="512738" y="527621"/>
                                  <a:ext cx="31270" cy="142331"/>
                                </a:xfrm>
                                <a:custGeom>
                                  <a:avLst/>
                                  <a:gdLst/>
                                  <a:ahLst/>
                                  <a:cxnLst/>
                                  <a:rect l="0" t="0" r="0" b="0"/>
                                  <a:pathLst>
                                    <a:path w="31270" h="142331">
                                      <a:moveTo>
                                        <a:pt x="828" y="0"/>
                                      </a:moveTo>
                                      <a:cubicBezTo>
                                        <a:pt x="5743" y="152"/>
                                        <a:pt x="9287" y="1295"/>
                                        <a:pt x="13097" y="3251"/>
                                      </a:cubicBezTo>
                                      <a:cubicBezTo>
                                        <a:pt x="31270" y="12585"/>
                                        <a:pt x="27968" y="31229"/>
                                        <a:pt x="27968" y="49416"/>
                                      </a:cubicBezTo>
                                      <a:lnTo>
                                        <a:pt x="27968" y="111023"/>
                                      </a:lnTo>
                                      <a:cubicBezTo>
                                        <a:pt x="27968" y="122085"/>
                                        <a:pt x="26406" y="127673"/>
                                        <a:pt x="20856" y="134341"/>
                                      </a:cubicBezTo>
                                      <a:cubicBezTo>
                                        <a:pt x="17796" y="138011"/>
                                        <a:pt x="13179" y="140779"/>
                                        <a:pt x="8064" y="142254"/>
                                      </a:cubicBezTo>
                                      <a:lnTo>
                                        <a:pt x="0" y="142331"/>
                                      </a:lnTo>
                                      <a:lnTo>
                                        <a:pt x="0" y="126249"/>
                                      </a:lnTo>
                                      <a:lnTo>
                                        <a:pt x="2853" y="127211"/>
                                      </a:lnTo>
                                      <a:cubicBezTo>
                                        <a:pt x="6921" y="126234"/>
                                        <a:pt x="10398" y="123203"/>
                                        <a:pt x="11712" y="119063"/>
                                      </a:cubicBezTo>
                                      <a:cubicBezTo>
                                        <a:pt x="12944" y="115138"/>
                                        <a:pt x="12335" y="74498"/>
                                        <a:pt x="12335" y="68593"/>
                                      </a:cubicBezTo>
                                      <a:lnTo>
                                        <a:pt x="12335" y="34721"/>
                                      </a:lnTo>
                                      <a:cubicBezTo>
                                        <a:pt x="12335" y="28448"/>
                                        <a:pt x="12919" y="24663"/>
                                        <a:pt x="9465" y="20371"/>
                                      </a:cubicBezTo>
                                      <a:cubicBezTo>
                                        <a:pt x="8328" y="18961"/>
                                        <a:pt x="6633" y="17656"/>
                                        <a:pt x="4545" y="16843"/>
                                      </a:cubicBezTo>
                                      <a:lnTo>
                                        <a:pt x="0" y="16484"/>
                                      </a:lnTo>
                                      <a:lnTo>
                                        <a:pt x="0" y="88"/>
                                      </a:lnTo>
                                      <a:lnTo>
                                        <a:pt x="828" y="0"/>
                                      </a:lnTo>
                                      <a:close/>
                                    </a:path>
                                  </a:pathLst>
                                </a:custGeom>
                                <a:ln w="0" cap="flat">
                                  <a:miter lim="100000"/>
                                </a:ln>
                              </wps:spPr>
                              <wps:style>
                                <a:lnRef idx="0">
                                  <a:srgbClr val="000000">
                                    <a:alpha val="0"/>
                                  </a:srgbClr>
                                </a:lnRef>
                                <a:fillRef idx="1">
                                  <a:srgbClr val="0067A0"/>
                                </a:fillRef>
                                <a:effectRef idx="0">
                                  <a:scrgbClr r="0" g="0" b="0"/>
                                </a:effectRef>
                                <a:fontRef idx="none"/>
                              </wps:style>
                              <wps:bodyPr/>
                            </wps:wsp>
                            <wps:wsp>
                              <wps:cNvPr id="19677" name="Shape 19677"/>
                              <wps:cNvSpPr/>
                              <wps:spPr>
                                <a:xfrm>
                                  <a:off x="512738" y="277822"/>
                                  <a:ext cx="1756" cy="1344"/>
                                </a:xfrm>
                                <a:custGeom>
                                  <a:avLst/>
                                  <a:gdLst/>
                                  <a:ahLst/>
                                  <a:cxnLst/>
                                  <a:rect l="0" t="0" r="0" b="0"/>
                                  <a:pathLst>
                                    <a:path w="1756" h="1344">
                                      <a:moveTo>
                                        <a:pt x="0" y="0"/>
                                      </a:moveTo>
                                      <a:lnTo>
                                        <a:pt x="1756" y="15"/>
                                      </a:lnTo>
                                      <a:lnTo>
                                        <a:pt x="0" y="1344"/>
                                      </a:lnTo>
                                      <a:lnTo>
                                        <a:pt x="0" y="0"/>
                                      </a:lnTo>
                                      <a:close/>
                                    </a:path>
                                  </a:pathLst>
                                </a:custGeom>
                                <a:ln w="0" cap="flat">
                                  <a:miter lim="100000"/>
                                </a:ln>
                              </wps:spPr>
                              <wps:style>
                                <a:lnRef idx="0">
                                  <a:srgbClr val="000000">
                                    <a:alpha val="0"/>
                                  </a:srgbClr>
                                </a:lnRef>
                                <a:fillRef idx="1">
                                  <a:srgbClr val="0067A0"/>
                                </a:fillRef>
                                <a:effectRef idx="0">
                                  <a:scrgbClr r="0" g="0" b="0"/>
                                </a:effectRef>
                                <a:fontRef idx="none"/>
                              </wps:style>
                              <wps:bodyPr/>
                            </wps:wsp>
                            <wps:wsp>
                              <wps:cNvPr id="19678" name="Shape 19678"/>
                              <wps:cNvSpPr/>
                              <wps:spPr>
                                <a:xfrm>
                                  <a:off x="523739" y="220916"/>
                                  <a:ext cx="35662" cy="34087"/>
                                </a:xfrm>
                                <a:custGeom>
                                  <a:avLst/>
                                  <a:gdLst/>
                                  <a:ahLst/>
                                  <a:cxnLst/>
                                  <a:rect l="0" t="0" r="0" b="0"/>
                                  <a:pathLst>
                                    <a:path w="35662" h="34087">
                                      <a:moveTo>
                                        <a:pt x="17920" y="0"/>
                                      </a:moveTo>
                                      <a:lnTo>
                                        <a:pt x="22200" y="12865"/>
                                      </a:lnTo>
                                      <a:lnTo>
                                        <a:pt x="35662" y="12891"/>
                                      </a:lnTo>
                                      <a:cubicBezTo>
                                        <a:pt x="34938" y="13792"/>
                                        <a:pt x="33884" y="14542"/>
                                        <a:pt x="32880" y="15266"/>
                                      </a:cubicBezTo>
                                      <a:cubicBezTo>
                                        <a:pt x="31001" y="16649"/>
                                        <a:pt x="26010" y="19926"/>
                                        <a:pt x="24841" y="21183"/>
                                      </a:cubicBezTo>
                                      <a:lnTo>
                                        <a:pt x="28867" y="34087"/>
                                      </a:lnTo>
                                      <a:cubicBezTo>
                                        <a:pt x="27064" y="32995"/>
                                        <a:pt x="25108" y="31432"/>
                                        <a:pt x="23304" y="30087"/>
                                      </a:cubicBezTo>
                                      <a:lnTo>
                                        <a:pt x="17856" y="26226"/>
                                      </a:lnTo>
                                      <a:cubicBezTo>
                                        <a:pt x="14135" y="28587"/>
                                        <a:pt x="10490" y="31801"/>
                                        <a:pt x="6680" y="34024"/>
                                      </a:cubicBezTo>
                                      <a:lnTo>
                                        <a:pt x="10706" y="21145"/>
                                      </a:lnTo>
                                      <a:cubicBezTo>
                                        <a:pt x="7810" y="18276"/>
                                        <a:pt x="2705" y="15875"/>
                                        <a:pt x="0" y="12878"/>
                                      </a:cubicBezTo>
                                      <a:lnTo>
                                        <a:pt x="13475" y="12878"/>
                                      </a:lnTo>
                                      <a:lnTo>
                                        <a:pt x="17920" y="0"/>
                                      </a:lnTo>
                                      <a:close/>
                                    </a:path>
                                  </a:pathLst>
                                </a:custGeom>
                                <a:ln w="0" cap="flat">
                                  <a:miter lim="100000"/>
                                </a:ln>
                              </wps:spPr>
                              <wps:style>
                                <a:lnRef idx="0">
                                  <a:srgbClr val="000000">
                                    <a:alpha val="0"/>
                                  </a:srgbClr>
                                </a:lnRef>
                                <a:fillRef idx="1">
                                  <a:srgbClr val="0067A0"/>
                                </a:fillRef>
                                <a:effectRef idx="0">
                                  <a:scrgbClr r="0" g="0" b="0"/>
                                </a:effectRef>
                                <a:fontRef idx="none"/>
                              </wps:style>
                              <wps:bodyPr/>
                            </wps:wsp>
                            <wps:wsp>
                              <wps:cNvPr id="19679" name="Shape 19679"/>
                              <wps:cNvSpPr/>
                              <wps:spPr>
                                <a:xfrm>
                                  <a:off x="540706" y="159600"/>
                                  <a:ext cx="35839" cy="34125"/>
                                </a:xfrm>
                                <a:custGeom>
                                  <a:avLst/>
                                  <a:gdLst/>
                                  <a:ahLst/>
                                  <a:cxnLst/>
                                  <a:rect l="0" t="0" r="0" b="0"/>
                                  <a:pathLst>
                                    <a:path w="35839" h="34125">
                                      <a:moveTo>
                                        <a:pt x="17729" y="0"/>
                                      </a:moveTo>
                                      <a:cubicBezTo>
                                        <a:pt x="18948" y="1588"/>
                                        <a:pt x="21476" y="10414"/>
                                        <a:pt x="22085" y="12865"/>
                                      </a:cubicBezTo>
                                      <a:lnTo>
                                        <a:pt x="35839" y="12954"/>
                                      </a:lnTo>
                                      <a:cubicBezTo>
                                        <a:pt x="32931" y="15392"/>
                                        <a:pt x="27140" y="19126"/>
                                        <a:pt x="24905" y="21286"/>
                                      </a:cubicBezTo>
                                      <a:lnTo>
                                        <a:pt x="28943" y="34125"/>
                                      </a:lnTo>
                                      <a:cubicBezTo>
                                        <a:pt x="25324" y="31826"/>
                                        <a:pt x="21615" y="28842"/>
                                        <a:pt x="18123" y="26264"/>
                                      </a:cubicBezTo>
                                      <a:cubicBezTo>
                                        <a:pt x="16866" y="26810"/>
                                        <a:pt x="8547" y="32830"/>
                                        <a:pt x="6706" y="34125"/>
                                      </a:cubicBezTo>
                                      <a:lnTo>
                                        <a:pt x="10795" y="21260"/>
                                      </a:lnTo>
                                      <a:cubicBezTo>
                                        <a:pt x="8166" y="18288"/>
                                        <a:pt x="2705" y="15913"/>
                                        <a:pt x="0" y="12878"/>
                                      </a:cubicBezTo>
                                      <a:lnTo>
                                        <a:pt x="13602" y="12840"/>
                                      </a:lnTo>
                                      <a:lnTo>
                                        <a:pt x="17729" y="0"/>
                                      </a:lnTo>
                                      <a:close/>
                                    </a:path>
                                  </a:pathLst>
                                </a:custGeom>
                                <a:ln w="0" cap="flat">
                                  <a:miter lim="100000"/>
                                </a:ln>
                              </wps:spPr>
                              <wps:style>
                                <a:lnRef idx="0">
                                  <a:srgbClr val="000000">
                                    <a:alpha val="0"/>
                                  </a:srgbClr>
                                </a:lnRef>
                                <a:fillRef idx="1">
                                  <a:srgbClr val="0067A0"/>
                                </a:fillRef>
                                <a:effectRef idx="0">
                                  <a:scrgbClr r="0" g="0" b="0"/>
                                </a:effectRef>
                                <a:fontRef idx="none"/>
                              </wps:style>
                              <wps:bodyPr/>
                            </wps:wsp>
                            <wps:wsp>
                              <wps:cNvPr id="19680" name="Shape 19680"/>
                              <wps:cNvSpPr/>
                              <wps:spPr>
                                <a:xfrm>
                                  <a:off x="525339" y="100900"/>
                                  <a:ext cx="35916" cy="33795"/>
                                </a:xfrm>
                                <a:custGeom>
                                  <a:avLst/>
                                  <a:gdLst/>
                                  <a:ahLst/>
                                  <a:cxnLst/>
                                  <a:rect l="0" t="0" r="0" b="0"/>
                                  <a:pathLst>
                                    <a:path w="35916" h="33795">
                                      <a:moveTo>
                                        <a:pt x="17996" y="0"/>
                                      </a:moveTo>
                                      <a:cubicBezTo>
                                        <a:pt x="19101" y="1918"/>
                                        <a:pt x="19634" y="4572"/>
                                        <a:pt x="20295" y="6668"/>
                                      </a:cubicBezTo>
                                      <a:cubicBezTo>
                                        <a:pt x="22695" y="14288"/>
                                        <a:pt x="19799" y="12624"/>
                                        <a:pt x="35916" y="12713"/>
                                      </a:cubicBezTo>
                                      <a:cubicBezTo>
                                        <a:pt x="34227" y="14275"/>
                                        <a:pt x="32334" y="15469"/>
                                        <a:pt x="30378" y="16879"/>
                                      </a:cubicBezTo>
                                      <a:cubicBezTo>
                                        <a:pt x="28740" y="18047"/>
                                        <a:pt x="26670" y="19774"/>
                                        <a:pt x="24892" y="20777"/>
                                      </a:cubicBezTo>
                                      <a:lnTo>
                                        <a:pt x="29007" y="33795"/>
                                      </a:lnTo>
                                      <a:cubicBezTo>
                                        <a:pt x="27267" y="33096"/>
                                        <a:pt x="20701" y="27622"/>
                                        <a:pt x="17996" y="26074"/>
                                      </a:cubicBezTo>
                                      <a:cubicBezTo>
                                        <a:pt x="15558" y="27178"/>
                                        <a:pt x="9576" y="32538"/>
                                        <a:pt x="6833" y="33706"/>
                                      </a:cubicBezTo>
                                      <a:lnTo>
                                        <a:pt x="10757" y="20803"/>
                                      </a:lnTo>
                                      <a:cubicBezTo>
                                        <a:pt x="8420" y="19024"/>
                                        <a:pt x="1448" y="14160"/>
                                        <a:pt x="0" y="12650"/>
                                      </a:cubicBezTo>
                                      <a:lnTo>
                                        <a:pt x="13640" y="12624"/>
                                      </a:lnTo>
                                      <a:lnTo>
                                        <a:pt x="17996" y="0"/>
                                      </a:lnTo>
                                      <a:close/>
                                    </a:path>
                                  </a:pathLst>
                                </a:custGeom>
                                <a:ln w="0" cap="flat">
                                  <a:miter lim="100000"/>
                                </a:ln>
                              </wps:spPr>
                              <wps:style>
                                <a:lnRef idx="0">
                                  <a:srgbClr val="000000">
                                    <a:alpha val="0"/>
                                  </a:srgbClr>
                                </a:lnRef>
                                <a:fillRef idx="1">
                                  <a:srgbClr val="0067A0"/>
                                </a:fillRef>
                                <a:effectRef idx="0">
                                  <a:scrgbClr r="0" g="0" b="0"/>
                                </a:effectRef>
                                <a:fontRef idx="none"/>
                              </wps:style>
                              <wps:bodyPr/>
                            </wps:wsp>
                            <wps:wsp>
                              <wps:cNvPr id="19681" name="Shape 19681"/>
                              <wps:cNvSpPr/>
                              <wps:spPr>
                                <a:xfrm>
                                  <a:off x="512738" y="66586"/>
                                  <a:ext cx="4740" cy="3678"/>
                                </a:xfrm>
                                <a:custGeom>
                                  <a:avLst/>
                                  <a:gdLst/>
                                  <a:ahLst/>
                                  <a:cxnLst/>
                                  <a:rect l="0" t="0" r="0" b="0"/>
                                  <a:pathLst>
                                    <a:path w="4740" h="3678">
                                      <a:moveTo>
                                        <a:pt x="0" y="0"/>
                                      </a:moveTo>
                                      <a:lnTo>
                                        <a:pt x="4740" y="62"/>
                                      </a:lnTo>
                                      <a:lnTo>
                                        <a:pt x="0" y="3678"/>
                                      </a:lnTo>
                                      <a:lnTo>
                                        <a:pt x="0" y="0"/>
                                      </a:lnTo>
                                      <a:close/>
                                    </a:path>
                                  </a:pathLst>
                                </a:custGeom>
                                <a:ln w="0" cap="flat">
                                  <a:miter lim="100000"/>
                                </a:ln>
                              </wps:spPr>
                              <wps:style>
                                <a:lnRef idx="0">
                                  <a:srgbClr val="000000">
                                    <a:alpha val="0"/>
                                  </a:srgbClr>
                                </a:lnRef>
                                <a:fillRef idx="1">
                                  <a:srgbClr val="0067A0"/>
                                </a:fillRef>
                                <a:effectRef idx="0">
                                  <a:scrgbClr r="0" g="0" b="0"/>
                                </a:effectRef>
                                <a:fontRef idx="none"/>
                              </wps:style>
                              <wps:bodyPr/>
                            </wps:wsp>
                            <wps:wsp>
                              <wps:cNvPr id="19682" name="Shape 19682"/>
                              <wps:cNvSpPr/>
                              <wps:spPr>
                                <a:xfrm>
                                  <a:off x="591271" y="632396"/>
                                  <a:ext cx="28658" cy="38095"/>
                                </a:xfrm>
                                <a:custGeom>
                                  <a:avLst/>
                                  <a:gdLst/>
                                  <a:ahLst/>
                                  <a:cxnLst/>
                                  <a:rect l="0" t="0" r="0" b="0"/>
                                  <a:pathLst>
                                    <a:path w="28658" h="38095">
                                      <a:moveTo>
                                        <a:pt x="12325" y="0"/>
                                      </a:moveTo>
                                      <a:lnTo>
                                        <a:pt x="27947" y="0"/>
                                      </a:lnTo>
                                      <a:cubicBezTo>
                                        <a:pt x="27959" y="7950"/>
                                        <a:pt x="28658" y="14871"/>
                                        <a:pt x="25813" y="21653"/>
                                      </a:cubicBezTo>
                                      <a:cubicBezTo>
                                        <a:pt x="21831" y="31108"/>
                                        <a:pt x="13741" y="36588"/>
                                        <a:pt x="4994" y="38095"/>
                                      </a:cubicBezTo>
                                      <a:lnTo>
                                        <a:pt x="0" y="37822"/>
                                      </a:lnTo>
                                      <a:lnTo>
                                        <a:pt x="0" y="22606"/>
                                      </a:lnTo>
                                      <a:lnTo>
                                        <a:pt x="371" y="22742"/>
                                      </a:lnTo>
                                      <a:cubicBezTo>
                                        <a:pt x="3359" y="22650"/>
                                        <a:pt x="6293" y="21437"/>
                                        <a:pt x="8655" y="19176"/>
                                      </a:cubicBezTo>
                                      <a:cubicBezTo>
                                        <a:pt x="13532" y="14529"/>
                                        <a:pt x="12287" y="7823"/>
                                        <a:pt x="12325" y="0"/>
                                      </a:cubicBezTo>
                                      <a:close/>
                                    </a:path>
                                  </a:pathLst>
                                </a:custGeom>
                                <a:ln w="0" cap="flat">
                                  <a:miter lim="100000"/>
                                </a:ln>
                              </wps:spPr>
                              <wps:style>
                                <a:lnRef idx="0">
                                  <a:srgbClr val="000000">
                                    <a:alpha val="0"/>
                                  </a:srgbClr>
                                </a:lnRef>
                                <a:fillRef idx="1">
                                  <a:srgbClr val="0067A0"/>
                                </a:fillRef>
                                <a:effectRef idx="0">
                                  <a:scrgbClr r="0" g="0" b="0"/>
                                </a:effectRef>
                                <a:fontRef idx="none"/>
                              </wps:style>
                              <wps:bodyPr/>
                            </wps:wsp>
                            <wps:wsp>
                              <wps:cNvPr id="19683" name="Shape 19683"/>
                              <wps:cNvSpPr/>
                              <wps:spPr>
                                <a:xfrm>
                                  <a:off x="591271" y="527827"/>
                                  <a:ext cx="28378" cy="82104"/>
                                </a:xfrm>
                                <a:custGeom>
                                  <a:avLst/>
                                  <a:gdLst/>
                                  <a:ahLst/>
                                  <a:cxnLst/>
                                  <a:rect l="0" t="0" r="0" b="0"/>
                                  <a:pathLst>
                                    <a:path w="28378" h="82104">
                                      <a:moveTo>
                                        <a:pt x="4089" y="0"/>
                                      </a:moveTo>
                                      <a:cubicBezTo>
                                        <a:pt x="12700" y="1235"/>
                                        <a:pt x="20555" y="6499"/>
                                        <a:pt x="24860" y="14754"/>
                                      </a:cubicBezTo>
                                      <a:cubicBezTo>
                                        <a:pt x="28378" y="21498"/>
                                        <a:pt x="27947" y="26743"/>
                                        <a:pt x="27947" y="34922"/>
                                      </a:cubicBezTo>
                                      <a:cubicBezTo>
                                        <a:pt x="27947" y="50644"/>
                                        <a:pt x="27972" y="66354"/>
                                        <a:pt x="27947" y="82077"/>
                                      </a:cubicBezTo>
                                      <a:lnTo>
                                        <a:pt x="0" y="82104"/>
                                      </a:lnTo>
                                      <a:lnTo>
                                        <a:pt x="0" y="66094"/>
                                      </a:lnTo>
                                      <a:lnTo>
                                        <a:pt x="12173" y="66113"/>
                                      </a:lnTo>
                                      <a:cubicBezTo>
                                        <a:pt x="12618" y="63433"/>
                                        <a:pt x="12325" y="39659"/>
                                        <a:pt x="12325" y="34922"/>
                                      </a:cubicBezTo>
                                      <a:cubicBezTo>
                                        <a:pt x="12325" y="29905"/>
                                        <a:pt x="12872" y="25130"/>
                                        <a:pt x="10471" y="21396"/>
                                      </a:cubicBezTo>
                                      <a:cubicBezTo>
                                        <a:pt x="8268" y="17961"/>
                                        <a:pt x="4569" y="15954"/>
                                        <a:pt x="696" y="15748"/>
                                      </a:cubicBezTo>
                                      <a:lnTo>
                                        <a:pt x="0" y="16079"/>
                                      </a:lnTo>
                                      <a:lnTo>
                                        <a:pt x="0" y="405"/>
                                      </a:lnTo>
                                      <a:lnTo>
                                        <a:pt x="4089" y="0"/>
                                      </a:lnTo>
                                      <a:close/>
                                    </a:path>
                                  </a:pathLst>
                                </a:custGeom>
                                <a:ln w="0" cap="flat">
                                  <a:miter lim="100000"/>
                                </a:ln>
                              </wps:spPr>
                              <wps:style>
                                <a:lnRef idx="0">
                                  <a:srgbClr val="000000">
                                    <a:alpha val="0"/>
                                  </a:srgbClr>
                                </a:lnRef>
                                <a:fillRef idx="1">
                                  <a:srgbClr val="0067A0"/>
                                </a:fillRef>
                                <a:effectRef idx="0">
                                  <a:scrgbClr r="0" g="0" b="0"/>
                                </a:effectRef>
                                <a:fontRef idx="none"/>
                              </wps:style>
                              <wps:bodyPr/>
                            </wps:wsp>
                            <wps:wsp>
                              <wps:cNvPr id="19684" name="Shape 19684"/>
                              <wps:cNvSpPr/>
                              <wps:spPr>
                                <a:xfrm>
                                  <a:off x="641836" y="469912"/>
                                  <a:ext cx="15646" cy="199327"/>
                                </a:xfrm>
                                <a:custGeom>
                                  <a:avLst/>
                                  <a:gdLst/>
                                  <a:ahLst/>
                                  <a:cxnLst/>
                                  <a:rect l="0" t="0" r="0" b="0"/>
                                  <a:pathLst>
                                    <a:path w="15646" h="199327">
                                      <a:moveTo>
                                        <a:pt x="102" y="0"/>
                                      </a:moveTo>
                                      <a:lnTo>
                                        <a:pt x="15646" y="50"/>
                                      </a:lnTo>
                                      <a:lnTo>
                                        <a:pt x="15646" y="199327"/>
                                      </a:lnTo>
                                      <a:lnTo>
                                        <a:pt x="0" y="199161"/>
                                      </a:lnTo>
                                      <a:lnTo>
                                        <a:pt x="102" y="0"/>
                                      </a:lnTo>
                                      <a:close/>
                                    </a:path>
                                  </a:pathLst>
                                </a:custGeom>
                                <a:ln w="0" cap="flat">
                                  <a:miter lim="100000"/>
                                </a:ln>
                              </wps:spPr>
                              <wps:style>
                                <a:lnRef idx="0">
                                  <a:srgbClr val="000000">
                                    <a:alpha val="0"/>
                                  </a:srgbClr>
                                </a:lnRef>
                                <a:fillRef idx="1">
                                  <a:srgbClr val="0067A0"/>
                                </a:fillRef>
                                <a:effectRef idx="0">
                                  <a:scrgbClr r="0" g="0" b="0"/>
                                </a:effectRef>
                                <a:fontRef idx="none"/>
                              </wps:style>
                              <wps:bodyPr/>
                            </wps:wsp>
                            <wps:wsp>
                              <wps:cNvPr id="19686" name="Shape 19686"/>
                              <wps:cNvSpPr/>
                              <wps:spPr>
                                <a:xfrm>
                                  <a:off x="0" y="830906"/>
                                  <a:ext cx="800646" cy="101003"/>
                                </a:xfrm>
                                <a:custGeom>
                                  <a:avLst/>
                                  <a:gdLst/>
                                  <a:ahLst/>
                                  <a:cxnLst/>
                                  <a:rect l="0" t="0" r="0" b="0"/>
                                  <a:pathLst>
                                    <a:path w="800646" h="101003">
                                      <a:moveTo>
                                        <a:pt x="17564" y="1270"/>
                                      </a:moveTo>
                                      <a:cubicBezTo>
                                        <a:pt x="11252" y="2680"/>
                                        <a:pt x="6553" y="7391"/>
                                        <a:pt x="4534" y="12941"/>
                                      </a:cubicBezTo>
                                      <a:cubicBezTo>
                                        <a:pt x="2616" y="18211"/>
                                        <a:pt x="3378" y="30480"/>
                                        <a:pt x="3378" y="36843"/>
                                      </a:cubicBezTo>
                                      <a:lnTo>
                                        <a:pt x="3378" y="58889"/>
                                      </a:lnTo>
                                      <a:cubicBezTo>
                                        <a:pt x="3378" y="73520"/>
                                        <a:pt x="0" y="90538"/>
                                        <a:pt x="15456" y="96367"/>
                                      </a:cubicBezTo>
                                      <a:cubicBezTo>
                                        <a:pt x="20307" y="98183"/>
                                        <a:pt x="33452" y="97421"/>
                                        <a:pt x="39459" y="97421"/>
                                      </a:cubicBezTo>
                                      <a:lnTo>
                                        <a:pt x="758762" y="97421"/>
                                      </a:lnTo>
                                      <a:cubicBezTo>
                                        <a:pt x="773913" y="97421"/>
                                        <a:pt x="790423" y="101003"/>
                                        <a:pt x="796125" y="85230"/>
                                      </a:cubicBezTo>
                                      <a:cubicBezTo>
                                        <a:pt x="798081" y="79807"/>
                                        <a:pt x="797281" y="67818"/>
                                        <a:pt x="797281" y="61340"/>
                                      </a:cubicBezTo>
                                      <a:lnTo>
                                        <a:pt x="797281" y="39294"/>
                                      </a:lnTo>
                                      <a:cubicBezTo>
                                        <a:pt x="797281" y="24714"/>
                                        <a:pt x="800646" y="7645"/>
                                        <a:pt x="785203" y="1816"/>
                                      </a:cubicBezTo>
                                      <a:cubicBezTo>
                                        <a:pt x="780364" y="0"/>
                                        <a:pt x="767207" y="762"/>
                                        <a:pt x="761200" y="762"/>
                                      </a:cubicBezTo>
                                      <a:lnTo>
                                        <a:pt x="41910" y="762"/>
                                      </a:lnTo>
                                      <a:cubicBezTo>
                                        <a:pt x="35738" y="762"/>
                                        <a:pt x="22822" y="88"/>
                                        <a:pt x="17564" y="1270"/>
                                      </a:cubicBezTo>
                                      <a:close/>
                                    </a:path>
                                  </a:pathLst>
                                </a:custGeom>
                                <a:ln w="4458" cap="flat">
                                  <a:miter lim="100000"/>
                                </a:ln>
                              </wps:spPr>
                              <wps:style>
                                <a:lnRef idx="1">
                                  <a:srgbClr val="0067A0"/>
                                </a:lnRef>
                                <a:fillRef idx="0">
                                  <a:srgbClr val="000000">
                                    <a:alpha val="0"/>
                                  </a:srgbClr>
                                </a:fillRef>
                                <a:effectRef idx="0">
                                  <a:scrgbClr r="0" g="0" b="0"/>
                                </a:effectRef>
                                <a:fontRef idx="none"/>
                              </wps:style>
                              <wps:bodyPr/>
                            </wps:wsp>
                            <wps:wsp>
                              <wps:cNvPr id="19687" name="Rectangle 19687"/>
                              <wps:cNvSpPr/>
                              <wps:spPr>
                                <a:xfrm>
                                  <a:off x="46035" y="856850"/>
                                  <a:ext cx="101864" cy="76968"/>
                                </a:xfrm>
                                <a:prstGeom prst="rect">
                                  <a:avLst/>
                                </a:prstGeom>
                                <a:ln>
                                  <a:noFill/>
                                </a:ln>
                              </wps:spPr>
                              <wps:txbx>
                                <w:txbxContent>
                                  <w:p w:rsidR="00AC5A3B" w:rsidRDefault="00AC5A3B">
                                    <w:r>
                                      <w:rPr>
                                        <w:rFonts w:ascii="Franklin Gothic" w:eastAsia="Franklin Gothic" w:hAnsi="Franklin Gothic" w:cs="Franklin Gothic"/>
                                        <w:b/>
                                        <w:color w:val="0067A0"/>
                                        <w:sz w:val="11"/>
                                      </w:rPr>
                                      <w:t>EU</w:t>
                                    </w:r>
                                  </w:p>
                                </w:txbxContent>
                              </wps:txbx>
                              <wps:bodyPr horzOverflow="overflow" vert="horz" lIns="0" tIns="0" rIns="0" bIns="0" rtlCol="0">
                                <a:noAutofit/>
                              </wps:bodyPr>
                            </wps:wsp>
                            <wps:wsp>
                              <wps:cNvPr id="19688" name="Rectangle 19688"/>
                              <wps:cNvSpPr/>
                              <wps:spPr>
                                <a:xfrm>
                                  <a:off x="139629" y="856850"/>
                                  <a:ext cx="821754" cy="76968"/>
                                </a:xfrm>
                                <a:prstGeom prst="rect">
                                  <a:avLst/>
                                </a:prstGeom>
                                <a:ln>
                                  <a:noFill/>
                                </a:ln>
                              </wps:spPr>
                              <wps:txbx>
                                <w:txbxContent>
                                  <w:p w:rsidR="00AC5A3B" w:rsidRDefault="00AC5A3B">
                                    <w:r>
                                      <w:rPr>
                                        <w:rFonts w:ascii="Franklin Gothic" w:eastAsia="Franklin Gothic" w:hAnsi="Franklin Gothic" w:cs="Franklin Gothic"/>
                                        <w:b/>
                                        <w:color w:val="0067A0"/>
                                        <w:sz w:val="11"/>
                                      </w:rPr>
                                      <w:t>Ecolabel:IT/04/001</w:t>
                                    </w:r>
                                  </w:p>
                                </w:txbxContent>
                              </wps:txbx>
                              <wps:bodyPr horzOverflow="overflow" vert="horz" lIns="0" tIns="0" rIns="0" bIns="0" rtlCol="0">
                                <a:noAutofit/>
                              </wps:bodyPr>
                            </wps:wsp>
                          </wpg:wgp>
                        </a:graphicData>
                      </a:graphic>
                    </wp:anchor>
                  </w:drawing>
                </mc:Choice>
                <mc:Fallback>
                  <w:pict>
                    <v:group w14:anchorId="7162F3EA" id="Group 128120" o:spid="_x0000_s1097" style="position:absolute;left:0;text-align:left;margin-left:45pt;margin-top:7.25pt;width:63.05pt;height:73.4pt;z-index:251670528" coordsize="8006,9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">
                      <v:shape id="Shape 19607" o:spid="_x0000_s1098" style="position:absolute;width:8006;height:7982;visibility:visible;mso-wrap-style:square;v-text-anchor:top" coordsize="800646,79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" path="m17564,1270c11252,2680,6553,7391,4534,12954,2616,18212,3378,30480,3378,36843r,719303c3378,770776,,787794,15456,793610v4851,1829,17996,1067,24003,1067l758762,794677v15151,,31661,3582,37363,-12192c798081,777062,797281,765073,797281,758597r,-719303c797281,24714,800646,7646,785203,1816,780364,,767207,762,761200,762r-719290,c35738,762,22822,89,17564,1270xe" filled="f" strokecolor="#0067a0" strokeweight=".1238mm">
                        <v:stroke miterlimit="1" joinstyle="miter"/>
                        <v:path arrowok="t" textboxrect="0,0,800646,798259"/>
                      </v:shape>
                      <v:shape id="Shape 19608" o:spid="_x0000_s1099" style="position:absolute;left:2875;top:7245;width:122;height:122;visibility:visible;mso-wrap-style:square;v-text-anchor:top" coordsize="12129,1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" path="m483,l11659,v470,1905,470,10389,,12294l457,12281c,10389,,1905,483,xe" fillcolor="#45a748" stroked="f" strokeweight="0">
                        <v:stroke miterlimit="1" joinstyle="miter"/>
                        <v:path arrowok="t" textboxrect="0,0,12129,12294"/>
                      </v:shape>
                      <v:shape id="Shape 19609" o:spid="_x0000_s1100" style="position:absolute;left:3044;top:7021;width:216;height:348;visibility:visible;mso-wrap-style:square;v-text-anchor:top" coordsize="21571,3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" path="m21571,r,6090l21438,5966v-4407,203,-6528,2514,-6947,6832l21571,12735r,6582l14491,19314v279,2889,1330,4892,3059,6203l21571,26674r,8089l11621,32801c381,26743,,8676,11431,1645l21571,xe" fillcolor="#45a748" stroked="f" strokeweight="0">
                        <v:stroke miterlimit="1" joinstyle="miter"/>
                        <v:path arrowok="t" textboxrect="0,0,21571,34763"/>
                      </v:shape>
                      <v:shape id="Shape 19610" o:spid="_x0000_s1101" style="position:absolute;left:1603;top:7020;width:588;height:347;visibility:visible;mso-wrap-style:square;v-text-anchor:top" coordsize="58826,3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" path="m11557,r6223,22644l18555,20498c19787,16370,24092,2160,25032,51l34709,13v838,1943,4204,13856,5194,17336l41923,23241c42316,20472,46965,1410,47765,l58826,13,48298,34672r-11671,50c34442,31039,31737,15697,29299,11926l22568,34672r-11824,50l,89,11557,xe" fillcolor="#45a748" stroked="f" strokeweight="0">
                        <v:stroke miterlimit="1" joinstyle="miter"/>
                        <v:path arrowok="t" textboxrect="0,0,58826,34722"/>
                      </v:shape>
                      <v:shape id="Shape 19611" o:spid="_x0000_s1102" style="position:absolute;left:2220;top:7018;width:589;height:349;visibility:visible;mso-wrap-style:square;v-text-anchor:top" coordsize="58865,3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" path="m52830,30v2320,30,4777,196,6035,284l48057,34922r-11697,-89c34862,30870,32550,22463,31115,17650v-317,-1016,-597,-1880,-864,-2820c30124,14348,29959,13662,29782,13268v-51,-127,-788,-660,-559,-1118l22365,34922r-11875,l,226,11557,174r5766,23254c19660,20165,22403,5369,24892,212r9779,52l41427,23441c43751,19745,45491,3108,47625,556,48330,105,50511,,52830,30xe" fillcolor="#45a748" stroked="f" strokeweight="0">
                        <v:stroke miterlimit="1" joinstyle="miter"/>
                        <v:path arrowok="t" textboxrect="0,0,58865,34922"/>
                      </v:shape>
                      <v:shape id="Shape 19612" o:spid="_x0000_s1103" style="position:absolute;left:986;top:7017;width:589;height:350;visibility:visible;mso-wrap-style:square;v-text-anchor:top" coordsize="58852,3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" path="m51850,57v1654,20,3909,139,7002,333l48298,34972r-11760,64c34506,29854,31394,15516,29324,12290l22581,34972r-11837,76l,428,11582,326r5982,23343l24943,326r9792,14l41631,23530c42989,21142,45771,7972,46787,3324,47330,847,46887,,51850,57xe" fillcolor="#45a748" stroked="f" strokeweight="0">
                        <v:stroke miterlimit="1" joinstyle="miter"/>
                        <v:path arrowok="t" textboxrect="0,0,58852,35048"/>
                      </v:shape>
                      <v:shape id="Shape 19613" o:spid="_x0000_s1104" style="position:absolute;left:2933;top:3928;width:327;height:240;visibility:visible;mso-wrap-style:square;v-text-anchor:top" coordsize="32722,2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" path="m11627,59v4473,58,8972,354,11779,735l32722,4014r,19967l25844,17875,19355,12135c14338,7918,7315,2025,,743,2705,178,7153,,11627,59xe" fillcolor="#45a748" stroked="f" strokeweight="0">
                        <v:stroke miterlimit="1" joinstyle="miter"/>
                        <v:path arrowok="t" textboxrect="0,0,32722,23981"/>
                      </v:shape>
                      <v:shape id="Shape 19614" o:spid="_x0000_s1105" style="position:absolute;left:1960;top:3918;width:575;height:708;visibility:visible;mso-wrap-style:square;v-text-anchor:top" coordsize="57493,70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" path="m444,l9741,89v,13297,-26,26594,-13,39891c9754,53658,12636,62827,26962,62827v12814,,17539,-7392,17539,-20396l44501,r9296,89c53785,8217,53797,16346,53797,24486v,20942,3696,46406,-27241,46406c11011,70892,2375,62726,762,48146,,41187,470,9678,444,xe" fillcolor="#45a748" stroked="f" strokeweight="0">
                        <v:stroke miterlimit="1" joinstyle="miter"/>
                        <v:path arrowok="t" textboxrect="0,0,57493,70892"/>
                      </v:shape>
                      <v:shape id="Shape 19615" o:spid="_x0000_s1106" style="position:absolute;left:1372;top:3918;width:458;height:694;visibility:visible;mso-wrap-style:square;v-text-anchor:top" coordsize="45822,6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" path="m,l45809,r,8268l9309,8420r89,18695l45809,27115r,8382c36132,35230,19710,35649,9309,35713r38,25362l45809,61075r13,8394l,69469,,xe" fillcolor="#45a748" stroked="f" strokeweight="0">
                        <v:stroke miterlimit="1" joinstyle="miter"/>
                        <v:path arrowok="t" textboxrect="0,0,45822,69469"/>
                      </v:shape>
                      <v:shape id="Shape 19616" o:spid="_x0000_s1107" style="position:absolute;left:2234;top:2641;width:1026;height:1126;visibility:visible;mso-wrap-style:square;v-text-anchor:top" coordsize="102559,11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" path="m,915c14376,,17704,432,28638,6007v7074,3607,14885,8205,21171,12281c53378,20613,56756,22720,60198,25032v3505,2362,6452,4572,9792,6934c73190,34240,76416,36729,79527,39154v4306,3366,11964,9716,16193,13602l102559,59800r,52802l102248,112351v-2636,-2382,-5137,-4839,-6172,-6090c78549,85001,68910,69927,52768,48375,50317,45110,47866,41923,45466,38951,38862,30798,36614,28131,29718,21234,18110,9602,14910,7239,,915xe" fillcolor="#45a748" stroked="f" strokeweight="0">
                        <v:stroke miterlimit="1" joinstyle="miter"/>
                        <v:path arrowok="t" textboxrect="0,0,102559,112602"/>
                      </v:shape>
                      <v:shape id="Shape 19617" o:spid="_x0000_s1108" style="position:absolute;left:3260;top:7256;width:176;height:120;visibility:visible;mso-wrap-style:square;v-text-anchor:top" coordsize="17621,1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" path="m17621,471r-51,8622c13976,10941,8893,11967,3810,12048l,11297,,3208r3105,894c6153,4229,8731,3797,11284,2794,13214,2045,15691,,17621,471xe" fillcolor="#45a748" stroked="f" strokeweight="0">
                        <v:stroke miterlimit="1" joinstyle="miter"/>
                        <v:path arrowok="t" textboxrect="0,0,17621,12048"/>
                      </v:shape>
                      <v:shape id="Shape 19618" o:spid="_x0000_s1109" style="position:absolute;left:3846;top:7013;width:207;height:355;visibility:visible;mso-wrap-style:square;v-text-anchor:top" coordsize="20718,35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" path="m16789,r3929,615l20718,8293r-3198,-66c15618,9385,14230,11506,13754,13856v-1772,8629,1238,13348,4945,14586l20718,28189r,7304l9803,33851c5772,31486,3003,27603,2134,22454,,9843,6045,1677,16789,xe" fillcolor="#45a748" stroked="f" strokeweight="0">
                        <v:stroke miterlimit="1" joinstyle="miter"/>
                        <v:path arrowok="t" textboxrect="0,0,20718,35493"/>
                      </v:shape>
                      <v:shape id="Shape 19619" o:spid="_x0000_s1110" style="position:absolute;left:3260;top:7012;width:182;height:202;visibility:visible;mso-wrap-style:square;v-text-anchor:top" coordsize="18218,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" path="m5264,v5042,762,8535,3061,10541,6261c18117,9982,18205,15049,18218,20180l,20171,,13589r7080,-63l,6944,,854,5264,xe" fillcolor="#45a748" stroked="f" strokeweight="0">
                        <v:stroke miterlimit="1" joinstyle="miter"/>
                        <v:path arrowok="t" textboxrect="0,0,18218,20180"/>
                      </v:shape>
                      <v:shape id="Shape 19620" o:spid="_x0000_s1111" style="position:absolute;left:3457;top:7008;width:360;height:383;visibility:visible;mso-wrap-style:square;v-text-anchor:top" coordsize="36043,3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" path="m25592,389v3583,389,6958,1519,10451,2663l36005,12729v-3315,-38,-1563,-749,-5499,-2845c14821,1553,9423,26292,22365,28642v8204,1486,9664,-3924,13678,-4026l36043,34268v-7379,2413,-13526,4127,-21857,914c,29721,51,8030,13894,2175,18218,353,22009,,25592,389xe" fillcolor="#45a748" stroked="f" strokeweight="0">
                        <v:stroke miterlimit="1" joinstyle="miter"/>
                        <v:path arrowok="t" textboxrect="0,0,36043,38395"/>
                      </v:shape>
                      <v:shape id="Shape 19621" o:spid="_x0000_s1112" style="position:absolute;left:4041;top:4227;width:12;height:81;visibility:visible;mso-wrap-style:square;v-text-anchor:top" coordsize="1243,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" path="m1243,r,8096l940,7536c203,5168,,2529,1035,186l1243,xe" fillcolor="#45a748" stroked="f" strokeweight="0">
                        <v:stroke miterlimit="1" joinstyle="miter"/>
                        <v:path arrowok="t" textboxrect="0,0,1243,8096"/>
                      </v:shape>
                      <v:shape id="Shape 19622" o:spid="_x0000_s1113" style="position:absolute;left:3260;top:3968;width:312;height:307;visibility:visible;mso-wrap-style:square;v-text-anchor:top" coordsize="31261,3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" path="m,l8541,2952v5867,4051,16205,10567,19393,16929c28835,21672,31198,26498,31261,28365v-2362,1930,-7049,1918,-10592,1956c15500,30371,13938,30676,10154,28263,7544,26593,4439,23933,1410,21220l,19968,,xe" fillcolor="#45a748" stroked="f" strokeweight="0">
                        <v:stroke miterlimit="1" joinstyle="miter"/>
                        <v:path arrowok="t" textboxrect="0,0,31261,30676"/>
                      </v:shape>
                      <v:shape id="Shape 19623" o:spid="_x0000_s1114" style="position:absolute;left:3615;top:3278;width:390;height:1347;visibility:visible;mso-wrap-style:square;v-text-anchor:top" coordsize="39040,13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" path="m32944,571v1419,572,2559,1874,3276,3385c39040,9899,38075,20771,37325,27667,34760,50959,25349,57309,23660,93770v-330,6897,-25,22784,-355,26468c21235,105391,19698,90595,22352,75495v1664,-9449,9830,-34773,9919,-37821c31966,40113,26530,53511,25184,57106v-7074,18796,-5601,40297,-4102,60337c21590,124314,21082,120910,19787,128429v-800,4674,-3023,6363,-7760,4165c9715,131515,8166,126473,7379,123781,,98825,17297,37446,24219,11297v889,-3340,1537,-8001,3772,-9728c29826,159,31525,,32944,571xe" fillcolor="#45a748" stroked="f" strokeweight="0">
                        <v:stroke miterlimit="1" joinstyle="miter"/>
                        <v:path arrowok="t" textboxrect="0,0,39040,134792"/>
                      </v:shape>
                      <v:shape id="Shape 19624" o:spid="_x0000_s1115" style="position:absolute;left:3260;top:3239;width:372;height:724;visibility:visible;mso-wrap-style:square;v-text-anchor:top" coordsize="37192,7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" path="m,l9633,9923v762,825,1130,1448,1841,2261c14154,15232,16300,18216,18739,21645,35401,45089,32849,56037,35782,63364v712,1766,1410,5144,76,6643c33687,72420,26054,67695,23565,66603,17659,63987,12173,61523,6661,58183l,52802,,xe" fillcolor="#45a748" stroked="f" strokeweight="0">
                        <v:stroke miterlimit="1" joinstyle="miter"/>
                        <v:path arrowok="t" textboxrect="0,0,37192,72420"/>
                      </v:shape>
                      <v:shape id="Shape 19625" o:spid="_x0000_s1116" style="position:absolute;left:3834;top:1394;width:219;height:752;visibility:visible;mso-wrap-style:square;v-text-anchor:top" coordsize="21887,7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" path="m21887,r,31655l18720,30454v-1486,7824,-89,15850,2883,22327l21887,53123r,22040l20306,74206c5393,60231,,38081,7887,17945l21887,xe" fillcolor="#45a748" stroked="f" strokeweight="0">
                        <v:stroke miterlimit="1" joinstyle="miter"/>
                        <v:path arrowok="t" textboxrect="0,0,21887,75163"/>
                      </v:shape>
                      <v:shape id="Shape 19626" o:spid="_x0000_s1117" style="position:absolute;left:4476;top:7144;width:209;height:230;visibility:visible;mso-wrap-style:square;v-text-anchor:top" coordsize="20824,2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" path="m20824,r,6823l18723,7079v-2492,756,-4277,2210,-3915,5188c15113,14782,17653,15700,20357,15582r467,-207l20824,21960r-8162,1026c1219,21183,,5790,10655,1943,14376,603,17574,253,20257,74l20824,xe" fillcolor="#45a748" stroked="f" strokeweight="0">
                        <v:stroke miterlimit="1" joinstyle="miter"/>
                        <v:path arrowok="t" textboxrect="0,0,20824,22986"/>
                      </v:shape>
                      <v:shape id="Shape 19627" o:spid="_x0000_s1118" style="position:absolute;left:4053;top:7019;width:206;height:355;visibility:visible;mso-wrap-style:square;v-text-anchor:top" coordsize="20633,3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" path="m,l11113,1743v3970,2389,6688,6284,7526,11396c20633,25381,14829,33878,4326,35529l,34878,,27574r3553,-446c5245,26061,6600,24178,7108,21534,8060,16593,7323,9938,3653,7754l,7678,,xe" fillcolor="#45a748" stroked="f" strokeweight="0">
                        <v:stroke miterlimit="1" joinstyle="miter"/>
                        <v:path arrowok="t" textboxrect="0,0,20633,35529"/>
                      </v:shape>
                      <v:shape id="Shape 19628" o:spid="_x0000_s1119" style="position:absolute;left:4540;top:7011;width:145;height:101;visibility:visible;mso-wrap-style:square;v-text-anchor:top" coordsize="14436,1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" path="m14436,r,8063l10792,7834c5896,8366,800,10039,,9995l13,1663,14436,xe" fillcolor="#45a748" stroked="f" strokeweight="0">
                        <v:stroke miterlimit="1" joinstyle="miter"/>
                        <v:path arrowok="t" textboxrect="0,0,14436,10039"/>
                      </v:shape>
                      <v:shape id="Shape 19629" o:spid="_x0000_s1120" style="position:absolute;left:4321;top:6888;width:112;height:479;visibility:visible;mso-wrap-style:square;v-text-anchor:top" coordsize="11239,4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" path="m11239,r-12,47968l102,47954,,203,11239,xe" fillcolor="#45a748" stroked="f" strokeweight="0">
                        <v:stroke miterlimit="1" joinstyle="miter"/>
                        <v:path arrowok="t" textboxrect="0,0,11239,47968"/>
                      </v:shape>
                      <v:shape id="Shape 19630" o:spid="_x0000_s1121" style="position:absolute;left:4053;top:4053;width:632;height:380;visibility:visible;mso-wrap-style:square;v-text-anchor:top" coordsize="63148,3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" path="m63148,r,28198l52315,31843v-8400,2915,-16448,5423,-22030,5683c20315,37996,7908,36587,2802,30694l,25522,,17427,5878,12172c14757,7439,30304,4731,37143,3160l63148,xe" fillcolor="#45a748" stroked="f" strokeweight="0">
                        <v:stroke miterlimit="1" joinstyle="miter"/>
                        <v:path arrowok="t" textboxrect="0,0,63148,37996"/>
                      </v:shape>
                      <v:shape id="Shape 19631" o:spid="_x0000_s1122" style="position:absolute;left:4041;top:3440;width:644;height:551;visibility:visible;mso-wrap-style:square;v-text-anchor:top" coordsize="64397,5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" path="m64397,r,36896l41720,43652v800,-1575,1066,-1537,2247,-2655c44386,40591,44310,40706,44628,40312v-6871,1397,-14643,5728,-20625,8497c14859,53050,12294,55120,9436,49824,,32413,18339,16284,29680,10416l64397,xe" fillcolor="#45a748" stroked="f" strokeweight="0">
                        <v:stroke miterlimit="1" joinstyle="miter"/>
                        <v:path arrowok="t" textboxrect="0,0,64397,55120"/>
                      </v:shape>
                      <v:shape id="Shape 19632" o:spid="_x0000_s1123" style="position:absolute;left:4053;top:1925;width:309;height:349;visibility:visible;mso-wrap-style:square;v-text-anchor:top" coordsize="30895,3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" path="m,l11552,13920v8319,6261,14745,4826,17171,8941c30895,26543,29066,30862,26818,32576v-2947,2261,-7468,444,-10452,-622l,22040,,xe" fillcolor="#45a748" stroked="f" strokeweight="0">
                        <v:stroke miterlimit="1" joinstyle="miter"/>
                        <v:path arrowok="t" textboxrect="0,0,30895,34837"/>
                      </v:shape>
                      <v:shape id="Shape 19633" o:spid="_x0000_s1124" style="position:absolute;left:4053;top:1253;width:618;height:590;visibility:visible;mso-wrap-style:square;v-text-anchor:top" coordsize="61806,5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" path="m31541,197c38661,,46214,1310,53945,4517v3365,1397,6248,2438,7010,6032c61806,14613,59368,17826,56853,18880,51735,21040,48281,15146,36330,14169,22627,13064,7565,20620,1989,31453v1143,915,3048,1423,4649,2019l20176,38692v5588,2160,15430,3696,12103,12332c29193,59051,20709,53577,14816,51405l,45786,,14131,3279,9928c11155,4175,20862,491,31541,197xe" fillcolor="#45a748" stroked="f" strokeweight="0">
                        <v:stroke miterlimit="1" joinstyle="miter"/>
                        <v:path arrowok="t" textboxrect="0,0,61806,59051"/>
                      </v:shape>
                      <v:shape id="Shape 19634" o:spid="_x0000_s1125" style="position:absolute;left:4685;top:7010;width:177;height:357;visibility:visible;mso-wrap-style:square;v-text-anchor:top" coordsize="17784,3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" path="m1036,c6342,103,11282,1205,14305,4209v3479,3454,2806,8369,2806,14147c17111,23246,17581,31082,17010,35616r-10846,89l6037,32377v-1264,502,-2788,1829,-5009,2870l,35377,,28792,6062,26104r,-6604l,20240,,13417r5948,-775c5948,10337,4774,9032,2988,8369l,8182,,119,1036,xe" fillcolor="#45a748" stroked="f" strokeweight="0">
                        <v:stroke miterlimit="1" joinstyle="miter"/>
                        <v:path arrowok="t" textboxrect="0,0,17784,35705"/>
                      </v:shape>
                      <v:shape id="Shape 19635" o:spid="_x0000_s1126" style="position:absolute;left:4956;top:6888;width:179;height:480;visibility:visible;mso-wrap-style:square;v-text-anchor:top" coordsize="17873,4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" path="m,l11151,178r,16319l17873,13026r,8682l11163,22467r38,17525l17873,39363r,8693l11227,46431r-711,1524l13,47905,,xe" fillcolor="#45a748" stroked="f" strokeweight="0">
                        <v:stroke miterlimit="1" joinstyle="miter"/>
                        <v:path arrowok="t" textboxrect="0,0,17873,48056"/>
                      </v:shape>
                      <v:shape id="Shape 19636" o:spid="_x0000_s1127" style="position:absolute;left:4685;top:4048;width:450;height:287;visibility:visible;mso-wrap-style:square;v-text-anchor:top" coordsize="45055,2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" path="m4111,v9635,103,19312,1563,30374,4485l45055,8086r,3407l30141,9540v1055,1168,1131,851,1956,2349l30014,12448v-3073,508,-2425,254,-5219,1626l41571,15166v-1600,965,-10858,2299,-12611,2616c25303,18468,19537,18925,16692,20449v89,76,203,152,267,203c17022,20690,17149,20792,17225,20843r3175,1777c18927,23154,15193,23700,13301,24221l,28697,,499,4111,xe" fillcolor="#45a748" stroked="f" strokeweight="0">
                        <v:stroke miterlimit="1" joinstyle="miter"/>
                        <v:path arrowok="t" textboxrect="0,0,45055,28697"/>
                      </v:shape>
                      <v:shape id="Shape 19637" o:spid="_x0000_s1128" style="position:absolute;left:4685;top:3425;width:450;height:384;visibility:visible;mso-wrap-style:square;v-text-anchor:top" coordsize="45055,3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" path="m501,1394c12803,,25493,676,38053,3248r7002,1766l45055,10516r-959,40c38104,10926,32440,11662,30522,13383v1226,1587,7567,3007,14272,3973l45055,17385r,17162l41876,35113v-6223,1003,-11366,-255,-17462,-293c24477,34934,24566,35061,24630,35138r685,800c26014,36637,26306,36484,27258,37868,16635,36808,8786,36855,1276,38060l,38440,,1544,501,1394xe" fillcolor="#45a748" stroked="f" strokeweight="0">
                        <v:stroke miterlimit="1" joinstyle="miter"/>
                        <v:path arrowok="t" textboxrect="0,0,45055,38440"/>
                      </v:shape>
                      <v:shape id="Shape 19638" o:spid="_x0000_s1129" style="position:absolute;left:5340;top:7021;width:215;height:347;visibility:visible;mso-wrap-style:square;v-text-anchor:top" coordsize="21482,3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" path="m21482,r,6010l14414,12774r7068,l21482,19262r-7068,53c14986,24008,17901,26345,21453,27228r29,-3l21482,34714,11697,32841c,26450,47,8686,11464,1698l21482,xe" fillcolor="#45a748" stroked="f" strokeweight="0">
                        <v:stroke miterlimit="1" joinstyle="miter"/>
                        <v:path arrowok="t" textboxrect="0,0,21482,34714"/>
                      </v:shape>
                      <v:shape id="Shape 19639" o:spid="_x0000_s1130" style="position:absolute;left:5135;top:6993;width:201;height:380;visibility:visible;mso-wrap-style:square;v-text-anchor:top" coordsize="20062,37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" path="m263,2337c8721,,15947,4090,17763,14046,20062,26581,14296,37986,2028,37998l,37502,,28809r3482,-329c5727,26953,6816,24041,6702,19215,6600,14529,5241,11888,2911,10826l,11154,,2473,263,2337xe" fillcolor="#45a748" stroked="f" strokeweight="0">
                        <v:stroke miterlimit="1" joinstyle="miter"/>
                        <v:path arrowok="t" textboxrect="0,0,20062,37998"/>
                      </v:shape>
                      <v:shape id="Shape 19640" o:spid="_x0000_s1131" style="position:absolute;left:5135;top:4128;width:129;height:70;visibility:visible;mso-wrap-style:square;v-text-anchor:top" coordsize="12861,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" path="m,l2050,698v4617,1906,8932,4140,10811,6281c11540,6839,6495,5061,831,3516l,3408,,xe" fillcolor="#45a748" stroked="f" strokeweight="0">
                        <v:stroke miterlimit="1" joinstyle="miter"/>
                        <v:path arrowok="t" textboxrect="0,0,12861,6979"/>
                      </v:shape>
                      <v:shape id="Shape 19641" o:spid="_x0000_s1132" style="position:absolute;left:5135;top:3557;width:420;height:213;visibility:visible;mso-wrap-style:square;v-text-anchor:top" coordsize="41963,2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" path="m7108,1162c14500,,21259,1124,27617,3273l41963,9824r,9431l28863,18018v-6067,93,-12224,632,-16764,1153l,21323,,4161,9477,5207v2942,222,5381,295,6724,184c13902,3461,10499,2140,7108,1162xe" fillcolor="#45a748" stroked="f" strokeweight="0">
                        <v:stroke miterlimit="1" joinstyle="miter"/>
                        <v:path arrowok="t" textboxrect="0,0,41963,21323"/>
                      </v:shape>
                      <v:shape id="Shape 19642" o:spid="_x0000_s1133" style="position:absolute;left:5135;top:3475;width:146;height:55;visibility:visible;mso-wrap-style:square;v-text-anchor:top" coordsize="14576,5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" path="m,l4525,1141v4447,1281,8647,2707,10051,3773l,5503,,xe" fillcolor="#45a748" stroked="f" strokeweight="0">
                        <v:stroke miterlimit="1" joinstyle="miter"/>
                        <v:path arrowok="t" textboxrect="0,0,14576,5503"/>
                      </v:shape>
                      <v:shape id="Shape 19643" o:spid="_x0000_s1134" style="position:absolute;left:5555;top:7258;width:176;height:118;visibility:visible;mso-wrap-style:square;v-text-anchor:top" coordsize="17596,1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" path="m17596,r-13,9043c12491,10402,10243,11659,4146,11824l,11030,,3542,10839,2731c13189,1893,15538,102,17596,xe" fillcolor="#45a748" stroked="f" strokeweight="0">
                        <v:stroke miterlimit="1" joinstyle="miter"/>
                        <v:path arrowok="t" textboxrect="0,0,17596,11824"/>
                      </v:shape>
                      <v:shape id="Shape 19644" o:spid="_x0000_s1135" style="position:absolute;left:6033;top:7245;width:116;height:122;visibility:visible;mso-wrap-style:square;v-text-anchor:top" coordsize="11621,1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" path="m,l11532,26r89,12153l165,12281,,xe" fillcolor="#45a748" stroked="f" strokeweight="0">
                        <v:stroke miterlimit="1" joinstyle="miter"/>
                        <v:path arrowok="t" textboxrect="0,0,11621,12281"/>
                      </v:shape>
                      <v:shape id="Shape 19645" o:spid="_x0000_s1136" style="position:absolute;left:6209;top:7016;width:206;height:356;visibility:visible;mso-wrap-style:square;v-text-anchor:top" coordsize="20619,3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" path="m20619,r,6540l13507,13129r7112,63l20619,19780r-7049,3c13862,22603,14900,24594,16597,25913r4022,1209l20619,35274r-2610,322c11306,34616,5505,31391,3258,24609,,14742,3822,4124,13796,540l20619,xe" fillcolor="#45a748" stroked="f" strokeweight="0">
                        <v:stroke miterlimit="1" joinstyle="miter"/>
                        <v:path arrowok="t" textboxrect="0,0,20619,35596"/>
                      </v:shape>
                      <v:shape id="Shape 19646" o:spid="_x0000_s1137" style="position:absolute;left:5555;top:7012;width:182;height:202;visibility:visible;mso-wrap-style:square;v-text-anchor:top" coordsize="18231,2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" path="m5175,c16072,1536,18205,8648,18231,20002l,20139,,13652r7068,c6877,9068,4807,6667,57,6832l,6887,,877,5175,xe" fillcolor="#45a748" stroked="f" strokeweight="0">
                        <v:stroke miterlimit="1" joinstyle="miter"/>
                        <v:path arrowok="t" textboxrect="0,0,18231,20139"/>
                      </v:shape>
                      <v:shape id="Shape 19647" o:spid="_x0000_s1138" style="position:absolute;left:5814;top:6888;width:112;height:479;visibility:visible;mso-wrap-style:square;v-text-anchor:top" coordsize="11151,4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" path="m11151,r-13,47905l102,47930,,178,11151,xe" fillcolor="#45a748" stroked="f" strokeweight="0">
                        <v:stroke miterlimit="1" joinstyle="miter"/>
                        <v:path arrowok="t" textboxrect="0,0,11151,47930"/>
                      </v:shape>
                      <v:shape id="Shape 19648" o:spid="_x0000_s1139" style="position:absolute;left:5555;top:3655;width:152;height:97;visibility:visible;mso-wrap-style:square;v-text-anchor:top" coordsize="15208,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" path="m,l3753,1714c6585,3136,14192,6057,15208,6807l1314,7467v673,1739,902,482,1817,2260l,9431,,xe" fillcolor="#45a748" stroked="f" strokeweight="0">
                        <v:stroke miterlimit="1" joinstyle="miter"/>
                        <v:path arrowok="t" textboxrect="0,0,15208,9727"/>
                      </v:shape>
                      <v:shape id="Shape 19649" o:spid="_x0000_s1140" style="position:absolute;left:6415;top:7257;width:176;height:112;visibility:visible;mso-wrap-style:square;v-text-anchor:top" coordsize="17564,1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" path="m17564,191r-13,8839l,11198,,3046r2959,891c10211,4280,15088,,17564,191xe" fillcolor="#45a748" stroked="f" strokeweight="0">
                        <v:stroke miterlimit="1" joinstyle="miter"/>
                        <v:path arrowok="t" textboxrect="0,0,17564,11198"/>
                      </v:shape>
                      <v:shape id="Shape 19650" o:spid="_x0000_s1141" style="position:absolute;left:6661;top:7020;width:358;height:358;visibility:visible;mso-wrap-style:square;v-text-anchor:top" coordsize="35839,3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" path="m12090,v902,4610,-63,14453,242,19838c12878,29515,19329,26594,24549,24702l24625,76,35700,12r139,34672l24752,34722r-190,-3518c20587,33033,19456,35598,13094,35649,,35751,1041,24130,1041,16155,1041,11532,622,4432,1130,114l12090,xe" fillcolor="#45a748" stroked="f" strokeweight="0">
                        <v:stroke miterlimit="1" joinstyle="miter"/>
                        <v:path arrowok="t" textboxrect="0,0,35839,35751"/>
                      </v:shape>
                      <v:shape id="Shape 19651" o:spid="_x0000_s1142" style="position:absolute;left:6415;top:7012;width:182;height:202;visibility:visible;mso-wrap-style:square;v-text-anchor:top" coordsize="18237,2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" path="m5169,c16142,1562,18237,8712,18186,20180l,20189,,13601r7112,64c6668,9068,5055,6744,140,6820l,6949,,409,5169,xe" fillcolor="#45a748" stroked="f" strokeweight="0">
                        <v:stroke miterlimit="1" joinstyle="miter"/>
                        <v:path arrowok="t" textboxrect="0,0,18237,20189"/>
                      </v:shape>
                      <v:shape id="Shape 19652" o:spid="_x0000_s1143" style="position:absolute;left:2881;top:5278;width:292;height:1423;visibility:visible;mso-wrap-style:square;v-text-anchor:top" coordsize="29249,14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" path="m25413,r3836,881l29249,17288r-8535,1788c16980,22454,16954,26124,16954,32462v13,8852,-342,80962,102,84455c17647,121514,20968,125080,25067,126575r4182,-911l29249,142308,14458,139267c9076,136090,4680,130925,2464,123661,,115570,1219,85929,1219,75299v,-10008,-495,-42368,89,-49670c2362,12192,12332,1728,25413,xe" fillcolor="#0067a0" stroked="f" strokeweight="0">
                        <v:stroke miterlimit="1" joinstyle="miter"/>
                        <v:path arrowok="t" textboxrect="0,0,29249,142308"/>
                      </v:shape>
                      <v:shape id="Shape 19653" o:spid="_x0000_s1144" style="position:absolute;left:2101;top:5271;width:572;height:1533;visibility:visible;mso-wrap-style:square;v-text-anchor:top" coordsize="57163,15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" path="m33023,677c45655,2706,56585,13510,56528,29494v-13,5359,635,17297,-178,21856l41135,51350c39497,44848,42583,29645,39865,23727,36157,15625,26276,14584,21069,18940v-6604,5511,-4813,13220,-4813,23609l16256,100080v,9385,-1689,19050,3886,24562c26365,130776,36030,127766,39395,121708v2998,-5372,801,-19583,1613,-26835l56439,94873v508,6363,241,15799,89,22365c56363,123613,53594,129760,50635,133366,34265,153331,622,143742,622,115181v,-14695,13,-29376,13,-44070c635,56710,,40860,660,26636,1257,13860,10147,5021,20168,1705,24413,299,28812,,33023,677xe" fillcolor="#0067a0" stroked="f" strokeweight="0">
                        <v:stroke miterlimit="1" joinstyle="miter"/>
                        <v:path arrowok="t" textboxrect="0,0,57163,153331"/>
                      </v:shape>
                      <v:shape id="Shape 19654" o:spid="_x0000_s1145" style="position:absolute;left:1363;top:4695;width:559;height:1996;visibility:visible;mso-wrap-style:square;v-text-anchor:top" coordsize="55956,19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" path="m29440,24c42056,,54185,41,55956,302r,15671l15646,16049r,83808l40119,99908r-127,15913l15646,115834r,67894c21882,183728,52273,183373,55956,183906r,15608l,199463,,136c3721,136,16824,47,29440,24xe" fillcolor="#0067a0" stroked="f" strokeweight="0">
                        <v:stroke miterlimit="1" joinstyle="miter"/>
                        <v:path arrowok="t" textboxrect="0,0,55956,199514"/>
                      </v:shape>
                      <v:shape id="Shape 19655" o:spid="_x0000_s1146" style="position:absolute;left:3151;top:2337;width:22;height:18;visibility:visible;mso-wrap-style:square;v-text-anchor:top" coordsize="2185,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" path="m,l2185,4r,1776l,xe" fillcolor="#0067a0" stroked="f" strokeweight="0">
                        <v:stroke miterlimit="1" joinstyle="miter"/>
                        <v:path arrowok="t" textboxrect="0,0,2185,1780"/>
                      </v:shape>
                      <v:shape id="Shape 19656" o:spid="_x0000_s1147" style="position:absolute;left:2979;top:1596;width:194;height:339;visibility:visible;mso-wrap-style:square;v-text-anchor:top" coordsize="19356,3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" path="m18110,r1246,3972l19356,27135r-1220,-897c14770,27648,10439,32448,6845,33921l10871,20751c9563,20218,13,13144,,12865r13703,-51l18110,xe" fillcolor="#0067a0" stroked="f" strokeweight="0">
                        <v:stroke miterlimit="1" joinstyle="miter"/>
                        <v:path arrowok="t" textboxrect="0,0,19356,33921"/>
                      </v:shape>
                      <v:shape id="Shape 19657" o:spid="_x0000_s1148" style="position:absolute;left:3133;top:1135;width:40;height:32;visibility:visible;mso-wrap-style:square;v-text-anchor:top" coordsize="4039,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" path="m4039,r,3187l,26,4039,xe" fillcolor="#0067a0" stroked="f" strokeweight="0">
                        <v:stroke miterlimit="1" joinstyle="miter"/>
                        <v:path arrowok="t" textboxrect="0,0,4039,3187"/>
                      </v:shape>
                      <v:shape id="Shape 19658" o:spid="_x0000_s1149" style="position:absolute;left:4046;top:5733;width:295;height:976;visibility:visible;mso-wrap-style:square;v-text-anchor:top" coordsize="29501,97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" path="m29501,r,16303l27153,15891v-6338,1232,-9881,6007,-9919,12675c17196,34751,16751,69917,17742,73231v905,3060,2861,5329,5285,6753l29501,81331r,15858l26561,97593c22273,97177,18212,95774,14605,93500,,84293,1486,71009,1486,56734v,-8293,,-16586,,-24892c1486,23498,2261,17618,6414,11764,9766,7014,13830,3356,20612,1083l29501,xe" fillcolor="#0067a0" stroked="f" strokeweight="0">
                        <v:stroke miterlimit="1" joinstyle="miter"/>
                        <v:path arrowok="t" textboxrect="0,0,29501,97593"/>
                      </v:shape>
                      <v:shape id="Shape 19659" o:spid="_x0000_s1150" style="position:absolute;left:4051;top:5287;width:290;height:339;visibility:visible;mso-wrap-style:square;v-text-anchor:top" coordsize="29006,3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" path="m29006,r,15378l26049,15123v-2354,662,-4383,2030,-5983,3555c15659,22856,17323,27428,16624,33905r-15519,c,24202,2070,16455,6528,10029,9874,5207,14553,1994,19725,312l29006,xe" fillcolor="#0067a0" stroked="f" strokeweight="0">
                        <v:stroke miterlimit="1" joinstyle="miter"/>
                        <v:path arrowok="t" textboxrect="0,0,29006,33905"/>
                      </v:shape>
                      <v:shape id="Shape 19660" o:spid="_x0000_s1151" style="position:absolute;left:3173;top:5287;width:292;height:1420;visibility:visible;mso-wrap-style:square;v-text-anchor:top" coordsize="29209,14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" path="m,l15885,3652v5215,3624,8943,8936,10797,14657c29209,26119,28015,56142,28015,66658v,11264,521,40615,-89,49669c26879,131814,15417,140692,3109,142066l,141426,,124782r8495,-1851c12572,118880,12280,116340,12280,109507v,-8953,381,-80784,-127,-84404c11486,20353,8175,16934,4100,15548l,16407,,xe" fillcolor="#0067a0" stroked="f" strokeweight="0">
                        <v:stroke miterlimit="1" joinstyle="miter"/>
                        <v:path arrowok="t" textboxrect="0,0,29209,142066"/>
                      </v:shape>
                      <v:shape id="Shape 19661" o:spid="_x0000_s1152" style="position:absolute;left:3678;top:4698;width:158;height:1994;visibility:visible;mso-wrap-style:square;v-text-anchor:top" coordsize="15735,19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" path="m178,l15735,102r,199212l,199340,178,xe" fillcolor="#0067a0" stroked="f" strokeweight="0">
                        <v:stroke miterlimit="1" joinstyle="miter"/>
                        <v:path arrowok="t" textboxrect="0,0,15735,199340"/>
                      </v:shape>
                      <v:shape id="Shape 19662" o:spid="_x0000_s1153" style="position:absolute;left:4194;top:2917;width:147;height:251;visibility:visible;mso-wrap-style:square;v-text-anchor:top" coordsize="14693,2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" path="m14693,r,19501l6693,25050,10795,12516c9144,9925,1842,6331,,3943r13322,-76l14693,xe" fillcolor="#0067a0" stroked="f" strokeweight="0">
                        <v:stroke miterlimit="1" joinstyle="miter"/>
                        <v:path arrowok="t" textboxrect="0,0,14693,25050"/>
                      </v:shape>
                      <v:shape id="Shape 19663" o:spid="_x0000_s1154" style="position:absolute;left:3602;top:2652;width:357;height:337;visibility:visible;mso-wrap-style:square;v-text-anchor:top" coordsize="35700,3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" path="m17843,v864,1321,2718,7620,3366,9766c21311,10084,21615,11099,21717,11303v749,1499,-165,508,1029,1206l35700,12509v-585,1144,-9081,6833,-10884,8179l28892,33706c24994,31547,21552,28130,17843,25997v-3682,1994,-7213,5626,-11087,7683c7747,29528,10300,24295,10719,20358,9449,19888,584,13715,,12509r12954,c14923,11240,16243,2210,17843,xe" fillcolor="#0067a0" stroked="f" strokeweight="0">
                        <v:stroke miterlimit="1" joinstyle="miter"/>
                        <v:path arrowok="t" textboxrect="0,0,35700,33706"/>
                      </v:shape>
                      <v:shape id="Shape 19664" o:spid="_x0000_s1155" style="position:absolute;left:3173;top:2208;width:335;height:341;visibility:visible;mso-wrap-style:square;v-text-anchor:top" coordsize="33464,3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" path="m15722,r4305,12941l33464,12979v-1499,1791,-8624,6388,-10834,8280l26733,34124v-1004,-393,-4585,-3111,-5614,-3886c19392,28943,17335,27318,15557,26301,13258,27825,6286,33300,4495,34124l8521,21221c7498,20358,5012,18605,2687,16910l,14721,,12945r11302,22l15722,xe" fillcolor="#0067a0" stroked="f" strokeweight="0">
                        <v:stroke miterlimit="1" joinstyle="miter"/>
                        <v:path arrowok="t" textboxrect="0,0,33464,34124"/>
                      </v:shape>
                      <v:shape id="Shape 19665" o:spid="_x0000_s1156" style="position:absolute;left:3173;top:1635;width:165;height:302;visibility:visible;mso-wrap-style:square;v-text-anchor:top" coordsize="16509,3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" path="m,l2780,8868r13729,c15899,9858,12382,12233,11226,13033,9638,14138,6806,16043,5638,17288l9588,30128c8203,28921,5841,27498,4101,26177l,23163,,xe" fillcolor="#0067a0" stroked="f" strokeweight="0">
                        <v:stroke miterlimit="1" joinstyle="miter"/>
                        <v:path arrowok="t" textboxrect="0,0,16509,30128"/>
                      </v:shape>
                      <v:shape id="Shape 19666" o:spid="_x0000_s1157" style="position:absolute;left:3173;top:1006;width:319;height:341;visibility:visible;mso-wrap-style:square;v-text-anchor:top" coordsize="31876,3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" path="m14020,r4292,12903l31876,12953v-1257,1372,-3632,2845,-5372,4090l21106,21082v166,2349,3049,10287,3937,12928c23761,33604,20776,31191,19392,30200,17385,28778,15950,27483,13829,26353,10832,27965,5778,32576,2742,34099l6895,20955c6292,20644,3739,18882,1247,17076l,16101,,12915r9664,-63c10489,9690,12737,2565,14020,xe" fillcolor="#0067a0" stroked="f" strokeweight="0">
                        <v:stroke miterlimit="1" joinstyle="miter"/>
                        <v:path arrowok="t" textboxrect="0,0,31876,34099"/>
                      </v:shape>
                      <v:shape id="Shape 19667" o:spid="_x0000_s1158" style="position:absolute;left:3575;top:536;width:352;height:340;visibility:visible;mso-wrap-style:square;v-text-anchor:top" coordsize="35204,3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" path="m17475,r4331,12878l35204,12979v-2121,2274,-8051,5741,-10795,8217l28410,33973c24994,32220,19761,27406,17297,26327,13589,28347,9957,31991,6236,34036l10274,21171c9512,20332,3785,16205,2159,15100,1092,14376,1105,14541,,13424r13018,-610c14732,8687,15621,3873,17475,xe" fillcolor="#0067a0" stroked="f" strokeweight="0">
                        <v:stroke miterlimit="1" joinstyle="miter"/>
                        <v:path arrowok="t" textboxrect="0,0,35204,34036"/>
                      </v:shape>
                      <v:shape id="Shape 19668" o:spid="_x0000_s1159" style="position:absolute;left:4193;top:472;width:148;height:245;visibility:visible;mso-wrap-style:square;v-text-anchor:top" coordsize="14744,2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" path="m14744,r,19064l12319,20800v-1676,1193,-3861,2971,-5537,3733l10846,11554c8458,9598,1994,5534,,3528l13614,3337,14744,xe" fillcolor="#0067a0" stroked="f" strokeweight="0">
                        <v:stroke miterlimit="1" joinstyle="miter"/>
                        <v:path arrowok="t" textboxrect="0,0,14744,24533"/>
                      </v:shape>
                      <v:shape id="Shape 19669" o:spid="_x0000_s1160" style="position:absolute;left:4341;top:5285;width:286;height:1420;visibility:visible;mso-wrap-style:square;v-text-anchor:top" coordsize="28627,14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" path="m6873,c17508,2586,26753,10958,27890,24458v737,8751,114,20307,114,29350l28004,140715v-4216,12,-8445,12,-12661,12c12282,140739,12447,139812,10377,140574l,142002,,126144r1624,338c7183,125846,12288,121620,12282,113384v-13,-6273,533,-41605,-622,-44856c10790,66083,9031,63791,6618,62278l,61116,,44814r2076,-253c5237,44969,8269,46010,12269,47027v-12,-6440,51,-12891,13,-19330c12244,22313,9882,18235,4979,16039l,15609,,231,6873,xe" fillcolor="#0067a0" stroked="f" strokeweight="0">
                        <v:stroke miterlimit="1" joinstyle="miter"/>
                        <v:path arrowok="t" textboxrect="0,0,28627,142002"/>
                      </v:shape>
                      <v:shape id="Shape 19670" o:spid="_x0000_s1161" style="position:absolute;left:4846;top:4699;width:281;height:2001;visibility:visible;mso-wrap-style:square;v-text-anchor:top" coordsize="28064,20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" path="m140,l15723,38r12,60261c18244,59665,19977,58969,21861,58456r6203,-659l28064,74193r-2728,-215c20981,74892,17640,77977,16345,81940v-1232,3772,-610,44679,-610,50470l15735,166281v,5969,-660,10642,2769,14452l28064,183958r,16082l20345,200113v-7556,-2248,-2565,-1486,-5422,-901c13043,199593,2299,199441,,199237l140,xe" fillcolor="#0067a0" stroked="f" strokeweight="0">
                        <v:stroke miterlimit="1" joinstyle="miter"/>
                        <v:path arrowok="t" textboxrect="0,0,28064,200113"/>
                      </v:shape>
                      <v:shape id="Shape 19671" o:spid="_x0000_s1162" style="position:absolute;left:4341;top:2829;width:209;height:338;visibility:visible;mso-wrap-style:square;v-text-anchor:top" coordsize="20931,3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" path="m3113,c4916,2311,5868,11100,8015,12726r12916,c20245,13983,11952,19393,10148,20879r4064,12903c10834,32334,6288,27445,3113,26124l,28284,,8782,3113,xe" fillcolor="#0067a0" stroked="f" strokeweight="0">
                        <v:stroke miterlimit="1" joinstyle="miter"/>
                        <v:path arrowok="t" textboxrect="0,0,20931,33782"/>
                      </v:shape>
                      <v:shape id="Shape 19672" o:spid="_x0000_s1163" style="position:absolute;left:4786;top:2650;width:341;height:339;visibility:visible;mso-wrap-style:square;v-text-anchor:top" coordsize="34109,33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" path="m17793,v1143,1448,3708,10287,4242,12662l34109,12761r,1344l24879,21095r4026,12725c27559,33261,27000,32626,25832,31788l18072,26124,6731,33871,10744,20765c9233,19685,508,13715,,12674r12890,c14135,12014,13157,13398,14084,11240l15646,6273c16205,4584,16980,1422,17793,xe" fillcolor="#0067a0" stroked="f" strokeweight="0">
                        <v:stroke miterlimit="1" joinstyle="miter"/>
                        <v:path arrowok="t" textboxrect="0,0,34109,33871"/>
                      </v:shape>
                      <v:shape id="Shape 19673" o:spid="_x0000_s1164" style="position:absolute;left:4817;top:538;width:310;height:338;visibility:visible;mso-wrap-style:square;v-text-anchor:top" coordsize="30947,3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" path="m18034,r4166,12624l30947,12739r,3678l30226,16967v-1689,1295,-3950,2528,-5321,3988l28880,33782c26441,32563,21082,27978,17882,26099v-3848,1955,-7176,5676,-11189,7657l10719,20943c8598,18720,1283,14402,,12764v2540,-267,5144,-115,7684,-115c12802,12662,13259,13360,14021,11366,14885,9131,16701,1575,18034,xe" fillcolor="#0067a0" stroked="f" strokeweight="0">
                        <v:stroke miterlimit="1" joinstyle="miter"/>
                        <v:path arrowok="t" textboxrect="0,0,30947,33782"/>
                      </v:shape>
                      <v:shape id="Shape 19674" o:spid="_x0000_s1165" style="position:absolute;left:4341;top:380;width:210;height:337;visibility:visible;mso-wrap-style:square;v-text-anchor:top" coordsize="21019,3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" path="m3113,v685,940,901,2032,1282,3251l7456,12687r13563,102c18492,14897,11545,19520,10161,20942r4178,12764c12307,33122,5995,27622,3113,26035l,28262,,9198,3113,xe" fillcolor="#0067a0" stroked="f" strokeweight="0">
                        <v:stroke miterlimit="1" joinstyle="miter"/>
                        <v:path arrowok="t" textboxrect="0,0,21019,33706"/>
                      </v:shape>
                      <v:shape id="Shape 19675" o:spid="_x0000_s1166" style="position:absolute;left:5610;top:5282;width:302;height:1420;visibility:visible;mso-wrap-style:square;v-text-anchor:top" coordsize="30207,14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" path="m30207,r,15674l20079,20496v-2629,3404,-2185,8763,-2185,13614c17894,38950,17577,62965,18034,65670r12173,19l30207,81699r-12173,12c17221,86726,17894,98906,17894,104697v,8078,-1016,14643,4077,19050l30207,126770r,15216l22019,141539v-4271,-1233,-8274,-3460,-11580,-6679c381,125068,2261,112838,2261,96124r,-46913c2261,34161,,18667,8992,9016,12656,5085,16829,2421,21163,895l30207,xe" fillcolor="#0067a0" stroked="f" strokeweight="0">
                        <v:stroke miterlimit="1" joinstyle="miter"/>
                        <v:path arrowok="t" textboxrect="0,0,30207,141986"/>
                      </v:shape>
                      <v:shape id="Shape 19676" o:spid="_x0000_s1167" style="position:absolute;left:5127;top:5276;width:313;height:1423;visibility:visible;mso-wrap-style:square;v-text-anchor:top" coordsize="31270,14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" path="m828,c5743,152,9287,1295,13097,3251v18173,9334,14871,27978,14871,46165l27968,111023v,11062,-1562,16650,-7112,23318c17796,138011,13179,140779,8064,142254l,142331,,126249r2853,962c6921,126234,10398,123203,11712,119063v1232,-3925,623,-44565,623,-50470l12335,34721v,-6273,584,-10058,-2870,-14350c8328,18961,6633,17656,4545,16843l,16484,,88,828,xe" fillcolor="#0067a0" stroked="f" strokeweight="0">
                        <v:stroke miterlimit="1" joinstyle="miter"/>
                        <v:path arrowok="t" textboxrect="0,0,31270,142331"/>
                      </v:shape>
                      <v:shape id="Shape 19677" o:spid="_x0000_s1168" style="position:absolute;left:5127;top:2778;width:17;height:13;visibility:visible;mso-wrap-style:square;v-text-anchor:top" coordsize="1756,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" path="m,l1756,15,,1344,,xe" fillcolor="#0067a0" stroked="f" strokeweight="0">
                        <v:stroke miterlimit="1" joinstyle="miter"/>
                        <v:path arrowok="t" textboxrect="0,0,1756,1344"/>
                      </v:shape>
                      <v:shape id="Shape 19678" o:spid="_x0000_s1169" style="position:absolute;left:5237;top:2209;width:357;height:341;visibility:visible;mso-wrap-style:square;v-text-anchor:top" coordsize="35662,3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" path="m17920,r4280,12865l35662,12891v-724,901,-1778,1651,-2782,2375c31001,16649,26010,19926,24841,21183r4026,12904c27064,32995,25108,31432,23304,30087l17856,26226v-3721,2361,-7366,5575,-11176,7798l10706,21145c7810,18276,2705,15875,,12878r13475,l17920,xe" fillcolor="#0067a0" stroked="f" strokeweight="0">
                        <v:stroke miterlimit="1" joinstyle="miter"/>
                        <v:path arrowok="t" textboxrect="0,0,35662,34087"/>
                      </v:shape>
                      <v:shape id="Shape 19679" o:spid="_x0000_s1170" style="position:absolute;left:5407;top:1596;width:358;height:341;visibility:visible;mso-wrap-style:square;v-text-anchor:top" coordsize="35839,3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" path="m17729,v1219,1588,3747,10414,4356,12865l35839,12954v-2908,2438,-8699,6172,-10934,8332l28943,34125c25324,31826,21615,28842,18123,26264v-1257,546,-9576,6566,-11417,7861l10795,21260c8166,18288,2705,15913,,12878r13602,-38l17729,xe" fillcolor="#0067a0" stroked="f" strokeweight="0">
                        <v:stroke miterlimit="1" joinstyle="miter"/>
                        <v:path arrowok="t" textboxrect="0,0,35839,34125"/>
                      </v:shape>
                      <v:shape id="Shape 19680" o:spid="_x0000_s1171" style="position:absolute;left:5253;top:1009;width:359;height:337;visibility:visible;mso-wrap-style:square;v-text-anchor:top" coordsize="35916,3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" path="m17996,v1105,1918,1638,4572,2299,6668c22695,14288,19799,12624,35916,12713v-1689,1562,-3582,2756,-5538,4166c28740,18047,26670,19774,24892,20777r4115,13018c27267,33096,20701,27622,17996,26074,15558,27178,9576,32538,6833,33706l10757,20803c8420,19024,1448,14160,,12650r13640,-26l17996,xe" fillcolor="#0067a0" stroked="f" strokeweight="0">
                        <v:stroke miterlimit="1" joinstyle="miter"/>
                        <v:path arrowok="t" textboxrect="0,0,35916,33795"/>
                      </v:shape>
                      <v:shape id="Shape 19681" o:spid="_x0000_s1172" style="position:absolute;left:5127;top:665;width:47;height:37;visibility:visible;mso-wrap-style:square;v-text-anchor:top" coordsize="4740,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" path="m,l4740,62,,3678,,xe" fillcolor="#0067a0" stroked="f" strokeweight="0">
                        <v:stroke miterlimit="1" joinstyle="miter"/>
                        <v:path arrowok="t" textboxrect="0,0,4740,3678"/>
                      </v:shape>
                      <v:shape id="Shape 19682" o:spid="_x0000_s1173" style="position:absolute;left:5912;top:6323;width:287;height:381;visibility:visible;mso-wrap-style:square;v-text-anchor:top" coordsize="28658,3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" path="m12325,l27947,v12,7950,711,14871,-2134,21653c21831,31108,13741,36588,4994,38095l,37822,,22606r371,136c3359,22650,6293,21437,8655,19176,13532,14529,12287,7823,12325,xe" fillcolor="#0067a0" stroked="f" strokeweight="0">
                        <v:stroke miterlimit="1" joinstyle="miter"/>
                        <v:path arrowok="t" textboxrect="0,0,28658,38095"/>
                      </v:shape>
                      <v:shape id="Shape 19683" o:spid="_x0000_s1174" style="position:absolute;left:5912;top:5278;width:284;height:821;visibility:visible;mso-wrap-style:square;v-text-anchor:top" coordsize="28378,8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" path="m4089,v8611,1235,16466,6499,20771,14754c28378,21498,27947,26743,27947,34922v,15722,25,31432,,47155l,82104,,66094r12173,19c12618,63433,12325,39659,12325,34922v,-5017,547,-9792,-1854,-13526c8268,17961,4569,15954,696,15748l,16079,,405,4089,xe" fillcolor="#0067a0" stroked="f" strokeweight="0">
                        <v:stroke miterlimit="1" joinstyle="miter"/>
                        <v:path arrowok="t" textboxrect="0,0,28378,82104"/>
                      </v:shape>
                      <v:shape id="Shape 19684" o:spid="_x0000_s1175" style="position:absolute;left:6418;top:4699;width:156;height:1993;visibility:visible;mso-wrap-style:square;v-text-anchor:top" coordsize="15646,19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" path="m102,l15646,50r,199277l,199161,102,xe" fillcolor="#0067a0" stroked="f" strokeweight="0">
                        <v:stroke miterlimit="1" joinstyle="miter"/>
                        <v:path arrowok="t" textboxrect="0,0,15646,199327"/>
                      </v:shape>
                      <v:shape id="Shape 19686" o:spid="_x0000_s1176" style="position:absolute;top:8309;width:8006;height:1010;visibility:visible;mso-wrap-style:square;v-text-anchor:top" coordsize="800646,10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" path="m17564,1270c11252,2680,6553,7391,4534,12941,2616,18211,3378,30480,3378,36843r,22046c3378,73520,,90538,15456,96367v4851,1816,17996,1054,24003,1054l758762,97421v15151,,31661,3582,37363,-12191c798081,79807,797281,67818,797281,61340r,-22046c797281,24714,800646,7645,785203,1816,780364,,767207,762,761200,762r-719290,c35738,762,22822,88,17564,1270xe" filled="f" strokecolor="#0067a0" strokeweight=".1238mm">
                        <v:stroke miterlimit="1" joinstyle="miter"/>
                        <v:path arrowok="t" textboxrect="0,0,800646,101003"/>
                      </v:shape>
                      <v:rect id="Rectangle 19687" o:spid="_x0000_s1177" style="position:absolute;left:460;top:8568;width:1018;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" filled="f" stroked="f">
                        <v:textbox inset="0,0,0,0">
                          <w:txbxContent>
                            <w:p w:rsidR="00AC5A3B" w:rsidRDefault="00AC5A3B">
                              <w:r>
                                <w:rPr>
                                  <w:rFonts w:ascii="Franklin Gothic" w:eastAsia="Franklin Gothic" w:hAnsi="Franklin Gothic" w:cs="Franklin Gothic"/>
                                  <w:b/>
                                  <w:color w:val="0067A0"/>
                                  <w:sz w:val="11"/>
                                </w:rPr>
                                <w:t>EU</w:t>
                              </w:r>
                            </w:p>
                          </w:txbxContent>
                        </v:textbox>
                      </v:rect>
                      <v:rect id="Rectangle 19688" o:spid="_x0000_s1178" style="position:absolute;left:1396;top:8568;width:8217;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" filled="f" stroked="f">
                        <v:textbox inset="0,0,0,0">
                          <w:txbxContent>
                            <w:p w:rsidR="00AC5A3B" w:rsidRDefault="00AC5A3B">
                              <w:r>
                                <w:rPr>
                                  <w:rFonts w:ascii="Franklin Gothic" w:eastAsia="Franklin Gothic" w:hAnsi="Franklin Gothic" w:cs="Franklin Gothic"/>
                                  <w:b/>
                                  <w:color w:val="0067A0"/>
                                  <w:sz w:val="11"/>
                                </w:rPr>
                                <w:t>Ecolabel:IT/04/001</w:t>
                              </w:r>
                            </w:p>
                          </w:txbxContent>
                        </v:textbox>
                      </v:rect>
                      <w10:wrap type="square"/>
                    </v:group>
                  </w:pict>
                </mc:Fallback>
              </mc:AlternateContent>
            </w:r>
          </w:p>
        </w:tc>
      </w:tr>
      <w:tr w:rsidR="00F80163" w:rsidRPr="00021665">
        <w:trPr>
          <w:trHeight w:val="2088"/>
        </w:trPr>
        <w:tc>
          <w:tcPr>
            <w:tcW w:w="9423" w:type="dxa"/>
            <w:tcBorders>
              <w:top w:val="single" w:sz="4" w:space="0" w:color="939597"/>
              <w:left w:val="single" w:sz="8" w:space="0" w:color="000000"/>
              <w:bottom w:val="single" w:sz="8" w:space="0" w:color="000000"/>
              <w:right w:val="single" w:sz="8" w:space="0" w:color="000000"/>
            </w:tcBorders>
          </w:tcPr>
          <w:p w:rsidR="00F80163" w:rsidRPr="00021665" w:rsidRDefault="00A45A91" w:rsidP="00307399">
            <w:pPr>
              <w:spacing w:before="100" w:beforeAutospacing="1" w:after="100" w:afterAutospacing="1" w:line="284" w:lineRule="auto"/>
              <w:ind w:left="758"/>
              <w:rPr>
                <w:lang w:val="sr-Latn-ME"/>
              </w:rPr>
            </w:pPr>
            <w:r w:rsidRPr="00021665">
              <w:rPr>
                <w:rFonts w:ascii="Calibri" w:eastAsia="Calibri" w:hAnsi="Calibri" w:cs="Calibri"/>
                <w:noProof/>
              </w:rPr>
              <mc:AlternateContent>
                <mc:Choice Requires="wpg">
                  <w:drawing>
                    <wp:anchor distT="0" distB="0" distL="114300" distR="114300" simplePos="0" relativeHeight="251671552" behindDoc="0" locked="0" layoutInCell="1" allowOverlap="1" wp14:anchorId="7D17F928" wp14:editId="1BBE7157">
                      <wp:simplePos x="0" y="0"/>
                      <wp:positionH relativeFrom="column">
                        <wp:posOffset>618811</wp:posOffset>
                      </wp:positionH>
                      <wp:positionV relativeFrom="paragraph">
                        <wp:posOffset>-33544</wp:posOffset>
                      </wp:positionV>
                      <wp:extent cx="712826" cy="828777"/>
                      <wp:effectExtent l="0" t="0" r="0" b="0"/>
                      <wp:wrapSquare wrapText="bothSides"/>
                      <wp:docPr id="128205" name="Group 128205"/>
                      <wp:cNvGraphicFramePr/>
                      <a:graphic xmlns:a="http://schemas.openxmlformats.org/drawingml/2006/main">
                        <a:graphicData uri="http://schemas.microsoft.com/office/word/2010/wordprocessingGroup">
                          <wpg:wgp>
                            <wpg:cNvGrpSpPr/>
                            <wpg:grpSpPr>
                              <a:xfrm>
                                <a:off x="0" y="0"/>
                                <a:ext cx="712826" cy="828777"/>
                                <a:chOff x="0" y="0"/>
                                <a:chExt cx="712826" cy="828777"/>
                              </a:xfrm>
                            </wpg:grpSpPr>
                            <wps:wsp>
                              <wps:cNvPr id="19690" name="Shape 19690"/>
                              <wps:cNvSpPr/>
                              <wps:spPr>
                                <a:xfrm>
                                  <a:off x="355752" y="668172"/>
                                  <a:ext cx="132512" cy="147524"/>
                                </a:xfrm>
                                <a:custGeom>
                                  <a:avLst/>
                                  <a:gdLst/>
                                  <a:ahLst/>
                                  <a:cxnLst/>
                                  <a:rect l="0" t="0" r="0" b="0"/>
                                  <a:pathLst>
                                    <a:path w="132512" h="147524">
                                      <a:moveTo>
                                        <a:pt x="0" y="0"/>
                                      </a:moveTo>
                                      <a:lnTo>
                                        <a:pt x="132512" y="0"/>
                                      </a:lnTo>
                                      <a:lnTo>
                                        <a:pt x="132512" y="35243"/>
                                      </a:lnTo>
                                      <a:lnTo>
                                        <a:pt x="40475" y="35243"/>
                                      </a:lnTo>
                                      <a:lnTo>
                                        <a:pt x="40475" y="54179"/>
                                      </a:lnTo>
                                      <a:lnTo>
                                        <a:pt x="103137" y="54179"/>
                                      </a:lnTo>
                                      <a:lnTo>
                                        <a:pt x="103137" y="89434"/>
                                      </a:lnTo>
                                      <a:lnTo>
                                        <a:pt x="40475" y="89434"/>
                                      </a:lnTo>
                                      <a:lnTo>
                                        <a:pt x="40475" y="147524"/>
                                      </a:lnTo>
                                      <a:lnTo>
                                        <a:pt x="0" y="147524"/>
                                      </a:lnTo>
                                      <a:lnTo>
                                        <a:pt x="0" y="0"/>
                                      </a:lnTo>
                                      <a:close/>
                                    </a:path>
                                  </a:pathLst>
                                </a:custGeom>
                                <a:ln w="0" cap="rnd">
                                  <a:round/>
                                </a:ln>
                              </wps:spPr>
                              <wps:style>
                                <a:lnRef idx="0">
                                  <a:srgbClr val="000000">
                                    <a:alpha val="0"/>
                                  </a:srgbClr>
                                </a:lnRef>
                                <a:fillRef idx="1">
                                  <a:srgbClr val="71BE43"/>
                                </a:fillRef>
                                <a:effectRef idx="0">
                                  <a:scrgbClr r="0" g="0" b="0"/>
                                </a:effectRef>
                                <a:fontRef idx="none"/>
                              </wps:style>
                              <wps:bodyPr/>
                            </wps:wsp>
                            <wps:wsp>
                              <wps:cNvPr id="19691" name="Shape 19691"/>
                              <wps:cNvSpPr/>
                              <wps:spPr>
                                <a:xfrm>
                                  <a:off x="180162" y="668172"/>
                                  <a:ext cx="132512" cy="147524"/>
                                </a:xfrm>
                                <a:custGeom>
                                  <a:avLst/>
                                  <a:gdLst/>
                                  <a:ahLst/>
                                  <a:cxnLst/>
                                  <a:rect l="0" t="0" r="0" b="0"/>
                                  <a:pathLst>
                                    <a:path w="132512" h="147524">
                                      <a:moveTo>
                                        <a:pt x="0" y="0"/>
                                      </a:moveTo>
                                      <a:lnTo>
                                        <a:pt x="132512" y="0"/>
                                      </a:lnTo>
                                      <a:lnTo>
                                        <a:pt x="132512" y="35243"/>
                                      </a:lnTo>
                                      <a:lnTo>
                                        <a:pt x="40475" y="35243"/>
                                      </a:lnTo>
                                      <a:lnTo>
                                        <a:pt x="40475" y="54179"/>
                                      </a:lnTo>
                                      <a:lnTo>
                                        <a:pt x="103137" y="54179"/>
                                      </a:lnTo>
                                      <a:lnTo>
                                        <a:pt x="103137" y="89434"/>
                                      </a:lnTo>
                                      <a:lnTo>
                                        <a:pt x="40475" y="89434"/>
                                      </a:lnTo>
                                      <a:lnTo>
                                        <a:pt x="40475" y="112281"/>
                                      </a:lnTo>
                                      <a:lnTo>
                                        <a:pt x="132512" y="112281"/>
                                      </a:lnTo>
                                      <a:lnTo>
                                        <a:pt x="132512" y="147524"/>
                                      </a:lnTo>
                                      <a:lnTo>
                                        <a:pt x="0" y="147524"/>
                                      </a:lnTo>
                                      <a:lnTo>
                                        <a:pt x="0" y="0"/>
                                      </a:lnTo>
                                      <a:close/>
                                    </a:path>
                                  </a:pathLst>
                                </a:custGeom>
                                <a:ln w="0" cap="rnd">
                                  <a:round/>
                                </a:ln>
                              </wps:spPr>
                              <wps:style>
                                <a:lnRef idx="0">
                                  <a:srgbClr val="000000">
                                    <a:alpha val="0"/>
                                  </a:srgbClr>
                                </a:lnRef>
                                <a:fillRef idx="1">
                                  <a:srgbClr val="71BE43"/>
                                </a:fillRef>
                                <a:effectRef idx="0">
                                  <a:scrgbClr r="0" g="0" b="0"/>
                                </a:effectRef>
                                <a:fontRef idx="none"/>
                              </wps:style>
                              <wps:bodyPr/>
                            </wps:wsp>
                            <wps:wsp>
                              <wps:cNvPr id="19692" name="Shape 19692"/>
                              <wps:cNvSpPr/>
                              <wps:spPr>
                                <a:xfrm>
                                  <a:off x="0" y="668172"/>
                                  <a:ext cx="162636" cy="147524"/>
                                </a:xfrm>
                                <a:custGeom>
                                  <a:avLst/>
                                  <a:gdLst/>
                                  <a:ahLst/>
                                  <a:cxnLst/>
                                  <a:rect l="0" t="0" r="0" b="0"/>
                                  <a:pathLst>
                                    <a:path w="162636" h="147524">
                                      <a:moveTo>
                                        <a:pt x="0" y="0"/>
                                      </a:moveTo>
                                      <a:lnTo>
                                        <a:pt x="80937" y="0"/>
                                      </a:lnTo>
                                      <a:cubicBezTo>
                                        <a:pt x="90919" y="0"/>
                                        <a:pt x="98095" y="1334"/>
                                        <a:pt x="106032" y="3620"/>
                                      </a:cubicBezTo>
                                      <a:cubicBezTo>
                                        <a:pt x="112268" y="5411"/>
                                        <a:pt x="120193" y="9614"/>
                                        <a:pt x="124485" y="13234"/>
                                      </a:cubicBezTo>
                                      <a:cubicBezTo>
                                        <a:pt x="162636" y="45390"/>
                                        <a:pt x="138646" y="104445"/>
                                        <a:pt x="86817" y="104445"/>
                                      </a:cubicBezTo>
                                      <a:lnTo>
                                        <a:pt x="40462" y="104445"/>
                                      </a:lnTo>
                                      <a:lnTo>
                                        <a:pt x="40462" y="147524"/>
                                      </a:lnTo>
                                      <a:lnTo>
                                        <a:pt x="0" y="147524"/>
                                      </a:lnTo>
                                      <a:lnTo>
                                        <a:pt x="0" y="69190"/>
                                      </a:lnTo>
                                      <a:lnTo>
                                        <a:pt x="83553" y="69190"/>
                                      </a:lnTo>
                                      <a:cubicBezTo>
                                        <a:pt x="88671" y="69190"/>
                                        <a:pt x="93726" y="67628"/>
                                        <a:pt x="96723" y="65393"/>
                                      </a:cubicBezTo>
                                      <a:cubicBezTo>
                                        <a:pt x="102286" y="61265"/>
                                        <a:pt x="102476" y="56198"/>
                                        <a:pt x="102476" y="50267"/>
                                      </a:cubicBezTo>
                                      <a:cubicBezTo>
                                        <a:pt x="102476" y="38608"/>
                                        <a:pt x="89916" y="35243"/>
                                        <a:pt x="79629" y="35243"/>
                                      </a:cubicBezTo>
                                      <a:lnTo>
                                        <a:pt x="0" y="35243"/>
                                      </a:lnTo>
                                      <a:lnTo>
                                        <a:pt x="0" y="0"/>
                                      </a:lnTo>
                                      <a:close/>
                                    </a:path>
                                  </a:pathLst>
                                </a:custGeom>
                                <a:ln w="0" cap="rnd">
                                  <a:round/>
                                </a:ln>
                              </wps:spPr>
                              <wps:style>
                                <a:lnRef idx="0">
                                  <a:srgbClr val="000000">
                                    <a:alpha val="0"/>
                                  </a:srgbClr>
                                </a:lnRef>
                                <a:fillRef idx="1">
                                  <a:srgbClr val="71BE43"/>
                                </a:fillRef>
                                <a:effectRef idx="0">
                                  <a:scrgbClr r="0" g="0" b="0"/>
                                </a:effectRef>
                                <a:fontRef idx="none"/>
                              </wps:style>
                              <wps:bodyPr/>
                            </wps:wsp>
                            <wps:wsp>
                              <wps:cNvPr id="19693" name="Shape 19693"/>
                              <wps:cNvSpPr/>
                              <wps:spPr>
                                <a:xfrm>
                                  <a:off x="506552" y="664893"/>
                                  <a:ext cx="153390" cy="163884"/>
                                </a:xfrm>
                                <a:custGeom>
                                  <a:avLst/>
                                  <a:gdLst/>
                                  <a:ahLst/>
                                  <a:cxnLst/>
                                  <a:rect l="0" t="0" r="0" b="0"/>
                                  <a:pathLst>
                                    <a:path w="153390" h="163884">
                                      <a:moveTo>
                                        <a:pt x="81742" y="800"/>
                                      </a:moveTo>
                                      <a:cubicBezTo>
                                        <a:pt x="97958" y="0"/>
                                        <a:pt x="114363" y="2766"/>
                                        <a:pt x="127292" y="9148"/>
                                      </a:cubicBezTo>
                                      <a:cubicBezTo>
                                        <a:pt x="132448" y="11688"/>
                                        <a:pt x="137236" y="14227"/>
                                        <a:pt x="141745" y="17542"/>
                                      </a:cubicBezTo>
                                      <a:cubicBezTo>
                                        <a:pt x="143916" y="19130"/>
                                        <a:pt x="146304" y="20907"/>
                                        <a:pt x="148336" y="22699"/>
                                      </a:cubicBezTo>
                                      <a:cubicBezTo>
                                        <a:pt x="150241" y="24388"/>
                                        <a:pt x="152705" y="26127"/>
                                        <a:pt x="153390" y="28731"/>
                                      </a:cubicBezTo>
                                      <a:cubicBezTo>
                                        <a:pt x="150673" y="29467"/>
                                        <a:pt x="132867" y="42663"/>
                                        <a:pt x="128854" y="45317"/>
                                      </a:cubicBezTo>
                                      <a:cubicBezTo>
                                        <a:pt x="127317" y="46333"/>
                                        <a:pt x="126429" y="46854"/>
                                        <a:pt x="124955" y="47946"/>
                                      </a:cubicBezTo>
                                      <a:cubicBezTo>
                                        <a:pt x="122949" y="49444"/>
                                        <a:pt x="123495" y="49635"/>
                                        <a:pt x="120752" y="50283"/>
                                      </a:cubicBezTo>
                                      <a:cubicBezTo>
                                        <a:pt x="117475" y="48073"/>
                                        <a:pt x="114287" y="43679"/>
                                        <a:pt x="107290" y="40249"/>
                                      </a:cubicBezTo>
                                      <a:cubicBezTo>
                                        <a:pt x="102794" y="38040"/>
                                        <a:pt x="95186" y="35919"/>
                                        <a:pt x="88773" y="35919"/>
                                      </a:cubicBezTo>
                                      <a:cubicBezTo>
                                        <a:pt x="70904" y="35919"/>
                                        <a:pt x="59576" y="42612"/>
                                        <a:pt x="50101" y="54042"/>
                                      </a:cubicBezTo>
                                      <a:cubicBezTo>
                                        <a:pt x="48184" y="56341"/>
                                        <a:pt x="47536" y="57662"/>
                                        <a:pt x="46114" y="60493"/>
                                      </a:cubicBezTo>
                                      <a:cubicBezTo>
                                        <a:pt x="41834" y="69053"/>
                                        <a:pt x="40653" y="77245"/>
                                        <a:pt x="43332" y="86579"/>
                                      </a:cubicBezTo>
                                      <a:cubicBezTo>
                                        <a:pt x="48552" y="104715"/>
                                        <a:pt x="67094" y="118164"/>
                                        <a:pt x="86157" y="118164"/>
                                      </a:cubicBezTo>
                                      <a:cubicBezTo>
                                        <a:pt x="104978" y="118164"/>
                                        <a:pt x="109969" y="112335"/>
                                        <a:pt x="120752" y="105108"/>
                                      </a:cubicBezTo>
                                      <a:lnTo>
                                        <a:pt x="136550" y="115421"/>
                                      </a:lnTo>
                                      <a:cubicBezTo>
                                        <a:pt x="139090" y="117135"/>
                                        <a:pt x="150660" y="124794"/>
                                        <a:pt x="152743" y="125352"/>
                                      </a:cubicBezTo>
                                      <a:cubicBezTo>
                                        <a:pt x="152476" y="128489"/>
                                        <a:pt x="147663" y="131906"/>
                                        <a:pt x="144272" y="134496"/>
                                      </a:cubicBezTo>
                                      <a:cubicBezTo>
                                        <a:pt x="138862" y="138624"/>
                                        <a:pt x="133096" y="142510"/>
                                        <a:pt x="126365" y="145317"/>
                                      </a:cubicBezTo>
                                      <a:cubicBezTo>
                                        <a:pt x="81775" y="163884"/>
                                        <a:pt x="28080" y="149482"/>
                                        <a:pt x="7823" y="109033"/>
                                      </a:cubicBezTo>
                                      <a:cubicBezTo>
                                        <a:pt x="3645" y="100702"/>
                                        <a:pt x="0" y="88865"/>
                                        <a:pt x="0" y="76394"/>
                                      </a:cubicBezTo>
                                      <a:cubicBezTo>
                                        <a:pt x="0" y="70933"/>
                                        <a:pt x="1422" y="63198"/>
                                        <a:pt x="2604" y="58754"/>
                                      </a:cubicBezTo>
                                      <a:cubicBezTo>
                                        <a:pt x="4039" y="53305"/>
                                        <a:pt x="5664" y="49343"/>
                                        <a:pt x="8039" y="44618"/>
                                      </a:cubicBezTo>
                                      <a:cubicBezTo>
                                        <a:pt x="14910" y="30864"/>
                                        <a:pt x="24994" y="21822"/>
                                        <a:pt x="37325" y="13846"/>
                                      </a:cubicBezTo>
                                      <a:cubicBezTo>
                                        <a:pt x="49498" y="5966"/>
                                        <a:pt x="65526" y="1600"/>
                                        <a:pt x="81742" y="800"/>
                                      </a:cubicBezTo>
                                      <a:close/>
                                    </a:path>
                                  </a:pathLst>
                                </a:custGeom>
                                <a:ln w="0" cap="rnd">
                                  <a:round/>
                                </a:ln>
                              </wps:spPr>
                              <wps:style>
                                <a:lnRef idx="0">
                                  <a:srgbClr val="000000">
                                    <a:alpha val="0"/>
                                  </a:srgbClr>
                                </a:lnRef>
                                <a:fillRef idx="1">
                                  <a:srgbClr val="71BE43"/>
                                </a:fillRef>
                                <a:effectRef idx="0">
                                  <a:scrgbClr r="0" g="0" b="0"/>
                                </a:effectRef>
                                <a:fontRef idx="none"/>
                              </wps:style>
                              <wps:bodyPr/>
                            </wps:wsp>
                            <wps:wsp>
                              <wps:cNvPr id="19694" name="Shape 19694"/>
                              <wps:cNvSpPr/>
                              <wps:spPr>
                                <a:xfrm>
                                  <a:off x="654723" y="637490"/>
                                  <a:ext cx="24803" cy="26759"/>
                                </a:xfrm>
                                <a:custGeom>
                                  <a:avLst/>
                                  <a:gdLst/>
                                  <a:ahLst/>
                                  <a:cxnLst/>
                                  <a:rect l="0" t="0" r="0" b="0"/>
                                  <a:pathLst>
                                    <a:path w="24803" h="26759">
                                      <a:moveTo>
                                        <a:pt x="0" y="0"/>
                                      </a:moveTo>
                                      <a:lnTo>
                                        <a:pt x="24803" y="0"/>
                                      </a:lnTo>
                                      <a:lnTo>
                                        <a:pt x="24803" y="7188"/>
                                      </a:lnTo>
                                      <a:lnTo>
                                        <a:pt x="16980" y="7188"/>
                                      </a:lnTo>
                                      <a:lnTo>
                                        <a:pt x="16980" y="26759"/>
                                      </a:lnTo>
                                      <a:lnTo>
                                        <a:pt x="7836" y="26759"/>
                                      </a:lnTo>
                                      <a:lnTo>
                                        <a:pt x="7836" y="7188"/>
                                      </a:lnTo>
                                      <a:lnTo>
                                        <a:pt x="0" y="7188"/>
                                      </a:lnTo>
                                      <a:lnTo>
                                        <a:pt x="0" y="0"/>
                                      </a:lnTo>
                                      <a:close/>
                                    </a:path>
                                  </a:pathLst>
                                </a:custGeom>
                                <a:ln w="0" cap="rnd">
                                  <a:round/>
                                </a:ln>
                              </wps:spPr>
                              <wps:style>
                                <a:lnRef idx="0">
                                  <a:srgbClr val="000000">
                                    <a:alpha val="0"/>
                                  </a:srgbClr>
                                </a:lnRef>
                                <a:fillRef idx="1">
                                  <a:srgbClr val="71BE43"/>
                                </a:fillRef>
                                <a:effectRef idx="0">
                                  <a:scrgbClr r="0" g="0" b="0"/>
                                </a:effectRef>
                                <a:fontRef idx="none"/>
                              </wps:style>
                              <wps:bodyPr/>
                            </wps:wsp>
                            <wps:wsp>
                              <wps:cNvPr id="19695" name="Shape 19695"/>
                              <wps:cNvSpPr/>
                              <wps:spPr>
                                <a:xfrm>
                                  <a:off x="682790" y="637422"/>
                                  <a:ext cx="30035" cy="26827"/>
                                </a:xfrm>
                                <a:custGeom>
                                  <a:avLst/>
                                  <a:gdLst/>
                                  <a:ahLst/>
                                  <a:cxnLst/>
                                  <a:rect l="0" t="0" r="0" b="0"/>
                                  <a:pathLst>
                                    <a:path w="30035" h="26827">
                                      <a:moveTo>
                                        <a:pt x="22590" y="2"/>
                                      </a:moveTo>
                                      <a:cubicBezTo>
                                        <a:pt x="24286" y="0"/>
                                        <a:pt x="26663" y="68"/>
                                        <a:pt x="30035" y="68"/>
                                      </a:cubicBezTo>
                                      <a:lnTo>
                                        <a:pt x="30035" y="26827"/>
                                      </a:lnTo>
                                      <a:lnTo>
                                        <a:pt x="22847" y="26827"/>
                                      </a:lnTo>
                                      <a:lnTo>
                                        <a:pt x="22542" y="10431"/>
                                      </a:lnTo>
                                      <a:lnTo>
                                        <a:pt x="18275" y="26827"/>
                                      </a:lnTo>
                                      <a:lnTo>
                                        <a:pt x="11747" y="26827"/>
                                      </a:lnTo>
                                      <a:lnTo>
                                        <a:pt x="7785" y="11866"/>
                                      </a:lnTo>
                                      <a:lnTo>
                                        <a:pt x="7188" y="26827"/>
                                      </a:lnTo>
                                      <a:lnTo>
                                        <a:pt x="0" y="26827"/>
                                      </a:lnTo>
                                      <a:lnTo>
                                        <a:pt x="0" y="68"/>
                                      </a:lnTo>
                                      <a:lnTo>
                                        <a:pt x="11747" y="68"/>
                                      </a:lnTo>
                                      <a:cubicBezTo>
                                        <a:pt x="11862" y="4716"/>
                                        <a:pt x="14262" y="8475"/>
                                        <a:pt x="14364" y="13123"/>
                                      </a:cubicBezTo>
                                      <a:lnTo>
                                        <a:pt x="15672" y="13123"/>
                                      </a:lnTo>
                                      <a:cubicBezTo>
                                        <a:pt x="15735" y="10266"/>
                                        <a:pt x="16688" y="8526"/>
                                        <a:pt x="17374" y="5681"/>
                                      </a:cubicBezTo>
                                      <a:cubicBezTo>
                                        <a:pt x="18564" y="653"/>
                                        <a:pt x="17505" y="9"/>
                                        <a:pt x="22590" y="2"/>
                                      </a:cubicBezTo>
                                      <a:close/>
                                    </a:path>
                                  </a:pathLst>
                                </a:custGeom>
                                <a:ln w="0" cap="rnd">
                                  <a:round/>
                                </a:ln>
                              </wps:spPr>
                              <wps:style>
                                <a:lnRef idx="0">
                                  <a:srgbClr val="000000">
                                    <a:alpha val="0"/>
                                  </a:srgbClr>
                                </a:lnRef>
                                <a:fillRef idx="1">
                                  <a:srgbClr val="71BE43"/>
                                </a:fillRef>
                                <a:effectRef idx="0">
                                  <a:scrgbClr r="0" g="0" b="0"/>
                                </a:effectRef>
                                <a:fontRef idx="none"/>
                              </wps:style>
                              <wps:bodyPr/>
                            </wps:wsp>
                            <wps:wsp>
                              <wps:cNvPr id="19696" name="Shape 19696"/>
                              <wps:cNvSpPr/>
                              <wps:spPr>
                                <a:xfrm>
                                  <a:off x="2769" y="274549"/>
                                  <a:ext cx="640550" cy="346253"/>
                                </a:xfrm>
                                <a:custGeom>
                                  <a:avLst/>
                                  <a:gdLst/>
                                  <a:ahLst/>
                                  <a:cxnLst/>
                                  <a:rect l="0" t="0" r="0" b="0"/>
                                  <a:pathLst>
                                    <a:path w="640550" h="346253">
                                      <a:moveTo>
                                        <a:pt x="604304" y="0"/>
                                      </a:moveTo>
                                      <a:cubicBezTo>
                                        <a:pt x="607276" y="1994"/>
                                        <a:pt x="625488" y="22949"/>
                                        <a:pt x="627050" y="24905"/>
                                      </a:cubicBezTo>
                                      <a:cubicBezTo>
                                        <a:pt x="629361" y="27787"/>
                                        <a:pt x="640550" y="37350"/>
                                        <a:pt x="640436" y="40818"/>
                                      </a:cubicBezTo>
                                      <a:cubicBezTo>
                                        <a:pt x="640258" y="46101"/>
                                        <a:pt x="632168" y="68046"/>
                                        <a:pt x="630415" y="72453"/>
                                      </a:cubicBezTo>
                                      <a:cubicBezTo>
                                        <a:pt x="628167" y="78143"/>
                                        <a:pt x="626326" y="83667"/>
                                        <a:pt x="623672" y="89217"/>
                                      </a:cubicBezTo>
                                      <a:cubicBezTo>
                                        <a:pt x="618554" y="99860"/>
                                        <a:pt x="614096" y="110680"/>
                                        <a:pt x="608254" y="120790"/>
                                      </a:cubicBezTo>
                                      <a:cubicBezTo>
                                        <a:pt x="583464" y="163678"/>
                                        <a:pt x="572440" y="176378"/>
                                        <a:pt x="543103" y="209702"/>
                                      </a:cubicBezTo>
                                      <a:cubicBezTo>
                                        <a:pt x="537604" y="215938"/>
                                        <a:pt x="530962" y="221158"/>
                                        <a:pt x="525158" y="226999"/>
                                      </a:cubicBezTo>
                                      <a:cubicBezTo>
                                        <a:pt x="523951" y="228219"/>
                                        <a:pt x="523139" y="229133"/>
                                        <a:pt x="521894" y="230276"/>
                                      </a:cubicBezTo>
                                      <a:cubicBezTo>
                                        <a:pt x="500177" y="250368"/>
                                        <a:pt x="475755" y="268122"/>
                                        <a:pt x="450367" y="283425"/>
                                      </a:cubicBezTo>
                                      <a:cubicBezTo>
                                        <a:pt x="437921" y="290944"/>
                                        <a:pt x="425209" y="297611"/>
                                        <a:pt x="411950" y="303758"/>
                                      </a:cubicBezTo>
                                      <a:cubicBezTo>
                                        <a:pt x="389293" y="314261"/>
                                        <a:pt x="367157" y="322846"/>
                                        <a:pt x="342684" y="329133"/>
                                      </a:cubicBezTo>
                                      <a:cubicBezTo>
                                        <a:pt x="276022" y="346253"/>
                                        <a:pt x="205143" y="345618"/>
                                        <a:pt x="141110" y="318935"/>
                                      </a:cubicBezTo>
                                      <a:lnTo>
                                        <a:pt x="126035" y="311810"/>
                                      </a:lnTo>
                                      <a:cubicBezTo>
                                        <a:pt x="119456" y="308534"/>
                                        <a:pt x="113386" y="304432"/>
                                        <a:pt x="107099" y="300723"/>
                                      </a:cubicBezTo>
                                      <a:cubicBezTo>
                                        <a:pt x="97612" y="295122"/>
                                        <a:pt x="81839" y="282677"/>
                                        <a:pt x="73749" y="274662"/>
                                      </a:cubicBezTo>
                                      <a:cubicBezTo>
                                        <a:pt x="52959" y="254088"/>
                                        <a:pt x="37427" y="232702"/>
                                        <a:pt x="24651" y="204305"/>
                                      </a:cubicBezTo>
                                      <a:cubicBezTo>
                                        <a:pt x="6032" y="162916"/>
                                        <a:pt x="0" y="108521"/>
                                        <a:pt x="8128" y="59207"/>
                                      </a:cubicBezTo>
                                      <a:cubicBezTo>
                                        <a:pt x="9322" y="51981"/>
                                        <a:pt x="10566" y="44844"/>
                                        <a:pt x="12103" y="38379"/>
                                      </a:cubicBezTo>
                                      <a:cubicBezTo>
                                        <a:pt x="13360" y="33071"/>
                                        <a:pt x="16701" y="23990"/>
                                        <a:pt x="16815" y="18935"/>
                                      </a:cubicBezTo>
                                      <a:lnTo>
                                        <a:pt x="19418" y="18935"/>
                                      </a:lnTo>
                                      <a:cubicBezTo>
                                        <a:pt x="19418" y="24079"/>
                                        <a:pt x="20409" y="29349"/>
                                        <a:pt x="21209" y="33465"/>
                                      </a:cubicBezTo>
                                      <a:cubicBezTo>
                                        <a:pt x="21717" y="36081"/>
                                        <a:pt x="22111" y="38176"/>
                                        <a:pt x="22682" y="40475"/>
                                      </a:cubicBezTo>
                                      <a:cubicBezTo>
                                        <a:pt x="23901" y="45402"/>
                                        <a:pt x="23965" y="48298"/>
                                        <a:pt x="23216" y="53416"/>
                                      </a:cubicBezTo>
                                      <a:cubicBezTo>
                                        <a:pt x="21095" y="67932"/>
                                        <a:pt x="20930" y="84366"/>
                                        <a:pt x="21361" y="98590"/>
                                      </a:cubicBezTo>
                                      <a:cubicBezTo>
                                        <a:pt x="21476" y="102412"/>
                                        <a:pt x="22263" y="107823"/>
                                        <a:pt x="22682" y="111620"/>
                                      </a:cubicBezTo>
                                      <a:cubicBezTo>
                                        <a:pt x="25972" y="141186"/>
                                        <a:pt x="35751" y="168528"/>
                                        <a:pt x="51283" y="193345"/>
                                      </a:cubicBezTo>
                                      <a:cubicBezTo>
                                        <a:pt x="61011" y="208902"/>
                                        <a:pt x="73165" y="222034"/>
                                        <a:pt x="86804" y="234188"/>
                                      </a:cubicBezTo>
                                      <a:cubicBezTo>
                                        <a:pt x="112420" y="257022"/>
                                        <a:pt x="141491" y="268567"/>
                                        <a:pt x="174523" y="277037"/>
                                      </a:cubicBezTo>
                                      <a:cubicBezTo>
                                        <a:pt x="190449" y="281127"/>
                                        <a:pt x="213068" y="282651"/>
                                        <a:pt x="231572" y="282651"/>
                                      </a:cubicBezTo>
                                      <a:cubicBezTo>
                                        <a:pt x="245161" y="282651"/>
                                        <a:pt x="257531" y="281051"/>
                                        <a:pt x="269469" y="279425"/>
                                      </a:cubicBezTo>
                                      <a:cubicBezTo>
                                        <a:pt x="287007" y="277025"/>
                                        <a:pt x="311061" y="271284"/>
                                        <a:pt x="327343" y="264846"/>
                                      </a:cubicBezTo>
                                      <a:cubicBezTo>
                                        <a:pt x="349441" y="256083"/>
                                        <a:pt x="368897" y="247917"/>
                                        <a:pt x="389420" y="235534"/>
                                      </a:cubicBezTo>
                                      <a:lnTo>
                                        <a:pt x="414350" y="219328"/>
                                      </a:lnTo>
                                      <a:cubicBezTo>
                                        <a:pt x="420395" y="215354"/>
                                        <a:pt x="426466" y="210452"/>
                                        <a:pt x="432181" y="205829"/>
                                      </a:cubicBezTo>
                                      <a:lnTo>
                                        <a:pt x="448462" y="192088"/>
                                      </a:lnTo>
                                      <a:cubicBezTo>
                                        <a:pt x="452069" y="188455"/>
                                        <a:pt x="455282" y="185915"/>
                                        <a:pt x="458902" y="182283"/>
                                      </a:cubicBezTo>
                                      <a:cubicBezTo>
                                        <a:pt x="476161" y="165023"/>
                                        <a:pt x="492481" y="146659"/>
                                        <a:pt x="505993" y="126250"/>
                                      </a:cubicBezTo>
                                      <a:cubicBezTo>
                                        <a:pt x="507543" y="123927"/>
                                        <a:pt x="508673" y="122238"/>
                                        <a:pt x="510172" y="119976"/>
                                      </a:cubicBezTo>
                                      <a:cubicBezTo>
                                        <a:pt x="522846" y="101092"/>
                                        <a:pt x="532206" y="80429"/>
                                        <a:pt x="541033" y="59461"/>
                                      </a:cubicBezTo>
                                      <a:cubicBezTo>
                                        <a:pt x="541985" y="57200"/>
                                        <a:pt x="549110" y="50635"/>
                                        <a:pt x="551332" y="48857"/>
                                      </a:cubicBezTo>
                                      <a:cubicBezTo>
                                        <a:pt x="555701" y="45377"/>
                                        <a:pt x="563093" y="38290"/>
                                        <a:pt x="567258" y="34112"/>
                                      </a:cubicBezTo>
                                      <a:lnTo>
                                        <a:pt x="578028" y="23990"/>
                                      </a:lnTo>
                                      <a:cubicBezTo>
                                        <a:pt x="580987" y="20993"/>
                                        <a:pt x="601561" y="1841"/>
                                        <a:pt x="604304" y="0"/>
                                      </a:cubicBezTo>
                                      <a:close/>
                                    </a:path>
                                  </a:pathLst>
                                </a:custGeom>
                                <a:ln w="0" cap="rnd">
                                  <a:round/>
                                </a:ln>
                              </wps:spPr>
                              <wps:style>
                                <a:lnRef idx="0">
                                  <a:srgbClr val="000000">
                                    <a:alpha val="0"/>
                                  </a:srgbClr>
                                </a:lnRef>
                                <a:fillRef idx="1">
                                  <a:srgbClr val="71BE43"/>
                                </a:fillRef>
                                <a:effectRef idx="0">
                                  <a:scrgbClr r="0" g="0" b="0"/>
                                </a:effectRef>
                                <a:fontRef idx="none"/>
                              </wps:style>
                              <wps:bodyPr/>
                            </wps:wsp>
                            <wps:wsp>
                              <wps:cNvPr id="19697" name="Shape 19697"/>
                              <wps:cNvSpPr/>
                              <wps:spPr>
                                <a:xfrm>
                                  <a:off x="44386" y="164230"/>
                                  <a:ext cx="239344" cy="304845"/>
                                </a:xfrm>
                                <a:custGeom>
                                  <a:avLst/>
                                  <a:gdLst/>
                                  <a:ahLst/>
                                  <a:cxnLst/>
                                  <a:rect l="0" t="0" r="0" b="0"/>
                                  <a:pathLst>
                                    <a:path w="239344" h="304845">
                                      <a:moveTo>
                                        <a:pt x="132884" y="4277"/>
                                      </a:moveTo>
                                      <a:cubicBezTo>
                                        <a:pt x="143456" y="5704"/>
                                        <a:pt x="153886" y="8602"/>
                                        <a:pt x="163830" y="13063"/>
                                      </a:cubicBezTo>
                                      <a:cubicBezTo>
                                        <a:pt x="177521" y="19210"/>
                                        <a:pt x="195643" y="31059"/>
                                        <a:pt x="204699" y="42704"/>
                                      </a:cubicBezTo>
                                      <a:cubicBezTo>
                                        <a:pt x="212382" y="52611"/>
                                        <a:pt x="215214" y="55163"/>
                                        <a:pt x="221717" y="68104"/>
                                      </a:cubicBezTo>
                                      <a:cubicBezTo>
                                        <a:pt x="239344" y="103119"/>
                                        <a:pt x="236157" y="145308"/>
                                        <a:pt x="215786" y="178582"/>
                                      </a:cubicBezTo>
                                      <a:cubicBezTo>
                                        <a:pt x="214059" y="181401"/>
                                        <a:pt x="212585" y="183293"/>
                                        <a:pt x="210655" y="185859"/>
                                      </a:cubicBezTo>
                                      <a:cubicBezTo>
                                        <a:pt x="208864" y="188247"/>
                                        <a:pt x="207518" y="190342"/>
                                        <a:pt x="205461" y="192412"/>
                                      </a:cubicBezTo>
                                      <a:cubicBezTo>
                                        <a:pt x="203149" y="194736"/>
                                        <a:pt x="201993" y="196590"/>
                                        <a:pt x="199593" y="198953"/>
                                      </a:cubicBezTo>
                                      <a:cubicBezTo>
                                        <a:pt x="187071" y="211234"/>
                                        <a:pt x="170879" y="221025"/>
                                        <a:pt x="154140" y="226601"/>
                                      </a:cubicBezTo>
                                      <a:cubicBezTo>
                                        <a:pt x="148514" y="228467"/>
                                        <a:pt x="146215" y="228023"/>
                                        <a:pt x="146215" y="230436"/>
                                      </a:cubicBezTo>
                                      <a:lnTo>
                                        <a:pt x="146215" y="304845"/>
                                      </a:lnTo>
                                      <a:lnTo>
                                        <a:pt x="82893" y="304845"/>
                                      </a:lnTo>
                                      <a:lnTo>
                                        <a:pt x="82893" y="227819"/>
                                      </a:lnTo>
                                      <a:cubicBezTo>
                                        <a:pt x="71742" y="225216"/>
                                        <a:pt x="59487" y="218409"/>
                                        <a:pt x="50775" y="212935"/>
                                      </a:cubicBezTo>
                                      <a:cubicBezTo>
                                        <a:pt x="46901" y="210510"/>
                                        <a:pt x="33922" y="199892"/>
                                        <a:pt x="31610" y="196870"/>
                                      </a:cubicBezTo>
                                      <a:cubicBezTo>
                                        <a:pt x="29578" y="194215"/>
                                        <a:pt x="27965" y="193035"/>
                                        <a:pt x="26099" y="190622"/>
                                      </a:cubicBezTo>
                                      <a:cubicBezTo>
                                        <a:pt x="20714" y="183637"/>
                                        <a:pt x="20790" y="183637"/>
                                        <a:pt x="16320" y="176905"/>
                                      </a:cubicBezTo>
                                      <a:cubicBezTo>
                                        <a:pt x="13805" y="173121"/>
                                        <a:pt x="10224" y="165933"/>
                                        <a:pt x="8382" y="161335"/>
                                      </a:cubicBezTo>
                                      <a:cubicBezTo>
                                        <a:pt x="1549" y="144356"/>
                                        <a:pt x="0" y="133599"/>
                                        <a:pt x="0" y="114231"/>
                                      </a:cubicBezTo>
                                      <a:cubicBezTo>
                                        <a:pt x="0" y="90241"/>
                                        <a:pt x="9652" y="67622"/>
                                        <a:pt x="22187" y="50261"/>
                                      </a:cubicBezTo>
                                      <a:cubicBezTo>
                                        <a:pt x="28004" y="42209"/>
                                        <a:pt x="35331" y="35021"/>
                                        <a:pt x="43167" y="28811"/>
                                      </a:cubicBezTo>
                                      <a:cubicBezTo>
                                        <a:pt x="68170" y="8980"/>
                                        <a:pt x="101167" y="0"/>
                                        <a:pt x="132884" y="4277"/>
                                      </a:cubicBezTo>
                                      <a:close/>
                                    </a:path>
                                  </a:pathLst>
                                </a:custGeom>
                                <a:ln w="0" cap="rnd">
                                  <a:round/>
                                </a:ln>
                              </wps:spPr>
                              <wps:style>
                                <a:lnRef idx="0">
                                  <a:srgbClr val="000000">
                                    <a:alpha val="0"/>
                                  </a:srgbClr>
                                </a:lnRef>
                                <a:fillRef idx="1">
                                  <a:srgbClr val="71BE43"/>
                                </a:fillRef>
                                <a:effectRef idx="0">
                                  <a:scrgbClr r="0" g="0" b="0"/>
                                </a:effectRef>
                                <a:fontRef idx="none"/>
                              </wps:style>
                              <wps:bodyPr/>
                            </wps:wsp>
                            <wps:wsp>
                              <wps:cNvPr id="19698" name="Shape 19698"/>
                              <wps:cNvSpPr/>
                              <wps:spPr>
                                <a:xfrm>
                                  <a:off x="229768" y="142685"/>
                                  <a:ext cx="255892" cy="324434"/>
                                </a:xfrm>
                                <a:custGeom>
                                  <a:avLst/>
                                  <a:gdLst/>
                                  <a:ahLst/>
                                  <a:cxnLst/>
                                  <a:rect l="0" t="0" r="0" b="0"/>
                                  <a:pathLst>
                                    <a:path w="255892" h="324434">
                                      <a:moveTo>
                                        <a:pt x="129248" y="0"/>
                                      </a:moveTo>
                                      <a:cubicBezTo>
                                        <a:pt x="131864" y="698"/>
                                        <a:pt x="131889" y="2654"/>
                                        <a:pt x="134252" y="7403"/>
                                      </a:cubicBezTo>
                                      <a:cubicBezTo>
                                        <a:pt x="135687" y="10274"/>
                                        <a:pt x="136741" y="12370"/>
                                        <a:pt x="138176" y="15239"/>
                                      </a:cubicBezTo>
                                      <a:lnTo>
                                        <a:pt x="201054" y="144272"/>
                                      </a:lnTo>
                                      <a:cubicBezTo>
                                        <a:pt x="203759" y="149669"/>
                                        <a:pt x="206311" y="154774"/>
                                        <a:pt x="209105" y="160362"/>
                                      </a:cubicBezTo>
                                      <a:cubicBezTo>
                                        <a:pt x="212738" y="167627"/>
                                        <a:pt x="237947" y="218757"/>
                                        <a:pt x="240500" y="224942"/>
                                      </a:cubicBezTo>
                                      <a:cubicBezTo>
                                        <a:pt x="243764" y="232842"/>
                                        <a:pt x="254470" y="251116"/>
                                        <a:pt x="255892" y="257200"/>
                                      </a:cubicBezTo>
                                      <a:lnTo>
                                        <a:pt x="161887" y="257200"/>
                                      </a:lnTo>
                                      <a:lnTo>
                                        <a:pt x="161887" y="324434"/>
                                      </a:lnTo>
                                      <a:lnTo>
                                        <a:pt x="98577" y="324434"/>
                                      </a:lnTo>
                                      <a:lnTo>
                                        <a:pt x="98577" y="257200"/>
                                      </a:lnTo>
                                      <a:lnTo>
                                        <a:pt x="0" y="257200"/>
                                      </a:lnTo>
                                      <a:lnTo>
                                        <a:pt x="1270" y="256501"/>
                                      </a:lnTo>
                                      <a:cubicBezTo>
                                        <a:pt x="20358" y="246405"/>
                                        <a:pt x="38329" y="230136"/>
                                        <a:pt x="50267" y="212153"/>
                                      </a:cubicBezTo>
                                      <a:cubicBezTo>
                                        <a:pt x="66192" y="188163"/>
                                        <a:pt x="73114" y="164338"/>
                                        <a:pt x="73114" y="133820"/>
                                      </a:cubicBezTo>
                                      <a:cubicBezTo>
                                        <a:pt x="73114" y="129286"/>
                                        <a:pt x="72809" y="126543"/>
                                        <a:pt x="72276" y="122262"/>
                                      </a:cubicBezTo>
                                      <a:cubicBezTo>
                                        <a:pt x="72060" y="120497"/>
                                        <a:pt x="70663" y="112966"/>
                                        <a:pt x="70853" y="111810"/>
                                      </a:cubicBezTo>
                                      <a:cubicBezTo>
                                        <a:pt x="70904" y="111480"/>
                                        <a:pt x="78372" y="97294"/>
                                        <a:pt x="79108" y="96088"/>
                                      </a:cubicBezTo>
                                      <a:lnTo>
                                        <a:pt x="100317" y="55931"/>
                                      </a:lnTo>
                                      <a:cubicBezTo>
                                        <a:pt x="101765" y="53035"/>
                                        <a:pt x="102972" y="50279"/>
                                        <a:pt x="104470" y="47689"/>
                                      </a:cubicBezTo>
                                      <a:cubicBezTo>
                                        <a:pt x="107302" y="42837"/>
                                        <a:pt x="128676" y="2477"/>
                                        <a:pt x="129248" y="0"/>
                                      </a:cubicBezTo>
                                      <a:close/>
                                    </a:path>
                                  </a:pathLst>
                                </a:custGeom>
                                <a:ln w="0" cap="rnd">
                                  <a:round/>
                                </a:ln>
                              </wps:spPr>
                              <wps:style>
                                <a:lnRef idx="0">
                                  <a:srgbClr val="000000">
                                    <a:alpha val="0"/>
                                  </a:srgbClr>
                                </a:lnRef>
                                <a:fillRef idx="1">
                                  <a:srgbClr val="71BE43"/>
                                </a:fillRef>
                                <a:effectRef idx="0">
                                  <a:scrgbClr r="0" g="0" b="0"/>
                                </a:effectRef>
                                <a:fontRef idx="none"/>
                              </wps:style>
                              <wps:bodyPr/>
                            </wps:wsp>
                            <wps:wsp>
                              <wps:cNvPr id="19699" name="Shape 19699"/>
                              <wps:cNvSpPr/>
                              <wps:spPr>
                                <a:xfrm>
                                  <a:off x="86055" y="0"/>
                                  <a:ext cx="568020" cy="282385"/>
                                </a:xfrm>
                                <a:custGeom>
                                  <a:avLst/>
                                  <a:gdLst/>
                                  <a:ahLst/>
                                  <a:cxnLst/>
                                  <a:rect l="0" t="0" r="0" b="0"/>
                                  <a:pathLst>
                                    <a:path w="568020" h="282385">
                                      <a:moveTo>
                                        <a:pt x="317551" y="546"/>
                                      </a:moveTo>
                                      <a:cubicBezTo>
                                        <a:pt x="321462" y="0"/>
                                        <a:pt x="322999" y="1054"/>
                                        <a:pt x="327127" y="1067"/>
                                      </a:cubicBezTo>
                                      <a:cubicBezTo>
                                        <a:pt x="346812" y="1092"/>
                                        <a:pt x="363969" y="3125"/>
                                        <a:pt x="382905" y="7290"/>
                                      </a:cubicBezTo>
                                      <a:cubicBezTo>
                                        <a:pt x="394894" y="9932"/>
                                        <a:pt x="404736" y="12675"/>
                                        <a:pt x="415519" y="16459"/>
                                      </a:cubicBezTo>
                                      <a:cubicBezTo>
                                        <a:pt x="430847" y="21806"/>
                                        <a:pt x="450558" y="31192"/>
                                        <a:pt x="464223" y="40208"/>
                                      </a:cubicBezTo>
                                      <a:cubicBezTo>
                                        <a:pt x="465366" y="40958"/>
                                        <a:pt x="466293" y="41453"/>
                                        <a:pt x="467462" y="42202"/>
                                      </a:cubicBezTo>
                                      <a:cubicBezTo>
                                        <a:pt x="480467" y="50483"/>
                                        <a:pt x="484670" y="55664"/>
                                        <a:pt x="493878" y="62776"/>
                                      </a:cubicBezTo>
                                      <a:cubicBezTo>
                                        <a:pt x="498018" y="65977"/>
                                        <a:pt x="500901" y="69380"/>
                                        <a:pt x="504533" y="73013"/>
                                      </a:cubicBezTo>
                                      <a:cubicBezTo>
                                        <a:pt x="511226" y="79705"/>
                                        <a:pt x="518274" y="88062"/>
                                        <a:pt x="523634" y="95682"/>
                                      </a:cubicBezTo>
                                      <a:cubicBezTo>
                                        <a:pt x="525018" y="97663"/>
                                        <a:pt x="526453" y="99670"/>
                                        <a:pt x="528015" y="101753"/>
                                      </a:cubicBezTo>
                                      <a:cubicBezTo>
                                        <a:pt x="529653" y="103911"/>
                                        <a:pt x="530339" y="105411"/>
                                        <a:pt x="531851" y="107709"/>
                                      </a:cubicBezTo>
                                      <a:cubicBezTo>
                                        <a:pt x="552679" y="139421"/>
                                        <a:pt x="568020" y="185001"/>
                                        <a:pt x="568020" y="237338"/>
                                      </a:cubicBezTo>
                                      <a:cubicBezTo>
                                        <a:pt x="568020" y="249669"/>
                                        <a:pt x="566064" y="264122"/>
                                        <a:pt x="566064" y="271933"/>
                                      </a:cubicBezTo>
                                      <a:cubicBezTo>
                                        <a:pt x="563156" y="271158"/>
                                        <a:pt x="562813" y="269278"/>
                                        <a:pt x="560997" y="267209"/>
                                      </a:cubicBezTo>
                                      <a:lnTo>
                                        <a:pt x="542404" y="246635"/>
                                      </a:lnTo>
                                      <a:cubicBezTo>
                                        <a:pt x="540296" y="244514"/>
                                        <a:pt x="539712" y="243739"/>
                                        <a:pt x="537794" y="241453"/>
                                      </a:cubicBezTo>
                                      <a:cubicBezTo>
                                        <a:pt x="536778" y="240233"/>
                                        <a:pt x="529527" y="232359"/>
                                        <a:pt x="528193" y="231470"/>
                                      </a:cubicBezTo>
                                      <a:cubicBezTo>
                                        <a:pt x="522872" y="235039"/>
                                        <a:pt x="512140" y="246279"/>
                                        <a:pt x="507149" y="250902"/>
                                      </a:cubicBezTo>
                                      <a:cubicBezTo>
                                        <a:pt x="505663" y="252273"/>
                                        <a:pt x="505041" y="252438"/>
                                        <a:pt x="503542" y="253822"/>
                                      </a:cubicBezTo>
                                      <a:cubicBezTo>
                                        <a:pt x="497408" y="259500"/>
                                        <a:pt x="480568" y="276161"/>
                                        <a:pt x="475983" y="279781"/>
                                      </a:cubicBezTo>
                                      <a:cubicBezTo>
                                        <a:pt x="474370" y="281051"/>
                                        <a:pt x="474091" y="281839"/>
                                        <a:pt x="472059" y="282385"/>
                                      </a:cubicBezTo>
                                      <a:cubicBezTo>
                                        <a:pt x="475793" y="274600"/>
                                        <a:pt x="475971" y="239840"/>
                                        <a:pt x="475971" y="228206"/>
                                      </a:cubicBezTo>
                                      <a:cubicBezTo>
                                        <a:pt x="475971" y="196583"/>
                                        <a:pt x="464223" y="160287"/>
                                        <a:pt x="448031" y="133427"/>
                                      </a:cubicBezTo>
                                      <a:cubicBezTo>
                                        <a:pt x="433184" y="108801"/>
                                        <a:pt x="412064" y="87529"/>
                                        <a:pt x="387579" y="72467"/>
                                      </a:cubicBezTo>
                                      <a:cubicBezTo>
                                        <a:pt x="352146" y="50674"/>
                                        <a:pt x="313550" y="40856"/>
                                        <a:pt x="267742" y="40856"/>
                                      </a:cubicBezTo>
                                      <a:cubicBezTo>
                                        <a:pt x="241554" y="40856"/>
                                        <a:pt x="214986" y="45530"/>
                                        <a:pt x="194488" y="51169"/>
                                      </a:cubicBezTo>
                                      <a:cubicBezTo>
                                        <a:pt x="170193" y="57849"/>
                                        <a:pt x="156070" y="63551"/>
                                        <a:pt x="134137" y="73711"/>
                                      </a:cubicBezTo>
                                      <a:cubicBezTo>
                                        <a:pt x="123114" y="78817"/>
                                        <a:pt x="104648" y="89789"/>
                                        <a:pt x="94234" y="96469"/>
                                      </a:cubicBezTo>
                                      <a:cubicBezTo>
                                        <a:pt x="91973" y="97917"/>
                                        <a:pt x="90208" y="99111"/>
                                        <a:pt x="88049" y="100724"/>
                                      </a:cubicBezTo>
                                      <a:cubicBezTo>
                                        <a:pt x="85865" y="102375"/>
                                        <a:pt x="84061" y="103378"/>
                                        <a:pt x="81877" y="105004"/>
                                      </a:cubicBezTo>
                                      <a:cubicBezTo>
                                        <a:pt x="69329" y="114402"/>
                                        <a:pt x="53124" y="126962"/>
                                        <a:pt x="41707" y="137947"/>
                                      </a:cubicBezTo>
                                      <a:lnTo>
                                        <a:pt x="31610" y="148082"/>
                                      </a:lnTo>
                                      <a:cubicBezTo>
                                        <a:pt x="29337" y="150127"/>
                                        <a:pt x="27648" y="150279"/>
                                        <a:pt x="24536" y="151448"/>
                                      </a:cubicBezTo>
                                      <a:cubicBezTo>
                                        <a:pt x="22238" y="152312"/>
                                        <a:pt x="0" y="163970"/>
                                        <a:pt x="11684" y="151664"/>
                                      </a:cubicBezTo>
                                      <a:cubicBezTo>
                                        <a:pt x="12979" y="150305"/>
                                        <a:pt x="12878" y="150102"/>
                                        <a:pt x="14008" y="148755"/>
                                      </a:cubicBezTo>
                                      <a:cubicBezTo>
                                        <a:pt x="14948" y="147638"/>
                                        <a:pt x="15634" y="147181"/>
                                        <a:pt x="16586" y="146114"/>
                                      </a:cubicBezTo>
                                      <a:lnTo>
                                        <a:pt x="26378" y="135014"/>
                                      </a:lnTo>
                                      <a:cubicBezTo>
                                        <a:pt x="30036" y="131394"/>
                                        <a:pt x="33185" y="128219"/>
                                        <a:pt x="36830" y="124575"/>
                                      </a:cubicBezTo>
                                      <a:cubicBezTo>
                                        <a:pt x="46926" y="114478"/>
                                        <a:pt x="49251" y="112814"/>
                                        <a:pt x="58369" y="104343"/>
                                      </a:cubicBezTo>
                                      <a:lnTo>
                                        <a:pt x="63983" y="99517"/>
                                      </a:lnTo>
                                      <a:cubicBezTo>
                                        <a:pt x="92812" y="76226"/>
                                        <a:pt x="118008" y="58674"/>
                                        <a:pt x="151321" y="41935"/>
                                      </a:cubicBezTo>
                                      <a:lnTo>
                                        <a:pt x="172339" y="32283"/>
                                      </a:lnTo>
                                      <a:cubicBezTo>
                                        <a:pt x="190843" y="24689"/>
                                        <a:pt x="214960" y="15494"/>
                                        <a:pt x="234823" y="11202"/>
                                      </a:cubicBezTo>
                                      <a:cubicBezTo>
                                        <a:pt x="240779" y="9919"/>
                                        <a:pt x="245682" y="8649"/>
                                        <a:pt x="251917" y="7404"/>
                                      </a:cubicBezTo>
                                      <a:cubicBezTo>
                                        <a:pt x="257429" y="6300"/>
                                        <a:pt x="263677" y="5182"/>
                                        <a:pt x="269735" y="4344"/>
                                      </a:cubicBezTo>
                                      <a:cubicBezTo>
                                        <a:pt x="281610" y="2693"/>
                                        <a:pt x="294196" y="1029"/>
                                        <a:pt x="307556" y="1042"/>
                                      </a:cubicBezTo>
                                      <a:cubicBezTo>
                                        <a:pt x="311594" y="1042"/>
                                        <a:pt x="314452" y="991"/>
                                        <a:pt x="317551" y="546"/>
                                      </a:cubicBezTo>
                                      <a:close/>
                                    </a:path>
                                  </a:pathLst>
                                </a:custGeom>
                                <a:ln w="0" cap="rnd">
                                  <a:round/>
                                </a:ln>
                              </wps:spPr>
                              <wps:style>
                                <a:lnRef idx="0">
                                  <a:srgbClr val="000000">
                                    <a:alpha val="0"/>
                                  </a:srgbClr>
                                </a:lnRef>
                                <a:fillRef idx="1">
                                  <a:srgbClr val="71BE43"/>
                                </a:fillRef>
                                <a:effectRef idx="0">
                                  <a:scrgbClr r="0" g="0" b="0"/>
                                </a:effectRef>
                                <a:fontRef idx="none"/>
                              </wps:style>
                              <wps:bodyPr/>
                            </wps:wsp>
                          </wpg:wgp>
                        </a:graphicData>
                      </a:graphic>
                    </wp:anchor>
                  </w:drawing>
                </mc:Choice>
                <mc:Fallback>
                  <w:pict>
                    <v:group w14:anchorId="3FBB1172" id="Group 128205" o:spid="_x0000_s1026" style="position:absolute;margin-left:48.75pt;margin-top:-2.65pt;width:56.15pt;height:65.25pt;z-index:251671552" coordsize="7128,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">
                      <v:shape id="Shape 19690" o:spid="_x0000_s1027" style="position:absolute;left:3557;top:6681;width:1325;height:1475;visibility:visible;mso-wrap-style:square;v-text-anchor:top" coordsize="132512,14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" path="m,l132512,r,35243l40475,35243r,18936l103137,54179r,35255l40475,89434r,58090l,147524,,xe" fillcolor="#71be43" stroked="f" strokeweight="0">
                        <v:stroke endcap="round"/>
                        <v:path arrowok="t" textboxrect="0,0,132512,147524"/>
                      </v:shape>
                      <v:shape id="Shape 19691" o:spid="_x0000_s1028" style="position:absolute;left:1801;top:6681;width:1325;height:1475;visibility:visible;mso-wrap-style:square;v-text-anchor:top" coordsize="132512,14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" path="m,l132512,r,35243l40475,35243r,18936l103137,54179r,35255l40475,89434r,22847l132512,112281r,35243l,147524,,xe" fillcolor="#71be43" stroked="f" strokeweight="0">
                        <v:stroke endcap="round"/>
                        <v:path arrowok="t" textboxrect="0,0,132512,147524"/>
                      </v:shape>
                      <v:shape id="Shape 19692" o:spid="_x0000_s1029" style="position:absolute;top:6681;width:1626;height:1475;visibility:visible;mso-wrap-style:square;v-text-anchor:top" coordsize="162636,14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" path="m,l80937,v9982,,17158,1334,25095,3620c112268,5411,120193,9614,124485,13234v38151,32156,14161,91211,-37668,91211l40462,104445r,43079l,147524,,69190r83553,c88671,69190,93726,67628,96723,65393v5563,-4128,5753,-9195,5753,-15126c102476,38608,89916,35243,79629,35243l,35243,,xe" fillcolor="#71be43" stroked="f" strokeweight="0">
                        <v:stroke endcap="round"/>
                        <v:path arrowok="t" textboxrect="0,0,162636,147524"/>
                      </v:shape>
                      <v:shape id="Shape 19693" o:spid="_x0000_s1030" style="position:absolute;left:5065;top:6648;width:1534;height:1639;visibility:visible;mso-wrap-style:square;v-text-anchor:top" coordsize="153390,16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" path="m81742,800c97958,,114363,2766,127292,9148v5156,2540,9944,5079,14453,8394c143916,19130,146304,20907,148336,22699v1905,1689,4369,3428,5054,6032c150673,29467,132867,42663,128854,45317v-1537,1016,-2425,1537,-3899,2629c122949,49444,123495,49635,120752,50283v-3277,-2210,-6465,-6604,-13462,-10034c102794,38040,95186,35919,88773,35919v-17869,,-29197,6693,-38672,18123c48184,56341,47536,57662,46114,60493v-4280,8560,-5461,16752,-2782,26086c48552,104715,67094,118164,86157,118164v18821,,23812,-5829,34595,-13056l136550,115421v2540,1714,14110,9373,16193,9931c152476,128489,147663,131906,144272,134496v-5410,4128,-11176,8014,-17907,10821c81775,163884,28080,149482,7823,109033,3645,100702,,88865,,76394,,70933,1422,63198,2604,58754,4039,53305,5664,49343,8039,44618,14910,30864,24994,21822,37325,13846,49498,5966,65526,1600,81742,800xe" fillcolor="#71be43" stroked="f" strokeweight="0">
                        <v:stroke endcap="round"/>
                        <v:path arrowok="t" textboxrect="0,0,153390,163884"/>
                      </v:shape>
                      <v:shape id="Shape 19694" o:spid="_x0000_s1031" style="position:absolute;left:6547;top:6374;width:248;height:268;visibility:visible;mso-wrap-style:square;v-text-anchor:top" coordsize="24803,2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" path="m,l24803,r,7188l16980,7188r,19571l7836,26759r,-19571l,7188,,xe" fillcolor="#71be43" stroked="f" strokeweight="0">
                        <v:stroke endcap="round"/>
                        <v:path arrowok="t" textboxrect="0,0,24803,26759"/>
                      </v:shape>
                      <v:shape id="Shape 19695" o:spid="_x0000_s1032" style="position:absolute;left:6827;top:6374;width:301;height:268;visibility:visible;mso-wrap-style:square;v-text-anchor:top" coordsize="30035,26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" path="m22590,2v1696,-2,4073,66,7445,66l30035,26827r-7188,l22542,10431,18275,26827r-6528,l7785,11866,7188,26827,,26827,,68r11747,c11862,4716,14262,8475,14364,13123r1308,c15735,10266,16688,8526,17374,5681,18564,653,17505,9,22590,2xe" fillcolor="#71be43" stroked="f" strokeweight="0">
                        <v:stroke endcap="round"/>
                        <v:path arrowok="t" textboxrect="0,0,30035,26827"/>
                      </v:shape>
                      <v:shape id="Shape 19696" o:spid="_x0000_s1033" style="position:absolute;left:27;top:2745;width:6406;height:3463;visibility:visible;mso-wrap-style:square;v-text-anchor:top" coordsize="640550,34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" path="m604304,v2972,1994,21184,22949,22746,24905c629361,27787,640550,37350,640436,40818v-178,5283,-8268,27228,-10021,31635c628167,78143,626326,83667,623672,89217v-5118,10643,-9576,21463,-15418,31573c583464,163678,572440,176378,543103,209702v-5499,6236,-12141,11456,-17945,17297c523951,228219,523139,229133,521894,230276v-21717,20092,-46139,37846,-71527,53149c437921,290944,425209,297611,411950,303758v-22657,10503,-44793,19088,-69266,25375c276022,346253,205143,345618,141110,318935r-15075,-7125c119456,308534,113386,304432,107099,300723,97612,295122,81839,282677,73749,274662,52959,254088,37427,232702,24651,204305,6032,162916,,108521,8128,59207,9322,51981,10566,44844,12103,38379v1257,-5308,4598,-14389,4712,-19444l19418,18935v,5144,991,10414,1791,14530c21717,36081,22111,38176,22682,40475v1219,4927,1283,7823,534,12941c21095,67932,20930,84366,21361,98590v115,3822,902,9233,1321,13030c25972,141186,35751,168528,51283,193345v9728,15557,21882,28689,35521,40843c112420,257022,141491,268567,174523,277037v15926,4090,38545,5614,57049,5614c245161,282651,257531,281051,269469,279425v17538,-2400,41592,-8141,57874,-14579c349441,256083,368897,247917,389420,235534r24930,-16206c420395,215354,426466,210452,432181,205829r16281,-13741c452069,188455,455282,185915,458902,182283v17259,-17260,33579,-35624,47091,-56033c507543,123927,508673,122238,510172,119976v12674,-18884,22034,-39547,30861,-60515c541985,57200,549110,50635,551332,48857v4369,-3480,11761,-10567,15926,-14745l578028,23990c580987,20993,601561,1841,604304,xe" fillcolor="#71be43" stroked="f" strokeweight="0">
                        <v:stroke endcap="round"/>
                        <v:path arrowok="t" textboxrect="0,0,640550,346253"/>
                      </v:shape>
                      <v:shape id="Shape 19697" o:spid="_x0000_s1034" style="position:absolute;left:443;top:1642;width:2394;height:3048;visibility:visible;mso-wrap-style:square;v-text-anchor:top" coordsize="239344,30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" path="m132884,4277v10572,1427,21002,4325,30946,8786c177521,19210,195643,31059,204699,42704v7683,9907,10515,12459,17018,25400c239344,103119,236157,145308,215786,178582v-1727,2819,-3201,4711,-5131,7277c208864,188247,207518,190342,205461,192412v-2312,2324,-3468,4178,-5868,6541c187071,211234,170879,221025,154140,226601v-5626,1866,-7925,1422,-7925,3835l146215,304845r-63322,l82893,227819c71742,225216,59487,218409,50775,212935,46901,210510,33922,199892,31610,196870v-2032,-2655,-3645,-3835,-5511,-6248c20714,183637,20790,183637,16320,176905,13805,173121,10224,165933,8382,161335,1549,144356,,133599,,114231,,90241,9652,67622,22187,50261,28004,42209,35331,35021,43167,28811,68170,8980,101167,,132884,4277xe" fillcolor="#71be43" stroked="f" strokeweight="0">
                        <v:stroke endcap="round"/>
                        <v:path arrowok="t" textboxrect="0,0,239344,304845"/>
                      </v:shape>
                      <v:shape id="Shape 19698" o:spid="_x0000_s1035" style="position:absolute;left:2297;top:1426;width:2559;height:3245;visibility:visible;mso-wrap-style:square;v-text-anchor:top" coordsize="255892,32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" path="m129248,v2616,698,2641,2654,5004,7403c135687,10274,136741,12370,138176,15239r62878,129033c203759,149669,206311,154774,209105,160362v3633,7265,28842,58395,31395,64580c243764,232842,254470,251116,255892,257200r-94005,l161887,324434r-63310,l98577,257200,,257200r1270,-699c20358,246405,38329,230136,50267,212153,66192,188163,73114,164338,73114,133820v,-4534,-305,-7277,-838,-11558c72060,120497,70663,112966,70853,111810v51,-330,7519,-14516,8255,-15722l100317,55931v1448,-2896,2655,-5652,4153,-8242c107302,42837,128676,2477,129248,xe" fillcolor="#71be43" stroked="f" strokeweight="0">
                        <v:stroke endcap="round"/>
                        <v:path arrowok="t" textboxrect="0,0,255892,324434"/>
                      </v:shape>
                      <v:shape id="Shape 19699" o:spid="_x0000_s1036" style="position:absolute;left:860;width:5680;height:2823;visibility:visible;mso-wrap-style:square;v-text-anchor:top" coordsize="568020,28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" path="m317551,546v3911,-546,5448,508,9576,521c346812,1092,363969,3125,382905,7290v11989,2642,21831,5385,32614,9169c430847,21806,450558,31192,464223,40208v1143,750,2070,1245,3239,1994c480467,50483,484670,55664,493878,62776v4140,3201,7023,6604,10655,10237c511226,79705,518274,88062,523634,95682v1384,1981,2819,3988,4381,6071c529653,103911,530339,105411,531851,107709v20828,31712,36169,77292,36169,129629c568020,249669,566064,264122,566064,271933v-2908,-775,-3251,-2655,-5067,-4724l542404,246635v-2108,-2121,-2692,-2896,-4610,-5182c536778,240233,529527,232359,528193,231470v-5321,3569,-16053,14809,-21044,19432c505663,252273,505041,252438,503542,253822v-6134,5678,-22974,22339,-27559,25959c474370,281051,474091,281839,472059,282385v3734,-7785,3912,-42545,3912,-54179c475971,196583,464223,160287,448031,133427,433184,108801,412064,87529,387579,72467,352146,50674,313550,40856,267742,40856v-26188,,-52756,4674,-73254,10313c170193,57849,156070,63551,134137,73711,123114,78817,104648,89789,94234,96469v-2261,1448,-4026,2642,-6185,4255c85865,102375,84061,103378,81877,105004v-12548,9398,-28753,21958,-40170,32943l31610,148082v-2273,2045,-3962,2197,-7074,3366c22238,152312,,163970,11684,151664v1295,-1359,1194,-1562,2324,-2909c14948,147638,15634,147181,16586,146114r9792,-11100c30036,131394,33185,128219,36830,124575,46926,114478,49251,112814,58369,104343r5614,-4826c92812,76226,118008,58674,151321,41935r21018,-9652c190843,24689,214960,15494,234823,11202v5956,-1283,10859,-2553,17094,-3798c257429,6300,263677,5182,269735,4344,281610,2693,294196,1029,307556,1042v4038,,6896,-51,9995,-496xe" fillcolor="#71be43" stroked="f" strokeweight="0">
                        <v:stroke endcap="round"/>
                        <v:path arrowok="t" textboxrect="0,0,568020,282385"/>
                      </v:shape>
                      <w10:wrap type="square"/>
                    </v:group>
                  </w:pict>
                </mc:Fallback>
              </mc:AlternateContent>
            </w:r>
            <w:r w:rsidR="0062342E" w:rsidRPr="0062342E">
              <w:rPr>
                <w:lang w:val="sr-Latn-ME"/>
              </w:rPr>
              <w:t>PEFC™ sertifikacija garantuje da upravljanje šumama, iz kojih se dobija celuloza, ispunjava specifične zaht</w:t>
            </w:r>
            <w:r w:rsidR="0062342E">
              <w:rPr>
                <w:lang w:val="sr-Latn-ME"/>
              </w:rPr>
              <w:t>je</w:t>
            </w:r>
            <w:r w:rsidR="0062342E" w:rsidRPr="0062342E">
              <w:rPr>
                <w:lang w:val="sr-Latn-ME"/>
              </w:rPr>
              <w:t>eve za zaštitu životne sredine i društvene zaht</w:t>
            </w:r>
            <w:r w:rsidR="0062342E">
              <w:rPr>
                <w:lang w:val="sr-Latn-ME"/>
              </w:rPr>
              <w:t>je</w:t>
            </w:r>
            <w:r w:rsidR="0062342E" w:rsidRPr="0062342E">
              <w:rPr>
                <w:lang w:val="sr-Latn-ME"/>
              </w:rPr>
              <w:t>ve utvrđene na evropskom nivou. Papirni proizvodi Strong linije su PEFC™-sertifikovani</w:t>
            </w:r>
            <w:r w:rsidR="0062342E">
              <w:rPr>
                <w:lang w:val="sr-Latn-ME"/>
              </w:rPr>
              <w:t>.</w:t>
            </w:r>
          </w:p>
          <w:p w:rsidR="00F80163" w:rsidRPr="00021665" w:rsidRDefault="00A45A91" w:rsidP="00307399">
            <w:pPr>
              <w:spacing w:before="100" w:beforeAutospacing="1" w:after="100" w:afterAutospacing="1" w:line="259" w:lineRule="auto"/>
              <w:ind w:left="907"/>
              <w:rPr>
                <w:lang w:val="sr-Latn-ME"/>
              </w:rPr>
            </w:pPr>
            <w:r w:rsidRPr="00021665">
              <w:rPr>
                <w:rFonts w:ascii="Calibri" w:eastAsia="Calibri" w:hAnsi="Calibri" w:cs="Calibri"/>
                <w:color w:val="71BE43"/>
                <w:sz w:val="12"/>
                <w:lang w:val="sr-Latn-ME"/>
              </w:rPr>
              <w:t>PEFC/18-32-06</w:t>
            </w:r>
          </w:p>
        </w:tc>
      </w:tr>
    </w:tbl>
    <w:p w:rsidR="00F80163" w:rsidRPr="00021665" w:rsidRDefault="00A45A91" w:rsidP="00307399">
      <w:pPr>
        <w:spacing w:before="100" w:beforeAutospacing="1" w:after="100" w:afterAutospacing="1" w:line="265" w:lineRule="auto"/>
        <w:ind w:left="-5" w:hanging="10"/>
        <w:rPr>
          <w:lang w:val="sr-Latn-ME"/>
        </w:rPr>
      </w:pPr>
      <w:r w:rsidRPr="00021665">
        <w:rPr>
          <w:i/>
          <w:sz w:val="20"/>
          <w:lang w:val="sr-Latn-ME"/>
        </w:rPr>
        <w:t>Source : https://www.lucartprofessional.com/en/united-kingdom/lucartsas-export/innovations/econatural/</w:t>
      </w:r>
    </w:p>
    <w:p w:rsidR="00F80163" w:rsidRPr="00021665" w:rsidRDefault="00A45A91" w:rsidP="00307399">
      <w:pPr>
        <w:spacing w:before="100" w:beforeAutospacing="1" w:after="100" w:afterAutospacing="1" w:line="265" w:lineRule="auto"/>
        <w:ind w:left="11" w:hanging="10"/>
        <w:rPr>
          <w:lang w:val="sr-Latn-ME"/>
        </w:rPr>
      </w:pPr>
      <w:r w:rsidRPr="00021665">
        <w:rPr>
          <w:b/>
          <w:color w:val="00ADEF"/>
          <w:sz w:val="28"/>
          <w:lang w:val="sr-Latn-ME"/>
        </w:rPr>
        <w:lastRenderedPageBreak/>
        <w:t xml:space="preserve">2. </w:t>
      </w:r>
      <w:r w:rsidR="007A40F7" w:rsidRPr="007A40F7">
        <w:rPr>
          <w:b/>
          <w:color w:val="00ADEF"/>
          <w:sz w:val="28"/>
          <w:lang w:val="sr-Latn-ME"/>
        </w:rPr>
        <w:t>Napunite ga iznova i iznova - Beskrajna petlja!</w:t>
      </w:r>
    </w:p>
    <w:p w:rsidR="007A40F7" w:rsidRPr="007A40F7" w:rsidRDefault="007A40F7" w:rsidP="005C1A9D">
      <w:pPr>
        <w:tabs>
          <w:tab w:val="left" w:pos="9000"/>
        </w:tabs>
        <w:spacing w:before="100" w:beforeAutospacing="1" w:after="100" w:afterAutospacing="1"/>
        <w:ind w:right="26"/>
        <w:jc w:val="both"/>
        <w:rPr>
          <w:lang w:val="sr-Latn-ME"/>
        </w:rPr>
      </w:pPr>
      <w:r w:rsidRPr="007A40F7">
        <w:rPr>
          <w:lang w:val="sr-Latn-ME"/>
        </w:rPr>
        <w:t>Jednokratna ambalaža i otpad proizvoda su jedni od najraširenijih i najbrže rastućih problema. Glavni razlog za to je povećanje potrošnje u količini i raznovrsnosti upotrebljivih predmeta, od kojih se vrlo mali procenat reciklira. Filozofija "uzmi - napravi - koristi - baci" postala je stil života jer nam pruža neuporedivu praktičnost po povoljnoj c</w:t>
      </w:r>
      <w:r w:rsidR="005C1A9D">
        <w:rPr>
          <w:lang w:val="sr-Latn-ME"/>
        </w:rPr>
        <w:t>ij</w:t>
      </w:r>
      <w:r w:rsidRPr="007A40F7">
        <w:rPr>
          <w:lang w:val="sr-Latn-ME"/>
        </w:rPr>
        <w:t>eni. Ponovna upotreba predmeta štedi vr</w:t>
      </w:r>
      <w:r w:rsidR="005C1A9D">
        <w:rPr>
          <w:lang w:val="sr-Latn-ME"/>
        </w:rPr>
        <w:t>ij</w:t>
      </w:r>
      <w:r w:rsidRPr="007A40F7">
        <w:rPr>
          <w:lang w:val="sr-Latn-ME"/>
        </w:rPr>
        <w:t>eme, energiju i resurse i eliminiše potrebu za odlaganjem otpada ili recikliranjem. Razmislite o "ml</w:t>
      </w:r>
      <w:r w:rsidR="005C1A9D">
        <w:rPr>
          <w:lang w:val="sr-Latn-ME"/>
        </w:rPr>
        <w:t>j</w:t>
      </w:r>
      <w:r w:rsidRPr="007A40F7">
        <w:rPr>
          <w:lang w:val="sr-Latn-ME"/>
        </w:rPr>
        <w:t>ekaru", gde su potrošači kupovali ml</w:t>
      </w:r>
      <w:r w:rsidR="005C1A9D">
        <w:rPr>
          <w:lang w:val="sr-Latn-ME"/>
        </w:rPr>
        <w:t>ij</w:t>
      </w:r>
      <w:r w:rsidRPr="007A40F7">
        <w:rPr>
          <w:lang w:val="sr-Latn-ME"/>
        </w:rPr>
        <w:t>eko u izdržljivim staklenim bocama, koje su zatim bile prikupljene i ponovo napunjene kada su bile prazne. Ovom ponovnom upotrebom se eliminiše potreba za novom energijom i resursima za proizvodnju nove boce za sledeću kupovinu ml</w:t>
      </w:r>
      <w:r w:rsidR="005C1A9D">
        <w:rPr>
          <w:lang w:val="sr-Latn-ME"/>
        </w:rPr>
        <w:t>ij</w:t>
      </w:r>
      <w:r w:rsidRPr="007A40F7">
        <w:rPr>
          <w:lang w:val="sr-Latn-ME"/>
        </w:rPr>
        <w:t>eka. Recikliranje je važno, ali zahteva da se objekat razgradi na nivou materijala da bi se koristio za proizvodnju novih stvari, što zaht</w:t>
      </w:r>
      <w:r w:rsidR="005C1A9D">
        <w:rPr>
          <w:lang w:val="sr-Latn-ME"/>
        </w:rPr>
        <w:t>ij</w:t>
      </w:r>
      <w:r w:rsidRPr="007A40F7">
        <w:rPr>
          <w:lang w:val="sr-Latn-ME"/>
        </w:rPr>
        <w:t>eva energiju.</w:t>
      </w:r>
    </w:p>
    <w:p w:rsidR="007A40F7" w:rsidRPr="007A40F7" w:rsidRDefault="007A40F7" w:rsidP="005C1A9D">
      <w:pPr>
        <w:tabs>
          <w:tab w:val="left" w:pos="9000"/>
        </w:tabs>
        <w:spacing w:before="100" w:beforeAutospacing="1" w:after="100" w:afterAutospacing="1"/>
        <w:ind w:right="26"/>
        <w:jc w:val="both"/>
        <w:rPr>
          <w:lang w:val="sr-Latn-ME"/>
        </w:rPr>
      </w:pPr>
      <w:r w:rsidRPr="007A40F7">
        <w:rPr>
          <w:lang w:val="sr-Latn-ME"/>
        </w:rPr>
        <w:t>TerraCycle je privatna američka kompanija za reciklažu sa s</w:t>
      </w:r>
      <w:r w:rsidR="005C1A9D">
        <w:rPr>
          <w:lang w:val="sr-Latn-ME"/>
        </w:rPr>
        <w:t>j</w:t>
      </w:r>
      <w:r w:rsidRPr="007A40F7">
        <w:rPr>
          <w:lang w:val="sr-Latn-ME"/>
        </w:rPr>
        <w:t>edištem u Trentonu, Nju Džerzi. Ona uglavnom pokreće volontersku akciju prikupljanja smeća ili n</w:t>
      </w:r>
      <w:r w:rsidR="005C1A9D">
        <w:rPr>
          <w:lang w:val="sr-Latn-ME"/>
        </w:rPr>
        <w:t xml:space="preserve">ereciklabilnog </w:t>
      </w:r>
      <w:r w:rsidRPr="007A40F7">
        <w:rPr>
          <w:lang w:val="sr-Latn-ME"/>
        </w:rPr>
        <w:t>otpada sa ulica, a zatim sarađuje sa korporativnim donatorima ili opštinama da ga pretvori u sirovine koje se koriste u novim proizvodima. Kompanija licencira svoje ime za oko 200 proizvoda koji se prave korišćenjem njenih sirovina. Cilj TerraCycle-a je da se fokusira na materijale koji su teško podložni recikliranju, razvijajući kružn</w:t>
      </w:r>
      <w:r w:rsidR="005C1A9D">
        <w:rPr>
          <w:lang w:val="sr-Latn-ME"/>
        </w:rPr>
        <w:t>a</w:t>
      </w:r>
      <w:r w:rsidRPr="007A40F7">
        <w:rPr>
          <w:lang w:val="sr-Latn-ME"/>
        </w:rPr>
        <w:t xml:space="preserve"> r</w:t>
      </w:r>
      <w:r w:rsidR="005C1A9D">
        <w:rPr>
          <w:lang w:val="sr-Latn-ME"/>
        </w:rPr>
        <w:t>j</w:t>
      </w:r>
      <w:r w:rsidRPr="007A40F7">
        <w:rPr>
          <w:lang w:val="sr-Latn-ME"/>
        </w:rPr>
        <w:t>ešenja za inače linearne sisteme kako bi se ti materijali preusm</w:t>
      </w:r>
      <w:r w:rsidR="005C1A9D">
        <w:rPr>
          <w:lang w:val="sr-Latn-ME"/>
        </w:rPr>
        <w:t>j</w:t>
      </w:r>
      <w:r w:rsidRPr="007A40F7">
        <w:rPr>
          <w:lang w:val="sr-Latn-ME"/>
        </w:rPr>
        <w:t>erili iz naših deponija i spalionica.</w:t>
      </w:r>
    </w:p>
    <w:p w:rsidR="00F80163" w:rsidRPr="00021665" w:rsidRDefault="00A45A91" w:rsidP="00307399">
      <w:pPr>
        <w:spacing w:before="100" w:beforeAutospacing="1" w:after="100" w:afterAutospacing="1"/>
        <w:ind w:left="1599"/>
        <w:rPr>
          <w:lang w:val="sr-Latn-ME"/>
        </w:rPr>
      </w:pPr>
      <w:r w:rsidRPr="00021665">
        <w:rPr>
          <w:noProof/>
        </w:rPr>
        <w:drawing>
          <wp:anchor distT="0" distB="0" distL="114300" distR="114300" simplePos="0" relativeHeight="251727872" behindDoc="1" locked="0" layoutInCell="1" allowOverlap="1" wp14:anchorId="740EC92E" wp14:editId="7648DADA">
            <wp:simplePos x="0" y="0"/>
            <wp:positionH relativeFrom="column">
              <wp:posOffset>525780</wp:posOffset>
            </wp:positionH>
            <wp:positionV relativeFrom="paragraph">
              <wp:posOffset>1905</wp:posOffset>
            </wp:positionV>
            <wp:extent cx="4471035" cy="3413760"/>
            <wp:effectExtent l="0" t="0" r="5715" b="0"/>
            <wp:wrapTight wrapText="bothSides">
              <wp:wrapPolygon edited="0">
                <wp:start x="10308" y="0"/>
                <wp:lineTo x="9295" y="1929"/>
                <wp:lineTo x="2761" y="4821"/>
                <wp:lineTo x="276" y="5665"/>
                <wp:lineTo x="0" y="6509"/>
                <wp:lineTo x="0" y="7112"/>
                <wp:lineTo x="4602" y="7714"/>
                <wp:lineTo x="4694" y="9643"/>
                <wp:lineTo x="4049" y="9643"/>
                <wp:lineTo x="2669" y="10848"/>
                <wp:lineTo x="2669" y="11571"/>
                <wp:lineTo x="552" y="12295"/>
                <wp:lineTo x="552" y="12897"/>
                <wp:lineTo x="2669" y="13500"/>
                <wp:lineTo x="2669" y="14223"/>
                <wp:lineTo x="4141" y="15429"/>
                <wp:lineTo x="5062" y="15429"/>
                <wp:lineTo x="4602" y="17357"/>
                <wp:lineTo x="3589" y="18321"/>
                <wp:lineTo x="3037" y="18924"/>
                <wp:lineTo x="3037" y="19406"/>
                <wp:lineTo x="5798" y="21455"/>
                <wp:lineTo x="16106" y="21455"/>
                <wp:lineTo x="20155" y="19286"/>
                <wp:lineTo x="21075" y="18442"/>
                <wp:lineTo x="20707" y="17839"/>
                <wp:lineTo x="17302" y="17116"/>
                <wp:lineTo x="17210" y="15670"/>
                <wp:lineTo x="17854" y="15429"/>
                <wp:lineTo x="19327" y="14103"/>
                <wp:lineTo x="19235" y="13500"/>
                <wp:lineTo x="21536" y="13259"/>
                <wp:lineTo x="21536" y="11813"/>
                <wp:lineTo x="19235" y="11571"/>
                <wp:lineTo x="19327" y="10848"/>
                <wp:lineTo x="17854" y="9643"/>
                <wp:lineTo x="16842" y="9643"/>
                <wp:lineTo x="17302" y="7714"/>
                <wp:lineTo x="19511" y="6388"/>
                <wp:lineTo x="19511" y="5786"/>
                <wp:lineTo x="17578" y="5665"/>
                <wp:lineTo x="16658" y="3857"/>
                <wp:lineTo x="13805" y="2411"/>
                <wp:lineTo x="12700" y="1688"/>
                <wp:lineTo x="11320" y="0"/>
                <wp:lineTo x="11044" y="0"/>
                <wp:lineTo x="10308" y="0"/>
              </wp:wrapPolygon>
            </wp:wrapTight>
            <wp:docPr id="147998" name="Picture 147998"/>
            <wp:cNvGraphicFramePr/>
            <a:graphic xmlns:a="http://schemas.openxmlformats.org/drawingml/2006/main">
              <a:graphicData uri="http://schemas.openxmlformats.org/drawingml/2006/picture">
                <pic:pic xmlns:pic="http://schemas.openxmlformats.org/drawingml/2006/picture">
                  <pic:nvPicPr>
                    <pic:cNvPr id="147998" name="Picture 14799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471035" cy="3413760"/>
                    </a:xfrm>
                    <a:prstGeom prst="rect">
                      <a:avLst/>
                    </a:prstGeom>
                  </pic:spPr>
                </pic:pic>
              </a:graphicData>
            </a:graphic>
            <wp14:sizeRelH relativeFrom="page">
              <wp14:pctWidth>0</wp14:pctWidth>
            </wp14:sizeRelH>
            <wp14:sizeRelV relativeFrom="page">
              <wp14:pctHeight>0</wp14:pctHeight>
            </wp14:sizeRelV>
          </wp:anchor>
        </w:drawing>
      </w:r>
    </w:p>
    <w:p w:rsidR="005C1A9D" w:rsidRDefault="005C1A9D" w:rsidP="00307399">
      <w:pPr>
        <w:spacing w:before="100" w:beforeAutospacing="1" w:after="100" w:afterAutospacing="1"/>
        <w:ind w:left="13" w:hanging="10"/>
        <w:rPr>
          <w:b/>
          <w:sz w:val="28"/>
          <w:lang w:val="sr-Latn-ME"/>
        </w:rPr>
      </w:pPr>
    </w:p>
    <w:p w:rsidR="005C1A9D" w:rsidRDefault="005C1A9D" w:rsidP="00307399">
      <w:pPr>
        <w:spacing w:before="100" w:beforeAutospacing="1" w:after="100" w:afterAutospacing="1"/>
        <w:ind w:left="13" w:hanging="10"/>
        <w:rPr>
          <w:b/>
          <w:sz w:val="28"/>
          <w:lang w:val="sr-Latn-ME"/>
        </w:rPr>
      </w:pPr>
    </w:p>
    <w:p w:rsidR="005C1A9D" w:rsidRDefault="005C1A9D" w:rsidP="00307399">
      <w:pPr>
        <w:spacing w:before="100" w:beforeAutospacing="1" w:after="100" w:afterAutospacing="1"/>
        <w:ind w:left="13" w:hanging="10"/>
        <w:rPr>
          <w:b/>
          <w:sz w:val="28"/>
          <w:lang w:val="sr-Latn-ME"/>
        </w:rPr>
      </w:pPr>
    </w:p>
    <w:p w:rsidR="005C1A9D" w:rsidRDefault="005C1A9D" w:rsidP="00307399">
      <w:pPr>
        <w:spacing w:before="100" w:beforeAutospacing="1" w:after="100" w:afterAutospacing="1"/>
        <w:ind w:left="13" w:hanging="10"/>
        <w:rPr>
          <w:b/>
          <w:sz w:val="28"/>
          <w:lang w:val="sr-Latn-ME"/>
        </w:rPr>
      </w:pPr>
    </w:p>
    <w:p w:rsidR="005C1A9D" w:rsidRDefault="005C1A9D" w:rsidP="00307399">
      <w:pPr>
        <w:spacing w:before="100" w:beforeAutospacing="1" w:after="100" w:afterAutospacing="1"/>
        <w:ind w:left="13" w:hanging="10"/>
        <w:rPr>
          <w:b/>
          <w:sz w:val="28"/>
          <w:lang w:val="sr-Latn-ME"/>
        </w:rPr>
      </w:pPr>
    </w:p>
    <w:p w:rsidR="005C1A9D" w:rsidRDefault="005C1A9D" w:rsidP="00307399">
      <w:pPr>
        <w:spacing w:before="100" w:beforeAutospacing="1" w:after="100" w:afterAutospacing="1"/>
        <w:ind w:left="13" w:hanging="10"/>
        <w:rPr>
          <w:b/>
          <w:sz w:val="28"/>
          <w:lang w:val="sr-Latn-ME"/>
        </w:rPr>
      </w:pPr>
    </w:p>
    <w:p w:rsidR="005C1A9D" w:rsidRDefault="005C1A9D" w:rsidP="00307399">
      <w:pPr>
        <w:spacing w:before="100" w:beforeAutospacing="1" w:after="100" w:afterAutospacing="1"/>
        <w:ind w:left="13" w:hanging="10"/>
        <w:rPr>
          <w:b/>
          <w:sz w:val="28"/>
          <w:lang w:val="sr-Latn-ME"/>
        </w:rPr>
      </w:pPr>
    </w:p>
    <w:p w:rsidR="005C1A9D" w:rsidRDefault="005C1A9D" w:rsidP="00307399">
      <w:pPr>
        <w:spacing w:before="100" w:beforeAutospacing="1" w:after="100" w:afterAutospacing="1"/>
        <w:ind w:left="13" w:hanging="10"/>
        <w:rPr>
          <w:b/>
          <w:sz w:val="28"/>
          <w:lang w:val="sr-Latn-ME"/>
        </w:rPr>
      </w:pPr>
    </w:p>
    <w:p w:rsidR="005C1A9D" w:rsidRDefault="005C1A9D" w:rsidP="00307399">
      <w:pPr>
        <w:spacing w:before="100" w:beforeAutospacing="1" w:after="100" w:afterAutospacing="1"/>
        <w:ind w:left="13" w:hanging="10"/>
        <w:rPr>
          <w:b/>
          <w:sz w:val="28"/>
          <w:lang w:val="sr-Latn-ME"/>
        </w:rPr>
      </w:pPr>
    </w:p>
    <w:p w:rsidR="00F80163" w:rsidRPr="00021665" w:rsidRDefault="008A1D74" w:rsidP="00307399">
      <w:pPr>
        <w:spacing w:before="100" w:beforeAutospacing="1" w:after="100" w:afterAutospacing="1"/>
        <w:ind w:left="13" w:hanging="10"/>
        <w:rPr>
          <w:lang w:val="sr-Latn-ME"/>
        </w:rPr>
      </w:pPr>
      <w:r w:rsidRPr="008A1D74">
        <w:rPr>
          <w:b/>
          <w:sz w:val="28"/>
          <w:lang w:val="sr-Latn-ME"/>
        </w:rPr>
        <w:lastRenderedPageBreak/>
        <w:t>Kako to funkcioniše</w:t>
      </w:r>
      <w:r w:rsidR="00A45A91" w:rsidRPr="00021665">
        <w:rPr>
          <w:b/>
          <w:sz w:val="28"/>
          <w:lang w:val="sr-Latn-ME"/>
        </w:rPr>
        <w:t>?</w:t>
      </w:r>
    </w:p>
    <w:p w:rsidR="007A40F7" w:rsidRPr="007A40F7" w:rsidRDefault="007A40F7" w:rsidP="00953812">
      <w:pPr>
        <w:numPr>
          <w:ilvl w:val="0"/>
          <w:numId w:val="2"/>
        </w:numPr>
        <w:spacing w:before="100" w:beforeAutospacing="1" w:after="100" w:afterAutospacing="1"/>
        <w:ind w:right="202" w:hanging="365"/>
        <w:jc w:val="both"/>
        <w:rPr>
          <w:lang w:val="sr-Latn-ME"/>
        </w:rPr>
      </w:pPr>
      <w:r w:rsidRPr="007A40F7">
        <w:rPr>
          <w:lang w:val="sr-Latn-ME"/>
        </w:rPr>
        <w:t>Početna tačka je da se pregleda otpadni tok</w:t>
      </w:r>
      <w:r w:rsidR="008A1D74">
        <w:rPr>
          <w:lang w:val="sr-Latn-ME"/>
        </w:rPr>
        <w:t>/put</w:t>
      </w:r>
      <w:r w:rsidRPr="007A40F7">
        <w:rPr>
          <w:lang w:val="sr-Latn-ME"/>
        </w:rPr>
        <w:t xml:space="preserve"> sa ciljem da se prem</w:t>
      </w:r>
      <w:r w:rsidR="008A1D74">
        <w:rPr>
          <w:lang w:val="sr-Latn-ME"/>
        </w:rPr>
        <w:t>j</w:t>
      </w:r>
      <w:r w:rsidRPr="007A40F7">
        <w:rPr>
          <w:lang w:val="sr-Latn-ME"/>
        </w:rPr>
        <w:t>esti iz linearnog sistema odlaganja u kružni sistem, a zatim tokom vremena na platformu koja je tehnički moguća što više zatvorena. Da bi održivost bila dostupna, TerraCycle je stvorio Loop kako bi se borio protiv otpada za jednokratnu upotrebu. Kroz Loop, potrošači mogu dobiti svoje omiljene proizvode od pouzdanih brendova u trajnom, višekratno upotrebljivom pakovanju preko elektronske trgovine. Kompanija se udružila s vodećim globalnim proizvođačima i prodavcima (kao i sa start-up i lokalnim kompanijama) kako bi preoblikovali svoje proizvode i operacije iza njih.</w:t>
      </w:r>
    </w:p>
    <w:p w:rsidR="007A40F7" w:rsidRDefault="007A40F7" w:rsidP="00953812">
      <w:pPr>
        <w:numPr>
          <w:ilvl w:val="0"/>
          <w:numId w:val="2"/>
        </w:numPr>
        <w:spacing w:before="100" w:beforeAutospacing="1" w:after="100" w:afterAutospacing="1"/>
        <w:ind w:right="202" w:hanging="365"/>
        <w:jc w:val="both"/>
        <w:rPr>
          <w:lang w:val="sr-Latn-ME"/>
        </w:rPr>
      </w:pPr>
      <w:r w:rsidRPr="007A40F7">
        <w:rPr>
          <w:lang w:val="sr-Latn-ME"/>
        </w:rPr>
        <w:t>Kompanija v</w:t>
      </w:r>
      <w:r w:rsidR="008A1D74">
        <w:rPr>
          <w:lang w:val="sr-Latn-ME"/>
        </w:rPr>
        <w:t>j</w:t>
      </w:r>
      <w:r w:rsidRPr="007A40F7">
        <w:rPr>
          <w:lang w:val="sr-Latn-ME"/>
        </w:rPr>
        <w:t>eruje da bi oni koji dizajniraju proizvode trebalo da budu odgovorni za njih tokom čitavog životnog ciklusa. Potrošač nije odgovoran za bilo kakvo oštećenje bilo kog Loop predmeta, od proizvoda do Loop torbe. Potrošač je samo odgovoran za vraćanje predmeta kako bi mogao ponovo da kruži Loop-om. Cilj Loop-a je da minimizira sve uticaje, uključujući i transport. Rešenja za ispunjenje su što efikasnija, uključujući ponudu popusta na transport punih Loop torbi - tako da ne samo da korisnici imaju koristi, već i planeta. Loop takođe sarađuje s jednom od najodrživijih kompanija za transport na sv</w:t>
      </w:r>
      <w:r w:rsidR="008A1D74">
        <w:rPr>
          <w:lang w:val="sr-Latn-ME"/>
        </w:rPr>
        <w:t>ij</w:t>
      </w:r>
      <w:r w:rsidRPr="007A40F7">
        <w:rPr>
          <w:lang w:val="sr-Latn-ME"/>
        </w:rPr>
        <w:t>etu, UPS-om kao pružaocem usluge preuzimanja i dostave, kako bi dalje smanjio karbonski otisak kompanije. Um</w:t>
      </w:r>
      <w:r w:rsidR="008A1D74">
        <w:rPr>
          <w:lang w:val="sr-Latn-ME"/>
        </w:rPr>
        <w:t>j</w:t>
      </w:r>
      <w:r w:rsidRPr="007A40F7">
        <w:rPr>
          <w:lang w:val="sr-Latn-ME"/>
        </w:rPr>
        <w:t>esto da isporučuje mali broj dobara i koristi brojne franšizne ili zajedničke vozače kao druge logističke i dostavne kompanije, koncentrisani pristup UPS-a vezan za pakovanje isporuka u rute koje već voze znači da nema novih kamiona na putu.</w:t>
      </w:r>
    </w:p>
    <w:p w:rsidR="008A1D74" w:rsidRPr="007A40F7" w:rsidRDefault="008A1D74" w:rsidP="008A1D74">
      <w:pPr>
        <w:spacing w:before="100" w:beforeAutospacing="1" w:after="100" w:afterAutospacing="1"/>
        <w:ind w:left="365" w:right="202"/>
        <w:jc w:val="both"/>
        <w:rPr>
          <w:lang w:val="sr-Latn-ME"/>
        </w:rPr>
      </w:pPr>
    </w:p>
    <w:p w:rsidR="007A40F7" w:rsidRPr="00351024" w:rsidRDefault="007A40F7" w:rsidP="00351024">
      <w:pPr>
        <w:spacing w:before="100" w:beforeAutospacing="1" w:after="100" w:afterAutospacing="1"/>
        <w:ind w:left="-2" w:right="202"/>
        <w:rPr>
          <w:b/>
          <w:sz w:val="20"/>
          <w:lang w:val="sr-Latn-ME"/>
        </w:rPr>
      </w:pPr>
      <w:r w:rsidRPr="00351024">
        <w:rPr>
          <w:b/>
          <w:sz w:val="20"/>
          <w:lang w:val="sr-Latn-ME"/>
        </w:rPr>
        <w:t>Prilagođeno informacijama dostupnim na veb stranici https://loopstore.com</w:t>
      </w:r>
    </w:p>
    <w:p w:rsidR="007A40F7" w:rsidRPr="00351024" w:rsidRDefault="007A40F7" w:rsidP="00351024">
      <w:pPr>
        <w:spacing w:before="100" w:beforeAutospacing="1" w:after="100" w:afterAutospacing="1"/>
        <w:ind w:left="-2" w:right="202"/>
        <w:rPr>
          <w:b/>
          <w:sz w:val="20"/>
          <w:lang w:val="sr-Latn-ME"/>
        </w:rPr>
      </w:pPr>
      <w:r w:rsidRPr="00351024">
        <w:rPr>
          <w:b/>
          <w:sz w:val="20"/>
          <w:lang w:val="sr-Latn-ME"/>
        </w:rPr>
        <w:t>Video dostupan na Youtube-u - TerraCycle predstavlja Loop: https://www.youtube.com/watch?time_continue=3&amp;v=fBwsWuJw-Kc</w:t>
      </w:r>
    </w:p>
    <w:p w:rsidR="007A40F7" w:rsidRPr="007A40F7" w:rsidRDefault="007A40F7" w:rsidP="00351024">
      <w:pPr>
        <w:spacing w:before="100" w:beforeAutospacing="1" w:after="100" w:afterAutospacing="1"/>
        <w:ind w:right="26"/>
        <w:jc w:val="both"/>
        <w:rPr>
          <w:lang w:val="sr-Latn-ME"/>
        </w:rPr>
      </w:pPr>
      <w:r w:rsidRPr="007A40F7">
        <w:rPr>
          <w:lang w:val="sr-Latn-ME"/>
        </w:rPr>
        <w:t>Video objašnjava kako Loop, održiva e-trgovinska platforma, isporučuje proizvode svakodnevne upotrebe kroz model bez otpada. TerraCycle - Loop pruža ove proizvode u trajnim i višekratno upotrebljivim kontejnerima.</w:t>
      </w:r>
    </w:p>
    <w:p w:rsidR="00351024" w:rsidRDefault="00351024" w:rsidP="00307399">
      <w:pPr>
        <w:spacing w:before="100" w:beforeAutospacing="1" w:after="100" w:afterAutospacing="1" w:line="234" w:lineRule="auto"/>
        <w:rPr>
          <w:lang w:val="sr-Latn-ME"/>
        </w:rPr>
      </w:pPr>
    </w:p>
    <w:p w:rsidR="00351024" w:rsidRDefault="00351024" w:rsidP="00307399">
      <w:pPr>
        <w:spacing w:before="100" w:beforeAutospacing="1" w:after="100" w:afterAutospacing="1" w:line="234" w:lineRule="auto"/>
        <w:rPr>
          <w:lang w:val="sr-Latn-ME"/>
        </w:rPr>
      </w:pPr>
    </w:p>
    <w:p w:rsidR="00351024" w:rsidRDefault="00351024" w:rsidP="00307399">
      <w:pPr>
        <w:spacing w:before="100" w:beforeAutospacing="1" w:after="100" w:afterAutospacing="1" w:line="234" w:lineRule="auto"/>
        <w:rPr>
          <w:lang w:val="sr-Latn-ME"/>
        </w:rPr>
      </w:pPr>
    </w:p>
    <w:p w:rsidR="00351024" w:rsidRDefault="00351024" w:rsidP="00307399">
      <w:pPr>
        <w:spacing w:before="100" w:beforeAutospacing="1" w:after="100" w:afterAutospacing="1" w:line="234" w:lineRule="auto"/>
        <w:rPr>
          <w:lang w:val="sr-Latn-ME"/>
        </w:rPr>
      </w:pPr>
    </w:p>
    <w:p w:rsidR="00351024" w:rsidRDefault="00351024" w:rsidP="00307399">
      <w:pPr>
        <w:spacing w:before="100" w:beforeAutospacing="1" w:after="100" w:afterAutospacing="1" w:line="234" w:lineRule="auto"/>
        <w:rPr>
          <w:lang w:val="sr-Latn-ME"/>
        </w:rPr>
      </w:pPr>
    </w:p>
    <w:p w:rsidR="00673748" w:rsidRDefault="00673748" w:rsidP="00307399">
      <w:pPr>
        <w:spacing w:before="100" w:beforeAutospacing="1" w:after="100" w:afterAutospacing="1" w:line="234" w:lineRule="auto"/>
        <w:rPr>
          <w:lang w:val="sr-Latn-ME"/>
        </w:rPr>
      </w:pPr>
    </w:p>
    <w:p w:rsidR="00351024" w:rsidRPr="00351024" w:rsidRDefault="00A45A91" w:rsidP="00351024">
      <w:pPr>
        <w:ind w:firstLine="90"/>
        <w:rPr>
          <w:b/>
          <w:color w:val="00ADEF"/>
          <w:sz w:val="28"/>
          <w:lang w:val="sr-Latn-ME"/>
        </w:rPr>
      </w:pPr>
      <w:r w:rsidRPr="00021665">
        <w:rPr>
          <w:b/>
          <w:color w:val="00ADEF"/>
          <w:sz w:val="28"/>
          <w:lang w:val="sr-Latn-ME"/>
        </w:rPr>
        <w:lastRenderedPageBreak/>
        <w:t xml:space="preserve">3. </w:t>
      </w:r>
      <w:r w:rsidR="00351024" w:rsidRPr="00351024">
        <w:rPr>
          <w:b/>
          <w:color w:val="00ADEF"/>
          <w:sz w:val="28"/>
          <w:lang w:val="sr-Latn-ME"/>
        </w:rPr>
        <w:t>Najnoviji napredak - Etika u pametnom telefonu!</w:t>
      </w:r>
    </w:p>
    <w:p w:rsidR="008A37E4" w:rsidRPr="008A37E4" w:rsidRDefault="008A37E4" w:rsidP="008A37E4">
      <w:pPr>
        <w:spacing w:before="100" w:beforeAutospacing="1" w:after="100" w:afterAutospacing="1" w:line="265" w:lineRule="auto"/>
        <w:ind w:left="11" w:hanging="10"/>
        <w:jc w:val="both"/>
        <w:rPr>
          <w:lang w:val="sr-Latn-ME"/>
        </w:rPr>
      </w:pPr>
      <w:r w:rsidRPr="008A37E4">
        <w:rPr>
          <w:lang w:val="sr-Latn-ME"/>
        </w:rPr>
        <w:t>Trenutno tržište mobilnih telefona podstiče kulturu odbacivanja jer većina telefona nije napravljena da traje, a ta planirana zastarelost podstiče potrošače da stalno nadograđuju uređaje. Nek</w:t>
      </w:r>
      <w:r>
        <w:rPr>
          <w:lang w:val="sr-Latn-ME"/>
        </w:rPr>
        <w:t>i</w:t>
      </w:r>
      <w:r w:rsidRPr="008A37E4">
        <w:rPr>
          <w:lang w:val="sr-Latn-ME"/>
        </w:rPr>
        <w:t xml:space="preserve"> odbačen</w:t>
      </w:r>
      <w:r>
        <w:rPr>
          <w:lang w:val="sr-Latn-ME"/>
        </w:rPr>
        <w:t>i</w:t>
      </w:r>
      <w:r w:rsidRPr="008A37E4">
        <w:rPr>
          <w:lang w:val="sr-Latn-ME"/>
        </w:rPr>
        <w:t xml:space="preserve"> telefon</w:t>
      </w:r>
      <w:r>
        <w:rPr>
          <w:lang w:val="sr-Latn-ME"/>
        </w:rPr>
        <w:t>i</w:t>
      </w:r>
      <w:r w:rsidRPr="008A37E4">
        <w:rPr>
          <w:lang w:val="sr-Latn-ME"/>
        </w:rPr>
        <w:t xml:space="preserve"> se recikliraju u skladu sa važećim sm</w:t>
      </w:r>
      <w:r>
        <w:rPr>
          <w:lang w:val="sr-Latn-ME"/>
        </w:rPr>
        <w:t>j</w:t>
      </w:r>
      <w:r w:rsidRPr="008A37E4">
        <w:rPr>
          <w:lang w:val="sr-Latn-ME"/>
        </w:rPr>
        <w:t>ernicama i pravilima, a drug</w:t>
      </w:r>
      <w:r>
        <w:rPr>
          <w:lang w:val="sr-Latn-ME"/>
        </w:rPr>
        <w:t>i</w:t>
      </w:r>
      <w:r w:rsidRPr="008A37E4">
        <w:rPr>
          <w:lang w:val="sr-Latn-ME"/>
        </w:rPr>
        <w:t xml:space="preserve"> se recikliraju pod opasnim radnim uslovima ili završavaju na deponijama. Prom</w:t>
      </w:r>
      <w:r>
        <w:rPr>
          <w:lang w:val="sr-Latn-ME"/>
        </w:rPr>
        <w:t>j</w:t>
      </w:r>
      <w:r w:rsidRPr="008A37E4">
        <w:rPr>
          <w:lang w:val="sr-Latn-ME"/>
        </w:rPr>
        <w:t>ene se ne događaju preko noći i kompanija Fairphone gradi pokret kako bi pokazala potražnju za fer proizvodima, m</w:t>
      </w:r>
      <w:r>
        <w:rPr>
          <w:lang w:val="sr-Latn-ME"/>
        </w:rPr>
        <w:t>ij</w:t>
      </w:r>
      <w:r w:rsidRPr="008A37E4">
        <w:rPr>
          <w:lang w:val="sr-Latn-ME"/>
        </w:rPr>
        <w:t>enjajući način na koji se telefoni proizvode, koriste i recikliraju.</w:t>
      </w:r>
    </w:p>
    <w:p w:rsidR="008A37E4" w:rsidRPr="008A37E4" w:rsidRDefault="008A37E4" w:rsidP="008A37E4">
      <w:pPr>
        <w:spacing w:before="100" w:beforeAutospacing="1" w:after="100" w:afterAutospacing="1" w:line="265" w:lineRule="auto"/>
        <w:ind w:left="11" w:hanging="10"/>
        <w:jc w:val="both"/>
        <w:rPr>
          <w:lang w:val="sr-Latn-ME"/>
        </w:rPr>
      </w:pPr>
      <w:r>
        <w:rPr>
          <w:noProof/>
        </w:rPr>
        <mc:AlternateContent>
          <mc:Choice Requires="wps">
            <w:drawing>
              <wp:anchor distT="0" distB="0" distL="114300" distR="114300" simplePos="0" relativeHeight="251730944" behindDoc="0" locked="0" layoutInCell="1" allowOverlap="1" wp14:anchorId="6400C1D2" wp14:editId="0C189366">
                <wp:simplePos x="0" y="0"/>
                <wp:positionH relativeFrom="column">
                  <wp:posOffset>3640213</wp:posOffset>
                </wp:positionH>
                <wp:positionV relativeFrom="paragraph">
                  <wp:posOffset>1526540</wp:posOffset>
                </wp:positionV>
                <wp:extent cx="2041198" cy="491092"/>
                <wp:effectExtent l="0" t="0" r="0" b="4445"/>
                <wp:wrapNone/>
                <wp:docPr id="208" name="Rectangle 208"/>
                <wp:cNvGraphicFramePr/>
                <a:graphic xmlns:a="http://schemas.openxmlformats.org/drawingml/2006/main">
                  <a:graphicData uri="http://schemas.microsoft.com/office/word/2010/wordprocessingShape">
                    <wps:wsp>
                      <wps:cNvSpPr/>
                      <wps:spPr>
                        <a:xfrm>
                          <a:off x="0" y="0"/>
                          <a:ext cx="2041198" cy="4910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5A3B" w:rsidRPr="00EA0DEA" w:rsidRDefault="00AC5A3B" w:rsidP="008A37E4">
                            <w:pPr>
                              <w:shd w:val="clear" w:color="auto" w:fill="FFFFFF" w:themeFill="background1"/>
                              <w:jc w:val="center"/>
                              <w:rPr>
                                <w:b/>
                              </w:rPr>
                            </w:pPr>
                            <w:r w:rsidRPr="00EA0DEA">
                              <w:rPr>
                                <w:b/>
                              </w:rPr>
                              <w:t>Bolji telefon je telefon koji je napravljen bol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C1D2" id="Rectangle 208" o:spid="_x0000_s1179" style="position:absolute;left:0;text-align:left;margin-left:286.65pt;margin-top:120.2pt;width:160.7pt;height:38.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" filled="f" stroked="f" strokeweight="1pt">
                <v:textbox>
                  <w:txbxContent>
                    <w:p w:rsidR="00AC5A3B" w:rsidRPr="00EA0DEA" w:rsidRDefault="00AC5A3B" w:rsidP="008A37E4">
                      <w:pPr>
                        <w:shd w:val="clear" w:color="auto" w:fill="FFFFFF" w:themeFill="background1"/>
                        <w:jc w:val="center"/>
                        <w:rPr>
                          <w:b/>
                        </w:rPr>
                      </w:pPr>
                      <w:r w:rsidRPr="00EA0DEA">
                        <w:rPr>
                          <w:b/>
                        </w:rPr>
                        <w:t>Bolji telefon je telefon koji je napravljen bolje</w:t>
                      </w:r>
                    </w:p>
                  </w:txbxContent>
                </v:textbox>
              </v:rect>
            </w:pict>
          </mc:Fallback>
        </mc:AlternateContent>
      </w:r>
      <w:r w:rsidRPr="008A37E4">
        <w:rPr>
          <w:lang w:val="sr-Latn-ME"/>
        </w:rPr>
        <w:t xml:space="preserve">Glavni fokus kompanije je da se materijali nabavljaju iz rudnika bez </w:t>
      </w:r>
      <w:r>
        <w:rPr>
          <w:lang w:val="sr-Latn-ME"/>
        </w:rPr>
        <w:t>konflikta</w:t>
      </w:r>
      <w:r w:rsidRPr="008A37E4">
        <w:rPr>
          <w:lang w:val="sr-Latn-ME"/>
        </w:rPr>
        <w:t>, kao i da se poboljšava životni standard lokalnih rudarskih zajednica. Jedan od velikih problema u zemlji je neformalna, malim razmerama obuhvaćena rudarska d</w:t>
      </w:r>
      <w:r>
        <w:rPr>
          <w:lang w:val="sr-Latn-ME"/>
        </w:rPr>
        <w:t>j</w:t>
      </w:r>
      <w:r w:rsidRPr="008A37E4">
        <w:rPr>
          <w:lang w:val="sr-Latn-ME"/>
        </w:rPr>
        <w:t>elatnost koja uključuje oko 1,8 miliona ljudi. Potreba da se preuzme kontrola nad resursima dovela je do ratova i konflikata koji su doveli do smrti miliona ljudi od 1998. godine. Fokus je na materijalima koji se koriste za proizvodnju pametnih telefona. Fairphone je socijalno preduzeće, sa misijom da prom</w:t>
      </w:r>
      <w:r>
        <w:rPr>
          <w:lang w:val="sr-Latn-ME"/>
        </w:rPr>
        <w:t>ij</w:t>
      </w:r>
      <w:r w:rsidRPr="008A37E4">
        <w:rPr>
          <w:lang w:val="sr-Latn-ME"/>
        </w:rPr>
        <w:t>eni elektronsku industriju i podigne sv</w:t>
      </w:r>
      <w:r>
        <w:rPr>
          <w:lang w:val="sr-Latn-ME"/>
        </w:rPr>
        <w:t>ij</w:t>
      </w:r>
      <w:r w:rsidRPr="008A37E4">
        <w:rPr>
          <w:lang w:val="sr-Latn-ME"/>
        </w:rPr>
        <w:t>est o problemima duž lanca snabd</w:t>
      </w:r>
      <w:r>
        <w:rPr>
          <w:lang w:val="sr-Latn-ME"/>
        </w:rPr>
        <w:t>ij</w:t>
      </w:r>
      <w:r w:rsidRPr="008A37E4">
        <w:rPr>
          <w:lang w:val="sr-Latn-ME"/>
        </w:rPr>
        <w:t>evanja. Fairphone koristi u potpunosti dostupan, bezkonfliktni kalaj i tantal. Cilj je dati vidljivost situaciji u Demokratskoj Republici Kongo koja snabd</w:t>
      </w:r>
      <w:r>
        <w:rPr>
          <w:lang w:val="sr-Latn-ME"/>
        </w:rPr>
        <w:t>ij</w:t>
      </w:r>
      <w:r w:rsidRPr="008A37E4">
        <w:rPr>
          <w:lang w:val="sr-Latn-ME"/>
        </w:rPr>
        <w:t>eva mineral</w:t>
      </w:r>
      <w:r>
        <w:rPr>
          <w:lang w:val="sr-Latn-ME"/>
        </w:rPr>
        <w:t>ima</w:t>
      </w:r>
      <w:r w:rsidRPr="008A37E4">
        <w:rPr>
          <w:lang w:val="sr-Latn-ME"/>
        </w:rPr>
        <w:t xml:space="preserve"> i metal</w:t>
      </w:r>
      <w:r>
        <w:rPr>
          <w:lang w:val="sr-Latn-ME"/>
        </w:rPr>
        <w:t xml:space="preserve">ima koji su </w:t>
      </w:r>
      <w:r w:rsidRPr="008A37E4">
        <w:rPr>
          <w:lang w:val="sr-Latn-ME"/>
        </w:rPr>
        <w:t>neophodn</w:t>
      </w:r>
      <w:r>
        <w:rPr>
          <w:lang w:val="sr-Latn-ME"/>
        </w:rPr>
        <w:t>i</w:t>
      </w:r>
      <w:r w:rsidRPr="008A37E4">
        <w:rPr>
          <w:lang w:val="sr-Latn-ME"/>
        </w:rPr>
        <w:t xml:space="preserve"> za proizvodnju mobilnih telefona.</w:t>
      </w:r>
    </w:p>
    <w:p w:rsidR="000A6BBC" w:rsidRPr="000A6BBC" w:rsidRDefault="005B63E7" w:rsidP="005B63E7">
      <w:pPr>
        <w:spacing w:before="100" w:beforeAutospacing="1" w:after="100" w:afterAutospacing="1" w:line="265" w:lineRule="auto"/>
        <w:rPr>
          <w:lang w:val="sr-Latn-ME"/>
        </w:rPr>
      </w:pPr>
      <w:r w:rsidRPr="00021665">
        <w:rPr>
          <w:rFonts w:ascii="Calibri" w:eastAsia="Calibri" w:hAnsi="Calibri" w:cs="Calibri"/>
          <w:noProof/>
        </w:rPr>
        <mc:AlternateContent>
          <mc:Choice Requires="wpg">
            <w:drawing>
              <wp:anchor distT="0" distB="0" distL="114300" distR="114300" simplePos="0" relativeHeight="251732992" behindDoc="1" locked="0" layoutInCell="1" allowOverlap="1" wp14:anchorId="25DB5811" wp14:editId="6ACE5DDD">
                <wp:simplePos x="0" y="0"/>
                <wp:positionH relativeFrom="column">
                  <wp:posOffset>3458845</wp:posOffset>
                </wp:positionH>
                <wp:positionV relativeFrom="paragraph">
                  <wp:posOffset>139700</wp:posOffset>
                </wp:positionV>
                <wp:extent cx="2636520" cy="2595880"/>
                <wp:effectExtent l="0" t="0" r="0" b="13970"/>
                <wp:wrapSquare wrapText="bothSides"/>
                <wp:docPr id="6" name="Group 6"/>
                <wp:cNvGraphicFramePr/>
                <a:graphic xmlns:a="http://schemas.openxmlformats.org/drawingml/2006/main">
                  <a:graphicData uri="http://schemas.microsoft.com/office/word/2010/wordprocessingGroup">
                    <wpg:wgp>
                      <wpg:cNvGrpSpPr/>
                      <wpg:grpSpPr>
                        <a:xfrm>
                          <a:off x="0" y="0"/>
                          <a:ext cx="2636520" cy="2595880"/>
                          <a:chOff x="0" y="0"/>
                          <a:chExt cx="2637062" cy="2595986"/>
                        </a:xfrm>
                      </wpg:grpSpPr>
                      <pic:pic xmlns:pic="http://schemas.openxmlformats.org/drawingml/2006/picture">
                        <pic:nvPicPr>
                          <pic:cNvPr id="22" name="Picture 22"/>
                          <pic:cNvPicPr/>
                        </pic:nvPicPr>
                        <pic:blipFill>
                          <a:blip r:embed="rId64"/>
                          <a:stretch>
                            <a:fillRect/>
                          </a:stretch>
                        </pic:blipFill>
                        <pic:spPr>
                          <a:xfrm flipV="1">
                            <a:off x="910690" y="863480"/>
                            <a:ext cx="674576" cy="674576"/>
                          </a:xfrm>
                          <a:prstGeom prst="rect">
                            <a:avLst/>
                          </a:prstGeom>
                        </pic:spPr>
                      </pic:pic>
                      <wps:wsp>
                        <wps:cNvPr id="32" name="Shape 20554"/>
                        <wps:cNvSpPr/>
                        <wps:spPr>
                          <a:xfrm>
                            <a:off x="1818573" y="1268508"/>
                            <a:ext cx="422783" cy="0"/>
                          </a:xfrm>
                          <a:custGeom>
                            <a:avLst/>
                            <a:gdLst/>
                            <a:ahLst/>
                            <a:cxnLst/>
                            <a:rect l="0" t="0" r="0" b="0"/>
                            <a:pathLst>
                              <a:path w="422783">
                                <a:moveTo>
                                  <a:pt x="0" y="0"/>
                                </a:moveTo>
                                <a:lnTo>
                                  <a:pt x="422783" y="0"/>
                                </a:lnTo>
                              </a:path>
                            </a:pathLst>
                          </a:custGeom>
                          <a:ln w="72517" cap="flat">
                            <a:miter lim="291160"/>
                          </a:ln>
                        </wps:spPr>
                        <wps:style>
                          <a:lnRef idx="1">
                            <a:srgbClr val="BBBDC0"/>
                          </a:lnRef>
                          <a:fillRef idx="0">
                            <a:srgbClr val="000000">
                              <a:alpha val="0"/>
                            </a:srgbClr>
                          </a:fillRef>
                          <a:effectRef idx="0">
                            <a:scrgbClr r="0" g="0" b="0"/>
                          </a:effectRef>
                          <a:fontRef idx="none"/>
                        </wps:style>
                        <wps:bodyPr/>
                      </wps:wsp>
                      <wps:wsp>
                        <wps:cNvPr id="67" name="Shape 20555"/>
                        <wps:cNvSpPr/>
                        <wps:spPr>
                          <a:xfrm>
                            <a:off x="1407435" y="288310"/>
                            <a:ext cx="833920" cy="455689"/>
                          </a:xfrm>
                          <a:custGeom>
                            <a:avLst/>
                            <a:gdLst/>
                            <a:ahLst/>
                            <a:cxnLst/>
                            <a:rect l="0" t="0" r="0" b="0"/>
                            <a:pathLst>
                              <a:path w="833920" h="455689">
                                <a:moveTo>
                                  <a:pt x="0" y="0"/>
                                </a:moveTo>
                                <a:lnTo>
                                  <a:pt x="623735" y="0"/>
                                </a:lnTo>
                                <a:cubicBezTo>
                                  <a:pt x="739331" y="0"/>
                                  <a:pt x="833920" y="94577"/>
                                  <a:pt x="833920" y="210172"/>
                                </a:cubicBezTo>
                                <a:lnTo>
                                  <a:pt x="833920" y="455689"/>
                                </a:lnTo>
                              </a:path>
                            </a:pathLst>
                          </a:custGeom>
                          <a:ln w="72517" cap="flat">
                            <a:miter lim="291160"/>
                          </a:ln>
                        </wps:spPr>
                        <wps:style>
                          <a:lnRef idx="1">
                            <a:srgbClr val="BBBDC0"/>
                          </a:lnRef>
                          <a:fillRef idx="0">
                            <a:srgbClr val="000000">
                              <a:alpha val="0"/>
                            </a:srgbClr>
                          </a:fillRef>
                          <a:effectRef idx="0">
                            <a:scrgbClr r="0" g="0" b="0"/>
                          </a:effectRef>
                          <a:fontRef idx="none"/>
                        </wps:style>
                        <wps:bodyPr/>
                      </wps:wsp>
                      <wps:wsp>
                        <wps:cNvPr id="68" name="Shape 20556"/>
                        <wps:cNvSpPr/>
                        <wps:spPr>
                          <a:xfrm>
                            <a:off x="1701263" y="1648263"/>
                            <a:ext cx="540093" cy="600444"/>
                          </a:xfrm>
                          <a:custGeom>
                            <a:avLst/>
                            <a:gdLst/>
                            <a:ahLst/>
                            <a:cxnLst/>
                            <a:rect l="0" t="0" r="0" b="0"/>
                            <a:pathLst>
                              <a:path w="540093" h="600444">
                                <a:moveTo>
                                  <a:pt x="540093" y="0"/>
                                </a:moveTo>
                                <a:lnTo>
                                  <a:pt x="540093" y="390272"/>
                                </a:lnTo>
                                <a:cubicBezTo>
                                  <a:pt x="540093" y="505867"/>
                                  <a:pt x="445503" y="600444"/>
                                  <a:pt x="329908" y="600444"/>
                                </a:cubicBezTo>
                                <a:lnTo>
                                  <a:pt x="0" y="600444"/>
                                </a:lnTo>
                              </a:path>
                            </a:pathLst>
                          </a:custGeom>
                          <a:ln w="72517" cap="flat">
                            <a:miter lim="291160"/>
                          </a:ln>
                        </wps:spPr>
                        <wps:style>
                          <a:lnRef idx="1">
                            <a:srgbClr val="BBBDC0"/>
                          </a:lnRef>
                          <a:fillRef idx="0">
                            <a:srgbClr val="000000">
                              <a:alpha val="0"/>
                            </a:srgbClr>
                          </a:fillRef>
                          <a:effectRef idx="0">
                            <a:scrgbClr r="0" g="0" b="0"/>
                          </a:effectRef>
                          <a:fontRef idx="none"/>
                        </wps:style>
                        <wps:bodyPr/>
                      </wps:wsp>
                      <wps:wsp>
                        <wps:cNvPr id="69" name="Shape 20557"/>
                        <wps:cNvSpPr/>
                        <wps:spPr>
                          <a:xfrm>
                            <a:off x="263994" y="1726257"/>
                            <a:ext cx="988035" cy="524511"/>
                          </a:xfrm>
                          <a:custGeom>
                            <a:avLst/>
                            <a:gdLst/>
                            <a:ahLst/>
                            <a:cxnLst/>
                            <a:rect l="0" t="0" r="0" b="0"/>
                            <a:pathLst>
                              <a:path w="988035" h="524511">
                                <a:moveTo>
                                  <a:pt x="988035" y="524511"/>
                                </a:moveTo>
                                <a:lnTo>
                                  <a:pt x="210172" y="524511"/>
                                </a:lnTo>
                                <a:cubicBezTo>
                                  <a:pt x="94577" y="524511"/>
                                  <a:pt x="0" y="429933"/>
                                  <a:pt x="0" y="314338"/>
                                </a:cubicBezTo>
                                <a:lnTo>
                                  <a:pt x="0" y="0"/>
                                </a:lnTo>
                              </a:path>
                            </a:pathLst>
                          </a:custGeom>
                          <a:ln w="72517" cap="flat">
                            <a:miter lim="291160"/>
                          </a:ln>
                        </wps:spPr>
                        <wps:style>
                          <a:lnRef idx="1">
                            <a:srgbClr val="BBBDC0"/>
                          </a:lnRef>
                          <a:fillRef idx="0">
                            <a:srgbClr val="000000">
                              <a:alpha val="0"/>
                            </a:srgbClr>
                          </a:fillRef>
                          <a:effectRef idx="0">
                            <a:scrgbClr r="0" g="0" b="0"/>
                          </a:effectRef>
                          <a:fontRef idx="none"/>
                        </wps:style>
                        <wps:bodyPr/>
                      </wps:wsp>
                      <wps:wsp>
                        <wps:cNvPr id="70" name="Shape 20558"/>
                        <wps:cNvSpPr/>
                        <wps:spPr>
                          <a:xfrm>
                            <a:off x="280946" y="723323"/>
                            <a:ext cx="0" cy="387667"/>
                          </a:xfrm>
                          <a:custGeom>
                            <a:avLst/>
                            <a:gdLst/>
                            <a:ahLst/>
                            <a:cxnLst/>
                            <a:rect l="0" t="0" r="0" b="0"/>
                            <a:pathLst>
                              <a:path h="387667">
                                <a:moveTo>
                                  <a:pt x="0" y="387667"/>
                                </a:moveTo>
                                <a:lnTo>
                                  <a:pt x="0" y="0"/>
                                </a:lnTo>
                              </a:path>
                            </a:pathLst>
                          </a:custGeom>
                          <a:ln w="72517" cap="flat">
                            <a:miter lim="291160"/>
                          </a:ln>
                        </wps:spPr>
                        <wps:style>
                          <a:lnRef idx="1">
                            <a:srgbClr val="BBBDC0"/>
                          </a:lnRef>
                          <a:fillRef idx="0">
                            <a:srgbClr val="000000">
                              <a:alpha val="0"/>
                            </a:srgbClr>
                          </a:fillRef>
                          <a:effectRef idx="0">
                            <a:scrgbClr r="0" g="0" b="0"/>
                          </a:effectRef>
                          <a:fontRef idx="none"/>
                        </wps:style>
                        <wps:bodyPr/>
                      </wps:wsp>
                      <wps:wsp>
                        <wps:cNvPr id="71" name="Shape 20559"/>
                        <wps:cNvSpPr/>
                        <wps:spPr>
                          <a:xfrm>
                            <a:off x="491118" y="288310"/>
                            <a:ext cx="341643" cy="0"/>
                          </a:xfrm>
                          <a:custGeom>
                            <a:avLst/>
                            <a:gdLst/>
                            <a:ahLst/>
                            <a:cxnLst/>
                            <a:rect l="0" t="0" r="0" b="0"/>
                            <a:pathLst>
                              <a:path w="341643">
                                <a:moveTo>
                                  <a:pt x="0" y="0"/>
                                </a:moveTo>
                                <a:lnTo>
                                  <a:pt x="341643" y="0"/>
                                </a:lnTo>
                              </a:path>
                            </a:pathLst>
                          </a:custGeom>
                          <a:ln w="72517" cap="flat">
                            <a:miter lim="291160"/>
                          </a:ln>
                        </wps:spPr>
                        <wps:style>
                          <a:lnRef idx="1">
                            <a:srgbClr val="BBBDC0"/>
                          </a:lnRef>
                          <a:fillRef idx="0">
                            <a:srgbClr val="000000">
                              <a:alpha val="0"/>
                            </a:srgbClr>
                          </a:fillRef>
                          <a:effectRef idx="0">
                            <a:scrgbClr r="0" g="0" b="0"/>
                          </a:effectRef>
                          <a:fontRef idx="none"/>
                        </wps:style>
                        <wps:bodyPr/>
                      </wps:wsp>
                      <wps:wsp>
                        <wps:cNvPr id="72" name="Shape 20560"/>
                        <wps:cNvSpPr/>
                        <wps:spPr>
                          <a:xfrm>
                            <a:off x="0" y="12394"/>
                            <a:ext cx="561886" cy="551828"/>
                          </a:xfrm>
                          <a:custGeom>
                            <a:avLst/>
                            <a:gdLst/>
                            <a:ahLst/>
                            <a:cxnLst/>
                            <a:rect l="0" t="0" r="0" b="0"/>
                            <a:pathLst>
                              <a:path w="561886" h="551828">
                                <a:moveTo>
                                  <a:pt x="46291" y="0"/>
                                </a:moveTo>
                                <a:lnTo>
                                  <a:pt x="515595" y="0"/>
                                </a:lnTo>
                                <a:cubicBezTo>
                                  <a:pt x="541058" y="0"/>
                                  <a:pt x="561886" y="20853"/>
                                  <a:pt x="561886" y="46291"/>
                                </a:cubicBezTo>
                                <a:lnTo>
                                  <a:pt x="561886" y="505523"/>
                                </a:lnTo>
                                <a:cubicBezTo>
                                  <a:pt x="561886" y="530961"/>
                                  <a:pt x="541033" y="551828"/>
                                  <a:pt x="515595" y="551828"/>
                                </a:cubicBezTo>
                                <a:lnTo>
                                  <a:pt x="46291" y="551828"/>
                                </a:lnTo>
                                <a:cubicBezTo>
                                  <a:pt x="20853" y="551828"/>
                                  <a:pt x="0" y="530987"/>
                                  <a:pt x="0" y="505523"/>
                                </a:cubicBezTo>
                                <a:lnTo>
                                  <a:pt x="0" y="46291"/>
                                </a:lnTo>
                                <a:cubicBezTo>
                                  <a:pt x="0" y="20828"/>
                                  <a:pt x="20828" y="0"/>
                                  <a:pt x="46291" y="0"/>
                                </a:cubicBezTo>
                                <a:close/>
                              </a:path>
                            </a:pathLst>
                          </a:custGeom>
                          <a:ln w="0" cap="flat">
                            <a:miter lim="291160"/>
                          </a:ln>
                        </wps:spPr>
                        <wps:style>
                          <a:lnRef idx="0">
                            <a:srgbClr val="000000">
                              <a:alpha val="0"/>
                            </a:srgbClr>
                          </a:lnRef>
                          <a:fillRef idx="1">
                            <a:srgbClr val="0094D9"/>
                          </a:fillRef>
                          <a:effectRef idx="0">
                            <a:scrgbClr r="0" g="0" b="0"/>
                          </a:effectRef>
                          <a:fontRef idx="none"/>
                        </wps:style>
                        <wps:bodyPr/>
                      </wps:wsp>
                      <wps:wsp>
                        <wps:cNvPr id="73" name="Shape 20562"/>
                        <wps:cNvSpPr/>
                        <wps:spPr>
                          <a:xfrm>
                            <a:off x="114260" y="230372"/>
                            <a:ext cx="447631" cy="333849"/>
                          </a:xfrm>
                          <a:custGeom>
                            <a:avLst/>
                            <a:gdLst/>
                            <a:ahLst/>
                            <a:cxnLst/>
                            <a:rect l="0" t="0" r="0" b="0"/>
                            <a:pathLst>
                              <a:path w="447631" h="333849">
                                <a:moveTo>
                                  <a:pt x="67475" y="0"/>
                                </a:moveTo>
                                <a:lnTo>
                                  <a:pt x="107823" y="49327"/>
                                </a:lnTo>
                                <a:lnTo>
                                  <a:pt x="112446" y="37478"/>
                                </a:lnTo>
                                <a:lnTo>
                                  <a:pt x="197167" y="131534"/>
                                </a:lnTo>
                                <a:lnTo>
                                  <a:pt x="224904" y="89954"/>
                                </a:lnTo>
                                <a:lnTo>
                                  <a:pt x="272402" y="145110"/>
                                </a:lnTo>
                                <a:lnTo>
                                  <a:pt x="314858" y="89954"/>
                                </a:lnTo>
                                <a:lnTo>
                                  <a:pt x="447631" y="222727"/>
                                </a:lnTo>
                                <a:lnTo>
                                  <a:pt x="447631" y="287557"/>
                                </a:lnTo>
                                <a:cubicBezTo>
                                  <a:pt x="447631" y="312983"/>
                                  <a:pt x="426765" y="333849"/>
                                  <a:pt x="401339" y="333849"/>
                                </a:cubicBezTo>
                                <a:lnTo>
                                  <a:pt x="71480" y="333849"/>
                                </a:lnTo>
                                <a:lnTo>
                                  <a:pt x="0" y="262369"/>
                                </a:lnTo>
                                <a:lnTo>
                                  <a:pt x="56998" y="177635"/>
                                </a:lnTo>
                                <a:lnTo>
                                  <a:pt x="67475" y="0"/>
                                </a:lnTo>
                                <a:close/>
                              </a:path>
                            </a:pathLst>
                          </a:custGeom>
                          <a:ln w="0" cap="flat">
                            <a:miter lim="127000"/>
                          </a:ln>
                        </wps:spPr>
                        <wps:style>
                          <a:lnRef idx="0">
                            <a:srgbClr val="000000">
                              <a:alpha val="0"/>
                            </a:srgbClr>
                          </a:lnRef>
                          <a:fillRef idx="1">
                            <a:srgbClr val="006EB9"/>
                          </a:fillRef>
                          <a:effectRef idx="0">
                            <a:scrgbClr r="0" g="0" b="0"/>
                          </a:effectRef>
                          <a:fontRef idx="none"/>
                        </wps:style>
                        <wps:bodyPr/>
                      </wps:wsp>
                      <wps:wsp>
                        <wps:cNvPr id="74" name="Shape 20563"/>
                        <wps:cNvSpPr/>
                        <wps:spPr>
                          <a:xfrm>
                            <a:off x="0" y="12394"/>
                            <a:ext cx="561886" cy="551828"/>
                          </a:xfrm>
                          <a:custGeom>
                            <a:avLst/>
                            <a:gdLst/>
                            <a:ahLst/>
                            <a:cxnLst/>
                            <a:rect l="0" t="0" r="0" b="0"/>
                            <a:pathLst>
                              <a:path w="561886" h="551828">
                                <a:moveTo>
                                  <a:pt x="46291" y="0"/>
                                </a:moveTo>
                                <a:lnTo>
                                  <a:pt x="515595" y="0"/>
                                </a:lnTo>
                                <a:cubicBezTo>
                                  <a:pt x="541058" y="0"/>
                                  <a:pt x="561886" y="20853"/>
                                  <a:pt x="561886" y="46291"/>
                                </a:cubicBezTo>
                                <a:lnTo>
                                  <a:pt x="561886" y="505523"/>
                                </a:lnTo>
                                <a:cubicBezTo>
                                  <a:pt x="561886" y="530961"/>
                                  <a:pt x="541033" y="551828"/>
                                  <a:pt x="515595" y="551828"/>
                                </a:cubicBezTo>
                                <a:lnTo>
                                  <a:pt x="46291" y="551828"/>
                                </a:lnTo>
                                <a:cubicBezTo>
                                  <a:pt x="20853" y="551828"/>
                                  <a:pt x="0" y="530987"/>
                                  <a:pt x="0" y="505523"/>
                                </a:cubicBezTo>
                                <a:lnTo>
                                  <a:pt x="0" y="46291"/>
                                </a:lnTo>
                                <a:cubicBezTo>
                                  <a:pt x="0" y="20828"/>
                                  <a:pt x="20828" y="0"/>
                                  <a:pt x="46291" y="0"/>
                                </a:cubicBezTo>
                                <a:close/>
                              </a:path>
                            </a:pathLst>
                          </a:custGeom>
                          <a:ln w="21222" cap="flat">
                            <a:miter lim="291160"/>
                          </a:ln>
                        </wps:spPr>
                        <wps:style>
                          <a:lnRef idx="1">
                            <a:srgbClr val="FFFFFF"/>
                          </a:lnRef>
                          <a:fillRef idx="0">
                            <a:srgbClr val="000000">
                              <a:alpha val="0"/>
                            </a:srgbClr>
                          </a:fillRef>
                          <a:effectRef idx="0">
                            <a:scrgbClr r="0" g="0" b="0"/>
                          </a:effectRef>
                          <a:fontRef idx="none"/>
                        </wps:style>
                        <wps:bodyPr/>
                      </wps:wsp>
                      <wps:wsp>
                        <wps:cNvPr id="75" name="Shape 20564"/>
                        <wps:cNvSpPr/>
                        <wps:spPr>
                          <a:xfrm>
                            <a:off x="114268" y="230367"/>
                            <a:ext cx="104947" cy="262382"/>
                          </a:xfrm>
                          <a:custGeom>
                            <a:avLst/>
                            <a:gdLst/>
                            <a:ahLst/>
                            <a:cxnLst/>
                            <a:rect l="0" t="0" r="0" b="0"/>
                            <a:pathLst>
                              <a:path w="104947" h="262382">
                                <a:moveTo>
                                  <a:pt x="22479" y="0"/>
                                </a:moveTo>
                                <a:lnTo>
                                  <a:pt x="67463" y="0"/>
                                </a:lnTo>
                                <a:lnTo>
                                  <a:pt x="67463" y="89954"/>
                                </a:lnTo>
                                <a:lnTo>
                                  <a:pt x="89954" y="89954"/>
                                </a:lnTo>
                                <a:lnTo>
                                  <a:pt x="89954" y="37490"/>
                                </a:lnTo>
                                <a:lnTo>
                                  <a:pt x="104947" y="37490"/>
                                </a:lnTo>
                                <a:lnTo>
                                  <a:pt x="104947" y="194907"/>
                                </a:lnTo>
                                <a:lnTo>
                                  <a:pt x="89954" y="194907"/>
                                </a:lnTo>
                                <a:lnTo>
                                  <a:pt x="89954" y="224892"/>
                                </a:lnTo>
                                <a:lnTo>
                                  <a:pt x="104947" y="224892"/>
                                </a:lnTo>
                                <a:lnTo>
                                  <a:pt x="104947" y="262382"/>
                                </a:lnTo>
                                <a:lnTo>
                                  <a:pt x="0" y="262382"/>
                                </a:lnTo>
                                <a:lnTo>
                                  <a:pt x="0" y="89954"/>
                                </a:lnTo>
                                <a:lnTo>
                                  <a:pt x="22479" y="89954"/>
                                </a:lnTo>
                                <a:lnTo>
                                  <a:pt x="22479"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76" name="Shape 20565"/>
                        <wps:cNvSpPr/>
                        <wps:spPr>
                          <a:xfrm>
                            <a:off x="219215" y="267857"/>
                            <a:ext cx="52476" cy="224892"/>
                          </a:xfrm>
                          <a:custGeom>
                            <a:avLst/>
                            <a:gdLst/>
                            <a:ahLst/>
                            <a:cxnLst/>
                            <a:rect l="0" t="0" r="0" b="0"/>
                            <a:pathLst>
                              <a:path w="52476" h="224892">
                                <a:moveTo>
                                  <a:pt x="0" y="0"/>
                                </a:moveTo>
                                <a:lnTo>
                                  <a:pt x="7499" y="0"/>
                                </a:lnTo>
                                <a:lnTo>
                                  <a:pt x="7499" y="52464"/>
                                </a:lnTo>
                                <a:lnTo>
                                  <a:pt x="29991" y="52464"/>
                                </a:lnTo>
                                <a:lnTo>
                                  <a:pt x="29991" y="116726"/>
                                </a:lnTo>
                                <a:lnTo>
                                  <a:pt x="52476" y="100662"/>
                                </a:lnTo>
                                <a:lnTo>
                                  <a:pt x="52476" y="157417"/>
                                </a:lnTo>
                                <a:lnTo>
                                  <a:pt x="37484" y="157417"/>
                                </a:lnTo>
                                <a:lnTo>
                                  <a:pt x="37484" y="187401"/>
                                </a:lnTo>
                                <a:lnTo>
                                  <a:pt x="52476" y="187401"/>
                                </a:lnTo>
                                <a:lnTo>
                                  <a:pt x="52476" y="224892"/>
                                </a:lnTo>
                                <a:lnTo>
                                  <a:pt x="0" y="224892"/>
                                </a:lnTo>
                                <a:lnTo>
                                  <a:pt x="0" y="187401"/>
                                </a:lnTo>
                                <a:lnTo>
                                  <a:pt x="14992" y="187401"/>
                                </a:lnTo>
                                <a:lnTo>
                                  <a:pt x="14992" y="157417"/>
                                </a:lnTo>
                                <a:lnTo>
                                  <a:pt x="0" y="157417"/>
                                </a:lnTo>
                                <a:lnTo>
                                  <a:pt x="0"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77" name="Shape 20566"/>
                        <wps:cNvSpPr/>
                        <wps:spPr>
                          <a:xfrm>
                            <a:off x="271691" y="331031"/>
                            <a:ext cx="52476" cy="161717"/>
                          </a:xfrm>
                          <a:custGeom>
                            <a:avLst/>
                            <a:gdLst/>
                            <a:ahLst/>
                            <a:cxnLst/>
                            <a:rect l="0" t="0" r="0" b="0"/>
                            <a:pathLst>
                              <a:path w="52476" h="161717">
                                <a:moveTo>
                                  <a:pt x="52476" y="0"/>
                                </a:moveTo>
                                <a:lnTo>
                                  <a:pt x="52476" y="94242"/>
                                </a:lnTo>
                                <a:lnTo>
                                  <a:pt x="37484" y="94242"/>
                                </a:lnTo>
                                <a:lnTo>
                                  <a:pt x="37484" y="124227"/>
                                </a:lnTo>
                                <a:lnTo>
                                  <a:pt x="52476" y="124227"/>
                                </a:lnTo>
                                <a:lnTo>
                                  <a:pt x="52476" y="161717"/>
                                </a:lnTo>
                                <a:lnTo>
                                  <a:pt x="0" y="161717"/>
                                </a:lnTo>
                                <a:lnTo>
                                  <a:pt x="0" y="124227"/>
                                </a:lnTo>
                                <a:lnTo>
                                  <a:pt x="14992" y="124227"/>
                                </a:lnTo>
                                <a:lnTo>
                                  <a:pt x="14992" y="94242"/>
                                </a:lnTo>
                                <a:lnTo>
                                  <a:pt x="0" y="94242"/>
                                </a:lnTo>
                                <a:lnTo>
                                  <a:pt x="0" y="37488"/>
                                </a:lnTo>
                                <a:lnTo>
                                  <a:pt x="52476"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78" name="Shape 20567"/>
                        <wps:cNvSpPr/>
                        <wps:spPr>
                          <a:xfrm>
                            <a:off x="324167" y="320321"/>
                            <a:ext cx="104947" cy="172428"/>
                          </a:xfrm>
                          <a:custGeom>
                            <a:avLst/>
                            <a:gdLst/>
                            <a:ahLst/>
                            <a:cxnLst/>
                            <a:rect l="0" t="0" r="0" b="0"/>
                            <a:pathLst>
                              <a:path w="104947" h="172428">
                                <a:moveTo>
                                  <a:pt x="14992" y="0"/>
                                </a:moveTo>
                                <a:lnTo>
                                  <a:pt x="14992" y="64262"/>
                                </a:lnTo>
                                <a:lnTo>
                                  <a:pt x="104947" y="0"/>
                                </a:lnTo>
                                <a:lnTo>
                                  <a:pt x="104947" y="172428"/>
                                </a:lnTo>
                                <a:lnTo>
                                  <a:pt x="0" y="172428"/>
                                </a:lnTo>
                                <a:lnTo>
                                  <a:pt x="0" y="134938"/>
                                </a:lnTo>
                                <a:lnTo>
                                  <a:pt x="14992" y="134938"/>
                                </a:lnTo>
                                <a:lnTo>
                                  <a:pt x="14992" y="104953"/>
                                </a:lnTo>
                                <a:lnTo>
                                  <a:pt x="0" y="104953"/>
                                </a:lnTo>
                                <a:lnTo>
                                  <a:pt x="0" y="10711"/>
                                </a:lnTo>
                                <a:lnTo>
                                  <a:pt x="14992"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79" name="Shape 20568"/>
                        <wps:cNvSpPr/>
                        <wps:spPr>
                          <a:xfrm>
                            <a:off x="155901" y="194930"/>
                            <a:ext cx="10516" cy="10503"/>
                          </a:xfrm>
                          <a:custGeom>
                            <a:avLst/>
                            <a:gdLst/>
                            <a:ahLst/>
                            <a:cxnLst/>
                            <a:rect l="0" t="0" r="0" b="0"/>
                            <a:pathLst>
                              <a:path w="10516" h="10503">
                                <a:moveTo>
                                  <a:pt x="5258" y="0"/>
                                </a:moveTo>
                                <a:cubicBezTo>
                                  <a:pt x="8166" y="0"/>
                                  <a:pt x="10516" y="2349"/>
                                  <a:pt x="10516" y="5245"/>
                                </a:cubicBezTo>
                                <a:cubicBezTo>
                                  <a:pt x="10516" y="8153"/>
                                  <a:pt x="8166" y="10503"/>
                                  <a:pt x="5258" y="10503"/>
                                </a:cubicBezTo>
                                <a:cubicBezTo>
                                  <a:pt x="2362" y="10503"/>
                                  <a:pt x="0" y="8153"/>
                                  <a:pt x="0" y="5245"/>
                                </a:cubicBezTo>
                                <a:cubicBezTo>
                                  <a:pt x="0" y="2349"/>
                                  <a:pt x="2362" y="0"/>
                                  <a:pt x="5258" y="0"/>
                                </a:cubicBez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80" name="Shape 20569"/>
                        <wps:cNvSpPr/>
                        <wps:spPr>
                          <a:xfrm>
                            <a:off x="127555" y="184414"/>
                            <a:ext cx="31547" cy="35204"/>
                          </a:xfrm>
                          <a:custGeom>
                            <a:avLst/>
                            <a:gdLst/>
                            <a:ahLst/>
                            <a:cxnLst/>
                            <a:rect l="0" t="0" r="0" b="0"/>
                            <a:pathLst>
                              <a:path w="31547" h="35204">
                                <a:moveTo>
                                  <a:pt x="15316" y="0"/>
                                </a:moveTo>
                                <a:cubicBezTo>
                                  <a:pt x="18072" y="0"/>
                                  <a:pt x="20510" y="1308"/>
                                  <a:pt x="22060" y="3340"/>
                                </a:cubicBezTo>
                                <a:cubicBezTo>
                                  <a:pt x="22847" y="1638"/>
                                  <a:pt x="24574" y="457"/>
                                  <a:pt x="26581" y="457"/>
                                </a:cubicBezTo>
                                <a:cubicBezTo>
                                  <a:pt x="29324" y="457"/>
                                  <a:pt x="31547" y="2680"/>
                                  <a:pt x="31547" y="5423"/>
                                </a:cubicBezTo>
                                <a:cubicBezTo>
                                  <a:pt x="31547" y="8166"/>
                                  <a:pt x="29324" y="10401"/>
                                  <a:pt x="26581" y="10401"/>
                                </a:cubicBezTo>
                                <a:cubicBezTo>
                                  <a:pt x="25514" y="10401"/>
                                  <a:pt x="24524" y="10058"/>
                                  <a:pt x="23711" y="9487"/>
                                </a:cubicBezTo>
                                <a:cubicBezTo>
                                  <a:pt x="23673" y="9792"/>
                                  <a:pt x="23622" y="10097"/>
                                  <a:pt x="23545" y="10401"/>
                                </a:cubicBezTo>
                                <a:cubicBezTo>
                                  <a:pt x="26492" y="12992"/>
                                  <a:pt x="28346" y="16789"/>
                                  <a:pt x="28346" y="21031"/>
                                </a:cubicBezTo>
                                <a:cubicBezTo>
                                  <a:pt x="28346" y="28854"/>
                                  <a:pt x="22009" y="35204"/>
                                  <a:pt x="14173" y="35204"/>
                                </a:cubicBezTo>
                                <a:cubicBezTo>
                                  <a:pt x="6350" y="35204"/>
                                  <a:pt x="0" y="28854"/>
                                  <a:pt x="0" y="21031"/>
                                </a:cubicBezTo>
                                <a:cubicBezTo>
                                  <a:pt x="0" y="15875"/>
                                  <a:pt x="2756" y="11354"/>
                                  <a:pt x="6871" y="8877"/>
                                </a:cubicBezTo>
                                <a:cubicBezTo>
                                  <a:pt x="6858" y="8738"/>
                                  <a:pt x="6858" y="8598"/>
                                  <a:pt x="6858" y="8446"/>
                                </a:cubicBezTo>
                                <a:cubicBezTo>
                                  <a:pt x="6858" y="3785"/>
                                  <a:pt x="10642" y="0"/>
                                  <a:pt x="15316" y="0"/>
                                </a:cubicBez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81" name="Shape 20570"/>
                        <wps:cNvSpPr/>
                        <wps:spPr>
                          <a:xfrm>
                            <a:off x="166417" y="181214"/>
                            <a:ext cx="12802" cy="12802"/>
                          </a:xfrm>
                          <a:custGeom>
                            <a:avLst/>
                            <a:gdLst/>
                            <a:ahLst/>
                            <a:cxnLst/>
                            <a:rect l="0" t="0" r="0" b="0"/>
                            <a:pathLst>
                              <a:path w="12802" h="12802">
                                <a:moveTo>
                                  <a:pt x="6401" y="0"/>
                                </a:moveTo>
                                <a:cubicBezTo>
                                  <a:pt x="9931" y="0"/>
                                  <a:pt x="12802" y="2857"/>
                                  <a:pt x="12802" y="6401"/>
                                </a:cubicBezTo>
                                <a:cubicBezTo>
                                  <a:pt x="12802" y="9931"/>
                                  <a:pt x="9931" y="12802"/>
                                  <a:pt x="6401" y="12802"/>
                                </a:cubicBezTo>
                                <a:cubicBezTo>
                                  <a:pt x="2870" y="12802"/>
                                  <a:pt x="0" y="9931"/>
                                  <a:pt x="0" y="6401"/>
                                </a:cubicBezTo>
                                <a:cubicBezTo>
                                  <a:pt x="0" y="2857"/>
                                  <a:pt x="2870" y="0"/>
                                  <a:pt x="6401" y="0"/>
                                </a:cubicBez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82" name="Shape 20571"/>
                        <wps:cNvSpPr/>
                        <wps:spPr>
                          <a:xfrm>
                            <a:off x="53489" y="148753"/>
                            <a:ext cx="69037" cy="48323"/>
                          </a:xfrm>
                          <a:custGeom>
                            <a:avLst/>
                            <a:gdLst/>
                            <a:ahLst/>
                            <a:cxnLst/>
                            <a:rect l="0" t="0" r="0" b="0"/>
                            <a:pathLst>
                              <a:path w="69037" h="48323">
                                <a:moveTo>
                                  <a:pt x="44869" y="0"/>
                                </a:moveTo>
                                <a:cubicBezTo>
                                  <a:pt x="54914" y="0"/>
                                  <a:pt x="69037" y="10807"/>
                                  <a:pt x="69037" y="24155"/>
                                </a:cubicBezTo>
                                <a:cubicBezTo>
                                  <a:pt x="69037" y="37503"/>
                                  <a:pt x="58217" y="48323"/>
                                  <a:pt x="44869" y="48323"/>
                                </a:cubicBezTo>
                                <a:cubicBezTo>
                                  <a:pt x="31534" y="48323"/>
                                  <a:pt x="20713" y="31902"/>
                                  <a:pt x="20713" y="24155"/>
                                </a:cubicBezTo>
                                <a:cubicBezTo>
                                  <a:pt x="20713" y="16421"/>
                                  <a:pt x="20993" y="19951"/>
                                  <a:pt x="21514" y="17970"/>
                                </a:cubicBezTo>
                                <a:cubicBezTo>
                                  <a:pt x="21247" y="17996"/>
                                  <a:pt x="21755" y="18021"/>
                                  <a:pt x="20713" y="18021"/>
                                </a:cubicBezTo>
                                <a:lnTo>
                                  <a:pt x="15978" y="16347"/>
                                </a:lnTo>
                                <a:lnTo>
                                  <a:pt x="15975" y="16199"/>
                                </a:lnTo>
                                <a:cubicBezTo>
                                  <a:pt x="15957" y="16234"/>
                                  <a:pt x="15932" y="16523"/>
                                  <a:pt x="15900" y="16320"/>
                                </a:cubicBezTo>
                                <a:lnTo>
                                  <a:pt x="15978" y="16347"/>
                                </a:lnTo>
                                <a:lnTo>
                                  <a:pt x="16002" y="17602"/>
                                </a:lnTo>
                                <a:cubicBezTo>
                                  <a:pt x="16002" y="20028"/>
                                  <a:pt x="12421" y="25603"/>
                                  <a:pt x="8001" y="25603"/>
                                </a:cubicBezTo>
                                <a:cubicBezTo>
                                  <a:pt x="3581" y="25603"/>
                                  <a:pt x="0" y="22009"/>
                                  <a:pt x="0" y="17602"/>
                                </a:cubicBezTo>
                                <a:cubicBezTo>
                                  <a:pt x="0" y="13183"/>
                                  <a:pt x="4813" y="9601"/>
                                  <a:pt x="8001" y="9601"/>
                                </a:cubicBezTo>
                                <a:lnTo>
                                  <a:pt x="13084" y="11446"/>
                                </a:lnTo>
                                <a:lnTo>
                                  <a:pt x="13087" y="11650"/>
                                </a:lnTo>
                                <a:cubicBezTo>
                                  <a:pt x="13100" y="11592"/>
                                  <a:pt x="13119" y="11290"/>
                                  <a:pt x="13144" y="11468"/>
                                </a:cubicBezTo>
                                <a:lnTo>
                                  <a:pt x="13084" y="11446"/>
                                </a:lnTo>
                                <a:lnTo>
                                  <a:pt x="13068" y="10376"/>
                                </a:lnTo>
                                <a:cubicBezTo>
                                  <a:pt x="13068" y="8077"/>
                                  <a:pt x="17056" y="2743"/>
                                  <a:pt x="20713" y="2743"/>
                                </a:cubicBezTo>
                                <a:cubicBezTo>
                                  <a:pt x="24359" y="2743"/>
                                  <a:pt x="26454" y="4572"/>
                                  <a:pt x="27660" y="7201"/>
                                </a:cubicBezTo>
                                <a:cubicBezTo>
                                  <a:pt x="32042" y="2756"/>
                                  <a:pt x="34836" y="0"/>
                                  <a:pt x="44869" y="0"/>
                                </a:cubicBez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83" name="Shape 20572"/>
                        <wps:cNvSpPr/>
                        <wps:spPr>
                          <a:xfrm>
                            <a:off x="120519" y="145095"/>
                            <a:ext cx="29896" cy="29896"/>
                          </a:xfrm>
                          <a:custGeom>
                            <a:avLst/>
                            <a:gdLst/>
                            <a:ahLst/>
                            <a:cxnLst/>
                            <a:rect l="0" t="0" r="0" b="0"/>
                            <a:pathLst>
                              <a:path w="29896" h="29896">
                                <a:moveTo>
                                  <a:pt x="14948" y="0"/>
                                </a:moveTo>
                                <a:cubicBezTo>
                                  <a:pt x="23203" y="0"/>
                                  <a:pt x="29896" y="6680"/>
                                  <a:pt x="29896" y="14948"/>
                                </a:cubicBezTo>
                                <a:cubicBezTo>
                                  <a:pt x="29896" y="23190"/>
                                  <a:pt x="23203" y="29896"/>
                                  <a:pt x="14948" y="29896"/>
                                </a:cubicBezTo>
                                <a:cubicBezTo>
                                  <a:pt x="6693" y="29896"/>
                                  <a:pt x="0" y="23190"/>
                                  <a:pt x="0" y="14948"/>
                                </a:cubicBezTo>
                                <a:cubicBezTo>
                                  <a:pt x="0" y="6680"/>
                                  <a:pt x="6693" y="0"/>
                                  <a:pt x="14948" y="0"/>
                                </a:cubicBez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84" name="Rectangle 84"/>
                        <wps:cNvSpPr/>
                        <wps:spPr>
                          <a:xfrm>
                            <a:off x="90152" y="80597"/>
                            <a:ext cx="539139" cy="80253"/>
                          </a:xfrm>
                          <a:prstGeom prst="rect">
                            <a:avLst/>
                          </a:prstGeom>
                          <a:ln>
                            <a:noFill/>
                          </a:ln>
                        </wps:spPr>
                        <wps:txbx>
                          <w:txbxContent>
                            <w:p w:rsidR="00AC5A3B" w:rsidRDefault="00AC5A3B" w:rsidP="000A6BBC">
                              <w:r>
                                <w:rPr>
                                  <w:rFonts w:ascii="Franklin Gothic" w:eastAsia="Franklin Gothic" w:hAnsi="Franklin Gothic" w:cs="Franklin Gothic"/>
                                  <w:b/>
                                  <w:color w:val="FFFFFF"/>
                                  <w:sz w:val="11"/>
                                </w:rPr>
                                <w:t>Manufacturers</w:t>
                              </w:r>
                            </w:p>
                          </w:txbxContent>
                        </wps:txbx>
                        <wps:bodyPr horzOverflow="overflow" vert="horz" lIns="0" tIns="0" rIns="0" bIns="0" rtlCol="0">
                          <a:noAutofit/>
                        </wps:bodyPr>
                      </wps:wsp>
                      <wps:wsp>
                        <wps:cNvPr id="85" name="Rectangle 85"/>
                        <wps:cNvSpPr/>
                        <wps:spPr>
                          <a:xfrm>
                            <a:off x="986322" y="579621"/>
                            <a:ext cx="696412" cy="80253"/>
                          </a:xfrm>
                          <a:prstGeom prst="rect">
                            <a:avLst/>
                          </a:prstGeom>
                          <a:ln>
                            <a:noFill/>
                          </a:ln>
                        </wps:spPr>
                        <wps:txbx>
                          <w:txbxContent>
                            <w:p w:rsidR="00AC5A3B" w:rsidRDefault="00AC5A3B" w:rsidP="000A6BBC">
                              <w:r>
                                <w:rPr>
                                  <w:rFonts w:ascii="Franklin Gothic" w:eastAsia="Franklin Gothic" w:hAnsi="Franklin Gothic" w:cs="Franklin Gothic"/>
                                  <w:b/>
                                  <w:sz w:val="11"/>
                                </w:rPr>
                                <w:t>Long lasting design</w:t>
                              </w:r>
                            </w:p>
                          </w:txbxContent>
                        </wps:txbx>
                        <wps:bodyPr horzOverflow="overflow" vert="horz" lIns="0" tIns="0" rIns="0" bIns="0" rtlCol="0">
                          <a:noAutofit/>
                        </wps:bodyPr>
                      </wps:wsp>
                      <wps:wsp>
                        <wps:cNvPr id="86" name="Shape 20575"/>
                        <wps:cNvSpPr/>
                        <wps:spPr>
                          <a:xfrm>
                            <a:off x="969853" y="0"/>
                            <a:ext cx="561886" cy="551815"/>
                          </a:xfrm>
                          <a:custGeom>
                            <a:avLst/>
                            <a:gdLst/>
                            <a:ahLst/>
                            <a:cxnLst/>
                            <a:rect l="0" t="0" r="0" b="0"/>
                            <a:pathLst>
                              <a:path w="561886" h="551815">
                                <a:moveTo>
                                  <a:pt x="46291" y="0"/>
                                </a:moveTo>
                                <a:lnTo>
                                  <a:pt x="515595" y="0"/>
                                </a:lnTo>
                                <a:cubicBezTo>
                                  <a:pt x="541058" y="0"/>
                                  <a:pt x="561886" y="20853"/>
                                  <a:pt x="561886" y="46291"/>
                                </a:cubicBezTo>
                                <a:lnTo>
                                  <a:pt x="561886" y="505523"/>
                                </a:lnTo>
                                <a:cubicBezTo>
                                  <a:pt x="561886" y="530962"/>
                                  <a:pt x="541033" y="551815"/>
                                  <a:pt x="515595" y="551815"/>
                                </a:cubicBezTo>
                                <a:lnTo>
                                  <a:pt x="46291" y="551815"/>
                                </a:lnTo>
                                <a:cubicBezTo>
                                  <a:pt x="20853" y="551815"/>
                                  <a:pt x="0" y="530987"/>
                                  <a:pt x="0" y="505523"/>
                                </a:cubicBezTo>
                                <a:lnTo>
                                  <a:pt x="0" y="46291"/>
                                </a:lnTo>
                                <a:cubicBezTo>
                                  <a:pt x="0" y="20828"/>
                                  <a:pt x="20828" y="0"/>
                                  <a:pt x="46291" y="0"/>
                                </a:cubicBezTo>
                                <a:close/>
                              </a:path>
                            </a:pathLst>
                          </a:custGeom>
                          <a:ln w="0" cap="flat">
                            <a:miter lim="127000"/>
                          </a:ln>
                        </wps:spPr>
                        <wps:style>
                          <a:lnRef idx="0">
                            <a:srgbClr val="000000">
                              <a:alpha val="0"/>
                            </a:srgbClr>
                          </a:lnRef>
                          <a:fillRef idx="1">
                            <a:srgbClr val="0094D9"/>
                          </a:fillRef>
                          <a:effectRef idx="0">
                            <a:scrgbClr r="0" g="0" b="0"/>
                          </a:effectRef>
                          <a:fontRef idx="none"/>
                        </wps:style>
                        <wps:bodyPr/>
                      </wps:wsp>
                      <wps:wsp>
                        <wps:cNvPr id="87" name="Shape 20577"/>
                        <wps:cNvSpPr/>
                        <wps:spPr>
                          <a:xfrm>
                            <a:off x="1093544" y="11032"/>
                            <a:ext cx="438183" cy="540780"/>
                          </a:xfrm>
                          <a:custGeom>
                            <a:avLst/>
                            <a:gdLst/>
                            <a:ahLst/>
                            <a:cxnLst/>
                            <a:rect l="0" t="0" r="0" b="0"/>
                            <a:pathLst>
                              <a:path w="438183" h="540780">
                                <a:moveTo>
                                  <a:pt x="317919" y="171971"/>
                                </a:moveTo>
                                <a:lnTo>
                                  <a:pt x="438183" y="292235"/>
                                </a:lnTo>
                                <a:lnTo>
                                  <a:pt x="438183" y="494489"/>
                                </a:lnTo>
                                <a:cubicBezTo>
                                  <a:pt x="438183" y="519940"/>
                                  <a:pt x="417342" y="540780"/>
                                  <a:pt x="391904" y="540780"/>
                                </a:cubicBezTo>
                                <a:lnTo>
                                  <a:pt x="50892" y="540780"/>
                                </a:lnTo>
                                <a:lnTo>
                                  <a:pt x="0" y="489890"/>
                                </a:lnTo>
                                <a:lnTo>
                                  <a:pt x="56997" y="405143"/>
                                </a:lnTo>
                                <a:cubicBezTo>
                                  <a:pt x="80886" y="0"/>
                                  <a:pt x="154622" y="384073"/>
                                  <a:pt x="317919" y="171971"/>
                                </a:cubicBezTo>
                                <a:close/>
                              </a:path>
                            </a:pathLst>
                          </a:custGeom>
                          <a:ln w="0" cap="flat">
                            <a:miter lim="127000"/>
                          </a:ln>
                        </wps:spPr>
                        <wps:style>
                          <a:lnRef idx="0">
                            <a:srgbClr val="000000">
                              <a:alpha val="0"/>
                            </a:srgbClr>
                          </a:lnRef>
                          <a:fillRef idx="1">
                            <a:srgbClr val="006EB9"/>
                          </a:fillRef>
                          <a:effectRef idx="0">
                            <a:scrgbClr r="0" g="0" b="0"/>
                          </a:effectRef>
                          <a:fontRef idx="none"/>
                        </wps:style>
                        <wps:bodyPr/>
                      </wps:wsp>
                      <wps:wsp>
                        <wps:cNvPr id="88" name="Shape 20578"/>
                        <wps:cNvSpPr/>
                        <wps:spPr>
                          <a:xfrm>
                            <a:off x="969853" y="0"/>
                            <a:ext cx="561886" cy="551815"/>
                          </a:xfrm>
                          <a:custGeom>
                            <a:avLst/>
                            <a:gdLst/>
                            <a:ahLst/>
                            <a:cxnLst/>
                            <a:rect l="0" t="0" r="0" b="0"/>
                            <a:pathLst>
                              <a:path w="561886" h="551815">
                                <a:moveTo>
                                  <a:pt x="46291" y="0"/>
                                </a:moveTo>
                                <a:lnTo>
                                  <a:pt x="515595" y="0"/>
                                </a:lnTo>
                                <a:cubicBezTo>
                                  <a:pt x="541058" y="0"/>
                                  <a:pt x="561886" y="20853"/>
                                  <a:pt x="561886" y="46291"/>
                                </a:cubicBezTo>
                                <a:lnTo>
                                  <a:pt x="561886" y="505523"/>
                                </a:lnTo>
                                <a:cubicBezTo>
                                  <a:pt x="561886" y="530962"/>
                                  <a:pt x="541033" y="551815"/>
                                  <a:pt x="515595" y="551815"/>
                                </a:cubicBezTo>
                                <a:lnTo>
                                  <a:pt x="46291" y="551815"/>
                                </a:lnTo>
                                <a:cubicBezTo>
                                  <a:pt x="20853" y="551815"/>
                                  <a:pt x="0" y="530987"/>
                                  <a:pt x="0" y="505523"/>
                                </a:cubicBezTo>
                                <a:lnTo>
                                  <a:pt x="0" y="46291"/>
                                </a:lnTo>
                                <a:cubicBezTo>
                                  <a:pt x="0" y="20828"/>
                                  <a:pt x="20828" y="0"/>
                                  <a:pt x="46291" y="0"/>
                                </a:cubicBezTo>
                                <a:close/>
                              </a:path>
                            </a:pathLst>
                          </a:custGeom>
                          <a:ln w="21222" cap="flat">
                            <a:miter lim="291160"/>
                          </a:ln>
                        </wps:spPr>
                        <wps:style>
                          <a:lnRef idx="1">
                            <a:srgbClr val="FFFFFF"/>
                          </a:lnRef>
                          <a:fillRef idx="0">
                            <a:srgbClr val="000000">
                              <a:alpha val="0"/>
                            </a:srgbClr>
                          </a:fillRef>
                          <a:effectRef idx="0">
                            <a:scrgbClr r="0" g="0" b="0"/>
                          </a:effectRef>
                          <a:fontRef idx="none"/>
                        </wps:style>
                        <wps:bodyPr/>
                      </wps:wsp>
                      <wps:wsp>
                        <wps:cNvPr id="89" name="Rectangle 89"/>
                        <wps:cNvSpPr/>
                        <wps:spPr>
                          <a:xfrm>
                            <a:off x="1165689" y="68203"/>
                            <a:ext cx="257588" cy="80253"/>
                          </a:xfrm>
                          <a:prstGeom prst="rect">
                            <a:avLst/>
                          </a:prstGeom>
                          <a:ln>
                            <a:noFill/>
                          </a:ln>
                        </wps:spPr>
                        <wps:txbx>
                          <w:txbxContent>
                            <w:p w:rsidR="00AC5A3B" w:rsidRDefault="00AC5A3B" w:rsidP="000A6BBC">
                              <w:r>
                                <w:rPr>
                                  <w:rFonts w:ascii="Franklin Gothic" w:eastAsia="Franklin Gothic" w:hAnsi="Franklin Gothic" w:cs="Franklin Gothic"/>
                                  <w:b/>
                                  <w:color w:val="FFFFFF"/>
                                  <w:sz w:val="11"/>
                                </w:rPr>
                                <w:t>Brands</w:t>
                              </w:r>
                            </w:p>
                          </w:txbxContent>
                        </wps:txbx>
                        <wps:bodyPr horzOverflow="overflow" vert="horz" lIns="0" tIns="0" rIns="0" bIns="0" rtlCol="0">
                          <a:noAutofit/>
                        </wps:bodyPr>
                      </wps:wsp>
                      <wps:wsp>
                        <wps:cNvPr id="90" name="Shape 20580"/>
                        <wps:cNvSpPr/>
                        <wps:spPr>
                          <a:xfrm>
                            <a:off x="1093570" y="183002"/>
                            <a:ext cx="317907" cy="317919"/>
                          </a:xfrm>
                          <a:custGeom>
                            <a:avLst/>
                            <a:gdLst/>
                            <a:ahLst/>
                            <a:cxnLst/>
                            <a:rect l="0" t="0" r="0" b="0"/>
                            <a:pathLst>
                              <a:path w="317907" h="317919">
                                <a:moveTo>
                                  <a:pt x="103784" y="0"/>
                                </a:moveTo>
                                <a:lnTo>
                                  <a:pt x="317907" y="0"/>
                                </a:lnTo>
                                <a:lnTo>
                                  <a:pt x="317907" y="317919"/>
                                </a:lnTo>
                                <a:lnTo>
                                  <a:pt x="0" y="317919"/>
                                </a:lnTo>
                                <a:lnTo>
                                  <a:pt x="0" y="103784"/>
                                </a:lnTo>
                                <a:lnTo>
                                  <a:pt x="1037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 name="Shape 20581"/>
                        <wps:cNvSpPr/>
                        <wps:spPr>
                          <a:xfrm>
                            <a:off x="1093565" y="183002"/>
                            <a:ext cx="103784" cy="103784"/>
                          </a:xfrm>
                          <a:custGeom>
                            <a:avLst/>
                            <a:gdLst/>
                            <a:ahLst/>
                            <a:cxnLst/>
                            <a:rect l="0" t="0" r="0" b="0"/>
                            <a:pathLst>
                              <a:path w="103784" h="103784">
                                <a:moveTo>
                                  <a:pt x="103784" y="0"/>
                                </a:moveTo>
                                <a:lnTo>
                                  <a:pt x="103784" y="103784"/>
                                </a:lnTo>
                                <a:lnTo>
                                  <a:pt x="0" y="103784"/>
                                </a:lnTo>
                                <a:lnTo>
                                  <a:pt x="103784" y="0"/>
                                </a:lnTo>
                                <a:close/>
                              </a:path>
                            </a:pathLst>
                          </a:custGeom>
                          <a:ln w="0" cap="flat">
                            <a:miter lim="127000"/>
                          </a:ln>
                        </wps:spPr>
                        <wps:style>
                          <a:lnRef idx="0">
                            <a:srgbClr val="000000">
                              <a:alpha val="0"/>
                            </a:srgbClr>
                          </a:lnRef>
                          <a:fillRef idx="1">
                            <a:srgbClr val="006EB9"/>
                          </a:fillRef>
                          <a:effectRef idx="0">
                            <a:scrgbClr r="0" g="0" b="0"/>
                          </a:effectRef>
                          <a:fontRef idx="none"/>
                        </wps:style>
                        <wps:bodyPr/>
                      </wps:wsp>
                      <wps:wsp>
                        <wps:cNvPr id="92" name="Shape 20582"/>
                        <wps:cNvSpPr/>
                        <wps:spPr>
                          <a:xfrm>
                            <a:off x="1211887" y="236829"/>
                            <a:ext cx="112763" cy="217450"/>
                          </a:xfrm>
                          <a:custGeom>
                            <a:avLst/>
                            <a:gdLst/>
                            <a:ahLst/>
                            <a:cxnLst/>
                            <a:rect l="0" t="0" r="0" b="0"/>
                            <a:pathLst>
                              <a:path w="112763" h="217450">
                                <a:moveTo>
                                  <a:pt x="12129" y="0"/>
                                </a:moveTo>
                                <a:lnTo>
                                  <a:pt x="100635" y="0"/>
                                </a:lnTo>
                                <a:cubicBezTo>
                                  <a:pt x="107302" y="0"/>
                                  <a:pt x="112763" y="5448"/>
                                  <a:pt x="112763" y="12128"/>
                                </a:cubicBezTo>
                                <a:lnTo>
                                  <a:pt x="112763" y="205321"/>
                                </a:lnTo>
                                <a:cubicBezTo>
                                  <a:pt x="112763" y="211988"/>
                                  <a:pt x="107302" y="217450"/>
                                  <a:pt x="100635" y="217450"/>
                                </a:cubicBezTo>
                                <a:lnTo>
                                  <a:pt x="12129" y="217450"/>
                                </a:lnTo>
                                <a:cubicBezTo>
                                  <a:pt x="5461" y="217450"/>
                                  <a:pt x="0" y="211988"/>
                                  <a:pt x="0" y="205321"/>
                                </a:cubicBezTo>
                                <a:lnTo>
                                  <a:pt x="0" y="12128"/>
                                </a:lnTo>
                                <a:cubicBezTo>
                                  <a:pt x="0" y="5448"/>
                                  <a:pt x="5461" y="0"/>
                                  <a:pt x="1212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 name="Shape 20583"/>
                        <wps:cNvSpPr/>
                        <wps:spPr>
                          <a:xfrm>
                            <a:off x="1211887" y="236829"/>
                            <a:ext cx="112763" cy="217450"/>
                          </a:xfrm>
                          <a:custGeom>
                            <a:avLst/>
                            <a:gdLst/>
                            <a:ahLst/>
                            <a:cxnLst/>
                            <a:rect l="0" t="0" r="0" b="0"/>
                            <a:pathLst>
                              <a:path w="112763" h="217450">
                                <a:moveTo>
                                  <a:pt x="100635" y="0"/>
                                </a:moveTo>
                                <a:lnTo>
                                  <a:pt x="12129" y="0"/>
                                </a:lnTo>
                                <a:cubicBezTo>
                                  <a:pt x="5461" y="0"/>
                                  <a:pt x="0" y="5448"/>
                                  <a:pt x="0" y="12128"/>
                                </a:cubicBezTo>
                                <a:lnTo>
                                  <a:pt x="0" y="205321"/>
                                </a:lnTo>
                                <a:cubicBezTo>
                                  <a:pt x="0" y="211988"/>
                                  <a:pt x="5461" y="217450"/>
                                  <a:pt x="12129" y="217450"/>
                                </a:cubicBezTo>
                                <a:lnTo>
                                  <a:pt x="100635" y="217450"/>
                                </a:lnTo>
                                <a:cubicBezTo>
                                  <a:pt x="107302" y="217450"/>
                                  <a:pt x="112763" y="211988"/>
                                  <a:pt x="112763" y="205321"/>
                                </a:cubicBezTo>
                                <a:lnTo>
                                  <a:pt x="112763" y="12128"/>
                                </a:lnTo>
                                <a:cubicBezTo>
                                  <a:pt x="112763" y="5448"/>
                                  <a:pt x="107302" y="0"/>
                                  <a:pt x="100635" y="0"/>
                                </a:cubicBezTo>
                                <a:close/>
                              </a:path>
                            </a:pathLst>
                          </a:custGeom>
                          <a:ln w="2896" cap="flat">
                            <a:miter lim="291160"/>
                          </a:ln>
                        </wps:spPr>
                        <wps:style>
                          <a:lnRef idx="1">
                            <a:srgbClr val="006EB9"/>
                          </a:lnRef>
                          <a:fillRef idx="0">
                            <a:srgbClr val="000000">
                              <a:alpha val="0"/>
                            </a:srgbClr>
                          </a:fillRef>
                          <a:effectRef idx="0">
                            <a:scrgbClr r="0" g="0" b="0"/>
                          </a:effectRef>
                          <a:fontRef idx="none"/>
                        </wps:style>
                        <wps:bodyPr/>
                      </wps:wsp>
                      <wps:wsp>
                        <wps:cNvPr id="94" name="Shape 153000"/>
                        <wps:cNvSpPr/>
                        <wps:spPr>
                          <a:xfrm>
                            <a:off x="1222558" y="257363"/>
                            <a:ext cx="91415" cy="176365"/>
                          </a:xfrm>
                          <a:custGeom>
                            <a:avLst/>
                            <a:gdLst/>
                            <a:ahLst/>
                            <a:cxnLst/>
                            <a:rect l="0" t="0" r="0" b="0"/>
                            <a:pathLst>
                              <a:path w="91415" h="176365">
                                <a:moveTo>
                                  <a:pt x="0" y="0"/>
                                </a:moveTo>
                                <a:lnTo>
                                  <a:pt x="91415" y="0"/>
                                </a:lnTo>
                                <a:lnTo>
                                  <a:pt x="91415" y="176365"/>
                                </a:lnTo>
                                <a:lnTo>
                                  <a:pt x="0" y="176365"/>
                                </a:lnTo>
                                <a:lnTo>
                                  <a:pt x="0" y="0"/>
                                </a:lnTo>
                              </a:path>
                            </a:pathLst>
                          </a:custGeom>
                          <a:ln w="0" cap="flat">
                            <a:miter lim="291160"/>
                          </a:ln>
                        </wps:spPr>
                        <wps:style>
                          <a:lnRef idx="0">
                            <a:srgbClr val="000000">
                              <a:alpha val="0"/>
                            </a:srgbClr>
                          </a:lnRef>
                          <a:fillRef idx="1">
                            <a:srgbClr val="006EB9"/>
                          </a:fillRef>
                          <a:effectRef idx="0">
                            <a:scrgbClr r="0" g="0" b="0"/>
                          </a:effectRef>
                          <a:fontRef idx="none"/>
                        </wps:style>
                        <wps:bodyPr/>
                      </wps:wsp>
                      <wps:wsp>
                        <wps:cNvPr id="95" name="Shape 153001"/>
                        <wps:cNvSpPr/>
                        <wps:spPr>
                          <a:xfrm>
                            <a:off x="1235982" y="312469"/>
                            <a:ext cx="153175" cy="30709"/>
                          </a:xfrm>
                          <a:custGeom>
                            <a:avLst/>
                            <a:gdLst/>
                            <a:ahLst/>
                            <a:cxnLst/>
                            <a:rect l="0" t="0" r="0" b="0"/>
                            <a:pathLst>
                              <a:path w="153175" h="30709">
                                <a:moveTo>
                                  <a:pt x="0" y="0"/>
                                </a:moveTo>
                                <a:lnTo>
                                  <a:pt x="153175" y="0"/>
                                </a:lnTo>
                                <a:lnTo>
                                  <a:pt x="153175" y="30709"/>
                                </a:lnTo>
                                <a:lnTo>
                                  <a:pt x="0" y="30709"/>
                                </a:lnTo>
                                <a:lnTo>
                                  <a:pt x="0" y="0"/>
                                </a:lnTo>
                              </a:path>
                            </a:pathLst>
                          </a:custGeom>
                          <a:ln w="2896" cap="flat">
                            <a:miter lim="291160"/>
                          </a:ln>
                        </wps:spPr>
                        <wps:style>
                          <a:lnRef idx="1">
                            <a:srgbClr val="006EB9"/>
                          </a:lnRef>
                          <a:fillRef idx="1">
                            <a:srgbClr val="FFFFFF"/>
                          </a:fillRef>
                          <a:effectRef idx="0">
                            <a:scrgbClr r="0" g="0" b="0"/>
                          </a:effectRef>
                          <a:fontRef idx="none"/>
                        </wps:style>
                        <wps:bodyPr/>
                      </wps:wsp>
                      <wps:wsp>
                        <wps:cNvPr id="96" name="Shape 20586"/>
                        <wps:cNvSpPr/>
                        <wps:spPr>
                          <a:xfrm>
                            <a:off x="1366185" y="312668"/>
                            <a:ext cx="0" cy="9004"/>
                          </a:xfrm>
                          <a:custGeom>
                            <a:avLst/>
                            <a:gdLst/>
                            <a:ahLst/>
                            <a:cxnLst/>
                            <a:rect l="0" t="0" r="0" b="0"/>
                            <a:pathLst>
                              <a:path h="9004">
                                <a:moveTo>
                                  <a:pt x="0" y="0"/>
                                </a:moveTo>
                                <a:lnTo>
                                  <a:pt x="0" y="9004"/>
                                </a:lnTo>
                              </a:path>
                            </a:pathLst>
                          </a:custGeom>
                          <a:ln w="2896" cap="flat">
                            <a:miter lim="291160"/>
                          </a:ln>
                        </wps:spPr>
                        <wps:style>
                          <a:lnRef idx="1">
                            <a:srgbClr val="006EB9"/>
                          </a:lnRef>
                          <a:fillRef idx="0">
                            <a:srgbClr val="000000">
                              <a:alpha val="0"/>
                            </a:srgbClr>
                          </a:fillRef>
                          <a:effectRef idx="0">
                            <a:scrgbClr r="0" g="0" b="0"/>
                          </a:effectRef>
                          <a:fontRef idx="none"/>
                        </wps:style>
                        <wps:bodyPr/>
                      </wps:wsp>
                      <wps:wsp>
                        <wps:cNvPr id="97" name="Shape 20587"/>
                        <wps:cNvSpPr/>
                        <wps:spPr>
                          <a:xfrm>
                            <a:off x="1376916" y="312668"/>
                            <a:ext cx="0" cy="21857"/>
                          </a:xfrm>
                          <a:custGeom>
                            <a:avLst/>
                            <a:gdLst/>
                            <a:ahLst/>
                            <a:cxnLst/>
                            <a:rect l="0" t="0" r="0" b="0"/>
                            <a:pathLst>
                              <a:path h="21857">
                                <a:moveTo>
                                  <a:pt x="0" y="0"/>
                                </a:moveTo>
                                <a:lnTo>
                                  <a:pt x="0" y="21857"/>
                                </a:lnTo>
                              </a:path>
                            </a:pathLst>
                          </a:custGeom>
                          <a:ln w="2896" cap="flat">
                            <a:miter lim="291160"/>
                          </a:ln>
                        </wps:spPr>
                        <wps:style>
                          <a:lnRef idx="1">
                            <a:srgbClr val="006EB9"/>
                          </a:lnRef>
                          <a:fillRef idx="0">
                            <a:srgbClr val="000000">
                              <a:alpha val="0"/>
                            </a:srgbClr>
                          </a:fillRef>
                          <a:effectRef idx="0">
                            <a:scrgbClr r="0" g="0" b="0"/>
                          </a:effectRef>
                          <a:fontRef idx="none"/>
                        </wps:style>
                        <wps:bodyPr/>
                      </wps:wsp>
                      <wps:wsp>
                        <wps:cNvPr id="98" name="Shape 20588"/>
                        <wps:cNvSpPr/>
                        <wps:spPr>
                          <a:xfrm>
                            <a:off x="1342322" y="312668"/>
                            <a:ext cx="0" cy="9004"/>
                          </a:xfrm>
                          <a:custGeom>
                            <a:avLst/>
                            <a:gdLst/>
                            <a:ahLst/>
                            <a:cxnLst/>
                            <a:rect l="0" t="0" r="0" b="0"/>
                            <a:pathLst>
                              <a:path h="9004">
                                <a:moveTo>
                                  <a:pt x="0" y="0"/>
                                </a:moveTo>
                                <a:lnTo>
                                  <a:pt x="0" y="9004"/>
                                </a:lnTo>
                              </a:path>
                            </a:pathLst>
                          </a:custGeom>
                          <a:ln w="2896" cap="flat">
                            <a:miter lim="291160"/>
                          </a:ln>
                        </wps:spPr>
                        <wps:style>
                          <a:lnRef idx="1">
                            <a:srgbClr val="006EB9"/>
                          </a:lnRef>
                          <a:fillRef idx="0">
                            <a:srgbClr val="000000">
                              <a:alpha val="0"/>
                            </a:srgbClr>
                          </a:fillRef>
                          <a:effectRef idx="0">
                            <a:scrgbClr r="0" g="0" b="0"/>
                          </a:effectRef>
                          <a:fontRef idx="none"/>
                        </wps:style>
                        <wps:bodyPr/>
                      </wps:wsp>
                      <wps:wsp>
                        <wps:cNvPr id="99" name="Shape 20589"/>
                        <wps:cNvSpPr/>
                        <wps:spPr>
                          <a:xfrm>
                            <a:off x="1353053" y="312668"/>
                            <a:ext cx="0" cy="21857"/>
                          </a:xfrm>
                          <a:custGeom>
                            <a:avLst/>
                            <a:gdLst/>
                            <a:ahLst/>
                            <a:cxnLst/>
                            <a:rect l="0" t="0" r="0" b="0"/>
                            <a:pathLst>
                              <a:path h="21857">
                                <a:moveTo>
                                  <a:pt x="0" y="0"/>
                                </a:moveTo>
                                <a:lnTo>
                                  <a:pt x="0" y="21857"/>
                                </a:lnTo>
                              </a:path>
                            </a:pathLst>
                          </a:custGeom>
                          <a:ln w="2896" cap="flat">
                            <a:miter lim="291160"/>
                          </a:ln>
                        </wps:spPr>
                        <wps:style>
                          <a:lnRef idx="1">
                            <a:srgbClr val="006EB9"/>
                          </a:lnRef>
                          <a:fillRef idx="0">
                            <a:srgbClr val="000000">
                              <a:alpha val="0"/>
                            </a:srgbClr>
                          </a:fillRef>
                          <a:effectRef idx="0">
                            <a:scrgbClr r="0" g="0" b="0"/>
                          </a:effectRef>
                          <a:fontRef idx="none"/>
                        </wps:style>
                        <wps:bodyPr/>
                      </wps:wsp>
                      <wps:wsp>
                        <wps:cNvPr id="100" name="Shape 20590"/>
                        <wps:cNvSpPr/>
                        <wps:spPr>
                          <a:xfrm>
                            <a:off x="1318458" y="312668"/>
                            <a:ext cx="0" cy="9004"/>
                          </a:xfrm>
                          <a:custGeom>
                            <a:avLst/>
                            <a:gdLst/>
                            <a:ahLst/>
                            <a:cxnLst/>
                            <a:rect l="0" t="0" r="0" b="0"/>
                            <a:pathLst>
                              <a:path h="9004">
                                <a:moveTo>
                                  <a:pt x="0" y="0"/>
                                </a:moveTo>
                                <a:lnTo>
                                  <a:pt x="0" y="9004"/>
                                </a:lnTo>
                              </a:path>
                            </a:pathLst>
                          </a:custGeom>
                          <a:ln w="2896" cap="flat">
                            <a:miter lim="291160"/>
                          </a:ln>
                        </wps:spPr>
                        <wps:style>
                          <a:lnRef idx="1">
                            <a:srgbClr val="006EB9"/>
                          </a:lnRef>
                          <a:fillRef idx="0">
                            <a:srgbClr val="000000">
                              <a:alpha val="0"/>
                            </a:srgbClr>
                          </a:fillRef>
                          <a:effectRef idx="0">
                            <a:scrgbClr r="0" g="0" b="0"/>
                          </a:effectRef>
                          <a:fontRef idx="none"/>
                        </wps:style>
                        <wps:bodyPr/>
                      </wps:wsp>
                      <wps:wsp>
                        <wps:cNvPr id="101" name="Shape 20591"/>
                        <wps:cNvSpPr/>
                        <wps:spPr>
                          <a:xfrm>
                            <a:off x="1329190" y="312668"/>
                            <a:ext cx="0" cy="21857"/>
                          </a:xfrm>
                          <a:custGeom>
                            <a:avLst/>
                            <a:gdLst/>
                            <a:ahLst/>
                            <a:cxnLst/>
                            <a:rect l="0" t="0" r="0" b="0"/>
                            <a:pathLst>
                              <a:path h="21857">
                                <a:moveTo>
                                  <a:pt x="0" y="0"/>
                                </a:moveTo>
                                <a:lnTo>
                                  <a:pt x="0" y="21857"/>
                                </a:lnTo>
                              </a:path>
                            </a:pathLst>
                          </a:custGeom>
                          <a:ln w="2896" cap="flat">
                            <a:miter lim="291160"/>
                          </a:ln>
                        </wps:spPr>
                        <wps:style>
                          <a:lnRef idx="1">
                            <a:srgbClr val="006EB9"/>
                          </a:lnRef>
                          <a:fillRef idx="0">
                            <a:srgbClr val="000000">
                              <a:alpha val="0"/>
                            </a:srgbClr>
                          </a:fillRef>
                          <a:effectRef idx="0">
                            <a:scrgbClr r="0" g="0" b="0"/>
                          </a:effectRef>
                          <a:fontRef idx="none"/>
                        </wps:style>
                        <wps:bodyPr/>
                      </wps:wsp>
                      <wps:wsp>
                        <wps:cNvPr id="102" name="Shape 20592"/>
                        <wps:cNvSpPr/>
                        <wps:spPr>
                          <a:xfrm>
                            <a:off x="1294595" y="312668"/>
                            <a:ext cx="0" cy="9004"/>
                          </a:xfrm>
                          <a:custGeom>
                            <a:avLst/>
                            <a:gdLst/>
                            <a:ahLst/>
                            <a:cxnLst/>
                            <a:rect l="0" t="0" r="0" b="0"/>
                            <a:pathLst>
                              <a:path h="9004">
                                <a:moveTo>
                                  <a:pt x="0" y="0"/>
                                </a:moveTo>
                                <a:lnTo>
                                  <a:pt x="0" y="9004"/>
                                </a:lnTo>
                              </a:path>
                            </a:pathLst>
                          </a:custGeom>
                          <a:ln w="2896" cap="flat">
                            <a:miter lim="291160"/>
                          </a:ln>
                        </wps:spPr>
                        <wps:style>
                          <a:lnRef idx="1">
                            <a:srgbClr val="006EB9"/>
                          </a:lnRef>
                          <a:fillRef idx="0">
                            <a:srgbClr val="000000">
                              <a:alpha val="0"/>
                            </a:srgbClr>
                          </a:fillRef>
                          <a:effectRef idx="0">
                            <a:scrgbClr r="0" g="0" b="0"/>
                          </a:effectRef>
                          <a:fontRef idx="none"/>
                        </wps:style>
                        <wps:bodyPr/>
                      </wps:wsp>
                      <wps:wsp>
                        <wps:cNvPr id="103" name="Shape 20593"/>
                        <wps:cNvSpPr/>
                        <wps:spPr>
                          <a:xfrm>
                            <a:off x="1305327" y="312668"/>
                            <a:ext cx="0" cy="21857"/>
                          </a:xfrm>
                          <a:custGeom>
                            <a:avLst/>
                            <a:gdLst/>
                            <a:ahLst/>
                            <a:cxnLst/>
                            <a:rect l="0" t="0" r="0" b="0"/>
                            <a:pathLst>
                              <a:path h="21857">
                                <a:moveTo>
                                  <a:pt x="0" y="0"/>
                                </a:moveTo>
                                <a:lnTo>
                                  <a:pt x="0" y="21857"/>
                                </a:lnTo>
                              </a:path>
                            </a:pathLst>
                          </a:custGeom>
                          <a:ln w="2896" cap="flat">
                            <a:miter lim="291160"/>
                          </a:ln>
                        </wps:spPr>
                        <wps:style>
                          <a:lnRef idx="1">
                            <a:srgbClr val="006EB9"/>
                          </a:lnRef>
                          <a:fillRef idx="0">
                            <a:srgbClr val="000000">
                              <a:alpha val="0"/>
                            </a:srgbClr>
                          </a:fillRef>
                          <a:effectRef idx="0">
                            <a:scrgbClr r="0" g="0" b="0"/>
                          </a:effectRef>
                          <a:fontRef idx="none"/>
                        </wps:style>
                        <wps:bodyPr/>
                      </wps:wsp>
                      <wps:wsp>
                        <wps:cNvPr id="104" name="Shape 20594"/>
                        <wps:cNvSpPr/>
                        <wps:spPr>
                          <a:xfrm>
                            <a:off x="1270719" y="312668"/>
                            <a:ext cx="0" cy="9004"/>
                          </a:xfrm>
                          <a:custGeom>
                            <a:avLst/>
                            <a:gdLst/>
                            <a:ahLst/>
                            <a:cxnLst/>
                            <a:rect l="0" t="0" r="0" b="0"/>
                            <a:pathLst>
                              <a:path h="9004">
                                <a:moveTo>
                                  <a:pt x="0" y="0"/>
                                </a:moveTo>
                                <a:lnTo>
                                  <a:pt x="0" y="9004"/>
                                </a:lnTo>
                              </a:path>
                            </a:pathLst>
                          </a:custGeom>
                          <a:ln w="2896" cap="flat">
                            <a:miter lim="291160"/>
                          </a:ln>
                        </wps:spPr>
                        <wps:style>
                          <a:lnRef idx="1">
                            <a:srgbClr val="006EB9"/>
                          </a:lnRef>
                          <a:fillRef idx="0">
                            <a:srgbClr val="000000">
                              <a:alpha val="0"/>
                            </a:srgbClr>
                          </a:fillRef>
                          <a:effectRef idx="0">
                            <a:scrgbClr r="0" g="0" b="0"/>
                          </a:effectRef>
                          <a:fontRef idx="none"/>
                        </wps:style>
                        <wps:bodyPr/>
                      </wps:wsp>
                      <wps:wsp>
                        <wps:cNvPr id="105" name="Shape 20595"/>
                        <wps:cNvSpPr/>
                        <wps:spPr>
                          <a:xfrm>
                            <a:off x="1281451" y="312668"/>
                            <a:ext cx="0" cy="21857"/>
                          </a:xfrm>
                          <a:custGeom>
                            <a:avLst/>
                            <a:gdLst/>
                            <a:ahLst/>
                            <a:cxnLst/>
                            <a:rect l="0" t="0" r="0" b="0"/>
                            <a:pathLst>
                              <a:path h="21857">
                                <a:moveTo>
                                  <a:pt x="0" y="0"/>
                                </a:moveTo>
                                <a:lnTo>
                                  <a:pt x="0" y="21857"/>
                                </a:lnTo>
                              </a:path>
                            </a:pathLst>
                          </a:custGeom>
                          <a:ln w="2896" cap="flat">
                            <a:miter lim="291160"/>
                          </a:ln>
                        </wps:spPr>
                        <wps:style>
                          <a:lnRef idx="1">
                            <a:srgbClr val="006EB9"/>
                          </a:lnRef>
                          <a:fillRef idx="0">
                            <a:srgbClr val="000000">
                              <a:alpha val="0"/>
                            </a:srgbClr>
                          </a:fillRef>
                          <a:effectRef idx="0">
                            <a:scrgbClr r="0" g="0" b="0"/>
                          </a:effectRef>
                          <a:fontRef idx="none"/>
                        </wps:style>
                        <wps:bodyPr/>
                      </wps:wsp>
                      <wps:wsp>
                        <wps:cNvPr id="106" name="Shape 20596"/>
                        <wps:cNvSpPr/>
                        <wps:spPr>
                          <a:xfrm>
                            <a:off x="1246856" y="312668"/>
                            <a:ext cx="0" cy="9004"/>
                          </a:xfrm>
                          <a:custGeom>
                            <a:avLst/>
                            <a:gdLst/>
                            <a:ahLst/>
                            <a:cxnLst/>
                            <a:rect l="0" t="0" r="0" b="0"/>
                            <a:pathLst>
                              <a:path h="9004">
                                <a:moveTo>
                                  <a:pt x="0" y="0"/>
                                </a:moveTo>
                                <a:lnTo>
                                  <a:pt x="0" y="9004"/>
                                </a:lnTo>
                              </a:path>
                            </a:pathLst>
                          </a:custGeom>
                          <a:ln w="2896" cap="flat">
                            <a:miter lim="291160"/>
                          </a:ln>
                        </wps:spPr>
                        <wps:style>
                          <a:lnRef idx="1">
                            <a:srgbClr val="006EB9"/>
                          </a:lnRef>
                          <a:fillRef idx="0">
                            <a:srgbClr val="000000">
                              <a:alpha val="0"/>
                            </a:srgbClr>
                          </a:fillRef>
                          <a:effectRef idx="0">
                            <a:scrgbClr r="0" g="0" b="0"/>
                          </a:effectRef>
                          <a:fontRef idx="none"/>
                        </wps:style>
                        <wps:bodyPr/>
                      </wps:wsp>
                      <wps:wsp>
                        <wps:cNvPr id="107" name="Shape 20597"/>
                        <wps:cNvSpPr/>
                        <wps:spPr>
                          <a:xfrm>
                            <a:off x="1257587" y="312668"/>
                            <a:ext cx="0" cy="21857"/>
                          </a:xfrm>
                          <a:custGeom>
                            <a:avLst/>
                            <a:gdLst/>
                            <a:ahLst/>
                            <a:cxnLst/>
                            <a:rect l="0" t="0" r="0" b="0"/>
                            <a:pathLst>
                              <a:path h="21857">
                                <a:moveTo>
                                  <a:pt x="0" y="0"/>
                                </a:moveTo>
                                <a:lnTo>
                                  <a:pt x="0" y="21857"/>
                                </a:lnTo>
                              </a:path>
                            </a:pathLst>
                          </a:custGeom>
                          <a:ln w="2896" cap="flat">
                            <a:miter lim="291160"/>
                          </a:ln>
                        </wps:spPr>
                        <wps:style>
                          <a:lnRef idx="1">
                            <a:srgbClr val="006EB9"/>
                          </a:lnRef>
                          <a:fillRef idx="0">
                            <a:srgbClr val="000000">
                              <a:alpha val="0"/>
                            </a:srgbClr>
                          </a:fillRef>
                          <a:effectRef idx="0">
                            <a:scrgbClr r="0" g="0" b="0"/>
                          </a:effectRef>
                          <a:fontRef idx="none"/>
                        </wps:style>
                        <wps:bodyPr/>
                      </wps:wsp>
                      <wps:wsp>
                        <wps:cNvPr id="108" name="Shape 153002"/>
                        <wps:cNvSpPr/>
                        <wps:spPr>
                          <a:xfrm>
                            <a:off x="1167846" y="490065"/>
                            <a:ext cx="21361" cy="29921"/>
                          </a:xfrm>
                          <a:custGeom>
                            <a:avLst/>
                            <a:gdLst/>
                            <a:ahLst/>
                            <a:cxnLst/>
                            <a:rect l="0" t="0" r="0" b="0"/>
                            <a:pathLst>
                              <a:path w="21361" h="29921">
                                <a:moveTo>
                                  <a:pt x="0" y="0"/>
                                </a:moveTo>
                                <a:lnTo>
                                  <a:pt x="21361" y="0"/>
                                </a:lnTo>
                                <a:lnTo>
                                  <a:pt x="21361" y="29921"/>
                                </a:lnTo>
                                <a:lnTo>
                                  <a:pt x="0" y="29921"/>
                                </a:lnTo>
                                <a:lnTo>
                                  <a:pt x="0" y="0"/>
                                </a:lnTo>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109" name="Shape 153003"/>
                        <wps:cNvSpPr/>
                        <wps:spPr>
                          <a:xfrm>
                            <a:off x="1167846" y="347152"/>
                            <a:ext cx="21361" cy="137046"/>
                          </a:xfrm>
                          <a:custGeom>
                            <a:avLst/>
                            <a:gdLst/>
                            <a:ahLst/>
                            <a:cxnLst/>
                            <a:rect l="0" t="0" r="0" b="0"/>
                            <a:pathLst>
                              <a:path w="21361" h="137046">
                                <a:moveTo>
                                  <a:pt x="0" y="0"/>
                                </a:moveTo>
                                <a:lnTo>
                                  <a:pt x="21361" y="0"/>
                                </a:lnTo>
                                <a:lnTo>
                                  <a:pt x="21361" y="137046"/>
                                </a:lnTo>
                                <a:lnTo>
                                  <a:pt x="0" y="137046"/>
                                </a:lnTo>
                                <a:lnTo>
                                  <a:pt x="0" y="0"/>
                                </a:lnTo>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110" name="Shape 20600"/>
                        <wps:cNvSpPr/>
                        <wps:spPr>
                          <a:xfrm>
                            <a:off x="1167846" y="312227"/>
                            <a:ext cx="21361" cy="29566"/>
                          </a:xfrm>
                          <a:custGeom>
                            <a:avLst/>
                            <a:gdLst/>
                            <a:ahLst/>
                            <a:cxnLst/>
                            <a:rect l="0" t="0" r="0" b="0"/>
                            <a:pathLst>
                              <a:path w="21361" h="29566">
                                <a:moveTo>
                                  <a:pt x="10528" y="0"/>
                                </a:moveTo>
                                <a:lnTo>
                                  <a:pt x="21361" y="29566"/>
                                </a:lnTo>
                                <a:lnTo>
                                  <a:pt x="0" y="29566"/>
                                </a:lnTo>
                                <a:lnTo>
                                  <a:pt x="10528"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111" name="Shape 20601"/>
                        <wps:cNvSpPr/>
                        <wps:spPr>
                          <a:xfrm>
                            <a:off x="1167846" y="490065"/>
                            <a:ext cx="21361" cy="29921"/>
                          </a:xfrm>
                          <a:custGeom>
                            <a:avLst/>
                            <a:gdLst/>
                            <a:ahLst/>
                            <a:cxnLst/>
                            <a:rect l="0" t="0" r="0" b="0"/>
                            <a:pathLst>
                              <a:path w="21361" h="29921">
                                <a:moveTo>
                                  <a:pt x="21361" y="29921"/>
                                </a:moveTo>
                                <a:lnTo>
                                  <a:pt x="0" y="29921"/>
                                </a:lnTo>
                                <a:lnTo>
                                  <a:pt x="0" y="0"/>
                                </a:lnTo>
                                <a:lnTo>
                                  <a:pt x="21361" y="0"/>
                                </a:lnTo>
                                <a:close/>
                              </a:path>
                            </a:pathLst>
                          </a:custGeom>
                          <a:ln w="2896" cap="flat">
                            <a:miter lim="291160"/>
                          </a:ln>
                        </wps:spPr>
                        <wps:style>
                          <a:lnRef idx="1">
                            <a:srgbClr val="006EB9"/>
                          </a:lnRef>
                          <a:fillRef idx="0">
                            <a:srgbClr val="000000">
                              <a:alpha val="0"/>
                            </a:srgbClr>
                          </a:fillRef>
                          <a:effectRef idx="0">
                            <a:scrgbClr r="0" g="0" b="0"/>
                          </a:effectRef>
                          <a:fontRef idx="none"/>
                        </wps:style>
                        <wps:bodyPr/>
                      </wps:wsp>
                      <wps:wsp>
                        <wps:cNvPr id="112" name="Shape 20603"/>
                        <wps:cNvSpPr/>
                        <wps:spPr>
                          <a:xfrm>
                            <a:off x="1167846" y="347152"/>
                            <a:ext cx="21361" cy="137046"/>
                          </a:xfrm>
                          <a:custGeom>
                            <a:avLst/>
                            <a:gdLst/>
                            <a:ahLst/>
                            <a:cxnLst/>
                            <a:rect l="0" t="0" r="0" b="0"/>
                            <a:pathLst>
                              <a:path w="21361" h="137046">
                                <a:moveTo>
                                  <a:pt x="21361" y="0"/>
                                </a:moveTo>
                                <a:lnTo>
                                  <a:pt x="0" y="0"/>
                                </a:lnTo>
                                <a:lnTo>
                                  <a:pt x="0" y="137046"/>
                                </a:lnTo>
                                <a:lnTo>
                                  <a:pt x="21361" y="137046"/>
                                </a:lnTo>
                                <a:close/>
                              </a:path>
                            </a:pathLst>
                          </a:custGeom>
                          <a:ln w="2896" cap="flat">
                            <a:miter lim="291160"/>
                          </a:ln>
                        </wps:spPr>
                        <wps:style>
                          <a:lnRef idx="1">
                            <a:srgbClr val="006EB9"/>
                          </a:lnRef>
                          <a:fillRef idx="0">
                            <a:srgbClr val="000000">
                              <a:alpha val="0"/>
                            </a:srgbClr>
                          </a:fillRef>
                          <a:effectRef idx="0">
                            <a:scrgbClr r="0" g="0" b="0"/>
                          </a:effectRef>
                          <a:fontRef idx="none"/>
                        </wps:style>
                        <wps:bodyPr/>
                      </wps:wsp>
                      <wps:wsp>
                        <wps:cNvPr id="113" name="Shape 20605"/>
                        <wps:cNvSpPr/>
                        <wps:spPr>
                          <a:xfrm>
                            <a:off x="1167846" y="312227"/>
                            <a:ext cx="21361" cy="29566"/>
                          </a:xfrm>
                          <a:custGeom>
                            <a:avLst/>
                            <a:gdLst/>
                            <a:ahLst/>
                            <a:cxnLst/>
                            <a:rect l="0" t="0" r="0" b="0"/>
                            <a:pathLst>
                              <a:path w="21361" h="29566">
                                <a:moveTo>
                                  <a:pt x="21361" y="29566"/>
                                </a:moveTo>
                                <a:lnTo>
                                  <a:pt x="0" y="29566"/>
                                </a:lnTo>
                                <a:lnTo>
                                  <a:pt x="10528" y="0"/>
                                </a:lnTo>
                                <a:lnTo>
                                  <a:pt x="21361" y="29566"/>
                                </a:lnTo>
                                <a:close/>
                              </a:path>
                            </a:pathLst>
                          </a:custGeom>
                          <a:ln w="2896" cap="flat">
                            <a:miter lim="291160"/>
                          </a:ln>
                        </wps:spPr>
                        <wps:style>
                          <a:lnRef idx="1">
                            <a:srgbClr val="006EB9"/>
                          </a:lnRef>
                          <a:fillRef idx="0">
                            <a:srgbClr val="000000">
                              <a:alpha val="0"/>
                            </a:srgbClr>
                          </a:fillRef>
                          <a:effectRef idx="0">
                            <a:scrgbClr r="0" g="0" b="0"/>
                          </a:effectRef>
                          <a:fontRef idx="none"/>
                        </wps:style>
                        <wps:bodyPr/>
                      </wps:wsp>
                      <wps:wsp>
                        <wps:cNvPr id="114" name="Shape 20606"/>
                        <wps:cNvSpPr/>
                        <wps:spPr>
                          <a:xfrm>
                            <a:off x="1343066" y="251532"/>
                            <a:ext cx="46088" cy="0"/>
                          </a:xfrm>
                          <a:custGeom>
                            <a:avLst/>
                            <a:gdLst/>
                            <a:ahLst/>
                            <a:cxnLst/>
                            <a:rect l="0" t="0" r="0" b="0"/>
                            <a:pathLst>
                              <a:path w="46088">
                                <a:moveTo>
                                  <a:pt x="46088" y="0"/>
                                </a:moveTo>
                                <a:lnTo>
                                  <a:pt x="0" y="0"/>
                                </a:lnTo>
                              </a:path>
                            </a:pathLst>
                          </a:custGeom>
                          <a:ln w="2896" cap="flat">
                            <a:miter lim="291160"/>
                          </a:ln>
                        </wps:spPr>
                        <wps:style>
                          <a:lnRef idx="1">
                            <a:srgbClr val="006EB9"/>
                          </a:lnRef>
                          <a:fillRef idx="0">
                            <a:srgbClr val="000000">
                              <a:alpha val="0"/>
                            </a:srgbClr>
                          </a:fillRef>
                          <a:effectRef idx="0">
                            <a:scrgbClr r="0" g="0" b="0"/>
                          </a:effectRef>
                          <a:fontRef idx="none"/>
                        </wps:style>
                        <wps:bodyPr/>
                      </wps:wsp>
                      <wps:wsp>
                        <wps:cNvPr id="115" name="Shape 20607"/>
                        <wps:cNvSpPr/>
                        <wps:spPr>
                          <a:xfrm>
                            <a:off x="1343066" y="262962"/>
                            <a:ext cx="46088" cy="0"/>
                          </a:xfrm>
                          <a:custGeom>
                            <a:avLst/>
                            <a:gdLst/>
                            <a:ahLst/>
                            <a:cxnLst/>
                            <a:rect l="0" t="0" r="0" b="0"/>
                            <a:pathLst>
                              <a:path w="46088">
                                <a:moveTo>
                                  <a:pt x="46088" y="0"/>
                                </a:moveTo>
                                <a:lnTo>
                                  <a:pt x="0" y="0"/>
                                </a:lnTo>
                              </a:path>
                            </a:pathLst>
                          </a:custGeom>
                          <a:ln w="2896" cap="flat">
                            <a:miter lim="291160"/>
                          </a:ln>
                        </wps:spPr>
                        <wps:style>
                          <a:lnRef idx="1">
                            <a:srgbClr val="006EB9"/>
                          </a:lnRef>
                          <a:fillRef idx="0">
                            <a:srgbClr val="000000">
                              <a:alpha val="0"/>
                            </a:srgbClr>
                          </a:fillRef>
                          <a:effectRef idx="0">
                            <a:scrgbClr r="0" g="0" b="0"/>
                          </a:effectRef>
                          <a:fontRef idx="none"/>
                        </wps:style>
                        <wps:bodyPr/>
                      </wps:wsp>
                      <wps:wsp>
                        <wps:cNvPr id="116" name="Shape 20608"/>
                        <wps:cNvSpPr/>
                        <wps:spPr>
                          <a:xfrm>
                            <a:off x="1330899" y="274380"/>
                            <a:ext cx="58255" cy="0"/>
                          </a:xfrm>
                          <a:custGeom>
                            <a:avLst/>
                            <a:gdLst/>
                            <a:ahLst/>
                            <a:cxnLst/>
                            <a:rect l="0" t="0" r="0" b="0"/>
                            <a:pathLst>
                              <a:path w="58255">
                                <a:moveTo>
                                  <a:pt x="58255" y="0"/>
                                </a:moveTo>
                                <a:lnTo>
                                  <a:pt x="0" y="0"/>
                                </a:lnTo>
                              </a:path>
                            </a:pathLst>
                          </a:custGeom>
                          <a:ln w="2896" cap="flat">
                            <a:miter lim="291160"/>
                          </a:ln>
                        </wps:spPr>
                        <wps:style>
                          <a:lnRef idx="1">
                            <a:srgbClr val="006EB9"/>
                          </a:lnRef>
                          <a:fillRef idx="0">
                            <a:srgbClr val="000000">
                              <a:alpha val="0"/>
                            </a:srgbClr>
                          </a:fillRef>
                          <a:effectRef idx="0">
                            <a:scrgbClr r="0" g="0" b="0"/>
                          </a:effectRef>
                          <a:fontRef idx="none"/>
                        </wps:style>
                        <wps:bodyPr/>
                      </wps:wsp>
                      <wps:wsp>
                        <wps:cNvPr id="117" name="Shape 20609"/>
                        <wps:cNvSpPr/>
                        <wps:spPr>
                          <a:xfrm>
                            <a:off x="1347511" y="285810"/>
                            <a:ext cx="41643" cy="0"/>
                          </a:xfrm>
                          <a:custGeom>
                            <a:avLst/>
                            <a:gdLst/>
                            <a:ahLst/>
                            <a:cxnLst/>
                            <a:rect l="0" t="0" r="0" b="0"/>
                            <a:pathLst>
                              <a:path w="41643">
                                <a:moveTo>
                                  <a:pt x="41643" y="0"/>
                                </a:moveTo>
                                <a:lnTo>
                                  <a:pt x="0" y="0"/>
                                </a:lnTo>
                              </a:path>
                            </a:pathLst>
                          </a:custGeom>
                          <a:ln w="2896" cap="flat">
                            <a:miter lim="291160"/>
                          </a:ln>
                        </wps:spPr>
                        <wps:style>
                          <a:lnRef idx="1">
                            <a:srgbClr val="006EB9"/>
                          </a:lnRef>
                          <a:fillRef idx="0">
                            <a:srgbClr val="000000">
                              <a:alpha val="0"/>
                            </a:srgbClr>
                          </a:fillRef>
                          <a:effectRef idx="0">
                            <a:scrgbClr r="0" g="0" b="0"/>
                          </a:effectRef>
                          <a:fontRef idx="none"/>
                        </wps:style>
                        <wps:bodyPr/>
                      </wps:wsp>
                      <wps:wsp>
                        <wps:cNvPr id="118" name="Shape 20610"/>
                        <wps:cNvSpPr/>
                        <wps:spPr>
                          <a:xfrm>
                            <a:off x="1340970" y="371975"/>
                            <a:ext cx="48184" cy="38329"/>
                          </a:xfrm>
                          <a:custGeom>
                            <a:avLst/>
                            <a:gdLst/>
                            <a:ahLst/>
                            <a:cxnLst/>
                            <a:rect l="0" t="0" r="0" b="0"/>
                            <a:pathLst>
                              <a:path w="48184" h="38329">
                                <a:moveTo>
                                  <a:pt x="31547" y="0"/>
                                </a:moveTo>
                                <a:lnTo>
                                  <a:pt x="48184" y="0"/>
                                </a:lnTo>
                                <a:lnTo>
                                  <a:pt x="48184" y="38329"/>
                                </a:lnTo>
                                <a:lnTo>
                                  <a:pt x="0" y="38329"/>
                                </a:lnTo>
                                <a:lnTo>
                                  <a:pt x="0" y="12497"/>
                                </a:lnTo>
                                <a:lnTo>
                                  <a:pt x="24702" y="12497"/>
                                </a:lnTo>
                                <a:lnTo>
                                  <a:pt x="31547"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119" name="Shape 20611"/>
                        <wps:cNvSpPr/>
                        <wps:spPr>
                          <a:xfrm>
                            <a:off x="1340970" y="371975"/>
                            <a:ext cx="48184" cy="38329"/>
                          </a:xfrm>
                          <a:custGeom>
                            <a:avLst/>
                            <a:gdLst/>
                            <a:ahLst/>
                            <a:cxnLst/>
                            <a:rect l="0" t="0" r="0" b="0"/>
                            <a:pathLst>
                              <a:path w="48184" h="38329">
                                <a:moveTo>
                                  <a:pt x="48184" y="0"/>
                                </a:moveTo>
                                <a:lnTo>
                                  <a:pt x="31547" y="0"/>
                                </a:lnTo>
                                <a:lnTo>
                                  <a:pt x="24702" y="12497"/>
                                </a:lnTo>
                                <a:lnTo>
                                  <a:pt x="0" y="12497"/>
                                </a:lnTo>
                                <a:lnTo>
                                  <a:pt x="0" y="38329"/>
                                </a:lnTo>
                                <a:lnTo>
                                  <a:pt x="48184" y="38329"/>
                                </a:lnTo>
                                <a:lnTo>
                                  <a:pt x="48184" y="0"/>
                                </a:lnTo>
                                <a:close/>
                              </a:path>
                            </a:pathLst>
                          </a:custGeom>
                          <a:ln w="2896" cap="flat">
                            <a:miter lim="291160"/>
                          </a:ln>
                        </wps:spPr>
                        <wps:style>
                          <a:lnRef idx="1">
                            <a:srgbClr val="006EB9"/>
                          </a:lnRef>
                          <a:fillRef idx="0">
                            <a:srgbClr val="000000">
                              <a:alpha val="0"/>
                            </a:srgbClr>
                          </a:fillRef>
                          <a:effectRef idx="0">
                            <a:scrgbClr r="0" g="0" b="0"/>
                          </a:effectRef>
                          <a:fontRef idx="none"/>
                        </wps:style>
                        <wps:bodyPr/>
                      </wps:wsp>
                      <wps:wsp>
                        <wps:cNvPr id="120" name="Shape 20612"/>
                        <wps:cNvSpPr/>
                        <wps:spPr>
                          <a:xfrm>
                            <a:off x="0" y="905650"/>
                            <a:ext cx="561886" cy="672287"/>
                          </a:xfrm>
                          <a:custGeom>
                            <a:avLst/>
                            <a:gdLst/>
                            <a:ahLst/>
                            <a:cxnLst/>
                            <a:rect l="0" t="0" r="0" b="0"/>
                            <a:pathLst>
                              <a:path w="561886" h="672287">
                                <a:moveTo>
                                  <a:pt x="46291" y="0"/>
                                </a:moveTo>
                                <a:lnTo>
                                  <a:pt x="515595" y="0"/>
                                </a:lnTo>
                                <a:cubicBezTo>
                                  <a:pt x="541058" y="0"/>
                                  <a:pt x="561886" y="20866"/>
                                  <a:pt x="561886" y="46291"/>
                                </a:cubicBezTo>
                                <a:lnTo>
                                  <a:pt x="561886" y="625996"/>
                                </a:lnTo>
                                <a:cubicBezTo>
                                  <a:pt x="561886" y="651421"/>
                                  <a:pt x="541020" y="672287"/>
                                  <a:pt x="515595" y="672287"/>
                                </a:cubicBezTo>
                                <a:lnTo>
                                  <a:pt x="46291" y="672287"/>
                                </a:lnTo>
                                <a:cubicBezTo>
                                  <a:pt x="20866" y="672287"/>
                                  <a:pt x="0" y="651459"/>
                                  <a:pt x="0" y="625996"/>
                                </a:cubicBezTo>
                                <a:lnTo>
                                  <a:pt x="0" y="46291"/>
                                </a:lnTo>
                                <a:cubicBezTo>
                                  <a:pt x="0" y="20828"/>
                                  <a:pt x="20828" y="0"/>
                                  <a:pt x="46291" y="0"/>
                                </a:cubicBezTo>
                                <a:close/>
                              </a:path>
                            </a:pathLst>
                          </a:custGeom>
                          <a:ln w="0" cap="flat">
                            <a:miter lim="291160"/>
                          </a:ln>
                        </wps:spPr>
                        <wps:style>
                          <a:lnRef idx="0">
                            <a:srgbClr val="000000">
                              <a:alpha val="0"/>
                            </a:srgbClr>
                          </a:lnRef>
                          <a:fillRef idx="1">
                            <a:srgbClr val="0094D9"/>
                          </a:fillRef>
                          <a:effectRef idx="0">
                            <a:scrgbClr r="0" g="0" b="0"/>
                          </a:effectRef>
                          <a:fontRef idx="none"/>
                        </wps:style>
                        <wps:bodyPr/>
                      </wps:wsp>
                      <wps:wsp>
                        <wps:cNvPr id="121" name="Shape 20614"/>
                        <wps:cNvSpPr/>
                        <wps:spPr>
                          <a:xfrm>
                            <a:off x="98370" y="1209272"/>
                            <a:ext cx="463521" cy="368662"/>
                          </a:xfrm>
                          <a:custGeom>
                            <a:avLst/>
                            <a:gdLst/>
                            <a:ahLst/>
                            <a:cxnLst/>
                            <a:rect l="0" t="0" r="0" b="0"/>
                            <a:pathLst>
                              <a:path w="463521" h="368662">
                                <a:moveTo>
                                  <a:pt x="103848" y="0"/>
                                </a:moveTo>
                                <a:lnTo>
                                  <a:pt x="159588" y="63500"/>
                                </a:lnTo>
                                <a:lnTo>
                                  <a:pt x="200038" y="25400"/>
                                </a:lnTo>
                                <a:lnTo>
                                  <a:pt x="267056" y="92850"/>
                                </a:lnTo>
                                <a:lnTo>
                                  <a:pt x="285814" y="49543"/>
                                </a:lnTo>
                                <a:lnTo>
                                  <a:pt x="349923" y="9982"/>
                                </a:lnTo>
                                <a:lnTo>
                                  <a:pt x="463521" y="123580"/>
                                </a:lnTo>
                                <a:lnTo>
                                  <a:pt x="463521" y="322370"/>
                                </a:lnTo>
                                <a:cubicBezTo>
                                  <a:pt x="463521" y="347797"/>
                                  <a:pt x="442642" y="368662"/>
                                  <a:pt x="417229" y="368662"/>
                                </a:cubicBezTo>
                                <a:lnTo>
                                  <a:pt x="113087" y="368662"/>
                                </a:lnTo>
                                <a:lnTo>
                                  <a:pt x="29642" y="285217"/>
                                </a:lnTo>
                                <a:lnTo>
                                  <a:pt x="66789" y="246342"/>
                                </a:lnTo>
                                <a:lnTo>
                                  <a:pt x="29299" y="200355"/>
                                </a:lnTo>
                                <a:lnTo>
                                  <a:pt x="116370" y="194437"/>
                                </a:lnTo>
                                <a:lnTo>
                                  <a:pt x="0" y="61785"/>
                                </a:lnTo>
                                <a:lnTo>
                                  <a:pt x="103848" y="0"/>
                                </a:lnTo>
                                <a:close/>
                              </a:path>
                            </a:pathLst>
                          </a:custGeom>
                          <a:ln w="0" cap="flat">
                            <a:miter lim="127000"/>
                          </a:ln>
                        </wps:spPr>
                        <wps:style>
                          <a:lnRef idx="0">
                            <a:srgbClr val="000000">
                              <a:alpha val="0"/>
                            </a:srgbClr>
                          </a:lnRef>
                          <a:fillRef idx="1">
                            <a:srgbClr val="006EB9"/>
                          </a:fillRef>
                          <a:effectRef idx="0">
                            <a:scrgbClr r="0" g="0" b="0"/>
                          </a:effectRef>
                          <a:fontRef idx="none"/>
                        </wps:style>
                        <wps:bodyPr/>
                      </wps:wsp>
                      <wps:wsp>
                        <wps:cNvPr id="122" name="Shape 20615"/>
                        <wps:cNvSpPr/>
                        <wps:spPr>
                          <a:xfrm>
                            <a:off x="0" y="905650"/>
                            <a:ext cx="561886" cy="672287"/>
                          </a:xfrm>
                          <a:custGeom>
                            <a:avLst/>
                            <a:gdLst/>
                            <a:ahLst/>
                            <a:cxnLst/>
                            <a:rect l="0" t="0" r="0" b="0"/>
                            <a:pathLst>
                              <a:path w="561886" h="672287">
                                <a:moveTo>
                                  <a:pt x="46291" y="0"/>
                                </a:moveTo>
                                <a:lnTo>
                                  <a:pt x="515595" y="0"/>
                                </a:lnTo>
                                <a:cubicBezTo>
                                  <a:pt x="541058" y="0"/>
                                  <a:pt x="561886" y="20866"/>
                                  <a:pt x="561886" y="46291"/>
                                </a:cubicBezTo>
                                <a:lnTo>
                                  <a:pt x="561886" y="625996"/>
                                </a:lnTo>
                                <a:cubicBezTo>
                                  <a:pt x="561886" y="651421"/>
                                  <a:pt x="541020" y="672287"/>
                                  <a:pt x="515595" y="672287"/>
                                </a:cubicBezTo>
                                <a:lnTo>
                                  <a:pt x="46291" y="672287"/>
                                </a:lnTo>
                                <a:cubicBezTo>
                                  <a:pt x="20866" y="672287"/>
                                  <a:pt x="0" y="651459"/>
                                  <a:pt x="0" y="625996"/>
                                </a:cubicBezTo>
                                <a:lnTo>
                                  <a:pt x="0" y="46291"/>
                                </a:lnTo>
                                <a:cubicBezTo>
                                  <a:pt x="0" y="20828"/>
                                  <a:pt x="20828" y="0"/>
                                  <a:pt x="46291" y="0"/>
                                </a:cubicBezTo>
                                <a:close/>
                              </a:path>
                            </a:pathLst>
                          </a:custGeom>
                          <a:ln w="21222" cap="flat">
                            <a:miter lim="291160"/>
                          </a:ln>
                        </wps:spPr>
                        <wps:style>
                          <a:lnRef idx="1">
                            <a:srgbClr val="FFFFFF"/>
                          </a:lnRef>
                          <a:fillRef idx="0">
                            <a:srgbClr val="000000">
                              <a:alpha val="0"/>
                            </a:srgbClr>
                          </a:fillRef>
                          <a:effectRef idx="0">
                            <a:scrgbClr r="0" g="0" b="0"/>
                          </a:effectRef>
                          <a:fontRef idx="none"/>
                        </wps:style>
                        <wps:bodyPr/>
                      </wps:wsp>
                      <wps:wsp>
                        <wps:cNvPr id="123" name="Rectangle 123"/>
                        <wps:cNvSpPr/>
                        <wps:spPr>
                          <a:xfrm>
                            <a:off x="98838" y="954138"/>
                            <a:ext cx="482753" cy="80253"/>
                          </a:xfrm>
                          <a:prstGeom prst="rect">
                            <a:avLst/>
                          </a:prstGeom>
                          <a:ln>
                            <a:noFill/>
                          </a:ln>
                        </wps:spPr>
                        <wps:txbx>
                          <w:txbxContent>
                            <w:p w:rsidR="00AC5A3B" w:rsidRDefault="00AC5A3B" w:rsidP="000A6BBC">
                              <w:r>
                                <w:rPr>
                                  <w:rFonts w:ascii="Franklin Gothic" w:eastAsia="Franklin Gothic" w:hAnsi="Franklin Gothic" w:cs="Franklin Gothic"/>
                                  <w:b/>
                                  <w:color w:val="FFFFFF"/>
                                  <w:sz w:val="11"/>
                                </w:rPr>
                                <w:t>Sourced from</w:t>
                              </w:r>
                            </w:p>
                          </w:txbxContent>
                        </wps:txbx>
                        <wps:bodyPr horzOverflow="overflow" vert="horz" lIns="0" tIns="0" rIns="0" bIns="0" rtlCol="0">
                          <a:noAutofit/>
                        </wps:bodyPr>
                      </wps:wsp>
                      <wps:wsp>
                        <wps:cNvPr id="124" name="Rectangle 124"/>
                        <wps:cNvSpPr/>
                        <wps:spPr>
                          <a:xfrm>
                            <a:off x="93333" y="1020556"/>
                            <a:ext cx="499203" cy="80253"/>
                          </a:xfrm>
                          <a:prstGeom prst="rect">
                            <a:avLst/>
                          </a:prstGeom>
                          <a:ln>
                            <a:noFill/>
                          </a:ln>
                        </wps:spPr>
                        <wps:txbx>
                          <w:txbxContent>
                            <w:p w:rsidR="00AC5A3B" w:rsidRDefault="00AC5A3B" w:rsidP="000A6BBC">
                              <w:r>
                                <w:rPr>
                                  <w:rFonts w:ascii="Franklin Gothic" w:eastAsia="Franklin Gothic" w:hAnsi="Franklin Gothic" w:cs="Franklin Gothic"/>
                                  <w:b/>
                                  <w:color w:val="FFFFFF"/>
                                  <w:sz w:val="11"/>
                                </w:rPr>
                                <w:t>Fair materials</w:t>
                              </w:r>
                            </w:p>
                          </w:txbxContent>
                        </wps:txbx>
                        <wps:bodyPr horzOverflow="overflow" vert="horz" lIns="0" tIns="0" rIns="0" bIns="0" rtlCol="0">
                          <a:noAutofit/>
                        </wps:bodyPr>
                      </wps:wsp>
                      <wps:wsp>
                        <wps:cNvPr id="125" name="Rectangle 125"/>
                        <wps:cNvSpPr/>
                        <wps:spPr>
                          <a:xfrm>
                            <a:off x="116711" y="1086973"/>
                            <a:ext cx="437396" cy="80253"/>
                          </a:xfrm>
                          <a:prstGeom prst="rect">
                            <a:avLst/>
                          </a:prstGeom>
                          <a:ln>
                            <a:noFill/>
                          </a:ln>
                        </wps:spPr>
                        <wps:txbx>
                          <w:txbxContent>
                            <w:p w:rsidR="00AC5A3B" w:rsidRDefault="00AC5A3B" w:rsidP="000A6BBC">
                              <w:r>
                                <w:rPr>
                                  <w:rFonts w:ascii="Franklin Gothic" w:eastAsia="Franklin Gothic" w:hAnsi="Franklin Gothic" w:cs="Franklin Gothic"/>
                                  <w:b/>
                                  <w:color w:val="FFFFFF"/>
                                  <w:sz w:val="11"/>
                                </w:rPr>
                                <w:t>and E-waste</w:t>
                              </w:r>
                            </w:p>
                          </w:txbxContent>
                        </wps:txbx>
                        <wps:bodyPr horzOverflow="overflow" vert="horz" lIns="0" tIns="0" rIns="0" bIns="0" rtlCol="0">
                          <a:noAutofit/>
                        </wps:bodyPr>
                      </wps:wsp>
                      <wps:wsp>
                        <wps:cNvPr id="126" name="Shape 20619"/>
                        <wps:cNvSpPr/>
                        <wps:spPr>
                          <a:xfrm>
                            <a:off x="98375" y="1209270"/>
                            <a:ext cx="103835" cy="73216"/>
                          </a:xfrm>
                          <a:custGeom>
                            <a:avLst/>
                            <a:gdLst/>
                            <a:ahLst/>
                            <a:cxnLst/>
                            <a:rect l="0" t="0" r="0" b="0"/>
                            <a:pathLst>
                              <a:path w="103835" h="73216">
                                <a:moveTo>
                                  <a:pt x="103835" y="0"/>
                                </a:moveTo>
                                <a:lnTo>
                                  <a:pt x="78918" y="57633"/>
                                </a:lnTo>
                                <a:lnTo>
                                  <a:pt x="58153" y="57633"/>
                                </a:lnTo>
                                <a:lnTo>
                                  <a:pt x="30112" y="73216"/>
                                </a:lnTo>
                                <a:lnTo>
                                  <a:pt x="0" y="61799"/>
                                </a:lnTo>
                                <a:lnTo>
                                  <a:pt x="43612" y="6236"/>
                                </a:lnTo>
                                <a:lnTo>
                                  <a:pt x="10383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7" name="Shape 20620"/>
                        <wps:cNvSpPr/>
                        <wps:spPr>
                          <a:xfrm>
                            <a:off x="98375" y="1209270"/>
                            <a:ext cx="103835" cy="73216"/>
                          </a:xfrm>
                          <a:custGeom>
                            <a:avLst/>
                            <a:gdLst/>
                            <a:ahLst/>
                            <a:cxnLst/>
                            <a:rect l="0" t="0" r="0" b="0"/>
                            <a:pathLst>
                              <a:path w="103835" h="73216">
                                <a:moveTo>
                                  <a:pt x="30112" y="73216"/>
                                </a:moveTo>
                                <a:lnTo>
                                  <a:pt x="58153" y="57633"/>
                                </a:lnTo>
                                <a:lnTo>
                                  <a:pt x="78918" y="57633"/>
                                </a:lnTo>
                                <a:lnTo>
                                  <a:pt x="103835" y="0"/>
                                </a:lnTo>
                                <a:lnTo>
                                  <a:pt x="43612" y="6236"/>
                                </a:lnTo>
                                <a:lnTo>
                                  <a:pt x="0" y="61799"/>
                                </a:lnTo>
                                <a:lnTo>
                                  <a:pt x="30112" y="73216"/>
                                </a:lnTo>
                                <a:close/>
                              </a:path>
                            </a:pathLst>
                          </a:custGeom>
                          <a:ln w="2896" cap="rnd">
                            <a:round/>
                          </a:ln>
                        </wps:spPr>
                        <wps:style>
                          <a:lnRef idx="1">
                            <a:srgbClr val="006EB9"/>
                          </a:lnRef>
                          <a:fillRef idx="0">
                            <a:srgbClr val="000000">
                              <a:alpha val="0"/>
                            </a:srgbClr>
                          </a:fillRef>
                          <a:effectRef idx="0">
                            <a:scrgbClr r="0" g="0" b="0"/>
                          </a:effectRef>
                          <a:fontRef idx="none"/>
                        </wps:style>
                        <wps:bodyPr/>
                      </wps:wsp>
                      <wps:wsp>
                        <wps:cNvPr id="19392" name="Shape 20621"/>
                        <wps:cNvSpPr/>
                        <wps:spPr>
                          <a:xfrm>
                            <a:off x="98372" y="1209278"/>
                            <a:ext cx="103848" cy="73203"/>
                          </a:xfrm>
                          <a:custGeom>
                            <a:avLst/>
                            <a:gdLst/>
                            <a:ahLst/>
                            <a:cxnLst/>
                            <a:rect l="0" t="0" r="0" b="0"/>
                            <a:pathLst>
                              <a:path w="103848" h="73203">
                                <a:moveTo>
                                  <a:pt x="103848" y="0"/>
                                </a:moveTo>
                                <a:lnTo>
                                  <a:pt x="46736" y="36868"/>
                                </a:lnTo>
                                <a:lnTo>
                                  <a:pt x="30112" y="73203"/>
                                </a:lnTo>
                                <a:lnTo>
                                  <a:pt x="0" y="61785"/>
                                </a:lnTo>
                                <a:lnTo>
                                  <a:pt x="43612" y="6223"/>
                                </a:lnTo>
                                <a:lnTo>
                                  <a:pt x="103848"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9393" name="Shape 20622"/>
                        <wps:cNvSpPr/>
                        <wps:spPr>
                          <a:xfrm>
                            <a:off x="98372" y="1209278"/>
                            <a:ext cx="103848" cy="73203"/>
                          </a:xfrm>
                          <a:custGeom>
                            <a:avLst/>
                            <a:gdLst/>
                            <a:ahLst/>
                            <a:cxnLst/>
                            <a:rect l="0" t="0" r="0" b="0"/>
                            <a:pathLst>
                              <a:path w="103848" h="73203">
                                <a:moveTo>
                                  <a:pt x="0" y="61785"/>
                                </a:moveTo>
                                <a:lnTo>
                                  <a:pt x="30112" y="73203"/>
                                </a:lnTo>
                                <a:lnTo>
                                  <a:pt x="46736" y="36868"/>
                                </a:lnTo>
                                <a:lnTo>
                                  <a:pt x="103848" y="0"/>
                                </a:lnTo>
                                <a:lnTo>
                                  <a:pt x="43612" y="6223"/>
                                </a:lnTo>
                                <a:lnTo>
                                  <a:pt x="0" y="61785"/>
                                </a:lnTo>
                                <a:close/>
                              </a:path>
                            </a:pathLst>
                          </a:custGeom>
                          <a:ln w="2896" cap="rnd">
                            <a:round/>
                          </a:ln>
                        </wps:spPr>
                        <wps:style>
                          <a:lnRef idx="1">
                            <a:srgbClr val="006EB9"/>
                          </a:lnRef>
                          <a:fillRef idx="0">
                            <a:srgbClr val="000000">
                              <a:alpha val="0"/>
                            </a:srgbClr>
                          </a:fillRef>
                          <a:effectRef idx="0">
                            <a:scrgbClr r="0" g="0" b="0"/>
                          </a:effectRef>
                          <a:fontRef idx="none"/>
                        </wps:style>
                        <wps:bodyPr/>
                      </wps:wsp>
                      <wps:wsp>
                        <wps:cNvPr id="19394" name="Shape 20623"/>
                        <wps:cNvSpPr/>
                        <wps:spPr>
                          <a:xfrm>
                            <a:off x="126385" y="1194703"/>
                            <a:ext cx="321907" cy="321907"/>
                          </a:xfrm>
                          <a:custGeom>
                            <a:avLst/>
                            <a:gdLst/>
                            <a:ahLst/>
                            <a:cxnLst/>
                            <a:rect l="0" t="0" r="0" b="0"/>
                            <a:pathLst>
                              <a:path w="321907" h="321907">
                                <a:moveTo>
                                  <a:pt x="297358" y="0"/>
                                </a:moveTo>
                                <a:lnTo>
                                  <a:pt x="321907" y="24549"/>
                                </a:lnTo>
                                <a:lnTo>
                                  <a:pt x="24562" y="321907"/>
                                </a:lnTo>
                                <a:lnTo>
                                  <a:pt x="0" y="297345"/>
                                </a:lnTo>
                                <a:lnTo>
                                  <a:pt x="297358"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9395" name="Shape 20624"/>
                        <wps:cNvSpPr/>
                        <wps:spPr>
                          <a:xfrm>
                            <a:off x="126385" y="1194703"/>
                            <a:ext cx="321907" cy="321907"/>
                          </a:xfrm>
                          <a:custGeom>
                            <a:avLst/>
                            <a:gdLst/>
                            <a:ahLst/>
                            <a:cxnLst/>
                            <a:rect l="0" t="0" r="0" b="0"/>
                            <a:pathLst>
                              <a:path w="321907" h="321907">
                                <a:moveTo>
                                  <a:pt x="297358" y="0"/>
                                </a:moveTo>
                                <a:lnTo>
                                  <a:pt x="321907" y="24549"/>
                                </a:lnTo>
                                <a:lnTo>
                                  <a:pt x="24562" y="321907"/>
                                </a:lnTo>
                                <a:lnTo>
                                  <a:pt x="0" y="297345"/>
                                </a:lnTo>
                                <a:lnTo>
                                  <a:pt x="297358" y="0"/>
                                </a:lnTo>
                                <a:close/>
                              </a:path>
                            </a:pathLst>
                          </a:custGeom>
                          <a:ln w="2896" cap="rnd">
                            <a:round/>
                          </a:ln>
                        </wps:spPr>
                        <wps:style>
                          <a:lnRef idx="1">
                            <a:srgbClr val="006EB9"/>
                          </a:lnRef>
                          <a:fillRef idx="0">
                            <a:srgbClr val="000000">
                              <a:alpha val="0"/>
                            </a:srgbClr>
                          </a:fillRef>
                          <a:effectRef idx="0">
                            <a:scrgbClr r="0" g="0" b="0"/>
                          </a:effectRef>
                          <a:fontRef idx="none"/>
                        </wps:style>
                        <wps:bodyPr/>
                      </wps:wsp>
                      <wps:wsp>
                        <wps:cNvPr id="19396" name="Shape 20625"/>
                        <wps:cNvSpPr/>
                        <wps:spPr>
                          <a:xfrm>
                            <a:off x="244041" y="1160896"/>
                            <a:ext cx="238061" cy="238074"/>
                          </a:xfrm>
                          <a:custGeom>
                            <a:avLst/>
                            <a:gdLst/>
                            <a:ahLst/>
                            <a:cxnLst/>
                            <a:rect l="0" t="0" r="0" b="0"/>
                            <a:pathLst>
                              <a:path w="238061" h="238074">
                                <a:moveTo>
                                  <a:pt x="0" y="6604"/>
                                </a:moveTo>
                                <a:cubicBezTo>
                                  <a:pt x="61023" y="0"/>
                                  <a:pt x="124397" y="20078"/>
                                  <a:pt x="171183" y="66878"/>
                                </a:cubicBezTo>
                                <a:cubicBezTo>
                                  <a:pt x="217983" y="113665"/>
                                  <a:pt x="238061" y="177038"/>
                                  <a:pt x="231458" y="238074"/>
                                </a:cubicBezTo>
                                <a:cubicBezTo>
                                  <a:pt x="213690" y="189421"/>
                                  <a:pt x="182893" y="140665"/>
                                  <a:pt x="140145" y="97917"/>
                                </a:cubicBezTo>
                                <a:cubicBezTo>
                                  <a:pt x="97396" y="55168"/>
                                  <a:pt x="48641" y="24371"/>
                                  <a:pt x="0" y="6604"/>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9397" name="Shape 20626"/>
                        <wps:cNvSpPr/>
                        <wps:spPr>
                          <a:xfrm>
                            <a:off x="244041" y="1160896"/>
                            <a:ext cx="238061" cy="238074"/>
                          </a:xfrm>
                          <a:custGeom>
                            <a:avLst/>
                            <a:gdLst/>
                            <a:ahLst/>
                            <a:cxnLst/>
                            <a:rect l="0" t="0" r="0" b="0"/>
                            <a:pathLst>
                              <a:path w="238061" h="238074">
                                <a:moveTo>
                                  <a:pt x="140145" y="97917"/>
                                </a:moveTo>
                                <a:cubicBezTo>
                                  <a:pt x="182893" y="140665"/>
                                  <a:pt x="213690" y="189421"/>
                                  <a:pt x="231458" y="238074"/>
                                </a:cubicBezTo>
                                <a:cubicBezTo>
                                  <a:pt x="238061" y="177038"/>
                                  <a:pt x="217983" y="113665"/>
                                  <a:pt x="171183" y="66878"/>
                                </a:cubicBezTo>
                                <a:cubicBezTo>
                                  <a:pt x="124397" y="20078"/>
                                  <a:pt x="61023" y="0"/>
                                  <a:pt x="0" y="6604"/>
                                </a:cubicBezTo>
                                <a:cubicBezTo>
                                  <a:pt x="48641" y="24371"/>
                                  <a:pt x="97396" y="55168"/>
                                  <a:pt x="140145" y="97917"/>
                                </a:cubicBezTo>
                                <a:close/>
                              </a:path>
                            </a:pathLst>
                          </a:custGeom>
                          <a:ln w="2896" cap="rnd">
                            <a:round/>
                          </a:ln>
                        </wps:spPr>
                        <wps:style>
                          <a:lnRef idx="1">
                            <a:srgbClr val="006EB9"/>
                          </a:lnRef>
                          <a:fillRef idx="0">
                            <a:srgbClr val="000000">
                              <a:alpha val="0"/>
                            </a:srgbClr>
                          </a:fillRef>
                          <a:effectRef idx="0">
                            <a:scrgbClr r="0" g="0" b="0"/>
                          </a:effectRef>
                          <a:fontRef idx="none"/>
                        </wps:style>
                        <wps:bodyPr/>
                      </wps:wsp>
                      <wps:wsp>
                        <wps:cNvPr id="19398" name="Shape 20627"/>
                        <wps:cNvSpPr/>
                        <wps:spPr>
                          <a:xfrm>
                            <a:off x="168798" y="1252723"/>
                            <a:ext cx="223114" cy="170180"/>
                          </a:xfrm>
                          <a:custGeom>
                            <a:avLst/>
                            <a:gdLst/>
                            <a:ahLst/>
                            <a:cxnLst/>
                            <a:rect l="0" t="0" r="0" b="0"/>
                            <a:pathLst>
                              <a:path w="223114" h="170180">
                                <a:moveTo>
                                  <a:pt x="111557" y="0"/>
                                </a:moveTo>
                                <a:cubicBezTo>
                                  <a:pt x="171755" y="0"/>
                                  <a:pt x="223114" y="49289"/>
                                  <a:pt x="221018" y="109462"/>
                                </a:cubicBezTo>
                                <a:lnTo>
                                  <a:pt x="220129" y="134951"/>
                                </a:lnTo>
                                <a:cubicBezTo>
                                  <a:pt x="191961" y="156731"/>
                                  <a:pt x="153632" y="170180"/>
                                  <a:pt x="111557" y="170180"/>
                                </a:cubicBezTo>
                                <a:cubicBezTo>
                                  <a:pt x="69469" y="170180"/>
                                  <a:pt x="31141" y="156731"/>
                                  <a:pt x="2972" y="134951"/>
                                </a:cubicBezTo>
                                <a:lnTo>
                                  <a:pt x="2083" y="109462"/>
                                </a:lnTo>
                                <a:cubicBezTo>
                                  <a:pt x="0" y="49289"/>
                                  <a:pt x="51346" y="0"/>
                                  <a:pt x="111557"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9399" name="Shape 20628"/>
                        <wps:cNvSpPr/>
                        <wps:spPr>
                          <a:xfrm>
                            <a:off x="168798" y="1252723"/>
                            <a:ext cx="223114" cy="170180"/>
                          </a:xfrm>
                          <a:custGeom>
                            <a:avLst/>
                            <a:gdLst/>
                            <a:ahLst/>
                            <a:cxnLst/>
                            <a:rect l="0" t="0" r="0" b="0"/>
                            <a:pathLst>
                              <a:path w="223114" h="170180">
                                <a:moveTo>
                                  <a:pt x="221018" y="109462"/>
                                </a:moveTo>
                                <a:cubicBezTo>
                                  <a:pt x="223114" y="49289"/>
                                  <a:pt x="171755" y="0"/>
                                  <a:pt x="111557" y="0"/>
                                </a:cubicBezTo>
                                <a:cubicBezTo>
                                  <a:pt x="51346" y="0"/>
                                  <a:pt x="0" y="49289"/>
                                  <a:pt x="2083" y="109462"/>
                                </a:cubicBezTo>
                                <a:lnTo>
                                  <a:pt x="2972" y="134951"/>
                                </a:lnTo>
                                <a:cubicBezTo>
                                  <a:pt x="31141" y="156731"/>
                                  <a:pt x="69469" y="170180"/>
                                  <a:pt x="111557" y="170180"/>
                                </a:cubicBezTo>
                                <a:cubicBezTo>
                                  <a:pt x="153632" y="170180"/>
                                  <a:pt x="191961" y="156731"/>
                                  <a:pt x="220129" y="134951"/>
                                </a:cubicBezTo>
                                <a:lnTo>
                                  <a:pt x="221018" y="109462"/>
                                </a:lnTo>
                                <a:close/>
                              </a:path>
                            </a:pathLst>
                          </a:custGeom>
                          <a:ln w="2896" cap="rnd">
                            <a:round/>
                          </a:ln>
                        </wps:spPr>
                        <wps:style>
                          <a:lnRef idx="1">
                            <a:srgbClr val="006EB9"/>
                          </a:lnRef>
                          <a:fillRef idx="0">
                            <a:srgbClr val="000000">
                              <a:alpha val="0"/>
                            </a:srgbClr>
                          </a:fillRef>
                          <a:effectRef idx="0">
                            <a:scrgbClr r="0" g="0" b="0"/>
                          </a:effectRef>
                          <a:fontRef idx="none"/>
                        </wps:style>
                        <wps:bodyPr/>
                      </wps:wsp>
                      <wps:wsp>
                        <wps:cNvPr id="19400" name="Shape 20629"/>
                        <wps:cNvSpPr/>
                        <wps:spPr>
                          <a:xfrm>
                            <a:off x="127677" y="1387669"/>
                            <a:ext cx="305346" cy="71489"/>
                          </a:xfrm>
                          <a:custGeom>
                            <a:avLst/>
                            <a:gdLst/>
                            <a:ahLst/>
                            <a:cxnLst/>
                            <a:rect l="0" t="0" r="0" b="0"/>
                            <a:pathLst>
                              <a:path w="305346" h="71489">
                                <a:moveTo>
                                  <a:pt x="44094" y="0"/>
                                </a:moveTo>
                                <a:cubicBezTo>
                                  <a:pt x="72263" y="21781"/>
                                  <a:pt x="110592" y="35230"/>
                                  <a:pt x="152679" y="35230"/>
                                </a:cubicBezTo>
                                <a:cubicBezTo>
                                  <a:pt x="194754" y="35230"/>
                                  <a:pt x="233083" y="21781"/>
                                  <a:pt x="261252" y="0"/>
                                </a:cubicBezTo>
                                <a:lnTo>
                                  <a:pt x="305346" y="21958"/>
                                </a:lnTo>
                                <a:cubicBezTo>
                                  <a:pt x="265735" y="52578"/>
                                  <a:pt x="211836" y="71489"/>
                                  <a:pt x="152679" y="71489"/>
                                </a:cubicBezTo>
                                <a:cubicBezTo>
                                  <a:pt x="93510" y="71489"/>
                                  <a:pt x="39611" y="52578"/>
                                  <a:pt x="0" y="21958"/>
                                </a:cubicBezTo>
                                <a:lnTo>
                                  <a:pt x="44094"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9401" name="Shape 20630"/>
                        <wps:cNvSpPr/>
                        <wps:spPr>
                          <a:xfrm>
                            <a:off x="127677" y="1387669"/>
                            <a:ext cx="305346" cy="71489"/>
                          </a:xfrm>
                          <a:custGeom>
                            <a:avLst/>
                            <a:gdLst/>
                            <a:ahLst/>
                            <a:cxnLst/>
                            <a:rect l="0" t="0" r="0" b="0"/>
                            <a:pathLst>
                              <a:path w="305346" h="71489">
                                <a:moveTo>
                                  <a:pt x="0" y="21958"/>
                                </a:moveTo>
                                <a:cubicBezTo>
                                  <a:pt x="39611" y="52578"/>
                                  <a:pt x="93510" y="71489"/>
                                  <a:pt x="152679" y="71489"/>
                                </a:cubicBezTo>
                                <a:cubicBezTo>
                                  <a:pt x="211836" y="71489"/>
                                  <a:pt x="265735" y="52578"/>
                                  <a:pt x="305346" y="21958"/>
                                </a:cubicBezTo>
                                <a:lnTo>
                                  <a:pt x="261252" y="0"/>
                                </a:lnTo>
                                <a:cubicBezTo>
                                  <a:pt x="233083" y="21781"/>
                                  <a:pt x="194754" y="35230"/>
                                  <a:pt x="152679" y="35230"/>
                                </a:cubicBezTo>
                                <a:cubicBezTo>
                                  <a:pt x="110592" y="35230"/>
                                  <a:pt x="72263" y="21781"/>
                                  <a:pt x="44094" y="0"/>
                                </a:cubicBezTo>
                                <a:lnTo>
                                  <a:pt x="0" y="21958"/>
                                </a:lnTo>
                                <a:close/>
                              </a:path>
                            </a:pathLst>
                          </a:custGeom>
                          <a:ln w="2896" cap="rnd">
                            <a:round/>
                          </a:ln>
                        </wps:spPr>
                        <wps:style>
                          <a:lnRef idx="1">
                            <a:srgbClr val="006EB9"/>
                          </a:lnRef>
                          <a:fillRef idx="0">
                            <a:srgbClr val="000000">
                              <a:alpha val="0"/>
                            </a:srgbClr>
                          </a:fillRef>
                          <a:effectRef idx="0">
                            <a:scrgbClr r="0" g="0" b="0"/>
                          </a:effectRef>
                          <a:fontRef idx="none"/>
                        </wps:style>
                        <wps:bodyPr/>
                      </wps:wsp>
                      <wps:wsp>
                        <wps:cNvPr id="19402" name="Shape 153004"/>
                        <wps:cNvSpPr/>
                        <wps:spPr>
                          <a:xfrm>
                            <a:off x="262298" y="1234679"/>
                            <a:ext cx="36106" cy="101574"/>
                          </a:xfrm>
                          <a:custGeom>
                            <a:avLst/>
                            <a:gdLst/>
                            <a:ahLst/>
                            <a:cxnLst/>
                            <a:rect l="0" t="0" r="0" b="0"/>
                            <a:pathLst>
                              <a:path w="36106" h="101574">
                                <a:moveTo>
                                  <a:pt x="0" y="0"/>
                                </a:moveTo>
                                <a:lnTo>
                                  <a:pt x="36106" y="0"/>
                                </a:lnTo>
                                <a:lnTo>
                                  <a:pt x="36106" y="101574"/>
                                </a:lnTo>
                                <a:lnTo>
                                  <a:pt x="0" y="101574"/>
                                </a:lnTo>
                                <a:lnTo>
                                  <a:pt x="0" y="0"/>
                                </a:lnTo>
                              </a:path>
                            </a:pathLst>
                          </a:custGeom>
                          <a:ln w="2896" cap="rnd">
                            <a:round/>
                          </a:ln>
                        </wps:spPr>
                        <wps:style>
                          <a:lnRef idx="1">
                            <a:srgbClr val="006EB9"/>
                          </a:lnRef>
                          <a:fillRef idx="1">
                            <a:srgbClr val="FFFFFF"/>
                          </a:fillRef>
                          <a:effectRef idx="0">
                            <a:scrgbClr r="0" g="0" b="0"/>
                          </a:effectRef>
                          <a:fontRef idx="none"/>
                        </wps:style>
                        <wps:bodyPr/>
                      </wps:wsp>
                      <wps:wsp>
                        <wps:cNvPr id="19403" name="Shape 20632"/>
                        <wps:cNvSpPr/>
                        <wps:spPr>
                          <a:xfrm>
                            <a:off x="170471" y="1328588"/>
                            <a:ext cx="219748" cy="71996"/>
                          </a:xfrm>
                          <a:custGeom>
                            <a:avLst/>
                            <a:gdLst/>
                            <a:ahLst/>
                            <a:cxnLst/>
                            <a:rect l="0" t="0" r="0" b="0"/>
                            <a:pathLst>
                              <a:path w="219748" h="71996">
                                <a:moveTo>
                                  <a:pt x="4928" y="0"/>
                                </a:moveTo>
                                <a:cubicBezTo>
                                  <a:pt x="18174" y="11049"/>
                                  <a:pt x="33312" y="20066"/>
                                  <a:pt x="49797" y="26505"/>
                                </a:cubicBezTo>
                                <a:cubicBezTo>
                                  <a:pt x="68313" y="33744"/>
                                  <a:pt x="88608" y="37744"/>
                                  <a:pt x="109881" y="37744"/>
                                </a:cubicBezTo>
                                <a:cubicBezTo>
                                  <a:pt x="131153" y="37744"/>
                                  <a:pt x="151435" y="33744"/>
                                  <a:pt x="169964" y="26505"/>
                                </a:cubicBezTo>
                                <a:cubicBezTo>
                                  <a:pt x="186436" y="20066"/>
                                  <a:pt x="201587" y="11049"/>
                                  <a:pt x="214833" y="0"/>
                                </a:cubicBezTo>
                                <a:cubicBezTo>
                                  <a:pt x="218135" y="10592"/>
                                  <a:pt x="219748" y="21895"/>
                                  <a:pt x="219342" y="33592"/>
                                </a:cubicBezTo>
                                <a:lnTo>
                                  <a:pt x="219151" y="39307"/>
                                </a:lnTo>
                                <a:cubicBezTo>
                                  <a:pt x="207709" y="46863"/>
                                  <a:pt x="195402" y="53264"/>
                                  <a:pt x="182397" y="58344"/>
                                </a:cubicBezTo>
                                <a:cubicBezTo>
                                  <a:pt x="159919" y="67145"/>
                                  <a:pt x="135420" y="71996"/>
                                  <a:pt x="109881" y="71996"/>
                                </a:cubicBezTo>
                                <a:cubicBezTo>
                                  <a:pt x="84341" y="71996"/>
                                  <a:pt x="59842" y="67145"/>
                                  <a:pt x="37351" y="58344"/>
                                </a:cubicBezTo>
                                <a:cubicBezTo>
                                  <a:pt x="24359" y="53264"/>
                                  <a:pt x="12052" y="46863"/>
                                  <a:pt x="610" y="39307"/>
                                </a:cubicBezTo>
                                <a:lnTo>
                                  <a:pt x="407" y="33592"/>
                                </a:lnTo>
                                <a:cubicBezTo>
                                  <a:pt x="0" y="21895"/>
                                  <a:pt x="1626" y="10592"/>
                                  <a:pt x="4928"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9404" name="Shape 20633"/>
                        <wps:cNvSpPr/>
                        <wps:spPr>
                          <a:xfrm>
                            <a:off x="209365" y="1014977"/>
                            <a:ext cx="219748" cy="71996"/>
                          </a:xfrm>
                          <a:custGeom>
                            <a:avLst/>
                            <a:gdLst/>
                            <a:ahLst/>
                            <a:cxnLst/>
                            <a:rect l="0" t="0" r="0" b="0"/>
                            <a:pathLst>
                              <a:path w="219748" h="71996">
                                <a:moveTo>
                                  <a:pt x="109881" y="71996"/>
                                </a:moveTo>
                                <a:cubicBezTo>
                                  <a:pt x="135420" y="71996"/>
                                  <a:pt x="159919" y="67145"/>
                                  <a:pt x="182397" y="58344"/>
                                </a:cubicBezTo>
                                <a:cubicBezTo>
                                  <a:pt x="195402" y="53264"/>
                                  <a:pt x="207709" y="46863"/>
                                  <a:pt x="219151" y="39307"/>
                                </a:cubicBezTo>
                                <a:lnTo>
                                  <a:pt x="219342" y="33592"/>
                                </a:lnTo>
                                <a:cubicBezTo>
                                  <a:pt x="219748" y="21895"/>
                                  <a:pt x="218135" y="10592"/>
                                  <a:pt x="214833" y="0"/>
                                </a:cubicBezTo>
                                <a:cubicBezTo>
                                  <a:pt x="201587" y="11049"/>
                                  <a:pt x="186436" y="20066"/>
                                  <a:pt x="169964" y="26505"/>
                                </a:cubicBezTo>
                                <a:cubicBezTo>
                                  <a:pt x="151435" y="33744"/>
                                  <a:pt x="131153" y="37744"/>
                                  <a:pt x="109881" y="37744"/>
                                </a:cubicBezTo>
                                <a:cubicBezTo>
                                  <a:pt x="88608" y="37744"/>
                                  <a:pt x="68313" y="33744"/>
                                  <a:pt x="49797" y="26505"/>
                                </a:cubicBezTo>
                                <a:cubicBezTo>
                                  <a:pt x="33312" y="20066"/>
                                  <a:pt x="18174" y="11049"/>
                                  <a:pt x="4928" y="0"/>
                                </a:cubicBezTo>
                                <a:cubicBezTo>
                                  <a:pt x="1626" y="10592"/>
                                  <a:pt x="0" y="21895"/>
                                  <a:pt x="407" y="33592"/>
                                </a:cubicBezTo>
                                <a:lnTo>
                                  <a:pt x="610" y="39307"/>
                                </a:lnTo>
                                <a:cubicBezTo>
                                  <a:pt x="12052" y="46863"/>
                                  <a:pt x="24359" y="53264"/>
                                  <a:pt x="37351" y="58344"/>
                                </a:cubicBezTo>
                                <a:cubicBezTo>
                                  <a:pt x="59842" y="67145"/>
                                  <a:pt x="84341" y="71996"/>
                                  <a:pt x="109881" y="71996"/>
                                </a:cubicBezTo>
                                <a:close/>
                              </a:path>
                            </a:pathLst>
                          </a:custGeom>
                          <a:ln w="2896" cap="rnd">
                            <a:round/>
                          </a:ln>
                        </wps:spPr>
                        <wps:style>
                          <a:lnRef idx="1">
                            <a:srgbClr val="006EB9"/>
                          </a:lnRef>
                          <a:fillRef idx="0">
                            <a:srgbClr val="000000">
                              <a:alpha val="0"/>
                            </a:srgbClr>
                          </a:fillRef>
                          <a:effectRef idx="0">
                            <a:scrgbClr r="0" g="0" b="0"/>
                          </a:effectRef>
                          <a:fontRef idx="none"/>
                        </wps:style>
                        <wps:bodyPr/>
                      </wps:wsp>
                      <wps:wsp>
                        <wps:cNvPr id="19405" name="Shape 20634"/>
                        <wps:cNvSpPr/>
                        <wps:spPr>
                          <a:xfrm>
                            <a:off x="249744" y="1352816"/>
                            <a:ext cx="61214" cy="61214"/>
                          </a:xfrm>
                          <a:custGeom>
                            <a:avLst/>
                            <a:gdLst/>
                            <a:ahLst/>
                            <a:cxnLst/>
                            <a:rect l="0" t="0" r="0" b="0"/>
                            <a:pathLst>
                              <a:path w="61214" h="61214">
                                <a:moveTo>
                                  <a:pt x="30607" y="0"/>
                                </a:moveTo>
                                <a:cubicBezTo>
                                  <a:pt x="47511" y="0"/>
                                  <a:pt x="61214" y="13703"/>
                                  <a:pt x="61214" y="30607"/>
                                </a:cubicBezTo>
                                <a:cubicBezTo>
                                  <a:pt x="61214" y="47511"/>
                                  <a:pt x="47511" y="61214"/>
                                  <a:pt x="30607" y="61214"/>
                                </a:cubicBezTo>
                                <a:cubicBezTo>
                                  <a:pt x="13703" y="61214"/>
                                  <a:pt x="0" y="47511"/>
                                  <a:pt x="0" y="30607"/>
                                </a:cubicBezTo>
                                <a:cubicBezTo>
                                  <a:pt x="0" y="13703"/>
                                  <a:pt x="13703" y="0"/>
                                  <a:pt x="30607"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9406" name="Shape 20635"/>
                        <wps:cNvSpPr/>
                        <wps:spPr>
                          <a:xfrm>
                            <a:off x="249744" y="1352816"/>
                            <a:ext cx="61214" cy="61214"/>
                          </a:xfrm>
                          <a:custGeom>
                            <a:avLst/>
                            <a:gdLst/>
                            <a:ahLst/>
                            <a:cxnLst/>
                            <a:rect l="0" t="0" r="0" b="0"/>
                            <a:pathLst>
                              <a:path w="61214" h="61214">
                                <a:moveTo>
                                  <a:pt x="30607" y="0"/>
                                </a:moveTo>
                                <a:cubicBezTo>
                                  <a:pt x="47511" y="0"/>
                                  <a:pt x="61214" y="13703"/>
                                  <a:pt x="61214" y="30607"/>
                                </a:cubicBezTo>
                                <a:cubicBezTo>
                                  <a:pt x="61214" y="47511"/>
                                  <a:pt x="47511" y="61214"/>
                                  <a:pt x="30607" y="61214"/>
                                </a:cubicBezTo>
                                <a:cubicBezTo>
                                  <a:pt x="13703" y="61214"/>
                                  <a:pt x="0" y="47511"/>
                                  <a:pt x="0" y="30607"/>
                                </a:cubicBezTo>
                                <a:cubicBezTo>
                                  <a:pt x="0" y="13703"/>
                                  <a:pt x="13703" y="0"/>
                                  <a:pt x="30607" y="0"/>
                                </a:cubicBezTo>
                                <a:close/>
                              </a:path>
                            </a:pathLst>
                          </a:custGeom>
                          <a:ln w="2896" cap="rnd">
                            <a:round/>
                          </a:ln>
                        </wps:spPr>
                        <wps:style>
                          <a:lnRef idx="1">
                            <a:srgbClr val="006EB9"/>
                          </a:lnRef>
                          <a:fillRef idx="0">
                            <a:srgbClr val="000000">
                              <a:alpha val="0"/>
                            </a:srgbClr>
                          </a:fillRef>
                          <a:effectRef idx="0">
                            <a:scrgbClr r="0" g="0" b="0"/>
                          </a:effectRef>
                          <a:fontRef idx="none"/>
                        </wps:style>
                        <wps:bodyPr/>
                      </wps:wsp>
                      <wps:wsp>
                        <wps:cNvPr id="19407" name="Shape 20636"/>
                        <wps:cNvSpPr/>
                        <wps:spPr>
                          <a:xfrm>
                            <a:off x="355014" y="1452247"/>
                            <a:ext cx="95377" cy="75222"/>
                          </a:xfrm>
                          <a:custGeom>
                            <a:avLst/>
                            <a:gdLst/>
                            <a:ahLst/>
                            <a:cxnLst/>
                            <a:rect l="0" t="0" r="0" b="0"/>
                            <a:pathLst>
                              <a:path w="95377" h="75222">
                                <a:moveTo>
                                  <a:pt x="46698" y="0"/>
                                </a:moveTo>
                                <a:lnTo>
                                  <a:pt x="95377" y="5905"/>
                                </a:lnTo>
                                <a:lnTo>
                                  <a:pt x="86030" y="44246"/>
                                </a:lnTo>
                                <a:lnTo>
                                  <a:pt x="58991" y="71285"/>
                                </a:lnTo>
                                <a:lnTo>
                                  <a:pt x="26543" y="75222"/>
                                </a:lnTo>
                                <a:lnTo>
                                  <a:pt x="0" y="54077"/>
                                </a:lnTo>
                                <a:lnTo>
                                  <a:pt x="29489" y="30975"/>
                                </a:lnTo>
                                <a:lnTo>
                                  <a:pt x="46698"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9408" name="Shape 20637"/>
                        <wps:cNvSpPr/>
                        <wps:spPr>
                          <a:xfrm>
                            <a:off x="355014" y="1452247"/>
                            <a:ext cx="95377" cy="75222"/>
                          </a:xfrm>
                          <a:custGeom>
                            <a:avLst/>
                            <a:gdLst/>
                            <a:ahLst/>
                            <a:cxnLst/>
                            <a:rect l="0" t="0" r="0" b="0"/>
                            <a:pathLst>
                              <a:path w="95377" h="75222">
                                <a:moveTo>
                                  <a:pt x="26543" y="75222"/>
                                </a:moveTo>
                                <a:lnTo>
                                  <a:pt x="0" y="54077"/>
                                </a:lnTo>
                                <a:lnTo>
                                  <a:pt x="29489" y="30975"/>
                                </a:lnTo>
                                <a:lnTo>
                                  <a:pt x="46698" y="0"/>
                                </a:lnTo>
                                <a:lnTo>
                                  <a:pt x="95377" y="5905"/>
                                </a:lnTo>
                                <a:lnTo>
                                  <a:pt x="86030" y="44246"/>
                                </a:lnTo>
                                <a:lnTo>
                                  <a:pt x="58991" y="71285"/>
                                </a:lnTo>
                                <a:lnTo>
                                  <a:pt x="26543" y="75222"/>
                                </a:lnTo>
                                <a:close/>
                              </a:path>
                            </a:pathLst>
                          </a:custGeom>
                          <a:ln w="2896" cap="rnd">
                            <a:round/>
                          </a:ln>
                        </wps:spPr>
                        <wps:style>
                          <a:lnRef idx="1">
                            <a:srgbClr val="006EB9"/>
                          </a:lnRef>
                          <a:fillRef idx="0">
                            <a:srgbClr val="000000">
                              <a:alpha val="0"/>
                            </a:srgbClr>
                          </a:fillRef>
                          <a:effectRef idx="0">
                            <a:scrgbClr r="0" g="0" b="0"/>
                          </a:effectRef>
                          <a:fontRef idx="none"/>
                        </wps:style>
                        <wps:bodyPr/>
                      </wps:wsp>
                      <wps:wsp>
                        <wps:cNvPr id="19409" name="Shape 20638"/>
                        <wps:cNvSpPr/>
                        <wps:spPr>
                          <a:xfrm>
                            <a:off x="381557" y="1458153"/>
                            <a:ext cx="68834" cy="69317"/>
                          </a:xfrm>
                          <a:custGeom>
                            <a:avLst/>
                            <a:gdLst/>
                            <a:ahLst/>
                            <a:cxnLst/>
                            <a:rect l="0" t="0" r="0" b="0"/>
                            <a:pathLst>
                              <a:path w="68834" h="69317">
                                <a:moveTo>
                                  <a:pt x="0" y="69317"/>
                                </a:moveTo>
                                <a:lnTo>
                                  <a:pt x="26060" y="28016"/>
                                </a:lnTo>
                                <a:lnTo>
                                  <a:pt x="68834" y="0"/>
                                </a:lnTo>
                              </a:path>
                            </a:pathLst>
                          </a:custGeom>
                          <a:ln w="2896" cap="rnd">
                            <a:round/>
                          </a:ln>
                        </wps:spPr>
                        <wps:style>
                          <a:lnRef idx="1">
                            <a:srgbClr val="006EB9"/>
                          </a:lnRef>
                          <a:fillRef idx="0">
                            <a:srgbClr val="000000">
                              <a:alpha val="0"/>
                            </a:srgbClr>
                          </a:fillRef>
                          <a:effectRef idx="0">
                            <a:scrgbClr r="0" g="0" b="0"/>
                          </a:effectRef>
                          <a:fontRef idx="none"/>
                        </wps:style>
                        <wps:bodyPr/>
                      </wps:wsp>
                      <wps:wsp>
                        <wps:cNvPr id="19410" name="Shape 20639"/>
                        <wps:cNvSpPr/>
                        <wps:spPr>
                          <a:xfrm>
                            <a:off x="255116" y="1484783"/>
                            <a:ext cx="50470" cy="50457"/>
                          </a:xfrm>
                          <a:custGeom>
                            <a:avLst/>
                            <a:gdLst/>
                            <a:ahLst/>
                            <a:cxnLst/>
                            <a:rect l="0" t="0" r="0" b="0"/>
                            <a:pathLst>
                              <a:path w="50470" h="50457">
                                <a:moveTo>
                                  <a:pt x="25235" y="0"/>
                                </a:moveTo>
                                <a:lnTo>
                                  <a:pt x="50470" y="25235"/>
                                </a:lnTo>
                                <a:lnTo>
                                  <a:pt x="25235" y="50457"/>
                                </a:lnTo>
                                <a:lnTo>
                                  <a:pt x="0" y="25235"/>
                                </a:lnTo>
                                <a:lnTo>
                                  <a:pt x="25235"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9411" name="Shape 20640"/>
                        <wps:cNvSpPr/>
                        <wps:spPr>
                          <a:xfrm>
                            <a:off x="255116" y="1484783"/>
                            <a:ext cx="50470" cy="50457"/>
                          </a:xfrm>
                          <a:custGeom>
                            <a:avLst/>
                            <a:gdLst/>
                            <a:ahLst/>
                            <a:cxnLst/>
                            <a:rect l="0" t="0" r="0" b="0"/>
                            <a:pathLst>
                              <a:path w="50470" h="50457">
                                <a:moveTo>
                                  <a:pt x="25235" y="0"/>
                                </a:moveTo>
                                <a:lnTo>
                                  <a:pt x="50470" y="25235"/>
                                </a:lnTo>
                                <a:lnTo>
                                  <a:pt x="25235" y="50457"/>
                                </a:lnTo>
                                <a:lnTo>
                                  <a:pt x="0" y="25235"/>
                                </a:lnTo>
                                <a:lnTo>
                                  <a:pt x="25235" y="0"/>
                                </a:lnTo>
                                <a:close/>
                              </a:path>
                            </a:pathLst>
                          </a:custGeom>
                          <a:ln w="2896" cap="flat">
                            <a:miter lim="291160"/>
                          </a:ln>
                        </wps:spPr>
                        <wps:style>
                          <a:lnRef idx="1">
                            <a:srgbClr val="006EB9"/>
                          </a:lnRef>
                          <a:fillRef idx="0">
                            <a:srgbClr val="000000">
                              <a:alpha val="0"/>
                            </a:srgbClr>
                          </a:fillRef>
                          <a:effectRef idx="0">
                            <a:scrgbClr r="0" g="0" b="0"/>
                          </a:effectRef>
                          <a:fontRef idx="none"/>
                        </wps:style>
                        <wps:bodyPr/>
                      </wps:wsp>
                      <wps:wsp>
                        <wps:cNvPr id="19412" name="Shape 20641"/>
                        <wps:cNvSpPr/>
                        <wps:spPr>
                          <a:xfrm>
                            <a:off x="130122" y="1326646"/>
                            <a:ext cx="12040" cy="12040"/>
                          </a:xfrm>
                          <a:custGeom>
                            <a:avLst/>
                            <a:gdLst/>
                            <a:ahLst/>
                            <a:cxnLst/>
                            <a:rect l="0" t="0" r="0" b="0"/>
                            <a:pathLst>
                              <a:path w="12040" h="12040">
                                <a:moveTo>
                                  <a:pt x="12040" y="0"/>
                                </a:moveTo>
                                <a:lnTo>
                                  <a:pt x="0" y="12040"/>
                                </a:lnTo>
                              </a:path>
                            </a:pathLst>
                          </a:custGeom>
                          <a:ln w="2896" cap="flat">
                            <a:miter lim="291160"/>
                          </a:ln>
                        </wps:spPr>
                        <wps:style>
                          <a:lnRef idx="1">
                            <a:srgbClr val="006EB9"/>
                          </a:lnRef>
                          <a:fillRef idx="0">
                            <a:srgbClr val="000000">
                              <a:alpha val="0"/>
                            </a:srgbClr>
                          </a:fillRef>
                          <a:effectRef idx="0">
                            <a:scrgbClr r="0" g="0" b="0"/>
                          </a:effectRef>
                          <a:fontRef idx="none"/>
                        </wps:style>
                        <wps:bodyPr/>
                      </wps:wsp>
                      <wps:wsp>
                        <wps:cNvPr id="19413" name="Shape 20642"/>
                        <wps:cNvSpPr/>
                        <wps:spPr>
                          <a:xfrm>
                            <a:off x="107439" y="1326646"/>
                            <a:ext cx="12040" cy="12040"/>
                          </a:xfrm>
                          <a:custGeom>
                            <a:avLst/>
                            <a:gdLst/>
                            <a:ahLst/>
                            <a:cxnLst/>
                            <a:rect l="0" t="0" r="0" b="0"/>
                            <a:pathLst>
                              <a:path w="12040" h="12040">
                                <a:moveTo>
                                  <a:pt x="0" y="0"/>
                                </a:moveTo>
                                <a:lnTo>
                                  <a:pt x="12040" y="12040"/>
                                </a:lnTo>
                              </a:path>
                            </a:pathLst>
                          </a:custGeom>
                          <a:ln w="2896" cap="flat">
                            <a:miter lim="291160"/>
                          </a:ln>
                        </wps:spPr>
                        <wps:style>
                          <a:lnRef idx="1">
                            <a:srgbClr val="006EB9"/>
                          </a:lnRef>
                          <a:fillRef idx="0">
                            <a:srgbClr val="000000">
                              <a:alpha val="0"/>
                            </a:srgbClr>
                          </a:fillRef>
                          <a:effectRef idx="0">
                            <a:scrgbClr r="0" g="0" b="0"/>
                          </a:effectRef>
                          <a:fontRef idx="none"/>
                        </wps:style>
                        <wps:bodyPr/>
                      </wps:wsp>
                      <wps:wsp>
                        <wps:cNvPr id="19414" name="Shape 20643"/>
                        <wps:cNvSpPr/>
                        <wps:spPr>
                          <a:xfrm>
                            <a:off x="107439" y="1349341"/>
                            <a:ext cx="12040" cy="12027"/>
                          </a:xfrm>
                          <a:custGeom>
                            <a:avLst/>
                            <a:gdLst/>
                            <a:ahLst/>
                            <a:cxnLst/>
                            <a:rect l="0" t="0" r="0" b="0"/>
                            <a:pathLst>
                              <a:path w="12040" h="12027">
                                <a:moveTo>
                                  <a:pt x="12040" y="0"/>
                                </a:moveTo>
                                <a:lnTo>
                                  <a:pt x="0" y="12027"/>
                                </a:lnTo>
                              </a:path>
                            </a:pathLst>
                          </a:custGeom>
                          <a:ln w="2896" cap="flat">
                            <a:miter lim="291160"/>
                          </a:ln>
                        </wps:spPr>
                        <wps:style>
                          <a:lnRef idx="1">
                            <a:srgbClr val="006EB9"/>
                          </a:lnRef>
                          <a:fillRef idx="0">
                            <a:srgbClr val="000000">
                              <a:alpha val="0"/>
                            </a:srgbClr>
                          </a:fillRef>
                          <a:effectRef idx="0">
                            <a:scrgbClr r="0" g="0" b="0"/>
                          </a:effectRef>
                          <a:fontRef idx="none"/>
                        </wps:style>
                        <wps:bodyPr/>
                      </wps:wsp>
                      <wps:wsp>
                        <wps:cNvPr id="19415" name="Shape 20644"/>
                        <wps:cNvSpPr/>
                        <wps:spPr>
                          <a:xfrm>
                            <a:off x="130122" y="1349341"/>
                            <a:ext cx="12040" cy="12027"/>
                          </a:xfrm>
                          <a:custGeom>
                            <a:avLst/>
                            <a:gdLst/>
                            <a:ahLst/>
                            <a:cxnLst/>
                            <a:rect l="0" t="0" r="0" b="0"/>
                            <a:pathLst>
                              <a:path w="12040" h="12027">
                                <a:moveTo>
                                  <a:pt x="0" y="0"/>
                                </a:moveTo>
                                <a:lnTo>
                                  <a:pt x="12040" y="12027"/>
                                </a:lnTo>
                              </a:path>
                            </a:pathLst>
                          </a:custGeom>
                          <a:ln w="2896" cap="flat">
                            <a:miter lim="291160"/>
                          </a:ln>
                        </wps:spPr>
                        <wps:style>
                          <a:lnRef idx="1">
                            <a:srgbClr val="006EB9"/>
                          </a:lnRef>
                          <a:fillRef idx="0">
                            <a:srgbClr val="000000">
                              <a:alpha val="0"/>
                            </a:srgbClr>
                          </a:fillRef>
                          <a:effectRef idx="0">
                            <a:scrgbClr r="0" g="0" b="0"/>
                          </a:effectRef>
                          <a:fontRef idx="none"/>
                        </wps:style>
                        <wps:bodyPr/>
                      </wps:wsp>
                      <wps:wsp>
                        <wps:cNvPr id="19416" name="Shape 20646"/>
                        <wps:cNvSpPr/>
                        <wps:spPr>
                          <a:xfrm>
                            <a:off x="967923" y="1923699"/>
                            <a:ext cx="561886" cy="672287"/>
                          </a:xfrm>
                          <a:custGeom>
                            <a:avLst/>
                            <a:gdLst/>
                            <a:ahLst/>
                            <a:cxnLst/>
                            <a:rect l="0" t="0" r="0" b="0"/>
                            <a:pathLst>
                              <a:path w="561886" h="672287">
                                <a:moveTo>
                                  <a:pt x="46291" y="0"/>
                                </a:moveTo>
                                <a:lnTo>
                                  <a:pt x="515595" y="0"/>
                                </a:lnTo>
                                <a:cubicBezTo>
                                  <a:pt x="541058" y="0"/>
                                  <a:pt x="561886" y="20866"/>
                                  <a:pt x="561886" y="46292"/>
                                </a:cubicBezTo>
                                <a:lnTo>
                                  <a:pt x="561886" y="625996"/>
                                </a:lnTo>
                                <a:cubicBezTo>
                                  <a:pt x="561886" y="651421"/>
                                  <a:pt x="541020" y="672287"/>
                                  <a:pt x="515595" y="672287"/>
                                </a:cubicBezTo>
                                <a:lnTo>
                                  <a:pt x="46291" y="672287"/>
                                </a:lnTo>
                                <a:cubicBezTo>
                                  <a:pt x="20866" y="672287"/>
                                  <a:pt x="0" y="651459"/>
                                  <a:pt x="0" y="625996"/>
                                </a:cubicBezTo>
                                <a:lnTo>
                                  <a:pt x="0" y="46292"/>
                                </a:lnTo>
                                <a:cubicBezTo>
                                  <a:pt x="0" y="20828"/>
                                  <a:pt x="20828" y="0"/>
                                  <a:pt x="46291" y="0"/>
                                </a:cubicBezTo>
                                <a:close/>
                              </a:path>
                            </a:pathLst>
                          </a:custGeom>
                          <a:ln w="0" cap="flat">
                            <a:miter lim="291160"/>
                          </a:ln>
                        </wps:spPr>
                        <wps:style>
                          <a:lnRef idx="0">
                            <a:srgbClr val="000000">
                              <a:alpha val="0"/>
                            </a:srgbClr>
                          </a:lnRef>
                          <a:fillRef idx="1">
                            <a:srgbClr val="0094D9"/>
                          </a:fillRef>
                          <a:effectRef idx="0">
                            <a:scrgbClr r="0" g="0" b="0"/>
                          </a:effectRef>
                          <a:fontRef idx="none"/>
                        </wps:style>
                        <wps:bodyPr/>
                      </wps:wsp>
                      <wps:wsp>
                        <wps:cNvPr id="19417" name="Shape 20648"/>
                        <wps:cNvSpPr/>
                        <wps:spPr>
                          <a:xfrm>
                            <a:off x="1086739" y="2201765"/>
                            <a:ext cx="443057" cy="394215"/>
                          </a:xfrm>
                          <a:custGeom>
                            <a:avLst/>
                            <a:gdLst/>
                            <a:ahLst/>
                            <a:cxnLst/>
                            <a:rect l="0" t="0" r="0" b="0"/>
                            <a:pathLst>
                              <a:path w="443057" h="394215">
                                <a:moveTo>
                                  <a:pt x="151282" y="0"/>
                                </a:moveTo>
                                <a:lnTo>
                                  <a:pt x="275133" y="28867"/>
                                </a:lnTo>
                                <a:lnTo>
                                  <a:pt x="443057" y="196792"/>
                                </a:lnTo>
                                <a:lnTo>
                                  <a:pt x="443057" y="347923"/>
                                </a:lnTo>
                                <a:cubicBezTo>
                                  <a:pt x="443057" y="373349"/>
                                  <a:pt x="422204" y="394215"/>
                                  <a:pt x="396766" y="394215"/>
                                </a:cubicBezTo>
                                <a:lnTo>
                                  <a:pt x="148168" y="394215"/>
                                </a:lnTo>
                                <a:lnTo>
                                  <a:pt x="52857" y="298907"/>
                                </a:lnTo>
                                <a:lnTo>
                                  <a:pt x="12967" y="192799"/>
                                </a:lnTo>
                                <a:lnTo>
                                  <a:pt x="0" y="178016"/>
                                </a:lnTo>
                                <a:lnTo>
                                  <a:pt x="23216" y="75476"/>
                                </a:lnTo>
                                <a:lnTo>
                                  <a:pt x="77369" y="34125"/>
                                </a:lnTo>
                                <a:lnTo>
                                  <a:pt x="136512" y="12967"/>
                                </a:lnTo>
                                <a:lnTo>
                                  <a:pt x="190881" y="71971"/>
                                </a:lnTo>
                                <a:lnTo>
                                  <a:pt x="214173" y="69024"/>
                                </a:lnTo>
                                <a:lnTo>
                                  <a:pt x="151282" y="0"/>
                                </a:lnTo>
                                <a:close/>
                              </a:path>
                            </a:pathLst>
                          </a:custGeom>
                          <a:ln w="0" cap="flat">
                            <a:miter lim="127000"/>
                          </a:ln>
                        </wps:spPr>
                        <wps:style>
                          <a:lnRef idx="0">
                            <a:srgbClr val="000000">
                              <a:alpha val="0"/>
                            </a:srgbClr>
                          </a:lnRef>
                          <a:fillRef idx="1">
                            <a:srgbClr val="006EB9"/>
                          </a:fillRef>
                          <a:effectRef idx="0">
                            <a:scrgbClr r="0" g="0" b="0"/>
                          </a:effectRef>
                          <a:fontRef idx="none"/>
                        </wps:style>
                        <wps:bodyPr/>
                      </wps:wsp>
                      <wps:wsp>
                        <wps:cNvPr id="19418" name="Shape 20649"/>
                        <wps:cNvSpPr/>
                        <wps:spPr>
                          <a:xfrm>
                            <a:off x="967923" y="1923699"/>
                            <a:ext cx="561886" cy="672287"/>
                          </a:xfrm>
                          <a:custGeom>
                            <a:avLst/>
                            <a:gdLst/>
                            <a:ahLst/>
                            <a:cxnLst/>
                            <a:rect l="0" t="0" r="0" b="0"/>
                            <a:pathLst>
                              <a:path w="561886" h="672287">
                                <a:moveTo>
                                  <a:pt x="46291" y="0"/>
                                </a:moveTo>
                                <a:lnTo>
                                  <a:pt x="515595" y="0"/>
                                </a:lnTo>
                                <a:cubicBezTo>
                                  <a:pt x="541058" y="0"/>
                                  <a:pt x="561886" y="20866"/>
                                  <a:pt x="561886" y="46292"/>
                                </a:cubicBezTo>
                                <a:lnTo>
                                  <a:pt x="561886" y="625996"/>
                                </a:lnTo>
                                <a:cubicBezTo>
                                  <a:pt x="561886" y="651421"/>
                                  <a:pt x="541020" y="672287"/>
                                  <a:pt x="515595" y="672287"/>
                                </a:cubicBezTo>
                                <a:lnTo>
                                  <a:pt x="46291" y="672287"/>
                                </a:lnTo>
                                <a:cubicBezTo>
                                  <a:pt x="20866" y="672287"/>
                                  <a:pt x="0" y="651459"/>
                                  <a:pt x="0" y="625996"/>
                                </a:cubicBezTo>
                                <a:lnTo>
                                  <a:pt x="0" y="46292"/>
                                </a:lnTo>
                                <a:cubicBezTo>
                                  <a:pt x="0" y="20828"/>
                                  <a:pt x="20828" y="0"/>
                                  <a:pt x="46291" y="0"/>
                                </a:cubicBezTo>
                                <a:close/>
                              </a:path>
                            </a:pathLst>
                          </a:custGeom>
                          <a:ln w="21222" cap="flat">
                            <a:miter lim="291160"/>
                          </a:ln>
                        </wps:spPr>
                        <wps:style>
                          <a:lnRef idx="1">
                            <a:srgbClr val="FFFFFF"/>
                          </a:lnRef>
                          <a:fillRef idx="0">
                            <a:srgbClr val="000000">
                              <a:alpha val="0"/>
                            </a:srgbClr>
                          </a:fillRef>
                          <a:effectRef idx="0">
                            <a:scrgbClr r="0" g="0" b="0"/>
                          </a:effectRef>
                          <a:fontRef idx="none"/>
                        </wps:style>
                        <wps:bodyPr/>
                      </wps:wsp>
                      <wps:wsp>
                        <wps:cNvPr id="19419" name="Rectangle 19419"/>
                        <wps:cNvSpPr/>
                        <wps:spPr>
                          <a:xfrm>
                            <a:off x="1165110" y="1972188"/>
                            <a:ext cx="223548" cy="80253"/>
                          </a:xfrm>
                          <a:prstGeom prst="rect">
                            <a:avLst/>
                          </a:prstGeom>
                          <a:ln>
                            <a:noFill/>
                          </a:ln>
                        </wps:spPr>
                        <wps:txbx>
                          <w:txbxContent>
                            <w:p w:rsidR="00AC5A3B" w:rsidRDefault="00AC5A3B" w:rsidP="000A6BBC">
                              <w:r>
                                <w:rPr>
                                  <w:rFonts w:ascii="Franklin Gothic" w:eastAsia="Franklin Gothic" w:hAnsi="Franklin Gothic" w:cs="Franklin Gothic"/>
                                  <w:b/>
                                  <w:color w:val="FFFFFF"/>
                                  <w:sz w:val="11"/>
                                </w:rPr>
                                <w:t>Reuse</w:t>
                              </w:r>
                            </w:p>
                          </w:txbxContent>
                        </wps:txbx>
                        <wps:bodyPr horzOverflow="overflow" vert="horz" lIns="0" tIns="0" rIns="0" bIns="0" rtlCol="0">
                          <a:noAutofit/>
                        </wps:bodyPr>
                      </wps:wsp>
                      <wps:wsp>
                        <wps:cNvPr id="19420" name="Rectangle 19420"/>
                        <wps:cNvSpPr/>
                        <wps:spPr>
                          <a:xfrm>
                            <a:off x="1143876" y="2038605"/>
                            <a:ext cx="280219" cy="80253"/>
                          </a:xfrm>
                          <a:prstGeom prst="rect">
                            <a:avLst/>
                          </a:prstGeom>
                          <a:ln>
                            <a:noFill/>
                          </a:ln>
                        </wps:spPr>
                        <wps:txbx>
                          <w:txbxContent>
                            <w:p w:rsidR="00AC5A3B" w:rsidRDefault="00AC5A3B" w:rsidP="000A6BBC">
                              <w:r>
                                <w:rPr>
                                  <w:rFonts w:ascii="Franklin Gothic" w:eastAsia="Franklin Gothic" w:hAnsi="Franklin Gothic" w:cs="Franklin Gothic"/>
                                  <w:b/>
                                  <w:color w:val="FFFFFF"/>
                                  <w:sz w:val="11"/>
                                </w:rPr>
                                <w:t>Recycle</w:t>
                              </w:r>
                            </w:p>
                          </w:txbxContent>
                        </wps:txbx>
                        <wps:bodyPr horzOverflow="overflow" vert="horz" lIns="0" tIns="0" rIns="0" bIns="0" rtlCol="0">
                          <a:noAutofit/>
                        </wps:bodyPr>
                      </wps:wsp>
                      <wps:wsp>
                        <wps:cNvPr id="19421" name="Rectangle 19421"/>
                        <wps:cNvSpPr/>
                        <wps:spPr>
                          <a:xfrm>
                            <a:off x="1117566" y="2105023"/>
                            <a:ext cx="349917" cy="80252"/>
                          </a:xfrm>
                          <a:prstGeom prst="rect">
                            <a:avLst/>
                          </a:prstGeom>
                          <a:ln>
                            <a:noFill/>
                          </a:ln>
                        </wps:spPr>
                        <wps:txbx>
                          <w:txbxContent>
                            <w:p w:rsidR="00AC5A3B" w:rsidRDefault="00AC5A3B" w:rsidP="000A6BBC">
                              <w:r>
                                <w:rPr>
                                  <w:rFonts w:ascii="Franklin Gothic" w:eastAsia="Franklin Gothic" w:hAnsi="Franklin Gothic" w:cs="Franklin Gothic"/>
                                  <w:b/>
                                  <w:color w:val="FFFFFF"/>
                                  <w:sz w:val="11"/>
                                </w:rPr>
                                <w:t>Refurbish</w:t>
                              </w:r>
                            </w:p>
                          </w:txbxContent>
                        </wps:txbx>
                        <wps:bodyPr horzOverflow="overflow" vert="horz" lIns="0" tIns="0" rIns="0" bIns="0" rtlCol="0">
                          <a:noAutofit/>
                        </wps:bodyPr>
                      </wps:wsp>
                      <wps:wsp>
                        <wps:cNvPr id="19422" name="Shape 20653"/>
                        <wps:cNvSpPr/>
                        <wps:spPr>
                          <a:xfrm>
                            <a:off x="1238026" y="2167470"/>
                            <a:ext cx="167513" cy="176250"/>
                          </a:xfrm>
                          <a:custGeom>
                            <a:avLst/>
                            <a:gdLst/>
                            <a:ahLst/>
                            <a:cxnLst/>
                            <a:rect l="0" t="0" r="0" b="0"/>
                            <a:pathLst>
                              <a:path w="167513" h="176250">
                                <a:moveTo>
                                  <a:pt x="34290" y="0"/>
                                </a:moveTo>
                                <a:lnTo>
                                  <a:pt x="34290" y="18720"/>
                                </a:lnTo>
                                <a:cubicBezTo>
                                  <a:pt x="39637" y="19355"/>
                                  <a:pt x="45009" y="20282"/>
                                  <a:pt x="50381" y="21514"/>
                                </a:cubicBezTo>
                                <a:cubicBezTo>
                                  <a:pt x="120599" y="37706"/>
                                  <a:pt x="167513" y="101371"/>
                                  <a:pt x="165049" y="170803"/>
                                </a:cubicBezTo>
                                <a:lnTo>
                                  <a:pt x="159601" y="176250"/>
                                </a:lnTo>
                                <a:cubicBezTo>
                                  <a:pt x="149720" y="112116"/>
                                  <a:pt x="98679" y="61570"/>
                                  <a:pt x="34290" y="52451"/>
                                </a:cubicBezTo>
                                <a:lnTo>
                                  <a:pt x="34290" y="68580"/>
                                </a:lnTo>
                                <a:lnTo>
                                  <a:pt x="0" y="34290"/>
                                </a:lnTo>
                                <a:lnTo>
                                  <a:pt x="3429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23" name="Shape 20654"/>
                        <wps:cNvSpPr/>
                        <wps:spPr>
                          <a:xfrm>
                            <a:off x="1052442" y="2212265"/>
                            <a:ext cx="176250" cy="167513"/>
                          </a:xfrm>
                          <a:custGeom>
                            <a:avLst/>
                            <a:gdLst/>
                            <a:ahLst/>
                            <a:cxnLst/>
                            <a:rect l="0" t="0" r="0" b="0"/>
                            <a:pathLst>
                              <a:path w="176250" h="167513">
                                <a:moveTo>
                                  <a:pt x="170802" y="2463"/>
                                </a:moveTo>
                                <a:lnTo>
                                  <a:pt x="176250" y="7912"/>
                                </a:lnTo>
                                <a:cubicBezTo>
                                  <a:pt x="112116" y="17793"/>
                                  <a:pt x="61569" y="68834"/>
                                  <a:pt x="52451" y="133223"/>
                                </a:cubicBezTo>
                                <a:lnTo>
                                  <a:pt x="68580" y="133223"/>
                                </a:lnTo>
                                <a:lnTo>
                                  <a:pt x="34290" y="167513"/>
                                </a:lnTo>
                                <a:lnTo>
                                  <a:pt x="0" y="133223"/>
                                </a:lnTo>
                                <a:lnTo>
                                  <a:pt x="18720" y="133223"/>
                                </a:lnTo>
                                <a:cubicBezTo>
                                  <a:pt x="19355" y="127876"/>
                                  <a:pt x="20282" y="122504"/>
                                  <a:pt x="21514" y="117132"/>
                                </a:cubicBezTo>
                                <a:cubicBezTo>
                                  <a:pt x="37706" y="46913"/>
                                  <a:pt x="101371" y="0"/>
                                  <a:pt x="170802" y="2463"/>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24" name="Shape 20655"/>
                        <wps:cNvSpPr/>
                        <wps:spPr>
                          <a:xfrm>
                            <a:off x="1097239" y="2389113"/>
                            <a:ext cx="167513" cy="176250"/>
                          </a:xfrm>
                          <a:custGeom>
                            <a:avLst/>
                            <a:gdLst/>
                            <a:ahLst/>
                            <a:cxnLst/>
                            <a:rect l="0" t="0" r="0" b="0"/>
                            <a:pathLst>
                              <a:path w="167513" h="176250">
                                <a:moveTo>
                                  <a:pt x="7912" y="0"/>
                                </a:moveTo>
                                <a:cubicBezTo>
                                  <a:pt x="17793" y="64135"/>
                                  <a:pt x="68834" y="114681"/>
                                  <a:pt x="133223" y="123799"/>
                                </a:cubicBezTo>
                                <a:lnTo>
                                  <a:pt x="133223" y="107670"/>
                                </a:lnTo>
                                <a:lnTo>
                                  <a:pt x="167513" y="141960"/>
                                </a:lnTo>
                                <a:lnTo>
                                  <a:pt x="133223" y="176250"/>
                                </a:lnTo>
                                <a:lnTo>
                                  <a:pt x="133223" y="157531"/>
                                </a:lnTo>
                                <a:cubicBezTo>
                                  <a:pt x="127876" y="156896"/>
                                  <a:pt x="122504" y="155969"/>
                                  <a:pt x="117132" y="154736"/>
                                </a:cubicBezTo>
                                <a:cubicBezTo>
                                  <a:pt x="46914" y="138544"/>
                                  <a:pt x="0" y="74879"/>
                                  <a:pt x="2464" y="5448"/>
                                </a:cubicBezTo>
                                <a:lnTo>
                                  <a:pt x="791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25" name="Shape 20656"/>
                        <wps:cNvSpPr/>
                        <wps:spPr>
                          <a:xfrm>
                            <a:off x="1274086" y="2353052"/>
                            <a:ext cx="176250" cy="167513"/>
                          </a:xfrm>
                          <a:custGeom>
                            <a:avLst/>
                            <a:gdLst/>
                            <a:ahLst/>
                            <a:cxnLst/>
                            <a:rect l="0" t="0" r="0" b="0"/>
                            <a:pathLst>
                              <a:path w="176250" h="167513">
                                <a:moveTo>
                                  <a:pt x="141960" y="0"/>
                                </a:moveTo>
                                <a:lnTo>
                                  <a:pt x="176250" y="34290"/>
                                </a:lnTo>
                                <a:lnTo>
                                  <a:pt x="157531" y="34290"/>
                                </a:lnTo>
                                <a:cubicBezTo>
                                  <a:pt x="156895" y="39637"/>
                                  <a:pt x="155968" y="45009"/>
                                  <a:pt x="154737" y="50381"/>
                                </a:cubicBezTo>
                                <a:cubicBezTo>
                                  <a:pt x="138544" y="120600"/>
                                  <a:pt x="74879" y="167513"/>
                                  <a:pt x="5448" y="165050"/>
                                </a:cubicBezTo>
                                <a:lnTo>
                                  <a:pt x="0" y="159601"/>
                                </a:lnTo>
                                <a:cubicBezTo>
                                  <a:pt x="64135" y="149720"/>
                                  <a:pt x="114681" y="98679"/>
                                  <a:pt x="123799" y="34290"/>
                                </a:cubicBezTo>
                                <a:lnTo>
                                  <a:pt x="107671" y="34290"/>
                                </a:lnTo>
                                <a:lnTo>
                                  <a:pt x="14196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26" name="Shape 20657"/>
                        <wps:cNvSpPr/>
                        <wps:spPr>
                          <a:xfrm>
                            <a:off x="1182367" y="2250769"/>
                            <a:ext cx="144717" cy="243205"/>
                          </a:xfrm>
                          <a:custGeom>
                            <a:avLst/>
                            <a:gdLst/>
                            <a:ahLst/>
                            <a:cxnLst/>
                            <a:rect l="0" t="0" r="0" b="0"/>
                            <a:pathLst>
                              <a:path w="144717" h="243205">
                                <a:moveTo>
                                  <a:pt x="15558" y="0"/>
                                </a:moveTo>
                                <a:lnTo>
                                  <a:pt x="129159" y="0"/>
                                </a:lnTo>
                                <a:cubicBezTo>
                                  <a:pt x="137719" y="0"/>
                                  <a:pt x="144717" y="7010"/>
                                  <a:pt x="144717" y="15557"/>
                                </a:cubicBezTo>
                                <a:lnTo>
                                  <a:pt x="144717" y="227647"/>
                                </a:lnTo>
                                <a:cubicBezTo>
                                  <a:pt x="144717" y="236207"/>
                                  <a:pt x="137719" y="243205"/>
                                  <a:pt x="129159" y="243205"/>
                                </a:cubicBezTo>
                                <a:lnTo>
                                  <a:pt x="15558" y="243205"/>
                                </a:lnTo>
                                <a:cubicBezTo>
                                  <a:pt x="6998" y="243205"/>
                                  <a:pt x="0" y="236207"/>
                                  <a:pt x="0" y="227647"/>
                                </a:cubicBezTo>
                                <a:lnTo>
                                  <a:pt x="0" y="15557"/>
                                </a:lnTo>
                                <a:cubicBezTo>
                                  <a:pt x="0" y="7010"/>
                                  <a:pt x="6998" y="0"/>
                                  <a:pt x="1555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27" name="Shape 20658"/>
                        <wps:cNvSpPr/>
                        <wps:spPr>
                          <a:xfrm>
                            <a:off x="1182367" y="2250769"/>
                            <a:ext cx="144717" cy="243205"/>
                          </a:xfrm>
                          <a:custGeom>
                            <a:avLst/>
                            <a:gdLst/>
                            <a:ahLst/>
                            <a:cxnLst/>
                            <a:rect l="0" t="0" r="0" b="0"/>
                            <a:pathLst>
                              <a:path w="144717" h="243205">
                                <a:moveTo>
                                  <a:pt x="129159" y="0"/>
                                </a:moveTo>
                                <a:lnTo>
                                  <a:pt x="15558" y="0"/>
                                </a:lnTo>
                                <a:cubicBezTo>
                                  <a:pt x="6998" y="0"/>
                                  <a:pt x="0" y="7010"/>
                                  <a:pt x="0" y="15557"/>
                                </a:cubicBezTo>
                                <a:lnTo>
                                  <a:pt x="0" y="227647"/>
                                </a:lnTo>
                                <a:cubicBezTo>
                                  <a:pt x="0" y="236207"/>
                                  <a:pt x="6998" y="243205"/>
                                  <a:pt x="15558" y="243205"/>
                                </a:cubicBezTo>
                                <a:lnTo>
                                  <a:pt x="129159" y="243205"/>
                                </a:lnTo>
                                <a:cubicBezTo>
                                  <a:pt x="137719" y="243205"/>
                                  <a:pt x="144717" y="236207"/>
                                  <a:pt x="144717" y="227647"/>
                                </a:cubicBezTo>
                                <a:lnTo>
                                  <a:pt x="144717" y="15557"/>
                                </a:lnTo>
                                <a:cubicBezTo>
                                  <a:pt x="144717" y="7010"/>
                                  <a:pt x="137719" y="0"/>
                                  <a:pt x="129159" y="0"/>
                                </a:cubicBezTo>
                                <a:close/>
                              </a:path>
                            </a:pathLst>
                          </a:custGeom>
                          <a:ln w="2896" cap="flat">
                            <a:miter lim="291160"/>
                          </a:ln>
                        </wps:spPr>
                        <wps:style>
                          <a:lnRef idx="1">
                            <a:srgbClr val="006EB9"/>
                          </a:lnRef>
                          <a:fillRef idx="0">
                            <a:srgbClr val="000000">
                              <a:alpha val="0"/>
                            </a:srgbClr>
                          </a:fillRef>
                          <a:effectRef idx="0">
                            <a:scrgbClr r="0" g="0" b="0"/>
                          </a:effectRef>
                          <a:fontRef idx="none"/>
                        </wps:style>
                        <wps:bodyPr/>
                      </wps:wsp>
                      <wps:wsp>
                        <wps:cNvPr id="19428" name="Shape 153005"/>
                        <wps:cNvSpPr/>
                        <wps:spPr>
                          <a:xfrm>
                            <a:off x="1192662" y="2278327"/>
                            <a:ext cx="124142" cy="188086"/>
                          </a:xfrm>
                          <a:custGeom>
                            <a:avLst/>
                            <a:gdLst/>
                            <a:ahLst/>
                            <a:cxnLst/>
                            <a:rect l="0" t="0" r="0" b="0"/>
                            <a:pathLst>
                              <a:path w="124142" h="188086">
                                <a:moveTo>
                                  <a:pt x="0" y="0"/>
                                </a:moveTo>
                                <a:lnTo>
                                  <a:pt x="124142" y="0"/>
                                </a:lnTo>
                                <a:lnTo>
                                  <a:pt x="124142" y="188086"/>
                                </a:lnTo>
                                <a:lnTo>
                                  <a:pt x="0" y="188086"/>
                                </a:lnTo>
                                <a:lnTo>
                                  <a:pt x="0" y="0"/>
                                </a:lnTo>
                              </a:path>
                            </a:pathLst>
                          </a:custGeom>
                          <a:ln w="0" cap="flat">
                            <a:miter lim="291160"/>
                          </a:ln>
                        </wps:spPr>
                        <wps:style>
                          <a:lnRef idx="0">
                            <a:srgbClr val="000000">
                              <a:alpha val="0"/>
                            </a:srgbClr>
                          </a:lnRef>
                          <a:fillRef idx="1">
                            <a:srgbClr val="0094D9"/>
                          </a:fillRef>
                          <a:effectRef idx="0">
                            <a:scrgbClr r="0" g="0" b="0"/>
                          </a:effectRef>
                          <a:fontRef idx="none"/>
                        </wps:style>
                        <wps:bodyPr/>
                      </wps:wsp>
                      <wps:wsp>
                        <wps:cNvPr id="19429" name="Shape 20660"/>
                        <wps:cNvSpPr/>
                        <wps:spPr>
                          <a:xfrm>
                            <a:off x="1956925" y="887669"/>
                            <a:ext cx="561886" cy="551802"/>
                          </a:xfrm>
                          <a:custGeom>
                            <a:avLst/>
                            <a:gdLst/>
                            <a:ahLst/>
                            <a:cxnLst/>
                            <a:rect l="0" t="0" r="0" b="0"/>
                            <a:pathLst>
                              <a:path w="561886" h="551802">
                                <a:moveTo>
                                  <a:pt x="46291" y="0"/>
                                </a:moveTo>
                                <a:lnTo>
                                  <a:pt x="515594" y="0"/>
                                </a:lnTo>
                                <a:cubicBezTo>
                                  <a:pt x="541058" y="0"/>
                                  <a:pt x="561886" y="20891"/>
                                  <a:pt x="561886" y="46291"/>
                                </a:cubicBezTo>
                                <a:lnTo>
                                  <a:pt x="561886" y="505511"/>
                                </a:lnTo>
                                <a:cubicBezTo>
                                  <a:pt x="561886" y="530924"/>
                                  <a:pt x="540994" y="551802"/>
                                  <a:pt x="515594" y="551802"/>
                                </a:cubicBezTo>
                                <a:lnTo>
                                  <a:pt x="46291" y="551802"/>
                                </a:lnTo>
                                <a:cubicBezTo>
                                  <a:pt x="20879" y="551802"/>
                                  <a:pt x="0" y="530974"/>
                                  <a:pt x="0" y="505511"/>
                                </a:cubicBezTo>
                                <a:lnTo>
                                  <a:pt x="0" y="46291"/>
                                </a:lnTo>
                                <a:cubicBezTo>
                                  <a:pt x="0" y="20828"/>
                                  <a:pt x="20828" y="0"/>
                                  <a:pt x="46291" y="0"/>
                                </a:cubicBezTo>
                                <a:close/>
                              </a:path>
                            </a:pathLst>
                          </a:custGeom>
                          <a:ln w="0" cap="flat">
                            <a:miter lim="291160"/>
                          </a:ln>
                        </wps:spPr>
                        <wps:style>
                          <a:lnRef idx="0">
                            <a:srgbClr val="000000">
                              <a:alpha val="0"/>
                            </a:srgbClr>
                          </a:lnRef>
                          <a:fillRef idx="1">
                            <a:srgbClr val="0094D9"/>
                          </a:fillRef>
                          <a:effectRef idx="0">
                            <a:scrgbClr r="0" g="0" b="0"/>
                          </a:effectRef>
                          <a:fontRef idx="none"/>
                        </wps:style>
                        <wps:bodyPr/>
                      </wps:wsp>
                      <wps:wsp>
                        <wps:cNvPr id="19430" name="Shape 20662"/>
                        <wps:cNvSpPr/>
                        <wps:spPr>
                          <a:xfrm>
                            <a:off x="1993867" y="1153246"/>
                            <a:ext cx="346316" cy="286233"/>
                          </a:xfrm>
                          <a:custGeom>
                            <a:avLst/>
                            <a:gdLst/>
                            <a:ahLst/>
                            <a:cxnLst/>
                            <a:rect l="0" t="0" r="0" b="0"/>
                            <a:pathLst>
                              <a:path w="346316" h="286233">
                                <a:moveTo>
                                  <a:pt x="59182" y="0"/>
                                </a:moveTo>
                                <a:lnTo>
                                  <a:pt x="346316" y="286233"/>
                                </a:lnTo>
                                <a:lnTo>
                                  <a:pt x="120981" y="286233"/>
                                </a:lnTo>
                                <a:lnTo>
                                  <a:pt x="29108" y="194361"/>
                                </a:lnTo>
                                <a:lnTo>
                                  <a:pt x="31686" y="160655"/>
                                </a:lnTo>
                                <a:lnTo>
                                  <a:pt x="8217" y="136703"/>
                                </a:lnTo>
                                <a:lnTo>
                                  <a:pt x="17234" y="125667"/>
                                </a:lnTo>
                                <a:lnTo>
                                  <a:pt x="0" y="105855"/>
                                </a:lnTo>
                                <a:lnTo>
                                  <a:pt x="21882" y="49809"/>
                                </a:lnTo>
                                <a:lnTo>
                                  <a:pt x="64795" y="53734"/>
                                </a:lnTo>
                                <a:lnTo>
                                  <a:pt x="31179" y="18314"/>
                                </a:lnTo>
                                <a:lnTo>
                                  <a:pt x="59182" y="0"/>
                                </a:lnTo>
                                <a:close/>
                              </a:path>
                            </a:pathLst>
                          </a:custGeom>
                          <a:ln w="0" cap="flat">
                            <a:miter lim="127000"/>
                          </a:ln>
                        </wps:spPr>
                        <wps:style>
                          <a:lnRef idx="0">
                            <a:srgbClr val="000000">
                              <a:alpha val="0"/>
                            </a:srgbClr>
                          </a:lnRef>
                          <a:fillRef idx="1">
                            <a:srgbClr val="006EB9"/>
                          </a:fillRef>
                          <a:effectRef idx="0">
                            <a:scrgbClr r="0" g="0" b="0"/>
                          </a:effectRef>
                          <a:fontRef idx="none"/>
                        </wps:style>
                        <wps:bodyPr/>
                      </wps:wsp>
                      <wps:wsp>
                        <wps:cNvPr id="128" name="Shape 20663"/>
                        <wps:cNvSpPr/>
                        <wps:spPr>
                          <a:xfrm>
                            <a:off x="2399690" y="1153246"/>
                            <a:ext cx="119118" cy="271500"/>
                          </a:xfrm>
                          <a:custGeom>
                            <a:avLst/>
                            <a:gdLst/>
                            <a:ahLst/>
                            <a:cxnLst/>
                            <a:rect l="0" t="0" r="0" b="0"/>
                            <a:pathLst>
                              <a:path w="119118" h="271500">
                                <a:moveTo>
                                  <a:pt x="59182" y="0"/>
                                </a:moveTo>
                                <a:lnTo>
                                  <a:pt x="119118" y="59748"/>
                                </a:lnTo>
                                <a:lnTo>
                                  <a:pt x="119118" y="239929"/>
                                </a:lnTo>
                                <a:cubicBezTo>
                                  <a:pt x="119118" y="246282"/>
                                  <a:pt x="117813" y="252353"/>
                                  <a:pt x="115457" y="257884"/>
                                </a:cubicBezTo>
                                <a:lnTo>
                                  <a:pt x="106248" y="271500"/>
                                </a:lnTo>
                                <a:lnTo>
                                  <a:pt x="29108" y="194361"/>
                                </a:lnTo>
                                <a:lnTo>
                                  <a:pt x="31686" y="160655"/>
                                </a:lnTo>
                                <a:lnTo>
                                  <a:pt x="8217" y="136703"/>
                                </a:lnTo>
                                <a:lnTo>
                                  <a:pt x="17234" y="125667"/>
                                </a:lnTo>
                                <a:lnTo>
                                  <a:pt x="0" y="105855"/>
                                </a:lnTo>
                                <a:lnTo>
                                  <a:pt x="21882" y="49809"/>
                                </a:lnTo>
                                <a:lnTo>
                                  <a:pt x="64795" y="53734"/>
                                </a:lnTo>
                                <a:lnTo>
                                  <a:pt x="31178" y="18314"/>
                                </a:lnTo>
                                <a:lnTo>
                                  <a:pt x="59182" y="0"/>
                                </a:lnTo>
                                <a:close/>
                              </a:path>
                            </a:pathLst>
                          </a:custGeom>
                          <a:ln w="0" cap="flat">
                            <a:miter lim="127000"/>
                          </a:ln>
                        </wps:spPr>
                        <wps:style>
                          <a:lnRef idx="0">
                            <a:srgbClr val="000000">
                              <a:alpha val="0"/>
                            </a:srgbClr>
                          </a:lnRef>
                          <a:fillRef idx="1">
                            <a:srgbClr val="006EB9"/>
                          </a:fillRef>
                          <a:effectRef idx="0">
                            <a:scrgbClr r="0" g="0" b="0"/>
                          </a:effectRef>
                          <a:fontRef idx="none"/>
                        </wps:style>
                        <wps:bodyPr/>
                      </wps:wsp>
                      <wps:wsp>
                        <wps:cNvPr id="129" name="Shape 20664"/>
                        <wps:cNvSpPr/>
                        <wps:spPr>
                          <a:xfrm>
                            <a:off x="2302603" y="1143207"/>
                            <a:ext cx="216206" cy="296272"/>
                          </a:xfrm>
                          <a:custGeom>
                            <a:avLst/>
                            <a:gdLst/>
                            <a:ahLst/>
                            <a:cxnLst/>
                            <a:rect l="0" t="0" r="0" b="0"/>
                            <a:pathLst>
                              <a:path w="216206" h="296272">
                                <a:moveTo>
                                  <a:pt x="53861" y="0"/>
                                </a:moveTo>
                                <a:lnTo>
                                  <a:pt x="216206" y="161832"/>
                                </a:lnTo>
                                <a:lnTo>
                                  <a:pt x="216206" y="249968"/>
                                </a:lnTo>
                                <a:cubicBezTo>
                                  <a:pt x="216206" y="275380"/>
                                  <a:pt x="195314" y="296272"/>
                                  <a:pt x="169914" y="296272"/>
                                </a:cubicBezTo>
                                <a:lnTo>
                                  <a:pt x="117270" y="296272"/>
                                </a:lnTo>
                                <a:lnTo>
                                  <a:pt x="24778" y="206934"/>
                                </a:lnTo>
                                <a:lnTo>
                                  <a:pt x="25527" y="165493"/>
                                </a:lnTo>
                                <a:lnTo>
                                  <a:pt x="25311" y="146990"/>
                                </a:lnTo>
                                <a:lnTo>
                                  <a:pt x="0" y="116776"/>
                                </a:lnTo>
                                <a:lnTo>
                                  <a:pt x="15443" y="51308"/>
                                </a:lnTo>
                                <a:lnTo>
                                  <a:pt x="59767" y="58140"/>
                                </a:lnTo>
                                <a:lnTo>
                                  <a:pt x="25133" y="21653"/>
                                </a:lnTo>
                                <a:lnTo>
                                  <a:pt x="53861" y="0"/>
                                </a:lnTo>
                                <a:close/>
                              </a:path>
                            </a:pathLst>
                          </a:custGeom>
                          <a:ln w="0" cap="flat">
                            <a:miter lim="127000"/>
                          </a:ln>
                        </wps:spPr>
                        <wps:style>
                          <a:lnRef idx="0">
                            <a:srgbClr val="000000">
                              <a:alpha val="0"/>
                            </a:srgbClr>
                          </a:lnRef>
                          <a:fillRef idx="1">
                            <a:srgbClr val="006EB9"/>
                          </a:fillRef>
                          <a:effectRef idx="0">
                            <a:scrgbClr r="0" g="0" b="0"/>
                          </a:effectRef>
                          <a:fontRef idx="none"/>
                        </wps:style>
                        <wps:bodyPr/>
                      </wps:wsp>
                      <wps:wsp>
                        <wps:cNvPr id="130" name="Shape 20665"/>
                        <wps:cNvSpPr/>
                        <wps:spPr>
                          <a:xfrm>
                            <a:off x="2203503" y="1143207"/>
                            <a:ext cx="313501" cy="296272"/>
                          </a:xfrm>
                          <a:custGeom>
                            <a:avLst/>
                            <a:gdLst/>
                            <a:ahLst/>
                            <a:cxnLst/>
                            <a:rect l="0" t="0" r="0" b="0"/>
                            <a:pathLst>
                              <a:path w="313501" h="296272">
                                <a:moveTo>
                                  <a:pt x="53861" y="0"/>
                                </a:moveTo>
                                <a:lnTo>
                                  <a:pt x="313501" y="258819"/>
                                </a:lnTo>
                                <a:lnTo>
                                  <a:pt x="311645" y="267924"/>
                                </a:lnTo>
                                <a:cubicBezTo>
                                  <a:pt x="304578" y="284521"/>
                                  <a:pt x="288064" y="296272"/>
                                  <a:pt x="269014" y="296272"/>
                                </a:cubicBezTo>
                                <a:lnTo>
                                  <a:pt x="117270" y="296272"/>
                                </a:lnTo>
                                <a:lnTo>
                                  <a:pt x="24778" y="206934"/>
                                </a:lnTo>
                                <a:lnTo>
                                  <a:pt x="25527" y="165493"/>
                                </a:lnTo>
                                <a:lnTo>
                                  <a:pt x="25311" y="146990"/>
                                </a:lnTo>
                                <a:lnTo>
                                  <a:pt x="0" y="116776"/>
                                </a:lnTo>
                                <a:lnTo>
                                  <a:pt x="15443" y="51308"/>
                                </a:lnTo>
                                <a:lnTo>
                                  <a:pt x="59753" y="58140"/>
                                </a:lnTo>
                                <a:lnTo>
                                  <a:pt x="25133" y="21653"/>
                                </a:lnTo>
                                <a:lnTo>
                                  <a:pt x="53861" y="0"/>
                                </a:lnTo>
                                <a:close/>
                              </a:path>
                            </a:pathLst>
                          </a:custGeom>
                          <a:ln w="0" cap="flat">
                            <a:miter lim="127000"/>
                          </a:ln>
                        </wps:spPr>
                        <wps:style>
                          <a:lnRef idx="0">
                            <a:srgbClr val="000000">
                              <a:alpha val="0"/>
                            </a:srgbClr>
                          </a:lnRef>
                          <a:fillRef idx="1">
                            <a:srgbClr val="006EB9"/>
                          </a:fillRef>
                          <a:effectRef idx="0">
                            <a:scrgbClr r="0" g="0" b="0"/>
                          </a:effectRef>
                          <a:fontRef idx="none"/>
                        </wps:style>
                        <wps:bodyPr/>
                      </wps:wsp>
                      <wps:wsp>
                        <wps:cNvPr id="131" name="Shape 20666"/>
                        <wps:cNvSpPr/>
                        <wps:spPr>
                          <a:xfrm>
                            <a:off x="2104402" y="1143207"/>
                            <a:ext cx="351072" cy="296272"/>
                          </a:xfrm>
                          <a:custGeom>
                            <a:avLst/>
                            <a:gdLst/>
                            <a:ahLst/>
                            <a:cxnLst/>
                            <a:rect l="0" t="0" r="0" b="0"/>
                            <a:pathLst>
                              <a:path w="351072" h="296272">
                                <a:moveTo>
                                  <a:pt x="53861" y="0"/>
                                </a:moveTo>
                                <a:lnTo>
                                  <a:pt x="351072" y="296272"/>
                                </a:lnTo>
                                <a:lnTo>
                                  <a:pt x="117270" y="296272"/>
                                </a:lnTo>
                                <a:lnTo>
                                  <a:pt x="24778" y="206934"/>
                                </a:lnTo>
                                <a:lnTo>
                                  <a:pt x="25527" y="165493"/>
                                </a:lnTo>
                                <a:lnTo>
                                  <a:pt x="25311" y="146990"/>
                                </a:lnTo>
                                <a:lnTo>
                                  <a:pt x="0" y="116776"/>
                                </a:lnTo>
                                <a:lnTo>
                                  <a:pt x="15443" y="51308"/>
                                </a:lnTo>
                                <a:lnTo>
                                  <a:pt x="59766" y="58140"/>
                                </a:lnTo>
                                <a:lnTo>
                                  <a:pt x="25133" y="21653"/>
                                </a:lnTo>
                                <a:lnTo>
                                  <a:pt x="53861" y="0"/>
                                </a:lnTo>
                                <a:close/>
                              </a:path>
                            </a:pathLst>
                          </a:custGeom>
                          <a:ln w="0" cap="flat">
                            <a:miter lim="127000"/>
                          </a:ln>
                        </wps:spPr>
                        <wps:style>
                          <a:lnRef idx="0">
                            <a:srgbClr val="000000">
                              <a:alpha val="0"/>
                            </a:srgbClr>
                          </a:lnRef>
                          <a:fillRef idx="1">
                            <a:srgbClr val="006EB9"/>
                          </a:fillRef>
                          <a:effectRef idx="0">
                            <a:scrgbClr r="0" g="0" b="0"/>
                          </a:effectRef>
                          <a:fontRef idx="none"/>
                        </wps:style>
                        <wps:bodyPr/>
                      </wps:wsp>
                      <wps:wsp>
                        <wps:cNvPr id="132" name="Shape 20667"/>
                        <wps:cNvSpPr/>
                        <wps:spPr>
                          <a:xfrm>
                            <a:off x="1956925" y="887669"/>
                            <a:ext cx="561886" cy="551802"/>
                          </a:xfrm>
                          <a:custGeom>
                            <a:avLst/>
                            <a:gdLst/>
                            <a:ahLst/>
                            <a:cxnLst/>
                            <a:rect l="0" t="0" r="0" b="0"/>
                            <a:pathLst>
                              <a:path w="561886" h="551802">
                                <a:moveTo>
                                  <a:pt x="46291" y="0"/>
                                </a:moveTo>
                                <a:lnTo>
                                  <a:pt x="515594" y="0"/>
                                </a:lnTo>
                                <a:cubicBezTo>
                                  <a:pt x="541058" y="0"/>
                                  <a:pt x="561886" y="20891"/>
                                  <a:pt x="561886" y="46291"/>
                                </a:cubicBezTo>
                                <a:lnTo>
                                  <a:pt x="561886" y="505511"/>
                                </a:lnTo>
                                <a:cubicBezTo>
                                  <a:pt x="561886" y="530924"/>
                                  <a:pt x="540994" y="551802"/>
                                  <a:pt x="515594" y="551802"/>
                                </a:cubicBezTo>
                                <a:lnTo>
                                  <a:pt x="46291" y="551802"/>
                                </a:lnTo>
                                <a:cubicBezTo>
                                  <a:pt x="20879" y="551802"/>
                                  <a:pt x="0" y="530974"/>
                                  <a:pt x="0" y="505511"/>
                                </a:cubicBezTo>
                                <a:lnTo>
                                  <a:pt x="0" y="46291"/>
                                </a:lnTo>
                                <a:cubicBezTo>
                                  <a:pt x="0" y="20828"/>
                                  <a:pt x="20828" y="0"/>
                                  <a:pt x="46291" y="0"/>
                                </a:cubicBezTo>
                                <a:close/>
                              </a:path>
                            </a:pathLst>
                          </a:custGeom>
                          <a:ln w="21222" cap="flat">
                            <a:miter lim="291160"/>
                          </a:ln>
                        </wps:spPr>
                        <wps:style>
                          <a:lnRef idx="1">
                            <a:srgbClr val="FFFFFF"/>
                          </a:lnRef>
                          <a:fillRef idx="0">
                            <a:srgbClr val="000000">
                              <a:alpha val="0"/>
                            </a:srgbClr>
                          </a:fillRef>
                          <a:effectRef idx="0">
                            <a:scrgbClr r="0" g="0" b="0"/>
                          </a:effectRef>
                          <a:fontRef idx="none"/>
                        </wps:style>
                        <wps:bodyPr/>
                      </wps:wsp>
                      <wps:wsp>
                        <wps:cNvPr id="133" name="Rectangle 133"/>
                        <wps:cNvSpPr/>
                        <wps:spPr>
                          <a:xfrm>
                            <a:off x="2160063" y="970758"/>
                            <a:ext cx="207098" cy="80253"/>
                          </a:xfrm>
                          <a:prstGeom prst="rect">
                            <a:avLst/>
                          </a:prstGeom>
                          <a:ln>
                            <a:noFill/>
                          </a:ln>
                        </wps:spPr>
                        <wps:txbx>
                          <w:txbxContent>
                            <w:p w:rsidR="00AC5A3B" w:rsidRDefault="00AC5A3B" w:rsidP="000A6BBC">
                              <w:r>
                                <w:rPr>
                                  <w:rFonts w:ascii="Franklin Gothic" w:eastAsia="Franklin Gothic" w:hAnsi="Franklin Gothic" w:cs="Franklin Gothic"/>
                                  <w:b/>
                                  <w:color w:val="FFFFFF"/>
                                  <w:sz w:val="11"/>
                                </w:rPr>
                                <w:t>Users</w:t>
                              </w:r>
                            </w:p>
                          </w:txbxContent>
                        </wps:txbx>
                        <wps:bodyPr horzOverflow="overflow" vert="horz" lIns="0" tIns="0" rIns="0" bIns="0" rtlCol="0">
                          <a:noAutofit/>
                        </wps:bodyPr>
                      </wps:wsp>
                      <wps:wsp>
                        <wps:cNvPr id="134" name="Shape 20669"/>
                        <wps:cNvSpPr/>
                        <wps:spPr>
                          <a:xfrm>
                            <a:off x="2201682" y="1180936"/>
                            <a:ext cx="85839" cy="169710"/>
                          </a:xfrm>
                          <a:custGeom>
                            <a:avLst/>
                            <a:gdLst/>
                            <a:ahLst/>
                            <a:cxnLst/>
                            <a:rect l="0" t="0" r="0" b="0"/>
                            <a:pathLst>
                              <a:path w="85839" h="169710">
                                <a:moveTo>
                                  <a:pt x="23190" y="0"/>
                                </a:moveTo>
                                <a:lnTo>
                                  <a:pt x="62624" y="0"/>
                                </a:lnTo>
                                <a:cubicBezTo>
                                  <a:pt x="63145" y="0"/>
                                  <a:pt x="63564" y="63"/>
                                  <a:pt x="63995" y="114"/>
                                </a:cubicBezTo>
                                <a:cubicBezTo>
                                  <a:pt x="76238" y="1219"/>
                                  <a:pt x="85839" y="11519"/>
                                  <a:pt x="85839" y="24079"/>
                                </a:cubicBezTo>
                                <a:lnTo>
                                  <a:pt x="85839" y="74104"/>
                                </a:lnTo>
                                <a:cubicBezTo>
                                  <a:pt x="85839" y="77953"/>
                                  <a:pt x="82702" y="81102"/>
                                  <a:pt x="78854" y="81102"/>
                                </a:cubicBezTo>
                                <a:cubicBezTo>
                                  <a:pt x="74968" y="81102"/>
                                  <a:pt x="71856" y="77953"/>
                                  <a:pt x="71856" y="74104"/>
                                </a:cubicBezTo>
                                <a:lnTo>
                                  <a:pt x="71856" y="31140"/>
                                </a:lnTo>
                                <a:cubicBezTo>
                                  <a:pt x="71856" y="29527"/>
                                  <a:pt x="71387" y="27343"/>
                                  <a:pt x="68440" y="27343"/>
                                </a:cubicBezTo>
                                <a:cubicBezTo>
                                  <a:pt x="66396" y="27343"/>
                                  <a:pt x="65977" y="29514"/>
                                  <a:pt x="65900" y="30886"/>
                                </a:cubicBezTo>
                                <a:lnTo>
                                  <a:pt x="65900" y="159664"/>
                                </a:lnTo>
                                <a:cubicBezTo>
                                  <a:pt x="65900" y="165188"/>
                                  <a:pt x="61417" y="169710"/>
                                  <a:pt x="55855" y="169710"/>
                                </a:cubicBezTo>
                                <a:cubicBezTo>
                                  <a:pt x="50292" y="169710"/>
                                  <a:pt x="45784" y="165188"/>
                                  <a:pt x="45784" y="159664"/>
                                </a:cubicBezTo>
                                <a:lnTo>
                                  <a:pt x="45784" y="85458"/>
                                </a:lnTo>
                                <a:cubicBezTo>
                                  <a:pt x="45758" y="84633"/>
                                  <a:pt x="45479" y="82499"/>
                                  <a:pt x="42926" y="82499"/>
                                </a:cubicBezTo>
                                <a:lnTo>
                                  <a:pt x="42913" y="82499"/>
                                </a:lnTo>
                                <a:cubicBezTo>
                                  <a:pt x="40361" y="82499"/>
                                  <a:pt x="40043" y="84633"/>
                                  <a:pt x="40018" y="85458"/>
                                </a:cubicBezTo>
                                <a:lnTo>
                                  <a:pt x="40018" y="159664"/>
                                </a:lnTo>
                                <a:cubicBezTo>
                                  <a:pt x="40018" y="165188"/>
                                  <a:pt x="35535" y="169710"/>
                                  <a:pt x="29972" y="169710"/>
                                </a:cubicBezTo>
                                <a:cubicBezTo>
                                  <a:pt x="24409" y="169710"/>
                                  <a:pt x="19926" y="165188"/>
                                  <a:pt x="19926" y="159664"/>
                                </a:cubicBezTo>
                                <a:lnTo>
                                  <a:pt x="19926" y="30886"/>
                                </a:lnTo>
                                <a:cubicBezTo>
                                  <a:pt x="19850" y="29514"/>
                                  <a:pt x="19418" y="27343"/>
                                  <a:pt x="17386" y="27343"/>
                                </a:cubicBezTo>
                                <a:cubicBezTo>
                                  <a:pt x="14427" y="27343"/>
                                  <a:pt x="13983" y="29527"/>
                                  <a:pt x="13983" y="31140"/>
                                </a:cubicBezTo>
                                <a:lnTo>
                                  <a:pt x="13983" y="74104"/>
                                </a:lnTo>
                                <a:cubicBezTo>
                                  <a:pt x="13983" y="77953"/>
                                  <a:pt x="10846" y="81102"/>
                                  <a:pt x="6985" y="81102"/>
                                </a:cubicBezTo>
                                <a:cubicBezTo>
                                  <a:pt x="3111" y="81102"/>
                                  <a:pt x="0" y="77953"/>
                                  <a:pt x="0" y="74104"/>
                                </a:cubicBezTo>
                                <a:lnTo>
                                  <a:pt x="0" y="24079"/>
                                </a:lnTo>
                                <a:cubicBezTo>
                                  <a:pt x="0" y="11519"/>
                                  <a:pt x="9601" y="1219"/>
                                  <a:pt x="21870" y="114"/>
                                </a:cubicBezTo>
                                <a:cubicBezTo>
                                  <a:pt x="22263" y="63"/>
                                  <a:pt x="22708" y="0"/>
                                  <a:pt x="231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5" name="Shape 20670"/>
                        <wps:cNvSpPr/>
                        <wps:spPr>
                          <a:xfrm>
                            <a:off x="2226562" y="1137984"/>
                            <a:ext cx="36068" cy="36106"/>
                          </a:xfrm>
                          <a:custGeom>
                            <a:avLst/>
                            <a:gdLst/>
                            <a:ahLst/>
                            <a:cxnLst/>
                            <a:rect l="0" t="0" r="0" b="0"/>
                            <a:pathLst>
                              <a:path w="36068" h="36106">
                                <a:moveTo>
                                  <a:pt x="18047" y="0"/>
                                </a:moveTo>
                                <a:cubicBezTo>
                                  <a:pt x="28003" y="0"/>
                                  <a:pt x="36068" y="8077"/>
                                  <a:pt x="36068" y="18059"/>
                                </a:cubicBezTo>
                                <a:cubicBezTo>
                                  <a:pt x="36068" y="28029"/>
                                  <a:pt x="28003" y="36106"/>
                                  <a:pt x="18047" y="36106"/>
                                </a:cubicBezTo>
                                <a:cubicBezTo>
                                  <a:pt x="8090" y="36106"/>
                                  <a:pt x="0" y="28029"/>
                                  <a:pt x="0" y="18059"/>
                                </a:cubicBezTo>
                                <a:cubicBezTo>
                                  <a:pt x="0" y="8077"/>
                                  <a:pt x="8090" y="0"/>
                                  <a:pt x="1804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 name="Shape 20671"/>
                        <wps:cNvSpPr/>
                        <wps:spPr>
                          <a:xfrm>
                            <a:off x="2300562" y="1180936"/>
                            <a:ext cx="85839" cy="169710"/>
                          </a:xfrm>
                          <a:custGeom>
                            <a:avLst/>
                            <a:gdLst/>
                            <a:ahLst/>
                            <a:cxnLst/>
                            <a:rect l="0" t="0" r="0" b="0"/>
                            <a:pathLst>
                              <a:path w="85839" h="169710">
                                <a:moveTo>
                                  <a:pt x="23190" y="0"/>
                                </a:moveTo>
                                <a:lnTo>
                                  <a:pt x="62624" y="0"/>
                                </a:lnTo>
                                <a:cubicBezTo>
                                  <a:pt x="63144" y="0"/>
                                  <a:pt x="63564" y="63"/>
                                  <a:pt x="63995" y="114"/>
                                </a:cubicBezTo>
                                <a:cubicBezTo>
                                  <a:pt x="76238" y="1219"/>
                                  <a:pt x="85839" y="11519"/>
                                  <a:pt x="85839" y="24079"/>
                                </a:cubicBezTo>
                                <a:lnTo>
                                  <a:pt x="85839" y="74104"/>
                                </a:lnTo>
                                <a:cubicBezTo>
                                  <a:pt x="85839" y="77953"/>
                                  <a:pt x="82703" y="81102"/>
                                  <a:pt x="78854" y="81102"/>
                                </a:cubicBezTo>
                                <a:cubicBezTo>
                                  <a:pt x="74968" y="81102"/>
                                  <a:pt x="71857" y="77953"/>
                                  <a:pt x="71857" y="74104"/>
                                </a:cubicBezTo>
                                <a:lnTo>
                                  <a:pt x="71857" y="31140"/>
                                </a:lnTo>
                                <a:cubicBezTo>
                                  <a:pt x="71857" y="29527"/>
                                  <a:pt x="71386" y="27343"/>
                                  <a:pt x="68440" y="27343"/>
                                </a:cubicBezTo>
                                <a:cubicBezTo>
                                  <a:pt x="66396" y="27343"/>
                                  <a:pt x="65977" y="29514"/>
                                  <a:pt x="65901" y="30886"/>
                                </a:cubicBezTo>
                                <a:lnTo>
                                  <a:pt x="65901" y="159664"/>
                                </a:lnTo>
                                <a:cubicBezTo>
                                  <a:pt x="65901" y="165188"/>
                                  <a:pt x="61417" y="169710"/>
                                  <a:pt x="55855" y="169710"/>
                                </a:cubicBezTo>
                                <a:cubicBezTo>
                                  <a:pt x="50292" y="169710"/>
                                  <a:pt x="45783" y="165188"/>
                                  <a:pt x="45783" y="159664"/>
                                </a:cubicBezTo>
                                <a:lnTo>
                                  <a:pt x="45783" y="85458"/>
                                </a:lnTo>
                                <a:cubicBezTo>
                                  <a:pt x="45758" y="84633"/>
                                  <a:pt x="45479" y="82499"/>
                                  <a:pt x="42926" y="82499"/>
                                </a:cubicBezTo>
                                <a:lnTo>
                                  <a:pt x="42914" y="82499"/>
                                </a:lnTo>
                                <a:cubicBezTo>
                                  <a:pt x="40360" y="82499"/>
                                  <a:pt x="40043" y="84633"/>
                                  <a:pt x="40018" y="85458"/>
                                </a:cubicBezTo>
                                <a:lnTo>
                                  <a:pt x="40018" y="159664"/>
                                </a:lnTo>
                                <a:cubicBezTo>
                                  <a:pt x="40018" y="165188"/>
                                  <a:pt x="35534" y="169710"/>
                                  <a:pt x="29972" y="169710"/>
                                </a:cubicBezTo>
                                <a:cubicBezTo>
                                  <a:pt x="24409" y="169710"/>
                                  <a:pt x="19926" y="165188"/>
                                  <a:pt x="19926" y="159664"/>
                                </a:cubicBezTo>
                                <a:lnTo>
                                  <a:pt x="19926" y="30886"/>
                                </a:lnTo>
                                <a:cubicBezTo>
                                  <a:pt x="19850" y="29514"/>
                                  <a:pt x="19418" y="27343"/>
                                  <a:pt x="17386" y="27343"/>
                                </a:cubicBezTo>
                                <a:cubicBezTo>
                                  <a:pt x="14427" y="27343"/>
                                  <a:pt x="13983" y="29527"/>
                                  <a:pt x="13983" y="31140"/>
                                </a:cubicBezTo>
                                <a:lnTo>
                                  <a:pt x="13983" y="74104"/>
                                </a:lnTo>
                                <a:cubicBezTo>
                                  <a:pt x="13983" y="77953"/>
                                  <a:pt x="10846" y="81102"/>
                                  <a:pt x="6985" y="81102"/>
                                </a:cubicBezTo>
                                <a:cubicBezTo>
                                  <a:pt x="3111" y="81102"/>
                                  <a:pt x="0" y="77953"/>
                                  <a:pt x="0" y="74104"/>
                                </a:cubicBezTo>
                                <a:lnTo>
                                  <a:pt x="0" y="24079"/>
                                </a:lnTo>
                                <a:cubicBezTo>
                                  <a:pt x="0" y="11519"/>
                                  <a:pt x="9601" y="1219"/>
                                  <a:pt x="21870" y="114"/>
                                </a:cubicBezTo>
                                <a:cubicBezTo>
                                  <a:pt x="22263" y="63"/>
                                  <a:pt x="22695" y="0"/>
                                  <a:pt x="231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 name="Shape 20672"/>
                        <wps:cNvSpPr/>
                        <wps:spPr>
                          <a:xfrm>
                            <a:off x="2325441" y="1137984"/>
                            <a:ext cx="36068" cy="36106"/>
                          </a:xfrm>
                          <a:custGeom>
                            <a:avLst/>
                            <a:gdLst/>
                            <a:ahLst/>
                            <a:cxnLst/>
                            <a:rect l="0" t="0" r="0" b="0"/>
                            <a:pathLst>
                              <a:path w="36068" h="36106">
                                <a:moveTo>
                                  <a:pt x="18047" y="0"/>
                                </a:moveTo>
                                <a:cubicBezTo>
                                  <a:pt x="28003" y="0"/>
                                  <a:pt x="36068" y="8077"/>
                                  <a:pt x="36068" y="18059"/>
                                </a:cubicBezTo>
                                <a:cubicBezTo>
                                  <a:pt x="36068" y="28029"/>
                                  <a:pt x="28003" y="36106"/>
                                  <a:pt x="18047" y="36106"/>
                                </a:cubicBezTo>
                                <a:cubicBezTo>
                                  <a:pt x="8077" y="36106"/>
                                  <a:pt x="0" y="28029"/>
                                  <a:pt x="0" y="18059"/>
                                </a:cubicBezTo>
                                <a:cubicBezTo>
                                  <a:pt x="0" y="8077"/>
                                  <a:pt x="8077" y="0"/>
                                  <a:pt x="1804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 name="Shape 20673"/>
                        <wps:cNvSpPr/>
                        <wps:spPr>
                          <a:xfrm>
                            <a:off x="2394591" y="1190675"/>
                            <a:ext cx="102350" cy="159969"/>
                          </a:xfrm>
                          <a:custGeom>
                            <a:avLst/>
                            <a:gdLst/>
                            <a:ahLst/>
                            <a:cxnLst/>
                            <a:rect l="0" t="0" r="0" b="0"/>
                            <a:pathLst>
                              <a:path w="102350" h="159969">
                                <a:moveTo>
                                  <a:pt x="33071" y="0"/>
                                </a:moveTo>
                                <a:lnTo>
                                  <a:pt x="69279" y="0"/>
                                </a:lnTo>
                                <a:cubicBezTo>
                                  <a:pt x="80518" y="0"/>
                                  <a:pt x="85599" y="13373"/>
                                  <a:pt x="85599" y="13373"/>
                                </a:cubicBezTo>
                                <a:lnTo>
                                  <a:pt x="99797" y="59613"/>
                                </a:lnTo>
                                <a:cubicBezTo>
                                  <a:pt x="99797" y="59613"/>
                                  <a:pt x="102350" y="68097"/>
                                  <a:pt x="95136" y="70205"/>
                                </a:cubicBezTo>
                                <a:cubicBezTo>
                                  <a:pt x="87999" y="72326"/>
                                  <a:pt x="85814" y="64046"/>
                                  <a:pt x="85814" y="64046"/>
                                </a:cubicBezTo>
                                <a:lnTo>
                                  <a:pt x="74359" y="25450"/>
                                </a:lnTo>
                                <a:cubicBezTo>
                                  <a:pt x="74359" y="25450"/>
                                  <a:pt x="73737" y="22478"/>
                                  <a:pt x="71501" y="23126"/>
                                </a:cubicBezTo>
                                <a:cubicBezTo>
                                  <a:pt x="69279" y="23774"/>
                                  <a:pt x="70117" y="26949"/>
                                  <a:pt x="70117" y="26949"/>
                                </a:cubicBezTo>
                                <a:lnTo>
                                  <a:pt x="90043" y="99275"/>
                                </a:lnTo>
                                <a:lnTo>
                                  <a:pt x="71501" y="99275"/>
                                </a:lnTo>
                                <a:lnTo>
                                  <a:pt x="71501" y="151079"/>
                                </a:lnTo>
                                <a:cubicBezTo>
                                  <a:pt x="71501" y="155981"/>
                                  <a:pt x="67526" y="159969"/>
                                  <a:pt x="62586" y="159969"/>
                                </a:cubicBezTo>
                                <a:cubicBezTo>
                                  <a:pt x="57658" y="159969"/>
                                  <a:pt x="53696" y="155981"/>
                                  <a:pt x="53696" y="151079"/>
                                </a:cubicBezTo>
                                <a:lnTo>
                                  <a:pt x="53696" y="99275"/>
                                </a:lnTo>
                                <a:lnTo>
                                  <a:pt x="48629" y="99275"/>
                                </a:lnTo>
                                <a:lnTo>
                                  <a:pt x="48629" y="151079"/>
                                </a:lnTo>
                                <a:cubicBezTo>
                                  <a:pt x="48629" y="155981"/>
                                  <a:pt x="44654" y="159969"/>
                                  <a:pt x="39751" y="159969"/>
                                </a:cubicBezTo>
                                <a:cubicBezTo>
                                  <a:pt x="34823" y="159969"/>
                                  <a:pt x="30836" y="155981"/>
                                  <a:pt x="30836" y="151079"/>
                                </a:cubicBezTo>
                                <a:lnTo>
                                  <a:pt x="30836" y="99275"/>
                                </a:lnTo>
                                <a:lnTo>
                                  <a:pt x="12294" y="99275"/>
                                </a:lnTo>
                                <a:lnTo>
                                  <a:pt x="32233" y="26949"/>
                                </a:lnTo>
                                <a:cubicBezTo>
                                  <a:pt x="32233" y="26949"/>
                                  <a:pt x="33071" y="23774"/>
                                  <a:pt x="30836" y="23126"/>
                                </a:cubicBezTo>
                                <a:cubicBezTo>
                                  <a:pt x="28601" y="22478"/>
                                  <a:pt x="27978" y="25450"/>
                                  <a:pt x="27978" y="25450"/>
                                </a:cubicBezTo>
                                <a:lnTo>
                                  <a:pt x="16523" y="64046"/>
                                </a:lnTo>
                                <a:cubicBezTo>
                                  <a:pt x="16523" y="64046"/>
                                  <a:pt x="14351" y="72326"/>
                                  <a:pt x="7201" y="70205"/>
                                </a:cubicBezTo>
                                <a:cubicBezTo>
                                  <a:pt x="0" y="68097"/>
                                  <a:pt x="2540" y="59613"/>
                                  <a:pt x="2540" y="59613"/>
                                </a:cubicBezTo>
                                <a:lnTo>
                                  <a:pt x="16739" y="13373"/>
                                </a:lnTo>
                                <a:cubicBezTo>
                                  <a:pt x="16739" y="13373"/>
                                  <a:pt x="21831" y="0"/>
                                  <a:pt x="3307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 name="Shape 20674"/>
                        <wps:cNvSpPr/>
                        <wps:spPr>
                          <a:xfrm>
                            <a:off x="2428665" y="1148232"/>
                            <a:ext cx="34175" cy="34201"/>
                          </a:xfrm>
                          <a:custGeom>
                            <a:avLst/>
                            <a:gdLst/>
                            <a:ahLst/>
                            <a:cxnLst/>
                            <a:rect l="0" t="0" r="0" b="0"/>
                            <a:pathLst>
                              <a:path w="34175" h="34201">
                                <a:moveTo>
                                  <a:pt x="17107" y="0"/>
                                </a:moveTo>
                                <a:cubicBezTo>
                                  <a:pt x="26543" y="0"/>
                                  <a:pt x="34175" y="7670"/>
                                  <a:pt x="34175" y="17107"/>
                                </a:cubicBezTo>
                                <a:cubicBezTo>
                                  <a:pt x="34175" y="26543"/>
                                  <a:pt x="26543" y="34201"/>
                                  <a:pt x="17107" y="34201"/>
                                </a:cubicBezTo>
                                <a:cubicBezTo>
                                  <a:pt x="7658" y="34201"/>
                                  <a:pt x="0" y="26543"/>
                                  <a:pt x="0" y="17107"/>
                                </a:cubicBezTo>
                                <a:cubicBezTo>
                                  <a:pt x="0" y="7670"/>
                                  <a:pt x="7658" y="0"/>
                                  <a:pt x="1710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 name="Shape 20675"/>
                        <wps:cNvSpPr/>
                        <wps:spPr>
                          <a:xfrm>
                            <a:off x="2102898" y="1180936"/>
                            <a:ext cx="85839" cy="169710"/>
                          </a:xfrm>
                          <a:custGeom>
                            <a:avLst/>
                            <a:gdLst/>
                            <a:ahLst/>
                            <a:cxnLst/>
                            <a:rect l="0" t="0" r="0" b="0"/>
                            <a:pathLst>
                              <a:path w="85839" h="169710">
                                <a:moveTo>
                                  <a:pt x="23190" y="0"/>
                                </a:moveTo>
                                <a:lnTo>
                                  <a:pt x="62624" y="0"/>
                                </a:lnTo>
                                <a:cubicBezTo>
                                  <a:pt x="63145" y="0"/>
                                  <a:pt x="63564" y="63"/>
                                  <a:pt x="63995" y="114"/>
                                </a:cubicBezTo>
                                <a:cubicBezTo>
                                  <a:pt x="76238" y="1219"/>
                                  <a:pt x="85839" y="11519"/>
                                  <a:pt x="85839" y="24079"/>
                                </a:cubicBezTo>
                                <a:lnTo>
                                  <a:pt x="85839" y="74104"/>
                                </a:lnTo>
                                <a:cubicBezTo>
                                  <a:pt x="85839" y="77953"/>
                                  <a:pt x="82702" y="81102"/>
                                  <a:pt x="78854" y="81102"/>
                                </a:cubicBezTo>
                                <a:cubicBezTo>
                                  <a:pt x="74968" y="81102"/>
                                  <a:pt x="71856" y="77953"/>
                                  <a:pt x="71856" y="74104"/>
                                </a:cubicBezTo>
                                <a:lnTo>
                                  <a:pt x="71856" y="31140"/>
                                </a:lnTo>
                                <a:cubicBezTo>
                                  <a:pt x="71856" y="29527"/>
                                  <a:pt x="71387" y="27343"/>
                                  <a:pt x="68440" y="27343"/>
                                </a:cubicBezTo>
                                <a:cubicBezTo>
                                  <a:pt x="66396" y="27343"/>
                                  <a:pt x="65977" y="29514"/>
                                  <a:pt x="65900" y="30886"/>
                                </a:cubicBezTo>
                                <a:lnTo>
                                  <a:pt x="65900" y="159664"/>
                                </a:lnTo>
                                <a:cubicBezTo>
                                  <a:pt x="65900" y="165188"/>
                                  <a:pt x="61417" y="169710"/>
                                  <a:pt x="55855" y="169710"/>
                                </a:cubicBezTo>
                                <a:cubicBezTo>
                                  <a:pt x="50292" y="169710"/>
                                  <a:pt x="45784" y="165188"/>
                                  <a:pt x="45784" y="159664"/>
                                </a:cubicBezTo>
                                <a:lnTo>
                                  <a:pt x="45784" y="85458"/>
                                </a:lnTo>
                                <a:cubicBezTo>
                                  <a:pt x="45758" y="84633"/>
                                  <a:pt x="45479" y="82499"/>
                                  <a:pt x="42939" y="82499"/>
                                </a:cubicBezTo>
                                <a:lnTo>
                                  <a:pt x="42913" y="82499"/>
                                </a:lnTo>
                                <a:cubicBezTo>
                                  <a:pt x="40361" y="82499"/>
                                  <a:pt x="40043" y="84633"/>
                                  <a:pt x="40018" y="85458"/>
                                </a:cubicBezTo>
                                <a:lnTo>
                                  <a:pt x="40018" y="159664"/>
                                </a:lnTo>
                                <a:cubicBezTo>
                                  <a:pt x="40018" y="165188"/>
                                  <a:pt x="35535" y="169710"/>
                                  <a:pt x="29972" y="169710"/>
                                </a:cubicBezTo>
                                <a:cubicBezTo>
                                  <a:pt x="24409" y="169710"/>
                                  <a:pt x="19926" y="165188"/>
                                  <a:pt x="19926" y="159664"/>
                                </a:cubicBezTo>
                                <a:lnTo>
                                  <a:pt x="19926" y="30886"/>
                                </a:lnTo>
                                <a:cubicBezTo>
                                  <a:pt x="19850" y="29514"/>
                                  <a:pt x="19418" y="27343"/>
                                  <a:pt x="17386" y="27343"/>
                                </a:cubicBezTo>
                                <a:cubicBezTo>
                                  <a:pt x="14427" y="27343"/>
                                  <a:pt x="13983" y="29527"/>
                                  <a:pt x="13983" y="31140"/>
                                </a:cubicBezTo>
                                <a:lnTo>
                                  <a:pt x="13983" y="74104"/>
                                </a:lnTo>
                                <a:cubicBezTo>
                                  <a:pt x="13983" y="77953"/>
                                  <a:pt x="10846" y="81102"/>
                                  <a:pt x="6985" y="81102"/>
                                </a:cubicBezTo>
                                <a:cubicBezTo>
                                  <a:pt x="3111" y="81102"/>
                                  <a:pt x="0" y="77953"/>
                                  <a:pt x="0" y="74104"/>
                                </a:cubicBezTo>
                                <a:lnTo>
                                  <a:pt x="0" y="24079"/>
                                </a:lnTo>
                                <a:cubicBezTo>
                                  <a:pt x="0" y="11519"/>
                                  <a:pt x="9601" y="1219"/>
                                  <a:pt x="21870" y="114"/>
                                </a:cubicBezTo>
                                <a:cubicBezTo>
                                  <a:pt x="22263" y="63"/>
                                  <a:pt x="22708" y="0"/>
                                  <a:pt x="231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1" name="Shape 20676"/>
                        <wps:cNvSpPr/>
                        <wps:spPr>
                          <a:xfrm>
                            <a:off x="2127777" y="1137984"/>
                            <a:ext cx="36068" cy="36106"/>
                          </a:xfrm>
                          <a:custGeom>
                            <a:avLst/>
                            <a:gdLst/>
                            <a:ahLst/>
                            <a:cxnLst/>
                            <a:rect l="0" t="0" r="0" b="0"/>
                            <a:pathLst>
                              <a:path w="36068" h="36106">
                                <a:moveTo>
                                  <a:pt x="18059" y="0"/>
                                </a:moveTo>
                                <a:cubicBezTo>
                                  <a:pt x="28003" y="0"/>
                                  <a:pt x="36068" y="8077"/>
                                  <a:pt x="36068" y="18059"/>
                                </a:cubicBezTo>
                                <a:cubicBezTo>
                                  <a:pt x="36068" y="28029"/>
                                  <a:pt x="28003" y="36106"/>
                                  <a:pt x="18059" y="36106"/>
                                </a:cubicBezTo>
                                <a:cubicBezTo>
                                  <a:pt x="8090" y="36106"/>
                                  <a:pt x="0" y="28029"/>
                                  <a:pt x="0" y="18059"/>
                                </a:cubicBezTo>
                                <a:cubicBezTo>
                                  <a:pt x="0" y="8077"/>
                                  <a:pt x="8090" y="0"/>
                                  <a:pt x="1805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2" name="Shape 20677"/>
                        <wps:cNvSpPr/>
                        <wps:spPr>
                          <a:xfrm>
                            <a:off x="1989793" y="1190675"/>
                            <a:ext cx="102349" cy="159969"/>
                          </a:xfrm>
                          <a:custGeom>
                            <a:avLst/>
                            <a:gdLst/>
                            <a:ahLst/>
                            <a:cxnLst/>
                            <a:rect l="0" t="0" r="0" b="0"/>
                            <a:pathLst>
                              <a:path w="102349" h="159969">
                                <a:moveTo>
                                  <a:pt x="33071" y="0"/>
                                </a:moveTo>
                                <a:lnTo>
                                  <a:pt x="69278" y="0"/>
                                </a:lnTo>
                                <a:cubicBezTo>
                                  <a:pt x="80518" y="0"/>
                                  <a:pt x="85598" y="13373"/>
                                  <a:pt x="85598" y="13373"/>
                                </a:cubicBezTo>
                                <a:lnTo>
                                  <a:pt x="99797" y="59613"/>
                                </a:lnTo>
                                <a:cubicBezTo>
                                  <a:pt x="99797" y="59613"/>
                                  <a:pt x="102349" y="68097"/>
                                  <a:pt x="95136" y="70205"/>
                                </a:cubicBezTo>
                                <a:cubicBezTo>
                                  <a:pt x="87998" y="72326"/>
                                  <a:pt x="85814" y="64046"/>
                                  <a:pt x="85814" y="64046"/>
                                </a:cubicBezTo>
                                <a:lnTo>
                                  <a:pt x="74358" y="25450"/>
                                </a:lnTo>
                                <a:cubicBezTo>
                                  <a:pt x="74358" y="25450"/>
                                  <a:pt x="73736" y="22478"/>
                                  <a:pt x="71513" y="23126"/>
                                </a:cubicBezTo>
                                <a:cubicBezTo>
                                  <a:pt x="69278" y="23774"/>
                                  <a:pt x="70117" y="26949"/>
                                  <a:pt x="70117" y="26949"/>
                                </a:cubicBezTo>
                                <a:lnTo>
                                  <a:pt x="90043" y="99275"/>
                                </a:lnTo>
                                <a:lnTo>
                                  <a:pt x="71513" y="99275"/>
                                </a:lnTo>
                                <a:lnTo>
                                  <a:pt x="71513" y="151079"/>
                                </a:lnTo>
                                <a:cubicBezTo>
                                  <a:pt x="71513" y="155981"/>
                                  <a:pt x="67526" y="159969"/>
                                  <a:pt x="62585" y="159969"/>
                                </a:cubicBezTo>
                                <a:cubicBezTo>
                                  <a:pt x="57658" y="159969"/>
                                  <a:pt x="53696" y="155981"/>
                                  <a:pt x="53696" y="151079"/>
                                </a:cubicBezTo>
                                <a:lnTo>
                                  <a:pt x="53696" y="99275"/>
                                </a:lnTo>
                                <a:lnTo>
                                  <a:pt x="48628" y="99275"/>
                                </a:lnTo>
                                <a:lnTo>
                                  <a:pt x="48628" y="151079"/>
                                </a:lnTo>
                                <a:cubicBezTo>
                                  <a:pt x="48628" y="155981"/>
                                  <a:pt x="44653" y="159969"/>
                                  <a:pt x="39751" y="159969"/>
                                </a:cubicBezTo>
                                <a:cubicBezTo>
                                  <a:pt x="34823" y="159969"/>
                                  <a:pt x="30835" y="155981"/>
                                  <a:pt x="30835" y="151079"/>
                                </a:cubicBezTo>
                                <a:lnTo>
                                  <a:pt x="30835" y="99275"/>
                                </a:lnTo>
                                <a:lnTo>
                                  <a:pt x="12293" y="99275"/>
                                </a:lnTo>
                                <a:lnTo>
                                  <a:pt x="32233" y="26949"/>
                                </a:lnTo>
                                <a:cubicBezTo>
                                  <a:pt x="32233" y="26949"/>
                                  <a:pt x="33071" y="23774"/>
                                  <a:pt x="30835" y="23126"/>
                                </a:cubicBezTo>
                                <a:cubicBezTo>
                                  <a:pt x="28600" y="22478"/>
                                  <a:pt x="27978" y="25450"/>
                                  <a:pt x="27978" y="25450"/>
                                </a:cubicBezTo>
                                <a:lnTo>
                                  <a:pt x="16523" y="64046"/>
                                </a:lnTo>
                                <a:cubicBezTo>
                                  <a:pt x="16523" y="64046"/>
                                  <a:pt x="14351" y="72326"/>
                                  <a:pt x="7201" y="70205"/>
                                </a:cubicBezTo>
                                <a:cubicBezTo>
                                  <a:pt x="0" y="68097"/>
                                  <a:pt x="2540" y="59613"/>
                                  <a:pt x="2540" y="59613"/>
                                </a:cubicBezTo>
                                <a:lnTo>
                                  <a:pt x="16739" y="13373"/>
                                </a:lnTo>
                                <a:cubicBezTo>
                                  <a:pt x="16739" y="13373"/>
                                  <a:pt x="21831" y="0"/>
                                  <a:pt x="3307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3" name="Shape 20678"/>
                        <wps:cNvSpPr/>
                        <wps:spPr>
                          <a:xfrm>
                            <a:off x="2023867" y="1148232"/>
                            <a:ext cx="34176" cy="34201"/>
                          </a:xfrm>
                          <a:custGeom>
                            <a:avLst/>
                            <a:gdLst/>
                            <a:ahLst/>
                            <a:cxnLst/>
                            <a:rect l="0" t="0" r="0" b="0"/>
                            <a:pathLst>
                              <a:path w="34176" h="34201">
                                <a:moveTo>
                                  <a:pt x="17107" y="0"/>
                                </a:moveTo>
                                <a:cubicBezTo>
                                  <a:pt x="26543" y="0"/>
                                  <a:pt x="34176" y="7670"/>
                                  <a:pt x="34176" y="17107"/>
                                </a:cubicBezTo>
                                <a:cubicBezTo>
                                  <a:pt x="34176" y="26543"/>
                                  <a:pt x="26543" y="34201"/>
                                  <a:pt x="17107" y="34201"/>
                                </a:cubicBezTo>
                                <a:cubicBezTo>
                                  <a:pt x="7658" y="34201"/>
                                  <a:pt x="0" y="26543"/>
                                  <a:pt x="0" y="17107"/>
                                </a:cubicBezTo>
                                <a:cubicBezTo>
                                  <a:pt x="0" y="7670"/>
                                  <a:pt x="7658" y="0"/>
                                  <a:pt x="1710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3" name="Rectangle 153"/>
                        <wps:cNvSpPr/>
                        <wps:spPr>
                          <a:xfrm>
                            <a:off x="2059117" y="1469129"/>
                            <a:ext cx="474575" cy="80253"/>
                          </a:xfrm>
                          <a:prstGeom prst="rect">
                            <a:avLst/>
                          </a:prstGeom>
                          <a:ln>
                            <a:noFill/>
                          </a:ln>
                        </wps:spPr>
                        <wps:txbx>
                          <w:txbxContent>
                            <w:p w:rsidR="00AC5A3B" w:rsidRDefault="00AC5A3B" w:rsidP="000A6BBC">
                              <w:r>
                                <w:rPr>
                                  <w:rFonts w:ascii="Franklin Gothic" w:eastAsia="Franklin Gothic" w:hAnsi="Franklin Gothic" w:cs="Franklin Gothic"/>
                                  <w:b/>
                                  <w:sz w:val="11"/>
                                </w:rPr>
                                <w:t>Easy to open,</w:t>
                              </w:r>
                            </w:p>
                          </w:txbxContent>
                        </wps:txbx>
                        <wps:bodyPr horzOverflow="overflow" vert="horz" lIns="0" tIns="0" rIns="0" bIns="0" rtlCol="0">
                          <a:noAutofit/>
                        </wps:bodyPr>
                      </wps:wsp>
                      <wps:wsp>
                        <wps:cNvPr id="162" name="Rectangle 162"/>
                        <wps:cNvSpPr/>
                        <wps:spPr>
                          <a:xfrm>
                            <a:off x="1997132" y="1535546"/>
                            <a:ext cx="639930" cy="80253"/>
                          </a:xfrm>
                          <a:prstGeom prst="rect">
                            <a:avLst/>
                          </a:prstGeom>
                          <a:ln>
                            <a:noFill/>
                          </a:ln>
                        </wps:spPr>
                        <wps:txbx>
                          <w:txbxContent>
                            <w:p w:rsidR="00AC5A3B" w:rsidRDefault="00AC5A3B" w:rsidP="000A6BBC">
                              <w:r>
                                <w:rPr>
                                  <w:rFonts w:ascii="Franklin Gothic" w:eastAsia="Franklin Gothic" w:hAnsi="Franklin Gothic" w:cs="Franklin Gothic"/>
                                  <w:b/>
                                  <w:sz w:val="11"/>
                                </w:rPr>
                                <w:t>repair &amp; refurbish</w:t>
                              </w:r>
                            </w:p>
                          </w:txbxContent>
                        </wps:txbx>
                        <wps:bodyPr horzOverflow="overflow" vert="horz" lIns="0" tIns="0" rIns="0" bIns="0" rtlCol="0">
                          <a:noAutofit/>
                        </wps:bodyPr>
                      </wps:wsp>
                      <wps:wsp>
                        <wps:cNvPr id="19456" name="Shape 20681"/>
                        <wps:cNvSpPr/>
                        <wps:spPr>
                          <a:xfrm>
                            <a:off x="793154" y="186743"/>
                            <a:ext cx="103391" cy="206782"/>
                          </a:xfrm>
                          <a:custGeom>
                            <a:avLst/>
                            <a:gdLst/>
                            <a:ahLst/>
                            <a:cxnLst/>
                            <a:rect l="0" t="0" r="0" b="0"/>
                            <a:pathLst>
                              <a:path w="103391" h="206782">
                                <a:moveTo>
                                  <a:pt x="0" y="0"/>
                                </a:moveTo>
                                <a:lnTo>
                                  <a:pt x="103391" y="103391"/>
                                </a:lnTo>
                                <a:lnTo>
                                  <a:pt x="0" y="206782"/>
                                </a:lnTo>
                                <a:lnTo>
                                  <a:pt x="0" y="0"/>
                                </a:lnTo>
                                <a:close/>
                              </a:path>
                            </a:pathLst>
                          </a:custGeom>
                          <a:ln w="0" cap="flat">
                            <a:miter lim="127000"/>
                          </a:ln>
                        </wps:spPr>
                        <wps:style>
                          <a:lnRef idx="0">
                            <a:srgbClr val="000000">
                              <a:alpha val="0"/>
                            </a:srgbClr>
                          </a:lnRef>
                          <a:fillRef idx="1">
                            <a:srgbClr val="BBBDC0"/>
                          </a:fillRef>
                          <a:effectRef idx="0">
                            <a:scrgbClr r="0" g="0" b="0"/>
                          </a:effectRef>
                          <a:fontRef idx="none"/>
                        </wps:style>
                        <wps:bodyPr/>
                      </wps:wsp>
                      <wps:wsp>
                        <wps:cNvPr id="19457" name="Shape 20682"/>
                        <wps:cNvSpPr/>
                        <wps:spPr>
                          <a:xfrm>
                            <a:off x="2137956" y="709338"/>
                            <a:ext cx="206782" cy="103391"/>
                          </a:xfrm>
                          <a:custGeom>
                            <a:avLst/>
                            <a:gdLst/>
                            <a:ahLst/>
                            <a:cxnLst/>
                            <a:rect l="0" t="0" r="0" b="0"/>
                            <a:pathLst>
                              <a:path w="206782" h="103391">
                                <a:moveTo>
                                  <a:pt x="0" y="0"/>
                                </a:moveTo>
                                <a:lnTo>
                                  <a:pt x="206782" y="0"/>
                                </a:lnTo>
                                <a:lnTo>
                                  <a:pt x="103391" y="103391"/>
                                </a:lnTo>
                                <a:lnTo>
                                  <a:pt x="0" y="0"/>
                                </a:lnTo>
                                <a:close/>
                              </a:path>
                            </a:pathLst>
                          </a:custGeom>
                          <a:ln w="0" cap="flat">
                            <a:miter lim="127000"/>
                          </a:ln>
                        </wps:spPr>
                        <wps:style>
                          <a:lnRef idx="0">
                            <a:srgbClr val="000000">
                              <a:alpha val="0"/>
                            </a:srgbClr>
                          </a:lnRef>
                          <a:fillRef idx="1">
                            <a:srgbClr val="BBBDC0"/>
                          </a:fillRef>
                          <a:effectRef idx="0">
                            <a:scrgbClr r="0" g="0" b="0"/>
                          </a:effectRef>
                          <a:fontRef idx="none"/>
                        </wps:style>
                        <wps:bodyPr/>
                      </wps:wsp>
                      <wps:wsp>
                        <wps:cNvPr id="19458" name="Shape 20683"/>
                        <wps:cNvSpPr/>
                        <wps:spPr>
                          <a:xfrm>
                            <a:off x="1766876" y="1165121"/>
                            <a:ext cx="103391" cy="206782"/>
                          </a:xfrm>
                          <a:custGeom>
                            <a:avLst/>
                            <a:gdLst/>
                            <a:ahLst/>
                            <a:cxnLst/>
                            <a:rect l="0" t="0" r="0" b="0"/>
                            <a:pathLst>
                              <a:path w="103391" h="206782">
                                <a:moveTo>
                                  <a:pt x="103391" y="0"/>
                                </a:moveTo>
                                <a:lnTo>
                                  <a:pt x="103391" y="206782"/>
                                </a:lnTo>
                                <a:lnTo>
                                  <a:pt x="0" y="103391"/>
                                </a:lnTo>
                                <a:lnTo>
                                  <a:pt x="103391" y="0"/>
                                </a:lnTo>
                                <a:close/>
                              </a:path>
                            </a:pathLst>
                          </a:custGeom>
                          <a:ln w="0" cap="flat">
                            <a:miter lim="127000"/>
                          </a:ln>
                        </wps:spPr>
                        <wps:style>
                          <a:lnRef idx="0">
                            <a:srgbClr val="000000">
                              <a:alpha val="0"/>
                            </a:srgbClr>
                          </a:lnRef>
                          <a:fillRef idx="1">
                            <a:srgbClr val="BBBDC0"/>
                          </a:fillRef>
                          <a:effectRef idx="0">
                            <a:scrgbClr r="0" g="0" b="0"/>
                          </a:effectRef>
                          <a:fontRef idx="none"/>
                        </wps:style>
                        <wps:bodyPr/>
                      </wps:wsp>
                      <wps:wsp>
                        <wps:cNvPr id="19464" name="Shape 20684"/>
                        <wps:cNvSpPr/>
                        <wps:spPr>
                          <a:xfrm>
                            <a:off x="1624994" y="2145322"/>
                            <a:ext cx="103391" cy="206781"/>
                          </a:xfrm>
                          <a:custGeom>
                            <a:avLst/>
                            <a:gdLst/>
                            <a:ahLst/>
                            <a:cxnLst/>
                            <a:rect l="0" t="0" r="0" b="0"/>
                            <a:pathLst>
                              <a:path w="103391" h="206781">
                                <a:moveTo>
                                  <a:pt x="103391" y="0"/>
                                </a:moveTo>
                                <a:lnTo>
                                  <a:pt x="103391" y="206781"/>
                                </a:lnTo>
                                <a:lnTo>
                                  <a:pt x="0" y="103391"/>
                                </a:lnTo>
                                <a:lnTo>
                                  <a:pt x="103391" y="0"/>
                                </a:lnTo>
                                <a:close/>
                              </a:path>
                            </a:pathLst>
                          </a:custGeom>
                          <a:ln w="0" cap="flat">
                            <a:miter lim="127000"/>
                          </a:ln>
                        </wps:spPr>
                        <wps:style>
                          <a:lnRef idx="0">
                            <a:srgbClr val="000000">
                              <a:alpha val="0"/>
                            </a:srgbClr>
                          </a:lnRef>
                          <a:fillRef idx="1">
                            <a:srgbClr val="BBBDC0"/>
                          </a:fillRef>
                          <a:effectRef idx="0">
                            <a:scrgbClr r="0" g="0" b="0"/>
                          </a:effectRef>
                          <a:fontRef idx="none"/>
                        </wps:style>
                        <wps:bodyPr/>
                      </wps:wsp>
                      <wps:wsp>
                        <wps:cNvPr id="19465" name="Shape 20685"/>
                        <wps:cNvSpPr/>
                        <wps:spPr>
                          <a:xfrm>
                            <a:off x="177551" y="1652564"/>
                            <a:ext cx="206782" cy="103391"/>
                          </a:xfrm>
                          <a:custGeom>
                            <a:avLst/>
                            <a:gdLst/>
                            <a:ahLst/>
                            <a:cxnLst/>
                            <a:rect l="0" t="0" r="0" b="0"/>
                            <a:pathLst>
                              <a:path w="206782" h="103391">
                                <a:moveTo>
                                  <a:pt x="103391" y="0"/>
                                </a:moveTo>
                                <a:lnTo>
                                  <a:pt x="206782" y="103391"/>
                                </a:lnTo>
                                <a:lnTo>
                                  <a:pt x="0" y="103391"/>
                                </a:lnTo>
                                <a:lnTo>
                                  <a:pt x="103391" y="0"/>
                                </a:lnTo>
                                <a:close/>
                              </a:path>
                            </a:pathLst>
                          </a:custGeom>
                          <a:ln w="0" cap="flat">
                            <a:miter lim="127000"/>
                          </a:ln>
                        </wps:spPr>
                        <wps:style>
                          <a:lnRef idx="0">
                            <a:srgbClr val="000000">
                              <a:alpha val="0"/>
                            </a:srgbClr>
                          </a:lnRef>
                          <a:fillRef idx="1">
                            <a:srgbClr val="BBBDC0"/>
                          </a:fillRef>
                          <a:effectRef idx="0">
                            <a:scrgbClr r="0" g="0" b="0"/>
                          </a:effectRef>
                          <a:fontRef idx="none"/>
                        </wps:style>
                        <wps:bodyPr/>
                      </wps:wsp>
                      <wps:wsp>
                        <wps:cNvPr id="19471" name="Shape 20686"/>
                        <wps:cNvSpPr/>
                        <wps:spPr>
                          <a:xfrm>
                            <a:off x="177551" y="639004"/>
                            <a:ext cx="206782" cy="103391"/>
                          </a:xfrm>
                          <a:custGeom>
                            <a:avLst/>
                            <a:gdLst/>
                            <a:ahLst/>
                            <a:cxnLst/>
                            <a:rect l="0" t="0" r="0" b="0"/>
                            <a:pathLst>
                              <a:path w="206782" h="103391">
                                <a:moveTo>
                                  <a:pt x="103391" y="0"/>
                                </a:moveTo>
                                <a:lnTo>
                                  <a:pt x="206782" y="103391"/>
                                </a:lnTo>
                                <a:lnTo>
                                  <a:pt x="0" y="103391"/>
                                </a:lnTo>
                                <a:lnTo>
                                  <a:pt x="103391" y="0"/>
                                </a:lnTo>
                                <a:close/>
                              </a:path>
                            </a:pathLst>
                          </a:custGeom>
                          <a:ln w="0" cap="flat">
                            <a:miter lim="127000"/>
                          </a:ln>
                        </wps:spPr>
                        <wps:style>
                          <a:lnRef idx="0">
                            <a:srgbClr val="000000">
                              <a:alpha val="0"/>
                            </a:srgbClr>
                          </a:lnRef>
                          <a:fillRef idx="1">
                            <a:srgbClr val="BBBDC0"/>
                          </a:fillRef>
                          <a:effectRef idx="0">
                            <a:scrgbClr r="0" g="0" b="0"/>
                          </a:effectRef>
                          <a:fontRef idx="none"/>
                        </wps:style>
                        <wps:bodyPr/>
                      </wps:wsp>
                      <wps:wsp>
                        <wps:cNvPr id="19472" name="Shape 20687"/>
                        <wps:cNvSpPr/>
                        <wps:spPr>
                          <a:xfrm>
                            <a:off x="1250794" y="659488"/>
                            <a:ext cx="0" cy="142392"/>
                          </a:xfrm>
                          <a:custGeom>
                            <a:avLst/>
                            <a:gdLst/>
                            <a:ahLst/>
                            <a:cxnLst/>
                            <a:rect l="0" t="0" r="0" b="0"/>
                            <a:pathLst>
                              <a:path h="142392">
                                <a:moveTo>
                                  <a:pt x="0" y="142392"/>
                                </a:moveTo>
                                <a:lnTo>
                                  <a:pt x="0" y="0"/>
                                </a:lnTo>
                              </a:path>
                            </a:pathLst>
                          </a:custGeom>
                          <a:ln w="72517" cap="flat">
                            <a:miter lim="291160"/>
                          </a:ln>
                        </wps:spPr>
                        <wps:style>
                          <a:lnRef idx="1">
                            <a:srgbClr val="BBBDC0"/>
                          </a:lnRef>
                          <a:fillRef idx="0">
                            <a:srgbClr val="000000">
                              <a:alpha val="0"/>
                            </a:srgbClr>
                          </a:fillRef>
                          <a:effectRef idx="0">
                            <a:scrgbClr r="0" g="0" b="0"/>
                          </a:effectRef>
                          <a:fontRef idx="none"/>
                        </wps:style>
                        <wps:bodyPr/>
                      </wps:wsp>
                      <wps:wsp>
                        <wps:cNvPr id="19473" name="Shape 20688"/>
                        <wps:cNvSpPr/>
                        <wps:spPr>
                          <a:xfrm>
                            <a:off x="1147406" y="750188"/>
                            <a:ext cx="206782" cy="103391"/>
                          </a:xfrm>
                          <a:custGeom>
                            <a:avLst/>
                            <a:gdLst/>
                            <a:ahLst/>
                            <a:cxnLst/>
                            <a:rect l="0" t="0" r="0" b="0"/>
                            <a:pathLst>
                              <a:path w="206782" h="103391">
                                <a:moveTo>
                                  <a:pt x="0" y="0"/>
                                </a:moveTo>
                                <a:lnTo>
                                  <a:pt x="206782" y="0"/>
                                </a:lnTo>
                                <a:lnTo>
                                  <a:pt x="103391" y="103391"/>
                                </a:lnTo>
                                <a:lnTo>
                                  <a:pt x="0" y="0"/>
                                </a:lnTo>
                                <a:close/>
                              </a:path>
                            </a:pathLst>
                          </a:custGeom>
                          <a:ln w="0" cap="flat">
                            <a:miter lim="291160"/>
                          </a:ln>
                        </wps:spPr>
                        <wps:style>
                          <a:lnRef idx="0">
                            <a:srgbClr val="000000">
                              <a:alpha val="0"/>
                            </a:srgbClr>
                          </a:lnRef>
                          <a:fillRef idx="1">
                            <a:srgbClr val="BBBDC0"/>
                          </a:fillRef>
                          <a:effectRef idx="0">
                            <a:scrgbClr r="0" g="0" b="0"/>
                          </a:effectRef>
                          <a:fontRef idx="none"/>
                        </wps:style>
                        <wps:bodyPr/>
                      </wps:wsp>
                      <wps:wsp>
                        <wps:cNvPr id="19484" name="Shape 20689"/>
                        <wps:cNvSpPr/>
                        <wps:spPr>
                          <a:xfrm>
                            <a:off x="1250794" y="1740365"/>
                            <a:ext cx="0" cy="142392"/>
                          </a:xfrm>
                          <a:custGeom>
                            <a:avLst/>
                            <a:gdLst/>
                            <a:ahLst/>
                            <a:cxnLst/>
                            <a:rect l="0" t="0" r="0" b="0"/>
                            <a:pathLst>
                              <a:path h="142392">
                                <a:moveTo>
                                  <a:pt x="0" y="0"/>
                                </a:moveTo>
                                <a:lnTo>
                                  <a:pt x="0" y="142392"/>
                                </a:lnTo>
                              </a:path>
                            </a:pathLst>
                          </a:custGeom>
                          <a:ln w="72517" cap="flat">
                            <a:miter lim="291160"/>
                          </a:ln>
                        </wps:spPr>
                        <wps:style>
                          <a:lnRef idx="1">
                            <a:srgbClr val="BBBDC0"/>
                          </a:lnRef>
                          <a:fillRef idx="0">
                            <a:srgbClr val="000000">
                              <a:alpha val="0"/>
                            </a:srgbClr>
                          </a:fillRef>
                          <a:effectRef idx="0">
                            <a:scrgbClr r="0" g="0" b="0"/>
                          </a:effectRef>
                          <a:fontRef idx="none"/>
                        </wps:style>
                        <wps:bodyPr/>
                      </wps:wsp>
                      <wps:wsp>
                        <wps:cNvPr id="19488" name="Shape 20690"/>
                        <wps:cNvSpPr/>
                        <wps:spPr>
                          <a:xfrm>
                            <a:off x="1147406" y="1688667"/>
                            <a:ext cx="206782" cy="103391"/>
                          </a:xfrm>
                          <a:custGeom>
                            <a:avLst/>
                            <a:gdLst/>
                            <a:ahLst/>
                            <a:cxnLst/>
                            <a:rect l="0" t="0" r="0" b="0"/>
                            <a:pathLst>
                              <a:path w="206782" h="103391">
                                <a:moveTo>
                                  <a:pt x="103391" y="0"/>
                                </a:moveTo>
                                <a:lnTo>
                                  <a:pt x="206782" y="103391"/>
                                </a:lnTo>
                                <a:lnTo>
                                  <a:pt x="0" y="103391"/>
                                </a:lnTo>
                                <a:lnTo>
                                  <a:pt x="103391" y="0"/>
                                </a:lnTo>
                                <a:close/>
                              </a:path>
                            </a:pathLst>
                          </a:custGeom>
                          <a:ln w="0" cap="flat">
                            <a:miter lim="291160"/>
                          </a:ln>
                        </wps:spPr>
                        <wps:style>
                          <a:lnRef idx="0">
                            <a:srgbClr val="000000">
                              <a:alpha val="0"/>
                            </a:srgbClr>
                          </a:lnRef>
                          <a:fillRef idx="1">
                            <a:srgbClr val="BBBDC0"/>
                          </a:fillRef>
                          <a:effectRef idx="0">
                            <a:scrgbClr r="0" g="0" b="0"/>
                          </a:effectRef>
                          <a:fontRef idx="none"/>
                        </wps:style>
                        <wps:bodyPr/>
                      </wps:wsp>
                      <wps:wsp>
                        <wps:cNvPr id="19493" name="Shape 20693"/>
                        <wps:cNvSpPr/>
                        <wps:spPr>
                          <a:xfrm>
                            <a:off x="1502715" y="1493867"/>
                            <a:ext cx="108293" cy="118923"/>
                          </a:xfrm>
                          <a:custGeom>
                            <a:avLst/>
                            <a:gdLst/>
                            <a:ahLst/>
                            <a:cxnLst/>
                            <a:rect l="0" t="0" r="0" b="0"/>
                            <a:pathLst>
                              <a:path w="108293" h="118923">
                                <a:moveTo>
                                  <a:pt x="39459" y="0"/>
                                </a:moveTo>
                                <a:cubicBezTo>
                                  <a:pt x="41440" y="5144"/>
                                  <a:pt x="70637" y="59437"/>
                                  <a:pt x="71577" y="60097"/>
                                </a:cubicBezTo>
                                <a:cubicBezTo>
                                  <a:pt x="73025" y="45669"/>
                                  <a:pt x="74892" y="30773"/>
                                  <a:pt x="76911" y="16434"/>
                                </a:cubicBezTo>
                                <a:cubicBezTo>
                                  <a:pt x="77470" y="12447"/>
                                  <a:pt x="78054" y="5741"/>
                                  <a:pt x="79070" y="2096"/>
                                </a:cubicBezTo>
                                <a:lnTo>
                                  <a:pt x="108204" y="2058"/>
                                </a:lnTo>
                                <a:cubicBezTo>
                                  <a:pt x="108293" y="3429"/>
                                  <a:pt x="104902" y="26391"/>
                                  <a:pt x="104419" y="30036"/>
                                </a:cubicBezTo>
                                <a:cubicBezTo>
                                  <a:pt x="103162" y="39574"/>
                                  <a:pt x="102070" y="49226"/>
                                  <a:pt x="101041" y="58840"/>
                                </a:cubicBezTo>
                                <a:cubicBezTo>
                                  <a:pt x="100000" y="68530"/>
                                  <a:pt x="99085" y="78270"/>
                                  <a:pt x="98272" y="88024"/>
                                </a:cubicBezTo>
                                <a:cubicBezTo>
                                  <a:pt x="97828" y="93218"/>
                                  <a:pt x="96495" y="115495"/>
                                  <a:pt x="96050" y="118021"/>
                                </a:cubicBezTo>
                                <a:cubicBezTo>
                                  <a:pt x="91567" y="118390"/>
                                  <a:pt x="85636" y="118073"/>
                                  <a:pt x="80988" y="118073"/>
                                </a:cubicBezTo>
                                <a:cubicBezTo>
                                  <a:pt x="75768" y="118073"/>
                                  <a:pt x="71209" y="118923"/>
                                  <a:pt x="68313" y="115634"/>
                                </a:cubicBezTo>
                                <a:cubicBezTo>
                                  <a:pt x="65100" y="111989"/>
                                  <a:pt x="40881" y="68149"/>
                                  <a:pt x="35458" y="58827"/>
                                </a:cubicBezTo>
                                <a:cubicBezTo>
                                  <a:pt x="35357" y="58636"/>
                                  <a:pt x="35166" y="58319"/>
                                  <a:pt x="35077" y="58179"/>
                                </a:cubicBezTo>
                                <a:lnTo>
                                  <a:pt x="34696" y="57696"/>
                                </a:lnTo>
                                <a:cubicBezTo>
                                  <a:pt x="34671" y="57658"/>
                                  <a:pt x="34607" y="57583"/>
                                  <a:pt x="34556" y="57531"/>
                                </a:cubicBezTo>
                                <a:cubicBezTo>
                                  <a:pt x="33528" y="67488"/>
                                  <a:pt x="32550" y="77419"/>
                                  <a:pt x="31699" y="87465"/>
                                </a:cubicBezTo>
                                <a:cubicBezTo>
                                  <a:pt x="31305" y="92012"/>
                                  <a:pt x="29794" y="116281"/>
                                  <a:pt x="29388" y="118073"/>
                                </a:cubicBezTo>
                                <a:lnTo>
                                  <a:pt x="228" y="118059"/>
                                </a:lnTo>
                                <a:cubicBezTo>
                                  <a:pt x="0" y="114224"/>
                                  <a:pt x="838" y="107531"/>
                                  <a:pt x="1117" y="103480"/>
                                </a:cubicBezTo>
                                <a:cubicBezTo>
                                  <a:pt x="3073" y="75273"/>
                                  <a:pt x="6197" y="46089"/>
                                  <a:pt x="10058" y="18123"/>
                                </a:cubicBezTo>
                                <a:cubicBezTo>
                                  <a:pt x="10426" y="15507"/>
                                  <a:pt x="11290" y="6007"/>
                                  <a:pt x="12217" y="4509"/>
                                </a:cubicBezTo>
                                <a:lnTo>
                                  <a:pt x="39459" y="0"/>
                                </a:lnTo>
                                <a:close/>
                              </a:path>
                            </a:pathLst>
                          </a:custGeom>
                          <a:ln w="0" cap="flat">
                            <a:miter lim="127000"/>
                          </a:ln>
                        </wps:spPr>
                        <wps:style>
                          <a:lnRef idx="0">
                            <a:srgbClr val="000000">
                              <a:alpha val="0"/>
                            </a:srgbClr>
                          </a:lnRef>
                          <a:fillRef idx="1">
                            <a:srgbClr val="609BC6"/>
                          </a:fillRef>
                          <a:effectRef idx="0">
                            <a:scrgbClr r="0" g="0" b="0"/>
                          </a:effectRef>
                          <a:fontRef idx="none"/>
                        </wps:style>
                        <wps:bodyPr/>
                      </wps:wsp>
                      <wps:wsp>
                        <wps:cNvPr id="19497" name="Shape 20694"/>
                        <wps:cNvSpPr/>
                        <wps:spPr>
                          <a:xfrm>
                            <a:off x="1060602" y="1495935"/>
                            <a:ext cx="51287" cy="116002"/>
                          </a:xfrm>
                          <a:custGeom>
                            <a:avLst/>
                            <a:gdLst/>
                            <a:ahLst/>
                            <a:cxnLst/>
                            <a:rect l="0" t="0" r="0" b="0"/>
                            <a:pathLst>
                              <a:path w="51287" h="116002">
                                <a:moveTo>
                                  <a:pt x="4292" y="0"/>
                                </a:moveTo>
                                <a:lnTo>
                                  <a:pt x="51287" y="0"/>
                                </a:lnTo>
                                <a:lnTo>
                                  <a:pt x="51287" y="26077"/>
                                </a:lnTo>
                                <a:lnTo>
                                  <a:pt x="49855" y="25905"/>
                                </a:lnTo>
                                <a:cubicBezTo>
                                  <a:pt x="45676" y="25816"/>
                                  <a:pt x="41370" y="25959"/>
                                  <a:pt x="38570" y="26022"/>
                                </a:cubicBezTo>
                                <a:lnTo>
                                  <a:pt x="34849" y="56261"/>
                                </a:lnTo>
                                <a:cubicBezTo>
                                  <a:pt x="37230" y="56509"/>
                                  <a:pt x="41681" y="56588"/>
                                  <a:pt x="46042" y="56436"/>
                                </a:cubicBezTo>
                                <a:lnTo>
                                  <a:pt x="51287" y="55837"/>
                                </a:lnTo>
                                <a:lnTo>
                                  <a:pt x="51287" y="97333"/>
                                </a:lnTo>
                                <a:lnTo>
                                  <a:pt x="50038" y="94729"/>
                                </a:lnTo>
                                <a:cubicBezTo>
                                  <a:pt x="49326" y="93167"/>
                                  <a:pt x="43574" y="80226"/>
                                  <a:pt x="42837" y="80049"/>
                                </a:cubicBezTo>
                                <a:lnTo>
                                  <a:pt x="32601" y="80049"/>
                                </a:lnTo>
                                <a:lnTo>
                                  <a:pt x="29845" y="115989"/>
                                </a:lnTo>
                                <a:lnTo>
                                  <a:pt x="381" y="116002"/>
                                </a:lnTo>
                                <a:cubicBezTo>
                                  <a:pt x="0" y="112814"/>
                                  <a:pt x="3454" y="74054"/>
                                  <a:pt x="3810" y="70396"/>
                                </a:cubicBezTo>
                                <a:cubicBezTo>
                                  <a:pt x="4559" y="62903"/>
                                  <a:pt x="5283" y="55411"/>
                                  <a:pt x="6159" y="47993"/>
                                </a:cubicBezTo>
                                <a:cubicBezTo>
                                  <a:pt x="6528" y="44755"/>
                                  <a:pt x="8788" y="27572"/>
                                  <a:pt x="8725" y="26010"/>
                                </a:cubicBezTo>
                                <a:lnTo>
                                  <a:pt x="571" y="26010"/>
                                </a:lnTo>
                                <a:cubicBezTo>
                                  <a:pt x="901" y="22454"/>
                                  <a:pt x="3568" y="2489"/>
                                  <a:pt x="4292" y="0"/>
                                </a:cubicBezTo>
                                <a:close/>
                              </a:path>
                            </a:pathLst>
                          </a:custGeom>
                          <a:ln w="0" cap="flat">
                            <a:miter lim="127000"/>
                          </a:ln>
                        </wps:spPr>
                        <wps:style>
                          <a:lnRef idx="0">
                            <a:srgbClr val="000000">
                              <a:alpha val="0"/>
                            </a:srgbClr>
                          </a:lnRef>
                          <a:fillRef idx="1">
                            <a:srgbClr val="609BC6"/>
                          </a:fillRef>
                          <a:effectRef idx="0">
                            <a:scrgbClr r="0" g="0" b="0"/>
                          </a:effectRef>
                          <a:fontRef idx="none"/>
                        </wps:style>
                        <wps:bodyPr/>
                      </wps:wsp>
                      <wps:wsp>
                        <wps:cNvPr id="19518" name="Shape 20695"/>
                        <wps:cNvSpPr/>
                        <wps:spPr>
                          <a:xfrm>
                            <a:off x="1111889" y="1495935"/>
                            <a:ext cx="48954" cy="117056"/>
                          </a:xfrm>
                          <a:custGeom>
                            <a:avLst/>
                            <a:gdLst/>
                            <a:ahLst/>
                            <a:cxnLst/>
                            <a:rect l="0" t="0" r="0" b="0"/>
                            <a:pathLst>
                              <a:path w="48954" h="117056">
                                <a:moveTo>
                                  <a:pt x="0" y="0"/>
                                </a:moveTo>
                                <a:lnTo>
                                  <a:pt x="834" y="0"/>
                                </a:lnTo>
                                <a:cubicBezTo>
                                  <a:pt x="13534" y="0"/>
                                  <a:pt x="29333" y="470"/>
                                  <a:pt x="38616" y="10275"/>
                                </a:cubicBezTo>
                                <a:cubicBezTo>
                                  <a:pt x="47011" y="19139"/>
                                  <a:pt x="48954" y="33477"/>
                                  <a:pt x="44560" y="48247"/>
                                </a:cubicBezTo>
                                <a:cubicBezTo>
                                  <a:pt x="43633" y="51346"/>
                                  <a:pt x="42414" y="54128"/>
                                  <a:pt x="41055" y="56604"/>
                                </a:cubicBezTo>
                                <a:cubicBezTo>
                                  <a:pt x="39988" y="58522"/>
                                  <a:pt x="37473" y="62243"/>
                                  <a:pt x="36000" y="63665"/>
                                </a:cubicBezTo>
                                <a:cubicBezTo>
                                  <a:pt x="30069" y="69406"/>
                                  <a:pt x="30285" y="69393"/>
                                  <a:pt x="22017" y="73889"/>
                                </a:cubicBezTo>
                                <a:cubicBezTo>
                                  <a:pt x="22462" y="75311"/>
                                  <a:pt x="23732" y="77584"/>
                                  <a:pt x="24430" y="79096"/>
                                </a:cubicBezTo>
                                <a:lnTo>
                                  <a:pt x="37385" y="105537"/>
                                </a:lnTo>
                                <a:cubicBezTo>
                                  <a:pt x="38299" y="107366"/>
                                  <a:pt x="42147" y="114580"/>
                                  <a:pt x="42477" y="115989"/>
                                </a:cubicBezTo>
                                <a:cubicBezTo>
                                  <a:pt x="35315" y="116078"/>
                                  <a:pt x="28101" y="116002"/>
                                  <a:pt x="20925" y="116002"/>
                                </a:cubicBezTo>
                                <a:cubicBezTo>
                                  <a:pt x="11261" y="116002"/>
                                  <a:pt x="9444" y="117056"/>
                                  <a:pt x="5761" y="109347"/>
                                </a:cubicBezTo>
                                <a:lnTo>
                                  <a:pt x="0" y="97333"/>
                                </a:lnTo>
                                <a:lnTo>
                                  <a:pt x="0" y="55837"/>
                                </a:lnTo>
                                <a:lnTo>
                                  <a:pt x="5406" y="55220"/>
                                </a:lnTo>
                                <a:cubicBezTo>
                                  <a:pt x="17979" y="50978"/>
                                  <a:pt x="20608" y="31521"/>
                                  <a:pt x="9101" y="27178"/>
                                </a:cubicBezTo>
                                <a:lnTo>
                                  <a:pt x="0" y="26077"/>
                                </a:lnTo>
                                <a:lnTo>
                                  <a:pt x="0" y="0"/>
                                </a:lnTo>
                                <a:close/>
                              </a:path>
                            </a:pathLst>
                          </a:custGeom>
                          <a:ln w="0" cap="flat">
                            <a:miter lim="127000"/>
                          </a:ln>
                        </wps:spPr>
                        <wps:style>
                          <a:lnRef idx="0">
                            <a:srgbClr val="000000">
                              <a:alpha val="0"/>
                            </a:srgbClr>
                          </a:lnRef>
                          <a:fillRef idx="1">
                            <a:srgbClr val="609BC6"/>
                          </a:fillRef>
                          <a:effectRef idx="0">
                            <a:scrgbClr r="0" g="0" b="0"/>
                          </a:effectRef>
                          <a:fontRef idx="none"/>
                        </wps:style>
                        <wps:bodyPr/>
                      </wps:wsp>
                      <wps:wsp>
                        <wps:cNvPr id="198" name="Shape 20696"/>
                        <wps:cNvSpPr/>
                        <wps:spPr>
                          <a:xfrm>
                            <a:off x="1273949" y="1495934"/>
                            <a:ext cx="105270" cy="116192"/>
                          </a:xfrm>
                          <a:custGeom>
                            <a:avLst/>
                            <a:gdLst/>
                            <a:ahLst/>
                            <a:cxnLst/>
                            <a:rect l="0" t="0" r="0" b="0"/>
                            <a:pathLst>
                              <a:path w="105270" h="116192">
                                <a:moveTo>
                                  <a:pt x="42240" y="0"/>
                                </a:moveTo>
                                <a:cubicBezTo>
                                  <a:pt x="42355" y="1219"/>
                                  <a:pt x="39688" y="18796"/>
                                  <a:pt x="39307" y="21615"/>
                                </a:cubicBezTo>
                                <a:cubicBezTo>
                                  <a:pt x="38316" y="28905"/>
                                  <a:pt x="37122" y="36728"/>
                                  <a:pt x="36525" y="44069"/>
                                </a:cubicBezTo>
                                <a:lnTo>
                                  <a:pt x="69101" y="44069"/>
                                </a:lnTo>
                                <a:cubicBezTo>
                                  <a:pt x="70091" y="43231"/>
                                  <a:pt x="69952" y="40144"/>
                                  <a:pt x="70104" y="38773"/>
                                </a:cubicBezTo>
                                <a:cubicBezTo>
                                  <a:pt x="70320" y="36931"/>
                                  <a:pt x="70536" y="35115"/>
                                  <a:pt x="70777" y="33235"/>
                                </a:cubicBezTo>
                                <a:cubicBezTo>
                                  <a:pt x="71247" y="29476"/>
                                  <a:pt x="71717" y="25806"/>
                                  <a:pt x="72212" y="22072"/>
                                </a:cubicBezTo>
                                <a:cubicBezTo>
                                  <a:pt x="72720" y="18300"/>
                                  <a:pt x="74727" y="2539"/>
                                  <a:pt x="75426" y="25"/>
                                </a:cubicBezTo>
                                <a:lnTo>
                                  <a:pt x="105270" y="0"/>
                                </a:lnTo>
                                <a:lnTo>
                                  <a:pt x="100622" y="34492"/>
                                </a:lnTo>
                                <a:cubicBezTo>
                                  <a:pt x="99136" y="46368"/>
                                  <a:pt x="97854" y="58280"/>
                                  <a:pt x="96698" y="70231"/>
                                </a:cubicBezTo>
                                <a:cubicBezTo>
                                  <a:pt x="95517" y="82473"/>
                                  <a:pt x="94577" y="94704"/>
                                  <a:pt x="93701" y="107048"/>
                                </a:cubicBezTo>
                                <a:cubicBezTo>
                                  <a:pt x="93612" y="108241"/>
                                  <a:pt x="93447" y="115519"/>
                                  <a:pt x="92888" y="115888"/>
                                </a:cubicBezTo>
                                <a:cubicBezTo>
                                  <a:pt x="92393" y="116192"/>
                                  <a:pt x="65164" y="116001"/>
                                  <a:pt x="63246" y="116001"/>
                                </a:cubicBezTo>
                                <a:cubicBezTo>
                                  <a:pt x="62992" y="113829"/>
                                  <a:pt x="64402" y="97155"/>
                                  <a:pt x="64669" y="93687"/>
                                </a:cubicBezTo>
                                <a:cubicBezTo>
                                  <a:pt x="65253" y="86195"/>
                                  <a:pt x="66053" y="78727"/>
                                  <a:pt x="66586" y="71259"/>
                                </a:cubicBezTo>
                                <a:lnTo>
                                  <a:pt x="33604" y="71259"/>
                                </a:lnTo>
                                <a:lnTo>
                                  <a:pt x="30036" y="115976"/>
                                </a:lnTo>
                                <a:lnTo>
                                  <a:pt x="419" y="116001"/>
                                </a:lnTo>
                                <a:cubicBezTo>
                                  <a:pt x="0" y="111010"/>
                                  <a:pt x="4661" y="62268"/>
                                  <a:pt x="5245" y="56845"/>
                                </a:cubicBezTo>
                                <a:cubicBezTo>
                                  <a:pt x="6807" y="42481"/>
                                  <a:pt x="8484" y="28473"/>
                                  <a:pt x="10490" y="14185"/>
                                </a:cubicBezTo>
                                <a:cubicBezTo>
                                  <a:pt x="11075" y="9995"/>
                                  <a:pt x="11595" y="3975"/>
                                  <a:pt x="12598" y="63"/>
                                </a:cubicBezTo>
                                <a:lnTo>
                                  <a:pt x="42240" y="0"/>
                                </a:lnTo>
                                <a:close/>
                              </a:path>
                            </a:pathLst>
                          </a:custGeom>
                          <a:ln w="0" cap="flat">
                            <a:miter lim="127000"/>
                          </a:ln>
                        </wps:spPr>
                        <wps:style>
                          <a:lnRef idx="0">
                            <a:srgbClr val="000000">
                              <a:alpha val="0"/>
                            </a:srgbClr>
                          </a:lnRef>
                          <a:fillRef idx="1">
                            <a:srgbClr val="609BC6"/>
                          </a:fillRef>
                          <a:effectRef idx="0">
                            <a:scrgbClr r="0" g="0" b="0"/>
                          </a:effectRef>
                          <a:fontRef idx="none"/>
                        </wps:style>
                        <wps:bodyPr/>
                      </wps:wsp>
                      <wps:wsp>
                        <wps:cNvPr id="199" name="Shape 20697"/>
                        <wps:cNvSpPr/>
                        <wps:spPr>
                          <a:xfrm>
                            <a:off x="1382268" y="1494357"/>
                            <a:ext cx="56781" cy="119797"/>
                          </a:xfrm>
                          <a:custGeom>
                            <a:avLst/>
                            <a:gdLst/>
                            <a:ahLst/>
                            <a:cxnLst/>
                            <a:rect l="0" t="0" r="0" b="0"/>
                            <a:pathLst>
                              <a:path w="56781" h="119797">
                                <a:moveTo>
                                  <a:pt x="56781" y="0"/>
                                </a:moveTo>
                                <a:lnTo>
                                  <a:pt x="56781" y="27962"/>
                                </a:lnTo>
                                <a:lnTo>
                                  <a:pt x="53299" y="27919"/>
                                </a:lnTo>
                                <a:cubicBezTo>
                                  <a:pt x="48273" y="29936"/>
                                  <a:pt x="43853" y="33742"/>
                                  <a:pt x="40818" y="38467"/>
                                </a:cubicBezTo>
                                <a:cubicBezTo>
                                  <a:pt x="33909" y="49237"/>
                                  <a:pt x="30417" y="71004"/>
                                  <a:pt x="37871" y="83362"/>
                                </a:cubicBezTo>
                                <a:cubicBezTo>
                                  <a:pt x="41301" y="89051"/>
                                  <a:pt x="47168" y="93280"/>
                                  <a:pt x="56617" y="92645"/>
                                </a:cubicBezTo>
                                <a:lnTo>
                                  <a:pt x="56781" y="92592"/>
                                </a:lnTo>
                                <a:lnTo>
                                  <a:pt x="56781" y="119735"/>
                                </a:lnTo>
                                <a:lnTo>
                                  <a:pt x="48705" y="119735"/>
                                </a:lnTo>
                                <a:cubicBezTo>
                                  <a:pt x="46050" y="118680"/>
                                  <a:pt x="35649" y="119797"/>
                                  <a:pt x="23025" y="110844"/>
                                </a:cubicBezTo>
                                <a:cubicBezTo>
                                  <a:pt x="16878" y="106488"/>
                                  <a:pt x="11341" y="100189"/>
                                  <a:pt x="7646" y="91693"/>
                                </a:cubicBezTo>
                                <a:cubicBezTo>
                                  <a:pt x="0" y="74052"/>
                                  <a:pt x="2743" y="50900"/>
                                  <a:pt x="10503" y="34682"/>
                                </a:cubicBezTo>
                                <a:cubicBezTo>
                                  <a:pt x="14860" y="25577"/>
                                  <a:pt x="21435" y="17642"/>
                                  <a:pt x="29423" y="11613"/>
                                </a:cubicBezTo>
                                <a:lnTo>
                                  <a:pt x="56781" y="0"/>
                                </a:lnTo>
                                <a:close/>
                              </a:path>
                            </a:pathLst>
                          </a:custGeom>
                          <a:ln w="0" cap="flat">
                            <a:miter lim="127000"/>
                          </a:ln>
                        </wps:spPr>
                        <wps:style>
                          <a:lnRef idx="0">
                            <a:srgbClr val="000000">
                              <a:alpha val="0"/>
                            </a:srgbClr>
                          </a:lnRef>
                          <a:fillRef idx="1">
                            <a:srgbClr val="609BC6"/>
                          </a:fillRef>
                          <a:effectRef idx="0">
                            <a:scrgbClr r="0" g="0" b="0"/>
                          </a:effectRef>
                          <a:fontRef idx="none"/>
                        </wps:style>
                        <wps:bodyPr/>
                      </wps:wsp>
                      <wps:wsp>
                        <wps:cNvPr id="200" name="Shape 20698"/>
                        <wps:cNvSpPr/>
                        <wps:spPr>
                          <a:xfrm>
                            <a:off x="1439049" y="1493346"/>
                            <a:ext cx="56109" cy="120745"/>
                          </a:xfrm>
                          <a:custGeom>
                            <a:avLst/>
                            <a:gdLst/>
                            <a:ahLst/>
                            <a:cxnLst/>
                            <a:rect l="0" t="0" r="0" b="0"/>
                            <a:pathLst>
                              <a:path w="56109" h="120745">
                                <a:moveTo>
                                  <a:pt x="51" y="989"/>
                                </a:moveTo>
                                <a:cubicBezTo>
                                  <a:pt x="6729" y="0"/>
                                  <a:pt x="13679" y="184"/>
                                  <a:pt x="20664" y="1759"/>
                                </a:cubicBezTo>
                                <a:cubicBezTo>
                                  <a:pt x="26696" y="3118"/>
                                  <a:pt x="33961" y="6445"/>
                                  <a:pt x="38228" y="10230"/>
                                </a:cubicBezTo>
                                <a:cubicBezTo>
                                  <a:pt x="39498" y="11360"/>
                                  <a:pt x="42000" y="13227"/>
                                  <a:pt x="42711" y="14586"/>
                                </a:cubicBezTo>
                                <a:cubicBezTo>
                                  <a:pt x="41758" y="16211"/>
                                  <a:pt x="40069" y="16757"/>
                                  <a:pt x="38838" y="18459"/>
                                </a:cubicBezTo>
                                <a:lnTo>
                                  <a:pt x="43384" y="24403"/>
                                </a:lnTo>
                                <a:cubicBezTo>
                                  <a:pt x="44730" y="26409"/>
                                  <a:pt x="46115" y="28581"/>
                                  <a:pt x="47397" y="30943"/>
                                </a:cubicBezTo>
                                <a:cubicBezTo>
                                  <a:pt x="56109" y="46983"/>
                                  <a:pt x="55106" y="67278"/>
                                  <a:pt x="48934" y="83762"/>
                                </a:cubicBezTo>
                                <a:cubicBezTo>
                                  <a:pt x="41365" y="103994"/>
                                  <a:pt x="26010" y="116808"/>
                                  <a:pt x="5538" y="119996"/>
                                </a:cubicBezTo>
                                <a:cubicBezTo>
                                  <a:pt x="4776" y="120110"/>
                                  <a:pt x="4065" y="120211"/>
                                  <a:pt x="3277" y="120300"/>
                                </a:cubicBezTo>
                                <a:cubicBezTo>
                                  <a:pt x="2922" y="120338"/>
                                  <a:pt x="2515" y="120364"/>
                                  <a:pt x="2147" y="120415"/>
                                </a:cubicBezTo>
                                <a:cubicBezTo>
                                  <a:pt x="1893" y="120440"/>
                                  <a:pt x="1652" y="120466"/>
                                  <a:pt x="1410" y="120529"/>
                                </a:cubicBezTo>
                                <a:lnTo>
                                  <a:pt x="699" y="120745"/>
                                </a:lnTo>
                                <a:lnTo>
                                  <a:pt x="0" y="120745"/>
                                </a:lnTo>
                                <a:lnTo>
                                  <a:pt x="0" y="93603"/>
                                </a:lnTo>
                                <a:lnTo>
                                  <a:pt x="10742" y="90160"/>
                                </a:lnTo>
                                <a:cubicBezTo>
                                  <a:pt x="13570" y="88267"/>
                                  <a:pt x="15685" y="85782"/>
                                  <a:pt x="17362" y="83102"/>
                                </a:cubicBezTo>
                                <a:cubicBezTo>
                                  <a:pt x="20765" y="77667"/>
                                  <a:pt x="22886" y="68421"/>
                                  <a:pt x="23076" y="60712"/>
                                </a:cubicBezTo>
                                <a:cubicBezTo>
                                  <a:pt x="23216" y="54870"/>
                                  <a:pt x="21261" y="48901"/>
                                  <a:pt x="18492" y="44138"/>
                                </a:cubicBezTo>
                                <a:cubicBezTo>
                                  <a:pt x="17705" y="42780"/>
                                  <a:pt x="16384" y="40824"/>
                                  <a:pt x="15876" y="39567"/>
                                </a:cubicBezTo>
                                <a:lnTo>
                                  <a:pt x="19876" y="35719"/>
                                </a:lnTo>
                                <a:cubicBezTo>
                                  <a:pt x="18974" y="33585"/>
                                  <a:pt x="15241" y="30308"/>
                                  <a:pt x="12637" y="29127"/>
                                </a:cubicBezTo>
                                <a:lnTo>
                                  <a:pt x="0" y="28973"/>
                                </a:lnTo>
                                <a:lnTo>
                                  <a:pt x="0" y="1011"/>
                                </a:lnTo>
                                <a:lnTo>
                                  <a:pt x="51" y="989"/>
                                </a:lnTo>
                                <a:close/>
                              </a:path>
                            </a:pathLst>
                          </a:custGeom>
                          <a:ln w="0" cap="flat">
                            <a:miter lim="127000"/>
                          </a:ln>
                        </wps:spPr>
                        <wps:style>
                          <a:lnRef idx="0">
                            <a:srgbClr val="000000">
                              <a:alpha val="0"/>
                            </a:srgbClr>
                          </a:lnRef>
                          <a:fillRef idx="1">
                            <a:srgbClr val="609BC6"/>
                          </a:fillRef>
                          <a:effectRef idx="0">
                            <a:scrgbClr r="0" g="0" b="0"/>
                          </a:effectRef>
                          <a:fontRef idx="none"/>
                        </wps:style>
                        <wps:bodyPr/>
                      </wps:wsp>
                      <wps:wsp>
                        <wps:cNvPr id="201" name="Shape 20699"/>
                        <wps:cNvSpPr/>
                        <wps:spPr>
                          <a:xfrm>
                            <a:off x="1623596" y="1495929"/>
                            <a:ext cx="92189" cy="118376"/>
                          </a:xfrm>
                          <a:custGeom>
                            <a:avLst/>
                            <a:gdLst/>
                            <a:ahLst/>
                            <a:cxnLst/>
                            <a:rect l="0" t="0" r="0" b="0"/>
                            <a:pathLst>
                              <a:path w="92189" h="118376">
                                <a:moveTo>
                                  <a:pt x="4166" y="0"/>
                                </a:moveTo>
                                <a:lnTo>
                                  <a:pt x="92189" y="0"/>
                                </a:lnTo>
                                <a:lnTo>
                                  <a:pt x="88646" y="26174"/>
                                </a:lnTo>
                                <a:lnTo>
                                  <a:pt x="38291" y="26188"/>
                                </a:lnTo>
                                <a:lnTo>
                                  <a:pt x="35941" y="45238"/>
                                </a:lnTo>
                                <a:lnTo>
                                  <a:pt x="76822" y="45238"/>
                                </a:lnTo>
                                <a:cubicBezTo>
                                  <a:pt x="76378" y="50330"/>
                                  <a:pt x="75717" y="55511"/>
                                  <a:pt x="75159" y="60643"/>
                                </a:cubicBezTo>
                                <a:cubicBezTo>
                                  <a:pt x="74650" y="65329"/>
                                  <a:pt x="72225" y="69012"/>
                                  <a:pt x="67412" y="69812"/>
                                </a:cubicBezTo>
                                <a:cubicBezTo>
                                  <a:pt x="61595" y="70777"/>
                                  <a:pt x="41173" y="69177"/>
                                  <a:pt x="33338" y="70003"/>
                                </a:cubicBezTo>
                                <a:lnTo>
                                  <a:pt x="31585" y="89827"/>
                                </a:lnTo>
                                <a:lnTo>
                                  <a:pt x="82614" y="89827"/>
                                </a:lnTo>
                                <a:cubicBezTo>
                                  <a:pt x="82105" y="93738"/>
                                  <a:pt x="81966" y="98425"/>
                                  <a:pt x="81686" y="102438"/>
                                </a:cubicBezTo>
                                <a:cubicBezTo>
                                  <a:pt x="80569" y="118376"/>
                                  <a:pt x="83071" y="116001"/>
                                  <a:pt x="75019" y="116001"/>
                                </a:cubicBezTo>
                                <a:lnTo>
                                  <a:pt x="368" y="116001"/>
                                </a:lnTo>
                                <a:cubicBezTo>
                                  <a:pt x="0" y="112687"/>
                                  <a:pt x="3442" y="74181"/>
                                  <a:pt x="3810" y="70396"/>
                                </a:cubicBezTo>
                                <a:cubicBezTo>
                                  <a:pt x="4547" y="62954"/>
                                  <a:pt x="5258" y="55600"/>
                                  <a:pt x="6134" y="48184"/>
                                </a:cubicBezTo>
                                <a:cubicBezTo>
                                  <a:pt x="6985" y="40957"/>
                                  <a:pt x="8115" y="33401"/>
                                  <a:pt x="8789" y="26188"/>
                                </a:cubicBezTo>
                                <a:lnTo>
                                  <a:pt x="533" y="26174"/>
                                </a:lnTo>
                                <a:lnTo>
                                  <a:pt x="4166" y="0"/>
                                </a:lnTo>
                                <a:close/>
                              </a:path>
                            </a:pathLst>
                          </a:custGeom>
                          <a:ln w="0" cap="flat">
                            <a:miter lim="127000"/>
                          </a:ln>
                        </wps:spPr>
                        <wps:style>
                          <a:lnRef idx="0">
                            <a:srgbClr val="000000">
                              <a:alpha val="0"/>
                            </a:srgbClr>
                          </a:lnRef>
                          <a:fillRef idx="1">
                            <a:srgbClr val="609BC6"/>
                          </a:fillRef>
                          <a:effectRef idx="0">
                            <a:scrgbClr r="0" g="0" b="0"/>
                          </a:effectRef>
                          <a:fontRef idx="none"/>
                        </wps:style>
                        <wps:bodyPr/>
                      </wps:wsp>
                      <wps:wsp>
                        <wps:cNvPr id="202" name="Shape 20700"/>
                        <wps:cNvSpPr/>
                        <wps:spPr>
                          <a:xfrm>
                            <a:off x="878583" y="1495262"/>
                            <a:ext cx="58858" cy="117322"/>
                          </a:xfrm>
                          <a:custGeom>
                            <a:avLst/>
                            <a:gdLst/>
                            <a:ahLst/>
                            <a:cxnLst/>
                            <a:rect l="0" t="0" r="0" b="0"/>
                            <a:pathLst>
                              <a:path w="58858" h="117322">
                                <a:moveTo>
                                  <a:pt x="53264" y="0"/>
                                </a:moveTo>
                                <a:lnTo>
                                  <a:pt x="58858" y="2"/>
                                </a:lnTo>
                                <a:lnTo>
                                  <a:pt x="58858" y="46206"/>
                                </a:lnTo>
                                <a:lnTo>
                                  <a:pt x="55045" y="55122"/>
                                </a:lnTo>
                                <a:cubicBezTo>
                                  <a:pt x="51721" y="63020"/>
                                  <a:pt x="48489" y="70898"/>
                                  <a:pt x="48133" y="71907"/>
                                </a:cubicBezTo>
                                <a:lnTo>
                                  <a:pt x="58858" y="71920"/>
                                </a:lnTo>
                                <a:lnTo>
                                  <a:pt x="58858" y="95796"/>
                                </a:lnTo>
                                <a:lnTo>
                                  <a:pt x="38481" y="95796"/>
                                </a:lnTo>
                                <a:cubicBezTo>
                                  <a:pt x="37871" y="98451"/>
                                  <a:pt x="35547" y="103619"/>
                                  <a:pt x="34442" y="106438"/>
                                </a:cubicBezTo>
                                <a:cubicBezTo>
                                  <a:pt x="32690" y="110845"/>
                                  <a:pt x="32233" y="113538"/>
                                  <a:pt x="28664" y="115608"/>
                                </a:cubicBezTo>
                                <a:cubicBezTo>
                                  <a:pt x="25692" y="117322"/>
                                  <a:pt x="18783" y="116675"/>
                                  <a:pt x="14872" y="116675"/>
                                </a:cubicBezTo>
                                <a:lnTo>
                                  <a:pt x="0" y="116675"/>
                                </a:lnTo>
                                <a:cubicBezTo>
                                  <a:pt x="660" y="112903"/>
                                  <a:pt x="24130" y="60566"/>
                                  <a:pt x="25540" y="57353"/>
                                </a:cubicBezTo>
                                <a:cubicBezTo>
                                  <a:pt x="31725" y="43129"/>
                                  <a:pt x="39141" y="28130"/>
                                  <a:pt x="45962" y="14122"/>
                                </a:cubicBezTo>
                                <a:cubicBezTo>
                                  <a:pt x="46914" y="12154"/>
                                  <a:pt x="52261" y="673"/>
                                  <a:pt x="53264" y="0"/>
                                </a:cubicBezTo>
                                <a:close/>
                              </a:path>
                            </a:pathLst>
                          </a:custGeom>
                          <a:ln w="0" cap="flat">
                            <a:miter lim="127000"/>
                          </a:ln>
                        </wps:spPr>
                        <wps:style>
                          <a:lnRef idx="0">
                            <a:srgbClr val="000000">
                              <a:alpha val="0"/>
                            </a:srgbClr>
                          </a:lnRef>
                          <a:fillRef idx="1">
                            <a:srgbClr val="609BC6"/>
                          </a:fillRef>
                          <a:effectRef idx="0">
                            <a:scrgbClr r="0" g="0" b="0"/>
                          </a:effectRef>
                          <a:fontRef idx="none"/>
                        </wps:style>
                        <wps:bodyPr/>
                      </wps:wsp>
                      <wps:wsp>
                        <wps:cNvPr id="203" name="Shape 20701"/>
                        <wps:cNvSpPr/>
                        <wps:spPr>
                          <a:xfrm>
                            <a:off x="937442" y="1495264"/>
                            <a:ext cx="52775" cy="116901"/>
                          </a:xfrm>
                          <a:custGeom>
                            <a:avLst/>
                            <a:gdLst/>
                            <a:ahLst/>
                            <a:cxnLst/>
                            <a:rect l="0" t="0" r="0" b="0"/>
                            <a:pathLst>
                              <a:path w="52775" h="116901">
                                <a:moveTo>
                                  <a:pt x="0" y="0"/>
                                </a:moveTo>
                                <a:lnTo>
                                  <a:pt x="24416" y="10"/>
                                </a:lnTo>
                                <a:cubicBezTo>
                                  <a:pt x="24314" y="2080"/>
                                  <a:pt x="29724" y="26122"/>
                                  <a:pt x="30600" y="30059"/>
                                </a:cubicBezTo>
                                <a:cubicBezTo>
                                  <a:pt x="36506" y="56411"/>
                                  <a:pt x="43402" y="83589"/>
                                  <a:pt x="50806" y="109561"/>
                                </a:cubicBezTo>
                                <a:cubicBezTo>
                                  <a:pt x="51289" y="111275"/>
                                  <a:pt x="52635" y="115123"/>
                                  <a:pt x="52775" y="116634"/>
                                </a:cubicBezTo>
                                <a:cubicBezTo>
                                  <a:pt x="46691" y="116901"/>
                                  <a:pt x="34817" y="116673"/>
                                  <a:pt x="28124" y="116673"/>
                                </a:cubicBezTo>
                                <a:cubicBezTo>
                                  <a:pt x="19933" y="116673"/>
                                  <a:pt x="19844" y="110056"/>
                                  <a:pt x="17824" y="102360"/>
                                </a:cubicBezTo>
                                <a:cubicBezTo>
                                  <a:pt x="17634" y="101598"/>
                                  <a:pt x="16580" y="96035"/>
                                  <a:pt x="15792" y="95793"/>
                                </a:cubicBezTo>
                                <a:lnTo>
                                  <a:pt x="0" y="95793"/>
                                </a:lnTo>
                                <a:lnTo>
                                  <a:pt x="0" y="71918"/>
                                </a:lnTo>
                                <a:lnTo>
                                  <a:pt x="10725" y="71930"/>
                                </a:lnTo>
                                <a:lnTo>
                                  <a:pt x="3651" y="38212"/>
                                </a:lnTo>
                                <a:cubicBezTo>
                                  <a:pt x="3289" y="38758"/>
                                  <a:pt x="2254" y="41011"/>
                                  <a:pt x="894" y="44114"/>
                                </a:cubicBezTo>
                                <a:lnTo>
                                  <a:pt x="0" y="46204"/>
                                </a:lnTo>
                                <a:lnTo>
                                  <a:pt x="0" y="0"/>
                                </a:lnTo>
                                <a:close/>
                              </a:path>
                            </a:pathLst>
                          </a:custGeom>
                          <a:ln w="0" cap="flat">
                            <a:miter lim="127000"/>
                          </a:ln>
                        </wps:spPr>
                        <wps:style>
                          <a:lnRef idx="0">
                            <a:srgbClr val="000000">
                              <a:alpha val="0"/>
                            </a:srgbClr>
                          </a:lnRef>
                          <a:fillRef idx="1">
                            <a:srgbClr val="609BC6"/>
                          </a:fillRef>
                          <a:effectRef idx="0">
                            <a:scrgbClr r="0" g="0" b="0"/>
                          </a:effectRef>
                          <a:fontRef idx="none"/>
                        </wps:style>
                        <wps:bodyPr/>
                      </wps:wsp>
                      <wps:wsp>
                        <wps:cNvPr id="204" name="Shape 20702"/>
                        <wps:cNvSpPr/>
                        <wps:spPr>
                          <a:xfrm>
                            <a:off x="1174181" y="1494321"/>
                            <a:ext cx="49326" cy="117615"/>
                          </a:xfrm>
                          <a:custGeom>
                            <a:avLst/>
                            <a:gdLst/>
                            <a:ahLst/>
                            <a:cxnLst/>
                            <a:rect l="0" t="0" r="0" b="0"/>
                            <a:pathLst>
                              <a:path w="49326" h="117615">
                                <a:moveTo>
                                  <a:pt x="7582" y="1613"/>
                                </a:moveTo>
                                <a:cubicBezTo>
                                  <a:pt x="18580" y="1625"/>
                                  <a:pt x="29578" y="1613"/>
                                  <a:pt x="40564" y="1613"/>
                                </a:cubicBezTo>
                                <a:lnTo>
                                  <a:pt x="49326" y="1643"/>
                                </a:lnTo>
                                <a:lnTo>
                                  <a:pt x="49326" y="27794"/>
                                </a:lnTo>
                                <a:lnTo>
                                  <a:pt x="39015" y="27622"/>
                                </a:lnTo>
                                <a:cubicBezTo>
                                  <a:pt x="38011" y="27622"/>
                                  <a:pt x="37719" y="33313"/>
                                  <a:pt x="37503" y="35014"/>
                                </a:cubicBezTo>
                                <a:cubicBezTo>
                                  <a:pt x="37161" y="37783"/>
                                  <a:pt x="36818" y="40539"/>
                                  <a:pt x="36500" y="43282"/>
                                </a:cubicBezTo>
                                <a:cubicBezTo>
                                  <a:pt x="36068" y="46914"/>
                                  <a:pt x="34532" y="56566"/>
                                  <a:pt x="34785" y="59589"/>
                                </a:cubicBezTo>
                                <a:lnTo>
                                  <a:pt x="49326" y="58892"/>
                                </a:lnTo>
                                <a:lnTo>
                                  <a:pt x="49326" y="83437"/>
                                </a:lnTo>
                                <a:lnTo>
                                  <a:pt x="47725" y="83724"/>
                                </a:lnTo>
                                <a:cubicBezTo>
                                  <a:pt x="42900" y="84013"/>
                                  <a:pt x="37967" y="83910"/>
                                  <a:pt x="32360" y="83986"/>
                                </a:cubicBezTo>
                                <a:lnTo>
                                  <a:pt x="29820" y="117539"/>
                                </a:lnTo>
                                <a:lnTo>
                                  <a:pt x="279" y="117615"/>
                                </a:lnTo>
                                <a:cubicBezTo>
                                  <a:pt x="0" y="109944"/>
                                  <a:pt x="5131" y="58065"/>
                                  <a:pt x="6109" y="49479"/>
                                </a:cubicBezTo>
                                <a:lnTo>
                                  <a:pt x="8712" y="27686"/>
                                </a:lnTo>
                                <a:lnTo>
                                  <a:pt x="521" y="27622"/>
                                </a:lnTo>
                                <a:cubicBezTo>
                                  <a:pt x="978" y="22797"/>
                                  <a:pt x="1816" y="17704"/>
                                  <a:pt x="2502" y="12903"/>
                                </a:cubicBezTo>
                                <a:cubicBezTo>
                                  <a:pt x="4369" y="0"/>
                                  <a:pt x="2947" y="1601"/>
                                  <a:pt x="7582" y="1613"/>
                                </a:cubicBezTo>
                                <a:close/>
                              </a:path>
                            </a:pathLst>
                          </a:custGeom>
                          <a:ln w="0" cap="flat">
                            <a:miter lim="127000"/>
                          </a:ln>
                        </wps:spPr>
                        <wps:style>
                          <a:lnRef idx="0">
                            <a:srgbClr val="000000">
                              <a:alpha val="0"/>
                            </a:srgbClr>
                          </a:lnRef>
                          <a:fillRef idx="1">
                            <a:srgbClr val="609BC6"/>
                          </a:fillRef>
                          <a:effectRef idx="0">
                            <a:scrgbClr r="0" g="0" b="0"/>
                          </a:effectRef>
                          <a:fontRef idx="none"/>
                        </wps:style>
                        <wps:bodyPr/>
                      </wps:wsp>
                      <wps:wsp>
                        <wps:cNvPr id="205" name="Shape 20703"/>
                        <wps:cNvSpPr/>
                        <wps:spPr>
                          <a:xfrm>
                            <a:off x="1223506" y="1495964"/>
                            <a:ext cx="47004" cy="81793"/>
                          </a:xfrm>
                          <a:custGeom>
                            <a:avLst/>
                            <a:gdLst/>
                            <a:ahLst/>
                            <a:cxnLst/>
                            <a:rect l="0" t="0" r="0" b="0"/>
                            <a:pathLst>
                              <a:path w="47004" h="81793">
                                <a:moveTo>
                                  <a:pt x="0" y="0"/>
                                </a:moveTo>
                                <a:lnTo>
                                  <a:pt x="6815" y="24"/>
                                </a:lnTo>
                                <a:cubicBezTo>
                                  <a:pt x="11965" y="236"/>
                                  <a:pt x="17013" y="821"/>
                                  <a:pt x="21782" y="2307"/>
                                </a:cubicBezTo>
                                <a:cubicBezTo>
                                  <a:pt x="30545" y="5024"/>
                                  <a:pt x="37073" y="9965"/>
                                  <a:pt x="40578" y="16493"/>
                                </a:cubicBezTo>
                                <a:cubicBezTo>
                                  <a:pt x="47004" y="28443"/>
                                  <a:pt x="45455" y="44331"/>
                                  <a:pt x="39879" y="56752"/>
                                </a:cubicBezTo>
                                <a:cubicBezTo>
                                  <a:pt x="34901" y="67838"/>
                                  <a:pt x="24792" y="75700"/>
                                  <a:pt x="13108" y="79446"/>
                                </a:cubicBezTo>
                                <a:lnTo>
                                  <a:pt x="0" y="81793"/>
                                </a:lnTo>
                                <a:lnTo>
                                  <a:pt x="0" y="57248"/>
                                </a:lnTo>
                                <a:lnTo>
                                  <a:pt x="1582" y="57172"/>
                                </a:lnTo>
                                <a:cubicBezTo>
                                  <a:pt x="6491" y="55923"/>
                                  <a:pt x="10612" y="53170"/>
                                  <a:pt x="12981" y="47379"/>
                                </a:cubicBezTo>
                                <a:cubicBezTo>
                                  <a:pt x="14860" y="42769"/>
                                  <a:pt x="15419" y="35543"/>
                                  <a:pt x="12714" y="31466"/>
                                </a:cubicBezTo>
                                <a:cubicBezTo>
                                  <a:pt x="10492" y="28101"/>
                                  <a:pt x="6920" y="26729"/>
                                  <a:pt x="2811" y="26198"/>
                                </a:cubicBezTo>
                                <a:lnTo>
                                  <a:pt x="0" y="26151"/>
                                </a:lnTo>
                                <a:lnTo>
                                  <a:pt x="0" y="0"/>
                                </a:lnTo>
                                <a:close/>
                              </a:path>
                            </a:pathLst>
                          </a:custGeom>
                          <a:ln w="0" cap="flat">
                            <a:miter lim="127000"/>
                          </a:ln>
                        </wps:spPr>
                        <wps:style>
                          <a:lnRef idx="0">
                            <a:srgbClr val="000000">
                              <a:alpha val="0"/>
                            </a:srgbClr>
                          </a:lnRef>
                          <a:fillRef idx="1">
                            <a:srgbClr val="609BC6"/>
                          </a:fillRef>
                          <a:effectRef idx="0">
                            <a:scrgbClr r="0" g="0" b="0"/>
                          </a:effectRef>
                          <a:fontRef idx="none"/>
                        </wps:style>
                        <wps:bodyPr/>
                      </wps:wsp>
                      <wps:wsp>
                        <wps:cNvPr id="206" name="Shape 20704"/>
                        <wps:cNvSpPr/>
                        <wps:spPr>
                          <a:xfrm>
                            <a:off x="803022" y="1495931"/>
                            <a:ext cx="96342" cy="116001"/>
                          </a:xfrm>
                          <a:custGeom>
                            <a:avLst/>
                            <a:gdLst/>
                            <a:ahLst/>
                            <a:cxnLst/>
                            <a:rect l="0" t="0" r="0" b="0"/>
                            <a:pathLst>
                              <a:path w="96342" h="116001">
                                <a:moveTo>
                                  <a:pt x="96253" y="0"/>
                                </a:moveTo>
                                <a:cubicBezTo>
                                  <a:pt x="96342" y="1194"/>
                                  <a:pt x="93345" y="20789"/>
                                  <a:pt x="92837" y="25209"/>
                                </a:cubicBezTo>
                                <a:cubicBezTo>
                                  <a:pt x="92672" y="26568"/>
                                  <a:pt x="92888" y="26771"/>
                                  <a:pt x="91745" y="26873"/>
                                </a:cubicBezTo>
                                <a:cubicBezTo>
                                  <a:pt x="88811" y="27127"/>
                                  <a:pt x="84277" y="26847"/>
                                  <a:pt x="81166" y="26847"/>
                                </a:cubicBezTo>
                                <a:lnTo>
                                  <a:pt x="38646" y="26847"/>
                                </a:lnTo>
                                <a:cubicBezTo>
                                  <a:pt x="37821" y="27139"/>
                                  <a:pt x="37173" y="35687"/>
                                  <a:pt x="37021" y="36919"/>
                                </a:cubicBezTo>
                                <a:cubicBezTo>
                                  <a:pt x="36601" y="40335"/>
                                  <a:pt x="36081" y="43967"/>
                                  <a:pt x="35814" y="47383"/>
                                </a:cubicBezTo>
                                <a:lnTo>
                                  <a:pt x="75997" y="47396"/>
                                </a:lnTo>
                                <a:cubicBezTo>
                                  <a:pt x="76276" y="50012"/>
                                  <a:pt x="74816" y="59461"/>
                                  <a:pt x="74485" y="62788"/>
                                </a:cubicBezTo>
                                <a:cubicBezTo>
                                  <a:pt x="74003" y="67602"/>
                                  <a:pt x="72453" y="71627"/>
                                  <a:pt x="67285" y="72834"/>
                                </a:cubicBezTo>
                                <a:cubicBezTo>
                                  <a:pt x="62586" y="73939"/>
                                  <a:pt x="37668" y="72263"/>
                                  <a:pt x="33122" y="73203"/>
                                </a:cubicBezTo>
                                <a:lnTo>
                                  <a:pt x="29718" y="115963"/>
                                </a:lnTo>
                                <a:lnTo>
                                  <a:pt x="0" y="116001"/>
                                </a:lnTo>
                                <a:lnTo>
                                  <a:pt x="0" y="114922"/>
                                </a:lnTo>
                                <a:lnTo>
                                  <a:pt x="1613" y="92646"/>
                                </a:lnTo>
                                <a:cubicBezTo>
                                  <a:pt x="2794" y="78029"/>
                                  <a:pt x="4115" y="63271"/>
                                  <a:pt x="5804" y="48717"/>
                                </a:cubicBezTo>
                                <a:cubicBezTo>
                                  <a:pt x="6642" y="41490"/>
                                  <a:pt x="7798" y="34036"/>
                                  <a:pt x="8420" y="26847"/>
                                </a:cubicBezTo>
                                <a:lnTo>
                                  <a:pt x="317" y="26847"/>
                                </a:lnTo>
                                <a:cubicBezTo>
                                  <a:pt x="127" y="25120"/>
                                  <a:pt x="3353" y="2362"/>
                                  <a:pt x="4001" y="38"/>
                                </a:cubicBezTo>
                                <a:lnTo>
                                  <a:pt x="96253" y="0"/>
                                </a:lnTo>
                                <a:close/>
                              </a:path>
                            </a:pathLst>
                          </a:custGeom>
                          <a:ln w="0" cap="flat">
                            <a:miter lim="127000"/>
                          </a:ln>
                        </wps:spPr>
                        <wps:style>
                          <a:lnRef idx="0">
                            <a:srgbClr val="000000">
                              <a:alpha val="0"/>
                            </a:srgbClr>
                          </a:lnRef>
                          <a:fillRef idx="1">
                            <a:srgbClr val="609BC6"/>
                          </a:fillRef>
                          <a:effectRef idx="0">
                            <a:scrgbClr r="0" g="0" b="0"/>
                          </a:effectRef>
                          <a:fontRef idx="none"/>
                        </wps:style>
                        <wps:bodyPr/>
                      </wps:wsp>
                      <wps:wsp>
                        <wps:cNvPr id="207" name="Shape 20705"/>
                        <wps:cNvSpPr/>
                        <wps:spPr>
                          <a:xfrm>
                            <a:off x="1004924" y="1495934"/>
                            <a:ext cx="42266" cy="116332"/>
                          </a:xfrm>
                          <a:custGeom>
                            <a:avLst/>
                            <a:gdLst/>
                            <a:ahLst/>
                            <a:cxnLst/>
                            <a:rect l="0" t="0" r="0" b="0"/>
                            <a:pathLst>
                              <a:path w="42266" h="116332">
                                <a:moveTo>
                                  <a:pt x="12560" y="0"/>
                                </a:moveTo>
                                <a:lnTo>
                                  <a:pt x="42215" y="0"/>
                                </a:lnTo>
                                <a:cubicBezTo>
                                  <a:pt x="42266" y="1943"/>
                                  <a:pt x="41377" y="6248"/>
                                  <a:pt x="41059" y="8407"/>
                                </a:cubicBezTo>
                                <a:cubicBezTo>
                                  <a:pt x="36297" y="41249"/>
                                  <a:pt x="32957" y="73596"/>
                                  <a:pt x="30671" y="106756"/>
                                </a:cubicBezTo>
                                <a:cubicBezTo>
                                  <a:pt x="30594" y="107937"/>
                                  <a:pt x="30315" y="115430"/>
                                  <a:pt x="29947" y="115798"/>
                                </a:cubicBezTo>
                                <a:cubicBezTo>
                                  <a:pt x="29426" y="116332"/>
                                  <a:pt x="2362" y="116001"/>
                                  <a:pt x="381" y="116001"/>
                                </a:cubicBezTo>
                                <a:cubicBezTo>
                                  <a:pt x="0" y="113436"/>
                                  <a:pt x="1003" y="104139"/>
                                  <a:pt x="1244" y="100940"/>
                                </a:cubicBezTo>
                                <a:cubicBezTo>
                                  <a:pt x="1613" y="96050"/>
                                  <a:pt x="1981" y="91084"/>
                                  <a:pt x="2387" y="86195"/>
                                </a:cubicBezTo>
                                <a:cubicBezTo>
                                  <a:pt x="4419" y="62064"/>
                                  <a:pt x="7061" y="38036"/>
                                  <a:pt x="10426" y="14097"/>
                                </a:cubicBezTo>
                                <a:cubicBezTo>
                                  <a:pt x="10947" y="10351"/>
                                  <a:pt x="11570" y="3301"/>
                                  <a:pt x="12560" y="0"/>
                                </a:cubicBezTo>
                                <a:close/>
                              </a:path>
                            </a:pathLst>
                          </a:custGeom>
                          <a:ln w="0" cap="flat">
                            <a:miter lim="127000"/>
                          </a:ln>
                        </wps:spPr>
                        <wps:style>
                          <a:lnRef idx="0">
                            <a:srgbClr val="000000">
                              <a:alpha val="0"/>
                            </a:srgbClr>
                          </a:lnRef>
                          <a:fillRef idx="1">
                            <a:srgbClr val="609BC6"/>
                          </a:fillRef>
                          <a:effectRef idx="0">
                            <a:scrgbClr r="0" g="0" b="0"/>
                          </a:effectRef>
                          <a:fontRef idx="none"/>
                        </wps:style>
                        <wps:bodyPr/>
                      </wps:wsp>
                    </wpg:wgp>
                  </a:graphicData>
                </a:graphic>
                <wp14:sizeRelH relativeFrom="margin">
                  <wp14:pctWidth>0</wp14:pctWidth>
                </wp14:sizeRelH>
              </wp:anchor>
            </w:drawing>
          </mc:Choice>
          <mc:Fallback>
            <w:pict>
              <v:group w14:anchorId="25DB5811" id="Group 6" o:spid="_x0000_s1180" style="position:absolute;margin-left:272.35pt;margin-top:11pt;width:207.6pt;height:204.4pt;z-index:-251583488;mso-width-relative:margin" coordsize="26370,259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181" type="#_x0000_t75" style="position:absolute;left:9106;top:8634;width:6746;height:674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">
                  <v:imagedata r:id="rId65" o:title=""/>
                </v:shape>
                <v:shape id="Shape 20554" o:spid="_x0000_s1182" style="position:absolute;left:18185;top:12685;width:4228;height:0;visibility:visible;mso-wrap-style:square;v-text-anchor:top" coordsize="422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" path="m,l422783,e" filled="f" strokecolor="#bbbdc0" strokeweight="5.71pt">
                  <v:stroke miterlimit="190815f" joinstyle="miter"/>
                  <v:path arrowok="t" textboxrect="0,0,422783,0"/>
                </v:shape>
                <v:shape id="Shape 20555" o:spid="_x0000_s1183" style="position:absolute;left:14074;top:2883;width:8339;height:4556;visibility:visible;mso-wrap-style:square;v-text-anchor:top" coordsize="833920,45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" path="m,l623735,c739331,,833920,94577,833920,210172r,245517e" filled="f" strokecolor="#bbbdc0" strokeweight="5.71pt">
                  <v:stroke miterlimit="190815f" joinstyle="miter"/>
                  <v:path arrowok="t" textboxrect="0,0,833920,455689"/>
                </v:shape>
                <v:shape id="Shape 20556" o:spid="_x0000_s1184" style="position:absolute;left:17012;top:16482;width:5401;height:6005;visibility:visible;mso-wrap-style:square;v-text-anchor:top" coordsize="540093,60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" path="m540093,r,390272c540093,505867,445503,600444,329908,600444l,600444e" filled="f" strokecolor="#bbbdc0" strokeweight="5.71pt">
                  <v:stroke miterlimit="190815f" joinstyle="miter"/>
                  <v:path arrowok="t" textboxrect="0,0,540093,600444"/>
                </v:shape>
                <v:shape id="Shape 20557" o:spid="_x0000_s1185" style="position:absolute;left:2639;top:17262;width:9881;height:5245;visibility:visible;mso-wrap-style:square;v-text-anchor:top" coordsize="988035,5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" path="m988035,524511r-777863,c94577,524511,,429933,,314338l,e" filled="f" strokecolor="#bbbdc0" strokeweight="5.71pt">
                  <v:stroke miterlimit="190815f" joinstyle="miter"/>
                  <v:path arrowok="t" textboxrect="0,0,988035,524511"/>
                </v:shape>
                <v:shape id="Shape 20558" o:spid="_x0000_s1186" style="position:absolute;left:2809;top:7233;width:0;height:3876;visibility:visible;mso-wrap-style:square;v-text-anchor:top" coordsize="0,38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" path="m,387667l,e" filled="f" strokecolor="#bbbdc0" strokeweight="5.71pt">
                  <v:stroke miterlimit="190815f" joinstyle="miter"/>
                  <v:path arrowok="t" textboxrect="0,0,0,387667"/>
                </v:shape>
                <v:shape id="Shape 20559" o:spid="_x0000_s1187" style="position:absolute;left:4911;top:2883;width:3416;height:0;visibility:visible;mso-wrap-style:square;v-text-anchor:top" coordsize="341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" path="m,l341643,e" filled="f" strokecolor="#bbbdc0" strokeweight="5.71pt">
                  <v:stroke miterlimit="190815f" joinstyle="miter"/>
                  <v:path arrowok="t" textboxrect="0,0,341643,0"/>
                </v:shape>
                <v:shape id="Shape 20560" o:spid="_x0000_s1188" style="position:absolute;top:123;width:5618;height:5519;visibility:visible;mso-wrap-style:square;v-text-anchor:top" coordsize="561886,55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" path="m46291,l515595,v25463,,46291,20853,46291,46291l561886,505523v,25438,-20853,46305,-46291,46305l46291,551828c20853,551828,,530987,,505523l,46291c,20828,20828,,46291,xe" fillcolor="#0094d9" stroked="f" strokeweight="0">
                  <v:stroke miterlimit="190815f" joinstyle="miter"/>
                  <v:path arrowok="t" textboxrect="0,0,561886,551828"/>
                </v:shape>
                <v:shape id="Shape 20562" o:spid="_x0000_s1189" style="position:absolute;left:1142;top:2303;width:4476;height:3339;visibility:visible;mso-wrap-style:square;v-text-anchor:top" coordsize="447631,33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" path="m67475,r40348,49327l112446,37478r84721,94056l224904,89954r47498,55156l314858,89954,447631,222727r,64830c447631,312983,426765,333849,401339,333849r-329859,l,262369,56998,177635,67475,xe" fillcolor="#006eb9" stroked="f" strokeweight="0">
                  <v:stroke miterlimit="83231f" joinstyle="miter"/>
                  <v:path arrowok="t" textboxrect="0,0,447631,333849"/>
                </v:shape>
                <v:shape id="Shape 20563" o:spid="_x0000_s1190" style="position:absolute;top:123;width:5618;height:5519;visibility:visible;mso-wrap-style:square;v-text-anchor:top" coordsize="561886,55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" path="m46291,l515595,v25463,,46291,20853,46291,46291l561886,505523v,25438,-20853,46305,-46291,46305l46291,551828c20853,551828,,530987,,505523l,46291c,20828,20828,,46291,xe" filled="f" strokecolor="white" strokeweight=".5895mm">
                  <v:stroke miterlimit="190815f" joinstyle="miter"/>
                  <v:path arrowok="t" textboxrect="0,0,561886,551828"/>
                </v:shape>
                <v:shape id="Shape 20564" o:spid="_x0000_s1191" style="position:absolute;left:1142;top:2303;width:1050;height:2624;visibility:visible;mso-wrap-style:square;v-text-anchor:top" coordsize="104947,26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" path="m22479,l67463,r,89954l89954,89954r,-52464l104947,37490r,157417l89954,194907r,29985l104947,224892r,37490l,262382,,89954r22479,l22479,xe" stroked="f" strokeweight="0">
                  <v:stroke miterlimit="190815f" joinstyle="miter"/>
                  <v:path arrowok="t" textboxrect="0,0,104947,262382"/>
                </v:shape>
                <v:shape id="Shape 20565" o:spid="_x0000_s1192" style="position:absolute;left:2192;top:2678;width:524;height:2249;visibility:visible;mso-wrap-style:square;v-text-anchor:top" coordsize="52476,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" path="m,l7499,r,52464l29991,52464r,64262l52476,100662r,56755l37484,157417r,29984l52476,187401r,37491l,224892,,187401r14992,l14992,157417,,157417,,xe" stroked="f" strokeweight="0">
                  <v:stroke miterlimit="190815f" joinstyle="miter"/>
                  <v:path arrowok="t" textboxrect="0,0,52476,224892"/>
                </v:shape>
                <v:shape id="Shape 20566" o:spid="_x0000_s1193" style="position:absolute;left:2716;top:3310;width:525;height:1617;visibility:visible;mso-wrap-style:square;v-text-anchor:top" coordsize="52476,16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" path="m52476,r,94242l37484,94242r,29985l52476,124227r,37490l,161717,,124227r14992,l14992,94242,,94242,,37488,52476,xe" stroked="f" strokeweight="0">
                  <v:stroke miterlimit="190815f" joinstyle="miter"/>
                  <v:path arrowok="t" textboxrect="0,0,52476,161717"/>
                </v:shape>
                <v:shape id="Shape 20567" o:spid="_x0000_s1194" style="position:absolute;left:3241;top:3203;width:1050;height:1724;visibility:visible;mso-wrap-style:square;v-text-anchor:top" coordsize="104947,17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" path="m14992,r,64262l104947,r,172428l,172428,,134938r14992,l14992,104953,,104953,,10711,14992,xe" stroked="f" strokeweight="0">
                  <v:stroke miterlimit="190815f" joinstyle="miter"/>
                  <v:path arrowok="t" textboxrect="0,0,104947,172428"/>
                </v:shape>
                <v:shape id="Shape 20568" o:spid="_x0000_s1195" style="position:absolute;left:1559;top:1949;width:105;height:105;visibility:visible;mso-wrap-style:square;v-text-anchor:top" coordsize="10516,1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" path="m5258,v2908,,5258,2349,5258,5245c10516,8153,8166,10503,5258,10503,2362,10503,,8153,,5245,,2349,2362,,5258,xe" stroked="f" strokeweight="0">
                  <v:stroke miterlimit="190815f" joinstyle="miter"/>
                  <v:path arrowok="t" textboxrect="0,0,10516,10503"/>
                </v:shape>
                <v:shape id="Shape 20569" o:spid="_x0000_s1196" style="position:absolute;left:1275;top:1844;width:316;height:352;visibility:visible;mso-wrap-style:square;v-text-anchor:top" coordsize="31547,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" path="m15316,v2756,,5194,1308,6744,3340c22847,1638,24574,457,26581,457v2743,,4966,2223,4966,4966c31547,8166,29324,10401,26581,10401v-1067,,-2057,-343,-2870,-914c23673,9792,23622,10097,23545,10401v2947,2591,4801,6388,4801,10630c28346,28854,22009,35204,14173,35204,6350,35204,,28854,,21031,,15875,2756,11354,6871,8877v-13,-139,-13,-279,-13,-431c6858,3785,10642,,15316,xe" stroked="f" strokeweight="0">
                  <v:stroke miterlimit="190815f" joinstyle="miter"/>
                  <v:path arrowok="t" textboxrect="0,0,31547,35204"/>
                </v:shape>
                <v:shape id="Shape 20570" o:spid="_x0000_s1197" style="position:absolute;left:1664;top:1812;width:128;height:128;visibility:visible;mso-wrap-style:square;v-text-anchor:top" coordsize="12802,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" path="m6401,v3530,,6401,2857,6401,6401c12802,9931,9931,12802,6401,12802,2870,12802,,9931,,6401,,2857,2870,,6401,xe" stroked="f" strokeweight="0">
                  <v:stroke miterlimit="190815f" joinstyle="miter"/>
                  <v:path arrowok="t" textboxrect="0,0,12802,12802"/>
                </v:shape>
                <v:shape id="Shape 20571" o:spid="_x0000_s1198" style="position:absolute;left:534;top:1487;width:691;height:483;visibility:visible;mso-wrap-style:square;v-text-anchor:top" coordsize="69037,4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" path="m44869,c54914,,69037,10807,69037,24155v,13348,-10820,24168,-24168,24168c31534,48323,20713,31902,20713,24155v,-7734,280,-4204,801,-6185c21247,17996,21755,18021,20713,18021l15978,16347r-3,-148c15957,16234,15932,16523,15900,16320r78,27l16002,17602v,2426,-3581,8001,-8001,8001c3581,25603,,22009,,17602,,13183,4813,9601,8001,9601r5083,1845l13087,11650v13,-58,32,-360,57,-182l13084,11446r-16,-1070c13068,8077,17056,2743,20713,2743v3646,,5741,1829,6947,4458c32042,2756,34836,,44869,xe" stroked="f" strokeweight="0">
                  <v:stroke miterlimit="190815f" joinstyle="miter"/>
                  <v:path arrowok="t" textboxrect="0,0,69037,48323"/>
                </v:shape>
                <v:shape id="Shape 20572" o:spid="_x0000_s1199" style="position:absolute;left:1205;top:1450;width:299;height:299;visibility:visible;mso-wrap-style:square;v-text-anchor:top" coordsize="29896,2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" path="m14948,v8255,,14948,6680,14948,14948c29896,23190,23203,29896,14948,29896,6693,29896,,23190,,14948,,6680,6693,,14948,xe" stroked="f" strokeweight="0">
                  <v:stroke miterlimit="190815f" joinstyle="miter"/>
                  <v:path arrowok="t" textboxrect="0,0,29896,29896"/>
                </v:shape>
                <v:rect id="Rectangle 84" o:spid="_x0000_s1200" style="position:absolute;left:901;top:805;width:5391;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rsidR="00AC5A3B" w:rsidRDefault="00AC5A3B" w:rsidP="000A6BBC">
                        <w:r>
                          <w:rPr>
                            <w:rFonts w:ascii="Franklin Gothic" w:eastAsia="Franklin Gothic" w:hAnsi="Franklin Gothic" w:cs="Franklin Gothic"/>
                            <w:b/>
                            <w:color w:val="FFFFFF"/>
                            <w:sz w:val="11"/>
                          </w:rPr>
                          <w:t>Manufacturers</w:t>
                        </w:r>
                      </w:p>
                    </w:txbxContent>
                  </v:textbox>
                </v:rect>
                <v:rect id="Rectangle 85" o:spid="_x0000_s1201" style="position:absolute;left:9863;top:5796;width:6964;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rsidR="00AC5A3B" w:rsidRDefault="00AC5A3B" w:rsidP="000A6BBC">
                        <w:r>
                          <w:rPr>
                            <w:rFonts w:ascii="Franklin Gothic" w:eastAsia="Franklin Gothic" w:hAnsi="Franklin Gothic" w:cs="Franklin Gothic"/>
                            <w:b/>
                            <w:sz w:val="11"/>
                          </w:rPr>
                          <w:t>Long lasting design</w:t>
                        </w:r>
                      </w:p>
                    </w:txbxContent>
                  </v:textbox>
                </v:rect>
                <v:shape id="Shape 20575" o:spid="_x0000_s1202" style="position:absolute;left:9698;width:5619;height:5518;visibility:visible;mso-wrap-style:square;v-text-anchor:top" coordsize="561886,5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" path="m46291,l515595,v25463,,46291,20853,46291,46291l561886,505523v,25439,-20853,46292,-46291,46292l46291,551815c20853,551815,,530987,,505523l,46291c,20828,20828,,46291,xe" fillcolor="#0094d9" stroked="f" strokeweight="0">
                  <v:stroke miterlimit="83231f" joinstyle="miter"/>
                  <v:path arrowok="t" textboxrect="0,0,561886,551815"/>
                </v:shape>
                <v:shape id="Shape 20577" o:spid="_x0000_s1203" style="position:absolute;left:10935;top:110;width:4382;height:5408;visibility:visible;mso-wrap-style:square;v-text-anchor:top" coordsize="438183,54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" path="m317919,171971l438183,292235r,202254c438183,519940,417342,540780,391904,540780r-341012,l,489890,56997,405143c80886,,154622,384073,317919,171971xe" fillcolor="#006eb9" stroked="f" strokeweight="0">
                  <v:stroke miterlimit="83231f" joinstyle="miter"/>
                  <v:path arrowok="t" textboxrect="0,0,438183,540780"/>
                </v:shape>
                <v:shape id="Shape 20578" o:spid="_x0000_s1204" style="position:absolute;left:9698;width:5619;height:5518;visibility:visible;mso-wrap-style:square;v-text-anchor:top" coordsize="561886,5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" path="m46291,l515595,v25463,,46291,20853,46291,46291l561886,505523v,25439,-20853,46292,-46291,46292l46291,551815c20853,551815,,530987,,505523l,46291c,20828,20828,,46291,xe" filled="f" strokecolor="white" strokeweight=".5895mm">
                  <v:stroke miterlimit="190815f" joinstyle="miter"/>
                  <v:path arrowok="t" textboxrect="0,0,561886,551815"/>
                </v:shape>
                <v:rect id="Rectangle 89" o:spid="_x0000_s1205" style="position:absolute;left:11656;top:682;width:2576;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rsidR="00AC5A3B" w:rsidRDefault="00AC5A3B" w:rsidP="000A6BBC">
                        <w:r>
                          <w:rPr>
                            <w:rFonts w:ascii="Franklin Gothic" w:eastAsia="Franklin Gothic" w:hAnsi="Franklin Gothic" w:cs="Franklin Gothic"/>
                            <w:b/>
                            <w:color w:val="FFFFFF"/>
                            <w:sz w:val="11"/>
                          </w:rPr>
                          <w:t>Brands</w:t>
                        </w:r>
                      </w:p>
                    </w:txbxContent>
                  </v:textbox>
                </v:rect>
                <v:shape id="Shape 20580" o:spid="_x0000_s1206" style="position:absolute;left:10935;top:1830;width:3179;height:3179;visibility:visible;mso-wrap-style:square;v-text-anchor:top" coordsize="317907,317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" path="m103784,l317907,r,317919l,317919,,103784,103784,xe" stroked="f" strokeweight="0">
                  <v:stroke miterlimit="83231f" joinstyle="miter"/>
                  <v:path arrowok="t" textboxrect="0,0,317907,317919"/>
                </v:shape>
                <v:shape id="Shape 20581" o:spid="_x0000_s1207" style="position:absolute;left:10935;top:1830;width:1038;height:1037;visibility:visible;mso-wrap-style:square;v-text-anchor:top" coordsize="103784,10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" path="m103784,r,103784l,103784,103784,xe" fillcolor="#006eb9" stroked="f" strokeweight="0">
                  <v:stroke miterlimit="83231f" joinstyle="miter"/>
                  <v:path arrowok="t" textboxrect="0,0,103784,103784"/>
                </v:shape>
                <v:shape id="Shape 20582" o:spid="_x0000_s1208" style="position:absolute;left:12118;top:2368;width:1128;height:2174;visibility:visible;mso-wrap-style:square;v-text-anchor:top" coordsize="112763,2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" path="m12129,r88506,c107302,,112763,5448,112763,12128r,193193c112763,211988,107302,217450,100635,217450r-88506,c5461,217450,,211988,,205321l,12128c,5448,5461,,12129,xe" stroked="f" strokeweight="0">
                  <v:stroke miterlimit="83231f" joinstyle="miter"/>
                  <v:path arrowok="t" textboxrect="0,0,112763,217450"/>
                </v:shape>
                <v:shape id="Shape 20583" o:spid="_x0000_s1209" style="position:absolute;left:12118;top:2368;width:1128;height:2174;visibility:visible;mso-wrap-style:square;v-text-anchor:top" coordsize="112763,2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" path="m100635,l12129,c5461,,,5448,,12128l,205321v,6667,5461,12129,12129,12129l100635,217450v6667,,12128,-5462,12128,-12129l112763,12128c112763,5448,107302,,100635,xe" filled="f" strokecolor="#006eb9" strokeweight=".08044mm">
                  <v:stroke miterlimit="190815f" joinstyle="miter"/>
                  <v:path arrowok="t" textboxrect="0,0,112763,217450"/>
                </v:shape>
                <v:shape id="Shape 153000" o:spid="_x0000_s1210" style="position:absolute;left:12225;top:2573;width:914;height:1764;visibility:visible;mso-wrap-style:square;v-text-anchor:top" coordsize="91415,1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" path="m,l91415,r,176365l,176365,,e" fillcolor="#006eb9" stroked="f" strokeweight="0">
                  <v:stroke miterlimit="190815f" joinstyle="miter"/>
                  <v:path arrowok="t" textboxrect="0,0,91415,176365"/>
                </v:shape>
                <v:shape id="Shape 153001" o:spid="_x0000_s1211" style="position:absolute;left:12359;top:3124;width:1532;height:307;visibility:visible;mso-wrap-style:square;v-text-anchor:top" coordsize="153175,3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" path="m,l153175,r,30709l,30709,,e" strokecolor="#006eb9" strokeweight=".08044mm">
                  <v:stroke miterlimit="190815f" joinstyle="miter"/>
                  <v:path arrowok="t" textboxrect="0,0,153175,30709"/>
                </v:shape>
                <v:shape id="Shape 20586" o:spid="_x0000_s1212" style="position:absolute;left:13661;top:3126;width:0;height:90;visibility:visible;mso-wrap-style:square;v-text-anchor:top" coordsize="0,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" path="m,l,9004e" filled="f" strokecolor="#006eb9" strokeweight=".08044mm">
                  <v:stroke miterlimit="190815f" joinstyle="miter"/>
                  <v:path arrowok="t" textboxrect="0,0,0,9004"/>
                </v:shape>
                <v:shape id="Shape 20587" o:spid="_x0000_s1213" style="position:absolute;left:13769;top:3126;width:0;height:219;visibility:visible;mso-wrap-style:square;v-text-anchor:top" coordsize="0,2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" path="m,l,21857e" filled="f" strokecolor="#006eb9" strokeweight=".08044mm">
                  <v:stroke miterlimit="190815f" joinstyle="miter"/>
                  <v:path arrowok="t" textboxrect="0,0,0,21857"/>
                </v:shape>
                <v:shape id="Shape 20588" o:spid="_x0000_s1214" style="position:absolute;left:13423;top:3126;width:0;height:90;visibility:visible;mso-wrap-style:square;v-text-anchor:top" coordsize="0,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" path="m,l,9004e" filled="f" strokecolor="#006eb9" strokeweight=".08044mm">
                  <v:stroke miterlimit="190815f" joinstyle="miter"/>
                  <v:path arrowok="t" textboxrect="0,0,0,9004"/>
                </v:shape>
                <v:shape id="Shape 20589" o:spid="_x0000_s1215" style="position:absolute;left:13530;top:3126;width:0;height:219;visibility:visible;mso-wrap-style:square;v-text-anchor:top" coordsize="0,2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" path="m,l,21857e" filled="f" strokecolor="#006eb9" strokeweight=".08044mm">
                  <v:stroke miterlimit="190815f" joinstyle="miter"/>
                  <v:path arrowok="t" textboxrect="0,0,0,21857"/>
                </v:shape>
                <v:shape id="Shape 20590" o:spid="_x0000_s1216" style="position:absolute;left:13184;top:3126;width:0;height:90;visibility:visible;mso-wrap-style:square;v-text-anchor:top" coordsize="0,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" path="m,l,9004e" filled="f" strokecolor="#006eb9" strokeweight=".08044mm">
                  <v:stroke miterlimit="190815f" joinstyle="miter"/>
                  <v:path arrowok="t" textboxrect="0,0,0,9004"/>
                </v:shape>
                <v:shape id="Shape 20591" o:spid="_x0000_s1217" style="position:absolute;left:13291;top:3126;width:0;height:219;visibility:visible;mso-wrap-style:square;v-text-anchor:top" coordsize="0,2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" path="m,l,21857e" filled="f" strokecolor="#006eb9" strokeweight=".08044mm">
                  <v:stroke miterlimit="190815f" joinstyle="miter"/>
                  <v:path arrowok="t" textboxrect="0,0,0,21857"/>
                </v:shape>
                <v:shape id="Shape 20592" o:spid="_x0000_s1218" style="position:absolute;left:12945;top:3126;width:0;height:90;visibility:visible;mso-wrap-style:square;v-text-anchor:top" coordsize="0,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" path="m,l,9004e" filled="f" strokecolor="#006eb9" strokeweight=".08044mm">
                  <v:stroke miterlimit="190815f" joinstyle="miter"/>
                  <v:path arrowok="t" textboxrect="0,0,0,9004"/>
                </v:shape>
                <v:shape id="Shape 20593" o:spid="_x0000_s1219" style="position:absolute;left:13053;top:3126;width:0;height:219;visibility:visible;mso-wrap-style:square;v-text-anchor:top" coordsize="0,2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" path="m,l,21857e" filled="f" strokecolor="#006eb9" strokeweight=".08044mm">
                  <v:stroke miterlimit="190815f" joinstyle="miter"/>
                  <v:path arrowok="t" textboxrect="0,0,0,21857"/>
                </v:shape>
                <v:shape id="Shape 20594" o:spid="_x0000_s1220" style="position:absolute;left:12707;top:3126;width:0;height:90;visibility:visible;mso-wrap-style:square;v-text-anchor:top" coordsize="0,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" path="m,l,9004e" filled="f" strokecolor="#006eb9" strokeweight=".08044mm">
                  <v:stroke miterlimit="190815f" joinstyle="miter"/>
                  <v:path arrowok="t" textboxrect="0,0,0,9004"/>
                </v:shape>
                <v:shape id="Shape 20595" o:spid="_x0000_s1221" style="position:absolute;left:12814;top:3126;width:0;height:219;visibility:visible;mso-wrap-style:square;v-text-anchor:top" coordsize="0,2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" path="m,l,21857e" filled="f" strokecolor="#006eb9" strokeweight=".08044mm">
                  <v:stroke miterlimit="190815f" joinstyle="miter"/>
                  <v:path arrowok="t" textboxrect="0,0,0,21857"/>
                </v:shape>
                <v:shape id="Shape 20596" o:spid="_x0000_s1222" style="position:absolute;left:12468;top:3126;width:0;height:90;visibility:visible;mso-wrap-style:square;v-text-anchor:top" coordsize="0,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" path="m,l,9004e" filled="f" strokecolor="#006eb9" strokeweight=".08044mm">
                  <v:stroke miterlimit="190815f" joinstyle="miter"/>
                  <v:path arrowok="t" textboxrect="0,0,0,9004"/>
                </v:shape>
                <v:shape id="Shape 20597" o:spid="_x0000_s1223" style="position:absolute;left:12575;top:3126;width:0;height:219;visibility:visible;mso-wrap-style:square;v-text-anchor:top" coordsize="0,2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" path="m,l,21857e" filled="f" strokecolor="#006eb9" strokeweight=".08044mm">
                  <v:stroke miterlimit="190815f" joinstyle="miter"/>
                  <v:path arrowok="t" textboxrect="0,0,0,21857"/>
                </v:shape>
                <v:shape id="Shape 153002" o:spid="_x0000_s1224" style="position:absolute;left:11678;top:4900;width:214;height:299;visibility:visible;mso-wrap-style:square;v-text-anchor:top" coordsize="21361,2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" path="m,l21361,r,29921l,29921,,e" stroked="f" strokeweight="0">
                  <v:stroke miterlimit="190815f" joinstyle="miter"/>
                  <v:path arrowok="t" textboxrect="0,0,21361,29921"/>
                </v:shape>
                <v:shape id="Shape 153003" o:spid="_x0000_s1225" style="position:absolute;left:11678;top:3471;width:214;height:1370;visibility:visible;mso-wrap-style:square;v-text-anchor:top" coordsize="21361,137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" path="m,l21361,r,137046l,137046,,e" stroked="f" strokeweight="0">
                  <v:stroke miterlimit="190815f" joinstyle="miter"/>
                  <v:path arrowok="t" textboxrect="0,0,21361,137046"/>
                </v:shape>
                <v:shape id="Shape 20600" o:spid="_x0000_s1226" style="position:absolute;left:11678;top:3122;width:214;height:295;visibility:visible;mso-wrap-style:square;v-text-anchor:top" coordsize="21361,29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" path="m10528,l21361,29566,,29566,10528,xe" stroked="f" strokeweight="0">
                  <v:stroke miterlimit="190815f" joinstyle="miter"/>
                  <v:path arrowok="t" textboxrect="0,0,21361,29566"/>
                </v:shape>
                <v:shape id="Shape 20601" o:spid="_x0000_s1227" style="position:absolute;left:11678;top:4900;width:214;height:299;visibility:visible;mso-wrap-style:square;v-text-anchor:top" coordsize="21361,2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" path="m21361,29921l,29921,,,21361,r,29921xe" filled="f" strokecolor="#006eb9" strokeweight=".08044mm">
                  <v:stroke miterlimit="190815f" joinstyle="miter"/>
                  <v:path arrowok="t" textboxrect="0,0,21361,29921"/>
                </v:shape>
                <v:shape id="Shape 20603" o:spid="_x0000_s1228" style="position:absolute;left:11678;top:3471;width:214;height:1370;visibility:visible;mso-wrap-style:square;v-text-anchor:top" coordsize="21361,137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" path="m21361,l,,,137046r21361,l21361,xe" filled="f" strokecolor="#006eb9" strokeweight=".08044mm">
                  <v:stroke miterlimit="190815f" joinstyle="miter"/>
                  <v:path arrowok="t" textboxrect="0,0,21361,137046"/>
                </v:shape>
                <v:shape id="Shape 20605" o:spid="_x0000_s1229" style="position:absolute;left:11678;top:3122;width:214;height:295;visibility:visible;mso-wrap-style:square;v-text-anchor:top" coordsize="21361,29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" path="m21361,29566l,29566,10528,,21361,29566xe" filled="f" strokecolor="#006eb9" strokeweight=".08044mm">
                  <v:stroke miterlimit="190815f" joinstyle="miter"/>
                  <v:path arrowok="t" textboxrect="0,0,21361,29566"/>
                </v:shape>
                <v:shape id="Shape 20606" o:spid="_x0000_s1230" style="position:absolute;left:13430;top:2515;width:461;height:0;visibility:visible;mso-wrap-style:square;v-text-anchor:top" coordsize="46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" path="m46088,l,e" filled="f" strokecolor="#006eb9" strokeweight=".08044mm">
                  <v:stroke miterlimit="190815f" joinstyle="miter"/>
                  <v:path arrowok="t" textboxrect="0,0,46088,0"/>
                </v:shape>
                <v:shape id="Shape 20607" o:spid="_x0000_s1231" style="position:absolute;left:13430;top:2629;width:461;height:0;visibility:visible;mso-wrap-style:square;v-text-anchor:top" coordsize="46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" path="m46088,l,e" filled="f" strokecolor="#006eb9" strokeweight=".08044mm">
                  <v:stroke miterlimit="190815f" joinstyle="miter"/>
                  <v:path arrowok="t" textboxrect="0,0,46088,0"/>
                </v:shape>
                <v:shape id="Shape 20608" o:spid="_x0000_s1232" style="position:absolute;left:13308;top:2743;width:583;height:0;visibility:visible;mso-wrap-style:square;v-text-anchor:top" coordsize="5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" path="m58255,l,e" filled="f" strokecolor="#006eb9" strokeweight=".08044mm">
                  <v:stroke miterlimit="190815f" joinstyle="miter"/>
                  <v:path arrowok="t" textboxrect="0,0,58255,0"/>
                </v:shape>
                <v:shape id="Shape 20609" o:spid="_x0000_s1233" style="position:absolute;left:13475;top:2858;width:416;height:0;visibility:visible;mso-wrap-style:square;v-text-anchor:top" coordsize="41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" path="m41643,l,e" filled="f" strokecolor="#006eb9" strokeweight=".08044mm">
                  <v:stroke miterlimit="190815f" joinstyle="miter"/>
                  <v:path arrowok="t" textboxrect="0,0,41643,0"/>
                </v:shape>
                <v:shape id="Shape 20610" o:spid="_x0000_s1234" style="position:absolute;left:13409;top:3719;width:482;height:384;visibility:visible;mso-wrap-style:square;v-text-anchor:top" coordsize="48184,3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" path="m31547,l48184,r,38329l,38329,,12497r24702,l31547,xe" stroked="f" strokeweight="0">
                  <v:stroke miterlimit="190815f" joinstyle="miter"/>
                  <v:path arrowok="t" textboxrect="0,0,48184,38329"/>
                </v:shape>
                <v:shape id="Shape 20611" o:spid="_x0000_s1235" style="position:absolute;left:13409;top:3719;width:482;height:384;visibility:visible;mso-wrap-style:square;v-text-anchor:top" coordsize="48184,3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" path="m48184,l31547,,24702,12497,,12497,,38329r48184,l48184,xe" filled="f" strokecolor="#006eb9" strokeweight=".08044mm">
                  <v:stroke miterlimit="190815f" joinstyle="miter"/>
                  <v:path arrowok="t" textboxrect="0,0,48184,38329"/>
                </v:shape>
                <v:shape id="Shape 20612" o:spid="_x0000_s1236" style="position:absolute;top:9056;width:5618;height:6723;visibility:visible;mso-wrap-style:square;v-text-anchor:top" coordsize="561886,67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" path="m46291,l515595,v25463,,46291,20866,46291,46291l561886,625996v,25425,-20866,46291,-46291,46291l46291,672287c20866,672287,,651459,,625996l,46291c,20828,20828,,46291,xe" fillcolor="#0094d9" stroked="f" strokeweight="0">
                  <v:stroke miterlimit="190815f" joinstyle="miter"/>
                  <v:path arrowok="t" textboxrect="0,0,561886,672287"/>
                </v:shape>
                <v:shape id="Shape 20614" o:spid="_x0000_s1237" style="position:absolute;left:983;top:12092;width:4635;height:3687;visibility:visible;mso-wrap-style:square;v-text-anchor:top" coordsize="463521,36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" path="m103848,r55740,63500l200038,25400r67018,67450l285814,49543,349923,9982,463521,123580r,198790c463521,347797,442642,368662,417229,368662r-304142,l29642,285217,66789,246342,29299,200355r87071,-5918l,61785,103848,xe" fillcolor="#006eb9" stroked="f" strokeweight="0">
                  <v:stroke miterlimit="83231f" joinstyle="miter"/>
                  <v:path arrowok="t" textboxrect="0,0,463521,368662"/>
                </v:shape>
                <v:shape id="Shape 20615" o:spid="_x0000_s1238" style="position:absolute;top:9056;width:5618;height:6723;visibility:visible;mso-wrap-style:square;v-text-anchor:top" coordsize="561886,67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" path="m46291,l515595,v25463,,46291,20866,46291,46291l561886,625996v,25425,-20866,46291,-46291,46291l46291,672287c20866,672287,,651459,,625996l,46291c,20828,20828,,46291,xe" filled="f" strokecolor="white" strokeweight=".5895mm">
                  <v:stroke miterlimit="190815f" joinstyle="miter"/>
                  <v:path arrowok="t" textboxrect="0,0,561886,672287"/>
                </v:shape>
                <v:rect id="Rectangle 123" o:spid="_x0000_s1239" style="position:absolute;left:988;top:9541;width:4827;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rsidR="00AC5A3B" w:rsidRDefault="00AC5A3B" w:rsidP="000A6BBC">
                        <w:r>
                          <w:rPr>
                            <w:rFonts w:ascii="Franklin Gothic" w:eastAsia="Franklin Gothic" w:hAnsi="Franklin Gothic" w:cs="Franklin Gothic"/>
                            <w:b/>
                            <w:color w:val="FFFFFF"/>
                            <w:sz w:val="11"/>
                          </w:rPr>
                          <w:t>Sourced from</w:t>
                        </w:r>
                      </w:p>
                    </w:txbxContent>
                  </v:textbox>
                </v:rect>
                <v:rect id="Rectangle 124" o:spid="_x0000_s1240" style="position:absolute;left:933;top:10205;width:4992;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rsidR="00AC5A3B" w:rsidRDefault="00AC5A3B" w:rsidP="000A6BBC">
                        <w:r>
                          <w:rPr>
                            <w:rFonts w:ascii="Franklin Gothic" w:eastAsia="Franklin Gothic" w:hAnsi="Franklin Gothic" w:cs="Franklin Gothic"/>
                            <w:b/>
                            <w:color w:val="FFFFFF"/>
                            <w:sz w:val="11"/>
                          </w:rPr>
                          <w:t>Fair materials</w:t>
                        </w:r>
                      </w:p>
                    </w:txbxContent>
                  </v:textbox>
                </v:rect>
                <v:rect id="Rectangle 125" o:spid="_x0000_s1241" style="position:absolute;left:1167;top:10869;width:4374;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rsidR="00AC5A3B" w:rsidRDefault="00AC5A3B" w:rsidP="000A6BBC">
                        <w:r>
                          <w:rPr>
                            <w:rFonts w:ascii="Franklin Gothic" w:eastAsia="Franklin Gothic" w:hAnsi="Franklin Gothic" w:cs="Franklin Gothic"/>
                            <w:b/>
                            <w:color w:val="FFFFFF"/>
                            <w:sz w:val="11"/>
                          </w:rPr>
                          <w:t>and E-waste</w:t>
                        </w:r>
                      </w:p>
                    </w:txbxContent>
                  </v:textbox>
                </v:rect>
                <v:shape id="Shape 20619" o:spid="_x0000_s1242" style="position:absolute;left:983;top:12092;width:1039;height:732;visibility:visible;mso-wrap-style:square;v-text-anchor:top" coordsize="103835,7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" path="m103835,l78918,57633r-20765,l30112,73216,,61799,43612,6236,103835,xe" stroked="f" strokeweight="0">
                  <v:stroke miterlimit="83231f" joinstyle="miter"/>
                  <v:path arrowok="t" textboxrect="0,0,103835,73216"/>
                </v:shape>
                <v:shape id="Shape 20620" o:spid="_x0000_s1243" style="position:absolute;left:983;top:12092;width:1039;height:732;visibility:visible;mso-wrap-style:square;v-text-anchor:top" coordsize="103835,7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" path="m30112,73216l58153,57633r20765,l103835,,43612,6236,,61799,30112,73216xe" filled="f" strokecolor="#006eb9" strokeweight=".08044mm">
                  <v:stroke endcap="round"/>
                  <v:path arrowok="t" textboxrect="0,0,103835,73216"/>
                </v:shape>
                <v:shape id="Shape 20621" o:spid="_x0000_s1244" style="position:absolute;left:983;top:12092;width:1039;height:732;visibility:visible;mso-wrap-style:square;v-text-anchor:top" coordsize="103848,7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" path="m103848,l46736,36868,30112,73203,,61785,43612,6223,103848,xe" stroked="f" strokeweight="0">
                  <v:stroke endcap="round"/>
                  <v:path arrowok="t" textboxrect="0,0,103848,73203"/>
                </v:shape>
                <v:shape id="Shape 20622" o:spid="_x0000_s1245" style="position:absolute;left:983;top:12092;width:1039;height:732;visibility:visible;mso-wrap-style:square;v-text-anchor:top" coordsize="103848,7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" path="m,61785l30112,73203,46736,36868,103848,,43612,6223,,61785xe" filled="f" strokecolor="#006eb9" strokeweight=".08044mm">
                  <v:stroke endcap="round"/>
                  <v:path arrowok="t" textboxrect="0,0,103848,73203"/>
                </v:shape>
                <v:shape id="Shape 20623" o:spid="_x0000_s1246" style="position:absolute;left:1263;top:11947;width:3219;height:3219;visibility:visible;mso-wrap-style:square;v-text-anchor:top" coordsize="321907,32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" path="m297358,r24549,24549l24562,321907,,297345,297358,xe" stroked="f" strokeweight="0">
                  <v:stroke endcap="round"/>
                  <v:path arrowok="t" textboxrect="0,0,321907,321907"/>
                </v:shape>
                <v:shape id="Shape 20624" o:spid="_x0000_s1247" style="position:absolute;left:1263;top:11947;width:3219;height:3219;visibility:visible;mso-wrap-style:square;v-text-anchor:top" coordsize="321907,32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" path="m297358,r24549,24549l24562,321907,,297345,297358,xe" filled="f" strokecolor="#006eb9" strokeweight=".08044mm">
                  <v:stroke endcap="round"/>
                  <v:path arrowok="t" textboxrect="0,0,321907,321907"/>
                </v:shape>
                <v:shape id="Shape 20625" o:spid="_x0000_s1248" style="position:absolute;left:2440;top:11608;width:2381;height:2381;visibility:visible;mso-wrap-style:square;v-text-anchor:top" coordsize="238061,23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" path="m,6604c61023,,124397,20078,171183,66878v46800,46787,66878,110160,60275,171196c213690,189421,182893,140665,140145,97917,97396,55168,48641,24371,,6604xe" stroked="f" strokeweight="0">
                  <v:stroke endcap="round"/>
                  <v:path arrowok="t" textboxrect="0,0,238061,238074"/>
                </v:shape>
                <v:shape id="Shape 20626" o:spid="_x0000_s1249" style="position:absolute;left:2440;top:11608;width:2381;height:2381;visibility:visible;mso-wrap-style:square;v-text-anchor:top" coordsize="238061,23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" path="m140145,97917v42748,42748,73545,91504,91313,140157c238061,177038,217983,113665,171183,66878,124397,20078,61023,,,6604,48641,24371,97396,55168,140145,97917xe" filled="f" strokecolor="#006eb9" strokeweight=".08044mm">
                  <v:stroke endcap="round"/>
                  <v:path arrowok="t" textboxrect="0,0,238061,238074"/>
                </v:shape>
                <v:shape id="Shape 20627" o:spid="_x0000_s1250" style="position:absolute;left:1687;top:12527;width:2232;height:1702;visibility:visible;mso-wrap-style:square;v-text-anchor:top" coordsize="223114,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" path="m111557,v60198,,111557,49289,109461,109462l220129,134951v-28168,21780,-66497,35229,-108572,35229c69469,170180,31141,156731,2972,134951l2083,109462c,49289,51346,,111557,xe" stroked="f" strokeweight="0">
                  <v:stroke endcap="round"/>
                  <v:path arrowok="t" textboxrect="0,0,223114,170180"/>
                </v:shape>
                <v:shape id="Shape 20628" o:spid="_x0000_s1251" style="position:absolute;left:1687;top:12527;width:2232;height:1702;visibility:visible;mso-wrap-style:square;v-text-anchor:top" coordsize="223114,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" path="m221018,109462c223114,49289,171755,,111557,,51346,,,49289,2083,109462r889,25489c31141,156731,69469,170180,111557,170180v42075,,80404,-13449,108572,-35229l221018,109462xe" filled="f" strokecolor="#006eb9" strokeweight=".08044mm">
                  <v:stroke endcap="round"/>
                  <v:path arrowok="t" textboxrect="0,0,223114,170180"/>
                </v:shape>
                <v:shape id="Shape 20629" o:spid="_x0000_s1252" style="position:absolute;left:1276;top:13876;width:3054;height:715;visibility:visible;mso-wrap-style:square;v-text-anchor:top" coordsize="305346,7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" path="m44094,v28169,21781,66498,35230,108585,35230c194754,35230,233083,21781,261252,r44094,21958c265735,52578,211836,71489,152679,71489,93510,71489,39611,52578,,21958l44094,xe" stroked="f" strokeweight="0">
                  <v:stroke endcap="round"/>
                  <v:path arrowok="t" textboxrect="0,0,305346,71489"/>
                </v:shape>
                <v:shape id="Shape 20630" o:spid="_x0000_s1253" style="position:absolute;left:1276;top:13876;width:3054;height:715;visibility:visible;mso-wrap-style:square;v-text-anchor:top" coordsize="305346,7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" path="m,21958c39611,52578,93510,71489,152679,71489v59157,,113056,-18911,152667,-49531l261252,c233083,21781,194754,35230,152679,35230,110592,35230,72263,21781,44094,l,21958xe" filled="f" strokecolor="#006eb9" strokeweight=".08044mm">
                  <v:stroke endcap="round"/>
                  <v:path arrowok="t" textboxrect="0,0,305346,71489"/>
                </v:shape>
                <v:shape id="Shape 153004" o:spid="_x0000_s1254" style="position:absolute;left:2622;top:12346;width:362;height:1016;visibility:visible;mso-wrap-style:square;v-text-anchor:top" coordsize="36106,10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" path="m,l36106,r,101574l,101574,,e" strokecolor="#006eb9" strokeweight=".08044mm">
                  <v:stroke endcap="round"/>
                  <v:path arrowok="t" textboxrect="0,0,36106,101574"/>
                </v:shape>
                <v:shape id="Shape 20632" o:spid="_x0000_s1255" style="position:absolute;left:1704;top:13285;width:2198;height:720;visibility:visible;mso-wrap-style:square;v-text-anchor:top" coordsize="219748,7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" path="m4928,c18174,11049,33312,20066,49797,26505v18516,7239,38811,11239,60084,11239c131153,37744,151435,33744,169964,26505,186436,20066,201587,11049,214833,v3302,10592,4915,21895,4509,33592l219151,39307v-11442,7556,-23749,13957,-36754,19037c159919,67145,135420,71996,109881,71996v-25540,,-50039,-4851,-72530,-13652c24359,53264,12052,46863,610,39307l407,33592c,21895,1626,10592,4928,xe" stroked="f" strokeweight="0">
                  <v:stroke endcap="round"/>
                  <v:path arrowok="t" textboxrect="0,0,219748,71996"/>
                </v:shape>
                <v:shape id="Shape 20633" o:spid="_x0000_s1256" style="position:absolute;left:2093;top:10149;width:2198;height:720;visibility:visible;mso-wrap-style:square;v-text-anchor:top" coordsize="219748,7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" path="m109881,71996v25539,,50038,-4851,72516,-13652c195402,53264,207709,46863,219151,39307r191,-5715c219748,21895,218135,10592,214833,,201587,11049,186436,20066,169964,26505v-18529,7239,-38811,11239,-60083,11239c88608,37744,68313,33744,49797,26505,33312,20066,18174,11049,4928,,1626,10592,,21895,407,33592r203,5715c12052,46863,24359,53264,37351,58344v22491,8801,46990,13652,72530,13652xe" filled="f" strokecolor="#006eb9" strokeweight=".08044mm">
                  <v:stroke endcap="round"/>
                  <v:path arrowok="t" textboxrect="0,0,219748,71996"/>
                </v:shape>
                <v:shape id="Shape 20634" o:spid="_x0000_s1257" style="position:absolute;left:2497;top:13528;width:612;height:612;visibility:visible;mso-wrap-style:square;v-text-anchor:top" coordsize="61214,6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" path="m30607,c47511,,61214,13703,61214,30607v,16904,-13703,30607,-30607,30607c13703,61214,,47511,,30607,,13703,13703,,30607,xe" stroked="f" strokeweight="0">
                  <v:stroke endcap="round"/>
                  <v:path arrowok="t" textboxrect="0,0,61214,61214"/>
                </v:shape>
                <v:shape id="Shape 20635" o:spid="_x0000_s1258" style="position:absolute;left:2497;top:13528;width:612;height:612;visibility:visible;mso-wrap-style:square;v-text-anchor:top" coordsize="61214,6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" path="m30607,c47511,,61214,13703,61214,30607v,16904,-13703,30607,-30607,30607c13703,61214,,47511,,30607,,13703,13703,,30607,xe" filled="f" strokecolor="#006eb9" strokeweight=".08044mm">
                  <v:stroke endcap="round"/>
                  <v:path arrowok="t" textboxrect="0,0,61214,61214"/>
                </v:shape>
                <v:shape id="Shape 20636" o:spid="_x0000_s1259" style="position:absolute;left:3550;top:14522;width:953;height:752;visibility:visible;mso-wrap-style:square;v-text-anchor:top" coordsize="95377,7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" path="m46698,l95377,5905,86030,44246,58991,71285,26543,75222,,54077,29489,30975,46698,xe" stroked="f" strokeweight="0">
                  <v:stroke endcap="round"/>
                  <v:path arrowok="t" textboxrect="0,0,95377,75222"/>
                </v:shape>
                <v:shape id="Shape 20637" o:spid="_x0000_s1260" style="position:absolute;left:3550;top:14522;width:953;height:752;visibility:visible;mso-wrap-style:square;v-text-anchor:top" coordsize="95377,7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" path="m26543,75222l,54077,29489,30975,46698,,95377,5905,86030,44246,58991,71285,26543,75222xe" filled="f" strokecolor="#006eb9" strokeweight=".08044mm">
                  <v:stroke endcap="round"/>
                  <v:path arrowok="t" textboxrect="0,0,95377,75222"/>
                </v:shape>
                <v:shape id="Shape 20638" o:spid="_x0000_s1261" style="position:absolute;left:3815;top:14581;width:688;height:693;visibility:visible;mso-wrap-style:square;v-text-anchor:top" coordsize="68834,6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" path="m,69317l26060,28016,68834,e" filled="f" strokecolor="#006eb9" strokeweight=".08044mm">
                  <v:stroke endcap="round"/>
                  <v:path arrowok="t" textboxrect="0,0,68834,69317"/>
                </v:shape>
                <v:shape id="Shape 20639" o:spid="_x0000_s1262" style="position:absolute;left:2551;top:14847;width:504;height:505;visibility:visible;mso-wrap-style:square;v-text-anchor:top" coordsize="50470,5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" path="m25235,l50470,25235,25235,50457,,25235,25235,xe" stroked="f" strokeweight="0">
                  <v:stroke endcap="round"/>
                  <v:path arrowok="t" textboxrect="0,0,50470,50457"/>
                </v:shape>
                <v:shape id="Shape 20640" o:spid="_x0000_s1263" style="position:absolute;left:2551;top:14847;width:504;height:505;visibility:visible;mso-wrap-style:square;v-text-anchor:top" coordsize="50470,5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" path="m25235,l50470,25235,25235,50457,,25235,25235,xe" filled="f" strokecolor="#006eb9" strokeweight=".08044mm">
                  <v:stroke miterlimit="190815f" joinstyle="miter"/>
                  <v:path arrowok="t" textboxrect="0,0,50470,50457"/>
                </v:shape>
                <v:shape id="Shape 20641" o:spid="_x0000_s1264" style="position:absolute;left:1301;top:13266;width:120;height:120;visibility:visible;mso-wrap-style:square;v-text-anchor:top" coordsize="12040,1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" path="m12040,l,12040e" filled="f" strokecolor="#006eb9" strokeweight=".08044mm">
                  <v:stroke miterlimit="190815f" joinstyle="miter"/>
                  <v:path arrowok="t" textboxrect="0,0,12040,12040"/>
                </v:shape>
                <v:shape id="Shape 20642" o:spid="_x0000_s1265" style="position:absolute;left:1074;top:13266;width:120;height:120;visibility:visible;mso-wrap-style:square;v-text-anchor:top" coordsize="12040,1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" path="m,l12040,12040e" filled="f" strokecolor="#006eb9" strokeweight=".08044mm">
                  <v:stroke miterlimit="190815f" joinstyle="miter"/>
                  <v:path arrowok="t" textboxrect="0,0,12040,12040"/>
                </v:shape>
                <v:shape id="Shape 20643" o:spid="_x0000_s1266" style="position:absolute;left:1074;top:13493;width:120;height:120;visibility:visible;mso-wrap-style:square;v-text-anchor:top" coordsize="12040,1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" path="m12040,l,12027e" filled="f" strokecolor="#006eb9" strokeweight=".08044mm">
                  <v:stroke miterlimit="190815f" joinstyle="miter"/>
                  <v:path arrowok="t" textboxrect="0,0,12040,12027"/>
                </v:shape>
                <v:shape id="Shape 20644" o:spid="_x0000_s1267" style="position:absolute;left:1301;top:13493;width:120;height:120;visibility:visible;mso-wrap-style:square;v-text-anchor:top" coordsize="12040,1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" path="m,l12040,12027e" filled="f" strokecolor="#006eb9" strokeweight=".08044mm">
                  <v:stroke miterlimit="190815f" joinstyle="miter"/>
                  <v:path arrowok="t" textboxrect="0,0,12040,12027"/>
                </v:shape>
                <v:shape id="Shape 20646" o:spid="_x0000_s1268" style="position:absolute;left:9679;top:19236;width:5619;height:6723;visibility:visible;mso-wrap-style:square;v-text-anchor:top" coordsize="561886,67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" path="m46291,l515595,v25463,,46291,20866,46291,46292l561886,625996v,25425,-20866,46291,-46291,46291l46291,672287c20866,672287,,651459,,625996l,46292c,20828,20828,,46291,xe" fillcolor="#0094d9" stroked="f" strokeweight="0">
                  <v:stroke miterlimit="190815f" joinstyle="miter"/>
                  <v:path arrowok="t" textboxrect="0,0,561886,672287"/>
                </v:shape>
                <v:shape id="Shape 20648" o:spid="_x0000_s1269" style="position:absolute;left:10867;top:22017;width:4430;height:3942;visibility:visible;mso-wrap-style:square;v-text-anchor:top" coordsize="443057,39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" path="m151282,l275133,28867,443057,196792r,151131c443057,373349,422204,394215,396766,394215r-248598,l52857,298907,12967,192799,,178016,23216,75476,77369,34125,136512,12967r54369,59004l214173,69024,151282,xe" fillcolor="#006eb9" stroked="f" strokeweight="0">
                  <v:stroke miterlimit="83231f" joinstyle="miter"/>
                  <v:path arrowok="t" textboxrect="0,0,443057,394215"/>
                </v:shape>
                <v:shape id="Shape 20649" o:spid="_x0000_s1270" style="position:absolute;left:9679;top:19236;width:5619;height:6723;visibility:visible;mso-wrap-style:square;v-text-anchor:top" coordsize="561886,67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" path="m46291,l515595,v25463,,46291,20866,46291,46292l561886,625996v,25425,-20866,46291,-46291,46291l46291,672287c20866,672287,,651459,,625996l,46292c,20828,20828,,46291,xe" filled="f" strokecolor="white" strokeweight=".5895mm">
                  <v:stroke miterlimit="190815f" joinstyle="miter"/>
                  <v:path arrowok="t" textboxrect="0,0,561886,672287"/>
                </v:shape>
                <v:rect id="Rectangle 19419" o:spid="_x0000_s1271" style="position:absolute;left:11651;top:19721;width:2235;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" filled="f" stroked="f">
                  <v:textbox inset="0,0,0,0">
                    <w:txbxContent>
                      <w:p w:rsidR="00AC5A3B" w:rsidRDefault="00AC5A3B" w:rsidP="000A6BBC">
                        <w:r>
                          <w:rPr>
                            <w:rFonts w:ascii="Franklin Gothic" w:eastAsia="Franklin Gothic" w:hAnsi="Franklin Gothic" w:cs="Franklin Gothic"/>
                            <w:b/>
                            <w:color w:val="FFFFFF"/>
                            <w:sz w:val="11"/>
                          </w:rPr>
                          <w:t>Reuse</w:t>
                        </w:r>
                      </w:p>
                    </w:txbxContent>
                  </v:textbox>
                </v:rect>
                <v:rect id="Rectangle 19420" o:spid="_x0000_s1272" style="position:absolute;left:11438;top:20386;width:2802;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" filled="f" stroked="f">
                  <v:textbox inset="0,0,0,0">
                    <w:txbxContent>
                      <w:p w:rsidR="00AC5A3B" w:rsidRDefault="00AC5A3B" w:rsidP="000A6BBC">
                        <w:r>
                          <w:rPr>
                            <w:rFonts w:ascii="Franklin Gothic" w:eastAsia="Franklin Gothic" w:hAnsi="Franklin Gothic" w:cs="Franklin Gothic"/>
                            <w:b/>
                            <w:color w:val="FFFFFF"/>
                            <w:sz w:val="11"/>
                          </w:rPr>
                          <w:t>Recycle</w:t>
                        </w:r>
                      </w:p>
                    </w:txbxContent>
                  </v:textbox>
                </v:rect>
                <v:rect id="Rectangle 19421" o:spid="_x0000_s1273" style="position:absolute;left:11175;top:21050;width:3499;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" filled="f" stroked="f">
                  <v:textbox inset="0,0,0,0">
                    <w:txbxContent>
                      <w:p w:rsidR="00AC5A3B" w:rsidRDefault="00AC5A3B" w:rsidP="000A6BBC">
                        <w:r>
                          <w:rPr>
                            <w:rFonts w:ascii="Franklin Gothic" w:eastAsia="Franklin Gothic" w:hAnsi="Franklin Gothic" w:cs="Franklin Gothic"/>
                            <w:b/>
                            <w:color w:val="FFFFFF"/>
                            <w:sz w:val="11"/>
                          </w:rPr>
                          <w:t>Refurbish</w:t>
                        </w:r>
                      </w:p>
                    </w:txbxContent>
                  </v:textbox>
                </v:rect>
                <v:shape id="Shape 20653" o:spid="_x0000_s1274" style="position:absolute;left:12380;top:21674;width:1675;height:1763;visibility:visible;mso-wrap-style:square;v-text-anchor:top" coordsize="167513,1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" path="m34290,r,18720c39637,19355,45009,20282,50381,21514v70218,16192,117132,79857,114668,149289l159601,176250c149720,112116,98679,61570,34290,52451r,16129l,34290,34290,xe" stroked="f" strokeweight="0">
                  <v:stroke miterlimit="83231f" joinstyle="miter"/>
                  <v:path arrowok="t" textboxrect="0,0,167513,176250"/>
                </v:shape>
                <v:shape id="Shape 20654" o:spid="_x0000_s1275" style="position:absolute;left:10524;top:22122;width:1762;height:1675;visibility:visible;mso-wrap-style:square;v-text-anchor:top" coordsize="176250,16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" path="m170802,2463r5448,5449c112116,17793,61569,68834,52451,133223r16129,l34290,167513,,133223r18720,c19355,127876,20282,122504,21514,117132,37706,46913,101371,,170802,2463xe" stroked="f" strokeweight="0">
                  <v:stroke miterlimit="83231f" joinstyle="miter"/>
                  <v:path arrowok="t" textboxrect="0,0,176250,167513"/>
                </v:shape>
                <v:shape id="Shape 20655" o:spid="_x0000_s1276" style="position:absolute;left:10972;top:23891;width:1675;height:1762;visibility:visible;mso-wrap-style:square;v-text-anchor:top" coordsize="167513,1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" path="m7912,v9881,64135,60922,114681,125311,123799l133223,107670r34290,34290l133223,176250r,-18719c127876,156896,122504,155969,117132,154736,46914,138544,,74879,2464,5448l7912,xe" stroked="f" strokeweight="0">
                  <v:stroke miterlimit="83231f" joinstyle="miter"/>
                  <v:path arrowok="t" textboxrect="0,0,167513,176250"/>
                </v:shape>
                <v:shape id="Shape 20656" o:spid="_x0000_s1277" style="position:absolute;left:12740;top:23530;width:1763;height:1675;visibility:visible;mso-wrap-style:square;v-text-anchor:top" coordsize="176250,16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" path="m141960,r34290,34290l157531,34290v-636,5347,-1563,10719,-2794,16091c138544,120600,74879,167513,5448,165050l,159601c64135,149720,114681,98679,123799,34290r-16128,l141960,xe" stroked="f" strokeweight="0">
                  <v:stroke miterlimit="83231f" joinstyle="miter"/>
                  <v:path arrowok="t" textboxrect="0,0,176250,167513"/>
                </v:shape>
                <v:shape id="Shape 20657" o:spid="_x0000_s1278" style="position:absolute;left:11823;top:22507;width:1447;height:2432;visibility:visible;mso-wrap-style:square;v-text-anchor:top" coordsize="144717,24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" path="m15558,l129159,v8560,,15558,7010,15558,15557l144717,227647v,8560,-6998,15558,-15558,15558l15558,243205c6998,243205,,236207,,227647l,15557c,7010,6998,,15558,xe" stroked="f" strokeweight="0">
                  <v:stroke miterlimit="83231f" joinstyle="miter"/>
                  <v:path arrowok="t" textboxrect="0,0,144717,243205"/>
                </v:shape>
                <v:shape id="Shape 20658" o:spid="_x0000_s1279" style="position:absolute;left:11823;top:22507;width:1447;height:2432;visibility:visible;mso-wrap-style:square;v-text-anchor:top" coordsize="144717,24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" path="m129159,l15558,c6998,,,7010,,15557l,227647v,8560,6998,15558,15558,15558l129159,243205v8560,,15558,-6998,15558,-15558l144717,15557c144717,7010,137719,,129159,xe" filled="f" strokecolor="#006eb9" strokeweight=".08044mm">
                  <v:stroke miterlimit="190815f" joinstyle="miter"/>
                  <v:path arrowok="t" textboxrect="0,0,144717,243205"/>
                </v:shape>
                <v:shape id="Shape 153005" o:spid="_x0000_s1280" style="position:absolute;left:11926;top:22783;width:1242;height:1881;visibility:visible;mso-wrap-style:square;v-text-anchor:top" coordsize="124142,18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" path="m,l124142,r,188086l,188086,,e" fillcolor="#0094d9" stroked="f" strokeweight="0">
                  <v:stroke miterlimit="190815f" joinstyle="miter"/>
                  <v:path arrowok="t" textboxrect="0,0,124142,188086"/>
                </v:shape>
                <v:shape id="Shape 20660" o:spid="_x0000_s1281" style="position:absolute;left:19569;top:8876;width:5619;height:5518;visibility:visible;mso-wrap-style:square;v-text-anchor:top" coordsize="561886,55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" path="m46291,l515594,v25464,,46292,20891,46292,46291l561886,505511v,25413,-20892,46291,-46292,46291l46291,551802c20879,551802,,530974,,505511l,46291c,20828,20828,,46291,xe" fillcolor="#0094d9" stroked="f" strokeweight="0">
                  <v:stroke miterlimit="190815f" joinstyle="miter"/>
                  <v:path arrowok="t" textboxrect="0,0,561886,551802"/>
                </v:shape>
                <v:shape id="Shape 20662" o:spid="_x0000_s1282" style="position:absolute;left:19938;top:11532;width:3463;height:2862;visibility:visible;mso-wrap-style:square;v-text-anchor:top" coordsize="346316,2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" path="m59182,l346316,286233r-225335,l29108,194361r2578,-33706l8217,136703r9017,-11036l,105855,21882,49809r42913,3925l31179,18314,59182,xe" fillcolor="#006eb9" stroked="f" strokeweight="0">
                  <v:stroke miterlimit="83231f" joinstyle="miter"/>
                  <v:path arrowok="t" textboxrect="0,0,346316,286233"/>
                </v:shape>
                <v:shape id="Shape 20663" o:spid="_x0000_s1283" style="position:absolute;left:23996;top:11532;width:1192;height:2715;visibility:visible;mso-wrap-style:square;v-text-anchor:top" coordsize="119118,2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" path="m59182,r59936,59748l119118,239929v,6353,-1305,12424,-3661,17955l106248,271500,29108,194361r2578,-33706l8217,136703r9017,-11036l,105855,21882,49809r42913,3925l31178,18314,59182,xe" fillcolor="#006eb9" stroked="f" strokeweight="0">
                  <v:stroke miterlimit="83231f" joinstyle="miter"/>
                  <v:path arrowok="t" textboxrect="0,0,119118,271500"/>
                </v:shape>
                <v:shape id="Shape 20664" o:spid="_x0000_s1284" style="position:absolute;left:23026;top:11432;width:2162;height:2962;visibility:visible;mso-wrap-style:square;v-text-anchor:top" coordsize="216206,29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" path="m53861,l216206,161832r,88136c216206,275380,195314,296272,169914,296272r-52644,l24778,206934r749,-41441l25311,146990,,116776,15443,51308r44324,6832l25133,21653,53861,xe" fillcolor="#006eb9" stroked="f" strokeweight="0">
                  <v:stroke miterlimit="83231f" joinstyle="miter"/>
                  <v:path arrowok="t" textboxrect="0,0,216206,296272"/>
                </v:shape>
                <v:shape id="Shape 20665" o:spid="_x0000_s1285" style="position:absolute;left:22035;top:11432;width:3135;height:2962;visibility:visible;mso-wrap-style:square;v-text-anchor:top" coordsize="313501,29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" path="m53861,l313501,258819r-1856,9105c304578,284521,288064,296272,269014,296272r-151744,l24778,206934r749,-41441l25311,146990,,116776,15443,51308r44310,6832l25133,21653,53861,xe" fillcolor="#006eb9" stroked="f" strokeweight="0">
                  <v:stroke miterlimit="83231f" joinstyle="miter"/>
                  <v:path arrowok="t" textboxrect="0,0,313501,296272"/>
                </v:shape>
                <v:shape id="Shape 20666" o:spid="_x0000_s1286" style="position:absolute;left:21044;top:11432;width:3510;height:2962;visibility:visible;mso-wrap-style:square;v-text-anchor:top" coordsize="351072,29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" path="m53861,l351072,296272r-233802,l24778,206934r749,-41441l25311,146990,,116776,15443,51308r44323,6832l25133,21653,53861,xe" fillcolor="#006eb9" stroked="f" strokeweight="0">
                  <v:stroke miterlimit="83231f" joinstyle="miter"/>
                  <v:path arrowok="t" textboxrect="0,0,351072,296272"/>
                </v:shape>
                <v:shape id="Shape 20667" o:spid="_x0000_s1287" style="position:absolute;left:19569;top:8876;width:5619;height:5518;visibility:visible;mso-wrap-style:square;v-text-anchor:top" coordsize="561886,55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" path="m46291,l515594,v25464,,46292,20891,46292,46291l561886,505511v,25413,-20892,46291,-46292,46291l46291,551802c20879,551802,,530974,,505511l,46291c,20828,20828,,46291,xe" filled="f" strokecolor="white" strokeweight=".5895mm">
                  <v:stroke miterlimit="190815f" joinstyle="miter"/>
                  <v:path arrowok="t" textboxrect="0,0,561886,551802"/>
                </v:shape>
                <v:rect id="Rectangle 133" o:spid="_x0000_s1288" style="position:absolute;left:21600;top:9707;width:2071;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rsidR="00AC5A3B" w:rsidRDefault="00AC5A3B" w:rsidP="000A6BBC">
                        <w:r>
                          <w:rPr>
                            <w:rFonts w:ascii="Franklin Gothic" w:eastAsia="Franklin Gothic" w:hAnsi="Franklin Gothic" w:cs="Franklin Gothic"/>
                            <w:b/>
                            <w:color w:val="FFFFFF"/>
                            <w:sz w:val="11"/>
                          </w:rPr>
                          <w:t>Users</w:t>
                        </w:r>
                      </w:p>
                    </w:txbxContent>
                  </v:textbox>
                </v:rect>
                <v:shape id="Shape 20669" o:spid="_x0000_s1289" style="position:absolute;left:22016;top:11809;width:859;height:1697;visibility:visible;mso-wrap-style:square;v-text-anchor:top" coordsize="85839,16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" path="m23190,l62624,v521,,940,63,1371,114c76238,1219,85839,11519,85839,24079r,50025c85839,77953,82702,81102,78854,81102v-3886,,-6998,-3149,-6998,-6998l71856,31140v,-1613,-469,-3797,-3416,-3797c66396,27343,65977,29514,65900,30886r,128778c65900,165188,61417,169710,55855,169710v-5563,,-10071,-4522,-10071,-10046l45784,85458v-26,-825,-305,-2959,-2858,-2959l42913,82499v-2552,,-2870,2134,-2895,2959l40018,159664v,5524,-4483,10046,-10046,10046c24409,169710,19926,165188,19926,159664r,-128778c19850,29514,19418,27343,17386,27343v-2959,,-3403,2184,-3403,3797l13983,74104v,3849,-3137,6998,-6998,6998c3111,81102,,77953,,74104l,24079c,11519,9601,1219,21870,114,22263,63,22708,,23190,xe" stroked="f" strokeweight="0">
                  <v:stroke miterlimit="83231f" joinstyle="miter"/>
                  <v:path arrowok="t" textboxrect="0,0,85839,169710"/>
                </v:shape>
                <v:shape id="Shape 20670" o:spid="_x0000_s1290" style="position:absolute;left:22265;top:11379;width:361;height:361;visibility:visible;mso-wrap-style:square;v-text-anchor:top" coordsize="36068,3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" path="m18047,v9956,,18021,8077,18021,18059c36068,28029,28003,36106,18047,36106,8090,36106,,28029,,18059,,8077,8090,,18047,xe" stroked="f" strokeweight="0">
                  <v:stroke miterlimit="83231f" joinstyle="miter"/>
                  <v:path arrowok="t" textboxrect="0,0,36068,36106"/>
                </v:shape>
                <v:shape id="Shape 20671" o:spid="_x0000_s1291" style="position:absolute;left:23005;top:11809;width:859;height:1697;visibility:visible;mso-wrap-style:square;v-text-anchor:top" coordsize="85839,16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" path="m23190,l62624,v520,,940,63,1371,114c76238,1219,85839,11519,85839,24079r,50025c85839,77953,82703,81102,78854,81102v-3886,,-6997,-3149,-6997,-6998l71857,31140v,-1613,-471,-3797,-3417,-3797c66396,27343,65977,29514,65901,30886r,128778c65901,165188,61417,169710,55855,169710v-5563,,-10072,-4522,-10072,-10046l45783,85458v-25,-825,-304,-2959,-2857,-2959l42914,82499v-2554,,-2871,2134,-2896,2959l40018,159664v,5524,-4484,10046,-10046,10046c24409,169710,19926,165188,19926,159664r,-128778c19850,29514,19418,27343,17386,27343v-2959,,-3403,2184,-3403,3797l13983,74104v,3849,-3137,6998,-6998,6998c3111,81102,,77953,,74104l,24079c,11519,9601,1219,21870,114,22263,63,22695,,23190,xe" stroked="f" strokeweight="0">
                  <v:stroke miterlimit="83231f" joinstyle="miter"/>
                  <v:path arrowok="t" textboxrect="0,0,85839,169710"/>
                </v:shape>
                <v:shape id="Shape 20672" o:spid="_x0000_s1292" style="position:absolute;left:23254;top:11379;width:361;height:361;visibility:visible;mso-wrap-style:square;v-text-anchor:top" coordsize="36068,3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" path="m18047,v9956,,18021,8077,18021,18059c36068,28029,28003,36106,18047,36106,8077,36106,,28029,,18059,,8077,8077,,18047,xe" stroked="f" strokeweight="0">
                  <v:stroke miterlimit="83231f" joinstyle="miter"/>
                  <v:path arrowok="t" textboxrect="0,0,36068,36106"/>
                </v:shape>
                <v:shape id="Shape 20673" o:spid="_x0000_s1293" style="position:absolute;left:23945;top:11906;width:1024;height:1600;visibility:visible;mso-wrap-style:square;v-text-anchor:top" coordsize="102350,159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" path="m33071,l69279,c80518,,85599,13373,85599,13373l99797,59613v,,2553,8484,-4661,10592c87999,72326,85814,64046,85814,64046l74359,25450v,,-622,-2972,-2858,-2324c69279,23774,70117,26949,70117,26949l90043,99275r-18542,l71501,151079v,4902,-3975,8890,-8915,8890c57658,159969,53696,155981,53696,151079r,-51804l48629,99275r,51804c48629,155981,44654,159969,39751,159969v-4928,,-8915,-3988,-8915,-8890l30836,99275r-18542,l32233,26949v,,838,-3175,-1397,-3823c28601,22478,27978,25450,27978,25450l16523,64046v,,-2172,8280,-9322,6159c,68097,2540,59613,2540,59613l16739,13373c16739,13373,21831,,33071,xe" stroked="f" strokeweight="0">
                  <v:stroke miterlimit="83231f" joinstyle="miter"/>
                  <v:path arrowok="t" textboxrect="0,0,102350,159969"/>
                </v:shape>
                <v:shape id="Shape 20674" o:spid="_x0000_s1294" style="position:absolute;left:24286;top:11482;width:342;height:342;visibility:visible;mso-wrap-style:square;v-text-anchor:top" coordsize="34175,3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" path="m17107,v9436,,17068,7670,17068,17107c34175,26543,26543,34201,17107,34201,7658,34201,,26543,,17107,,7670,7658,,17107,xe" stroked="f" strokeweight="0">
                  <v:stroke miterlimit="83231f" joinstyle="miter"/>
                  <v:path arrowok="t" textboxrect="0,0,34175,34201"/>
                </v:shape>
                <v:shape id="Shape 20675" o:spid="_x0000_s1295" style="position:absolute;left:21028;top:11809;width:859;height:1697;visibility:visible;mso-wrap-style:square;v-text-anchor:top" coordsize="85839,16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" path="m23190,l62624,v521,,940,63,1371,114c76238,1219,85839,11519,85839,24079r,50025c85839,77953,82702,81102,78854,81102v-3886,,-6998,-3149,-6998,-6998l71856,31140v,-1613,-469,-3797,-3416,-3797c66396,27343,65977,29514,65900,30886r,128778c65900,165188,61417,169710,55855,169710v-5563,,-10071,-4522,-10071,-10046l45784,85458v-26,-825,-305,-2959,-2845,-2959l42913,82499v-2552,,-2870,2134,-2895,2959l40018,159664v,5524,-4483,10046,-10046,10046c24409,169710,19926,165188,19926,159664r,-128778c19850,29514,19418,27343,17386,27343v-2959,,-3403,2184,-3403,3797l13983,74104v,3849,-3137,6998,-6998,6998c3111,81102,,77953,,74104l,24079c,11519,9601,1219,21870,114,22263,63,22708,,23190,xe" stroked="f" strokeweight="0">
                  <v:stroke miterlimit="83231f" joinstyle="miter"/>
                  <v:path arrowok="t" textboxrect="0,0,85839,169710"/>
                </v:shape>
                <v:shape id="Shape 20676" o:spid="_x0000_s1296" style="position:absolute;left:21277;top:11379;width:361;height:361;visibility:visible;mso-wrap-style:square;v-text-anchor:top" coordsize="36068,3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" path="m18059,v9944,,18009,8077,18009,18059c36068,28029,28003,36106,18059,36106,8090,36106,,28029,,18059,,8077,8090,,18059,xe" stroked="f" strokeweight="0">
                  <v:stroke miterlimit="83231f" joinstyle="miter"/>
                  <v:path arrowok="t" textboxrect="0,0,36068,36106"/>
                </v:shape>
                <v:shape id="Shape 20677" o:spid="_x0000_s1297" style="position:absolute;left:19897;top:11906;width:1024;height:1600;visibility:visible;mso-wrap-style:square;v-text-anchor:top" coordsize="102349,159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" path="m33071,l69278,c80518,,85598,13373,85598,13373l99797,59613v,,2552,8484,-4661,10592c87998,72326,85814,64046,85814,64046l74358,25450v,,-622,-2972,-2845,-2324c69278,23774,70117,26949,70117,26949l90043,99275r-18530,l71513,151079v,4902,-3987,8890,-8928,8890c57658,159969,53696,155981,53696,151079r,-51804l48628,99275r,51804c48628,155981,44653,159969,39751,159969v-4928,,-8916,-3988,-8916,-8890l30835,99275r-18542,l32233,26949v,,838,-3175,-1398,-3823c28600,22478,27978,25450,27978,25450l16523,64046v,,-2172,8280,-9322,6159c,68097,2540,59613,2540,59613l16739,13373c16739,13373,21831,,33071,xe" stroked="f" strokeweight="0">
                  <v:stroke miterlimit="83231f" joinstyle="miter"/>
                  <v:path arrowok="t" textboxrect="0,0,102349,159969"/>
                </v:shape>
                <v:shape id="Shape 20678" o:spid="_x0000_s1298" style="position:absolute;left:20238;top:11482;width:342;height:342;visibility:visible;mso-wrap-style:square;v-text-anchor:top" coordsize="34176,3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" path="m17107,v9436,,17069,7670,17069,17107c34176,26543,26543,34201,17107,34201,7658,34201,,26543,,17107,,7670,7658,,17107,xe" stroked="f" strokeweight="0">
                  <v:stroke miterlimit="83231f" joinstyle="miter"/>
                  <v:path arrowok="t" textboxrect="0,0,34176,34201"/>
                </v:shape>
                <v:rect id="Rectangle 153" o:spid="_x0000_s1299" style="position:absolute;left:20591;top:14691;width:4745;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rsidR="00AC5A3B" w:rsidRDefault="00AC5A3B" w:rsidP="000A6BBC">
                        <w:r>
                          <w:rPr>
                            <w:rFonts w:ascii="Franklin Gothic" w:eastAsia="Franklin Gothic" w:hAnsi="Franklin Gothic" w:cs="Franklin Gothic"/>
                            <w:b/>
                            <w:sz w:val="11"/>
                          </w:rPr>
                          <w:t>Easy to open,</w:t>
                        </w:r>
                      </w:p>
                    </w:txbxContent>
                  </v:textbox>
                </v:rect>
                <v:rect id="Rectangle 162" o:spid="_x0000_s1300" style="position:absolute;left:19971;top:15355;width:6399;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rsidR="00AC5A3B" w:rsidRDefault="00AC5A3B" w:rsidP="000A6BBC">
                        <w:r>
                          <w:rPr>
                            <w:rFonts w:ascii="Franklin Gothic" w:eastAsia="Franklin Gothic" w:hAnsi="Franklin Gothic" w:cs="Franklin Gothic"/>
                            <w:b/>
                            <w:sz w:val="11"/>
                          </w:rPr>
                          <w:t>repair &amp; refurbish</w:t>
                        </w:r>
                      </w:p>
                    </w:txbxContent>
                  </v:textbox>
                </v:rect>
                <v:shape id="Shape 20681" o:spid="_x0000_s1301" style="position:absolute;left:7931;top:1867;width:1034;height:2068;visibility:visible;mso-wrap-style:square;v-text-anchor:top" coordsize="103391,20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" path="m,l103391,103391,,206782,,xe" fillcolor="#bbbdc0" stroked="f" strokeweight="0">
                  <v:stroke miterlimit="83231f" joinstyle="miter"/>
                  <v:path arrowok="t" textboxrect="0,0,103391,206782"/>
                </v:shape>
                <v:shape id="Shape 20682" o:spid="_x0000_s1302" style="position:absolute;left:21379;top:7093;width:2068;height:1034;visibility:visible;mso-wrap-style:square;v-text-anchor:top" coordsize="206782,10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" path="m,l206782,,103391,103391,,xe" fillcolor="#bbbdc0" stroked="f" strokeweight="0">
                  <v:stroke miterlimit="83231f" joinstyle="miter"/>
                  <v:path arrowok="t" textboxrect="0,0,206782,103391"/>
                </v:shape>
                <v:shape id="Shape 20683" o:spid="_x0000_s1303" style="position:absolute;left:17668;top:11651;width:1034;height:2068;visibility:visible;mso-wrap-style:square;v-text-anchor:top" coordsize="103391,20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" path="m103391,r,206782l,103391,103391,xe" fillcolor="#bbbdc0" stroked="f" strokeweight="0">
                  <v:stroke miterlimit="83231f" joinstyle="miter"/>
                  <v:path arrowok="t" textboxrect="0,0,103391,206782"/>
                </v:shape>
                <v:shape id="Shape 20684" o:spid="_x0000_s1304" style="position:absolute;left:16249;top:21453;width:1034;height:2068;visibility:visible;mso-wrap-style:square;v-text-anchor:top" coordsize="103391,206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" path="m103391,r,206781l,103391,103391,xe" fillcolor="#bbbdc0" stroked="f" strokeweight="0">
                  <v:stroke miterlimit="83231f" joinstyle="miter"/>
                  <v:path arrowok="t" textboxrect="0,0,103391,206781"/>
                </v:shape>
                <v:shape id="Shape 20685" o:spid="_x0000_s1305" style="position:absolute;left:1775;top:16525;width:2068;height:1034;visibility:visible;mso-wrap-style:square;v-text-anchor:top" coordsize="206782,10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" path="m103391,l206782,103391,,103391,103391,xe" fillcolor="#bbbdc0" stroked="f" strokeweight="0">
                  <v:stroke miterlimit="83231f" joinstyle="miter"/>
                  <v:path arrowok="t" textboxrect="0,0,206782,103391"/>
                </v:shape>
                <v:shape id="Shape 20686" o:spid="_x0000_s1306" style="position:absolute;left:1775;top:6390;width:2068;height:1033;visibility:visible;mso-wrap-style:square;v-text-anchor:top" coordsize="206782,10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" path="m103391,l206782,103391,,103391,103391,xe" fillcolor="#bbbdc0" stroked="f" strokeweight="0">
                  <v:stroke miterlimit="83231f" joinstyle="miter"/>
                  <v:path arrowok="t" textboxrect="0,0,206782,103391"/>
                </v:shape>
                <v:shape id="Shape 20687" o:spid="_x0000_s1307" style="position:absolute;left:12507;top:6594;width:0;height:1424;visibility:visible;mso-wrap-style:square;v-text-anchor:top" coordsize="0,14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" path="m,142392l,e" filled="f" strokecolor="#bbbdc0" strokeweight="5.71pt">
                  <v:stroke miterlimit="190815f" joinstyle="miter"/>
                  <v:path arrowok="t" textboxrect="0,0,0,142392"/>
                </v:shape>
                <v:shape id="Shape 20688" o:spid="_x0000_s1308" style="position:absolute;left:11474;top:7501;width:2067;height:1034;visibility:visible;mso-wrap-style:square;v-text-anchor:top" coordsize="206782,10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" path="m,l206782,,103391,103391,,xe" fillcolor="#bbbdc0" stroked="f" strokeweight="0">
                  <v:stroke miterlimit="190815f" joinstyle="miter"/>
                  <v:path arrowok="t" textboxrect="0,0,206782,103391"/>
                </v:shape>
                <v:shape id="Shape 20689" o:spid="_x0000_s1309" style="position:absolute;left:12507;top:17403;width:0;height:1424;visibility:visible;mso-wrap-style:square;v-text-anchor:top" coordsize="0,14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" path="m,l,142392e" filled="f" strokecolor="#bbbdc0" strokeweight="5.71pt">
                  <v:stroke miterlimit="190815f" joinstyle="miter"/>
                  <v:path arrowok="t" textboxrect="0,0,0,142392"/>
                </v:shape>
                <v:shape id="Shape 20690" o:spid="_x0000_s1310" style="position:absolute;left:11474;top:16886;width:2067;height:1034;visibility:visible;mso-wrap-style:square;v-text-anchor:top" coordsize="206782,10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" path="m103391,l206782,103391,,103391,103391,xe" fillcolor="#bbbdc0" stroked="f" strokeweight="0">
                  <v:stroke miterlimit="190815f" joinstyle="miter"/>
                  <v:path arrowok="t" textboxrect="0,0,206782,103391"/>
                </v:shape>
                <v:shape id="Shape 20693" o:spid="_x0000_s1311" style="position:absolute;left:15027;top:14938;width:1083;height:1189;visibility:visible;mso-wrap-style:square;v-text-anchor:top" coordsize="108293,11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" path="m39459,v1981,5144,31178,59437,32118,60097c73025,45669,74892,30773,76911,16434,77470,12447,78054,5741,79070,2096r29134,-38c108293,3429,104902,26391,104419,30036v-1257,9538,-2349,19190,-3378,28804c100000,68530,99085,78270,98272,88024v-444,5194,-1777,27471,-2222,29997c91567,118390,85636,118073,80988,118073v-5220,,-9779,850,-12675,-2439c65100,111989,40881,68149,35458,58827v-101,-191,-292,-508,-381,-648l34696,57696v-25,-38,-89,-113,-140,-165c33528,67488,32550,77419,31699,87465v-394,4547,-1905,28816,-2311,30608l228,118059c,114224,838,107531,1117,103480,3073,75273,6197,46089,10058,18123,10426,15507,11290,6007,12217,4509l39459,xe" fillcolor="#609bc6" stroked="f" strokeweight="0">
                  <v:stroke miterlimit="83231f" joinstyle="miter"/>
                  <v:path arrowok="t" textboxrect="0,0,108293,118923"/>
                </v:shape>
                <v:shape id="Shape 20694" o:spid="_x0000_s1312" style="position:absolute;left:10606;top:14959;width:512;height:1160;visibility:visible;mso-wrap-style:square;v-text-anchor:top" coordsize="51287,1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" path="m4292,l51287,r,26077l49855,25905v-4179,-89,-8485,54,-11285,117l34849,56261v2381,248,6832,327,11193,175l51287,55837r,41496l50038,94729c49326,93167,43574,80226,42837,80049r-10236,l29845,115989r-29464,13c,112814,3454,74054,3810,70396,4559,62903,5283,55411,6159,47993,6528,44755,8788,27572,8725,26010r-8154,c901,22454,3568,2489,4292,xe" fillcolor="#609bc6" stroked="f" strokeweight="0">
                  <v:stroke miterlimit="83231f" joinstyle="miter"/>
                  <v:path arrowok="t" textboxrect="0,0,51287,116002"/>
                </v:shape>
                <v:shape id="Shape 20695" o:spid="_x0000_s1313" style="position:absolute;left:11118;top:14959;width:490;height:1170;visibility:visible;mso-wrap-style:square;v-text-anchor:top" coordsize="48954,11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" path="m,l834,c13534,,29333,470,38616,10275v8395,8864,10338,23202,5944,37972c43633,51346,42414,54128,41055,56604v-1067,1918,-3582,5639,-5055,7061c30069,69406,30285,69393,22017,73889v445,1422,1715,3695,2413,5207l37385,105537v914,1829,4762,9043,5092,10452c35315,116078,28101,116002,20925,116002v-9664,,-11481,1054,-15164,-6655l,97333,,55837r5406,-617c17979,50978,20608,31521,9101,27178l,26077,,xe" fillcolor="#609bc6" stroked="f" strokeweight="0">
                  <v:stroke miterlimit="83231f" joinstyle="miter"/>
                  <v:path arrowok="t" textboxrect="0,0,48954,117056"/>
                </v:shape>
                <v:shape id="Shape 20696" o:spid="_x0000_s1314" style="position:absolute;left:12739;top:14959;width:1053;height:1162;visibility:visible;mso-wrap-style:square;v-text-anchor:top" coordsize="105270,1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" path="m42240,v115,1219,-2552,18796,-2933,21615c38316,28905,37122,36728,36525,44069r32576,c70091,43231,69952,40144,70104,38773v216,-1842,432,-3658,673,-5538c71247,29476,71717,25806,72212,22072,72720,18300,74727,2539,75426,25l105270,r-4648,34492c99136,46368,97854,58280,96698,70231v-1181,12242,-2121,24473,-2997,36817c93612,108241,93447,115519,92888,115888v-495,304,-27724,113,-29642,113c62992,113829,64402,97155,64669,93687v584,-7492,1384,-14960,1917,-22428l33604,71259r-3568,44717l419,116001c,111010,4661,62268,5245,56845,6807,42481,8484,28473,10490,14185,11075,9995,11595,3975,12598,63l42240,xe" fillcolor="#609bc6" stroked="f" strokeweight="0">
                  <v:stroke miterlimit="83231f" joinstyle="miter"/>
                  <v:path arrowok="t" textboxrect="0,0,105270,116192"/>
                </v:shape>
                <v:shape id="Shape 20697" o:spid="_x0000_s1315" style="position:absolute;left:13822;top:14943;width:568;height:1198;visibility:visible;mso-wrap-style:square;v-text-anchor:top" coordsize="56781,11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" path="m56781,r,27962l53299,27919v-5026,2017,-9446,5823,-12481,10548c33909,49237,30417,71004,37871,83362v3430,5689,9297,9918,18746,9283l56781,92592r,27143l48705,119735v-2655,-1055,-13056,62,-25680,-8891c16878,106488,11341,100189,7646,91693,,74052,2743,50900,10503,34682,14860,25577,21435,17642,29423,11613l56781,xe" fillcolor="#609bc6" stroked="f" strokeweight="0">
                  <v:stroke miterlimit="83231f" joinstyle="miter"/>
                  <v:path arrowok="t" textboxrect="0,0,56781,119797"/>
                </v:shape>
                <v:shape id="Shape 20698" o:spid="_x0000_s1316" style="position:absolute;left:14390;top:14933;width:561;height:1207;visibility:visible;mso-wrap-style:square;v-text-anchor:top" coordsize="56109,12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" path="m51,989c6729,,13679,184,20664,1759v6032,1359,13297,4686,17564,8471c39498,11360,42000,13227,42711,14586v-953,1625,-2642,2171,-3873,3873l43384,24403v1346,2006,2731,4178,4013,6540c56109,46983,55106,67278,48934,83762,41365,103994,26010,116808,5538,119996v-762,114,-1473,215,-2261,304c2922,120338,2515,120364,2147,120415v-254,25,-495,51,-737,114l699,120745r-699,l,93603,10742,90160v2828,-1893,4943,-4378,6620,-7058c20765,77667,22886,68421,23076,60712,23216,54870,21261,48901,18492,44138v-787,-1358,-2108,-3314,-2616,-4571l19876,35719v-902,-2134,-4635,-5411,-7239,-6592l,28973,,1011,51,989xe" fillcolor="#609bc6" stroked="f" strokeweight="0">
                  <v:stroke miterlimit="83231f" joinstyle="miter"/>
                  <v:path arrowok="t" textboxrect="0,0,56109,120745"/>
                </v:shape>
                <v:shape id="Shape 20699" o:spid="_x0000_s1317" style="position:absolute;left:16235;top:14959;width:922;height:1184;visibility:visible;mso-wrap-style:square;v-text-anchor:top" coordsize="92189,11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" path="m4166,l92189,,88646,26174r-50355,14l35941,45238r40881,c76378,50330,75717,55511,75159,60643v-509,4686,-2934,8369,-7747,9169c61595,70777,41173,69177,33338,70003l31585,89827r51029,c82105,93738,81966,98425,81686,102438v-1117,15938,1385,13563,-6667,13563l368,116001c,112687,3442,74181,3810,70396,4547,62954,5258,55600,6134,48184,6985,40957,8115,33401,8789,26188l533,26174,4166,xe" fillcolor="#609bc6" stroked="f" strokeweight="0">
                  <v:stroke miterlimit="83231f" joinstyle="miter"/>
                  <v:path arrowok="t" textboxrect="0,0,92189,118376"/>
                </v:shape>
                <v:shape id="Shape 20700" o:spid="_x0000_s1318" style="position:absolute;left:8785;top:14952;width:589;height:1173;visibility:visible;mso-wrap-style:square;v-text-anchor:top" coordsize="58858,11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" path="m53264,r5594,2l58858,46206r-3813,8916c51721,63020,48489,70898,48133,71907r10725,13l58858,95796r-20377,c37871,98451,35547,103619,34442,106438v-1752,4407,-2209,7100,-5778,9170c25692,117322,18783,116675,14872,116675l,116675c660,112903,24130,60566,25540,57353,31725,43129,39141,28130,45962,14122,46914,12154,52261,673,53264,xe" fillcolor="#609bc6" stroked="f" strokeweight="0">
                  <v:stroke miterlimit="83231f" joinstyle="miter"/>
                  <v:path arrowok="t" textboxrect="0,0,58858,117322"/>
                </v:shape>
                <v:shape id="Shape 20701" o:spid="_x0000_s1319" style="position:absolute;left:9374;top:14952;width:528;height:1169;visibility:visible;mso-wrap-style:square;v-text-anchor:top" coordsize="52775,11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" path="m,l24416,10v-102,2070,5308,26112,6184,30049c36506,56411,43402,83589,50806,109561v483,1714,1829,5562,1969,7073c46691,116901,34817,116673,28124,116673v-8191,,-8280,-6617,-10300,-14313c17634,101598,16580,96035,15792,95793l,95793,,71918r10725,12l3651,38212v-362,546,-1397,2799,-2757,5902l,46204,,xe" fillcolor="#609bc6" stroked="f" strokeweight="0">
                  <v:stroke miterlimit="83231f" joinstyle="miter"/>
                  <v:path arrowok="t" textboxrect="0,0,52775,116901"/>
                </v:shape>
                <v:shape id="Shape 20702" o:spid="_x0000_s1320" style="position:absolute;left:11741;top:14943;width:494;height:1176;visibility:visible;mso-wrap-style:square;v-text-anchor:top" coordsize="49326,11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" path="m7582,1613v10998,12,21996,,32982,l49326,1643r,26151l39015,27622v-1004,,-1296,5691,-1512,7392c37161,37783,36818,40539,36500,43282v-432,3632,-1968,13284,-1715,16307l49326,58892r,24545l47725,83724v-4825,289,-9758,186,-15365,262l29820,117539r-29541,76c,109944,5131,58065,6109,49479l8712,27686,521,27622c978,22797,1816,17704,2502,12903,4369,,2947,1601,7582,1613xe" fillcolor="#609bc6" stroked="f" strokeweight="0">
                  <v:stroke miterlimit="83231f" joinstyle="miter"/>
                  <v:path arrowok="t" textboxrect="0,0,49326,117615"/>
                </v:shape>
                <v:shape id="Shape 20703" o:spid="_x0000_s1321" style="position:absolute;left:12235;top:14959;width:470;height:818;visibility:visible;mso-wrap-style:square;v-text-anchor:top" coordsize="47004,8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" path="m,l6815,24v5150,212,10198,797,14967,2283c30545,5024,37073,9965,40578,16493v6426,11950,4877,27838,-699,40259c34901,67838,24792,75700,13108,79446l,81793,,57248r1582,-76c6491,55923,10612,53170,12981,47379v1879,-4610,2438,-11836,-267,-15913c10492,28101,6920,26729,2811,26198l,26151,,xe" fillcolor="#609bc6" stroked="f" strokeweight="0">
                  <v:stroke miterlimit="83231f" joinstyle="miter"/>
                  <v:path arrowok="t" textboxrect="0,0,47004,81793"/>
                </v:shape>
                <v:shape id="Shape 20704" o:spid="_x0000_s1322" style="position:absolute;left:8030;top:14959;width:963;height:1160;visibility:visible;mso-wrap-style:square;v-text-anchor:top" coordsize="96342,1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" path="m96253,v89,1194,-2908,20789,-3416,25209c92672,26568,92888,26771,91745,26873v-2934,254,-7468,-26,-10579,-26l38646,26847v-825,292,-1473,8840,-1625,10072c36601,40335,36081,43967,35814,47383r40183,13c76276,50012,74816,59461,74485,62788v-482,4814,-2032,8839,-7200,10046c62586,73939,37668,72263,33122,73203r-3404,42760l,116001r,-1079l1613,92646c2794,78029,4115,63271,5804,48717,6642,41490,7798,34036,8420,26847r-8103,c127,25120,3353,2362,4001,38l96253,xe" fillcolor="#609bc6" stroked="f" strokeweight="0">
                  <v:stroke miterlimit="83231f" joinstyle="miter"/>
                  <v:path arrowok="t" textboxrect="0,0,96342,116001"/>
                </v:shape>
                <v:shape id="Shape 20705" o:spid="_x0000_s1323" style="position:absolute;left:10049;top:14959;width:422;height:1163;visibility:visible;mso-wrap-style:square;v-text-anchor:top" coordsize="42266,11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" path="m12560,l42215,v51,1943,-838,6248,-1156,8407c36297,41249,32957,73596,30671,106756v-77,1181,-356,8674,-724,9042c29426,116332,2362,116001,381,116001,,113436,1003,104139,1244,100940v369,-4890,737,-9856,1143,-14745c4419,62064,7061,38036,10426,14097,10947,10351,11570,3301,12560,xe" fillcolor="#609bc6" stroked="f" strokeweight="0">
                  <v:stroke miterlimit="83231f" joinstyle="miter"/>
                  <v:path arrowok="t" textboxrect="0,0,42266,116332"/>
                </v:shape>
                <w10:wrap type="square"/>
              </v:group>
            </w:pict>
          </mc:Fallback>
        </mc:AlternateContent>
      </w:r>
      <w:r w:rsidR="000A6BBC" w:rsidRPr="000A6BBC">
        <w:rPr>
          <w:lang w:val="sr-Latn-ME"/>
        </w:rPr>
        <w:t>Fairphone promoviše ponovnu upotrebu i recikliranje u svojoj nam</w:t>
      </w:r>
      <w:r w:rsidR="008E6AD4">
        <w:rPr>
          <w:lang w:val="sr-Latn-ME"/>
        </w:rPr>
        <w:t>j</w:t>
      </w:r>
      <w:r w:rsidR="000A6BBC" w:rsidRPr="000A6BBC">
        <w:rPr>
          <w:lang w:val="sr-Latn-ME"/>
        </w:rPr>
        <w:t>eri da se približi konceptu cirkularne ekonomije, podstičući ponovnu upotrebu i popravku telefona, istražujući opcije recikliranja elektronike i smanjujući elektronski otpad širom sv</w:t>
      </w:r>
      <w:r w:rsidR="008E6AD4">
        <w:rPr>
          <w:lang w:val="sr-Latn-ME"/>
        </w:rPr>
        <w:t>ij</w:t>
      </w:r>
      <w:r w:rsidR="000A6BBC" w:rsidRPr="000A6BBC">
        <w:rPr>
          <w:lang w:val="sr-Latn-ME"/>
        </w:rPr>
        <w:t>eta. Kompanija proizvodi modularne telefone koji podstiču zam</w:t>
      </w:r>
      <w:r w:rsidR="008E6AD4">
        <w:rPr>
          <w:lang w:val="sr-Latn-ME"/>
        </w:rPr>
        <w:t>j</w:t>
      </w:r>
      <w:r w:rsidR="000A6BBC" w:rsidRPr="000A6BBC">
        <w:rPr>
          <w:lang w:val="sr-Latn-ME"/>
        </w:rPr>
        <w:t>enu neispravnih komponenti. Kompanija prodaje rezervne d</w:t>
      </w:r>
      <w:r w:rsidR="008E6AD4">
        <w:rPr>
          <w:lang w:val="sr-Latn-ME"/>
        </w:rPr>
        <w:t>j</w:t>
      </w:r>
      <w:r w:rsidR="000A6BBC" w:rsidRPr="000A6BBC">
        <w:rPr>
          <w:lang w:val="sr-Latn-ME"/>
        </w:rPr>
        <w:t>elove i nudi tutorijale za popravku kako bi telefon mogao da se koristi što je moguće duže. Kompanija podržava programe recikliranja kako bi se osiguralo da se vr</w:t>
      </w:r>
      <w:r w:rsidR="008E6AD4">
        <w:rPr>
          <w:lang w:val="sr-Latn-ME"/>
        </w:rPr>
        <w:t>ij</w:t>
      </w:r>
      <w:r w:rsidR="000A6BBC" w:rsidRPr="000A6BBC">
        <w:rPr>
          <w:lang w:val="sr-Latn-ME"/>
        </w:rPr>
        <w:t>edni materijali mogu koristiti iznova i iznova. Iza ekrana telefona nalazi se više od 30 neobnovljivih minerala, svaki sa svojom komplikovanom istorijom, od rudnika do fabrike, pa do telefona. Prema nedavnom izveštaju UN univerziteta, proizvodi se preko 50 miliona tona e-otpada svake godine, od čega se samo 20% reciklira. Uz pomoć svojih partnera, kompanija pokušava da pronađe kreativne načine za maksimizaciju vr</w:t>
      </w:r>
      <w:r w:rsidR="008E6AD4">
        <w:rPr>
          <w:lang w:val="sr-Latn-ME"/>
        </w:rPr>
        <w:t>ij</w:t>
      </w:r>
      <w:r w:rsidR="000A6BBC" w:rsidRPr="000A6BBC">
        <w:rPr>
          <w:lang w:val="sr-Latn-ME"/>
        </w:rPr>
        <w:t>ednosti resursa koji se koriste u telefonima. Počeli su da sakupljaju elektronski otpad iz zemalja poput Gane, Ugande i Ruande koje su se borile sa ovom vrstom otpada. Sistem je uspostavljen da preuzima korištene telefone, prodaje obnovljene telefone i istražuje najbolje načine za recikliranje starih Fairphone-a. Kompanija obezbeđuje besplatnu etiketu za slanje starih mobilnih telefona.</w:t>
      </w:r>
    </w:p>
    <w:p w:rsidR="008E6AD4" w:rsidRDefault="000A6BBC" w:rsidP="008E6AD4">
      <w:pPr>
        <w:spacing w:before="100" w:beforeAutospacing="1" w:after="100" w:afterAutospacing="1" w:line="265" w:lineRule="auto"/>
        <w:ind w:left="11" w:hanging="10"/>
        <w:jc w:val="both"/>
        <w:rPr>
          <w:lang w:val="sr-Latn-ME"/>
        </w:rPr>
      </w:pPr>
      <w:r w:rsidRPr="000A6BBC">
        <w:rPr>
          <w:lang w:val="sr-Latn-ME"/>
        </w:rPr>
        <w:lastRenderedPageBreak/>
        <w:t>Fairphone kao uređaj je ideja da se dokaže kupcima i multinacionalnim korporacijama da je moguće stvoriti telefone koji su bez konflikata, etički i održivi. Fairphone je lansiran 2013. godine kao koncept putem kampanje za prikupljanje sredstava, koja je unapred prodala 25.000 uređaja pr</w:t>
      </w:r>
      <w:r w:rsidR="008E6AD4">
        <w:rPr>
          <w:lang w:val="sr-Latn-ME"/>
        </w:rPr>
        <w:t>ij</w:t>
      </w:r>
      <w:r w:rsidRPr="000A6BBC">
        <w:rPr>
          <w:lang w:val="sr-Latn-ME"/>
        </w:rPr>
        <w:t>e nego što je prvi uređaj izašao sa proizvodne trake. Kompanija je prodala preko 82.000 telefona i time podržala lokalne ekonomije. Kompanija ima za cilj da proda 140.000 uređaja, što je vrlo mali ud</w:t>
      </w:r>
      <w:r w:rsidR="008E6AD4">
        <w:rPr>
          <w:lang w:val="sr-Latn-ME"/>
        </w:rPr>
        <w:t>i</w:t>
      </w:r>
      <w:r w:rsidRPr="000A6BBC">
        <w:rPr>
          <w:lang w:val="sr-Latn-ME"/>
        </w:rPr>
        <w:t xml:space="preserve">o na globalnom tržištu. U poređenju, Apple je prodao 13 miliona iPhone-a 6s samo u prvom vikendu. Fairphone nije tako elegantan kao novi Apple iPhone i nema toliko specifikacija kao najnoviji Samsung Galaxy S, ali Fairphone se nada da ima pravu prednost u dizajnu - modularni dizajn. </w:t>
      </w:r>
      <w:r w:rsidR="008E6AD4" w:rsidRPr="008E6AD4">
        <w:rPr>
          <w:lang w:val="sr-Latn-ME"/>
        </w:rPr>
        <w:t>Ovo omogućava korisniku da ga rastavi i popravi. Kompanija ima za cilj da prom</w:t>
      </w:r>
      <w:r w:rsidR="008E6AD4">
        <w:rPr>
          <w:lang w:val="sr-Latn-ME"/>
        </w:rPr>
        <w:t>ij</w:t>
      </w:r>
      <w:r w:rsidR="008E6AD4" w:rsidRPr="008E6AD4">
        <w:rPr>
          <w:lang w:val="sr-Latn-ME"/>
        </w:rPr>
        <w:t>eni komercijalni model koji uključuje ekonomski sistem i mehanizam tržišta kako bi idealističke vr</w:t>
      </w:r>
      <w:r w:rsidR="008E6AD4">
        <w:rPr>
          <w:lang w:val="sr-Latn-ME"/>
        </w:rPr>
        <w:t>ij</w:t>
      </w:r>
      <w:r w:rsidR="008E6AD4" w:rsidRPr="008E6AD4">
        <w:rPr>
          <w:lang w:val="sr-Latn-ME"/>
        </w:rPr>
        <w:t>ednosti stavila u srž onoga što pokreće sv</w:t>
      </w:r>
      <w:r w:rsidR="008E6AD4">
        <w:rPr>
          <w:lang w:val="sr-Latn-ME"/>
        </w:rPr>
        <w:t>ij</w:t>
      </w:r>
      <w:r w:rsidR="008E6AD4" w:rsidRPr="008E6AD4">
        <w:rPr>
          <w:lang w:val="sr-Latn-ME"/>
        </w:rPr>
        <w:t>et. Ne tvrde da će postati najveća telefonska kompanija na sv</w:t>
      </w:r>
      <w:r w:rsidR="008E6AD4">
        <w:rPr>
          <w:lang w:val="sr-Latn-ME"/>
        </w:rPr>
        <w:t>ij</w:t>
      </w:r>
      <w:r w:rsidR="008E6AD4" w:rsidRPr="008E6AD4">
        <w:rPr>
          <w:lang w:val="sr-Latn-ME"/>
        </w:rPr>
        <w:t>etu, već pokazuju da postoji tržište povećanjem potražnje za ovakvim proizvodima i podsticanjem većih igrača da ih prate.</w:t>
      </w:r>
    </w:p>
    <w:p w:rsidR="005B63E7" w:rsidRPr="005B63E7" w:rsidRDefault="005B63E7" w:rsidP="005B63E7">
      <w:pPr>
        <w:spacing w:before="100" w:beforeAutospacing="1" w:after="100" w:afterAutospacing="1" w:line="265" w:lineRule="auto"/>
        <w:ind w:left="11" w:hanging="10"/>
        <w:jc w:val="both"/>
        <w:rPr>
          <w:lang w:val="sr-Latn-ME"/>
        </w:rPr>
      </w:pPr>
      <w:r w:rsidRPr="005B63E7">
        <w:rPr>
          <w:lang w:val="sr-Latn-ME"/>
        </w:rPr>
        <w:t>Obrazovanje je prvi korak u preduzimanju akcije protiv svetskog problema e-otpada. Da bi generisali potražnju kroz obrazovanje, kompanija organizuje radionice koje korisnike vode kroz putovanje duboko u priče o proizvodnji telefona i omogućava im da izvuku neke od materijala koji se mogu ponovo koristiti za reciklažu. Fairphone je dobio nagradu "Najbolji u industriji za zeleniju elektroniku" od Greenpeace-a i prvu savršenu oc</w:t>
      </w:r>
      <w:r>
        <w:rPr>
          <w:lang w:val="sr-Latn-ME"/>
        </w:rPr>
        <w:t>j</w:t>
      </w:r>
      <w:r w:rsidRPr="005B63E7">
        <w:rPr>
          <w:lang w:val="sr-Latn-ME"/>
        </w:rPr>
        <w:t>enu 10 na iFixit-ovoj skali popravljivosti.</w:t>
      </w:r>
    </w:p>
    <w:p w:rsidR="005B63E7" w:rsidRDefault="005B63E7" w:rsidP="005B63E7">
      <w:pPr>
        <w:spacing w:before="100" w:beforeAutospacing="1" w:after="100" w:afterAutospacing="1" w:line="265" w:lineRule="auto"/>
        <w:ind w:left="11" w:hanging="10"/>
        <w:jc w:val="both"/>
        <w:rPr>
          <w:lang w:val="sr-Latn-ME"/>
        </w:rPr>
      </w:pPr>
      <w:r w:rsidRPr="00021665">
        <w:rPr>
          <w:noProof/>
        </w:rPr>
        <w:drawing>
          <wp:anchor distT="0" distB="0" distL="114300" distR="114300" simplePos="0" relativeHeight="251734016" behindDoc="1" locked="0" layoutInCell="1" allowOverlap="1" wp14:anchorId="09F3D163" wp14:editId="69B47E3B">
            <wp:simplePos x="0" y="0"/>
            <wp:positionH relativeFrom="margin">
              <wp:align>left</wp:align>
            </wp:positionH>
            <wp:positionV relativeFrom="paragraph">
              <wp:posOffset>730885</wp:posOffset>
            </wp:positionV>
            <wp:extent cx="5922010" cy="2453640"/>
            <wp:effectExtent l="0" t="0" r="2540" b="3810"/>
            <wp:wrapTight wrapText="bothSides">
              <wp:wrapPolygon edited="0">
                <wp:start x="10075" y="0"/>
                <wp:lineTo x="0" y="1677"/>
                <wp:lineTo x="0" y="4863"/>
                <wp:lineTo x="6115" y="5534"/>
                <wp:lineTo x="8268" y="8050"/>
                <wp:lineTo x="6531" y="9224"/>
                <wp:lineTo x="6601" y="9559"/>
                <wp:lineTo x="9728" y="10733"/>
                <wp:lineTo x="9450" y="11404"/>
                <wp:lineTo x="9589" y="12242"/>
                <wp:lineTo x="10284" y="13416"/>
                <wp:lineTo x="10075" y="17106"/>
                <wp:lineTo x="10492" y="18783"/>
                <wp:lineTo x="0" y="18950"/>
                <wp:lineTo x="0" y="21466"/>
                <wp:lineTo x="5211" y="21466"/>
                <wp:lineTo x="20984" y="20963"/>
                <wp:lineTo x="21053" y="18783"/>
                <wp:lineTo x="13063" y="18783"/>
                <wp:lineTo x="20984" y="16770"/>
                <wp:lineTo x="21053" y="16099"/>
                <wp:lineTo x="21262" y="13416"/>
                <wp:lineTo x="19872" y="11739"/>
                <wp:lineTo x="18899" y="10733"/>
                <wp:lineTo x="19386" y="8050"/>
                <wp:lineTo x="20428" y="5366"/>
                <wp:lineTo x="21540" y="4360"/>
                <wp:lineTo x="21540" y="3522"/>
                <wp:lineTo x="21401" y="1677"/>
                <wp:lineTo x="17301" y="335"/>
                <wp:lineTo x="12507" y="0"/>
                <wp:lineTo x="10075" y="0"/>
              </wp:wrapPolygon>
            </wp:wrapTight>
            <wp:docPr id="148000" name="Picture 148000"/>
            <wp:cNvGraphicFramePr/>
            <a:graphic xmlns:a="http://schemas.openxmlformats.org/drawingml/2006/main">
              <a:graphicData uri="http://schemas.openxmlformats.org/drawingml/2006/picture">
                <pic:pic xmlns:pic="http://schemas.openxmlformats.org/drawingml/2006/picture">
                  <pic:nvPicPr>
                    <pic:cNvPr id="148000" name="Picture 14800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22010" cy="2453640"/>
                    </a:xfrm>
                    <a:prstGeom prst="rect">
                      <a:avLst/>
                    </a:prstGeom>
                  </pic:spPr>
                </pic:pic>
              </a:graphicData>
            </a:graphic>
            <wp14:sizeRelH relativeFrom="page">
              <wp14:pctWidth>0</wp14:pctWidth>
            </wp14:sizeRelH>
            <wp14:sizeRelV relativeFrom="page">
              <wp14:pctHeight>0</wp14:pctHeight>
            </wp14:sizeRelV>
          </wp:anchor>
        </w:drawing>
      </w:r>
      <w:r w:rsidRPr="005B63E7">
        <w:rPr>
          <w:lang w:val="sr-Latn-ME"/>
        </w:rPr>
        <w:t>Fairphone takođe promoviše poboljšane radne uslove za svoje radnike kako bi mogli da pod</w:t>
      </w:r>
      <w:r>
        <w:rPr>
          <w:lang w:val="sr-Latn-ME"/>
        </w:rPr>
        <w:t>ij</w:t>
      </w:r>
      <w:r w:rsidRPr="005B63E7">
        <w:rPr>
          <w:lang w:val="sr-Latn-ME"/>
        </w:rPr>
        <w:t>ele svoje ideje i brige kako bi poboljšali svoje radno iskustvo. Sa selekcijom proizvođača, proc</w:t>
      </w:r>
      <w:r>
        <w:rPr>
          <w:lang w:val="sr-Latn-ME"/>
        </w:rPr>
        <w:t>j</w:t>
      </w:r>
      <w:r w:rsidRPr="005B63E7">
        <w:rPr>
          <w:lang w:val="sr-Latn-ME"/>
        </w:rPr>
        <w:t>enjuju fabrike i zajednički unapređuju uslove, fokusirajući se na zdravlje i bezb</w:t>
      </w:r>
      <w:r>
        <w:rPr>
          <w:lang w:val="sr-Latn-ME"/>
        </w:rPr>
        <w:t>ij</w:t>
      </w:r>
      <w:r w:rsidRPr="005B63E7">
        <w:rPr>
          <w:lang w:val="sr-Latn-ME"/>
        </w:rPr>
        <w:t>ednost, radno vr</w:t>
      </w:r>
      <w:r>
        <w:rPr>
          <w:lang w:val="sr-Latn-ME"/>
        </w:rPr>
        <w:t>ij</w:t>
      </w:r>
      <w:r w:rsidRPr="005B63E7">
        <w:rPr>
          <w:lang w:val="sr-Latn-ME"/>
        </w:rPr>
        <w:t>eme i komunikacijske kanale.</w:t>
      </w:r>
    </w:p>
    <w:p w:rsidR="00F80163" w:rsidRPr="00021665" w:rsidRDefault="00F80163" w:rsidP="00307399">
      <w:pPr>
        <w:spacing w:before="100" w:beforeAutospacing="1" w:after="100" w:afterAutospacing="1"/>
        <w:ind w:left="34"/>
        <w:rPr>
          <w:lang w:val="sr-Latn-ME"/>
        </w:rPr>
      </w:pPr>
    </w:p>
    <w:p w:rsidR="005B63E7" w:rsidRDefault="005B63E7" w:rsidP="00307399">
      <w:pPr>
        <w:spacing w:before="100" w:beforeAutospacing="1" w:after="100" w:afterAutospacing="1"/>
        <w:ind w:left="-2" w:hanging="10"/>
        <w:rPr>
          <w:b/>
          <w:sz w:val="20"/>
          <w:lang w:val="sr-Latn-ME"/>
        </w:rPr>
      </w:pPr>
    </w:p>
    <w:p w:rsidR="005B63E7" w:rsidRDefault="005B63E7" w:rsidP="00307399">
      <w:pPr>
        <w:spacing w:before="100" w:beforeAutospacing="1" w:after="100" w:afterAutospacing="1"/>
        <w:ind w:left="-2" w:hanging="10"/>
        <w:rPr>
          <w:b/>
          <w:sz w:val="20"/>
          <w:lang w:val="sr-Latn-ME"/>
        </w:rPr>
      </w:pPr>
    </w:p>
    <w:p w:rsidR="005B63E7" w:rsidRDefault="005B63E7" w:rsidP="005B63E7">
      <w:pPr>
        <w:spacing w:before="100" w:beforeAutospacing="1" w:after="100" w:afterAutospacing="1" w:line="240" w:lineRule="auto"/>
        <w:ind w:left="-2" w:hanging="10"/>
        <w:rPr>
          <w:b/>
          <w:sz w:val="20"/>
          <w:lang w:val="sr-Latn-ME"/>
        </w:rPr>
      </w:pPr>
    </w:p>
    <w:p w:rsidR="005B63E7" w:rsidRPr="005B63E7" w:rsidRDefault="00A45A91" w:rsidP="00D27BCA">
      <w:pPr>
        <w:spacing w:after="0" w:line="240" w:lineRule="auto"/>
        <w:jc w:val="both"/>
        <w:rPr>
          <w:sz w:val="18"/>
          <w:szCs w:val="18"/>
          <w:lang w:val="sr-Latn-ME"/>
        </w:rPr>
      </w:pPr>
      <w:r w:rsidRPr="005B63E7">
        <w:rPr>
          <w:b/>
          <w:sz w:val="18"/>
          <w:szCs w:val="18"/>
          <w:lang w:val="sr-Latn-ME"/>
        </w:rPr>
        <w:t>Adapted from the information available on the website</w:t>
      </w:r>
      <w:r w:rsidRPr="005B63E7">
        <w:rPr>
          <w:sz w:val="18"/>
          <w:szCs w:val="18"/>
          <w:lang w:val="sr-Latn-ME"/>
        </w:rPr>
        <w:t xml:space="preserve"> at </w:t>
      </w:r>
      <w:hyperlink r:id="rId67" w:history="1">
        <w:r w:rsidR="005B63E7" w:rsidRPr="005B63E7">
          <w:rPr>
            <w:rStyle w:val="Hyperlink"/>
            <w:sz w:val="18"/>
            <w:szCs w:val="18"/>
            <w:lang w:val="sr-Latn-ME"/>
          </w:rPr>
          <w:t>https://www.bbc.com/news/business-35094050</w:t>
        </w:r>
      </w:hyperlink>
      <w:r w:rsidR="005B63E7" w:rsidRPr="005B63E7">
        <w:rPr>
          <w:sz w:val="18"/>
          <w:szCs w:val="18"/>
          <w:lang w:val="sr-Latn-ME"/>
        </w:rPr>
        <w:t xml:space="preserve"> </w:t>
      </w:r>
      <w:r w:rsidRPr="005B63E7">
        <w:rPr>
          <w:b/>
          <w:sz w:val="18"/>
          <w:szCs w:val="18"/>
          <w:lang w:val="sr-Latn-ME"/>
        </w:rPr>
        <w:t>Video available at</w:t>
      </w:r>
      <w:r w:rsidRPr="005B63E7">
        <w:rPr>
          <w:sz w:val="18"/>
          <w:szCs w:val="18"/>
          <w:lang w:val="sr-Latn-ME"/>
        </w:rPr>
        <w:t xml:space="preserve"> https://www.fairphone.com , </w:t>
      </w:r>
    </w:p>
    <w:p w:rsidR="005B63E7" w:rsidRDefault="00A45A91" w:rsidP="00D27BCA">
      <w:pPr>
        <w:spacing w:after="0" w:line="240" w:lineRule="auto"/>
        <w:ind w:left="-5" w:right="1256"/>
        <w:rPr>
          <w:sz w:val="18"/>
          <w:szCs w:val="18"/>
          <w:lang w:val="sr-Latn-ME"/>
        </w:rPr>
      </w:pPr>
      <w:r w:rsidRPr="005B63E7">
        <w:rPr>
          <w:sz w:val="18"/>
          <w:szCs w:val="18"/>
          <w:lang w:val="sr-Latn-ME"/>
        </w:rPr>
        <w:t xml:space="preserve">https://www.impossible.com/fairphone and </w:t>
      </w:r>
      <w:hyperlink r:id="rId68" w:history="1">
        <w:r w:rsidR="005B63E7" w:rsidRPr="00AD051E">
          <w:rPr>
            <w:rStyle w:val="Hyperlink"/>
            <w:sz w:val="18"/>
            <w:szCs w:val="18"/>
            <w:lang w:val="sr-Latn-ME"/>
          </w:rPr>
          <w:t>https://www.bbc.com/news/business-35094050</w:t>
        </w:r>
      </w:hyperlink>
      <w:r w:rsidRPr="005B63E7">
        <w:rPr>
          <w:sz w:val="18"/>
          <w:szCs w:val="18"/>
          <w:lang w:val="sr-Latn-ME"/>
        </w:rPr>
        <w:t>.</w:t>
      </w:r>
    </w:p>
    <w:p w:rsidR="00F80163" w:rsidRPr="005B63E7" w:rsidRDefault="00A45A91" w:rsidP="00D27BCA">
      <w:pPr>
        <w:spacing w:after="0" w:line="240" w:lineRule="auto"/>
        <w:ind w:left="-5" w:right="26"/>
        <w:rPr>
          <w:sz w:val="18"/>
          <w:szCs w:val="18"/>
          <w:lang w:val="sr-Latn-ME"/>
        </w:rPr>
      </w:pPr>
      <w:r w:rsidRPr="005B63E7">
        <w:rPr>
          <w:sz w:val="18"/>
          <w:szCs w:val="18"/>
          <w:lang w:val="sr-Latn-ME"/>
        </w:rPr>
        <w:t>The video is about Fairphone, the social enterprise based in Amsterdam that develops smartphones that are designed and produced with minimal harm to people and planet</w:t>
      </w:r>
    </w:p>
    <w:p w:rsidR="00F80163" w:rsidRPr="00E907F0" w:rsidRDefault="00A45A91" w:rsidP="00E907F0">
      <w:pPr>
        <w:spacing w:before="100" w:beforeAutospacing="1" w:after="100" w:afterAutospacing="1" w:line="265" w:lineRule="auto"/>
        <w:ind w:left="11" w:hanging="10"/>
        <w:rPr>
          <w:b/>
          <w:color w:val="00ADEF"/>
          <w:sz w:val="28"/>
          <w:lang w:val="sr-Latn-ME"/>
        </w:rPr>
      </w:pPr>
      <w:r w:rsidRPr="00021665">
        <w:rPr>
          <w:b/>
          <w:color w:val="00ADEF"/>
          <w:sz w:val="28"/>
          <w:lang w:val="sr-Latn-ME"/>
        </w:rPr>
        <w:lastRenderedPageBreak/>
        <w:t xml:space="preserve">4. </w:t>
      </w:r>
      <w:r w:rsidR="00E907F0" w:rsidRPr="00E907F0">
        <w:rPr>
          <w:b/>
          <w:color w:val="00ADEF"/>
          <w:sz w:val="28"/>
          <w:lang w:val="sr-Latn-ME"/>
        </w:rPr>
        <w:t>Ciklus održivosti!</w:t>
      </w:r>
    </w:p>
    <w:p w:rsidR="00E907F0" w:rsidRPr="00E907F0" w:rsidRDefault="00E907F0" w:rsidP="00E907F0">
      <w:pPr>
        <w:spacing w:before="100" w:beforeAutospacing="1" w:after="100" w:afterAutospacing="1"/>
        <w:jc w:val="both"/>
        <w:rPr>
          <w:lang w:val="sr-Latn-ME"/>
        </w:rPr>
      </w:pPr>
      <w:r w:rsidRPr="00E907F0">
        <w:rPr>
          <w:lang w:val="sr-Latn-ME"/>
        </w:rPr>
        <w:t>Buddha Bikes posluje u Kopenhagenu, Danska, sa ciljem promovisanja ljubavi prema biciklima i napora za promenu neodržive "potroši i baci" kulture. Ljudi u Danskoj pros</w:t>
      </w:r>
      <w:r>
        <w:rPr>
          <w:lang w:val="sr-Latn-ME"/>
        </w:rPr>
        <w:t>j</w:t>
      </w:r>
      <w:r w:rsidRPr="00E907F0">
        <w:rPr>
          <w:lang w:val="sr-Latn-ME"/>
        </w:rPr>
        <w:t>ečno kupuju 1370 bicikala dnevno. Evropski proizveden bicikl emituje 223 kg CO2.</w:t>
      </w:r>
    </w:p>
    <w:p w:rsidR="00E907F0" w:rsidRPr="00E907F0" w:rsidRDefault="00E907F0" w:rsidP="00E907F0">
      <w:pPr>
        <w:spacing w:before="100" w:beforeAutospacing="1" w:after="100" w:afterAutospacing="1"/>
        <w:jc w:val="both"/>
        <w:rPr>
          <w:lang w:val="sr-Latn-ME"/>
        </w:rPr>
      </w:pPr>
      <w:r w:rsidRPr="00E907F0">
        <w:rPr>
          <w:lang w:val="sr-Latn-ME"/>
        </w:rPr>
        <w:t>Ideja je nastala da se obnove i izgrade polovni bicikli, i prodaju kako bi se prekinuo bespotrebni otpad. Svrha je za ljude i planetu. Svi bicikli koji se prodaju su obnovljeni polovni bicikli. Kompanija obnavlja nove bicikle na originalnim ramovima i recikliranim materijalima i na taj način smanjuje emisiju CO2 za 40-50 posto u poređenju sa novim biciklom.</w:t>
      </w:r>
    </w:p>
    <w:p w:rsidR="00E907F0" w:rsidRPr="00E907F0" w:rsidRDefault="00415DA3" w:rsidP="00E907F0">
      <w:pPr>
        <w:spacing w:before="100" w:beforeAutospacing="1" w:after="100" w:afterAutospacing="1"/>
        <w:jc w:val="both"/>
        <w:rPr>
          <w:lang w:val="sr-Latn-ME"/>
        </w:rPr>
      </w:pPr>
      <w:r>
        <w:rPr>
          <w:noProof/>
        </w:rPr>
        <mc:AlternateContent>
          <mc:Choice Requires="wps">
            <w:drawing>
              <wp:anchor distT="0" distB="0" distL="114300" distR="114300" simplePos="0" relativeHeight="251739136" behindDoc="0" locked="0" layoutInCell="1" allowOverlap="1" wp14:anchorId="4C5B9146" wp14:editId="6FE0FD39">
                <wp:simplePos x="0" y="0"/>
                <wp:positionH relativeFrom="margin">
                  <wp:posOffset>3040380</wp:posOffset>
                </wp:positionH>
                <wp:positionV relativeFrom="paragraph">
                  <wp:posOffset>1064260</wp:posOffset>
                </wp:positionV>
                <wp:extent cx="2209800" cy="312420"/>
                <wp:effectExtent l="0" t="0" r="0" b="0"/>
                <wp:wrapNone/>
                <wp:docPr id="209" name="Rectangle 209"/>
                <wp:cNvGraphicFramePr/>
                <a:graphic xmlns:a="http://schemas.openxmlformats.org/drawingml/2006/main">
                  <a:graphicData uri="http://schemas.microsoft.com/office/word/2010/wordprocessingShape">
                    <wps:wsp>
                      <wps:cNvSpPr/>
                      <wps:spPr>
                        <a:xfrm>
                          <a:off x="0" y="0"/>
                          <a:ext cx="2209800" cy="312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5A3B" w:rsidRPr="00E907F0" w:rsidRDefault="00AC5A3B" w:rsidP="00415DA3">
                            <w:pPr>
                              <w:spacing w:before="100" w:beforeAutospacing="1" w:after="100" w:afterAutospacing="1"/>
                              <w:ind w:left="306"/>
                              <w:rPr>
                                <w:b/>
                                <w:lang w:val="sr-Latn-ME"/>
                              </w:rPr>
                            </w:pPr>
                            <w:r w:rsidRPr="00E907F0">
                              <w:rPr>
                                <w:b/>
                                <w:lang w:val="sr-Latn-ME"/>
                              </w:rPr>
                              <w:t>Odakle dolaze Buddha Bikes?</w:t>
                            </w:r>
                          </w:p>
                          <w:p w:rsidR="00AC5A3B" w:rsidRPr="00EA0DEA" w:rsidRDefault="00AC5A3B" w:rsidP="00415DA3">
                            <w:pPr>
                              <w:shd w:val="clear" w:color="auto" w:fill="FFFFFF" w:themeFill="background1"/>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B9146" id="Rectangle 209" o:spid="_x0000_s1324" style="position:absolute;left:0;text-align:left;margin-left:239.4pt;margin-top:83.8pt;width:174pt;height:24.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" filled="f" stroked="f" strokeweight="1pt">
                <v:textbox>
                  <w:txbxContent>
                    <w:p w:rsidR="00AC5A3B" w:rsidRPr="00E907F0" w:rsidRDefault="00AC5A3B" w:rsidP="00415DA3">
                      <w:pPr>
                        <w:spacing w:before="100" w:beforeAutospacing="1" w:after="100" w:afterAutospacing="1"/>
                        <w:ind w:left="306"/>
                        <w:rPr>
                          <w:b/>
                          <w:lang w:val="sr-Latn-ME"/>
                        </w:rPr>
                      </w:pPr>
                      <w:r w:rsidRPr="00E907F0">
                        <w:rPr>
                          <w:b/>
                          <w:lang w:val="sr-Latn-ME"/>
                        </w:rPr>
                        <w:t>Odakle dolaze Buddha Bikes?</w:t>
                      </w:r>
                    </w:p>
                    <w:p w:rsidR="00AC5A3B" w:rsidRPr="00EA0DEA" w:rsidRDefault="00AC5A3B" w:rsidP="00415DA3">
                      <w:pPr>
                        <w:shd w:val="clear" w:color="auto" w:fill="FFFFFF" w:themeFill="background1"/>
                        <w:jc w:val="center"/>
                        <w:rPr>
                          <w:b/>
                        </w:rPr>
                      </w:pPr>
                    </w:p>
                  </w:txbxContent>
                </v:textbox>
                <w10:wrap anchorx="margin"/>
              </v:rect>
            </w:pict>
          </mc:Fallback>
        </mc:AlternateContent>
      </w:r>
      <w:r w:rsidR="00E907F0" w:rsidRPr="00E907F0">
        <w:rPr>
          <w:lang w:val="sr-Latn-ME"/>
        </w:rPr>
        <w:t>Izvor bicikala za reciklažu se m</w:t>
      </w:r>
      <w:r w:rsidR="00E907F0">
        <w:rPr>
          <w:lang w:val="sr-Latn-ME"/>
        </w:rPr>
        <w:t>ij</w:t>
      </w:r>
      <w:r w:rsidR="00E907F0" w:rsidRPr="00E907F0">
        <w:rPr>
          <w:lang w:val="sr-Latn-ME"/>
        </w:rPr>
        <w:t>enjao tokom godina, a trenutno Buddha Bikes dobija 15 posto bicikala od privatnih donatora i 80 posto kroz saradnju sa 3 reciklažna postrojenja preko kompanije ARGO. Kada ljudi odu u reciklažni centar sa nam</w:t>
      </w:r>
      <w:r w:rsidR="00E907F0">
        <w:rPr>
          <w:lang w:val="sr-Latn-ME"/>
        </w:rPr>
        <w:t>j</w:t>
      </w:r>
      <w:r w:rsidR="00E907F0" w:rsidRPr="00E907F0">
        <w:rPr>
          <w:lang w:val="sr-Latn-ME"/>
        </w:rPr>
        <w:t xml:space="preserve">erom da odbace bicikl u kontejner za metal, ponuđena im je alternativna opcija. Mogu ga parkirati pored kontejnera, uz znak koji kaže "donacije za Buddha Bikes" i na taj način donirati bicikl, umesto da ga odbace. Kompanije za osiguranje </w:t>
      </w:r>
      <w:r w:rsidR="00E907F0">
        <w:rPr>
          <w:lang w:val="sr-Latn-ME"/>
        </w:rPr>
        <w:t>snadbijevaju</w:t>
      </w:r>
      <w:r w:rsidR="00E907F0" w:rsidRPr="00E907F0">
        <w:rPr>
          <w:lang w:val="sr-Latn-ME"/>
        </w:rPr>
        <w:t xml:space="preserve"> 5 posto bicikala za popravke.</w:t>
      </w:r>
      <w:r w:rsidRPr="00415DA3">
        <w:rPr>
          <w:noProof/>
        </w:rPr>
        <w:t xml:space="preserve"> </w:t>
      </w:r>
    </w:p>
    <w:p w:rsidR="00497603" w:rsidRDefault="00497603" w:rsidP="00E907F0">
      <w:pPr>
        <w:spacing w:before="100" w:beforeAutospacing="1" w:after="100" w:afterAutospacing="1"/>
        <w:rPr>
          <w:lang w:val="sr-Latn-ME"/>
        </w:rPr>
      </w:pPr>
      <w:r w:rsidRPr="00021665">
        <w:rPr>
          <w:noProof/>
        </w:rPr>
        <w:drawing>
          <wp:anchor distT="0" distB="0" distL="114300" distR="114300" simplePos="0" relativeHeight="251737088" behindDoc="1" locked="0" layoutInCell="1" allowOverlap="1" wp14:anchorId="255F68E6" wp14:editId="5847F653">
            <wp:simplePos x="0" y="0"/>
            <wp:positionH relativeFrom="margin">
              <wp:posOffset>2236567</wp:posOffset>
            </wp:positionH>
            <wp:positionV relativeFrom="paragraph">
              <wp:posOffset>183515</wp:posOffset>
            </wp:positionV>
            <wp:extent cx="3736340" cy="3940810"/>
            <wp:effectExtent l="0" t="0" r="0" b="2540"/>
            <wp:wrapSquare wrapText="bothSides"/>
            <wp:docPr id="148002" name="Picture 148002"/>
            <wp:cNvGraphicFramePr/>
            <a:graphic xmlns:a="http://schemas.openxmlformats.org/drawingml/2006/main">
              <a:graphicData uri="http://schemas.openxmlformats.org/drawingml/2006/picture">
                <pic:pic xmlns:pic="http://schemas.openxmlformats.org/drawingml/2006/picture">
                  <pic:nvPicPr>
                    <pic:cNvPr id="148002" name="Picture 14800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736340" cy="3940810"/>
                    </a:xfrm>
                    <a:prstGeom prst="rect">
                      <a:avLst/>
                    </a:prstGeom>
                  </pic:spPr>
                </pic:pic>
              </a:graphicData>
            </a:graphic>
            <wp14:sizeRelH relativeFrom="page">
              <wp14:pctWidth>0</wp14:pctWidth>
            </wp14:sizeRelH>
            <wp14:sizeRelV relativeFrom="page">
              <wp14:pctHeight>0</wp14:pctHeight>
            </wp14:sizeRelV>
          </wp:anchor>
        </w:drawing>
      </w:r>
    </w:p>
    <w:p w:rsidR="00E907F0" w:rsidRDefault="00E907F0" w:rsidP="00E907F0">
      <w:pPr>
        <w:spacing w:before="100" w:beforeAutospacing="1" w:after="100" w:afterAutospacing="1"/>
        <w:rPr>
          <w:lang w:val="sr-Latn-ME"/>
        </w:rPr>
      </w:pPr>
      <w:r w:rsidRPr="00E907F0">
        <w:rPr>
          <w:lang w:val="sr-Latn-ME"/>
        </w:rPr>
        <w:t xml:space="preserve">Popravka i obnova bicikala takođe služe kao obuka za mehaničare bicikala najvišeg standarda za mlade koji su na socijalnoj podršci. Buddha Bikes kreira kurseve za ranjivu mladež u saradnji sa Fondacijom Askov. Mladi koji se obučavaju su mlađi od 30 godina i </w:t>
      </w:r>
      <w:r>
        <w:rPr>
          <w:lang w:val="sr-Latn-ME"/>
        </w:rPr>
        <w:t>u državi se vode kao nezaposleni na birou rada.</w:t>
      </w:r>
      <w:r w:rsidRPr="00E907F0">
        <w:rPr>
          <w:lang w:val="sr-Latn-ME"/>
        </w:rPr>
        <w:t xml:space="preserve"> Kod Buddha Bikes, oni prestaju da dobijaju novac od države. Mladi se obučavaju da obnove polovne bicikle koji zaht</w:t>
      </w:r>
      <w:r>
        <w:rPr>
          <w:lang w:val="sr-Latn-ME"/>
        </w:rPr>
        <w:t>ij</w:t>
      </w:r>
      <w:r w:rsidRPr="00E907F0">
        <w:rPr>
          <w:lang w:val="sr-Latn-ME"/>
        </w:rPr>
        <w:t>evaju mnoge v</w:t>
      </w:r>
      <w:r>
        <w:rPr>
          <w:lang w:val="sr-Latn-ME"/>
        </w:rPr>
        <w:t>j</w:t>
      </w:r>
      <w:r w:rsidRPr="00E907F0">
        <w:rPr>
          <w:lang w:val="sr-Latn-ME"/>
        </w:rPr>
        <w:t>eštine u poređenju sa popravkom manjih problema na skoro novim biciklima. Oni koji su sposobni i spremni dobijaju pripravnički staž sa pla</w:t>
      </w:r>
      <w:r>
        <w:rPr>
          <w:lang w:val="sr-Latn-ME"/>
        </w:rPr>
        <w:t>tom</w:t>
      </w:r>
      <w:r w:rsidRPr="00E907F0">
        <w:rPr>
          <w:lang w:val="sr-Latn-ME"/>
        </w:rPr>
        <w:t xml:space="preserve"> koju odobrava sindikat i obrazuju se kao mehaničari bicikala.</w:t>
      </w:r>
    </w:p>
    <w:p w:rsidR="00E907F0" w:rsidRDefault="00E907F0" w:rsidP="00E907F0">
      <w:pPr>
        <w:spacing w:before="100" w:beforeAutospacing="1" w:after="100" w:afterAutospacing="1"/>
        <w:rPr>
          <w:lang w:val="sr-Latn-ME"/>
        </w:rPr>
      </w:pPr>
    </w:p>
    <w:p w:rsidR="00F80163" w:rsidRPr="00021665" w:rsidRDefault="00A45A91" w:rsidP="00307399">
      <w:pPr>
        <w:spacing w:before="100" w:beforeAutospacing="1" w:after="100" w:afterAutospacing="1" w:line="265" w:lineRule="auto"/>
        <w:ind w:left="11" w:hanging="10"/>
        <w:rPr>
          <w:lang w:val="sr-Latn-ME"/>
        </w:rPr>
      </w:pPr>
      <w:r w:rsidRPr="00021665">
        <w:rPr>
          <w:b/>
          <w:color w:val="00ADEF"/>
          <w:sz w:val="28"/>
          <w:lang w:val="sr-Latn-ME"/>
        </w:rPr>
        <w:lastRenderedPageBreak/>
        <w:t xml:space="preserve">5. </w:t>
      </w:r>
      <w:r w:rsidR="00730DF8" w:rsidRPr="00730DF8">
        <w:rPr>
          <w:b/>
          <w:color w:val="00ADEF"/>
          <w:sz w:val="28"/>
          <w:lang w:val="sr-Latn-ME"/>
        </w:rPr>
        <w:t>Održivost počinje od rođenja!</w:t>
      </w:r>
    </w:p>
    <w:p w:rsidR="00730DF8" w:rsidRPr="00730DF8" w:rsidRDefault="00730DF8" w:rsidP="00730DF8">
      <w:pPr>
        <w:tabs>
          <w:tab w:val="left" w:pos="8910"/>
        </w:tabs>
        <w:spacing w:before="100" w:beforeAutospacing="1" w:after="100" w:afterAutospacing="1"/>
        <w:ind w:right="26"/>
        <w:jc w:val="both"/>
        <w:rPr>
          <w:lang w:val="sr-Latn-ME"/>
        </w:rPr>
      </w:pPr>
      <w:r w:rsidRPr="00730DF8">
        <w:rPr>
          <w:lang w:val="sr-Latn-ME"/>
        </w:rPr>
        <w:t>Prema proc</w:t>
      </w:r>
      <w:r>
        <w:rPr>
          <w:lang w:val="sr-Latn-ME"/>
        </w:rPr>
        <w:t>j</w:t>
      </w:r>
      <w:r w:rsidRPr="00730DF8">
        <w:rPr>
          <w:lang w:val="sr-Latn-ME"/>
        </w:rPr>
        <w:t>eni životne sredine koju je sprovelo Nordijsko v</w:t>
      </w:r>
      <w:r>
        <w:rPr>
          <w:lang w:val="sr-Latn-ME"/>
        </w:rPr>
        <w:t>ij</w:t>
      </w:r>
      <w:r w:rsidRPr="00730DF8">
        <w:rPr>
          <w:lang w:val="sr-Latn-ME"/>
        </w:rPr>
        <w:t>eće ministara, ponovna upotreba od</w:t>
      </w:r>
      <w:r>
        <w:rPr>
          <w:lang w:val="sr-Latn-ME"/>
        </w:rPr>
        <w:t>j</w:t>
      </w:r>
      <w:r w:rsidRPr="00730DF8">
        <w:rPr>
          <w:lang w:val="sr-Latn-ME"/>
        </w:rPr>
        <w:t>eće je do 3000 posto efikasnija od ponovne upotrebe od</w:t>
      </w:r>
      <w:r>
        <w:rPr>
          <w:lang w:val="sr-Latn-ME"/>
        </w:rPr>
        <w:t>j</w:t>
      </w:r>
      <w:r w:rsidRPr="00730DF8">
        <w:rPr>
          <w:lang w:val="sr-Latn-ME"/>
        </w:rPr>
        <w:t xml:space="preserve">eće kao vlakana u novim proizvodima. Vigga je kao kompanija osmislila biznis zasnovan na principima </w:t>
      </w:r>
      <w:r>
        <w:rPr>
          <w:lang w:val="sr-Latn-ME"/>
        </w:rPr>
        <w:t>cirkularne</w:t>
      </w:r>
      <w:r w:rsidRPr="00730DF8">
        <w:rPr>
          <w:lang w:val="sr-Latn-ME"/>
        </w:rPr>
        <w:t xml:space="preserve"> ekonomije iznajmljivanja organske garderobe za trudnice i bebe u toku rasta. Kompanija nudi baby odeću kao uslugu pretplate koja se m</w:t>
      </w:r>
      <w:r>
        <w:rPr>
          <w:lang w:val="sr-Latn-ME"/>
        </w:rPr>
        <w:t>ij</w:t>
      </w:r>
      <w:r w:rsidRPr="00730DF8">
        <w:rPr>
          <w:lang w:val="sr-Latn-ME"/>
        </w:rPr>
        <w:t>enja u skladu sa rastom bebe. Procenjuje se da bebe porastu za 8 veličina od</w:t>
      </w:r>
      <w:r>
        <w:rPr>
          <w:lang w:val="sr-Latn-ME"/>
        </w:rPr>
        <w:t>j</w:t>
      </w:r>
      <w:r w:rsidRPr="00730DF8">
        <w:rPr>
          <w:lang w:val="sr-Latn-ME"/>
        </w:rPr>
        <w:t>eće pr</w:t>
      </w:r>
      <w:r>
        <w:rPr>
          <w:lang w:val="sr-Latn-ME"/>
        </w:rPr>
        <w:t>ij</w:t>
      </w:r>
      <w:r w:rsidRPr="00730DF8">
        <w:rPr>
          <w:lang w:val="sr-Latn-ME"/>
        </w:rPr>
        <w:t>e svog drugog rođendana. Pretplata se kreće od malih, srednjih do velikih veličina, u zavisnosti od od</w:t>
      </w:r>
      <w:r>
        <w:rPr>
          <w:lang w:val="sr-Latn-ME"/>
        </w:rPr>
        <w:t>j</w:t>
      </w:r>
      <w:r w:rsidRPr="00730DF8">
        <w:rPr>
          <w:lang w:val="sr-Latn-ME"/>
        </w:rPr>
        <w:t>eće koju potrošač već pos</w:t>
      </w:r>
      <w:r>
        <w:rPr>
          <w:lang w:val="sr-Latn-ME"/>
        </w:rPr>
        <w:t>j</w:t>
      </w:r>
      <w:r w:rsidRPr="00730DF8">
        <w:rPr>
          <w:lang w:val="sr-Latn-ME"/>
        </w:rPr>
        <w:t>eduje.</w:t>
      </w:r>
    </w:p>
    <w:p w:rsidR="00730DF8" w:rsidRPr="00730DF8" w:rsidRDefault="00730DF8" w:rsidP="00730DF8">
      <w:pPr>
        <w:tabs>
          <w:tab w:val="left" w:pos="8910"/>
        </w:tabs>
        <w:spacing w:before="100" w:beforeAutospacing="1" w:after="100" w:afterAutospacing="1"/>
        <w:ind w:right="26"/>
        <w:jc w:val="both"/>
        <w:rPr>
          <w:lang w:val="sr-Latn-ME"/>
        </w:rPr>
      </w:pPr>
      <w:r w:rsidRPr="00730DF8">
        <w:rPr>
          <w:lang w:val="sr-Latn-ME"/>
        </w:rPr>
        <w:t>Vigga garderoba je dizajnirana da ima veoma dug v</w:t>
      </w:r>
      <w:r>
        <w:rPr>
          <w:lang w:val="sr-Latn-ME"/>
        </w:rPr>
        <w:t>ij</w:t>
      </w:r>
      <w:r w:rsidRPr="00730DF8">
        <w:rPr>
          <w:lang w:val="sr-Latn-ME"/>
        </w:rPr>
        <w:t>ek trajanja, a način na koji se odeća koristi promoviše sistem u kome se resursi optimalno koriste. Kada se od</w:t>
      </w:r>
      <w:r>
        <w:rPr>
          <w:lang w:val="sr-Latn-ME"/>
        </w:rPr>
        <w:t>j</w:t>
      </w:r>
      <w:r w:rsidRPr="00730DF8">
        <w:rPr>
          <w:lang w:val="sr-Latn-ME"/>
        </w:rPr>
        <w:t>eća istroši, ona se pretvara u nove proizvode. Poslovni model zaht</w:t>
      </w:r>
      <w:r>
        <w:rPr>
          <w:lang w:val="sr-Latn-ME"/>
        </w:rPr>
        <w:t>ij</w:t>
      </w:r>
      <w:r w:rsidRPr="00730DF8">
        <w:rPr>
          <w:lang w:val="sr-Latn-ME"/>
        </w:rPr>
        <w:t>eva visok kvalitet od</w:t>
      </w:r>
      <w:r>
        <w:rPr>
          <w:lang w:val="sr-Latn-ME"/>
        </w:rPr>
        <w:t>j</w:t>
      </w:r>
      <w:r w:rsidRPr="00730DF8">
        <w:rPr>
          <w:lang w:val="sr-Latn-ME"/>
        </w:rPr>
        <w:t>eće kako bi se osiguralo veće kruženje među korisnicima. U poređenju sa 8000 različitih hemikalija koje se koriste za proizvodnju obične majice, Vigga od</w:t>
      </w:r>
      <w:r>
        <w:rPr>
          <w:lang w:val="sr-Latn-ME"/>
        </w:rPr>
        <w:t>j</w:t>
      </w:r>
      <w:r w:rsidRPr="00730DF8">
        <w:rPr>
          <w:lang w:val="sr-Latn-ME"/>
        </w:rPr>
        <w:t>eća je organska i bez hemikalija i pesticida. To se postiže kontrolom životnog ciklusa proizvoda - od polja pamuka, popravki i čišćenja između svakog kupca, do konačnog recikliranja.</w:t>
      </w:r>
    </w:p>
    <w:p w:rsidR="00730DF8" w:rsidRPr="00730DF8" w:rsidRDefault="00730DF8" w:rsidP="00730DF8">
      <w:pPr>
        <w:spacing w:before="100" w:beforeAutospacing="1" w:after="100" w:afterAutospacing="1"/>
        <w:ind w:right="26"/>
        <w:jc w:val="both"/>
        <w:rPr>
          <w:lang w:val="sr-Latn-ME"/>
        </w:rPr>
      </w:pPr>
      <w:r w:rsidRPr="00730DF8">
        <w:rPr>
          <w:lang w:val="sr-Latn-ME"/>
        </w:rPr>
        <w:t>Potrošač se vodi da odabere najbolji sastav kolekcije, ali istovremeno ima slobodu da uređuje sadržaj i zam</w:t>
      </w:r>
      <w:r>
        <w:rPr>
          <w:lang w:val="sr-Latn-ME"/>
        </w:rPr>
        <w:t>j</w:t>
      </w:r>
      <w:r w:rsidRPr="00730DF8">
        <w:rPr>
          <w:lang w:val="sr-Latn-ME"/>
        </w:rPr>
        <w:t>enjuje pojedinačne predmete bez dodatnih troškova. Nude širok izbor spoljne od</w:t>
      </w:r>
      <w:r>
        <w:rPr>
          <w:lang w:val="sr-Latn-ME"/>
        </w:rPr>
        <w:t>j</w:t>
      </w:r>
      <w:r w:rsidRPr="00730DF8">
        <w:rPr>
          <w:lang w:val="sr-Latn-ME"/>
        </w:rPr>
        <w:t>eće, kupaćih kostima i pletenih predmeta za domaćinstvo. Kako beba raste, od</w:t>
      </w:r>
      <w:r>
        <w:rPr>
          <w:lang w:val="sr-Latn-ME"/>
        </w:rPr>
        <w:t>j</w:t>
      </w:r>
      <w:r w:rsidRPr="00730DF8">
        <w:rPr>
          <w:lang w:val="sr-Latn-ME"/>
        </w:rPr>
        <w:t>eća se vraća u centralu kompanije da se prov</w:t>
      </w:r>
      <w:r>
        <w:rPr>
          <w:lang w:val="sr-Latn-ME"/>
        </w:rPr>
        <w:t>j</w:t>
      </w:r>
      <w:r w:rsidRPr="00730DF8">
        <w:rPr>
          <w:lang w:val="sr-Latn-ME"/>
        </w:rPr>
        <w:t>eri na eventualne nedostatke i opere na jedinstven način na niskim temperaturama, što čini od</w:t>
      </w:r>
      <w:r>
        <w:rPr>
          <w:lang w:val="sr-Latn-ME"/>
        </w:rPr>
        <w:t>j</w:t>
      </w:r>
      <w:r w:rsidRPr="00730DF8">
        <w:rPr>
          <w:lang w:val="sr-Latn-ME"/>
        </w:rPr>
        <w:t>eću slobodnom od mikroorganizama. Čista od</w:t>
      </w:r>
      <w:r>
        <w:rPr>
          <w:lang w:val="sr-Latn-ME"/>
        </w:rPr>
        <w:t>j</w:t>
      </w:r>
      <w:r w:rsidRPr="00730DF8">
        <w:rPr>
          <w:lang w:val="sr-Latn-ME"/>
        </w:rPr>
        <w:t>eća ponovo je dostupna za sledeće d</w:t>
      </w:r>
      <w:r>
        <w:rPr>
          <w:lang w:val="sr-Latn-ME"/>
        </w:rPr>
        <w:t>ij</w:t>
      </w:r>
      <w:r w:rsidRPr="00730DF8">
        <w:rPr>
          <w:lang w:val="sr-Latn-ME"/>
        </w:rPr>
        <w:t>ete!</w:t>
      </w:r>
    </w:p>
    <w:p w:rsidR="00730DF8" w:rsidRDefault="00525ED2" w:rsidP="00730DF8">
      <w:pPr>
        <w:spacing w:before="100" w:beforeAutospacing="1" w:after="100" w:afterAutospacing="1"/>
        <w:ind w:right="26"/>
        <w:jc w:val="both"/>
        <w:rPr>
          <w:lang w:val="sr-Latn-ME"/>
        </w:rPr>
      </w:pPr>
      <w:r w:rsidRPr="00021665">
        <w:rPr>
          <w:rFonts w:ascii="Calibri" w:eastAsia="Calibri" w:hAnsi="Calibri" w:cs="Calibri"/>
          <w:noProof/>
        </w:rPr>
        <mc:AlternateContent>
          <mc:Choice Requires="wpg">
            <w:drawing>
              <wp:anchor distT="0" distB="0" distL="114300" distR="114300" simplePos="0" relativeHeight="251741184" behindDoc="1" locked="0" layoutInCell="1" allowOverlap="1" wp14:anchorId="5BC1C5E3" wp14:editId="33D17958">
                <wp:simplePos x="0" y="0"/>
                <wp:positionH relativeFrom="margin">
                  <wp:align>left</wp:align>
                </wp:positionH>
                <wp:positionV relativeFrom="paragraph">
                  <wp:posOffset>961390</wp:posOffset>
                </wp:positionV>
                <wp:extent cx="5848985" cy="1177925"/>
                <wp:effectExtent l="0" t="0" r="0" b="3175"/>
                <wp:wrapTight wrapText="bothSides">
                  <wp:wrapPolygon edited="0">
                    <wp:start x="15899" y="0"/>
                    <wp:lineTo x="0" y="1747"/>
                    <wp:lineTo x="0" y="20960"/>
                    <wp:lineTo x="15899" y="21309"/>
                    <wp:lineTo x="21527" y="21309"/>
                    <wp:lineTo x="21527" y="0"/>
                    <wp:lineTo x="15899" y="0"/>
                  </wp:wrapPolygon>
                </wp:wrapTight>
                <wp:docPr id="129879" name="Group 129879"/>
                <wp:cNvGraphicFramePr/>
                <a:graphic xmlns:a="http://schemas.openxmlformats.org/drawingml/2006/main">
                  <a:graphicData uri="http://schemas.microsoft.com/office/word/2010/wordprocessingGroup">
                    <wpg:wgp>
                      <wpg:cNvGrpSpPr/>
                      <wpg:grpSpPr>
                        <a:xfrm>
                          <a:off x="0" y="0"/>
                          <a:ext cx="5849620" cy="1178169"/>
                          <a:chOff x="0" y="-130168"/>
                          <a:chExt cx="6017450" cy="1309196"/>
                        </a:xfrm>
                      </wpg:grpSpPr>
                      <wps:wsp>
                        <wps:cNvPr id="153012" name="Shape 153012"/>
                        <wps:cNvSpPr/>
                        <wps:spPr>
                          <a:xfrm>
                            <a:off x="6389" y="0"/>
                            <a:ext cx="4064419" cy="1116584"/>
                          </a:xfrm>
                          <a:custGeom>
                            <a:avLst/>
                            <a:gdLst/>
                            <a:ahLst/>
                            <a:cxnLst/>
                            <a:rect l="0" t="0" r="0" b="0"/>
                            <a:pathLst>
                              <a:path w="4064419" h="1116584">
                                <a:moveTo>
                                  <a:pt x="0" y="0"/>
                                </a:moveTo>
                                <a:lnTo>
                                  <a:pt x="4064419" y="0"/>
                                </a:lnTo>
                                <a:lnTo>
                                  <a:pt x="4064419" y="1116584"/>
                                </a:lnTo>
                                <a:lnTo>
                                  <a:pt x="0" y="1116584"/>
                                </a:lnTo>
                                <a:lnTo>
                                  <a:pt x="0" y="0"/>
                                </a:lnTo>
                              </a:path>
                            </a:pathLst>
                          </a:custGeom>
                          <a:ln w="0" cap="flat">
                            <a:miter lim="127000"/>
                          </a:ln>
                        </wps:spPr>
                        <wps:style>
                          <a:lnRef idx="0">
                            <a:srgbClr val="000000">
                              <a:alpha val="0"/>
                            </a:srgbClr>
                          </a:lnRef>
                          <a:fillRef idx="1">
                            <a:srgbClr val="C6EAFB"/>
                          </a:fillRef>
                          <a:effectRef idx="0">
                            <a:scrgbClr r="0" g="0" b="0"/>
                          </a:effectRef>
                          <a:fontRef idx="none"/>
                        </wps:style>
                        <wps:bodyPr/>
                      </wps:wsp>
                      <wps:wsp>
                        <wps:cNvPr id="22299" name="Shape 22299"/>
                        <wps:cNvSpPr/>
                        <wps:spPr>
                          <a:xfrm>
                            <a:off x="6389" y="0"/>
                            <a:ext cx="4064419" cy="1116584"/>
                          </a:xfrm>
                          <a:custGeom>
                            <a:avLst/>
                            <a:gdLst/>
                            <a:ahLst/>
                            <a:cxnLst/>
                            <a:rect l="0" t="0" r="0" b="0"/>
                            <a:pathLst>
                              <a:path w="4064419" h="1116584">
                                <a:moveTo>
                                  <a:pt x="0" y="1116584"/>
                                </a:moveTo>
                                <a:lnTo>
                                  <a:pt x="4064419" y="1116584"/>
                                </a:lnTo>
                                <a:lnTo>
                                  <a:pt x="4064419"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2326" name="Rectangle 22326"/>
                        <wps:cNvSpPr/>
                        <wps:spPr>
                          <a:xfrm>
                            <a:off x="177838" y="81373"/>
                            <a:ext cx="1996246" cy="184531"/>
                          </a:xfrm>
                          <a:prstGeom prst="rect">
                            <a:avLst/>
                          </a:prstGeom>
                          <a:ln>
                            <a:noFill/>
                          </a:ln>
                        </wps:spPr>
                        <wps:txbx>
                          <w:txbxContent>
                            <w:p w:rsidR="00AC5A3B" w:rsidRDefault="00AC5A3B" w:rsidP="00525ED2">
                              <w:r>
                                <w:rPr>
                                  <w:b/>
                                </w:rPr>
                                <w:t xml:space="preserve">Lifecycle analysis Impact </w:t>
                              </w:r>
                            </w:p>
                          </w:txbxContent>
                        </wps:txbx>
                        <wps:bodyPr horzOverflow="overflow" vert="horz" lIns="0" tIns="0" rIns="0" bIns="0" rtlCol="0">
                          <a:noAutofit/>
                        </wps:bodyPr>
                      </wps:wsp>
                      <wps:wsp>
                        <wps:cNvPr id="22327" name="Rectangle 22327"/>
                        <wps:cNvSpPr/>
                        <wps:spPr>
                          <a:xfrm>
                            <a:off x="0" y="356583"/>
                            <a:ext cx="40319" cy="184531"/>
                          </a:xfrm>
                          <a:prstGeom prst="rect">
                            <a:avLst/>
                          </a:prstGeom>
                          <a:ln>
                            <a:noFill/>
                          </a:ln>
                        </wps:spPr>
                        <wps:txbx>
                          <w:txbxContent>
                            <w:p w:rsidR="00AC5A3B" w:rsidRDefault="00AC5A3B" w:rsidP="00525ED2">
                              <w:r>
                                <w:t xml:space="preserve"> </w:t>
                              </w:r>
                            </w:p>
                          </w:txbxContent>
                        </wps:txbx>
                        <wps:bodyPr horzOverflow="overflow" vert="horz" lIns="0" tIns="0" rIns="0" bIns="0" rtlCol="0">
                          <a:noAutofit/>
                        </wps:bodyPr>
                      </wps:wsp>
                      <wps:wsp>
                        <wps:cNvPr id="129609" name="Rectangle 129609"/>
                        <wps:cNvSpPr/>
                        <wps:spPr>
                          <a:xfrm>
                            <a:off x="2171637" y="356583"/>
                            <a:ext cx="203824" cy="184531"/>
                          </a:xfrm>
                          <a:prstGeom prst="rect">
                            <a:avLst/>
                          </a:prstGeom>
                          <a:ln>
                            <a:noFill/>
                          </a:ln>
                        </wps:spPr>
                        <wps:txbx>
                          <w:txbxContent>
                            <w:p w:rsidR="00AC5A3B" w:rsidRDefault="00AC5A3B" w:rsidP="00525ED2">
                              <w:r>
                                <w:t>90</w:t>
                              </w:r>
                            </w:p>
                          </w:txbxContent>
                        </wps:txbx>
                        <wps:bodyPr horzOverflow="overflow" vert="horz" lIns="0" tIns="0" rIns="0" bIns="0" rtlCol="0">
                          <a:noAutofit/>
                        </wps:bodyPr>
                      </wps:wsp>
                      <wps:wsp>
                        <wps:cNvPr id="129610" name="Rectangle 129610"/>
                        <wps:cNvSpPr/>
                        <wps:spPr>
                          <a:xfrm>
                            <a:off x="2324888" y="356583"/>
                            <a:ext cx="2199327" cy="184531"/>
                          </a:xfrm>
                          <a:prstGeom prst="rect">
                            <a:avLst/>
                          </a:prstGeom>
                          <a:ln>
                            <a:noFill/>
                          </a:ln>
                        </wps:spPr>
                        <wps:txbx>
                          <w:txbxContent>
                            <w:p w:rsidR="00AC5A3B" w:rsidRDefault="00AC5A3B" w:rsidP="00525ED2">
                              <w:r>
                                <w:t xml:space="preserve">% lower water consumption </w:t>
                              </w:r>
                            </w:p>
                          </w:txbxContent>
                        </wps:txbx>
                        <wps:bodyPr horzOverflow="overflow" vert="horz" lIns="0" tIns="0" rIns="0" bIns="0" rtlCol="0">
                          <a:noAutofit/>
                        </wps:bodyPr>
                      </wps:wsp>
                      <wps:wsp>
                        <wps:cNvPr id="22329" name="Rectangle 22329"/>
                        <wps:cNvSpPr/>
                        <wps:spPr>
                          <a:xfrm>
                            <a:off x="0" y="631792"/>
                            <a:ext cx="40319" cy="184531"/>
                          </a:xfrm>
                          <a:prstGeom prst="rect">
                            <a:avLst/>
                          </a:prstGeom>
                          <a:ln>
                            <a:noFill/>
                          </a:ln>
                        </wps:spPr>
                        <wps:txbx>
                          <w:txbxContent>
                            <w:p w:rsidR="00AC5A3B" w:rsidRDefault="00AC5A3B" w:rsidP="00525ED2">
                              <w:r>
                                <w:t xml:space="preserve"> </w:t>
                              </w:r>
                            </w:p>
                          </w:txbxContent>
                        </wps:txbx>
                        <wps:bodyPr horzOverflow="overflow" vert="horz" lIns="0" tIns="0" rIns="0" bIns="0" rtlCol="0">
                          <a:noAutofit/>
                        </wps:bodyPr>
                      </wps:wsp>
                      <wps:wsp>
                        <wps:cNvPr id="129611" name="Rectangle 129611"/>
                        <wps:cNvSpPr/>
                        <wps:spPr>
                          <a:xfrm>
                            <a:off x="2171637" y="631792"/>
                            <a:ext cx="173724" cy="184531"/>
                          </a:xfrm>
                          <a:prstGeom prst="rect">
                            <a:avLst/>
                          </a:prstGeom>
                          <a:ln>
                            <a:noFill/>
                          </a:ln>
                        </wps:spPr>
                        <wps:txbx>
                          <w:txbxContent>
                            <w:p w:rsidR="00AC5A3B" w:rsidRDefault="00AC5A3B" w:rsidP="00525ED2">
                              <w:r>
                                <w:t>72</w:t>
                              </w:r>
                            </w:p>
                          </w:txbxContent>
                        </wps:txbx>
                        <wps:bodyPr horzOverflow="overflow" vert="horz" lIns="0" tIns="0" rIns="0" bIns="0" rtlCol="0">
                          <a:noAutofit/>
                        </wps:bodyPr>
                      </wps:wsp>
                      <wps:wsp>
                        <wps:cNvPr id="129612" name="Rectangle 129612"/>
                        <wps:cNvSpPr/>
                        <wps:spPr>
                          <a:xfrm>
                            <a:off x="2302256" y="631792"/>
                            <a:ext cx="2223481" cy="184531"/>
                          </a:xfrm>
                          <a:prstGeom prst="rect">
                            <a:avLst/>
                          </a:prstGeom>
                          <a:ln>
                            <a:noFill/>
                          </a:ln>
                        </wps:spPr>
                        <wps:txbx>
                          <w:txbxContent>
                            <w:p w:rsidR="00AC5A3B" w:rsidRDefault="00AC5A3B" w:rsidP="00525ED2">
                              <w:r>
                                <w:t>% lower cotton consumption</w:t>
                              </w:r>
                            </w:p>
                          </w:txbxContent>
                        </wps:txbx>
                        <wps:bodyPr horzOverflow="overflow" vert="horz" lIns="0" tIns="0" rIns="0" bIns="0" rtlCol="0">
                          <a:noAutofit/>
                        </wps:bodyPr>
                      </wps:wsp>
                      <wps:wsp>
                        <wps:cNvPr id="22331" name="Rectangle 22331"/>
                        <wps:cNvSpPr/>
                        <wps:spPr>
                          <a:xfrm>
                            <a:off x="0" y="907000"/>
                            <a:ext cx="40319" cy="184531"/>
                          </a:xfrm>
                          <a:prstGeom prst="rect">
                            <a:avLst/>
                          </a:prstGeom>
                          <a:ln>
                            <a:noFill/>
                          </a:ln>
                        </wps:spPr>
                        <wps:txbx>
                          <w:txbxContent>
                            <w:p w:rsidR="00AC5A3B" w:rsidRDefault="00AC5A3B" w:rsidP="00525ED2">
                              <w:r>
                                <w:t xml:space="preserve"> </w:t>
                              </w:r>
                            </w:p>
                          </w:txbxContent>
                        </wps:txbx>
                        <wps:bodyPr horzOverflow="overflow" vert="horz" lIns="0" tIns="0" rIns="0" bIns="0" rtlCol="0">
                          <a:noAutofit/>
                        </wps:bodyPr>
                      </wps:wsp>
                      <wps:wsp>
                        <wps:cNvPr id="129613" name="Rectangle 129613"/>
                        <wps:cNvSpPr/>
                        <wps:spPr>
                          <a:xfrm>
                            <a:off x="2171637" y="907000"/>
                            <a:ext cx="181527" cy="184531"/>
                          </a:xfrm>
                          <a:prstGeom prst="rect">
                            <a:avLst/>
                          </a:prstGeom>
                          <a:ln>
                            <a:noFill/>
                          </a:ln>
                        </wps:spPr>
                        <wps:txbx>
                          <w:txbxContent>
                            <w:p w:rsidR="00AC5A3B" w:rsidRDefault="00AC5A3B" w:rsidP="00525ED2">
                              <w:r>
                                <w:t>53</w:t>
                              </w:r>
                            </w:p>
                          </w:txbxContent>
                        </wps:txbx>
                        <wps:bodyPr horzOverflow="overflow" vert="horz" lIns="0" tIns="0" rIns="0" bIns="0" rtlCol="0">
                          <a:noAutofit/>
                        </wps:bodyPr>
                      </wps:wsp>
                      <wps:wsp>
                        <wps:cNvPr id="129614" name="Rectangle 129614"/>
                        <wps:cNvSpPr/>
                        <wps:spPr>
                          <a:xfrm>
                            <a:off x="2308124" y="907000"/>
                            <a:ext cx="1591571" cy="184531"/>
                          </a:xfrm>
                          <a:prstGeom prst="rect">
                            <a:avLst/>
                          </a:prstGeom>
                          <a:ln>
                            <a:noFill/>
                          </a:ln>
                        </wps:spPr>
                        <wps:txbx>
                          <w:txbxContent>
                            <w:p w:rsidR="00AC5A3B" w:rsidRDefault="00AC5A3B" w:rsidP="00525ED2">
                              <w:r>
                                <w:t>% less CO2 emissions</w:t>
                              </w:r>
                            </w:p>
                          </w:txbxContent>
                        </wps:txbx>
                        <wps:bodyPr horzOverflow="overflow" vert="horz" lIns="0" tIns="0" rIns="0" bIns="0" rtlCol="0">
                          <a:noAutofit/>
                        </wps:bodyPr>
                      </wps:wsp>
                      <wps:wsp>
                        <wps:cNvPr id="22338" name="Shape 22338"/>
                        <wps:cNvSpPr/>
                        <wps:spPr>
                          <a:xfrm>
                            <a:off x="1554888" y="883595"/>
                            <a:ext cx="22250" cy="37165"/>
                          </a:xfrm>
                          <a:custGeom>
                            <a:avLst/>
                            <a:gdLst/>
                            <a:ahLst/>
                            <a:cxnLst/>
                            <a:rect l="0" t="0" r="0" b="0"/>
                            <a:pathLst>
                              <a:path w="22250" h="37165">
                                <a:moveTo>
                                  <a:pt x="22250" y="0"/>
                                </a:moveTo>
                                <a:lnTo>
                                  <a:pt x="22250" y="37165"/>
                                </a:lnTo>
                                <a:lnTo>
                                  <a:pt x="7925" y="37165"/>
                                </a:lnTo>
                                <a:cubicBezTo>
                                  <a:pt x="1930" y="37165"/>
                                  <a:pt x="2324" y="31869"/>
                                  <a:pt x="1727" y="26294"/>
                                </a:cubicBezTo>
                                <a:cubicBezTo>
                                  <a:pt x="1194" y="21277"/>
                                  <a:pt x="0" y="17061"/>
                                  <a:pt x="0" y="10952"/>
                                </a:cubicBezTo>
                                <a:cubicBezTo>
                                  <a:pt x="0" y="9098"/>
                                  <a:pt x="356" y="9949"/>
                                  <a:pt x="1194" y="9098"/>
                                </a:cubicBezTo>
                                <a:cubicBezTo>
                                  <a:pt x="4508" y="5809"/>
                                  <a:pt x="13068" y="1897"/>
                                  <a:pt x="17475" y="386"/>
                                </a:cubicBezTo>
                                <a:lnTo>
                                  <a:pt x="2225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339" name="Shape 22339"/>
                        <wps:cNvSpPr/>
                        <wps:spPr>
                          <a:xfrm>
                            <a:off x="1539838" y="572357"/>
                            <a:ext cx="37300" cy="171302"/>
                          </a:xfrm>
                          <a:custGeom>
                            <a:avLst/>
                            <a:gdLst/>
                            <a:ahLst/>
                            <a:cxnLst/>
                            <a:rect l="0" t="0" r="0" b="0"/>
                            <a:pathLst>
                              <a:path w="37300" h="171302">
                                <a:moveTo>
                                  <a:pt x="37300" y="0"/>
                                </a:moveTo>
                                <a:lnTo>
                                  <a:pt x="37300" y="171302"/>
                                </a:lnTo>
                                <a:lnTo>
                                  <a:pt x="35039" y="169930"/>
                                </a:lnTo>
                                <a:cubicBezTo>
                                  <a:pt x="33630" y="168978"/>
                                  <a:pt x="32702" y="168203"/>
                                  <a:pt x="31458" y="167403"/>
                                </a:cubicBezTo>
                                <a:lnTo>
                                  <a:pt x="29007" y="165599"/>
                                </a:lnTo>
                                <a:cubicBezTo>
                                  <a:pt x="28905" y="165511"/>
                                  <a:pt x="28778" y="165384"/>
                                  <a:pt x="28689" y="165295"/>
                                </a:cubicBezTo>
                                <a:lnTo>
                                  <a:pt x="21387" y="157980"/>
                                </a:lnTo>
                                <a:cubicBezTo>
                                  <a:pt x="21298" y="157878"/>
                                  <a:pt x="21171" y="157751"/>
                                  <a:pt x="21082" y="157662"/>
                                </a:cubicBezTo>
                                <a:cubicBezTo>
                                  <a:pt x="20739" y="157281"/>
                                  <a:pt x="20752" y="157319"/>
                                  <a:pt x="20218" y="156710"/>
                                </a:cubicBezTo>
                                <a:cubicBezTo>
                                  <a:pt x="19685" y="156087"/>
                                  <a:pt x="19329" y="155630"/>
                                  <a:pt x="18834" y="155033"/>
                                </a:cubicBezTo>
                                <a:cubicBezTo>
                                  <a:pt x="15900" y="151502"/>
                                  <a:pt x="13411" y="147273"/>
                                  <a:pt x="11189" y="143184"/>
                                </a:cubicBezTo>
                                <a:cubicBezTo>
                                  <a:pt x="8306" y="137875"/>
                                  <a:pt x="3912" y="124896"/>
                                  <a:pt x="3416" y="119245"/>
                                </a:cubicBezTo>
                                <a:cubicBezTo>
                                  <a:pt x="3226" y="117009"/>
                                  <a:pt x="2680" y="115676"/>
                                  <a:pt x="2324" y="113643"/>
                                </a:cubicBezTo>
                                <a:cubicBezTo>
                                  <a:pt x="711" y="104601"/>
                                  <a:pt x="0" y="89374"/>
                                  <a:pt x="1803" y="80357"/>
                                </a:cubicBezTo>
                                <a:lnTo>
                                  <a:pt x="3505" y="67428"/>
                                </a:lnTo>
                                <a:cubicBezTo>
                                  <a:pt x="3683" y="65193"/>
                                  <a:pt x="4267" y="63605"/>
                                  <a:pt x="4737" y="61345"/>
                                </a:cubicBezTo>
                                <a:cubicBezTo>
                                  <a:pt x="5156" y="59326"/>
                                  <a:pt x="5537" y="57662"/>
                                  <a:pt x="6172" y="55465"/>
                                </a:cubicBezTo>
                                <a:cubicBezTo>
                                  <a:pt x="6782" y="53306"/>
                                  <a:pt x="7125" y="51401"/>
                                  <a:pt x="7594" y="49572"/>
                                </a:cubicBezTo>
                                <a:cubicBezTo>
                                  <a:pt x="8725" y="45051"/>
                                  <a:pt x="12001" y="37495"/>
                                  <a:pt x="13081" y="33723"/>
                                </a:cubicBezTo>
                                <a:cubicBezTo>
                                  <a:pt x="14440" y="28998"/>
                                  <a:pt x="17628" y="23233"/>
                                  <a:pt x="19952" y="18648"/>
                                </a:cubicBezTo>
                                <a:cubicBezTo>
                                  <a:pt x="22479" y="13708"/>
                                  <a:pt x="29312" y="6786"/>
                                  <a:pt x="33477" y="2925"/>
                                </a:cubicBezTo>
                                <a:lnTo>
                                  <a:pt x="3730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340" name="Shape 22340"/>
                        <wps:cNvSpPr/>
                        <wps:spPr>
                          <a:xfrm>
                            <a:off x="1439584" y="454095"/>
                            <a:ext cx="137554" cy="214951"/>
                          </a:xfrm>
                          <a:custGeom>
                            <a:avLst/>
                            <a:gdLst/>
                            <a:ahLst/>
                            <a:cxnLst/>
                            <a:rect l="0" t="0" r="0" b="0"/>
                            <a:pathLst>
                              <a:path w="137554" h="214951">
                                <a:moveTo>
                                  <a:pt x="137554" y="0"/>
                                </a:moveTo>
                                <a:lnTo>
                                  <a:pt x="137554" y="32618"/>
                                </a:lnTo>
                                <a:lnTo>
                                  <a:pt x="131739" y="33458"/>
                                </a:lnTo>
                                <a:cubicBezTo>
                                  <a:pt x="129181" y="34627"/>
                                  <a:pt x="126810" y="36719"/>
                                  <a:pt x="123076" y="40415"/>
                                </a:cubicBezTo>
                                <a:cubicBezTo>
                                  <a:pt x="119355" y="44098"/>
                                  <a:pt x="115303" y="49368"/>
                                  <a:pt x="115303" y="55197"/>
                                </a:cubicBezTo>
                                <a:cubicBezTo>
                                  <a:pt x="115303" y="63151"/>
                                  <a:pt x="123361" y="73047"/>
                                  <a:pt x="132582" y="74986"/>
                                </a:cubicBezTo>
                                <a:lnTo>
                                  <a:pt x="137554" y="74411"/>
                                </a:lnTo>
                                <a:lnTo>
                                  <a:pt x="137554" y="99585"/>
                                </a:lnTo>
                                <a:lnTo>
                                  <a:pt x="114694" y="99089"/>
                                </a:lnTo>
                                <a:cubicBezTo>
                                  <a:pt x="106248" y="99089"/>
                                  <a:pt x="96736" y="109033"/>
                                  <a:pt x="91529" y="115548"/>
                                </a:cubicBezTo>
                                <a:lnTo>
                                  <a:pt x="86297" y="121898"/>
                                </a:lnTo>
                                <a:cubicBezTo>
                                  <a:pt x="85230" y="123435"/>
                                  <a:pt x="84976" y="123537"/>
                                  <a:pt x="83871" y="124959"/>
                                </a:cubicBezTo>
                                <a:cubicBezTo>
                                  <a:pt x="82677" y="126483"/>
                                  <a:pt x="82639" y="126572"/>
                                  <a:pt x="81306" y="127892"/>
                                </a:cubicBezTo>
                                <a:cubicBezTo>
                                  <a:pt x="77673" y="131499"/>
                                  <a:pt x="67564" y="146498"/>
                                  <a:pt x="64262" y="151070"/>
                                </a:cubicBezTo>
                                <a:cubicBezTo>
                                  <a:pt x="61976" y="154245"/>
                                  <a:pt x="59169" y="157839"/>
                                  <a:pt x="57645" y="161522"/>
                                </a:cubicBezTo>
                                <a:cubicBezTo>
                                  <a:pt x="57264" y="162424"/>
                                  <a:pt x="57137" y="163097"/>
                                  <a:pt x="56858" y="163783"/>
                                </a:cubicBezTo>
                                <a:cubicBezTo>
                                  <a:pt x="55956" y="165916"/>
                                  <a:pt x="54813" y="166919"/>
                                  <a:pt x="53962" y="169421"/>
                                </a:cubicBezTo>
                                <a:cubicBezTo>
                                  <a:pt x="52870" y="172648"/>
                                  <a:pt x="51549" y="174285"/>
                                  <a:pt x="50102" y="177143"/>
                                </a:cubicBezTo>
                                <a:cubicBezTo>
                                  <a:pt x="49289" y="178731"/>
                                  <a:pt x="48666" y="179137"/>
                                  <a:pt x="47955" y="180470"/>
                                </a:cubicBezTo>
                                <a:lnTo>
                                  <a:pt x="44272" y="188382"/>
                                </a:lnTo>
                                <a:cubicBezTo>
                                  <a:pt x="40615" y="195583"/>
                                  <a:pt x="36373" y="203292"/>
                                  <a:pt x="31534" y="209782"/>
                                </a:cubicBezTo>
                                <a:cubicBezTo>
                                  <a:pt x="27711" y="214951"/>
                                  <a:pt x="25337" y="214189"/>
                                  <a:pt x="19558" y="213720"/>
                                </a:cubicBezTo>
                                <a:cubicBezTo>
                                  <a:pt x="16828" y="213503"/>
                                  <a:pt x="8192" y="210862"/>
                                  <a:pt x="6071" y="209541"/>
                                </a:cubicBezTo>
                                <a:cubicBezTo>
                                  <a:pt x="0" y="205756"/>
                                  <a:pt x="6083" y="189157"/>
                                  <a:pt x="7658" y="182858"/>
                                </a:cubicBezTo>
                                <a:cubicBezTo>
                                  <a:pt x="8738" y="178591"/>
                                  <a:pt x="12294" y="170641"/>
                                  <a:pt x="13729" y="166374"/>
                                </a:cubicBezTo>
                                <a:cubicBezTo>
                                  <a:pt x="15151" y="162094"/>
                                  <a:pt x="17209" y="158118"/>
                                  <a:pt x="18948" y="154525"/>
                                </a:cubicBezTo>
                                <a:cubicBezTo>
                                  <a:pt x="19761" y="152874"/>
                                  <a:pt x="19622" y="151781"/>
                                  <a:pt x="20498" y="149978"/>
                                </a:cubicBezTo>
                                <a:cubicBezTo>
                                  <a:pt x="21209" y="148530"/>
                                  <a:pt x="21628" y="148416"/>
                                  <a:pt x="22390" y="146562"/>
                                </a:cubicBezTo>
                                <a:cubicBezTo>
                                  <a:pt x="23254" y="144466"/>
                                  <a:pt x="23330" y="144047"/>
                                  <a:pt x="24270" y="142167"/>
                                </a:cubicBezTo>
                                <a:lnTo>
                                  <a:pt x="56134" y="81982"/>
                                </a:lnTo>
                                <a:cubicBezTo>
                                  <a:pt x="56909" y="80738"/>
                                  <a:pt x="57239" y="79785"/>
                                  <a:pt x="58103" y="78477"/>
                                </a:cubicBezTo>
                                <a:lnTo>
                                  <a:pt x="70282" y="62056"/>
                                </a:lnTo>
                                <a:lnTo>
                                  <a:pt x="98387" y="32807"/>
                                </a:lnTo>
                                <a:cubicBezTo>
                                  <a:pt x="105626" y="25937"/>
                                  <a:pt x="115672" y="17276"/>
                                  <a:pt x="123139" y="11230"/>
                                </a:cubicBezTo>
                                <a:lnTo>
                                  <a:pt x="132474" y="4093"/>
                                </a:lnTo>
                                <a:cubicBezTo>
                                  <a:pt x="133845" y="3001"/>
                                  <a:pt x="134138" y="2505"/>
                                  <a:pt x="135763" y="1286"/>
                                </a:cubicBezTo>
                                <a:lnTo>
                                  <a:pt x="13755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341" name="Shape 22341"/>
                        <wps:cNvSpPr/>
                        <wps:spPr>
                          <a:xfrm>
                            <a:off x="1577138" y="419834"/>
                            <a:ext cx="91965" cy="500926"/>
                          </a:xfrm>
                          <a:custGeom>
                            <a:avLst/>
                            <a:gdLst/>
                            <a:ahLst/>
                            <a:cxnLst/>
                            <a:rect l="0" t="0" r="0" b="0"/>
                            <a:pathLst>
                              <a:path w="91965" h="500926">
                                <a:moveTo>
                                  <a:pt x="55347" y="1257"/>
                                </a:moveTo>
                                <a:cubicBezTo>
                                  <a:pt x="62827" y="190"/>
                                  <a:pt x="69164" y="0"/>
                                  <a:pt x="76771" y="1422"/>
                                </a:cubicBezTo>
                                <a:cubicBezTo>
                                  <a:pt x="80302" y="2083"/>
                                  <a:pt x="82004" y="2984"/>
                                  <a:pt x="85319" y="4457"/>
                                </a:cubicBezTo>
                                <a:lnTo>
                                  <a:pt x="91965" y="11912"/>
                                </a:lnTo>
                                <a:lnTo>
                                  <a:pt x="91965" y="40343"/>
                                </a:lnTo>
                                <a:lnTo>
                                  <a:pt x="86068" y="48425"/>
                                </a:lnTo>
                                <a:cubicBezTo>
                                  <a:pt x="84353" y="49492"/>
                                  <a:pt x="80772" y="51308"/>
                                  <a:pt x="80772" y="53504"/>
                                </a:cubicBezTo>
                                <a:cubicBezTo>
                                  <a:pt x="80772" y="58661"/>
                                  <a:pt x="81445" y="69507"/>
                                  <a:pt x="82880" y="73939"/>
                                </a:cubicBezTo>
                                <a:lnTo>
                                  <a:pt x="87554" y="85127"/>
                                </a:lnTo>
                                <a:lnTo>
                                  <a:pt x="91965" y="93245"/>
                                </a:lnTo>
                                <a:lnTo>
                                  <a:pt x="91965" y="122797"/>
                                </a:lnTo>
                                <a:lnTo>
                                  <a:pt x="90192" y="128068"/>
                                </a:lnTo>
                                <a:cubicBezTo>
                                  <a:pt x="86081" y="134817"/>
                                  <a:pt x="80785" y="140912"/>
                                  <a:pt x="76048" y="145084"/>
                                </a:cubicBezTo>
                                <a:lnTo>
                                  <a:pt x="67882" y="151549"/>
                                </a:lnTo>
                                <a:cubicBezTo>
                                  <a:pt x="66205" y="152781"/>
                                  <a:pt x="65456" y="153352"/>
                                  <a:pt x="63513" y="154495"/>
                                </a:cubicBezTo>
                                <a:cubicBezTo>
                                  <a:pt x="61557" y="155638"/>
                                  <a:pt x="60630" y="156477"/>
                                  <a:pt x="58623" y="157531"/>
                                </a:cubicBezTo>
                                <a:lnTo>
                                  <a:pt x="45148" y="166002"/>
                                </a:lnTo>
                                <a:cubicBezTo>
                                  <a:pt x="37643" y="170929"/>
                                  <a:pt x="29439" y="175196"/>
                                  <a:pt x="23546" y="182194"/>
                                </a:cubicBezTo>
                                <a:cubicBezTo>
                                  <a:pt x="17247" y="189699"/>
                                  <a:pt x="15989" y="191262"/>
                                  <a:pt x="11900" y="200418"/>
                                </a:cubicBezTo>
                                <a:cubicBezTo>
                                  <a:pt x="11087" y="202260"/>
                                  <a:pt x="10503" y="203555"/>
                                  <a:pt x="9995" y="205829"/>
                                </a:cubicBezTo>
                                <a:cubicBezTo>
                                  <a:pt x="9500" y="208051"/>
                                  <a:pt x="9195" y="209359"/>
                                  <a:pt x="8445" y="211594"/>
                                </a:cubicBezTo>
                                <a:cubicBezTo>
                                  <a:pt x="7112" y="215608"/>
                                  <a:pt x="7201" y="220395"/>
                                  <a:pt x="5867" y="224256"/>
                                </a:cubicBezTo>
                                <a:cubicBezTo>
                                  <a:pt x="4343" y="228650"/>
                                  <a:pt x="4293" y="231915"/>
                                  <a:pt x="3607" y="236626"/>
                                </a:cubicBezTo>
                                <a:cubicBezTo>
                                  <a:pt x="2223" y="246087"/>
                                  <a:pt x="1613" y="261518"/>
                                  <a:pt x="8357" y="269163"/>
                                </a:cubicBezTo>
                                <a:cubicBezTo>
                                  <a:pt x="9893" y="270916"/>
                                  <a:pt x="10909" y="272110"/>
                                  <a:pt x="13716" y="272338"/>
                                </a:cubicBezTo>
                                <a:cubicBezTo>
                                  <a:pt x="15735" y="268135"/>
                                  <a:pt x="14580" y="261264"/>
                                  <a:pt x="15545" y="255879"/>
                                </a:cubicBezTo>
                                <a:cubicBezTo>
                                  <a:pt x="17221" y="246519"/>
                                  <a:pt x="16993" y="242532"/>
                                  <a:pt x="20498" y="233400"/>
                                </a:cubicBezTo>
                                <a:cubicBezTo>
                                  <a:pt x="22200" y="228955"/>
                                  <a:pt x="24701" y="224142"/>
                                  <a:pt x="27457" y="220243"/>
                                </a:cubicBezTo>
                                <a:lnTo>
                                  <a:pt x="27991" y="219557"/>
                                </a:lnTo>
                                <a:cubicBezTo>
                                  <a:pt x="30302" y="216332"/>
                                  <a:pt x="32372" y="213740"/>
                                  <a:pt x="35204" y="210921"/>
                                </a:cubicBezTo>
                                <a:cubicBezTo>
                                  <a:pt x="37135" y="209004"/>
                                  <a:pt x="37922" y="208280"/>
                                  <a:pt x="40018" y="206590"/>
                                </a:cubicBezTo>
                                <a:lnTo>
                                  <a:pt x="50762" y="198438"/>
                                </a:lnTo>
                                <a:cubicBezTo>
                                  <a:pt x="54013" y="195719"/>
                                  <a:pt x="58166" y="193421"/>
                                  <a:pt x="61836" y="191223"/>
                                </a:cubicBezTo>
                                <a:lnTo>
                                  <a:pt x="76657" y="182880"/>
                                </a:lnTo>
                                <a:cubicBezTo>
                                  <a:pt x="77826" y="182410"/>
                                  <a:pt x="79248" y="182308"/>
                                  <a:pt x="80493" y="181839"/>
                                </a:cubicBezTo>
                                <a:lnTo>
                                  <a:pt x="86944" y="179146"/>
                                </a:lnTo>
                                <a:lnTo>
                                  <a:pt x="91965" y="177241"/>
                                </a:lnTo>
                                <a:lnTo>
                                  <a:pt x="91965" y="210638"/>
                                </a:lnTo>
                                <a:lnTo>
                                  <a:pt x="91407" y="210734"/>
                                </a:lnTo>
                                <a:cubicBezTo>
                                  <a:pt x="89209" y="211153"/>
                                  <a:pt x="87620" y="211515"/>
                                  <a:pt x="87224" y="211734"/>
                                </a:cubicBezTo>
                                <a:cubicBezTo>
                                  <a:pt x="81953" y="214630"/>
                                  <a:pt x="88049" y="232295"/>
                                  <a:pt x="83121" y="236893"/>
                                </a:cubicBezTo>
                                <a:cubicBezTo>
                                  <a:pt x="80569" y="239268"/>
                                  <a:pt x="68161" y="240957"/>
                                  <a:pt x="64313" y="241858"/>
                                </a:cubicBezTo>
                                <a:cubicBezTo>
                                  <a:pt x="61544" y="247624"/>
                                  <a:pt x="59373" y="268147"/>
                                  <a:pt x="66573" y="275565"/>
                                </a:cubicBezTo>
                                <a:cubicBezTo>
                                  <a:pt x="70383" y="279476"/>
                                  <a:pt x="75349" y="281333"/>
                                  <a:pt x="80161" y="281547"/>
                                </a:cubicBezTo>
                                <a:lnTo>
                                  <a:pt x="91965" y="277935"/>
                                </a:lnTo>
                                <a:lnTo>
                                  <a:pt x="91965" y="435471"/>
                                </a:lnTo>
                                <a:lnTo>
                                  <a:pt x="90275" y="441806"/>
                                </a:lnTo>
                                <a:cubicBezTo>
                                  <a:pt x="89910" y="442725"/>
                                  <a:pt x="89554" y="443363"/>
                                  <a:pt x="88608" y="446583"/>
                                </a:cubicBezTo>
                                <a:cubicBezTo>
                                  <a:pt x="87249" y="451231"/>
                                  <a:pt x="85039" y="457758"/>
                                  <a:pt x="85039" y="461911"/>
                                </a:cubicBezTo>
                                <a:cubicBezTo>
                                  <a:pt x="85039" y="463200"/>
                                  <a:pt x="86235" y="463714"/>
                                  <a:pt x="88252" y="463867"/>
                                </a:cubicBezTo>
                                <a:lnTo>
                                  <a:pt x="91965" y="463776"/>
                                </a:lnTo>
                                <a:lnTo>
                                  <a:pt x="91965" y="500926"/>
                                </a:lnTo>
                                <a:lnTo>
                                  <a:pt x="0" y="500926"/>
                                </a:lnTo>
                                <a:lnTo>
                                  <a:pt x="0" y="463761"/>
                                </a:lnTo>
                                <a:lnTo>
                                  <a:pt x="3767" y="463456"/>
                                </a:lnTo>
                                <a:cubicBezTo>
                                  <a:pt x="15360" y="463481"/>
                                  <a:pt x="33664" y="465067"/>
                                  <a:pt x="36703" y="462952"/>
                                </a:cubicBezTo>
                                <a:cubicBezTo>
                                  <a:pt x="37833" y="462166"/>
                                  <a:pt x="40538" y="454228"/>
                                  <a:pt x="41034" y="452653"/>
                                </a:cubicBezTo>
                                <a:cubicBezTo>
                                  <a:pt x="41631" y="450723"/>
                                  <a:pt x="41745" y="448869"/>
                                  <a:pt x="42291" y="447205"/>
                                </a:cubicBezTo>
                                <a:cubicBezTo>
                                  <a:pt x="42723" y="445846"/>
                                  <a:pt x="42824" y="445947"/>
                                  <a:pt x="43307" y="444563"/>
                                </a:cubicBezTo>
                                <a:lnTo>
                                  <a:pt x="53276" y="414909"/>
                                </a:lnTo>
                                <a:cubicBezTo>
                                  <a:pt x="54013" y="412838"/>
                                  <a:pt x="54051" y="411467"/>
                                  <a:pt x="54889" y="409219"/>
                                </a:cubicBezTo>
                                <a:cubicBezTo>
                                  <a:pt x="57582" y="402069"/>
                                  <a:pt x="58992" y="394830"/>
                                  <a:pt x="62052" y="387718"/>
                                </a:cubicBezTo>
                                <a:cubicBezTo>
                                  <a:pt x="63208" y="385051"/>
                                  <a:pt x="66281" y="374485"/>
                                  <a:pt x="67094" y="371436"/>
                                </a:cubicBezTo>
                                <a:lnTo>
                                  <a:pt x="70841" y="361149"/>
                                </a:lnTo>
                                <a:cubicBezTo>
                                  <a:pt x="71984" y="358508"/>
                                  <a:pt x="71958" y="359003"/>
                                  <a:pt x="72593" y="355600"/>
                                </a:cubicBezTo>
                                <a:cubicBezTo>
                                  <a:pt x="73127" y="352742"/>
                                  <a:pt x="73203" y="352221"/>
                                  <a:pt x="74270" y="349961"/>
                                </a:cubicBezTo>
                                <a:cubicBezTo>
                                  <a:pt x="77368" y="343382"/>
                                  <a:pt x="76594" y="340068"/>
                                  <a:pt x="68224" y="338518"/>
                                </a:cubicBezTo>
                                <a:cubicBezTo>
                                  <a:pt x="53429" y="335788"/>
                                  <a:pt x="56693" y="329361"/>
                                  <a:pt x="37744" y="332333"/>
                                </a:cubicBezTo>
                                <a:cubicBezTo>
                                  <a:pt x="32728" y="333121"/>
                                  <a:pt x="20193" y="332041"/>
                                  <a:pt x="15545" y="330250"/>
                                </a:cubicBezTo>
                                <a:cubicBezTo>
                                  <a:pt x="13856" y="329602"/>
                                  <a:pt x="12738" y="329450"/>
                                  <a:pt x="10769" y="328917"/>
                                </a:cubicBezTo>
                                <a:cubicBezTo>
                                  <a:pt x="8166" y="328219"/>
                                  <a:pt x="8445" y="327927"/>
                                  <a:pt x="6197" y="326796"/>
                                </a:cubicBezTo>
                                <a:cubicBezTo>
                                  <a:pt x="4572" y="325971"/>
                                  <a:pt x="3594" y="325793"/>
                                  <a:pt x="1905" y="324980"/>
                                </a:cubicBezTo>
                                <a:lnTo>
                                  <a:pt x="0" y="323824"/>
                                </a:lnTo>
                                <a:lnTo>
                                  <a:pt x="0" y="152522"/>
                                </a:lnTo>
                                <a:lnTo>
                                  <a:pt x="4127" y="149365"/>
                                </a:lnTo>
                                <a:cubicBezTo>
                                  <a:pt x="7493" y="146964"/>
                                  <a:pt x="11379" y="143890"/>
                                  <a:pt x="15062" y="142011"/>
                                </a:cubicBezTo>
                                <a:cubicBezTo>
                                  <a:pt x="18986" y="139991"/>
                                  <a:pt x="22657" y="137401"/>
                                  <a:pt x="26873" y="135534"/>
                                </a:cubicBezTo>
                                <a:cubicBezTo>
                                  <a:pt x="28931" y="134620"/>
                                  <a:pt x="29782" y="133629"/>
                                  <a:pt x="31420" y="132766"/>
                                </a:cubicBezTo>
                                <a:cubicBezTo>
                                  <a:pt x="39421" y="128612"/>
                                  <a:pt x="48616" y="126009"/>
                                  <a:pt x="55943" y="120713"/>
                                </a:cubicBezTo>
                                <a:cubicBezTo>
                                  <a:pt x="57099" y="119888"/>
                                  <a:pt x="57137" y="119976"/>
                                  <a:pt x="58217" y="119342"/>
                                </a:cubicBezTo>
                                <a:cubicBezTo>
                                  <a:pt x="58788" y="118999"/>
                                  <a:pt x="58598" y="119176"/>
                                  <a:pt x="59347" y="118630"/>
                                </a:cubicBezTo>
                                <a:cubicBezTo>
                                  <a:pt x="59449" y="118554"/>
                                  <a:pt x="59588" y="118440"/>
                                  <a:pt x="59690" y="118363"/>
                                </a:cubicBezTo>
                                <a:cubicBezTo>
                                  <a:pt x="62573" y="116053"/>
                                  <a:pt x="57569" y="120179"/>
                                  <a:pt x="60325" y="117780"/>
                                </a:cubicBezTo>
                                <a:cubicBezTo>
                                  <a:pt x="64224" y="114388"/>
                                  <a:pt x="68313" y="108521"/>
                                  <a:pt x="64783" y="103619"/>
                                </a:cubicBezTo>
                                <a:cubicBezTo>
                                  <a:pt x="59284" y="95986"/>
                                  <a:pt x="49479" y="94018"/>
                                  <a:pt x="45898" y="104610"/>
                                </a:cubicBezTo>
                                <a:cubicBezTo>
                                  <a:pt x="43955" y="110350"/>
                                  <a:pt x="50927" y="108724"/>
                                  <a:pt x="36411" y="120700"/>
                                </a:cubicBezTo>
                                <a:cubicBezTo>
                                  <a:pt x="30683" y="125425"/>
                                  <a:pt x="23165" y="130835"/>
                                  <a:pt x="15634" y="132219"/>
                                </a:cubicBezTo>
                                <a:cubicBezTo>
                                  <a:pt x="12230" y="132855"/>
                                  <a:pt x="10820" y="133947"/>
                                  <a:pt x="6426" y="133985"/>
                                </a:cubicBezTo>
                                <a:lnTo>
                                  <a:pt x="0" y="133845"/>
                                </a:lnTo>
                                <a:lnTo>
                                  <a:pt x="0" y="108672"/>
                                </a:lnTo>
                                <a:lnTo>
                                  <a:pt x="4382" y="108165"/>
                                </a:lnTo>
                                <a:cubicBezTo>
                                  <a:pt x="13157" y="103924"/>
                                  <a:pt x="22250" y="95465"/>
                                  <a:pt x="22250" y="85204"/>
                                </a:cubicBezTo>
                                <a:cubicBezTo>
                                  <a:pt x="22250" y="78194"/>
                                  <a:pt x="11481" y="66306"/>
                                  <a:pt x="3962" y="66306"/>
                                </a:cubicBezTo>
                                <a:lnTo>
                                  <a:pt x="0" y="66879"/>
                                </a:lnTo>
                                <a:lnTo>
                                  <a:pt x="0" y="34261"/>
                                </a:lnTo>
                                <a:lnTo>
                                  <a:pt x="28004" y="14147"/>
                                </a:lnTo>
                                <a:cubicBezTo>
                                  <a:pt x="32398" y="11074"/>
                                  <a:pt x="37363" y="7302"/>
                                  <a:pt x="42101" y="5067"/>
                                </a:cubicBezTo>
                                <a:cubicBezTo>
                                  <a:pt x="46317" y="3073"/>
                                  <a:pt x="50610" y="1943"/>
                                  <a:pt x="55347" y="1257"/>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342" name="Shape 22342"/>
                        <wps:cNvSpPr/>
                        <wps:spPr>
                          <a:xfrm>
                            <a:off x="1669103" y="883142"/>
                            <a:ext cx="33559" cy="37618"/>
                          </a:xfrm>
                          <a:custGeom>
                            <a:avLst/>
                            <a:gdLst/>
                            <a:ahLst/>
                            <a:cxnLst/>
                            <a:rect l="0" t="0" r="0" b="0"/>
                            <a:pathLst>
                              <a:path w="33559" h="37618">
                                <a:moveTo>
                                  <a:pt x="4435" y="359"/>
                                </a:moveTo>
                                <a:cubicBezTo>
                                  <a:pt x="11013" y="64"/>
                                  <a:pt x="19389" y="0"/>
                                  <a:pt x="26577" y="3505"/>
                                </a:cubicBezTo>
                                <a:cubicBezTo>
                                  <a:pt x="29806" y="5080"/>
                                  <a:pt x="31880" y="6361"/>
                                  <a:pt x="33311" y="7322"/>
                                </a:cubicBezTo>
                                <a:lnTo>
                                  <a:pt x="33559" y="7486"/>
                                </a:lnTo>
                                <a:lnTo>
                                  <a:pt x="33559" y="37618"/>
                                </a:lnTo>
                                <a:lnTo>
                                  <a:pt x="0" y="37618"/>
                                </a:lnTo>
                                <a:lnTo>
                                  <a:pt x="0" y="467"/>
                                </a:lnTo>
                                <a:lnTo>
                                  <a:pt x="4435" y="359"/>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343" name="Shape 22343"/>
                        <wps:cNvSpPr/>
                        <wps:spPr>
                          <a:xfrm>
                            <a:off x="1669103" y="592627"/>
                            <a:ext cx="33559" cy="262679"/>
                          </a:xfrm>
                          <a:custGeom>
                            <a:avLst/>
                            <a:gdLst/>
                            <a:ahLst/>
                            <a:cxnLst/>
                            <a:rect l="0" t="0" r="0" b="0"/>
                            <a:pathLst>
                              <a:path w="33559" h="262679">
                                <a:moveTo>
                                  <a:pt x="33559" y="0"/>
                                </a:moveTo>
                                <a:lnTo>
                                  <a:pt x="33559" y="134527"/>
                                </a:lnTo>
                                <a:lnTo>
                                  <a:pt x="30743" y="137811"/>
                                </a:lnTo>
                                <a:cubicBezTo>
                                  <a:pt x="29142" y="139119"/>
                                  <a:pt x="21992" y="144059"/>
                                  <a:pt x="21116" y="145266"/>
                                </a:cubicBezTo>
                                <a:cubicBezTo>
                                  <a:pt x="21853" y="146256"/>
                                  <a:pt x="23135" y="147095"/>
                                  <a:pt x="24774" y="147095"/>
                                </a:cubicBezTo>
                                <a:lnTo>
                                  <a:pt x="33559" y="146892"/>
                                </a:lnTo>
                                <a:lnTo>
                                  <a:pt x="33559" y="172537"/>
                                </a:lnTo>
                                <a:lnTo>
                                  <a:pt x="27174" y="173269"/>
                                </a:lnTo>
                                <a:cubicBezTo>
                                  <a:pt x="24761" y="175060"/>
                                  <a:pt x="25053" y="180318"/>
                                  <a:pt x="23910" y="184623"/>
                                </a:cubicBezTo>
                                <a:lnTo>
                                  <a:pt x="20494" y="195850"/>
                                </a:lnTo>
                                <a:cubicBezTo>
                                  <a:pt x="18208" y="201311"/>
                                  <a:pt x="16455" y="209223"/>
                                  <a:pt x="14741" y="214468"/>
                                </a:cubicBezTo>
                                <a:cubicBezTo>
                                  <a:pt x="13890" y="217072"/>
                                  <a:pt x="13039" y="219155"/>
                                  <a:pt x="12353" y="221847"/>
                                </a:cubicBezTo>
                                <a:cubicBezTo>
                                  <a:pt x="10931" y="227485"/>
                                  <a:pt x="12721" y="222545"/>
                                  <a:pt x="10220" y="228845"/>
                                </a:cubicBezTo>
                                <a:cubicBezTo>
                                  <a:pt x="9102" y="231677"/>
                                  <a:pt x="9191" y="234000"/>
                                  <a:pt x="8251" y="236630"/>
                                </a:cubicBezTo>
                                <a:cubicBezTo>
                                  <a:pt x="7171" y="239678"/>
                                  <a:pt x="6486" y="239640"/>
                                  <a:pt x="5787" y="243932"/>
                                </a:cubicBezTo>
                                <a:lnTo>
                                  <a:pt x="1418" y="259058"/>
                                </a:lnTo>
                                <a:cubicBezTo>
                                  <a:pt x="771" y="260518"/>
                                  <a:pt x="466" y="260658"/>
                                  <a:pt x="34" y="262551"/>
                                </a:cubicBezTo>
                                <a:lnTo>
                                  <a:pt x="0" y="262679"/>
                                </a:lnTo>
                                <a:lnTo>
                                  <a:pt x="0" y="105142"/>
                                </a:lnTo>
                                <a:lnTo>
                                  <a:pt x="860" y="104880"/>
                                </a:lnTo>
                                <a:cubicBezTo>
                                  <a:pt x="3920" y="102327"/>
                                  <a:pt x="5914" y="98048"/>
                                  <a:pt x="7591" y="94555"/>
                                </a:cubicBezTo>
                                <a:cubicBezTo>
                                  <a:pt x="11070" y="87341"/>
                                  <a:pt x="11693" y="80153"/>
                                  <a:pt x="13788" y="75149"/>
                                </a:cubicBezTo>
                                <a:cubicBezTo>
                                  <a:pt x="14487" y="73473"/>
                                  <a:pt x="14728" y="72037"/>
                                  <a:pt x="15249" y="69904"/>
                                </a:cubicBezTo>
                                <a:cubicBezTo>
                                  <a:pt x="15922" y="67199"/>
                                  <a:pt x="16252" y="66818"/>
                                  <a:pt x="17090" y="64430"/>
                                </a:cubicBezTo>
                                <a:cubicBezTo>
                                  <a:pt x="18703" y="59896"/>
                                  <a:pt x="18754" y="56049"/>
                                  <a:pt x="22589" y="49203"/>
                                </a:cubicBezTo>
                                <a:cubicBezTo>
                                  <a:pt x="24875" y="45127"/>
                                  <a:pt x="24850" y="44428"/>
                                  <a:pt x="27860" y="39843"/>
                                </a:cubicBezTo>
                                <a:cubicBezTo>
                                  <a:pt x="29193" y="37811"/>
                                  <a:pt x="29993" y="38078"/>
                                  <a:pt x="30260" y="34928"/>
                                </a:cubicBezTo>
                                <a:cubicBezTo>
                                  <a:pt x="27914" y="34731"/>
                                  <a:pt x="26531" y="34637"/>
                                  <a:pt x="25667" y="34605"/>
                                </a:cubicBezTo>
                                <a:cubicBezTo>
                                  <a:pt x="23076" y="34509"/>
                                  <a:pt x="25155" y="34975"/>
                                  <a:pt x="19897" y="34928"/>
                                </a:cubicBezTo>
                                <a:cubicBezTo>
                                  <a:pt x="18703" y="34915"/>
                                  <a:pt x="12940" y="35699"/>
                                  <a:pt x="7278" y="36597"/>
                                </a:cubicBezTo>
                                <a:lnTo>
                                  <a:pt x="0" y="37846"/>
                                </a:lnTo>
                                <a:lnTo>
                                  <a:pt x="0" y="4449"/>
                                </a:lnTo>
                                <a:lnTo>
                                  <a:pt x="1609" y="3839"/>
                                </a:lnTo>
                                <a:cubicBezTo>
                                  <a:pt x="3819" y="2975"/>
                                  <a:pt x="7387" y="2772"/>
                                  <a:pt x="9610" y="2099"/>
                                </a:cubicBezTo>
                                <a:cubicBezTo>
                                  <a:pt x="12950" y="1070"/>
                                  <a:pt x="13052" y="1108"/>
                                  <a:pt x="17192" y="524"/>
                                </a:cubicBezTo>
                                <a:lnTo>
                                  <a:pt x="3355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344" name="Shape 22344"/>
                        <wps:cNvSpPr/>
                        <wps:spPr>
                          <a:xfrm>
                            <a:off x="1669103" y="513080"/>
                            <a:ext cx="5267" cy="29552"/>
                          </a:xfrm>
                          <a:custGeom>
                            <a:avLst/>
                            <a:gdLst/>
                            <a:ahLst/>
                            <a:cxnLst/>
                            <a:rect l="0" t="0" r="0" b="0"/>
                            <a:pathLst>
                              <a:path w="5267" h="29552">
                                <a:moveTo>
                                  <a:pt x="0" y="0"/>
                                </a:moveTo>
                                <a:lnTo>
                                  <a:pt x="1361" y="2505"/>
                                </a:lnTo>
                                <a:cubicBezTo>
                                  <a:pt x="3470" y="6534"/>
                                  <a:pt x="5267" y="10691"/>
                                  <a:pt x="5267" y="13891"/>
                                </a:cubicBezTo>
                                <a:lnTo>
                                  <a:pt x="0" y="29552"/>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345" name="Shape 22345"/>
                        <wps:cNvSpPr/>
                        <wps:spPr>
                          <a:xfrm>
                            <a:off x="1669103" y="431746"/>
                            <a:ext cx="4657" cy="28431"/>
                          </a:xfrm>
                          <a:custGeom>
                            <a:avLst/>
                            <a:gdLst/>
                            <a:ahLst/>
                            <a:cxnLst/>
                            <a:rect l="0" t="0" r="0" b="0"/>
                            <a:pathLst>
                              <a:path w="4657" h="28431">
                                <a:moveTo>
                                  <a:pt x="0" y="0"/>
                                </a:moveTo>
                                <a:lnTo>
                                  <a:pt x="2111" y="2367"/>
                                </a:lnTo>
                                <a:cubicBezTo>
                                  <a:pt x="3901" y="6671"/>
                                  <a:pt x="4657" y="11609"/>
                                  <a:pt x="4657" y="15990"/>
                                </a:cubicBezTo>
                                <a:cubicBezTo>
                                  <a:pt x="4657" y="18174"/>
                                  <a:pt x="3400" y="22556"/>
                                  <a:pt x="2841" y="24537"/>
                                </a:cubicBezTo>
                                <a:lnTo>
                                  <a:pt x="0" y="28431"/>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346" name="Shape 22346"/>
                        <wps:cNvSpPr/>
                        <wps:spPr>
                          <a:xfrm>
                            <a:off x="1702662" y="592334"/>
                            <a:ext cx="211877" cy="328426"/>
                          </a:xfrm>
                          <a:custGeom>
                            <a:avLst/>
                            <a:gdLst/>
                            <a:ahLst/>
                            <a:cxnLst/>
                            <a:rect l="0" t="0" r="0" b="0"/>
                            <a:pathLst>
                              <a:path w="211877" h="328426">
                                <a:moveTo>
                                  <a:pt x="9123" y="0"/>
                                </a:moveTo>
                                <a:cubicBezTo>
                                  <a:pt x="18199" y="495"/>
                                  <a:pt x="27212" y="1756"/>
                                  <a:pt x="34242" y="3775"/>
                                </a:cubicBezTo>
                                <a:cubicBezTo>
                                  <a:pt x="39182" y="5185"/>
                                  <a:pt x="44008" y="6188"/>
                                  <a:pt x="48428" y="8487"/>
                                </a:cubicBezTo>
                                <a:cubicBezTo>
                                  <a:pt x="52187" y="10443"/>
                                  <a:pt x="57369" y="11929"/>
                                  <a:pt x="61191" y="14012"/>
                                </a:cubicBezTo>
                                <a:lnTo>
                                  <a:pt x="76228" y="22140"/>
                                </a:lnTo>
                                <a:cubicBezTo>
                                  <a:pt x="77422" y="22685"/>
                                  <a:pt x="76787" y="22216"/>
                                  <a:pt x="77917" y="22889"/>
                                </a:cubicBezTo>
                                <a:lnTo>
                                  <a:pt x="81842" y="25670"/>
                                </a:lnTo>
                                <a:cubicBezTo>
                                  <a:pt x="91163" y="30762"/>
                                  <a:pt x="101336" y="42917"/>
                                  <a:pt x="105997" y="52721"/>
                                </a:cubicBezTo>
                                <a:cubicBezTo>
                                  <a:pt x="109794" y="60722"/>
                                  <a:pt x="109197" y="62792"/>
                                  <a:pt x="115496" y="70654"/>
                                </a:cubicBezTo>
                                <a:cubicBezTo>
                                  <a:pt x="117021" y="72572"/>
                                  <a:pt x="118214" y="74261"/>
                                  <a:pt x="119738" y="76153"/>
                                </a:cubicBezTo>
                                <a:cubicBezTo>
                                  <a:pt x="124793" y="82414"/>
                                  <a:pt x="133645" y="88612"/>
                                  <a:pt x="138001" y="95088"/>
                                </a:cubicBezTo>
                                <a:cubicBezTo>
                                  <a:pt x="139334" y="97069"/>
                                  <a:pt x="144706" y="102467"/>
                                  <a:pt x="146815" y="104550"/>
                                </a:cubicBezTo>
                                <a:cubicBezTo>
                                  <a:pt x="148478" y="106188"/>
                                  <a:pt x="149596" y="107712"/>
                                  <a:pt x="151006" y="109503"/>
                                </a:cubicBezTo>
                                <a:lnTo>
                                  <a:pt x="155806" y="114456"/>
                                </a:lnTo>
                                <a:lnTo>
                                  <a:pt x="181575" y="144161"/>
                                </a:lnTo>
                                <a:cubicBezTo>
                                  <a:pt x="183238" y="145888"/>
                                  <a:pt x="183962" y="147234"/>
                                  <a:pt x="185829" y="149051"/>
                                </a:cubicBezTo>
                                <a:cubicBezTo>
                                  <a:pt x="187518" y="150689"/>
                                  <a:pt x="188801" y="152403"/>
                                  <a:pt x="190363" y="154270"/>
                                </a:cubicBezTo>
                                <a:cubicBezTo>
                                  <a:pt x="206162" y="173066"/>
                                  <a:pt x="211877" y="171009"/>
                                  <a:pt x="201577" y="188268"/>
                                </a:cubicBezTo>
                                <a:cubicBezTo>
                                  <a:pt x="199202" y="192231"/>
                                  <a:pt x="195608" y="194834"/>
                                  <a:pt x="192243" y="197831"/>
                                </a:cubicBezTo>
                                <a:lnTo>
                                  <a:pt x="188788" y="201082"/>
                                </a:lnTo>
                                <a:lnTo>
                                  <a:pt x="145977" y="237519"/>
                                </a:lnTo>
                                <a:cubicBezTo>
                                  <a:pt x="140731" y="241850"/>
                                  <a:pt x="133670" y="247197"/>
                                  <a:pt x="126546" y="247348"/>
                                </a:cubicBezTo>
                                <a:cubicBezTo>
                                  <a:pt x="125847" y="246307"/>
                                  <a:pt x="125326" y="245711"/>
                                  <a:pt x="124348" y="244669"/>
                                </a:cubicBezTo>
                                <a:cubicBezTo>
                                  <a:pt x="119383" y="239361"/>
                                  <a:pt x="107381" y="219980"/>
                                  <a:pt x="101476" y="212690"/>
                                </a:cubicBezTo>
                                <a:lnTo>
                                  <a:pt x="93106" y="200930"/>
                                </a:lnTo>
                                <a:cubicBezTo>
                                  <a:pt x="92217" y="199737"/>
                                  <a:pt x="91963" y="199698"/>
                                  <a:pt x="90935" y="198225"/>
                                </a:cubicBezTo>
                                <a:lnTo>
                                  <a:pt x="87010" y="192396"/>
                                </a:lnTo>
                                <a:cubicBezTo>
                                  <a:pt x="86401" y="191519"/>
                                  <a:pt x="85652" y="190567"/>
                                  <a:pt x="84915" y="189615"/>
                                </a:cubicBezTo>
                                <a:lnTo>
                                  <a:pt x="69942" y="168621"/>
                                </a:lnTo>
                                <a:cubicBezTo>
                                  <a:pt x="69840" y="168482"/>
                                  <a:pt x="69548" y="168050"/>
                                  <a:pt x="69446" y="167898"/>
                                </a:cubicBezTo>
                                <a:cubicBezTo>
                                  <a:pt x="66068" y="162944"/>
                                  <a:pt x="64671" y="159617"/>
                                  <a:pt x="54613" y="164443"/>
                                </a:cubicBezTo>
                                <a:cubicBezTo>
                                  <a:pt x="53902" y="167390"/>
                                  <a:pt x="54244" y="169828"/>
                                  <a:pt x="55146" y="172444"/>
                                </a:cubicBezTo>
                                <a:cubicBezTo>
                                  <a:pt x="55921" y="174692"/>
                                  <a:pt x="56391" y="175619"/>
                                  <a:pt x="56886" y="178019"/>
                                </a:cubicBezTo>
                                <a:cubicBezTo>
                                  <a:pt x="57610" y="181461"/>
                                  <a:pt x="57864" y="180864"/>
                                  <a:pt x="58880" y="183341"/>
                                </a:cubicBezTo>
                                <a:cubicBezTo>
                                  <a:pt x="59655" y="185207"/>
                                  <a:pt x="59604" y="187011"/>
                                  <a:pt x="60366" y="189170"/>
                                </a:cubicBezTo>
                                <a:cubicBezTo>
                                  <a:pt x="61140" y="191405"/>
                                  <a:pt x="61890" y="191939"/>
                                  <a:pt x="62550" y="194301"/>
                                </a:cubicBezTo>
                                <a:lnTo>
                                  <a:pt x="78743" y="243945"/>
                                </a:lnTo>
                                <a:cubicBezTo>
                                  <a:pt x="79467" y="247400"/>
                                  <a:pt x="79416" y="246676"/>
                                  <a:pt x="80571" y="249431"/>
                                </a:cubicBezTo>
                                <a:lnTo>
                                  <a:pt x="87899" y="271364"/>
                                </a:lnTo>
                                <a:cubicBezTo>
                                  <a:pt x="88992" y="275835"/>
                                  <a:pt x="90617" y="278057"/>
                                  <a:pt x="91278" y="282617"/>
                                </a:cubicBezTo>
                                <a:cubicBezTo>
                                  <a:pt x="91785" y="286224"/>
                                  <a:pt x="93182" y="290833"/>
                                  <a:pt x="97310" y="291240"/>
                                </a:cubicBezTo>
                                <a:cubicBezTo>
                                  <a:pt x="107800" y="292256"/>
                                  <a:pt x="124094" y="289119"/>
                                  <a:pt x="133137" y="291964"/>
                                </a:cubicBezTo>
                                <a:cubicBezTo>
                                  <a:pt x="136896" y="293145"/>
                                  <a:pt x="139855" y="294872"/>
                                  <a:pt x="143043" y="296688"/>
                                </a:cubicBezTo>
                                <a:cubicBezTo>
                                  <a:pt x="150866" y="301172"/>
                                  <a:pt x="151183" y="302390"/>
                                  <a:pt x="149456" y="311712"/>
                                </a:cubicBezTo>
                                <a:cubicBezTo>
                                  <a:pt x="148885" y="314823"/>
                                  <a:pt x="148148" y="315319"/>
                                  <a:pt x="147881" y="318672"/>
                                </a:cubicBezTo>
                                <a:cubicBezTo>
                                  <a:pt x="147297" y="325962"/>
                                  <a:pt x="148529" y="328426"/>
                                  <a:pt x="140566" y="328426"/>
                                </a:cubicBezTo>
                                <a:lnTo>
                                  <a:pt x="0" y="328426"/>
                                </a:lnTo>
                                <a:lnTo>
                                  <a:pt x="0" y="298294"/>
                                </a:lnTo>
                                <a:lnTo>
                                  <a:pt x="2628" y="300034"/>
                                </a:lnTo>
                                <a:cubicBezTo>
                                  <a:pt x="3943" y="300634"/>
                                  <a:pt x="4733" y="299863"/>
                                  <a:pt x="9096" y="297526"/>
                                </a:cubicBezTo>
                                <a:cubicBezTo>
                                  <a:pt x="15204" y="294263"/>
                                  <a:pt x="20843" y="291176"/>
                                  <a:pt x="28387" y="291227"/>
                                </a:cubicBezTo>
                                <a:cubicBezTo>
                                  <a:pt x="39919" y="291316"/>
                                  <a:pt x="42637" y="292967"/>
                                  <a:pt x="38941" y="283137"/>
                                </a:cubicBezTo>
                                <a:lnTo>
                                  <a:pt x="22571" y="226355"/>
                                </a:lnTo>
                                <a:cubicBezTo>
                                  <a:pt x="21123" y="219790"/>
                                  <a:pt x="21783" y="223307"/>
                                  <a:pt x="20475" y="218710"/>
                                </a:cubicBezTo>
                                <a:cubicBezTo>
                                  <a:pt x="19281" y="214557"/>
                                  <a:pt x="18926" y="212081"/>
                                  <a:pt x="17008" y="207534"/>
                                </a:cubicBezTo>
                                <a:cubicBezTo>
                                  <a:pt x="15890" y="204880"/>
                                  <a:pt x="16094" y="202416"/>
                                  <a:pt x="15154" y="199635"/>
                                </a:cubicBezTo>
                                <a:cubicBezTo>
                                  <a:pt x="14239" y="196866"/>
                                  <a:pt x="13515" y="195520"/>
                                  <a:pt x="12817" y="192231"/>
                                </a:cubicBezTo>
                                <a:lnTo>
                                  <a:pt x="8689" y="176838"/>
                                </a:lnTo>
                                <a:cubicBezTo>
                                  <a:pt x="7838" y="174172"/>
                                  <a:pt x="7318" y="172368"/>
                                  <a:pt x="4016" y="172368"/>
                                </a:cubicBezTo>
                                <a:lnTo>
                                  <a:pt x="0" y="172829"/>
                                </a:lnTo>
                                <a:lnTo>
                                  <a:pt x="0" y="147184"/>
                                </a:lnTo>
                                <a:lnTo>
                                  <a:pt x="6456" y="147034"/>
                                </a:lnTo>
                                <a:cubicBezTo>
                                  <a:pt x="11550" y="146771"/>
                                  <a:pt x="16456" y="146333"/>
                                  <a:pt x="20564" y="145635"/>
                                </a:cubicBezTo>
                                <a:cubicBezTo>
                                  <a:pt x="38700" y="142573"/>
                                  <a:pt x="40058" y="145126"/>
                                  <a:pt x="39982" y="133976"/>
                                </a:cubicBezTo>
                                <a:cubicBezTo>
                                  <a:pt x="39919" y="124057"/>
                                  <a:pt x="38408" y="117847"/>
                                  <a:pt x="44973" y="115789"/>
                                </a:cubicBezTo>
                                <a:cubicBezTo>
                                  <a:pt x="47158" y="115104"/>
                                  <a:pt x="48948" y="114760"/>
                                  <a:pt x="51209" y="114100"/>
                                </a:cubicBezTo>
                                <a:cubicBezTo>
                                  <a:pt x="57953" y="112119"/>
                                  <a:pt x="61432" y="114633"/>
                                  <a:pt x="63122" y="110163"/>
                                </a:cubicBezTo>
                                <a:cubicBezTo>
                                  <a:pt x="66652" y="100791"/>
                                  <a:pt x="67719" y="88802"/>
                                  <a:pt x="64290" y="79188"/>
                                </a:cubicBezTo>
                                <a:cubicBezTo>
                                  <a:pt x="63084" y="75809"/>
                                  <a:pt x="62423" y="74438"/>
                                  <a:pt x="60391" y="71504"/>
                                </a:cubicBezTo>
                                <a:lnTo>
                                  <a:pt x="58829" y="69409"/>
                                </a:lnTo>
                                <a:cubicBezTo>
                                  <a:pt x="57610" y="68139"/>
                                  <a:pt x="55997" y="66729"/>
                                  <a:pt x="54435" y="65878"/>
                                </a:cubicBezTo>
                                <a:cubicBezTo>
                                  <a:pt x="48390" y="62589"/>
                                  <a:pt x="46027" y="63262"/>
                                  <a:pt x="38763" y="63262"/>
                                </a:cubicBezTo>
                                <a:cubicBezTo>
                                  <a:pt x="36071" y="63262"/>
                                  <a:pt x="29873" y="67809"/>
                                  <a:pt x="28362" y="69320"/>
                                </a:cubicBezTo>
                                <a:cubicBezTo>
                                  <a:pt x="26444" y="71213"/>
                                  <a:pt x="23295" y="77460"/>
                                  <a:pt x="22659" y="80064"/>
                                </a:cubicBezTo>
                                <a:cubicBezTo>
                                  <a:pt x="21199" y="85982"/>
                                  <a:pt x="18672" y="93158"/>
                                  <a:pt x="16640" y="99051"/>
                                </a:cubicBezTo>
                                <a:cubicBezTo>
                                  <a:pt x="15916" y="101197"/>
                                  <a:pt x="15802" y="103928"/>
                                  <a:pt x="15078" y="106011"/>
                                </a:cubicBezTo>
                                <a:lnTo>
                                  <a:pt x="10734" y="118126"/>
                                </a:lnTo>
                                <a:cubicBezTo>
                                  <a:pt x="9134" y="121657"/>
                                  <a:pt x="7267" y="126216"/>
                                  <a:pt x="4778" y="129251"/>
                                </a:cubicBezTo>
                                <a:lnTo>
                                  <a:pt x="0" y="134820"/>
                                </a:lnTo>
                                <a:lnTo>
                                  <a:pt x="0" y="292"/>
                                </a:lnTo>
                                <a:lnTo>
                                  <a:pt x="9123"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347" name="Shape 22347"/>
                        <wps:cNvSpPr/>
                        <wps:spPr>
                          <a:xfrm>
                            <a:off x="619211" y="842358"/>
                            <a:ext cx="97168" cy="78264"/>
                          </a:xfrm>
                          <a:custGeom>
                            <a:avLst/>
                            <a:gdLst/>
                            <a:ahLst/>
                            <a:cxnLst/>
                            <a:rect l="0" t="0" r="0" b="0"/>
                            <a:pathLst>
                              <a:path w="97168" h="78264">
                                <a:moveTo>
                                  <a:pt x="37136" y="154"/>
                                </a:moveTo>
                                <a:cubicBezTo>
                                  <a:pt x="44012" y="121"/>
                                  <a:pt x="50597" y="248"/>
                                  <a:pt x="51867" y="901"/>
                                </a:cubicBezTo>
                                <a:cubicBezTo>
                                  <a:pt x="55309" y="2680"/>
                                  <a:pt x="57925" y="13526"/>
                                  <a:pt x="58496" y="18021"/>
                                </a:cubicBezTo>
                                <a:cubicBezTo>
                                  <a:pt x="59652" y="27216"/>
                                  <a:pt x="63551" y="27000"/>
                                  <a:pt x="71603" y="28677"/>
                                </a:cubicBezTo>
                                <a:cubicBezTo>
                                  <a:pt x="75882" y="29578"/>
                                  <a:pt x="80264" y="31077"/>
                                  <a:pt x="84696" y="31432"/>
                                </a:cubicBezTo>
                                <a:cubicBezTo>
                                  <a:pt x="85915" y="31528"/>
                                  <a:pt x="89125" y="31721"/>
                                  <a:pt x="92307" y="31853"/>
                                </a:cubicBezTo>
                                <a:lnTo>
                                  <a:pt x="97168" y="31886"/>
                                </a:lnTo>
                                <a:lnTo>
                                  <a:pt x="97168" y="78264"/>
                                </a:lnTo>
                                <a:lnTo>
                                  <a:pt x="96894" y="78261"/>
                                </a:lnTo>
                                <a:cubicBezTo>
                                  <a:pt x="89225" y="77906"/>
                                  <a:pt x="76302" y="76812"/>
                                  <a:pt x="73330" y="76327"/>
                                </a:cubicBezTo>
                                <a:cubicBezTo>
                                  <a:pt x="68466" y="75552"/>
                                  <a:pt x="57976" y="74841"/>
                                  <a:pt x="55080" y="73851"/>
                                </a:cubicBezTo>
                                <a:cubicBezTo>
                                  <a:pt x="50063" y="72136"/>
                                  <a:pt x="42990" y="71958"/>
                                  <a:pt x="38100" y="70117"/>
                                </a:cubicBezTo>
                                <a:lnTo>
                                  <a:pt x="22047" y="65443"/>
                                </a:lnTo>
                                <a:cubicBezTo>
                                  <a:pt x="19215" y="64783"/>
                                  <a:pt x="17310" y="63512"/>
                                  <a:pt x="14427" y="62687"/>
                                </a:cubicBezTo>
                                <a:cubicBezTo>
                                  <a:pt x="11265" y="61785"/>
                                  <a:pt x="10427" y="60719"/>
                                  <a:pt x="7328" y="59424"/>
                                </a:cubicBezTo>
                                <a:cubicBezTo>
                                  <a:pt x="0" y="56400"/>
                                  <a:pt x="1765" y="51397"/>
                                  <a:pt x="1765" y="44869"/>
                                </a:cubicBezTo>
                                <a:cubicBezTo>
                                  <a:pt x="1765" y="34747"/>
                                  <a:pt x="2197" y="32512"/>
                                  <a:pt x="4343" y="23673"/>
                                </a:cubicBezTo>
                                <a:cubicBezTo>
                                  <a:pt x="4801" y="21755"/>
                                  <a:pt x="5105" y="19418"/>
                                  <a:pt x="5791" y="17208"/>
                                </a:cubicBezTo>
                                <a:lnTo>
                                  <a:pt x="10414" y="5969"/>
                                </a:lnTo>
                                <a:cubicBezTo>
                                  <a:pt x="13868" y="0"/>
                                  <a:pt x="10859" y="330"/>
                                  <a:pt x="20663" y="368"/>
                                </a:cubicBezTo>
                                <a:cubicBezTo>
                                  <a:pt x="23095" y="381"/>
                                  <a:pt x="30261" y="188"/>
                                  <a:pt x="37136" y="154"/>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348" name="Shape 22348"/>
                        <wps:cNvSpPr/>
                        <wps:spPr>
                          <a:xfrm>
                            <a:off x="614881" y="601803"/>
                            <a:ext cx="101498" cy="219822"/>
                          </a:xfrm>
                          <a:custGeom>
                            <a:avLst/>
                            <a:gdLst/>
                            <a:ahLst/>
                            <a:cxnLst/>
                            <a:rect l="0" t="0" r="0" b="0"/>
                            <a:pathLst>
                              <a:path w="101498" h="219822">
                                <a:moveTo>
                                  <a:pt x="101498" y="0"/>
                                </a:moveTo>
                                <a:lnTo>
                                  <a:pt x="101498" y="47797"/>
                                </a:lnTo>
                                <a:lnTo>
                                  <a:pt x="92888" y="47312"/>
                                </a:lnTo>
                                <a:cubicBezTo>
                                  <a:pt x="85852" y="48518"/>
                                  <a:pt x="78372" y="54830"/>
                                  <a:pt x="73927" y="60050"/>
                                </a:cubicBezTo>
                                <a:lnTo>
                                  <a:pt x="69164" y="68089"/>
                                </a:lnTo>
                                <a:cubicBezTo>
                                  <a:pt x="66637" y="74795"/>
                                  <a:pt x="66548" y="75569"/>
                                  <a:pt x="64491" y="82923"/>
                                </a:cubicBezTo>
                                <a:cubicBezTo>
                                  <a:pt x="62700" y="89273"/>
                                  <a:pt x="62179" y="97871"/>
                                  <a:pt x="62179" y="106214"/>
                                </a:cubicBezTo>
                                <a:cubicBezTo>
                                  <a:pt x="62179" y="119955"/>
                                  <a:pt x="62179" y="143527"/>
                                  <a:pt x="69748" y="155338"/>
                                </a:cubicBezTo>
                                <a:cubicBezTo>
                                  <a:pt x="72390" y="159453"/>
                                  <a:pt x="74092" y="161155"/>
                                  <a:pt x="78016" y="164126"/>
                                </a:cubicBezTo>
                                <a:cubicBezTo>
                                  <a:pt x="82601" y="167606"/>
                                  <a:pt x="85776" y="168521"/>
                                  <a:pt x="90665" y="169168"/>
                                </a:cubicBezTo>
                                <a:cubicBezTo>
                                  <a:pt x="93828" y="169587"/>
                                  <a:pt x="95002" y="170004"/>
                                  <a:pt x="96496" y="170314"/>
                                </a:cubicBezTo>
                                <a:lnTo>
                                  <a:pt x="101498" y="170649"/>
                                </a:lnTo>
                                <a:lnTo>
                                  <a:pt x="101498" y="218188"/>
                                </a:lnTo>
                                <a:lnTo>
                                  <a:pt x="90746" y="219562"/>
                                </a:lnTo>
                                <a:cubicBezTo>
                                  <a:pt x="81842" y="219822"/>
                                  <a:pt x="72917" y="219206"/>
                                  <a:pt x="64084" y="217695"/>
                                </a:cubicBezTo>
                                <a:cubicBezTo>
                                  <a:pt x="58064" y="216667"/>
                                  <a:pt x="51778" y="214533"/>
                                  <a:pt x="46253" y="212348"/>
                                </a:cubicBezTo>
                                <a:cubicBezTo>
                                  <a:pt x="44082" y="211497"/>
                                  <a:pt x="45009" y="211447"/>
                                  <a:pt x="42748" y="210367"/>
                                </a:cubicBezTo>
                                <a:lnTo>
                                  <a:pt x="37249" y="207345"/>
                                </a:lnTo>
                                <a:cubicBezTo>
                                  <a:pt x="36208" y="206722"/>
                                  <a:pt x="36297" y="206925"/>
                                  <a:pt x="35192" y="206354"/>
                                </a:cubicBezTo>
                                <a:cubicBezTo>
                                  <a:pt x="33274" y="205363"/>
                                  <a:pt x="33287" y="204881"/>
                                  <a:pt x="31699" y="203738"/>
                                </a:cubicBezTo>
                                <a:cubicBezTo>
                                  <a:pt x="30531" y="202899"/>
                                  <a:pt x="29680" y="202519"/>
                                  <a:pt x="28499" y="201464"/>
                                </a:cubicBezTo>
                                <a:cubicBezTo>
                                  <a:pt x="27343" y="200436"/>
                                  <a:pt x="26556" y="199521"/>
                                  <a:pt x="25451" y="198417"/>
                                </a:cubicBezTo>
                                <a:cubicBezTo>
                                  <a:pt x="18555" y="191508"/>
                                  <a:pt x="12624" y="183481"/>
                                  <a:pt x="9538" y="174096"/>
                                </a:cubicBezTo>
                                <a:cubicBezTo>
                                  <a:pt x="8738" y="171683"/>
                                  <a:pt x="8522" y="171810"/>
                                  <a:pt x="7620" y="169918"/>
                                </a:cubicBezTo>
                                <a:cubicBezTo>
                                  <a:pt x="6160" y="166921"/>
                                  <a:pt x="3366" y="155071"/>
                                  <a:pt x="3073" y="151299"/>
                                </a:cubicBezTo>
                                <a:cubicBezTo>
                                  <a:pt x="2794" y="147756"/>
                                  <a:pt x="1791" y="144835"/>
                                  <a:pt x="1321" y="141470"/>
                                </a:cubicBezTo>
                                <a:cubicBezTo>
                                  <a:pt x="368" y="134700"/>
                                  <a:pt x="0" y="127144"/>
                                  <a:pt x="0" y="119626"/>
                                </a:cubicBezTo>
                                <a:lnTo>
                                  <a:pt x="597" y="92790"/>
                                </a:lnTo>
                                <a:cubicBezTo>
                                  <a:pt x="622" y="91432"/>
                                  <a:pt x="3556" y="73347"/>
                                  <a:pt x="4318" y="70908"/>
                                </a:cubicBezTo>
                                <a:cubicBezTo>
                                  <a:pt x="5080" y="68508"/>
                                  <a:pt x="5626" y="67365"/>
                                  <a:pt x="6248" y="64305"/>
                                </a:cubicBezTo>
                                <a:cubicBezTo>
                                  <a:pt x="7163" y="59821"/>
                                  <a:pt x="10046" y="53535"/>
                                  <a:pt x="12154" y="49484"/>
                                </a:cubicBezTo>
                                <a:cubicBezTo>
                                  <a:pt x="12751" y="48340"/>
                                  <a:pt x="12852" y="47642"/>
                                  <a:pt x="13449" y="46512"/>
                                </a:cubicBezTo>
                                <a:cubicBezTo>
                                  <a:pt x="16307" y="41000"/>
                                  <a:pt x="19761" y="36022"/>
                                  <a:pt x="23927" y="31386"/>
                                </a:cubicBezTo>
                                <a:cubicBezTo>
                                  <a:pt x="28423" y="26382"/>
                                  <a:pt x="25921" y="27715"/>
                                  <a:pt x="32220" y="22623"/>
                                </a:cubicBezTo>
                                <a:cubicBezTo>
                                  <a:pt x="35408" y="20045"/>
                                  <a:pt x="38494" y="17378"/>
                                  <a:pt x="42037" y="15359"/>
                                </a:cubicBezTo>
                                <a:cubicBezTo>
                                  <a:pt x="45326" y="13467"/>
                                  <a:pt x="49098" y="11358"/>
                                  <a:pt x="52946" y="9809"/>
                                </a:cubicBezTo>
                                <a:cubicBezTo>
                                  <a:pt x="59423" y="7218"/>
                                  <a:pt x="65253" y="4513"/>
                                  <a:pt x="72276" y="3535"/>
                                </a:cubicBezTo>
                                <a:cubicBezTo>
                                  <a:pt x="77140" y="2862"/>
                                  <a:pt x="81991" y="1326"/>
                                  <a:pt x="86639" y="830"/>
                                </a:cubicBezTo>
                                <a:lnTo>
                                  <a:pt x="10149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349" name="Shape 22349"/>
                        <wps:cNvSpPr/>
                        <wps:spPr>
                          <a:xfrm>
                            <a:off x="716379" y="601674"/>
                            <a:ext cx="102756" cy="319005"/>
                          </a:xfrm>
                          <a:custGeom>
                            <a:avLst/>
                            <a:gdLst/>
                            <a:ahLst/>
                            <a:cxnLst/>
                            <a:rect l="0" t="0" r="0" b="0"/>
                            <a:pathLst>
                              <a:path w="102756" h="319005">
                                <a:moveTo>
                                  <a:pt x="1481" y="46"/>
                                </a:moveTo>
                                <a:cubicBezTo>
                                  <a:pt x="7306" y="0"/>
                                  <a:pt x="13119" y="286"/>
                                  <a:pt x="17755" y="1124"/>
                                </a:cubicBezTo>
                                <a:cubicBezTo>
                                  <a:pt x="20180" y="1556"/>
                                  <a:pt x="22149" y="2318"/>
                                  <a:pt x="24549" y="2863"/>
                                </a:cubicBezTo>
                                <a:cubicBezTo>
                                  <a:pt x="27876" y="3625"/>
                                  <a:pt x="31687" y="3613"/>
                                  <a:pt x="35217" y="4984"/>
                                </a:cubicBezTo>
                                <a:cubicBezTo>
                                  <a:pt x="37719" y="5949"/>
                                  <a:pt x="49759" y="10636"/>
                                  <a:pt x="50902" y="10636"/>
                                </a:cubicBezTo>
                                <a:cubicBezTo>
                                  <a:pt x="53048" y="10636"/>
                                  <a:pt x="54331" y="8604"/>
                                  <a:pt x="55626" y="7435"/>
                                </a:cubicBezTo>
                                <a:cubicBezTo>
                                  <a:pt x="61201" y="2419"/>
                                  <a:pt x="69202" y="3930"/>
                                  <a:pt x="77114" y="3930"/>
                                </a:cubicBezTo>
                                <a:cubicBezTo>
                                  <a:pt x="82601" y="3930"/>
                                  <a:pt x="88087" y="3956"/>
                                  <a:pt x="93574" y="3930"/>
                                </a:cubicBezTo>
                                <a:cubicBezTo>
                                  <a:pt x="100114" y="3905"/>
                                  <a:pt x="102718" y="3194"/>
                                  <a:pt x="102718" y="11246"/>
                                </a:cubicBezTo>
                                <a:cubicBezTo>
                                  <a:pt x="102718" y="80537"/>
                                  <a:pt x="102337" y="149828"/>
                                  <a:pt x="102730" y="219119"/>
                                </a:cubicBezTo>
                                <a:cubicBezTo>
                                  <a:pt x="102756" y="223386"/>
                                  <a:pt x="102095" y="224923"/>
                                  <a:pt x="102095" y="228847"/>
                                </a:cubicBezTo>
                                <a:cubicBezTo>
                                  <a:pt x="102057" y="246602"/>
                                  <a:pt x="100495" y="244011"/>
                                  <a:pt x="98971" y="256813"/>
                                </a:cubicBezTo>
                                <a:cubicBezTo>
                                  <a:pt x="98476" y="260991"/>
                                  <a:pt x="96495" y="264445"/>
                                  <a:pt x="95275" y="268370"/>
                                </a:cubicBezTo>
                                <a:cubicBezTo>
                                  <a:pt x="93828" y="272979"/>
                                  <a:pt x="87427" y="284664"/>
                                  <a:pt x="84265" y="288436"/>
                                </a:cubicBezTo>
                                <a:cubicBezTo>
                                  <a:pt x="81979" y="291141"/>
                                  <a:pt x="79311" y="294354"/>
                                  <a:pt x="76657" y="296678"/>
                                </a:cubicBezTo>
                                <a:lnTo>
                                  <a:pt x="70942" y="301327"/>
                                </a:lnTo>
                                <a:cubicBezTo>
                                  <a:pt x="69520" y="302393"/>
                                  <a:pt x="69571" y="302368"/>
                                  <a:pt x="67970" y="303231"/>
                                </a:cubicBezTo>
                                <a:cubicBezTo>
                                  <a:pt x="62421" y="306229"/>
                                  <a:pt x="60452" y="307701"/>
                                  <a:pt x="54204" y="310191"/>
                                </a:cubicBezTo>
                                <a:cubicBezTo>
                                  <a:pt x="51257" y="311359"/>
                                  <a:pt x="49200" y="312451"/>
                                  <a:pt x="46012" y="312972"/>
                                </a:cubicBezTo>
                                <a:cubicBezTo>
                                  <a:pt x="41072" y="313785"/>
                                  <a:pt x="35738" y="316401"/>
                                  <a:pt x="24130" y="317303"/>
                                </a:cubicBezTo>
                                <a:cubicBezTo>
                                  <a:pt x="21146" y="317532"/>
                                  <a:pt x="18186" y="318395"/>
                                  <a:pt x="14961" y="318497"/>
                                </a:cubicBezTo>
                                <a:cubicBezTo>
                                  <a:pt x="10884" y="318611"/>
                                  <a:pt x="8420" y="318624"/>
                                  <a:pt x="5080" y="319005"/>
                                </a:cubicBezTo>
                                <a:lnTo>
                                  <a:pt x="0" y="318948"/>
                                </a:lnTo>
                                <a:lnTo>
                                  <a:pt x="0" y="272569"/>
                                </a:lnTo>
                                <a:lnTo>
                                  <a:pt x="2578" y="272586"/>
                                </a:lnTo>
                                <a:cubicBezTo>
                                  <a:pt x="7074" y="271976"/>
                                  <a:pt x="12116" y="271481"/>
                                  <a:pt x="15799" y="269957"/>
                                </a:cubicBezTo>
                                <a:cubicBezTo>
                                  <a:pt x="18009" y="269056"/>
                                  <a:pt x="19647" y="268891"/>
                                  <a:pt x="21539" y="267773"/>
                                </a:cubicBezTo>
                                <a:cubicBezTo>
                                  <a:pt x="27368" y="264306"/>
                                  <a:pt x="33960" y="257029"/>
                                  <a:pt x="35903" y="250437"/>
                                </a:cubicBezTo>
                                <a:cubicBezTo>
                                  <a:pt x="36563" y="248215"/>
                                  <a:pt x="36551" y="246246"/>
                                  <a:pt x="37274" y="243884"/>
                                </a:cubicBezTo>
                                <a:cubicBezTo>
                                  <a:pt x="40157" y="234473"/>
                                  <a:pt x="39319" y="222523"/>
                                  <a:pt x="39319" y="212413"/>
                                </a:cubicBezTo>
                                <a:cubicBezTo>
                                  <a:pt x="39319" y="210191"/>
                                  <a:pt x="38595" y="210267"/>
                                  <a:pt x="38100" y="208146"/>
                                </a:cubicBezTo>
                                <a:cubicBezTo>
                                  <a:pt x="36817" y="208476"/>
                                  <a:pt x="34798" y="209658"/>
                                  <a:pt x="33058" y="210407"/>
                                </a:cubicBezTo>
                                <a:cubicBezTo>
                                  <a:pt x="30759" y="211397"/>
                                  <a:pt x="30163" y="211982"/>
                                  <a:pt x="27483" y="212757"/>
                                </a:cubicBezTo>
                                <a:cubicBezTo>
                                  <a:pt x="22822" y="214102"/>
                                  <a:pt x="20498" y="215233"/>
                                  <a:pt x="15786" y="216300"/>
                                </a:cubicBezTo>
                                <a:lnTo>
                                  <a:pt x="0" y="218317"/>
                                </a:lnTo>
                                <a:lnTo>
                                  <a:pt x="0" y="170778"/>
                                </a:lnTo>
                                <a:lnTo>
                                  <a:pt x="2743" y="170961"/>
                                </a:lnTo>
                                <a:lnTo>
                                  <a:pt x="18567" y="168497"/>
                                </a:lnTo>
                                <a:cubicBezTo>
                                  <a:pt x="20383" y="168053"/>
                                  <a:pt x="30531" y="163899"/>
                                  <a:pt x="32372" y="162782"/>
                                </a:cubicBezTo>
                                <a:cubicBezTo>
                                  <a:pt x="35065" y="161144"/>
                                  <a:pt x="39319" y="159048"/>
                                  <a:pt x="39319" y="156940"/>
                                </a:cubicBezTo>
                                <a:lnTo>
                                  <a:pt x="39319" y="56966"/>
                                </a:lnTo>
                                <a:cubicBezTo>
                                  <a:pt x="39319" y="51479"/>
                                  <a:pt x="29375" y="50806"/>
                                  <a:pt x="23863" y="49269"/>
                                </a:cubicBezTo>
                                <a:lnTo>
                                  <a:pt x="0" y="47926"/>
                                </a:lnTo>
                                <a:lnTo>
                                  <a:pt x="0" y="129"/>
                                </a:lnTo>
                                <a:lnTo>
                                  <a:pt x="1481" y="46"/>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350" name="Shape 22350"/>
                        <wps:cNvSpPr/>
                        <wps:spPr>
                          <a:xfrm>
                            <a:off x="856970" y="842429"/>
                            <a:ext cx="97137" cy="78116"/>
                          </a:xfrm>
                          <a:custGeom>
                            <a:avLst/>
                            <a:gdLst/>
                            <a:ahLst/>
                            <a:cxnLst/>
                            <a:rect l="0" t="0" r="0" b="0"/>
                            <a:pathLst>
                              <a:path w="97137" h="78116">
                                <a:moveTo>
                                  <a:pt x="37624" y="17"/>
                                </a:moveTo>
                                <a:cubicBezTo>
                                  <a:pt x="44342" y="0"/>
                                  <a:pt x="50737" y="234"/>
                                  <a:pt x="52045" y="1250"/>
                                </a:cubicBezTo>
                                <a:cubicBezTo>
                                  <a:pt x="54788" y="3372"/>
                                  <a:pt x="58242" y="15081"/>
                                  <a:pt x="58420" y="18611"/>
                                </a:cubicBezTo>
                                <a:cubicBezTo>
                                  <a:pt x="58864" y="27451"/>
                                  <a:pt x="62598" y="26422"/>
                                  <a:pt x="72492" y="28937"/>
                                </a:cubicBezTo>
                                <a:cubicBezTo>
                                  <a:pt x="74689" y="29496"/>
                                  <a:pt x="76467" y="30435"/>
                                  <a:pt x="78638" y="30702"/>
                                </a:cubicBezTo>
                                <a:cubicBezTo>
                                  <a:pt x="82410" y="31159"/>
                                  <a:pt x="87871" y="31505"/>
                                  <a:pt x="93310" y="31577"/>
                                </a:cubicBezTo>
                                <a:lnTo>
                                  <a:pt x="97137" y="31373"/>
                                </a:lnTo>
                                <a:lnTo>
                                  <a:pt x="97137" y="78116"/>
                                </a:lnTo>
                                <a:lnTo>
                                  <a:pt x="83528" y="77629"/>
                                </a:lnTo>
                                <a:lnTo>
                                  <a:pt x="66370" y="75279"/>
                                </a:lnTo>
                                <a:cubicBezTo>
                                  <a:pt x="53467" y="74796"/>
                                  <a:pt x="56274" y="73539"/>
                                  <a:pt x="49670" y="72472"/>
                                </a:cubicBezTo>
                                <a:cubicBezTo>
                                  <a:pt x="41262" y="71126"/>
                                  <a:pt x="44971" y="72231"/>
                                  <a:pt x="37579" y="69932"/>
                                </a:cubicBezTo>
                                <a:cubicBezTo>
                                  <a:pt x="33515" y="68675"/>
                                  <a:pt x="21793" y="65805"/>
                                  <a:pt x="18809" y="64319"/>
                                </a:cubicBezTo>
                                <a:cubicBezTo>
                                  <a:pt x="16434" y="63125"/>
                                  <a:pt x="13868" y="62782"/>
                                  <a:pt x="11748" y="61626"/>
                                </a:cubicBezTo>
                                <a:cubicBezTo>
                                  <a:pt x="10503" y="60940"/>
                                  <a:pt x="10236" y="60547"/>
                                  <a:pt x="8636" y="59861"/>
                                </a:cubicBezTo>
                                <a:cubicBezTo>
                                  <a:pt x="0" y="56128"/>
                                  <a:pt x="1143" y="54883"/>
                                  <a:pt x="1143" y="44190"/>
                                </a:cubicBezTo>
                                <a:cubicBezTo>
                                  <a:pt x="1143" y="35401"/>
                                  <a:pt x="3378" y="25190"/>
                                  <a:pt x="5423" y="16783"/>
                                </a:cubicBezTo>
                                <a:cubicBezTo>
                                  <a:pt x="6160" y="13760"/>
                                  <a:pt x="7036" y="14243"/>
                                  <a:pt x="7950" y="11373"/>
                                </a:cubicBezTo>
                                <a:cubicBezTo>
                                  <a:pt x="11544" y="70"/>
                                  <a:pt x="10643" y="285"/>
                                  <a:pt x="21260" y="298"/>
                                </a:cubicBezTo>
                                <a:cubicBezTo>
                                  <a:pt x="23863" y="305"/>
                                  <a:pt x="30905" y="35"/>
                                  <a:pt x="37624" y="17"/>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351" name="Shape 22351"/>
                        <wps:cNvSpPr/>
                        <wps:spPr>
                          <a:xfrm>
                            <a:off x="852018" y="602259"/>
                            <a:ext cx="102090" cy="219090"/>
                          </a:xfrm>
                          <a:custGeom>
                            <a:avLst/>
                            <a:gdLst/>
                            <a:ahLst/>
                            <a:cxnLst/>
                            <a:rect l="0" t="0" r="0" b="0"/>
                            <a:pathLst>
                              <a:path w="102090" h="219090">
                                <a:moveTo>
                                  <a:pt x="102090" y="0"/>
                                </a:moveTo>
                                <a:lnTo>
                                  <a:pt x="102090" y="46380"/>
                                </a:lnTo>
                                <a:lnTo>
                                  <a:pt x="84366" y="50528"/>
                                </a:lnTo>
                                <a:cubicBezTo>
                                  <a:pt x="82372" y="51633"/>
                                  <a:pt x="78969" y="54376"/>
                                  <a:pt x="77407" y="55760"/>
                                </a:cubicBezTo>
                                <a:cubicBezTo>
                                  <a:pt x="75692" y="57284"/>
                                  <a:pt x="76225" y="57386"/>
                                  <a:pt x="74790" y="59240"/>
                                </a:cubicBezTo>
                                <a:cubicBezTo>
                                  <a:pt x="68212" y="67736"/>
                                  <a:pt x="68097" y="70758"/>
                                  <a:pt x="65443" y="80373"/>
                                </a:cubicBezTo>
                                <a:cubicBezTo>
                                  <a:pt x="63348" y="87954"/>
                                  <a:pt x="62789" y="93149"/>
                                  <a:pt x="62789" y="102102"/>
                                </a:cubicBezTo>
                                <a:cubicBezTo>
                                  <a:pt x="62789" y="111259"/>
                                  <a:pt x="62357" y="131871"/>
                                  <a:pt x="64516" y="139377"/>
                                </a:cubicBezTo>
                                <a:cubicBezTo>
                                  <a:pt x="67158" y="148508"/>
                                  <a:pt x="67920" y="154211"/>
                                  <a:pt x="75425" y="161399"/>
                                </a:cubicBezTo>
                                <a:cubicBezTo>
                                  <a:pt x="79464" y="165272"/>
                                  <a:pt x="84176" y="167799"/>
                                  <a:pt x="90043" y="168726"/>
                                </a:cubicBezTo>
                                <a:cubicBezTo>
                                  <a:pt x="93396" y="169253"/>
                                  <a:pt x="94713" y="169666"/>
                                  <a:pt x="96157" y="169947"/>
                                </a:cubicBezTo>
                                <a:lnTo>
                                  <a:pt x="102090" y="170319"/>
                                </a:lnTo>
                                <a:lnTo>
                                  <a:pt x="102090" y="217839"/>
                                </a:lnTo>
                                <a:lnTo>
                                  <a:pt x="82356" y="219090"/>
                                </a:lnTo>
                                <a:cubicBezTo>
                                  <a:pt x="72225" y="218618"/>
                                  <a:pt x="62090" y="217120"/>
                                  <a:pt x="53785" y="214739"/>
                                </a:cubicBezTo>
                                <a:cubicBezTo>
                                  <a:pt x="51511" y="214078"/>
                                  <a:pt x="52146" y="213748"/>
                                  <a:pt x="50152" y="212872"/>
                                </a:cubicBezTo>
                                <a:cubicBezTo>
                                  <a:pt x="48527" y="212161"/>
                                  <a:pt x="47142" y="212211"/>
                                  <a:pt x="45428" y="211500"/>
                                </a:cubicBezTo>
                                <a:cubicBezTo>
                                  <a:pt x="43193" y="210560"/>
                                  <a:pt x="40056" y="208642"/>
                                  <a:pt x="38037" y="207309"/>
                                </a:cubicBezTo>
                                <a:cubicBezTo>
                                  <a:pt x="30696" y="202457"/>
                                  <a:pt x="24943" y="198381"/>
                                  <a:pt x="19240" y="190761"/>
                                </a:cubicBezTo>
                                <a:cubicBezTo>
                                  <a:pt x="16459" y="187053"/>
                                  <a:pt x="12167" y="180842"/>
                                  <a:pt x="10579" y="176257"/>
                                </a:cubicBezTo>
                                <a:lnTo>
                                  <a:pt x="7429" y="167812"/>
                                </a:lnTo>
                                <a:cubicBezTo>
                                  <a:pt x="4343" y="156560"/>
                                  <a:pt x="4839" y="162364"/>
                                  <a:pt x="2959" y="148521"/>
                                </a:cubicBezTo>
                                <a:cubicBezTo>
                                  <a:pt x="2451" y="144736"/>
                                  <a:pt x="1283" y="144012"/>
                                  <a:pt x="1219" y="138678"/>
                                </a:cubicBezTo>
                                <a:lnTo>
                                  <a:pt x="0" y="116123"/>
                                </a:lnTo>
                                <a:cubicBezTo>
                                  <a:pt x="0" y="98420"/>
                                  <a:pt x="356" y="94660"/>
                                  <a:pt x="3327" y="77998"/>
                                </a:cubicBezTo>
                                <a:cubicBezTo>
                                  <a:pt x="4013" y="74112"/>
                                  <a:pt x="3670" y="72372"/>
                                  <a:pt x="4801" y="69107"/>
                                </a:cubicBezTo>
                                <a:cubicBezTo>
                                  <a:pt x="6134" y="65222"/>
                                  <a:pt x="10541" y="52407"/>
                                  <a:pt x="11836" y="49931"/>
                                </a:cubicBezTo>
                                <a:cubicBezTo>
                                  <a:pt x="15697" y="42590"/>
                                  <a:pt x="15672" y="41549"/>
                                  <a:pt x="21679" y="33573"/>
                                </a:cubicBezTo>
                                <a:cubicBezTo>
                                  <a:pt x="24778" y="29459"/>
                                  <a:pt x="27851" y="25560"/>
                                  <a:pt x="31953" y="22499"/>
                                </a:cubicBezTo>
                                <a:cubicBezTo>
                                  <a:pt x="38176" y="17851"/>
                                  <a:pt x="35852" y="19171"/>
                                  <a:pt x="44006" y="13825"/>
                                </a:cubicBezTo>
                                <a:lnTo>
                                  <a:pt x="58433" y="6916"/>
                                </a:lnTo>
                                <a:cubicBezTo>
                                  <a:pt x="61112" y="6103"/>
                                  <a:pt x="63792" y="5621"/>
                                  <a:pt x="66446" y="4566"/>
                                </a:cubicBezTo>
                                <a:cubicBezTo>
                                  <a:pt x="69088" y="3512"/>
                                  <a:pt x="71755" y="3068"/>
                                  <a:pt x="74981" y="2750"/>
                                </a:cubicBezTo>
                                <a:cubicBezTo>
                                  <a:pt x="78473" y="2394"/>
                                  <a:pt x="80505" y="1531"/>
                                  <a:pt x="83591" y="985"/>
                                </a:cubicBezTo>
                                <a:cubicBezTo>
                                  <a:pt x="87262" y="325"/>
                                  <a:pt x="89852" y="655"/>
                                  <a:pt x="93713" y="172"/>
                                </a:cubicBezTo>
                                <a:lnTo>
                                  <a:pt x="10209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352" name="Shape 22352"/>
                        <wps:cNvSpPr/>
                        <wps:spPr>
                          <a:xfrm>
                            <a:off x="954108" y="602131"/>
                            <a:ext cx="102126" cy="318600"/>
                          </a:xfrm>
                          <a:custGeom>
                            <a:avLst/>
                            <a:gdLst/>
                            <a:ahLst/>
                            <a:cxnLst/>
                            <a:rect l="0" t="0" r="0" b="0"/>
                            <a:pathLst>
                              <a:path w="102126" h="318600">
                                <a:moveTo>
                                  <a:pt x="6218" y="0"/>
                                </a:moveTo>
                                <a:cubicBezTo>
                                  <a:pt x="11813" y="202"/>
                                  <a:pt x="17385" y="687"/>
                                  <a:pt x="20681" y="1405"/>
                                </a:cubicBezTo>
                                <a:cubicBezTo>
                                  <a:pt x="32174" y="3894"/>
                                  <a:pt x="34536" y="3945"/>
                                  <a:pt x="45242" y="8542"/>
                                </a:cubicBezTo>
                                <a:cubicBezTo>
                                  <a:pt x="54120" y="12378"/>
                                  <a:pt x="52266" y="8237"/>
                                  <a:pt x="59225" y="4466"/>
                                </a:cubicBezTo>
                                <a:cubicBezTo>
                                  <a:pt x="63569" y="2116"/>
                                  <a:pt x="73094" y="3475"/>
                                  <a:pt x="78961" y="3475"/>
                                </a:cubicBezTo>
                                <a:cubicBezTo>
                                  <a:pt x="84371" y="3475"/>
                                  <a:pt x="95623" y="2878"/>
                                  <a:pt x="100297" y="3780"/>
                                </a:cubicBezTo>
                                <a:cubicBezTo>
                                  <a:pt x="101402" y="5418"/>
                                  <a:pt x="102126" y="8631"/>
                                  <a:pt x="102126" y="11400"/>
                                </a:cubicBezTo>
                                <a:lnTo>
                                  <a:pt x="102126" y="230233"/>
                                </a:lnTo>
                                <a:cubicBezTo>
                                  <a:pt x="102126" y="239860"/>
                                  <a:pt x="99967" y="247176"/>
                                  <a:pt x="98570" y="255939"/>
                                </a:cubicBezTo>
                                <a:cubicBezTo>
                                  <a:pt x="97909" y="260129"/>
                                  <a:pt x="93083" y="273338"/>
                                  <a:pt x="90658" y="277299"/>
                                </a:cubicBezTo>
                                <a:cubicBezTo>
                                  <a:pt x="84562" y="287257"/>
                                  <a:pt x="84003" y="289898"/>
                                  <a:pt x="73055" y="298699"/>
                                </a:cubicBezTo>
                                <a:cubicBezTo>
                                  <a:pt x="68928" y="302027"/>
                                  <a:pt x="59682" y="307716"/>
                                  <a:pt x="54640" y="309558"/>
                                </a:cubicBezTo>
                                <a:lnTo>
                                  <a:pt x="51288" y="311069"/>
                                </a:lnTo>
                                <a:lnTo>
                                  <a:pt x="40048" y="314460"/>
                                </a:lnTo>
                                <a:cubicBezTo>
                                  <a:pt x="31412" y="316936"/>
                                  <a:pt x="14254" y="317800"/>
                                  <a:pt x="5161" y="318600"/>
                                </a:cubicBezTo>
                                <a:lnTo>
                                  <a:pt x="0" y="318415"/>
                                </a:lnTo>
                                <a:lnTo>
                                  <a:pt x="0" y="271672"/>
                                </a:lnTo>
                                <a:lnTo>
                                  <a:pt x="10711" y="271102"/>
                                </a:lnTo>
                                <a:cubicBezTo>
                                  <a:pt x="20058" y="269489"/>
                                  <a:pt x="29456" y="262720"/>
                                  <a:pt x="33317" y="253487"/>
                                </a:cubicBezTo>
                                <a:cubicBezTo>
                                  <a:pt x="34282" y="251176"/>
                                  <a:pt x="35057" y="250934"/>
                                  <a:pt x="35921" y="248166"/>
                                </a:cubicBezTo>
                                <a:cubicBezTo>
                                  <a:pt x="39997" y="235047"/>
                                  <a:pt x="39337" y="223820"/>
                                  <a:pt x="39337" y="210129"/>
                                </a:cubicBezTo>
                                <a:cubicBezTo>
                                  <a:pt x="39337" y="205177"/>
                                  <a:pt x="31095" y="211221"/>
                                  <a:pt x="26408" y="212428"/>
                                </a:cubicBezTo>
                                <a:cubicBezTo>
                                  <a:pt x="23551" y="213165"/>
                                  <a:pt x="23538" y="213723"/>
                                  <a:pt x="21227" y="214561"/>
                                </a:cubicBezTo>
                                <a:lnTo>
                                  <a:pt x="8819" y="217407"/>
                                </a:lnTo>
                                <a:lnTo>
                                  <a:pt x="0" y="217967"/>
                                </a:lnTo>
                                <a:lnTo>
                                  <a:pt x="0" y="170447"/>
                                </a:lnTo>
                                <a:lnTo>
                                  <a:pt x="932" y="170505"/>
                                </a:lnTo>
                                <a:cubicBezTo>
                                  <a:pt x="5415" y="170505"/>
                                  <a:pt x="8260" y="169134"/>
                                  <a:pt x="11994" y="168766"/>
                                </a:cubicBezTo>
                                <a:cubicBezTo>
                                  <a:pt x="21468" y="167825"/>
                                  <a:pt x="23563" y="166124"/>
                                  <a:pt x="31615" y="162174"/>
                                </a:cubicBezTo>
                                <a:cubicBezTo>
                                  <a:pt x="33622" y="161184"/>
                                  <a:pt x="39337" y="158809"/>
                                  <a:pt x="39337" y="156472"/>
                                </a:cubicBezTo>
                                <a:lnTo>
                                  <a:pt x="39337" y="55900"/>
                                </a:lnTo>
                                <a:cubicBezTo>
                                  <a:pt x="39337" y="53221"/>
                                  <a:pt x="34727" y="51963"/>
                                  <a:pt x="32631" y="51024"/>
                                </a:cubicBezTo>
                                <a:cubicBezTo>
                                  <a:pt x="26358" y="48204"/>
                                  <a:pt x="9174" y="46147"/>
                                  <a:pt x="1542" y="46147"/>
                                </a:cubicBezTo>
                                <a:lnTo>
                                  <a:pt x="0" y="46508"/>
                                </a:lnTo>
                                <a:lnTo>
                                  <a:pt x="0" y="128"/>
                                </a:lnTo>
                                <a:lnTo>
                                  <a:pt x="621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353" name="Shape 22353"/>
                        <wps:cNvSpPr/>
                        <wps:spPr>
                          <a:xfrm>
                            <a:off x="185113" y="516050"/>
                            <a:ext cx="283210" cy="311442"/>
                          </a:xfrm>
                          <a:custGeom>
                            <a:avLst/>
                            <a:gdLst/>
                            <a:ahLst/>
                            <a:cxnLst/>
                            <a:rect l="0" t="0" r="0" b="0"/>
                            <a:pathLst>
                              <a:path w="283210" h="311442">
                                <a:moveTo>
                                  <a:pt x="13859" y="3115"/>
                                </a:moveTo>
                                <a:cubicBezTo>
                                  <a:pt x="17690" y="3225"/>
                                  <a:pt x="23006" y="3607"/>
                                  <a:pt x="30480" y="3607"/>
                                </a:cubicBezTo>
                                <a:cubicBezTo>
                                  <a:pt x="32880" y="3607"/>
                                  <a:pt x="33261" y="3175"/>
                                  <a:pt x="34747" y="3175"/>
                                </a:cubicBezTo>
                                <a:cubicBezTo>
                                  <a:pt x="36233" y="3175"/>
                                  <a:pt x="36614" y="3607"/>
                                  <a:pt x="39014" y="3607"/>
                                </a:cubicBezTo>
                                <a:lnTo>
                                  <a:pt x="49987" y="3607"/>
                                </a:lnTo>
                                <a:cubicBezTo>
                                  <a:pt x="52388" y="3607"/>
                                  <a:pt x="52768" y="3175"/>
                                  <a:pt x="54254" y="3175"/>
                                </a:cubicBezTo>
                                <a:cubicBezTo>
                                  <a:pt x="55740" y="3175"/>
                                  <a:pt x="56121" y="3607"/>
                                  <a:pt x="58522" y="3607"/>
                                </a:cubicBezTo>
                                <a:lnTo>
                                  <a:pt x="69494" y="3607"/>
                                </a:lnTo>
                                <a:cubicBezTo>
                                  <a:pt x="71895" y="3607"/>
                                  <a:pt x="72276" y="3175"/>
                                  <a:pt x="73762" y="3175"/>
                                </a:cubicBezTo>
                                <a:cubicBezTo>
                                  <a:pt x="75248" y="3175"/>
                                  <a:pt x="75629" y="3607"/>
                                  <a:pt x="78029" y="3607"/>
                                </a:cubicBezTo>
                                <a:cubicBezTo>
                                  <a:pt x="82461" y="3607"/>
                                  <a:pt x="91377" y="3023"/>
                                  <a:pt x="95237" y="3455"/>
                                </a:cubicBezTo>
                                <a:cubicBezTo>
                                  <a:pt x="108674" y="4991"/>
                                  <a:pt x="108534" y="0"/>
                                  <a:pt x="110795" y="16561"/>
                                </a:cubicBezTo>
                                <a:cubicBezTo>
                                  <a:pt x="111443" y="21209"/>
                                  <a:pt x="111189" y="25388"/>
                                  <a:pt x="111570" y="30417"/>
                                </a:cubicBezTo>
                                <a:cubicBezTo>
                                  <a:pt x="112039" y="36373"/>
                                  <a:pt x="115557" y="40411"/>
                                  <a:pt x="108433" y="45593"/>
                                </a:cubicBezTo>
                                <a:cubicBezTo>
                                  <a:pt x="104927" y="48158"/>
                                  <a:pt x="101803" y="50698"/>
                                  <a:pt x="97815" y="52045"/>
                                </a:cubicBezTo>
                                <a:cubicBezTo>
                                  <a:pt x="87732" y="55473"/>
                                  <a:pt x="93307" y="62979"/>
                                  <a:pt x="95314" y="70447"/>
                                </a:cubicBezTo>
                                <a:cubicBezTo>
                                  <a:pt x="96698" y="75565"/>
                                  <a:pt x="101270" y="90246"/>
                                  <a:pt x="101879" y="93752"/>
                                </a:cubicBezTo>
                                <a:cubicBezTo>
                                  <a:pt x="102667" y="98196"/>
                                  <a:pt x="104102" y="101333"/>
                                  <a:pt x="105105" y="105766"/>
                                </a:cubicBezTo>
                                <a:cubicBezTo>
                                  <a:pt x="105651" y="108166"/>
                                  <a:pt x="106578" y="109106"/>
                                  <a:pt x="107175" y="111011"/>
                                </a:cubicBezTo>
                                <a:cubicBezTo>
                                  <a:pt x="107810" y="113030"/>
                                  <a:pt x="108001" y="115050"/>
                                  <a:pt x="108496" y="117005"/>
                                </a:cubicBezTo>
                                <a:cubicBezTo>
                                  <a:pt x="109118" y="119520"/>
                                  <a:pt x="109804" y="120244"/>
                                  <a:pt x="110515" y="122301"/>
                                </a:cubicBezTo>
                                <a:cubicBezTo>
                                  <a:pt x="111303" y="124587"/>
                                  <a:pt x="111112" y="126543"/>
                                  <a:pt x="111709" y="129019"/>
                                </a:cubicBezTo>
                                <a:cubicBezTo>
                                  <a:pt x="112179" y="130975"/>
                                  <a:pt x="113322" y="132232"/>
                                  <a:pt x="113856" y="134201"/>
                                </a:cubicBezTo>
                                <a:cubicBezTo>
                                  <a:pt x="114503" y="136627"/>
                                  <a:pt x="114554" y="138417"/>
                                  <a:pt x="115278" y="140704"/>
                                </a:cubicBezTo>
                                <a:cubicBezTo>
                                  <a:pt x="115837" y="142494"/>
                                  <a:pt x="116523" y="144208"/>
                                  <a:pt x="117043" y="146241"/>
                                </a:cubicBezTo>
                                <a:cubicBezTo>
                                  <a:pt x="117627" y="148476"/>
                                  <a:pt x="118072" y="150470"/>
                                  <a:pt x="118796" y="152426"/>
                                </a:cubicBezTo>
                                <a:lnTo>
                                  <a:pt x="122009" y="163843"/>
                                </a:lnTo>
                                <a:cubicBezTo>
                                  <a:pt x="125374" y="173075"/>
                                  <a:pt x="129210" y="191097"/>
                                  <a:pt x="132271" y="198679"/>
                                </a:cubicBezTo>
                                <a:cubicBezTo>
                                  <a:pt x="133477" y="201664"/>
                                  <a:pt x="133604" y="206363"/>
                                  <a:pt x="135052" y="210528"/>
                                </a:cubicBezTo>
                                <a:cubicBezTo>
                                  <a:pt x="136919" y="215874"/>
                                  <a:pt x="138849" y="235903"/>
                                  <a:pt x="139929" y="243459"/>
                                </a:cubicBezTo>
                                <a:cubicBezTo>
                                  <a:pt x="140348" y="246482"/>
                                  <a:pt x="140322" y="248654"/>
                                  <a:pt x="143256" y="248654"/>
                                </a:cubicBezTo>
                                <a:cubicBezTo>
                                  <a:pt x="145631" y="248654"/>
                                  <a:pt x="145656" y="246202"/>
                                  <a:pt x="145707" y="243802"/>
                                </a:cubicBezTo>
                                <a:cubicBezTo>
                                  <a:pt x="145796" y="240512"/>
                                  <a:pt x="146215" y="240106"/>
                                  <a:pt x="146304" y="237071"/>
                                </a:cubicBezTo>
                                <a:cubicBezTo>
                                  <a:pt x="146533" y="229565"/>
                                  <a:pt x="151193" y="205766"/>
                                  <a:pt x="153403" y="198451"/>
                                </a:cubicBezTo>
                                <a:cubicBezTo>
                                  <a:pt x="154127" y="196012"/>
                                  <a:pt x="154470" y="195491"/>
                                  <a:pt x="155004" y="192736"/>
                                </a:cubicBezTo>
                                <a:cubicBezTo>
                                  <a:pt x="156096" y="187033"/>
                                  <a:pt x="158826" y="180353"/>
                                  <a:pt x="160338" y="174917"/>
                                </a:cubicBezTo>
                                <a:cubicBezTo>
                                  <a:pt x="160973" y="172644"/>
                                  <a:pt x="161011" y="171526"/>
                                  <a:pt x="161887" y="169152"/>
                                </a:cubicBezTo>
                                <a:lnTo>
                                  <a:pt x="167386" y="151486"/>
                                </a:lnTo>
                                <a:cubicBezTo>
                                  <a:pt x="169101" y="143345"/>
                                  <a:pt x="172593" y="136169"/>
                                  <a:pt x="174282" y="127901"/>
                                </a:cubicBezTo>
                                <a:cubicBezTo>
                                  <a:pt x="174892" y="124905"/>
                                  <a:pt x="175273" y="124702"/>
                                  <a:pt x="176174" y="122466"/>
                                </a:cubicBezTo>
                                <a:cubicBezTo>
                                  <a:pt x="177889" y="118199"/>
                                  <a:pt x="182410" y="98489"/>
                                  <a:pt x="184798" y="92697"/>
                                </a:cubicBezTo>
                                <a:cubicBezTo>
                                  <a:pt x="187020" y="87275"/>
                                  <a:pt x="188163" y="81090"/>
                                  <a:pt x="189967" y="75311"/>
                                </a:cubicBezTo>
                                <a:cubicBezTo>
                                  <a:pt x="190729" y="72873"/>
                                  <a:pt x="191402" y="71984"/>
                                  <a:pt x="192037" y="69456"/>
                                </a:cubicBezTo>
                                <a:cubicBezTo>
                                  <a:pt x="196075" y="53391"/>
                                  <a:pt x="198450" y="57226"/>
                                  <a:pt x="185750" y="51333"/>
                                </a:cubicBezTo>
                                <a:cubicBezTo>
                                  <a:pt x="181648" y="49429"/>
                                  <a:pt x="173126" y="43853"/>
                                  <a:pt x="173126" y="38964"/>
                                </a:cubicBezTo>
                                <a:cubicBezTo>
                                  <a:pt x="173126" y="32969"/>
                                  <a:pt x="176314" y="7138"/>
                                  <a:pt x="178003" y="3607"/>
                                </a:cubicBezTo>
                                <a:lnTo>
                                  <a:pt x="206045" y="3607"/>
                                </a:lnTo>
                                <a:cubicBezTo>
                                  <a:pt x="208445" y="3607"/>
                                  <a:pt x="208826" y="3175"/>
                                  <a:pt x="210312" y="3175"/>
                                </a:cubicBezTo>
                                <a:cubicBezTo>
                                  <a:pt x="211798" y="3175"/>
                                  <a:pt x="212179" y="3607"/>
                                  <a:pt x="214579" y="3607"/>
                                </a:cubicBezTo>
                                <a:lnTo>
                                  <a:pt x="225552" y="3607"/>
                                </a:lnTo>
                                <a:cubicBezTo>
                                  <a:pt x="227952" y="3607"/>
                                  <a:pt x="228333" y="3175"/>
                                  <a:pt x="229819" y="3175"/>
                                </a:cubicBezTo>
                                <a:cubicBezTo>
                                  <a:pt x="231305" y="3175"/>
                                  <a:pt x="231686" y="3607"/>
                                  <a:pt x="234086" y="3607"/>
                                </a:cubicBezTo>
                                <a:lnTo>
                                  <a:pt x="245059" y="3607"/>
                                </a:lnTo>
                                <a:cubicBezTo>
                                  <a:pt x="247460" y="3607"/>
                                  <a:pt x="247841" y="3175"/>
                                  <a:pt x="249326" y="3175"/>
                                </a:cubicBezTo>
                                <a:cubicBezTo>
                                  <a:pt x="250812" y="3175"/>
                                  <a:pt x="251193" y="3607"/>
                                  <a:pt x="253594" y="3607"/>
                                </a:cubicBezTo>
                                <a:cubicBezTo>
                                  <a:pt x="261125" y="3607"/>
                                  <a:pt x="271437" y="2553"/>
                                  <a:pt x="278587" y="4217"/>
                                </a:cubicBezTo>
                                <a:cubicBezTo>
                                  <a:pt x="280060" y="7290"/>
                                  <a:pt x="281076" y="21933"/>
                                  <a:pt x="282080" y="26937"/>
                                </a:cubicBezTo>
                                <a:cubicBezTo>
                                  <a:pt x="282715" y="30176"/>
                                  <a:pt x="283210" y="36017"/>
                                  <a:pt x="283096" y="38926"/>
                                </a:cubicBezTo>
                                <a:cubicBezTo>
                                  <a:pt x="282893" y="43586"/>
                                  <a:pt x="276796" y="46914"/>
                                  <a:pt x="273342" y="48959"/>
                                </a:cubicBezTo>
                                <a:cubicBezTo>
                                  <a:pt x="271729" y="49936"/>
                                  <a:pt x="270777" y="50991"/>
                                  <a:pt x="269342" y="51664"/>
                                </a:cubicBezTo>
                                <a:cubicBezTo>
                                  <a:pt x="268630" y="51994"/>
                                  <a:pt x="267843" y="52172"/>
                                  <a:pt x="267094" y="52463"/>
                                </a:cubicBezTo>
                                <a:lnTo>
                                  <a:pt x="259766" y="55499"/>
                                </a:lnTo>
                                <a:cubicBezTo>
                                  <a:pt x="253022" y="58001"/>
                                  <a:pt x="253238" y="61011"/>
                                  <a:pt x="250990" y="66840"/>
                                </a:cubicBezTo>
                                <a:lnTo>
                                  <a:pt x="247802" y="76454"/>
                                </a:lnTo>
                                <a:cubicBezTo>
                                  <a:pt x="246050" y="80111"/>
                                  <a:pt x="243497" y="87947"/>
                                  <a:pt x="242773" y="91542"/>
                                </a:cubicBezTo>
                                <a:cubicBezTo>
                                  <a:pt x="241287" y="98908"/>
                                  <a:pt x="237998" y="104204"/>
                                  <a:pt x="236169" y="111747"/>
                                </a:cubicBezTo>
                                <a:cubicBezTo>
                                  <a:pt x="235242" y="115557"/>
                                  <a:pt x="233731" y="118199"/>
                                  <a:pt x="232931" y="121933"/>
                                </a:cubicBezTo>
                                <a:cubicBezTo>
                                  <a:pt x="232080" y="125895"/>
                                  <a:pt x="230556" y="127864"/>
                                  <a:pt x="229426" y="131826"/>
                                </a:cubicBezTo>
                                <a:lnTo>
                                  <a:pt x="226390" y="142202"/>
                                </a:lnTo>
                                <a:cubicBezTo>
                                  <a:pt x="225755" y="144437"/>
                                  <a:pt x="225031" y="145149"/>
                                  <a:pt x="224460" y="146977"/>
                                </a:cubicBezTo>
                                <a:cubicBezTo>
                                  <a:pt x="222898" y="151930"/>
                                  <a:pt x="221679" y="156934"/>
                                  <a:pt x="219812" y="161849"/>
                                </a:cubicBezTo>
                                <a:lnTo>
                                  <a:pt x="216421" y="171856"/>
                                </a:lnTo>
                                <a:cubicBezTo>
                                  <a:pt x="215760" y="174168"/>
                                  <a:pt x="215163" y="174434"/>
                                  <a:pt x="214605" y="176759"/>
                                </a:cubicBezTo>
                                <a:lnTo>
                                  <a:pt x="211531" y="187096"/>
                                </a:lnTo>
                                <a:cubicBezTo>
                                  <a:pt x="210909" y="189446"/>
                                  <a:pt x="210503" y="190068"/>
                                  <a:pt x="209715" y="191974"/>
                                </a:cubicBezTo>
                                <a:cubicBezTo>
                                  <a:pt x="208979" y="193726"/>
                                  <a:pt x="208890" y="195111"/>
                                  <a:pt x="208204" y="197180"/>
                                </a:cubicBezTo>
                                <a:lnTo>
                                  <a:pt x="203010" y="212090"/>
                                </a:lnTo>
                                <a:cubicBezTo>
                                  <a:pt x="202273" y="213843"/>
                                  <a:pt x="202146" y="215189"/>
                                  <a:pt x="201536" y="217322"/>
                                </a:cubicBezTo>
                                <a:cubicBezTo>
                                  <a:pt x="200889" y="219596"/>
                                  <a:pt x="200406" y="220028"/>
                                  <a:pt x="199720" y="222212"/>
                                </a:cubicBezTo>
                                <a:cubicBezTo>
                                  <a:pt x="199085" y="224231"/>
                                  <a:pt x="199034" y="225603"/>
                                  <a:pt x="198476" y="227686"/>
                                </a:cubicBezTo>
                                <a:cubicBezTo>
                                  <a:pt x="197523" y="231216"/>
                                  <a:pt x="194196" y="238557"/>
                                  <a:pt x="193015" y="242329"/>
                                </a:cubicBezTo>
                                <a:cubicBezTo>
                                  <a:pt x="192418" y="244246"/>
                                  <a:pt x="192443" y="245834"/>
                                  <a:pt x="191757" y="247777"/>
                                </a:cubicBezTo>
                                <a:cubicBezTo>
                                  <a:pt x="191059" y="249796"/>
                                  <a:pt x="190233" y="250596"/>
                                  <a:pt x="189738" y="252464"/>
                                </a:cubicBezTo>
                                <a:cubicBezTo>
                                  <a:pt x="189116" y="254762"/>
                                  <a:pt x="189192" y="255829"/>
                                  <a:pt x="188354" y="257797"/>
                                </a:cubicBezTo>
                                <a:cubicBezTo>
                                  <a:pt x="187503" y="259791"/>
                                  <a:pt x="187122" y="260210"/>
                                  <a:pt x="186588" y="262725"/>
                                </a:cubicBezTo>
                                <a:lnTo>
                                  <a:pt x="174943" y="298031"/>
                                </a:lnTo>
                                <a:cubicBezTo>
                                  <a:pt x="173457" y="301003"/>
                                  <a:pt x="171933" y="311442"/>
                                  <a:pt x="168250" y="311442"/>
                                </a:cubicBezTo>
                                <a:lnTo>
                                  <a:pt x="110947" y="311442"/>
                                </a:lnTo>
                                <a:cubicBezTo>
                                  <a:pt x="106947" y="311442"/>
                                  <a:pt x="104623" y="298539"/>
                                  <a:pt x="103226" y="295402"/>
                                </a:cubicBezTo>
                                <a:cubicBezTo>
                                  <a:pt x="101816" y="292240"/>
                                  <a:pt x="99403" y="281940"/>
                                  <a:pt x="97536" y="277305"/>
                                </a:cubicBezTo>
                                <a:cubicBezTo>
                                  <a:pt x="96431" y="274536"/>
                                  <a:pt x="95860" y="271323"/>
                                  <a:pt x="94679" y="268580"/>
                                </a:cubicBezTo>
                                <a:cubicBezTo>
                                  <a:pt x="92837" y="264287"/>
                                  <a:pt x="91681" y="259791"/>
                                  <a:pt x="90043" y="255537"/>
                                </a:cubicBezTo>
                                <a:cubicBezTo>
                                  <a:pt x="89395" y="253848"/>
                                  <a:pt x="89294" y="252603"/>
                                  <a:pt x="88760" y="250723"/>
                                </a:cubicBezTo>
                                <a:cubicBezTo>
                                  <a:pt x="87414" y="246037"/>
                                  <a:pt x="79604" y="221971"/>
                                  <a:pt x="78435" y="219608"/>
                                </a:cubicBezTo>
                                <a:cubicBezTo>
                                  <a:pt x="77483" y="217678"/>
                                  <a:pt x="77368" y="216904"/>
                                  <a:pt x="76975" y="214973"/>
                                </a:cubicBezTo>
                                <a:cubicBezTo>
                                  <a:pt x="76010" y="210325"/>
                                  <a:pt x="72136" y="202299"/>
                                  <a:pt x="70815" y="197345"/>
                                </a:cubicBezTo>
                                <a:cubicBezTo>
                                  <a:pt x="70371" y="195644"/>
                                  <a:pt x="70307" y="194043"/>
                                  <a:pt x="69647" y="192418"/>
                                </a:cubicBezTo>
                                <a:cubicBezTo>
                                  <a:pt x="68898" y="190526"/>
                                  <a:pt x="68428" y="190640"/>
                                  <a:pt x="67767" y="188214"/>
                                </a:cubicBezTo>
                                <a:cubicBezTo>
                                  <a:pt x="67297" y="186487"/>
                                  <a:pt x="67221" y="184950"/>
                                  <a:pt x="66612" y="183261"/>
                                </a:cubicBezTo>
                                <a:lnTo>
                                  <a:pt x="53111" y="143116"/>
                                </a:lnTo>
                                <a:cubicBezTo>
                                  <a:pt x="50178" y="135624"/>
                                  <a:pt x="46584" y="121044"/>
                                  <a:pt x="44590" y="115684"/>
                                </a:cubicBezTo>
                                <a:lnTo>
                                  <a:pt x="41377" y="106706"/>
                                </a:lnTo>
                                <a:cubicBezTo>
                                  <a:pt x="40881" y="105194"/>
                                  <a:pt x="40183" y="103619"/>
                                  <a:pt x="39700" y="102274"/>
                                </a:cubicBezTo>
                                <a:cubicBezTo>
                                  <a:pt x="36563" y="93472"/>
                                  <a:pt x="34201" y="84366"/>
                                  <a:pt x="31001" y="75616"/>
                                </a:cubicBezTo>
                                <a:cubicBezTo>
                                  <a:pt x="30429" y="74054"/>
                                  <a:pt x="30201" y="72923"/>
                                  <a:pt x="29616" y="70917"/>
                                </a:cubicBezTo>
                                <a:cubicBezTo>
                                  <a:pt x="28702" y="67755"/>
                                  <a:pt x="26441" y="60630"/>
                                  <a:pt x="25044" y="57810"/>
                                </a:cubicBezTo>
                                <a:cubicBezTo>
                                  <a:pt x="23444" y="54635"/>
                                  <a:pt x="20333" y="54559"/>
                                  <a:pt x="17666" y="52998"/>
                                </a:cubicBezTo>
                                <a:cubicBezTo>
                                  <a:pt x="15697" y="51867"/>
                                  <a:pt x="15164" y="52184"/>
                                  <a:pt x="13233" y="51321"/>
                                </a:cubicBezTo>
                                <a:cubicBezTo>
                                  <a:pt x="10071" y="49911"/>
                                  <a:pt x="0" y="43473"/>
                                  <a:pt x="0" y="39574"/>
                                </a:cubicBezTo>
                                <a:lnTo>
                                  <a:pt x="1384" y="26950"/>
                                </a:lnTo>
                                <a:cubicBezTo>
                                  <a:pt x="4251" y="4870"/>
                                  <a:pt x="2368" y="2780"/>
                                  <a:pt x="13859" y="311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354" name="Shape 22354"/>
                        <wps:cNvSpPr/>
                        <wps:spPr>
                          <a:xfrm>
                            <a:off x="1086115" y="702422"/>
                            <a:ext cx="96913" cy="129340"/>
                          </a:xfrm>
                          <a:custGeom>
                            <a:avLst/>
                            <a:gdLst/>
                            <a:ahLst/>
                            <a:cxnLst/>
                            <a:rect l="0" t="0" r="0" b="0"/>
                            <a:pathLst>
                              <a:path w="96913" h="129340">
                                <a:moveTo>
                                  <a:pt x="70676" y="79"/>
                                </a:moveTo>
                                <a:cubicBezTo>
                                  <a:pt x="74003" y="0"/>
                                  <a:pt x="78649" y="46"/>
                                  <a:pt x="83879" y="129"/>
                                </a:cubicBezTo>
                                <a:lnTo>
                                  <a:pt x="96913" y="342"/>
                                </a:lnTo>
                                <a:lnTo>
                                  <a:pt x="96913" y="34337"/>
                                </a:lnTo>
                                <a:lnTo>
                                  <a:pt x="92540" y="34451"/>
                                </a:lnTo>
                                <a:cubicBezTo>
                                  <a:pt x="89511" y="34612"/>
                                  <a:pt x="87052" y="34855"/>
                                  <a:pt x="85700" y="35220"/>
                                </a:cubicBezTo>
                                <a:cubicBezTo>
                                  <a:pt x="79400" y="36922"/>
                                  <a:pt x="73292" y="38815"/>
                                  <a:pt x="69507" y="44631"/>
                                </a:cubicBezTo>
                                <a:cubicBezTo>
                                  <a:pt x="65278" y="51095"/>
                                  <a:pt x="67691" y="47210"/>
                                  <a:pt x="66065" y="54613"/>
                                </a:cubicBezTo>
                                <a:cubicBezTo>
                                  <a:pt x="65100" y="58944"/>
                                  <a:pt x="66192" y="67148"/>
                                  <a:pt x="67907" y="69955"/>
                                </a:cubicBezTo>
                                <a:cubicBezTo>
                                  <a:pt x="70167" y="73676"/>
                                  <a:pt x="73622" y="77829"/>
                                  <a:pt x="77419" y="79949"/>
                                </a:cubicBezTo>
                                <a:cubicBezTo>
                                  <a:pt x="78842" y="80737"/>
                                  <a:pt x="85953" y="83010"/>
                                  <a:pt x="87770" y="83010"/>
                                </a:cubicBezTo>
                                <a:lnTo>
                                  <a:pt x="96913" y="83010"/>
                                </a:lnTo>
                                <a:lnTo>
                                  <a:pt x="96913" y="127319"/>
                                </a:lnTo>
                                <a:lnTo>
                                  <a:pt x="81064" y="129340"/>
                                </a:lnTo>
                                <a:cubicBezTo>
                                  <a:pt x="59347" y="129340"/>
                                  <a:pt x="69596" y="128794"/>
                                  <a:pt x="54280" y="127473"/>
                                </a:cubicBezTo>
                                <a:cubicBezTo>
                                  <a:pt x="51664" y="127244"/>
                                  <a:pt x="50673" y="126812"/>
                                  <a:pt x="48552" y="125885"/>
                                </a:cubicBezTo>
                                <a:cubicBezTo>
                                  <a:pt x="46266" y="124895"/>
                                  <a:pt x="44717" y="124882"/>
                                  <a:pt x="42482" y="124031"/>
                                </a:cubicBezTo>
                                <a:cubicBezTo>
                                  <a:pt x="35649" y="121403"/>
                                  <a:pt x="23647" y="114595"/>
                                  <a:pt x="19304" y="109413"/>
                                </a:cubicBezTo>
                                <a:cubicBezTo>
                                  <a:pt x="16853" y="106493"/>
                                  <a:pt x="15342" y="105718"/>
                                  <a:pt x="11976" y="101502"/>
                                </a:cubicBezTo>
                                <a:lnTo>
                                  <a:pt x="8788" y="96765"/>
                                </a:lnTo>
                                <a:cubicBezTo>
                                  <a:pt x="7544" y="94835"/>
                                  <a:pt x="7531" y="93767"/>
                                  <a:pt x="6426" y="91811"/>
                                </a:cubicBezTo>
                                <a:cubicBezTo>
                                  <a:pt x="0" y="80343"/>
                                  <a:pt x="1207" y="67491"/>
                                  <a:pt x="1207" y="54359"/>
                                </a:cubicBezTo>
                                <a:cubicBezTo>
                                  <a:pt x="1207" y="48593"/>
                                  <a:pt x="6464" y="34446"/>
                                  <a:pt x="10084" y="29708"/>
                                </a:cubicBezTo>
                                <a:cubicBezTo>
                                  <a:pt x="14910" y="23409"/>
                                  <a:pt x="13614" y="22825"/>
                                  <a:pt x="20447" y="17517"/>
                                </a:cubicBezTo>
                                <a:cubicBezTo>
                                  <a:pt x="22377" y="16018"/>
                                  <a:pt x="24994" y="13478"/>
                                  <a:pt x="27000" y="12488"/>
                                </a:cubicBezTo>
                                <a:cubicBezTo>
                                  <a:pt x="28613" y="11674"/>
                                  <a:pt x="29210" y="11726"/>
                                  <a:pt x="30823" y="10823"/>
                                </a:cubicBezTo>
                                <a:cubicBezTo>
                                  <a:pt x="34696" y="8665"/>
                                  <a:pt x="37808" y="6658"/>
                                  <a:pt x="42608" y="5541"/>
                                </a:cubicBezTo>
                                <a:cubicBezTo>
                                  <a:pt x="49517" y="3940"/>
                                  <a:pt x="45123" y="3610"/>
                                  <a:pt x="55969" y="2454"/>
                                </a:cubicBezTo>
                                <a:lnTo>
                                  <a:pt x="70676" y="79"/>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355" name="Shape 22355"/>
                        <wps:cNvSpPr/>
                        <wps:spPr>
                          <a:xfrm>
                            <a:off x="1098295" y="602000"/>
                            <a:ext cx="84734" cy="77362"/>
                          </a:xfrm>
                          <a:custGeom>
                            <a:avLst/>
                            <a:gdLst/>
                            <a:ahLst/>
                            <a:cxnLst/>
                            <a:rect l="0" t="0" r="0" b="0"/>
                            <a:pathLst>
                              <a:path w="84734" h="77362">
                                <a:moveTo>
                                  <a:pt x="84734" y="0"/>
                                </a:moveTo>
                                <a:lnTo>
                                  <a:pt x="84734" y="46455"/>
                                </a:lnTo>
                                <a:lnTo>
                                  <a:pt x="79248" y="45676"/>
                                </a:lnTo>
                                <a:cubicBezTo>
                                  <a:pt x="74371" y="45676"/>
                                  <a:pt x="69926" y="46882"/>
                                  <a:pt x="65240" y="46895"/>
                                </a:cubicBezTo>
                                <a:cubicBezTo>
                                  <a:pt x="60655" y="46907"/>
                                  <a:pt x="57315" y="46628"/>
                                  <a:pt x="56223" y="53740"/>
                                </a:cubicBezTo>
                                <a:cubicBezTo>
                                  <a:pt x="55219" y="60293"/>
                                  <a:pt x="55219" y="77362"/>
                                  <a:pt x="48158" y="77362"/>
                                </a:cubicBezTo>
                                <a:lnTo>
                                  <a:pt x="9753" y="77362"/>
                                </a:lnTo>
                                <a:cubicBezTo>
                                  <a:pt x="2654" y="77362"/>
                                  <a:pt x="0" y="48266"/>
                                  <a:pt x="0" y="43846"/>
                                </a:cubicBezTo>
                                <a:lnTo>
                                  <a:pt x="0" y="24340"/>
                                </a:lnTo>
                                <a:cubicBezTo>
                                  <a:pt x="0" y="22219"/>
                                  <a:pt x="4483" y="19932"/>
                                  <a:pt x="6286" y="19044"/>
                                </a:cubicBezTo>
                                <a:cubicBezTo>
                                  <a:pt x="9398" y="17507"/>
                                  <a:pt x="10693" y="16605"/>
                                  <a:pt x="14376" y="15539"/>
                                </a:cubicBezTo>
                                <a:cubicBezTo>
                                  <a:pt x="16434" y="14954"/>
                                  <a:pt x="16739" y="14725"/>
                                  <a:pt x="18275" y="13963"/>
                                </a:cubicBezTo>
                                <a:cubicBezTo>
                                  <a:pt x="21082" y="12579"/>
                                  <a:pt x="22098" y="12858"/>
                                  <a:pt x="26607" y="10713"/>
                                </a:cubicBezTo>
                                <a:cubicBezTo>
                                  <a:pt x="28727" y="9696"/>
                                  <a:pt x="41186" y="6267"/>
                                  <a:pt x="44564" y="5505"/>
                                </a:cubicBezTo>
                                <a:cubicBezTo>
                                  <a:pt x="47142" y="4921"/>
                                  <a:pt x="46825" y="4629"/>
                                  <a:pt x="49136" y="4019"/>
                                </a:cubicBezTo>
                                <a:cubicBezTo>
                                  <a:pt x="52464" y="3143"/>
                                  <a:pt x="56020" y="3308"/>
                                  <a:pt x="59499" y="2762"/>
                                </a:cubicBezTo>
                                <a:cubicBezTo>
                                  <a:pt x="62890" y="2229"/>
                                  <a:pt x="66916" y="1111"/>
                                  <a:pt x="69634" y="705"/>
                                </a:cubicBezTo>
                                <a:cubicBezTo>
                                  <a:pt x="71841" y="371"/>
                                  <a:pt x="75209" y="149"/>
                                  <a:pt x="79142" y="29"/>
                                </a:cubicBezTo>
                                <a:lnTo>
                                  <a:pt x="8473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356" name="Shape 22356"/>
                        <wps:cNvSpPr/>
                        <wps:spPr>
                          <a:xfrm>
                            <a:off x="1183028" y="601963"/>
                            <a:ext cx="118263" cy="229800"/>
                          </a:xfrm>
                          <a:custGeom>
                            <a:avLst/>
                            <a:gdLst/>
                            <a:ahLst/>
                            <a:cxnLst/>
                            <a:rect l="0" t="0" r="0" b="0"/>
                            <a:pathLst>
                              <a:path w="118263" h="229800">
                                <a:moveTo>
                                  <a:pt x="7311" y="0"/>
                                </a:moveTo>
                                <a:cubicBezTo>
                                  <a:pt x="16250" y="146"/>
                                  <a:pt x="25071" y="660"/>
                                  <a:pt x="29008" y="1467"/>
                                </a:cubicBezTo>
                                <a:cubicBezTo>
                                  <a:pt x="35307" y="2762"/>
                                  <a:pt x="43308" y="3435"/>
                                  <a:pt x="48172" y="5454"/>
                                </a:cubicBezTo>
                                <a:cubicBezTo>
                                  <a:pt x="51664" y="6915"/>
                                  <a:pt x="50890" y="5632"/>
                                  <a:pt x="56681" y="8541"/>
                                </a:cubicBezTo>
                                <a:cubicBezTo>
                                  <a:pt x="58446" y="9430"/>
                                  <a:pt x="59310" y="9416"/>
                                  <a:pt x="61126" y="10192"/>
                                </a:cubicBezTo>
                                <a:cubicBezTo>
                                  <a:pt x="65787" y="12173"/>
                                  <a:pt x="72569" y="17125"/>
                                  <a:pt x="76302" y="21215"/>
                                </a:cubicBezTo>
                                <a:cubicBezTo>
                                  <a:pt x="79477" y="24708"/>
                                  <a:pt x="79947" y="25038"/>
                                  <a:pt x="82500" y="29660"/>
                                </a:cubicBezTo>
                                <a:cubicBezTo>
                                  <a:pt x="84468" y="33229"/>
                                  <a:pt x="87174" y="37141"/>
                                  <a:pt x="88253" y="40989"/>
                                </a:cubicBezTo>
                                <a:cubicBezTo>
                                  <a:pt x="88710" y="42627"/>
                                  <a:pt x="88863" y="44317"/>
                                  <a:pt x="89383" y="45942"/>
                                </a:cubicBezTo>
                                <a:cubicBezTo>
                                  <a:pt x="92863" y="56762"/>
                                  <a:pt x="90945" y="50438"/>
                                  <a:pt x="92127" y="60268"/>
                                </a:cubicBezTo>
                                <a:cubicBezTo>
                                  <a:pt x="92381" y="62388"/>
                                  <a:pt x="93054" y="62808"/>
                                  <a:pt x="93257" y="65221"/>
                                </a:cubicBezTo>
                                <a:cubicBezTo>
                                  <a:pt x="93562" y="68751"/>
                                  <a:pt x="93270" y="73716"/>
                                  <a:pt x="93270" y="77400"/>
                                </a:cubicBezTo>
                                <a:lnTo>
                                  <a:pt x="93270" y="170669"/>
                                </a:lnTo>
                                <a:cubicBezTo>
                                  <a:pt x="96864" y="173082"/>
                                  <a:pt x="102210" y="174161"/>
                                  <a:pt x="106757" y="175469"/>
                                </a:cubicBezTo>
                                <a:cubicBezTo>
                                  <a:pt x="111977" y="176968"/>
                                  <a:pt x="118263" y="178632"/>
                                  <a:pt x="118263" y="182861"/>
                                </a:cubicBezTo>
                                <a:lnTo>
                                  <a:pt x="118263" y="215779"/>
                                </a:lnTo>
                                <a:cubicBezTo>
                                  <a:pt x="118263" y="220542"/>
                                  <a:pt x="105233" y="224072"/>
                                  <a:pt x="102172" y="224669"/>
                                </a:cubicBezTo>
                                <a:lnTo>
                                  <a:pt x="87898" y="227476"/>
                                </a:lnTo>
                                <a:cubicBezTo>
                                  <a:pt x="85738" y="227743"/>
                                  <a:pt x="82690" y="227781"/>
                                  <a:pt x="80036" y="228136"/>
                                </a:cubicBezTo>
                                <a:cubicBezTo>
                                  <a:pt x="77534" y="228467"/>
                                  <a:pt x="75058" y="228364"/>
                                  <a:pt x="71959" y="228593"/>
                                </a:cubicBezTo>
                                <a:cubicBezTo>
                                  <a:pt x="66523" y="229000"/>
                                  <a:pt x="69647" y="229800"/>
                                  <a:pt x="57913" y="229800"/>
                                </a:cubicBezTo>
                                <a:cubicBezTo>
                                  <a:pt x="47219" y="229800"/>
                                  <a:pt x="50013" y="213645"/>
                                  <a:pt x="44502" y="205416"/>
                                </a:cubicBezTo>
                                <a:cubicBezTo>
                                  <a:pt x="41428" y="206242"/>
                                  <a:pt x="38342" y="211385"/>
                                  <a:pt x="33275" y="214902"/>
                                </a:cubicBezTo>
                                <a:cubicBezTo>
                                  <a:pt x="32145" y="215690"/>
                                  <a:pt x="31471" y="215944"/>
                                  <a:pt x="30239" y="216744"/>
                                </a:cubicBezTo>
                                <a:cubicBezTo>
                                  <a:pt x="28817" y="217684"/>
                                  <a:pt x="28207" y="218053"/>
                                  <a:pt x="26861" y="218865"/>
                                </a:cubicBezTo>
                                <a:cubicBezTo>
                                  <a:pt x="24016" y="220567"/>
                                  <a:pt x="22810" y="221189"/>
                                  <a:pt x="19432" y="222408"/>
                                </a:cubicBezTo>
                                <a:cubicBezTo>
                                  <a:pt x="16485" y="223462"/>
                                  <a:pt x="15469" y="224427"/>
                                  <a:pt x="11837" y="225177"/>
                                </a:cubicBezTo>
                                <a:lnTo>
                                  <a:pt x="3074" y="227387"/>
                                </a:lnTo>
                                <a:lnTo>
                                  <a:pt x="0" y="227779"/>
                                </a:lnTo>
                                <a:lnTo>
                                  <a:pt x="0" y="183470"/>
                                </a:lnTo>
                                <a:lnTo>
                                  <a:pt x="1220" y="183470"/>
                                </a:lnTo>
                                <a:cubicBezTo>
                                  <a:pt x="5170" y="183470"/>
                                  <a:pt x="7087" y="182187"/>
                                  <a:pt x="10897" y="181565"/>
                                </a:cubicBezTo>
                                <a:cubicBezTo>
                                  <a:pt x="15876" y="180739"/>
                                  <a:pt x="22683" y="176816"/>
                                  <a:pt x="26480" y="173983"/>
                                </a:cubicBezTo>
                                <a:cubicBezTo>
                                  <a:pt x="29160" y="172002"/>
                                  <a:pt x="31090" y="170745"/>
                                  <a:pt x="31090" y="166401"/>
                                </a:cubicBezTo>
                                <a:cubicBezTo>
                                  <a:pt x="31090" y="161550"/>
                                  <a:pt x="31713" y="140353"/>
                                  <a:pt x="30100" y="136912"/>
                                </a:cubicBezTo>
                                <a:cubicBezTo>
                                  <a:pt x="29147" y="134880"/>
                                  <a:pt x="26480" y="134702"/>
                                  <a:pt x="23775" y="134702"/>
                                </a:cubicBezTo>
                                <a:cubicBezTo>
                                  <a:pt x="20543" y="134702"/>
                                  <a:pt x="13148" y="134582"/>
                                  <a:pt x="5886" y="134644"/>
                                </a:cubicBezTo>
                                <a:lnTo>
                                  <a:pt x="0" y="134797"/>
                                </a:lnTo>
                                <a:lnTo>
                                  <a:pt x="0" y="100802"/>
                                </a:lnTo>
                                <a:lnTo>
                                  <a:pt x="3665" y="100861"/>
                                </a:lnTo>
                                <a:cubicBezTo>
                                  <a:pt x="14980" y="100999"/>
                                  <a:pt x="25680" y="100933"/>
                                  <a:pt x="29871" y="99955"/>
                                </a:cubicBezTo>
                                <a:cubicBezTo>
                                  <a:pt x="32614" y="94240"/>
                                  <a:pt x="30824" y="72993"/>
                                  <a:pt x="29020" y="66668"/>
                                </a:cubicBezTo>
                                <a:cubicBezTo>
                                  <a:pt x="28233" y="63874"/>
                                  <a:pt x="27191" y="62896"/>
                                  <a:pt x="26010" y="60534"/>
                                </a:cubicBezTo>
                                <a:cubicBezTo>
                                  <a:pt x="24842" y="58197"/>
                                  <a:pt x="23978" y="56966"/>
                                  <a:pt x="22277" y="55137"/>
                                </a:cubicBezTo>
                                <a:cubicBezTo>
                                  <a:pt x="19089" y="51714"/>
                                  <a:pt x="14545" y="49358"/>
                                  <a:pt x="9600" y="47858"/>
                                </a:cubicBezTo>
                                <a:lnTo>
                                  <a:pt x="0" y="46493"/>
                                </a:lnTo>
                                <a:lnTo>
                                  <a:pt x="0" y="38"/>
                                </a:lnTo>
                                <a:lnTo>
                                  <a:pt x="731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357" name="Shape 22357"/>
                        <wps:cNvSpPr/>
                        <wps:spPr>
                          <a:xfrm>
                            <a:off x="484452" y="598514"/>
                            <a:ext cx="114465" cy="228981"/>
                          </a:xfrm>
                          <a:custGeom>
                            <a:avLst/>
                            <a:gdLst/>
                            <a:ahLst/>
                            <a:cxnLst/>
                            <a:rect l="0" t="0" r="0" b="0"/>
                            <a:pathLst>
                              <a:path w="114465" h="228981">
                                <a:moveTo>
                                  <a:pt x="58444" y="697"/>
                                </a:moveTo>
                                <a:cubicBezTo>
                                  <a:pt x="62236" y="778"/>
                                  <a:pt x="65964" y="1130"/>
                                  <a:pt x="68720" y="1765"/>
                                </a:cubicBezTo>
                                <a:cubicBezTo>
                                  <a:pt x="76543" y="3556"/>
                                  <a:pt x="81407" y="0"/>
                                  <a:pt x="88367" y="4661"/>
                                </a:cubicBezTo>
                                <a:cubicBezTo>
                                  <a:pt x="88367" y="11329"/>
                                  <a:pt x="87592" y="171006"/>
                                  <a:pt x="88684" y="176238"/>
                                </a:cubicBezTo>
                                <a:cubicBezTo>
                                  <a:pt x="90043" y="182740"/>
                                  <a:pt x="92710" y="180543"/>
                                  <a:pt x="97409" y="183362"/>
                                </a:cubicBezTo>
                                <a:cubicBezTo>
                                  <a:pt x="113043" y="192799"/>
                                  <a:pt x="114465" y="190767"/>
                                  <a:pt x="110744" y="212954"/>
                                </a:cubicBezTo>
                                <a:cubicBezTo>
                                  <a:pt x="110020" y="217246"/>
                                  <a:pt x="109093" y="221907"/>
                                  <a:pt x="109093" y="227152"/>
                                </a:cubicBezTo>
                                <a:cubicBezTo>
                                  <a:pt x="107772" y="228029"/>
                                  <a:pt x="107061" y="228981"/>
                                  <a:pt x="104826" y="228981"/>
                                </a:cubicBezTo>
                                <a:lnTo>
                                  <a:pt x="9119" y="228981"/>
                                </a:lnTo>
                                <a:cubicBezTo>
                                  <a:pt x="4940" y="228981"/>
                                  <a:pt x="5334" y="226530"/>
                                  <a:pt x="4877" y="222859"/>
                                </a:cubicBezTo>
                                <a:cubicBezTo>
                                  <a:pt x="4153" y="217081"/>
                                  <a:pt x="699" y="197625"/>
                                  <a:pt x="2273" y="193484"/>
                                </a:cubicBezTo>
                                <a:cubicBezTo>
                                  <a:pt x="2985" y="191630"/>
                                  <a:pt x="6337" y="189535"/>
                                  <a:pt x="8065" y="188303"/>
                                </a:cubicBezTo>
                                <a:cubicBezTo>
                                  <a:pt x="13907" y="184112"/>
                                  <a:pt x="19583" y="182626"/>
                                  <a:pt x="22619" y="180911"/>
                                </a:cubicBezTo>
                                <a:cubicBezTo>
                                  <a:pt x="24714" y="179718"/>
                                  <a:pt x="26187" y="176746"/>
                                  <a:pt x="26187" y="173507"/>
                                </a:cubicBezTo>
                                <a:lnTo>
                                  <a:pt x="26187" y="63780"/>
                                </a:lnTo>
                                <a:cubicBezTo>
                                  <a:pt x="26187" y="59779"/>
                                  <a:pt x="25552" y="57785"/>
                                  <a:pt x="22746" y="56249"/>
                                </a:cubicBezTo>
                                <a:cubicBezTo>
                                  <a:pt x="20168" y="54826"/>
                                  <a:pt x="10935" y="51016"/>
                                  <a:pt x="8344" y="48705"/>
                                </a:cubicBezTo>
                                <a:cubicBezTo>
                                  <a:pt x="1638" y="42723"/>
                                  <a:pt x="0" y="44082"/>
                                  <a:pt x="3264" y="23800"/>
                                </a:cubicBezTo>
                                <a:cubicBezTo>
                                  <a:pt x="3785" y="20600"/>
                                  <a:pt x="4521" y="17526"/>
                                  <a:pt x="4801" y="14351"/>
                                </a:cubicBezTo>
                                <a:cubicBezTo>
                                  <a:pt x="5563" y="5411"/>
                                  <a:pt x="6223" y="7392"/>
                                  <a:pt x="13348" y="5842"/>
                                </a:cubicBezTo>
                                <a:cubicBezTo>
                                  <a:pt x="19621" y="4496"/>
                                  <a:pt x="16256" y="4013"/>
                                  <a:pt x="27394" y="3416"/>
                                </a:cubicBezTo>
                                <a:lnTo>
                                  <a:pt x="47777" y="1257"/>
                                </a:lnTo>
                                <a:cubicBezTo>
                                  <a:pt x="50794" y="806"/>
                                  <a:pt x="54651" y="616"/>
                                  <a:pt x="58444" y="697"/>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358" name="Shape 22358"/>
                        <wps:cNvSpPr/>
                        <wps:spPr>
                          <a:xfrm>
                            <a:off x="503108" y="508686"/>
                            <a:ext cx="75197" cy="67272"/>
                          </a:xfrm>
                          <a:custGeom>
                            <a:avLst/>
                            <a:gdLst/>
                            <a:ahLst/>
                            <a:cxnLst/>
                            <a:rect l="0" t="0" r="0" b="0"/>
                            <a:pathLst>
                              <a:path w="75197" h="67272">
                                <a:moveTo>
                                  <a:pt x="38621" y="0"/>
                                </a:moveTo>
                                <a:cubicBezTo>
                                  <a:pt x="46965" y="0"/>
                                  <a:pt x="54267" y="558"/>
                                  <a:pt x="60935" y="4508"/>
                                </a:cubicBezTo>
                                <a:cubicBezTo>
                                  <a:pt x="68872" y="9233"/>
                                  <a:pt x="69888" y="12370"/>
                                  <a:pt x="72784" y="18872"/>
                                </a:cubicBezTo>
                                <a:cubicBezTo>
                                  <a:pt x="73812" y="21196"/>
                                  <a:pt x="74270" y="22555"/>
                                  <a:pt x="74536" y="25653"/>
                                </a:cubicBezTo>
                                <a:cubicBezTo>
                                  <a:pt x="74816" y="28790"/>
                                  <a:pt x="75197" y="30264"/>
                                  <a:pt x="75197" y="33527"/>
                                </a:cubicBezTo>
                                <a:cubicBezTo>
                                  <a:pt x="75197" y="39192"/>
                                  <a:pt x="73444" y="50114"/>
                                  <a:pt x="70168" y="54101"/>
                                </a:cubicBezTo>
                                <a:cubicBezTo>
                                  <a:pt x="62700" y="63170"/>
                                  <a:pt x="53467" y="67056"/>
                                  <a:pt x="41059" y="67056"/>
                                </a:cubicBezTo>
                                <a:cubicBezTo>
                                  <a:pt x="25933" y="67056"/>
                                  <a:pt x="25883" y="67272"/>
                                  <a:pt x="13868" y="61925"/>
                                </a:cubicBezTo>
                                <a:cubicBezTo>
                                  <a:pt x="11684" y="60960"/>
                                  <a:pt x="11366" y="60248"/>
                                  <a:pt x="9817" y="58674"/>
                                </a:cubicBezTo>
                                <a:cubicBezTo>
                                  <a:pt x="3581" y="52349"/>
                                  <a:pt x="3950" y="52400"/>
                                  <a:pt x="2261" y="46113"/>
                                </a:cubicBezTo>
                                <a:cubicBezTo>
                                  <a:pt x="0" y="37681"/>
                                  <a:pt x="216" y="42519"/>
                                  <a:pt x="216" y="31699"/>
                                </a:cubicBezTo>
                                <a:cubicBezTo>
                                  <a:pt x="216" y="27139"/>
                                  <a:pt x="1676" y="20218"/>
                                  <a:pt x="3086" y="16890"/>
                                </a:cubicBezTo>
                                <a:cubicBezTo>
                                  <a:pt x="3632" y="15646"/>
                                  <a:pt x="4216" y="15062"/>
                                  <a:pt x="4966" y="13906"/>
                                </a:cubicBezTo>
                                <a:cubicBezTo>
                                  <a:pt x="6744" y="11175"/>
                                  <a:pt x="7747" y="9131"/>
                                  <a:pt x="10757" y="6883"/>
                                </a:cubicBezTo>
                                <a:cubicBezTo>
                                  <a:pt x="19304" y="520"/>
                                  <a:pt x="27559" y="0"/>
                                  <a:pt x="38621"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359" name="Shape 22359"/>
                        <wps:cNvSpPr/>
                        <wps:spPr>
                          <a:xfrm>
                            <a:off x="2013918" y="517461"/>
                            <a:ext cx="51206" cy="58065"/>
                          </a:xfrm>
                          <a:custGeom>
                            <a:avLst/>
                            <a:gdLst/>
                            <a:ahLst/>
                            <a:cxnLst/>
                            <a:rect l="0" t="0" r="0" b="0"/>
                            <a:pathLst>
                              <a:path w="51206" h="58065">
                                <a:moveTo>
                                  <a:pt x="4755" y="2004"/>
                                </a:moveTo>
                                <a:cubicBezTo>
                                  <a:pt x="7236" y="1848"/>
                                  <a:pt x="9925" y="2908"/>
                                  <a:pt x="10757" y="4229"/>
                                </a:cubicBezTo>
                                <a:lnTo>
                                  <a:pt x="21158" y="32245"/>
                                </a:lnTo>
                                <a:cubicBezTo>
                                  <a:pt x="21628" y="33477"/>
                                  <a:pt x="22123" y="34099"/>
                                  <a:pt x="22555" y="35116"/>
                                </a:cubicBezTo>
                                <a:cubicBezTo>
                                  <a:pt x="23330" y="36919"/>
                                  <a:pt x="23901" y="39739"/>
                                  <a:pt x="24384" y="41821"/>
                                </a:cubicBezTo>
                                <a:cubicBezTo>
                                  <a:pt x="26784" y="41186"/>
                                  <a:pt x="27495" y="39700"/>
                                  <a:pt x="28410" y="37312"/>
                                </a:cubicBezTo>
                                <a:lnTo>
                                  <a:pt x="32995" y="25426"/>
                                </a:lnTo>
                                <a:cubicBezTo>
                                  <a:pt x="33655" y="22352"/>
                                  <a:pt x="33642" y="22199"/>
                                  <a:pt x="34963" y="19482"/>
                                </a:cubicBezTo>
                                <a:cubicBezTo>
                                  <a:pt x="39307" y="10490"/>
                                  <a:pt x="37960" y="0"/>
                                  <a:pt x="49987" y="2807"/>
                                </a:cubicBezTo>
                                <a:cubicBezTo>
                                  <a:pt x="50698" y="4280"/>
                                  <a:pt x="51206" y="5474"/>
                                  <a:pt x="51206" y="7683"/>
                                </a:cubicBezTo>
                                <a:lnTo>
                                  <a:pt x="51206" y="50356"/>
                                </a:lnTo>
                                <a:cubicBezTo>
                                  <a:pt x="51206" y="55855"/>
                                  <a:pt x="43891" y="56553"/>
                                  <a:pt x="43891" y="50356"/>
                                </a:cubicBezTo>
                                <a:lnTo>
                                  <a:pt x="43891" y="25971"/>
                                </a:lnTo>
                                <a:cubicBezTo>
                                  <a:pt x="43891" y="21209"/>
                                  <a:pt x="47054" y="19634"/>
                                  <a:pt x="43891" y="17437"/>
                                </a:cubicBezTo>
                                <a:cubicBezTo>
                                  <a:pt x="43396" y="19571"/>
                                  <a:pt x="42469" y="20257"/>
                                  <a:pt x="41491" y="21743"/>
                                </a:cubicBezTo>
                                <a:cubicBezTo>
                                  <a:pt x="39586" y="24612"/>
                                  <a:pt x="38392" y="28016"/>
                                  <a:pt x="37186" y="30849"/>
                                </a:cubicBezTo>
                                <a:lnTo>
                                  <a:pt x="31915" y="45695"/>
                                </a:lnTo>
                                <a:cubicBezTo>
                                  <a:pt x="30848" y="47905"/>
                                  <a:pt x="30696" y="48298"/>
                                  <a:pt x="30023" y="50508"/>
                                </a:cubicBezTo>
                                <a:cubicBezTo>
                                  <a:pt x="29426" y="52425"/>
                                  <a:pt x="29134" y="53137"/>
                                  <a:pt x="27521" y="54166"/>
                                </a:cubicBezTo>
                                <a:cubicBezTo>
                                  <a:pt x="21438" y="58065"/>
                                  <a:pt x="19114" y="44780"/>
                                  <a:pt x="15240" y="35725"/>
                                </a:cubicBezTo>
                                <a:cubicBezTo>
                                  <a:pt x="14491" y="33960"/>
                                  <a:pt x="14453" y="32538"/>
                                  <a:pt x="13754" y="30505"/>
                                </a:cubicBezTo>
                                <a:cubicBezTo>
                                  <a:pt x="12294" y="26277"/>
                                  <a:pt x="12116" y="28626"/>
                                  <a:pt x="10363" y="21095"/>
                                </a:cubicBezTo>
                                <a:cubicBezTo>
                                  <a:pt x="6617" y="22898"/>
                                  <a:pt x="7201" y="21082"/>
                                  <a:pt x="7290" y="27165"/>
                                </a:cubicBezTo>
                                <a:lnTo>
                                  <a:pt x="7315" y="52794"/>
                                </a:lnTo>
                                <a:cubicBezTo>
                                  <a:pt x="5880" y="53760"/>
                                  <a:pt x="4763" y="55372"/>
                                  <a:pt x="2769" y="54813"/>
                                </a:cubicBezTo>
                                <a:cubicBezTo>
                                  <a:pt x="1092" y="54331"/>
                                  <a:pt x="0" y="52400"/>
                                  <a:pt x="0" y="50356"/>
                                </a:cubicBezTo>
                                <a:lnTo>
                                  <a:pt x="0" y="7074"/>
                                </a:lnTo>
                                <a:cubicBezTo>
                                  <a:pt x="0" y="3531"/>
                                  <a:pt x="2273" y="2160"/>
                                  <a:pt x="4755" y="2004"/>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360" name="Shape 22360"/>
                        <wps:cNvSpPr/>
                        <wps:spPr>
                          <a:xfrm>
                            <a:off x="1971853" y="517969"/>
                            <a:ext cx="37186" cy="59551"/>
                          </a:xfrm>
                          <a:custGeom>
                            <a:avLst/>
                            <a:gdLst/>
                            <a:ahLst/>
                            <a:cxnLst/>
                            <a:rect l="0" t="0" r="0" b="0"/>
                            <a:pathLst>
                              <a:path w="37186" h="59551">
                                <a:moveTo>
                                  <a:pt x="24130" y="1334"/>
                                </a:moveTo>
                                <a:cubicBezTo>
                                  <a:pt x="25908" y="1512"/>
                                  <a:pt x="27076" y="1715"/>
                                  <a:pt x="29248" y="1702"/>
                                </a:cubicBezTo>
                                <a:cubicBezTo>
                                  <a:pt x="33782" y="1664"/>
                                  <a:pt x="37186" y="495"/>
                                  <a:pt x="37186" y="5347"/>
                                </a:cubicBezTo>
                                <a:cubicBezTo>
                                  <a:pt x="37186" y="6172"/>
                                  <a:pt x="36525" y="5690"/>
                                  <a:pt x="35966" y="7786"/>
                                </a:cubicBezTo>
                                <a:cubicBezTo>
                                  <a:pt x="31179" y="7786"/>
                                  <a:pt x="26467" y="7480"/>
                                  <a:pt x="22555" y="8395"/>
                                </a:cubicBezTo>
                                <a:cubicBezTo>
                                  <a:pt x="19863" y="19977"/>
                                  <a:pt x="24041" y="41923"/>
                                  <a:pt x="21336" y="53505"/>
                                </a:cubicBezTo>
                                <a:cubicBezTo>
                                  <a:pt x="8750" y="59551"/>
                                  <a:pt x="17958" y="25260"/>
                                  <a:pt x="14021" y="8395"/>
                                </a:cubicBezTo>
                                <a:cubicBezTo>
                                  <a:pt x="9779" y="7404"/>
                                  <a:pt x="4851" y="8166"/>
                                  <a:pt x="610" y="7176"/>
                                </a:cubicBezTo>
                                <a:cubicBezTo>
                                  <a:pt x="292" y="5804"/>
                                  <a:pt x="0" y="5779"/>
                                  <a:pt x="0" y="4128"/>
                                </a:cubicBezTo>
                                <a:cubicBezTo>
                                  <a:pt x="0" y="0"/>
                                  <a:pt x="4674" y="1689"/>
                                  <a:pt x="7315" y="1689"/>
                                </a:cubicBezTo>
                                <a:lnTo>
                                  <a:pt x="24130" y="1334"/>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363" name="Picture 22363"/>
                          <pic:cNvPicPr/>
                        </pic:nvPicPr>
                        <pic:blipFill>
                          <a:blip r:embed="rId70"/>
                          <a:stretch>
                            <a:fillRect/>
                          </a:stretch>
                        </pic:blipFill>
                        <pic:spPr>
                          <a:xfrm>
                            <a:off x="4471812" y="-130168"/>
                            <a:ext cx="1545638" cy="13091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C1C5E3" id="Group 129879" o:spid="_x0000_s1325" style="position:absolute;left:0;text-align:left;margin-left:0;margin-top:75.7pt;width:460.55pt;height:92.75pt;z-index:-251575296;mso-position-horizontal:left;mso-position-horizontal-relative:margin;mso-width-relative:margin;mso-height-relative:margin" coordorigin=",-1301" coordsize="60174,130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">
                <v:shape id="Shape 153012" o:spid="_x0000_s1326" style="position:absolute;left:63;width:40645;height:11165;visibility:visible;mso-wrap-style:square;v-text-anchor:top" coordsize="4064419,111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" path="m,l4064419,r,1116584l,1116584,,e" fillcolor="#c6eafb" stroked="f" strokeweight="0">
                  <v:stroke miterlimit="83231f" joinstyle="miter"/>
                  <v:path arrowok="t" textboxrect="0,0,4064419,1116584"/>
                </v:shape>
                <v:shape id="Shape 22299" o:spid="_x0000_s1327" style="position:absolute;left:63;width:40645;height:11165;visibility:visible;mso-wrap-style:square;v-text-anchor:top" coordsize="4064419,111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" path="m,1116584r4064419,l4064419,,,,,1116584xe" filled="f" strokeweight=".5pt">
                  <v:stroke miterlimit="1" joinstyle="miter"/>
                  <v:path arrowok="t" textboxrect="0,0,4064419,1116584"/>
                </v:shape>
                <v:rect id="Rectangle 22326" o:spid="_x0000_s1328" style="position:absolute;left:1778;top:813;width:19962;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" filled="f" stroked="f">
                  <v:textbox inset="0,0,0,0">
                    <w:txbxContent>
                      <w:p w:rsidR="00AC5A3B" w:rsidRDefault="00AC5A3B" w:rsidP="00525ED2">
                        <w:r>
                          <w:rPr>
                            <w:b/>
                          </w:rPr>
                          <w:t xml:space="preserve">Lifecycle analysis Impact </w:t>
                        </w:r>
                      </w:p>
                    </w:txbxContent>
                  </v:textbox>
                </v:rect>
                <v:rect id="Rectangle 22327" o:spid="_x0000_s1329" style="position:absolute;top:3565;width:403;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" filled="f" stroked="f">
                  <v:textbox inset="0,0,0,0">
                    <w:txbxContent>
                      <w:p w:rsidR="00AC5A3B" w:rsidRDefault="00AC5A3B" w:rsidP="00525ED2">
                        <w:r>
                          <w:t xml:space="preserve"> </w:t>
                        </w:r>
                      </w:p>
                    </w:txbxContent>
                  </v:textbox>
                </v:rect>
                <v:rect id="Rectangle 129609" o:spid="_x0000_s1330" style="position:absolute;left:21716;top:3565;width:2038;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" filled="f" stroked="f">
                  <v:textbox inset="0,0,0,0">
                    <w:txbxContent>
                      <w:p w:rsidR="00AC5A3B" w:rsidRDefault="00AC5A3B" w:rsidP="00525ED2">
                        <w:r>
                          <w:t>90</w:t>
                        </w:r>
                      </w:p>
                    </w:txbxContent>
                  </v:textbox>
                </v:rect>
                <v:rect id="Rectangle 129610" o:spid="_x0000_s1331" style="position:absolute;left:23248;top:3565;width:21994;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" filled="f" stroked="f">
                  <v:textbox inset="0,0,0,0">
                    <w:txbxContent>
                      <w:p w:rsidR="00AC5A3B" w:rsidRDefault="00AC5A3B" w:rsidP="00525ED2">
                        <w:r>
                          <w:t xml:space="preserve">% lower water consumption </w:t>
                        </w:r>
                      </w:p>
                    </w:txbxContent>
                  </v:textbox>
                </v:rect>
                <v:rect id="Rectangle 22329" o:spid="_x0000_s1332" style="position:absolute;top:6317;width:403;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" filled="f" stroked="f">
                  <v:textbox inset="0,0,0,0">
                    <w:txbxContent>
                      <w:p w:rsidR="00AC5A3B" w:rsidRDefault="00AC5A3B" w:rsidP="00525ED2">
                        <w:r>
                          <w:t xml:space="preserve"> </w:t>
                        </w:r>
                      </w:p>
                    </w:txbxContent>
                  </v:textbox>
                </v:rect>
                <v:rect id="Rectangle 129611" o:spid="_x0000_s1333" style="position:absolute;left:21716;top:6317;width:1737;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" filled="f" stroked="f">
                  <v:textbox inset="0,0,0,0">
                    <w:txbxContent>
                      <w:p w:rsidR="00AC5A3B" w:rsidRDefault="00AC5A3B" w:rsidP="00525ED2">
                        <w:r>
                          <w:t>72</w:t>
                        </w:r>
                      </w:p>
                    </w:txbxContent>
                  </v:textbox>
                </v:rect>
                <v:rect id="Rectangle 129612" o:spid="_x0000_s1334" style="position:absolute;left:23022;top:6317;width:22235;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" filled="f" stroked="f">
                  <v:textbox inset="0,0,0,0">
                    <w:txbxContent>
                      <w:p w:rsidR="00AC5A3B" w:rsidRDefault="00AC5A3B" w:rsidP="00525ED2">
                        <w:r>
                          <w:t>% lower cotton consumption</w:t>
                        </w:r>
                      </w:p>
                    </w:txbxContent>
                  </v:textbox>
                </v:rect>
                <v:rect id="Rectangle 22331" o:spid="_x0000_s1335" style="position:absolute;top:9070;width:403;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" filled="f" stroked="f">
                  <v:textbox inset="0,0,0,0">
                    <w:txbxContent>
                      <w:p w:rsidR="00AC5A3B" w:rsidRDefault="00AC5A3B" w:rsidP="00525ED2">
                        <w:r>
                          <w:t xml:space="preserve"> </w:t>
                        </w:r>
                      </w:p>
                    </w:txbxContent>
                  </v:textbox>
                </v:rect>
                <v:rect id="Rectangle 129613" o:spid="_x0000_s1336" style="position:absolute;left:21716;top:9070;width:1815;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" filled="f" stroked="f">
                  <v:textbox inset="0,0,0,0">
                    <w:txbxContent>
                      <w:p w:rsidR="00AC5A3B" w:rsidRDefault="00AC5A3B" w:rsidP="00525ED2">
                        <w:r>
                          <w:t>53</w:t>
                        </w:r>
                      </w:p>
                    </w:txbxContent>
                  </v:textbox>
                </v:rect>
                <v:rect id="Rectangle 129614" o:spid="_x0000_s1337" style="position:absolute;left:23081;top:9070;width:15915;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" filled="f" stroked="f">
                  <v:textbox inset="0,0,0,0">
                    <w:txbxContent>
                      <w:p w:rsidR="00AC5A3B" w:rsidRDefault="00AC5A3B" w:rsidP="00525ED2">
                        <w:r>
                          <w:t>% less CO2 emissions</w:t>
                        </w:r>
                      </w:p>
                    </w:txbxContent>
                  </v:textbox>
                </v:rect>
                <v:shape id="Shape 22338" o:spid="_x0000_s1338" style="position:absolute;left:15548;top:8835;width:223;height:372;visibility:visible;mso-wrap-style:square;v-text-anchor:top" coordsize="22250,3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" path="m22250,r,37165l7925,37165v-5995,,-5601,-5296,-6198,-10871c1194,21277,,17061,,10952,,9098,356,9949,1194,9098,4508,5809,13068,1897,17475,386l22250,xe" fillcolor="black" stroked="f" strokeweight="0">
                  <v:stroke miterlimit="1" joinstyle="miter"/>
                  <v:path arrowok="t" textboxrect="0,0,22250,37165"/>
                </v:shape>
                <v:shape id="Shape 22339" o:spid="_x0000_s1339" style="position:absolute;left:15398;top:5723;width:373;height:1713;visibility:visible;mso-wrap-style:square;v-text-anchor:top" coordsize="37300,17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" path="m37300,r,171302l35039,169930v-1409,-952,-2337,-1727,-3581,-2527l29007,165599v-102,-88,-229,-215,-318,-304l21387,157980v-89,-102,-216,-229,-305,-318c20739,157281,20752,157319,20218,156710v-533,-623,-889,-1080,-1384,-1677c15900,151502,13411,147273,11189,143184,8306,137875,3912,124896,3416,119245v-190,-2236,-736,-3569,-1092,-5602c711,104601,,89374,1803,80357l3505,67428v178,-2235,762,-3823,1232,-6083c5156,59326,5537,57662,6172,55465v610,-2159,953,-4064,1422,-5893c8725,45051,12001,37495,13081,33723v1359,-4725,4547,-10490,6871,-15075c22479,13708,29312,6786,33477,2925l37300,xe" fillcolor="black" stroked="f" strokeweight="0">
                  <v:stroke miterlimit="1" joinstyle="miter"/>
                  <v:path arrowok="t" textboxrect="0,0,37300,171302"/>
                </v:shape>
                <v:shape id="Shape 22340" o:spid="_x0000_s1340" style="position:absolute;left:14395;top:4540;width:1376;height:2150;visibility:visible;mso-wrap-style:square;v-text-anchor:top" coordsize="137554,214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" path="m137554,r,32618l131739,33458v-2558,1169,-4929,3261,-8663,6957c119355,44098,115303,49368,115303,55197v,7954,8058,17850,17279,19789l137554,74411r,25174l114694,99089v-8446,,-17958,9944,-23165,16459l86297,121898v-1067,1537,-1321,1639,-2426,3061c82677,126483,82639,126572,81306,127892v-3633,3607,-13742,18606,-17044,23178c61976,154245,59169,157839,57645,161522v-381,902,-508,1575,-787,2261c55956,165916,54813,166919,53962,169421v-1092,3227,-2413,4864,-3860,7722c49289,178731,48666,179137,47955,180470r-3683,7912c40615,195583,36373,203292,31534,209782v-3823,5169,-6197,4407,-11976,3938c16828,213503,8192,210862,6071,209541,,205756,6083,189157,7658,182858v1080,-4267,4636,-12217,6071,-16484c15151,162094,17209,158118,18948,154525v813,-1651,674,-2744,1550,-4547c21209,148530,21628,148416,22390,146562v864,-2096,940,-2515,1880,-4395l56134,81982v775,-1244,1105,-2197,1969,-3505l70282,62056,98387,32807v7239,-6870,17285,-15531,24752,-21577l132474,4093v1371,-1092,1664,-1588,3289,-2807l137554,xe" fillcolor="black" stroked="f" strokeweight="0">
                  <v:stroke miterlimit="1" joinstyle="miter"/>
                  <v:path arrowok="t" textboxrect="0,0,137554,214951"/>
                </v:shape>
                <v:shape id="Shape 22341" o:spid="_x0000_s1341" style="position:absolute;left:15771;top:4198;width:920;height:5009;visibility:visible;mso-wrap-style:square;v-text-anchor:top" coordsize="91965,500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" path="m55347,1257c62827,190,69164,,76771,1422v3531,661,5233,1562,8548,3035l91965,11912r,28431l86068,48425v-1715,1067,-5296,2883,-5296,5079c80772,58661,81445,69507,82880,73939r4674,11188l91965,93245r,29552l90192,128068v-4111,6749,-9407,12844,-14144,17016l67882,151549v-1677,1232,-2426,1803,-4369,2946c61557,155638,60630,156477,58623,157531r-13475,8471c37643,170929,29439,175196,23546,182194v-6299,7505,-7557,9068,-11646,18224c11087,202260,10503,203555,9995,205829v-495,2222,-800,3530,-1550,5765c7112,215608,7201,220395,5867,224256v-1524,4394,-1574,7659,-2260,12370c2223,246087,1613,261518,8357,269163v1536,1753,2552,2947,5359,3175c15735,268135,14580,261264,15545,255879v1676,-9360,1448,-13347,4953,-22479c22200,228955,24701,224142,27457,220243r534,-686c30302,216332,32372,213740,35204,210921v1931,-1917,2718,-2641,4814,-4331l50762,198438v3251,-2719,7404,-5017,11074,-7215l76657,182880v1169,-470,2591,-572,3836,-1041l86944,179146r5021,-1905l91965,210638r-558,96c89209,211153,87620,211515,87224,211734v-5271,2896,825,20561,-4103,25159c80569,239268,68161,240957,64313,241858v-2769,5766,-4940,26289,2260,33707c70383,279476,75349,281333,80161,281547r11804,-3612l91965,435471r-1690,6335c89910,442725,89554,443363,88608,446583v-1359,4648,-3569,11175,-3569,15328c85039,463200,86235,463714,88252,463867r3713,-91l91965,500926,,500926,,463761r3767,-305c15360,463481,33664,465067,36703,462952v1130,-786,3835,-8724,4331,-10299c41631,450723,41745,448869,42291,447205v432,-1359,533,-1258,1016,-2642l53276,414909v737,-2071,775,-3442,1613,-5690c57582,402069,58992,394830,62052,387718v1156,-2667,4229,-13233,5042,-16282l70841,361149v1143,-2641,1117,-2146,1752,-5549c73127,352742,73203,352221,74270,349961v3098,-6579,2324,-9893,-6046,-11443c53429,335788,56693,329361,37744,332333v-5016,788,-17551,-292,-22199,-2083c13856,329602,12738,329450,10769,328917v-2603,-698,-2324,-990,-4572,-2121c4572,325971,3594,325793,1905,324980l,323824,,152522r4127,-3157c7493,146964,11379,143890,15062,142011v3924,-2020,7595,-4610,11811,-6477c28931,134620,29782,133629,31420,132766v8001,-4154,17196,-6757,24523,-12053c57099,119888,57137,119976,58217,119342v571,-343,381,-166,1130,-712c59449,118554,59588,118440,59690,118363v2883,-2310,-2121,1816,635,-583c64224,114388,68313,108521,64783,103619v-5499,-7633,-15304,-9601,-18885,991c43955,110350,50927,108724,36411,120700v-5728,4725,-13246,10135,-20777,11519c12230,132855,10820,133947,6426,133985l,133845,,108672r4382,-507c13157,103924,22250,95465,22250,85204,22250,78194,11481,66306,3962,66306l,66879,,34261,28004,14147c32398,11074,37363,7302,42101,5067,46317,3073,50610,1943,55347,1257xe" fillcolor="black" stroked="f" strokeweight="0">
                  <v:stroke miterlimit="1" joinstyle="miter"/>
                  <v:path arrowok="t" textboxrect="0,0,91965,500926"/>
                </v:shape>
                <v:shape id="Shape 22342" o:spid="_x0000_s1342" style="position:absolute;left:16691;top:8831;width:335;height:376;visibility:visible;mso-wrap-style:square;v-text-anchor:top" coordsize="33559,37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" path="m4435,359c11013,64,19389,,26577,3505v3229,1575,5303,2856,6734,3817l33559,7486r,30132l,37618,,467,4435,359xe" fillcolor="black" stroked="f" strokeweight="0">
                  <v:stroke miterlimit="1" joinstyle="miter"/>
                  <v:path arrowok="t" textboxrect="0,0,33559,37618"/>
                </v:shape>
                <v:shape id="Shape 22343" o:spid="_x0000_s1343" style="position:absolute;left:16691;top:5926;width:335;height:2627;visibility:visible;mso-wrap-style:square;v-text-anchor:top" coordsize="33559,26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" path="m33559,r,134527l30743,137811v-1601,1308,-8751,6248,-9627,7455c21853,146256,23135,147095,24774,147095r8785,-203l33559,172537r-6385,732c24761,175060,25053,180318,23910,184623r-3416,11227c18208,201311,16455,209223,14741,214468v-851,2604,-1702,4687,-2388,7379c10931,227485,12721,222545,10220,228845v-1118,2832,-1029,5155,-1969,7785c7171,239678,6486,239640,5787,243932l1418,259058v-647,1460,-952,1600,-1384,3493l,262679,,105142r860,-262c3920,102327,5914,98048,7591,94555v3479,-7214,4102,-14402,6197,-19406c14487,73473,14728,72037,15249,69904v673,-2705,1003,-3086,1841,-5474c18703,59896,18754,56049,22589,49203v2286,-4076,2261,-4775,5271,-9360c29193,37811,29993,38078,30260,34928v-2346,-197,-3729,-291,-4593,-323c23076,34509,25155,34975,19897,34928v-1194,-13,-6957,771,-12619,1669l,37846,,4449,1609,3839c3819,2975,7387,2772,9610,2099,12950,1070,13052,1108,17192,524l33559,xe" fillcolor="black" stroked="f" strokeweight="0">
                  <v:stroke miterlimit="1" joinstyle="miter"/>
                  <v:path arrowok="t" textboxrect="0,0,33559,262679"/>
                </v:shape>
                <v:shape id="Shape 22344" o:spid="_x0000_s1344" style="position:absolute;left:16691;top:5130;width:52;height:296;visibility:visible;mso-wrap-style:square;v-text-anchor:top" coordsize="5267,2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" path="m,l1361,2505v2109,4029,3906,8186,3906,11386l,29552,,xe" fillcolor="black" stroked="f" strokeweight="0">
                  <v:stroke miterlimit="1" joinstyle="miter"/>
                  <v:path arrowok="t" textboxrect="0,0,5267,29552"/>
                </v:shape>
                <v:shape id="Shape 22345" o:spid="_x0000_s1345" style="position:absolute;left:16691;top:4317;width:46;height:284;visibility:visible;mso-wrap-style:square;v-text-anchor:top" coordsize="4657,28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" path="m,l2111,2367v1790,4304,2546,9242,2546,13623c4657,18174,3400,22556,2841,24537l,28431,,xe" fillcolor="black" stroked="f" strokeweight="0">
                  <v:stroke miterlimit="1" joinstyle="miter"/>
                  <v:path arrowok="t" textboxrect="0,0,4657,28431"/>
                </v:shape>
                <v:shape id="Shape 22346" o:spid="_x0000_s1346" style="position:absolute;left:17026;top:5923;width:2119;height:3284;visibility:visible;mso-wrap-style:square;v-text-anchor:top" coordsize="211877,32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" path="m9123,v9076,495,18089,1756,25119,3775c39182,5185,44008,6188,48428,8487v3759,1956,8941,3442,12763,5525l76228,22140v1194,545,559,76,1689,749l81842,25670v9321,5092,19494,17247,24155,27051c109794,60722,109197,62792,115496,70654v1525,1918,2718,3607,4242,5499c124793,82414,133645,88612,138001,95088v1333,1981,6705,7379,8814,9462c148478,106188,149596,107712,151006,109503r4800,4953l181575,144161v1663,1727,2387,3073,4254,4890c187518,150689,188801,152403,190363,154270v15799,18796,21514,16739,11214,33998c199202,192231,195608,194834,192243,197831r-3455,3251l145977,237519v-5246,4331,-12307,9678,-19431,9829c125847,246307,125326,245711,124348,244669v-4965,-5308,-16967,-24689,-22872,-31979l93106,200930v-889,-1193,-1143,-1232,-2171,-2705l87010,192396v-609,-877,-1358,-1829,-2095,-2781l69942,168621v-102,-139,-394,-571,-496,-723c66068,162944,64671,159617,54613,164443v-711,2947,-369,5385,533,8001c55921,174692,56391,175619,56886,178019v724,3442,978,2845,1994,5322c59655,185207,59604,187011,60366,189170v774,2235,1524,2769,2184,5131l78743,243945v724,3455,673,2731,1828,5486l87899,271364v1093,4471,2718,6693,3379,11253c91785,286224,93182,290833,97310,291240v10490,1016,26784,-2121,35827,724c136896,293145,139855,294872,143043,296688v7823,4484,8140,5702,6413,15024c148885,314823,148148,315319,147881,318672v-584,7290,648,9754,-7315,9754l,328426,,298294r2628,1740c3943,300634,4733,299863,9096,297526v6108,-3263,11747,-6350,19291,-6299c39919,291316,42637,292967,38941,283137l22571,226355v-1448,-6565,-788,-3048,-2096,-7645c19281,214557,18926,212081,17008,207534v-1118,-2654,-914,-5118,-1854,-7899c14239,196866,13515,195520,12817,192231l8689,176838v-851,-2666,-1371,-4470,-4673,-4470l,172829,,147184r6456,-150c11550,146771,16456,146333,20564,145635v18136,-3062,19494,-509,19418,-11659c39919,124057,38408,117847,44973,115789v2185,-685,3975,-1029,6236,-1689c57953,112119,61432,114633,63122,110163v3530,-9372,4597,-21361,1168,-30975c63084,75809,62423,74438,60391,71504l58829,69409c57610,68139,55997,66729,54435,65878,48390,62589,46027,63262,38763,63262v-2692,,-8890,4547,-10401,6058c26444,71213,23295,77460,22659,80064v-1460,5918,-3987,13094,-6019,18987c15916,101197,15802,103928,15078,106011r-4344,12115c9134,121657,7267,126216,4778,129251l,134820,,292,9123,xe" fillcolor="black" stroked="f" strokeweight="0">
                  <v:stroke miterlimit="1" joinstyle="miter"/>
                  <v:path arrowok="t" textboxrect="0,0,211877,328426"/>
                </v:shape>
                <v:shape id="Shape 22347" o:spid="_x0000_s1347" style="position:absolute;left:6192;top:8423;width:971;height:783;visibility:visible;mso-wrap-style:square;v-text-anchor:top" coordsize="97168,7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" path="m37136,154v6876,-33,13461,94,14731,747c55309,2680,57925,13526,58496,18021v1156,9195,5055,8979,13107,10656c75882,29578,80264,31077,84696,31432v1219,96,4429,289,7611,421l97168,31886r,46378l96894,78261c89225,77906,76302,76812,73330,76327,68466,75552,57976,74841,55080,73851,50063,72136,42990,71958,38100,70117l22047,65443v-2832,-660,-4737,-1931,-7620,-2756c11265,61785,10427,60719,7328,59424,,56400,1765,51397,1765,44869v,-10122,432,-12357,2578,-21196c4801,21755,5105,19418,5791,17208l10414,5969c13868,,10859,330,20663,368v2432,13,9598,-180,16473,-214xe" fillcolor="black" stroked="f" strokeweight="0">
                  <v:stroke miterlimit="1" joinstyle="miter"/>
                  <v:path arrowok="t" textboxrect="0,0,97168,78264"/>
                </v:shape>
                <v:shape id="Shape 22348" o:spid="_x0000_s1348" style="position:absolute;left:6148;top:6018;width:1015;height:2198;visibility:visible;mso-wrap-style:square;v-text-anchor:top" coordsize="101498,21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" path="m101498,r,47797l92888,47312c85852,48518,78372,54830,73927,60050r-4763,8039c66637,74795,66548,75569,64491,82923v-1791,6350,-2312,14948,-2312,23291c62179,119955,62179,143527,69748,155338v2642,4115,4344,5817,8268,8788c82601,167606,85776,168521,90665,169168v3163,419,4337,836,5831,1146l101498,170649r,47539l90746,219562v-8904,260,-17829,-356,-26662,-1867c58064,216667,51778,214533,46253,212348v-2171,-851,-1244,-901,-3505,-1981l37249,207345v-1041,-623,-952,-420,-2057,-991c33274,205363,33287,204881,31699,203738v-1168,-839,-2019,-1219,-3200,-2274c27343,200436,26556,199521,25451,198417,18555,191508,12624,183481,9538,174096v-800,-2413,-1016,-2286,-1918,-4178c6160,166921,3366,155071,3073,151299v-279,-3543,-1282,-6464,-1752,-9829c368,134700,,127144,,119626l597,92790c622,91432,3556,73347,4318,70908v762,-2400,1308,-3543,1930,-6603c7163,59821,10046,53535,12154,49484v597,-1144,698,-1842,1295,-2972c16307,41000,19761,36022,23927,31386v4496,-5004,1994,-3671,8293,-8763c35408,20045,38494,17378,42037,15359v3289,-1892,7061,-4001,10909,-5550c59423,7218,65253,4513,72276,3535,77140,2862,81991,1326,86639,830l101498,xe" fillcolor="black" stroked="f" strokeweight="0">
                  <v:stroke miterlimit="1" joinstyle="miter"/>
                  <v:path arrowok="t" textboxrect="0,0,101498,219822"/>
                </v:shape>
                <v:shape id="Shape 22349" o:spid="_x0000_s1349" style="position:absolute;left:7163;top:6016;width:1028;height:3190;visibility:visible;mso-wrap-style:square;v-text-anchor:top" coordsize="102756,31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" path="m1481,46c7306,,13119,286,17755,1124v2425,432,4394,1194,6794,1739c27876,3625,31687,3613,35217,4984v2502,965,14542,5652,15685,5652c53048,10636,54331,8604,55626,7435,61201,2419,69202,3930,77114,3930v5487,,10973,26,16460,c100114,3905,102718,3194,102718,11246v,69291,-381,138582,12,207873c102756,223386,102095,224923,102095,228847v-38,17755,-1600,15164,-3124,27966c98476,260991,96495,264445,95275,268370v-1447,4609,-7848,16294,-11010,20066c81979,291141,79311,294354,76657,296678r-5715,4649c69520,302393,69571,302368,67970,303231v-5549,2998,-7518,4470,-13766,6960c51257,311359,49200,312451,46012,312972v-4940,813,-10274,3429,-21882,4331c21146,317532,18186,318395,14961,318497v-4077,114,-6541,127,-9881,508l,318948,,272569r2578,17c7074,271976,12116,271481,15799,269957v2210,-901,3848,-1066,5740,-2184c27368,264306,33960,257029,35903,250437v660,-2222,648,-4191,1371,-6553c40157,234473,39319,222523,39319,212413v,-2222,-724,-2146,-1219,-4267c36817,208476,34798,209658,33058,210407v-2299,990,-2895,1575,-5575,2350c22822,214102,20498,215233,15786,216300l,218317,,170778r2743,183l18567,168497v1816,-444,11964,-4598,13805,-5715c35065,161144,39319,159048,39319,156940r,-99974c39319,51479,29375,50806,23863,49269l,47926,,129,1481,46xe" fillcolor="black" stroked="f" strokeweight="0">
                  <v:stroke miterlimit="1" joinstyle="miter"/>
                  <v:path arrowok="t" textboxrect="0,0,102756,319005"/>
                </v:shape>
                <v:shape id="Shape 22350" o:spid="_x0000_s1350" style="position:absolute;left:8569;top:8424;width:972;height:781;visibility:visible;mso-wrap-style:square;v-text-anchor:top" coordsize="97137,7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" path="m37624,17c44342,,50737,234,52045,1250v2743,2122,6197,13831,6375,17361c58864,27451,62598,26422,72492,28937v2197,559,3975,1498,6146,1765c82410,31159,87871,31505,93310,31577r3827,-204l97137,78116,83528,77629,66370,75279c53467,74796,56274,73539,49670,72472,41262,71126,44971,72231,37579,69932,33515,68675,21793,65805,18809,64319,16434,63125,13868,62782,11748,61626,10503,60940,10236,60547,8636,59861,,56128,1143,54883,1143,44190v,-8789,2235,-19000,4280,-27407c6160,13760,7036,14243,7950,11373,11544,70,10643,285,21260,298,23863,305,30905,35,37624,17xe" fillcolor="black" stroked="f" strokeweight="0">
                  <v:stroke miterlimit="1" joinstyle="miter"/>
                  <v:path arrowok="t" textboxrect="0,0,97137,78116"/>
                </v:shape>
                <v:shape id="Shape 22351" o:spid="_x0000_s1351" style="position:absolute;left:8520;top:6022;width:1021;height:2191;visibility:visible;mso-wrap-style:square;v-text-anchor:top" coordsize="102090,21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" path="m102090,r,46380l84366,50528v-1994,1105,-5397,3848,-6959,5232c75692,57284,76225,57386,74790,59240v-6578,8496,-6693,11518,-9347,21133c63348,87954,62789,93149,62789,102102v,9157,-432,29769,1727,37275c67158,148508,67920,154211,75425,161399v4039,3873,8751,6400,14618,7327c93396,169253,94713,169666,96157,169947r5933,372l102090,217839r-19734,1251c72225,218618,62090,217120,53785,214739v-2274,-661,-1639,-991,-3633,-1867c48527,212161,47142,212211,45428,211500v-2235,-940,-5372,-2858,-7391,-4191c30696,202457,24943,198381,19240,190761v-2781,-3708,-7073,-9919,-8661,-14504l7429,167812c4343,156560,4839,162364,2959,148521v-508,-3785,-1676,-4509,-1740,-9843l,116123c,98420,356,94660,3327,77998v686,-3886,343,-5626,1474,-8891c6134,65222,10541,52407,11836,49931v3861,-7341,3836,-8382,9843,-16358c24778,29459,27851,25560,31953,22499v6223,-4648,3899,-3328,12053,-8674l58433,6916v2679,-813,5359,-1295,8013,-2350c69088,3512,71755,3068,74981,2750,78473,2394,80505,1531,83591,985,87262,325,89852,655,93713,172l102090,xe" fillcolor="black" stroked="f" strokeweight="0">
                  <v:stroke miterlimit="1" joinstyle="miter"/>
                  <v:path arrowok="t" textboxrect="0,0,102090,219090"/>
                </v:shape>
                <v:shape id="Shape 22352" o:spid="_x0000_s1352" style="position:absolute;left:9541;top:6021;width:1021;height:3186;visibility:visible;mso-wrap-style:square;v-text-anchor:top" coordsize="102126,31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" path="m6218,v5595,202,11167,687,14463,1405c32174,3894,34536,3945,45242,8542v8878,3836,7024,-305,13983,-4076c63569,2116,73094,3475,78961,3475v5410,,16662,-597,21336,305c101402,5418,102126,8631,102126,11400r,218833c102126,239860,99967,247176,98570,255939v-661,4190,-5487,17399,-7912,21360c84562,287257,84003,289898,73055,298699v-4127,3328,-13373,9017,-18415,10859l51288,311069r-11240,3391c31412,316936,14254,317800,5161,318600l,318415,,271672r10711,-570c20058,269489,29456,262720,33317,253487v965,-2311,1740,-2553,2604,-5321c39997,235047,39337,223820,39337,210129v,-4952,-8242,1092,-12929,2299c23551,213165,23538,213723,21227,214561l8819,217407,,217967,,170447r932,58c5415,170505,8260,169134,11994,168766v9474,-941,11569,-2642,19621,-6592c33622,161184,39337,158809,39337,156472r,-100572c39337,53221,34727,51963,32631,51024,26358,48204,9174,46147,1542,46147l,46508,,128,6218,xe" fillcolor="black" stroked="f" strokeweight="0">
                  <v:stroke miterlimit="1" joinstyle="miter"/>
                  <v:path arrowok="t" textboxrect="0,0,102126,318600"/>
                </v:shape>
                <v:shape id="Shape 22353" o:spid="_x0000_s1353" style="position:absolute;left:1851;top:5160;width:2832;height:3114;visibility:visible;mso-wrap-style:square;v-text-anchor:top" coordsize="283210,31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" path="m13859,3115v3831,110,9147,492,16621,492c32880,3607,33261,3175,34747,3175v1486,,1867,432,4267,432l49987,3607v2401,,2781,-432,4267,-432c55740,3175,56121,3607,58522,3607r10972,c71895,3607,72276,3175,73762,3175v1486,,1867,432,4267,432c82461,3607,91377,3023,95237,3455,108674,4991,108534,,110795,16561v648,4648,394,8827,775,13856c112039,36373,115557,40411,108433,45593v-3506,2565,-6630,5105,-10618,6452c87732,55473,93307,62979,95314,70447v1384,5118,5956,19799,6565,23305c102667,98196,104102,101333,105105,105766v546,2400,1473,3340,2070,5245c107810,113030,108001,115050,108496,117005v622,2515,1308,3239,2019,5296c111303,124587,111112,126543,111709,129019v470,1956,1613,3213,2147,5182c114503,136627,114554,138417,115278,140704v559,1790,1245,3504,1765,5537c117627,148476,118072,150470,118796,152426r3213,11417c125374,173075,129210,191097,132271,198679v1206,2985,1333,7684,2781,11849c136919,215874,138849,235903,139929,243459v419,3023,393,5195,3327,5195c145631,248654,145656,246202,145707,243802v89,-3290,508,-3696,597,-6731c146533,229565,151193,205766,153403,198451v724,-2439,1067,-2960,1601,-5715c156096,187033,158826,180353,160338,174917v635,-2273,673,-3391,1549,-5765l167386,151486v1715,-8141,5207,-15317,6896,-23585c174892,124905,175273,124702,176174,122466v1715,-4267,6236,-23977,8624,-29769c187020,87275,188163,81090,189967,75311v762,-2438,1435,-3327,2070,-5855c196075,53391,198450,57226,185750,51333,181648,49429,173126,43853,173126,38964v,-5995,3188,-31826,4877,-35357l206045,3607v2400,,2781,-432,4267,-432c211798,3175,212179,3607,214579,3607r10973,c227952,3607,228333,3175,229819,3175v1486,,1867,432,4267,432l245059,3607v2401,,2782,-432,4267,-432c250812,3175,251193,3607,253594,3607v7531,,17843,-1054,24993,610c280060,7290,281076,21933,282080,26937v635,3239,1130,9080,1016,11989c282893,43586,276796,46914,273342,48959v-1613,977,-2565,2032,-4000,2705c268630,51994,267843,52172,267094,52463r-7328,3036c253022,58001,253238,61011,250990,66840r-3188,9614c246050,80111,243497,87947,242773,91542v-1486,7366,-4775,12662,-6604,20205c235242,115557,233731,118199,232931,121933v-851,3962,-2375,5931,-3505,9893l226390,142202v-635,2235,-1359,2947,-1930,4775c222898,151930,221679,156934,219812,161849r-3391,10007c215760,174168,215163,174434,214605,176759r-3074,10337c210909,189446,210503,190068,209715,191974v-736,1752,-825,3137,-1511,5206l203010,212090v-737,1753,-864,3099,-1474,5232c200889,219596,200406,220028,199720,222212v-635,2019,-686,3391,-1244,5474c197523,231216,194196,238557,193015,242329v-597,1917,-572,3505,-1258,5448c191059,249796,190233,250596,189738,252464v-622,2298,-546,3365,-1384,5333c187503,259791,187122,260210,186588,262725r-11645,35306c173457,301003,171933,311442,168250,311442r-57303,c106947,311442,104623,298539,103226,295402v-1410,-3162,-3823,-13462,-5690,-18097c96431,274536,95860,271323,94679,268580v-1842,-4293,-2998,-8789,-4636,-13043c89395,253848,89294,252603,88760,250723,87414,246037,79604,221971,78435,219608v-952,-1930,-1067,-2704,-1460,-4635c76010,210325,72136,202299,70815,197345v-444,-1701,-508,-3302,-1168,-4927c68898,190526,68428,190640,67767,188214v-470,-1727,-546,-3264,-1155,-4953l53111,143116v-2933,-7492,-6527,-22072,-8521,-27432l41377,106706v-496,-1512,-1194,-3087,-1677,-4432c36563,93472,34201,84366,31001,75616v-572,-1562,-800,-2693,-1385,-4699c28702,67755,26441,60630,25044,57810,23444,54635,20333,54559,17666,52998v-1969,-1131,-2502,-814,-4433,-1677c10071,49911,,43473,,39574l1384,26950c4251,4870,2368,2780,13859,3115xe" fillcolor="black" stroked="f" strokeweight="0">
                  <v:stroke miterlimit="1" joinstyle="miter"/>
                  <v:path arrowok="t" textboxrect="0,0,283210,311442"/>
                </v:shape>
                <v:shape id="Shape 22354" o:spid="_x0000_s1354" style="position:absolute;left:10861;top:7024;width:969;height:1293;visibility:visible;mso-wrap-style:square;v-text-anchor:top" coordsize="96913,12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" path="m70676,79c74003,,78649,46,83879,129l96913,342r,33995l92540,34451v-3029,161,-5488,404,-6840,769c79400,36922,73292,38815,69507,44631v-4229,6464,-1816,2579,-3442,9982c65100,58944,66192,67148,67907,69955v2260,3721,5715,7874,9512,9994c78842,80737,85953,83010,87770,83010r9143,l96913,127319r-15849,2021c59347,129340,69596,128794,54280,127473v-2616,-229,-3607,-661,-5728,-1588c46266,124895,44717,124882,42482,124031,35649,121403,23647,114595,19304,109413v-2451,-2920,-3962,-3695,-7328,-7911l8788,96765c7544,94835,7531,93767,6426,91811,,80343,1207,67491,1207,54359v,-5766,5257,-19913,8877,-24651c14910,23409,13614,22825,20447,17517v1930,-1499,4547,-4039,6553,-5029c28613,11674,29210,11726,30823,10823,34696,8665,37808,6658,42608,5541,49517,3940,45123,3610,55969,2454l70676,79xe" fillcolor="black" stroked="f" strokeweight="0">
                  <v:stroke miterlimit="1" joinstyle="miter"/>
                  <v:path arrowok="t" textboxrect="0,0,96913,129340"/>
                </v:shape>
                <v:shape id="Shape 22355" o:spid="_x0000_s1355" style="position:absolute;left:10982;top:6020;width:848;height:773;visibility:visible;mso-wrap-style:square;v-text-anchor:top" coordsize="84734,7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" path="m84734,r,46455l79248,45676v-4877,,-9322,1206,-14008,1219c60655,46907,57315,46628,56223,53740v-1004,6553,-1004,23622,-8065,23622l9753,77362c2654,77362,,48266,,43846l,24340c,22219,4483,19932,6286,19044v3112,-1537,4407,-2439,8090,-3505c16434,14954,16739,14725,18275,13963v2807,-1384,3823,-1105,8332,-3250c28727,9696,41186,6267,44564,5505v2578,-584,2261,-876,4572,-1486c52464,3143,56020,3308,59499,2762,62890,2229,66916,1111,69634,705,71841,371,75209,149,79142,29l84734,xe" fillcolor="black" stroked="f" strokeweight="0">
                  <v:stroke miterlimit="1" joinstyle="miter"/>
                  <v:path arrowok="t" textboxrect="0,0,84734,77362"/>
                </v:shape>
                <v:shape id="Shape 22356" o:spid="_x0000_s1356" style="position:absolute;left:11830;top:6019;width:1182;height:2298;visibility:visible;mso-wrap-style:square;v-text-anchor:top" coordsize="118263,2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" path="m7311,v8939,146,17760,660,21697,1467c35307,2762,43308,3435,48172,5454v3492,1461,2718,178,8509,3087c58446,9430,59310,9416,61126,10192v4661,1981,11443,6933,15176,11023c79477,24708,79947,25038,82500,29660v1968,3569,4674,7481,5753,11329c88710,42627,88863,44317,89383,45942v3480,10820,1562,4496,2744,14326c92381,62388,93054,62808,93257,65221v305,3530,13,8495,13,12179l93270,170669v3594,2413,8940,3492,13487,4800c111977,176968,118263,178632,118263,182861r,32918c118263,220542,105233,224072,102172,224669r-14274,2807c85738,227743,82690,227781,80036,228136v-2502,331,-4978,228,-8077,457c66523,229000,69647,229800,57913,229800v-10694,,-7900,-16155,-13411,-24384c41428,206242,38342,211385,33275,214902v-1130,788,-1804,1042,-3036,1842c28817,217684,28207,218053,26861,218865v-2845,1702,-4051,2324,-7429,3543c16485,223462,15469,224427,11837,225177r-8763,2210l,227779,,183470r1220,c5170,183470,7087,182187,10897,181565v4979,-826,11786,-4749,15583,-7582c29160,172002,31090,170745,31090,166401v,-4851,623,-26048,-990,-29489c29147,134880,26480,134702,23775,134702v-3232,,-10627,-120,-17889,-58l,134797,,100802r3665,59c14980,100999,25680,100933,29871,99955v2743,-5715,953,-26962,-851,-33287c28233,63874,27191,62896,26010,60534,24842,58197,23978,56966,22277,55137,19089,51714,14545,49358,9600,47858l,46493,,38,7311,xe" fillcolor="black" stroked="f" strokeweight="0">
                  <v:stroke miterlimit="1" joinstyle="miter"/>
                  <v:path arrowok="t" textboxrect="0,0,118263,229800"/>
                </v:shape>
                <v:shape id="Shape 22357" o:spid="_x0000_s1357" style="position:absolute;left:4844;top:5985;width:1145;height:2289;visibility:visible;mso-wrap-style:square;v-text-anchor:top" coordsize="114465,228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" path="m58444,697v3792,81,7520,433,10276,1068c76543,3556,81407,,88367,4661v,6668,-775,166345,317,171577c90043,182740,92710,180543,97409,183362v15634,9437,17056,7405,13335,29592c110020,217246,109093,221907,109093,227152v-1321,877,-2032,1829,-4267,1829l9119,228981v-4179,,-3785,-2451,-4242,-6122c4153,217081,699,197625,2273,193484v712,-1854,4064,-3949,5792,-5181c13907,184112,19583,182626,22619,180911v2095,-1193,3568,-4165,3568,-7404l26187,63780v,-4001,-635,-5995,-3441,-7531c20168,54826,10935,51016,8344,48705,1638,42723,,44082,3264,23800v521,-3200,1257,-6274,1537,-9449c5563,5411,6223,7392,13348,5842,19621,4496,16256,4013,27394,3416l47777,1257c50794,806,54651,616,58444,697xe" fillcolor="black" stroked="f" strokeweight="0">
                  <v:stroke miterlimit="1" joinstyle="miter"/>
                  <v:path arrowok="t" textboxrect="0,0,114465,228981"/>
                </v:shape>
                <v:shape id="Shape 22358" o:spid="_x0000_s1358" style="position:absolute;left:5031;top:5086;width:752;height:673;visibility:visible;mso-wrap-style:square;v-text-anchor:top" coordsize="75197,6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" path="m38621,v8344,,15646,558,22314,4508c68872,9233,69888,12370,72784,18872v1028,2324,1486,3683,1752,6781c74816,28790,75197,30264,75197,33527v,5665,-1753,16587,-5029,20574c62700,63170,53467,67056,41059,67056v-15126,,-15176,216,-27191,-5131c11684,60960,11366,60248,9817,58674,3581,52349,3950,52400,2261,46113,,37681,216,42519,216,31699v,-4560,1460,-11481,2870,-14809c3632,15646,4216,15062,4966,13906,6744,11175,7747,9131,10757,6883,19304,520,27559,,38621,xe" fillcolor="black" stroked="f" strokeweight="0">
                  <v:stroke miterlimit="1" joinstyle="miter"/>
                  <v:path arrowok="t" textboxrect="0,0,75197,67272"/>
                </v:shape>
                <v:shape id="Shape 22359" o:spid="_x0000_s1359" style="position:absolute;left:20139;top:5174;width:512;height:581;visibility:visible;mso-wrap-style:square;v-text-anchor:top" coordsize="51206,5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" path="m4755,2004v2481,-156,5170,904,6002,2225l21158,32245v470,1232,965,1854,1397,2871c23330,36919,23901,39739,24384,41821v2400,-635,3111,-2121,4026,-4509l32995,25426v660,-3074,647,-3227,1968,-5944c39307,10490,37960,,49987,2807v711,1473,1219,2667,1219,4876l51206,50356v,5499,-7315,6197,-7315,l43891,25971v,-4762,3163,-6337,,-8534c43396,19571,42469,20257,41491,21743v-1905,2869,-3099,6273,-4305,9106l31915,45695v-1067,2210,-1219,2603,-1892,4813c29426,52425,29134,53137,27521,54166,21438,58065,19114,44780,15240,35725v-749,-1765,-787,-3187,-1486,-5220c12294,26277,12116,28626,10363,21095v-3746,1803,-3162,-13,-3073,6070l7315,52794v-1435,966,-2552,2578,-4546,2019c1092,54331,,52400,,50356l,7074c,3531,2273,2160,4755,2004xe" fillcolor="black" stroked="f" strokeweight="0">
                  <v:stroke miterlimit="1" joinstyle="miter"/>
                  <v:path arrowok="t" textboxrect="0,0,51206,58065"/>
                </v:shape>
                <v:shape id="Shape 22360" o:spid="_x0000_s1360" style="position:absolute;left:19718;top:5179;width:372;height:596;visibility:visible;mso-wrap-style:square;v-text-anchor:top" coordsize="37186,59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" path="m24130,1334v1778,178,2946,381,5118,368c33782,1664,37186,495,37186,5347v,825,-661,343,-1220,2439c31179,7786,26467,7480,22555,8395v-2692,11582,1486,33528,-1219,45110c8750,59551,17958,25260,14021,8395,9779,7404,4851,8166,610,7176,292,5804,,5779,,4128,,,4674,1689,7315,1689l24130,1334xe" fillcolor="black" stroked="f" strokeweight="0">
                  <v:stroke miterlimit="1" joinstyle="miter"/>
                  <v:path arrowok="t" textboxrect="0,0,37186,59551"/>
                </v:shape>
                <v:shape id="Picture 22363" o:spid="_x0000_s1361" type="#_x0000_t75" style="position:absolute;left:44718;top:-1301;width:15456;height:13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">
                  <v:imagedata r:id="rId71" o:title=""/>
                </v:shape>
                <w10:wrap type="tight" anchorx="margin"/>
              </v:group>
            </w:pict>
          </mc:Fallback>
        </mc:AlternateContent>
      </w:r>
      <w:r w:rsidR="00730DF8" w:rsidRPr="00730DF8">
        <w:rPr>
          <w:lang w:val="sr-Latn-ME"/>
        </w:rPr>
        <w:t>Kompanija podstiče potrošače da od</w:t>
      </w:r>
      <w:r w:rsidR="00730DF8">
        <w:rPr>
          <w:lang w:val="sr-Latn-ME"/>
        </w:rPr>
        <w:t>j</w:t>
      </w:r>
      <w:r w:rsidR="00730DF8" w:rsidRPr="00730DF8">
        <w:rPr>
          <w:lang w:val="sr-Latn-ME"/>
        </w:rPr>
        <w:t>eću koriste kao svoju. Preuzimanjem odgovornosti za ode</w:t>
      </w:r>
      <w:r w:rsidR="00730DF8">
        <w:rPr>
          <w:lang w:val="sr-Latn-ME"/>
        </w:rPr>
        <w:t>j</w:t>
      </w:r>
      <w:r w:rsidR="00730DF8" w:rsidRPr="00730DF8">
        <w:rPr>
          <w:lang w:val="sr-Latn-ME"/>
        </w:rPr>
        <w:t>ću i postupanjem s poštovanjem, potrošači pomažu usp</w:t>
      </w:r>
      <w:r w:rsidR="00730DF8">
        <w:rPr>
          <w:lang w:val="sr-Latn-ME"/>
        </w:rPr>
        <w:t>j</w:t>
      </w:r>
      <w:r w:rsidR="00730DF8" w:rsidRPr="00730DF8">
        <w:rPr>
          <w:lang w:val="sr-Latn-ME"/>
        </w:rPr>
        <w:t>ehu ovog koncepta. Pretplata uključuje ugrađenu komponentu osiguranja. Ako od</w:t>
      </w:r>
      <w:r w:rsidR="00730DF8">
        <w:rPr>
          <w:lang w:val="sr-Latn-ME"/>
        </w:rPr>
        <w:t>j</w:t>
      </w:r>
      <w:r w:rsidR="00730DF8" w:rsidRPr="00730DF8">
        <w:rPr>
          <w:lang w:val="sr-Latn-ME"/>
        </w:rPr>
        <w:t>eća propadne ili se izgubi, šalje se zam</w:t>
      </w:r>
      <w:r w:rsidR="00730DF8">
        <w:rPr>
          <w:lang w:val="sr-Latn-ME"/>
        </w:rPr>
        <w:t>j</w:t>
      </w:r>
      <w:r w:rsidR="00730DF8" w:rsidRPr="00730DF8">
        <w:rPr>
          <w:lang w:val="sr-Latn-ME"/>
        </w:rPr>
        <w:t xml:space="preserve">ena. </w:t>
      </w:r>
      <w:r w:rsidR="003136A9" w:rsidRPr="003136A9">
        <w:rPr>
          <w:lang w:val="sr-Latn-ME"/>
        </w:rPr>
        <w:t>Kompanija podstiče popravke, redizajn ili reciklažu tako što podstiče potrošače da vrate oštećenu od</w:t>
      </w:r>
      <w:r w:rsidR="003136A9">
        <w:rPr>
          <w:lang w:val="sr-Latn-ME"/>
        </w:rPr>
        <w:t>j</w:t>
      </w:r>
      <w:r w:rsidR="003136A9" w:rsidRPr="003136A9">
        <w:rPr>
          <w:lang w:val="sr-Latn-ME"/>
        </w:rPr>
        <w:t>eću. Od</w:t>
      </w:r>
      <w:r w:rsidR="003136A9">
        <w:rPr>
          <w:lang w:val="sr-Latn-ME"/>
        </w:rPr>
        <w:t>j</w:t>
      </w:r>
      <w:r w:rsidR="003136A9" w:rsidRPr="003136A9">
        <w:rPr>
          <w:lang w:val="sr-Latn-ME"/>
        </w:rPr>
        <w:t>eća se ili popravlja ili redizajnira, ili se na kraju šalje na reciklažu.</w:t>
      </w:r>
    </w:p>
    <w:p w:rsidR="00730DF8" w:rsidRPr="00730DF8" w:rsidRDefault="00525ED2" w:rsidP="00525ED2">
      <w:pPr>
        <w:spacing w:before="100" w:beforeAutospacing="1" w:after="100" w:afterAutospacing="1"/>
        <w:ind w:right="26"/>
        <w:jc w:val="both"/>
        <w:rPr>
          <w:lang w:val="sr-Latn-ME"/>
        </w:rPr>
      </w:pPr>
      <w:r w:rsidRPr="00525ED2">
        <w:rPr>
          <w:lang w:val="sr-Latn-ME"/>
        </w:rPr>
        <w:t>Poslovni model je vrlo jednostavan, što duže potrošači koriste Vigga usluge, to se više resursa štedi i osigurava zelenija budućnost za bebe. Od kada je Vigga pokrenuta, porodice su uštedele do 9,9 miliona litara vode</w:t>
      </w:r>
      <w:r w:rsidRPr="00525ED2">
        <w:t xml:space="preserve"> </w:t>
      </w:r>
      <w:r w:rsidRPr="00525ED2">
        <w:rPr>
          <w:lang w:val="sr-Latn-ME"/>
        </w:rPr>
        <w:t>i do 185 tona CO2 emisija je smanjena time što su potrošači d</w:t>
      </w:r>
      <w:r>
        <w:rPr>
          <w:lang w:val="sr-Latn-ME"/>
        </w:rPr>
        <w:t>ij</w:t>
      </w:r>
      <w:r w:rsidRPr="00525ED2">
        <w:rPr>
          <w:lang w:val="sr-Latn-ME"/>
        </w:rPr>
        <w:t>elili Vigga odeću međusobno!</w:t>
      </w:r>
    </w:p>
    <w:p w:rsidR="00F80163" w:rsidRPr="00525ED2" w:rsidRDefault="00A45A91" w:rsidP="00525ED2">
      <w:pPr>
        <w:spacing w:before="100" w:beforeAutospacing="1" w:after="100" w:afterAutospacing="1" w:line="216" w:lineRule="auto"/>
        <w:ind w:left="5" w:hanging="5"/>
        <w:rPr>
          <w:sz w:val="18"/>
          <w:szCs w:val="18"/>
          <w:lang w:val="sr-Latn-ME"/>
        </w:rPr>
      </w:pPr>
      <w:r w:rsidRPr="00525ED2">
        <w:rPr>
          <w:i/>
          <w:sz w:val="18"/>
          <w:szCs w:val="18"/>
          <w:lang w:val="sr-Latn-ME"/>
        </w:rPr>
        <w:t xml:space="preserve">Source: www.littlescandinavian.com </w:t>
      </w:r>
    </w:p>
    <w:p w:rsidR="00F80163" w:rsidRPr="003C45C0" w:rsidRDefault="00A45A91" w:rsidP="003C45C0">
      <w:pPr>
        <w:rPr>
          <w:b/>
          <w:color w:val="00B0F0"/>
          <w:sz w:val="28"/>
          <w:szCs w:val="28"/>
          <w:lang w:val="sr-Latn-ME"/>
        </w:rPr>
      </w:pPr>
      <w:bookmarkStart w:id="46" w:name="_Toc132492825"/>
      <w:r w:rsidRPr="003C45C0">
        <w:rPr>
          <w:b/>
          <w:color w:val="00B0F0"/>
          <w:sz w:val="28"/>
          <w:szCs w:val="28"/>
          <w:lang w:val="sr-Latn-ME"/>
        </w:rPr>
        <w:lastRenderedPageBreak/>
        <w:t xml:space="preserve">6. </w:t>
      </w:r>
      <w:r w:rsidR="00CE4CF0" w:rsidRPr="003C45C0">
        <w:rPr>
          <w:b/>
          <w:color w:val="00B0F0"/>
          <w:sz w:val="28"/>
          <w:szCs w:val="28"/>
          <w:lang w:val="sr-Latn-ME"/>
        </w:rPr>
        <w:t>Ružna hrana - gubitak koji nema smisla</w:t>
      </w:r>
      <w:bookmarkEnd w:id="46"/>
    </w:p>
    <w:p w:rsidR="00CE4CF0" w:rsidRDefault="00CE4CF0" w:rsidP="00CE4CF0">
      <w:pPr>
        <w:jc w:val="both"/>
        <w:rPr>
          <w:lang w:val="sr-Latn-ME"/>
        </w:rPr>
      </w:pPr>
      <w:r w:rsidRPr="00021665">
        <w:rPr>
          <w:noProof/>
        </w:rPr>
        <w:drawing>
          <wp:anchor distT="0" distB="0" distL="114300" distR="114300" simplePos="0" relativeHeight="251674624" behindDoc="1" locked="0" layoutInCell="1" allowOverlap="0" wp14:anchorId="062903AF" wp14:editId="6E7EF476">
            <wp:simplePos x="0" y="0"/>
            <wp:positionH relativeFrom="column">
              <wp:posOffset>3663120</wp:posOffset>
            </wp:positionH>
            <wp:positionV relativeFrom="paragraph">
              <wp:posOffset>52119</wp:posOffset>
            </wp:positionV>
            <wp:extent cx="2288540" cy="2404745"/>
            <wp:effectExtent l="0" t="0" r="0" b="0"/>
            <wp:wrapTight wrapText="bothSides">
              <wp:wrapPolygon edited="0">
                <wp:start x="0" y="0"/>
                <wp:lineTo x="0" y="21389"/>
                <wp:lineTo x="21396" y="21389"/>
                <wp:lineTo x="21396" y="0"/>
                <wp:lineTo x="0" y="0"/>
              </wp:wrapPolygon>
            </wp:wrapTight>
            <wp:docPr id="148005" name="Picture 148005"/>
            <wp:cNvGraphicFramePr/>
            <a:graphic xmlns:a="http://schemas.openxmlformats.org/drawingml/2006/main">
              <a:graphicData uri="http://schemas.openxmlformats.org/drawingml/2006/picture">
                <pic:pic xmlns:pic="http://schemas.openxmlformats.org/drawingml/2006/picture">
                  <pic:nvPicPr>
                    <pic:cNvPr id="148005" name="Picture 148005"/>
                    <pic:cNvPicPr/>
                  </pic:nvPicPr>
                  <pic:blipFill>
                    <a:blip r:embed="rId72"/>
                    <a:stretch>
                      <a:fillRect/>
                    </a:stretch>
                  </pic:blipFill>
                  <pic:spPr>
                    <a:xfrm>
                      <a:off x="0" y="0"/>
                      <a:ext cx="2288540" cy="2404745"/>
                    </a:xfrm>
                    <a:prstGeom prst="rect">
                      <a:avLst/>
                    </a:prstGeom>
                  </pic:spPr>
                </pic:pic>
              </a:graphicData>
            </a:graphic>
          </wp:anchor>
        </w:drawing>
      </w:r>
      <w:r w:rsidRPr="00CE4CF0">
        <w:rPr>
          <w:lang w:val="sr-Latn-ME"/>
        </w:rPr>
        <w:t>U poslednjih 100 godina, poljoprivredni sistem je poremećen zbog nekoliko tehnologija koje su potpuno transformisale našu ishranu. Dok je snabd</w:t>
      </w:r>
      <w:r>
        <w:rPr>
          <w:lang w:val="sr-Latn-ME"/>
        </w:rPr>
        <w:t>ij</w:t>
      </w:r>
      <w:r w:rsidRPr="00CE4CF0">
        <w:rPr>
          <w:lang w:val="sr-Latn-ME"/>
        </w:rPr>
        <w:t xml:space="preserve">evanje hranom ranije bilo od lokalnih farmi koje su služile lokalnom tržištu, </w:t>
      </w:r>
      <w:r>
        <w:rPr>
          <w:lang w:val="sr-Latn-ME"/>
        </w:rPr>
        <w:t>danas postoji</w:t>
      </w:r>
      <w:r w:rsidRPr="00CE4CF0">
        <w:rPr>
          <w:lang w:val="sr-Latn-ME"/>
        </w:rPr>
        <w:t xml:space="preserve"> ogromna globalna mreža farmera, agrobiznisa i zainteresovanih strana. Trenutni sistem hrane teži da svu hranu učini dostupnom u svim vremenima i na svim m</w:t>
      </w:r>
      <w:r>
        <w:rPr>
          <w:lang w:val="sr-Latn-ME"/>
        </w:rPr>
        <w:t>j</w:t>
      </w:r>
      <w:r w:rsidRPr="00CE4CF0">
        <w:rPr>
          <w:lang w:val="sr-Latn-ME"/>
        </w:rPr>
        <w:t>estima. Želja za efikasnošću, većim prinosima i nižim troškovima dovela je do nekoliko nepredviđenih problema, uključujući i gubitak hrane. Globalni problem gubitka hrane ima ogromne finansijske, etičke i ekološke posl</w:t>
      </w:r>
      <w:r>
        <w:rPr>
          <w:lang w:val="sr-Latn-ME"/>
        </w:rPr>
        <w:t>j</w:t>
      </w:r>
      <w:r w:rsidRPr="00CE4CF0">
        <w:rPr>
          <w:lang w:val="sr-Latn-ME"/>
        </w:rPr>
        <w:t>edice. Uzroci se kreću od loših puteva do prezaht</w:t>
      </w:r>
      <w:r>
        <w:rPr>
          <w:lang w:val="sr-Latn-ME"/>
        </w:rPr>
        <w:t>ij</w:t>
      </w:r>
      <w:r w:rsidRPr="00CE4CF0">
        <w:rPr>
          <w:lang w:val="sr-Latn-ME"/>
        </w:rPr>
        <w:t xml:space="preserve">evnih kupaca. </w:t>
      </w:r>
      <w:r>
        <w:rPr>
          <w:lang w:val="sr-Latn-ME"/>
        </w:rPr>
        <w:t>P</w:t>
      </w:r>
      <w:r w:rsidRPr="00CE4CF0">
        <w:rPr>
          <w:lang w:val="sr-Latn-ME"/>
        </w:rPr>
        <w:t xml:space="preserve">rema Organizaciji za hranu i poljoprivredu (FAO) Ujedinjenih nacija </w:t>
      </w:r>
      <w:r>
        <w:rPr>
          <w:lang w:val="sr-Latn-ME"/>
        </w:rPr>
        <w:t>p</w:t>
      </w:r>
      <w:r w:rsidRPr="00CE4CF0">
        <w:rPr>
          <w:lang w:val="sr-Latn-ME"/>
        </w:rPr>
        <w:t>roc</w:t>
      </w:r>
      <w:r>
        <w:rPr>
          <w:lang w:val="sr-Latn-ME"/>
        </w:rPr>
        <w:t>ij</w:t>
      </w:r>
      <w:r w:rsidRPr="00CE4CF0">
        <w:rPr>
          <w:lang w:val="sr-Latn-ME"/>
        </w:rPr>
        <w:t xml:space="preserve">enjuje se da se globalno godišnje baci oko 1,3 milijarde tona hrane, jedna trećina svih proizvedenih namirnica za ljudsku potrošnju. </w:t>
      </w:r>
      <w:r w:rsidRPr="00CE4CF0">
        <w:rPr>
          <w:b/>
          <w:lang w:val="sr-Latn-ME"/>
        </w:rPr>
        <w:t>Količina izgubljene ili bačene hrane košta 2,6 biliona USD godišnje i više je nego dovoljna da se nahrani svih 815 miliona ljudi u sv</w:t>
      </w:r>
      <w:r>
        <w:rPr>
          <w:b/>
          <w:lang w:val="sr-Latn-ME"/>
        </w:rPr>
        <w:t>ij</w:t>
      </w:r>
      <w:r w:rsidRPr="00CE4CF0">
        <w:rPr>
          <w:b/>
          <w:lang w:val="sr-Latn-ME"/>
        </w:rPr>
        <w:t>etu - četiri puta više</w:t>
      </w:r>
      <w:r w:rsidRPr="00CE4CF0">
        <w:rPr>
          <w:lang w:val="sr-Latn-ME"/>
        </w:rPr>
        <w:t>. Istovremeno, brinemo da nemamo dovoljno hrane za rastuću populaciju.</w:t>
      </w:r>
    </w:p>
    <w:p w:rsidR="00CE4CF0" w:rsidRDefault="00EC105A" w:rsidP="00EC105A">
      <w:pPr>
        <w:jc w:val="both"/>
        <w:rPr>
          <w:lang w:val="sr-Latn-ME"/>
        </w:rPr>
      </w:pPr>
      <w:r>
        <w:rPr>
          <w:noProof/>
        </w:rPr>
        <w:drawing>
          <wp:anchor distT="0" distB="0" distL="114300" distR="114300" simplePos="0" relativeHeight="251743232" behindDoc="1" locked="0" layoutInCell="1" allowOverlap="1" wp14:anchorId="1775534C" wp14:editId="0B094AFA">
            <wp:simplePos x="0" y="0"/>
            <wp:positionH relativeFrom="margin">
              <wp:align>right</wp:align>
            </wp:positionH>
            <wp:positionV relativeFrom="paragraph">
              <wp:posOffset>92807</wp:posOffset>
            </wp:positionV>
            <wp:extent cx="1831695" cy="1718841"/>
            <wp:effectExtent l="0" t="0" r="0" b="0"/>
            <wp:wrapTight wrapText="bothSides">
              <wp:wrapPolygon edited="0">
                <wp:start x="0" y="0"/>
                <wp:lineTo x="0" y="21313"/>
                <wp:lineTo x="21345" y="21313"/>
                <wp:lineTo x="21345" y="0"/>
                <wp:lineTo x="0" y="0"/>
              </wp:wrapPolygon>
            </wp:wrapTight>
            <wp:docPr id="148004" name="Picture 148004"/>
            <wp:cNvGraphicFramePr/>
            <a:graphic xmlns:a="http://schemas.openxmlformats.org/drawingml/2006/main">
              <a:graphicData uri="http://schemas.openxmlformats.org/drawingml/2006/picture">
                <pic:pic xmlns:pic="http://schemas.openxmlformats.org/drawingml/2006/picture">
                  <pic:nvPicPr>
                    <pic:cNvPr id="148004" name="Picture 148004"/>
                    <pic:cNvPicPr/>
                  </pic:nvPicPr>
                  <pic:blipFill>
                    <a:blip r:embed="rId73"/>
                    <a:stretch>
                      <a:fillRect/>
                    </a:stretch>
                  </pic:blipFill>
                  <pic:spPr>
                    <a:xfrm>
                      <a:off x="0" y="0"/>
                      <a:ext cx="1831695" cy="1718841"/>
                    </a:xfrm>
                    <a:prstGeom prst="rect">
                      <a:avLst/>
                    </a:prstGeom>
                  </pic:spPr>
                </pic:pic>
              </a:graphicData>
            </a:graphic>
          </wp:anchor>
        </w:drawing>
      </w:r>
      <w:r w:rsidR="00CE4CF0" w:rsidRPr="00CE4CF0">
        <w:rPr>
          <w:lang w:val="sr-Latn-ME"/>
        </w:rPr>
        <w:t>Kako bi se r</w:t>
      </w:r>
      <w:r>
        <w:rPr>
          <w:lang w:val="sr-Latn-ME"/>
        </w:rPr>
        <w:t>ij</w:t>
      </w:r>
      <w:r w:rsidR="00CE4CF0" w:rsidRPr="00CE4CF0">
        <w:rPr>
          <w:lang w:val="sr-Latn-ME"/>
        </w:rPr>
        <w:t>ešio ovaj problem, širom sv</w:t>
      </w:r>
      <w:r>
        <w:rPr>
          <w:lang w:val="sr-Latn-ME"/>
        </w:rPr>
        <w:t>ij</w:t>
      </w:r>
      <w:r w:rsidR="00CE4CF0" w:rsidRPr="00CE4CF0">
        <w:rPr>
          <w:lang w:val="sr-Latn-ME"/>
        </w:rPr>
        <w:t>eta niču različita preduzeća. Misfits u SAD i GRIM u Danskoj su dva takva preduzeća. Često rade sa posvećenim farmama i veletrgovcima. Prednost takvih usluga ili intervencija je ušteda novca jer nabavljaju visokokvalitetno voće i povrće koje prodavnice ne mogu ili ne žele da prodaju, sprečavaju gubitak hrane koji bi završio na deponiji jednostavno zato što ne izgleda dobro i pomažu farmerima da pronađu tržište za ono što uzgajaju.</w:t>
      </w:r>
    </w:p>
    <w:p w:rsidR="00EC105A" w:rsidRPr="00CE4CF0" w:rsidRDefault="00EC105A" w:rsidP="00EC105A">
      <w:pPr>
        <w:jc w:val="both"/>
        <w:rPr>
          <w:lang w:val="sr-Latn-ME"/>
        </w:rPr>
      </w:pPr>
    </w:p>
    <w:p w:rsidR="00EC105A" w:rsidRPr="00EC105A" w:rsidRDefault="00EC105A" w:rsidP="00EC105A">
      <w:pPr>
        <w:shd w:val="clear" w:color="auto" w:fill="FFF2CC" w:themeFill="accent4" w:themeFillTint="33"/>
        <w:jc w:val="both"/>
        <w:rPr>
          <w:i/>
          <w:lang w:val="sr-Latn-ME"/>
        </w:rPr>
      </w:pPr>
      <w:r w:rsidRPr="00EC105A">
        <w:rPr>
          <w:i/>
          <w:lang w:val="sr-Latn-ME"/>
        </w:rPr>
        <w:t>"Otpad hrane" i "gubitak hrane" su često korišćeni izrazi, ali nemaju potpuno isto značenje.</w:t>
      </w:r>
    </w:p>
    <w:p w:rsidR="00EC105A" w:rsidRPr="00EC105A" w:rsidRDefault="00EC105A" w:rsidP="00747C0E">
      <w:pPr>
        <w:pStyle w:val="ListParagraph"/>
        <w:numPr>
          <w:ilvl w:val="0"/>
          <w:numId w:val="21"/>
        </w:numPr>
        <w:shd w:val="clear" w:color="auto" w:fill="FFF2CC" w:themeFill="accent4" w:themeFillTint="33"/>
        <w:ind w:hanging="384"/>
        <w:jc w:val="both"/>
        <w:rPr>
          <w:i/>
          <w:lang w:val="sr-Latn-ME"/>
        </w:rPr>
      </w:pPr>
      <w:r w:rsidRPr="00EC105A">
        <w:rPr>
          <w:i/>
          <w:lang w:val="sr-Latn-ME"/>
        </w:rPr>
        <w:t>"Gubitak hrane" obično se odnosi na hranu izgubljenu u ranijim fazama proizvodnje kao što su žetva, skladištenje i transport.</w:t>
      </w:r>
    </w:p>
    <w:p w:rsidR="00EC105A" w:rsidRPr="00EC105A" w:rsidRDefault="00EC105A" w:rsidP="00747C0E">
      <w:pPr>
        <w:pStyle w:val="ListParagraph"/>
        <w:numPr>
          <w:ilvl w:val="0"/>
          <w:numId w:val="21"/>
        </w:numPr>
        <w:shd w:val="clear" w:color="auto" w:fill="FFF2CC" w:themeFill="accent4" w:themeFillTint="33"/>
        <w:ind w:hanging="384"/>
        <w:jc w:val="both"/>
        <w:rPr>
          <w:i/>
          <w:lang w:val="sr-Latn-ME"/>
        </w:rPr>
      </w:pPr>
      <w:r w:rsidRPr="00EC105A">
        <w:rPr>
          <w:i/>
          <w:lang w:val="sr-Latn-ME"/>
        </w:rPr>
        <w:t>"Otpad hrane" se odnosi na artikle koji su pogodni za ljudsku upotrebu, ali se bacaju, često u supermarketima ili od strane potrošača.</w:t>
      </w:r>
    </w:p>
    <w:p w:rsidR="00F80163" w:rsidRPr="00EC105A" w:rsidRDefault="00EC105A" w:rsidP="00747C0E">
      <w:pPr>
        <w:pStyle w:val="ListParagraph"/>
        <w:numPr>
          <w:ilvl w:val="0"/>
          <w:numId w:val="21"/>
        </w:numPr>
        <w:shd w:val="clear" w:color="auto" w:fill="FFF2CC" w:themeFill="accent4" w:themeFillTint="33"/>
        <w:spacing w:before="100" w:beforeAutospacing="1" w:after="100" w:afterAutospacing="1"/>
        <w:ind w:hanging="384"/>
        <w:rPr>
          <w:lang w:val="sr-Latn-ME"/>
        </w:rPr>
      </w:pPr>
      <w:r w:rsidRPr="00EC105A">
        <w:rPr>
          <w:i/>
          <w:lang w:val="sr-Latn-ME"/>
        </w:rPr>
        <w:t>Poljoprivreda emituje 35% svih emisija gasova staklene bašte (GHG).</w:t>
      </w:r>
    </w:p>
    <w:p w:rsidR="00F80163" w:rsidRPr="00021665" w:rsidRDefault="00A45A91" w:rsidP="00307399">
      <w:pPr>
        <w:tabs>
          <w:tab w:val="center" w:pos="2910"/>
        </w:tabs>
        <w:spacing w:before="100" w:beforeAutospacing="1" w:after="100" w:afterAutospacing="1"/>
        <w:ind w:left="-14"/>
        <w:rPr>
          <w:lang w:val="sr-Latn-ME"/>
        </w:rPr>
      </w:pPr>
      <w:r w:rsidRPr="00021665">
        <w:rPr>
          <w:i/>
          <w:sz w:val="18"/>
          <w:lang w:val="sr-Latn-ME"/>
        </w:rPr>
        <w:t>(</w:t>
      </w:r>
      <w:r w:rsidR="00EC105A" w:rsidRPr="00EC105A">
        <w:rPr>
          <w:i/>
          <w:sz w:val="18"/>
          <w:lang w:val="sr-Latn-ME"/>
        </w:rPr>
        <w:t>Organizacije za hranu i poljoprivredu Ujedinjen</w:t>
      </w:r>
      <w:r w:rsidR="00EC105A">
        <w:rPr>
          <w:i/>
          <w:sz w:val="18"/>
          <w:lang w:val="sr-Latn-ME"/>
        </w:rPr>
        <w:t>ih nacija (FAO) iz 2011. godine</w:t>
      </w:r>
      <w:r w:rsidRPr="00021665">
        <w:rPr>
          <w:i/>
          <w:sz w:val="18"/>
          <w:lang w:val="sr-Latn-ME"/>
        </w:rPr>
        <w:t>).</w:t>
      </w:r>
    </w:p>
    <w:p w:rsidR="00F80163" w:rsidRPr="00021665" w:rsidRDefault="00A45A91" w:rsidP="00307399">
      <w:pPr>
        <w:spacing w:before="100" w:beforeAutospacing="1" w:after="100" w:afterAutospacing="1"/>
        <w:ind w:left="957"/>
        <w:rPr>
          <w:lang w:val="sr-Latn-ME"/>
        </w:rPr>
      </w:pPr>
      <w:r w:rsidRPr="00021665">
        <w:rPr>
          <w:rFonts w:ascii="Calibri" w:eastAsia="Calibri" w:hAnsi="Calibri" w:cs="Calibri"/>
          <w:noProof/>
        </w:rPr>
        <w:lastRenderedPageBreak/>
        <mc:AlternateContent>
          <mc:Choice Requires="wpg">
            <w:drawing>
              <wp:inline distT="0" distB="0" distL="0" distR="0" wp14:anchorId="7E8E0D6B" wp14:editId="2AA5AF58">
                <wp:extent cx="4349131" cy="6090148"/>
                <wp:effectExtent l="0" t="0" r="0" b="0"/>
                <wp:docPr id="128485" name="Group 128485"/>
                <wp:cNvGraphicFramePr/>
                <a:graphic xmlns:a="http://schemas.openxmlformats.org/drawingml/2006/main">
                  <a:graphicData uri="http://schemas.microsoft.com/office/word/2010/wordprocessingGroup">
                    <wpg:wgp>
                      <wpg:cNvGrpSpPr/>
                      <wpg:grpSpPr>
                        <a:xfrm>
                          <a:off x="0" y="0"/>
                          <a:ext cx="4349131" cy="6090148"/>
                          <a:chOff x="0" y="0"/>
                          <a:chExt cx="4349131" cy="6090148"/>
                        </a:xfrm>
                      </wpg:grpSpPr>
                      <pic:pic xmlns:pic="http://schemas.openxmlformats.org/drawingml/2006/picture">
                        <pic:nvPicPr>
                          <pic:cNvPr id="22488" name="Picture 22488"/>
                          <pic:cNvPicPr/>
                        </pic:nvPicPr>
                        <pic:blipFill>
                          <a:blip r:embed="rId74"/>
                          <a:stretch>
                            <a:fillRect/>
                          </a:stretch>
                        </pic:blipFill>
                        <pic:spPr>
                          <a:xfrm>
                            <a:off x="0" y="0"/>
                            <a:ext cx="4349131" cy="6090148"/>
                          </a:xfrm>
                          <a:prstGeom prst="rect">
                            <a:avLst/>
                          </a:prstGeom>
                        </pic:spPr>
                      </pic:pic>
                      <wps:wsp>
                        <wps:cNvPr id="22489" name="Rectangle 22489"/>
                        <wps:cNvSpPr/>
                        <wps:spPr>
                          <a:xfrm>
                            <a:off x="108493" y="5468740"/>
                            <a:ext cx="1014347" cy="150980"/>
                          </a:xfrm>
                          <a:prstGeom prst="rect">
                            <a:avLst/>
                          </a:prstGeom>
                          <a:ln>
                            <a:noFill/>
                          </a:ln>
                        </wps:spPr>
                        <wps:txbx>
                          <w:txbxContent>
                            <w:p w:rsidR="00AC5A3B" w:rsidRDefault="00AC5A3B">
                              <w:r>
                                <w:rPr>
                                  <w:sz w:val="18"/>
                                </w:rPr>
                                <w:t>GRIM’S IMPACT</w:t>
                              </w:r>
                            </w:p>
                          </w:txbxContent>
                        </wps:txbx>
                        <wps:bodyPr horzOverflow="overflow" vert="horz" lIns="0" tIns="0" rIns="0" bIns="0" rtlCol="0">
                          <a:noAutofit/>
                        </wps:bodyPr>
                      </wps:wsp>
                      <wps:wsp>
                        <wps:cNvPr id="22490" name="Rectangle 22490"/>
                        <wps:cNvSpPr/>
                        <wps:spPr>
                          <a:xfrm>
                            <a:off x="108493" y="5605900"/>
                            <a:ext cx="133321" cy="150980"/>
                          </a:xfrm>
                          <a:prstGeom prst="rect">
                            <a:avLst/>
                          </a:prstGeom>
                          <a:ln>
                            <a:noFill/>
                          </a:ln>
                        </wps:spPr>
                        <wps:txbx>
                          <w:txbxContent>
                            <w:p w:rsidR="00AC5A3B" w:rsidRDefault="00AC5A3B">
                              <w:r>
                                <w:rPr>
                                  <w:sz w:val="18"/>
                                </w:rPr>
                                <w:t xml:space="preserve">• </w:t>
                              </w:r>
                            </w:p>
                          </w:txbxContent>
                        </wps:txbx>
                        <wps:bodyPr horzOverflow="overflow" vert="horz" lIns="0" tIns="0" rIns="0" bIns="0" rtlCol="0">
                          <a:noAutofit/>
                        </wps:bodyPr>
                      </wps:wsp>
                      <wps:wsp>
                        <wps:cNvPr id="128479" name="Rectangle 128479"/>
                        <wps:cNvSpPr/>
                        <wps:spPr>
                          <a:xfrm>
                            <a:off x="288516" y="5605900"/>
                            <a:ext cx="142138" cy="150980"/>
                          </a:xfrm>
                          <a:prstGeom prst="rect">
                            <a:avLst/>
                          </a:prstGeom>
                          <a:ln>
                            <a:noFill/>
                          </a:ln>
                        </wps:spPr>
                        <wps:txbx>
                          <w:txbxContent>
                            <w:p w:rsidR="00AC5A3B" w:rsidRDefault="00AC5A3B">
                              <w:r>
                                <w:rPr>
                                  <w:sz w:val="18"/>
                                </w:rPr>
                                <w:t>27</w:t>
                              </w:r>
                            </w:p>
                          </w:txbxContent>
                        </wps:txbx>
                        <wps:bodyPr horzOverflow="overflow" vert="horz" lIns="0" tIns="0" rIns="0" bIns="0" rtlCol="0">
                          <a:noAutofit/>
                        </wps:bodyPr>
                      </wps:wsp>
                      <wps:wsp>
                        <wps:cNvPr id="128480" name="Rectangle 128480"/>
                        <wps:cNvSpPr/>
                        <wps:spPr>
                          <a:xfrm>
                            <a:off x="395387" y="5605900"/>
                            <a:ext cx="1309492" cy="150980"/>
                          </a:xfrm>
                          <a:prstGeom prst="rect">
                            <a:avLst/>
                          </a:prstGeom>
                          <a:ln>
                            <a:noFill/>
                          </a:ln>
                        </wps:spPr>
                        <wps:txbx>
                          <w:txbxContent>
                            <w:p w:rsidR="00AC5A3B" w:rsidRDefault="00AC5A3B">
                              <w:r>
                                <w:rPr>
                                  <w:sz w:val="18"/>
                                </w:rPr>
                                <w:t xml:space="preserve"> TONS of food saved</w:t>
                              </w:r>
                            </w:p>
                          </w:txbxContent>
                        </wps:txbx>
                        <wps:bodyPr horzOverflow="overflow" vert="horz" lIns="0" tIns="0" rIns="0" bIns="0" rtlCol="0">
                          <a:noAutofit/>
                        </wps:bodyPr>
                      </wps:wsp>
                      <wps:wsp>
                        <wps:cNvPr id="22492" name="Rectangle 22492"/>
                        <wps:cNvSpPr/>
                        <wps:spPr>
                          <a:xfrm>
                            <a:off x="108493" y="5743061"/>
                            <a:ext cx="133321" cy="150980"/>
                          </a:xfrm>
                          <a:prstGeom prst="rect">
                            <a:avLst/>
                          </a:prstGeom>
                          <a:ln>
                            <a:noFill/>
                          </a:ln>
                        </wps:spPr>
                        <wps:txbx>
                          <w:txbxContent>
                            <w:p w:rsidR="00AC5A3B" w:rsidRDefault="00AC5A3B">
                              <w:r>
                                <w:rPr>
                                  <w:sz w:val="18"/>
                                </w:rPr>
                                <w:t xml:space="preserve">• </w:t>
                              </w:r>
                            </w:p>
                          </w:txbxContent>
                        </wps:txbx>
                        <wps:bodyPr horzOverflow="overflow" vert="horz" lIns="0" tIns="0" rIns="0" bIns="0" rtlCol="0">
                          <a:noAutofit/>
                        </wps:bodyPr>
                      </wps:wsp>
                      <wps:wsp>
                        <wps:cNvPr id="128481" name="Rectangle 128481"/>
                        <wps:cNvSpPr/>
                        <wps:spPr>
                          <a:xfrm>
                            <a:off x="288516" y="5743061"/>
                            <a:ext cx="458945" cy="150980"/>
                          </a:xfrm>
                          <a:prstGeom prst="rect">
                            <a:avLst/>
                          </a:prstGeom>
                          <a:ln>
                            <a:noFill/>
                          </a:ln>
                        </wps:spPr>
                        <wps:txbx>
                          <w:txbxContent>
                            <w:p w:rsidR="00AC5A3B" w:rsidRDefault="00AC5A3B">
                              <w:r>
                                <w:rPr>
                                  <w:sz w:val="18"/>
                                </w:rPr>
                                <w:t>170000</w:t>
                              </w:r>
                            </w:p>
                          </w:txbxContent>
                        </wps:txbx>
                        <wps:bodyPr horzOverflow="overflow" vert="horz" lIns="0" tIns="0" rIns="0" bIns="0" rtlCol="0">
                          <a:noAutofit/>
                        </wps:bodyPr>
                      </wps:wsp>
                      <wps:wsp>
                        <wps:cNvPr id="128482" name="Rectangle 128482"/>
                        <wps:cNvSpPr/>
                        <wps:spPr>
                          <a:xfrm>
                            <a:off x="633588" y="5743061"/>
                            <a:ext cx="2265539" cy="150980"/>
                          </a:xfrm>
                          <a:prstGeom prst="rect">
                            <a:avLst/>
                          </a:prstGeom>
                          <a:ln>
                            <a:noFill/>
                          </a:ln>
                        </wps:spPr>
                        <wps:txbx>
                          <w:txbxContent>
                            <w:p w:rsidR="00AC5A3B" w:rsidRDefault="00AC5A3B">
                              <w:r>
                                <w:rPr>
                                  <w:sz w:val="18"/>
                                </w:rPr>
                                <w:t xml:space="preserve"> DKK of income created for farmers</w:t>
                              </w:r>
                            </w:p>
                          </w:txbxContent>
                        </wps:txbx>
                        <wps:bodyPr horzOverflow="overflow" vert="horz" lIns="0" tIns="0" rIns="0" bIns="0" rtlCol="0">
                          <a:noAutofit/>
                        </wps:bodyPr>
                      </wps:wsp>
                    </wpg:wgp>
                  </a:graphicData>
                </a:graphic>
              </wp:inline>
            </w:drawing>
          </mc:Choice>
          <mc:Fallback>
            <w:pict>
              <v:group w14:anchorId="7E8E0D6B" id="Group 128485" o:spid="_x0000_s1362" style="width:342.45pt;height:479.55pt;mso-position-horizontal-relative:char;mso-position-vertical-relative:line" coordsize="43491,609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">
                <v:shape id="Picture 22488" o:spid="_x0000_s1363" type="#_x0000_t75" style="position:absolute;width:43491;height:60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">
                  <v:imagedata r:id="rId75" o:title=""/>
                </v:shape>
                <v:rect id="Rectangle 22489" o:spid="_x0000_s1364" style="position:absolute;left:1084;top:54687;width:10144;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" filled="f" stroked="f">
                  <v:textbox inset="0,0,0,0">
                    <w:txbxContent>
                      <w:p w:rsidR="00AC5A3B" w:rsidRDefault="00AC5A3B">
                        <w:r>
                          <w:rPr>
                            <w:sz w:val="18"/>
                          </w:rPr>
                          <w:t>GRIM’S IMPACT</w:t>
                        </w:r>
                      </w:p>
                    </w:txbxContent>
                  </v:textbox>
                </v:rect>
                <v:rect id="Rectangle 22490" o:spid="_x0000_s1365" style="position:absolute;left:1084;top:56059;width:1334;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" filled="f" stroked="f">
                  <v:textbox inset="0,0,0,0">
                    <w:txbxContent>
                      <w:p w:rsidR="00AC5A3B" w:rsidRDefault="00AC5A3B">
                        <w:r>
                          <w:rPr>
                            <w:sz w:val="18"/>
                          </w:rPr>
                          <w:t xml:space="preserve">• </w:t>
                        </w:r>
                      </w:p>
                    </w:txbxContent>
                  </v:textbox>
                </v:rect>
                <v:rect id="Rectangle 128479" o:spid="_x0000_s1366" style="position:absolute;left:2885;top:56059;width:1421;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" filled="f" stroked="f">
                  <v:textbox inset="0,0,0,0">
                    <w:txbxContent>
                      <w:p w:rsidR="00AC5A3B" w:rsidRDefault="00AC5A3B">
                        <w:r>
                          <w:rPr>
                            <w:sz w:val="18"/>
                          </w:rPr>
                          <w:t>27</w:t>
                        </w:r>
                      </w:p>
                    </w:txbxContent>
                  </v:textbox>
                </v:rect>
                <v:rect id="Rectangle 128480" o:spid="_x0000_s1367" style="position:absolute;left:3953;top:56059;width:13095;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" filled="f" stroked="f">
                  <v:textbox inset="0,0,0,0">
                    <w:txbxContent>
                      <w:p w:rsidR="00AC5A3B" w:rsidRDefault="00AC5A3B">
                        <w:r>
                          <w:rPr>
                            <w:sz w:val="18"/>
                          </w:rPr>
                          <w:t xml:space="preserve"> TONS of food saved</w:t>
                        </w:r>
                      </w:p>
                    </w:txbxContent>
                  </v:textbox>
                </v:rect>
                <v:rect id="Rectangle 22492" o:spid="_x0000_s1368" style="position:absolute;left:1084;top:57430;width:1334;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" filled="f" stroked="f">
                  <v:textbox inset="0,0,0,0">
                    <w:txbxContent>
                      <w:p w:rsidR="00AC5A3B" w:rsidRDefault="00AC5A3B">
                        <w:r>
                          <w:rPr>
                            <w:sz w:val="18"/>
                          </w:rPr>
                          <w:t xml:space="preserve">• </w:t>
                        </w:r>
                      </w:p>
                    </w:txbxContent>
                  </v:textbox>
                </v:rect>
                <v:rect id="Rectangle 128481" o:spid="_x0000_s1369" style="position:absolute;left:2885;top:57430;width:4589;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" filled="f" stroked="f">
                  <v:textbox inset="0,0,0,0">
                    <w:txbxContent>
                      <w:p w:rsidR="00AC5A3B" w:rsidRDefault="00AC5A3B">
                        <w:r>
                          <w:rPr>
                            <w:sz w:val="18"/>
                          </w:rPr>
                          <w:t>170000</w:t>
                        </w:r>
                      </w:p>
                    </w:txbxContent>
                  </v:textbox>
                </v:rect>
                <v:rect id="Rectangle 128482" o:spid="_x0000_s1370" style="position:absolute;left:6335;top:57430;width:2265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" filled="f" stroked="f">
                  <v:textbox inset="0,0,0,0">
                    <w:txbxContent>
                      <w:p w:rsidR="00AC5A3B" w:rsidRDefault="00AC5A3B">
                        <w:r>
                          <w:rPr>
                            <w:sz w:val="18"/>
                          </w:rPr>
                          <w:t xml:space="preserve"> DKK of income created for farmers</w:t>
                        </w:r>
                      </w:p>
                    </w:txbxContent>
                  </v:textbox>
                </v:rect>
                <w10:anchorlock/>
              </v:group>
            </w:pict>
          </mc:Fallback>
        </mc:AlternateContent>
      </w:r>
    </w:p>
    <w:p w:rsidR="009525EA" w:rsidRPr="009525EA" w:rsidRDefault="009525EA" w:rsidP="009525EA">
      <w:pPr>
        <w:spacing w:before="100" w:beforeAutospacing="1" w:after="100" w:afterAutospacing="1" w:line="260" w:lineRule="auto"/>
        <w:ind w:left="-2" w:right="26" w:hanging="10"/>
        <w:rPr>
          <w:sz w:val="18"/>
          <w:lang w:val="sr-Latn-ME"/>
        </w:rPr>
      </w:pPr>
      <w:r w:rsidRPr="009525EA">
        <w:rPr>
          <w:sz w:val="18"/>
          <w:lang w:val="sr-Latn-ME"/>
        </w:rPr>
        <w:t xml:space="preserve">Razvijeno i prilagođeno na osnovu informacija sa </w:t>
      </w:r>
      <w:hyperlink r:id="rId76" w:history="1">
        <w:r w:rsidRPr="00AD051E">
          <w:rPr>
            <w:rStyle w:val="Hyperlink"/>
            <w:sz w:val="18"/>
            <w:lang w:val="sr-Latn-ME"/>
          </w:rPr>
          <w:t>https://www.eatgrim.dk/</w:t>
        </w:r>
      </w:hyperlink>
      <w:r>
        <w:rPr>
          <w:sz w:val="18"/>
          <w:lang w:val="sr-Latn-ME"/>
        </w:rPr>
        <w:t xml:space="preserve"> </w:t>
      </w:r>
    </w:p>
    <w:p w:rsidR="009525EA" w:rsidRPr="009525EA" w:rsidRDefault="009525EA" w:rsidP="009525EA">
      <w:pPr>
        <w:spacing w:before="100" w:beforeAutospacing="1" w:after="100" w:afterAutospacing="1" w:line="260" w:lineRule="auto"/>
        <w:ind w:left="-2" w:right="26" w:hanging="10"/>
        <w:rPr>
          <w:sz w:val="18"/>
          <w:lang w:val="sr-Latn-ME"/>
        </w:rPr>
      </w:pPr>
      <w:r w:rsidRPr="009525EA">
        <w:rPr>
          <w:sz w:val="18"/>
          <w:lang w:val="sr-Latn-ME"/>
        </w:rPr>
        <w:t xml:space="preserve">Video je dostupan na: Istraživanje ružne hrane kod GRIM-a: </w:t>
      </w:r>
      <w:hyperlink r:id="rId77" w:history="1">
        <w:r w:rsidRPr="00AD051E">
          <w:rPr>
            <w:rStyle w:val="Hyperlink"/>
            <w:sz w:val="18"/>
            <w:lang w:val="sr-Latn-ME"/>
          </w:rPr>
          <w:t>https://www.youtube.com/watch?v=Ilk51SiY_Xo</w:t>
        </w:r>
      </w:hyperlink>
      <w:r>
        <w:rPr>
          <w:sz w:val="18"/>
          <w:lang w:val="sr-Latn-ME"/>
        </w:rPr>
        <w:t xml:space="preserve"> </w:t>
      </w:r>
    </w:p>
    <w:p w:rsidR="009525EA" w:rsidRDefault="009525EA" w:rsidP="009525EA">
      <w:pPr>
        <w:spacing w:before="100" w:beforeAutospacing="1" w:after="100" w:afterAutospacing="1" w:line="260" w:lineRule="auto"/>
        <w:ind w:left="-2" w:right="26" w:hanging="10"/>
        <w:rPr>
          <w:sz w:val="18"/>
          <w:lang w:val="sr-Latn-ME"/>
        </w:rPr>
      </w:pPr>
      <w:r w:rsidRPr="009525EA">
        <w:rPr>
          <w:sz w:val="18"/>
          <w:lang w:val="sr-Latn-ME"/>
        </w:rPr>
        <w:t xml:space="preserve">Video prikazuje GRIM, prvu danskug uslugu isporuke voća i povrća koja nudi manje privlačno i višak proizvoda kupcima, čime se spašava tone hrane od bacanja, na sličan način kao https://www.misfitsmarket.com/ i </w:t>
      </w:r>
      <w:hyperlink r:id="rId78" w:history="1">
        <w:r w:rsidRPr="00AD051E">
          <w:rPr>
            <w:rStyle w:val="Hyperlink"/>
            <w:sz w:val="18"/>
            <w:lang w:val="sr-Latn-ME"/>
          </w:rPr>
          <w:t>https://www.eatgrim.dk/</w:t>
        </w:r>
      </w:hyperlink>
    </w:p>
    <w:p w:rsidR="009525EA" w:rsidRPr="00021665" w:rsidRDefault="009525EA" w:rsidP="00307399">
      <w:pPr>
        <w:spacing w:before="100" w:beforeAutospacing="1" w:after="100" w:afterAutospacing="1" w:line="249" w:lineRule="auto"/>
        <w:ind w:right="533"/>
        <w:rPr>
          <w:lang w:val="sr-Latn-ME"/>
        </w:rPr>
      </w:pPr>
    </w:p>
    <w:p w:rsidR="00F80163" w:rsidRPr="00021665" w:rsidRDefault="00F80163" w:rsidP="00307399">
      <w:pPr>
        <w:spacing w:before="100" w:beforeAutospacing="1" w:after="100" w:afterAutospacing="1"/>
        <w:rPr>
          <w:lang w:val="sr-Latn-ME"/>
        </w:rPr>
        <w:sectPr w:rsidR="00F80163" w:rsidRPr="00021665" w:rsidSect="00E82A14">
          <w:headerReference w:type="even" r:id="rId79"/>
          <w:headerReference w:type="default" r:id="rId80"/>
          <w:footerReference w:type="even" r:id="rId81"/>
          <w:footerReference w:type="default" r:id="rId82"/>
          <w:headerReference w:type="first" r:id="rId83"/>
          <w:footerReference w:type="first" r:id="rId84"/>
          <w:type w:val="continuous"/>
          <w:pgSz w:w="11906" w:h="16838" w:code="9"/>
          <w:pgMar w:top="1440" w:right="1440" w:bottom="1440" w:left="1440" w:header="720" w:footer="720" w:gutter="0"/>
          <w:cols w:space="720"/>
          <w:docGrid w:linePitch="299"/>
        </w:sectPr>
      </w:pPr>
    </w:p>
    <w:p w:rsidR="00F80163" w:rsidRPr="00673748" w:rsidRDefault="00520617" w:rsidP="00673748">
      <w:pPr>
        <w:pStyle w:val="Heading1"/>
        <w:ind w:right="26"/>
        <w:rPr>
          <w:color w:val="44546A" w:themeColor="text2"/>
          <w:lang w:val="sr-Latn-ME"/>
        </w:rPr>
      </w:pPr>
      <w:bookmarkStart w:id="47" w:name="_Toc132494616"/>
      <w:r w:rsidRPr="00520617">
        <w:rPr>
          <w:color w:val="44546A" w:themeColor="text2"/>
          <w:lang w:val="sr-Latn-ME"/>
        </w:rPr>
        <w:lastRenderedPageBreak/>
        <w:t>Dizajniraj prirodno!</w:t>
      </w:r>
      <w:bookmarkEnd w:id="47"/>
    </w:p>
    <w:p w:rsidR="00F80163" w:rsidRPr="003C45C0" w:rsidRDefault="00520617" w:rsidP="003C45C0">
      <w:pPr>
        <w:rPr>
          <w:b/>
          <w:color w:val="00B0F0"/>
          <w:sz w:val="28"/>
          <w:szCs w:val="28"/>
          <w:lang w:val="sr-Latn-ME"/>
        </w:rPr>
      </w:pPr>
      <w:bookmarkStart w:id="48" w:name="_Toc132492827"/>
      <w:r w:rsidRPr="003C45C0">
        <w:rPr>
          <w:b/>
          <w:color w:val="00B0F0"/>
          <w:sz w:val="28"/>
          <w:szCs w:val="28"/>
          <w:lang w:val="sr-Latn-ME"/>
        </w:rPr>
        <w:t>Uvod</w:t>
      </w:r>
      <w:bookmarkEnd w:id="48"/>
    </w:p>
    <w:p w:rsidR="00673748" w:rsidRPr="00673748" w:rsidRDefault="00673748" w:rsidP="009169E5">
      <w:pPr>
        <w:spacing w:before="120" w:after="120"/>
        <w:ind w:right="29"/>
        <w:jc w:val="both"/>
        <w:rPr>
          <w:lang w:val="sr-Latn-ME"/>
        </w:rPr>
      </w:pPr>
      <w:r w:rsidRPr="00673748">
        <w:rPr>
          <w:lang w:val="sr-Latn-ME"/>
        </w:rPr>
        <w:t>Biomimikrija je pristup transformaciji koji traži održiva r</w:t>
      </w:r>
      <w:r w:rsidR="00520617">
        <w:rPr>
          <w:lang w:val="sr-Latn-ME"/>
        </w:rPr>
        <w:t>j</w:t>
      </w:r>
      <w:r w:rsidRPr="00673748">
        <w:rPr>
          <w:lang w:val="sr-Latn-ME"/>
        </w:rPr>
        <w:t>ešenja za ljudske izazove oponašajući uspostavljeni i evoluirajući dizajn prirode. To pomaže u kreiranju i dizajniranju proizvoda koji su izgrađeni da traju sa minimalnim uticajem na životnu sredinu.</w:t>
      </w:r>
    </w:p>
    <w:p w:rsidR="00673748" w:rsidRPr="00673748" w:rsidRDefault="00673748" w:rsidP="009169E5">
      <w:pPr>
        <w:spacing w:before="120" w:after="120"/>
        <w:ind w:right="29"/>
        <w:jc w:val="both"/>
        <w:rPr>
          <w:lang w:val="sr-Latn-ME"/>
        </w:rPr>
      </w:pPr>
      <w:r w:rsidRPr="00673748">
        <w:rPr>
          <w:lang w:val="sr-Latn-ME"/>
        </w:rPr>
        <w:t>Sa napretkom nauke i tehnologije, ljudi su r</w:t>
      </w:r>
      <w:r w:rsidR="00520617">
        <w:rPr>
          <w:lang w:val="sr-Latn-ME"/>
        </w:rPr>
        <w:t>ij</w:t>
      </w:r>
      <w:r w:rsidRPr="00673748">
        <w:rPr>
          <w:lang w:val="sr-Latn-ME"/>
        </w:rPr>
        <w:t>ešili različite probleme, ali su stvorili izazove održivosti za buduće generacije.</w:t>
      </w:r>
    </w:p>
    <w:p w:rsidR="00673748" w:rsidRPr="003C45C0" w:rsidRDefault="00673748" w:rsidP="003C45C0">
      <w:pPr>
        <w:rPr>
          <w:b/>
          <w:sz w:val="28"/>
          <w:szCs w:val="28"/>
          <w:lang w:val="sr-Latn-ME"/>
        </w:rPr>
      </w:pPr>
      <w:r w:rsidRPr="003C45C0">
        <w:rPr>
          <w:b/>
          <w:sz w:val="28"/>
          <w:szCs w:val="28"/>
          <w:lang w:val="sr-Latn-ME"/>
        </w:rPr>
        <w:t>Značaj biomimikrije</w:t>
      </w:r>
    </w:p>
    <w:p w:rsidR="00673748" w:rsidRPr="00673748" w:rsidRDefault="009169E5" w:rsidP="009169E5">
      <w:pPr>
        <w:spacing w:before="120" w:after="120"/>
        <w:ind w:right="26"/>
        <w:jc w:val="both"/>
        <w:rPr>
          <w:lang w:val="sr-Latn-ME"/>
        </w:rPr>
      </w:pPr>
      <w:r>
        <w:rPr>
          <w:noProof/>
        </w:rPr>
        <w:drawing>
          <wp:anchor distT="0" distB="0" distL="114300" distR="114300" simplePos="0" relativeHeight="251748352" behindDoc="1" locked="0" layoutInCell="1" allowOverlap="1" wp14:anchorId="314484FB" wp14:editId="2CAE6C00">
            <wp:simplePos x="0" y="0"/>
            <wp:positionH relativeFrom="margin">
              <wp:align>right</wp:align>
            </wp:positionH>
            <wp:positionV relativeFrom="paragraph">
              <wp:posOffset>462231</wp:posOffset>
            </wp:positionV>
            <wp:extent cx="1371581" cy="1371465"/>
            <wp:effectExtent l="0" t="0" r="635" b="635"/>
            <wp:wrapTight wrapText="bothSides">
              <wp:wrapPolygon edited="0">
                <wp:start x="0" y="0"/>
                <wp:lineTo x="0" y="21310"/>
                <wp:lineTo x="21310" y="21310"/>
                <wp:lineTo x="21310"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22708" name="Picture 22708"/>
                    <pic:cNvPicPr/>
                  </pic:nvPicPr>
                  <pic:blipFill>
                    <a:blip r:embed="rId85"/>
                    <a:stretch>
                      <a:fillRect/>
                    </a:stretch>
                  </pic:blipFill>
                  <pic:spPr>
                    <a:xfrm>
                      <a:off x="0" y="0"/>
                      <a:ext cx="1371581" cy="1371465"/>
                    </a:xfrm>
                    <a:prstGeom prst="rect">
                      <a:avLst/>
                    </a:prstGeom>
                  </pic:spPr>
                </pic:pic>
              </a:graphicData>
            </a:graphic>
          </wp:anchor>
        </w:drawing>
      </w:r>
      <w:r w:rsidR="00673748" w:rsidRPr="00673748">
        <w:rPr>
          <w:lang w:val="sr-Latn-ME"/>
        </w:rPr>
        <w:t>Važno je da naučnici i inženjeri gledaju na prirodu kao izvor inspiracije kako bi dobili ideje za dizajn proizvoda koji su efikasniji i prijateljski raspoloženi prema prirodi. Definicija biomimikrije navodi da priroda utiče na inovaciju. Evolucija prirode od postanka Zemlje bila je jedan od najkompleksnijih procesa u uspostavljanju odnosa između živih i neživih stvari. Priroda je r</w:t>
      </w:r>
      <w:r w:rsidR="00BF2B72">
        <w:rPr>
          <w:lang w:val="sr-Latn-ME"/>
        </w:rPr>
        <w:t>ij</w:t>
      </w:r>
      <w:r w:rsidR="00673748" w:rsidRPr="00673748">
        <w:rPr>
          <w:lang w:val="sr-Latn-ME"/>
        </w:rPr>
        <w:t>ešila sve izazove između svojih živih i neživih entiteta kroz evoluciju. Stoga biomimikrija postaje važan pristup za r</w:t>
      </w:r>
      <w:r w:rsidR="00BF2B72">
        <w:rPr>
          <w:lang w:val="sr-Latn-ME"/>
        </w:rPr>
        <w:t>j</w:t>
      </w:r>
      <w:r w:rsidR="00673748" w:rsidRPr="00673748">
        <w:rPr>
          <w:lang w:val="sr-Latn-ME"/>
        </w:rPr>
        <w:t>ešavanje izazova u vezi sa dizajnom proizvoda i održivošću.</w:t>
      </w:r>
      <w:r w:rsidRPr="009169E5">
        <w:rPr>
          <w:noProof/>
        </w:rPr>
        <w:t xml:space="preserve"> </w:t>
      </w:r>
    </w:p>
    <w:p w:rsidR="00673748" w:rsidRPr="003C45C0" w:rsidRDefault="00673748" w:rsidP="003C45C0">
      <w:pPr>
        <w:rPr>
          <w:b/>
          <w:sz w:val="28"/>
          <w:szCs w:val="28"/>
          <w:lang w:val="sr-Latn-ME"/>
        </w:rPr>
      </w:pPr>
      <w:r w:rsidRPr="003C45C0">
        <w:rPr>
          <w:b/>
          <w:sz w:val="28"/>
          <w:szCs w:val="28"/>
          <w:lang w:val="sr-Latn-ME"/>
        </w:rPr>
        <w:t>Primjeri biomimikrije</w:t>
      </w:r>
    </w:p>
    <w:p w:rsidR="00673748" w:rsidRPr="009169E5" w:rsidRDefault="00FC2599" w:rsidP="00747C0E">
      <w:pPr>
        <w:pStyle w:val="ListParagraph"/>
        <w:numPr>
          <w:ilvl w:val="0"/>
          <w:numId w:val="22"/>
        </w:numPr>
        <w:spacing w:before="100" w:beforeAutospacing="1" w:after="100" w:afterAutospacing="1"/>
        <w:ind w:left="450" w:right="26" w:hanging="450"/>
        <w:jc w:val="both"/>
        <w:rPr>
          <w:lang w:val="sr-Latn-ME"/>
        </w:rPr>
      </w:pPr>
      <w:r w:rsidRPr="00021665">
        <w:rPr>
          <w:rFonts w:ascii="Calibri" w:eastAsia="Calibri" w:hAnsi="Calibri" w:cs="Calibri"/>
          <w:noProof/>
        </w:rPr>
        <mc:AlternateContent>
          <mc:Choice Requires="wpg">
            <w:drawing>
              <wp:anchor distT="0" distB="0" distL="114300" distR="114300" simplePos="0" relativeHeight="251746304" behindDoc="1" locked="0" layoutInCell="1" allowOverlap="1" wp14:anchorId="3A71F52C" wp14:editId="40D7632A">
                <wp:simplePos x="0" y="0"/>
                <wp:positionH relativeFrom="margin">
                  <wp:align>right</wp:align>
                </wp:positionH>
                <wp:positionV relativeFrom="paragraph">
                  <wp:posOffset>1147445</wp:posOffset>
                </wp:positionV>
                <wp:extent cx="5661025" cy="2291715"/>
                <wp:effectExtent l="0" t="0" r="0" b="0"/>
                <wp:wrapTight wrapText="bothSides">
                  <wp:wrapPolygon edited="0">
                    <wp:start x="0" y="0"/>
                    <wp:lineTo x="0" y="21367"/>
                    <wp:lineTo x="17227" y="21367"/>
                    <wp:lineTo x="20643" y="21367"/>
                    <wp:lineTo x="21152" y="21187"/>
                    <wp:lineTo x="21079" y="9157"/>
                    <wp:lineTo x="20716" y="8978"/>
                    <wp:lineTo x="17227" y="8618"/>
                    <wp:lineTo x="21079" y="7721"/>
                    <wp:lineTo x="21079" y="7362"/>
                    <wp:lineTo x="17227" y="5746"/>
                    <wp:lineTo x="17227" y="0"/>
                    <wp:lineTo x="0" y="0"/>
                  </wp:wrapPolygon>
                </wp:wrapTight>
                <wp:docPr id="129206" name="Group 129206"/>
                <wp:cNvGraphicFramePr/>
                <a:graphic xmlns:a="http://schemas.openxmlformats.org/drawingml/2006/main">
                  <a:graphicData uri="http://schemas.microsoft.com/office/word/2010/wordprocessingGroup">
                    <wpg:wgp>
                      <wpg:cNvGrpSpPr/>
                      <wpg:grpSpPr>
                        <a:xfrm>
                          <a:off x="0" y="0"/>
                          <a:ext cx="5661025" cy="2291715"/>
                          <a:chOff x="-3123" y="-2412"/>
                          <a:chExt cx="5681129" cy="2368297"/>
                        </a:xfrm>
                      </wpg:grpSpPr>
                      <wps:wsp>
                        <wps:cNvPr id="153016" name="Shape 153016"/>
                        <wps:cNvSpPr/>
                        <wps:spPr>
                          <a:xfrm>
                            <a:off x="4844331" y="1006958"/>
                            <a:ext cx="636816" cy="636829"/>
                          </a:xfrm>
                          <a:custGeom>
                            <a:avLst/>
                            <a:gdLst/>
                            <a:ahLst/>
                            <a:cxnLst/>
                            <a:rect l="0" t="0" r="0" b="0"/>
                            <a:pathLst>
                              <a:path w="636816" h="636829">
                                <a:moveTo>
                                  <a:pt x="0" y="0"/>
                                </a:moveTo>
                                <a:lnTo>
                                  <a:pt x="636816" y="0"/>
                                </a:lnTo>
                                <a:lnTo>
                                  <a:pt x="636816" y="636829"/>
                                </a:lnTo>
                                <a:lnTo>
                                  <a:pt x="0" y="636829"/>
                                </a:lnTo>
                                <a:lnTo>
                                  <a:pt x="0" y="0"/>
                                </a:lnTo>
                              </a:path>
                            </a:pathLst>
                          </a:custGeom>
                          <a:ln w="0" cap="flat">
                            <a:miter lim="127000"/>
                          </a:ln>
                        </wps:spPr>
                        <wps:style>
                          <a:lnRef idx="0">
                            <a:srgbClr val="000000">
                              <a:alpha val="0"/>
                            </a:srgbClr>
                          </a:lnRef>
                          <a:fillRef idx="1">
                            <a:srgbClr val="FC6826"/>
                          </a:fillRef>
                          <a:effectRef idx="0">
                            <a:scrgbClr r="0" g="0" b="0"/>
                          </a:effectRef>
                          <a:fontRef idx="none"/>
                        </wps:style>
                        <wps:bodyPr/>
                      </wps:wsp>
                      <wps:wsp>
                        <wps:cNvPr id="22558" name="Shape 22558"/>
                        <wps:cNvSpPr/>
                        <wps:spPr>
                          <a:xfrm>
                            <a:off x="4932960" y="1140026"/>
                            <a:ext cx="30867" cy="38989"/>
                          </a:xfrm>
                          <a:custGeom>
                            <a:avLst/>
                            <a:gdLst/>
                            <a:ahLst/>
                            <a:cxnLst/>
                            <a:rect l="0" t="0" r="0" b="0"/>
                            <a:pathLst>
                              <a:path w="30867" h="38989">
                                <a:moveTo>
                                  <a:pt x="0" y="0"/>
                                </a:moveTo>
                                <a:lnTo>
                                  <a:pt x="19698" y="0"/>
                                </a:lnTo>
                                <a:lnTo>
                                  <a:pt x="19698" y="8509"/>
                                </a:lnTo>
                                <a:cubicBezTo>
                                  <a:pt x="19698" y="16459"/>
                                  <a:pt x="22530" y="21006"/>
                                  <a:pt x="30289" y="21006"/>
                                </a:cubicBezTo>
                                <a:lnTo>
                                  <a:pt x="30867" y="20747"/>
                                </a:lnTo>
                                <a:lnTo>
                                  <a:pt x="30867" y="38957"/>
                                </a:lnTo>
                                <a:lnTo>
                                  <a:pt x="30683" y="38989"/>
                                </a:lnTo>
                                <a:cubicBezTo>
                                  <a:pt x="6833" y="38989"/>
                                  <a:pt x="0" y="25743"/>
                                  <a:pt x="0" y="682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59" name="Shape 22559"/>
                        <wps:cNvSpPr/>
                        <wps:spPr>
                          <a:xfrm>
                            <a:off x="4932210" y="1047675"/>
                            <a:ext cx="31617" cy="82877"/>
                          </a:xfrm>
                          <a:custGeom>
                            <a:avLst/>
                            <a:gdLst/>
                            <a:ahLst/>
                            <a:cxnLst/>
                            <a:rect l="0" t="0" r="0" b="0"/>
                            <a:pathLst>
                              <a:path w="31617" h="82877">
                                <a:moveTo>
                                  <a:pt x="31617" y="0"/>
                                </a:moveTo>
                                <a:lnTo>
                                  <a:pt x="31617" y="17652"/>
                                </a:lnTo>
                                <a:lnTo>
                                  <a:pt x="23833" y="20958"/>
                                </a:lnTo>
                                <a:cubicBezTo>
                                  <a:pt x="22155" y="23158"/>
                                  <a:pt x="21399" y="26374"/>
                                  <a:pt x="21399" y="30438"/>
                                </a:cubicBezTo>
                                <a:lnTo>
                                  <a:pt x="21399" y="52777"/>
                                </a:lnTo>
                                <a:cubicBezTo>
                                  <a:pt x="21399" y="61109"/>
                                  <a:pt x="24244" y="65656"/>
                                  <a:pt x="31610" y="65656"/>
                                </a:cubicBezTo>
                                <a:lnTo>
                                  <a:pt x="31617" y="65653"/>
                                </a:lnTo>
                                <a:lnTo>
                                  <a:pt x="31617" y="80876"/>
                                </a:lnTo>
                                <a:lnTo>
                                  <a:pt x="23863" y="82877"/>
                                </a:lnTo>
                                <a:cubicBezTo>
                                  <a:pt x="8331" y="82877"/>
                                  <a:pt x="0" y="72285"/>
                                  <a:pt x="0" y="51267"/>
                                </a:cubicBezTo>
                                <a:lnTo>
                                  <a:pt x="0" y="32344"/>
                                </a:lnTo>
                                <a:cubicBezTo>
                                  <a:pt x="0" y="17428"/>
                                  <a:pt x="5001" y="6676"/>
                                  <a:pt x="17166" y="2232"/>
                                </a:cubicBezTo>
                                <a:lnTo>
                                  <a:pt x="3161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60" name="Shape 22560"/>
                        <wps:cNvSpPr/>
                        <wps:spPr>
                          <a:xfrm>
                            <a:off x="4963827" y="1047646"/>
                            <a:ext cx="31617" cy="131336"/>
                          </a:xfrm>
                          <a:custGeom>
                            <a:avLst/>
                            <a:gdLst/>
                            <a:ahLst/>
                            <a:cxnLst/>
                            <a:rect l="0" t="0" r="0" b="0"/>
                            <a:pathLst>
                              <a:path w="31617" h="131336">
                                <a:moveTo>
                                  <a:pt x="184" y="0"/>
                                </a:moveTo>
                                <a:cubicBezTo>
                                  <a:pt x="22904" y="0"/>
                                  <a:pt x="31617" y="14389"/>
                                  <a:pt x="31617" y="34265"/>
                                </a:cubicBezTo>
                                <a:lnTo>
                                  <a:pt x="31617" y="96723"/>
                                </a:lnTo>
                                <a:cubicBezTo>
                                  <a:pt x="31617" y="111772"/>
                                  <a:pt x="26495" y="123736"/>
                                  <a:pt x="14359" y="128777"/>
                                </a:cubicBezTo>
                                <a:lnTo>
                                  <a:pt x="0" y="131336"/>
                                </a:lnTo>
                                <a:lnTo>
                                  <a:pt x="0" y="113126"/>
                                </a:lnTo>
                                <a:lnTo>
                                  <a:pt x="7729" y="109668"/>
                                </a:lnTo>
                                <a:cubicBezTo>
                                  <a:pt x="9458" y="107324"/>
                                  <a:pt x="10217" y="104013"/>
                                  <a:pt x="10217" y="100140"/>
                                </a:cubicBezTo>
                                <a:lnTo>
                                  <a:pt x="10217" y="72504"/>
                                </a:lnTo>
                                <a:lnTo>
                                  <a:pt x="10027" y="72504"/>
                                </a:lnTo>
                                <a:cubicBezTo>
                                  <a:pt x="8420" y="75622"/>
                                  <a:pt x="6245" y="78222"/>
                                  <a:pt x="3337" y="80043"/>
                                </a:cubicBezTo>
                                <a:lnTo>
                                  <a:pt x="0" y="80904"/>
                                </a:lnTo>
                                <a:lnTo>
                                  <a:pt x="0" y="65682"/>
                                </a:lnTo>
                                <a:lnTo>
                                  <a:pt x="7520" y="62512"/>
                                </a:lnTo>
                                <a:cubicBezTo>
                                  <a:pt x="9176" y="60477"/>
                                  <a:pt x="10027" y="57544"/>
                                  <a:pt x="10217" y="53949"/>
                                </a:cubicBezTo>
                                <a:lnTo>
                                  <a:pt x="10217" y="30467"/>
                                </a:lnTo>
                                <a:cubicBezTo>
                                  <a:pt x="10217" y="22530"/>
                                  <a:pt x="7385" y="17602"/>
                                  <a:pt x="184" y="17602"/>
                                </a:cubicBezTo>
                                <a:lnTo>
                                  <a:pt x="0" y="17680"/>
                                </a:lnTo>
                                <a:lnTo>
                                  <a:pt x="0" y="29"/>
                                </a:lnTo>
                                <a:lnTo>
                                  <a:pt x="1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61" name="Shape 22561"/>
                        <wps:cNvSpPr/>
                        <wps:spPr>
                          <a:xfrm>
                            <a:off x="5039045" y="1390731"/>
                            <a:ext cx="44304" cy="147497"/>
                          </a:xfrm>
                          <a:custGeom>
                            <a:avLst/>
                            <a:gdLst/>
                            <a:ahLst/>
                            <a:cxnLst/>
                            <a:rect l="0" t="0" r="0" b="0"/>
                            <a:pathLst>
                              <a:path w="44304" h="147497">
                                <a:moveTo>
                                  <a:pt x="44304" y="0"/>
                                </a:moveTo>
                                <a:lnTo>
                                  <a:pt x="44304" y="57115"/>
                                </a:lnTo>
                                <a:lnTo>
                                  <a:pt x="10325" y="37500"/>
                                </a:lnTo>
                                <a:lnTo>
                                  <a:pt x="10325" y="115960"/>
                                </a:lnTo>
                                <a:lnTo>
                                  <a:pt x="44304" y="135569"/>
                                </a:lnTo>
                                <a:lnTo>
                                  <a:pt x="44304" y="147497"/>
                                </a:lnTo>
                                <a:lnTo>
                                  <a:pt x="2591" y="123415"/>
                                </a:lnTo>
                                <a:cubicBezTo>
                                  <a:pt x="991" y="122488"/>
                                  <a:pt x="0" y="120786"/>
                                  <a:pt x="0" y="118945"/>
                                </a:cubicBezTo>
                                <a:lnTo>
                                  <a:pt x="0" y="28546"/>
                                </a:lnTo>
                                <a:cubicBezTo>
                                  <a:pt x="0" y="26705"/>
                                  <a:pt x="991" y="25003"/>
                                  <a:pt x="2591" y="24076"/>
                                </a:cubicBezTo>
                                <a:lnTo>
                                  <a:pt x="4430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62" name="Shape 22562"/>
                        <wps:cNvSpPr/>
                        <wps:spPr>
                          <a:xfrm>
                            <a:off x="5083348" y="1221438"/>
                            <a:ext cx="75692" cy="303377"/>
                          </a:xfrm>
                          <a:custGeom>
                            <a:avLst/>
                            <a:gdLst/>
                            <a:ahLst/>
                            <a:cxnLst/>
                            <a:rect l="0" t="0" r="0" b="0"/>
                            <a:pathLst>
                              <a:path w="75692" h="303377">
                                <a:moveTo>
                                  <a:pt x="75692" y="0"/>
                                </a:moveTo>
                                <a:lnTo>
                                  <a:pt x="75692" y="54139"/>
                                </a:lnTo>
                                <a:lnTo>
                                  <a:pt x="44304" y="36016"/>
                                </a:lnTo>
                                <a:lnTo>
                                  <a:pt x="44304" y="108521"/>
                                </a:lnTo>
                                <a:lnTo>
                                  <a:pt x="75692" y="90391"/>
                                </a:lnTo>
                                <a:lnTo>
                                  <a:pt x="75692" y="102311"/>
                                </a:lnTo>
                                <a:lnTo>
                                  <a:pt x="49473" y="117449"/>
                                </a:lnTo>
                                <a:lnTo>
                                  <a:pt x="75692" y="132588"/>
                                </a:lnTo>
                                <a:lnTo>
                                  <a:pt x="75692" y="192693"/>
                                </a:lnTo>
                                <a:lnTo>
                                  <a:pt x="49460" y="207835"/>
                                </a:lnTo>
                                <a:lnTo>
                                  <a:pt x="75692" y="222978"/>
                                </a:lnTo>
                                <a:lnTo>
                                  <a:pt x="75692" y="234905"/>
                                </a:lnTo>
                                <a:lnTo>
                                  <a:pt x="44304" y="216776"/>
                                </a:lnTo>
                                <a:lnTo>
                                  <a:pt x="44304" y="289268"/>
                                </a:lnTo>
                                <a:lnTo>
                                  <a:pt x="75692" y="271151"/>
                                </a:lnTo>
                                <a:lnTo>
                                  <a:pt x="75692" y="283078"/>
                                </a:lnTo>
                                <a:lnTo>
                                  <a:pt x="41726" y="302692"/>
                                </a:lnTo>
                                <a:cubicBezTo>
                                  <a:pt x="40926" y="303149"/>
                                  <a:pt x="40024" y="303377"/>
                                  <a:pt x="39135" y="303377"/>
                                </a:cubicBezTo>
                                <a:cubicBezTo>
                                  <a:pt x="38246" y="303377"/>
                                  <a:pt x="37357" y="303149"/>
                                  <a:pt x="36557" y="302692"/>
                                </a:cubicBezTo>
                                <a:lnTo>
                                  <a:pt x="0" y="281587"/>
                                </a:lnTo>
                                <a:lnTo>
                                  <a:pt x="0" y="269659"/>
                                </a:lnTo>
                                <a:lnTo>
                                  <a:pt x="33979" y="289268"/>
                                </a:lnTo>
                                <a:lnTo>
                                  <a:pt x="33979" y="210820"/>
                                </a:lnTo>
                                <a:lnTo>
                                  <a:pt x="0" y="191205"/>
                                </a:lnTo>
                                <a:lnTo>
                                  <a:pt x="0" y="134089"/>
                                </a:lnTo>
                                <a:lnTo>
                                  <a:pt x="33979" y="114478"/>
                                </a:lnTo>
                                <a:lnTo>
                                  <a:pt x="33979" y="27076"/>
                                </a:lnTo>
                                <a:cubicBezTo>
                                  <a:pt x="33979" y="25222"/>
                                  <a:pt x="34957" y="23520"/>
                                  <a:pt x="36557" y="22593"/>
                                </a:cubicBezTo>
                                <a:lnTo>
                                  <a:pt x="7569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63" name="Shape 22563"/>
                        <wps:cNvSpPr/>
                        <wps:spPr>
                          <a:xfrm>
                            <a:off x="5159040" y="1233133"/>
                            <a:ext cx="78270" cy="306586"/>
                          </a:xfrm>
                          <a:custGeom>
                            <a:avLst/>
                            <a:gdLst/>
                            <a:ahLst/>
                            <a:cxnLst/>
                            <a:rect l="0" t="0" r="0" b="0"/>
                            <a:pathLst>
                              <a:path w="78270" h="306586">
                                <a:moveTo>
                                  <a:pt x="39135" y="914"/>
                                </a:moveTo>
                                <a:cubicBezTo>
                                  <a:pt x="40736" y="0"/>
                                  <a:pt x="42704" y="0"/>
                                  <a:pt x="44304" y="914"/>
                                </a:cubicBezTo>
                                <a:lnTo>
                                  <a:pt x="78270" y="20527"/>
                                </a:lnTo>
                                <a:lnTo>
                                  <a:pt x="78270" y="80632"/>
                                </a:lnTo>
                                <a:lnTo>
                                  <a:pt x="52051" y="95770"/>
                                </a:lnTo>
                                <a:lnTo>
                                  <a:pt x="78270" y="110909"/>
                                </a:lnTo>
                                <a:lnTo>
                                  <a:pt x="78270" y="122841"/>
                                </a:lnTo>
                                <a:lnTo>
                                  <a:pt x="46882" y="104711"/>
                                </a:lnTo>
                                <a:lnTo>
                                  <a:pt x="46882" y="177203"/>
                                </a:lnTo>
                                <a:lnTo>
                                  <a:pt x="78270" y="159086"/>
                                </a:lnTo>
                                <a:lnTo>
                                  <a:pt x="78270" y="171015"/>
                                </a:lnTo>
                                <a:lnTo>
                                  <a:pt x="52051" y="186156"/>
                                </a:lnTo>
                                <a:lnTo>
                                  <a:pt x="78270" y="201297"/>
                                </a:lnTo>
                                <a:lnTo>
                                  <a:pt x="78270" y="303605"/>
                                </a:lnTo>
                                <a:lnTo>
                                  <a:pt x="41713" y="282498"/>
                                </a:lnTo>
                                <a:lnTo>
                                  <a:pt x="0" y="306586"/>
                                </a:lnTo>
                                <a:lnTo>
                                  <a:pt x="0" y="294659"/>
                                </a:lnTo>
                                <a:lnTo>
                                  <a:pt x="31388" y="276542"/>
                                </a:lnTo>
                                <a:lnTo>
                                  <a:pt x="0" y="258413"/>
                                </a:lnTo>
                                <a:lnTo>
                                  <a:pt x="0" y="246486"/>
                                </a:lnTo>
                                <a:lnTo>
                                  <a:pt x="36557" y="267589"/>
                                </a:lnTo>
                                <a:lnTo>
                                  <a:pt x="36557" y="195097"/>
                                </a:lnTo>
                                <a:lnTo>
                                  <a:pt x="0" y="216201"/>
                                </a:lnTo>
                                <a:lnTo>
                                  <a:pt x="0" y="156096"/>
                                </a:lnTo>
                                <a:lnTo>
                                  <a:pt x="36557" y="177203"/>
                                </a:lnTo>
                                <a:lnTo>
                                  <a:pt x="36557" y="104711"/>
                                </a:lnTo>
                                <a:lnTo>
                                  <a:pt x="0" y="125819"/>
                                </a:lnTo>
                                <a:lnTo>
                                  <a:pt x="0" y="113899"/>
                                </a:lnTo>
                                <a:lnTo>
                                  <a:pt x="31388" y="95770"/>
                                </a:lnTo>
                                <a:lnTo>
                                  <a:pt x="0" y="77647"/>
                                </a:lnTo>
                                <a:lnTo>
                                  <a:pt x="0" y="23508"/>
                                </a:lnTo>
                                <a:lnTo>
                                  <a:pt x="39135" y="914"/>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64" name="Shape 22564"/>
                        <wps:cNvSpPr/>
                        <wps:spPr>
                          <a:xfrm>
                            <a:off x="5237310" y="1434430"/>
                            <a:ext cx="80861" cy="125588"/>
                          </a:xfrm>
                          <a:custGeom>
                            <a:avLst/>
                            <a:gdLst/>
                            <a:ahLst/>
                            <a:cxnLst/>
                            <a:rect l="0" t="0" r="0" b="0"/>
                            <a:pathLst>
                              <a:path w="80861" h="125588">
                                <a:moveTo>
                                  <a:pt x="0" y="0"/>
                                </a:moveTo>
                                <a:lnTo>
                                  <a:pt x="41713" y="24089"/>
                                </a:lnTo>
                                <a:lnTo>
                                  <a:pt x="80861" y="1483"/>
                                </a:lnTo>
                                <a:lnTo>
                                  <a:pt x="80861" y="13415"/>
                                </a:lnTo>
                                <a:lnTo>
                                  <a:pt x="46882" y="33031"/>
                                </a:lnTo>
                                <a:lnTo>
                                  <a:pt x="46882" y="111478"/>
                                </a:lnTo>
                                <a:lnTo>
                                  <a:pt x="80861" y="91870"/>
                                </a:lnTo>
                                <a:lnTo>
                                  <a:pt x="80861" y="103797"/>
                                </a:lnTo>
                                <a:lnTo>
                                  <a:pt x="44291" y="124902"/>
                                </a:lnTo>
                                <a:cubicBezTo>
                                  <a:pt x="43504" y="125360"/>
                                  <a:pt x="42615" y="125588"/>
                                  <a:pt x="41713" y="125588"/>
                                </a:cubicBezTo>
                                <a:cubicBezTo>
                                  <a:pt x="40824" y="125588"/>
                                  <a:pt x="39935" y="125360"/>
                                  <a:pt x="39135" y="124902"/>
                                </a:cubicBezTo>
                                <a:lnTo>
                                  <a:pt x="0" y="10230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65" name="Shape 22565"/>
                        <wps:cNvSpPr/>
                        <wps:spPr>
                          <a:xfrm>
                            <a:off x="5237310" y="1253660"/>
                            <a:ext cx="80861" cy="150488"/>
                          </a:xfrm>
                          <a:custGeom>
                            <a:avLst/>
                            <a:gdLst/>
                            <a:ahLst/>
                            <a:cxnLst/>
                            <a:rect l="0" t="0" r="0" b="0"/>
                            <a:pathLst>
                              <a:path w="80861" h="150488">
                                <a:moveTo>
                                  <a:pt x="0" y="0"/>
                                </a:moveTo>
                                <a:lnTo>
                                  <a:pt x="44291" y="25574"/>
                                </a:lnTo>
                                <a:cubicBezTo>
                                  <a:pt x="45892" y="26501"/>
                                  <a:pt x="46882" y="28203"/>
                                  <a:pt x="46882" y="30057"/>
                                </a:cubicBezTo>
                                <a:lnTo>
                                  <a:pt x="46882" y="117459"/>
                                </a:lnTo>
                                <a:lnTo>
                                  <a:pt x="80861" y="137068"/>
                                </a:lnTo>
                                <a:lnTo>
                                  <a:pt x="80861" y="148991"/>
                                </a:lnTo>
                                <a:lnTo>
                                  <a:pt x="41713" y="126399"/>
                                </a:lnTo>
                                <a:lnTo>
                                  <a:pt x="0" y="150488"/>
                                </a:lnTo>
                                <a:lnTo>
                                  <a:pt x="0" y="138560"/>
                                </a:lnTo>
                                <a:lnTo>
                                  <a:pt x="31388" y="120443"/>
                                </a:lnTo>
                                <a:lnTo>
                                  <a:pt x="0" y="102314"/>
                                </a:lnTo>
                                <a:lnTo>
                                  <a:pt x="0" y="90382"/>
                                </a:lnTo>
                                <a:lnTo>
                                  <a:pt x="36557" y="111489"/>
                                </a:lnTo>
                                <a:lnTo>
                                  <a:pt x="36557" y="38998"/>
                                </a:lnTo>
                                <a:lnTo>
                                  <a:pt x="0" y="6010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66" name="Shape 22566"/>
                        <wps:cNvSpPr/>
                        <wps:spPr>
                          <a:xfrm>
                            <a:off x="5318171" y="1390728"/>
                            <a:ext cx="44304" cy="147500"/>
                          </a:xfrm>
                          <a:custGeom>
                            <a:avLst/>
                            <a:gdLst/>
                            <a:ahLst/>
                            <a:cxnLst/>
                            <a:rect l="0" t="0" r="0" b="0"/>
                            <a:pathLst>
                              <a:path w="44304" h="147500">
                                <a:moveTo>
                                  <a:pt x="0" y="0"/>
                                </a:moveTo>
                                <a:lnTo>
                                  <a:pt x="41726" y="24079"/>
                                </a:lnTo>
                                <a:cubicBezTo>
                                  <a:pt x="43326" y="25006"/>
                                  <a:pt x="44304" y="26708"/>
                                  <a:pt x="44304" y="28549"/>
                                </a:cubicBezTo>
                                <a:lnTo>
                                  <a:pt x="44304" y="118948"/>
                                </a:lnTo>
                                <a:cubicBezTo>
                                  <a:pt x="44304" y="120790"/>
                                  <a:pt x="43326" y="122491"/>
                                  <a:pt x="41726" y="123418"/>
                                </a:cubicBezTo>
                                <a:lnTo>
                                  <a:pt x="0" y="147500"/>
                                </a:lnTo>
                                <a:lnTo>
                                  <a:pt x="0" y="135572"/>
                                </a:lnTo>
                                <a:lnTo>
                                  <a:pt x="33979" y="115963"/>
                                </a:lnTo>
                                <a:lnTo>
                                  <a:pt x="33979" y="37503"/>
                                </a:lnTo>
                                <a:lnTo>
                                  <a:pt x="0" y="57118"/>
                                </a:lnTo>
                                <a:lnTo>
                                  <a:pt x="0" y="45186"/>
                                </a:lnTo>
                                <a:lnTo>
                                  <a:pt x="28810" y="28549"/>
                                </a:lnTo>
                                <a:lnTo>
                                  <a:pt x="0" y="1192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3017" name="Shape 153017"/>
                        <wps:cNvSpPr/>
                        <wps:spPr>
                          <a:xfrm>
                            <a:off x="5029188" y="1050634"/>
                            <a:ext cx="9144" cy="49619"/>
                          </a:xfrm>
                          <a:custGeom>
                            <a:avLst/>
                            <a:gdLst/>
                            <a:ahLst/>
                            <a:cxnLst/>
                            <a:rect l="0" t="0" r="0" b="0"/>
                            <a:pathLst>
                              <a:path w="9144" h="49619">
                                <a:moveTo>
                                  <a:pt x="0" y="0"/>
                                </a:moveTo>
                                <a:lnTo>
                                  <a:pt x="9144" y="0"/>
                                </a:lnTo>
                                <a:lnTo>
                                  <a:pt x="9144" y="49619"/>
                                </a:lnTo>
                                <a:lnTo>
                                  <a:pt x="0" y="496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68" name="Shape 22568"/>
                        <wps:cNvSpPr/>
                        <wps:spPr>
                          <a:xfrm>
                            <a:off x="5041272" y="1050627"/>
                            <a:ext cx="24156" cy="49619"/>
                          </a:xfrm>
                          <a:custGeom>
                            <a:avLst/>
                            <a:gdLst/>
                            <a:ahLst/>
                            <a:cxnLst/>
                            <a:rect l="0" t="0" r="0" b="0"/>
                            <a:pathLst>
                              <a:path w="24156" h="49619">
                                <a:moveTo>
                                  <a:pt x="0" y="0"/>
                                </a:moveTo>
                                <a:lnTo>
                                  <a:pt x="8192" y="0"/>
                                </a:lnTo>
                                <a:lnTo>
                                  <a:pt x="17196" y="28473"/>
                                </a:lnTo>
                                <a:lnTo>
                                  <a:pt x="17196" y="0"/>
                                </a:lnTo>
                                <a:lnTo>
                                  <a:pt x="24156" y="0"/>
                                </a:lnTo>
                                <a:lnTo>
                                  <a:pt x="24156" y="49619"/>
                                </a:lnTo>
                                <a:lnTo>
                                  <a:pt x="16828" y="49619"/>
                                </a:lnTo>
                                <a:lnTo>
                                  <a:pt x="7023" y="18441"/>
                                </a:lnTo>
                                <a:lnTo>
                                  <a:pt x="7023" y="49619"/>
                                </a:lnTo>
                                <a:lnTo>
                                  <a:pt x="0" y="496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69" name="Shape 22569"/>
                        <wps:cNvSpPr/>
                        <wps:spPr>
                          <a:xfrm>
                            <a:off x="5069097" y="1050634"/>
                            <a:ext cx="12465" cy="49619"/>
                          </a:xfrm>
                          <a:custGeom>
                            <a:avLst/>
                            <a:gdLst/>
                            <a:ahLst/>
                            <a:cxnLst/>
                            <a:rect l="0" t="0" r="0" b="0"/>
                            <a:pathLst>
                              <a:path w="12465" h="49619">
                                <a:moveTo>
                                  <a:pt x="0" y="0"/>
                                </a:moveTo>
                                <a:lnTo>
                                  <a:pt x="12465" y="0"/>
                                </a:lnTo>
                                <a:lnTo>
                                  <a:pt x="12465" y="7440"/>
                                </a:lnTo>
                                <a:lnTo>
                                  <a:pt x="11849" y="6794"/>
                                </a:lnTo>
                                <a:lnTo>
                                  <a:pt x="8331" y="6794"/>
                                </a:lnTo>
                                <a:lnTo>
                                  <a:pt x="8331" y="42811"/>
                                </a:lnTo>
                                <a:lnTo>
                                  <a:pt x="11849" y="42811"/>
                                </a:lnTo>
                                <a:lnTo>
                                  <a:pt x="12465" y="42156"/>
                                </a:lnTo>
                                <a:lnTo>
                                  <a:pt x="12465" y="49619"/>
                                </a:lnTo>
                                <a:lnTo>
                                  <a:pt x="0" y="496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70" name="Shape 22570"/>
                        <wps:cNvSpPr/>
                        <wps:spPr>
                          <a:xfrm>
                            <a:off x="5081562" y="1050634"/>
                            <a:ext cx="12478" cy="49619"/>
                          </a:xfrm>
                          <a:custGeom>
                            <a:avLst/>
                            <a:gdLst/>
                            <a:ahLst/>
                            <a:cxnLst/>
                            <a:rect l="0" t="0" r="0" b="0"/>
                            <a:pathLst>
                              <a:path w="12478" h="49619">
                                <a:moveTo>
                                  <a:pt x="0" y="0"/>
                                </a:moveTo>
                                <a:lnTo>
                                  <a:pt x="413" y="0"/>
                                </a:lnTo>
                                <a:cubicBezTo>
                                  <a:pt x="9341" y="0"/>
                                  <a:pt x="12478" y="5626"/>
                                  <a:pt x="12478" y="13322"/>
                                </a:cubicBezTo>
                                <a:lnTo>
                                  <a:pt x="12478" y="36296"/>
                                </a:lnTo>
                                <a:cubicBezTo>
                                  <a:pt x="12478" y="43904"/>
                                  <a:pt x="9341" y="49619"/>
                                  <a:pt x="413" y="49619"/>
                                </a:cubicBezTo>
                                <a:lnTo>
                                  <a:pt x="0" y="49619"/>
                                </a:lnTo>
                                <a:lnTo>
                                  <a:pt x="0" y="42156"/>
                                </a:lnTo>
                                <a:lnTo>
                                  <a:pt x="4134" y="37757"/>
                                </a:lnTo>
                                <a:lnTo>
                                  <a:pt x="4134" y="11773"/>
                                </a:lnTo>
                                <a:lnTo>
                                  <a:pt x="0" y="7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71" name="Shape 22571"/>
                        <wps:cNvSpPr/>
                        <wps:spPr>
                          <a:xfrm>
                            <a:off x="5097721" y="1050629"/>
                            <a:ext cx="24219" cy="50203"/>
                          </a:xfrm>
                          <a:custGeom>
                            <a:avLst/>
                            <a:gdLst/>
                            <a:ahLst/>
                            <a:cxnLst/>
                            <a:rect l="0" t="0" r="0" b="0"/>
                            <a:pathLst>
                              <a:path w="24219" h="50203">
                                <a:moveTo>
                                  <a:pt x="0" y="0"/>
                                </a:moveTo>
                                <a:lnTo>
                                  <a:pt x="8331" y="0"/>
                                </a:lnTo>
                                <a:lnTo>
                                  <a:pt x="8331" y="38341"/>
                                </a:lnTo>
                                <a:cubicBezTo>
                                  <a:pt x="8331" y="41275"/>
                                  <a:pt x="9500" y="43256"/>
                                  <a:pt x="12433" y="43256"/>
                                </a:cubicBezTo>
                                <a:cubicBezTo>
                                  <a:pt x="15367" y="43256"/>
                                  <a:pt x="16535" y="41275"/>
                                  <a:pt x="16535" y="38341"/>
                                </a:cubicBezTo>
                                <a:lnTo>
                                  <a:pt x="16535" y="0"/>
                                </a:lnTo>
                                <a:lnTo>
                                  <a:pt x="24219" y="0"/>
                                </a:lnTo>
                                <a:lnTo>
                                  <a:pt x="24219" y="37541"/>
                                </a:lnTo>
                                <a:cubicBezTo>
                                  <a:pt x="24219" y="45224"/>
                                  <a:pt x="20930" y="50203"/>
                                  <a:pt x="12433" y="50203"/>
                                </a:cubicBezTo>
                                <a:cubicBezTo>
                                  <a:pt x="3658" y="50203"/>
                                  <a:pt x="0" y="45224"/>
                                  <a:pt x="0" y="37541"/>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72" name="Shape 22572"/>
                        <wps:cNvSpPr/>
                        <wps:spPr>
                          <a:xfrm>
                            <a:off x="5125169" y="1050038"/>
                            <a:ext cx="23927" cy="50800"/>
                          </a:xfrm>
                          <a:custGeom>
                            <a:avLst/>
                            <a:gdLst/>
                            <a:ahLst/>
                            <a:cxnLst/>
                            <a:rect l="0" t="0" r="0" b="0"/>
                            <a:pathLst>
                              <a:path w="23927" h="50800">
                                <a:moveTo>
                                  <a:pt x="11786" y="0"/>
                                </a:moveTo>
                                <a:cubicBezTo>
                                  <a:pt x="20129" y="0"/>
                                  <a:pt x="23419" y="4102"/>
                                  <a:pt x="23419" y="11278"/>
                                </a:cubicBezTo>
                                <a:lnTo>
                                  <a:pt x="23419" y="15304"/>
                                </a:lnTo>
                                <a:lnTo>
                                  <a:pt x="15811" y="15304"/>
                                </a:lnTo>
                                <a:lnTo>
                                  <a:pt x="15811" y="10985"/>
                                </a:lnTo>
                                <a:cubicBezTo>
                                  <a:pt x="15811" y="8128"/>
                                  <a:pt x="14491" y="6731"/>
                                  <a:pt x="11862" y="6731"/>
                                </a:cubicBezTo>
                                <a:cubicBezTo>
                                  <a:pt x="9512" y="6731"/>
                                  <a:pt x="7900" y="8051"/>
                                  <a:pt x="7900" y="10833"/>
                                </a:cubicBezTo>
                                <a:lnTo>
                                  <a:pt x="7900" y="11862"/>
                                </a:lnTo>
                                <a:cubicBezTo>
                                  <a:pt x="7900" y="14643"/>
                                  <a:pt x="9436" y="16256"/>
                                  <a:pt x="11862" y="18593"/>
                                </a:cubicBezTo>
                                <a:lnTo>
                                  <a:pt x="17196" y="23864"/>
                                </a:lnTo>
                                <a:cubicBezTo>
                                  <a:pt x="21742" y="28473"/>
                                  <a:pt x="23927" y="31255"/>
                                  <a:pt x="23927" y="36741"/>
                                </a:cubicBezTo>
                                <a:lnTo>
                                  <a:pt x="23927" y="39154"/>
                                </a:lnTo>
                                <a:cubicBezTo>
                                  <a:pt x="23927" y="45962"/>
                                  <a:pt x="20269" y="50800"/>
                                  <a:pt x="11786" y="50800"/>
                                </a:cubicBezTo>
                                <a:cubicBezTo>
                                  <a:pt x="3289" y="50800"/>
                                  <a:pt x="0" y="46038"/>
                                  <a:pt x="0" y="39522"/>
                                </a:cubicBezTo>
                                <a:lnTo>
                                  <a:pt x="0" y="32868"/>
                                </a:lnTo>
                                <a:lnTo>
                                  <a:pt x="7760" y="32868"/>
                                </a:lnTo>
                                <a:lnTo>
                                  <a:pt x="7760" y="39675"/>
                                </a:lnTo>
                                <a:cubicBezTo>
                                  <a:pt x="7760" y="42456"/>
                                  <a:pt x="9004" y="44056"/>
                                  <a:pt x="11862" y="44056"/>
                                </a:cubicBezTo>
                                <a:cubicBezTo>
                                  <a:pt x="14491" y="44056"/>
                                  <a:pt x="15659" y="42304"/>
                                  <a:pt x="15659" y="39675"/>
                                </a:cubicBezTo>
                                <a:lnTo>
                                  <a:pt x="15659" y="37770"/>
                                </a:lnTo>
                                <a:cubicBezTo>
                                  <a:pt x="15659" y="34913"/>
                                  <a:pt x="14491" y="33160"/>
                                  <a:pt x="11938" y="30747"/>
                                </a:cubicBezTo>
                                <a:lnTo>
                                  <a:pt x="7036" y="25844"/>
                                </a:lnTo>
                                <a:cubicBezTo>
                                  <a:pt x="2273" y="21158"/>
                                  <a:pt x="76" y="18300"/>
                                  <a:pt x="76" y="12598"/>
                                </a:cubicBezTo>
                                <a:lnTo>
                                  <a:pt x="76" y="10909"/>
                                </a:lnTo>
                                <a:cubicBezTo>
                                  <a:pt x="76" y="4763"/>
                                  <a:pt x="3658" y="0"/>
                                  <a:pt x="1178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73" name="Shape 22573"/>
                        <wps:cNvSpPr/>
                        <wps:spPr>
                          <a:xfrm>
                            <a:off x="5149617" y="1050629"/>
                            <a:ext cx="22174" cy="49619"/>
                          </a:xfrm>
                          <a:custGeom>
                            <a:avLst/>
                            <a:gdLst/>
                            <a:ahLst/>
                            <a:cxnLst/>
                            <a:rect l="0" t="0" r="0" b="0"/>
                            <a:pathLst>
                              <a:path w="22174" h="49619">
                                <a:moveTo>
                                  <a:pt x="0" y="0"/>
                                </a:moveTo>
                                <a:lnTo>
                                  <a:pt x="22174" y="0"/>
                                </a:lnTo>
                                <a:lnTo>
                                  <a:pt x="22174" y="6807"/>
                                </a:lnTo>
                                <a:lnTo>
                                  <a:pt x="15291" y="6807"/>
                                </a:lnTo>
                                <a:lnTo>
                                  <a:pt x="15291" y="49619"/>
                                </a:lnTo>
                                <a:lnTo>
                                  <a:pt x="6883" y="49619"/>
                                </a:lnTo>
                                <a:lnTo>
                                  <a:pt x="6883" y="6807"/>
                                </a:lnTo>
                                <a:lnTo>
                                  <a:pt x="0" y="680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74" name="Shape 22574"/>
                        <wps:cNvSpPr/>
                        <wps:spPr>
                          <a:xfrm>
                            <a:off x="5174580" y="1050627"/>
                            <a:ext cx="11780" cy="49619"/>
                          </a:xfrm>
                          <a:custGeom>
                            <a:avLst/>
                            <a:gdLst/>
                            <a:ahLst/>
                            <a:cxnLst/>
                            <a:rect l="0" t="0" r="0" b="0"/>
                            <a:pathLst>
                              <a:path w="11780" h="49619">
                                <a:moveTo>
                                  <a:pt x="0" y="0"/>
                                </a:moveTo>
                                <a:lnTo>
                                  <a:pt x="11780" y="0"/>
                                </a:lnTo>
                                <a:lnTo>
                                  <a:pt x="11780" y="7451"/>
                                </a:lnTo>
                                <a:lnTo>
                                  <a:pt x="11125" y="6807"/>
                                </a:lnTo>
                                <a:lnTo>
                                  <a:pt x="8344" y="6807"/>
                                </a:lnTo>
                                <a:lnTo>
                                  <a:pt x="8344" y="22251"/>
                                </a:lnTo>
                                <a:lnTo>
                                  <a:pt x="11125" y="22251"/>
                                </a:lnTo>
                                <a:lnTo>
                                  <a:pt x="11780" y="21594"/>
                                </a:lnTo>
                                <a:lnTo>
                                  <a:pt x="11780" y="36838"/>
                                </a:lnTo>
                                <a:lnTo>
                                  <a:pt x="8344" y="26860"/>
                                </a:lnTo>
                                <a:lnTo>
                                  <a:pt x="8344" y="49619"/>
                                </a:lnTo>
                                <a:lnTo>
                                  <a:pt x="0" y="496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75" name="Shape 22575"/>
                        <wps:cNvSpPr/>
                        <wps:spPr>
                          <a:xfrm>
                            <a:off x="5186359" y="1050627"/>
                            <a:ext cx="13176" cy="49619"/>
                          </a:xfrm>
                          <a:custGeom>
                            <a:avLst/>
                            <a:gdLst/>
                            <a:ahLst/>
                            <a:cxnLst/>
                            <a:rect l="0" t="0" r="0" b="0"/>
                            <a:pathLst>
                              <a:path w="13176" h="49619">
                                <a:moveTo>
                                  <a:pt x="0" y="0"/>
                                </a:moveTo>
                                <a:lnTo>
                                  <a:pt x="374" y="0"/>
                                </a:lnTo>
                                <a:cubicBezTo>
                                  <a:pt x="8782" y="0"/>
                                  <a:pt x="11855" y="4166"/>
                                  <a:pt x="11855" y="11126"/>
                                </a:cubicBezTo>
                                <a:lnTo>
                                  <a:pt x="11855" y="17488"/>
                                </a:lnTo>
                                <a:cubicBezTo>
                                  <a:pt x="11855" y="22835"/>
                                  <a:pt x="9963" y="25984"/>
                                  <a:pt x="5200" y="27077"/>
                                </a:cubicBezTo>
                                <a:lnTo>
                                  <a:pt x="13176" y="49619"/>
                                </a:lnTo>
                                <a:lnTo>
                                  <a:pt x="4401" y="49619"/>
                                </a:lnTo>
                                <a:lnTo>
                                  <a:pt x="0" y="36838"/>
                                </a:lnTo>
                                <a:lnTo>
                                  <a:pt x="0" y="21594"/>
                                </a:lnTo>
                                <a:lnTo>
                                  <a:pt x="3435" y="18149"/>
                                </a:lnTo>
                                <a:lnTo>
                                  <a:pt x="3435" y="10833"/>
                                </a:lnTo>
                                <a:lnTo>
                                  <a:pt x="0" y="745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76" name="Shape 22576"/>
                        <wps:cNvSpPr/>
                        <wps:spPr>
                          <a:xfrm>
                            <a:off x="5198450" y="1050632"/>
                            <a:ext cx="26861" cy="49619"/>
                          </a:xfrm>
                          <a:custGeom>
                            <a:avLst/>
                            <a:gdLst/>
                            <a:ahLst/>
                            <a:cxnLst/>
                            <a:rect l="0" t="0" r="0" b="0"/>
                            <a:pathLst>
                              <a:path w="26861" h="49619">
                                <a:moveTo>
                                  <a:pt x="0" y="0"/>
                                </a:moveTo>
                                <a:lnTo>
                                  <a:pt x="8712" y="0"/>
                                </a:lnTo>
                                <a:lnTo>
                                  <a:pt x="13767" y="18808"/>
                                </a:lnTo>
                                <a:lnTo>
                                  <a:pt x="13831" y="18808"/>
                                </a:lnTo>
                                <a:lnTo>
                                  <a:pt x="18885" y="0"/>
                                </a:lnTo>
                                <a:lnTo>
                                  <a:pt x="26861" y="0"/>
                                </a:lnTo>
                                <a:lnTo>
                                  <a:pt x="17640" y="30734"/>
                                </a:lnTo>
                                <a:lnTo>
                                  <a:pt x="17640" y="49619"/>
                                </a:lnTo>
                                <a:lnTo>
                                  <a:pt x="9296" y="49619"/>
                                </a:lnTo>
                                <a:lnTo>
                                  <a:pt x="9296" y="3073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77" name="Shape 22577"/>
                        <wps:cNvSpPr/>
                        <wps:spPr>
                          <a:xfrm>
                            <a:off x="5223564" y="1092269"/>
                            <a:ext cx="8928" cy="11862"/>
                          </a:xfrm>
                          <a:custGeom>
                            <a:avLst/>
                            <a:gdLst/>
                            <a:ahLst/>
                            <a:cxnLst/>
                            <a:rect l="0" t="0" r="0" b="0"/>
                            <a:pathLst>
                              <a:path w="8928" h="11862">
                                <a:moveTo>
                                  <a:pt x="1029" y="0"/>
                                </a:moveTo>
                                <a:lnTo>
                                  <a:pt x="8928" y="0"/>
                                </a:lnTo>
                                <a:lnTo>
                                  <a:pt x="8928" y="660"/>
                                </a:lnTo>
                                <a:lnTo>
                                  <a:pt x="4686" y="11862"/>
                                </a:lnTo>
                                <a:lnTo>
                                  <a:pt x="0" y="11862"/>
                                </a:lnTo>
                                <a:lnTo>
                                  <a:pt x="102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3018" name="Shape 153018"/>
                        <wps:cNvSpPr/>
                        <wps:spPr>
                          <a:xfrm>
                            <a:off x="5242738" y="1050634"/>
                            <a:ext cx="9144" cy="49619"/>
                          </a:xfrm>
                          <a:custGeom>
                            <a:avLst/>
                            <a:gdLst/>
                            <a:ahLst/>
                            <a:cxnLst/>
                            <a:rect l="0" t="0" r="0" b="0"/>
                            <a:pathLst>
                              <a:path w="9144" h="49619">
                                <a:moveTo>
                                  <a:pt x="0" y="0"/>
                                </a:moveTo>
                                <a:lnTo>
                                  <a:pt x="9144" y="0"/>
                                </a:lnTo>
                                <a:lnTo>
                                  <a:pt x="9144" y="49619"/>
                                </a:lnTo>
                                <a:lnTo>
                                  <a:pt x="0" y="496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79" name="Shape 22579"/>
                        <wps:cNvSpPr/>
                        <wps:spPr>
                          <a:xfrm>
                            <a:off x="5254828" y="1050627"/>
                            <a:ext cx="24156" cy="49619"/>
                          </a:xfrm>
                          <a:custGeom>
                            <a:avLst/>
                            <a:gdLst/>
                            <a:ahLst/>
                            <a:cxnLst/>
                            <a:rect l="0" t="0" r="0" b="0"/>
                            <a:pathLst>
                              <a:path w="24156" h="49619">
                                <a:moveTo>
                                  <a:pt x="0" y="0"/>
                                </a:moveTo>
                                <a:lnTo>
                                  <a:pt x="8192" y="0"/>
                                </a:lnTo>
                                <a:lnTo>
                                  <a:pt x="17196" y="28473"/>
                                </a:lnTo>
                                <a:lnTo>
                                  <a:pt x="17196" y="0"/>
                                </a:lnTo>
                                <a:lnTo>
                                  <a:pt x="24156" y="0"/>
                                </a:lnTo>
                                <a:lnTo>
                                  <a:pt x="24156" y="49619"/>
                                </a:lnTo>
                                <a:lnTo>
                                  <a:pt x="16828" y="49619"/>
                                </a:lnTo>
                                <a:lnTo>
                                  <a:pt x="7023" y="18441"/>
                                </a:lnTo>
                                <a:lnTo>
                                  <a:pt x="7023" y="49619"/>
                                </a:lnTo>
                                <a:lnTo>
                                  <a:pt x="0" y="496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80" name="Shape 22580"/>
                        <wps:cNvSpPr/>
                        <wps:spPr>
                          <a:xfrm>
                            <a:off x="5282639" y="1050627"/>
                            <a:ext cx="24155" cy="49619"/>
                          </a:xfrm>
                          <a:custGeom>
                            <a:avLst/>
                            <a:gdLst/>
                            <a:ahLst/>
                            <a:cxnLst/>
                            <a:rect l="0" t="0" r="0" b="0"/>
                            <a:pathLst>
                              <a:path w="24155" h="49619">
                                <a:moveTo>
                                  <a:pt x="0" y="0"/>
                                </a:moveTo>
                                <a:lnTo>
                                  <a:pt x="8204" y="0"/>
                                </a:lnTo>
                                <a:lnTo>
                                  <a:pt x="17208" y="28473"/>
                                </a:lnTo>
                                <a:lnTo>
                                  <a:pt x="17208" y="0"/>
                                </a:lnTo>
                                <a:lnTo>
                                  <a:pt x="24155" y="0"/>
                                </a:lnTo>
                                <a:lnTo>
                                  <a:pt x="24155" y="49619"/>
                                </a:lnTo>
                                <a:lnTo>
                                  <a:pt x="16840" y="49619"/>
                                </a:lnTo>
                                <a:lnTo>
                                  <a:pt x="7036" y="18441"/>
                                </a:lnTo>
                                <a:lnTo>
                                  <a:pt x="7036" y="49619"/>
                                </a:lnTo>
                                <a:lnTo>
                                  <a:pt x="0" y="496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81" name="Shape 22581"/>
                        <wps:cNvSpPr/>
                        <wps:spPr>
                          <a:xfrm>
                            <a:off x="5310470" y="1050048"/>
                            <a:ext cx="12624" cy="50787"/>
                          </a:xfrm>
                          <a:custGeom>
                            <a:avLst/>
                            <a:gdLst/>
                            <a:ahLst/>
                            <a:cxnLst/>
                            <a:rect l="0" t="0" r="0" b="0"/>
                            <a:pathLst>
                              <a:path w="12624" h="50787">
                                <a:moveTo>
                                  <a:pt x="12586" y="0"/>
                                </a:moveTo>
                                <a:lnTo>
                                  <a:pt x="12624" y="15"/>
                                </a:lnTo>
                                <a:lnTo>
                                  <a:pt x="12624" y="6992"/>
                                </a:lnTo>
                                <a:lnTo>
                                  <a:pt x="12586" y="6947"/>
                                </a:lnTo>
                                <a:cubicBezTo>
                                  <a:pt x="9652" y="6947"/>
                                  <a:pt x="8344" y="9068"/>
                                  <a:pt x="8344" y="12064"/>
                                </a:cubicBezTo>
                                <a:lnTo>
                                  <a:pt x="8344" y="38709"/>
                                </a:lnTo>
                                <a:cubicBezTo>
                                  <a:pt x="8344" y="41707"/>
                                  <a:pt x="9652" y="43840"/>
                                  <a:pt x="12586" y="43840"/>
                                </a:cubicBezTo>
                                <a:lnTo>
                                  <a:pt x="12624" y="43795"/>
                                </a:lnTo>
                                <a:lnTo>
                                  <a:pt x="12624" y="50772"/>
                                </a:lnTo>
                                <a:lnTo>
                                  <a:pt x="12586" y="50787"/>
                                </a:lnTo>
                                <a:cubicBezTo>
                                  <a:pt x="3810" y="50787"/>
                                  <a:pt x="0" y="45072"/>
                                  <a:pt x="0" y="37388"/>
                                </a:cubicBezTo>
                                <a:lnTo>
                                  <a:pt x="0" y="13385"/>
                                </a:lnTo>
                                <a:cubicBezTo>
                                  <a:pt x="0" y="5626"/>
                                  <a:pt x="3810" y="0"/>
                                  <a:pt x="1258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82" name="Shape 22582"/>
                        <wps:cNvSpPr/>
                        <wps:spPr>
                          <a:xfrm>
                            <a:off x="5323093" y="1050063"/>
                            <a:ext cx="12624" cy="50757"/>
                          </a:xfrm>
                          <a:custGeom>
                            <a:avLst/>
                            <a:gdLst/>
                            <a:ahLst/>
                            <a:cxnLst/>
                            <a:rect l="0" t="0" r="0" b="0"/>
                            <a:pathLst>
                              <a:path w="12624" h="50757">
                                <a:moveTo>
                                  <a:pt x="0" y="0"/>
                                </a:moveTo>
                                <a:lnTo>
                                  <a:pt x="9613" y="3768"/>
                                </a:lnTo>
                                <a:cubicBezTo>
                                  <a:pt x="11671" y="6145"/>
                                  <a:pt x="12624" y="9491"/>
                                  <a:pt x="12624" y="13371"/>
                                </a:cubicBezTo>
                                <a:lnTo>
                                  <a:pt x="12624" y="37374"/>
                                </a:lnTo>
                                <a:cubicBezTo>
                                  <a:pt x="12624" y="41215"/>
                                  <a:pt x="11671" y="44565"/>
                                  <a:pt x="9613" y="46954"/>
                                </a:cubicBezTo>
                                <a:lnTo>
                                  <a:pt x="0" y="50757"/>
                                </a:lnTo>
                                <a:lnTo>
                                  <a:pt x="0" y="43780"/>
                                </a:lnTo>
                                <a:lnTo>
                                  <a:pt x="4280" y="38695"/>
                                </a:lnTo>
                                <a:lnTo>
                                  <a:pt x="4280" y="12050"/>
                                </a:lnTo>
                                <a:lnTo>
                                  <a:pt x="0" y="697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83" name="Shape 22583"/>
                        <wps:cNvSpPr/>
                        <wps:spPr>
                          <a:xfrm>
                            <a:off x="5338150" y="1050629"/>
                            <a:ext cx="27953" cy="49619"/>
                          </a:xfrm>
                          <a:custGeom>
                            <a:avLst/>
                            <a:gdLst/>
                            <a:ahLst/>
                            <a:cxnLst/>
                            <a:rect l="0" t="0" r="0" b="0"/>
                            <a:pathLst>
                              <a:path w="27953" h="49619">
                                <a:moveTo>
                                  <a:pt x="0" y="0"/>
                                </a:moveTo>
                                <a:lnTo>
                                  <a:pt x="8484" y="0"/>
                                </a:lnTo>
                                <a:lnTo>
                                  <a:pt x="14186" y="34620"/>
                                </a:lnTo>
                                <a:lnTo>
                                  <a:pt x="14262" y="34620"/>
                                </a:lnTo>
                                <a:lnTo>
                                  <a:pt x="20117" y="0"/>
                                </a:lnTo>
                                <a:lnTo>
                                  <a:pt x="27953" y="0"/>
                                </a:lnTo>
                                <a:lnTo>
                                  <a:pt x="18504" y="49619"/>
                                </a:lnTo>
                                <a:lnTo>
                                  <a:pt x="9436" y="496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84" name="Shape 22584"/>
                        <wps:cNvSpPr/>
                        <wps:spPr>
                          <a:xfrm>
                            <a:off x="5363476" y="1050629"/>
                            <a:ext cx="13792" cy="49619"/>
                          </a:xfrm>
                          <a:custGeom>
                            <a:avLst/>
                            <a:gdLst/>
                            <a:ahLst/>
                            <a:cxnLst/>
                            <a:rect l="0" t="0" r="0" b="0"/>
                            <a:pathLst>
                              <a:path w="13792" h="49619">
                                <a:moveTo>
                                  <a:pt x="9360" y="0"/>
                                </a:moveTo>
                                <a:lnTo>
                                  <a:pt x="13792" y="0"/>
                                </a:lnTo>
                                <a:lnTo>
                                  <a:pt x="13792" y="13970"/>
                                </a:lnTo>
                                <a:lnTo>
                                  <a:pt x="13754" y="13970"/>
                                </a:lnTo>
                                <a:lnTo>
                                  <a:pt x="10465" y="33884"/>
                                </a:lnTo>
                                <a:lnTo>
                                  <a:pt x="13792" y="33884"/>
                                </a:lnTo>
                                <a:lnTo>
                                  <a:pt x="13792" y="40552"/>
                                </a:lnTo>
                                <a:lnTo>
                                  <a:pt x="9360" y="40552"/>
                                </a:lnTo>
                                <a:lnTo>
                                  <a:pt x="7900" y="49619"/>
                                </a:lnTo>
                                <a:lnTo>
                                  <a:pt x="0" y="49619"/>
                                </a:lnTo>
                                <a:lnTo>
                                  <a:pt x="936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85" name="Shape 22585"/>
                        <wps:cNvSpPr/>
                        <wps:spPr>
                          <a:xfrm>
                            <a:off x="5377268" y="1050629"/>
                            <a:ext cx="14529" cy="49619"/>
                          </a:xfrm>
                          <a:custGeom>
                            <a:avLst/>
                            <a:gdLst/>
                            <a:ahLst/>
                            <a:cxnLst/>
                            <a:rect l="0" t="0" r="0" b="0"/>
                            <a:pathLst>
                              <a:path w="14529" h="49619">
                                <a:moveTo>
                                  <a:pt x="0" y="0"/>
                                </a:moveTo>
                                <a:lnTo>
                                  <a:pt x="5080" y="0"/>
                                </a:lnTo>
                                <a:lnTo>
                                  <a:pt x="14529" y="49619"/>
                                </a:lnTo>
                                <a:lnTo>
                                  <a:pt x="5969" y="49619"/>
                                </a:lnTo>
                                <a:lnTo>
                                  <a:pt x="4432" y="40552"/>
                                </a:lnTo>
                                <a:lnTo>
                                  <a:pt x="0" y="40552"/>
                                </a:lnTo>
                                <a:lnTo>
                                  <a:pt x="0" y="33884"/>
                                </a:lnTo>
                                <a:lnTo>
                                  <a:pt x="3327" y="33884"/>
                                </a:lnTo>
                                <a:lnTo>
                                  <a:pt x="38" y="13970"/>
                                </a:lnTo>
                                <a:lnTo>
                                  <a:pt x="0" y="1397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86" name="Shape 22586"/>
                        <wps:cNvSpPr/>
                        <wps:spPr>
                          <a:xfrm>
                            <a:off x="5389531" y="1050629"/>
                            <a:ext cx="22174" cy="49619"/>
                          </a:xfrm>
                          <a:custGeom>
                            <a:avLst/>
                            <a:gdLst/>
                            <a:ahLst/>
                            <a:cxnLst/>
                            <a:rect l="0" t="0" r="0" b="0"/>
                            <a:pathLst>
                              <a:path w="22174" h="49619">
                                <a:moveTo>
                                  <a:pt x="0" y="0"/>
                                </a:moveTo>
                                <a:lnTo>
                                  <a:pt x="22174" y="0"/>
                                </a:lnTo>
                                <a:lnTo>
                                  <a:pt x="22174" y="6807"/>
                                </a:lnTo>
                                <a:lnTo>
                                  <a:pt x="15291" y="6807"/>
                                </a:lnTo>
                                <a:lnTo>
                                  <a:pt x="15291" y="49619"/>
                                </a:lnTo>
                                <a:lnTo>
                                  <a:pt x="6883" y="49619"/>
                                </a:lnTo>
                                <a:lnTo>
                                  <a:pt x="6883" y="6807"/>
                                </a:lnTo>
                                <a:lnTo>
                                  <a:pt x="0" y="680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3019" name="Shape 153019"/>
                        <wps:cNvSpPr/>
                        <wps:spPr>
                          <a:xfrm>
                            <a:off x="5414493" y="1050634"/>
                            <a:ext cx="9144" cy="49619"/>
                          </a:xfrm>
                          <a:custGeom>
                            <a:avLst/>
                            <a:gdLst/>
                            <a:ahLst/>
                            <a:cxnLst/>
                            <a:rect l="0" t="0" r="0" b="0"/>
                            <a:pathLst>
                              <a:path w="9144" h="49619">
                                <a:moveTo>
                                  <a:pt x="0" y="0"/>
                                </a:moveTo>
                                <a:lnTo>
                                  <a:pt x="9144" y="0"/>
                                </a:lnTo>
                                <a:lnTo>
                                  <a:pt x="9144" y="49619"/>
                                </a:lnTo>
                                <a:lnTo>
                                  <a:pt x="0" y="496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88" name="Shape 22588"/>
                        <wps:cNvSpPr/>
                        <wps:spPr>
                          <a:xfrm>
                            <a:off x="5426578" y="1050048"/>
                            <a:ext cx="12623" cy="50787"/>
                          </a:xfrm>
                          <a:custGeom>
                            <a:avLst/>
                            <a:gdLst/>
                            <a:ahLst/>
                            <a:cxnLst/>
                            <a:rect l="0" t="0" r="0" b="0"/>
                            <a:pathLst>
                              <a:path w="12623" h="50787">
                                <a:moveTo>
                                  <a:pt x="12585" y="0"/>
                                </a:moveTo>
                                <a:lnTo>
                                  <a:pt x="12623" y="15"/>
                                </a:lnTo>
                                <a:lnTo>
                                  <a:pt x="12623" y="6992"/>
                                </a:lnTo>
                                <a:lnTo>
                                  <a:pt x="12585" y="6947"/>
                                </a:lnTo>
                                <a:cubicBezTo>
                                  <a:pt x="9665" y="6947"/>
                                  <a:pt x="8344" y="9068"/>
                                  <a:pt x="8344" y="12064"/>
                                </a:cubicBezTo>
                                <a:lnTo>
                                  <a:pt x="8344" y="38709"/>
                                </a:lnTo>
                                <a:cubicBezTo>
                                  <a:pt x="8344" y="41707"/>
                                  <a:pt x="9665" y="43840"/>
                                  <a:pt x="12585" y="43840"/>
                                </a:cubicBezTo>
                                <a:lnTo>
                                  <a:pt x="12623" y="43795"/>
                                </a:lnTo>
                                <a:lnTo>
                                  <a:pt x="12623" y="50772"/>
                                </a:lnTo>
                                <a:lnTo>
                                  <a:pt x="12585" y="50787"/>
                                </a:lnTo>
                                <a:cubicBezTo>
                                  <a:pt x="3797" y="50787"/>
                                  <a:pt x="0" y="45072"/>
                                  <a:pt x="0" y="37388"/>
                                </a:cubicBezTo>
                                <a:lnTo>
                                  <a:pt x="0" y="13385"/>
                                </a:lnTo>
                                <a:cubicBezTo>
                                  <a:pt x="0" y="5626"/>
                                  <a:pt x="3797" y="0"/>
                                  <a:pt x="1258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89" name="Shape 22589"/>
                        <wps:cNvSpPr/>
                        <wps:spPr>
                          <a:xfrm>
                            <a:off x="5439202" y="1050063"/>
                            <a:ext cx="12624" cy="50757"/>
                          </a:xfrm>
                          <a:custGeom>
                            <a:avLst/>
                            <a:gdLst/>
                            <a:ahLst/>
                            <a:cxnLst/>
                            <a:rect l="0" t="0" r="0" b="0"/>
                            <a:pathLst>
                              <a:path w="12624" h="50757">
                                <a:moveTo>
                                  <a:pt x="0" y="0"/>
                                </a:moveTo>
                                <a:lnTo>
                                  <a:pt x="9613" y="3768"/>
                                </a:lnTo>
                                <a:cubicBezTo>
                                  <a:pt x="11671" y="6145"/>
                                  <a:pt x="12624" y="9491"/>
                                  <a:pt x="12624" y="13371"/>
                                </a:cubicBezTo>
                                <a:lnTo>
                                  <a:pt x="12624" y="37374"/>
                                </a:lnTo>
                                <a:cubicBezTo>
                                  <a:pt x="12624" y="41215"/>
                                  <a:pt x="11671" y="44565"/>
                                  <a:pt x="9613" y="46954"/>
                                </a:cubicBezTo>
                                <a:lnTo>
                                  <a:pt x="0" y="50757"/>
                                </a:lnTo>
                                <a:lnTo>
                                  <a:pt x="0" y="43780"/>
                                </a:lnTo>
                                <a:lnTo>
                                  <a:pt x="4280" y="38695"/>
                                </a:lnTo>
                                <a:lnTo>
                                  <a:pt x="4280" y="12050"/>
                                </a:lnTo>
                                <a:lnTo>
                                  <a:pt x="0" y="697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90" name="Shape 22590"/>
                        <wps:cNvSpPr/>
                        <wps:spPr>
                          <a:xfrm>
                            <a:off x="5455495" y="1050627"/>
                            <a:ext cx="24155" cy="49619"/>
                          </a:xfrm>
                          <a:custGeom>
                            <a:avLst/>
                            <a:gdLst/>
                            <a:ahLst/>
                            <a:cxnLst/>
                            <a:rect l="0" t="0" r="0" b="0"/>
                            <a:pathLst>
                              <a:path w="24155" h="49619">
                                <a:moveTo>
                                  <a:pt x="0" y="0"/>
                                </a:moveTo>
                                <a:lnTo>
                                  <a:pt x="8191" y="0"/>
                                </a:lnTo>
                                <a:lnTo>
                                  <a:pt x="17196" y="28473"/>
                                </a:lnTo>
                                <a:lnTo>
                                  <a:pt x="17196" y="0"/>
                                </a:lnTo>
                                <a:lnTo>
                                  <a:pt x="24155" y="0"/>
                                </a:lnTo>
                                <a:lnTo>
                                  <a:pt x="24155" y="49619"/>
                                </a:lnTo>
                                <a:lnTo>
                                  <a:pt x="16827" y="49619"/>
                                </a:lnTo>
                                <a:lnTo>
                                  <a:pt x="7023" y="18441"/>
                                </a:lnTo>
                                <a:lnTo>
                                  <a:pt x="7023" y="49619"/>
                                </a:lnTo>
                                <a:lnTo>
                                  <a:pt x="0" y="496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91" name="Shape 22591"/>
                        <wps:cNvSpPr/>
                        <wps:spPr>
                          <a:xfrm>
                            <a:off x="5027836" y="1127121"/>
                            <a:ext cx="13792" cy="49619"/>
                          </a:xfrm>
                          <a:custGeom>
                            <a:avLst/>
                            <a:gdLst/>
                            <a:ahLst/>
                            <a:cxnLst/>
                            <a:rect l="0" t="0" r="0" b="0"/>
                            <a:pathLst>
                              <a:path w="13792" h="49619">
                                <a:moveTo>
                                  <a:pt x="9373" y="0"/>
                                </a:moveTo>
                                <a:lnTo>
                                  <a:pt x="13792" y="0"/>
                                </a:lnTo>
                                <a:lnTo>
                                  <a:pt x="13792" y="13983"/>
                                </a:lnTo>
                                <a:lnTo>
                                  <a:pt x="13754" y="13983"/>
                                </a:lnTo>
                                <a:lnTo>
                                  <a:pt x="10465" y="33884"/>
                                </a:lnTo>
                                <a:lnTo>
                                  <a:pt x="13792" y="33884"/>
                                </a:lnTo>
                                <a:lnTo>
                                  <a:pt x="13792" y="40552"/>
                                </a:lnTo>
                                <a:lnTo>
                                  <a:pt x="9373" y="40552"/>
                                </a:lnTo>
                                <a:lnTo>
                                  <a:pt x="7900" y="49619"/>
                                </a:lnTo>
                                <a:lnTo>
                                  <a:pt x="0" y="49619"/>
                                </a:lnTo>
                                <a:lnTo>
                                  <a:pt x="937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92" name="Shape 22592"/>
                        <wps:cNvSpPr/>
                        <wps:spPr>
                          <a:xfrm>
                            <a:off x="5041628" y="1127121"/>
                            <a:ext cx="14529" cy="49619"/>
                          </a:xfrm>
                          <a:custGeom>
                            <a:avLst/>
                            <a:gdLst/>
                            <a:ahLst/>
                            <a:cxnLst/>
                            <a:rect l="0" t="0" r="0" b="0"/>
                            <a:pathLst>
                              <a:path w="14529" h="49619">
                                <a:moveTo>
                                  <a:pt x="0" y="0"/>
                                </a:moveTo>
                                <a:lnTo>
                                  <a:pt x="5093" y="0"/>
                                </a:lnTo>
                                <a:lnTo>
                                  <a:pt x="14529" y="49619"/>
                                </a:lnTo>
                                <a:lnTo>
                                  <a:pt x="5969" y="49619"/>
                                </a:lnTo>
                                <a:lnTo>
                                  <a:pt x="4432" y="40552"/>
                                </a:lnTo>
                                <a:lnTo>
                                  <a:pt x="0" y="40552"/>
                                </a:lnTo>
                                <a:lnTo>
                                  <a:pt x="0" y="33884"/>
                                </a:lnTo>
                                <a:lnTo>
                                  <a:pt x="3327" y="33884"/>
                                </a:lnTo>
                                <a:lnTo>
                                  <a:pt x="38" y="13983"/>
                                </a:lnTo>
                                <a:lnTo>
                                  <a:pt x="0" y="1398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93" name="Shape 22593"/>
                        <wps:cNvSpPr/>
                        <wps:spPr>
                          <a:xfrm>
                            <a:off x="5059231" y="1127125"/>
                            <a:ext cx="24155" cy="49619"/>
                          </a:xfrm>
                          <a:custGeom>
                            <a:avLst/>
                            <a:gdLst/>
                            <a:ahLst/>
                            <a:cxnLst/>
                            <a:rect l="0" t="0" r="0" b="0"/>
                            <a:pathLst>
                              <a:path w="24155" h="49619">
                                <a:moveTo>
                                  <a:pt x="0" y="0"/>
                                </a:moveTo>
                                <a:lnTo>
                                  <a:pt x="8204" y="0"/>
                                </a:lnTo>
                                <a:lnTo>
                                  <a:pt x="17208" y="28461"/>
                                </a:lnTo>
                                <a:lnTo>
                                  <a:pt x="17208" y="0"/>
                                </a:lnTo>
                                <a:lnTo>
                                  <a:pt x="24155" y="0"/>
                                </a:lnTo>
                                <a:lnTo>
                                  <a:pt x="24155" y="49619"/>
                                </a:lnTo>
                                <a:lnTo>
                                  <a:pt x="16840" y="49619"/>
                                </a:lnTo>
                                <a:lnTo>
                                  <a:pt x="7036" y="18441"/>
                                </a:lnTo>
                                <a:lnTo>
                                  <a:pt x="7036" y="49619"/>
                                </a:lnTo>
                                <a:lnTo>
                                  <a:pt x="0" y="496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94" name="Shape 22594"/>
                        <wps:cNvSpPr/>
                        <wps:spPr>
                          <a:xfrm>
                            <a:off x="5087799" y="1127122"/>
                            <a:ext cx="12465" cy="49619"/>
                          </a:xfrm>
                          <a:custGeom>
                            <a:avLst/>
                            <a:gdLst/>
                            <a:ahLst/>
                            <a:cxnLst/>
                            <a:rect l="0" t="0" r="0" b="0"/>
                            <a:pathLst>
                              <a:path w="12465" h="49619">
                                <a:moveTo>
                                  <a:pt x="0" y="0"/>
                                </a:moveTo>
                                <a:lnTo>
                                  <a:pt x="12465" y="0"/>
                                </a:lnTo>
                                <a:lnTo>
                                  <a:pt x="12465" y="7452"/>
                                </a:lnTo>
                                <a:lnTo>
                                  <a:pt x="11849" y="6807"/>
                                </a:lnTo>
                                <a:lnTo>
                                  <a:pt x="8331" y="6807"/>
                                </a:lnTo>
                                <a:lnTo>
                                  <a:pt x="8331" y="42811"/>
                                </a:lnTo>
                                <a:lnTo>
                                  <a:pt x="11849" y="42811"/>
                                </a:lnTo>
                                <a:lnTo>
                                  <a:pt x="12465" y="42156"/>
                                </a:lnTo>
                                <a:lnTo>
                                  <a:pt x="12465" y="49619"/>
                                </a:lnTo>
                                <a:lnTo>
                                  <a:pt x="0" y="496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95" name="Shape 22595"/>
                        <wps:cNvSpPr/>
                        <wps:spPr>
                          <a:xfrm>
                            <a:off x="5100264" y="1127122"/>
                            <a:ext cx="12491" cy="49619"/>
                          </a:xfrm>
                          <a:custGeom>
                            <a:avLst/>
                            <a:gdLst/>
                            <a:ahLst/>
                            <a:cxnLst/>
                            <a:rect l="0" t="0" r="0" b="0"/>
                            <a:pathLst>
                              <a:path w="12491" h="49619">
                                <a:moveTo>
                                  <a:pt x="0" y="0"/>
                                </a:moveTo>
                                <a:lnTo>
                                  <a:pt x="413" y="0"/>
                                </a:lnTo>
                                <a:cubicBezTo>
                                  <a:pt x="9341" y="0"/>
                                  <a:pt x="12491" y="5638"/>
                                  <a:pt x="12491" y="13322"/>
                                </a:cubicBezTo>
                                <a:lnTo>
                                  <a:pt x="12491" y="36296"/>
                                </a:lnTo>
                                <a:cubicBezTo>
                                  <a:pt x="12491" y="43916"/>
                                  <a:pt x="9341" y="49619"/>
                                  <a:pt x="413" y="49619"/>
                                </a:cubicBezTo>
                                <a:lnTo>
                                  <a:pt x="0" y="49619"/>
                                </a:lnTo>
                                <a:lnTo>
                                  <a:pt x="0" y="42156"/>
                                </a:lnTo>
                                <a:lnTo>
                                  <a:pt x="4134" y="37757"/>
                                </a:lnTo>
                                <a:lnTo>
                                  <a:pt x="4134" y="11785"/>
                                </a:lnTo>
                                <a:lnTo>
                                  <a:pt x="0" y="745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3020" name="Shape 153020"/>
                        <wps:cNvSpPr/>
                        <wps:spPr>
                          <a:xfrm>
                            <a:off x="5124476" y="1127125"/>
                            <a:ext cx="9144" cy="49619"/>
                          </a:xfrm>
                          <a:custGeom>
                            <a:avLst/>
                            <a:gdLst/>
                            <a:ahLst/>
                            <a:cxnLst/>
                            <a:rect l="0" t="0" r="0" b="0"/>
                            <a:pathLst>
                              <a:path w="9144" h="49619">
                                <a:moveTo>
                                  <a:pt x="0" y="0"/>
                                </a:moveTo>
                                <a:lnTo>
                                  <a:pt x="9144" y="0"/>
                                </a:lnTo>
                                <a:lnTo>
                                  <a:pt x="9144" y="49619"/>
                                </a:lnTo>
                                <a:lnTo>
                                  <a:pt x="0" y="496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97" name="Shape 22597"/>
                        <wps:cNvSpPr/>
                        <wps:spPr>
                          <a:xfrm>
                            <a:off x="5137284" y="1127125"/>
                            <a:ext cx="24156" cy="49619"/>
                          </a:xfrm>
                          <a:custGeom>
                            <a:avLst/>
                            <a:gdLst/>
                            <a:ahLst/>
                            <a:cxnLst/>
                            <a:rect l="0" t="0" r="0" b="0"/>
                            <a:pathLst>
                              <a:path w="24156" h="49619">
                                <a:moveTo>
                                  <a:pt x="0" y="0"/>
                                </a:moveTo>
                                <a:lnTo>
                                  <a:pt x="8192" y="0"/>
                                </a:lnTo>
                                <a:lnTo>
                                  <a:pt x="17209" y="28461"/>
                                </a:lnTo>
                                <a:lnTo>
                                  <a:pt x="17209" y="0"/>
                                </a:lnTo>
                                <a:lnTo>
                                  <a:pt x="24156" y="0"/>
                                </a:lnTo>
                                <a:lnTo>
                                  <a:pt x="24156" y="49619"/>
                                </a:lnTo>
                                <a:lnTo>
                                  <a:pt x="16828" y="49619"/>
                                </a:lnTo>
                                <a:lnTo>
                                  <a:pt x="7023" y="18441"/>
                                </a:lnTo>
                                <a:lnTo>
                                  <a:pt x="7023" y="49619"/>
                                </a:lnTo>
                                <a:lnTo>
                                  <a:pt x="0" y="496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98" name="Shape 22598"/>
                        <wps:cNvSpPr/>
                        <wps:spPr>
                          <a:xfrm>
                            <a:off x="5165838" y="1127123"/>
                            <a:ext cx="19545" cy="49619"/>
                          </a:xfrm>
                          <a:custGeom>
                            <a:avLst/>
                            <a:gdLst/>
                            <a:ahLst/>
                            <a:cxnLst/>
                            <a:rect l="0" t="0" r="0" b="0"/>
                            <a:pathLst>
                              <a:path w="19545" h="49619">
                                <a:moveTo>
                                  <a:pt x="0" y="0"/>
                                </a:moveTo>
                                <a:lnTo>
                                  <a:pt x="19545" y="0"/>
                                </a:lnTo>
                                <a:lnTo>
                                  <a:pt x="19545" y="6807"/>
                                </a:lnTo>
                                <a:lnTo>
                                  <a:pt x="8344" y="6807"/>
                                </a:lnTo>
                                <a:lnTo>
                                  <a:pt x="8344" y="21006"/>
                                </a:lnTo>
                                <a:lnTo>
                                  <a:pt x="16688" y="21006"/>
                                </a:lnTo>
                                <a:lnTo>
                                  <a:pt x="16688" y="27737"/>
                                </a:lnTo>
                                <a:lnTo>
                                  <a:pt x="8344" y="27737"/>
                                </a:lnTo>
                                <a:lnTo>
                                  <a:pt x="8344" y="49619"/>
                                </a:lnTo>
                                <a:lnTo>
                                  <a:pt x="0" y="496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99" name="Shape 22599"/>
                        <wps:cNvSpPr/>
                        <wps:spPr>
                          <a:xfrm>
                            <a:off x="5188678" y="1127119"/>
                            <a:ext cx="11786" cy="49619"/>
                          </a:xfrm>
                          <a:custGeom>
                            <a:avLst/>
                            <a:gdLst/>
                            <a:ahLst/>
                            <a:cxnLst/>
                            <a:rect l="0" t="0" r="0" b="0"/>
                            <a:pathLst>
                              <a:path w="11786" h="49619">
                                <a:moveTo>
                                  <a:pt x="0" y="0"/>
                                </a:moveTo>
                                <a:lnTo>
                                  <a:pt x="11786" y="0"/>
                                </a:lnTo>
                                <a:lnTo>
                                  <a:pt x="11786" y="7455"/>
                                </a:lnTo>
                                <a:lnTo>
                                  <a:pt x="11125" y="6807"/>
                                </a:lnTo>
                                <a:lnTo>
                                  <a:pt x="8344" y="6807"/>
                                </a:lnTo>
                                <a:lnTo>
                                  <a:pt x="8344" y="22251"/>
                                </a:lnTo>
                                <a:lnTo>
                                  <a:pt x="11125" y="22251"/>
                                </a:lnTo>
                                <a:lnTo>
                                  <a:pt x="11786" y="21590"/>
                                </a:lnTo>
                                <a:lnTo>
                                  <a:pt x="11786" y="36856"/>
                                </a:lnTo>
                                <a:lnTo>
                                  <a:pt x="8344" y="26860"/>
                                </a:lnTo>
                                <a:lnTo>
                                  <a:pt x="8344" y="49619"/>
                                </a:lnTo>
                                <a:lnTo>
                                  <a:pt x="0" y="496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00" name="Shape 22600"/>
                        <wps:cNvSpPr/>
                        <wps:spPr>
                          <a:xfrm>
                            <a:off x="5200463" y="1127119"/>
                            <a:ext cx="13170" cy="49619"/>
                          </a:xfrm>
                          <a:custGeom>
                            <a:avLst/>
                            <a:gdLst/>
                            <a:ahLst/>
                            <a:cxnLst/>
                            <a:rect l="0" t="0" r="0" b="0"/>
                            <a:pathLst>
                              <a:path w="13170" h="49619">
                                <a:moveTo>
                                  <a:pt x="0" y="0"/>
                                </a:moveTo>
                                <a:lnTo>
                                  <a:pt x="368" y="0"/>
                                </a:lnTo>
                                <a:cubicBezTo>
                                  <a:pt x="8789" y="0"/>
                                  <a:pt x="11849" y="4179"/>
                                  <a:pt x="11849" y="11126"/>
                                </a:cubicBezTo>
                                <a:lnTo>
                                  <a:pt x="11849" y="17488"/>
                                </a:lnTo>
                                <a:cubicBezTo>
                                  <a:pt x="11849" y="22835"/>
                                  <a:pt x="9957" y="25984"/>
                                  <a:pt x="5194" y="27077"/>
                                </a:cubicBezTo>
                                <a:lnTo>
                                  <a:pt x="13170" y="49619"/>
                                </a:lnTo>
                                <a:lnTo>
                                  <a:pt x="4394" y="49619"/>
                                </a:lnTo>
                                <a:lnTo>
                                  <a:pt x="0" y="36856"/>
                                </a:lnTo>
                                <a:lnTo>
                                  <a:pt x="0" y="21590"/>
                                </a:lnTo>
                                <a:lnTo>
                                  <a:pt x="3442" y="18149"/>
                                </a:lnTo>
                                <a:lnTo>
                                  <a:pt x="3442" y="10833"/>
                                </a:lnTo>
                                <a:lnTo>
                                  <a:pt x="0" y="745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01" name="Shape 22601"/>
                        <wps:cNvSpPr/>
                        <wps:spPr>
                          <a:xfrm>
                            <a:off x="5215188" y="1127121"/>
                            <a:ext cx="13792" cy="49619"/>
                          </a:xfrm>
                          <a:custGeom>
                            <a:avLst/>
                            <a:gdLst/>
                            <a:ahLst/>
                            <a:cxnLst/>
                            <a:rect l="0" t="0" r="0" b="0"/>
                            <a:pathLst>
                              <a:path w="13792" h="49619">
                                <a:moveTo>
                                  <a:pt x="9373" y="0"/>
                                </a:moveTo>
                                <a:lnTo>
                                  <a:pt x="13792" y="0"/>
                                </a:lnTo>
                                <a:lnTo>
                                  <a:pt x="13792" y="13983"/>
                                </a:lnTo>
                                <a:lnTo>
                                  <a:pt x="13754" y="13983"/>
                                </a:lnTo>
                                <a:lnTo>
                                  <a:pt x="10465" y="33884"/>
                                </a:lnTo>
                                <a:lnTo>
                                  <a:pt x="13792" y="33884"/>
                                </a:lnTo>
                                <a:lnTo>
                                  <a:pt x="13792" y="40552"/>
                                </a:lnTo>
                                <a:lnTo>
                                  <a:pt x="9373" y="40552"/>
                                </a:lnTo>
                                <a:lnTo>
                                  <a:pt x="7900" y="49619"/>
                                </a:lnTo>
                                <a:lnTo>
                                  <a:pt x="0" y="49619"/>
                                </a:lnTo>
                                <a:lnTo>
                                  <a:pt x="937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02" name="Shape 22602"/>
                        <wps:cNvSpPr/>
                        <wps:spPr>
                          <a:xfrm>
                            <a:off x="5228980" y="1127121"/>
                            <a:ext cx="14529" cy="49619"/>
                          </a:xfrm>
                          <a:custGeom>
                            <a:avLst/>
                            <a:gdLst/>
                            <a:ahLst/>
                            <a:cxnLst/>
                            <a:rect l="0" t="0" r="0" b="0"/>
                            <a:pathLst>
                              <a:path w="14529" h="49619">
                                <a:moveTo>
                                  <a:pt x="0" y="0"/>
                                </a:moveTo>
                                <a:lnTo>
                                  <a:pt x="5080" y="0"/>
                                </a:lnTo>
                                <a:lnTo>
                                  <a:pt x="14529" y="49619"/>
                                </a:lnTo>
                                <a:lnTo>
                                  <a:pt x="5969" y="49619"/>
                                </a:lnTo>
                                <a:lnTo>
                                  <a:pt x="4432" y="40552"/>
                                </a:lnTo>
                                <a:lnTo>
                                  <a:pt x="0" y="40552"/>
                                </a:lnTo>
                                <a:lnTo>
                                  <a:pt x="0" y="33884"/>
                                </a:lnTo>
                                <a:lnTo>
                                  <a:pt x="3327" y="33884"/>
                                </a:lnTo>
                                <a:lnTo>
                                  <a:pt x="38" y="13983"/>
                                </a:lnTo>
                                <a:lnTo>
                                  <a:pt x="0" y="1398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03" name="Shape 22603"/>
                        <wps:cNvSpPr/>
                        <wps:spPr>
                          <a:xfrm>
                            <a:off x="5245417" y="1126534"/>
                            <a:ext cx="23927" cy="50800"/>
                          </a:xfrm>
                          <a:custGeom>
                            <a:avLst/>
                            <a:gdLst/>
                            <a:ahLst/>
                            <a:cxnLst/>
                            <a:rect l="0" t="0" r="0" b="0"/>
                            <a:pathLst>
                              <a:path w="23927" h="50800">
                                <a:moveTo>
                                  <a:pt x="11786" y="0"/>
                                </a:moveTo>
                                <a:cubicBezTo>
                                  <a:pt x="20129" y="0"/>
                                  <a:pt x="23419" y="4102"/>
                                  <a:pt x="23419" y="11278"/>
                                </a:cubicBezTo>
                                <a:lnTo>
                                  <a:pt x="23419" y="15304"/>
                                </a:lnTo>
                                <a:lnTo>
                                  <a:pt x="15811" y="15304"/>
                                </a:lnTo>
                                <a:lnTo>
                                  <a:pt x="15811" y="10985"/>
                                </a:lnTo>
                                <a:cubicBezTo>
                                  <a:pt x="15811" y="8128"/>
                                  <a:pt x="14491" y="6731"/>
                                  <a:pt x="11862" y="6731"/>
                                </a:cubicBezTo>
                                <a:cubicBezTo>
                                  <a:pt x="9512" y="6731"/>
                                  <a:pt x="7900" y="8051"/>
                                  <a:pt x="7900" y="10833"/>
                                </a:cubicBezTo>
                                <a:lnTo>
                                  <a:pt x="7900" y="11862"/>
                                </a:lnTo>
                                <a:cubicBezTo>
                                  <a:pt x="7900" y="14643"/>
                                  <a:pt x="9449" y="16243"/>
                                  <a:pt x="11862" y="18593"/>
                                </a:cubicBezTo>
                                <a:lnTo>
                                  <a:pt x="17196" y="23864"/>
                                </a:lnTo>
                                <a:cubicBezTo>
                                  <a:pt x="21742" y="28473"/>
                                  <a:pt x="23927" y="31255"/>
                                  <a:pt x="23927" y="36741"/>
                                </a:cubicBezTo>
                                <a:lnTo>
                                  <a:pt x="23927" y="39154"/>
                                </a:lnTo>
                                <a:cubicBezTo>
                                  <a:pt x="23927" y="45962"/>
                                  <a:pt x="20269" y="50800"/>
                                  <a:pt x="11786" y="50800"/>
                                </a:cubicBezTo>
                                <a:cubicBezTo>
                                  <a:pt x="3289" y="50800"/>
                                  <a:pt x="0" y="46038"/>
                                  <a:pt x="0" y="39522"/>
                                </a:cubicBezTo>
                                <a:lnTo>
                                  <a:pt x="0" y="32868"/>
                                </a:lnTo>
                                <a:lnTo>
                                  <a:pt x="7760" y="32868"/>
                                </a:lnTo>
                                <a:lnTo>
                                  <a:pt x="7760" y="39675"/>
                                </a:lnTo>
                                <a:cubicBezTo>
                                  <a:pt x="7760" y="42443"/>
                                  <a:pt x="9004" y="44056"/>
                                  <a:pt x="11862" y="44056"/>
                                </a:cubicBezTo>
                                <a:cubicBezTo>
                                  <a:pt x="14491" y="44056"/>
                                  <a:pt x="15659" y="42304"/>
                                  <a:pt x="15659" y="39675"/>
                                </a:cubicBezTo>
                                <a:lnTo>
                                  <a:pt x="15659" y="37770"/>
                                </a:lnTo>
                                <a:cubicBezTo>
                                  <a:pt x="15659" y="34913"/>
                                  <a:pt x="14491" y="33160"/>
                                  <a:pt x="11938" y="30747"/>
                                </a:cubicBezTo>
                                <a:lnTo>
                                  <a:pt x="7036" y="25844"/>
                                </a:lnTo>
                                <a:cubicBezTo>
                                  <a:pt x="2273" y="21145"/>
                                  <a:pt x="76" y="18300"/>
                                  <a:pt x="76" y="12586"/>
                                </a:cubicBezTo>
                                <a:lnTo>
                                  <a:pt x="76" y="10909"/>
                                </a:lnTo>
                                <a:cubicBezTo>
                                  <a:pt x="76" y="4763"/>
                                  <a:pt x="3658" y="0"/>
                                  <a:pt x="1178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04" name="Shape 22604"/>
                        <wps:cNvSpPr/>
                        <wps:spPr>
                          <a:xfrm>
                            <a:off x="5271330" y="1127123"/>
                            <a:ext cx="22174" cy="49619"/>
                          </a:xfrm>
                          <a:custGeom>
                            <a:avLst/>
                            <a:gdLst/>
                            <a:ahLst/>
                            <a:cxnLst/>
                            <a:rect l="0" t="0" r="0" b="0"/>
                            <a:pathLst>
                              <a:path w="22174" h="49619">
                                <a:moveTo>
                                  <a:pt x="0" y="0"/>
                                </a:moveTo>
                                <a:lnTo>
                                  <a:pt x="22174" y="0"/>
                                </a:lnTo>
                                <a:lnTo>
                                  <a:pt x="22174" y="6807"/>
                                </a:lnTo>
                                <a:lnTo>
                                  <a:pt x="15291" y="6807"/>
                                </a:lnTo>
                                <a:lnTo>
                                  <a:pt x="15291" y="49619"/>
                                </a:lnTo>
                                <a:lnTo>
                                  <a:pt x="6883" y="49619"/>
                                </a:lnTo>
                                <a:lnTo>
                                  <a:pt x="6883" y="6807"/>
                                </a:lnTo>
                                <a:lnTo>
                                  <a:pt x="0" y="680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05" name="Shape 22605"/>
                        <wps:cNvSpPr/>
                        <wps:spPr>
                          <a:xfrm>
                            <a:off x="5297023" y="1127119"/>
                            <a:ext cx="11786" cy="49619"/>
                          </a:xfrm>
                          <a:custGeom>
                            <a:avLst/>
                            <a:gdLst/>
                            <a:ahLst/>
                            <a:cxnLst/>
                            <a:rect l="0" t="0" r="0" b="0"/>
                            <a:pathLst>
                              <a:path w="11786" h="49619">
                                <a:moveTo>
                                  <a:pt x="0" y="0"/>
                                </a:moveTo>
                                <a:lnTo>
                                  <a:pt x="11786" y="0"/>
                                </a:lnTo>
                                <a:lnTo>
                                  <a:pt x="11786" y="7455"/>
                                </a:lnTo>
                                <a:lnTo>
                                  <a:pt x="11125" y="6807"/>
                                </a:lnTo>
                                <a:lnTo>
                                  <a:pt x="8344" y="6807"/>
                                </a:lnTo>
                                <a:lnTo>
                                  <a:pt x="8344" y="22251"/>
                                </a:lnTo>
                                <a:lnTo>
                                  <a:pt x="11125" y="22251"/>
                                </a:lnTo>
                                <a:lnTo>
                                  <a:pt x="11786" y="21590"/>
                                </a:lnTo>
                                <a:lnTo>
                                  <a:pt x="11786" y="36856"/>
                                </a:lnTo>
                                <a:lnTo>
                                  <a:pt x="8344" y="26860"/>
                                </a:lnTo>
                                <a:lnTo>
                                  <a:pt x="8344" y="49619"/>
                                </a:lnTo>
                                <a:lnTo>
                                  <a:pt x="0" y="496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06" name="Shape 22606"/>
                        <wps:cNvSpPr/>
                        <wps:spPr>
                          <a:xfrm>
                            <a:off x="5308809" y="1127119"/>
                            <a:ext cx="13170" cy="49619"/>
                          </a:xfrm>
                          <a:custGeom>
                            <a:avLst/>
                            <a:gdLst/>
                            <a:ahLst/>
                            <a:cxnLst/>
                            <a:rect l="0" t="0" r="0" b="0"/>
                            <a:pathLst>
                              <a:path w="13170" h="49619">
                                <a:moveTo>
                                  <a:pt x="0" y="0"/>
                                </a:moveTo>
                                <a:lnTo>
                                  <a:pt x="356" y="0"/>
                                </a:lnTo>
                                <a:cubicBezTo>
                                  <a:pt x="8776" y="0"/>
                                  <a:pt x="11849" y="4179"/>
                                  <a:pt x="11849" y="11126"/>
                                </a:cubicBezTo>
                                <a:lnTo>
                                  <a:pt x="11849" y="17488"/>
                                </a:lnTo>
                                <a:cubicBezTo>
                                  <a:pt x="11849" y="22835"/>
                                  <a:pt x="9944" y="25984"/>
                                  <a:pt x="5194" y="27077"/>
                                </a:cubicBezTo>
                                <a:lnTo>
                                  <a:pt x="13170" y="49619"/>
                                </a:lnTo>
                                <a:lnTo>
                                  <a:pt x="4394" y="49619"/>
                                </a:lnTo>
                                <a:lnTo>
                                  <a:pt x="0" y="36856"/>
                                </a:lnTo>
                                <a:lnTo>
                                  <a:pt x="0" y="21590"/>
                                </a:lnTo>
                                <a:lnTo>
                                  <a:pt x="3442" y="18149"/>
                                </a:lnTo>
                                <a:lnTo>
                                  <a:pt x="3442" y="10833"/>
                                </a:lnTo>
                                <a:lnTo>
                                  <a:pt x="0" y="745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07" name="Shape 22607"/>
                        <wps:cNvSpPr/>
                        <wps:spPr>
                          <a:xfrm>
                            <a:off x="5324840" y="1127123"/>
                            <a:ext cx="24231" cy="50203"/>
                          </a:xfrm>
                          <a:custGeom>
                            <a:avLst/>
                            <a:gdLst/>
                            <a:ahLst/>
                            <a:cxnLst/>
                            <a:rect l="0" t="0" r="0" b="0"/>
                            <a:pathLst>
                              <a:path w="24231" h="50203">
                                <a:moveTo>
                                  <a:pt x="0" y="0"/>
                                </a:moveTo>
                                <a:lnTo>
                                  <a:pt x="8344" y="0"/>
                                </a:lnTo>
                                <a:lnTo>
                                  <a:pt x="8344" y="38341"/>
                                </a:lnTo>
                                <a:cubicBezTo>
                                  <a:pt x="8344" y="41275"/>
                                  <a:pt x="9512" y="43256"/>
                                  <a:pt x="12446" y="43256"/>
                                </a:cubicBezTo>
                                <a:cubicBezTo>
                                  <a:pt x="15367" y="43256"/>
                                  <a:pt x="16548" y="41275"/>
                                  <a:pt x="16548" y="38341"/>
                                </a:cubicBezTo>
                                <a:lnTo>
                                  <a:pt x="16548" y="0"/>
                                </a:lnTo>
                                <a:lnTo>
                                  <a:pt x="24231" y="0"/>
                                </a:lnTo>
                                <a:lnTo>
                                  <a:pt x="24231" y="37541"/>
                                </a:lnTo>
                                <a:cubicBezTo>
                                  <a:pt x="24231" y="45224"/>
                                  <a:pt x="20942" y="50203"/>
                                  <a:pt x="12446" y="50203"/>
                                </a:cubicBezTo>
                                <a:cubicBezTo>
                                  <a:pt x="3658" y="50203"/>
                                  <a:pt x="0" y="45224"/>
                                  <a:pt x="0" y="37541"/>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08" name="Shape 22608"/>
                        <wps:cNvSpPr/>
                        <wps:spPr>
                          <a:xfrm>
                            <a:off x="5353470" y="1126535"/>
                            <a:ext cx="24219" cy="50788"/>
                          </a:xfrm>
                          <a:custGeom>
                            <a:avLst/>
                            <a:gdLst/>
                            <a:ahLst/>
                            <a:cxnLst/>
                            <a:rect l="0" t="0" r="0" b="0"/>
                            <a:pathLst>
                              <a:path w="24219" h="50788">
                                <a:moveTo>
                                  <a:pt x="12446" y="0"/>
                                </a:moveTo>
                                <a:cubicBezTo>
                                  <a:pt x="21666" y="0"/>
                                  <a:pt x="24219" y="5118"/>
                                  <a:pt x="24219" y="12446"/>
                                </a:cubicBezTo>
                                <a:lnTo>
                                  <a:pt x="24219" y="18300"/>
                                </a:lnTo>
                                <a:lnTo>
                                  <a:pt x="16612" y="18300"/>
                                </a:lnTo>
                                <a:lnTo>
                                  <a:pt x="16612" y="11785"/>
                                </a:lnTo>
                                <a:cubicBezTo>
                                  <a:pt x="16612" y="8713"/>
                                  <a:pt x="15583" y="6947"/>
                                  <a:pt x="12586" y="6947"/>
                                </a:cubicBezTo>
                                <a:cubicBezTo>
                                  <a:pt x="9589" y="6947"/>
                                  <a:pt x="8344" y="9081"/>
                                  <a:pt x="8344" y="12078"/>
                                </a:cubicBezTo>
                                <a:lnTo>
                                  <a:pt x="8344" y="38722"/>
                                </a:lnTo>
                                <a:cubicBezTo>
                                  <a:pt x="8344" y="41720"/>
                                  <a:pt x="9589" y="43841"/>
                                  <a:pt x="12586" y="43841"/>
                                </a:cubicBezTo>
                                <a:cubicBezTo>
                                  <a:pt x="15583" y="43841"/>
                                  <a:pt x="16612" y="41935"/>
                                  <a:pt x="16612" y="39015"/>
                                </a:cubicBezTo>
                                <a:lnTo>
                                  <a:pt x="16612" y="29858"/>
                                </a:lnTo>
                                <a:lnTo>
                                  <a:pt x="24219" y="29858"/>
                                </a:lnTo>
                                <a:lnTo>
                                  <a:pt x="24219" y="38430"/>
                                </a:lnTo>
                                <a:cubicBezTo>
                                  <a:pt x="24219" y="45517"/>
                                  <a:pt x="21298" y="50788"/>
                                  <a:pt x="12446" y="50788"/>
                                </a:cubicBezTo>
                                <a:cubicBezTo>
                                  <a:pt x="3658" y="50788"/>
                                  <a:pt x="0" y="45085"/>
                                  <a:pt x="0" y="37402"/>
                                </a:cubicBezTo>
                                <a:lnTo>
                                  <a:pt x="0" y="13398"/>
                                </a:lnTo>
                                <a:cubicBezTo>
                                  <a:pt x="0" y="5639"/>
                                  <a:pt x="3658" y="0"/>
                                  <a:pt x="1244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09" name="Shape 22609"/>
                        <wps:cNvSpPr/>
                        <wps:spPr>
                          <a:xfrm>
                            <a:off x="5379092" y="1127123"/>
                            <a:ext cx="22174" cy="49619"/>
                          </a:xfrm>
                          <a:custGeom>
                            <a:avLst/>
                            <a:gdLst/>
                            <a:ahLst/>
                            <a:cxnLst/>
                            <a:rect l="0" t="0" r="0" b="0"/>
                            <a:pathLst>
                              <a:path w="22174" h="49619">
                                <a:moveTo>
                                  <a:pt x="0" y="0"/>
                                </a:moveTo>
                                <a:lnTo>
                                  <a:pt x="22174" y="0"/>
                                </a:lnTo>
                                <a:lnTo>
                                  <a:pt x="22174" y="6807"/>
                                </a:lnTo>
                                <a:lnTo>
                                  <a:pt x="15303" y="6807"/>
                                </a:lnTo>
                                <a:lnTo>
                                  <a:pt x="15303" y="49619"/>
                                </a:lnTo>
                                <a:lnTo>
                                  <a:pt x="6883" y="49619"/>
                                </a:lnTo>
                                <a:lnTo>
                                  <a:pt x="6883" y="6807"/>
                                </a:lnTo>
                                <a:lnTo>
                                  <a:pt x="0" y="680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10" name="Shape 22610"/>
                        <wps:cNvSpPr/>
                        <wps:spPr>
                          <a:xfrm>
                            <a:off x="5404782" y="1127123"/>
                            <a:ext cx="24231" cy="50203"/>
                          </a:xfrm>
                          <a:custGeom>
                            <a:avLst/>
                            <a:gdLst/>
                            <a:ahLst/>
                            <a:cxnLst/>
                            <a:rect l="0" t="0" r="0" b="0"/>
                            <a:pathLst>
                              <a:path w="24231" h="50203">
                                <a:moveTo>
                                  <a:pt x="0" y="0"/>
                                </a:moveTo>
                                <a:lnTo>
                                  <a:pt x="8344" y="0"/>
                                </a:lnTo>
                                <a:lnTo>
                                  <a:pt x="8344" y="38341"/>
                                </a:lnTo>
                                <a:cubicBezTo>
                                  <a:pt x="8344" y="41275"/>
                                  <a:pt x="9512" y="43256"/>
                                  <a:pt x="12446" y="43256"/>
                                </a:cubicBezTo>
                                <a:cubicBezTo>
                                  <a:pt x="15367" y="43256"/>
                                  <a:pt x="16548" y="41275"/>
                                  <a:pt x="16548" y="38341"/>
                                </a:cubicBezTo>
                                <a:lnTo>
                                  <a:pt x="16548" y="0"/>
                                </a:lnTo>
                                <a:lnTo>
                                  <a:pt x="24231" y="0"/>
                                </a:lnTo>
                                <a:lnTo>
                                  <a:pt x="24231" y="37541"/>
                                </a:lnTo>
                                <a:cubicBezTo>
                                  <a:pt x="24231" y="45224"/>
                                  <a:pt x="20943" y="50203"/>
                                  <a:pt x="12446" y="50203"/>
                                </a:cubicBezTo>
                                <a:cubicBezTo>
                                  <a:pt x="3658" y="50203"/>
                                  <a:pt x="0" y="45224"/>
                                  <a:pt x="0" y="37541"/>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11" name="Shape 22611"/>
                        <wps:cNvSpPr/>
                        <wps:spPr>
                          <a:xfrm>
                            <a:off x="5433412" y="1127119"/>
                            <a:ext cx="11785" cy="49619"/>
                          </a:xfrm>
                          <a:custGeom>
                            <a:avLst/>
                            <a:gdLst/>
                            <a:ahLst/>
                            <a:cxnLst/>
                            <a:rect l="0" t="0" r="0" b="0"/>
                            <a:pathLst>
                              <a:path w="11785" h="49619">
                                <a:moveTo>
                                  <a:pt x="0" y="0"/>
                                </a:moveTo>
                                <a:lnTo>
                                  <a:pt x="11785" y="0"/>
                                </a:lnTo>
                                <a:lnTo>
                                  <a:pt x="11785" y="7455"/>
                                </a:lnTo>
                                <a:lnTo>
                                  <a:pt x="11125" y="6807"/>
                                </a:lnTo>
                                <a:lnTo>
                                  <a:pt x="8344" y="6807"/>
                                </a:lnTo>
                                <a:lnTo>
                                  <a:pt x="8344" y="22251"/>
                                </a:lnTo>
                                <a:lnTo>
                                  <a:pt x="11125" y="22251"/>
                                </a:lnTo>
                                <a:lnTo>
                                  <a:pt x="11785" y="21590"/>
                                </a:lnTo>
                                <a:lnTo>
                                  <a:pt x="11785" y="36856"/>
                                </a:lnTo>
                                <a:lnTo>
                                  <a:pt x="8344" y="26860"/>
                                </a:lnTo>
                                <a:lnTo>
                                  <a:pt x="8344" y="49619"/>
                                </a:lnTo>
                                <a:lnTo>
                                  <a:pt x="0" y="496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12" name="Shape 22612"/>
                        <wps:cNvSpPr/>
                        <wps:spPr>
                          <a:xfrm>
                            <a:off x="5445197" y="1127119"/>
                            <a:ext cx="13170" cy="49619"/>
                          </a:xfrm>
                          <a:custGeom>
                            <a:avLst/>
                            <a:gdLst/>
                            <a:ahLst/>
                            <a:cxnLst/>
                            <a:rect l="0" t="0" r="0" b="0"/>
                            <a:pathLst>
                              <a:path w="13170" h="49619">
                                <a:moveTo>
                                  <a:pt x="0" y="0"/>
                                </a:moveTo>
                                <a:lnTo>
                                  <a:pt x="368" y="0"/>
                                </a:lnTo>
                                <a:cubicBezTo>
                                  <a:pt x="8789" y="0"/>
                                  <a:pt x="11862" y="4179"/>
                                  <a:pt x="11862" y="11126"/>
                                </a:cubicBezTo>
                                <a:lnTo>
                                  <a:pt x="11862" y="17488"/>
                                </a:lnTo>
                                <a:cubicBezTo>
                                  <a:pt x="11862" y="22835"/>
                                  <a:pt x="9957" y="25984"/>
                                  <a:pt x="5194" y="27077"/>
                                </a:cubicBezTo>
                                <a:lnTo>
                                  <a:pt x="13170" y="49619"/>
                                </a:lnTo>
                                <a:lnTo>
                                  <a:pt x="4394" y="49619"/>
                                </a:lnTo>
                                <a:lnTo>
                                  <a:pt x="0" y="36856"/>
                                </a:lnTo>
                                <a:lnTo>
                                  <a:pt x="0" y="21590"/>
                                </a:lnTo>
                                <a:lnTo>
                                  <a:pt x="3442" y="18149"/>
                                </a:lnTo>
                                <a:lnTo>
                                  <a:pt x="3442" y="10833"/>
                                </a:lnTo>
                                <a:lnTo>
                                  <a:pt x="0" y="745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13" name="Shape 22613"/>
                        <wps:cNvSpPr/>
                        <wps:spPr>
                          <a:xfrm>
                            <a:off x="5461233" y="1127123"/>
                            <a:ext cx="19914" cy="49619"/>
                          </a:xfrm>
                          <a:custGeom>
                            <a:avLst/>
                            <a:gdLst/>
                            <a:ahLst/>
                            <a:cxnLst/>
                            <a:rect l="0" t="0" r="0" b="0"/>
                            <a:pathLst>
                              <a:path w="19914" h="49619">
                                <a:moveTo>
                                  <a:pt x="0" y="0"/>
                                </a:moveTo>
                                <a:lnTo>
                                  <a:pt x="19914" y="0"/>
                                </a:lnTo>
                                <a:lnTo>
                                  <a:pt x="19914" y="6807"/>
                                </a:lnTo>
                                <a:lnTo>
                                  <a:pt x="8344" y="6807"/>
                                </a:lnTo>
                                <a:lnTo>
                                  <a:pt x="8344" y="21006"/>
                                </a:lnTo>
                                <a:lnTo>
                                  <a:pt x="16611" y="21006"/>
                                </a:lnTo>
                                <a:lnTo>
                                  <a:pt x="16611" y="27737"/>
                                </a:lnTo>
                                <a:lnTo>
                                  <a:pt x="8344" y="27737"/>
                                </a:lnTo>
                                <a:lnTo>
                                  <a:pt x="8344" y="42811"/>
                                </a:lnTo>
                                <a:lnTo>
                                  <a:pt x="19914" y="42811"/>
                                </a:lnTo>
                                <a:lnTo>
                                  <a:pt x="19914" y="49619"/>
                                </a:lnTo>
                                <a:lnTo>
                                  <a:pt x="0" y="496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3021" name="Shape 153021"/>
                        <wps:cNvSpPr/>
                        <wps:spPr>
                          <a:xfrm>
                            <a:off x="4875340" y="1712088"/>
                            <a:ext cx="636803" cy="636841"/>
                          </a:xfrm>
                          <a:custGeom>
                            <a:avLst/>
                            <a:gdLst/>
                            <a:ahLst/>
                            <a:cxnLst/>
                            <a:rect l="0" t="0" r="0" b="0"/>
                            <a:pathLst>
                              <a:path w="636803" h="636841">
                                <a:moveTo>
                                  <a:pt x="0" y="0"/>
                                </a:moveTo>
                                <a:lnTo>
                                  <a:pt x="636803" y="0"/>
                                </a:lnTo>
                                <a:lnTo>
                                  <a:pt x="636803" y="636841"/>
                                </a:lnTo>
                                <a:lnTo>
                                  <a:pt x="0" y="636841"/>
                                </a:lnTo>
                                <a:lnTo>
                                  <a:pt x="0" y="0"/>
                                </a:lnTo>
                              </a:path>
                            </a:pathLst>
                          </a:custGeom>
                          <a:ln w="0" cap="flat">
                            <a:miter lim="127000"/>
                          </a:ln>
                        </wps:spPr>
                        <wps:style>
                          <a:lnRef idx="0">
                            <a:srgbClr val="000000">
                              <a:alpha val="0"/>
                            </a:srgbClr>
                          </a:lnRef>
                          <a:fillRef idx="1">
                            <a:srgbClr val="3F7C44"/>
                          </a:fillRef>
                          <a:effectRef idx="0">
                            <a:scrgbClr r="0" g="0" b="0"/>
                          </a:effectRef>
                          <a:fontRef idx="none"/>
                        </wps:style>
                        <wps:bodyPr/>
                      </wps:wsp>
                      <wps:wsp>
                        <wps:cNvPr id="22615" name="Shape 22615"/>
                        <wps:cNvSpPr/>
                        <wps:spPr>
                          <a:xfrm>
                            <a:off x="4918614" y="1765501"/>
                            <a:ext cx="37109" cy="128346"/>
                          </a:xfrm>
                          <a:custGeom>
                            <a:avLst/>
                            <a:gdLst/>
                            <a:ahLst/>
                            <a:cxnLst/>
                            <a:rect l="0" t="0" r="0" b="0"/>
                            <a:pathLst>
                              <a:path w="37109" h="128346">
                                <a:moveTo>
                                  <a:pt x="19876" y="0"/>
                                </a:moveTo>
                                <a:lnTo>
                                  <a:pt x="37109" y="0"/>
                                </a:lnTo>
                                <a:lnTo>
                                  <a:pt x="37109" y="128346"/>
                                </a:lnTo>
                                <a:lnTo>
                                  <a:pt x="15519" y="128346"/>
                                </a:lnTo>
                                <a:lnTo>
                                  <a:pt x="15519" y="30099"/>
                                </a:lnTo>
                                <a:lnTo>
                                  <a:pt x="15342" y="30099"/>
                                </a:lnTo>
                                <a:lnTo>
                                  <a:pt x="203" y="45809"/>
                                </a:lnTo>
                                <a:lnTo>
                                  <a:pt x="0" y="45809"/>
                                </a:lnTo>
                                <a:lnTo>
                                  <a:pt x="0" y="23279"/>
                                </a:lnTo>
                                <a:lnTo>
                                  <a:pt x="1987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16" name="Shape 22616"/>
                        <wps:cNvSpPr/>
                        <wps:spPr>
                          <a:xfrm>
                            <a:off x="4967065" y="1763984"/>
                            <a:ext cx="60973" cy="131381"/>
                          </a:xfrm>
                          <a:custGeom>
                            <a:avLst/>
                            <a:gdLst/>
                            <a:ahLst/>
                            <a:cxnLst/>
                            <a:rect l="0" t="0" r="0" b="0"/>
                            <a:pathLst>
                              <a:path w="60973" h="131381">
                                <a:moveTo>
                                  <a:pt x="31242" y="0"/>
                                </a:moveTo>
                                <a:cubicBezTo>
                                  <a:pt x="51130" y="0"/>
                                  <a:pt x="59830" y="11175"/>
                                  <a:pt x="59830" y="29349"/>
                                </a:cubicBezTo>
                                <a:lnTo>
                                  <a:pt x="59830" y="40513"/>
                                </a:lnTo>
                                <a:cubicBezTo>
                                  <a:pt x="59830" y="51308"/>
                                  <a:pt x="53962" y="58496"/>
                                  <a:pt x="45072" y="61340"/>
                                </a:cubicBezTo>
                                <a:cubicBezTo>
                                  <a:pt x="55855" y="63791"/>
                                  <a:pt x="60973" y="71374"/>
                                  <a:pt x="60973" y="83108"/>
                                </a:cubicBezTo>
                                <a:lnTo>
                                  <a:pt x="60973" y="102032"/>
                                </a:lnTo>
                                <a:cubicBezTo>
                                  <a:pt x="60973" y="119837"/>
                                  <a:pt x="51511" y="131381"/>
                                  <a:pt x="29744" y="131381"/>
                                </a:cubicBezTo>
                                <a:cubicBezTo>
                                  <a:pt x="7772" y="131381"/>
                                  <a:pt x="0" y="118884"/>
                                  <a:pt x="0" y="99390"/>
                                </a:cubicBezTo>
                                <a:lnTo>
                                  <a:pt x="0" y="82537"/>
                                </a:lnTo>
                                <a:lnTo>
                                  <a:pt x="19698" y="82537"/>
                                </a:lnTo>
                                <a:lnTo>
                                  <a:pt x="19698" y="100901"/>
                                </a:lnTo>
                                <a:cubicBezTo>
                                  <a:pt x="19698" y="108483"/>
                                  <a:pt x="22339" y="113398"/>
                                  <a:pt x="29744" y="113398"/>
                                </a:cubicBezTo>
                                <a:cubicBezTo>
                                  <a:pt x="36347" y="113398"/>
                                  <a:pt x="39370" y="108673"/>
                                  <a:pt x="39370" y="101841"/>
                                </a:cubicBezTo>
                                <a:lnTo>
                                  <a:pt x="39370" y="80645"/>
                                </a:lnTo>
                                <a:cubicBezTo>
                                  <a:pt x="39370" y="73825"/>
                                  <a:pt x="36347" y="70243"/>
                                  <a:pt x="28778" y="70243"/>
                                </a:cubicBezTo>
                                <a:lnTo>
                                  <a:pt x="19698" y="70243"/>
                                </a:lnTo>
                                <a:lnTo>
                                  <a:pt x="19698" y="53759"/>
                                </a:lnTo>
                                <a:lnTo>
                                  <a:pt x="27838" y="53759"/>
                                </a:lnTo>
                                <a:cubicBezTo>
                                  <a:pt x="34849" y="53759"/>
                                  <a:pt x="39370" y="50164"/>
                                  <a:pt x="39370" y="43358"/>
                                </a:cubicBezTo>
                                <a:lnTo>
                                  <a:pt x="39370" y="29540"/>
                                </a:lnTo>
                                <a:cubicBezTo>
                                  <a:pt x="39370" y="22530"/>
                                  <a:pt x="36931" y="17983"/>
                                  <a:pt x="30112" y="17983"/>
                                </a:cubicBezTo>
                                <a:cubicBezTo>
                                  <a:pt x="23304" y="17983"/>
                                  <a:pt x="20841" y="22530"/>
                                  <a:pt x="20841" y="30480"/>
                                </a:cubicBezTo>
                                <a:lnTo>
                                  <a:pt x="20841" y="43535"/>
                                </a:lnTo>
                                <a:lnTo>
                                  <a:pt x="1143" y="43535"/>
                                </a:lnTo>
                                <a:lnTo>
                                  <a:pt x="1143" y="32182"/>
                                </a:lnTo>
                                <a:cubicBezTo>
                                  <a:pt x="1143" y="13258"/>
                                  <a:pt x="8903" y="0"/>
                                  <a:pt x="312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17" name="Shape 22617"/>
                        <wps:cNvSpPr/>
                        <wps:spPr>
                          <a:xfrm>
                            <a:off x="4962901" y="2004648"/>
                            <a:ext cx="155394" cy="217497"/>
                          </a:xfrm>
                          <a:custGeom>
                            <a:avLst/>
                            <a:gdLst/>
                            <a:ahLst/>
                            <a:cxnLst/>
                            <a:rect l="0" t="0" r="0" b="0"/>
                            <a:pathLst>
                              <a:path w="155394" h="217497">
                                <a:moveTo>
                                  <a:pt x="155394" y="0"/>
                                </a:moveTo>
                                <a:lnTo>
                                  <a:pt x="155394" y="56363"/>
                                </a:lnTo>
                                <a:lnTo>
                                  <a:pt x="152374" y="57467"/>
                                </a:lnTo>
                                <a:cubicBezTo>
                                  <a:pt x="152286" y="57581"/>
                                  <a:pt x="152095" y="57797"/>
                                  <a:pt x="151867" y="58064"/>
                                </a:cubicBezTo>
                                <a:cubicBezTo>
                                  <a:pt x="149022" y="62686"/>
                                  <a:pt x="146583" y="67589"/>
                                  <a:pt x="144539" y="72694"/>
                                </a:cubicBezTo>
                                <a:cubicBezTo>
                                  <a:pt x="145224" y="73024"/>
                                  <a:pt x="146063" y="73177"/>
                                  <a:pt x="147079" y="72948"/>
                                </a:cubicBezTo>
                                <a:cubicBezTo>
                                  <a:pt x="148634" y="72605"/>
                                  <a:pt x="150739" y="70843"/>
                                  <a:pt x="152879" y="68776"/>
                                </a:cubicBezTo>
                                <a:lnTo>
                                  <a:pt x="155394" y="66266"/>
                                </a:lnTo>
                                <a:lnTo>
                                  <a:pt x="155394" y="78377"/>
                                </a:lnTo>
                                <a:lnTo>
                                  <a:pt x="153060" y="78167"/>
                                </a:lnTo>
                                <a:cubicBezTo>
                                  <a:pt x="150749" y="76631"/>
                                  <a:pt x="144005" y="77317"/>
                                  <a:pt x="142126" y="79387"/>
                                </a:cubicBezTo>
                                <a:cubicBezTo>
                                  <a:pt x="141872" y="80174"/>
                                  <a:pt x="141631" y="80987"/>
                                  <a:pt x="141402" y="81775"/>
                                </a:cubicBezTo>
                                <a:cubicBezTo>
                                  <a:pt x="141275" y="85267"/>
                                  <a:pt x="142786" y="90982"/>
                                  <a:pt x="148539" y="86677"/>
                                </a:cubicBezTo>
                                <a:lnTo>
                                  <a:pt x="155394" y="84978"/>
                                </a:lnTo>
                                <a:lnTo>
                                  <a:pt x="155394" y="90169"/>
                                </a:lnTo>
                                <a:lnTo>
                                  <a:pt x="154858" y="90019"/>
                                </a:lnTo>
                                <a:cubicBezTo>
                                  <a:pt x="151699" y="89340"/>
                                  <a:pt x="149403" y="88988"/>
                                  <a:pt x="149403" y="88988"/>
                                </a:cubicBezTo>
                                <a:lnTo>
                                  <a:pt x="143650" y="90970"/>
                                </a:lnTo>
                                <a:cubicBezTo>
                                  <a:pt x="143650" y="90970"/>
                                  <a:pt x="143764" y="92417"/>
                                  <a:pt x="138570" y="98564"/>
                                </a:cubicBezTo>
                                <a:cubicBezTo>
                                  <a:pt x="138341" y="98844"/>
                                  <a:pt x="138138" y="99148"/>
                                  <a:pt x="137960" y="99478"/>
                                </a:cubicBezTo>
                                <a:cubicBezTo>
                                  <a:pt x="137655" y="102704"/>
                                  <a:pt x="137465" y="105968"/>
                                  <a:pt x="137465" y="109282"/>
                                </a:cubicBezTo>
                                <a:cubicBezTo>
                                  <a:pt x="137465" y="122859"/>
                                  <a:pt x="140221" y="135788"/>
                                  <a:pt x="145199" y="147535"/>
                                </a:cubicBezTo>
                                <a:cubicBezTo>
                                  <a:pt x="145326" y="147586"/>
                                  <a:pt x="145402" y="147624"/>
                                  <a:pt x="145542" y="147675"/>
                                </a:cubicBezTo>
                                <a:cubicBezTo>
                                  <a:pt x="150965" y="149377"/>
                                  <a:pt x="149390" y="148488"/>
                                  <a:pt x="153200" y="146786"/>
                                </a:cubicBezTo>
                                <a:lnTo>
                                  <a:pt x="155394" y="145592"/>
                                </a:lnTo>
                                <a:lnTo>
                                  <a:pt x="155394" y="217497"/>
                                </a:lnTo>
                                <a:lnTo>
                                  <a:pt x="147065" y="215498"/>
                                </a:lnTo>
                                <a:cubicBezTo>
                                  <a:pt x="62193" y="188688"/>
                                  <a:pt x="14703" y="129386"/>
                                  <a:pt x="1829" y="111378"/>
                                </a:cubicBezTo>
                                <a:cubicBezTo>
                                  <a:pt x="1118" y="110362"/>
                                  <a:pt x="508" y="109499"/>
                                  <a:pt x="0" y="108737"/>
                                </a:cubicBezTo>
                                <a:cubicBezTo>
                                  <a:pt x="508" y="108000"/>
                                  <a:pt x="1118" y="107124"/>
                                  <a:pt x="1829" y="106121"/>
                                </a:cubicBezTo>
                                <a:cubicBezTo>
                                  <a:pt x="14703" y="88103"/>
                                  <a:pt x="62193" y="28805"/>
                                  <a:pt x="147065" y="1999"/>
                                </a:cubicBezTo>
                                <a:lnTo>
                                  <a:pt x="15539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18" name="Shape 22618"/>
                        <wps:cNvSpPr/>
                        <wps:spPr>
                          <a:xfrm>
                            <a:off x="5118295" y="2147688"/>
                            <a:ext cx="8730" cy="76553"/>
                          </a:xfrm>
                          <a:custGeom>
                            <a:avLst/>
                            <a:gdLst/>
                            <a:ahLst/>
                            <a:cxnLst/>
                            <a:rect l="0" t="0" r="0" b="0"/>
                            <a:pathLst>
                              <a:path w="8730" h="76553">
                                <a:moveTo>
                                  <a:pt x="3213" y="805"/>
                                </a:moveTo>
                                <a:cubicBezTo>
                                  <a:pt x="4890" y="82"/>
                                  <a:pt x="6430" y="0"/>
                                  <a:pt x="7801" y="1701"/>
                                </a:cubicBezTo>
                                <a:lnTo>
                                  <a:pt x="8730" y="2468"/>
                                </a:lnTo>
                                <a:lnTo>
                                  <a:pt x="8730" y="76553"/>
                                </a:lnTo>
                                <a:lnTo>
                                  <a:pt x="0" y="74457"/>
                                </a:lnTo>
                                <a:lnTo>
                                  <a:pt x="0" y="2553"/>
                                </a:lnTo>
                                <a:lnTo>
                                  <a:pt x="3213" y="805"/>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19" name="Shape 22619"/>
                        <wps:cNvSpPr/>
                        <wps:spPr>
                          <a:xfrm>
                            <a:off x="5118295" y="2085468"/>
                            <a:ext cx="8730" cy="11797"/>
                          </a:xfrm>
                          <a:custGeom>
                            <a:avLst/>
                            <a:gdLst/>
                            <a:ahLst/>
                            <a:cxnLst/>
                            <a:rect l="0" t="0" r="0" b="0"/>
                            <a:pathLst>
                              <a:path w="8730" h="11797">
                                <a:moveTo>
                                  <a:pt x="8730" y="0"/>
                                </a:moveTo>
                                <a:lnTo>
                                  <a:pt x="8730" y="11797"/>
                                </a:lnTo>
                                <a:lnTo>
                                  <a:pt x="0" y="9349"/>
                                </a:lnTo>
                                <a:lnTo>
                                  <a:pt x="0" y="4158"/>
                                </a:lnTo>
                                <a:lnTo>
                                  <a:pt x="237" y="4099"/>
                                </a:lnTo>
                                <a:lnTo>
                                  <a:pt x="87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20" name="Shape 22620"/>
                        <wps:cNvSpPr/>
                        <wps:spPr>
                          <a:xfrm>
                            <a:off x="5118295" y="2063811"/>
                            <a:ext cx="8730" cy="19298"/>
                          </a:xfrm>
                          <a:custGeom>
                            <a:avLst/>
                            <a:gdLst/>
                            <a:ahLst/>
                            <a:cxnLst/>
                            <a:rect l="0" t="0" r="0" b="0"/>
                            <a:pathLst>
                              <a:path w="8730" h="19298">
                                <a:moveTo>
                                  <a:pt x="8730" y="0"/>
                                </a:moveTo>
                                <a:lnTo>
                                  <a:pt x="8730" y="8989"/>
                                </a:lnTo>
                                <a:lnTo>
                                  <a:pt x="5630" y="10839"/>
                                </a:lnTo>
                                <a:cubicBezTo>
                                  <a:pt x="4321" y="11181"/>
                                  <a:pt x="2404" y="12185"/>
                                  <a:pt x="3039" y="13543"/>
                                </a:cubicBezTo>
                                <a:cubicBezTo>
                                  <a:pt x="3674" y="14902"/>
                                  <a:pt x="4030" y="16541"/>
                                  <a:pt x="3026" y="17544"/>
                                </a:cubicBezTo>
                                <a:cubicBezTo>
                                  <a:pt x="2531" y="18059"/>
                                  <a:pt x="1826" y="18849"/>
                                  <a:pt x="927" y="19298"/>
                                </a:cubicBezTo>
                                <a:lnTo>
                                  <a:pt x="0" y="19214"/>
                                </a:lnTo>
                                <a:lnTo>
                                  <a:pt x="0" y="7103"/>
                                </a:lnTo>
                                <a:lnTo>
                                  <a:pt x="3496" y="3612"/>
                                </a:lnTo>
                                <a:cubicBezTo>
                                  <a:pt x="4099" y="3053"/>
                                  <a:pt x="6036" y="2034"/>
                                  <a:pt x="7771" y="952"/>
                                </a:cubicBezTo>
                                <a:lnTo>
                                  <a:pt x="87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21" name="Shape 22621"/>
                        <wps:cNvSpPr/>
                        <wps:spPr>
                          <a:xfrm>
                            <a:off x="5118295" y="2002552"/>
                            <a:ext cx="8730" cy="58459"/>
                          </a:xfrm>
                          <a:custGeom>
                            <a:avLst/>
                            <a:gdLst/>
                            <a:ahLst/>
                            <a:cxnLst/>
                            <a:rect l="0" t="0" r="0" b="0"/>
                            <a:pathLst>
                              <a:path w="8730" h="58459">
                                <a:moveTo>
                                  <a:pt x="8730" y="0"/>
                                </a:moveTo>
                                <a:lnTo>
                                  <a:pt x="8730" y="41780"/>
                                </a:lnTo>
                                <a:lnTo>
                                  <a:pt x="7522" y="42278"/>
                                </a:lnTo>
                                <a:cubicBezTo>
                                  <a:pt x="7001" y="42951"/>
                                  <a:pt x="2785" y="48272"/>
                                  <a:pt x="1515" y="50140"/>
                                </a:cubicBezTo>
                                <a:cubicBezTo>
                                  <a:pt x="1070" y="50812"/>
                                  <a:pt x="1972" y="52591"/>
                                  <a:pt x="4271" y="52946"/>
                                </a:cubicBezTo>
                                <a:lnTo>
                                  <a:pt x="8730" y="51850"/>
                                </a:lnTo>
                                <a:lnTo>
                                  <a:pt x="8730" y="58328"/>
                                </a:lnTo>
                                <a:lnTo>
                                  <a:pt x="4728" y="56731"/>
                                </a:lnTo>
                                <a:lnTo>
                                  <a:pt x="0" y="58459"/>
                                </a:lnTo>
                                <a:lnTo>
                                  <a:pt x="0" y="2096"/>
                                </a:lnTo>
                                <a:lnTo>
                                  <a:pt x="87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22" name="Shape 22622"/>
                        <wps:cNvSpPr/>
                        <wps:spPr>
                          <a:xfrm>
                            <a:off x="5127025" y="2137044"/>
                            <a:ext cx="55259" cy="95142"/>
                          </a:xfrm>
                          <a:custGeom>
                            <a:avLst/>
                            <a:gdLst/>
                            <a:ahLst/>
                            <a:cxnLst/>
                            <a:rect l="0" t="0" r="0" b="0"/>
                            <a:pathLst>
                              <a:path w="55259" h="95142">
                                <a:moveTo>
                                  <a:pt x="55259" y="0"/>
                                </a:moveTo>
                                <a:lnTo>
                                  <a:pt x="55259" y="5505"/>
                                </a:lnTo>
                                <a:lnTo>
                                  <a:pt x="52474" y="7456"/>
                                </a:lnTo>
                                <a:cubicBezTo>
                                  <a:pt x="51750" y="8764"/>
                                  <a:pt x="48258" y="26011"/>
                                  <a:pt x="50747" y="27941"/>
                                </a:cubicBezTo>
                                <a:cubicBezTo>
                                  <a:pt x="51992" y="28900"/>
                                  <a:pt x="53538" y="25249"/>
                                  <a:pt x="54941" y="21079"/>
                                </a:cubicBezTo>
                                <a:lnTo>
                                  <a:pt x="55259" y="20079"/>
                                </a:lnTo>
                                <a:lnTo>
                                  <a:pt x="55259" y="56618"/>
                                </a:lnTo>
                                <a:lnTo>
                                  <a:pt x="50911" y="57841"/>
                                </a:lnTo>
                                <a:cubicBezTo>
                                  <a:pt x="47372" y="59694"/>
                                  <a:pt x="44346" y="62453"/>
                                  <a:pt x="42822" y="66422"/>
                                </a:cubicBezTo>
                                <a:cubicBezTo>
                                  <a:pt x="42035" y="68480"/>
                                  <a:pt x="42759" y="70194"/>
                                  <a:pt x="44016" y="71223"/>
                                </a:cubicBezTo>
                                <a:lnTo>
                                  <a:pt x="55259" y="72835"/>
                                </a:lnTo>
                                <a:lnTo>
                                  <a:pt x="55259" y="95142"/>
                                </a:lnTo>
                                <a:lnTo>
                                  <a:pt x="21612" y="92387"/>
                                </a:lnTo>
                                <a:lnTo>
                                  <a:pt x="0" y="87197"/>
                                </a:lnTo>
                                <a:lnTo>
                                  <a:pt x="0" y="13112"/>
                                </a:lnTo>
                                <a:lnTo>
                                  <a:pt x="2843" y="15458"/>
                                </a:lnTo>
                                <a:cubicBezTo>
                                  <a:pt x="3890" y="16291"/>
                                  <a:pt x="4640" y="17381"/>
                                  <a:pt x="4824" y="20105"/>
                                </a:cubicBezTo>
                                <a:cubicBezTo>
                                  <a:pt x="5192" y="25553"/>
                                  <a:pt x="10437" y="16524"/>
                                  <a:pt x="11441" y="24702"/>
                                </a:cubicBezTo>
                                <a:cubicBezTo>
                                  <a:pt x="13003" y="37466"/>
                                  <a:pt x="16013" y="31192"/>
                                  <a:pt x="16013" y="33313"/>
                                </a:cubicBezTo>
                                <a:cubicBezTo>
                                  <a:pt x="16013" y="39447"/>
                                  <a:pt x="16635" y="51372"/>
                                  <a:pt x="21105" y="51702"/>
                                </a:cubicBezTo>
                                <a:cubicBezTo>
                                  <a:pt x="25563" y="52032"/>
                                  <a:pt x="32599" y="48972"/>
                                  <a:pt x="34504" y="46572"/>
                                </a:cubicBezTo>
                                <a:cubicBezTo>
                                  <a:pt x="36396" y="44210"/>
                                  <a:pt x="38631" y="41504"/>
                                  <a:pt x="40536" y="33986"/>
                                </a:cubicBezTo>
                                <a:cubicBezTo>
                                  <a:pt x="42467" y="26506"/>
                                  <a:pt x="44677" y="30913"/>
                                  <a:pt x="45642" y="25820"/>
                                </a:cubicBezTo>
                                <a:cubicBezTo>
                                  <a:pt x="46594" y="20714"/>
                                  <a:pt x="48194" y="20359"/>
                                  <a:pt x="47864" y="14225"/>
                                </a:cubicBezTo>
                                <a:cubicBezTo>
                                  <a:pt x="47547" y="8103"/>
                                  <a:pt x="48398" y="6681"/>
                                  <a:pt x="52855" y="2249"/>
                                </a:cubicBezTo>
                                <a:lnTo>
                                  <a:pt x="5525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23" name="Shape 22623"/>
                        <wps:cNvSpPr/>
                        <wps:spPr>
                          <a:xfrm>
                            <a:off x="5167752" y="2107085"/>
                            <a:ext cx="14532" cy="21274"/>
                          </a:xfrm>
                          <a:custGeom>
                            <a:avLst/>
                            <a:gdLst/>
                            <a:ahLst/>
                            <a:cxnLst/>
                            <a:rect l="0" t="0" r="0" b="0"/>
                            <a:pathLst>
                              <a:path w="14532" h="21274">
                                <a:moveTo>
                                  <a:pt x="2310" y="981"/>
                                </a:moveTo>
                                <a:cubicBezTo>
                                  <a:pt x="3423" y="1962"/>
                                  <a:pt x="5067" y="4007"/>
                                  <a:pt x="7353" y="6388"/>
                                </a:cubicBezTo>
                                <a:cubicBezTo>
                                  <a:pt x="9639" y="8769"/>
                                  <a:pt x="11297" y="10893"/>
                                  <a:pt x="12964" y="12282"/>
                                </a:cubicBezTo>
                                <a:lnTo>
                                  <a:pt x="14532" y="12693"/>
                                </a:lnTo>
                                <a:lnTo>
                                  <a:pt x="14532" y="21274"/>
                                </a:lnTo>
                                <a:lnTo>
                                  <a:pt x="9461" y="18276"/>
                                </a:lnTo>
                                <a:cubicBezTo>
                                  <a:pt x="4800" y="15304"/>
                                  <a:pt x="0" y="7366"/>
                                  <a:pt x="457" y="1956"/>
                                </a:cubicBezTo>
                                <a:cubicBezTo>
                                  <a:pt x="616" y="82"/>
                                  <a:pt x="1197" y="0"/>
                                  <a:pt x="2310" y="981"/>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24" name="Shape 22624"/>
                        <wps:cNvSpPr/>
                        <wps:spPr>
                          <a:xfrm>
                            <a:off x="5179449" y="2091239"/>
                            <a:ext cx="2835" cy="5487"/>
                          </a:xfrm>
                          <a:custGeom>
                            <a:avLst/>
                            <a:gdLst/>
                            <a:ahLst/>
                            <a:cxnLst/>
                            <a:rect l="0" t="0" r="0" b="0"/>
                            <a:pathLst>
                              <a:path w="2835" h="5487">
                                <a:moveTo>
                                  <a:pt x="2818" y="636"/>
                                </a:moveTo>
                                <a:lnTo>
                                  <a:pt x="2835" y="649"/>
                                </a:lnTo>
                                <a:lnTo>
                                  <a:pt x="2835" y="5487"/>
                                </a:lnTo>
                                <a:lnTo>
                                  <a:pt x="2243" y="4893"/>
                                </a:lnTo>
                                <a:cubicBezTo>
                                  <a:pt x="850" y="3339"/>
                                  <a:pt x="0" y="2115"/>
                                  <a:pt x="178" y="1521"/>
                                </a:cubicBezTo>
                                <a:cubicBezTo>
                                  <a:pt x="578" y="168"/>
                                  <a:pt x="1448" y="0"/>
                                  <a:pt x="2818" y="636"/>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25" name="Shape 22625"/>
                        <wps:cNvSpPr/>
                        <wps:spPr>
                          <a:xfrm>
                            <a:off x="5127025" y="2083445"/>
                            <a:ext cx="27989" cy="21177"/>
                          </a:xfrm>
                          <a:custGeom>
                            <a:avLst/>
                            <a:gdLst/>
                            <a:ahLst/>
                            <a:cxnLst/>
                            <a:rect l="0" t="0" r="0" b="0"/>
                            <a:pathLst>
                              <a:path w="27989" h="21177">
                                <a:moveTo>
                                  <a:pt x="5535" y="898"/>
                                </a:moveTo>
                                <a:cubicBezTo>
                                  <a:pt x="6726" y="1594"/>
                                  <a:pt x="7656" y="2781"/>
                                  <a:pt x="7986" y="3460"/>
                                </a:cubicBezTo>
                                <a:cubicBezTo>
                                  <a:pt x="8660" y="4819"/>
                                  <a:pt x="12622" y="13277"/>
                                  <a:pt x="14590" y="12935"/>
                                </a:cubicBezTo>
                                <a:cubicBezTo>
                                  <a:pt x="16559" y="12605"/>
                                  <a:pt x="11377" y="4819"/>
                                  <a:pt x="13689" y="4476"/>
                                </a:cubicBezTo>
                                <a:cubicBezTo>
                                  <a:pt x="16013" y="4121"/>
                                  <a:pt x="18959" y="11042"/>
                                  <a:pt x="20343" y="10065"/>
                                </a:cubicBezTo>
                                <a:cubicBezTo>
                                  <a:pt x="24102" y="7410"/>
                                  <a:pt x="27201" y="8350"/>
                                  <a:pt x="27633" y="12287"/>
                                </a:cubicBezTo>
                                <a:cubicBezTo>
                                  <a:pt x="27989" y="15436"/>
                                  <a:pt x="25030" y="17494"/>
                                  <a:pt x="21258" y="19043"/>
                                </a:cubicBezTo>
                                <a:cubicBezTo>
                                  <a:pt x="16038" y="21177"/>
                                  <a:pt x="7072" y="16351"/>
                                  <a:pt x="1370" y="14205"/>
                                </a:cubicBezTo>
                                <a:lnTo>
                                  <a:pt x="0" y="13820"/>
                                </a:lnTo>
                                <a:lnTo>
                                  <a:pt x="0" y="2023"/>
                                </a:lnTo>
                                <a:lnTo>
                                  <a:pt x="1522" y="1288"/>
                                </a:lnTo>
                                <a:cubicBezTo>
                                  <a:pt x="2894" y="0"/>
                                  <a:pt x="4345" y="203"/>
                                  <a:pt x="5535" y="89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26" name="Shape 22626"/>
                        <wps:cNvSpPr/>
                        <wps:spPr>
                          <a:xfrm>
                            <a:off x="5127025" y="1994609"/>
                            <a:ext cx="55259" cy="78192"/>
                          </a:xfrm>
                          <a:custGeom>
                            <a:avLst/>
                            <a:gdLst/>
                            <a:ahLst/>
                            <a:cxnLst/>
                            <a:rect l="0" t="0" r="0" b="0"/>
                            <a:pathLst>
                              <a:path w="55259" h="78192">
                                <a:moveTo>
                                  <a:pt x="55259" y="0"/>
                                </a:moveTo>
                                <a:lnTo>
                                  <a:pt x="55259" y="23406"/>
                                </a:lnTo>
                                <a:lnTo>
                                  <a:pt x="43607" y="25099"/>
                                </a:lnTo>
                                <a:cubicBezTo>
                                  <a:pt x="34723" y="27749"/>
                                  <a:pt x="26364" y="31623"/>
                                  <a:pt x="18718" y="36519"/>
                                </a:cubicBezTo>
                                <a:cubicBezTo>
                                  <a:pt x="30110" y="35668"/>
                                  <a:pt x="52970" y="31794"/>
                                  <a:pt x="50531" y="41801"/>
                                </a:cubicBezTo>
                                <a:cubicBezTo>
                                  <a:pt x="49992" y="44017"/>
                                  <a:pt x="50628" y="45770"/>
                                  <a:pt x="51753" y="47220"/>
                                </a:cubicBezTo>
                                <a:lnTo>
                                  <a:pt x="55259" y="50261"/>
                                </a:lnTo>
                                <a:lnTo>
                                  <a:pt x="55259" y="57248"/>
                                </a:lnTo>
                                <a:lnTo>
                                  <a:pt x="47891" y="61596"/>
                                </a:lnTo>
                                <a:cubicBezTo>
                                  <a:pt x="44531" y="63496"/>
                                  <a:pt x="41330" y="65005"/>
                                  <a:pt x="40168" y="64370"/>
                                </a:cubicBezTo>
                                <a:cubicBezTo>
                                  <a:pt x="33653" y="60851"/>
                                  <a:pt x="53478" y="56331"/>
                                  <a:pt x="49668" y="53765"/>
                                </a:cubicBezTo>
                                <a:cubicBezTo>
                                  <a:pt x="45832" y="51161"/>
                                  <a:pt x="38225" y="54146"/>
                                  <a:pt x="32269" y="55454"/>
                                </a:cubicBezTo>
                                <a:cubicBezTo>
                                  <a:pt x="29335" y="56114"/>
                                  <a:pt x="17880" y="56089"/>
                                  <a:pt x="13689" y="58083"/>
                                </a:cubicBezTo>
                                <a:cubicBezTo>
                                  <a:pt x="9497" y="60115"/>
                                  <a:pt x="4570" y="62807"/>
                                  <a:pt x="5954" y="66376"/>
                                </a:cubicBezTo>
                                <a:cubicBezTo>
                                  <a:pt x="7351" y="69958"/>
                                  <a:pt x="18705" y="72789"/>
                                  <a:pt x="20610" y="72789"/>
                                </a:cubicBezTo>
                                <a:cubicBezTo>
                                  <a:pt x="22515" y="72789"/>
                                  <a:pt x="24585" y="72332"/>
                                  <a:pt x="28649" y="67342"/>
                                </a:cubicBezTo>
                                <a:cubicBezTo>
                                  <a:pt x="32700" y="62325"/>
                                  <a:pt x="37641" y="66922"/>
                                  <a:pt x="36206" y="67595"/>
                                </a:cubicBezTo>
                                <a:cubicBezTo>
                                  <a:pt x="34796" y="68281"/>
                                  <a:pt x="31596" y="70555"/>
                                  <a:pt x="29081" y="73539"/>
                                </a:cubicBezTo>
                                <a:cubicBezTo>
                                  <a:pt x="27087" y="75888"/>
                                  <a:pt x="23340" y="77565"/>
                                  <a:pt x="19277" y="75507"/>
                                </a:cubicBezTo>
                                <a:cubicBezTo>
                                  <a:pt x="15200" y="73475"/>
                                  <a:pt x="6119" y="74580"/>
                                  <a:pt x="4354" y="75596"/>
                                </a:cubicBezTo>
                                <a:lnTo>
                                  <a:pt x="0" y="78192"/>
                                </a:lnTo>
                                <a:lnTo>
                                  <a:pt x="0" y="69203"/>
                                </a:lnTo>
                                <a:lnTo>
                                  <a:pt x="2106" y="67113"/>
                                </a:lnTo>
                                <a:lnTo>
                                  <a:pt x="0" y="66272"/>
                                </a:lnTo>
                                <a:lnTo>
                                  <a:pt x="0" y="59794"/>
                                </a:lnTo>
                                <a:lnTo>
                                  <a:pt x="1092" y="59526"/>
                                </a:lnTo>
                                <a:cubicBezTo>
                                  <a:pt x="3068" y="58559"/>
                                  <a:pt x="4932" y="57263"/>
                                  <a:pt x="5967" y="56190"/>
                                </a:cubicBezTo>
                                <a:cubicBezTo>
                                  <a:pt x="6703" y="55442"/>
                                  <a:pt x="7542" y="51073"/>
                                  <a:pt x="7275" y="49942"/>
                                </a:cubicBezTo>
                                <a:cubicBezTo>
                                  <a:pt x="7034" y="48812"/>
                                  <a:pt x="5040" y="47974"/>
                                  <a:pt x="3541" y="48266"/>
                                </a:cubicBezTo>
                                <a:lnTo>
                                  <a:pt x="0" y="49724"/>
                                </a:lnTo>
                                <a:lnTo>
                                  <a:pt x="0" y="7944"/>
                                </a:lnTo>
                                <a:lnTo>
                                  <a:pt x="21612" y="2755"/>
                                </a:lnTo>
                                <a:lnTo>
                                  <a:pt x="5525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27" name="Shape 22627"/>
                        <wps:cNvSpPr/>
                        <wps:spPr>
                          <a:xfrm>
                            <a:off x="5182284" y="2209691"/>
                            <a:ext cx="31596" cy="23823"/>
                          </a:xfrm>
                          <a:custGeom>
                            <a:avLst/>
                            <a:gdLst/>
                            <a:ahLst/>
                            <a:cxnLst/>
                            <a:rect l="0" t="0" r="0" b="0"/>
                            <a:pathLst>
                              <a:path w="31596" h="23823">
                                <a:moveTo>
                                  <a:pt x="31596" y="0"/>
                                </a:moveTo>
                                <a:lnTo>
                                  <a:pt x="31596" y="22564"/>
                                </a:lnTo>
                                <a:lnTo>
                                  <a:pt x="16215" y="23823"/>
                                </a:lnTo>
                                <a:lnTo>
                                  <a:pt x="0" y="22496"/>
                                </a:lnTo>
                                <a:lnTo>
                                  <a:pt x="0" y="188"/>
                                </a:lnTo>
                                <a:lnTo>
                                  <a:pt x="16380" y="2538"/>
                                </a:lnTo>
                                <a:lnTo>
                                  <a:pt x="3159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28" name="Shape 22628"/>
                        <wps:cNvSpPr/>
                        <wps:spPr>
                          <a:xfrm>
                            <a:off x="5182284" y="2091888"/>
                            <a:ext cx="31596" cy="104184"/>
                          </a:xfrm>
                          <a:custGeom>
                            <a:avLst/>
                            <a:gdLst/>
                            <a:ahLst/>
                            <a:cxnLst/>
                            <a:rect l="0" t="0" r="0" b="0"/>
                            <a:pathLst>
                              <a:path w="31596" h="104184">
                                <a:moveTo>
                                  <a:pt x="0" y="0"/>
                                </a:moveTo>
                                <a:lnTo>
                                  <a:pt x="5623" y="3933"/>
                                </a:lnTo>
                                <a:cubicBezTo>
                                  <a:pt x="10398" y="7692"/>
                                  <a:pt x="16101" y="7045"/>
                                  <a:pt x="17282" y="13687"/>
                                </a:cubicBezTo>
                                <a:cubicBezTo>
                                  <a:pt x="18374" y="19802"/>
                                  <a:pt x="22406" y="21503"/>
                                  <a:pt x="27364" y="23050"/>
                                </a:cubicBezTo>
                                <a:lnTo>
                                  <a:pt x="31596" y="24519"/>
                                </a:lnTo>
                                <a:lnTo>
                                  <a:pt x="31596" y="104184"/>
                                </a:lnTo>
                                <a:lnTo>
                                  <a:pt x="19356" y="100782"/>
                                </a:lnTo>
                                <a:cubicBezTo>
                                  <a:pt x="15099" y="99916"/>
                                  <a:pt x="10802" y="99465"/>
                                  <a:pt x="6817" y="99856"/>
                                </a:cubicBezTo>
                                <a:lnTo>
                                  <a:pt x="0" y="101774"/>
                                </a:lnTo>
                                <a:lnTo>
                                  <a:pt x="0" y="65235"/>
                                </a:lnTo>
                                <a:lnTo>
                                  <a:pt x="1625" y="60106"/>
                                </a:lnTo>
                                <a:cubicBezTo>
                                  <a:pt x="2200" y="58275"/>
                                  <a:pt x="2683" y="56825"/>
                                  <a:pt x="3020" y="56269"/>
                                </a:cubicBezTo>
                                <a:cubicBezTo>
                                  <a:pt x="6258" y="51056"/>
                                  <a:pt x="5776" y="48361"/>
                                  <a:pt x="3999" y="47859"/>
                                </a:cubicBezTo>
                                <a:lnTo>
                                  <a:pt x="0" y="50661"/>
                                </a:lnTo>
                                <a:lnTo>
                                  <a:pt x="0" y="45156"/>
                                </a:lnTo>
                                <a:lnTo>
                                  <a:pt x="1024" y="44198"/>
                                </a:lnTo>
                                <a:cubicBezTo>
                                  <a:pt x="1426" y="43715"/>
                                  <a:pt x="1432" y="43271"/>
                                  <a:pt x="2080" y="41220"/>
                                </a:cubicBezTo>
                                <a:cubicBezTo>
                                  <a:pt x="2721" y="39175"/>
                                  <a:pt x="1931" y="37867"/>
                                  <a:pt x="481" y="36756"/>
                                </a:cubicBezTo>
                                <a:lnTo>
                                  <a:pt x="0" y="36471"/>
                                </a:lnTo>
                                <a:lnTo>
                                  <a:pt x="0" y="27891"/>
                                </a:lnTo>
                                <a:lnTo>
                                  <a:pt x="4099" y="28965"/>
                                </a:lnTo>
                                <a:cubicBezTo>
                                  <a:pt x="8773" y="27847"/>
                                  <a:pt x="15161" y="23656"/>
                                  <a:pt x="13484" y="18906"/>
                                </a:cubicBezTo>
                                <a:cubicBezTo>
                                  <a:pt x="12926" y="17312"/>
                                  <a:pt x="8712" y="13398"/>
                                  <a:pt x="4728" y="9584"/>
                                </a:cubicBezTo>
                                <a:lnTo>
                                  <a:pt x="0" y="483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29" name="Shape 22629"/>
                        <wps:cNvSpPr/>
                        <wps:spPr>
                          <a:xfrm>
                            <a:off x="5182284" y="2044869"/>
                            <a:ext cx="5541" cy="6987"/>
                          </a:xfrm>
                          <a:custGeom>
                            <a:avLst/>
                            <a:gdLst/>
                            <a:ahLst/>
                            <a:cxnLst/>
                            <a:rect l="0" t="0" r="0" b="0"/>
                            <a:pathLst>
                              <a:path w="5541" h="6987">
                                <a:moveTo>
                                  <a:pt x="0" y="0"/>
                                </a:moveTo>
                                <a:lnTo>
                                  <a:pt x="653" y="566"/>
                                </a:lnTo>
                                <a:cubicBezTo>
                                  <a:pt x="3490" y="2580"/>
                                  <a:pt x="5541" y="4032"/>
                                  <a:pt x="1318" y="6210"/>
                                </a:cubicBezTo>
                                <a:lnTo>
                                  <a:pt x="0" y="698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30" name="Shape 22630"/>
                        <wps:cNvSpPr/>
                        <wps:spPr>
                          <a:xfrm>
                            <a:off x="5182284" y="1993281"/>
                            <a:ext cx="31596" cy="24975"/>
                          </a:xfrm>
                          <a:custGeom>
                            <a:avLst/>
                            <a:gdLst/>
                            <a:ahLst/>
                            <a:cxnLst/>
                            <a:rect l="0" t="0" r="0" b="0"/>
                            <a:pathLst>
                              <a:path w="31596" h="24975">
                                <a:moveTo>
                                  <a:pt x="16215" y="0"/>
                                </a:moveTo>
                                <a:lnTo>
                                  <a:pt x="31596" y="1260"/>
                                </a:lnTo>
                                <a:lnTo>
                                  <a:pt x="31596" y="24975"/>
                                </a:lnTo>
                                <a:lnTo>
                                  <a:pt x="16380" y="22352"/>
                                </a:lnTo>
                                <a:lnTo>
                                  <a:pt x="0" y="24733"/>
                                </a:lnTo>
                                <a:lnTo>
                                  <a:pt x="0" y="1328"/>
                                </a:lnTo>
                                <a:lnTo>
                                  <a:pt x="1621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31" name="Shape 22631"/>
                        <wps:cNvSpPr/>
                        <wps:spPr>
                          <a:xfrm>
                            <a:off x="5213880" y="2208575"/>
                            <a:ext cx="6687" cy="23679"/>
                          </a:xfrm>
                          <a:custGeom>
                            <a:avLst/>
                            <a:gdLst/>
                            <a:ahLst/>
                            <a:cxnLst/>
                            <a:rect l="0" t="0" r="0" b="0"/>
                            <a:pathLst>
                              <a:path w="6687" h="23679">
                                <a:moveTo>
                                  <a:pt x="6687" y="0"/>
                                </a:moveTo>
                                <a:lnTo>
                                  <a:pt x="6687" y="23131"/>
                                </a:lnTo>
                                <a:lnTo>
                                  <a:pt x="0" y="23679"/>
                                </a:lnTo>
                                <a:lnTo>
                                  <a:pt x="0" y="1115"/>
                                </a:lnTo>
                                <a:lnTo>
                                  <a:pt x="668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32" name="Shape 22632"/>
                        <wps:cNvSpPr/>
                        <wps:spPr>
                          <a:xfrm>
                            <a:off x="5213574" y="2116407"/>
                            <a:ext cx="6993" cy="81919"/>
                          </a:xfrm>
                          <a:custGeom>
                            <a:avLst/>
                            <a:gdLst/>
                            <a:ahLst/>
                            <a:cxnLst/>
                            <a:rect l="0" t="0" r="0" b="0"/>
                            <a:pathLst>
                              <a:path w="6993" h="81919">
                                <a:moveTo>
                                  <a:pt x="306" y="0"/>
                                </a:moveTo>
                                <a:lnTo>
                                  <a:pt x="3953" y="1266"/>
                                </a:lnTo>
                                <a:lnTo>
                                  <a:pt x="6993" y="3498"/>
                                </a:lnTo>
                                <a:lnTo>
                                  <a:pt x="6993" y="6827"/>
                                </a:lnTo>
                                <a:lnTo>
                                  <a:pt x="5512" y="6173"/>
                                </a:lnTo>
                                <a:cubicBezTo>
                                  <a:pt x="4039" y="6287"/>
                                  <a:pt x="0" y="9475"/>
                                  <a:pt x="2476" y="11393"/>
                                </a:cubicBezTo>
                                <a:lnTo>
                                  <a:pt x="6993" y="11802"/>
                                </a:lnTo>
                                <a:lnTo>
                                  <a:pt x="6993" y="81919"/>
                                </a:lnTo>
                                <a:lnTo>
                                  <a:pt x="360" y="79681"/>
                                </a:lnTo>
                                <a:lnTo>
                                  <a:pt x="306" y="79666"/>
                                </a:lnTo>
                                <a:lnTo>
                                  <a:pt x="30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33" name="Shape 22633"/>
                        <wps:cNvSpPr/>
                        <wps:spPr>
                          <a:xfrm>
                            <a:off x="5213880" y="1994540"/>
                            <a:ext cx="6687" cy="24868"/>
                          </a:xfrm>
                          <a:custGeom>
                            <a:avLst/>
                            <a:gdLst/>
                            <a:ahLst/>
                            <a:cxnLst/>
                            <a:rect l="0" t="0" r="0" b="0"/>
                            <a:pathLst>
                              <a:path w="6687" h="24868">
                                <a:moveTo>
                                  <a:pt x="0" y="0"/>
                                </a:moveTo>
                                <a:lnTo>
                                  <a:pt x="6687" y="547"/>
                                </a:lnTo>
                                <a:lnTo>
                                  <a:pt x="6687" y="24868"/>
                                </a:lnTo>
                                <a:lnTo>
                                  <a:pt x="0" y="2371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34" name="Shape 22634"/>
                        <wps:cNvSpPr/>
                        <wps:spPr>
                          <a:xfrm>
                            <a:off x="5261821" y="2114359"/>
                            <a:ext cx="4680" cy="19514"/>
                          </a:xfrm>
                          <a:custGeom>
                            <a:avLst/>
                            <a:gdLst/>
                            <a:ahLst/>
                            <a:cxnLst/>
                            <a:rect l="0" t="0" r="0" b="0"/>
                            <a:pathLst>
                              <a:path w="4680" h="19514">
                                <a:moveTo>
                                  <a:pt x="4680" y="0"/>
                                </a:moveTo>
                                <a:lnTo>
                                  <a:pt x="4680" y="10227"/>
                                </a:lnTo>
                                <a:lnTo>
                                  <a:pt x="4204" y="10647"/>
                                </a:lnTo>
                                <a:lnTo>
                                  <a:pt x="4680" y="11296"/>
                                </a:lnTo>
                                <a:lnTo>
                                  <a:pt x="4680" y="19514"/>
                                </a:lnTo>
                                <a:lnTo>
                                  <a:pt x="4612" y="19294"/>
                                </a:lnTo>
                                <a:cubicBezTo>
                                  <a:pt x="3115" y="16318"/>
                                  <a:pt x="698" y="12819"/>
                                  <a:pt x="343" y="10939"/>
                                </a:cubicBezTo>
                                <a:cubicBezTo>
                                  <a:pt x="0" y="9059"/>
                                  <a:pt x="530" y="6366"/>
                                  <a:pt x="1508" y="4015"/>
                                </a:cubicBezTo>
                                <a:lnTo>
                                  <a:pt x="468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35" name="Shape 22635"/>
                        <wps:cNvSpPr/>
                        <wps:spPr>
                          <a:xfrm>
                            <a:off x="5220567" y="2106473"/>
                            <a:ext cx="45934" cy="125233"/>
                          </a:xfrm>
                          <a:custGeom>
                            <a:avLst/>
                            <a:gdLst/>
                            <a:ahLst/>
                            <a:cxnLst/>
                            <a:rect l="0" t="0" r="0" b="0"/>
                            <a:pathLst>
                              <a:path w="45934" h="125233">
                                <a:moveTo>
                                  <a:pt x="19602" y="471"/>
                                </a:moveTo>
                                <a:cubicBezTo>
                                  <a:pt x="21277" y="943"/>
                                  <a:pt x="22712" y="2225"/>
                                  <a:pt x="23512" y="4270"/>
                                </a:cubicBezTo>
                                <a:cubicBezTo>
                                  <a:pt x="25100" y="8360"/>
                                  <a:pt x="27335" y="13681"/>
                                  <a:pt x="29380" y="19103"/>
                                </a:cubicBezTo>
                                <a:cubicBezTo>
                                  <a:pt x="31323" y="24260"/>
                                  <a:pt x="43057" y="32286"/>
                                  <a:pt x="44620" y="32400"/>
                                </a:cubicBezTo>
                                <a:lnTo>
                                  <a:pt x="45934" y="31635"/>
                                </a:lnTo>
                                <a:lnTo>
                                  <a:pt x="45934" y="40549"/>
                                </a:lnTo>
                                <a:lnTo>
                                  <a:pt x="43613" y="41053"/>
                                </a:lnTo>
                                <a:cubicBezTo>
                                  <a:pt x="40721" y="41719"/>
                                  <a:pt x="37260" y="42649"/>
                                  <a:pt x="32986" y="44199"/>
                                </a:cubicBezTo>
                                <a:cubicBezTo>
                                  <a:pt x="26776" y="46460"/>
                                  <a:pt x="19334" y="56442"/>
                                  <a:pt x="22814" y="65205"/>
                                </a:cubicBezTo>
                                <a:cubicBezTo>
                                  <a:pt x="26255" y="73943"/>
                                  <a:pt x="24135" y="79911"/>
                                  <a:pt x="32021" y="74743"/>
                                </a:cubicBezTo>
                                <a:cubicBezTo>
                                  <a:pt x="39946" y="69561"/>
                                  <a:pt x="34307" y="75682"/>
                                  <a:pt x="36962" y="76673"/>
                                </a:cubicBezTo>
                                <a:cubicBezTo>
                                  <a:pt x="39603" y="77638"/>
                                  <a:pt x="38955" y="73269"/>
                                  <a:pt x="44328" y="76000"/>
                                </a:cubicBezTo>
                                <a:lnTo>
                                  <a:pt x="45934" y="76595"/>
                                </a:lnTo>
                                <a:lnTo>
                                  <a:pt x="45934" y="118602"/>
                                </a:lnTo>
                                <a:lnTo>
                                  <a:pt x="27794" y="122958"/>
                                </a:lnTo>
                                <a:lnTo>
                                  <a:pt x="0" y="125233"/>
                                </a:lnTo>
                                <a:lnTo>
                                  <a:pt x="0" y="102102"/>
                                </a:lnTo>
                                <a:lnTo>
                                  <a:pt x="10085" y="100420"/>
                                </a:lnTo>
                                <a:cubicBezTo>
                                  <a:pt x="20112" y="96965"/>
                                  <a:pt x="29405" y="91932"/>
                                  <a:pt x="37673" y="85627"/>
                                </a:cubicBezTo>
                                <a:cubicBezTo>
                                  <a:pt x="35412" y="84775"/>
                                  <a:pt x="35450" y="83645"/>
                                  <a:pt x="28707" y="83379"/>
                                </a:cubicBezTo>
                                <a:cubicBezTo>
                                  <a:pt x="18826" y="83023"/>
                                  <a:pt x="12082" y="91773"/>
                                  <a:pt x="8742" y="93691"/>
                                </a:cubicBezTo>
                                <a:cubicBezTo>
                                  <a:pt x="7910" y="94171"/>
                                  <a:pt x="5978" y="93787"/>
                                  <a:pt x="3297" y="92965"/>
                                </a:cubicBezTo>
                                <a:lnTo>
                                  <a:pt x="0" y="91853"/>
                                </a:lnTo>
                                <a:lnTo>
                                  <a:pt x="0" y="21736"/>
                                </a:lnTo>
                                <a:lnTo>
                                  <a:pt x="4869" y="22177"/>
                                </a:lnTo>
                                <a:cubicBezTo>
                                  <a:pt x="5834" y="21301"/>
                                  <a:pt x="5075" y="19710"/>
                                  <a:pt x="3661" y="18375"/>
                                </a:cubicBezTo>
                                <a:lnTo>
                                  <a:pt x="0" y="16760"/>
                                </a:lnTo>
                                <a:lnTo>
                                  <a:pt x="0" y="13432"/>
                                </a:lnTo>
                                <a:lnTo>
                                  <a:pt x="4716" y="16894"/>
                                </a:lnTo>
                                <a:cubicBezTo>
                                  <a:pt x="8412" y="21123"/>
                                  <a:pt x="10215" y="16564"/>
                                  <a:pt x="12717" y="11446"/>
                                </a:cubicBezTo>
                                <a:cubicBezTo>
                                  <a:pt x="15232" y="6328"/>
                                  <a:pt x="10761" y="3940"/>
                                  <a:pt x="14254" y="1539"/>
                                </a:cubicBezTo>
                                <a:cubicBezTo>
                                  <a:pt x="16013" y="340"/>
                                  <a:pt x="17928" y="0"/>
                                  <a:pt x="19602" y="471"/>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36" name="Shape 22636"/>
                        <wps:cNvSpPr/>
                        <wps:spPr>
                          <a:xfrm>
                            <a:off x="5220567" y="1995088"/>
                            <a:ext cx="45934" cy="48564"/>
                          </a:xfrm>
                          <a:custGeom>
                            <a:avLst/>
                            <a:gdLst/>
                            <a:ahLst/>
                            <a:cxnLst/>
                            <a:rect l="0" t="0" r="0" b="0"/>
                            <a:pathLst>
                              <a:path w="45934" h="48564">
                                <a:moveTo>
                                  <a:pt x="0" y="0"/>
                                </a:moveTo>
                                <a:lnTo>
                                  <a:pt x="27794" y="2276"/>
                                </a:lnTo>
                                <a:lnTo>
                                  <a:pt x="45934" y="6631"/>
                                </a:lnTo>
                                <a:lnTo>
                                  <a:pt x="45934" y="48564"/>
                                </a:lnTo>
                                <a:lnTo>
                                  <a:pt x="32881" y="37230"/>
                                </a:lnTo>
                                <a:cubicBezTo>
                                  <a:pt x="26173" y="32715"/>
                                  <a:pt x="18879" y="29006"/>
                                  <a:pt x="11135" y="26240"/>
                                </a:cubicBezTo>
                                <a:lnTo>
                                  <a:pt x="0" y="2432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37" name="Shape 22637"/>
                        <wps:cNvSpPr/>
                        <wps:spPr>
                          <a:xfrm>
                            <a:off x="5266501" y="2173647"/>
                            <a:ext cx="7958" cy="51429"/>
                          </a:xfrm>
                          <a:custGeom>
                            <a:avLst/>
                            <a:gdLst/>
                            <a:ahLst/>
                            <a:cxnLst/>
                            <a:rect l="0" t="0" r="0" b="0"/>
                            <a:pathLst>
                              <a:path w="7958" h="51429">
                                <a:moveTo>
                                  <a:pt x="7958" y="0"/>
                                </a:moveTo>
                                <a:lnTo>
                                  <a:pt x="7958" y="49518"/>
                                </a:lnTo>
                                <a:lnTo>
                                  <a:pt x="0" y="51429"/>
                                </a:lnTo>
                                <a:lnTo>
                                  <a:pt x="0" y="9421"/>
                                </a:lnTo>
                                <a:lnTo>
                                  <a:pt x="1479" y="9969"/>
                                </a:lnTo>
                                <a:lnTo>
                                  <a:pt x="795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38" name="Shape 22638"/>
                        <wps:cNvSpPr/>
                        <wps:spPr>
                          <a:xfrm>
                            <a:off x="5266501" y="2110895"/>
                            <a:ext cx="7958" cy="36128"/>
                          </a:xfrm>
                          <a:custGeom>
                            <a:avLst/>
                            <a:gdLst/>
                            <a:ahLst/>
                            <a:cxnLst/>
                            <a:rect l="0" t="0" r="0" b="0"/>
                            <a:pathLst>
                              <a:path w="7958" h="36128">
                                <a:moveTo>
                                  <a:pt x="7958" y="0"/>
                                </a:moveTo>
                                <a:lnTo>
                                  <a:pt x="7958" y="21593"/>
                                </a:lnTo>
                                <a:lnTo>
                                  <a:pt x="6496" y="20944"/>
                                </a:lnTo>
                                <a:cubicBezTo>
                                  <a:pt x="5010" y="21071"/>
                                  <a:pt x="971" y="24246"/>
                                  <a:pt x="3448" y="26176"/>
                                </a:cubicBezTo>
                                <a:lnTo>
                                  <a:pt x="7958" y="26579"/>
                                </a:lnTo>
                                <a:lnTo>
                                  <a:pt x="7958" y="33631"/>
                                </a:lnTo>
                                <a:lnTo>
                                  <a:pt x="4895" y="35066"/>
                                </a:lnTo>
                                <a:lnTo>
                                  <a:pt x="0" y="36128"/>
                                </a:lnTo>
                                <a:lnTo>
                                  <a:pt x="0" y="27213"/>
                                </a:lnTo>
                                <a:lnTo>
                                  <a:pt x="1115" y="26563"/>
                                </a:lnTo>
                                <a:lnTo>
                                  <a:pt x="0" y="22978"/>
                                </a:lnTo>
                                <a:lnTo>
                                  <a:pt x="0" y="14760"/>
                                </a:lnTo>
                                <a:lnTo>
                                  <a:pt x="2318" y="17921"/>
                                </a:lnTo>
                                <a:cubicBezTo>
                                  <a:pt x="3397" y="18352"/>
                                  <a:pt x="7359" y="18543"/>
                                  <a:pt x="7359" y="16930"/>
                                </a:cubicBezTo>
                                <a:cubicBezTo>
                                  <a:pt x="7359" y="15330"/>
                                  <a:pt x="4743" y="12320"/>
                                  <a:pt x="2724" y="11292"/>
                                </a:cubicBezTo>
                                <a:lnTo>
                                  <a:pt x="0" y="13691"/>
                                </a:lnTo>
                                <a:lnTo>
                                  <a:pt x="0" y="3464"/>
                                </a:lnTo>
                                <a:lnTo>
                                  <a:pt x="679" y="2604"/>
                                </a:lnTo>
                                <a:cubicBezTo>
                                  <a:pt x="2133" y="2090"/>
                                  <a:pt x="3146" y="2080"/>
                                  <a:pt x="4580" y="1688"/>
                                </a:cubicBezTo>
                                <a:lnTo>
                                  <a:pt x="795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39" name="Shape 22639"/>
                        <wps:cNvSpPr/>
                        <wps:spPr>
                          <a:xfrm>
                            <a:off x="5266501" y="2001718"/>
                            <a:ext cx="7958" cy="50405"/>
                          </a:xfrm>
                          <a:custGeom>
                            <a:avLst/>
                            <a:gdLst/>
                            <a:ahLst/>
                            <a:cxnLst/>
                            <a:rect l="0" t="0" r="0" b="0"/>
                            <a:pathLst>
                              <a:path w="7958" h="50405">
                                <a:moveTo>
                                  <a:pt x="0" y="0"/>
                                </a:moveTo>
                                <a:lnTo>
                                  <a:pt x="7958" y="1911"/>
                                </a:lnTo>
                                <a:lnTo>
                                  <a:pt x="7958" y="50405"/>
                                </a:lnTo>
                                <a:lnTo>
                                  <a:pt x="5169" y="46421"/>
                                </a:lnTo>
                                <a:lnTo>
                                  <a:pt x="0" y="4193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40" name="Shape 22640"/>
                        <wps:cNvSpPr/>
                        <wps:spPr>
                          <a:xfrm>
                            <a:off x="5274459" y="2093665"/>
                            <a:ext cx="17351" cy="129500"/>
                          </a:xfrm>
                          <a:custGeom>
                            <a:avLst/>
                            <a:gdLst/>
                            <a:ahLst/>
                            <a:cxnLst/>
                            <a:rect l="0" t="0" r="0" b="0"/>
                            <a:pathLst>
                              <a:path w="17351" h="129500">
                                <a:moveTo>
                                  <a:pt x="4826" y="322"/>
                                </a:moveTo>
                                <a:cubicBezTo>
                                  <a:pt x="5986" y="645"/>
                                  <a:pt x="7288" y="1998"/>
                                  <a:pt x="7784" y="2715"/>
                                </a:cubicBezTo>
                                <a:cubicBezTo>
                                  <a:pt x="9733" y="5566"/>
                                  <a:pt x="12388" y="6233"/>
                                  <a:pt x="14665" y="5744"/>
                                </a:cubicBezTo>
                                <a:lnTo>
                                  <a:pt x="17351" y="3476"/>
                                </a:lnTo>
                                <a:lnTo>
                                  <a:pt x="17351" y="8798"/>
                                </a:lnTo>
                                <a:lnTo>
                                  <a:pt x="13765" y="7719"/>
                                </a:lnTo>
                                <a:cubicBezTo>
                                  <a:pt x="12572" y="7808"/>
                                  <a:pt x="16940" y="12672"/>
                                  <a:pt x="15505" y="14310"/>
                                </a:cubicBezTo>
                                <a:cubicBezTo>
                                  <a:pt x="8952" y="21844"/>
                                  <a:pt x="13529" y="32307"/>
                                  <a:pt x="17336" y="37374"/>
                                </a:cubicBezTo>
                                <a:lnTo>
                                  <a:pt x="17351" y="37388"/>
                                </a:lnTo>
                                <a:lnTo>
                                  <a:pt x="17351" y="124371"/>
                                </a:lnTo>
                                <a:lnTo>
                                  <a:pt x="12573" y="126481"/>
                                </a:lnTo>
                                <a:lnTo>
                                  <a:pt x="0" y="129500"/>
                                </a:lnTo>
                                <a:lnTo>
                                  <a:pt x="0" y="79982"/>
                                </a:lnTo>
                                <a:lnTo>
                                  <a:pt x="16051" y="55280"/>
                                </a:lnTo>
                                <a:cubicBezTo>
                                  <a:pt x="16013" y="52740"/>
                                  <a:pt x="15226" y="50150"/>
                                  <a:pt x="14527" y="48879"/>
                                </a:cubicBezTo>
                                <a:cubicBezTo>
                                  <a:pt x="14184" y="48168"/>
                                  <a:pt x="13791" y="47406"/>
                                  <a:pt x="13384" y="46606"/>
                                </a:cubicBezTo>
                                <a:cubicBezTo>
                                  <a:pt x="12311" y="44473"/>
                                  <a:pt x="11152" y="45158"/>
                                  <a:pt x="8786" y="46746"/>
                                </a:cubicBezTo>
                                <a:lnTo>
                                  <a:pt x="0" y="50861"/>
                                </a:lnTo>
                                <a:lnTo>
                                  <a:pt x="0" y="43809"/>
                                </a:lnTo>
                                <a:lnTo>
                                  <a:pt x="4863" y="44244"/>
                                </a:lnTo>
                                <a:cubicBezTo>
                                  <a:pt x="5828" y="43368"/>
                                  <a:pt x="5072" y="41783"/>
                                  <a:pt x="3663" y="40452"/>
                                </a:cubicBezTo>
                                <a:lnTo>
                                  <a:pt x="0" y="38823"/>
                                </a:lnTo>
                                <a:lnTo>
                                  <a:pt x="0" y="17230"/>
                                </a:lnTo>
                                <a:lnTo>
                                  <a:pt x="3047" y="15707"/>
                                </a:lnTo>
                                <a:cubicBezTo>
                                  <a:pt x="9333" y="11618"/>
                                  <a:pt x="2844" y="10919"/>
                                  <a:pt x="2717" y="4112"/>
                                </a:cubicBezTo>
                                <a:cubicBezTo>
                                  <a:pt x="2646" y="708"/>
                                  <a:pt x="3666" y="0"/>
                                  <a:pt x="4826" y="322"/>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41" name="Shape 22641"/>
                        <wps:cNvSpPr/>
                        <wps:spPr>
                          <a:xfrm>
                            <a:off x="5274459" y="2003629"/>
                            <a:ext cx="17351" cy="80911"/>
                          </a:xfrm>
                          <a:custGeom>
                            <a:avLst/>
                            <a:gdLst/>
                            <a:ahLst/>
                            <a:cxnLst/>
                            <a:rect l="0" t="0" r="0" b="0"/>
                            <a:pathLst>
                              <a:path w="17351" h="80911">
                                <a:moveTo>
                                  <a:pt x="0" y="0"/>
                                </a:moveTo>
                                <a:lnTo>
                                  <a:pt x="12573" y="3018"/>
                                </a:lnTo>
                                <a:lnTo>
                                  <a:pt x="17351" y="5129"/>
                                </a:lnTo>
                                <a:lnTo>
                                  <a:pt x="17351" y="80911"/>
                                </a:lnTo>
                                <a:lnTo>
                                  <a:pt x="11083" y="64330"/>
                                </a:lnTo>
                                <a:lnTo>
                                  <a:pt x="0" y="4849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42" name="Shape 22642"/>
                        <wps:cNvSpPr/>
                        <wps:spPr>
                          <a:xfrm>
                            <a:off x="5291811" y="2008758"/>
                            <a:ext cx="142261" cy="209277"/>
                          </a:xfrm>
                          <a:custGeom>
                            <a:avLst/>
                            <a:gdLst/>
                            <a:ahLst/>
                            <a:cxnLst/>
                            <a:rect l="0" t="0" r="0" b="0"/>
                            <a:pathLst>
                              <a:path w="142261" h="209277">
                                <a:moveTo>
                                  <a:pt x="0" y="0"/>
                                </a:moveTo>
                                <a:lnTo>
                                  <a:pt x="51911" y="22933"/>
                                </a:lnTo>
                                <a:cubicBezTo>
                                  <a:pt x="101676" y="51764"/>
                                  <a:pt x="130799" y="88498"/>
                                  <a:pt x="140432" y="102011"/>
                                </a:cubicBezTo>
                                <a:cubicBezTo>
                                  <a:pt x="141169" y="103014"/>
                                  <a:pt x="141779" y="103890"/>
                                  <a:pt x="142261" y="104627"/>
                                </a:cubicBezTo>
                                <a:cubicBezTo>
                                  <a:pt x="141779" y="105389"/>
                                  <a:pt x="141169" y="106252"/>
                                  <a:pt x="140432" y="107269"/>
                                </a:cubicBezTo>
                                <a:cubicBezTo>
                                  <a:pt x="130799" y="120774"/>
                                  <a:pt x="101676" y="157508"/>
                                  <a:pt x="51911" y="186341"/>
                                </a:cubicBezTo>
                                <a:lnTo>
                                  <a:pt x="0" y="209277"/>
                                </a:lnTo>
                                <a:lnTo>
                                  <a:pt x="0" y="122295"/>
                                </a:lnTo>
                                <a:lnTo>
                                  <a:pt x="3094" y="125239"/>
                                </a:lnTo>
                                <a:cubicBezTo>
                                  <a:pt x="4428" y="118762"/>
                                  <a:pt x="5152" y="112056"/>
                                  <a:pt x="5152" y="105173"/>
                                </a:cubicBezTo>
                                <a:cubicBezTo>
                                  <a:pt x="5152" y="103255"/>
                                  <a:pt x="5076" y="101363"/>
                                  <a:pt x="4974" y="99483"/>
                                </a:cubicBezTo>
                                <a:cubicBezTo>
                                  <a:pt x="4352" y="97349"/>
                                  <a:pt x="3406" y="95540"/>
                                  <a:pt x="2018" y="94311"/>
                                </a:cubicBezTo>
                                <a:lnTo>
                                  <a:pt x="0" y="93704"/>
                                </a:lnTo>
                                <a:lnTo>
                                  <a:pt x="0" y="88382"/>
                                </a:lnTo>
                                <a:lnTo>
                                  <a:pt x="1939" y="86745"/>
                                </a:lnTo>
                                <a:cubicBezTo>
                                  <a:pt x="2155" y="85869"/>
                                  <a:pt x="2485" y="84332"/>
                                  <a:pt x="2421" y="82186"/>
                                </a:cubicBezTo>
                                <a:lnTo>
                                  <a:pt x="0" y="7578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43" name="Shape 22643"/>
                        <wps:cNvSpPr/>
                        <wps:spPr>
                          <a:xfrm>
                            <a:off x="5078555" y="1764685"/>
                            <a:ext cx="25946" cy="54407"/>
                          </a:xfrm>
                          <a:custGeom>
                            <a:avLst/>
                            <a:gdLst/>
                            <a:ahLst/>
                            <a:cxnLst/>
                            <a:rect l="0" t="0" r="0" b="0"/>
                            <a:pathLst>
                              <a:path w="25946" h="54407">
                                <a:moveTo>
                                  <a:pt x="13322" y="0"/>
                                </a:moveTo>
                                <a:cubicBezTo>
                                  <a:pt x="23203" y="0"/>
                                  <a:pt x="25946" y="5486"/>
                                  <a:pt x="25946" y="13335"/>
                                </a:cubicBezTo>
                                <a:lnTo>
                                  <a:pt x="25946" y="19596"/>
                                </a:lnTo>
                                <a:lnTo>
                                  <a:pt x="17793" y="19596"/>
                                </a:lnTo>
                                <a:lnTo>
                                  <a:pt x="17793" y="12624"/>
                                </a:lnTo>
                                <a:cubicBezTo>
                                  <a:pt x="17793" y="9334"/>
                                  <a:pt x="16688" y="7455"/>
                                  <a:pt x="13475" y="7455"/>
                                </a:cubicBezTo>
                                <a:cubicBezTo>
                                  <a:pt x="10262" y="7455"/>
                                  <a:pt x="8941" y="9728"/>
                                  <a:pt x="8941" y="12941"/>
                                </a:cubicBezTo>
                                <a:lnTo>
                                  <a:pt x="8941" y="41466"/>
                                </a:lnTo>
                                <a:cubicBezTo>
                                  <a:pt x="8941" y="44679"/>
                                  <a:pt x="10262" y="46952"/>
                                  <a:pt x="13475" y="46952"/>
                                </a:cubicBezTo>
                                <a:cubicBezTo>
                                  <a:pt x="16688" y="46952"/>
                                  <a:pt x="17793" y="44920"/>
                                  <a:pt x="17793" y="41783"/>
                                </a:cubicBezTo>
                                <a:lnTo>
                                  <a:pt x="17793" y="31979"/>
                                </a:lnTo>
                                <a:lnTo>
                                  <a:pt x="25946" y="31979"/>
                                </a:lnTo>
                                <a:lnTo>
                                  <a:pt x="25946" y="41148"/>
                                </a:lnTo>
                                <a:cubicBezTo>
                                  <a:pt x="25946" y="48755"/>
                                  <a:pt x="22809" y="54407"/>
                                  <a:pt x="13322" y="54407"/>
                                </a:cubicBezTo>
                                <a:cubicBezTo>
                                  <a:pt x="3912" y="54407"/>
                                  <a:pt x="0" y="48285"/>
                                  <a:pt x="0" y="40056"/>
                                </a:cubicBezTo>
                                <a:lnTo>
                                  <a:pt x="0" y="14351"/>
                                </a:lnTo>
                                <a:cubicBezTo>
                                  <a:pt x="0" y="6045"/>
                                  <a:pt x="3912" y="0"/>
                                  <a:pt x="1332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44" name="Shape 22644"/>
                        <wps:cNvSpPr/>
                        <wps:spPr>
                          <a:xfrm>
                            <a:off x="5110211" y="1765318"/>
                            <a:ext cx="19596" cy="53137"/>
                          </a:xfrm>
                          <a:custGeom>
                            <a:avLst/>
                            <a:gdLst/>
                            <a:ahLst/>
                            <a:cxnLst/>
                            <a:rect l="0" t="0" r="0" b="0"/>
                            <a:pathLst>
                              <a:path w="19596" h="53137">
                                <a:moveTo>
                                  <a:pt x="0" y="0"/>
                                </a:moveTo>
                                <a:lnTo>
                                  <a:pt x="8941" y="0"/>
                                </a:lnTo>
                                <a:lnTo>
                                  <a:pt x="8941" y="45847"/>
                                </a:lnTo>
                                <a:lnTo>
                                  <a:pt x="19596" y="45847"/>
                                </a:lnTo>
                                <a:lnTo>
                                  <a:pt x="19596" y="53137"/>
                                </a:lnTo>
                                <a:lnTo>
                                  <a:pt x="0" y="5313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3022" name="Shape 153022"/>
                        <wps:cNvSpPr/>
                        <wps:spPr>
                          <a:xfrm>
                            <a:off x="5134649" y="1765326"/>
                            <a:ext cx="9144" cy="53137"/>
                          </a:xfrm>
                          <a:custGeom>
                            <a:avLst/>
                            <a:gdLst/>
                            <a:ahLst/>
                            <a:cxnLst/>
                            <a:rect l="0" t="0" r="0" b="0"/>
                            <a:pathLst>
                              <a:path w="9144" h="53137">
                                <a:moveTo>
                                  <a:pt x="0" y="0"/>
                                </a:moveTo>
                                <a:lnTo>
                                  <a:pt x="9144" y="0"/>
                                </a:lnTo>
                                <a:lnTo>
                                  <a:pt x="9144" y="53137"/>
                                </a:lnTo>
                                <a:lnTo>
                                  <a:pt x="0" y="5313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46" name="Shape 22646"/>
                        <wps:cNvSpPr/>
                        <wps:spPr>
                          <a:xfrm>
                            <a:off x="5150247" y="1765317"/>
                            <a:ext cx="32766" cy="53137"/>
                          </a:xfrm>
                          <a:custGeom>
                            <a:avLst/>
                            <a:gdLst/>
                            <a:ahLst/>
                            <a:cxnLst/>
                            <a:rect l="0" t="0" r="0" b="0"/>
                            <a:pathLst>
                              <a:path w="32766" h="53137">
                                <a:moveTo>
                                  <a:pt x="0" y="0"/>
                                </a:moveTo>
                                <a:lnTo>
                                  <a:pt x="10426" y="0"/>
                                </a:lnTo>
                                <a:lnTo>
                                  <a:pt x="16230" y="29934"/>
                                </a:lnTo>
                                <a:lnTo>
                                  <a:pt x="16307" y="29934"/>
                                </a:lnTo>
                                <a:lnTo>
                                  <a:pt x="21475" y="0"/>
                                </a:lnTo>
                                <a:lnTo>
                                  <a:pt x="32766" y="0"/>
                                </a:lnTo>
                                <a:lnTo>
                                  <a:pt x="32766" y="53137"/>
                                </a:lnTo>
                                <a:lnTo>
                                  <a:pt x="24612" y="53137"/>
                                </a:lnTo>
                                <a:lnTo>
                                  <a:pt x="24612" y="18656"/>
                                </a:lnTo>
                                <a:lnTo>
                                  <a:pt x="24384" y="18656"/>
                                </a:lnTo>
                                <a:lnTo>
                                  <a:pt x="18339" y="53137"/>
                                </a:lnTo>
                                <a:lnTo>
                                  <a:pt x="14186" y="53137"/>
                                </a:lnTo>
                                <a:lnTo>
                                  <a:pt x="7518" y="18656"/>
                                </a:lnTo>
                                <a:lnTo>
                                  <a:pt x="7366" y="18656"/>
                                </a:lnTo>
                                <a:lnTo>
                                  <a:pt x="7366" y="53137"/>
                                </a:lnTo>
                                <a:lnTo>
                                  <a:pt x="0" y="5313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47" name="Shape 22647"/>
                        <wps:cNvSpPr/>
                        <wps:spPr>
                          <a:xfrm>
                            <a:off x="5187473" y="1765313"/>
                            <a:ext cx="14770" cy="53149"/>
                          </a:xfrm>
                          <a:custGeom>
                            <a:avLst/>
                            <a:gdLst/>
                            <a:ahLst/>
                            <a:cxnLst/>
                            <a:rect l="0" t="0" r="0" b="0"/>
                            <a:pathLst>
                              <a:path w="14770" h="53149">
                                <a:moveTo>
                                  <a:pt x="10020" y="0"/>
                                </a:moveTo>
                                <a:lnTo>
                                  <a:pt x="14770" y="0"/>
                                </a:lnTo>
                                <a:lnTo>
                                  <a:pt x="14770" y="14973"/>
                                </a:lnTo>
                                <a:lnTo>
                                  <a:pt x="14732" y="14973"/>
                                </a:lnTo>
                                <a:lnTo>
                                  <a:pt x="11201" y="36296"/>
                                </a:lnTo>
                                <a:lnTo>
                                  <a:pt x="14770" y="36296"/>
                                </a:lnTo>
                                <a:lnTo>
                                  <a:pt x="14770" y="43421"/>
                                </a:lnTo>
                                <a:lnTo>
                                  <a:pt x="10020" y="43421"/>
                                </a:lnTo>
                                <a:lnTo>
                                  <a:pt x="8458" y="53149"/>
                                </a:lnTo>
                                <a:lnTo>
                                  <a:pt x="0" y="53149"/>
                                </a:lnTo>
                                <a:lnTo>
                                  <a:pt x="1002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48" name="Shape 22648"/>
                        <wps:cNvSpPr/>
                        <wps:spPr>
                          <a:xfrm>
                            <a:off x="5202243" y="1765313"/>
                            <a:ext cx="15558" cy="53149"/>
                          </a:xfrm>
                          <a:custGeom>
                            <a:avLst/>
                            <a:gdLst/>
                            <a:ahLst/>
                            <a:cxnLst/>
                            <a:rect l="0" t="0" r="0" b="0"/>
                            <a:pathLst>
                              <a:path w="15558" h="53149">
                                <a:moveTo>
                                  <a:pt x="0" y="0"/>
                                </a:moveTo>
                                <a:lnTo>
                                  <a:pt x="5448" y="0"/>
                                </a:lnTo>
                                <a:lnTo>
                                  <a:pt x="15558" y="53149"/>
                                </a:lnTo>
                                <a:lnTo>
                                  <a:pt x="6388" y="53149"/>
                                </a:lnTo>
                                <a:lnTo>
                                  <a:pt x="4737" y="43421"/>
                                </a:lnTo>
                                <a:lnTo>
                                  <a:pt x="0" y="43421"/>
                                </a:lnTo>
                                <a:lnTo>
                                  <a:pt x="0" y="36296"/>
                                </a:lnTo>
                                <a:lnTo>
                                  <a:pt x="3569" y="36296"/>
                                </a:lnTo>
                                <a:lnTo>
                                  <a:pt x="38" y="14973"/>
                                </a:lnTo>
                                <a:lnTo>
                                  <a:pt x="0" y="1497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49" name="Shape 22649"/>
                        <wps:cNvSpPr/>
                        <wps:spPr>
                          <a:xfrm>
                            <a:off x="5216609" y="1765318"/>
                            <a:ext cx="23749" cy="53137"/>
                          </a:xfrm>
                          <a:custGeom>
                            <a:avLst/>
                            <a:gdLst/>
                            <a:ahLst/>
                            <a:cxnLst/>
                            <a:rect l="0" t="0" r="0" b="0"/>
                            <a:pathLst>
                              <a:path w="23749" h="53137">
                                <a:moveTo>
                                  <a:pt x="0" y="0"/>
                                </a:moveTo>
                                <a:lnTo>
                                  <a:pt x="23749" y="0"/>
                                </a:lnTo>
                                <a:lnTo>
                                  <a:pt x="23749" y="7289"/>
                                </a:lnTo>
                                <a:lnTo>
                                  <a:pt x="16383" y="7289"/>
                                </a:lnTo>
                                <a:lnTo>
                                  <a:pt x="16383" y="53137"/>
                                </a:lnTo>
                                <a:lnTo>
                                  <a:pt x="7379" y="53137"/>
                                </a:lnTo>
                                <a:lnTo>
                                  <a:pt x="7379" y="7289"/>
                                </a:lnTo>
                                <a:lnTo>
                                  <a:pt x="0" y="728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50" name="Shape 22650"/>
                        <wps:cNvSpPr/>
                        <wps:spPr>
                          <a:xfrm>
                            <a:off x="5245289" y="1765318"/>
                            <a:ext cx="21323" cy="53137"/>
                          </a:xfrm>
                          <a:custGeom>
                            <a:avLst/>
                            <a:gdLst/>
                            <a:ahLst/>
                            <a:cxnLst/>
                            <a:rect l="0" t="0" r="0" b="0"/>
                            <a:pathLst>
                              <a:path w="21323" h="53137">
                                <a:moveTo>
                                  <a:pt x="0" y="0"/>
                                </a:moveTo>
                                <a:lnTo>
                                  <a:pt x="21323" y="0"/>
                                </a:lnTo>
                                <a:lnTo>
                                  <a:pt x="21323" y="7289"/>
                                </a:lnTo>
                                <a:lnTo>
                                  <a:pt x="8928" y="7289"/>
                                </a:lnTo>
                                <a:lnTo>
                                  <a:pt x="8928" y="22492"/>
                                </a:lnTo>
                                <a:lnTo>
                                  <a:pt x="17793" y="22492"/>
                                </a:lnTo>
                                <a:lnTo>
                                  <a:pt x="17793" y="29705"/>
                                </a:lnTo>
                                <a:lnTo>
                                  <a:pt x="8928" y="29705"/>
                                </a:lnTo>
                                <a:lnTo>
                                  <a:pt x="8928" y="45847"/>
                                </a:lnTo>
                                <a:lnTo>
                                  <a:pt x="21323" y="45847"/>
                                </a:lnTo>
                                <a:lnTo>
                                  <a:pt x="21323" y="53137"/>
                                </a:lnTo>
                                <a:lnTo>
                                  <a:pt x="0" y="5313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51" name="Shape 22651"/>
                        <wps:cNvSpPr/>
                        <wps:spPr>
                          <a:xfrm>
                            <a:off x="5077014" y="1840721"/>
                            <a:ext cx="14783" cy="53137"/>
                          </a:xfrm>
                          <a:custGeom>
                            <a:avLst/>
                            <a:gdLst/>
                            <a:ahLst/>
                            <a:cxnLst/>
                            <a:rect l="0" t="0" r="0" b="0"/>
                            <a:pathLst>
                              <a:path w="14783" h="53137">
                                <a:moveTo>
                                  <a:pt x="10033" y="0"/>
                                </a:moveTo>
                                <a:lnTo>
                                  <a:pt x="14783" y="0"/>
                                </a:lnTo>
                                <a:lnTo>
                                  <a:pt x="14783" y="14960"/>
                                </a:lnTo>
                                <a:lnTo>
                                  <a:pt x="14745" y="14960"/>
                                </a:lnTo>
                                <a:lnTo>
                                  <a:pt x="11214" y="36284"/>
                                </a:lnTo>
                                <a:lnTo>
                                  <a:pt x="14783" y="36284"/>
                                </a:lnTo>
                                <a:lnTo>
                                  <a:pt x="14783" y="43408"/>
                                </a:lnTo>
                                <a:lnTo>
                                  <a:pt x="10033" y="43408"/>
                                </a:lnTo>
                                <a:lnTo>
                                  <a:pt x="8471" y="53137"/>
                                </a:lnTo>
                                <a:lnTo>
                                  <a:pt x="0" y="53137"/>
                                </a:lnTo>
                                <a:lnTo>
                                  <a:pt x="100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52" name="Shape 22652"/>
                        <wps:cNvSpPr/>
                        <wps:spPr>
                          <a:xfrm>
                            <a:off x="5091797" y="1840721"/>
                            <a:ext cx="15558" cy="53137"/>
                          </a:xfrm>
                          <a:custGeom>
                            <a:avLst/>
                            <a:gdLst/>
                            <a:ahLst/>
                            <a:cxnLst/>
                            <a:rect l="0" t="0" r="0" b="0"/>
                            <a:pathLst>
                              <a:path w="15558" h="53137">
                                <a:moveTo>
                                  <a:pt x="0" y="0"/>
                                </a:moveTo>
                                <a:lnTo>
                                  <a:pt x="5448" y="0"/>
                                </a:lnTo>
                                <a:lnTo>
                                  <a:pt x="15558" y="53137"/>
                                </a:lnTo>
                                <a:lnTo>
                                  <a:pt x="6388" y="53137"/>
                                </a:lnTo>
                                <a:lnTo>
                                  <a:pt x="4737" y="43408"/>
                                </a:lnTo>
                                <a:lnTo>
                                  <a:pt x="0" y="43408"/>
                                </a:lnTo>
                                <a:lnTo>
                                  <a:pt x="0" y="36284"/>
                                </a:lnTo>
                                <a:lnTo>
                                  <a:pt x="3569" y="36284"/>
                                </a:lnTo>
                                <a:lnTo>
                                  <a:pt x="38" y="14960"/>
                                </a:lnTo>
                                <a:lnTo>
                                  <a:pt x="0" y="1496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53" name="Shape 22653"/>
                        <wps:cNvSpPr/>
                        <wps:spPr>
                          <a:xfrm>
                            <a:off x="5109850" y="1840083"/>
                            <a:ext cx="25946" cy="54394"/>
                          </a:xfrm>
                          <a:custGeom>
                            <a:avLst/>
                            <a:gdLst/>
                            <a:ahLst/>
                            <a:cxnLst/>
                            <a:rect l="0" t="0" r="0" b="0"/>
                            <a:pathLst>
                              <a:path w="25946" h="54394">
                                <a:moveTo>
                                  <a:pt x="13322" y="0"/>
                                </a:moveTo>
                                <a:cubicBezTo>
                                  <a:pt x="23203" y="0"/>
                                  <a:pt x="25946" y="5486"/>
                                  <a:pt x="25946" y="13335"/>
                                </a:cubicBezTo>
                                <a:lnTo>
                                  <a:pt x="25946" y="19596"/>
                                </a:lnTo>
                                <a:lnTo>
                                  <a:pt x="17793" y="19596"/>
                                </a:lnTo>
                                <a:lnTo>
                                  <a:pt x="17793" y="12624"/>
                                </a:lnTo>
                                <a:cubicBezTo>
                                  <a:pt x="17793" y="9334"/>
                                  <a:pt x="16701" y="7455"/>
                                  <a:pt x="13475" y="7455"/>
                                </a:cubicBezTo>
                                <a:cubicBezTo>
                                  <a:pt x="10274" y="7455"/>
                                  <a:pt x="8941" y="9728"/>
                                  <a:pt x="8941" y="12941"/>
                                </a:cubicBezTo>
                                <a:lnTo>
                                  <a:pt x="8941" y="41466"/>
                                </a:lnTo>
                                <a:cubicBezTo>
                                  <a:pt x="8941" y="44679"/>
                                  <a:pt x="10274" y="46952"/>
                                  <a:pt x="13475" y="46952"/>
                                </a:cubicBezTo>
                                <a:cubicBezTo>
                                  <a:pt x="16701" y="46952"/>
                                  <a:pt x="17793" y="44907"/>
                                  <a:pt x="17793" y="41770"/>
                                </a:cubicBezTo>
                                <a:lnTo>
                                  <a:pt x="17793" y="31979"/>
                                </a:lnTo>
                                <a:lnTo>
                                  <a:pt x="25946" y="31979"/>
                                </a:lnTo>
                                <a:lnTo>
                                  <a:pt x="25946" y="41148"/>
                                </a:lnTo>
                                <a:cubicBezTo>
                                  <a:pt x="25946" y="48755"/>
                                  <a:pt x="22809" y="54394"/>
                                  <a:pt x="13322" y="54394"/>
                                </a:cubicBezTo>
                                <a:cubicBezTo>
                                  <a:pt x="3912" y="54394"/>
                                  <a:pt x="0" y="48285"/>
                                  <a:pt x="0" y="40056"/>
                                </a:cubicBezTo>
                                <a:lnTo>
                                  <a:pt x="0" y="14351"/>
                                </a:lnTo>
                                <a:cubicBezTo>
                                  <a:pt x="0" y="6032"/>
                                  <a:pt x="3912" y="0"/>
                                  <a:pt x="1332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54" name="Shape 22654"/>
                        <wps:cNvSpPr/>
                        <wps:spPr>
                          <a:xfrm>
                            <a:off x="5138996" y="1840716"/>
                            <a:ext cx="23749" cy="53137"/>
                          </a:xfrm>
                          <a:custGeom>
                            <a:avLst/>
                            <a:gdLst/>
                            <a:ahLst/>
                            <a:cxnLst/>
                            <a:rect l="0" t="0" r="0" b="0"/>
                            <a:pathLst>
                              <a:path w="23749" h="53137">
                                <a:moveTo>
                                  <a:pt x="0" y="0"/>
                                </a:moveTo>
                                <a:lnTo>
                                  <a:pt x="23749" y="0"/>
                                </a:lnTo>
                                <a:lnTo>
                                  <a:pt x="23749" y="7289"/>
                                </a:lnTo>
                                <a:lnTo>
                                  <a:pt x="16383" y="7289"/>
                                </a:lnTo>
                                <a:lnTo>
                                  <a:pt x="16383" y="53137"/>
                                </a:lnTo>
                                <a:lnTo>
                                  <a:pt x="7366" y="53137"/>
                                </a:lnTo>
                                <a:lnTo>
                                  <a:pt x="7366" y="7289"/>
                                </a:lnTo>
                                <a:lnTo>
                                  <a:pt x="0" y="728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3023" name="Shape 153023"/>
                        <wps:cNvSpPr/>
                        <wps:spPr>
                          <a:xfrm>
                            <a:off x="5167681" y="1840713"/>
                            <a:ext cx="9144" cy="53136"/>
                          </a:xfrm>
                          <a:custGeom>
                            <a:avLst/>
                            <a:gdLst/>
                            <a:ahLst/>
                            <a:cxnLst/>
                            <a:rect l="0" t="0" r="0" b="0"/>
                            <a:pathLst>
                              <a:path w="9144" h="53136">
                                <a:moveTo>
                                  <a:pt x="0" y="0"/>
                                </a:moveTo>
                                <a:lnTo>
                                  <a:pt x="9144" y="0"/>
                                </a:lnTo>
                                <a:lnTo>
                                  <a:pt x="9144" y="53136"/>
                                </a:lnTo>
                                <a:lnTo>
                                  <a:pt x="0" y="5313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56" name="Shape 22656"/>
                        <wps:cNvSpPr/>
                        <wps:spPr>
                          <a:xfrm>
                            <a:off x="5182557" y="1840085"/>
                            <a:ext cx="13526" cy="54394"/>
                          </a:xfrm>
                          <a:custGeom>
                            <a:avLst/>
                            <a:gdLst/>
                            <a:ahLst/>
                            <a:cxnLst/>
                            <a:rect l="0" t="0" r="0" b="0"/>
                            <a:pathLst>
                              <a:path w="13526" h="54394">
                                <a:moveTo>
                                  <a:pt x="13487" y="0"/>
                                </a:moveTo>
                                <a:lnTo>
                                  <a:pt x="13526" y="15"/>
                                </a:lnTo>
                                <a:lnTo>
                                  <a:pt x="13526" y="7501"/>
                                </a:lnTo>
                                <a:lnTo>
                                  <a:pt x="13487" y="7455"/>
                                </a:lnTo>
                                <a:cubicBezTo>
                                  <a:pt x="10351" y="7455"/>
                                  <a:pt x="8941" y="9716"/>
                                  <a:pt x="8941" y="12942"/>
                                </a:cubicBezTo>
                                <a:lnTo>
                                  <a:pt x="8941" y="41466"/>
                                </a:lnTo>
                                <a:cubicBezTo>
                                  <a:pt x="8941" y="44679"/>
                                  <a:pt x="10351" y="46952"/>
                                  <a:pt x="13487" y="46952"/>
                                </a:cubicBezTo>
                                <a:lnTo>
                                  <a:pt x="13526" y="46906"/>
                                </a:lnTo>
                                <a:lnTo>
                                  <a:pt x="13526" y="54379"/>
                                </a:lnTo>
                                <a:lnTo>
                                  <a:pt x="13487" y="54394"/>
                                </a:lnTo>
                                <a:cubicBezTo>
                                  <a:pt x="4076" y="54394"/>
                                  <a:pt x="0" y="48285"/>
                                  <a:pt x="0" y="40056"/>
                                </a:cubicBezTo>
                                <a:lnTo>
                                  <a:pt x="0" y="14351"/>
                                </a:lnTo>
                                <a:cubicBezTo>
                                  <a:pt x="0" y="6033"/>
                                  <a:pt x="4076" y="0"/>
                                  <a:pt x="1348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57" name="Shape 22657"/>
                        <wps:cNvSpPr/>
                        <wps:spPr>
                          <a:xfrm>
                            <a:off x="5196082" y="1840100"/>
                            <a:ext cx="13526" cy="54364"/>
                          </a:xfrm>
                          <a:custGeom>
                            <a:avLst/>
                            <a:gdLst/>
                            <a:ahLst/>
                            <a:cxnLst/>
                            <a:rect l="0" t="0" r="0" b="0"/>
                            <a:pathLst>
                              <a:path w="13526" h="54364">
                                <a:moveTo>
                                  <a:pt x="0" y="0"/>
                                </a:moveTo>
                                <a:lnTo>
                                  <a:pt x="10301" y="4042"/>
                                </a:lnTo>
                                <a:cubicBezTo>
                                  <a:pt x="12506" y="6590"/>
                                  <a:pt x="13526" y="10178"/>
                                  <a:pt x="13526" y="14336"/>
                                </a:cubicBezTo>
                                <a:lnTo>
                                  <a:pt x="13526" y="40041"/>
                                </a:lnTo>
                                <a:cubicBezTo>
                                  <a:pt x="13526" y="44155"/>
                                  <a:pt x="12506" y="47740"/>
                                  <a:pt x="10301" y="50296"/>
                                </a:cubicBezTo>
                                <a:lnTo>
                                  <a:pt x="0" y="54364"/>
                                </a:lnTo>
                                <a:lnTo>
                                  <a:pt x="0" y="46892"/>
                                </a:lnTo>
                                <a:lnTo>
                                  <a:pt x="4585" y="41451"/>
                                </a:lnTo>
                                <a:lnTo>
                                  <a:pt x="4585" y="12927"/>
                                </a:lnTo>
                                <a:lnTo>
                                  <a:pt x="0" y="748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58" name="Shape 22658"/>
                        <wps:cNvSpPr/>
                        <wps:spPr>
                          <a:xfrm>
                            <a:off x="5215397" y="1840717"/>
                            <a:ext cx="25857" cy="53137"/>
                          </a:xfrm>
                          <a:custGeom>
                            <a:avLst/>
                            <a:gdLst/>
                            <a:ahLst/>
                            <a:cxnLst/>
                            <a:rect l="0" t="0" r="0" b="0"/>
                            <a:pathLst>
                              <a:path w="25857" h="53137">
                                <a:moveTo>
                                  <a:pt x="0" y="0"/>
                                </a:moveTo>
                                <a:lnTo>
                                  <a:pt x="8776" y="0"/>
                                </a:lnTo>
                                <a:lnTo>
                                  <a:pt x="18415" y="30480"/>
                                </a:lnTo>
                                <a:lnTo>
                                  <a:pt x="18415" y="0"/>
                                </a:lnTo>
                                <a:lnTo>
                                  <a:pt x="25857" y="0"/>
                                </a:lnTo>
                                <a:lnTo>
                                  <a:pt x="25857" y="53137"/>
                                </a:lnTo>
                                <a:lnTo>
                                  <a:pt x="18021" y="53137"/>
                                </a:lnTo>
                                <a:lnTo>
                                  <a:pt x="7519" y="19748"/>
                                </a:lnTo>
                                <a:lnTo>
                                  <a:pt x="7519" y="53137"/>
                                </a:lnTo>
                                <a:lnTo>
                                  <a:pt x="0" y="5313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48006" name="Picture 148006"/>
                          <pic:cNvPicPr/>
                        </pic:nvPicPr>
                        <pic:blipFill>
                          <a:blip r:embed="rId86"/>
                          <a:stretch>
                            <a:fillRect/>
                          </a:stretch>
                        </pic:blipFill>
                        <pic:spPr>
                          <a:xfrm>
                            <a:off x="-3123" y="-2412"/>
                            <a:ext cx="4507993" cy="2368297"/>
                          </a:xfrm>
                          <a:prstGeom prst="rect">
                            <a:avLst/>
                          </a:prstGeom>
                        </pic:spPr>
                      </pic:pic>
                      <wps:wsp>
                        <wps:cNvPr id="22662" name="Shape 22662"/>
                        <wps:cNvSpPr/>
                        <wps:spPr>
                          <a:xfrm>
                            <a:off x="4677081" y="822859"/>
                            <a:ext cx="848156" cy="0"/>
                          </a:xfrm>
                          <a:custGeom>
                            <a:avLst/>
                            <a:gdLst/>
                            <a:ahLst/>
                            <a:cxnLst/>
                            <a:rect l="0" t="0" r="0" b="0"/>
                            <a:pathLst>
                              <a:path w="848156">
                                <a:moveTo>
                                  <a:pt x="0" y="0"/>
                                </a:moveTo>
                                <a:lnTo>
                                  <a:pt x="848156" y="0"/>
                                </a:lnTo>
                              </a:path>
                            </a:pathLst>
                          </a:custGeom>
                          <a:ln w="12700" cap="rnd">
                            <a:round/>
                          </a:ln>
                        </wps:spPr>
                        <wps:style>
                          <a:lnRef idx="1">
                            <a:srgbClr val="939597"/>
                          </a:lnRef>
                          <a:fillRef idx="0">
                            <a:srgbClr val="000000">
                              <a:alpha val="0"/>
                            </a:srgbClr>
                          </a:fillRef>
                          <a:effectRef idx="0">
                            <a:scrgbClr r="0" g="0" b="0"/>
                          </a:effectRef>
                          <a:fontRef idx="none"/>
                        </wps:style>
                        <wps:bodyPr/>
                      </wps:wsp>
                      <wps:wsp>
                        <wps:cNvPr id="22663" name="Rectangle 22663"/>
                        <wps:cNvSpPr/>
                        <wps:spPr>
                          <a:xfrm>
                            <a:off x="4714779" y="515441"/>
                            <a:ext cx="963227" cy="167755"/>
                          </a:xfrm>
                          <a:prstGeom prst="rect">
                            <a:avLst/>
                          </a:prstGeom>
                          <a:ln>
                            <a:noFill/>
                          </a:ln>
                        </wps:spPr>
                        <wps:txbx>
                          <w:txbxContent>
                            <w:p w:rsidR="00AC5A3B" w:rsidRDefault="00AC5A3B">
                              <w:r>
                                <w:rPr>
                                  <w:sz w:val="20"/>
                                </w:rPr>
                                <w:t>SDG Linkages</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A71F52C" id="Group 129206" o:spid="_x0000_s1371" style="position:absolute;left:0;text-align:left;margin-left:394.55pt;margin-top:90.35pt;width:445.75pt;height:180.45pt;z-index:-251570176;mso-position-horizontal:right;mso-position-horizontal-relative:margin;mso-position-vertical-relative:text" coordorigin="-31,-24" coordsize="56811,23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">
                <v:shape id="Shape 153016" o:spid="_x0000_s1372" style="position:absolute;left:48443;top:10069;width:6368;height:6368;visibility:visible;mso-wrap-style:square;v-text-anchor:top" coordsize="636816,63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" path="m,l636816,r,636829l,636829,,e" fillcolor="#fc6826" stroked="f" strokeweight="0">
                  <v:stroke miterlimit="83231f" joinstyle="miter"/>
                  <v:path arrowok="t" textboxrect="0,0,636816,636829"/>
                </v:shape>
                <v:shape id="Shape 22558" o:spid="_x0000_s1373" style="position:absolute;left:49329;top:11400;width:309;height:390;visibility:visible;mso-wrap-style:square;v-text-anchor:top" coordsize="30867,3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" path="m,l19698,r,8509c19698,16459,22530,21006,30289,21006r578,-259l30867,38957r-184,32c6833,38989,,25743,,6820l,xe" stroked="f" strokeweight="0">
                  <v:stroke miterlimit="83231f" joinstyle="miter"/>
                  <v:path arrowok="t" textboxrect="0,0,30867,38989"/>
                </v:shape>
                <v:shape id="Shape 22559" o:spid="_x0000_s1374" style="position:absolute;left:49322;top:10476;width:316;height:829;visibility:visible;mso-wrap-style:square;v-text-anchor:top" coordsize="31617,8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" path="m31617,r,17652l23833,20958v-1678,2200,-2434,5416,-2434,9480l21399,52777v,8332,2845,12879,10211,12879l31617,65653r,15223l23863,82877c8331,82877,,72285,,51267l,32344c,17428,5001,6676,17166,2232l31617,xe" stroked="f" strokeweight="0">
                  <v:stroke miterlimit="83231f" joinstyle="miter"/>
                  <v:path arrowok="t" textboxrect="0,0,31617,82877"/>
                </v:shape>
                <v:shape id="Shape 22560" o:spid="_x0000_s1375" style="position:absolute;left:49638;top:10476;width:316;height:1313;visibility:visible;mso-wrap-style:square;v-text-anchor:top" coordsize="31617,13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" path="m184,c22904,,31617,14389,31617,34265r,62458c31617,111772,26495,123736,14359,128777l,131336,,113126r7729,-3458c9458,107324,10217,104013,10217,100140r,-27636l10027,72504c8420,75622,6245,78222,3337,80043l,80904,,65682,7520,62512v1656,-2035,2507,-4968,2697,-8563l10217,30467c10217,22530,7385,17602,184,17602l,17680,,29,184,xe" stroked="f" strokeweight="0">
                  <v:stroke miterlimit="83231f" joinstyle="miter"/>
                  <v:path arrowok="t" textboxrect="0,0,31617,131336"/>
                </v:shape>
                <v:shape id="Shape 22561" o:spid="_x0000_s1376" style="position:absolute;left:50390;top:13907;width:443;height:1475;visibility:visible;mso-wrap-style:square;v-text-anchor:top" coordsize="44304,147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" path="m44304,r,57115l10325,37500r,78460l44304,135569r,11928l2591,123415c991,122488,,120786,,118945l,28546c,26705,991,25003,2591,24076l44304,xe" stroked="f" strokeweight="0">
                  <v:stroke miterlimit="83231f" joinstyle="miter"/>
                  <v:path arrowok="t" textboxrect="0,0,44304,147497"/>
                </v:shape>
                <v:shape id="Shape 22562" o:spid="_x0000_s1377" style="position:absolute;left:50833;top:12214;width:757;height:3034;visibility:visible;mso-wrap-style:square;v-text-anchor:top" coordsize="75692,30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" path="m75692,r,54139l44304,36016r,72505l75692,90391r,11920l49473,117449r26219,15139l75692,192693,49460,207835r26232,15143l75692,234905,44304,216776r,72492l75692,271151r,11927l41726,302692v-800,457,-1702,685,-2591,685c38246,303377,37357,303149,36557,302692l,281587,,269659r33979,19609l33979,210820,,191205,,134089,33979,114478r,-87402c33979,25222,34957,23520,36557,22593l75692,xe" stroked="f" strokeweight="0">
                  <v:stroke miterlimit="83231f" joinstyle="miter"/>
                  <v:path arrowok="t" textboxrect="0,0,75692,303377"/>
                </v:shape>
                <v:shape id="Shape 22563" o:spid="_x0000_s1378" style="position:absolute;left:51590;top:12331;width:783;height:3066;visibility:visible;mso-wrap-style:square;v-text-anchor:top" coordsize="78270,30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" path="m39135,914c40736,,42704,,44304,914l78270,20527r,60105l52051,95770r26219,15139l78270,122841,46882,104711r,72492l78270,159086r,11929l52051,186156r26219,15141l78270,303605,41713,282498,,306586,,294659,31388,276542,,258413,,246486r36557,21103l36557,195097,,216201,,156096r36557,21107l36557,104711,,125819,,113899,31388,95770,,77647,,23508,39135,914xe" stroked="f" strokeweight="0">
                  <v:stroke miterlimit="83231f" joinstyle="miter"/>
                  <v:path arrowok="t" textboxrect="0,0,78270,306586"/>
                </v:shape>
                <v:shape id="Shape 22564" o:spid="_x0000_s1379" style="position:absolute;left:52373;top:14344;width:808;height:1256;visibility:visible;mso-wrap-style:square;v-text-anchor:top" coordsize="80861,12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" path="m,l41713,24089,80861,1483r,11932l46882,33031r,78447l80861,91870r,11927l44291,124902v-787,458,-1676,686,-2578,686c40824,125588,39935,125360,39135,124902l,102308,,xe" stroked="f" strokeweight="0">
                  <v:stroke miterlimit="83231f" joinstyle="miter"/>
                  <v:path arrowok="t" textboxrect="0,0,80861,125588"/>
                </v:shape>
                <v:shape id="Shape 22565" o:spid="_x0000_s1380" style="position:absolute;left:52373;top:12536;width:808;height:1505;visibility:visible;mso-wrap-style:square;v-text-anchor:top" coordsize="80861,15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" path="m,l44291,25574v1601,927,2591,2629,2591,4483l46882,117459r33979,19609l80861,148991,41713,126399,,150488,,138560,31388,120443,,102314,,90382r36557,21107l36557,38998,,60105,,xe" stroked="f" strokeweight="0">
                  <v:stroke miterlimit="83231f" joinstyle="miter"/>
                  <v:path arrowok="t" textboxrect="0,0,80861,150488"/>
                </v:shape>
                <v:shape id="Shape 22566" o:spid="_x0000_s1381" style="position:absolute;left:53181;top:13907;width:443;height:1475;visibility:visible;mso-wrap-style:square;v-text-anchor:top" coordsize="44304,14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" path="m,l41726,24079v1600,927,2578,2629,2578,4470l44304,118948v,1842,-978,3543,-2578,4470l,147500,,135572,33979,115963r,-78460l,57118,,45186,28810,28549,,11923,,xe" stroked="f" strokeweight="0">
                  <v:stroke miterlimit="83231f" joinstyle="miter"/>
                  <v:path arrowok="t" textboxrect="0,0,44304,147500"/>
                </v:shape>
                <v:shape id="Shape 153017" o:spid="_x0000_s1382" style="position:absolute;left:50291;top:10506;width:92;height:496;visibility:visible;mso-wrap-style:square;v-text-anchor:top" coordsize="9144,4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" path="m,l9144,r,49619l,49619,,e" stroked="f" strokeweight="0">
                  <v:stroke miterlimit="83231f" joinstyle="miter"/>
                  <v:path arrowok="t" textboxrect="0,0,9144,49619"/>
                </v:shape>
                <v:shape id="Shape 22568" o:spid="_x0000_s1383" style="position:absolute;left:50412;top:10506;width:242;height:496;visibility:visible;mso-wrap-style:square;v-text-anchor:top" coordsize="24156,4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" path="m,l8192,r9004,28473l17196,r6960,l24156,49619r-7328,l7023,18441r,31178l,49619,,xe" stroked="f" strokeweight="0">
                  <v:stroke miterlimit="83231f" joinstyle="miter"/>
                  <v:path arrowok="t" textboxrect="0,0,24156,49619"/>
                </v:shape>
                <v:shape id="Shape 22569" o:spid="_x0000_s1384" style="position:absolute;left:50690;top:10506;width:125;height:496;visibility:visible;mso-wrap-style:square;v-text-anchor:top" coordsize="12465,4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" path="m,l12465,r,7440l11849,6794r-3518,l8331,42811r3518,l12465,42156r,7463l,49619,,xe" stroked="f" strokeweight="0">
                  <v:stroke miterlimit="83231f" joinstyle="miter"/>
                  <v:path arrowok="t" textboxrect="0,0,12465,49619"/>
                </v:shape>
                <v:shape id="Shape 22570" o:spid="_x0000_s1385" style="position:absolute;left:50815;top:10506;width:125;height:496;visibility:visible;mso-wrap-style:square;v-text-anchor:top" coordsize="12478,4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" path="m,l413,c9341,,12478,5626,12478,13322r,22974c12478,43904,9341,49619,413,49619r-413,l,42156,4134,37757r,-25984l,7440,,xe" stroked="f" strokeweight="0">
                  <v:stroke miterlimit="83231f" joinstyle="miter"/>
                  <v:path arrowok="t" textboxrect="0,0,12478,49619"/>
                </v:shape>
                <v:shape id="Shape 22571" o:spid="_x0000_s1386" style="position:absolute;left:50977;top:10506;width:242;height:502;visibility:visible;mso-wrap-style:square;v-text-anchor:top" coordsize="24219,5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" path="m,l8331,r,38341c8331,41275,9500,43256,12433,43256v2934,,4102,-1981,4102,-4915l16535,r7684,l24219,37541v,7683,-3289,12662,-11786,12662c3658,50203,,45224,,37541l,xe" stroked="f" strokeweight="0">
                  <v:stroke miterlimit="83231f" joinstyle="miter"/>
                  <v:path arrowok="t" textboxrect="0,0,24219,50203"/>
                </v:shape>
                <v:shape id="Shape 22572" o:spid="_x0000_s1387" style="position:absolute;left:51251;top:10500;width:239;height:508;visibility:visible;mso-wrap-style:square;v-text-anchor:top" coordsize="23927,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" path="m11786,v8343,,11633,4102,11633,11278l23419,15304r-7608,l15811,10985v,-2857,-1320,-4254,-3949,-4254c9512,6731,7900,8051,7900,10833r,1029c7900,14643,9436,16256,11862,18593r5334,5271c21742,28473,23927,31255,23927,36741r,2413c23927,45962,20269,50800,11786,50800,3289,50800,,46038,,39522l,32868r7760,l7760,39675v,2781,1244,4381,4102,4381c14491,44056,15659,42304,15659,39675r,-1905c15659,34913,14491,33160,11938,30747l7036,25844c2273,21158,76,18300,76,12598r,-1689c76,4763,3658,,11786,xe" stroked="f" strokeweight="0">
                  <v:stroke miterlimit="83231f" joinstyle="miter"/>
                  <v:path arrowok="t" textboxrect="0,0,23927,50800"/>
                </v:shape>
                <v:shape id="Shape 22573" o:spid="_x0000_s1388" style="position:absolute;left:51496;top:10506;width:221;height:496;visibility:visible;mso-wrap-style:square;v-text-anchor:top" coordsize="22174,4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" path="m,l22174,r,6807l15291,6807r,42812l6883,49619r,-42812l,6807,,xe" stroked="f" strokeweight="0">
                  <v:stroke miterlimit="83231f" joinstyle="miter"/>
                  <v:path arrowok="t" textboxrect="0,0,22174,49619"/>
                </v:shape>
                <v:shape id="Shape 22574" o:spid="_x0000_s1389" style="position:absolute;left:51745;top:10506;width:118;height:496;visibility:visible;mso-wrap-style:square;v-text-anchor:top" coordsize="11780,4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" path="m,l11780,r,7451l11125,6807r-2781,l8344,22251r2781,l11780,21594r,15244l8344,26860r,22759l,49619,,xe" stroked="f" strokeweight="0">
                  <v:stroke miterlimit="83231f" joinstyle="miter"/>
                  <v:path arrowok="t" textboxrect="0,0,11780,49619"/>
                </v:shape>
                <v:shape id="Shape 22575" o:spid="_x0000_s1390" style="position:absolute;left:51863;top:10506;width:132;height:496;visibility:visible;mso-wrap-style:square;v-text-anchor:top" coordsize="13176,4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" path="m,l374,c8782,,11855,4166,11855,11126r,6362c11855,22835,9963,25984,5200,27077r7976,22542l4401,49619,,36838,,21594,3435,18149r,-7316l,7451,,xe" stroked="f" strokeweight="0">
                  <v:stroke miterlimit="83231f" joinstyle="miter"/>
                  <v:path arrowok="t" textboxrect="0,0,13176,49619"/>
                </v:shape>
                <v:shape id="Shape 22576" o:spid="_x0000_s1391" style="position:absolute;left:51984;top:10506;width:269;height:496;visibility:visible;mso-wrap-style:square;v-text-anchor:top" coordsize="26861,4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" path="m,l8712,r5055,18808l13831,18808,18885,r7976,l17640,30734r,18885l9296,49619r,-18885l,xe" stroked="f" strokeweight="0">
                  <v:stroke miterlimit="83231f" joinstyle="miter"/>
                  <v:path arrowok="t" textboxrect="0,0,26861,49619"/>
                </v:shape>
                <v:shape id="Shape 22577" o:spid="_x0000_s1392" style="position:absolute;left:52235;top:10922;width:89;height:119;visibility:visible;mso-wrap-style:square;v-text-anchor:top" coordsize="8928,1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" path="m1029,l8928,r,660l4686,11862,,11862,1029,xe" stroked="f" strokeweight="0">
                  <v:stroke miterlimit="83231f" joinstyle="miter"/>
                  <v:path arrowok="t" textboxrect="0,0,8928,11862"/>
                </v:shape>
                <v:shape id="Shape 153018" o:spid="_x0000_s1393" style="position:absolute;left:52427;top:10506;width:91;height:496;visibility:visible;mso-wrap-style:square;v-text-anchor:top" coordsize="9144,4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" path="m,l9144,r,49619l,49619,,e" stroked="f" strokeweight="0">
                  <v:stroke miterlimit="83231f" joinstyle="miter"/>
                  <v:path arrowok="t" textboxrect="0,0,9144,49619"/>
                </v:shape>
                <v:shape id="Shape 22579" o:spid="_x0000_s1394" style="position:absolute;left:52548;top:10506;width:241;height:496;visibility:visible;mso-wrap-style:square;v-text-anchor:top" coordsize="24156,4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" path="m,l8192,r9004,28473l17196,r6960,l24156,49619r-7328,l7023,18441r,31178l,49619,,xe" stroked="f" strokeweight="0">
                  <v:stroke miterlimit="83231f" joinstyle="miter"/>
                  <v:path arrowok="t" textboxrect="0,0,24156,49619"/>
                </v:shape>
                <v:shape id="Shape 22580" o:spid="_x0000_s1395" style="position:absolute;left:52826;top:10506;width:241;height:496;visibility:visible;mso-wrap-style:square;v-text-anchor:top" coordsize="24155,4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" path="m,l8204,r9004,28473l17208,r6947,l24155,49619r-7315,l7036,18441r,31178l,49619,,xe" stroked="f" strokeweight="0">
                  <v:stroke miterlimit="83231f" joinstyle="miter"/>
                  <v:path arrowok="t" textboxrect="0,0,24155,49619"/>
                </v:shape>
                <v:shape id="Shape 22581" o:spid="_x0000_s1396" style="position:absolute;left:53104;top:10500;width:126;height:508;visibility:visible;mso-wrap-style:square;v-text-anchor:top" coordsize="12624,5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" path="m12586,r38,15l12624,6992r-38,-45c9652,6947,8344,9068,8344,12064r,26645c8344,41707,9652,43840,12586,43840r38,-45l12624,50772r-38,15c3810,50787,,45072,,37388l,13385c,5626,3810,,12586,xe" stroked="f" strokeweight="0">
                  <v:stroke miterlimit="83231f" joinstyle="miter"/>
                  <v:path arrowok="t" textboxrect="0,0,12624,50787"/>
                </v:shape>
                <v:shape id="Shape 22582" o:spid="_x0000_s1397" style="position:absolute;left:53230;top:10500;width:127;height:508;visibility:visible;mso-wrap-style:square;v-text-anchor:top" coordsize="12624,50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" path="m,l9613,3768v2058,2377,3011,5723,3011,9603l12624,37374v,3841,-953,7191,-3011,9580l,50757,,43780,4280,38695r,-26645l,6977,,xe" stroked="f" strokeweight="0">
                  <v:stroke miterlimit="83231f" joinstyle="miter"/>
                  <v:path arrowok="t" textboxrect="0,0,12624,50757"/>
                </v:shape>
                <v:shape id="Shape 22583" o:spid="_x0000_s1398" style="position:absolute;left:53381;top:10506;width:280;height:496;visibility:visible;mso-wrap-style:square;v-text-anchor:top" coordsize="27953,4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" path="m,l8484,r5702,34620l14262,34620,20117,r7836,l18504,49619r-9068,l,xe" stroked="f" strokeweight="0">
                  <v:stroke miterlimit="83231f" joinstyle="miter"/>
                  <v:path arrowok="t" textboxrect="0,0,27953,49619"/>
                </v:shape>
                <v:shape id="Shape 22584" o:spid="_x0000_s1399" style="position:absolute;left:53634;top:10506;width:138;height:496;visibility:visible;mso-wrap-style:square;v-text-anchor:top" coordsize="13792,4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" path="m9360,r4432,l13792,13970r-38,l10465,33884r3327,l13792,40552r-4432,l7900,49619,,49619,9360,xe" stroked="f" strokeweight="0">
                  <v:stroke miterlimit="83231f" joinstyle="miter"/>
                  <v:path arrowok="t" textboxrect="0,0,13792,49619"/>
                </v:shape>
                <v:shape id="Shape 22585" o:spid="_x0000_s1400" style="position:absolute;left:53772;top:10506;width:145;height:496;visibility:visible;mso-wrap-style:square;v-text-anchor:top" coordsize="14529,4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" path="m,l5080,r9449,49619l5969,49619,4432,40552,,40552,,33884r3327,l38,13970r-38,l,xe" stroked="f" strokeweight="0">
                  <v:stroke miterlimit="83231f" joinstyle="miter"/>
                  <v:path arrowok="t" textboxrect="0,0,14529,49619"/>
                </v:shape>
                <v:shape id="Shape 22586" o:spid="_x0000_s1401" style="position:absolute;left:53895;top:10506;width:222;height:496;visibility:visible;mso-wrap-style:square;v-text-anchor:top" coordsize="22174,4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" path="m,l22174,r,6807l15291,6807r,42812l6883,49619r,-42812l,6807,,xe" stroked="f" strokeweight="0">
                  <v:stroke miterlimit="83231f" joinstyle="miter"/>
                  <v:path arrowok="t" textboxrect="0,0,22174,49619"/>
                </v:shape>
                <v:shape id="Shape 153019" o:spid="_x0000_s1402" style="position:absolute;left:54144;top:10506;width:92;height:496;visibility:visible;mso-wrap-style:square;v-text-anchor:top" coordsize="9144,4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" path="m,l9144,r,49619l,49619,,e" stroked="f" strokeweight="0">
                  <v:stroke miterlimit="83231f" joinstyle="miter"/>
                  <v:path arrowok="t" textboxrect="0,0,9144,49619"/>
                </v:shape>
                <v:shape id="Shape 22588" o:spid="_x0000_s1403" style="position:absolute;left:54265;top:10500;width:127;height:508;visibility:visible;mso-wrap-style:square;v-text-anchor:top" coordsize="12623,5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" path="m12585,r38,15l12623,6992r-38,-45c9665,6947,8344,9068,8344,12064r,26645c8344,41707,9665,43840,12585,43840r38,-45l12623,50772r-38,15c3797,50787,,45072,,37388l,13385c,5626,3797,,12585,xe" stroked="f" strokeweight="0">
                  <v:stroke miterlimit="83231f" joinstyle="miter"/>
                  <v:path arrowok="t" textboxrect="0,0,12623,50787"/>
                </v:shape>
                <v:shape id="Shape 22589" o:spid="_x0000_s1404" style="position:absolute;left:54392;top:10500;width:126;height:508;visibility:visible;mso-wrap-style:square;v-text-anchor:top" coordsize="12624,50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" path="m,l9613,3768v2058,2377,3011,5723,3011,9603l12624,37374v,3841,-953,7191,-3011,9580l,50757,,43780,4280,38695r,-26645l,6977,,xe" stroked="f" strokeweight="0">
                  <v:stroke miterlimit="83231f" joinstyle="miter"/>
                  <v:path arrowok="t" textboxrect="0,0,12624,50757"/>
                </v:shape>
                <v:shape id="Shape 22590" o:spid="_x0000_s1405" style="position:absolute;left:54554;top:10506;width:242;height:496;visibility:visible;mso-wrap-style:square;v-text-anchor:top" coordsize="24155,4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" path="m,l8191,r9005,28473l17196,r6959,l24155,49619r-7328,l7023,18441r,31178l,49619,,xe" stroked="f" strokeweight="0">
                  <v:stroke miterlimit="83231f" joinstyle="miter"/>
                  <v:path arrowok="t" textboxrect="0,0,24155,49619"/>
                </v:shape>
                <v:shape id="Shape 22591" o:spid="_x0000_s1406" style="position:absolute;left:50278;top:11271;width:138;height:496;visibility:visible;mso-wrap-style:square;v-text-anchor:top" coordsize="13792,4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" path="m9373,r4419,l13792,13983r-38,l10465,33884r3327,l13792,40552r-4419,l7900,49619,,49619,9373,xe" stroked="f" strokeweight="0">
                  <v:stroke miterlimit="83231f" joinstyle="miter"/>
                  <v:path arrowok="t" textboxrect="0,0,13792,49619"/>
                </v:shape>
                <v:shape id="Shape 22592" o:spid="_x0000_s1407" style="position:absolute;left:50416;top:11271;width:145;height:496;visibility:visible;mso-wrap-style:square;v-text-anchor:top" coordsize="14529,4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" path="m,l5093,r9436,49619l5969,49619,4432,40552,,40552,,33884r3327,l38,13983r-38,l,xe" stroked="f" strokeweight="0">
                  <v:stroke miterlimit="83231f" joinstyle="miter"/>
                  <v:path arrowok="t" textboxrect="0,0,14529,49619"/>
                </v:shape>
                <v:shape id="Shape 22593" o:spid="_x0000_s1408" style="position:absolute;left:50592;top:11271;width:241;height:496;visibility:visible;mso-wrap-style:square;v-text-anchor:top" coordsize="24155,4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" path="m,l8204,r9004,28461l17208,r6947,l24155,49619r-7315,l7036,18441r,31178l,49619,,xe" stroked="f" strokeweight="0">
                  <v:stroke miterlimit="83231f" joinstyle="miter"/>
                  <v:path arrowok="t" textboxrect="0,0,24155,49619"/>
                </v:shape>
                <v:shape id="Shape 22594" o:spid="_x0000_s1409" style="position:absolute;left:50877;top:11271;width:125;height:496;visibility:visible;mso-wrap-style:square;v-text-anchor:top" coordsize="12465,4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" path="m,l12465,r,7452l11849,6807r-3518,l8331,42811r3518,l12465,42156r,7463l,49619,,xe" stroked="f" strokeweight="0">
                  <v:stroke miterlimit="83231f" joinstyle="miter"/>
                  <v:path arrowok="t" textboxrect="0,0,12465,49619"/>
                </v:shape>
                <v:shape id="Shape 22595" o:spid="_x0000_s1410" style="position:absolute;left:51002;top:11271;width:125;height:496;visibility:visible;mso-wrap-style:square;v-text-anchor:top" coordsize="12491,4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" path="m,l413,c9341,,12491,5638,12491,13322r,22974c12491,43916,9341,49619,413,49619r-413,l,42156,4134,37757r,-25972l,7452,,xe" stroked="f" strokeweight="0">
                  <v:stroke miterlimit="83231f" joinstyle="miter"/>
                  <v:path arrowok="t" textboxrect="0,0,12491,49619"/>
                </v:shape>
                <v:shape id="Shape 153020" o:spid="_x0000_s1411" style="position:absolute;left:51244;top:11271;width:92;height:496;visibility:visible;mso-wrap-style:square;v-text-anchor:top" coordsize="9144,4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" path="m,l9144,r,49619l,49619,,e" stroked="f" strokeweight="0">
                  <v:stroke miterlimit="83231f" joinstyle="miter"/>
                  <v:path arrowok="t" textboxrect="0,0,9144,49619"/>
                </v:shape>
                <v:shape id="Shape 22597" o:spid="_x0000_s1412" style="position:absolute;left:51372;top:11271;width:242;height:496;visibility:visible;mso-wrap-style:square;v-text-anchor:top" coordsize="24156,4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" path="m,l8192,r9017,28461l17209,r6947,l24156,49619r-7328,l7023,18441r,31178l,49619,,xe" stroked="f" strokeweight="0">
                  <v:stroke miterlimit="83231f" joinstyle="miter"/>
                  <v:path arrowok="t" textboxrect="0,0,24156,49619"/>
                </v:shape>
                <v:shape id="Shape 22598" o:spid="_x0000_s1413" style="position:absolute;left:51658;top:11271;width:195;height:496;visibility:visible;mso-wrap-style:square;v-text-anchor:top" coordsize="19545,4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" path="m,l19545,r,6807l8344,6807r,14199l16688,21006r,6731l8344,27737r,21882l,49619,,xe" stroked="f" strokeweight="0">
                  <v:stroke miterlimit="83231f" joinstyle="miter"/>
                  <v:path arrowok="t" textboxrect="0,0,19545,49619"/>
                </v:shape>
                <v:shape id="Shape 22599" o:spid="_x0000_s1414" style="position:absolute;left:51886;top:11271;width:118;height:496;visibility:visible;mso-wrap-style:square;v-text-anchor:top" coordsize="11786,4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" path="m,l11786,r,7455l11125,6807r-2781,l8344,22251r2781,l11786,21590r,15266l8344,26860r,22759l,49619,,xe" stroked="f" strokeweight="0">
                  <v:stroke miterlimit="83231f" joinstyle="miter"/>
                  <v:path arrowok="t" textboxrect="0,0,11786,49619"/>
                </v:shape>
                <v:shape id="Shape 22600" o:spid="_x0000_s1415" style="position:absolute;left:52004;top:11271;width:132;height:496;visibility:visible;mso-wrap-style:square;v-text-anchor:top" coordsize="13170,4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" path="m,l368,c8789,,11849,4179,11849,11126r,6362c11849,22835,9957,25984,5194,27077r7976,22542l4394,49619,,36856,,21590,3442,18149r,-7316l,7455,,xe" stroked="f" strokeweight="0">
                  <v:stroke miterlimit="83231f" joinstyle="miter"/>
                  <v:path arrowok="t" textboxrect="0,0,13170,49619"/>
                </v:shape>
                <v:shape id="Shape 22601" o:spid="_x0000_s1416" style="position:absolute;left:52151;top:11271;width:138;height:496;visibility:visible;mso-wrap-style:square;v-text-anchor:top" coordsize="13792,4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" path="m9373,r4419,l13792,13983r-38,l10465,33884r3327,l13792,40552r-4419,l7900,49619,,49619,9373,xe" stroked="f" strokeweight="0">
                  <v:stroke miterlimit="83231f" joinstyle="miter"/>
                  <v:path arrowok="t" textboxrect="0,0,13792,49619"/>
                </v:shape>
                <v:shape id="Shape 22602" o:spid="_x0000_s1417" style="position:absolute;left:52289;top:11271;width:146;height:496;visibility:visible;mso-wrap-style:square;v-text-anchor:top" coordsize="14529,4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" path="m,l5080,r9449,49619l5969,49619,4432,40552,,40552,,33884r3327,l38,13983r-38,l,xe" stroked="f" strokeweight="0">
                  <v:stroke miterlimit="83231f" joinstyle="miter"/>
                  <v:path arrowok="t" textboxrect="0,0,14529,49619"/>
                </v:shape>
                <v:shape id="Shape 22603" o:spid="_x0000_s1418" style="position:absolute;left:52454;top:11265;width:239;height:508;visibility:visible;mso-wrap-style:square;v-text-anchor:top" coordsize="23927,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" path="m11786,v8343,,11633,4102,11633,11278l23419,15304r-7608,l15811,10985v,-2857,-1320,-4254,-3949,-4254c9512,6731,7900,8051,7900,10833r,1029c7900,14643,9449,16243,11862,18593r5334,5271c21742,28473,23927,31255,23927,36741r,2413c23927,45962,20269,50800,11786,50800,3289,50800,,46038,,39522l,32868r7760,l7760,39675v,2768,1244,4381,4102,4381c14491,44056,15659,42304,15659,39675r,-1905c15659,34913,14491,33160,11938,30747l7036,25844c2273,21145,76,18300,76,12586r,-1677c76,4763,3658,,11786,xe" stroked="f" strokeweight="0">
                  <v:stroke miterlimit="83231f" joinstyle="miter"/>
                  <v:path arrowok="t" textboxrect="0,0,23927,50800"/>
                </v:shape>
                <v:shape id="Shape 22604" o:spid="_x0000_s1419" style="position:absolute;left:52713;top:11271;width:222;height:496;visibility:visible;mso-wrap-style:square;v-text-anchor:top" coordsize="22174,4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" path="m,l22174,r,6807l15291,6807r,42812l6883,49619r,-42812l,6807,,xe" stroked="f" strokeweight="0">
                  <v:stroke miterlimit="83231f" joinstyle="miter"/>
                  <v:path arrowok="t" textboxrect="0,0,22174,49619"/>
                </v:shape>
                <v:shape id="Shape 22605" o:spid="_x0000_s1420" style="position:absolute;left:52970;top:11271;width:118;height:496;visibility:visible;mso-wrap-style:square;v-text-anchor:top" coordsize="11786,4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" path="m,l11786,r,7455l11125,6807r-2781,l8344,22251r2781,l11786,21590r,15266l8344,26860r,22759l,49619,,xe" stroked="f" strokeweight="0">
                  <v:stroke miterlimit="83231f" joinstyle="miter"/>
                  <v:path arrowok="t" textboxrect="0,0,11786,49619"/>
                </v:shape>
                <v:shape id="Shape 22606" o:spid="_x0000_s1421" style="position:absolute;left:53088;top:11271;width:131;height:496;visibility:visible;mso-wrap-style:square;v-text-anchor:top" coordsize="13170,4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" path="m,l356,c8776,,11849,4179,11849,11126r,6362c11849,22835,9944,25984,5194,27077r7976,22542l4394,49619,,36856,,21590,3442,18149r,-7316l,7455,,xe" stroked="f" strokeweight="0">
                  <v:stroke miterlimit="83231f" joinstyle="miter"/>
                  <v:path arrowok="t" textboxrect="0,0,13170,49619"/>
                </v:shape>
                <v:shape id="Shape 22607" o:spid="_x0000_s1422" style="position:absolute;left:53248;top:11271;width:242;height:502;visibility:visible;mso-wrap-style:square;v-text-anchor:top" coordsize="24231,5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" path="m,l8344,r,38341c8344,41275,9512,43256,12446,43256v2921,,4102,-1981,4102,-4915l16548,r7683,l24231,37541v,7683,-3289,12662,-11785,12662c3658,50203,,45224,,37541l,xe" stroked="f" strokeweight="0">
                  <v:stroke miterlimit="83231f" joinstyle="miter"/>
                  <v:path arrowok="t" textboxrect="0,0,24231,50203"/>
                </v:shape>
                <v:shape id="Shape 22608" o:spid="_x0000_s1423" style="position:absolute;left:53534;top:11265;width:242;height:508;visibility:visible;mso-wrap-style:square;v-text-anchor:top" coordsize="24219,5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" path="m12446,v9220,,11773,5118,11773,12446l24219,18300r-7607,l16612,11785v,-3072,-1029,-4838,-4026,-4838c9589,6947,8344,9081,8344,12078r,26644c8344,41720,9589,43841,12586,43841v2997,,4026,-1906,4026,-4826l16612,29858r7607,l24219,38430v,7087,-2921,12358,-11773,12358c3658,50788,,45085,,37402l,13398c,5639,3658,,12446,xe" stroked="f" strokeweight="0">
                  <v:stroke miterlimit="83231f" joinstyle="miter"/>
                  <v:path arrowok="t" textboxrect="0,0,24219,50788"/>
                </v:shape>
                <v:shape id="Shape 22609" o:spid="_x0000_s1424" style="position:absolute;left:53790;top:11271;width:222;height:496;visibility:visible;mso-wrap-style:square;v-text-anchor:top" coordsize="22174,4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" path="m,l22174,r,6807l15303,6807r,42812l6883,49619r,-42812l,6807,,xe" stroked="f" strokeweight="0">
                  <v:stroke miterlimit="83231f" joinstyle="miter"/>
                  <v:path arrowok="t" textboxrect="0,0,22174,49619"/>
                </v:shape>
                <v:shape id="Shape 22610" o:spid="_x0000_s1425" style="position:absolute;left:54047;top:11271;width:243;height:502;visibility:visible;mso-wrap-style:square;v-text-anchor:top" coordsize="24231,5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" path="m,l8344,r,38341c8344,41275,9512,43256,12446,43256v2921,,4102,-1981,4102,-4915l16548,r7683,l24231,37541v,7683,-3288,12662,-11785,12662c3658,50203,,45224,,37541l,xe" stroked="f" strokeweight="0">
                  <v:stroke miterlimit="83231f" joinstyle="miter"/>
                  <v:path arrowok="t" textboxrect="0,0,24231,50203"/>
                </v:shape>
                <v:shape id="Shape 22611" o:spid="_x0000_s1426" style="position:absolute;left:54334;top:11271;width:117;height:496;visibility:visible;mso-wrap-style:square;v-text-anchor:top" coordsize="11785,4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" path="m,l11785,r,7455l11125,6807r-2781,l8344,22251r2781,l11785,21590r,15266l8344,26860r,22759l,49619,,xe" stroked="f" strokeweight="0">
                  <v:stroke miterlimit="83231f" joinstyle="miter"/>
                  <v:path arrowok="t" textboxrect="0,0,11785,49619"/>
                </v:shape>
                <v:shape id="Shape 22612" o:spid="_x0000_s1427" style="position:absolute;left:54451;top:11271;width:132;height:496;visibility:visible;mso-wrap-style:square;v-text-anchor:top" coordsize="13170,4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" path="m,l368,c8789,,11862,4179,11862,11126r,6362c11862,22835,9957,25984,5194,27077r7976,22542l4394,49619,,36856,,21590,3442,18149r,-7316l,7455,,xe" stroked="f" strokeweight="0">
                  <v:stroke miterlimit="83231f" joinstyle="miter"/>
                  <v:path arrowok="t" textboxrect="0,0,13170,49619"/>
                </v:shape>
                <v:shape id="Shape 22613" o:spid="_x0000_s1428" style="position:absolute;left:54612;top:11271;width:199;height:496;visibility:visible;mso-wrap-style:square;v-text-anchor:top" coordsize="19914,4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" path="m,l19914,r,6807l8344,6807r,14199l16611,21006r,6731l8344,27737r,15074l19914,42811r,6808l,49619,,xe" stroked="f" strokeweight="0">
                  <v:stroke miterlimit="83231f" joinstyle="miter"/>
                  <v:path arrowok="t" textboxrect="0,0,19914,49619"/>
                </v:shape>
                <v:shape id="Shape 153021" o:spid="_x0000_s1429" style="position:absolute;left:48753;top:17120;width:6368;height:6369;visibility:visible;mso-wrap-style:square;v-text-anchor:top" coordsize="636803,636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" path="m,l636803,r,636841l,636841,,e" fillcolor="#3f7c44" stroked="f" strokeweight="0">
                  <v:stroke miterlimit="83231f" joinstyle="miter"/>
                  <v:path arrowok="t" textboxrect="0,0,636803,636841"/>
                </v:shape>
                <v:shape id="Shape 22615" o:spid="_x0000_s1430" style="position:absolute;left:49186;top:17655;width:371;height:1283;visibility:visible;mso-wrap-style:square;v-text-anchor:top" coordsize="37109,12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" path="m19876,l37109,r,128346l15519,128346r,-98247l15342,30099,203,45809r-203,l,23279,19876,xe" stroked="f" strokeweight="0">
                  <v:stroke miterlimit="83231f" joinstyle="miter"/>
                  <v:path arrowok="t" textboxrect="0,0,37109,128346"/>
                </v:shape>
                <v:shape id="Shape 22616" o:spid="_x0000_s1431" style="position:absolute;left:49670;top:17639;width:610;height:1314;visibility:visible;mso-wrap-style:square;v-text-anchor:top" coordsize="60973,13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" path="m31242,c51130,,59830,11175,59830,29349r,11164c59830,51308,53962,58496,45072,61340v10783,2451,15901,10034,15901,21768l60973,102032v,17805,-9462,29349,-31229,29349c7772,131381,,118884,,99390l,82537r19698,l19698,100901v,7582,2641,12497,10046,12497c36347,113398,39370,108673,39370,101841r,-21196c39370,73825,36347,70243,28778,70243r-9080,l19698,53759r8140,c34849,53759,39370,50164,39370,43358r,-13818c39370,22530,36931,17983,30112,17983v-6808,,-9271,4547,-9271,12497l20841,43535r-19698,l1143,32182c1143,13258,8903,,31242,xe" stroked="f" strokeweight="0">
                  <v:stroke miterlimit="83231f" joinstyle="miter"/>
                  <v:path arrowok="t" textboxrect="0,0,60973,131381"/>
                </v:shape>
                <v:shape id="Shape 22617" o:spid="_x0000_s1432" style="position:absolute;left:49629;top:20046;width:1553;height:2175;visibility:visible;mso-wrap-style:square;v-text-anchor:top" coordsize="155394,217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" path="m155394,r,56363l152374,57467v-88,114,-279,330,-507,597c149022,62686,146583,67589,144539,72694v685,330,1524,483,2540,254c148634,72605,150739,70843,152879,68776r2515,-2510l155394,78377r-2334,-210c150749,76631,144005,77317,142126,79387v-254,787,-495,1600,-724,2388c141275,85267,142786,90982,148539,86677r6855,-1699l155394,90169r-536,-150c151699,89340,149403,88988,149403,88988r-5753,1982c143650,90970,143764,92417,138570,98564v-229,280,-432,584,-610,914c137655,102704,137465,105968,137465,109282v,13577,2756,26506,7734,38253c145326,147586,145402,147624,145542,147675v5423,1702,3848,813,7658,-889l155394,145592r,71905l147065,215498c62193,188688,14703,129386,1829,111378,1118,110362,508,109499,,108737v508,-737,1118,-1613,1829,-2616c14703,88103,62193,28805,147065,1999l155394,xe" stroked="f" strokeweight="0">
                  <v:stroke miterlimit="83231f" joinstyle="miter"/>
                  <v:path arrowok="t" textboxrect="0,0,155394,217497"/>
                </v:shape>
                <v:shape id="Shape 22618" o:spid="_x0000_s1433" style="position:absolute;left:51182;top:21476;width:88;height:766;visibility:visible;mso-wrap-style:square;v-text-anchor:top" coordsize="8730,7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" path="m3213,805c4890,82,6430,,7801,1701r929,767l8730,76553,,74457,,2553,3213,805xe" stroked="f" strokeweight="0">
                  <v:stroke miterlimit="83231f" joinstyle="miter"/>
                  <v:path arrowok="t" textboxrect="0,0,8730,76553"/>
                </v:shape>
                <v:shape id="Shape 22619" o:spid="_x0000_s1434" style="position:absolute;left:51182;top:20854;width:88;height:118;visibility:visible;mso-wrap-style:square;v-text-anchor:top" coordsize="8730,1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" path="m8730,r,11797l,9349,,4158r237,-59l8730,xe" stroked="f" strokeweight="0">
                  <v:stroke miterlimit="83231f" joinstyle="miter"/>
                  <v:path arrowok="t" textboxrect="0,0,8730,11797"/>
                </v:shape>
                <v:shape id="Shape 22620" o:spid="_x0000_s1435" style="position:absolute;left:51182;top:20638;width:88;height:193;visibility:visible;mso-wrap-style:square;v-text-anchor:top" coordsize="8730,1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" path="m8730,r,8989l5630,10839v-1309,342,-3226,1346,-2591,2704c3674,14902,4030,16541,3026,17544v-495,515,-1200,1305,-2099,1754l,19214,,7103,3496,3612c4099,3053,6036,2034,7771,952l8730,xe" stroked="f" strokeweight="0">
                  <v:stroke miterlimit="83231f" joinstyle="miter"/>
                  <v:path arrowok="t" textboxrect="0,0,8730,19298"/>
                </v:shape>
                <v:shape id="Shape 22621" o:spid="_x0000_s1436" style="position:absolute;left:51182;top:20025;width:88;height:585;visibility:visible;mso-wrap-style:square;v-text-anchor:top" coordsize="8730,58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" path="m8730,r,41780l7522,42278v-521,673,-4737,5994,-6007,7862c1070,50812,1972,52591,4271,52946l8730,51850r,6478l4728,56731,,58459,,2096,8730,xe" stroked="f" strokeweight="0">
                  <v:stroke miterlimit="83231f" joinstyle="miter"/>
                  <v:path arrowok="t" textboxrect="0,0,8730,58459"/>
                </v:shape>
                <v:shape id="Shape 22622" o:spid="_x0000_s1437" style="position:absolute;left:51270;top:21370;width:552;height:951;visibility:visible;mso-wrap-style:square;v-text-anchor:top" coordsize="55259,9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" path="m55259,r,5505l52474,7456v-724,1308,-4216,18555,-1727,20485c51992,28900,53538,25249,54941,21079r318,-1000l55259,56618r-4348,1223c47372,59694,44346,62453,42822,66422v-787,2058,-63,3772,1194,4801l55259,72835r,22307l21612,92387,,87197,,13112r2843,2346c3890,16291,4640,17381,4824,20105v368,5448,5613,-3581,6617,4597c13003,37466,16013,31192,16013,33313v,6134,622,18059,5092,18389c25563,52032,32599,48972,34504,46572v1892,-2362,4127,-5068,6032,-12586c42467,26506,44677,30913,45642,25820v952,-5106,2552,-5461,2222,-11595c47547,8103,48398,6681,52855,2249l55259,xe" stroked="f" strokeweight="0">
                  <v:stroke miterlimit="83231f" joinstyle="miter"/>
                  <v:path arrowok="t" textboxrect="0,0,55259,95142"/>
                </v:shape>
                <v:shape id="Shape 22623" o:spid="_x0000_s1438" style="position:absolute;left:51677;top:21070;width:145;height:213;visibility:visible;mso-wrap-style:square;v-text-anchor:top" coordsize="14532,2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" path="m2310,981v1113,981,2757,3026,5043,5407c9639,8769,11297,10893,12964,12282r1568,411l14532,21274,9461,18276c4800,15304,,7366,457,1956,616,82,1197,,2310,981xe" stroked="f" strokeweight="0">
                  <v:stroke miterlimit="83231f" joinstyle="miter"/>
                  <v:path arrowok="t" textboxrect="0,0,14532,21274"/>
                </v:shape>
                <v:shape id="Shape 22624" o:spid="_x0000_s1439" style="position:absolute;left:51794;top:20912;width:28;height:55;visibility:visible;mso-wrap-style:square;v-text-anchor:top" coordsize="2835,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" path="m2818,636r17,13l2835,5487,2243,4893c850,3339,,2115,178,1521,578,168,1448,,2818,636xe" stroked="f" strokeweight="0">
                  <v:stroke miterlimit="83231f" joinstyle="miter"/>
                  <v:path arrowok="t" textboxrect="0,0,2835,5487"/>
                </v:shape>
                <v:shape id="Shape 22625" o:spid="_x0000_s1440" style="position:absolute;left:51270;top:20834;width:280;height:212;visibility:visible;mso-wrap-style:square;v-text-anchor:top" coordsize="27989,2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" path="m5535,898v1191,696,2121,1883,2451,2562c8660,4819,12622,13277,14590,12935v1969,-330,-3213,-8116,-901,-8459c16013,4121,18959,11042,20343,10065v3759,-2655,6858,-1715,7290,2222c27989,15436,25030,17494,21258,19043,16038,21177,7072,16351,1370,14205l,13820,,2023,1522,1288c2894,,4345,203,5535,898xe" stroked="f" strokeweight="0">
                  <v:stroke miterlimit="83231f" joinstyle="miter"/>
                  <v:path arrowok="t" textboxrect="0,0,27989,21177"/>
                </v:shape>
                <v:shape id="Shape 22626" o:spid="_x0000_s1441" style="position:absolute;left:51270;top:19946;width:552;height:782;visibility:visible;mso-wrap-style:square;v-text-anchor:top" coordsize="55259,7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" path="m55259,r,23406l43607,25099c34723,27749,26364,31623,18718,36519v11392,-851,34252,-4725,31813,5282c49992,44017,50628,45770,51753,47220r3506,3041l55259,57248r-7368,4348c44531,63496,41330,65005,40168,64370,33653,60851,53478,56331,49668,53765v-3836,-2604,-11443,381,-17399,1689c29335,56114,17880,56089,13689,58083,9497,60115,4570,62807,5954,66376v1397,3582,12751,6413,14656,6413c22515,72789,24585,72332,28649,67342v4051,-5017,8992,-420,7557,253c34796,68281,31596,70555,29081,73539v-1994,2349,-5741,4026,-9804,1968c15200,73475,6119,74580,4354,75596l,78192,,69203,2106,67113,,66272,,59794r1092,-268c3068,58559,4932,57263,5967,56190v736,-748,1575,-5117,1308,-6248c7034,48812,5040,47974,3541,48266l,49724,,7944,21612,2755,55259,xe" stroked="f" strokeweight="0">
                  <v:stroke miterlimit="83231f" joinstyle="miter"/>
                  <v:path arrowok="t" textboxrect="0,0,55259,78192"/>
                </v:shape>
                <v:shape id="Shape 22627" o:spid="_x0000_s1442" style="position:absolute;left:51822;top:22096;width:316;height:239;visibility:visible;mso-wrap-style:square;v-text-anchor:top" coordsize="31596,2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" path="m31596,r,22564l16215,23823,,22496,,188,16380,2538,31596,xe" stroked="f" strokeweight="0">
                  <v:stroke miterlimit="83231f" joinstyle="miter"/>
                  <v:path arrowok="t" textboxrect="0,0,31596,23823"/>
                </v:shape>
                <v:shape id="Shape 22628" o:spid="_x0000_s1443" style="position:absolute;left:51822;top:20918;width:316;height:1042;visibility:visible;mso-wrap-style:square;v-text-anchor:top" coordsize="31596,10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" path="m,l5623,3933v4775,3759,10478,3112,11659,9754c18374,19802,22406,21503,27364,23050r4232,1469l31596,104184,19356,100782c15099,99916,10802,99465,6817,99856l,101774,,65235,1625,60106v575,-1831,1058,-3281,1395,-3837c6258,51056,5776,48361,3999,47859l,50661,,45156r1024,-958c1426,43715,1432,43271,2080,41220,2721,39175,1931,37867,481,36756l,36471,,27891r4099,1074c8773,27847,15161,23656,13484,18906,12926,17312,8712,13398,4728,9584l,4838,,xe" stroked="f" strokeweight="0">
                  <v:stroke miterlimit="83231f" joinstyle="miter"/>
                  <v:path arrowok="t" textboxrect="0,0,31596,104184"/>
                </v:shape>
                <v:shape id="Shape 22629" o:spid="_x0000_s1444" style="position:absolute;left:51822;top:20448;width:56;height:70;visibility:visible;mso-wrap-style:square;v-text-anchor:top" coordsize="5541,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" path="m,l653,566v2837,2014,4888,3466,665,5644l,6987,,xe" stroked="f" strokeweight="0">
                  <v:stroke miterlimit="83231f" joinstyle="miter"/>
                  <v:path arrowok="t" textboxrect="0,0,5541,6987"/>
                </v:shape>
                <v:shape id="Shape 22630" o:spid="_x0000_s1445" style="position:absolute;left:51822;top:19932;width:316;height:250;visibility:visible;mso-wrap-style:square;v-text-anchor:top" coordsize="31596,2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" path="m16215,l31596,1260r,23715l16380,22352,,24733,,1328,16215,xe" stroked="f" strokeweight="0">
                  <v:stroke miterlimit="83231f" joinstyle="miter"/>
                  <v:path arrowok="t" textboxrect="0,0,31596,24975"/>
                </v:shape>
                <v:shape id="Shape 22631" o:spid="_x0000_s1446" style="position:absolute;left:52138;top:22085;width:67;height:237;visibility:visible;mso-wrap-style:square;v-text-anchor:top" coordsize="6687,2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" path="m6687,r,23131l,23679,,1115,6687,xe" stroked="f" strokeweight="0">
                  <v:stroke miterlimit="83231f" joinstyle="miter"/>
                  <v:path arrowok="t" textboxrect="0,0,6687,23679"/>
                </v:shape>
                <v:shape id="Shape 22632" o:spid="_x0000_s1447" style="position:absolute;left:52135;top:21164;width:70;height:819;visibility:visible;mso-wrap-style:square;v-text-anchor:top" coordsize="6993,8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" path="m306,l3953,1266,6993,3498r,3329l5512,6173c4039,6287,,9475,2476,11393r4517,409l6993,81919,360,79681r-54,-15l306,xe" stroked="f" strokeweight="0">
                  <v:stroke miterlimit="83231f" joinstyle="miter"/>
                  <v:path arrowok="t" textboxrect="0,0,6993,81919"/>
                </v:shape>
                <v:shape id="Shape 22633" o:spid="_x0000_s1448" style="position:absolute;left:52138;top:19945;width:67;height:249;visibility:visible;mso-wrap-style:square;v-text-anchor:top" coordsize="6687,2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" path="m,l6687,547r,24321l,23716,,xe" stroked="f" strokeweight="0">
                  <v:stroke miterlimit="83231f" joinstyle="miter"/>
                  <v:path arrowok="t" textboxrect="0,0,6687,24868"/>
                </v:shape>
                <v:shape id="Shape 22634" o:spid="_x0000_s1449" style="position:absolute;left:52618;top:21143;width:47;height:195;visibility:visible;mso-wrap-style:square;v-text-anchor:top" coordsize="4680,1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" path="m4680,r,10227l4204,10647r476,649l4680,19514r-68,-220c3115,16318,698,12819,343,10939,,9059,530,6366,1508,4015l4680,xe" stroked="f" strokeweight="0">
                  <v:stroke miterlimit="83231f" joinstyle="miter"/>
                  <v:path arrowok="t" textboxrect="0,0,4680,19514"/>
                </v:shape>
                <v:shape id="Shape 22635" o:spid="_x0000_s1450" style="position:absolute;left:52205;top:21064;width:460;height:1253;visibility:visible;mso-wrap-style:square;v-text-anchor:top" coordsize="45934,12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" path="m19602,471v1675,472,3110,1754,3910,3799c25100,8360,27335,13681,29380,19103v1943,5157,13677,13183,15240,13297l45934,31635r,8914l43613,41053v-2892,666,-6353,1596,-10627,3146c26776,46460,19334,56442,22814,65205v3441,8738,1321,14706,9207,9538c39946,69561,34307,75682,36962,76673v2641,965,1993,-3404,7366,-673l45934,76595r,42007l27794,122958,,125233,,102102r10085,-1682c20112,96965,29405,91932,37673,85627v-2261,-852,-2223,-1982,-8966,-2248c18826,83023,12082,91773,8742,93691v-832,480,-2764,96,-5445,-726l,91853,,21736r4869,441c5834,21301,5075,19710,3661,18375l,16760,,13432r4716,3462c8412,21123,10215,16564,12717,11446,15232,6328,10761,3940,14254,1539,16013,340,17928,,19602,471xe" stroked="f" strokeweight="0">
                  <v:stroke miterlimit="83231f" joinstyle="miter"/>
                  <v:path arrowok="t" textboxrect="0,0,45934,125233"/>
                </v:shape>
                <v:shape id="Shape 22636" o:spid="_x0000_s1451" style="position:absolute;left:52205;top:19950;width:460;height:486;visibility:visible;mso-wrap-style:square;v-text-anchor:top" coordsize="45934,4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" path="m,l27794,2276,45934,6631r,41933l32881,37230c26173,32715,18879,29006,11135,26240l,24321,,xe" stroked="f" strokeweight="0">
                  <v:stroke miterlimit="83231f" joinstyle="miter"/>
                  <v:path arrowok="t" textboxrect="0,0,45934,48564"/>
                </v:shape>
                <v:shape id="Shape 22637" o:spid="_x0000_s1452" style="position:absolute;left:52665;top:21736;width:79;height:514;visibility:visible;mso-wrap-style:square;v-text-anchor:top" coordsize="7958,5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" path="m7958,r,49518l,51429,,9421r1479,548l7958,xe" stroked="f" strokeweight="0">
                  <v:stroke miterlimit="83231f" joinstyle="miter"/>
                  <v:path arrowok="t" textboxrect="0,0,7958,51429"/>
                </v:shape>
                <v:shape id="Shape 22638" o:spid="_x0000_s1453" style="position:absolute;left:52665;top:21108;width:79;height:362;visibility:visible;mso-wrap-style:square;v-text-anchor:top" coordsize="7958,3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" path="m7958,r,21593l6496,20944c5010,21071,971,24246,3448,26176r4510,403l7958,33631,4895,35066,,36128,,27213r1115,-650l,22978,,14760r2318,3161c3397,18352,7359,18543,7359,16930v,-1600,-2616,-4610,-4635,-5638l,13691,,3464,679,2604c2133,2090,3146,2080,4580,1688l7958,xe" stroked="f" strokeweight="0">
                  <v:stroke miterlimit="83231f" joinstyle="miter"/>
                  <v:path arrowok="t" textboxrect="0,0,7958,36128"/>
                </v:shape>
                <v:shape id="Shape 22639" o:spid="_x0000_s1454" style="position:absolute;left:52665;top:20017;width:79;height:504;visibility:visible;mso-wrap-style:square;v-text-anchor:top" coordsize="7958,5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" path="m,l7958,1911r,48494l5169,46421,,41933,,xe" stroked="f" strokeweight="0">
                  <v:stroke miterlimit="83231f" joinstyle="miter"/>
                  <v:path arrowok="t" textboxrect="0,0,7958,50405"/>
                </v:shape>
                <v:shape id="Shape 22640" o:spid="_x0000_s1455" style="position:absolute;left:52744;top:20936;width:174;height:1295;visibility:visible;mso-wrap-style:square;v-text-anchor:top" coordsize="17351,1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" path="m4826,322c5986,645,7288,1998,7784,2715v1949,2851,4604,3518,6881,3029l17351,3476r,5322l13765,7719v-1193,89,3175,4953,1740,6591c8952,21844,13529,32307,17336,37374r15,14l17351,124371r-4778,2110l,129500,,79982,16051,55280v-38,-2540,-825,-5130,-1524,-6401c14184,48168,13791,47406,13384,46606v-1073,-2133,-2232,-1448,-4598,140l,50861,,43809r4863,435c5828,43368,5072,41783,3663,40452l,38823,,17230,3047,15707c9333,11618,2844,10919,2717,4112,2646,708,3666,,4826,322xe" stroked="f" strokeweight="0">
                  <v:stroke miterlimit="83231f" joinstyle="miter"/>
                  <v:path arrowok="t" textboxrect="0,0,17351,129500"/>
                </v:shape>
                <v:shape id="Shape 22641" o:spid="_x0000_s1456" style="position:absolute;left:52744;top:20036;width:174;height:809;visibility:visible;mso-wrap-style:square;v-text-anchor:top" coordsize="17351,8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" path="m,l12573,3018r4778,2111l17351,80911,11083,64330,,48495,,xe" stroked="f" strokeweight="0">
                  <v:stroke miterlimit="83231f" joinstyle="miter"/>
                  <v:path arrowok="t" textboxrect="0,0,17351,80911"/>
                </v:shape>
                <v:shape id="Shape 22642" o:spid="_x0000_s1457" style="position:absolute;left:52918;top:20087;width:1422;height:2093;visibility:visible;mso-wrap-style:square;v-text-anchor:top" coordsize="142261,209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" path="m,l51911,22933v49765,28831,78888,65565,88521,79078c141169,103014,141779,103890,142261,104627v-482,762,-1092,1625,-1829,2642c130799,120774,101676,157508,51911,186341l,209277,,122295r3094,2944c4428,118762,5152,112056,5152,105173v,-1918,-76,-3810,-178,-5690c4352,97349,3406,95540,2018,94311l,93704,,88382,1939,86745v216,-876,546,-2413,482,-4559l,75781,,xe" stroked="f" strokeweight="0">
                  <v:stroke miterlimit="83231f" joinstyle="miter"/>
                  <v:path arrowok="t" textboxrect="0,0,142261,209277"/>
                </v:shape>
                <v:shape id="Shape 22643" o:spid="_x0000_s1458" style="position:absolute;left:50785;top:17646;width:260;height:544;visibility:visible;mso-wrap-style:square;v-text-anchor:top" coordsize="25946,54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" path="m13322,v9881,,12624,5486,12624,13335l25946,19596r-8153,l17793,12624v,-3290,-1105,-5169,-4318,-5169c10262,7455,8941,9728,8941,12941r,28525c8941,44679,10262,46952,13475,46952v3213,,4318,-2032,4318,-5169l17793,31979r8153,l25946,41148v,7607,-3137,13259,-12624,13259c3912,54407,,48285,,40056l,14351c,6045,3912,,13322,xe" stroked="f" strokeweight="0">
                  <v:stroke miterlimit="83231f" joinstyle="miter"/>
                  <v:path arrowok="t" textboxrect="0,0,25946,54407"/>
                </v:shape>
                <v:shape id="Shape 22644" o:spid="_x0000_s1459" style="position:absolute;left:51102;top:17653;width:196;height:531;visibility:visible;mso-wrap-style:square;v-text-anchor:top" coordsize="19596,5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" path="m,l8941,r,45847l19596,45847r,7290l,53137,,xe" stroked="f" strokeweight="0">
                  <v:stroke miterlimit="83231f" joinstyle="miter"/>
                  <v:path arrowok="t" textboxrect="0,0,19596,53137"/>
                </v:shape>
                <v:shape id="Shape 153022" o:spid="_x0000_s1460" style="position:absolute;left:51346;top:17653;width:91;height:531;visibility:visible;mso-wrap-style:square;v-text-anchor:top" coordsize="9144,5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" path="m,l9144,r,53137l,53137,,e" stroked="f" strokeweight="0">
                  <v:stroke miterlimit="83231f" joinstyle="miter"/>
                  <v:path arrowok="t" textboxrect="0,0,9144,53137"/>
                </v:shape>
                <v:shape id="Shape 22646" o:spid="_x0000_s1461" style="position:absolute;left:51502;top:17653;width:328;height:531;visibility:visible;mso-wrap-style:square;v-text-anchor:top" coordsize="32766,5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" path="m,l10426,r5804,29934l16307,29934,21475,,32766,r,53137l24612,53137r,-34481l24384,18656,18339,53137r-4153,l7518,18656r-152,l7366,53137,,53137,,xe" stroked="f" strokeweight="0">
                  <v:stroke miterlimit="83231f" joinstyle="miter"/>
                  <v:path arrowok="t" textboxrect="0,0,32766,53137"/>
                </v:shape>
                <v:shape id="Shape 22647" o:spid="_x0000_s1462" style="position:absolute;left:51874;top:17653;width:148;height:531;visibility:visible;mso-wrap-style:square;v-text-anchor:top" coordsize="14770,5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" path="m10020,r4750,l14770,14973r-38,l11201,36296r3569,l14770,43421r-4750,l8458,53149,,53149,10020,xe" stroked="f" strokeweight="0">
                  <v:stroke miterlimit="83231f" joinstyle="miter"/>
                  <v:path arrowok="t" textboxrect="0,0,14770,53149"/>
                </v:shape>
                <v:shape id="Shape 22648" o:spid="_x0000_s1463" style="position:absolute;left:52022;top:17653;width:156;height:531;visibility:visible;mso-wrap-style:square;v-text-anchor:top" coordsize="15558,5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" path="m,l5448,,15558,53149r-9170,l4737,43421,,43421,,36296r3569,l38,14973r-38,l,xe" stroked="f" strokeweight="0">
                  <v:stroke miterlimit="83231f" joinstyle="miter"/>
                  <v:path arrowok="t" textboxrect="0,0,15558,53149"/>
                </v:shape>
                <v:shape id="Shape 22649" o:spid="_x0000_s1464" style="position:absolute;left:52166;top:17653;width:237;height:531;visibility:visible;mso-wrap-style:square;v-text-anchor:top" coordsize="23749,5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" path="m,l23749,r,7289l16383,7289r,45848l7379,53137r,-45848l,7289,,xe" stroked="f" strokeweight="0">
                  <v:stroke miterlimit="83231f" joinstyle="miter"/>
                  <v:path arrowok="t" textboxrect="0,0,23749,53137"/>
                </v:shape>
                <v:shape id="Shape 22650" o:spid="_x0000_s1465" style="position:absolute;left:52452;top:17653;width:214;height:531;visibility:visible;mso-wrap-style:square;v-text-anchor:top" coordsize="21323,5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" path="m,l21323,r,7289l8928,7289r,15203l17793,22492r,7213l8928,29705r,16142l21323,45847r,7290l,53137,,xe" stroked="f" strokeweight="0">
                  <v:stroke miterlimit="83231f" joinstyle="miter"/>
                  <v:path arrowok="t" textboxrect="0,0,21323,53137"/>
                </v:shape>
                <v:shape id="Shape 22651" o:spid="_x0000_s1466" style="position:absolute;left:50770;top:18407;width:147;height:531;visibility:visible;mso-wrap-style:square;v-text-anchor:top" coordsize="14783,5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" path="m10033,r4750,l14783,14960r-38,l11214,36284r3569,l14783,43408r-4750,l8471,53137,,53137,10033,xe" stroked="f" strokeweight="0">
                  <v:stroke miterlimit="83231f" joinstyle="miter"/>
                  <v:path arrowok="t" textboxrect="0,0,14783,53137"/>
                </v:shape>
                <v:shape id="Shape 22652" o:spid="_x0000_s1467" style="position:absolute;left:50917;top:18407;width:156;height:531;visibility:visible;mso-wrap-style:square;v-text-anchor:top" coordsize="15558,5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" path="m,l5448,,15558,53137r-9170,l4737,43408,,43408,,36284r3569,l38,14960r-38,l,xe" stroked="f" strokeweight="0">
                  <v:stroke miterlimit="83231f" joinstyle="miter"/>
                  <v:path arrowok="t" textboxrect="0,0,15558,53137"/>
                </v:shape>
                <v:shape id="Shape 22653" o:spid="_x0000_s1468" style="position:absolute;left:51098;top:18400;width:259;height:544;visibility:visible;mso-wrap-style:square;v-text-anchor:top" coordsize="25946,5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" path="m13322,v9881,,12624,5486,12624,13335l25946,19596r-8153,l17793,12624v,-3290,-1092,-5169,-4318,-5169c10274,7455,8941,9728,8941,12941r,28525c8941,44679,10274,46952,13475,46952v3226,,4318,-2045,4318,-5182l17793,31979r8153,l25946,41148v,7607,-3137,13246,-12624,13246c3912,54394,,48285,,40056l,14351c,6032,3912,,13322,xe" stroked="f" strokeweight="0">
                  <v:stroke miterlimit="83231f" joinstyle="miter"/>
                  <v:path arrowok="t" textboxrect="0,0,25946,54394"/>
                </v:shape>
                <v:shape id="Shape 22654" o:spid="_x0000_s1469" style="position:absolute;left:51389;top:18407;width:238;height:531;visibility:visible;mso-wrap-style:square;v-text-anchor:top" coordsize="23749,5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" path="m,l23749,r,7289l16383,7289r,45848l7366,53137r,-45848l,7289,,xe" stroked="f" strokeweight="0">
                  <v:stroke miterlimit="83231f" joinstyle="miter"/>
                  <v:path arrowok="t" textboxrect="0,0,23749,53137"/>
                </v:shape>
                <v:shape id="Shape 153023" o:spid="_x0000_s1470" style="position:absolute;left:51676;top:18407;width:92;height:531;visibility:visible;mso-wrap-style:square;v-text-anchor:top" coordsize="9144,5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" path="m,l9144,r,53136l,53136,,e" stroked="f" strokeweight="0">
                  <v:stroke miterlimit="83231f" joinstyle="miter"/>
                  <v:path arrowok="t" textboxrect="0,0,9144,53136"/>
                </v:shape>
                <v:shape id="Shape 22656" o:spid="_x0000_s1471" style="position:absolute;left:51825;top:18400;width:135;height:544;visibility:visible;mso-wrap-style:square;v-text-anchor:top" coordsize="13526,5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" path="m13487,r39,15l13526,7501r-39,-46c10351,7455,8941,9716,8941,12942r,28524c8941,44679,10351,46952,13487,46952r39,-46l13526,54379r-39,15c4076,54394,,48285,,40056l,14351c,6033,4076,,13487,xe" stroked="f" strokeweight="0">
                  <v:stroke miterlimit="83231f" joinstyle="miter"/>
                  <v:path arrowok="t" textboxrect="0,0,13526,54394"/>
                </v:shape>
                <v:shape id="Shape 22657" o:spid="_x0000_s1472" style="position:absolute;left:51960;top:18401;width:136;height:543;visibility:visible;mso-wrap-style:square;v-text-anchor:top" coordsize="13526,5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" path="m,l10301,4042v2205,2548,3225,6136,3225,10294l13526,40041v,4114,-1020,7699,-3225,10255l,54364,,46892,4585,41451r,-28524l,7486,,xe" stroked="f" strokeweight="0">
                  <v:stroke miterlimit="83231f" joinstyle="miter"/>
                  <v:path arrowok="t" textboxrect="0,0,13526,54364"/>
                </v:shape>
                <v:shape id="Shape 22658" o:spid="_x0000_s1473" style="position:absolute;left:52153;top:18407;width:259;height:531;visibility:visible;mso-wrap-style:square;v-text-anchor:top" coordsize="25857,5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" path="m,l8776,r9639,30480l18415,r7442,l25857,53137r-7836,l7519,19748r,33389l,53137,,xe" stroked="f" strokeweight="0">
                  <v:stroke miterlimit="83231f" joinstyle="miter"/>
                  <v:path arrowok="t" textboxrect="0,0,25857,53137"/>
                </v:shape>
                <v:shape id="Picture 148006" o:spid="_x0000_s1474" type="#_x0000_t75" style="position:absolute;left:-31;top:-24;width:45079;height:23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">
                  <v:imagedata r:id="rId87" o:title=""/>
                </v:shape>
                <v:shape id="Shape 22662" o:spid="_x0000_s1475" style="position:absolute;left:46770;top:8228;width:8482;height:0;visibility:visible;mso-wrap-style:square;v-text-anchor:top" coordsize="848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" path="m,l848156,e" filled="f" strokecolor="#939597" strokeweight="1pt">
                  <v:stroke endcap="round"/>
                  <v:path arrowok="t" textboxrect="0,0,848156,0"/>
                </v:shape>
                <v:rect id="Rectangle 22663" o:spid="_x0000_s1476" style="position:absolute;left:47147;top:5154;width:963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" filled="f" stroked="f">
                  <v:textbox inset="0,0,0,0">
                    <w:txbxContent>
                      <w:p w:rsidR="00AC5A3B" w:rsidRDefault="00AC5A3B">
                        <w:r>
                          <w:rPr>
                            <w:sz w:val="20"/>
                          </w:rPr>
                          <w:t>SDG Linkages</w:t>
                        </w:r>
                      </w:p>
                    </w:txbxContent>
                  </v:textbox>
                </v:rect>
                <w10:wrap type="tight" anchorx="margin"/>
              </v:group>
            </w:pict>
          </mc:Fallback>
        </mc:AlternateContent>
      </w:r>
      <w:r w:rsidR="00673748" w:rsidRPr="009169E5">
        <w:rPr>
          <w:lang w:val="sr-Latn-ME"/>
        </w:rPr>
        <w:t>Kada su vozovi u Japanu bili nadograđivani, postojao je veliki tehnički problem u vezi sa bukom vozova. Bili su preglasni. Tim za dizajn je utvrdio da je tupi prednji d</w:t>
      </w:r>
      <w:r w:rsidR="009169E5" w:rsidRPr="009169E5">
        <w:rPr>
          <w:lang w:val="sr-Latn-ME"/>
        </w:rPr>
        <w:t>i</w:t>
      </w:r>
      <w:r w:rsidR="00673748" w:rsidRPr="009169E5">
        <w:rPr>
          <w:lang w:val="sr-Latn-ME"/>
        </w:rPr>
        <w:t>o nosa bio kriv. Da bi se minimizirao zvuk u tunelu i povećala aerodinamika, potreb</w:t>
      </w:r>
      <w:r w:rsidR="009169E5" w:rsidRPr="009169E5">
        <w:rPr>
          <w:lang w:val="sr-Latn-ME"/>
        </w:rPr>
        <w:t xml:space="preserve">an </w:t>
      </w:r>
      <w:r w:rsidR="00673748" w:rsidRPr="009169E5">
        <w:rPr>
          <w:lang w:val="sr-Latn-ME"/>
        </w:rPr>
        <w:t>im je bi</w:t>
      </w:r>
      <w:r w:rsidR="009169E5" w:rsidRPr="009169E5">
        <w:rPr>
          <w:lang w:val="sr-Latn-ME"/>
        </w:rPr>
        <w:t>o</w:t>
      </w:r>
      <w:r w:rsidR="00673748" w:rsidRPr="009169E5">
        <w:rPr>
          <w:lang w:val="sr-Latn-ME"/>
        </w:rPr>
        <w:t xml:space="preserve"> nos sa više izraženim linijama. Inženjeri su na kraju modelirali sledeći model na osnovu kljunova ptica kraljevskog ribara, jer imaju specijalizovane kljunove koji im omogućavaju da rone u vodu za lov dok minimalno prskaju.</w:t>
      </w:r>
    </w:p>
    <w:p w:rsidR="00F80163" w:rsidRPr="00021665" w:rsidRDefault="00F80163" w:rsidP="00307399">
      <w:pPr>
        <w:spacing w:before="100" w:beforeAutospacing="1" w:after="100" w:afterAutospacing="1"/>
        <w:ind w:left="745" w:right="-46"/>
        <w:rPr>
          <w:lang w:val="sr-Latn-ME"/>
        </w:rPr>
      </w:pPr>
    </w:p>
    <w:p w:rsidR="00F80163" w:rsidRPr="00021665" w:rsidRDefault="00A45A91" w:rsidP="00307399">
      <w:pPr>
        <w:spacing w:before="100" w:beforeAutospacing="1" w:after="100" w:afterAutospacing="1" w:line="254" w:lineRule="auto"/>
        <w:ind w:left="736" w:hanging="7"/>
        <w:rPr>
          <w:lang w:val="sr-Latn-ME"/>
        </w:rPr>
      </w:pPr>
      <w:r w:rsidRPr="00021665">
        <w:rPr>
          <w:rFonts w:ascii="Times New Roman" w:eastAsia="Times New Roman" w:hAnsi="Times New Roman" w:cs="Times New Roman"/>
          <w:i/>
          <w:sz w:val="18"/>
          <w:lang w:val="sr-Latn-ME"/>
        </w:rPr>
        <w:lastRenderedPageBreak/>
        <w:t>Source : https://upload.wikimedia.org/wikipedia/commons/e/ed/Bullet_train.jpg</w:t>
      </w:r>
    </w:p>
    <w:p w:rsidR="00F80163" w:rsidRDefault="008A3CCA" w:rsidP="00747C0E">
      <w:pPr>
        <w:pStyle w:val="ListParagraph"/>
        <w:numPr>
          <w:ilvl w:val="0"/>
          <w:numId w:val="22"/>
        </w:numPr>
        <w:spacing w:before="100" w:beforeAutospacing="1" w:after="100" w:afterAutospacing="1"/>
        <w:ind w:left="360" w:right="26" w:hanging="360"/>
        <w:jc w:val="both"/>
        <w:rPr>
          <w:lang w:val="sr-Latn-ME"/>
        </w:rPr>
      </w:pPr>
      <w:r w:rsidRPr="008A3CCA">
        <w:rPr>
          <w:lang w:val="sr-Latn-ME"/>
        </w:rPr>
        <w:t xml:space="preserve">Arhitekte su se inspirisale termitima i konstruisale zgradu Eastgate Centre Mall u Zimbabveu koristeći principe biomimetičke arhitekture koja samoreguliše svoje unutrašnje temperature, uprkos spoljnim varijacijama temperature. Kao i termiti koji koriste zemlju za gradnju svojih gomila, zgrada je izgrađena od građevinskih materijala visokog toplotnog kapaciteta, što </w:t>
      </w:r>
      <w:r>
        <w:rPr>
          <w:lang w:val="sr-Latn-ME"/>
        </w:rPr>
        <w:t xml:space="preserve">joj </w:t>
      </w:r>
      <w:r w:rsidRPr="008A3CCA">
        <w:rPr>
          <w:lang w:val="sr-Latn-ME"/>
        </w:rPr>
        <w:t>omogućava da zadrž</w:t>
      </w:r>
      <w:r>
        <w:rPr>
          <w:lang w:val="sr-Latn-ME"/>
        </w:rPr>
        <w:t>i</w:t>
      </w:r>
      <w:r w:rsidRPr="008A3CCA">
        <w:rPr>
          <w:lang w:val="sr-Latn-ME"/>
        </w:rPr>
        <w:t xml:space="preserve"> i oslobod</w:t>
      </w:r>
      <w:r>
        <w:rPr>
          <w:lang w:val="sr-Latn-ME"/>
        </w:rPr>
        <w:t>i</w:t>
      </w:r>
      <w:r w:rsidRPr="008A3CCA">
        <w:rPr>
          <w:lang w:val="sr-Latn-ME"/>
        </w:rPr>
        <w:t xml:space="preserve"> toplotu kao tampon pr</w:t>
      </w:r>
      <w:r>
        <w:rPr>
          <w:lang w:val="sr-Latn-ME"/>
        </w:rPr>
        <w:t>ij</w:t>
      </w:r>
      <w:r w:rsidRPr="008A3CCA">
        <w:rPr>
          <w:lang w:val="sr-Latn-ME"/>
        </w:rPr>
        <w:t>e nego što se prom</w:t>
      </w:r>
      <w:r>
        <w:rPr>
          <w:lang w:val="sr-Latn-ME"/>
        </w:rPr>
        <w:t>ij</w:t>
      </w:r>
      <w:r w:rsidRPr="008A3CCA">
        <w:rPr>
          <w:lang w:val="sr-Latn-ME"/>
        </w:rPr>
        <w:t>eni unutrašnja temperatura.</w:t>
      </w:r>
    </w:p>
    <w:p w:rsidR="008A3CCA" w:rsidRPr="008A3CCA" w:rsidRDefault="008A3CCA" w:rsidP="008A3CCA">
      <w:pPr>
        <w:pStyle w:val="ListParagraph"/>
        <w:spacing w:before="100" w:beforeAutospacing="1" w:after="100" w:afterAutospacing="1"/>
        <w:ind w:left="360" w:right="26"/>
        <w:jc w:val="both"/>
        <w:rPr>
          <w:lang w:val="sr-Latn-ME"/>
        </w:rPr>
      </w:pPr>
    </w:p>
    <w:p w:rsidR="00F80163" w:rsidRPr="00021665" w:rsidRDefault="00A45A91" w:rsidP="00307399">
      <w:pPr>
        <w:spacing w:before="100" w:beforeAutospacing="1" w:after="100" w:afterAutospacing="1"/>
        <w:ind w:left="86" w:right="-821"/>
        <w:rPr>
          <w:lang w:val="sr-Latn-ME"/>
        </w:rPr>
      </w:pPr>
      <w:r w:rsidRPr="00021665">
        <w:rPr>
          <w:rFonts w:ascii="Calibri" w:eastAsia="Calibri" w:hAnsi="Calibri" w:cs="Calibri"/>
          <w:noProof/>
        </w:rPr>
        <mc:AlternateContent>
          <mc:Choice Requires="wpg">
            <w:drawing>
              <wp:inline distT="0" distB="0" distL="0" distR="0" wp14:anchorId="2204155B" wp14:editId="11B40865">
                <wp:extent cx="6054969" cy="2710424"/>
                <wp:effectExtent l="0" t="0" r="3175" b="0"/>
                <wp:docPr id="129407" name="Group 129407"/>
                <wp:cNvGraphicFramePr/>
                <a:graphic xmlns:a="http://schemas.openxmlformats.org/drawingml/2006/main">
                  <a:graphicData uri="http://schemas.microsoft.com/office/word/2010/wordprocessingGroup">
                    <wpg:wgp>
                      <wpg:cNvGrpSpPr/>
                      <wpg:grpSpPr>
                        <a:xfrm>
                          <a:off x="0" y="0"/>
                          <a:ext cx="6054969" cy="2710424"/>
                          <a:chOff x="0" y="0"/>
                          <a:chExt cx="6534591" cy="2751931"/>
                        </a:xfrm>
                      </wpg:grpSpPr>
                      <pic:pic xmlns:pic="http://schemas.openxmlformats.org/drawingml/2006/picture">
                        <pic:nvPicPr>
                          <pic:cNvPr id="22709" name="Picture 22709"/>
                          <pic:cNvPicPr/>
                        </pic:nvPicPr>
                        <pic:blipFill>
                          <a:blip r:embed="rId88"/>
                          <a:stretch>
                            <a:fillRect/>
                          </a:stretch>
                        </pic:blipFill>
                        <pic:spPr>
                          <a:xfrm>
                            <a:off x="4644886" y="609597"/>
                            <a:ext cx="1889705" cy="2142334"/>
                          </a:xfrm>
                          <a:prstGeom prst="rect">
                            <a:avLst/>
                          </a:prstGeom>
                        </pic:spPr>
                      </pic:pic>
                      <pic:pic xmlns:pic="http://schemas.openxmlformats.org/drawingml/2006/picture">
                        <pic:nvPicPr>
                          <pic:cNvPr id="148007" name="Picture 148007"/>
                          <pic:cNvPicPr/>
                        </pic:nvPicPr>
                        <pic:blipFill>
                          <a:blip r:embed="rId89"/>
                          <a:stretch>
                            <a:fillRect/>
                          </a:stretch>
                        </pic:blipFill>
                        <pic:spPr>
                          <a:xfrm>
                            <a:off x="-3491" y="-4571"/>
                            <a:ext cx="4639056" cy="2697480"/>
                          </a:xfrm>
                          <a:prstGeom prst="rect">
                            <a:avLst/>
                          </a:prstGeom>
                        </pic:spPr>
                      </pic:pic>
                    </wpg:wgp>
                  </a:graphicData>
                </a:graphic>
              </wp:inline>
            </w:drawing>
          </mc:Choice>
          <mc:Fallback>
            <w:pict>
              <v:group w14:anchorId="5D8ABAB6" id="Group 129407" o:spid="_x0000_s1026" style="width:476.75pt;height:213.4pt;mso-position-horizontal-relative:char;mso-position-vertical-relative:line" coordsize="65345,27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">
                <v:shape id="Picture 22709" o:spid="_x0000_s1027" type="#_x0000_t75" style="position:absolute;left:46448;top:6095;width:18897;height:21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">
                  <v:imagedata r:id="rId90" o:title=""/>
                </v:shape>
                <v:shape id="Picture 148007" o:spid="_x0000_s1028" type="#_x0000_t75" style="position:absolute;left:-34;top:-45;width:46389;height:26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">
                  <v:imagedata r:id="rId91" o:title=""/>
                </v:shape>
                <w10:anchorlock/>
              </v:group>
            </w:pict>
          </mc:Fallback>
        </mc:AlternateContent>
      </w:r>
    </w:p>
    <w:p w:rsidR="00F80163" w:rsidRPr="00021665" w:rsidRDefault="00A45A91" w:rsidP="00307399">
      <w:pPr>
        <w:spacing w:before="100" w:beforeAutospacing="1" w:after="100" w:afterAutospacing="1"/>
        <w:ind w:left="145" w:hanging="10"/>
        <w:rPr>
          <w:lang w:val="sr-Latn-ME"/>
        </w:rPr>
      </w:pPr>
      <w:r w:rsidRPr="00021665">
        <w:rPr>
          <w:i/>
          <w:sz w:val="16"/>
          <w:lang w:val="sr-Latn-ME"/>
        </w:rPr>
        <w:t xml:space="preserve">Eastgate centre mall, Harare, Zimbabwe is inspired from Anthills </w:t>
      </w:r>
    </w:p>
    <w:p w:rsidR="00F80163" w:rsidRPr="00021665" w:rsidRDefault="00A45A91" w:rsidP="00307399">
      <w:pPr>
        <w:spacing w:before="100" w:beforeAutospacing="1" w:after="100" w:afterAutospacing="1"/>
        <w:ind w:left="145" w:hanging="10"/>
        <w:rPr>
          <w:lang w:val="sr-Latn-ME"/>
        </w:rPr>
      </w:pPr>
      <w:r w:rsidRPr="00021665">
        <w:rPr>
          <w:i/>
          <w:sz w:val="16"/>
          <w:lang w:val="sr-Latn-ME"/>
        </w:rPr>
        <w:t>(Source: https://en.m.wikipedia.org/wiki/Eastgate_Centre,_Harare#/media/File%3AEastgate_</w:t>
      </w:r>
    </w:p>
    <w:p w:rsidR="00F80163" w:rsidRPr="00021665" w:rsidRDefault="00A45A91" w:rsidP="00307399">
      <w:pPr>
        <w:spacing w:before="100" w:beforeAutospacing="1" w:after="100" w:afterAutospacing="1"/>
        <w:ind w:left="145" w:hanging="10"/>
        <w:rPr>
          <w:lang w:val="sr-Latn-ME"/>
        </w:rPr>
      </w:pPr>
      <w:r w:rsidRPr="00021665">
        <w:rPr>
          <w:i/>
          <w:sz w:val="16"/>
          <w:lang w:val="sr-Latn-ME"/>
        </w:rPr>
        <w:t>Centre%2C_Harare%2C_Zimbabwe.jpg)</w:t>
      </w:r>
    </w:p>
    <w:p w:rsidR="00D04415" w:rsidRPr="003C45C0" w:rsidRDefault="00D04415" w:rsidP="003C45C0">
      <w:pPr>
        <w:rPr>
          <w:b/>
          <w:color w:val="00B0F0"/>
          <w:sz w:val="28"/>
          <w:szCs w:val="28"/>
          <w:lang w:val="sr-Latn-ME"/>
        </w:rPr>
      </w:pPr>
      <w:bookmarkStart w:id="49" w:name="_Toc132492828"/>
      <w:r w:rsidRPr="003C45C0">
        <w:rPr>
          <w:b/>
          <w:color w:val="00B0F0"/>
          <w:sz w:val="28"/>
          <w:szCs w:val="28"/>
          <w:lang w:val="sr-Latn-ME"/>
        </w:rPr>
        <w:t>Aktivnost u učionici: Inspiracija iz prirode</w:t>
      </w:r>
      <w:bookmarkEnd w:id="49"/>
    </w:p>
    <w:p w:rsidR="00D04415" w:rsidRPr="003C45C0" w:rsidRDefault="00523BAE" w:rsidP="003C45C0">
      <w:pPr>
        <w:rPr>
          <w:b/>
          <w:sz w:val="28"/>
          <w:szCs w:val="28"/>
          <w:lang w:val="sr-Latn-ME"/>
        </w:rPr>
      </w:pPr>
      <w:bookmarkStart w:id="50" w:name="_Toc132492829"/>
      <w:r w:rsidRPr="003C45C0">
        <w:rPr>
          <w:b/>
          <w:sz w:val="28"/>
          <w:szCs w:val="28"/>
          <w:lang w:val="sr-Latn-ME"/>
        </w:rPr>
        <w:t>Ishodi</w:t>
      </w:r>
      <w:r w:rsidR="00D04415" w:rsidRPr="003C45C0">
        <w:rPr>
          <w:b/>
          <w:sz w:val="28"/>
          <w:szCs w:val="28"/>
          <w:lang w:val="sr-Latn-ME"/>
        </w:rPr>
        <w:t xml:space="preserve"> učenja</w:t>
      </w:r>
      <w:bookmarkEnd w:id="50"/>
    </w:p>
    <w:p w:rsidR="00D04415" w:rsidRPr="00C72DF5" w:rsidRDefault="00D04415" w:rsidP="00D04415">
      <w:pPr>
        <w:spacing w:before="100" w:beforeAutospacing="1" w:after="100" w:afterAutospacing="1"/>
        <w:ind w:left="11" w:right="126"/>
        <w:rPr>
          <w:lang w:val="sr-Latn-ME"/>
        </w:rPr>
      </w:pPr>
      <w:r w:rsidRPr="00E41608">
        <w:rPr>
          <w:b/>
          <w:lang w:val="sr-Latn-ME"/>
        </w:rPr>
        <w:t>Učenici će biti u mogućnosti da:</w:t>
      </w:r>
    </w:p>
    <w:p w:rsidR="009F16C5" w:rsidRDefault="009F16C5" w:rsidP="00747C0E">
      <w:pPr>
        <w:pStyle w:val="ListParagraph"/>
        <w:numPr>
          <w:ilvl w:val="0"/>
          <w:numId w:val="23"/>
        </w:numPr>
        <w:spacing w:before="100" w:beforeAutospacing="1" w:after="100" w:afterAutospacing="1"/>
        <w:ind w:right="26"/>
        <w:rPr>
          <w:lang w:val="sr-Latn-ME"/>
        </w:rPr>
      </w:pPr>
      <w:r w:rsidRPr="009F16C5">
        <w:rPr>
          <w:lang w:val="sr-Latn-ME"/>
        </w:rPr>
        <w:t>opišu ključne principe dizajna i strategije prirodnih sistema koje su inspirisale inovacije moderne doba.describe the key design principles and strategies of natural systems that have inspired modern day innovations.</w:t>
      </w:r>
    </w:p>
    <w:p w:rsidR="00EA754B" w:rsidRPr="00EA754B" w:rsidRDefault="00EA754B" w:rsidP="00EA754B">
      <w:pPr>
        <w:spacing w:before="100" w:beforeAutospacing="1" w:after="100" w:afterAutospacing="1"/>
        <w:ind w:right="26"/>
        <w:rPr>
          <w:lang w:val="sr-Latn-ME"/>
        </w:rPr>
      </w:pPr>
    </w:p>
    <w:p w:rsidR="00F80163" w:rsidRPr="003C45C0" w:rsidRDefault="001829D4" w:rsidP="003C45C0">
      <w:pPr>
        <w:rPr>
          <w:b/>
          <w:sz w:val="28"/>
          <w:szCs w:val="28"/>
          <w:lang w:val="sr-Latn-ME"/>
        </w:rPr>
      </w:pPr>
      <w:bookmarkStart w:id="51" w:name="_Toc132492830"/>
      <w:r w:rsidRPr="003C45C0">
        <w:rPr>
          <w:b/>
          <w:sz w:val="28"/>
          <w:szCs w:val="28"/>
          <w:lang w:val="sr-Latn-ME"/>
        </w:rPr>
        <w:lastRenderedPageBreak/>
        <w:t>Potrebno vrijeme</w:t>
      </w:r>
      <w:r w:rsidR="00A45A91" w:rsidRPr="003C45C0">
        <w:rPr>
          <w:b/>
          <w:sz w:val="28"/>
          <w:szCs w:val="28"/>
          <w:lang w:val="sr-Latn-ME"/>
        </w:rPr>
        <w:t>/</w:t>
      </w:r>
      <w:r w:rsidRPr="003C45C0">
        <w:rPr>
          <w:b/>
          <w:sz w:val="28"/>
          <w:szCs w:val="28"/>
          <w:lang w:val="sr-Latn-ME"/>
        </w:rPr>
        <w:t>trajanje</w:t>
      </w:r>
      <w:bookmarkEnd w:id="51"/>
    </w:p>
    <w:p w:rsidR="00F80163" w:rsidRPr="00021665" w:rsidRDefault="001829D4" w:rsidP="00307399">
      <w:pPr>
        <w:spacing w:before="100" w:beforeAutospacing="1" w:after="100" w:afterAutospacing="1"/>
        <w:ind w:left="156"/>
        <w:rPr>
          <w:lang w:val="sr-Latn-ME"/>
        </w:rPr>
      </w:pPr>
      <w:r>
        <w:rPr>
          <w:lang w:val="sr-Latn-ME"/>
        </w:rPr>
        <w:t>90 minuta</w:t>
      </w:r>
    </w:p>
    <w:p w:rsidR="001829D4" w:rsidRPr="001829D4" w:rsidRDefault="001829D4" w:rsidP="00A80591">
      <w:pPr>
        <w:spacing w:before="100" w:beforeAutospacing="1" w:after="100" w:afterAutospacing="1"/>
        <w:rPr>
          <w:lang w:val="sr-Latn-ME"/>
        </w:rPr>
      </w:pPr>
      <w:r w:rsidRPr="001829D4">
        <w:rPr>
          <w:lang w:val="sr-Latn-ME"/>
        </w:rPr>
        <w:t>D</w:t>
      </w:r>
      <w:r>
        <w:rPr>
          <w:lang w:val="sr-Latn-ME"/>
        </w:rPr>
        <w:t>i</w:t>
      </w:r>
      <w:r w:rsidRPr="001829D4">
        <w:rPr>
          <w:lang w:val="sr-Latn-ME"/>
        </w:rPr>
        <w:t>o 1: Aktivnost u učionici - 45 minuta</w:t>
      </w:r>
    </w:p>
    <w:p w:rsidR="001829D4" w:rsidRDefault="001829D4" w:rsidP="00A80591">
      <w:pPr>
        <w:spacing w:before="100" w:beforeAutospacing="1" w:after="100" w:afterAutospacing="1"/>
        <w:rPr>
          <w:lang w:val="sr-Latn-ME"/>
        </w:rPr>
      </w:pPr>
      <w:r w:rsidRPr="001829D4">
        <w:rPr>
          <w:lang w:val="sr-Latn-ME"/>
        </w:rPr>
        <w:t>D</w:t>
      </w:r>
      <w:r>
        <w:rPr>
          <w:lang w:val="sr-Latn-ME"/>
        </w:rPr>
        <w:t>i</w:t>
      </w:r>
      <w:r w:rsidRPr="001829D4">
        <w:rPr>
          <w:lang w:val="sr-Latn-ME"/>
        </w:rPr>
        <w:t>o 2: Aktivnost na otvorenom i diskusija - 45 minuta</w:t>
      </w:r>
    </w:p>
    <w:p w:rsidR="001829D4" w:rsidRPr="001829D4" w:rsidRDefault="001829D4" w:rsidP="00A80591">
      <w:pPr>
        <w:shd w:val="clear" w:color="auto" w:fill="FFF2CC" w:themeFill="accent4" w:themeFillTint="33"/>
        <w:spacing w:before="100" w:beforeAutospacing="1" w:after="100" w:afterAutospacing="1"/>
        <w:rPr>
          <w:b/>
          <w:lang w:val="sr-Latn-ME"/>
        </w:rPr>
      </w:pPr>
      <w:r w:rsidRPr="001829D4">
        <w:rPr>
          <w:b/>
          <w:lang w:val="sr-Latn-ME"/>
        </w:rPr>
        <w:t>Nastavna sredstva</w:t>
      </w:r>
    </w:p>
    <w:p w:rsidR="001829D4" w:rsidRDefault="001829D4" w:rsidP="00747C0E">
      <w:pPr>
        <w:pStyle w:val="ListParagraph"/>
        <w:numPr>
          <w:ilvl w:val="0"/>
          <w:numId w:val="23"/>
        </w:numPr>
        <w:shd w:val="clear" w:color="auto" w:fill="FFF2CC" w:themeFill="accent4" w:themeFillTint="33"/>
        <w:spacing w:before="100" w:beforeAutospacing="1" w:after="100" w:afterAutospacing="1"/>
        <w:ind w:left="0" w:firstLine="0"/>
        <w:rPr>
          <w:lang w:val="sr-Latn-ME"/>
        </w:rPr>
      </w:pPr>
      <w:r w:rsidRPr="00A80591">
        <w:rPr>
          <w:lang w:val="sr-Latn-ME"/>
        </w:rPr>
        <w:t>Kartice sa slikama proizvoda inspirisanih prirodom (Grupa A - Kartice proizvoda)</w:t>
      </w:r>
    </w:p>
    <w:p w:rsidR="001829D4" w:rsidRPr="00837B9C" w:rsidRDefault="001829D4" w:rsidP="00747C0E">
      <w:pPr>
        <w:pStyle w:val="ListParagraph"/>
        <w:numPr>
          <w:ilvl w:val="0"/>
          <w:numId w:val="23"/>
        </w:numPr>
        <w:shd w:val="clear" w:color="auto" w:fill="FFF2CC" w:themeFill="accent4" w:themeFillTint="33"/>
        <w:spacing w:before="100" w:beforeAutospacing="1" w:after="100" w:afterAutospacing="1"/>
        <w:ind w:left="0" w:firstLine="0"/>
        <w:rPr>
          <w:lang w:val="sr-Latn-ME"/>
        </w:rPr>
      </w:pPr>
      <w:r w:rsidRPr="00837B9C">
        <w:rPr>
          <w:lang w:val="sr-Latn-ME"/>
        </w:rPr>
        <w:t>Kartice sa izvorom inspiracije za proizvod (Grupa B - Životinje/Biljke kartice)</w:t>
      </w:r>
    </w:p>
    <w:p w:rsidR="00F80163" w:rsidRDefault="00A45A91" w:rsidP="001829D4">
      <w:pPr>
        <w:spacing w:before="100" w:beforeAutospacing="1" w:after="100" w:afterAutospacing="1"/>
        <w:ind w:left="164"/>
        <w:rPr>
          <w:lang w:val="sr-Latn-ME"/>
        </w:rPr>
      </w:pPr>
      <w:r w:rsidRPr="00021665">
        <w:rPr>
          <w:rFonts w:ascii="Calibri" w:eastAsia="Calibri" w:hAnsi="Calibri" w:cs="Calibri"/>
          <w:noProof/>
        </w:rPr>
        <mc:AlternateContent>
          <mc:Choice Requires="wpg">
            <w:drawing>
              <wp:inline distT="0" distB="0" distL="0" distR="0" wp14:anchorId="42B2D758" wp14:editId="61FC1DD6">
                <wp:extent cx="5275384" cy="3346939"/>
                <wp:effectExtent l="0" t="0" r="20955" b="6350"/>
                <wp:docPr id="128729" name="Group 128729"/>
                <wp:cNvGraphicFramePr/>
                <a:graphic xmlns:a="http://schemas.openxmlformats.org/drawingml/2006/main">
                  <a:graphicData uri="http://schemas.microsoft.com/office/word/2010/wordprocessingGroup">
                    <wpg:wgp>
                      <wpg:cNvGrpSpPr/>
                      <wpg:grpSpPr>
                        <a:xfrm>
                          <a:off x="0" y="0"/>
                          <a:ext cx="5275384" cy="3346939"/>
                          <a:chOff x="304282" y="960614"/>
                          <a:chExt cx="4303313" cy="3383717"/>
                        </a:xfrm>
                      </wpg:grpSpPr>
                      <pic:pic xmlns:pic="http://schemas.openxmlformats.org/drawingml/2006/picture">
                        <pic:nvPicPr>
                          <pic:cNvPr id="22768" name="Picture 22768"/>
                          <pic:cNvPicPr/>
                        </pic:nvPicPr>
                        <pic:blipFill>
                          <a:blip r:embed="rId92"/>
                          <a:stretch>
                            <a:fillRect/>
                          </a:stretch>
                        </pic:blipFill>
                        <pic:spPr>
                          <a:xfrm rot="1800000">
                            <a:off x="3282435" y="960614"/>
                            <a:ext cx="1325160" cy="2571750"/>
                          </a:xfrm>
                          <a:prstGeom prst="rect">
                            <a:avLst/>
                          </a:prstGeom>
                        </pic:spPr>
                      </pic:pic>
                      <pic:pic xmlns:pic="http://schemas.openxmlformats.org/drawingml/2006/picture">
                        <pic:nvPicPr>
                          <pic:cNvPr id="22769" name="Picture 22769"/>
                          <pic:cNvPicPr/>
                        </pic:nvPicPr>
                        <pic:blipFill>
                          <a:blip r:embed="rId93"/>
                          <a:stretch>
                            <a:fillRect/>
                          </a:stretch>
                        </pic:blipFill>
                        <pic:spPr>
                          <a:xfrm rot="10799999" flipV="1">
                            <a:off x="304282" y="1817865"/>
                            <a:ext cx="2986874" cy="2526466"/>
                          </a:xfrm>
                          <a:prstGeom prst="rect">
                            <a:avLst/>
                          </a:prstGeom>
                        </pic:spPr>
                      </pic:pic>
                    </wpg:wgp>
                  </a:graphicData>
                </a:graphic>
              </wp:inline>
            </w:drawing>
          </mc:Choice>
          <mc:Fallback>
            <w:pict>
              <v:group w14:anchorId="20B6E686" id="Group 128729" o:spid="_x0000_s1026" style="width:415.4pt;height:263.55pt;mso-position-horizontal-relative:char;mso-position-vertical-relative:line" coordorigin="3042,9606" coordsize="43033,33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">
                <v:shape id="Picture 22768" o:spid="_x0000_s1027" type="#_x0000_t75" style="position:absolute;left:32824;top:9606;width:13251;height:25717;rotation: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">
                  <v:imagedata r:id="rId94" o:title=""/>
                </v:shape>
                <v:shape id="Picture 22769" o:spid="_x0000_s1028" type="#_x0000_t75" style="position:absolute;left:3042;top:18178;width:29869;height:25265;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">
                  <v:imagedata r:id="rId95" o:title=""/>
                </v:shape>
                <w10:anchorlock/>
              </v:group>
            </w:pict>
          </mc:Fallback>
        </mc:AlternateContent>
      </w:r>
    </w:p>
    <w:p w:rsidR="008F7691" w:rsidRPr="00021665" w:rsidRDefault="008F7691" w:rsidP="001829D4">
      <w:pPr>
        <w:spacing w:before="100" w:beforeAutospacing="1" w:after="100" w:afterAutospacing="1"/>
        <w:ind w:left="164"/>
        <w:rPr>
          <w:lang w:val="sr-Latn-ME"/>
        </w:rPr>
      </w:pPr>
    </w:p>
    <w:p w:rsidR="00F80163" w:rsidRPr="003C45C0" w:rsidRDefault="00A45A91" w:rsidP="003C45C0">
      <w:pPr>
        <w:rPr>
          <w:b/>
          <w:sz w:val="28"/>
          <w:szCs w:val="28"/>
          <w:lang w:val="sr-Latn-ME"/>
        </w:rPr>
      </w:pPr>
      <w:bookmarkStart w:id="52" w:name="_Toc132492831"/>
      <w:r w:rsidRPr="003C45C0">
        <w:rPr>
          <w:b/>
          <w:sz w:val="28"/>
          <w:szCs w:val="28"/>
          <w:lang w:val="sr-Latn-ME"/>
        </w:rPr>
        <w:t>Procedure</w:t>
      </w:r>
      <w:bookmarkEnd w:id="52"/>
    </w:p>
    <w:p w:rsidR="008F7691" w:rsidRPr="008F7691" w:rsidRDefault="008F7691" w:rsidP="008F7691">
      <w:pPr>
        <w:spacing w:before="100" w:beforeAutospacing="1" w:after="100" w:afterAutospacing="1"/>
        <w:ind w:left="156"/>
        <w:rPr>
          <w:lang w:val="sr-Latn-ME"/>
        </w:rPr>
      </w:pPr>
      <w:r w:rsidRPr="008F7691">
        <w:rPr>
          <w:lang w:val="sr-Latn-ME"/>
        </w:rPr>
        <w:t>D</w:t>
      </w:r>
      <w:r>
        <w:rPr>
          <w:lang w:val="sr-Latn-ME"/>
        </w:rPr>
        <w:t>i</w:t>
      </w:r>
      <w:r w:rsidRPr="008F7691">
        <w:rPr>
          <w:lang w:val="sr-Latn-ME"/>
        </w:rPr>
        <w:t>o 1:</w:t>
      </w:r>
    </w:p>
    <w:p w:rsidR="008F7691" w:rsidRPr="008F7691" w:rsidRDefault="008F7691" w:rsidP="00953812">
      <w:pPr>
        <w:pStyle w:val="ListParagraph"/>
        <w:numPr>
          <w:ilvl w:val="0"/>
          <w:numId w:val="2"/>
        </w:numPr>
        <w:tabs>
          <w:tab w:val="left" w:pos="450"/>
        </w:tabs>
        <w:spacing w:before="100" w:beforeAutospacing="1" w:after="100" w:afterAutospacing="1"/>
        <w:ind w:hanging="365"/>
        <w:jc w:val="both"/>
        <w:rPr>
          <w:lang w:val="sr-Latn-ME"/>
        </w:rPr>
      </w:pPr>
      <w:r w:rsidRPr="008F7691">
        <w:rPr>
          <w:lang w:val="sr-Latn-ME"/>
        </w:rPr>
        <w:t>Pod</w:t>
      </w:r>
      <w:r>
        <w:rPr>
          <w:lang w:val="sr-Latn-ME"/>
        </w:rPr>
        <w:t>ij</w:t>
      </w:r>
      <w:r w:rsidRPr="008F7691">
        <w:rPr>
          <w:lang w:val="sr-Latn-ME"/>
        </w:rPr>
        <w:t>elite učenike u timove od šest ili osam članova. Dajte svakom timu kartice sa aktivnostima grupe A i B tako da ima jednu karticu po učeniku.</w:t>
      </w:r>
    </w:p>
    <w:p w:rsidR="008F7691" w:rsidRPr="008F7691" w:rsidRDefault="008F7691" w:rsidP="00953812">
      <w:pPr>
        <w:pStyle w:val="ListParagraph"/>
        <w:numPr>
          <w:ilvl w:val="0"/>
          <w:numId w:val="2"/>
        </w:numPr>
        <w:tabs>
          <w:tab w:val="left" w:pos="450"/>
        </w:tabs>
        <w:spacing w:before="100" w:beforeAutospacing="1" w:after="100" w:afterAutospacing="1"/>
        <w:ind w:hanging="365"/>
        <w:rPr>
          <w:lang w:val="sr-Latn-ME"/>
        </w:rPr>
      </w:pPr>
      <w:r w:rsidRPr="008F7691">
        <w:rPr>
          <w:lang w:val="sr-Latn-ME"/>
        </w:rPr>
        <w:t>Pojasnite učenicima da imaju ili karticu proizvoda ili karticu životinje ili biljke.</w:t>
      </w:r>
    </w:p>
    <w:p w:rsidR="008F7691" w:rsidRDefault="008F7691" w:rsidP="00953812">
      <w:pPr>
        <w:pStyle w:val="ListParagraph"/>
        <w:numPr>
          <w:ilvl w:val="0"/>
          <w:numId w:val="2"/>
        </w:numPr>
        <w:tabs>
          <w:tab w:val="left" w:pos="450"/>
        </w:tabs>
        <w:spacing w:before="100" w:beforeAutospacing="1" w:after="100" w:afterAutospacing="1"/>
        <w:ind w:hanging="365"/>
        <w:jc w:val="both"/>
        <w:rPr>
          <w:lang w:val="sr-Latn-ME"/>
        </w:rPr>
      </w:pPr>
      <w:r w:rsidRPr="008F7691">
        <w:rPr>
          <w:lang w:val="sr-Latn-ME"/>
        </w:rPr>
        <w:lastRenderedPageBreak/>
        <w:t>Zatražite od njih da pažljivo pogledaju svoju karticu i da pronađu nekoga sa karticom koju smatraju sličnom svojoj. Na primjer, učenik sa karticom Bullet train bi pokušao pronaći podudaranje sa karticom Kingfisher-a i obrnuto.</w:t>
      </w:r>
    </w:p>
    <w:p w:rsidR="008F7691" w:rsidRPr="008F7691" w:rsidRDefault="008F7691" w:rsidP="008F7691">
      <w:pPr>
        <w:tabs>
          <w:tab w:val="left" w:pos="450"/>
        </w:tabs>
        <w:spacing w:before="100" w:beforeAutospacing="1" w:after="100" w:afterAutospacing="1"/>
        <w:jc w:val="both"/>
        <w:rPr>
          <w:lang w:val="sr-Latn-ME"/>
        </w:rPr>
      </w:pPr>
    </w:p>
    <w:p w:rsidR="008F7691" w:rsidRPr="008F7691" w:rsidRDefault="008F7691" w:rsidP="00953812">
      <w:pPr>
        <w:pStyle w:val="ListParagraph"/>
        <w:numPr>
          <w:ilvl w:val="0"/>
          <w:numId w:val="2"/>
        </w:numPr>
        <w:tabs>
          <w:tab w:val="left" w:pos="450"/>
        </w:tabs>
        <w:spacing w:before="100" w:beforeAutospacing="1" w:after="100" w:afterAutospacing="1"/>
        <w:ind w:hanging="365"/>
        <w:jc w:val="both"/>
        <w:rPr>
          <w:lang w:val="sr-Latn-ME"/>
        </w:rPr>
      </w:pPr>
      <w:r w:rsidRPr="008F7691">
        <w:rPr>
          <w:lang w:val="sr-Latn-ME"/>
        </w:rPr>
        <w:t>Kada su završili, zamolite svaku grupu da napravi listu posebnih karakteristika dizajna proizvoda i životinje ili biljke koja je inspirisala te karakteristike.</w:t>
      </w:r>
    </w:p>
    <w:p w:rsidR="008F7691" w:rsidRPr="008F7691" w:rsidRDefault="008F7691" w:rsidP="00953812">
      <w:pPr>
        <w:pStyle w:val="ListParagraph"/>
        <w:numPr>
          <w:ilvl w:val="0"/>
          <w:numId w:val="2"/>
        </w:numPr>
        <w:tabs>
          <w:tab w:val="left" w:pos="450"/>
        </w:tabs>
        <w:spacing w:before="100" w:beforeAutospacing="1" w:after="100" w:afterAutospacing="1"/>
        <w:ind w:hanging="365"/>
        <w:jc w:val="both"/>
        <w:rPr>
          <w:lang w:val="sr-Latn-ME"/>
        </w:rPr>
      </w:pPr>
      <w:r w:rsidRPr="008F7691">
        <w:rPr>
          <w:lang w:val="sr-Latn-ME"/>
        </w:rPr>
        <w:t xml:space="preserve">Omogućite svakoj grupi </w:t>
      </w:r>
      <w:r>
        <w:rPr>
          <w:lang w:val="sr-Latn-ME"/>
        </w:rPr>
        <w:t xml:space="preserve">tablu </w:t>
      </w:r>
      <w:r w:rsidRPr="008F7691">
        <w:rPr>
          <w:lang w:val="sr-Latn-ME"/>
        </w:rPr>
        <w:t>ili prostor za postavljanje uparenih kartica i prezentujte njihova zapažanja pred celim razredom.</w:t>
      </w:r>
    </w:p>
    <w:p w:rsidR="008F7691" w:rsidRDefault="008F7691" w:rsidP="00953812">
      <w:pPr>
        <w:pStyle w:val="ListParagraph"/>
        <w:numPr>
          <w:ilvl w:val="0"/>
          <w:numId w:val="2"/>
        </w:numPr>
        <w:tabs>
          <w:tab w:val="left" w:pos="450"/>
        </w:tabs>
        <w:spacing w:before="100" w:beforeAutospacing="1" w:after="100" w:afterAutospacing="1"/>
        <w:ind w:hanging="365"/>
        <w:jc w:val="both"/>
        <w:rPr>
          <w:lang w:val="sr-Latn-ME"/>
        </w:rPr>
      </w:pPr>
      <w:r w:rsidRPr="008F7691">
        <w:rPr>
          <w:lang w:val="sr-Latn-ME"/>
        </w:rPr>
        <w:t>Razgovarajte sa razredom kroz prim</w:t>
      </w:r>
      <w:r>
        <w:rPr>
          <w:lang w:val="sr-Latn-ME"/>
        </w:rPr>
        <w:t>j</w:t>
      </w:r>
      <w:r w:rsidRPr="008F7691">
        <w:rPr>
          <w:lang w:val="sr-Latn-ME"/>
        </w:rPr>
        <w:t>ere o konceptu biomimikrije u prirodi i kako je on inspirisao dizajn raznih proizvoda i sistema koje ljudi koriste.</w:t>
      </w:r>
    </w:p>
    <w:p w:rsidR="008F7691" w:rsidRPr="008F7691" w:rsidRDefault="008F7691" w:rsidP="008F7691">
      <w:pPr>
        <w:pStyle w:val="ListParagraph"/>
        <w:tabs>
          <w:tab w:val="left" w:pos="450"/>
        </w:tabs>
        <w:spacing w:before="100" w:beforeAutospacing="1" w:after="100" w:afterAutospacing="1"/>
        <w:ind w:left="365"/>
        <w:jc w:val="both"/>
        <w:rPr>
          <w:lang w:val="sr-Latn-ME"/>
        </w:rPr>
      </w:pPr>
    </w:p>
    <w:p w:rsidR="008F7691" w:rsidRPr="008F7691" w:rsidRDefault="008F7691" w:rsidP="008F7691">
      <w:pPr>
        <w:tabs>
          <w:tab w:val="left" w:pos="450"/>
        </w:tabs>
        <w:spacing w:before="100" w:beforeAutospacing="1" w:after="100" w:afterAutospacing="1"/>
        <w:rPr>
          <w:lang w:val="sr-Latn-ME"/>
        </w:rPr>
      </w:pPr>
      <w:r w:rsidRPr="008F7691">
        <w:rPr>
          <w:lang w:val="sr-Latn-ME"/>
        </w:rPr>
        <w:t>D</w:t>
      </w:r>
      <w:r>
        <w:rPr>
          <w:lang w:val="sr-Latn-ME"/>
        </w:rPr>
        <w:t>i</w:t>
      </w:r>
      <w:r w:rsidRPr="008F7691">
        <w:rPr>
          <w:lang w:val="sr-Latn-ME"/>
        </w:rPr>
        <w:t>o 2:</w:t>
      </w:r>
    </w:p>
    <w:p w:rsidR="008F7691" w:rsidRPr="008F7691" w:rsidRDefault="008F7691" w:rsidP="00953812">
      <w:pPr>
        <w:pStyle w:val="ListParagraph"/>
        <w:numPr>
          <w:ilvl w:val="0"/>
          <w:numId w:val="2"/>
        </w:numPr>
        <w:tabs>
          <w:tab w:val="left" w:pos="450"/>
        </w:tabs>
        <w:spacing w:before="100" w:beforeAutospacing="1" w:after="100" w:afterAutospacing="1"/>
        <w:ind w:hanging="365"/>
        <w:rPr>
          <w:lang w:val="sr-Latn-ME"/>
        </w:rPr>
      </w:pPr>
      <w:r w:rsidRPr="008F7691">
        <w:rPr>
          <w:lang w:val="sr-Latn-ME"/>
        </w:rPr>
        <w:t>Odvedite razred napolje i zamolite ih da prouče žilavost listova.</w:t>
      </w:r>
    </w:p>
    <w:p w:rsidR="008F7691" w:rsidRPr="008F7691" w:rsidRDefault="008F7691" w:rsidP="00953812">
      <w:pPr>
        <w:pStyle w:val="ListParagraph"/>
        <w:numPr>
          <w:ilvl w:val="0"/>
          <w:numId w:val="2"/>
        </w:numPr>
        <w:tabs>
          <w:tab w:val="left" w:pos="450"/>
        </w:tabs>
        <w:spacing w:before="100" w:beforeAutospacing="1" w:after="100" w:afterAutospacing="1"/>
        <w:ind w:hanging="365"/>
        <w:rPr>
          <w:lang w:val="sr-Latn-ME"/>
        </w:rPr>
      </w:pPr>
      <w:r w:rsidRPr="008F7691">
        <w:rPr>
          <w:lang w:val="sr-Latn-ME"/>
        </w:rPr>
        <w:t>Razgovarajte sa njima o ulozi vena u listovima za prenošenje vode i hranjivih materija.</w:t>
      </w:r>
    </w:p>
    <w:p w:rsidR="008F7691" w:rsidRPr="008F7691" w:rsidRDefault="008F7691" w:rsidP="00953812">
      <w:pPr>
        <w:pStyle w:val="ListParagraph"/>
        <w:numPr>
          <w:ilvl w:val="0"/>
          <w:numId w:val="2"/>
        </w:numPr>
        <w:tabs>
          <w:tab w:val="left" w:pos="450"/>
        </w:tabs>
        <w:spacing w:before="100" w:beforeAutospacing="1" w:after="100" w:afterAutospacing="1"/>
        <w:ind w:hanging="365"/>
        <w:rPr>
          <w:lang w:val="sr-Latn-ME"/>
        </w:rPr>
      </w:pPr>
      <w:r w:rsidRPr="008F7691">
        <w:rPr>
          <w:lang w:val="sr-Latn-ME"/>
        </w:rPr>
        <w:t>Zamolite učenike da razmisle o sličnim sistemima prenosa materijala u ljudskom stvorenom sv</w:t>
      </w:r>
      <w:r>
        <w:rPr>
          <w:lang w:val="sr-Latn-ME"/>
        </w:rPr>
        <w:t>ij</w:t>
      </w:r>
      <w:r w:rsidRPr="008F7691">
        <w:rPr>
          <w:lang w:val="sr-Latn-ME"/>
        </w:rPr>
        <w:t>etu.</w:t>
      </w:r>
    </w:p>
    <w:p w:rsidR="008F7691" w:rsidRPr="003C45C0" w:rsidRDefault="008F7691" w:rsidP="003C45C0">
      <w:pPr>
        <w:rPr>
          <w:b/>
          <w:color w:val="00B0F0"/>
          <w:sz w:val="28"/>
          <w:szCs w:val="28"/>
          <w:lang w:val="sr-Latn-ME"/>
        </w:rPr>
      </w:pPr>
      <w:bookmarkStart w:id="53" w:name="_Toc132492832"/>
      <w:r w:rsidRPr="003C45C0">
        <w:rPr>
          <w:b/>
          <w:color w:val="00B0F0"/>
          <w:sz w:val="28"/>
          <w:szCs w:val="28"/>
          <w:lang w:val="sr-Latn-ME"/>
        </w:rPr>
        <w:t>Provjera ostvarenosti</w:t>
      </w:r>
      <w:bookmarkEnd w:id="53"/>
    </w:p>
    <w:p w:rsidR="008F7691" w:rsidRPr="008F7691" w:rsidRDefault="008F7691" w:rsidP="00953812">
      <w:pPr>
        <w:pStyle w:val="ListParagraph"/>
        <w:numPr>
          <w:ilvl w:val="0"/>
          <w:numId w:val="2"/>
        </w:numPr>
        <w:spacing w:before="100" w:beforeAutospacing="1" w:after="100" w:afterAutospacing="1"/>
        <w:ind w:left="540" w:hanging="450"/>
        <w:rPr>
          <w:lang w:val="sr-Latn-ME"/>
        </w:rPr>
      </w:pPr>
      <w:r w:rsidRPr="008F7691">
        <w:rPr>
          <w:lang w:val="sr-Latn-ME"/>
        </w:rPr>
        <w:t>Zamolite učenike da pronađu barem 5 više proizvoda za svakodnevnu upotrebu osim onih koji su dati, a koji su inspirisani prirodom.</w:t>
      </w:r>
    </w:p>
    <w:p w:rsidR="008F7691" w:rsidRPr="008F7691" w:rsidRDefault="008F7691" w:rsidP="00953812">
      <w:pPr>
        <w:pStyle w:val="ListParagraph"/>
        <w:numPr>
          <w:ilvl w:val="0"/>
          <w:numId w:val="2"/>
        </w:numPr>
        <w:spacing w:before="100" w:beforeAutospacing="1" w:after="100" w:afterAutospacing="1"/>
        <w:ind w:left="540" w:hanging="450"/>
        <w:rPr>
          <w:lang w:val="sr-Latn-ME"/>
        </w:rPr>
      </w:pPr>
      <w:r w:rsidRPr="008F7691">
        <w:rPr>
          <w:lang w:val="sr-Latn-ME"/>
        </w:rPr>
        <w:t>Pitajte učenike kako se može r</w:t>
      </w:r>
      <w:r w:rsidR="009B7980">
        <w:rPr>
          <w:lang w:val="sr-Latn-ME"/>
        </w:rPr>
        <w:t>ij</w:t>
      </w:r>
      <w:r w:rsidRPr="008F7691">
        <w:rPr>
          <w:lang w:val="sr-Latn-ME"/>
        </w:rPr>
        <w:t>ešiti problem otpada učeći iz prirode.</w:t>
      </w:r>
    </w:p>
    <w:p w:rsidR="008F7691" w:rsidRPr="008F7691" w:rsidRDefault="008F7691" w:rsidP="00953812">
      <w:pPr>
        <w:pStyle w:val="ListParagraph"/>
        <w:numPr>
          <w:ilvl w:val="0"/>
          <w:numId w:val="2"/>
        </w:numPr>
        <w:spacing w:before="100" w:beforeAutospacing="1" w:after="100" w:afterAutospacing="1"/>
        <w:ind w:left="540" w:hanging="450"/>
        <w:rPr>
          <w:lang w:val="sr-Latn-ME"/>
        </w:rPr>
      </w:pPr>
      <w:r w:rsidRPr="008F7691">
        <w:rPr>
          <w:lang w:val="sr-Latn-ME"/>
        </w:rPr>
        <w:t>Zatražite od njih da pronađu neke prim</w:t>
      </w:r>
      <w:r w:rsidR="009B7980">
        <w:rPr>
          <w:lang w:val="sr-Latn-ME"/>
        </w:rPr>
        <w:t>j</w:t>
      </w:r>
      <w:r w:rsidRPr="008F7691">
        <w:rPr>
          <w:lang w:val="sr-Latn-ME"/>
        </w:rPr>
        <w:t>ere koji neće stvarati otpad.</w:t>
      </w:r>
    </w:p>
    <w:p w:rsidR="008F7691" w:rsidRPr="008F7691" w:rsidRDefault="008F7691" w:rsidP="008F7691">
      <w:pPr>
        <w:spacing w:before="100" w:beforeAutospacing="1" w:after="100" w:afterAutospacing="1"/>
        <w:ind w:left="156"/>
        <w:rPr>
          <w:lang w:val="sr-Latn-ME"/>
        </w:rPr>
      </w:pPr>
    </w:p>
    <w:p w:rsidR="008F7691" w:rsidRPr="008F7691" w:rsidRDefault="008F7691" w:rsidP="008F7691">
      <w:pPr>
        <w:spacing w:before="100" w:beforeAutospacing="1" w:after="100" w:afterAutospacing="1"/>
        <w:ind w:left="156"/>
        <w:rPr>
          <w:lang w:val="sr-Latn-ME"/>
        </w:rPr>
      </w:pPr>
    </w:p>
    <w:p w:rsidR="008F7691" w:rsidRDefault="008F7691" w:rsidP="008F7691">
      <w:pPr>
        <w:spacing w:before="100" w:beforeAutospacing="1" w:after="100" w:afterAutospacing="1"/>
        <w:rPr>
          <w:lang w:val="sr-Latn-ME"/>
        </w:rPr>
      </w:pPr>
    </w:p>
    <w:p w:rsidR="008F7691" w:rsidRDefault="008F7691" w:rsidP="008F7691">
      <w:pPr>
        <w:spacing w:before="100" w:beforeAutospacing="1" w:after="100" w:afterAutospacing="1"/>
        <w:rPr>
          <w:lang w:val="sr-Latn-ME"/>
        </w:rPr>
      </w:pPr>
    </w:p>
    <w:p w:rsidR="008F7691" w:rsidRDefault="008F7691" w:rsidP="008F7691">
      <w:pPr>
        <w:spacing w:before="100" w:beforeAutospacing="1" w:after="100" w:afterAutospacing="1"/>
        <w:rPr>
          <w:lang w:val="sr-Latn-ME"/>
        </w:rPr>
      </w:pPr>
    </w:p>
    <w:p w:rsidR="008F7691" w:rsidRDefault="008F7691" w:rsidP="008F7691">
      <w:pPr>
        <w:spacing w:before="100" w:beforeAutospacing="1" w:after="100" w:afterAutospacing="1"/>
        <w:rPr>
          <w:lang w:val="sr-Latn-ME"/>
        </w:rPr>
      </w:pPr>
    </w:p>
    <w:p w:rsidR="008F7691" w:rsidRDefault="008F7691" w:rsidP="008F7691">
      <w:pPr>
        <w:spacing w:before="100" w:beforeAutospacing="1" w:after="100" w:afterAutospacing="1"/>
        <w:rPr>
          <w:lang w:val="sr-Latn-ME"/>
        </w:rPr>
      </w:pPr>
    </w:p>
    <w:p w:rsidR="008F7691" w:rsidRPr="00021665" w:rsidRDefault="008F7691" w:rsidP="008F7691">
      <w:pPr>
        <w:spacing w:before="100" w:beforeAutospacing="1" w:after="100" w:afterAutospacing="1"/>
        <w:rPr>
          <w:lang w:val="sr-Latn-ME"/>
        </w:rPr>
      </w:pPr>
    </w:p>
    <w:p w:rsidR="00F80163" w:rsidRPr="00021665" w:rsidRDefault="00A45A91" w:rsidP="00307399">
      <w:pPr>
        <w:spacing w:before="100" w:beforeAutospacing="1" w:after="100" w:afterAutospacing="1"/>
        <w:ind w:left="44" w:right="-26"/>
        <w:rPr>
          <w:lang w:val="sr-Latn-ME"/>
        </w:rPr>
      </w:pPr>
      <w:r w:rsidRPr="00021665">
        <w:rPr>
          <w:rFonts w:ascii="Calibri" w:eastAsia="Calibri" w:hAnsi="Calibri" w:cs="Calibri"/>
          <w:noProof/>
        </w:rPr>
        <w:lastRenderedPageBreak/>
        <mc:AlternateContent>
          <mc:Choice Requires="wpg">
            <w:drawing>
              <wp:inline distT="0" distB="0" distL="0" distR="0" wp14:anchorId="201196E7" wp14:editId="5DD6CE91">
                <wp:extent cx="6056009" cy="1194349"/>
                <wp:effectExtent l="0" t="0" r="0" b="0"/>
                <wp:docPr id="130503" name="Group 130503"/>
                <wp:cNvGraphicFramePr/>
                <a:graphic xmlns:a="http://schemas.openxmlformats.org/drawingml/2006/main">
                  <a:graphicData uri="http://schemas.microsoft.com/office/word/2010/wordprocessingGroup">
                    <wpg:wgp>
                      <wpg:cNvGrpSpPr/>
                      <wpg:grpSpPr>
                        <a:xfrm>
                          <a:off x="0" y="0"/>
                          <a:ext cx="6056009" cy="1194349"/>
                          <a:chOff x="0" y="0"/>
                          <a:chExt cx="6056009" cy="1194349"/>
                        </a:xfrm>
                      </wpg:grpSpPr>
                      <pic:pic xmlns:pic="http://schemas.openxmlformats.org/drawingml/2006/picture">
                        <pic:nvPicPr>
                          <pic:cNvPr id="148012" name="Picture 148012"/>
                          <pic:cNvPicPr/>
                        </pic:nvPicPr>
                        <pic:blipFill>
                          <a:blip r:embed="rId96"/>
                          <a:stretch>
                            <a:fillRect/>
                          </a:stretch>
                        </pic:blipFill>
                        <pic:spPr>
                          <a:xfrm>
                            <a:off x="-2234" y="-2499"/>
                            <a:ext cx="1920240" cy="1197864"/>
                          </a:xfrm>
                          <a:prstGeom prst="rect">
                            <a:avLst/>
                          </a:prstGeom>
                        </pic:spPr>
                      </pic:pic>
                      <pic:pic xmlns:pic="http://schemas.openxmlformats.org/drawingml/2006/picture">
                        <pic:nvPicPr>
                          <pic:cNvPr id="148011" name="Picture 148011"/>
                          <pic:cNvPicPr/>
                        </pic:nvPicPr>
                        <pic:blipFill>
                          <a:blip r:embed="rId97"/>
                          <a:stretch>
                            <a:fillRect/>
                          </a:stretch>
                        </pic:blipFill>
                        <pic:spPr>
                          <a:xfrm>
                            <a:off x="2077517" y="-2499"/>
                            <a:ext cx="1923288" cy="1197864"/>
                          </a:xfrm>
                          <a:prstGeom prst="rect">
                            <a:avLst/>
                          </a:prstGeom>
                        </pic:spPr>
                      </pic:pic>
                      <pic:pic xmlns:pic="http://schemas.openxmlformats.org/drawingml/2006/picture">
                        <pic:nvPicPr>
                          <pic:cNvPr id="148013" name="Picture 148013"/>
                          <pic:cNvPicPr/>
                        </pic:nvPicPr>
                        <pic:blipFill>
                          <a:blip r:embed="rId98"/>
                          <a:stretch>
                            <a:fillRect/>
                          </a:stretch>
                        </pic:blipFill>
                        <pic:spPr>
                          <a:xfrm>
                            <a:off x="4134917" y="-2499"/>
                            <a:ext cx="1920241" cy="1197864"/>
                          </a:xfrm>
                          <a:prstGeom prst="rect">
                            <a:avLst/>
                          </a:prstGeom>
                        </pic:spPr>
                      </pic:pic>
                    </wpg:wgp>
                  </a:graphicData>
                </a:graphic>
              </wp:inline>
            </w:drawing>
          </mc:Choice>
          <mc:Fallback>
            <w:pict>
              <v:group w14:anchorId="232E6D92" id="Group 130503" o:spid="_x0000_s1026" style="width:476.85pt;height:94.05pt;mso-position-horizontal-relative:char;mso-position-vertical-relative:line" coordsize="60560,11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">
                <v:shape id="Picture 148012" o:spid="_x0000_s1027" type="#_x0000_t75" style="position:absolute;left:-22;top:-24;width:19202;height:11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">
                  <v:imagedata r:id="rId99" o:title=""/>
                </v:shape>
                <v:shape id="Picture 148011" o:spid="_x0000_s1028" type="#_x0000_t75" style="position:absolute;left:20775;top:-24;width:19233;height:11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">
                  <v:imagedata r:id="rId100" o:title=""/>
                </v:shape>
                <v:shape id="Picture 148013" o:spid="_x0000_s1029" type="#_x0000_t75" style="position:absolute;left:41349;top:-24;width:19202;height:11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">
                  <v:imagedata r:id="rId101" o:title=""/>
                </v:shape>
                <w10:anchorlock/>
              </v:group>
            </w:pict>
          </mc:Fallback>
        </mc:AlternateContent>
      </w:r>
    </w:p>
    <w:p w:rsidR="00F80163" w:rsidRPr="00021665" w:rsidRDefault="00A45A91" w:rsidP="00307399">
      <w:pPr>
        <w:tabs>
          <w:tab w:val="center" w:pos="3780"/>
          <w:tab w:val="center" w:pos="6799"/>
        </w:tabs>
        <w:spacing w:before="100" w:beforeAutospacing="1" w:after="100" w:afterAutospacing="1" w:line="260" w:lineRule="auto"/>
        <w:ind w:left="-12"/>
        <w:rPr>
          <w:lang w:val="sr-Latn-ME"/>
        </w:rPr>
      </w:pPr>
      <w:r w:rsidRPr="00021665">
        <w:rPr>
          <w:sz w:val="18"/>
          <w:lang w:val="sr-Latn-ME"/>
        </w:rPr>
        <w:t>Beehive</w:t>
      </w:r>
      <w:r w:rsidRPr="00021665">
        <w:rPr>
          <w:sz w:val="18"/>
          <w:lang w:val="sr-Latn-ME"/>
        </w:rPr>
        <w:tab/>
        <w:t>Aquatic leaf</w:t>
      </w:r>
      <w:r w:rsidRPr="00021665">
        <w:rPr>
          <w:sz w:val="18"/>
          <w:lang w:val="sr-Latn-ME"/>
        </w:rPr>
        <w:tab/>
        <w:t>Gecko</w:t>
      </w:r>
    </w:p>
    <w:p w:rsidR="00F80163" w:rsidRPr="00021665" w:rsidRDefault="00A45A91" w:rsidP="00307399">
      <w:pPr>
        <w:spacing w:before="100" w:beforeAutospacing="1" w:after="100" w:afterAutospacing="1"/>
        <w:ind w:left="44" w:right="-26"/>
        <w:rPr>
          <w:lang w:val="sr-Latn-ME"/>
        </w:rPr>
      </w:pPr>
      <w:r w:rsidRPr="00021665">
        <w:rPr>
          <w:rFonts w:ascii="Calibri" w:eastAsia="Calibri" w:hAnsi="Calibri" w:cs="Calibri"/>
          <w:noProof/>
        </w:rPr>
        <mc:AlternateContent>
          <mc:Choice Requires="wpg">
            <w:drawing>
              <wp:inline distT="0" distB="0" distL="0" distR="0" wp14:anchorId="14BF88CA" wp14:editId="12EF6761">
                <wp:extent cx="6056009" cy="1194361"/>
                <wp:effectExtent l="0" t="0" r="0" b="0"/>
                <wp:docPr id="130504" name="Group 130504"/>
                <wp:cNvGraphicFramePr/>
                <a:graphic xmlns:a="http://schemas.openxmlformats.org/drawingml/2006/main">
                  <a:graphicData uri="http://schemas.microsoft.com/office/word/2010/wordprocessingGroup">
                    <wpg:wgp>
                      <wpg:cNvGrpSpPr/>
                      <wpg:grpSpPr>
                        <a:xfrm>
                          <a:off x="0" y="0"/>
                          <a:ext cx="6056009" cy="1194361"/>
                          <a:chOff x="0" y="0"/>
                          <a:chExt cx="6056009" cy="1194361"/>
                        </a:xfrm>
                      </wpg:grpSpPr>
                      <pic:pic xmlns:pic="http://schemas.openxmlformats.org/drawingml/2006/picture">
                        <pic:nvPicPr>
                          <pic:cNvPr id="148014" name="Picture 148014"/>
                          <pic:cNvPicPr/>
                        </pic:nvPicPr>
                        <pic:blipFill>
                          <a:blip r:embed="rId102"/>
                          <a:stretch>
                            <a:fillRect/>
                          </a:stretch>
                        </pic:blipFill>
                        <pic:spPr>
                          <a:xfrm>
                            <a:off x="-2234" y="-3122"/>
                            <a:ext cx="1920240" cy="1197864"/>
                          </a:xfrm>
                          <a:prstGeom prst="rect">
                            <a:avLst/>
                          </a:prstGeom>
                        </pic:spPr>
                      </pic:pic>
                      <pic:pic xmlns:pic="http://schemas.openxmlformats.org/drawingml/2006/picture">
                        <pic:nvPicPr>
                          <pic:cNvPr id="148015" name="Picture 148015"/>
                          <pic:cNvPicPr/>
                        </pic:nvPicPr>
                        <pic:blipFill>
                          <a:blip r:embed="rId103"/>
                          <a:stretch>
                            <a:fillRect/>
                          </a:stretch>
                        </pic:blipFill>
                        <pic:spPr>
                          <a:xfrm>
                            <a:off x="2077517" y="-3122"/>
                            <a:ext cx="1923288" cy="1197864"/>
                          </a:xfrm>
                          <a:prstGeom prst="rect">
                            <a:avLst/>
                          </a:prstGeom>
                        </pic:spPr>
                      </pic:pic>
                      <pic:pic xmlns:pic="http://schemas.openxmlformats.org/drawingml/2006/picture">
                        <pic:nvPicPr>
                          <pic:cNvPr id="148016" name="Picture 148016"/>
                          <pic:cNvPicPr/>
                        </pic:nvPicPr>
                        <pic:blipFill>
                          <a:blip r:embed="rId104"/>
                          <a:stretch>
                            <a:fillRect/>
                          </a:stretch>
                        </pic:blipFill>
                        <pic:spPr>
                          <a:xfrm>
                            <a:off x="4134917" y="-3122"/>
                            <a:ext cx="1920241" cy="1197864"/>
                          </a:xfrm>
                          <a:prstGeom prst="rect">
                            <a:avLst/>
                          </a:prstGeom>
                        </pic:spPr>
                      </pic:pic>
                    </wpg:wgp>
                  </a:graphicData>
                </a:graphic>
              </wp:inline>
            </w:drawing>
          </mc:Choice>
          <mc:Fallback>
            <w:pict>
              <v:group w14:anchorId="4B98B3B7" id="Group 130504" o:spid="_x0000_s1026" style="width:476.85pt;height:94.05pt;mso-position-horizontal-relative:char;mso-position-vertical-relative:line" coordsize="60560,11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">
                <v:shape id="Picture 148014" o:spid="_x0000_s1027" type="#_x0000_t75" style="position:absolute;left:-22;top:-31;width:19202;height:11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">
                  <v:imagedata r:id="rId105" o:title=""/>
                </v:shape>
                <v:shape id="Picture 148015" o:spid="_x0000_s1028" type="#_x0000_t75" style="position:absolute;left:20775;top:-31;width:19233;height:11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">
                  <v:imagedata r:id="rId106" o:title=""/>
                </v:shape>
                <v:shape id="Picture 148016" o:spid="_x0000_s1029" type="#_x0000_t75" style="position:absolute;left:41349;top:-31;width:19202;height:11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">
                  <v:imagedata r:id="rId107" o:title=""/>
                </v:shape>
                <w10:anchorlock/>
              </v:group>
            </w:pict>
          </mc:Fallback>
        </mc:AlternateContent>
      </w:r>
    </w:p>
    <w:p w:rsidR="00F80163" w:rsidRPr="00021665" w:rsidRDefault="00A45A91" w:rsidP="00307399">
      <w:pPr>
        <w:tabs>
          <w:tab w:val="center" w:pos="3701"/>
          <w:tab w:val="center" w:pos="6715"/>
        </w:tabs>
        <w:spacing w:before="100" w:beforeAutospacing="1" w:after="100" w:afterAutospacing="1" w:line="260" w:lineRule="auto"/>
        <w:ind w:left="-12"/>
        <w:rPr>
          <w:lang w:val="sr-Latn-ME"/>
        </w:rPr>
      </w:pPr>
      <w:r w:rsidRPr="00021665">
        <w:rPr>
          <w:sz w:val="18"/>
          <w:lang w:val="sr-Latn-ME"/>
        </w:rPr>
        <w:t>Burr</w:t>
      </w:r>
      <w:r w:rsidRPr="00021665">
        <w:rPr>
          <w:sz w:val="18"/>
          <w:lang w:val="sr-Latn-ME"/>
        </w:rPr>
        <w:tab/>
        <w:t>kingfisher</w:t>
      </w:r>
      <w:r w:rsidRPr="00021665">
        <w:rPr>
          <w:sz w:val="18"/>
          <w:lang w:val="sr-Latn-ME"/>
        </w:rPr>
        <w:tab/>
        <w:t>Bird</w:t>
      </w:r>
    </w:p>
    <w:p w:rsidR="00F80163" w:rsidRPr="003C45C0" w:rsidRDefault="00A45A91" w:rsidP="003C45C0">
      <w:pPr>
        <w:rPr>
          <w:b/>
          <w:sz w:val="28"/>
          <w:szCs w:val="28"/>
          <w:lang w:val="sr-Latn-ME"/>
        </w:rPr>
      </w:pPr>
      <w:bookmarkStart w:id="54" w:name="_Toc132492833"/>
      <w:r w:rsidRPr="003C45C0">
        <w:rPr>
          <w:b/>
          <w:sz w:val="28"/>
          <w:szCs w:val="28"/>
          <w:lang w:val="sr-Latn-ME"/>
        </w:rPr>
        <w:t>Biomimicry product</w:t>
      </w:r>
      <w:bookmarkEnd w:id="54"/>
    </w:p>
    <w:p w:rsidR="00F80163" w:rsidRPr="00021665" w:rsidRDefault="00A45A91" w:rsidP="00307399">
      <w:pPr>
        <w:spacing w:before="100" w:beforeAutospacing="1" w:after="100" w:afterAutospacing="1"/>
        <w:ind w:left="-17" w:right="-75"/>
        <w:rPr>
          <w:lang w:val="sr-Latn-ME"/>
        </w:rPr>
      </w:pPr>
      <w:r w:rsidRPr="00021665">
        <w:rPr>
          <w:rFonts w:ascii="Calibri" w:eastAsia="Calibri" w:hAnsi="Calibri" w:cs="Calibri"/>
          <w:noProof/>
        </w:rPr>
        <mc:AlternateContent>
          <mc:Choice Requires="wpg">
            <w:drawing>
              <wp:inline distT="0" distB="0" distL="0" distR="0" wp14:anchorId="055DBE59" wp14:editId="785C0218">
                <wp:extent cx="6125971" cy="1314562"/>
                <wp:effectExtent l="0" t="0" r="0" b="0"/>
                <wp:docPr id="130499" name="Group 130499"/>
                <wp:cNvGraphicFramePr/>
                <a:graphic xmlns:a="http://schemas.openxmlformats.org/drawingml/2006/main">
                  <a:graphicData uri="http://schemas.microsoft.com/office/word/2010/wordprocessingGroup">
                    <wpg:wgp>
                      <wpg:cNvGrpSpPr/>
                      <wpg:grpSpPr>
                        <a:xfrm>
                          <a:off x="0" y="0"/>
                          <a:ext cx="6125971" cy="1314562"/>
                          <a:chOff x="0" y="0"/>
                          <a:chExt cx="6125971" cy="1314562"/>
                        </a:xfrm>
                      </wpg:grpSpPr>
                      <pic:pic xmlns:pic="http://schemas.openxmlformats.org/drawingml/2006/picture">
                        <pic:nvPicPr>
                          <pic:cNvPr id="22868" name="Picture 22868"/>
                          <pic:cNvPicPr/>
                        </pic:nvPicPr>
                        <pic:blipFill>
                          <a:blip r:embed="rId108"/>
                          <a:stretch>
                            <a:fillRect/>
                          </a:stretch>
                        </pic:blipFill>
                        <pic:spPr>
                          <a:xfrm>
                            <a:off x="0" y="20778"/>
                            <a:ext cx="1931850" cy="1288658"/>
                          </a:xfrm>
                          <a:prstGeom prst="rect">
                            <a:avLst/>
                          </a:prstGeom>
                        </pic:spPr>
                      </pic:pic>
                      <pic:pic xmlns:pic="http://schemas.openxmlformats.org/drawingml/2006/picture">
                        <pic:nvPicPr>
                          <pic:cNvPr id="148009" name="Picture 148009"/>
                          <pic:cNvPicPr/>
                        </pic:nvPicPr>
                        <pic:blipFill>
                          <a:blip r:embed="rId109"/>
                          <a:stretch>
                            <a:fillRect/>
                          </a:stretch>
                        </pic:blipFill>
                        <pic:spPr>
                          <a:xfrm>
                            <a:off x="4192041" y="63233"/>
                            <a:ext cx="1932432" cy="1225296"/>
                          </a:xfrm>
                          <a:prstGeom prst="rect">
                            <a:avLst/>
                          </a:prstGeom>
                        </pic:spPr>
                      </pic:pic>
                      <pic:pic xmlns:pic="http://schemas.openxmlformats.org/drawingml/2006/picture">
                        <pic:nvPicPr>
                          <pic:cNvPr id="148008" name="Picture 148008"/>
                          <pic:cNvPicPr/>
                        </pic:nvPicPr>
                        <pic:blipFill>
                          <a:blip r:embed="rId110"/>
                          <a:stretch>
                            <a:fillRect/>
                          </a:stretch>
                        </pic:blipFill>
                        <pic:spPr>
                          <a:xfrm>
                            <a:off x="2090953" y="-3822"/>
                            <a:ext cx="1935480" cy="1319784"/>
                          </a:xfrm>
                          <a:prstGeom prst="rect">
                            <a:avLst/>
                          </a:prstGeom>
                        </pic:spPr>
                      </pic:pic>
                    </wpg:wgp>
                  </a:graphicData>
                </a:graphic>
              </wp:inline>
            </w:drawing>
          </mc:Choice>
          <mc:Fallback>
            <w:pict>
              <v:group w14:anchorId="231E0BB0" id="Group 130499" o:spid="_x0000_s1026" style="width:482.35pt;height:103.5pt;mso-position-horizontal-relative:char;mso-position-vertical-relative:line" coordsize="61259,1314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">
                <v:shape id="Picture 22868" o:spid="_x0000_s1027" type="#_x0000_t75" style="position:absolute;top:207;width:19318;height:12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">
                  <v:imagedata r:id="rId111" o:title=""/>
                </v:shape>
                <v:shape id="Picture 148009" o:spid="_x0000_s1028" type="#_x0000_t75" style="position:absolute;left:41920;top:632;width:19324;height:1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">
                  <v:imagedata r:id="rId112" o:title=""/>
                </v:shape>
                <v:shape id="Picture 148008" o:spid="_x0000_s1029" type="#_x0000_t75" style="position:absolute;left:20909;top:-38;width:19355;height:13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">
                  <v:imagedata r:id="rId113" o:title=""/>
                </v:shape>
                <w10:anchorlock/>
              </v:group>
            </w:pict>
          </mc:Fallback>
        </mc:AlternateContent>
      </w:r>
    </w:p>
    <w:p w:rsidR="00F80163" w:rsidRPr="00021665" w:rsidRDefault="00A45A91" w:rsidP="00307399">
      <w:pPr>
        <w:tabs>
          <w:tab w:val="center" w:pos="3612"/>
          <w:tab w:val="center" w:pos="7011"/>
        </w:tabs>
        <w:spacing w:before="100" w:beforeAutospacing="1" w:after="100" w:afterAutospacing="1" w:line="260" w:lineRule="auto"/>
        <w:ind w:left="-12"/>
        <w:rPr>
          <w:lang w:val="sr-Latn-ME"/>
        </w:rPr>
      </w:pPr>
      <w:r w:rsidRPr="00021665">
        <w:rPr>
          <w:sz w:val="18"/>
          <w:lang w:val="sr-Latn-ME"/>
        </w:rPr>
        <w:t>Water repellent material</w:t>
      </w:r>
      <w:r w:rsidRPr="00021665">
        <w:rPr>
          <w:sz w:val="18"/>
          <w:lang w:val="sr-Latn-ME"/>
        </w:rPr>
        <w:tab/>
        <w:t>Building</w:t>
      </w:r>
      <w:r w:rsidRPr="00021665">
        <w:rPr>
          <w:sz w:val="18"/>
          <w:lang w:val="sr-Latn-ME"/>
        </w:rPr>
        <w:tab/>
      </w:r>
      <w:r w:rsidRPr="00021665">
        <w:rPr>
          <w:sz w:val="28"/>
          <w:vertAlign w:val="superscript"/>
          <w:lang w:val="sr-Latn-ME"/>
        </w:rPr>
        <w:t>Bullet train</w:t>
      </w:r>
    </w:p>
    <w:p w:rsidR="00F80163" w:rsidRPr="00021665" w:rsidRDefault="00A45A91" w:rsidP="00307399">
      <w:pPr>
        <w:spacing w:before="100" w:beforeAutospacing="1" w:after="100" w:afterAutospacing="1"/>
        <w:ind w:left="-30" w:right="-3"/>
        <w:rPr>
          <w:lang w:val="sr-Latn-ME"/>
        </w:rPr>
      </w:pPr>
      <w:r w:rsidRPr="00021665">
        <w:rPr>
          <w:rFonts w:ascii="Calibri" w:eastAsia="Calibri" w:hAnsi="Calibri" w:cs="Calibri"/>
          <w:noProof/>
        </w:rPr>
        <mc:AlternateContent>
          <mc:Choice Requires="wpg">
            <w:drawing>
              <wp:inline distT="0" distB="0" distL="0" distR="0" wp14:anchorId="7CC94189" wp14:editId="4FE4177C">
                <wp:extent cx="6088632" cy="1385308"/>
                <wp:effectExtent l="0" t="0" r="0" b="0"/>
                <wp:docPr id="130500" name="Group 130500"/>
                <wp:cNvGraphicFramePr/>
                <a:graphic xmlns:a="http://schemas.openxmlformats.org/drawingml/2006/main">
                  <a:graphicData uri="http://schemas.microsoft.com/office/word/2010/wordprocessingGroup">
                    <wpg:wgp>
                      <wpg:cNvGrpSpPr/>
                      <wpg:grpSpPr>
                        <a:xfrm>
                          <a:off x="0" y="0"/>
                          <a:ext cx="6088632" cy="1385308"/>
                          <a:chOff x="0" y="0"/>
                          <a:chExt cx="6088632" cy="1385308"/>
                        </a:xfrm>
                      </wpg:grpSpPr>
                      <pic:pic xmlns:pic="http://schemas.openxmlformats.org/drawingml/2006/picture">
                        <pic:nvPicPr>
                          <pic:cNvPr id="22874" name="Picture 22874"/>
                          <pic:cNvPicPr/>
                        </pic:nvPicPr>
                        <pic:blipFill>
                          <a:blip r:embed="rId114"/>
                          <a:stretch>
                            <a:fillRect/>
                          </a:stretch>
                        </pic:blipFill>
                        <pic:spPr>
                          <a:xfrm>
                            <a:off x="2052761" y="96779"/>
                            <a:ext cx="1931850" cy="1288529"/>
                          </a:xfrm>
                          <a:prstGeom prst="rect">
                            <a:avLst/>
                          </a:prstGeom>
                        </pic:spPr>
                      </pic:pic>
                      <pic:pic xmlns:pic="http://schemas.openxmlformats.org/drawingml/2006/picture">
                        <pic:nvPicPr>
                          <pic:cNvPr id="22880" name="Picture 22880"/>
                          <pic:cNvPicPr/>
                        </pic:nvPicPr>
                        <pic:blipFill>
                          <a:blip r:embed="rId115"/>
                          <a:stretch>
                            <a:fillRect/>
                          </a:stretch>
                        </pic:blipFill>
                        <pic:spPr>
                          <a:xfrm>
                            <a:off x="0" y="56024"/>
                            <a:ext cx="1931850" cy="1298594"/>
                          </a:xfrm>
                          <a:prstGeom prst="rect">
                            <a:avLst/>
                          </a:prstGeom>
                        </pic:spPr>
                      </pic:pic>
                      <pic:pic xmlns:pic="http://schemas.openxmlformats.org/drawingml/2006/picture">
                        <pic:nvPicPr>
                          <pic:cNvPr id="148010" name="Picture 148010"/>
                          <pic:cNvPicPr/>
                        </pic:nvPicPr>
                        <pic:blipFill>
                          <a:blip r:embed="rId116"/>
                          <a:stretch>
                            <a:fillRect/>
                          </a:stretch>
                        </pic:blipFill>
                        <pic:spPr>
                          <a:xfrm>
                            <a:off x="4155252" y="-4279"/>
                            <a:ext cx="1932432" cy="1371601"/>
                          </a:xfrm>
                          <a:prstGeom prst="rect">
                            <a:avLst/>
                          </a:prstGeom>
                        </pic:spPr>
                      </pic:pic>
                    </wpg:wgp>
                  </a:graphicData>
                </a:graphic>
              </wp:inline>
            </w:drawing>
          </mc:Choice>
          <mc:Fallback>
            <w:pict>
              <v:group w14:anchorId="2387FBAE" id="Group 130500" o:spid="_x0000_s1026" style="width:479.4pt;height:109.1pt;mso-position-horizontal-relative:char;mso-position-vertical-relative:line" coordsize="60886,1385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">
                <v:shape id="Picture 22874" o:spid="_x0000_s1027" type="#_x0000_t75" style="position:absolute;left:20527;top:967;width:19319;height:12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">
                  <v:imagedata r:id="rId117" o:title=""/>
                </v:shape>
                <v:shape id="Picture 22880" o:spid="_x0000_s1028" type="#_x0000_t75" style="position:absolute;top:560;width:19318;height:12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">
                  <v:imagedata r:id="rId118" o:title=""/>
                </v:shape>
                <v:shape id="Picture 148010" o:spid="_x0000_s1029" type="#_x0000_t75" style="position:absolute;left:41552;top:-42;width:19324;height:1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">
                  <v:imagedata r:id="rId119" o:title=""/>
                </v:shape>
                <w10:anchorlock/>
              </v:group>
            </w:pict>
          </mc:Fallback>
        </mc:AlternateContent>
      </w:r>
    </w:p>
    <w:p w:rsidR="00F80163" w:rsidRPr="00021665" w:rsidRDefault="00A45A91" w:rsidP="00307399">
      <w:pPr>
        <w:tabs>
          <w:tab w:val="center" w:pos="3737"/>
          <w:tab w:val="center" w:pos="6790"/>
        </w:tabs>
        <w:spacing w:before="100" w:beforeAutospacing="1" w:after="100" w:afterAutospacing="1" w:line="260" w:lineRule="auto"/>
        <w:ind w:left="-12"/>
        <w:rPr>
          <w:lang w:val="sr-Latn-ME"/>
        </w:rPr>
      </w:pPr>
      <w:r w:rsidRPr="00021665">
        <w:rPr>
          <w:sz w:val="18"/>
          <w:lang w:val="sr-Latn-ME"/>
        </w:rPr>
        <w:t>Drone</w:t>
      </w:r>
      <w:r w:rsidRPr="00021665">
        <w:rPr>
          <w:sz w:val="18"/>
          <w:lang w:val="sr-Latn-ME"/>
        </w:rPr>
        <w:tab/>
        <w:t>Climbing feet</w:t>
      </w:r>
      <w:r w:rsidRPr="00021665">
        <w:rPr>
          <w:sz w:val="18"/>
          <w:lang w:val="sr-Latn-ME"/>
        </w:rPr>
        <w:tab/>
        <w:t>Velcro</w:t>
      </w:r>
    </w:p>
    <w:p w:rsidR="00F80163" w:rsidRPr="00021665" w:rsidRDefault="00A45A91" w:rsidP="00307399">
      <w:pPr>
        <w:spacing w:before="100" w:beforeAutospacing="1" w:after="100" w:afterAutospacing="1" w:line="254" w:lineRule="auto"/>
        <w:ind w:left="157" w:hanging="7"/>
        <w:rPr>
          <w:lang w:val="sr-Latn-ME"/>
        </w:rPr>
      </w:pPr>
      <w:r w:rsidRPr="00021665">
        <w:rPr>
          <w:rFonts w:ascii="Times New Roman" w:eastAsia="Times New Roman" w:hAnsi="Times New Roman" w:cs="Times New Roman"/>
          <w:i/>
          <w:sz w:val="18"/>
          <w:lang w:val="sr-Latn-ME"/>
        </w:rPr>
        <w:t>Open source images - Credits at the end</w:t>
      </w:r>
    </w:p>
    <w:p w:rsidR="00F80163" w:rsidRPr="00021665" w:rsidRDefault="00F80163" w:rsidP="00307399">
      <w:pPr>
        <w:spacing w:before="100" w:beforeAutospacing="1" w:after="100" w:afterAutospacing="1"/>
        <w:rPr>
          <w:lang w:val="sr-Latn-ME"/>
        </w:rPr>
        <w:sectPr w:rsidR="00F80163" w:rsidRPr="00021665" w:rsidSect="00E82A14">
          <w:headerReference w:type="even" r:id="rId120"/>
          <w:headerReference w:type="default" r:id="rId121"/>
          <w:footerReference w:type="even" r:id="rId122"/>
          <w:footerReference w:type="default" r:id="rId123"/>
          <w:headerReference w:type="first" r:id="rId124"/>
          <w:footerReference w:type="first" r:id="rId125"/>
          <w:pgSz w:w="11906" w:h="16838" w:code="9"/>
          <w:pgMar w:top="1440" w:right="1440" w:bottom="1440" w:left="1440" w:header="708" w:footer="721" w:gutter="0"/>
          <w:cols w:space="720"/>
          <w:docGrid w:linePitch="299"/>
        </w:sectPr>
      </w:pPr>
    </w:p>
    <w:p w:rsidR="00F80163" w:rsidRPr="00021665" w:rsidRDefault="000B48D5" w:rsidP="00307399">
      <w:pPr>
        <w:pStyle w:val="Heading1"/>
        <w:spacing w:before="100" w:beforeAutospacing="1" w:after="100" w:afterAutospacing="1"/>
        <w:ind w:left="5" w:right="0"/>
        <w:rPr>
          <w:lang w:val="sr-Latn-ME"/>
        </w:rPr>
      </w:pPr>
      <w:bookmarkStart w:id="55" w:name="_Toc132494617"/>
      <w:r w:rsidRPr="000B48D5">
        <w:rPr>
          <w:color w:val="44546A" w:themeColor="text2"/>
          <w:lang w:val="sr-Latn-ME"/>
        </w:rPr>
        <w:lastRenderedPageBreak/>
        <w:t xml:space="preserve">Uticaj proizvoda na okolinu </w:t>
      </w:r>
      <w:r w:rsidR="00A45A91" w:rsidRPr="00021665">
        <w:rPr>
          <w:lang w:val="sr-Latn-ME"/>
        </w:rPr>
        <w:t>on Environment</w:t>
      </w:r>
      <w:bookmarkEnd w:id="55"/>
    </w:p>
    <w:p w:rsidR="00F80163" w:rsidRPr="003C45C0" w:rsidRDefault="000B48D5" w:rsidP="003C45C0">
      <w:pPr>
        <w:rPr>
          <w:b/>
          <w:color w:val="00B0F0"/>
          <w:sz w:val="28"/>
          <w:szCs w:val="28"/>
          <w:lang w:val="sr-Latn-ME"/>
        </w:rPr>
      </w:pPr>
      <w:bookmarkStart w:id="56" w:name="_Toc132492835"/>
      <w:r w:rsidRPr="003C45C0">
        <w:rPr>
          <w:b/>
          <w:color w:val="00B0F0"/>
          <w:sz w:val="28"/>
          <w:szCs w:val="28"/>
          <w:lang w:val="sr-Latn-ME"/>
        </w:rPr>
        <w:t>Uvod</w:t>
      </w:r>
      <w:bookmarkEnd w:id="56"/>
    </w:p>
    <w:p w:rsidR="000B48D5" w:rsidRPr="000B48D5" w:rsidRDefault="000B48D5" w:rsidP="000B48D5">
      <w:pPr>
        <w:spacing w:before="100" w:beforeAutospacing="1" w:after="100" w:afterAutospacing="1"/>
        <w:ind w:left="11" w:right="26"/>
        <w:jc w:val="both"/>
        <w:rPr>
          <w:lang w:val="sr-Latn-ME"/>
        </w:rPr>
      </w:pPr>
      <w:r w:rsidRPr="000B48D5">
        <w:rPr>
          <w:lang w:val="sr-Latn-ME"/>
        </w:rPr>
        <w:t>Proizvodnja i potrošnja proizvoda ima vidljive i nevidljive uticaje na okolinu, a to se može razum</w:t>
      </w:r>
      <w:r>
        <w:rPr>
          <w:lang w:val="sr-Latn-ME"/>
        </w:rPr>
        <w:t>j</w:t>
      </w:r>
      <w:r w:rsidRPr="000B48D5">
        <w:rPr>
          <w:lang w:val="sr-Latn-ME"/>
        </w:rPr>
        <w:t>eti analizom različitih materijala/ resursa koji se proizvode kao izlaz na svakom koraku životnog ciklusa proizvoda. Ova aktivnost daje učenicima ideju kako ulazno-izlazna analiza proizvoda u životnom ciklusu može biti korisna za razum</w:t>
      </w:r>
      <w:r>
        <w:rPr>
          <w:lang w:val="sr-Latn-ME"/>
        </w:rPr>
        <w:t>ij</w:t>
      </w:r>
      <w:r w:rsidRPr="000B48D5">
        <w:rPr>
          <w:lang w:val="sr-Latn-ME"/>
        </w:rPr>
        <w:t>evanje ukupnog uticaja ili otiska proizvoda na Zemlju i daje ideje za traženje mogućih alternativa. Ulaz i izlaz navedenih faza proizvoda se analiziraju radi ispitivanja uticaja proizvoda na životnu sredinu:</w:t>
      </w:r>
    </w:p>
    <w:p w:rsidR="000B48D5" w:rsidRPr="000B48D5" w:rsidRDefault="000B48D5" w:rsidP="00747C0E">
      <w:pPr>
        <w:pStyle w:val="ListParagraph"/>
        <w:numPr>
          <w:ilvl w:val="0"/>
          <w:numId w:val="24"/>
        </w:numPr>
        <w:spacing w:before="100" w:beforeAutospacing="1" w:after="100" w:afterAutospacing="1"/>
        <w:ind w:right="26" w:hanging="564"/>
        <w:rPr>
          <w:lang w:val="sr-Latn-ME"/>
        </w:rPr>
      </w:pPr>
      <w:r w:rsidRPr="000B48D5">
        <w:rPr>
          <w:lang w:val="sr-Latn-ME"/>
        </w:rPr>
        <w:t>Izdvajanje materijala: odakle su došli materijali?</w:t>
      </w:r>
    </w:p>
    <w:p w:rsidR="000B48D5" w:rsidRPr="000B48D5" w:rsidRDefault="000B48D5" w:rsidP="00747C0E">
      <w:pPr>
        <w:pStyle w:val="ListParagraph"/>
        <w:numPr>
          <w:ilvl w:val="0"/>
          <w:numId w:val="24"/>
        </w:numPr>
        <w:spacing w:before="100" w:beforeAutospacing="1" w:after="100" w:afterAutospacing="1"/>
        <w:ind w:right="26" w:hanging="564"/>
        <w:rPr>
          <w:lang w:val="sr-Latn-ME"/>
        </w:rPr>
      </w:pPr>
      <w:r w:rsidRPr="000B48D5">
        <w:rPr>
          <w:lang w:val="sr-Latn-ME"/>
        </w:rPr>
        <w:t>Proizvodna izrada: kojim se postupkom proizvodnje stvarao proizvod od sirovina</w:t>
      </w:r>
      <w:r>
        <w:rPr>
          <w:lang w:val="sr-Latn-ME"/>
        </w:rPr>
        <w:t>?</w:t>
      </w:r>
    </w:p>
    <w:p w:rsidR="000B48D5" w:rsidRPr="000B48D5" w:rsidRDefault="000B48D5" w:rsidP="00747C0E">
      <w:pPr>
        <w:pStyle w:val="ListParagraph"/>
        <w:numPr>
          <w:ilvl w:val="0"/>
          <w:numId w:val="24"/>
        </w:numPr>
        <w:spacing w:before="100" w:beforeAutospacing="1" w:after="100" w:afterAutospacing="1"/>
        <w:ind w:right="26" w:hanging="564"/>
        <w:rPr>
          <w:lang w:val="sr-Latn-ME"/>
        </w:rPr>
      </w:pPr>
      <w:r w:rsidRPr="000B48D5">
        <w:rPr>
          <w:lang w:val="sr-Latn-ME"/>
        </w:rPr>
        <w:t>Pakovanje i transport (distribucija proizvoda): kako se proizvod pakuje i transportuje od m</w:t>
      </w:r>
      <w:r>
        <w:rPr>
          <w:lang w:val="sr-Latn-ME"/>
        </w:rPr>
        <w:t>j</w:t>
      </w:r>
      <w:r w:rsidRPr="000B48D5">
        <w:rPr>
          <w:lang w:val="sr-Latn-ME"/>
        </w:rPr>
        <w:t>esta proizvodnje do m</w:t>
      </w:r>
      <w:r>
        <w:rPr>
          <w:lang w:val="sr-Latn-ME"/>
        </w:rPr>
        <w:t>j</w:t>
      </w:r>
      <w:r w:rsidRPr="000B48D5">
        <w:rPr>
          <w:lang w:val="sr-Latn-ME"/>
        </w:rPr>
        <w:t>esta prodaje</w:t>
      </w:r>
      <w:r>
        <w:rPr>
          <w:lang w:val="sr-Latn-ME"/>
        </w:rPr>
        <w:t>.</w:t>
      </w:r>
    </w:p>
    <w:p w:rsidR="000B48D5" w:rsidRPr="000B48D5" w:rsidRDefault="000B48D5" w:rsidP="00747C0E">
      <w:pPr>
        <w:pStyle w:val="ListParagraph"/>
        <w:numPr>
          <w:ilvl w:val="0"/>
          <w:numId w:val="24"/>
        </w:numPr>
        <w:spacing w:before="100" w:beforeAutospacing="1" w:after="100" w:afterAutospacing="1"/>
        <w:ind w:right="26" w:hanging="564"/>
        <w:rPr>
          <w:lang w:val="sr-Latn-ME"/>
        </w:rPr>
      </w:pPr>
      <w:r w:rsidRPr="000B48D5">
        <w:rPr>
          <w:lang w:val="sr-Latn-ME"/>
        </w:rPr>
        <w:t>Korišćenje proizvoda: koja je ukupna životna dob upotrebe proizvoda? Da li zaht</w:t>
      </w:r>
      <w:r>
        <w:rPr>
          <w:lang w:val="sr-Latn-ME"/>
        </w:rPr>
        <w:t>ij</w:t>
      </w:r>
      <w:r w:rsidRPr="000B48D5">
        <w:rPr>
          <w:lang w:val="sr-Latn-ME"/>
        </w:rPr>
        <w:t>eva energiju za upotrebu?</w:t>
      </w:r>
    </w:p>
    <w:p w:rsidR="000B48D5" w:rsidRPr="000B48D5" w:rsidRDefault="000B48D5" w:rsidP="00747C0E">
      <w:pPr>
        <w:pStyle w:val="ListParagraph"/>
        <w:numPr>
          <w:ilvl w:val="0"/>
          <w:numId w:val="24"/>
        </w:numPr>
        <w:spacing w:before="100" w:beforeAutospacing="1" w:after="100" w:afterAutospacing="1"/>
        <w:ind w:right="26" w:hanging="564"/>
        <w:rPr>
          <w:lang w:val="sr-Latn-ME"/>
        </w:rPr>
      </w:pPr>
      <w:r w:rsidRPr="000B48D5">
        <w:rPr>
          <w:lang w:val="sr-Latn-ME"/>
        </w:rPr>
        <w:t>Kraj životnog ciklusa proizvoda: kako se proizvod</w:t>
      </w:r>
      <w:r>
        <w:rPr>
          <w:lang w:val="sr-Latn-ME"/>
        </w:rPr>
        <w:t>om</w:t>
      </w:r>
      <w:r w:rsidRPr="000B48D5">
        <w:rPr>
          <w:lang w:val="sr-Latn-ME"/>
        </w:rPr>
        <w:t xml:space="preserve"> rukuje na kraju </w:t>
      </w:r>
      <w:r>
        <w:rPr>
          <w:lang w:val="sr-Latn-ME"/>
        </w:rPr>
        <w:t xml:space="preserve">njegovog </w:t>
      </w:r>
      <w:r w:rsidRPr="000B48D5">
        <w:rPr>
          <w:lang w:val="sr-Latn-ME"/>
        </w:rPr>
        <w:t>životnog v</w:t>
      </w:r>
      <w:r>
        <w:rPr>
          <w:lang w:val="sr-Latn-ME"/>
        </w:rPr>
        <w:t>ij</w:t>
      </w:r>
      <w:r w:rsidRPr="000B48D5">
        <w:rPr>
          <w:lang w:val="sr-Latn-ME"/>
        </w:rPr>
        <w:t>eka? Da li se može odlagati/ reciklirati i/ili ponovno koristiti?</w:t>
      </w:r>
    </w:p>
    <w:p w:rsidR="000B48D5" w:rsidRPr="000B48D5" w:rsidRDefault="000B48D5" w:rsidP="00C10EC9">
      <w:pPr>
        <w:spacing w:before="100" w:beforeAutospacing="1" w:after="100" w:afterAutospacing="1"/>
        <w:ind w:left="11" w:right="26"/>
        <w:jc w:val="both"/>
        <w:rPr>
          <w:lang w:val="sr-Latn-ME"/>
        </w:rPr>
      </w:pPr>
      <w:r w:rsidRPr="000B48D5">
        <w:rPr>
          <w:lang w:val="sr-Latn-ME"/>
        </w:rPr>
        <w:t>Analiza poboljšanja ili redizajna pomaže u smanjenju ukupnog uticaja na životnu sredinu, tj. kroz štednju energije ili vode tokom bilo koje faze životnog ciklusa ili zam</w:t>
      </w:r>
      <w:r w:rsidR="00C10EC9">
        <w:rPr>
          <w:lang w:val="sr-Latn-ME"/>
        </w:rPr>
        <w:t>j</w:t>
      </w:r>
      <w:r w:rsidRPr="000B48D5">
        <w:rPr>
          <w:lang w:val="sr-Latn-ME"/>
        </w:rPr>
        <w:t>enu materijala za manje opasne otpadne materijale.</w:t>
      </w:r>
    </w:p>
    <w:p w:rsidR="00F80163" w:rsidRPr="00021665" w:rsidRDefault="00A45A91" w:rsidP="00307399">
      <w:pPr>
        <w:spacing w:before="100" w:beforeAutospacing="1" w:after="100" w:afterAutospacing="1" w:line="269" w:lineRule="auto"/>
        <w:ind w:left="10" w:right="185" w:hanging="10"/>
        <w:jc w:val="right"/>
        <w:rPr>
          <w:lang w:val="sr-Latn-ME"/>
        </w:rPr>
      </w:pPr>
      <w:r w:rsidRPr="00021665">
        <w:rPr>
          <w:sz w:val="20"/>
          <w:lang w:val="sr-Latn-ME"/>
        </w:rPr>
        <w:t>SDG Linkages</w:t>
      </w:r>
    </w:p>
    <w:p w:rsidR="00F80163" w:rsidRPr="003C45C0" w:rsidRDefault="00A45A91" w:rsidP="003C45C0">
      <w:pPr>
        <w:rPr>
          <w:b/>
          <w:color w:val="00B0F0"/>
          <w:sz w:val="28"/>
          <w:szCs w:val="28"/>
          <w:lang w:val="sr-Latn-ME"/>
        </w:rPr>
      </w:pPr>
      <w:bookmarkStart w:id="57" w:name="_Toc132492836"/>
      <w:r w:rsidRPr="003C45C0">
        <w:rPr>
          <w:b/>
          <w:noProof/>
          <w:color w:val="00B0F0"/>
          <w:sz w:val="28"/>
          <w:szCs w:val="28"/>
        </w:rPr>
        <w:drawing>
          <wp:anchor distT="0" distB="0" distL="114300" distR="114300" simplePos="0" relativeHeight="251679744" behindDoc="0" locked="0" layoutInCell="1" allowOverlap="0" wp14:anchorId="7C65CD7B" wp14:editId="6888D4ED">
            <wp:simplePos x="0" y="0"/>
            <wp:positionH relativeFrom="column">
              <wp:posOffset>5149432</wp:posOffset>
            </wp:positionH>
            <wp:positionV relativeFrom="paragraph">
              <wp:posOffset>-298068</wp:posOffset>
            </wp:positionV>
            <wp:extent cx="868680" cy="2359152"/>
            <wp:effectExtent l="0" t="0" r="0" b="0"/>
            <wp:wrapSquare wrapText="bothSides"/>
            <wp:docPr id="148017" name="Picture 148017"/>
            <wp:cNvGraphicFramePr/>
            <a:graphic xmlns:a="http://schemas.openxmlformats.org/drawingml/2006/main">
              <a:graphicData uri="http://schemas.openxmlformats.org/drawingml/2006/picture">
                <pic:pic xmlns:pic="http://schemas.openxmlformats.org/drawingml/2006/picture">
                  <pic:nvPicPr>
                    <pic:cNvPr id="148017" name="Picture 148017"/>
                    <pic:cNvPicPr/>
                  </pic:nvPicPr>
                  <pic:blipFill>
                    <a:blip r:embed="rId126"/>
                    <a:stretch>
                      <a:fillRect/>
                    </a:stretch>
                  </pic:blipFill>
                  <pic:spPr>
                    <a:xfrm>
                      <a:off x="0" y="0"/>
                      <a:ext cx="868680" cy="2359152"/>
                    </a:xfrm>
                    <a:prstGeom prst="rect">
                      <a:avLst/>
                    </a:prstGeom>
                  </pic:spPr>
                </pic:pic>
              </a:graphicData>
            </a:graphic>
          </wp:anchor>
        </w:drawing>
      </w:r>
      <w:r w:rsidR="00C10EC9" w:rsidRPr="003C45C0">
        <w:rPr>
          <w:b/>
          <w:color w:val="00B0F0"/>
          <w:sz w:val="28"/>
          <w:szCs w:val="28"/>
        </w:rPr>
        <w:t xml:space="preserve"> </w:t>
      </w:r>
      <w:r w:rsidR="00C10EC9" w:rsidRPr="003C45C0">
        <w:rPr>
          <w:b/>
          <w:noProof/>
          <w:color w:val="00B0F0"/>
          <w:sz w:val="28"/>
          <w:szCs w:val="28"/>
        </w:rPr>
        <w:t>Aktivnost u učionici: Uticaj proizvoda na okolinu</w:t>
      </w:r>
      <w:bookmarkEnd w:id="57"/>
    </w:p>
    <w:p w:rsidR="00C10EC9" w:rsidRPr="00C10EC9" w:rsidRDefault="00C10EC9" w:rsidP="00C10EC9">
      <w:pPr>
        <w:spacing w:before="100" w:beforeAutospacing="1" w:after="100" w:afterAutospacing="1"/>
        <w:ind w:left="11"/>
        <w:jc w:val="both"/>
        <w:rPr>
          <w:lang w:val="sr-Latn-ME"/>
        </w:rPr>
      </w:pPr>
      <w:r w:rsidRPr="00C10EC9">
        <w:rPr>
          <w:lang w:val="sr-Latn-ME"/>
        </w:rPr>
        <w:t>Većina proizvoda koje koristimo prolazi kroz mnoge procese. Svaki proces ima uticaj na okolinu. Ova aktivnost će dati detaljan pregled ukupnog ekološkog uticaja uzrokovanog različitim proizvodima.</w:t>
      </w:r>
    </w:p>
    <w:p w:rsidR="00C10EC9" w:rsidRPr="003C45C0" w:rsidRDefault="00C10EC9" w:rsidP="003C45C0">
      <w:pPr>
        <w:rPr>
          <w:b/>
          <w:sz w:val="28"/>
          <w:szCs w:val="28"/>
          <w:lang w:val="sr-Latn-ME"/>
        </w:rPr>
      </w:pPr>
      <w:bookmarkStart w:id="58" w:name="_Toc132492837"/>
      <w:r w:rsidRPr="003C45C0">
        <w:rPr>
          <w:b/>
          <w:sz w:val="28"/>
          <w:szCs w:val="28"/>
          <w:lang w:val="sr-Latn-ME"/>
        </w:rPr>
        <w:t>Ishodi učenja</w:t>
      </w:r>
      <w:bookmarkEnd w:id="58"/>
    </w:p>
    <w:p w:rsidR="00C10EC9" w:rsidRPr="00C10EC9" w:rsidRDefault="00C10EC9" w:rsidP="00C10EC9">
      <w:pPr>
        <w:spacing w:before="100" w:beforeAutospacing="1" w:after="100" w:afterAutospacing="1"/>
        <w:ind w:left="11"/>
        <w:rPr>
          <w:lang w:val="sr-Latn-ME"/>
        </w:rPr>
      </w:pPr>
      <w:r w:rsidRPr="00C10EC9">
        <w:rPr>
          <w:b/>
          <w:lang w:val="sr-Latn-ME"/>
        </w:rPr>
        <w:t>Učenici će biti u mogućnost</w:t>
      </w:r>
      <w:r>
        <w:rPr>
          <w:lang w:val="sr-Latn-ME"/>
        </w:rPr>
        <w:t xml:space="preserve"> </w:t>
      </w:r>
      <w:r w:rsidRPr="00C10EC9">
        <w:rPr>
          <w:b/>
          <w:lang w:val="sr-Latn-ME"/>
        </w:rPr>
        <w:t>da</w:t>
      </w:r>
    </w:p>
    <w:p w:rsidR="00C10EC9" w:rsidRPr="00C10EC9" w:rsidRDefault="00C10EC9" w:rsidP="00953812">
      <w:pPr>
        <w:pStyle w:val="ListParagraph"/>
        <w:numPr>
          <w:ilvl w:val="0"/>
          <w:numId w:val="2"/>
        </w:numPr>
        <w:spacing w:before="100" w:beforeAutospacing="1" w:after="100" w:afterAutospacing="1"/>
        <w:ind w:hanging="365"/>
        <w:rPr>
          <w:lang w:val="sr-Latn-ME"/>
        </w:rPr>
      </w:pPr>
      <w:r w:rsidRPr="00C10EC9">
        <w:rPr>
          <w:lang w:val="sr-Latn-ME"/>
        </w:rPr>
        <w:t>analiziraju različite ulaze i izlaze na svakoj fazi životnog ciklusa proizvoda.</w:t>
      </w:r>
    </w:p>
    <w:p w:rsidR="00C10EC9" w:rsidRDefault="00C10EC9" w:rsidP="00953812">
      <w:pPr>
        <w:pStyle w:val="ListParagraph"/>
        <w:numPr>
          <w:ilvl w:val="0"/>
          <w:numId w:val="2"/>
        </w:numPr>
        <w:spacing w:before="100" w:beforeAutospacing="1" w:after="100" w:afterAutospacing="1"/>
        <w:ind w:hanging="365"/>
        <w:rPr>
          <w:lang w:val="sr-Latn-ME"/>
        </w:rPr>
      </w:pPr>
      <w:r w:rsidRPr="00C10EC9">
        <w:rPr>
          <w:lang w:val="sr-Latn-ME"/>
        </w:rPr>
        <w:t>mogu uporediti ekološke uticaje različitih proizvoda.</w:t>
      </w:r>
    </w:p>
    <w:p w:rsidR="00C10EC9" w:rsidRDefault="00C10EC9" w:rsidP="00953812">
      <w:pPr>
        <w:pStyle w:val="ListParagraph"/>
        <w:numPr>
          <w:ilvl w:val="0"/>
          <w:numId w:val="2"/>
        </w:numPr>
        <w:spacing w:before="100" w:beforeAutospacing="1" w:after="100" w:afterAutospacing="1"/>
        <w:ind w:hanging="365"/>
        <w:rPr>
          <w:lang w:val="sr-Latn-ME"/>
        </w:rPr>
      </w:pPr>
      <w:r w:rsidRPr="00C10EC9">
        <w:rPr>
          <w:lang w:val="sr-Latn-ME"/>
        </w:rPr>
        <w:t>predlože načine za smanjenje ekoloških uticaja proizvoda</w:t>
      </w:r>
      <w:r>
        <w:rPr>
          <w:lang w:val="sr-Latn-ME"/>
        </w:rPr>
        <w:t>.</w:t>
      </w:r>
    </w:p>
    <w:p w:rsidR="00C10EC9" w:rsidRDefault="00C10EC9" w:rsidP="00C10EC9">
      <w:pPr>
        <w:spacing w:before="100" w:beforeAutospacing="1" w:after="100" w:afterAutospacing="1"/>
        <w:rPr>
          <w:lang w:val="sr-Latn-ME"/>
        </w:rPr>
      </w:pPr>
    </w:p>
    <w:p w:rsidR="00C10EC9" w:rsidRPr="001829D4" w:rsidRDefault="00C10EC9" w:rsidP="00FC4BDF">
      <w:pPr>
        <w:shd w:val="clear" w:color="auto" w:fill="FFF2CC" w:themeFill="accent4" w:themeFillTint="33"/>
        <w:spacing w:after="0"/>
        <w:rPr>
          <w:b/>
          <w:lang w:val="sr-Latn-ME"/>
        </w:rPr>
      </w:pPr>
      <w:r w:rsidRPr="001829D4">
        <w:rPr>
          <w:b/>
          <w:lang w:val="sr-Latn-ME"/>
        </w:rPr>
        <w:lastRenderedPageBreak/>
        <w:t>Nastavna sredstva</w:t>
      </w:r>
    </w:p>
    <w:p w:rsidR="00C10EC9" w:rsidRDefault="00E945ED" w:rsidP="00FC4BDF">
      <w:pPr>
        <w:pStyle w:val="ListParagraph"/>
        <w:shd w:val="clear" w:color="auto" w:fill="FFF2CC" w:themeFill="accent4" w:themeFillTint="33"/>
        <w:spacing w:after="0"/>
        <w:ind w:left="0"/>
        <w:rPr>
          <w:lang w:val="sr-Latn-ME"/>
        </w:rPr>
      </w:pPr>
      <w:r>
        <w:rPr>
          <w:lang w:val="sr-Latn-ME"/>
        </w:rPr>
        <w:t xml:space="preserve">Svakoj grupi (3 do 7 učenika) je potrebno: </w:t>
      </w:r>
    </w:p>
    <w:p w:rsidR="00C10EC9" w:rsidRDefault="00E945ED" w:rsidP="00747C0E">
      <w:pPr>
        <w:pStyle w:val="ListParagraph"/>
        <w:numPr>
          <w:ilvl w:val="0"/>
          <w:numId w:val="23"/>
        </w:numPr>
        <w:shd w:val="clear" w:color="auto" w:fill="FFF2CC" w:themeFill="accent4" w:themeFillTint="33"/>
        <w:spacing w:before="100" w:beforeAutospacing="1" w:after="100" w:afterAutospacing="1"/>
        <w:ind w:left="0" w:firstLine="0"/>
        <w:rPr>
          <w:lang w:val="sr-Latn-ME"/>
        </w:rPr>
      </w:pPr>
      <w:r>
        <w:rPr>
          <w:lang w:val="sr-Latn-ME"/>
        </w:rPr>
        <w:t>Olovke</w:t>
      </w:r>
    </w:p>
    <w:p w:rsidR="00F41D4F" w:rsidRPr="00F41D4F" w:rsidRDefault="00E945ED" w:rsidP="00747C0E">
      <w:pPr>
        <w:pStyle w:val="ListParagraph"/>
        <w:numPr>
          <w:ilvl w:val="0"/>
          <w:numId w:val="23"/>
        </w:numPr>
        <w:shd w:val="clear" w:color="auto" w:fill="FFF2CC" w:themeFill="accent4" w:themeFillTint="33"/>
        <w:spacing w:before="100" w:beforeAutospacing="1" w:after="100" w:afterAutospacing="1"/>
        <w:ind w:left="0" w:firstLine="0"/>
        <w:rPr>
          <w:lang w:val="sr-Latn-ME"/>
        </w:rPr>
      </w:pPr>
      <w:r w:rsidRPr="00F41D4F">
        <w:rPr>
          <w:lang w:val="sr-Latn-ME"/>
        </w:rPr>
        <w:t>Životni ciklus dijagram toka</w:t>
      </w:r>
      <w:r w:rsidR="00F41D4F" w:rsidRPr="00F41D4F">
        <w:t xml:space="preserve"> </w:t>
      </w:r>
    </w:p>
    <w:p w:rsidR="00E945ED" w:rsidRDefault="003D1946" w:rsidP="00747C0E">
      <w:pPr>
        <w:pStyle w:val="ListParagraph"/>
        <w:numPr>
          <w:ilvl w:val="0"/>
          <w:numId w:val="23"/>
        </w:numPr>
        <w:shd w:val="clear" w:color="auto" w:fill="FFF2CC" w:themeFill="accent4" w:themeFillTint="33"/>
        <w:spacing w:before="100" w:beforeAutospacing="1" w:after="100" w:afterAutospacing="1"/>
        <w:ind w:hanging="720"/>
        <w:rPr>
          <w:lang w:val="sr-Latn-ME"/>
        </w:rPr>
      </w:pPr>
      <w:r>
        <w:rPr>
          <w:lang w:val="sr-Latn-ME"/>
        </w:rPr>
        <w:t>5 p</w:t>
      </w:r>
      <w:r w:rsidR="00F41D4F" w:rsidRPr="00F41D4F">
        <w:rPr>
          <w:lang w:val="sr-Latn-ME"/>
        </w:rPr>
        <w:t>roizvod</w:t>
      </w:r>
      <w:r>
        <w:rPr>
          <w:lang w:val="sr-Latn-ME"/>
        </w:rPr>
        <w:t>a</w:t>
      </w:r>
      <w:r w:rsidR="00F41D4F" w:rsidRPr="00F41D4F">
        <w:rPr>
          <w:lang w:val="sr-Latn-ME"/>
        </w:rPr>
        <w:t xml:space="preserve"> za analizu koji će se proizvesti odabire se u grupi. Svaka grupa će dobiti/odabrati samo jedan proizvod čiji je glavni sastojak papir, plastika, mješoviti tekstil, hrana ili voda. </w:t>
      </w:r>
    </w:p>
    <w:p w:rsidR="00F41D4F" w:rsidRPr="00F41D4F" w:rsidRDefault="00F41D4F" w:rsidP="00747C0E">
      <w:pPr>
        <w:pStyle w:val="ListParagraph"/>
        <w:numPr>
          <w:ilvl w:val="0"/>
          <w:numId w:val="23"/>
        </w:numPr>
        <w:shd w:val="clear" w:color="auto" w:fill="FFF2CC" w:themeFill="accent4" w:themeFillTint="33"/>
        <w:spacing w:before="100" w:beforeAutospacing="1" w:after="100" w:afterAutospacing="1"/>
        <w:ind w:hanging="720"/>
        <w:rPr>
          <w:lang w:val="sr-Latn-ME"/>
        </w:rPr>
      </w:pPr>
      <w:r w:rsidRPr="00F41D4F">
        <w:rPr>
          <w:lang w:val="sr-Latn-ME"/>
        </w:rPr>
        <w:t>Radni listovi - Djelomično popunjeni dijagram toka prikazuje glavne faze životnog ciklusa proizvoda.</w:t>
      </w:r>
    </w:p>
    <w:p w:rsidR="00532247" w:rsidRPr="003C45C0" w:rsidRDefault="00532247" w:rsidP="003C45C0">
      <w:pPr>
        <w:rPr>
          <w:b/>
          <w:sz w:val="28"/>
          <w:szCs w:val="28"/>
          <w:lang w:val="sr-Latn-ME"/>
        </w:rPr>
      </w:pPr>
      <w:bookmarkStart w:id="59" w:name="_Toc132492838"/>
      <w:r w:rsidRPr="003C45C0">
        <w:rPr>
          <w:b/>
          <w:sz w:val="28"/>
          <w:szCs w:val="28"/>
          <w:lang w:val="sr-Latn-ME"/>
        </w:rPr>
        <w:t>Potrebno vrijeme/trajanje</w:t>
      </w:r>
      <w:bookmarkEnd w:id="59"/>
    </w:p>
    <w:p w:rsidR="00532247" w:rsidRPr="00021665" w:rsidRDefault="00532247" w:rsidP="003C45C0">
      <w:pPr>
        <w:rPr>
          <w:lang w:val="sr-Latn-ME"/>
        </w:rPr>
      </w:pPr>
      <w:r>
        <w:rPr>
          <w:lang w:val="sr-Latn-ME"/>
        </w:rPr>
        <w:t>60 minuta</w:t>
      </w:r>
    </w:p>
    <w:p w:rsidR="00F80163" w:rsidRPr="003C45C0" w:rsidRDefault="00A45A91" w:rsidP="003C45C0">
      <w:pPr>
        <w:rPr>
          <w:b/>
          <w:sz w:val="28"/>
          <w:szCs w:val="28"/>
          <w:lang w:val="sr-Latn-ME"/>
        </w:rPr>
      </w:pPr>
      <w:bookmarkStart w:id="60" w:name="_Toc132492839"/>
      <w:r w:rsidRPr="003C45C0">
        <w:rPr>
          <w:b/>
          <w:sz w:val="28"/>
          <w:szCs w:val="28"/>
          <w:lang w:val="sr-Latn-ME"/>
        </w:rPr>
        <w:t>Procedure</w:t>
      </w:r>
      <w:bookmarkEnd w:id="60"/>
    </w:p>
    <w:p w:rsidR="003D1946" w:rsidRPr="003D1946" w:rsidRDefault="003D1946" w:rsidP="00953812">
      <w:pPr>
        <w:numPr>
          <w:ilvl w:val="0"/>
          <w:numId w:val="3"/>
        </w:numPr>
        <w:spacing w:before="100" w:beforeAutospacing="1" w:after="100" w:afterAutospacing="1"/>
        <w:ind w:left="360" w:hanging="270"/>
        <w:jc w:val="both"/>
        <w:rPr>
          <w:lang w:val="sr-Latn-ME"/>
        </w:rPr>
      </w:pPr>
      <w:r w:rsidRPr="003D1946">
        <w:rPr>
          <w:lang w:val="sr-Latn-ME"/>
        </w:rPr>
        <w:t>Diskutujte sa učenicima o dijagramu toka životnog ciklusa jednostavnog proizvoda poput olovke.</w:t>
      </w:r>
    </w:p>
    <w:p w:rsidR="003D1946" w:rsidRPr="003D1946" w:rsidRDefault="003D1946" w:rsidP="00953812">
      <w:pPr>
        <w:numPr>
          <w:ilvl w:val="0"/>
          <w:numId w:val="3"/>
        </w:numPr>
        <w:spacing w:before="100" w:beforeAutospacing="1" w:after="100" w:afterAutospacing="1"/>
        <w:ind w:left="360" w:hanging="270"/>
        <w:jc w:val="both"/>
        <w:rPr>
          <w:lang w:val="sr-Latn-ME"/>
        </w:rPr>
      </w:pPr>
      <w:r w:rsidRPr="003D1946">
        <w:rPr>
          <w:lang w:val="sr-Latn-ME"/>
        </w:rPr>
        <w:t>Zamolite učenike da razmisle o različitim ulaznim materijalima koji se koriste i izlaznim materijalima koji se oslobađaju/emituju na svakoj fazi životnog ciklusa proizvodnje olovke koristeći prilog 5.1.</w:t>
      </w:r>
    </w:p>
    <w:p w:rsidR="003D1946" w:rsidRPr="003D1946" w:rsidRDefault="003D1946" w:rsidP="00953812">
      <w:pPr>
        <w:numPr>
          <w:ilvl w:val="0"/>
          <w:numId w:val="3"/>
        </w:numPr>
        <w:spacing w:before="100" w:beforeAutospacing="1" w:after="100" w:afterAutospacing="1"/>
        <w:ind w:left="360" w:hanging="270"/>
        <w:jc w:val="both"/>
        <w:rPr>
          <w:lang w:val="sr-Latn-ME"/>
        </w:rPr>
      </w:pPr>
      <w:r w:rsidRPr="003D1946">
        <w:rPr>
          <w:lang w:val="sr-Latn-ME"/>
        </w:rPr>
        <w:t>Podijelite razred u 5 grupa, svaka sa 3 do 7 članova.</w:t>
      </w:r>
    </w:p>
    <w:p w:rsidR="003D1946" w:rsidRPr="003D1946" w:rsidRDefault="003D1946" w:rsidP="00953812">
      <w:pPr>
        <w:numPr>
          <w:ilvl w:val="0"/>
          <w:numId w:val="3"/>
        </w:numPr>
        <w:spacing w:before="100" w:beforeAutospacing="1" w:after="100" w:afterAutospacing="1"/>
        <w:ind w:left="360" w:hanging="270"/>
        <w:jc w:val="both"/>
        <w:rPr>
          <w:lang w:val="sr-Latn-ME"/>
        </w:rPr>
      </w:pPr>
      <w:r w:rsidRPr="003D1946">
        <w:rPr>
          <w:lang w:val="sr-Latn-ME"/>
        </w:rPr>
        <w:t xml:space="preserve">Dajte svakoj grupi proizvod na kojem će </w:t>
      </w:r>
      <w:r w:rsidR="00FC4BDF">
        <w:rPr>
          <w:lang w:val="sr-Latn-ME"/>
        </w:rPr>
        <w:t xml:space="preserve">sprovoditi </w:t>
      </w:r>
      <w:r w:rsidRPr="003D1946">
        <w:rPr>
          <w:lang w:val="sr-Latn-ME"/>
        </w:rPr>
        <w:t>vježbu ulaznih i izlaznih materijala. Proizvodi za analizu su proizvod od papira, proizvod od plastike, proizvod od tekstila, proizvod hrane i proizvod vode. Sve grupe bi trebale imati odvojeni proizvod.</w:t>
      </w:r>
    </w:p>
    <w:p w:rsidR="003D1946" w:rsidRPr="003D1946" w:rsidRDefault="003D1946" w:rsidP="00953812">
      <w:pPr>
        <w:numPr>
          <w:ilvl w:val="0"/>
          <w:numId w:val="3"/>
        </w:numPr>
        <w:spacing w:before="100" w:beforeAutospacing="1" w:after="100" w:afterAutospacing="1"/>
        <w:ind w:left="360" w:hanging="270"/>
        <w:jc w:val="both"/>
        <w:rPr>
          <w:lang w:val="sr-Latn-ME"/>
        </w:rPr>
      </w:pPr>
      <w:r w:rsidRPr="003D1946">
        <w:rPr>
          <w:lang w:val="sr-Latn-ME"/>
        </w:rPr>
        <w:t>Dajte obrasc</w:t>
      </w:r>
      <w:r w:rsidR="00FC4BDF">
        <w:rPr>
          <w:lang w:val="sr-Latn-ME"/>
        </w:rPr>
        <w:t>e</w:t>
      </w:r>
      <w:r w:rsidRPr="003D1946">
        <w:rPr>
          <w:lang w:val="sr-Latn-ME"/>
        </w:rPr>
        <w:t xml:space="preserve"> za analizu ulaznih i izlaznih materijala kako bi se detaljno opisao životni ciklus proizvoda (Prilog 5.1).</w:t>
      </w:r>
    </w:p>
    <w:p w:rsidR="003D1946" w:rsidRPr="003D1946" w:rsidRDefault="003D1946" w:rsidP="00953812">
      <w:pPr>
        <w:numPr>
          <w:ilvl w:val="0"/>
          <w:numId w:val="3"/>
        </w:numPr>
        <w:spacing w:before="100" w:beforeAutospacing="1" w:after="100" w:afterAutospacing="1"/>
        <w:ind w:left="360" w:hanging="270"/>
        <w:jc w:val="both"/>
        <w:rPr>
          <w:lang w:val="sr-Latn-ME"/>
        </w:rPr>
      </w:pPr>
      <w:r w:rsidRPr="003D1946">
        <w:rPr>
          <w:lang w:val="sr-Latn-ME"/>
        </w:rPr>
        <w:t>Zatražite od učenika da prate različite faze u životnom ciklusu datog proizvoda i popune prazna mjesta ulaznih i izlaznih materijala.</w:t>
      </w:r>
    </w:p>
    <w:p w:rsidR="003D1946" w:rsidRPr="003D1946" w:rsidRDefault="003D1946" w:rsidP="00953812">
      <w:pPr>
        <w:numPr>
          <w:ilvl w:val="0"/>
          <w:numId w:val="3"/>
        </w:numPr>
        <w:spacing w:before="100" w:beforeAutospacing="1" w:after="100" w:afterAutospacing="1"/>
        <w:ind w:left="360" w:hanging="270"/>
        <w:jc w:val="both"/>
        <w:rPr>
          <w:lang w:val="sr-Latn-ME"/>
        </w:rPr>
      </w:pPr>
      <w:r w:rsidRPr="003D1946">
        <w:rPr>
          <w:lang w:val="sr-Latn-ME"/>
        </w:rPr>
        <w:t xml:space="preserve">Zamolite grupe da podijele svoj pojedinačni </w:t>
      </w:r>
      <w:r w:rsidR="00FC4BDF">
        <w:rPr>
          <w:lang w:val="sr-Latn-ME"/>
        </w:rPr>
        <w:t>spisak</w:t>
      </w:r>
      <w:r w:rsidRPr="003D1946">
        <w:rPr>
          <w:lang w:val="sr-Latn-ME"/>
        </w:rPr>
        <w:t xml:space="preserve"> i analizu ulaznih i izlaznih materijala proizvoda sa ostatkom razreda.</w:t>
      </w:r>
    </w:p>
    <w:p w:rsidR="003D1946" w:rsidRPr="003D1946" w:rsidRDefault="003D1946" w:rsidP="00953812">
      <w:pPr>
        <w:numPr>
          <w:ilvl w:val="0"/>
          <w:numId w:val="3"/>
        </w:numPr>
        <w:spacing w:before="100" w:beforeAutospacing="1" w:after="100" w:afterAutospacing="1"/>
        <w:ind w:left="360" w:hanging="270"/>
        <w:jc w:val="both"/>
        <w:rPr>
          <w:lang w:val="sr-Latn-ME"/>
        </w:rPr>
      </w:pPr>
      <w:r w:rsidRPr="003D1946">
        <w:rPr>
          <w:lang w:val="sr-Latn-ME"/>
        </w:rPr>
        <w:t xml:space="preserve">Upišite materijale na </w:t>
      </w:r>
      <w:r w:rsidR="00FC4BDF">
        <w:rPr>
          <w:lang w:val="sr-Latn-ME"/>
        </w:rPr>
        <w:t>tabli</w:t>
      </w:r>
      <w:r w:rsidRPr="003D1946">
        <w:rPr>
          <w:lang w:val="sr-Latn-ME"/>
        </w:rPr>
        <w:t>.</w:t>
      </w:r>
    </w:p>
    <w:p w:rsidR="003D1946" w:rsidRPr="003D1946" w:rsidRDefault="003D1946" w:rsidP="00953812">
      <w:pPr>
        <w:numPr>
          <w:ilvl w:val="0"/>
          <w:numId w:val="3"/>
        </w:numPr>
        <w:spacing w:before="100" w:beforeAutospacing="1" w:after="100" w:afterAutospacing="1"/>
        <w:ind w:left="360" w:hanging="270"/>
        <w:jc w:val="both"/>
        <w:rPr>
          <w:lang w:val="sr-Latn-ME"/>
        </w:rPr>
      </w:pPr>
      <w:r w:rsidRPr="003D1946">
        <w:rPr>
          <w:lang w:val="sr-Latn-ME"/>
        </w:rPr>
        <w:t>Zatražite od učenika da analiziraju i popišu koji se izlazni materijali odlažu na odlagalište ili vraćaju u biosferu.</w:t>
      </w:r>
    </w:p>
    <w:p w:rsidR="003D1946" w:rsidRPr="003D1946" w:rsidRDefault="00FC4BDF" w:rsidP="00953812">
      <w:pPr>
        <w:numPr>
          <w:ilvl w:val="0"/>
          <w:numId w:val="3"/>
        </w:numPr>
        <w:spacing w:before="100" w:beforeAutospacing="1" w:after="100" w:afterAutospacing="1"/>
        <w:ind w:left="360" w:hanging="270"/>
        <w:jc w:val="both"/>
        <w:rPr>
          <w:lang w:val="sr-Latn-ME"/>
        </w:rPr>
      </w:pPr>
      <w:r>
        <w:rPr>
          <w:lang w:val="sr-Latn-ME"/>
        </w:rPr>
        <w:t>razgovarajte</w:t>
      </w:r>
      <w:r w:rsidR="003D1946" w:rsidRPr="003D1946">
        <w:rPr>
          <w:lang w:val="sr-Latn-ME"/>
        </w:rPr>
        <w:t xml:space="preserve"> o ut</w:t>
      </w:r>
      <w:r>
        <w:rPr>
          <w:lang w:val="sr-Latn-ME"/>
        </w:rPr>
        <w:t>i</w:t>
      </w:r>
      <w:r w:rsidR="003D1946" w:rsidRPr="003D1946">
        <w:rPr>
          <w:lang w:val="sr-Latn-ME"/>
        </w:rPr>
        <w:t>cajima proizvoda na okoli</w:t>
      </w:r>
      <w:r>
        <w:rPr>
          <w:lang w:val="sr-Latn-ME"/>
        </w:rPr>
        <w:t>nu</w:t>
      </w:r>
      <w:r w:rsidR="003D1946" w:rsidRPr="003D1946">
        <w:rPr>
          <w:lang w:val="sr-Latn-ME"/>
        </w:rPr>
        <w:t xml:space="preserve"> u smislu materijala koji se emituju na svakoj fazi njegovog životnog ciklusa (prilog 5.1).</w:t>
      </w:r>
    </w:p>
    <w:p w:rsidR="003D1946" w:rsidRPr="003D1946" w:rsidRDefault="003D1946" w:rsidP="00953812">
      <w:pPr>
        <w:numPr>
          <w:ilvl w:val="0"/>
          <w:numId w:val="3"/>
        </w:numPr>
        <w:spacing w:before="100" w:beforeAutospacing="1" w:after="100" w:afterAutospacing="1"/>
        <w:ind w:left="360" w:hanging="270"/>
        <w:jc w:val="both"/>
        <w:rPr>
          <w:lang w:val="sr-Latn-ME"/>
        </w:rPr>
      </w:pPr>
      <w:r w:rsidRPr="003D1946">
        <w:rPr>
          <w:lang w:val="sr-Latn-ME"/>
        </w:rPr>
        <w:t>Zamolite učenike da razmisle o modifikacijama koje bi mogli napraviti u životnom ciklusu svojih proizvoda kako bi se smanjio utjecaj na okoli</w:t>
      </w:r>
      <w:r w:rsidR="00FC4BDF">
        <w:rPr>
          <w:lang w:val="sr-Latn-ME"/>
        </w:rPr>
        <w:t>nu</w:t>
      </w:r>
      <w:r w:rsidRPr="003D1946">
        <w:rPr>
          <w:lang w:val="sr-Latn-ME"/>
        </w:rPr>
        <w:t>.</w:t>
      </w:r>
    </w:p>
    <w:p w:rsidR="00F80163" w:rsidRPr="00021665" w:rsidRDefault="00FC4BDF" w:rsidP="00307399">
      <w:pPr>
        <w:spacing w:before="100" w:beforeAutospacing="1" w:after="100" w:afterAutospacing="1" w:line="265" w:lineRule="auto"/>
        <w:ind w:left="11" w:hanging="10"/>
        <w:rPr>
          <w:lang w:val="sr-Latn-ME"/>
        </w:rPr>
      </w:pPr>
      <w:r>
        <w:rPr>
          <w:b/>
          <w:color w:val="00ADEF"/>
          <w:sz w:val="28"/>
          <w:lang w:val="sr-Latn-ME"/>
        </w:rPr>
        <w:t xml:space="preserve">Provjera ostvarenosti </w:t>
      </w:r>
    </w:p>
    <w:p w:rsidR="00F80163" w:rsidRPr="00021665" w:rsidRDefault="00FC4BDF" w:rsidP="00307399">
      <w:pPr>
        <w:spacing w:before="100" w:beforeAutospacing="1" w:after="100" w:afterAutospacing="1"/>
        <w:ind w:left="11"/>
        <w:rPr>
          <w:lang w:val="sr-Latn-ME"/>
        </w:rPr>
      </w:pPr>
      <w:r w:rsidRPr="00FC4BDF">
        <w:rPr>
          <w:lang w:val="sr-Latn-ME"/>
        </w:rPr>
        <w:t>Zatražite od učenika da predstave svoje predloge za unapređenje proizvoda radi smanje</w:t>
      </w:r>
      <w:r>
        <w:rPr>
          <w:lang w:val="sr-Latn-ME"/>
        </w:rPr>
        <w:t>nja uticaja na životnu sredinu.</w:t>
      </w:r>
    </w:p>
    <w:p w:rsidR="00F80163" w:rsidRPr="00021665" w:rsidRDefault="00F80163" w:rsidP="00307399">
      <w:pPr>
        <w:spacing w:before="100" w:beforeAutospacing="1" w:after="100" w:afterAutospacing="1"/>
        <w:rPr>
          <w:lang w:val="sr-Latn-ME"/>
        </w:rPr>
        <w:sectPr w:rsidR="00F80163" w:rsidRPr="00021665" w:rsidSect="00E82A14">
          <w:headerReference w:type="even" r:id="rId127"/>
          <w:headerReference w:type="default" r:id="rId128"/>
          <w:footerReference w:type="even" r:id="rId129"/>
          <w:footerReference w:type="default" r:id="rId130"/>
          <w:headerReference w:type="first" r:id="rId131"/>
          <w:footerReference w:type="first" r:id="rId132"/>
          <w:pgSz w:w="11906" w:h="16838" w:code="9"/>
          <w:pgMar w:top="1440" w:right="1440" w:bottom="1440" w:left="1440" w:header="708" w:footer="721" w:gutter="0"/>
          <w:cols w:space="720"/>
          <w:docGrid w:linePitch="299"/>
        </w:sectPr>
      </w:pPr>
    </w:p>
    <w:p w:rsidR="00F80163" w:rsidRPr="003C45C0" w:rsidRDefault="0058510B" w:rsidP="003C45C0">
      <w:pPr>
        <w:rPr>
          <w:b/>
          <w:sz w:val="28"/>
          <w:szCs w:val="28"/>
          <w:lang w:val="sr-Latn-ME"/>
        </w:rPr>
      </w:pPr>
      <w:bookmarkStart w:id="61" w:name="_Toc132492840"/>
      <w:r w:rsidRPr="003C45C0">
        <w:rPr>
          <w:b/>
          <w:sz w:val="28"/>
          <w:szCs w:val="28"/>
          <w:lang w:val="sr-Latn-ME"/>
        </w:rPr>
        <w:lastRenderedPageBreak/>
        <w:t>Prilog</w:t>
      </w:r>
      <w:r w:rsidR="00A45A91" w:rsidRPr="003C45C0">
        <w:rPr>
          <w:b/>
          <w:sz w:val="28"/>
          <w:szCs w:val="28"/>
          <w:lang w:val="sr-Latn-ME"/>
        </w:rPr>
        <w:t xml:space="preserve"> 5.1</w:t>
      </w:r>
      <w:bookmarkEnd w:id="61"/>
    </w:p>
    <w:p w:rsidR="007C727D" w:rsidRPr="003C45C0" w:rsidRDefault="007C727D" w:rsidP="003C45C0">
      <w:pPr>
        <w:pStyle w:val="ListParagraph"/>
        <w:numPr>
          <w:ilvl w:val="0"/>
          <w:numId w:val="50"/>
        </w:numPr>
        <w:rPr>
          <w:b/>
          <w:lang w:val="sr-Latn-ME"/>
        </w:rPr>
      </w:pPr>
      <w:bookmarkStart w:id="62" w:name="_Toc132492841"/>
      <w:r w:rsidRPr="003C45C0">
        <w:rPr>
          <w:b/>
          <w:lang w:val="sr-Latn-ME"/>
        </w:rPr>
        <w:t>UTICAJ PAPIRA NA ŽIVOTNU SREDINU</w:t>
      </w:r>
      <w:bookmarkEnd w:id="62"/>
    </w:p>
    <w:tbl>
      <w:tblPr>
        <w:tblStyle w:val="TableGrid0"/>
        <w:tblW w:w="954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5"/>
        <w:gridCol w:w="2795"/>
        <w:gridCol w:w="1796"/>
        <w:gridCol w:w="3064"/>
      </w:tblGrid>
      <w:tr w:rsidR="007C727D" w:rsidTr="00456EB8">
        <w:trPr>
          <w:trHeight w:val="1925"/>
        </w:trPr>
        <w:tc>
          <w:tcPr>
            <w:tcW w:w="1885" w:type="dxa"/>
          </w:tcPr>
          <w:p w:rsidR="007C727D" w:rsidRDefault="00E2112C" w:rsidP="007C727D">
            <w:pPr>
              <w:rPr>
                <w:lang w:val="sr-Latn-ME"/>
              </w:rPr>
            </w:pPr>
            <w:r>
              <w:rPr>
                <w:noProof/>
              </w:rPr>
              <w:drawing>
                <wp:anchor distT="0" distB="0" distL="114300" distR="114300" simplePos="0" relativeHeight="251759616" behindDoc="1" locked="0" layoutInCell="1" allowOverlap="1" wp14:anchorId="645D8201" wp14:editId="72514E81">
                  <wp:simplePos x="0" y="0"/>
                  <wp:positionH relativeFrom="column">
                    <wp:posOffset>-64135</wp:posOffset>
                  </wp:positionH>
                  <wp:positionV relativeFrom="paragraph">
                    <wp:posOffset>0</wp:posOffset>
                  </wp:positionV>
                  <wp:extent cx="1083958" cy="1028700"/>
                  <wp:effectExtent l="0" t="0" r="1905" b="0"/>
                  <wp:wrapTight wrapText="bothSides">
                    <wp:wrapPolygon edited="0">
                      <wp:start x="0" y="0"/>
                      <wp:lineTo x="0" y="21200"/>
                      <wp:lineTo x="21258" y="21200"/>
                      <wp:lineTo x="21258" y="0"/>
                      <wp:lineTo x="0" y="0"/>
                    </wp:wrapPolygon>
                  </wp:wrapTight>
                  <wp:docPr id="123333" name="Picture 12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083958" cy="1028700"/>
                          </a:xfrm>
                          <a:prstGeom prst="rect">
                            <a:avLst/>
                          </a:prstGeom>
                        </pic:spPr>
                      </pic:pic>
                    </a:graphicData>
                  </a:graphic>
                  <wp14:sizeRelH relativeFrom="page">
                    <wp14:pctWidth>0</wp14:pctWidth>
                  </wp14:sizeRelH>
                  <wp14:sizeRelV relativeFrom="page">
                    <wp14:pctHeight>0</wp14:pctHeight>
                  </wp14:sizeRelV>
                </wp:anchor>
              </w:drawing>
            </w:r>
          </w:p>
        </w:tc>
        <w:tc>
          <w:tcPr>
            <w:tcW w:w="2795" w:type="dxa"/>
          </w:tcPr>
          <w:p w:rsidR="007C727D" w:rsidRDefault="00E2112C" w:rsidP="007C727D">
            <w:pPr>
              <w:rPr>
                <w:lang w:val="sr-Latn-ME"/>
              </w:rPr>
            </w:pPr>
            <w:r w:rsidRPr="00E2112C">
              <w:rPr>
                <w:lang w:val="sr-Latn-ME"/>
              </w:rPr>
              <w:t>Odbačeni papir i karton čine otprilike 26% čvrstog komunalnog otpada na deponijama.</w:t>
            </w:r>
          </w:p>
        </w:tc>
        <w:tc>
          <w:tcPr>
            <w:tcW w:w="1796" w:type="dxa"/>
          </w:tcPr>
          <w:p w:rsidR="007C727D" w:rsidRDefault="00E2112C" w:rsidP="007C727D">
            <w:pPr>
              <w:rPr>
                <w:lang w:val="sr-Latn-ME"/>
              </w:rPr>
            </w:pPr>
            <w:r w:rsidRPr="00021665">
              <w:rPr>
                <w:rFonts w:ascii="Calibri" w:eastAsia="Calibri" w:hAnsi="Calibri" w:cs="Calibri"/>
                <w:noProof/>
              </w:rPr>
              <mc:AlternateContent>
                <mc:Choice Requires="wpg">
                  <w:drawing>
                    <wp:anchor distT="0" distB="0" distL="114300" distR="114300" simplePos="0" relativeHeight="251750400" behindDoc="0" locked="0" layoutInCell="1" allowOverlap="1" wp14:anchorId="343DAB84" wp14:editId="3CE9BC26">
                      <wp:simplePos x="0" y="0"/>
                      <wp:positionH relativeFrom="column">
                        <wp:posOffset>223525</wp:posOffset>
                      </wp:positionH>
                      <wp:positionV relativeFrom="paragraph">
                        <wp:posOffset>240665</wp:posOffset>
                      </wp:positionV>
                      <wp:extent cx="978535" cy="864235"/>
                      <wp:effectExtent l="0" t="0" r="0" b="0"/>
                      <wp:wrapSquare wrapText="bothSides"/>
                      <wp:docPr id="123334" name="Group 123334"/>
                      <wp:cNvGraphicFramePr/>
                      <a:graphic xmlns:a="http://schemas.openxmlformats.org/drawingml/2006/main">
                        <a:graphicData uri="http://schemas.microsoft.com/office/word/2010/wordprocessingGroup">
                          <wpg:wgp>
                            <wpg:cNvGrpSpPr/>
                            <wpg:grpSpPr>
                              <a:xfrm>
                                <a:off x="0" y="0"/>
                                <a:ext cx="978535" cy="864235"/>
                                <a:chOff x="0" y="0"/>
                                <a:chExt cx="719773" cy="735344"/>
                              </a:xfrm>
                            </wpg:grpSpPr>
                            <wps:wsp>
                              <wps:cNvPr id="123335" name="Rectangle 123335"/>
                              <wps:cNvSpPr/>
                              <wps:spPr>
                                <a:xfrm>
                                  <a:off x="634796" y="0"/>
                                  <a:ext cx="40319" cy="184531"/>
                                </a:xfrm>
                                <a:prstGeom prst="rect">
                                  <a:avLst/>
                                </a:prstGeom>
                                <a:ln>
                                  <a:noFill/>
                                </a:ln>
                              </wps:spPr>
                              <wps:txbx>
                                <w:txbxContent>
                                  <w:p w:rsidR="00AC5A3B" w:rsidRDefault="00AC5A3B" w:rsidP="00E2112C">
                                    <w:r>
                                      <w:t xml:space="preserve"> </w:t>
                                    </w:r>
                                  </w:p>
                                </w:txbxContent>
                              </wps:txbx>
                              <wps:bodyPr horzOverflow="overflow" vert="horz" lIns="0" tIns="0" rIns="0" bIns="0" rtlCol="0">
                                <a:noAutofit/>
                              </wps:bodyPr>
                            </wps:wsp>
                            <wps:wsp>
                              <wps:cNvPr id="123336" name="Shape 23344"/>
                              <wps:cNvSpPr/>
                              <wps:spPr>
                                <a:xfrm>
                                  <a:off x="0" y="15813"/>
                                  <a:ext cx="719773" cy="719531"/>
                                </a:xfrm>
                                <a:custGeom>
                                  <a:avLst/>
                                  <a:gdLst/>
                                  <a:ahLst/>
                                  <a:cxnLst/>
                                  <a:rect l="0" t="0" r="0" b="0"/>
                                  <a:pathLst>
                                    <a:path w="719773" h="719531">
                                      <a:moveTo>
                                        <a:pt x="74409" y="0"/>
                                      </a:moveTo>
                                      <a:lnTo>
                                        <a:pt x="645363" y="0"/>
                                      </a:lnTo>
                                      <a:cubicBezTo>
                                        <a:pt x="686295" y="0"/>
                                        <a:pt x="719773" y="33477"/>
                                        <a:pt x="719773" y="74409"/>
                                      </a:cubicBezTo>
                                      <a:lnTo>
                                        <a:pt x="719773" y="645363"/>
                                      </a:lnTo>
                                      <a:cubicBezTo>
                                        <a:pt x="719773" y="676062"/>
                                        <a:pt x="700942" y="702568"/>
                                        <a:pt x="674258" y="713902"/>
                                      </a:cubicBezTo>
                                      <a:lnTo>
                                        <a:pt x="646550" y="719531"/>
                                      </a:lnTo>
                                      <a:lnTo>
                                        <a:pt x="73223" y="719531"/>
                                      </a:lnTo>
                                      <a:lnTo>
                                        <a:pt x="45520" y="713902"/>
                                      </a:lnTo>
                                      <a:cubicBezTo>
                                        <a:pt x="18838" y="702568"/>
                                        <a:pt x="0" y="676062"/>
                                        <a:pt x="0" y="645363"/>
                                      </a:cubicBezTo>
                                      <a:lnTo>
                                        <a:pt x="0" y="74409"/>
                                      </a:lnTo>
                                      <a:cubicBezTo>
                                        <a:pt x="0" y="33477"/>
                                        <a:pt x="33490" y="0"/>
                                        <a:pt x="74409" y="0"/>
                                      </a:cubicBez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123337" name="Shape 23346"/>
                              <wps:cNvSpPr/>
                              <wps:spPr>
                                <a:xfrm>
                                  <a:off x="132970" y="104560"/>
                                  <a:ext cx="473837" cy="547129"/>
                                </a:xfrm>
                                <a:custGeom>
                                  <a:avLst/>
                                  <a:gdLst/>
                                  <a:ahLst/>
                                  <a:cxnLst/>
                                  <a:rect l="0" t="0" r="0" b="0"/>
                                  <a:pathLst>
                                    <a:path w="473837" h="547129">
                                      <a:moveTo>
                                        <a:pt x="236918" y="0"/>
                                      </a:moveTo>
                                      <a:lnTo>
                                        <a:pt x="355371" y="68390"/>
                                      </a:lnTo>
                                      <a:lnTo>
                                        <a:pt x="473837" y="136779"/>
                                      </a:lnTo>
                                      <a:lnTo>
                                        <a:pt x="473837" y="410350"/>
                                      </a:lnTo>
                                      <a:lnTo>
                                        <a:pt x="355371" y="478739"/>
                                      </a:lnTo>
                                      <a:lnTo>
                                        <a:pt x="236918" y="547129"/>
                                      </a:lnTo>
                                      <a:lnTo>
                                        <a:pt x="118466" y="478739"/>
                                      </a:lnTo>
                                      <a:lnTo>
                                        <a:pt x="0" y="410350"/>
                                      </a:lnTo>
                                      <a:lnTo>
                                        <a:pt x="0" y="136779"/>
                                      </a:lnTo>
                                      <a:lnTo>
                                        <a:pt x="118466" y="68390"/>
                                      </a:lnTo>
                                      <a:lnTo>
                                        <a:pt x="236918" y="0"/>
                                      </a:ln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123338" name="Shape 23347"/>
                              <wps:cNvSpPr/>
                              <wps:spPr>
                                <a:xfrm>
                                  <a:off x="132970" y="104560"/>
                                  <a:ext cx="473837" cy="547129"/>
                                </a:xfrm>
                                <a:custGeom>
                                  <a:avLst/>
                                  <a:gdLst/>
                                  <a:ahLst/>
                                  <a:cxnLst/>
                                  <a:rect l="0" t="0" r="0" b="0"/>
                                  <a:pathLst>
                                    <a:path w="473837" h="547129">
                                      <a:moveTo>
                                        <a:pt x="236918" y="0"/>
                                      </a:moveTo>
                                      <a:lnTo>
                                        <a:pt x="355371" y="68390"/>
                                      </a:lnTo>
                                      <a:lnTo>
                                        <a:pt x="473837" y="136779"/>
                                      </a:lnTo>
                                      <a:lnTo>
                                        <a:pt x="473837" y="410350"/>
                                      </a:lnTo>
                                      <a:lnTo>
                                        <a:pt x="355371" y="478739"/>
                                      </a:lnTo>
                                      <a:lnTo>
                                        <a:pt x="236918" y="547129"/>
                                      </a:lnTo>
                                      <a:lnTo>
                                        <a:pt x="118466" y="478739"/>
                                      </a:lnTo>
                                      <a:lnTo>
                                        <a:pt x="0" y="410350"/>
                                      </a:lnTo>
                                      <a:lnTo>
                                        <a:pt x="0" y="136779"/>
                                      </a:lnTo>
                                      <a:lnTo>
                                        <a:pt x="118466" y="68390"/>
                                      </a:lnTo>
                                      <a:lnTo>
                                        <a:pt x="236918" y="0"/>
                                      </a:lnTo>
                                      <a:close/>
                                    </a:path>
                                  </a:pathLst>
                                </a:custGeom>
                                <a:ln w="21895" cap="rnd">
                                  <a:round/>
                                </a:ln>
                              </wps:spPr>
                              <wps:style>
                                <a:lnRef idx="1">
                                  <a:srgbClr val="FFFFFF"/>
                                </a:lnRef>
                                <a:fillRef idx="0">
                                  <a:srgbClr val="000000">
                                    <a:alpha val="0"/>
                                  </a:srgbClr>
                                </a:fillRef>
                                <a:effectRef idx="0">
                                  <a:scrgbClr r="0" g="0" b="0"/>
                                </a:effectRef>
                                <a:fontRef idx="none"/>
                              </wps:style>
                              <wps:bodyPr/>
                            </wps:wsp>
                            <wps:wsp>
                              <wps:cNvPr id="123339" name="Shape 23348"/>
                              <wps:cNvSpPr/>
                              <wps:spPr>
                                <a:xfrm>
                                  <a:off x="132979" y="241345"/>
                                  <a:ext cx="473824" cy="136779"/>
                                </a:xfrm>
                                <a:custGeom>
                                  <a:avLst/>
                                  <a:gdLst/>
                                  <a:ahLst/>
                                  <a:cxnLst/>
                                  <a:rect l="0" t="0" r="0" b="0"/>
                                  <a:pathLst>
                                    <a:path w="473824" h="136779">
                                      <a:moveTo>
                                        <a:pt x="473824" y="0"/>
                                      </a:moveTo>
                                      <a:lnTo>
                                        <a:pt x="355371" y="68390"/>
                                      </a:lnTo>
                                      <a:lnTo>
                                        <a:pt x="236906" y="136779"/>
                                      </a:lnTo>
                                      <a:lnTo>
                                        <a:pt x="118453" y="68390"/>
                                      </a:lnTo>
                                      <a:lnTo>
                                        <a:pt x="0" y="0"/>
                                      </a:lnTo>
                                    </a:path>
                                  </a:pathLst>
                                </a:custGeom>
                                <a:ln w="21895" cap="rnd">
                                  <a:round/>
                                </a:ln>
                              </wps:spPr>
                              <wps:style>
                                <a:lnRef idx="1">
                                  <a:srgbClr val="FFFFFF"/>
                                </a:lnRef>
                                <a:fillRef idx="0">
                                  <a:srgbClr val="000000">
                                    <a:alpha val="0"/>
                                  </a:srgbClr>
                                </a:fillRef>
                                <a:effectRef idx="0">
                                  <a:scrgbClr r="0" g="0" b="0"/>
                                </a:effectRef>
                                <a:fontRef idx="none"/>
                              </wps:style>
                              <wps:bodyPr/>
                            </wps:wsp>
                            <wps:wsp>
                              <wps:cNvPr id="123340" name="Shape 23349"/>
                              <wps:cNvSpPr/>
                              <wps:spPr>
                                <a:xfrm>
                                  <a:off x="369885" y="378124"/>
                                  <a:ext cx="0" cy="273571"/>
                                </a:xfrm>
                                <a:custGeom>
                                  <a:avLst/>
                                  <a:gdLst/>
                                  <a:ahLst/>
                                  <a:cxnLst/>
                                  <a:rect l="0" t="0" r="0" b="0"/>
                                  <a:pathLst>
                                    <a:path h="273571">
                                      <a:moveTo>
                                        <a:pt x="0" y="0"/>
                                      </a:moveTo>
                                      <a:lnTo>
                                        <a:pt x="0" y="273571"/>
                                      </a:lnTo>
                                    </a:path>
                                  </a:pathLst>
                                </a:custGeom>
                                <a:ln w="21895" cap="rnd">
                                  <a:round/>
                                </a:ln>
                              </wps:spPr>
                              <wps:style>
                                <a:lnRef idx="1">
                                  <a:srgbClr val="FFFFFF"/>
                                </a:lnRef>
                                <a:fillRef idx="0">
                                  <a:srgbClr val="000000">
                                    <a:alpha val="0"/>
                                  </a:srgbClr>
                                </a:fillRef>
                                <a:effectRef idx="0">
                                  <a:scrgbClr r="0" g="0" b="0"/>
                                </a:effectRef>
                                <a:fontRef idx="none"/>
                              </wps:style>
                              <wps:bodyPr/>
                            </wps:wsp>
                            <wps:wsp>
                              <wps:cNvPr id="123341" name="Rectangle 123341"/>
                              <wps:cNvSpPr/>
                              <wps:spPr>
                                <a:xfrm rot="-1808479">
                                  <a:off x="259326" y="148190"/>
                                  <a:ext cx="366628" cy="201366"/>
                                </a:xfrm>
                                <a:prstGeom prst="rect">
                                  <a:avLst/>
                                </a:prstGeom>
                                <a:ln>
                                  <a:noFill/>
                                </a:ln>
                              </wps:spPr>
                              <wps:txbx>
                                <w:txbxContent>
                                  <w:p w:rsidR="00AC5A3B" w:rsidRDefault="00AC5A3B" w:rsidP="00E2112C">
                                    <w:r>
                                      <w:rPr>
                                        <w:rFonts w:ascii="Franklin Gothic" w:eastAsia="Franklin Gothic" w:hAnsi="Franklin Gothic" w:cs="Franklin Gothic"/>
                                        <w:b/>
                                        <w:color w:val="FFFFFF"/>
                                        <w:sz w:val="33"/>
                                      </w:rPr>
                                      <w:t>PB</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43DAB84" id="Group 123334" o:spid="_x0000_s1477" style="position:absolute;margin-left:17.6pt;margin-top:18.95pt;width:77.05pt;height:68.05pt;z-index:251750400;mso-position-horizontal-relative:text;mso-position-vertical-relative:text;mso-width-relative:margin;mso-height-relative:margin" coordsize="7197,7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">
                      <v:rect id="Rectangle 123335" o:spid="_x0000_s1478" style="position:absolute;left:6347;width:404;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" filled="f" stroked="f">
                        <v:textbox inset="0,0,0,0">
                          <w:txbxContent>
                            <w:p w:rsidR="00AC5A3B" w:rsidRDefault="00AC5A3B" w:rsidP="00E2112C">
                              <w:r>
                                <w:t xml:space="preserve"> </w:t>
                              </w:r>
                            </w:p>
                          </w:txbxContent>
                        </v:textbox>
                      </v:rect>
                      <v:shape id="Shape 23344" o:spid="_x0000_s1479" style="position:absolute;top:158;width:7197;height:7195;visibility:visible;mso-wrap-style:square;v-text-anchor:top" coordsize="719773,71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" path="m74409,l645363,v40932,,74410,33477,74410,74409l719773,645363v,30699,-18831,57205,-45515,68539l646550,719531r-573327,l45520,713902c18838,702568,,676062,,645363l,74409c,33477,33490,,74409,xe" fillcolor="#00adef" stroked="f" strokeweight="0">
                        <v:stroke miterlimit="83231f" joinstyle="miter"/>
                        <v:path arrowok="t" textboxrect="0,0,719773,719531"/>
                      </v:shape>
                      <v:shape id="Shape 23346" o:spid="_x0000_s1480" style="position:absolute;left:1329;top:1045;width:4739;height:5471;visibility:visible;mso-wrap-style:square;v-text-anchor:top" coordsize="473837,54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" path="m236918,l355371,68390r118466,68389l473837,410350,355371,478739,236918,547129,118466,478739,,410350,,136779,118466,68390,236918,xe" fillcolor="#00adef" stroked="f" strokeweight="0">
                        <v:stroke miterlimit="83231f" joinstyle="miter"/>
                        <v:path arrowok="t" textboxrect="0,0,473837,547129"/>
                      </v:shape>
                      <v:shape id="Shape 23347" o:spid="_x0000_s1481" style="position:absolute;left:1329;top:1045;width:4739;height:5471;visibility:visible;mso-wrap-style:square;v-text-anchor:top" coordsize="473837,54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" path="m236918,l355371,68390r118466,68389l473837,410350,355371,478739,236918,547129,118466,478739,,410350,,136779,118466,68390,236918,xe" filled="f" strokecolor="white" strokeweight=".60819mm">
                        <v:stroke endcap="round"/>
                        <v:path arrowok="t" textboxrect="0,0,473837,547129"/>
                      </v:shape>
                      <v:shape id="Shape 23348" o:spid="_x0000_s1482" style="position:absolute;left:1329;top:2413;width:4739;height:1368;visibility:visible;mso-wrap-style:square;v-text-anchor:top" coordsize="473824,13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" path="m473824,l355371,68390,236906,136779,118453,68390,,e" filled="f" strokecolor="white" strokeweight=".60819mm">
                        <v:stroke endcap="round"/>
                        <v:path arrowok="t" textboxrect="0,0,473824,136779"/>
                      </v:shape>
                      <v:shape id="Shape 23349" o:spid="_x0000_s1483" style="position:absolute;left:3698;top:3781;width:0;height:2735;visibility:visible;mso-wrap-style:square;v-text-anchor:top" coordsize="0,27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" path="m,l,273571e" filled="f" strokecolor="white" strokeweight=".60819mm">
                        <v:stroke endcap="round"/>
                        <v:path arrowok="t" textboxrect="0,0,0,273571"/>
                      </v:shape>
                      <v:rect id="Rectangle 123341" o:spid="_x0000_s1484" style="position:absolute;left:2593;top:1481;width:3666;height:2014;rotation:-19753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" filled="f" stroked="f">
                        <v:textbox inset="0,0,0,0">
                          <w:txbxContent>
                            <w:p w:rsidR="00AC5A3B" w:rsidRDefault="00AC5A3B" w:rsidP="00E2112C">
                              <w:r>
                                <w:rPr>
                                  <w:rFonts w:ascii="Franklin Gothic" w:eastAsia="Franklin Gothic" w:hAnsi="Franklin Gothic" w:cs="Franklin Gothic"/>
                                  <w:b/>
                                  <w:color w:val="FFFFFF"/>
                                  <w:sz w:val="33"/>
                                </w:rPr>
                                <w:t>PB</w:t>
                              </w:r>
                            </w:p>
                          </w:txbxContent>
                        </v:textbox>
                      </v:rect>
                      <w10:wrap type="square"/>
                    </v:group>
                  </w:pict>
                </mc:Fallback>
              </mc:AlternateContent>
            </w:r>
          </w:p>
        </w:tc>
        <w:tc>
          <w:tcPr>
            <w:tcW w:w="3064" w:type="dxa"/>
          </w:tcPr>
          <w:p w:rsidR="007C727D" w:rsidRDefault="006D43B2" w:rsidP="007C727D">
            <w:pPr>
              <w:rPr>
                <w:lang w:val="sr-Latn-ME"/>
              </w:rPr>
            </w:pPr>
            <w:r w:rsidRPr="006D43B2">
              <w:rPr>
                <w:lang w:val="sr-Latn-ME"/>
              </w:rPr>
              <w:t>Industrija pulpe i papira takođe je povezana sa značajnim emisijama teških metala. U Kanadi, na primjer, ova industrija je treći izvor emisija olova (Pb) u vodu.</w:t>
            </w:r>
          </w:p>
        </w:tc>
      </w:tr>
      <w:tr w:rsidR="007C727D" w:rsidTr="00456EB8">
        <w:tc>
          <w:tcPr>
            <w:tcW w:w="1885" w:type="dxa"/>
          </w:tcPr>
          <w:p w:rsidR="007C727D" w:rsidRDefault="006D43B2" w:rsidP="007C727D">
            <w:pPr>
              <w:rPr>
                <w:lang w:val="sr-Latn-ME"/>
              </w:rPr>
            </w:pPr>
            <w:r>
              <w:rPr>
                <w:noProof/>
              </w:rPr>
              <w:drawing>
                <wp:anchor distT="0" distB="0" distL="114300" distR="114300" simplePos="0" relativeHeight="251751424" behindDoc="1" locked="0" layoutInCell="1" allowOverlap="1" wp14:anchorId="6DE3C56F" wp14:editId="561A260A">
                  <wp:simplePos x="0" y="0"/>
                  <wp:positionH relativeFrom="column">
                    <wp:posOffset>4445</wp:posOffset>
                  </wp:positionH>
                  <wp:positionV relativeFrom="paragraph">
                    <wp:posOffset>356870</wp:posOffset>
                  </wp:positionV>
                  <wp:extent cx="1069340" cy="1082040"/>
                  <wp:effectExtent l="0" t="0" r="0" b="3810"/>
                  <wp:wrapTight wrapText="bothSides">
                    <wp:wrapPolygon edited="0">
                      <wp:start x="0" y="0"/>
                      <wp:lineTo x="0" y="21296"/>
                      <wp:lineTo x="21164" y="21296"/>
                      <wp:lineTo x="21164" y="0"/>
                      <wp:lineTo x="0" y="0"/>
                    </wp:wrapPolygon>
                  </wp:wrapTight>
                  <wp:docPr id="123343" name="Picture 12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069340" cy="1082040"/>
                          </a:xfrm>
                          <a:prstGeom prst="rect">
                            <a:avLst/>
                          </a:prstGeom>
                        </pic:spPr>
                      </pic:pic>
                    </a:graphicData>
                  </a:graphic>
                  <wp14:sizeRelH relativeFrom="page">
                    <wp14:pctWidth>0</wp14:pctWidth>
                  </wp14:sizeRelH>
                  <wp14:sizeRelV relativeFrom="page">
                    <wp14:pctHeight>0</wp14:pctHeight>
                  </wp14:sizeRelV>
                </wp:anchor>
              </w:drawing>
            </w:r>
          </w:p>
        </w:tc>
        <w:tc>
          <w:tcPr>
            <w:tcW w:w="2795" w:type="dxa"/>
          </w:tcPr>
          <w:p w:rsidR="007C727D" w:rsidRDefault="00E2112C" w:rsidP="007C727D">
            <w:pPr>
              <w:rPr>
                <w:lang w:val="sr-Latn-ME"/>
              </w:rPr>
            </w:pPr>
            <w:r w:rsidRPr="00E2112C">
              <w:rPr>
                <w:lang w:val="sr-Latn-ME"/>
              </w:rPr>
              <w:t>Proizvodnja celuloze i papira je treći najveći zagađivač vazduha, vode i zemlje u industriji kako u Kanadi tako i u Sjedinjenim Državama, i godišnje emituje preko 100 miliona kilograma toksičnog zagađenja.</w:t>
            </w:r>
          </w:p>
        </w:tc>
        <w:tc>
          <w:tcPr>
            <w:tcW w:w="1796" w:type="dxa"/>
          </w:tcPr>
          <w:p w:rsidR="007C727D" w:rsidRDefault="006D43B2" w:rsidP="007C727D">
            <w:pPr>
              <w:rPr>
                <w:lang w:val="sr-Latn-ME"/>
              </w:rPr>
            </w:pPr>
            <w:r w:rsidRPr="00021665">
              <w:rPr>
                <w:rFonts w:ascii="Calibri" w:eastAsia="Calibri" w:hAnsi="Calibri" w:cs="Calibri"/>
                <w:noProof/>
              </w:rPr>
              <mc:AlternateContent>
                <mc:Choice Requires="wpg">
                  <w:drawing>
                    <wp:anchor distT="0" distB="0" distL="114300" distR="114300" simplePos="0" relativeHeight="251755520" behindDoc="0" locked="0" layoutInCell="1" allowOverlap="1" wp14:anchorId="44322B12" wp14:editId="53AB186C">
                      <wp:simplePos x="0" y="0"/>
                      <wp:positionH relativeFrom="column">
                        <wp:posOffset>211455</wp:posOffset>
                      </wp:positionH>
                      <wp:positionV relativeFrom="paragraph">
                        <wp:posOffset>153670</wp:posOffset>
                      </wp:positionV>
                      <wp:extent cx="1005840" cy="876300"/>
                      <wp:effectExtent l="0" t="0" r="3810" b="0"/>
                      <wp:wrapSquare wrapText="bothSides"/>
                      <wp:docPr id="131855" name="Group 131855"/>
                      <wp:cNvGraphicFramePr/>
                      <a:graphic xmlns:a="http://schemas.openxmlformats.org/drawingml/2006/main">
                        <a:graphicData uri="http://schemas.microsoft.com/office/word/2010/wordprocessingGroup">
                          <wpg:wgp>
                            <wpg:cNvGrpSpPr/>
                            <wpg:grpSpPr>
                              <a:xfrm>
                                <a:off x="0" y="0"/>
                                <a:ext cx="1005840" cy="876300"/>
                                <a:chOff x="0" y="0"/>
                                <a:chExt cx="719773" cy="745529"/>
                              </a:xfrm>
                            </wpg:grpSpPr>
                            <wps:wsp>
                              <wps:cNvPr id="23282" name="Rectangle 23282"/>
                              <wps:cNvSpPr/>
                              <wps:spPr>
                                <a:xfrm>
                                  <a:off x="634790" y="0"/>
                                  <a:ext cx="40319" cy="184531"/>
                                </a:xfrm>
                                <a:prstGeom prst="rect">
                                  <a:avLst/>
                                </a:prstGeom>
                                <a:ln>
                                  <a:noFill/>
                                </a:ln>
                              </wps:spPr>
                              <wps:txbx>
                                <w:txbxContent>
                                  <w:p w:rsidR="00AC5A3B" w:rsidRDefault="00AC5A3B" w:rsidP="006D43B2">
                                    <w:r>
                                      <w:t xml:space="preserve"> </w:t>
                                    </w:r>
                                  </w:p>
                                </w:txbxContent>
                              </wps:txbx>
                              <wps:bodyPr horzOverflow="overflow" vert="horz" lIns="0" tIns="0" rIns="0" bIns="0" rtlCol="0">
                                <a:noAutofit/>
                              </wps:bodyPr>
                            </wps:wsp>
                            <wps:wsp>
                              <wps:cNvPr id="23351" name="Shape 23351"/>
                              <wps:cNvSpPr/>
                              <wps:spPr>
                                <a:xfrm>
                                  <a:off x="0" y="25997"/>
                                  <a:ext cx="719773" cy="719532"/>
                                </a:xfrm>
                                <a:custGeom>
                                  <a:avLst/>
                                  <a:gdLst/>
                                  <a:ahLst/>
                                  <a:cxnLst/>
                                  <a:rect l="0" t="0" r="0" b="0"/>
                                  <a:pathLst>
                                    <a:path w="719773" h="719532">
                                      <a:moveTo>
                                        <a:pt x="74397" y="0"/>
                                      </a:moveTo>
                                      <a:lnTo>
                                        <a:pt x="645363" y="0"/>
                                      </a:lnTo>
                                      <a:cubicBezTo>
                                        <a:pt x="686283" y="0"/>
                                        <a:pt x="719773" y="33477"/>
                                        <a:pt x="719773" y="74409"/>
                                      </a:cubicBezTo>
                                      <a:lnTo>
                                        <a:pt x="719773" y="645363"/>
                                      </a:lnTo>
                                      <a:cubicBezTo>
                                        <a:pt x="719773" y="676062"/>
                                        <a:pt x="700934" y="702568"/>
                                        <a:pt x="674253" y="713902"/>
                                      </a:cubicBezTo>
                                      <a:lnTo>
                                        <a:pt x="646544" y="719532"/>
                                      </a:lnTo>
                                      <a:lnTo>
                                        <a:pt x="73216" y="719532"/>
                                      </a:lnTo>
                                      <a:lnTo>
                                        <a:pt x="45509" y="713902"/>
                                      </a:lnTo>
                                      <a:cubicBezTo>
                                        <a:pt x="18831" y="702568"/>
                                        <a:pt x="0" y="676062"/>
                                        <a:pt x="0" y="645363"/>
                                      </a:cubicBezTo>
                                      <a:lnTo>
                                        <a:pt x="0" y="74409"/>
                                      </a:lnTo>
                                      <a:cubicBezTo>
                                        <a:pt x="0" y="33477"/>
                                        <a:pt x="33477" y="0"/>
                                        <a:pt x="74397" y="0"/>
                                      </a:cubicBez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23353" name="Shape 23353"/>
                              <wps:cNvSpPr/>
                              <wps:spPr>
                                <a:xfrm>
                                  <a:off x="70669" y="599271"/>
                                  <a:ext cx="585699" cy="83261"/>
                                </a:xfrm>
                                <a:custGeom>
                                  <a:avLst/>
                                  <a:gdLst/>
                                  <a:ahLst/>
                                  <a:cxnLst/>
                                  <a:rect l="0" t="0" r="0" b="0"/>
                                  <a:pathLst>
                                    <a:path w="585699" h="83261">
                                      <a:moveTo>
                                        <a:pt x="444257" y="8943"/>
                                      </a:moveTo>
                                      <a:cubicBezTo>
                                        <a:pt x="469843" y="12052"/>
                                        <a:pt x="485464" y="40938"/>
                                        <a:pt x="493027" y="48958"/>
                                      </a:cubicBezTo>
                                      <a:cubicBezTo>
                                        <a:pt x="497624" y="53835"/>
                                        <a:pt x="502298" y="60414"/>
                                        <a:pt x="513207" y="60096"/>
                                      </a:cubicBezTo>
                                      <a:cubicBezTo>
                                        <a:pt x="540296" y="59309"/>
                                        <a:pt x="541071" y="10909"/>
                                        <a:pt x="585661" y="9296"/>
                                      </a:cubicBezTo>
                                      <a:lnTo>
                                        <a:pt x="585699" y="32563"/>
                                      </a:lnTo>
                                      <a:cubicBezTo>
                                        <a:pt x="570611" y="34430"/>
                                        <a:pt x="565976" y="43624"/>
                                        <a:pt x="558876" y="52844"/>
                                      </a:cubicBezTo>
                                      <a:lnTo>
                                        <a:pt x="544449" y="70295"/>
                                      </a:lnTo>
                                      <a:cubicBezTo>
                                        <a:pt x="536766" y="78727"/>
                                        <a:pt x="524713" y="83172"/>
                                        <a:pt x="511925" y="83071"/>
                                      </a:cubicBezTo>
                                      <a:cubicBezTo>
                                        <a:pt x="468643" y="82753"/>
                                        <a:pt x="467043" y="32537"/>
                                        <a:pt x="439395" y="32690"/>
                                      </a:cubicBezTo>
                                      <a:cubicBezTo>
                                        <a:pt x="411150" y="32867"/>
                                        <a:pt x="411112" y="82220"/>
                                        <a:pt x="366865" y="83045"/>
                                      </a:cubicBezTo>
                                      <a:cubicBezTo>
                                        <a:pt x="356807" y="83223"/>
                                        <a:pt x="349199" y="81115"/>
                                        <a:pt x="342164" y="76479"/>
                                      </a:cubicBezTo>
                                      <a:cubicBezTo>
                                        <a:pt x="333324" y="70650"/>
                                        <a:pt x="326162" y="61823"/>
                                        <a:pt x="319989" y="52794"/>
                                      </a:cubicBezTo>
                                      <a:cubicBezTo>
                                        <a:pt x="313982" y="44031"/>
                                        <a:pt x="305981" y="33287"/>
                                        <a:pt x="294310" y="32702"/>
                                      </a:cubicBezTo>
                                      <a:cubicBezTo>
                                        <a:pt x="265583" y="31242"/>
                                        <a:pt x="263881" y="83198"/>
                                        <a:pt x="220510" y="83033"/>
                                      </a:cubicBezTo>
                                      <a:cubicBezTo>
                                        <a:pt x="175247" y="82855"/>
                                        <a:pt x="174955" y="33655"/>
                                        <a:pt x="147993" y="32766"/>
                                      </a:cubicBezTo>
                                      <a:cubicBezTo>
                                        <a:pt x="118999" y="31814"/>
                                        <a:pt x="117488" y="83007"/>
                                        <a:pt x="74206" y="83134"/>
                                      </a:cubicBezTo>
                                      <a:cubicBezTo>
                                        <a:pt x="29286" y="83261"/>
                                        <a:pt x="30543" y="35598"/>
                                        <a:pt x="445" y="32588"/>
                                      </a:cubicBezTo>
                                      <a:lnTo>
                                        <a:pt x="0" y="9347"/>
                                      </a:lnTo>
                                      <a:cubicBezTo>
                                        <a:pt x="45657" y="10147"/>
                                        <a:pt x="45885" y="61074"/>
                                        <a:pt x="74219" y="60096"/>
                                      </a:cubicBezTo>
                                      <a:cubicBezTo>
                                        <a:pt x="101435" y="59156"/>
                                        <a:pt x="103289" y="8356"/>
                                        <a:pt x="148044" y="9322"/>
                                      </a:cubicBezTo>
                                      <a:cubicBezTo>
                                        <a:pt x="190132" y="10223"/>
                                        <a:pt x="192875" y="60617"/>
                                        <a:pt x="220447" y="60033"/>
                                      </a:cubicBezTo>
                                      <a:cubicBezTo>
                                        <a:pt x="235496" y="59703"/>
                                        <a:pt x="244932" y="42380"/>
                                        <a:pt x="252756" y="31864"/>
                                      </a:cubicBezTo>
                                      <a:cubicBezTo>
                                        <a:pt x="276454" y="0"/>
                                        <a:pt x="313398" y="3543"/>
                                        <a:pt x="332905" y="31026"/>
                                      </a:cubicBezTo>
                                      <a:cubicBezTo>
                                        <a:pt x="341351" y="42938"/>
                                        <a:pt x="351447" y="59639"/>
                                        <a:pt x="365570" y="60084"/>
                                      </a:cubicBezTo>
                                      <a:cubicBezTo>
                                        <a:pt x="378701" y="60503"/>
                                        <a:pt x="387198" y="48095"/>
                                        <a:pt x="393014" y="39763"/>
                                      </a:cubicBezTo>
                                      <a:cubicBezTo>
                                        <a:pt x="397955" y="32677"/>
                                        <a:pt x="407619" y="20701"/>
                                        <a:pt x="415277" y="16154"/>
                                      </a:cubicBezTo>
                                      <a:cubicBezTo>
                                        <a:pt x="426091" y="9735"/>
                                        <a:pt x="435728" y="7906"/>
                                        <a:pt x="444257" y="8943"/>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354" name="Shape 23354"/>
                              <wps:cNvSpPr/>
                              <wps:spPr>
                                <a:xfrm>
                                  <a:off x="70911" y="526919"/>
                                  <a:ext cx="585495" cy="82576"/>
                                </a:xfrm>
                                <a:custGeom>
                                  <a:avLst/>
                                  <a:gdLst/>
                                  <a:ahLst/>
                                  <a:cxnLst/>
                                  <a:rect l="0" t="0" r="0" b="0"/>
                                  <a:pathLst>
                                    <a:path w="585495" h="82576">
                                      <a:moveTo>
                                        <a:pt x="439153" y="7671"/>
                                      </a:moveTo>
                                      <a:cubicBezTo>
                                        <a:pt x="475539" y="7595"/>
                                        <a:pt x="481724" y="42075"/>
                                        <a:pt x="500723" y="54826"/>
                                      </a:cubicBezTo>
                                      <a:cubicBezTo>
                                        <a:pt x="532765" y="76314"/>
                                        <a:pt x="539318" y="8039"/>
                                        <a:pt x="585495" y="7709"/>
                                      </a:cubicBezTo>
                                      <a:lnTo>
                                        <a:pt x="585432" y="31204"/>
                                      </a:lnTo>
                                      <a:cubicBezTo>
                                        <a:pt x="560083" y="28664"/>
                                        <a:pt x="556146" y="81090"/>
                                        <a:pt x="512966" y="81521"/>
                                      </a:cubicBezTo>
                                      <a:cubicBezTo>
                                        <a:pt x="468275" y="81966"/>
                                        <a:pt x="467284" y="30925"/>
                                        <a:pt x="439153" y="30861"/>
                                      </a:cubicBezTo>
                                      <a:cubicBezTo>
                                        <a:pt x="411556" y="30785"/>
                                        <a:pt x="409842" y="82157"/>
                                        <a:pt x="365341" y="81547"/>
                                      </a:cubicBezTo>
                                      <a:cubicBezTo>
                                        <a:pt x="322059" y="80963"/>
                                        <a:pt x="320205" y="30874"/>
                                        <a:pt x="292824" y="30886"/>
                                      </a:cubicBezTo>
                                      <a:cubicBezTo>
                                        <a:pt x="264732" y="30899"/>
                                        <a:pt x="263995" y="81814"/>
                                        <a:pt x="219011" y="81534"/>
                                      </a:cubicBezTo>
                                      <a:cubicBezTo>
                                        <a:pt x="175057" y="81255"/>
                                        <a:pt x="174218" y="29578"/>
                                        <a:pt x="145199" y="30925"/>
                                      </a:cubicBezTo>
                                      <a:cubicBezTo>
                                        <a:pt x="117856" y="32195"/>
                                        <a:pt x="117577" y="82576"/>
                                        <a:pt x="71387" y="81534"/>
                                      </a:cubicBezTo>
                                      <a:cubicBezTo>
                                        <a:pt x="50609" y="81064"/>
                                        <a:pt x="40932" y="68847"/>
                                        <a:pt x="32474" y="58687"/>
                                      </a:cubicBezTo>
                                      <a:cubicBezTo>
                                        <a:pt x="27864" y="53162"/>
                                        <a:pt x="24549" y="47422"/>
                                        <a:pt x="19253" y="41377"/>
                                      </a:cubicBezTo>
                                      <a:cubicBezTo>
                                        <a:pt x="9982" y="30811"/>
                                        <a:pt x="11075" y="35801"/>
                                        <a:pt x="152" y="29934"/>
                                      </a:cubicBezTo>
                                      <a:lnTo>
                                        <a:pt x="0" y="7696"/>
                                      </a:lnTo>
                                      <a:cubicBezTo>
                                        <a:pt x="43802" y="8319"/>
                                        <a:pt x="46355" y="59246"/>
                                        <a:pt x="73978" y="58408"/>
                                      </a:cubicBezTo>
                                      <a:cubicBezTo>
                                        <a:pt x="100457" y="57607"/>
                                        <a:pt x="104026" y="7646"/>
                                        <a:pt x="146495" y="7696"/>
                                      </a:cubicBezTo>
                                      <a:cubicBezTo>
                                        <a:pt x="189751" y="7760"/>
                                        <a:pt x="192557" y="59068"/>
                                        <a:pt x="220307" y="58420"/>
                                      </a:cubicBezTo>
                                      <a:cubicBezTo>
                                        <a:pt x="236360" y="58039"/>
                                        <a:pt x="245135" y="38646"/>
                                        <a:pt x="252717" y="29325"/>
                                      </a:cubicBezTo>
                                      <a:cubicBezTo>
                                        <a:pt x="269888" y="8217"/>
                                        <a:pt x="294589" y="0"/>
                                        <a:pt x="317830" y="15088"/>
                                      </a:cubicBezTo>
                                      <a:cubicBezTo>
                                        <a:pt x="337553" y="27889"/>
                                        <a:pt x="345630" y="59081"/>
                                        <a:pt x="366636" y="58382"/>
                                      </a:cubicBezTo>
                                      <a:cubicBezTo>
                                        <a:pt x="393255" y="57493"/>
                                        <a:pt x="396558" y="7760"/>
                                        <a:pt x="439153" y="7671"/>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355" name="Shape 23355"/>
                              <wps:cNvSpPr/>
                              <wps:spPr>
                                <a:xfrm>
                                  <a:off x="70733" y="459000"/>
                                  <a:ext cx="585775" cy="76607"/>
                                </a:xfrm>
                                <a:custGeom>
                                  <a:avLst/>
                                  <a:gdLst/>
                                  <a:ahLst/>
                                  <a:cxnLst/>
                                  <a:rect l="0" t="0" r="0" b="0"/>
                                  <a:pathLst>
                                    <a:path w="585775" h="76607">
                                      <a:moveTo>
                                        <a:pt x="0" y="1664"/>
                                      </a:moveTo>
                                      <a:cubicBezTo>
                                        <a:pt x="40145" y="1803"/>
                                        <a:pt x="46939" y="45314"/>
                                        <a:pt x="66015" y="51079"/>
                                      </a:cubicBezTo>
                                      <a:cubicBezTo>
                                        <a:pt x="97460" y="60579"/>
                                        <a:pt x="100787" y="12014"/>
                                        <a:pt x="131407" y="4445"/>
                                      </a:cubicBezTo>
                                      <a:cubicBezTo>
                                        <a:pt x="140157" y="1016"/>
                                        <a:pt x="144907" y="1562"/>
                                        <a:pt x="154293" y="2019"/>
                                      </a:cubicBezTo>
                                      <a:cubicBezTo>
                                        <a:pt x="189929" y="9068"/>
                                        <a:pt x="194005" y="48209"/>
                                        <a:pt x="215583" y="51803"/>
                                      </a:cubicBezTo>
                                      <a:cubicBezTo>
                                        <a:pt x="245110" y="56718"/>
                                        <a:pt x="239878" y="21095"/>
                                        <a:pt x="278511" y="3886"/>
                                      </a:cubicBezTo>
                                      <a:cubicBezTo>
                                        <a:pt x="290754" y="0"/>
                                        <a:pt x="302768" y="2439"/>
                                        <a:pt x="313131" y="5905"/>
                                      </a:cubicBezTo>
                                      <a:cubicBezTo>
                                        <a:pt x="343154" y="22987"/>
                                        <a:pt x="344869" y="58941"/>
                                        <a:pt x="372618" y="51448"/>
                                      </a:cubicBezTo>
                                      <a:cubicBezTo>
                                        <a:pt x="383883" y="48400"/>
                                        <a:pt x="392049" y="32271"/>
                                        <a:pt x="398691" y="24193"/>
                                      </a:cubicBezTo>
                                      <a:cubicBezTo>
                                        <a:pt x="405409" y="16040"/>
                                        <a:pt x="414757" y="5512"/>
                                        <a:pt x="429133" y="2908"/>
                                      </a:cubicBezTo>
                                      <a:cubicBezTo>
                                        <a:pt x="436144" y="864"/>
                                        <a:pt x="439852" y="1968"/>
                                        <a:pt x="446951" y="2007"/>
                                      </a:cubicBezTo>
                                      <a:lnTo>
                                        <a:pt x="455486" y="4369"/>
                                      </a:lnTo>
                                      <a:cubicBezTo>
                                        <a:pt x="486880" y="15888"/>
                                        <a:pt x="491224" y="62256"/>
                                        <a:pt x="520814" y="50762"/>
                                      </a:cubicBezTo>
                                      <a:cubicBezTo>
                                        <a:pt x="539725" y="43421"/>
                                        <a:pt x="548018" y="724"/>
                                        <a:pt x="585775" y="1791"/>
                                      </a:cubicBezTo>
                                      <a:lnTo>
                                        <a:pt x="585470" y="24054"/>
                                      </a:lnTo>
                                      <a:cubicBezTo>
                                        <a:pt x="562242" y="32690"/>
                                        <a:pt x="568846" y="33808"/>
                                        <a:pt x="552564" y="53264"/>
                                      </a:cubicBezTo>
                                      <a:cubicBezTo>
                                        <a:pt x="544246" y="63208"/>
                                        <a:pt x="534124" y="75299"/>
                                        <a:pt x="513156" y="75476"/>
                                      </a:cubicBezTo>
                                      <a:cubicBezTo>
                                        <a:pt x="468440" y="75883"/>
                                        <a:pt x="467690" y="24778"/>
                                        <a:pt x="439331" y="24714"/>
                                      </a:cubicBezTo>
                                      <a:cubicBezTo>
                                        <a:pt x="411353" y="24651"/>
                                        <a:pt x="410363" y="75781"/>
                                        <a:pt x="365519" y="75438"/>
                                      </a:cubicBezTo>
                                      <a:cubicBezTo>
                                        <a:pt x="322364" y="75108"/>
                                        <a:pt x="320777" y="24651"/>
                                        <a:pt x="293002" y="24740"/>
                                      </a:cubicBezTo>
                                      <a:cubicBezTo>
                                        <a:pt x="265392" y="24829"/>
                                        <a:pt x="263385" y="75997"/>
                                        <a:pt x="219189" y="75438"/>
                                      </a:cubicBezTo>
                                      <a:cubicBezTo>
                                        <a:pt x="175298" y="74892"/>
                                        <a:pt x="174308" y="23178"/>
                                        <a:pt x="145377" y="24752"/>
                                      </a:cubicBezTo>
                                      <a:cubicBezTo>
                                        <a:pt x="117970" y="26251"/>
                                        <a:pt x="117196" y="76607"/>
                                        <a:pt x="71539" y="75362"/>
                                      </a:cubicBezTo>
                                      <a:cubicBezTo>
                                        <a:pt x="29553" y="74219"/>
                                        <a:pt x="29223" y="26391"/>
                                        <a:pt x="241" y="24664"/>
                                      </a:cubicBezTo>
                                      <a:lnTo>
                                        <a:pt x="0" y="1664"/>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356" name="Shape 23356"/>
                              <wps:cNvSpPr/>
                              <wps:spPr>
                                <a:xfrm>
                                  <a:off x="245549" y="304504"/>
                                  <a:ext cx="85103" cy="149733"/>
                                </a:xfrm>
                                <a:custGeom>
                                  <a:avLst/>
                                  <a:gdLst/>
                                  <a:ahLst/>
                                  <a:cxnLst/>
                                  <a:rect l="0" t="0" r="0" b="0"/>
                                  <a:pathLst>
                                    <a:path w="85103" h="149733">
                                      <a:moveTo>
                                        <a:pt x="52273" y="0"/>
                                      </a:moveTo>
                                      <a:lnTo>
                                        <a:pt x="85103" y="0"/>
                                      </a:lnTo>
                                      <a:cubicBezTo>
                                        <a:pt x="82461" y="6515"/>
                                        <a:pt x="75641" y="20955"/>
                                        <a:pt x="63665" y="31153"/>
                                      </a:cubicBezTo>
                                      <a:lnTo>
                                        <a:pt x="52273" y="31153"/>
                                      </a:lnTo>
                                      <a:cubicBezTo>
                                        <a:pt x="46482" y="31153"/>
                                        <a:pt x="41199" y="33541"/>
                                        <a:pt x="37363" y="37363"/>
                                      </a:cubicBezTo>
                                      <a:cubicBezTo>
                                        <a:pt x="33541" y="41199"/>
                                        <a:pt x="31153" y="46482"/>
                                        <a:pt x="31153" y="52273"/>
                                      </a:cubicBezTo>
                                      <a:lnTo>
                                        <a:pt x="31153" y="149733"/>
                                      </a:lnTo>
                                      <a:lnTo>
                                        <a:pt x="0" y="149733"/>
                                      </a:lnTo>
                                      <a:lnTo>
                                        <a:pt x="0" y="52273"/>
                                      </a:lnTo>
                                      <a:cubicBezTo>
                                        <a:pt x="0" y="37871"/>
                                        <a:pt x="5867" y="24803"/>
                                        <a:pt x="15342" y="15341"/>
                                      </a:cubicBezTo>
                                      <a:cubicBezTo>
                                        <a:pt x="24803" y="5867"/>
                                        <a:pt x="37871" y="0"/>
                                        <a:pt x="5227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357" name="Shape 23357"/>
                              <wps:cNvSpPr/>
                              <wps:spPr>
                                <a:xfrm>
                                  <a:off x="439058" y="184565"/>
                                  <a:ext cx="209347" cy="162941"/>
                                </a:xfrm>
                                <a:custGeom>
                                  <a:avLst/>
                                  <a:gdLst/>
                                  <a:ahLst/>
                                  <a:cxnLst/>
                                  <a:rect l="0" t="0" r="0" b="0"/>
                                  <a:pathLst>
                                    <a:path w="209347" h="162941">
                                      <a:moveTo>
                                        <a:pt x="0" y="0"/>
                                      </a:moveTo>
                                      <a:lnTo>
                                        <a:pt x="209347" y="0"/>
                                      </a:lnTo>
                                      <a:lnTo>
                                        <a:pt x="209347" y="162941"/>
                                      </a:lnTo>
                                      <a:lnTo>
                                        <a:pt x="0" y="162941"/>
                                      </a:lnTo>
                                      <a:cubicBezTo>
                                        <a:pt x="23914" y="118135"/>
                                        <a:pt x="23863" y="45352"/>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358" name="Shape 23358"/>
                              <wps:cNvSpPr/>
                              <wps:spPr>
                                <a:xfrm>
                                  <a:off x="233788" y="150517"/>
                                  <a:ext cx="204343" cy="231038"/>
                                </a:xfrm>
                                <a:custGeom>
                                  <a:avLst/>
                                  <a:gdLst/>
                                  <a:ahLst/>
                                  <a:cxnLst/>
                                  <a:rect l="0" t="0" r="0" b="0"/>
                                  <a:pathLst>
                                    <a:path w="204343" h="231038">
                                      <a:moveTo>
                                        <a:pt x="66484" y="0"/>
                                      </a:moveTo>
                                      <a:lnTo>
                                        <a:pt x="137845" y="0"/>
                                      </a:lnTo>
                                      <a:cubicBezTo>
                                        <a:pt x="174574" y="0"/>
                                        <a:pt x="204343" y="51714"/>
                                        <a:pt x="204343" y="115519"/>
                                      </a:cubicBezTo>
                                      <a:cubicBezTo>
                                        <a:pt x="204343" y="179324"/>
                                        <a:pt x="174574" y="231038"/>
                                        <a:pt x="137845" y="231038"/>
                                      </a:cubicBezTo>
                                      <a:lnTo>
                                        <a:pt x="66484" y="231038"/>
                                      </a:lnTo>
                                      <a:cubicBezTo>
                                        <a:pt x="61709" y="231038"/>
                                        <a:pt x="57036" y="230162"/>
                                        <a:pt x="52540" y="228486"/>
                                      </a:cubicBezTo>
                                      <a:cubicBezTo>
                                        <a:pt x="50444" y="205791"/>
                                        <a:pt x="58077" y="198145"/>
                                        <a:pt x="61226" y="195211"/>
                                      </a:cubicBezTo>
                                      <a:cubicBezTo>
                                        <a:pt x="62954" y="195554"/>
                                        <a:pt x="64707" y="195732"/>
                                        <a:pt x="66484" y="195732"/>
                                      </a:cubicBezTo>
                                      <a:cubicBezTo>
                                        <a:pt x="91986" y="195732"/>
                                        <a:pt x="112662" y="159817"/>
                                        <a:pt x="112662" y="115519"/>
                                      </a:cubicBezTo>
                                      <a:cubicBezTo>
                                        <a:pt x="112662" y="71221"/>
                                        <a:pt x="91986" y="35306"/>
                                        <a:pt x="66484" y="35306"/>
                                      </a:cubicBezTo>
                                      <a:cubicBezTo>
                                        <a:pt x="40996" y="35306"/>
                                        <a:pt x="20320" y="71221"/>
                                        <a:pt x="20320" y="115519"/>
                                      </a:cubicBezTo>
                                      <a:cubicBezTo>
                                        <a:pt x="20320" y="129959"/>
                                        <a:pt x="22517" y="143510"/>
                                        <a:pt x="26365" y="155219"/>
                                      </a:cubicBezTo>
                                      <a:cubicBezTo>
                                        <a:pt x="18275" y="160604"/>
                                        <a:pt x="12852" y="167970"/>
                                        <a:pt x="9322" y="174536"/>
                                      </a:cubicBezTo>
                                      <a:cubicBezTo>
                                        <a:pt x="3403" y="157264"/>
                                        <a:pt x="0" y="137084"/>
                                        <a:pt x="0" y="115519"/>
                                      </a:cubicBezTo>
                                      <a:cubicBezTo>
                                        <a:pt x="0" y="51714"/>
                                        <a:pt x="29769" y="0"/>
                                        <a:pt x="6648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4322B12" id="Group 131855" o:spid="_x0000_s1485" style="position:absolute;margin-left:16.65pt;margin-top:12.1pt;width:79.2pt;height:69pt;z-index:251755520;mso-position-horizontal-relative:text;mso-position-vertical-relative:text;mso-width-relative:margin;mso-height-relative:margin" coordsize="7197,7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">
                      <v:rect id="Rectangle 23282" o:spid="_x0000_s1486" style="position:absolute;left:6347;width:404;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" filled="f" stroked="f">
                        <v:textbox inset="0,0,0,0">
                          <w:txbxContent>
                            <w:p w:rsidR="00AC5A3B" w:rsidRDefault="00AC5A3B" w:rsidP="006D43B2">
                              <w:r>
                                <w:t xml:space="preserve"> </w:t>
                              </w:r>
                            </w:p>
                          </w:txbxContent>
                        </v:textbox>
                      </v:rect>
                      <v:shape id="Shape 23351" o:spid="_x0000_s1487" style="position:absolute;top:259;width:7197;height:7196;visibility:visible;mso-wrap-style:square;v-text-anchor:top" coordsize="719773,71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" path="m74397,l645363,v40920,,74410,33477,74410,74409l719773,645363v,30699,-18839,57205,-45520,68539l646544,719532r-573328,l45509,713902c18831,702568,,676062,,645363l,74409c,33477,33477,,74397,xe" fillcolor="#00adef" stroked="f" strokeweight="0">
                        <v:stroke miterlimit="83231f" joinstyle="miter"/>
                        <v:path arrowok="t" textboxrect="0,0,719773,719532"/>
                      </v:shape>
                      <v:shape id="Shape 23353" o:spid="_x0000_s1488" style="position:absolute;left:706;top:5992;width:5857;height:833;visibility:visible;mso-wrap-style:square;v-text-anchor:top" coordsize="585699,8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" path="m444257,8943v25586,3109,41207,31995,48770,40015c497624,53835,502298,60414,513207,60096v27089,-787,27864,-49187,72454,-50800l585699,32563v-15088,1867,-19723,11061,-26823,20281l544449,70295v-7683,8432,-19736,12877,-32524,12776c468643,82753,467043,32537,439395,32690v-28245,177,-28283,49530,-72530,50355c356807,83223,349199,81115,342164,76479,333324,70650,326162,61823,319989,52794,313982,44031,305981,33287,294310,32702,265583,31242,263881,83198,220510,83033,175247,82855,174955,33655,147993,32766,118999,31814,117488,83007,74206,83134,29286,83261,30543,35598,445,32588l,9347v45657,800,45885,51727,74219,50749c101435,59156,103289,8356,148044,9322v42088,901,44831,51295,72403,50711c235496,59703,244932,42380,252756,31864,276454,,313398,3543,332905,31026v8446,11912,18542,28613,32665,29058c378701,60503,387198,48095,393014,39763v4941,-7086,14605,-19062,22263,-23609c426091,9735,435728,7906,444257,8943xe" stroked="f" strokeweight="0">
                        <v:stroke miterlimit="83231f" joinstyle="miter"/>
                        <v:path arrowok="t" textboxrect="0,0,585699,83261"/>
                      </v:shape>
                      <v:shape id="Shape 23354" o:spid="_x0000_s1489" style="position:absolute;left:709;top:5269;width:5855;height:825;visibility:visible;mso-wrap-style:square;v-text-anchor:top" coordsize="585495,8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" path="m439153,7671v36386,-76,42571,34404,61570,47155c532765,76314,539318,8039,585495,7709r-63,23495c560083,28664,556146,81090,512966,81521,468275,81966,467284,30925,439153,30861v-27597,-76,-29311,51296,-73812,50686c322059,80963,320205,30874,292824,30886v-28092,13,-28829,50928,-73813,50648c175057,81255,174218,29578,145199,30925,117856,32195,117577,82576,71387,81534,50609,81064,40932,68847,32474,58687,27864,53162,24549,47422,19253,41377,9982,30811,11075,35801,152,29934l,7696v43802,623,46355,51550,73978,50712c100457,57607,104026,7646,146495,7696v43256,64,46062,51372,73812,50724c236360,58039,245135,38646,252717,29325,269888,8217,294589,,317830,15088v19723,12801,27800,43993,48806,43294c393255,57493,396558,7760,439153,7671xe" stroked="f" strokeweight="0">
                        <v:stroke miterlimit="83231f" joinstyle="miter"/>
                        <v:path arrowok="t" textboxrect="0,0,585495,82576"/>
                      </v:shape>
                      <v:shape id="Shape 23355" o:spid="_x0000_s1490" style="position:absolute;left:707;top:4590;width:5858;height:766;visibility:visible;mso-wrap-style:square;v-text-anchor:top" coordsize="585775,7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" path="m,1664v40145,139,46939,43650,66015,49415c97460,60579,100787,12014,131407,4445v8750,-3429,13500,-2883,22886,-2426c189929,9068,194005,48209,215583,51803v29527,4915,24295,-30708,62928,-47917c290754,,302768,2439,313131,5905v30023,17082,31738,53036,59487,45543c383883,48400,392049,32271,398691,24193,405409,16040,414757,5512,429133,2908v7011,-2044,10719,-940,17818,-901l455486,4369v31394,11519,35738,57887,65328,46393c539725,43421,548018,724,585775,1791r-305,22263c562242,32690,568846,33808,552564,53264v-8318,9944,-18440,22035,-39408,22212c468440,75883,467690,24778,439331,24714v-27978,-63,-28968,51067,-73812,50724c322364,75108,320777,24651,293002,24740v-27610,89,-29617,51257,-73813,50698c175298,74892,174308,23178,145377,24752,117970,26251,117196,76607,71539,75362,29553,74219,29223,26391,241,24664l,1664xe" stroked="f" strokeweight="0">
                        <v:stroke miterlimit="83231f" joinstyle="miter"/>
                        <v:path arrowok="t" textboxrect="0,0,585775,76607"/>
                      </v:shape>
                      <v:shape id="Shape 23356" o:spid="_x0000_s1491" style="position:absolute;left:2455;top:3045;width:851;height:1497;visibility:visible;mso-wrap-style:square;v-text-anchor:top" coordsize="85103,14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" path="m52273,l85103,c82461,6515,75641,20955,63665,31153r-11392,c46482,31153,41199,33541,37363,37363v-3822,3836,-6210,9119,-6210,14910l31153,149733,,149733,,52273c,37871,5867,24803,15342,15341,24803,5867,37871,,52273,xe" stroked="f" strokeweight="0">
                        <v:stroke miterlimit="83231f" joinstyle="miter"/>
                        <v:path arrowok="t" textboxrect="0,0,85103,149733"/>
                      </v:shape>
                      <v:shape id="Shape 23357" o:spid="_x0000_s1492" style="position:absolute;left:4390;top:1845;width:2094;height:1630;visibility:visible;mso-wrap-style:square;v-text-anchor:top" coordsize="209347,16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" path="m,l209347,r,162941l,162941c23914,118135,23863,45352,,xe" stroked="f" strokeweight="0">
                        <v:stroke miterlimit="83231f" joinstyle="miter"/>
                        <v:path arrowok="t" textboxrect="0,0,209347,162941"/>
                      </v:shape>
                      <v:shape id="Shape 23358" o:spid="_x0000_s1493" style="position:absolute;left:2337;top:1505;width:2044;height:2310;visibility:visible;mso-wrap-style:square;v-text-anchor:top" coordsize="204343,2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" path="m66484,r71361,c174574,,204343,51714,204343,115519v,63805,-29769,115519,-66498,115519l66484,231038v-4775,,-9448,-876,-13944,-2552c50444,205791,58077,198145,61226,195211v1728,343,3481,521,5258,521c91986,195732,112662,159817,112662,115519v,-44298,-20676,-80213,-46178,-80213c40996,35306,20320,71221,20320,115519v,14440,2197,27991,6045,39700c18275,160604,12852,167970,9322,174536,3403,157264,,137084,,115519,,51714,29769,,66484,xe" stroked="f" strokeweight="0">
                        <v:stroke miterlimit="83231f" joinstyle="miter"/>
                        <v:path arrowok="t" textboxrect="0,0,204343,231038"/>
                      </v:shape>
                      <w10:wrap type="square"/>
                    </v:group>
                  </w:pict>
                </mc:Fallback>
              </mc:AlternateContent>
            </w:r>
          </w:p>
        </w:tc>
        <w:tc>
          <w:tcPr>
            <w:tcW w:w="3064" w:type="dxa"/>
          </w:tcPr>
          <w:p w:rsidR="007C727D" w:rsidRDefault="006D43B2" w:rsidP="007C727D">
            <w:pPr>
              <w:rPr>
                <w:lang w:val="sr-Latn-ME"/>
              </w:rPr>
            </w:pPr>
            <w:r w:rsidRPr="006D43B2">
              <w:rPr>
                <w:lang w:val="sr-Latn-ME"/>
              </w:rPr>
              <w:t>Ispuštanje (otpadnih voda) takođe može da promeni boju vode, što dovodi do smanjenja estetike. To se dogodilo s rijekom Taravera na Novom Zelandu koja je kasnije postala poznata kao "crni odvod".</w:t>
            </w:r>
          </w:p>
        </w:tc>
      </w:tr>
      <w:tr w:rsidR="007C727D" w:rsidTr="00456EB8">
        <w:tc>
          <w:tcPr>
            <w:tcW w:w="1885" w:type="dxa"/>
          </w:tcPr>
          <w:p w:rsidR="007C727D" w:rsidRDefault="006D43B2" w:rsidP="007C727D">
            <w:pPr>
              <w:rPr>
                <w:lang w:val="sr-Latn-ME"/>
              </w:rPr>
            </w:pPr>
            <w:r w:rsidRPr="00021665">
              <w:rPr>
                <w:rFonts w:ascii="Calibri" w:eastAsia="Calibri" w:hAnsi="Calibri" w:cs="Calibri"/>
                <w:noProof/>
              </w:rPr>
              <mc:AlternateContent>
                <mc:Choice Requires="wpg">
                  <w:drawing>
                    <wp:anchor distT="0" distB="0" distL="114300" distR="114300" simplePos="0" relativeHeight="251753472" behindDoc="0" locked="0" layoutInCell="1" allowOverlap="1" wp14:anchorId="65D4BAA1" wp14:editId="2D0892B3">
                      <wp:simplePos x="0" y="0"/>
                      <wp:positionH relativeFrom="column">
                        <wp:posOffset>-3175</wp:posOffset>
                      </wp:positionH>
                      <wp:positionV relativeFrom="paragraph">
                        <wp:posOffset>186055</wp:posOffset>
                      </wp:positionV>
                      <wp:extent cx="998220" cy="899160"/>
                      <wp:effectExtent l="0" t="0" r="0" b="0"/>
                      <wp:wrapSquare wrapText="bothSides"/>
                      <wp:docPr id="123344" name="Group 123344"/>
                      <wp:cNvGraphicFramePr/>
                      <a:graphic xmlns:a="http://schemas.openxmlformats.org/drawingml/2006/main">
                        <a:graphicData uri="http://schemas.microsoft.com/office/word/2010/wordprocessingGroup">
                          <wpg:wgp>
                            <wpg:cNvGrpSpPr/>
                            <wpg:grpSpPr>
                              <a:xfrm>
                                <a:off x="0" y="0"/>
                                <a:ext cx="998220" cy="899160"/>
                                <a:chOff x="0" y="0"/>
                                <a:chExt cx="715683" cy="727828"/>
                              </a:xfrm>
                            </wpg:grpSpPr>
                            <wps:wsp>
                              <wps:cNvPr id="123345" name="Rectangle 123345"/>
                              <wps:cNvSpPr/>
                              <wps:spPr>
                                <a:xfrm>
                                  <a:off x="633072" y="0"/>
                                  <a:ext cx="40319" cy="184531"/>
                                </a:xfrm>
                                <a:prstGeom prst="rect">
                                  <a:avLst/>
                                </a:prstGeom>
                                <a:ln>
                                  <a:noFill/>
                                </a:ln>
                              </wps:spPr>
                              <wps:txbx>
                                <w:txbxContent>
                                  <w:p w:rsidR="00AC5A3B" w:rsidRDefault="00AC5A3B" w:rsidP="006D43B2">
                                    <w:r>
                                      <w:t xml:space="preserve"> </w:t>
                                    </w:r>
                                  </w:p>
                                </w:txbxContent>
                              </wps:txbx>
                              <wps:bodyPr horzOverflow="overflow" vert="horz" lIns="0" tIns="0" rIns="0" bIns="0" rtlCol="0">
                                <a:noAutofit/>
                              </wps:bodyPr>
                            </wps:wsp>
                            <wps:wsp>
                              <wps:cNvPr id="123346" name="Shape 23397"/>
                              <wps:cNvSpPr/>
                              <wps:spPr>
                                <a:xfrm>
                                  <a:off x="0" y="12145"/>
                                  <a:ext cx="715683" cy="715683"/>
                                </a:xfrm>
                                <a:custGeom>
                                  <a:avLst/>
                                  <a:gdLst/>
                                  <a:ahLst/>
                                  <a:cxnLst/>
                                  <a:rect l="0" t="0" r="0" b="0"/>
                                  <a:pathLst>
                                    <a:path w="715683" h="715683">
                                      <a:moveTo>
                                        <a:pt x="73977" y="0"/>
                                      </a:moveTo>
                                      <a:lnTo>
                                        <a:pt x="641693" y="0"/>
                                      </a:lnTo>
                                      <a:cubicBezTo>
                                        <a:pt x="682384" y="0"/>
                                        <a:pt x="715683" y="33287"/>
                                        <a:pt x="715683" y="73978"/>
                                      </a:cubicBezTo>
                                      <a:lnTo>
                                        <a:pt x="715683" y="641705"/>
                                      </a:lnTo>
                                      <a:cubicBezTo>
                                        <a:pt x="715683" y="682396"/>
                                        <a:pt x="682384" y="715683"/>
                                        <a:pt x="641693" y="715683"/>
                                      </a:cubicBezTo>
                                      <a:lnTo>
                                        <a:pt x="73977" y="715683"/>
                                      </a:lnTo>
                                      <a:cubicBezTo>
                                        <a:pt x="33287" y="715683"/>
                                        <a:pt x="0" y="682396"/>
                                        <a:pt x="0" y="641705"/>
                                      </a:cubicBezTo>
                                      <a:lnTo>
                                        <a:pt x="0" y="73978"/>
                                      </a:lnTo>
                                      <a:cubicBezTo>
                                        <a:pt x="0" y="33287"/>
                                        <a:pt x="33287" y="0"/>
                                        <a:pt x="73977" y="0"/>
                                      </a:cubicBez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123347" name="Shape 153034"/>
                              <wps:cNvSpPr/>
                              <wps:spPr>
                                <a:xfrm>
                                  <a:off x="134309" y="505728"/>
                                  <a:ext cx="46558" cy="122961"/>
                                </a:xfrm>
                                <a:custGeom>
                                  <a:avLst/>
                                  <a:gdLst/>
                                  <a:ahLst/>
                                  <a:cxnLst/>
                                  <a:rect l="0" t="0" r="0" b="0"/>
                                  <a:pathLst>
                                    <a:path w="46558" h="122961">
                                      <a:moveTo>
                                        <a:pt x="0" y="0"/>
                                      </a:moveTo>
                                      <a:lnTo>
                                        <a:pt x="46558" y="0"/>
                                      </a:lnTo>
                                      <a:lnTo>
                                        <a:pt x="46558" y="122961"/>
                                      </a:lnTo>
                                      <a:lnTo>
                                        <a:pt x="0" y="1229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348" name="Shape 153035"/>
                              <wps:cNvSpPr/>
                              <wps:spPr>
                                <a:xfrm>
                                  <a:off x="227438" y="487872"/>
                                  <a:ext cx="46558" cy="140818"/>
                                </a:xfrm>
                                <a:custGeom>
                                  <a:avLst/>
                                  <a:gdLst/>
                                  <a:ahLst/>
                                  <a:cxnLst/>
                                  <a:rect l="0" t="0" r="0" b="0"/>
                                  <a:pathLst>
                                    <a:path w="46558" h="140818">
                                      <a:moveTo>
                                        <a:pt x="0" y="0"/>
                                      </a:moveTo>
                                      <a:lnTo>
                                        <a:pt x="46558" y="0"/>
                                      </a:lnTo>
                                      <a:lnTo>
                                        <a:pt x="46558" y="140818"/>
                                      </a:lnTo>
                                      <a:lnTo>
                                        <a:pt x="0" y="1408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349" name="Shape 153036"/>
                              <wps:cNvSpPr/>
                              <wps:spPr>
                                <a:xfrm>
                                  <a:off x="320567" y="425147"/>
                                  <a:ext cx="46558" cy="203543"/>
                                </a:xfrm>
                                <a:custGeom>
                                  <a:avLst/>
                                  <a:gdLst/>
                                  <a:ahLst/>
                                  <a:cxnLst/>
                                  <a:rect l="0" t="0" r="0" b="0"/>
                                  <a:pathLst>
                                    <a:path w="46558" h="203543">
                                      <a:moveTo>
                                        <a:pt x="0" y="0"/>
                                      </a:moveTo>
                                      <a:lnTo>
                                        <a:pt x="46558" y="0"/>
                                      </a:lnTo>
                                      <a:lnTo>
                                        <a:pt x="46558" y="203543"/>
                                      </a:lnTo>
                                      <a:lnTo>
                                        <a:pt x="0" y="20354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350" name="Shape 153037"/>
                              <wps:cNvSpPr/>
                              <wps:spPr>
                                <a:xfrm>
                                  <a:off x="413696" y="409831"/>
                                  <a:ext cx="46558" cy="218859"/>
                                </a:xfrm>
                                <a:custGeom>
                                  <a:avLst/>
                                  <a:gdLst/>
                                  <a:ahLst/>
                                  <a:cxnLst/>
                                  <a:rect l="0" t="0" r="0" b="0"/>
                                  <a:pathLst>
                                    <a:path w="46558" h="218859">
                                      <a:moveTo>
                                        <a:pt x="0" y="0"/>
                                      </a:moveTo>
                                      <a:lnTo>
                                        <a:pt x="46558" y="0"/>
                                      </a:lnTo>
                                      <a:lnTo>
                                        <a:pt x="46558" y="218859"/>
                                      </a:lnTo>
                                      <a:lnTo>
                                        <a:pt x="0" y="21885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351" name="Shape 153038"/>
                              <wps:cNvSpPr/>
                              <wps:spPr>
                                <a:xfrm>
                                  <a:off x="506813" y="345277"/>
                                  <a:ext cx="46558" cy="283413"/>
                                </a:xfrm>
                                <a:custGeom>
                                  <a:avLst/>
                                  <a:gdLst/>
                                  <a:ahLst/>
                                  <a:cxnLst/>
                                  <a:rect l="0" t="0" r="0" b="0"/>
                                  <a:pathLst>
                                    <a:path w="46558" h="283413">
                                      <a:moveTo>
                                        <a:pt x="0" y="0"/>
                                      </a:moveTo>
                                      <a:lnTo>
                                        <a:pt x="46558" y="0"/>
                                      </a:lnTo>
                                      <a:lnTo>
                                        <a:pt x="46558" y="283413"/>
                                      </a:lnTo>
                                      <a:lnTo>
                                        <a:pt x="0" y="28341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352" name="Shape 23404"/>
                              <wps:cNvSpPr/>
                              <wps:spPr>
                                <a:xfrm>
                                  <a:off x="62798" y="218598"/>
                                  <a:ext cx="540169" cy="318983"/>
                                </a:xfrm>
                                <a:custGeom>
                                  <a:avLst/>
                                  <a:gdLst/>
                                  <a:ahLst/>
                                  <a:cxnLst/>
                                  <a:rect l="0" t="0" r="0" b="0"/>
                                  <a:pathLst>
                                    <a:path w="540169" h="318983">
                                      <a:moveTo>
                                        <a:pt x="526713" y="0"/>
                                      </a:moveTo>
                                      <a:cubicBezTo>
                                        <a:pt x="529850" y="0"/>
                                        <a:pt x="532987" y="1197"/>
                                        <a:pt x="535381" y="3591"/>
                                      </a:cubicBezTo>
                                      <a:cubicBezTo>
                                        <a:pt x="540169" y="8379"/>
                                        <a:pt x="540169" y="16139"/>
                                        <a:pt x="535381" y="20927"/>
                                      </a:cubicBezTo>
                                      <a:lnTo>
                                        <a:pt x="374879" y="181429"/>
                                      </a:lnTo>
                                      <a:cubicBezTo>
                                        <a:pt x="370091" y="186205"/>
                                        <a:pt x="362331" y="186205"/>
                                        <a:pt x="357543" y="181429"/>
                                      </a:cubicBezTo>
                                      <a:lnTo>
                                        <a:pt x="311213" y="135100"/>
                                      </a:lnTo>
                                      <a:lnTo>
                                        <a:pt x="194450" y="251864"/>
                                      </a:lnTo>
                                      <a:cubicBezTo>
                                        <a:pt x="189662" y="256651"/>
                                        <a:pt x="181902" y="256651"/>
                                        <a:pt x="177114" y="251864"/>
                                      </a:cubicBezTo>
                                      <a:lnTo>
                                        <a:pt x="130785" y="205534"/>
                                      </a:lnTo>
                                      <a:lnTo>
                                        <a:pt x="22123" y="314195"/>
                                      </a:lnTo>
                                      <a:cubicBezTo>
                                        <a:pt x="17335" y="318983"/>
                                        <a:pt x="9576" y="318983"/>
                                        <a:pt x="4788" y="314195"/>
                                      </a:cubicBezTo>
                                      <a:cubicBezTo>
                                        <a:pt x="0" y="309407"/>
                                        <a:pt x="0" y="301647"/>
                                        <a:pt x="4788" y="296860"/>
                                      </a:cubicBezTo>
                                      <a:lnTo>
                                        <a:pt x="122110" y="179524"/>
                                      </a:lnTo>
                                      <a:cubicBezTo>
                                        <a:pt x="126898" y="174737"/>
                                        <a:pt x="134658" y="174737"/>
                                        <a:pt x="139446" y="179524"/>
                                      </a:cubicBezTo>
                                      <a:lnTo>
                                        <a:pt x="185776" y="225854"/>
                                      </a:lnTo>
                                      <a:lnTo>
                                        <a:pt x="302552" y="109090"/>
                                      </a:lnTo>
                                      <a:cubicBezTo>
                                        <a:pt x="307340" y="104302"/>
                                        <a:pt x="315100" y="104302"/>
                                        <a:pt x="319888" y="109090"/>
                                      </a:cubicBezTo>
                                      <a:lnTo>
                                        <a:pt x="366217" y="155420"/>
                                      </a:lnTo>
                                      <a:lnTo>
                                        <a:pt x="518046" y="3591"/>
                                      </a:lnTo>
                                      <a:cubicBezTo>
                                        <a:pt x="520440" y="1197"/>
                                        <a:pt x="523577" y="0"/>
                                        <a:pt x="52671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353" name="Shape 23405"/>
                              <wps:cNvSpPr/>
                              <wps:spPr>
                                <a:xfrm>
                                  <a:off x="527246" y="174510"/>
                                  <a:ext cx="117297" cy="117297"/>
                                </a:xfrm>
                                <a:custGeom>
                                  <a:avLst/>
                                  <a:gdLst/>
                                  <a:ahLst/>
                                  <a:cxnLst/>
                                  <a:rect l="0" t="0" r="0" b="0"/>
                                  <a:pathLst>
                                    <a:path w="117297" h="117297">
                                      <a:moveTo>
                                        <a:pt x="117297" y="0"/>
                                      </a:moveTo>
                                      <a:lnTo>
                                        <a:pt x="93650" y="117297"/>
                                      </a:lnTo>
                                      <a:lnTo>
                                        <a:pt x="0" y="23647"/>
                                      </a:lnTo>
                                      <a:lnTo>
                                        <a:pt x="11729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D4BAA1" id="Group 123344" o:spid="_x0000_s1494" style="position:absolute;margin-left:-.25pt;margin-top:14.65pt;width:78.6pt;height:70.8pt;z-index:251753472;mso-position-horizontal-relative:text;mso-position-vertical-relative:text;mso-width-relative:margin;mso-height-relative:margin" coordsize="7156,7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">
                      <v:rect id="Rectangle 123345" o:spid="_x0000_s1495" style="position:absolute;left:6330;width:403;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" filled="f" stroked="f">
                        <v:textbox inset="0,0,0,0">
                          <w:txbxContent>
                            <w:p w:rsidR="00AC5A3B" w:rsidRDefault="00AC5A3B" w:rsidP="006D43B2">
                              <w:r>
                                <w:t xml:space="preserve"> </w:t>
                              </w:r>
                            </w:p>
                          </w:txbxContent>
                        </v:textbox>
                      </v:rect>
                      <v:shape id="Shape 23397" o:spid="_x0000_s1496" style="position:absolute;top:121;width:7156;height:7157;visibility:visible;mso-wrap-style:square;v-text-anchor:top" coordsize="715683,71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" path="m73977,l641693,v40691,,73990,33287,73990,73978l715683,641705v,40691,-33299,73978,-73990,73978l73977,715683c33287,715683,,682396,,641705l,73978c,33287,33287,,73977,xe" fillcolor="#00adef" stroked="f" strokeweight="0">
                        <v:stroke miterlimit="83231f" joinstyle="miter"/>
                        <v:path arrowok="t" textboxrect="0,0,715683,715683"/>
                      </v:shape>
                      <v:shape id="Shape 153034" o:spid="_x0000_s1497" style="position:absolute;left:1343;top:5057;width:465;height:1229;visibility:visible;mso-wrap-style:square;v-text-anchor:top" coordsize="46558,12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" path="m,l46558,r,122961l,122961,,e" stroked="f" strokeweight="0">
                        <v:stroke miterlimit="83231f" joinstyle="miter"/>
                        <v:path arrowok="t" textboxrect="0,0,46558,122961"/>
                      </v:shape>
                      <v:shape id="Shape 153035" o:spid="_x0000_s1498" style="position:absolute;left:2274;top:4878;width:465;height:1408;visibility:visible;mso-wrap-style:square;v-text-anchor:top" coordsize="46558,140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" path="m,l46558,r,140818l,140818,,e" stroked="f" strokeweight="0">
                        <v:stroke miterlimit="83231f" joinstyle="miter"/>
                        <v:path arrowok="t" textboxrect="0,0,46558,140818"/>
                      </v:shape>
                      <v:shape id="Shape 153036" o:spid="_x0000_s1499" style="position:absolute;left:3205;top:4251;width:466;height:2035;visibility:visible;mso-wrap-style:square;v-text-anchor:top" coordsize="46558,20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" path="m,l46558,r,203543l,203543,,e" stroked="f" strokeweight="0">
                        <v:stroke miterlimit="83231f" joinstyle="miter"/>
                        <v:path arrowok="t" textboxrect="0,0,46558,203543"/>
                      </v:shape>
                      <v:shape id="Shape 153037" o:spid="_x0000_s1500" style="position:absolute;left:4136;top:4098;width:466;height:2188;visibility:visible;mso-wrap-style:square;v-text-anchor:top" coordsize="46558,2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" path="m,l46558,r,218859l,218859,,e" stroked="f" strokeweight="0">
                        <v:stroke miterlimit="83231f" joinstyle="miter"/>
                        <v:path arrowok="t" textboxrect="0,0,46558,218859"/>
                      </v:shape>
                      <v:shape id="Shape 153038" o:spid="_x0000_s1501" style="position:absolute;left:5068;top:3452;width:465;height:2834;visibility:visible;mso-wrap-style:square;v-text-anchor:top" coordsize="46558,28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" path="m,l46558,r,283413l,283413,,e" stroked="f" strokeweight="0">
                        <v:stroke miterlimit="83231f" joinstyle="miter"/>
                        <v:path arrowok="t" textboxrect="0,0,46558,283413"/>
                      </v:shape>
                      <v:shape id="Shape 23404" o:spid="_x0000_s1502" style="position:absolute;left:627;top:2185;width:5402;height:3190;visibility:visible;mso-wrap-style:square;v-text-anchor:top" coordsize="540169,31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" path="m526713,v3137,,6274,1197,8668,3591c540169,8379,540169,16139,535381,20927l374879,181429v-4788,4776,-12548,4776,-17336,l311213,135100,194450,251864v-4788,4787,-12548,4787,-17336,l130785,205534,22123,314195v-4788,4788,-12547,4788,-17335,c,309407,,301647,4788,296860l122110,179524v4788,-4787,12548,-4787,17336,l185776,225854,302552,109090v4788,-4788,12548,-4788,17336,l366217,155420,518046,3591c520440,1197,523577,,526713,xe" stroked="f" strokeweight="0">
                        <v:stroke miterlimit="83231f" joinstyle="miter"/>
                        <v:path arrowok="t" textboxrect="0,0,540169,318983"/>
                      </v:shape>
                      <v:shape id="Shape 23405" o:spid="_x0000_s1503" style="position:absolute;left:5272;top:1745;width:1173;height:1173;visibility:visible;mso-wrap-style:square;v-text-anchor:top" coordsize="117297,11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" path="m117297,l93650,117297,,23647,117297,xe" stroked="f" strokeweight="0">
                        <v:stroke miterlimit="83231f" joinstyle="miter"/>
                        <v:path arrowok="t" textboxrect="0,0,117297,117297"/>
                      </v:shape>
                      <w10:wrap type="square"/>
                    </v:group>
                  </w:pict>
                </mc:Fallback>
              </mc:AlternateContent>
            </w:r>
          </w:p>
        </w:tc>
        <w:tc>
          <w:tcPr>
            <w:tcW w:w="2795" w:type="dxa"/>
          </w:tcPr>
          <w:p w:rsidR="007C727D" w:rsidRDefault="006D43B2" w:rsidP="007C727D">
            <w:pPr>
              <w:rPr>
                <w:lang w:val="sr-Latn-ME"/>
              </w:rPr>
            </w:pPr>
            <w:r w:rsidRPr="006D43B2">
              <w:rPr>
                <w:lang w:val="sr-Latn-ME"/>
              </w:rPr>
              <w:t>Potrošnja papira širom svijeta je porasla za 400% u posljednjih 40 godina, pri čemu se 35% posječenih stabala koristi za proizvodnju papira.</w:t>
            </w:r>
          </w:p>
        </w:tc>
        <w:tc>
          <w:tcPr>
            <w:tcW w:w="1796" w:type="dxa"/>
          </w:tcPr>
          <w:p w:rsidR="007C727D" w:rsidRDefault="006D43B2" w:rsidP="007C727D">
            <w:pPr>
              <w:rPr>
                <w:lang w:val="sr-Latn-ME"/>
              </w:rPr>
            </w:pPr>
            <w:r>
              <w:rPr>
                <w:noProof/>
              </w:rPr>
              <w:drawing>
                <wp:anchor distT="0" distB="0" distL="114300" distR="114300" simplePos="0" relativeHeight="251760640" behindDoc="1" locked="0" layoutInCell="1" allowOverlap="1" wp14:anchorId="3CF09932" wp14:editId="7531E788">
                  <wp:simplePos x="0" y="0"/>
                  <wp:positionH relativeFrom="column">
                    <wp:posOffset>250347</wp:posOffset>
                  </wp:positionH>
                  <wp:positionV relativeFrom="paragraph">
                    <wp:posOffset>83820</wp:posOffset>
                  </wp:positionV>
                  <wp:extent cx="967105" cy="941223"/>
                  <wp:effectExtent l="0" t="0" r="4445" b="0"/>
                  <wp:wrapTight wrapText="bothSides">
                    <wp:wrapPolygon edited="0">
                      <wp:start x="0" y="0"/>
                      <wp:lineTo x="0" y="20988"/>
                      <wp:lineTo x="21274" y="20988"/>
                      <wp:lineTo x="21274" y="0"/>
                      <wp:lineTo x="0" y="0"/>
                    </wp:wrapPolygon>
                  </wp:wrapTight>
                  <wp:docPr id="123373" name="Picture 12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967105" cy="941223"/>
                          </a:xfrm>
                          <a:prstGeom prst="rect">
                            <a:avLst/>
                          </a:prstGeom>
                        </pic:spPr>
                      </pic:pic>
                    </a:graphicData>
                  </a:graphic>
                  <wp14:sizeRelH relativeFrom="page">
                    <wp14:pctWidth>0</wp14:pctWidth>
                  </wp14:sizeRelH>
                  <wp14:sizeRelV relativeFrom="page">
                    <wp14:pctHeight>0</wp14:pctHeight>
                  </wp14:sizeRelV>
                </wp:anchor>
              </w:drawing>
            </w:r>
          </w:p>
        </w:tc>
        <w:tc>
          <w:tcPr>
            <w:tcW w:w="3064" w:type="dxa"/>
          </w:tcPr>
          <w:p w:rsidR="007C727D" w:rsidRDefault="00C90DCC" w:rsidP="00C90DCC">
            <w:pPr>
              <w:rPr>
                <w:lang w:val="sr-Latn-ME"/>
              </w:rPr>
            </w:pPr>
            <w:r w:rsidRPr="00C90DCC">
              <w:rPr>
                <w:lang w:val="sr-Latn-ME"/>
              </w:rPr>
              <w:t xml:space="preserve">Otpad od papira čini do 40% ukupnog otpada u Sjedinjenim Državama, što se svake godine u SAD-u svodi na 71,6 miliona tona otpada. </w:t>
            </w:r>
          </w:p>
        </w:tc>
      </w:tr>
      <w:tr w:rsidR="007C727D" w:rsidTr="00456EB8">
        <w:tc>
          <w:tcPr>
            <w:tcW w:w="1885" w:type="dxa"/>
          </w:tcPr>
          <w:p w:rsidR="007C727D" w:rsidRDefault="006D43B2" w:rsidP="007C727D">
            <w:pPr>
              <w:rPr>
                <w:lang w:val="sr-Latn-ME"/>
              </w:rPr>
            </w:pPr>
            <w:r>
              <w:rPr>
                <w:noProof/>
              </w:rPr>
              <w:drawing>
                <wp:anchor distT="0" distB="0" distL="114300" distR="114300" simplePos="0" relativeHeight="251758592" behindDoc="1" locked="0" layoutInCell="1" allowOverlap="1" wp14:anchorId="168C3A7B" wp14:editId="1CAC2DB8">
                  <wp:simplePos x="0" y="0"/>
                  <wp:positionH relativeFrom="column">
                    <wp:posOffset>-18415</wp:posOffset>
                  </wp:positionH>
                  <wp:positionV relativeFrom="paragraph">
                    <wp:posOffset>186690</wp:posOffset>
                  </wp:positionV>
                  <wp:extent cx="1090295" cy="1066800"/>
                  <wp:effectExtent l="0" t="0" r="0" b="0"/>
                  <wp:wrapTight wrapText="bothSides">
                    <wp:wrapPolygon edited="0">
                      <wp:start x="0" y="0"/>
                      <wp:lineTo x="0" y="21214"/>
                      <wp:lineTo x="21135" y="21214"/>
                      <wp:lineTo x="21135" y="0"/>
                      <wp:lineTo x="0" y="0"/>
                    </wp:wrapPolygon>
                  </wp:wrapTight>
                  <wp:docPr id="123372" name="Picture 12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090295" cy="1066800"/>
                          </a:xfrm>
                          <a:prstGeom prst="rect">
                            <a:avLst/>
                          </a:prstGeom>
                        </pic:spPr>
                      </pic:pic>
                    </a:graphicData>
                  </a:graphic>
                  <wp14:sizeRelH relativeFrom="page">
                    <wp14:pctWidth>0</wp14:pctWidth>
                  </wp14:sizeRelH>
                  <wp14:sizeRelV relativeFrom="page">
                    <wp14:pctHeight>0</wp14:pctHeight>
                  </wp14:sizeRelV>
                </wp:anchor>
              </w:drawing>
            </w:r>
          </w:p>
        </w:tc>
        <w:tc>
          <w:tcPr>
            <w:tcW w:w="2795" w:type="dxa"/>
          </w:tcPr>
          <w:p w:rsidR="007C727D" w:rsidRDefault="006D43B2" w:rsidP="007C727D">
            <w:pPr>
              <w:rPr>
                <w:lang w:val="sr-Latn-ME"/>
              </w:rPr>
            </w:pPr>
            <w:r w:rsidRPr="006D43B2">
              <w:rPr>
                <w:lang w:val="sr-Latn-ME"/>
              </w:rPr>
              <w:t>Više od 6,5 miliona stabala posječeno je kako bi se napravilo 16 milijardi papirnih šoljica koje su samo u Sjedinjenim Državama upotrijebljene za kafu u 2006. godini, koristeći 4 milijarde američkih galona (15.000.000 m3) vode i rezultirajući u 253 miliona funti otpada. Općenito, sjevernoamerikanci koriste 58% svih papirnih čaša, što iznosi 130 milijardi čaša.</w:t>
            </w:r>
          </w:p>
        </w:tc>
        <w:tc>
          <w:tcPr>
            <w:tcW w:w="1796" w:type="dxa"/>
          </w:tcPr>
          <w:p w:rsidR="007C727D" w:rsidRDefault="006D43B2" w:rsidP="007C727D">
            <w:pPr>
              <w:rPr>
                <w:lang w:val="sr-Latn-ME"/>
              </w:rPr>
            </w:pPr>
            <w:r w:rsidRPr="00021665">
              <w:rPr>
                <w:rFonts w:ascii="Calibri" w:eastAsia="Calibri" w:hAnsi="Calibri" w:cs="Calibri"/>
                <w:noProof/>
              </w:rPr>
              <mc:AlternateContent>
                <mc:Choice Requires="wpg">
                  <w:drawing>
                    <wp:anchor distT="0" distB="0" distL="114300" distR="114300" simplePos="0" relativeHeight="251757568" behindDoc="1" locked="0" layoutInCell="1" allowOverlap="1" wp14:anchorId="1462A5B1" wp14:editId="277B3378">
                      <wp:simplePos x="0" y="0"/>
                      <wp:positionH relativeFrom="column">
                        <wp:posOffset>226695</wp:posOffset>
                      </wp:positionH>
                      <wp:positionV relativeFrom="paragraph">
                        <wp:posOffset>297815</wp:posOffset>
                      </wp:positionV>
                      <wp:extent cx="1021080" cy="960120"/>
                      <wp:effectExtent l="0" t="0" r="7620" b="0"/>
                      <wp:wrapTight wrapText="bothSides">
                        <wp:wrapPolygon edited="0">
                          <wp:start x="0" y="0"/>
                          <wp:lineTo x="0" y="21000"/>
                          <wp:lineTo x="21358" y="21000"/>
                          <wp:lineTo x="21358" y="0"/>
                          <wp:lineTo x="0" y="0"/>
                        </wp:wrapPolygon>
                      </wp:wrapTight>
                      <wp:docPr id="123363" name="Group 123363"/>
                      <wp:cNvGraphicFramePr/>
                      <a:graphic xmlns:a="http://schemas.openxmlformats.org/drawingml/2006/main">
                        <a:graphicData uri="http://schemas.microsoft.com/office/word/2010/wordprocessingGroup">
                          <wpg:wgp>
                            <wpg:cNvGrpSpPr/>
                            <wpg:grpSpPr>
                              <a:xfrm>
                                <a:off x="0" y="0"/>
                                <a:ext cx="1021080" cy="960120"/>
                                <a:chOff x="0" y="0"/>
                                <a:chExt cx="719773" cy="745529"/>
                              </a:xfrm>
                            </wpg:grpSpPr>
                            <wps:wsp>
                              <wps:cNvPr id="123364" name="Rectangle 123364"/>
                              <wps:cNvSpPr/>
                              <wps:spPr>
                                <a:xfrm>
                                  <a:off x="634790" y="0"/>
                                  <a:ext cx="40319" cy="184531"/>
                                </a:xfrm>
                                <a:prstGeom prst="rect">
                                  <a:avLst/>
                                </a:prstGeom>
                                <a:ln>
                                  <a:noFill/>
                                </a:ln>
                              </wps:spPr>
                              <wps:txbx>
                                <w:txbxContent>
                                  <w:p w:rsidR="00AC5A3B" w:rsidRDefault="00AC5A3B" w:rsidP="006D43B2">
                                    <w:r>
                                      <w:t xml:space="preserve"> </w:t>
                                    </w:r>
                                  </w:p>
                                </w:txbxContent>
                              </wps:txbx>
                              <wps:bodyPr horzOverflow="overflow" vert="horz" lIns="0" tIns="0" rIns="0" bIns="0" rtlCol="0">
                                <a:noAutofit/>
                              </wps:bodyPr>
                            </wps:wsp>
                            <wps:wsp>
                              <wps:cNvPr id="123365" name="Shape 23351"/>
                              <wps:cNvSpPr/>
                              <wps:spPr>
                                <a:xfrm>
                                  <a:off x="0" y="25997"/>
                                  <a:ext cx="719773" cy="719532"/>
                                </a:xfrm>
                                <a:custGeom>
                                  <a:avLst/>
                                  <a:gdLst/>
                                  <a:ahLst/>
                                  <a:cxnLst/>
                                  <a:rect l="0" t="0" r="0" b="0"/>
                                  <a:pathLst>
                                    <a:path w="719773" h="719532">
                                      <a:moveTo>
                                        <a:pt x="74397" y="0"/>
                                      </a:moveTo>
                                      <a:lnTo>
                                        <a:pt x="645363" y="0"/>
                                      </a:lnTo>
                                      <a:cubicBezTo>
                                        <a:pt x="686283" y="0"/>
                                        <a:pt x="719773" y="33477"/>
                                        <a:pt x="719773" y="74409"/>
                                      </a:cubicBezTo>
                                      <a:lnTo>
                                        <a:pt x="719773" y="645363"/>
                                      </a:lnTo>
                                      <a:cubicBezTo>
                                        <a:pt x="719773" y="676062"/>
                                        <a:pt x="700934" y="702568"/>
                                        <a:pt x="674253" y="713902"/>
                                      </a:cubicBezTo>
                                      <a:lnTo>
                                        <a:pt x="646544" y="719532"/>
                                      </a:lnTo>
                                      <a:lnTo>
                                        <a:pt x="73216" y="719532"/>
                                      </a:lnTo>
                                      <a:lnTo>
                                        <a:pt x="45509" y="713902"/>
                                      </a:lnTo>
                                      <a:cubicBezTo>
                                        <a:pt x="18831" y="702568"/>
                                        <a:pt x="0" y="676062"/>
                                        <a:pt x="0" y="645363"/>
                                      </a:cubicBezTo>
                                      <a:lnTo>
                                        <a:pt x="0" y="74409"/>
                                      </a:lnTo>
                                      <a:cubicBezTo>
                                        <a:pt x="0" y="33477"/>
                                        <a:pt x="33477" y="0"/>
                                        <a:pt x="74397" y="0"/>
                                      </a:cubicBez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123366" name="Shape 23353"/>
                              <wps:cNvSpPr/>
                              <wps:spPr>
                                <a:xfrm>
                                  <a:off x="70669" y="599271"/>
                                  <a:ext cx="585699" cy="83261"/>
                                </a:xfrm>
                                <a:custGeom>
                                  <a:avLst/>
                                  <a:gdLst/>
                                  <a:ahLst/>
                                  <a:cxnLst/>
                                  <a:rect l="0" t="0" r="0" b="0"/>
                                  <a:pathLst>
                                    <a:path w="585699" h="83261">
                                      <a:moveTo>
                                        <a:pt x="444257" y="8943"/>
                                      </a:moveTo>
                                      <a:cubicBezTo>
                                        <a:pt x="469843" y="12052"/>
                                        <a:pt x="485464" y="40938"/>
                                        <a:pt x="493027" y="48958"/>
                                      </a:cubicBezTo>
                                      <a:cubicBezTo>
                                        <a:pt x="497624" y="53835"/>
                                        <a:pt x="502298" y="60414"/>
                                        <a:pt x="513207" y="60096"/>
                                      </a:cubicBezTo>
                                      <a:cubicBezTo>
                                        <a:pt x="540296" y="59309"/>
                                        <a:pt x="541071" y="10909"/>
                                        <a:pt x="585661" y="9296"/>
                                      </a:cubicBezTo>
                                      <a:lnTo>
                                        <a:pt x="585699" y="32563"/>
                                      </a:lnTo>
                                      <a:cubicBezTo>
                                        <a:pt x="570611" y="34430"/>
                                        <a:pt x="565976" y="43624"/>
                                        <a:pt x="558876" y="52844"/>
                                      </a:cubicBezTo>
                                      <a:lnTo>
                                        <a:pt x="544449" y="70295"/>
                                      </a:lnTo>
                                      <a:cubicBezTo>
                                        <a:pt x="536766" y="78727"/>
                                        <a:pt x="524713" y="83172"/>
                                        <a:pt x="511925" y="83071"/>
                                      </a:cubicBezTo>
                                      <a:cubicBezTo>
                                        <a:pt x="468643" y="82753"/>
                                        <a:pt x="467043" y="32537"/>
                                        <a:pt x="439395" y="32690"/>
                                      </a:cubicBezTo>
                                      <a:cubicBezTo>
                                        <a:pt x="411150" y="32867"/>
                                        <a:pt x="411112" y="82220"/>
                                        <a:pt x="366865" y="83045"/>
                                      </a:cubicBezTo>
                                      <a:cubicBezTo>
                                        <a:pt x="356807" y="83223"/>
                                        <a:pt x="349199" y="81115"/>
                                        <a:pt x="342164" y="76479"/>
                                      </a:cubicBezTo>
                                      <a:cubicBezTo>
                                        <a:pt x="333324" y="70650"/>
                                        <a:pt x="326162" y="61823"/>
                                        <a:pt x="319989" y="52794"/>
                                      </a:cubicBezTo>
                                      <a:cubicBezTo>
                                        <a:pt x="313982" y="44031"/>
                                        <a:pt x="305981" y="33287"/>
                                        <a:pt x="294310" y="32702"/>
                                      </a:cubicBezTo>
                                      <a:cubicBezTo>
                                        <a:pt x="265583" y="31242"/>
                                        <a:pt x="263881" y="83198"/>
                                        <a:pt x="220510" y="83033"/>
                                      </a:cubicBezTo>
                                      <a:cubicBezTo>
                                        <a:pt x="175247" y="82855"/>
                                        <a:pt x="174955" y="33655"/>
                                        <a:pt x="147993" y="32766"/>
                                      </a:cubicBezTo>
                                      <a:cubicBezTo>
                                        <a:pt x="118999" y="31814"/>
                                        <a:pt x="117488" y="83007"/>
                                        <a:pt x="74206" y="83134"/>
                                      </a:cubicBezTo>
                                      <a:cubicBezTo>
                                        <a:pt x="29286" y="83261"/>
                                        <a:pt x="30543" y="35598"/>
                                        <a:pt x="445" y="32588"/>
                                      </a:cubicBezTo>
                                      <a:lnTo>
                                        <a:pt x="0" y="9347"/>
                                      </a:lnTo>
                                      <a:cubicBezTo>
                                        <a:pt x="45657" y="10147"/>
                                        <a:pt x="45885" y="61074"/>
                                        <a:pt x="74219" y="60096"/>
                                      </a:cubicBezTo>
                                      <a:cubicBezTo>
                                        <a:pt x="101435" y="59156"/>
                                        <a:pt x="103289" y="8356"/>
                                        <a:pt x="148044" y="9322"/>
                                      </a:cubicBezTo>
                                      <a:cubicBezTo>
                                        <a:pt x="190132" y="10223"/>
                                        <a:pt x="192875" y="60617"/>
                                        <a:pt x="220447" y="60033"/>
                                      </a:cubicBezTo>
                                      <a:cubicBezTo>
                                        <a:pt x="235496" y="59703"/>
                                        <a:pt x="244932" y="42380"/>
                                        <a:pt x="252756" y="31864"/>
                                      </a:cubicBezTo>
                                      <a:cubicBezTo>
                                        <a:pt x="276454" y="0"/>
                                        <a:pt x="313398" y="3543"/>
                                        <a:pt x="332905" y="31026"/>
                                      </a:cubicBezTo>
                                      <a:cubicBezTo>
                                        <a:pt x="341351" y="42938"/>
                                        <a:pt x="351447" y="59639"/>
                                        <a:pt x="365570" y="60084"/>
                                      </a:cubicBezTo>
                                      <a:cubicBezTo>
                                        <a:pt x="378701" y="60503"/>
                                        <a:pt x="387198" y="48095"/>
                                        <a:pt x="393014" y="39763"/>
                                      </a:cubicBezTo>
                                      <a:cubicBezTo>
                                        <a:pt x="397955" y="32677"/>
                                        <a:pt x="407619" y="20701"/>
                                        <a:pt x="415277" y="16154"/>
                                      </a:cubicBezTo>
                                      <a:cubicBezTo>
                                        <a:pt x="426091" y="9735"/>
                                        <a:pt x="435728" y="7906"/>
                                        <a:pt x="444257" y="8943"/>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367" name="Shape 23354"/>
                              <wps:cNvSpPr/>
                              <wps:spPr>
                                <a:xfrm>
                                  <a:off x="70911" y="526919"/>
                                  <a:ext cx="585495" cy="82576"/>
                                </a:xfrm>
                                <a:custGeom>
                                  <a:avLst/>
                                  <a:gdLst/>
                                  <a:ahLst/>
                                  <a:cxnLst/>
                                  <a:rect l="0" t="0" r="0" b="0"/>
                                  <a:pathLst>
                                    <a:path w="585495" h="82576">
                                      <a:moveTo>
                                        <a:pt x="439153" y="7671"/>
                                      </a:moveTo>
                                      <a:cubicBezTo>
                                        <a:pt x="475539" y="7595"/>
                                        <a:pt x="481724" y="42075"/>
                                        <a:pt x="500723" y="54826"/>
                                      </a:cubicBezTo>
                                      <a:cubicBezTo>
                                        <a:pt x="532765" y="76314"/>
                                        <a:pt x="539318" y="8039"/>
                                        <a:pt x="585495" y="7709"/>
                                      </a:cubicBezTo>
                                      <a:lnTo>
                                        <a:pt x="585432" y="31204"/>
                                      </a:lnTo>
                                      <a:cubicBezTo>
                                        <a:pt x="560083" y="28664"/>
                                        <a:pt x="556146" y="81090"/>
                                        <a:pt x="512966" y="81521"/>
                                      </a:cubicBezTo>
                                      <a:cubicBezTo>
                                        <a:pt x="468275" y="81966"/>
                                        <a:pt x="467284" y="30925"/>
                                        <a:pt x="439153" y="30861"/>
                                      </a:cubicBezTo>
                                      <a:cubicBezTo>
                                        <a:pt x="411556" y="30785"/>
                                        <a:pt x="409842" y="82157"/>
                                        <a:pt x="365341" y="81547"/>
                                      </a:cubicBezTo>
                                      <a:cubicBezTo>
                                        <a:pt x="322059" y="80963"/>
                                        <a:pt x="320205" y="30874"/>
                                        <a:pt x="292824" y="30886"/>
                                      </a:cubicBezTo>
                                      <a:cubicBezTo>
                                        <a:pt x="264732" y="30899"/>
                                        <a:pt x="263995" y="81814"/>
                                        <a:pt x="219011" y="81534"/>
                                      </a:cubicBezTo>
                                      <a:cubicBezTo>
                                        <a:pt x="175057" y="81255"/>
                                        <a:pt x="174218" y="29578"/>
                                        <a:pt x="145199" y="30925"/>
                                      </a:cubicBezTo>
                                      <a:cubicBezTo>
                                        <a:pt x="117856" y="32195"/>
                                        <a:pt x="117577" y="82576"/>
                                        <a:pt x="71387" y="81534"/>
                                      </a:cubicBezTo>
                                      <a:cubicBezTo>
                                        <a:pt x="50609" y="81064"/>
                                        <a:pt x="40932" y="68847"/>
                                        <a:pt x="32474" y="58687"/>
                                      </a:cubicBezTo>
                                      <a:cubicBezTo>
                                        <a:pt x="27864" y="53162"/>
                                        <a:pt x="24549" y="47422"/>
                                        <a:pt x="19253" y="41377"/>
                                      </a:cubicBezTo>
                                      <a:cubicBezTo>
                                        <a:pt x="9982" y="30811"/>
                                        <a:pt x="11075" y="35801"/>
                                        <a:pt x="152" y="29934"/>
                                      </a:cubicBezTo>
                                      <a:lnTo>
                                        <a:pt x="0" y="7696"/>
                                      </a:lnTo>
                                      <a:cubicBezTo>
                                        <a:pt x="43802" y="8319"/>
                                        <a:pt x="46355" y="59246"/>
                                        <a:pt x="73978" y="58408"/>
                                      </a:cubicBezTo>
                                      <a:cubicBezTo>
                                        <a:pt x="100457" y="57607"/>
                                        <a:pt x="104026" y="7646"/>
                                        <a:pt x="146495" y="7696"/>
                                      </a:cubicBezTo>
                                      <a:cubicBezTo>
                                        <a:pt x="189751" y="7760"/>
                                        <a:pt x="192557" y="59068"/>
                                        <a:pt x="220307" y="58420"/>
                                      </a:cubicBezTo>
                                      <a:cubicBezTo>
                                        <a:pt x="236360" y="58039"/>
                                        <a:pt x="245135" y="38646"/>
                                        <a:pt x="252717" y="29325"/>
                                      </a:cubicBezTo>
                                      <a:cubicBezTo>
                                        <a:pt x="269888" y="8217"/>
                                        <a:pt x="294589" y="0"/>
                                        <a:pt x="317830" y="15088"/>
                                      </a:cubicBezTo>
                                      <a:cubicBezTo>
                                        <a:pt x="337553" y="27889"/>
                                        <a:pt x="345630" y="59081"/>
                                        <a:pt x="366636" y="58382"/>
                                      </a:cubicBezTo>
                                      <a:cubicBezTo>
                                        <a:pt x="393255" y="57493"/>
                                        <a:pt x="396558" y="7760"/>
                                        <a:pt x="439153" y="7671"/>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368" name="Shape 23355"/>
                              <wps:cNvSpPr/>
                              <wps:spPr>
                                <a:xfrm>
                                  <a:off x="70733" y="459000"/>
                                  <a:ext cx="585775" cy="76607"/>
                                </a:xfrm>
                                <a:custGeom>
                                  <a:avLst/>
                                  <a:gdLst/>
                                  <a:ahLst/>
                                  <a:cxnLst/>
                                  <a:rect l="0" t="0" r="0" b="0"/>
                                  <a:pathLst>
                                    <a:path w="585775" h="76607">
                                      <a:moveTo>
                                        <a:pt x="0" y="1664"/>
                                      </a:moveTo>
                                      <a:cubicBezTo>
                                        <a:pt x="40145" y="1803"/>
                                        <a:pt x="46939" y="45314"/>
                                        <a:pt x="66015" y="51079"/>
                                      </a:cubicBezTo>
                                      <a:cubicBezTo>
                                        <a:pt x="97460" y="60579"/>
                                        <a:pt x="100787" y="12014"/>
                                        <a:pt x="131407" y="4445"/>
                                      </a:cubicBezTo>
                                      <a:cubicBezTo>
                                        <a:pt x="140157" y="1016"/>
                                        <a:pt x="144907" y="1562"/>
                                        <a:pt x="154293" y="2019"/>
                                      </a:cubicBezTo>
                                      <a:cubicBezTo>
                                        <a:pt x="189929" y="9068"/>
                                        <a:pt x="194005" y="48209"/>
                                        <a:pt x="215583" y="51803"/>
                                      </a:cubicBezTo>
                                      <a:cubicBezTo>
                                        <a:pt x="245110" y="56718"/>
                                        <a:pt x="239878" y="21095"/>
                                        <a:pt x="278511" y="3886"/>
                                      </a:cubicBezTo>
                                      <a:cubicBezTo>
                                        <a:pt x="290754" y="0"/>
                                        <a:pt x="302768" y="2439"/>
                                        <a:pt x="313131" y="5905"/>
                                      </a:cubicBezTo>
                                      <a:cubicBezTo>
                                        <a:pt x="343154" y="22987"/>
                                        <a:pt x="344869" y="58941"/>
                                        <a:pt x="372618" y="51448"/>
                                      </a:cubicBezTo>
                                      <a:cubicBezTo>
                                        <a:pt x="383883" y="48400"/>
                                        <a:pt x="392049" y="32271"/>
                                        <a:pt x="398691" y="24193"/>
                                      </a:cubicBezTo>
                                      <a:cubicBezTo>
                                        <a:pt x="405409" y="16040"/>
                                        <a:pt x="414757" y="5512"/>
                                        <a:pt x="429133" y="2908"/>
                                      </a:cubicBezTo>
                                      <a:cubicBezTo>
                                        <a:pt x="436144" y="864"/>
                                        <a:pt x="439852" y="1968"/>
                                        <a:pt x="446951" y="2007"/>
                                      </a:cubicBezTo>
                                      <a:lnTo>
                                        <a:pt x="455486" y="4369"/>
                                      </a:lnTo>
                                      <a:cubicBezTo>
                                        <a:pt x="486880" y="15888"/>
                                        <a:pt x="491224" y="62256"/>
                                        <a:pt x="520814" y="50762"/>
                                      </a:cubicBezTo>
                                      <a:cubicBezTo>
                                        <a:pt x="539725" y="43421"/>
                                        <a:pt x="548018" y="724"/>
                                        <a:pt x="585775" y="1791"/>
                                      </a:cubicBezTo>
                                      <a:lnTo>
                                        <a:pt x="585470" y="24054"/>
                                      </a:lnTo>
                                      <a:cubicBezTo>
                                        <a:pt x="562242" y="32690"/>
                                        <a:pt x="568846" y="33808"/>
                                        <a:pt x="552564" y="53264"/>
                                      </a:cubicBezTo>
                                      <a:cubicBezTo>
                                        <a:pt x="544246" y="63208"/>
                                        <a:pt x="534124" y="75299"/>
                                        <a:pt x="513156" y="75476"/>
                                      </a:cubicBezTo>
                                      <a:cubicBezTo>
                                        <a:pt x="468440" y="75883"/>
                                        <a:pt x="467690" y="24778"/>
                                        <a:pt x="439331" y="24714"/>
                                      </a:cubicBezTo>
                                      <a:cubicBezTo>
                                        <a:pt x="411353" y="24651"/>
                                        <a:pt x="410363" y="75781"/>
                                        <a:pt x="365519" y="75438"/>
                                      </a:cubicBezTo>
                                      <a:cubicBezTo>
                                        <a:pt x="322364" y="75108"/>
                                        <a:pt x="320777" y="24651"/>
                                        <a:pt x="293002" y="24740"/>
                                      </a:cubicBezTo>
                                      <a:cubicBezTo>
                                        <a:pt x="265392" y="24829"/>
                                        <a:pt x="263385" y="75997"/>
                                        <a:pt x="219189" y="75438"/>
                                      </a:cubicBezTo>
                                      <a:cubicBezTo>
                                        <a:pt x="175298" y="74892"/>
                                        <a:pt x="174308" y="23178"/>
                                        <a:pt x="145377" y="24752"/>
                                      </a:cubicBezTo>
                                      <a:cubicBezTo>
                                        <a:pt x="117970" y="26251"/>
                                        <a:pt x="117196" y="76607"/>
                                        <a:pt x="71539" y="75362"/>
                                      </a:cubicBezTo>
                                      <a:cubicBezTo>
                                        <a:pt x="29553" y="74219"/>
                                        <a:pt x="29223" y="26391"/>
                                        <a:pt x="241" y="24664"/>
                                      </a:cubicBezTo>
                                      <a:lnTo>
                                        <a:pt x="0" y="1664"/>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369" name="Shape 23356"/>
                              <wps:cNvSpPr/>
                              <wps:spPr>
                                <a:xfrm>
                                  <a:off x="245549" y="304504"/>
                                  <a:ext cx="85103" cy="149733"/>
                                </a:xfrm>
                                <a:custGeom>
                                  <a:avLst/>
                                  <a:gdLst/>
                                  <a:ahLst/>
                                  <a:cxnLst/>
                                  <a:rect l="0" t="0" r="0" b="0"/>
                                  <a:pathLst>
                                    <a:path w="85103" h="149733">
                                      <a:moveTo>
                                        <a:pt x="52273" y="0"/>
                                      </a:moveTo>
                                      <a:lnTo>
                                        <a:pt x="85103" y="0"/>
                                      </a:lnTo>
                                      <a:cubicBezTo>
                                        <a:pt x="82461" y="6515"/>
                                        <a:pt x="75641" y="20955"/>
                                        <a:pt x="63665" y="31153"/>
                                      </a:cubicBezTo>
                                      <a:lnTo>
                                        <a:pt x="52273" y="31153"/>
                                      </a:lnTo>
                                      <a:cubicBezTo>
                                        <a:pt x="46482" y="31153"/>
                                        <a:pt x="41199" y="33541"/>
                                        <a:pt x="37363" y="37363"/>
                                      </a:cubicBezTo>
                                      <a:cubicBezTo>
                                        <a:pt x="33541" y="41199"/>
                                        <a:pt x="31153" y="46482"/>
                                        <a:pt x="31153" y="52273"/>
                                      </a:cubicBezTo>
                                      <a:lnTo>
                                        <a:pt x="31153" y="149733"/>
                                      </a:lnTo>
                                      <a:lnTo>
                                        <a:pt x="0" y="149733"/>
                                      </a:lnTo>
                                      <a:lnTo>
                                        <a:pt x="0" y="52273"/>
                                      </a:lnTo>
                                      <a:cubicBezTo>
                                        <a:pt x="0" y="37871"/>
                                        <a:pt x="5867" y="24803"/>
                                        <a:pt x="15342" y="15341"/>
                                      </a:cubicBezTo>
                                      <a:cubicBezTo>
                                        <a:pt x="24803" y="5867"/>
                                        <a:pt x="37871" y="0"/>
                                        <a:pt x="5227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370" name="Shape 23357"/>
                              <wps:cNvSpPr/>
                              <wps:spPr>
                                <a:xfrm>
                                  <a:off x="439058" y="184565"/>
                                  <a:ext cx="209347" cy="162941"/>
                                </a:xfrm>
                                <a:custGeom>
                                  <a:avLst/>
                                  <a:gdLst/>
                                  <a:ahLst/>
                                  <a:cxnLst/>
                                  <a:rect l="0" t="0" r="0" b="0"/>
                                  <a:pathLst>
                                    <a:path w="209347" h="162941">
                                      <a:moveTo>
                                        <a:pt x="0" y="0"/>
                                      </a:moveTo>
                                      <a:lnTo>
                                        <a:pt x="209347" y="0"/>
                                      </a:lnTo>
                                      <a:lnTo>
                                        <a:pt x="209347" y="162941"/>
                                      </a:lnTo>
                                      <a:lnTo>
                                        <a:pt x="0" y="162941"/>
                                      </a:lnTo>
                                      <a:cubicBezTo>
                                        <a:pt x="23914" y="118135"/>
                                        <a:pt x="23863" y="45352"/>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371" name="Shape 23358"/>
                              <wps:cNvSpPr/>
                              <wps:spPr>
                                <a:xfrm>
                                  <a:off x="233788" y="150517"/>
                                  <a:ext cx="204343" cy="231038"/>
                                </a:xfrm>
                                <a:custGeom>
                                  <a:avLst/>
                                  <a:gdLst/>
                                  <a:ahLst/>
                                  <a:cxnLst/>
                                  <a:rect l="0" t="0" r="0" b="0"/>
                                  <a:pathLst>
                                    <a:path w="204343" h="231038">
                                      <a:moveTo>
                                        <a:pt x="66484" y="0"/>
                                      </a:moveTo>
                                      <a:lnTo>
                                        <a:pt x="137845" y="0"/>
                                      </a:lnTo>
                                      <a:cubicBezTo>
                                        <a:pt x="174574" y="0"/>
                                        <a:pt x="204343" y="51714"/>
                                        <a:pt x="204343" y="115519"/>
                                      </a:cubicBezTo>
                                      <a:cubicBezTo>
                                        <a:pt x="204343" y="179324"/>
                                        <a:pt x="174574" y="231038"/>
                                        <a:pt x="137845" y="231038"/>
                                      </a:cubicBezTo>
                                      <a:lnTo>
                                        <a:pt x="66484" y="231038"/>
                                      </a:lnTo>
                                      <a:cubicBezTo>
                                        <a:pt x="61709" y="231038"/>
                                        <a:pt x="57036" y="230162"/>
                                        <a:pt x="52540" y="228486"/>
                                      </a:cubicBezTo>
                                      <a:cubicBezTo>
                                        <a:pt x="50444" y="205791"/>
                                        <a:pt x="58077" y="198145"/>
                                        <a:pt x="61226" y="195211"/>
                                      </a:cubicBezTo>
                                      <a:cubicBezTo>
                                        <a:pt x="62954" y="195554"/>
                                        <a:pt x="64707" y="195732"/>
                                        <a:pt x="66484" y="195732"/>
                                      </a:cubicBezTo>
                                      <a:cubicBezTo>
                                        <a:pt x="91986" y="195732"/>
                                        <a:pt x="112662" y="159817"/>
                                        <a:pt x="112662" y="115519"/>
                                      </a:cubicBezTo>
                                      <a:cubicBezTo>
                                        <a:pt x="112662" y="71221"/>
                                        <a:pt x="91986" y="35306"/>
                                        <a:pt x="66484" y="35306"/>
                                      </a:cubicBezTo>
                                      <a:cubicBezTo>
                                        <a:pt x="40996" y="35306"/>
                                        <a:pt x="20320" y="71221"/>
                                        <a:pt x="20320" y="115519"/>
                                      </a:cubicBezTo>
                                      <a:cubicBezTo>
                                        <a:pt x="20320" y="129959"/>
                                        <a:pt x="22517" y="143510"/>
                                        <a:pt x="26365" y="155219"/>
                                      </a:cubicBezTo>
                                      <a:cubicBezTo>
                                        <a:pt x="18275" y="160604"/>
                                        <a:pt x="12852" y="167970"/>
                                        <a:pt x="9322" y="174536"/>
                                      </a:cubicBezTo>
                                      <a:cubicBezTo>
                                        <a:pt x="3403" y="157264"/>
                                        <a:pt x="0" y="137084"/>
                                        <a:pt x="0" y="115519"/>
                                      </a:cubicBezTo>
                                      <a:cubicBezTo>
                                        <a:pt x="0" y="51714"/>
                                        <a:pt x="29769" y="0"/>
                                        <a:pt x="6648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462A5B1" id="Group 123363" o:spid="_x0000_s1504" style="position:absolute;margin-left:17.85pt;margin-top:23.45pt;width:80.4pt;height:75.6pt;z-index:-251558912;mso-position-horizontal-relative:text;mso-position-vertical-relative:text;mso-width-relative:margin;mso-height-relative:margin" coordsize="7197,7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">
                      <v:rect id="Rectangle 123364" o:spid="_x0000_s1505" style="position:absolute;left:6347;width:404;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" filled="f" stroked="f">
                        <v:textbox inset="0,0,0,0">
                          <w:txbxContent>
                            <w:p w:rsidR="00AC5A3B" w:rsidRDefault="00AC5A3B" w:rsidP="006D43B2">
                              <w:r>
                                <w:t xml:space="preserve"> </w:t>
                              </w:r>
                            </w:p>
                          </w:txbxContent>
                        </v:textbox>
                      </v:rect>
                      <v:shape id="Shape 23351" o:spid="_x0000_s1506" style="position:absolute;top:259;width:7197;height:7196;visibility:visible;mso-wrap-style:square;v-text-anchor:top" coordsize="719773,71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" path="m74397,l645363,v40920,,74410,33477,74410,74409l719773,645363v,30699,-18839,57205,-45520,68539l646544,719532r-573328,l45509,713902c18831,702568,,676062,,645363l,74409c,33477,33477,,74397,xe" fillcolor="#00adef" stroked="f" strokeweight="0">
                        <v:stroke miterlimit="83231f" joinstyle="miter"/>
                        <v:path arrowok="t" textboxrect="0,0,719773,719532"/>
                      </v:shape>
                      <v:shape id="Shape 23353" o:spid="_x0000_s1507" style="position:absolute;left:706;top:5992;width:5857;height:833;visibility:visible;mso-wrap-style:square;v-text-anchor:top" coordsize="585699,8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" path="m444257,8943v25586,3109,41207,31995,48770,40015c497624,53835,502298,60414,513207,60096v27089,-787,27864,-49187,72454,-50800l585699,32563v-15088,1867,-19723,11061,-26823,20281l544449,70295v-7683,8432,-19736,12877,-32524,12776c468643,82753,467043,32537,439395,32690v-28245,177,-28283,49530,-72530,50355c356807,83223,349199,81115,342164,76479,333324,70650,326162,61823,319989,52794,313982,44031,305981,33287,294310,32702,265583,31242,263881,83198,220510,83033,175247,82855,174955,33655,147993,32766,118999,31814,117488,83007,74206,83134,29286,83261,30543,35598,445,32588l,9347v45657,800,45885,51727,74219,50749c101435,59156,103289,8356,148044,9322v42088,901,44831,51295,72403,50711c235496,59703,244932,42380,252756,31864,276454,,313398,3543,332905,31026v8446,11912,18542,28613,32665,29058c378701,60503,387198,48095,393014,39763v4941,-7086,14605,-19062,22263,-23609c426091,9735,435728,7906,444257,8943xe" stroked="f" strokeweight="0">
                        <v:stroke miterlimit="83231f" joinstyle="miter"/>
                        <v:path arrowok="t" textboxrect="0,0,585699,83261"/>
                      </v:shape>
                      <v:shape id="Shape 23354" o:spid="_x0000_s1508" style="position:absolute;left:709;top:5269;width:5855;height:825;visibility:visible;mso-wrap-style:square;v-text-anchor:top" coordsize="585495,8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" path="m439153,7671v36386,-76,42571,34404,61570,47155c532765,76314,539318,8039,585495,7709r-63,23495c560083,28664,556146,81090,512966,81521,468275,81966,467284,30925,439153,30861v-27597,-76,-29311,51296,-73812,50686c322059,80963,320205,30874,292824,30886v-28092,13,-28829,50928,-73813,50648c175057,81255,174218,29578,145199,30925,117856,32195,117577,82576,71387,81534,50609,81064,40932,68847,32474,58687,27864,53162,24549,47422,19253,41377,9982,30811,11075,35801,152,29934l,7696v43802,623,46355,51550,73978,50712c100457,57607,104026,7646,146495,7696v43256,64,46062,51372,73812,50724c236360,58039,245135,38646,252717,29325,269888,8217,294589,,317830,15088v19723,12801,27800,43993,48806,43294c393255,57493,396558,7760,439153,7671xe" stroked="f" strokeweight="0">
                        <v:stroke miterlimit="83231f" joinstyle="miter"/>
                        <v:path arrowok="t" textboxrect="0,0,585495,82576"/>
                      </v:shape>
                      <v:shape id="Shape 23355" o:spid="_x0000_s1509" style="position:absolute;left:707;top:4590;width:5858;height:766;visibility:visible;mso-wrap-style:square;v-text-anchor:top" coordsize="585775,7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" path="m,1664v40145,139,46939,43650,66015,49415c97460,60579,100787,12014,131407,4445v8750,-3429,13500,-2883,22886,-2426c189929,9068,194005,48209,215583,51803v29527,4915,24295,-30708,62928,-47917c290754,,302768,2439,313131,5905v30023,17082,31738,53036,59487,45543c383883,48400,392049,32271,398691,24193,405409,16040,414757,5512,429133,2908v7011,-2044,10719,-940,17818,-901l455486,4369v31394,11519,35738,57887,65328,46393c539725,43421,548018,724,585775,1791r-305,22263c562242,32690,568846,33808,552564,53264v-8318,9944,-18440,22035,-39408,22212c468440,75883,467690,24778,439331,24714v-27978,-63,-28968,51067,-73812,50724c322364,75108,320777,24651,293002,24740v-27610,89,-29617,51257,-73813,50698c175298,74892,174308,23178,145377,24752,117970,26251,117196,76607,71539,75362,29553,74219,29223,26391,241,24664l,1664xe" stroked="f" strokeweight="0">
                        <v:stroke miterlimit="83231f" joinstyle="miter"/>
                        <v:path arrowok="t" textboxrect="0,0,585775,76607"/>
                      </v:shape>
                      <v:shape id="Shape 23356" o:spid="_x0000_s1510" style="position:absolute;left:2455;top:3045;width:851;height:1497;visibility:visible;mso-wrap-style:square;v-text-anchor:top" coordsize="85103,14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" path="m52273,l85103,c82461,6515,75641,20955,63665,31153r-11392,c46482,31153,41199,33541,37363,37363v-3822,3836,-6210,9119,-6210,14910l31153,149733,,149733,,52273c,37871,5867,24803,15342,15341,24803,5867,37871,,52273,xe" stroked="f" strokeweight="0">
                        <v:stroke miterlimit="83231f" joinstyle="miter"/>
                        <v:path arrowok="t" textboxrect="0,0,85103,149733"/>
                      </v:shape>
                      <v:shape id="Shape 23357" o:spid="_x0000_s1511" style="position:absolute;left:4390;top:1845;width:2094;height:1630;visibility:visible;mso-wrap-style:square;v-text-anchor:top" coordsize="209347,16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" path="m,l209347,r,162941l,162941c23914,118135,23863,45352,,xe" stroked="f" strokeweight="0">
                        <v:stroke miterlimit="83231f" joinstyle="miter"/>
                        <v:path arrowok="t" textboxrect="0,0,209347,162941"/>
                      </v:shape>
                      <v:shape id="Shape 23358" o:spid="_x0000_s1512" style="position:absolute;left:2337;top:1505;width:2044;height:2310;visibility:visible;mso-wrap-style:square;v-text-anchor:top" coordsize="204343,2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" path="m66484,r71361,c174574,,204343,51714,204343,115519v,63805,-29769,115519,-66498,115519l66484,231038v-4775,,-9448,-876,-13944,-2552c50444,205791,58077,198145,61226,195211v1728,343,3481,521,5258,521c91986,195732,112662,159817,112662,115519v,-44298,-20676,-80213,-46178,-80213c40996,35306,20320,71221,20320,115519v,14440,2197,27991,6045,39700c18275,160604,12852,167970,9322,174536,3403,157264,,137084,,115519,,51714,29769,,66484,xe" stroked="f" strokeweight="0">
                        <v:stroke miterlimit="83231f" joinstyle="miter"/>
                        <v:path arrowok="t" textboxrect="0,0,204343,231038"/>
                      </v:shape>
                      <w10:wrap type="tight"/>
                    </v:group>
                  </w:pict>
                </mc:Fallback>
              </mc:AlternateContent>
            </w:r>
          </w:p>
        </w:tc>
        <w:tc>
          <w:tcPr>
            <w:tcW w:w="3064" w:type="dxa"/>
          </w:tcPr>
          <w:p w:rsidR="007C727D" w:rsidRDefault="00C90DCC" w:rsidP="007C727D">
            <w:pPr>
              <w:rPr>
                <w:lang w:val="sr-Latn-ME"/>
              </w:rPr>
            </w:pPr>
            <w:r w:rsidRPr="00C90DCC">
              <w:rPr>
                <w:lang w:val="sr-Latn-ME"/>
              </w:rPr>
              <w:t>U 2006. godini, industrija pulpe i papira u Kanadi emitirala je oko 60.000 tona sumpor oksida (SOx) u atmosferu, što čini malo više od 4% ukupne emisije SOx</w:t>
            </w:r>
            <w:r>
              <w:t xml:space="preserve"> </w:t>
            </w:r>
            <w:r w:rsidRPr="00C90DCC">
              <w:rPr>
                <w:lang w:val="sr-Latn-ME"/>
              </w:rPr>
              <w:t>od svih kanadskih industrija.</w:t>
            </w:r>
          </w:p>
        </w:tc>
      </w:tr>
    </w:tbl>
    <w:p w:rsidR="00F80163" w:rsidRPr="00021665" w:rsidRDefault="00F80163" w:rsidP="00307399">
      <w:pPr>
        <w:spacing w:before="100" w:beforeAutospacing="1" w:after="100" w:afterAutospacing="1"/>
        <w:ind w:left="254"/>
        <w:rPr>
          <w:lang w:val="sr-Latn-ME"/>
        </w:rPr>
      </w:pPr>
    </w:p>
    <w:p w:rsidR="007C727D" w:rsidRDefault="007C727D" w:rsidP="00307399">
      <w:pPr>
        <w:spacing w:before="100" w:beforeAutospacing="1" w:after="100" w:afterAutospacing="1"/>
        <w:ind w:left="11" w:right="186"/>
        <w:rPr>
          <w:lang w:val="sr-Latn-ME"/>
        </w:rPr>
        <w:sectPr w:rsidR="007C727D" w:rsidSect="007C727D">
          <w:type w:val="continuous"/>
          <w:pgSz w:w="11906" w:h="16838" w:code="9"/>
          <w:pgMar w:top="1440" w:right="1440" w:bottom="1440" w:left="1440" w:header="720" w:footer="720" w:gutter="0"/>
          <w:cols w:space="1759"/>
          <w:docGrid w:linePitch="299"/>
        </w:sectPr>
      </w:pPr>
    </w:p>
    <w:p w:rsidR="003C45C0" w:rsidRDefault="003C45C0" w:rsidP="003C45C0">
      <w:pPr>
        <w:rPr>
          <w:b/>
          <w:sz w:val="24"/>
          <w:szCs w:val="24"/>
          <w:lang w:val="sr-Latn-ME"/>
        </w:rPr>
      </w:pPr>
      <w:bookmarkStart w:id="63" w:name="_Toc132492842"/>
    </w:p>
    <w:p w:rsidR="00456EB8" w:rsidRPr="003C45C0" w:rsidRDefault="00F541C9" w:rsidP="003C45C0">
      <w:pPr>
        <w:rPr>
          <w:b/>
          <w:sz w:val="24"/>
          <w:szCs w:val="24"/>
          <w:lang w:val="sr-Latn-ME"/>
        </w:rPr>
      </w:pPr>
      <w:r w:rsidRPr="003C45C0">
        <w:rPr>
          <w:b/>
          <w:sz w:val="24"/>
          <w:szCs w:val="24"/>
          <w:lang w:val="sr-Latn-ME"/>
        </w:rPr>
        <w:lastRenderedPageBreak/>
        <w:t xml:space="preserve">2.  </w:t>
      </w:r>
      <w:r w:rsidR="00456EB8" w:rsidRPr="003C45C0">
        <w:rPr>
          <w:b/>
          <w:sz w:val="24"/>
          <w:szCs w:val="24"/>
          <w:lang w:val="sr-Latn-ME"/>
        </w:rPr>
        <w:t>UTICAJ PLASTIKE NA ŽIVOTNU SREDINU</w:t>
      </w:r>
      <w:bookmarkEnd w:id="63"/>
    </w:p>
    <w:p w:rsidR="007C727D" w:rsidRDefault="007C727D" w:rsidP="00456EB8">
      <w:pPr>
        <w:spacing w:before="100" w:beforeAutospacing="1" w:after="100" w:afterAutospacing="1"/>
        <w:ind w:left="11" w:right="186"/>
        <w:rPr>
          <w:lang w:val="sr-Latn-ME"/>
        </w:rPr>
      </w:pPr>
    </w:p>
    <w:tbl>
      <w:tblPr>
        <w:tblStyle w:val="TableGrid0"/>
        <w:tblW w:w="954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3060"/>
        <w:gridCol w:w="1530"/>
        <w:gridCol w:w="3330"/>
      </w:tblGrid>
      <w:tr w:rsidR="00893951" w:rsidTr="00261FF0">
        <w:trPr>
          <w:trHeight w:val="1925"/>
        </w:trPr>
        <w:tc>
          <w:tcPr>
            <w:tcW w:w="1620" w:type="dxa"/>
          </w:tcPr>
          <w:p w:rsidR="00456EB8" w:rsidRDefault="00456EB8" w:rsidP="003E312C">
            <w:pPr>
              <w:rPr>
                <w:lang w:val="sr-Latn-ME"/>
              </w:rPr>
            </w:pPr>
            <w:r w:rsidRPr="00021665">
              <w:rPr>
                <w:rFonts w:ascii="Calibri" w:eastAsia="Calibri" w:hAnsi="Calibri" w:cs="Calibri"/>
                <w:noProof/>
              </w:rPr>
              <mc:AlternateContent>
                <mc:Choice Requires="wpg">
                  <w:drawing>
                    <wp:anchor distT="0" distB="0" distL="114300" distR="114300" simplePos="0" relativeHeight="251762688" behindDoc="0" locked="0" layoutInCell="1" allowOverlap="1" wp14:anchorId="3C7256F7" wp14:editId="097F0971">
                      <wp:simplePos x="0" y="0"/>
                      <wp:positionH relativeFrom="column">
                        <wp:posOffset>-6985</wp:posOffset>
                      </wp:positionH>
                      <wp:positionV relativeFrom="paragraph">
                        <wp:posOffset>172720</wp:posOffset>
                      </wp:positionV>
                      <wp:extent cx="719772" cy="719526"/>
                      <wp:effectExtent l="0" t="0" r="0" b="0"/>
                      <wp:wrapSquare wrapText="bothSides"/>
                      <wp:docPr id="130303" name="Group 130303"/>
                      <wp:cNvGraphicFramePr/>
                      <a:graphic xmlns:a="http://schemas.openxmlformats.org/drawingml/2006/main">
                        <a:graphicData uri="http://schemas.microsoft.com/office/word/2010/wordprocessingGroup">
                          <wpg:wgp>
                            <wpg:cNvGrpSpPr/>
                            <wpg:grpSpPr>
                              <a:xfrm>
                                <a:off x="0" y="0"/>
                                <a:ext cx="719772" cy="719526"/>
                                <a:chOff x="0" y="0"/>
                                <a:chExt cx="719772" cy="719526"/>
                              </a:xfrm>
                            </wpg:grpSpPr>
                            <wps:wsp>
                              <wps:cNvPr id="210" name="Shape 23514"/>
                              <wps:cNvSpPr/>
                              <wps:spPr>
                                <a:xfrm>
                                  <a:off x="0" y="0"/>
                                  <a:ext cx="719772" cy="719526"/>
                                </a:xfrm>
                                <a:custGeom>
                                  <a:avLst/>
                                  <a:gdLst/>
                                  <a:ahLst/>
                                  <a:cxnLst/>
                                  <a:rect l="0" t="0" r="0" b="0"/>
                                  <a:pathLst>
                                    <a:path w="719772" h="719526">
                                      <a:moveTo>
                                        <a:pt x="74409" y="0"/>
                                      </a:moveTo>
                                      <a:lnTo>
                                        <a:pt x="645363" y="0"/>
                                      </a:lnTo>
                                      <a:cubicBezTo>
                                        <a:pt x="686295" y="0"/>
                                        <a:pt x="719772" y="33477"/>
                                        <a:pt x="719772" y="74409"/>
                                      </a:cubicBezTo>
                                      <a:lnTo>
                                        <a:pt x="719772" y="645363"/>
                                      </a:lnTo>
                                      <a:cubicBezTo>
                                        <a:pt x="719772" y="676062"/>
                                        <a:pt x="700942" y="702568"/>
                                        <a:pt x="674258" y="713902"/>
                                      </a:cubicBezTo>
                                      <a:lnTo>
                                        <a:pt x="646577" y="719526"/>
                                      </a:lnTo>
                                      <a:lnTo>
                                        <a:pt x="73196" y="719526"/>
                                      </a:lnTo>
                                      <a:lnTo>
                                        <a:pt x="45520" y="713902"/>
                                      </a:lnTo>
                                      <a:cubicBezTo>
                                        <a:pt x="18838" y="702568"/>
                                        <a:pt x="0" y="676062"/>
                                        <a:pt x="0" y="645363"/>
                                      </a:cubicBezTo>
                                      <a:lnTo>
                                        <a:pt x="0" y="74409"/>
                                      </a:lnTo>
                                      <a:cubicBezTo>
                                        <a:pt x="0" y="33477"/>
                                        <a:pt x="33490" y="0"/>
                                        <a:pt x="74409" y="0"/>
                                      </a:cubicBez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211" name="Shape 23516"/>
                              <wps:cNvSpPr/>
                              <wps:spPr>
                                <a:xfrm>
                                  <a:off x="107946" y="99756"/>
                                  <a:ext cx="529615" cy="529615"/>
                                </a:xfrm>
                                <a:custGeom>
                                  <a:avLst/>
                                  <a:gdLst/>
                                  <a:ahLst/>
                                  <a:cxnLst/>
                                  <a:rect l="0" t="0" r="0" b="0"/>
                                  <a:pathLst>
                                    <a:path w="529615" h="529615">
                                      <a:moveTo>
                                        <a:pt x="264808" y="0"/>
                                      </a:moveTo>
                                      <a:cubicBezTo>
                                        <a:pt x="411061" y="0"/>
                                        <a:pt x="529615" y="118554"/>
                                        <a:pt x="529615" y="264808"/>
                                      </a:cubicBezTo>
                                      <a:cubicBezTo>
                                        <a:pt x="529615" y="411061"/>
                                        <a:pt x="411061" y="529615"/>
                                        <a:pt x="264808" y="529615"/>
                                      </a:cubicBezTo>
                                      <a:cubicBezTo>
                                        <a:pt x="118554" y="529615"/>
                                        <a:pt x="0" y="411061"/>
                                        <a:pt x="0" y="264808"/>
                                      </a:cubicBezTo>
                                      <a:cubicBezTo>
                                        <a:pt x="0" y="118554"/>
                                        <a:pt x="118554" y="0"/>
                                        <a:pt x="264808" y="0"/>
                                      </a:cubicBezTo>
                                      <a:close/>
                                    </a:path>
                                  </a:pathLst>
                                </a:custGeom>
                                <a:ln w="24968" cap="rnd">
                                  <a:round/>
                                </a:ln>
                              </wps:spPr>
                              <wps:style>
                                <a:lnRef idx="1">
                                  <a:srgbClr val="FFFFFF"/>
                                </a:lnRef>
                                <a:fillRef idx="0">
                                  <a:srgbClr val="000000">
                                    <a:alpha val="0"/>
                                  </a:srgbClr>
                                </a:fillRef>
                                <a:effectRef idx="0">
                                  <a:scrgbClr r="0" g="0" b="0"/>
                                </a:effectRef>
                                <a:fontRef idx="none"/>
                              </wps:style>
                              <wps:bodyPr/>
                            </wps:wsp>
                            <wps:wsp>
                              <wps:cNvPr id="212" name="Shape 23517"/>
                              <wps:cNvSpPr/>
                              <wps:spPr>
                                <a:xfrm>
                                  <a:off x="142312" y="234020"/>
                                  <a:ext cx="460883" cy="0"/>
                                </a:xfrm>
                                <a:custGeom>
                                  <a:avLst/>
                                  <a:gdLst/>
                                  <a:ahLst/>
                                  <a:cxnLst/>
                                  <a:rect l="0" t="0" r="0" b="0"/>
                                  <a:pathLst>
                                    <a:path w="460883">
                                      <a:moveTo>
                                        <a:pt x="0" y="0"/>
                                      </a:moveTo>
                                      <a:lnTo>
                                        <a:pt x="460883" y="0"/>
                                      </a:lnTo>
                                    </a:path>
                                  </a:pathLst>
                                </a:custGeom>
                                <a:ln w="24968" cap="rnd">
                                  <a:round/>
                                </a:ln>
                              </wps:spPr>
                              <wps:style>
                                <a:lnRef idx="1">
                                  <a:srgbClr val="FFFFFF"/>
                                </a:lnRef>
                                <a:fillRef idx="0">
                                  <a:srgbClr val="000000">
                                    <a:alpha val="0"/>
                                  </a:srgbClr>
                                </a:fillRef>
                                <a:effectRef idx="0">
                                  <a:scrgbClr r="0" g="0" b="0"/>
                                </a:effectRef>
                                <a:fontRef idx="none"/>
                              </wps:style>
                              <wps:bodyPr/>
                            </wps:wsp>
                            <wps:wsp>
                              <wps:cNvPr id="213" name="Shape 23518"/>
                              <wps:cNvSpPr/>
                              <wps:spPr>
                                <a:xfrm>
                                  <a:off x="107946" y="364564"/>
                                  <a:ext cx="529615" cy="0"/>
                                </a:xfrm>
                                <a:custGeom>
                                  <a:avLst/>
                                  <a:gdLst/>
                                  <a:ahLst/>
                                  <a:cxnLst/>
                                  <a:rect l="0" t="0" r="0" b="0"/>
                                  <a:pathLst>
                                    <a:path w="529615">
                                      <a:moveTo>
                                        <a:pt x="0" y="0"/>
                                      </a:moveTo>
                                      <a:lnTo>
                                        <a:pt x="529615" y="0"/>
                                      </a:lnTo>
                                    </a:path>
                                  </a:pathLst>
                                </a:custGeom>
                                <a:ln w="24968" cap="rnd">
                                  <a:round/>
                                </a:ln>
                              </wps:spPr>
                              <wps:style>
                                <a:lnRef idx="1">
                                  <a:srgbClr val="FFFFFF"/>
                                </a:lnRef>
                                <a:fillRef idx="0">
                                  <a:srgbClr val="000000">
                                    <a:alpha val="0"/>
                                  </a:srgbClr>
                                </a:fillRef>
                                <a:effectRef idx="0">
                                  <a:scrgbClr r="0" g="0" b="0"/>
                                </a:effectRef>
                                <a:fontRef idx="none"/>
                              </wps:style>
                              <wps:bodyPr/>
                            </wps:wsp>
                            <wps:wsp>
                              <wps:cNvPr id="214" name="Shape 23519"/>
                              <wps:cNvSpPr/>
                              <wps:spPr>
                                <a:xfrm>
                                  <a:off x="142312" y="495120"/>
                                  <a:ext cx="460883" cy="0"/>
                                </a:xfrm>
                                <a:custGeom>
                                  <a:avLst/>
                                  <a:gdLst/>
                                  <a:ahLst/>
                                  <a:cxnLst/>
                                  <a:rect l="0" t="0" r="0" b="0"/>
                                  <a:pathLst>
                                    <a:path w="460883">
                                      <a:moveTo>
                                        <a:pt x="0" y="0"/>
                                      </a:moveTo>
                                      <a:lnTo>
                                        <a:pt x="460883" y="0"/>
                                      </a:lnTo>
                                    </a:path>
                                  </a:pathLst>
                                </a:custGeom>
                                <a:ln w="24968" cap="rnd">
                                  <a:round/>
                                </a:ln>
                              </wps:spPr>
                              <wps:style>
                                <a:lnRef idx="1">
                                  <a:srgbClr val="FFFFFF"/>
                                </a:lnRef>
                                <a:fillRef idx="0">
                                  <a:srgbClr val="000000">
                                    <a:alpha val="0"/>
                                  </a:srgbClr>
                                </a:fillRef>
                                <a:effectRef idx="0">
                                  <a:scrgbClr r="0" g="0" b="0"/>
                                </a:effectRef>
                                <a:fontRef idx="none"/>
                              </wps:style>
                              <wps:bodyPr/>
                            </wps:wsp>
                            <wps:wsp>
                              <wps:cNvPr id="215" name="Shape 23520"/>
                              <wps:cNvSpPr/>
                              <wps:spPr>
                                <a:xfrm>
                                  <a:off x="372754" y="99756"/>
                                  <a:ext cx="0" cy="529615"/>
                                </a:xfrm>
                                <a:custGeom>
                                  <a:avLst/>
                                  <a:gdLst/>
                                  <a:ahLst/>
                                  <a:cxnLst/>
                                  <a:rect l="0" t="0" r="0" b="0"/>
                                  <a:pathLst>
                                    <a:path h="529615">
                                      <a:moveTo>
                                        <a:pt x="0" y="0"/>
                                      </a:moveTo>
                                      <a:lnTo>
                                        <a:pt x="0" y="529615"/>
                                      </a:lnTo>
                                    </a:path>
                                  </a:pathLst>
                                </a:custGeom>
                                <a:ln w="24968" cap="rnd">
                                  <a:round/>
                                </a:ln>
                              </wps:spPr>
                              <wps:style>
                                <a:lnRef idx="1">
                                  <a:srgbClr val="FFFFFF"/>
                                </a:lnRef>
                                <a:fillRef idx="0">
                                  <a:srgbClr val="000000">
                                    <a:alpha val="0"/>
                                  </a:srgbClr>
                                </a:fillRef>
                                <a:effectRef idx="0">
                                  <a:scrgbClr r="0" g="0" b="0"/>
                                </a:effectRef>
                                <a:fontRef idx="none"/>
                              </wps:style>
                              <wps:bodyPr/>
                            </wps:wsp>
                            <wps:wsp>
                              <wps:cNvPr id="216" name="Shape 23521"/>
                              <wps:cNvSpPr/>
                              <wps:spPr>
                                <a:xfrm>
                                  <a:off x="226869" y="99756"/>
                                  <a:ext cx="291770" cy="529615"/>
                                </a:xfrm>
                                <a:custGeom>
                                  <a:avLst/>
                                  <a:gdLst/>
                                  <a:ahLst/>
                                  <a:cxnLst/>
                                  <a:rect l="0" t="0" r="0" b="0"/>
                                  <a:pathLst>
                                    <a:path w="291770" h="529615">
                                      <a:moveTo>
                                        <a:pt x="145885" y="0"/>
                                      </a:moveTo>
                                      <a:cubicBezTo>
                                        <a:pt x="226454" y="0"/>
                                        <a:pt x="291770" y="118554"/>
                                        <a:pt x="291770" y="264808"/>
                                      </a:cubicBezTo>
                                      <a:cubicBezTo>
                                        <a:pt x="291770" y="411061"/>
                                        <a:pt x="226454" y="529615"/>
                                        <a:pt x="145885" y="529615"/>
                                      </a:cubicBezTo>
                                      <a:cubicBezTo>
                                        <a:pt x="65316" y="529615"/>
                                        <a:pt x="0" y="411061"/>
                                        <a:pt x="0" y="264808"/>
                                      </a:cubicBezTo>
                                      <a:cubicBezTo>
                                        <a:pt x="0" y="118554"/>
                                        <a:pt x="65316" y="0"/>
                                        <a:pt x="145885" y="0"/>
                                      </a:cubicBezTo>
                                      <a:close/>
                                    </a:path>
                                  </a:pathLst>
                                </a:custGeom>
                                <a:ln w="24968" cap="rnd">
                                  <a:round/>
                                </a:ln>
                              </wps:spPr>
                              <wps:style>
                                <a:lnRef idx="1">
                                  <a:srgbClr val="FFFFFF"/>
                                </a:lnRef>
                                <a:fillRef idx="0">
                                  <a:srgbClr val="000000">
                                    <a:alpha val="0"/>
                                  </a:srgbClr>
                                </a:fillRef>
                                <a:effectRef idx="0">
                                  <a:scrgbClr r="0" g="0" b="0"/>
                                </a:effectRef>
                                <a:fontRef idx="none"/>
                              </wps:style>
                              <wps:bodyPr/>
                            </wps:wsp>
                          </wpg:wgp>
                        </a:graphicData>
                      </a:graphic>
                    </wp:anchor>
                  </w:drawing>
                </mc:Choice>
                <mc:Fallback>
                  <w:pict>
                    <v:group w14:anchorId="3499E897" id="Group 130303" o:spid="_x0000_s1026" style="position:absolute;margin-left:-.55pt;margin-top:13.6pt;width:56.65pt;height:56.65pt;z-index:251762688" coordsize="7197,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">
                      <v:shape id="Shape 23514" o:spid="_x0000_s1027" style="position:absolute;width:7197;height:7195;visibility:visible;mso-wrap-style:square;v-text-anchor:top" coordsize="719772,7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" path="m74409,l645363,v40932,,74409,33477,74409,74409l719772,645363v,30699,-18830,57205,-45514,68539l646577,719526r-573381,l45520,713902c18838,702568,,676062,,645363l,74409c,33477,33490,,74409,xe" fillcolor="#00adef" stroked="f" strokeweight="0">
                        <v:stroke miterlimit="83231f" joinstyle="miter"/>
                        <v:path arrowok="t" textboxrect="0,0,719772,719526"/>
                      </v:shape>
                      <v:shape id="Shape 23516" o:spid="_x0000_s1028" style="position:absolute;left:1079;top:997;width:5296;height:5296;visibility:visible;mso-wrap-style:square;v-text-anchor:top" coordsize="529615,52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" path="m264808,c411061,,529615,118554,529615,264808v,146253,-118554,264807,-264807,264807c118554,529615,,411061,,264808,,118554,118554,,264808,xe" filled="f" strokecolor="white" strokeweight=".69356mm">
                        <v:stroke endcap="round"/>
                        <v:path arrowok="t" textboxrect="0,0,529615,529615"/>
                      </v:shape>
                      <v:shape id="Shape 23517" o:spid="_x0000_s1029" style="position:absolute;left:1423;top:2340;width:4608;height:0;visibility:visible;mso-wrap-style:square;v-text-anchor:top" coordsize="460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" path="m,l460883,e" filled="f" strokecolor="white" strokeweight=".69356mm">
                        <v:stroke endcap="round"/>
                        <v:path arrowok="t" textboxrect="0,0,460883,0"/>
                      </v:shape>
                      <v:shape id="Shape 23518" o:spid="_x0000_s1030" style="position:absolute;left:1079;top:3645;width:5296;height:0;visibility:visible;mso-wrap-style:square;v-text-anchor:top" coordsize="529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" path="m,l529615,e" filled="f" strokecolor="white" strokeweight=".69356mm">
                        <v:stroke endcap="round"/>
                        <v:path arrowok="t" textboxrect="0,0,529615,0"/>
                      </v:shape>
                      <v:shape id="Shape 23519" o:spid="_x0000_s1031" style="position:absolute;left:1423;top:4951;width:4608;height:0;visibility:visible;mso-wrap-style:square;v-text-anchor:top" coordsize="460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" path="m,l460883,e" filled="f" strokecolor="white" strokeweight=".69356mm">
                        <v:stroke endcap="round"/>
                        <v:path arrowok="t" textboxrect="0,0,460883,0"/>
                      </v:shape>
                      <v:shape id="Shape 23520" o:spid="_x0000_s1032" style="position:absolute;left:3727;top:997;width:0;height:5296;visibility:visible;mso-wrap-style:square;v-text-anchor:top" coordsize="0,52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" path="m,l,529615e" filled="f" strokecolor="white" strokeweight=".69356mm">
                        <v:stroke endcap="round"/>
                        <v:path arrowok="t" textboxrect="0,0,0,529615"/>
                      </v:shape>
                      <v:shape id="Shape 23521" o:spid="_x0000_s1033" style="position:absolute;left:2268;top:997;width:2918;height:5296;visibility:visible;mso-wrap-style:square;v-text-anchor:top" coordsize="291770,52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" path="m145885,v80569,,145885,118554,145885,264808c291770,411061,226454,529615,145885,529615,65316,529615,,411061,,264808,,118554,65316,,145885,xe" filled="f" strokecolor="white" strokeweight=".69356mm">
                        <v:stroke endcap="round"/>
                        <v:path arrowok="t" textboxrect="0,0,291770,529615"/>
                      </v:shape>
                      <w10:wrap type="square"/>
                    </v:group>
                  </w:pict>
                </mc:Fallback>
              </mc:AlternateContent>
            </w:r>
          </w:p>
        </w:tc>
        <w:tc>
          <w:tcPr>
            <w:tcW w:w="3060" w:type="dxa"/>
          </w:tcPr>
          <w:p w:rsidR="00456EB8" w:rsidRDefault="00F541C9" w:rsidP="00F541C9">
            <w:pPr>
              <w:rPr>
                <w:lang w:val="sr-Latn-ME"/>
              </w:rPr>
            </w:pPr>
            <w:r w:rsidRPr="00F541C9">
              <w:rPr>
                <w:lang w:val="sr-Latn-ME"/>
              </w:rPr>
              <w:t>Godine 2010. godine, 192 zemlje su generisale oko 275 miliona metričkih tona plastičnog otpada, pri čemu je od 4,8 do 12,7 miliona metričkih t</w:t>
            </w:r>
            <w:r w:rsidR="00893951">
              <w:rPr>
                <w:lang w:val="sr-Latn-ME"/>
              </w:rPr>
              <w:t>ona otpada završilo u okeanima.</w:t>
            </w:r>
          </w:p>
        </w:tc>
        <w:tc>
          <w:tcPr>
            <w:tcW w:w="1530" w:type="dxa"/>
          </w:tcPr>
          <w:p w:rsidR="00456EB8" w:rsidRDefault="00F541C9" w:rsidP="003E312C">
            <w:pPr>
              <w:rPr>
                <w:lang w:val="sr-Latn-ME"/>
              </w:rPr>
            </w:pPr>
            <w:r w:rsidRPr="00021665">
              <w:rPr>
                <w:rFonts w:ascii="Calibri" w:eastAsia="Calibri" w:hAnsi="Calibri" w:cs="Calibri"/>
                <w:noProof/>
              </w:rPr>
              <mc:AlternateContent>
                <mc:Choice Requires="wpg">
                  <w:drawing>
                    <wp:anchor distT="0" distB="0" distL="114300" distR="114300" simplePos="0" relativeHeight="251766784" behindDoc="0" locked="0" layoutInCell="1" allowOverlap="1" wp14:anchorId="6999E101" wp14:editId="4F59E2F7">
                      <wp:simplePos x="0" y="0"/>
                      <wp:positionH relativeFrom="column">
                        <wp:posOffset>90170</wp:posOffset>
                      </wp:positionH>
                      <wp:positionV relativeFrom="paragraph">
                        <wp:posOffset>215265</wp:posOffset>
                      </wp:positionV>
                      <wp:extent cx="707644" cy="707644"/>
                      <wp:effectExtent l="0" t="0" r="0" b="0"/>
                      <wp:wrapSquare wrapText="bothSides"/>
                      <wp:docPr id="132549" name="Group 132549"/>
                      <wp:cNvGraphicFramePr/>
                      <a:graphic xmlns:a="http://schemas.openxmlformats.org/drawingml/2006/main">
                        <a:graphicData uri="http://schemas.microsoft.com/office/word/2010/wordprocessingGroup">
                          <wpg:wgp>
                            <wpg:cNvGrpSpPr/>
                            <wpg:grpSpPr>
                              <a:xfrm>
                                <a:off x="0" y="0"/>
                                <a:ext cx="707644" cy="707644"/>
                                <a:chOff x="0" y="0"/>
                                <a:chExt cx="707644" cy="707644"/>
                              </a:xfrm>
                            </wpg:grpSpPr>
                            <wps:wsp>
                              <wps:cNvPr id="23627" name="Shape 23627"/>
                              <wps:cNvSpPr/>
                              <wps:spPr>
                                <a:xfrm>
                                  <a:off x="8" y="198172"/>
                                  <a:ext cx="707631" cy="509469"/>
                                </a:xfrm>
                                <a:custGeom>
                                  <a:avLst/>
                                  <a:gdLst/>
                                  <a:ahLst/>
                                  <a:cxnLst/>
                                  <a:rect l="0" t="0" r="0" b="0"/>
                                  <a:pathLst>
                                    <a:path w="707631" h="509469">
                                      <a:moveTo>
                                        <a:pt x="66864" y="0"/>
                                      </a:moveTo>
                                      <a:cubicBezTo>
                                        <a:pt x="81888" y="25781"/>
                                        <a:pt x="109816" y="43104"/>
                                        <a:pt x="141794" y="43104"/>
                                      </a:cubicBezTo>
                                      <a:cubicBezTo>
                                        <a:pt x="173785" y="43104"/>
                                        <a:pt x="201713" y="25781"/>
                                        <a:pt x="216737" y="0"/>
                                      </a:cubicBezTo>
                                      <a:cubicBezTo>
                                        <a:pt x="231761" y="25781"/>
                                        <a:pt x="259688" y="43104"/>
                                        <a:pt x="291680" y="43104"/>
                                      </a:cubicBezTo>
                                      <a:cubicBezTo>
                                        <a:pt x="323658" y="43104"/>
                                        <a:pt x="351598" y="25781"/>
                                        <a:pt x="366610" y="0"/>
                                      </a:cubicBezTo>
                                      <a:cubicBezTo>
                                        <a:pt x="381634" y="25781"/>
                                        <a:pt x="409561" y="43104"/>
                                        <a:pt x="441552" y="43104"/>
                                      </a:cubicBezTo>
                                      <a:cubicBezTo>
                                        <a:pt x="473531" y="43104"/>
                                        <a:pt x="501471" y="25781"/>
                                        <a:pt x="516482" y="0"/>
                                      </a:cubicBezTo>
                                      <a:cubicBezTo>
                                        <a:pt x="531506" y="25781"/>
                                        <a:pt x="559434" y="43104"/>
                                        <a:pt x="591425" y="43104"/>
                                      </a:cubicBezTo>
                                      <a:cubicBezTo>
                                        <a:pt x="623404" y="43104"/>
                                        <a:pt x="651344" y="25781"/>
                                        <a:pt x="666355" y="0"/>
                                      </a:cubicBezTo>
                                      <a:cubicBezTo>
                                        <a:pt x="673867" y="12890"/>
                                        <a:pt x="684608" y="23666"/>
                                        <a:pt x="697468" y="31220"/>
                                      </a:cubicBezTo>
                                      <a:lnTo>
                                        <a:pt x="707631" y="35519"/>
                                      </a:lnTo>
                                      <a:lnTo>
                                        <a:pt x="707631" y="436317"/>
                                      </a:lnTo>
                                      <a:cubicBezTo>
                                        <a:pt x="707631" y="476551"/>
                                        <a:pt x="674713" y="509469"/>
                                        <a:pt x="634479" y="509469"/>
                                      </a:cubicBezTo>
                                      <a:lnTo>
                                        <a:pt x="73152" y="509469"/>
                                      </a:lnTo>
                                      <a:cubicBezTo>
                                        <a:pt x="32918" y="509469"/>
                                        <a:pt x="0" y="476551"/>
                                        <a:pt x="0" y="436317"/>
                                      </a:cubicBezTo>
                                      <a:lnTo>
                                        <a:pt x="0" y="42016"/>
                                      </a:lnTo>
                                      <a:lnTo>
                                        <a:pt x="15015" y="39994"/>
                                      </a:lnTo>
                                      <a:cubicBezTo>
                                        <a:pt x="37070" y="33913"/>
                                        <a:pt x="55596" y="19335"/>
                                        <a:pt x="66864" y="0"/>
                                      </a:cubicBez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23628" name="Shape 23628"/>
                              <wps:cNvSpPr/>
                              <wps:spPr>
                                <a:xfrm>
                                  <a:off x="28090" y="299676"/>
                                  <a:ext cx="259755" cy="291820"/>
                                </a:xfrm>
                                <a:custGeom>
                                  <a:avLst/>
                                  <a:gdLst/>
                                  <a:ahLst/>
                                  <a:cxnLst/>
                                  <a:rect l="0" t="0" r="0" b="0"/>
                                  <a:pathLst>
                                    <a:path w="259755" h="291820">
                                      <a:moveTo>
                                        <a:pt x="259755" y="0"/>
                                      </a:moveTo>
                                      <a:lnTo>
                                        <a:pt x="259755" y="26146"/>
                                      </a:lnTo>
                                      <a:lnTo>
                                        <a:pt x="256756" y="27644"/>
                                      </a:lnTo>
                                      <a:cubicBezTo>
                                        <a:pt x="246139" y="33254"/>
                                        <a:pt x="236245" y="38925"/>
                                        <a:pt x="236245" y="38925"/>
                                      </a:cubicBezTo>
                                      <a:cubicBezTo>
                                        <a:pt x="236245" y="38925"/>
                                        <a:pt x="246863" y="60413"/>
                                        <a:pt x="251689" y="63067"/>
                                      </a:cubicBezTo>
                                      <a:lnTo>
                                        <a:pt x="259755" y="64661"/>
                                      </a:lnTo>
                                      <a:lnTo>
                                        <a:pt x="259755" y="234518"/>
                                      </a:lnTo>
                                      <a:lnTo>
                                        <a:pt x="252635" y="237848"/>
                                      </a:lnTo>
                                      <a:cubicBezTo>
                                        <a:pt x="250769" y="238757"/>
                                        <a:pt x="249577" y="239398"/>
                                        <a:pt x="249276" y="239699"/>
                                      </a:cubicBezTo>
                                      <a:cubicBezTo>
                                        <a:pt x="246863" y="242112"/>
                                        <a:pt x="211633" y="283133"/>
                                        <a:pt x="194259" y="287476"/>
                                      </a:cubicBezTo>
                                      <a:cubicBezTo>
                                        <a:pt x="176886" y="291820"/>
                                        <a:pt x="99187" y="287959"/>
                                        <a:pt x="99187" y="287959"/>
                                      </a:cubicBezTo>
                                      <a:cubicBezTo>
                                        <a:pt x="99187" y="287959"/>
                                        <a:pt x="101117" y="258521"/>
                                        <a:pt x="85192" y="250799"/>
                                      </a:cubicBezTo>
                                      <a:cubicBezTo>
                                        <a:pt x="69266" y="243077"/>
                                        <a:pt x="44653" y="206882"/>
                                        <a:pt x="35001" y="183717"/>
                                      </a:cubicBezTo>
                                      <a:cubicBezTo>
                                        <a:pt x="25349" y="160553"/>
                                        <a:pt x="0" y="145351"/>
                                        <a:pt x="0" y="145351"/>
                                      </a:cubicBezTo>
                                      <a:cubicBezTo>
                                        <a:pt x="0" y="145351"/>
                                        <a:pt x="29921" y="108190"/>
                                        <a:pt x="33782" y="87198"/>
                                      </a:cubicBezTo>
                                      <a:cubicBezTo>
                                        <a:pt x="37643" y="66204"/>
                                        <a:pt x="35712" y="61137"/>
                                        <a:pt x="75768" y="47865"/>
                                      </a:cubicBezTo>
                                      <a:cubicBezTo>
                                        <a:pt x="115824" y="34594"/>
                                        <a:pt x="154203" y="26873"/>
                                        <a:pt x="164338" y="26136"/>
                                      </a:cubicBezTo>
                                      <a:cubicBezTo>
                                        <a:pt x="174473" y="25425"/>
                                        <a:pt x="200050" y="31457"/>
                                        <a:pt x="208013" y="28803"/>
                                      </a:cubicBezTo>
                                      <a:cubicBezTo>
                                        <a:pt x="211995" y="27470"/>
                                        <a:pt x="225327" y="18779"/>
                                        <a:pt x="239955" y="10362"/>
                                      </a:cubicBezTo>
                                      <a:lnTo>
                                        <a:pt x="25975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629" name="Shape 23629"/>
                              <wps:cNvSpPr/>
                              <wps:spPr>
                                <a:xfrm>
                                  <a:off x="287845" y="292754"/>
                                  <a:ext cx="108437" cy="241440"/>
                                </a:xfrm>
                                <a:custGeom>
                                  <a:avLst/>
                                  <a:gdLst/>
                                  <a:ahLst/>
                                  <a:cxnLst/>
                                  <a:rect l="0" t="0" r="0" b="0"/>
                                  <a:pathLst>
                                    <a:path w="108437" h="241440">
                                      <a:moveTo>
                                        <a:pt x="19925" y="482"/>
                                      </a:moveTo>
                                      <a:cubicBezTo>
                                        <a:pt x="38276" y="0"/>
                                        <a:pt x="50811" y="21234"/>
                                        <a:pt x="52741" y="25578"/>
                                      </a:cubicBezTo>
                                      <a:cubicBezTo>
                                        <a:pt x="54672" y="29921"/>
                                        <a:pt x="31037" y="73851"/>
                                        <a:pt x="31037" y="73851"/>
                                      </a:cubicBezTo>
                                      <a:lnTo>
                                        <a:pt x="56132" y="73368"/>
                                      </a:lnTo>
                                      <a:cubicBezTo>
                                        <a:pt x="56132" y="73368"/>
                                        <a:pt x="82464" y="64674"/>
                                        <a:pt x="101331" y="59513"/>
                                      </a:cubicBezTo>
                                      <a:lnTo>
                                        <a:pt x="108437" y="57854"/>
                                      </a:lnTo>
                                      <a:lnTo>
                                        <a:pt x="108437" y="76811"/>
                                      </a:lnTo>
                                      <a:lnTo>
                                        <a:pt x="101376" y="78761"/>
                                      </a:lnTo>
                                      <a:cubicBezTo>
                                        <a:pt x="91784" y="81629"/>
                                        <a:pt x="83399" y="84468"/>
                                        <a:pt x="83399" y="84468"/>
                                      </a:cubicBezTo>
                                      <a:lnTo>
                                        <a:pt x="66876" y="117729"/>
                                      </a:lnTo>
                                      <a:cubicBezTo>
                                        <a:pt x="66876" y="117729"/>
                                        <a:pt x="82951" y="119066"/>
                                        <a:pt x="99358" y="120342"/>
                                      </a:cubicBezTo>
                                      <a:lnTo>
                                        <a:pt x="108437" y="121014"/>
                                      </a:lnTo>
                                      <a:lnTo>
                                        <a:pt x="108437" y="138364"/>
                                      </a:lnTo>
                                      <a:lnTo>
                                        <a:pt x="107062" y="138260"/>
                                      </a:lnTo>
                                      <a:cubicBezTo>
                                        <a:pt x="103647" y="138058"/>
                                        <a:pt x="100982" y="138033"/>
                                        <a:pt x="99681" y="138417"/>
                                      </a:cubicBezTo>
                                      <a:cubicBezTo>
                                        <a:pt x="94461" y="139967"/>
                                        <a:pt x="63854" y="200774"/>
                                        <a:pt x="57580" y="210426"/>
                                      </a:cubicBezTo>
                                      <a:cubicBezTo>
                                        <a:pt x="52865" y="217665"/>
                                        <a:pt x="18297" y="233048"/>
                                        <a:pt x="289" y="241305"/>
                                      </a:cubicBezTo>
                                      <a:lnTo>
                                        <a:pt x="0" y="241440"/>
                                      </a:lnTo>
                                      <a:lnTo>
                                        <a:pt x="0" y="71583"/>
                                      </a:lnTo>
                                      <a:lnTo>
                                        <a:pt x="4150" y="72403"/>
                                      </a:lnTo>
                                      <a:cubicBezTo>
                                        <a:pt x="8885" y="72765"/>
                                        <a:pt x="13289" y="72765"/>
                                        <a:pt x="14375" y="72644"/>
                                      </a:cubicBezTo>
                                      <a:cubicBezTo>
                                        <a:pt x="16546" y="72403"/>
                                        <a:pt x="27646" y="24130"/>
                                        <a:pt x="21855" y="23647"/>
                                      </a:cubicBezTo>
                                      <a:cubicBezTo>
                                        <a:pt x="20407" y="23526"/>
                                        <a:pt x="16848" y="24854"/>
                                        <a:pt x="12324" y="26912"/>
                                      </a:cubicBezTo>
                                      <a:lnTo>
                                        <a:pt x="0" y="33068"/>
                                      </a:lnTo>
                                      <a:lnTo>
                                        <a:pt x="0" y="6922"/>
                                      </a:lnTo>
                                      <a:lnTo>
                                        <a:pt x="2110" y="5817"/>
                                      </a:lnTo>
                                      <a:cubicBezTo>
                                        <a:pt x="9066" y="2699"/>
                                        <a:pt x="15340" y="603"/>
                                        <a:pt x="19925" y="482"/>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630" name="Shape 23630"/>
                              <wps:cNvSpPr/>
                              <wps:spPr>
                                <a:xfrm>
                                  <a:off x="396282" y="346805"/>
                                  <a:ext cx="62071" cy="86157"/>
                                </a:xfrm>
                                <a:custGeom>
                                  <a:avLst/>
                                  <a:gdLst/>
                                  <a:ahLst/>
                                  <a:cxnLst/>
                                  <a:rect l="0" t="0" r="0" b="0"/>
                                  <a:pathLst>
                                    <a:path w="62071" h="86157">
                                      <a:moveTo>
                                        <a:pt x="8020" y="1931"/>
                                      </a:moveTo>
                                      <a:cubicBezTo>
                                        <a:pt x="21533" y="0"/>
                                        <a:pt x="58210" y="15456"/>
                                        <a:pt x="60141" y="20282"/>
                                      </a:cubicBezTo>
                                      <a:cubicBezTo>
                                        <a:pt x="62071" y="25108"/>
                                        <a:pt x="42767" y="81090"/>
                                        <a:pt x="33115" y="84468"/>
                                      </a:cubicBezTo>
                                      <a:cubicBezTo>
                                        <a:pt x="28289" y="86157"/>
                                        <a:pt x="19123" y="85747"/>
                                        <a:pt x="10512" y="85108"/>
                                      </a:cubicBezTo>
                                      <a:lnTo>
                                        <a:pt x="0" y="84313"/>
                                      </a:lnTo>
                                      <a:lnTo>
                                        <a:pt x="0" y="66963"/>
                                      </a:lnTo>
                                      <a:lnTo>
                                        <a:pt x="13812" y="67986"/>
                                      </a:lnTo>
                                      <a:cubicBezTo>
                                        <a:pt x="20214" y="68419"/>
                                        <a:pt x="24730" y="68662"/>
                                        <a:pt x="25394" y="68542"/>
                                      </a:cubicBezTo>
                                      <a:cubicBezTo>
                                        <a:pt x="28048" y="68059"/>
                                        <a:pt x="41561" y="29197"/>
                                        <a:pt x="41561" y="29197"/>
                                      </a:cubicBezTo>
                                      <a:cubicBezTo>
                                        <a:pt x="41561" y="29197"/>
                                        <a:pt x="27807" y="18580"/>
                                        <a:pt x="18155" y="18821"/>
                                      </a:cubicBezTo>
                                      <a:cubicBezTo>
                                        <a:pt x="15742" y="18882"/>
                                        <a:pt x="11836" y="19637"/>
                                        <a:pt x="7334" y="20735"/>
                                      </a:cubicBezTo>
                                      <a:lnTo>
                                        <a:pt x="0" y="22760"/>
                                      </a:lnTo>
                                      <a:lnTo>
                                        <a:pt x="0" y="3803"/>
                                      </a:lnTo>
                                      <a:lnTo>
                                        <a:pt x="8020" y="1931"/>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631" name="Shape 23631"/>
                              <wps:cNvSpPr/>
                              <wps:spPr>
                                <a:xfrm>
                                  <a:off x="127274" y="450251"/>
                                  <a:ext cx="199898" cy="137389"/>
                                </a:xfrm>
                                <a:custGeom>
                                  <a:avLst/>
                                  <a:gdLst/>
                                  <a:ahLst/>
                                  <a:cxnLst/>
                                  <a:rect l="0" t="0" r="0" b="0"/>
                                  <a:pathLst>
                                    <a:path w="199898" h="137389">
                                      <a:moveTo>
                                        <a:pt x="0" y="137389"/>
                                      </a:moveTo>
                                      <a:cubicBezTo>
                                        <a:pt x="0" y="137389"/>
                                        <a:pt x="28359" y="77165"/>
                                        <a:pt x="37744" y="71425"/>
                                      </a:cubicBezTo>
                                      <a:cubicBezTo>
                                        <a:pt x="47130" y="65684"/>
                                        <a:pt x="79985" y="62040"/>
                                        <a:pt x="106045" y="56820"/>
                                      </a:cubicBezTo>
                                      <a:cubicBezTo>
                                        <a:pt x="132118" y="51612"/>
                                        <a:pt x="199898" y="0"/>
                                        <a:pt x="199898" y="0"/>
                                      </a:cubicBezTo>
                                    </a:path>
                                  </a:pathLst>
                                </a:custGeom>
                                <a:ln w="11443" cap="rnd">
                                  <a:round/>
                                </a:ln>
                              </wps:spPr>
                              <wps:style>
                                <a:lnRef idx="1">
                                  <a:srgbClr val="00ADEF"/>
                                </a:lnRef>
                                <a:fillRef idx="0">
                                  <a:srgbClr val="000000">
                                    <a:alpha val="0"/>
                                  </a:srgbClr>
                                </a:fillRef>
                                <a:effectRef idx="0">
                                  <a:scrgbClr r="0" g="0" b="0"/>
                                </a:effectRef>
                                <a:fontRef idx="none"/>
                              </wps:style>
                              <wps:bodyPr/>
                            </wps:wsp>
                            <wps:wsp>
                              <wps:cNvPr id="23632" name="Shape 23632"/>
                              <wps:cNvSpPr/>
                              <wps:spPr>
                                <a:xfrm>
                                  <a:off x="91288" y="399592"/>
                                  <a:ext cx="67018" cy="67018"/>
                                </a:xfrm>
                                <a:custGeom>
                                  <a:avLst/>
                                  <a:gdLst/>
                                  <a:ahLst/>
                                  <a:cxnLst/>
                                  <a:rect l="0" t="0" r="0" b="0"/>
                                  <a:pathLst>
                                    <a:path w="67018" h="67018">
                                      <a:moveTo>
                                        <a:pt x="0" y="0"/>
                                      </a:moveTo>
                                      <a:cubicBezTo>
                                        <a:pt x="0" y="0"/>
                                        <a:pt x="44260" y="59436"/>
                                        <a:pt x="67018" y="67018"/>
                                      </a:cubicBezTo>
                                    </a:path>
                                  </a:pathLst>
                                </a:custGeom>
                                <a:ln w="11443" cap="rnd">
                                  <a:round/>
                                </a:ln>
                              </wps:spPr>
                              <wps:style>
                                <a:lnRef idx="1">
                                  <a:srgbClr val="00ADEF"/>
                                </a:lnRef>
                                <a:fillRef idx="0">
                                  <a:srgbClr val="000000">
                                    <a:alpha val="0"/>
                                  </a:srgbClr>
                                </a:fillRef>
                                <a:effectRef idx="0">
                                  <a:scrgbClr r="0" g="0" b="0"/>
                                </a:effectRef>
                                <a:fontRef idx="none"/>
                              </wps:style>
                              <wps:bodyPr/>
                            </wps:wsp>
                            <wps:wsp>
                              <wps:cNvPr id="23633" name="Shape 23633"/>
                              <wps:cNvSpPr/>
                              <wps:spPr>
                                <a:xfrm>
                                  <a:off x="418303" y="363361"/>
                                  <a:ext cx="117113" cy="293406"/>
                                </a:xfrm>
                                <a:custGeom>
                                  <a:avLst/>
                                  <a:gdLst/>
                                  <a:ahLst/>
                                  <a:cxnLst/>
                                  <a:rect l="0" t="0" r="0" b="0"/>
                                  <a:pathLst>
                                    <a:path w="117113" h="293406">
                                      <a:moveTo>
                                        <a:pt x="117113" y="0"/>
                                      </a:moveTo>
                                      <a:lnTo>
                                        <a:pt x="117113" y="22332"/>
                                      </a:lnTo>
                                      <a:lnTo>
                                        <a:pt x="112530" y="34365"/>
                                      </a:lnTo>
                                      <a:cubicBezTo>
                                        <a:pt x="110885" y="38658"/>
                                        <a:pt x="109595" y="41983"/>
                                        <a:pt x="109080" y="43218"/>
                                      </a:cubicBezTo>
                                      <a:cubicBezTo>
                                        <a:pt x="107023" y="48158"/>
                                        <a:pt x="95771" y="71285"/>
                                        <a:pt x="95771" y="71285"/>
                                      </a:cubicBezTo>
                                      <a:lnTo>
                                        <a:pt x="117113" y="73584"/>
                                      </a:lnTo>
                                      <a:lnTo>
                                        <a:pt x="117113" y="293406"/>
                                      </a:lnTo>
                                      <a:lnTo>
                                        <a:pt x="0" y="232080"/>
                                      </a:lnTo>
                                      <a:lnTo>
                                        <a:pt x="15761" y="212128"/>
                                      </a:lnTo>
                                      <a:cubicBezTo>
                                        <a:pt x="15761" y="212128"/>
                                        <a:pt x="8496" y="180239"/>
                                        <a:pt x="9754" y="171438"/>
                                      </a:cubicBezTo>
                                      <a:cubicBezTo>
                                        <a:pt x="11011" y="162623"/>
                                        <a:pt x="60211" y="79642"/>
                                        <a:pt x="64313" y="73876"/>
                                      </a:cubicBezTo>
                                      <a:cubicBezTo>
                                        <a:pt x="68428" y="68097"/>
                                        <a:pt x="85433" y="58801"/>
                                        <a:pt x="85433" y="58801"/>
                                      </a:cubicBezTo>
                                      <a:cubicBezTo>
                                        <a:pt x="85433" y="58801"/>
                                        <a:pt x="94158" y="40583"/>
                                        <a:pt x="103962" y="22447"/>
                                      </a:cubicBezTo>
                                      <a:lnTo>
                                        <a:pt x="117113"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3634" name="Shape 23634"/>
                              <wps:cNvSpPr/>
                              <wps:spPr>
                                <a:xfrm>
                                  <a:off x="535416" y="349785"/>
                                  <a:ext cx="96682" cy="310896"/>
                                </a:xfrm>
                                <a:custGeom>
                                  <a:avLst/>
                                  <a:gdLst/>
                                  <a:ahLst/>
                                  <a:cxnLst/>
                                  <a:rect l="0" t="0" r="0" b="0"/>
                                  <a:pathLst>
                                    <a:path w="96682" h="310896">
                                      <a:moveTo>
                                        <a:pt x="11855" y="165"/>
                                      </a:moveTo>
                                      <a:cubicBezTo>
                                        <a:pt x="20491" y="826"/>
                                        <a:pt x="41269" y="21526"/>
                                        <a:pt x="41269" y="21526"/>
                                      </a:cubicBezTo>
                                      <a:cubicBezTo>
                                        <a:pt x="41269" y="21526"/>
                                        <a:pt x="27832" y="87020"/>
                                        <a:pt x="26308" y="91681"/>
                                      </a:cubicBezTo>
                                      <a:cubicBezTo>
                                        <a:pt x="24784" y="96355"/>
                                        <a:pt x="44952" y="98920"/>
                                        <a:pt x="62744" y="108521"/>
                                      </a:cubicBezTo>
                                      <a:cubicBezTo>
                                        <a:pt x="71641" y="113322"/>
                                        <a:pt x="80270" y="99876"/>
                                        <a:pt x="88276" y="85156"/>
                                      </a:cubicBezTo>
                                      <a:lnTo>
                                        <a:pt x="96682" y="69865"/>
                                      </a:lnTo>
                                      <a:lnTo>
                                        <a:pt x="96682" y="92487"/>
                                      </a:lnTo>
                                      <a:lnTo>
                                        <a:pt x="76143" y="128041"/>
                                      </a:lnTo>
                                      <a:lnTo>
                                        <a:pt x="88652" y="140919"/>
                                      </a:lnTo>
                                      <a:cubicBezTo>
                                        <a:pt x="88652" y="140919"/>
                                        <a:pt x="90538" y="136661"/>
                                        <a:pt x="92962" y="131407"/>
                                      </a:cubicBezTo>
                                      <a:lnTo>
                                        <a:pt x="96682" y="123761"/>
                                      </a:lnTo>
                                      <a:lnTo>
                                        <a:pt x="96682" y="178823"/>
                                      </a:lnTo>
                                      <a:lnTo>
                                        <a:pt x="86093" y="197321"/>
                                      </a:lnTo>
                                      <a:cubicBezTo>
                                        <a:pt x="72030" y="219003"/>
                                        <a:pt x="54112" y="240464"/>
                                        <a:pt x="48330" y="249047"/>
                                      </a:cubicBezTo>
                                      <a:cubicBezTo>
                                        <a:pt x="38233" y="264071"/>
                                        <a:pt x="11094" y="289382"/>
                                        <a:pt x="11094" y="289382"/>
                                      </a:cubicBezTo>
                                      <a:lnTo>
                                        <a:pt x="7474" y="310896"/>
                                      </a:lnTo>
                                      <a:lnTo>
                                        <a:pt x="0" y="306982"/>
                                      </a:lnTo>
                                      <a:lnTo>
                                        <a:pt x="0" y="87160"/>
                                      </a:lnTo>
                                      <a:lnTo>
                                        <a:pt x="8134" y="88036"/>
                                      </a:lnTo>
                                      <a:lnTo>
                                        <a:pt x="21342" y="21247"/>
                                      </a:lnTo>
                                      <a:lnTo>
                                        <a:pt x="8490" y="13474"/>
                                      </a:lnTo>
                                      <a:cubicBezTo>
                                        <a:pt x="8490" y="13474"/>
                                        <a:pt x="4874" y="23069"/>
                                        <a:pt x="1000" y="33282"/>
                                      </a:cubicBezTo>
                                      <a:lnTo>
                                        <a:pt x="0" y="35908"/>
                                      </a:lnTo>
                                      <a:lnTo>
                                        <a:pt x="0" y="13576"/>
                                      </a:lnTo>
                                      <a:lnTo>
                                        <a:pt x="1410" y="11170"/>
                                      </a:lnTo>
                                      <a:cubicBezTo>
                                        <a:pt x="5896" y="4431"/>
                                        <a:pt x="9697" y="0"/>
                                        <a:pt x="11855" y="165"/>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3635" name="Shape 23635"/>
                              <wps:cNvSpPr/>
                              <wps:spPr>
                                <a:xfrm>
                                  <a:off x="632098" y="403353"/>
                                  <a:ext cx="36572" cy="125255"/>
                                </a:xfrm>
                                <a:custGeom>
                                  <a:avLst/>
                                  <a:gdLst/>
                                  <a:ahLst/>
                                  <a:cxnLst/>
                                  <a:rect l="0" t="0" r="0" b="0"/>
                                  <a:pathLst>
                                    <a:path w="36572" h="125255">
                                      <a:moveTo>
                                        <a:pt x="13382" y="584"/>
                                      </a:moveTo>
                                      <a:cubicBezTo>
                                        <a:pt x="26171" y="0"/>
                                        <a:pt x="36572" y="19596"/>
                                        <a:pt x="36572" y="19596"/>
                                      </a:cubicBezTo>
                                      <a:cubicBezTo>
                                        <a:pt x="36572" y="19596"/>
                                        <a:pt x="8988" y="78118"/>
                                        <a:pt x="4187" y="93497"/>
                                      </a:cubicBezTo>
                                      <a:cubicBezTo>
                                        <a:pt x="3044" y="97155"/>
                                        <a:pt x="5635" y="113983"/>
                                        <a:pt x="1597" y="122466"/>
                                      </a:cubicBezTo>
                                      <a:lnTo>
                                        <a:pt x="0" y="125255"/>
                                      </a:lnTo>
                                      <a:lnTo>
                                        <a:pt x="0" y="70193"/>
                                      </a:lnTo>
                                      <a:lnTo>
                                        <a:pt x="3819" y="62344"/>
                                      </a:lnTo>
                                      <a:cubicBezTo>
                                        <a:pt x="6283" y="57785"/>
                                        <a:pt x="16900" y="32410"/>
                                        <a:pt x="20011" y="20968"/>
                                      </a:cubicBezTo>
                                      <a:cubicBezTo>
                                        <a:pt x="22336" y="12447"/>
                                        <a:pt x="16240" y="10808"/>
                                        <a:pt x="16240" y="10808"/>
                                      </a:cubicBezTo>
                                      <a:lnTo>
                                        <a:pt x="0" y="38919"/>
                                      </a:lnTo>
                                      <a:lnTo>
                                        <a:pt x="0" y="16297"/>
                                      </a:lnTo>
                                      <a:lnTo>
                                        <a:pt x="3090" y="10676"/>
                                      </a:lnTo>
                                      <a:cubicBezTo>
                                        <a:pt x="6736" y="4802"/>
                                        <a:pt x="10182" y="731"/>
                                        <a:pt x="13382" y="584"/>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3636" name="Shape 23636"/>
                              <wps:cNvSpPr/>
                              <wps:spPr>
                                <a:xfrm>
                                  <a:off x="0" y="0"/>
                                  <a:ext cx="707644" cy="707644"/>
                                </a:xfrm>
                                <a:custGeom>
                                  <a:avLst/>
                                  <a:gdLst/>
                                  <a:ahLst/>
                                  <a:cxnLst/>
                                  <a:rect l="0" t="0" r="0" b="0"/>
                                  <a:pathLst>
                                    <a:path w="707644" h="707644">
                                      <a:moveTo>
                                        <a:pt x="73152" y="0"/>
                                      </a:moveTo>
                                      <a:lnTo>
                                        <a:pt x="634492" y="0"/>
                                      </a:lnTo>
                                      <a:cubicBezTo>
                                        <a:pt x="674726" y="0"/>
                                        <a:pt x="707644" y="32918"/>
                                        <a:pt x="707644" y="73152"/>
                                      </a:cubicBezTo>
                                      <a:lnTo>
                                        <a:pt x="707644" y="634492"/>
                                      </a:lnTo>
                                      <a:cubicBezTo>
                                        <a:pt x="707644" y="674726"/>
                                        <a:pt x="674726" y="707644"/>
                                        <a:pt x="634492" y="707644"/>
                                      </a:cubicBezTo>
                                      <a:lnTo>
                                        <a:pt x="73152" y="707644"/>
                                      </a:lnTo>
                                      <a:cubicBezTo>
                                        <a:pt x="32918" y="707644"/>
                                        <a:pt x="0" y="674726"/>
                                        <a:pt x="0" y="634492"/>
                                      </a:cubicBezTo>
                                      <a:lnTo>
                                        <a:pt x="0" y="73152"/>
                                      </a:lnTo>
                                      <a:cubicBezTo>
                                        <a:pt x="0" y="32918"/>
                                        <a:pt x="32918" y="0"/>
                                        <a:pt x="73152" y="0"/>
                                      </a:cubicBezTo>
                                      <a:close/>
                                    </a:path>
                                  </a:pathLst>
                                </a:custGeom>
                                <a:ln w="11519" cap="flat">
                                  <a:miter lim="291160"/>
                                </a:ln>
                              </wps:spPr>
                              <wps:style>
                                <a:lnRef idx="1">
                                  <a:srgbClr val="00ADEF"/>
                                </a:lnRef>
                                <a:fillRef idx="0">
                                  <a:srgbClr val="000000">
                                    <a:alpha val="0"/>
                                  </a:srgbClr>
                                </a:fillRef>
                                <a:effectRef idx="0">
                                  <a:scrgbClr r="0" g="0" b="0"/>
                                </a:effectRef>
                                <a:fontRef idx="none"/>
                              </wps:style>
                              <wps:bodyPr/>
                            </wps:wsp>
                          </wpg:wgp>
                        </a:graphicData>
                      </a:graphic>
                    </wp:anchor>
                  </w:drawing>
                </mc:Choice>
                <mc:Fallback>
                  <w:pict>
                    <v:group w14:anchorId="24B4B14A" id="Group 132549" o:spid="_x0000_s1026" style="position:absolute;margin-left:7.1pt;margin-top:16.95pt;width:55.7pt;height:55.7pt;z-index:251766784" coordsize="7076,7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">
                      <v:shape id="Shape 23627" o:spid="_x0000_s1027" style="position:absolute;top:1981;width:7076;height:5095;visibility:visible;mso-wrap-style:square;v-text-anchor:top" coordsize="707631,50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" path="m66864,v15024,25781,42952,43104,74930,43104c173785,43104,201713,25781,216737,v15024,25781,42951,43104,74943,43104c323658,43104,351598,25781,366610,v15024,25781,42951,43104,74942,43104c473531,43104,501471,25781,516482,v15024,25781,42952,43104,74943,43104c623404,43104,651344,25781,666355,v7512,12890,18253,23666,31113,31220l707631,35519r,400798c707631,476551,674713,509469,634479,509469r-561327,c32918,509469,,476551,,436317l,42016,15015,39994c37070,33913,55596,19335,66864,xe" fillcolor="#00adef" stroked="f" strokeweight="0">
                        <v:stroke miterlimit="83231f" joinstyle="miter"/>
                        <v:path arrowok="t" textboxrect="0,0,707631,509469"/>
                      </v:shape>
                      <v:shape id="Shape 23628" o:spid="_x0000_s1028" style="position:absolute;left:280;top:2996;width:2598;height:2918;visibility:visible;mso-wrap-style:square;v-text-anchor:top" coordsize="259755,2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" path="m259755,r,26146l256756,27644v-10617,5610,-20511,11281,-20511,11281c236245,38925,246863,60413,251689,63067r8066,1594l259755,234518r-7120,3330c250769,238757,249577,239398,249276,239699v-2413,2413,-37643,43434,-55017,47777c176886,291820,99187,287959,99187,287959v,,1930,-29438,-13995,-37160c69266,243077,44653,206882,35001,183717,25349,160553,,145351,,145351v,,29921,-37161,33782,-58153c37643,66204,35712,61137,75768,47865,115824,34594,154203,26873,164338,26136v10135,-711,35712,5321,43675,2667c211995,27470,225327,18779,239955,10362l259755,xe" stroked="f" strokeweight="0">
                        <v:stroke miterlimit="83231f" joinstyle="miter"/>
                        <v:path arrowok="t" textboxrect="0,0,259755,291820"/>
                      </v:shape>
                      <v:shape id="Shape 23629" o:spid="_x0000_s1029" style="position:absolute;left:2878;top:2927;width:1084;height:2414;visibility:visible;mso-wrap-style:square;v-text-anchor:top" coordsize="108437,24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" path="m19925,482c38276,,50811,21234,52741,25578,54672,29921,31037,73851,31037,73851r25095,-483c56132,73368,82464,64674,101331,59513r7106,-1659l108437,76811r-7061,1950c91784,81629,83399,84468,83399,84468l66876,117729v,,16075,1337,32482,2613l108437,121014r,17350l107062,138260v-3415,-202,-6080,-227,-7381,157c94461,139967,63854,200774,57580,210426,52865,217665,18297,233048,289,241305l,241440,,71583r4150,820c8885,72765,13289,72765,14375,72644v2171,-241,13271,-48514,7480,-48997c20407,23526,16848,24854,12324,26912l,33068,,6922,2110,5817c9066,2699,15340,603,19925,482xe" stroked="f" strokeweight="0">
                        <v:stroke miterlimit="83231f" joinstyle="miter"/>
                        <v:path arrowok="t" textboxrect="0,0,108437,241440"/>
                      </v:shape>
                      <v:shape id="Shape 23630" o:spid="_x0000_s1030" style="position:absolute;left:3962;top:3468;width:621;height:861;visibility:visible;mso-wrap-style:square;v-text-anchor:top" coordsize="62071,8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" path="m8020,1931c21533,,58210,15456,60141,20282,62071,25108,42767,81090,33115,84468v-4826,1689,-13992,1279,-22603,640l,84313,,66963r13812,1023c20214,68419,24730,68662,25394,68542,28048,68059,41561,29197,41561,29197v,,-13754,-10617,-23406,-10376c15742,18882,11836,19637,7334,20735l,22760,,3803,8020,1931xe" stroked="f" strokeweight="0">
                        <v:stroke miterlimit="83231f" joinstyle="miter"/>
                        <v:path arrowok="t" textboxrect="0,0,62071,86157"/>
                      </v:shape>
                      <v:shape id="Shape 23631" o:spid="_x0000_s1031" style="position:absolute;left:1272;top:4502;width:1999;height:1374;visibility:visible;mso-wrap-style:square;v-text-anchor:top" coordsize="199898,13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" path="m,137389v,,28359,-60224,37744,-65964c47130,65684,79985,62040,106045,56820,132118,51612,199898,,199898,e" filled="f" strokecolor="#00adef" strokeweight=".31786mm">
                        <v:stroke endcap="round"/>
                        <v:path arrowok="t" textboxrect="0,0,199898,137389"/>
                      </v:shape>
                      <v:shape id="Shape 23632" o:spid="_x0000_s1032" style="position:absolute;left:912;top:3995;width:671;height:671;visibility:visible;mso-wrap-style:square;v-text-anchor:top" coordsize="67018,6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" path="m,c,,44260,59436,67018,67018e" filled="f" strokecolor="#00adef" strokeweight=".31786mm">
                        <v:stroke endcap="round"/>
                        <v:path arrowok="t" textboxrect="0,0,67018,67018"/>
                      </v:shape>
                      <v:shape id="Shape 23633" o:spid="_x0000_s1033" style="position:absolute;left:4183;top:3633;width:1171;height:2934;visibility:visible;mso-wrap-style:square;v-text-anchor:top" coordsize="117113,29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" path="m117113,r,22332l112530,34365v-1645,4293,-2935,7618,-3450,8853c107023,48158,95771,71285,95771,71285r21342,2299l117113,293406,,232080,15761,212128v,,-7265,-31889,-6007,-40690c11011,162623,60211,79642,64313,73876,68428,68097,85433,58801,85433,58801v,,8725,-18218,18529,-36354l117113,xe" stroked="f" strokeweight="0">
                        <v:stroke endcap="round"/>
                        <v:path arrowok="t" textboxrect="0,0,117113,293406"/>
                      </v:shape>
                      <v:shape id="Shape 23634" o:spid="_x0000_s1034" style="position:absolute;left:5354;top:3497;width:966;height:3109;visibility:visible;mso-wrap-style:square;v-text-anchor:top" coordsize="96682,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" path="m11855,165v8636,661,29414,21361,29414,21361c41269,21526,27832,87020,26308,91681v-1524,4674,18644,7239,36436,16840c71641,113322,80270,99876,88276,85156l96682,69865r,22622l76143,128041r12509,12878c88652,140919,90538,136661,92962,131407r3720,-7646l96682,178823,86093,197321c72030,219003,54112,240464,48330,249047,38233,264071,11094,289382,11094,289382l7474,310896,,306982,,87160r8134,876l21342,21247,8490,13474v,,-3616,9595,-7490,19808l,35908,,13576,1410,11170c5896,4431,9697,,11855,165xe" stroked="f" strokeweight="0">
                        <v:stroke endcap="round"/>
                        <v:path arrowok="t" textboxrect="0,0,96682,310896"/>
                      </v:shape>
                      <v:shape id="Shape 23635" o:spid="_x0000_s1035" style="position:absolute;left:6320;top:4033;width:366;height:1253;visibility:visible;mso-wrap-style:square;v-text-anchor:top" coordsize="36572,12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" path="m13382,584c26171,,36572,19596,36572,19596v,,-27584,58522,-32385,73901c3044,97155,5635,113983,1597,122466l,125255,,70193,3819,62344c6283,57785,16900,32410,20011,20968,22336,12447,16240,10808,16240,10808l,38919,,16297,3090,10676c6736,4802,10182,731,13382,584xe" stroked="f" strokeweight="0">
                        <v:stroke endcap="round"/>
                        <v:path arrowok="t" textboxrect="0,0,36572,125255"/>
                      </v:shape>
                      <v:shape id="Shape 23636" o:spid="_x0000_s1036" style="position:absolute;width:7076;height:7076;visibility:visible;mso-wrap-style:square;v-text-anchor:top" coordsize="707644,70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" path="m73152,l634492,v40234,,73152,32918,73152,73152l707644,634492v,40234,-32918,73152,-73152,73152l73152,707644c32918,707644,,674726,,634492l,73152c,32918,32918,,73152,xe" filled="f" strokecolor="#00adef" strokeweight=".31997mm">
                        <v:stroke miterlimit="190815f" joinstyle="miter"/>
                        <v:path arrowok="t" textboxrect="0,0,707644,707644"/>
                      </v:shape>
                      <w10:wrap type="square"/>
                    </v:group>
                  </w:pict>
                </mc:Fallback>
              </mc:AlternateContent>
            </w:r>
          </w:p>
        </w:tc>
        <w:tc>
          <w:tcPr>
            <w:tcW w:w="3330" w:type="dxa"/>
          </w:tcPr>
          <w:p w:rsidR="00456EB8" w:rsidRDefault="00893951" w:rsidP="00893951">
            <w:pPr>
              <w:rPr>
                <w:lang w:val="sr-Latn-ME"/>
              </w:rPr>
            </w:pPr>
            <w:r w:rsidRPr="00893951">
              <w:rPr>
                <w:lang w:val="sr-Latn-ME"/>
              </w:rPr>
              <w:t>U vr</w:t>
            </w:r>
            <w:r>
              <w:rPr>
                <w:lang w:val="sr-Latn-ME"/>
              </w:rPr>
              <w:t>ij</w:t>
            </w:r>
            <w:r w:rsidRPr="00893951">
              <w:rPr>
                <w:lang w:val="sr-Latn-ME"/>
              </w:rPr>
              <w:t xml:space="preserve">eme pisanja ovog teksta dokumentovano je da je preko 700 različitih vrsta imalo neki oblik negativne interakcije sa morskim otpadom (naročito plastikom). </w:t>
            </w:r>
          </w:p>
        </w:tc>
      </w:tr>
      <w:tr w:rsidR="00456EB8" w:rsidTr="00261FF0">
        <w:tc>
          <w:tcPr>
            <w:tcW w:w="1620" w:type="dxa"/>
          </w:tcPr>
          <w:p w:rsidR="00456EB8" w:rsidRDefault="00456EB8" w:rsidP="003E312C">
            <w:pPr>
              <w:rPr>
                <w:lang w:val="sr-Latn-ME"/>
              </w:rPr>
            </w:pPr>
            <w:r w:rsidRPr="00021665">
              <w:rPr>
                <w:rFonts w:ascii="Calibri" w:eastAsia="Calibri" w:hAnsi="Calibri" w:cs="Calibri"/>
                <w:noProof/>
              </w:rPr>
              <mc:AlternateContent>
                <mc:Choice Requires="wpg">
                  <w:drawing>
                    <wp:anchor distT="0" distB="0" distL="114300" distR="114300" simplePos="0" relativeHeight="251764736" behindDoc="0" locked="0" layoutInCell="1" allowOverlap="1" wp14:anchorId="46650462" wp14:editId="2C65F799">
                      <wp:simplePos x="0" y="0"/>
                      <wp:positionH relativeFrom="column">
                        <wp:posOffset>-6985</wp:posOffset>
                      </wp:positionH>
                      <wp:positionV relativeFrom="paragraph">
                        <wp:posOffset>142875</wp:posOffset>
                      </wp:positionV>
                      <wp:extent cx="719773" cy="719772"/>
                      <wp:effectExtent l="0" t="0" r="0" b="0"/>
                      <wp:wrapSquare wrapText="bothSides"/>
                      <wp:docPr id="132547" name="Group 132547"/>
                      <wp:cNvGraphicFramePr/>
                      <a:graphic xmlns:a="http://schemas.openxmlformats.org/drawingml/2006/main">
                        <a:graphicData uri="http://schemas.microsoft.com/office/word/2010/wordprocessingGroup">
                          <wpg:wgp>
                            <wpg:cNvGrpSpPr/>
                            <wpg:grpSpPr>
                              <a:xfrm>
                                <a:off x="0" y="0"/>
                                <a:ext cx="719773" cy="719772"/>
                                <a:chOff x="0" y="0"/>
                                <a:chExt cx="719773" cy="719772"/>
                              </a:xfrm>
                            </wpg:grpSpPr>
                            <wps:wsp>
                              <wps:cNvPr id="23595" name="Shape 23595"/>
                              <wps:cNvSpPr/>
                              <wps:spPr>
                                <a:xfrm>
                                  <a:off x="0" y="0"/>
                                  <a:ext cx="719773" cy="719772"/>
                                </a:xfrm>
                                <a:custGeom>
                                  <a:avLst/>
                                  <a:gdLst/>
                                  <a:ahLst/>
                                  <a:cxnLst/>
                                  <a:rect l="0" t="0" r="0" b="0"/>
                                  <a:pathLst>
                                    <a:path w="719773" h="719772">
                                      <a:moveTo>
                                        <a:pt x="74409" y="0"/>
                                      </a:moveTo>
                                      <a:lnTo>
                                        <a:pt x="645376" y="0"/>
                                      </a:lnTo>
                                      <a:cubicBezTo>
                                        <a:pt x="686295" y="0"/>
                                        <a:pt x="719773" y="33477"/>
                                        <a:pt x="719773" y="74409"/>
                                      </a:cubicBezTo>
                                      <a:lnTo>
                                        <a:pt x="719773" y="645363"/>
                                      </a:lnTo>
                                      <a:cubicBezTo>
                                        <a:pt x="719773" y="686295"/>
                                        <a:pt x="686295" y="719772"/>
                                        <a:pt x="645376" y="719772"/>
                                      </a:cubicBezTo>
                                      <a:lnTo>
                                        <a:pt x="74409" y="719772"/>
                                      </a:lnTo>
                                      <a:cubicBezTo>
                                        <a:pt x="33490" y="719772"/>
                                        <a:pt x="0" y="686295"/>
                                        <a:pt x="0" y="645363"/>
                                      </a:cubicBezTo>
                                      <a:lnTo>
                                        <a:pt x="0" y="74409"/>
                                      </a:lnTo>
                                      <a:cubicBezTo>
                                        <a:pt x="0" y="33477"/>
                                        <a:pt x="33490" y="0"/>
                                        <a:pt x="74409" y="0"/>
                                      </a:cubicBez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23596" name="Shape 23596"/>
                              <wps:cNvSpPr/>
                              <wps:spPr>
                                <a:xfrm>
                                  <a:off x="98693" y="173371"/>
                                  <a:ext cx="64719" cy="166927"/>
                                </a:xfrm>
                                <a:custGeom>
                                  <a:avLst/>
                                  <a:gdLst/>
                                  <a:ahLst/>
                                  <a:cxnLst/>
                                  <a:rect l="0" t="0" r="0" b="0"/>
                                  <a:pathLst>
                                    <a:path w="64719" h="166927">
                                      <a:moveTo>
                                        <a:pt x="64719" y="0"/>
                                      </a:moveTo>
                                      <a:lnTo>
                                        <a:pt x="64719" y="41615"/>
                                      </a:lnTo>
                                      <a:lnTo>
                                        <a:pt x="36157" y="95444"/>
                                      </a:lnTo>
                                      <a:lnTo>
                                        <a:pt x="64719" y="110677"/>
                                      </a:lnTo>
                                      <a:lnTo>
                                        <a:pt x="64719" y="124482"/>
                                      </a:lnTo>
                                      <a:lnTo>
                                        <a:pt x="30442" y="106201"/>
                                      </a:lnTo>
                                      <a:lnTo>
                                        <a:pt x="22035" y="122051"/>
                                      </a:lnTo>
                                      <a:lnTo>
                                        <a:pt x="64719" y="144860"/>
                                      </a:lnTo>
                                      <a:lnTo>
                                        <a:pt x="64719" y="166927"/>
                                      </a:lnTo>
                                      <a:lnTo>
                                        <a:pt x="7798" y="136516"/>
                                      </a:lnTo>
                                      <a:lnTo>
                                        <a:pt x="7696" y="136465"/>
                                      </a:lnTo>
                                      <a:lnTo>
                                        <a:pt x="7557" y="136402"/>
                                      </a:lnTo>
                                      <a:cubicBezTo>
                                        <a:pt x="4293" y="134687"/>
                                        <a:pt x="2019" y="131792"/>
                                        <a:pt x="1003" y="128502"/>
                                      </a:cubicBezTo>
                                      <a:cubicBezTo>
                                        <a:pt x="0" y="125238"/>
                                        <a:pt x="229" y="121581"/>
                                        <a:pt x="1943" y="118317"/>
                                      </a:cubicBezTo>
                                      <a:lnTo>
                                        <a:pt x="6471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597" name="Shape 23597"/>
                              <wps:cNvSpPr/>
                              <wps:spPr>
                                <a:xfrm>
                                  <a:off x="163412" y="79570"/>
                                  <a:ext cx="148965" cy="559804"/>
                                </a:xfrm>
                                <a:custGeom>
                                  <a:avLst/>
                                  <a:gdLst/>
                                  <a:ahLst/>
                                  <a:cxnLst/>
                                  <a:rect l="0" t="0" r="0" b="0"/>
                                  <a:pathLst>
                                    <a:path w="148965" h="559804">
                                      <a:moveTo>
                                        <a:pt x="148965" y="0"/>
                                      </a:moveTo>
                                      <a:lnTo>
                                        <a:pt x="148965" y="32956"/>
                                      </a:lnTo>
                                      <a:lnTo>
                                        <a:pt x="146152" y="25390"/>
                                      </a:lnTo>
                                      <a:lnTo>
                                        <a:pt x="120345" y="44795"/>
                                      </a:lnTo>
                                      <a:lnTo>
                                        <a:pt x="135115" y="123141"/>
                                      </a:lnTo>
                                      <a:lnTo>
                                        <a:pt x="148965" y="118834"/>
                                      </a:lnTo>
                                      <a:lnTo>
                                        <a:pt x="148965" y="131600"/>
                                      </a:lnTo>
                                      <a:lnTo>
                                        <a:pt x="132182" y="136820"/>
                                      </a:lnTo>
                                      <a:cubicBezTo>
                                        <a:pt x="128956" y="137810"/>
                                        <a:pt x="125552" y="135994"/>
                                        <a:pt x="124562" y="132781"/>
                                      </a:cubicBezTo>
                                      <a:cubicBezTo>
                                        <a:pt x="124485" y="132565"/>
                                        <a:pt x="124435" y="132336"/>
                                        <a:pt x="124396" y="132108"/>
                                      </a:cubicBezTo>
                                      <a:lnTo>
                                        <a:pt x="108280" y="46573"/>
                                      </a:lnTo>
                                      <a:cubicBezTo>
                                        <a:pt x="94437" y="50967"/>
                                        <a:pt x="80886" y="56212"/>
                                        <a:pt x="67716" y="62588"/>
                                      </a:cubicBezTo>
                                      <a:cubicBezTo>
                                        <a:pt x="53873" y="69281"/>
                                        <a:pt x="40411" y="77244"/>
                                        <a:pt x="27432" y="86794"/>
                                      </a:cubicBezTo>
                                      <a:cubicBezTo>
                                        <a:pt x="46546" y="133124"/>
                                        <a:pt x="53975" y="184355"/>
                                        <a:pt x="54762" y="190096"/>
                                      </a:cubicBezTo>
                                      <a:cubicBezTo>
                                        <a:pt x="54864" y="190528"/>
                                        <a:pt x="54915" y="190972"/>
                                        <a:pt x="54915" y="191429"/>
                                      </a:cubicBezTo>
                                      <a:lnTo>
                                        <a:pt x="54915" y="528741"/>
                                      </a:lnTo>
                                      <a:cubicBezTo>
                                        <a:pt x="66885" y="532901"/>
                                        <a:pt x="87370" y="536028"/>
                                        <a:pt x="112189" y="538116"/>
                                      </a:cubicBezTo>
                                      <a:lnTo>
                                        <a:pt x="148965" y="540279"/>
                                      </a:lnTo>
                                      <a:lnTo>
                                        <a:pt x="148965" y="559804"/>
                                      </a:lnTo>
                                      <a:lnTo>
                                        <a:pt x="146690" y="559757"/>
                                      </a:lnTo>
                                      <a:cubicBezTo>
                                        <a:pt x="130874" y="559072"/>
                                        <a:pt x="115735" y="558047"/>
                                        <a:pt x="101981" y="556682"/>
                                      </a:cubicBezTo>
                                      <a:cubicBezTo>
                                        <a:pt x="76683" y="554167"/>
                                        <a:pt x="56007" y="550433"/>
                                        <a:pt x="44209" y="545480"/>
                                      </a:cubicBezTo>
                                      <a:cubicBezTo>
                                        <a:pt x="41656" y="544553"/>
                                        <a:pt x="39472" y="542877"/>
                                        <a:pt x="37935" y="540730"/>
                                      </a:cubicBezTo>
                                      <a:cubicBezTo>
                                        <a:pt x="36322" y="538508"/>
                                        <a:pt x="35382" y="535803"/>
                                        <a:pt x="35382" y="532907"/>
                                      </a:cubicBezTo>
                                      <a:lnTo>
                                        <a:pt x="35382" y="279631"/>
                                      </a:lnTo>
                                      <a:lnTo>
                                        <a:pt x="0" y="260728"/>
                                      </a:lnTo>
                                      <a:lnTo>
                                        <a:pt x="0" y="238661"/>
                                      </a:lnTo>
                                      <a:lnTo>
                                        <a:pt x="42685" y="261470"/>
                                      </a:lnTo>
                                      <a:lnTo>
                                        <a:pt x="42685" y="241048"/>
                                      </a:lnTo>
                                      <a:lnTo>
                                        <a:pt x="0" y="218283"/>
                                      </a:lnTo>
                                      <a:lnTo>
                                        <a:pt x="0" y="204478"/>
                                      </a:lnTo>
                                      <a:lnTo>
                                        <a:pt x="42685" y="227244"/>
                                      </a:lnTo>
                                      <a:lnTo>
                                        <a:pt x="42685" y="191683"/>
                                      </a:lnTo>
                                      <a:cubicBezTo>
                                        <a:pt x="41961" y="186400"/>
                                        <a:pt x="35509" y="141963"/>
                                        <a:pt x="19215" y="99202"/>
                                      </a:cubicBezTo>
                                      <a:lnTo>
                                        <a:pt x="0" y="135415"/>
                                      </a:lnTo>
                                      <a:lnTo>
                                        <a:pt x="0" y="93801"/>
                                      </a:lnTo>
                                      <a:lnTo>
                                        <a:pt x="7963" y="78793"/>
                                      </a:lnTo>
                                      <a:lnTo>
                                        <a:pt x="7976" y="78806"/>
                                      </a:lnTo>
                                      <a:cubicBezTo>
                                        <a:pt x="8471" y="77815"/>
                                        <a:pt x="9055" y="76901"/>
                                        <a:pt x="9741" y="76101"/>
                                      </a:cubicBezTo>
                                      <a:lnTo>
                                        <a:pt x="9766" y="76075"/>
                                      </a:lnTo>
                                      <a:cubicBezTo>
                                        <a:pt x="10439" y="75300"/>
                                        <a:pt x="11214" y="74577"/>
                                        <a:pt x="12116" y="73929"/>
                                      </a:cubicBezTo>
                                      <a:lnTo>
                                        <a:pt x="12103" y="73929"/>
                                      </a:lnTo>
                                      <a:cubicBezTo>
                                        <a:pt x="19647" y="68163"/>
                                        <a:pt x="27381" y="62893"/>
                                        <a:pt x="35255" y="58092"/>
                                      </a:cubicBezTo>
                                      <a:cubicBezTo>
                                        <a:pt x="43129" y="53291"/>
                                        <a:pt x="51130" y="48961"/>
                                        <a:pt x="59246" y="45036"/>
                                      </a:cubicBezTo>
                                      <a:cubicBezTo>
                                        <a:pt x="67450" y="41061"/>
                                        <a:pt x="75692" y="37531"/>
                                        <a:pt x="83960" y="34394"/>
                                      </a:cubicBezTo>
                                      <a:cubicBezTo>
                                        <a:pt x="92253" y="31231"/>
                                        <a:pt x="100660" y="28412"/>
                                        <a:pt x="109156" y="25885"/>
                                      </a:cubicBezTo>
                                      <a:lnTo>
                                        <a:pt x="139243" y="3253"/>
                                      </a:lnTo>
                                      <a:cubicBezTo>
                                        <a:pt x="140983" y="1958"/>
                                        <a:pt x="142837" y="1082"/>
                                        <a:pt x="144755" y="561"/>
                                      </a:cubicBezTo>
                                      <a:lnTo>
                                        <a:pt x="14896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598" name="Shape 23598"/>
                              <wps:cNvSpPr/>
                              <wps:spPr>
                                <a:xfrm>
                                  <a:off x="312377" y="619849"/>
                                  <a:ext cx="67272" cy="20505"/>
                                </a:xfrm>
                                <a:custGeom>
                                  <a:avLst/>
                                  <a:gdLst/>
                                  <a:ahLst/>
                                  <a:cxnLst/>
                                  <a:rect l="0" t="0" r="0" b="0"/>
                                  <a:pathLst>
                                    <a:path w="67272" h="20505">
                                      <a:moveTo>
                                        <a:pt x="0" y="0"/>
                                      </a:moveTo>
                                      <a:lnTo>
                                        <a:pt x="3180" y="187"/>
                                      </a:lnTo>
                                      <a:cubicBezTo>
                                        <a:pt x="17234" y="710"/>
                                        <a:pt x="31848" y="972"/>
                                        <a:pt x="46501" y="972"/>
                                      </a:cubicBezTo>
                                      <a:lnTo>
                                        <a:pt x="67272" y="595"/>
                                      </a:lnTo>
                                      <a:lnTo>
                                        <a:pt x="67272" y="20069"/>
                                      </a:lnTo>
                                      <a:lnTo>
                                        <a:pt x="46501" y="20505"/>
                                      </a:lnTo>
                                      <a:lnTo>
                                        <a:pt x="0" y="1952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599" name="Shape 23599"/>
                              <wps:cNvSpPr/>
                              <wps:spPr>
                                <a:xfrm>
                                  <a:off x="372505" y="230476"/>
                                  <a:ext cx="7144" cy="14282"/>
                                </a:xfrm>
                                <a:custGeom>
                                  <a:avLst/>
                                  <a:gdLst/>
                                  <a:ahLst/>
                                  <a:cxnLst/>
                                  <a:rect l="0" t="0" r="0" b="0"/>
                                  <a:pathLst>
                                    <a:path w="7144" h="14282">
                                      <a:moveTo>
                                        <a:pt x="7144" y="0"/>
                                      </a:moveTo>
                                      <a:lnTo>
                                        <a:pt x="7144" y="14282"/>
                                      </a:lnTo>
                                      <a:lnTo>
                                        <a:pt x="2094" y="12193"/>
                                      </a:lnTo>
                                      <a:cubicBezTo>
                                        <a:pt x="800" y="10900"/>
                                        <a:pt x="0" y="9116"/>
                                        <a:pt x="0" y="7148"/>
                                      </a:cubicBezTo>
                                      <a:cubicBezTo>
                                        <a:pt x="0" y="5173"/>
                                        <a:pt x="800" y="3385"/>
                                        <a:pt x="2094" y="2091"/>
                                      </a:cubicBezTo>
                                      <a:lnTo>
                                        <a:pt x="71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600" name="Shape 23600"/>
                              <wps:cNvSpPr/>
                              <wps:spPr>
                                <a:xfrm>
                                  <a:off x="312377" y="79420"/>
                                  <a:ext cx="67272" cy="206502"/>
                                </a:xfrm>
                                <a:custGeom>
                                  <a:avLst/>
                                  <a:gdLst/>
                                  <a:ahLst/>
                                  <a:cxnLst/>
                                  <a:rect l="0" t="0" r="0" b="0"/>
                                  <a:pathLst>
                                    <a:path w="67272" h="206502">
                                      <a:moveTo>
                                        <a:pt x="1124" y="0"/>
                                      </a:moveTo>
                                      <a:lnTo>
                                        <a:pt x="67272" y="0"/>
                                      </a:lnTo>
                                      <a:lnTo>
                                        <a:pt x="67272" y="19571"/>
                                      </a:lnTo>
                                      <a:lnTo>
                                        <a:pt x="10090" y="19571"/>
                                      </a:lnTo>
                                      <a:lnTo>
                                        <a:pt x="46577" y="117691"/>
                                      </a:lnTo>
                                      <a:lnTo>
                                        <a:pt x="67272" y="64643"/>
                                      </a:lnTo>
                                      <a:lnTo>
                                        <a:pt x="67272" y="103435"/>
                                      </a:lnTo>
                                      <a:lnTo>
                                        <a:pt x="64624" y="110223"/>
                                      </a:lnTo>
                                      <a:lnTo>
                                        <a:pt x="67272" y="111047"/>
                                      </a:lnTo>
                                      <a:lnTo>
                                        <a:pt x="67272" y="123820"/>
                                      </a:lnTo>
                                      <a:lnTo>
                                        <a:pt x="60179" y="121615"/>
                                      </a:lnTo>
                                      <a:lnTo>
                                        <a:pt x="53613" y="138455"/>
                                      </a:lnTo>
                                      <a:lnTo>
                                        <a:pt x="53613" y="200380"/>
                                      </a:lnTo>
                                      <a:cubicBezTo>
                                        <a:pt x="53613" y="203759"/>
                                        <a:pt x="50375" y="206502"/>
                                        <a:pt x="46399" y="206502"/>
                                      </a:cubicBezTo>
                                      <a:cubicBezTo>
                                        <a:pt x="42412" y="206502"/>
                                        <a:pt x="39186" y="203759"/>
                                        <a:pt x="39186" y="200380"/>
                                      </a:cubicBezTo>
                                      <a:lnTo>
                                        <a:pt x="39186" y="138481"/>
                                      </a:lnTo>
                                      <a:lnTo>
                                        <a:pt x="32874" y="121526"/>
                                      </a:lnTo>
                                      <a:lnTo>
                                        <a:pt x="0" y="131750"/>
                                      </a:lnTo>
                                      <a:lnTo>
                                        <a:pt x="0" y="118984"/>
                                      </a:lnTo>
                                      <a:lnTo>
                                        <a:pt x="28619" y="110084"/>
                                      </a:lnTo>
                                      <a:lnTo>
                                        <a:pt x="0" y="33106"/>
                                      </a:lnTo>
                                      <a:lnTo>
                                        <a:pt x="0" y="150"/>
                                      </a:lnTo>
                                      <a:lnTo>
                                        <a:pt x="112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601" name="Shape 23601"/>
                              <wps:cNvSpPr/>
                              <wps:spPr>
                                <a:xfrm>
                                  <a:off x="379649" y="230474"/>
                                  <a:ext cx="7144" cy="14288"/>
                                </a:xfrm>
                                <a:custGeom>
                                  <a:avLst/>
                                  <a:gdLst/>
                                  <a:ahLst/>
                                  <a:cxnLst/>
                                  <a:rect l="0" t="0" r="0" b="0"/>
                                  <a:pathLst>
                                    <a:path w="7144" h="14288">
                                      <a:moveTo>
                                        <a:pt x="6" y="0"/>
                                      </a:moveTo>
                                      <a:cubicBezTo>
                                        <a:pt x="3943" y="0"/>
                                        <a:pt x="7144" y="3201"/>
                                        <a:pt x="7144" y="7150"/>
                                      </a:cubicBezTo>
                                      <a:cubicBezTo>
                                        <a:pt x="7144" y="11087"/>
                                        <a:pt x="3943" y="14288"/>
                                        <a:pt x="6" y="14288"/>
                                      </a:cubicBezTo>
                                      <a:lnTo>
                                        <a:pt x="0" y="14285"/>
                                      </a:lnTo>
                                      <a:lnTo>
                                        <a:pt x="0" y="3"/>
                                      </a:lnTo>
                                      <a:lnTo>
                                        <a:pt x="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602" name="Shape 23602"/>
                              <wps:cNvSpPr/>
                              <wps:spPr>
                                <a:xfrm>
                                  <a:off x="379649" y="79420"/>
                                  <a:ext cx="176759" cy="560497"/>
                                </a:xfrm>
                                <a:custGeom>
                                  <a:avLst/>
                                  <a:gdLst/>
                                  <a:ahLst/>
                                  <a:cxnLst/>
                                  <a:rect l="0" t="0" r="0" b="0"/>
                                  <a:pathLst>
                                    <a:path w="176759" h="560497">
                                      <a:moveTo>
                                        <a:pt x="0" y="0"/>
                                      </a:moveTo>
                                      <a:lnTo>
                                        <a:pt x="27540" y="0"/>
                                      </a:lnTo>
                                      <a:cubicBezTo>
                                        <a:pt x="29864" y="0"/>
                                        <a:pt x="31858" y="483"/>
                                        <a:pt x="33712" y="1295"/>
                                      </a:cubicBezTo>
                                      <a:cubicBezTo>
                                        <a:pt x="35350" y="2006"/>
                                        <a:pt x="36659" y="2883"/>
                                        <a:pt x="37941" y="3848"/>
                                      </a:cubicBezTo>
                                      <a:lnTo>
                                        <a:pt x="67088" y="25895"/>
                                      </a:lnTo>
                                      <a:cubicBezTo>
                                        <a:pt x="75101" y="28270"/>
                                        <a:pt x="83064" y="30912"/>
                                        <a:pt x="90938" y="33858"/>
                                      </a:cubicBezTo>
                                      <a:cubicBezTo>
                                        <a:pt x="99358" y="37008"/>
                                        <a:pt x="107601" y="40462"/>
                                        <a:pt x="115640" y="44285"/>
                                      </a:cubicBezTo>
                                      <a:cubicBezTo>
                                        <a:pt x="124136" y="48323"/>
                                        <a:pt x="132467" y="52768"/>
                                        <a:pt x="140583" y="57671"/>
                                      </a:cubicBezTo>
                                      <a:cubicBezTo>
                                        <a:pt x="148723" y="62598"/>
                                        <a:pt x="156750" y="68034"/>
                                        <a:pt x="164636" y="74066"/>
                                      </a:cubicBezTo>
                                      <a:cubicBezTo>
                                        <a:pt x="165538" y="74714"/>
                                        <a:pt x="166338" y="75450"/>
                                        <a:pt x="167024" y="76251"/>
                                      </a:cubicBezTo>
                                      <a:lnTo>
                                        <a:pt x="167011" y="76263"/>
                                      </a:lnTo>
                                      <a:cubicBezTo>
                                        <a:pt x="167761" y="77140"/>
                                        <a:pt x="168396" y="78105"/>
                                        <a:pt x="168878" y="79121"/>
                                      </a:cubicBezTo>
                                      <a:lnTo>
                                        <a:pt x="176759" y="93970"/>
                                      </a:lnTo>
                                      <a:lnTo>
                                        <a:pt x="176759" y="135553"/>
                                      </a:lnTo>
                                      <a:lnTo>
                                        <a:pt x="157550" y="99352"/>
                                      </a:lnTo>
                                      <a:cubicBezTo>
                                        <a:pt x="141256" y="142113"/>
                                        <a:pt x="134804" y="186550"/>
                                        <a:pt x="134068" y="191833"/>
                                      </a:cubicBezTo>
                                      <a:lnTo>
                                        <a:pt x="134068" y="227393"/>
                                      </a:lnTo>
                                      <a:lnTo>
                                        <a:pt x="176759" y="204629"/>
                                      </a:lnTo>
                                      <a:lnTo>
                                        <a:pt x="176759" y="218430"/>
                                      </a:lnTo>
                                      <a:lnTo>
                                        <a:pt x="134068" y="241198"/>
                                      </a:lnTo>
                                      <a:lnTo>
                                        <a:pt x="134068" y="261620"/>
                                      </a:lnTo>
                                      <a:lnTo>
                                        <a:pt x="176759" y="238811"/>
                                      </a:lnTo>
                                      <a:lnTo>
                                        <a:pt x="176759" y="260875"/>
                                      </a:lnTo>
                                      <a:lnTo>
                                        <a:pt x="141383" y="279781"/>
                                      </a:lnTo>
                                      <a:lnTo>
                                        <a:pt x="141383" y="540372"/>
                                      </a:lnTo>
                                      <a:lnTo>
                                        <a:pt x="139198" y="540372"/>
                                      </a:lnTo>
                                      <a:lnTo>
                                        <a:pt x="139071" y="540563"/>
                                      </a:lnTo>
                                      <a:lnTo>
                                        <a:pt x="139059" y="540550"/>
                                      </a:lnTo>
                                      <a:cubicBezTo>
                                        <a:pt x="137598" y="542709"/>
                                        <a:pt x="135528" y="544462"/>
                                        <a:pt x="132988" y="545478"/>
                                      </a:cubicBezTo>
                                      <a:cubicBezTo>
                                        <a:pt x="120656" y="550482"/>
                                        <a:pt x="99422" y="554253"/>
                                        <a:pt x="73654" y="556793"/>
                                      </a:cubicBezTo>
                                      <a:cubicBezTo>
                                        <a:pt x="59658" y="558178"/>
                                        <a:pt x="44313" y="559213"/>
                                        <a:pt x="28337" y="559902"/>
                                      </a:cubicBezTo>
                                      <a:lnTo>
                                        <a:pt x="0" y="560497"/>
                                      </a:lnTo>
                                      <a:lnTo>
                                        <a:pt x="0" y="541024"/>
                                      </a:lnTo>
                                      <a:lnTo>
                                        <a:pt x="22595" y="540614"/>
                                      </a:lnTo>
                                      <a:cubicBezTo>
                                        <a:pt x="64945" y="539041"/>
                                        <a:pt x="102692" y="535105"/>
                                        <a:pt x="121837" y="528790"/>
                                      </a:cubicBezTo>
                                      <a:lnTo>
                                        <a:pt x="121837" y="191579"/>
                                      </a:lnTo>
                                      <a:cubicBezTo>
                                        <a:pt x="121837" y="191122"/>
                                        <a:pt x="121888" y="190678"/>
                                        <a:pt x="121990" y="190246"/>
                                      </a:cubicBezTo>
                                      <a:cubicBezTo>
                                        <a:pt x="122777" y="184505"/>
                                        <a:pt x="130207" y="133274"/>
                                        <a:pt x="149320" y="86944"/>
                                      </a:cubicBezTo>
                                      <a:cubicBezTo>
                                        <a:pt x="135807" y="77000"/>
                                        <a:pt x="121774" y="68770"/>
                                        <a:pt x="107321" y="61913"/>
                                      </a:cubicBezTo>
                                      <a:cubicBezTo>
                                        <a:pt x="94012" y="55588"/>
                                        <a:pt x="80308" y="50393"/>
                                        <a:pt x="66338" y="46050"/>
                                      </a:cubicBezTo>
                                      <a:lnTo>
                                        <a:pt x="50095" y="132258"/>
                                      </a:lnTo>
                                      <a:cubicBezTo>
                                        <a:pt x="49473" y="135572"/>
                                        <a:pt x="46285" y="137757"/>
                                        <a:pt x="42970" y="137135"/>
                                      </a:cubicBezTo>
                                      <a:cubicBezTo>
                                        <a:pt x="42678" y="137084"/>
                                        <a:pt x="42412" y="137008"/>
                                        <a:pt x="42132" y="136918"/>
                                      </a:cubicBezTo>
                                      <a:lnTo>
                                        <a:pt x="0" y="123820"/>
                                      </a:lnTo>
                                      <a:lnTo>
                                        <a:pt x="0" y="111047"/>
                                      </a:lnTo>
                                      <a:lnTo>
                                        <a:pt x="39376" y="123291"/>
                                      </a:lnTo>
                                      <a:lnTo>
                                        <a:pt x="54362" y="43726"/>
                                      </a:lnTo>
                                      <a:lnTo>
                                        <a:pt x="30372" y="25578"/>
                                      </a:lnTo>
                                      <a:lnTo>
                                        <a:pt x="0" y="103435"/>
                                      </a:lnTo>
                                      <a:lnTo>
                                        <a:pt x="0" y="64643"/>
                                      </a:lnTo>
                                      <a:lnTo>
                                        <a:pt x="17583" y="19571"/>
                                      </a:lnTo>
                                      <a:lnTo>
                                        <a:pt x="0" y="19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603" name="Shape 23603"/>
                              <wps:cNvSpPr/>
                              <wps:spPr>
                                <a:xfrm>
                                  <a:off x="556407" y="173390"/>
                                  <a:ext cx="64433" cy="166905"/>
                                </a:xfrm>
                                <a:custGeom>
                                  <a:avLst/>
                                  <a:gdLst/>
                                  <a:ahLst/>
                                  <a:cxnLst/>
                                  <a:rect l="0" t="0" r="0" b="0"/>
                                  <a:pathLst>
                                    <a:path w="64433" h="166905">
                                      <a:moveTo>
                                        <a:pt x="0" y="0"/>
                                      </a:moveTo>
                                      <a:lnTo>
                                        <a:pt x="61436" y="115770"/>
                                      </a:lnTo>
                                      <a:lnTo>
                                        <a:pt x="61449" y="115770"/>
                                      </a:lnTo>
                                      <a:cubicBezTo>
                                        <a:pt x="62808" y="118335"/>
                                        <a:pt x="64129" y="121269"/>
                                        <a:pt x="64256" y="124647"/>
                                      </a:cubicBezTo>
                                      <a:cubicBezTo>
                                        <a:pt x="64433" y="129232"/>
                                        <a:pt x="62706" y="133410"/>
                                        <a:pt x="57207" y="136332"/>
                                      </a:cubicBezTo>
                                      <a:lnTo>
                                        <a:pt x="0" y="166905"/>
                                      </a:lnTo>
                                      <a:lnTo>
                                        <a:pt x="0" y="144840"/>
                                      </a:lnTo>
                                      <a:lnTo>
                                        <a:pt x="42691" y="122031"/>
                                      </a:lnTo>
                                      <a:lnTo>
                                        <a:pt x="34271" y="106182"/>
                                      </a:lnTo>
                                      <a:lnTo>
                                        <a:pt x="0" y="124459"/>
                                      </a:lnTo>
                                      <a:lnTo>
                                        <a:pt x="0" y="110659"/>
                                      </a:lnTo>
                                      <a:lnTo>
                                        <a:pt x="28569" y="95425"/>
                                      </a:lnTo>
                                      <a:lnTo>
                                        <a:pt x="0" y="4158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5E042724" id="Group 132547" o:spid="_x0000_s1026" style="position:absolute;margin-left:-.55pt;margin-top:11.25pt;width:56.7pt;height:56.65pt;z-index:251764736" coordsize="7197,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">
                      <v:shape id="Shape 23595" o:spid="_x0000_s1027" style="position:absolute;width:7197;height:7197;visibility:visible;mso-wrap-style:square;v-text-anchor:top" coordsize="719773,71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" path="m74409,l645376,v40919,,74397,33477,74397,74409l719773,645363v,40932,-33478,74409,-74397,74409l74409,719772c33490,719772,,686295,,645363l,74409c,33477,33490,,74409,xe" fillcolor="#00adef" stroked="f" strokeweight="0">
                        <v:stroke miterlimit="83231f" joinstyle="miter"/>
                        <v:path arrowok="t" textboxrect="0,0,719773,719772"/>
                      </v:shape>
                      <v:shape id="Shape 23596" o:spid="_x0000_s1028" style="position:absolute;left:986;top:1733;width:648;height:1669;visibility:visible;mso-wrap-style:square;v-text-anchor:top" coordsize="64719,16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" path="m64719,r,41615l36157,95444r28562,15233l64719,124482,30442,106201r-8407,15850l64719,144860r,22067l7798,136516r-102,-51l7557,136402c4293,134687,2019,131792,1003,128502,,125238,229,121581,1943,118317l64719,xe" stroked="f" strokeweight="0">
                        <v:stroke miterlimit="83231f" joinstyle="miter"/>
                        <v:path arrowok="t" textboxrect="0,0,64719,166927"/>
                      </v:shape>
                      <v:shape id="Shape 23597" o:spid="_x0000_s1029" style="position:absolute;left:1634;top:795;width:1489;height:5598;visibility:visible;mso-wrap-style:square;v-text-anchor:top" coordsize="148965,55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" path="m148965,r,32956l146152,25390,120345,44795r14770,78346l148965,118834r,12766l132182,136820v-3226,990,-6630,-826,-7620,-4039c124485,132565,124435,132336,124396,132108l108280,46573c94437,50967,80886,56212,67716,62588,53873,69281,40411,77244,27432,86794v19114,46330,26543,97561,27330,103302c54864,190528,54915,190972,54915,191429r,337312c66885,532901,87370,536028,112189,538116r36776,2163l148965,559804r-2275,-47c130874,559072,115735,558047,101981,556682,76683,554167,56007,550433,44209,545480v-2553,-927,-4737,-2603,-6274,-4750c36322,538508,35382,535803,35382,532907r,-253276l,260728,,238661r42685,22809l42685,241048,,218283,,204478r42685,22766l42685,191683c41961,186400,35509,141963,19215,99202l,135415,,93801,7963,78793r13,13c8471,77815,9055,76901,9741,76101r25,-26c10439,75300,11214,74577,12116,73929r-13,c19647,68163,27381,62893,35255,58092,43129,53291,51130,48961,59246,45036,67450,41061,75692,37531,83960,34394v8293,-3163,16700,-5982,25196,-8509l139243,3253v1740,-1295,3594,-2171,5512,-2692l148965,xe" stroked="f" strokeweight="0">
                        <v:stroke miterlimit="83231f" joinstyle="miter"/>
                        <v:path arrowok="t" textboxrect="0,0,148965,559804"/>
                      </v:shape>
                      <v:shape id="Shape 23598" o:spid="_x0000_s1030" style="position:absolute;left:3123;top:6198;width:673;height:205;visibility:visible;mso-wrap-style:square;v-text-anchor:top" coordsize="67272,2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" path="m,l3180,187c17234,710,31848,972,46501,972l67272,595r,19474l46501,20505,,19526,,xe" stroked="f" strokeweight="0">
                        <v:stroke miterlimit="83231f" joinstyle="miter"/>
                        <v:path arrowok="t" textboxrect="0,0,67272,20505"/>
                      </v:shape>
                      <v:shape id="Shape 23599" o:spid="_x0000_s1031" style="position:absolute;left:3725;top:2304;width:71;height:143;visibility:visible;mso-wrap-style:square;v-text-anchor:top" coordsize="7144,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" path="m7144,r,14282l2094,12193c800,10900,,9116,,7148,,5173,800,3385,2094,2091l7144,xe" stroked="f" strokeweight="0">
                        <v:stroke miterlimit="83231f" joinstyle="miter"/>
                        <v:path arrowok="t" textboxrect="0,0,7144,14282"/>
                      </v:shape>
                      <v:shape id="Shape 23600" o:spid="_x0000_s1032" style="position:absolute;left:3123;top:794;width:673;height:2065;visibility:visible;mso-wrap-style:square;v-text-anchor:top" coordsize="67272,2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" path="m1124,l67272,r,19571l10090,19571r36487,98120l67272,64643r,38792l64624,110223r2648,824l67272,123820r-7093,-2205l53613,138455r,61925c53613,203759,50375,206502,46399,206502v-3987,,-7213,-2743,-7213,-6122l39186,138481,32874,121526,,131750,,118984r28619,-8900l,33106,,150,1124,xe" stroked="f" strokeweight="0">
                        <v:stroke miterlimit="83231f" joinstyle="miter"/>
                        <v:path arrowok="t" textboxrect="0,0,67272,206502"/>
                      </v:shape>
                      <v:shape id="Shape 23601" o:spid="_x0000_s1033" style="position:absolute;left:3796;top:2304;width:71;height:143;visibility:visible;mso-wrap-style:square;v-text-anchor:top" coordsize="7144,1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" path="m6,c3943,,7144,3201,7144,7150v,3937,-3201,7138,-7138,7138l,14285,,3,6,xe" stroked="f" strokeweight="0">
                        <v:stroke miterlimit="83231f" joinstyle="miter"/>
                        <v:path arrowok="t" textboxrect="0,0,7144,14288"/>
                      </v:shape>
                      <v:shape id="Shape 23602" o:spid="_x0000_s1034" style="position:absolute;left:3796;top:794;width:1768;height:5605;visibility:visible;mso-wrap-style:square;v-text-anchor:top" coordsize="176759,56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" path="m,l27540,v2324,,4318,483,6172,1295c35350,2006,36659,2883,37941,3848l67088,25895v8013,2375,15976,5017,23850,7963c99358,37008,107601,40462,115640,44285v8496,4038,16827,8483,24943,13386c148723,62598,156750,68034,164636,74066v902,648,1702,1384,2388,2185l167011,76263v750,877,1385,1842,1867,2858l176759,93970r,41583l157550,99352v-16294,42761,-22746,87198,-23482,92481l134068,227393r42691,-22764l176759,218430r-42691,22768l134068,261620r42691,-22809l176759,260875r-35376,18906l141383,540372r-2185,l139071,540563r-12,-13c137598,542709,135528,544462,132988,545478v-12332,5004,-33566,8775,-59334,11315c59658,558178,44313,559213,28337,559902l,560497,,541024r22595,-410c64945,539041,102692,535105,121837,528790r,-337211c121837,191122,121888,190678,121990,190246v787,-5741,8217,-56972,27330,-103302c135807,77000,121774,68770,107321,61913,94012,55588,80308,50393,66338,46050l50095,132258v-622,3314,-3810,5499,-7125,4877c42678,137084,42412,137008,42132,136918l,123820,,111047r39376,12244l54362,43726,30372,25578,,103435,,64643,17583,19571,,19571,,xe" stroked="f" strokeweight="0">
                        <v:stroke miterlimit="83231f" joinstyle="miter"/>
                        <v:path arrowok="t" textboxrect="0,0,176759,560497"/>
                      </v:shape>
                      <v:shape id="Shape 23603" o:spid="_x0000_s1035" style="position:absolute;left:5564;top:1733;width:644;height:1669;visibility:visible;mso-wrap-style:square;v-text-anchor:top" coordsize="64433,16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" path="m,l61436,115770r13,c62808,118335,64129,121269,64256,124647v177,4585,-1550,8763,-7049,11685l,166905,,144840,42691,122031,34271,106182,,124459,,110659,28569,95425,,41583,,xe" stroked="f" strokeweight="0">
                        <v:stroke miterlimit="83231f" joinstyle="miter"/>
                        <v:path arrowok="t" textboxrect="0,0,64433,166905"/>
                      </v:shape>
                      <w10:wrap type="square"/>
                    </v:group>
                  </w:pict>
                </mc:Fallback>
              </mc:AlternateContent>
            </w:r>
          </w:p>
        </w:tc>
        <w:tc>
          <w:tcPr>
            <w:tcW w:w="3060" w:type="dxa"/>
          </w:tcPr>
          <w:p w:rsidR="00456EB8" w:rsidRDefault="00F541C9" w:rsidP="003E312C">
            <w:pPr>
              <w:rPr>
                <w:lang w:val="sr-Latn-ME"/>
              </w:rPr>
            </w:pPr>
            <w:r w:rsidRPr="00F541C9">
              <w:rPr>
                <w:lang w:val="sr-Latn-ME"/>
              </w:rPr>
              <w:t>Proizvedeno je više od 700 miliona metričkih tona plastičnih vlakana, a pranje jednog odevnog predmeta otpušta više od 1900 pojedinačnih vlakana u naše reke i okeane.</w:t>
            </w:r>
          </w:p>
        </w:tc>
        <w:tc>
          <w:tcPr>
            <w:tcW w:w="1530" w:type="dxa"/>
          </w:tcPr>
          <w:p w:rsidR="00456EB8" w:rsidRDefault="00F541C9" w:rsidP="003E312C">
            <w:pPr>
              <w:rPr>
                <w:lang w:val="sr-Latn-ME"/>
              </w:rPr>
            </w:pPr>
            <w:r w:rsidRPr="00021665">
              <w:rPr>
                <w:rFonts w:ascii="Calibri" w:eastAsia="Calibri" w:hAnsi="Calibri" w:cs="Calibri"/>
                <w:noProof/>
              </w:rPr>
              <mc:AlternateContent>
                <mc:Choice Requires="wpg">
                  <w:drawing>
                    <wp:anchor distT="0" distB="0" distL="114300" distR="114300" simplePos="0" relativeHeight="251768832" behindDoc="0" locked="0" layoutInCell="1" allowOverlap="1" wp14:anchorId="5ED873CF" wp14:editId="30DFB420">
                      <wp:simplePos x="0" y="0"/>
                      <wp:positionH relativeFrom="column">
                        <wp:posOffset>63500</wp:posOffset>
                      </wp:positionH>
                      <wp:positionV relativeFrom="paragraph">
                        <wp:posOffset>104770</wp:posOffset>
                      </wp:positionV>
                      <wp:extent cx="707390" cy="707390"/>
                      <wp:effectExtent l="0" t="0" r="0" b="0"/>
                      <wp:wrapSquare wrapText="bothSides"/>
                      <wp:docPr id="132550" name="Group 132550"/>
                      <wp:cNvGraphicFramePr/>
                      <a:graphic xmlns:a="http://schemas.openxmlformats.org/drawingml/2006/main">
                        <a:graphicData uri="http://schemas.microsoft.com/office/word/2010/wordprocessingGroup">
                          <wpg:wgp>
                            <wpg:cNvGrpSpPr/>
                            <wpg:grpSpPr>
                              <a:xfrm>
                                <a:off x="0" y="0"/>
                                <a:ext cx="707390" cy="707390"/>
                                <a:chOff x="0" y="0"/>
                                <a:chExt cx="707644" cy="707644"/>
                              </a:xfrm>
                            </wpg:grpSpPr>
                            <wps:wsp>
                              <wps:cNvPr id="23637" name="Shape 23637"/>
                              <wps:cNvSpPr/>
                              <wps:spPr>
                                <a:xfrm>
                                  <a:off x="0" y="0"/>
                                  <a:ext cx="707644" cy="707644"/>
                                </a:xfrm>
                                <a:custGeom>
                                  <a:avLst/>
                                  <a:gdLst/>
                                  <a:ahLst/>
                                  <a:cxnLst/>
                                  <a:rect l="0" t="0" r="0" b="0"/>
                                  <a:pathLst>
                                    <a:path w="707644" h="707644">
                                      <a:moveTo>
                                        <a:pt x="73152" y="0"/>
                                      </a:moveTo>
                                      <a:lnTo>
                                        <a:pt x="634492" y="0"/>
                                      </a:lnTo>
                                      <a:cubicBezTo>
                                        <a:pt x="674726" y="0"/>
                                        <a:pt x="707644" y="32919"/>
                                        <a:pt x="707644" y="73152"/>
                                      </a:cubicBezTo>
                                      <a:lnTo>
                                        <a:pt x="707644" y="634492"/>
                                      </a:lnTo>
                                      <a:cubicBezTo>
                                        <a:pt x="707644" y="674726"/>
                                        <a:pt x="674726" y="707644"/>
                                        <a:pt x="634492" y="707644"/>
                                      </a:cubicBezTo>
                                      <a:lnTo>
                                        <a:pt x="73152" y="707644"/>
                                      </a:lnTo>
                                      <a:cubicBezTo>
                                        <a:pt x="32919" y="707644"/>
                                        <a:pt x="0" y="674726"/>
                                        <a:pt x="0" y="634492"/>
                                      </a:cubicBezTo>
                                      <a:lnTo>
                                        <a:pt x="0" y="73152"/>
                                      </a:lnTo>
                                      <a:cubicBezTo>
                                        <a:pt x="0" y="32919"/>
                                        <a:pt x="32919" y="0"/>
                                        <a:pt x="73152" y="0"/>
                                      </a:cubicBez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23639" name="Shape 23639"/>
                              <wps:cNvSpPr/>
                              <wps:spPr>
                                <a:xfrm>
                                  <a:off x="39454" y="121575"/>
                                  <a:ext cx="69697" cy="250043"/>
                                </a:xfrm>
                                <a:custGeom>
                                  <a:avLst/>
                                  <a:gdLst/>
                                  <a:ahLst/>
                                  <a:cxnLst/>
                                  <a:rect l="0" t="0" r="0" b="0"/>
                                  <a:pathLst>
                                    <a:path w="69697" h="250043">
                                      <a:moveTo>
                                        <a:pt x="59873" y="51"/>
                                      </a:moveTo>
                                      <a:cubicBezTo>
                                        <a:pt x="63074" y="102"/>
                                        <a:pt x="65626" y="2743"/>
                                        <a:pt x="65575" y="5944"/>
                                      </a:cubicBezTo>
                                      <a:cubicBezTo>
                                        <a:pt x="65575" y="6096"/>
                                        <a:pt x="65182" y="20142"/>
                                        <a:pt x="68611" y="42456"/>
                                      </a:cubicBezTo>
                                      <a:lnTo>
                                        <a:pt x="69697" y="42202"/>
                                      </a:lnTo>
                                      <a:lnTo>
                                        <a:pt x="69697" y="94352"/>
                                      </a:lnTo>
                                      <a:lnTo>
                                        <a:pt x="59937" y="59398"/>
                                      </a:lnTo>
                                      <a:cubicBezTo>
                                        <a:pt x="44824" y="68453"/>
                                        <a:pt x="36201" y="80175"/>
                                        <a:pt x="36162" y="80226"/>
                                      </a:cubicBezTo>
                                      <a:cubicBezTo>
                                        <a:pt x="35400" y="81255"/>
                                        <a:pt x="34359" y="81953"/>
                                        <a:pt x="33216" y="82296"/>
                                      </a:cubicBezTo>
                                      <a:cubicBezTo>
                                        <a:pt x="33521" y="95580"/>
                                        <a:pt x="34651" y="110350"/>
                                        <a:pt x="37102" y="126238"/>
                                      </a:cubicBezTo>
                                      <a:cubicBezTo>
                                        <a:pt x="40709" y="123393"/>
                                        <a:pt x="45570" y="119850"/>
                                        <a:pt x="51550" y="116154"/>
                                      </a:cubicBezTo>
                                      <a:lnTo>
                                        <a:pt x="69697" y="106724"/>
                                      </a:lnTo>
                                      <a:lnTo>
                                        <a:pt x="69697" y="119843"/>
                                      </a:lnTo>
                                      <a:lnTo>
                                        <a:pt x="52304" y="129388"/>
                                      </a:lnTo>
                                      <a:cubicBezTo>
                                        <a:pt x="45976" y="133690"/>
                                        <a:pt x="41573" y="137421"/>
                                        <a:pt x="39388" y="139383"/>
                                      </a:cubicBezTo>
                                      <a:cubicBezTo>
                                        <a:pt x="42868" y="157188"/>
                                        <a:pt x="48062" y="176175"/>
                                        <a:pt x="55593" y="195847"/>
                                      </a:cubicBezTo>
                                      <a:lnTo>
                                        <a:pt x="69697" y="183479"/>
                                      </a:lnTo>
                                      <a:lnTo>
                                        <a:pt x="69697" y="198563"/>
                                      </a:lnTo>
                                      <a:lnTo>
                                        <a:pt x="64677" y="203119"/>
                                      </a:lnTo>
                                      <a:cubicBezTo>
                                        <a:pt x="62721" y="205050"/>
                                        <a:pt x="61705" y="206191"/>
                                        <a:pt x="61689" y="206210"/>
                                      </a:cubicBezTo>
                                      <a:cubicBezTo>
                                        <a:pt x="61258" y="206680"/>
                                        <a:pt x="60775" y="207061"/>
                                        <a:pt x="60242" y="207353"/>
                                      </a:cubicBezTo>
                                      <a:lnTo>
                                        <a:pt x="69697" y="226834"/>
                                      </a:lnTo>
                                      <a:lnTo>
                                        <a:pt x="69697" y="250043"/>
                                      </a:lnTo>
                                      <a:lnTo>
                                        <a:pt x="59528" y="233368"/>
                                      </a:lnTo>
                                      <a:cubicBezTo>
                                        <a:pt x="0" y="115192"/>
                                        <a:pt x="28366" y="10587"/>
                                        <a:pt x="28466" y="10198"/>
                                      </a:cubicBezTo>
                                      <a:cubicBezTo>
                                        <a:pt x="29254" y="7100"/>
                                        <a:pt x="32416" y="5233"/>
                                        <a:pt x="35515" y="6020"/>
                                      </a:cubicBezTo>
                                      <a:cubicBezTo>
                                        <a:pt x="38614" y="6820"/>
                                        <a:pt x="40480" y="9970"/>
                                        <a:pt x="39693" y="13069"/>
                                      </a:cubicBezTo>
                                      <a:cubicBezTo>
                                        <a:pt x="39642" y="13234"/>
                                        <a:pt x="34156" y="33477"/>
                                        <a:pt x="33254" y="66027"/>
                                      </a:cubicBezTo>
                                      <a:cubicBezTo>
                                        <a:pt x="38486" y="60655"/>
                                        <a:pt x="46805" y="53302"/>
                                        <a:pt x="57727" y="47409"/>
                                      </a:cubicBezTo>
                                      <a:cubicBezTo>
                                        <a:pt x="53523" y="22073"/>
                                        <a:pt x="53980" y="5905"/>
                                        <a:pt x="53980" y="5753"/>
                                      </a:cubicBezTo>
                                      <a:cubicBezTo>
                                        <a:pt x="54044" y="2553"/>
                                        <a:pt x="56673" y="0"/>
                                        <a:pt x="59873" y="51"/>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640" name="Shape 23640"/>
                              <wps:cNvSpPr/>
                              <wps:spPr>
                                <a:xfrm>
                                  <a:off x="109150" y="348409"/>
                                  <a:ext cx="27845" cy="93616"/>
                                </a:xfrm>
                                <a:custGeom>
                                  <a:avLst/>
                                  <a:gdLst/>
                                  <a:ahLst/>
                                  <a:cxnLst/>
                                  <a:rect l="0" t="0" r="0" b="0"/>
                                  <a:pathLst>
                                    <a:path w="27845" h="93616">
                                      <a:moveTo>
                                        <a:pt x="0" y="0"/>
                                      </a:moveTo>
                                      <a:lnTo>
                                        <a:pt x="5804" y="11959"/>
                                      </a:lnTo>
                                      <a:cubicBezTo>
                                        <a:pt x="11611" y="22553"/>
                                        <a:pt x="18167" y="33236"/>
                                        <a:pt x="25559" y="43943"/>
                                      </a:cubicBezTo>
                                      <a:lnTo>
                                        <a:pt x="27845" y="41544"/>
                                      </a:lnTo>
                                      <a:lnTo>
                                        <a:pt x="27845" y="93616"/>
                                      </a:lnTo>
                                      <a:lnTo>
                                        <a:pt x="25503" y="91899"/>
                                      </a:lnTo>
                                      <a:cubicBezTo>
                                        <a:pt x="14339" y="81687"/>
                                        <a:pt x="7328" y="69222"/>
                                        <a:pt x="20136" y="58497"/>
                                      </a:cubicBezTo>
                                      <a:lnTo>
                                        <a:pt x="21063" y="57748"/>
                                      </a:lnTo>
                                      <a:lnTo>
                                        <a:pt x="0" y="2320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641" name="Shape 23641"/>
                              <wps:cNvSpPr/>
                              <wps:spPr>
                                <a:xfrm>
                                  <a:off x="109150" y="286682"/>
                                  <a:ext cx="27845" cy="33456"/>
                                </a:xfrm>
                                <a:custGeom>
                                  <a:avLst/>
                                  <a:gdLst/>
                                  <a:ahLst/>
                                  <a:cxnLst/>
                                  <a:rect l="0" t="0" r="0" b="0"/>
                                  <a:pathLst>
                                    <a:path w="27845" h="33456">
                                      <a:moveTo>
                                        <a:pt x="27845" y="0"/>
                                      </a:moveTo>
                                      <a:lnTo>
                                        <a:pt x="27845" y="13370"/>
                                      </a:lnTo>
                                      <a:lnTo>
                                        <a:pt x="17516" y="19596"/>
                                      </a:lnTo>
                                      <a:cubicBezTo>
                                        <a:pt x="12040" y="23363"/>
                                        <a:pt x="7384" y="27001"/>
                                        <a:pt x="3608" y="30181"/>
                                      </a:cubicBezTo>
                                      <a:lnTo>
                                        <a:pt x="0" y="33456"/>
                                      </a:lnTo>
                                      <a:lnTo>
                                        <a:pt x="0" y="18372"/>
                                      </a:lnTo>
                                      <a:lnTo>
                                        <a:pt x="1535" y="17026"/>
                                      </a:lnTo>
                                      <a:lnTo>
                                        <a:pt x="2784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642" name="Shape 23642"/>
                              <wps:cNvSpPr/>
                              <wps:spPr>
                                <a:xfrm>
                                  <a:off x="109150" y="114069"/>
                                  <a:ext cx="27845" cy="165977"/>
                                </a:xfrm>
                                <a:custGeom>
                                  <a:avLst/>
                                  <a:gdLst/>
                                  <a:ahLst/>
                                  <a:cxnLst/>
                                  <a:rect l="0" t="0" r="0" b="0"/>
                                  <a:pathLst>
                                    <a:path w="27845" h="165977">
                                      <a:moveTo>
                                        <a:pt x="18853" y="635"/>
                                      </a:moveTo>
                                      <a:cubicBezTo>
                                        <a:pt x="21977" y="0"/>
                                        <a:pt x="25038" y="2007"/>
                                        <a:pt x="25686" y="5143"/>
                                      </a:cubicBezTo>
                                      <a:cubicBezTo>
                                        <a:pt x="25692" y="5178"/>
                                        <a:pt x="25876" y="6103"/>
                                        <a:pt x="26284" y="7811"/>
                                      </a:cubicBezTo>
                                      <a:lnTo>
                                        <a:pt x="27845" y="13709"/>
                                      </a:lnTo>
                                      <a:lnTo>
                                        <a:pt x="27845" y="55641"/>
                                      </a:lnTo>
                                      <a:lnTo>
                                        <a:pt x="19564" y="56922"/>
                                      </a:lnTo>
                                      <a:cubicBezTo>
                                        <a:pt x="12795" y="57582"/>
                                        <a:pt x="6572" y="59284"/>
                                        <a:pt x="934" y="61570"/>
                                      </a:cubicBezTo>
                                      <a:cubicBezTo>
                                        <a:pt x="3588" y="75299"/>
                                        <a:pt x="7639" y="91275"/>
                                        <a:pt x="13773" y="108547"/>
                                      </a:cubicBezTo>
                                      <a:lnTo>
                                        <a:pt x="27845" y="105372"/>
                                      </a:lnTo>
                                      <a:lnTo>
                                        <a:pt x="27845" y="117130"/>
                                      </a:lnTo>
                                      <a:lnTo>
                                        <a:pt x="17824" y="119368"/>
                                      </a:lnTo>
                                      <a:lnTo>
                                        <a:pt x="27845" y="139775"/>
                                      </a:lnTo>
                                      <a:lnTo>
                                        <a:pt x="27845" y="165977"/>
                                      </a:lnTo>
                                      <a:lnTo>
                                        <a:pt x="7068" y="123470"/>
                                      </a:lnTo>
                                      <a:lnTo>
                                        <a:pt x="0" y="127348"/>
                                      </a:lnTo>
                                      <a:lnTo>
                                        <a:pt x="0" y="114229"/>
                                      </a:lnTo>
                                      <a:lnTo>
                                        <a:pt x="3016" y="112662"/>
                                      </a:lnTo>
                                      <a:lnTo>
                                        <a:pt x="0" y="101858"/>
                                      </a:lnTo>
                                      <a:lnTo>
                                        <a:pt x="0" y="49708"/>
                                      </a:lnTo>
                                      <a:lnTo>
                                        <a:pt x="18396" y="45403"/>
                                      </a:lnTo>
                                      <a:cubicBezTo>
                                        <a:pt x="21101" y="45136"/>
                                        <a:pt x="23666" y="44768"/>
                                        <a:pt x="26079" y="44323"/>
                                      </a:cubicBezTo>
                                      <a:cubicBezTo>
                                        <a:pt x="17278" y="22187"/>
                                        <a:pt x="14383" y="7620"/>
                                        <a:pt x="14345" y="7481"/>
                                      </a:cubicBezTo>
                                      <a:cubicBezTo>
                                        <a:pt x="13697" y="4344"/>
                                        <a:pt x="15716" y="1283"/>
                                        <a:pt x="18853" y="63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643" name="Shape 23643"/>
                              <wps:cNvSpPr/>
                              <wps:spPr>
                                <a:xfrm>
                                  <a:off x="136995" y="356005"/>
                                  <a:ext cx="38322" cy="106142"/>
                                </a:xfrm>
                                <a:custGeom>
                                  <a:avLst/>
                                  <a:gdLst/>
                                  <a:ahLst/>
                                  <a:cxnLst/>
                                  <a:rect l="0" t="0" r="0" b="0"/>
                                  <a:pathLst>
                                    <a:path w="38322" h="106142">
                                      <a:moveTo>
                                        <a:pt x="38322" y="0"/>
                                      </a:moveTo>
                                      <a:lnTo>
                                        <a:pt x="38322" y="14448"/>
                                      </a:lnTo>
                                      <a:lnTo>
                                        <a:pt x="27875" y="22270"/>
                                      </a:lnTo>
                                      <a:cubicBezTo>
                                        <a:pt x="19961" y="29466"/>
                                        <a:pt x="14160" y="35909"/>
                                        <a:pt x="10249" y="40436"/>
                                      </a:cubicBezTo>
                                      <a:cubicBezTo>
                                        <a:pt x="19139" y="36651"/>
                                        <a:pt x="28604" y="34302"/>
                                        <a:pt x="37803" y="32824"/>
                                      </a:cubicBezTo>
                                      <a:lnTo>
                                        <a:pt x="38322" y="32776"/>
                                      </a:lnTo>
                                      <a:lnTo>
                                        <a:pt x="38322" y="104529"/>
                                      </a:lnTo>
                                      <a:lnTo>
                                        <a:pt x="34955" y="105800"/>
                                      </a:lnTo>
                                      <a:cubicBezTo>
                                        <a:pt x="33531" y="106142"/>
                                        <a:pt x="31769" y="105904"/>
                                        <a:pt x="27953" y="104190"/>
                                      </a:cubicBezTo>
                                      <a:cubicBezTo>
                                        <a:pt x="26048" y="103332"/>
                                        <a:pt x="21265" y="100914"/>
                                        <a:pt x="15564" y="97433"/>
                                      </a:cubicBezTo>
                                      <a:lnTo>
                                        <a:pt x="0" y="86020"/>
                                      </a:lnTo>
                                      <a:lnTo>
                                        <a:pt x="0" y="33948"/>
                                      </a:lnTo>
                                      <a:lnTo>
                                        <a:pt x="16004" y="17158"/>
                                      </a:lnTo>
                                      <a:lnTo>
                                        <a:pt x="383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644" name="Shape 23644"/>
                              <wps:cNvSpPr/>
                              <wps:spPr>
                                <a:xfrm>
                                  <a:off x="136995" y="253845"/>
                                  <a:ext cx="38322" cy="78859"/>
                                </a:xfrm>
                                <a:custGeom>
                                  <a:avLst/>
                                  <a:gdLst/>
                                  <a:ahLst/>
                                  <a:cxnLst/>
                                  <a:rect l="0" t="0" r="0" b="0"/>
                                  <a:pathLst>
                                    <a:path w="38322" h="78859">
                                      <a:moveTo>
                                        <a:pt x="0" y="0"/>
                                      </a:moveTo>
                                      <a:lnTo>
                                        <a:pt x="12840" y="26150"/>
                                      </a:lnTo>
                                      <a:lnTo>
                                        <a:pt x="38322" y="18203"/>
                                      </a:lnTo>
                                      <a:lnTo>
                                        <a:pt x="38322" y="30114"/>
                                      </a:lnTo>
                                      <a:lnTo>
                                        <a:pt x="18986" y="36031"/>
                                      </a:lnTo>
                                      <a:lnTo>
                                        <a:pt x="38322" y="60178"/>
                                      </a:lnTo>
                                      <a:lnTo>
                                        <a:pt x="38322" y="78859"/>
                                      </a:lnTo>
                                      <a:lnTo>
                                        <a:pt x="8496" y="41085"/>
                                      </a:lnTo>
                                      <a:lnTo>
                                        <a:pt x="0" y="46207"/>
                                      </a:lnTo>
                                      <a:lnTo>
                                        <a:pt x="0" y="32838"/>
                                      </a:lnTo>
                                      <a:lnTo>
                                        <a:pt x="2464" y="31243"/>
                                      </a:lnTo>
                                      <a:lnTo>
                                        <a:pt x="0" y="2620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645" name="Shape 23645"/>
                              <wps:cNvSpPr/>
                              <wps:spPr>
                                <a:xfrm>
                                  <a:off x="136995" y="101090"/>
                                  <a:ext cx="38322" cy="130109"/>
                                </a:xfrm>
                                <a:custGeom>
                                  <a:avLst/>
                                  <a:gdLst/>
                                  <a:ahLst/>
                                  <a:cxnLst/>
                                  <a:rect l="0" t="0" r="0" b="0"/>
                                  <a:pathLst>
                                    <a:path w="38322" h="130109">
                                      <a:moveTo>
                                        <a:pt x="19596" y="1270"/>
                                      </a:moveTo>
                                      <a:cubicBezTo>
                                        <a:pt x="22530" y="0"/>
                                        <a:pt x="25933" y="1346"/>
                                        <a:pt x="27216" y="4280"/>
                                      </a:cubicBezTo>
                                      <a:lnTo>
                                        <a:pt x="38322" y="23930"/>
                                      </a:lnTo>
                                      <a:lnTo>
                                        <a:pt x="38322" y="50422"/>
                                      </a:lnTo>
                                      <a:lnTo>
                                        <a:pt x="30167" y="57040"/>
                                      </a:lnTo>
                                      <a:cubicBezTo>
                                        <a:pt x="25892" y="59861"/>
                                        <a:pt x="20542" y="62700"/>
                                        <a:pt x="13995" y="65036"/>
                                      </a:cubicBezTo>
                                      <a:lnTo>
                                        <a:pt x="38322" y="109532"/>
                                      </a:lnTo>
                                      <a:lnTo>
                                        <a:pt x="38322" y="129193"/>
                                      </a:lnTo>
                                      <a:lnTo>
                                        <a:pt x="33820" y="123622"/>
                                      </a:lnTo>
                                      <a:cubicBezTo>
                                        <a:pt x="28550" y="124739"/>
                                        <a:pt x="22860" y="125679"/>
                                        <a:pt x="16713" y="126378"/>
                                      </a:cubicBezTo>
                                      <a:lnTo>
                                        <a:pt x="0" y="130109"/>
                                      </a:lnTo>
                                      <a:lnTo>
                                        <a:pt x="0" y="118351"/>
                                      </a:lnTo>
                                      <a:lnTo>
                                        <a:pt x="15367" y="114884"/>
                                      </a:lnTo>
                                      <a:cubicBezTo>
                                        <a:pt x="19444" y="114427"/>
                                        <a:pt x="23279" y="113855"/>
                                        <a:pt x="26912" y="113195"/>
                                      </a:cubicBezTo>
                                      <a:cubicBezTo>
                                        <a:pt x="16599" y="96977"/>
                                        <a:pt x="8725" y="81597"/>
                                        <a:pt x="2807" y="68186"/>
                                      </a:cubicBezTo>
                                      <a:lnTo>
                                        <a:pt x="0" y="68620"/>
                                      </a:lnTo>
                                      <a:lnTo>
                                        <a:pt x="0" y="26688"/>
                                      </a:lnTo>
                                      <a:lnTo>
                                        <a:pt x="388" y="28153"/>
                                      </a:lnTo>
                                      <a:cubicBezTo>
                                        <a:pt x="2200" y="34484"/>
                                        <a:pt x="5106" y="43516"/>
                                        <a:pt x="9487" y="54394"/>
                                      </a:cubicBezTo>
                                      <a:cubicBezTo>
                                        <a:pt x="23368" y="49657"/>
                                        <a:pt x="30620" y="42456"/>
                                        <a:pt x="33312" y="39268"/>
                                      </a:cubicBezTo>
                                      <a:cubicBezTo>
                                        <a:pt x="21768" y="21196"/>
                                        <a:pt x="16637" y="9017"/>
                                        <a:pt x="16586" y="8890"/>
                                      </a:cubicBezTo>
                                      <a:cubicBezTo>
                                        <a:pt x="15316" y="5956"/>
                                        <a:pt x="16663" y="2540"/>
                                        <a:pt x="19596" y="127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646" name="Shape 23646"/>
                              <wps:cNvSpPr/>
                              <wps:spPr>
                                <a:xfrm>
                                  <a:off x="210490" y="445897"/>
                                  <a:ext cx="12833" cy="42140"/>
                                </a:xfrm>
                                <a:custGeom>
                                  <a:avLst/>
                                  <a:gdLst/>
                                  <a:ahLst/>
                                  <a:cxnLst/>
                                  <a:rect l="0" t="0" r="0" b="0"/>
                                  <a:pathLst>
                                    <a:path w="12833" h="42140">
                                      <a:moveTo>
                                        <a:pt x="12833" y="0"/>
                                      </a:moveTo>
                                      <a:lnTo>
                                        <a:pt x="12833" y="42140"/>
                                      </a:lnTo>
                                      <a:lnTo>
                                        <a:pt x="11587" y="40757"/>
                                      </a:lnTo>
                                      <a:cubicBezTo>
                                        <a:pt x="7153" y="33891"/>
                                        <a:pt x="3238" y="25703"/>
                                        <a:pt x="0" y="16508"/>
                                      </a:cubicBezTo>
                                      <a:lnTo>
                                        <a:pt x="128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647" name="Shape 23647"/>
                              <wps:cNvSpPr/>
                              <wps:spPr>
                                <a:xfrm>
                                  <a:off x="206083" y="342427"/>
                                  <a:ext cx="17240" cy="20878"/>
                                </a:xfrm>
                                <a:custGeom>
                                  <a:avLst/>
                                  <a:gdLst/>
                                  <a:ahLst/>
                                  <a:cxnLst/>
                                  <a:rect l="0" t="0" r="0" b="0"/>
                                  <a:pathLst>
                                    <a:path w="17240" h="20878">
                                      <a:moveTo>
                                        <a:pt x="17240" y="0"/>
                                      </a:moveTo>
                                      <a:lnTo>
                                        <a:pt x="17240" y="20878"/>
                                      </a:lnTo>
                                      <a:lnTo>
                                        <a:pt x="0" y="7583"/>
                                      </a:lnTo>
                                      <a:lnTo>
                                        <a:pt x="178" y="6846"/>
                                      </a:lnTo>
                                      <a:lnTo>
                                        <a:pt x="1724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648" name="Shape 23648"/>
                              <wps:cNvSpPr/>
                              <wps:spPr>
                                <a:xfrm>
                                  <a:off x="175318" y="314023"/>
                                  <a:ext cx="48006" cy="196574"/>
                                </a:xfrm>
                                <a:custGeom>
                                  <a:avLst/>
                                  <a:gdLst/>
                                  <a:ahLst/>
                                  <a:cxnLst/>
                                  <a:rect l="0" t="0" r="0" b="0"/>
                                  <a:pathLst>
                                    <a:path w="48006" h="196574">
                                      <a:moveTo>
                                        <a:pt x="0" y="0"/>
                                      </a:moveTo>
                                      <a:lnTo>
                                        <a:pt x="21698" y="27097"/>
                                      </a:lnTo>
                                      <a:cubicBezTo>
                                        <a:pt x="25990" y="24722"/>
                                        <a:pt x="30486" y="22411"/>
                                        <a:pt x="35160" y="20226"/>
                                      </a:cubicBezTo>
                                      <a:cubicBezTo>
                                        <a:pt x="33547" y="25217"/>
                                        <a:pt x="32150" y="30234"/>
                                        <a:pt x="30943" y="35251"/>
                                      </a:cubicBezTo>
                                      <a:lnTo>
                                        <a:pt x="30321" y="35581"/>
                                      </a:lnTo>
                                      <a:lnTo>
                                        <a:pt x="30766" y="35987"/>
                                      </a:lnTo>
                                      <a:cubicBezTo>
                                        <a:pt x="29724" y="40419"/>
                                        <a:pt x="28823" y="44839"/>
                                        <a:pt x="28086" y="49259"/>
                                      </a:cubicBezTo>
                                      <a:lnTo>
                                        <a:pt x="48006" y="64477"/>
                                      </a:lnTo>
                                      <a:lnTo>
                                        <a:pt x="48006" y="113666"/>
                                      </a:lnTo>
                                      <a:lnTo>
                                        <a:pt x="30956" y="134361"/>
                                      </a:lnTo>
                                      <a:cubicBezTo>
                                        <a:pt x="30816" y="133802"/>
                                        <a:pt x="30677" y="133256"/>
                                        <a:pt x="30537" y="132698"/>
                                      </a:cubicBezTo>
                                      <a:cubicBezTo>
                                        <a:pt x="25267" y="136025"/>
                                        <a:pt x="19437" y="139200"/>
                                        <a:pt x="13773" y="141702"/>
                                      </a:cubicBezTo>
                                      <a:cubicBezTo>
                                        <a:pt x="16224" y="144153"/>
                                        <a:pt x="18624" y="146579"/>
                                        <a:pt x="20999" y="149004"/>
                                      </a:cubicBezTo>
                                      <a:cubicBezTo>
                                        <a:pt x="22980" y="145791"/>
                                        <a:pt x="26283" y="140686"/>
                                        <a:pt x="30956" y="134361"/>
                                      </a:cubicBezTo>
                                      <a:cubicBezTo>
                                        <a:pt x="32188" y="139238"/>
                                        <a:pt x="33598" y="143925"/>
                                        <a:pt x="35173" y="148382"/>
                                      </a:cubicBezTo>
                                      <a:cubicBezTo>
                                        <a:pt x="32048" y="152979"/>
                                        <a:pt x="30105" y="156244"/>
                                        <a:pt x="29292" y="157640"/>
                                      </a:cubicBezTo>
                                      <a:lnTo>
                                        <a:pt x="48006" y="178955"/>
                                      </a:lnTo>
                                      <a:lnTo>
                                        <a:pt x="48006" y="196574"/>
                                      </a:lnTo>
                                      <a:lnTo>
                                        <a:pt x="47996" y="196561"/>
                                      </a:lnTo>
                                      <a:cubicBezTo>
                                        <a:pt x="35301" y="180785"/>
                                        <a:pt x="20250" y="164184"/>
                                        <a:pt x="2432" y="146807"/>
                                      </a:cubicBezTo>
                                      <a:lnTo>
                                        <a:pt x="1606" y="145905"/>
                                      </a:lnTo>
                                      <a:lnTo>
                                        <a:pt x="0" y="146512"/>
                                      </a:lnTo>
                                      <a:lnTo>
                                        <a:pt x="0" y="74759"/>
                                      </a:lnTo>
                                      <a:lnTo>
                                        <a:pt x="25444" y="72423"/>
                                      </a:lnTo>
                                      <a:cubicBezTo>
                                        <a:pt x="25902" y="64791"/>
                                        <a:pt x="26765" y="57031"/>
                                        <a:pt x="28073" y="49259"/>
                                      </a:cubicBezTo>
                                      <a:cubicBezTo>
                                        <a:pt x="25267" y="46706"/>
                                        <a:pt x="22523" y="44140"/>
                                        <a:pt x="19856" y="41562"/>
                                      </a:cubicBezTo>
                                      <a:lnTo>
                                        <a:pt x="0" y="56430"/>
                                      </a:lnTo>
                                      <a:lnTo>
                                        <a:pt x="0" y="41982"/>
                                      </a:lnTo>
                                      <a:lnTo>
                                        <a:pt x="11449" y="33181"/>
                                      </a:lnTo>
                                      <a:lnTo>
                                        <a:pt x="0" y="1868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649" name="Shape 23649"/>
                              <wps:cNvSpPr/>
                              <wps:spPr>
                                <a:xfrm>
                                  <a:off x="210477" y="306867"/>
                                  <a:ext cx="12846" cy="27382"/>
                                </a:xfrm>
                                <a:custGeom>
                                  <a:avLst/>
                                  <a:gdLst/>
                                  <a:ahLst/>
                                  <a:cxnLst/>
                                  <a:rect l="0" t="0" r="0" b="0"/>
                                  <a:pathLst>
                                    <a:path w="12846" h="27382">
                                      <a:moveTo>
                                        <a:pt x="12846" y="0"/>
                                      </a:moveTo>
                                      <a:lnTo>
                                        <a:pt x="12846" y="22609"/>
                                      </a:lnTo>
                                      <a:lnTo>
                                        <a:pt x="0" y="27382"/>
                                      </a:lnTo>
                                      <a:lnTo>
                                        <a:pt x="1284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650" name="Shape 23650"/>
                              <wps:cNvSpPr/>
                              <wps:spPr>
                                <a:xfrm>
                                  <a:off x="195447" y="126815"/>
                                  <a:ext cx="27876" cy="38144"/>
                                </a:xfrm>
                                <a:custGeom>
                                  <a:avLst/>
                                  <a:gdLst/>
                                  <a:ahLst/>
                                  <a:cxnLst/>
                                  <a:rect l="0" t="0" r="0" b="0"/>
                                  <a:pathLst>
                                    <a:path w="27876" h="38144">
                                      <a:moveTo>
                                        <a:pt x="27876" y="0"/>
                                      </a:moveTo>
                                      <a:lnTo>
                                        <a:pt x="27876" y="38144"/>
                                      </a:lnTo>
                                      <a:lnTo>
                                        <a:pt x="14400" y="25299"/>
                                      </a:lnTo>
                                      <a:cubicBezTo>
                                        <a:pt x="4505" y="13928"/>
                                        <a:pt x="0" y="2914"/>
                                        <a:pt x="14878" y="196"/>
                                      </a:cubicBezTo>
                                      <a:lnTo>
                                        <a:pt x="2787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651" name="Shape 23651"/>
                              <wps:cNvSpPr/>
                              <wps:spPr>
                                <a:xfrm>
                                  <a:off x="175318" y="125021"/>
                                  <a:ext cx="48006" cy="159017"/>
                                </a:xfrm>
                                <a:custGeom>
                                  <a:avLst/>
                                  <a:gdLst/>
                                  <a:ahLst/>
                                  <a:cxnLst/>
                                  <a:rect l="0" t="0" r="0" b="0"/>
                                  <a:pathLst>
                                    <a:path w="48006" h="159017">
                                      <a:moveTo>
                                        <a:pt x="0" y="0"/>
                                      </a:moveTo>
                                      <a:lnTo>
                                        <a:pt x="9954" y="17612"/>
                                      </a:lnTo>
                                      <a:lnTo>
                                        <a:pt x="48006" y="61431"/>
                                      </a:lnTo>
                                      <a:lnTo>
                                        <a:pt x="48006" y="78811"/>
                                      </a:lnTo>
                                      <a:lnTo>
                                        <a:pt x="46094" y="77263"/>
                                      </a:lnTo>
                                      <a:cubicBezTo>
                                        <a:pt x="40925" y="81657"/>
                                        <a:pt x="28683" y="90446"/>
                                        <a:pt x="7423" y="96694"/>
                                      </a:cubicBezTo>
                                      <a:cubicBezTo>
                                        <a:pt x="16681" y="109750"/>
                                        <a:pt x="27629" y="123136"/>
                                        <a:pt x="40519" y="136254"/>
                                      </a:cubicBezTo>
                                      <a:lnTo>
                                        <a:pt x="48006" y="133153"/>
                                      </a:lnTo>
                                      <a:lnTo>
                                        <a:pt x="48006" y="159017"/>
                                      </a:lnTo>
                                      <a:lnTo>
                                        <a:pt x="37166" y="149183"/>
                                      </a:lnTo>
                                      <a:cubicBezTo>
                                        <a:pt x="31337" y="150745"/>
                                        <a:pt x="25063" y="152142"/>
                                        <a:pt x="18307" y="153336"/>
                                      </a:cubicBezTo>
                                      <a:lnTo>
                                        <a:pt x="0" y="158938"/>
                                      </a:lnTo>
                                      <a:lnTo>
                                        <a:pt x="0" y="147027"/>
                                      </a:lnTo>
                                      <a:lnTo>
                                        <a:pt x="16339" y="141932"/>
                                      </a:lnTo>
                                      <a:cubicBezTo>
                                        <a:pt x="20326" y="141233"/>
                                        <a:pt x="24123" y="140458"/>
                                        <a:pt x="27768" y="139620"/>
                                      </a:cubicBezTo>
                                      <a:lnTo>
                                        <a:pt x="0" y="105262"/>
                                      </a:lnTo>
                                      <a:lnTo>
                                        <a:pt x="0" y="85602"/>
                                      </a:lnTo>
                                      <a:lnTo>
                                        <a:pt x="565" y="86636"/>
                                      </a:lnTo>
                                      <a:cubicBezTo>
                                        <a:pt x="21418" y="81175"/>
                                        <a:pt x="33026" y="73135"/>
                                        <a:pt x="37852" y="69123"/>
                                      </a:cubicBezTo>
                                      <a:cubicBezTo>
                                        <a:pt x="28505" y="59585"/>
                                        <a:pt x="10623" y="38300"/>
                                        <a:pt x="1568" y="25219"/>
                                      </a:cubicBezTo>
                                      <a:lnTo>
                                        <a:pt x="0" y="2649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652" name="Shape 23652"/>
                              <wps:cNvSpPr/>
                              <wps:spPr>
                                <a:xfrm>
                                  <a:off x="223323" y="406652"/>
                                  <a:ext cx="104172" cy="106312"/>
                                </a:xfrm>
                                <a:custGeom>
                                  <a:avLst/>
                                  <a:gdLst/>
                                  <a:ahLst/>
                                  <a:cxnLst/>
                                  <a:rect l="0" t="0" r="0" b="0"/>
                                  <a:pathLst>
                                    <a:path w="104172" h="106312">
                                      <a:moveTo>
                                        <a:pt x="38754" y="0"/>
                                      </a:moveTo>
                                      <a:cubicBezTo>
                                        <a:pt x="45231" y="3886"/>
                                        <a:pt x="51937" y="7696"/>
                                        <a:pt x="58909" y="11379"/>
                                      </a:cubicBezTo>
                                      <a:cubicBezTo>
                                        <a:pt x="75584" y="20167"/>
                                        <a:pt x="90596" y="28994"/>
                                        <a:pt x="104172" y="37782"/>
                                      </a:cubicBezTo>
                                      <a:cubicBezTo>
                                        <a:pt x="71927" y="62573"/>
                                        <a:pt x="49562" y="89014"/>
                                        <a:pt x="36773" y="106312"/>
                                      </a:cubicBezTo>
                                      <a:cubicBezTo>
                                        <a:pt x="27464" y="104115"/>
                                        <a:pt x="19501" y="100762"/>
                                        <a:pt x="13456" y="96317"/>
                                      </a:cubicBezTo>
                                      <a:lnTo>
                                        <a:pt x="0" y="81385"/>
                                      </a:lnTo>
                                      <a:lnTo>
                                        <a:pt x="0" y="39245"/>
                                      </a:lnTo>
                                      <a:lnTo>
                                        <a:pt x="6331" y="31101"/>
                                      </a:lnTo>
                                      <a:cubicBezTo>
                                        <a:pt x="14907" y="21355"/>
                                        <a:pt x="25692" y="10535"/>
                                        <a:pt x="3875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653" name="Shape 23653"/>
                              <wps:cNvSpPr/>
                              <wps:spPr>
                                <a:xfrm>
                                  <a:off x="347599" y="390460"/>
                                  <a:ext cx="122796" cy="93294"/>
                                </a:xfrm>
                                <a:custGeom>
                                  <a:avLst/>
                                  <a:gdLst/>
                                  <a:ahLst/>
                                  <a:cxnLst/>
                                  <a:rect l="0" t="0" r="0" b="0"/>
                                  <a:pathLst>
                                    <a:path w="122796" h="93294">
                                      <a:moveTo>
                                        <a:pt x="104343" y="0"/>
                                      </a:moveTo>
                                      <a:cubicBezTo>
                                        <a:pt x="110808" y="2870"/>
                                        <a:pt x="116954" y="5792"/>
                                        <a:pt x="122796" y="8751"/>
                                      </a:cubicBezTo>
                                      <a:cubicBezTo>
                                        <a:pt x="116649" y="21324"/>
                                        <a:pt x="109182" y="33718"/>
                                        <a:pt x="100419" y="45657"/>
                                      </a:cubicBezTo>
                                      <a:cubicBezTo>
                                        <a:pt x="85941" y="65380"/>
                                        <a:pt x="68047" y="81140"/>
                                        <a:pt x="48717" y="93294"/>
                                      </a:cubicBezTo>
                                      <a:cubicBezTo>
                                        <a:pt x="35306" y="80328"/>
                                        <a:pt x="19228" y="67005"/>
                                        <a:pt x="0" y="53594"/>
                                      </a:cubicBezTo>
                                      <a:cubicBezTo>
                                        <a:pt x="16980" y="41872"/>
                                        <a:pt x="36398" y="30912"/>
                                        <a:pt x="58293" y="22060"/>
                                      </a:cubicBezTo>
                                      <a:cubicBezTo>
                                        <a:pt x="75667" y="15024"/>
                                        <a:pt x="90945" y="7557"/>
                                        <a:pt x="10434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654" name="Shape 23654"/>
                              <wps:cNvSpPr/>
                              <wps:spPr>
                                <a:xfrm>
                                  <a:off x="223323" y="388796"/>
                                  <a:ext cx="370529" cy="318843"/>
                                </a:xfrm>
                                <a:custGeom>
                                  <a:avLst/>
                                  <a:gdLst/>
                                  <a:ahLst/>
                                  <a:cxnLst/>
                                  <a:rect l="0" t="0" r="0" b="0"/>
                                  <a:pathLst>
                                    <a:path w="370529" h="318843">
                                      <a:moveTo>
                                        <a:pt x="251860" y="0"/>
                                      </a:moveTo>
                                      <a:cubicBezTo>
                                        <a:pt x="276714" y="12611"/>
                                        <a:pt x="296374" y="25984"/>
                                        <a:pt x="311893" y="39179"/>
                                      </a:cubicBezTo>
                                      <a:lnTo>
                                        <a:pt x="322917" y="49403"/>
                                      </a:lnTo>
                                      <a:cubicBezTo>
                                        <a:pt x="329203" y="55829"/>
                                        <a:pt x="341548" y="68897"/>
                                        <a:pt x="349104" y="80175"/>
                                      </a:cubicBezTo>
                                      <a:cubicBezTo>
                                        <a:pt x="369170" y="110071"/>
                                        <a:pt x="370301" y="132537"/>
                                        <a:pt x="370301" y="132690"/>
                                      </a:cubicBezTo>
                                      <a:cubicBezTo>
                                        <a:pt x="370529" y="135877"/>
                                        <a:pt x="368116" y="138646"/>
                                        <a:pt x="364929" y="138874"/>
                                      </a:cubicBezTo>
                                      <a:cubicBezTo>
                                        <a:pt x="361728" y="139103"/>
                                        <a:pt x="358960" y="136690"/>
                                        <a:pt x="358731" y="133490"/>
                                      </a:cubicBezTo>
                                      <a:cubicBezTo>
                                        <a:pt x="358718" y="133324"/>
                                        <a:pt x="357029" y="98996"/>
                                        <a:pt x="317240" y="59436"/>
                                      </a:cubicBezTo>
                                      <a:cubicBezTo>
                                        <a:pt x="299739" y="68478"/>
                                        <a:pt x="279547" y="76810"/>
                                        <a:pt x="256280" y="83693"/>
                                      </a:cubicBezTo>
                                      <a:cubicBezTo>
                                        <a:pt x="231870" y="90932"/>
                                        <a:pt x="210014" y="101371"/>
                                        <a:pt x="190646" y="113500"/>
                                      </a:cubicBezTo>
                                      <a:cubicBezTo>
                                        <a:pt x="248685" y="180022"/>
                                        <a:pt x="239313" y="232931"/>
                                        <a:pt x="239287" y="233159"/>
                                      </a:cubicBezTo>
                                      <a:cubicBezTo>
                                        <a:pt x="238792" y="236322"/>
                                        <a:pt x="235833" y="238493"/>
                                        <a:pt x="232658" y="237998"/>
                                      </a:cubicBezTo>
                                      <a:cubicBezTo>
                                        <a:pt x="229496" y="237515"/>
                                        <a:pt x="227324" y="234543"/>
                                        <a:pt x="227819" y="231381"/>
                                      </a:cubicBezTo>
                                      <a:cubicBezTo>
                                        <a:pt x="227845" y="231178"/>
                                        <a:pt x="236544" y="182372"/>
                                        <a:pt x="181045" y="119774"/>
                                      </a:cubicBezTo>
                                      <a:cubicBezTo>
                                        <a:pt x="166529" y="129680"/>
                                        <a:pt x="153524" y="140602"/>
                                        <a:pt x="142005" y="151524"/>
                                      </a:cubicBezTo>
                                      <a:cubicBezTo>
                                        <a:pt x="142679" y="162496"/>
                                        <a:pt x="143491" y="168720"/>
                                        <a:pt x="139008" y="183401"/>
                                      </a:cubicBezTo>
                                      <a:cubicBezTo>
                                        <a:pt x="134538" y="198095"/>
                                        <a:pt x="118396" y="200952"/>
                                        <a:pt x="104464" y="193243"/>
                                      </a:cubicBezTo>
                                      <a:cubicBezTo>
                                        <a:pt x="86494" y="216713"/>
                                        <a:pt x="76321" y="235826"/>
                                        <a:pt x="73527" y="241338"/>
                                      </a:cubicBezTo>
                                      <a:cubicBezTo>
                                        <a:pt x="83191" y="290170"/>
                                        <a:pt x="69234" y="318148"/>
                                        <a:pt x="69171" y="318313"/>
                                      </a:cubicBezTo>
                                      <a:lnTo>
                                        <a:pt x="67687" y="318843"/>
                                      </a:lnTo>
                                      <a:lnTo>
                                        <a:pt x="60651" y="318843"/>
                                      </a:lnTo>
                                      <a:lnTo>
                                        <a:pt x="58681" y="313347"/>
                                      </a:lnTo>
                                      <a:cubicBezTo>
                                        <a:pt x="58744" y="313207"/>
                                        <a:pt x="71368" y="287947"/>
                                        <a:pt x="62351" y="243027"/>
                                      </a:cubicBezTo>
                                      <a:cubicBezTo>
                                        <a:pt x="61894" y="242138"/>
                                        <a:pt x="61678" y="241122"/>
                                        <a:pt x="61741" y="240106"/>
                                      </a:cubicBezTo>
                                      <a:cubicBezTo>
                                        <a:pt x="57220" y="219373"/>
                                        <a:pt x="48209" y="194732"/>
                                        <a:pt x="31420" y="166586"/>
                                      </a:cubicBezTo>
                                      <a:lnTo>
                                        <a:pt x="0" y="121801"/>
                                      </a:lnTo>
                                      <a:lnTo>
                                        <a:pt x="0" y="104182"/>
                                      </a:lnTo>
                                      <a:lnTo>
                                        <a:pt x="6379" y="111447"/>
                                      </a:lnTo>
                                      <a:cubicBezTo>
                                        <a:pt x="13948" y="120729"/>
                                        <a:pt x="20746" y="129762"/>
                                        <a:pt x="26842" y="138531"/>
                                      </a:cubicBezTo>
                                      <a:cubicBezTo>
                                        <a:pt x="28975" y="135191"/>
                                        <a:pt x="32290" y="130239"/>
                                        <a:pt x="36773" y="124168"/>
                                      </a:cubicBezTo>
                                      <a:cubicBezTo>
                                        <a:pt x="40812" y="125120"/>
                                        <a:pt x="45091" y="125844"/>
                                        <a:pt x="49587" y="126352"/>
                                      </a:cubicBezTo>
                                      <a:cubicBezTo>
                                        <a:pt x="39465" y="139535"/>
                                        <a:pt x="34284" y="148476"/>
                                        <a:pt x="33928" y="149098"/>
                                      </a:cubicBezTo>
                                      <a:cubicBezTo>
                                        <a:pt x="52229" y="177368"/>
                                        <a:pt x="63202" y="202717"/>
                                        <a:pt x="69476" y="224650"/>
                                      </a:cubicBezTo>
                                      <a:cubicBezTo>
                                        <a:pt x="74835" y="215430"/>
                                        <a:pt x="83776" y="202374"/>
                                        <a:pt x="95320" y="187249"/>
                                      </a:cubicBezTo>
                                      <a:cubicBezTo>
                                        <a:pt x="86786" y="180975"/>
                                        <a:pt x="80258" y="174942"/>
                                        <a:pt x="75762" y="169888"/>
                                      </a:cubicBezTo>
                                      <a:cubicBezTo>
                                        <a:pt x="71279" y="164846"/>
                                        <a:pt x="72003" y="143320"/>
                                        <a:pt x="76372" y="126835"/>
                                      </a:cubicBezTo>
                                      <a:cubicBezTo>
                                        <a:pt x="66897" y="127457"/>
                                        <a:pt x="57881" y="127279"/>
                                        <a:pt x="49587" y="126352"/>
                                      </a:cubicBezTo>
                                      <a:cubicBezTo>
                                        <a:pt x="62745" y="109232"/>
                                        <a:pt x="84233" y="84937"/>
                                        <a:pt x="114357" y="62395"/>
                                      </a:cubicBezTo>
                                      <a:cubicBezTo>
                                        <a:pt x="133509" y="75489"/>
                                        <a:pt x="149473" y="88430"/>
                                        <a:pt x="162782" y="100978"/>
                                      </a:cubicBezTo>
                                      <a:cubicBezTo>
                                        <a:pt x="153816" y="105931"/>
                                        <a:pt x="144621" y="110134"/>
                                        <a:pt x="135401" y="113640"/>
                                      </a:cubicBezTo>
                                      <a:cubicBezTo>
                                        <a:pt x="137268" y="120485"/>
                                        <a:pt x="138780" y="126302"/>
                                        <a:pt x="140100" y="134874"/>
                                      </a:cubicBezTo>
                                      <a:cubicBezTo>
                                        <a:pt x="150006" y="125933"/>
                                        <a:pt x="161246" y="119431"/>
                                        <a:pt x="173120" y="111214"/>
                                      </a:cubicBezTo>
                                      <a:cubicBezTo>
                                        <a:pt x="169869" y="107836"/>
                                        <a:pt x="166427" y="104419"/>
                                        <a:pt x="162782" y="100978"/>
                                      </a:cubicBezTo>
                                      <a:cubicBezTo>
                                        <a:pt x="166224" y="99085"/>
                                        <a:pt x="169628" y="97079"/>
                                        <a:pt x="172993" y="94958"/>
                                      </a:cubicBezTo>
                                      <a:cubicBezTo>
                                        <a:pt x="176422" y="98273"/>
                                        <a:pt x="179674" y="101562"/>
                                        <a:pt x="182760" y="104826"/>
                                      </a:cubicBezTo>
                                      <a:cubicBezTo>
                                        <a:pt x="203397" y="91694"/>
                                        <a:pt x="226778" y="80366"/>
                                        <a:pt x="253029" y="72593"/>
                                      </a:cubicBezTo>
                                      <a:cubicBezTo>
                                        <a:pt x="273958" y="66396"/>
                                        <a:pt x="292272" y="59017"/>
                                        <a:pt x="308287" y="51041"/>
                                      </a:cubicBezTo>
                                      <a:cubicBezTo>
                                        <a:pt x="292983" y="37490"/>
                                        <a:pt x="273044" y="23584"/>
                                        <a:pt x="247073" y="10414"/>
                                      </a:cubicBezTo>
                                      <a:cubicBezTo>
                                        <a:pt x="248774" y="6960"/>
                                        <a:pt x="250362" y="3480"/>
                                        <a:pt x="25186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655" name="Shape 23655"/>
                              <wps:cNvSpPr/>
                              <wps:spPr>
                                <a:xfrm>
                                  <a:off x="223323" y="378500"/>
                                  <a:ext cx="28404" cy="49189"/>
                                </a:xfrm>
                                <a:custGeom>
                                  <a:avLst/>
                                  <a:gdLst/>
                                  <a:ahLst/>
                                  <a:cxnLst/>
                                  <a:rect l="0" t="0" r="0" b="0"/>
                                  <a:pathLst>
                                    <a:path w="28404" h="49189">
                                      <a:moveTo>
                                        <a:pt x="0" y="0"/>
                                      </a:moveTo>
                                      <a:lnTo>
                                        <a:pt x="28404" y="21700"/>
                                      </a:lnTo>
                                      <a:cubicBezTo>
                                        <a:pt x="17945" y="30412"/>
                                        <a:pt x="8951" y="39245"/>
                                        <a:pt x="1386" y="47507"/>
                                      </a:cubicBezTo>
                                      <a:lnTo>
                                        <a:pt x="0" y="4918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656" name="Shape 23656"/>
                              <wps:cNvSpPr/>
                              <wps:spPr>
                                <a:xfrm>
                                  <a:off x="463995" y="371460"/>
                                  <a:ext cx="17780" cy="17336"/>
                                </a:xfrm>
                                <a:custGeom>
                                  <a:avLst/>
                                  <a:gdLst/>
                                  <a:ahLst/>
                                  <a:cxnLst/>
                                  <a:rect l="0" t="0" r="0" b="0"/>
                                  <a:pathLst>
                                    <a:path w="17780" h="17336">
                                      <a:moveTo>
                                        <a:pt x="17780" y="0"/>
                                      </a:moveTo>
                                      <a:cubicBezTo>
                                        <a:pt x="15849" y="5792"/>
                                        <a:pt x="13652" y="11570"/>
                                        <a:pt x="11188" y="17336"/>
                                      </a:cubicBezTo>
                                      <a:cubicBezTo>
                                        <a:pt x="7569" y="15494"/>
                                        <a:pt x="3848" y="13678"/>
                                        <a:pt x="0" y="11875"/>
                                      </a:cubicBezTo>
                                      <a:cubicBezTo>
                                        <a:pt x="6413" y="7900"/>
                                        <a:pt x="12331" y="3925"/>
                                        <a:pt x="1778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657" name="Shape 23657"/>
                              <wps:cNvSpPr/>
                              <wps:spPr>
                                <a:xfrm>
                                  <a:off x="271971" y="356602"/>
                                  <a:ext cx="166408" cy="80505"/>
                                </a:xfrm>
                                <a:custGeom>
                                  <a:avLst/>
                                  <a:gdLst/>
                                  <a:ahLst/>
                                  <a:cxnLst/>
                                  <a:rect l="0" t="0" r="0" b="0"/>
                                  <a:pathLst>
                                    <a:path w="166408" h="80505">
                                      <a:moveTo>
                                        <a:pt x="79147" y="0"/>
                                      </a:moveTo>
                                      <a:cubicBezTo>
                                        <a:pt x="86017" y="2235"/>
                                        <a:pt x="93091" y="4331"/>
                                        <a:pt x="100381" y="6286"/>
                                      </a:cubicBezTo>
                                      <a:cubicBezTo>
                                        <a:pt x="125222" y="12903"/>
                                        <a:pt x="147104" y="20269"/>
                                        <a:pt x="166408" y="28092"/>
                                      </a:cubicBezTo>
                                      <a:cubicBezTo>
                                        <a:pt x="155410" y="33922"/>
                                        <a:pt x="143193" y="39662"/>
                                        <a:pt x="129617" y="45161"/>
                                      </a:cubicBezTo>
                                      <a:cubicBezTo>
                                        <a:pt x="105283" y="54991"/>
                                        <a:pt x="83909" y="67348"/>
                                        <a:pt x="65418" y="80505"/>
                                      </a:cubicBezTo>
                                      <a:cubicBezTo>
                                        <a:pt x="50622" y="70726"/>
                                        <a:pt x="34112" y="60922"/>
                                        <a:pt x="15672" y="51194"/>
                                      </a:cubicBezTo>
                                      <a:cubicBezTo>
                                        <a:pt x="10287" y="48349"/>
                                        <a:pt x="5068" y="45441"/>
                                        <a:pt x="0" y="42469"/>
                                      </a:cubicBezTo>
                                      <a:cubicBezTo>
                                        <a:pt x="13576" y="32576"/>
                                        <a:pt x="29261" y="23241"/>
                                        <a:pt x="47104" y="15684"/>
                                      </a:cubicBezTo>
                                      <a:cubicBezTo>
                                        <a:pt x="59017" y="10643"/>
                                        <a:pt x="69647" y="5347"/>
                                        <a:pt x="7914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658" name="Shape 23658"/>
                              <wps:cNvSpPr/>
                              <wps:spPr>
                                <a:xfrm>
                                  <a:off x="223323" y="322896"/>
                                  <a:ext cx="112935" cy="69697"/>
                                </a:xfrm>
                                <a:custGeom>
                                  <a:avLst/>
                                  <a:gdLst/>
                                  <a:ahLst/>
                                  <a:cxnLst/>
                                  <a:rect l="0" t="0" r="0" b="0"/>
                                  <a:pathLst>
                                    <a:path w="112935" h="69697">
                                      <a:moveTo>
                                        <a:pt x="52686" y="0"/>
                                      </a:moveTo>
                                      <a:cubicBezTo>
                                        <a:pt x="70657" y="10668"/>
                                        <a:pt x="90672" y="20345"/>
                                        <a:pt x="112935" y="28549"/>
                                      </a:cubicBezTo>
                                      <a:cubicBezTo>
                                        <a:pt x="106242" y="32004"/>
                                        <a:pt x="99028" y="35395"/>
                                        <a:pt x="91231" y="38709"/>
                                      </a:cubicBezTo>
                                      <a:cubicBezTo>
                                        <a:pt x="70809" y="47358"/>
                                        <a:pt x="53080" y="58242"/>
                                        <a:pt x="37979" y="69697"/>
                                      </a:cubicBezTo>
                                      <a:lnTo>
                                        <a:pt x="0" y="40409"/>
                                      </a:lnTo>
                                      <a:lnTo>
                                        <a:pt x="0" y="19531"/>
                                      </a:lnTo>
                                      <a:lnTo>
                                        <a:pt x="20949" y="11125"/>
                                      </a:lnTo>
                                      <a:cubicBezTo>
                                        <a:pt x="32836" y="7785"/>
                                        <a:pt x="43377" y="4001"/>
                                        <a:pt x="5268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659" name="Shape 23659"/>
                              <wps:cNvSpPr/>
                              <wps:spPr>
                                <a:xfrm>
                                  <a:off x="501663" y="310094"/>
                                  <a:ext cx="88100" cy="140170"/>
                                </a:xfrm>
                                <a:custGeom>
                                  <a:avLst/>
                                  <a:gdLst/>
                                  <a:ahLst/>
                                  <a:cxnLst/>
                                  <a:rect l="0" t="0" r="0" b="0"/>
                                  <a:pathLst>
                                    <a:path w="88100" h="140170">
                                      <a:moveTo>
                                        <a:pt x="37960" y="0"/>
                                      </a:moveTo>
                                      <a:cubicBezTo>
                                        <a:pt x="43142" y="1282"/>
                                        <a:pt x="48133" y="2629"/>
                                        <a:pt x="52959" y="4039"/>
                                      </a:cubicBezTo>
                                      <a:cubicBezTo>
                                        <a:pt x="54572" y="6540"/>
                                        <a:pt x="52769" y="978"/>
                                        <a:pt x="56845" y="11481"/>
                                      </a:cubicBezTo>
                                      <a:cubicBezTo>
                                        <a:pt x="60909" y="21984"/>
                                        <a:pt x="88100" y="112395"/>
                                        <a:pt x="87871" y="133909"/>
                                      </a:cubicBezTo>
                                      <a:cubicBezTo>
                                        <a:pt x="69367" y="140170"/>
                                        <a:pt x="50724" y="121602"/>
                                        <a:pt x="41161" y="107620"/>
                                      </a:cubicBezTo>
                                      <a:cubicBezTo>
                                        <a:pt x="26988" y="86906"/>
                                        <a:pt x="13970" y="65773"/>
                                        <a:pt x="0" y="45656"/>
                                      </a:cubicBezTo>
                                      <a:cubicBezTo>
                                        <a:pt x="27775" y="21450"/>
                                        <a:pt x="37275" y="2375"/>
                                        <a:pt x="37326" y="2273"/>
                                      </a:cubicBezTo>
                                      <a:cubicBezTo>
                                        <a:pt x="37707" y="1549"/>
                                        <a:pt x="37910" y="774"/>
                                        <a:pt x="3796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660" name="Shape 23660"/>
                              <wps:cNvSpPr/>
                              <wps:spPr>
                                <a:xfrm>
                                  <a:off x="364401" y="294206"/>
                                  <a:ext cx="164059" cy="83363"/>
                                </a:xfrm>
                                <a:custGeom>
                                  <a:avLst/>
                                  <a:gdLst/>
                                  <a:ahLst/>
                                  <a:cxnLst/>
                                  <a:rect l="0" t="0" r="0" b="0"/>
                                  <a:pathLst>
                                    <a:path w="164059" h="83363">
                                      <a:moveTo>
                                        <a:pt x="57099" y="0"/>
                                      </a:moveTo>
                                      <a:cubicBezTo>
                                        <a:pt x="64986" y="965"/>
                                        <a:pt x="73089" y="1702"/>
                                        <a:pt x="81394" y="2222"/>
                                      </a:cubicBezTo>
                                      <a:cubicBezTo>
                                        <a:pt x="112903" y="4178"/>
                                        <a:pt x="140259" y="8077"/>
                                        <a:pt x="164059" y="13297"/>
                                      </a:cubicBezTo>
                                      <a:cubicBezTo>
                                        <a:pt x="162560" y="16065"/>
                                        <a:pt x="153479" y="31991"/>
                                        <a:pt x="130620" y="52095"/>
                                      </a:cubicBezTo>
                                      <a:cubicBezTo>
                                        <a:pt x="128841" y="49631"/>
                                        <a:pt x="127089" y="47206"/>
                                        <a:pt x="125362" y="44805"/>
                                      </a:cubicBezTo>
                                      <a:cubicBezTo>
                                        <a:pt x="124625" y="49454"/>
                                        <a:pt x="123698" y="54140"/>
                                        <a:pt x="122606" y="58839"/>
                                      </a:cubicBezTo>
                                      <a:cubicBezTo>
                                        <a:pt x="112827" y="66726"/>
                                        <a:pt x="101003" y="75057"/>
                                        <a:pt x="86792" y="83363"/>
                                      </a:cubicBezTo>
                                      <a:cubicBezTo>
                                        <a:pt x="64986" y="73990"/>
                                        <a:pt x="39891" y="65214"/>
                                        <a:pt x="10922" y="57493"/>
                                      </a:cubicBezTo>
                                      <a:cubicBezTo>
                                        <a:pt x="7214" y="56502"/>
                                        <a:pt x="3582" y="55473"/>
                                        <a:pt x="0" y="54407"/>
                                      </a:cubicBezTo>
                                      <a:cubicBezTo>
                                        <a:pt x="36385" y="31064"/>
                                        <a:pt x="52260" y="8103"/>
                                        <a:pt x="570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661" name="Shape 23661"/>
                              <wps:cNvSpPr/>
                              <wps:spPr>
                                <a:xfrm>
                                  <a:off x="223323" y="290854"/>
                                  <a:ext cx="40532" cy="38622"/>
                                </a:xfrm>
                                <a:custGeom>
                                  <a:avLst/>
                                  <a:gdLst/>
                                  <a:ahLst/>
                                  <a:cxnLst/>
                                  <a:rect l="0" t="0" r="0" b="0"/>
                                  <a:pathLst>
                                    <a:path w="40532" h="38622">
                                      <a:moveTo>
                                        <a:pt x="7512" y="0"/>
                                      </a:moveTo>
                                      <a:cubicBezTo>
                                        <a:pt x="17583" y="8484"/>
                                        <a:pt x="28569" y="16701"/>
                                        <a:pt x="40532" y="24498"/>
                                      </a:cubicBezTo>
                                      <a:cubicBezTo>
                                        <a:pt x="33636" y="27153"/>
                                        <a:pt x="26080" y="29680"/>
                                        <a:pt x="17812" y="32004"/>
                                      </a:cubicBezTo>
                                      <a:lnTo>
                                        <a:pt x="0" y="38622"/>
                                      </a:lnTo>
                                      <a:lnTo>
                                        <a:pt x="0" y="16013"/>
                                      </a:lnTo>
                                      <a:lnTo>
                                        <a:pt x="751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662" name="Shape 23662"/>
                              <wps:cNvSpPr/>
                              <wps:spPr>
                                <a:xfrm>
                                  <a:off x="288798" y="274725"/>
                                  <a:ext cx="120104" cy="69253"/>
                                </a:xfrm>
                                <a:custGeom>
                                  <a:avLst/>
                                  <a:gdLst/>
                                  <a:ahLst/>
                                  <a:cxnLst/>
                                  <a:rect l="0" t="0" r="0" b="0"/>
                                  <a:pathLst>
                                    <a:path w="120104" h="69253">
                                      <a:moveTo>
                                        <a:pt x="50254" y="0"/>
                                      </a:moveTo>
                                      <a:cubicBezTo>
                                        <a:pt x="71400" y="7696"/>
                                        <a:pt x="94640" y="13843"/>
                                        <a:pt x="120104" y="17754"/>
                                      </a:cubicBezTo>
                                      <a:cubicBezTo>
                                        <a:pt x="113170" y="27953"/>
                                        <a:pt x="96076" y="48704"/>
                                        <a:pt x="61049" y="69253"/>
                                      </a:cubicBezTo>
                                      <a:cubicBezTo>
                                        <a:pt x="38481" y="61595"/>
                                        <a:pt x="18199" y="52425"/>
                                        <a:pt x="0" y="42202"/>
                                      </a:cubicBezTo>
                                      <a:cubicBezTo>
                                        <a:pt x="36284" y="23762"/>
                                        <a:pt x="49263" y="3632"/>
                                        <a:pt x="49314" y="3556"/>
                                      </a:cubicBezTo>
                                      <a:cubicBezTo>
                                        <a:pt x="50038" y="2464"/>
                                        <a:pt x="50343" y="1219"/>
                                        <a:pt x="5025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663" name="Shape 23663"/>
                              <wps:cNvSpPr/>
                              <wps:spPr>
                                <a:xfrm>
                                  <a:off x="223323" y="186451"/>
                                  <a:ext cx="105912" cy="123439"/>
                                </a:xfrm>
                                <a:custGeom>
                                  <a:avLst/>
                                  <a:gdLst/>
                                  <a:ahLst/>
                                  <a:cxnLst/>
                                  <a:rect l="0" t="0" r="0" b="0"/>
                                  <a:pathLst>
                                    <a:path w="105912" h="123439">
                                      <a:moveTo>
                                        <a:pt x="0" y="0"/>
                                      </a:moveTo>
                                      <a:lnTo>
                                        <a:pt x="6957" y="8011"/>
                                      </a:lnTo>
                                      <a:cubicBezTo>
                                        <a:pt x="23689" y="23789"/>
                                        <a:pt x="41578" y="37657"/>
                                        <a:pt x="58909" y="48382"/>
                                      </a:cubicBezTo>
                                      <a:lnTo>
                                        <a:pt x="50807" y="56485"/>
                                      </a:lnTo>
                                      <a:cubicBezTo>
                                        <a:pt x="66059" y="66111"/>
                                        <a:pt x="82988" y="75065"/>
                                        <a:pt x="101695" y="82812"/>
                                      </a:cubicBezTo>
                                      <a:cubicBezTo>
                                        <a:pt x="103093" y="83396"/>
                                        <a:pt x="104489" y="83968"/>
                                        <a:pt x="105912" y="84527"/>
                                      </a:cubicBezTo>
                                      <a:cubicBezTo>
                                        <a:pt x="105632" y="84806"/>
                                        <a:pt x="105378" y="85123"/>
                                        <a:pt x="105150" y="85466"/>
                                      </a:cubicBezTo>
                                      <a:cubicBezTo>
                                        <a:pt x="105099" y="85530"/>
                                        <a:pt x="92069" y="105748"/>
                                        <a:pt x="53512" y="123439"/>
                                      </a:cubicBezTo>
                                      <a:cubicBezTo>
                                        <a:pt x="38970" y="114473"/>
                                        <a:pt x="25876" y="104834"/>
                                        <a:pt x="14065" y="94839"/>
                                      </a:cubicBezTo>
                                      <a:cubicBezTo>
                                        <a:pt x="44812" y="53018"/>
                                        <a:pt x="45701" y="69083"/>
                                        <a:pt x="1836" y="83943"/>
                                      </a:cubicBezTo>
                                      <a:cubicBezTo>
                                        <a:pt x="5747" y="87613"/>
                                        <a:pt x="9824" y="91245"/>
                                        <a:pt x="14065" y="94839"/>
                                      </a:cubicBezTo>
                                      <a:lnTo>
                                        <a:pt x="13989" y="94954"/>
                                      </a:lnTo>
                                      <a:cubicBezTo>
                                        <a:pt x="11703" y="98052"/>
                                        <a:pt x="9557" y="101202"/>
                                        <a:pt x="7512" y="104402"/>
                                      </a:cubicBezTo>
                                      <a:lnTo>
                                        <a:pt x="0" y="97586"/>
                                      </a:lnTo>
                                      <a:lnTo>
                                        <a:pt x="0" y="71722"/>
                                      </a:lnTo>
                                      <a:lnTo>
                                        <a:pt x="23654" y="61922"/>
                                      </a:lnTo>
                                      <a:cubicBezTo>
                                        <a:pt x="31535" y="57526"/>
                                        <a:pt x="37046" y="53336"/>
                                        <a:pt x="40583" y="50249"/>
                                      </a:cubicBezTo>
                                      <a:lnTo>
                                        <a:pt x="0" y="1738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664" name="Shape 23664"/>
                              <wps:cNvSpPr/>
                              <wps:spPr>
                                <a:xfrm>
                                  <a:off x="223323" y="104531"/>
                                  <a:ext cx="471951" cy="313056"/>
                                </a:xfrm>
                                <a:custGeom>
                                  <a:avLst/>
                                  <a:gdLst/>
                                  <a:ahLst/>
                                  <a:cxnLst/>
                                  <a:rect l="0" t="0" r="0" b="0"/>
                                  <a:pathLst>
                                    <a:path w="471951" h="313056">
                                      <a:moveTo>
                                        <a:pt x="286593" y="1046"/>
                                      </a:moveTo>
                                      <a:cubicBezTo>
                                        <a:pt x="293005" y="1395"/>
                                        <a:pt x="298428" y="2861"/>
                                        <a:pt x="301987" y="5474"/>
                                      </a:cubicBezTo>
                                      <a:cubicBezTo>
                                        <a:pt x="316237" y="15939"/>
                                        <a:pt x="321888" y="60338"/>
                                        <a:pt x="304007" y="84684"/>
                                      </a:cubicBezTo>
                                      <a:cubicBezTo>
                                        <a:pt x="286138" y="109030"/>
                                        <a:pt x="274606" y="109348"/>
                                        <a:pt x="256623" y="110694"/>
                                      </a:cubicBezTo>
                                      <a:lnTo>
                                        <a:pt x="243885" y="128042"/>
                                      </a:lnTo>
                                      <a:cubicBezTo>
                                        <a:pt x="249930" y="135637"/>
                                        <a:pt x="254857" y="144145"/>
                                        <a:pt x="258693" y="153328"/>
                                      </a:cubicBezTo>
                                      <a:cubicBezTo>
                                        <a:pt x="272752" y="161037"/>
                                        <a:pt x="299346" y="176658"/>
                                        <a:pt x="317595" y="193803"/>
                                      </a:cubicBezTo>
                                      <a:cubicBezTo>
                                        <a:pt x="363214" y="204953"/>
                                        <a:pt x="395561" y="221133"/>
                                        <a:pt x="418383" y="237630"/>
                                      </a:cubicBezTo>
                                      <a:cubicBezTo>
                                        <a:pt x="418992" y="237935"/>
                                        <a:pt x="419526" y="238329"/>
                                        <a:pt x="419970" y="238799"/>
                                      </a:cubicBezTo>
                                      <a:cubicBezTo>
                                        <a:pt x="462744" y="270358"/>
                                        <a:pt x="471062" y="302680"/>
                                        <a:pt x="471100" y="302845"/>
                                      </a:cubicBezTo>
                                      <a:cubicBezTo>
                                        <a:pt x="471951" y="305931"/>
                                        <a:pt x="470148" y="309131"/>
                                        <a:pt x="467062" y="309982"/>
                                      </a:cubicBezTo>
                                      <a:cubicBezTo>
                                        <a:pt x="463976" y="310833"/>
                                        <a:pt x="460775" y="309017"/>
                                        <a:pt x="459924" y="305931"/>
                                      </a:cubicBezTo>
                                      <a:cubicBezTo>
                                        <a:pt x="459886" y="305791"/>
                                        <a:pt x="453054" y="279134"/>
                                        <a:pt x="418002" y="251486"/>
                                      </a:cubicBezTo>
                                      <a:cubicBezTo>
                                        <a:pt x="410826" y="264872"/>
                                        <a:pt x="411576" y="283693"/>
                                        <a:pt x="367913" y="313056"/>
                                      </a:cubicBezTo>
                                      <a:cubicBezTo>
                                        <a:pt x="367392" y="308509"/>
                                        <a:pt x="366364" y="302058"/>
                                        <a:pt x="365601" y="297549"/>
                                      </a:cubicBezTo>
                                      <a:cubicBezTo>
                                        <a:pt x="399079" y="272022"/>
                                        <a:pt x="403600" y="254356"/>
                                        <a:pt x="408591" y="244552"/>
                                      </a:cubicBezTo>
                                      <a:cubicBezTo>
                                        <a:pt x="389998" y="231674"/>
                                        <a:pt x="364878" y="219050"/>
                                        <a:pt x="331070" y="209259"/>
                                      </a:cubicBezTo>
                                      <a:cubicBezTo>
                                        <a:pt x="327743" y="204191"/>
                                        <a:pt x="323209" y="199099"/>
                                        <a:pt x="317938" y="194120"/>
                                      </a:cubicBezTo>
                                      <a:cubicBezTo>
                                        <a:pt x="291192" y="187503"/>
                                        <a:pt x="259861" y="182588"/>
                                        <a:pt x="223171" y="180315"/>
                                      </a:cubicBezTo>
                                      <a:cubicBezTo>
                                        <a:pt x="177883" y="177509"/>
                                        <a:pt x="139097" y="167730"/>
                                        <a:pt x="106115" y="154051"/>
                                      </a:cubicBezTo>
                                      <a:cubicBezTo>
                                        <a:pt x="88970" y="146965"/>
                                        <a:pt x="73375" y="138812"/>
                                        <a:pt x="59239" y="130049"/>
                                      </a:cubicBezTo>
                                      <a:cubicBezTo>
                                        <a:pt x="70479" y="121286"/>
                                        <a:pt x="82214" y="113894"/>
                                        <a:pt x="94139" y="107963"/>
                                      </a:cubicBezTo>
                                      <a:cubicBezTo>
                                        <a:pt x="49448" y="93168"/>
                                        <a:pt x="32176" y="83389"/>
                                        <a:pt x="18383" y="74829"/>
                                      </a:cubicBezTo>
                                      <a:cubicBezTo>
                                        <a:pt x="15043" y="72756"/>
                                        <a:pt x="9552" y="68787"/>
                                        <a:pt x="3659" y="63915"/>
                                      </a:cubicBezTo>
                                      <a:lnTo>
                                        <a:pt x="0" y="60428"/>
                                      </a:lnTo>
                                      <a:lnTo>
                                        <a:pt x="0" y="22284"/>
                                      </a:lnTo>
                                      <a:lnTo>
                                        <a:pt x="13800" y="22075"/>
                                      </a:lnTo>
                                      <a:cubicBezTo>
                                        <a:pt x="42374" y="25043"/>
                                        <a:pt x="74168" y="36113"/>
                                        <a:pt x="90189" y="37161"/>
                                      </a:cubicBezTo>
                                      <a:cubicBezTo>
                                        <a:pt x="115056" y="38786"/>
                                        <a:pt x="157169" y="74994"/>
                                        <a:pt x="173882" y="91060"/>
                                      </a:cubicBezTo>
                                      <a:cubicBezTo>
                                        <a:pt x="183801" y="91974"/>
                                        <a:pt x="193389" y="94133"/>
                                        <a:pt x="202445" y="97613"/>
                                      </a:cubicBezTo>
                                      <a:lnTo>
                                        <a:pt x="215183" y="80277"/>
                                      </a:lnTo>
                                      <a:cubicBezTo>
                                        <a:pt x="211093" y="62713"/>
                                        <a:pt x="207931" y="51614"/>
                                        <a:pt x="225813" y="27268"/>
                                      </a:cubicBezTo>
                                      <a:cubicBezTo>
                                        <a:pt x="239224" y="9008"/>
                                        <a:pt x="267358" y="0"/>
                                        <a:pt x="286593" y="1046"/>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665" name="Shape 23665"/>
                              <wps:cNvSpPr/>
                              <wps:spPr>
                                <a:xfrm>
                                  <a:off x="0" y="0"/>
                                  <a:ext cx="707644" cy="707644"/>
                                </a:xfrm>
                                <a:custGeom>
                                  <a:avLst/>
                                  <a:gdLst/>
                                  <a:ahLst/>
                                  <a:cxnLst/>
                                  <a:rect l="0" t="0" r="0" b="0"/>
                                  <a:pathLst>
                                    <a:path w="707644" h="707644">
                                      <a:moveTo>
                                        <a:pt x="73152" y="0"/>
                                      </a:moveTo>
                                      <a:lnTo>
                                        <a:pt x="634492" y="0"/>
                                      </a:lnTo>
                                      <a:cubicBezTo>
                                        <a:pt x="674726" y="0"/>
                                        <a:pt x="707644" y="32919"/>
                                        <a:pt x="707644" y="73152"/>
                                      </a:cubicBezTo>
                                      <a:lnTo>
                                        <a:pt x="707644" y="634492"/>
                                      </a:lnTo>
                                      <a:cubicBezTo>
                                        <a:pt x="707644" y="674726"/>
                                        <a:pt x="674726" y="707644"/>
                                        <a:pt x="634492" y="707644"/>
                                      </a:cubicBezTo>
                                      <a:lnTo>
                                        <a:pt x="73152" y="707644"/>
                                      </a:lnTo>
                                      <a:cubicBezTo>
                                        <a:pt x="32919" y="707644"/>
                                        <a:pt x="0" y="674726"/>
                                        <a:pt x="0" y="634492"/>
                                      </a:cubicBezTo>
                                      <a:lnTo>
                                        <a:pt x="0" y="73152"/>
                                      </a:lnTo>
                                      <a:cubicBezTo>
                                        <a:pt x="0" y="32919"/>
                                        <a:pt x="32919" y="0"/>
                                        <a:pt x="73152" y="0"/>
                                      </a:cubicBezTo>
                                      <a:close/>
                                    </a:path>
                                  </a:pathLst>
                                </a:custGeom>
                                <a:ln w="11519" cap="flat">
                                  <a:miter lim="291160"/>
                                </a:ln>
                              </wps:spPr>
                              <wps:style>
                                <a:lnRef idx="1">
                                  <a:srgbClr val="00ADEF"/>
                                </a:lnRef>
                                <a:fillRef idx="0">
                                  <a:srgbClr val="000000">
                                    <a:alpha val="0"/>
                                  </a:srgbClr>
                                </a:fillRef>
                                <a:effectRef idx="0">
                                  <a:scrgbClr r="0" g="0" b="0"/>
                                </a:effectRef>
                                <a:fontRef idx="none"/>
                              </wps:style>
                              <wps:bodyPr/>
                            </wps:wsp>
                          </wpg:wgp>
                        </a:graphicData>
                      </a:graphic>
                    </wp:anchor>
                  </w:drawing>
                </mc:Choice>
                <mc:Fallback>
                  <w:pict>
                    <v:group w14:anchorId="25FB6A85" id="Group 132550" o:spid="_x0000_s1026" style="position:absolute;margin-left:5pt;margin-top:8.25pt;width:55.7pt;height:55.7pt;z-index:251768832" coordsize="7076,7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">
                      <v:shape id="Shape 23637" o:spid="_x0000_s1027" style="position:absolute;width:7076;height:7076;visibility:visible;mso-wrap-style:square;v-text-anchor:top" coordsize="707644,70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" path="m73152,l634492,v40234,,73152,32919,73152,73152l707644,634492v,40234,-32918,73152,-73152,73152l73152,707644c32919,707644,,674726,,634492l,73152c,32919,32919,,73152,xe" fillcolor="#00adef" stroked="f" strokeweight="0">
                        <v:stroke miterlimit="83231f" joinstyle="miter"/>
                        <v:path arrowok="t" textboxrect="0,0,707644,707644"/>
                      </v:shape>
                      <v:shape id="Shape 23639" o:spid="_x0000_s1028" style="position:absolute;left:394;top:1215;width:697;height:2501;visibility:visible;mso-wrap-style:square;v-text-anchor:top" coordsize="69697,25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" path="m59873,51v3201,51,5753,2692,5702,5893c65575,6096,65182,20142,68611,42456r1086,-254l69697,94352,59937,59398c44824,68453,36201,80175,36162,80226v-762,1029,-1803,1727,-2946,2070c33521,95580,34651,110350,37102,126238v3607,-2845,8468,-6388,14448,-10084l69697,106724r,13119l52304,129388v-6328,4302,-10731,8033,-12916,9995c42868,157188,48062,176175,55593,195847l69697,183479r,15084l64677,203119v-1956,1931,-2972,3072,-2988,3091c61258,206680,60775,207061,60242,207353r9455,19481l69697,250043,59528,233368c,115192,28366,10587,28466,10198v788,-3098,3950,-4965,7049,-4178c38614,6820,40480,9970,39693,13069v-51,165,-5537,20408,-6439,52958c38486,60655,46805,53302,57727,47409,53523,22073,53980,5905,53980,5753,54044,2553,56673,,59873,51xe" stroked="f" strokeweight="0">
                        <v:stroke miterlimit="83231f" joinstyle="miter"/>
                        <v:path arrowok="t" textboxrect="0,0,69697,250043"/>
                      </v:shape>
                      <v:shape id="Shape 23640" o:spid="_x0000_s1029" style="position:absolute;left:1091;top:3484;width:278;height:936;visibility:visible;mso-wrap-style:square;v-text-anchor:top" coordsize="27845,9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" path="m,l5804,11959v5807,10594,12363,21277,19755,31984l27845,41544r,52072l25503,91899c14339,81687,7328,69222,20136,58497r927,-749l,23209,,xe" stroked="f" strokeweight="0">
                        <v:stroke miterlimit="83231f" joinstyle="miter"/>
                        <v:path arrowok="t" textboxrect="0,0,27845,93616"/>
                      </v:shape>
                      <v:shape id="Shape 23641" o:spid="_x0000_s1030" style="position:absolute;left:1091;top:2866;width:278;height:335;visibility:visible;mso-wrap-style:square;v-text-anchor:top" coordsize="27845,3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" path="m27845,r,13370l17516,19596c12040,23363,7384,27001,3608,30181l,33456,,18372,1535,17026,27845,xe" stroked="f" strokeweight="0">
                        <v:stroke miterlimit="83231f" joinstyle="miter"/>
                        <v:path arrowok="t" textboxrect="0,0,27845,33456"/>
                      </v:shape>
                      <v:shape id="Shape 23642" o:spid="_x0000_s1031" style="position:absolute;left:1091;top:1140;width:278;height:1660;visibility:visible;mso-wrap-style:square;v-text-anchor:top" coordsize="27845,16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" path="m18853,635c21977,,25038,2007,25686,5143v6,35,190,960,598,2668l27845,13709r,41932l19564,56922c12795,57582,6572,59284,934,61570v2654,13729,6705,29705,12839,46977l27845,105372r,11758l17824,119368r10021,20407l27845,165977,7068,123470,,127348,,114229r3016,-1567l,101858,,49708,18396,45403v2705,-267,5270,-635,7683,-1080c17278,22187,14383,7620,14345,7481,13697,4344,15716,1283,18853,635xe" stroked="f" strokeweight="0">
                        <v:stroke miterlimit="83231f" joinstyle="miter"/>
                        <v:path arrowok="t" textboxrect="0,0,27845,165977"/>
                      </v:shape>
                      <v:shape id="Shape 23643" o:spid="_x0000_s1032" style="position:absolute;left:1369;top:3560;width:384;height:1061;visibility:visible;mso-wrap-style:square;v-text-anchor:top" coordsize="38322,10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" path="m38322,r,14448l27875,22270c19961,29466,14160,35909,10249,40436v8890,-3785,18355,-6134,27554,-7612l38322,32776r,71753l34955,105800v-1424,342,-3186,104,-7002,-1610c26048,103332,21265,100914,15564,97433l,86020,,33948,16004,17158,38322,xe" stroked="f" strokeweight="0">
                        <v:stroke miterlimit="83231f" joinstyle="miter"/>
                        <v:path arrowok="t" textboxrect="0,0,38322,106142"/>
                      </v:shape>
                      <v:shape id="Shape 23644" o:spid="_x0000_s1033" style="position:absolute;left:1369;top:2538;width:384;height:789;visibility:visible;mso-wrap-style:square;v-text-anchor:top" coordsize="38322,7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" path="m,l12840,26150,38322,18203r,11911l18986,36031,38322,60178r,18681l8496,41085,,46207,,32838,2464,31243,,26202,,xe" stroked="f" strokeweight="0">
                        <v:stroke miterlimit="83231f" joinstyle="miter"/>
                        <v:path arrowok="t" textboxrect="0,0,38322,78859"/>
                      </v:shape>
                      <v:shape id="Shape 23645" o:spid="_x0000_s1034" style="position:absolute;left:1369;top:1010;width:384;height:1301;visibility:visible;mso-wrap-style:square;v-text-anchor:top" coordsize="38322,13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" path="m19596,1270c22530,,25933,1346,27216,4280l38322,23930r,26492l30167,57040v-4275,2821,-9625,5660,-16172,7996l38322,109532r,19661l33820,123622v-5270,1117,-10960,2057,-17107,2756l,130109,,118351r15367,-3467c19444,114427,23279,113855,26912,113195,16599,96977,8725,81597,2807,68186l,68620,,26688r388,1465c2200,34484,5106,43516,9487,54394,23368,49657,30620,42456,33312,39268,21768,21196,16637,9017,16586,8890v-1270,-2934,77,-6350,3010,-7620xe" stroked="f" strokeweight="0">
                        <v:stroke miterlimit="83231f" joinstyle="miter"/>
                        <v:path arrowok="t" textboxrect="0,0,38322,130109"/>
                      </v:shape>
                      <v:shape id="Shape 23646" o:spid="_x0000_s1035" style="position:absolute;left:2104;top:4458;width:129;height:422;visibility:visible;mso-wrap-style:square;v-text-anchor:top" coordsize="12833,4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" path="m12833,r,42140l11587,40757c7153,33891,3238,25703,,16508l12833,xe" stroked="f" strokeweight="0">
                        <v:stroke miterlimit="83231f" joinstyle="miter"/>
                        <v:path arrowok="t" textboxrect="0,0,12833,42140"/>
                      </v:shape>
                      <v:shape id="Shape 23647" o:spid="_x0000_s1036" style="position:absolute;left:2060;top:3424;width:173;height:209;visibility:visible;mso-wrap-style:square;v-text-anchor:top" coordsize="17240,2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" path="m17240,r,20878l,7583,178,6846,17240,xe" stroked="f" strokeweight="0">
                        <v:stroke miterlimit="83231f" joinstyle="miter"/>
                        <v:path arrowok="t" textboxrect="0,0,17240,20878"/>
                      </v:shape>
                      <v:shape id="Shape 23648" o:spid="_x0000_s1037" style="position:absolute;left:1753;top:3140;width:480;height:1965;visibility:visible;mso-wrap-style:square;v-text-anchor:top" coordsize="48006,19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" path="m,l21698,27097v4292,-2375,8788,-4686,13462,-6871c33547,25217,32150,30234,30943,35251r-622,330l30766,35987v-1042,4432,-1943,8852,-2680,13272l48006,64477r,49189l30956,134361v-140,-559,-279,-1105,-419,-1663c25267,136025,19437,139200,13773,141702v2451,2451,4851,4877,7226,7302c22980,145791,26283,140686,30956,134361v1232,4877,2642,9564,4217,14021c32048,152979,30105,156244,29292,157640r18714,21315l48006,196574r-10,-13c35301,180785,20250,164184,2432,146807r-826,-902l,146512,,74759,25444,72423v458,-7632,1321,-15392,2629,-23164c25267,46706,22523,44140,19856,41562l,56430,,41982,11449,33181,,18681,,xe" stroked="f" strokeweight="0">
                        <v:stroke miterlimit="83231f" joinstyle="miter"/>
                        <v:path arrowok="t" textboxrect="0,0,48006,196574"/>
                      </v:shape>
                      <v:shape id="Shape 23649" o:spid="_x0000_s1038" style="position:absolute;left:2104;top:3068;width:129;height:274;visibility:visible;mso-wrap-style:square;v-text-anchor:top" coordsize="12846,2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" path="m12846,r,22609l,27382,12846,xe" stroked="f" strokeweight="0">
                        <v:stroke miterlimit="83231f" joinstyle="miter"/>
                        <v:path arrowok="t" textboxrect="0,0,12846,27382"/>
                      </v:shape>
                      <v:shape id="Shape 23650" o:spid="_x0000_s1039" style="position:absolute;left:1954;top:1268;width:279;height:381;visibility:visible;mso-wrap-style:square;v-text-anchor:top" coordsize="27876,3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" path="m27876,r,38144l14400,25299c4505,13928,,2914,14878,196l27876,xe" stroked="f" strokeweight="0">
                        <v:stroke miterlimit="83231f" joinstyle="miter"/>
                        <v:path arrowok="t" textboxrect="0,0,27876,38144"/>
                      </v:shape>
                      <v:shape id="Shape 23651" o:spid="_x0000_s1040" style="position:absolute;left:1753;top:1250;width:480;height:1590;visibility:visible;mso-wrap-style:square;v-text-anchor:top" coordsize="48006,159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" path="m,l9954,17612,48006,61431r,17380l46094,77263c40925,81657,28683,90446,7423,96694v9258,13056,20206,26442,33096,39560l48006,133153r,25864l37166,149183v-5829,1562,-12103,2959,-18859,4153l,158938,,147027r16339,-5095c20326,141233,24123,140458,27768,139620l,105262,,85602r565,1034c21418,81175,33026,73135,37852,69123,28505,59585,10623,38300,1568,25219l,26491,,xe" stroked="f" strokeweight="0">
                        <v:stroke miterlimit="83231f" joinstyle="miter"/>
                        <v:path arrowok="t" textboxrect="0,0,48006,159017"/>
                      </v:shape>
                      <v:shape id="Shape 23652" o:spid="_x0000_s1041" style="position:absolute;left:2233;top:4066;width:1041;height:1063;visibility:visible;mso-wrap-style:square;v-text-anchor:top" coordsize="104172,10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" path="m38754,v6477,3886,13183,7696,20155,11379c75584,20167,90596,28994,104172,37782,71927,62573,49562,89014,36773,106312,27464,104115,19501,100762,13456,96317l,81385,,39245,6331,31101c14907,21355,25692,10535,38754,xe" stroked="f" strokeweight="0">
                        <v:stroke miterlimit="83231f" joinstyle="miter"/>
                        <v:path arrowok="t" textboxrect="0,0,104172,106312"/>
                      </v:shape>
                      <v:shape id="Shape 23653" o:spid="_x0000_s1042" style="position:absolute;left:3475;top:3904;width:1228;height:933;visibility:visible;mso-wrap-style:square;v-text-anchor:top" coordsize="122796,9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" path="m104343,v6465,2870,12611,5792,18453,8751c116649,21324,109182,33718,100419,45657,85941,65380,68047,81140,48717,93294,35306,80328,19228,67005,,53594,16980,41872,36398,30912,58293,22060,75667,15024,90945,7557,104343,xe" stroked="f" strokeweight="0">
                        <v:stroke miterlimit="83231f" joinstyle="miter"/>
                        <v:path arrowok="t" textboxrect="0,0,122796,93294"/>
                      </v:shape>
                      <v:shape id="Shape 23654" o:spid="_x0000_s1043" style="position:absolute;left:2233;top:3887;width:3705;height:3189;visibility:visible;mso-wrap-style:square;v-text-anchor:top" coordsize="370529,318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" path="m251860,v24854,12611,44514,25984,60033,39179l322917,49403v6286,6426,18631,19494,26187,30772c369170,110071,370301,132537,370301,132690v228,3187,-2185,5956,-5372,6184c361728,139103,358960,136690,358731,133490v-13,-166,-1702,-34494,-41491,-74054c299739,68478,279547,76810,256280,83693v-24410,7239,-46266,17678,-65634,29807c248685,180022,239313,232931,239287,233159v-495,3163,-3454,5334,-6629,4839c229496,237515,227324,234543,227819,231381v26,-203,8725,-49009,-46774,-111607c166529,129680,153524,140602,142005,151524v674,10972,1486,17196,-2997,31877c134538,198095,118396,200952,104464,193243,86494,216713,76321,235826,73527,241338v9664,48832,-4293,76810,-4356,76975l67687,318843r-7036,l58681,313347v63,-140,12687,-25400,3670,-70320c61894,242138,61678,241122,61741,240106,57220,219373,48209,194732,31420,166586l,121801,,104182r6379,7265c13948,120729,20746,129762,26842,138531v2133,-3340,5448,-8292,9931,-14363c40812,125120,45091,125844,49587,126352,39465,139535,34284,148476,33928,149098v18301,28270,29274,53619,35548,75552c74835,215430,83776,202374,95320,187249,86786,180975,80258,174942,75762,169888v-4483,-5042,-3759,-26568,610,-43053c66897,127457,57881,127279,49587,126352,62745,109232,84233,84937,114357,62395v19152,13094,35116,26035,48425,38583c153816,105931,144621,110134,135401,113640v1867,6845,3379,12662,4699,21234c150006,125933,161246,119431,173120,111214v-3251,-3378,-6693,-6795,-10338,-10236c166224,99085,169628,97079,172993,94958v3429,3315,6681,6604,9767,9868c203397,91694,226778,80366,253029,72593v20929,-6197,39243,-13576,55258,-21552c292983,37490,273044,23584,247073,10414,248774,6960,250362,3480,251860,xe" stroked="f" strokeweight="0">
                        <v:stroke miterlimit="83231f" joinstyle="miter"/>
                        <v:path arrowok="t" textboxrect="0,0,370529,318843"/>
                      </v:shape>
                      <v:shape id="Shape 23655" o:spid="_x0000_s1044" style="position:absolute;left:2233;top:3785;width:284;height:491;visibility:visible;mso-wrap-style:square;v-text-anchor:top" coordsize="28404,4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" path="m,l28404,21700c17945,30412,8951,39245,1386,47507l,49189,,xe" stroked="f" strokeweight="0">
                        <v:stroke miterlimit="83231f" joinstyle="miter"/>
                        <v:path arrowok="t" textboxrect="0,0,28404,49189"/>
                      </v:shape>
                      <v:shape id="Shape 23656" o:spid="_x0000_s1045" style="position:absolute;left:4639;top:3714;width:178;height:173;visibility:visible;mso-wrap-style:square;v-text-anchor:top" coordsize="17780,1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" path="m17780,c15849,5792,13652,11570,11188,17336,7569,15494,3848,13678,,11875,6413,7900,12331,3925,17780,xe" stroked="f" strokeweight="0">
                        <v:stroke miterlimit="83231f" joinstyle="miter"/>
                        <v:path arrowok="t" textboxrect="0,0,17780,17336"/>
                      </v:shape>
                      <v:shape id="Shape 23657" o:spid="_x0000_s1046" style="position:absolute;left:2719;top:3566;width:1664;height:805;visibility:visible;mso-wrap-style:square;v-text-anchor:top" coordsize="166408,8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" path="m79147,v6870,2235,13944,4331,21234,6286c125222,12903,147104,20269,166408,28092v-10998,5830,-23215,11570,-36791,17069c105283,54991,83909,67348,65418,80505,50622,70726,34112,60922,15672,51194,10287,48349,5068,45441,,42469,13576,32576,29261,23241,47104,15684,59017,10643,69647,5347,79147,xe" stroked="f" strokeweight="0">
                        <v:stroke miterlimit="83231f" joinstyle="miter"/>
                        <v:path arrowok="t" textboxrect="0,0,166408,80505"/>
                      </v:shape>
                      <v:shape id="Shape 23658" o:spid="_x0000_s1047" style="position:absolute;left:2233;top:3228;width:1129;height:697;visibility:visible;mso-wrap-style:square;v-text-anchor:top" coordsize="112935,6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" path="m52686,v17971,10668,37986,20345,60249,28549c106242,32004,99028,35395,91231,38709,70809,47358,53080,58242,37979,69697l,40409,,19531,20949,11125c32836,7785,43377,4001,52686,xe" stroked="f" strokeweight="0">
                        <v:stroke miterlimit="83231f" joinstyle="miter"/>
                        <v:path arrowok="t" textboxrect="0,0,112935,69697"/>
                      </v:shape>
                      <v:shape id="Shape 23659" o:spid="_x0000_s1048" style="position:absolute;left:5016;top:3100;width:881;height:1402;visibility:visible;mso-wrap-style:square;v-text-anchor:top" coordsize="88100,14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" path="m37960,v5182,1282,10173,2629,14999,4039c54572,6540,52769,978,56845,11481v4064,10503,31255,100914,31026,122428c69367,140170,50724,121602,41161,107620,26988,86906,13970,65773,,45656,27775,21450,37275,2375,37326,2273,37707,1549,37910,774,37960,xe" stroked="f" strokeweight="0">
                        <v:stroke miterlimit="83231f" joinstyle="miter"/>
                        <v:path arrowok="t" textboxrect="0,0,88100,140170"/>
                      </v:shape>
                      <v:shape id="Shape 23660" o:spid="_x0000_s1049" style="position:absolute;left:3644;top:2942;width:1640;height:833;visibility:visible;mso-wrap-style:square;v-text-anchor:top" coordsize="164059,8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" path="m57099,v7887,965,15990,1702,24295,2222c112903,4178,140259,8077,164059,13297v-1499,2768,-10580,18694,-33439,38798c128841,49631,127089,47206,125362,44805v-737,4649,-1664,9335,-2756,14034c112827,66726,101003,75057,86792,83363,64986,73990,39891,65214,10922,57493,7214,56502,3582,55473,,54407,36385,31064,52260,8103,57099,xe" stroked="f" strokeweight="0">
                        <v:stroke miterlimit="83231f" joinstyle="miter"/>
                        <v:path arrowok="t" textboxrect="0,0,164059,83363"/>
                      </v:shape>
                      <v:shape id="Shape 23661" o:spid="_x0000_s1050" style="position:absolute;left:2233;top:2908;width:405;height:386;visibility:visible;mso-wrap-style:square;v-text-anchor:top" coordsize="40532,3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" path="m7512,c17583,8484,28569,16701,40532,24498v-6896,2655,-14452,5182,-22720,7506l,38622,,16013,7512,xe" stroked="f" strokeweight="0">
                        <v:stroke miterlimit="83231f" joinstyle="miter"/>
                        <v:path arrowok="t" textboxrect="0,0,40532,38622"/>
                      </v:shape>
                      <v:shape id="Shape 23662" o:spid="_x0000_s1051" style="position:absolute;left:2887;top:2747;width:1202;height:692;visibility:visible;mso-wrap-style:square;v-text-anchor:top" coordsize="120104,6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" path="m50254,v21146,7696,44386,13843,69850,17754c113170,27953,96076,48704,61049,69253,38481,61595,18199,52425,,42202,36284,23762,49263,3632,49314,3556,50038,2464,50343,1219,50254,xe" stroked="f" strokeweight="0">
                        <v:stroke miterlimit="83231f" joinstyle="miter"/>
                        <v:path arrowok="t" textboxrect="0,0,120104,69253"/>
                      </v:shape>
                      <v:shape id="Shape 23663" o:spid="_x0000_s1052" style="position:absolute;left:2233;top:1864;width:1059;height:1234;visibility:visible;mso-wrap-style:square;v-text-anchor:top" coordsize="105912,12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" path="m,l6957,8011c23689,23789,41578,37657,58909,48382r-8102,8103c66059,66111,82988,75065,101695,82812v1398,584,2794,1156,4217,1715c105632,84806,105378,85123,105150,85466v-51,64,-13081,20282,-51638,37973c38970,114473,25876,104834,14065,94839,44812,53018,45701,69083,1836,83943v3911,3670,7988,7302,12229,10896l13989,94954v-2286,3098,-4432,6248,-6477,9448l,97586,,71722,23654,61922c31535,57526,37046,53336,40583,50249l,17380,,xe" stroked="f" strokeweight="0">
                        <v:stroke miterlimit="83231f" joinstyle="miter"/>
                        <v:path arrowok="t" textboxrect="0,0,105912,123439"/>
                      </v:shape>
                      <v:shape id="Shape 23664" o:spid="_x0000_s1053" style="position:absolute;left:2233;top:1045;width:4719;height:3130;visibility:visible;mso-wrap-style:square;v-text-anchor:top" coordsize="471951,31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" path="m286593,1046v6412,349,11835,1815,15394,4428c316237,15939,321888,60338,304007,84684v-17869,24346,-29401,24664,-47384,26010l243885,128042v6045,7595,10972,16103,14808,25286c272752,161037,299346,176658,317595,193803v45619,11150,77966,27330,100788,43827c418992,237935,419526,238329,419970,238799v42774,31559,51092,63881,51130,64046c471951,305931,470148,309131,467062,309982v-3086,851,-6287,-965,-7138,-4051c459886,305791,453054,279134,418002,251486v-7176,13386,-6426,32207,-50089,61570c367392,308509,366364,302058,365601,297549v33478,-25527,37999,-43193,42990,-52997c389998,231674,364878,219050,331070,209259v-3327,-5068,-7861,-10160,-13132,-15139c291192,187503,259861,182588,223171,180315,177883,177509,139097,167730,106115,154051,88970,146965,73375,138812,59239,130049v11240,-8763,22975,-16155,34900,-22086c49448,93168,32176,83389,18383,74829,15043,72756,9552,68787,3659,63915l,60428,,22284r13800,-209c42374,25043,74168,36113,90189,37161v24867,1625,66980,37833,83693,53899c183801,91974,193389,94133,202445,97613l215183,80277c211093,62713,207931,51614,225813,27268,239224,9008,267358,,286593,1046xe" stroked="f" strokeweight="0">
                        <v:stroke miterlimit="83231f" joinstyle="miter"/>
                        <v:path arrowok="t" textboxrect="0,0,471951,313056"/>
                      </v:shape>
                      <v:shape id="Shape 23665" o:spid="_x0000_s1054" style="position:absolute;width:7076;height:7076;visibility:visible;mso-wrap-style:square;v-text-anchor:top" coordsize="707644,70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" path="m73152,l634492,v40234,,73152,32919,73152,73152l707644,634492v,40234,-32918,73152,-73152,73152l73152,707644c32919,707644,,674726,,634492l,73152c,32919,32919,,73152,xe" filled="f" strokecolor="#00adef" strokeweight=".31997mm">
                        <v:stroke miterlimit="190815f" joinstyle="miter"/>
                        <v:path arrowok="t" textboxrect="0,0,707644,707644"/>
                      </v:shape>
                      <w10:wrap type="square"/>
                    </v:group>
                  </w:pict>
                </mc:Fallback>
              </mc:AlternateContent>
            </w:r>
          </w:p>
        </w:tc>
        <w:tc>
          <w:tcPr>
            <w:tcW w:w="3330" w:type="dxa"/>
          </w:tcPr>
          <w:p w:rsidR="00456EB8" w:rsidRDefault="00893951" w:rsidP="003E312C">
            <w:pPr>
              <w:rPr>
                <w:lang w:val="sr-Latn-ME"/>
              </w:rPr>
            </w:pPr>
            <w:r w:rsidRPr="00893951">
              <w:rPr>
                <w:lang w:val="sr-Latn-ME"/>
              </w:rPr>
              <w:t>Duži ribarski alati (takozvani "duhovski alati") su v</w:t>
            </w:r>
            <w:r>
              <w:rPr>
                <w:lang w:val="sr-Latn-ME"/>
              </w:rPr>
              <w:t>j</w:t>
            </w:r>
            <w:r w:rsidRPr="00893951">
              <w:rPr>
                <w:lang w:val="sr-Latn-ME"/>
              </w:rPr>
              <w:t>erovatno jedna od najvećih pr</w:t>
            </w:r>
            <w:r>
              <w:rPr>
                <w:lang w:val="sr-Latn-ME"/>
              </w:rPr>
              <w:t>ij</w:t>
            </w:r>
            <w:r w:rsidRPr="00893951">
              <w:rPr>
                <w:lang w:val="sr-Latn-ME"/>
              </w:rPr>
              <w:t>etnji u morskim ekosistemima, a preko 46% plastike pronađene u "plutajućim zagađivačkim flekama" (ili žirovima) čine upravo ovi tipovi plastike.</w:t>
            </w:r>
          </w:p>
        </w:tc>
      </w:tr>
      <w:tr w:rsidR="00456EB8" w:rsidTr="00261FF0">
        <w:tc>
          <w:tcPr>
            <w:tcW w:w="1620" w:type="dxa"/>
          </w:tcPr>
          <w:p w:rsidR="00456EB8" w:rsidRDefault="00456EB8" w:rsidP="003E312C">
            <w:pPr>
              <w:rPr>
                <w:lang w:val="sr-Latn-ME"/>
              </w:rPr>
            </w:pPr>
            <w:r>
              <w:rPr>
                <w:noProof/>
              </w:rPr>
              <w:drawing>
                <wp:anchor distT="0" distB="0" distL="114300" distR="114300" simplePos="0" relativeHeight="251769856" behindDoc="1" locked="0" layoutInCell="1" allowOverlap="1" wp14:anchorId="110E06FF" wp14:editId="622F102B">
                  <wp:simplePos x="0" y="0"/>
                  <wp:positionH relativeFrom="column">
                    <wp:posOffset>-19050</wp:posOffset>
                  </wp:positionH>
                  <wp:positionV relativeFrom="paragraph">
                    <wp:posOffset>160020</wp:posOffset>
                  </wp:positionV>
                  <wp:extent cx="756830" cy="761365"/>
                  <wp:effectExtent l="0" t="0" r="5715" b="635"/>
                  <wp:wrapTight wrapText="bothSides">
                    <wp:wrapPolygon edited="0">
                      <wp:start x="0" y="0"/>
                      <wp:lineTo x="0" y="21078"/>
                      <wp:lineTo x="21219" y="21078"/>
                      <wp:lineTo x="21219" y="0"/>
                      <wp:lineTo x="0" y="0"/>
                    </wp:wrapPolygon>
                  </wp:wrapTight>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756830" cy="761365"/>
                          </a:xfrm>
                          <a:prstGeom prst="rect">
                            <a:avLst/>
                          </a:prstGeom>
                        </pic:spPr>
                      </pic:pic>
                    </a:graphicData>
                  </a:graphic>
                  <wp14:sizeRelH relativeFrom="page">
                    <wp14:pctWidth>0</wp14:pctWidth>
                  </wp14:sizeRelH>
                  <wp14:sizeRelV relativeFrom="page">
                    <wp14:pctHeight>0</wp14:pctHeight>
                  </wp14:sizeRelV>
                </wp:anchor>
              </w:drawing>
            </w:r>
          </w:p>
        </w:tc>
        <w:tc>
          <w:tcPr>
            <w:tcW w:w="3060" w:type="dxa"/>
          </w:tcPr>
          <w:p w:rsidR="00456EB8" w:rsidRDefault="00F541C9" w:rsidP="00F541C9">
            <w:pPr>
              <w:rPr>
                <w:lang w:val="sr-Latn-ME"/>
              </w:rPr>
            </w:pPr>
            <w:r w:rsidRPr="00F541C9">
              <w:rPr>
                <w:lang w:val="sr-Latn-ME"/>
              </w:rPr>
              <w:t xml:space="preserve">"U Sjedinjenim Državama, vjerojatno 70 ili 75 posto plastičnih boca za vodu koje kupujemo i konzumiramo se nikad ne reciklira. </w:t>
            </w:r>
          </w:p>
        </w:tc>
        <w:tc>
          <w:tcPr>
            <w:tcW w:w="1530" w:type="dxa"/>
          </w:tcPr>
          <w:p w:rsidR="00456EB8" w:rsidRDefault="00F541C9" w:rsidP="003E312C">
            <w:pPr>
              <w:rPr>
                <w:lang w:val="sr-Latn-ME"/>
              </w:rPr>
            </w:pPr>
            <w:r>
              <w:rPr>
                <w:noProof/>
              </w:rPr>
              <w:drawing>
                <wp:anchor distT="0" distB="0" distL="114300" distR="114300" simplePos="0" relativeHeight="251771904" behindDoc="1" locked="0" layoutInCell="1" allowOverlap="1" wp14:anchorId="428C2FEA" wp14:editId="17170C3C">
                  <wp:simplePos x="0" y="0"/>
                  <wp:positionH relativeFrom="column">
                    <wp:posOffset>108090</wp:posOffset>
                  </wp:positionH>
                  <wp:positionV relativeFrom="paragraph">
                    <wp:posOffset>171450</wp:posOffset>
                  </wp:positionV>
                  <wp:extent cx="777240" cy="740410"/>
                  <wp:effectExtent l="0" t="0" r="3810" b="2540"/>
                  <wp:wrapTight wrapText="bothSides">
                    <wp:wrapPolygon edited="0">
                      <wp:start x="0" y="0"/>
                      <wp:lineTo x="0" y="21118"/>
                      <wp:lineTo x="21176" y="21118"/>
                      <wp:lineTo x="21176"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777240" cy="740410"/>
                          </a:xfrm>
                          <a:prstGeom prst="rect">
                            <a:avLst/>
                          </a:prstGeom>
                        </pic:spPr>
                      </pic:pic>
                    </a:graphicData>
                  </a:graphic>
                  <wp14:sizeRelH relativeFrom="page">
                    <wp14:pctWidth>0</wp14:pctWidth>
                  </wp14:sizeRelH>
                  <wp14:sizeRelV relativeFrom="page">
                    <wp14:pctHeight>0</wp14:pctHeight>
                  </wp14:sizeRelV>
                </wp:anchor>
              </w:drawing>
            </w:r>
          </w:p>
        </w:tc>
        <w:tc>
          <w:tcPr>
            <w:tcW w:w="3330" w:type="dxa"/>
          </w:tcPr>
          <w:p w:rsidR="00456EB8" w:rsidRDefault="00893951" w:rsidP="00893951">
            <w:pPr>
              <w:rPr>
                <w:lang w:val="sr-Latn-ME"/>
              </w:rPr>
            </w:pPr>
            <w:r w:rsidRPr="00893951">
              <w:rPr>
                <w:lang w:val="sr-Latn-ME"/>
              </w:rPr>
              <w:t xml:space="preserve">Dodatni efekti klimatskih promena i drugih stresora (kao što je zagađenje plastikom) su nepoznati. </w:t>
            </w:r>
          </w:p>
        </w:tc>
      </w:tr>
      <w:tr w:rsidR="00456EB8" w:rsidTr="00261FF0">
        <w:tc>
          <w:tcPr>
            <w:tcW w:w="1620" w:type="dxa"/>
          </w:tcPr>
          <w:p w:rsidR="00456EB8" w:rsidRDefault="00456EB8" w:rsidP="003E312C">
            <w:pPr>
              <w:rPr>
                <w:lang w:val="sr-Latn-ME"/>
              </w:rPr>
            </w:pPr>
            <w:r>
              <w:rPr>
                <w:noProof/>
              </w:rPr>
              <w:drawing>
                <wp:anchor distT="0" distB="0" distL="114300" distR="114300" simplePos="0" relativeHeight="251770880" behindDoc="1" locked="0" layoutInCell="1" allowOverlap="1" wp14:anchorId="6A3D26AC" wp14:editId="47017C43">
                  <wp:simplePos x="0" y="0"/>
                  <wp:positionH relativeFrom="column">
                    <wp:posOffset>-11430</wp:posOffset>
                  </wp:positionH>
                  <wp:positionV relativeFrom="paragraph">
                    <wp:posOffset>122555</wp:posOffset>
                  </wp:positionV>
                  <wp:extent cx="857250" cy="871855"/>
                  <wp:effectExtent l="0" t="0" r="0" b="4445"/>
                  <wp:wrapTight wrapText="bothSides">
                    <wp:wrapPolygon edited="0">
                      <wp:start x="0" y="0"/>
                      <wp:lineTo x="0" y="21238"/>
                      <wp:lineTo x="21120" y="21238"/>
                      <wp:lineTo x="21120"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857250" cy="871855"/>
                          </a:xfrm>
                          <a:prstGeom prst="rect">
                            <a:avLst/>
                          </a:prstGeom>
                        </pic:spPr>
                      </pic:pic>
                    </a:graphicData>
                  </a:graphic>
                  <wp14:sizeRelH relativeFrom="page">
                    <wp14:pctWidth>0</wp14:pctWidth>
                  </wp14:sizeRelH>
                  <wp14:sizeRelV relativeFrom="page">
                    <wp14:pctHeight>0</wp14:pctHeight>
                  </wp14:sizeRelV>
                </wp:anchor>
              </w:drawing>
            </w:r>
          </w:p>
        </w:tc>
        <w:tc>
          <w:tcPr>
            <w:tcW w:w="3060" w:type="dxa"/>
          </w:tcPr>
          <w:p w:rsidR="00456EB8" w:rsidRDefault="00F541C9" w:rsidP="003E312C">
            <w:pPr>
              <w:rPr>
                <w:lang w:val="sr-Latn-ME"/>
              </w:rPr>
            </w:pPr>
            <w:r w:rsidRPr="00F541C9">
              <w:rPr>
                <w:lang w:val="sr-Latn-ME"/>
              </w:rPr>
              <w:t>Procjenjuje se da je do 2010. godine samo u regiji Azija-Pacifik bilo 11,1 milijardi plastičnih predmeta, a taj se broj očekuje da će do 2025. godine porasti na 15,7 milijardi."</w:t>
            </w:r>
          </w:p>
        </w:tc>
        <w:tc>
          <w:tcPr>
            <w:tcW w:w="1530" w:type="dxa"/>
          </w:tcPr>
          <w:p w:rsidR="00456EB8" w:rsidRDefault="00F541C9" w:rsidP="003E312C">
            <w:pPr>
              <w:rPr>
                <w:lang w:val="sr-Latn-ME"/>
              </w:rPr>
            </w:pPr>
            <w:r>
              <w:rPr>
                <w:noProof/>
              </w:rPr>
              <w:drawing>
                <wp:anchor distT="0" distB="0" distL="114300" distR="114300" simplePos="0" relativeHeight="251772928" behindDoc="1" locked="0" layoutInCell="1" allowOverlap="1" wp14:anchorId="1F08DFC6" wp14:editId="327D62B5">
                  <wp:simplePos x="0" y="0"/>
                  <wp:positionH relativeFrom="column">
                    <wp:posOffset>52070</wp:posOffset>
                  </wp:positionH>
                  <wp:positionV relativeFrom="paragraph">
                    <wp:posOffset>328930</wp:posOffset>
                  </wp:positionV>
                  <wp:extent cx="765810" cy="690245"/>
                  <wp:effectExtent l="0" t="0" r="0" b="0"/>
                  <wp:wrapTight wrapText="bothSides">
                    <wp:wrapPolygon edited="0">
                      <wp:start x="0" y="0"/>
                      <wp:lineTo x="0" y="20865"/>
                      <wp:lineTo x="20955" y="20865"/>
                      <wp:lineTo x="20955"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765810" cy="690245"/>
                          </a:xfrm>
                          <a:prstGeom prst="rect">
                            <a:avLst/>
                          </a:prstGeom>
                        </pic:spPr>
                      </pic:pic>
                    </a:graphicData>
                  </a:graphic>
                  <wp14:sizeRelH relativeFrom="page">
                    <wp14:pctWidth>0</wp14:pctWidth>
                  </wp14:sizeRelH>
                  <wp14:sizeRelV relativeFrom="page">
                    <wp14:pctHeight>0</wp14:pctHeight>
                  </wp14:sizeRelV>
                </wp:anchor>
              </w:drawing>
            </w:r>
          </w:p>
        </w:tc>
        <w:tc>
          <w:tcPr>
            <w:tcW w:w="3330" w:type="dxa"/>
          </w:tcPr>
          <w:p w:rsidR="00456EB8" w:rsidRDefault="00893951" w:rsidP="00456EB8">
            <w:pPr>
              <w:rPr>
                <w:lang w:val="sr-Latn-ME"/>
              </w:rPr>
            </w:pPr>
            <w:r w:rsidRPr="00893951">
              <w:rPr>
                <w:lang w:val="sr-Latn-ME"/>
              </w:rPr>
              <w:t>Makroplastika utiče na koralne grebene na sledeće načine: 1) Direktno fizičko, mehaničko oštećenje 2) Unošenje patogenih agenasa koji se "voze" na plastici 3) Prekrivanje fototrofnih životinja što sprečava svetlo da dopre do tkiva i stvara niski nivo kiseonika 4) Direktno gutanje i blokiranje creva 5) Zaplitanje i zarobljavanje.</w:t>
            </w:r>
          </w:p>
        </w:tc>
      </w:tr>
    </w:tbl>
    <w:p w:rsidR="007C727D" w:rsidRDefault="007C727D" w:rsidP="00456EB8">
      <w:pPr>
        <w:spacing w:before="100" w:beforeAutospacing="1" w:after="100" w:afterAutospacing="1"/>
        <w:ind w:left="11" w:right="186"/>
        <w:rPr>
          <w:lang w:val="sr-Latn-ME"/>
        </w:rPr>
      </w:pPr>
    </w:p>
    <w:p w:rsidR="007C727D" w:rsidRDefault="007C727D" w:rsidP="00456EB8">
      <w:pPr>
        <w:spacing w:before="100" w:beforeAutospacing="1" w:after="100" w:afterAutospacing="1"/>
        <w:ind w:left="11" w:right="186"/>
        <w:rPr>
          <w:lang w:val="sr-Latn-ME"/>
        </w:rPr>
      </w:pPr>
    </w:p>
    <w:p w:rsidR="00456EB8" w:rsidRDefault="00456EB8" w:rsidP="00456EB8">
      <w:pPr>
        <w:spacing w:before="100" w:beforeAutospacing="1" w:after="100" w:afterAutospacing="1"/>
        <w:ind w:left="11" w:right="186"/>
        <w:rPr>
          <w:lang w:val="sr-Latn-ME"/>
        </w:rPr>
      </w:pPr>
    </w:p>
    <w:p w:rsidR="00456EB8" w:rsidRDefault="00456EB8" w:rsidP="00307399">
      <w:pPr>
        <w:spacing w:before="100" w:beforeAutospacing="1" w:after="100" w:afterAutospacing="1"/>
        <w:ind w:left="11" w:right="186"/>
        <w:rPr>
          <w:lang w:val="sr-Latn-ME"/>
        </w:rPr>
        <w:sectPr w:rsidR="00456EB8" w:rsidSect="00456EB8">
          <w:type w:val="continuous"/>
          <w:pgSz w:w="11906" w:h="16838" w:code="9"/>
          <w:pgMar w:top="1440" w:right="1440" w:bottom="1440" w:left="1440" w:header="720" w:footer="720" w:gutter="0"/>
          <w:cols w:space="1759"/>
          <w:docGrid w:linePitch="299"/>
        </w:sectPr>
      </w:pPr>
    </w:p>
    <w:p w:rsidR="00456EB8" w:rsidRDefault="00456EB8" w:rsidP="00307399">
      <w:pPr>
        <w:spacing w:before="100" w:beforeAutospacing="1" w:after="100" w:afterAutospacing="1"/>
        <w:ind w:left="11" w:right="186"/>
        <w:rPr>
          <w:lang w:val="sr-Latn-ME"/>
        </w:rPr>
      </w:pPr>
    </w:p>
    <w:p w:rsidR="00261FF0" w:rsidRPr="003C45C0" w:rsidRDefault="00261FF0" w:rsidP="003C45C0">
      <w:pPr>
        <w:rPr>
          <w:b/>
          <w:sz w:val="24"/>
          <w:szCs w:val="24"/>
          <w:lang w:val="sr-Latn-ME"/>
        </w:rPr>
      </w:pPr>
      <w:bookmarkStart w:id="64" w:name="_Toc132492843"/>
      <w:r w:rsidRPr="003C45C0">
        <w:rPr>
          <w:b/>
          <w:sz w:val="24"/>
          <w:szCs w:val="24"/>
          <w:lang w:val="sr-Latn-ME"/>
        </w:rPr>
        <w:lastRenderedPageBreak/>
        <w:t>3.  UTICAJ ODJEĆE NA ŽIVOTNU SREDINU</w:t>
      </w:r>
      <w:bookmarkEnd w:id="64"/>
    </w:p>
    <w:p w:rsidR="00456EB8" w:rsidRDefault="00456EB8" w:rsidP="00307399">
      <w:pPr>
        <w:spacing w:before="100" w:beforeAutospacing="1" w:after="100" w:afterAutospacing="1"/>
        <w:ind w:left="11" w:right="186"/>
        <w:rPr>
          <w:lang w:val="sr-Latn-ME"/>
        </w:rPr>
      </w:pPr>
    </w:p>
    <w:tbl>
      <w:tblPr>
        <w:tblStyle w:val="TableGrid0"/>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3195"/>
        <w:gridCol w:w="1349"/>
        <w:gridCol w:w="3112"/>
      </w:tblGrid>
      <w:tr w:rsidR="00261FF0" w:rsidTr="00704316">
        <w:tc>
          <w:tcPr>
            <w:tcW w:w="1349" w:type="dxa"/>
          </w:tcPr>
          <w:p w:rsidR="00261FF0" w:rsidRDefault="00261FF0" w:rsidP="00261FF0">
            <w:pPr>
              <w:spacing w:before="100" w:beforeAutospacing="1" w:after="100" w:afterAutospacing="1"/>
              <w:ind w:right="186"/>
              <w:rPr>
                <w:lang w:val="sr-Latn-ME"/>
              </w:rPr>
            </w:pPr>
            <w:r w:rsidRPr="00021665">
              <w:rPr>
                <w:rFonts w:ascii="Calibri" w:eastAsia="Calibri" w:hAnsi="Calibri" w:cs="Calibri"/>
                <w:noProof/>
              </w:rPr>
              <mc:AlternateContent>
                <mc:Choice Requires="wpg">
                  <w:drawing>
                    <wp:anchor distT="0" distB="0" distL="114300" distR="114300" simplePos="0" relativeHeight="251774976" behindDoc="0" locked="0" layoutInCell="1" allowOverlap="1" wp14:anchorId="0F4080F0" wp14:editId="389F4018">
                      <wp:simplePos x="0" y="0"/>
                      <wp:positionH relativeFrom="column">
                        <wp:posOffset>-20955</wp:posOffset>
                      </wp:positionH>
                      <wp:positionV relativeFrom="paragraph">
                        <wp:posOffset>499484</wp:posOffset>
                      </wp:positionV>
                      <wp:extent cx="719773" cy="719773"/>
                      <wp:effectExtent l="0" t="0" r="0" b="0"/>
                      <wp:wrapSquare wrapText="bothSides"/>
                      <wp:docPr id="132441" name="Group 132441"/>
                      <wp:cNvGraphicFramePr/>
                      <a:graphic xmlns:a="http://schemas.openxmlformats.org/drawingml/2006/main">
                        <a:graphicData uri="http://schemas.microsoft.com/office/word/2010/wordprocessingGroup">
                          <wpg:wgp>
                            <wpg:cNvGrpSpPr/>
                            <wpg:grpSpPr>
                              <a:xfrm>
                                <a:off x="0" y="0"/>
                                <a:ext cx="719773" cy="719773"/>
                                <a:chOff x="0" y="0"/>
                                <a:chExt cx="719773" cy="719773"/>
                              </a:xfrm>
                            </wpg:grpSpPr>
                            <wps:wsp>
                              <wps:cNvPr id="23775" name="Shape 23775"/>
                              <wps:cNvSpPr/>
                              <wps:spPr>
                                <a:xfrm>
                                  <a:off x="0" y="0"/>
                                  <a:ext cx="719773" cy="719773"/>
                                </a:xfrm>
                                <a:custGeom>
                                  <a:avLst/>
                                  <a:gdLst/>
                                  <a:ahLst/>
                                  <a:cxnLst/>
                                  <a:rect l="0" t="0" r="0" b="0"/>
                                  <a:pathLst>
                                    <a:path w="719773" h="719773">
                                      <a:moveTo>
                                        <a:pt x="74409" y="0"/>
                                      </a:moveTo>
                                      <a:lnTo>
                                        <a:pt x="645363" y="0"/>
                                      </a:lnTo>
                                      <a:cubicBezTo>
                                        <a:pt x="686295" y="0"/>
                                        <a:pt x="719773" y="33477"/>
                                        <a:pt x="719773" y="74409"/>
                                      </a:cubicBezTo>
                                      <a:lnTo>
                                        <a:pt x="719773" y="645363"/>
                                      </a:lnTo>
                                      <a:cubicBezTo>
                                        <a:pt x="719773" y="686295"/>
                                        <a:pt x="686295" y="719773"/>
                                        <a:pt x="645363" y="719773"/>
                                      </a:cubicBezTo>
                                      <a:lnTo>
                                        <a:pt x="74409" y="719773"/>
                                      </a:lnTo>
                                      <a:cubicBezTo>
                                        <a:pt x="33490" y="719773"/>
                                        <a:pt x="0" y="686295"/>
                                        <a:pt x="0" y="645363"/>
                                      </a:cubicBezTo>
                                      <a:lnTo>
                                        <a:pt x="0" y="74409"/>
                                      </a:lnTo>
                                      <a:cubicBezTo>
                                        <a:pt x="0" y="33477"/>
                                        <a:pt x="33490" y="0"/>
                                        <a:pt x="74409" y="0"/>
                                      </a:cubicBez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23776" name="Shape 23776"/>
                              <wps:cNvSpPr/>
                              <wps:spPr>
                                <a:xfrm>
                                  <a:off x="98693" y="173370"/>
                                  <a:ext cx="64719" cy="166926"/>
                                </a:xfrm>
                                <a:custGeom>
                                  <a:avLst/>
                                  <a:gdLst/>
                                  <a:ahLst/>
                                  <a:cxnLst/>
                                  <a:rect l="0" t="0" r="0" b="0"/>
                                  <a:pathLst>
                                    <a:path w="64719" h="166926">
                                      <a:moveTo>
                                        <a:pt x="64719" y="0"/>
                                      </a:moveTo>
                                      <a:lnTo>
                                        <a:pt x="64719" y="41615"/>
                                      </a:lnTo>
                                      <a:lnTo>
                                        <a:pt x="36157" y="95444"/>
                                      </a:lnTo>
                                      <a:lnTo>
                                        <a:pt x="64719" y="110677"/>
                                      </a:lnTo>
                                      <a:lnTo>
                                        <a:pt x="64719" y="124482"/>
                                      </a:lnTo>
                                      <a:lnTo>
                                        <a:pt x="30442" y="106201"/>
                                      </a:lnTo>
                                      <a:lnTo>
                                        <a:pt x="22035" y="122050"/>
                                      </a:lnTo>
                                      <a:lnTo>
                                        <a:pt x="64719" y="144860"/>
                                      </a:lnTo>
                                      <a:lnTo>
                                        <a:pt x="64719" y="166926"/>
                                      </a:lnTo>
                                      <a:lnTo>
                                        <a:pt x="7798" y="136516"/>
                                      </a:lnTo>
                                      <a:lnTo>
                                        <a:pt x="7696" y="136465"/>
                                      </a:lnTo>
                                      <a:lnTo>
                                        <a:pt x="7557" y="136401"/>
                                      </a:lnTo>
                                      <a:cubicBezTo>
                                        <a:pt x="4293" y="134687"/>
                                        <a:pt x="2019" y="131791"/>
                                        <a:pt x="1003" y="128502"/>
                                      </a:cubicBezTo>
                                      <a:cubicBezTo>
                                        <a:pt x="0" y="125251"/>
                                        <a:pt x="229" y="121581"/>
                                        <a:pt x="1943" y="118317"/>
                                      </a:cubicBezTo>
                                      <a:lnTo>
                                        <a:pt x="6471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77" name="Shape 23777"/>
                              <wps:cNvSpPr/>
                              <wps:spPr>
                                <a:xfrm>
                                  <a:off x="163412" y="79568"/>
                                  <a:ext cx="148965" cy="559805"/>
                                </a:xfrm>
                                <a:custGeom>
                                  <a:avLst/>
                                  <a:gdLst/>
                                  <a:ahLst/>
                                  <a:cxnLst/>
                                  <a:rect l="0" t="0" r="0" b="0"/>
                                  <a:pathLst>
                                    <a:path w="148965" h="559805">
                                      <a:moveTo>
                                        <a:pt x="148965" y="0"/>
                                      </a:moveTo>
                                      <a:lnTo>
                                        <a:pt x="148965" y="32956"/>
                                      </a:lnTo>
                                      <a:lnTo>
                                        <a:pt x="146152" y="25390"/>
                                      </a:lnTo>
                                      <a:lnTo>
                                        <a:pt x="120345" y="44796"/>
                                      </a:lnTo>
                                      <a:lnTo>
                                        <a:pt x="135115" y="123142"/>
                                      </a:lnTo>
                                      <a:lnTo>
                                        <a:pt x="148965" y="118835"/>
                                      </a:lnTo>
                                      <a:lnTo>
                                        <a:pt x="148965" y="131600"/>
                                      </a:lnTo>
                                      <a:lnTo>
                                        <a:pt x="132182" y="136820"/>
                                      </a:lnTo>
                                      <a:cubicBezTo>
                                        <a:pt x="128956" y="137810"/>
                                        <a:pt x="125552" y="135994"/>
                                        <a:pt x="124562" y="132781"/>
                                      </a:cubicBezTo>
                                      <a:cubicBezTo>
                                        <a:pt x="124485" y="132565"/>
                                        <a:pt x="124435" y="132337"/>
                                        <a:pt x="124396" y="132108"/>
                                      </a:cubicBezTo>
                                      <a:lnTo>
                                        <a:pt x="108280" y="46574"/>
                                      </a:lnTo>
                                      <a:cubicBezTo>
                                        <a:pt x="94437" y="50968"/>
                                        <a:pt x="80886" y="56213"/>
                                        <a:pt x="67716" y="62588"/>
                                      </a:cubicBezTo>
                                      <a:cubicBezTo>
                                        <a:pt x="53873" y="69281"/>
                                        <a:pt x="40411" y="77244"/>
                                        <a:pt x="27432" y="86795"/>
                                      </a:cubicBezTo>
                                      <a:cubicBezTo>
                                        <a:pt x="46546" y="133124"/>
                                        <a:pt x="53975" y="184356"/>
                                        <a:pt x="54762" y="190096"/>
                                      </a:cubicBezTo>
                                      <a:cubicBezTo>
                                        <a:pt x="54864" y="190528"/>
                                        <a:pt x="54915" y="190972"/>
                                        <a:pt x="54915" y="191430"/>
                                      </a:cubicBezTo>
                                      <a:lnTo>
                                        <a:pt x="54915" y="528742"/>
                                      </a:lnTo>
                                      <a:cubicBezTo>
                                        <a:pt x="66885" y="532901"/>
                                        <a:pt x="87370" y="536028"/>
                                        <a:pt x="112189" y="538116"/>
                                      </a:cubicBezTo>
                                      <a:lnTo>
                                        <a:pt x="148965" y="540279"/>
                                      </a:lnTo>
                                      <a:lnTo>
                                        <a:pt x="148965" y="559805"/>
                                      </a:lnTo>
                                      <a:lnTo>
                                        <a:pt x="146690" y="559757"/>
                                      </a:lnTo>
                                      <a:cubicBezTo>
                                        <a:pt x="130874" y="559072"/>
                                        <a:pt x="115735" y="558047"/>
                                        <a:pt x="101981" y="556682"/>
                                      </a:cubicBezTo>
                                      <a:cubicBezTo>
                                        <a:pt x="76683" y="554167"/>
                                        <a:pt x="56007" y="550433"/>
                                        <a:pt x="44209" y="545480"/>
                                      </a:cubicBezTo>
                                      <a:cubicBezTo>
                                        <a:pt x="41656" y="544553"/>
                                        <a:pt x="39472" y="542877"/>
                                        <a:pt x="37935" y="540731"/>
                                      </a:cubicBezTo>
                                      <a:cubicBezTo>
                                        <a:pt x="36322" y="538508"/>
                                        <a:pt x="35382" y="535803"/>
                                        <a:pt x="35382" y="532907"/>
                                      </a:cubicBezTo>
                                      <a:lnTo>
                                        <a:pt x="35382" y="279631"/>
                                      </a:lnTo>
                                      <a:lnTo>
                                        <a:pt x="0" y="260728"/>
                                      </a:lnTo>
                                      <a:lnTo>
                                        <a:pt x="0" y="238661"/>
                                      </a:lnTo>
                                      <a:lnTo>
                                        <a:pt x="42685" y="261470"/>
                                      </a:lnTo>
                                      <a:lnTo>
                                        <a:pt x="42685" y="241049"/>
                                      </a:lnTo>
                                      <a:lnTo>
                                        <a:pt x="0" y="218284"/>
                                      </a:lnTo>
                                      <a:lnTo>
                                        <a:pt x="0" y="204479"/>
                                      </a:lnTo>
                                      <a:lnTo>
                                        <a:pt x="42685" y="227244"/>
                                      </a:lnTo>
                                      <a:lnTo>
                                        <a:pt x="42685" y="191684"/>
                                      </a:lnTo>
                                      <a:cubicBezTo>
                                        <a:pt x="41961" y="186401"/>
                                        <a:pt x="35509" y="141963"/>
                                        <a:pt x="19215" y="99202"/>
                                      </a:cubicBezTo>
                                      <a:lnTo>
                                        <a:pt x="0" y="135416"/>
                                      </a:lnTo>
                                      <a:lnTo>
                                        <a:pt x="0" y="93801"/>
                                      </a:lnTo>
                                      <a:lnTo>
                                        <a:pt x="7963" y="78793"/>
                                      </a:lnTo>
                                      <a:lnTo>
                                        <a:pt x="7976" y="78806"/>
                                      </a:lnTo>
                                      <a:cubicBezTo>
                                        <a:pt x="8471" y="77816"/>
                                        <a:pt x="9055" y="76901"/>
                                        <a:pt x="9741" y="76101"/>
                                      </a:cubicBezTo>
                                      <a:lnTo>
                                        <a:pt x="9766" y="76076"/>
                                      </a:lnTo>
                                      <a:cubicBezTo>
                                        <a:pt x="10439" y="75301"/>
                                        <a:pt x="11227" y="74577"/>
                                        <a:pt x="12116" y="73929"/>
                                      </a:cubicBezTo>
                                      <a:lnTo>
                                        <a:pt x="12103" y="73929"/>
                                      </a:lnTo>
                                      <a:cubicBezTo>
                                        <a:pt x="19647" y="68164"/>
                                        <a:pt x="27381" y="62893"/>
                                        <a:pt x="35255" y="58093"/>
                                      </a:cubicBezTo>
                                      <a:cubicBezTo>
                                        <a:pt x="43129" y="53292"/>
                                        <a:pt x="51130" y="48961"/>
                                        <a:pt x="59246" y="45037"/>
                                      </a:cubicBezTo>
                                      <a:cubicBezTo>
                                        <a:pt x="67450" y="41062"/>
                                        <a:pt x="75692" y="37531"/>
                                        <a:pt x="83960" y="34394"/>
                                      </a:cubicBezTo>
                                      <a:cubicBezTo>
                                        <a:pt x="92253" y="31232"/>
                                        <a:pt x="100660" y="28413"/>
                                        <a:pt x="109156" y="25885"/>
                                      </a:cubicBezTo>
                                      <a:lnTo>
                                        <a:pt x="139243" y="3254"/>
                                      </a:lnTo>
                                      <a:cubicBezTo>
                                        <a:pt x="140983" y="1958"/>
                                        <a:pt x="142837" y="1082"/>
                                        <a:pt x="144755" y="561"/>
                                      </a:cubicBezTo>
                                      <a:lnTo>
                                        <a:pt x="14896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78" name="Shape 23778"/>
                              <wps:cNvSpPr/>
                              <wps:spPr>
                                <a:xfrm>
                                  <a:off x="312377" y="619848"/>
                                  <a:ext cx="67272" cy="20504"/>
                                </a:xfrm>
                                <a:custGeom>
                                  <a:avLst/>
                                  <a:gdLst/>
                                  <a:ahLst/>
                                  <a:cxnLst/>
                                  <a:rect l="0" t="0" r="0" b="0"/>
                                  <a:pathLst>
                                    <a:path w="67272" h="20504">
                                      <a:moveTo>
                                        <a:pt x="0" y="0"/>
                                      </a:moveTo>
                                      <a:lnTo>
                                        <a:pt x="3180" y="187"/>
                                      </a:lnTo>
                                      <a:cubicBezTo>
                                        <a:pt x="17234" y="710"/>
                                        <a:pt x="31848" y="972"/>
                                        <a:pt x="46501" y="972"/>
                                      </a:cubicBezTo>
                                      <a:lnTo>
                                        <a:pt x="67272" y="595"/>
                                      </a:lnTo>
                                      <a:lnTo>
                                        <a:pt x="67272" y="20068"/>
                                      </a:lnTo>
                                      <a:lnTo>
                                        <a:pt x="46501" y="20504"/>
                                      </a:lnTo>
                                      <a:lnTo>
                                        <a:pt x="0" y="1952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79" name="Shape 23779"/>
                              <wps:cNvSpPr/>
                              <wps:spPr>
                                <a:xfrm>
                                  <a:off x="372505" y="230475"/>
                                  <a:ext cx="7144" cy="14282"/>
                                </a:xfrm>
                                <a:custGeom>
                                  <a:avLst/>
                                  <a:gdLst/>
                                  <a:ahLst/>
                                  <a:cxnLst/>
                                  <a:rect l="0" t="0" r="0" b="0"/>
                                  <a:pathLst>
                                    <a:path w="7144" h="14282">
                                      <a:moveTo>
                                        <a:pt x="7144" y="0"/>
                                      </a:moveTo>
                                      <a:lnTo>
                                        <a:pt x="7144" y="14282"/>
                                      </a:lnTo>
                                      <a:lnTo>
                                        <a:pt x="2094" y="12192"/>
                                      </a:lnTo>
                                      <a:cubicBezTo>
                                        <a:pt x="800" y="10900"/>
                                        <a:pt x="0" y="9116"/>
                                        <a:pt x="0" y="7147"/>
                                      </a:cubicBezTo>
                                      <a:cubicBezTo>
                                        <a:pt x="0" y="5173"/>
                                        <a:pt x="800" y="3385"/>
                                        <a:pt x="2094" y="2091"/>
                                      </a:cubicBezTo>
                                      <a:lnTo>
                                        <a:pt x="71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80" name="Shape 23780"/>
                              <wps:cNvSpPr/>
                              <wps:spPr>
                                <a:xfrm>
                                  <a:off x="312377" y="79419"/>
                                  <a:ext cx="67272" cy="206502"/>
                                </a:xfrm>
                                <a:custGeom>
                                  <a:avLst/>
                                  <a:gdLst/>
                                  <a:ahLst/>
                                  <a:cxnLst/>
                                  <a:rect l="0" t="0" r="0" b="0"/>
                                  <a:pathLst>
                                    <a:path w="67272" h="206502">
                                      <a:moveTo>
                                        <a:pt x="1124" y="0"/>
                                      </a:moveTo>
                                      <a:lnTo>
                                        <a:pt x="67272" y="0"/>
                                      </a:lnTo>
                                      <a:lnTo>
                                        <a:pt x="67272" y="19571"/>
                                      </a:lnTo>
                                      <a:lnTo>
                                        <a:pt x="10090" y="19571"/>
                                      </a:lnTo>
                                      <a:lnTo>
                                        <a:pt x="46577" y="117691"/>
                                      </a:lnTo>
                                      <a:lnTo>
                                        <a:pt x="67272" y="64643"/>
                                      </a:lnTo>
                                      <a:lnTo>
                                        <a:pt x="67272" y="103436"/>
                                      </a:lnTo>
                                      <a:lnTo>
                                        <a:pt x="64624" y="110223"/>
                                      </a:lnTo>
                                      <a:lnTo>
                                        <a:pt x="67272" y="111047"/>
                                      </a:lnTo>
                                      <a:lnTo>
                                        <a:pt x="67272" y="123820"/>
                                      </a:lnTo>
                                      <a:lnTo>
                                        <a:pt x="60179" y="121615"/>
                                      </a:lnTo>
                                      <a:lnTo>
                                        <a:pt x="53613" y="138456"/>
                                      </a:lnTo>
                                      <a:lnTo>
                                        <a:pt x="53613" y="200381"/>
                                      </a:lnTo>
                                      <a:cubicBezTo>
                                        <a:pt x="53613" y="203759"/>
                                        <a:pt x="50375" y="206502"/>
                                        <a:pt x="46399" y="206502"/>
                                      </a:cubicBezTo>
                                      <a:cubicBezTo>
                                        <a:pt x="42412" y="206502"/>
                                        <a:pt x="39186" y="203759"/>
                                        <a:pt x="39186" y="200381"/>
                                      </a:cubicBezTo>
                                      <a:lnTo>
                                        <a:pt x="39186" y="138481"/>
                                      </a:lnTo>
                                      <a:lnTo>
                                        <a:pt x="32874" y="121526"/>
                                      </a:lnTo>
                                      <a:lnTo>
                                        <a:pt x="0" y="131750"/>
                                      </a:lnTo>
                                      <a:lnTo>
                                        <a:pt x="0" y="118984"/>
                                      </a:lnTo>
                                      <a:lnTo>
                                        <a:pt x="28619" y="110084"/>
                                      </a:lnTo>
                                      <a:lnTo>
                                        <a:pt x="0" y="33106"/>
                                      </a:lnTo>
                                      <a:lnTo>
                                        <a:pt x="0" y="150"/>
                                      </a:lnTo>
                                      <a:lnTo>
                                        <a:pt x="112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81" name="Shape 23781"/>
                              <wps:cNvSpPr/>
                              <wps:spPr>
                                <a:xfrm>
                                  <a:off x="379649" y="230472"/>
                                  <a:ext cx="7144" cy="14288"/>
                                </a:xfrm>
                                <a:custGeom>
                                  <a:avLst/>
                                  <a:gdLst/>
                                  <a:ahLst/>
                                  <a:cxnLst/>
                                  <a:rect l="0" t="0" r="0" b="0"/>
                                  <a:pathLst>
                                    <a:path w="7144" h="14288">
                                      <a:moveTo>
                                        <a:pt x="6" y="0"/>
                                      </a:moveTo>
                                      <a:cubicBezTo>
                                        <a:pt x="3943" y="0"/>
                                        <a:pt x="7144" y="3201"/>
                                        <a:pt x="7144" y="7150"/>
                                      </a:cubicBezTo>
                                      <a:cubicBezTo>
                                        <a:pt x="7144" y="11087"/>
                                        <a:pt x="3943" y="14288"/>
                                        <a:pt x="6" y="14288"/>
                                      </a:cubicBezTo>
                                      <a:lnTo>
                                        <a:pt x="0" y="14285"/>
                                      </a:lnTo>
                                      <a:lnTo>
                                        <a:pt x="0" y="3"/>
                                      </a:lnTo>
                                      <a:lnTo>
                                        <a:pt x="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82" name="Shape 23782"/>
                              <wps:cNvSpPr/>
                              <wps:spPr>
                                <a:xfrm>
                                  <a:off x="379649" y="79419"/>
                                  <a:ext cx="176759" cy="560497"/>
                                </a:xfrm>
                                <a:custGeom>
                                  <a:avLst/>
                                  <a:gdLst/>
                                  <a:ahLst/>
                                  <a:cxnLst/>
                                  <a:rect l="0" t="0" r="0" b="0"/>
                                  <a:pathLst>
                                    <a:path w="176759" h="560497">
                                      <a:moveTo>
                                        <a:pt x="0" y="0"/>
                                      </a:moveTo>
                                      <a:lnTo>
                                        <a:pt x="27540" y="0"/>
                                      </a:lnTo>
                                      <a:cubicBezTo>
                                        <a:pt x="29864" y="0"/>
                                        <a:pt x="31858" y="483"/>
                                        <a:pt x="33712" y="1295"/>
                                      </a:cubicBezTo>
                                      <a:cubicBezTo>
                                        <a:pt x="35350" y="2007"/>
                                        <a:pt x="36659" y="2883"/>
                                        <a:pt x="37941" y="3848"/>
                                      </a:cubicBezTo>
                                      <a:lnTo>
                                        <a:pt x="67088" y="25895"/>
                                      </a:lnTo>
                                      <a:cubicBezTo>
                                        <a:pt x="75101" y="28270"/>
                                        <a:pt x="83064" y="30912"/>
                                        <a:pt x="90938" y="33858"/>
                                      </a:cubicBezTo>
                                      <a:cubicBezTo>
                                        <a:pt x="99358" y="37008"/>
                                        <a:pt x="107601" y="40462"/>
                                        <a:pt x="115640" y="44285"/>
                                      </a:cubicBezTo>
                                      <a:cubicBezTo>
                                        <a:pt x="124136" y="48324"/>
                                        <a:pt x="132467" y="52768"/>
                                        <a:pt x="140583" y="57671"/>
                                      </a:cubicBezTo>
                                      <a:cubicBezTo>
                                        <a:pt x="148723" y="62598"/>
                                        <a:pt x="156750" y="68034"/>
                                        <a:pt x="164636" y="74066"/>
                                      </a:cubicBezTo>
                                      <a:cubicBezTo>
                                        <a:pt x="165538" y="74714"/>
                                        <a:pt x="166338" y="75451"/>
                                        <a:pt x="167024" y="76251"/>
                                      </a:cubicBezTo>
                                      <a:lnTo>
                                        <a:pt x="167011" y="76264"/>
                                      </a:lnTo>
                                      <a:cubicBezTo>
                                        <a:pt x="167761" y="77140"/>
                                        <a:pt x="168396" y="78105"/>
                                        <a:pt x="168878" y="79121"/>
                                      </a:cubicBezTo>
                                      <a:lnTo>
                                        <a:pt x="176759" y="93971"/>
                                      </a:lnTo>
                                      <a:lnTo>
                                        <a:pt x="176759" y="135554"/>
                                      </a:lnTo>
                                      <a:lnTo>
                                        <a:pt x="157550" y="99352"/>
                                      </a:lnTo>
                                      <a:cubicBezTo>
                                        <a:pt x="141256" y="142113"/>
                                        <a:pt x="134804" y="186550"/>
                                        <a:pt x="134068" y="191833"/>
                                      </a:cubicBezTo>
                                      <a:lnTo>
                                        <a:pt x="134068" y="227393"/>
                                      </a:lnTo>
                                      <a:lnTo>
                                        <a:pt x="176759" y="204629"/>
                                      </a:lnTo>
                                      <a:lnTo>
                                        <a:pt x="176759" y="218430"/>
                                      </a:lnTo>
                                      <a:lnTo>
                                        <a:pt x="134068" y="241198"/>
                                      </a:lnTo>
                                      <a:lnTo>
                                        <a:pt x="134068" y="261620"/>
                                      </a:lnTo>
                                      <a:lnTo>
                                        <a:pt x="176759" y="238811"/>
                                      </a:lnTo>
                                      <a:lnTo>
                                        <a:pt x="176759" y="260875"/>
                                      </a:lnTo>
                                      <a:lnTo>
                                        <a:pt x="141383" y="279781"/>
                                      </a:lnTo>
                                      <a:lnTo>
                                        <a:pt x="141383" y="540372"/>
                                      </a:lnTo>
                                      <a:lnTo>
                                        <a:pt x="139198" y="540372"/>
                                      </a:lnTo>
                                      <a:lnTo>
                                        <a:pt x="139071" y="540563"/>
                                      </a:lnTo>
                                      <a:lnTo>
                                        <a:pt x="139059" y="540550"/>
                                      </a:lnTo>
                                      <a:cubicBezTo>
                                        <a:pt x="137598" y="542709"/>
                                        <a:pt x="135528" y="544462"/>
                                        <a:pt x="132988" y="545491"/>
                                      </a:cubicBezTo>
                                      <a:cubicBezTo>
                                        <a:pt x="120656" y="550482"/>
                                        <a:pt x="99422" y="554253"/>
                                        <a:pt x="73654" y="556794"/>
                                      </a:cubicBezTo>
                                      <a:cubicBezTo>
                                        <a:pt x="59658" y="558178"/>
                                        <a:pt x="44313" y="559213"/>
                                        <a:pt x="28337" y="559902"/>
                                      </a:cubicBezTo>
                                      <a:lnTo>
                                        <a:pt x="0" y="560497"/>
                                      </a:lnTo>
                                      <a:lnTo>
                                        <a:pt x="0" y="541024"/>
                                      </a:lnTo>
                                      <a:lnTo>
                                        <a:pt x="22595" y="540615"/>
                                      </a:lnTo>
                                      <a:cubicBezTo>
                                        <a:pt x="64945" y="539041"/>
                                        <a:pt x="102692" y="535105"/>
                                        <a:pt x="121837" y="528790"/>
                                      </a:cubicBezTo>
                                      <a:lnTo>
                                        <a:pt x="121837" y="191580"/>
                                      </a:lnTo>
                                      <a:cubicBezTo>
                                        <a:pt x="121837" y="191122"/>
                                        <a:pt x="121888" y="190678"/>
                                        <a:pt x="121990" y="190246"/>
                                      </a:cubicBezTo>
                                      <a:cubicBezTo>
                                        <a:pt x="122777" y="184506"/>
                                        <a:pt x="130207" y="133274"/>
                                        <a:pt x="149320" y="86944"/>
                                      </a:cubicBezTo>
                                      <a:cubicBezTo>
                                        <a:pt x="135807" y="77000"/>
                                        <a:pt x="121774" y="68771"/>
                                        <a:pt x="107321" y="61913"/>
                                      </a:cubicBezTo>
                                      <a:cubicBezTo>
                                        <a:pt x="94012" y="55588"/>
                                        <a:pt x="80308" y="50394"/>
                                        <a:pt x="66338" y="46050"/>
                                      </a:cubicBezTo>
                                      <a:lnTo>
                                        <a:pt x="50095" y="132258"/>
                                      </a:lnTo>
                                      <a:cubicBezTo>
                                        <a:pt x="49473" y="135573"/>
                                        <a:pt x="46285" y="137757"/>
                                        <a:pt x="42970" y="137135"/>
                                      </a:cubicBezTo>
                                      <a:cubicBezTo>
                                        <a:pt x="42678" y="137084"/>
                                        <a:pt x="42412" y="137008"/>
                                        <a:pt x="42132" y="136919"/>
                                      </a:cubicBezTo>
                                      <a:lnTo>
                                        <a:pt x="0" y="123820"/>
                                      </a:lnTo>
                                      <a:lnTo>
                                        <a:pt x="0" y="111047"/>
                                      </a:lnTo>
                                      <a:lnTo>
                                        <a:pt x="39376" y="123292"/>
                                      </a:lnTo>
                                      <a:lnTo>
                                        <a:pt x="54362" y="43726"/>
                                      </a:lnTo>
                                      <a:lnTo>
                                        <a:pt x="30372" y="25578"/>
                                      </a:lnTo>
                                      <a:lnTo>
                                        <a:pt x="0" y="103436"/>
                                      </a:lnTo>
                                      <a:lnTo>
                                        <a:pt x="0" y="64643"/>
                                      </a:lnTo>
                                      <a:lnTo>
                                        <a:pt x="17583" y="19571"/>
                                      </a:lnTo>
                                      <a:lnTo>
                                        <a:pt x="0" y="19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83" name="Shape 23783"/>
                              <wps:cNvSpPr/>
                              <wps:spPr>
                                <a:xfrm>
                                  <a:off x="556407" y="173389"/>
                                  <a:ext cx="64433" cy="166905"/>
                                </a:xfrm>
                                <a:custGeom>
                                  <a:avLst/>
                                  <a:gdLst/>
                                  <a:ahLst/>
                                  <a:cxnLst/>
                                  <a:rect l="0" t="0" r="0" b="0"/>
                                  <a:pathLst>
                                    <a:path w="64433" h="166905">
                                      <a:moveTo>
                                        <a:pt x="0" y="0"/>
                                      </a:moveTo>
                                      <a:lnTo>
                                        <a:pt x="61436" y="115770"/>
                                      </a:lnTo>
                                      <a:lnTo>
                                        <a:pt x="61449" y="115770"/>
                                      </a:lnTo>
                                      <a:cubicBezTo>
                                        <a:pt x="62808" y="118335"/>
                                        <a:pt x="64129" y="121269"/>
                                        <a:pt x="64256" y="124647"/>
                                      </a:cubicBezTo>
                                      <a:cubicBezTo>
                                        <a:pt x="64433" y="129232"/>
                                        <a:pt x="62706" y="133410"/>
                                        <a:pt x="57207" y="136331"/>
                                      </a:cubicBezTo>
                                      <a:lnTo>
                                        <a:pt x="0" y="166905"/>
                                      </a:lnTo>
                                      <a:lnTo>
                                        <a:pt x="0" y="144840"/>
                                      </a:lnTo>
                                      <a:lnTo>
                                        <a:pt x="42691" y="122031"/>
                                      </a:lnTo>
                                      <a:lnTo>
                                        <a:pt x="34271" y="106182"/>
                                      </a:lnTo>
                                      <a:lnTo>
                                        <a:pt x="0" y="124459"/>
                                      </a:lnTo>
                                      <a:lnTo>
                                        <a:pt x="0" y="110659"/>
                                      </a:lnTo>
                                      <a:lnTo>
                                        <a:pt x="28569" y="95425"/>
                                      </a:lnTo>
                                      <a:lnTo>
                                        <a:pt x="0" y="4158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372F4A7C" id="Group 132441" o:spid="_x0000_s1026" style="position:absolute;margin-left:-1.65pt;margin-top:39.35pt;width:56.7pt;height:56.7pt;z-index:251774976" coordsize="7197,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">
                      <v:shape id="Shape 23775" o:spid="_x0000_s1027" style="position:absolute;width:7197;height:7197;visibility:visible;mso-wrap-style:square;v-text-anchor:top" coordsize="719773,71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" path="m74409,l645363,v40932,,74410,33477,74410,74409l719773,645363v,40932,-33478,74410,-74410,74410l74409,719773c33490,719773,,686295,,645363l,74409c,33477,33490,,74409,xe" fillcolor="#00adef" stroked="f" strokeweight="0">
                        <v:stroke miterlimit="83231f" joinstyle="miter"/>
                        <v:path arrowok="t" textboxrect="0,0,719773,719773"/>
                      </v:shape>
                      <v:shape id="Shape 23776" o:spid="_x0000_s1028" style="position:absolute;left:986;top:1733;width:648;height:1669;visibility:visible;mso-wrap-style:square;v-text-anchor:top" coordsize="64719,16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" path="m64719,r,41615l36157,95444r28562,15233l64719,124482,30442,106201r-8407,15849l64719,144860r,22066l7798,136516r-102,-51l7557,136401c4293,134687,2019,131791,1003,128502,,125251,229,121581,1943,118317l64719,xe" stroked="f" strokeweight="0">
                        <v:stroke miterlimit="83231f" joinstyle="miter"/>
                        <v:path arrowok="t" textboxrect="0,0,64719,166926"/>
                      </v:shape>
                      <v:shape id="Shape 23777" o:spid="_x0000_s1029" style="position:absolute;left:1634;top:795;width:1489;height:5598;visibility:visible;mso-wrap-style:square;v-text-anchor:top" coordsize="148965,55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" path="m148965,r,32956l146152,25390,120345,44796r14770,78346l148965,118835r,12765l132182,136820v-3226,990,-6630,-826,-7620,-4039c124485,132565,124435,132337,124396,132108l108280,46574c94437,50968,80886,56213,67716,62588,53873,69281,40411,77244,27432,86795v19114,46329,26543,97561,27330,103301c54864,190528,54915,190972,54915,191430r,337312c66885,532901,87370,536028,112189,538116r36776,2163l148965,559805r-2275,-48c130874,559072,115735,558047,101981,556682,76683,554167,56007,550433,44209,545480v-2553,-927,-4737,-2603,-6274,-4749c36322,538508,35382,535803,35382,532907r,-253276l,260728,,238661r42685,22809l42685,241049,,218284,,204479r42685,22765l42685,191684c41961,186401,35509,141963,19215,99202l,135416,,93801,7963,78793r13,13c8471,77816,9055,76901,9741,76101r25,-25c10439,75301,11227,74577,12116,73929r-13,c19647,68164,27381,62893,35255,58093,43129,53292,51130,48961,59246,45037,67450,41062,75692,37531,83960,34394v8293,-3162,16700,-5981,25196,-8509l139243,3254v1740,-1296,3594,-2172,5512,-2693l148965,xe" stroked="f" strokeweight="0">
                        <v:stroke miterlimit="83231f" joinstyle="miter"/>
                        <v:path arrowok="t" textboxrect="0,0,148965,559805"/>
                      </v:shape>
                      <v:shape id="Shape 23778" o:spid="_x0000_s1030" style="position:absolute;left:3123;top:6198;width:673;height:205;visibility:visible;mso-wrap-style:square;v-text-anchor:top" coordsize="67272,2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" path="m,l3180,187c17234,710,31848,972,46501,972l67272,595r,19473l46501,20504,,19525,,xe" stroked="f" strokeweight="0">
                        <v:stroke miterlimit="83231f" joinstyle="miter"/>
                        <v:path arrowok="t" textboxrect="0,0,67272,20504"/>
                      </v:shape>
                      <v:shape id="Shape 23779" o:spid="_x0000_s1031" style="position:absolute;left:3725;top:2304;width:71;height:143;visibility:visible;mso-wrap-style:square;v-text-anchor:top" coordsize="7144,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" path="m7144,r,14282l2094,12192c800,10900,,9116,,7147,,5173,800,3385,2094,2091l7144,xe" stroked="f" strokeweight="0">
                        <v:stroke miterlimit="83231f" joinstyle="miter"/>
                        <v:path arrowok="t" textboxrect="0,0,7144,14282"/>
                      </v:shape>
                      <v:shape id="Shape 23780" o:spid="_x0000_s1032" style="position:absolute;left:3123;top:794;width:673;height:2065;visibility:visible;mso-wrap-style:square;v-text-anchor:top" coordsize="67272,2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" path="m1124,l67272,r,19571l10090,19571r36487,98120l67272,64643r,38793l64624,110223r2648,824l67272,123820r-7093,-2205l53613,138456r,61925c53613,203759,50375,206502,46399,206502v-3987,,-7213,-2743,-7213,-6121l39186,138481,32874,121526,,131750,,118984r28619,-8900l,33106,,150,1124,xe" stroked="f" strokeweight="0">
                        <v:stroke miterlimit="83231f" joinstyle="miter"/>
                        <v:path arrowok="t" textboxrect="0,0,67272,206502"/>
                      </v:shape>
                      <v:shape id="Shape 23781" o:spid="_x0000_s1033" style="position:absolute;left:3796;top:2304;width:71;height:143;visibility:visible;mso-wrap-style:square;v-text-anchor:top" coordsize="7144,1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" path="m6,c3943,,7144,3201,7144,7150v,3937,-3201,7138,-7138,7138l,14285,,3,6,xe" stroked="f" strokeweight="0">
                        <v:stroke miterlimit="83231f" joinstyle="miter"/>
                        <v:path arrowok="t" textboxrect="0,0,7144,14288"/>
                      </v:shape>
                      <v:shape id="Shape 23782" o:spid="_x0000_s1034" style="position:absolute;left:3796;top:794;width:1768;height:5605;visibility:visible;mso-wrap-style:square;v-text-anchor:top" coordsize="176759,56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" path="m,l27540,v2324,,4318,483,6172,1295c35350,2007,36659,2883,37941,3848l67088,25895v8013,2375,15976,5017,23850,7963c99358,37008,107601,40462,115640,44285v8496,4039,16827,8483,24943,13386c148723,62598,156750,68034,164636,74066v902,648,1702,1385,2388,2185l167011,76264v750,876,1385,1841,1867,2857l176759,93971r,41583l157550,99352v-16294,42761,-22746,87198,-23482,92481l134068,227393r42691,-22764l176759,218430r-42691,22768l134068,261620r42691,-22809l176759,260875r-35376,18906l141383,540372r-2185,l139071,540563r-12,-13c137598,542709,135528,544462,132988,545491v-12332,4991,-33566,8762,-59334,11303c59658,558178,44313,559213,28337,559902l,560497,,541024r22595,-409c64945,539041,102692,535105,121837,528790r,-337210c121837,191122,121888,190678,121990,190246v787,-5740,8217,-56972,27330,-103302c135807,77000,121774,68771,107321,61913,94012,55588,80308,50394,66338,46050l50095,132258v-622,3315,-3810,5499,-7125,4877c42678,137084,42412,137008,42132,136919l,123820,,111047r39376,12245l54362,43726,30372,25578,,103436,,64643,17583,19571,,19571,,xe" stroked="f" strokeweight="0">
                        <v:stroke miterlimit="83231f" joinstyle="miter"/>
                        <v:path arrowok="t" textboxrect="0,0,176759,560497"/>
                      </v:shape>
                      <v:shape id="Shape 23783" o:spid="_x0000_s1035" style="position:absolute;left:5564;top:1733;width:644;height:1669;visibility:visible;mso-wrap-style:square;v-text-anchor:top" coordsize="64433,16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" path="m,l61436,115770r13,c62808,118335,64129,121269,64256,124647v177,4585,-1550,8763,-7049,11684l,166905,,144840,42691,122031,34271,106182,,124459,,110659,28569,95425,,41583,,xe" stroked="f" strokeweight="0">
                        <v:stroke miterlimit="83231f" joinstyle="miter"/>
                        <v:path arrowok="t" textboxrect="0,0,64433,166905"/>
                      </v:shape>
                      <w10:wrap type="square"/>
                    </v:group>
                  </w:pict>
                </mc:Fallback>
              </mc:AlternateContent>
            </w:r>
          </w:p>
        </w:tc>
        <w:tc>
          <w:tcPr>
            <w:tcW w:w="3195" w:type="dxa"/>
          </w:tcPr>
          <w:p w:rsidR="00261FF0" w:rsidRDefault="00261FF0" w:rsidP="00261FF0">
            <w:pPr>
              <w:spacing w:before="100" w:beforeAutospacing="1" w:after="100" w:afterAutospacing="1"/>
              <w:ind w:right="186"/>
              <w:rPr>
                <w:lang w:val="sr-Latn-ME"/>
              </w:rPr>
            </w:pPr>
            <w:r w:rsidRPr="00261FF0">
              <w:rPr>
                <w:lang w:val="sr-Latn-ME"/>
              </w:rPr>
              <w:t>Svake godine se širom sv</w:t>
            </w:r>
            <w:r w:rsidR="0027206A">
              <w:rPr>
                <w:lang w:val="sr-Latn-ME"/>
              </w:rPr>
              <w:t>ij</w:t>
            </w:r>
            <w:r w:rsidRPr="00261FF0">
              <w:rPr>
                <w:lang w:val="sr-Latn-ME"/>
              </w:rPr>
              <w:t>eta proda preko dv</w:t>
            </w:r>
            <w:r w:rsidR="0027206A">
              <w:rPr>
                <w:lang w:val="sr-Latn-ME"/>
              </w:rPr>
              <w:t>ij</w:t>
            </w:r>
            <w:r w:rsidRPr="00261FF0">
              <w:rPr>
                <w:lang w:val="sr-Latn-ME"/>
              </w:rPr>
              <w:t>e milijarde majica i 520 miliona pari farmerki samo u Sjedinjenim Američkim Državama. Proizvodnja jedne majice zaht</w:t>
            </w:r>
            <w:r w:rsidR="0027206A">
              <w:rPr>
                <w:lang w:val="sr-Latn-ME"/>
              </w:rPr>
              <w:t>ij</w:t>
            </w:r>
            <w:r w:rsidRPr="00261FF0">
              <w:rPr>
                <w:lang w:val="sr-Latn-ME"/>
              </w:rPr>
              <w:t xml:space="preserve">eva 700 galona vode, a jednog para farmerki 1.500 galona, zbog čega je jasno zašto je poziv za smanjenje tekstilnog otpada hitan. </w:t>
            </w:r>
          </w:p>
        </w:tc>
        <w:tc>
          <w:tcPr>
            <w:tcW w:w="1349" w:type="dxa"/>
          </w:tcPr>
          <w:p w:rsidR="00261FF0" w:rsidRDefault="00261FF0" w:rsidP="00261FF0">
            <w:pPr>
              <w:spacing w:before="100" w:beforeAutospacing="1" w:after="100" w:afterAutospacing="1"/>
              <w:ind w:right="186"/>
              <w:rPr>
                <w:lang w:val="sr-Latn-ME"/>
              </w:rPr>
            </w:pPr>
            <w:r w:rsidRPr="00021665">
              <w:rPr>
                <w:rFonts w:ascii="Calibri" w:eastAsia="Calibri" w:hAnsi="Calibri" w:cs="Calibri"/>
                <w:noProof/>
              </w:rPr>
              <mc:AlternateContent>
                <mc:Choice Requires="wpg">
                  <w:drawing>
                    <wp:anchor distT="0" distB="0" distL="114300" distR="114300" simplePos="0" relativeHeight="251781120" behindDoc="0" locked="0" layoutInCell="1" allowOverlap="1" wp14:anchorId="506AA871" wp14:editId="26CCDB15">
                      <wp:simplePos x="0" y="0"/>
                      <wp:positionH relativeFrom="column">
                        <wp:posOffset>27646</wp:posOffset>
                      </wp:positionH>
                      <wp:positionV relativeFrom="paragraph">
                        <wp:posOffset>678626</wp:posOffset>
                      </wp:positionV>
                      <wp:extent cx="719773" cy="719772"/>
                      <wp:effectExtent l="0" t="0" r="0" b="0"/>
                      <wp:wrapSquare wrapText="bothSides"/>
                      <wp:docPr id="227" name="Group 227"/>
                      <wp:cNvGraphicFramePr/>
                      <a:graphic xmlns:a="http://schemas.openxmlformats.org/drawingml/2006/main">
                        <a:graphicData uri="http://schemas.microsoft.com/office/word/2010/wordprocessingGroup">
                          <wpg:wgp>
                            <wpg:cNvGrpSpPr/>
                            <wpg:grpSpPr>
                              <a:xfrm>
                                <a:off x="0" y="0"/>
                                <a:ext cx="719773" cy="719772"/>
                                <a:chOff x="0" y="0"/>
                                <a:chExt cx="719773" cy="719772"/>
                              </a:xfrm>
                            </wpg:grpSpPr>
                            <wps:wsp>
                              <wps:cNvPr id="228" name="Shape 23784"/>
                              <wps:cNvSpPr/>
                              <wps:spPr>
                                <a:xfrm>
                                  <a:off x="0" y="0"/>
                                  <a:ext cx="719773" cy="719772"/>
                                </a:xfrm>
                                <a:custGeom>
                                  <a:avLst/>
                                  <a:gdLst/>
                                  <a:ahLst/>
                                  <a:cxnLst/>
                                  <a:rect l="0" t="0" r="0" b="0"/>
                                  <a:pathLst>
                                    <a:path w="719773" h="719772">
                                      <a:moveTo>
                                        <a:pt x="74409" y="0"/>
                                      </a:moveTo>
                                      <a:lnTo>
                                        <a:pt x="645363" y="0"/>
                                      </a:lnTo>
                                      <a:cubicBezTo>
                                        <a:pt x="686295" y="0"/>
                                        <a:pt x="719773" y="33477"/>
                                        <a:pt x="719773" y="74409"/>
                                      </a:cubicBezTo>
                                      <a:lnTo>
                                        <a:pt x="719773" y="645363"/>
                                      </a:lnTo>
                                      <a:cubicBezTo>
                                        <a:pt x="719773" y="686295"/>
                                        <a:pt x="686295" y="719772"/>
                                        <a:pt x="645363" y="719772"/>
                                      </a:cubicBezTo>
                                      <a:lnTo>
                                        <a:pt x="74409" y="719772"/>
                                      </a:lnTo>
                                      <a:cubicBezTo>
                                        <a:pt x="33490" y="719772"/>
                                        <a:pt x="0" y="686295"/>
                                        <a:pt x="0" y="645363"/>
                                      </a:cubicBezTo>
                                      <a:lnTo>
                                        <a:pt x="0" y="74409"/>
                                      </a:lnTo>
                                      <a:cubicBezTo>
                                        <a:pt x="0" y="33477"/>
                                        <a:pt x="33490" y="0"/>
                                        <a:pt x="74409" y="0"/>
                                      </a:cubicBez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229" name="Shape 23785"/>
                              <wps:cNvSpPr/>
                              <wps:spPr>
                                <a:xfrm>
                                  <a:off x="44603" y="47004"/>
                                  <a:ext cx="346253" cy="346253"/>
                                </a:xfrm>
                                <a:custGeom>
                                  <a:avLst/>
                                  <a:gdLst/>
                                  <a:ahLst/>
                                  <a:cxnLst/>
                                  <a:rect l="0" t="0" r="0" b="0"/>
                                  <a:pathLst>
                                    <a:path w="346253" h="346253">
                                      <a:moveTo>
                                        <a:pt x="173126" y="0"/>
                                      </a:moveTo>
                                      <a:cubicBezTo>
                                        <a:pt x="268744" y="0"/>
                                        <a:pt x="346253" y="77508"/>
                                        <a:pt x="346253" y="173126"/>
                                      </a:cubicBezTo>
                                      <a:cubicBezTo>
                                        <a:pt x="346253" y="268745"/>
                                        <a:pt x="268744" y="346253"/>
                                        <a:pt x="173126" y="346253"/>
                                      </a:cubicBezTo>
                                      <a:cubicBezTo>
                                        <a:pt x="77508" y="346253"/>
                                        <a:pt x="0" y="268745"/>
                                        <a:pt x="0" y="173126"/>
                                      </a:cubicBezTo>
                                      <a:cubicBezTo>
                                        <a:pt x="0" y="77508"/>
                                        <a:pt x="77508" y="0"/>
                                        <a:pt x="17312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0" name="Shape 23786"/>
                              <wps:cNvSpPr/>
                              <wps:spPr>
                                <a:xfrm>
                                  <a:off x="44603" y="47004"/>
                                  <a:ext cx="346253" cy="346253"/>
                                </a:xfrm>
                                <a:custGeom>
                                  <a:avLst/>
                                  <a:gdLst/>
                                  <a:ahLst/>
                                  <a:cxnLst/>
                                  <a:rect l="0" t="0" r="0" b="0"/>
                                  <a:pathLst>
                                    <a:path w="346253" h="346253">
                                      <a:moveTo>
                                        <a:pt x="173126" y="0"/>
                                      </a:moveTo>
                                      <a:cubicBezTo>
                                        <a:pt x="268744" y="0"/>
                                        <a:pt x="346253" y="77508"/>
                                        <a:pt x="346253" y="173126"/>
                                      </a:cubicBezTo>
                                      <a:cubicBezTo>
                                        <a:pt x="346253" y="268745"/>
                                        <a:pt x="268744" y="346253"/>
                                        <a:pt x="173126" y="346253"/>
                                      </a:cubicBezTo>
                                      <a:cubicBezTo>
                                        <a:pt x="77508" y="346253"/>
                                        <a:pt x="0" y="268745"/>
                                        <a:pt x="0" y="173126"/>
                                      </a:cubicBezTo>
                                      <a:cubicBezTo>
                                        <a:pt x="0" y="77508"/>
                                        <a:pt x="77508" y="0"/>
                                        <a:pt x="173126" y="0"/>
                                      </a:cubicBezTo>
                                      <a:close/>
                                    </a:path>
                                  </a:pathLst>
                                </a:custGeom>
                                <a:ln w="10414" cap="rnd">
                                  <a:round/>
                                </a:ln>
                              </wps:spPr>
                              <wps:style>
                                <a:lnRef idx="1">
                                  <a:srgbClr val="00ADEF"/>
                                </a:lnRef>
                                <a:fillRef idx="0">
                                  <a:srgbClr val="000000">
                                    <a:alpha val="0"/>
                                  </a:srgbClr>
                                </a:fillRef>
                                <a:effectRef idx="0">
                                  <a:scrgbClr r="0" g="0" b="0"/>
                                </a:effectRef>
                                <a:fontRef idx="none"/>
                              </wps:style>
                              <wps:bodyPr/>
                            </wps:wsp>
                            <wps:wsp>
                              <wps:cNvPr id="231" name="Shape 23787"/>
                              <wps:cNvSpPr/>
                              <wps:spPr>
                                <a:xfrm>
                                  <a:off x="162852" y="107721"/>
                                  <a:ext cx="109753" cy="243345"/>
                                </a:xfrm>
                                <a:custGeom>
                                  <a:avLst/>
                                  <a:gdLst/>
                                  <a:ahLst/>
                                  <a:cxnLst/>
                                  <a:rect l="0" t="0" r="0" b="0"/>
                                  <a:pathLst>
                                    <a:path w="109753" h="243345">
                                      <a:moveTo>
                                        <a:pt x="91465" y="243345"/>
                                      </a:moveTo>
                                      <a:cubicBezTo>
                                        <a:pt x="101574" y="243345"/>
                                        <a:pt x="109753" y="235153"/>
                                        <a:pt x="109753" y="225057"/>
                                      </a:cubicBezTo>
                                      <a:lnTo>
                                        <a:pt x="109753" y="79083"/>
                                      </a:lnTo>
                                      <a:cubicBezTo>
                                        <a:pt x="109753" y="54508"/>
                                        <a:pt x="93396" y="33579"/>
                                        <a:pt x="71031" y="26644"/>
                                      </a:cubicBezTo>
                                      <a:lnTo>
                                        <a:pt x="71031" y="0"/>
                                      </a:lnTo>
                                      <a:lnTo>
                                        <a:pt x="38735" y="0"/>
                                      </a:lnTo>
                                      <a:lnTo>
                                        <a:pt x="38735" y="26644"/>
                                      </a:lnTo>
                                      <a:cubicBezTo>
                                        <a:pt x="16358" y="33579"/>
                                        <a:pt x="0" y="54508"/>
                                        <a:pt x="0" y="79083"/>
                                      </a:cubicBezTo>
                                      <a:lnTo>
                                        <a:pt x="0" y="225057"/>
                                      </a:lnTo>
                                      <a:cubicBezTo>
                                        <a:pt x="0" y="235153"/>
                                        <a:pt x="8191" y="243345"/>
                                        <a:pt x="18288" y="243345"/>
                                      </a:cubicBezTo>
                                      <a:lnTo>
                                        <a:pt x="91465" y="243345"/>
                                      </a:lnTo>
                                      <a:close/>
                                    </a:path>
                                  </a:pathLst>
                                </a:custGeom>
                                <a:ln w="9601" cap="rnd">
                                  <a:round/>
                                </a:ln>
                              </wps:spPr>
                              <wps:style>
                                <a:lnRef idx="1">
                                  <a:srgbClr val="00ADEF"/>
                                </a:lnRef>
                                <a:fillRef idx="0">
                                  <a:srgbClr val="000000">
                                    <a:alpha val="0"/>
                                  </a:srgbClr>
                                </a:fillRef>
                                <a:effectRef idx="0">
                                  <a:scrgbClr r="0" g="0" b="0"/>
                                </a:effectRef>
                                <a:fontRef idx="none"/>
                              </wps:style>
                              <wps:bodyPr/>
                            </wps:wsp>
                            <wps:wsp>
                              <wps:cNvPr id="232" name="Shape 23788"/>
                              <wps:cNvSpPr/>
                              <wps:spPr>
                                <a:xfrm>
                                  <a:off x="189969" y="89195"/>
                                  <a:ext cx="55512" cy="27991"/>
                                </a:xfrm>
                                <a:custGeom>
                                  <a:avLst/>
                                  <a:gdLst/>
                                  <a:ahLst/>
                                  <a:cxnLst/>
                                  <a:rect l="0" t="0" r="0" b="0"/>
                                  <a:pathLst>
                                    <a:path w="55512" h="27991">
                                      <a:moveTo>
                                        <a:pt x="11824" y="0"/>
                                      </a:moveTo>
                                      <a:lnTo>
                                        <a:pt x="43701" y="0"/>
                                      </a:lnTo>
                                      <a:cubicBezTo>
                                        <a:pt x="47333" y="0"/>
                                        <a:pt x="50292" y="2972"/>
                                        <a:pt x="50292" y="6591"/>
                                      </a:cubicBezTo>
                                      <a:lnTo>
                                        <a:pt x="50292" y="17793"/>
                                      </a:lnTo>
                                      <a:lnTo>
                                        <a:pt x="55512" y="17793"/>
                                      </a:lnTo>
                                      <a:lnTo>
                                        <a:pt x="55512" y="27991"/>
                                      </a:lnTo>
                                      <a:lnTo>
                                        <a:pt x="0" y="27991"/>
                                      </a:lnTo>
                                      <a:lnTo>
                                        <a:pt x="0" y="17793"/>
                                      </a:lnTo>
                                      <a:lnTo>
                                        <a:pt x="5232" y="17793"/>
                                      </a:lnTo>
                                      <a:lnTo>
                                        <a:pt x="5232" y="6591"/>
                                      </a:lnTo>
                                      <a:cubicBezTo>
                                        <a:pt x="5232" y="2972"/>
                                        <a:pt x="8191" y="0"/>
                                        <a:pt x="11824" y="0"/>
                                      </a:cubicBezTo>
                                      <a:close/>
                                    </a:path>
                                  </a:pathLst>
                                </a:custGeom>
                                <a:ln w="0" cap="rnd">
                                  <a:round/>
                                </a:ln>
                              </wps:spPr>
                              <wps:style>
                                <a:lnRef idx="0">
                                  <a:srgbClr val="000000">
                                    <a:alpha val="0"/>
                                  </a:srgbClr>
                                </a:lnRef>
                                <a:fillRef idx="1">
                                  <a:srgbClr val="00ADEF"/>
                                </a:fillRef>
                                <a:effectRef idx="0">
                                  <a:scrgbClr r="0" g="0" b="0"/>
                                </a:effectRef>
                                <a:fontRef idx="none"/>
                              </wps:style>
                              <wps:bodyPr/>
                            </wps:wsp>
                            <wps:wsp>
                              <wps:cNvPr id="233" name="Shape 153048"/>
                              <wps:cNvSpPr/>
                              <wps:spPr>
                                <a:xfrm>
                                  <a:off x="162843" y="191667"/>
                                  <a:ext cx="109766" cy="95339"/>
                                </a:xfrm>
                                <a:custGeom>
                                  <a:avLst/>
                                  <a:gdLst/>
                                  <a:ahLst/>
                                  <a:cxnLst/>
                                  <a:rect l="0" t="0" r="0" b="0"/>
                                  <a:pathLst>
                                    <a:path w="109766" h="95339">
                                      <a:moveTo>
                                        <a:pt x="0" y="0"/>
                                      </a:moveTo>
                                      <a:lnTo>
                                        <a:pt x="109766" y="0"/>
                                      </a:lnTo>
                                      <a:lnTo>
                                        <a:pt x="109766" y="95339"/>
                                      </a:lnTo>
                                      <a:lnTo>
                                        <a:pt x="0" y="95339"/>
                                      </a:lnTo>
                                      <a:lnTo>
                                        <a:pt x="0" y="0"/>
                                      </a:lnTo>
                                    </a:path>
                                  </a:pathLst>
                                </a:custGeom>
                                <a:ln w="0" cap="rnd">
                                  <a:round/>
                                </a:ln>
                              </wps:spPr>
                              <wps:style>
                                <a:lnRef idx="0">
                                  <a:srgbClr val="000000">
                                    <a:alpha val="0"/>
                                  </a:srgbClr>
                                </a:lnRef>
                                <a:fillRef idx="1">
                                  <a:srgbClr val="00ADEF"/>
                                </a:fillRef>
                                <a:effectRef idx="0">
                                  <a:scrgbClr r="0" g="0" b="0"/>
                                </a:effectRef>
                                <a:fontRef idx="none"/>
                              </wps:style>
                              <wps:bodyPr/>
                            </wps:wsp>
                            <wps:wsp>
                              <wps:cNvPr id="234" name="Shape 23790"/>
                              <wps:cNvSpPr/>
                              <wps:spPr>
                                <a:xfrm>
                                  <a:off x="185787" y="214824"/>
                                  <a:ext cx="17202" cy="51695"/>
                                </a:xfrm>
                                <a:custGeom>
                                  <a:avLst/>
                                  <a:gdLst/>
                                  <a:ahLst/>
                                  <a:cxnLst/>
                                  <a:rect l="0" t="0" r="0" b="0"/>
                                  <a:pathLst>
                                    <a:path w="17202" h="51695">
                                      <a:moveTo>
                                        <a:pt x="17202" y="0"/>
                                      </a:moveTo>
                                      <a:lnTo>
                                        <a:pt x="17202" y="17053"/>
                                      </a:lnTo>
                                      <a:lnTo>
                                        <a:pt x="12598" y="12449"/>
                                      </a:lnTo>
                                      <a:lnTo>
                                        <a:pt x="12586" y="12436"/>
                                      </a:lnTo>
                                      <a:cubicBezTo>
                                        <a:pt x="9804" y="16462"/>
                                        <a:pt x="8408" y="21149"/>
                                        <a:pt x="8408" y="25847"/>
                                      </a:cubicBezTo>
                                      <a:cubicBezTo>
                                        <a:pt x="8408" y="30534"/>
                                        <a:pt x="9804" y="35233"/>
                                        <a:pt x="12586" y="39259"/>
                                      </a:cubicBezTo>
                                      <a:lnTo>
                                        <a:pt x="12598" y="39246"/>
                                      </a:lnTo>
                                      <a:lnTo>
                                        <a:pt x="17202" y="34642"/>
                                      </a:lnTo>
                                      <a:lnTo>
                                        <a:pt x="17202" y="51695"/>
                                      </a:lnTo>
                                      <a:lnTo>
                                        <a:pt x="9347" y="48441"/>
                                      </a:lnTo>
                                      <a:cubicBezTo>
                                        <a:pt x="3111" y="42205"/>
                                        <a:pt x="0" y="34026"/>
                                        <a:pt x="0" y="25847"/>
                                      </a:cubicBezTo>
                                      <a:cubicBezTo>
                                        <a:pt x="0" y="17669"/>
                                        <a:pt x="3111" y="9490"/>
                                        <a:pt x="9347" y="3254"/>
                                      </a:cubicBezTo>
                                      <a:lnTo>
                                        <a:pt x="17202"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35" name="Shape 23791"/>
                              <wps:cNvSpPr/>
                              <wps:spPr>
                                <a:xfrm>
                                  <a:off x="202990" y="208718"/>
                                  <a:ext cx="14738" cy="63907"/>
                                </a:xfrm>
                                <a:custGeom>
                                  <a:avLst/>
                                  <a:gdLst/>
                                  <a:ahLst/>
                                  <a:cxnLst/>
                                  <a:rect l="0" t="0" r="0" b="0"/>
                                  <a:pathLst>
                                    <a:path w="14738" h="63907">
                                      <a:moveTo>
                                        <a:pt x="14738" y="0"/>
                                      </a:moveTo>
                                      <a:lnTo>
                                        <a:pt x="14738" y="8407"/>
                                      </a:lnTo>
                                      <a:cubicBezTo>
                                        <a:pt x="10052" y="8407"/>
                                        <a:pt x="5353" y="9804"/>
                                        <a:pt x="1327" y="12598"/>
                                      </a:cubicBezTo>
                                      <a:lnTo>
                                        <a:pt x="1339" y="12611"/>
                                      </a:lnTo>
                                      <a:lnTo>
                                        <a:pt x="14738" y="26010"/>
                                      </a:lnTo>
                                      <a:lnTo>
                                        <a:pt x="14738" y="37897"/>
                                      </a:lnTo>
                                      <a:lnTo>
                                        <a:pt x="1339" y="51295"/>
                                      </a:lnTo>
                                      <a:lnTo>
                                        <a:pt x="1327" y="51308"/>
                                      </a:lnTo>
                                      <a:cubicBezTo>
                                        <a:pt x="5353" y="54102"/>
                                        <a:pt x="10052" y="55486"/>
                                        <a:pt x="14738" y="55486"/>
                                      </a:cubicBezTo>
                                      <a:lnTo>
                                        <a:pt x="14738" y="63907"/>
                                      </a:lnTo>
                                      <a:lnTo>
                                        <a:pt x="0" y="57801"/>
                                      </a:lnTo>
                                      <a:lnTo>
                                        <a:pt x="0" y="40748"/>
                                      </a:lnTo>
                                      <a:lnTo>
                                        <a:pt x="8794" y="31953"/>
                                      </a:lnTo>
                                      <a:lnTo>
                                        <a:pt x="0" y="23159"/>
                                      </a:lnTo>
                                      <a:lnTo>
                                        <a:pt x="0" y="6106"/>
                                      </a:lnTo>
                                      <a:lnTo>
                                        <a:pt x="14738"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36" name="Shape 23792"/>
                              <wps:cNvSpPr/>
                              <wps:spPr>
                                <a:xfrm>
                                  <a:off x="217728" y="208718"/>
                                  <a:ext cx="14744" cy="63907"/>
                                </a:xfrm>
                                <a:custGeom>
                                  <a:avLst/>
                                  <a:gdLst/>
                                  <a:ahLst/>
                                  <a:cxnLst/>
                                  <a:rect l="0" t="0" r="0" b="0"/>
                                  <a:pathLst>
                                    <a:path w="14744" h="63907">
                                      <a:moveTo>
                                        <a:pt x="0" y="0"/>
                                      </a:moveTo>
                                      <a:lnTo>
                                        <a:pt x="14744" y="6108"/>
                                      </a:lnTo>
                                      <a:lnTo>
                                        <a:pt x="14744" y="23152"/>
                                      </a:lnTo>
                                      <a:lnTo>
                                        <a:pt x="5943" y="31953"/>
                                      </a:lnTo>
                                      <a:lnTo>
                                        <a:pt x="14744" y="40754"/>
                                      </a:lnTo>
                                      <a:lnTo>
                                        <a:pt x="14744" y="57798"/>
                                      </a:lnTo>
                                      <a:lnTo>
                                        <a:pt x="0" y="63907"/>
                                      </a:lnTo>
                                      <a:lnTo>
                                        <a:pt x="0" y="55486"/>
                                      </a:lnTo>
                                      <a:cubicBezTo>
                                        <a:pt x="4699" y="55486"/>
                                        <a:pt x="9385" y="54102"/>
                                        <a:pt x="13411" y="51308"/>
                                      </a:cubicBezTo>
                                      <a:lnTo>
                                        <a:pt x="13398" y="51295"/>
                                      </a:lnTo>
                                      <a:lnTo>
                                        <a:pt x="0" y="37897"/>
                                      </a:lnTo>
                                      <a:lnTo>
                                        <a:pt x="0" y="26010"/>
                                      </a:lnTo>
                                      <a:lnTo>
                                        <a:pt x="13398" y="12611"/>
                                      </a:lnTo>
                                      <a:lnTo>
                                        <a:pt x="13411" y="12598"/>
                                      </a:lnTo>
                                      <a:cubicBezTo>
                                        <a:pt x="9385" y="9804"/>
                                        <a:pt x="4699" y="8407"/>
                                        <a:pt x="0" y="8407"/>
                                      </a:cubicBez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37" name="Shape 23793"/>
                              <wps:cNvSpPr/>
                              <wps:spPr>
                                <a:xfrm>
                                  <a:off x="232472" y="214827"/>
                                  <a:ext cx="17209" cy="51690"/>
                                </a:xfrm>
                                <a:custGeom>
                                  <a:avLst/>
                                  <a:gdLst/>
                                  <a:ahLst/>
                                  <a:cxnLst/>
                                  <a:rect l="0" t="0" r="0" b="0"/>
                                  <a:pathLst>
                                    <a:path w="17209" h="51690">
                                      <a:moveTo>
                                        <a:pt x="0" y="0"/>
                                      </a:moveTo>
                                      <a:lnTo>
                                        <a:pt x="7849" y="3252"/>
                                      </a:lnTo>
                                      <a:cubicBezTo>
                                        <a:pt x="14084" y="9487"/>
                                        <a:pt x="17209" y="17666"/>
                                        <a:pt x="17209" y="25845"/>
                                      </a:cubicBezTo>
                                      <a:cubicBezTo>
                                        <a:pt x="17209" y="34024"/>
                                        <a:pt x="14084" y="42202"/>
                                        <a:pt x="7849" y="48438"/>
                                      </a:cubicBezTo>
                                      <a:lnTo>
                                        <a:pt x="0" y="51690"/>
                                      </a:lnTo>
                                      <a:lnTo>
                                        <a:pt x="0" y="34646"/>
                                      </a:lnTo>
                                      <a:lnTo>
                                        <a:pt x="4597" y="39244"/>
                                      </a:lnTo>
                                      <a:lnTo>
                                        <a:pt x="4610" y="39256"/>
                                      </a:lnTo>
                                      <a:cubicBezTo>
                                        <a:pt x="7404" y="35230"/>
                                        <a:pt x="8801" y="30531"/>
                                        <a:pt x="8801" y="25845"/>
                                      </a:cubicBezTo>
                                      <a:cubicBezTo>
                                        <a:pt x="8801" y="21146"/>
                                        <a:pt x="7404" y="16460"/>
                                        <a:pt x="4610" y="12434"/>
                                      </a:cubicBezTo>
                                      <a:lnTo>
                                        <a:pt x="4597" y="12446"/>
                                      </a:lnTo>
                                      <a:lnTo>
                                        <a:pt x="0" y="17044"/>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38" name="Shape 23794"/>
                              <wps:cNvSpPr/>
                              <wps:spPr>
                                <a:xfrm>
                                  <a:off x="449245" y="396277"/>
                                  <a:ext cx="228867" cy="275171"/>
                                </a:xfrm>
                                <a:custGeom>
                                  <a:avLst/>
                                  <a:gdLst/>
                                  <a:ahLst/>
                                  <a:cxnLst/>
                                  <a:rect l="0" t="0" r="0" b="0"/>
                                  <a:pathLst>
                                    <a:path w="228867" h="275171">
                                      <a:moveTo>
                                        <a:pt x="61951" y="0"/>
                                      </a:moveTo>
                                      <a:lnTo>
                                        <a:pt x="130163" y="29629"/>
                                      </a:lnTo>
                                      <a:lnTo>
                                        <a:pt x="153060" y="131687"/>
                                      </a:lnTo>
                                      <a:lnTo>
                                        <a:pt x="222707" y="239611"/>
                                      </a:lnTo>
                                      <a:cubicBezTo>
                                        <a:pt x="228867" y="249225"/>
                                        <a:pt x="226085" y="262014"/>
                                        <a:pt x="216472" y="268186"/>
                                      </a:cubicBezTo>
                                      <a:cubicBezTo>
                                        <a:pt x="206858" y="274346"/>
                                        <a:pt x="194069" y="271552"/>
                                        <a:pt x="187897" y="261950"/>
                                      </a:cubicBezTo>
                                      <a:lnTo>
                                        <a:pt x="116319" y="151028"/>
                                      </a:lnTo>
                                      <a:lnTo>
                                        <a:pt x="116332" y="151028"/>
                                      </a:lnTo>
                                      <a:cubicBezTo>
                                        <a:pt x="115062" y="149047"/>
                                        <a:pt x="114110" y="146812"/>
                                        <a:pt x="113564" y="144399"/>
                                      </a:cubicBezTo>
                                      <a:lnTo>
                                        <a:pt x="103772" y="100762"/>
                                      </a:lnTo>
                                      <a:lnTo>
                                        <a:pt x="48184" y="150508"/>
                                      </a:lnTo>
                                      <a:lnTo>
                                        <a:pt x="41948" y="255080"/>
                                      </a:lnTo>
                                      <a:cubicBezTo>
                                        <a:pt x="41288" y="266471"/>
                                        <a:pt x="31496" y="275171"/>
                                        <a:pt x="20104" y="274498"/>
                                      </a:cubicBezTo>
                                      <a:cubicBezTo>
                                        <a:pt x="8699" y="273838"/>
                                        <a:pt x="0" y="264046"/>
                                        <a:pt x="673" y="252654"/>
                                      </a:cubicBezTo>
                                      <a:lnTo>
                                        <a:pt x="7417" y="139611"/>
                                      </a:lnTo>
                                      <a:lnTo>
                                        <a:pt x="7455" y="139611"/>
                                      </a:lnTo>
                                      <a:cubicBezTo>
                                        <a:pt x="7760" y="134366"/>
                                        <a:pt x="10059" y="129236"/>
                                        <a:pt x="14288" y="125451"/>
                                      </a:cubicBezTo>
                                      <a:lnTo>
                                        <a:pt x="76860" y="69469"/>
                                      </a:lnTo>
                                      <a:lnTo>
                                        <a:pt x="61951"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39" name="Shape 23795"/>
                              <wps:cNvSpPr/>
                              <wps:spPr>
                                <a:xfrm>
                                  <a:off x="385135" y="311727"/>
                                  <a:ext cx="191199" cy="152749"/>
                                </a:xfrm>
                                <a:custGeom>
                                  <a:avLst/>
                                  <a:gdLst/>
                                  <a:ahLst/>
                                  <a:cxnLst/>
                                  <a:rect l="0" t="0" r="0" b="0"/>
                                  <a:pathLst>
                                    <a:path w="191199" h="152749">
                                      <a:moveTo>
                                        <a:pt x="148309" y="182"/>
                                      </a:moveTo>
                                      <a:cubicBezTo>
                                        <a:pt x="159839" y="0"/>
                                        <a:pt x="170473" y="7607"/>
                                        <a:pt x="174155" y="24517"/>
                                      </a:cubicBezTo>
                                      <a:lnTo>
                                        <a:pt x="191199" y="100501"/>
                                      </a:lnTo>
                                      <a:lnTo>
                                        <a:pt x="125870" y="72129"/>
                                      </a:lnTo>
                                      <a:lnTo>
                                        <a:pt x="121361" y="82480"/>
                                      </a:lnTo>
                                      <a:lnTo>
                                        <a:pt x="107214" y="110204"/>
                                      </a:lnTo>
                                      <a:cubicBezTo>
                                        <a:pt x="105296" y="113989"/>
                                        <a:pt x="102019" y="116656"/>
                                        <a:pt x="98285" y="117900"/>
                                      </a:cubicBezTo>
                                      <a:lnTo>
                                        <a:pt x="23597" y="149434"/>
                                      </a:lnTo>
                                      <a:cubicBezTo>
                                        <a:pt x="15710" y="152749"/>
                                        <a:pt x="6629" y="149053"/>
                                        <a:pt x="3315" y="141179"/>
                                      </a:cubicBezTo>
                                      <a:cubicBezTo>
                                        <a:pt x="0" y="133293"/>
                                        <a:pt x="3696" y="124225"/>
                                        <a:pt x="11570" y="120897"/>
                                      </a:cubicBezTo>
                                      <a:lnTo>
                                        <a:pt x="82080" y="91129"/>
                                      </a:lnTo>
                                      <a:lnTo>
                                        <a:pt x="117082" y="22587"/>
                                      </a:lnTo>
                                      <a:cubicBezTo>
                                        <a:pt x="124352" y="8337"/>
                                        <a:pt x="136779" y="365"/>
                                        <a:pt x="148309" y="182"/>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40" name="Shape 23796"/>
                              <wps:cNvSpPr/>
                              <wps:spPr>
                                <a:xfrm>
                                  <a:off x="589624" y="410054"/>
                                  <a:ext cx="75031" cy="39903"/>
                                </a:xfrm>
                                <a:custGeom>
                                  <a:avLst/>
                                  <a:gdLst/>
                                  <a:ahLst/>
                                  <a:cxnLst/>
                                  <a:rect l="0" t="0" r="0" b="0"/>
                                  <a:pathLst>
                                    <a:path w="75031" h="39903">
                                      <a:moveTo>
                                        <a:pt x="70777" y="0"/>
                                      </a:moveTo>
                                      <a:lnTo>
                                        <a:pt x="73342" y="11709"/>
                                      </a:lnTo>
                                      <a:cubicBezTo>
                                        <a:pt x="75031" y="19431"/>
                                        <a:pt x="70104" y="27140"/>
                                        <a:pt x="62382" y="28829"/>
                                      </a:cubicBezTo>
                                      <a:lnTo>
                                        <a:pt x="19685" y="38202"/>
                                      </a:lnTo>
                                      <a:cubicBezTo>
                                        <a:pt x="11963" y="39903"/>
                                        <a:pt x="4267" y="34976"/>
                                        <a:pt x="2565" y="27254"/>
                                      </a:cubicBezTo>
                                      <a:lnTo>
                                        <a:pt x="0" y="15545"/>
                                      </a:lnTo>
                                      <a:lnTo>
                                        <a:pt x="70777"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41" name="Shape 23797"/>
                              <wps:cNvSpPr/>
                              <wps:spPr>
                                <a:xfrm>
                                  <a:off x="576518" y="350364"/>
                                  <a:ext cx="81458" cy="64198"/>
                                </a:xfrm>
                                <a:custGeom>
                                  <a:avLst/>
                                  <a:gdLst/>
                                  <a:ahLst/>
                                  <a:cxnLst/>
                                  <a:rect l="0" t="0" r="0" b="0"/>
                                  <a:pathLst>
                                    <a:path w="81458" h="64198">
                                      <a:moveTo>
                                        <a:pt x="70777" y="0"/>
                                      </a:moveTo>
                                      <a:lnTo>
                                        <a:pt x="81458" y="48654"/>
                                      </a:lnTo>
                                      <a:lnTo>
                                        <a:pt x="10681" y="64198"/>
                                      </a:lnTo>
                                      <a:lnTo>
                                        <a:pt x="0" y="15545"/>
                                      </a:lnTo>
                                      <a:lnTo>
                                        <a:pt x="70777"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42" name="Shape 23798"/>
                              <wps:cNvSpPr/>
                              <wps:spPr>
                                <a:xfrm>
                                  <a:off x="569952" y="315528"/>
                                  <a:ext cx="74917" cy="39332"/>
                                </a:xfrm>
                                <a:custGeom>
                                  <a:avLst/>
                                  <a:gdLst/>
                                  <a:ahLst/>
                                  <a:cxnLst/>
                                  <a:rect l="0" t="0" r="0" b="0"/>
                                  <a:pathLst>
                                    <a:path w="74917" h="39332">
                                      <a:moveTo>
                                        <a:pt x="55347" y="1702"/>
                                      </a:moveTo>
                                      <a:cubicBezTo>
                                        <a:pt x="63068" y="0"/>
                                        <a:pt x="70777" y="4928"/>
                                        <a:pt x="72466" y="12649"/>
                                      </a:cubicBezTo>
                                      <a:lnTo>
                                        <a:pt x="74917" y="23800"/>
                                      </a:lnTo>
                                      <a:lnTo>
                                        <a:pt x="4140" y="39332"/>
                                      </a:lnTo>
                                      <a:lnTo>
                                        <a:pt x="1689" y="28194"/>
                                      </a:lnTo>
                                      <a:cubicBezTo>
                                        <a:pt x="0" y="20472"/>
                                        <a:pt x="4928" y="12776"/>
                                        <a:pt x="12649" y="11075"/>
                                      </a:cubicBezTo>
                                      <a:lnTo>
                                        <a:pt x="55347" y="1702"/>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43" name="Shape 23799"/>
                              <wps:cNvSpPr/>
                              <wps:spPr>
                                <a:xfrm>
                                  <a:off x="596558" y="303387"/>
                                  <a:ext cx="29477" cy="14783"/>
                                </a:xfrm>
                                <a:custGeom>
                                  <a:avLst/>
                                  <a:gdLst/>
                                  <a:ahLst/>
                                  <a:cxnLst/>
                                  <a:rect l="0" t="0" r="0" b="0"/>
                                  <a:pathLst>
                                    <a:path w="29477" h="14783">
                                      <a:moveTo>
                                        <a:pt x="21755" y="686"/>
                                      </a:moveTo>
                                      <a:cubicBezTo>
                                        <a:pt x="24892" y="0"/>
                                        <a:pt x="28029" y="2006"/>
                                        <a:pt x="28715" y="5143"/>
                                      </a:cubicBezTo>
                                      <a:lnTo>
                                        <a:pt x="29477" y="8624"/>
                                      </a:lnTo>
                                      <a:lnTo>
                                        <a:pt x="1448" y="14783"/>
                                      </a:lnTo>
                                      <a:lnTo>
                                        <a:pt x="686" y="11290"/>
                                      </a:lnTo>
                                      <a:cubicBezTo>
                                        <a:pt x="0" y="8153"/>
                                        <a:pt x="2006" y="5016"/>
                                        <a:pt x="5143" y="4331"/>
                                      </a:cubicBezTo>
                                      <a:lnTo>
                                        <a:pt x="21755" y="686"/>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44" name="Shape 23800"/>
                              <wps:cNvSpPr/>
                              <wps:spPr>
                                <a:xfrm>
                                  <a:off x="436756" y="289666"/>
                                  <a:ext cx="27477" cy="48608"/>
                                </a:xfrm>
                                <a:custGeom>
                                  <a:avLst/>
                                  <a:gdLst/>
                                  <a:ahLst/>
                                  <a:cxnLst/>
                                  <a:rect l="0" t="0" r="0" b="0"/>
                                  <a:pathLst>
                                    <a:path w="27477" h="48608">
                                      <a:moveTo>
                                        <a:pt x="0" y="0"/>
                                      </a:moveTo>
                                      <a:lnTo>
                                        <a:pt x="27477" y="0"/>
                                      </a:lnTo>
                                      <a:lnTo>
                                        <a:pt x="27477" y="8966"/>
                                      </a:lnTo>
                                      <a:lnTo>
                                        <a:pt x="9208" y="8966"/>
                                      </a:lnTo>
                                      <a:cubicBezTo>
                                        <a:pt x="10249" y="18567"/>
                                        <a:pt x="14580" y="27191"/>
                                        <a:pt x="21057" y="33668"/>
                                      </a:cubicBezTo>
                                      <a:lnTo>
                                        <a:pt x="27477" y="38239"/>
                                      </a:lnTo>
                                      <a:lnTo>
                                        <a:pt x="27477" y="48608"/>
                                      </a:lnTo>
                                      <a:lnTo>
                                        <a:pt x="14707" y="40005"/>
                                      </a:lnTo>
                                      <a:cubicBezTo>
                                        <a:pt x="5626" y="30912"/>
                                        <a:pt x="0" y="18352"/>
                                        <a:pt x="0" y="4483"/>
                                      </a:cubicBez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45" name="Shape 23801"/>
                              <wps:cNvSpPr/>
                              <wps:spPr>
                                <a:xfrm>
                                  <a:off x="425376" y="251183"/>
                                  <a:ext cx="38856" cy="29542"/>
                                </a:xfrm>
                                <a:custGeom>
                                  <a:avLst/>
                                  <a:gdLst/>
                                  <a:ahLst/>
                                  <a:cxnLst/>
                                  <a:rect l="0" t="0" r="0" b="0"/>
                                  <a:pathLst>
                                    <a:path w="38856" h="29542">
                                      <a:moveTo>
                                        <a:pt x="38856" y="0"/>
                                      </a:moveTo>
                                      <a:lnTo>
                                        <a:pt x="38856" y="29542"/>
                                      </a:lnTo>
                                      <a:lnTo>
                                        <a:pt x="0" y="29542"/>
                                      </a:lnTo>
                                      <a:lnTo>
                                        <a:pt x="0" y="20614"/>
                                      </a:lnTo>
                                      <a:lnTo>
                                        <a:pt x="27064" y="20614"/>
                                      </a:lnTo>
                                      <a:lnTo>
                                        <a:pt x="38856"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46" name="Shape 23802"/>
                              <wps:cNvSpPr/>
                              <wps:spPr>
                                <a:xfrm>
                                  <a:off x="464232" y="289666"/>
                                  <a:ext cx="59531" cy="54712"/>
                                </a:xfrm>
                                <a:custGeom>
                                  <a:avLst/>
                                  <a:gdLst/>
                                  <a:ahLst/>
                                  <a:cxnLst/>
                                  <a:rect l="0" t="0" r="0" b="0"/>
                                  <a:pathLst>
                                    <a:path w="59531" h="54712">
                                      <a:moveTo>
                                        <a:pt x="0" y="0"/>
                                      </a:moveTo>
                                      <a:lnTo>
                                        <a:pt x="59531" y="0"/>
                                      </a:lnTo>
                                      <a:cubicBezTo>
                                        <a:pt x="54959" y="13881"/>
                                        <a:pt x="42361" y="24117"/>
                                        <a:pt x="27235" y="25222"/>
                                      </a:cubicBezTo>
                                      <a:lnTo>
                                        <a:pt x="27235" y="54712"/>
                                      </a:lnTo>
                                      <a:lnTo>
                                        <a:pt x="22752" y="54712"/>
                                      </a:lnTo>
                                      <a:cubicBezTo>
                                        <a:pt x="15818" y="54712"/>
                                        <a:pt x="9211" y="53305"/>
                                        <a:pt x="3201" y="50764"/>
                                      </a:cubicBezTo>
                                      <a:lnTo>
                                        <a:pt x="0" y="48608"/>
                                      </a:lnTo>
                                      <a:lnTo>
                                        <a:pt x="0" y="38239"/>
                                      </a:lnTo>
                                      <a:lnTo>
                                        <a:pt x="4748" y="41620"/>
                                      </a:lnTo>
                                      <a:cubicBezTo>
                                        <a:pt x="8912" y="43640"/>
                                        <a:pt x="13469" y="44983"/>
                                        <a:pt x="18269" y="45504"/>
                                      </a:cubicBezTo>
                                      <a:lnTo>
                                        <a:pt x="18269" y="8966"/>
                                      </a:lnTo>
                                      <a:lnTo>
                                        <a:pt x="0" y="8966"/>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47" name="Shape 23803"/>
                              <wps:cNvSpPr/>
                              <wps:spPr>
                                <a:xfrm>
                                  <a:off x="464232" y="241266"/>
                                  <a:ext cx="61373" cy="39459"/>
                                </a:xfrm>
                                <a:custGeom>
                                  <a:avLst/>
                                  <a:gdLst/>
                                  <a:ahLst/>
                                  <a:cxnLst/>
                                  <a:rect l="0" t="0" r="0" b="0"/>
                                  <a:pathLst>
                                    <a:path w="61373" h="39459">
                                      <a:moveTo>
                                        <a:pt x="24517" y="0"/>
                                      </a:moveTo>
                                      <a:cubicBezTo>
                                        <a:pt x="44876" y="0"/>
                                        <a:pt x="61373" y="16497"/>
                                        <a:pt x="61373" y="36856"/>
                                      </a:cubicBezTo>
                                      <a:cubicBezTo>
                                        <a:pt x="61373" y="37732"/>
                                        <a:pt x="61347" y="38595"/>
                                        <a:pt x="61284" y="39459"/>
                                      </a:cubicBezTo>
                                      <a:lnTo>
                                        <a:pt x="0" y="39459"/>
                                      </a:lnTo>
                                      <a:lnTo>
                                        <a:pt x="0" y="9917"/>
                                      </a:lnTo>
                                      <a:lnTo>
                                        <a:pt x="662" y="8760"/>
                                      </a:lnTo>
                                      <a:cubicBezTo>
                                        <a:pt x="7090" y="3296"/>
                                        <a:pt x="15418" y="0"/>
                                        <a:pt x="24517"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48" name="Shape 23804"/>
                              <wps:cNvSpPr/>
                              <wps:spPr>
                                <a:xfrm>
                                  <a:off x="454687" y="445034"/>
                                  <a:ext cx="197129" cy="152984"/>
                                </a:xfrm>
                                <a:custGeom>
                                  <a:avLst/>
                                  <a:gdLst/>
                                  <a:ahLst/>
                                  <a:cxnLst/>
                                  <a:rect l="0" t="0" r="0" b="0"/>
                                  <a:pathLst>
                                    <a:path w="197129" h="152984">
                                      <a:moveTo>
                                        <a:pt x="190792" y="0"/>
                                      </a:moveTo>
                                      <a:cubicBezTo>
                                        <a:pt x="194932" y="23940"/>
                                        <a:pt x="197129" y="60909"/>
                                        <a:pt x="184988" y="91567"/>
                                      </a:cubicBezTo>
                                      <a:cubicBezTo>
                                        <a:pt x="176416" y="113246"/>
                                        <a:pt x="160795" y="131750"/>
                                        <a:pt x="133960" y="140488"/>
                                      </a:cubicBezTo>
                                      <a:cubicBezTo>
                                        <a:pt x="95619" y="152984"/>
                                        <a:pt x="73584" y="112966"/>
                                        <a:pt x="51880" y="73533"/>
                                      </a:cubicBezTo>
                                      <a:cubicBezTo>
                                        <a:pt x="35979" y="44653"/>
                                        <a:pt x="20269" y="16104"/>
                                        <a:pt x="0" y="12548"/>
                                      </a:cubicBezTo>
                                      <a:lnTo>
                                        <a:pt x="1778" y="2349"/>
                                      </a:lnTo>
                                      <a:cubicBezTo>
                                        <a:pt x="26924" y="6769"/>
                                        <a:pt x="43840" y="37478"/>
                                        <a:pt x="60935" y="68555"/>
                                      </a:cubicBezTo>
                                      <a:cubicBezTo>
                                        <a:pt x="80607" y="104267"/>
                                        <a:pt x="100559" y="140500"/>
                                        <a:pt x="130772" y="130658"/>
                                      </a:cubicBezTo>
                                      <a:cubicBezTo>
                                        <a:pt x="154165" y="123025"/>
                                        <a:pt x="167830" y="106807"/>
                                        <a:pt x="175362" y="87770"/>
                                      </a:cubicBezTo>
                                      <a:cubicBezTo>
                                        <a:pt x="186639" y="59271"/>
                                        <a:pt x="184519" y="24397"/>
                                        <a:pt x="180594" y="1740"/>
                                      </a:cubicBezTo>
                                      <a:lnTo>
                                        <a:pt x="190792"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49" name="Shape 23805"/>
                              <wps:cNvSpPr/>
                              <wps:spPr>
                                <a:xfrm>
                                  <a:off x="239372" y="442543"/>
                                  <a:ext cx="139281" cy="42456"/>
                                </a:xfrm>
                                <a:custGeom>
                                  <a:avLst/>
                                  <a:gdLst/>
                                  <a:ahLst/>
                                  <a:cxnLst/>
                                  <a:rect l="0" t="0" r="0" b="0"/>
                                  <a:pathLst>
                                    <a:path w="139281" h="42456">
                                      <a:moveTo>
                                        <a:pt x="138024" y="0"/>
                                      </a:moveTo>
                                      <a:lnTo>
                                        <a:pt x="139281" y="10274"/>
                                      </a:lnTo>
                                      <a:lnTo>
                                        <a:pt x="30010" y="23990"/>
                                      </a:lnTo>
                                      <a:lnTo>
                                        <a:pt x="6350" y="42456"/>
                                      </a:lnTo>
                                      <a:lnTo>
                                        <a:pt x="0" y="34315"/>
                                      </a:lnTo>
                                      <a:lnTo>
                                        <a:pt x="24803" y="14960"/>
                                      </a:lnTo>
                                      <a:lnTo>
                                        <a:pt x="25959" y="14059"/>
                                      </a:lnTo>
                                      <a:lnTo>
                                        <a:pt x="27356" y="13894"/>
                                      </a:lnTo>
                                      <a:lnTo>
                                        <a:pt x="138024"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50" name="Shape 23806"/>
                              <wps:cNvSpPr/>
                              <wps:spPr>
                                <a:xfrm>
                                  <a:off x="218407" y="479108"/>
                                  <a:ext cx="24461" cy="25565"/>
                                </a:xfrm>
                                <a:custGeom>
                                  <a:avLst/>
                                  <a:gdLst/>
                                  <a:ahLst/>
                                  <a:cxnLst/>
                                  <a:rect l="0" t="0" r="0" b="0"/>
                                  <a:pathLst>
                                    <a:path w="24461" h="25565">
                                      <a:moveTo>
                                        <a:pt x="17818" y="0"/>
                                      </a:moveTo>
                                      <a:lnTo>
                                        <a:pt x="24461" y="8446"/>
                                      </a:lnTo>
                                      <a:lnTo>
                                        <a:pt x="20739" y="25565"/>
                                      </a:lnTo>
                                      <a:lnTo>
                                        <a:pt x="0" y="2959"/>
                                      </a:lnTo>
                                      <a:lnTo>
                                        <a:pt x="17818"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51" name="Shape 23807"/>
                              <wps:cNvSpPr/>
                              <wps:spPr>
                                <a:xfrm>
                                  <a:off x="218222" y="496193"/>
                                  <a:ext cx="7010" cy="7010"/>
                                </a:xfrm>
                                <a:custGeom>
                                  <a:avLst/>
                                  <a:gdLst/>
                                  <a:ahLst/>
                                  <a:cxnLst/>
                                  <a:rect l="0" t="0" r="0" b="0"/>
                                  <a:pathLst>
                                    <a:path w="7010" h="7010">
                                      <a:moveTo>
                                        <a:pt x="1245" y="1244"/>
                                      </a:moveTo>
                                      <a:cubicBezTo>
                                        <a:pt x="2489" y="0"/>
                                        <a:pt x="4521" y="0"/>
                                        <a:pt x="5766" y="1244"/>
                                      </a:cubicBezTo>
                                      <a:cubicBezTo>
                                        <a:pt x="7010" y="2489"/>
                                        <a:pt x="7010" y="4521"/>
                                        <a:pt x="5766" y="5766"/>
                                      </a:cubicBezTo>
                                      <a:cubicBezTo>
                                        <a:pt x="4521" y="7010"/>
                                        <a:pt x="2489" y="7010"/>
                                        <a:pt x="1245" y="5766"/>
                                      </a:cubicBezTo>
                                      <a:cubicBezTo>
                                        <a:pt x="0" y="4521"/>
                                        <a:pt x="0" y="2489"/>
                                        <a:pt x="1245" y="1244"/>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52" name="Shape 23808"/>
                              <wps:cNvSpPr/>
                              <wps:spPr>
                                <a:xfrm>
                                  <a:off x="209846" y="504569"/>
                                  <a:ext cx="7010" cy="7010"/>
                                </a:xfrm>
                                <a:custGeom>
                                  <a:avLst/>
                                  <a:gdLst/>
                                  <a:ahLst/>
                                  <a:cxnLst/>
                                  <a:rect l="0" t="0" r="0" b="0"/>
                                  <a:pathLst>
                                    <a:path w="7010" h="7010">
                                      <a:moveTo>
                                        <a:pt x="1245" y="1244"/>
                                      </a:moveTo>
                                      <a:cubicBezTo>
                                        <a:pt x="2489" y="0"/>
                                        <a:pt x="4521" y="0"/>
                                        <a:pt x="5766" y="1244"/>
                                      </a:cubicBezTo>
                                      <a:cubicBezTo>
                                        <a:pt x="7010" y="2489"/>
                                        <a:pt x="7010" y="4521"/>
                                        <a:pt x="5766" y="5766"/>
                                      </a:cubicBezTo>
                                      <a:cubicBezTo>
                                        <a:pt x="4521" y="7010"/>
                                        <a:pt x="2489" y="7010"/>
                                        <a:pt x="1245" y="5766"/>
                                      </a:cubicBezTo>
                                      <a:cubicBezTo>
                                        <a:pt x="0" y="4521"/>
                                        <a:pt x="0" y="2489"/>
                                        <a:pt x="1245" y="1244"/>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53" name="Shape 23809"/>
                              <wps:cNvSpPr/>
                              <wps:spPr>
                                <a:xfrm>
                                  <a:off x="201470" y="512944"/>
                                  <a:ext cx="7010" cy="7010"/>
                                </a:xfrm>
                                <a:custGeom>
                                  <a:avLst/>
                                  <a:gdLst/>
                                  <a:ahLst/>
                                  <a:cxnLst/>
                                  <a:rect l="0" t="0" r="0" b="0"/>
                                  <a:pathLst>
                                    <a:path w="7010" h="7010">
                                      <a:moveTo>
                                        <a:pt x="1245" y="1244"/>
                                      </a:moveTo>
                                      <a:cubicBezTo>
                                        <a:pt x="2489" y="0"/>
                                        <a:pt x="4521" y="0"/>
                                        <a:pt x="5766" y="1244"/>
                                      </a:cubicBezTo>
                                      <a:cubicBezTo>
                                        <a:pt x="7010" y="2489"/>
                                        <a:pt x="7010" y="4521"/>
                                        <a:pt x="5766" y="5766"/>
                                      </a:cubicBezTo>
                                      <a:cubicBezTo>
                                        <a:pt x="4521" y="7010"/>
                                        <a:pt x="2489" y="7010"/>
                                        <a:pt x="1245" y="5766"/>
                                      </a:cubicBezTo>
                                      <a:cubicBezTo>
                                        <a:pt x="0" y="4521"/>
                                        <a:pt x="0" y="2489"/>
                                        <a:pt x="1245" y="1244"/>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54" name="Shape 23810"/>
                              <wps:cNvSpPr/>
                              <wps:spPr>
                                <a:xfrm>
                                  <a:off x="193094" y="521321"/>
                                  <a:ext cx="7010" cy="7010"/>
                                </a:xfrm>
                                <a:custGeom>
                                  <a:avLst/>
                                  <a:gdLst/>
                                  <a:ahLst/>
                                  <a:cxnLst/>
                                  <a:rect l="0" t="0" r="0" b="0"/>
                                  <a:pathLst>
                                    <a:path w="7010" h="7010">
                                      <a:moveTo>
                                        <a:pt x="1245" y="1244"/>
                                      </a:moveTo>
                                      <a:cubicBezTo>
                                        <a:pt x="2489" y="0"/>
                                        <a:pt x="4521" y="0"/>
                                        <a:pt x="5766" y="1244"/>
                                      </a:cubicBezTo>
                                      <a:cubicBezTo>
                                        <a:pt x="7010" y="2489"/>
                                        <a:pt x="7010" y="4521"/>
                                        <a:pt x="5766" y="5766"/>
                                      </a:cubicBezTo>
                                      <a:cubicBezTo>
                                        <a:pt x="4521" y="7010"/>
                                        <a:pt x="2489" y="7010"/>
                                        <a:pt x="1245" y="5766"/>
                                      </a:cubicBezTo>
                                      <a:cubicBezTo>
                                        <a:pt x="0" y="4521"/>
                                        <a:pt x="0" y="2489"/>
                                        <a:pt x="1245" y="1244"/>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55" name="Shape 23811"/>
                              <wps:cNvSpPr/>
                              <wps:spPr>
                                <a:xfrm>
                                  <a:off x="184719" y="529696"/>
                                  <a:ext cx="7010" cy="7010"/>
                                </a:xfrm>
                                <a:custGeom>
                                  <a:avLst/>
                                  <a:gdLst/>
                                  <a:ahLst/>
                                  <a:cxnLst/>
                                  <a:rect l="0" t="0" r="0" b="0"/>
                                  <a:pathLst>
                                    <a:path w="7010" h="7010">
                                      <a:moveTo>
                                        <a:pt x="1245" y="1244"/>
                                      </a:moveTo>
                                      <a:cubicBezTo>
                                        <a:pt x="2489" y="0"/>
                                        <a:pt x="4521" y="0"/>
                                        <a:pt x="5766" y="1244"/>
                                      </a:cubicBezTo>
                                      <a:cubicBezTo>
                                        <a:pt x="7010" y="2489"/>
                                        <a:pt x="7010" y="4521"/>
                                        <a:pt x="5766" y="5766"/>
                                      </a:cubicBezTo>
                                      <a:cubicBezTo>
                                        <a:pt x="4521" y="7010"/>
                                        <a:pt x="2489" y="7010"/>
                                        <a:pt x="1245" y="5766"/>
                                      </a:cubicBezTo>
                                      <a:cubicBezTo>
                                        <a:pt x="0" y="4521"/>
                                        <a:pt x="0" y="2489"/>
                                        <a:pt x="1245" y="1244"/>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7648" name="Shape 23812"/>
                              <wps:cNvSpPr/>
                              <wps:spPr>
                                <a:xfrm>
                                  <a:off x="176343" y="538071"/>
                                  <a:ext cx="7010" cy="7010"/>
                                </a:xfrm>
                                <a:custGeom>
                                  <a:avLst/>
                                  <a:gdLst/>
                                  <a:ahLst/>
                                  <a:cxnLst/>
                                  <a:rect l="0" t="0" r="0" b="0"/>
                                  <a:pathLst>
                                    <a:path w="7010" h="7010">
                                      <a:moveTo>
                                        <a:pt x="1245" y="1244"/>
                                      </a:moveTo>
                                      <a:cubicBezTo>
                                        <a:pt x="2489" y="0"/>
                                        <a:pt x="4521" y="0"/>
                                        <a:pt x="5766" y="1244"/>
                                      </a:cubicBezTo>
                                      <a:cubicBezTo>
                                        <a:pt x="7010" y="2489"/>
                                        <a:pt x="7010" y="4521"/>
                                        <a:pt x="5766" y="5766"/>
                                      </a:cubicBezTo>
                                      <a:cubicBezTo>
                                        <a:pt x="4521" y="7010"/>
                                        <a:pt x="2489" y="7010"/>
                                        <a:pt x="1245" y="5766"/>
                                      </a:cubicBezTo>
                                      <a:cubicBezTo>
                                        <a:pt x="0" y="4521"/>
                                        <a:pt x="0" y="2489"/>
                                        <a:pt x="1245" y="1244"/>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7649" name="Shape 23813"/>
                              <wps:cNvSpPr/>
                              <wps:spPr>
                                <a:xfrm>
                                  <a:off x="226832" y="505152"/>
                                  <a:ext cx="7265" cy="7264"/>
                                </a:xfrm>
                                <a:custGeom>
                                  <a:avLst/>
                                  <a:gdLst/>
                                  <a:ahLst/>
                                  <a:cxnLst/>
                                  <a:rect l="0" t="0" r="0" b="0"/>
                                  <a:pathLst>
                                    <a:path w="7265" h="7264">
                                      <a:moveTo>
                                        <a:pt x="5486" y="1029"/>
                                      </a:moveTo>
                                      <a:cubicBezTo>
                                        <a:pt x="6922" y="2057"/>
                                        <a:pt x="7265" y="4051"/>
                                        <a:pt x="6236" y="5486"/>
                                      </a:cubicBezTo>
                                      <a:cubicBezTo>
                                        <a:pt x="5207" y="6921"/>
                                        <a:pt x="3213" y="7264"/>
                                        <a:pt x="1778" y="6236"/>
                                      </a:cubicBezTo>
                                      <a:cubicBezTo>
                                        <a:pt x="343" y="5207"/>
                                        <a:pt x="0" y="3213"/>
                                        <a:pt x="1029" y="1778"/>
                                      </a:cubicBezTo>
                                      <a:cubicBezTo>
                                        <a:pt x="2058" y="343"/>
                                        <a:pt x="4051" y="0"/>
                                        <a:pt x="5486" y="1029"/>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7650" name="Shape 23814"/>
                              <wps:cNvSpPr/>
                              <wps:spPr>
                                <a:xfrm>
                                  <a:off x="219955" y="514797"/>
                                  <a:ext cx="7252" cy="7251"/>
                                </a:xfrm>
                                <a:custGeom>
                                  <a:avLst/>
                                  <a:gdLst/>
                                  <a:ahLst/>
                                  <a:cxnLst/>
                                  <a:rect l="0" t="0" r="0" b="0"/>
                                  <a:pathLst>
                                    <a:path w="7252" h="7251">
                                      <a:moveTo>
                                        <a:pt x="5486" y="1029"/>
                                      </a:moveTo>
                                      <a:cubicBezTo>
                                        <a:pt x="6922" y="2057"/>
                                        <a:pt x="7252" y="4051"/>
                                        <a:pt x="6236" y="5486"/>
                                      </a:cubicBezTo>
                                      <a:cubicBezTo>
                                        <a:pt x="5207" y="6921"/>
                                        <a:pt x="3213" y="7251"/>
                                        <a:pt x="1778" y="6236"/>
                                      </a:cubicBezTo>
                                      <a:cubicBezTo>
                                        <a:pt x="343" y="5207"/>
                                        <a:pt x="0" y="3213"/>
                                        <a:pt x="1029" y="1778"/>
                                      </a:cubicBezTo>
                                      <a:cubicBezTo>
                                        <a:pt x="2058" y="343"/>
                                        <a:pt x="4051" y="0"/>
                                        <a:pt x="5486" y="1029"/>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7651" name="Shape 23815"/>
                              <wps:cNvSpPr/>
                              <wps:spPr>
                                <a:xfrm>
                                  <a:off x="213077" y="524438"/>
                                  <a:ext cx="7252" cy="7264"/>
                                </a:xfrm>
                                <a:custGeom>
                                  <a:avLst/>
                                  <a:gdLst/>
                                  <a:ahLst/>
                                  <a:cxnLst/>
                                  <a:rect l="0" t="0" r="0" b="0"/>
                                  <a:pathLst>
                                    <a:path w="7252" h="7264">
                                      <a:moveTo>
                                        <a:pt x="5486" y="1029"/>
                                      </a:moveTo>
                                      <a:cubicBezTo>
                                        <a:pt x="6922" y="2057"/>
                                        <a:pt x="7252" y="4051"/>
                                        <a:pt x="6236" y="5486"/>
                                      </a:cubicBezTo>
                                      <a:cubicBezTo>
                                        <a:pt x="5207" y="6921"/>
                                        <a:pt x="3213" y="7264"/>
                                        <a:pt x="1778" y="6236"/>
                                      </a:cubicBezTo>
                                      <a:cubicBezTo>
                                        <a:pt x="330" y="5207"/>
                                        <a:pt x="0" y="3213"/>
                                        <a:pt x="1029" y="1778"/>
                                      </a:cubicBezTo>
                                      <a:cubicBezTo>
                                        <a:pt x="2058" y="343"/>
                                        <a:pt x="4051" y="0"/>
                                        <a:pt x="5486" y="1029"/>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7652" name="Shape 23816"/>
                              <wps:cNvSpPr/>
                              <wps:spPr>
                                <a:xfrm>
                                  <a:off x="206198" y="534081"/>
                                  <a:ext cx="7252" cy="7251"/>
                                </a:xfrm>
                                <a:custGeom>
                                  <a:avLst/>
                                  <a:gdLst/>
                                  <a:ahLst/>
                                  <a:cxnLst/>
                                  <a:rect l="0" t="0" r="0" b="0"/>
                                  <a:pathLst>
                                    <a:path w="7252" h="7251">
                                      <a:moveTo>
                                        <a:pt x="5486" y="1029"/>
                                      </a:moveTo>
                                      <a:cubicBezTo>
                                        <a:pt x="6922" y="2057"/>
                                        <a:pt x="7252" y="4051"/>
                                        <a:pt x="6236" y="5486"/>
                                      </a:cubicBezTo>
                                      <a:cubicBezTo>
                                        <a:pt x="5207" y="6921"/>
                                        <a:pt x="3213" y="7251"/>
                                        <a:pt x="1778" y="6236"/>
                                      </a:cubicBezTo>
                                      <a:cubicBezTo>
                                        <a:pt x="330" y="5207"/>
                                        <a:pt x="0" y="3213"/>
                                        <a:pt x="1029" y="1778"/>
                                      </a:cubicBezTo>
                                      <a:cubicBezTo>
                                        <a:pt x="2058" y="343"/>
                                        <a:pt x="4051" y="0"/>
                                        <a:pt x="5486" y="1029"/>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7653" name="Shape 23817"/>
                              <wps:cNvSpPr/>
                              <wps:spPr>
                                <a:xfrm>
                                  <a:off x="199319" y="543726"/>
                                  <a:ext cx="7252" cy="7251"/>
                                </a:xfrm>
                                <a:custGeom>
                                  <a:avLst/>
                                  <a:gdLst/>
                                  <a:ahLst/>
                                  <a:cxnLst/>
                                  <a:rect l="0" t="0" r="0" b="0"/>
                                  <a:pathLst>
                                    <a:path w="7252" h="7251">
                                      <a:moveTo>
                                        <a:pt x="5486" y="1029"/>
                                      </a:moveTo>
                                      <a:cubicBezTo>
                                        <a:pt x="6922" y="2057"/>
                                        <a:pt x="7252" y="4051"/>
                                        <a:pt x="6236" y="5486"/>
                                      </a:cubicBezTo>
                                      <a:cubicBezTo>
                                        <a:pt x="5207" y="6921"/>
                                        <a:pt x="3213" y="7251"/>
                                        <a:pt x="1778" y="6236"/>
                                      </a:cubicBezTo>
                                      <a:cubicBezTo>
                                        <a:pt x="343" y="5207"/>
                                        <a:pt x="0" y="3213"/>
                                        <a:pt x="1029" y="1778"/>
                                      </a:cubicBezTo>
                                      <a:cubicBezTo>
                                        <a:pt x="2058" y="330"/>
                                        <a:pt x="4051" y="0"/>
                                        <a:pt x="5486" y="1029"/>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7654" name="Shape 23818"/>
                              <wps:cNvSpPr/>
                              <wps:spPr>
                                <a:xfrm>
                                  <a:off x="192441" y="553367"/>
                                  <a:ext cx="7252" cy="7264"/>
                                </a:xfrm>
                                <a:custGeom>
                                  <a:avLst/>
                                  <a:gdLst/>
                                  <a:ahLst/>
                                  <a:cxnLst/>
                                  <a:rect l="0" t="0" r="0" b="0"/>
                                  <a:pathLst>
                                    <a:path w="7252" h="7264">
                                      <a:moveTo>
                                        <a:pt x="5486" y="1029"/>
                                      </a:moveTo>
                                      <a:cubicBezTo>
                                        <a:pt x="6922" y="2057"/>
                                        <a:pt x="7252" y="4051"/>
                                        <a:pt x="6236" y="5486"/>
                                      </a:cubicBezTo>
                                      <a:cubicBezTo>
                                        <a:pt x="5207" y="6921"/>
                                        <a:pt x="3213" y="7264"/>
                                        <a:pt x="1778" y="6236"/>
                                      </a:cubicBezTo>
                                      <a:cubicBezTo>
                                        <a:pt x="343" y="5207"/>
                                        <a:pt x="0" y="3213"/>
                                        <a:pt x="1029" y="1778"/>
                                      </a:cubicBezTo>
                                      <a:cubicBezTo>
                                        <a:pt x="2058" y="343"/>
                                        <a:pt x="4051" y="0"/>
                                        <a:pt x="5486" y="1029"/>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7655" name="Shape 23819"/>
                              <wps:cNvSpPr/>
                              <wps:spPr>
                                <a:xfrm>
                                  <a:off x="209206" y="486465"/>
                                  <a:ext cx="7277" cy="7277"/>
                                </a:xfrm>
                                <a:custGeom>
                                  <a:avLst/>
                                  <a:gdLst/>
                                  <a:ahLst/>
                                  <a:cxnLst/>
                                  <a:rect l="0" t="0" r="0" b="0"/>
                                  <a:pathLst>
                                    <a:path w="7277" h="7277">
                                      <a:moveTo>
                                        <a:pt x="1854" y="978"/>
                                      </a:moveTo>
                                      <a:cubicBezTo>
                                        <a:pt x="3315" y="0"/>
                                        <a:pt x="5296" y="394"/>
                                        <a:pt x="6286" y="1854"/>
                                      </a:cubicBezTo>
                                      <a:cubicBezTo>
                                        <a:pt x="7277" y="3315"/>
                                        <a:pt x="6883" y="5309"/>
                                        <a:pt x="5410" y="6286"/>
                                      </a:cubicBezTo>
                                      <a:cubicBezTo>
                                        <a:pt x="3950" y="7277"/>
                                        <a:pt x="1968" y="6883"/>
                                        <a:pt x="978" y="5423"/>
                                      </a:cubicBezTo>
                                      <a:cubicBezTo>
                                        <a:pt x="0" y="3950"/>
                                        <a:pt x="381" y="1968"/>
                                        <a:pt x="1854" y="978"/>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7656" name="Shape 23820"/>
                              <wps:cNvSpPr/>
                              <wps:spPr>
                                <a:xfrm>
                                  <a:off x="199373" y="493069"/>
                                  <a:ext cx="7264" cy="7277"/>
                                </a:xfrm>
                                <a:custGeom>
                                  <a:avLst/>
                                  <a:gdLst/>
                                  <a:ahLst/>
                                  <a:cxnLst/>
                                  <a:rect l="0" t="0" r="0" b="0"/>
                                  <a:pathLst>
                                    <a:path w="7264" h="7277">
                                      <a:moveTo>
                                        <a:pt x="1854" y="978"/>
                                      </a:moveTo>
                                      <a:cubicBezTo>
                                        <a:pt x="3315" y="0"/>
                                        <a:pt x="5296" y="394"/>
                                        <a:pt x="6286" y="1854"/>
                                      </a:cubicBezTo>
                                      <a:cubicBezTo>
                                        <a:pt x="7264" y="3315"/>
                                        <a:pt x="6883" y="5309"/>
                                        <a:pt x="5410" y="6286"/>
                                      </a:cubicBezTo>
                                      <a:cubicBezTo>
                                        <a:pt x="3950" y="7277"/>
                                        <a:pt x="1968" y="6883"/>
                                        <a:pt x="978" y="5423"/>
                                      </a:cubicBezTo>
                                      <a:cubicBezTo>
                                        <a:pt x="0" y="3950"/>
                                        <a:pt x="381" y="1968"/>
                                        <a:pt x="1854" y="978"/>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7657" name="Shape 23821"/>
                              <wps:cNvSpPr/>
                              <wps:spPr>
                                <a:xfrm>
                                  <a:off x="189540" y="499673"/>
                                  <a:ext cx="7277" cy="7277"/>
                                </a:xfrm>
                                <a:custGeom>
                                  <a:avLst/>
                                  <a:gdLst/>
                                  <a:ahLst/>
                                  <a:cxnLst/>
                                  <a:rect l="0" t="0" r="0" b="0"/>
                                  <a:pathLst>
                                    <a:path w="7277" h="7277">
                                      <a:moveTo>
                                        <a:pt x="1854" y="978"/>
                                      </a:moveTo>
                                      <a:cubicBezTo>
                                        <a:pt x="3315" y="0"/>
                                        <a:pt x="5296" y="394"/>
                                        <a:pt x="6286" y="1854"/>
                                      </a:cubicBezTo>
                                      <a:cubicBezTo>
                                        <a:pt x="7277" y="3315"/>
                                        <a:pt x="6883" y="5309"/>
                                        <a:pt x="5410" y="6286"/>
                                      </a:cubicBezTo>
                                      <a:cubicBezTo>
                                        <a:pt x="3950" y="7277"/>
                                        <a:pt x="1968" y="6883"/>
                                        <a:pt x="978" y="5423"/>
                                      </a:cubicBezTo>
                                      <a:cubicBezTo>
                                        <a:pt x="0" y="3950"/>
                                        <a:pt x="381" y="1968"/>
                                        <a:pt x="1854" y="978"/>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7658" name="Shape 23822"/>
                              <wps:cNvSpPr/>
                              <wps:spPr>
                                <a:xfrm>
                                  <a:off x="179706" y="506275"/>
                                  <a:ext cx="7264" cy="7277"/>
                                </a:xfrm>
                                <a:custGeom>
                                  <a:avLst/>
                                  <a:gdLst/>
                                  <a:ahLst/>
                                  <a:cxnLst/>
                                  <a:rect l="0" t="0" r="0" b="0"/>
                                  <a:pathLst>
                                    <a:path w="7264" h="7277">
                                      <a:moveTo>
                                        <a:pt x="1854" y="991"/>
                                      </a:moveTo>
                                      <a:cubicBezTo>
                                        <a:pt x="3315" y="0"/>
                                        <a:pt x="5296" y="394"/>
                                        <a:pt x="6286" y="1854"/>
                                      </a:cubicBezTo>
                                      <a:cubicBezTo>
                                        <a:pt x="7264" y="3315"/>
                                        <a:pt x="6883" y="5309"/>
                                        <a:pt x="5410" y="6286"/>
                                      </a:cubicBezTo>
                                      <a:cubicBezTo>
                                        <a:pt x="3950" y="7277"/>
                                        <a:pt x="1968" y="6883"/>
                                        <a:pt x="978" y="5423"/>
                                      </a:cubicBezTo>
                                      <a:cubicBezTo>
                                        <a:pt x="0" y="3950"/>
                                        <a:pt x="381" y="1968"/>
                                        <a:pt x="1854" y="991"/>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7659" name="Shape 23823"/>
                              <wps:cNvSpPr/>
                              <wps:spPr>
                                <a:xfrm>
                                  <a:off x="169874" y="512881"/>
                                  <a:ext cx="7264" cy="7277"/>
                                </a:xfrm>
                                <a:custGeom>
                                  <a:avLst/>
                                  <a:gdLst/>
                                  <a:ahLst/>
                                  <a:cxnLst/>
                                  <a:rect l="0" t="0" r="0" b="0"/>
                                  <a:pathLst>
                                    <a:path w="7264" h="7277">
                                      <a:moveTo>
                                        <a:pt x="1854" y="978"/>
                                      </a:moveTo>
                                      <a:cubicBezTo>
                                        <a:pt x="3315" y="0"/>
                                        <a:pt x="5296" y="394"/>
                                        <a:pt x="6286" y="1854"/>
                                      </a:cubicBezTo>
                                      <a:cubicBezTo>
                                        <a:pt x="7264" y="3315"/>
                                        <a:pt x="6883" y="5309"/>
                                        <a:pt x="5410" y="6286"/>
                                      </a:cubicBezTo>
                                      <a:cubicBezTo>
                                        <a:pt x="3950" y="7277"/>
                                        <a:pt x="1968" y="6883"/>
                                        <a:pt x="978" y="5423"/>
                                      </a:cubicBezTo>
                                      <a:cubicBezTo>
                                        <a:pt x="0" y="3950"/>
                                        <a:pt x="381" y="1968"/>
                                        <a:pt x="1854" y="978"/>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7660" name="Shape 23824"/>
                              <wps:cNvSpPr/>
                              <wps:spPr>
                                <a:xfrm>
                                  <a:off x="160040" y="519485"/>
                                  <a:ext cx="7277" cy="7277"/>
                                </a:xfrm>
                                <a:custGeom>
                                  <a:avLst/>
                                  <a:gdLst/>
                                  <a:ahLst/>
                                  <a:cxnLst/>
                                  <a:rect l="0" t="0" r="0" b="0"/>
                                  <a:pathLst>
                                    <a:path w="7277" h="7277">
                                      <a:moveTo>
                                        <a:pt x="1854" y="978"/>
                                      </a:moveTo>
                                      <a:cubicBezTo>
                                        <a:pt x="3315" y="0"/>
                                        <a:pt x="5309" y="394"/>
                                        <a:pt x="6286" y="1854"/>
                                      </a:cubicBezTo>
                                      <a:cubicBezTo>
                                        <a:pt x="7277" y="3315"/>
                                        <a:pt x="6883" y="5309"/>
                                        <a:pt x="5410" y="6286"/>
                                      </a:cubicBezTo>
                                      <a:cubicBezTo>
                                        <a:pt x="3950" y="7277"/>
                                        <a:pt x="1968" y="6883"/>
                                        <a:pt x="978" y="5423"/>
                                      </a:cubicBezTo>
                                      <a:cubicBezTo>
                                        <a:pt x="0" y="3950"/>
                                        <a:pt x="381" y="1968"/>
                                        <a:pt x="1854" y="978"/>
                                      </a:cubicBezTo>
                                      <a:close/>
                                    </a:path>
                                  </a:pathLst>
                                </a:custGeom>
                                <a:ln w="0" cap="rnd">
                                  <a:round/>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2276C169" id="Group 227" o:spid="_x0000_s1026" style="position:absolute;margin-left:2.2pt;margin-top:53.45pt;width:56.7pt;height:56.65pt;z-index:251781120" coordsize="7197,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">
                      <v:shape id="Shape 23784" o:spid="_x0000_s1027" style="position:absolute;width:7197;height:7197;visibility:visible;mso-wrap-style:square;v-text-anchor:top" coordsize="719773,71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" path="m74409,l645363,v40932,,74410,33477,74410,74409l719773,645363v,40932,-33478,74409,-74410,74409l74409,719772c33490,719772,,686295,,645363l,74409c,33477,33490,,74409,xe" fillcolor="#00adef" stroked="f" strokeweight="0">
                        <v:stroke miterlimit="83231f" joinstyle="miter"/>
                        <v:path arrowok="t" textboxrect="0,0,719773,719772"/>
                      </v:shape>
                      <v:shape id="Shape 23785" o:spid="_x0000_s1028" style="position:absolute;left:446;top:470;width:3462;height:3462;visibility:visible;mso-wrap-style:square;v-text-anchor:top" coordsize="346253,34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" path="m173126,v95618,,173127,77508,173127,173126c346253,268745,268744,346253,173126,346253,77508,346253,,268745,,173126,,77508,77508,,173126,xe" stroked="f" strokeweight="0">
                        <v:stroke miterlimit="83231f" joinstyle="miter"/>
                        <v:path arrowok="t" textboxrect="0,0,346253,346253"/>
                      </v:shape>
                      <v:shape id="Shape 23786" o:spid="_x0000_s1029" style="position:absolute;left:446;top:470;width:3462;height:3462;visibility:visible;mso-wrap-style:square;v-text-anchor:top" coordsize="346253,34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" path="m173126,v95618,,173127,77508,173127,173126c346253,268745,268744,346253,173126,346253,77508,346253,,268745,,173126,,77508,77508,,173126,xe" filled="f" strokecolor="#00adef" strokeweight=".82pt">
                        <v:stroke endcap="round"/>
                        <v:path arrowok="t" textboxrect="0,0,346253,346253"/>
                      </v:shape>
                      <v:shape id="Shape 23787" o:spid="_x0000_s1030" style="position:absolute;left:1628;top:1077;width:1098;height:2433;visibility:visible;mso-wrap-style:square;v-text-anchor:top" coordsize="109753,24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" path="m91465,243345v10109,,18288,-8192,18288,-18288l109753,79083v,-24575,-16357,-45504,-38722,-52439l71031,,38735,r,26644c16358,33579,,54508,,79083l,225057v,10096,8191,18288,18288,18288l91465,243345xe" filled="f" strokecolor="#00adef" strokeweight=".26669mm">
                        <v:stroke endcap="round"/>
                        <v:path arrowok="t" textboxrect="0,0,109753,243345"/>
                      </v:shape>
                      <v:shape id="Shape 23788" o:spid="_x0000_s1031" style="position:absolute;left:1899;top:891;width:555;height:280;visibility:visible;mso-wrap-style:square;v-text-anchor:top" coordsize="55512,2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" path="m11824,l43701,v3632,,6591,2972,6591,6591l50292,17793r5220,l55512,27991,,27991,,17793r5232,l5232,6591c5232,2972,8191,,11824,xe" fillcolor="#00adef" stroked="f" strokeweight="0">
                        <v:stroke endcap="round"/>
                        <v:path arrowok="t" textboxrect="0,0,55512,27991"/>
                      </v:shape>
                      <v:shape id="Shape 153048" o:spid="_x0000_s1032" style="position:absolute;left:1628;top:1916;width:1098;height:954;visibility:visible;mso-wrap-style:square;v-text-anchor:top" coordsize="109766,9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" path="m,l109766,r,95339l,95339,,e" fillcolor="#00adef" stroked="f" strokeweight="0">
                        <v:stroke endcap="round"/>
                        <v:path arrowok="t" textboxrect="0,0,109766,95339"/>
                      </v:shape>
                      <v:shape id="Shape 23790" o:spid="_x0000_s1033" style="position:absolute;left:1857;top:2148;width:172;height:517;visibility:visible;mso-wrap-style:square;v-text-anchor:top" coordsize="17202,5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" path="m17202,r,17053l12598,12449r-12,-13c9804,16462,8408,21149,8408,25847v,4687,1396,9386,4178,13412l12598,39246r4604,-4604l17202,51695,9347,48441c3111,42205,,34026,,25847,,17669,3111,9490,9347,3254l17202,xe" stroked="f" strokeweight="0">
                        <v:stroke endcap="round"/>
                        <v:path arrowok="t" textboxrect="0,0,17202,51695"/>
                      </v:shape>
                      <v:shape id="Shape 23791" o:spid="_x0000_s1034" style="position:absolute;left:2029;top:2087;width:148;height:639;visibility:visible;mso-wrap-style:square;v-text-anchor:top" coordsize="14738,6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" path="m14738,r,8407c10052,8407,5353,9804,1327,12598r12,13l14738,26010r,11887l1339,51295r-12,13c5353,54102,10052,55486,14738,55486r,8421l,57801,,40748,8794,31953,,23159,,6106,14738,xe" stroked="f" strokeweight="0">
                        <v:stroke endcap="round"/>
                        <v:path arrowok="t" textboxrect="0,0,14738,63907"/>
                      </v:shape>
                      <v:shape id="Shape 23792" o:spid="_x0000_s1035" style="position:absolute;left:2177;top:2087;width:147;height:639;visibility:visible;mso-wrap-style:square;v-text-anchor:top" coordsize="14744,6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" path="m,l14744,6108r,17044l5943,31953r8801,8801l14744,57798,,63907,,55486v4699,,9385,-1384,13411,-4178l13398,51295,,37897,,26010,13398,12611r13,-13c9385,9804,4699,8407,,8407l,xe" stroked="f" strokeweight="0">
                        <v:stroke endcap="round"/>
                        <v:path arrowok="t" textboxrect="0,0,14744,63907"/>
                      </v:shape>
                      <v:shape id="Shape 23793" o:spid="_x0000_s1036" style="position:absolute;left:2324;top:2148;width:172;height:517;visibility:visible;mso-wrap-style:square;v-text-anchor:top" coordsize="17209,5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" path="m,l7849,3252v6235,6235,9360,14414,9360,22593c17209,34024,14084,42202,7849,48438l,51690,,34646r4597,4598l4610,39256c7404,35230,8801,30531,8801,25845v,-4699,-1397,-9385,-4191,-13411l4597,12446,,17044,,xe" stroked="f" strokeweight="0">
                        <v:stroke endcap="round"/>
                        <v:path arrowok="t" textboxrect="0,0,17209,51690"/>
                      </v:shape>
                      <v:shape id="Shape 23794" o:spid="_x0000_s1037" style="position:absolute;left:4492;top:3962;width:2289;height:2752;visibility:visible;mso-wrap-style:square;v-text-anchor:top" coordsize="228867,27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" path="m61951,r68212,29629l153060,131687r69647,107924c228867,249225,226085,262014,216472,268186v-9614,6160,-22403,3366,-28575,-6236l116319,151028r13,c115062,149047,114110,146812,113564,144399r-9792,-43637l48184,150508,41948,255080v-660,11391,-10452,20091,-21844,19418c8699,273838,,264046,673,252654l7417,139611r38,c7760,134366,10059,129236,14288,125451l76860,69469,61951,xe" stroked="f" strokeweight="0">
                        <v:stroke endcap="round"/>
                        <v:path arrowok="t" textboxrect="0,0,228867,275171"/>
                      </v:shape>
                      <v:shape id="Shape 23795" o:spid="_x0000_s1038" style="position:absolute;left:3851;top:3117;width:1912;height:1527;visibility:visible;mso-wrap-style:square;v-text-anchor:top" coordsize="191199,15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" path="m148309,182c159839,,170473,7607,174155,24517r17044,75984l125870,72129r-4509,10351l107214,110204v-1918,3785,-5195,6452,-8929,7696l23597,149434v-7887,3315,-16968,-381,-20282,-8255c,133293,3696,124225,11570,120897l82080,91129,117082,22587c124352,8337,136779,365,148309,182xe" stroked="f" strokeweight="0">
                        <v:stroke endcap="round"/>
                        <v:path arrowok="t" textboxrect="0,0,191199,152749"/>
                      </v:shape>
                      <v:shape id="Shape 23796" o:spid="_x0000_s1039" style="position:absolute;left:5896;top:4100;width:750;height:399;visibility:visible;mso-wrap-style:square;v-text-anchor:top" coordsize="75031,3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" path="m70777,r2565,11709c75031,19431,70104,27140,62382,28829l19685,38202c11963,39903,4267,34976,2565,27254l,15545,70777,xe" stroked="f" strokeweight="0">
                        <v:stroke endcap="round"/>
                        <v:path arrowok="t" textboxrect="0,0,75031,39903"/>
                      </v:shape>
                      <v:shape id="Shape 23797" o:spid="_x0000_s1040" style="position:absolute;left:5765;top:3503;width:814;height:642;visibility:visible;mso-wrap-style:square;v-text-anchor:top" coordsize="81458,6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" path="m70777,l81458,48654,10681,64198,,15545,70777,xe" stroked="f" strokeweight="0">
                        <v:stroke endcap="round"/>
                        <v:path arrowok="t" textboxrect="0,0,81458,64198"/>
                      </v:shape>
                      <v:shape id="Shape 23798" o:spid="_x0000_s1041" style="position:absolute;left:5699;top:3155;width:749;height:393;visibility:visible;mso-wrap-style:square;v-text-anchor:top" coordsize="74917,3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" path="m55347,1702c63068,,70777,4928,72466,12649r2451,11151l4140,39332,1689,28194c,20472,4928,12776,12649,11075l55347,1702xe" stroked="f" strokeweight="0">
                        <v:stroke endcap="round"/>
                        <v:path arrowok="t" textboxrect="0,0,74917,39332"/>
                      </v:shape>
                      <v:shape id="Shape 23799" o:spid="_x0000_s1042" style="position:absolute;left:5965;top:3033;width:295;height:148;visibility:visible;mso-wrap-style:square;v-text-anchor:top" coordsize="29477,1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" path="m21755,686c24892,,28029,2006,28715,5143r762,3481l1448,14783,686,11290c,8153,2006,5016,5143,4331l21755,686xe" stroked="f" strokeweight="0">
                        <v:stroke endcap="round"/>
                        <v:path arrowok="t" textboxrect="0,0,29477,14783"/>
                      </v:shape>
                      <v:shape id="Shape 23800" o:spid="_x0000_s1043" style="position:absolute;left:4367;top:2896;width:275;height:486;visibility:visible;mso-wrap-style:square;v-text-anchor:top" coordsize="27477,4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" path="m,l27477,r,8966l9208,8966v1041,9601,5372,18225,11849,24702l27477,38239r,10369l14707,40005c5626,30912,,18352,,4483l,xe" stroked="f" strokeweight="0">
                        <v:stroke endcap="round"/>
                        <v:path arrowok="t" textboxrect="0,0,27477,48608"/>
                      </v:shape>
                      <v:shape id="Shape 23801" o:spid="_x0000_s1044" style="position:absolute;left:4253;top:2511;width:389;height:296;visibility:visible;mso-wrap-style:square;v-text-anchor:top" coordsize="38856,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" path="m38856,r,29542l,29542,,20614r27064,l38856,xe" stroked="f" strokeweight="0">
                        <v:stroke endcap="round"/>
                        <v:path arrowok="t" textboxrect="0,0,38856,29542"/>
                      </v:shape>
                      <v:shape id="Shape 23802" o:spid="_x0000_s1045" style="position:absolute;left:4642;top:2896;width:595;height:547;visibility:visible;mso-wrap-style:square;v-text-anchor:top" coordsize="59531,5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" path="m,l59531,c54959,13881,42361,24117,27235,25222r,29490l22752,54712v-6934,,-13541,-1407,-19551,-3948l,48608,,38239r4748,3381c8912,43640,13469,44983,18269,45504r,-36538l,8966,,xe" stroked="f" strokeweight="0">
                        <v:stroke endcap="round"/>
                        <v:path arrowok="t" textboxrect="0,0,59531,54712"/>
                      </v:shape>
                      <v:shape id="Shape 23803" o:spid="_x0000_s1046" style="position:absolute;left:4642;top:2412;width:614;height:395;visibility:visible;mso-wrap-style:square;v-text-anchor:top" coordsize="61373,3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" path="m24517,c44876,,61373,16497,61373,36856v,876,-26,1739,-89,2603l,39459,,9917,662,8760c7090,3296,15418,,24517,xe" stroked="f" strokeweight="0">
                        <v:stroke endcap="round"/>
                        <v:path arrowok="t" textboxrect="0,0,61373,39459"/>
                      </v:shape>
                      <v:shape id="Shape 23804" o:spid="_x0000_s1047" style="position:absolute;left:4546;top:4450;width:1972;height:1530;visibility:visible;mso-wrap-style:square;v-text-anchor:top" coordsize="197129,1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" path="m190792,v4140,23940,6337,60909,-5804,91567c176416,113246,160795,131750,133960,140488,95619,152984,73584,112966,51880,73533,35979,44653,20269,16104,,12548l1778,2349c26924,6769,43840,37478,60935,68555v19672,35712,39624,71945,69837,62103c154165,123025,167830,106807,175362,87770v11277,-28499,9157,-63373,5232,-86030l190792,xe" stroked="f" strokeweight="0">
                        <v:stroke endcap="round"/>
                        <v:path arrowok="t" textboxrect="0,0,197129,152984"/>
                      </v:shape>
                      <v:shape id="Shape 23805" o:spid="_x0000_s1048" style="position:absolute;left:2393;top:4425;width:1393;height:424;visibility:visible;mso-wrap-style:square;v-text-anchor:top" coordsize="139281,4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" path="m138024,r1257,10274l30010,23990,6350,42456,,34315,24803,14960r1156,-901l27356,13894,138024,xe" stroked="f" strokeweight="0">
                        <v:stroke endcap="round"/>
                        <v:path arrowok="t" textboxrect="0,0,139281,42456"/>
                      </v:shape>
                      <v:shape id="Shape 23806" o:spid="_x0000_s1049" style="position:absolute;left:2184;top:4791;width:244;height:255;visibility:visible;mso-wrap-style:square;v-text-anchor:top" coordsize="24461,2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" path="m17818,r6643,8446l20739,25565,,2959,17818,xe" stroked="f" strokeweight="0">
                        <v:stroke endcap="round"/>
                        <v:path arrowok="t" textboxrect="0,0,24461,25565"/>
                      </v:shape>
                      <v:shape id="Shape 23807" o:spid="_x0000_s1050" style="position:absolute;left:2182;top:4961;width:70;height:71;visibility:visible;mso-wrap-style:square;v-text-anchor:top" coordsize="701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" path="m1245,1244c2489,,4521,,5766,1244v1244,1245,1244,3277,,4522c4521,7010,2489,7010,1245,5766,,4521,,2489,1245,1244xe" stroked="f" strokeweight="0">
                        <v:stroke endcap="round"/>
                        <v:path arrowok="t" textboxrect="0,0,7010,7010"/>
                      </v:shape>
                      <v:shape id="Shape 23808" o:spid="_x0000_s1051" style="position:absolute;left:2098;top:5045;width:70;height:70;visibility:visible;mso-wrap-style:square;v-text-anchor:top" coordsize="701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" path="m1245,1244c2489,,4521,,5766,1244v1244,1245,1244,3277,,4522c4521,7010,2489,7010,1245,5766,,4521,,2489,1245,1244xe" stroked="f" strokeweight="0">
                        <v:stroke endcap="round"/>
                        <v:path arrowok="t" textboxrect="0,0,7010,7010"/>
                      </v:shape>
                      <v:shape id="Shape 23809" o:spid="_x0000_s1052" style="position:absolute;left:2014;top:5129;width:70;height:70;visibility:visible;mso-wrap-style:square;v-text-anchor:top" coordsize="701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" path="m1245,1244c2489,,4521,,5766,1244v1244,1245,1244,3277,,4522c4521,7010,2489,7010,1245,5766,,4521,,2489,1245,1244xe" stroked="f" strokeweight="0">
                        <v:stroke endcap="round"/>
                        <v:path arrowok="t" textboxrect="0,0,7010,7010"/>
                      </v:shape>
                      <v:shape id="Shape 23810" o:spid="_x0000_s1053" style="position:absolute;left:1930;top:5213;width:71;height:70;visibility:visible;mso-wrap-style:square;v-text-anchor:top" coordsize="701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" path="m1245,1244c2489,,4521,,5766,1244v1244,1245,1244,3277,,4522c4521,7010,2489,7010,1245,5766,,4521,,2489,1245,1244xe" stroked="f" strokeweight="0">
                        <v:stroke endcap="round"/>
                        <v:path arrowok="t" textboxrect="0,0,7010,7010"/>
                      </v:shape>
                      <v:shape id="Shape 23811" o:spid="_x0000_s1054" style="position:absolute;left:1847;top:5296;width:70;height:71;visibility:visible;mso-wrap-style:square;v-text-anchor:top" coordsize="701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" path="m1245,1244c2489,,4521,,5766,1244v1244,1245,1244,3277,,4522c4521,7010,2489,7010,1245,5766,,4521,,2489,1245,1244xe" stroked="f" strokeweight="0">
                        <v:stroke endcap="round"/>
                        <v:path arrowok="t" textboxrect="0,0,7010,7010"/>
                      </v:shape>
                      <v:shape id="Shape 23812" o:spid="_x0000_s1055" style="position:absolute;left:1763;top:5380;width:70;height:70;visibility:visible;mso-wrap-style:square;v-text-anchor:top" coordsize="701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" path="m1245,1244c2489,,4521,,5766,1244v1244,1245,1244,3277,,4522c4521,7010,2489,7010,1245,5766,,4521,,2489,1245,1244xe" stroked="f" strokeweight="0">
                        <v:stroke endcap="round"/>
                        <v:path arrowok="t" textboxrect="0,0,7010,7010"/>
                      </v:shape>
                      <v:shape id="Shape 23813" o:spid="_x0000_s1056" style="position:absolute;left:2268;top:5051;width:72;height:73;visibility:visible;mso-wrap-style:square;v-text-anchor:top" coordsize="7265,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" path="m5486,1029v1436,1028,1779,3022,750,4457c5207,6921,3213,7264,1778,6236,343,5207,,3213,1029,1778,2058,343,4051,,5486,1029xe" stroked="f" strokeweight="0">
                        <v:stroke endcap="round"/>
                        <v:path arrowok="t" textboxrect="0,0,7265,7264"/>
                      </v:shape>
                      <v:shape id="Shape 23814" o:spid="_x0000_s1057" style="position:absolute;left:2199;top:5147;width:73;height:73;visibility:visible;mso-wrap-style:square;v-text-anchor:top" coordsize="7252,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" path="m5486,1029v1436,1028,1766,3022,750,4457c5207,6921,3213,7251,1778,6236,343,5207,,3213,1029,1778,2058,343,4051,,5486,1029xe" stroked="f" strokeweight="0">
                        <v:stroke endcap="round"/>
                        <v:path arrowok="t" textboxrect="0,0,7252,7251"/>
                      </v:shape>
                      <v:shape id="Shape 23815" o:spid="_x0000_s1058" style="position:absolute;left:2130;top:5244;width:73;height:73;visibility:visible;mso-wrap-style:square;v-text-anchor:top" coordsize="7252,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" path="m5486,1029v1436,1028,1766,3022,750,4457c5207,6921,3213,7264,1778,6236,330,5207,,3213,1029,1778,2058,343,4051,,5486,1029xe" stroked="f" strokeweight="0">
                        <v:stroke endcap="round"/>
                        <v:path arrowok="t" textboxrect="0,0,7252,7264"/>
                      </v:shape>
                      <v:shape id="Shape 23816" o:spid="_x0000_s1059" style="position:absolute;left:2061;top:5340;width:73;height:73;visibility:visible;mso-wrap-style:square;v-text-anchor:top" coordsize="7252,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" path="m5486,1029v1436,1028,1766,3022,750,4457c5207,6921,3213,7251,1778,6236,330,5207,,3213,1029,1778,2058,343,4051,,5486,1029xe" stroked="f" strokeweight="0">
                        <v:stroke endcap="round"/>
                        <v:path arrowok="t" textboxrect="0,0,7252,7251"/>
                      </v:shape>
                      <v:shape id="Shape 23817" o:spid="_x0000_s1060" style="position:absolute;left:1993;top:5437;width:72;height:72;visibility:visible;mso-wrap-style:square;v-text-anchor:top" coordsize="7252,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" path="m5486,1029v1436,1028,1766,3022,750,4457c5207,6921,3213,7251,1778,6236,343,5207,,3213,1029,1778,2058,330,4051,,5486,1029xe" stroked="f" strokeweight="0">
                        <v:stroke endcap="round"/>
                        <v:path arrowok="t" textboxrect="0,0,7252,7251"/>
                      </v:shape>
                      <v:shape id="Shape 23818" o:spid="_x0000_s1061" style="position:absolute;left:1924;top:5533;width:72;height:73;visibility:visible;mso-wrap-style:square;v-text-anchor:top" coordsize="7252,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" path="m5486,1029v1436,1028,1766,3022,750,4457c5207,6921,3213,7264,1778,6236,343,5207,,3213,1029,1778,2058,343,4051,,5486,1029xe" stroked="f" strokeweight="0">
                        <v:stroke endcap="round"/>
                        <v:path arrowok="t" textboxrect="0,0,7252,7264"/>
                      </v:shape>
                      <v:shape id="Shape 23819" o:spid="_x0000_s1062" style="position:absolute;left:2092;top:4864;width:72;height:73;visibility:visible;mso-wrap-style:square;v-text-anchor:top" coordsize="727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" path="m1854,978c3315,,5296,394,6286,1854v991,1461,597,3455,-876,4432c3950,7277,1968,6883,978,5423,,3950,381,1968,1854,978xe" stroked="f" strokeweight="0">
                        <v:stroke endcap="round"/>
                        <v:path arrowok="t" textboxrect="0,0,7277,7277"/>
                      </v:shape>
                      <v:shape id="Shape 23820" o:spid="_x0000_s1063" style="position:absolute;left:1993;top:4930;width:73;height:73;visibility:visible;mso-wrap-style:square;v-text-anchor:top" coordsize="7264,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" path="m1854,978c3315,,5296,394,6286,1854v978,1461,597,3455,-876,4432c3950,7277,1968,6883,978,5423,,3950,381,1968,1854,978xe" stroked="f" strokeweight="0">
                        <v:stroke endcap="round"/>
                        <v:path arrowok="t" textboxrect="0,0,7264,7277"/>
                      </v:shape>
                      <v:shape id="Shape 23821" o:spid="_x0000_s1064" style="position:absolute;left:1895;top:4996;width:73;height:73;visibility:visible;mso-wrap-style:square;v-text-anchor:top" coordsize="727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" path="m1854,978c3315,,5296,394,6286,1854v991,1461,597,3455,-876,4432c3950,7277,1968,6883,978,5423,,3950,381,1968,1854,978xe" stroked="f" strokeweight="0">
                        <v:stroke endcap="round"/>
                        <v:path arrowok="t" textboxrect="0,0,7277,7277"/>
                      </v:shape>
                      <v:shape id="Shape 23822" o:spid="_x0000_s1065" style="position:absolute;left:1797;top:5062;width:72;height:73;visibility:visible;mso-wrap-style:square;v-text-anchor:top" coordsize="7264,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" path="m1854,991c3315,,5296,394,6286,1854v978,1461,597,3455,-876,4432c3950,7277,1968,6883,978,5423,,3950,381,1968,1854,991xe" stroked="f" strokeweight="0">
                        <v:stroke endcap="round"/>
                        <v:path arrowok="t" textboxrect="0,0,7264,7277"/>
                      </v:shape>
                      <v:shape id="Shape 23823" o:spid="_x0000_s1066" style="position:absolute;left:1698;top:5128;width:73;height:73;visibility:visible;mso-wrap-style:square;v-text-anchor:top" coordsize="7264,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" path="m1854,978c3315,,5296,394,6286,1854v978,1461,597,3455,-876,4432c3950,7277,1968,6883,978,5423,,3950,381,1968,1854,978xe" stroked="f" strokeweight="0">
                        <v:stroke endcap="round"/>
                        <v:path arrowok="t" textboxrect="0,0,7264,7277"/>
                      </v:shape>
                      <v:shape id="Shape 23824" o:spid="_x0000_s1067" style="position:absolute;left:1600;top:5194;width:73;height:73;visibility:visible;mso-wrap-style:square;v-text-anchor:top" coordsize="727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" path="m1854,978c3315,,5309,394,6286,1854v991,1461,597,3455,-876,4432c3950,7277,1968,6883,978,5423,,3950,381,1968,1854,978xe" stroked="f" strokeweight="0">
                        <v:stroke endcap="round"/>
                        <v:path arrowok="t" textboxrect="0,0,7277,7277"/>
                      </v:shape>
                      <w10:wrap type="square"/>
                    </v:group>
                  </w:pict>
                </mc:Fallback>
              </mc:AlternateContent>
            </w:r>
          </w:p>
        </w:tc>
        <w:tc>
          <w:tcPr>
            <w:tcW w:w="3112" w:type="dxa"/>
          </w:tcPr>
          <w:p w:rsidR="005954AA" w:rsidRPr="005954AA" w:rsidRDefault="005954AA" w:rsidP="005954AA">
            <w:pPr>
              <w:spacing w:before="100" w:beforeAutospacing="1" w:after="100" w:afterAutospacing="1"/>
              <w:ind w:right="186"/>
              <w:rPr>
                <w:lang w:val="sr-Latn-ME"/>
              </w:rPr>
            </w:pPr>
            <w:r w:rsidRPr="005954AA">
              <w:rPr>
                <w:lang w:val="sr-Latn-ME"/>
              </w:rPr>
              <w:t>Industrija pamuka koristi 25% svjetskih pesticida i herbicida.</w:t>
            </w:r>
          </w:p>
          <w:p w:rsidR="005954AA" w:rsidRPr="005954AA" w:rsidRDefault="005954AA" w:rsidP="005954AA">
            <w:pPr>
              <w:spacing w:before="100" w:beforeAutospacing="1" w:after="100" w:afterAutospacing="1"/>
              <w:ind w:right="186"/>
              <w:rPr>
                <w:lang w:val="sr-Latn-ME"/>
              </w:rPr>
            </w:pPr>
            <w:r w:rsidRPr="005954AA">
              <w:rPr>
                <w:lang w:val="sr-Latn-ME"/>
              </w:rPr>
              <w:t>Sredstvo za posvjetljivanje zvano kalijum-permanganat, otpadni skrob i indigo boje se često ispuštaju u iste kanale koji se koriste za navodnjavanje lokalnih farmi. Ove hemikalije sterilizuju zemljište i ubijaju mlade biljke.</w:t>
            </w:r>
          </w:p>
          <w:p w:rsidR="00261FF0" w:rsidRDefault="00261FF0" w:rsidP="005954AA">
            <w:pPr>
              <w:spacing w:before="100" w:beforeAutospacing="1" w:after="100" w:afterAutospacing="1"/>
              <w:ind w:right="186"/>
              <w:rPr>
                <w:lang w:val="sr-Latn-ME"/>
              </w:rPr>
            </w:pPr>
          </w:p>
        </w:tc>
      </w:tr>
      <w:tr w:rsidR="00261FF0" w:rsidTr="00704316">
        <w:tc>
          <w:tcPr>
            <w:tcW w:w="1349" w:type="dxa"/>
          </w:tcPr>
          <w:p w:rsidR="00261FF0" w:rsidRDefault="00261FF0" w:rsidP="00261FF0">
            <w:pPr>
              <w:spacing w:before="100" w:beforeAutospacing="1" w:after="100" w:afterAutospacing="1"/>
              <w:ind w:right="186"/>
              <w:rPr>
                <w:lang w:val="sr-Latn-ME"/>
              </w:rPr>
            </w:pPr>
            <w:r w:rsidRPr="00021665">
              <w:rPr>
                <w:rFonts w:ascii="Calibri" w:eastAsia="Calibri" w:hAnsi="Calibri" w:cs="Calibri"/>
                <w:noProof/>
              </w:rPr>
              <mc:AlternateContent>
                <mc:Choice Requires="wpg">
                  <w:drawing>
                    <wp:anchor distT="0" distB="0" distL="114300" distR="114300" simplePos="0" relativeHeight="251777024" behindDoc="0" locked="0" layoutInCell="1" allowOverlap="1" wp14:anchorId="1BFD7AEA" wp14:editId="66612505">
                      <wp:simplePos x="0" y="0"/>
                      <wp:positionH relativeFrom="column">
                        <wp:posOffset>-5715</wp:posOffset>
                      </wp:positionH>
                      <wp:positionV relativeFrom="paragraph">
                        <wp:posOffset>797056</wp:posOffset>
                      </wp:positionV>
                      <wp:extent cx="719772" cy="719772"/>
                      <wp:effectExtent l="0" t="0" r="0" b="0"/>
                      <wp:wrapSquare wrapText="bothSides"/>
                      <wp:docPr id="132445" name="Group 132445"/>
                      <wp:cNvGraphicFramePr/>
                      <a:graphic xmlns:a="http://schemas.openxmlformats.org/drawingml/2006/main">
                        <a:graphicData uri="http://schemas.microsoft.com/office/word/2010/wordprocessingGroup">
                          <wpg:wgp>
                            <wpg:cNvGrpSpPr/>
                            <wpg:grpSpPr>
                              <a:xfrm>
                                <a:off x="0" y="0"/>
                                <a:ext cx="719772" cy="719772"/>
                                <a:chOff x="0" y="0"/>
                                <a:chExt cx="719772" cy="719772"/>
                              </a:xfrm>
                            </wpg:grpSpPr>
                            <wps:wsp>
                              <wps:cNvPr id="23854" name="Shape 23854"/>
                              <wps:cNvSpPr/>
                              <wps:spPr>
                                <a:xfrm>
                                  <a:off x="0" y="0"/>
                                  <a:ext cx="719772" cy="719772"/>
                                </a:xfrm>
                                <a:custGeom>
                                  <a:avLst/>
                                  <a:gdLst/>
                                  <a:ahLst/>
                                  <a:cxnLst/>
                                  <a:rect l="0" t="0" r="0" b="0"/>
                                  <a:pathLst>
                                    <a:path w="719772" h="719772">
                                      <a:moveTo>
                                        <a:pt x="74409" y="0"/>
                                      </a:moveTo>
                                      <a:lnTo>
                                        <a:pt x="645376" y="0"/>
                                      </a:lnTo>
                                      <a:cubicBezTo>
                                        <a:pt x="686295" y="0"/>
                                        <a:pt x="719772" y="33477"/>
                                        <a:pt x="719772" y="74409"/>
                                      </a:cubicBezTo>
                                      <a:lnTo>
                                        <a:pt x="719772" y="645363"/>
                                      </a:lnTo>
                                      <a:cubicBezTo>
                                        <a:pt x="719772" y="686295"/>
                                        <a:pt x="686295" y="719772"/>
                                        <a:pt x="645376" y="719772"/>
                                      </a:cubicBezTo>
                                      <a:lnTo>
                                        <a:pt x="74409" y="719772"/>
                                      </a:lnTo>
                                      <a:cubicBezTo>
                                        <a:pt x="33490" y="719772"/>
                                        <a:pt x="0" y="686295"/>
                                        <a:pt x="0" y="645363"/>
                                      </a:cubicBezTo>
                                      <a:lnTo>
                                        <a:pt x="0" y="74409"/>
                                      </a:lnTo>
                                      <a:cubicBezTo>
                                        <a:pt x="0" y="33477"/>
                                        <a:pt x="33490" y="0"/>
                                        <a:pt x="74409" y="0"/>
                                      </a:cubicBez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23855" name="Shape 23855"/>
                              <wps:cNvSpPr/>
                              <wps:spPr>
                                <a:xfrm>
                                  <a:off x="190751" y="69747"/>
                                  <a:ext cx="169139" cy="580276"/>
                                </a:xfrm>
                                <a:custGeom>
                                  <a:avLst/>
                                  <a:gdLst/>
                                  <a:ahLst/>
                                  <a:cxnLst/>
                                  <a:rect l="0" t="0" r="0" b="0"/>
                                  <a:pathLst>
                                    <a:path w="169139" h="580276">
                                      <a:moveTo>
                                        <a:pt x="25921" y="0"/>
                                      </a:moveTo>
                                      <a:lnTo>
                                        <a:pt x="169139" y="0"/>
                                      </a:lnTo>
                                      <a:lnTo>
                                        <a:pt x="169139" y="156794"/>
                                      </a:lnTo>
                                      <a:lnTo>
                                        <a:pt x="97536" y="580276"/>
                                      </a:lnTo>
                                      <a:lnTo>
                                        <a:pt x="0" y="570395"/>
                                      </a:lnTo>
                                      <a:lnTo>
                                        <a:pt x="2592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56" name="Shape 23856"/>
                              <wps:cNvSpPr/>
                              <wps:spPr>
                                <a:xfrm>
                                  <a:off x="190751" y="69747"/>
                                  <a:ext cx="169139" cy="580276"/>
                                </a:xfrm>
                                <a:custGeom>
                                  <a:avLst/>
                                  <a:gdLst/>
                                  <a:ahLst/>
                                  <a:cxnLst/>
                                  <a:rect l="0" t="0" r="0" b="0"/>
                                  <a:pathLst>
                                    <a:path w="169139" h="580276">
                                      <a:moveTo>
                                        <a:pt x="25921" y="0"/>
                                      </a:moveTo>
                                      <a:lnTo>
                                        <a:pt x="169139" y="0"/>
                                      </a:lnTo>
                                      <a:lnTo>
                                        <a:pt x="169139" y="156794"/>
                                      </a:lnTo>
                                      <a:lnTo>
                                        <a:pt x="97536" y="580276"/>
                                      </a:lnTo>
                                      <a:lnTo>
                                        <a:pt x="0" y="570395"/>
                                      </a:lnTo>
                                      <a:lnTo>
                                        <a:pt x="25921" y="0"/>
                                      </a:lnTo>
                                      <a:close/>
                                    </a:path>
                                  </a:pathLst>
                                </a:custGeom>
                                <a:ln w="11722" cap="flat">
                                  <a:miter lim="291160"/>
                                </a:ln>
                              </wps:spPr>
                              <wps:style>
                                <a:lnRef idx="1">
                                  <a:srgbClr val="00ADEF"/>
                                </a:lnRef>
                                <a:fillRef idx="0">
                                  <a:srgbClr val="000000">
                                    <a:alpha val="0"/>
                                  </a:srgbClr>
                                </a:fillRef>
                                <a:effectRef idx="0">
                                  <a:scrgbClr r="0" g="0" b="0"/>
                                </a:effectRef>
                                <a:fontRef idx="none"/>
                              </wps:style>
                              <wps:bodyPr/>
                            </wps:wsp>
                            <wps:wsp>
                              <wps:cNvPr id="23857" name="Shape 23857"/>
                              <wps:cNvSpPr/>
                              <wps:spPr>
                                <a:xfrm>
                                  <a:off x="215144" y="115169"/>
                                  <a:ext cx="144742" cy="0"/>
                                </a:xfrm>
                                <a:custGeom>
                                  <a:avLst/>
                                  <a:gdLst/>
                                  <a:ahLst/>
                                  <a:cxnLst/>
                                  <a:rect l="0" t="0" r="0" b="0"/>
                                  <a:pathLst>
                                    <a:path w="144742">
                                      <a:moveTo>
                                        <a:pt x="0" y="0"/>
                                      </a:moveTo>
                                      <a:lnTo>
                                        <a:pt x="144742" y="0"/>
                                      </a:lnTo>
                                    </a:path>
                                  </a:pathLst>
                                </a:custGeom>
                                <a:ln w="11722" cap="flat">
                                  <a:miter lim="291160"/>
                                </a:ln>
                              </wps:spPr>
                              <wps:style>
                                <a:lnRef idx="1">
                                  <a:srgbClr val="00ADEF"/>
                                </a:lnRef>
                                <a:fillRef idx="0">
                                  <a:srgbClr val="000000">
                                    <a:alpha val="0"/>
                                  </a:srgbClr>
                                </a:fillRef>
                                <a:effectRef idx="0">
                                  <a:scrgbClr r="0" g="0" b="0"/>
                                </a:effectRef>
                                <a:fontRef idx="none"/>
                              </wps:style>
                              <wps:bodyPr/>
                            </wps:wsp>
                            <wps:wsp>
                              <wps:cNvPr id="23858" name="Shape 23858"/>
                              <wps:cNvSpPr/>
                              <wps:spPr>
                                <a:xfrm>
                                  <a:off x="211210" y="115169"/>
                                  <a:ext cx="60249" cy="74854"/>
                                </a:xfrm>
                                <a:custGeom>
                                  <a:avLst/>
                                  <a:gdLst/>
                                  <a:ahLst/>
                                  <a:cxnLst/>
                                  <a:rect l="0" t="0" r="0" b="0"/>
                                  <a:pathLst>
                                    <a:path w="60249" h="74854">
                                      <a:moveTo>
                                        <a:pt x="60249" y="0"/>
                                      </a:moveTo>
                                      <a:cubicBezTo>
                                        <a:pt x="60249" y="0"/>
                                        <a:pt x="50216" y="56782"/>
                                        <a:pt x="0" y="74854"/>
                                      </a:cubicBezTo>
                                    </a:path>
                                  </a:pathLst>
                                </a:custGeom>
                                <a:ln w="11722" cap="flat">
                                  <a:miter lim="291160"/>
                                </a:ln>
                              </wps:spPr>
                              <wps:style>
                                <a:lnRef idx="1">
                                  <a:srgbClr val="00ADEF"/>
                                </a:lnRef>
                                <a:fillRef idx="0">
                                  <a:srgbClr val="000000">
                                    <a:alpha val="0"/>
                                  </a:srgbClr>
                                </a:fillRef>
                                <a:effectRef idx="0">
                                  <a:scrgbClr r="0" g="0" b="0"/>
                                </a:effectRef>
                                <a:fontRef idx="none"/>
                              </wps:style>
                              <wps:bodyPr/>
                            </wps:wsp>
                            <wps:wsp>
                              <wps:cNvPr id="23859" name="Shape 23859"/>
                              <wps:cNvSpPr/>
                              <wps:spPr>
                                <a:xfrm>
                                  <a:off x="321344" y="69754"/>
                                  <a:ext cx="38544" cy="156794"/>
                                </a:xfrm>
                                <a:custGeom>
                                  <a:avLst/>
                                  <a:gdLst/>
                                  <a:ahLst/>
                                  <a:cxnLst/>
                                  <a:rect l="0" t="0" r="0" b="0"/>
                                  <a:pathLst>
                                    <a:path w="38544" h="156794">
                                      <a:moveTo>
                                        <a:pt x="1219" y="0"/>
                                      </a:moveTo>
                                      <a:cubicBezTo>
                                        <a:pt x="1219" y="61976"/>
                                        <a:pt x="432" y="87744"/>
                                        <a:pt x="292" y="98399"/>
                                      </a:cubicBezTo>
                                      <a:cubicBezTo>
                                        <a:pt x="0" y="122377"/>
                                        <a:pt x="17069" y="146088"/>
                                        <a:pt x="38544" y="156794"/>
                                      </a:cubicBezTo>
                                    </a:path>
                                  </a:pathLst>
                                </a:custGeom>
                                <a:ln w="11722" cap="flat">
                                  <a:miter lim="291160"/>
                                </a:ln>
                              </wps:spPr>
                              <wps:style>
                                <a:lnRef idx="1">
                                  <a:srgbClr val="00ADEF"/>
                                </a:lnRef>
                                <a:fillRef idx="0">
                                  <a:srgbClr val="000000">
                                    <a:alpha val="0"/>
                                  </a:srgbClr>
                                </a:fillRef>
                                <a:effectRef idx="0">
                                  <a:scrgbClr r="0" g="0" b="0"/>
                                </a:effectRef>
                                <a:fontRef idx="none"/>
                              </wps:style>
                              <wps:bodyPr/>
                            </wps:wsp>
                            <wps:wsp>
                              <wps:cNvPr id="23860" name="Shape 23860"/>
                              <wps:cNvSpPr/>
                              <wps:spPr>
                                <a:xfrm>
                                  <a:off x="359889" y="69747"/>
                                  <a:ext cx="169151" cy="580276"/>
                                </a:xfrm>
                                <a:custGeom>
                                  <a:avLst/>
                                  <a:gdLst/>
                                  <a:ahLst/>
                                  <a:cxnLst/>
                                  <a:rect l="0" t="0" r="0" b="0"/>
                                  <a:pathLst>
                                    <a:path w="169151" h="580276">
                                      <a:moveTo>
                                        <a:pt x="0" y="0"/>
                                      </a:moveTo>
                                      <a:lnTo>
                                        <a:pt x="143218" y="0"/>
                                      </a:lnTo>
                                      <a:lnTo>
                                        <a:pt x="169151" y="570395"/>
                                      </a:lnTo>
                                      <a:lnTo>
                                        <a:pt x="71603" y="580276"/>
                                      </a:lnTo>
                                      <a:lnTo>
                                        <a:pt x="0" y="156794"/>
                                      </a:lnTo>
                                      <a:lnTo>
                                        <a:pt x="0"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3861" name="Shape 23861"/>
                              <wps:cNvSpPr/>
                              <wps:spPr>
                                <a:xfrm>
                                  <a:off x="359889" y="69747"/>
                                  <a:ext cx="169151" cy="580276"/>
                                </a:xfrm>
                                <a:custGeom>
                                  <a:avLst/>
                                  <a:gdLst/>
                                  <a:ahLst/>
                                  <a:cxnLst/>
                                  <a:rect l="0" t="0" r="0" b="0"/>
                                  <a:pathLst>
                                    <a:path w="169151" h="580276">
                                      <a:moveTo>
                                        <a:pt x="143218" y="0"/>
                                      </a:moveTo>
                                      <a:lnTo>
                                        <a:pt x="0" y="0"/>
                                      </a:lnTo>
                                      <a:lnTo>
                                        <a:pt x="0" y="156794"/>
                                      </a:lnTo>
                                      <a:lnTo>
                                        <a:pt x="71603" y="580276"/>
                                      </a:lnTo>
                                      <a:lnTo>
                                        <a:pt x="169151" y="570395"/>
                                      </a:lnTo>
                                      <a:lnTo>
                                        <a:pt x="143218" y="0"/>
                                      </a:lnTo>
                                      <a:close/>
                                    </a:path>
                                  </a:pathLst>
                                </a:custGeom>
                                <a:ln w="11722" cap="flat">
                                  <a:miter lim="291160"/>
                                </a:ln>
                              </wps:spPr>
                              <wps:style>
                                <a:lnRef idx="1">
                                  <a:srgbClr val="00ADEF"/>
                                </a:lnRef>
                                <a:fillRef idx="0">
                                  <a:srgbClr val="000000">
                                    <a:alpha val="0"/>
                                  </a:srgbClr>
                                </a:fillRef>
                                <a:effectRef idx="0">
                                  <a:scrgbClr r="0" g="0" b="0"/>
                                </a:effectRef>
                                <a:fontRef idx="none"/>
                              </wps:style>
                              <wps:bodyPr/>
                            </wps:wsp>
                            <wps:wsp>
                              <wps:cNvPr id="23862" name="Shape 23862"/>
                              <wps:cNvSpPr/>
                              <wps:spPr>
                                <a:xfrm>
                                  <a:off x="359893" y="115169"/>
                                  <a:ext cx="144742" cy="0"/>
                                </a:xfrm>
                                <a:custGeom>
                                  <a:avLst/>
                                  <a:gdLst/>
                                  <a:ahLst/>
                                  <a:cxnLst/>
                                  <a:rect l="0" t="0" r="0" b="0"/>
                                  <a:pathLst>
                                    <a:path w="144742">
                                      <a:moveTo>
                                        <a:pt x="144742" y="0"/>
                                      </a:moveTo>
                                      <a:lnTo>
                                        <a:pt x="0" y="0"/>
                                      </a:lnTo>
                                    </a:path>
                                  </a:pathLst>
                                </a:custGeom>
                                <a:ln w="11722" cap="flat">
                                  <a:miter lim="291160"/>
                                </a:ln>
                              </wps:spPr>
                              <wps:style>
                                <a:lnRef idx="1">
                                  <a:srgbClr val="00ADEF"/>
                                </a:lnRef>
                                <a:fillRef idx="0">
                                  <a:srgbClr val="000000">
                                    <a:alpha val="0"/>
                                  </a:srgbClr>
                                </a:fillRef>
                                <a:effectRef idx="0">
                                  <a:scrgbClr r="0" g="0" b="0"/>
                                </a:effectRef>
                                <a:fontRef idx="none"/>
                              </wps:style>
                              <wps:bodyPr/>
                            </wps:wsp>
                            <wps:wsp>
                              <wps:cNvPr id="23863" name="Shape 23863"/>
                              <wps:cNvSpPr/>
                              <wps:spPr>
                                <a:xfrm>
                                  <a:off x="448319" y="115169"/>
                                  <a:ext cx="60249" cy="74854"/>
                                </a:xfrm>
                                <a:custGeom>
                                  <a:avLst/>
                                  <a:gdLst/>
                                  <a:ahLst/>
                                  <a:cxnLst/>
                                  <a:rect l="0" t="0" r="0" b="0"/>
                                  <a:pathLst>
                                    <a:path w="60249" h="74854">
                                      <a:moveTo>
                                        <a:pt x="0" y="0"/>
                                      </a:moveTo>
                                      <a:cubicBezTo>
                                        <a:pt x="0" y="0"/>
                                        <a:pt x="10033" y="56782"/>
                                        <a:pt x="60249" y="74854"/>
                                      </a:cubicBezTo>
                                    </a:path>
                                  </a:pathLst>
                                </a:custGeom>
                                <a:ln w="11722" cap="flat">
                                  <a:miter lim="291160"/>
                                </a:ln>
                              </wps:spPr>
                              <wps:style>
                                <a:lnRef idx="1">
                                  <a:srgbClr val="00ADEF"/>
                                </a:lnRef>
                                <a:fillRef idx="0">
                                  <a:srgbClr val="000000">
                                    <a:alpha val="0"/>
                                  </a:srgbClr>
                                </a:fillRef>
                                <a:effectRef idx="0">
                                  <a:scrgbClr r="0" g="0" b="0"/>
                                </a:effectRef>
                                <a:fontRef idx="none"/>
                              </wps:style>
                              <wps:bodyPr/>
                            </wps:wsp>
                          </wpg:wgp>
                        </a:graphicData>
                      </a:graphic>
                    </wp:anchor>
                  </w:drawing>
                </mc:Choice>
                <mc:Fallback>
                  <w:pict>
                    <v:group w14:anchorId="077A44FF" id="Group 132445" o:spid="_x0000_s1026" style="position:absolute;margin-left:-.45pt;margin-top:62.75pt;width:56.65pt;height:56.65pt;z-index:251777024" coordsize="7197,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">
                      <v:shape id="Shape 23854" o:spid="_x0000_s1027" style="position:absolute;width:7197;height:7197;visibility:visible;mso-wrap-style:square;v-text-anchor:top" coordsize="719772,71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" path="m74409,l645376,v40919,,74396,33477,74396,74409l719772,645363v,40932,-33477,74409,-74396,74409l74409,719772c33490,719772,,686295,,645363l,74409c,33477,33490,,74409,xe" fillcolor="#00adef" stroked="f" strokeweight="0">
                        <v:stroke miterlimit="83231f" joinstyle="miter"/>
                        <v:path arrowok="t" textboxrect="0,0,719772,719772"/>
                      </v:shape>
                      <v:shape id="Shape 23855" o:spid="_x0000_s1028" style="position:absolute;left:1907;top:697;width:1691;height:5803;visibility:visible;mso-wrap-style:square;v-text-anchor:top" coordsize="169139,58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" path="m25921,l169139,r,156794l97536,580276,,570395,25921,xe" stroked="f" strokeweight="0">
                        <v:stroke miterlimit="83231f" joinstyle="miter"/>
                        <v:path arrowok="t" textboxrect="0,0,169139,580276"/>
                      </v:shape>
                      <v:shape id="Shape 23856" o:spid="_x0000_s1029" style="position:absolute;left:1907;top:697;width:1691;height:5803;visibility:visible;mso-wrap-style:square;v-text-anchor:top" coordsize="169139,58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" path="m25921,l169139,r,156794l97536,580276,,570395,25921,xe" filled="f" strokecolor="#00adef" strokeweight=".32561mm">
                        <v:stroke miterlimit="190815f" joinstyle="miter"/>
                        <v:path arrowok="t" textboxrect="0,0,169139,580276"/>
                      </v:shape>
                      <v:shape id="Shape 23857" o:spid="_x0000_s1030" style="position:absolute;left:2151;top:1151;width:1447;height:0;visibility:visible;mso-wrap-style:square;v-text-anchor:top" coordsize="14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" path="m,l144742,e" filled="f" strokecolor="#00adef" strokeweight=".32561mm">
                        <v:stroke miterlimit="190815f" joinstyle="miter"/>
                        <v:path arrowok="t" textboxrect="0,0,144742,0"/>
                      </v:shape>
                      <v:shape id="Shape 23858" o:spid="_x0000_s1031" style="position:absolute;left:2112;top:1151;width:602;height:749;visibility:visible;mso-wrap-style:square;v-text-anchor:top" coordsize="60249,7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" path="m60249,c60249,,50216,56782,,74854e" filled="f" strokecolor="#00adef" strokeweight=".32561mm">
                        <v:stroke miterlimit="190815f" joinstyle="miter"/>
                        <v:path arrowok="t" textboxrect="0,0,60249,74854"/>
                      </v:shape>
                      <v:shape id="Shape 23859" o:spid="_x0000_s1032" style="position:absolute;left:3213;top:697;width:385;height:1568;visibility:visible;mso-wrap-style:square;v-text-anchor:top" coordsize="38544,15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" path="m1219,v,61976,-787,87744,-927,98399c,122377,17069,146088,38544,156794e" filled="f" strokecolor="#00adef" strokeweight=".32561mm">
                        <v:stroke miterlimit="190815f" joinstyle="miter"/>
                        <v:path arrowok="t" textboxrect="0,0,38544,156794"/>
                      </v:shape>
                      <v:shape id="Shape 23860" o:spid="_x0000_s1033" style="position:absolute;left:3598;top:697;width:1692;height:5803;visibility:visible;mso-wrap-style:square;v-text-anchor:top" coordsize="169151,58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" path="m,l143218,r25933,570395l71603,580276,,156794,,xe" stroked="f" strokeweight="0">
                        <v:stroke miterlimit="190815f" joinstyle="miter"/>
                        <v:path arrowok="t" textboxrect="0,0,169151,580276"/>
                      </v:shape>
                      <v:shape id="Shape 23861" o:spid="_x0000_s1034" style="position:absolute;left:3598;top:697;width:1692;height:5803;visibility:visible;mso-wrap-style:square;v-text-anchor:top" coordsize="169151,58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" path="m143218,l,,,156794,71603,580276r97548,-9881l143218,xe" filled="f" strokecolor="#00adef" strokeweight=".32561mm">
                        <v:stroke miterlimit="190815f" joinstyle="miter"/>
                        <v:path arrowok="t" textboxrect="0,0,169151,580276"/>
                      </v:shape>
                      <v:shape id="Shape 23862" o:spid="_x0000_s1035" style="position:absolute;left:3598;top:1151;width:1448;height:0;visibility:visible;mso-wrap-style:square;v-text-anchor:top" coordsize="14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" path="m144742,l,e" filled="f" strokecolor="#00adef" strokeweight=".32561mm">
                        <v:stroke miterlimit="190815f" joinstyle="miter"/>
                        <v:path arrowok="t" textboxrect="0,0,144742,0"/>
                      </v:shape>
                      <v:shape id="Shape 23863" o:spid="_x0000_s1036" style="position:absolute;left:4483;top:1151;width:602;height:749;visibility:visible;mso-wrap-style:square;v-text-anchor:top" coordsize="60249,7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" path="m,c,,10033,56782,60249,74854e" filled="f" strokecolor="#00adef" strokeweight=".32561mm">
                        <v:stroke miterlimit="190815f" joinstyle="miter"/>
                        <v:path arrowok="t" textboxrect="0,0,60249,74854"/>
                      </v:shape>
                      <w10:wrap type="square"/>
                    </v:group>
                  </w:pict>
                </mc:Fallback>
              </mc:AlternateContent>
            </w:r>
          </w:p>
        </w:tc>
        <w:tc>
          <w:tcPr>
            <w:tcW w:w="3195" w:type="dxa"/>
          </w:tcPr>
          <w:p w:rsidR="00261FF0" w:rsidRDefault="00261FF0" w:rsidP="0027206A">
            <w:pPr>
              <w:spacing w:before="100" w:beforeAutospacing="1" w:after="100" w:afterAutospacing="1"/>
              <w:ind w:right="186"/>
              <w:rPr>
                <w:lang w:val="sr-Latn-ME"/>
              </w:rPr>
            </w:pPr>
            <w:r w:rsidRPr="00261FF0">
              <w:rPr>
                <w:lang w:val="sr-Latn-ME"/>
              </w:rPr>
              <w:t xml:space="preserve">Fabrika Levi's u El Pasu u Teksasu troši 15% vodovodne mreže grada. U studiji kompanije Levi's istraživači su otkrili da se za proizvodnju jednog para farmerki troši 400 mega-džula energije, dok se emituje 71 funta ugljen-dioksida. Količina emitovanog ugljen-dioksida za proizvodnju jednog para farmerki je ekvivalentna količini ugljen-dioksida koju bi emitovalo vožnja automobilom od </w:t>
            </w:r>
            <w:r w:rsidR="0027206A">
              <w:rPr>
                <w:lang w:val="sr-Latn-ME"/>
              </w:rPr>
              <w:t>78</w:t>
            </w:r>
            <w:r w:rsidRPr="00261FF0">
              <w:rPr>
                <w:lang w:val="sr-Latn-ME"/>
              </w:rPr>
              <w:t xml:space="preserve"> milja.</w:t>
            </w:r>
          </w:p>
        </w:tc>
        <w:tc>
          <w:tcPr>
            <w:tcW w:w="1349" w:type="dxa"/>
          </w:tcPr>
          <w:p w:rsidR="00261FF0" w:rsidRDefault="00261FF0" w:rsidP="00261FF0">
            <w:pPr>
              <w:spacing w:before="100" w:beforeAutospacing="1" w:after="100" w:afterAutospacing="1"/>
              <w:ind w:right="186"/>
              <w:rPr>
                <w:lang w:val="sr-Latn-ME"/>
              </w:rPr>
            </w:pPr>
            <w:r w:rsidRPr="00021665">
              <w:rPr>
                <w:rFonts w:ascii="Calibri" w:eastAsia="Calibri" w:hAnsi="Calibri" w:cs="Calibri"/>
                <w:noProof/>
              </w:rPr>
              <mc:AlternateContent>
                <mc:Choice Requires="wpg">
                  <w:drawing>
                    <wp:anchor distT="0" distB="0" distL="114300" distR="114300" simplePos="0" relativeHeight="251783168" behindDoc="0" locked="0" layoutInCell="1" allowOverlap="1" wp14:anchorId="37D60BA1" wp14:editId="2988FF06">
                      <wp:simplePos x="0" y="0"/>
                      <wp:positionH relativeFrom="column">
                        <wp:posOffset>-10795</wp:posOffset>
                      </wp:positionH>
                      <wp:positionV relativeFrom="paragraph">
                        <wp:posOffset>844555</wp:posOffset>
                      </wp:positionV>
                      <wp:extent cx="719773" cy="708967"/>
                      <wp:effectExtent l="0" t="0" r="0" b="0"/>
                      <wp:wrapSquare wrapText="bothSides"/>
                      <wp:docPr id="132444" name="Group 132444"/>
                      <wp:cNvGraphicFramePr/>
                      <a:graphic xmlns:a="http://schemas.openxmlformats.org/drawingml/2006/main">
                        <a:graphicData uri="http://schemas.microsoft.com/office/word/2010/wordprocessingGroup">
                          <wpg:wgp>
                            <wpg:cNvGrpSpPr/>
                            <wpg:grpSpPr>
                              <a:xfrm>
                                <a:off x="0" y="0"/>
                                <a:ext cx="719773" cy="708967"/>
                                <a:chOff x="0" y="0"/>
                                <a:chExt cx="719773" cy="708967"/>
                              </a:xfrm>
                            </wpg:grpSpPr>
                            <wps:wsp>
                              <wps:cNvPr id="23825" name="Shape 23825"/>
                              <wps:cNvSpPr/>
                              <wps:spPr>
                                <a:xfrm>
                                  <a:off x="0" y="0"/>
                                  <a:ext cx="719773" cy="708967"/>
                                </a:xfrm>
                                <a:custGeom>
                                  <a:avLst/>
                                  <a:gdLst/>
                                  <a:ahLst/>
                                  <a:cxnLst/>
                                  <a:rect l="0" t="0" r="0" b="0"/>
                                  <a:pathLst>
                                    <a:path w="719773" h="708967">
                                      <a:moveTo>
                                        <a:pt x="38216" y="0"/>
                                      </a:moveTo>
                                      <a:lnTo>
                                        <a:pt x="681567" y="0"/>
                                      </a:lnTo>
                                      <a:lnTo>
                                        <a:pt x="697919" y="11050"/>
                                      </a:lnTo>
                                      <a:cubicBezTo>
                                        <a:pt x="711404" y="24536"/>
                                        <a:pt x="719773" y="43138"/>
                                        <a:pt x="719773" y="63604"/>
                                      </a:cubicBezTo>
                                      <a:lnTo>
                                        <a:pt x="719773" y="634558"/>
                                      </a:lnTo>
                                      <a:cubicBezTo>
                                        <a:pt x="719773" y="675490"/>
                                        <a:pt x="686295" y="708967"/>
                                        <a:pt x="645376" y="708967"/>
                                      </a:cubicBezTo>
                                      <a:lnTo>
                                        <a:pt x="74409" y="708967"/>
                                      </a:lnTo>
                                      <a:cubicBezTo>
                                        <a:pt x="33490" y="708967"/>
                                        <a:pt x="0" y="675490"/>
                                        <a:pt x="0" y="634558"/>
                                      </a:cubicBezTo>
                                      <a:lnTo>
                                        <a:pt x="0" y="63604"/>
                                      </a:lnTo>
                                      <a:cubicBezTo>
                                        <a:pt x="0" y="43138"/>
                                        <a:pt x="8372" y="24536"/>
                                        <a:pt x="21860" y="11050"/>
                                      </a:cubicBezTo>
                                      <a:lnTo>
                                        <a:pt x="38216" y="0"/>
                                      </a:ln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23826" name="Shape 23826"/>
                              <wps:cNvSpPr/>
                              <wps:spPr>
                                <a:xfrm>
                                  <a:off x="265866" y="157962"/>
                                  <a:ext cx="160033" cy="401942"/>
                                </a:xfrm>
                                <a:custGeom>
                                  <a:avLst/>
                                  <a:gdLst/>
                                  <a:ahLst/>
                                  <a:cxnLst/>
                                  <a:rect l="0" t="0" r="0" b="0"/>
                                  <a:pathLst>
                                    <a:path w="160033" h="401942">
                                      <a:moveTo>
                                        <a:pt x="62205" y="0"/>
                                      </a:moveTo>
                                      <a:lnTo>
                                        <a:pt x="160033" y="11176"/>
                                      </a:lnTo>
                                      <a:lnTo>
                                        <a:pt x="147790" y="118275"/>
                                      </a:lnTo>
                                      <a:lnTo>
                                        <a:pt x="65849" y="401942"/>
                                      </a:lnTo>
                                      <a:lnTo>
                                        <a:pt x="0" y="387579"/>
                                      </a:lnTo>
                                      <a:lnTo>
                                        <a:pt x="6220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27" name="Shape 23827"/>
                              <wps:cNvSpPr/>
                              <wps:spPr>
                                <a:xfrm>
                                  <a:off x="265866" y="157962"/>
                                  <a:ext cx="160033" cy="401942"/>
                                </a:xfrm>
                                <a:custGeom>
                                  <a:avLst/>
                                  <a:gdLst/>
                                  <a:ahLst/>
                                  <a:cxnLst/>
                                  <a:rect l="0" t="0" r="0" b="0"/>
                                  <a:pathLst>
                                    <a:path w="160033" h="401942">
                                      <a:moveTo>
                                        <a:pt x="62205" y="0"/>
                                      </a:moveTo>
                                      <a:lnTo>
                                        <a:pt x="160033" y="11176"/>
                                      </a:lnTo>
                                      <a:lnTo>
                                        <a:pt x="147790" y="118275"/>
                                      </a:lnTo>
                                      <a:lnTo>
                                        <a:pt x="65849" y="401942"/>
                                      </a:lnTo>
                                      <a:lnTo>
                                        <a:pt x="0" y="387579"/>
                                      </a:lnTo>
                                      <a:lnTo>
                                        <a:pt x="62205" y="0"/>
                                      </a:lnTo>
                                      <a:close/>
                                    </a:path>
                                  </a:pathLst>
                                </a:custGeom>
                                <a:ln w="8052" cap="flat">
                                  <a:miter lim="291160"/>
                                </a:ln>
                              </wps:spPr>
                              <wps:style>
                                <a:lnRef idx="1">
                                  <a:srgbClr val="00ADEF"/>
                                </a:lnRef>
                                <a:fillRef idx="0">
                                  <a:srgbClr val="000000">
                                    <a:alpha val="0"/>
                                  </a:srgbClr>
                                </a:fillRef>
                                <a:effectRef idx="0">
                                  <a:scrgbClr r="0" g="0" b="0"/>
                                </a:effectRef>
                                <a:fontRef idx="none"/>
                              </wps:style>
                              <wps:bodyPr/>
                            </wps:wsp>
                            <wps:wsp>
                              <wps:cNvPr id="23828" name="Shape 23828"/>
                              <wps:cNvSpPr/>
                              <wps:spPr>
                                <a:xfrm>
                                  <a:off x="323483" y="188868"/>
                                  <a:ext cx="98870" cy="11290"/>
                                </a:xfrm>
                                <a:custGeom>
                                  <a:avLst/>
                                  <a:gdLst/>
                                  <a:ahLst/>
                                  <a:cxnLst/>
                                  <a:rect l="0" t="0" r="0" b="0"/>
                                  <a:pathLst>
                                    <a:path w="98870" h="11290">
                                      <a:moveTo>
                                        <a:pt x="0" y="0"/>
                                      </a:moveTo>
                                      <a:lnTo>
                                        <a:pt x="98870" y="11290"/>
                                      </a:lnTo>
                                    </a:path>
                                  </a:pathLst>
                                </a:custGeom>
                                <a:ln w="8052" cap="flat">
                                  <a:miter lim="291160"/>
                                </a:ln>
                              </wps:spPr>
                              <wps:style>
                                <a:lnRef idx="1">
                                  <a:srgbClr val="00ADEF"/>
                                </a:lnRef>
                                <a:fillRef idx="0">
                                  <a:srgbClr val="000000">
                                    <a:alpha val="0"/>
                                  </a:srgbClr>
                                </a:fillRef>
                                <a:effectRef idx="0">
                                  <a:scrgbClr r="0" g="0" b="0"/>
                                </a:effectRef>
                                <a:fontRef idx="none"/>
                              </wps:style>
                              <wps:bodyPr/>
                            </wps:wsp>
                            <wps:wsp>
                              <wps:cNvPr id="23829" name="Shape 23829"/>
                              <wps:cNvSpPr/>
                              <wps:spPr>
                                <a:xfrm>
                                  <a:off x="314960" y="193261"/>
                                  <a:ext cx="46990" cy="46431"/>
                                </a:xfrm>
                                <a:custGeom>
                                  <a:avLst/>
                                  <a:gdLst/>
                                  <a:ahLst/>
                                  <a:cxnLst/>
                                  <a:rect l="0" t="0" r="0" b="0"/>
                                  <a:pathLst>
                                    <a:path w="46990" h="46431">
                                      <a:moveTo>
                                        <a:pt x="46990" y="0"/>
                                      </a:moveTo>
                                      <a:cubicBezTo>
                                        <a:pt x="46990" y="0"/>
                                        <a:pt x="35700" y="37998"/>
                                        <a:pt x="0" y="46431"/>
                                      </a:cubicBezTo>
                                    </a:path>
                                  </a:pathLst>
                                </a:custGeom>
                                <a:ln w="8052" cap="flat">
                                  <a:miter lim="291160"/>
                                </a:ln>
                              </wps:spPr>
                              <wps:style>
                                <a:lnRef idx="1">
                                  <a:srgbClr val="00ADEF"/>
                                </a:lnRef>
                                <a:fillRef idx="0">
                                  <a:srgbClr val="000000">
                                    <a:alpha val="0"/>
                                  </a:srgbClr>
                                </a:fillRef>
                                <a:effectRef idx="0">
                                  <a:scrgbClr r="0" g="0" b="0"/>
                                </a:effectRef>
                                <a:fontRef idx="none"/>
                              </wps:style>
                              <wps:bodyPr/>
                            </wps:wsp>
                            <wps:wsp>
                              <wps:cNvPr id="23830" name="Shape 23830"/>
                              <wps:cNvSpPr/>
                              <wps:spPr>
                                <a:xfrm>
                                  <a:off x="390017" y="166222"/>
                                  <a:ext cx="23647" cy="110007"/>
                                </a:xfrm>
                                <a:custGeom>
                                  <a:avLst/>
                                  <a:gdLst/>
                                  <a:ahLst/>
                                  <a:cxnLst/>
                                  <a:rect l="0" t="0" r="0" b="0"/>
                                  <a:pathLst>
                                    <a:path w="23647" h="110007">
                                      <a:moveTo>
                                        <a:pt x="10389" y="0"/>
                                      </a:moveTo>
                                      <a:cubicBezTo>
                                        <a:pt x="5550" y="42329"/>
                                        <a:pt x="2997" y="59868"/>
                                        <a:pt x="2070" y="67145"/>
                                      </a:cubicBezTo>
                                      <a:cubicBezTo>
                                        <a:pt x="0" y="83503"/>
                                        <a:pt x="9817" y="101028"/>
                                        <a:pt x="23647" y="110007"/>
                                      </a:cubicBezTo>
                                    </a:path>
                                  </a:pathLst>
                                </a:custGeom>
                                <a:ln w="8052" cap="flat">
                                  <a:miter lim="291160"/>
                                </a:ln>
                              </wps:spPr>
                              <wps:style>
                                <a:lnRef idx="1">
                                  <a:srgbClr val="00ADEF"/>
                                </a:lnRef>
                                <a:fillRef idx="0">
                                  <a:srgbClr val="000000">
                                    <a:alpha val="0"/>
                                  </a:srgbClr>
                                </a:fillRef>
                                <a:effectRef idx="0">
                                  <a:scrgbClr r="0" g="0" b="0"/>
                                </a:effectRef>
                                <a:fontRef idx="none"/>
                              </wps:style>
                              <wps:bodyPr/>
                            </wps:wsp>
                            <wps:wsp>
                              <wps:cNvPr id="23831" name="Shape 23831"/>
                              <wps:cNvSpPr/>
                              <wps:spPr>
                                <a:xfrm>
                                  <a:off x="413657" y="169132"/>
                                  <a:ext cx="110058" cy="402806"/>
                                </a:xfrm>
                                <a:custGeom>
                                  <a:avLst/>
                                  <a:gdLst/>
                                  <a:ahLst/>
                                  <a:cxnLst/>
                                  <a:rect l="0" t="0" r="0" b="0"/>
                                  <a:pathLst>
                                    <a:path w="110058" h="402806">
                                      <a:moveTo>
                                        <a:pt x="12230" y="0"/>
                                      </a:moveTo>
                                      <a:lnTo>
                                        <a:pt x="110058" y="11176"/>
                                      </a:lnTo>
                                      <a:lnTo>
                                        <a:pt x="83274" y="402806"/>
                                      </a:lnTo>
                                      <a:lnTo>
                                        <a:pt x="15875" y="401943"/>
                                      </a:lnTo>
                                      <a:lnTo>
                                        <a:pt x="0" y="107099"/>
                                      </a:lnTo>
                                      <a:lnTo>
                                        <a:pt x="12230"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3832" name="Shape 23832"/>
                              <wps:cNvSpPr/>
                              <wps:spPr>
                                <a:xfrm>
                                  <a:off x="413657" y="169132"/>
                                  <a:ext cx="110058" cy="402806"/>
                                </a:xfrm>
                                <a:custGeom>
                                  <a:avLst/>
                                  <a:gdLst/>
                                  <a:ahLst/>
                                  <a:cxnLst/>
                                  <a:rect l="0" t="0" r="0" b="0"/>
                                  <a:pathLst>
                                    <a:path w="110058" h="402806">
                                      <a:moveTo>
                                        <a:pt x="110058" y="11176"/>
                                      </a:moveTo>
                                      <a:lnTo>
                                        <a:pt x="12230" y="0"/>
                                      </a:lnTo>
                                      <a:lnTo>
                                        <a:pt x="0" y="107099"/>
                                      </a:lnTo>
                                      <a:lnTo>
                                        <a:pt x="15875" y="401943"/>
                                      </a:lnTo>
                                      <a:lnTo>
                                        <a:pt x="83274" y="402806"/>
                                      </a:lnTo>
                                      <a:lnTo>
                                        <a:pt x="110058" y="11176"/>
                                      </a:lnTo>
                                      <a:close/>
                                    </a:path>
                                  </a:pathLst>
                                </a:custGeom>
                                <a:ln w="8052" cap="flat">
                                  <a:miter lim="291160"/>
                                </a:ln>
                              </wps:spPr>
                              <wps:style>
                                <a:lnRef idx="1">
                                  <a:srgbClr val="00ADEF"/>
                                </a:lnRef>
                                <a:fillRef idx="0">
                                  <a:srgbClr val="000000">
                                    <a:alpha val="0"/>
                                  </a:srgbClr>
                                </a:fillRef>
                                <a:effectRef idx="0">
                                  <a:scrgbClr r="0" g="0" b="0"/>
                                </a:effectRef>
                                <a:fontRef idx="none"/>
                              </wps:style>
                              <wps:bodyPr/>
                            </wps:wsp>
                            <wps:wsp>
                              <wps:cNvPr id="23833" name="Shape 23833"/>
                              <wps:cNvSpPr/>
                              <wps:spPr>
                                <a:xfrm>
                                  <a:off x="422346" y="200161"/>
                                  <a:ext cx="98870" cy="11290"/>
                                </a:xfrm>
                                <a:custGeom>
                                  <a:avLst/>
                                  <a:gdLst/>
                                  <a:ahLst/>
                                  <a:cxnLst/>
                                  <a:rect l="0" t="0" r="0" b="0"/>
                                  <a:pathLst>
                                    <a:path w="98870" h="11290">
                                      <a:moveTo>
                                        <a:pt x="98870" y="11290"/>
                                      </a:moveTo>
                                      <a:lnTo>
                                        <a:pt x="0" y="0"/>
                                      </a:lnTo>
                                    </a:path>
                                  </a:pathLst>
                                </a:custGeom>
                                <a:ln w="8052" cap="flat">
                                  <a:miter lim="291160"/>
                                </a:ln>
                              </wps:spPr>
                              <wps:style>
                                <a:lnRef idx="1">
                                  <a:srgbClr val="00ADEF"/>
                                </a:lnRef>
                                <a:fillRef idx="0">
                                  <a:srgbClr val="000000">
                                    <a:alpha val="0"/>
                                  </a:srgbClr>
                                </a:fillRef>
                                <a:effectRef idx="0">
                                  <a:scrgbClr r="0" g="0" b="0"/>
                                </a:effectRef>
                                <a:fontRef idx="none"/>
                              </wps:style>
                              <wps:bodyPr/>
                            </wps:wsp>
                            <wps:wsp>
                              <wps:cNvPr id="23834" name="Shape 23834"/>
                              <wps:cNvSpPr/>
                              <wps:spPr>
                                <a:xfrm>
                                  <a:off x="482751" y="207058"/>
                                  <a:ext cx="35319" cy="55829"/>
                                </a:xfrm>
                                <a:custGeom>
                                  <a:avLst/>
                                  <a:gdLst/>
                                  <a:ahLst/>
                                  <a:cxnLst/>
                                  <a:rect l="0" t="0" r="0" b="0"/>
                                  <a:pathLst>
                                    <a:path w="35319" h="55829">
                                      <a:moveTo>
                                        <a:pt x="0" y="0"/>
                                      </a:moveTo>
                                      <a:cubicBezTo>
                                        <a:pt x="0" y="0"/>
                                        <a:pt x="2426" y="39573"/>
                                        <a:pt x="35319" y="55829"/>
                                      </a:cubicBezTo>
                                    </a:path>
                                  </a:pathLst>
                                </a:custGeom>
                                <a:ln w="8052" cap="flat">
                                  <a:miter lim="291160"/>
                                </a:ln>
                              </wps:spPr>
                              <wps:style>
                                <a:lnRef idx="1">
                                  <a:srgbClr val="00ADEF"/>
                                </a:lnRef>
                                <a:fillRef idx="0">
                                  <a:srgbClr val="000000">
                                    <a:alpha val="0"/>
                                  </a:srgbClr>
                                </a:fillRef>
                                <a:effectRef idx="0">
                                  <a:scrgbClr r="0" g="0" b="0"/>
                                </a:effectRef>
                                <a:fontRef idx="none"/>
                              </wps:style>
                              <wps:bodyPr/>
                            </wps:wsp>
                            <wps:wsp>
                              <wps:cNvPr id="23835" name="Shape 23835"/>
                              <wps:cNvSpPr/>
                              <wps:spPr>
                                <a:xfrm>
                                  <a:off x="32458" y="187073"/>
                                  <a:ext cx="316433" cy="348259"/>
                                </a:xfrm>
                                <a:custGeom>
                                  <a:avLst/>
                                  <a:gdLst/>
                                  <a:ahLst/>
                                  <a:cxnLst/>
                                  <a:rect l="0" t="0" r="0" b="0"/>
                                  <a:pathLst>
                                    <a:path w="316433" h="348259">
                                      <a:moveTo>
                                        <a:pt x="172530" y="0"/>
                                      </a:moveTo>
                                      <a:lnTo>
                                        <a:pt x="196964" y="11278"/>
                                      </a:lnTo>
                                      <a:cubicBezTo>
                                        <a:pt x="196964" y="11278"/>
                                        <a:pt x="229718" y="18237"/>
                                        <a:pt x="231851" y="19190"/>
                                      </a:cubicBezTo>
                                      <a:cubicBezTo>
                                        <a:pt x="233985" y="20142"/>
                                        <a:pt x="260985" y="33782"/>
                                        <a:pt x="260985" y="33782"/>
                                      </a:cubicBezTo>
                                      <a:lnTo>
                                        <a:pt x="316433" y="116904"/>
                                      </a:lnTo>
                                      <a:lnTo>
                                        <a:pt x="255702" y="159931"/>
                                      </a:lnTo>
                                      <a:lnTo>
                                        <a:pt x="272695" y="319723"/>
                                      </a:lnTo>
                                      <a:cubicBezTo>
                                        <a:pt x="272695" y="319723"/>
                                        <a:pt x="249886" y="336563"/>
                                        <a:pt x="176137" y="342405"/>
                                      </a:cubicBezTo>
                                      <a:cubicBezTo>
                                        <a:pt x="102388" y="348259"/>
                                        <a:pt x="81204" y="340335"/>
                                        <a:pt x="81204" y="340335"/>
                                      </a:cubicBezTo>
                                      <a:lnTo>
                                        <a:pt x="64859" y="175349"/>
                                      </a:lnTo>
                                      <a:lnTo>
                                        <a:pt x="0" y="147371"/>
                                      </a:lnTo>
                                      <a:lnTo>
                                        <a:pt x="33134" y="58115"/>
                                      </a:lnTo>
                                      <a:lnTo>
                                        <a:pt x="67005" y="32309"/>
                                      </a:lnTo>
                                      <a:lnTo>
                                        <a:pt x="91237" y="20879"/>
                                      </a:lnTo>
                                      <a:lnTo>
                                        <a:pt x="108991" y="5995"/>
                                      </a:lnTo>
                                      <a:lnTo>
                                        <a:pt x="172530"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3836" name="Shape 23836"/>
                              <wps:cNvSpPr/>
                              <wps:spPr>
                                <a:xfrm>
                                  <a:off x="24278" y="237573"/>
                                  <a:ext cx="42183" cy="120376"/>
                                </a:xfrm>
                                <a:custGeom>
                                  <a:avLst/>
                                  <a:gdLst/>
                                  <a:ahLst/>
                                  <a:cxnLst/>
                                  <a:rect l="0" t="0" r="0" b="0"/>
                                  <a:pathLst>
                                    <a:path w="42183" h="120376">
                                      <a:moveTo>
                                        <a:pt x="42183" y="0"/>
                                      </a:moveTo>
                                      <a:lnTo>
                                        <a:pt x="42183" y="26062"/>
                                      </a:lnTo>
                                      <a:lnTo>
                                        <a:pt x="21056" y="77598"/>
                                      </a:lnTo>
                                      <a:lnTo>
                                        <a:pt x="42183" y="86309"/>
                                      </a:lnTo>
                                      <a:lnTo>
                                        <a:pt x="42183" y="94667"/>
                                      </a:lnTo>
                                      <a:lnTo>
                                        <a:pt x="18123" y="84748"/>
                                      </a:lnTo>
                                      <a:lnTo>
                                        <a:pt x="13805" y="95276"/>
                                      </a:lnTo>
                                      <a:lnTo>
                                        <a:pt x="42183" y="107011"/>
                                      </a:lnTo>
                                      <a:lnTo>
                                        <a:pt x="42183" y="120376"/>
                                      </a:lnTo>
                                      <a:lnTo>
                                        <a:pt x="5715" y="105297"/>
                                      </a:lnTo>
                                      <a:lnTo>
                                        <a:pt x="5651" y="105271"/>
                                      </a:lnTo>
                                      <a:lnTo>
                                        <a:pt x="5562" y="105246"/>
                                      </a:lnTo>
                                      <a:cubicBezTo>
                                        <a:pt x="3391" y="104370"/>
                                        <a:pt x="1778" y="102681"/>
                                        <a:pt x="927" y="100674"/>
                                      </a:cubicBezTo>
                                      <a:cubicBezTo>
                                        <a:pt x="89" y="98680"/>
                                        <a:pt x="0" y="96356"/>
                                        <a:pt x="889" y="94171"/>
                                      </a:cubicBezTo>
                                      <a:lnTo>
                                        <a:pt x="37211" y="5564"/>
                                      </a:lnTo>
                                      <a:lnTo>
                                        <a:pt x="37224" y="5564"/>
                                      </a:lnTo>
                                      <a:cubicBezTo>
                                        <a:pt x="37465" y="4916"/>
                                        <a:pt x="37782" y="4306"/>
                                        <a:pt x="38163" y="3747"/>
                                      </a:cubicBezTo>
                                      <a:lnTo>
                                        <a:pt x="38176" y="3735"/>
                                      </a:lnTo>
                                      <a:cubicBezTo>
                                        <a:pt x="38557" y="3201"/>
                                        <a:pt x="39001" y="2693"/>
                                        <a:pt x="39522" y="2236"/>
                                      </a:cubicBezTo>
                                      <a:lnTo>
                                        <a:pt x="42183" y="0"/>
                                      </a:lnTo>
                                      <a:close/>
                                    </a:path>
                                  </a:pathLst>
                                </a:custGeom>
                                <a:ln w="0" cap="flat">
                                  <a:miter lim="291160"/>
                                </a:ln>
                              </wps:spPr>
                              <wps:style>
                                <a:lnRef idx="0">
                                  <a:srgbClr val="000000">
                                    <a:alpha val="0"/>
                                  </a:srgbClr>
                                </a:lnRef>
                                <a:fillRef idx="1">
                                  <a:srgbClr val="00ADEF"/>
                                </a:fillRef>
                                <a:effectRef idx="0">
                                  <a:scrgbClr r="0" g="0" b="0"/>
                                </a:effectRef>
                                <a:fontRef idx="none"/>
                              </wps:style>
                              <wps:bodyPr/>
                            </wps:wsp>
                            <wps:wsp>
                              <wps:cNvPr id="23837" name="Shape 23837"/>
                              <wps:cNvSpPr/>
                              <wps:spPr>
                                <a:xfrm>
                                  <a:off x="66460" y="183988"/>
                                  <a:ext cx="83985" cy="355021"/>
                                </a:xfrm>
                                <a:custGeom>
                                  <a:avLst/>
                                  <a:gdLst/>
                                  <a:ahLst/>
                                  <a:cxnLst/>
                                  <a:rect l="0" t="0" r="0" b="0"/>
                                  <a:pathLst>
                                    <a:path w="83985" h="355021">
                                      <a:moveTo>
                                        <a:pt x="83985" y="0"/>
                                      </a:moveTo>
                                      <a:lnTo>
                                        <a:pt x="83985" y="27079"/>
                                      </a:lnTo>
                                      <a:lnTo>
                                        <a:pt x="78950" y="16782"/>
                                      </a:lnTo>
                                      <a:lnTo>
                                        <a:pt x="63875" y="30650"/>
                                      </a:lnTo>
                                      <a:lnTo>
                                        <a:pt x="78099" y="79189"/>
                                      </a:lnTo>
                                      <a:lnTo>
                                        <a:pt x="83985" y="76702"/>
                                      </a:lnTo>
                                      <a:lnTo>
                                        <a:pt x="83985" y="85103"/>
                                      </a:lnTo>
                                      <a:lnTo>
                                        <a:pt x="77096" y="88016"/>
                                      </a:lnTo>
                                      <a:cubicBezTo>
                                        <a:pt x="75127" y="88841"/>
                                        <a:pt x="72854" y="87914"/>
                                        <a:pt x="72028" y="85946"/>
                                      </a:cubicBezTo>
                                      <a:cubicBezTo>
                                        <a:pt x="71977" y="85806"/>
                                        <a:pt x="71927" y="85679"/>
                                        <a:pt x="71889" y="85539"/>
                                      </a:cubicBezTo>
                                      <a:lnTo>
                                        <a:pt x="56357" y="32529"/>
                                      </a:lnTo>
                                      <a:cubicBezTo>
                                        <a:pt x="47898" y="36162"/>
                                        <a:pt x="39656" y="40327"/>
                                        <a:pt x="31744" y="45179"/>
                                      </a:cubicBezTo>
                                      <a:cubicBezTo>
                                        <a:pt x="23425" y="50271"/>
                                        <a:pt x="15424" y="56139"/>
                                        <a:pt x="7830" y="62984"/>
                                      </a:cubicBezTo>
                                      <a:cubicBezTo>
                                        <a:pt x="22790" y="91038"/>
                                        <a:pt x="30690" y="122928"/>
                                        <a:pt x="31554" y="126509"/>
                                      </a:cubicBezTo>
                                      <a:cubicBezTo>
                                        <a:pt x="31629" y="126776"/>
                                        <a:pt x="31693" y="127043"/>
                                        <a:pt x="31719" y="127335"/>
                                      </a:cubicBezTo>
                                      <a:lnTo>
                                        <a:pt x="36735" y="177995"/>
                                      </a:lnTo>
                                      <a:lnTo>
                                        <a:pt x="52826" y="340339"/>
                                      </a:lnTo>
                                      <a:cubicBezTo>
                                        <a:pt x="56735" y="341279"/>
                                        <a:pt x="61971" y="341922"/>
                                        <a:pt x="68207" y="342300"/>
                                      </a:cubicBezTo>
                                      <a:lnTo>
                                        <a:pt x="83985" y="342578"/>
                                      </a:lnTo>
                                      <a:lnTo>
                                        <a:pt x="83985" y="355021"/>
                                      </a:lnTo>
                                      <a:lnTo>
                                        <a:pt x="62565" y="354202"/>
                                      </a:lnTo>
                                      <a:cubicBezTo>
                                        <a:pt x="56255" y="353636"/>
                                        <a:pt x="50991" y="352773"/>
                                        <a:pt x="47111" y="351579"/>
                                      </a:cubicBezTo>
                                      <a:cubicBezTo>
                                        <a:pt x="45447" y="351147"/>
                                        <a:pt x="43961" y="350233"/>
                                        <a:pt x="42856" y="348975"/>
                                      </a:cubicBezTo>
                                      <a:cubicBezTo>
                                        <a:pt x="41701" y="347667"/>
                                        <a:pt x="40926" y="346016"/>
                                        <a:pt x="40748" y="344188"/>
                                      </a:cubicBezTo>
                                      <a:lnTo>
                                        <a:pt x="24898" y="184256"/>
                                      </a:lnTo>
                                      <a:lnTo>
                                        <a:pt x="0" y="173961"/>
                                      </a:lnTo>
                                      <a:lnTo>
                                        <a:pt x="0" y="160596"/>
                                      </a:lnTo>
                                      <a:lnTo>
                                        <a:pt x="28379" y="172331"/>
                                      </a:lnTo>
                                      <a:lnTo>
                                        <a:pt x="27108" y="159428"/>
                                      </a:lnTo>
                                      <a:lnTo>
                                        <a:pt x="0" y="148252"/>
                                      </a:lnTo>
                                      <a:lnTo>
                                        <a:pt x="0" y="139894"/>
                                      </a:lnTo>
                                      <a:lnTo>
                                        <a:pt x="26245" y="150716"/>
                                      </a:lnTo>
                                      <a:lnTo>
                                        <a:pt x="24022" y="128262"/>
                                      </a:lnTo>
                                      <a:cubicBezTo>
                                        <a:pt x="23222" y="124973"/>
                                        <a:pt x="16377" y="97312"/>
                                        <a:pt x="3410" y="71328"/>
                                      </a:cubicBezTo>
                                      <a:lnTo>
                                        <a:pt x="0" y="79647"/>
                                      </a:lnTo>
                                      <a:lnTo>
                                        <a:pt x="0" y="53585"/>
                                      </a:lnTo>
                                      <a:lnTo>
                                        <a:pt x="10967" y="44366"/>
                                      </a:lnTo>
                                      <a:cubicBezTo>
                                        <a:pt x="15640" y="40848"/>
                                        <a:pt x="20415" y="37609"/>
                                        <a:pt x="25292" y="34625"/>
                                      </a:cubicBezTo>
                                      <a:cubicBezTo>
                                        <a:pt x="30233" y="31602"/>
                                        <a:pt x="35211" y="28859"/>
                                        <a:pt x="40240" y="26357"/>
                                      </a:cubicBezTo>
                                      <a:cubicBezTo>
                                        <a:pt x="45282" y="23843"/>
                                        <a:pt x="50413" y="21531"/>
                                        <a:pt x="55620" y="19410"/>
                                      </a:cubicBezTo>
                                      <a:lnTo>
                                        <a:pt x="73209" y="3230"/>
                                      </a:lnTo>
                                      <a:cubicBezTo>
                                        <a:pt x="74213" y="2303"/>
                                        <a:pt x="75343" y="1643"/>
                                        <a:pt x="76511" y="1186"/>
                                      </a:cubicBezTo>
                                      <a:cubicBezTo>
                                        <a:pt x="77629" y="754"/>
                                        <a:pt x="78746" y="513"/>
                                        <a:pt x="79839" y="411"/>
                                      </a:cubicBezTo>
                                      <a:lnTo>
                                        <a:pt x="83985" y="0"/>
                                      </a:lnTo>
                                      <a:close/>
                                    </a:path>
                                  </a:pathLst>
                                </a:custGeom>
                                <a:ln w="0" cap="flat">
                                  <a:miter lim="291160"/>
                                </a:ln>
                              </wps:spPr>
                              <wps:style>
                                <a:lnRef idx="0">
                                  <a:srgbClr val="000000">
                                    <a:alpha val="0"/>
                                  </a:srgbClr>
                                </a:lnRef>
                                <a:fillRef idx="1">
                                  <a:srgbClr val="00ADEF"/>
                                </a:fillRef>
                                <a:effectRef idx="0">
                                  <a:scrgbClr r="0" g="0" b="0"/>
                                </a:effectRef>
                                <a:fontRef idx="none"/>
                              </wps:style>
                              <wps:bodyPr/>
                            </wps:wsp>
                            <wps:wsp>
                              <wps:cNvPr id="23838" name="Shape 23838"/>
                              <wps:cNvSpPr/>
                              <wps:spPr>
                                <a:xfrm>
                                  <a:off x="150445" y="524101"/>
                                  <a:ext cx="47518" cy="14926"/>
                                </a:xfrm>
                                <a:custGeom>
                                  <a:avLst/>
                                  <a:gdLst/>
                                  <a:ahLst/>
                                  <a:cxnLst/>
                                  <a:rect l="0" t="0" r="0" b="0"/>
                                  <a:pathLst>
                                    <a:path w="47518" h="14926">
                                      <a:moveTo>
                                        <a:pt x="47518" y="0"/>
                                      </a:moveTo>
                                      <a:lnTo>
                                        <a:pt x="47518" y="12608"/>
                                      </a:lnTo>
                                      <a:lnTo>
                                        <a:pt x="28734" y="14070"/>
                                      </a:lnTo>
                                      <a:cubicBezTo>
                                        <a:pt x="18704" y="14627"/>
                                        <a:pt x="9080" y="14926"/>
                                        <a:pt x="311" y="14920"/>
                                      </a:cubicBezTo>
                                      <a:lnTo>
                                        <a:pt x="0" y="14908"/>
                                      </a:lnTo>
                                      <a:lnTo>
                                        <a:pt x="0" y="2464"/>
                                      </a:lnTo>
                                      <a:lnTo>
                                        <a:pt x="5593" y="2562"/>
                                      </a:lnTo>
                                      <a:lnTo>
                                        <a:pt x="47518" y="0"/>
                                      </a:lnTo>
                                      <a:close/>
                                    </a:path>
                                  </a:pathLst>
                                </a:custGeom>
                                <a:ln w="0" cap="flat">
                                  <a:miter lim="291160"/>
                                </a:ln>
                              </wps:spPr>
                              <wps:style>
                                <a:lnRef idx="0">
                                  <a:srgbClr val="000000">
                                    <a:alpha val="0"/>
                                  </a:srgbClr>
                                </a:lnRef>
                                <a:fillRef idx="1">
                                  <a:srgbClr val="00ADEF"/>
                                </a:fillRef>
                                <a:effectRef idx="0">
                                  <a:scrgbClr r="0" g="0" b="0"/>
                                </a:effectRef>
                                <a:fontRef idx="none"/>
                              </wps:style>
                              <wps:bodyPr/>
                            </wps:wsp>
                            <wps:wsp>
                              <wps:cNvPr id="23839" name="Shape 23839"/>
                              <wps:cNvSpPr/>
                              <wps:spPr>
                                <a:xfrm>
                                  <a:off x="193213" y="275648"/>
                                  <a:ext cx="4751" cy="8653"/>
                                </a:xfrm>
                                <a:custGeom>
                                  <a:avLst/>
                                  <a:gdLst/>
                                  <a:ahLst/>
                                  <a:cxnLst/>
                                  <a:rect l="0" t="0" r="0" b="0"/>
                                  <a:pathLst>
                                    <a:path w="4751" h="8653">
                                      <a:moveTo>
                                        <a:pt x="4305" y="0"/>
                                      </a:moveTo>
                                      <a:lnTo>
                                        <a:pt x="4751" y="366"/>
                                      </a:lnTo>
                                      <a:lnTo>
                                        <a:pt x="4751" y="8653"/>
                                      </a:lnTo>
                                      <a:lnTo>
                                        <a:pt x="241" y="4953"/>
                                      </a:lnTo>
                                      <a:cubicBezTo>
                                        <a:pt x="0" y="2464"/>
                                        <a:pt x="1816" y="241"/>
                                        <a:pt x="4305" y="0"/>
                                      </a:cubicBezTo>
                                      <a:close/>
                                    </a:path>
                                  </a:pathLst>
                                </a:custGeom>
                                <a:ln w="0" cap="flat">
                                  <a:miter lim="291160"/>
                                </a:ln>
                              </wps:spPr>
                              <wps:style>
                                <a:lnRef idx="0">
                                  <a:srgbClr val="000000">
                                    <a:alpha val="0"/>
                                  </a:srgbClr>
                                </a:lnRef>
                                <a:fillRef idx="1">
                                  <a:srgbClr val="00ADEF"/>
                                </a:fillRef>
                                <a:effectRef idx="0">
                                  <a:scrgbClr r="0" g="0" b="0"/>
                                </a:effectRef>
                                <a:fontRef idx="none"/>
                              </wps:style>
                              <wps:bodyPr/>
                            </wps:wsp>
                            <wps:wsp>
                              <wps:cNvPr id="23840" name="Shape 23840"/>
                              <wps:cNvSpPr/>
                              <wps:spPr>
                                <a:xfrm>
                                  <a:off x="150445" y="179274"/>
                                  <a:ext cx="47518" cy="132937"/>
                                </a:xfrm>
                                <a:custGeom>
                                  <a:avLst/>
                                  <a:gdLst/>
                                  <a:ahLst/>
                                  <a:cxnLst/>
                                  <a:rect l="0" t="0" r="0" b="0"/>
                                  <a:pathLst>
                                    <a:path w="47518" h="132937">
                                      <a:moveTo>
                                        <a:pt x="47518" y="0"/>
                                      </a:moveTo>
                                      <a:lnTo>
                                        <a:pt x="47518" y="12477"/>
                                      </a:lnTo>
                                      <a:lnTo>
                                        <a:pt x="2737" y="16923"/>
                                      </a:lnTo>
                                      <a:lnTo>
                                        <a:pt x="31922" y="76587"/>
                                      </a:lnTo>
                                      <a:lnTo>
                                        <a:pt x="47518" y="20893"/>
                                      </a:lnTo>
                                      <a:lnTo>
                                        <a:pt x="47518" y="54065"/>
                                      </a:lnTo>
                                      <a:lnTo>
                                        <a:pt x="42844" y="70745"/>
                                      </a:lnTo>
                                      <a:lnTo>
                                        <a:pt x="47518" y="71707"/>
                                      </a:lnTo>
                                      <a:lnTo>
                                        <a:pt x="47518" y="79616"/>
                                      </a:lnTo>
                                      <a:lnTo>
                                        <a:pt x="40748" y="78225"/>
                                      </a:lnTo>
                                      <a:lnTo>
                                        <a:pt x="37662" y="89262"/>
                                      </a:lnTo>
                                      <a:lnTo>
                                        <a:pt x="41535" y="128365"/>
                                      </a:lnTo>
                                      <a:cubicBezTo>
                                        <a:pt x="41739" y="130499"/>
                                        <a:pt x="39872" y="132442"/>
                                        <a:pt x="37357" y="132696"/>
                                      </a:cubicBezTo>
                                      <a:cubicBezTo>
                                        <a:pt x="34842" y="132937"/>
                                        <a:pt x="32633" y="131401"/>
                                        <a:pt x="32417" y="129267"/>
                                      </a:cubicBezTo>
                                      <a:lnTo>
                                        <a:pt x="28543" y="90176"/>
                                      </a:lnTo>
                                      <a:lnTo>
                                        <a:pt x="23514" y="79877"/>
                                      </a:lnTo>
                                      <a:lnTo>
                                        <a:pt x="0" y="89817"/>
                                      </a:lnTo>
                                      <a:lnTo>
                                        <a:pt x="0" y="81415"/>
                                      </a:lnTo>
                                      <a:lnTo>
                                        <a:pt x="20110" y="72917"/>
                                      </a:lnTo>
                                      <a:lnTo>
                                        <a:pt x="0" y="31792"/>
                                      </a:lnTo>
                                      <a:lnTo>
                                        <a:pt x="0" y="4713"/>
                                      </a:lnTo>
                                      <a:lnTo>
                                        <a:pt x="47518" y="0"/>
                                      </a:lnTo>
                                      <a:close/>
                                    </a:path>
                                  </a:pathLst>
                                </a:custGeom>
                                <a:ln w="0" cap="flat">
                                  <a:miter lim="291160"/>
                                </a:ln>
                              </wps:spPr>
                              <wps:style>
                                <a:lnRef idx="0">
                                  <a:srgbClr val="000000">
                                    <a:alpha val="0"/>
                                  </a:srgbClr>
                                </a:lnRef>
                                <a:fillRef idx="1">
                                  <a:srgbClr val="00ADEF"/>
                                </a:fillRef>
                                <a:effectRef idx="0">
                                  <a:scrgbClr r="0" g="0" b="0"/>
                                </a:effectRef>
                                <a:fontRef idx="none"/>
                              </wps:style>
                              <wps:bodyPr/>
                            </wps:wsp>
                            <wps:wsp>
                              <wps:cNvPr id="23841" name="Shape 23841"/>
                              <wps:cNvSpPr/>
                              <wps:spPr>
                                <a:xfrm>
                                  <a:off x="197964" y="276014"/>
                                  <a:ext cx="4761" cy="8651"/>
                                </a:xfrm>
                                <a:custGeom>
                                  <a:avLst/>
                                  <a:gdLst/>
                                  <a:ahLst/>
                                  <a:cxnLst/>
                                  <a:rect l="0" t="0" r="0" b="0"/>
                                  <a:pathLst>
                                    <a:path w="4761" h="8651">
                                      <a:moveTo>
                                        <a:pt x="0" y="0"/>
                                      </a:moveTo>
                                      <a:lnTo>
                                        <a:pt x="4507" y="3698"/>
                                      </a:lnTo>
                                      <a:cubicBezTo>
                                        <a:pt x="4761" y="6187"/>
                                        <a:pt x="2945" y="8410"/>
                                        <a:pt x="443" y="8651"/>
                                      </a:cubicBezTo>
                                      <a:lnTo>
                                        <a:pt x="0" y="8287"/>
                                      </a:lnTo>
                                      <a:lnTo>
                                        <a:pt x="0" y="0"/>
                                      </a:lnTo>
                                      <a:close/>
                                    </a:path>
                                  </a:pathLst>
                                </a:custGeom>
                                <a:ln w="0" cap="flat">
                                  <a:miter lim="291160"/>
                                </a:ln>
                              </wps:spPr>
                              <wps:style>
                                <a:lnRef idx="0">
                                  <a:srgbClr val="000000">
                                    <a:alpha val="0"/>
                                  </a:srgbClr>
                                </a:lnRef>
                                <a:fillRef idx="1">
                                  <a:srgbClr val="00ADEF"/>
                                </a:fillRef>
                                <a:effectRef idx="0">
                                  <a:scrgbClr r="0" g="0" b="0"/>
                                </a:effectRef>
                                <a:fontRef idx="none"/>
                              </wps:style>
                              <wps:bodyPr/>
                            </wps:wsp>
                            <wps:wsp>
                              <wps:cNvPr id="23842" name="Shape 23842"/>
                              <wps:cNvSpPr/>
                              <wps:spPr>
                                <a:xfrm>
                                  <a:off x="197964" y="178391"/>
                                  <a:ext cx="116019" cy="358318"/>
                                </a:xfrm>
                                <a:custGeom>
                                  <a:avLst/>
                                  <a:gdLst/>
                                  <a:ahLst/>
                                  <a:cxnLst/>
                                  <a:rect l="0" t="0" r="0" b="0"/>
                                  <a:pathLst>
                                    <a:path w="116019" h="358318">
                                      <a:moveTo>
                                        <a:pt x="7492" y="140"/>
                                      </a:moveTo>
                                      <a:cubicBezTo>
                                        <a:pt x="8965" y="0"/>
                                        <a:pt x="10248" y="178"/>
                                        <a:pt x="11467" y="572"/>
                                      </a:cubicBezTo>
                                      <a:cubicBezTo>
                                        <a:pt x="12547" y="927"/>
                                        <a:pt x="13435" y="1397"/>
                                        <a:pt x="14299" y="1918"/>
                                      </a:cubicBezTo>
                                      <a:lnTo>
                                        <a:pt x="34086" y="14021"/>
                                      </a:lnTo>
                                      <a:cubicBezTo>
                                        <a:pt x="39293" y="15024"/>
                                        <a:pt x="44487" y="16193"/>
                                        <a:pt x="49643" y="17552"/>
                                      </a:cubicBezTo>
                                      <a:cubicBezTo>
                                        <a:pt x="55155" y="19012"/>
                                        <a:pt x="60590" y="20688"/>
                                        <a:pt x="65899" y="22594"/>
                                      </a:cubicBezTo>
                                      <a:cubicBezTo>
                                        <a:pt x="71525" y="24613"/>
                                        <a:pt x="77050" y="26899"/>
                                        <a:pt x="82485" y="29490"/>
                                      </a:cubicBezTo>
                                      <a:cubicBezTo>
                                        <a:pt x="87933" y="32080"/>
                                        <a:pt x="93344" y="35027"/>
                                        <a:pt x="98703" y="38329"/>
                                      </a:cubicBezTo>
                                      <a:lnTo>
                                        <a:pt x="98703" y="38341"/>
                                      </a:lnTo>
                                      <a:cubicBezTo>
                                        <a:pt x="99313" y="38684"/>
                                        <a:pt x="99859" y="39103"/>
                                        <a:pt x="100342" y="39574"/>
                                      </a:cubicBezTo>
                                      <a:cubicBezTo>
                                        <a:pt x="100862" y="40081"/>
                                        <a:pt x="101319" y="40653"/>
                                        <a:pt x="101700" y="41263"/>
                                      </a:cubicBezTo>
                                      <a:lnTo>
                                        <a:pt x="116019" y="62813"/>
                                      </a:lnTo>
                                      <a:lnTo>
                                        <a:pt x="116019" y="85151"/>
                                      </a:lnTo>
                                      <a:lnTo>
                                        <a:pt x="95808" y="54737"/>
                                      </a:lnTo>
                                      <a:cubicBezTo>
                                        <a:pt x="88188" y="82766"/>
                                        <a:pt x="86892" y="111227"/>
                                        <a:pt x="86765" y="114618"/>
                                      </a:cubicBezTo>
                                      <a:lnTo>
                                        <a:pt x="88988" y="137071"/>
                                      </a:lnTo>
                                      <a:lnTo>
                                        <a:pt x="116019" y="119021"/>
                                      </a:lnTo>
                                      <a:lnTo>
                                        <a:pt x="116019" y="128314"/>
                                      </a:lnTo>
                                      <a:lnTo>
                                        <a:pt x="89851" y="145783"/>
                                      </a:lnTo>
                                      <a:lnTo>
                                        <a:pt x="91134" y="158687"/>
                                      </a:lnTo>
                                      <a:lnTo>
                                        <a:pt x="116019" y="142041"/>
                                      </a:lnTo>
                                      <a:lnTo>
                                        <a:pt x="116019" y="156902"/>
                                      </a:lnTo>
                                      <a:lnTo>
                                        <a:pt x="96887" y="169697"/>
                                      </a:lnTo>
                                      <a:lnTo>
                                        <a:pt x="112724" y="329629"/>
                                      </a:lnTo>
                                      <a:lnTo>
                                        <a:pt x="113181" y="334239"/>
                                      </a:lnTo>
                                      <a:lnTo>
                                        <a:pt x="111809" y="334378"/>
                                      </a:lnTo>
                                      <a:lnTo>
                                        <a:pt x="111733" y="334506"/>
                                      </a:lnTo>
                                      <a:cubicBezTo>
                                        <a:pt x="110946" y="335953"/>
                                        <a:pt x="109739" y="337198"/>
                                        <a:pt x="108203" y="337998"/>
                                      </a:cubicBezTo>
                                      <a:cubicBezTo>
                                        <a:pt x="100735" y="341935"/>
                                        <a:pt x="87565" y="345631"/>
                                        <a:pt x="71449" y="348857"/>
                                      </a:cubicBezTo>
                                      <a:cubicBezTo>
                                        <a:pt x="53948" y="352349"/>
                                        <a:pt x="32955" y="355308"/>
                                        <a:pt x="12076" y="357378"/>
                                      </a:cubicBezTo>
                                      <a:lnTo>
                                        <a:pt x="0" y="358318"/>
                                      </a:lnTo>
                                      <a:lnTo>
                                        <a:pt x="0" y="345710"/>
                                      </a:lnTo>
                                      <a:lnTo>
                                        <a:pt x="10857" y="345046"/>
                                      </a:lnTo>
                                      <a:cubicBezTo>
                                        <a:pt x="47789" y="341376"/>
                                        <a:pt x="84530" y="335077"/>
                                        <a:pt x="100126" y="328156"/>
                                      </a:cubicBezTo>
                                      <a:lnTo>
                                        <a:pt x="84047" y="165875"/>
                                      </a:lnTo>
                                      <a:lnTo>
                                        <a:pt x="79031" y="115215"/>
                                      </a:lnTo>
                                      <a:cubicBezTo>
                                        <a:pt x="79005" y="114922"/>
                                        <a:pt x="79005" y="114643"/>
                                        <a:pt x="79031" y="114364"/>
                                      </a:cubicBezTo>
                                      <a:cubicBezTo>
                                        <a:pt x="79183" y="110693"/>
                                        <a:pt x="80669" y="77877"/>
                                        <a:pt x="89839" y="47422"/>
                                      </a:cubicBezTo>
                                      <a:cubicBezTo>
                                        <a:pt x="80682" y="41986"/>
                                        <a:pt x="71296" y="37681"/>
                                        <a:pt x="61746" y="34239"/>
                                      </a:cubicBezTo>
                                      <a:cubicBezTo>
                                        <a:pt x="52945" y="31077"/>
                                        <a:pt x="43966" y="28664"/>
                                        <a:pt x="34873" y="26797"/>
                                      </a:cubicBezTo>
                                      <a:lnTo>
                                        <a:pt x="30009" y="82245"/>
                                      </a:lnTo>
                                      <a:cubicBezTo>
                                        <a:pt x="29831" y="84379"/>
                                        <a:pt x="27951" y="85954"/>
                                        <a:pt x="25818" y="85776"/>
                                      </a:cubicBezTo>
                                      <a:cubicBezTo>
                                        <a:pt x="25628" y="85751"/>
                                        <a:pt x="25450" y="85725"/>
                                        <a:pt x="25272" y="85687"/>
                                      </a:cubicBezTo>
                                      <a:lnTo>
                                        <a:pt x="0" y="80499"/>
                                      </a:lnTo>
                                      <a:lnTo>
                                        <a:pt x="0" y="72590"/>
                                      </a:lnTo>
                                      <a:lnTo>
                                        <a:pt x="22681" y="77254"/>
                                      </a:lnTo>
                                      <a:lnTo>
                                        <a:pt x="27164" y="26073"/>
                                      </a:lnTo>
                                      <a:lnTo>
                                        <a:pt x="10883" y="16116"/>
                                      </a:lnTo>
                                      <a:lnTo>
                                        <a:pt x="0" y="54947"/>
                                      </a:lnTo>
                                      <a:lnTo>
                                        <a:pt x="0" y="21776"/>
                                      </a:lnTo>
                                      <a:lnTo>
                                        <a:pt x="2424" y="13119"/>
                                      </a:lnTo>
                                      <a:lnTo>
                                        <a:pt x="0" y="13360"/>
                                      </a:lnTo>
                                      <a:lnTo>
                                        <a:pt x="0" y="883"/>
                                      </a:lnTo>
                                      <a:lnTo>
                                        <a:pt x="7492" y="140"/>
                                      </a:lnTo>
                                      <a:close/>
                                    </a:path>
                                  </a:pathLst>
                                </a:custGeom>
                                <a:ln w="0" cap="flat">
                                  <a:miter lim="291160"/>
                                </a:ln>
                              </wps:spPr>
                              <wps:style>
                                <a:lnRef idx="0">
                                  <a:srgbClr val="000000">
                                    <a:alpha val="0"/>
                                  </a:srgbClr>
                                </a:lnRef>
                                <a:fillRef idx="1">
                                  <a:srgbClr val="00ADEF"/>
                                </a:fillRef>
                                <a:effectRef idx="0">
                                  <a:scrgbClr r="0" g="0" b="0"/>
                                </a:effectRef>
                                <a:fontRef idx="none"/>
                              </wps:style>
                              <wps:bodyPr/>
                            </wps:wsp>
                            <wps:wsp>
                              <wps:cNvPr id="23843" name="Shape 23843"/>
                              <wps:cNvSpPr/>
                              <wps:spPr>
                                <a:xfrm>
                                  <a:off x="313983" y="241204"/>
                                  <a:ext cx="40355" cy="94089"/>
                                </a:xfrm>
                                <a:custGeom>
                                  <a:avLst/>
                                  <a:gdLst/>
                                  <a:ahLst/>
                                  <a:cxnLst/>
                                  <a:rect l="0" t="0" r="0" b="0"/>
                                  <a:pathLst>
                                    <a:path w="40355" h="94089">
                                      <a:moveTo>
                                        <a:pt x="0" y="0"/>
                                      </a:moveTo>
                                      <a:lnTo>
                                        <a:pt x="37611" y="56605"/>
                                      </a:lnTo>
                                      <a:lnTo>
                                        <a:pt x="37624" y="56593"/>
                                      </a:lnTo>
                                      <a:cubicBezTo>
                                        <a:pt x="38640" y="58129"/>
                                        <a:pt x="39656" y="59908"/>
                                        <a:pt x="39961" y="62028"/>
                                      </a:cubicBezTo>
                                      <a:cubicBezTo>
                                        <a:pt x="40355" y="64911"/>
                                        <a:pt x="39516" y="67654"/>
                                        <a:pt x="36240" y="69852"/>
                                      </a:cubicBezTo>
                                      <a:lnTo>
                                        <a:pt x="0" y="94089"/>
                                      </a:lnTo>
                                      <a:lnTo>
                                        <a:pt x="0" y="79228"/>
                                      </a:lnTo>
                                      <a:lnTo>
                                        <a:pt x="26169" y="61723"/>
                                      </a:lnTo>
                                      <a:lnTo>
                                        <a:pt x="19869" y="52237"/>
                                      </a:lnTo>
                                      <a:lnTo>
                                        <a:pt x="0" y="65501"/>
                                      </a:lnTo>
                                      <a:lnTo>
                                        <a:pt x="0" y="56208"/>
                                      </a:lnTo>
                                      <a:lnTo>
                                        <a:pt x="15590" y="45798"/>
                                      </a:lnTo>
                                      <a:lnTo>
                                        <a:pt x="0" y="22339"/>
                                      </a:lnTo>
                                      <a:lnTo>
                                        <a:pt x="0" y="0"/>
                                      </a:lnTo>
                                      <a:close/>
                                    </a:path>
                                  </a:pathLst>
                                </a:custGeom>
                                <a:ln w="0" cap="flat">
                                  <a:miter lim="291160"/>
                                </a:ln>
                              </wps:spPr>
                              <wps:style>
                                <a:lnRef idx="0">
                                  <a:srgbClr val="000000">
                                    <a:alpha val="0"/>
                                  </a:srgbClr>
                                </a:lnRef>
                                <a:fillRef idx="1">
                                  <a:srgbClr val="00ADEF"/>
                                </a:fillRef>
                                <a:effectRef idx="0">
                                  <a:scrgbClr r="0" g="0" b="0"/>
                                </a:effectRef>
                                <a:fontRef idx="none"/>
                              </wps:style>
                              <wps:bodyPr/>
                            </wps:wsp>
                            <wps:wsp>
                              <wps:cNvPr id="23844" name="Shape 23844"/>
                              <wps:cNvSpPr/>
                              <wps:spPr>
                                <a:xfrm>
                                  <a:off x="456210" y="307373"/>
                                  <a:ext cx="106667" cy="195593"/>
                                </a:xfrm>
                                <a:custGeom>
                                  <a:avLst/>
                                  <a:gdLst/>
                                  <a:ahLst/>
                                  <a:cxnLst/>
                                  <a:rect l="0" t="0" r="0" b="0"/>
                                  <a:pathLst>
                                    <a:path w="106667" h="195593">
                                      <a:moveTo>
                                        <a:pt x="8204" y="0"/>
                                      </a:moveTo>
                                      <a:lnTo>
                                        <a:pt x="106667" y="0"/>
                                      </a:lnTo>
                                      <a:lnTo>
                                        <a:pt x="106667" y="107798"/>
                                      </a:lnTo>
                                      <a:lnTo>
                                        <a:pt x="91821" y="195593"/>
                                      </a:lnTo>
                                      <a:lnTo>
                                        <a:pt x="0" y="180467"/>
                                      </a:lnTo>
                                      <a:lnTo>
                                        <a:pt x="8204"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3845" name="Shape 23845"/>
                              <wps:cNvSpPr/>
                              <wps:spPr>
                                <a:xfrm>
                                  <a:off x="456210" y="307373"/>
                                  <a:ext cx="106667" cy="195593"/>
                                </a:xfrm>
                                <a:custGeom>
                                  <a:avLst/>
                                  <a:gdLst/>
                                  <a:ahLst/>
                                  <a:cxnLst/>
                                  <a:rect l="0" t="0" r="0" b="0"/>
                                  <a:pathLst>
                                    <a:path w="106667" h="195593">
                                      <a:moveTo>
                                        <a:pt x="8204" y="0"/>
                                      </a:moveTo>
                                      <a:lnTo>
                                        <a:pt x="106667" y="0"/>
                                      </a:lnTo>
                                      <a:lnTo>
                                        <a:pt x="106667" y="107798"/>
                                      </a:lnTo>
                                      <a:lnTo>
                                        <a:pt x="91821" y="195593"/>
                                      </a:lnTo>
                                      <a:lnTo>
                                        <a:pt x="0" y="180467"/>
                                      </a:lnTo>
                                      <a:lnTo>
                                        <a:pt x="8204" y="0"/>
                                      </a:lnTo>
                                      <a:close/>
                                    </a:path>
                                  </a:pathLst>
                                </a:custGeom>
                                <a:ln w="8052" cap="flat">
                                  <a:miter lim="291160"/>
                                </a:ln>
                              </wps:spPr>
                              <wps:style>
                                <a:lnRef idx="1">
                                  <a:srgbClr val="00ADEF"/>
                                </a:lnRef>
                                <a:fillRef idx="0">
                                  <a:srgbClr val="000000">
                                    <a:alpha val="0"/>
                                  </a:srgbClr>
                                </a:fillRef>
                                <a:effectRef idx="0">
                                  <a:scrgbClr r="0" g="0" b="0"/>
                                </a:effectRef>
                                <a:fontRef idx="none"/>
                              </wps:style>
                              <wps:bodyPr/>
                            </wps:wsp>
                            <wps:wsp>
                              <wps:cNvPr id="23846" name="Shape 23846"/>
                              <wps:cNvSpPr/>
                              <wps:spPr>
                                <a:xfrm>
                                  <a:off x="463364" y="338600"/>
                                  <a:ext cx="99504" cy="0"/>
                                </a:xfrm>
                                <a:custGeom>
                                  <a:avLst/>
                                  <a:gdLst/>
                                  <a:ahLst/>
                                  <a:cxnLst/>
                                  <a:rect l="0" t="0" r="0" b="0"/>
                                  <a:pathLst>
                                    <a:path w="99504">
                                      <a:moveTo>
                                        <a:pt x="0" y="0"/>
                                      </a:moveTo>
                                      <a:lnTo>
                                        <a:pt x="99504" y="0"/>
                                      </a:lnTo>
                                    </a:path>
                                  </a:pathLst>
                                </a:custGeom>
                                <a:ln w="8052" cap="flat">
                                  <a:miter lim="291160"/>
                                </a:ln>
                              </wps:spPr>
                              <wps:style>
                                <a:lnRef idx="1">
                                  <a:srgbClr val="00ADEF"/>
                                </a:lnRef>
                                <a:fillRef idx="0">
                                  <a:srgbClr val="000000">
                                    <a:alpha val="0"/>
                                  </a:srgbClr>
                                </a:fillRef>
                                <a:effectRef idx="0">
                                  <a:scrgbClr r="0" g="0" b="0"/>
                                </a:effectRef>
                                <a:fontRef idx="none"/>
                              </wps:style>
                              <wps:bodyPr/>
                            </wps:wsp>
                            <wps:wsp>
                              <wps:cNvPr id="23847" name="Shape 23847"/>
                              <wps:cNvSpPr/>
                              <wps:spPr>
                                <a:xfrm>
                                  <a:off x="460658" y="338600"/>
                                  <a:ext cx="41415" cy="51460"/>
                                </a:xfrm>
                                <a:custGeom>
                                  <a:avLst/>
                                  <a:gdLst/>
                                  <a:ahLst/>
                                  <a:cxnLst/>
                                  <a:rect l="0" t="0" r="0" b="0"/>
                                  <a:pathLst>
                                    <a:path w="41415" h="51460">
                                      <a:moveTo>
                                        <a:pt x="41415" y="0"/>
                                      </a:moveTo>
                                      <a:cubicBezTo>
                                        <a:pt x="41415" y="0"/>
                                        <a:pt x="34519" y="39040"/>
                                        <a:pt x="0" y="51460"/>
                                      </a:cubicBezTo>
                                    </a:path>
                                  </a:pathLst>
                                </a:custGeom>
                                <a:ln w="8052" cap="flat">
                                  <a:miter lim="291160"/>
                                </a:ln>
                              </wps:spPr>
                              <wps:style>
                                <a:lnRef idx="1">
                                  <a:srgbClr val="00ADEF"/>
                                </a:lnRef>
                                <a:fillRef idx="0">
                                  <a:srgbClr val="000000">
                                    <a:alpha val="0"/>
                                  </a:srgbClr>
                                </a:fillRef>
                                <a:effectRef idx="0">
                                  <a:scrgbClr r="0" g="0" b="0"/>
                                </a:effectRef>
                                <a:fontRef idx="none"/>
                              </wps:style>
                              <wps:bodyPr/>
                            </wps:wsp>
                            <wps:wsp>
                              <wps:cNvPr id="23848" name="Shape 23848"/>
                              <wps:cNvSpPr/>
                              <wps:spPr>
                                <a:xfrm>
                                  <a:off x="562868" y="307373"/>
                                  <a:ext cx="109385" cy="195593"/>
                                </a:xfrm>
                                <a:custGeom>
                                  <a:avLst/>
                                  <a:gdLst/>
                                  <a:ahLst/>
                                  <a:cxnLst/>
                                  <a:rect l="0" t="0" r="0" b="0"/>
                                  <a:pathLst>
                                    <a:path w="109385" h="195593">
                                      <a:moveTo>
                                        <a:pt x="0" y="0"/>
                                      </a:moveTo>
                                      <a:lnTo>
                                        <a:pt x="98463" y="0"/>
                                      </a:lnTo>
                                      <a:lnTo>
                                        <a:pt x="109385" y="182918"/>
                                      </a:lnTo>
                                      <a:lnTo>
                                        <a:pt x="14846" y="195593"/>
                                      </a:lnTo>
                                      <a:lnTo>
                                        <a:pt x="0" y="107798"/>
                                      </a:lnTo>
                                      <a:lnTo>
                                        <a:pt x="0"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3849" name="Shape 23849"/>
                              <wps:cNvSpPr/>
                              <wps:spPr>
                                <a:xfrm>
                                  <a:off x="562868" y="307373"/>
                                  <a:ext cx="109385" cy="195593"/>
                                </a:xfrm>
                                <a:custGeom>
                                  <a:avLst/>
                                  <a:gdLst/>
                                  <a:ahLst/>
                                  <a:cxnLst/>
                                  <a:rect l="0" t="0" r="0" b="0"/>
                                  <a:pathLst>
                                    <a:path w="109385" h="195593">
                                      <a:moveTo>
                                        <a:pt x="98463" y="0"/>
                                      </a:moveTo>
                                      <a:lnTo>
                                        <a:pt x="0" y="0"/>
                                      </a:lnTo>
                                      <a:lnTo>
                                        <a:pt x="0" y="107798"/>
                                      </a:lnTo>
                                      <a:lnTo>
                                        <a:pt x="14846" y="195593"/>
                                      </a:lnTo>
                                      <a:lnTo>
                                        <a:pt x="109385" y="182918"/>
                                      </a:lnTo>
                                      <a:lnTo>
                                        <a:pt x="98463" y="0"/>
                                      </a:lnTo>
                                      <a:close/>
                                    </a:path>
                                  </a:pathLst>
                                </a:custGeom>
                                <a:ln w="8052" cap="flat">
                                  <a:miter lim="291160"/>
                                </a:ln>
                              </wps:spPr>
                              <wps:style>
                                <a:lnRef idx="1">
                                  <a:srgbClr val="00ADEF"/>
                                </a:lnRef>
                                <a:fillRef idx="0">
                                  <a:srgbClr val="000000">
                                    <a:alpha val="0"/>
                                  </a:srgbClr>
                                </a:fillRef>
                                <a:effectRef idx="0">
                                  <a:scrgbClr r="0" g="0" b="0"/>
                                </a:effectRef>
                                <a:fontRef idx="none"/>
                              </wps:style>
                              <wps:bodyPr/>
                            </wps:wsp>
                            <wps:wsp>
                              <wps:cNvPr id="23850" name="Shape 23850"/>
                              <wps:cNvSpPr/>
                              <wps:spPr>
                                <a:xfrm>
                                  <a:off x="562877" y="338600"/>
                                  <a:ext cx="99504" cy="0"/>
                                </a:xfrm>
                                <a:custGeom>
                                  <a:avLst/>
                                  <a:gdLst/>
                                  <a:ahLst/>
                                  <a:cxnLst/>
                                  <a:rect l="0" t="0" r="0" b="0"/>
                                  <a:pathLst>
                                    <a:path w="99504">
                                      <a:moveTo>
                                        <a:pt x="99504" y="0"/>
                                      </a:moveTo>
                                      <a:lnTo>
                                        <a:pt x="0" y="0"/>
                                      </a:lnTo>
                                    </a:path>
                                  </a:pathLst>
                                </a:custGeom>
                                <a:ln w="8052" cap="flat">
                                  <a:miter lim="291160"/>
                                </a:ln>
                              </wps:spPr>
                              <wps:style>
                                <a:lnRef idx="1">
                                  <a:srgbClr val="00ADEF"/>
                                </a:lnRef>
                                <a:fillRef idx="0">
                                  <a:srgbClr val="000000">
                                    <a:alpha val="0"/>
                                  </a:srgbClr>
                                </a:fillRef>
                                <a:effectRef idx="0">
                                  <a:scrgbClr r="0" g="0" b="0"/>
                                </a:effectRef>
                                <a:fontRef idx="none"/>
                              </wps:style>
                              <wps:bodyPr/>
                            </wps:wsp>
                            <wps:wsp>
                              <wps:cNvPr id="23851" name="Shape 23851"/>
                              <wps:cNvSpPr/>
                              <wps:spPr>
                                <a:xfrm>
                                  <a:off x="623672" y="338600"/>
                                  <a:ext cx="41415" cy="51460"/>
                                </a:xfrm>
                                <a:custGeom>
                                  <a:avLst/>
                                  <a:gdLst/>
                                  <a:ahLst/>
                                  <a:cxnLst/>
                                  <a:rect l="0" t="0" r="0" b="0"/>
                                  <a:pathLst>
                                    <a:path w="41415" h="51460">
                                      <a:moveTo>
                                        <a:pt x="0" y="0"/>
                                      </a:moveTo>
                                      <a:cubicBezTo>
                                        <a:pt x="0" y="0"/>
                                        <a:pt x="6896" y="39040"/>
                                        <a:pt x="41415" y="51460"/>
                                      </a:cubicBezTo>
                                    </a:path>
                                  </a:pathLst>
                                </a:custGeom>
                                <a:ln w="8052" cap="flat">
                                  <a:miter lim="291160"/>
                                </a:ln>
                              </wps:spPr>
                              <wps:style>
                                <a:lnRef idx="1">
                                  <a:srgbClr val="00ADEF"/>
                                </a:lnRef>
                                <a:fillRef idx="0">
                                  <a:srgbClr val="000000">
                                    <a:alpha val="0"/>
                                  </a:srgbClr>
                                </a:fillRef>
                                <a:effectRef idx="0">
                                  <a:scrgbClr r="0" g="0" b="0"/>
                                </a:effectRef>
                                <a:fontRef idx="none"/>
                              </wps:style>
                              <wps:bodyPr/>
                            </wps:wsp>
                            <wps:wsp>
                              <wps:cNvPr id="23852" name="Shape 23852"/>
                              <wps:cNvSpPr/>
                              <wps:spPr>
                                <a:xfrm>
                                  <a:off x="457264" y="464736"/>
                                  <a:ext cx="94539" cy="15926"/>
                                </a:xfrm>
                                <a:custGeom>
                                  <a:avLst/>
                                  <a:gdLst/>
                                  <a:ahLst/>
                                  <a:cxnLst/>
                                  <a:rect l="0" t="0" r="0" b="0"/>
                                  <a:pathLst>
                                    <a:path w="94539" h="15926">
                                      <a:moveTo>
                                        <a:pt x="0" y="0"/>
                                      </a:moveTo>
                                      <a:lnTo>
                                        <a:pt x="94539" y="15926"/>
                                      </a:lnTo>
                                    </a:path>
                                  </a:pathLst>
                                </a:custGeom>
                                <a:ln w="8052" cap="flat">
                                  <a:miter lim="291160"/>
                                </a:ln>
                              </wps:spPr>
                              <wps:style>
                                <a:lnRef idx="1">
                                  <a:srgbClr val="00ADEF"/>
                                </a:lnRef>
                                <a:fillRef idx="0">
                                  <a:srgbClr val="000000">
                                    <a:alpha val="0"/>
                                  </a:srgbClr>
                                </a:fillRef>
                                <a:effectRef idx="0">
                                  <a:scrgbClr r="0" g="0" b="0"/>
                                </a:effectRef>
                                <a:fontRef idx="none"/>
                              </wps:style>
                              <wps:bodyPr/>
                            </wps:wsp>
                            <wps:wsp>
                              <wps:cNvPr id="23853" name="Shape 23853"/>
                              <wps:cNvSpPr/>
                              <wps:spPr>
                                <a:xfrm>
                                  <a:off x="574294" y="469473"/>
                                  <a:ext cx="96355" cy="14313"/>
                                </a:xfrm>
                                <a:custGeom>
                                  <a:avLst/>
                                  <a:gdLst/>
                                  <a:ahLst/>
                                  <a:cxnLst/>
                                  <a:rect l="0" t="0" r="0" b="0"/>
                                  <a:pathLst>
                                    <a:path w="96355" h="14313">
                                      <a:moveTo>
                                        <a:pt x="0" y="14313"/>
                                      </a:moveTo>
                                      <a:lnTo>
                                        <a:pt x="96355" y="0"/>
                                      </a:lnTo>
                                    </a:path>
                                  </a:pathLst>
                                </a:custGeom>
                                <a:ln w="8052" cap="flat">
                                  <a:miter lim="291160"/>
                                </a:ln>
                              </wps:spPr>
                              <wps:style>
                                <a:lnRef idx="1">
                                  <a:srgbClr val="00ADEF"/>
                                </a:lnRef>
                                <a:fillRef idx="0">
                                  <a:srgbClr val="000000">
                                    <a:alpha val="0"/>
                                  </a:srgbClr>
                                </a:fillRef>
                                <a:effectRef idx="0">
                                  <a:scrgbClr r="0" g="0" b="0"/>
                                </a:effectRef>
                                <a:fontRef idx="none"/>
                              </wps:style>
                              <wps:bodyPr/>
                            </wps:wsp>
                          </wpg:wgp>
                        </a:graphicData>
                      </a:graphic>
                    </wp:anchor>
                  </w:drawing>
                </mc:Choice>
                <mc:Fallback>
                  <w:pict>
                    <v:group w14:anchorId="7F0D42A4" id="Group 132444" o:spid="_x0000_s1026" style="position:absolute;margin-left:-.85pt;margin-top:66.5pt;width:56.7pt;height:55.8pt;z-index:251783168" coordsize="7197,7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">
                      <v:shape id="Shape 23825" o:spid="_x0000_s1027" style="position:absolute;width:7197;height:7089;visibility:visible;mso-wrap-style:square;v-text-anchor:top" coordsize="719773,708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" path="m38216,l681567,r16352,11050c711404,24536,719773,43138,719773,63604r,570954c719773,675490,686295,708967,645376,708967r-570967,c33490,708967,,675490,,634558l,63604c,43138,8372,24536,21860,11050l38216,xe" fillcolor="#00adef" stroked="f" strokeweight="0">
                        <v:stroke miterlimit="83231f" joinstyle="miter"/>
                        <v:path arrowok="t" textboxrect="0,0,719773,708967"/>
                      </v:shape>
                      <v:shape id="Shape 23826" o:spid="_x0000_s1028" style="position:absolute;left:2658;top:1579;width:1600;height:4020;visibility:visible;mso-wrap-style:square;v-text-anchor:top" coordsize="160033,40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" path="m62205,r97828,11176l147790,118275,65849,401942,,387579,62205,xe" stroked="f" strokeweight="0">
                        <v:stroke miterlimit="83231f" joinstyle="miter"/>
                        <v:path arrowok="t" textboxrect="0,0,160033,401942"/>
                      </v:shape>
                      <v:shape id="Shape 23827" o:spid="_x0000_s1029" style="position:absolute;left:2658;top:1579;width:1600;height:4020;visibility:visible;mso-wrap-style:square;v-text-anchor:top" coordsize="160033,40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" path="m62205,r97828,11176l147790,118275,65849,401942,,387579,62205,xe" filled="f" strokecolor="#00adef" strokeweight=".22367mm">
                        <v:stroke miterlimit="190815f" joinstyle="miter"/>
                        <v:path arrowok="t" textboxrect="0,0,160033,401942"/>
                      </v:shape>
                      <v:shape id="Shape 23828" o:spid="_x0000_s1030" style="position:absolute;left:3234;top:1888;width:989;height:113;visibility:visible;mso-wrap-style:square;v-text-anchor:top" coordsize="98870,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" path="m,l98870,11290e" filled="f" strokecolor="#00adef" strokeweight=".22367mm">
                        <v:stroke miterlimit="190815f" joinstyle="miter"/>
                        <v:path arrowok="t" textboxrect="0,0,98870,11290"/>
                      </v:shape>
                      <v:shape id="Shape 23829" o:spid="_x0000_s1031" style="position:absolute;left:3149;top:1932;width:470;height:464;visibility:visible;mso-wrap-style:square;v-text-anchor:top" coordsize="46990,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" path="m46990,c46990,,35700,37998,,46431e" filled="f" strokecolor="#00adef" strokeweight=".22367mm">
                        <v:stroke miterlimit="190815f" joinstyle="miter"/>
                        <v:path arrowok="t" textboxrect="0,0,46990,46431"/>
                      </v:shape>
                      <v:shape id="Shape 23830" o:spid="_x0000_s1032" style="position:absolute;left:3900;top:1662;width:236;height:1100;visibility:visible;mso-wrap-style:square;v-text-anchor:top" coordsize="23647,110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" path="m10389,c5550,42329,2997,59868,2070,67145,,83503,9817,101028,23647,110007e" filled="f" strokecolor="#00adef" strokeweight=".22367mm">
                        <v:stroke miterlimit="190815f" joinstyle="miter"/>
                        <v:path arrowok="t" textboxrect="0,0,23647,110007"/>
                      </v:shape>
                      <v:shape id="Shape 23831" o:spid="_x0000_s1033" style="position:absolute;left:4136;top:1691;width:1101;height:4028;visibility:visible;mso-wrap-style:square;v-text-anchor:top" coordsize="110058,40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" path="m12230,r97828,11176l83274,402806r-67399,-863l,107099,12230,xe" stroked="f" strokeweight="0">
                        <v:stroke miterlimit="190815f" joinstyle="miter"/>
                        <v:path arrowok="t" textboxrect="0,0,110058,402806"/>
                      </v:shape>
                      <v:shape id="Shape 23832" o:spid="_x0000_s1034" style="position:absolute;left:4136;top:1691;width:1101;height:4028;visibility:visible;mso-wrap-style:square;v-text-anchor:top" coordsize="110058,40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" path="m110058,11176l12230,,,107099,15875,401943r67399,863l110058,11176xe" filled="f" strokecolor="#00adef" strokeweight=".22367mm">
                        <v:stroke miterlimit="190815f" joinstyle="miter"/>
                        <v:path arrowok="t" textboxrect="0,0,110058,402806"/>
                      </v:shape>
                      <v:shape id="Shape 23833" o:spid="_x0000_s1035" style="position:absolute;left:4223;top:2001;width:989;height:113;visibility:visible;mso-wrap-style:square;v-text-anchor:top" coordsize="98870,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" path="m98870,11290l,e" filled="f" strokecolor="#00adef" strokeweight=".22367mm">
                        <v:stroke miterlimit="190815f" joinstyle="miter"/>
                        <v:path arrowok="t" textboxrect="0,0,98870,11290"/>
                      </v:shape>
                      <v:shape id="Shape 23834" o:spid="_x0000_s1036" style="position:absolute;left:4827;top:2070;width:353;height:558;visibility:visible;mso-wrap-style:square;v-text-anchor:top" coordsize="35319,5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" path="m,c,,2426,39573,35319,55829e" filled="f" strokecolor="#00adef" strokeweight=".22367mm">
                        <v:stroke miterlimit="190815f" joinstyle="miter"/>
                        <v:path arrowok="t" textboxrect="0,0,35319,55829"/>
                      </v:shape>
                      <v:shape id="Shape 23835" o:spid="_x0000_s1037" style="position:absolute;left:324;top:1870;width:3164;height:3483;visibility:visible;mso-wrap-style:square;v-text-anchor:top" coordsize="316433,34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" path="m172530,r24434,11278c196964,11278,229718,18237,231851,19190v2134,952,29134,14592,29134,14592l316433,116904r-60731,43027l272695,319723v,,-22809,16840,-96558,22682c102388,348259,81204,340335,81204,340335l64859,175349,,147371,33134,58115,67005,32309,91237,20879,108991,5995,172530,xe" stroked="f" strokeweight="0">
                        <v:stroke miterlimit="190815f" joinstyle="miter"/>
                        <v:path arrowok="t" textboxrect="0,0,316433,348259"/>
                      </v:shape>
                      <v:shape id="Shape 23836" o:spid="_x0000_s1038" style="position:absolute;left:242;top:2375;width:422;height:1204;visibility:visible;mso-wrap-style:square;v-text-anchor:top" coordsize="42183,12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" path="m42183,r,26062l21056,77598r21127,8711l42183,94667,18123,84748,13805,95276r28378,11735l42183,120376,5715,105297r-64,-26l5562,105246c3391,104370,1778,102681,927,100674,89,98680,,96356,889,94171l37211,5564r13,c37465,4916,37782,4306,38163,3747r13,-12c38557,3201,39001,2693,39522,2236l42183,xe" fillcolor="#00adef" stroked="f" strokeweight="0">
                        <v:stroke miterlimit="190815f" joinstyle="miter"/>
                        <v:path arrowok="t" textboxrect="0,0,42183,120376"/>
                      </v:shape>
                      <v:shape id="Shape 23837" o:spid="_x0000_s1039" style="position:absolute;left:664;top:1839;width:840;height:3551;visibility:visible;mso-wrap-style:square;v-text-anchor:top" coordsize="83985,35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" path="m83985,r,27079l78950,16782,63875,30650,78099,79189r5886,-2487l83985,85103r-6889,2913c75127,88841,72854,87914,72028,85946v-51,-140,-101,-267,-139,-407l56357,32529c47898,36162,39656,40327,31744,45179,23425,50271,15424,56139,7830,62984v14960,28054,22860,59944,23724,63525c31629,126776,31693,127043,31719,127335r5016,50660l52826,340339v3909,940,9145,1583,15381,1961l83985,342578r,12443l62565,354202v-6310,-566,-11574,-1429,-15454,-2623c45447,351147,43961,350233,42856,348975v-1155,-1308,-1930,-2959,-2108,-4787l24898,184256,,173961,,160596r28379,11735l27108,159428,,148252r,-8358l26245,150716,24022,128262c23222,124973,16377,97312,3410,71328l,79647,,53585,10967,44366v4673,-3518,9448,-6757,14325,-9741c30233,31602,35211,28859,40240,26357v5042,-2514,10173,-4826,15380,-6947l73209,3230v1004,-927,2134,-1587,3302,-2044c77629,754,78746,513,79839,411l83985,xe" fillcolor="#00adef" stroked="f" strokeweight="0">
                        <v:stroke miterlimit="190815f" joinstyle="miter"/>
                        <v:path arrowok="t" textboxrect="0,0,83985,355021"/>
                      </v:shape>
                      <v:shape id="Shape 23838" o:spid="_x0000_s1040" style="position:absolute;left:1504;top:5241;width:475;height:149;visibility:visible;mso-wrap-style:square;v-text-anchor:top" coordsize="47518,1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" path="m47518,r,12608l28734,14070c18704,14627,9080,14926,311,14920l,14908,,2464r5593,98l47518,xe" fillcolor="#00adef" stroked="f" strokeweight="0">
                        <v:stroke miterlimit="190815f" joinstyle="miter"/>
                        <v:path arrowok="t" textboxrect="0,0,47518,14926"/>
                      </v:shape>
                      <v:shape id="Shape 23839" o:spid="_x0000_s1041" style="position:absolute;left:1932;top:2756;width:47;height:87;visibility:visible;mso-wrap-style:square;v-text-anchor:top" coordsize="475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" path="m4305,r446,366l4751,8653,241,4953c,2464,1816,241,4305,xe" fillcolor="#00adef" stroked="f" strokeweight="0">
                        <v:stroke miterlimit="190815f" joinstyle="miter"/>
                        <v:path arrowok="t" textboxrect="0,0,4751,8653"/>
                      </v:shape>
                      <v:shape id="Shape 23840" o:spid="_x0000_s1042" style="position:absolute;left:1504;top:1792;width:475;height:1330;visibility:visible;mso-wrap-style:square;v-text-anchor:top" coordsize="47518,1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" path="m47518,r,12477l2737,16923,31922,76587,47518,20893r,33172l42844,70745r4674,962l47518,79616,40748,78225,37662,89262r3873,39103c41739,130499,39872,132442,37357,132696v-2515,241,-4724,-1295,-4940,-3429l28543,90176,23514,79877,,89817,,81415,20110,72917,,31792,,4713,47518,xe" fillcolor="#00adef" stroked="f" strokeweight="0">
                        <v:stroke miterlimit="190815f" joinstyle="miter"/>
                        <v:path arrowok="t" textboxrect="0,0,47518,132937"/>
                      </v:shape>
                      <v:shape id="Shape 23841" o:spid="_x0000_s1043" style="position:absolute;left:1979;top:2760;width:48;height:86;visibility:visible;mso-wrap-style:square;v-text-anchor:top" coordsize="4761,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" path="m,l4507,3698c4761,6187,2945,8410,443,8651l,8287,,xe" fillcolor="#00adef" stroked="f" strokeweight="0">
                        <v:stroke miterlimit="190815f" joinstyle="miter"/>
                        <v:path arrowok="t" textboxrect="0,0,4761,8651"/>
                      </v:shape>
                      <v:shape id="Shape 23842" o:spid="_x0000_s1044" style="position:absolute;left:1979;top:1783;width:1160;height:3584;visibility:visible;mso-wrap-style:square;v-text-anchor:top" coordsize="116019,3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" path="m7492,140c8965,,10248,178,11467,572v1080,355,1968,825,2832,1346l34086,14021v5207,1003,10401,2172,15557,3531c55155,19012,60590,20688,65899,22594v5626,2019,11151,4305,16586,6896c87933,32080,93344,35027,98703,38329r,12c99313,38684,99859,39103,100342,39574v520,507,977,1079,1358,1689l116019,62813r,22338l95808,54737v-7620,28029,-8916,56490,-9043,59881l88988,137071r27031,-18050l116019,128314,89851,145783r1283,12904l116019,142041r,14861l96887,169697r15837,159932l113181,334239r-1372,139l111733,334506v-787,1447,-1994,2692,-3530,3492c100735,341935,87565,345631,71449,348857v-17501,3492,-38494,6451,-59373,8521l,358318,,345710r10857,-664c47789,341376,84530,335077,100126,328156l84047,165875,79031,115215v-26,-293,-26,-572,,-851c79183,110693,80669,77877,89839,47422,80682,41986,71296,37681,61746,34239,52945,31077,43966,28664,34873,26797l30009,82245v-178,2134,-2058,3709,-4191,3531c25628,85751,25450,85725,25272,85687l,80499,,72590r22681,4664l27164,26073,10883,16116,,54947,,21776,2424,13119,,13360,,883,7492,140xe" fillcolor="#00adef" stroked="f" strokeweight="0">
                        <v:stroke miterlimit="190815f" joinstyle="miter"/>
                        <v:path arrowok="t" textboxrect="0,0,116019,358318"/>
                      </v:shape>
                      <v:shape id="Shape 23843" o:spid="_x0000_s1045" style="position:absolute;left:3139;top:2412;width:404;height:940;visibility:visible;mso-wrap-style:square;v-text-anchor:top" coordsize="40355,9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" path="m,l37611,56605r13,-12c38640,58129,39656,59908,39961,62028v394,2883,-445,5626,-3721,7824l,94089,,79228,26169,61723,19869,52237,,65501,,56208,15590,45798,,22339,,xe" fillcolor="#00adef" stroked="f" strokeweight="0">
                        <v:stroke miterlimit="190815f" joinstyle="miter"/>
                        <v:path arrowok="t" textboxrect="0,0,40355,94089"/>
                      </v:shape>
                      <v:shape id="Shape 23844" o:spid="_x0000_s1046" style="position:absolute;left:4562;top:3073;width:1066;height:1956;visibility:visible;mso-wrap-style:square;v-text-anchor:top" coordsize="106667,19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" path="m8204,r98463,l106667,107798,91821,195593,,180467,8204,xe" stroked="f" strokeweight="0">
                        <v:stroke miterlimit="190815f" joinstyle="miter"/>
                        <v:path arrowok="t" textboxrect="0,0,106667,195593"/>
                      </v:shape>
                      <v:shape id="Shape 23845" o:spid="_x0000_s1047" style="position:absolute;left:4562;top:3073;width:1066;height:1956;visibility:visible;mso-wrap-style:square;v-text-anchor:top" coordsize="106667,19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" path="m8204,r98463,l106667,107798,91821,195593,,180467,8204,xe" filled="f" strokecolor="#00adef" strokeweight=".22367mm">
                        <v:stroke miterlimit="190815f" joinstyle="miter"/>
                        <v:path arrowok="t" textboxrect="0,0,106667,195593"/>
                      </v:shape>
                      <v:shape id="Shape 23846" o:spid="_x0000_s1048" style="position:absolute;left:4633;top:3386;width:995;height:0;visibility:visible;mso-wrap-style:square;v-text-anchor:top" coordsize="99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" path="m,l99504,e" filled="f" strokecolor="#00adef" strokeweight=".22367mm">
                        <v:stroke miterlimit="190815f" joinstyle="miter"/>
                        <v:path arrowok="t" textboxrect="0,0,99504,0"/>
                      </v:shape>
                      <v:shape id="Shape 23847" o:spid="_x0000_s1049" style="position:absolute;left:4606;top:3386;width:414;height:514;visibility:visible;mso-wrap-style:square;v-text-anchor:top" coordsize="41415,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" path="m41415,c41415,,34519,39040,,51460e" filled="f" strokecolor="#00adef" strokeweight=".22367mm">
                        <v:stroke miterlimit="190815f" joinstyle="miter"/>
                        <v:path arrowok="t" textboxrect="0,0,41415,51460"/>
                      </v:shape>
                      <v:shape id="Shape 23848" o:spid="_x0000_s1050" style="position:absolute;left:5628;top:3073;width:1094;height:1956;visibility:visible;mso-wrap-style:square;v-text-anchor:top" coordsize="109385,19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" path="m,l98463,r10922,182918l14846,195593,,107798,,xe" stroked="f" strokeweight="0">
                        <v:stroke miterlimit="190815f" joinstyle="miter"/>
                        <v:path arrowok="t" textboxrect="0,0,109385,195593"/>
                      </v:shape>
                      <v:shape id="Shape 23849" o:spid="_x0000_s1051" style="position:absolute;left:5628;top:3073;width:1094;height:1956;visibility:visible;mso-wrap-style:square;v-text-anchor:top" coordsize="109385,19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" path="m98463,l,,,107798r14846,87795l109385,182918,98463,xe" filled="f" strokecolor="#00adef" strokeweight=".22367mm">
                        <v:stroke miterlimit="190815f" joinstyle="miter"/>
                        <v:path arrowok="t" textboxrect="0,0,109385,195593"/>
                      </v:shape>
                      <v:shape id="Shape 23850" o:spid="_x0000_s1052" style="position:absolute;left:5628;top:3386;width:995;height:0;visibility:visible;mso-wrap-style:square;v-text-anchor:top" coordsize="99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" path="m99504,l,e" filled="f" strokecolor="#00adef" strokeweight=".22367mm">
                        <v:stroke miterlimit="190815f" joinstyle="miter"/>
                        <v:path arrowok="t" textboxrect="0,0,99504,0"/>
                      </v:shape>
                      <v:shape id="Shape 23851" o:spid="_x0000_s1053" style="position:absolute;left:6236;top:3386;width:414;height:514;visibility:visible;mso-wrap-style:square;v-text-anchor:top" coordsize="41415,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" path="m,c,,6896,39040,41415,51460e" filled="f" strokecolor="#00adef" strokeweight=".22367mm">
                        <v:stroke miterlimit="190815f" joinstyle="miter"/>
                        <v:path arrowok="t" textboxrect="0,0,41415,51460"/>
                      </v:shape>
                      <v:shape id="Shape 23852" o:spid="_x0000_s1054" style="position:absolute;left:4572;top:4647;width:946;height:159;visibility:visible;mso-wrap-style:square;v-text-anchor:top" coordsize="94539,15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" path="m,l94539,15926e" filled="f" strokecolor="#00adef" strokeweight=".22367mm">
                        <v:stroke miterlimit="190815f" joinstyle="miter"/>
                        <v:path arrowok="t" textboxrect="0,0,94539,15926"/>
                      </v:shape>
                      <v:shape id="Shape 23853" o:spid="_x0000_s1055" style="position:absolute;left:5742;top:4694;width:964;height:143;visibility:visible;mso-wrap-style:square;v-text-anchor:top" coordsize="96355,1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" path="m,14313l96355,e" filled="f" strokecolor="#00adef" strokeweight=".22367mm">
                        <v:stroke miterlimit="190815f" joinstyle="miter"/>
                        <v:path arrowok="t" textboxrect="0,0,96355,14313"/>
                      </v:shape>
                      <w10:wrap type="square"/>
                    </v:group>
                  </w:pict>
                </mc:Fallback>
              </mc:AlternateContent>
            </w:r>
          </w:p>
        </w:tc>
        <w:tc>
          <w:tcPr>
            <w:tcW w:w="3112" w:type="dxa"/>
          </w:tcPr>
          <w:p w:rsidR="005954AA" w:rsidRDefault="005954AA" w:rsidP="00261FF0">
            <w:pPr>
              <w:spacing w:before="100" w:beforeAutospacing="1" w:after="100" w:afterAutospacing="1"/>
              <w:ind w:right="186"/>
              <w:rPr>
                <w:lang w:val="sr-Latn-ME"/>
              </w:rPr>
            </w:pPr>
          </w:p>
          <w:p w:rsidR="005954AA" w:rsidRDefault="005954AA" w:rsidP="00261FF0">
            <w:pPr>
              <w:spacing w:before="100" w:beforeAutospacing="1" w:after="100" w:afterAutospacing="1"/>
              <w:ind w:right="186"/>
              <w:rPr>
                <w:lang w:val="sr-Latn-ME"/>
              </w:rPr>
            </w:pPr>
          </w:p>
          <w:p w:rsidR="00261FF0" w:rsidRDefault="005954AA" w:rsidP="00261FF0">
            <w:pPr>
              <w:spacing w:before="100" w:beforeAutospacing="1" w:after="100" w:afterAutospacing="1"/>
              <w:ind w:right="186"/>
              <w:rPr>
                <w:lang w:val="sr-Latn-ME"/>
              </w:rPr>
            </w:pPr>
            <w:r w:rsidRPr="005954AA">
              <w:rPr>
                <w:lang w:val="sr-Latn-ME"/>
              </w:rPr>
              <w:t>Agencija za zaštitu životne sredine procjenjuje da prosječan Amerikanac godišnje baci oko 70 funti odjeće, od kojih većina završi u deponijama da se raspada.</w:t>
            </w:r>
          </w:p>
        </w:tc>
      </w:tr>
    </w:tbl>
    <w:p w:rsidR="00261FF0" w:rsidRDefault="00261FF0"/>
    <w:p w:rsidR="00704316" w:rsidRDefault="00704316"/>
    <w:p w:rsidR="00704316" w:rsidRDefault="00704316"/>
    <w:p w:rsidR="00704316" w:rsidRDefault="00704316"/>
    <w:p w:rsidR="00704316" w:rsidRDefault="00704316"/>
    <w:p w:rsidR="00704316" w:rsidRDefault="00704316"/>
    <w:p w:rsidR="00704316" w:rsidRDefault="00704316"/>
    <w:p w:rsidR="00261FF0" w:rsidRPr="003C45C0" w:rsidRDefault="00261FF0" w:rsidP="003C45C0">
      <w:pPr>
        <w:rPr>
          <w:b/>
          <w:sz w:val="24"/>
          <w:szCs w:val="24"/>
          <w:lang w:val="sr-Latn-ME"/>
        </w:rPr>
      </w:pPr>
      <w:bookmarkStart w:id="65" w:name="_Toc132492844"/>
      <w:r w:rsidRPr="003C45C0">
        <w:rPr>
          <w:b/>
          <w:sz w:val="24"/>
          <w:szCs w:val="24"/>
          <w:lang w:val="sr-Latn-ME"/>
        </w:rPr>
        <w:lastRenderedPageBreak/>
        <w:t>4.  UTICAJ VODE NA ŽIVOTNU SREDINU</w:t>
      </w:r>
      <w:bookmarkEnd w:id="65"/>
    </w:p>
    <w:tbl>
      <w:tblPr>
        <w:tblStyle w:val="TableGrid0"/>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3195"/>
        <w:gridCol w:w="1349"/>
        <w:gridCol w:w="3112"/>
      </w:tblGrid>
      <w:tr w:rsidR="00261FF0" w:rsidTr="0038437D">
        <w:tc>
          <w:tcPr>
            <w:tcW w:w="1349" w:type="dxa"/>
          </w:tcPr>
          <w:p w:rsidR="00261FF0" w:rsidRDefault="00261FF0" w:rsidP="00261FF0">
            <w:pPr>
              <w:spacing w:before="100" w:beforeAutospacing="1" w:after="100" w:afterAutospacing="1"/>
              <w:ind w:right="186"/>
              <w:rPr>
                <w:lang w:val="sr-Latn-ME"/>
              </w:rPr>
            </w:pPr>
            <w:r w:rsidRPr="00021665">
              <w:rPr>
                <w:rFonts w:ascii="Calibri" w:eastAsia="Calibri" w:hAnsi="Calibri" w:cs="Calibri"/>
                <w:noProof/>
              </w:rPr>
              <mc:AlternateContent>
                <mc:Choice Requires="wpg">
                  <w:drawing>
                    <wp:anchor distT="0" distB="0" distL="114300" distR="114300" simplePos="0" relativeHeight="251779072" behindDoc="0" locked="0" layoutInCell="1" allowOverlap="1" wp14:anchorId="07AC535D" wp14:editId="7906C384">
                      <wp:simplePos x="0" y="0"/>
                      <wp:positionH relativeFrom="column">
                        <wp:posOffset>16254</wp:posOffset>
                      </wp:positionH>
                      <wp:positionV relativeFrom="paragraph">
                        <wp:posOffset>1456055</wp:posOffset>
                      </wp:positionV>
                      <wp:extent cx="719773" cy="719772"/>
                      <wp:effectExtent l="0" t="0" r="0" b="0"/>
                      <wp:wrapSquare wrapText="bothSides"/>
                      <wp:docPr id="221" name="Group 221"/>
                      <wp:cNvGraphicFramePr/>
                      <a:graphic xmlns:a="http://schemas.openxmlformats.org/drawingml/2006/main">
                        <a:graphicData uri="http://schemas.microsoft.com/office/word/2010/wordprocessingGroup">
                          <wpg:wgp>
                            <wpg:cNvGrpSpPr/>
                            <wpg:grpSpPr>
                              <a:xfrm>
                                <a:off x="0" y="0"/>
                                <a:ext cx="719773" cy="719772"/>
                                <a:chOff x="0" y="0"/>
                                <a:chExt cx="719773" cy="719772"/>
                              </a:xfrm>
                            </wpg:grpSpPr>
                            <wps:wsp>
                              <wps:cNvPr id="222" name="Shape 23864"/>
                              <wps:cNvSpPr/>
                              <wps:spPr>
                                <a:xfrm>
                                  <a:off x="0" y="0"/>
                                  <a:ext cx="719773" cy="719772"/>
                                </a:xfrm>
                                <a:custGeom>
                                  <a:avLst/>
                                  <a:gdLst/>
                                  <a:ahLst/>
                                  <a:cxnLst/>
                                  <a:rect l="0" t="0" r="0" b="0"/>
                                  <a:pathLst>
                                    <a:path w="719773" h="719772">
                                      <a:moveTo>
                                        <a:pt x="74409" y="0"/>
                                      </a:moveTo>
                                      <a:lnTo>
                                        <a:pt x="645363" y="0"/>
                                      </a:lnTo>
                                      <a:cubicBezTo>
                                        <a:pt x="686295" y="0"/>
                                        <a:pt x="719773" y="33477"/>
                                        <a:pt x="719773" y="74409"/>
                                      </a:cubicBezTo>
                                      <a:lnTo>
                                        <a:pt x="719773" y="645363"/>
                                      </a:lnTo>
                                      <a:cubicBezTo>
                                        <a:pt x="719773" y="686295"/>
                                        <a:pt x="686295" y="719772"/>
                                        <a:pt x="645363" y="719772"/>
                                      </a:cubicBezTo>
                                      <a:lnTo>
                                        <a:pt x="74409" y="719772"/>
                                      </a:lnTo>
                                      <a:cubicBezTo>
                                        <a:pt x="33490" y="719772"/>
                                        <a:pt x="0" y="686295"/>
                                        <a:pt x="0" y="645363"/>
                                      </a:cubicBezTo>
                                      <a:lnTo>
                                        <a:pt x="0" y="74409"/>
                                      </a:lnTo>
                                      <a:cubicBezTo>
                                        <a:pt x="0" y="33477"/>
                                        <a:pt x="33490" y="0"/>
                                        <a:pt x="74409" y="0"/>
                                      </a:cubicBez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223" name="Shape 23865"/>
                              <wps:cNvSpPr/>
                              <wps:spPr>
                                <a:xfrm>
                                  <a:off x="346142" y="298312"/>
                                  <a:ext cx="14275" cy="49932"/>
                                </a:xfrm>
                                <a:custGeom>
                                  <a:avLst/>
                                  <a:gdLst/>
                                  <a:ahLst/>
                                  <a:cxnLst/>
                                  <a:rect l="0" t="0" r="0" b="0"/>
                                  <a:pathLst>
                                    <a:path w="14275" h="49932">
                                      <a:moveTo>
                                        <a:pt x="14275" y="0"/>
                                      </a:moveTo>
                                      <a:lnTo>
                                        <a:pt x="14275" y="44915"/>
                                      </a:lnTo>
                                      <a:lnTo>
                                        <a:pt x="12535" y="45551"/>
                                      </a:lnTo>
                                      <a:cubicBezTo>
                                        <a:pt x="9004" y="46872"/>
                                        <a:pt x="3175" y="49195"/>
                                        <a:pt x="0" y="49932"/>
                                      </a:cubicBezTo>
                                      <a:cubicBezTo>
                                        <a:pt x="24" y="48888"/>
                                        <a:pt x="5393" y="30197"/>
                                        <a:pt x="12202" y="7017"/>
                                      </a:cubicBezTo>
                                      <a:lnTo>
                                        <a:pt x="1427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 name="Shape 23866"/>
                              <wps:cNvSpPr/>
                              <wps:spPr>
                                <a:xfrm>
                                  <a:off x="183366" y="106194"/>
                                  <a:ext cx="177051" cy="507365"/>
                                </a:xfrm>
                                <a:custGeom>
                                  <a:avLst/>
                                  <a:gdLst/>
                                  <a:ahLst/>
                                  <a:cxnLst/>
                                  <a:rect l="0" t="0" r="0" b="0"/>
                                  <a:pathLst>
                                    <a:path w="177051" h="507365">
                                      <a:moveTo>
                                        <a:pt x="176517" y="0"/>
                                      </a:moveTo>
                                      <a:lnTo>
                                        <a:pt x="177051" y="484"/>
                                      </a:lnTo>
                                      <a:lnTo>
                                        <a:pt x="177051" y="120545"/>
                                      </a:lnTo>
                                      <a:lnTo>
                                        <a:pt x="173007" y="122811"/>
                                      </a:lnTo>
                                      <a:cubicBezTo>
                                        <a:pt x="164636" y="127286"/>
                                        <a:pt x="156242" y="131731"/>
                                        <a:pt x="149479" y="135738"/>
                                      </a:cubicBezTo>
                                      <a:cubicBezTo>
                                        <a:pt x="119672" y="153416"/>
                                        <a:pt x="125768" y="143967"/>
                                        <a:pt x="120942" y="169558"/>
                                      </a:cubicBezTo>
                                      <a:cubicBezTo>
                                        <a:pt x="118732" y="181305"/>
                                        <a:pt x="92507" y="321056"/>
                                        <a:pt x="91961" y="327673"/>
                                      </a:cubicBezTo>
                                      <a:cubicBezTo>
                                        <a:pt x="102818" y="325139"/>
                                        <a:pt x="154902" y="300893"/>
                                        <a:pt x="175955" y="292965"/>
                                      </a:cubicBezTo>
                                      <a:lnTo>
                                        <a:pt x="177051" y="292602"/>
                                      </a:lnTo>
                                      <a:lnTo>
                                        <a:pt x="177051" y="313155"/>
                                      </a:lnTo>
                                      <a:lnTo>
                                        <a:pt x="167221" y="351143"/>
                                      </a:lnTo>
                                      <a:cubicBezTo>
                                        <a:pt x="164490" y="362014"/>
                                        <a:pt x="142024" y="449923"/>
                                        <a:pt x="141643" y="454508"/>
                                      </a:cubicBezTo>
                                      <a:lnTo>
                                        <a:pt x="142557" y="453314"/>
                                      </a:lnTo>
                                      <a:cubicBezTo>
                                        <a:pt x="145123" y="449403"/>
                                        <a:pt x="154368" y="429426"/>
                                        <a:pt x="156794" y="424218"/>
                                      </a:cubicBezTo>
                                      <a:cubicBezTo>
                                        <a:pt x="159410" y="418618"/>
                                        <a:pt x="161811" y="414249"/>
                                        <a:pt x="164554" y="408725"/>
                                      </a:cubicBezTo>
                                      <a:lnTo>
                                        <a:pt x="177051" y="382899"/>
                                      </a:lnTo>
                                      <a:lnTo>
                                        <a:pt x="177051" y="507205"/>
                                      </a:lnTo>
                                      <a:lnTo>
                                        <a:pt x="167005" y="507365"/>
                                      </a:lnTo>
                                      <a:cubicBezTo>
                                        <a:pt x="136385" y="507365"/>
                                        <a:pt x="98273" y="493382"/>
                                        <a:pt x="73685" y="474904"/>
                                      </a:cubicBezTo>
                                      <a:cubicBezTo>
                                        <a:pt x="64199" y="467767"/>
                                        <a:pt x="48235" y="454279"/>
                                        <a:pt x="41046" y="445174"/>
                                      </a:cubicBezTo>
                                      <a:cubicBezTo>
                                        <a:pt x="29756" y="430899"/>
                                        <a:pt x="24701" y="422275"/>
                                        <a:pt x="16548" y="406248"/>
                                      </a:cubicBezTo>
                                      <a:cubicBezTo>
                                        <a:pt x="8204" y="389802"/>
                                        <a:pt x="0" y="362560"/>
                                        <a:pt x="0" y="338239"/>
                                      </a:cubicBezTo>
                                      <a:cubicBezTo>
                                        <a:pt x="0" y="301587"/>
                                        <a:pt x="4458" y="279997"/>
                                        <a:pt x="16789" y="246152"/>
                                      </a:cubicBezTo>
                                      <a:cubicBezTo>
                                        <a:pt x="33541" y="200178"/>
                                        <a:pt x="52286" y="169177"/>
                                        <a:pt x="77508" y="128232"/>
                                      </a:cubicBezTo>
                                      <a:cubicBezTo>
                                        <a:pt x="90957" y="106401"/>
                                        <a:pt x="111049" y="79807"/>
                                        <a:pt x="126251" y="59652"/>
                                      </a:cubicBezTo>
                                      <a:cubicBezTo>
                                        <a:pt x="128778" y="56300"/>
                                        <a:pt x="130556" y="53696"/>
                                        <a:pt x="133045" y="50585"/>
                                      </a:cubicBezTo>
                                      <a:cubicBezTo>
                                        <a:pt x="140310" y="41491"/>
                                        <a:pt x="169253" y="4864"/>
                                        <a:pt x="17651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 name="Shape 23867"/>
                              <wps:cNvSpPr/>
                              <wps:spPr>
                                <a:xfrm>
                                  <a:off x="360417" y="396872"/>
                                  <a:ext cx="5817" cy="22478"/>
                                </a:xfrm>
                                <a:custGeom>
                                  <a:avLst/>
                                  <a:gdLst/>
                                  <a:ahLst/>
                                  <a:cxnLst/>
                                  <a:rect l="0" t="0" r="0" b="0"/>
                                  <a:pathLst>
                                    <a:path w="5817" h="22478">
                                      <a:moveTo>
                                        <a:pt x="5817" y="0"/>
                                      </a:moveTo>
                                      <a:lnTo>
                                        <a:pt x="0" y="22478"/>
                                      </a:lnTo>
                                      <a:lnTo>
                                        <a:pt x="0" y="1925"/>
                                      </a:lnTo>
                                      <a:lnTo>
                                        <a:pt x="581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 name="Shape 23868"/>
                              <wps:cNvSpPr/>
                              <wps:spPr>
                                <a:xfrm>
                                  <a:off x="360417" y="106678"/>
                                  <a:ext cx="175997" cy="506722"/>
                                </a:xfrm>
                                <a:custGeom>
                                  <a:avLst/>
                                  <a:gdLst/>
                                  <a:ahLst/>
                                  <a:cxnLst/>
                                  <a:rect l="0" t="0" r="0" b="0"/>
                                  <a:pathLst>
                                    <a:path w="175997" h="506722">
                                      <a:moveTo>
                                        <a:pt x="0" y="0"/>
                                      </a:moveTo>
                                      <a:lnTo>
                                        <a:pt x="7336" y="6655"/>
                                      </a:lnTo>
                                      <a:cubicBezTo>
                                        <a:pt x="10182" y="9883"/>
                                        <a:pt x="12897" y="13347"/>
                                        <a:pt x="14414" y="15214"/>
                                      </a:cubicBezTo>
                                      <a:lnTo>
                                        <a:pt x="21095" y="23342"/>
                                      </a:lnTo>
                                      <a:cubicBezTo>
                                        <a:pt x="23800" y="26529"/>
                                        <a:pt x="25616" y="29018"/>
                                        <a:pt x="28283" y="32003"/>
                                      </a:cubicBezTo>
                                      <a:cubicBezTo>
                                        <a:pt x="30810" y="34835"/>
                                        <a:pt x="32588" y="37071"/>
                                        <a:pt x="35090" y="40005"/>
                                      </a:cubicBezTo>
                                      <a:lnTo>
                                        <a:pt x="87960" y="111861"/>
                                      </a:lnTo>
                                      <a:cubicBezTo>
                                        <a:pt x="89344" y="113829"/>
                                        <a:pt x="89497" y="114325"/>
                                        <a:pt x="90856" y="116370"/>
                                      </a:cubicBezTo>
                                      <a:cubicBezTo>
                                        <a:pt x="92240" y="118439"/>
                                        <a:pt x="92989" y="119087"/>
                                        <a:pt x="94412" y="121258"/>
                                      </a:cubicBezTo>
                                      <a:lnTo>
                                        <a:pt x="118186" y="159841"/>
                                      </a:lnTo>
                                      <a:cubicBezTo>
                                        <a:pt x="142278" y="200100"/>
                                        <a:pt x="175997" y="271856"/>
                                        <a:pt x="175997" y="320839"/>
                                      </a:cubicBezTo>
                                      <a:cubicBezTo>
                                        <a:pt x="175997" y="358800"/>
                                        <a:pt x="174587" y="371894"/>
                                        <a:pt x="159398" y="406781"/>
                                      </a:cubicBezTo>
                                      <a:cubicBezTo>
                                        <a:pt x="153784" y="419722"/>
                                        <a:pt x="140017" y="439623"/>
                                        <a:pt x="129743" y="450062"/>
                                      </a:cubicBezTo>
                                      <a:lnTo>
                                        <a:pt x="126213" y="453923"/>
                                      </a:lnTo>
                                      <a:cubicBezTo>
                                        <a:pt x="111900" y="468871"/>
                                        <a:pt x="94475" y="481380"/>
                                        <a:pt x="75857" y="490245"/>
                                      </a:cubicBezTo>
                                      <a:lnTo>
                                        <a:pt x="61697" y="496175"/>
                                      </a:lnTo>
                                      <a:cubicBezTo>
                                        <a:pt x="56871" y="498017"/>
                                        <a:pt x="50394" y="500151"/>
                                        <a:pt x="45783" y="501395"/>
                                      </a:cubicBezTo>
                                      <a:cubicBezTo>
                                        <a:pt x="34430" y="504462"/>
                                        <a:pt x="26121" y="505833"/>
                                        <a:pt x="17826" y="506439"/>
                                      </a:cubicBezTo>
                                      <a:lnTo>
                                        <a:pt x="0" y="506722"/>
                                      </a:lnTo>
                                      <a:lnTo>
                                        <a:pt x="0" y="382415"/>
                                      </a:lnTo>
                                      <a:lnTo>
                                        <a:pt x="28524" y="323468"/>
                                      </a:lnTo>
                                      <a:cubicBezTo>
                                        <a:pt x="37071" y="304901"/>
                                        <a:pt x="50711" y="279399"/>
                                        <a:pt x="58953" y="260883"/>
                                      </a:cubicBezTo>
                                      <a:lnTo>
                                        <a:pt x="70282" y="237324"/>
                                      </a:lnTo>
                                      <a:cubicBezTo>
                                        <a:pt x="73025" y="231736"/>
                                        <a:pt x="83998" y="210311"/>
                                        <a:pt x="85090" y="205638"/>
                                      </a:cubicBezTo>
                                      <a:cubicBezTo>
                                        <a:pt x="80489" y="207838"/>
                                        <a:pt x="28040" y="226393"/>
                                        <a:pt x="5743" y="234452"/>
                                      </a:cubicBezTo>
                                      <a:lnTo>
                                        <a:pt x="0" y="236549"/>
                                      </a:lnTo>
                                      <a:lnTo>
                                        <a:pt x="0" y="191634"/>
                                      </a:lnTo>
                                      <a:lnTo>
                                        <a:pt x="5072" y="174462"/>
                                      </a:lnTo>
                                      <a:cubicBezTo>
                                        <a:pt x="14853" y="141515"/>
                                        <a:pt x="24879" y="108387"/>
                                        <a:pt x="25895" y="106273"/>
                                      </a:cubicBezTo>
                                      <a:cubicBezTo>
                                        <a:pt x="22733" y="107010"/>
                                        <a:pt x="21895" y="107645"/>
                                        <a:pt x="19342" y="109219"/>
                                      </a:cubicBezTo>
                                      <a:lnTo>
                                        <a:pt x="0" y="12006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5E94ECCF" id="Group 221" o:spid="_x0000_s1026" style="position:absolute;margin-left:1.3pt;margin-top:114.65pt;width:56.7pt;height:56.65pt;z-index:251779072" coordsize="7197,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">
                      <v:shape id="Shape 23864" o:spid="_x0000_s1027" style="position:absolute;width:7197;height:7197;visibility:visible;mso-wrap-style:square;v-text-anchor:top" coordsize="719773,71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" path="m74409,l645363,v40932,,74410,33477,74410,74409l719773,645363v,40932,-33478,74409,-74410,74409l74409,719772c33490,719772,,686295,,645363l,74409c,33477,33490,,74409,xe" fillcolor="#00adef" stroked="f" strokeweight="0">
                        <v:stroke miterlimit="83231f" joinstyle="miter"/>
                        <v:path arrowok="t" textboxrect="0,0,719773,719772"/>
                      </v:shape>
                      <v:shape id="Shape 23865" o:spid="_x0000_s1028" style="position:absolute;left:3461;top:2983;width:143;height:499;visibility:visible;mso-wrap-style:square;v-text-anchor:top" coordsize="14275,4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" path="m14275,r,44915l12535,45551c9004,46872,3175,49195,,49932,24,48888,5393,30197,12202,7017l14275,xe" stroked="f" strokeweight="0">
                        <v:stroke miterlimit="83231f" joinstyle="miter"/>
                        <v:path arrowok="t" textboxrect="0,0,14275,49932"/>
                      </v:shape>
                      <v:shape id="Shape 23866" o:spid="_x0000_s1029" style="position:absolute;left:1833;top:1061;width:1771;height:5074;visibility:visible;mso-wrap-style:square;v-text-anchor:top" coordsize="177051,50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" path="m176517,r534,484l177051,120545r-4044,2266c164636,127286,156242,131731,149479,135738v-29807,17678,-23711,8229,-28537,33820c118732,181305,92507,321056,91961,327673v10857,-2534,62941,-26780,83994,-34708l177051,292602r,20553l167221,351143v-2731,10871,-25197,98780,-25578,103365l142557,453314v2566,-3911,11811,-23888,14237,-29096c159410,418618,161811,414249,164554,408725r12497,-25826l177051,507205r-10046,160c136385,507365,98273,493382,73685,474904,64199,467767,48235,454279,41046,445174,29756,430899,24701,422275,16548,406248,8204,389802,,362560,,338239,,301587,4458,279997,16789,246152,33541,200178,52286,169177,77508,128232,90957,106401,111049,79807,126251,59652v2527,-3352,4305,-5956,6794,-9067c140310,41491,169253,4864,176517,xe" stroked="f" strokeweight="0">
                        <v:stroke miterlimit="83231f" joinstyle="miter"/>
                        <v:path arrowok="t" textboxrect="0,0,177051,507365"/>
                      </v:shape>
                      <v:shape id="Shape 23867" o:spid="_x0000_s1030" style="position:absolute;left:3604;top:3968;width:58;height:225;visibility:visible;mso-wrap-style:square;v-text-anchor:top" coordsize="5817,2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" path="m5817,l,22478,,1925,5817,xe" stroked="f" strokeweight="0">
                        <v:stroke miterlimit="83231f" joinstyle="miter"/>
                        <v:path arrowok="t" textboxrect="0,0,5817,22478"/>
                      </v:shape>
                      <v:shape id="Shape 23868" o:spid="_x0000_s1031" style="position:absolute;left:3604;top:1066;width:1760;height:5068;visibility:visible;mso-wrap-style:square;v-text-anchor:top" coordsize="175997,50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" path="m,l7336,6655v2846,3228,5561,6692,7078,8559l21095,23342v2705,3187,4521,5676,7188,8661c30810,34835,32588,37071,35090,40005r52870,71856c89344,113829,89497,114325,90856,116370v1384,2069,2133,2717,3556,4888l118186,159841v24092,40259,57811,112015,57811,160998c175997,358800,174587,371894,159398,406781v-5614,12941,-19381,32842,-29655,43281l126213,453923v-14313,14948,-31738,27457,-50356,36322l61697,496175v-4826,1842,-11303,3976,-15914,5220c34430,504462,26121,505833,17826,506439l,506722,,382415,28524,323468v8547,-18567,22187,-44069,30429,-62585l70282,237324v2743,-5588,13716,-27013,14808,-31686c80489,207838,28040,226393,5743,234452l,236549,,191634,5072,174462v9781,-32947,19807,-66075,20823,-68189c22733,107010,21895,107645,19342,109219l,120061,,xe" stroked="f" strokeweight="0">
                        <v:stroke miterlimit="83231f" joinstyle="miter"/>
                        <v:path arrowok="t" textboxrect="0,0,175997,506722"/>
                      </v:shape>
                      <w10:wrap type="square"/>
                    </v:group>
                  </w:pict>
                </mc:Fallback>
              </mc:AlternateContent>
            </w:r>
          </w:p>
        </w:tc>
        <w:tc>
          <w:tcPr>
            <w:tcW w:w="3195" w:type="dxa"/>
          </w:tcPr>
          <w:p w:rsidR="00882DBB" w:rsidRPr="00882DBB" w:rsidRDefault="00882DBB" w:rsidP="00882DBB">
            <w:pPr>
              <w:spacing w:before="100" w:beforeAutospacing="1" w:after="100" w:afterAutospacing="1"/>
              <w:ind w:right="186"/>
              <w:rPr>
                <w:lang w:val="sr-Latn-ME"/>
              </w:rPr>
            </w:pPr>
            <w:r w:rsidRPr="00882DBB">
              <w:rPr>
                <w:lang w:val="sr-Latn-ME"/>
              </w:rPr>
              <w:t>Pumpanje 17.000 ft3 (480 m3) vode na visinu od 330 ft (100 m) zahteva oko 200 kilovat-časova električne energije (saznajte više). U mnogim velikim gradskim područjima voda se pumpa stotine milja od izvora pr</w:t>
            </w:r>
            <w:r w:rsidR="00F548FD">
              <w:rPr>
                <w:lang w:val="sr-Latn-ME"/>
              </w:rPr>
              <w:t>ije</w:t>
            </w:r>
            <w:r w:rsidRPr="00882DBB">
              <w:rPr>
                <w:lang w:val="sr-Latn-ME"/>
              </w:rPr>
              <w:t xml:space="preserve"> nego što se koristi.</w:t>
            </w:r>
          </w:p>
          <w:p w:rsidR="00882DBB" w:rsidRPr="00882DBB" w:rsidRDefault="00882DBB" w:rsidP="00882DBB">
            <w:pPr>
              <w:spacing w:before="100" w:beforeAutospacing="1" w:after="100" w:afterAutospacing="1"/>
              <w:ind w:right="186"/>
              <w:rPr>
                <w:lang w:val="sr-Latn-ME"/>
              </w:rPr>
            </w:pPr>
            <w:r w:rsidRPr="00882DBB">
              <w:rPr>
                <w:lang w:val="sr-Latn-ME"/>
              </w:rPr>
              <w:t>U pros</w:t>
            </w:r>
            <w:r w:rsidR="00F548FD">
              <w:rPr>
                <w:lang w:val="sr-Latn-ME"/>
              </w:rPr>
              <w:t>j</w:t>
            </w:r>
            <w:r w:rsidRPr="00882DBB">
              <w:rPr>
                <w:lang w:val="sr-Latn-ME"/>
              </w:rPr>
              <w:t>ečnom domaćinstvu, zagr</w:t>
            </w:r>
            <w:r w:rsidR="00F548FD">
              <w:rPr>
                <w:lang w:val="sr-Latn-ME"/>
              </w:rPr>
              <w:t>ij</w:t>
            </w:r>
            <w:r w:rsidRPr="00882DBB">
              <w:rPr>
                <w:lang w:val="sr-Latn-ME"/>
              </w:rPr>
              <w:t>evanje vode čini 15% ukupne potrošnje energije u kući (saznajte više). Skoro 30% svih unutrašnjih potrošnje vode je topla voda.</w:t>
            </w:r>
          </w:p>
          <w:p w:rsidR="00261FF0" w:rsidRDefault="00261FF0" w:rsidP="00882DBB">
            <w:pPr>
              <w:spacing w:before="100" w:beforeAutospacing="1" w:after="100" w:afterAutospacing="1"/>
              <w:ind w:right="186"/>
              <w:rPr>
                <w:lang w:val="sr-Latn-ME"/>
              </w:rPr>
            </w:pPr>
          </w:p>
        </w:tc>
        <w:tc>
          <w:tcPr>
            <w:tcW w:w="1349" w:type="dxa"/>
          </w:tcPr>
          <w:p w:rsidR="00261FF0" w:rsidRDefault="00261FF0" w:rsidP="00261FF0">
            <w:pPr>
              <w:spacing w:before="100" w:beforeAutospacing="1" w:after="100" w:afterAutospacing="1"/>
              <w:ind w:right="186"/>
              <w:rPr>
                <w:lang w:val="sr-Latn-ME"/>
              </w:rPr>
            </w:pPr>
            <w:r w:rsidRPr="00021665">
              <w:rPr>
                <w:rFonts w:ascii="Calibri" w:eastAsia="Calibri" w:hAnsi="Calibri" w:cs="Calibri"/>
                <w:noProof/>
              </w:rPr>
              <mc:AlternateContent>
                <mc:Choice Requires="wpg">
                  <w:drawing>
                    <wp:anchor distT="0" distB="0" distL="114300" distR="114300" simplePos="0" relativeHeight="251785216" behindDoc="0" locked="0" layoutInCell="1" allowOverlap="1" wp14:anchorId="138789A7" wp14:editId="51B89852">
                      <wp:simplePos x="0" y="0"/>
                      <wp:positionH relativeFrom="column">
                        <wp:posOffset>-64135</wp:posOffset>
                      </wp:positionH>
                      <wp:positionV relativeFrom="paragraph">
                        <wp:posOffset>1326515</wp:posOffset>
                      </wp:positionV>
                      <wp:extent cx="719773" cy="719772"/>
                      <wp:effectExtent l="0" t="0" r="0" b="0"/>
                      <wp:wrapSquare wrapText="bothSides"/>
                      <wp:docPr id="132448" name="Group 132448"/>
                      <wp:cNvGraphicFramePr/>
                      <a:graphic xmlns:a="http://schemas.openxmlformats.org/drawingml/2006/main">
                        <a:graphicData uri="http://schemas.microsoft.com/office/word/2010/wordprocessingGroup">
                          <wpg:wgp>
                            <wpg:cNvGrpSpPr/>
                            <wpg:grpSpPr>
                              <a:xfrm>
                                <a:off x="0" y="0"/>
                                <a:ext cx="719773" cy="719772"/>
                                <a:chOff x="0" y="0"/>
                                <a:chExt cx="719773" cy="719772"/>
                              </a:xfrm>
                            </wpg:grpSpPr>
                            <wps:wsp>
                              <wps:cNvPr id="23869" name="Shape 23869"/>
                              <wps:cNvSpPr/>
                              <wps:spPr>
                                <a:xfrm>
                                  <a:off x="0" y="0"/>
                                  <a:ext cx="719773" cy="719772"/>
                                </a:xfrm>
                                <a:custGeom>
                                  <a:avLst/>
                                  <a:gdLst/>
                                  <a:ahLst/>
                                  <a:cxnLst/>
                                  <a:rect l="0" t="0" r="0" b="0"/>
                                  <a:pathLst>
                                    <a:path w="719773" h="719772">
                                      <a:moveTo>
                                        <a:pt x="74409" y="0"/>
                                      </a:moveTo>
                                      <a:lnTo>
                                        <a:pt x="645363" y="0"/>
                                      </a:lnTo>
                                      <a:cubicBezTo>
                                        <a:pt x="686295" y="0"/>
                                        <a:pt x="719773" y="33477"/>
                                        <a:pt x="719773" y="74409"/>
                                      </a:cubicBezTo>
                                      <a:lnTo>
                                        <a:pt x="719773" y="645363"/>
                                      </a:lnTo>
                                      <a:cubicBezTo>
                                        <a:pt x="719773" y="686295"/>
                                        <a:pt x="686295" y="719772"/>
                                        <a:pt x="645363" y="719772"/>
                                      </a:cubicBezTo>
                                      <a:lnTo>
                                        <a:pt x="74409" y="719772"/>
                                      </a:lnTo>
                                      <a:cubicBezTo>
                                        <a:pt x="33490" y="719772"/>
                                        <a:pt x="0" y="686295"/>
                                        <a:pt x="0" y="645363"/>
                                      </a:cubicBezTo>
                                      <a:lnTo>
                                        <a:pt x="0" y="74409"/>
                                      </a:lnTo>
                                      <a:cubicBezTo>
                                        <a:pt x="0" y="33477"/>
                                        <a:pt x="33490" y="0"/>
                                        <a:pt x="74409" y="0"/>
                                      </a:cubicBez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23870" name="Shape 23870"/>
                              <wps:cNvSpPr/>
                              <wps:spPr>
                                <a:xfrm>
                                  <a:off x="181501" y="243125"/>
                                  <a:ext cx="178390" cy="388055"/>
                                </a:xfrm>
                                <a:custGeom>
                                  <a:avLst/>
                                  <a:gdLst/>
                                  <a:ahLst/>
                                  <a:cxnLst/>
                                  <a:rect l="0" t="0" r="0" b="0"/>
                                  <a:pathLst>
                                    <a:path w="178390" h="388055">
                                      <a:moveTo>
                                        <a:pt x="30087" y="0"/>
                                      </a:moveTo>
                                      <a:lnTo>
                                        <a:pt x="178390" y="0"/>
                                      </a:lnTo>
                                      <a:lnTo>
                                        <a:pt x="178390" y="21628"/>
                                      </a:lnTo>
                                      <a:lnTo>
                                        <a:pt x="30607" y="21628"/>
                                      </a:lnTo>
                                      <a:cubicBezTo>
                                        <a:pt x="25654" y="21628"/>
                                        <a:pt x="21641" y="36906"/>
                                        <a:pt x="21641" y="41161"/>
                                      </a:cubicBezTo>
                                      <a:cubicBezTo>
                                        <a:pt x="21641" y="45707"/>
                                        <a:pt x="23178" y="49695"/>
                                        <a:pt x="24333" y="53239"/>
                                      </a:cubicBezTo>
                                      <a:cubicBezTo>
                                        <a:pt x="25311" y="56223"/>
                                        <a:pt x="27381" y="61214"/>
                                        <a:pt x="31140" y="61214"/>
                                      </a:cubicBezTo>
                                      <a:lnTo>
                                        <a:pt x="60694" y="61214"/>
                                      </a:lnTo>
                                      <a:lnTo>
                                        <a:pt x="60694" y="318237"/>
                                      </a:lnTo>
                                      <a:cubicBezTo>
                                        <a:pt x="60694" y="333325"/>
                                        <a:pt x="65367" y="343637"/>
                                        <a:pt x="75070" y="353467"/>
                                      </a:cubicBezTo>
                                      <a:cubicBezTo>
                                        <a:pt x="87859" y="366421"/>
                                        <a:pt x="106274" y="366751"/>
                                        <a:pt x="123863" y="365989"/>
                                      </a:cubicBezTo>
                                      <a:lnTo>
                                        <a:pt x="132995" y="366268"/>
                                      </a:lnTo>
                                      <a:lnTo>
                                        <a:pt x="175743" y="366268"/>
                                      </a:lnTo>
                                      <a:lnTo>
                                        <a:pt x="178390" y="366263"/>
                                      </a:lnTo>
                                      <a:lnTo>
                                        <a:pt x="178390" y="388028"/>
                                      </a:lnTo>
                                      <a:lnTo>
                                        <a:pt x="174133" y="388033"/>
                                      </a:lnTo>
                                      <a:cubicBezTo>
                                        <a:pt x="140322" y="388055"/>
                                        <a:pt x="107880" y="387998"/>
                                        <a:pt x="105778" y="387680"/>
                                      </a:cubicBezTo>
                                      <a:cubicBezTo>
                                        <a:pt x="102921" y="387248"/>
                                        <a:pt x="100140" y="387592"/>
                                        <a:pt x="97320" y="387173"/>
                                      </a:cubicBezTo>
                                      <a:cubicBezTo>
                                        <a:pt x="88290" y="385826"/>
                                        <a:pt x="84125" y="383870"/>
                                        <a:pt x="76746" y="380823"/>
                                      </a:cubicBezTo>
                                      <a:cubicBezTo>
                                        <a:pt x="69736" y="377940"/>
                                        <a:pt x="61481" y="370688"/>
                                        <a:pt x="56324" y="365354"/>
                                      </a:cubicBezTo>
                                      <a:cubicBezTo>
                                        <a:pt x="54763" y="363728"/>
                                        <a:pt x="53823" y="362090"/>
                                        <a:pt x="52375" y="360338"/>
                                      </a:cubicBezTo>
                                      <a:cubicBezTo>
                                        <a:pt x="49619" y="357036"/>
                                        <a:pt x="47613" y="353289"/>
                                        <a:pt x="45555" y="349212"/>
                                      </a:cubicBezTo>
                                      <a:cubicBezTo>
                                        <a:pt x="41351" y="340843"/>
                                        <a:pt x="39053" y="329909"/>
                                        <a:pt x="39053" y="320345"/>
                                      </a:cubicBezTo>
                                      <a:lnTo>
                                        <a:pt x="39053" y="82855"/>
                                      </a:lnTo>
                                      <a:lnTo>
                                        <a:pt x="30607" y="82855"/>
                                      </a:lnTo>
                                      <a:cubicBezTo>
                                        <a:pt x="9385" y="82855"/>
                                        <a:pt x="0" y="57595"/>
                                        <a:pt x="0" y="41161"/>
                                      </a:cubicBezTo>
                                      <a:cubicBezTo>
                                        <a:pt x="0" y="24930"/>
                                        <a:pt x="9970" y="0"/>
                                        <a:pt x="3008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71" name="Shape 23871"/>
                              <wps:cNvSpPr/>
                              <wps:spPr>
                                <a:xfrm>
                                  <a:off x="359891" y="243125"/>
                                  <a:ext cx="178378" cy="388028"/>
                                </a:xfrm>
                                <a:custGeom>
                                  <a:avLst/>
                                  <a:gdLst/>
                                  <a:ahLst/>
                                  <a:cxnLst/>
                                  <a:rect l="0" t="0" r="0" b="0"/>
                                  <a:pathLst>
                                    <a:path w="178378" h="388028">
                                      <a:moveTo>
                                        <a:pt x="0" y="0"/>
                                      </a:moveTo>
                                      <a:lnTo>
                                        <a:pt x="148305" y="0"/>
                                      </a:lnTo>
                                      <a:cubicBezTo>
                                        <a:pt x="159138" y="0"/>
                                        <a:pt x="166212" y="7036"/>
                                        <a:pt x="170479" y="13704"/>
                                      </a:cubicBezTo>
                                      <a:cubicBezTo>
                                        <a:pt x="174695" y="20282"/>
                                        <a:pt x="178378" y="33033"/>
                                        <a:pt x="178378" y="41161"/>
                                      </a:cubicBezTo>
                                      <a:cubicBezTo>
                                        <a:pt x="178378" y="54014"/>
                                        <a:pt x="172130" y="71920"/>
                                        <a:pt x="161932" y="78537"/>
                                      </a:cubicBezTo>
                                      <a:cubicBezTo>
                                        <a:pt x="154451" y="83401"/>
                                        <a:pt x="150857" y="82855"/>
                                        <a:pt x="142488" y="82855"/>
                                      </a:cubicBezTo>
                                      <a:lnTo>
                                        <a:pt x="142488" y="321932"/>
                                      </a:lnTo>
                                      <a:cubicBezTo>
                                        <a:pt x="142488" y="336779"/>
                                        <a:pt x="137015" y="349377"/>
                                        <a:pt x="129522" y="360147"/>
                                      </a:cubicBezTo>
                                      <a:cubicBezTo>
                                        <a:pt x="127070" y="363665"/>
                                        <a:pt x="124454" y="366078"/>
                                        <a:pt x="121520" y="369037"/>
                                      </a:cubicBezTo>
                                      <a:cubicBezTo>
                                        <a:pt x="109024" y="381610"/>
                                        <a:pt x="91460" y="387909"/>
                                        <a:pt x="72308" y="387909"/>
                                      </a:cubicBezTo>
                                      <a:cubicBezTo>
                                        <a:pt x="66626" y="387909"/>
                                        <a:pt x="45417" y="387966"/>
                                        <a:pt x="20905" y="388004"/>
                                      </a:cubicBezTo>
                                      <a:lnTo>
                                        <a:pt x="0" y="388028"/>
                                      </a:lnTo>
                                      <a:lnTo>
                                        <a:pt x="0" y="366263"/>
                                      </a:lnTo>
                                      <a:lnTo>
                                        <a:pt x="54185" y="366154"/>
                                      </a:lnTo>
                                      <a:cubicBezTo>
                                        <a:pt x="69425" y="365316"/>
                                        <a:pt x="86341" y="369088"/>
                                        <a:pt x="101556" y="357531"/>
                                      </a:cubicBezTo>
                                      <a:cubicBezTo>
                                        <a:pt x="107677" y="352870"/>
                                        <a:pt x="111182" y="349148"/>
                                        <a:pt x="115031" y="342494"/>
                                      </a:cubicBezTo>
                                      <a:cubicBezTo>
                                        <a:pt x="118371" y="336728"/>
                                        <a:pt x="120860" y="328905"/>
                                        <a:pt x="120860" y="319825"/>
                                      </a:cubicBezTo>
                                      <a:lnTo>
                                        <a:pt x="120860" y="61214"/>
                                      </a:lnTo>
                                      <a:lnTo>
                                        <a:pt x="147251" y="61214"/>
                                      </a:lnTo>
                                      <a:cubicBezTo>
                                        <a:pt x="150680" y="61214"/>
                                        <a:pt x="152953" y="56541"/>
                                        <a:pt x="153918" y="53645"/>
                                      </a:cubicBezTo>
                                      <a:cubicBezTo>
                                        <a:pt x="157588" y="42583"/>
                                        <a:pt x="157754" y="40843"/>
                                        <a:pt x="154045" y="29604"/>
                                      </a:cubicBezTo>
                                      <a:cubicBezTo>
                                        <a:pt x="153093" y="26721"/>
                                        <a:pt x="150870" y="21628"/>
                                        <a:pt x="147251" y="21628"/>
                                      </a:cubicBezTo>
                                      <a:lnTo>
                                        <a:pt x="0" y="2162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72" name="Shape 23872"/>
                              <wps:cNvSpPr/>
                              <wps:spPr>
                                <a:xfrm>
                                  <a:off x="290108" y="417808"/>
                                  <a:ext cx="40510" cy="77557"/>
                                </a:xfrm>
                                <a:custGeom>
                                  <a:avLst/>
                                  <a:gdLst/>
                                  <a:ahLst/>
                                  <a:cxnLst/>
                                  <a:rect l="0" t="0" r="0" b="0"/>
                                  <a:pathLst>
                                    <a:path w="40510" h="77557">
                                      <a:moveTo>
                                        <a:pt x="38113" y="0"/>
                                      </a:moveTo>
                                      <a:lnTo>
                                        <a:pt x="40510" y="132"/>
                                      </a:lnTo>
                                      <a:lnTo>
                                        <a:pt x="40510" y="12136"/>
                                      </a:lnTo>
                                      <a:lnTo>
                                        <a:pt x="27406" y="14097"/>
                                      </a:lnTo>
                                      <a:cubicBezTo>
                                        <a:pt x="19367" y="17920"/>
                                        <a:pt x="12255" y="28525"/>
                                        <a:pt x="12255" y="39586"/>
                                      </a:cubicBezTo>
                                      <a:cubicBezTo>
                                        <a:pt x="12255" y="53251"/>
                                        <a:pt x="24486" y="67031"/>
                                        <a:pt x="39167" y="67031"/>
                                      </a:cubicBezTo>
                                      <a:lnTo>
                                        <a:pt x="40510" y="66863"/>
                                      </a:lnTo>
                                      <a:lnTo>
                                        <a:pt x="40510" y="76571"/>
                                      </a:lnTo>
                                      <a:lnTo>
                                        <a:pt x="34065" y="77557"/>
                                      </a:lnTo>
                                      <a:cubicBezTo>
                                        <a:pt x="25489" y="76095"/>
                                        <a:pt x="17348" y="72098"/>
                                        <a:pt x="12128" y="66104"/>
                                      </a:cubicBezTo>
                                      <a:cubicBezTo>
                                        <a:pt x="11163" y="64998"/>
                                        <a:pt x="11024" y="64618"/>
                                        <a:pt x="10008" y="63474"/>
                                      </a:cubicBezTo>
                                      <a:cubicBezTo>
                                        <a:pt x="8699" y="62027"/>
                                        <a:pt x="8992" y="62395"/>
                                        <a:pt x="8001" y="60731"/>
                                      </a:cubicBezTo>
                                      <a:cubicBezTo>
                                        <a:pt x="2197" y="50978"/>
                                        <a:pt x="0" y="42863"/>
                                        <a:pt x="2286" y="30670"/>
                                      </a:cubicBezTo>
                                      <a:cubicBezTo>
                                        <a:pt x="3708" y="23051"/>
                                        <a:pt x="7645" y="17729"/>
                                        <a:pt x="12167" y="12052"/>
                                      </a:cubicBezTo>
                                      <a:cubicBezTo>
                                        <a:pt x="13183" y="10782"/>
                                        <a:pt x="13386" y="10795"/>
                                        <a:pt x="14668" y="9805"/>
                                      </a:cubicBezTo>
                                      <a:cubicBezTo>
                                        <a:pt x="21514" y="4496"/>
                                        <a:pt x="28410" y="0"/>
                                        <a:pt x="3811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73" name="Shape 23873"/>
                              <wps:cNvSpPr/>
                              <wps:spPr>
                                <a:xfrm>
                                  <a:off x="330617" y="417940"/>
                                  <a:ext cx="49038" cy="76439"/>
                                </a:xfrm>
                                <a:custGeom>
                                  <a:avLst/>
                                  <a:gdLst/>
                                  <a:ahLst/>
                                  <a:cxnLst/>
                                  <a:rect l="0" t="0" r="0" b="0"/>
                                  <a:pathLst>
                                    <a:path w="49038" h="76439">
                                      <a:moveTo>
                                        <a:pt x="0" y="0"/>
                                      </a:moveTo>
                                      <a:lnTo>
                                        <a:pt x="7700" y="424"/>
                                      </a:lnTo>
                                      <a:cubicBezTo>
                                        <a:pt x="10360" y="922"/>
                                        <a:pt x="12900" y="1863"/>
                                        <a:pt x="17072" y="3628"/>
                                      </a:cubicBezTo>
                                      <a:cubicBezTo>
                                        <a:pt x="40504" y="13533"/>
                                        <a:pt x="49038" y="51202"/>
                                        <a:pt x="23930" y="69998"/>
                                      </a:cubicBezTo>
                                      <a:cubicBezTo>
                                        <a:pt x="21784" y="71598"/>
                                        <a:pt x="20438" y="72271"/>
                                        <a:pt x="18101" y="73668"/>
                                      </a:cubicBezTo>
                                      <a:lnTo>
                                        <a:pt x="0" y="76439"/>
                                      </a:lnTo>
                                      <a:lnTo>
                                        <a:pt x="0" y="66731"/>
                                      </a:lnTo>
                                      <a:lnTo>
                                        <a:pt x="9392" y="65553"/>
                                      </a:lnTo>
                                      <a:cubicBezTo>
                                        <a:pt x="12436" y="64546"/>
                                        <a:pt x="15186" y="62873"/>
                                        <a:pt x="18355" y="60206"/>
                                      </a:cubicBezTo>
                                      <a:cubicBezTo>
                                        <a:pt x="30877" y="49678"/>
                                        <a:pt x="31398" y="32253"/>
                                        <a:pt x="20603" y="19630"/>
                                      </a:cubicBezTo>
                                      <a:cubicBezTo>
                                        <a:pt x="16621" y="14969"/>
                                        <a:pt x="11097" y="12178"/>
                                        <a:pt x="5117" y="11240"/>
                                      </a:cubicBezTo>
                                      <a:lnTo>
                                        <a:pt x="0" y="1200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74" name="Shape 23874"/>
                              <wps:cNvSpPr/>
                              <wps:spPr>
                                <a:xfrm>
                                  <a:off x="412666" y="88450"/>
                                  <a:ext cx="31826" cy="119834"/>
                                </a:xfrm>
                                <a:custGeom>
                                  <a:avLst/>
                                  <a:gdLst/>
                                  <a:ahLst/>
                                  <a:cxnLst/>
                                  <a:rect l="0" t="0" r="0" b="0"/>
                                  <a:pathLst>
                                    <a:path w="31826" h="119834">
                                      <a:moveTo>
                                        <a:pt x="19699" y="765"/>
                                      </a:moveTo>
                                      <a:cubicBezTo>
                                        <a:pt x="21422" y="1530"/>
                                        <a:pt x="22695" y="3153"/>
                                        <a:pt x="22695" y="5305"/>
                                      </a:cubicBezTo>
                                      <a:cubicBezTo>
                                        <a:pt x="22695" y="9966"/>
                                        <a:pt x="20917" y="9420"/>
                                        <a:pt x="18682" y="12379"/>
                                      </a:cubicBezTo>
                                      <a:cubicBezTo>
                                        <a:pt x="17450" y="14017"/>
                                        <a:pt x="15901" y="16328"/>
                                        <a:pt x="14999" y="18196"/>
                                      </a:cubicBezTo>
                                      <a:lnTo>
                                        <a:pt x="14122" y="19961"/>
                                      </a:lnTo>
                                      <a:cubicBezTo>
                                        <a:pt x="8420" y="31010"/>
                                        <a:pt x="10859" y="49857"/>
                                        <a:pt x="19914" y="58747"/>
                                      </a:cubicBezTo>
                                      <a:cubicBezTo>
                                        <a:pt x="31826" y="70444"/>
                                        <a:pt x="31305" y="92377"/>
                                        <a:pt x="23000" y="106422"/>
                                      </a:cubicBezTo>
                                      <a:cubicBezTo>
                                        <a:pt x="21006" y="109801"/>
                                        <a:pt x="14643" y="119834"/>
                                        <a:pt x="10554" y="119834"/>
                                      </a:cubicBezTo>
                                      <a:cubicBezTo>
                                        <a:pt x="4953" y="119834"/>
                                        <a:pt x="3569" y="115706"/>
                                        <a:pt x="4750" y="112493"/>
                                      </a:cubicBezTo>
                                      <a:cubicBezTo>
                                        <a:pt x="5512" y="110436"/>
                                        <a:pt x="6376" y="110131"/>
                                        <a:pt x="7785" y="108620"/>
                                      </a:cubicBezTo>
                                      <a:cubicBezTo>
                                        <a:pt x="18478" y="97279"/>
                                        <a:pt x="23063" y="77429"/>
                                        <a:pt x="10414" y="64564"/>
                                      </a:cubicBezTo>
                                      <a:cubicBezTo>
                                        <a:pt x="3518" y="57540"/>
                                        <a:pt x="0" y="44967"/>
                                        <a:pt x="0" y="33283"/>
                                      </a:cubicBezTo>
                                      <a:cubicBezTo>
                                        <a:pt x="0" y="29460"/>
                                        <a:pt x="1207" y="23187"/>
                                        <a:pt x="2159" y="20139"/>
                                      </a:cubicBezTo>
                                      <a:cubicBezTo>
                                        <a:pt x="3632" y="15427"/>
                                        <a:pt x="7226" y="8759"/>
                                        <a:pt x="10427" y="5191"/>
                                      </a:cubicBezTo>
                                      <a:cubicBezTo>
                                        <a:pt x="11379" y="4124"/>
                                        <a:pt x="13017" y="2067"/>
                                        <a:pt x="14008" y="1368"/>
                                      </a:cubicBezTo>
                                      <a:cubicBezTo>
                                        <a:pt x="15805" y="91"/>
                                        <a:pt x="17977" y="0"/>
                                        <a:pt x="19699" y="76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75" name="Shape 23875"/>
                              <wps:cNvSpPr/>
                              <wps:spPr>
                                <a:xfrm>
                                  <a:off x="278085" y="86915"/>
                                  <a:ext cx="30226" cy="121374"/>
                                </a:xfrm>
                                <a:custGeom>
                                  <a:avLst/>
                                  <a:gdLst/>
                                  <a:ahLst/>
                                  <a:cxnLst/>
                                  <a:rect l="0" t="0" r="0" b="0"/>
                                  <a:pathLst>
                                    <a:path w="30226" h="121374">
                                      <a:moveTo>
                                        <a:pt x="14973" y="2260"/>
                                      </a:moveTo>
                                      <a:cubicBezTo>
                                        <a:pt x="20129" y="0"/>
                                        <a:pt x="26200" y="6248"/>
                                        <a:pt x="20193" y="12268"/>
                                      </a:cubicBezTo>
                                      <a:cubicBezTo>
                                        <a:pt x="18593" y="13881"/>
                                        <a:pt x="18402" y="14033"/>
                                        <a:pt x="17094" y="16028"/>
                                      </a:cubicBezTo>
                                      <a:cubicBezTo>
                                        <a:pt x="10541" y="25946"/>
                                        <a:pt x="9373" y="36170"/>
                                        <a:pt x="12548" y="47599"/>
                                      </a:cubicBezTo>
                                      <a:cubicBezTo>
                                        <a:pt x="15113" y="56871"/>
                                        <a:pt x="19266" y="58775"/>
                                        <a:pt x="22911" y="64148"/>
                                      </a:cubicBezTo>
                                      <a:cubicBezTo>
                                        <a:pt x="29947" y="74511"/>
                                        <a:pt x="30226" y="85890"/>
                                        <a:pt x="27140" y="97854"/>
                                      </a:cubicBezTo>
                                      <a:cubicBezTo>
                                        <a:pt x="25248" y="105207"/>
                                        <a:pt x="15265" y="121374"/>
                                        <a:pt x="10554" y="121374"/>
                                      </a:cubicBezTo>
                                      <a:cubicBezTo>
                                        <a:pt x="7214" y="121374"/>
                                        <a:pt x="4216" y="120396"/>
                                        <a:pt x="4216" y="116091"/>
                                      </a:cubicBezTo>
                                      <a:cubicBezTo>
                                        <a:pt x="4216" y="112827"/>
                                        <a:pt x="7138" y="111099"/>
                                        <a:pt x="8763" y="109017"/>
                                      </a:cubicBezTo>
                                      <a:cubicBezTo>
                                        <a:pt x="16408" y="99213"/>
                                        <a:pt x="21806" y="83883"/>
                                        <a:pt x="14770" y="71780"/>
                                      </a:cubicBezTo>
                                      <a:cubicBezTo>
                                        <a:pt x="12040" y="67094"/>
                                        <a:pt x="10414" y="66980"/>
                                        <a:pt x="7684" y="63017"/>
                                      </a:cubicBezTo>
                                      <a:cubicBezTo>
                                        <a:pt x="1473" y="53987"/>
                                        <a:pt x="0" y="44933"/>
                                        <a:pt x="0" y="33236"/>
                                      </a:cubicBezTo>
                                      <a:cubicBezTo>
                                        <a:pt x="0" y="25286"/>
                                        <a:pt x="4153" y="14960"/>
                                        <a:pt x="7607" y="10237"/>
                                      </a:cubicBezTo>
                                      <a:cubicBezTo>
                                        <a:pt x="9373" y="7810"/>
                                        <a:pt x="12306" y="3429"/>
                                        <a:pt x="14973" y="226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76" name="Shape 23876"/>
                              <wps:cNvSpPr/>
                              <wps:spPr>
                                <a:xfrm>
                                  <a:off x="308991" y="88153"/>
                                  <a:ext cx="34252" cy="125165"/>
                                </a:xfrm>
                                <a:custGeom>
                                  <a:avLst/>
                                  <a:gdLst/>
                                  <a:ahLst/>
                                  <a:cxnLst/>
                                  <a:rect l="0" t="0" r="0" b="0"/>
                                  <a:pathLst>
                                    <a:path w="34252" h="125165">
                                      <a:moveTo>
                                        <a:pt x="21255" y="607"/>
                                      </a:moveTo>
                                      <a:cubicBezTo>
                                        <a:pt x="24054" y="1213"/>
                                        <a:pt x="25565" y="4369"/>
                                        <a:pt x="25565" y="5607"/>
                                      </a:cubicBezTo>
                                      <a:cubicBezTo>
                                        <a:pt x="25565" y="9951"/>
                                        <a:pt x="21349" y="11412"/>
                                        <a:pt x="17475" y="18625"/>
                                      </a:cubicBezTo>
                                      <a:cubicBezTo>
                                        <a:pt x="12065" y="28722"/>
                                        <a:pt x="12675" y="39072"/>
                                        <a:pt x="16396" y="49613"/>
                                      </a:cubicBezTo>
                                      <a:cubicBezTo>
                                        <a:pt x="17996" y="54197"/>
                                        <a:pt x="20206" y="56128"/>
                                        <a:pt x="23051" y="59316"/>
                                      </a:cubicBezTo>
                                      <a:cubicBezTo>
                                        <a:pt x="33998" y="71520"/>
                                        <a:pt x="34252" y="91777"/>
                                        <a:pt x="26073" y="105861"/>
                                      </a:cubicBezTo>
                                      <a:cubicBezTo>
                                        <a:pt x="25235" y="107309"/>
                                        <a:pt x="24359" y="108617"/>
                                        <a:pt x="23381" y="110040"/>
                                      </a:cubicBezTo>
                                      <a:lnTo>
                                        <a:pt x="20523" y="114027"/>
                                      </a:lnTo>
                                      <a:cubicBezTo>
                                        <a:pt x="11799" y="125165"/>
                                        <a:pt x="7087" y="118473"/>
                                        <a:pt x="7087" y="115386"/>
                                      </a:cubicBezTo>
                                      <a:cubicBezTo>
                                        <a:pt x="7087" y="111488"/>
                                        <a:pt x="7938" y="111944"/>
                                        <a:pt x="11722" y="107347"/>
                                      </a:cubicBezTo>
                                      <a:cubicBezTo>
                                        <a:pt x="17183" y="100730"/>
                                        <a:pt x="20815" y="92742"/>
                                        <a:pt x="20815" y="83192"/>
                                      </a:cubicBezTo>
                                      <a:cubicBezTo>
                                        <a:pt x="20815" y="80995"/>
                                        <a:pt x="20181" y="77820"/>
                                        <a:pt x="19660" y="75902"/>
                                      </a:cubicBezTo>
                                      <a:cubicBezTo>
                                        <a:pt x="19012" y="73476"/>
                                        <a:pt x="18567" y="72486"/>
                                        <a:pt x="17297" y="70339"/>
                                      </a:cubicBezTo>
                                      <a:cubicBezTo>
                                        <a:pt x="15075" y="66605"/>
                                        <a:pt x="12510" y="64878"/>
                                        <a:pt x="10147" y="61132"/>
                                      </a:cubicBezTo>
                                      <a:cubicBezTo>
                                        <a:pt x="559" y="45905"/>
                                        <a:pt x="0" y="26956"/>
                                        <a:pt x="9220" y="10903"/>
                                      </a:cubicBezTo>
                                      <a:cubicBezTo>
                                        <a:pt x="14370" y="1943"/>
                                        <a:pt x="18456" y="0"/>
                                        <a:pt x="21255" y="607"/>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77" name="Shape 23877"/>
                              <wps:cNvSpPr/>
                              <wps:spPr>
                                <a:xfrm>
                                  <a:off x="300256" y="348668"/>
                                  <a:ext cx="119266" cy="29032"/>
                                </a:xfrm>
                                <a:custGeom>
                                  <a:avLst/>
                                  <a:gdLst/>
                                  <a:ahLst/>
                                  <a:cxnLst/>
                                  <a:rect l="0" t="0" r="0" b="0"/>
                                  <a:pathLst>
                                    <a:path w="119266" h="29032">
                                      <a:moveTo>
                                        <a:pt x="82321" y="0"/>
                                      </a:moveTo>
                                      <a:cubicBezTo>
                                        <a:pt x="95110" y="0"/>
                                        <a:pt x="103619" y="1308"/>
                                        <a:pt x="114160" y="9868"/>
                                      </a:cubicBezTo>
                                      <a:cubicBezTo>
                                        <a:pt x="116726" y="11951"/>
                                        <a:pt x="119266" y="13246"/>
                                        <a:pt x="119266" y="16891"/>
                                      </a:cubicBezTo>
                                      <a:cubicBezTo>
                                        <a:pt x="119266" y="20739"/>
                                        <a:pt x="116942" y="22695"/>
                                        <a:pt x="113995" y="22695"/>
                                      </a:cubicBezTo>
                                      <a:cubicBezTo>
                                        <a:pt x="111798" y="22695"/>
                                        <a:pt x="109157" y="20092"/>
                                        <a:pt x="107785" y="18885"/>
                                      </a:cubicBezTo>
                                      <a:cubicBezTo>
                                        <a:pt x="106743" y="17971"/>
                                        <a:pt x="106070" y="17628"/>
                                        <a:pt x="105029" y="16891"/>
                                      </a:cubicBezTo>
                                      <a:cubicBezTo>
                                        <a:pt x="91618" y="7392"/>
                                        <a:pt x="73571" y="8865"/>
                                        <a:pt x="60846" y="19685"/>
                                      </a:cubicBezTo>
                                      <a:cubicBezTo>
                                        <a:pt x="59169" y="21107"/>
                                        <a:pt x="58141" y="22276"/>
                                        <a:pt x="56236" y="23533"/>
                                      </a:cubicBezTo>
                                      <a:cubicBezTo>
                                        <a:pt x="54483" y="24689"/>
                                        <a:pt x="52565" y="25426"/>
                                        <a:pt x="50521" y="26251"/>
                                      </a:cubicBezTo>
                                      <a:cubicBezTo>
                                        <a:pt x="47104" y="27622"/>
                                        <a:pt x="40958" y="29032"/>
                                        <a:pt x="36411" y="29032"/>
                                      </a:cubicBezTo>
                                      <a:cubicBezTo>
                                        <a:pt x="28143" y="29032"/>
                                        <a:pt x="20269" y="26289"/>
                                        <a:pt x="14593" y="23406"/>
                                      </a:cubicBezTo>
                                      <a:cubicBezTo>
                                        <a:pt x="11150" y="21666"/>
                                        <a:pt x="0" y="14669"/>
                                        <a:pt x="0" y="10033"/>
                                      </a:cubicBezTo>
                                      <a:cubicBezTo>
                                        <a:pt x="0" y="3937"/>
                                        <a:pt x="5220" y="3111"/>
                                        <a:pt x="8255" y="4966"/>
                                      </a:cubicBezTo>
                                      <a:cubicBezTo>
                                        <a:pt x="10147" y="6109"/>
                                        <a:pt x="28029" y="25756"/>
                                        <a:pt x="49085" y="14796"/>
                                      </a:cubicBezTo>
                                      <a:cubicBezTo>
                                        <a:pt x="54673" y="11888"/>
                                        <a:pt x="63183" y="0"/>
                                        <a:pt x="8232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78" name="Shape 23878"/>
                              <wps:cNvSpPr/>
                              <wps:spPr>
                                <a:xfrm>
                                  <a:off x="378890" y="88182"/>
                                  <a:ext cx="29032" cy="124009"/>
                                </a:xfrm>
                                <a:custGeom>
                                  <a:avLst/>
                                  <a:gdLst/>
                                  <a:ahLst/>
                                  <a:cxnLst/>
                                  <a:rect l="0" t="0" r="0" b="0"/>
                                  <a:pathLst>
                                    <a:path w="29032" h="124009">
                                      <a:moveTo>
                                        <a:pt x="15061" y="1280"/>
                                      </a:moveTo>
                                      <a:cubicBezTo>
                                        <a:pt x="17409" y="0"/>
                                        <a:pt x="19650" y="85"/>
                                        <a:pt x="21450" y="2076"/>
                                      </a:cubicBezTo>
                                      <a:cubicBezTo>
                                        <a:pt x="25603" y="6673"/>
                                        <a:pt x="19024" y="12388"/>
                                        <a:pt x="18783" y="12744"/>
                                      </a:cubicBezTo>
                                      <a:cubicBezTo>
                                        <a:pt x="17881" y="14053"/>
                                        <a:pt x="17463" y="14598"/>
                                        <a:pt x="16573" y="15818"/>
                                      </a:cubicBezTo>
                                      <a:cubicBezTo>
                                        <a:pt x="15481" y="17329"/>
                                        <a:pt x="15672" y="17228"/>
                                        <a:pt x="14922" y="18917"/>
                                      </a:cubicBezTo>
                                      <a:cubicBezTo>
                                        <a:pt x="8839" y="32620"/>
                                        <a:pt x="9677" y="47631"/>
                                        <a:pt x="19393" y="58477"/>
                                      </a:cubicBezTo>
                                      <a:cubicBezTo>
                                        <a:pt x="28092" y="68193"/>
                                        <a:pt x="29032" y="73717"/>
                                        <a:pt x="29032" y="87382"/>
                                      </a:cubicBezTo>
                                      <a:cubicBezTo>
                                        <a:pt x="29032" y="99002"/>
                                        <a:pt x="21704" y="109798"/>
                                        <a:pt x="14643" y="117862"/>
                                      </a:cubicBezTo>
                                      <a:cubicBezTo>
                                        <a:pt x="9246" y="124009"/>
                                        <a:pt x="1003" y="116668"/>
                                        <a:pt x="5829" y="111169"/>
                                      </a:cubicBezTo>
                                      <a:lnTo>
                                        <a:pt x="9499" y="106902"/>
                                      </a:lnTo>
                                      <a:cubicBezTo>
                                        <a:pt x="15443" y="99142"/>
                                        <a:pt x="19482" y="90341"/>
                                        <a:pt x="17818" y="78543"/>
                                      </a:cubicBezTo>
                                      <a:cubicBezTo>
                                        <a:pt x="16548" y="69590"/>
                                        <a:pt x="11760" y="66681"/>
                                        <a:pt x="9411" y="63722"/>
                                      </a:cubicBezTo>
                                      <a:cubicBezTo>
                                        <a:pt x="6198" y="59671"/>
                                        <a:pt x="3264" y="53562"/>
                                        <a:pt x="1918" y="48520"/>
                                      </a:cubicBezTo>
                                      <a:cubicBezTo>
                                        <a:pt x="965" y="44926"/>
                                        <a:pt x="0" y="39312"/>
                                        <a:pt x="0" y="35134"/>
                                      </a:cubicBezTo>
                                      <a:cubicBezTo>
                                        <a:pt x="0" y="21257"/>
                                        <a:pt x="8015" y="5121"/>
                                        <a:pt x="15061" y="128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79" name="Shape 23879"/>
                              <wps:cNvSpPr/>
                              <wps:spPr>
                                <a:xfrm>
                                  <a:off x="342654" y="88387"/>
                                  <a:ext cx="32995" cy="119907"/>
                                </a:xfrm>
                                <a:custGeom>
                                  <a:avLst/>
                                  <a:gdLst/>
                                  <a:ahLst/>
                                  <a:cxnLst/>
                                  <a:rect l="0" t="0" r="0" b="0"/>
                                  <a:pathLst>
                                    <a:path w="32995" h="119907">
                                      <a:moveTo>
                                        <a:pt x="21150" y="295"/>
                                      </a:moveTo>
                                      <a:cubicBezTo>
                                        <a:pt x="23263" y="590"/>
                                        <a:pt x="24790" y="2368"/>
                                        <a:pt x="25324" y="4718"/>
                                      </a:cubicBezTo>
                                      <a:cubicBezTo>
                                        <a:pt x="25984" y="7664"/>
                                        <a:pt x="24041" y="9328"/>
                                        <a:pt x="22466" y="11131"/>
                                      </a:cubicBezTo>
                                      <a:lnTo>
                                        <a:pt x="21971" y="11703"/>
                                      </a:lnTo>
                                      <a:cubicBezTo>
                                        <a:pt x="20346" y="13646"/>
                                        <a:pt x="18948" y="15640"/>
                                        <a:pt x="17755" y="18040"/>
                                      </a:cubicBezTo>
                                      <a:cubicBezTo>
                                        <a:pt x="11163" y="31299"/>
                                        <a:pt x="12408" y="47822"/>
                                        <a:pt x="21704" y="57905"/>
                                      </a:cubicBezTo>
                                      <a:cubicBezTo>
                                        <a:pt x="22860" y="59163"/>
                                        <a:pt x="22543" y="58489"/>
                                        <a:pt x="23800" y="60027"/>
                                      </a:cubicBezTo>
                                      <a:cubicBezTo>
                                        <a:pt x="25235" y="61766"/>
                                        <a:pt x="27254" y="64776"/>
                                        <a:pt x="28105" y="66808"/>
                                      </a:cubicBezTo>
                                      <a:cubicBezTo>
                                        <a:pt x="31572" y="75190"/>
                                        <a:pt x="32995" y="83267"/>
                                        <a:pt x="30785" y="92856"/>
                                      </a:cubicBezTo>
                                      <a:cubicBezTo>
                                        <a:pt x="29197" y="99828"/>
                                        <a:pt x="25743" y="107410"/>
                                        <a:pt x="21298" y="112884"/>
                                      </a:cubicBezTo>
                                      <a:cubicBezTo>
                                        <a:pt x="19571" y="115005"/>
                                        <a:pt x="16180" y="119907"/>
                                        <a:pt x="13018" y="119907"/>
                                      </a:cubicBezTo>
                                      <a:cubicBezTo>
                                        <a:pt x="6769" y="119907"/>
                                        <a:pt x="5512" y="114205"/>
                                        <a:pt x="9170" y="110255"/>
                                      </a:cubicBezTo>
                                      <a:cubicBezTo>
                                        <a:pt x="10313" y="109035"/>
                                        <a:pt x="10681" y="108362"/>
                                        <a:pt x="11824" y="107105"/>
                                      </a:cubicBezTo>
                                      <a:cubicBezTo>
                                        <a:pt x="17259" y="101073"/>
                                        <a:pt x="20930" y="91395"/>
                                        <a:pt x="20930" y="82429"/>
                                      </a:cubicBezTo>
                                      <a:cubicBezTo>
                                        <a:pt x="20930" y="70745"/>
                                        <a:pt x="13056" y="65601"/>
                                        <a:pt x="10198" y="60966"/>
                                      </a:cubicBezTo>
                                      <a:cubicBezTo>
                                        <a:pt x="2527" y="48558"/>
                                        <a:pt x="0" y="31273"/>
                                        <a:pt x="5461" y="18408"/>
                                      </a:cubicBezTo>
                                      <a:cubicBezTo>
                                        <a:pt x="8014" y="12402"/>
                                        <a:pt x="9690" y="9468"/>
                                        <a:pt x="13462" y="4769"/>
                                      </a:cubicBezTo>
                                      <a:cubicBezTo>
                                        <a:pt x="16339" y="1188"/>
                                        <a:pt x="19037" y="0"/>
                                        <a:pt x="21150" y="29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80" name="Shape 23880"/>
                              <wps:cNvSpPr/>
                              <wps:spPr>
                                <a:xfrm>
                                  <a:off x="378549" y="463721"/>
                                  <a:ext cx="25380" cy="48031"/>
                                </a:xfrm>
                                <a:custGeom>
                                  <a:avLst/>
                                  <a:gdLst/>
                                  <a:ahLst/>
                                  <a:cxnLst/>
                                  <a:rect l="0" t="0" r="0" b="0"/>
                                  <a:pathLst>
                                    <a:path w="25380" h="48031">
                                      <a:moveTo>
                                        <a:pt x="23559" y="0"/>
                                      </a:moveTo>
                                      <a:lnTo>
                                        <a:pt x="25380" y="427"/>
                                      </a:lnTo>
                                      <a:lnTo>
                                        <a:pt x="25380" y="11232"/>
                                      </a:lnTo>
                                      <a:lnTo>
                                        <a:pt x="20636" y="11741"/>
                                      </a:lnTo>
                                      <a:cubicBezTo>
                                        <a:pt x="18764" y="12303"/>
                                        <a:pt x="17063" y="13335"/>
                                        <a:pt x="15558" y="15215"/>
                                      </a:cubicBezTo>
                                      <a:cubicBezTo>
                                        <a:pt x="13488" y="17793"/>
                                        <a:pt x="11951" y="20789"/>
                                        <a:pt x="11951" y="24282"/>
                                      </a:cubicBezTo>
                                      <a:cubicBezTo>
                                        <a:pt x="11951" y="27749"/>
                                        <a:pt x="13538" y="31038"/>
                                        <a:pt x="15951" y="33477"/>
                                      </a:cubicBezTo>
                                      <a:cubicBezTo>
                                        <a:pt x="16028" y="33553"/>
                                        <a:pt x="16142" y="33668"/>
                                        <a:pt x="16218" y="33744"/>
                                      </a:cubicBezTo>
                                      <a:lnTo>
                                        <a:pt x="25380" y="37459"/>
                                      </a:lnTo>
                                      <a:lnTo>
                                        <a:pt x="25380" y="48031"/>
                                      </a:lnTo>
                                      <a:lnTo>
                                        <a:pt x="9944" y="43155"/>
                                      </a:lnTo>
                                      <a:cubicBezTo>
                                        <a:pt x="5298" y="39339"/>
                                        <a:pt x="1924" y="33369"/>
                                        <a:pt x="1169" y="25044"/>
                                      </a:cubicBezTo>
                                      <a:cubicBezTo>
                                        <a:pt x="0" y="12294"/>
                                        <a:pt x="12052" y="0"/>
                                        <a:pt x="2355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81" name="Shape 23881"/>
                              <wps:cNvSpPr/>
                              <wps:spPr>
                                <a:xfrm>
                                  <a:off x="403929" y="464148"/>
                                  <a:ext cx="24544" cy="47913"/>
                                </a:xfrm>
                                <a:custGeom>
                                  <a:avLst/>
                                  <a:gdLst/>
                                  <a:ahLst/>
                                  <a:cxnLst/>
                                  <a:rect l="0" t="0" r="0" b="0"/>
                                  <a:pathLst>
                                    <a:path w="24544" h="47913">
                                      <a:moveTo>
                                        <a:pt x="0" y="0"/>
                                      </a:moveTo>
                                      <a:lnTo>
                                        <a:pt x="12768" y="2997"/>
                                      </a:lnTo>
                                      <a:cubicBezTo>
                                        <a:pt x="16835" y="5370"/>
                                        <a:pt x="20086" y="9066"/>
                                        <a:pt x="22461" y="14356"/>
                                      </a:cubicBezTo>
                                      <a:cubicBezTo>
                                        <a:pt x="23388" y="16413"/>
                                        <a:pt x="24544" y="21544"/>
                                        <a:pt x="24468" y="24338"/>
                                      </a:cubicBezTo>
                                      <a:cubicBezTo>
                                        <a:pt x="24093" y="38936"/>
                                        <a:pt x="12679" y="47331"/>
                                        <a:pt x="981" y="47913"/>
                                      </a:cubicBezTo>
                                      <a:lnTo>
                                        <a:pt x="0" y="47604"/>
                                      </a:lnTo>
                                      <a:lnTo>
                                        <a:pt x="0" y="37032"/>
                                      </a:lnTo>
                                      <a:lnTo>
                                        <a:pt x="176" y="37103"/>
                                      </a:lnTo>
                                      <a:cubicBezTo>
                                        <a:pt x="3513" y="37054"/>
                                        <a:pt x="6846" y="35698"/>
                                        <a:pt x="9494" y="33050"/>
                                      </a:cubicBezTo>
                                      <a:cubicBezTo>
                                        <a:pt x="18410" y="24134"/>
                                        <a:pt x="10650" y="10660"/>
                                        <a:pt x="1354" y="10660"/>
                                      </a:cubicBezTo>
                                      <a:lnTo>
                                        <a:pt x="0" y="1080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82" name="Shape 23882"/>
                              <wps:cNvSpPr/>
                              <wps:spPr>
                                <a:xfrm>
                                  <a:off x="326110" y="507140"/>
                                  <a:ext cx="24282" cy="47894"/>
                                </a:xfrm>
                                <a:custGeom>
                                  <a:avLst/>
                                  <a:gdLst/>
                                  <a:ahLst/>
                                  <a:cxnLst/>
                                  <a:rect l="0" t="0" r="0" b="0"/>
                                  <a:pathLst>
                                    <a:path w="24282" h="47894">
                                      <a:moveTo>
                                        <a:pt x="24282" y="0"/>
                                      </a:moveTo>
                                      <a:lnTo>
                                        <a:pt x="24282" y="10796"/>
                                      </a:lnTo>
                                      <a:lnTo>
                                        <a:pt x="23228" y="10416"/>
                                      </a:lnTo>
                                      <a:cubicBezTo>
                                        <a:pt x="17310" y="10416"/>
                                        <a:pt x="11087" y="16563"/>
                                        <a:pt x="11087" y="22558"/>
                                      </a:cubicBezTo>
                                      <a:cubicBezTo>
                                        <a:pt x="11087" y="26253"/>
                                        <a:pt x="11100" y="28691"/>
                                        <a:pt x="14046" y="32260"/>
                                      </a:cubicBezTo>
                                      <a:lnTo>
                                        <a:pt x="24282" y="35184"/>
                                      </a:lnTo>
                                      <a:lnTo>
                                        <a:pt x="24282" y="47894"/>
                                      </a:lnTo>
                                      <a:lnTo>
                                        <a:pt x="23228" y="47894"/>
                                      </a:lnTo>
                                      <a:cubicBezTo>
                                        <a:pt x="11100" y="47894"/>
                                        <a:pt x="0" y="36794"/>
                                        <a:pt x="0" y="24666"/>
                                      </a:cubicBezTo>
                                      <a:cubicBezTo>
                                        <a:pt x="0" y="18011"/>
                                        <a:pt x="2210" y="10365"/>
                                        <a:pt x="7302" y="6111"/>
                                      </a:cubicBezTo>
                                      <a:lnTo>
                                        <a:pt x="2428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83" name="Shape 23883"/>
                              <wps:cNvSpPr/>
                              <wps:spPr>
                                <a:xfrm>
                                  <a:off x="350392" y="506562"/>
                                  <a:ext cx="32922" cy="48472"/>
                                </a:xfrm>
                                <a:custGeom>
                                  <a:avLst/>
                                  <a:gdLst/>
                                  <a:ahLst/>
                                  <a:cxnLst/>
                                  <a:rect l="0" t="0" r="0" b="0"/>
                                  <a:pathLst>
                                    <a:path w="32922" h="48472">
                                      <a:moveTo>
                                        <a:pt x="1608" y="0"/>
                                      </a:moveTo>
                                      <a:cubicBezTo>
                                        <a:pt x="19560" y="1057"/>
                                        <a:pt x="32922" y="22710"/>
                                        <a:pt x="17500" y="41170"/>
                                      </a:cubicBezTo>
                                      <a:cubicBezTo>
                                        <a:pt x="14567" y="44700"/>
                                        <a:pt x="6833" y="48472"/>
                                        <a:pt x="1588" y="48472"/>
                                      </a:cubicBezTo>
                                      <a:lnTo>
                                        <a:pt x="0" y="48472"/>
                                      </a:lnTo>
                                      <a:lnTo>
                                        <a:pt x="0" y="35762"/>
                                      </a:lnTo>
                                      <a:lnTo>
                                        <a:pt x="3975" y="36898"/>
                                      </a:lnTo>
                                      <a:cubicBezTo>
                                        <a:pt x="9001" y="35427"/>
                                        <a:pt x="13195" y="30985"/>
                                        <a:pt x="13195" y="23136"/>
                                      </a:cubicBezTo>
                                      <a:cubicBezTo>
                                        <a:pt x="13195" y="20006"/>
                                        <a:pt x="11776" y="16970"/>
                                        <a:pt x="9285" y="14718"/>
                                      </a:cubicBezTo>
                                      <a:lnTo>
                                        <a:pt x="0" y="11375"/>
                                      </a:lnTo>
                                      <a:lnTo>
                                        <a:pt x="0" y="578"/>
                                      </a:lnTo>
                                      <a:lnTo>
                                        <a:pt x="160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5BDBE26C" id="Group 132448" o:spid="_x0000_s1026" style="position:absolute;margin-left:-5.05pt;margin-top:104.45pt;width:56.7pt;height:56.65pt;z-index:251785216" coordsize="7197,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">
                      <v:shape id="Shape 23869" o:spid="_x0000_s1027" style="position:absolute;width:7197;height:7197;visibility:visible;mso-wrap-style:square;v-text-anchor:top" coordsize="719773,71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" path="m74409,l645363,v40932,,74410,33477,74410,74409l719773,645363v,40932,-33478,74409,-74410,74409l74409,719772c33490,719772,,686295,,645363l,74409c,33477,33490,,74409,xe" fillcolor="#00adef" stroked="f" strokeweight="0">
                        <v:stroke miterlimit="83231f" joinstyle="miter"/>
                        <v:path arrowok="t" textboxrect="0,0,719773,719772"/>
                      </v:shape>
                      <v:shape id="Shape 23870" o:spid="_x0000_s1028" style="position:absolute;left:1815;top:2431;width:1783;height:3880;visibility:visible;mso-wrap-style:square;v-text-anchor:top" coordsize="178390,388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" path="m30087,l178390,r,21628l30607,21628v-4953,,-8966,15278,-8966,19533c21641,45707,23178,49695,24333,53239v978,2984,3048,7975,6807,7975l60694,61214r,257023c60694,333325,65367,343637,75070,353467v12789,12954,31204,13284,48793,12522l132995,366268r42748,l178390,366263r,21765l174133,388033v-33811,22,-66253,-35,-68355,-353c102921,387248,100140,387592,97320,387173v-9030,-1347,-13195,-3303,-20574,-6350c69736,377940,61481,370688,56324,365354v-1561,-1626,-2501,-3264,-3949,-5016c49619,357036,47613,353289,45555,349212v-4204,-8369,-6502,-19303,-6502,-28867l39053,82855r-8446,c9385,82855,,57595,,41161,,24930,9970,,30087,xe" stroked="f" strokeweight="0">
                        <v:stroke miterlimit="83231f" joinstyle="miter"/>
                        <v:path arrowok="t" textboxrect="0,0,178390,388055"/>
                      </v:shape>
                      <v:shape id="Shape 23871" o:spid="_x0000_s1029" style="position:absolute;left:3598;top:2431;width:1784;height:3880;visibility:visible;mso-wrap-style:square;v-text-anchor:top" coordsize="178378,38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" path="m,l148305,v10833,,17907,7036,22174,13704c174695,20282,178378,33033,178378,41161v,12853,-6248,30759,-16446,37376c154451,83401,150857,82855,142488,82855r,239077c142488,336779,137015,349377,129522,360147v-2452,3518,-5068,5931,-8002,8890c109024,381610,91460,387909,72308,387909v-5682,,-26891,57,-51403,95l,388028,,366263r54185,-109c69425,365316,86341,369088,101556,357531v6121,-4661,9626,-8383,13475,-15037c118371,336728,120860,328905,120860,319825r,-258611l147251,61214v3429,,5702,-4673,6667,-7569c157588,42583,157754,40843,154045,29604v-952,-2883,-3175,-7976,-6794,-7976l,21628,,xe" stroked="f" strokeweight="0">
                        <v:stroke miterlimit="83231f" joinstyle="miter"/>
                        <v:path arrowok="t" textboxrect="0,0,178378,388028"/>
                      </v:shape>
                      <v:shape id="Shape 23872" o:spid="_x0000_s1030" style="position:absolute;left:2901;top:4178;width:405;height:775;visibility:visible;mso-wrap-style:square;v-text-anchor:top" coordsize="40510,7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" path="m38113,r2397,132l40510,12136,27406,14097c19367,17920,12255,28525,12255,39586v,13665,12231,27445,26912,27445l40510,66863r,9708l34065,77557c25489,76095,17348,72098,12128,66104v-965,-1106,-1104,-1486,-2120,-2630c8699,62027,8992,62395,8001,60731,2197,50978,,42863,2286,30670,3708,23051,7645,17729,12167,12052v1016,-1270,1219,-1257,2501,-2247c21514,4496,28410,,38113,xe" stroked="f" strokeweight="0">
                        <v:stroke miterlimit="83231f" joinstyle="miter"/>
                        <v:path arrowok="t" textboxrect="0,0,40510,77557"/>
                      </v:shape>
                      <v:shape id="Shape 23873" o:spid="_x0000_s1031" style="position:absolute;left:3306;top:4179;width:490;height:764;visibility:visible;mso-wrap-style:square;v-text-anchor:top" coordsize="49038,7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" path="m,l7700,424v2660,498,5200,1439,9372,3204c40504,13533,49038,51202,23930,69998v-2146,1600,-3492,2273,-5829,3670l,76439,,66731,9392,65553v3044,-1007,5794,-2680,8963,-5347c30877,49678,31398,32253,20603,19630,16621,14969,11097,12178,5117,11240l,12005,,xe" stroked="f" strokeweight="0">
                        <v:stroke miterlimit="83231f" joinstyle="miter"/>
                        <v:path arrowok="t" textboxrect="0,0,49038,76439"/>
                      </v:shape>
                      <v:shape id="Shape 23874" o:spid="_x0000_s1032" style="position:absolute;left:4126;top:884;width:318;height:1198;visibility:visible;mso-wrap-style:square;v-text-anchor:top" coordsize="31826,119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" path="m19699,765v1723,765,2996,2388,2996,4540c22695,9966,20917,9420,18682,12379v-1232,1638,-2781,3949,-3683,5817l14122,19961c8420,31010,10859,49857,19914,58747v11912,11697,11391,33630,3086,47675c21006,109801,14643,119834,10554,119834v-5601,,-6985,-4128,-5804,-7341c5512,110436,6376,110131,7785,108620,18478,97279,23063,77429,10414,64564,3518,57540,,44967,,33283,,29460,1207,23187,2159,20139,3632,15427,7226,8759,10427,5191v952,-1067,2590,-3124,3581,-3823c15805,91,17977,,19699,765xe" stroked="f" strokeweight="0">
                        <v:stroke miterlimit="83231f" joinstyle="miter"/>
                        <v:path arrowok="t" textboxrect="0,0,31826,119834"/>
                      </v:shape>
                      <v:shape id="Shape 23875" o:spid="_x0000_s1033" style="position:absolute;left:2780;top:869;width:303;height:1213;visibility:visible;mso-wrap-style:square;v-text-anchor:top" coordsize="30226,12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" path="m14973,2260c20129,,26200,6248,20193,12268v-1600,1613,-1791,1765,-3099,3760c10541,25946,9373,36170,12548,47599v2565,9272,6718,11176,10363,16549c29947,74511,30226,85890,27140,97854v-1892,7353,-11875,23520,-16586,23520c7214,121374,4216,120396,4216,116091v,-3264,2922,-4992,4547,-7074c16408,99213,21806,83883,14770,71780,12040,67094,10414,66980,7684,63017,1473,53987,,44933,,33236,,25286,4153,14960,7607,10237,9373,7810,12306,3429,14973,2260xe" stroked="f" strokeweight="0">
                        <v:stroke miterlimit="83231f" joinstyle="miter"/>
                        <v:path arrowok="t" textboxrect="0,0,30226,121374"/>
                      </v:shape>
                      <v:shape id="Shape 23876" o:spid="_x0000_s1034" style="position:absolute;left:3089;top:881;width:343;height:1252;visibility:visible;mso-wrap-style:square;v-text-anchor:top" coordsize="34252,1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" path="m21255,607v2799,606,4310,3762,4310,5000c25565,9951,21349,11412,17475,18625,12065,28722,12675,39072,16396,49613v1600,4584,3810,6515,6655,9703c33998,71520,34252,91777,26073,105861v-838,1448,-1714,2756,-2692,4179l20523,114027v-8724,11138,-13436,4446,-13436,1359c7087,111488,7938,111944,11722,107347v5461,-6617,9093,-14605,9093,-24155c20815,80995,20181,77820,19660,75902v-648,-2426,-1093,-3416,-2363,-5563c15075,66605,12510,64878,10147,61132,559,45905,,26956,9220,10903,14370,1943,18456,,21255,607xe" stroked="f" strokeweight="0">
                        <v:stroke miterlimit="83231f" joinstyle="miter"/>
                        <v:path arrowok="t" textboxrect="0,0,34252,125165"/>
                      </v:shape>
                      <v:shape id="Shape 23877" o:spid="_x0000_s1035" style="position:absolute;left:3002;top:3486;width:1193;height:291;visibility:visible;mso-wrap-style:square;v-text-anchor:top" coordsize="119266,2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" path="m82321,v12789,,21298,1308,31839,9868c116726,11951,119266,13246,119266,16891v,3848,-2324,5804,-5271,5804c111798,22695,109157,20092,107785,18885v-1042,-914,-1715,-1257,-2756,-1994c91618,7392,73571,8865,60846,19685v-1677,1422,-2705,2591,-4610,3848c54483,24689,52565,25426,50521,26251v-3417,1371,-9563,2781,-14110,2781c28143,29032,20269,26289,14593,23406,11150,21666,,14669,,10033,,3937,5220,3111,8255,4966v1892,1143,19774,20790,40830,9830c54673,11888,63183,,82321,xe" stroked="f" strokeweight="0">
                        <v:stroke miterlimit="83231f" joinstyle="miter"/>
                        <v:path arrowok="t" textboxrect="0,0,119266,29032"/>
                      </v:shape>
                      <v:shape id="Shape 23878" o:spid="_x0000_s1036" style="position:absolute;left:3788;top:881;width:291;height:1240;visibility:visible;mso-wrap-style:square;v-text-anchor:top" coordsize="29032,12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" path="m15061,1280c17409,,19650,85,21450,2076v4153,4597,-2426,10312,-2667,10668c17881,14053,17463,14598,16573,15818v-1092,1511,-901,1410,-1651,3099c8839,32620,9677,47631,19393,58477v8699,9716,9639,15240,9639,28905c29032,99002,21704,109798,14643,117862,9246,124009,1003,116668,5829,111169r3670,-4267c15443,99142,19482,90341,17818,78543,16548,69590,11760,66681,9411,63722,6198,59671,3264,53562,1918,48520,965,44926,,39312,,35134,,21257,8015,5121,15061,1280xe" stroked="f" strokeweight="0">
                        <v:stroke miterlimit="83231f" joinstyle="miter"/>
                        <v:path arrowok="t" textboxrect="0,0,29032,124009"/>
                      </v:shape>
                      <v:shape id="Shape 23879" o:spid="_x0000_s1037" style="position:absolute;left:3426;top:883;width:330;height:1199;visibility:visible;mso-wrap-style:square;v-text-anchor:top" coordsize="32995,1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" path="m21150,295v2113,295,3640,2073,4174,4423c25984,7664,24041,9328,22466,11131r-495,572c20346,13646,18948,15640,17755,18040v-6592,13259,-5347,29782,3949,39865c22860,59163,22543,58489,23800,60027v1435,1739,3454,4749,4305,6781c31572,75190,32995,83267,30785,92856v-1588,6972,-5042,14554,-9487,20028c19571,115005,16180,119907,13018,119907v-6249,,-7506,-5702,-3848,-9652c10313,109035,10681,108362,11824,107105v5435,-6032,9106,-15710,9106,-24676c20930,70745,13056,65601,10198,60966,2527,48558,,31273,5461,18408,8014,12402,9690,9468,13462,4769,16339,1188,19037,,21150,295xe" stroked="f" strokeweight="0">
                        <v:stroke miterlimit="83231f" joinstyle="miter"/>
                        <v:path arrowok="t" textboxrect="0,0,32995,119907"/>
                      </v:shape>
                      <v:shape id="Shape 23880" o:spid="_x0000_s1038" style="position:absolute;left:3785;top:4637;width:254;height:480;visibility:visible;mso-wrap-style:square;v-text-anchor:top" coordsize="25380,48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" path="m23559,r1821,427l25380,11232r-4744,509c18764,12303,17063,13335,15558,15215v-2070,2578,-3607,5574,-3607,9067c11951,27749,13538,31038,15951,33477v77,76,191,191,267,267l25380,37459r,10572l9944,43155c5298,39339,1924,33369,1169,25044,,12294,12052,,23559,xe" stroked="f" strokeweight="0">
                        <v:stroke miterlimit="83231f" joinstyle="miter"/>
                        <v:path arrowok="t" textboxrect="0,0,25380,48031"/>
                      </v:shape>
                      <v:shape id="Shape 23881" o:spid="_x0000_s1039" style="position:absolute;left:4039;top:4641;width:245;height:479;visibility:visible;mso-wrap-style:square;v-text-anchor:top" coordsize="24544,47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" path="m,l12768,2997v4067,2373,7318,6069,9693,11359c23388,16413,24544,21544,24468,24338,24093,38936,12679,47331,981,47913l,47604,,37032r176,71c3513,37054,6846,35698,9494,33050,18410,24134,10650,10660,1354,10660l,10805,,xe" stroked="f" strokeweight="0">
                        <v:stroke miterlimit="83231f" joinstyle="miter"/>
                        <v:path arrowok="t" textboxrect="0,0,24544,47913"/>
                      </v:shape>
                      <v:shape id="Shape 23882" o:spid="_x0000_s1040" style="position:absolute;left:3261;top:5071;width:242;height:479;visibility:visible;mso-wrap-style:square;v-text-anchor:top" coordsize="24282,4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" path="m24282,r,10796l23228,10416v-5918,,-12141,6147,-12141,12142c11087,26253,11100,28691,14046,32260r10236,2924l24282,47894r-1054,c11100,47894,,36794,,24666,,18011,2210,10365,7302,6111l24282,xe" stroked="f" strokeweight="0">
                        <v:stroke miterlimit="83231f" joinstyle="miter"/>
                        <v:path arrowok="t" textboxrect="0,0,24282,47894"/>
                      </v:shape>
                      <v:shape id="Shape 23883" o:spid="_x0000_s1041" style="position:absolute;left:3503;top:5065;width:330;height:485;visibility:visible;mso-wrap-style:square;v-text-anchor:top" coordsize="32922,4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" path="m1608,c19560,1057,32922,22710,17500,41170,14567,44700,6833,48472,1588,48472l,48472,,35762r3975,1136c9001,35427,13195,30985,13195,23136v,-3130,-1419,-6166,-3910,-8418l,11375,,578,1608,xe" stroked="f" strokeweight="0">
                        <v:stroke miterlimit="83231f" joinstyle="miter"/>
                        <v:path arrowok="t" textboxrect="0,0,32922,48472"/>
                      </v:shape>
                      <w10:wrap type="square"/>
                    </v:group>
                  </w:pict>
                </mc:Fallback>
              </mc:AlternateContent>
            </w:r>
          </w:p>
        </w:tc>
        <w:tc>
          <w:tcPr>
            <w:tcW w:w="3112" w:type="dxa"/>
          </w:tcPr>
          <w:p w:rsidR="00882DBB" w:rsidRPr="00882DBB" w:rsidRDefault="00882DBB" w:rsidP="00882DBB">
            <w:pPr>
              <w:spacing w:before="100" w:beforeAutospacing="1" w:after="100" w:afterAutospacing="1"/>
              <w:ind w:right="186"/>
              <w:rPr>
                <w:lang w:val="sr-Latn-ME"/>
              </w:rPr>
            </w:pPr>
            <w:r w:rsidRPr="00882DBB">
              <w:rPr>
                <w:lang w:val="sr-Latn-ME"/>
              </w:rPr>
              <w:t xml:space="preserve">Topla voda se koristi za pranje sudova, pranje veša, tuširanje, kupanje, slavine, đakuzije i čišćenje. Trčanje tople vode iz slavine pet minuta jednak je količini energije potrebnoj za </w:t>
            </w:r>
            <w:r w:rsidR="00AC3203">
              <w:rPr>
                <w:lang w:val="sr-Latn-ME"/>
              </w:rPr>
              <w:t>gorenje sijalice</w:t>
            </w:r>
            <w:r w:rsidRPr="00882DBB">
              <w:rPr>
                <w:lang w:val="sr-Latn-ME"/>
              </w:rPr>
              <w:t xml:space="preserve"> od 60 W 14 sati.</w:t>
            </w:r>
          </w:p>
          <w:p w:rsidR="00261FF0" w:rsidRDefault="00882DBB" w:rsidP="00882DBB">
            <w:pPr>
              <w:spacing w:before="100" w:beforeAutospacing="1" w:after="100" w:afterAutospacing="1"/>
              <w:ind w:right="186"/>
              <w:rPr>
                <w:lang w:val="sr-Latn-ME"/>
              </w:rPr>
            </w:pPr>
            <w:r w:rsidRPr="00882DBB">
              <w:rPr>
                <w:lang w:val="sr-Latn-ME"/>
              </w:rPr>
              <w:t>Nakon što voda ode niz odvod, odlazi u kanalizaciju da se tretira u postrojenju za prečišćavanje otpadnih voda. Energija se koristi za pumpu vode do postrojenja za prečišćavanje otpadnih voda i za njeno tretiranje aeracijom i filtracijom. Na prim</w:t>
            </w:r>
            <w:r w:rsidR="00F548FD">
              <w:rPr>
                <w:lang w:val="sr-Latn-ME"/>
              </w:rPr>
              <w:t>j</w:t>
            </w:r>
            <w:r w:rsidRPr="00882DBB">
              <w:rPr>
                <w:lang w:val="sr-Latn-ME"/>
              </w:rPr>
              <w:t>er, u Kaliforniji je potrebno oko 475-1.400 kWh energije za tretiranje 300.000 galona otpadne vode (saznajte više).</w:t>
            </w:r>
          </w:p>
        </w:tc>
      </w:tr>
    </w:tbl>
    <w:p w:rsidR="00261FF0" w:rsidRDefault="00261FF0" w:rsidP="00261FF0">
      <w:pPr>
        <w:spacing w:before="100" w:beforeAutospacing="1" w:after="100" w:afterAutospacing="1"/>
        <w:ind w:left="11" w:right="186"/>
        <w:rPr>
          <w:lang w:val="sr-Latn-ME"/>
        </w:rPr>
      </w:pPr>
    </w:p>
    <w:p w:rsidR="00882DBB" w:rsidRPr="003C45C0" w:rsidRDefault="00882DBB" w:rsidP="003C45C0">
      <w:pPr>
        <w:rPr>
          <w:b/>
          <w:sz w:val="24"/>
          <w:lang w:val="sr-Latn-ME"/>
        </w:rPr>
      </w:pPr>
      <w:bookmarkStart w:id="66" w:name="_Toc132492845"/>
      <w:r w:rsidRPr="003C45C0">
        <w:rPr>
          <w:b/>
          <w:sz w:val="24"/>
          <w:lang w:val="sr-Latn-ME"/>
        </w:rPr>
        <w:t>5.  UTICAJ HRANE NA ŽIVOTNU SREDINU</w:t>
      </w:r>
      <w:bookmarkEnd w:id="66"/>
    </w:p>
    <w:p w:rsidR="00882DBB" w:rsidRDefault="00882DBB" w:rsidP="00261FF0">
      <w:pPr>
        <w:spacing w:before="100" w:beforeAutospacing="1" w:after="100" w:afterAutospacing="1"/>
        <w:ind w:left="11" w:right="186"/>
        <w:rPr>
          <w:lang w:val="sr-Latn-ME"/>
        </w:rPr>
      </w:pPr>
    </w:p>
    <w:tbl>
      <w:tblPr>
        <w:tblStyle w:val="TableGrid0"/>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6051"/>
      </w:tblGrid>
      <w:tr w:rsidR="00882DBB" w:rsidTr="0038437D">
        <w:trPr>
          <w:trHeight w:val="2087"/>
        </w:trPr>
        <w:tc>
          <w:tcPr>
            <w:tcW w:w="2954" w:type="dxa"/>
          </w:tcPr>
          <w:p w:rsidR="00882DBB" w:rsidRDefault="00882DBB" w:rsidP="00261FF0">
            <w:pPr>
              <w:spacing w:before="100" w:beforeAutospacing="1" w:after="100" w:afterAutospacing="1"/>
              <w:ind w:right="186"/>
              <w:rPr>
                <w:lang w:val="sr-Latn-ME"/>
              </w:rPr>
            </w:pPr>
            <w:r w:rsidRPr="00021665">
              <w:rPr>
                <w:rFonts w:ascii="Calibri" w:eastAsia="Calibri" w:hAnsi="Calibri" w:cs="Calibri"/>
                <w:noProof/>
              </w:rPr>
              <mc:AlternateContent>
                <mc:Choice Requires="wpg">
                  <w:drawing>
                    <wp:anchor distT="0" distB="0" distL="114300" distR="114300" simplePos="0" relativeHeight="251787264" behindDoc="0" locked="0" layoutInCell="1" allowOverlap="1" wp14:anchorId="31B854A9" wp14:editId="0794AD31">
                      <wp:simplePos x="0" y="0"/>
                      <wp:positionH relativeFrom="column">
                        <wp:posOffset>466725</wp:posOffset>
                      </wp:positionH>
                      <wp:positionV relativeFrom="paragraph">
                        <wp:posOffset>228600</wp:posOffset>
                      </wp:positionV>
                      <wp:extent cx="719773" cy="719772"/>
                      <wp:effectExtent l="0" t="0" r="0" b="0"/>
                      <wp:wrapSquare wrapText="bothSides"/>
                      <wp:docPr id="132322" name="Group 132322"/>
                      <wp:cNvGraphicFramePr/>
                      <a:graphic xmlns:a="http://schemas.openxmlformats.org/drawingml/2006/main">
                        <a:graphicData uri="http://schemas.microsoft.com/office/word/2010/wordprocessingGroup">
                          <wpg:wgp>
                            <wpg:cNvGrpSpPr/>
                            <wpg:grpSpPr>
                              <a:xfrm>
                                <a:off x="0" y="0"/>
                                <a:ext cx="719773" cy="719772"/>
                                <a:chOff x="0" y="0"/>
                                <a:chExt cx="719773" cy="719772"/>
                              </a:xfrm>
                            </wpg:grpSpPr>
                            <wps:wsp>
                              <wps:cNvPr id="23950" name="Shape 23950"/>
                              <wps:cNvSpPr/>
                              <wps:spPr>
                                <a:xfrm>
                                  <a:off x="0" y="0"/>
                                  <a:ext cx="719773" cy="719772"/>
                                </a:xfrm>
                                <a:custGeom>
                                  <a:avLst/>
                                  <a:gdLst/>
                                  <a:ahLst/>
                                  <a:cxnLst/>
                                  <a:rect l="0" t="0" r="0" b="0"/>
                                  <a:pathLst>
                                    <a:path w="719773" h="719772">
                                      <a:moveTo>
                                        <a:pt x="74409" y="0"/>
                                      </a:moveTo>
                                      <a:lnTo>
                                        <a:pt x="645376" y="0"/>
                                      </a:lnTo>
                                      <a:cubicBezTo>
                                        <a:pt x="686295" y="0"/>
                                        <a:pt x="719773" y="33477"/>
                                        <a:pt x="719773" y="74409"/>
                                      </a:cubicBezTo>
                                      <a:lnTo>
                                        <a:pt x="719773" y="645363"/>
                                      </a:lnTo>
                                      <a:cubicBezTo>
                                        <a:pt x="719773" y="686295"/>
                                        <a:pt x="686295" y="719772"/>
                                        <a:pt x="645376" y="719772"/>
                                      </a:cubicBezTo>
                                      <a:lnTo>
                                        <a:pt x="74409" y="719772"/>
                                      </a:lnTo>
                                      <a:cubicBezTo>
                                        <a:pt x="33490" y="719772"/>
                                        <a:pt x="0" y="686295"/>
                                        <a:pt x="0" y="645363"/>
                                      </a:cubicBezTo>
                                      <a:lnTo>
                                        <a:pt x="0" y="74409"/>
                                      </a:lnTo>
                                      <a:cubicBezTo>
                                        <a:pt x="0" y="33477"/>
                                        <a:pt x="33490" y="0"/>
                                        <a:pt x="74409" y="0"/>
                                      </a:cubicBez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23951" name="Shape 23951"/>
                              <wps:cNvSpPr/>
                              <wps:spPr>
                                <a:xfrm>
                                  <a:off x="95199" y="374432"/>
                                  <a:ext cx="323901" cy="69693"/>
                                </a:xfrm>
                                <a:custGeom>
                                  <a:avLst/>
                                  <a:gdLst/>
                                  <a:ahLst/>
                                  <a:cxnLst/>
                                  <a:rect l="0" t="0" r="0" b="0"/>
                                  <a:pathLst>
                                    <a:path w="323901" h="69693">
                                      <a:moveTo>
                                        <a:pt x="71014" y="589"/>
                                      </a:moveTo>
                                      <a:cubicBezTo>
                                        <a:pt x="144459" y="2355"/>
                                        <a:pt x="268329" y="28091"/>
                                        <a:pt x="310324" y="42083"/>
                                      </a:cubicBezTo>
                                      <a:lnTo>
                                        <a:pt x="323901" y="48547"/>
                                      </a:lnTo>
                                      <a:cubicBezTo>
                                        <a:pt x="298463" y="65096"/>
                                        <a:pt x="243523" y="64435"/>
                                        <a:pt x="210871" y="57361"/>
                                      </a:cubicBezTo>
                                      <a:cubicBezTo>
                                        <a:pt x="177013" y="50008"/>
                                        <a:pt x="147523" y="35365"/>
                                        <a:pt x="111150" y="26767"/>
                                      </a:cubicBezTo>
                                      <a:cubicBezTo>
                                        <a:pt x="93967" y="22703"/>
                                        <a:pt x="74917" y="17216"/>
                                        <a:pt x="56896" y="15337"/>
                                      </a:cubicBezTo>
                                      <a:cubicBezTo>
                                        <a:pt x="13246" y="10790"/>
                                        <a:pt x="0" y="50097"/>
                                        <a:pt x="94577" y="42070"/>
                                      </a:cubicBezTo>
                                      <a:cubicBezTo>
                                        <a:pt x="110922" y="40686"/>
                                        <a:pt x="120599" y="34933"/>
                                        <a:pt x="136538" y="39340"/>
                                      </a:cubicBezTo>
                                      <a:cubicBezTo>
                                        <a:pt x="138608" y="39912"/>
                                        <a:pt x="141262" y="40927"/>
                                        <a:pt x="142621" y="41537"/>
                                      </a:cubicBezTo>
                                      <a:lnTo>
                                        <a:pt x="148146" y="44636"/>
                                      </a:lnTo>
                                      <a:cubicBezTo>
                                        <a:pt x="148552" y="44890"/>
                                        <a:pt x="149365" y="45385"/>
                                        <a:pt x="149936" y="45817"/>
                                      </a:cubicBezTo>
                                      <a:cubicBezTo>
                                        <a:pt x="112966" y="53056"/>
                                        <a:pt x="67208" y="69693"/>
                                        <a:pt x="28080" y="52916"/>
                                      </a:cubicBezTo>
                                      <a:cubicBezTo>
                                        <a:pt x="9220" y="44839"/>
                                        <a:pt x="1346" y="21115"/>
                                        <a:pt x="19279" y="8136"/>
                                      </a:cubicBezTo>
                                      <a:cubicBezTo>
                                        <a:pt x="27654" y="2075"/>
                                        <a:pt x="46533" y="0"/>
                                        <a:pt x="71014" y="589"/>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52" name="Shape 23952"/>
                              <wps:cNvSpPr/>
                              <wps:spPr>
                                <a:xfrm>
                                  <a:off x="282912" y="484399"/>
                                  <a:ext cx="93993" cy="31036"/>
                                </a:xfrm>
                                <a:custGeom>
                                  <a:avLst/>
                                  <a:gdLst/>
                                  <a:ahLst/>
                                  <a:cxnLst/>
                                  <a:rect l="0" t="0" r="0" b="0"/>
                                  <a:pathLst>
                                    <a:path w="93993" h="31036">
                                      <a:moveTo>
                                        <a:pt x="63970" y="1103"/>
                                      </a:moveTo>
                                      <a:cubicBezTo>
                                        <a:pt x="75140" y="2206"/>
                                        <a:pt x="84938" y="8684"/>
                                        <a:pt x="92697" y="27632"/>
                                      </a:cubicBezTo>
                                      <a:cubicBezTo>
                                        <a:pt x="93167" y="28775"/>
                                        <a:pt x="93599" y="29918"/>
                                        <a:pt x="93993" y="31036"/>
                                      </a:cubicBezTo>
                                      <a:cubicBezTo>
                                        <a:pt x="54508" y="23505"/>
                                        <a:pt x="18263" y="21574"/>
                                        <a:pt x="0" y="21092"/>
                                      </a:cubicBezTo>
                                      <a:cubicBezTo>
                                        <a:pt x="7671" y="9154"/>
                                        <a:pt x="343" y="11922"/>
                                        <a:pt x="27013" y="6817"/>
                                      </a:cubicBezTo>
                                      <a:cubicBezTo>
                                        <a:pt x="40259" y="4270"/>
                                        <a:pt x="52800" y="0"/>
                                        <a:pt x="63970" y="1103"/>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53" name="Shape 23953"/>
                              <wps:cNvSpPr/>
                              <wps:spPr>
                                <a:xfrm>
                                  <a:off x="370848" y="459439"/>
                                  <a:ext cx="206959" cy="105169"/>
                                </a:xfrm>
                                <a:custGeom>
                                  <a:avLst/>
                                  <a:gdLst/>
                                  <a:ahLst/>
                                  <a:cxnLst/>
                                  <a:rect l="0" t="0" r="0" b="0"/>
                                  <a:pathLst>
                                    <a:path w="206959" h="105169">
                                      <a:moveTo>
                                        <a:pt x="189040" y="0"/>
                                      </a:moveTo>
                                      <a:cubicBezTo>
                                        <a:pt x="201574" y="4496"/>
                                        <a:pt x="206807" y="7633"/>
                                        <a:pt x="206959" y="23279"/>
                                      </a:cubicBezTo>
                                      <a:lnTo>
                                        <a:pt x="191579" y="26454"/>
                                      </a:lnTo>
                                      <a:cubicBezTo>
                                        <a:pt x="186169" y="54559"/>
                                        <a:pt x="190475" y="38760"/>
                                        <a:pt x="173660" y="51854"/>
                                      </a:cubicBezTo>
                                      <a:cubicBezTo>
                                        <a:pt x="161696" y="61163"/>
                                        <a:pt x="163906" y="92253"/>
                                        <a:pt x="126086" y="91351"/>
                                      </a:cubicBezTo>
                                      <a:cubicBezTo>
                                        <a:pt x="102756" y="90780"/>
                                        <a:pt x="108687" y="84074"/>
                                        <a:pt x="99797" y="72327"/>
                                      </a:cubicBezTo>
                                      <a:lnTo>
                                        <a:pt x="85915" y="72415"/>
                                      </a:lnTo>
                                      <a:cubicBezTo>
                                        <a:pt x="77965" y="88875"/>
                                        <a:pt x="90208" y="105169"/>
                                        <a:pt x="63475" y="105042"/>
                                      </a:cubicBezTo>
                                      <a:cubicBezTo>
                                        <a:pt x="49327" y="104978"/>
                                        <a:pt x="42545" y="89065"/>
                                        <a:pt x="31026" y="82398"/>
                                      </a:cubicBezTo>
                                      <a:lnTo>
                                        <a:pt x="23965" y="92240"/>
                                      </a:lnTo>
                                      <a:cubicBezTo>
                                        <a:pt x="19888" y="99035"/>
                                        <a:pt x="22339" y="96888"/>
                                        <a:pt x="17158" y="102375"/>
                                      </a:cubicBezTo>
                                      <a:cubicBezTo>
                                        <a:pt x="18199" y="59436"/>
                                        <a:pt x="18186" y="58674"/>
                                        <a:pt x="0" y="27788"/>
                                      </a:cubicBezTo>
                                      <a:cubicBezTo>
                                        <a:pt x="71209" y="47028"/>
                                        <a:pt x="51143" y="67373"/>
                                        <a:pt x="97041" y="43193"/>
                                      </a:cubicBezTo>
                                      <a:cubicBezTo>
                                        <a:pt x="109385" y="36703"/>
                                        <a:pt x="131166" y="24041"/>
                                        <a:pt x="142761" y="20955"/>
                                      </a:cubicBezTo>
                                      <a:cubicBezTo>
                                        <a:pt x="172745" y="12979"/>
                                        <a:pt x="168821" y="16192"/>
                                        <a:pt x="18904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54" name="Shape 23954"/>
                              <wps:cNvSpPr/>
                              <wps:spPr>
                                <a:xfrm>
                                  <a:off x="92776" y="470687"/>
                                  <a:ext cx="182423" cy="110798"/>
                                </a:xfrm>
                                <a:custGeom>
                                  <a:avLst/>
                                  <a:gdLst/>
                                  <a:ahLst/>
                                  <a:cxnLst/>
                                  <a:rect l="0" t="0" r="0" b="0"/>
                                  <a:pathLst>
                                    <a:path w="182423" h="110798">
                                      <a:moveTo>
                                        <a:pt x="41804" y="1338"/>
                                      </a:moveTo>
                                      <a:cubicBezTo>
                                        <a:pt x="45075" y="2677"/>
                                        <a:pt x="47809" y="5432"/>
                                        <a:pt x="52057" y="8360"/>
                                      </a:cubicBezTo>
                                      <a:cubicBezTo>
                                        <a:pt x="60058" y="13859"/>
                                        <a:pt x="65900" y="14125"/>
                                        <a:pt x="72098" y="20183"/>
                                      </a:cubicBezTo>
                                      <a:cubicBezTo>
                                        <a:pt x="60274" y="35639"/>
                                        <a:pt x="54889" y="41189"/>
                                        <a:pt x="53632" y="63935"/>
                                      </a:cubicBezTo>
                                      <a:cubicBezTo>
                                        <a:pt x="59411" y="55528"/>
                                        <a:pt x="69812" y="35474"/>
                                        <a:pt x="82271" y="26800"/>
                                      </a:cubicBezTo>
                                      <a:cubicBezTo>
                                        <a:pt x="89941" y="21479"/>
                                        <a:pt x="87097" y="23320"/>
                                        <a:pt x="97549" y="25136"/>
                                      </a:cubicBezTo>
                                      <a:cubicBezTo>
                                        <a:pt x="127089" y="30254"/>
                                        <a:pt x="152095" y="29366"/>
                                        <a:pt x="182423" y="27270"/>
                                      </a:cubicBezTo>
                                      <a:cubicBezTo>
                                        <a:pt x="176238" y="41456"/>
                                        <a:pt x="164021" y="47146"/>
                                        <a:pt x="170599" y="66106"/>
                                      </a:cubicBezTo>
                                      <a:cubicBezTo>
                                        <a:pt x="154305" y="65472"/>
                                        <a:pt x="148692" y="65789"/>
                                        <a:pt x="143193" y="52772"/>
                                      </a:cubicBezTo>
                                      <a:cubicBezTo>
                                        <a:pt x="149746" y="40478"/>
                                        <a:pt x="159283" y="44262"/>
                                        <a:pt x="151346" y="31385"/>
                                      </a:cubicBezTo>
                                      <a:cubicBezTo>
                                        <a:pt x="132474" y="38814"/>
                                        <a:pt x="152324" y="41177"/>
                                        <a:pt x="121679" y="41799"/>
                                      </a:cubicBezTo>
                                      <a:cubicBezTo>
                                        <a:pt x="102781" y="42180"/>
                                        <a:pt x="106197" y="49609"/>
                                        <a:pt x="99352" y="62982"/>
                                      </a:cubicBezTo>
                                      <a:cubicBezTo>
                                        <a:pt x="88468" y="84268"/>
                                        <a:pt x="69342" y="80445"/>
                                        <a:pt x="63373" y="110798"/>
                                      </a:cubicBezTo>
                                      <a:cubicBezTo>
                                        <a:pt x="29362" y="98174"/>
                                        <a:pt x="29464" y="55515"/>
                                        <a:pt x="11278" y="46066"/>
                                      </a:cubicBezTo>
                                      <a:cubicBezTo>
                                        <a:pt x="7569" y="44136"/>
                                        <a:pt x="6210" y="44999"/>
                                        <a:pt x="0" y="41354"/>
                                      </a:cubicBezTo>
                                      <a:cubicBezTo>
                                        <a:pt x="34925" y="18583"/>
                                        <a:pt x="11684" y="12893"/>
                                        <a:pt x="28321" y="2822"/>
                                      </a:cubicBezTo>
                                      <a:cubicBezTo>
                                        <a:pt x="34722" y="79"/>
                                        <a:pt x="38532" y="0"/>
                                        <a:pt x="41804" y="133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55" name="Shape 23955"/>
                              <wps:cNvSpPr/>
                              <wps:spPr>
                                <a:xfrm>
                                  <a:off x="128946" y="438714"/>
                                  <a:ext cx="213551" cy="54178"/>
                                </a:xfrm>
                                <a:custGeom>
                                  <a:avLst/>
                                  <a:gdLst/>
                                  <a:ahLst/>
                                  <a:cxnLst/>
                                  <a:rect l="0" t="0" r="0" b="0"/>
                                  <a:pathLst>
                                    <a:path w="213551" h="54178">
                                      <a:moveTo>
                                        <a:pt x="0" y="0"/>
                                      </a:moveTo>
                                      <a:cubicBezTo>
                                        <a:pt x="35382" y="9322"/>
                                        <a:pt x="42139" y="20244"/>
                                        <a:pt x="96329" y="22860"/>
                                      </a:cubicBezTo>
                                      <a:cubicBezTo>
                                        <a:pt x="141211" y="25031"/>
                                        <a:pt x="161569" y="17412"/>
                                        <a:pt x="199606" y="8953"/>
                                      </a:cubicBezTo>
                                      <a:cubicBezTo>
                                        <a:pt x="206553" y="16497"/>
                                        <a:pt x="208267" y="16116"/>
                                        <a:pt x="213551" y="24993"/>
                                      </a:cubicBezTo>
                                      <a:lnTo>
                                        <a:pt x="204521" y="32588"/>
                                      </a:lnTo>
                                      <a:cubicBezTo>
                                        <a:pt x="177114" y="49441"/>
                                        <a:pt x="128524" y="54178"/>
                                        <a:pt x="96291" y="52248"/>
                                      </a:cubicBezTo>
                                      <a:cubicBezTo>
                                        <a:pt x="56960" y="49885"/>
                                        <a:pt x="1867" y="37744"/>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56" name="Shape 23956"/>
                              <wps:cNvSpPr/>
                              <wps:spPr>
                                <a:xfrm>
                                  <a:off x="552451" y="281429"/>
                                  <a:ext cx="87541" cy="82766"/>
                                </a:xfrm>
                                <a:custGeom>
                                  <a:avLst/>
                                  <a:gdLst/>
                                  <a:ahLst/>
                                  <a:cxnLst/>
                                  <a:rect l="0" t="0" r="0" b="0"/>
                                  <a:pathLst>
                                    <a:path w="87541" h="82766">
                                      <a:moveTo>
                                        <a:pt x="38265" y="0"/>
                                      </a:moveTo>
                                      <a:cubicBezTo>
                                        <a:pt x="48451" y="6045"/>
                                        <a:pt x="43294" y="12306"/>
                                        <a:pt x="56185" y="18974"/>
                                      </a:cubicBezTo>
                                      <a:cubicBezTo>
                                        <a:pt x="69469" y="25832"/>
                                        <a:pt x="68910" y="18047"/>
                                        <a:pt x="77648" y="32919"/>
                                      </a:cubicBezTo>
                                      <a:cubicBezTo>
                                        <a:pt x="72377" y="40488"/>
                                        <a:pt x="76594" y="37097"/>
                                        <a:pt x="65710" y="40297"/>
                                      </a:cubicBezTo>
                                      <a:lnTo>
                                        <a:pt x="71349" y="44171"/>
                                      </a:lnTo>
                                      <a:cubicBezTo>
                                        <a:pt x="87541" y="56324"/>
                                        <a:pt x="81217" y="73228"/>
                                        <a:pt x="80899" y="73660"/>
                                      </a:cubicBezTo>
                                      <a:cubicBezTo>
                                        <a:pt x="80264" y="74054"/>
                                        <a:pt x="79210" y="73660"/>
                                        <a:pt x="78829" y="74524"/>
                                      </a:cubicBezTo>
                                      <a:cubicBezTo>
                                        <a:pt x="78677" y="74841"/>
                                        <a:pt x="74676" y="77991"/>
                                        <a:pt x="61189" y="77026"/>
                                      </a:cubicBezTo>
                                      <a:cubicBezTo>
                                        <a:pt x="45339" y="75883"/>
                                        <a:pt x="55347" y="74650"/>
                                        <a:pt x="42240" y="69774"/>
                                      </a:cubicBezTo>
                                      <a:cubicBezTo>
                                        <a:pt x="21742" y="81814"/>
                                        <a:pt x="48539" y="82664"/>
                                        <a:pt x="0" y="82766"/>
                                      </a:cubicBezTo>
                                      <a:cubicBezTo>
                                        <a:pt x="102" y="49505"/>
                                        <a:pt x="610" y="58649"/>
                                        <a:pt x="13386" y="33985"/>
                                      </a:cubicBezTo>
                                      <a:cubicBezTo>
                                        <a:pt x="22123" y="17132"/>
                                        <a:pt x="16713" y="26581"/>
                                        <a:pt x="26607" y="17335"/>
                                      </a:cubicBezTo>
                                      <a:lnTo>
                                        <a:pt x="32410" y="9601"/>
                                      </a:lnTo>
                                      <a:cubicBezTo>
                                        <a:pt x="34417" y="6261"/>
                                        <a:pt x="35776" y="3861"/>
                                        <a:pt x="3826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57" name="Shape 23957"/>
                              <wps:cNvSpPr/>
                              <wps:spPr>
                                <a:xfrm>
                                  <a:off x="346224" y="446574"/>
                                  <a:ext cx="151092" cy="60109"/>
                                </a:xfrm>
                                <a:custGeom>
                                  <a:avLst/>
                                  <a:gdLst/>
                                  <a:ahLst/>
                                  <a:cxnLst/>
                                  <a:rect l="0" t="0" r="0" b="0"/>
                                  <a:pathLst>
                                    <a:path w="151092" h="60109">
                                      <a:moveTo>
                                        <a:pt x="18478" y="67"/>
                                      </a:moveTo>
                                      <a:cubicBezTo>
                                        <a:pt x="56476" y="531"/>
                                        <a:pt x="63903" y="26164"/>
                                        <a:pt x="151092" y="28664"/>
                                      </a:cubicBezTo>
                                      <a:cubicBezTo>
                                        <a:pt x="141046" y="36830"/>
                                        <a:pt x="126530" y="41999"/>
                                        <a:pt x="113982" y="48221"/>
                                      </a:cubicBezTo>
                                      <a:cubicBezTo>
                                        <a:pt x="90005" y="60109"/>
                                        <a:pt x="93637" y="56413"/>
                                        <a:pt x="68631" y="47612"/>
                                      </a:cubicBezTo>
                                      <a:cubicBezTo>
                                        <a:pt x="57912" y="43840"/>
                                        <a:pt x="35179" y="36436"/>
                                        <a:pt x="27699" y="31547"/>
                                      </a:cubicBezTo>
                                      <a:cubicBezTo>
                                        <a:pt x="14884" y="23190"/>
                                        <a:pt x="8242" y="10769"/>
                                        <a:pt x="0" y="1549"/>
                                      </a:cubicBezTo>
                                      <a:cubicBezTo>
                                        <a:pt x="6998" y="447"/>
                                        <a:pt x="13050" y="0"/>
                                        <a:pt x="18478" y="67"/>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58" name="Shape 23958"/>
                              <wps:cNvSpPr/>
                              <wps:spPr>
                                <a:xfrm>
                                  <a:off x="397614" y="403073"/>
                                  <a:ext cx="184047" cy="69359"/>
                                </a:xfrm>
                                <a:custGeom>
                                  <a:avLst/>
                                  <a:gdLst/>
                                  <a:ahLst/>
                                  <a:cxnLst/>
                                  <a:rect l="0" t="0" r="0" b="0"/>
                                  <a:pathLst>
                                    <a:path w="184047" h="69359">
                                      <a:moveTo>
                                        <a:pt x="136717" y="5481"/>
                                      </a:moveTo>
                                      <a:cubicBezTo>
                                        <a:pt x="159598" y="0"/>
                                        <a:pt x="184047" y="53658"/>
                                        <a:pt x="120917" y="63415"/>
                                      </a:cubicBezTo>
                                      <a:cubicBezTo>
                                        <a:pt x="82461" y="69359"/>
                                        <a:pt x="30467" y="54639"/>
                                        <a:pt x="0" y="40237"/>
                                      </a:cubicBezTo>
                                      <a:cubicBezTo>
                                        <a:pt x="31750" y="30217"/>
                                        <a:pt x="25260" y="40771"/>
                                        <a:pt x="71133" y="48124"/>
                                      </a:cubicBezTo>
                                      <a:cubicBezTo>
                                        <a:pt x="102845" y="53204"/>
                                        <a:pt x="120485" y="54842"/>
                                        <a:pt x="142557" y="37164"/>
                                      </a:cubicBezTo>
                                      <a:cubicBezTo>
                                        <a:pt x="143421" y="16108"/>
                                        <a:pt x="140703" y="20819"/>
                                        <a:pt x="127267" y="11751"/>
                                      </a:cubicBezTo>
                                      <a:cubicBezTo>
                                        <a:pt x="130211" y="8254"/>
                                        <a:pt x="133448" y="6264"/>
                                        <a:pt x="136717" y="5481"/>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59" name="Shape 23959"/>
                              <wps:cNvSpPr/>
                              <wps:spPr>
                                <a:xfrm>
                                  <a:off x="565202" y="418903"/>
                                  <a:ext cx="52299" cy="49746"/>
                                </a:xfrm>
                                <a:custGeom>
                                  <a:avLst/>
                                  <a:gdLst/>
                                  <a:ahLst/>
                                  <a:cxnLst/>
                                  <a:rect l="0" t="0" r="0" b="0"/>
                                  <a:pathLst>
                                    <a:path w="52299" h="49746">
                                      <a:moveTo>
                                        <a:pt x="1626" y="0"/>
                                      </a:moveTo>
                                      <a:lnTo>
                                        <a:pt x="52299" y="483"/>
                                      </a:lnTo>
                                      <a:cubicBezTo>
                                        <a:pt x="51765" y="1219"/>
                                        <a:pt x="50851" y="1181"/>
                                        <a:pt x="50559" y="2210"/>
                                      </a:cubicBezTo>
                                      <a:lnTo>
                                        <a:pt x="33490" y="21603"/>
                                      </a:lnTo>
                                      <a:cubicBezTo>
                                        <a:pt x="28600" y="30302"/>
                                        <a:pt x="27026" y="41592"/>
                                        <a:pt x="21336" y="49746"/>
                                      </a:cubicBezTo>
                                      <a:cubicBezTo>
                                        <a:pt x="11595" y="41173"/>
                                        <a:pt x="25260" y="47434"/>
                                        <a:pt x="0" y="28511"/>
                                      </a:cubicBezTo>
                                      <a:lnTo>
                                        <a:pt x="162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60" name="Shape 23960"/>
                              <wps:cNvSpPr/>
                              <wps:spPr>
                                <a:xfrm>
                                  <a:off x="575417" y="425074"/>
                                  <a:ext cx="55956" cy="75654"/>
                                </a:xfrm>
                                <a:custGeom>
                                  <a:avLst/>
                                  <a:gdLst/>
                                  <a:ahLst/>
                                  <a:cxnLst/>
                                  <a:rect l="0" t="0" r="0" b="0"/>
                                  <a:pathLst>
                                    <a:path w="55956" h="75654">
                                      <a:moveTo>
                                        <a:pt x="55956" y="0"/>
                                      </a:moveTo>
                                      <a:cubicBezTo>
                                        <a:pt x="50495" y="22479"/>
                                        <a:pt x="38151" y="40170"/>
                                        <a:pt x="38138" y="61773"/>
                                      </a:cubicBezTo>
                                      <a:lnTo>
                                        <a:pt x="45504" y="67018"/>
                                      </a:lnTo>
                                      <a:cubicBezTo>
                                        <a:pt x="0" y="75654"/>
                                        <a:pt x="22149" y="2070"/>
                                        <a:pt x="5595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61" name="Shape 23961"/>
                              <wps:cNvSpPr/>
                              <wps:spPr>
                                <a:xfrm>
                                  <a:off x="542751" y="369732"/>
                                  <a:ext cx="43802" cy="39167"/>
                                </a:xfrm>
                                <a:custGeom>
                                  <a:avLst/>
                                  <a:gdLst/>
                                  <a:ahLst/>
                                  <a:cxnLst/>
                                  <a:rect l="0" t="0" r="0" b="0"/>
                                  <a:pathLst>
                                    <a:path w="43802" h="39167">
                                      <a:moveTo>
                                        <a:pt x="43802" y="0"/>
                                      </a:moveTo>
                                      <a:cubicBezTo>
                                        <a:pt x="43790" y="16535"/>
                                        <a:pt x="36081" y="24384"/>
                                        <a:pt x="17120" y="39167"/>
                                      </a:cubicBezTo>
                                      <a:cubicBezTo>
                                        <a:pt x="13830" y="37275"/>
                                        <a:pt x="12065" y="36500"/>
                                        <a:pt x="8611" y="34061"/>
                                      </a:cubicBezTo>
                                      <a:cubicBezTo>
                                        <a:pt x="8560" y="34036"/>
                                        <a:pt x="4051" y="30468"/>
                                        <a:pt x="4026" y="30442"/>
                                      </a:cubicBezTo>
                                      <a:cubicBezTo>
                                        <a:pt x="1372" y="28029"/>
                                        <a:pt x="1588" y="28004"/>
                                        <a:pt x="0" y="26086"/>
                                      </a:cubicBezTo>
                                      <a:cubicBezTo>
                                        <a:pt x="5982" y="17336"/>
                                        <a:pt x="8369" y="14618"/>
                                        <a:pt x="10592" y="1143"/>
                                      </a:cubicBezTo>
                                      <a:lnTo>
                                        <a:pt x="4380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62" name="Shape 23962"/>
                              <wps:cNvSpPr/>
                              <wps:spPr>
                                <a:xfrm>
                                  <a:off x="84948" y="425657"/>
                                  <a:ext cx="39649" cy="42151"/>
                                </a:xfrm>
                                <a:custGeom>
                                  <a:avLst/>
                                  <a:gdLst/>
                                  <a:ahLst/>
                                  <a:cxnLst/>
                                  <a:rect l="0" t="0" r="0" b="0"/>
                                  <a:pathLst>
                                    <a:path w="39649" h="42151">
                                      <a:moveTo>
                                        <a:pt x="4432" y="89"/>
                                      </a:moveTo>
                                      <a:cubicBezTo>
                                        <a:pt x="24981" y="10109"/>
                                        <a:pt x="32652" y="0"/>
                                        <a:pt x="36487" y="14097"/>
                                      </a:cubicBezTo>
                                      <a:lnTo>
                                        <a:pt x="39649" y="37376"/>
                                      </a:lnTo>
                                      <a:cubicBezTo>
                                        <a:pt x="24219" y="42151"/>
                                        <a:pt x="6058" y="37274"/>
                                        <a:pt x="0" y="29908"/>
                                      </a:cubicBezTo>
                                      <a:cubicBezTo>
                                        <a:pt x="4763" y="19723"/>
                                        <a:pt x="1689" y="22618"/>
                                        <a:pt x="13640" y="20002"/>
                                      </a:cubicBezTo>
                                      <a:cubicBezTo>
                                        <a:pt x="8598" y="8649"/>
                                        <a:pt x="6121" y="12992"/>
                                        <a:pt x="4432" y="89"/>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63" name="Shape 23963"/>
                              <wps:cNvSpPr/>
                              <wps:spPr>
                                <a:xfrm>
                                  <a:off x="107271" y="129588"/>
                                  <a:ext cx="243910" cy="281706"/>
                                </a:xfrm>
                                <a:custGeom>
                                  <a:avLst/>
                                  <a:gdLst/>
                                  <a:ahLst/>
                                  <a:cxnLst/>
                                  <a:rect l="0" t="0" r="0" b="0"/>
                                  <a:pathLst>
                                    <a:path w="243910" h="281706">
                                      <a:moveTo>
                                        <a:pt x="183834" y="703"/>
                                      </a:moveTo>
                                      <a:cubicBezTo>
                                        <a:pt x="192462" y="1407"/>
                                        <a:pt x="201682" y="3140"/>
                                        <a:pt x="211607" y="5966"/>
                                      </a:cubicBezTo>
                                      <a:lnTo>
                                        <a:pt x="243910" y="11585"/>
                                      </a:lnTo>
                                      <a:lnTo>
                                        <a:pt x="243910" y="24912"/>
                                      </a:lnTo>
                                      <a:lnTo>
                                        <a:pt x="208445" y="17066"/>
                                      </a:lnTo>
                                      <a:cubicBezTo>
                                        <a:pt x="199377" y="14481"/>
                                        <a:pt x="191005" y="12888"/>
                                        <a:pt x="183223" y="12227"/>
                                      </a:cubicBezTo>
                                      <a:cubicBezTo>
                                        <a:pt x="175441" y="11567"/>
                                        <a:pt x="168250" y="11840"/>
                                        <a:pt x="161544" y="12989"/>
                                      </a:cubicBezTo>
                                      <a:cubicBezTo>
                                        <a:pt x="148336" y="15249"/>
                                        <a:pt x="136868" y="20952"/>
                                        <a:pt x="126327" y="29664"/>
                                      </a:cubicBezTo>
                                      <a:cubicBezTo>
                                        <a:pt x="109855" y="43266"/>
                                        <a:pt x="95491" y="58049"/>
                                        <a:pt x="80747" y="73225"/>
                                      </a:cubicBezTo>
                                      <a:cubicBezTo>
                                        <a:pt x="63983" y="90472"/>
                                        <a:pt x="46736" y="108214"/>
                                        <a:pt x="25311" y="125498"/>
                                      </a:cubicBezTo>
                                      <a:cubicBezTo>
                                        <a:pt x="18453" y="131023"/>
                                        <a:pt x="14376" y="136497"/>
                                        <a:pt x="12649" y="141729"/>
                                      </a:cubicBezTo>
                                      <a:cubicBezTo>
                                        <a:pt x="11913" y="143977"/>
                                        <a:pt x="11621" y="146212"/>
                                        <a:pt x="11735" y="148409"/>
                                      </a:cubicBezTo>
                                      <a:lnTo>
                                        <a:pt x="12014" y="150619"/>
                                      </a:lnTo>
                                      <a:lnTo>
                                        <a:pt x="12586" y="152879"/>
                                      </a:lnTo>
                                      <a:lnTo>
                                        <a:pt x="13424" y="155051"/>
                                      </a:lnTo>
                                      <a:lnTo>
                                        <a:pt x="14516" y="157147"/>
                                      </a:lnTo>
                                      <a:lnTo>
                                        <a:pt x="16053" y="159471"/>
                                      </a:lnTo>
                                      <a:lnTo>
                                        <a:pt x="17831" y="161680"/>
                                      </a:lnTo>
                                      <a:lnTo>
                                        <a:pt x="20015" y="163954"/>
                                      </a:lnTo>
                                      <a:lnTo>
                                        <a:pt x="22174" y="165884"/>
                                      </a:lnTo>
                                      <a:lnTo>
                                        <a:pt x="22365" y="166037"/>
                                      </a:lnTo>
                                      <a:lnTo>
                                        <a:pt x="24917" y="168018"/>
                                      </a:lnTo>
                                      <a:lnTo>
                                        <a:pt x="25451" y="168399"/>
                                      </a:lnTo>
                                      <a:lnTo>
                                        <a:pt x="27534" y="169821"/>
                                      </a:lnTo>
                                      <a:lnTo>
                                        <a:pt x="28080" y="170164"/>
                                      </a:lnTo>
                                      <a:lnTo>
                                        <a:pt x="31267" y="172057"/>
                                      </a:lnTo>
                                      <a:lnTo>
                                        <a:pt x="31890" y="172400"/>
                                      </a:lnTo>
                                      <a:lnTo>
                                        <a:pt x="34290" y="173657"/>
                                      </a:lnTo>
                                      <a:lnTo>
                                        <a:pt x="34862" y="173949"/>
                                      </a:lnTo>
                                      <a:lnTo>
                                        <a:pt x="38545" y="175638"/>
                                      </a:lnTo>
                                      <a:lnTo>
                                        <a:pt x="42710" y="177327"/>
                                      </a:lnTo>
                                      <a:lnTo>
                                        <a:pt x="47003" y="178838"/>
                                      </a:lnTo>
                                      <a:lnTo>
                                        <a:pt x="47142" y="178902"/>
                                      </a:lnTo>
                                      <a:lnTo>
                                        <a:pt x="51232" y="180146"/>
                                      </a:lnTo>
                                      <a:lnTo>
                                        <a:pt x="55867" y="181366"/>
                                      </a:lnTo>
                                      <a:lnTo>
                                        <a:pt x="55867" y="181353"/>
                                      </a:lnTo>
                                      <a:lnTo>
                                        <a:pt x="60909" y="182458"/>
                                      </a:lnTo>
                                      <a:cubicBezTo>
                                        <a:pt x="60998" y="182483"/>
                                        <a:pt x="61087" y="182509"/>
                                        <a:pt x="61176" y="182521"/>
                                      </a:cubicBezTo>
                                      <a:lnTo>
                                        <a:pt x="65684" y="183334"/>
                                      </a:lnTo>
                                      <a:lnTo>
                                        <a:pt x="71031" y="184096"/>
                                      </a:lnTo>
                                      <a:lnTo>
                                        <a:pt x="71057" y="184096"/>
                                      </a:lnTo>
                                      <a:lnTo>
                                        <a:pt x="76098" y="184629"/>
                                      </a:lnTo>
                                      <a:lnTo>
                                        <a:pt x="81712" y="185010"/>
                                      </a:lnTo>
                                      <a:lnTo>
                                        <a:pt x="81852" y="185023"/>
                                      </a:lnTo>
                                      <a:lnTo>
                                        <a:pt x="87236" y="185188"/>
                                      </a:lnTo>
                                      <a:lnTo>
                                        <a:pt x="87313" y="185188"/>
                                      </a:lnTo>
                                      <a:lnTo>
                                        <a:pt x="92964" y="185341"/>
                                      </a:lnTo>
                                      <a:lnTo>
                                        <a:pt x="93243" y="185341"/>
                                      </a:lnTo>
                                      <a:lnTo>
                                        <a:pt x="93942" y="185379"/>
                                      </a:lnTo>
                                      <a:cubicBezTo>
                                        <a:pt x="95542" y="185430"/>
                                        <a:pt x="97168" y="185506"/>
                                        <a:pt x="98831" y="185595"/>
                                      </a:cubicBezTo>
                                      <a:lnTo>
                                        <a:pt x="99492" y="185620"/>
                                      </a:lnTo>
                                      <a:lnTo>
                                        <a:pt x="99606" y="185633"/>
                                      </a:lnTo>
                                      <a:lnTo>
                                        <a:pt x="99606" y="185620"/>
                                      </a:lnTo>
                                      <a:lnTo>
                                        <a:pt x="101841" y="185760"/>
                                      </a:lnTo>
                                      <a:lnTo>
                                        <a:pt x="104013" y="185900"/>
                                      </a:lnTo>
                                      <a:lnTo>
                                        <a:pt x="106147" y="186039"/>
                                      </a:lnTo>
                                      <a:lnTo>
                                        <a:pt x="106210" y="186039"/>
                                      </a:lnTo>
                                      <a:lnTo>
                                        <a:pt x="113017" y="186560"/>
                                      </a:lnTo>
                                      <a:cubicBezTo>
                                        <a:pt x="113170" y="186573"/>
                                        <a:pt x="113335" y="186598"/>
                                        <a:pt x="113487" y="186624"/>
                                      </a:cubicBezTo>
                                      <a:lnTo>
                                        <a:pt x="113500" y="186624"/>
                                      </a:lnTo>
                                      <a:cubicBezTo>
                                        <a:pt x="115710" y="186814"/>
                                        <a:pt x="117945" y="187017"/>
                                        <a:pt x="120218" y="187233"/>
                                      </a:cubicBezTo>
                                      <a:lnTo>
                                        <a:pt x="121349" y="187347"/>
                                      </a:lnTo>
                                      <a:cubicBezTo>
                                        <a:pt x="123038" y="187513"/>
                                        <a:pt x="124752" y="187690"/>
                                        <a:pt x="126479" y="187881"/>
                                      </a:cubicBezTo>
                                      <a:lnTo>
                                        <a:pt x="127508" y="187982"/>
                                      </a:lnTo>
                                      <a:lnTo>
                                        <a:pt x="127572" y="187995"/>
                                      </a:lnTo>
                                      <a:lnTo>
                                        <a:pt x="127572" y="187982"/>
                                      </a:lnTo>
                                      <a:lnTo>
                                        <a:pt x="135065" y="188846"/>
                                      </a:lnTo>
                                      <a:lnTo>
                                        <a:pt x="135103" y="188846"/>
                                      </a:lnTo>
                                      <a:lnTo>
                                        <a:pt x="142786" y="189786"/>
                                      </a:lnTo>
                                      <a:cubicBezTo>
                                        <a:pt x="142939" y="189811"/>
                                        <a:pt x="143078" y="189836"/>
                                        <a:pt x="143231" y="189862"/>
                                      </a:cubicBezTo>
                                      <a:lnTo>
                                        <a:pt x="143243" y="189862"/>
                                      </a:lnTo>
                                      <a:cubicBezTo>
                                        <a:pt x="145707" y="190179"/>
                                        <a:pt x="148209" y="190510"/>
                                        <a:pt x="150724" y="190853"/>
                                      </a:cubicBezTo>
                                      <a:lnTo>
                                        <a:pt x="152083" y="191043"/>
                                      </a:lnTo>
                                      <a:cubicBezTo>
                                        <a:pt x="153988" y="191310"/>
                                        <a:pt x="155893" y="191576"/>
                                        <a:pt x="157823" y="191856"/>
                                      </a:cubicBezTo>
                                      <a:lnTo>
                                        <a:pt x="158725" y="191983"/>
                                      </a:lnTo>
                                      <a:lnTo>
                                        <a:pt x="158763" y="191983"/>
                                      </a:lnTo>
                                      <a:lnTo>
                                        <a:pt x="166891" y="193177"/>
                                      </a:lnTo>
                                      <a:cubicBezTo>
                                        <a:pt x="167005" y="193202"/>
                                        <a:pt x="167119" y="193215"/>
                                        <a:pt x="167234" y="193240"/>
                                      </a:cubicBezTo>
                                      <a:lnTo>
                                        <a:pt x="167246" y="193240"/>
                                      </a:lnTo>
                                      <a:cubicBezTo>
                                        <a:pt x="172631" y="194053"/>
                                        <a:pt x="178079" y="194916"/>
                                        <a:pt x="183579" y="195818"/>
                                      </a:cubicBezTo>
                                      <a:lnTo>
                                        <a:pt x="184976" y="196047"/>
                                      </a:lnTo>
                                      <a:lnTo>
                                        <a:pt x="185103" y="196072"/>
                                      </a:lnTo>
                                      <a:cubicBezTo>
                                        <a:pt x="186855" y="196364"/>
                                        <a:pt x="188620" y="196657"/>
                                        <a:pt x="190373" y="196948"/>
                                      </a:cubicBezTo>
                                      <a:lnTo>
                                        <a:pt x="191986" y="197215"/>
                                      </a:lnTo>
                                      <a:lnTo>
                                        <a:pt x="192011" y="197215"/>
                                      </a:lnTo>
                                      <a:lnTo>
                                        <a:pt x="200457" y="198663"/>
                                      </a:lnTo>
                                      <a:lnTo>
                                        <a:pt x="200482" y="198676"/>
                                      </a:lnTo>
                                      <a:lnTo>
                                        <a:pt x="200482" y="198663"/>
                                      </a:lnTo>
                                      <a:lnTo>
                                        <a:pt x="208966" y="200162"/>
                                      </a:lnTo>
                                      <a:cubicBezTo>
                                        <a:pt x="209093" y="200187"/>
                                        <a:pt x="209220" y="200213"/>
                                        <a:pt x="209347" y="200251"/>
                                      </a:cubicBezTo>
                                      <a:lnTo>
                                        <a:pt x="209360" y="200251"/>
                                      </a:lnTo>
                                      <a:cubicBezTo>
                                        <a:pt x="214922" y="201241"/>
                                        <a:pt x="220485" y="202270"/>
                                        <a:pt x="226035" y="203311"/>
                                      </a:cubicBezTo>
                                      <a:lnTo>
                                        <a:pt x="227368" y="203565"/>
                                      </a:lnTo>
                                      <a:cubicBezTo>
                                        <a:pt x="229375" y="203934"/>
                                        <a:pt x="231381" y="204315"/>
                                        <a:pt x="233388" y="204696"/>
                                      </a:cubicBezTo>
                                      <a:lnTo>
                                        <a:pt x="234506" y="204912"/>
                                      </a:lnTo>
                                      <a:lnTo>
                                        <a:pt x="234531" y="204912"/>
                                      </a:lnTo>
                                      <a:lnTo>
                                        <a:pt x="242951" y="206537"/>
                                      </a:lnTo>
                                      <a:lnTo>
                                        <a:pt x="242964" y="206550"/>
                                      </a:lnTo>
                                      <a:lnTo>
                                        <a:pt x="242976" y="206537"/>
                                      </a:lnTo>
                                      <a:lnTo>
                                        <a:pt x="243910" y="206721"/>
                                      </a:lnTo>
                                      <a:lnTo>
                                        <a:pt x="243910" y="218485"/>
                                      </a:lnTo>
                                      <a:lnTo>
                                        <a:pt x="240754" y="217865"/>
                                      </a:lnTo>
                                      <a:lnTo>
                                        <a:pt x="240767" y="217853"/>
                                      </a:lnTo>
                                      <a:lnTo>
                                        <a:pt x="232359" y="216240"/>
                                      </a:lnTo>
                                      <a:lnTo>
                                        <a:pt x="232359" y="216227"/>
                                      </a:lnTo>
                                      <a:lnTo>
                                        <a:pt x="223914" y="214627"/>
                                      </a:lnTo>
                                      <a:lnTo>
                                        <a:pt x="223088" y="214475"/>
                                      </a:lnTo>
                                      <a:lnTo>
                                        <a:pt x="217030" y="213344"/>
                                      </a:lnTo>
                                      <a:cubicBezTo>
                                        <a:pt x="213792" y="212747"/>
                                        <a:pt x="210566" y="212163"/>
                                        <a:pt x="207328" y="211579"/>
                                      </a:cubicBezTo>
                                      <a:lnTo>
                                        <a:pt x="207315" y="211579"/>
                                      </a:lnTo>
                                      <a:lnTo>
                                        <a:pt x="207302" y="211579"/>
                                      </a:lnTo>
                                      <a:cubicBezTo>
                                        <a:pt x="207201" y="211566"/>
                                        <a:pt x="207099" y="211553"/>
                                        <a:pt x="206985" y="211528"/>
                                      </a:cubicBezTo>
                                      <a:lnTo>
                                        <a:pt x="198501" y="210029"/>
                                      </a:lnTo>
                                      <a:lnTo>
                                        <a:pt x="190068" y="208582"/>
                                      </a:lnTo>
                                      <a:lnTo>
                                        <a:pt x="181686" y="207185"/>
                                      </a:lnTo>
                                      <a:lnTo>
                                        <a:pt x="180315" y="206956"/>
                                      </a:lnTo>
                                      <a:lnTo>
                                        <a:pt x="174523" y="206029"/>
                                      </a:lnTo>
                                      <a:cubicBezTo>
                                        <a:pt x="172974" y="205775"/>
                                        <a:pt x="171425" y="205534"/>
                                        <a:pt x="169875" y="205293"/>
                                      </a:cubicBezTo>
                                      <a:lnTo>
                                        <a:pt x="169634" y="205254"/>
                                      </a:lnTo>
                                      <a:lnTo>
                                        <a:pt x="167945" y="205000"/>
                                      </a:lnTo>
                                      <a:lnTo>
                                        <a:pt x="165519" y="204632"/>
                                      </a:lnTo>
                                      <a:lnTo>
                                        <a:pt x="165506" y="204619"/>
                                      </a:lnTo>
                                      <a:lnTo>
                                        <a:pt x="165227" y="204594"/>
                                      </a:lnTo>
                                      <a:lnTo>
                                        <a:pt x="157099" y="203388"/>
                                      </a:lnTo>
                                      <a:lnTo>
                                        <a:pt x="149149" y="202270"/>
                                      </a:lnTo>
                                      <a:lnTo>
                                        <a:pt x="149149" y="202257"/>
                                      </a:lnTo>
                                      <a:lnTo>
                                        <a:pt x="148387" y="202155"/>
                                      </a:lnTo>
                                      <a:lnTo>
                                        <a:pt x="141757" y="201279"/>
                                      </a:lnTo>
                                      <a:cubicBezTo>
                                        <a:pt x="141630" y="201266"/>
                                        <a:pt x="141503" y="201266"/>
                                        <a:pt x="141389" y="201241"/>
                                      </a:cubicBezTo>
                                      <a:lnTo>
                                        <a:pt x="133706" y="200301"/>
                                      </a:lnTo>
                                      <a:lnTo>
                                        <a:pt x="133706" y="200289"/>
                                      </a:lnTo>
                                      <a:lnTo>
                                        <a:pt x="126263" y="199438"/>
                                      </a:lnTo>
                                      <a:lnTo>
                                        <a:pt x="119050" y="198688"/>
                                      </a:lnTo>
                                      <a:lnTo>
                                        <a:pt x="118910" y="198676"/>
                                      </a:lnTo>
                                      <a:lnTo>
                                        <a:pt x="112484" y="198079"/>
                                      </a:lnTo>
                                      <a:cubicBezTo>
                                        <a:pt x="112370" y="198079"/>
                                        <a:pt x="112268" y="198079"/>
                                        <a:pt x="112154" y="198066"/>
                                      </a:cubicBezTo>
                                      <a:lnTo>
                                        <a:pt x="105359" y="197533"/>
                                      </a:lnTo>
                                      <a:lnTo>
                                        <a:pt x="98882" y="197126"/>
                                      </a:lnTo>
                                      <a:lnTo>
                                        <a:pt x="92748" y="196847"/>
                                      </a:lnTo>
                                      <a:lnTo>
                                        <a:pt x="87046" y="196695"/>
                                      </a:lnTo>
                                      <a:lnTo>
                                        <a:pt x="86741" y="196695"/>
                                      </a:lnTo>
                                      <a:cubicBezTo>
                                        <a:pt x="84976" y="196657"/>
                                        <a:pt x="83210" y="196605"/>
                                        <a:pt x="81458" y="196517"/>
                                      </a:cubicBezTo>
                                      <a:lnTo>
                                        <a:pt x="81445" y="196517"/>
                                      </a:lnTo>
                                      <a:cubicBezTo>
                                        <a:pt x="81280" y="196529"/>
                                        <a:pt x="81115" y="196517"/>
                                        <a:pt x="80950" y="196504"/>
                                      </a:cubicBezTo>
                                      <a:lnTo>
                                        <a:pt x="80061" y="196453"/>
                                      </a:lnTo>
                                      <a:cubicBezTo>
                                        <a:pt x="78791" y="196377"/>
                                        <a:pt x="77521" y="196288"/>
                                        <a:pt x="76251" y="196186"/>
                                      </a:cubicBezTo>
                                      <a:lnTo>
                                        <a:pt x="75336" y="196123"/>
                                      </a:lnTo>
                                      <a:lnTo>
                                        <a:pt x="75133" y="196098"/>
                                      </a:lnTo>
                                      <a:lnTo>
                                        <a:pt x="74574" y="196047"/>
                                      </a:lnTo>
                                      <a:cubicBezTo>
                                        <a:pt x="73114" y="195907"/>
                                        <a:pt x="71653" y="195755"/>
                                        <a:pt x="70206" y="195590"/>
                                      </a:cubicBezTo>
                                      <a:lnTo>
                                        <a:pt x="69863" y="195552"/>
                                      </a:lnTo>
                                      <a:cubicBezTo>
                                        <a:pt x="69710" y="195539"/>
                                        <a:pt x="69558" y="195526"/>
                                        <a:pt x="69406" y="195501"/>
                                      </a:cubicBezTo>
                                      <a:lnTo>
                                        <a:pt x="68517" y="195374"/>
                                      </a:lnTo>
                                      <a:cubicBezTo>
                                        <a:pt x="67335" y="195221"/>
                                        <a:pt x="66154" y="195056"/>
                                        <a:pt x="64999" y="194878"/>
                                      </a:cubicBezTo>
                                      <a:lnTo>
                                        <a:pt x="64059" y="194739"/>
                                      </a:lnTo>
                                      <a:lnTo>
                                        <a:pt x="64059" y="194726"/>
                                      </a:lnTo>
                                      <a:lnTo>
                                        <a:pt x="63856" y="194701"/>
                                      </a:lnTo>
                                      <a:lnTo>
                                        <a:pt x="63716" y="194675"/>
                                      </a:lnTo>
                                      <a:cubicBezTo>
                                        <a:pt x="62154" y="194421"/>
                                        <a:pt x="60604" y="194142"/>
                                        <a:pt x="59080" y="193837"/>
                                      </a:cubicBezTo>
                                      <a:lnTo>
                                        <a:pt x="59068" y="193837"/>
                                      </a:lnTo>
                                      <a:cubicBezTo>
                                        <a:pt x="58852" y="193812"/>
                                        <a:pt x="58636" y="193786"/>
                                        <a:pt x="58433" y="193735"/>
                                      </a:cubicBezTo>
                                      <a:lnTo>
                                        <a:pt x="56020" y="193202"/>
                                      </a:lnTo>
                                      <a:lnTo>
                                        <a:pt x="55474" y="193088"/>
                                      </a:lnTo>
                                      <a:lnTo>
                                        <a:pt x="53391" y="192630"/>
                                      </a:lnTo>
                                      <a:lnTo>
                                        <a:pt x="53391" y="192605"/>
                                      </a:lnTo>
                                      <a:lnTo>
                                        <a:pt x="53188" y="192554"/>
                                      </a:lnTo>
                                      <a:lnTo>
                                        <a:pt x="52921" y="192491"/>
                                      </a:lnTo>
                                      <a:cubicBezTo>
                                        <a:pt x="51397" y="192122"/>
                                        <a:pt x="49898" y="191729"/>
                                        <a:pt x="48425" y="191310"/>
                                      </a:cubicBezTo>
                                      <a:lnTo>
                                        <a:pt x="48324" y="191284"/>
                                      </a:lnTo>
                                      <a:cubicBezTo>
                                        <a:pt x="46723" y="190827"/>
                                        <a:pt x="45161" y="190357"/>
                                        <a:pt x="43625" y="189849"/>
                                      </a:cubicBezTo>
                                      <a:cubicBezTo>
                                        <a:pt x="43472" y="189811"/>
                                        <a:pt x="43320" y="189773"/>
                                        <a:pt x="43167" y="189709"/>
                                      </a:cubicBezTo>
                                      <a:lnTo>
                                        <a:pt x="42697" y="189557"/>
                                      </a:lnTo>
                                      <a:cubicBezTo>
                                        <a:pt x="41440" y="189125"/>
                                        <a:pt x="40208" y="188694"/>
                                        <a:pt x="39002" y="188249"/>
                                      </a:cubicBezTo>
                                      <a:lnTo>
                                        <a:pt x="38875" y="188198"/>
                                      </a:lnTo>
                                      <a:cubicBezTo>
                                        <a:pt x="38722" y="188147"/>
                                        <a:pt x="38583" y="188097"/>
                                        <a:pt x="38443" y="188046"/>
                                      </a:cubicBezTo>
                                      <a:lnTo>
                                        <a:pt x="38011" y="187868"/>
                                      </a:lnTo>
                                      <a:cubicBezTo>
                                        <a:pt x="36805" y="187411"/>
                                        <a:pt x="35624" y="186928"/>
                                        <a:pt x="34455" y="186433"/>
                                      </a:cubicBezTo>
                                      <a:lnTo>
                                        <a:pt x="34176" y="186318"/>
                                      </a:lnTo>
                                      <a:lnTo>
                                        <a:pt x="34176" y="186306"/>
                                      </a:lnTo>
                                      <a:cubicBezTo>
                                        <a:pt x="34100" y="186280"/>
                                        <a:pt x="34011" y="186243"/>
                                        <a:pt x="33934" y="186204"/>
                                      </a:cubicBezTo>
                                      <a:lnTo>
                                        <a:pt x="33896" y="186192"/>
                                      </a:lnTo>
                                      <a:cubicBezTo>
                                        <a:pt x="30112" y="184553"/>
                                        <a:pt x="26581" y="182750"/>
                                        <a:pt x="23355" y="180807"/>
                                      </a:cubicBezTo>
                                      <a:cubicBezTo>
                                        <a:pt x="19037" y="178203"/>
                                        <a:pt x="15227" y="175333"/>
                                        <a:pt x="12014" y="172234"/>
                                      </a:cubicBezTo>
                                      <a:lnTo>
                                        <a:pt x="12001" y="172222"/>
                                      </a:lnTo>
                                      <a:lnTo>
                                        <a:pt x="11989" y="172209"/>
                                      </a:lnTo>
                                      <a:lnTo>
                                        <a:pt x="11976" y="172209"/>
                                      </a:lnTo>
                                      <a:lnTo>
                                        <a:pt x="11976" y="172196"/>
                                      </a:lnTo>
                                      <a:lnTo>
                                        <a:pt x="11963" y="172184"/>
                                      </a:lnTo>
                                      <a:lnTo>
                                        <a:pt x="11951" y="172184"/>
                                      </a:lnTo>
                                      <a:lnTo>
                                        <a:pt x="11951" y="172171"/>
                                      </a:lnTo>
                                      <a:lnTo>
                                        <a:pt x="11938" y="172158"/>
                                      </a:lnTo>
                                      <a:lnTo>
                                        <a:pt x="11925" y="172158"/>
                                      </a:lnTo>
                                      <a:lnTo>
                                        <a:pt x="11925" y="172145"/>
                                      </a:lnTo>
                                      <a:lnTo>
                                        <a:pt x="11913" y="172133"/>
                                      </a:lnTo>
                                      <a:lnTo>
                                        <a:pt x="11900" y="172133"/>
                                      </a:lnTo>
                                      <a:lnTo>
                                        <a:pt x="11900" y="172120"/>
                                      </a:lnTo>
                                      <a:lnTo>
                                        <a:pt x="11887" y="172107"/>
                                      </a:lnTo>
                                      <a:lnTo>
                                        <a:pt x="11875" y="172107"/>
                                      </a:lnTo>
                                      <a:lnTo>
                                        <a:pt x="11875" y="172095"/>
                                      </a:lnTo>
                                      <a:lnTo>
                                        <a:pt x="11862" y="172082"/>
                                      </a:lnTo>
                                      <a:lnTo>
                                        <a:pt x="11849" y="172082"/>
                                      </a:lnTo>
                                      <a:lnTo>
                                        <a:pt x="11849" y="172069"/>
                                      </a:lnTo>
                                      <a:lnTo>
                                        <a:pt x="11735" y="171968"/>
                                      </a:lnTo>
                                      <a:lnTo>
                                        <a:pt x="11735" y="211630"/>
                                      </a:lnTo>
                                      <a:lnTo>
                                        <a:pt x="12014" y="213840"/>
                                      </a:lnTo>
                                      <a:lnTo>
                                        <a:pt x="12586" y="216113"/>
                                      </a:lnTo>
                                      <a:lnTo>
                                        <a:pt x="13424" y="218284"/>
                                      </a:lnTo>
                                      <a:lnTo>
                                        <a:pt x="14516" y="220367"/>
                                      </a:lnTo>
                                      <a:lnTo>
                                        <a:pt x="16053" y="222691"/>
                                      </a:lnTo>
                                      <a:lnTo>
                                        <a:pt x="17831" y="224901"/>
                                      </a:lnTo>
                                      <a:lnTo>
                                        <a:pt x="20015" y="227175"/>
                                      </a:lnTo>
                                      <a:lnTo>
                                        <a:pt x="22263" y="229181"/>
                                      </a:lnTo>
                                      <a:lnTo>
                                        <a:pt x="25133" y="231417"/>
                                      </a:lnTo>
                                      <a:lnTo>
                                        <a:pt x="27838" y="233245"/>
                                      </a:lnTo>
                                      <a:lnTo>
                                        <a:pt x="27889" y="233271"/>
                                      </a:lnTo>
                                      <a:lnTo>
                                        <a:pt x="31432" y="235379"/>
                                      </a:lnTo>
                                      <a:lnTo>
                                        <a:pt x="31432" y="235391"/>
                                      </a:lnTo>
                                      <a:lnTo>
                                        <a:pt x="34646" y="237068"/>
                                      </a:lnTo>
                                      <a:lnTo>
                                        <a:pt x="34722" y="237106"/>
                                      </a:lnTo>
                                      <a:lnTo>
                                        <a:pt x="38545" y="238859"/>
                                      </a:lnTo>
                                      <a:lnTo>
                                        <a:pt x="42710" y="240560"/>
                                      </a:lnTo>
                                      <a:lnTo>
                                        <a:pt x="47003" y="242072"/>
                                      </a:lnTo>
                                      <a:lnTo>
                                        <a:pt x="51232" y="243380"/>
                                      </a:lnTo>
                                      <a:lnTo>
                                        <a:pt x="55651" y="244523"/>
                                      </a:lnTo>
                                      <a:lnTo>
                                        <a:pt x="55867" y="244573"/>
                                      </a:lnTo>
                                      <a:lnTo>
                                        <a:pt x="60909" y="245678"/>
                                      </a:lnTo>
                                      <a:lnTo>
                                        <a:pt x="60909" y="245704"/>
                                      </a:lnTo>
                                      <a:lnTo>
                                        <a:pt x="65519" y="246529"/>
                                      </a:lnTo>
                                      <a:lnTo>
                                        <a:pt x="65684" y="246555"/>
                                      </a:lnTo>
                                      <a:lnTo>
                                        <a:pt x="71031" y="247317"/>
                                      </a:lnTo>
                                      <a:lnTo>
                                        <a:pt x="76060" y="247850"/>
                                      </a:lnTo>
                                      <a:lnTo>
                                        <a:pt x="76098" y="247850"/>
                                      </a:lnTo>
                                      <a:lnTo>
                                        <a:pt x="81712" y="248231"/>
                                      </a:lnTo>
                                      <a:lnTo>
                                        <a:pt x="81712" y="248244"/>
                                      </a:lnTo>
                                      <a:lnTo>
                                        <a:pt x="87236" y="248422"/>
                                      </a:lnTo>
                                      <a:lnTo>
                                        <a:pt x="92939" y="248561"/>
                                      </a:lnTo>
                                      <a:cubicBezTo>
                                        <a:pt x="93040" y="248561"/>
                                        <a:pt x="93142" y="248561"/>
                                        <a:pt x="93243" y="248561"/>
                                      </a:cubicBezTo>
                                      <a:lnTo>
                                        <a:pt x="99263" y="248841"/>
                                      </a:lnTo>
                                      <a:cubicBezTo>
                                        <a:pt x="99378" y="248841"/>
                                        <a:pt x="99492" y="248841"/>
                                        <a:pt x="99606" y="248853"/>
                                      </a:cubicBezTo>
                                      <a:lnTo>
                                        <a:pt x="105905" y="249247"/>
                                      </a:lnTo>
                                      <a:cubicBezTo>
                                        <a:pt x="106007" y="249247"/>
                                        <a:pt x="106109" y="249247"/>
                                        <a:pt x="106210" y="249260"/>
                                      </a:cubicBezTo>
                                      <a:lnTo>
                                        <a:pt x="113017" y="249793"/>
                                      </a:lnTo>
                                      <a:lnTo>
                                        <a:pt x="113017" y="249806"/>
                                      </a:lnTo>
                                      <a:lnTo>
                                        <a:pt x="113106" y="249818"/>
                                      </a:lnTo>
                                      <a:lnTo>
                                        <a:pt x="119901" y="250428"/>
                                      </a:lnTo>
                                      <a:cubicBezTo>
                                        <a:pt x="120002" y="250441"/>
                                        <a:pt x="120117" y="250441"/>
                                        <a:pt x="120218" y="250454"/>
                                      </a:cubicBezTo>
                                      <a:lnTo>
                                        <a:pt x="127229" y="251178"/>
                                      </a:lnTo>
                                      <a:cubicBezTo>
                                        <a:pt x="127343" y="251190"/>
                                        <a:pt x="127457" y="251203"/>
                                        <a:pt x="127572" y="251216"/>
                                      </a:cubicBezTo>
                                      <a:lnTo>
                                        <a:pt x="134811" y="252041"/>
                                      </a:lnTo>
                                      <a:lnTo>
                                        <a:pt x="135103" y="252066"/>
                                      </a:lnTo>
                                      <a:lnTo>
                                        <a:pt x="142786" y="253019"/>
                                      </a:lnTo>
                                      <a:lnTo>
                                        <a:pt x="142786" y="253032"/>
                                      </a:lnTo>
                                      <a:lnTo>
                                        <a:pt x="142824" y="253044"/>
                                      </a:lnTo>
                                      <a:lnTo>
                                        <a:pt x="150432" y="254048"/>
                                      </a:lnTo>
                                      <a:cubicBezTo>
                                        <a:pt x="150520" y="254048"/>
                                        <a:pt x="150622" y="254060"/>
                                        <a:pt x="150724" y="254073"/>
                                      </a:cubicBezTo>
                                      <a:lnTo>
                                        <a:pt x="158471" y="255165"/>
                                      </a:lnTo>
                                      <a:cubicBezTo>
                                        <a:pt x="158560" y="255178"/>
                                        <a:pt x="158661" y="255191"/>
                                        <a:pt x="158763" y="255203"/>
                                      </a:cubicBezTo>
                                      <a:lnTo>
                                        <a:pt x="166891" y="256410"/>
                                      </a:lnTo>
                                      <a:lnTo>
                                        <a:pt x="166891" y="256423"/>
                                      </a:lnTo>
                                      <a:lnTo>
                                        <a:pt x="166942" y="256423"/>
                                      </a:lnTo>
                                      <a:lnTo>
                                        <a:pt x="174993" y="257667"/>
                                      </a:lnTo>
                                      <a:lnTo>
                                        <a:pt x="175209" y="257705"/>
                                      </a:lnTo>
                                      <a:lnTo>
                                        <a:pt x="183261" y="259001"/>
                                      </a:lnTo>
                                      <a:cubicBezTo>
                                        <a:pt x="183363" y="259013"/>
                                        <a:pt x="183477" y="259026"/>
                                        <a:pt x="183579" y="259039"/>
                                      </a:cubicBezTo>
                                      <a:lnTo>
                                        <a:pt x="191783" y="260410"/>
                                      </a:lnTo>
                                      <a:lnTo>
                                        <a:pt x="192011" y="260436"/>
                                      </a:lnTo>
                                      <a:lnTo>
                                        <a:pt x="200266" y="261858"/>
                                      </a:lnTo>
                                      <a:lnTo>
                                        <a:pt x="200482" y="261896"/>
                                      </a:lnTo>
                                      <a:lnTo>
                                        <a:pt x="208966" y="263395"/>
                                      </a:lnTo>
                                      <a:lnTo>
                                        <a:pt x="208966" y="263408"/>
                                      </a:lnTo>
                                      <a:lnTo>
                                        <a:pt x="208991" y="263420"/>
                                      </a:lnTo>
                                      <a:lnTo>
                                        <a:pt x="217310" y="264919"/>
                                      </a:lnTo>
                                      <a:lnTo>
                                        <a:pt x="217513" y="264957"/>
                                      </a:lnTo>
                                      <a:lnTo>
                                        <a:pt x="225819" y="266494"/>
                                      </a:lnTo>
                                      <a:lnTo>
                                        <a:pt x="226035" y="266532"/>
                                      </a:lnTo>
                                      <a:lnTo>
                                        <a:pt x="234302" y="268094"/>
                                      </a:lnTo>
                                      <a:lnTo>
                                        <a:pt x="234531" y="268132"/>
                                      </a:lnTo>
                                      <a:lnTo>
                                        <a:pt x="242748" y="269732"/>
                                      </a:lnTo>
                                      <a:lnTo>
                                        <a:pt x="242976" y="269770"/>
                                      </a:lnTo>
                                      <a:lnTo>
                                        <a:pt x="243910" y="269954"/>
                                      </a:lnTo>
                                      <a:lnTo>
                                        <a:pt x="243910" y="281706"/>
                                      </a:lnTo>
                                      <a:lnTo>
                                        <a:pt x="240754" y="281086"/>
                                      </a:lnTo>
                                      <a:lnTo>
                                        <a:pt x="240551" y="281048"/>
                                      </a:lnTo>
                                      <a:lnTo>
                                        <a:pt x="232359" y="279460"/>
                                      </a:lnTo>
                                      <a:lnTo>
                                        <a:pt x="232169" y="279422"/>
                                      </a:lnTo>
                                      <a:lnTo>
                                        <a:pt x="223914" y="277847"/>
                                      </a:lnTo>
                                      <a:lnTo>
                                        <a:pt x="223723" y="277809"/>
                                      </a:lnTo>
                                      <a:lnTo>
                                        <a:pt x="215443" y="276273"/>
                                      </a:lnTo>
                                      <a:lnTo>
                                        <a:pt x="215252" y="276235"/>
                                      </a:lnTo>
                                      <a:lnTo>
                                        <a:pt x="206985" y="274736"/>
                                      </a:lnTo>
                                      <a:lnTo>
                                        <a:pt x="206985" y="274762"/>
                                      </a:lnTo>
                                      <a:lnTo>
                                        <a:pt x="198501" y="273263"/>
                                      </a:lnTo>
                                      <a:lnTo>
                                        <a:pt x="198323" y="273225"/>
                                      </a:lnTo>
                                      <a:lnTo>
                                        <a:pt x="190068" y="271802"/>
                                      </a:lnTo>
                                      <a:lnTo>
                                        <a:pt x="189890" y="271777"/>
                                      </a:lnTo>
                                      <a:lnTo>
                                        <a:pt x="181686" y="270405"/>
                                      </a:lnTo>
                                      <a:lnTo>
                                        <a:pt x="181445" y="270367"/>
                                      </a:lnTo>
                                      <a:lnTo>
                                        <a:pt x="173393" y="269072"/>
                                      </a:lnTo>
                                      <a:lnTo>
                                        <a:pt x="173241" y="269034"/>
                                      </a:lnTo>
                                      <a:lnTo>
                                        <a:pt x="165227" y="267802"/>
                                      </a:lnTo>
                                      <a:lnTo>
                                        <a:pt x="165227" y="267815"/>
                                      </a:lnTo>
                                      <a:lnTo>
                                        <a:pt x="157099" y="266608"/>
                                      </a:lnTo>
                                      <a:lnTo>
                                        <a:pt x="156858" y="266570"/>
                                      </a:lnTo>
                                      <a:lnTo>
                                        <a:pt x="149149" y="265490"/>
                                      </a:lnTo>
                                      <a:lnTo>
                                        <a:pt x="148920" y="265452"/>
                                      </a:lnTo>
                                      <a:lnTo>
                                        <a:pt x="141389" y="264462"/>
                                      </a:lnTo>
                                      <a:lnTo>
                                        <a:pt x="141389" y="264475"/>
                                      </a:lnTo>
                                      <a:lnTo>
                                        <a:pt x="133706" y="263522"/>
                                      </a:lnTo>
                                      <a:lnTo>
                                        <a:pt x="133515" y="263497"/>
                                      </a:lnTo>
                                      <a:lnTo>
                                        <a:pt x="126263" y="262671"/>
                                      </a:lnTo>
                                      <a:lnTo>
                                        <a:pt x="126035" y="262633"/>
                                      </a:lnTo>
                                      <a:lnTo>
                                        <a:pt x="119050" y="261909"/>
                                      </a:lnTo>
                                      <a:lnTo>
                                        <a:pt x="118847" y="261884"/>
                                      </a:lnTo>
                                      <a:lnTo>
                                        <a:pt x="112154" y="261274"/>
                                      </a:lnTo>
                                      <a:lnTo>
                                        <a:pt x="112154" y="261287"/>
                                      </a:lnTo>
                                      <a:lnTo>
                                        <a:pt x="105359" y="260766"/>
                                      </a:lnTo>
                                      <a:lnTo>
                                        <a:pt x="105194" y="260753"/>
                                      </a:lnTo>
                                      <a:lnTo>
                                        <a:pt x="98882" y="260347"/>
                                      </a:lnTo>
                                      <a:lnTo>
                                        <a:pt x="98730" y="260347"/>
                                      </a:lnTo>
                                      <a:lnTo>
                                        <a:pt x="92748" y="260067"/>
                                      </a:lnTo>
                                      <a:lnTo>
                                        <a:pt x="92659" y="260067"/>
                                      </a:lnTo>
                                      <a:lnTo>
                                        <a:pt x="86919" y="259915"/>
                                      </a:lnTo>
                                      <a:lnTo>
                                        <a:pt x="86881" y="259915"/>
                                      </a:lnTo>
                                      <a:lnTo>
                                        <a:pt x="81153" y="259737"/>
                                      </a:lnTo>
                                      <a:lnTo>
                                        <a:pt x="80950" y="259724"/>
                                      </a:lnTo>
                                      <a:lnTo>
                                        <a:pt x="80950" y="259737"/>
                                      </a:lnTo>
                                      <a:lnTo>
                                        <a:pt x="75336" y="259356"/>
                                      </a:lnTo>
                                      <a:cubicBezTo>
                                        <a:pt x="75171" y="259343"/>
                                        <a:pt x="75006" y="259318"/>
                                        <a:pt x="74854" y="259293"/>
                                      </a:cubicBezTo>
                                      <a:lnTo>
                                        <a:pt x="69634" y="258747"/>
                                      </a:lnTo>
                                      <a:lnTo>
                                        <a:pt x="69418" y="258721"/>
                                      </a:lnTo>
                                      <a:lnTo>
                                        <a:pt x="69406" y="258734"/>
                                      </a:lnTo>
                                      <a:lnTo>
                                        <a:pt x="64059" y="257972"/>
                                      </a:lnTo>
                                      <a:cubicBezTo>
                                        <a:pt x="63856" y="257934"/>
                                        <a:pt x="63665" y="257896"/>
                                        <a:pt x="63475" y="257858"/>
                                      </a:cubicBezTo>
                                      <a:lnTo>
                                        <a:pt x="58649" y="256982"/>
                                      </a:lnTo>
                                      <a:lnTo>
                                        <a:pt x="58433" y="256943"/>
                                      </a:lnTo>
                                      <a:lnTo>
                                        <a:pt x="58433" y="256956"/>
                                      </a:lnTo>
                                      <a:lnTo>
                                        <a:pt x="53391" y="255851"/>
                                      </a:lnTo>
                                      <a:cubicBezTo>
                                        <a:pt x="53162" y="255800"/>
                                        <a:pt x="52934" y="255737"/>
                                        <a:pt x="52718" y="255661"/>
                                      </a:cubicBezTo>
                                      <a:lnTo>
                                        <a:pt x="48324" y="254505"/>
                                      </a:lnTo>
                                      <a:cubicBezTo>
                                        <a:pt x="48158" y="254467"/>
                                        <a:pt x="48019" y="254416"/>
                                        <a:pt x="47866" y="254365"/>
                                      </a:cubicBezTo>
                                      <a:lnTo>
                                        <a:pt x="43421" y="253006"/>
                                      </a:lnTo>
                                      <a:cubicBezTo>
                                        <a:pt x="43332" y="252981"/>
                                        <a:pt x="43256" y="252955"/>
                                        <a:pt x="43167" y="252930"/>
                                      </a:cubicBezTo>
                                      <a:lnTo>
                                        <a:pt x="43167" y="252943"/>
                                      </a:lnTo>
                                      <a:lnTo>
                                        <a:pt x="38684" y="251355"/>
                                      </a:lnTo>
                                      <a:cubicBezTo>
                                        <a:pt x="38608" y="251330"/>
                                        <a:pt x="38519" y="251292"/>
                                        <a:pt x="38443" y="251266"/>
                                      </a:cubicBezTo>
                                      <a:lnTo>
                                        <a:pt x="34176" y="249539"/>
                                      </a:lnTo>
                                      <a:cubicBezTo>
                                        <a:pt x="34023" y="249476"/>
                                        <a:pt x="33871" y="249412"/>
                                        <a:pt x="33719" y="249336"/>
                                      </a:cubicBezTo>
                                      <a:lnTo>
                                        <a:pt x="29896" y="247571"/>
                                      </a:lnTo>
                                      <a:cubicBezTo>
                                        <a:pt x="29693" y="247469"/>
                                        <a:pt x="29489" y="247367"/>
                                        <a:pt x="29312" y="247253"/>
                                      </a:cubicBezTo>
                                      <a:lnTo>
                                        <a:pt x="25845" y="245437"/>
                                      </a:lnTo>
                                      <a:cubicBezTo>
                                        <a:pt x="25756" y="245399"/>
                                        <a:pt x="25667" y="245348"/>
                                        <a:pt x="25578" y="245297"/>
                                      </a:cubicBezTo>
                                      <a:lnTo>
                                        <a:pt x="25565" y="245310"/>
                                      </a:lnTo>
                                      <a:lnTo>
                                        <a:pt x="22022" y="243189"/>
                                      </a:lnTo>
                                      <a:cubicBezTo>
                                        <a:pt x="21793" y="243062"/>
                                        <a:pt x="21590" y="242922"/>
                                        <a:pt x="21387" y="242757"/>
                                      </a:cubicBezTo>
                                      <a:lnTo>
                                        <a:pt x="18440" y="240764"/>
                                      </a:lnTo>
                                      <a:cubicBezTo>
                                        <a:pt x="18339" y="240700"/>
                                        <a:pt x="18250" y="240624"/>
                                        <a:pt x="18148" y="240560"/>
                                      </a:cubicBezTo>
                                      <a:lnTo>
                                        <a:pt x="15138" y="238223"/>
                                      </a:lnTo>
                                      <a:cubicBezTo>
                                        <a:pt x="14948" y="238084"/>
                                        <a:pt x="14770" y="237932"/>
                                        <a:pt x="14605" y="237767"/>
                                      </a:cubicBezTo>
                                      <a:lnTo>
                                        <a:pt x="12090" y="235519"/>
                                      </a:lnTo>
                                      <a:cubicBezTo>
                                        <a:pt x="11989" y="235417"/>
                                        <a:pt x="11887" y="235328"/>
                                        <a:pt x="11786" y="235214"/>
                                      </a:cubicBezTo>
                                      <a:lnTo>
                                        <a:pt x="11773" y="235226"/>
                                      </a:lnTo>
                                      <a:lnTo>
                                        <a:pt x="9347" y="232699"/>
                                      </a:lnTo>
                                      <a:cubicBezTo>
                                        <a:pt x="9233" y="232572"/>
                                        <a:pt x="9119" y="232445"/>
                                        <a:pt x="9017" y="232305"/>
                                      </a:cubicBezTo>
                                      <a:lnTo>
                                        <a:pt x="6909" y="229689"/>
                                      </a:lnTo>
                                      <a:cubicBezTo>
                                        <a:pt x="6795" y="229550"/>
                                        <a:pt x="6680" y="229410"/>
                                        <a:pt x="6591" y="229270"/>
                                      </a:cubicBezTo>
                                      <a:lnTo>
                                        <a:pt x="4801" y="226565"/>
                                      </a:lnTo>
                                      <a:cubicBezTo>
                                        <a:pt x="4623" y="226298"/>
                                        <a:pt x="4470" y="226019"/>
                                        <a:pt x="4343" y="225727"/>
                                      </a:cubicBezTo>
                                      <a:lnTo>
                                        <a:pt x="3061" y="223276"/>
                                      </a:lnTo>
                                      <a:cubicBezTo>
                                        <a:pt x="2959" y="223085"/>
                                        <a:pt x="2870" y="222882"/>
                                        <a:pt x="2794" y="222691"/>
                                      </a:cubicBezTo>
                                      <a:lnTo>
                                        <a:pt x="1689" y="219859"/>
                                      </a:lnTo>
                                      <a:cubicBezTo>
                                        <a:pt x="1600" y="219631"/>
                                        <a:pt x="1537" y="219402"/>
                                        <a:pt x="1473" y="219173"/>
                                      </a:cubicBezTo>
                                      <a:lnTo>
                                        <a:pt x="1460" y="219173"/>
                                      </a:lnTo>
                                      <a:lnTo>
                                        <a:pt x="737" y="216278"/>
                                      </a:lnTo>
                                      <a:cubicBezTo>
                                        <a:pt x="673" y="216037"/>
                                        <a:pt x="622" y="215795"/>
                                        <a:pt x="597" y="215567"/>
                                      </a:cubicBezTo>
                                      <a:lnTo>
                                        <a:pt x="241" y="212620"/>
                                      </a:lnTo>
                                      <a:cubicBezTo>
                                        <a:pt x="216" y="212392"/>
                                        <a:pt x="203" y="212163"/>
                                        <a:pt x="203" y="211934"/>
                                      </a:cubicBezTo>
                                      <a:lnTo>
                                        <a:pt x="191" y="211934"/>
                                      </a:lnTo>
                                      <a:lnTo>
                                        <a:pt x="191" y="148993"/>
                                      </a:lnTo>
                                      <a:cubicBezTo>
                                        <a:pt x="0" y="145437"/>
                                        <a:pt x="470" y="141805"/>
                                        <a:pt x="1689" y="138109"/>
                                      </a:cubicBezTo>
                                      <a:cubicBezTo>
                                        <a:pt x="4089" y="130858"/>
                                        <a:pt x="9385" y="123542"/>
                                        <a:pt x="18098" y="116519"/>
                                      </a:cubicBezTo>
                                      <a:cubicBezTo>
                                        <a:pt x="38976" y="99679"/>
                                        <a:pt x="55982" y="82191"/>
                                        <a:pt x="72492" y="65199"/>
                                      </a:cubicBezTo>
                                      <a:cubicBezTo>
                                        <a:pt x="87516" y="49730"/>
                                        <a:pt x="102159" y="34680"/>
                                        <a:pt x="118974" y="20774"/>
                                      </a:cubicBezTo>
                                      <a:cubicBezTo>
                                        <a:pt x="131051" y="10805"/>
                                        <a:pt x="144285" y="4239"/>
                                        <a:pt x="159614" y="1622"/>
                                      </a:cubicBezTo>
                                      <a:cubicBezTo>
                                        <a:pt x="167170" y="327"/>
                                        <a:pt x="175206" y="0"/>
                                        <a:pt x="183834" y="703"/>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64" name="Shape 23964"/>
                              <wps:cNvSpPr/>
                              <wps:spPr>
                                <a:xfrm>
                                  <a:off x="351181" y="141173"/>
                                  <a:ext cx="243783" cy="292031"/>
                                </a:xfrm>
                                <a:custGeom>
                                  <a:avLst/>
                                  <a:gdLst/>
                                  <a:ahLst/>
                                  <a:cxnLst/>
                                  <a:rect l="0" t="0" r="0" b="0"/>
                                  <a:pathLst>
                                    <a:path w="243783" h="292031">
                                      <a:moveTo>
                                        <a:pt x="0" y="0"/>
                                      </a:moveTo>
                                      <a:lnTo>
                                        <a:pt x="55323" y="9624"/>
                                      </a:lnTo>
                                      <a:cubicBezTo>
                                        <a:pt x="85576" y="12560"/>
                                        <a:pt x="115856" y="13856"/>
                                        <a:pt x="143110" y="15018"/>
                                      </a:cubicBezTo>
                                      <a:cubicBezTo>
                                        <a:pt x="159061" y="15704"/>
                                        <a:pt x="173996" y="16339"/>
                                        <a:pt x="186861" y="17202"/>
                                      </a:cubicBezTo>
                                      <a:cubicBezTo>
                                        <a:pt x="205226" y="18422"/>
                                        <a:pt x="220047" y="22498"/>
                                        <a:pt x="229864" y="29331"/>
                                      </a:cubicBezTo>
                                      <a:cubicBezTo>
                                        <a:pt x="234525" y="32582"/>
                                        <a:pt x="238119" y="36494"/>
                                        <a:pt x="240494" y="41041"/>
                                      </a:cubicBezTo>
                                      <a:cubicBezTo>
                                        <a:pt x="242678" y="45219"/>
                                        <a:pt x="243783" y="49842"/>
                                        <a:pt x="243707" y="54883"/>
                                      </a:cubicBezTo>
                                      <a:lnTo>
                                        <a:pt x="243719" y="54883"/>
                                      </a:lnTo>
                                      <a:lnTo>
                                        <a:pt x="243719" y="118104"/>
                                      </a:lnTo>
                                      <a:cubicBezTo>
                                        <a:pt x="243719" y="118358"/>
                                        <a:pt x="243694" y="118599"/>
                                        <a:pt x="243669" y="118840"/>
                                      </a:cubicBezTo>
                                      <a:lnTo>
                                        <a:pt x="243529" y="120987"/>
                                      </a:lnTo>
                                      <a:cubicBezTo>
                                        <a:pt x="243516" y="121152"/>
                                        <a:pt x="243503" y="121317"/>
                                        <a:pt x="243478" y="121482"/>
                                      </a:cubicBezTo>
                                      <a:lnTo>
                                        <a:pt x="243084" y="124098"/>
                                      </a:lnTo>
                                      <a:cubicBezTo>
                                        <a:pt x="243046" y="124340"/>
                                        <a:pt x="242995" y="124556"/>
                                        <a:pt x="242945" y="124784"/>
                                      </a:cubicBezTo>
                                      <a:lnTo>
                                        <a:pt x="242360" y="127261"/>
                                      </a:lnTo>
                                      <a:cubicBezTo>
                                        <a:pt x="242310" y="127464"/>
                                        <a:pt x="242246" y="127667"/>
                                        <a:pt x="242183" y="127858"/>
                                      </a:cubicBezTo>
                                      <a:lnTo>
                                        <a:pt x="241357" y="130474"/>
                                      </a:lnTo>
                                      <a:cubicBezTo>
                                        <a:pt x="241306" y="130626"/>
                                        <a:pt x="241256" y="130766"/>
                                        <a:pt x="241205" y="130918"/>
                                      </a:cubicBezTo>
                                      <a:lnTo>
                                        <a:pt x="240087" y="133750"/>
                                      </a:lnTo>
                                      <a:cubicBezTo>
                                        <a:pt x="240036" y="133903"/>
                                        <a:pt x="239973" y="134043"/>
                                        <a:pt x="239897" y="134182"/>
                                      </a:cubicBezTo>
                                      <a:lnTo>
                                        <a:pt x="238576" y="137052"/>
                                      </a:lnTo>
                                      <a:cubicBezTo>
                                        <a:pt x="238474" y="137256"/>
                                        <a:pt x="238373" y="137459"/>
                                        <a:pt x="238246" y="137649"/>
                                      </a:cubicBezTo>
                                      <a:lnTo>
                                        <a:pt x="236772" y="140418"/>
                                      </a:lnTo>
                                      <a:cubicBezTo>
                                        <a:pt x="236734" y="140507"/>
                                        <a:pt x="236684" y="140583"/>
                                        <a:pt x="236633" y="140659"/>
                                      </a:cubicBezTo>
                                      <a:lnTo>
                                        <a:pt x="236645" y="140672"/>
                                      </a:lnTo>
                                      <a:lnTo>
                                        <a:pt x="234740" y="143834"/>
                                      </a:lnTo>
                                      <a:cubicBezTo>
                                        <a:pt x="234690" y="143910"/>
                                        <a:pt x="234651" y="143987"/>
                                        <a:pt x="234601" y="144063"/>
                                      </a:cubicBezTo>
                                      <a:lnTo>
                                        <a:pt x="232429" y="147314"/>
                                      </a:lnTo>
                                      <a:cubicBezTo>
                                        <a:pt x="232366" y="147415"/>
                                        <a:pt x="232289" y="147517"/>
                                        <a:pt x="232226" y="147619"/>
                                      </a:cubicBezTo>
                                      <a:lnTo>
                                        <a:pt x="230829" y="149625"/>
                                      </a:lnTo>
                                      <a:lnTo>
                                        <a:pt x="230829" y="149638"/>
                                      </a:lnTo>
                                      <a:lnTo>
                                        <a:pt x="229305" y="151873"/>
                                      </a:lnTo>
                                      <a:lnTo>
                                        <a:pt x="229178" y="152064"/>
                                      </a:lnTo>
                                      <a:lnTo>
                                        <a:pt x="227832" y="154083"/>
                                      </a:lnTo>
                                      <a:lnTo>
                                        <a:pt x="227705" y="154248"/>
                                      </a:lnTo>
                                      <a:lnTo>
                                        <a:pt x="226409" y="156229"/>
                                      </a:lnTo>
                                      <a:lnTo>
                                        <a:pt x="226422" y="156229"/>
                                      </a:lnTo>
                                      <a:lnTo>
                                        <a:pt x="224974" y="158477"/>
                                      </a:lnTo>
                                      <a:lnTo>
                                        <a:pt x="224860" y="158642"/>
                                      </a:lnTo>
                                      <a:lnTo>
                                        <a:pt x="223577" y="160687"/>
                                      </a:lnTo>
                                      <a:lnTo>
                                        <a:pt x="223476" y="160827"/>
                                      </a:lnTo>
                                      <a:lnTo>
                                        <a:pt x="222231" y="162833"/>
                                      </a:lnTo>
                                      <a:lnTo>
                                        <a:pt x="222244" y="162846"/>
                                      </a:lnTo>
                                      <a:lnTo>
                                        <a:pt x="220885" y="165107"/>
                                      </a:lnTo>
                                      <a:cubicBezTo>
                                        <a:pt x="220821" y="165208"/>
                                        <a:pt x="220758" y="165310"/>
                                        <a:pt x="220694" y="165412"/>
                                      </a:cubicBezTo>
                                      <a:lnTo>
                                        <a:pt x="219602" y="167253"/>
                                      </a:lnTo>
                                      <a:lnTo>
                                        <a:pt x="219615" y="167266"/>
                                      </a:lnTo>
                                      <a:lnTo>
                                        <a:pt x="218307" y="169539"/>
                                      </a:lnTo>
                                      <a:cubicBezTo>
                                        <a:pt x="218256" y="169640"/>
                                        <a:pt x="218192" y="169742"/>
                                        <a:pt x="218129" y="169831"/>
                                      </a:cubicBezTo>
                                      <a:lnTo>
                                        <a:pt x="217087" y="171698"/>
                                      </a:lnTo>
                                      <a:lnTo>
                                        <a:pt x="217100" y="171698"/>
                                      </a:lnTo>
                                      <a:lnTo>
                                        <a:pt x="215856" y="174010"/>
                                      </a:lnTo>
                                      <a:cubicBezTo>
                                        <a:pt x="215805" y="174098"/>
                                        <a:pt x="215741" y="174187"/>
                                        <a:pt x="215690" y="174276"/>
                                      </a:cubicBezTo>
                                      <a:lnTo>
                                        <a:pt x="214687" y="176206"/>
                                      </a:lnTo>
                                      <a:lnTo>
                                        <a:pt x="214700" y="176219"/>
                                      </a:lnTo>
                                      <a:lnTo>
                                        <a:pt x="213506" y="178556"/>
                                      </a:lnTo>
                                      <a:cubicBezTo>
                                        <a:pt x="213455" y="178670"/>
                                        <a:pt x="213379" y="178784"/>
                                        <a:pt x="213316" y="178899"/>
                                      </a:cubicBezTo>
                                      <a:lnTo>
                                        <a:pt x="212414" y="180741"/>
                                      </a:lnTo>
                                      <a:lnTo>
                                        <a:pt x="212426" y="180753"/>
                                      </a:lnTo>
                                      <a:lnTo>
                                        <a:pt x="211296" y="183115"/>
                                      </a:lnTo>
                                      <a:lnTo>
                                        <a:pt x="211195" y="183319"/>
                                      </a:lnTo>
                                      <a:lnTo>
                                        <a:pt x="210268" y="185363"/>
                                      </a:lnTo>
                                      <a:lnTo>
                                        <a:pt x="209213" y="187776"/>
                                      </a:lnTo>
                                      <a:lnTo>
                                        <a:pt x="209137" y="187941"/>
                                      </a:lnTo>
                                      <a:lnTo>
                                        <a:pt x="208248" y="190062"/>
                                      </a:lnTo>
                                      <a:lnTo>
                                        <a:pt x="207258" y="192526"/>
                                      </a:lnTo>
                                      <a:lnTo>
                                        <a:pt x="207207" y="192627"/>
                                      </a:lnTo>
                                      <a:lnTo>
                                        <a:pt x="206343" y="194863"/>
                                      </a:lnTo>
                                      <a:lnTo>
                                        <a:pt x="206356" y="194863"/>
                                      </a:lnTo>
                                      <a:lnTo>
                                        <a:pt x="205429" y="197390"/>
                                      </a:lnTo>
                                      <a:lnTo>
                                        <a:pt x="205353" y="197606"/>
                                      </a:lnTo>
                                      <a:lnTo>
                                        <a:pt x="204553" y="199866"/>
                                      </a:lnTo>
                                      <a:lnTo>
                                        <a:pt x="204489" y="200057"/>
                                      </a:lnTo>
                                      <a:lnTo>
                                        <a:pt x="203752" y="202267"/>
                                      </a:lnTo>
                                      <a:lnTo>
                                        <a:pt x="203765" y="202267"/>
                                      </a:lnTo>
                                      <a:lnTo>
                                        <a:pt x="202952" y="204820"/>
                                      </a:lnTo>
                                      <a:lnTo>
                                        <a:pt x="202965" y="204820"/>
                                      </a:lnTo>
                                      <a:lnTo>
                                        <a:pt x="202165" y="207487"/>
                                      </a:lnTo>
                                      <a:lnTo>
                                        <a:pt x="202140" y="207575"/>
                                      </a:lnTo>
                                      <a:lnTo>
                                        <a:pt x="201428" y="210090"/>
                                      </a:lnTo>
                                      <a:lnTo>
                                        <a:pt x="201416" y="210128"/>
                                      </a:lnTo>
                                      <a:lnTo>
                                        <a:pt x="200755" y="212681"/>
                                      </a:lnTo>
                                      <a:lnTo>
                                        <a:pt x="200095" y="215323"/>
                                      </a:lnTo>
                                      <a:lnTo>
                                        <a:pt x="199473" y="218053"/>
                                      </a:lnTo>
                                      <a:lnTo>
                                        <a:pt x="198888" y="220821"/>
                                      </a:lnTo>
                                      <a:lnTo>
                                        <a:pt x="198317" y="223730"/>
                                      </a:lnTo>
                                      <a:cubicBezTo>
                                        <a:pt x="198291" y="223857"/>
                                        <a:pt x="198253" y="223996"/>
                                        <a:pt x="198228" y="224124"/>
                                      </a:cubicBezTo>
                                      <a:lnTo>
                                        <a:pt x="197568" y="227235"/>
                                      </a:lnTo>
                                      <a:lnTo>
                                        <a:pt x="197517" y="227464"/>
                                      </a:lnTo>
                                      <a:lnTo>
                                        <a:pt x="197529" y="227464"/>
                                      </a:lnTo>
                                      <a:lnTo>
                                        <a:pt x="196666" y="230905"/>
                                      </a:lnTo>
                                      <a:cubicBezTo>
                                        <a:pt x="196615" y="231070"/>
                                        <a:pt x="196577" y="231236"/>
                                        <a:pt x="196513" y="231388"/>
                                      </a:cubicBezTo>
                                      <a:lnTo>
                                        <a:pt x="195586" y="234563"/>
                                      </a:lnTo>
                                      <a:lnTo>
                                        <a:pt x="195510" y="234791"/>
                                      </a:lnTo>
                                      <a:lnTo>
                                        <a:pt x="194354" y="238208"/>
                                      </a:lnTo>
                                      <a:cubicBezTo>
                                        <a:pt x="194291" y="238373"/>
                                        <a:pt x="194227" y="238551"/>
                                        <a:pt x="194151" y="238716"/>
                                      </a:cubicBezTo>
                                      <a:lnTo>
                                        <a:pt x="192945" y="241815"/>
                                      </a:lnTo>
                                      <a:lnTo>
                                        <a:pt x="192856" y="242043"/>
                                      </a:lnTo>
                                      <a:lnTo>
                                        <a:pt x="191395" y="245383"/>
                                      </a:lnTo>
                                      <a:cubicBezTo>
                                        <a:pt x="191319" y="245561"/>
                                        <a:pt x="191243" y="245726"/>
                                        <a:pt x="191154" y="245879"/>
                                      </a:cubicBezTo>
                                      <a:lnTo>
                                        <a:pt x="189668" y="248914"/>
                                      </a:lnTo>
                                      <a:cubicBezTo>
                                        <a:pt x="189630" y="248990"/>
                                        <a:pt x="189579" y="249079"/>
                                        <a:pt x="189541" y="249155"/>
                                      </a:cubicBezTo>
                                      <a:lnTo>
                                        <a:pt x="189554" y="249155"/>
                                      </a:lnTo>
                                      <a:lnTo>
                                        <a:pt x="187776" y="252394"/>
                                      </a:lnTo>
                                      <a:cubicBezTo>
                                        <a:pt x="187700" y="252546"/>
                                        <a:pt x="187611" y="252686"/>
                                        <a:pt x="187522" y="252826"/>
                                      </a:cubicBezTo>
                                      <a:lnTo>
                                        <a:pt x="185706" y="255797"/>
                                      </a:lnTo>
                                      <a:cubicBezTo>
                                        <a:pt x="185591" y="255975"/>
                                        <a:pt x="185477" y="256153"/>
                                        <a:pt x="185350" y="256318"/>
                                      </a:cubicBezTo>
                                      <a:lnTo>
                                        <a:pt x="183458" y="259112"/>
                                      </a:lnTo>
                                      <a:cubicBezTo>
                                        <a:pt x="183407" y="259188"/>
                                        <a:pt x="183356" y="259252"/>
                                        <a:pt x="183293" y="259328"/>
                                      </a:cubicBezTo>
                                      <a:lnTo>
                                        <a:pt x="183305" y="259328"/>
                                      </a:lnTo>
                                      <a:lnTo>
                                        <a:pt x="181045" y="262325"/>
                                      </a:lnTo>
                                      <a:cubicBezTo>
                                        <a:pt x="180981" y="262414"/>
                                        <a:pt x="180918" y="262490"/>
                                        <a:pt x="180854" y="262567"/>
                                      </a:cubicBezTo>
                                      <a:lnTo>
                                        <a:pt x="180867" y="262579"/>
                                      </a:lnTo>
                                      <a:lnTo>
                                        <a:pt x="178441" y="265475"/>
                                      </a:lnTo>
                                      <a:cubicBezTo>
                                        <a:pt x="178340" y="265602"/>
                                        <a:pt x="178238" y="265716"/>
                                        <a:pt x="178124" y="265830"/>
                                      </a:cubicBezTo>
                                      <a:lnTo>
                                        <a:pt x="175660" y="268485"/>
                                      </a:lnTo>
                                      <a:cubicBezTo>
                                        <a:pt x="175546" y="268612"/>
                                        <a:pt x="175419" y="268739"/>
                                        <a:pt x="175292" y="268853"/>
                                      </a:cubicBezTo>
                                      <a:lnTo>
                                        <a:pt x="172701" y="271355"/>
                                      </a:lnTo>
                                      <a:cubicBezTo>
                                        <a:pt x="172587" y="271469"/>
                                        <a:pt x="172472" y="271571"/>
                                        <a:pt x="172358" y="271672"/>
                                      </a:cubicBezTo>
                                      <a:lnTo>
                                        <a:pt x="169526" y="274124"/>
                                      </a:lnTo>
                                      <a:cubicBezTo>
                                        <a:pt x="169450" y="274187"/>
                                        <a:pt x="169373" y="274263"/>
                                        <a:pt x="169285" y="274327"/>
                                      </a:cubicBezTo>
                                      <a:lnTo>
                                        <a:pt x="166186" y="276714"/>
                                      </a:lnTo>
                                      <a:cubicBezTo>
                                        <a:pt x="166097" y="276790"/>
                                        <a:pt x="166008" y="276854"/>
                                        <a:pt x="165919" y="276918"/>
                                      </a:cubicBezTo>
                                      <a:lnTo>
                                        <a:pt x="162655" y="279166"/>
                                      </a:lnTo>
                                      <a:cubicBezTo>
                                        <a:pt x="162566" y="279229"/>
                                        <a:pt x="162477" y="279280"/>
                                        <a:pt x="162376" y="279343"/>
                                      </a:cubicBezTo>
                                      <a:lnTo>
                                        <a:pt x="158934" y="281426"/>
                                      </a:lnTo>
                                      <a:cubicBezTo>
                                        <a:pt x="158769" y="281527"/>
                                        <a:pt x="158591" y="281629"/>
                                        <a:pt x="158401" y="281718"/>
                                      </a:cubicBezTo>
                                      <a:lnTo>
                                        <a:pt x="155023" y="283496"/>
                                      </a:lnTo>
                                      <a:cubicBezTo>
                                        <a:pt x="154934" y="283547"/>
                                        <a:pt x="154832" y="283598"/>
                                        <a:pt x="154730" y="283636"/>
                                      </a:cubicBezTo>
                                      <a:lnTo>
                                        <a:pt x="154730" y="283649"/>
                                      </a:lnTo>
                                      <a:lnTo>
                                        <a:pt x="150933" y="285376"/>
                                      </a:lnTo>
                                      <a:cubicBezTo>
                                        <a:pt x="150692" y="285490"/>
                                        <a:pt x="150438" y="285579"/>
                                        <a:pt x="150197" y="285655"/>
                                      </a:cubicBezTo>
                                      <a:lnTo>
                                        <a:pt x="146641" y="287027"/>
                                      </a:lnTo>
                                      <a:cubicBezTo>
                                        <a:pt x="146539" y="287077"/>
                                        <a:pt x="146437" y="287103"/>
                                        <a:pt x="146323" y="287141"/>
                                      </a:cubicBezTo>
                                      <a:lnTo>
                                        <a:pt x="142170" y="288475"/>
                                      </a:lnTo>
                                      <a:cubicBezTo>
                                        <a:pt x="141967" y="288538"/>
                                        <a:pt x="141764" y="288589"/>
                                        <a:pt x="141561" y="288640"/>
                                      </a:cubicBezTo>
                                      <a:lnTo>
                                        <a:pt x="137484" y="289694"/>
                                      </a:lnTo>
                                      <a:cubicBezTo>
                                        <a:pt x="137370" y="289719"/>
                                        <a:pt x="137268" y="289744"/>
                                        <a:pt x="137154" y="289757"/>
                                      </a:cubicBezTo>
                                      <a:lnTo>
                                        <a:pt x="137166" y="289783"/>
                                      </a:lnTo>
                                      <a:lnTo>
                                        <a:pt x="132632" y="290684"/>
                                      </a:lnTo>
                                      <a:cubicBezTo>
                                        <a:pt x="132429" y="290722"/>
                                        <a:pt x="132226" y="290748"/>
                                        <a:pt x="132023" y="290761"/>
                                      </a:cubicBezTo>
                                      <a:lnTo>
                                        <a:pt x="127591" y="291395"/>
                                      </a:lnTo>
                                      <a:cubicBezTo>
                                        <a:pt x="127489" y="291408"/>
                                        <a:pt x="127387" y="291421"/>
                                        <a:pt x="127273" y="291421"/>
                                      </a:cubicBezTo>
                                      <a:lnTo>
                                        <a:pt x="127273" y="291434"/>
                                      </a:lnTo>
                                      <a:lnTo>
                                        <a:pt x="122358" y="291853"/>
                                      </a:lnTo>
                                      <a:cubicBezTo>
                                        <a:pt x="122117" y="291878"/>
                                        <a:pt x="121876" y="291878"/>
                                        <a:pt x="121647" y="291866"/>
                                      </a:cubicBezTo>
                                      <a:lnTo>
                                        <a:pt x="116961" y="292031"/>
                                      </a:lnTo>
                                      <a:cubicBezTo>
                                        <a:pt x="116821" y="292031"/>
                                        <a:pt x="116669" y="292031"/>
                                        <a:pt x="116529" y="292031"/>
                                      </a:cubicBezTo>
                                      <a:lnTo>
                                        <a:pt x="111398" y="291929"/>
                                      </a:lnTo>
                                      <a:cubicBezTo>
                                        <a:pt x="111296" y="291929"/>
                                        <a:pt x="111208" y="291929"/>
                                        <a:pt x="111106" y="291916"/>
                                      </a:cubicBezTo>
                                      <a:lnTo>
                                        <a:pt x="111106" y="291929"/>
                                      </a:lnTo>
                                      <a:lnTo>
                                        <a:pt x="105607" y="291573"/>
                                      </a:lnTo>
                                      <a:cubicBezTo>
                                        <a:pt x="105518" y="291561"/>
                                        <a:pt x="105429" y="291548"/>
                                        <a:pt x="105340" y="291548"/>
                                      </a:cubicBezTo>
                                      <a:lnTo>
                                        <a:pt x="99651" y="290887"/>
                                      </a:lnTo>
                                      <a:cubicBezTo>
                                        <a:pt x="99435" y="290875"/>
                                        <a:pt x="99231" y="290837"/>
                                        <a:pt x="99041" y="290786"/>
                                      </a:cubicBezTo>
                                      <a:lnTo>
                                        <a:pt x="93504" y="289909"/>
                                      </a:lnTo>
                                      <a:cubicBezTo>
                                        <a:pt x="93402" y="289884"/>
                                        <a:pt x="93301" y="289871"/>
                                        <a:pt x="93199" y="289846"/>
                                      </a:cubicBezTo>
                                      <a:lnTo>
                                        <a:pt x="87166" y="288614"/>
                                      </a:lnTo>
                                      <a:lnTo>
                                        <a:pt x="87052" y="288589"/>
                                      </a:lnTo>
                                      <a:lnTo>
                                        <a:pt x="80702" y="287154"/>
                                      </a:lnTo>
                                      <a:lnTo>
                                        <a:pt x="80486" y="287103"/>
                                      </a:lnTo>
                                      <a:lnTo>
                                        <a:pt x="74111" y="285681"/>
                                      </a:lnTo>
                                      <a:lnTo>
                                        <a:pt x="67240" y="284156"/>
                                      </a:lnTo>
                                      <a:lnTo>
                                        <a:pt x="67240" y="284169"/>
                                      </a:lnTo>
                                      <a:lnTo>
                                        <a:pt x="60115" y="282607"/>
                                      </a:lnTo>
                                      <a:lnTo>
                                        <a:pt x="52762" y="281020"/>
                                      </a:lnTo>
                                      <a:lnTo>
                                        <a:pt x="52559" y="280969"/>
                                      </a:lnTo>
                                      <a:lnTo>
                                        <a:pt x="45231" y="279394"/>
                                      </a:lnTo>
                                      <a:lnTo>
                                        <a:pt x="37497" y="277756"/>
                                      </a:lnTo>
                                      <a:lnTo>
                                        <a:pt x="37281" y="277705"/>
                                      </a:lnTo>
                                      <a:lnTo>
                                        <a:pt x="29623" y="276105"/>
                                      </a:lnTo>
                                      <a:lnTo>
                                        <a:pt x="29420" y="276054"/>
                                      </a:lnTo>
                                      <a:lnTo>
                                        <a:pt x="21596" y="274441"/>
                                      </a:lnTo>
                                      <a:lnTo>
                                        <a:pt x="13456" y="272790"/>
                                      </a:lnTo>
                                      <a:lnTo>
                                        <a:pt x="13456" y="272803"/>
                                      </a:lnTo>
                                      <a:lnTo>
                                        <a:pt x="5188" y="271152"/>
                                      </a:lnTo>
                                      <a:lnTo>
                                        <a:pt x="4985" y="271101"/>
                                      </a:lnTo>
                                      <a:lnTo>
                                        <a:pt x="0" y="270121"/>
                                      </a:lnTo>
                                      <a:lnTo>
                                        <a:pt x="0" y="258368"/>
                                      </a:lnTo>
                                      <a:lnTo>
                                        <a:pt x="7220" y="259785"/>
                                      </a:lnTo>
                                      <a:lnTo>
                                        <a:pt x="7436" y="259823"/>
                                      </a:lnTo>
                                      <a:lnTo>
                                        <a:pt x="15716" y="261487"/>
                                      </a:lnTo>
                                      <a:lnTo>
                                        <a:pt x="15703" y="261500"/>
                                      </a:lnTo>
                                      <a:lnTo>
                                        <a:pt x="15729" y="261500"/>
                                      </a:lnTo>
                                      <a:lnTo>
                                        <a:pt x="23908" y="263163"/>
                                      </a:lnTo>
                                      <a:lnTo>
                                        <a:pt x="31744" y="264789"/>
                                      </a:lnTo>
                                      <a:lnTo>
                                        <a:pt x="31972" y="264827"/>
                                      </a:lnTo>
                                      <a:lnTo>
                                        <a:pt x="39656" y="266440"/>
                                      </a:lnTo>
                                      <a:lnTo>
                                        <a:pt x="39884" y="266478"/>
                                      </a:lnTo>
                                      <a:lnTo>
                                        <a:pt x="47619" y="268117"/>
                                      </a:lnTo>
                                      <a:lnTo>
                                        <a:pt x="54972" y="269691"/>
                                      </a:lnTo>
                                      <a:lnTo>
                                        <a:pt x="55201" y="269742"/>
                                      </a:lnTo>
                                      <a:lnTo>
                                        <a:pt x="62554" y="271330"/>
                                      </a:lnTo>
                                      <a:lnTo>
                                        <a:pt x="69679" y="272891"/>
                                      </a:lnTo>
                                      <a:lnTo>
                                        <a:pt x="69679" y="272917"/>
                                      </a:lnTo>
                                      <a:lnTo>
                                        <a:pt x="69704" y="272917"/>
                                      </a:lnTo>
                                      <a:lnTo>
                                        <a:pt x="76587" y="274441"/>
                                      </a:lnTo>
                                      <a:lnTo>
                                        <a:pt x="83001" y="275876"/>
                                      </a:lnTo>
                                      <a:lnTo>
                                        <a:pt x="83229" y="275927"/>
                                      </a:lnTo>
                                      <a:lnTo>
                                        <a:pt x="89579" y="277362"/>
                                      </a:lnTo>
                                      <a:lnTo>
                                        <a:pt x="95434" y="278556"/>
                                      </a:lnTo>
                                      <a:lnTo>
                                        <a:pt x="100870" y="279432"/>
                                      </a:lnTo>
                                      <a:lnTo>
                                        <a:pt x="100959" y="279432"/>
                                      </a:lnTo>
                                      <a:lnTo>
                                        <a:pt x="106547" y="280080"/>
                                      </a:lnTo>
                                      <a:lnTo>
                                        <a:pt x="111868" y="280435"/>
                                      </a:lnTo>
                                      <a:lnTo>
                                        <a:pt x="116694" y="280524"/>
                                      </a:lnTo>
                                      <a:lnTo>
                                        <a:pt x="121253" y="280372"/>
                                      </a:lnTo>
                                      <a:lnTo>
                                        <a:pt x="121418" y="280359"/>
                                      </a:lnTo>
                                      <a:lnTo>
                                        <a:pt x="126333" y="279928"/>
                                      </a:lnTo>
                                      <a:lnTo>
                                        <a:pt x="130423" y="279356"/>
                                      </a:lnTo>
                                      <a:lnTo>
                                        <a:pt x="134956" y="278454"/>
                                      </a:lnTo>
                                      <a:lnTo>
                                        <a:pt x="134956" y="278467"/>
                                      </a:lnTo>
                                      <a:lnTo>
                                        <a:pt x="138690" y="277502"/>
                                      </a:lnTo>
                                      <a:lnTo>
                                        <a:pt x="142665" y="276232"/>
                                      </a:lnTo>
                                      <a:lnTo>
                                        <a:pt x="146044" y="274924"/>
                                      </a:lnTo>
                                      <a:lnTo>
                                        <a:pt x="146158" y="274873"/>
                                      </a:lnTo>
                                      <a:lnTo>
                                        <a:pt x="149955" y="273146"/>
                                      </a:lnTo>
                                      <a:lnTo>
                                        <a:pt x="153029" y="271520"/>
                                      </a:lnTo>
                                      <a:lnTo>
                                        <a:pt x="156356" y="269513"/>
                                      </a:lnTo>
                                      <a:lnTo>
                                        <a:pt x="159353" y="267456"/>
                                      </a:lnTo>
                                      <a:lnTo>
                                        <a:pt x="162109" y="265310"/>
                                      </a:lnTo>
                                      <a:lnTo>
                                        <a:pt x="164776" y="262998"/>
                                      </a:lnTo>
                                      <a:lnTo>
                                        <a:pt x="167278" y="260585"/>
                                      </a:lnTo>
                                      <a:lnTo>
                                        <a:pt x="169666" y="258007"/>
                                      </a:lnTo>
                                      <a:lnTo>
                                        <a:pt x="172028" y="255175"/>
                                      </a:lnTo>
                                      <a:lnTo>
                                        <a:pt x="172028" y="255188"/>
                                      </a:lnTo>
                                      <a:lnTo>
                                        <a:pt x="174047" y="252495"/>
                                      </a:lnTo>
                                      <a:lnTo>
                                        <a:pt x="175838" y="249854"/>
                                      </a:lnTo>
                                      <a:lnTo>
                                        <a:pt x="175876" y="249790"/>
                                      </a:lnTo>
                                      <a:lnTo>
                                        <a:pt x="177692" y="246819"/>
                                      </a:lnTo>
                                      <a:lnTo>
                                        <a:pt x="179445" y="243605"/>
                                      </a:lnTo>
                                      <a:lnTo>
                                        <a:pt x="179457" y="243618"/>
                                      </a:lnTo>
                                      <a:lnTo>
                                        <a:pt x="180829" y="240811"/>
                                      </a:lnTo>
                                      <a:lnTo>
                                        <a:pt x="180842" y="240786"/>
                                      </a:lnTo>
                                      <a:lnTo>
                                        <a:pt x="182277" y="237510"/>
                                      </a:lnTo>
                                      <a:lnTo>
                                        <a:pt x="183420" y="234550"/>
                                      </a:lnTo>
                                      <a:lnTo>
                                        <a:pt x="183432" y="234500"/>
                                      </a:lnTo>
                                      <a:lnTo>
                                        <a:pt x="184588" y="231121"/>
                                      </a:lnTo>
                                      <a:lnTo>
                                        <a:pt x="185464" y="228124"/>
                                      </a:lnTo>
                                      <a:lnTo>
                                        <a:pt x="185477" y="228111"/>
                                      </a:lnTo>
                                      <a:lnTo>
                                        <a:pt x="186341" y="224670"/>
                                      </a:lnTo>
                                      <a:lnTo>
                                        <a:pt x="186950" y="221761"/>
                                      </a:lnTo>
                                      <a:lnTo>
                                        <a:pt x="186988" y="221520"/>
                                      </a:lnTo>
                                      <a:lnTo>
                                        <a:pt x="187573" y="218612"/>
                                      </a:lnTo>
                                      <a:lnTo>
                                        <a:pt x="187585" y="218523"/>
                                      </a:lnTo>
                                      <a:lnTo>
                                        <a:pt x="188195" y="215666"/>
                                      </a:lnTo>
                                      <a:lnTo>
                                        <a:pt x="188208" y="215666"/>
                                      </a:lnTo>
                                      <a:lnTo>
                                        <a:pt x="188220" y="215576"/>
                                      </a:lnTo>
                                      <a:lnTo>
                                        <a:pt x="188868" y="212757"/>
                                      </a:lnTo>
                                      <a:lnTo>
                                        <a:pt x="188893" y="212668"/>
                                      </a:lnTo>
                                      <a:lnTo>
                                        <a:pt x="189567" y="209887"/>
                                      </a:lnTo>
                                      <a:lnTo>
                                        <a:pt x="189579" y="209887"/>
                                      </a:lnTo>
                                      <a:lnTo>
                                        <a:pt x="189592" y="209798"/>
                                      </a:lnTo>
                                      <a:lnTo>
                                        <a:pt x="190278" y="207207"/>
                                      </a:lnTo>
                                      <a:lnTo>
                                        <a:pt x="190341" y="206978"/>
                                      </a:lnTo>
                                      <a:lnTo>
                                        <a:pt x="191040" y="204489"/>
                                      </a:lnTo>
                                      <a:cubicBezTo>
                                        <a:pt x="191052" y="204388"/>
                                        <a:pt x="191091" y="204286"/>
                                        <a:pt x="191116" y="204184"/>
                                      </a:cubicBezTo>
                                      <a:lnTo>
                                        <a:pt x="191903" y="201530"/>
                                      </a:lnTo>
                                      <a:lnTo>
                                        <a:pt x="191916" y="201530"/>
                                      </a:lnTo>
                                      <a:lnTo>
                                        <a:pt x="191929" y="201467"/>
                                      </a:lnTo>
                                      <a:lnTo>
                                        <a:pt x="192754" y="198838"/>
                                      </a:lnTo>
                                      <a:lnTo>
                                        <a:pt x="192767" y="198851"/>
                                      </a:lnTo>
                                      <a:lnTo>
                                        <a:pt x="192805" y="198749"/>
                                      </a:lnTo>
                                      <a:lnTo>
                                        <a:pt x="193567" y="196425"/>
                                      </a:lnTo>
                                      <a:cubicBezTo>
                                        <a:pt x="193605" y="196311"/>
                                        <a:pt x="193643" y="196196"/>
                                        <a:pt x="193681" y="196069"/>
                                      </a:cubicBezTo>
                                      <a:lnTo>
                                        <a:pt x="194481" y="193809"/>
                                      </a:lnTo>
                                      <a:cubicBezTo>
                                        <a:pt x="194520" y="193682"/>
                                        <a:pt x="194558" y="193555"/>
                                        <a:pt x="194608" y="193428"/>
                                      </a:cubicBezTo>
                                      <a:lnTo>
                                        <a:pt x="195536" y="190900"/>
                                      </a:lnTo>
                                      <a:lnTo>
                                        <a:pt x="195574" y="190812"/>
                                      </a:lnTo>
                                      <a:lnTo>
                                        <a:pt x="196475" y="188487"/>
                                      </a:lnTo>
                                      <a:cubicBezTo>
                                        <a:pt x="196501" y="188411"/>
                                        <a:pt x="196526" y="188322"/>
                                        <a:pt x="196564" y="188246"/>
                                      </a:cubicBezTo>
                                      <a:lnTo>
                                        <a:pt x="197555" y="185782"/>
                                      </a:lnTo>
                                      <a:lnTo>
                                        <a:pt x="197568" y="185782"/>
                                      </a:lnTo>
                                      <a:lnTo>
                                        <a:pt x="197606" y="185693"/>
                                      </a:lnTo>
                                      <a:lnTo>
                                        <a:pt x="198533" y="183471"/>
                                      </a:lnTo>
                                      <a:cubicBezTo>
                                        <a:pt x="198571" y="183369"/>
                                        <a:pt x="198609" y="183280"/>
                                        <a:pt x="198660" y="183179"/>
                                      </a:cubicBezTo>
                                      <a:lnTo>
                                        <a:pt x="199714" y="180753"/>
                                      </a:lnTo>
                                      <a:lnTo>
                                        <a:pt x="199726" y="180766"/>
                                      </a:lnTo>
                                      <a:lnTo>
                                        <a:pt x="199765" y="180664"/>
                                      </a:lnTo>
                                      <a:lnTo>
                                        <a:pt x="200730" y="178556"/>
                                      </a:lnTo>
                                      <a:cubicBezTo>
                                        <a:pt x="200781" y="178429"/>
                                        <a:pt x="200819" y="178315"/>
                                        <a:pt x="200882" y="178200"/>
                                      </a:cubicBezTo>
                                      <a:lnTo>
                                        <a:pt x="202000" y="175825"/>
                                      </a:lnTo>
                                      <a:lnTo>
                                        <a:pt x="202013" y="175838"/>
                                      </a:lnTo>
                                      <a:lnTo>
                                        <a:pt x="202051" y="175762"/>
                                      </a:lnTo>
                                      <a:lnTo>
                                        <a:pt x="202990" y="173844"/>
                                      </a:lnTo>
                                      <a:cubicBezTo>
                                        <a:pt x="203067" y="173667"/>
                                        <a:pt x="203143" y="173489"/>
                                        <a:pt x="203232" y="173324"/>
                                      </a:cubicBezTo>
                                      <a:lnTo>
                                        <a:pt x="204413" y="170987"/>
                                      </a:lnTo>
                                      <a:lnTo>
                                        <a:pt x="204438" y="170987"/>
                                      </a:lnTo>
                                      <a:lnTo>
                                        <a:pt x="204464" y="170936"/>
                                      </a:lnTo>
                                      <a:lnTo>
                                        <a:pt x="205518" y="168929"/>
                                      </a:lnTo>
                                      <a:cubicBezTo>
                                        <a:pt x="205569" y="168802"/>
                                        <a:pt x="205632" y="168675"/>
                                        <a:pt x="205695" y="168548"/>
                                      </a:cubicBezTo>
                                      <a:lnTo>
                                        <a:pt x="206953" y="166250"/>
                                      </a:lnTo>
                                      <a:lnTo>
                                        <a:pt x="206991" y="166174"/>
                                      </a:lnTo>
                                      <a:lnTo>
                                        <a:pt x="208083" y="164230"/>
                                      </a:lnTo>
                                      <a:cubicBezTo>
                                        <a:pt x="208147" y="164091"/>
                                        <a:pt x="208223" y="163951"/>
                                        <a:pt x="208299" y="163811"/>
                                      </a:cubicBezTo>
                                      <a:lnTo>
                                        <a:pt x="209607" y="161538"/>
                                      </a:lnTo>
                                      <a:lnTo>
                                        <a:pt x="209620" y="161551"/>
                                      </a:lnTo>
                                      <a:lnTo>
                                        <a:pt x="209645" y="161487"/>
                                      </a:lnTo>
                                      <a:lnTo>
                                        <a:pt x="210776" y="159582"/>
                                      </a:lnTo>
                                      <a:cubicBezTo>
                                        <a:pt x="210839" y="159430"/>
                                        <a:pt x="210915" y="159290"/>
                                        <a:pt x="211004" y="159150"/>
                                      </a:cubicBezTo>
                                      <a:lnTo>
                                        <a:pt x="212376" y="156890"/>
                                      </a:lnTo>
                                      <a:lnTo>
                                        <a:pt x="212388" y="156902"/>
                                      </a:lnTo>
                                      <a:lnTo>
                                        <a:pt x="212414" y="156852"/>
                                      </a:lnTo>
                                      <a:lnTo>
                                        <a:pt x="213684" y="154782"/>
                                      </a:lnTo>
                                      <a:lnTo>
                                        <a:pt x="213836" y="154553"/>
                                      </a:lnTo>
                                      <a:lnTo>
                                        <a:pt x="215119" y="152508"/>
                                      </a:lnTo>
                                      <a:cubicBezTo>
                                        <a:pt x="215170" y="152419"/>
                                        <a:pt x="215220" y="152343"/>
                                        <a:pt x="215271" y="152254"/>
                                      </a:cubicBezTo>
                                      <a:lnTo>
                                        <a:pt x="216719" y="150006"/>
                                      </a:lnTo>
                                      <a:lnTo>
                                        <a:pt x="216732" y="150019"/>
                                      </a:lnTo>
                                      <a:lnTo>
                                        <a:pt x="216770" y="149956"/>
                                      </a:lnTo>
                                      <a:lnTo>
                                        <a:pt x="218091" y="147936"/>
                                      </a:lnTo>
                                      <a:cubicBezTo>
                                        <a:pt x="218154" y="147847"/>
                                        <a:pt x="218205" y="147758"/>
                                        <a:pt x="218269" y="147670"/>
                                      </a:cubicBezTo>
                                      <a:lnTo>
                                        <a:pt x="219615" y="145663"/>
                                      </a:lnTo>
                                      <a:cubicBezTo>
                                        <a:pt x="219666" y="145561"/>
                                        <a:pt x="219729" y="145473"/>
                                        <a:pt x="219793" y="145384"/>
                                      </a:cubicBezTo>
                                      <a:lnTo>
                                        <a:pt x="221317" y="143136"/>
                                      </a:lnTo>
                                      <a:lnTo>
                                        <a:pt x="221317" y="143148"/>
                                      </a:lnTo>
                                      <a:lnTo>
                                        <a:pt x="221342" y="143110"/>
                                      </a:lnTo>
                                      <a:lnTo>
                                        <a:pt x="222752" y="141078"/>
                                      </a:lnTo>
                                      <a:lnTo>
                                        <a:pt x="222828" y="140964"/>
                                      </a:lnTo>
                                      <a:lnTo>
                                        <a:pt x="225000" y="137700"/>
                                      </a:lnTo>
                                      <a:lnTo>
                                        <a:pt x="226727" y="134805"/>
                                      </a:lnTo>
                                      <a:lnTo>
                                        <a:pt x="228098" y="132239"/>
                                      </a:lnTo>
                                      <a:lnTo>
                                        <a:pt x="228111" y="132226"/>
                                      </a:lnTo>
                                      <a:lnTo>
                                        <a:pt x="229419" y="129407"/>
                                      </a:lnTo>
                                      <a:lnTo>
                                        <a:pt x="230422" y="126841"/>
                                      </a:lnTo>
                                      <a:lnTo>
                                        <a:pt x="231172" y="124454"/>
                                      </a:lnTo>
                                      <a:lnTo>
                                        <a:pt x="231705" y="122193"/>
                                      </a:lnTo>
                                      <a:lnTo>
                                        <a:pt x="232048" y="119920"/>
                                      </a:lnTo>
                                      <a:lnTo>
                                        <a:pt x="232175" y="118091"/>
                                      </a:lnTo>
                                      <a:lnTo>
                                        <a:pt x="232175" y="84487"/>
                                      </a:lnTo>
                                      <a:cubicBezTo>
                                        <a:pt x="228543" y="89707"/>
                                        <a:pt x="225114" y="94901"/>
                                        <a:pt x="221939" y="100133"/>
                                      </a:cubicBezTo>
                                      <a:lnTo>
                                        <a:pt x="221596" y="100692"/>
                                      </a:lnTo>
                                      <a:lnTo>
                                        <a:pt x="221266" y="101238"/>
                                      </a:lnTo>
                                      <a:cubicBezTo>
                                        <a:pt x="220656" y="102267"/>
                                        <a:pt x="220047" y="103296"/>
                                        <a:pt x="219450" y="104337"/>
                                      </a:cubicBezTo>
                                      <a:lnTo>
                                        <a:pt x="218535" y="105925"/>
                                      </a:lnTo>
                                      <a:cubicBezTo>
                                        <a:pt x="217126" y="108401"/>
                                        <a:pt x="215779" y="110891"/>
                                        <a:pt x="214484" y="113405"/>
                                      </a:cubicBezTo>
                                      <a:lnTo>
                                        <a:pt x="213697" y="114954"/>
                                      </a:lnTo>
                                      <a:cubicBezTo>
                                        <a:pt x="212884" y="116580"/>
                                        <a:pt x="212084" y="118218"/>
                                        <a:pt x="211322" y="119869"/>
                                      </a:cubicBezTo>
                                      <a:cubicBezTo>
                                        <a:pt x="211271" y="119971"/>
                                        <a:pt x="211233" y="120060"/>
                                        <a:pt x="211182" y="120161"/>
                                      </a:cubicBezTo>
                                      <a:cubicBezTo>
                                        <a:pt x="210039" y="122638"/>
                                        <a:pt x="208934" y="125140"/>
                                        <a:pt x="207905" y="127693"/>
                                      </a:cubicBezTo>
                                      <a:lnTo>
                                        <a:pt x="207893" y="127731"/>
                                      </a:lnTo>
                                      <a:lnTo>
                                        <a:pt x="207651" y="128315"/>
                                      </a:lnTo>
                                      <a:lnTo>
                                        <a:pt x="207626" y="128391"/>
                                      </a:lnTo>
                                      <a:cubicBezTo>
                                        <a:pt x="207194" y="129458"/>
                                        <a:pt x="206775" y="130525"/>
                                        <a:pt x="206369" y="131604"/>
                                      </a:cubicBezTo>
                                      <a:lnTo>
                                        <a:pt x="206356" y="131642"/>
                                      </a:lnTo>
                                      <a:lnTo>
                                        <a:pt x="205429" y="134169"/>
                                      </a:lnTo>
                                      <a:cubicBezTo>
                                        <a:pt x="204857" y="135757"/>
                                        <a:pt x="204311" y="137357"/>
                                        <a:pt x="203778" y="138995"/>
                                      </a:cubicBezTo>
                                      <a:lnTo>
                                        <a:pt x="203778" y="139008"/>
                                      </a:lnTo>
                                      <a:lnTo>
                                        <a:pt x="203765" y="139021"/>
                                      </a:lnTo>
                                      <a:lnTo>
                                        <a:pt x="203765" y="139046"/>
                                      </a:lnTo>
                                      <a:lnTo>
                                        <a:pt x="202978" y="141536"/>
                                      </a:lnTo>
                                      <a:lnTo>
                                        <a:pt x="202965" y="141599"/>
                                      </a:lnTo>
                                      <a:lnTo>
                                        <a:pt x="202165" y="144253"/>
                                      </a:lnTo>
                                      <a:lnTo>
                                        <a:pt x="201428" y="146857"/>
                                      </a:lnTo>
                                      <a:lnTo>
                                        <a:pt x="201416" y="146933"/>
                                      </a:lnTo>
                                      <a:lnTo>
                                        <a:pt x="200755" y="149447"/>
                                      </a:lnTo>
                                      <a:lnTo>
                                        <a:pt x="200095" y="152089"/>
                                      </a:lnTo>
                                      <a:lnTo>
                                        <a:pt x="200095" y="152102"/>
                                      </a:lnTo>
                                      <a:lnTo>
                                        <a:pt x="199485" y="154769"/>
                                      </a:lnTo>
                                      <a:lnTo>
                                        <a:pt x="199473" y="154832"/>
                                      </a:lnTo>
                                      <a:lnTo>
                                        <a:pt x="198914" y="157461"/>
                                      </a:lnTo>
                                      <a:lnTo>
                                        <a:pt x="198888" y="157601"/>
                                      </a:lnTo>
                                      <a:lnTo>
                                        <a:pt x="198317" y="160496"/>
                                      </a:lnTo>
                                      <a:lnTo>
                                        <a:pt x="198304" y="160496"/>
                                      </a:lnTo>
                                      <a:cubicBezTo>
                                        <a:pt x="198114" y="161551"/>
                                        <a:pt x="197885" y="162643"/>
                                        <a:pt x="197618" y="163799"/>
                                      </a:cubicBezTo>
                                      <a:lnTo>
                                        <a:pt x="197618" y="163811"/>
                                      </a:lnTo>
                                      <a:lnTo>
                                        <a:pt x="197618" y="163824"/>
                                      </a:lnTo>
                                      <a:cubicBezTo>
                                        <a:pt x="197593" y="163964"/>
                                        <a:pt x="197555" y="164104"/>
                                        <a:pt x="197529" y="164230"/>
                                      </a:cubicBezTo>
                                      <a:lnTo>
                                        <a:pt x="197390" y="164802"/>
                                      </a:lnTo>
                                      <a:cubicBezTo>
                                        <a:pt x="197212" y="165551"/>
                                        <a:pt x="197021" y="166288"/>
                                        <a:pt x="196831" y="167037"/>
                                      </a:cubicBezTo>
                                      <a:lnTo>
                                        <a:pt x="196666" y="167672"/>
                                      </a:lnTo>
                                      <a:lnTo>
                                        <a:pt x="196653" y="167672"/>
                                      </a:lnTo>
                                      <a:lnTo>
                                        <a:pt x="196590" y="167901"/>
                                      </a:lnTo>
                                      <a:lnTo>
                                        <a:pt x="196539" y="168091"/>
                                      </a:lnTo>
                                      <a:cubicBezTo>
                                        <a:pt x="196259" y="169107"/>
                                        <a:pt x="195955" y="170123"/>
                                        <a:pt x="195637" y="171139"/>
                                      </a:cubicBezTo>
                                      <a:lnTo>
                                        <a:pt x="195637" y="171165"/>
                                      </a:lnTo>
                                      <a:cubicBezTo>
                                        <a:pt x="195599" y="171291"/>
                                        <a:pt x="195561" y="171431"/>
                                        <a:pt x="195510" y="171558"/>
                                      </a:cubicBezTo>
                                      <a:lnTo>
                                        <a:pt x="195370" y="172003"/>
                                      </a:lnTo>
                                      <a:cubicBezTo>
                                        <a:pt x="195091" y="172828"/>
                                        <a:pt x="194812" y="173667"/>
                                        <a:pt x="194520" y="174492"/>
                                      </a:cubicBezTo>
                                      <a:lnTo>
                                        <a:pt x="194354" y="174975"/>
                                      </a:lnTo>
                                      <a:lnTo>
                                        <a:pt x="194342" y="174975"/>
                                      </a:lnTo>
                                      <a:lnTo>
                                        <a:pt x="194304" y="175076"/>
                                      </a:lnTo>
                                      <a:lnTo>
                                        <a:pt x="194266" y="175203"/>
                                      </a:lnTo>
                                      <a:lnTo>
                                        <a:pt x="194253" y="175228"/>
                                      </a:lnTo>
                                      <a:cubicBezTo>
                                        <a:pt x="193859" y="176321"/>
                                        <a:pt x="193427" y="177413"/>
                                        <a:pt x="192983" y="178493"/>
                                      </a:cubicBezTo>
                                      <a:lnTo>
                                        <a:pt x="192983" y="178531"/>
                                      </a:lnTo>
                                      <a:lnTo>
                                        <a:pt x="192970" y="178543"/>
                                      </a:lnTo>
                                      <a:cubicBezTo>
                                        <a:pt x="192932" y="178632"/>
                                        <a:pt x="192894" y="178721"/>
                                        <a:pt x="192856" y="178823"/>
                                      </a:cubicBezTo>
                                      <a:lnTo>
                                        <a:pt x="192792" y="178975"/>
                                      </a:lnTo>
                                      <a:cubicBezTo>
                                        <a:pt x="192373" y="179991"/>
                                        <a:pt x="191929" y="181007"/>
                                        <a:pt x="191459" y="182010"/>
                                      </a:cubicBezTo>
                                      <a:lnTo>
                                        <a:pt x="191395" y="182163"/>
                                      </a:lnTo>
                                      <a:cubicBezTo>
                                        <a:pt x="190887" y="183268"/>
                                        <a:pt x="190341" y="184360"/>
                                        <a:pt x="189795" y="185452"/>
                                      </a:cubicBezTo>
                                      <a:lnTo>
                                        <a:pt x="189782" y="185465"/>
                                      </a:lnTo>
                                      <a:cubicBezTo>
                                        <a:pt x="189719" y="185617"/>
                                        <a:pt x="189643" y="185782"/>
                                        <a:pt x="189554" y="185935"/>
                                      </a:cubicBezTo>
                                      <a:lnTo>
                                        <a:pt x="189224" y="186544"/>
                                      </a:lnTo>
                                      <a:cubicBezTo>
                                        <a:pt x="188855" y="187230"/>
                                        <a:pt x="188487" y="187903"/>
                                        <a:pt x="188106" y="188576"/>
                                      </a:cubicBezTo>
                                      <a:lnTo>
                                        <a:pt x="187776" y="189173"/>
                                      </a:lnTo>
                                      <a:lnTo>
                                        <a:pt x="187636" y="189402"/>
                                      </a:lnTo>
                                      <a:lnTo>
                                        <a:pt x="187407" y="189783"/>
                                      </a:lnTo>
                                      <a:cubicBezTo>
                                        <a:pt x="186938" y="190583"/>
                                        <a:pt x="186442" y="191396"/>
                                        <a:pt x="185947" y="192183"/>
                                      </a:cubicBezTo>
                                      <a:lnTo>
                                        <a:pt x="185706" y="192564"/>
                                      </a:lnTo>
                                      <a:cubicBezTo>
                                        <a:pt x="184995" y="193669"/>
                                        <a:pt x="184245" y="194761"/>
                                        <a:pt x="183483" y="195841"/>
                                      </a:cubicBezTo>
                                      <a:lnTo>
                                        <a:pt x="183470" y="195854"/>
                                      </a:lnTo>
                                      <a:lnTo>
                                        <a:pt x="183470" y="195866"/>
                                      </a:lnTo>
                                      <a:lnTo>
                                        <a:pt x="183458" y="195879"/>
                                      </a:lnTo>
                                      <a:lnTo>
                                        <a:pt x="183305" y="196107"/>
                                      </a:lnTo>
                                      <a:lnTo>
                                        <a:pt x="183267" y="196145"/>
                                      </a:lnTo>
                                      <a:cubicBezTo>
                                        <a:pt x="182607" y="197072"/>
                                        <a:pt x="181921" y="197974"/>
                                        <a:pt x="181223" y="198876"/>
                                      </a:cubicBezTo>
                                      <a:lnTo>
                                        <a:pt x="181223" y="198889"/>
                                      </a:lnTo>
                                      <a:cubicBezTo>
                                        <a:pt x="181108" y="199041"/>
                                        <a:pt x="180994" y="199206"/>
                                        <a:pt x="180867" y="199359"/>
                                      </a:cubicBezTo>
                                      <a:lnTo>
                                        <a:pt x="180397" y="199917"/>
                                      </a:lnTo>
                                      <a:cubicBezTo>
                                        <a:pt x="179889" y="200527"/>
                                        <a:pt x="179381" y="201149"/>
                                        <a:pt x="178860" y="201746"/>
                                      </a:cubicBezTo>
                                      <a:lnTo>
                                        <a:pt x="178441" y="202254"/>
                                      </a:lnTo>
                                      <a:cubicBezTo>
                                        <a:pt x="178378" y="202330"/>
                                        <a:pt x="178314" y="202407"/>
                                        <a:pt x="178238" y="202483"/>
                                      </a:cubicBezTo>
                                      <a:lnTo>
                                        <a:pt x="177870" y="202876"/>
                                      </a:lnTo>
                                      <a:cubicBezTo>
                                        <a:pt x="177273" y="203537"/>
                                        <a:pt x="176676" y="204184"/>
                                        <a:pt x="176066" y="204820"/>
                                      </a:cubicBezTo>
                                      <a:lnTo>
                                        <a:pt x="175660" y="205264"/>
                                      </a:lnTo>
                                      <a:cubicBezTo>
                                        <a:pt x="175597" y="205327"/>
                                        <a:pt x="175520" y="205404"/>
                                        <a:pt x="175457" y="205467"/>
                                      </a:cubicBezTo>
                                      <a:lnTo>
                                        <a:pt x="175165" y="205747"/>
                                      </a:lnTo>
                                      <a:cubicBezTo>
                                        <a:pt x="174441" y="206471"/>
                                        <a:pt x="173704" y="207194"/>
                                        <a:pt x="172942" y="207906"/>
                                      </a:cubicBezTo>
                                      <a:lnTo>
                                        <a:pt x="172701" y="208134"/>
                                      </a:lnTo>
                                      <a:cubicBezTo>
                                        <a:pt x="172625" y="208211"/>
                                        <a:pt x="172536" y="208287"/>
                                        <a:pt x="172460" y="208363"/>
                                      </a:cubicBezTo>
                                      <a:lnTo>
                                        <a:pt x="172244" y="208541"/>
                                      </a:lnTo>
                                      <a:cubicBezTo>
                                        <a:pt x="171444" y="209265"/>
                                        <a:pt x="170605" y="209988"/>
                                        <a:pt x="169767" y="210700"/>
                                      </a:cubicBezTo>
                                      <a:lnTo>
                                        <a:pt x="169526" y="210890"/>
                                      </a:lnTo>
                                      <a:cubicBezTo>
                                        <a:pt x="169450" y="210967"/>
                                        <a:pt x="169373" y="211030"/>
                                        <a:pt x="169285" y="211093"/>
                                      </a:cubicBezTo>
                                      <a:lnTo>
                                        <a:pt x="169056" y="211271"/>
                                      </a:lnTo>
                                      <a:cubicBezTo>
                                        <a:pt x="168218" y="211957"/>
                                        <a:pt x="167367" y="212617"/>
                                        <a:pt x="166491" y="213265"/>
                                      </a:cubicBezTo>
                                      <a:lnTo>
                                        <a:pt x="166402" y="213328"/>
                                      </a:lnTo>
                                      <a:cubicBezTo>
                                        <a:pt x="166262" y="213443"/>
                                        <a:pt x="166122" y="213557"/>
                                        <a:pt x="165970" y="213659"/>
                                      </a:cubicBezTo>
                                      <a:cubicBezTo>
                                        <a:pt x="164890" y="214446"/>
                                        <a:pt x="163786" y="215208"/>
                                        <a:pt x="162655" y="215945"/>
                                      </a:cubicBezTo>
                                      <a:lnTo>
                                        <a:pt x="162643" y="215957"/>
                                      </a:lnTo>
                                      <a:lnTo>
                                        <a:pt x="162630" y="215957"/>
                                      </a:lnTo>
                                      <a:lnTo>
                                        <a:pt x="162617" y="215970"/>
                                      </a:lnTo>
                                      <a:lnTo>
                                        <a:pt x="162604" y="215983"/>
                                      </a:lnTo>
                                      <a:lnTo>
                                        <a:pt x="162592" y="215983"/>
                                      </a:lnTo>
                                      <a:lnTo>
                                        <a:pt x="162579" y="215996"/>
                                      </a:lnTo>
                                      <a:lnTo>
                                        <a:pt x="162439" y="216084"/>
                                      </a:lnTo>
                                      <a:lnTo>
                                        <a:pt x="162427" y="216084"/>
                                      </a:lnTo>
                                      <a:lnTo>
                                        <a:pt x="162427" y="216097"/>
                                      </a:lnTo>
                                      <a:lnTo>
                                        <a:pt x="162414" y="216097"/>
                                      </a:lnTo>
                                      <a:lnTo>
                                        <a:pt x="162401" y="216110"/>
                                      </a:lnTo>
                                      <a:lnTo>
                                        <a:pt x="162389" y="216110"/>
                                      </a:lnTo>
                                      <a:cubicBezTo>
                                        <a:pt x="160077" y="217596"/>
                                        <a:pt x="157651" y="218980"/>
                                        <a:pt x="155111" y="220237"/>
                                      </a:cubicBezTo>
                                      <a:lnTo>
                                        <a:pt x="155099" y="220250"/>
                                      </a:lnTo>
                                      <a:lnTo>
                                        <a:pt x="155086" y="220250"/>
                                      </a:lnTo>
                                      <a:cubicBezTo>
                                        <a:pt x="154972" y="220314"/>
                                        <a:pt x="154857" y="220377"/>
                                        <a:pt x="154730" y="220428"/>
                                      </a:cubicBezTo>
                                      <a:lnTo>
                                        <a:pt x="154705" y="220440"/>
                                      </a:lnTo>
                                      <a:cubicBezTo>
                                        <a:pt x="146793" y="224301"/>
                                        <a:pt x="137776" y="227006"/>
                                        <a:pt x="127591" y="228175"/>
                                      </a:cubicBezTo>
                                      <a:lnTo>
                                        <a:pt x="127565" y="228175"/>
                                      </a:lnTo>
                                      <a:lnTo>
                                        <a:pt x="127552" y="228188"/>
                                      </a:lnTo>
                                      <a:lnTo>
                                        <a:pt x="127527" y="228188"/>
                                      </a:lnTo>
                                      <a:lnTo>
                                        <a:pt x="127337" y="228200"/>
                                      </a:lnTo>
                                      <a:lnTo>
                                        <a:pt x="127324" y="228200"/>
                                      </a:lnTo>
                                      <a:lnTo>
                                        <a:pt x="127311" y="228213"/>
                                      </a:lnTo>
                                      <a:lnTo>
                                        <a:pt x="127273" y="228213"/>
                                      </a:lnTo>
                                      <a:cubicBezTo>
                                        <a:pt x="125698" y="228391"/>
                                        <a:pt x="124085" y="228531"/>
                                        <a:pt x="122447" y="228619"/>
                                      </a:cubicBezTo>
                                      <a:lnTo>
                                        <a:pt x="122358" y="228632"/>
                                      </a:lnTo>
                                      <a:cubicBezTo>
                                        <a:pt x="118840" y="228848"/>
                                        <a:pt x="115170" y="228873"/>
                                        <a:pt x="111385" y="228721"/>
                                      </a:cubicBezTo>
                                      <a:lnTo>
                                        <a:pt x="111334" y="228721"/>
                                      </a:lnTo>
                                      <a:lnTo>
                                        <a:pt x="111233" y="228721"/>
                                      </a:lnTo>
                                      <a:lnTo>
                                        <a:pt x="111182" y="228721"/>
                                      </a:lnTo>
                                      <a:lnTo>
                                        <a:pt x="111169" y="228708"/>
                                      </a:lnTo>
                                      <a:lnTo>
                                        <a:pt x="111157" y="228708"/>
                                      </a:lnTo>
                                      <a:cubicBezTo>
                                        <a:pt x="109366" y="228632"/>
                                        <a:pt x="107550" y="228518"/>
                                        <a:pt x="105696" y="228353"/>
                                      </a:cubicBezTo>
                                      <a:lnTo>
                                        <a:pt x="105670" y="228353"/>
                                      </a:lnTo>
                                      <a:cubicBezTo>
                                        <a:pt x="105556" y="228340"/>
                                        <a:pt x="105454" y="228327"/>
                                        <a:pt x="105340" y="228315"/>
                                      </a:cubicBezTo>
                                      <a:lnTo>
                                        <a:pt x="105175" y="228302"/>
                                      </a:lnTo>
                                      <a:cubicBezTo>
                                        <a:pt x="103422" y="228137"/>
                                        <a:pt x="101644" y="227934"/>
                                        <a:pt x="99841" y="227692"/>
                                      </a:cubicBezTo>
                                      <a:lnTo>
                                        <a:pt x="99651" y="227667"/>
                                      </a:lnTo>
                                      <a:cubicBezTo>
                                        <a:pt x="97314" y="227349"/>
                                        <a:pt x="94939" y="226956"/>
                                        <a:pt x="92513" y="226499"/>
                                      </a:cubicBezTo>
                                      <a:cubicBezTo>
                                        <a:pt x="90773" y="226181"/>
                                        <a:pt x="88957" y="225787"/>
                                        <a:pt x="87052" y="225368"/>
                                      </a:cubicBezTo>
                                      <a:lnTo>
                                        <a:pt x="80702" y="223933"/>
                                      </a:lnTo>
                                      <a:cubicBezTo>
                                        <a:pt x="76498" y="222981"/>
                                        <a:pt x="72117" y="222016"/>
                                        <a:pt x="67583" y="221012"/>
                                      </a:cubicBezTo>
                                      <a:lnTo>
                                        <a:pt x="67570" y="221012"/>
                                      </a:lnTo>
                                      <a:cubicBezTo>
                                        <a:pt x="67456" y="220987"/>
                                        <a:pt x="67354" y="220974"/>
                                        <a:pt x="67240" y="220949"/>
                                      </a:cubicBezTo>
                                      <a:lnTo>
                                        <a:pt x="60115" y="219387"/>
                                      </a:lnTo>
                                      <a:lnTo>
                                        <a:pt x="52762" y="217786"/>
                                      </a:lnTo>
                                      <a:lnTo>
                                        <a:pt x="45231" y="216173"/>
                                      </a:lnTo>
                                      <a:lnTo>
                                        <a:pt x="37497" y="214535"/>
                                      </a:lnTo>
                                      <a:lnTo>
                                        <a:pt x="37497" y="214522"/>
                                      </a:lnTo>
                                      <a:lnTo>
                                        <a:pt x="29623" y="212884"/>
                                      </a:lnTo>
                                      <a:lnTo>
                                        <a:pt x="29623" y="212872"/>
                                      </a:lnTo>
                                      <a:lnTo>
                                        <a:pt x="26079" y="212148"/>
                                      </a:lnTo>
                                      <a:lnTo>
                                        <a:pt x="24784" y="211881"/>
                                      </a:lnTo>
                                      <a:cubicBezTo>
                                        <a:pt x="22650" y="211436"/>
                                        <a:pt x="20517" y="210992"/>
                                        <a:pt x="18358" y="210560"/>
                                      </a:cubicBezTo>
                                      <a:lnTo>
                                        <a:pt x="18332" y="210547"/>
                                      </a:lnTo>
                                      <a:lnTo>
                                        <a:pt x="15932" y="210065"/>
                                      </a:lnTo>
                                      <a:lnTo>
                                        <a:pt x="13862" y="209646"/>
                                      </a:lnTo>
                                      <a:lnTo>
                                        <a:pt x="13849" y="209646"/>
                                      </a:lnTo>
                                      <a:cubicBezTo>
                                        <a:pt x="13722" y="209620"/>
                                        <a:pt x="13583" y="209607"/>
                                        <a:pt x="13456" y="209582"/>
                                      </a:cubicBezTo>
                                      <a:lnTo>
                                        <a:pt x="5188" y="207918"/>
                                      </a:lnTo>
                                      <a:lnTo>
                                        <a:pt x="0" y="206900"/>
                                      </a:lnTo>
                                      <a:lnTo>
                                        <a:pt x="0" y="195136"/>
                                      </a:lnTo>
                                      <a:lnTo>
                                        <a:pt x="7423" y="196603"/>
                                      </a:lnTo>
                                      <a:lnTo>
                                        <a:pt x="7436" y="196603"/>
                                      </a:lnTo>
                                      <a:lnTo>
                                        <a:pt x="15716" y="198254"/>
                                      </a:lnTo>
                                      <a:cubicBezTo>
                                        <a:pt x="15856" y="198292"/>
                                        <a:pt x="15996" y="198317"/>
                                        <a:pt x="16135" y="198355"/>
                                      </a:cubicBezTo>
                                      <a:lnTo>
                                        <a:pt x="16148" y="198368"/>
                                      </a:lnTo>
                                      <a:cubicBezTo>
                                        <a:pt x="21495" y="199448"/>
                                        <a:pt x="26778" y="200527"/>
                                        <a:pt x="31972" y="201606"/>
                                      </a:cubicBezTo>
                                      <a:lnTo>
                                        <a:pt x="34106" y="202051"/>
                                      </a:lnTo>
                                      <a:lnTo>
                                        <a:pt x="34766" y="202191"/>
                                      </a:lnTo>
                                      <a:lnTo>
                                        <a:pt x="37090" y="202673"/>
                                      </a:lnTo>
                                      <a:lnTo>
                                        <a:pt x="37459" y="202750"/>
                                      </a:lnTo>
                                      <a:lnTo>
                                        <a:pt x="39872" y="203257"/>
                                      </a:lnTo>
                                      <a:lnTo>
                                        <a:pt x="39884" y="203257"/>
                                      </a:lnTo>
                                      <a:lnTo>
                                        <a:pt x="47619" y="204896"/>
                                      </a:lnTo>
                                      <a:lnTo>
                                        <a:pt x="55175" y="206509"/>
                                      </a:lnTo>
                                      <a:lnTo>
                                        <a:pt x="55201" y="206522"/>
                                      </a:lnTo>
                                      <a:lnTo>
                                        <a:pt x="55201" y="206509"/>
                                      </a:lnTo>
                                      <a:lnTo>
                                        <a:pt x="62554" y="208109"/>
                                      </a:lnTo>
                                      <a:lnTo>
                                        <a:pt x="69679" y="209671"/>
                                      </a:lnTo>
                                      <a:cubicBezTo>
                                        <a:pt x="69806" y="209697"/>
                                        <a:pt x="69933" y="209734"/>
                                        <a:pt x="70059" y="209772"/>
                                      </a:cubicBezTo>
                                      <a:cubicBezTo>
                                        <a:pt x="74619" y="210776"/>
                                        <a:pt x="79013" y="211754"/>
                                        <a:pt x="83229" y="212706"/>
                                      </a:cubicBezTo>
                                      <a:lnTo>
                                        <a:pt x="83242" y="212706"/>
                                      </a:lnTo>
                                      <a:lnTo>
                                        <a:pt x="89579" y="214129"/>
                                      </a:lnTo>
                                      <a:lnTo>
                                        <a:pt x="89605" y="214142"/>
                                      </a:lnTo>
                                      <a:lnTo>
                                        <a:pt x="89656" y="214154"/>
                                      </a:lnTo>
                                      <a:lnTo>
                                        <a:pt x="95180" y="215285"/>
                                      </a:lnTo>
                                      <a:lnTo>
                                        <a:pt x="95650" y="215373"/>
                                      </a:lnTo>
                                      <a:lnTo>
                                        <a:pt x="100819" y="216199"/>
                                      </a:lnTo>
                                      <a:lnTo>
                                        <a:pt x="100959" y="216212"/>
                                      </a:lnTo>
                                      <a:lnTo>
                                        <a:pt x="106547" y="216846"/>
                                      </a:lnTo>
                                      <a:lnTo>
                                        <a:pt x="111741" y="217202"/>
                                      </a:lnTo>
                                      <a:lnTo>
                                        <a:pt x="112223" y="217215"/>
                                      </a:lnTo>
                                      <a:lnTo>
                                        <a:pt x="116135" y="217291"/>
                                      </a:lnTo>
                                      <a:lnTo>
                                        <a:pt x="117240" y="217278"/>
                                      </a:lnTo>
                                      <a:lnTo>
                                        <a:pt x="120948" y="217151"/>
                                      </a:lnTo>
                                      <a:lnTo>
                                        <a:pt x="121418" y="217126"/>
                                      </a:lnTo>
                                      <a:lnTo>
                                        <a:pt x="126168" y="216719"/>
                                      </a:lnTo>
                                      <a:lnTo>
                                        <a:pt x="126549" y="216681"/>
                                      </a:lnTo>
                                      <a:lnTo>
                                        <a:pt x="130156" y="216173"/>
                                      </a:lnTo>
                                      <a:lnTo>
                                        <a:pt x="130677" y="216084"/>
                                      </a:lnTo>
                                      <a:lnTo>
                                        <a:pt x="134626" y="215297"/>
                                      </a:lnTo>
                                      <a:cubicBezTo>
                                        <a:pt x="135033" y="215208"/>
                                        <a:pt x="135439" y="215107"/>
                                        <a:pt x="135845" y="215005"/>
                                      </a:cubicBezTo>
                                      <a:lnTo>
                                        <a:pt x="137725" y="214522"/>
                                      </a:lnTo>
                                      <a:cubicBezTo>
                                        <a:pt x="138322" y="214370"/>
                                        <a:pt x="138906" y="214192"/>
                                        <a:pt x="139478" y="214027"/>
                                      </a:cubicBezTo>
                                      <a:lnTo>
                                        <a:pt x="142005" y="213214"/>
                                      </a:lnTo>
                                      <a:cubicBezTo>
                                        <a:pt x="142437" y="213075"/>
                                        <a:pt x="142856" y="212922"/>
                                        <a:pt x="143275" y="212770"/>
                                      </a:cubicBezTo>
                                      <a:lnTo>
                                        <a:pt x="145688" y="211830"/>
                                      </a:lnTo>
                                      <a:lnTo>
                                        <a:pt x="146234" y="211614"/>
                                      </a:lnTo>
                                      <a:lnTo>
                                        <a:pt x="149917" y="209938"/>
                                      </a:lnTo>
                                      <a:lnTo>
                                        <a:pt x="150057" y="209862"/>
                                      </a:lnTo>
                                      <a:lnTo>
                                        <a:pt x="152902" y="208363"/>
                                      </a:lnTo>
                                      <a:lnTo>
                                        <a:pt x="153118" y="208236"/>
                                      </a:lnTo>
                                      <a:lnTo>
                                        <a:pt x="156356" y="206280"/>
                                      </a:lnTo>
                                      <a:lnTo>
                                        <a:pt x="159353" y="204223"/>
                                      </a:lnTo>
                                      <a:lnTo>
                                        <a:pt x="162109" y="202089"/>
                                      </a:lnTo>
                                      <a:lnTo>
                                        <a:pt x="164776" y="199778"/>
                                      </a:lnTo>
                                      <a:lnTo>
                                        <a:pt x="167278" y="197365"/>
                                      </a:lnTo>
                                      <a:lnTo>
                                        <a:pt x="169666" y="194787"/>
                                      </a:lnTo>
                                      <a:lnTo>
                                        <a:pt x="172028" y="191955"/>
                                      </a:lnTo>
                                      <a:lnTo>
                                        <a:pt x="172079" y="191904"/>
                                      </a:lnTo>
                                      <a:lnTo>
                                        <a:pt x="174047" y="189275"/>
                                      </a:lnTo>
                                      <a:lnTo>
                                        <a:pt x="175876" y="186570"/>
                                      </a:lnTo>
                                      <a:lnTo>
                                        <a:pt x="177692" y="183598"/>
                                      </a:lnTo>
                                      <a:lnTo>
                                        <a:pt x="179445" y="180385"/>
                                      </a:lnTo>
                                      <a:lnTo>
                                        <a:pt x="179521" y="180258"/>
                                      </a:lnTo>
                                      <a:lnTo>
                                        <a:pt x="180842" y="177566"/>
                                      </a:lnTo>
                                      <a:lnTo>
                                        <a:pt x="182277" y="174289"/>
                                      </a:lnTo>
                                      <a:lnTo>
                                        <a:pt x="183445" y="171279"/>
                                      </a:lnTo>
                                      <a:lnTo>
                                        <a:pt x="183432" y="171279"/>
                                      </a:lnTo>
                                      <a:lnTo>
                                        <a:pt x="184588" y="167888"/>
                                      </a:lnTo>
                                      <a:lnTo>
                                        <a:pt x="185477" y="164878"/>
                                      </a:lnTo>
                                      <a:cubicBezTo>
                                        <a:pt x="188589" y="152483"/>
                                        <a:pt x="189922" y="143263"/>
                                        <a:pt x="194608" y="130207"/>
                                      </a:cubicBezTo>
                                      <a:lnTo>
                                        <a:pt x="194748" y="129826"/>
                                      </a:lnTo>
                                      <a:cubicBezTo>
                                        <a:pt x="194951" y="129242"/>
                                        <a:pt x="195167" y="128670"/>
                                        <a:pt x="195383" y="128086"/>
                                      </a:cubicBezTo>
                                      <a:lnTo>
                                        <a:pt x="195536" y="127680"/>
                                      </a:lnTo>
                                      <a:lnTo>
                                        <a:pt x="195612" y="127477"/>
                                      </a:lnTo>
                                      <a:lnTo>
                                        <a:pt x="195612" y="127464"/>
                                      </a:lnTo>
                                      <a:lnTo>
                                        <a:pt x="195624" y="127451"/>
                                      </a:lnTo>
                                      <a:lnTo>
                                        <a:pt x="195624" y="127438"/>
                                      </a:lnTo>
                                      <a:cubicBezTo>
                                        <a:pt x="197199" y="123286"/>
                                        <a:pt x="198888" y="119260"/>
                                        <a:pt x="200717" y="115323"/>
                                      </a:cubicBezTo>
                                      <a:cubicBezTo>
                                        <a:pt x="200768" y="115208"/>
                                        <a:pt x="200806" y="115107"/>
                                        <a:pt x="200857" y="115005"/>
                                      </a:cubicBezTo>
                                      <a:cubicBezTo>
                                        <a:pt x="206927" y="101962"/>
                                        <a:pt x="214357" y="89872"/>
                                        <a:pt x="222891" y="77616"/>
                                      </a:cubicBezTo>
                                      <a:lnTo>
                                        <a:pt x="223069" y="77375"/>
                                      </a:lnTo>
                                      <a:lnTo>
                                        <a:pt x="224809" y="74759"/>
                                      </a:lnTo>
                                      <a:lnTo>
                                        <a:pt x="225177" y="74175"/>
                                      </a:lnTo>
                                      <a:lnTo>
                                        <a:pt x="226523" y="71939"/>
                                      </a:lnTo>
                                      <a:lnTo>
                                        <a:pt x="226917" y="71228"/>
                                      </a:lnTo>
                                      <a:lnTo>
                                        <a:pt x="228060" y="69095"/>
                                      </a:lnTo>
                                      <a:lnTo>
                                        <a:pt x="228124" y="68967"/>
                                      </a:lnTo>
                                      <a:lnTo>
                                        <a:pt x="229419" y="66174"/>
                                      </a:lnTo>
                                      <a:lnTo>
                                        <a:pt x="230422" y="63621"/>
                                      </a:lnTo>
                                      <a:lnTo>
                                        <a:pt x="231172" y="61233"/>
                                      </a:lnTo>
                                      <a:lnTo>
                                        <a:pt x="231705" y="58973"/>
                                      </a:lnTo>
                                      <a:lnTo>
                                        <a:pt x="232048" y="56700"/>
                                      </a:lnTo>
                                      <a:lnTo>
                                        <a:pt x="232175" y="54680"/>
                                      </a:lnTo>
                                      <a:cubicBezTo>
                                        <a:pt x="232226" y="51569"/>
                                        <a:pt x="231578" y="48800"/>
                                        <a:pt x="230308" y="46362"/>
                                      </a:cubicBezTo>
                                      <a:cubicBezTo>
                                        <a:pt x="228835" y="43542"/>
                                        <a:pt x="226460" y="41015"/>
                                        <a:pt x="223272" y="38805"/>
                                      </a:cubicBezTo>
                                      <a:cubicBezTo>
                                        <a:pt x="215208" y="33179"/>
                                        <a:pt x="202368" y="29788"/>
                                        <a:pt x="186087" y="28696"/>
                                      </a:cubicBezTo>
                                      <a:cubicBezTo>
                                        <a:pt x="172663" y="27807"/>
                                        <a:pt x="158147" y="27185"/>
                                        <a:pt x="142653" y="26524"/>
                                      </a:cubicBezTo>
                                      <a:cubicBezTo>
                                        <a:pt x="101267" y="24753"/>
                                        <a:pt x="52987" y="22688"/>
                                        <a:pt x="8020" y="15101"/>
                                      </a:cubicBezTo>
                                      <a:lnTo>
                                        <a:pt x="0" y="1332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65" name="Shape 23965"/>
                              <wps:cNvSpPr/>
                              <wps:spPr>
                                <a:xfrm>
                                  <a:off x="132798" y="472238"/>
                                  <a:ext cx="446786" cy="122263"/>
                                </a:xfrm>
                                <a:custGeom>
                                  <a:avLst/>
                                  <a:gdLst/>
                                  <a:ahLst/>
                                  <a:cxnLst/>
                                  <a:rect l="0" t="0" r="0" b="0"/>
                                  <a:pathLst>
                                    <a:path w="446786" h="122263">
                                      <a:moveTo>
                                        <a:pt x="443179" y="1638"/>
                                      </a:moveTo>
                                      <a:cubicBezTo>
                                        <a:pt x="445897" y="3264"/>
                                        <a:pt x="446786" y="6807"/>
                                        <a:pt x="445160" y="9525"/>
                                      </a:cubicBezTo>
                                      <a:cubicBezTo>
                                        <a:pt x="445110" y="9614"/>
                                        <a:pt x="428384" y="37655"/>
                                        <a:pt x="425005" y="54547"/>
                                      </a:cubicBezTo>
                                      <a:lnTo>
                                        <a:pt x="424599" y="56566"/>
                                      </a:lnTo>
                                      <a:cubicBezTo>
                                        <a:pt x="420624" y="77114"/>
                                        <a:pt x="411899" y="122263"/>
                                        <a:pt x="328879" y="117221"/>
                                      </a:cubicBezTo>
                                      <a:cubicBezTo>
                                        <a:pt x="293395" y="115062"/>
                                        <a:pt x="264566" y="109741"/>
                                        <a:pt x="235915" y="104470"/>
                                      </a:cubicBezTo>
                                      <a:cubicBezTo>
                                        <a:pt x="199136" y="97689"/>
                                        <a:pt x="162674" y="90970"/>
                                        <a:pt x="112839" y="91249"/>
                                      </a:cubicBezTo>
                                      <a:cubicBezTo>
                                        <a:pt x="67793" y="91504"/>
                                        <a:pt x="42329" y="89167"/>
                                        <a:pt x="27305" y="86042"/>
                                      </a:cubicBezTo>
                                      <a:cubicBezTo>
                                        <a:pt x="11074" y="82677"/>
                                        <a:pt x="6045" y="78232"/>
                                        <a:pt x="2489" y="74968"/>
                                      </a:cubicBezTo>
                                      <a:cubicBezTo>
                                        <a:pt x="152" y="72822"/>
                                        <a:pt x="0" y="69177"/>
                                        <a:pt x="2146" y="66827"/>
                                      </a:cubicBezTo>
                                      <a:cubicBezTo>
                                        <a:pt x="4305" y="64491"/>
                                        <a:pt x="7950" y="64338"/>
                                        <a:pt x="10300" y="66497"/>
                                      </a:cubicBezTo>
                                      <a:cubicBezTo>
                                        <a:pt x="12852" y="68834"/>
                                        <a:pt x="16484" y="72034"/>
                                        <a:pt x="29654" y="74765"/>
                                      </a:cubicBezTo>
                                      <a:cubicBezTo>
                                        <a:pt x="44031" y="77762"/>
                                        <a:pt x="68720" y="79997"/>
                                        <a:pt x="112789" y="79743"/>
                                      </a:cubicBezTo>
                                      <a:cubicBezTo>
                                        <a:pt x="163728" y="79451"/>
                                        <a:pt x="200711" y="86271"/>
                                        <a:pt x="237985" y="93142"/>
                                      </a:cubicBezTo>
                                      <a:cubicBezTo>
                                        <a:pt x="266255" y="98349"/>
                                        <a:pt x="294703" y="103594"/>
                                        <a:pt x="329552" y="105715"/>
                                      </a:cubicBezTo>
                                      <a:cubicBezTo>
                                        <a:pt x="402501" y="110147"/>
                                        <a:pt x="409905" y="71844"/>
                                        <a:pt x="413283" y="54407"/>
                                      </a:cubicBezTo>
                                      <a:cubicBezTo>
                                        <a:pt x="413537" y="53048"/>
                                        <a:pt x="413588" y="52756"/>
                                        <a:pt x="413677" y="52286"/>
                                      </a:cubicBezTo>
                                      <a:cubicBezTo>
                                        <a:pt x="417436" y="33541"/>
                                        <a:pt x="435229" y="3708"/>
                                        <a:pt x="435280" y="3620"/>
                                      </a:cubicBezTo>
                                      <a:cubicBezTo>
                                        <a:pt x="436905" y="889"/>
                                        <a:pt x="440449" y="0"/>
                                        <a:pt x="443179" y="163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237682C7" id="Group 132322" o:spid="_x0000_s1026" style="position:absolute;margin-left:36.75pt;margin-top:18pt;width:56.7pt;height:56.65pt;z-index:251787264" coordsize="7197,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">
                      <v:shape id="Shape 23950" o:spid="_x0000_s1027" style="position:absolute;width:7197;height:7197;visibility:visible;mso-wrap-style:square;v-text-anchor:top" coordsize="719773,71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" path="m74409,l645376,v40919,,74397,33477,74397,74409l719773,645363v,40932,-33478,74409,-74397,74409l74409,719772c33490,719772,,686295,,645363l,74409c,33477,33490,,74409,xe" fillcolor="#00adef" stroked="f" strokeweight="0">
                        <v:stroke miterlimit="83231f" joinstyle="miter"/>
                        <v:path arrowok="t" textboxrect="0,0,719773,719772"/>
                      </v:shape>
                      <v:shape id="Shape 23951" o:spid="_x0000_s1028" style="position:absolute;left:951;top:3744;width:3240;height:697;visibility:visible;mso-wrap-style:square;v-text-anchor:top" coordsize="323901,69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" path="m71014,589v73445,1766,197315,27502,239310,41494l323901,48547c298463,65096,243523,64435,210871,57361,177013,50008,147523,35365,111150,26767,93967,22703,74917,17216,56896,15337,13246,10790,,50097,94577,42070v16345,-1384,26022,-7137,41961,-2730c138608,39912,141262,40927,142621,41537r5525,3099c148552,44890,149365,45385,149936,45817,112966,53056,67208,69693,28080,52916,9220,44839,1346,21115,19279,8136,27654,2075,46533,,71014,589xe" stroked="f" strokeweight="0">
                        <v:stroke miterlimit="83231f" joinstyle="miter"/>
                        <v:path arrowok="t" textboxrect="0,0,323901,69693"/>
                      </v:shape>
                      <v:shape id="Shape 23952" o:spid="_x0000_s1029" style="position:absolute;left:2829;top:4843;width:940;height:311;visibility:visible;mso-wrap-style:square;v-text-anchor:top" coordsize="93993,3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" path="m63970,1103c75140,2206,84938,8684,92697,27632v470,1143,902,2286,1296,3404c54508,23505,18263,21574,,21092,7671,9154,343,11922,27013,6817,40259,4270,52800,,63970,1103xe" stroked="f" strokeweight="0">
                        <v:stroke miterlimit="83231f" joinstyle="miter"/>
                        <v:path arrowok="t" textboxrect="0,0,93993,31036"/>
                      </v:shape>
                      <v:shape id="Shape 23953" o:spid="_x0000_s1030" style="position:absolute;left:3708;top:4594;width:2070;height:1052;visibility:visible;mso-wrap-style:square;v-text-anchor:top" coordsize="206959,10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" path="m189040,v12534,4496,17767,7633,17919,23279l191579,26454v-5410,28105,-1104,12306,-17919,25400c161696,61163,163906,92253,126086,91351,102756,90780,108687,84074,99797,72327r-13882,88c77965,88875,90208,105169,63475,105042,49327,104978,42545,89065,31026,82398r-7061,9842c19888,99035,22339,96888,17158,102375,18199,59436,18186,58674,,27788,71209,47028,51143,67373,97041,43193v12344,-6490,34125,-19152,45720,-22238c172745,12979,168821,16192,189040,xe" stroked="f" strokeweight="0">
                        <v:stroke miterlimit="83231f" joinstyle="miter"/>
                        <v:path arrowok="t" textboxrect="0,0,206959,105169"/>
                      </v:shape>
                      <v:shape id="Shape 23954" o:spid="_x0000_s1031" style="position:absolute;left:927;top:4706;width:1824;height:1108;visibility:visible;mso-wrap-style:square;v-text-anchor:top" coordsize="182423,110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" path="m41804,1338v3271,1339,6005,4094,10253,7022c60058,13859,65900,14125,72098,20183,60274,35639,54889,41189,53632,63935,59411,55528,69812,35474,82271,26800v7670,-5321,4826,-3480,15278,-1664c127089,30254,152095,29366,182423,27270v-6185,14186,-18402,19876,-11824,38836c154305,65472,148692,65789,143193,52772v6553,-12294,16090,-8510,8153,-21387c132474,38814,152324,41177,121679,41799v-18898,381,-15482,7810,-22327,21183c88468,84268,69342,80445,63373,110798,29362,98174,29464,55515,11278,46066,7569,44136,6210,44999,,41354,34925,18583,11684,12893,28321,2822,34722,79,38532,,41804,1338xe" stroked="f" strokeweight="0">
                        <v:stroke miterlimit="83231f" joinstyle="miter"/>
                        <v:path arrowok="t" textboxrect="0,0,182423,110798"/>
                      </v:shape>
                      <v:shape id="Shape 23955" o:spid="_x0000_s1032" style="position:absolute;left:1289;top:4387;width:2135;height:541;visibility:visible;mso-wrap-style:square;v-text-anchor:top" coordsize="213551,5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" path="m,c35382,9322,42139,20244,96329,22860v44882,2171,65240,-5448,103277,-13907c206553,16497,208267,16116,213551,24993r-9030,7595c177114,49441,128524,54178,96291,52248,56960,49885,1867,37744,,xe" stroked="f" strokeweight="0">
                        <v:stroke miterlimit="83231f" joinstyle="miter"/>
                        <v:path arrowok="t" textboxrect="0,0,213551,54178"/>
                      </v:shape>
                      <v:shape id="Shape 23956" o:spid="_x0000_s1033" style="position:absolute;left:5524;top:2814;width:875;height:827;visibility:visible;mso-wrap-style:square;v-text-anchor:top" coordsize="87541,8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" path="m38265,v10186,6045,5029,12306,17920,18974c69469,25832,68910,18047,77648,32919v-5271,7569,-1054,4178,-11938,7378l71349,44171v16192,12153,9868,29057,9550,29489c80264,74054,79210,73660,78829,74524v-152,317,-4153,3467,-17640,2502c45339,75883,55347,74650,42240,69774,21742,81814,48539,82664,,82766,102,49505,610,58649,13386,33985,22123,17132,16713,26581,26607,17335l32410,9601c34417,6261,35776,3861,38265,xe" stroked="f" strokeweight="0">
                        <v:stroke miterlimit="83231f" joinstyle="miter"/>
                        <v:path arrowok="t" textboxrect="0,0,87541,82766"/>
                      </v:shape>
                      <v:shape id="Shape 23957" o:spid="_x0000_s1034" style="position:absolute;left:3462;top:4465;width:1511;height:601;visibility:visible;mso-wrap-style:square;v-text-anchor:top" coordsize="151092,6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" path="m18478,67c56476,531,63903,26164,151092,28664v-10046,8166,-24562,13335,-37110,19557c90005,60109,93637,56413,68631,47612,57912,43840,35179,36436,27699,31547,14884,23190,8242,10769,,1549,6998,447,13050,,18478,67xe" stroked="f" strokeweight="0">
                        <v:stroke miterlimit="83231f" joinstyle="miter"/>
                        <v:path arrowok="t" textboxrect="0,0,151092,60109"/>
                      </v:shape>
                      <v:shape id="Shape 23958" o:spid="_x0000_s1035" style="position:absolute;left:3976;top:4030;width:1840;height:694;visibility:visible;mso-wrap-style:square;v-text-anchor:top" coordsize="184047,6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" path="m136717,5481c159598,,184047,53658,120917,63415,82461,69359,30467,54639,,40237v31750,-10020,25260,534,71133,7887c102845,53204,120485,54842,142557,37164v864,-21056,-1854,-16345,-15290,-25413c130211,8254,133448,6264,136717,5481xe" stroked="f" strokeweight="0">
                        <v:stroke miterlimit="83231f" joinstyle="miter"/>
                        <v:path arrowok="t" textboxrect="0,0,184047,69359"/>
                      </v:shape>
                      <v:shape id="Shape 23959" o:spid="_x0000_s1036" style="position:absolute;left:5652;top:4189;width:523;height:497;visibility:visible;mso-wrap-style:square;v-text-anchor:top" coordsize="52299,4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" path="m1626,l52299,483v-534,736,-1448,698,-1740,1727l33490,21603c28600,30302,27026,41592,21336,49746,11595,41173,25260,47434,,28511l1626,xe" stroked="f" strokeweight="0">
                        <v:stroke miterlimit="83231f" joinstyle="miter"/>
                        <v:path arrowok="t" textboxrect="0,0,52299,49746"/>
                      </v:shape>
                      <v:shape id="Shape 23960" o:spid="_x0000_s1037" style="position:absolute;left:5754;top:4250;width:559;height:757;visibility:visible;mso-wrap-style:square;v-text-anchor:top" coordsize="55956,7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" path="m55956,c50495,22479,38151,40170,38138,61773r7366,5245c,75654,22149,2070,55956,xe" stroked="f" strokeweight="0">
                        <v:stroke miterlimit="83231f" joinstyle="miter"/>
                        <v:path arrowok="t" textboxrect="0,0,55956,75654"/>
                      </v:shape>
                      <v:shape id="Shape 23961" o:spid="_x0000_s1038" style="position:absolute;left:5427;top:3697;width:438;height:391;visibility:visible;mso-wrap-style:square;v-text-anchor:top" coordsize="43802,3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" path="m43802,v-12,16535,-7721,24384,-26682,39167c13830,37275,12065,36500,8611,34061v-51,-25,-4560,-3593,-4585,-3619c1372,28029,1588,28004,,26086,5982,17336,8369,14618,10592,1143l43802,xe" stroked="f" strokeweight="0">
                        <v:stroke miterlimit="83231f" joinstyle="miter"/>
                        <v:path arrowok="t" textboxrect="0,0,43802,39167"/>
                      </v:shape>
                      <v:shape id="Shape 23962" o:spid="_x0000_s1039" style="position:absolute;left:849;top:4256;width:396;height:422;visibility:visible;mso-wrap-style:square;v-text-anchor:top" coordsize="39649,4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" path="m4432,89c24981,10109,32652,,36487,14097r3162,23279c24219,42151,6058,37274,,29908,4763,19723,1689,22618,13640,20002,8598,8649,6121,12992,4432,89xe" stroked="f" strokeweight="0">
                        <v:stroke miterlimit="83231f" joinstyle="miter"/>
                        <v:path arrowok="t" textboxrect="0,0,39649,42151"/>
                      </v:shape>
                      <v:shape id="Shape 23963" o:spid="_x0000_s1040" style="position:absolute;left:1072;top:1295;width:2439;height:2817;visibility:visible;mso-wrap-style:square;v-text-anchor:top" coordsize="243910,28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" path="m183834,703v8628,704,17848,2437,27773,5263l243910,11585r,13327l208445,17066v-9068,-2585,-17440,-4178,-25222,-4839c175441,11567,168250,11840,161544,12989v-13208,2260,-24676,7963,-35217,16675c109855,43266,95491,58049,80747,73225,63983,90472,46736,108214,25311,125498v-6858,5525,-10935,10999,-12662,16231c11913,143977,11621,146212,11735,148409r279,2210l12586,152879r838,2172l14516,157147r1537,2324l17831,161680r2184,2274l22174,165884r191,153l24917,168018r534,381l27534,169821r546,343l31267,172057r623,343l34290,173657r572,292l38545,175638r4165,1689l47003,178838r139,64l51232,180146r4635,1220l55867,181353r5042,1105c60998,182483,61087,182509,61176,182521r4508,813l71031,184096r26,l76098,184629r5614,381l81852,185023r5384,165l87313,185188r5651,153l93243,185341r699,38c95542,185430,97168,185506,98831,185595r661,25l99606,185633r,-13l101841,185760r2172,140l106147,186039r63,l113017,186560v153,13,318,38,470,64l113500,186624v2210,190,4445,393,6718,609l121349,187347v1689,166,3403,343,5130,534l127508,187982r64,13l127572,187982r7493,864l135103,188846r7683,940c142939,189811,143078,189836,143231,189862r12,c145707,190179,148209,190510,150724,190853r1359,190c153988,191310,155893,191576,157823,191856r902,127l158763,191983r8128,1194c167005,193202,167119,193215,167234,193240r12,c172631,194053,178079,194916,183579,195818r1397,229l185103,196072v1752,292,3517,585,5270,876l191986,197215r25,l200457,198663r25,13l200482,198663r8484,1499c209093,200187,209220,200213,209347,200251r13,c214922,201241,220485,202270,226035,203311r1333,254c229375,203934,231381,204315,233388,204696r1118,216l234531,204912r8420,1625l242964,206550r12,-13l243910,206721r,11764l240754,217865r13,-12l232359,216240r,-13l223914,214627r-826,-152l217030,213344v-3238,-597,-6464,-1181,-9702,-1765l207315,211579r-13,c207201,211566,207099,211553,206985,211528r-8484,-1499l190068,208582r-8382,-1397l180315,206956r-5792,-927c172974,205775,171425,205534,169875,205293r-241,-39l167945,205000r-2426,-368l165506,204619r-279,-25l157099,203388r-7950,-1118l149149,202257r-762,-102l141757,201279v-127,-13,-254,-13,-368,-38l133706,200301r,-12l126263,199438r-7213,-750l118910,198676r-6426,-597c112370,198079,112268,198079,112154,198066r-6795,-533l98882,197126r-6134,-279l87046,196695r-305,c84976,196657,83210,196605,81458,196517r-13,c81280,196529,81115,196517,80950,196504r-889,-51c78791,196377,77521,196288,76251,196186r-915,-63l75133,196098r-559,-51c73114,195907,71653,195755,70206,195590r-343,-38c69710,195539,69558,195526,69406,195501r-889,-127c67335,195221,66154,195056,64999,194878r-940,-139l64059,194726r-203,-25l63716,194675v-1562,-254,-3112,-533,-4636,-838l59068,193837v-216,-25,-432,-51,-635,-102l56020,193202r-546,-114l53391,192630r,-25l53188,192554r-267,-63c51397,192122,49898,191729,48425,191310r-101,-26c46723,190827,45161,190357,43625,189849v-153,-38,-305,-76,-458,-140l42697,189557v-1257,-432,-2489,-863,-3695,-1308l38875,188198v-153,-51,-292,-101,-432,-152l38011,187868v-1206,-457,-2387,-940,-3556,-1435l34176,186318r,-12c34100,186280,34011,186243,33934,186204r-38,-12c30112,184553,26581,182750,23355,180807v-4318,-2604,-8128,-5474,-11341,-8573l12001,172222r-12,-13l11976,172209r,-13l11963,172184r-12,l11951,172171r-13,-13l11925,172158r,-13l11913,172133r-13,l11900,172120r-13,-13l11875,172107r,-12l11862,172082r-13,l11849,172069r-114,-101l11735,211630r279,2210l12586,216113r838,2171l14516,220367r1537,2324l17831,224901r2184,2274l22263,229181r2870,2236l27838,233245r51,26l31432,235379r,12l34646,237068r76,38l38545,238859r4165,1701l47003,242072r4229,1308l55651,244523r216,50l60909,245678r,26l65519,246529r165,26l71031,247317r5029,533l76098,247850r5614,381l81712,248244r5524,178l92939,248561v101,,203,,304,l99263,248841v115,,229,,343,12l105905,249247v102,,204,,305,13l113017,249793r,13l113106,249818r6795,610c120002,250441,120117,250441,120218,250454r7011,724c127343,251190,127457,251203,127572,251216r7239,825l135103,252066r7683,953l142786,253032r38,12l150432,254048v88,,190,12,292,25l158471,255165v89,13,190,26,292,38l166891,256410r,13l166942,256423r8051,1244l175209,257705r8052,1296c183363,259013,183477,259026,183579,259039r8204,1371l192011,260436r8255,1422l200482,261896r8484,1499l208966,263408r25,12l217310,264919r203,38l225819,266494r216,38l234302,268094r229,38l242748,269732r228,38l243910,269954r,11752l240754,281086r-203,-38l232359,279460r-190,-38l223914,277847r-191,-38l215443,276273r-191,-38l206985,274736r,26l198501,273263r-178,-38l190068,271802r-178,-25l181686,270405r-241,-38l173393,269072r-152,-38l165227,267802r,13l157099,266608r-241,-38l149149,265490r-229,-38l141389,264462r,13l133706,263522r-191,-25l126263,262671r-228,-38l119050,261909r-203,-25l112154,261274r,13l105359,260766r-165,-13l98882,260347r-152,l92748,260067r-89,l86919,259915r-38,l81153,259737r-203,-13l80950,259737r-5614,-381c75171,259343,75006,259318,74854,259293r-5220,-546l69418,258721r-12,13l64059,257972v-203,-38,-394,-76,-584,-114l58649,256982r-216,-39l58433,256956r-5042,-1105c53162,255800,52934,255737,52718,255661r-4394,-1156c48158,254467,48019,254416,47866,254365r-4445,-1359c43332,252981,43256,252955,43167,252930r,13l38684,251355v-76,-25,-165,-63,-241,-89l34176,249539v-153,-63,-305,-127,-457,-203l29896,247571v-203,-102,-407,-204,-584,-318l25845,245437v-89,-38,-178,-89,-267,-140l25565,245310r-3543,-2121c21793,243062,21590,242922,21387,242757r-2947,-1993c18339,240700,18250,240624,18148,240560r-3010,-2337c14948,238084,14770,237932,14605,237767r-2515,-2248c11989,235417,11887,235328,11786,235214r-13,12l9347,232699v-114,-127,-228,-254,-330,-394l6909,229689v-114,-139,-229,-279,-318,-419l4801,226565v-178,-267,-331,-546,-458,-838l3061,223276v-102,-191,-191,-394,-267,-585l1689,219859v-89,-228,-152,-457,-216,-686l1460,219173,737,216278v-64,-241,-115,-483,-140,-711l241,212620v-25,-228,-38,-457,-38,-686l191,211934r,-62941c,145437,470,141805,1689,138109v2400,-7251,7696,-14567,16409,-21590c38976,99679,55982,82191,72492,65199,87516,49730,102159,34680,118974,20774,131051,10805,144285,4239,159614,1622,167170,327,175206,,183834,703xe" stroked="f" strokeweight="0">
                        <v:stroke miterlimit="83231f" joinstyle="miter"/>
                        <v:path arrowok="t" textboxrect="0,0,243910,281706"/>
                      </v:shape>
                      <v:shape id="Shape 23964" o:spid="_x0000_s1041" style="position:absolute;left:3511;top:1411;width:2438;height:2921;visibility:visible;mso-wrap-style:square;v-text-anchor:top" coordsize="243783,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" path="m,l55323,9624v30253,2936,60533,4232,87787,5394c159061,15704,173996,16339,186861,17202v18365,1220,33186,5296,43003,12129c234525,32582,238119,36494,240494,41041v2184,4178,3289,8801,3213,13842l243719,54883r,63221c243719,118358,243694,118599,243669,118840r-140,2147c243516,121152,243503,121317,243478,121482r-394,2616c243046,124340,242995,124556,242945,124784r-585,2477c242310,127464,242246,127667,242183,127858r-826,2616c241306,130626,241256,130766,241205,130918r-1118,2832c240036,133903,239973,134043,239897,134182r-1321,2870c238474,137256,238373,137459,238246,137649r-1474,2769c236734,140507,236684,140583,236633,140659r12,13l234740,143834v-50,76,-89,153,-139,229l232429,147314v-63,101,-140,203,-203,305l230829,149625r,13l229305,151873r-127,191l227832,154083r-127,165l226409,156229r13,l224974,158477r-114,165l223577,160687r-101,140l222231,162833r13,13l220885,165107v-64,101,-127,203,-191,305l219602,167253r13,13l218307,169539v-51,101,-115,203,-178,292l217087,171698r13,l215856,174010v-51,88,-115,177,-166,266l214687,176206r13,13l213506,178556v-51,114,-127,228,-190,343l212414,180741r12,12l211296,183115r-101,204l210268,185363r-1055,2413l209137,187941r-889,2121l207258,192526r-51,101l206343,194863r13,l205429,197390r-76,216l204553,199866r-64,191l203752,202267r13,l202952,204820r13,l202165,207487r-25,88l201428,210090r-12,38l200755,212681r-660,2642l199473,218053r-585,2768l198317,223730v-26,127,-64,266,-89,394l197568,227235r-51,229l197529,227464r-863,3441c196615,231070,196577,231236,196513,231388r-927,3175l195510,234791r-1156,3417c194291,238373,194227,238551,194151,238716r-1206,3099l192856,242043r-1461,3340c191319,245561,191243,245726,191154,245879r-1486,3035c189630,248990,189579,249079,189541,249155r13,l187776,252394v-76,152,-165,292,-254,432l185706,255797v-115,178,-229,356,-356,521l183458,259112v-51,76,-102,140,-165,216l183305,259328r-2260,2997c180981,262414,180918,262490,180854,262567r13,12l178441,265475v-101,127,-203,241,-317,355l175660,268485v-114,127,-241,254,-368,368l172701,271355v-114,114,-229,216,-343,317l169526,274124v-76,63,-153,139,-241,203l166186,276714v-89,76,-178,140,-267,204l162655,279166v-89,63,-178,114,-279,177l158934,281426v-165,101,-343,203,-533,292l155023,283496v-89,51,-191,102,-293,140l154730,283649r-3797,1727c150692,285490,150438,285579,150197,285655r-3556,1372c146539,287077,146437,287103,146323,287141r-4153,1334c141967,288538,141764,288589,141561,288640r-4077,1054c137370,289719,137268,289744,137154,289757r12,26l132632,290684v-203,38,-406,64,-609,77l127591,291395v-102,13,-204,26,-318,26l127273,291434r-4915,419c122117,291878,121876,291878,121647,291866r-4686,165c116821,292031,116669,292031,116529,292031r-5131,-102c111296,291929,111208,291929,111106,291916r,13l105607,291573v-89,-12,-178,-25,-267,-25l99651,290887v-216,-12,-420,-50,-610,-101l93504,289909v-102,-25,-203,-38,-305,-63l87166,288614r-114,-25l80702,287154r-216,-51l74111,285681r-6871,-1525l67240,284169r-7125,-1562l52762,281020r-203,-51l45231,279394r-7734,-1638l37281,277705r-7658,-1600l29420,276054r-7824,-1613l13456,272790r,13l5188,271152r-203,-51l,270121,,258368r7220,1417l7436,259823r8280,1664l15703,261500r26,l23908,263163r7836,1626l31972,264827r7684,1613l39884,266478r7735,1639l54972,269691r229,51l62554,271330r7125,1561l69679,272917r25,l76587,274441r6414,1435l83229,275927r6350,1435l95434,278556r5436,876l100959,279432r5588,648l111868,280435r4826,89l121253,280372r165,-13l126333,279928r4090,-572l134956,278454r,13l138690,277502r3975,-1270l146044,274924r114,-51l149955,273146r3074,-1626l156356,269513r2997,-2057l162109,265310r2667,-2312l167278,260585r2388,-2578l172028,255175r,13l174047,252495r1791,-2641l175876,249790r1816,-2971l179445,243605r12,13l180829,240811r13,-25l182277,237510r1143,-2960l183432,234500r1156,-3379l185464,228124r13,-13l186341,224670r609,-2909l186988,221520r585,-2908l187585,218523r610,-2857l188208,215666r12,-90l188868,212757r25,-89l189567,209887r12,l189592,209798r686,-2591l190341,206978r699,-2489c191052,204388,191091,204286,191116,204184r787,-2654l191916,201530r13,-63l192754,198838r13,13l192805,198749r762,-2324c193605,196311,193643,196196,193681,196069r800,-2260c194520,193682,194558,193555,194608,193428r928,-2528l195574,190812r901,-2325c196501,188411,196526,188322,196564,188246r991,-2464l197568,185782r38,-89l198533,183471v38,-102,76,-191,127,-292l199714,180753r12,13l199765,180664r965,-2108c200781,178429,200819,178315,200882,178200r1118,-2375l202013,175838r38,-76l202990,173844v77,-177,153,-355,242,-520l204413,170987r25,l204464,170936r1054,-2007c205569,168802,205632,168675,205695,168548r1258,-2298l206991,166174r1092,-1944c208147,164091,208223,163951,208299,163811r1308,-2273l209620,161551r25,-64l210776,159582v63,-152,139,-292,228,-432l212376,156890r12,12l212414,156852r1270,-2070l213836,154553r1283,-2045c215170,152419,215220,152343,215271,152254r1448,-2248l216732,150019r38,-63l218091,147936v63,-89,114,-178,178,-266l219615,145663v51,-102,114,-190,178,-279l221317,143136r,12l221342,143110r1410,-2032l222828,140964r2172,-3264l226727,134805r1371,-2566l228111,132226r1308,-2819l230422,126841r750,-2387l231705,122193r343,-2273l232175,118091r,-33604c228543,89707,225114,94901,221939,100133r-343,559l221266,101238v-610,1029,-1219,2058,-1816,3099l218535,105925v-1409,2476,-2756,4966,-4051,7480l213697,114954v-813,1626,-1613,3264,-2375,4915c211271,119971,211233,120060,211182,120161v-1143,2477,-2248,4979,-3277,7532l207893,127731r-242,584l207626,128391v-432,1067,-851,2134,-1257,3213l206356,131642r-927,2527c204857,135757,204311,137357,203778,138995r,13l203765,139021r,25l202978,141536r-13,63l202165,144253r-737,2604l201416,146933r-661,2514l200095,152089r,13l199485,154769r-12,63l198914,157461r-26,140l198317,160496r-13,c198114,161551,197885,162643,197618,163799r,12l197618,163824v-25,140,-63,280,-89,406l197390,164802v-178,749,-369,1486,-559,2235l196666,167672r-13,l196590,167901r-51,190c196259,169107,195955,170123,195637,171139r,26c195599,171291,195561,171431,195510,171558r-140,445c195091,172828,194812,173667,194520,174492r-166,483l194342,174975r-38,101l194266,175203r-13,25c193859,176321,193427,177413,192983,178493r,38l192970,178543v-38,89,-76,178,-114,280l192792,178975v-419,1016,-863,2032,-1333,3035l191395,182163v-508,1105,-1054,2197,-1600,3289l189782,185465v-63,152,-139,317,-228,470l189224,186544v-369,686,-737,1359,-1118,2032l187776,189173r-140,229l187407,189783v-469,800,-965,1613,-1460,2400l185706,192564v-711,1105,-1461,2197,-2223,3277l183470,195854r,12l183458,195879r-153,228l183267,196145v-660,927,-1346,1829,-2044,2731l181223,198889v-115,152,-229,317,-356,470l180397,199917v-508,610,-1016,1232,-1537,1829l178441,202254v-63,76,-127,153,-203,229l177870,202876v-597,661,-1194,1308,-1804,1944l175660,205264v-63,63,-140,140,-203,203l175165,205747v-724,724,-1461,1447,-2223,2159l172701,208134v-76,77,-165,153,-241,229l172244,208541v-800,724,-1639,1447,-2477,2159l169526,210890v-76,77,-153,140,-241,203l169056,211271v-838,686,-1689,1346,-2565,1994l166402,213328v-140,115,-280,229,-432,331c164890,214446,163786,215208,162655,215945r-12,12l162630,215957r-13,13l162604,215983r-12,l162579,215996r-140,88l162427,216084r,13l162414,216097r-13,13l162389,216110v-2312,1486,-4738,2870,-7278,4127l155099,220250r-13,c154972,220314,154857,220377,154730,220428r-25,12c146793,224301,137776,227006,127591,228175r-26,l127552,228188r-25,l127337,228200r-13,l127311,228213r-38,c125698,228391,124085,228531,122447,228619r-89,13c118840,228848,115170,228873,111385,228721r-51,l111233,228721r-51,l111169,228708r-12,c109366,228632,107550,228518,105696,228353r-26,c105556,228340,105454,228327,105340,228315r-165,-13c103422,228137,101644,227934,99841,227692r-190,-25c97314,227349,94939,226956,92513,226499v-1740,-318,-3556,-712,-5461,-1131l80702,223933v-4204,-952,-8585,-1917,-13119,-2921l67570,221012v-114,-25,-216,-38,-330,-63l60115,219387r-7353,-1601l45231,216173r-7734,-1638l37497,214522r-7874,-1638l29623,212872r-3544,-724l24784,211881v-2134,-445,-4267,-889,-6426,-1321l18332,210547r-2400,-482l13862,209646r-13,c13722,209620,13583,209607,13456,209582l5188,207918,,206900,,195136r7423,1467l7436,196603r8280,1651c15856,198292,15996,198317,16135,198355r13,13c21495,199448,26778,200527,31972,201606r2134,445l34766,202191r2324,482l37459,202750r2413,507l39884,203257r7735,1639l55175,206509r26,13l55201,206509r7353,1600l69679,209671v127,26,254,63,380,101c74619,210776,79013,211754,83229,212706r13,l89579,214129r26,13l89656,214154r5524,1131l95650,215373r5169,826l100959,216212r5588,634l111741,217202r482,13l116135,217291r1105,-13l120948,217151r470,-25l126168,216719r381,-38l130156,216173r521,-89l134626,215297v407,-89,813,-190,1219,-292l137725,214522v597,-152,1181,-330,1753,-495l142005,213214v432,-139,851,-292,1270,-444l145688,211830r546,-216l149917,209938r140,-76l152902,208363r216,-127l156356,206280r2997,-2057l162109,202089r2667,-2311l167278,197365r2388,-2578l172028,191955r51,-51l174047,189275r1829,-2705l177692,183598r1753,-3213l179521,180258r1321,-2692l182277,174289r1168,-3010l183432,171279r1156,-3391l185477,164878v3112,-12395,4445,-21615,9131,-34671l194748,129826v203,-584,419,-1156,635,-1740l195536,127680r76,-203l195612,127464r12,-13l195624,127438v1575,-4152,3264,-8178,5093,-12115c200768,115208,200806,115107,200857,115005v6070,-13043,13500,-25133,22034,-37389l223069,77375r1740,-2616l225177,74175r1346,-2236l226917,71228r1143,-2133l228124,68967r1295,-2793l230422,63621r750,-2388l231705,58973r343,-2273l232175,54680v51,-3111,-597,-5880,-1867,-8318c228835,43542,226460,41015,223272,38805,215208,33179,202368,29788,186087,28696v-13424,-889,-27940,-1511,-43434,-2172c101267,24753,52987,22688,8020,15101l,13327,,xe" stroked="f" strokeweight="0">
                        <v:stroke miterlimit="83231f" joinstyle="miter"/>
                        <v:path arrowok="t" textboxrect="0,0,243783,292031"/>
                      </v:shape>
                      <v:shape id="Shape 23965" o:spid="_x0000_s1042" style="position:absolute;left:1327;top:4722;width:4468;height:1223;visibility:visible;mso-wrap-style:square;v-text-anchor:top" coordsize="446786,1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" path="m443179,1638v2718,1626,3607,5169,1981,7887c445110,9614,428384,37655,425005,54547r-406,2019c420624,77114,411899,122263,328879,117221v-35484,-2159,-64313,-7480,-92964,-12751c199136,97689,162674,90970,112839,91249,67793,91504,42329,89167,27305,86042,11074,82677,6045,78232,2489,74968,152,72822,,69177,2146,66827v2159,-2336,5804,-2489,8154,-330c12852,68834,16484,72034,29654,74765v14377,2997,39066,5232,83135,4978c163728,79451,200711,86271,237985,93142v28270,5207,56718,10452,91567,12573c402501,110147,409905,71844,413283,54407v254,-1359,305,-1651,394,-2121c417436,33541,435229,3708,435280,3620,436905,889,440449,,443179,1638xe" stroked="f" strokeweight="0">
                        <v:stroke miterlimit="83231f" joinstyle="miter"/>
                        <v:path arrowok="t" textboxrect="0,0,446786,122263"/>
                      </v:shape>
                      <w10:wrap type="square"/>
                    </v:group>
                  </w:pict>
                </mc:Fallback>
              </mc:AlternateContent>
            </w:r>
          </w:p>
        </w:tc>
        <w:tc>
          <w:tcPr>
            <w:tcW w:w="6051" w:type="dxa"/>
          </w:tcPr>
          <w:p w:rsidR="00882DBB" w:rsidRDefault="00882DBB" w:rsidP="00261FF0">
            <w:pPr>
              <w:spacing w:before="100" w:beforeAutospacing="1" w:after="100" w:afterAutospacing="1"/>
              <w:ind w:right="186"/>
              <w:rPr>
                <w:lang w:val="sr-Latn-ME"/>
              </w:rPr>
            </w:pPr>
            <w:r w:rsidRPr="00837B9C">
              <w:rPr>
                <w:lang w:val="sr-Latn-ME"/>
              </w:rPr>
              <w:t>Konsumiranje 11,5 milijardi sendviča godišnje u Velikoj Britaniji generiše, u pros</w:t>
            </w:r>
            <w:r w:rsidR="00AC3203" w:rsidRPr="00837B9C">
              <w:rPr>
                <w:lang w:val="sr-Latn-ME"/>
              </w:rPr>
              <w:t>J</w:t>
            </w:r>
            <w:r w:rsidRPr="00837B9C">
              <w:rPr>
                <w:lang w:val="sr-Latn-ME"/>
              </w:rPr>
              <w:t>eku, 9,5 miliona tona CO2 ekvivalenta, što odgovara godišnjoj upotrebi od 8,6 miliona automobila. Zatim tu je ambalažni materijal koji doprinosi do 8,5%, a transportovanje materijala i hlađenje sendviča dodaje još 4%.</w:t>
            </w:r>
          </w:p>
        </w:tc>
      </w:tr>
    </w:tbl>
    <w:p w:rsidR="00882DBB" w:rsidRDefault="00882DBB" w:rsidP="00261FF0">
      <w:pPr>
        <w:spacing w:before="100" w:beforeAutospacing="1" w:after="100" w:afterAutospacing="1"/>
        <w:ind w:left="11" w:right="186"/>
        <w:rPr>
          <w:lang w:val="sr-Latn-ME"/>
        </w:rPr>
      </w:pPr>
    </w:p>
    <w:p w:rsidR="00F80163" w:rsidRPr="00021665" w:rsidRDefault="00F80163" w:rsidP="00307399">
      <w:pPr>
        <w:spacing w:before="100" w:beforeAutospacing="1" w:after="100" w:afterAutospacing="1"/>
        <w:ind w:left="11"/>
        <w:rPr>
          <w:lang w:val="sr-Latn-ME"/>
        </w:rPr>
      </w:pPr>
    </w:p>
    <w:p w:rsidR="00F80163" w:rsidRPr="00021665" w:rsidRDefault="00F80163" w:rsidP="00307399">
      <w:pPr>
        <w:spacing w:before="100" w:beforeAutospacing="1" w:after="100" w:afterAutospacing="1"/>
        <w:rPr>
          <w:lang w:val="sr-Latn-ME"/>
        </w:rPr>
        <w:sectPr w:rsidR="00F80163" w:rsidRPr="00021665" w:rsidSect="00261FF0">
          <w:type w:val="continuous"/>
          <w:pgSz w:w="11906" w:h="16838" w:code="9"/>
          <w:pgMar w:top="1440" w:right="1440" w:bottom="1440" w:left="1440" w:header="720" w:footer="720" w:gutter="0"/>
          <w:cols w:space="1759"/>
          <w:docGrid w:linePitch="299"/>
        </w:sectPr>
      </w:pPr>
    </w:p>
    <w:p w:rsidR="00F80163" w:rsidRPr="003C45C0" w:rsidRDefault="00A45A91" w:rsidP="003C45C0">
      <w:pPr>
        <w:rPr>
          <w:b/>
          <w:sz w:val="32"/>
          <w:szCs w:val="32"/>
          <w:lang w:val="sr-Latn-ME"/>
        </w:rPr>
      </w:pPr>
      <w:bookmarkStart w:id="67" w:name="_Toc132492846"/>
      <w:r w:rsidRPr="003C45C0">
        <w:rPr>
          <w:b/>
          <w:sz w:val="32"/>
          <w:szCs w:val="32"/>
          <w:lang w:val="sr-Latn-ME"/>
        </w:rPr>
        <w:lastRenderedPageBreak/>
        <w:t>Anex 5.2</w:t>
      </w:r>
      <w:bookmarkEnd w:id="67"/>
    </w:p>
    <w:p w:rsidR="00A17190" w:rsidRPr="00A17190" w:rsidRDefault="00A17190" w:rsidP="007C2BF1">
      <w:pPr>
        <w:spacing w:after="0"/>
        <w:rPr>
          <w:b/>
          <w:lang w:val="sr-Latn-ME"/>
        </w:rPr>
      </w:pPr>
      <w:r w:rsidRPr="00A17190">
        <w:rPr>
          <w:b/>
          <w:lang w:val="sr-Latn-ME"/>
        </w:rPr>
        <w:t>Radni list za analizu ulaza i izlaza.</w:t>
      </w:r>
    </w:p>
    <w:tbl>
      <w:tblPr>
        <w:tblStyle w:val="TableGrid"/>
        <w:tblpPr w:vertAnchor="text" w:tblpX="43" w:tblpY="612"/>
        <w:tblOverlap w:val="never"/>
        <w:tblW w:w="944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1" w:type="dxa"/>
          <w:left w:w="3" w:type="dxa"/>
          <w:bottom w:w="51" w:type="dxa"/>
          <w:right w:w="115" w:type="dxa"/>
        </w:tblCellMar>
        <w:tblLook w:val="04A0" w:firstRow="1" w:lastRow="0" w:firstColumn="1" w:lastColumn="0" w:noHBand="0" w:noVBand="1"/>
      </w:tblPr>
      <w:tblGrid>
        <w:gridCol w:w="3145"/>
        <w:gridCol w:w="3811"/>
        <w:gridCol w:w="2487"/>
      </w:tblGrid>
      <w:tr w:rsidR="00F80163" w:rsidRPr="00021665" w:rsidTr="007C2BF1">
        <w:trPr>
          <w:trHeight w:val="482"/>
        </w:trPr>
        <w:tc>
          <w:tcPr>
            <w:tcW w:w="3145" w:type="dxa"/>
            <w:vAlign w:val="bottom"/>
          </w:tcPr>
          <w:p w:rsidR="00F80163" w:rsidRPr="00021665" w:rsidRDefault="00A45A91" w:rsidP="007C2BF1">
            <w:pPr>
              <w:tabs>
                <w:tab w:val="center" w:pos="1556"/>
              </w:tabs>
              <w:spacing w:line="259" w:lineRule="auto"/>
              <w:rPr>
                <w:lang w:val="sr-Latn-ME"/>
              </w:rPr>
            </w:pPr>
            <w:r w:rsidRPr="00021665">
              <w:rPr>
                <w:b/>
                <w:color w:val="00ADEF"/>
                <w:sz w:val="28"/>
                <w:lang w:val="sr-Latn-ME"/>
              </w:rPr>
              <w:t xml:space="preserve"> </w:t>
            </w:r>
            <w:r w:rsidRPr="00021665">
              <w:rPr>
                <w:b/>
                <w:color w:val="00ADEF"/>
                <w:sz w:val="28"/>
                <w:lang w:val="sr-Latn-ME"/>
              </w:rPr>
              <w:tab/>
            </w:r>
            <w:r w:rsidR="0038437D">
              <w:rPr>
                <w:b/>
                <w:color w:val="00ADEF"/>
                <w:sz w:val="28"/>
                <w:lang w:val="sr-Latn-ME"/>
              </w:rPr>
              <w:t>Ulaz</w:t>
            </w:r>
            <w:r w:rsidRPr="00021665">
              <w:rPr>
                <w:b/>
                <w:color w:val="00ADEF"/>
                <w:sz w:val="28"/>
                <w:lang w:val="sr-Latn-ME"/>
              </w:rPr>
              <w:t xml:space="preserve"> </w:t>
            </w:r>
          </w:p>
        </w:tc>
        <w:tc>
          <w:tcPr>
            <w:tcW w:w="3811" w:type="dxa"/>
            <w:vAlign w:val="bottom"/>
          </w:tcPr>
          <w:p w:rsidR="00F80163" w:rsidRPr="00021665" w:rsidRDefault="0038437D" w:rsidP="007C2BF1">
            <w:pPr>
              <w:spacing w:line="259" w:lineRule="auto"/>
              <w:ind w:left="175"/>
              <w:jc w:val="center"/>
              <w:rPr>
                <w:lang w:val="sr-Latn-ME"/>
              </w:rPr>
            </w:pPr>
            <w:r>
              <w:rPr>
                <w:b/>
                <w:color w:val="00ADEF"/>
                <w:sz w:val="28"/>
                <w:lang w:val="sr-Latn-ME"/>
              </w:rPr>
              <w:t>Proces</w:t>
            </w:r>
            <w:r w:rsidR="00A45A91" w:rsidRPr="00021665">
              <w:rPr>
                <w:b/>
                <w:color w:val="00ADEF"/>
                <w:sz w:val="28"/>
                <w:lang w:val="sr-Latn-ME"/>
              </w:rPr>
              <w:t xml:space="preserve"> </w:t>
            </w:r>
          </w:p>
        </w:tc>
        <w:tc>
          <w:tcPr>
            <w:tcW w:w="2487" w:type="dxa"/>
            <w:vAlign w:val="bottom"/>
          </w:tcPr>
          <w:p w:rsidR="00F80163" w:rsidRPr="00021665" w:rsidRDefault="0038437D" w:rsidP="007C2BF1">
            <w:pPr>
              <w:spacing w:line="259" w:lineRule="auto"/>
              <w:ind w:left="89"/>
              <w:jc w:val="center"/>
              <w:rPr>
                <w:lang w:val="sr-Latn-ME"/>
              </w:rPr>
            </w:pPr>
            <w:r>
              <w:rPr>
                <w:b/>
                <w:color w:val="00ADEF"/>
                <w:sz w:val="28"/>
                <w:lang w:val="sr-Latn-ME"/>
              </w:rPr>
              <w:t>Izlaz</w:t>
            </w:r>
          </w:p>
        </w:tc>
      </w:tr>
      <w:tr w:rsidR="00F80163" w:rsidRPr="00021665" w:rsidTr="007C2BF1">
        <w:trPr>
          <w:trHeight w:val="1952"/>
        </w:trPr>
        <w:tc>
          <w:tcPr>
            <w:tcW w:w="3145" w:type="dxa"/>
            <w:tcBorders>
              <w:bottom w:val="single" w:sz="4" w:space="0" w:color="auto"/>
            </w:tcBorders>
          </w:tcPr>
          <w:p w:rsidR="0038437D" w:rsidRPr="0038437D" w:rsidRDefault="0038437D" w:rsidP="007C2BF1">
            <w:pPr>
              <w:ind w:left="397"/>
              <w:rPr>
                <w:b/>
                <w:lang w:val="sr-Latn-ME"/>
              </w:rPr>
            </w:pPr>
            <w:r w:rsidRPr="0038437D">
              <w:rPr>
                <w:b/>
                <w:lang w:val="sr-Latn-ME"/>
              </w:rPr>
              <w:t>Materijali</w:t>
            </w:r>
          </w:p>
          <w:p w:rsidR="0038437D" w:rsidRPr="0038437D" w:rsidRDefault="0038437D" w:rsidP="007C2BF1">
            <w:pPr>
              <w:ind w:left="403"/>
              <w:rPr>
                <w:lang w:val="sr-Latn-ME"/>
              </w:rPr>
            </w:pPr>
            <w:r w:rsidRPr="0038437D">
              <w:rPr>
                <w:lang w:val="sr-Latn-ME"/>
              </w:rPr>
              <w:t>Drvo</w:t>
            </w:r>
          </w:p>
          <w:p w:rsidR="0038437D" w:rsidRPr="0038437D" w:rsidRDefault="0038437D" w:rsidP="007C2BF1">
            <w:pPr>
              <w:ind w:left="403"/>
              <w:rPr>
                <w:lang w:val="sr-Latn-ME"/>
              </w:rPr>
            </w:pPr>
            <w:r w:rsidRPr="0038437D">
              <w:rPr>
                <w:lang w:val="sr-Latn-ME"/>
              </w:rPr>
              <w:t>Grafi</w:t>
            </w:r>
            <w:r>
              <w:rPr>
                <w:lang w:val="sr-Latn-ME"/>
              </w:rPr>
              <w:t>t</w:t>
            </w:r>
          </w:p>
          <w:p w:rsidR="0038437D" w:rsidRPr="0038437D" w:rsidRDefault="0038437D" w:rsidP="007C2BF1">
            <w:pPr>
              <w:ind w:left="403"/>
              <w:rPr>
                <w:lang w:val="sr-Latn-ME"/>
              </w:rPr>
            </w:pPr>
            <w:r w:rsidRPr="0038437D">
              <w:rPr>
                <w:lang w:val="sr-Latn-ME"/>
              </w:rPr>
              <w:t>L</w:t>
            </w:r>
            <w:r>
              <w:rPr>
                <w:lang w:val="sr-Latn-ME"/>
              </w:rPr>
              <w:t>ij</w:t>
            </w:r>
            <w:r w:rsidRPr="0038437D">
              <w:rPr>
                <w:lang w:val="sr-Latn-ME"/>
              </w:rPr>
              <w:t>epak</w:t>
            </w:r>
          </w:p>
          <w:p w:rsidR="0038437D" w:rsidRPr="0038437D" w:rsidRDefault="0038437D" w:rsidP="007C2BF1">
            <w:pPr>
              <w:ind w:left="403"/>
              <w:rPr>
                <w:lang w:val="sr-Latn-ME"/>
              </w:rPr>
            </w:pPr>
            <w:r w:rsidRPr="0038437D">
              <w:rPr>
                <w:lang w:val="sr-Latn-ME"/>
              </w:rPr>
              <w:t>Boja</w:t>
            </w:r>
          </w:p>
          <w:p w:rsidR="0038437D" w:rsidRPr="0038437D" w:rsidRDefault="0038437D" w:rsidP="007C2BF1">
            <w:pPr>
              <w:ind w:left="403"/>
              <w:rPr>
                <w:lang w:val="sr-Latn-ME"/>
              </w:rPr>
            </w:pPr>
            <w:r w:rsidRPr="0038437D">
              <w:rPr>
                <w:lang w:val="sr-Latn-ME"/>
              </w:rPr>
              <w:t>Guma</w:t>
            </w:r>
          </w:p>
          <w:p w:rsidR="00F80163" w:rsidRPr="00021665" w:rsidRDefault="0038437D" w:rsidP="007C2BF1">
            <w:pPr>
              <w:ind w:left="403"/>
              <w:rPr>
                <w:lang w:val="sr-Latn-ME"/>
              </w:rPr>
            </w:pPr>
            <w:r>
              <w:rPr>
                <w:lang w:val="sr-Latn-ME"/>
              </w:rPr>
              <w:t>Plastika</w:t>
            </w:r>
            <w:r w:rsidR="00A45A91" w:rsidRPr="00021665">
              <w:rPr>
                <w:b/>
                <w:lang w:val="sr-Latn-ME"/>
              </w:rPr>
              <w:t xml:space="preserve"> </w:t>
            </w:r>
          </w:p>
        </w:tc>
        <w:tc>
          <w:tcPr>
            <w:tcW w:w="3811" w:type="dxa"/>
            <w:tcBorders>
              <w:bottom w:val="single" w:sz="4" w:space="0" w:color="auto"/>
            </w:tcBorders>
            <w:vAlign w:val="center"/>
          </w:tcPr>
          <w:p w:rsidR="00F80163" w:rsidRPr="00021665" w:rsidRDefault="0038437D" w:rsidP="007C2BF1">
            <w:pPr>
              <w:spacing w:line="259" w:lineRule="auto"/>
              <w:ind w:left="173"/>
              <w:jc w:val="center"/>
              <w:rPr>
                <w:lang w:val="sr-Latn-ME"/>
              </w:rPr>
            </w:pPr>
            <w:r>
              <w:rPr>
                <w:b/>
                <w:lang w:val="sr-Latn-ME"/>
              </w:rPr>
              <w:t>Dizajnirani proizbod</w:t>
            </w:r>
            <w:r w:rsidR="00A45A91" w:rsidRPr="00021665">
              <w:rPr>
                <w:b/>
                <w:lang w:val="sr-Latn-ME"/>
              </w:rPr>
              <w:t xml:space="preserve"> </w:t>
            </w:r>
            <w:r w:rsidRPr="00021665">
              <w:rPr>
                <w:rFonts w:ascii="Calibri" w:eastAsia="Calibri" w:hAnsi="Calibri" w:cs="Calibri"/>
                <w:noProof/>
              </w:rPr>
              <mc:AlternateContent>
                <mc:Choice Requires="wpg">
                  <w:drawing>
                    <wp:inline distT="0" distB="0" distL="0" distR="0" wp14:anchorId="6DC4E373" wp14:editId="3556AAE3">
                      <wp:extent cx="2147858" cy="141785"/>
                      <wp:effectExtent l="0" t="0" r="0" b="0"/>
                      <wp:docPr id="129658" name="Group 129658"/>
                      <wp:cNvGraphicFramePr/>
                      <a:graphic xmlns:a="http://schemas.openxmlformats.org/drawingml/2006/main">
                        <a:graphicData uri="http://schemas.microsoft.com/office/word/2010/wordprocessingGroup">
                          <wpg:wgp>
                            <wpg:cNvGrpSpPr/>
                            <wpg:grpSpPr>
                              <a:xfrm>
                                <a:off x="0" y="0"/>
                                <a:ext cx="2147858" cy="141785"/>
                                <a:chOff x="0" y="0"/>
                                <a:chExt cx="2147858" cy="141785"/>
                              </a:xfrm>
                            </wpg:grpSpPr>
                            <wps:wsp>
                              <wps:cNvPr id="153050" name="Shape 153050"/>
                              <wps:cNvSpPr/>
                              <wps:spPr>
                                <a:xfrm>
                                  <a:off x="282315" y="44728"/>
                                  <a:ext cx="1865541" cy="52324"/>
                                </a:xfrm>
                                <a:custGeom>
                                  <a:avLst/>
                                  <a:gdLst/>
                                  <a:ahLst/>
                                  <a:cxnLst/>
                                  <a:rect l="0" t="0" r="0" b="0"/>
                                  <a:pathLst>
                                    <a:path w="1865541" h="52324">
                                      <a:moveTo>
                                        <a:pt x="0" y="0"/>
                                      </a:moveTo>
                                      <a:lnTo>
                                        <a:pt x="1865541" y="0"/>
                                      </a:lnTo>
                                      <a:lnTo>
                                        <a:pt x="1865541" y="52324"/>
                                      </a:lnTo>
                                      <a:lnTo>
                                        <a:pt x="0" y="52324"/>
                                      </a:lnTo>
                                      <a:lnTo>
                                        <a:pt x="0" y="0"/>
                                      </a:lnTo>
                                    </a:path>
                                  </a:pathLst>
                                </a:custGeom>
                                <a:ln w="0" cap="flat">
                                  <a:miter lim="100000"/>
                                </a:ln>
                              </wps:spPr>
                              <wps:style>
                                <a:lnRef idx="0">
                                  <a:srgbClr val="000000">
                                    <a:alpha val="0"/>
                                  </a:srgbClr>
                                </a:lnRef>
                                <a:fillRef idx="1">
                                  <a:srgbClr val="E6E7E8"/>
                                </a:fillRef>
                                <a:effectRef idx="0">
                                  <a:scrgbClr r="0" g="0" b="0"/>
                                </a:effectRef>
                                <a:fontRef idx="none"/>
                              </wps:style>
                              <wps:bodyPr/>
                            </wps:wsp>
                            <wps:wsp>
                              <wps:cNvPr id="24087" name="Shape 24087"/>
                              <wps:cNvSpPr/>
                              <wps:spPr>
                                <a:xfrm>
                                  <a:off x="282315" y="44728"/>
                                  <a:ext cx="1865541" cy="52324"/>
                                </a:xfrm>
                                <a:custGeom>
                                  <a:avLst/>
                                  <a:gdLst/>
                                  <a:ahLst/>
                                  <a:cxnLst/>
                                  <a:rect l="0" t="0" r="0" b="0"/>
                                  <a:pathLst>
                                    <a:path w="1865541" h="52324">
                                      <a:moveTo>
                                        <a:pt x="0" y="52324"/>
                                      </a:moveTo>
                                      <a:lnTo>
                                        <a:pt x="1865541" y="52324"/>
                                      </a:lnTo>
                                      <a:lnTo>
                                        <a:pt x="1865541" y="0"/>
                                      </a:lnTo>
                                      <a:lnTo>
                                        <a:pt x="0" y="0"/>
                                      </a:lnTo>
                                      <a:close/>
                                    </a:path>
                                  </a:pathLst>
                                </a:custGeom>
                                <a:ln w="4064" cap="flat">
                                  <a:miter lim="100000"/>
                                </a:ln>
                              </wps:spPr>
                              <wps:style>
                                <a:lnRef idx="1">
                                  <a:srgbClr val="000000"/>
                                </a:lnRef>
                                <a:fillRef idx="0">
                                  <a:srgbClr val="000000">
                                    <a:alpha val="0"/>
                                  </a:srgbClr>
                                </a:fillRef>
                                <a:effectRef idx="0">
                                  <a:scrgbClr r="0" g="0" b="0"/>
                                </a:effectRef>
                                <a:fontRef idx="none"/>
                              </wps:style>
                              <wps:bodyPr/>
                            </wps:wsp>
                            <wps:wsp>
                              <wps:cNvPr id="24088" name="Shape 24088"/>
                              <wps:cNvSpPr/>
                              <wps:spPr>
                                <a:xfrm>
                                  <a:off x="282317" y="3"/>
                                  <a:ext cx="1865541" cy="44729"/>
                                </a:xfrm>
                                <a:custGeom>
                                  <a:avLst/>
                                  <a:gdLst/>
                                  <a:ahLst/>
                                  <a:cxnLst/>
                                  <a:rect l="0" t="0" r="0" b="0"/>
                                  <a:pathLst>
                                    <a:path w="1865541" h="44729">
                                      <a:moveTo>
                                        <a:pt x="0" y="0"/>
                                      </a:moveTo>
                                      <a:lnTo>
                                        <a:pt x="1850555" y="0"/>
                                      </a:lnTo>
                                      <a:lnTo>
                                        <a:pt x="1865541" y="44729"/>
                                      </a:lnTo>
                                      <a:lnTo>
                                        <a:pt x="0" y="44729"/>
                                      </a:lnTo>
                                      <a:lnTo>
                                        <a:pt x="0" y="0"/>
                                      </a:lnTo>
                                      <a:close/>
                                    </a:path>
                                  </a:pathLst>
                                </a:custGeom>
                                <a:ln w="0" cap="flat">
                                  <a:miter lim="100000"/>
                                </a:ln>
                              </wps:spPr>
                              <wps:style>
                                <a:lnRef idx="0">
                                  <a:srgbClr val="000000">
                                    <a:alpha val="0"/>
                                  </a:srgbClr>
                                </a:lnRef>
                                <a:fillRef idx="1">
                                  <a:srgbClr val="C81F25"/>
                                </a:fillRef>
                                <a:effectRef idx="0">
                                  <a:scrgbClr r="0" g="0" b="0"/>
                                </a:effectRef>
                                <a:fontRef idx="none"/>
                              </wps:style>
                              <wps:bodyPr/>
                            </wps:wsp>
                            <wps:wsp>
                              <wps:cNvPr id="24089" name="Shape 24089"/>
                              <wps:cNvSpPr/>
                              <wps:spPr>
                                <a:xfrm>
                                  <a:off x="282316" y="0"/>
                                  <a:ext cx="1865541" cy="44729"/>
                                </a:xfrm>
                                <a:custGeom>
                                  <a:avLst/>
                                  <a:gdLst/>
                                  <a:ahLst/>
                                  <a:cxnLst/>
                                  <a:rect l="0" t="0" r="0" b="0"/>
                                  <a:pathLst>
                                    <a:path w="1865541" h="44729">
                                      <a:moveTo>
                                        <a:pt x="0" y="44729"/>
                                      </a:moveTo>
                                      <a:lnTo>
                                        <a:pt x="1865541" y="44729"/>
                                      </a:lnTo>
                                      <a:lnTo>
                                        <a:pt x="1850543" y="0"/>
                                      </a:lnTo>
                                      <a:lnTo>
                                        <a:pt x="0" y="0"/>
                                      </a:lnTo>
                                      <a:lnTo>
                                        <a:pt x="0" y="44729"/>
                                      </a:lnTo>
                                      <a:close/>
                                    </a:path>
                                  </a:pathLst>
                                </a:custGeom>
                                <a:ln w="4064" cap="flat">
                                  <a:miter lim="100000"/>
                                </a:ln>
                              </wps:spPr>
                              <wps:style>
                                <a:lnRef idx="1">
                                  <a:srgbClr val="000000"/>
                                </a:lnRef>
                                <a:fillRef idx="0">
                                  <a:srgbClr val="000000">
                                    <a:alpha val="0"/>
                                  </a:srgbClr>
                                </a:fillRef>
                                <a:effectRef idx="0">
                                  <a:scrgbClr r="0" g="0" b="0"/>
                                </a:effectRef>
                                <a:fontRef idx="none"/>
                              </wps:style>
                              <wps:bodyPr/>
                            </wps:wsp>
                            <wps:wsp>
                              <wps:cNvPr id="24090" name="Shape 24090"/>
                              <wps:cNvSpPr/>
                              <wps:spPr>
                                <a:xfrm>
                                  <a:off x="282317" y="97056"/>
                                  <a:ext cx="1865541" cy="44729"/>
                                </a:xfrm>
                                <a:custGeom>
                                  <a:avLst/>
                                  <a:gdLst/>
                                  <a:ahLst/>
                                  <a:cxnLst/>
                                  <a:rect l="0" t="0" r="0" b="0"/>
                                  <a:pathLst>
                                    <a:path w="1865541" h="44729">
                                      <a:moveTo>
                                        <a:pt x="0" y="0"/>
                                      </a:moveTo>
                                      <a:lnTo>
                                        <a:pt x="1865541" y="0"/>
                                      </a:lnTo>
                                      <a:lnTo>
                                        <a:pt x="1850555" y="44729"/>
                                      </a:lnTo>
                                      <a:lnTo>
                                        <a:pt x="0" y="44729"/>
                                      </a:lnTo>
                                      <a:lnTo>
                                        <a:pt x="0" y="0"/>
                                      </a:lnTo>
                                      <a:close/>
                                    </a:path>
                                  </a:pathLst>
                                </a:custGeom>
                                <a:ln w="0" cap="flat">
                                  <a:miter lim="100000"/>
                                </a:ln>
                              </wps:spPr>
                              <wps:style>
                                <a:lnRef idx="0">
                                  <a:srgbClr val="000000">
                                    <a:alpha val="0"/>
                                  </a:srgbClr>
                                </a:lnRef>
                                <a:fillRef idx="1">
                                  <a:srgbClr val="C81F25"/>
                                </a:fillRef>
                                <a:effectRef idx="0">
                                  <a:scrgbClr r="0" g="0" b="0"/>
                                </a:effectRef>
                                <a:fontRef idx="none"/>
                              </wps:style>
                              <wps:bodyPr/>
                            </wps:wsp>
                            <wps:wsp>
                              <wps:cNvPr id="24091" name="Shape 24091"/>
                              <wps:cNvSpPr/>
                              <wps:spPr>
                                <a:xfrm>
                                  <a:off x="282316" y="97050"/>
                                  <a:ext cx="1865541" cy="44729"/>
                                </a:xfrm>
                                <a:custGeom>
                                  <a:avLst/>
                                  <a:gdLst/>
                                  <a:ahLst/>
                                  <a:cxnLst/>
                                  <a:rect l="0" t="0" r="0" b="0"/>
                                  <a:pathLst>
                                    <a:path w="1865541" h="44729">
                                      <a:moveTo>
                                        <a:pt x="0" y="0"/>
                                      </a:moveTo>
                                      <a:lnTo>
                                        <a:pt x="1865541" y="0"/>
                                      </a:lnTo>
                                      <a:lnTo>
                                        <a:pt x="1850543" y="44729"/>
                                      </a:lnTo>
                                      <a:lnTo>
                                        <a:pt x="0" y="44729"/>
                                      </a:lnTo>
                                      <a:lnTo>
                                        <a:pt x="0" y="0"/>
                                      </a:lnTo>
                                      <a:close/>
                                    </a:path>
                                  </a:pathLst>
                                </a:custGeom>
                                <a:ln w="4064" cap="flat">
                                  <a:miter lim="100000"/>
                                </a:ln>
                              </wps:spPr>
                              <wps:style>
                                <a:lnRef idx="1">
                                  <a:srgbClr val="000000"/>
                                </a:lnRef>
                                <a:fillRef idx="0">
                                  <a:srgbClr val="000000">
                                    <a:alpha val="0"/>
                                  </a:srgbClr>
                                </a:fillRef>
                                <a:effectRef idx="0">
                                  <a:scrgbClr r="0" g="0" b="0"/>
                                </a:effectRef>
                                <a:fontRef idx="none"/>
                              </wps:style>
                              <wps:bodyPr/>
                            </wps:wsp>
                            <wps:wsp>
                              <wps:cNvPr id="24092" name="Shape 24092"/>
                              <wps:cNvSpPr/>
                              <wps:spPr>
                                <a:xfrm>
                                  <a:off x="0" y="360"/>
                                  <a:ext cx="305765" cy="141415"/>
                                </a:xfrm>
                                <a:custGeom>
                                  <a:avLst/>
                                  <a:gdLst/>
                                  <a:ahLst/>
                                  <a:cxnLst/>
                                  <a:rect l="0" t="0" r="0" b="0"/>
                                  <a:pathLst>
                                    <a:path w="305765" h="141415">
                                      <a:moveTo>
                                        <a:pt x="280886" y="0"/>
                                      </a:moveTo>
                                      <a:cubicBezTo>
                                        <a:pt x="299517" y="5004"/>
                                        <a:pt x="297307" y="10668"/>
                                        <a:pt x="299187" y="16370"/>
                                      </a:cubicBezTo>
                                      <a:cubicBezTo>
                                        <a:pt x="295859" y="18466"/>
                                        <a:pt x="292659" y="20396"/>
                                        <a:pt x="290106" y="22720"/>
                                      </a:cubicBezTo>
                                      <a:cubicBezTo>
                                        <a:pt x="282486" y="28702"/>
                                        <a:pt x="302146" y="27089"/>
                                        <a:pt x="302146" y="33566"/>
                                      </a:cubicBezTo>
                                      <a:cubicBezTo>
                                        <a:pt x="276708" y="48489"/>
                                        <a:pt x="281445" y="77991"/>
                                        <a:pt x="304191" y="91135"/>
                                      </a:cubicBezTo>
                                      <a:cubicBezTo>
                                        <a:pt x="305765" y="92659"/>
                                        <a:pt x="287376" y="100381"/>
                                        <a:pt x="289611" y="101803"/>
                                      </a:cubicBezTo>
                                      <a:cubicBezTo>
                                        <a:pt x="287376" y="105486"/>
                                        <a:pt x="287426" y="108534"/>
                                        <a:pt x="287426" y="112230"/>
                                      </a:cubicBezTo>
                                      <a:cubicBezTo>
                                        <a:pt x="287414" y="116700"/>
                                        <a:pt x="289827" y="121196"/>
                                        <a:pt x="294831" y="125387"/>
                                      </a:cubicBezTo>
                                      <a:cubicBezTo>
                                        <a:pt x="292138" y="128841"/>
                                        <a:pt x="282791" y="140284"/>
                                        <a:pt x="282321" y="141415"/>
                                      </a:cubicBezTo>
                                      <a:lnTo>
                                        <a:pt x="0" y="71095"/>
                                      </a:lnTo>
                                      <a:lnTo>
                                        <a:pt x="280886" y="0"/>
                                      </a:lnTo>
                                      <a:close/>
                                    </a:path>
                                  </a:pathLst>
                                </a:custGeom>
                                <a:ln w="0" cap="flat">
                                  <a:miter lim="100000"/>
                                </a:ln>
                              </wps:spPr>
                              <wps:style>
                                <a:lnRef idx="0">
                                  <a:srgbClr val="000000">
                                    <a:alpha val="0"/>
                                  </a:srgbClr>
                                </a:lnRef>
                                <a:fillRef idx="1">
                                  <a:srgbClr val="FBD185"/>
                                </a:fillRef>
                                <a:effectRef idx="0">
                                  <a:scrgbClr r="0" g="0" b="0"/>
                                </a:effectRef>
                                <a:fontRef idx="none"/>
                              </wps:style>
                              <wps:bodyPr/>
                            </wps:wsp>
                            <wps:wsp>
                              <wps:cNvPr id="24093" name="Shape 24093"/>
                              <wps:cNvSpPr/>
                              <wps:spPr>
                                <a:xfrm>
                                  <a:off x="0" y="360"/>
                                  <a:ext cx="305765" cy="141415"/>
                                </a:xfrm>
                                <a:custGeom>
                                  <a:avLst/>
                                  <a:gdLst/>
                                  <a:ahLst/>
                                  <a:cxnLst/>
                                  <a:rect l="0" t="0" r="0" b="0"/>
                                  <a:pathLst>
                                    <a:path w="305765" h="141415">
                                      <a:moveTo>
                                        <a:pt x="280886" y="0"/>
                                      </a:moveTo>
                                      <a:lnTo>
                                        <a:pt x="0" y="71095"/>
                                      </a:lnTo>
                                      <a:lnTo>
                                        <a:pt x="282321" y="141415"/>
                                      </a:lnTo>
                                      <a:cubicBezTo>
                                        <a:pt x="282791" y="140284"/>
                                        <a:pt x="292138" y="128841"/>
                                        <a:pt x="294831" y="125387"/>
                                      </a:cubicBezTo>
                                      <a:cubicBezTo>
                                        <a:pt x="289827" y="121196"/>
                                        <a:pt x="287414" y="116700"/>
                                        <a:pt x="287426" y="112230"/>
                                      </a:cubicBezTo>
                                      <a:cubicBezTo>
                                        <a:pt x="287426" y="108534"/>
                                        <a:pt x="287376" y="105486"/>
                                        <a:pt x="289611" y="101803"/>
                                      </a:cubicBezTo>
                                      <a:cubicBezTo>
                                        <a:pt x="287376" y="100381"/>
                                        <a:pt x="305765" y="92659"/>
                                        <a:pt x="304191" y="91135"/>
                                      </a:cubicBezTo>
                                      <a:cubicBezTo>
                                        <a:pt x="281445" y="77991"/>
                                        <a:pt x="276708" y="48489"/>
                                        <a:pt x="302146" y="33566"/>
                                      </a:cubicBezTo>
                                      <a:cubicBezTo>
                                        <a:pt x="302146" y="27089"/>
                                        <a:pt x="282486" y="28702"/>
                                        <a:pt x="290106" y="22720"/>
                                      </a:cubicBezTo>
                                      <a:cubicBezTo>
                                        <a:pt x="292659" y="20396"/>
                                        <a:pt x="295859" y="18466"/>
                                        <a:pt x="299187" y="16370"/>
                                      </a:cubicBezTo>
                                      <a:cubicBezTo>
                                        <a:pt x="297307" y="10668"/>
                                        <a:pt x="299517" y="5004"/>
                                        <a:pt x="280886" y="0"/>
                                      </a:cubicBezTo>
                                      <a:close/>
                                    </a:path>
                                  </a:pathLst>
                                </a:custGeom>
                                <a:ln w="4064" cap="flat">
                                  <a:miter lim="100000"/>
                                </a:ln>
                              </wps:spPr>
                              <wps:style>
                                <a:lnRef idx="1">
                                  <a:srgbClr val="000000"/>
                                </a:lnRef>
                                <a:fillRef idx="0">
                                  <a:srgbClr val="000000">
                                    <a:alpha val="0"/>
                                  </a:srgbClr>
                                </a:fillRef>
                                <a:effectRef idx="0">
                                  <a:scrgbClr r="0" g="0" b="0"/>
                                </a:effectRef>
                                <a:fontRef idx="none"/>
                              </wps:style>
                              <wps:bodyPr/>
                            </wps:wsp>
                            <wps:wsp>
                              <wps:cNvPr id="24094" name="Shape 24094"/>
                              <wps:cNvSpPr/>
                              <wps:spPr>
                                <a:xfrm>
                                  <a:off x="10" y="40227"/>
                                  <a:ext cx="144374" cy="66967"/>
                                </a:xfrm>
                                <a:custGeom>
                                  <a:avLst/>
                                  <a:gdLst/>
                                  <a:ahLst/>
                                  <a:cxnLst/>
                                  <a:rect l="0" t="0" r="0" b="0"/>
                                  <a:pathLst>
                                    <a:path w="144374" h="66967">
                                      <a:moveTo>
                                        <a:pt x="123381" y="0"/>
                                      </a:moveTo>
                                      <a:cubicBezTo>
                                        <a:pt x="124015" y="1016"/>
                                        <a:pt x="124422" y="2349"/>
                                        <a:pt x="124994" y="3480"/>
                                      </a:cubicBezTo>
                                      <a:cubicBezTo>
                                        <a:pt x="126606" y="6719"/>
                                        <a:pt x="127902" y="9411"/>
                                        <a:pt x="130315" y="12243"/>
                                      </a:cubicBezTo>
                                      <a:cubicBezTo>
                                        <a:pt x="128130" y="19571"/>
                                        <a:pt x="128791" y="28347"/>
                                        <a:pt x="132182" y="35154"/>
                                      </a:cubicBezTo>
                                      <a:cubicBezTo>
                                        <a:pt x="134595" y="39954"/>
                                        <a:pt x="136398" y="43371"/>
                                        <a:pt x="140614" y="47041"/>
                                      </a:cubicBezTo>
                                      <a:cubicBezTo>
                                        <a:pt x="140614" y="53365"/>
                                        <a:pt x="141161" y="58065"/>
                                        <a:pt x="144374" y="63767"/>
                                      </a:cubicBezTo>
                                      <a:cubicBezTo>
                                        <a:pt x="143370" y="64757"/>
                                        <a:pt x="142177" y="65926"/>
                                        <a:pt x="141199" y="66967"/>
                                      </a:cubicBezTo>
                                      <a:lnTo>
                                        <a:pt x="0" y="31229"/>
                                      </a:lnTo>
                                      <a:lnTo>
                                        <a:pt x="12338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BCB08F" id="Group 129658" o:spid="_x0000_s1026" style="width:169.1pt;height:11.15pt;mso-position-horizontal-relative:char;mso-position-vertical-relative:line" coordsize="21478,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">
                      <v:shape id="Shape 153050" o:spid="_x0000_s1027" style="position:absolute;left:2823;top:447;width:18655;height:523;visibility:visible;mso-wrap-style:square;v-text-anchor:top" coordsize="1865541,5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" path="m,l1865541,r,52324l,52324,,e" fillcolor="#e6e7e8" stroked="f" strokeweight="0">
                        <v:stroke miterlimit="1" joinstyle="miter"/>
                        <v:path arrowok="t" textboxrect="0,0,1865541,52324"/>
                      </v:shape>
                      <v:shape id="Shape 24087" o:spid="_x0000_s1028" style="position:absolute;left:2823;top:447;width:18655;height:523;visibility:visible;mso-wrap-style:square;v-text-anchor:top" coordsize="1865541,5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" path="m,52324r1865541,l1865541,,,,,52324xe" filled="f" strokeweight=".32pt">
                        <v:stroke miterlimit="1" joinstyle="miter"/>
                        <v:path arrowok="t" textboxrect="0,0,1865541,52324"/>
                      </v:shape>
                      <v:shape id="Shape 24088" o:spid="_x0000_s1029" style="position:absolute;left:2823;width:18655;height:447;visibility:visible;mso-wrap-style:square;v-text-anchor:top" coordsize="1865541,4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" path="m,l1850555,r14986,44729l,44729,,xe" fillcolor="#c81f25" stroked="f" strokeweight="0">
                        <v:stroke miterlimit="1" joinstyle="miter"/>
                        <v:path arrowok="t" textboxrect="0,0,1865541,44729"/>
                      </v:shape>
                      <v:shape id="Shape 24089" o:spid="_x0000_s1030" style="position:absolute;left:2823;width:18655;height:447;visibility:visible;mso-wrap-style:square;v-text-anchor:top" coordsize="1865541,4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" path="m,44729r1865541,l1850543,,,,,44729xe" filled="f" strokeweight=".32pt">
                        <v:stroke miterlimit="1" joinstyle="miter"/>
                        <v:path arrowok="t" textboxrect="0,0,1865541,44729"/>
                      </v:shape>
                      <v:shape id="Shape 24090" o:spid="_x0000_s1031" style="position:absolute;left:2823;top:970;width:18655;height:447;visibility:visible;mso-wrap-style:square;v-text-anchor:top" coordsize="1865541,4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" path="m,l1865541,r-14986,44729l,44729,,xe" fillcolor="#c81f25" stroked="f" strokeweight="0">
                        <v:stroke miterlimit="1" joinstyle="miter"/>
                        <v:path arrowok="t" textboxrect="0,0,1865541,44729"/>
                      </v:shape>
                      <v:shape id="Shape 24091" o:spid="_x0000_s1032" style="position:absolute;left:2823;top:970;width:18655;height:447;visibility:visible;mso-wrap-style:square;v-text-anchor:top" coordsize="1865541,4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" path="m,l1865541,r-14998,44729l,44729,,xe" filled="f" strokeweight=".32pt">
                        <v:stroke miterlimit="1" joinstyle="miter"/>
                        <v:path arrowok="t" textboxrect="0,0,1865541,44729"/>
                      </v:shape>
                      <v:shape id="Shape 24092" o:spid="_x0000_s1033" style="position:absolute;top:3;width:3057;height:1414;visibility:visible;mso-wrap-style:square;v-text-anchor:top" coordsize="305765,14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" path="m280886,v18631,5004,16421,10668,18301,16370c295859,18466,292659,20396,290106,22720v-7620,5982,12040,4369,12040,10846c276708,48489,281445,77991,304191,91135v1574,1524,-16815,9246,-14580,10668c287376,105486,287426,108534,287426,112230v-12,4470,2401,8966,7405,13157c292138,128841,282791,140284,282321,141415l,71095,280886,xe" fillcolor="#fbd185" stroked="f" strokeweight="0">
                        <v:stroke miterlimit="1" joinstyle="miter"/>
                        <v:path arrowok="t" textboxrect="0,0,305765,141415"/>
                      </v:shape>
                      <v:shape id="Shape 24093" o:spid="_x0000_s1034" style="position:absolute;top:3;width:3057;height:1414;visibility:visible;mso-wrap-style:square;v-text-anchor:top" coordsize="305765,14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" path="m280886,l,71095r282321,70320c282791,140284,292138,128841,294831,125387v-5004,-4191,-7417,-8687,-7405,-13157c287426,108534,287376,105486,289611,101803v-2235,-1422,16154,-9144,14580,-10668c281445,77991,276708,48489,302146,33566v,-6477,-19660,-4864,-12040,-10846c292659,20396,295859,18466,299187,16370,297307,10668,299517,5004,280886,xe" filled="f" strokeweight=".32pt">
                        <v:stroke miterlimit="1" joinstyle="miter"/>
                        <v:path arrowok="t" textboxrect="0,0,305765,141415"/>
                      </v:shape>
                      <v:shape id="Shape 24094" o:spid="_x0000_s1035" style="position:absolute;top:402;width:1443;height:669;visibility:visible;mso-wrap-style:square;v-text-anchor:top" coordsize="144374,6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" path="m123381,v634,1016,1041,2349,1613,3480c126606,6719,127902,9411,130315,12243v-2185,7328,-1524,16104,1867,22911c134595,39954,136398,43371,140614,47041v,6324,547,11024,3760,16726c143370,64757,142177,65926,141199,66967l,31229,123381,xe" fillcolor="black" stroked="f" strokeweight="0">
                        <v:stroke miterlimit="1" joinstyle="miter"/>
                        <v:path arrowok="t" textboxrect="0,0,144374,66967"/>
                      </v:shape>
                      <w10:anchorlock/>
                    </v:group>
                  </w:pict>
                </mc:Fallback>
              </mc:AlternateContent>
            </w:r>
          </w:p>
        </w:tc>
        <w:tc>
          <w:tcPr>
            <w:tcW w:w="2487" w:type="dxa"/>
            <w:tcBorders>
              <w:bottom w:val="single" w:sz="4" w:space="0" w:color="auto"/>
            </w:tcBorders>
          </w:tcPr>
          <w:p w:rsidR="00F80163" w:rsidRDefault="0038437D" w:rsidP="007C2BF1">
            <w:pPr>
              <w:spacing w:line="259" w:lineRule="auto"/>
              <w:ind w:left="120"/>
              <w:rPr>
                <w:b/>
                <w:lang w:val="sr-Latn-ME"/>
              </w:rPr>
            </w:pPr>
            <w:r w:rsidRPr="0038437D">
              <w:rPr>
                <w:b/>
                <w:lang w:val="sr-Latn-ME"/>
              </w:rPr>
              <w:t>Glavni proizvod</w:t>
            </w:r>
            <w:r w:rsidR="00A45A91" w:rsidRPr="00021665">
              <w:rPr>
                <w:b/>
                <w:lang w:val="sr-Latn-ME"/>
              </w:rPr>
              <w:t>s</w:t>
            </w:r>
          </w:p>
          <w:p w:rsidR="0038437D" w:rsidRPr="00021665" w:rsidRDefault="0038437D" w:rsidP="007C2BF1">
            <w:pPr>
              <w:spacing w:line="259" w:lineRule="auto"/>
              <w:ind w:left="120"/>
              <w:rPr>
                <w:lang w:val="sr-Latn-ME"/>
              </w:rPr>
            </w:pPr>
            <w:r>
              <w:rPr>
                <w:b/>
                <w:lang w:val="sr-Latn-ME"/>
              </w:rPr>
              <w:t>Olovka</w:t>
            </w:r>
          </w:p>
        </w:tc>
      </w:tr>
      <w:tr w:rsidR="00D95548" w:rsidRPr="00021665" w:rsidTr="007C2BF1">
        <w:trPr>
          <w:trHeight w:val="2762"/>
        </w:trPr>
        <w:tc>
          <w:tcPr>
            <w:tcW w:w="3145" w:type="dxa"/>
            <w:tcBorders>
              <w:bottom w:val="single" w:sz="4" w:space="0" w:color="auto"/>
            </w:tcBorders>
          </w:tcPr>
          <w:p w:rsidR="00D95548" w:rsidRPr="00021665" w:rsidRDefault="00D95548" w:rsidP="007C2BF1">
            <w:pPr>
              <w:spacing w:line="259" w:lineRule="auto"/>
              <w:ind w:left="396"/>
              <w:rPr>
                <w:lang w:val="sr-Latn-ME"/>
              </w:rPr>
            </w:pPr>
            <w:r>
              <w:rPr>
                <w:b/>
                <w:lang w:val="sr-Latn-ME"/>
              </w:rPr>
              <w:t>Energija</w:t>
            </w:r>
            <w:r w:rsidRPr="00021665">
              <w:rPr>
                <w:b/>
                <w:lang w:val="sr-Latn-ME"/>
              </w:rPr>
              <w:t xml:space="preserve"> </w:t>
            </w:r>
          </w:p>
          <w:p w:rsidR="00D95548" w:rsidRPr="0038437D" w:rsidRDefault="00D95548" w:rsidP="007C2BF1">
            <w:pPr>
              <w:ind w:left="403"/>
              <w:rPr>
                <w:lang w:val="sr-Latn-ME"/>
              </w:rPr>
            </w:pPr>
            <w:r w:rsidRPr="0038437D">
              <w:rPr>
                <w:lang w:val="sr-Latn-ME"/>
              </w:rPr>
              <w:t>Gorivo korišćeno za nabavku i dist</w:t>
            </w:r>
            <w:r>
              <w:rPr>
                <w:lang w:val="sr-Latn-ME"/>
              </w:rPr>
              <w:t xml:space="preserve">ribuciju materijala – transport </w:t>
            </w:r>
            <w:r w:rsidRPr="0038437D">
              <w:rPr>
                <w:lang w:val="sr-Latn-ME"/>
              </w:rPr>
              <w:t>Električna energija korišćena u procesu proizvodnje</w:t>
            </w:r>
          </w:p>
          <w:p w:rsidR="00D95548" w:rsidRPr="0038437D" w:rsidRDefault="00D95548" w:rsidP="007C2BF1">
            <w:pPr>
              <w:ind w:left="403"/>
              <w:rPr>
                <w:lang w:val="sr-Latn-ME"/>
              </w:rPr>
            </w:pPr>
            <w:r w:rsidRPr="0038437D">
              <w:rPr>
                <w:lang w:val="sr-Latn-ME"/>
              </w:rPr>
              <w:t>Energija korišćena u procesu ekstrakcije materijala</w:t>
            </w:r>
          </w:p>
          <w:p w:rsidR="00D95548" w:rsidRPr="00021665" w:rsidRDefault="00D95548" w:rsidP="007C2BF1">
            <w:pPr>
              <w:spacing w:line="259" w:lineRule="auto"/>
              <w:ind w:left="403"/>
              <w:rPr>
                <w:lang w:val="sr-Latn-ME"/>
              </w:rPr>
            </w:pPr>
            <w:r w:rsidRPr="0038437D">
              <w:rPr>
                <w:lang w:val="sr-Latn-ME"/>
              </w:rPr>
              <w:t>Ljudska energija korišćena tokom procesa proizvodnje</w:t>
            </w:r>
          </w:p>
        </w:tc>
        <w:tc>
          <w:tcPr>
            <w:tcW w:w="3811" w:type="dxa"/>
            <w:tcBorders>
              <w:bottom w:val="single" w:sz="4" w:space="0" w:color="auto"/>
            </w:tcBorders>
          </w:tcPr>
          <w:p w:rsidR="00D95548" w:rsidRDefault="00837B9C" w:rsidP="007C2BF1">
            <w:pPr>
              <w:spacing w:line="259" w:lineRule="auto"/>
              <w:ind w:left="173"/>
              <w:rPr>
                <w:b/>
                <w:lang w:val="sr-Latn-ME"/>
              </w:rPr>
            </w:pPr>
            <w:r w:rsidRPr="00837B9C">
              <w:rPr>
                <w:b/>
                <w:lang w:val="sr-Latn-ME"/>
              </w:rPr>
              <w:t>Izdvajanje/obrada/nabavka materijala</w:t>
            </w:r>
          </w:p>
          <w:p w:rsidR="00837B9C" w:rsidRPr="00021665" w:rsidRDefault="00837B9C" w:rsidP="007C2BF1">
            <w:pPr>
              <w:spacing w:line="259" w:lineRule="auto"/>
              <w:ind w:left="173"/>
              <w:rPr>
                <w:lang w:val="sr-Latn-ME"/>
              </w:rPr>
            </w:pPr>
          </w:p>
          <w:p w:rsidR="00D95548" w:rsidRPr="00021665" w:rsidRDefault="00837B9C" w:rsidP="007C2BF1">
            <w:pPr>
              <w:spacing w:line="259" w:lineRule="auto"/>
              <w:ind w:left="173"/>
              <w:rPr>
                <w:lang w:val="sr-Latn-ME"/>
              </w:rPr>
            </w:pPr>
            <w:r w:rsidRPr="00837B9C">
              <w:rPr>
                <w:lang w:val="sr-Latn-ME"/>
              </w:rPr>
              <w:t xml:space="preserve">Drvo, voda, prostor, grafit, mašine koje koriste različite materijale. </w:t>
            </w:r>
          </w:p>
        </w:tc>
        <w:tc>
          <w:tcPr>
            <w:tcW w:w="2487" w:type="dxa"/>
            <w:tcBorders>
              <w:bottom w:val="single" w:sz="4" w:space="0" w:color="auto"/>
            </w:tcBorders>
          </w:tcPr>
          <w:p w:rsidR="00D95548" w:rsidRPr="00021665" w:rsidRDefault="00837B9C" w:rsidP="007C2BF1">
            <w:pPr>
              <w:spacing w:line="259" w:lineRule="auto"/>
              <w:ind w:left="120"/>
              <w:rPr>
                <w:lang w:val="sr-Latn-ME"/>
              </w:rPr>
            </w:pPr>
            <w:r>
              <w:rPr>
                <w:b/>
                <w:lang w:val="sr-Latn-ME"/>
              </w:rPr>
              <w:t>Sporedni proizvodi/prateći prizvodi</w:t>
            </w:r>
          </w:p>
          <w:p w:rsidR="00D95548" w:rsidRPr="00021665" w:rsidRDefault="00837B9C" w:rsidP="007C2BF1">
            <w:pPr>
              <w:spacing w:line="259" w:lineRule="auto"/>
              <w:ind w:left="120"/>
              <w:rPr>
                <w:lang w:val="sr-Latn-ME"/>
              </w:rPr>
            </w:pPr>
            <w:r w:rsidRPr="00837B9C">
              <w:rPr>
                <w:lang w:val="sr-Latn-ME"/>
              </w:rPr>
              <w:t>Materijali za pakovanje</w:t>
            </w:r>
          </w:p>
        </w:tc>
      </w:tr>
      <w:tr w:rsidR="0064172C" w:rsidRPr="00021665" w:rsidTr="007C2BF1">
        <w:trPr>
          <w:trHeight w:val="398"/>
        </w:trPr>
        <w:tc>
          <w:tcPr>
            <w:tcW w:w="3145" w:type="dxa"/>
          </w:tcPr>
          <w:p w:rsidR="0064172C" w:rsidRPr="00021665" w:rsidRDefault="0064172C" w:rsidP="007C2BF1">
            <w:pPr>
              <w:spacing w:line="259" w:lineRule="auto"/>
              <w:ind w:left="396"/>
              <w:rPr>
                <w:lang w:val="sr-Latn-ME"/>
              </w:rPr>
            </w:pPr>
            <w:r>
              <w:rPr>
                <w:b/>
                <w:lang w:val="sr-Latn-ME"/>
              </w:rPr>
              <w:t>Voda</w:t>
            </w:r>
          </w:p>
        </w:tc>
        <w:tc>
          <w:tcPr>
            <w:tcW w:w="3811" w:type="dxa"/>
          </w:tcPr>
          <w:p w:rsidR="0064172C" w:rsidRPr="0064172C" w:rsidRDefault="0064172C" w:rsidP="007C2BF1">
            <w:pPr>
              <w:rPr>
                <w:b/>
              </w:rPr>
            </w:pPr>
            <w:r w:rsidRPr="0064172C">
              <w:rPr>
                <w:b/>
              </w:rPr>
              <w:t>"Proizvodnja proizvoda".</w:t>
            </w:r>
          </w:p>
        </w:tc>
        <w:tc>
          <w:tcPr>
            <w:tcW w:w="2487" w:type="dxa"/>
          </w:tcPr>
          <w:p w:rsidR="0064172C" w:rsidRPr="0064172C" w:rsidRDefault="0064172C" w:rsidP="007C2BF1">
            <w:pPr>
              <w:rPr>
                <w:b/>
              </w:rPr>
            </w:pPr>
            <w:r w:rsidRPr="0064172C">
              <w:rPr>
                <w:b/>
              </w:rPr>
              <w:t>"Emisija gasova".</w:t>
            </w:r>
          </w:p>
        </w:tc>
      </w:tr>
      <w:tr w:rsidR="00F80163" w:rsidRPr="00021665" w:rsidTr="007C2BF1">
        <w:trPr>
          <w:trHeight w:val="1445"/>
        </w:trPr>
        <w:tc>
          <w:tcPr>
            <w:tcW w:w="3145" w:type="dxa"/>
            <w:tcBorders>
              <w:bottom w:val="single" w:sz="4" w:space="0" w:color="auto"/>
            </w:tcBorders>
          </w:tcPr>
          <w:p w:rsidR="0064172C" w:rsidRPr="0064172C" w:rsidRDefault="0064172C" w:rsidP="007C2BF1">
            <w:pPr>
              <w:ind w:right="14"/>
              <w:jc w:val="center"/>
              <w:rPr>
                <w:lang w:val="sr-Latn-ME"/>
              </w:rPr>
            </w:pPr>
            <w:r w:rsidRPr="0064172C">
              <w:rPr>
                <w:lang w:val="sr-Latn-ME"/>
              </w:rPr>
              <w:t>Za uzgajanje drveća - drvo</w:t>
            </w:r>
          </w:p>
          <w:p w:rsidR="0064172C" w:rsidRPr="0064172C" w:rsidRDefault="0064172C" w:rsidP="007C2BF1">
            <w:pPr>
              <w:ind w:right="14"/>
              <w:jc w:val="center"/>
              <w:rPr>
                <w:lang w:val="sr-Latn-ME"/>
              </w:rPr>
            </w:pPr>
            <w:r w:rsidRPr="0064172C">
              <w:rPr>
                <w:lang w:val="sr-Latn-ME"/>
              </w:rPr>
              <w:t>Za preradu i proizvodnju</w:t>
            </w:r>
          </w:p>
          <w:p w:rsidR="0064172C" w:rsidRPr="0064172C" w:rsidRDefault="0064172C" w:rsidP="007C2BF1">
            <w:pPr>
              <w:ind w:right="14"/>
              <w:jc w:val="center"/>
              <w:rPr>
                <w:lang w:val="sr-Latn-ME"/>
              </w:rPr>
            </w:pPr>
          </w:p>
          <w:p w:rsidR="00F80163" w:rsidRPr="00021665" w:rsidRDefault="00F80163" w:rsidP="007C2BF1">
            <w:pPr>
              <w:spacing w:line="259" w:lineRule="auto"/>
              <w:ind w:left="395"/>
              <w:rPr>
                <w:lang w:val="sr-Latn-ME"/>
              </w:rPr>
            </w:pPr>
          </w:p>
        </w:tc>
        <w:tc>
          <w:tcPr>
            <w:tcW w:w="3811" w:type="dxa"/>
            <w:tcBorders>
              <w:bottom w:val="single" w:sz="4" w:space="0" w:color="auto"/>
            </w:tcBorders>
          </w:tcPr>
          <w:p w:rsidR="0064172C" w:rsidRPr="0064172C" w:rsidRDefault="0064172C" w:rsidP="007C2BF1">
            <w:pPr>
              <w:ind w:left="172"/>
              <w:rPr>
                <w:lang w:val="sr-Latn-ME"/>
              </w:rPr>
            </w:pPr>
            <w:r w:rsidRPr="0064172C">
              <w:rPr>
                <w:lang w:val="sr-Latn-ME"/>
              </w:rPr>
              <w:t>Energija, mašine, boje</w:t>
            </w:r>
          </w:p>
          <w:p w:rsidR="0064172C" w:rsidRPr="0064172C" w:rsidRDefault="0064172C" w:rsidP="007C2BF1">
            <w:pPr>
              <w:ind w:left="172"/>
              <w:rPr>
                <w:lang w:val="sr-Latn-ME"/>
              </w:rPr>
            </w:pPr>
            <w:r w:rsidRPr="0064172C">
              <w:rPr>
                <w:lang w:val="sr-Latn-ME"/>
              </w:rPr>
              <w:t>(Različite hemikalije),</w:t>
            </w:r>
          </w:p>
          <w:p w:rsidR="00D95548" w:rsidRPr="00021665" w:rsidRDefault="0064172C" w:rsidP="007C2BF1">
            <w:pPr>
              <w:spacing w:line="259" w:lineRule="auto"/>
              <w:ind w:left="172"/>
              <w:rPr>
                <w:lang w:val="sr-Latn-ME"/>
              </w:rPr>
            </w:pPr>
            <w:r w:rsidRPr="0064172C">
              <w:rPr>
                <w:lang w:val="sr-Latn-ME"/>
              </w:rPr>
              <w:t>voda za čišćenje</w:t>
            </w:r>
          </w:p>
          <w:p w:rsidR="00F80163" w:rsidRPr="00021665" w:rsidRDefault="00D95548" w:rsidP="007C2BF1">
            <w:pPr>
              <w:spacing w:line="259" w:lineRule="auto"/>
              <w:ind w:left="171"/>
              <w:rPr>
                <w:lang w:val="sr-Latn-ME"/>
              </w:rPr>
            </w:pPr>
            <w:r w:rsidRPr="00021665">
              <w:rPr>
                <w:lang w:val="sr-Latn-ME"/>
              </w:rPr>
              <w:t xml:space="preserve"> </w:t>
            </w:r>
          </w:p>
        </w:tc>
        <w:tc>
          <w:tcPr>
            <w:tcW w:w="2487" w:type="dxa"/>
            <w:tcBorders>
              <w:bottom w:val="single" w:sz="4" w:space="0" w:color="auto"/>
            </w:tcBorders>
          </w:tcPr>
          <w:p w:rsidR="0064172C" w:rsidRPr="0064172C" w:rsidRDefault="0064172C" w:rsidP="007C2BF1">
            <w:pPr>
              <w:ind w:left="119"/>
              <w:rPr>
                <w:lang w:val="sr-Latn-ME"/>
              </w:rPr>
            </w:pPr>
            <w:r w:rsidRPr="0064172C">
              <w:rPr>
                <w:lang w:val="sr-Latn-ME"/>
              </w:rPr>
              <w:t>Različiti gasovi usled sagorevanja goriva</w:t>
            </w:r>
          </w:p>
          <w:p w:rsidR="00F80163" w:rsidRPr="00021665" w:rsidRDefault="0064172C" w:rsidP="007C2BF1">
            <w:pPr>
              <w:spacing w:line="259" w:lineRule="auto"/>
              <w:ind w:left="118"/>
              <w:rPr>
                <w:lang w:val="sr-Latn-ME"/>
              </w:rPr>
            </w:pPr>
            <w:r w:rsidRPr="0064172C">
              <w:rPr>
                <w:lang w:val="sr-Latn-ME"/>
              </w:rPr>
              <w:t>i isparenja hemikalija/rastvarača koji se koriste.</w:t>
            </w:r>
          </w:p>
        </w:tc>
      </w:tr>
      <w:tr w:rsidR="00F80163" w:rsidRPr="00021665" w:rsidTr="007C2BF1">
        <w:trPr>
          <w:trHeight w:val="482"/>
        </w:trPr>
        <w:tc>
          <w:tcPr>
            <w:tcW w:w="3145" w:type="dxa"/>
            <w:vAlign w:val="bottom"/>
          </w:tcPr>
          <w:p w:rsidR="00F80163" w:rsidRPr="00021665" w:rsidRDefault="0064172C" w:rsidP="007C2BF1">
            <w:pPr>
              <w:spacing w:line="259" w:lineRule="auto"/>
              <w:ind w:left="395"/>
              <w:rPr>
                <w:lang w:val="sr-Latn-ME"/>
              </w:rPr>
            </w:pPr>
            <w:r>
              <w:rPr>
                <w:b/>
                <w:lang w:val="sr-Latn-ME"/>
              </w:rPr>
              <w:t>Vazduh</w:t>
            </w:r>
          </w:p>
        </w:tc>
        <w:tc>
          <w:tcPr>
            <w:tcW w:w="3811" w:type="dxa"/>
            <w:vAlign w:val="bottom"/>
          </w:tcPr>
          <w:p w:rsidR="00F80163" w:rsidRPr="00021665" w:rsidRDefault="0064172C" w:rsidP="007C2BF1">
            <w:pPr>
              <w:spacing w:line="259" w:lineRule="auto"/>
              <w:ind w:left="171"/>
              <w:rPr>
                <w:lang w:val="sr-Latn-ME"/>
              </w:rPr>
            </w:pPr>
            <w:r>
              <w:rPr>
                <w:b/>
                <w:lang w:val="sr-Latn-ME"/>
              </w:rPr>
              <w:t>Upotreba proizvoda</w:t>
            </w:r>
            <w:r w:rsidR="00A45A91" w:rsidRPr="00021665">
              <w:rPr>
                <w:b/>
                <w:lang w:val="sr-Latn-ME"/>
              </w:rPr>
              <w:t xml:space="preserve"> </w:t>
            </w:r>
          </w:p>
        </w:tc>
        <w:tc>
          <w:tcPr>
            <w:tcW w:w="2487" w:type="dxa"/>
            <w:vAlign w:val="bottom"/>
          </w:tcPr>
          <w:p w:rsidR="00F80163" w:rsidRPr="00021665" w:rsidRDefault="007C2BF1" w:rsidP="007C2BF1">
            <w:pPr>
              <w:spacing w:line="259" w:lineRule="auto"/>
              <w:ind w:left="118"/>
              <w:rPr>
                <w:lang w:val="sr-Latn-ME"/>
              </w:rPr>
            </w:pPr>
            <w:r w:rsidRPr="007C2BF1">
              <w:rPr>
                <w:b/>
                <w:lang w:val="sr-Latn-ME"/>
              </w:rPr>
              <w:t>Čvrsti otpad</w:t>
            </w:r>
          </w:p>
        </w:tc>
      </w:tr>
      <w:tr w:rsidR="00F80163" w:rsidRPr="00021665" w:rsidTr="007C2BF1">
        <w:trPr>
          <w:trHeight w:val="1647"/>
        </w:trPr>
        <w:tc>
          <w:tcPr>
            <w:tcW w:w="3145" w:type="dxa"/>
          </w:tcPr>
          <w:p w:rsidR="007C2BF1" w:rsidRPr="007C2BF1" w:rsidRDefault="007C2BF1" w:rsidP="007C2BF1">
            <w:pPr>
              <w:ind w:left="394"/>
              <w:rPr>
                <w:lang w:val="sr-Latn-ME"/>
              </w:rPr>
            </w:pPr>
            <w:r w:rsidRPr="007C2BF1">
              <w:rPr>
                <w:lang w:val="sr-Latn-ME"/>
              </w:rPr>
              <w:t>Kiseonik se koristi za sagorevanje</w:t>
            </w:r>
          </w:p>
          <w:p w:rsidR="00F80163" w:rsidRPr="00021665" w:rsidRDefault="00F80163" w:rsidP="007C2BF1">
            <w:pPr>
              <w:spacing w:line="259" w:lineRule="auto"/>
              <w:ind w:left="394"/>
              <w:rPr>
                <w:lang w:val="sr-Latn-ME"/>
              </w:rPr>
            </w:pPr>
          </w:p>
        </w:tc>
        <w:tc>
          <w:tcPr>
            <w:tcW w:w="3811" w:type="dxa"/>
          </w:tcPr>
          <w:p w:rsidR="007C2BF1" w:rsidRPr="007C2BF1" w:rsidRDefault="007C2BF1" w:rsidP="007C2BF1">
            <w:pPr>
              <w:rPr>
                <w:lang w:val="sr-Latn-ME"/>
              </w:rPr>
            </w:pPr>
            <w:r w:rsidRPr="007C2BF1">
              <w:rPr>
                <w:lang w:val="sr-Latn-ME"/>
              </w:rPr>
              <w:t>Oštrači, papir, ljudska energija</w:t>
            </w:r>
          </w:p>
          <w:p w:rsidR="00F80163" w:rsidRPr="00021665" w:rsidRDefault="00F80163" w:rsidP="007C2BF1">
            <w:pPr>
              <w:spacing w:line="259" w:lineRule="auto"/>
              <w:ind w:left="171"/>
              <w:rPr>
                <w:lang w:val="sr-Latn-ME"/>
              </w:rPr>
            </w:pPr>
          </w:p>
        </w:tc>
        <w:tc>
          <w:tcPr>
            <w:tcW w:w="2487" w:type="dxa"/>
          </w:tcPr>
          <w:p w:rsidR="00F80163" w:rsidRPr="00021665" w:rsidRDefault="007C2BF1" w:rsidP="007C2BF1">
            <w:pPr>
              <w:spacing w:line="259" w:lineRule="auto"/>
              <w:ind w:left="118"/>
              <w:rPr>
                <w:lang w:val="sr-Latn-ME"/>
              </w:rPr>
            </w:pPr>
            <w:r w:rsidRPr="007C2BF1">
              <w:rPr>
                <w:lang w:val="sr-Latn-ME"/>
              </w:rPr>
              <w:t>Otpad od grafitne olovke, otpad od drva, otpad od ambalažnog materijala, goriva i hemikalije za dobijanje energije.</w:t>
            </w:r>
          </w:p>
        </w:tc>
      </w:tr>
    </w:tbl>
    <w:p w:rsidR="00F80163" w:rsidRPr="00021665" w:rsidRDefault="00F80163" w:rsidP="0007765E">
      <w:pPr>
        <w:rPr>
          <w:lang w:val="sr-Latn-ME"/>
        </w:rPr>
      </w:pPr>
    </w:p>
    <w:tbl>
      <w:tblPr>
        <w:tblStyle w:val="TableGrid"/>
        <w:tblW w:w="9443" w:type="dxa"/>
        <w:tblInd w:w="0" w:type="dxa"/>
        <w:tblCellMar>
          <w:top w:w="51" w:type="dxa"/>
          <w:left w:w="155" w:type="dxa"/>
          <w:bottom w:w="51" w:type="dxa"/>
        </w:tblCellMar>
        <w:tblLook w:val="04A0" w:firstRow="1" w:lastRow="0" w:firstColumn="1" w:lastColumn="0" w:noHBand="0" w:noVBand="1"/>
      </w:tblPr>
      <w:tblGrid>
        <w:gridCol w:w="3283"/>
        <w:gridCol w:w="3573"/>
        <w:gridCol w:w="2587"/>
      </w:tblGrid>
      <w:tr w:rsidR="00F80163" w:rsidRPr="00021665" w:rsidTr="007C2BF1">
        <w:trPr>
          <w:trHeight w:val="518"/>
        </w:trPr>
        <w:tc>
          <w:tcPr>
            <w:tcW w:w="3283" w:type="dxa"/>
            <w:tcBorders>
              <w:top w:val="single" w:sz="4" w:space="0" w:color="auto"/>
              <w:left w:val="single" w:sz="4" w:space="0" w:color="auto"/>
              <w:bottom w:val="single" w:sz="4" w:space="0" w:color="auto"/>
              <w:right w:val="single" w:sz="4" w:space="0" w:color="auto"/>
            </w:tcBorders>
            <w:vAlign w:val="bottom"/>
          </w:tcPr>
          <w:p w:rsidR="00F80163" w:rsidRPr="00021665" w:rsidRDefault="00F80163" w:rsidP="00307399">
            <w:pPr>
              <w:spacing w:before="100" w:beforeAutospacing="1" w:after="100" w:afterAutospacing="1" w:line="259" w:lineRule="auto"/>
              <w:ind w:left="245"/>
              <w:rPr>
                <w:lang w:val="sr-Latn-ME"/>
              </w:rPr>
            </w:pPr>
          </w:p>
        </w:tc>
        <w:tc>
          <w:tcPr>
            <w:tcW w:w="3573" w:type="dxa"/>
            <w:tcBorders>
              <w:top w:val="single" w:sz="4" w:space="0" w:color="auto"/>
              <w:left w:val="single" w:sz="4" w:space="0" w:color="auto"/>
              <w:bottom w:val="single" w:sz="4" w:space="0" w:color="auto"/>
              <w:right w:val="single" w:sz="4" w:space="0" w:color="auto"/>
            </w:tcBorders>
            <w:vAlign w:val="bottom"/>
          </w:tcPr>
          <w:p w:rsidR="00F80163" w:rsidRPr="00021665" w:rsidRDefault="007C2BF1" w:rsidP="00307399">
            <w:pPr>
              <w:spacing w:before="100" w:beforeAutospacing="1" w:after="100" w:afterAutospacing="1" w:line="259" w:lineRule="auto"/>
              <w:ind w:left="1"/>
              <w:rPr>
                <w:lang w:val="sr-Latn-ME"/>
              </w:rPr>
            </w:pPr>
            <w:r w:rsidRPr="007C2BF1">
              <w:rPr>
                <w:b/>
                <w:lang w:val="sr-Latn-ME"/>
              </w:rPr>
              <w:t>Kraj životnog v</w:t>
            </w:r>
            <w:r>
              <w:rPr>
                <w:b/>
                <w:lang w:val="sr-Latn-ME"/>
              </w:rPr>
              <w:t>ij</w:t>
            </w:r>
            <w:r w:rsidRPr="007C2BF1">
              <w:rPr>
                <w:b/>
                <w:lang w:val="sr-Latn-ME"/>
              </w:rPr>
              <w:t>eka proizvoda</w:t>
            </w:r>
          </w:p>
        </w:tc>
        <w:tc>
          <w:tcPr>
            <w:tcW w:w="2587" w:type="dxa"/>
            <w:tcBorders>
              <w:top w:val="single" w:sz="4" w:space="0" w:color="auto"/>
              <w:left w:val="single" w:sz="4" w:space="0" w:color="auto"/>
              <w:bottom w:val="single" w:sz="4" w:space="0" w:color="auto"/>
              <w:right w:val="single" w:sz="4" w:space="0" w:color="auto"/>
            </w:tcBorders>
            <w:vAlign w:val="bottom"/>
          </w:tcPr>
          <w:p w:rsidR="00F80163" w:rsidRPr="00021665" w:rsidRDefault="00A874B0" w:rsidP="00307399">
            <w:pPr>
              <w:spacing w:before="100" w:beforeAutospacing="1" w:after="100" w:afterAutospacing="1" w:line="259" w:lineRule="auto"/>
              <w:ind w:left="68"/>
              <w:rPr>
                <w:lang w:val="sr-Latn-ME"/>
              </w:rPr>
            </w:pPr>
            <w:r>
              <w:rPr>
                <w:b/>
                <w:lang w:val="sr-Latn-ME"/>
              </w:rPr>
              <w:t>Otpadne vode</w:t>
            </w:r>
          </w:p>
        </w:tc>
      </w:tr>
      <w:tr w:rsidR="00F80163" w:rsidRPr="00021665" w:rsidTr="007C2BF1">
        <w:trPr>
          <w:trHeight w:val="1111"/>
        </w:trPr>
        <w:tc>
          <w:tcPr>
            <w:tcW w:w="3283" w:type="dxa"/>
            <w:tcBorders>
              <w:top w:val="single" w:sz="4" w:space="0" w:color="auto"/>
              <w:left w:val="single" w:sz="4" w:space="0" w:color="auto"/>
              <w:bottom w:val="single" w:sz="4" w:space="0" w:color="auto"/>
              <w:right w:val="single" w:sz="4" w:space="0" w:color="auto"/>
            </w:tcBorders>
          </w:tcPr>
          <w:p w:rsidR="00F80163" w:rsidRPr="00021665" w:rsidRDefault="00F80163" w:rsidP="007C2BF1">
            <w:pPr>
              <w:spacing w:before="100" w:beforeAutospacing="1" w:after="100" w:afterAutospacing="1" w:line="259" w:lineRule="auto"/>
              <w:ind w:left="244"/>
              <w:rPr>
                <w:lang w:val="sr-Latn-ME"/>
              </w:rPr>
            </w:pPr>
          </w:p>
        </w:tc>
        <w:tc>
          <w:tcPr>
            <w:tcW w:w="3573" w:type="dxa"/>
            <w:tcBorders>
              <w:top w:val="single" w:sz="4" w:space="0" w:color="auto"/>
              <w:left w:val="single" w:sz="4" w:space="0" w:color="auto"/>
              <w:bottom w:val="single" w:sz="4" w:space="0" w:color="auto"/>
              <w:right w:val="single" w:sz="4" w:space="0" w:color="auto"/>
            </w:tcBorders>
          </w:tcPr>
          <w:p w:rsidR="00F80163" w:rsidRPr="00021665" w:rsidRDefault="007C2BF1" w:rsidP="00307399">
            <w:pPr>
              <w:spacing w:before="100" w:beforeAutospacing="1" w:after="100" w:afterAutospacing="1" w:line="259" w:lineRule="auto"/>
              <w:ind w:left="1"/>
              <w:rPr>
                <w:lang w:val="sr-Latn-ME"/>
              </w:rPr>
            </w:pPr>
            <w:r w:rsidRPr="007C2BF1">
              <w:rPr>
                <w:lang w:val="sr-Latn-ME"/>
              </w:rPr>
              <w:t>Hoblanje drveta, grafitna olovka</w:t>
            </w:r>
          </w:p>
          <w:p w:rsidR="00F80163" w:rsidRPr="00021665" w:rsidRDefault="00A45A91" w:rsidP="00307399">
            <w:pPr>
              <w:spacing w:before="100" w:beforeAutospacing="1" w:after="100" w:afterAutospacing="1" w:line="259" w:lineRule="auto"/>
              <w:ind w:left="1"/>
              <w:rPr>
                <w:lang w:val="sr-Latn-ME"/>
              </w:rPr>
            </w:pPr>
            <w:r w:rsidRPr="00021665">
              <w:rPr>
                <w:lang w:val="sr-Latn-ME"/>
              </w:rPr>
              <w:t xml:space="preserve"> </w:t>
            </w:r>
          </w:p>
          <w:p w:rsidR="00F80163" w:rsidRPr="00021665" w:rsidRDefault="00A45A91" w:rsidP="00307399">
            <w:pPr>
              <w:spacing w:before="100" w:beforeAutospacing="1" w:after="100" w:afterAutospacing="1" w:line="259" w:lineRule="auto"/>
              <w:ind w:left="1"/>
              <w:rPr>
                <w:lang w:val="sr-Latn-ME"/>
              </w:rPr>
            </w:pPr>
            <w:r w:rsidRPr="00021665">
              <w:rPr>
                <w:lang w:val="sr-Latn-ME"/>
              </w:rPr>
              <w:t xml:space="preserve"> </w:t>
            </w:r>
          </w:p>
        </w:tc>
        <w:tc>
          <w:tcPr>
            <w:tcW w:w="2587" w:type="dxa"/>
            <w:tcBorders>
              <w:top w:val="single" w:sz="4" w:space="0" w:color="auto"/>
              <w:left w:val="single" w:sz="4" w:space="0" w:color="auto"/>
              <w:bottom w:val="single" w:sz="4" w:space="0" w:color="auto"/>
              <w:right w:val="single" w:sz="4" w:space="0" w:color="auto"/>
            </w:tcBorders>
          </w:tcPr>
          <w:p w:rsidR="007C2BF1" w:rsidRDefault="007C2BF1" w:rsidP="00307399">
            <w:pPr>
              <w:spacing w:before="100" w:beforeAutospacing="1" w:after="100" w:afterAutospacing="1" w:line="259" w:lineRule="auto"/>
              <w:ind w:left="68"/>
              <w:rPr>
                <w:lang w:val="sr-Latn-ME"/>
              </w:rPr>
            </w:pPr>
            <w:r>
              <w:rPr>
                <w:lang w:val="sr-Latn-ME"/>
              </w:rPr>
              <w:t>v</w:t>
            </w:r>
            <w:r w:rsidRPr="007C2BF1">
              <w:rPr>
                <w:lang w:val="sr-Latn-ME"/>
              </w:rPr>
              <w:t>oda usl</w:t>
            </w:r>
            <w:r>
              <w:rPr>
                <w:lang w:val="sr-Latn-ME"/>
              </w:rPr>
              <w:t>j</w:t>
            </w:r>
            <w:r w:rsidRPr="007C2BF1">
              <w:rPr>
                <w:lang w:val="sr-Latn-ME"/>
              </w:rPr>
              <w:t>ed ekstrakcije, obrade i čišćenja</w:t>
            </w:r>
          </w:p>
          <w:p w:rsidR="00F80163" w:rsidRPr="00021665" w:rsidRDefault="00F80163" w:rsidP="00307399">
            <w:pPr>
              <w:spacing w:before="100" w:beforeAutospacing="1" w:after="100" w:afterAutospacing="1" w:line="259" w:lineRule="auto"/>
              <w:ind w:left="68"/>
              <w:rPr>
                <w:lang w:val="sr-Latn-ME"/>
              </w:rPr>
            </w:pPr>
          </w:p>
        </w:tc>
      </w:tr>
      <w:tr w:rsidR="00F80163" w:rsidRPr="00021665" w:rsidTr="007C2BF1">
        <w:trPr>
          <w:trHeight w:val="1646"/>
        </w:trPr>
        <w:tc>
          <w:tcPr>
            <w:tcW w:w="3283" w:type="dxa"/>
            <w:tcBorders>
              <w:top w:val="single" w:sz="4" w:space="0" w:color="auto"/>
              <w:left w:val="single" w:sz="4" w:space="0" w:color="auto"/>
              <w:bottom w:val="single" w:sz="4" w:space="0" w:color="auto"/>
              <w:right w:val="single" w:sz="4" w:space="0" w:color="auto"/>
            </w:tcBorders>
          </w:tcPr>
          <w:p w:rsidR="00F80163" w:rsidRPr="00021665" w:rsidRDefault="00A45A91" w:rsidP="00307399">
            <w:pPr>
              <w:spacing w:before="100" w:beforeAutospacing="1" w:after="100" w:afterAutospacing="1" w:line="259" w:lineRule="auto"/>
              <w:ind w:left="244"/>
              <w:rPr>
                <w:lang w:val="sr-Latn-ME"/>
              </w:rPr>
            </w:pPr>
            <w:r w:rsidRPr="00021665">
              <w:rPr>
                <w:b/>
                <w:lang w:val="sr-Latn-ME"/>
              </w:rPr>
              <w:t xml:space="preserve"> </w:t>
            </w:r>
          </w:p>
          <w:p w:rsidR="00F80163" w:rsidRPr="00021665" w:rsidRDefault="00A45A91" w:rsidP="00307399">
            <w:pPr>
              <w:spacing w:before="100" w:beforeAutospacing="1" w:after="100" w:afterAutospacing="1" w:line="259" w:lineRule="auto"/>
              <w:ind w:left="244"/>
              <w:rPr>
                <w:lang w:val="sr-Latn-ME"/>
              </w:rPr>
            </w:pPr>
            <w:r w:rsidRPr="00021665">
              <w:rPr>
                <w:b/>
                <w:lang w:val="sr-Latn-ME"/>
              </w:rPr>
              <w:t xml:space="preserve"> </w:t>
            </w:r>
          </w:p>
          <w:p w:rsidR="00F80163" w:rsidRPr="00021665" w:rsidRDefault="00A45A91" w:rsidP="00307399">
            <w:pPr>
              <w:spacing w:before="100" w:beforeAutospacing="1" w:after="100" w:afterAutospacing="1" w:line="259" w:lineRule="auto"/>
              <w:ind w:left="244"/>
              <w:rPr>
                <w:lang w:val="sr-Latn-ME"/>
              </w:rPr>
            </w:pPr>
            <w:r w:rsidRPr="00021665">
              <w:rPr>
                <w:lang w:val="sr-Latn-ME"/>
              </w:rPr>
              <w:t xml:space="preserve"> </w:t>
            </w:r>
          </w:p>
          <w:p w:rsidR="00F80163" w:rsidRPr="00021665" w:rsidRDefault="00A45A91" w:rsidP="00307399">
            <w:pPr>
              <w:spacing w:before="100" w:beforeAutospacing="1" w:after="100" w:afterAutospacing="1" w:line="259" w:lineRule="auto"/>
              <w:ind w:left="243"/>
              <w:rPr>
                <w:lang w:val="sr-Latn-ME"/>
              </w:rPr>
            </w:pPr>
            <w:r w:rsidRPr="00021665">
              <w:rPr>
                <w:lang w:val="sr-Latn-ME"/>
              </w:rPr>
              <w:t xml:space="preserve"> </w:t>
            </w:r>
          </w:p>
        </w:tc>
        <w:tc>
          <w:tcPr>
            <w:tcW w:w="3573" w:type="dxa"/>
            <w:tcBorders>
              <w:top w:val="single" w:sz="4" w:space="0" w:color="auto"/>
              <w:left w:val="single" w:sz="4" w:space="0" w:color="auto"/>
              <w:bottom w:val="single" w:sz="4" w:space="0" w:color="auto"/>
              <w:right w:val="single" w:sz="4" w:space="0" w:color="auto"/>
            </w:tcBorders>
          </w:tcPr>
          <w:p w:rsidR="00F80163" w:rsidRPr="00021665" w:rsidRDefault="00A45A91" w:rsidP="00307399">
            <w:pPr>
              <w:spacing w:before="100" w:beforeAutospacing="1" w:after="100" w:afterAutospacing="1" w:line="259" w:lineRule="auto"/>
              <w:rPr>
                <w:lang w:val="sr-Latn-ME"/>
              </w:rPr>
            </w:pPr>
            <w:r w:rsidRPr="00021665">
              <w:rPr>
                <w:b/>
                <w:lang w:val="sr-Latn-ME"/>
              </w:rPr>
              <w:t xml:space="preserve"> </w:t>
            </w:r>
          </w:p>
          <w:p w:rsidR="00F80163" w:rsidRPr="00021665" w:rsidRDefault="00A45A91" w:rsidP="00307399">
            <w:pPr>
              <w:spacing w:before="100" w:beforeAutospacing="1" w:after="100" w:afterAutospacing="1" w:line="259" w:lineRule="auto"/>
              <w:rPr>
                <w:lang w:val="sr-Latn-ME"/>
              </w:rPr>
            </w:pPr>
            <w:r w:rsidRPr="00021665">
              <w:rPr>
                <w:b/>
                <w:lang w:val="sr-Latn-ME"/>
              </w:rPr>
              <w:t xml:space="preserve"> </w:t>
            </w:r>
          </w:p>
          <w:p w:rsidR="00F80163" w:rsidRPr="00021665" w:rsidRDefault="00A45A91" w:rsidP="00307399">
            <w:pPr>
              <w:spacing w:before="100" w:beforeAutospacing="1" w:after="100" w:afterAutospacing="1" w:line="259" w:lineRule="auto"/>
              <w:rPr>
                <w:lang w:val="sr-Latn-ME"/>
              </w:rPr>
            </w:pPr>
            <w:r w:rsidRPr="00021665">
              <w:rPr>
                <w:lang w:val="sr-Latn-ME"/>
              </w:rPr>
              <w:t xml:space="preserve"> </w:t>
            </w:r>
          </w:p>
          <w:p w:rsidR="00F80163" w:rsidRPr="00021665" w:rsidRDefault="00A45A91" w:rsidP="00307399">
            <w:pPr>
              <w:spacing w:before="100" w:beforeAutospacing="1" w:after="100" w:afterAutospacing="1" w:line="259" w:lineRule="auto"/>
              <w:rPr>
                <w:lang w:val="sr-Latn-ME"/>
              </w:rPr>
            </w:pPr>
            <w:r w:rsidRPr="00021665">
              <w:rPr>
                <w:lang w:val="sr-Latn-ME"/>
              </w:rPr>
              <w:t xml:space="preserve"> </w:t>
            </w:r>
          </w:p>
        </w:tc>
        <w:tc>
          <w:tcPr>
            <w:tcW w:w="2587" w:type="dxa"/>
            <w:tcBorders>
              <w:top w:val="single" w:sz="4" w:space="0" w:color="auto"/>
              <w:left w:val="single" w:sz="4" w:space="0" w:color="auto"/>
              <w:bottom w:val="single" w:sz="4" w:space="0" w:color="auto"/>
              <w:right w:val="single" w:sz="4" w:space="0" w:color="auto"/>
            </w:tcBorders>
          </w:tcPr>
          <w:p w:rsidR="007C2BF1" w:rsidRDefault="007C2BF1" w:rsidP="00307399">
            <w:pPr>
              <w:spacing w:before="100" w:beforeAutospacing="1" w:after="100" w:afterAutospacing="1" w:line="259" w:lineRule="auto"/>
              <w:ind w:left="67"/>
              <w:rPr>
                <w:b/>
                <w:lang w:val="sr-Latn-ME"/>
              </w:rPr>
            </w:pPr>
            <w:r w:rsidRPr="007C2BF1">
              <w:rPr>
                <w:b/>
                <w:lang w:val="sr-Latn-ME"/>
              </w:rPr>
              <w:t>Ostali uticaji na životnu sredinu</w:t>
            </w:r>
          </w:p>
          <w:p w:rsidR="00F80163" w:rsidRPr="00021665" w:rsidRDefault="00A45A91" w:rsidP="00307399">
            <w:pPr>
              <w:spacing w:before="100" w:beforeAutospacing="1" w:after="100" w:afterAutospacing="1" w:line="259" w:lineRule="auto"/>
              <w:ind w:left="67"/>
              <w:rPr>
                <w:lang w:val="sr-Latn-ME"/>
              </w:rPr>
            </w:pPr>
            <w:r w:rsidRPr="00021665">
              <w:rPr>
                <w:lang w:val="sr-Latn-ME"/>
              </w:rPr>
              <w:t>Land degradation</w:t>
            </w:r>
          </w:p>
          <w:p w:rsidR="00F80163" w:rsidRPr="00021665" w:rsidRDefault="00A45A91" w:rsidP="00307399">
            <w:pPr>
              <w:spacing w:before="100" w:beforeAutospacing="1" w:after="100" w:afterAutospacing="1" w:line="259" w:lineRule="auto"/>
              <w:ind w:left="67"/>
              <w:rPr>
                <w:lang w:val="sr-Latn-ME"/>
              </w:rPr>
            </w:pPr>
            <w:r w:rsidRPr="00021665">
              <w:rPr>
                <w:lang w:val="sr-Latn-ME"/>
              </w:rPr>
              <w:t>Wood</w:t>
            </w:r>
          </w:p>
        </w:tc>
      </w:tr>
    </w:tbl>
    <w:p w:rsidR="00F80163" w:rsidRPr="00021665" w:rsidRDefault="00A45A91" w:rsidP="00307399">
      <w:pPr>
        <w:spacing w:before="100" w:beforeAutospacing="1" w:after="100" w:afterAutospacing="1" w:line="265" w:lineRule="auto"/>
        <w:ind w:left="-5" w:hanging="10"/>
        <w:rPr>
          <w:lang w:val="sr-Latn-ME"/>
        </w:rPr>
      </w:pPr>
      <w:r w:rsidRPr="00021665">
        <w:rPr>
          <w:i/>
          <w:sz w:val="20"/>
          <w:lang w:val="sr-Latn-ME"/>
        </w:rPr>
        <w:t xml:space="preserve">Sources : </w:t>
      </w:r>
    </w:p>
    <w:p w:rsidR="00F80163" w:rsidRPr="00021665" w:rsidRDefault="00A45A91" w:rsidP="00307399">
      <w:pPr>
        <w:spacing w:before="100" w:beforeAutospacing="1" w:after="100" w:afterAutospacing="1" w:line="265" w:lineRule="auto"/>
        <w:ind w:left="-5" w:hanging="10"/>
        <w:rPr>
          <w:lang w:val="sr-Latn-ME"/>
        </w:rPr>
      </w:pPr>
      <w:r w:rsidRPr="00021665">
        <w:rPr>
          <w:i/>
          <w:sz w:val="20"/>
          <w:lang w:val="sr-Latn-ME"/>
        </w:rPr>
        <w:t>https://www.earth.com/news/sandwiches-environmental-impact/</w:t>
      </w:r>
    </w:p>
    <w:p w:rsidR="00F80163" w:rsidRPr="00021665" w:rsidRDefault="00A45A91" w:rsidP="00307399">
      <w:pPr>
        <w:spacing w:before="100" w:beforeAutospacing="1" w:after="100" w:afterAutospacing="1" w:line="265" w:lineRule="auto"/>
        <w:ind w:left="-5" w:hanging="10"/>
        <w:rPr>
          <w:lang w:val="sr-Latn-ME"/>
        </w:rPr>
      </w:pPr>
      <w:r w:rsidRPr="00021665">
        <w:rPr>
          <w:i/>
          <w:sz w:val="20"/>
          <w:lang w:val="sr-Latn-ME"/>
        </w:rPr>
        <w:t>https://ipfs.io/ipfs/QmXoypizjW3WknFiJnKLwHCnL72vedxjQkDDP1mXWo6uco/wiki/Environmental_impact_of_ paper.html</w:t>
      </w:r>
    </w:p>
    <w:p w:rsidR="00F80163" w:rsidRPr="00021665" w:rsidRDefault="00A45A91" w:rsidP="00307399">
      <w:pPr>
        <w:spacing w:before="100" w:beforeAutospacing="1" w:after="100" w:afterAutospacing="1" w:line="391" w:lineRule="auto"/>
        <w:ind w:left="-5" w:hanging="10"/>
        <w:rPr>
          <w:lang w:val="sr-Latn-ME"/>
        </w:rPr>
      </w:pPr>
      <w:r w:rsidRPr="00021665">
        <w:rPr>
          <w:i/>
          <w:sz w:val="20"/>
          <w:lang w:val="sr-Latn-ME"/>
        </w:rPr>
        <w:t>https://www.unenvironment.org/news-and-stories/press-release/research-highlights-true-impacts-plastics-ourplanet-ecosystems https://ecologycenter.org/plastics/ptf/report3/ https://www.earth.com/news/sandwiches-environmental-impact/</w:t>
      </w:r>
    </w:p>
    <w:p w:rsidR="00F80163" w:rsidRPr="00021665" w:rsidRDefault="00F80163" w:rsidP="00307399">
      <w:pPr>
        <w:spacing w:before="100" w:beforeAutospacing="1" w:after="100" w:afterAutospacing="1"/>
        <w:rPr>
          <w:lang w:val="sr-Latn-ME"/>
        </w:rPr>
        <w:sectPr w:rsidR="00F80163" w:rsidRPr="00021665" w:rsidSect="00E82A14">
          <w:pgSz w:w="11906" w:h="16838" w:code="9"/>
          <w:pgMar w:top="1440" w:right="1440" w:bottom="1440" w:left="1440" w:header="720" w:footer="720" w:gutter="0"/>
          <w:cols w:space="720"/>
          <w:docGrid w:linePitch="299"/>
        </w:sectPr>
      </w:pPr>
    </w:p>
    <w:p w:rsidR="00577F79" w:rsidRPr="00F75861" w:rsidRDefault="00577F79" w:rsidP="00F75861">
      <w:pPr>
        <w:pStyle w:val="Heading1"/>
        <w:rPr>
          <w:color w:val="44546A" w:themeColor="text2"/>
          <w:lang w:val="sr-Latn-ME"/>
        </w:rPr>
      </w:pPr>
      <w:bookmarkStart w:id="68" w:name="_Toc132492847"/>
      <w:bookmarkStart w:id="69" w:name="_Toc132494618"/>
      <w:r w:rsidRPr="00F75861">
        <w:rPr>
          <w:color w:val="44546A" w:themeColor="text2"/>
          <w:lang w:val="sr-Latn-ME"/>
        </w:rPr>
        <w:lastRenderedPageBreak/>
        <w:t>Circularnost u mom dvorištu</w:t>
      </w:r>
      <w:bookmarkEnd w:id="68"/>
      <w:bookmarkEnd w:id="69"/>
    </w:p>
    <w:p w:rsidR="00F80163" w:rsidRPr="0007765E" w:rsidRDefault="00577F79" w:rsidP="0007765E">
      <w:pPr>
        <w:rPr>
          <w:b/>
          <w:color w:val="00B0F0"/>
          <w:sz w:val="28"/>
          <w:szCs w:val="28"/>
          <w:lang w:val="sr-Latn-ME"/>
        </w:rPr>
      </w:pPr>
      <w:bookmarkStart w:id="70" w:name="_Toc132492848"/>
      <w:r w:rsidRPr="0007765E">
        <w:rPr>
          <w:b/>
          <w:color w:val="00B0F0"/>
          <w:sz w:val="28"/>
          <w:szCs w:val="28"/>
          <w:lang w:val="sr-Latn-ME"/>
        </w:rPr>
        <w:t>Uvod</w:t>
      </w:r>
      <w:bookmarkEnd w:id="70"/>
    </w:p>
    <w:p w:rsidR="00F80163" w:rsidRDefault="00577F79" w:rsidP="00577F79">
      <w:pPr>
        <w:spacing w:before="100" w:beforeAutospacing="1" w:after="100" w:afterAutospacing="1"/>
        <w:ind w:left="11" w:right="26"/>
        <w:jc w:val="both"/>
        <w:rPr>
          <w:lang w:val="sr-Latn-ME"/>
        </w:rPr>
      </w:pPr>
      <w:r w:rsidRPr="00577F79">
        <w:rPr>
          <w:lang w:val="sr-Latn-ME"/>
        </w:rPr>
        <w:t xml:space="preserve">Zemlja ima </w:t>
      </w:r>
      <w:r>
        <w:rPr>
          <w:lang w:val="sr-Latn-ME"/>
        </w:rPr>
        <w:t>ograničenu</w:t>
      </w:r>
      <w:r w:rsidRPr="00577F79">
        <w:rPr>
          <w:lang w:val="sr-Latn-ME"/>
        </w:rPr>
        <w:t xml:space="preserve"> količinu resursa. Svaki resurs koji koristimo ostavlja otisak na planeti i zaht</w:t>
      </w:r>
      <w:r>
        <w:rPr>
          <w:lang w:val="sr-Latn-ME"/>
        </w:rPr>
        <w:t>ij</w:t>
      </w:r>
      <w:r w:rsidRPr="00577F79">
        <w:rPr>
          <w:lang w:val="sr-Latn-ME"/>
        </w:rPr>
        <w:t>eva određeno vr</w:t>
      </w:r>
      <w:r>
        <w:rPr>
          <w:lang w:val="sr-Latn-ME"/>
        </w:rPr>
        <w:t>ij</w:t>
      </w:r>
      <w:r w:rsidRPr="00577F79">
        <w:rPr>
          <w:lang w:val="sr-Latn-ME"/>
        </w:rPr>
        <w:t>eme da bi se ponovo obnovio taj određeni resurs. Najvažnije stvari poput hrane, vode, odeće, papira itd. dobijaju se iz prirodnih proizvoda i stoga je važno koristiti ove resurse mudro. Kada pokušavamo da izvučemo maksimalnu praktičnu korist od prirodnih proizvoda, važno je da ih koristimo na odgovarajući način kako bi se osiguralo da nema rasipanja i da je minimalan uticaj na životnu sredinu.</w:t>
      </w:r>
      <w:r w:rsidR="00A45A91" w:rsidRPr="00021665">
        <w:rPr>
          <w:lang w:val="sr-Latn-ME"/>
        </w:rPr>
        <w:t xml:space="preserve"> </w:t>
      </w:r>
    </w:p>
    <w:p w:rsidR="00F80163" w:rsidRPr="00021665" w:rsidRDefault="00D32351" w:rsidP="00307399">
      <w:pPr>
        <w:spacing w:before="100" w:beforeAutospacing="1" w:after="100" w:afterAutospacing="1"/>
        <w:ind w:left="1248"/>
        <w:rPr>
          <w:lang w:val="sr-Latn-ME"/>
        </w:rPr>
      </w:pPr>
      <w:r w:rsidRPr="00021665">
        <w:rPr>
          <w:rFonts w:ascii="Calibri" w:eastAsia="Calibri" w:hAnsi="Calibri" w:cs="Calibri"/>
          <w:noProof/>
        </w:rPr>
        <mc:AlternateContent>
          <mc:Choice Requires="wpg">
            <w:drawing>
              <wp:anchor distT="0" distB="0" distL="114300" distR="114300" simplePos="0" relativeHeight="251788288" behindDoc="1" locked="0" layoutInCell="1" allowOverlap="1" wp14:anchorId="58E6A6E5" wp14:editId="239D96A1">
                <wp:simplePos x="0" y="0"/>
                <wp:positionH relativeFrom="column">
                  <wp:posOffset>7620</wp:posOffset>
                </wp:positionH>
                <wp:positionV relativeFrom="paragraph">
                  <wp:posOffset>126365</wp:posOffset>
                </wp:positionV>
                <wp:extent cx="4953000" cy="2385060"/>
                <wp:effectExtent l="0" t="19050" r="0" b="15240"/>
                <wp:wrapTight wrapText="bothSides">
                  <wp:wrapPolygon edited="0">
                    <wp:start x="3406" y="-173"/>
                    <wp:lineTo x="0" y="0"/>
                    <wp:lineTo x="0" y="21565"/>
                    <wp:lineTo x="14788" y="21565"/>
                    <wp:lineTo x="14954" y="1035"/>
                    <wp:lineTo x="14289" y="863"/>
                    <wp:lineTo x="5732" y="-173"/>
                    <wp:lineTo x="3406" y="-173"/>
                  </wp:wrapPolygon>
                </wp:wrapTight>
                <wp:docPr id="131093" name="Group 131093"/>
                <wp:cNvGraphicFramePr/>
                <a:graphic xmlns:a="http://schemas.openxmlformats.org/drawingml/2006/main">
                  <a:graphicData uri="http://schemas.microsoft.com/office/word/2010/wordprocessingGroup">
                    <wpg:wgp>
                      <wpg:cNvGrpSpPr/>
                      <wpg:grpSpPr>
                        <a:xfrm>
                          <a:off x="0" y="0"/>
                          <a:ext cx="4953000" cy="2385060"/>
                          <a:chOff x="0" y="0"/>
                          <a:chExt cx="5265056" cy="2250360"/>
                        </a:xfrm>
                      </wpg:grpSpPr>
                      <wps:wsp>
                        <wps:cNvPr id="153052" name="Shape 153052"/>
                        <wps:cNvSpPr/>
                        <wps:spPr>
                          <a:xfrm>
                            <a:off x="187" y="121002"/>
                            <a:ext cx="3578708" cy="665962"/>
                          </a:xfrm>
                          <a:custGeom>
                            <a:avLst/>
                            <a:gdLst/>
                            <a:ahLst/>
                            <a:cxnLst/>
                            <a:rect l="0" t="0" r="0" b="0"/>
                            <a:pathLst>
                              <a:path w="3578708" h="665962">
                                <a:moveTo>
                                  <a:pt x="0" y="0"/>
                                </a:moveTo>
                                <a:lnTo>
                                  <a:pt x="3578708" y="0"/>
                                </a:lnTo>
                                <a:lnTo>
                                  <a:pt x="3578708" y="665962"/>
                                </a:lnTo>
                                <a:lnTo>
                                  <a:pt x="0" y="665962"/>
                                </a:lnTo>
                                <a:lnTo>
                                  <a:pt x="0" y="0"/>
                                </a:lnTo>
                              </a:path>
                            </a:pathLst>
                          </a:custGeom>
                          <a:ln w="0" cap="flat">
                            <a:miter lim="127000"/>
                          </a:ln>
                        </wps:spPr>
                        <wps:style>
                          <a:lnRef idx="0">
                            <a:srgbClr val="000000">
                              <a:alpha val="0"/>
                            </a:srgbClr>
                          </a:lnRef>
                          <a:fillRef idx="1">
                            <a:srgbClr val="A6CE38"/>
                          </a:fillRef>
                          <a:effectRef idx="0">
                            <a:scrgbClr r="0" g="0" b="0"/>
                          </a:effectRef>
                          <a:fontRef idx="none"/>
                        </wps:style>
                        <wps:bodyPr/>
                      </wps:wsp>
                      <pic:pic xmlns:pic="http://schemas.openxmlformats.org/drawingml/2006/picture">
                        <pic:nvPicPr>
                          <pic:cNvPr id="24219" name="Picture 24219"/>
                          <pic:cNvPicPr/>
                        </pic:nvPicPr>
                        <pic:blipFill>
                          <a:blip r:embed="rId141"/>
                          <a:stretch>
                            <a:fillRect/>
                          </a:stretch>
                        </pic:blipFill>
                        <pic:spPr>
                          <a:xfrm flipV="1">
                            <a:off x="0" y="648323"/>
                            <a:ext cx="3579028" cy="270316"/>
                          </a:xfrm>
                          <a:prstGeom prst="rect">
                            <a:avLst/>
                          </a:prstGeom>
                        </pic:spPr>
                      </pic:pic>
                      <wps:wsp>
                        <wps:cNvPr id="153053" name="Shape 153053"/>
                        <wps:cNvSpPr/>
                        <wps:spPr>
                          <a:xfrm>
                            <a:off x="187" y="786965"/>
                            <a:ext cx="3578708" cy="665962"/>
                          </a:xfrm>
                          <a:custGeom>
                            <a:avLst/>
                            <a:gdLst/>
                            <a:ahLst/>
                            <a:cxnLst/>
                            <a:rect l="0" t="0" r="0" b="0"/>
                            <a:pathLst>
                              <a:path w="3578708" h="665962">
                                <a:moveTo>
                                  <a:pt x="0" y="0"/>
                                </a:moveTo>
                                <a:lnTo>
                                  <a:pt x="3578708" y="0"/>
                                </a:lnTo>
                                <a:lnTo>
                                  <a:pt x="3578708" y="665962"/>
                                </a:lnTo>
                                <a:lnTo>
                                  <a:pt x="0" y="665962"/>
                                </a:lnTo>
                                <a:lnTo>
                                  <a:pt x="0" y="0"/>
                                </a:lnTo>
                              </a:path>
                            </a:pathLst>
                          </a:custGeom>
                          <a:ln w="0" cap="flat">
                            <a:miter lim="127000"/>
                          </a:ln>
                        </wps:spPr>
                        <wps:style>
                          <a:lnRef idx="0">
                            <a:srgbClr val="000000">
                              <a:alpha val="0"/>
                            </a:srgbClr>
                          </a:lnRef>
                          <a:fillRef idx="1">
                            <a:srgbClr val="CDDB28"/>
                          </a:fillRef>
                          <a:effectRef idx="0">
                            <a:scrgbClr r="0" g="0" b="0"/>
                          </a:effectRef>
                          <a:fontRef idx="none"/>
                        </wps:style>
                        <wps:bodyPr/>
                      </wps:wsp>
                      <pic:pic xmlns:pic="http://schemas.openxmlformats.org/drawingml/2006/picture">
                        <pic:nvPicPr>
                          <pic:cNvPr id="24222" name="Picture 24222"/>
                          <pic:cNvPicPr/>
                        </pic:nvPicPr>
                        <pic:blipFill>
                          <a:blip r:embed="rId142"/>
                          <a:stretch>
                            <a:fillRect/>
                          </a:stretch>
                        </pic:blipFill>
                        <pic:spPr>
                          <a:xfrm flipV="1">
                            <a:off x="0" y="1314185"/>
                            <a:ext cx="3579028" cy="270315"/>
                          </a:xfrm>
                          <a:prstGeom prst="rect">
                            <a:avLst/>
                          </a:prstGeom>
                        </pic:spPr>
                      </pic:pic>
                      <wps:wsp>
                        <wps:cNvPr id="153054" name="Shape 153054"/>
                        <wps:cNvSpPr/>
                        <wps:spPr>
                          <a:xfrm>
                            <a:off x="187" y="1452915"/>
                            <a:ext cx="3578708" cy="665962"/>
                          </a:xfrm>
                          <a:custGeom>
                            <a:avLst/>
                            <a:gdLst/>
                            <a:ahLst/>
                            <a:cxnLst/>
                            <a:rect l="0" t="0" r="0" b="0"/>
                            <a:pathLst>
                              <a:path w="3578708" h="665962">
                                <a:moveTo>
                                  <a:pt x="0" y="0"/>
                                </a:moveTo>
                                <a:lnTo>
                                  <a:pt x="3578708" y="0"/>
                                </a:lnTo>
                                <a:lnTo>
                                  <a:pt x="3578708" y="665962"/>
                                </a:lnTo>
                                <a:lnTo>
                                  <a:pt x="0" y="665962"/>
                                </a:lnTo>
                                <a:lnTo>
                                  <a:pt x="0" y="0"/>
                                </a:lnTo>
                              </a:path>
                            </a:pathLst>
                          </a:custGeom>
                          <a:ln w="0" cap="flat">
                            <a:miter lim="127000"/>
                          </a:ln>
                        </wps:spPr>
                        <wps:style>
                          <a:lnRef idx="0">
                            <a:srgbClr val="000000">
                              <a:alpha val="0"/>
                            </a:srgbClr>
                          </a:lnRef>
                          <a:fillRef idx="1">
                            <a:srgbClr val="FFF684"/>
                          </a:fillRef>
                          <a:effectRef idx="0">
                            <a:scrgbClr r="0" g="0" b="0"/>
                          </a:effectRef>
                          <a:fontRef idx="none"/>
                        </wps:style>
                        <wps:bodyPr/>
                      </wps:wsp>
                      <pic:pic xmlns:pic="http://schemas.openxmlformats.org/drawingml/2006/picture">
                        <pic:nvPicPr>
                          <pic:cNvPr id="24225" name="Picture 24225"/>
                          <pic:cNvPicPr/>
                        </pic:nvPicPr>
                        <pic:blipFill>
                          <a:blip r:embed="rId143"/>
                          <a:stretch>
                            <a:fillRect/>
                          </a:stretch>
                        </pic:blipFill>
                        <pic:spPr>
                          <a:xfrm flipV="1">
                            <a:off x="0" y="1980044"/>
                            <a:ext cx="3579028" cy="270316"/>
                          </a:xfrm>
                          <a:prstGeom prst="rect">
                            <a:avLst/>
                          </a:prstGeom>
                        </pic:spPr>
                      </pic:pic>
                      <wps:wsp>
                        <wps:cNvPr id="24226" name="Shape 24226"/>
                        <wps:cNvSpPr/>
                        <wps:spPr>
                          <a:xfrm>
                            <a:off x="192" y="1452919"/>
                            <a:ext cx="3578695" cy="0"/>
                          </a:xfrm>
                          <a:custGeom>
                            <a:avLst/>
                            <a:gdLst/>
                            <a:ahLst/>
                            <a:cxnLst/>
                            <a:rect l="0" t="0" r="0" b="0"/>
                            <a:pathLst>
                              <a:path w="3578695">
                                <a:moveTo>
                                  <a:pt x="0" y="0"/>
                                </a:moveTo>
                                <a:lnTo>
                                  <a:pt x="3578695" y="0"/>
                                </a:lnTo>
                              </a:path>
                            </a:pathLst>
                          </a:custGeom>
                          <a:ln w="11735" cap="flat">
                            <a:miter lim="291160"/>
                          </a:ln>
                        </wps:spPr>
                        <wps:style>
                          <a:lnRef idx="1">
                            <a:srgbClr val="FFFFFF"/>
                          </a:lnRef>
                          <a:fillRef idx="0">
                            <a:srgbClr val="000000">
                              <a:alpha val="0"/>
                            </a:srgbClr>
                          </a:fillRef>
                          <a:effectRef idx="0">
                            <a:scrgbClr r="0" g="0" b="0"/>
                          </a:effectRef>
                          <a:fontRef idx="none"/>
                        </wps:style>
                        <wps:bodyPr/>
                      </wps:wsp>
                      <wps:wsp>
                        <wps:cNvPr id="24227" name="Shape 24227"/>
                        <wps:cNvSpPr/>
                        <wps:spPr>
                          <a:xfrm>
                            <a:off x="192" y="786956"/>
                            <a:ext cx="3578695" cy="0"/>
                          </a:xfrm>
                          <a:custGeom>
                            <a:avLst/>
                            <a:gdLst/>
                            <a:ahLst/>
                            <a:cxnLst/>
                            <a:rect l="0" t="0" r="0" b="0"/>
                            <a:pathLst>
                              <a:path w="3578695">
                                <a:moveTo>
                                  <a:pt x="0" y="0"/>
                                </a:moveTo>
                                <a:lnTo>
                                  <a:pt x="3578695" y="0"/>
                                </a:lnTo>
                              </a:path>
                            </a:pathLst>
                          </a:custGeom>
                          <a:ln w="11735" cap="flat">
                            <a:miter lim="291160"/>
                          </a:ln>
                        </wps:spPr>
                        <wps:style>
                          <a:lnRef idx="1">
                            <a:srgbClr val="FFFFFF"/>
                          </a:lnRef>
                          <a:fillRef idx="0">
                            <a:srgbClr val="000000">
                              <a:alpha val="0"/>
                            </a:srgbClr>
                          </a:fillRef>
                          <a:effectRef idx="0">
                            <a:scrgbClr r="0" g="0" b="0"/>
                          </a:effectRef>
                          <a:fontRef idx="none"/>
                        </wps:style>
                        <wps:bodyPr/>
                      </wps:wsp>
                      <wps:wsp>
                        <wps:cNvPr id="24228" name="Rectangle 24228"/>
                        <wps:cNvSpPr/>
                        <wps:spPr>
                          <a:xfrm>
                            <a:off x="199854" y="272978"/>
                            <a:ext cx="479083" cy="146569"/>
                          </a:xfrm>
                          <a:prstGeom prst="rect">
                            <a:avLst/>
                          </a:prstGeom>
                          <a:ln>
                            <a:noFill/>
                          </a:ln>
                        </wps:spPr>
                        <wps:txbx>
                          <w:txbxContent>
                            <w:p w:rsidR="00AC5A3B" w:rsidRDefault="00AC5A3B">
                              <w:r>
                                <w:rPr>
                                  <w:rFonts w:ascii="Calibri" w:eastAsia="Calibri" w:hAnsi="Calibri" w:cs="Calibri"/>
                                  <w:b/>
                                  <w:w w:val="99"/>
                                  <w:sz w:val="18"/>
                                </w:rPr>
                                <w:t>Smarter</w:t>
                              </w:r>
                            </w:p>
                          </w:txbxContent>
                        </wps:txbx>
                        <wps:bodyPr horzOverflow="overflow" vert="horz" lIns="0" tIns="0" rIns="0" bIns="0" rtlCol="0">
                          <a:noAutofit/>
                        </wps:bodyPr>
                      </wps:wsp>
                      <wps:wsp>
                        <wps:cNvPr id="24229" name="Rectangle 24229"/>
                        <wps:cNvSpPr/>
                        <wps:spPr>
                          <a:xfrm>
                            <a:off x="199854" y="395900"/>
                            <a:ext cx="479233" cy="146569"/>
                          </a:xfrm>
                          <a:prstGeom prst="rect">
                            <a:avLst/>
                          </a:prstGeom>
                          <a:ln>
                            <a:noFill/>
                          </a:ln>
                        </wps:spPr>
                        <wps:txbx>
                          <w:txbxContent>
                            <w:p w:rsidR="00AC5A3B" w:rsidRDefault="00AC5A3B">
                              <w:r>
                                <w:rPr>
                                  <w:rFonts w:ascii="Calibri" w:eastAsia="Calibri" w:hAnsi="Calibri" w:cs="Calibri"/>
                                  <w:b/>
                                  <w:w w:val="101"/>
                                  <w:sz w:val="18"/>
                                </w:rPr>
                                <w:t>use</w:t>
                              </w:r>
                              <w:r>
                                <w:rPr>
                                  <w:rFonts w:ascii="Calibri" w:eastAsia="Calibri" w:hAnsi="Calibri" w:cs="Calibri"/>
                                  <w:b/>
                                  <w:spacing w:val="5"/>
                                  <w:w w:val="101"/>
                                  <w:sz w:val="18"/>
                                </w:rPr>
                                <w:t xml:space="preserve"> </w:t>
                              </w:r>
                              <w:r>
                                <w:rPr>
                                  <w:rFonts w:ascii="Calibri" w:eastAsia="Calibri" w:hAnsi="Calibri" w:cs="Calibri"/>
                                  <w:b/>
                                  <w:w w:val="101"/>
                                  <w:sz w:val="18"/>
                                </w:rPr>
                                <w:t>and</w:t>
                              </w:r>
                            </w:p>
                          </w:txbxContent>
                        </wps:txbx>
                        <wps:bodyPr horzOverflow="overflow" vert="horz" lIns="0" tIns="0" rIns="0" bIns="0" rtlCol="0">
                          <a:noAutofit/>
                        </wps:bodyPr>
                      </wps:wsp>
                      <wps:wsp>
                        <wps:cNvPr id="24230" name="Rectangle 24230"/>
                        <wps:cNvSpPr/>
                        <wps:spPr>
                          <a:xfrm>
                            <a:off x="199854" y="518823"/>
                            <a:ext cx="892741" cy="146569"/>
                          </a:xfrm>
                          <a:prstGeom prst="rect">
                            <a:avLst/>
                          </a:prstGeom>
                          <a:ln>
                            <a:noFill/>
                          </a:ln>
                        </wps:spPr>
                        <wps:txbx>
                          <w:txbxContent>
                            <w:p w:rsidR="00AC5A3B" w:rsidRDefault="00AC5A3B">
                              <w:r>
                                <w:rPr>
                                  <w:rFonts w:ascii="Calibri" w:eastAsia="Calibri" w:hAnsi="Calibri" w:cs="Calibri"/>
                                  <w:b/>
                                  <w:w w:val="101"/>
                                  <w:sz w:val="18"/>
                                </w:rPr>
                                <w:t>manufacturing</w:t>
                              </w:r>
                            </w:p>
                          </w:txbxContent>
                        </wps:txbx>
                        <wps:bodyPr horzOverflow="overflow" vert="horz" lIns="0" tIns="0" rIns="0" bIns="0" rtlCol="0">
                          <a:noAutofit/>
                        </wps:bodyPr>
                      </wps:wsp>
                      <wps:wsp>
                        <wps:cNvPr id="24231" name="Rectangle 24231"/>
                        <wps:cNvSpPr/>
                        <wps:spPr>
                          <a:xfrm>
                            <a:off x="201994" y="886765"/>
                            <a:ext cx="611722" cy="146568"/>
                          </a:xfrm>
                          <a:prstGeom prst="rect">
                            <a:avLst/>
                          </a:prstGeom>
                          <a:ln>
                            <a:noFill/>
                          </a:ln>
                        </wps:spPr>
                        <wps:txbx>
                          <w:txbxContent>
                            <w:p w:rsidR="00AC5A3B" w:rsidRDefault="00AC5A3B">
                              <w:r>
                                <w:rPr>
                                  <w:rFonts w:ascii="Calibri" w:eastAsia="Calibri" w:hAnsi="Calibri" w:cs="Calibri"/>
                                  <w:b/>
                                  <w:w w:val="102"/>
                                  <w:sz w:val="18"/>
                                </w:rPr>
                                <w:t>Extending</w:t>
                              </w:r>
                            </w:p>
                          </w:txbxContent>
                        </wps:txbx>
                        <wps:bodyPr horzOverflow="overflow" vert="horz" lIns="0" tIns="0" rIns="0" bIns="0" rtlCol="0">
                          <a:noAutofit/>
                        </wps:bodyPr>
                      </wps:wsp>
                      <wps:wsp>
                        <wps:cNvPr id="24232" name="Rectangle 24232"/>
                        <wps:cNvSpPr/>
                        <wps:spPr>
                          <a:xfrm>
                            <a:off x="201994" y="1009686"/>
                            <a:ext cx="643012" cy="146568"/>
                          </a:xfrm>
                          <a:prstGeom prst="rect">
                            <a:avLst/>
                          </a:prstGeom>
                          <a:ln>
                            <a:noFill/>
                          </a:ln>
                        </wps:spPr>
                        <wps:txbx>
                          <w:txbxContent>
                            <w:p w:rsidR="00AC5A3B" w:rsidRDefault="00AC5A3B">
                              <w:r>
                                <w:rPr>
                                  <w:rFonts w:ascii="Calibri" w:eastAsia="Calibri" w:hAnsi="Calibri" w:cs="Calibri"/>
                                  <w:b/>
                                  <w:w w:val="102"/>
                                  <w:sz w:val="18"/>
                                </w:rPr>
                                <w:t>lifespan</w:t>
                              </w:r>
                              <w:r>
                                <w:rPr>
                                  <w:rFonts w:ascii="Calibri" w:eastAsia="Calibri" w:hAnsi="Calibri" w:cs="Calibri"/>
                                  <w:b/>
                                  <w:spacing w:val="5"/>
                                  <w:w w:val="102"/>
                                  <w:sz w:val="18"/>
                                </w:rPr>
                                <w:t xml:space="preserve"> </w:t>
                              </w:r>
                              <w:r>
                                <w:rPr>
                                  <w:rFonts w:ascii="Calibri" w:eastAsia="Calibri" w:hAnsi="Calibri" w:cs="Calibri"/>
                                  <w:b/>
                                  <w:w w:val="102"/>
                                  <w:sz w:val="18"/>
                                </w:rPr>
                                <w:t>of</w:t>
                              </w:r>
                            </w:p>
                          </w:txbxContent>
                        </wps:txbx>
                        <wps:bodyPr horzOverflow="overflow" vert="horz" lIns="0" tIns="0" rIns="0" bIns="0" rtlCol="0">
                          <a:noAutofit/>
                        </wps:bodyPr>
                      </wps:wsp>
                      <wps:wsp>
                        <wps:cNvPr id="24233" name="Rectangle 24233"/>
                        <wps:cNvSpPr/>
                        <wps:spPr>
                          <a:xfrm>
                            <a:off x="201994" y="1132608"/>
                            <a:ext cx="740774" cy="146568"/>
                          </a:xfrm>
                          <a:prstGeom prst="rect">
                            <a:avLst/>
                          </a:prstGeom>
                          <a:ln>
                            <a:noFill/>
                          </a:ln>
                        </wps:spPr>
                        <wps:txbx>
                          <w:txbxContent>
                            <w:p w:rsidR="00AC5A3B" w:rsidRDefault="00AC5A3B">
                              <w:r>
                                <w:rPr>
                                  <w:rFonts w:ascii="Calibri" w:eastAsia="Calibri" w:hAnsi="Calibri" w:cs="Calibri"/>
                                  <w:b/>
                                  <w:sz w:val="18"/>
                                </w:rPr>
                                <w:t>product</w:t>
                              </w:r>
                              <w:r>
                                <w:rPr>
                                  <w:rFonts w:ascii="Calibri" w:eastAsia="Calibri" w:hAnsi="Calibri" w:cs="Calibri"/>
                                  <w:b/>
                                  <w:spacing w:val="5"/>
                                  <w:sz w:val="18"/>
                                </w:rPr>
                                <w:t xml:space="preserve"> </w:t>
                              </w:r>
                              <w:r>
                                <w:rPr>
                                  <w:rFonts w:ascii="Calibri" w:eastAsia="Calibri" w:hAnsi="Calibri" w:cs="Calibri"/>
                                  <w:b/>
                                  <w:sz w:val="18"/>
                                </w:rPr>
                                <w:t>and</w:t>
                              </w:r>
                            </w:p>
                          </w:txbxContent>
                        </wps:txbx>
                        <wps:bodyPr horzOverflow="overflow" vert="horz" lIns="0" tIns="0" rIns="0" bIns="0" rtlCol="0">
                          <a:noAutofit/>
                        </wps:bodyPr>
                      </wps:wsp>
                      <wps:wsp>
                        <wps:cNvPr id="24234" name="Rectangle 24234"/>
                        <wps:cNvSpPr/>
                        <wps:spPr>
                          <a:xfrm>
                            <a:off x="201994" y="1255529"/>
                            <a:ext cx="493600" cy="146568"/>
                          </a:xfrm>
                          <a:prstGeom prst="rect">
                            <a:avLst/>
                          </a:prstGeom>
                          <a:ln>
                            <a:noFill/>
                          </a:ln>
                        </wps:spPr>
                        <wps:txbx>
                          <w:txbxContent>
                            <w:p w:rsidR="00AC5A3B" w:rsidRDefault="00AC5A3B">
                              <w:r>
                                <w:rPr>
                                  <w:rFonts w:ascii="Calibri" w:eastAsia="Calibri" w:hAnsi="Calibri" w:cs="Calibri"/>
                                  <w:b/>
                                  <w:w w:val="101"/>
                                  <w:sz w:val="18"/>
                                </w:rPr>
                                <w:t>its</w:t>
                              </w:r>
                              <w:r>
                                <w:rPr>
                                  <w:rFonts w:ascii="Calibri" w:eastAsia="Calibri" w:hAnsi="Calibri" w:cs="Calibri"/>
                                  <w:b/>
                                  <w:spacing w:val="5"/>
                                  <w:w w:val="101"/>
                                  <w:sz w:val="18"/>
                                </w:rPr>
                                <w:t xml:space="preserve"> </w:t>
                              </w:r>
                              <w:r>
                                <w:rPr>
                                  <w:rFonts w:ascii="Calibri" w:eastAsia="Calibri" w:hAnsi="Calibri" w:cs="Calibri"/>
                                  <w:b/>
                                  <w:w w:val="101"/>
                                  <w:sz w:val="18"/>
                                </w:rPr>
                                <w:t>parts</w:t>
                              </w:r>
                            </w:p>
                          </w:txbxContent>
                        </wps:txbx>
                        <wps:bodyPr horzOverflow="overflow" vert="horz" lIns="0" tIns="0" rIns="0" bIns="0" rtlCol="0">
                          <a:noAutofit/>
                        </wps:bodyPr>
                      </wps:wsp>
                      <wps:wsp>
                        <wps:cNvPr id="24235" name="Rectangle 24235"/>
                        <wps:cNvSpPr/>
                        <wps:spPr>
                          <a:xfrm>
                            <a:off x="201994" y="1616153"/>
                            <a:ext cx="558581" cy="146569"/>
                          </a:xfrm>
                          <a:prstGeom prst="rect">
                            <a:avLst/>
                          </a:prstGeom>
                          <a:ln>
                            <a:noFill/>
                          </a:ln>
                        </wps:spPr>
                        <wps:txbx>
                          <w:txbxContent>
                            <w:p w:rsidR="00AC5A3B" w:rsidRDefault="00AC5A3B">
                              <w:r>
                                <w:rPr>
                                  <w:rFonts w:ascii="Calibri" w:eastAsia="Calibri" w:hAnsi="Calibri" w:cs="Calibri"/>
                                  <w:b/>
                                  <w:sz w:val="18"/>
                                </w:rPr>
                                <w:t>Recovery</w:t>
                              </w:r>
                            </w:p>
                          </w:txbxContent>
                        </wps:txbx>
                        <wps:bodyPr horzOverflow="overflow" vert="horz" lIns="0" tIns="0" rIns="0" bIns="0" rtlCol="0">
                          <a:noAutofit/>
                        </wps:bodyPr>
                      </wps:wsp>
                      <wps:wsp>
                        <wps:cNvPr id="24236" name="Rectangle 24236"/>
                        <wps:cNvSpPr/>
                        <wps:spPr>
                          <a:xfrm>
                            <a:off x="201994" y="1739076"/>
                            <a:ext cx="761143" cy="146569"/>
                          </a:xfrm>
                          <a:prstGeom prst="rect">
                            <a:avLst/>
                          </a:prstGeom>
                          <a:ln>
                            <a:noFill/>
                          </a:ln>
                        </wps:spPr>
                        <wps:txbx>
                          <w:txbxContent>
                            <w:p w:rsidR="00AC5A3B" w:rsidRDefault="00AC5A3B">
                              <w:r>
                                <w:rPr>
                                  <w:rFonts w:ascii="Calibri" w:eastAsia="Calibri" w:hAnsi="Calibri" w:cs="Calibri"/>
                                  <w:b/>
                                  <w:sz w:val="18"/>
                                </w:rPr>
                                <w:t>and</w:t>
                              </w:r>
                              <w:r>
                                <w:rPr>
                                  <w:rFonts w:ascii="Calibri" w:eastAsia="Calibri" w:hAnsi="Calibri" w:cs="Calibri"/>
                                  <w:b/>
                                  <w:spacing w:val="5"/>
                                  <w:sz w:val="18"/>
                                </w:rPr>
                                <w:t xml:space="preserve"> </w:t>
                              </w:r>
                              <w:r>
                                <w:rPr>
                                  <w:rFonts w:ascii="Calibri" w:eastAsia="Calibri" w:hAnsi="Calibri" w:cs="Calibri"/>
                                  <w:b/>
                                  <w:sz w:val="18"/>
                                </w:rPr>
                                <w:t>reuse</w:t>
                              </w:r>
                              <w:r>
                                <w:rPr>
                                  <w:rFonts w:ascii="Calibri" w:eastAsia="Calibri" w:hAnsi="Calibri" w:cs="Calibri"/>
                                  <w:b/>
                                  <w:spacing w:val="5"/>
                                  <w:sz w:val="18"/>
                                </w:rPr>
                                <w:t xml:space="preserve"> </w:t>
                              </w:r>
                              <w:r>
                                <w:rPr>
                                  <w:rFonts w:ascii="Calibri" w:eastAsia="Calibri" w:hAnsi="Calibri" w:cs="Calibri"/>
                                  <w:b/>
                                  <w:sz w:val="18"/>
                                </w:rPr>
                                <w:t>of</w:t>
                              </w:r>
                            </w:p>
                          </w:txbxContent>
                        </wps:txbx>
                        <wps:bodyPr horzOverflow="overflow" vert="horz" lIns="0" tIns="0" rIns="0" bIns="0" rtlCol="0">
                          <a:noAutofit/>
                        </wps:bodyPr>
                      </wps:wsp>
                      <wps:wsp>
                        <wps:cNvPr id="24237" name="Rectangle 24237"/>
                        <wps:cNvSpPr/>
                        <wps:spPr>
                          <a:xfrm>
                            <a:off x="201994" y="1861999"/>
                            <a:ext cx="566815" cy="146569"/>
                          </a:xfrm>
                          <a:prstGeom prst="rect">
                            <a:avLst/>
                          </a:prstGeom>
                          <a:ln>
                            <a:noFill/>
                          </a:ln>
                        </wps:spPr>
                        <wps:txbx>
                          <w:txbxContent>
                            <w:p w:rsidR="00AC5A3B" w:rsidRDefault="00AC5A3B">
                              <w:r>
                                <w:rPr>
                                  <w:rFonts w:ascii="Calibri" w:eastAsia="Calibri" w:hAnsi="Calibri" w:cs="Calibri"/>
                                  <w:b/>
                                  <w:w w:val="101"/>
                                  <w:sz w:val="18"/>
                                </w:rPr>
                                <w:t>materials</w:t>
                              </w:r>
                            </w:p>
                          </w:txbxContent>
                        </wps:txbx>
                        <wps:bodyPr horzOverflow="overflow" vert="horz" lIns="0" tIns="0" rIns="0" bIns="0" rtlCol="0">
                          <a:noAutofit/>
                        </wps:bodyPr>
                      </wps:wsp>
                      <wps:wsp>
                        <wps:cNvPr id="24238" name="Rectangle 24238"/>
                        <wps:cNvSpPr/>
                        <wps:spPr>
                          <a:xfrm>
                            <a:off x="1389391" y="307837"/>
                            <a:ext cx="1367828" cy="179721"/>
                          </a:xfrm>
                          <a:prstGeom prst="rect">
                            <a:avLst/>
                          </a:prstGeom>
                          <a:ln>
                            <a:noFill/>
                          </a:ln>
                        </wps:spPr>
                        <wps:txbx>
                          <w:txbxContent>
                            <w:p w:rsidR="00AC5A3B" w:rsidRDefault="00AC5A3B">
                              <w:r>
                                <w:rPr>
                                  <w:rFonts w:ascii="Calibri" w:eastAsia="Calibri" w:hAnsi="Calibri" w:cs="Calibri"/>
                                  <w:b/>
                                  <w:w w:val="98"/>
                                </w:rPr>
                                <w:t>REFUSE</w:t>
                              </w:r>
                              <w:r>
                                <w:rPr>
                                  <w:rFonts w:ascii="Calibri" w:eastAsia="Calibri" w:hAnsi="Calibri" w:cs="Calibri"/>
                                  <w:b/>
                                  <w:spacing w:val="6"/>
                                  <w:w w:val="98"/>
                                </w:rPr>
                                <w:t xml:space="preserve"> </w:t>
                              </w:r>
                              <w:r>
                                <w:rPr>
                                  <w:rFonts w:ascii="Calibri" w:eastAsia="Calibri" w:hAnsi="Calibri" w:cs="Calibri"/>
                                  <w:b/>
                                  <w:w w:val="98"/>
                                </w:rPr>
                                <w:t>&amp;</w:t>
                              </w:r>
                              <w:r>
                                <w:rPr>
                                  <w:rFonts w:ascii="Calibri" w:eastAsia="Calibri" w:hAnsi="Calibri" w:cs="Calibri"/>
                                  <w:b/>
                                  <w:spacing w:val="6"/>
                                  <w:w w:val="98"/>
                                </w:rPr>
                                <w:t xml:space="preserve"> </w:t>
                              </w:r>
                              <w:r>
                                <w:rPr>
                                  <w:rFonts w:ascii="Calibri" w:eastAsia="Calibri" w:hAnsi="Calibri" w:cs="Calibri"/>
                                  <w:b/>
                                  <w:w w:val="98"/>
                                </w:rPr>
                                <w:t>REDUCE</w:t>
                              </w:r>
                            </w:p>
                          </w:txbxContent>
                        </wps:txbx>
                        <wps:bodyPr horzOverflow="overflow" vert="horz" lIns="0" tIns="0" rIns="0" bIns="0" rtlCol="0">
                          <a:noAutofit/>
                        </wps:bodyPr>
                      </wps:wsp>
                      <wps:wsp>
                        <wps:cNvPr id="24239" name="Rectangle 24239"/>
                        <wps:cNvSpPr/>
                        <wps:spPr>
                          <a:xfrm>
                            <a:off x="1389391" y="450123"/>
                            <a:ext cx="1319009" cy="89861"/>
                          </a:xfrm>
                          <a:prstGeom prst="rect">
                            <a:avLst/>
                          </a:prstGeom>
                          <a:ln>
                            <a:noFill/>
                          </a:ln>
                        </wps:spPr>
                        <wps:txbx>
                          <w:txbxContent>
                            <w:p w:rsidR="00AC5A3B" w:rsidRDefault="00AC5A3B">
                              <w:r>
                                <w:rPr>
                                  <w:rFonts w:ascii="Calibri" w:eastAsia="Calibri" w:hAnsi="Calibri" w:cs="Calibri"/>
                                  <w:b/>
                                  <w:sz w:val="11"/>
                                </w:rPr>
                                <w:t>Refuse</w:t>
                              </w:r>
                              <w:r>
                                <w:rPr>
                                  <w:rFonts w:ascii="Calibri" w:eastAsia="Calibri" w:hAnsi="Calibri" w:cs="Calibri"/>
                                  <w:b/>
                                  <w:spacing w:val="3"/>
                                  <w:sz w:val="11"/>
                                </w:rPr>
                                <w:t xml:space="preserve"> </w:t>
                              </w:r>
                              <w:r>
                                <w:rPr>
                                  <w:rFonts w:ascii="Calibri" w:eastAsia="Calibri" w:hAnsi="Calibri" w:cs="Calibri"/>
                                  <w:b/>
                                  <w:sz w:val="11"/>
                                </w:rPr>
                                <w:t>things</w:t>
                              </w:r>
                              <w:r>
                                <w:rPr>
                                  <w:rFonts w:ascii="Calibri" w:eastAsia="Calibri" w:hAnsi="Calibri" w:cs="Calibri"/>
                                  <w:b/>
                                  <w:spacing w:val="3"/>
                                  <w:sz w:val="11"/>
                                </w:rPr>
                                <w:t xml:space="preserve"> </w:t>
                              </w:r>
                              <w:r>
                                <w:rPr>
                                  <w:rFonts w:ascii="Calibri" w:eastAsia="Calibri" w:hAnsi="Calibri" w:cs="Calibri"/>
                                  <w:b/>
                                  <w:sz w:val="11"/>
                                </w:rPr>
                                <w:t>that</w:t>
                              </w:r>
                              <w:r>
                                <w:rPr>
                                  <w:rFonts w:ascii="Calibri" w:eastAsia="Calibri" w:hAnsi="Calibri" w:cs="Calibri"/>
                                  <w:b/>
                                  <w:spacing w:val="3"/>
                                  <w:sz w:val="11"/>
                                </w:rPr>
                                <w:t xml:space="preserve"> </w:t>
                              </w:r>
                              <w:r>
                                <w:rPr>
                                  <w:rFonts w:ascii="Calibri" w:eastAsia="Calibri" w:hAnsi="Calibri" w:cs="Calibri"/>
                                  <w:b/>
                                  <w:sz w:val="11"/>
                                </w:rPr>
                                <w:t>you</w:t>
                              </w:r>
                              <w:r>
                                <w:rPr>
                                  <w:rFonts w:ascii="Calibri" w:eastAsia="Calibri" w:hAnsi="Calibri" w:cs="Calibri"/>
                                  <w:b/>
                                  <w:spacing w:val="3"/>
                                  <w:sz w:val="11"/>
                                </w:rPr>
                                <w:t xml:space="preserve"> </w:t>
                              </w:r>
                              <w:r>
                                <w:rPr>
                                  <w:rFonts w:ascii="Calibri" w:eastAsia="Calibri" w:hAnsi="Calibri" w:cs="Calibri"/>
                                  <w:b/>
                                  <w:sz w:val="11"/>
                                </w:rPr>
                                <w:t>do</w:t>
                              </w:r>
                              <w:r>
                                <w:rPr>
                                  <w:rFonts w:ascii="Calibri" w:eastAsia="Calibri" w:hAnsi="Calibri" w:cs="Calibri"/>
                                  <w:b/>
                                  <w:spacing w:val="3"/>
                                  <w:sz w:val="11"/>
                                </w:rPr>
                                <w:t xml:space="preserve"> </w:t>
                              </w:r>
                              <w:r>
                                <w:rPr>
                                  <w:rFonts w:ascii="Calibri" w:eastAsia="Calibri" w:hAnsi="Calibri" w:cs="Calibri"/>
                                  <w:b/>
                                  <w:sz w:val="11"/>
                                </w:rPr>
                                <w:t>not</w:t>
                              </w:r>
                              <w:r>
                                <w:rPr>
                                  <w:rFonts w:ascii="Calibri" w:eastAsia="Calibri" w:hAnsi="Calibri" w:cs="Calibri"/>
                                  <w:b/>
                                  <w:spacing w:val="3"/>
                                  <w:sz w:val="11"/>
                                </w:rPr>
                                <w:t xml:space="preserve"> </w:t>
                              </w:r>
                              <w:r>
                                <w:rPr>
                                  <w:rFonts w:ascii="Calibri" w:eastAsia="Calibri" w:hAnsi="Calibri" w:cs="Calibri"/>
                                  <w:b/>
                                  <w:sz w:val="11"/>
                                </w:rPr>
                                <w:t>need</w:t>
                              </w:r>
                            </w:p>
                          </w:txbxContent>
                        </wps:txbx>
                        <wps:bodyPr horzOverflow="overflow" vert="horz" lIns="0" tIns="0" rIns="0" bIns="0" rtlCol="0">
                          <a:noAutofit/>
                        </wps:bodyPr>
                      </wps:wsp>
                      <wps:wsp>
                        <wps:cNvPr id="24240" name="Rectangle 24240"/>
                        <wps:cNvSpPr/>
                        <wps:spPr>
                          <a:xfrm>
                            <a:off x="2398518" y="450123"/>
                            <a:ext cx="1325893" cy="89861"/>
                          </a:xfrm>
                          <a:prstGeom prst="rect">
                            <a:avLst/>
                          </a:prstGeom>
                          <a:ln>
                            <a:noFill/>
                          </a:ln>
                        </wps:spPr>
                        <wps:txbx>
                          <w:txbxContent>
                            <w:p w:rsidR="00AC5A3B" w:rsidRDefault="00AC5A3B">
                              <w:r>
                                <w:rPr>
                                  <w:rFonts w:ascii="Calibri" w:eastAsia="Calibri" w:hAnsi="Calibri" w:cs="Calibri"/>
                                  <w:b/>
                                  <w:sz w:val="11"/>
                                </w:rPr>
                                <w:t>and</w:t>
                              </w:r>
                              <w:r>
                                <w:rPr>
                                  <w:rFonts w:ascii="Calibri" w:eastAsia="Calibri" w:hAnsi="Calibri" w:cs="Calibri"/>
                                  <w:b/>
                                  <w:spacing w:val="3"/>
                                  <w:sz w:val="11"/>
                                </w:rPr>
                                <w:t xml:space="preserve"> </w:t>
                              </w:r>
                              <w:r>
                                <w:rPr>
                                  <w:rFonts w:ascii="Calibri" w:eastAsia="Calibri" w:hAnsi="Calibri" w:cs="Calibri"/>
                                  <w:b/>
                                  <w:sz w:val="11"/>
                                </w:rPr>
                                <w:t>things</w:t>
                              </w:r>
                              <w:r>
                                <w:rPr>
                                  <w:rFonts w:ascii="Calibri" w:eastAsia="Calibri" w:hAnsi="Calibri" w:cs="Calibri"/>
                                  <w:b/>
                                  <w:spacing w:val="3"/>
                                  <w:sz w:val="11"/>
                                </w:rPr>
                                <w:t xml:space="preserve"> </w:t>
                              </w:r>
                              <w:r>
                                <w:rPr>
                                  <w:rFonts w:ascii="Calibri" w:eastAsia="Calibri" w:hAnsi="Calibri" w:cs="Calibri"/>
                                  <w:b/>
                                  <w:sz w:val="11"/>
                                </w:rPr>
                                <w:t>that</w:t>
                              </w:r>
                              <w:r>
                                <w:rPr>
                                  <w:rFonts w:ascii="Calibri" w:eastAsia="Calibri" w:hAnsi="Calibri" w:cs="Calibri"/>
                                  <w:b/>
                                  <w:spacing w:val="3"/>
                                  <w:sz w:val="11"/>
                                </w:rPr>
                                <w:t xml:space="preserve"> </w:t>
                              </w:r>
                              <w:r>
                                <w:rPr>
                                  <w:rFonts w:ascii="Calibri" w:eastAsia="Calibri" w:hAnsi="Calibri" w:cs="Calibri"/>
                                  <w:b/>
                                  <w:sz w:val="11"/>
                                </w:rPr>
                                <w:t>cannot</w:t>
                              </w:r>
                              <w:r>
                                <w:rPr>
                                  <w:rFonts w:ascii="Calibri" w:eastAsia="Calibri" w:hAnsi="Calibri" w:cs="Calibri"/>
                                  <w:b/>
                                  <w:spacing w:val="3"/>
                                  <w:sz w:val="11"/>
                                </w:rPr>
                                <w:t xml:space="preserve"> </w:t>
                              </w:r>
                              <w:r>
                                <w:rPr>
                                  <w:rFonts w:ascii="Calibri" w:eastAsia="Calibri" w:hAnsi="Calibri" w:cs="Calibri"/>
                                  <w:b/>
                                  <w:sz w:val="11"/>
                                </w:rPr>
                                <w:t>be</w:t>
                              </w:r>
                              <w:r>
                                <w:rPr>
                                  <w:rFonts w:ascii="Calibri" w:eastAsia="Calibri" w:hAnsi="Calibri" w:cs="Calibri"/>
                                  <w:b/>
                                  <w:spacing w:val="3"/>
                                  <w:sz w:val="11"/>
                                </w:rPr>
                                <w:t xml:space="preserve"> </w:t>
                              </w:r>
                              <w:r>
                                <w:rPr>
                                  <w:rFonts w:ascii="Calibri" w:eastAsia="Calibri" w:hAnsi="Calibri" w:cs="Calibri"/>
                                  <w:b/>
                                  <w:sz w:val="11"/>
                                </w:rPr>
                                <w:t>recycled!</w:t>
                              </w:r>
                            </w:p>
                          </w:txbxContent>
                        </wps:txbx>
                        <wps:bodyPr horzOverflow="overflow" vert="horz" lIns="0" tIns="0" rIns="0" bIns="0" rtlCol="0">
                          <a:noAutofit/>
                        </wps:bodyPr>
                      </wps:wsp>
                      <wps:wsp>
                        <wps:cNvPr id="24241" name="Rectangle 24241"/>
                        <wps:cNvSpPr/>
                        <wps:spPr>
                          <a:xfrm>
                            <a:off x="1389391" y="525487"/>
                            <a:ext cx="1680658" cy="89861"/>
                          </a:xfrm>
                          <a:prstGeom prst="rect">
                            <a:avLst/>
                          </a:prstGeom>
                          <a:ln>
                            <a:noFill/>
                          </a:ln>
                        </wps:spPr>
                        <wps:txbx>
                          <w:txbxContent>
                            <w:p w:rsidR="00AC5A3B" w:rsidRDefault="00AC5A3B">
                              <w:r>
                                <w:rPr>
                                  <w:rFonts w:ascii="Calibri" w:eastAsia="Calibri" w:hAnsi="Calibri" w:cs="Calibri"/>
                                  <w:b/>
                                  <w:w w:val="99"/>
                                  <w:sz w:val="11"/>
                                </w:rPr>
                                <w:t>Reduce</w:t>
                              </w:r>
                              <w:r>
                                <w:rPr>
                                  <w:rFonts w:ascii="Calibri" w:eastAsia="Calibri" w:hAnsi="Calibri" w:cs="Calibri"/>
                                  <w:b/>
                                  <w:spacing w:val="3"/>
                                  <w:w w:val="99"/>
                                  <w:sz w:val="11"/>
                                </w:rPr>
                                <w:t xml:space="preserve"> </w:t>
                              </w:r>
                              <w:r>
                                <w:rPr>
                                  <w:rFonts w:ascii="Calibri" w:eastAsia="Calibri" w:hAnsi="Calibri" w:cs="Calibri"/>
                                  <w:b/>
                                  <w:w w:val="99"/>
                                  <w:sz w:val="11"/>
                                </w:rPr>
                                <w:t>consumption</w:t>
                              </w:r>
                              <w:r>
                                <w:rPr>
                                  <w:rFonts w:ascii="Calibri" w:eastAsia="Calibri" w:hAnsi="Calibri" w:cs="Calibri"/>
                                  <w:b/>
                                  <w:spacing w:val="3"/>
                                  <w:w w:val="99"/>
                                  <w:sz w:val="11"/>
                                </w:rPr>
                                <w:t xml:space="preserve"> </w:t>
                              </w:r>
                              <w:r>
                                <w:rPr>
                                  <w:rFonts w:ascii="Calibri" w:eastAsia="Calibri" w:hAnsi="Calibri" w:cs="Calibri"/>
                                  <w:b/>
                                  <w:w w:val="99"/>
                                  <w:sz w:val="11"/>
                                </w:rPr>
                                <w:t>of</w:t>
                              </w:r>
                              <w:r>
                                <w:rPr>
                                  <w:rFonts w:ascii="Calibri" w:eastAsia="Calibri" w:hAnsi="Calibri" w:cs="Calibri"/>
                                  <w:b/>
                                  <w:spacing w:val="3"/>
                                  <w:w w:val="99"/>
                                  <w:sz w:val="11"/>
                                </w:rPr>
                                <w:t xml:space="preserve"> </w:t>
                              </w:r>
                              <w:r>
                                <w:rPr>
                                  <w:rFonts w:ascii="Calibri" w:eastAsia="Calibri" w:hAnsi="Calibri" w:cs="Calibri"/>
                                  <w:b/>
                                  <w:w w:val="99"/>
                                  <w:sz w:val="11"/>
                                </w:rPr>
                                <w:t>resources</w:t>
                              </w:r>
                              <w:r>
                                <w:rPr>
                                  <w:rFonts w:ascii="Calibri" w:eastAsia="Calibri" w:hAnsi="Calibri" w:cs="Calibri"/>
                                  <w:b/>
                                  <w:spacing w:val="3"/>
                                  <w:w w:val="99"/>
                                  <w:sz w:val="11"/>
                                </w:rPr>
                                <w:t xml:space="preserve"> </w:t>
                              </w:r>
                              <w:r>
                                <w:rPr>
                                  <w:rFonts w:ascii="Calibri" w:eastAsia="Calibri" w:hAnsi="Calibri" w:cs="Calibri"/>
                                  <w:b/>
                                  <w:w w:val="99"/>
                                  <w:sz w:val="11"/>
                                </w:rPr>
                                <w:t>like</w:t>
                              </w:r>
                              <w:r>
                                <w:rPr>
                                  <w:rFonts w:ascii="Calibri" w:eastAsia="Calibri" w:hAnsi="Calibri" w:cs="Calibri"/>
                                  <w:b/>
                                  <w:spacing w:val="3"/>
                                  <w:w w:val="99"/>
                                  <w:sz w:val="11"/>
                                </w:rPr>
                                <w:t xml:space="preserve"> </w:t>
                              </w:r>
                              <w:r>
                                <w:rPr>
                                  <w:rFonts w:ascii="Calibri" w:eastAsia="Calibri" w:hAnsi="Calibri" w:cs="Calibri"/>
                                  <w:b/>
                                  <w:w w:val="99"/>
                                  <w:sz w:val="11"/>
                                </w:rPr>
                                <w:t>water!</w:t>
                              </w:r>
                            </w:p>
                          </w:txbxContent>
                        </wps:txbx>
                        <wps:bodyPr horzOverflow="overflow" vert="horz" lIns="0" tIns="0" rIns="0" bIns="0" rtlCol="0">
                          <a:noAutofit/>
                        </wps:bodyPr>
                      </wps:wsp>
                      <wps:wsp>
                        <wps:cNvPr id="24242" name="Rectangle 24242"/>
                        <wps:cNvSpPr/>
                        <wps:spPr>
                          <a:xfrm>
                            <a:off x="1387792" y="936030"/>
                            <a:ext cx="477482" cy="179721"/>
                          </a:xfrm>
                          <a:prstGeom prst="rect">
                            <a:avLst/>
                          </a:prstGeom>
                          <a:ln>
                            <a:noFill/>
                          </a:ln>
                        </wps:spPr>
                        <wps:txbx>
                          <w:txbxContent>
                            <w:p w:rsidR="00AC5A3B" w:rsidRDefault="00AC5A3B">
                              <w:r>
                                <w:rPr>
                                  <w:rFonts w:ascii="Calibri" w:eastAsia="Calibri" w:hAnsi="Calibri" w:cs="Calibri"/>
                                  <w:b/>
                                </w:rPr>
                                <w:t>REUSE</w:t>
                              </w:r>
                            </w:p>
                          </w:txbxContent>
                        </wps:txbx>
                        <wps:bodyPr horzOverflow="overflow" vert="horz" lIns="0" tIns="0" rIns="0" bIns="0" rtlCol="0">
                          <a:noAutofit/>
                        </wps:bodyPr>
                      </wps:wsp>
                      <wps:wsp>
                        <wps:cNvPr id="24243" name="Rectangle 24243"/>
                        <wps:cNvSpPr/>
                        <wps:spPr>
                          <a:xfrm>
                            <a:off x="1387792" y="1078316"/>
                            <a:ext cx="1202345" cy="89861"/>
                          </a:xfrm>
                          <a:prstGeom prst="rect">
                            <a:avLst/>
                          </a:prstGeom>
                          <a:ln>
                            <a:noFill/>
                          </a:ln>
                        </wps:spPr>
                        <wps:txbx>
                          <w:txbxContent>
                            <w:p w:rsidR="00AC5A3B" w:rsidRDefault="00AC5A3B">
                              <w:r>
                                <w:rPr>
                                  <w:rFonts w:ascii="Calibri" w:eastAsia="Calibri" w:hAnsi="Calibri" w:cs="Calibri"/>
                                  <w:b/>
                                  <w:w w:val="101"/>
                                  <w:sz w:val="11"/>
                                </w:rPr>
                                <w:t>Reuse</w:t>
                              </w:r>
                              <w:r>
                                <w:rPr>
                                  <w:rFonts w:ascii="Calibri" w:eastAsia="Calibri" w:hAnsi="Calibri" w:cs="Calibri"/>
                                  <w:b/>
                                  <w:spacing w:val="3"/>
                                  <w:w w:val="101"/>
                                  <w:sz w:val="11"/>
                                </w:rPr>
                                <w:t xml:space="preserve"> </w:t>
                              </w:r>
                              <w:r>
                                <w:rPr>
                                  <w:rFonts w:ascii="Calibri" w:eastAsia="Calibri" w:hAnsi="Calibri" w:cs="Calibri"/>
                                  <w:b/>
                                  <w:w w:val="101"/>
                                  <w:sz w:val="11"/>
                                </w:rPr>
                                <w:t>by</w:t>
                              </w:r>
                              <w:r>
                                <w:rPr>
                                  <w:rFonts w:ascii="Calibri" w:eastAsia="Calibri" w:hAnsi="Calibri" w:cs="Calibri"/>
                                  <w:b/>
                                  <w:spacing w:val="3"/>
                                  <w:w w:val="101"/>
                                  <w:sz w:val="11"/>
                                </w:rPr>
                                <w:t xml:space="preserve"> </w:t>
                              </w:r>
                              <w:r>
                                <w:rPr>
                                  <w:rFonts w:ascii="Calibri" w:eastAsia="Calibri" w:hAnsi="Calibri" w:cs="Calibri"/>
                                  <w:b/>
                                  <w:w w:val="101"/>
                                  <w:sz w:val="11"/>
                                </w:rPr>
                                <w:t>repairing,</w:t>
                              </w:r>
                              <w:r>
                                <w:rPr>
                                  <w:rFonts w:ascii="Calibri" w:eastAsia="Calibri" w:hAnsi="Calibri" w:cs="Calibri"/>
                                  <w:b/>
                                  <w:spacing w:val="3"/>
                                  <w:w w:val="101"/>
                                  <w:sz w:val="11"/>
                                </w:rPr>
                                <w:t xml:space="preserve"> </w:t>
                              </w:r>
                              <w:r>
                                <w:rPr>
                                  <w:rFonts w:ascii="Calibri" w:eastAsia="Calibri" w:hAnsi="Calibri" w:cs="Calibri"/>
                                  <w:b/>
                                  <w:w w:val="101"/>
                                  <w:sz w:val="11"/>
                                </w:rPr>
                                <w:t>refurbishing</w:t>
                              </w:r>
                            </w:p>
                          </w:txbxContent>
                        </wps:txbx>
                        <wps:bodyPr horzOverflow="overflow" vert="horz" lIns="0" tIns="0" rIns="0" bIns="0" rtlCol="0">
                          <a:noAutofit/>
                        </wps:bodyPr>
                      </wps:wsp>
                      <wps:wsp>
                        <wps:cNvPr id="24244" name="Rectangle 24244"/>
                        <wps:cNvSpPr/>
                        <wps:spPr>
                          <a:xfrm>
                            <a:off x="1387792" y="1153680"/>
                            <a:ext cx="930466" cy="89861"/>
                          </a:xfrm>
                          <a:prstGeom prst="rect">
                            <a:avLst/>
                          </a:prstGeom>
                          <a:ln>
                            <a:noFill/>
                          </a:ln>
                        </wps:spPr>
                        <wps:txbx>
                          <w:txbxContent>
                            <w:p w:rsidR="00AC5A3B" w:rsidRDefault="00AC5A3B">
                              <w:r>
                                <w:rPr>
                                  <w:rFonts w:ascii="Calibri" w:eastAsia="Calibri" w:hAnsi="Calibri" w:cs="Calibri"/>
                                  <w:b/>
                                  <w:w w:val="101"/>
                                  <w:sz w:val="11"/>
                                </w:rPr>
                                <w:t>and</w:t>
                              </w:r>
                              <w:r>
                                <w:rPr>
                                  <w:rFonts w:ascii="Calibri" w:eastAsia="Calibri" w:hAnsi="Calibri" w:cs="Calibri"/>
                                  <w:b/>
                                  <w:spacing w:val="3"/>
                                  <w:w w:val="101"/>
                                  <w:sz w:val="11"/>
                                </w:rPr>
                                <w:t xml:space="preserve"> </w:t>
                              </w:r>
                              <w:r>
                                <w:rPr>
                                  <w:rFonts w:ascii="Calibri" w:eastAsia="Calibri" w:hAnsi="Calibri" w:cs="Calibri"/>
                                  <w:b/>
                                  <w:w w:val="101"/>
                                  <w:sz w:val="11"/>
                                </w:rPr>
                                <w:t>re-purposing</w:t>
                              </w:r>
                              <w:r>
                                <w:rPr>
                                  <w:rFonts w:ascii="Calibri" w:eastAsia="Calibri" w:hAnsi="Calibri" w:cs="Calibri"/>
                                  <w:b/>
                                  <w:spacing w:val="3"/>
                                  <w:w w:val="101"/>
                                  <w:sz w:val="11"/>
                                </w:rPr>
                                <w:t xml:space="preserve"> </w:t>
                              </w:r>
                              <w:r>
                                <w:rPr>
                                  <w:rFonts w:ascii="Calibri" w:eastAsia="Calibri" w:hAnsi="Calibri" w:cs="Calibri"/>
                                  <w:b/>
                                  <w:w w:val="101"/>
                                  <w:sz w:val="11"/>
                                </w:rPr>
                                <w:t>things!</w:t>
                              </w:r>
                            </w:p>
                          </w:txbxContent>
                        </wps:txbx>
                        <wps:bodyPr horzOverflow="overflow" vert="horz" lIns="0" tIns="0" rIns="0" bIns="0" rtlCol="0">
                          <a:noAutofit/>
                        </wps:bodyPr>
                      </wps:wsp>
                      <wps:wsp>
                        <wps:cNvPr id="24245" name="Rectangle 24245"/>
                        <wps:cNvSpPr/>
                        <wps:spPr>
                          <a:xfrm>
                            <a:off x="1387792" y="1229043"/>
                            <a:ext cx="1466514" cy="89861"/>
                          </a:xfrm>
                          <a:prstGeom prst="rect">
                            <a:avLst/>
                          </a:prstGeom>
                          <a:ln>
                            <a:noFill/>
                          </a:ln>
                        </wps:spPr>
                        <wps:txbx>
                          <w:txbxContent>
                            <w:p w:rsidR="00AC5A3B" w:rsidRDefault="00AC5A3B">
                              <w:r>
                                <w:rPr>
                                  <w:rFonts w:ascii="Calibri" w:eastAsia="Calibri" w:hAnsi="Calibri" w:cs="Calibri"/>
                                  <w:b/>
                                  <w:w w:val="101"/>
                                  <w:sz w:val="11"/>
                                </w:rPr>
                                <w:t>Think</w:t>
                              </w:r>
                              <w:r>
                                <w:rPr>
                                  <w:rFonts w:ascii="Calibri" w:eastAsia="Calibri" w:hAnsi="Calibri" w:cs="Calibri"/>
                                  <w:b/>
                                  <w:spacing w:val="3"/>
                                  <w:w w:val="101"/>
                                  <w:sz w:val="11"/>
                                </w:rPr>
                                <w:t xml:space="preserve"> </w:t>
                              </w:r>
                              <w:r>
                                <w:rPr>
                                  <w:rFonts w:ascii="Calibri" w:eastAsia="Calibri" w:hAnsi="Calibri" w:cs="Calibri"/>
                                  <w:b/>
                                  <w:w w:val="101"/>
                                  <w:sz w:val="11"/>
                                </w:rPr>
                                <w:t>of</w:t>
                              </w:r>
                              <w:r>
                                <w:rPr>
                                  <w:rFonts w:ascii="Calibri" w:eastAsia="Calibri" w:hAnsi="Calibri" w:cs="Calibri"/>
                                  <w:b/>
                                  <w:spacing w:val="3"/>
                                  <w:w w:val="101"/>
                                  <w:sz w:val="11"/>
                                </w:rPr>
                                <w:t xml:space="preserve"> </w:t>
                              </w:r>
                              <w:r>
                                <w:rPr>
                                  <w:rFonts w:ascii="Calibri" w:eastAsia="Calibri" w:hAnsi="Calibri" w:cs="Calibri"/>
                                  <w:b/>
                                  <w:w w:val="101"/>
                                  <w:sz w:val="11"/>
                                </w:rPr>
                                <w:t>sharing,</w:t>
                              </w:r>
                              <w:r>
                                <w:rPr>
                                  <w:rFonts w:ascii="Calibri" w:eastAsia="Calibri" w:hAnsi="Calibri" w:cs="Calibri"/>
                                  <w:b/>
                                  <w:spacing w:val="3"/>
                                  <w:w w:val="101"/>
                                  <w:sz w:val="11"/>
                                </w:rPr>
                                <w:t xml:space="preserve"> </w:t>
                              </w:r>
                              <w:r>
                                <w:rPr>
                                  <w:rFonts w:ascii="Calibri" w:eastAsia="Calibri" w:hAnsi="Calibri" w:cs="Calibri"/>
                                  <w:b/>
                                  <w:w w:val="101"/>
                                  <w:sz w:val="11"/>
                                </w:rPr>
                                <w:t>borrowing</w:t>
                              </w:r>
                              <w:r>
                                <w:rPr>
                                  <w:rFonts w:ascii="Calibri" w:eastAsia="Calibri" w:hAnsi="Calibri" w:cs="Calibri"/>
                                  <w:b/>
                                  <w:spacing w:val="3"/>
                                  <w:w w:val="101"/>
                                  <w:sz w:val="11"/>
                                </w:rPr>
                                <w:t xml:space="preserve"> </w:t>
                              </w:r>
                              <w:r>
                                <w:rPr>
                                  <w:rFonts w:ascii="Calibri" w:eastAsia="Calibri" w:hAnsi="Calibri" w:cs="Calibri"/>
                                  <w:b/>
                                  <w:w w:val="101"/>
                                  <w:sz w:val="11"/>
                                </w:rPr>
                                <w:t>or</w:t>
                              </w:r>
                              <w:r>
                                <w:rPr>
                                  <w:rFonts w:ascii="Calibri" w:eastAsia="Calibri" w:hAnsi="Calibri" w:cs="Calibri"/>
                                  <w:b/>
                                  <w:spacing w:val="3"/>
                                  <w:w w:val="101"/>
                                  <w:sz w:val="11"/>
                                </w:rPr>
                                <w:t xml:space="preserve"> </w:t>
                              </w:r>
                              <w:r>
                                <w:rPr>
                                  <w:rFonts w:ascii="Calibri" w:eastAsia="Calibri" w:hAnsi="Calibri" w:cs="Calibri"/>
                                  <w:b/>
                                  <w:w w:val="101"/>
                                  <w:sz w:val="11"/>
                                </w:rPr>
                                <w:t>renting!</w:t>
                              </w:r>
                            </w:p>
                          </w:txbxContent>
                        </wps:txbx>
                        <wps:bodyPr horzOverflow="overflow" vert="horz" lIns="0" tIns="0" rIns="0" bIns="0" rtlCol="0">
                          <a:noAutofit/>
                        </wps:bodyPr>
                      </wps:wsp>
                      <wps:wsp>
                        <wps:cNvPr id="24246" name="Rectangle 24246"/>
                        <wps:cNvSpPr/>
                        <wps:spPr>
                          <a:xfrm>
                            <a:off x="1386907" y="1541551"/>
                            <a:ext cx="804249" cy="179721"/>
                          </a:xfrm>
                          <a:prstGeom prst="rect">
                            <a:avLst/>
                          </a:prstGeom>
                          <a:ln>
                            <a:noFill/>
                          </a:ln>
                        </wps:spPr>
                        <wps:txbx>
                          <w:txbxContent>
                            <w:p w:rsidR="00AC5A3B" w:rsidRDefault="00AC5A3B">
                              <w:r>
                                <w:rPr>
                                  <w:rFonts w:ascii="Calibri" w:eastAsia="Calibri" w:hAnsi="Calibri" w:cs="Calibri"/>
                                  <w:b/>
                                  <w:w w:val="99"/>
                                </w:rPr>
                                <w:t>RECYCLE</w:t>
                              </w:r>
                              <w:r>
                                <w:rPr>
                                  <w:rFonts w:ascii="Calibri" w:eastAsia="Calibri" w:hAnsi="Calibri" w:cs="Calibri"/>
                                  <w:b/>
                                  <w:spacing w:val="6"/>
                                  <w:w w:val="99"/>
                                </w:rPr>
                                <w:t xml:space="preserve"> </w:t>
                              </w:r>
                              <w:r>
                                <w:rPr>
                                  <w:rFonts w:ascii="Calibri" w:eastAsia="Calibri" w:hAnsi="Calibri" w:cs="Calibri"/>
                                  <w:b/>
                                  <w:w w:val="99"/>
                                </w:rPr>
                                <w:t>&amp;</w:t>
                              </w:r>
                            </w:p>
                          </w:txbxContent>
                        </wps:txbx>
                        <wps:bodyPr horzOverflow="overflow" vert="horz" lIns="0" tIns="0" rIns="0" bIns="0" rtlCol="0">
                          <a:noAutofit/>
                        </wps:bodyPr>
                      </wps:wsp>
                      <wps:wsp>
                        <wps:cNvPr id="24247" name="Rectangle 24247"/>
                        <wps:cNvSpPr/>
                        <wps:spPr>
                          <a:xfrm>
                            <a:off x="1386907" y="1692277"/>
                            <a:ext cx="691166" cy="179721"/>
                          </a:xfrm>
                          <a:prstGeom prst="rect">
                            <a:avLst/>
                          </a:prstGeom>
                          <a:ln>
                            <a:noFill/>
                          </a:ln>
                        </wps:spPr>
                        <wps:txbx>
                          <w:txbxContent>
                            <w:p w:rsidR="00AC5A3B" w:rsidRDefault="00AC5A3B">
                              <w:r>
                                <w:rPr>
                                  <w:rFonts w:ascii="Calibri" w:eastAsia="Calibri" w:hAnsi="Calibri" w:cs="Calibri"/>
                                  <w:b/>
                                  <w:w w:val="99"/>
                                </w:rPr>
                                <w:t>RECOVER</w:t>
                              </w:r>
                            </w:p>
                          </w:txbxContent>
                        </wps:txbx>
                        <wps:bodyPr horzOverflow="overflow" vert="horz" lIns="0" tIns="0" rIns="0" bIns="0" rtlCol="0">
                          <a:noAutofit/>
                        </wps:bodyPr>
                      </wps:wsp>
                      <wps:wsp>
                        <wps:cNvPr id="24248" name="Rectangle 24248"/>
                        <wps:cNvSpPr/>
                        <wps:spPr>
                          <a:xfrm>
                            <a:off x="1386907" y="1834625"/>
                            <a:ext cx="277570" cy="89861"/>
                          </a:xfrm>
                          <a:prstGeom prst="rect">
                            <a:avLst/>
                          </a:prstGeom>
                          <a:ln>
                            <a:noFill/>
                          </a:ln>
                        </wps:spPr>
                        <wps:txbx>
                          <w:txbxContent>
                            <w:p w:rsidR="00AC5A3B" w:rsidRDefault="00AC5A3B">
                              <w:r>
                                <w:rPr>
                                  <w:rFonts w:ascii="Calibri" w:eastAsia="Calibri" w:hAnsi="Calibri" w:cs="Calibri"/>
                                  <w:b/>
                                  <w:w w:val="99"/>
                                  <w:sz w:val="11"/>
                                </w:rPr>
                                <w:t>Recycle</w:t>
                              </w:r>
                            </w:p>
                          </w:txbxContent>
                        </wps:txbx>
                        <wps:bodyPr horzOverflow="overflow" vert="horz" lIns="0" tIns="0" rIns="0" bIns="0" rtlCol="0">
                          <a:noAutofit/>
                        </wps:bodyPr>
                      </wps:wsp>
                      <wps:wsp>
                        <wps:cNvPr id="24249" name="Rectangle 24249"/>
                        <wps:cNvSpPr/>
                        <wps:spPr>
                          <a:xfrm>
                            <a:off x="1613136" y="1834625"/>
                            <a:ext cx="1123498" cy="89861"/>
                          </a:xfrm>
                          <a:prstGeom prst="rect">
                            <a:avLst/>
                          </a:prstGeom>
                          <a:ln>
                            <a:noFill/>
                          </a:ln>
                        </wps:spPr>
                        <wps:txbx>
                          <w:txbxContent>
                            <w:p w:rsidR="00AC5A3B" w:rsidRDefault="00AC5A3B">
                              <w:r>
                                <w:rPr>
                                  <w:rFonts w:ascii="Calibri" w:eastAsia="Calibri" w:hAnsi="Calibri" w:cs="Calibri"/>
                                  <w:b/>
                                  <w:sz w:val="11"/>
                                </w:rPr>
                                <w:t>material</w:t>
                              </w:r>
                              <w:r>
                                <w:rPr>
                                  <w:rFonts w:ascii="Calibri" w:eastAsia="Calibri" w:hAnsi="Calibri" w:cs="Calibri"/>
                                  <w:b/>
                                  <w:spacing w:val="3"/>
                                  <w:sz w:val="11"/>
                                </w:rPr>
                                <w:t xml:space="preserve"> </w:t>
                              </w:r>
                              <w:r>
                                <w:rPr>
                                  <w:rFonts w:ascii="Calibri" w:eastAsia="Calibri" w:hAnsi="Calibri" w:cs="Calibri"/>
                                  <w:b/>
                                  <w:sz w:val="11"/>
                                </w:rPr>
                                <w:t>such</w:t>
                              </w:r>
                              <w:r>
                                <w:rPr>
                                  <w:rFonts w:ascii="Calibri" w:eastAsia="Calibri" w:hAnsi="Calibri" w:cs="Calibri"/>
                                  <w:b/>
                                  <w:spacing w:val="3"/>
                                  <w:sz w:val="11"/>
                                </w:rPr>
                                <w:t xml:space="preserve"> </w:t>
                              </w:r>
                              <w:r>
                                <w:rPr>
                                  <w:rFonts w:ascii="Calibri" w:eastAsia="Calibri" w:hAnsi="Calibri" w:cs="Calibri"/>
                                  <w:b/>
                                  <w:sz w:val="11"/>
                                </w:rPr>
                                <w:t>as</w:t>
                              </w:r>
                              <w:r>
                                <w:rPr>
                                  <w:rFonts w:ascii="Calibri" w:eastAsia="Calibri" w:hAnsi="Calibri" w:cs="Calibri"/>
                                  <w:b/>
                                  <w:spacing w:val="3"/>
                                  <w:sz w:val="11"/>
                                </w:rPr>
                                <w:t xml:space="preserve"> </w:t>
                              </w:r>
                              <w:r>
                                <w:rPr>
                                  <w:rFonts w:ascii="Calibri" w:eastAsia="Calibri" w:hAnsi="Calibri" w:cs="Calibri"/>
                                  <w:b/>
                                  <w:sz w:val="11"/>
                                </w:rPr>
                                <w:t>metal,</w:t>
                              </w:r>
                              <w:r>
                                <w:rPr>
                                  <w:rFonts w:ascii="Calibri" w:eastAsia="Calibri" w:hAnsi="Calibri" w:cs="Calibri"/>
                                  <w:b/>
                                  <w:spacing w:val="3"/>
                                  <w:sz w:val="11"/>
                                </w:rPr>
                                <w:t xml:space="preserve"> </w:t>
                              </w:r>
                              <w:r>
                                <w:rPr>
                                  <w:rFonts w:ascii="Calibri" w:eastAsia="Calibri" w:hAnsi="Calibri" w:cs="Calibri"/>
                                  <w:b/>
                                  <w:sz w:val="11"/>
                                </w:rPr>
                                <w:t>paper,</w:t>
                              </w:r>
                            </w:p>
                          </w:txbxContent>
                        </wps:txbx>
                        <wps:bodyPr horzOverflow="overflow" vert="horz" lIns="0" tIns="0" rIns="0" bIns="0" rtlCol="0">
                          <a:noAutofit/>
                        </wps:bodyPr>
                      </wps:wsp>
                      <wps:wsp>
                        <wps:cNvPr id="24250" name="Rectangle 24250"/>
                        <wps:cNvSpPr/>
                        <wps:spPr>
                          <a:xfrm>
                            <a:off x="1386907" y="1909989"/>
                            <a:ext cx="1001327" cy="89861"/>
                          </a:xfrm>
                          <a:prstGeom prst="rect">
                            <a:avLst/>
                          </a:prstGeom>
                          <a:ln>
                            <a:noFill/>
                          </a:ln>
                        </wps:spPr>
                        <wps:txbx>
                          <w:txbxContent>
                            <w:p w:rsidR="00AC5A3B" w:rsidRDefault="00AC5A3B">
                              <w:r>
                                <w:rPr>
                                  <w:rFonts w:ascii="Calibri" w:eastAsia="Calibri" w:hAnsi="Calibri" w:cs="Calibri"/>
                                  <w:b/>
                                  <w:sz w:val="11"/>
                                </w:rPr>
                                <w:t>plastic</w:t>
                              </w:r>
                              <w:r>
                                <w:rPr>
                                  <w:rFonts w:ascii="Calibri" w:eastAsia="Calibri" w:hAnsi="Calibri" w:cs="Calibri"/>
                                  <w:b/>
                                  <w:spacing w:val="3"/>
                                  <w:sz w:val="11"/>
                                </w:rPr>
                                <w:t xml:space="preserve"> </w:t>
                              </w:r>
                              <w:r>
                                <w:rPr>
                                  <w:rFonts w:ascii="Calibri" w:eastAsia="Calibri" w:hAnsi="Calibri" w:cs="Calibri"/>
                                  <w:b/>
                                  <w:sz w:val="11"/>
                                </w:rPr>
                                <w:t>etc.</w:t>
                              </w:r>
                              <w:r>
                                <w:rPr>
                                  <w:rFonts w:ascii="Calibri" w:eastAsia="Calibri" w:hAnsi="Calibri" w:cs="Calibri"/>
                                  <w:b/>
                                  <w:spacing w:val="3"/>
                                  <w:sz w:val="11"/>
                                </w:rPr>
                                <w:t xml:space="preserve"> </w:t>
                              </w:r>
                              <w:r>
                                <w:rPr>
                                  <w:rFonts w:ascii="Calibri" w:eastAsia="Calibri" w:hAnsi="Calibri" w:cs="Calibri"/>
                                  <w:b/>
                                  <w:sz w:val="11"/>
                                </w:rPr>
                                <w:t>Recover</w:t>
                              </w:r>
                              <w:r>
                                <w:rPr>
                                  <w:rFonts w:ascii="Calibri" w:eastAsia="Calibri" w:hAnsi="Calibri" w:cs="Calibri"/>
                                  <w:b/>
                                  <w:spacing w:val="3"/>
                                  <w:sz w:val="11"/>
                                </w:rPr>
                                <w:t xml:space="preserve"> </w:t>
                              </w:r>
                              <w:r>
                                <w:rPr>
                                  <w:rFonts w:ascii="Calibri" w:eastAsia="Calibri" w:hAnsi="Calibri" w:cs="Calibri"/>
                                  <w:b/>
                                  <w:sz w:val="11"/>
                                </w:rPr>
                                <w:t>energy</w:t>
                              </w:r>
                            </w:p>
                          </w:txbxContent>
                        </wps:txbx>
                        <wps:bodyPr horzOverflow="overflow" vert="horz" lIns="0" tIns="0" rIns="0" bIns="0" rtlCol="0">
                          <a:noAutofit/>
                        </wps:bodyPr>
                      </wps:wsp>
                      <wps:wsp>
                        <wps:cNvPr id="24251" name="Rectangle 24251"/>
                        <wps:cNvSpPr/>
                        <wps:spPr>
                          <a:xfrm>
                            <a:off x="1386907" y="1985352"/>
                            <a:ext cx="739177" cy="89861"/>
                          </a:xfrm>
                          <a:prstGeom prst="rect">
                            <a:avLst/>
                          </a:prstGeom>
                          <a:ln>
                            <a:noFill/>
                          </a:ln>
                        </wps:spPr>
                        <wps:txbx>
                          <w:txbxContent>
                            <w:p w:rsidR="00AC5A3B" w:rsidRDefault="00AC5A3B">
                              <w:r>
                                <w:rPr>
                                  <w:rFonts w:ascii="Calibri" w:eastAsia="Calibri" w:hAnsi="Calibri" w:cs="Calibri"/>
                                  <w:b/>
                                  <w:sz w:val="11"/>
                                </w:rPr>
                                <w:t>from</w:t>
                              </w:r>
                              <w:r>
                                <w:rPr>
                                  <w:rFonts w:ascii="Calibri" w:eastAsia="Calibri" w:hAnsi="Calibri" w:cs="Calibri"/>
                                  <w:b/>
                                  <w:spacing w:val="3"/>
                                  <w:sz w:val="11"/>
                                </w:rPr>
                                <w:t xml:space="preserve"> </w:t>
                              </w:r>
                              <w:r>
                                <w:rPr>
                                  <w:rFonts w:ascii="Calibri" w:eastAsia="Calibri" w:hAnsi="Calibri" w:cs="Calibri"/>
                                  <w:b/>
                                  <w:sz w:val="11"/>
                                </w:rPr>
                                <w:t>used</w:t>
                              </w:r>
                              <w:r>
                                <w:rPr>
                                  <w:rFonts w:ascii="Calibri" w:eastAsia="Calibri" w:hAnsi="Calibri" w:cs="Calibri"/>
                                  <w:b/>
                                  <w:spacing w:val="3"/>
                                  <w:sz w:val="11"/>
                                </w:rPr>
                                <w:t xml:space="preserve"> </w:t>
                              </w:r>
                              <w:r>
                                <w:rPr>
                                  <w:rFonts w:ascii="Calibri" w:eastAsia="Calibri" w:hAnsi="Calibri" w:cs="Calibri"/>
                                  <w:b/>
                                  <w:sz w:val="11"/>
                                </w:rPr>
                                <w:t>material!</w:t>
                              </w:r>
                            </w:p>
                          </w:txbxContent>
                        </wps:txbx>
                        <wps:bodyPr horzOverflow="overflow" vert="horz" lIns="0" tIns="0" rIns="0" bIns="0" rtlCol="0">
                          <a:noAutofit/>
                        </wps:bodyPr>
                      </wps:wsp>
                      <wps:wsp>
                        <wps:cNvPr id="153191" name="Shape 153191"/>
                        <wps:cNvSpPr/>
                        <wps:spPr>
                          <a:xfrm>
                            <a:off x="670" y="2118877"/>
                            <a:ext cx="3577755" cy="131483"/>
                          </a:xfrm>
                          <a:custGeom>
                            <a:avLst/>
                            <a:gdLst/>
                            <a:ahLst/>
                            <a:cxnLst/>
                            <a:rect l="0" t="0" r="0" b="0"/>
                            <a:pathLst>
                              <a:path w="3577755" h="131483">
                                <a:moveTo>
                                  <a:pt x="0" y="0"/>
                                </a:moveTo>
                                <a:lnTo>
                                  <a:pt x="3577755" y="0"/>
                                </a:lnTo>
                                <a:lnTo>
                                  <a:pt x="3577755" y="131483"/>
                                </a:lnTo>
                                <a:lnTo>
                                  <a:pt x="0" y="13148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24254" name="Picture 24254"/>
                          <pic:cNvPicPr/>
                        </pic:nvPicPr>
                        <pic:blipFill>
                          <a:blip r:embed="rId144"/>
                          <a:stretch>
                            <a:fillRect/>
                          </a:stretch>
                        </pic:blipFill>
                        <pic:spPr>
                          <a:xfrm flipV="1">
                            <a:off x="836382" y="24521"/>
                            <a:ext cx="538633" cy="2094019"/>
                          </a:xfrm>
                          <a:prstGeom prst="rect">
                            <a:avLst/>
                          </a:prstGeom>
                        </pic:spPr>
                      </pic:pic>
                      <wps:wsp>
                        <wps:cNvPr id="24255" name="Shape 24255"/>
                        <wps:cNvSpPr/>
                        <wps:spPr>
                          <a:xfrm>
                            <a:off x="879127" y="8300"/>
                            <a:ext cx="484975" cy="2118093"/>
                          </a:xfrm>
                          <a:custGeom>
                            <a:avLst/>
                            <a:gdLst/>
                            <a:ahLst/>
                            <a:cxnLst/>
                            <a:rect l="0" t="0" r="0" b="0"/>
                            <a:pathLst>
                              <a:path w="484975" h="2118093">
                                <a:moveTo>
                                  <a:pt x="242494" y="0"/>
                                </a:moveTo>
                                <a:lnTo>
                                  <a:pt x="484975" y="242481"/>
                                </a:lnTo>
                                <a:lnTo>
                                  <a:pt x="365316" y="242481"/>
                                </a:lnTo>
                                <a:lnTo>
                                  <a:pt x="365316" y="2118093"/>
                                </a:lnTo>
                                <a:lnTo>
                                  <a:pt x="119659" y="2118093"/>
                                </a:lnTo>
                                <a:lnTo>
                                  <a:pt x="119659" y="242481"/>
                                </a:lnTo>
                                <a:lnTo>
                                  <a:pt x="0" y="242481"/>
                                </a:lnTo>
                                <a:lnTo>
                                  <a:pt x="242494" y="0"/>
                                </a:lnTo>
                                <a:close/>
                              </a:path>
                            </a:pathLst>
                          </a:custGeom>
                          <a:ln w="0" cap="flat">
                            <a:miter lim="127000"/>
                          </a:ln>
                        </wps:spPr>
                        <wps:style>
                          <a:lnRef idx="0">
                            <a:srgbClr val="000000">
                              <a:alpha val="0"/>
                            </a:srgbClr>
                          </a:lnRef>
                          <a:fillRef idx="1">
                            <a:srgbClr val="43B549"/>
                          </a:fillRef>
                          <a:effectRef idx="0">
                            <a:scrgbClr r="0" g="0" b="0"/>
                          </a:effectRef>
                          <a:fontRef idx="none"/>
                        </wps:style>
                        <wps:bodyPr/>
                      </wps:wsp>
                      <wps:wsp>
                        <wps:cNvPr id="24256" name="Shape 24256"/>
                        <wps:cNvSpPr/>
                        <wps:spPr>
                          <a:xfrm>
                            <a:off x="879127" y="8300"/>
                            <a:ext cx="484975" cy="2118093"/>
                          </a:xfrm>
                          <a:custGeom>
                            <a:avLst/>
                            <a:gdLst/>
                            <a:ahLst/>
                            <a:cxnLst/>
                            <a:rect l="0" t="0" r="0" b="0"/>
                            <a:pathLst>
                              <a:path w="484975" h="2118093">
                                <a:moveTo>
                                  <a:pt x="365316" y="242481"/>
                                </a:moveTo>
                                <a:lnTo>
                                  <a:pt x="365316" y="2118093"/>
                                </a:lnTo>
                                <a:lnTo>
                                  <a:pt x="119659" y="2118093"/>
                                </a:lnTo>
                                <a:lnTo>
                                  <a:pt x="119659" y="242481"/>
                                </a:lnTo>
                                <a:lnTo>
                                  <a:pt x="0" y="242481"/>
                                </a:lnTo>
                                <a:lnTo>
                                  <a:pt x="242494" y="0"/>
                                </a:lnTo>
                                <a:lnTo>
                                  <a:pt x="484975" y="242481"/>
                                </a:lnTo>
                                <a:lnTo>
                                  <a:pt x="365316" y="242481"/>
                                </a:lnTo>
                                <a:close/>
                              </a:path>
                            </a:pathLst>
                          </a:custGeom>
                          <a:ln w="11735" cap="flat">
                            <a:miter lim="29116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24258" name="Picture 24258"/>
                          <pic:cNvPicPr/>
                        </pic:nvPicPr>
                        <pic:blipFill>
                          <a:blip r:embed="rId145"/>
                          <a:stretch>
                            <a:fillRect/>
                          </a:stretch>
                        </pic:blipFill>
                        <pic:spPr>
                          <a:xfrm flipV="1">
                            <a:off x="864964" y="0"/>
                            <a:ext cx="513294" cy="2132232"/>
                          </a:xfrm>
                          <a:prstGeom prst="rect">
                            <a:avLst/>
                          </a:prstGeom>
                        </pic:spPr>
                      </pic:pic>
                      <wps:wsp>
                        <wps:cNvPr id="24259" name="Rectangle 24259"/>
                        <wps:cNvSpPr/>
                        <wps:spPr>
                          <a:xfrm>
                            <a:off x="848014" y="2150014"/>
                            <a:ext cx="720327" cy="109384"/>
                          </a:xfrm>
                          <a:prstGeom prst="rect">
                            <a:avLst/>
                          </a:prstGeom>
                          <a:ln>
                            <a:noFill/>
                          </a:ln>
                        </wps:spPr>
                        <wps:txbx>
                          <w:txbxContent>
                            <w:p w:rsidR="00AC5A3B" w:rsidRDefault="00AC5A3B">
                              <w:r>
                                <w:rPr>
                                  <w:rFonts w:ascii="Calibri" w:eastAsia="Calibri" w:hAnsi="Calibri" w:cs="Calibri"/>
                                  <w:b/>
                                  <w:color w:val="004C24"/>
                                  <w:sz w:val="13"/>
                                </w:rPr>
                                <w:t>Linear</w:t>
                              </w:r>
                              <w:r>
                                <w:rPr>
                                  <w:rFonts w:ascii="Calibri" w:eastAsia="Calibri" w:hAnsi="Calibri" w:cs="Calibri"/>
                                  <w:b/>
                                  <w:color w:val="004C24"/>
                                  <w:spacing w:val="4"/>
                                  <w:sz w:val="13"/>
                                </w:rPr>
                                <w:t xml:space="preserve"> </w:t>
                              </w:r>
                              <w:r>
                                <w:rPr>
                                  <w:rFonts w:ascii="Calibri" w:eastAsia="Calibri" w:hAnsi="Calibri" w:cs="Calibri"/>
                                  <w:b/>
                                  <w:color w:val="004C24"/>
                                  <w:sz w:val="13"/>
                                </w:rPr>
                                <w:t>Economy</w:t>
                              </w:r>
                            </w:p>
                          </w:txbxContent>
                        </wps:txbx>
                        <wps:bodyPr horzOverflow="overflow" vert="horz" lIns="0" tIns="0" rIns="0" bIns="0" rtlCol="0">
                          <a:noAutofit/>
                        </wps:bodyPr>
                      </wps:wsp>
                      <wps:wsp>
                        <wps:cNvPr id="24260" name="Rectangle 24260"/>
                        <wps:cNvSpPr/>
                        <wps:spPr>
                          <a:xfrm rot="-5399867">
                            <a:off x="776089" y="1052487"/>
                            <a:ext cx="723418" cy="86033"/>
                          </a:xfrm>
                          <a:prstGeom prst="rect">
                            <a:avLst/>
                          </a:prstGeom>
                          <a:ln>
                            <a:noFill/>
                          </a:ln>
                        </wps:spPr>
                        <wps:txbx>
                          <w:txbxContent>
                            <w:p w:rsidR="00AC5A3B" w:rsidRDefault="00AC5A3B">
                              <w:r>
                                <w:rPr>
                                  <w:rFonts w:ascii="Calibri" w:eastAsia="Calibri" w:hAnsi="Calibri" w:cs="Calibri"/>
                                  <w:b/>
                                  <w:color w:val="FFFFFF"/>
                                  <w:sz w:val="10"/>
                                </w:rPr>
                                <w:t>INCREASING</w:t>
                              </w:r>
                              <w:r>
                                <w:rPr>
                                  <w:rFonts w:ascii="Calibri" w:eastAsia="Calibri" w:hAnsi="Calibri" w:cs="Calibri"/>
                                  <w:b/>
                                  <w:color w:val="FFFFFF"/>
                                  <w:spacing w:val="-125"/>
                                  <w:sz w:val="10"/>
                                </w:rPr>
                                <w:t xml:space="preserve"> </w:t>
                              </w:r>
                              <w:r>
                                <w:rPr>
                                  <w:rFonts w:ascii="Calibri" w:eastAsia="Calibri" w:hAnsi="Calibri" w:cs="Calibri"/>
                                  <w:b/>
                                  <w:color w:val="FFFFFF"/>
                                  <w:sz w:val="10"/>
                                </w:rPr>
                                <w:t>CIRCUL</w:t>
                              </w:r>
                            </w:p>
                          </w:txbxContent>
                        </wps:txbx>
                        <wps:bodyPr horzOverflow="overflow" vert="horz" lIns="0" tIns="0" rIns="0" bIns="0" rtlCol="0">
                          <a:noAutofit/>
                        </wps:bodyPr>
                      </wps:wsp>
                      <wps:wsp>
                        <wps:cNvPr id="24261" name="Rectangle 24261"/>
                        <wps:cNvSpPr/>
                        <wps:spPr>
                          <a:xfrm rot="-5399867">
                            <a:off x="1034067" y="764351"/>
                            <a:ext cx="207482" cy="86033"/>
                          </a:xfrm>
                          <a:prstGeom prst="rect">
                            <a:avLst/>
                          </a:prstGeom>
                          <a:ln>
                            <a:noFill/>
                          </a:ln>
                        </wps:spPr>
                        <wps:txbx>
                          <w:txbxContent>
                            <w:p w:rsidR="00AC5A3B" w:rsidRDefault="00AC5A3B">
                              <w:r>
                                <w:rPr>
                                  <w:rFonts w:ascii="Calibri" w:eastAsia="Calibri" w:hAnsi="Calibri" w:cs="Calibri"/>
                                  <w:b/>
                                  <w:color w:val="FFFFFF"/>
                                  <w:sz w:val="10"/>
                                </w:rPr>
                                <w:t>ARITY</w:t>
                              </w:r>
                            </w:p>
                          </w:txbxContent>
                        </wps:txbx>
                        <wps:bodyPr horzOverflow="overflow" vert="horz" lIns="0" tIns="0" rIns="0" bIns="0" rtlCol="0">
                          <a:noAutofit/>
                        </wps:bodyPr>
                      </wps:wsp>
                      <pic:pic xmlns:pic="http://schemas.openxmlformats.org/drawingml/2006/picture">
                        <pic:nvPicPr>
                          <pic:cNvPr id="24264" name="Picture 24264"/>
                          <pic:cNvPicPr/>
                        </pic:nvPicPr>
                        <pic:blipFill>
                          <a:blip r:embed="rId146"/>
                          <a:stretch>
                            <a:fillRect/>
                          </a:stretch>
                        </pic:blipFill>
                        <pic:spPr>
                          <a:xfrm flipV="1">
                            <a:off x="1004668" y="1981087"/>
                            <a:ext cx="233849" cy="139383"/>
                          </a:xfrm>
                          <a:prstGeom prst="rect">
                            <a:avLst/>
                          </a:prstGeom>
                        </pic:spPr>
                      </pic:pic>
                      <pic:pic xmlns:pic="http://schemas.openxmlformats.org/drawingml/2006/picture">
                        <pic:nvPicPr>
                          <pic:cNvPr id="24266" name="Picture 24266"/>
                          <pic:cNvPicPr/>
                        </pic:nvPicPr>
                        <pic:blipFill>
                          <a:blip r:embed="rId147"/>
                          <a:stretch>
                            <a:fillRect/>
                          </a:stretch>
                        </pic:blipFill>
                        <pic:spPr>
                          <a:xfrm flipV="1">
                            <a:off x="2428239" y="1101506"/>
                            <a:ext cx="1001095" cy="1124988"/>
                          </a:xfrm>
                          <a:prstGeom prst="rect">
                            <a:avLst/>
                          </a:prstGeom>
                        </pic:spPr>
                      </pic:pic>
                      <wps:wsp>
                        <wps:cNvPr id="24374" name="Rectangle 24374"/>
                        <wps:cNvSpPr/>
                        <wps:spPr>
                          <a:xfrm>
                            <a:off x="3703741" y="1145163"/>
                            <a:ext cx="2076549" cy="207050"/>
                          </a:xfrm>
                          <a:prstGeom prst="rect">
                            <a:avLst/>
                          </a:prstGeom>
                          <a:ln>
                            <a:noFill/>
                          </a:ln>
                        </wps:spPr>
                        <wps:txbx>
                          <w:txbxContent>
                            <w:p w:rsidR="00AC5A3B" w:rsidRDefault="00AC5A3B">
                              <w:r>
                                <w:rPr>
                                  <w:rFonts w:ascii="Times New Roman" w:eastAsia="Times New Roman" w:hAnsi="Times New Roman" w:cs="Times New Roman"/>
                                  <w:i/>
                                  <w:w w:val="95"/>
                                  <w:sz w:val="18"/>
                                </w:rPr>
                                <w:t>Adapted</w:t>
                              </w:r>
                              <w:r>
                                <w:rPr>
                                  <w:rFonts w:ascii="Times New Roman" w:eastAsia="Times New Roman" w:hAnsi="Times New Roman" w:cs="Times New Roman"/>
                                  <w:i/>
                                  <w:spacing w:val="-4"/>
                                  <w:w w:val="95"/>
                                  <w:sz w:val="18"/>
                                </w:rPr>
                                <w:t xml:space="preserve"> </w:t>
                              </w:r>
                              <w:r>
                                <w:rPr>
                                  <w:rFonts w:ascii="Times New Roman" w:eastAsia="Times New Roman" w:hAnsi="Times New Roman" w:cs="Times New Roman"/>
                                  <w:i/>
                                  <w:w w:val="95"/>
                                  <w:sz w:val="18"/>
                                </w:rPr>
                                <w:t>from</w:t>
                              </w:r>
                              <w:r>
                                <w:rPr>
                                  <w:rFonts w:ascii="Times New Roman" w:eastAsia="Times New Roman" w:hAnsi="Times New Roman" w:cs="Times New Roman"/>
                                  <w:i/>
                                  <w:spacing w:val="-4"/>
                                  <w:w w:val="95"/>
                                  <w:sz w:val="18"/>
                                </w:rPr>
                                <w:t xml:space="preserve">  </w:t>
                              </w:r>
                              <w:r>
                                <w:rPr>
                                  <w:rFonts w:ascii="Times New Roman" w:eastAsia="Times New Roman" w:hAnsi="Times New Roman" w:cs="Times New Roman"/>
                                  <w:i/>
                                  <w:w w:val="95"/>
                                  <w:sz w:val="18"/>
                                </w:rPr>
                                <w:t>Potting,</w:t>
                              </w:r>
                              <w:r>
                                <w:rPr>
                                  <w:rFonts w:ascii="Times New Roman" w:eastAsia="Times New Roman" w:hAnsi="Times New Roman" w:cs="Times New Roman"/>
                                  <w:i/>
                                  <w:spacing w:val="-4"/>
                                  <w:w w:val="95"/>
                                  <w:sz w:val="18"/>
                                </w:rPr>
                                <w:t xml:space="preserve"> </w:t>
                              </w:r>
                              <w:r>
                                <w:rPr>
                                  <w:rFonts w:ascii="Times New Roman" w:eastAsia="Times New Roman" w:hAnsi="Times New Roman" w:cs="Times New Roman"/>
                                  <w:i/>
                                  <w:w w:val="95"/>
                                  <w:sz w:val="18"/>
                                </w:rPr>
                                <w:t>J.;</w:t>
                              </w:r>
                              <w:r>
                                <w:rPr>
                                  <w:rFonts w:ascii="Times New Roman" w:eastAsia="Times New Roman" w:hAnsi="Times New Roman" w:cs="Times New Roman"/>
                                  <w:i/>
                                  <w:spacing w:val="-4"/>
                                  <w:w w:val="95"/>
                                  <w:sz w:val="18"/>
                                </w:rPr>
                                <w:t xml:space="preserve"> </w:t>
                              </w:r>
                              <w:r>
                                <w:rPr>
                                  <w:rFonts w:ascii="Times New Roman" w:eastAsia="Times New Roman" w:hAnsi="Times New Roman" w:cs="Times New Roman"/>
                                  <w:i/>
                                  <w:w w:val="95"/>
                                  <w:sz w:val="18"/>
                                </w:rPr>
                                <w:t>Hekkert,</w:t>
                              </w:r>
                              <w:r>
                                <w:rPr>
                                  <w:rFonts w:ascii="Times New Roman" w:eastAsia="Times New Roman" w:hAnsi="Times New Roman" w:cs="Times New Roman"/>
                                  <w:i/>
                                  <w:spacing w:val="-4"/>
                                  <w:w w:val="95"/>
                                  <w:sz w:val="18"/>
                                </w:rPr>
                                <w:t xml:space="preserve"> </w:t>
                              </w:r>
                            </w:p>
                          </w:txbxContent>
                        </wps:txbx>
                        <wps:bodyPr horzOverflow="overflow" vert="horz" lIns="0" tIns="0" rIns="0" bIns="0" rtlCol="0">
                          <a:noAutofit/>
                        </wps:bodyPr>
                      </wps:wsp>
                      <wps:wsp>
                        <wps:cNvPr id="24375" name="Rectangle 24375"/>
                        <wps:cNvSpPr/>
                        <wps:spPr>
                          <a:xfrm>
                            <a:off x="3703741" y="1282323"/>
                            <a:ext cx="1956910" cy="207050"/>
                          </a:xfrm>
                          <a:prstGeom prst="rect">
                            <a:avLst/>
                          </a:prstGeom>
                          <a:ln>
                            <a:noFill/>
                          </a:ln>
                        </wps:spPr>
                        <wps:txbx>
                          <w:txbxContent>
                            <w:p w:rsidR="00AC5A3B" w:rsidRDefault="00AC5A3B">
                              <w:r>
                                <w:rPr>
                                  <w:rFonts w:ascii="Times New Roman" w:eastAsia="Times New Roman" w:hAnsi="Times New Roman" w:cs="Times New Roman"/>
                                  <w:i/>
                                  <w:w w:val="95"/>
                                  <w:sz w:val="18"/>
                                </w:rPr>
                                <w:t>M.;</w:t>
                              </w:r>
                              <w:r>
                                <w:rPr>
                                  <w:rFonts w:ascii="Times New Roman" w:eastAsia="Times New Roman" w:hAnsi="Times New Roman" w:cs="Times New Roman"/>
                                  <w:i/>
                                  <w:spacing w:val="-4"/>
                                  <w:w w:val="95"/>
                                  <w:sz w:val="18"/>
                                </w:rPr>
                                <w:t xml:space="preserve"> </w:t>
                              </w:r>
                              <w:r>
                                <w:rPr>
                                  <w:rFonts w:ascii="Times New Roman" w:eastAsia="Times New Roman" w:hAnsi="Times New Roman" w:cs="Times New Roman"/>
                                  <w:i/>
                                  <w:w w:val="95"/>
                                  <w:sz w:val="18"/>
                                </w:rPr>
                                <w:t>Worrell,</w:t>
                              </w:r>
                              <w:r>
                                <w:rPr>
                                  <w:rFonts w:ascii="Times New Roman" w:eastAsia="Times New Roman" w:hAnsi="Times New Roman" w:cs="Times New Roman"/>
                                  <w:i/>
                                  <w:spacing w:val="-4"/>
                                  <w:w w:val="95"/>
                                  <w:sz w:val="18"/>
                                </w:rPr>
                                <w:t xml:space="preserve"> </w:t>
                              </w:r>
                              <w:r>
                                <w:rPr>
                                  <w:rFonts w:ascii="Times New Roman" w:eastAsia="Times New Roman" w:hAnsi="Times New Roman" w:cs="Times New Roman"/>
                                  <w:i/>
                                  <w:w w:val="95"/>
                                  <w:sz w:val="18"/>
                                </w:rPr>
                                <w:t>E.;</w:t>
                              </w:r>
                              <w:r>
                                <w:rPr>
                                  <w:rFonts w:ascii="Times New Roman" w:eastAsia="Times New Roman" w:hAnsi="Times New Roman" w:cs="Times New Roman"/>
                                  <w:i/>
                                  <w:spacing w:val="-4"/>
                                  <w:w w:val="95"/>
                                  <w:sz w:val="18"/>
                                </w:rPr>
                                <w:t xml:space="preserve"> </w:t>
                              </w:r>
                              <w:r>
                                <w:rPr>
                                  <w:rFonts w:ascii="Times New Roman" w:eastAsia="Times New Roman" w:hAnsi="Times New Roman" w:cs="Times New Roman"/>
                                  <w:i/>
                                  <w:w w:val="95"/>
                                  <w:sz w:val="18"/>
                                </w:rPr>
                                <w:t>Hanemaaijer,</w:t>
                              </w:r>
                              <w:r>
                                <w:rPr>
                                  <w:rFonts w:ascii="Times New Roman" w:eastAsia="Times New Roman" w:hAnsi="Times New Roman" w:cs="Times New Roman"/>
                                  <w:i/>
                                  <w:spacing w:val="-4"/>
                                  <w:w w:val="95"/>
                                  <w:sz w:val="18"/>
                                </w:rPr>
                                <w:t xml:space="preserve"> </w:t>
                              </w:r>
                              <w:r>
                                <w:rPr>
                                  <w:rFonts w:ascii="Times New Roman" w:eastAsia="Times New Roman" w:hAnsi="Times New Roman" w:cs="Times New Roman"/>
                                  <w:i/>
                                  <w:w w:val="95"/>
                                  <w:sz w:val="18"/>
                                </w:rPr>
                                <w:t>A.</w:t>
                              </w:r>
                              <w:r>
                                <w:rPr>
                                  <w:rFonts w:ascii="Times New Roman" w:eastAsia="Times New Roman" w:hAnsi="Times New Roman" w:cs="Times New Roman"/>
                                  <w:i/>
                                  <w:spacing w:val="-4"/>
                                  <w:w w:val="95"/>
                                  <w:sz w:val="18"/>
                                </w:rPr>
                                <w:t xml:space="preserve"> </w:t>
                              </w:r>
                            </w:p>
                          </w:txbxContent>
                        </wps:txbx>
                        <wps:bodyPr horzOverflow="overflow" vert="horz" lIns="0" tIns="0" rIns="0" bIns="0" rtlCol="0">
                          <a:noAutofit/>
                        </wps:bodyPr>
                      </wps:wsp>
                      <wps:wsp>
                        <wps:cNvPr id="24376" name="Rectangle 24376"/>
                        <wps:cNvSpPr/>
                        <wps:spPr>
                          <a:xfrm>
                            <a:off x="3703741" y="1419483"/>
                            <a:ext cx="1808707" cy="207050"/>
                          </a:xfrm>
                          <a:prstGeom prst="rect">
                            <a:avLst/>
                          </a:prstGeom>
                          <a:ln>
                            <a:noFill/>
                          </a:ln>
                        </wps:spPr>
                        <wps:txbx>
                          <w:txbxContent>
                            <w:p w:rsidR="00AC5A3B" w:rsidRDefault="00AC5A3B">
                              <w:r>
                                <w:rPr>
                                  <w:rFonts w:ascii="Times New Roman" w:eastAsia="Times New Roman" w:hAnsi="Times New Roman" w:cs="Times New Roman"/>
                                  <w:i/>
                                  <w:w w:val="95"/>
                                  <w:sz w:val="18"/>
                                </w:rPr>
                                <w:t>Circular</w:t>
                              </w:r>
                              <w:r>
                                <w:rPr>
                                  <w:rFonts w:ascii="Times New Roman" w:eastAsia="Times New Roman" w:hAnsi="Times New Roman" w:cs="Times New Roman"/>
                                  <w:i/>
                                  <w:spacing w:val="-4"/>
                                  <w:w w:val="95"/>
                                  <w:sz w:val="18"/>
                                </w:rPr>
                                <w:t xml:space="preserve"> </w:t>
                              </w:r>
                              <w:r>
                                <w:rPr>
                                  <w:rFonts w:ascii="Times New Roman" w:eastAsia="Times New Roman" w:hAnsi="Times New Roman" w:cs="Times New Roman"/>
                                  <w:i/>
                                  <w:w w:val="95"/>
                                  <w:sz w:val="18"/>
                                </w:rPr>
                                <w:t>Economy:</w:t>
                              </w:r>
                              <w:r>
                                <w:rPr>
                                  <w:rFonts w:ascii="Times New Roman" w:eastAsia="Times New Roman" w:hAnsi="Times New Roman" w:cs="Times New Roman"/>
                                  <w:i/>
                                  <w:spacing w:val="-4"/>
                                  <w:w w:val="95"/>
                                  <w:sz w:val="18"/>
                                </w:rPr>
                                <w:t xml:space="preserve"> </w:t>
                              </w:r>
                              <w:r>
                                <w:rPr>
                                  <w:rFonts w:ascii="Times New Roman" w:eastAsia="Times New Roman" w:hAnsi="Times New Roman" w:cs="Times New Roman"/>
                                  <w:i/>
                                  <w:w w:val="95"/>
                                  <w:sz w:val="18"/>
                                </w:rPr>
                                <w:t>Measuring</w:t>
                              </w:r>
                              <w:r>
                                <w:rPr>
                                  <w:rFonts w:ascii="Times New Roman" w:eastAsia="Times New Roman" w:hAnsi="Times New Roman" w:cs="Times New Roman"/>
                                  <w:i/>
                                  <w:spacing w:val="-4"/>
                                  <w:w w:val="95"/>
                                  <w:sz w:val="18"/>
                                </w:rPr>
                                <w:t xml:space="preserve"> </w:t>
                              </w:r>
                            </w:p>
                          </w:txbxContent>
                        </wps:txbx>
                        <wps:bodyPr horzOverflow="overflow" vert="horz" lIns="0" tIns="0" rIns="0" bIns="0" rtlCol="0">
                          <a:noAutofit/>
                        </wps:bodyPr>
                      </wps:wsp>
                      <wps:wsp>
                        <wps:cNvPr id="24377" name="Rectangle 24377"/>
                        <wps:cNvSpPr/>
                        <wps:spPr>
                          <a:xfrm>
                            <a:off x="3703741" y="1556643"/>
                            <a:ext cx="1914361" cy="207050"/>
                          </a:xfrm>
                          <a:prstGeom prst="rect">
                            <a:avLst/>
                          </a:prstGeom>
                          <a:ln>
                            <a:noFill/>
                          </a:ln>
                        </wps:spPr>
                        <wps:txbx>
                          <w:txbxContent>
                            <w:p w:rsidR="00AC5A3B" w:rsidRDefault="00AC5A3B">
                              <w:r>
                                <w:rPr>
                                  <w:rFonts w:ascii="Times New Roman" w:eastAsia="Times New Roman" w:hAnsi="Times New Roman" w:cs="Times New Roman"/>
                                  <w:i/>
                                  <w:w w:val="96"/>
                                  <w:sz w:val="18"/>
                                </w:rPr>
                                <w:t>Innovation</w:t>
                              </w:r>
                              <w:r>
                                <w:rPr>
                                  <w:rFonts w:ascii="Times New Roman" w:eastAsia="Times New Roman" w:hAnsi="Times New Roman" w:cs="Times New Roman"/>
                                  <w:i/>
                                  <w:spacing w:val="-4"/>
                                  <w:w w:val="96"/>
                                  <w:sz w:val="18"/>
                                </w:rPr>
                                <w:t xml:space="preserve"> </w:t>
                              </w:r>
                              <w:r>
                                <w:rPr>
                                  <w:rFonts w:ascii="Times New Roman" w:eastAsia="Times New Roman" w:hAnsi="Times New Roman" w:cs="Times New Roman"/>
                                  <w:i/>
                                  <w:w w:val="96"/>
                                  <w:sz w:val="18"/>
                                </w:rPr>
                                <w:t>in</w:t>
                              </w:r>
                              <w:r>
                                <w:rPr>
                                  <w:rFonts w:ascii="Times New Roman" w:eastAsia="Times New Roman" w:hAnsi="Times New Roman" w:cs="Times New Roman"/>
                                  <w:i/>
                                  <w:spacing w:val="-4"/>
                                  <w:w w:val="96"/>
                                  <w:sz w:val="18"/>
                                </w:rPr>
                                <w:t xml:space="preserve"> </w:t>
                              </w:r>
                              <w:r>
                                <w:rPr>
                                  <w:rFonts w:ascii="Times New Roman" w:eastAsia="Times New Roman" w:hAnsi="Times New Roman" w:cs="Times New Roman"/>
                                  <w:i/>
                                  <w:w w:val="96"/>
                                  <w:sz w:val="18"/>
                                </w:rPr>
                                <w:t>the</w:t>
                              </w:r>
                              <w:r>
                                <w:rPr>
                                  <w:rFonts w:ascii="Times New Roman" w:eastAsia="Times New Roman" w:hAnsi="Times New Roman" w:cs="Times New Roman"/>
                                  <w:i/>
                                  <w:spacing w:val="-4"/>
                                  <w:w w:val="96"/>
                                  <w:sz w:val="18"/>
                                </w:rPr>
                                <w:t xml:space="preserve"> </w:t>
                              </w:r>
                              <w:r>
                                <w:rPr>
                                  <w:rFonts w:ascii="Times New Roman" w:eastAsia="Times New Roman" w:hAnsi="Times New Roman" w:cs="Times New Roman"/>
                                  <w:i/>
                                  <w:w w:val="96"/>
                                  <w:sz w:val="18"/>
                                </w:rPr>
                                <w:t>Policy</w:t>
                              </w:r>
                              <w:r>
                                <w:rPr>
                                  <w:rFonts w:ascii="Times New Roman" w:eastAsia="Times New Roman" w:hAnsi="Times New Roman" w:cs="Times New Roman"/>
                                  <w:i/>
                                  <w:spacing w:val="-4"/>
                                  <w:w w:val="96"/>
                                  <w:sz w:val="18"/>
                                </w:rPr>
                                <w:t xml:space="preserve"> </w:t>
                              </w:r>
                              <w:r>
                                <w:rPr>
                                  <w:rFonts w:ascii="Times New Roman" w:eastAsia="Times New Roman" w:hAnsi="Times New Roman" w:cs="Times New Roman"/>
                                  <w:i/>
                                  <w:w w:val="96"/>
                                  <w:sz w:val="18"/>
                                </w:rPr>
                                <w:t>Report;</w:t>
                              </w:r>
                              <w:r>
                                <w:rPr>
                                  <w:rFonts w:ascii="Times New Roman" w:eastAsia="Times New Roman" w:hAnsi="Times New Roman" w:cs="Times New Roman"/>
                                  <w:i/>
                                  <w:spacing w:val="-4"/>
                                  <w:w w:val="96"/>
                                  <w:sz w:val="18"/>
                                </w:rPr>
                                <w:t xml:space="preserve"> </w:t>
                              </w:r>
                            </w:p>
                          </w:txbxContent>
                        </wps:txbx>
                        <wps:bodyPr horzOverflow="overflow" vert="horz" lIns="0" tIns="0" rIns="0" bIns="0" rtlCol="0">
                          <a:noAutofit/>
                        </wps:bodyPr>
                      </wps:wsp>
                      <wps:wsp>
                        <wps:cNvPr id="24378" name="Rectangle 24378"/>
                        <wps:cNvSpPr/>
                        <wps:spPr>
                          <a:xfrm>
                            <a:off x="3703741" y="1693802"/>
                            <a:ext cx="1956165" cy="207050"/>
                          </a:xfrm>
                          <a:prstGeom prst="rect">
                            <a:avLst/>
                          </a:prstGeom>
                          <a:ln>
                            <a:noFill/>
                          </a:ln>
                        </wps:spPr>
                        <wps:txbx>
                          <w:txbxContent>
                            <w:p w:rsidR="00AC5A3B" w:rsidRDefault="00AC5A3B">
                              <w:r>
                                <w:rPr>
                                  <w:rFonts w:ascii="Times New Roman" w:eastAsia="Times New Roman" w:hAnsi="Times New Roman" w:cs="Times New Roman"/>
                                  <w:i/>
                                  <w:w w:val="96"/>
                                  <w:sz w:val="18"/>
                                </w:rPr>
                                <w:t>PBL</w:t>
                              </w:r>
                              <w:r>
                                <w:rPr>
                                  <w:rFonts w:ascii="Times New Roman" w:eastAsia="Times New Roman" w:hAnsi="Times New Roman" w:cs="Times New Roman"/>
                                  <w:i/>
                                  <w:spacing w:val="-4"/>
                                  <w:w w:val="96"/>
                                  <w:sz w:val="18"/>
                                </w:rPr>
                                <w:t xml:space="preserve"> </w:t>
                              </w:r>
                              <w:r>
                                <w:rPr>
                                  <w:rFonts w:ascii="Times New Roman" w:eastAsia="Times New Roman" w:hAnsi="Times New Roman" w:cs="Times New Roman"/>
                                  <w:i/>
                                  <w:w w:val="96"/>
                                  <w:sz w:val="18"/>
                                </w:rPr>
                                <w:t>Netherlands</w:t>
                              </w:r>
                              <w:r>
                                <w:rPr>
                                  <w:rFonts w:ascii="Times New Roman" w:eastAsia="Times New Roman" w:hAnsi="Times New Roman" w:cs="Times New Roman"/>
                                  <w:i/>
                                  <w:spacing w:val="-4"/>
                                  <w:w w:val="96"/>
                                  <w:sz w:val="18"/>
                                </w:rPr>
                                <w:t xml:space="preserve"> </w:t>
                              </w:r>
                              <w:r>
                                <w:rPr>
                                  <w:rFonts w:ascii="Times New Roman" w:eastAsia="Times New Roman" w:hAnsi="Times New Roman" w:cs="Times New Roman"/>
                                  <w:i/>
                                  <w:w w:val="96"/>
                                  <w:sz w:val="18"/>
                                </w:rPr>
                                <w:t>Environmental</w:t>
                              </w:r>
                              <w:r>
                                <w:rPr>
                                  <w:rFonts w:ascii="Times New Roman" w:eastAsia="Times New Roman" w:hAnsi="Times New Roman" w:cs="Times New Roman"/>
                                  <w:i/>
                                  <w:spacing w:val="-4"/>
                                  <w:w w:val="96"/>
                                  <w:sz w:val="18"/>
                                </w:rPr>
                                <w:t xml:space="preserve"> </w:t>
                              </w:r>
                            </w:p>
                          </w:txbxContent>
                        </wps:txbx>
                        <wps:bodyPr horzOverflow="overflow" vert="horz" lIns="0" tIns="0" rIns="0" bIns="0" rtlCol="0">
                          <a:noAutofit/>
                        </wps:bodyPr>
                      </wps:wsp>
                      <wps:wsp>
                        <wps:cNvPr id="24379" name="Rectangle 24379"/>
                        <wps:cNvSpPr/>
                        <wps:spPr>
                          <a:xfrm>
                            <a:off x="3703741" y="1830962"/>
                            <a:ext cx="1906455" cy="207050"/>
                          </a:xfrm>
                          <a:prstGeom prst="rect">
                            <a:avLst/>
                          </a:prstGeom>
                          <a:ln>
                            <a:noFill/>
                          </a:ln>
                        </wps:spPr>
                        <wps:txbx>
                          <w:txbxContent>
                            <w:p w:rsidR="00AC5A3B" w:rsidRDefault="00AC5A3B">
                              <w:r>
                                <w:rPr>
                                  <w:rFonts w:ascii="Times New Roman" w:eastAsia="Times New Roman" w:hAnsi="Times New Roman" w:cs="Times New Roman"/>
                                  <w:i/>
                                  <w:w w:val="92"/>
                                  <w:sz w:val="18"/>
                                </w:rPr>
                                <w:t>Assessment</w:t>
                              </w:r>
                              <w:r>
                                <w:rPr>
                                  <w:rFonts w:ascii="Times New Roman" w:eastAsia="Times New Roman" w:hAnsi="Times New Roman" w:cs="Times New Roman"/>
                                  <w:i/>
                                  <w:spacing w:val="-4"/>
                                  <w:w w:val="92"/>
                                  <w:sz w:val="18"/>
                                </w:rPr>
                                <w:t xml:space="preserve"> </w:t>
                              </w:r>
                              <w:r>
                                <w:rPr>
                                  <w:rFonts w:ascii="Times New Roman" w:eastAsia="Times New Roman" w:hAnsi="Times New Roman" w:cs="Times New Roman"/>
                                  <w:i/>
                                  <w:w w:val="92"/>
                                  <w:sz w:val="18"/>
                                </w:rPr>
                                <w:t>Agency:</w:t>
                              </w:r>
                              <w:r>
                                <w:rPr>
                                  <w:rFonts w:ascii="Times New Roman" w:eastAsia="Times New Roman" w:hAnsi="Times New Roman" w:cs="Times New Roman"/>
                                  <w:i/>
                                  <w:spacing w:val="-4"/>
                                  <w:w w:val="92"/>
                                  <w:sz w:val="18"/>
                                </w:rPr>
                                <w:t xml:space="preserve"> </w:t>
                              </w:r>
                              <w:r>
                                <w:rPr>
                                  <w:rFonts w:ascii="Times New Roman" w:eastAsia="Times New Roman" w:hAnsi="Times New Roman" w:cs="Times New Roman"/>
                                  <w:i/>
                                  <w:w w:val="92"/>
                                  <w:sz w:val="18"/>
                                </w:rPr>
                                <w:t>The</w:t>
                              </w:r>
                              <w:r>
                                <w:rPr>
                                  <w:rFonts w:ascii="Times New Roman" w:eastAsia="Times New Roman" w:hAnsi="Times New Roman" w:cs="Times New Roman"/>
                                  <w:i/>
                                  <w:spacing w:val="-4"/>
                                  <w:w w:val="92"/>
                                  <w:sz w:val="18"/>
                                </w:rPr>
                                <w:t xml:space="preserve"> </w:t>
                              </w:r>
                              <w:r>
                                <w:rPr>
                                  <w:rFonts w:ascii="Times New Roman" w:eastAsia="Times New Roman" w:hAnsi="Times New Roman" w:cs="Times New Roman"/>
                                  <w:i/>
                                  <w:w w:val="92"/>
                                  <w:sz w:val="18"/>
                                </w:rPr>
                                <w:t>Hague,</w:t>
                              </w:r>
                              <w:r>
                                <w:rPr>
                                  <w:rFonts w:ascii="Times New Roman" w:eastAsia="Times New Roman" w:hAnsi="Times New Roman" w:cs="Times New Roman"/>
                                  <w:i/>
                                  <w:spacing w:val="-4"/>
                                  <w:w w:val="92"/>
                                  <w:sz w:val="18"/>
                                </w:rPr>
                                <w:t xml:space="preserve"> </w:t>
                              </w:r>
                            </w:p>
                          </w:txbxContent>
                        </wps:txbx>
                        <wps:bodyPr horzOverflow="overflow" vert="horz" lIns="0" tIns="0" rIns="0" bIns="0" rtlCol="0">
                          <a:noAutofit/>
                        </wps:bodyPr>
                      </wps:wsp>
                      <wps:wsp>
                        <wps:cNvPr id="24380" name="Rectangle 24380"/>
                        <wps:cNvSpPr/>
                        <wps:spPr>
                          <a:xfrm>
                            <a:off x="3703741" y="1968122"/>
                            <a:ext cx="1365739" cy="207050"/>
                          </a:xfrm>
                          <a:prstGeom prst="rect">
                            <a:avLst/>
                          </a:prstGeom>
                          <a:ln>
                            <a:noFill/>
                          </a:ln>
                        </wps:spPr>
                        <wps:txbx>
                          <w:txbxContent>
                            <w:p w:rsidR="00AC5A3B" w:rsidRDefault="00AC5A3B">
                              <w:r>
                                <w:rPr>
                                  <w:rFonts w:ascii="Times New Roman" w:eastAsia="Times New Roman" w:hAnsi="Times New Roman" w:cs="Times New Roman"/>
                                  <w:i/>
                                  <w:w w:val="95"/>
                                  <w:sz w:val="18"/>
                                </w:rPr>
                                <w:t>The</w:t>
                              </w:r>
                              <w:r>
                                <w:rPr>
                                  <w:rFonts w:ascii="Times New Roman" w:eastAsia="Times New Roman" w:hAnsi="Times New Roman" w:cs="Times New Roman"/>
                                  <w:i/>
                                  <w:spacing w:val="-4"/>
                                  <w:w w:val="95"/>
                                  <w:sz w:val="18"/>
                                </w:rPr>
                                <w:t xml:space="preserve"> </w:t>
                              </w:r>
                              <w:r>
                                <w:rPr>
                                  <w:rFonts w:ascii="Times New Roman" w:eastAsia="Times New Roman" w:hAnsi="Times New Roman" w:cs="Times New Roman"/>
                                  <w:i/>
                                  <w:w w:val="95"/>
                                  <w:sz w:val="18"/>
                                </w:rPr>
                                <w:t>Netherlands,</w:t>
                              </w:r>
                              <w:r>
                                <w:rPr>
                                  <w:rFonts w:ascii="Times New Roman" w:eastAsia="Times New Roman" w:hAnsi="Times New Roman" w:cs="Times New Roman"/>
                                  <w:i/>
                                  <w:spacing w:val="-4"/>
                                  <w:w w:val="95"/>
                                  <w:sz w:val="18"/>
                                </w:rPr>
                                <w:t xml:space="preserve"> </w:t>
                              </w:r>
                              <w:r>
                                <w:rPr>
                                  <w:rFonts w:ascii="Times New Roman" w:eastAsia="Times New Roman" w:hAnsi="Times New Roman" w:cs="Times New Roman"/>
                                  <w:i/>
                                  <w:w w:val="95"/>
                                  <w:sz w:val="18"/>
                                </w:rPr>
                                <w:t>2017.</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8E6A6E5" id="Group 131093" o:spid="_x0000_s1513" style="position:absolute;left:0;text-align:left;margin-left:.6pt;margin-top:9.95pt;width:390pt;height:187.8pt;z-index:-251528192;mso-position-horizontal-relative:text;mso-position-vertical-relative:text" coordsize="52650,225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">
                <v:shape id="Shape 153052" o:spid="_x0000_s1514" style="position:absolute;left:1;top:1210;width:35787;height:6659;visibility:visible;mso-wrap-style:square;v-text-anchor:top" coordsize="3578708,66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" path="m,l3578708,r,665962l,665962,,e" fillcolor="#a6ce38" stroked="f" strokeweight="0">
                  <v:stroke miterlimit="83231f" joinstyle="miter"/>
                  <v:path arrowok="t" textboxrect="0,0,3578708,665962"/>
                </v:shape>
                <v:shape id="Picture 24219" o:spid="_x0000_s1515" type="#_x0000_t75" style="position:absolute;top:6483;width:35790;height:270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">
                  <v:imagedata r:id="rId148" o:title=""/>
                </v:shape>
                <v:shape id="Shape 153053" o:spid="_x0000_s1516" style="position:absolute;left:1;top:7869;width:35787;height:6660;visibility:visible;mso-wrap-style:square;v-text-anchor:top" coordsize="3578708,66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" path="m,l3578708,r,665962l,665962,,e" fillcolor="#cddb28" stroked="f" strokeweight="0">
                  <v:stroke miterlimit="83231f" joinstyle="miter"/>
                  <v:path arrowok="t" textboxrect="0,0,3578708,665962"/>
                </v:shape>
                <v:shape id="Picture 24222" o:spid="_x0000_s1517" type="#_x0000_t75" style="position:absolute;top:13141;width:35790;height:270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">
                  <v:imagedata r:id="rId149" o:title=""/>
                </v:shape>
                <v:shape id="Shape 153054" o:spid="_x0000_s1518" style="position:absolute;left:1;top:14529;width:35787;height:6659;visibility:visible;mso-wrap-style:square;v-text-anchor:top" coordsize="3578708,66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" path="m,l3578708,r,665962l,665962,,e" fillcolor="#fff684" stroked="f" strokeweight="0">
                  <v:stroke miterlimit="83231f" joinstyle="miter"/>
                  <v:path arrowok="t" textboxrect="0,0,3578708,665962"/>
                </v:shape>
                <v:shape id="Picture 24225" o:spid="_x0000_s1519" type="#_x0000_t75" style="position:absolute;top:19800;width:35790;height:270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">
                  <v:imagedata r:id="rId150" o:title=""/>
                </v:shape>
                <v:shape id="Shape 24226" o:spid="_x0000_s1520" style="position:absolute;left:1;top:14529;width:35787;height:0;visibility:visible;mso-wrap-style:square;v-text-anchor:top" coordsize="3578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" path="m,l3578695,e" filled="f" strokecolor="white" strokeweight=".32597mm">
                  <v:stroke miterlimit="190815f" joinstyle="miter"/>
                  <v:path arrowok="t" textboxrect="0,0,3578695,0"/>
                </v:shape>
                <v:shape id="Shape 24227" o:spid="_x0000_s1521" style="position:absolute;left:1;top:7869;width:35787;height:0;visibility:visible;mso-wrap-style:square;v-text-anchor:top" coordsize="3578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" path="m,l3578695,e" filled="f" strokecolor="white" strokeweight=".32597mm">
                  <v:stroke miterlimit="190815f" joinstyle="miter"/>
                  <v:path arrowok="t" textboxrect="0,0,3578695,0"/>
                </v:shape>
                <v:rect id="Rectangle 24228" o:spid="_x0000_s1522" style="position:absolute;left:1998;top:2729;width:4791;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" filled="f" stroked="f">
                  <v:textbox inset="0,0,0,0">
                    <w:txbxContent>
                      <w:p w:rsidR="00AC5A3B" w:rsidRDefault="00AC5A3B">
                        <w:r>
                          <w:rPr>
                            <w:rFonts w:ascii="Calibri" w:eastAsia="Calibri" w:hAnsi="Calibri" w:cs="Calibri"/>
                            <w:b/>
                            <w:w w:val="99"/>
                            <w:sz w:val="18"/>
                          </w:rPr>
                          <w:t>Smarter</w:t>
                        </w:r>
                      </w:p>
                    </w:txbxContent>
                  </v:textbox>
                </v:rect>
                <v:rect id="Rectangle 24229" o:spid="_x0000_s1523" style="position:absolute;left:1998;top:3959;width:4792;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" filled="f" stroked="f">
                  <v:textbox inset="0,0,0,0">
                    <w:txbxContent>
                      <w:p w:rsidR="00AC5A3B" w:rsidRDefault="00AC5A3B">
                        <w:r>
                          <w:rPr>
                            <w:rFonts w:ascii="Calibri" w:eastAsia="Calibri" w:hAnsi="Calibri" w:cs="Calibri"/>
                            <w:b/>
                            <w:w w:val="101"/>
                            <w:sz w:val="18"/>
                          </w:rPr>
                          <w:t>use</w:t>
                        </w:r>
                        <w:r>
                          <w:rPr>
                            <w:rFonts w:ascii="Calibri" w:eastAsia="Calibri" w:hAnsi="Calibri" w:cs="Calibri"/>
                            <w:b/>
                            <w:spacing w:val="5"/>
                            <w:w w:val="101"/>
                            <w:sz w:val="18"/>
                          </w:rPr>
                          <w:t xml:space="preserve"> </w:t>
                        </w:r>
                        <w:r>
                          <w:rPr>
                            <w:rFonts w:ascii="Calibri" w:eastAsia="Calibri" w:hAnsi="Calibri" w:cs="Calibri"/>
                            <w:b/>
                            <w:w w:val="101"/>
                            <w:sz w:val="18"/>
                          </w:rPr>
                          <w:t>and</w:t>
                        </w:r>
                      </w:p>
                    </w:txbxContent>
                  </v:textbox>
                </v:rect>
                <v:rect id="Rectangle 24230" o:spid="_x0000_s1524" style="position:absolute;left:1998;top:5188;width:8927;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" filled="f" stroked="f">
                  <v:textbox inset="0,0,0,0">
                    <w:txbxContent>
                      <w:p w:rsidR="00AC5A3B" w:rsidRDefault="00AC5A3B">
                        <w:r>
                          <w:rPr>
                            <w:rFonts w:ascii="Calibri" w:eastAsia="Calibri" w:hAnsi="Calibri" w:cs="Calibri"/>
                            <w:b/>
                            <w:w w:val="101"/>
                            <w:sz w:val="18"/>
                          </w:rPr>
                          <w:t>manufacturing</w:t>
                        </w:r>
                      </w:p>
                    </w:txbxContent>
                  </v:textbox>
                </v:rect>
                <v:rect id="Rectangle 24231" o:spid="_x0000_s1525" style="position:absolute;left:2019;top:8867;width:6118;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" filled="f" stroked="f">
                  <v:textbox inset="0,0,0,0">
                    <w:txbxContent>
                      <w:p w:rsidR="00AC5A3B" w:rsidRDefault="00AC5A3B">
                        <w:r>
                          <w:rPr>
                            <w:rFonts w:ascii="Calibri" w:eastAsia="Calibri" w:hAnsi="Calibri" w:cs="Calibri"/>
                            <w:b/>
                            <w:w w:val="102"/>
                            <w:sz w:val="18"/>
                          </w:rPr>
                          <w:t>Extending</w:t>
                        </w:r>
                      </w:p>
                    </w:txbxContent>
                  </v:textbox>
                </v:rect>
                <v:rect id="Rectangle 24232" o:spid="_x0000_s1526" style="position:absolute;left:2019;top:10096;width:6431;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" filled="f" stroked="f">
                  <v:textbox inset="0,0,0,0">
                    <w:txbxContent>
                      <w:p w:rsidR="00AC5A3B" w:rsidRDefault="00AC5A3B">
                        <w:r>
                          <w:rPr>
                            <w:rFonts w:ascii="Calibri" w:eastAsia="Calibri" w:hAnsi="Calibri" w:cs="Calibri"/>
                            <w:b/>
                            <w:w w:val="102"/>
                            <w:sz w:val="18"/>
                          </w:rPr>
                          <w:t>lifespan</w:t>
                        </w:r>
                        <w:r>
                          <w:rPr>
                            <w:rFonts w:ascii="Calibri" w:eastAsia="Calibri" w:hAnsi="Calibri" w:cs="Calibri"/>
                            <w:b/>
                            <w:spacing w:val="5"/>
                            <w:w w:val="102"/>
                            <w:sz w:val="18"/>
                          </w:rPr>
                          <w:t xml:space="preserve"> </w:t>
                        </w:r>
                        <w:r>
                          <w:rPr>
                            <w:rFonts w:ascii="Calibri" w:eastAsia="Calibri" w:hAnsi="Calibri" w:cs="Calibri"/>
                            <w:b/>
                            <w:w w:val="102"/>
                            <w:sz w:val="18"/>
                          </w:rPr>
                          <w:t>of</w:t>
                        </w:r>
                      </w:p>
                    </w:txbxContent>
                  </v:textbox>
                </v:rect>
                <v:rect id="Rectangle 24233" o:spid="_x0000_s1527" style="position:absolute;left:2019;top:11326;width:7408;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" filled="f" stroked="f">
                  <v:textbox inset="0,0,0,0">
                    <w:txbxContent>
                      <w:p w:rsidR="00AC5A3B" w:rsidRDefault="00AC5A3B">
                        <w:r>
                          <w:rPr>
                            <w:rFonts w:ascii="Calibri" w:eastAsia="Calibri" w:hAnsi="Calibri" w:cs="Calibri"/>
                            <w:b/>
                            <w:sz w:val="18"/>
                          </w:rPr>
                          <w:t>product</w:t>
                        </w:r>
                        <w:r>
                          <w:rPr>
                            <w:rFonts w:ascii="Calibri" w:eastAsia="Calibri" w:hAnsi="Calibri" w:cs="Calibri"/>
                            <w:b/>
                            <w:spacing w:val="5"/>
                            <w:sz w:val="18"/>
                          </w:rPr>
                          <w:t xml:space="preserve"> </w:t>
                        </w:r>
                        <w:r>
                          <w:rPr>
                            <w:rFonts w:ascii="Calibri" w:eastAsia="Calibri" w:hAnsi="Calibri" w:cs="Calibri"/>
                            <w:b/>
                            <w:sz w:val="18"/>
                          </w:rPr>
                          <w:t>and</w:t>
                        </w:r>
                      </w:p>
                    </w:txbxContent>
                  </v:textbox>
                </v:rect>
                <v:rect id="Rectangle 24234" o:spid="_x0000_s1528" style="position:absolute;left:2019;top:12555;width:4936;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" filled="f" stroked="f">
                  <v:textbox inset="0,0,0,0">
                    <w:txbxContent>
                      <w:p w:rsidR="00AC5A3B" w:rsidRDefault="00AC5A3B">
                        <w:r>
                          <w:rPr>
                            <w:rFonts w:ascii="Calibri" w:eastAsia="Calibri" w:hAnsi="Calibri" w:cs="Calibri"/>
                            <w:b/>
                            <w:w w:val="101"/>
                            <w:sz w:val="18"/>
                          </w:rPr>
                          <w:t>its</w:t>
                        </w:r>
                        <w:r>
                          <w:rPr>
                            <w:rFonts w:ascii="Calibri" w:eastAsia="Calibri" w:hAnsi="Calibri" w:cs="Calibri"/>
                            <w:b/>
                            <w:spacing w:val="5"/>
                            <w:w w:val="101"/>
                            <w:sz w:val="18"/>
                          </w:rPr>
                          <w:t xml:space="preserve"> </w:t>
                        </w:r>
                        <w:r>
                          <w:rPr>
                            <w:rFonts w:ascii="Calibri" w:eastAsia="Calibri" w:hAnsi="Calibri" w:cs="Calibri"/>
                            <w:b/>
                            <w:w w:val="101"/>
                            <w:sz w:val="18"/>
                          </w:rPr>
                          <w:t>parts</w:t>
                        </w:r>
                      </w:p>
                    </w:txbxContent>
                  </v:textbox>
                </v:rect>
                <v:rect id="Rectangle 24235" o:spid="_x0000_s1529" style="position:absolute;left:2019;top:16161;width:5586;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" filled="f" stroked="f">
                  <v:textbox inset="0,0,0,0">
                    <w:txbxContent>
                      <w:p w:rsidR="00AC5A3B" w:rsidRDefault="00AC5A3B">
                        <w:r>
                          <w:rPr>
                            <w:rFonts w:ascii="Calibri" w:eastAsia="Calibri" w:hAnsi="Calibri" w:cs="Calibri"/>
                            <w:b/>
                            <w:sz w:val="18"/>
                          </w:rPr>
                          <w:t>Recovery</w:t>
                        </w:r>
                      </w:p>
                    </w:txbxContent>
                  </v:textbox>
                </v:rect>
                <v:rect id="Rectangle 24236" o:spid="_x0000_s1530" style="position:absolute;left:2019;top:17390;width:7612;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" filled="f" stroked="f">
                  <v:textbox inset="0,0,0,0">
                    <w:txbxContent>
                      <w:p w:rsidR="00AC5A3B" w:rsidRDefault="00AC5A3B">
                        <w:r>
                          <w:rPr>
                            <w:rFonts w:ascii="Calibri" w:eastAsia="Calibri" w:hAnsi="Calibri" w:cs="Calibri"/>
                            <w:b/>
                            <w:sz w:val="18"/>
                          </w:rPr>
                          <w:t>and</w:t>
                        </w:r>
                        <w:r>
                          <w:rPr>
                            <w:rFonts w:ascii="Calibri" w:eastAsia="Calibri" w:hAnsi="Calibri" w:cs="Calibri"/>
                            <w:b/>
                            <w:spacing w:val="5"/>
                            <w:sz w:val="18"/>
                          </w:rPr>
                          <w:t xml:space="preserve"> </w:t>
                        </w:r>
                        <w:r>
                          <w:rPr>
                            <w:rFonts w:ascii="Calibri" w:eastAsia="Calibri" w:hAnsi="Calibri" w:cs="Calibri"/>
                            <w:b/>
                            <w:sz w:val="18"/>
                          </w:rPr>
                          <w:t>reuse</w:t>
                        </w:r>
                        <w:r>
                          <w:rPr>
                            <w:rFonts w:ascii="Calibri" w:eastAsia="Calibri" w:hAnsi="Calibri" w:cs="Calibri"/>
                            <w:b/>
                            <w:spacing w:val="5"/>
                            <w:sz w:val="18"/>
                          </w:rPr>
                          <w:t xml:space="preserve"> </w:t>
                        </w:r>
                        <w:r>
                          <w:rPr>
                            <w:rFonts w:ascii="Calibri" w:eastAsia="Calibri" w:hAnsi="Calibri" w:cs="Calibri"/>
                            <w:b/>
                            <w:sz w:val="18"/>
                          </w:rPr>
                          <w:t>of</w:t>
                        </w:r>
                      </w:p>
                    </w:txbxContent>
                  </v:textbox>
                </v:rect>
                <v:rect id="Rectangle 24237" o:spid="_x0000_s1531" style="position:absolute;left:2019;top:18619;width:5669;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" filled="f" stroked="f">
                  <v:textbox inset="0,0,0,0">
                    <w:txbxContent>
                      <w:p w:rsidR="00AC5A3B" w:rsidRDefault="00AC5A3B">
                        <w:r>
                          <w:rPr>
                            <w:rFonts w:ascii="Calibri" w:eastAsia="Calibri" w:hAnsi="Calibri" w:cs="Calibri"/>
                            <w:b/>
                            <w:w w:val="101"/>
                            <w:sz w:val="18"/>
                          </w:rPr>
                          <w:t>materials</w:t>
                        </w:r>
                      </w:p>
                    </w:txbxContent>
                  </v:textbox>
                </v:rect>
                <v:rect id="Rectangle 24238" o:spid="_x0000_s1532" style="position:absolute;left:13893;top:3078;width:1367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" filled="f" stroked="f">
                  <v:textbox inset="0,0,0,0">
                    <w:txbxContent>
                      <w:p w:rsidR="00AC5A3B" w:rsidRDefault="00AC5A3B">
                        <w:r>
                          <w:rPr>
                            <w:rFonts w:ascii="Calibri" w:eastAsia="Calibri" w:hAnsi="Calibri" w:cs="Calibri"/>
                            <w:b/>
                            <w:w w:val="98"/>
                          </w:rPr>
                          <w:t>REFUSE</w:t>
                        </w:r>
                        <w:r>
                          <w:rPr>
                            <w:rFonts w:ascii="Calibri" w:eastAsia="Calibri" w:hAnsi="Calibri" w:cs="Calibri"/>
                            <w:b/>
                            <w:spacing w:val="6"/>
                            <w:w w:val="98"/>
                          </w:rPr>
                          <w:t xml:space="preserve"> </w:t>
                        </w:r>
                        <w:r>
                          <w:rPr>
                            <w:rFonts w:ascii="Calibri" w:eastAsia="Calibri" w:hAnsi="Calibri" w:cs="Calibri"/>
                            <w:b/>
                            <w:w w:val="98"/>
                          </w:rPr>
                          <w:t>&amp;</w:t>
                        </w:r>
                        <w:r>
                          <w:rPr>
                            <w:rFonts w:ascii="Calibri" w:eastAsia="Calibri" w:hAnsi="Calibri" w:cs="Calibri"/>
                            <w:b/>
                            <w:spacing w:val="6"/>
                            <w:w w:val="98"/>
                          </w:rPr>
                          <w:t xml:space="preserve"> </w:t>
                        </w:r>
                        <w:r>
                          <w:rPr>
                            <w:rFonts w:ascii="Calibri" w:eastAsia="Calibri" w:hAnsi="Calibri" w:cs="Calibri"/>
                            <w:b/>
                            <w:w w:val="98"/>
                          </w:rPr>
                          <w:t>REDUCE</w:t>
                        </w:r>
                      </w:p>
                    </w:txbxContent>
                  </v:textbox>
                </v:rect>
                <v:rect id="Rectangle 24239" o:spid="_x0000_s1533" style="position:absolute;left:13893;top:4501;width:13191;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" filled="f" stroked="f">
                  <v:textbox inset="0,0,0,0">
                    <w:txbxContent>
                      <w:p w:rsidR="00AC5A3B" w:rsidRDefault="00AC5A3B">
                        <w:r>
                          <w:rPr>
                            <w:rFonts w:ascii="Calibri" w:eastAsia="Calibri" w:hAnsi="Calibri" w:cs="Calibri"/>
                            <w:b/>
                            <w:sz w:val="11"/>
                          </w:rPr>
                          <w:t>Refuse</w:t>
                        </w:r>
                        <w:r>
                          <w:rPr>
                            <w:rFonts w:ascii="Calibri" w:eastAsia="Calibri" w:hAnsi="Calibri" w:cs="Calibri"/>
                            <w:b/>
                            <w:spacing w:val="3"/>
                            <w:sz w:val="11"/>
                          </w:rPr>
                          <w:t xml:space="preserve"> </w:t>
                        </w:r>
                        <w:r>
                          <w:rPr>
                            <w:rFonts w:ascii="Calibri" w:eastAsia="Calibri" w:hAnsi="Calibri" w:cs="Calibri"/>
                            <w:b/>
                            <w:sz w:val="11"/>
                          </w:rPr>
                          <w:t>things</w:t>
                        </w:r>
                        <w:r>
                          <w:rPr>
                            <w:rFonts w:ascii="Calibri" w:eastAsia="Calibri" w:hAnsi="Calibri" w:cs="Calibri"/>
                            <w:b/>
                            <w:spacing w:val="3"/>
                            <w:sz w:val="11"/>
                          </w:rPr>
                          <w:t xml:space="preserve"> </w:t>
                        </w:r>
                        <w:r>
                          <w:rPr>
                            <w:rFonts w:ascii="Calibri" w:eastAsia="Calibri" w:hAnsi="Calibri" w:cs="Calibri"/>
                            <w:b/>
                            <w:sz w:val="11"/>
                          </w:rPr>
                          <w:t>that</w:t>
                        </w:r>
                        <w:r>
                          <w:rPr>
                            <w:rFonts w:ascii="Calibri" w:eastAsia="Calibri" w:hAnsi="Calibri" w:cs="Calibri"/>
                            <w:b/>
                            <w:spacing w:val="3"/>
                            <w:sz w:val="11"/>
                          </w:rPr>
                          <w:t xml:space="preserve"> </w:t>
                        </w:r>
                        <w:r>
                          <w:rPr>
                            <w:rFonts w:ascii="Calibri" w:eastAsia="Calibri" w:hAnsi="Calibri" w:cs="Calibri"/>
                            <w:b/>
                            <w:sz w:val="11"/>
                          </w:rPr>
                          <w:t>you</w:t>
                        </w:r>
                        <w:r>
                          <w:rPr>
                            <w:rFonts w:ascii="Calibri" w:eastAsia="Calibri" w:hAnsi="Calibri" w:cs="Calibri"/>
                            <w:b/>
                            <w:spacing w:val="3"/>
                            <w:sz w:val="11"/>
                          </w:rPr>
                          <w:t xml:space="preserve"> </w:t>
                        </w:r>
                        <w:r>
                          <w:rPr>
                            <w:rFonts w:ascii="Calibri" w:eastAsia="Calibri" w:hAnsi="Calibri" w:cs="Calibri"/>
                            <w:b/>
                            <w:sz w:val="11"/>
                          </w:rPr>
                          <w:t>do</w:t>
                        </w:r>
                        <w:r>
                          <w:rPr>
                            <w:rFonts w:ascii="Calibri" w:eastAsia="Calibri" w:hAnsi="Calibri" w:cs="Calibri"/>
                            <w:b/>
                            <w:spacing w:val="3"/>
                            <w:sz w:val="11"/>
                          </w:rPr>
                          <w:t xml:space="preserve"> </w:t>
                        </w:r>
                        <w:r>
                          <w:rPr>
                            <w:rFonts w:ascii="Calibri" w:eastAsia="Calibri" w:hAnsi="Calibri" w:cs="Calibri"/>
                            <w:b/>
                            <w:sz w:val="11"/>
                          </w:rPr>
                          <w:t>not</w:t>
                        </w:r>
                        <w:r>
                          <w:rPr>
                            <w:rFonts w:ascii="Calibri" w:eastAsia="Calibri" w:hAnsi="Calibri" w:cs="Calibri"/>
                            <w:b/>
                            <w:spacing w:val="3"/>
                            <w:sz w:val="11"/>
                          </w:rPr>
                          <w:t xml:space="preserve"> </w:t>
                        </w:r>
                        <w:r>
                          <w:rPr>
                            <w:rFonts w:ascii="Calibri" w:eastAsia="Calibri" w:hAnsi="Calibri" w:cs="Calibri"/>
                            <w:b/>
                            <w:sz w:val="11"/>
                          </w:rPr>
                          <w:t>need</w:t>
                        </w:r>
                      </w:p>
                    </w:txbxContent>
                  </v:textbox>
                </v:rect>
                <v:rect id="Rectangle 24240" o:spid="_x0000_s1534" style="position:absolute;left:23985;top:4501;width:13259;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" filled="f" stroked="f">
                  <v:textbox inset="0,0,0,0">
                    <w:txbxContent>
                      <w:p w:rsidR="00AC5A3B" w:rsidRDefault="00AC5A3B">
                        <w:r>
                          <w:rPr>
                            <w:rFonts w:ascii="Calibri" w:eastAsia="Calibri" w:hAnsi="Calibri" w:cs="Calibri"/>
                            <w:b/>
                            <w:sz w:val="11"/>
                          </w:rPr>
                          <w:t>and</w:t>
                        </w:r>
                        <w:r>
                          <w:rPr>
                            <w:rFonts w:ascii="Calibri" w:eastAsia="Calibri" w:hAnsi="Calibri" w:cs="Calibri"/>
                            <w:b/>
                            <w:spacing w:val="3"/>
                            <w:sz w:val="11"/>
                          </w:rPr>
                          <w:t xml:space="preserve"> </w:t>
                        </w:r>
                        <w:r>
                          <w:rPr>
                            <w:rFonts w:ascii="Calibri" w:eastAsia="Calibri" w:hAnsi="Calibri" w:cs="Calibri"/>
                            <w:b/>
                            <w:sz w:val="11"/>
                          </w:rPr>
                          <w:t>things</w:t>
                        </w:r>
                        <w:r>
                          <w:rPr>
                            <w:rFonts w:ascii="Calibri" w:eastAsia="Calibri" w:hAnsi="Calibri" w:cs="Calibri"/>
                            <w:b/>
                            <w:spacing w:val="3"/>
                            <w:sz w:val="11"/>
                          </w:rPr>
                          <w:t xml:space="preserve"> </w:t>
                        </w:r>
                        <w:r>
                          <w:rPr>
                            <w:rFonts w:ascii="Calibri" w:eastAsia="Calibri" w:hAnsi="Calibri" w:cs="Calibri"/>
                            <w:b/>
                            <w:sz w:val="11"/>
                          </w:rPr>
                          <w:t>that</w:t>
                        </w:r>
                        <w:r>
                          <w:rPr>
                            <w:rFonts w:ascii="Calibri" w:eastAsia="Calibri" w:hAnsi="Calibri" w:cs="Calibri"/>
                            <w:b/>
                            <w:spacing w:val="3"/>
                            <w:sz w:val="11"/>
                          </w:rPr>
                          <w:t xml:space="preserve"> </w:t>
                        </w:r>
                        <w:r>
                          <w:rPr>
                            <w:rFonts w:ascii="Calibri" w:eastAsia="Calibri" w:hAnsi="Calibri" w:cs="Calibri"/>
                            <w:b/>
                            <w:sz w:val="11"/>
                          </w:rPr>
                          <w:t>cannot</w:t>
                        </w:r>
                        <w:r>
                          <w:rPr>
                            <w:rFonts w:ascii="Calibri" w:eastAsia="Calibri" w:hAnsi="Calibri" w:cs="Calibri"/>
                            <w:b/>
                            <w:spacing w:val="3"/>
                            <w:sz w:val="11"/>
                          </w:rPr>
                          <w:t xml:space="preserve"> </w:t>
                        </w:r>
                        <w:r>
                          <w:rPr>
                            <w:rFonts w:ascii="Calibri" w:eastAsia="Calibri" w:hAnsi="Calibri" w:cs="Calibri"/>
                            <w:b/>
                            <w:sz w:val="11"/>
                          </w:rPr>
                          <w:t>be</w:t>
                        </w:r>
                        <w:r>
                          <w:rPr>
                            <w:rFonts w:ascii="Calibri" w:eastAsia="Calibri" w:hAnsi="Calibri" w:cs="Calibri"/>
                            <w:b/>
                            <w:spacing w:val="3"/>
                            <w:sz w:val="11"/>
                          </w:rPr>
                          <w:t xml:space="preserve"> </w:t>
                        </w:r>
                        <w:r>
                          <w:rPr>
                            <w:rFonts w:ascii="Calibri" w:eastAsia="Calibri" w:hAnsi="Calibri" w:cs="Calibri"/>
                            <w:b/>
                            <w:sz w:val="11"/>
                          </w:rPr>
                          <w:t>recycled!</w:t>
                        </w:r>
                      </w:p>
                    </w:txbxContent>
                  </v:textbox>
                </v:rect>
                <v:rect id="Rectangle 24241" o:spid="_x0000_s1535" style="position:absolute;left:13893;top:5254;width:16807;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" filled="f" stroked="f">
                  <v:textbox inset="0,0,0,0">
                    <w:txbxContent>
                      <w:p w:rsidR="00AC5A3B" w:rsidRDefault="00AC5A3B">
                        <w:r>
                          <w:rPr>
                            <w:rFonts w:ascii="Calibri" w:eastAsia="Calibri" w:hAnsi="Calibri" w:cs="Calibri"/>
                            <w:b/>
                            <w:w w:val="99"/>
                            <w:sz w:val="11"/>
                          </w:rPr>
                          <w:t>Reduce</w:t>
                        </w:r>
                        <w:r>
                          <w:rPr>
                            <w:rFonts w:ascii="Calibri" w:eastAsia="Calibri" w:hAnsi="Calibri" w:cs="Calibri"/>
                            <w:b/>
                            <w:spacing w:val="3"/>
                            <w:w w:val="99"/>
                            <w:sz w:val="11"/>
                          </w:rPr>
                          <w:t xml:space="preserve"> </w:t>
                        </w:r>
                        <w:r>
                          <w:rPr>
                            <w:rFonts w:ascii="Calibri" w:eastAsia="Calibri" w:hAnsi="Calibri" w:cs="Calibri"/>
                            <w:b/>
                            <w:w w:val="99"/>
                            <w:sz w:val="11"/>
                          </w:rPr>
                          <w:t>consumption</w:t>
                        </w:r>
                        <w:r>
                          <w:rPr>
                            <w:rFonts w:ascii="Calibri" w:eastAsia="Calibri" w:hAnsi="Calibri" w:cs="Calibri"/>
                            <w:b/>
                            <w:spacing w:val="3"/>
                            <w:w w:val="99"/>
                            <w:sz w:val="11"/>
                          </w:rPr>
                          <w:t xml:space="preserve"> </w:t>
                        </w:r>
                        <w:r>
                          <w:rPr>
                            <w:rFonts w:ascii="Calibri" w:eastAsia="Calibri" w:hAnsi="Calibri" w:cs="Calibri"/>
                            <w:b/>
                            <w:w w:val="99"/>
                            <w:sz w:val="11"/>
                          </w:rPr>
                          <w:t>of</w:t>
                        </w:r>
                        <w:r>
                          <w:rPr>
                            <w:rFonts w:ascii="Calibri" w:eastAsia="Calibri" w:hAnsi="Calibri" w:cs="Calibri"/>
                            <w:b/>
                            <w:spacing w:val="3"/>
                            <w:w w:val="99"/>
                            <w:sz w:val="11"/>
                          </w:rPr>
                          <w:t xml:space="preserve"> </w:t>
                        </w:r>
                        <w:r>
                          <w:rPr>
                            <w:rFonts w:ascii="Calibri" w:eastAsia="Calibri" w:hAnsi="Calibri" w:cs="Calibri"/>
                            <w:b/>
                            <w:w w:val="99"/>
                            <w:sz w:val="11"/>
                          </w:rPr>
                          <w:t>resources</w:t>
                        </w:r>
                        <w:r>
                          <w:rPr>
                            <w:rFonts w:ascii="Calibri" w:eastAsia="Calibri" w:hAnsi="Calibri" w:cs="Calibri"/>
                            <w:b/>
                            <w:spacing w:val="3"/>
                            <w:w w:val="99"/>
                            <w:sz w:val="11"/>
                          </w:rPr>
                          <w:t xml:space="preserve"> </w:t>
                        </w:r>
                        <w:r>
                          <w:rPr>
                            <w:rFonts w:ascii="Calibri" w:eastAsia="Calibri" w:hAnsi="Calibri" w:cs="Calibri"/>
                            <w:b/>
                            <w:w w:val="99"/>
                            <w:sz w:val="11"/>
                          </w:rPr>
                          <w:t>like</w:t>
                        </w:r>
                        <w:r>
                          <w:rPr>
                            <w:rFonts w:ascii="Calibri" w:eastAsia="Calibri" w:hAnsi="Calibri" w:cs="Calibri"/>
                            <w:b/>
                            <w:spacing w:val="3"/>
                            <w:w w:val="99"/>
                            <w:sz w:val="11"/>
                          </w:rPr>
                          <w:t xml:space="preserve"> </w:t>
                        </w:r>
                        <w:r>
                          <w:rPr>
                            <w:rFonts w:ascii="Calibri" w:eastAsia="Calibri" w:hAnsi="Calibri" w:cs="Calibri"/>
                            <w:b/>
                            <w:w w:val="99"/>
                            <w:sz w:val="11"/>
                          </w:rPr>
                          <w:t>water!</w:t>
                        </w:r>
                      </w:p>
                    </w:txbxContent>
                  </v:textbox>
                </v:rect>
                <v:rect id="Rectangle 24242" o:spid="_x0000_s1536" style="position:absolute;left:13877;top:9360;width:47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" filled="f" stroked="f">
                  <v:textbox inset="0,0,0,0">
                    <w:txbxContent>
                      <w:p w:rsidR="00AC5A3B" w:rsidRDefault="00AC5A3B">
                        <w:r>
                          <w:rPr>
                            <w:rFonts w:ascii="Calibri" w:eastAsia="Calibri" w:hAnsi="Calibri" w:cs="Calibri"/>
                            <w:b/>
                          </w:rPr>
                          <w:t>REUSE</w:t>
                        </w:r>
                      </w:p>
                    </w:txbxContent>
                  </v:textbox>
                </v:rect>
                <v:rect id="Rectangle 24243" o:spid="_x0000_s1537" style="position:absolute;left:13877;top:10783;width:12024;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" filled="f" stroked="f">
                  <v:textbox inset="0,0,0,0">
                    <w:txbxContent>
                      <w:p w:rsidR="00AC5A3B" w:rsidRDefault="00AC5A3B">
                        <w:r>
                          <w:rPr>
                            <w:rFonts w:ascii="Calibri" w:eastAsia="Calibri" w:hAnsi="Calibri" w:cs="Calibri"/>
                            <w:b/>
                            <w:w w:val="101"/>
                            <w:sz w:val="11"/>
                          </w:rPr>
                          <w:t>Reuse</w:t>
                        </w:r>
                        <w:r>
                          <w:rPr>
                            <w:rFonts w:ascii="Calibri" w:eastAsia="Calibri" w:hAnsi="Calibri" w:cs="Calibri"/>
                            <w:b/>
                            <w:spacing w:val="3"/>
                            <w:w w:val="101"/>
                            <w:sz w:val="11"/>
                          </w:rPr>
                          <w:t xml:space="preserve"> </w:t>
                        </w:r>
                        <w:r>
                          <w:rPr>
                            <w:rFonts w:ascii="Calibri" w:eastAsia="Calibri" w:hAnsi="Calibri" w:cs="Calibri"/>
                            <w:b/>
                            <w:w w:val="101"/>
                            <w:sz w:val="11"/>
                          </w:rPr>
                          <w:t>by</w:t>
                        </w:r>
                        <w:r>
                          <w:rPr>
                            <w:rFonts w:ascii="Calibri" w:eastAsia="Calibri" w:hAnsi="Calibri" w:cs="Calibri"/>
                            <w:b/>
                            <w:spacing w:val="3"/>
                            <w:w w:val="101"/>
                            <w:sz w:val="11"/>
                          </w:rPr>
                          <w:t xml:space="preserve"> </w:t>
                        </w:r>
                        <w:r>
                          <w:rPr>
                            <w:rFonts w:ascii="Calibri" w:eastAsia="Calibri" w:hAnsi="Calibri" w:cs="Calibri"/>
                            <w:b/>
                            <w:w w:val="101"/>
                            <w:sz w:val="11"/>
                          </w:rPr>
                          <w:t>repairing,</w:t>
                        </w:r>
                        <w:r>
                          <w:rPr>
                            <w:rFonts w:ascii="Calibri" w:eastAsia="Calibri" w:hAnsi="Calibri" w:cs="Calibri"/>
                            <w:b/>
                            <w:spacing w:val="3"/>
                            <w:w w:val="101"/>
                            <w:sz w:val="11"/>
                          </w:rPr>
                          <w:t xml:space="preserve"> </w:t>
                        </w:r>
                        <w:r>
                          <w:rPr>
                            <w:rFonts w:ascii="Calibri" w:eastAsia="Calibri" w:hAnsi="Calibri" w:cs="Calibri"/>
                            <w:b/>
                            <w:w w:val="101"/>
                            <w:sz w:val="11"/>
                          </w:rPr>
                          <w:t>refurbishing</w:t>
                        </w:r>
                      </w:p>
                    </w:txbxContent>
                  </v:textbox>
                </v:rect>
                <v:rect id="Rectangle 24244" o:spid="_x0000_s1538" style="position:absolute;left:13877;top:11536;width:9305;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" filled="f" stroked="f">
                  <v:textbox inset="0,0,0,0">
                    <w:txbxContent>
                      <w:p w:rsidR="00AC5A3B" w:rsidRDefault="00AC5A3B">
                        <w:r>
                          <w:rPr>
                            <w:rFonts w:ascii="Calibri" w:eastAsia="Calibri" w:hAnsi="Calibri" w:cs="Calibri"/>
                            <w:b/>
                            <w:w w:val="101"/>
                            <w:sz w:val="11"/>
                          </w:rPr>
                          <w:t>and</w:t>
                        </w:r>
                        <w:r>
                          <w:rPr>
                            <w:rFonts w:ascii="Calibri" w:eastAsia="Calibri" w:hAnsi="Calibri" w:cs="Calibri"/>
                            <w:b/>
                            <w:spacing w:val="3"/>
                            <w:w w:val="101"/>
                            <w:sz w:val="11"/>
                          </w:rPr>
                          <w:t xml:space="preserve"> </w:t>
                        </w:r>
                        <w:r>
                          <w:rPr>
                            <w:rFonts w:ascii="Calibri" w:eastAsia="Calibri" w:hAnsi="Calibri" w:cs="Calibri"/>
                            <w:b/>
                            <w:w w:val="101"/>
                            <w:sz w:val="11"/>
                          </w:rPr>
                          <w:t>re-purposing</w:t>
                        </w:r>
                        <w:r>
                          <w:rPr>
                            <w:rFonts w:ascii="Calibri" w:eastAsia="Calibri" w:hAnsi="Calibri" w:cs="Calibri"/>
                            <w:b/>
                            <w:spacing w:val="3"/>
                            <w:w w:val="101"/>
                            <w:sz w:val="11"/>
                          </w:rPr>
                          <w:t xml:space="preserve"> </w:t>
                        </w:r>
                        <w:r>
                          <w:rPr>
                            <w:rFonts w:ascii="Calibri" w:eastAsia="Calibri" w:hAnsi="Calibri" w:cs="Calibri"/>
                            <w:b/>
                            <w:w w:val="101"/>
                            <w:sz w:val="11"/>
                          </w:rPr>
                          <w:t>things!</w:t>
                        </w:r>
                      </w:p>
                    </w:txbxContent>
                  </v:textbox>
                </v:rect>
                <v:rect id="Rectangle 24245" o:spid="_x0000_s1539" style="position:absolute;left:13877;top:12290;width:14666;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" filled="f" stroked="f">
                  <v:textbox inset="0,0,0,0">
                    <w:txbxContent>
                      <w:p w:rsidR="00AC5A3B" w:rsidRDefault="00AC5A3B">
                        <w:r>
                          <w:rPr>
                            <w:rFonts w:ascii="Calibri" w:eastAsia="Calibri" w:hAnsi="Calibri" w:cs="Calibri"/>
                            <w:b/>
                            <w:w w:val="101"/>
                            <w:sz w:val="11"/>
                          </w:rPr>
                          <w:t>Think</w:t>
                        </w:r>
                        <w:r>
                          <w:rPr>
                            <w:rFonts w:ascii="Calibri" w:eastAsia="Calibri" w:hAnsi="Calibri" w:cs="Calibri"/>
                            <w:b/>
                            <w:spacing w:val="3"/>
                            <w:w w:val="101"/>
                            <w:sz w:val="11"/>
                          </w:rPr>
                          <w:t xml:space="preserve"> </w:t>
                        </w:r>
                        <w:r>
                          <w:rPr>
                            <w:rFonts w:ascii="Calibri" w:eastAsia="Calibri" w:hAnsi="Calibri" w:cs="Calibri"/>
                            <w:b/>
                            <w:w w:val="101"/>
                            <w:sz w:val="11"/>
                          </w:rPr>
                          <w:t>of</w:t>
                        </w:r>
                        <w:r>
                          <w:rPr>
                            <w:rFonts w:ascii="Calibri" w:eastAsia="Calibri" w:hAnsi="Calibri" w:cs="Calibri"/>
                            <w:b/>
                            <w:spacing w:val="3"/>
                            <w:w w:val="101"/>
                            <w:sz w:val="11"/>
                          </w:rPr>
                          <w:t xml:space="preserve"> </w:t>
                        </w:r>
                        <w:r>
                          <w:rPr>
                            <w:rFonts w:ascii="Calibri" w:eastAsia="Calibri" w:hAnsi="Calibri" w:cs="Calibri"/>
                            <w:b/>
                            <w:w w:val="101"/>
                            <w:sz w:val="11"/>
                          </w:rPr>
                          <w:t>sharing,</w:t>
                        </w:r>
                        <w:r>
                          <w:rPr>
                            <w:rFonts w:ascii="Calibri" w:eastAsia="Calibri" w:hAnsi="Calibri" w:cs="Calibri"/>
                            <w:b/>
                            <w:spacing w:val="3"/>
                            <w:w w:val="101"/>
                            <w:sz w:val="11"/>
                          </w:rPr>
                          <w:t xml:space="preserve"> </w:t>
                        </w:r>
                        <w:r>
                          <w:rPr>
                            <w:rFonts w:ascii="Calibri" w:eastAsia="Calibri" w:hAnsi="Calibri" w:cs="Calibri"/>
                            <w:b/>
                            <w:w w:val="101"/>
                            <w:sz w:val="11"/>
                          </w:rPr>
                          <w:t>borrowing</w:t>
                        </w:r>
                        <w:r>
                          <w:rPr>
                            <w:rFonts w:ascii="Calibri" w:eastAsia="Calibri" w:hAnsi="Calibri" w:cs="Calibri"/>
                            <w:b/>
                            <w:spacing w:val="3"/>
                            <w:w w:val="101"/>
                            <w:sz w:val="11"/>
                          </w:rPr>
                          <w:t xml:space="preserve"> </w:t>
                        </w:r>
                        <w:r>
                          <w:rPr>
                            <w:rFonts w:ascii="Calibri" w:eastAsia="Calibri" w:hAnsi="Calibri" w:cs="Calibri"/>
                            <w:b/>
                            <w:w w:val="101"/>
                            <w:sz w:val="11"/>
                          </w:rPr>
                          <w:t>or</w:t>
                        </w:r>
                        <w:r>
                          <w:rPr>
                            <w:rFonts w:ascii="Calibri" w:eastAsia="Calibri" w:hAnsi="Calibri" w:cs="Calibri"/>
                            <w:b/>
                            <w:spacing w:val="3"/>
                            <w:w w:val="101"/>
                            <w:sz w:val="11"/>
                          </w:rPr>
                          <w:t xml:space="preserve"> </w:t>
                        </w:r>
                        <w:r>
                          <w:rPr>
                            <w:rFonts w:ascii="Calibri" w:eastAsia="Calibri" w:hAnsi="Calibri" w:cs="Calibri"/>
                            <w:b/>
                            <w:w w:val="101"/>
                            <w:sz w:val="11"/>
                          </w:rPr>
                          <w:t>renting!</w:t>
                        </w:r>
                      </w:p>
                    </w:txbxContent>
                  </v:textbox>
                </v:rect>
                <v:rect id="Rectangle 24246" o:spid="_x0000_s1540" style="position:absolute;left:13869;top:15415;width:8042;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" filled="f" stroked="f">
                  <v:textbox inset="0,0,0,0">
                    <w:txbxContent>
                      <w:p w:rsidR="00AC5A3B" w:rsidRDefault="00AC5A3B">
                        <w:r>
                          <w:rPr>
                            <w:rFonts w:ascii="Calibri" w:eastAsia="Calibri" w:hAnsi="Calibri" w:cs="Calibri"/>
                            <w:b/>
                            <w:w w:val="99"/>
                          </w:rPr>
                          <w:t>RECYCLE</w:t>
                        </w:r>
                        <w:r>
                          <w:rPr>
                            <w:rFonts w:ascii="Calibri" w:eastAsia="Calibri" w:hAnsi="Calibri" w:cs="Calibri"/>
                            <w:b/>
                            <w:spacing w:val="6"/>
                            <w:w w:val="99"/>
                          </w:rPr>
                          <w:t xml:space="preserve"> </w:t>
                        </w:r>
                        <w:r>
                          <w:rPr>
                            <w:rFonts w:ascii="Calibri" w:eastAsia="Calibri" w:hAnsi="Calibri" w:cs="Calibri"/>
                            <w:b/>
                            <w:w w:val="99"/>
                          </w:rPr>
                          <w:t>&amp;</w:t>
                        </w:r>
                      </w:p>
                    </w:txbxContent>
                  </v:textbox>
                </v:rect>
                <v:rect id="Rectangle 24247" o:spid="_x0000_s1541" style="position:absolute;left:13869;top:16922;width:691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" filled="f" stroked="f">
                  <v:textbox inset="0,0,0,0">
                    <w:txbxContent>
                      <w:p w:rsidR="00AC5A3B" w:rsidRDefault="00AC5A3B">
                        <w:r>
                          <w:rPr>
                            <w:rFonts w:ascii="Calibri" w:eastAsia="Calibri" w:hAnsi="Calibri" w:cs="Calibri"/>
                            <w:b/>
                            <w:w w:val="99"/>
                          </w:rPr>
                          <w:t>RECOVER</w:t>
                        </w:r>
                      </w:p>
                    </w:txbxContent>
                  </v:textbox>
                </v:rect>
                <v:rect id="Rectangle 24248" o:spid="_x0000_s1542" style="position:absolute;left:13869;top:18346;width:2775;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" filled="f" stroked="f">
                  <v:textbox inset="0,0,0,0">
                    <w:txbxContent>
                      <w:p w:rsidR="00AC5A3B" w:rsidRDefault="00AC5A3B">
                        <w:r>
                          <w:rPr>
                            <w:rFonts w:ascii="Calibri" w:eastAsia="Calibri" w:hAnsi="Calibri" w:cs="Calibri"/>
                            <w:b/>
                            <w:w w:val="99"/>
                            <w:sz w:val="11"/>
                          </w:rPr>
                          <w:t>Recycle</w:t>
                        </w:r>
                      </w:p>
                    </w:txbxContent>
                  </v:textbox>
                </v:rect>
                <v:rect id="Rectangle 24249" o:spid="_x0000_s1543" style="position:absolute;left:16131;top:18346;width:11235;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" filled="f" stroked="f">
                  <v:textbox inset="0,0,0,0">
                    <w:txbxContent>
                      <w:p w:rsidR="00AC5A3B" w:rsidRDefault="00AC5A3B">
                        <w:r>
                          <w:rPr>
                            <w:rFonts w:ascii="Calibri" w:eastAsia="Calibri" w:hAnsi="Calibri" w:cs="Calibri"/>
                            <w:b/>
                            <w:sz w:val="11"/>
                          </w:rPr>
                          <w:t>material</w:t>
                        </w:r>
                        <w:r>
                          <w:rPr>
                            <w:rFonts w:ascii="Calibri" w:eastAsia="Calibri" w:hAnsi="Calibri" w:cs="Calibri"/>
                            <w:b/>
                            <w:spacing w:val="3"/>
                            <w:sz w:val="11"/>
                          </w:rPr>
                          <w:t xml:space="preserve"> </w:t>
                        </w:r>
                        <w:r>
                          <w:rPr>
                            <w:rFonts w:ascii="Calibri" w:eastAsia="Calibri" w:hAnsi="Calibri" w:cs="Calibri"/>
                            <w:b/>
                            <w:sz w:val="11"/>
                          </w:rPr>
                          <w:t>such</w:t>
                        </w:r>
                        <w:r>
                          <w:rPr>
                            <w:rFonts w:ascii="Calibri" w:eastAsia="Calibri" w:hAnsi="Calibri" w:cs="Calibri"/>
                            <w:b/>
                            <w:spacing w:val="3"/>
                            <w:sz w:val="11"/>
                          </w:rPr>
                          <w:t xml:space="preserve"> </w:t>
                        </w:r>
                        <w:r>
                          <w:rPr>
                            <w:rFonts w:ascii="Calibri" w:eastAsia="Calibri" w:hAnsi="Calibri" w:cs="Calibri"/>
                            <w:b/>
                            <w:sz w:val="11"/>
                          </w:rPr>
                          <w:t>as</w:t>
                        </w:r>
                        <w:r>
                          <w:rPr>
                            <w:rFonts w:ascii="Calibri" w:eastAsia="Calibri" w:hAnsi="Calibri" w:cs="Calibri"/>
                            <w:b/>
                            <w:spacing w:val="3"/>
                            <w:sz w:val="11"/>
                          </w:rPr>
                          <w:t xml:space="preserve"> </w:t>
                        </w:r>
                        <w:r>
                          <w:rPr>
                            <w:rFonts w:ascii="Calibri" w:eastAsia="Calibri" w:hAnsi="Calibri" w:cs="Calibri"/>
                            <w:b/>
                            <w:sz w:val="11"/>
                          </w:rPr>
                          <w:t>metal,</w:t>
                        </w:r>
                        <w:r>
                          <w:rPr>
                            <w:rFonts w:ascii="Calibri" w:eastAsia="Calibri" w:hAnsi="Calibri" w:cs="Calibri"/>
                            <w:b/>
                            <w:spacing w:val="3"/>
                            <w:sz w:val="11"/>
                          </w:rPr>
                          <w:t xml:space="preserve"> </w:t>
                        </w:r>
                        <w:r>
                          <w:rPr>
                            <w:rFonts w:ascii="Calibri" w:eastAsia="Calibri" w:hAnsi="Calibri" w:cs="Calibri"/>
                            <w:b/>
                            <w:sz w:val="11"/>
                          </w:rPr>
                          <w:t>paper,</w:t>
                        </w:r>
                      </w:p>
                    </w:txbxContent>
                  </v:textbox>
                </v:rect>
                <v:rect id="Rectangle 24250" o:spid="_x0000_s1544" style="position:absolute;left:13869;top:19099;width:10013;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" filled="f" stroked="f">
                  <v:textbox inset="0,0,0,0">
                    <w:txbxContent>
                      <w:p w:rsidR="00AC5A3B" w:rsidRDefault="00AC5A3B">
                        <w:r>
                          <w:rPr>
                            <w:rFonts w:ascii="Calibri" w:eastAsia="Calibri" w:hAnsi="Calibri" w:cs="Calibri"/>
                            <w:b/>
                            <w:sz w:val="11"/>
                          </w:rPr>
                          <w:t>plastic</w:t>
                        </w:r>
                        <w:r>
                          <w:rPr>
                            <w:rFonts w:ascii="Calibri" w:eastAsia="Calibri" w:hAnsi="Calibri" w:cs="Calibri"/>
                            <w:b/>
                            <w:spacing w:val="3"/>
                            <w:sz w:val="11"/>
                          </w:rPr>
                          <w:t xml:space="preserve"> </w:t>
                        </w:r>
                        <w:r>
                          <w:rPr>
                            <w:rFonts w:ascii="Calibri" w:eastAsia="Calibri" w:hAnsi="Calibri" w:cs="Calibri"/>
                            <w:b/>
                            <w:sz w:val="11"/>
                          </w:rPr>
                          <w:t>etc.</w:t>
                        </w:r>
                        <w:r>
                          <w:rPr>
                            <w:rFonts w:ascii="Calibri" w:eastAsia="Calibri" w:hAnsi="Calibri" w:cs="Calibri"/>
                            <w:b/>
                            <w:spacing w:val="3"/>
                            <w:sz w:val="11"/>
                          </w:rPr>
                          <w:t xml:space="preserve"> </w:t>
                        </w:r>
                        <w:r>
                          <w:rPr>
                            <w:rFonts w:ascii="Calibri" w:eastAsia="Calibri" w:hAnsi="Calibri" w:cs="Calibri"/>
                            <w:b/>
                            <w:sz w:val="11"/>
                          </w:rPr>
                          <w:t>Recover</w:t>
                        </w:r>
                        <w:r>
                          <w:rPr>
                            <w:rFonts w:ascii="Calibri" w:eastAsia="Calibri" w:hAnsi="Calibri" w:cs="Calibri"/>
                            <w:b/>
                            <w:spacing w:val="3"/>
                            <w:sz w:val="11"/>
                          </w:rPr>
                          <w:t xml:space="preserve"> </w:t>
                        </w:r>
                        <w:r>
                          <w:rPr>
                            <w:rFonts w:ascii="Calibri" w:eastAsia="Calibri" w:hAnsi="Calibri" w:cs="Calibri"/>
                            <w:b/>
                            <w:sz w:val="11"/>
                          </w:rPr>
                          <w:t>energy</w:t>
                        </w:r>
                      </w:p>
                    </w:txbxContent>
                  </v:textbox>
                </v:rect>
                <v:rect id="Rectangle 24251" o:spid="_x0000_s1545" style="position:absolute;left:13869;top:19853;width:7391;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" filled="f" stroked="f">
                  <v:textbox inset="0,0,0,0">
                    <w:txbxContent>
                      <w:p w:rsidR="00AC5A3B" w:rsidRDefault="00AC5A3B">
                        <w:r>
                          <w:rPr>
                            <w:rFonts w:ascii="Calibri" w:eastAsia="Calibri" w:hAnsi="Calibri" w:cs="Calibri"/>
                            <w:b/>
                            <w:sz w:val="11"/>
                          </w:rPr>
                          <w:t>from</w:t>
                        </w:r>
                        <w:r>
                          <w:rPr>
                            <w:rFonts w:ascii="Calibri" w:eastAsia="Calibri" w:hAnsi="Calibri" w:cs="Calibri"/>
                            <w:b/>
                            <w:spacing w:val="3"/>
                            <w:sz w:val="11"/>
                          </w:rPr>
                          <w:t xml:space="preserve"> </w:t>
                        </w:r>
                        <w:r>
                          <w:rPr>
                            <w:rFonts w:ascii="Calibri" w:eastAsia="Calibri" w:hAnsi="Calibri" w:cs="Calibri"/>
                            <w:b/>
                            <w:sz w:val="11"/>
                          </w:rPr>
                          <w:t>used</w:t>
                        </w:r>
                        <w:r>
                          <w:rPr>
                            <w:rFonts w:ascii="Calibri" w:eastAsia="Calibri" w:hAnsi="Calibri" w:cs="Calibri"/>
                            <w:b/>
                            <w:spacing w:val="3"/>
                            <w:sz w:val="11"/>
                          </w:rPr>
                          <w:t xml:space="preserve"> </w:t>
                        </w:r>
                        <w:r>
                          <w:rPr>
                            <w:rFonts w:ascii="Calibri" w:eastAsia="Calibri" w:hAnsi="Calibri" w:cs="Calibri"/>
                            <w:b/>
                            <w:sz w:val="11"/>
                          </w:rPr>
                          <w:t>material!</w:t>
                        </w:r>
                      </w:p>
                    </w:txbxContent>
                  </v:textbox>
                </v:rect>
                <v:shape id="Shape 153191" o:spid="_x0000_s1546" style="position:absolute;left:6;top:21188;width:35778;height:1315;visibility:visible;mso-wrap-style:square;v-text-anchor:top" coordsize="3577755,13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" path="m,l3577755,r,131483l,131483,,e" stroked="f" strokeweight="0">
                  <v:stroke miterlimit="83231f" joinstyle="miter"/>
                  <v:path arrowok="t" textboxrect="0,0,3577755,131483"/>
                </v:shape>
                <v:shape id="Picture 24254" o:spid="_x0000_s1547" type="#_x0000_t75" style="position:absolute;left:8363;top:245;width:5387;height:2094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">
                  <v:imagedata r:id="rId151" o:title=""/>
                </v:shape>
                <v:shape id="Shape 24255" o:spid="_x0000_s1548" style="position:absolute;left:8791;top:83;width:4850;height:21180;visibility:visible;mso-wrap-style:square;v-text-anchor:top" coordsize="484975,2118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" path="m242494,l484975,242481r-119659,l365316,2118093r-245657,l119659,242481,,242481,242494,xe" fillcolor="#43b549" stroked="f" strokeweight="0">
                  <v:stroke miterlimit="83231f" joinstyle="miter"/>
                  <v:path arrowok="t" textboxrect="0,0,484975,2118093"/>
                </v:shape>
                <v:shape id="Shape 24256" o:spid="_x0000_s1549" style="position:absolute;left:8791;top:83;width:4850;height:21180;visibility:visible;mso-wrap-style:square;v-text-anchor:top" coordsize="484975,2118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" path="m365316,242481r,1875612l119659,2118093r,-1875612l,242481,242494,,484975,242481r-119659,xe" filled="f" strokecolor="white" strokeweight=".32597mm">
                  <v:stroke miterlimit="190815f" joinstyle="miter"/>
                  <v:path arrowok="t" textboxrect="0,0,484975,2118093"/>
                </v:shape>
                <v:shape id="Picture 24258" o:spid="_x0000_s1550" type="#_x0000_t75" style="position:absolute;left:8649;width:5133;height:2132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">
                  <v:imagedata r:id="rId152" o:title=""/>
                </v:shape>
                <v:rect id="Rectangle 24259" o:spid="_x0000_s1551" style="position:absolute;left:8480;top:21500;width:7203;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" filled="f" stroked="f">
                  <v:textbox inset="0,0,0,0">
                    <w:txbxContent>
                      <w:p w:rsidR="00AC5A3B" w:rsidRDefault="00AC5A3B">
                        <w:r>
                          <w:rPr>
                            <w:rFonts w:ascii="Calibri" w:eastAsia="Calibri" w:hAnsi="Calibri" w:cs="Calibri"/>
                            <w:b/>
                            <w:color w:val="004C24"/>
                            <w:sz w:val="13"/>
                          </w:rPr>
                          <w:t>Linear</w:t>
                        </w:r>
                        <w:r>
                          <w:rPr>
                            <w:rFonts w:ascii="Calibri" w:eastAsia="Calibri" w:hAnsi="Calibri" w:cs="Calibri"/>
                            <w:b/>
                            <w:color w:val="004C24"/>
                            <w:spacing w:val="4"/>
                            <w:sz w:val="13"/>
                          </w:rPr>
                          <w:t xml:space="preserve"> </w:t>
                        </w:r>
                        <w:r>
                          <w:rPr>
                            <w:rFonts w:ascii="Calibri" w:eastAsia="Calibri" w:hAnsi="Calibri" w:cs="Calibri"/>
                            <w:b/>
                            <w:color w:val="004C24"/>
                            <w:sz w:val="13"/>
                          </w:rPr>
                          <w:t>Economy</w:t>
                        </w:r>
                      </w:p>
                    </w:txbxContent>
                  </v:textbox>
                </v:rect>
                <v:rect id="Rectangle 24260" o:spid="_x0000_s1552" style="position:absolute;left:7760;top:10524;width:7235;height:861;rotation:-58980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" filled="f" stroked="f">
                  <v:textbox inset="0,0,0,0">
                    <w:txbxContent>
                      <w:p w:rsidR="00AC5A3B" w:rsidRDefault="00AC5A3B">
                        <w:r>
                          <w:rPr>
                            <w:rFonts w:ascii="Calibri" w:eastAsia="Calibri" w:hAnsi="Calibri" w:cs="Calibri"/>
                            <w:b/>
                            <w:color w:val="FFFFFF"/>
                            <w:sz w:val="10"/>
                          </w:rPr>
                          <w:t>INCREASING</w:t>
                        </w:r>
                        <w:r>
                          <w:rPr>
                            <w:rFonts w:ascii="Calibri" w:eastAsia="Calibri" w:hAnsi="Calibri" w:cs="Calibri"/>
                            <w:b/>
                            <w:color w:val="FFFFFF"/>
                            <w:spacing w:val="-125"/>
                            <w:sz w:val="10"/>
                          </w:rPr>
                          <w:t xml:space="preserve"> </w:t>
                        </w:r>
                        <w:r>
                          <w:rPr>
                            <w:rFonts w:ascii="Calibri" w:eastAsia="Calibri" w:hAnsi="Calibri" w:cs="Calibri"/>
                            <w:b/>
                            <w:color w:val="FFFFFF"/>
                            <w:sz w:val="10"/>
                          </w:rPr>
                          <w:t>CIRCUL</w:t>
                        </w:r>
                      </w:p>
                    </w:txbxContent>
                  </v:textbox>
                </v:rect>
                <v:rect id="Rectangle 24261" o:spid="_x0000_s1553" style="position:absolute;left:10340;top:7643;width:2075;height:861;rotation:-58980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" filled="f" stroked="f">
                  <v:textbox inset="0,0,0,0">
                    <w:txbxContent>
                      <w:p w:rsidR="00AC5A3B" w:rsidRDefault="00AC5A3B">
                        <w:r>
                          <w:rPr>
                            <w:rFonts w:ascii="Calibri" w:eastAsia="Calibri" w:hAnsi="Calibri" w:cs="Calibri"/>
                            <w:b/>
                            <w:color w:val="FFFFFF"/>
                            <w:sz w:val="10"/>
                          </w:rPr>
                          <w:t>ARITY</w:t>
                        </w:r>
                      </w:p>
                    </w:txbxContent>
                  </v:textbox>
                </v:rect>
                <v:shape id="Picture 24264" o:spid="_x0000_s1554" type="#_x0000_t75" style="position:absolute;left:10046;top:19810;width:2339;height:139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">
                  <v:imagedata r:id="rId153" o:title=""/>
                </v:shape>
                <v:shape id="Picture 24266" o:spid="_x0000_s1555" type="#_x0000_t75" style="position:absolute;left:24282;top:11015;width:10011;height:1124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">
                  <v:imagedata r:id="rId154" o:title=""/>
                </v:shape>
                <v:rect id="Rectangle 24374" o:spid="_x0000_s1556" style="position:absolute;left:37037;top:11451;width:20765;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" filled="f" stroked="f">
                  <v:textbox inset="0,0,0,0">
                    <w:txbxContent>
                      <w:p w:rsidR="00AC5A3B" w:rsidRDefault="00AC5A3B">
                        <w:r>
                          <w:rPr>
                            <w:rFonts w:ascii="Times New Roman" w:eastAsia="Times New Roman" w:hAnsi="Times New Roman" w:cs="Times New Roman"/>
                            <w:i/>
                            <w:w w:val="95"/>
                            <w:sz w:val="18"/>
                          </w:rPr>
                          <w:t>Adapted</w:t>
                        </w:r>
                        <w:r>
                          <w:rPr>
                            <w:rFonts w:ascii="Times New Roman" w:eastAsia="Times New Roman" w:hAnsi="Times New Roman" w:cs="Times New Roman"/>
                            <w:i/>
                            <w:spacing w:val="-4"/>
                            <w:w w:val="95"/>
                            <w:sz w:val="18"/>
                          </w:rPr>
                          <w:t xml:space="preserve"> </w:t>
                        </w:r>
                        <w:r>
                          <w:rPr>
                            <w:rFonts w:ascii="Times New Roman" w:eastAsia="Times New Roman" w:hAnsi="Times New Roman" w:cs="Times New Roman"/>
                            <w:i/>
                            <w:w w:val="95"/>
                            <w:sz w:val="18"/>
                          </w:rPr>
                          <w:t>from</w:t>
                        </w:r>
                        <w:r>
                          <w:rPr>
                            <w:rFonts w:ascii="Times New Roman" w:eastAsia="Times New Roman" w:hAnsi="Times New Roman" w:cs="Times New Roman"/>
                            <w:i/>
                            <w:spacing w:val="-4"/>
                            <w:w w:val="95"/>
                            <w:sz w:val="18"/>
                          </w:rPr>
                          <w:t xml:space="preserve">  </w:t>
                        </w:r>
                        <w:r>
                          <w:rPr>
                            <w:rFonts w:ascii="Times New Roman" w:eastAsia="Times New Roman" w:hAnsi="Times New Roman" w:cs="Times New Roman"/>
                            <w:i/>
                            <w:w w:val="95"/>
                            <w:sz w:val="18"/>
                          </w:rPr>
                          <w:t>Potting,</w:t>
                        </w:r>
                        <w:r>
                          <w:rPr>
                            <w:rFonts w:ascii="Times New Roman" w:eastAsia="Times New Roman" w:hAnsi="Times New Roman" w:cs="Times New Roman"/>
                            <w:i/>
                            <w:spacing w:val="-4"/>
                            <w:w w:val="95"/>
                            <w:sz w:val="18"/>
                          </w:rPr>
                          <w:t xml:space="preserve"> </w:t>
                        </w:r>
                        <w:r>
                          <w:rPr>
                            <w:rFonts w:ascii="Times New Roman" w:eastAsia="Times New Roman" w:hAnsi="Times New Roman" w:cs="Times New Roman"/>
                            <w:i/>
                            <w:w w:val="95"/>
                            <w:sz w:val="18"/>
                          </w:rPr>
                          <w:t>J.;</w:t>
                        </w:r>
                        <w:r>
                          <w:rPr>
                            <w:rFonts w:ascii="Times New Roman" w:eastAsia="Times New Roman" w:hAnsi="Times New Roman" w:cs="Times New Roman"/>
                            <w:i/>
                            <w:spacing w:val="-4"/>
                            <w:w w:val="95"/>
                            <w:sz w:val="18"/>
                          </w:rPr>
                          <w:t xml:space="preserve"> </w:t>
                        </w:r>
                        <w:r>
                          <w:rPr>
                            <w:rFonts w:ascii="Times New Roman" w:eastAsia="Times New Roman" w:hAnsi="Times New Roman" w:cs="Times New Roman"/>
                            <w:i/>
                            <w:w w:val="95"/>
                            <w:sz w:val="18"/>
                          </w:rPr>
                          <w:t>Hekkert,</w:t>
                        </w:r>
                        <w:r>
                          <w:rPr>
                            <w:rFonts w:ascii="Times New Roman" w:eastAsia="Times New Roman" w:hAnsi="Times New Roman" w:cs="Times New Roman"/>
                            <w:i/>
                            <w:spacing w:val="-4"/>
                            <w:w w:val="95"/>
                            <w:sz w:val="18"/>
                          </w:rPr>
                          <w:t xml:space="preserve"> </w:t>
                        </w:r>
                      </w:p>
                    </w:txbxContent>
                  </v:textbox>
                </v:rect>
                <v:rect id="Rectangle 24375" o:spid="_x0000_s1557" style="position:absolute;left:37037;top:12823;width:1956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" filled="f" stroked="f">
                  <v:textbox inset="0,0,0,0">
                    <w:txbxContent>
                      <w:p w:rsidR="00AC5A3B" w:rsidRDefault="00AC5A3B">
                        <w:r>
                          <w:rPr>
                            <w:rFonts w:ascii="Times New Roman" w:eastAsia="Times New Roman" w:hAnsi="Times New Roman" w:cs="Times New Roman"/>
                            <w:i/>
                            <w:w w:val="95"/>
                            <w:sz w:val="18"/>
                          </w:rPr>
                          <w:t>M.;</w:t>
                        </w:r>
                        <w:r>
                          <w:rPr>
                            <w:rFonts w:ascii="Times New Roman" w:eastAsia="Times New Roman" w:hAnsi="Times New Roman" w:cs="Times New Roman"/>
                            <w:i/>
                            <w:spacing w:val="-4"/>
                            <w:w w:val="95"/>
                            <w:sz w:val="18"/>
                          </w:rPr>
                          <w:t xml:space="preserve"> </w:t>
                        </w:r>
                        <w:r>
                          <w:rPr>
                            <w:rFonts w:ascii="Times New Roman" w:eastAsia="Times New Roman" w:hAnsi="Times New Roman" w:cs="Times New Roman"/>
                            <w:i/>
                            <w:w w:val="95"/>
                            <w:sz w:val="18"/>
                          </w:rPr>
                          <w:t>Worrell,</w:t>
                        </w:r>
                        <w:r>
                          <w:rPr>
                            <w:rFonts w:ascii="Times New Roman" w:eastAsia="Times New Roman" w:hAnsi="Times New Roman" w:cs="Times New Roman"/>
                            <w:i/>
                            <w:spacing w:val="-4"/>
                            <w:w w:val="95"/>
                            <w:sz w:val="18"/>
                          </w:rPr>
                          <w:t xml:space="preserve"> </w:t>
                        </w:r>
                        <w:r>
                          <w:rPr>
                            <w:rFonts w:ascii="Times New Roman" w:eastAsia="Times New Roman" w:hAnsi="Times New Roman" w:cs="Times New Roman"/>
                            <w:i/>
                            <w:w w:val="95"/>
                            <w:sz w:val="18"/>
                          </w:rPr>
                          <w:t>E.;</w:t>
                        </w:r>
                        <w:r>
                          <w:rPr>
                            <w:rFonts w:ascii="Times New Roman" w:eastAsia="Times New Roman" w:hAnsi="Times New Roman" w:cs="Times New Roman"/>
                            <w:i/>
                            <w:spacing w:val="-4"/>
                            <w:w w:val="95"/>
                            <w:sz w:val="18"/>
                          </w:rPr>
                          <w:t xml:space="preserve"> </w:t>
                        </w:r>
                        <w:r>
                          <w:rPr>
                            <w:rFonts w:ascii="Times New Roman" w:eastAsia="Times New Roman" w:hAnsi="Times New Roman" w:cs="Times New Roman"/>
                            <w:i/>
                            <w:w w:val="95"/>
                            <w:sz w:val="18"/>
                          </w:rPr>
                          <w:t>Hanemaaijer,</w:t>
                        </w:r>
                        <w:r>
                          <w:rPr>
                            <w:rFonts w:ascii="Times New Roman" w:eastAsia="Times New Roman" w:hAnsi="Times New Roman" w:cs="Times New Roman"/>
                            <w:i/>
                            <w:spacing w:val="-4"/>
                            <w:w w:val="95"/>
                            <w:sz w:val="18"/>
                          </w:rPr>
                          <w:t xml:space="preserve"> </w:t>
                        </w:r>
                        <w:r>
                          <w:rPr>
                            <w:rFonts w:ascii="Times New Roman" w:eastAsia="Times New Roman" w:hAnsi="Times New Roman" w:cs="Times New Roman"/>
                            <w:i/>
                            <w:w w:val="95"/>
                            <w:sz w:val="18"/>
                          </w:rPr>
                          <w:t>A.</w:t>
                        </w:r>
                        <w:r>
                          <w:rPr>
                            <w:rFonts w:ascii="Times New Roman" w:eastAsia="Times New Roman" w:hAnsi="Times New Roman" w:cs="Times New Roman"/>
                            <w:i/>
                            <w:spacing w:val="-4"/>
                            <w:w w:val="95"/>
                            <w:sz w:val="18"/>
                          </w:rPr>
                          <w:t xml:space="preserve"> </w:t>
                        </w:r>
                      </w:p>
                    </w:txbxContent>
                  </v:textbox>
                </v:rect>
                <v:rect id="Rectangle 24376" o:spid="_x0000_s1558" style="position:absolute;left:37037;top:14194;width:18087;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" filled="f" stroked="f">
                  <v:textbox inset="0,0,0,0">
                    <w:txbxContent>
                      <w:p w:rsidR="00AC5A3B" w:rsidRDefault="00AC5A3B">
                        <w:r>
                          <w:rPr>
                            <w:rFonts w:ascii="Times New Roman" w:eastAsia="Times New Roman" w:hAnsi="Times New Roman" w:cs="Times New Roman"/>
                            <w:i/>
                            <w:w w:val="95"/>
                            <w:sz w:val="18"/>
                          </w:rPr>
                          <w:t>Circular</w:t>
                        </w:r>
                        <w:r>
                          <w:rPr>
                            <w:rFonts w:ascii="Times New Roman" w:eastAsia="Times New Roman" w:hAnsi="Times New Roman" w:cs="Times New Roman"/>
                            <w:i/>
                            <w:spacing w:val="-4"/>
                            <w:w w:val="95"/>
                            <w:sz w:val="18"/>
                          </w:rPr>
                          <w:t xml:space="preserve"> </w:t>
                        </w:r>
                        <w:r>
                          <w:rPr>
                            <w:rFonts w:ascii="Times New Roman" w:eastAsia="Times New Roman" w:hAnsi="Times New Roman" w:cs="Times New Roman"/>
                            <w:i/>
                            <w:w w:val="95"/>
                            <w:sz w:val="18"/>
                          </w:rPr>
                          <w:t>Economy:</w:t>
                        </w:r>
                        <w:r>
                          <w:rPr>
                            <w:rFonts w:ascii="Times New Roman" w:eastAsia="Times New Roman" w:hAnsi="Times New Roman" w:cs="Times New Roman"/>
                            <w:i/>
                            <w:spacing w:val="-4"/>
                            <w:w w:val="95"/>
                            <w:sz w:val="18"/>
                          </w:rPr>
                          <w:t xml:space="preserve"> </w:t>
                        </w:r>
                        <w:r>
                          <w:rPr>
                            <w:rFonts w:ascii="Times New Roman" w:eastAsia="Times New Roman" w:hAnsi="Times New Roman" w:cs="Times New Roman"/>
                            <w:i/>
                            <w:w w:val="95"/>
                            <w:sz w:val="18"/>
                          </w:rPr>
                          <w:t>Measuring</w:t>
                        </w:r>
                        <w:r>
                          <w:rPr>
                            <w:rFonts w:ascii="Times New Roman" w:eastAsia="Times New Roman" w:hAnsi="Times New Roman" w:cs="Times New Roman"/>
                            <w:i/>
                            <w:spacing w:val="-4"/>
                            <w:w w:val="95"/>
                            <w:sz w:val="18"/>
                          </w:rPr>
                          <w:t xml:space="preserve"> </w:t>
                        </w:r>
                      </w:p>
                    </w:txbxContent>
                  </v:textbox>
                </v:rect>
                <v:rect id="Rectangle 24377" o:spid="_x0000_s1559" style="position:absolute;left:37037;top:15566;width:19144;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" filled="f" stroked="f">
                  <v:textbox inset="0,0,0,0">
                    <w:txbxContent>
                      <w:p w:rsidR="00AC5A3B" w:rsidRDefault="00AC5A3B">
                        <w:r>
                          <w:rPr>
                            <w:rFonts w:ascii="Times New Roman" w:eastAsia="Times New Roman" w:hAnsi="Times New Roman" w:cs="Times New Roman"/>
                            <w:i/>
                            <w:w w:val="96"/>
                            <w:sz w:val="18"/>
                          </w:rPr>
                          <w:t>Innovation</w:t>
                        </w:r>
                        <w:r>
                          <w:rPr>
                            <w:rFonts w:ascii="Times New Roman" w:eastAsia="Times New Roman" w:hAnsi="Times New Roman" w:cs="Times New Roman"/>
                            <w:i/>
                            <w:spacing w:val="-4"/>
                            <w:w w:val="96"/>
                            <w:sz w:val="18"/>
                          </w:rPr>
                          <w:t xml:space="preserve"> </w:t>
                        </w:r>
                        <w:r>
                          <w:rPr>
                            <w:rFonts w:ascii="Times New Roman" w:eastAsia="Times New Roman" w:hAnsi="Times New Roman" w:cs="Times New Roman"/>
                            <w:i/>
                            <w:w w:val="96"/>
                            <w:sz w:val="18"/>
                          </w:rPr>
                          <w:t>in</w:t>
                        </w:r>
                        <w:r>
                          <w:rPr>
                            <w:rFonts w:ascii="Times New Roman" w:eastAsia="Times New Roman" w:hAnsi="Times New Roman" w:cs="Times New Roman"/>
                            <w:i/>
                            <w:spacing w:val="-4"/>
                            <w:w w:val="96"/>
                            <w:sz w:val="18"/>
                          </w:rPr>
                          <w:t xml:space="preserve"> </w:t>
                        </w:r>
                        <w:r>
                          <w:rPr>
                            <w:rFonts w:ascii="Times New Roman" w:eastAsia="Times New Roman" w:hAnsi="Times New Roman" w:cs="Times New Roman"/>
                            <w:i/>
                            <w:w w:val="96"/>
                            <w:sz w:val="18"/>
                          </w:rPr>
                          <w:t>the</w:t>
                        </w:r>
                        <w:r>
                          <w:rPr>
                            <w:rFonts w:ascii="Times New Roman" w:eastAsia="Times New Roman" w:hAnsi="Times New Roman" w:cs="Times New Roman"/>
                            <w:i/>
                            <w:spacing w:val="-4"/>
                            <w:w w:val="96"/>
                            <w:sz w:val="18"/>
                          </w:rPr>
                          <w:t xml:space="preserve"> </w:t>
                        </w:r>
                        <w:r>
                          <w:rPr>
                            <w:rFonts w:ascii="Times New Roman" w:eastAsia="Times New Roman" w:hAnsi="Times New Roman" w:cs="Times New Roman"/>
                            <w:i/>
                            <w:w w:val="96"/>
                            <w:sz w:val="18"/>
                          </w:rPr>
                          <w:t>Policy</w:t>
                        </w:r>
                        <w:r>
                          <w:rPr>
                            <w:rFonts w:ascii="Times New Roman" w:eastAsia="Times New Roman" w:hAnsi="Times New Roman" w:cs="Times New Roman"/>
                            <w:i/>
                            <w:spacing w:val="-4"/>
                            <w:w w:val="96"/>
                            <w:sz w:val="18"/>
                          </w:rPr>
                          <w:t xml:space="preserve"> </w:t>
                        </w:r>
                        <w:r>
                          <w:rPr>
                            <w:rFonts w:ascii="Times New Roman" w:eastAsia="Times New Roman" w:hAnsi="Times New Roman" w:cs="Times New Roman"/>
                            <w:i/>
                            <w:w w:val="96"/>
                            <w:sz w:val="18"/>
                          </w:rPr>
                          <w:t>Report;</w:t>
                        </w:r>
                        <w:r>
                          <w:rPr>
                            <w:rFonts w:ascii="Times New Roman" w:eastAsia="Times New Roman" w:hAnsi="Times New Roman" w:cs="Times New Roman"/>
                            <w:i/>
                            <w:spacing w:val="-4"/>
                            <w:w w:val="96"/>
                            <w:sz w:val="18"/>
                          </w:rPr>
                          <w:t xml:space="preserve"> </w:t>
                        </w:r>
                      </w:p>
                    </w:txbxContent>
                  </v:textbox>
                </v:rect>
                <v:rect id="Rectangle 24378" o:spid="_x0000_s1560" style="position:absolute;left:37037;top:16938;width:19562;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" filled="f" stroked="f">
                  <v:textbox inset="0,0,0,0">
                    <w:txbxContent>
                      <w:p w:rsidR="00AC5A3B" w:rsidRDefault="00AC5A3B">
                        <w:r>
                          <w:rPr>
                            <w:rFonts w:ascii="Times New Roman" w:eastAsia="Times New Roman" w:hAnsi="Times New Roman" w:cs="Times New Roman"/>
                            <w:i/>
                            <w:w w:val="96"/>
                            <w:sz w:val="18"/>
                          </w:rPr>
                          <w:t>PBL</w:t>
                        </w:r>
                        <w:r>
                          <w:rPr>
                            <w:rFonts w:ascii="Times New Roman" w:eastAsia="Times New Roman" w:hAnsi="Times New Roman" w:cs="Times New Roman"/>
                            <w:i/>
                            <w:spacing w:val="-4"/>
                            <w:w w:val="96"/>
                            <w:sz w:val="18"/>
                          </w:rPr>
                          <w:t xml:space="preserve"> </w:t>
                        </w:r>
                        <w:r>
                          <w:rPr>
                            <w:rFonts w:ascii="Times New Roman" w:eastAsia="Times New Roman" w:hAnsi="Times New Roman" w:cs="Times New Roman"/>
                            <w:i/>
                            <w:w w:val="96"/>
                            <w:sz w:val="18"/>
                          </w:rPr>
                          <w:t>Netherlands</w:t>
                        </w:r>
                        <w:r>
                          <w:rPr>
                            <w:rFonts w:ascii="Times New Roman" w:eastAsia="Times New Roman" w:hAnsi="Times New Roman" w:cs="Times New Roman"/>
                            <w:i/>
                            <w:spacing w:val="-4"/>
                            <w:w w:val="96"/>
                            <w:sz w:val="18"/>
                          </w:rPr>
                          <w:t xml:space="preserve"> </w:t>
                        </w:r>
                        <w:r>
                          <w:rPr>
                            <w:rFonts w:ascii="Times New Roman" w:eastAsia="Times New Roman" w:hAnsi="Times New Roman" w:cs="Times New Roman"/>
                            <w:i/>
                            <w:w w:val="96"/>
                            <w:sz w:val="18"/>
                          </w:rPr>
                          <w:t>Environmental</w:t>
                        </w:r>
                        <w:r>
                          <w:rPr>
                            <w:rFonts w:ascii="Times New Roman" w:eastAsia="Times New Roman" w:hAnsi="Times New Roman" w:cs="Times New Roman"/>
                            <w:i/>
                            <w:spacing w:val="-4"/>
                            <w:w w:val="96"/>
                            <w:sz w:val="18"/>
                          </w:rPr>
                          <w:t xml:space="preserve"> </w:t>
                        </w:r>
                      </w:p>
                    </w:txbxContent>
                  </v:textbox>
                </v:rect>
                <v:rect id="Rectangle 24379" o:spid="_x0000_s1561" style="position:absolute;left:37037;top:18309;width:19064;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" filled="f" stroked="f">
                  <v:textbox inset="0,0,0,0">
                    <w:txbxContent>
                      <w:p w:rsidR="00AC5A3B" w:rsidRDefault="00AC5A3B">
                        <w:r>
                          <w:rPr>
                            <w:rFonts w:ascii="Times New Roman" w:eastAsia="Times New Roman" w:hAnsi="Times New Roman" w:cs="Times New Roman"/>
                            <w:i/>
                            <w:w w:val="92"/>
                            <w:sz w:val="18"/>
                          </w:rPr>
                          <w:t>Assessment</w:t>
                        </w:r>
                        <w:r>
                          <w:rPr>
                            <w:rFonts w:ascii="Times New Roman" w:eastAsia="Times New Roman" w:hAnsi="Times New Roman" w:cs="Times New Roman"/>
                            <w:i/>
                            <w:spacing w:val="-4"/>
                            <w:w w:val="92"/>
                            <w:sz w:val="18"/>
                          </w:rPr>
                          <w:t xml:space="preserve"> </w:t>
                        </w:r>
                        <w:r>
                          <w:rPr>
                            <w:rFonts w:ascii="Times New Roman" w:eastAsia="Times New Roman" w:hAnsi="Times New Roman" w:cs="Times New Roman"/>
                            <w:i/>
                            <w:w w:val="92"/>
                            <w:sz w:val="18"/>
                          </w:rPr>
                          <w:t>Agency:</w:t>
                        </w:r>
                        <w:r>
                          <w:rPr>
                            <w:rFonts w:ascii="Times New Roman" w:eastAsia="Times New Roman" w:hAnsi="Times New Roman" w:cs="Times New Roman"/>
                            <w:i/>
                            <w:spacing w:val="-4"/>
                            <w:w w:val="92"/>
                            <w:sz w:val="18"/>
                          </w:rPr>
                          <w:t xml:space="preserve"> </w:t>
                        </w:r>
                        <w:r>
                          <w:rPr>
                            <w:rFonts w:ascii="Times New Roman" w:eastAsia="Times New Roman" w:hAnsi="Times New Roman" w:cs="Times New Roman"/>
                            <w:i/>
                            <w:w w:val="92"/>
                            <w:sz w:val="18"/>
                          </w:rPr>
                          <w:t>The</w:t>
                        </w:r>
                        <w:r>
                          <w:rPr>
                            <w:rFonts w:ascii="Times New Roman" w:eastAsia="Times New Roman" w:hAnsi="Times New Roman" w:cs="Times New Roman"/>
                            <w:i/>
                            <w:spacing w:val="-4"/>
                            <w:w w:val="92"/>
                            <w:sz w:val="18"/>
                          </w:rPr>
                          <w:t xml:space="preserve"> </w:t>
                        </w:r>
                        <w:r>
                          <w:rPr>
                            <w:rFonts w:ascii="Times New Roman" w:eastAsia="Times New Roman" w:hAnsi="Times New Roman" w:cs="Times New Roman"/>
                            <w:i/>
                            <w:w w:val="92"/>
                            <w:sz w:val="18"/>
                          </w:rPr>
                          <w:t>Hague,</w:t>
                        </w:r>
                        <w:r>
                          <w:rPr>
                            <w:rFonts w:ascii="Times New Roman" w:eastAsia="Times New Roman" w:hAnsi="Times New Roman" w:cs="Times New Roman"/>
                            <w:i/>
                            <w:spacing w:val="-4"/>
                            <w:w w:val="92"/>
                            <w:sz w:val="18"/>
                          </w:rPr>
                          <w:t xml:space="preserve"> </w:t>
                        </w:r>
                      </w:p>
                    </w:txbxContent>
                  </v:textbox>
                </v:rect>
                <v:rect id="Rectangle 24380" o:spid="_x0000_s1562" style="position:absolute;left:37037;top:19681;width:13657;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" filled="f" stroked="f">
                  <v:textbox inset="0,0,0,0">
                    <w:txbxContent>
                      <w:p w:rsidR="00AC5A3B" w:rsidRDefault="00AC5A3B">
                        <w:r>
                          <w:rPr>
                            <w:rFonts w:ascii="Times New Roman" w:eastAsia="Times New Roman" w:hAnsi="Times New Roman" w:cs="Times New Roman"/>
                            <w:i/>
                            <w:w w:val="95"/>
                            <w:sz w:val="18"/>
                          </w:rPr>
                          <w:t>The</w:t>
                        </w:r>
                        <w:r>
                          <w:rPr>
                            <w:rFonts w:ascii="Times New Roman" w:eastAsia="Times New Roman" w:hAnsi="Times New Roman" w:cs="Times New Roman"/>
                            <w:i/>
                            <w:spacing w:val="-4"/>
                            <w:w w:val="95"/>
                            <w:sz w:val="18"/>
                          </w:rPr>
                          <w:t xml:space="preserve"> </w:t>
                        </w:r>
                        <w:r>
                          <w:rPr>
                            <w:rFonts w:ascii="Times New Roman" w:eastAsia="Times New Roman" w:hAnsi="Times New Roman" w:cs="Times New Roman"/>
                            <w:i/>
                            <w:w w:val="95"/>
                            <w:sz w:val="18"/>
                          </w:rPr>
                          <w:t>Netherlands,</w:t>
                        </w:r>
                        <w:r>
                          <w:rPr>
                            <w:rFonts w:ascii="Times New Roman" w:eastAsia="Times New Roman" w:hAnsi="Times New Roman" w:cs="Times New Roman"/>
                            <w:i/>
                            <w:spacing w:val="-4"/>
                            <w:w w:val="95"/>
                            <w:sz w:val="18"/>
                          </w:rPr>
                          <w:t xml:space="preserve"> </w:t>
                        </w:r>
                        <w:r>
                          <w:rPr>
                            <w:rFonts w:ascii="Times New Roman" w:eastAsia="Times New Roman" w:hAnsi="Times New Roman" w:cs="Times New Roman"/>
                            <w:i/>
                            <w:w w:val="95"/>
                            <w:sz w:val="18"/>
                          </w:rPr>
                          <w:t>2017.</w:t>
                        </w:r>
                      </w:p>
                    </w:txbxContent>
                  </v:textbox>
                </v:rect>
                <w10:wrap type="tight"/>
              </v:group>
            </w:pict>
          </mc:Fallback>
        </mc:AlternateContent>
      </w:r>
      <w:r w:rsidR="00A45A91" w:rsidRPr="00021665">
        <w:rPr>
          <w:rFonts w:ascii="Calibri" w:eastAsia="Calibri" w:hAnsi="Calibri" w:cs="Calibri"/>
          <w:b/>
          <w:color w:val="004C24"/>
          <w:sz w:val="13"/>
          <w:lang w:val="sr-Latn-ME"/>
        </w:rPr>
        <w:t>Circular Economy</w:t>
      </w:r>
    </w:p>
    <w:p w:rsidR="00336A81" w:rsidRPr="00021665" w:rsidRDefault="00336A81" w:rsidP="00336A81">
      <w:pPr>
        <w:spacing w:before="100" w:beforeAutospacing="1" w:after="100" w:afterAutospacing="1"/>
        <w:ind w:left="11" w:right="26"/>
        <w:jc w:val="right"/>
        <w:rPr>
          <w:lang w:val="sr-Latn-ME"/>
        </w:rPr>
      </w:pPr>
      <w:r w:rsidRPr="00021665">
        <w:rPr>
          <w:b/>
          <w:sz w:val="20"/>
          <w:lang w:val="sr-Latn-ME"/>
        </w:rPr>
        <w:t>SDG Linkages</w:t>
      </w:r>
    </w:p>
    <w:p w:rsidR="00F80163" w:rsidRDefault="00336A81" w:rsidP="00307399">
      <w:pPr>
        <w:spacing w:before="100" w:beforeAutospacing="1" w:after="100" w:afterAutospacing="1"/>
        <w:ind w:left="-50"/>
        <w:rPr>
          <w:lang w:val="sr-Latn-ME"/>
        </w:rPr>
      </w:pPr>
      <w:r w:rsidRPr="00021665">
        <w:rPr>
          <w:rFonts w:ascii="Calibri" w:eastAsia="Calibri" w:hAnsi="Calibri" w:cs="Calibri"/>
          <w:noProof/>
        </w:rPr>
        <mc:AlternateContent>
          <mc:Choice Requires="wpg">
            <w:drawing>
              <wp:anchor distT="0" distB="0" distL="114300" distR="114300" simplePos="0" relativeHeight="251701248" behindDoc="1" locked="0" layoutInCell="1" allowOverlap="1" wp14:anchorId="6FA8667E" wp14:editId="2A70DEF8">
                <wp:simplePos x="0" y="0"/>
                <wp:positionH relativeFrom="column">
                  <wp:posOffset>5028767</wp:posOffset>
                </wp:positionH>
                <wp:positionV relativeFrom="paragraph">
                  <wp:posOffset>8336</wp:posOffset>
                </wp:positionV>
                <wp:extent cx="852170" cy="1475740"/>
                <wp:effectExtent l="0" t="0" r="5080" b="0"/>
                <wp:wrapTight wrapText="bothSides">
                  <wp:wrapPolygon edited="0">
                    <wp:start x="0" y="0"/>
                    <wp:lineTo x="0" y="279"/>
                    <wp:lineTo x="4346" y="4461"/>
                    <wp:lineTo x="4346" y="21191"/>
                    <wp:lineTo x="21246" y="21191"/>
                    <wp:lineTo x="21246" y="0"/>
                    <wp:lineTo x="0" y="0"/>
                  </wp:wrapPolygon>
                </wp:wrapTight>
                <wp:docPr id="131094" name="Group 131094"/>
                <wp:cNvGraphicFramePr/>
                <a:graphic xmlns:a="http://schemas.openxmlformats.org/drawingml/2006/main">
                  <a:graphicData uri="http://schemas.microsoft.com/office/word/2010/wordprocessingGroup">
                    <wpg:wgp>
                      <wpg:cNvGrpSpPr/>
                      <wpg:grpSpPr>
                        <a:xfrm>
                          <a:off x="0" y="0"/>
                          <a:ext cx="852170" cy="1475740"/>
                          <a:chOff x="0" y="0"/>
                          <a:chExt cx="852739" cy="1476085"/>
                        </a:xfrm>
                      </wpg:grpSpPr>
                      <wps:wsp>
                        <wps:cNvPr id="153478" name="Shape 153478"/>
                        <wps:cNvSpPr/>
                        <wps:spPr>
                          <a:xfrm>
                            <a:off x="215923" y="105742"/>
                            <a:ext cx="636816" cy="636829"/>
                          </a:xfrm>
                          <a:custGeom>
                            <a:avLst/>
                            <a:gdLst/>
                            <a:ahLst/>
                            <a:cxnLst/>
                            <a:rect l="0" t="0" r="0" b="0"/>
                            <a:pathLst>
                              <a:path w="636816" h="636829">
                                <a:moveTo>
                                  <a:pt x="0" y="0"/>
                                </a:moveTo>
                                <a:lnTo>
                                  <a:pt x="636816" y="0"/>
                                </a:lnTo>
                                <a:lnTo>
                                  <a:pt x="636816" y="636829"/>
                                </a:lnTo>
                                <a:lnTo>
                                  <a:pt x="0" y="636829"/>
                                </a:lnTo>
                                <a:lnTo>
                                  <a:pt x="0" y="0"/>
                                </a:lnTo>
                              </a:path>
                            </a:pathLst>
                          </a:custGeom>
                          <a:ln w="0" cap="flat">
                            <a:miter lim="291160"/>
                          </a:ln>
                        </wps:spPr>
                        <wps:style>
                          <a:lnRef idx="0">
                            <a:srgbClr val="000000">
                              <a:alpha val="0"/>
                            </a:srgbClr>
                          </a:lnRef>
                          <a:fillRef idx="1">
                            <a:srgbClr val="FC9E23"/>
                          </a:fillRef>
                          <a:effectRef idx="0">
                            <a:scrgbClr r="0" g="0" b="0"/>
                          </a:effectRef>
                          <a:fontRef idx="none"/>
                        </wps:style>
                        <wps:bodyPr/>
                      </wps:wsp>
                      <wps:wsp>
                        <wps:cNvPr id="24268" name="Shape 24268"/>
                        <wps:cNvSpPr/>
                        <wps:spPr>
                          <a:xfrm>
                            <a:off x="261551" y="159107"/>
                            <a:ext cx="37109" cy="128410"/>
                          </a:xfrm>
                          <a:custGeom>
                            <a:avLst/>
                            <a:gdLst/>
                            <a:ahLst/>
                            <a:cxnLst/>
                            <a:rect l="0" t="0" r="0" b="0"/>
                            <a:pathLst>
                              <a:path w="37109" h="128410">
                                <a:moveTo>
                                  <a:pt x="19876" y="0"/>
                                </a:moveTo>
                                <a:lnTo>
                                  <a:pt x="37109" y="0"/>
                                </a:lnTo>
                                <a:lnTo>
                                  <a:pt x="37109" y="128410"/>
                                </a:lnTo>
                                <a:lnTo>
                                  <a:pt x="15532" y="128410"/>
                                </a:lnTo>
                                <a:lnTo>
                                  <a:pt x="15532" y="30112"/>
                                </a:lnTo>
                                <a:lnTo>
                                  <a:pt x="15342" y="30112"/>
                                </a:lnTo>
                                <a:lnTo>
                                  <a:pt x="178" y="45834"/>
                                </a:lnTo>
                                <a:lnTo>
                                  <a:pt x="0" y="45834"/>
                                </a:lnTo>
                                <a:lnTo>
                                  <a:pt x="0" y="23305"/>
                                </a:lnTo>
                                <a:lnTo>
                                  <a:pt x="19876"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269" name="Shape 24269"/>
                        <wps:cNvSpPr/>
                        <wps:spPr>
                          <a:xfrm>
                            <a:off x="310784" y="159107"/>
                            <a:ext cx="37122" cy="128410"/>
                          </a:xfrm>
                          <a:custGeom>
                            <a:avLst/>
                            <a:gdLst/>
                            <a:ahLst/>
                            <a:cxnLst/>
                            <a:rect l="0" t="0" r="0" b="0"/>
                            <a:pathLst>
                              <a:path w="37122" h="128410">
                                <a:moveTo>
                                  <a:pt x="19888" y="0"/>
                                </a:moveTo>
                                <a:lnTo>
                                  <a:pt x="37122" y="0"/>
                                </a:lnTo>
                                <a:lnTo>
                                  <a:pt x="37122" y="128410"/>
                                </a:lnTo>
                                <a:lnTo>
                                  <a:pt x="15532" y="128410"/>
                                </a:lnTo>
                                <a:lnTo>
                                  <a:pt x="15532" y="30112"/>
                                </a:lnTo>
                                <a:lnTo>
                                  <a:pt x="15342" y="30112"/>
                                </a:lnTo>
                                <a:lnTo>
                                  <a:pt x="191" y="45834"/>
                                </a:lnTo>
                                <a:lnTo>
                                  <a:pt x="0" y="45834"/>
                                </a:lnTo>
                                <a:lnTo>
                                  <a:pt x="0" y="23305"/>
                                </a:lnTo>
                                <a:lnTo>
                                  <a:pt x="19888"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270" name="Shape 24270"/>
                        <wps:cNvSpPr/>
                        <wps:spPr>
                          <a:xfrm>
                            <a:off x="323127" y="523580"/>
                            <a:ext cx="100495" cy="66993"/>
                          </a:xfrm>
                          <a:custGeom>
                            <a:avLst/>
                            <a:gdLst/>
                            <a:ahLst/>
                            <a:cxnLst/>
                            <a:rect l="0" t="0" r="0" b="0"/>
                            <a:pathLst>
                              <a:path w="100495" h="66993">
                                <a:moveTo>
                                  <a:pt x="49886" y="0"/>
                                </a:moveTo>
                                <a:cubicBezTo>
                                  <a:pt x="50571" y="0"/>
                                  <a:pt x="51181" y="292"/>
                                  <a:pt x="51613" y="762"/>
                                </a:cubicBezTo>
                                <a:lnTo>
                                  <a:pt x="52082" y="1270"/>
                                </a:lnTo>
                                <a:lnTo>
                                  <a:pt x="99746" y="62929"/>
                                </a:lnTo>
                                <a:lnTo>
                                  <a:pt x="99873" y="63068"/>
                                </a:lnTo>
                                <a:cubicBezTo>
                                  <a:pt x="100241" y="63488"/>
                                  <a:pt x="100495" y="64034"/>
                                  <a:pt x="100495" y="64631"/>
                                </a:cubicBezTo>
                                <a:cubicBezTo>
                                  <a:pt x="100495" y="65926"/>
                                  <a:pt x="99428" y="66993"/>
                                  <a:pt x="98146" y="66993"/>
                                </a:cubicBezTo>
                                <a:lnTo>
                                  <a:pt x="2349" y="66993"/>
                                </a:lnTo>
                                <a:cubicBezTo>
                                  <a:pt x="1054" y="66993"/>
                                  <a:pt x="0" y="65926"/>
                                  <a:pt x="0" y="64631"/>
                                </a:cubicBezTo>
                                <a:cubicBezTo>
                                  <a:pt x="0" y="64148"/>
                                  <a:pt x="140" y="63691"/>
                                  <a:pt x="394" y="63322"/>
                                </a:cubicBezTo>
                                <a:lnTo>
                                  <a:pt x="1105" y="62447"/>
                                </a:lnTo>
                                <a:lnTo>
                                  <a:pt x="47599" y="1436"/>
                                </a:lnTo>
                                <a:lnTo>
                                  <a:pt x="48057" y="927"/>
                                </a:lnTo>
                                <a:lnTo>
                                  <a:pt x="48336" y="597"/>
                                </a:lnTo>
                                <a:cubicBezTo>
                                  <a:pt x="48755" y="242"/>
                                  <a:pt x="49289" y="0"/>
                                  <a:pt x="49886" y="0"/>
                                </a:cubicBez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271" name="Shape 24271"/>
                        <wps:cNvSpPr/>
                        <wps:spPr>
                          <a:xfrm>
                            <a:off x="322641" y="599266"/>
                            <a:ext cx="100686" cy="79819"/>
                          </a:xfrm>
                          <a:custGeom>
                            <a:avLst/>
                            <a:gdLst/>
                            <a:ahLst/>
                            <a:cxnLst/>
                            <a:rect l="0" t="0" r="0" b="0"/>
                            <a:pathLst>
                              <a:path w="100686" h="79819">
                                <a:moveTo>
                                  <a:pt x="2362" y="0"/>
                                </a:moveTo>
                                <a:lnTo>
                                  <a:pt x="98336" y="0"/>
                                </a:lnTo>
                                <a:cubicBezTo>
                                  <a:pt x="99632" y="0"/>
                                  <a:pt x="100686" y="1054"/>
                                  <a:pt x="100686" y="2349"/>
                                </a:cubicBezTo>
                                <a:lnTo>
                                  <a:pt x="100686" y="77457"/>
                                </a:lnTo>
                                <a:cubicBezTo>
                                  <a:pt x="100686" y="78766"/>
                                  <a:pt x="99632" y="79819"/>
                                  <a:pt x="98336" y="79819"/>
                                </a:cubicBezTo>
                                <a:lnTo>
                                  <a:pt x="66624" y="79819"/>
                                </a:lnTo>
                                <a:lnTo>
                                  <a:pt x="66624" y="32563"/>
                                </a:lnTo>
                                <a:cubicBezTo>
                                  <a:pt x="66624" y="31255"/>
                                  <a:pt x="65570" y="30214"/>
                                  <a:pt x="64275" y="30214"/>
                                </a:cubicBezTo>
                                <a:lnTo>
                                  <a:pt x="35598" y="30214"/>
                                </a:lnTo>
                                <a:cubicBezTo>
                                  <a:pt x="34290" y="30214"/>
                                  <a:pt x="33249" y="31255"/>
                                  <a:pt x="33249" y="32563"/>
                                </a:cubicBezTo>
                                <a:lnTo>
                                  <a:pt x="33249" y="79819"/>
                                </a:lnTo>
                                <a:lnTo>
                                  <a:pt x="2362" y="79819"/>
                                </a:lnTo>
                                <a:cubicBezTo>
                                  <a:pt x="1054" y="79819"/>
                                  <a:pt x="0" y="78766"/>
                                  <a:pt x="0" y="77457"/>
                                </a:cubicBezTo>
                                <a:lnTo>
                                  <a:pt x="0" y="2349"/>
                                </a:lnTo>
                                <a:cubicBezTo>
                                  <a:pt x="0" y="1054"/>
                                  <a:pt x="1054" y="0"/>
                                  <a:pt x="2362" y="0"/>
                                </a:cubicBez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272" name="Shape 24272"/>
                        <wps:cNvSpPr/>
                        <wps:spPr>
                          <a:xfrm>
                            <a:off x="655388" y="579603"/>
                            <a:ext cx="28816" cy="100444"/>
                          </a:xfrm>
                          <a:custGeom>
                            <a:avLst/>
                            <a:gdLst/>
                            <a:ahLst/>
                            <a:cxnLst/>
                            <a:rect l="0" t="0" r="0" b="0"/>
                            <a:pathLst>
                              <a:path w="28816" h="100444">
                                <a:moveTo>
                                  <a:pt x="2311" y="0"/>
                                </a:moveTo>
                                <a:lnTo>
                                  <a:pt x="28816" y="0"/>
                                </a:lnTo>
                                <a:lnTo>
                                  <a:pt x="28816" y="11227"/>
                                </a:lnTo>
                                <a:lnTo>
                                  <a:pt x="14630" y="11227"/>
                                </a:lnTo>
                                <a:cubicBezTo>
                                  <a:pt x="13335" y="11227"/>
                                  <a:pt x="12293" y="12243"/>
                                  <a:pt x="12293" y="13488"/>
                                </a:cubicBezTo>
                                <a:lnTo>
                                  <a:pt x="12293" y="30747"/>
                                </a:lnTo>
                                <a:cubicBezTo>
                                  <a:pt x="12293" y="31992"/>
                                  <a:pt x="13335" y="33007"/>
                                  <a:pt x="14630" y="33007"/>
                                </a:cubicBezTo>
                                <a:lnTo>
                                  <a:pt x="28816" y="33007"/>
                                </a:lnTo>
                                <a:lnTo>
                                  <a:pt x="28816" y="43117"/>
                                </a:lnTo>
                                <a:lnTo>
                                  <a:pt x="14630" y="43117"/>
                                </a:lnTo>
                                <a:cubicBezTo>
                                  <a:pt x="13335" y="43117"/>
                                  <a:pt x="12293" y="44120"/>
                                  <a:pt x="12293" y="45377"/>
                                </a:cubicBezTo>
                                <a:lnTo>
                                  <a:pt x="12293" y="62624"/>
                                </a:lnTo>
                                <a:cubicBezTo>
                                  <a:pt x="12293" y="63881"/>
                                  <a:pt x="13335" y="64898"/>
                                  <a:pt x="14630" y="64898"/>
                                </a:cubicBezTo>
                                <a:lnTo>
                                  <a:pt x="28816" y="64898"/>
                                </a:lnTo>
                                <a:lnTo>
                                  <a:pt x="28816" y="100444"/>
                                </a:lnTo>
                                <a:lnTo>
                                  <a:pt x="2311" y="100444"/>
                                </a:lnTo>
                                <a:cubicBezTo>
                                  <a:pt x="1029" y="100444"/>
                                  <a:pt x="0" y="99429"/>
                                  <a:pt x="0" y="98184"/>
                                </a:cubicBezTo>
                                <a:lnTo>
                                  <a:pt x="0" y="2261"/>
                                </a:lnTo>
                                <a:cubicBezTo>
                                  <a:pt x="0" y="991"/>
                                  <a:pt x="1029" y="0"/>
                                  <a:pt x="2311" y="0"/>
                                </a:cubicBez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273" name="Shape 24273"/>
                        <wps:cNvSpPr/>
                        <wps:spPr>
                          <a:xfrm>
                            <a:off x="684204" y="579603"/>
                            <a:ext cx="43383" cy="100444"/>
                          </a:xfrm>
                          <a:custGeom>
                            <a:avLst/>
                            <a:gdLst/>
                            <a:ahLst/>
                            <a:cxnLst/>
                            <a:rect l="0" t="0" r="0" b="0"/>
                            <a:pathLst>
                              <a:path w="43383" h="100444">
                                <a:moveTo>
                                  <a:pt x="0" y="0"/>
                                </a:moveTo>
                                <a:lnTo>
                                  <a:pt x="43383" y="0"/>
                                </a:lnTo>
                                <a:lnTo>
                                  <a:pt x="43383" y="11227"/>
                                </a:lnTo>
                                <a:lnTo>
                                  <a:pt x="29197" y="11227"/>
                                </a:lnTo>
                                <a:cubicBezTo>
                                  <a:pt x="27902" y="11227"/>
                                  <a:pt x="26874" y="12243"/>
                                  <a:pt x="26874" y="13488"/>
                                </a:cubicBezTo>
                                <a:lnTo>
                                  <a:pt x="26874" y="30747"/>
                                </a:lnTo>
                                <a:cubicBezTo>
                                  <a:pt x="26874" y="31992"/>
                                  <a:pt x="27902" y="33007"/>
                                  <a:pt x="29197" y="33007"/>
                                </a:cubicBezTo>
                                <a:lnTo>
                                  <a:pt x="43383" y="33007"/>
                                </a:lnTo>
                                <a:lnTo>
                                  <a:pt x="43383" y="43117"/>
                                </a:lnTo>
                                <a:lnTo>
                                  <a:pt x="29197" y="43117"/>
                                </a:lnTo>
                                <a:cubicBezTo>
                                  <a:pt x="27902" y="43117"/>
                                  <a:pt x="26874" y="44120"/>
                                  <a:pt x="26874" y="45377"/>
                                </a:cubicBezTo>
                                <a:lnTo>
                                  <a:pt x="26874" y="62624"/>
                                </a:lnTo>
                                <a:cubicBezTo>
                                  <a:pt x="26874" y="63881"/>
                                  <a:pt x="27902" y="64898"/>
                                  <a:pt x="29197" y="64898"/>
                                </a:cubicBezTo>
                                <a:lnTo>
                                  <a:pt x="43383" y="64898"/>
                                </a:lnTo>
                                <a:lnTo>
                                  <a:pt x="43383" y="100444"/>
                                </a:lnTo>
                                <a:lnTo>
                                  <a:pt x="0" y="100444"/>
                                </a:lnTo>
                                <a:lnTo>
                                  <a:pt x="0" y="64898"/>
                                </a:lnTo>
                                <a:lnTo>
                                  <a:pt x="14198" y="64898"/>
                                </a:lnTo>
                                <a:cubicBezTo>
                                  <a:pt x="15481" y="64898"/>
                                  <a:pt x="16523" y="63881"/>
                                  <a:pt x="16523" y="62624"/>
                                </a:cubicBezTo>
                                <a:lnTo>
                                  <a:pt x="16523" y="45377"/>
                                </a:lnTo>
                                <a:cubicBezTo>
                                  <a:pt x="16523" y="44120"/>
                                  <a:pt x="15481" y="43117"/>
                                  <a:pt x="14198" y="43117"/>
                                </a:cubicBezTo>
                                <a:lnTo>
                                  <a:pt x="0" y="43117"/>
                                </a:lnTo>
                                <a:lnTo>
                                  <a:pt x="0" y="33007"/>
                                </a:lnTo>
                                <a:lnTo>
                                  <a:pt x="14198" y="33007"/>
                                </a:lnTo>
                                <a:cubicBezTo>
                                  <a:pt x="15481" y="33007"/>
                                  <a:pt x="16523" y="31992"/>
                                  <a:pt x="16523" y="30747"/>
                                </a:cubicBezTo>
                                <a:lnTo>
                                  <a:pt x="16523" y="13488"/>
                                </a:lnTo>
                                <a:cubicBezTo>
                                  <a:pt x="16523" y="12243"/>
                                  <a:pt x="15481" y="11227"/>
                                  <a:pt x="14198" y="11227"/>
                                </a:cubicBezTo>
                                <a:lnTo>
                                  <a:pt x="0" y="11227"/>
                                </a:lnTo>
                                <a:lnTo>
                                  <a:pt x="0"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274" name="Shape 24274"/>
                        <wps:cNvSpPr/>
                        <wps:spPr>
                          <a:xfrm>
                            <a:off x="727588" y="579603"/>
                            <a:ext cx="27445" cy="100444"/>
                          </a:xfrm>
                          <a:custGeom>
                            <a:avLst/>
                            <a:gdLst/>
                            <a:ahLst/>
                            <a:cxnLst/>
                            <a:rect l="0" t="0" r="0" b="0"/>
                            <a:pathLst>
                              <a:path w="27445" h="100444">
                                <a:moveTo>
                                  <a:pt x="0" y="0"/>
                                </a:moveTo>
                                <a:lnTo>
                                  <a:pt x="25108" y="0"/>
                                </a:lnTo>
                                <a:cubicBezTo>
                                  <a:pt x="26403" y="0"/>
                                  <a:pt x="27445" y="991"/>
                                  <a:pt x="27445" y="2261"/>
                                </a:cubicBezTo>
                                <a:lnTo>
                                  <a:pt x="27445" y="98184"/>
                                </a:lnTo>
                                <a:cubicBezTo>
                                  <a:pt x="27445" y="99429"/>
                                  <a:pt x="26403" y="100444"/>
                                  <a:pt x="25108" y="100444"/>
                                </a:cubicBezTo>
                                <a:lnTo>
                                  <a:pt x="0" y="100444"/>
                                </a:lnTo>
                                <a:lnTo>
                                  <a:pt x="0" y="64898"/>
                                </a:lnTo>
                                <a:lnTo>
                                  <a:pt x="14186" y="64898"/>
                                </a:lnTo>
                                <a:cubicBezTo>
                                  <a:pt x="15469" y="64898"/>
                                  <a:pt x="16510" y="63881"/>
                                  <a:pt x="16510" y="62624"/>
                                </a:cubicBezTo>
                                <a:lnTo>
                                  <a:pt x="16510" y="45377"/>
                                </a:lnTo>
                                <a:cubicBezTo>
                                  <a:pt x="16510" y="44120"/>
                                  <a:pt x="15469" y="43117"/>
                                  <a:pt x="14186" y="43117"/>
                                </a:cubicBezTo>
                                <a:lnTo>
                                  <a:pt x="0" y="43117"/>
                                </a:lnTo>
                                <a:lnTo>
                                  <a:pt x="0" y="33007"/>
                                </a:lnTo>
                                <a:lnTo>
                                  <a:pt x="14186" y="33007"/>
                                </a:lnTo>
                                <a:cubicBezTo>
                                  <a:pt x="15469" y="33007"/>
                                  <a:pt x="16510" y="31992"/>
                                  <a:pt x="16510" y="30747"/>
                                </a:cubicBezTo>
                                <a:lnTo>
                                  <a:pt x="16510" y="13488"/>
                                </a:lnTo>
                                <a:cubicBezTo>
                                  <a:pt x="16510" y="12243"/>
                                  <a:pt x="15469" y="11227"/>
                                  <a:pt x="14186" y="11227"/>
                                </a:cubicBezTo>
                                <a:lnTo>
                                  <a:pt x="0" y="11227"/>
                                </a:lnTo>
                                <a:lnTo>
                                  <a:pt x="0"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275" name="Shape 24275"/>
                        <wps:cNvSpPr/>
                        <wps:spPr>
                          <a:xfrm>
                            <a:off x="436627" y="356939"/>
                            <a:ext cx="28073" cy="322263"/>
                          </a:xfrm>
                          <a:custGeom>
                            <a:avLst/>
                            <a:gdLst/>
                            <a:ahLst/>
                            <a:cxnLst/>
                            <a:rect l="0" t="0" r="0" b="0"/>
                            <a:pathLst>
                              <a:path w="28073" h="322263">
                                <a:moveTo>
                                  <a:pt x="2274" y="0"/>
                                </a:moveTo>
                                <a:lnTo>
                                  <a:pt x="28073" y="0"/>
                                </a:lnTo>
                                <a:lnTo>
                                  <a:pt x="28073" y="43218"/>
                                </a:lnTo>
                                <a:lnTo>
                                  <a:pt x="17437" y="43218"/>
                                </a:lnTo>
                                <a:cubicBezTo>
                                  <a:pt x="16764" y="43218"/>
                                  <a:pt x="16205" y="43764"/>
                                  <a:pt x="16205" y="44450"/>
                                </a:cubicBezTo>
                                <a:lnTo>
                                  <a:pt x="16205" y="68173"/>
                                </a:lnTo>
                                <a:cubicBezTo>
                                  <a:pt x="16205" y="68834"/>
                                  <a:pt x="16764" y="69393"/>
                                  <a:pt x="17437" y="69393"/>
                                </a:cubicBezTo>
                                <a:lnTo>
                                  <a:pt x="28073" y="69393"/>
                                </a:lnTo>
                                <a:lnTo>
                                  <a:pt x="28073" y="97713"/>
                                </a:lnTo>
                                <a:lnTo>
                                  <a:pt x="17437" y="97713"/>
                                </a:lnTo>
                                <a:cubicBezTo>
                                  <a:pt x="16764" y="97713"/>
                                  <a:pt x="16205" y="98234"/>
                                  <a:pt x="16205" y="98907"/>
                                </a:cubicBezTo>
                                <a:lnTo>
                                  <a:pt x="16205" y="122644"/>
                                </a:lnTo>
                                <a:cubicBezTo>
                                  <a:pt x="16205" y="123317"/>
                                  <a:pt x="16764" y="123863"/>
                                  <a:pt x="17437" y="123863"/>
                                </a:cubicBezTo>
                                <a:lnTo>
                                  <a:pt x="28073" y="123863"/>
                                </a:lnTo>
                                <a:lnTo>
                                  <a:pt x="28073" y="152171"/>
                                </a:lnTo>
                                <a:lnTo>
                                  <a:pt x="17437" y="152171"/>
                                </a:lnTo>
                                <a:cubicBezTo>
                                  <a:pt x="16764" y="152171"/>
                                  <a:pt x="16205" y="152717"/>
                                  <a:pt x="16205" y="153391"/>
                                </a:cubicBezTo>
                                <a:lnTo>
                                  <a:pt x="16205" y="177126"/>
                                </a:lnTo>
                                <a:cubicBezTo>
                                  <a:pt x="16205" y="177800"/>
                                  <a:pt x="16764" y="178346"/>
                                  <a:pt x="17437" y="178346"/>
                                </a:cubicBezTo>
                                <a:lnTo>
                                  <a:pt x="28073" y="178346"/>
                                </a:lnTo>
                                <a:lnTo>
                                  <a:pt x="28073" y="206654"/>
                                </a:lnTo>
                                <a:lnTo>
                                  <a:pt x="17437" y="206654"/>
                                </a:lnTo>
                                <a:cubicBezTo>
                                  <a:pt x="16764" y="206654"/>
                                  <a:pt x="16205" y="207187"/>
                                  <a:pt x="16205" y="207873"/>
                                </a:cubicBezTo>
                                <a:lnTo>
                                  <a:pt x="16205" y="231597"/>
                                </a:lnTo>
                                <a:cubicBezTo>
                                  <a:pt x="16205" y="232283"/>
                                  <a:pt x="16764" y="232816"/>
                                  <a:pt x="17437" y="232816"/>
                                </a:cubicBezTo>
                                <a:lnTo>
                                  <a:pt x="28073" y="232816"/>
                                </a:lnTo>
                                <a:lnTo>
                                  <a:pt x="28073" y="261137"/>
                                </a:lnTo>
                                <a:lnTo>
                                  <a:pt x="17437" y="261137"/>
                                </a:lnTo>
                                <a:cubicBezTo>
                                  <a:pt x="16764" y="261137"/>
                                  <a:pt x="16205" y="261683"/>
                                  <a:pt x="16205" y="262344"/>
                                </a:cubicBezTo>
                                <a:lnTo>
                                  <a:pt x="16205" y="286080"/>
                                </a:lnTo>
                                <a:cubicBezTo>
                                  <a:pt x="16205" y="286753"/>
                                  <a:pt x="16764" y="287300"/>
                                  <a:pt x="17437" y="287300"/>
                                </a:cubicBezTo>
                                <a:lnTo>
                                  <a:pt x="28073" y="287300"/>
                                </a:lnTo>
                                <a:lnTo>
                                  <a:pt x="28073" y="322263"/>
                                </a:lnTo>
                                <a:lnTo>
                                  <a:pt x="2274" y="322263"/>
                                </a:lnTo>
                                <a:cubicBezTo>
                                  <a:pt x="1029" y="322263"/>
                                  <a:pt x="0" y="321246"/>
                                  <a:pt x="0" y="320001"/>
                                </a:cubicBezTo>
                                <a:lnTo>
                                  <a:pt x="0" y="2273"/>
                                </a:lnTo>
                                <a:cubicBezTo>
                                  <a:pt x="0" y="1003"/>
                                  <a:pt x="1029" y="0"/>
                                  <a:pt x="2274" y="0"/>
                                </a:cubicBez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276" name="Shape 24276"/>
                        <wps:cNvSpPr/>
                        <wps:spPr>
                          <a:xfrm>
                            <a:off x="464701" y="356939"/>
                            <a:ext cx="41751" cy="322263"/>
                          </a:xfrm>
                          <a:custGeom>
                            <a:avLst/>
                            <a:gdLst/>
                            <a:ahLst/>
                            <a:cxnLst/>
                            <a:rect l="0" t="0" r="0" b="0"/>
                            <a:pathLst>
                              <a:path w="41751" h="322263">
                                <a:moveTo>
                                  <a:pt x="0" y="0"/>
                                </a:moveTo>
                                <a:lnTo>
                                  <a:pt x="41751" y="0"/>
                                </a:lnTo>
                                <a:lnTo>
                                  <a:pt x="41751" y="43218"/>
                                </a:lnTo>
                                <a:lnTo>
                                  <a:pt x="31109" y="43218"/>
                                </a:lnTo>
                                <a:cubicBezTo>
                                  <a:pt x="30423" y="43218"/>
                                  <a:pt x="29889" y="43764"/>
                                  <a:pt x="29889" y="44450"/>
                                </a:cubicBezTo>
                                <a:lnTo>
                                  <a:pt x="29889" y="68173"/>
                                </a:lnTo>
                                <a:cubicBezTo>
                                  <a:pt x="29889" y="68834"/>
                                  <a:pt x="30423" y="69393"/>
                                  <a:pt x="31109" y="69393"/>
                                </a:cubicBezTo>
                                <a:lnTo>
                                  <a:pt x="41751" y="69393"/>
                                </a:lnTo>
                                <a:lnTo>
                                  <a:pt x="41751" y="97713"/>
                                </a:lnTo>
                                <a:lnTo>
                                  <a:pt x="31109" y="97713"/>
                                </a:lnTo>
                                <a:cubicBezTo>
                                  <a:pt x="30423" y="97713"/>
                                  <a:pt x="29889" y="98234"/>
                                  <a:pt x="29889" y="98907"/>
                                </a:cubicBezTo>
                                <a:lnTo>
                                  <a:pt x="29889" y="122644"/>
                                </a:lnTo>
                                <a:cubicBezTo>
                                  <a:pt x="29889" y="123317"/>
                                  <a:pt x="30423" y="123863"/>
                                  <a:pt x="31109" y="123863"/>
                                </a:cubicBezTo>
                                <a:lnTo>
                                  <a:pt x="41751" y="123863"/>
                                </a:lnTo>
                                <a:lnTo>
                                  <a:pt x="41751" y="152171"/>
                                </a:lnTo>
                                <a:lnTo>
                                  <a:pt x="31109" y="152171"/>
                                </a:lnTo>
                                <a:cubicBezTo>
                                  <a:pt x="30423" y="152171"/>
                                  <a:pt x="29889" y="152717"/>
                                  <a:pt x="29889" y="153391"/>
                                </a:cubicBezTo>
                                <a:lnTo>
                                  <a:pt x="29889" y="177126"/>
                                </a:lnTo>
                                <a:cubicBezTo>
                                  <a:pt x="29889" y="177800"/>
                                  <a:pt x="30423" y="178346"/>
                                  <a:pt x="31109" y="178346"/>
                                </a:cubicBezTo>
                                <a:lnTo>
                                  <a:pt x="41751" y="178346"/>
                                </a:lnTo>
                                <a:lnTo>
                                  <a:pt x="41751" y="206654"/>
                                </a:lnTo>
                                <a:lnTo>
                                  <a:pt x="31109" y="206654"/>
                                </a:lnTo>
                                <a:cubicBezTo>
                                  <a:pt x="30423" y="206654"/>
                                  <a:pt x="29889" y="207187"/>
                                  <a:pt x="29889" y="207873"/>
                                </a:cubicBezTo>
                                <a:lnTo>
                                  <a:pt x="29889" y="231597"/>
                                </a:lnTo>
                                <a:cubicBezTo>
                                  <a:pt x="29889" y="232283"/>
                                  <a:pt x="30423" y="232816"/>
                                  <a:pt x="31109" y="232816"/>
                                </a:cubicBezTo>
                                <a:lnTo>
                                  <a:pt x="41751" y="232816"/>
                                </a:lnTo>
                                <a:lnTo>
                                  <a:pt x="41751" y="261137"/>
                                </a:lnTo>
                                <a:lnTo>
                                  <a:pt x="31109" y="261137"/>
                                </a:lnTo>
                                <a:cubicBezTo>
                                  <a:pt x="30423" y="261137"/>
                                  <a:pt x="29889" y="261683"/>
                                  <a:pt x="29889" y="262344"/>
                                </a:cubicBezTo>
                                <a:lnTo>
                                  <a:pt x="29889" y="286080"/>
                                </a:lnTo>
                                <a:cubicBezTo>
                                  <a:pt x="29889" y="286753"/>
                                  <a:pt x="30423" y="287300"/>
                                  <a:pt x="31109" y="287300"/>
                                </a:cubicBezTo>
                                <a:lnTo>
                                  <a:pt x="41751" y="287300"/>
                                </a:lnTo>
                                <a:lnTo>
                                  <a:pt x="41751" y="322263"/>
                                </a:lnTo>
                                <a:lnTo>
                                  <a:pt x="0" y="322263"/>
                                </a:lnTo>
                                <a:lnTo>
                                  <a:pt x="0" y="287300"/>
                                </a:lnTo>
                                <a:lnTo>
                                  <a:pt x="10649" y="287300"/>
                                </a:lnTo>
                                <a:cubicBezTo>
                                  <a:pt x="11322" y="287300"/>
                                  <a:pt x="11868" y="286753"/>
                                  <a:pt x="11868" y="286080"/>
                                </a:cubicBezTo>
                                <a:lnTo>
                                  <a:pt x="11868" y="262344"/>
                                </a:lnTo>
                                <a:cubicBezTo>
                                  <a:pt x="11868" y="261683"/>
                                  <a:pt x="11322" y="261137"/>
                                  <a:pt x="10649" y="261137"/>
                                </a:cubicBezTo>
                                <a:lnTo>
                                  <a:pt x="0" y="261137"/>
                                </a:lnTo>
                                <a:lnTo>
                                  <a:pt x="0" y="232816"/>
                                </a:lnTo>
                                <a:lnTo>
                                  <a:pt x="10649" y="232816"/>
                                </a:lnTo>
                                <a:cubicBezTo>
                                  <a:pt x="11322" y="232816"/>
                                  <a:pt x="11868" y="232283"/>
                                  <a:pt x="11868" y="231597"/>
                                </a:cubicBezTo>
                                <a:lnTo>
                                  <a:pt x="11868" y="207873"/>
                                </a:lnTo>
                                <a:cubicBezTo>
                                  <a:pt x="11868" y="207187"/>
                                  <a:pt x="11322" y="206654"/>
                                  <a:pt x="10649" y="206654"/>
                                </a:cubicBezTo>
                                <a:lnTo>
                                  <a:pt x="0" y="206654"/>
                                </a:lnTo>
                                <a:lnTo>
                                  <a:pt x="0" y="178346"/>
                                </a:lnTo>
                                <a:lnTo>
                                  <a:pt x="10649" y="178346"/>
                                </a:lnTo>
                                <a:cubicBezTo>
                                  <a:pt x="11322" y="178346"/>
                                  <a:pt x="11868" y="177800"/>
                                  <a:pt x="11868" y="177126"/>
                                </a:cubicBezTo>
                                <a:lnTo>
                                  <a:pt x="11868" y="153391"/>
                                </a:lnTo>
                                <a:cubicBezTo>
                                  <a:pt x="11868" y="152717"/>
                                  <a:pt x="11322" y="152171"/>
                                  <a:pt x="10649" y="152171"/>
                                </a:cubicBezTo>
                                <a:lnTo>
                                  <a:pt x="0" y="152171"/>
                                </a:lnTo>
                                <a:lnTo>
                                  <a:pt x="0" y="123863"/>
                                </a:lnTo>
                                <a:lnTo>
                                  <a:pt x="10649" y="123863"/>
                                </a:lnTo>
                                <a:cubicBezTo>
                                  <a:pt x="11322" y="123863"/>
                                  <a:pt x="11868" y="123317"/>
                                  <a:pt x="11868" y="122644"/>
                                </a:cubicBezTo>
                                <a:lnTo>
                                  <a:pt x="11868" y="98907"/>
                                </a:lnTo>
                                <a:cubicBezTo>
                                  <a:pt x="11868" y="98234"/>
                                  <a:pt x="11322" y="97713"/>
                                  <a:pt x="10649" y="97713"/>
                                </a:cubicBezTo>
                                <a:lnTo>
                                  <a:pt x="0" y="97713"/>
                                </a:lnTo>
                                <a:lnTo>
                                  <a:pt x="0" y="69393"/>
                                </a:lnTo>
                                <a:lnTo>
                                  <a:pt x="10649" y="69393"/>
                                </a:lnTo>
                                <a:cubicBezTo>
                                  <a:pt x="11322" y="69393"/>
                                  <a:pt x="11868" y="68834"/>
                                  <a:pt x="11868" y="68173"/>
                                </a:cubicBezTo>
                                <a:lnTo>
                                  <a:pt x="11868" y="44450"/>
                                </a:lnTo>
                                <a:cubicBezTo>
                                  <a:pt x="11868" y="43764"/>
                                  <a:pt x="11322" y="43218"/>
                                  <a:pt x="10649" y="43218"/>
                                </a:cubicBezTo>
                                <a:lnTo>
                                  <a:pt x="0" y="43218"/>
                                </a:lnTo>
                                <a:lnTo>
                                  <a:pt x="0"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277" name="Shape 24277"/>
                        <wps:cNvSpPr/>
                        <wps:spPr>
                          <a:xfrm>
                            <a:off x="506452" y="356939"/>
                            <a:ext cx="27711" cy="322263"/>
                          </a:xfrm>
                          <a:custGeom>
                            <a:avLst/>
                            <a:gdLst/>
                            <a:ahLst/>
                            <a:cxnLst/>
                            <a:rect l="0" t="0" r="0" b="0"/>
                            <a:pathLst>
                              <a:path w="27711" h="322263">
                                <a:moveTo>
                                  <a:pt x="0" y="0"/>
                                </a:moveTo>
                                <a:lnTo>
                                  <a:pt x="25426" y="0"/>
                                </a:lnTo>
                                <a:cubicBezTo>
                                  <a:pt x="26670" y="0"/>
                                  <a:pt x="27711" y="1003"/>
                                  <a:pt x="27711" y="2273"/>
                                </a:cubicBezTo>
                                <a:lnTo>
                                  <a:pt x="27711" y="320001"/>
                                </a:lnTo>
                                <a:cubicBezTo>
                                  <a:pt x="27711" y="321246"/>
                                  <a:pt x="26670" y="322263"/>
                                  <a:pt x="25426" y="322263"/>
                                </a:cubicBezTo>
                                <a:lnTo>
                                  <a:pt x="0" y="322263"/>
                                </a:lnTo>
                                <a:lnTo>
                                  <a:pt x="0" y="287300"/>
                                </a:lnTo>
                                <a:lnTo>
                                  <a:pt x="10630" y="287300"/>
                                </a:lnTo>
                                <a:cubicBezTo>
                                  <a:pt x="11316" y="287300"/>
                                  <a:pt x="11862" y="286753"/>
                                  <a:pt x="11862" y="286080"/>
                                </a:cubicBezTo>
                                <a:lnTo>
                                  <a:pt x="11862" y="262344"/>
                                </a:lnTo>
                                <a:cubicBezTo>
                                  <a:pt x="11862" y="261683"/>
                                  <a:pt x="11316" y="261137"/>
                                  <a:pt x="10630" y="261137"/>
                                </a:cubicBezTo>
                                <a:lnTo>
                                  <a:pt x="0" y="261137"/>
                                </a:lnTo>
                                <a:lnTo>
                                  <a:pt x="0" y="232816"/>
                                </a:lnTo>
                                <a:lnTo>
                                  <a:pt x="10630" y="232816"/>
                                </a:lnTo>
                                <a:cubicBezTo>
                                  <a:pt x="11316" y="232816"/>
                                  <a:pt x="11862" y="232283"/>
                                  <a:pt x="11862" y="231597"/>
                                </a:cubicBezTo>
                                <a:lnTo>
                                  <a:pt x="11862" y="207873"/>
                                </a:lnTo>
                                <a:cubicBezTo>
                                  <a:pt x="11862" y="207187"/>
                                  <a:pt x="11316" y="206654"/>
                                  <a:pt x="10630" y="206654"/>
                                </a:cubicBezTo>
                                <a:lnTo>
                                  <a:pt x="0" y="206654"/>
                                </a:lnTo>
                                <a:lnTo>
                                  <a:pt x="0" y="178346"/>
                                </a:lnTo>
                                <a:lnTo>
                                  <a:pt x="10630" y="178346"/>
                                </a:lnTo>
                                <a:cubicBezTo>
                                  <a:pt x="11316" y="178346"/>
                                  <a:pt x="11862" y="177800"/>
                                  <a:pt x="11862" y="177126"/>
                                </a:cubicBezTo>
                                <a:lnTo>
                                  <a:pt x="11862" y="153391"/>
                                </a:lnTo>
                                <a:cubicBezTo>
                                  <a:pt x="11862" y="152717"/>
                                  <a:pt x="11316" y="152171"/>
                                  <a:pt x="10630" y="152171"/>
                                </a:cubicBezTo>
                                <a:lnTo>
                                  <a:pt x="0" y="152171"/>
                                </a:lnTo>
                                <a:lnTo>
                                  <a:pt x="0" y="123863"/>
                                </a:lnTo>
                                <a:lnTo>
                                  <a:pt x="10630" y="123863"/>
                                </a:lnTo>
                                <a:cubicBezTo>
                                  <a:pt x="11316" y="123863"/>
                                  <a:pt x="11862" y="123317"/>
                                  <a:pt x="11862" y="122644"/>
                                </a:cubicBezTo>
                                <a:lnTo>
                                  <a:pt x="11862" y="98907"/>
                                </a:lnTo>
                                <a:cubicBezTo>
                                  <a:pt x="11862" y="98234"/>
                                  <a:pt x="11316" y="97713"/>
                                  <a:pt x="10630" y="97713"/>
                                </a:cubicBezTo>
                                <a:lnTo>
                                  <a:pt x="0" y="97713"/>
                                </a:lnTo>
                                <a:lnTo>
                                  <a:pt x="0" y="69393"/>
                                </a:lnTo>
                                <a:lnTo>
                                  <a:pt x="10630" y="69393"/>
                                </a:lnTo>
                                <a:cubicBezTo>
                                  <a:pt x="11316" y="69393"/>
                                  <a:pt x="11862" y="68834"/>
                                  <a:pt x="11862" y="68173"/>
                                </a:cubicBezTo>
                                <a:lnTo>
                                  <a:pt x="11862" y="44450"/>
                                </a:lnTo>
                                <a:cubicBezTo>
                                  <a:pt x="11862" y="43764"/>
                                  <a:pt x="11316" y="43218"/>
                                  <a:pt x="10630" y="43218"/>
                                </a:cubicBezTo>
                                <a:lnTo>
                                  <a:pt x="0" y="43218"/>
                                </a:lnTo>
                                <a:lnTo>
                                  <a:pt x="0"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278" name="Shape 24278"/>
                        <wps:cNvSpPr/>
                        <wps:spPr>
                          <a:xfrm>
                            <a:off x="655474" y="548921"/>
                            <a:ext cx="99441" cy="22949"/>
                          </a:xfrm>
                          <a:custGeom>
                            <a:avLst/>
                            <a:gdLst/>
                            <a:ahLst/>
                            <a:cxnLst/>
                            <a:rect l="0" t="0" r="0" b="0"/>
                            <a:pathLst>
                              <a:path w="99441" h="22949">
                                <a:moveTo>
                                  <a:pt x="1918" y="0"/>
                                </a:moveTo>
                                <a:lnTo>
                                  <a:pt x="97536" y="0"/>
                                </a:lnTo>
                                <a:cubicBezTo>
                                  <a:pt x="98590" y="0"/>
                                  <a:pt x="99441" y="851"/>
                                  <a:pt x="99441" y="1905"/>
                                </a:cubicBezTo>
                                <a:lnTo>
                                  <a:pt x="99441" y="21031"/>
                                </a:lnTo>
                                <a:cubicBezTo>
                                  <a:pt x="99441" y="22098"/>
                                  <a:pt x="98590" y="22949"/>
                                  <a:pt x="97536" y="22949"/>
                                </a:cubicBezTo>
                                <a:lnTo>
                                  <a:pt x="1918" y="22949"/>
                                </a:lnTo>
                                <a:cubicBezTo>
                                  <a:pt x="864" y="22949"/>
                                  <a:pt x="0" y="22098"/>
                                  <a:pt x="0" y="21031"/>
                                </a:cubicBezTo>
                                <a:lnTo>
                                  <a:pt x="0" y="1905"/>
                                </a:lnTo>
                                <a:cubicBezTo>
                                  <a:pt x="0" y="851"/>
                                  <a:pt x="864" y="0"/>
                                  <a:pt x="1918" y="0"/>
                                </a:cubicBez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279" name="Shape 24279"/>
                        <wps:cNvSpPr/>
                        <wps:spPr>
                          <a:xfrm>
                            <a:off x="546953" y="498428"/>
                            <a:ext cx="28162" cy="181246"/>
                          </a:xfrm>
                          <a:custGeom>
                            <a:avLst/>
                            <a:gdLst/>
                            <a:ahLst/>
                            <a:cxnLst/>
                            <a:rect l="0" t="0" r="0" b="0"/>
                            <a:pathLst>
                              <a:path w="28162" h="181246">
                                <a:moveTo>
                                  <a:pt x="28162" y="0"/>
                                </a:moveTo>
                                <a:lnTo>
                                  <a:pt x="28162" y="21615"/>
                                </a:lnTo>
                                <a:lnTo>
                                  <a:pt x="24800" y="25771"/>
                                </a:lnTo>
                                <a:cubicBezTo>
                                  <a:pt x="19523" y="32354"/>
                                  <a:pt x="14643" y="38542"/>
                                  <a:pt x="12878" y="41076"/>
                                </a:cubicBezTo>
                                <a:cubicBezTo>
                                  <a:pt x="12789" y="41203"/>
                                  <a:pt x="12687" y="41342"/>
                                  <a:pt x="12611" y="41444"/>
                                </a:cubicBezTo>
                                <a:cubicBezTo>
                                  <a:pt x="12547" y="41546"/>
                                  <a:pt x="12471" y="41635"/>
                                  <a:pt x="12408" y="41749"/>
                                </a:cubicBezTo>
                                <a:cubicBezTo>
                                  <a:pt x="12331" y="41876"/>
                                  <a:pt x="12319" y="41914"/>
                                  <a:pt x="12281" y="42015"/>
                                </a:cubicBezTo>
                                <a:cubicBezTo>
                                  <a:pt x="12166" y="42270"/>
                                  <a:pt x="12116" y="42562"/>
                                  <a:pt x="12103" y="42866"/>
                                </a:cubicBezTo>
                                <a:lnTo>
                                  <a:pt x="12103" y="47667"/>
                                </a:lnTo>
                                <a:cubicBezTo>
                                  <a:pt x="12103" y="48924"/>
                                  <a:pt x="13119" y="49940"/>
                                  <a:pt x="14389" y="49940"/>
                                </a:cubicBezTo>
                                <a:lnTo>
                                  <a:pt x="28162" y="49940"/>
                                </a:lnTo>
                                <a:lnTo>
                                  <a:pt x="28162" y="60062"/>
                                </a:lnTo>
                                <a:lnTo>
                                  <a:pt x="14300" y="60062"/>
                                </a:lnTo>
                                <a:cubicBezTo>
                                  <a:pt x="13043" y="60062"/>
                                  <a:pt x="12040" y="61078"/>
                                  <a:pt x="12040" y="62336"/>
                                </a:cubicBezTo>
                                <a:lnTo>
                                  <a:pt x="12040" y="79696"/>
                                </a:lnTo>
                                <a:cubicBezTo>
                                  <a:pt x="12040" y="80941"/>
                                  <a:pt x="13043" y="81957"/>
                                  <a:pt x="14300" y="81957"/>
                                </a:cubicBezTo>
                                <a:lnTo>
                                  <a:pt x="28162" y="81957"/>
                                </a:lnTo>
                                <a:lnTo>
                                  <a:pt x="28162" y="92117"/>
                                </a:lnTo>
                                <a:lnTo>
                                  <a:pt x="14300" y="92117"/>
                                </a:lnTo>
                                <a:cubicBezTo>
                                  <a:pt x="13043" y="92117"/>
                                  <a:pt x="12040" y="93133"/>
                                  <a:pt x="12040" y="94390"/>
                                </a:cubicBezTo>
                                <a:lnTo>
                                  <a:pt x="12040" y="111738"/>
                                </a:lnTo>
                                <a:cubicBezTo>
                                  <a:pt x="12040" y="112995"/>
                                  <a:pt x="13043" y="114012"/>
                                  <a:pt x="14300" y="114012"/>
                                </a:cubicBezTo>
                                <a:lnTo>
                                  <a:pt x="28162" y="114012"/>
                                </a:lnTo>
                                <a:lnTo>
                                  <a:pt x="28162" y="124171"/>
                                </a:lnTo>
                                <a:lnTo>
                                  <a:pt x="14300" y="124171"/>
                                </a:lnTo>
                                <a:cubicBezTo>
                                  <a:pt x="13043" y="124171"/>
                                  <a:pt x="12040" y="125188"/>
                                  <a:pt x="12040" y="126433"/>
                                </a:cubicBezTo>
                                <a:lnTo>
                                  <a:pt x="12040" y="143780"/>
                                </a:lnTo>
                                <a:cubicBezTo>
                                  <a:pt x="12040" y="145038"/>
                                  <a:pt x="13043" y="146054"/>
                                  <a:pt x="14300" y="146054"/>
                                </a:cubicBezTo>
                                <a:lnTo>
                                  <a:pt x="28162" y="146054"/>
                                </a:lnTo>
                                <a:lnTo>
                                  <a:pt x="28162" y="181246"/>
                                </a:lnTo>
                                <a:lnTo>
                                  <a:pt x="2286" y="181246"/>
                                </a:lnTo>
                                <a:cubicBezTo>
                                  <a:pt x="1029" y="181246"/>
                                  <a:pt x="0" y="180242"/>
                                  <a:pt x="0" y="178985"/>
                                </a:cubicBezTo>
                                <a:lnTo>
                                  <a:pt x="0" y="36554"/>
                                </a:lnTo>
                                <a:cubicBezTo>
                                  <a:pt x="25" y="35843"/>
                                  <a:pt x="330" y="35208"/>
                                  <a:pt x="800" y="34751"/>
                                </a:cubicBezTo>
                                <a:lnTo>
                                  <a:pt x="1219" y="34179"/>
                                </a:lnTo>
                                <a:lnTo>
                                  <a:pt x="28162"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280" name="Shape 24280"/>
                        <wps:cNvSpPr/>
                        <wps:spPr>
                          <a:xfrm>
                            <a:off x="575116" y="444708"/>
                            <a:ext cx="42348" cy="234966"/>
                          </a:xfrm>
                          <a:custGeom>
                            <a:avLst/>
                            <a:gdLst/>
                            <a:ahLst/>
                            <a:cxnLst/>
                            <a:rect l="0" t="0" r="0" b="0"/>
                            <a:pathLst>
                              <a:path w="42348" h="234966">
                                <a:moveTo>
                                  <a:pt x="42348" y="0"/>
                                </a:moveTo>
                                <a:lnTo>
                                  <a:pt x="42348" y="20398"/>
                                </a:lnTo>
                                <a:lnTo>
                                  <a:pt x="31236" y="34356"/>
                                </a:lnTo>
                                <a:lnTo>
                                  <a:pt x="30575" y="35169"/>
                                </a:lnTo>
                                <a:cubicBezTo>
                                  <a:pt x="30258" y="35613"/>
                                  <a:pt x="30067" y="36160"/>
                                  <a:pt x="30067" y="36743"/>
                                </a:cubicBezTo>
                                <a:cubicBezTo>
                                  <a:pt x="30067" y="38153"/>
                                  <a:pt x="31197" y="39297"/>
                                  <a:pt x="32595" y="39360"/>
                                </a:cubicBezTo>
                                <a:cubicBezTo>
                                  <a:pt x="32633" y="39360"/>
                                  <a:pt x="32670" y="39373"/>
                                  <a:pt x="32709" y="39373"/>
                                </a:cubicBezTo>
                                <a:cubicBezTo>
                                  <a:pt x="32747" y="39373"/>
                                  <a:pt x="32785" y="39360"/>
                                  <a:pt x="32823" y="39360"/>
                                </a:cubicBezTo>
                                <a:lnTo>
                                  <a:pt x="42348" y="39360"/>
                                </a:lnTo>
                                <a:lnTo>
                                  <a:pt x="42348" y="49685"/>
                                </a:lnTo>
                                <a:lnTo>
                                  <a:pt x="28505" y="49685"/>
                                </a:lnTo>
                                <a:cubicBezTo>
                                  <a:pt x="27235" y="49685"/>
                                  <a:pt x="26219" y="50688"/>
                                  <a:pt x="26219" y="51958"/>
                                </a:cubicBezTo>
                                <a:lnTo>
                                  <a:pt x="26219" y="69307"/>
                                </a:lnTo>
                                <a:cubicBezTo>
                                  <a:pt x="26219" y="70564"/>
                                  <a:pt x="27235" y="71580"/>
                                  <a:pt x="28505" y="71580"/>
                                </a:cubicBezTo>
                                <a:lnTo>
                                  <a:pt x="42348" y="71580"/>
                                </a:lnTo>
                                <a:lnTo>
                                  <a:pt x="42348" y="81740"/>
                                </a:lnTo>
                                <a:lnTo>
                                  <a:pt x="28505" y="81740"/>
                                </a:lnTo>
                                <a:cubicBezTo>
                                  <a:pt x="27235" y="81740"/>
                                  <a:pt x="26219" y="82756"/>
                                  <a:pt x="26219" y="84013"/>
                                </a:cubicBezTo>
                                <a:lnTo>
                                  <a:pt x="26219" y="101361"/>
                                </a:lnTo>
                                <a:cubicBezTo>
                                  <a:pt x="26219" y="102606"/>
                                  <a:pt x="27235" y="103622"/>
                                  <a:pt x="28505" y="103622"/>
                                </a:cubicBezTo>
                                <a:lnTo>
                                  <a:pt x="42348" y="103622"/>
                                </a:lnTo>
                                <a:lnTo>
                                  <a:pt x="42348" y="113782"/>
                                </a:lnTo>
                                <a:lnTo>
                                  <a:pt x="28505" y="113782"/>
                                </a:lnTo>
                                <a:cubicBezTo>
                                  <a:pt x="27235" y="113782"/>
                                  <a:pt x="26219" y="114798"/>
                                  <a:pt x="26219" y="116056"/>
                                </a:cubicBezTo>
                                <a:lnTo>
                                  <a:pt x="26219" y="133416"/>
                                </a:lnTo>
                                <a:cubicBezTo>
                                  <a:pt x="26219" y="134661"/>
                                  <a:pt x="27235" y="135677"/>
                                  <a:pt x="28505" y="135677"/>
                                </a:cubicBezTo>
                                <a:lnTo>
                                  <a:pt x="42348" y="135677"/>
                                </a:lnTo>
                                <a:lnTo>
                                  <a:pt x="42348" y="145837"/>
                                </a:lnTo>
                                <a:lnTo>
                                  <a:pt x="28505" y="145837"/>
                                </a:lnTo>
                                <a:cubicBezTo>
                                  <a:pt x="27235" y="145837"/>
                                  <a:pt x="26219" y="146853"/>
                                  <a:pt x="26219" y="148110"/>
                                </a:cubicBezTo>
                                <a:lnTo>
                                  <a:pt x="26219" y="165458"/>
                                </a:lnTo>
                                <a:cubicBezTo>
                                  <a:pt x="26219" y="166715"/>
                                  <a:pt x="27235" y="167732"/>
                                  <a:pt x="28505" y="167732"/>
                                </a:cubicBezTo>
                                <a:lnTo>
                                  <a:pt x="42348" y="167732"/>
                                </a:lnTo>
                                <a:lnTo>
                                  <a:pt x="42348" y="177891"/>
                                </a:lnTo>
                                <a:lnTo>
                                  <a:pt x="28505" y="177891"/>
                                </a:lnTo>
                                <a:cubicBezTo>
                                  <a:pt x="27235" y="177891"/>
                                  <a:pt x="26219" y="178908"/>
                                  <a:pt x="26219" y="180153"/>
                                </a:cubicBezTo>
                                <a:lnTo>
                                  <a:pt x="26219" y="197500"/>
                                </a:lnTo>
                                <a:cubicBezTo>
                                  <a:pt x="26219" y="198758"/>
                                  <a:pt x="27235" y="199774"/>
                                  <a:pt x="28505" y="199774"/>
                                </a:cubicBezTo>
                                <a:lnTo>
                                  <a:pt x="42348" y="199774"/>
                                </a:lnTo>
                                <a:lnTo>
                                  <a:pt x="42348" y="234966"/>
                                </a:lnTo>
                                <a:lnTo>
                                  <a:pt x="0" y="234966"/>
                                </a:lnTo>
                                <a:lnTo>
                                  <a:pt x="0" y="199774"/>
                                </a:lnTo>
                                <a:lnTo>
                                  <a:pt x="13849" y="199774"/>
                                </a:lnTo>
                                <a:cubicBezTo>
                                  <a:pt x="15106" y="199774"/>
                                  <a:pt x="16123" y="198758"/>
                                  <a:pt x="16123" y="197500"/>
                                </a:cubicBezTo>
                                <a:lnTo>
                                  <a:pt x="16123" y="180153"/>
                                </a:lnTo>
                                <a:cubicBezTo>
                                  <a:pt x="16123" y="178908"/>
                                  <a:pt x="15106" y="177891"/>
                                  <a:pt x="13849" y="177891"/>
                                </a:cubicBezTo>
                                <a:lnTo>
                                  <a:pt x="0" y="177891"/>
                                </a:lnTo>
                                <a:lnTo>
                                  <a:pt x="0" y="167732"/>
                                </a:lnTo>
                                <a:lnTo>
                                  <a:pt x="13849" y="167732"/>
                                </a:lnTo>
                                <a:cubicBezTo>
                                  <a:pt x="15106" y="167732"/>
                                  <a:pt x="16123" y="166715"/>
                                  <a:pt x="16123" y="165458"/>
                                </a:cubicBezTo>
                                <a:lnTo>
                                  <a:pt x="16123" y="148110"/>
                                </a:lnTo>
                                <a:cubicBezTo>
                                  <a:pt x="16123" y="146853"/>
                                  <a:pt x="15106" y="145837"/>
                                  <a:pt x="13849" y="145837"/>
                                </a:cubicBezTo>
                                <a:lnTo>
                                  <a:pt x="0" y="145837"/>
                                </a:lnTo>
                                <a:lnTo>
                                  <a:pt x="0" y="135677"/>
                                </a:lnTo>
                                <a:lnTo>
                                  <a:pt x="13849" y="135677"/>
                                </a:lnTo>
                                <a:cubicBezTo>
                                  <a:pt x="15106" y="135677"/>
                                  <a:pt x="16123" y="134661"/>
                                  <a:pt x="16123" y="133416"/>
                                </a:cubicBezTo>
                                <a:lnTo>
                                  <a:pt x="16123" y="116056"/>
                                </a:lnTo>
                                <a:cubicBezTo>
                                  <a:pt x="16123" y="114798"/>
                                  <a:pt x="15106" y="113782"/>
                                  <a:pt x="13849" y="113782"/>
                                </a:cubicBezTo>
                                <a:lnTo>
                                  <a:pt x="0" y="113782"/>
                                </a:lnTo>
                                <a:lnTo>
                                  <a:pt x="0" y="103660"/>
                                </a:lnTo>
                                <a:lnTo>
                                  <a:pt x="13926" y="103660"/>
                                </a:lnTo>
                                <a:cubicBezTo>
                                  <a:pt x="15170" y="103660"/>
                                  <a:pt x="16199" y="102644"/>
                                  <a:pt x="16199" y="101387"/>
                                </a:cubicBezTo>
                                <a:lnTo>
                                  <a:pt x="16199" y="63185"/>
                                </a:lnTo>
                                <a:lnTo>
                                  <a:pt x="16199" y="62157"/>
                                </a:lnTo>
                                <a:cubicBezTo>
                                  <a:pt x="15958" y="60963"/>
                                  <a:pt x="14941" y="60036"/>
                                  <a:pt x="13659" y="60036"/>
                                </a:cubicBezTo>
                                <a:cubicBezTo>
                                  <a:pt x="12846" y="60036"/>
                                  <a:pt x="12109" y="60416"/>
                                  <a:pt x="11614" y="60988"/>
                                </a:cubicBezTo>
                                <a:lnTo>
                                  <a:pt x="10941" y="61813"/>
                                </a:lnTo>
                                <a:lnTo>
                                  <a:pt x="0" y="75335"/>
                                </a:lnTo>
                                <a:lnTo>
                                  <a:pt x="0" y="53720"/>
                                </a:lnTo>
                                <a:lnTo>
                                  <a:pt x="42348"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281" name="Shape 24281"/>
                        <wps:cNvSpPr/>
                        <wps:spPr>
                          <a:xfrm>
                            <a:off x="617464" y="415158"/>
                            <a:ext cx="26924" cy="264516"/>
                          </a:xfrm>
                          <a:custGeom>
                            <a:avLst/>
                            <a:gdLst/>
                            <a:ahLst/>
                            <a:cxnLst/>
                            <a:rect l="0" t="0" r="0" b="0"/>
                            <a:pathLst>
                              <a:path w="26924" h="264516">
                                <a:moveTo>
                                  <a:pt x="24371" y="0"/>
                                </a:moveTo>
                                <a:cubicBezTo>
                                  <a:pt x="25489" y="0"/>
                                  <a:pt x="26391" y="762"/>
                                  <a:pt x="26695" y="1778"/>
                                </a:cubicBezTo>
                                <a:cubicBezTo>
                                  <a:pt x="26836" y="2057"/>
                                  <a:pt x="26924" y="2387"/>
                                  <a:pt x="26924" y="2731"/>
                                </a:cubicBezTo>
                                <a:lnTo>
                                  <a:pt x="26924" y="262255"/>
                                </a:lnTo>
                                <a:cubicBezTo>
                                  <a:pt x="26924" y="263513"/>
                                  <a:pt x="25908" y="264516"/>
                                  <a:pt x="24651" y="264516"/>
                                </a:cubicBezTo>
                                <a:lnTo>
                                  <a:pt x="0" y="264516"/>
                                </a:lnTo>
                                <a:lnTo>
                                  <a:pt x="0" y="229324"/>
                                </a:lnTo>
                                <a:lnTo>
                                  <a:pt x="13856" y="229324"/>
                                </a:lnTo>
                                <a:cubicBezTo>
                                  <a:pt x="15101" y="229324"/>
                                  <a:pt x="16129" y="228308"/>
                                  <a:pt x="16129" y="227050"/>
                                </a:cubicBezTo>
                                <a:lnTo>
                                  <a:pt x="16129" y="209703"/>
                                </a:lnTo>
                                <a:cubicBezTo>
                                  <a:pt x="16129" y="208458"/>
                                  <a:pt x="15101" y="207442"/>
                                  <a:pt x="13856" y="207442"/>
                                </a:cubicBezTo>
                                <a:lnTo>
                                  <a:pt x="0" y="207442"/>
                                </a:lnTo>
                                <a:lnTo>
                                  <a:pt x="0" y="197282"/>
                                </a:lnTo>
                                <a:lnTo>
                                  <a:pt x="13856" y="197282"/>
                                </a:lnTo>
                                <a:cubicBezTo>
                                  <a:pt x="15101" y="197282"/>
                                  <a:pt x="16129" y="196266"/>
                                  <a:pt x="16129" y="195008"/>
                                </a:cubicBezTo>
                                <a:lnTo>
                                  <a:pt x="16129" y="177660"/>
                                </a:lnTo>
                                <a:cubicBezTo>
                                  <a:pt x="16129" y="176403"/>
                                  <a:pt x="15101" y="175387"/>
                                  <a:pt x="13856" y="175387"/>
                                </a:cubicBezTo>
                                <a:lnTo>
                                  <a:pt x="0" y="175387"/>
                                </a:lnTo>
                                <a:lnTo>
                                  <a:pt x="0" y="165227"/>
                                </a:lnTo>
                                <a:lnTo>
                                  <a:pt x="13856" y="165227"/>
                                </a:lnTo>
                                <a:cubicBezTo>
                                  <a:pt x="15101" y="165227"/>
                                  <a:pt x="16129" y="164211"/>
                                  <a:pt x="16129" y="162966"/>
                                </a:cubicBezTo>
                                <a:lnTo>
                                  <a:pt x="16129" y="145606"/>
                                </a:lnTo>
                                <a:cubicBezTo>
                                  <a:pt x="16129" y="144348"/>
                                  <a:pt x="15101" y="143332"/>
                                  <a:pt x="13856" y="143332"/>
                                </a:cubicBezTo>
                                <a:lnTo>
                                  <a:pt x="0" y="143332"/>
                                </a:lnTo>
                                <a:lnTo>
                                  <a:pt x="0" y="133172"/>
                                </a:lnTo>
                                <a:lnTo>
                                  <a:pt x="13856" y="133172"/>
                                </a:lnTo>
                                <a:cubicBezTo>
                                  <a:pt x="15101" y="133172"/>
                                  <a:pt x="16129" y="132156"/>
                                  <a:pt x="16129" y="130911"/>
                                </a:cubicBezTo>
                                <a:lnTo>
                                  <a:pt x="16129" y="113564"/>
                                </a:lnTo>
                                <a:cubicBezTo>
                                  <a:pt x="16129" y="112306"/>
                                  <a:pt x="15101" y="111290"/>
                                  <a:pt x="13856" y="111290"/>
                                </a:cubicBezTo>
                                <a:lnTo>
                                  <a:pt x="0" y="111290"/>
                                </a:lnTo>
                                <a:lnTo>
                                  <a:pt x="0" y="101130"/>
                                </a:lnTo>
                                <a:lnTo>
                                  <a:pt x="13856" y="101130"/>
                                </a:lnTo>
                                <a:cubicBezTo>
                                  <a:pt x="15101" y="101130"/>
                                  <a:pt x="16129" y="100114"/>
                                  <a:pt x="16129" y="98857"/>
                                </a:cubicBezTo>
                                <a:lnTo>
                                  <a:pt x="16129" y="81508"/>
                                </a:lnTo>
                                <a:cubicBezTo>
                                  <a:pt x="16129" y="80239"/>
                                  <a:pt x="15101" y="79235"/>
                                  <a:pt x="13856" y="79235"/>
                                </a:cubicBezTo>
                                <a:lnTo>
                                  <a:pt x="0" y="79235"/>
                                </a:lnTo>
                                <a:lnTo>
                                  <a:pt x="0" y="68911"/>
                                </a:lnTo>
                                <a:lnTo>
                                  <a:pt x="13297" y="68911"/>
                                </a:lnTo>
                                <a:cubicBezTo>
                                  <a:pt x="13348" y="68911"/>
                                  <a:pt x="13386" y="68923"/>
                                  <a:pt x="13424" y="68923"/>
                                </a:cubicBezTo>
                                <a:cubicBezTo>
                                  <a:pt x="13462" y="68923"/>
                                  <a:pt x="13500" y="68911"/>
                                  <a:pt x="13538" y="68911"/>
                                </a:cubicBezTo>
                                <a:cubicBezTo>
                                  <a:pt x="14936" y="68847"/>
                                  <a:pt x="16066" y="67704"/>
                                  <a:pt x="16066" y="66294"/>
                                </a:cubicBezTo>
                                <a:lnTo>
                                  <a:pt x="16066" y="36970"/>
                                </a:lnTo>
                                <a:cubicBezTo>
                                  <a:pt x="15812" y="35763"/>
                                  <a:pt x="14796" y="34836"/>
                                  <a:pt x="13526" y="34836"/>
                                </a:cubicBezTo>
                                <a:cubicBezTo>
                                  <a:pt x="12700" y="34836"/>
                                  <a:pt x="11964" y="35217"/>
                                  <a:pt x="11481" y="35801"/>
                                </a:cubicBezTo>
                                <a:lnTo>
                                  <a:pt x="10808" y="36614"/>
                                </a:lnTo>
                                <a:cubicBezTo>
                                  <a:pt x="8243" y="39763"/>
                                  <a:pt x="4325" y="44580"/>
                                  <a:pt x="267" y="49612"/>
                                </a:cubicBezTo>
                                <a:lnTo>
                                  <a:pt x="0" y="49948"/>
                                </a:lnTo>
                                <a:lnTo>
                                  <a:pt x="0" y="29550"/>
                                </a:lnTo>
                                <a:lnTo>
                                  <a:pt x="22073" y="1550"/>
                                </a:lnTo>
                                <a:lnTo>
                                  <a:pt x="22860" y="559"/>
                                </a:lnTo>
                                <a:cubicBezTo>
                                  <a:pt x="22924" y="508"/>
                                  <a:pt x="22975" y="483"/>
                                  <a:pt x="23038" y="444"/>
                                </a:cubicBezTo>
                                <a:cubicBezTo>
                                  <a:pt x="23432" y="191"/>
                                  <a:pt x="23864" y="0"/>
                                  <a:pt x="24371" y="0"/>
                                </a:cubicBez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282" name="Shape 24282"/>
                        <wps:cNvSpPr/>
                        <wps:spPr>
                          <a:xfrm>
                            <a:off x="389851" y="158404"/>
                            <a:ext cx="25095" cy="53277"/>
                          </a:xfrm>
                          <a:custGeom>
                            <a:avLst/>
                            <a:gdLst/>
                            <a:ahLst/>
                            <a:cxnLst/>
                            <a:rect l="0" t="0" r="0" b="0"/>
                            <a:pathLst>
                              <a:path w="25095" h="53277">
                                <a:moveTo>
                                  <a:pt x="12357" y="0"/>
                                </a:moveTo>
                                <a:cubicBezTo>
                                  <a:pt x="21107" y="0"/>
                                  <a:pt x="24562" y="4305"/>
                                  <a:pt x="24562" y="11823"/>
                                </a:cubicBezTo>
                                <a:lnTo>
                                  <a:pt x="24562" y="16053"/>
                                </a:lnTo>
                                <a:lnTo>
                                  <a:pt x="16586" y="16053"/>
                                </a:lnTo>
                                <a:lnTo>
                                  <a:pt x="16586" y="11519"/>
                                </a:lnTo>
                                <a:cubicBezTo>
                                  <a:pt x="16586" y="8521"/>
                                  <a:pt x="15202" y="7074"/>
                                  <a:pt x="12446" y="7074"/>
                                </a:cubicBezTo>
                                <a:cubicBezTo>
                                  <a:pt x="9982" y="7074"/>
                                  <a:pt x="8293" y="8445"/>
                                  <a:pt x="8293" y="11366"/>
                                </a:cubicBezTo>
                                <a:lnTo>
                                  <a:pt x="8293" y="12446"/>
                                </a:lnTo>
                                <a:cubicBezTo>
                                  <a:pt x="8293" y="15354"/>
                                  <a:pt x="9906" y="17043"/>
                                  <a:pt x="12446" y="19507"/>
                                </a:cubicBezTo>
                                <a:lnTo>
                                  <a:pt x="18034" y="25031"/>
                                </a:lnTo>
                                <a:cubicBezTo>
                                  <a:pt x="22797" y="29870"/>
                                  <a:pt x="25095" y="32779"/>
                                  <a:pt x="25095" y="38532"/>
                                </a:cubicBezTo>
                                <a:lnTo>
                                  <a:pt x="25095" y="41071"/>
                                </a:lnTo>
                                <a:cubicBezTo>
                                  <a:pt x="25095" y="48209"/>
                                  <a:pt x="21260" y="53277"/>
                                  <a:pt x="12357" y="53277"/>
                                </a:cubicBezTo>
                                <a:cubicBezTo>
                                  <a:pt x="3454" y="53277"/>
                                  <a:pt x="0" y="48285"/>
                                  <a:pt x="0" y="41453"/>
                                </a:cubicBezTo>
                                <a:lnTo>
                                  <a:pt x="0" y="34468"/>
                                </a:lnTo>
                                <a:lnTo>
                                  <a:pt x="8141" y="34468"/>
                                </a:lnTo>
                                <a:lnTo>
                                  <a:pt x="8141" y="41605"/>
                                </a:lnTo>
                                <a:cubicBezTo>
                                  <a:pt x="8141" y="44526"/>
                                  <a:pt x="9449" y="46215"/>
                                  <a:pt x="12446" y="46215"/>
                                </a:cubicBezTo>
                                <a:cubicBezTo>
                                  <a:pt x="15202" y="46215"/>
                                  <a:pt x="16434" y="44373"/>
                                  <a:pt x="16434" y="41605"/>
                                </a:cubicBezTo>
                                <a:lnTo>
                                  <a:pt x="16434" y="39611"/>
                                </a:lnTo>
                                <a:cubicBezTo>
                                  <a:pt x="16434" y="36614"/>
                                  <a:pt x="15202" y="34772"/>
                                  <a:pt x="12509" y="32245"/>
                                </a:cubicBezTo>
                                <a:lnTo>
                                  <a:pt x="7379" y="27101"/>
                                </a:lnTo>
                                <a:cubicBezTo>
                                  <a:pt x="2387" y="22186"/>
                                  <a:pt x="89" y="19202"/>
                                  <a:pt x="89" y="13208"/>
                                </a:cubicBezTo>
                                <a:lnTo>
                                  <a:pt x="89" y="11443"/>
                                </a:lnTo>
                                <a:cubicBezTo>
                                  <a:pt x="89" y="4991"/>
                                  <a:pt x="3835" y="0"/>
                                  <a:pt x="12357" y="0"/>
                                </a:cubicBez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283" name="Shape 24283"/>
                        <wps:cNvSpPr/>
                        <wps:spPr>
                          <a:xfrm>
                            <a:off x="418791" y="159029"/>
                            <a:ext cx="25413" cy="52654"/>
                          </a:xfrm>
                          <a:custGeom>
                            <a:avLst/>
                            <a:gdLst/>
                            <a:ahLst/>
                            <a:cxnLst/>
                            <a:rect l="0" t="0" r="0" b="0"/>
                            <a:pathLst>
                              <a:path w="25413" h="52654">
                                <a:moveTo>
                                  <a:pt x="0" y="0"/>
                                </a:moveTo>
                                <a:lnTo>
                                  <a:pt x="8750" y="0"/>
                                </a:lnTo>
                                <a:lnTo>
                                  <a:pt x="8750" y="40208"/>
                                </a:lnTo>
                                <a:cubicBezTo>
                                  <a:pt x="8750" y="43282"/>
                                  <a:pt x="9982" y="45351"/>
                                  <a:pt x="13056" y="45351"/>
                                </a:cubicBezTo>
                                <a:cubicBezTo>
                                  <a:pt x="16129" y="45351"/>
                                  <a:pt x="17361" y="43282"/>
                                  <a:pt x="17361" y="40208"/>
                                </a:cubicBezTo>
                                <a:lnTo>
                                  <a:pt x="17361" y="0"/>
                                </a:lnTo>
                                <a:lnTo>
                                  <a:pt x="25413" y="0"/>
                                </a:lnTo>
                                <a:lnTo>
                                  <a:pt x="25413" y="39370"/>
                                </a:lnTo>
                                <a:cubicBezTo>
                                  <a:pt x="25413" y="47434"/>
                                  <a:pt x="21958" y="52654"/>
                                  <a:pt x="13056" y="52654"/>
                                </a:cubicBezTo>
                                <a:cubicBezTo>
                                  <a:pt x="3848" y="52654"/>
                                  <a:pt x="0" y="47434"/>
                                  <a:pt x="0" y="39370"/>
                                </a:cubicBezTo>
                                <a:lnTo>
                                  <a:pt x="0"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284" name="Shape 24284"/>
                        <wps:cNvSpPr/>
                        <wps:spPr>
                          <a:xfrm>
                            <a:off x="448664" y="158404"/>
                            <a:ext cx="25095" cy="53277"/>
                          </a:xfrm>
                          <a:custGeom>
                            <a:avLst/>
                            <a:gdLst/>
                            <a:ahLst/>
                            <a:cxnLst/>
                            <a:rect l="0" t="0" r="0" b="0"/>
                            <a:pathLst>
                              <a:path w="25095" h="53277">
                                <a:moveTo>
                                  <a:pt x="12357" y="0"/>
                                </a:moveTo>
                                <a:cubicBezTo>
                                  <a:pt x="21107" y="0"/>
                                  <a:pt x="24562" y="4305"/>
                                  <a:pt x="24562" y="11823"/>
                                </a:cubicBezTo>
                                <a:lnTo>
                                  <a:pt x="24562" y="16053"/>
                                </a:lnTo>
                                <a:lnTo>
                                  <a:pt x="16573" y="16053"/>
                                </a:lnTo>
                                <a:lnTo>
                                  <a:pt x="16573" y="11519"/>
                                </a:lnTo>
                                <a:cubicBezTo>
                                  <a:pt x="16573" y="8521"/>
                                  <a:pt x="15202" y="7074"/>
                                  <a:pt x="12433" y="7074"/>
                                </a:cubicBezTo>
                                <a:cubicBezTo>
                                  <a:pt x="9970" y="7074"/>
                                  <a:pt x="8293" y="8445"/>
                                  <a:pt x="8293" y="11366"/>
                                </a:cubicBezTo>
                                <a:lnTo>
                                  <a:pt x="8293" y="12446"/>
                                </a:lnTo>
                                <a:cubicBezTo>
                                  <a:pt x="8293" y="15354"/>
                                  <a:pt x="9906" y="17043"/>
                                  <a:pt x="12433" y="19507"/>
                                </a:cubicBezTo>
                                <a:lnTo>
                                  <a:pt x="18034" y="25031"/>
                                </a:lnTo>
                                <a:cubicBezTo>
                                  <a:pt x="22797" y="29870"/>
                                  <a:pt x="25095" y="32779"/>
                                  <a:pt x="25095" y="38532"/>
                                </a:cubicBezTo>
                                <a:lnTo>
                                  <a:pt x="25095" y="41071"/>
                                </a:lnTo>
                                <a:cubicBezTo>
                                  <a:pt x="25095" y="48209"/>
                                  <a:pt x="21260" y="53277"/>
                                  <a:pt x="12357" y="53277"/>
                                </a:cubicBezTo>
                                <a:cubicBezTo>
                                  <a:pt x="3454" y="53277"/>
                                  <a:pt x="0" y="48285"/>
                                  <a:pt x="0" y="41453"/>
                                </a:cubicBezTo>
                                <a:lnTo>
                                  <a:pt x="0" y="34468"/>
                                </a:lnTo>
                                <a:lnTo>
                                  <a:pt x="8128" y="34468"/>
                                </a:lnTo>
                                <a:lnTo>
                                  <a:pt x="8128" y="41605"/>
                                </a:lnTo>
                                <a:cubicBezTo>
                                  <a:pt x="8128" y="44526"/>
                                  <a:pt x="9436" y="46215"/>
                                  <a:pt x="12433" y="46215"/>
                                </a:cubicBezTo>
                                <a:cubicBezTo>
                                  <a:pt x="15202" y="46215"/>
                                  <a:pt x="16421" y="44373"/>
                                  <a:pt x="16421" y="41605"/>
                                </a:cubicBezTo>
                                <a:lnTo>
                                  <a:pt x="16421" y="39611"/>
                                </a:lnTo>
                                <a:cubicBezTo>
                                  <a:pt x="16421" y="36614"/>
                                  <a:pt x="15202" y="34772"/>
                                  <a:pt x="12509" y="32245"/>
                                </a:cubicBezTo>
                                <a:lnTo>
                                  <a:pt x="7366" y="27101"/>
                                </a:lnTo>
                                <a:cubicBezTo>
                                  <a:pt x="2375" y="22186"/>
                                  <a:pt x="76" y="19202"/>
                                  <a:pt x="76" y="13208"/>
                                </a:cubicBezTo>
                                <a:lnTo>
                                  <a:pt x="76" y="11443"/>
                                </a:lnTo>
                                <a:cubicBezTo>
                                  <a:pt x="76" y="4991"/>
                                  <a:pt x="3835" y="0"/>
                                  <a:pt x="12357" y="0"/>
                                </a:cubicBez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285" name="Shape 24285"/>
                        <wps:cNvSpPr/>
                        <wps:spPr>
                          <a:xfrm>
                            <a:off x="475837" y="159029"/>
                            <a:ext cx="23254" cy="52032"/>
                          </a:xfrm>
                          <a:custGeom>
                            <a:avLst/>
                            <a:gdLst/>
                            <a:ahLst/>
                            <a:cxnLst/>
                            <a:rect l="0" t="0" r="0" b="0"/>
                            <a:pathLst>
                              <a:path w="23254" h="52032">
                                <a:moveTo>
                                  <a:pt x="0" y="0"/>
                                </a:moveTo>
                                <a:lnTo>
                                  <a:pt x="23254" y="0"/>
                                </a:lnTo>
                                <a:lnTo>
                                  <a:pt x="23254" y="7138"/>
                                </a:lnTo>
                                <a:lnTo>
                                  <a:pt x="16040" y="7138"/>
                                </a:lnTo>
                                <a:lnTo>
                                  <a:pt x="16040" y="52032"/>
                                </a:lnTo>
                                <a:lnTo>
                                  <a:pt x="7214" y="52032"/>
                                </a:lnTo>
                                <a:lnTo>
                                  <a:pt x="7214" y="7138"/>
                                </a:lnTo>
                                <a:lnTo>
                                  <a:pt x="0" y="7138"/>
                                </a:lnTo>
                                <a:lnTo>
                                  <a:pt x="0"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286" name="Shape 24286"/>
                        <wps:cNvSpPr/>
                        <wps:spPr>
                          <a:xfrm>
                            <a:off x="497494" y="159027"/>
                            <a:ext cx="14465" cy="52032"/>
                          </a:xfrm>
                          <a:custGeom>
                            <a:avLst/>
                            <a:gdLst/>
                            <a:ahLst/>
                            <a:cxnLst/>
                            <a:rect l="0" t="0" r="0" b="0"/>
                            <a:pathLst>
                              <a:path w="14465" h="52032">
                                <a:moveTo>
                                  <a:pt x="9817" y="0"/>
                                </a:moveTo>
                                <a:lnTo>
                                  <a:pt x="14465" y="0"/>
                                </a:lnTo>
                                <a:lnTo>
                                  <a:pt x="14465" y="14656"/>
                                </a:lnTo>
                                <a:lnTo>
                                  <a:pt x="14427" y="14656"/>
                                </a:lnTo>
                                <a:lnTo>
                                  <a:pt x="10973" y="35534"/>
                                </a:lnTo>
                                <a:lnTo>
                                  <a:pt x="14465" y="35534"/>
                                </a:lnTo>
                                <a:lnTo>
                                  <a:pt x="14465" y="42519"/>
                                </a:lnTo>
                                <a:lnTo>
                                  <a:pt x="9817" y="42519"/>
                                </a:lnTo>
                                <a:lnTo>
                                  <a:pt x="8281" y="52032"/>
                                </a:lnTo>
                                <a:lnTo>
                                  <a:pt x="0" y="52032"/>
                                </a:lnTo>
                                <a:lnTo>
                                  <a:pt x="9817"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287" name="Shape 24287"/>
                        <wps:cNvSpPr/>
                        <wps:spPr>
                          <a:xfrm>
                            <a:off x="511960" y="159027"/>
                            <a:ext cx="15227" cy="52032"/>
                          </a:xfrm>
                          <a:custGeom>
                            <a:avLst/>
                            <a:gdLst/>
                            <a:ahLst/>
                            <a:cxnLst/>
                            <a:rect l="0" t="0" r="0" b="0"/>
                            <a:pathLst>
                              <a:path w="15227" h="52032">
                                <a:moveTo>
                                  <a:pt x="0" y="0"/>
                                </a:moveTo>
                                <a:lnTo>
                                  <a:pt x="5334" y="0"/>
                                </a:lnTo>
                                <a:lnTo>
                                  <a:pt x="15227" y="52032"/>
                                </a:lnTo>
                                <a:lnTo>
                                  <a:pt x="6248" y="52032"/>
                                </a:lnTo>
                                <a:lnTo>
                                  <a:pt x="4648" y="42519"/>
                                </a:lnTo>
                                <a:lnTo>
                                  <a:pt x="0" y="42519"/>
                                </a:lnTo>
                                <a:lnTo>
                                  <a:pt x="0" y="35534"/>
                                </a:lnTo>
                                <a:lnTo>
                                  <a:pt x="3492" y="35534"/>
                                </a:lnTo>
                                <a:lnTo>
                                  <a:pt x="38" y="14656"/>
                                </a:lnTo>
                                <a:lnTo>
                                  <a:pt x="0" y="14656"/>
                                </a:lnTo>
                                <a:lnTo>
                                  <a:pt x="0"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153479" name="Shape 153479"/>
                        <wps:cNvSpPr/>
                        <wps:spPr>
                          <a:xfrm>
                            <a:off x="530730" y="159031"/>
                            <a:ext cx="9144" cy="52032"/>
                          </a:xfrm>
                          <a:custGeom>
                            <a:avLst/>
                            <a:gdLst/>
                            <a:ahLst/>
                            <a:cxnLst/>
                            <a:rect l="0" t="0" r="0" b="0"/>
                            <a:pathLst>
                              <a:path w="9144" h="52032">
                                <a:moveTo>
                                  <a:pt x="0" y="0"/>
                                </a:moveTo>
                                <a:lnTo>
                                  <a:pt x="9144" y="0"/>
                                </a:lnTo>
                                <a:lnTo>
                                  <a:pt x="9144" y="52032"/>
                                </a:lnTo>
                                <a:lnTo>
                                  <a:pt x="0" y="52032"/>
                                </a:lnTo>
                                <a:lnTo>
                                  <a:pt x="0" y="0"/>
                                </a:lnTo>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289" name="Shape 24289"/>
                        <wps:cNvSpPr/>
                        <wps:spPr>
                          <a:xfrm>
                            <a:off x="544475" y="159027"/>
                            <a:ext cx="25324" cy="52032"/>
                          </a:xfrm>
                          <a:custGeom>
                            <a:avLst/>
                            <a:gdLst/>
                            <a:ahLst/>
                            <a:cxnLst/>
                            <a:rect l="0" t="0" r="0" b="0"/>
                            <a:pathLst>
                              <a:path w="25324" h="52032">
                                <a:moveTo>
                                  <a:pt x="0" y="0"/>
                                </a:moveTo>
                                <a:lnTo>
                                  <a:pt x="8598" y="0"/>
                                </a:lnTo>
                                <a:lnTo>
                                  <a:pt x="18034" y="29858"/>
                                </a:lnTo>
                                <a:lnTo>
                                  <a:pt x="18034" y="0"/>
                                </a:lnTo>
                                <a:lnTo>
                                  <a:pt x="25324" y="0"/>
                                </a:lnTo>
                                <a:lnTo>
                                  <a:pt x="25324" y="52032"/>
                                </a:lnTo>
                                <a:lnTo>
                                  <a:pt x="17653" y="52032"/>
                                </a:lnTo>
                                <a:lnTo>
                                  <a:pt x="7366" y="19342"/>
                                </a:lnTo>
                                <a:lnTo>
                                  <a:pt x="7366" y="52032"/>
                                </a:lnTo>
                                <a:lnTo>
                                  <a:pt x="0" y="52032"/>
                                </a:lnTo>
                                <a:lnTo>
                                  <a:pt x="0"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290" name="Shape 24290"/>
                        <wps:cNvSpPr/>
                        <wps:spPr>
                          <a:xfrm>
                            <a:off x="572648" y="159027"/>
                            <a:ext cx="14465" cy="52032"/>
                          </a:xfrm>
                          <a:custGeom>
                            <a:avLst/>
                            <a:gdLst/>
                            <a:ahLst/>
                            <a:cxnLst/>
                            <a:rect l="0" t="0" r="0" b="0"/>
                            <a:pathLst>
                              <a:path w="14465" h="52032">
                                <a:moveTo>
                                  <a:pt x="9817" y="0"/>
                                </a:moveTo>
                                <a:lnTo>
                                  <a:pt x="14465" y="0"/>
                                </a:lnTo>
                                <a:lnTo>
                                  <a:pt x="14465" y="14656"/>
                                </a:lnTo>
                                <a:lnTo>
                                  <a:pt x="14427" y="14656"/>
                                </a:lnTo>
                                <a:lnTo>
                                  <a:pt x="10973" y="35534"/>
                                </a:lnTo>
                                <a:lnTo>
                                  <a:pt x="14465" y="35534"/>
                                </a:lnTo>
                                <a:lnTo>
                                  <a:pt x="14465" y="42519"/>
                                </a:lnTo>
                                <a:lnTo>
                                  <a:pt x="9817" y="42519"/>
                                </a:lnTo>
                                <a:lnTo>
                                  <a:pt x="8293" y="52032"/>
                                </a:lnTo>
                                <a:lnTo>
                                  <a:pt x="0" y="52032"/>
                                </a:lnTo>
                                <a:lnTo>
                                  <a:pt x="9817"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291" name="Shape 24291"/>
                        <wps:cNvSpPr/>
                        <wps:spPr>
                          <a:xfrm>
                            <a:off x="587113" y="159027"/>
                            <a:ext cx="15240" cy="52032"/>
                          </a:xfrm>
                          <a:custGeom>
                            <a:avLst/>
                            <a:gdLst/>
                            <a:ahLst/>
                            <a:cxnLst/>
                            <a:rect l="0" t="0" r="0" b="0"/>
                            <a:pathLst>
                              <a:path w="15240" h="52032">
                                <a:moveTo>
                                  <a:pt x="0" y="0"/>
                                </a:moveTo>
                                <a:lnTo>
                                  <a:pt x="5334" y="0"/>
                                </a:lnTo>
                                <a:lnTo>
                                  <a:pt x="15240" y="52032"/>
                                </a:lnTo>
                                <a:lnTo>
                                  <a:pt x="6248" y="52032"/>
                                </a:lnTo>
                                <a:lnTo>
                                  <a:pt x="4648" y="42519"/>
                                </a:lnTo>
                                <a:lnTo>
                                  <a:pt x="0" y="42519"/>
                                </a:lnTo>
                                <a:lnTo>
                                  <a:pt x="0" y="35534"/>
                                </a:lnTo>
                                <a:lnTo>
                                  <a:pt x="3492" y="35534"/>
                                </a:lnTo>
                                <a:lnTo>
                                  <a:pt x="38" y="14656"/>
                                </a:lnTo>
                                <a:lnTo>
                                  <a:pt x="0" y="14656"/>
                                </a:lnTo>
                                <a:lnTo>
                                  <a:pt x="0"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292" name="Shape 24292"/>
                        <wps:cNvSpPr/>
                        <wps:spPr>
                          <a:xfrm>
                            <a:off x="605122" y="159030"/>
                            <a:ext cx="12821" cy="52032"/>
                          </a:xfrm>
                          <a:custGeom>
                            <a:avLst/>
                            <a:gdLst/>
                            <a:ahLst/>
                            <a:cxnLst/>
                            <a:rect l="0" t="0" r="0" b="0"/>
                            <a:pathLst>
                              <a:path w="12821" h="52032">
                                <a:moveTo>
                                  <a:pt x="0" y="0"/>
                                </a:moveTo>
                                <a:lnTo>
                                  <a:pt x="12662" y="0"/>
                                </a:lnTo>
                                <a:lnTo>
                                  <a:pt x="12821" y="51"/>
                                </a:lnTo>
                                <a:lnTo>
                                  <a:pt x="12821" y="8211"/>
                                </a:lnTo>
                                <a:lnTo>
                                  <a:pt x="11747" y="7138"/>
                                </a:lnTo>
                                <a:lnTo>
                                  <a:pt x="8750" y="7138"/>
                                </a:lnTo>
                                <a:lnTo>
                                  <a:pt x="8750" y="21946"/>
                                </a:lnTo>
                                <a:lnTo>
                                  <a:pt x="11824" y="21946"/>
                                </a:lnTo>
                                <a:lnTo>
                                  <a:pt x="12821" y="20931"/>
                                </a:lnTo>
                                <a:lnTo>
                                  <a:pt x="12821" y="28925"/>
                                </a:lnTo>
                                <a:lnTo>
                                  <a:pt x="12509" y="28626"/>
                                </a:lnTo>
                                <a:lnTo>
                                  <a:pt x="8750" y="28626"/>
                                </a:lnTo>
                                <a:lnTo>
                                  <a:pt x="8750" y="44895"/>
                                </a:lnTo>
                                <a:lnTo>
                                  <a:pt x="12586" y="44895"/>
                                </a:lnTo>
                                <a:lnTo>
                                  <a:pt x="12821" y="44665"/>
                                </a:lnTo>
                                <a:lnTo>
                                  <a:pt x="12821" y="52032"/>
                                </a:lnTo>
                                <a:lnTo>
                                  <a:pt x="0" y="52032"/>
                                </a:lnTo>
                                <a:lnTo>
                                  <a:pt x="0"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293" name="Shape 24293"/>
                        <wps:cNvSpPr/>
                        <wps:spPr>
                          <a:xfrm>
                            <a:off x="617943" y="159081"/>
                            <a:ext cx="12808" cy="51981"/>
                          </a:xfrm>
                          <a:custGeom>
                            <a:avLst/>
                            <a:gdLst/>
                            <a:ahLst/>
                            <a:cxnLst/>
                            <a:rect l="0" t="0" r="0" b="0"/>
                            <a:pathLst>
                              <a:path w="12808" h="51981">
                                <a:moveTo>
                                  <a:pt x="0" y="0"/>
                                </a:moveTo>
                                <a:lnTo>
                                  <a:pt x="8958" y="2901"/>
                                </a:lnTo>
                                <a:cubicBezTo>
                                  <a:pt x="10782" y="4838"/>
                                  <a:pt x="11512" y="7696"/>
                                  <a:pt x="11512" y="11379"/>
                                </a:cubicBezTo>
                                <a:lnTo>
                                  <a:pt x="11512" y="16675"/>
                                </a:lnTo>
                                <a:cubicBezTo>
                                  <a:pt x="11512" y="21057"/>
                                  <a:pt x="9900" y="23813"/>
                                  <a:pt x="6293" y="24968"/>
                                </a:cubicBezTo>
                                <a:cubicBezTo>
                                  <a:pt x="10662" y="25959"/>
                                  <a:pt x="12808" y="28880"/>
                                  <a:pt x="12808" y="33642"/>
                                </a:cubicBezTo>
                                <a:lnTo>
                                  <a:pt x="12808" y="40539"/>
                                </a:lnTo>
                                <a:cubicBezTo>
                                  <a:pt x="12808" y="47917"/>
                                  <a:pt x="9506" y="51981"/>
                                  <a:pt x="769" y="51981"/>
                                </a:cubicBezTo>
                                <a:lnTo>
                                  <a:pt x="0" y="51981"/>
                                </a:lnTo>
                                <a:lnTo>
                                  <a:pt x="0" y="44614"/>
                                </a:lnTo>
                                <a:lnTo>
                                  <a:pt x="4070" y="40627"/>
                                </a:lnTo>
                                <a:lnTo>
                                  <a:pt x="4070" y="32791"/>
                                </a:lnTo>
                                <a:lnTo>
                                  <a:pt x="0" y="28874"/>
                                </a:lnTo>
                                <a:lnTo>
                                  <a:pt x="0" y="20879"/>
                                </a:lnTo>
                                <a:lnTo>
                                  <a:pt x="3143" y="17679"/>
                                </a:lnTo>
                                <a:lnTo>
                                  <a:pt x="3143" y="11303"/>
                                </a:lnTo>
                                <a:lnTo>
                                  <a:pt x="0" y="8160"/>
                                </a:lnTo>
                                <a:lnTo>
                                  <a:pt x="0"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294" name="Shape 24294"/>
                        <wps:cNvSpPr/>
                        <wps:spPr>
                          <a:xfrm>
                            <a:off x="634371" y="159029"/>
                            <a:ext cx="19190" cy="52032"/>
                          </a:xfrm>
                          <a:custGeom>
                            <a:avLst/>
                            <a:gdLst/>
                            <a:ahLst/>
                            <a:cxnLst/>
                            <a:rect l="0" t="0" r="0" b="0"/>
                            <a:pathLst>
                              <a:path w="19190" h="52032">
                                <a:moveTo>
                                  <a:pt x="0" y="0"/>
                                </a:moveTo>
                                <a:lnTo>
                                  <a:pt x="8750" y="0"/>
                                </a:lnTo>
                                <a:lnTo>
                                  <a:pt x="8750" y="44894"/>
                                </a:lnTo>
                                <a:lnTo>
                                  <a:pt x="19190" y="44894"/>
                                </a:lnTo>
                                <a:lnTo>
                                  <a:pt x="19190" y="52032"/>
                                </a:lnTo>
                                <a:lnTo>
                                  <a:pt x="0" y="52032"/>
                                </a:lnTo>
                                <a:lnTo>
                                  <a:pt x="0"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295" name="Shape 24295"/>
                        <wps:cNvSpPr/>
                        <wps:spPr>
                          <a:xfrm>
                            <a:off x="656788" y="159029"/>
                            <a:ext cx="20866" cy="52032"/>
                          </a:xfrm>
                          <a:custGeom>
                            <a:avLst/>
                            <a:gdLst/>
                            <a:ahLst/>
                            <a:cxnLst/>
                            <a:rect l="0" t="0" r="0" b="0"/>
                            <a:pathLst>
                              <a:path w="20866" h="52032">
                                <a:moveTo>
                                  <a:pt x="0" y="0"/>
                                </a:moveTo>
                                <a:lnTo>
                                  <a:pt x="20866" y="0"/>
                                </a:lnTo>
                                <a:lnTo>
                                  <a:pt x="20866" y="7138"/>
                                </a:lnTo>
                                <a:lnTo>
                                  <a:pt x="8737" y="7138"/>
                                </a:lnTo>
                                <a:lnTo>
                                  <a:pt x="8737" y="22022"/>
                                </a:lnTo>
                                <a:lnTo>
                                  <a:pt x="17425" y="22022"/>
                                </a:lnTo>
                                <a:lnTo>
                                  <a:pt x="17425" y="29083"/>
                                </a:lnTo>
                                <a:lnTo>
                                  <a:pt x="8737" y="29083"/>
                                </a:lnTo>
                                <a:lnTo>
                                  <a:pt x="8737" y="44894"/>
                                </a:lnTo>
                                <a:lnTo>
                                  <a:pt x="20866" y="44894"/>
                                </a:lnTo>
                                <a:lnTo>
                                  <a:pt x="20866" y="52032"/>
                                </a:lnTo>
                                <a:lnTo>
                                  <a:pt x="0" y="52032"/>
                                </a:lnTo>
                                <a:lnTo>
                                  <a:pt x="0"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296" name="Shape 24296"/>
                        <wps:cNvSpPr/>
                        <wps:spPr>
                          <a:xfrm>
                            <a:off x="692406" y="158414"/>
                            <a:ext cx="25400" cy="53264"/>
                          </a:xfrm>
                          <a:custGeom>
                            <a:avLst/>
                            <a:gdLst/>
                            <a:ahLst/>
                            <a:cxnLst/>
                            <a:rect l="0" t="0" r="0" b="0"/>
                            <a:pathLst>
                              <a:path w="25400" h="53264">
                                <a:moveTo>
                                  <a:pt x="13056" y="0"/>
                                </a:moveTo>
                                <a:cubicBezTo>
                                  <a:pt x="22720" y="0"/>
                                  <a:pt x="25400" y="5373"/>
                                  <a:pt x="25400" y="13043"/>
                                </a:cubicBezTo>
                                <a:lnTo>
                                  <a:pt x="25400" y="19190"/>
                                </a:lnTo>
                                <a:lnTo>
                                  <a:pt x="17425" y="19190"/>
                                </a:lnTo>
                                <a:lnTo>
                                  <a:pt x="17425" y="12357"/>
                                </a:lnTo>
                                <a:cubicBezTo>
                                  <a:pt x="17425" y="9131"/>
                                  <a:pt x="16345" y="7290"/>
                                  <a:pt x="13195" y="7290"/>
                                </a:cubicBezTo>
                                <a:cubicBezTo>
                                  <a:pt x="10058" y="7290"/>
                                  <a:pt x="8751" y="9513"/>
                                  <a:pt x="8751" y="12662"/>
                                </a:cubicBezTo>
                                <a:lnTo>
                                  <a:pt x="8751" y="40602"/>
                                </a:lnTo>
                                <a:cubicBezTo>
                                  <a:pt x="8751" y="43752"/>
                                  <a:pt x="10058" y="45962"/>
                                  <a:pt x="13195" y="45962"/>
                                </a:cubicBezTo>
                                <a:cubicBezTo>
                                  <a:pt x="16345" y="45962"/>
                                  <a:pt x="17425" y="43968"/>
                                  <a:pt x="17425" y="40907"/>
                                </a:cubicBezTo>
                                <a:lnTo>
                                  <a:pt x="17425" y="31318"/>
                                </a:lnTo>
                                <a:lnTo>
                                  <a:pt x="25400" y="31318"/>
                                </a:lnTo>
                                <a:lnTo>
                                  <a:pt x="25400" y="40284"/>
                                </a:lnTo>
                                <a:cubicBezTo>
                                  <a:pt x="25400" y="47740"/>
                                  <a:pt x="22339" y="53264"/>
                                  <a:pt x="13056" y="53264"/>
                                </a:cubicBezTo>
                                <a:cubicBezTo>
                                  <a:pt x="3835" y="53264"/>
                                  <a:pt x="0" y="47269"/>
                                  <a:pt x="0" y="39218"/>
                                </a:cubicBezTo>
                                <a:lnTo>
                                  <a:pt x="0" y="14046"/>
                                </a:lnTo>
                                <a:cubicBezTo>
                                  <a:pt x="0" y="5906"/>
                                  <a:pt x="3835" y="0"/>
                                  <a:pt x="13056" y="0"/>
                                </a:cubicBez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153480" name="Shape 153480"/>
                        <wps:cNvSpPr/>
                        <wps:spPr>
                          <a:xfrm>
                            <a:off x="721890" y="159031"/>
                            <a:ext cx="9144" cy="52032"/>
                          </a:xfrm>
                          <a:custGeom>
                            <a:avLst/>
                            <a:gdLst/>
                            <a:ahLst/>
                            <a:cxnLst/>
                            <a:rect l="0" t="0" r="0" b="0"/>
                            <a:pathLst>
                              <a:path w="9144" h="52032">
                                <a:moveTo>
                                  <a:pt x="0" y="0"/>
                                </a:moveTo>
                                <a:lnTo>
                                  <a:pt x="9144" y="0"/>
                                </a:lnTo>
                                <a:lnTo>
                                  <a:pt x="9144" y="52032"/>
                                </a:lnTo>
                                <a:lnTo>
                                  <a:pt x="0" y="52032"/>
                                </a:lnTo>
                                <a:lnTo>
                                  <a:pt x="0" y="0"/>
                                </a:lnTo>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298" name="Shape 24298"/>
                        <wps:cNvSpPr/>
                        <wps:spPr>
                          <a:xfrm>
                            <a:off x="733939" y="159029"/>
                            <a:ext cx="23254" cy="52032"/>
                          </a:xfrm>
                          <a:custGeom>
                            <a:avLst/>
                            <a:gdLst/>
                            <a:ahLst/>
                            <a:cxnLst/>
                            <a:rect l="0" t="0" r="0" b="0"/>
                            <a:pathLst>
                              <a:path w="23254" h="52032">
                                <a:moveTo>
                                  <a:pt x="0" y="0"/>
                                </a:moveTo>
                                <a:lnTo>
                                  <a:pt x="23254" y="0"/>
                                </a:lnTo>
                                <a:lnTo>
                                  <a:pt x="23254" y="7138"/>
                                </a:lnTo>
                                <a:lnTo>
                                  <a:pt x="16040" y="7138"/>
                                </a:lnTo>
                                <a:lnTo>
                                  <a:pt x="16040" y="52032"/>
                                </a:lnTo>
                                <a:lnTo>
                                  <a:pt x="7214" y="52032"/>
                                </a:lnTo>
                                <a:lnTo>
                                  <a:pt x="7214" y="7138"/>
                                </a:lnTo>
                                <a:lnTo>
                                  <a:pt x="0" y="7138"/>
                                </a:lnTo>
                                <a:lnTo>
                                  <a:pt x="0"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153481" name="Shape 153481"/>
                        <wps:cNvSpPr/>
                        <wps:spPr>
                          <a:xfrm>
                            <a:off x="760651" y="159031"/>
                            <a:ext cx="9144" cy="52032"/>
                          </a:xfrm>
                          <a:custGeom>
                            <a:avLst/>
                            <a:gdLst/>
                            <a:ahLst/>
                            <a:cxnLst/>
                            <a:rect l="0" t="0" r="0" b="0"/>
                            <a:pathLst>
                              <a:path w="9144" h="52032">
                                <a:moveTo>
                                  <a:pt x="0" y="0"/>
                                </a:moveTo>
                                <a:lnTo>
                                  <a:pt x="9144" y="0"/>
                                </a:lnTo>
                                <a:lnTo>
                                  <a:pt x="9144" y="52032"/>
                                </a:lnTo>
                                <a:lnTo>
                                  <a:pt x="0" y="52032"/>
                                </a:lnTo>
                                <a:lnTo>
                                  <a:pt x="0" y="0"/>
                                </a:lnTo>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300" name="Shape 24300"/>
                        <wps:cNvSpPr/>
                        <wps:spPr>
                          <a:xfrm>
                            <a:off x="773935" y="159029"/>
                            <a:ext cx="20879" cy="52032"/>
                          </a:xfrm>
                          <a:custGeom>
                            <a:avLst/>
                            <a:gdLst/>
                            <a:ahLst/>
                            <a:cxnLst/>
                            <a:rect l="0" t="0" r="0" b="0"/>
                            <a:pathLst>
                              <a:path w="20879" h="52032">
                                <a:moveTo>
                                  <a:pt x="0" y="0"/>
                                </a:moveTo>
                                <a:lnTo>
                                  <a:pt x="20879" y="0"/>
                                </a:lnTo>
                                <a:lnTo>
                                  <a:pt x="20879" y="7138"/>
                                </a:lnTo>
                                <a:lnTo>
                                  <a:pt x="8751" y="7138"/>
                                </a:lnTo>
                                <a:lnTo>
                                  <a:pt x="8751" y="22022"/>
                                </a:lnTo>
                                <a:lnTo>
                                  <a:pt x="17425" y="22022"/>
                                </a:lnTo>
                                <a:lnTo>
                                  <a:pt x="17425" y="29083"/>
                                </a:lnTo>
                                <a:lnTo>
                                  <a:pt x="8751" y="29083"/>
                                </a:lnTo>
                                <a:lnTo>
                                  <a:pt x="8751" y="44894"/>
                                </a:lnTo>
                                <a:lnTo>
                                  <a:pt x="20879" y="44894"/>
                                </a:lnTo>
                                <a:lnTo>
                                  <a:pt x="20879" y="52032"/>
                                </a:lnTo>
                                <a:lnTo>
                                  <a:pt x="0" y="52032"/>
                                </a:lnTo>
                                <a:lnTo>
                                  <a:pt x="0"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301" name="Shape 24301"/>
                        <wps:cNvSpPr/>
                        <wps:spPr>
                          <a:xfrm>
                            <a:off x="797198" y="158404"/>
                            <a:ext cx="25095" cy="53277"/>
                          </a:xfrm>
                          <a:custGeom>
                            <a:avLst/>
                            <a:gdLst/>
                            <a:ahLst/>
                            <a:cxnLst/>
                            <a:rect l="0" t="0" r="0" b="0"/>
                            <a:pathLst>
                              <a:path w="25095" h="53277">
                                <a:moveTo>
                                  <a:pt x="12357" y="0"/>
                                </a:moveTo>
                                <a:cubicBezTo>
                                  <a:pt x="21107" y="0"/>
                                  <a:pt x="24562" y="4305"/>
                                  <a:pt x="24562" y="11823"/>
                                </a:cubicBezTo>
                                <a:lnTo>
                                  <a:pt x="24562" y="16053"/>
                                </a:lnTo>
                                <a:lnTo>
                                  <a:pt x="16573" y="16053"/>
                                </a:lnTo>
                                <a:lnTo>
                                  <a:pt x="16573" y="11519"/>
                                </a:lnTo>
                                <a:cubicBezTo>
                                  <a:pt x="16573" y="8521"/>
                                  <a:pt x="15202" y="7074"/>
                                  <a:pt x="12433" y="7074"/>
                                </a:cubicBezTo>
                                <a:cubicBezTo>
                                  <a:pt x="9982" y="7074"/>
                                  <a:pt x="8293" y="8445"/>
                                  <a:pt x="8293" y="11366"/>
                                </a:cubicBezTo>
                                <a:lnTo>
                                  <a:pt x="8293" y="12446"/>
                                </a:lnTo>
                                <a:cubicBezTo>
                                  <a:pt x="8293" y="15354"/>
                                  <a:pt x="9906" y="17043"/>
                                  <a:pt x="12433" y="19507"/>
                                </a:cubicBezTo>
                                <a:lnTo>
                                  <a:pt x="18034" y="25031"/>
                                </a:lnTo>
                                <a:cubicBezTo>
                                  <a:pt x="22796" y="29870"/>
                                  <a:pt x="25095" y="32779"/>
                                  <a:pt x="25095" y="38532"/>
                                </a:cubicBezTo>
                                <a:lnTo>
                                  <a:pt x="25095" y="41071"/>
                                </a:lnTo>
                                <a:cubicBezTo>
                                  <a:pt x="25095" y="48209"/>
                                  <a:pt x="21260" y="53277"/>
                                  <a:pt x="12357" y="53277"/>
                                </a:cubicBezTo>
                                <a:cubicBezTo>
                                  <a:pt x="3454" y="53277"/>
                                  <a:pt x="0" y="48285"/>
                                  <a:pt x="0" y="41453"/>
                                </a:cubicBezTo>
                                <a:lnTo>
                                  <a:pt x="0" y="34468"/>
                                </a:lnTo>
                                <a:lnTo>
                                  <a:pt x="8141" y="34468"/>
                                </a:lnTo>
                                <a:lnTo>
                                  <a:pt x="8141" y="41605"/>
                                </a:lnTo>
                                <a:cubicBezTo>
                                  <a:pt x="8141" y="44526"/>
                                  <a:pt x="9449" y="46215"/>
                                  <a:pt x="12433" y="46215"/>
                                </a:cubicBezTo>
                                <a:cubicBezTo>
                                  <a:pt x="15202" y="46215"/>
                                  <a:pt x="16421" y="44373"/>
                                  <a:pt x="16421" y="41605"/>
                                </a:cubicBezTo>
                                <a:lnTo>
                                  <a:pt x="16421" y="39611"/>
                                </a:lnTo>
                                <a:cubicBezTo>
                                  <a:pt x="16421" y="36614"/>
                                  <a:pt x="15202" y="34772"/>
                                  <a:pt x="12509" y="32245"/>
                                </a:cubicBezTo>
                                <a:lnTo>
                                  <a:pt x="7366" y="27101"/>
                                </a:lnTo>
                                <a:cubicBezTo>
                                  <a:pt x="2387" y="22186"/>
                                  <a:pt x="76" y="19202"/>
                                  <a:pt x="76" y="13208"/>
                                </a:cubicBezTo>
                                <a:lnTo>
                                  <a:pt x="76" y="11443"/>
                                </a:lnTo>
                                <a:cubicBezTo>
                                  <a:pt x="76" y="4991"/>
                                  <a:pt x="3835" y="0"/>
                                  <a:pt x="12357" y="0"/>
                                </a:cubicBez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302" name="Shape 24302"/>
                        <wps:cNvSpPr/>
                        <wps:spPr>
                          <a:xfrm>
                            <a:off x="390001" y="235479"/>
                            <a:ext cx="14478" cy="52032"/>
                          </a:xfrm>
                          <a:custGeom>
                            <a:avLst/>
                            <a:gdLst/>
                            <a:ahLst/>
                            <a:cxnLst/>
                            <a:rect l="0" t="0" r="0" b="0"/>
                            <a:pathLst>
                              <a:path w="14478" h="52032">
                                <a:moveTo>
                                  <a:pt x="9830" y="0"/>
                                </a:moveTo>
                                <a:lnTo>
                                  <a:pt x="14478" y="0"/>
                                </a:lnTo>
                                <a:lnTo>
                                  <a:pt x="14478" y="14656"/>
                                </a:lnTo>
                                <a:lnTo>
                                  <a:pt x="14440" y="14656"/>
                                </a:lnTo>
                                <a:lnTo>
                                  <a:pt x="10985" y="35534"/>
                                </a:lnTo>
                                <a:lnTo>
                                  <a:pt x="14478" y="35534"/>
                                </a:lnTo>
                                <a:lnTo>
                                  <a:pt x="14478" y="42519"/>
                                </a:lnTo>
                                <a:lnTo>
                                  <a:pt x="9830" y="42519"/>
                                </a:lnTo>
                                <a:lnTo>
                                  <a:pt x="8293" y="52032"/>
                                </a:lnTo>
                                <a:lnTo>
                                  <a:pt x="0" y="52032"/>
                                </a:lnTo>
                                <a:lnTo>
                                  <a:pt x="9830"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303" name="Shape 24303"/>
                        <wps:cNvSpPr/>
                        <wps:spPr>
                          <a:xfrm>
                            <a:off x="404478" y="235479"/>
                            <a:ext cx="15227" cy="52032"/>
                          </a:xfrm>
                          <a:custGeom>
                            <a:avLst/>
                            <a:gdLst/>
                            <a:ahLst/>
                            <a:cxnLst/>
                            <a:rect l="0" t="0" r="0" b="0"/>
                            <a:pathLst>
                              <a:path w="15227" h="52032">
                                <a:moveTo>
                                  <a:pt x="0" y="0"/>
                                </a:moveTo>
                                <a:lnTo>
                                  <a:pt x="5334" y="0"/>
                                </a:lnTo>
                                <a:lnTo>
                                  <a:pt x="15227" y="52032"/>
                                </a:lnTo>
                                <a:lnTo>
                                  <a:pt x="6248" y="52032"/>
                                </a:lnTo>
                                <a:lnTo>
                                  <a:pt x="4648" y="42519"/>
                                </a:lnTo>
                                <a:lnTo>
                                  <a:pt x="0" y="42519"/>
                                </a:lnTo>
                                <a:lnTo>
                                  <a:pt x="0" y="35534"/>
                                </a:lnTo>
                                <a:lnTo>
                                  <a:pt x="3492" y="35534"/>
                                </a:lnTo>
                                <a:lnTo>
                                  <a:pt x="38" y="14656"/>
                                </a:lnTo>
                                <a:lnTo>
                                  <a:pt x="0" y="14656"/>
                                </a:lnTo>
                                <a:lnTo>
                                  <a:pt x="0"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304" name="Shape 24304"/>
                        <wps:cNvSpPr/>
                        <wps:spPr>
                          <a:xfrm>
                            <a:off x="424094" y="235479"/>
                            <a:ext cx="25324" cy="52032"/>
                          </a:xfrm>
                          <a:custGeom>
                            <a:avLst/>
                            <a:gdLst/>
                            <a:ahLst/>
                            <a:cxnLst/>
                            <a:rect l="0" t="0" r="0" b="0"/>
                            <a:pathLst>
                              <a:path w="25324" h="52032">
                                <a:moveTo>
                                  <a:pt x="0" y="0"/>
                                </a:moveTo>
                                <a:lnTo>
                                  <a:pt x="8598" y="0"/>
                                </a:lnTo>
                                <a:lnTo>
                                  <a:pt x="18034" y="29858"/>
                                </a:lnTo>
                                <a:lnTo>
                                  <a:pt x="18034" y="0"/>
                                </a:lnTo>
                                <a:lnTo>
                                  <a:pt x="25324" y="0"/>
                                </a:lnTo>
                                <a:lnTo>
                                  <a:pt x="25324" y="52032"/>
                                </a:lnTo>
                                <a:lnTo>
                                  <a:pt x="17653" y="52032"/>
                                </a:lnTo>
                                <a:lnTo>
                                  <a:pt x="7366" y="19342"/>
                                </a:lnTo>
                                <a:lnTo>
                                  <a:pt x="7366" y="52032"/>
                                </a:lnTo>
                                <a:lnTo>
                                  <a:pt x="0" y="52032"/>
                                </a:lnTo>
                                <a:lnTo>
                                  <a:pt x="0"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305" name="Shape 24305"/>
                        <wps:cNvSpPr/>
                        <wps:spPr>
                          <a:xfrm>
                            <a:off x="455188" y="235483"/>
                            <a:ext cx="13088" cy="52032"/>
                          </a:xfrm>
                          <a:custGeom>
                            <a:avLst/>
                            <a:gdLst/>
                            <a:ahLst/>
                            <a:cxnLst/>
                            <a:rect l="0" t="0" r="0" b="0"/>
                            <a:pathLst>
                              <a:path w="13088" h="52032">
                                <a:moveTo>
                                  <a:pt x="0" y="0"/>
                                </a:moveTo>
                                <a:lnTo>
                                  <a:pt x="13088" y="0"/>
                                </a:lnTo>
                                <a:lnTo>
                                  <a:pt x="13088" y="7820"/>
                                </a:lnTo>
                                <a:lnTo>
                                  <a:pt x="12433" y="7137"/>
                                </a:lnTo>
                                <a:lnTo>
                                  <a:pt x="8750" y="7137"/>
                                </a:lnTo>
                                <a:lnTo>
                                  <a:pt x="8750" y="44894"/>
                                </a:lnTo>
                                <a:lnTo>
                                  <a:pt x="12433" y="44894"/>
                                </a:lnTo>
                                <a:lnTo>
                                  <a:pt x="13088" y="44200"/>
                                </a:lnTo>
                                <a:lnTo>
                                  <a:pt x="13088" y="52032"/>
                                </a:lnTo>
                                <a:lnTo>
                                  <a:pt x="0" y="52032"/>
                                </a:lnTo>
                                <a:lnTo>
                                  <a:pt x="0"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306" name="Shape 24306"/>
                        <wps:cNvSpPr/>
                        <wps:spPr>
                          <a:xfrm>
                            <a:off x="468276" y="235483"/>
                            <a:ext cx="13087" cy="52032"/>
                          </a:xfrm>
                          <a:custGeom>
                            <a:avLst/>
                            <a:gdLst/>
                            <a:ahLst/>
                            <a:cxnLst/>
                            <a:rect l="0" t="0" r="0" b="0"/>
                            <a:pathLst>
                              <a:path w="13087" h="52032">
                                <a:moveTo>
                                  <a:pt x="0" y="0"/>
                                </a:moveTo>
                                <a:lnTo>
                                  <a:pt x="425" y="0"/>
                                </a:lnTo>
                                <a:cubicBezTo>
                                  <a:pt x="9785" y="0"/>
                                  <a:pt x="13087" y="5905"/>
                                  <a:pt x="13087" y="13970"/>
                                </a:cubicBezTo>
                                <a:lnTo>
                                  <a:pt x="13087" y="38061"/>
                                </a:lnTo>
                                <a:cubicBezTo>
                                  <a:pt x="13087" y="46050"/>
                                  <a:pt x="9785" y="52032"/>
                                  <a:pt x="425" y="52032"/>
                                </a:cubicBezTo>
                                <a:lnTo>
                                  <a:pt x="0" y="52032"/>
                                </a:lnTo>
                                <a:lnTo>
                                  <a:pt x="0" y="44200"/>
                                </a:lnTo>
                                <a:lnTo>
                                  <a:pt x="4337" y="39598"/>
                                </a:lnTo>
                                <a:lnTo>
                                  <a:pt x="4337" y="12344"/>
                                </a:lnTo>
                                <a:lnTo>
                                  <a:pt x="0" y="7820"/>
                                </a:lnTo>
                                <a:lnTo>
                                  <a:pt x="0"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307" name="Shape 24307"/>
                        <wps:cNvSpPr/>
                        <wps:spPr>
                          <a:xfrm>
                            <a:off x="495950" y="234867"/>
                            <a:ext cx="25400" cy="53264"/>
                          </a:xfrm>
                          <a:custGeom>
                            <a:avLst/>
                            <a:gdLst/>
                            <a:ahLst/>
                            <a:cxnLst/>
                            <a:rect l="0" t="0" r="0" b="0"/>
                            <a:pathLst>
                              <a:path w="25400" h="53264">
                                <a:moveTo>
                                  <a:pt x="13056" y="0"/>
                                </a:moveTo>
                                <a:cubicBezTo>
                                  <a:pt x="22720" y="0"/>
                                  <a:pt x="25400" y="5373"/>
                                  <a:pt x="25400" y="13043"/>
                                </a:cubicBezTo>
                                <a:lnTo>
                                  <a:pt x="25400" y="19190"/>
                                </a:lnTo>
                                <a:lnTo>
                                  <a:pt x="17425" y="19190"/>
                                </a:lnTo>
                                <a:lnTo>
                                  <a:pt x="17425" y="12357"/>
                                </a:lnTo>
                                <a:cubicBezTo>
                                  <a:pt x="17425" y="9131"/>
                                  <a:pt x="16345" y="7290"/>
                                  <a:pt x="13195" y="7290"/>
                                </a:cubicBezTo>
                                <a:cubicBezTo>
                                  <a:pt x="10058" y="7290"/>
                                  <a:pt x="8750" y="9513"/>
                                  <a:pt x="8750" y="12662"/>
                                </a:cubicBezTo>
                                <a:lnTo>
                                  <a:pt x="8750" y="40602"/>
                                </a:lnTo>
                                <a:cubicBezTo>
                                  <a:pt x="8750" y="43739"/>
                                  <a:pt x="10058" y="45974"/>
                                  <a:pt x="13195" y="45974"/>
                                </a:cubicBezTo>
                                <a:cubicBezTo>
                                  <a:pt x="16345" y="45974"/>
                                  <a:pt x="17425" y="43980"/>
                                  <a:pt x="17425" y="40907"/>
                                </a:cubicBezTo>
                                <a:lnTo>
                                  <a:pt x="17425" y="31306"/>
                                </a:lnTo>
                                <a:lnTo>
                                  <a:pt x="25400" y="31306"/>
                                </a:lnTo>
                                <a:lnTo>
                                  <a:pt x="25400" y="40284"/>
                                </a:lnTo>
                                <a:cubicBezTo>
                                  <a:pt x="25400" y="47740"/>
                                  <a:pt x="22339" y="53264"/>
                                  <a:pt x="13056" y="53264"/>
                                </a:cubicBezTo>
                                <a:cubicBezTo>
                                  <a:pt x="3835" y="53264"/>
                                  <a:pt x="0" y="47282"/>
                                  <a:pt x="0" y="39218"/>
                                </a:cubicBezTo>
                                <a:lnTo>
                                  <a:pt x="0" y="14046"/>
                                </a:lnTo>
                                <a:cubicBezTo>
                                  <a:pt x="0" y="5906"/>
                                  <a:pt x="3835" y="0"/>
                                  <a:pt x="13056" y="0"/>
                                </a:cubicBez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308" name="Shape 24308"/>
                        <wps:cNvSpPr/>
                        <wps:spPr>
                          <a:xfrm>
                            <a:off x="526892" y="234862"/>
                            <a:ext cx="13233" cy="53264"/>
                          </a:xfrm>
                          <a:custGeom>
                            <a:avLst/>
                            <a:gdLst/>
                            <a:ahLst/>
                            <a:cxnLst/>
                            <a:rect l="0" t="0" r="0" b="0"/>
                            <a:pathLst>
                              <a:path w="13233" h="53264">
                                <a:moveTo>
                                  <a:pt x="13195" y="0"/>
                                </a:moveTo>
                                <a:lnTo>
                                  <a:pt x="13233" y="15"/>
                                </a:lnTo>
                                <a:lnTo>
                                  <a:pt x="13233" y="7335"/>
                                </a:lnTo>
                                <a:lnTo>
                                  <a:pt x="13195" y="7290"/>
                                </a:lnTo>
                                <a:cubicBezTo>
                                  <a:pt x="10135" y="7290"/>
                                  <a:pt x="8737" y="9525"/>
                                  <a:pt x="8737" y="12675"/>
                                </a:cubicBezTo>
                                <a:lnTo>
                                  <a:pt x="8737" y="40602"/>
                                </a:lnTo>
                                <a:cubicBezTo>
                                  <a:pt x="8737" y="43752"/>
                                  <a:pt x="10135" y="45974"/>
                                  <a:pt x="13195" y="45974"/>
                                </a:cubicBezTo>
                                <a:lnTo>
                                  <a:pt x="13233" y="45929"/>
                                </a:lnTo>
                                <a:lnTo>
                                  <a:pt x="13233" y="53249"/>
                                </a:lnTo>
                                <a:lnTo>
                                  <a:pt x="13195" y="53264"/>
                                </a:lnTo>
                                <a:cubicBezTo>
                                  <a:pt x="3988" y="53264"/>
                                  <a:pt x="0" y="47282"/>
                                  <a:pt x="0" y="39218"/>
                                </a:cubicBezTo>
                                <a:lnTo>
                                  <a:pt x="0" y="14046"/>
                                </a:lnTo>
                                <a:cubicBezTo>
                                  <a:pt x="0" y="5918"/>
                                  <a:pt x="3988" y="0"/>
                                  <a:pt x="13195" y="0"/>
                                </a:cubicBez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309" name="Shape 24309"/>
                        <wps:cNvSpPr/>
                        <wps:spPr>
                          <a:xfrm>
                            <a:off x="540126" y="234876"/>
                            <a:ext cx="13246" cy="53235"/>
                          </a:xfrm>
                          <a:custGeom>
                            <a:avLst/>
                            <a:gdLst/>
                            <a:ahLst/>
                            <a:cxnLst/>
                            <a:rect l="0" t="0" r="0" b="0"/>
                            <a:pathLst>
                              <a:path w="13246" h="53235">
                                <a:moveTo>
                                  <a:pt x="0" y="0"/>
                                </a:moveTo>
                                <a:lnTo>
                                  <a:pt x="10090" y="3960"/>
                                </a:lnTo>
                                <a:cubicBezTo>
                                  <a:pt x="12249" y="6456"/>
                                  <a:pt x="13246" y="9968"/>
                                  <a:pt x="13246" y="14032"/>
                                </a:cubicBezTo>
                                <a:lnTo>
                                  <a:pt x="13246" y="39203"/>
                                </a:lnTo>
                                <a:cubicBezTo>
                                  <a:pt x="13246" y="43235"/>
                                  <a:pt x="12249" y="46747"/>
                                  <a:pt x="10090" y="49250"/>
                                </a:cubicBezTo>
                                <a:lnTo>
                                  <a:pt x="0" y="53235"/>
                                </a:lnTo>
                                <a:lnTo>
                                  <a:pt x="0" y="45914"/>
                                </a:lnTo>
                                <a:lnTo>
                                  <a:pt x="4496" y="40587"/>
                                </a:lnTo>
                                <a:lnTo>
                                  <a:pt x="4496" y="12660"/>
                                </a:lnTo>
                                <a:lnTo>
                                  <a:pt x="0" y="7320"/>
                                </a:lnTo>
                                <a:lnTo>
                                  <a:pt x="0"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310" name="Shape 24310"/>
                        <wps:cNvSpPr/>
                        <wps:spPr>
                          <a:xfrm>
                            <a:off x="559128" y="235472"/>
                            <a:ext cx="32080" cy="52045"/>
                          </a:xfrm>
                          <a:custGeom>
                            <a:avLst/>
                            <a:gdLst/>
                            <a:ahLst/>
                            <a:cxnLst/>
                            <a:rect l="0" t="0" r="0" b="0"/>
                            <a:pathLst>
                              <a:path w="32080" h="52045">
                                <a:moveTo>
                                  <a:pt x="0" y="0"/>
                                </a:moveTo>
                                <a:lnTo>
                                  <a:pt x="10211" y="0"/>
                                </a:lnTo>
                                <a:lnTo>
                                  <a:pt x="15888" y="29325"/>
                                </a:lnTo>
                                <a:lnTo>
                                  <a:pt x="15964" y="29325"/>
                                </a:lnTo>
                                <a:lnTo>
                                  <a:pt x="21031" y="0"/>
                                </a:lnTo>
                                <a:lnTo>
                                  <a:pt x="32080" y="0"/>
                                </a:lnTo>
                                <a:lnTo>
                                  <a:pt x="32080" y="52045"/>
                                </a:lnTo>
                                <a:lnTo>
                                  <a:pt x="24105" y="52045"/>
                                </a:lnTo>
                                <a:lnTo>
                                  <a:pt x="24105" y="18276"/>
                                </a:lnTo>
                                <a:lnTo>
                                  <a:pt x="23876" y="18276"/>
                                </a:lnTo>
                                <a:lnTo>
                                  <a:pt x="17971" y="52045"/>
                                </a:lnTo>
                                <a:lnTo>
                                  <a:pt x="13894" y="52045"/>
                                </a:lnTo>
                                <a:lnTo>
                                  <a:pt x="7366" y="18276"/>
                                </a:lnTo>
                                <a:lnTo>
                                  <a:pt x="7214" y="18276"/>
                                </a:lnTo>
                                <a:lnTo>
                                  <a:pt x="7214" y="52045"/>
                                </a:lnTo>
                                <a:lnTo>
                                  <a:pt x="0" y="52045"/>
                                </a:lnTo>
                                <a:lnTo>
                                  <a:pt x="0"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311" name="Shape 24311"/>
                        <wps:cNvSpPr/>
                        <wps:spPr>
                          <a:xfrm>
                            <a:off x="596975" y="235472"/>
                            <a:ext cx="32093" cy="52045"/>
                          </a:xfrm>
                          <a:custGeom>
                            <a:avLst/>
                            <a:gdLst/>
                            <a:ahLst/>
                            <a:cxnLst/>
                            <a:rect l="0" t="0" r="0" b="0"/>
                            <a:pathLst>
                              <a:path w="32093" h="52045">
                                <a:moveTo>
                                  <a:pt x="0" y="0"/>
                                </a:moveTo>
                                <a:lnTo>
                                  <a:pt x="10211" y="0"/>
                                </a:lnTo>
                                <a:lnTo>
                                  <a:pt x="15888" y="29325"/>
                                </a:lnTo>
                                <a:lnTo>
                                  <a:pt x="15964" y="29325"/>
                                </a:lnTo>
                                <a:lnTo>
                                  <a:pt x="21031" y="0"/>
                                </a:lnTo>
                                <a:lnTo>
                                  <a:pt x="32093" y="0"/>
                                </a:lnTo>
                                <a:lnTo>
                                  <a:pt x="32093" y="52045"/>
                                </a:lnTo>
                                <a:lnTo>
                                  <a:pt x="24105" y="52045"/>
                                </a:lnTo>
                                <a:lnTo>
                                  <a:pt x="24105" y="18276"/>
                                </a:lnTo>
                                <a:lnTo>
                                  <a:pt x="23876" y="18276"/>
                                </a:lnTo>
                                <a:lnTo>
                                  <a:pt x="17971" y="52045"/>
                                </a:lnTo>
                                <a:lnTo>
                                  <a:pt x="13894" y="52045"/>
                                </a:lnTo>
                                <a:lnTo>
                                  <a:pt x="7379" y="18276"/>
                                </a:lnTo>
                                <a:lnTo>
                                  <a:pt x="7226" y="18276"/>
                                </a:lnTo>
                                <a:lnTo>
                                  <a:pt x="7226" y="52045"/>
                                </a:lnTo>
                                <a:lnTo>
                                  <a:pt x="0" y="52045"/>
                                </a:lnTo>
                                <a:lnTo>
                                  <a:pt x="0"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312" name="Shape 24312"/>
                        <wps:cNvSpPr/>
                        <wps:spPr>
                          <a:xfrm>
                            <a:off x="634834" y="235479"/>
                            <a:ext cx="25400" cy="52654"/>
                          </a:xfrm>
                          <a:custGeom>
                            <a:avLst/>
                            <a:gdLst/>
                            <a:ahLst/>
                            <a:cxnLst/>
                            <a:rect l="0" t="0" r="0" b="0"/>
                            <a:pathLst>
                              <a:path w="25400" h="52654">
                                <a:moveTo>
                                  <a:pt x="0" y="0"/>
                                </a:moveTo>
                                <a:lnTo>
                                  <a:pt x="8751" y="0"/>
                                </a:lnTo>
                                <a:lnTo>
                                  <a:pt x="8751" y="40221"/>
                                </a:lnTo>
                                <a:cubicBezTo>
                                  <a:pt x="8751" y="43282"/>
                                  <a:pt x="9969" y="45351"/>
                                  <a:pt x="13043" y="45351"/>
                                </a:cubicBezTo>
                                <a:cubicBezTo>
                                  <a:pt x="16116" y="45351"/>
                                  <a:pt x="17349" y="43282"/>
                                  <a:pt x="17349" y="40221"/>
                                </a:cubicBezTo>
                                <a:lnTo>
                                  <a:pt x="17349" y="0"/>
                                </a:lnTo>
                                <a:lnTo>
                                  <a:pt x="25400" y="0"/>
                                </a:lnTo>
                                <a:lnTo>
                                  <a:pt x="25400" y="39370"/>
                                </a:lnTo>
                                <a:cubicBezTo>
                                  <a:pt x="25400" y="47434"/>
                                  <a:pt x="21946" y="52654"/>
                                  <a:pt x="13043" y="52654"/>
                                </a:cubicBezTo>
                                <a:cubicBezTo>
                                  <a:pt x="3823" y="52654"/>
                                  <a:pt x="0" y="47434"/>
                                  <a:pt x="0" y="39370"/>
                                </a:cubicBezTo>
                                <a:lnTo>
                                  <a:pt x="0"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313" name="Shape 24313"/>
                        <wps:cNvSpPr/>
                        <wps:spPr>
                          <a:xfrm>
                            <a:off x="666003" y="235479"/>
                            <a:ext cx="25324" cy="52032"/>
                          </a:xfrm>
                          <a:custGeom>
                            <a:avLst/>
                            <a:gdLst/>
                            <a:ahLst/>
                            <a:cxnLst/>
                            <a:rect l="0" t="0" r="0" b="0"/>
                            <a:pathLst>
                              <a:path w="25324" h="52032">
                                <a:moveTo>
                                  <a:pt x="0" y="0"/>
                                </a:moveTo>
                                <a:lnTo>
                                  <a:pt x="8598" y="0"/>
                                </a:lnTo>
                                <a:lnTo>
                                  <a:pt x="18035" y="29858"/>
                                </a:lnTo>
                                <a:lnTo>
                                  <a:pt x="18035" y="0"/>
                                </a:lnTo>
                                <a:lnTo>
                                  <a:pt x="25324" y="0"/>
                                </a:lnTo>
                                <a:lnTo>
                                  <a:pt x="25324" y="52032"/>
                                </a:lnTo>
                                <a:lnTo>
                                  <a:pt x="17653" y="52032"/>
                                </a:lnTo>
                                <a:lnTo>
                                  <a:pt x="7366" y="19342"/>
                                </a:lnTo>
                                <a:lnTo>
                                  <a:pt x="7366" y="52032"/>
                                </a:lnTo>
                                <a:lnTo>
                                  <a:pt x="0" y="52032"/>
                                </a:lnTo>
                                <a:lnTo>
                                  <a:pt x="0"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153482" name="Shape 153482"/>
                        <wps:cNvSpPr/>
                        <wps:spPr>
                          <a:xfrm>
                            <a:off x="697087" y="235486"/>
                            <a:ext cx="9144" cy="52032"/>
                          </a:xfrm>
                          <a:custGeom>
                            <a:avLst/>
                            <a:gdLst/>
                            <a:ahLst/>
                            <a:cxnLst/>
                            <a:rect l="0" t="0" r="0" b="0"/>
                            <a:pathLst>
                              <a:path w="9144" h="52032">
                                <a:moveTo>
                                  <a:pt x="0" y="0"/>
                                </a:moveTo>
                                <a:lnTo>
                                  <a:pt x="9144" y="0"/>
                                </a:lnTo>
                                <a:lnTo>
                                  <a:pt x="9144" y="52032"/>
                                </a:lnTo>
                                <a:lnTo>
                                  <a:pt x="0" y="52032"/>
                                </a:lnTo>
                                <a:lnTo>
                                  <a:pt x="0" y="0"/>
                                </a:lnTo>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315" name="Shape 24315"/>
                        <wps:cNvSpPr/>
                        <wps:spPr>
                          <a:xfrm>
                            <a:off x="710600" y="235479"/>
                            <a:ext cx="23254" cy="52032"/>
                          </a:xfrm>
                          <a:custGeom>
                            <a:avLst/>
                            <a:gdLst/>
                            <a:ahLst/>
                            <a:cxnLst/>
                            <a:rect l="0" t="0" r="0" b="0"/>
                            <a:pathLst>
                              <a:path w="23254" h="52032">
                                <a:moveTo>
                                  <a:pt x="0" y="0"/>
                                </a:moveTo>
                                <a:lnTo>
                                  <a:pt x="23254" y="0"/>
                                </a:lnTo>
                                <a:lnTo>
                                  <a:pt x="23254" y="7138"/>
                                </a:lnTo>
                                <a:lnTo>
                                  <a:pt x="16040" y="7138"/>
                                </a:lnTo>
                                <a:lnTo>
                                  <a:pt x="16040" y="52032"/>
                                </a:lnTo>
                                <a:lnTo>
                                  <a:pt x="7214" y="52032"/>
                                </a:lnTo>
                                <a:lnTo>
                                  <a:pt x="7214" y="7138"/>
                                </a:lnTo>
                                <a:lnTo>
                                  <a:pt x="0" y="7138"/>
                                </a:lnTo>
                                <a:lnTo>
                                  <a:pt x="0"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153483" name="Shape 153483"/>
                        <wps:cNvSpPr/>
                        <wps:spPr>
                          <a:xfrm>
                            <a:off x="738706" y="235486"/>
                            <a:ext cx="9144" cy="52032"/>
                          </a:xfrm>
                          <a:custGeom>
                            <a:avLst/>
                            <a:gdLst/>
                            <a:ahLst/>
                            <a:cxnLst/>
                            <a:rect l="0" t="0" r="0" b="0"/>
                            <a:pathLst>
                              <a:path w="9144" h="52032">
                                <a:moveTo>
                                  <a:pt x="0" y="0"/>
                                </a:moveTo>
                                <a:lnTo>
                                  <a:pt x="9144" y="0"/>
                                </a:lnTo>
                                <a:lnTo>
                                  <a:pt x="9144" y="52032"/>
                                </a:lnTo>
                                <a:lnTo>
                                  <a:pt x="0" y="52032"/>
                                </a:lnTo>
                                <a:lnTo>
                                  <a:pt x="0" y="0"/>
                                </a:lnTo>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317" name="Shape 24317"/>
                        <wps:cNvSpPr/>
                        <wps:spPr>
                          <a:xfrm>
                            <a:off x="753282" y="235479"/>
                            <a:ext cx="20879" cy="52032"/>
                          </a:xfrm>
                          <a:custGeom>
                            <a:avLst/>
                            <a:gdLst/>
                            <a:ahLst/>
                            <a:cxnLst/>
                            <a:rect l="0" t="0" r="0" b="0"/>
                            <a:pathLst>
                              <a:path w="20879" h="52032">
                                <a:moveTo>
                                  <a:pt x="0" y="0"/>
                                </a:moveTo>
                                <a:lnTo>
                                  <a:pt x="20879" y="0"/>
                                </a:lnTo>
                                <a:lnTo>
                                  <a:pt x="20879" y="7138"/>
                                </a:lnTo>
                                <a:lnTo>
                                  <a:pt x="8751" y="7138"/>
                                </a:lnTo>
                                <a:lnTo>
                                  <a:pt x="8751" y="22034"/>
                                </a:lnTo>
                                <a:lnTo>
                                  <a:pt x="17425" y="22034"/>
                                </a:lnTo>
                                <a:lnTo>
                                  <a:pt x="17425" y="29083"/>
                                </a:lnTo>
                                <a:lnTo>
                                  <a:pt x="8751" y="29083"/>
                                </a:lnTo>
                                <a:lnTo>
                                  <a:pt x="8751" y="44894"/>
                                </a:lnTo>
                                <a:lnTo>
                                  <a:pt x="20879" y="44894"/>
                                </a:lnTo>
                                <a:lnTo>
                                  <a:pt x="20879" y="52032"/>
                                </a:lnTo>
                                <a:lnTo>
                                  <a:pt x="0" y="52032"/>
                                </a:lnTo>
                                <a:lnTo>
                                  <a:pt x="0"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318" name="Shape 24318"/>
                        <wps:cNvSpPr/>
                        <wps:spPr>
                          <a:xfrm>
                            <a:off x="778774" y="234866"/>
                            <a:ext cx="25095" cy="53264"/>
                          </a:xfrm>
                          <a:custGeom>
                            <a:avLst/>
                            <a:gdLst/>
                            <a:ahLst/>
                            <a:cxnLst/>
                            <a:rect l="0" t="0" r="0" b="0"/>
                            <a:pathLst>
                              <a:path w="25095" h="53264">
                                <a:moveTo>
                                  <a:pt x="12357" y="0"/>
                                </a:moveTo>
                                <a:cubicBezTo>
                                  <a:pt x="21107" y="0"/>
                                  <a:pt x="24562" y="4305"/>
                                  <a:pt x="24562" y="11824"/>
                                </a:cubicBezTo>
                                <a:lnTo>
                                  <a:pt x="24562" y="16040"/>
                                </a:lnTo>
                                <a:lnTo>
                                  <a:pt x="16573" y="16040"/>
                                </a:lnTo>
                                <a:lnTo>
                                  <a:pt x="16573" y="11519"/>
                                </a:lnTo>
                                <a:cubicBezTo>
                                  <a:pt x="16573" y="8522"/>
                                  <a:pt x="15202" y="7062"/>
                                  <a:pt x="12433" y="7062"/>
                                </a:cubicBezTo>
                                <a:cubicBezTo>
                                  <a:pt x="9969" y="7062"/>
                                  <a:pt x="8280" y="8445"/>
                                  <a:pt x="8280" y="11354"/>
                                </a:cubicBezTo>
                                <a:lnTo>
                                  <a:pt x="8280" y="12433"/>
                                </a:lnTo>
                                <a:cubicBezTo>
                                  <a:pt x="8280" y="15354"/>
                                  <a:pt x="9893" y="17043"/>
                                  <a:pt x="12433" y="19494"/>
                                </a:cubicBezTo>
                                <a:lnTo>
                                  <a:pt x="18034" y="25019"/>
                                </a:lnTo>
                                <a:cubicBezTo>
                                  <a:pt x="22796" y="29858"/>
                                  <a:pt x="25095" y="32766"/>
                                  <a:pt x="25095" y="38532"/>
                                </a:cubicBezTo>
                                <a:lnTo>
                                  <a:pt x="25095" y="41059"/>
                                </a:lnTo>
                                <a:cubicBezTo>
                                  <a:pt x="25095" y="48196"/>
                                  <a:pt x="21260" y="53264"/>
                                  <a:pt x="12357" y="53264"/>
                                </a:cubicBezTo>
                                <a:cubicBezTo>
                                  <a:pt x="3454" y="53264"/>
                                  <a:pt x="0" y="48273"/>
                                  <a:pt x="0" y="41440"/>
                                </a:cubicBezTo>
                                <a:lnTo>
                                  <a:pt x="0" y="34455"/>
                                </a:lnTo>
                                <a:lnTo>
                                  <a:pt x="8128" y="34455"/>
                                </a:lnTo>
                                <a:lnTo>
                                  <a:pt x="8128" y="41593"/>
                                </a:lnTo>
                                <a:cubicBezTo>
                                  <a:pt x="8128" y="44514"/>
                                  <a:pt x="9436" y="46203"/>
                                  <a:pt x="12433" y="46203"/>
                                </a:cubicBezTo>
                                <a:cubicBezTo>
                                  <a:pt x="15202" y="46203"/>
                                  <a:pt x="16421" y="44361"/>
                                  <a:pt x="16421" y="41593"/>
                                </a:cubicBezTo>
                                <a:lnTo>
                                  <a:pt x="16421" y="39598"/>
                                </a:lnTo>
                                <a:cubicBezTo>
                                  <a:pt x="16421" y="36614"/>
                                  <a:pt x="15202" y="34760"/>
                                  <a:pt x="12509" y="32233"/>
                                </a:cubicBezTo>
                                <a:lnTo>
                                  <a:pt x="7366" y="27089"/>
                                </a:lnTo>
                                <a:cubicBezTo>
                                  <a:pt x="2375" y="22187"/>
                                  <a:pt x="76" y="19190"/>
                                  <a:pt x="76" y="13195"/>
                                </a:cubicBezTo>
                                <a:lnTo>
                                  <a:pt x="76" y="11430"/>
                                </a:lnTo>
                                <a:cubicBezTo>
                                  <a:pt x="76" y="4991"/>
                                  <a:pt x="3835" y="0"/>
                                  <a:pt x="12357" y="0"/>
                                </a:cubicBez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153484" name="Shape 153484"/>
                        <wps:cNvSpPr/>
                        <wps:spPr>
                          <a:xfrm>
                            <a:off x="210462" y="839244"/>
                            <a:ext cx="636803" cy="636841"/>
                          </a:xfrm>
                          <a:custGeom>
                            <a:avLst/>
                            <a:gdLst/>
                            <a:ahLst/>
                            <a:cxnLst/>
                            <a:rect l="0" t="0" r="0" b="0"/>
                            <a:pathLst>
                              <a:path w="636803" h="636841">
                                <a:moveTo>
                                  <a:pt x="0" y="0"/>
                                </a:moveTo>
                                <a:lnTo>
                                  <a:pt x="636803" y="0"/>
                                </a:lnTo>
                                <a:lnTo>
                                  <a:pt x="636803" y="636841"/>
                                </a:lnTo>
                                <a:lnTo>
                                  <a:pt x="0" y="636841"/>
                                </a:lnTo>
                                <a:lnTo>
                                  <a:pt x="0" y="0"/>
                                </a:lnTo>
                              </a:path>
                            </a:pathLst>
                          </a:custGeom>
                          <a:ln w="0" cap="flat">
                            <a:miter lim="291160"/>
                          </a:ln>
                        </wps:spPr>
                        <wps:style>
                          <a:lnRef idx="0">
                            <a:srgbClr val="000000">
                              <a:alpha val="0"/>
                            </a:srgbClr>
                          </a:lnRef>
                          <a:fillRef idx="1">
                            <a:srgbClr val="BF8C2D"/>
                          </a:fillRef>
                          <a:effectRef idx="0">
                            <a:scrgbClr r="0" g="0" b="0"/>
                          </a:effectRef>
                          <a:fontRef idx="none"/>
                        </wps:style>
                        <wps:bodyPr/>
                      </wps:wsp>
                      <wps:wsp>
                        <wps:cNvPr id="24320" name="Shape 24320"/>
                        <wps:cNvSpPr/>
                        <wps:spPr>
                          <a:xfrm>
                            <a:off x="258688" y="892809"/>
                            <a:ext cx="37122" cy="128397"/>
                          </a:xfrm>
                          <a:custGeom>
                            <a:avLst/>
                            <a:gdLst/>
                            <a:ahLst/>
                            <a:cxnLst/>
                            <a:rect l="0" t="0" r="0" b="0"/>
                            <a:pathLst>
                              <a:path w="37122" h="128397">
                                <a:moveTo>
                                  <a:pt x="19876" y="0"/>
                                </a:moveTo>
                                <a:lnTo>
                                  <a:pt x="37122" y="0"/>
                                </a:lnTo>
                                <a:lnTo>
                                  <a:pt x="37122" y="128397"/>
                                </a:lnTo>
                                <a:lnTo>
                                  <a:pt x="15532" y="128397"/>
                                </a:lnTo>
                                <a:lnTo>
                                  <a:pt x="15532" y="30111"/>
                                </a:lnTo>
                                <a:lnTo>
                                  <a:pt x="15342" y="30111"/>
                                </a:lnTo>
                                <a:lnTo>
                                  <a:pt x="191" y="45834"/>
                                </a:lnTo>
                                <a:lnTo>
                                  <a:pt x="0" y="45834"/>
                                </a:lnTo>
                                <a:lnTo>
                                  <a:pt x="0" y="23292"/>
                                </a:lnTo>
                                <a:lnTo>
                                  <a:pt x="19876"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321" name="Shape 24321"/>
                        <wps:cNvSpPr/>
                        <wps:spPr>
                          <a:xfrm>
                            <a:off x="308276" y="891302"/>
                            <a:ext cx="57214" cy="129921"/>
                          </a:xfrm>
                          <a:custGeom>
                            <a:avLst/>
                            <a:gdLst/>
                            <a:ahLst/>
                            <a:cxnLst/>
                            <a:rect l="0" t="0" r="0" b="0"/>
                            <a:pathLst>
                              <a:path w="57214" h="129921">
                                <a:moveTo>
                                  <a:pt x="29007" y="0"/>
                                </a:moveTo>
                                <a:cubicBezTo>
                                  <a:pt x="48311" y="0"/>
                                  <a:pt x="57214" y="8712"/>
                                  <a:pt x="57214" y="27076"/>
                                </a:cubicBezTo>
                                <a:lnTo>
                                  <a:pt x="57214" y="39573"/>
                                </a:lnTo>
                                <a:cubicBezTo>
                                  <a:pt x="57214" y="52450"/>
                                  <a:pt x="54763" y="60033"/>
                                  <a:pt x="43574" y="71958"/>
                                </a:cubicBezTo>
                                <a:lnTo>
                                  <a:pt x="29756" y="86550"/>
                                </a:lnTo>
                                <a:cubicBezTo>
                                  <a:pt x="24257" y="92418"/>
                                  <a:pt x="20650" y="96202"/>
                                  <a:pt x="20650" y="106248"/>
                                </a:cubicBezTo>
                                <a:lnTo>
                                  <a:pt x="20650" y="112306"/>
                                </a:lnTo>
                                <a:lnTo>
                                  <a:pt x="56071" y="112306"/>
                                </a:lnTo>
                                <a:lnTo>
                                  <a:pt x="56071" y="129921"/>
                                </a:lnTo>
                                <a:lnTo>
                                  <a:pt x="0" y="129921"/>
                                </a:lnTo>
                                <a:lnTo>
                                  <a:pt x="0" y="106248"/>
                                </a:lnTo>
                                <a:cubicBezTo>
                                  <a:pt x="0" y="93548"/>
                                  <a:pt x="4394" y="85217"/>
                                  <a:pt x="16142" y="72720"/>
                                </a:cubicBezTo>
                                <a:lnTo>
                                  <a:pt x="28258" y="59842"/>
                                </a:lnTo>
                                <a:cubicBezTo>
                                  <a:pt x="35255" y="52450"/>
                                  <a:pt x="36208" y="48285"/>
                                  <a:pt x="36208" y="37681"/>
                                </a:cubicBezTo>
                                <a:lnTo>
                                  <a:pt x="36208" y="27076"/>
                                </a:lnTo>
                                <a:cubicBezTo>
                                  <a:pt x="36208" y="19126"/>
                                  <a:pt x="32601" y="17424"/>
                                  <a:pt x="28410" y="17424"/>
                                </a:cubicBezTo>
                                <a:cubicBezTo>
                                  <a:pt x="23902" y="17424"/>
                                  <a:pt x="20104" y="19697"/>
                                  <a:pt x="20104" y="27457"/>
                                </a:cubicBezTo>
                                <a:lnTo>
                                  <a:pt x="20104" y="43548"/>
                                </a:lnTo>
                                <a:lnTo>
                                  <a:pt x="394" y="43548"/>
                                </a:lnTo>
                                <a:lnTo>
                                  <a:pt x="394" y="28029"/>
                                </a:lnTo>
                                <a:cubicBezTo>
                                  <a:pt x="394" y="10033"/>
                                  <a:pt x="10046" y="0"/>
                                  <a:pt x="29007" y="0"/>
                                </a:cubicBez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322" name="Shape 24322"/>
                        <wps:cNvSpPr/>
                        <wps:spPr>
                          <a:xfrm>
                            <a:off x="311167" y="1157664"/>
                            <a:ext cx="429451" cy="218973"/>
                          </a:xfrm>
                          <a:custGeom>
                            <a:avLst/>
                            <a:gdLst/>
                            <a:ahLst/>
                            <a:cxnLst/>
                            <a:rect l="0" t="0" r="0" b="0"/>
                            <a:pathLst>
                              <a:path w="429451" h="218973">
                                <a:moveTo>
                                  <a:pt x="322796" y="0"/>
                                </a:moveTo>
                                <a:cubicBezTo>
                                  <a:pt x="334988" y="0"/>
                                  <a:pt x="366128" y="2210"/>
                                  <a:pt x="392087" y="22720"/>
                                </a:cubicBezTo>
                                <a:cubicBezTo>
                                  <a:pt x="409143" y="36170"/>
                                  <a:pt x="429451" y="62230"/>
                                  <a:pt x="429451" y="110020"/>
                                </a:cubicBezTo>
                                <a:cubicBezTo>
                                  <a:pt x="429451" y="181546"/>
                                  <a:pt x="385280" y="205740"/>
                                  <a:pt x="366319" y="212814"/>
                                </a:cubicBezTo>
                                <a:cubicBezTo>
                                  <a:pt x="355358" y="216903"/>
                                  <a:pt x="343688" y="218973"/>
                                  <a:pt x="331622" y="218973"/>
                                </a:cubicBezTo>
                                <a:cubicBezTo>
                                  <a:pt x="305816" y="218973"/>
                                  <a:pt x="285674" y="209372"/>
                                  <a:pt x="281876" y="207442"/>
                                </a:cubicBezTo>
                                <a:cubicBezTo>
                                  <a:pt x="249428" y="193180"/>
                                  <a:pt x="223583" y="166116"/>
                                  <a:pt x="202971" y="124752"/>
                                </a:cubicBezTo>
                                <a:cubicBezTo>
                                  <a:pt x="163982" y="46406"/>
                                  <a:pt x="135852" y="40030"/>
                                  <a:pt x="115316" y="35382"/>
                                </a:cubicBezTo>
                                <a:lnTo>
                                  <a:pt x="113931" y="35078"/>
                                </a:lnTo>
                                <a:cubicBezTo>
                                  <a:pt x="111836" y="34595"/>
                                  <a:pt x="108585" y="34328"/>
                                  <a:pt x="105029" y="34328"/>
                                </a:cubicBezTo>
                                <a:cubicBezTo>
                                  <a:pt x="98488" y="34328"/>
                                  <a:pt x="75819" y="35420"/>
                                  <a:pt x="58204" y="49467"/>
                                </a:cubicBezTo>
                                <a:cubicBezTo>
                                  <a:pt x="42380" y="62103"/>
                                  <a:pt x="34379" y="82410"/>
                                  <a:pt x="34379" y="109830"/>
                                </a:cubicBezTo>
                                <a:cubicBezTo>
                                  <a:pt x="34379" y="131483"/>
                                  <a:pt x="38024" y="143599"/>
                                  <a:pt x="48831" y="157811"/>
                                </a:cubicBezTo>
                                <a:lnTo>
                                  <a:pt x="49187" y="158293"/>
                                </a:lnTo>
                                <a:cubicBezTo>
                                  <a:pt x="49936" y="159283"/>
                                  <a:pt x="67424" y="182638"/>
                                  <a:pt x="103010" y="182638"/>
                                </a:cubicBezTo>
                                <a:cubicBezTo>
                                  <a:pt x="108382" y="182638"/>
                                  <a:pt x="114008" y="182080"/>
                                  <a:pt x="119659" y="181001"/>
                                </a:cubicBezTo>
                                <a:cubicBezTo>
                                  <a:pt x="126314" y="179718"/>
                                  <a:pt x="133159" y="176936"/>
                                  <a:pt x="140005" y="172745"/>
                                </a:cubicBezTo>
                                <a:lnTo>
                                  <a:pt x="126987" y="160986"/>
                                </a:lnTo>
                                <a:cubicBezTo>
                                  <a:pt x="126200" y="160300"/>
                                  <a:pt x="125755" y="159347"/>
                                  <a:pt x="125679" y="158306"/>
                                </a:cubicBezTo>
                                <a:cubicBezTo>
                                  <a:pt x="125641" y="157252"/>
                                  <a:pt x="125997" y="156235"/>
                                  <a:pt x="126708" y="155461"/>
                                </a:cubicBezTo>
                                <a:cubicBezTo>
                                  <a:pt x="127228" y="154877"/>
                                  <a:pt x="127901" y="154470"/>
                                  <a:pt x="128689" y="154305"/>
                                </a:cubicBezTo>
                                <a:lnTo>
                                  <a:pt x="129908" y="154101"/>
                                </a:lnTo>
                                <a:lnTo>
                                  <a:pt x="192672" y="136741"/>
                                </a:lnTo>
                                <a:lnTo>
                                  <a:pt x="192722" y="136741"/>
                                </a:lnTo>
                                <a:cubicBezTo>
                                  <a:pt x="193865" y="136741"/>
                                  <a:pt x="194729" y="137096"/>
                                  <a:pt x="195453" y="137744"/>
                                </a:cubicBezTo>
                                <a:cubicBezTo>
                                  <a:pt x="196202" y="138417"/>
                                  <a:pt x="196672" y="139459"/>
                                  <a:pt x="196672" y="140564"/>
                                </a:cubicBezTo>
                                <a:lnTo>
                                  <a:pt x="196672" y="141313"/>
                                </a:lnTo>
                                <a:lnTo>
                                  <a:pt x="186233" y="205804"/>
                                </a:lnTo>
                                <a:cubicBezTo>
                                  <a:pt x="186271" y="206743"/>
                                  <a:pt x="185915" y="207683"/>
                                  <a:pt x="185242" y="208382"/>
                                </a:cubicBezTo>
                                <a:cubicBezTo>
                                  <a:pt x="183896" y="209868"/>
                                  <a:pt x="181242" y="210020"/>
                                  <a:pt x="179743" y="208635"/>
                                </a:cubicBezTo>
                                <a:lnTo>
                                  <a:pt x="166205" y="196418"/>
                                </a:lnTo>
                                <a:cubicBezTo>
                                  <a:pt x="150025" y="208305"/>
                                  <a:pt x="135496" y="212954"/>
                                  <a:pt x="126111" y="214757"/>
                                </a:cubicBezTo>
                                <a:cubicBezTo>
                                  <a:pt x="118123" y="216281"/>
                                  <a:pt x="110210" y="217056"/>
                                  <a:pt x="102603" y="217056"/>
                                </a:cubicBezTo>
                                <a:cubicBezTo>
                                  <a:pt x="51130" y="217056"/>
                                  <a:pt x="24295" y="182423"/>
                                  <a:pt x="21399" y="178473"/>
                                </a:cubicBezTo>
                                <a:cubicBezTo>
                                  <a:pt x="6007" y="158229"/>
                                  <a:pt x="0" y="138976"/>
                                  <a:pt x="0" y="109830"/>
                                </a:cubicBezTo>
                                <a:cubicBezTo>
                                  <a:pt x="0" y="62002"/>
                                  <a:pt x="20015" y="36005"/>
                                  <a:pt x="36804" y="22631"/>
                                </a:cubicBezTo>
                                <a:cubicBezTo>
                                  <a:pt x="61379" y="3010"/>
                                  <a:pt x="90030" y="76"/>
                                  <a:pt x="104940" y="76"/>
                                </a:cubicBezTo>
                                <a:cubicBezTo>
                                  <a:pt x="113970" y="76"/>
                                  <a:pt x="119545" y="1118"/>
                                  <a:pt x="121526" y="1575"/>
                                </a:cubicBezTo>
                                <a:lnTo>
                                  <a:pt x="122872" y="1867"/>
                                </a:lnTo>
                                <a:cubicBezTo>
                                  <a:pt x="148590" y="7696"/>
                                  <a:pt x="187490" y="16510"/>
                                  <a:pt x="233756" y="109448"/>
                                </a:cubicBezTo>
                                <a:cubicBezTo>
                                  <a:pt x="256311" y="154775"/>
                                  <a:pt x="280213" y="169240"/>
                                  <a:pt x="296202" y="176187"/>
                                </a:cubicBezTo>
                                <a:lnTo>
                                  <a:pt x="297510" y="176835"/>
                                </a:lnTo>
                                <a:cubicBezTo>
                                  <a:pt x="297700" y="176936"/>
                                  <a:pt x="312470" y="184594"/>
                                  <a:pt x="331584" y="184594"/>
                                </a:cubicBezTo>
                                <a:cubicBezTo>
                                  <a:pt x="339572" y="184594"/>
                                  <a:pt x="347218" y="183261"/>
                                  <a:pt x="354330" y="180607"/>
                                </a:cubicBezTo>
                                <a:cubicBezTo>
                                  <a:pt x="372897" y="173686"/>
                                  <a:pt x="395059" y="155816"/>
                                  <a:pt x="395059" y="110020"/>
                                </a:cubicBezTo>
                                <a:cubicBezTo>
                                  <a:pt x="395059" y="82690"/>
                                  <a:pt x="386905" y="62395"/>
                                  <a:pt x="370801" y="49682"/>
                                </a:cubicBezTo>
                                <a:cubicBezTo>
                                  <a:pt x="352717" y="35395"/>
                                  <a:pt x="329527" y="34277"/>
                                  <a:pt x="322834" y="34277"/>
                                </a:cubicBezTo>
                                <a:cubicBezTo>
                                  <a:pt x="319240" y="34277"/>
                                  <a:pt x="316026" y="34557"/>
                                  <a:pt x="314046" y="35027"/>
                                </a:cubicBezTo>
                                <a:lnTo>
                                  <a:pt x="312267" y="35458"/>
                                </a:lnTo>
                                <a:cubicBezTo>
                                  <a:pt x="297904" y="38824"/>
                                  <a:pt x="276212" y="43929"/>
                                  <a:pt x="248514" y="82220"/>
                                </a:cubicBezTo>
                                <a:cubicBezTo>
                                  <a:pt x="248399" y="82448"/>
                                  <a:pt x="248158" y="82766"/>
                                  <a:pt x="247917" y="83058"/>
                                </a:cubicBezTo>
                                <a:cubicBezTo>
                                  <a:pt x="245669" y="85306"/>
                                  <a:pt x="242341" y="84519"/>
                                  <a:pt x="241071" y="82093"/>
                                </a:cubicBezTo>
                                <a:cubicBezTo>
                                  <a:pt x="237591" y="75578"/>
                                  <a:pt x="233197" y="67882"/>
                                  <a:pt x="227901" y="59042"/>
                                </a:cubicBezTo>
                                <a:lnTo>
                                  <a:pt x="227152" y="57848"/>
                                </a:lnTo>
                                <a:cubicBezTo>
                                  <a:pt x="226784" y="57162"/>
                                  <a:pt x="226593" y="56464"/>
                                  <a:pt x="226593" y="55740"/>
                                </a:cubicBezTo>
                                <a:cubicBezTo>
                                  <a:pt x="226593" y="54902"/>
                                  <a:pt x="226873" y="54089"/>
                                  <a:pt x="227419" y="53327"/>
                                </a:cubicBezTo>
                                <a:lnTo>
                                  <a:pt x="228333" y="52159"/>
                                </a:lnTo>
                                <a:cubicBezTo>
                                  <a:pt x="260388" y="12382"/>
                                  <a:pt x="287934" y="5893"/>
                                  <a:pt x="304355" y="2007"/>
                                </a:cubicBezTo>
                                <a:lnTo>
                                  <a:pt x="306095" y="1613"/>
                                </a:lnTo>
                                <a:cubicBezTo>
                                  <a:pt x="310451" y="571"/>
                                  <a:pt x="316382" y="0"/>
                                  <a:pt x="322796" y="0"/>
                                </a:cubicBez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323" name="Shape 24323"/>
                        <wps:cNvSpPr/>
                        <wps:spPr>
                          <a:xfrm>
                            <a:off x="413695" y="892549"/>
                            <a:ext cx="12389" cy="52032"/>
                          </a:xfrm>
                          <a:custGeom>
                            <a:avLst/>
                            <a:gdLst/>
                            <a:ahLst/>
                            <a:cxnLst/>
                            <a:rect l="0" t="0" r="0" b="0"/>
                            <a:pathLst>
                              <a:path w="12389" h="52032">
                                <a:moveTo>
                                  <a:pt x="0" y="0"/>
                                </a:moveTo>
                                <a:lnTo>
                                  <a:pt x="12389" y="0"/>
                                </a:lnTo>
                                <a:lnTo>
                                  <a:pt x="12389" y="7838"/>
                                </a:lnTo>
                                <a:lnTo>
                                  <a:pt x="11671" y="7138"/>
                                </a:lnTo>
                                <a:lnTo>
                                  <a:pt x="8788" y="7138"/>
                                </a:lnTo>
                                <a:lnTo>
                                  <a:pt x="8788" y="23330"/>
                                </a:lnTo>
                                <a:lnTo>
                                  <a:pt x="11671" y="23330"/>
                                </a:lnTo>
                                <a:lnTo>
                                  <a:pt x="12389" y="22616"/>
                                </a:lnTo>
                                <a:lnTo>
                                  <a:pt x="12389" y="38658"/>
                                </a:lnTo>
                                <a:lnTo>
                                  <a:pt x="8788" y="28169"/>
                                </a:lnTo>
                                <a:lnTo>
                                  <a:pt x="8788" y="52032"/>
                                </a:lnTo>
                                <a:lnTo>
                                  <a:pt x="0" y="52032"/>
                                </a:lnTo>
                                <a:lnTo>
                                  <a:pt x="0"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324" name="Shape 24324"/>
                        <wps:cNvSpPr/>
                        <wps:spPr>
                          <a:xfrm>
                            <a:off x="426084" y="892549"/>
                            <a:ext cx="13811" cy="52032"/>
                          </a:xfrm>
                          <a:custGeom>
                            <a:avLst/>
                            <a:gdLst/>
                            <a:ahLst/>
                            <a:cxnLst/>
                            <a:rect l="0" t="0" r="0" b="0"/>
                            <a:pathLst>
                              <a:path w="13811" h="52032">
                                <a:moveTo>
                                  <a:pt x="0" y="0"/>
                                </a:moveTo>
                                <a:lnTo>
                                  <a:pt x="362" y="0"/>
                                </a:lnTo>
                                <a:cubicBezTo>
                                  <a:pt x="9176" y="0"/>
                                  <a:pt x="12427" y="4382"/>
                                  <a:pt x="12427" y="11671"/>
                                </a:cubicBezTo>
                                <a:lnTo>
                                  <a:pt x="12427" y="18339"/>
                                </a:lnTo>
                                <a:cubicBezTo>
                                  <a:pt x="12427" y="23940"/>
                                  <a:pt x="10445" y="27242"/>
                                  <a:pt x="5416" y="28397"/>
                                </a:cubicBezTo>
                                <a:lnTo>
                                  <a:pt x="13811" y="52032"/>
                                </a:lnTo>
                                <a:lnTo>
                                  <a:pt x="4591" y="52032"/>
                                </a:lnTo>
                                <a:lnTo>
                                  <a:pt x="0" y="38658"/>
                                </a:lnTo>
                                <a:lnTo>
                                  <a:pt x="0" y="22616"/>
                                </a:lnTo>
                                <a:lnTo>
                                  <a:pt x="3600" y="19038"/>
                                </a:lnTo>
                                <a:lnTo>
                                  <a:pt x="3600" y="11354"/>
                                </a:lnTo>
                                <a:lnTo>
                                  <a:pt x="0" y="7838"/>
                                </a:lnTo>
                                <a:lnTo>
                                  <a:pt x="0"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325" name="Shape 24325"/>
                        <wps:cNvSpPr/>
                        <wps:spPr>
                          <a:xfrm>
                            <a:off x="443179" y="892547"/>
                            <a:ext cx="20891" cy="52032"/>
                          </a:xfrm>
                          <a:custGeom>
                            <a:avLst/>
                            <a:gdLst/>
                            <a:ahLst/>
                            <a:cxnLst/>
                            <a:rect l="0" t="0" r="0" b="0"/>
                            <a:pathLst>
                              <a:path w="20891" h="52032">
                                <a:moveTo>
                                  <a:pt x="0" y="0"/>
                                </a:moveTo>
                                <a:lnTo>
                                  <a:pt x="20891" y="0"/>
                                </a:lnTo>
                                <a:lnTo>
                                  <a:pt x="20891" y="7138"/>
                                </a:lnTo>
                                <a:lnTo>
                                  <a:pt x="8750" y="7138"/>
                                </a:lnTo>
                                <a:lnTo>
                                  <a:pt x="8750" y="22034"/>
                                </a:lnTo>
                                <a:lnTo>
                                  <a:pt x="17450" y="22034"/>
                                </a:lnTo>
                                <a:lnTo>
                                  <a:pt x="17450" y="29083"/>
                                </a:lnTo>
                                <a:lnTo>
                                  <a:pt x="8750" y="29083"/>
                                </a:lnTo>
                                <a:lnTo>
                                  <a:pt x="8750" y="44894"/>
                                </a:lnTo>
                                <a:lnTo>
                                  <a:pt x="20891" y="44894"/>
                                </a:lnTo>
                                <a:lnTo>
                                  <a:pt x="20891" y="52032"/>
                                </a:lnTo>
                                <a:lnTo>
                                  <a:pt x="0" y="52032"/>
                                </a:lnTo>
                                <a:lnTo>
                                  <a:pt x="0"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326" name="Shape 24326"/>
                        <wps:cNvSpPr/>
                        <wps:spPr>
                          <a:xfrm>
                            <a:off x="468228" y="891935"/>
                            <a:ext cx="25095" cy="53264"/>
                          </a:xfrm>
                          <a:custGeom>
                            <a:avLst/>
                            <a:gdLst/>
                            <a:ahLst/>
                            <a:cxnLst/>
                            <a:rect l="0" t="0" r="0" b="0"/>
                            <a:pathLst>
                              <a:path w="25095" h="53264">
                                <a:moveTo>
                                  <a:pt x="12344" y="0"/>
                                </a:moveTo>
                                <a:cubicBezTo>
                                  <a:pt x="21095" y="0"/>
                                  <a:pt x="24536" y="4305"/>
                                  <a:pt x="24536" y="11824"/>
                                </a:cubicBezTo>
                                <a:lnTo>
                                  <a:pt x="24536" y="16040"/>
                                </a:lnTo>
                                <a:lnTo>
                                  <a:pt x="16586" y="16040"/>
                                </a:lnTo>
                                <a:lnTo>
                                  <a:pt x="16586" y="11519"/>
                                </a:lnTo>
                                <a:cubicBezTo>
                                  <a:pt x="16586" y="8522"/>
                                  <a:pt x="15202" y="7062"/>
                                  <a:pt x="12433" y="7062"/>
                                </a:cubicBezTo>
                                <a:cubicBezTo>
                                  <a:pt x="9970" y="7062"/>
                                  <a:pt x="8268" y="8445"/>
                                  <a:pt x="8268" y="11354"/>
                                </a:cubicBezTo>
                                <a:lnTo>
                                  <a:pt x="8268" y="12433"/>
                                </a:lnTo>
                                <a:cubicBezTo>
                                  <a:pt x="8268" y="15354"/>
                                  <a:pt x="9893" y="17031"/>
                                  <a:pt x="12433" y="19494"/>
                                </a:cubicBezTo>
                                <a:lnTo>
                                  <a:pt x="18047" y="25019"/>
                                </a:lnTo>
                                <a:cubicBezTo>
                                  <a:pt x="22797" y="29858"/>
                                  <a:pt x="25095" y="32766"/>
                                  <a:pt x="25095" y="38532"/>
                                </a:cubicBezTo>
                                <a:lnTo>
                                  <a:pt x="25095" y="41059"/>
                                </a:lnTo>
                                <a:cubicBezTo>
                                  <a:pt x="25095" y="48196"/>
                                  <a:pt x="21247" y="53264"/>
                                  <a:pt x="12344" y="53264"/>
                                </a:cubicBezTo>
                                <a:cubicBezTo>
                                  <a:pt x="3442" y="53264"/>
                                  <a:pt x="0" y="48273"/>
                                  <a:pt x="0" y="41440"/>
                                </a:cubicBezTo>
                                <a:lnTo>
                                  <a:pt x="0" y="34455"/>
                                </a:lnTo>
                                <a:lnTo>
                                  <a:pt x="8115" y="34455"/>
                                </a:lnTo>
                                <a:lnTo>
                                  <a:pt x="8115" y="41605"/>
                                </a:lnTo>
                                <a:cubicBezTo>
                                  <a:pt x="8115" y="44514"/>
                                  <a:pt x="9423" y="46203"/>
                                  <a:pt x="12433" y="46203"/>
                                </a:cubicBezTo>
                                <a:cubicBezTo>
                                  <a:pt x="15202" y="46203"/>
                                  <a:pt x="16421" y="44361"/>
                                  <a:pt x="16421" y="41605"/>
                                </a:cubicBezTo>
                                <a:lnTo>
                                  <a:pt x="16421" y="39598"/>
                                </a:lnTo>
                                <a:cubicBezTo>
                                  <a:pt x="16421" y="36614"/>
                                  <a:pt x="15202" y="34760"/>
                                  <a:pt x="12509" y="32233"/>
                                </a:cubicBezTo>
                                <a:lnTo>
                                  <a:pt x="7366" y="27089"/>
                                </a:lnTo>
                                <a:cubicBezTo>
                                  <a:pt x="2375" y="22174"/>
                                  <a:pt x="76" y="19190"/>
                                  <a:pt x="76" y="13208"/>
                                </a:cubicBezTo>
                                <a:lnTo>
                                  <a:pt x="76" y="11430"/>
                                </a:lnTo>
                                <a:cubicBezTo>
                                  <a:pt x="76" y="4991"/>
                                  <a:pt x="3835" y="0"/>
                                  <a:pt x="12344" y="0"/>
                                </a:cubicBez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327" name="Shape 24327"/>
                        <wps:cNvSpPr/>
                        <wps:spPr>
                          <a:xfrm>
                            <a:off x="497706" y="892549"/>
                            <a:ext cx="12509" cy="52032"/>
                          </a:xfrm>
                          <a:custGeom>
                            <a:avLst/>
                            <a:gdLst/>
                            <a:ahLst/>
                            <a:cxnLst/>
                            <a:rect l="0" t="0" r="0" b="0"/>
                            <a:pathLst>
                              <a:path w="12509" h="52032">
                                <a:moveTo>
                                  <a:pt x="0" y="0"/>
                                </a:moveTo>
                                <a:lnTo>
                                  <a:pt x="12509" y="0"/>
                                </a:lnTo>
                                <a:lnTo>
                                  <a:pt x="12509" y="7682"/>
                                </a:lnTo>
                                <a:lnTo>
                                  <a:pt x="11951" y="7138"/>
                                </a:lnTo>
                                <a:lnTo>
                                  <a:pt x="8750" y="7138"/>
                                </a:lnTo>
                                <a:lnTo>
                                  <a:pt x="8750" y="27622"/>
                                </a:lnTo>
                                <a:lnTo>
                                  <a:pt x="11951" y="27622"/>
                                </a:lnTo>
                                <a:lnTo>
                                  <a:pt x="12509" y="27067"/>
                                </a:lnTo>
                                <a:lnTo>
                                  <a:pt x="12509" y="34392"/>
                                </a:lnTo>
                                <a:lnTo>
                                  <a:pt x="8750" y="34392"/>
                                </a:lnTo>
                                <a:lnTo>
                                  <a:pt x="8750" y="52032"/>
                                </a:lnTo>
                                <a:lnTo>
                                  <a:pt x="0" y="52032"/>
                                </a:lnTo>
                                <a:lnTo>
                                  <a:pt x="0"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328" name="Shape 24328"/>
                        <wps:cNvSpPr/>
                        <wps:spPr>
                          <a:xfrm>
                            <a:off x="510216" y="892549"/>
                            <a:ext cx="12510" cy="34392"/>
                          </a:xfrm>
                          <a:custGeom>
                            <a:avLst/>
                            <a:gdLst/>
                            <a:ahLst/>
                            <a:cxnLst/>
                            <a:rect l="0" t="0" r="0" b="0"/>
                            <a:pathLst>
                              <a:path w="12510" h="34392">
                                <a:moveTo>
                                  <a:pt x="0" y="0"/>
                                </a:moveTo>
                                <a:lnTo>
                                  <a:pt x="470" y="0"/>
                                </a:lnTo>
                                <a:cubicBezTo>
                                  <a:pt x="9297" y="0"/>
                                  <a:pt x="12510" y="4382"/>
                                  <a:pt x="12510" y="11671"/>
                                </a:cubicBezTo>
                                <a:lnTo>
                                  <a:pt x="12510" y="22644"/>
                                </a:lnTo>
                                <a:cubicBezTo>
                                  <a:pt x="12510" y="29934"/>
                                  <a:pt x="9297" y="34392"/>
                                  <a:pt x="470" y="34392"/>
                                </a:cubicBezTo>
                                <a:lnTo>
                                  <a:pt x="0" y="34392"/>
                                </a:lnTo>
                                <a:lnTo>
                                  <a:pt x="0" y="27067"/>
                                </a:lnTo>
                                <a:lnTo>
                                  <a:pt x="3759" y="23330"/>
                                </a:lnTo>
                                <a:lnTo>
                                  <a:pt x="3759" y="11354"/>
                                </a:lnTo>
                                <a:lnTo>
                                  <a:pt x="0" y="7682"/>
                                </a:lnTo>
                                <a:lnTo>
                                  <a:pt x="0"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329" name="Shape 24329"/>
                        <wps:cNvSpPr/>
                        <wps:spPr>
                          <a:xfrm>
                            <a:off x="527193" y="891931"/>
                            <a:ext cx="13240" cy="53264"/>
                          </a:xfrm>
                          <a:custGeom>
                            <a:avLst/>
                            <a:gdLst/>
                            <a:ahLst/>
                            <a:cxnLst/>
                            <a:rect l="0" t="0" r="0" b="0"/>
                            <a:pathLst>
                              <a:path w="13240" h="53264">
                                <a:moveTo>
                                  <a:pt x="13183" y="0"/>
                                </a:moveTo>
                                <a:lnTo>
                                  <a:pt x="13240" y="22"/>
                                </a:lnTo>
                                <a:lnTo>
                                  <a:pt x="13240" y="7358"/>
                                </a:lnTo>
                                <a:lnTo>
                                  <a:pt x="13183" y="7290"/>
                                </a:lnTo>
                                <a:cubicBezTo>
                                  <a:pt x="10135" y="7290"/>
                                  <a:pt x="8750" y="9525"/>
                                  <a:pt x="8750" y="12675"/>
                                </a:cubicBezTo>
                                <a:lnTo>
                                  <a:pt x="8750" y="40602"/>
                                </a:lnTo>
                                <a:cubicBezTo>
                                  <a:pt x="8750" y="43752"/>
                                  <a:pt x="10135" y="45974"/>
                                  <a:pt x="13183" y="45974"/>
                                </a:cubicBezTo>
                                <a:lnTo>
                                  <a:pt x="13240" y="45907"/>
                                </a:lnTo>
                                <a:lnTo>
                                  <a:pt x="13240" y="53242"/>
                                </a:lnTo>
                                <a:lnTo>
                                  <a:pt x="13183" y="53264"/>
                                </a:lnTo>
                                <a:cubicBezTo>
                                  <a:pt x="4001" y="53264"/>
                                  <a:pt x="0" y="47282"/>
                                  <a:pt x="0" y="39218"/>
                                </a:cubicBezTo>
                                <a:lnTo>
                                  <a:pt x="0" y="14046"/>
                                </a:lnTo>
                                <a:cubicBezTo>
                                  <a:pt x="0" y="5918"/>
                                  <a:pt x="4001" y="0"/>
                                  <a:pt x="13183" y="0"/>
                                </a:cubicBez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330" name="Shape 24330"/>
                        <wps:cNvSpPr/>
                        <wps:spPr>
                          <a:xfrm>
                            <a:off x="540433" y="891953"/>
                            <a:ext cx="13240" cy="53219"/>
                          </a:xfrm>
                          <a:custGeom>
                            <a:avLst/>
                            <a:gdLst/>
                            <a:ahLst/>
                            <a:cxnLst/>
                            <a:rect l="0" t="0" r="0" b="0"/>
                            <a:pathLst>
                              <a:path w="13240" h="53219">
                                <a:moveTo>
                                  <a:pt x="0" y="0"/>
                                </a:moveTo>
                                <a:lnTo>
                                  <a:pt x="10077" y="3952"/>
                                </a:lnTo>
                                <a:cubicBezTo>
                                  <a:pt x="12240" y="6448"/>
                                  <a:pt x="13240" y="9960"/>
                                  <a:pt x="13240" y="14024"/>
                                </a:cubicBezTo>
                                <a:lnTo>
                                  <a:pt x="13240" y="39195"/>
                                </a:lnTo>
                                <a:cubicBezTo>
                                  <a:pt x="13240" y="43228"/>
                                  <a:pt x="12240" y="46739"/>
                                  <a:pt x="10077" y="49243"/>
                                </a:cubicBezTo>
                                <a:lnTo>
                                  <a:pt x="0" y="53219"/>
                                </a:lnTo>
                                <a:lnTo>
                                  <a:pt x="0" y="45884"/>
                                </a:lnTo>
                                <a:lnTo>
                                  <a:pt x="4489" y="40580"/>
                                </a:lnTo>
                                <a:lnTo>
                                  <a:pt x="4489" y="12653"/>
                                </a:lnTo>
                                <a:lnTo>
                                  <a:pt x="0" y="7336"/>
                                </a:lnTo>
                                <a:lnTo>
                                  <a:pt x="0"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331" name="Shape 24331"/>
                        <wps:cNvSpPr/>
                        <wps:spPr>
                          <a:xfrm>
                            <a:off x="558570" y="892544"/>
                            <a:ext cx="25336" cy="52045"/>
                          </a:xfrm>
                          <a:custGeom>
                            <a:avLst/>
                            <a:gdLst/>
                            <a:ahLst/>
                            <a:cxnLst/>
                            <a:rect l="0" t="0" r="0" b="0"/>
                            <a:pathLst>
                              <a:path w="25336" h="52045">
                                <a:moveTo>
                                  <a:pt x="0" y="0"/>
                                </a:moveTo>
                                <a:lnTo>
                                  <a:pt x="8598" y="0"/>
                                </a:lnTo>
                                <a:lnTo>
                                  <a:pt x="18047" y="29858"/>
                                </a:lnTo>
                                <a:lnTo>
                                  <a:pt x="18047" y="0"/>
                                </a:lnTo>
                                <a:lnTo>
                                  <a:pt x="25336" y="0"/>
                                </a:lnTo>
                                <a:lnTo>
                                  <a:pt x="25336" y="52045"/>
                                </a:lnTo>
                                <a:lnTo>
                                  <a:pt x="17653" y="52045"/>
                                </a:lnTo>
                                <a:lnTo>
                                  <a:pt x="7366" y="19342"/>
                                </a:lnTo>
                                <a:lnTo>
                                  <a:pt x="7366" y="52045"/>
                                </a:lnTo>
                                <a:lnTo>
                                  <a:pt x="0" y="52045"/>
                                </a:lnTo>
                                <a:lnTo>
                                  <a:pt x="0"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332" name="Shape 24332"/>
                        <wps:cNvSpPr/>
                        <wps:spPr>
                          <a:xfrm>
                            <a:off x="588454" y="891935"/>
                            <a:ext cx="25083" cy="53264"/>
                          </a:xfrm>
                          <a:custGeom>
                            <a:avLst/>
                            <a:gdLst/>
                            <a:ahLst/>
                            <a:cxnLst/>
                            <a:rect l="0" t="0" r="0" b="0"/>
                            <a:pathLst>
                              <a:path w="25083" h="53264">
                                <a:moveTo>
                                  <a:pt x="12344" y="0"/>
                                </a:moveTo>
                                <a:cubicBezTo>
                                  <a:pt x="21095" y="0"/>
                                  <a:pt x="24536" y="4305"/>
                                  <a:pt x="24536" y="11824"/>
                                </a:cubicBezTo>
                                <a:lnTo>
                                  <a:pt x="24536" y="16040"/>
                                </a:lnTo>
                                <a:lnTo>
                                  <a:pt x="16586" y="16040"/>
                                </a:lnTo>
                                <a:lnTo>
                                  <a:pt x="16586" y="11519"/>
                                </a:lnTo>
                                <a:cubicBezTo>
                                  <a:pt x="16586" y="8522"/>
                                  <a:pt x="15202" y="7062"/>
                                  <a:pt x="12433" y="7062"/>
                                </a:cubicBezTo>
                                <a:cubicBezTo>
                                  <a:pt x="9970" y="7062"/>
                                  <a:pt x="8268" y="8445"/>
                                  <a:pt x="8268" y="11354"/>
                                </a:cubicBezTo>
                                <a:lnTo>
                                  <a:pt x="8268" y="12433"/>
                                </a:lnTo>
                                <a:cubicBezTo>
                                  <a:pt x="8268" y="15354"/>
                                  <a:pt x="9893" y="17031"/>
                                  <a:pt x="12433" y="19494"/>
                                </a:cubicBezTo>
                                <a:lnTo>
                                  <a:pt x="18047" y="25019"/>
                                </a:lnTo>
                                <a:cubicBezTo>
                                  <a:pt x="22797" y="29858"/>
                                  <a:pt x="25083" y="32766"/>
                                  <a:pt x="25083" y="38532"/>
                                </a:cubicBezTo>
                                <a:lnTo>
                                  <a:pt x="25083" y="41059"/>
                                </a:lnTo>
                                <a:cubicBezTo>
                                  <a:pt x="25083" y="48196"/>
                                  <a:pt x="21247" y="53264"/>
                                  <a:pt x="12344" y="53264"/>
                                </a:cubicBezTo>
                                <a:cubicBezTo>
                                  <a:pt x="3442" y="53264"/>
                                  <a:pt x="0" y="48273"/>
                                  <a:pt x="0" y="41440"/>
                                </a:cubicBezTo>
                                <a:lnTo>
                                  <a:pt x="0" y="34455"/>
                                </a:lnTo>
                                <a:lnTo>
                                  <a:pt x="8115" y="34455"/>
                                </a:lnTo>
                                <a:lnTo>
                                  <a:pt x="8115" y="41605"/>
                                </a:lnTo>
                                <a:cubicBezTo>
                                  <a:pt x="8115" y="44514"/>
                                  <a:pt x="9423" y="46203"/>
                                  <a:pt x="12433" y="46203"/>
                                </a:cubicBezTo>
                                <a:cubicBezTo>
                                  <a:pt x="15202" y="46203"/>
                                  <a:pt x="16421" y="44361"/>
                                  <a:pt x="16421" y="41605"/>
                                </a:cubicBezTo>
                                <a:lnTo>
                                  <a:pt x="16421" y="39598"/>
                                </a:lnTo>
                                <a:cubicBezTo>
                                  <a:pt x="16421" y="36614"/>
                                  <a:pt x="15202" y="34760"/>
                                  <a:pt x="12497" y="32233"/>
                                </a:cubicBezTo>
                                <a:lnTo>
                                  <a:pt x="7353" y="27089"/>
                                </a:lnTo>
                                <a:cubicBezTo>
                                  <a:pt x="2375" y="22174"/>
                                  <a:pt x="76" y="19190"/>
                                  <a:pt x="76" y="13208"/>
                                </a:cubicBezTo>
                                <a:lnTo>
                                  <a:pt x="76" y="11430"/>
                                </a:lnTo>
                                <a:cubicBezTo>
                                  <a:pt x="76" y="4991"/>
                                  <a:pt x="3835" y="0"/>
                                  <a:pt x="12344" y="0"/>
                                </a:cubicBez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153485" name="Shape 153485"/>
                        <wps:cNvSpPr/>
                        <wps:spPr>
                          <a:xfrm>
                            <a:off x="617929" y="892559"/>
                            <a:ext cx="9144" cy="52032"/>
                          </a:xfrm>
                          <a:custGeom>
                            <a:avLst/>
                            <a:gdLst/>
                            <a:ahLst/>
                            <a:cxnLst/>
                            <a:rect l="0" t="0" r="0" b="0"/>
                            <a:pathLst>
                              <a:path w="9144" h="52032">
                                <a:moveTo>
                                  <a:pt x="0" y="0"/>
                                </a:moveTo>
                                <a:lnTo>
                                  <a:pt x="9144" y="0"/>
                                </a:lnTo>
                                <a:lnTo>
                                  <a:pt x="9144" y="52032"/>
                                </a:lnTo>
                                <a:lnTo>
                                  <a:pt x="0" y="52032"/>
                                </a:lnTo>
                                <a:lnTo>
                                  <a:pt x="0" y="0"/>
                                </a:lnTo>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334" name="Shape 24334"/>
                        <wps:cNvSpPr/>
                        <wps:spPr>
                          <a:xfrm>
                            <a:off x="631662" y="892548"/>
                            <a:ext cx="12828" cy="52032"/>
                          </a:xfrm>
                          <a:custGeom>
                            <a:avLst/>
                            <a:gdLst/>
                            <a:ahLst/>
                            <a:cxnLst/>
                            <a:rect l="0" t="0" r="0" b="0"/>
                            <a:pathLst>
                              <a:path w="12828" h="52032">
                                <a:moveTo>
                                  <a:pt x="0" y="0"/>
                                </a:moveTo>
                                <a:lnTo>
                                  <a:pt x="12662" y="0"/>
                                </a:lnTo>
                                <a:lnTo>
                                  <a:pt x="12828" y="53"/>
                                </a:lnTo>
                                <a:lnTo>
                                  <a:pt x="12828" y="8211"/>
                                </a:lnTo>
                                <a:lnTo>
                                  <a:pt x="11760" y="7138"/>
                                </a:lnTo>
                                <a:lnTo>
                                  <a:pt x="8750" y="7138"/>
                                </a:lnTo>
                                <a:lnTo>
                                  <a:pt x="8750" y="21946"/>
                                </a:lnTo>
                                <a:lnTo>
                                  <a:pt x="11836" y="21946"/>
                                </a:lnTo>
                                <a:lnTo>
                                  <a:pt x="12828" y="20931"/>
                                </a:lnTo>
                                <a:lnTo>
                                  <a:pt x="12828" y="28931"/>
                                </a:lnTo>
                                <a:lnTo>
                                  <a:pt x="12510" y="28626"/>
                                </a:lnTo>
                                <a:lnTo>
                                  <a:pt x="8750" y="28626"/>
                                </a:lnTo>
                                <a:lnTo>
                                  <a:pt x="8750" y="44895"/>
                                </a:lnTo>
                                <a:lnTo>
                                  <a:pt x="12586" y="44895"/>
                                </a:lnTo>
                                <a:lnTo>
                                  <a:pt x="12828" y="44659"/>
                                </a:lnTo>
                                <a:lnTo>
                                  <a:pt x="12828" y="52032"/>
                                </a:lnTo>
                                <a:lnTo>
                                  <a:pt x="0" y="52032"/>
                                </a:lnTo>
                                <a:lnTo>
                                  <a:pt x="0"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335" name="Shape 24335"/>
                        <wps:cNvSpPr/>
                        <wps:spPr>
                          <a:xfrm>
                            <a:off x="644490" y="892601"/>
                            <a:ext cx="12826" cy="51979"/>
                          </a:xfrm>
                          <a:custGeom>
                            <a:avLst/>
                            <a:gdLst/>
                            <a:ahLst/>
                            <a:cxnLst/>
                            <a:rect l="0" t="0" r="0" b="0"/>
                            <a:pathLst>
                              <a:path w="12826" h="51979">
                                <a:moveTo>
                                  <a:pt x="0" y="0"/>
                                </a:moveTo>
                                <a:lnTo>
                                  <a:pt x="8958" y="2899"/>
                                </a:lnTo>
                                <a:cubicBezTo>
                                  <a:pt x="10785" y="4836"/>
                                  <a:pt x="11519" y="7693"/>
                                  <a:pt x="11519" y="11377"/>
                                </a:cubicBezTo>
                                <a:lnTo>
                                  <a:pt x="11519" y="16673"/>
                                </a:lnTo>
                                <a:cubicBezTo>
                                  <a:pt x="11519" y="21055"/>
                                  <a:pt x="9892" y="23810"/>
                                  <a:pt x="6286" y="24966"/>
                                </a:cubicBezTo>
                                <a:cubicBezTo>
                                  <a:pt x="10642" y="25969"/>
                                  <a:pt x="12826" y="28877"/>
                                  <a:pt x="12826" y="33640"/>
                                </a:cubicBezTo>
                                <a:lnTo>
                                  <a:pt x="12826" y="40549"/>
                                </a:lnTo>
                                <a:cubicBezTo>
                                  <a:pt x="12826" y="47915"/>
                                  <a:pt x="9499" y="51979"/>
                                  <a:pt x="749" y="51979"/>
                                </a:cubicBezTo>
                                <a:lnTo>
                                  <a:pt x="0" y="51979"/>
                                </a:lnTo>
                                <a:lnTo>
                                  <a:pt x="0" y="44605"/>
                                </a:lnTo>
                                <a:lnTo>
                                  <a:pt x="4076" y="40625"/>
                                </a:lnTo>
                                <a:lnTo>
                                  <a:pt x="4076" y="32789"/>
                                </a:lnTo>
                                <a:lnTo>
                                  <a:pt x="0" y="28877"/>
                                </a:lnTo>
                                <a:lnTo>
                                  <a:pt x="0" y="20877"/>
                                </a:lnTo>
                                <a:lnTo>
                                  <a:pt x="3124" y="17676"/>
                                </a:lnTo>
                                <a:lnTo>
                                  <a:pt x="3124" y="11301"/>
                                </a:lnTo>
                                <a:lnTo>
                                  <a:pt x="0" y="8158"/>
                                </a:lnTo>
                                <a:lnTo>
                                  <a:pt x="0"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336" name="Shape 24336"/>
                        <wps:cNvSpPr/>
                        <wps:spPr>
                          <a:xfrm>
                            <a:off x="661624" y="892547"/>
                            <a:ext cx="19152" cy="52032"/>
                          </a:xfrm>
                          <a:custGeom>
                            <a:avLst/>
                            <a:gdLst/>
                            <a:ahLst/>
                            <a:cxnLst/>
                            <a:rect l="0" t="0" r="0" b="0"/>
                            <a:pathLst>
                              <a:path w="19152" h="52032">
                                <a:moveTo>
                                  <a:pt x="0" y="0"/>
                                </a:moveTo>
                                <a:lnTo>
                                  <a:pt x="8751" y="0"/>
                                </a:lnTo>
                                <a:lnTo>
                                  <a:pt x="8751" y="44894"/>
                                </a:lnTo>
                                <a:lnTo>
                                  <a:pt x="19152" y="44894"/>
                                </a:lnTo>
                                <a:lnTo>
                                  <a:pt x="19152" y="52032"/>
                                </a:lnTo>
                                <a:lnTo>
                                  <a:pt x="0" y="52032"/>
                                </a:lnTo>
                                <a:lnTo>
                                  <a:pt x="0"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337" name="Shape 24337"/>
                        <wps:cNvSpPr/>
                        <wps:spPr>
                          <a:xfrm>
                            <a:off x="684697" y="892547"/>
                            <a:ext cx="20892" cy="52032"/>
                          </a:xfrm>
                          <a:custGeom>
                            <a:avLst/>
                            <a:gdLst/>
                            <a:ahLst/>
                            <a:cxnLst/>
                            <a:rect l="0" t="0" r="0" b="0"/>
                            <a:pathLst>
                              <a:path w="20892" h="52032">
                                <a:moveTo>
                                  <a:pt x="0" y="0"/>
                                </a:moveTo>
                                <a:lnTo>
                                  <a:pt x="20892" y="0"/>
                                </a:lnTo>
                                <a:lnTo>
                                  <a:pt x="20892" y="7138"/>
                                </a:lnTo>
                                <a:lnTo>
                                  <a:pt x="8789" y="7138"/>
                                </a:lnTo>
                                <a:lnTo>
                                  <a:pt x="8789" y="22034"/>
                                </a:lnTo>
                                <a:lnTo>
                                  <a:pt x="17450" y="22034"/>
                                </a:lnTo>
                                <a:lnTo>
                                  <a:pt x="17450" y="29083"/>
                                </a:lnTo>
                                <a:lnTo>
                                  <a:pt x="8789" y="29083"/>
                                </a:lnTo>
                                <a:lnTo>
                                  <a:pt x="8789" y="44894"/>
                                </a:lnTo>
                                <a:lnTo>
                                  <a:pt x="20892" y="44894"/>
                                </a:lnTo>
                                <a:lnTo>
                                  <a:pt x="20892" y="52032"/>
                                </a:lnTo>
                                <a:lnTo>
                                  <a:pt x="0" y="52032"/>
                                </a:lnTo>
                                <a:lnTo>
                                  <a:pt x="0"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338" name="Shape 24338"/>
                        <wps:cNvSpPr/>
                        <wps:spPr>
                          <a:xfrm>
                            <a:off x="413735" y="968364"/>
                            <a:ext cx="25413" cy="53264"/>
                          </a:xfrm>
                          <a:custGeom>
                            <a:avLst/>
                            <a:gdLst/>
                            <a:ahLst/>
                            <a:cxnLst/>
                            <a:rect l="0" t="0" r="0" b="0"/>
                            <a:pathLst>
                              <a:path w="25413" h="53264">
                                <a:moveTo>
                                  <a:pt x="13017" y="0"/>
                                </a:moveTo>
                                <a:cubicBezTo>
                                  <a:pt x="22720" y="0"/>
                                  <a:pt x="25413" y="5373"/>
                                  <a:pt x="25413" y="13043"/>
                                </a:cubicBezTo>
                                <a:lnTo>
                                  <a:pt x="25413" y="19190"/>
                                </a:lnTo>
                                <a:lnTo>
                                  <a:pt x="17412" y="19190"/>
                                </a:lnTo>
                                <a:lnTo>
                                  <a:pt x="17412" y="12357"/>
                                </a:lnTo>
                                <a:cubicBezTo>
                                  <a:pt x="17412" y="9131"/>
                                  <a:pt x="16345" y="7290"/>
                                  <a:pt x="13183" y="7290"/>
                                </a:cubicBezTo>
                                <a:cubicBezTo>
                                  <a:pt x="10046" y="7290"/>
                                  <a:pt x="8750" y="9513"/>
                                  <a:pt x="8750" y="12662"/>
                                </a:cubicBezTo>
                                <a:lnTo>
                                  <a:pt x="8750" y="40602"/>
                                </a:lnTo>
                                <a:cubicBezTo>
                                  <a:pt x="8750" y="43752"/>
                                  <a:pt x="10046" y="45974"/>
                                  <a:pt x="13183" y="45974"/>
                                </a:cubicBezTo>
                                <a:cubicBezTo>
                                  <a:pt x="16345" y="45974"/>
                                  <a:pt x="17412" y="43980"/>
                                  <a:pt x="17412" y="40907"/>
                                </a:cubicBezTo>
                                <a:lnTo>
                                  <a:pt x="17412" y="31318"/>
                                </a:lnTo>
                                <a:lnTo>
                                  <a:pt x="25413" y="31318"/>
                                </a:lnTo>
                                <a:lnTo>
                                  <a:pt x="25413" y="40298"/>
                                </a:lnTo>
                                <a:cubicBezTo>
                                  <a:pt x="25413" y="47740"/>
                                  <a:pt x="22314" y="53264"/>
                                  <a:pt x="13017" y="53264"/>
                                </a:cubicBezTo>
                                <a:cubicBezTo>
                                  <a:pt x="3835" y="53264"/>
                                  <a:pt x="0" y="47282"/>
                                  <a:pt x="0" y="39218"/>
                                </a:cubicBezTo>
                                <a:lnTo>
                                  <a:pt x="0" y="14046"/>
                                </a:lnTo>
                                <a:cubicBezTo>
                                  <a:pt x="0" y="5906"/>
                                  <a:pt x="3835" y="0"/>
                                  <a:pt x="13017" y="0"/>
                                </a:cubicBez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339" name="Shape 24339"/>
                        <wps:cNvSpPr/>
                        <wps:spPr>
                          <a:xfrm>
                            <a:off x="444642" y="968362"/>
                            <a:ext cx="13240" cy="53264"/>
                          </a:xfrm>
                          <a:custGeom>
                            <a:avLst/>
                            <a:gdLst/>
                            <a:ahLst/>
                            <a:cxnLst/>
                            <a:rect l="0" t="0" r="0" b="0"/>
                            <a:pathLst>
                              <a:path w="13240" h="53264">
                                <a:moveTo>
                                  <a:pt x="13221" y="0"/>
                                </a:moveTo>
                                <a:lnTo>
                                  <a:pt x="13240" y="8"/>
                                </a:lnTo>
                                <a:lnTo>
                                  <a:pt x="13240" y="7313"/>
                                </a:lnTo>
                                <a:lnTo>
                                  <a:pt x="13221" y="7290"/>
                                </a:lnTo>
                                <a:cubicBezTo>
                                  <a:pt x="10135" y="7290"/>
                                  <a:pt x="8750" y="9525"/>
                                  <a:pt x="8750" y="12662"/>
                                </a:cubicBezTo>
                                <a:lnTo>
                                  <a:pt x="8750" y="40602"/>
                                </a:lnTo>
                                <a:cubicBezTo>
                                  <a:pt x="8750" y="43752"/>
                                  <a:pt x="10135" y="45974"/>
                                  <a:pt x="13221" y="45974"/>
                                </a:cubicBezTo>
                                <a:lnTo>
                                  <a:pt x="13240" y="45951"/>
                                </a:lnTo>
                                <a:lnTo>
                                  <a:pt x="13240" y="53256"/>
                                </a:lnTo>
                                <a:lnTo>
                                  <a:pt x="13221" y="53264"/>
                                </a:lnTo>
                                <a:cubicBezTo>
                                  <a:pt x="4001" y="53264"/>
                                  <a:pt x="0" y="47282"/>
                                  <a:pt x="0" y="39218"/>
                                </a:cubicBezTo>
                                <a:lnTo>
                                  <a:pt x="0" y="14046"/>
                                </a:lnTo>
                                <a:cubicBezTo>
                                  <a:pt x="0" y="5906"/>
                                  <a:pt x="4001" y="0"/>
                                  <a:pt x="13221" y="0"/>
                                </a:cubicBez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340" name="Shape 24340"/>
                        <wps:cNvSpPr/>
                        <wps:spPr>
                          <a:xfrm>
                            <a:off x="457882" y="968370"/>
                            <a:ext cx="13278" cy="53249"/>
                          </a:xfrm>
                          <a:custGeom>
                            <a:avLst/>
                            <a:gdLst/>
                            <a:ahLst/>
                            <a:cxnLst/>
                            <a:rect l="0" t="0" r="0" b="0"/>
                            <a:pathLst>
                              <a:path w="13278" h="53249">
                                <a:moveTo>
                                  <a:pt x="0" y="0"/>
                                </a:moveTo>
                                <a:lnTo>
                                  <a:pt x="10116" y="3963"/>
                                </a:lnTo>
                                <a:cubicBezTo>
                                  <a:pt x="12278" y="6457"/>
                                  <a:pt x="13278" y="9968"/>
                                  <a:pt x="13278" y="14039"/>
                                </a:cubicBezTo>
                                <a:lnTo>
                                  <a:pt x="13278" y="39210"/>
                                </a:lnTo>
                                <a:cubicBezTo>
                                  <a:pt x="13278" y="43242"/>
                                  <a:pt x="12278" y="46754"/>
                                  <a:pt x="10116" y="49257"/>
                                </a:cubicBezTo>
                                <a:lnTo>
                                  <a:pt x="0" y="53249"/>
                                </a:lnTo>
                                <a:lnTo>
                                  <a:pt x="0" y="45944"/>
                                </a:lnTo>
                                <a:lnTo>
                                  <a:pt x="4490" y="40594"/>
                                </a:lnTo>
                                <a:lnTo>
                                  <a:pt x="4490" y="12654"/>
                                </a:lnTo>
                                <a:lnTo>
                                  <a:pt x="0" y="7305"/>
                                </a:lnTo>
                                <a:lnTo>
                                  <a:pt x="0"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341" name="Shape 24341"/>
                        <wps:cNvSpPr/>
                        <wps:spPr>
                          <a:xfrm>
                            <a:off x="476903" y="968979"/>
                            <a:ext cx="25324" cy="52032"/>
                          </a:xfrm>
                          <a:custGeom>
                            <a:avLst/>
                            <a:gdLst/>
                            <a:ahLst/>
                            <a:cxnLst/>
                            <a:rect l="0" t="0" r="0" b="0"/>
                            <a:pathLst>
                              <a:path w="25324" h="52032">
                                <a:moveTo>
                                  <a:pt x="0" y="0"/>
                                </a:moveTo>
                                <a:lnTo>
                                  <a:pt x="8585" y="0"/>
                                </a:lnTo>
                                <a:lnTo>
                                  <a:pt x="18034" y="29845"/>
                                </a:lnTo>
                                <a:lnTo>
                                  <a:pt x="18034" y="0"/>
                                </a:lnTo>
                                <a:lnTo>
                                  <a:pt x="25324" y="0"/>
                                </a:lnTo>
                                <a:lnTo>
                                  <a:pt x="25324" y="52032"/>
                                </a:lnTo>
                                <a:lnTo>
                                  <a:pt x="17640" y="52032"/>
                                </a:lnTo>
                                <a:lnTo>
                                  <a:pt x="7353" y="19342"/>
                                </a:lnTo>
                                <a:lnTo>
                                  <a:pt x="7353" y="52032"/>
                                </a:lnTo>
                                <a:lnTo>
                                  <a:pt x="0" y="52032"/>
                                </a:lnTo>
                                <a:lnTo>
                                  <a:pt x="0"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342" name="Shape 24342"/>
                        <wps:cNvSpPr/>
                        <wps:spPr>
                          <a:xfrm>
                            <a:off x="507526" y="968366"/>
                            <a:ext cx="25083" cy="53264"/>
                          </a:xfrm>
                          <a:custGeom>
                            <a:avLst/>
                            <a:gdLst/>
                            <a:ahLst/>
                            <a:cxnLst/>
                            <a:rect l="0" t="0" r="0" b="0"/>
                            <a:pathLst>
                              <a:path w="25083" h="53264">
                                <a:moveTo>
                                  <a:pt x="12344" y="0"/>
                                </a:moveTo>
                                <a:cubicBezTo>
                                  <a:pt x="21133" y="0"/>
                                  <a:pt x="24574" y="4293"/>
                                  <a:pt x="24574" y="11811"/>
                                </a:cubicBezTo>
                                <a:lnTo>
                                  <a:pt x="24574" y="16040"/>
                                </a:lnTo>
                                <a:lnTo>
                                  <a:pt x="16586" y="16040"/>
                                </a:lnTo>
                                <a:lnTo>
                                  <a:pt x="16586" y="11506"/>
                                </a:lnTo>
                                <a:cubicBezTo>
                                  <a:pt x="16586" y="8522"/>
                                  <a:pt x="15202" y="7062"/>
                                  <a:pt x="12421" y="7062"/>
                                </a:cubicBezTo>
                                <a:cubicBezTo>
                                  <a:pt x="9970" y="7062"/>
                                  <a:pt x="8306" y="8445"/>
                                  <a:pt x="8306" y="11354"/>
                                </a:cubicBezTo>
                                <a:lnTo>
                                  <a:pt x="8306" y="12433"/>
                                </a:lnTo>
                                <a:cubicBezTo>
                                  <a:pt x="8306" y="15342"/>
                                  <a:pt x="9893" y="17043"/>
                                  <a:pt x="12421" y="19494"/>
                                </a:cubicBezTo>
                                <a:lnTo>
                                  <a:pt x="18047" y="25019"/>
                                </a:lnTo>
                                <a:cubicBezTo>
                                  <a:pt x="22797" y="29858"/>
                                  <a:pt x="25083" y="32766"/>
                                  <a:pt x="25083" y="38519"/>
                                </a:cubicBezTo>
                                <a:lnTo>
                                  <a:pt x="25083" y="41059"/>
                                </a:lnTo>
                                <a:cubicBezTo>
                                  <a:pt x="25083" y="48196"/>
                                  <a:pt x="21247" y="53264"/>
                                  <a:pt x="12344" y="53264"/>
                                </a:cubicBezTo>
                                <a:cubicBezTo>
                                  <a:pt x="3442" y="53264"/>
                                  <a:pt x="0" y="48273"/>
                                  <a:pt x="0" y="41440"/>
                                </a:cubicBezTo>
                                <a:lnTo>
                                  <a:pt x="0" y="34455"/>
                                </a:lnTo>
                                <a:lnTo>
                                  <a:pt x="8153" y="34455"/>
                                </a:lnTo>
                                <a:lnTo>
                                  <a:pt x="8153" y="41593"/>
                                </a:lnTo>
                                <a:cubicBezTo>
                                  <a:pt x="8153" y="44514"/>
                                  <a:pt x="9461" y="46203"/>
                                  <a:pt x="12421" y="46203"/>
                                </a:cubicBezTo>
                                <a:cubicBezTo>
                                  <a:pt x="15202" y="46203"/>
                                  <a:pt x="16421" y="44361"/>
                                  <a:pt x="16421" y="41593"/>
                                </a:cubicBezTo>
                                <a:lnTo>
                                  <a:pt x="16421" y="39598"/>
                                </a:lnTo>
                                <a:cubicBezTo>
                                  <a:pt x="16421" y="36602"/>
                                  <a:pt x="15202" y="34760"/>
                                  <a:pt x="12509" y="32233"/>
                                </a:cubicBezTo>
                                <a:lnTo>
                                  <a:pt x="7366" y="27089"/>
                                </a:lnTo>
                                <a:cubicBezTo>
                                  <a:pt x="2375" y="22174"/>
                                  <a:pt x="76" y="19190"/>
                                  <a:pt x="76" y="13195"/>
                                </a:cubicBezTo>
                                <a:lnTo>
                                  <a:pt x="76" y="11430"/>
                                </a:lnTo>
                                <a:cubicBezTo>
                                  <a:pt x="76" y="4991"/>
                                  <a:pt x="3835" y="0"/>
                                  <a:pt x="12344" y="0"/>
                                </a:cubicBez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343" name="Shape 24343"/>
                        <wps:cNvSpPr/>
                        <wps:spPr>
                          <a:xfrm>
                            <a:off x="538002" y="968979"/>
                            <a:ext cx="25400" cy="52654"/>
                          </a:xfrm>
                          <a:custGeom>
                            <a:avLst/>
                            <a:gdLst/>
                            <a:ahLst/>
                            <a:cxnLst/>
                            <a:rect l="0" t="0" r="0" b="0"/>
                            <a:pathLst>
                              <a:path w="25400" h="52654">
                                <a:moveTo>
                                  <a:pt x="0" y="0"/>
                                </a:moveTo>
                                <a:lnTo>
                                  <a:pt x="8737" y="0"/>
                                </a:lnTo>
                                <a:lnTo>
                                  <a:pt x="8737" y="40221"/>
                                </a:lnTo>
                                <a:cubicBezTo>
                                  <a:pt x="8737" y="43282"/>
                                  <a:pt x="10008" y="45351"/>
                                  <a:pt x="13056" y="45351"/>
                                </a:cubicBezTo>
                                <a:cubicBezTo>
                                  <a:pt x="16142" y="45351"/>
                                  <a:pt x="17374" y="43282"/>
                                  <a:pt x="17374" y="40221"/>
                                </a:cubicBezTo>
                                <a:lnTo>
                                  <a:pt x="17374" y="0"/>
                                </a:lnTo>
                                <a:lnTo>
                                  <a:pt x="25400" y="0"/>
                                </a:lnTo>
                                <a:lnTo>
                                  <a:pt x="25400" y="39370"/>
                                </a:lnTo>
                                <a:cubicBezTo>
                                  <a:pt x="25400" y="47434"/>
                                  <a:pt x="21958" y="52654"/>
                                  <a:pt x="13056" y="52654"/>
                                </a:cubicBezTo>
                                <a:cubicBezTo>
                                  <a:pt x="3835" y="52654"/>
                                  <a:pt x="0" y="47434"/>
                                  <a:pt x="0" y="39370"/>
                                </a:cubicBezTo>
                                <a:lnTo>
                                  <a:pt x="0"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344" name="Shape 24344"/>
                        <wps:cNvSpPr/>
                        <wps:spPr>
                          <a:xfrm>
                            <a:off x="569177" y="968984"/>
                            <a:ext cx="32093" cy="52032"/>
                          </a:xfrm>
                          <a:custGeom>
                            <a:avLst/>
                            <a:gdLst/>
                            <a:ahLst/>
                            <a:cxnLst/>
                            <a:rect l="0" t="0" r="0" b="0"/>
                            <a:pathLst>
                              <a:path w="32093" h="52032">
                                <a:moveTo>
                                  <a:pt x="0" y="0"/>
                                </a:moveTo>
                                <a:lnTo>
                                  <a:pt x="10211" y="0"/>
                                </a:lnTo>
                                <a:lnTo>
                                  <a:pt x="15875" y="29311"/>
                                </a:lnTo>
                                <a:lnTo>
                                  <a:pt x="15951" y="29311"/>
                                </a:lnTo>
                                <a:lnTo>
                                  <a:pt x="21018" y="0"/>
                                </a:lnTo>
                                <a:lnTo>
                                  <a:pt x="32093" y="0"/>
                                </a:lnTo>
                                <a:lnTo>
                                  <a:pt x="32093" y="52032"/>
                                </a:lnTo>
                                <a:lnTo>
                                  <a:pt x="24105" y="52032"/>
                                </a:lnTo>
                                <a:lnTo>
                                  <a:pt x="24105" y="18262"/>
                                </a:lnTo>
                                <a:lnTo>
                                  <a:pt x="23863" y="18262"/>
                                </a:lnTo>
                                <a:lnTo>
                                  <a:pt x="17971" y="52032"/>
                                </a:lnTo>
                                <a:lnTo>
                                  <a:pt x="13894" y="52032"/>
                                </a:lnTo>
                                <a:lnTo>
                                  <a:pt x="7366" y="18262"/>
                                </a:lnTo>
                                <a:lnTo>
                                  <a:pt x="7201" y="18262"/>
                                </a:lnTo>
                                <a:lnTo>
                                  <a:pt x="7201" y="52032"/>
                                </a:lnTo>
                                <a:lnTo>
                                  <a:pt x="0" y="52032"/>
                                </a:lnTo>
                                <a:lnTo>
                                  <a:pt x="0"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345" name="Shape 24345"/>
                        <wps:cNvSpPr/>
                        <wps:spPr>
                          <a:xfrm>
                            <a:off x="607012" y="968977"/>
                            <a:ext cx="12548" cy="52032"/>
                          </a:xfrm>
                          <a:custGeom>
                            <a:avLst/>
                            <a:gdLst/>
                            <a:ahLst/>
                            <a:cxnLst/>
                            <a:rect l="0" t="0" r="0" b="0"/>
                            <a:pathLst>
                              <a:path w="12548" h="52032">
                                <a:moveTo>
                                  <a:pt x="0" y="0"/>
                                </a:moveTo>
                                <a:lnTo>
                                  <a:pt x="12548" y="0"/>
                                </a:lnTo>
                                <a:lnTo>
                                  <a:pt x="12548" y="7683"/>
                                </a:lnTo>
                                <a:lnTo>
                                  <a:pt x="11989" y="7138"/>
                                </a:lnTo>
                                <a:lnTo>
                                  <a:pt x="8788" y="7138"/>
                                </a:lnTo>
                                <a:lnTo>
                                  <a:pt x="8788" y="27636"/>
                                </a:lnTo>
                                <a:lnTo>
                                  <a:pt x="11989" y="27636"/>
                                </a:lnTo>
                                <a:lnTo>
                                  <a:pt x="12548" y="27078"/>
                                </a:lnTo>
                                <a:lnTo>
                                  <a:pt x="12548" y="34392"/>
                                </a:lnTo>
                                <a:lnTo>
                                  <a:pt x="8788" y="34392"/>
                                </a:lnTo>
                                <a:lnTo>
                                  <a:pt x="8788" y="52032"/>
                                </a:lnTo>
                                <a:lnTo>
                                  <a:pt x="0" y="52032"/>
                                </a:lnTo>
                                <a:lnTo>
                                  <a:pt x="0"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346" name="Shape 24346"/>
                        <wps:cNvSpPr/>
                        <wps:spPr>
                          <a:xfrm>
                            <a:off x="619560" y="968977"/>
                            <a:ext cx="12497" cy="34392"/>
                          </a:xfrm>
                          <a:custGeom>
                            <a:avLst/>
                            <a:gdLst/>
                            <a:ahLst/>
                            <a:cxnLst/>
                            <a:rect l="0" t="0" r="0" b="0"/>
                            <a:pathLst>
                              <a:path w="12497" h="34392">
                                <a:moveTo>
                                  <a:pt x="0" y="0"/>
                                </a:moveTo>
                                <a:lnTo>
                                  <a:pt x="431" y="0"/>
                                </a:lnTo>
                                <a:cubicBezTo>
                                  <a:pt x="9258" y="0"/>
                                  <a:pt x="12497" y="4382"/>
                                  <a:pt x="12497" y="11671"/>
                                </a:cubicBezTo>
                                <a:lnTo>
                                  <a:pt x="12497" y="22644"/>
                                </a:lnTo>
                                <a:cubicBezTo>
                                  <a:pt x="12497" y="29934"/>
                                  <a:pt x="9258" y="34392"/>
                                  <a:pt x="431" y="34392"/>
                                </a:cubicBezTo>
                                <a:lnTo>
                                  <a:pt x="0" y="34392"/>
                                </a:lnTo>
                                <a:lnTo>
                                  <a:pt x="0" y="27078"/>
                                </a:lnTo>
                                <a:lnTo>
                                  <a:pt x="3759" y="23330"/>
                                </a:lnTo>
                                <a:lnTo>
                                  <a:pt x="3759" y="11354"/>
                                </a:lnTo>
                                <a:lnTo>
                                  <a:pt x="0" y="7683"/>
                                </a:lnTo>
                                <a:lnTo>
                                  <a:pt x="0"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347" name="Shape 24347"/>
                        <wps:cNvSpPr/>
                        <wps:spPr>
                          <a:xfrm>
                            <a:off x="634912" y="968979"/>
                            <a:ext cx="23228" cy="52032"/>
                          </a:xfrm>
                          <a:custGeom>
                            <a:avLst/>
                            <a:gdLst/>
                            <a:ahLst/>
                            <a:cxnLst/>
                            <a:rect l="0" t="0" r="0" b="0"/>
                            <a:pathLst>
                              <a:path w="23228" h="52032">
                                <a:moveTo>
                                  <a:pt x="0" y="0"/>
                                </a:moveTo>
                                <a:lnTo>
                                  <a:pt x="23228" y="0"/>
                                </a:lnTo>
                                <a:lnTo>
                                  <a:pt x="23228" y="7138"/>
                                </a:lnTo>
                                <a:lnTo>
                                  <a:pt x="16027" y="7138"/>
                                </a:lnTo>
                                <a:lnTo>
                                  <a:pt x="16027" y="52032"/>
                                </a:lnTo>
                                <a:lnTo>
                                  <a:pt x="7201" y="52032"/>
                                </a:lnTo>
                                <a:lnTo>
                                  <a:pt x="7201" y="7138"/>
                                </a:lnTo>
                                <a:lnTo>
                                  <a:pt x="0" y="7138"/>
                                </a:lnTo>
                                <a:lnTo>
                                  <a:pt x="0"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153486" name="Shape 153486"/>
                        <wps:cNvSpPr/>
                        <wps:spPr>
                          <a:xfrm>
                            <a:off x="662303" y="968987"/>
                            <a:ext cx="9144" cy="52032"/>
                          </a:xfrm>
                          <a:custGeom>
                            <a:avLst/>
                            <a:gdLst/>
                            <a:ahLst/>
                            <a:cxnLst/>
                            <a:rect l="0" t="0" r="0" b="0"/>
                            <a:pathLst>
                              <a:path w="9144" h="52032">
                                <a:moveTo>
                                  <a:pt x="0" y="0"/>
                                </a:moveTo>
                                <a:lnTo>
                                  <a:pt x="9144" y="0"/>
                                </a:lnTo>
                                <a:lnTo>
                                  <a:pt x="9144" y="52032"/>
                                </a:lnTo>
                                <a:lnTo>
                                  <a:pt x="0" y="52032"/>
                                </a:lnTo>
                                <a:lnTo>
                                  <a:pt x="0" y="0"/>
                                </a:lnTo>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349" name="Shape 24349"/>
                        <wps:cNvSpPr/>
                        <wps:spPr>
                          <a:xfrm>
                            <a:off x="676109" y="968362"/>
                            <a:ext cx="13240" cy="53264"/>
                          </a:xfrm>
                          <a:custGeom>
                            <a:avLst/>
                            <a:gdLst/>
                            <a:ahLst/>
                            <a:cxnLst/>
                            <a:rect l="0" t="0" r="0" b="0"/>
                            <a:pathLst>
                              <a:path w="13240" h="53264">
                                <a:moveTo>
                                  <a:pt x="13221" y="0"/>
                                </a:moveTo>
                                <a:lnTo>
                                  <a:pt x="13240" y="8"/>
                                </a:lnTo>
                                <a:lnTo>
                                  <a:pt x="13240" y="7314"/>
                                </a:lnTo>
                                <a:lnTo>
                                  <a:pt x="13221" y="7290"/>
                                </a:lnTo>
                                <a:cubicBezTo>
                                  <a:pt x="10134" y="7290"/>
                                  <a:pt x="8751" y="9525"/>
                                  <a:pt x="8751" y="12662"/>
                                </a:cubicBezTo>
                                <a:lnTo>
                                  <a:pt x="8751" y="40602"/>
                                </a:lnTo>
                                <a:cubicBezTo>
                                  <a:pt x="8751" y="43752"/>
                                  <a:pt x="10134" y="45974"/>
                                  <a:pt x="13221" y="45974"/>
                                </a:cubicBezTo>
                                <a:lnTo>
                                  <a:pt x="13240" y="45951"/>
                                </a:lnTo>
                                <a:lnTo>
                                  <a:pt x="13240" y="53256"/>
                                </a:lnTo>
                                <a:lnTo>
                                  <a:pt x="13221" y="53264"/>
                                </a:lnTo>
                                <a:cubicBezTo>
                                  <a:pt x="4001" y="53264"/>
                                  <a:pt x="0" y="47282"/>
                                  <a:pt x="0" y="39218"/>
                                </a:cubicBezTo>
                                <a:lnTo>
                                  <a:pt x="0" y="14046"/>
                                </a:lnTo>
                                <a:cubicBezTo>
                                  <a:pt x="0" y="5906"/>
                                  <a:pt x="4001" y="0"/>
                                  <a:pt x="13221" y="0"/>
                                </a:cubicBez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350" name="Shape 24350"/>
                        <wps:cNvSpPr/>
                        <wps:spPr>
                          <a:xfrm>
                            <a:off x="689349" y="968370"/>
                            <a:ext cx="13240" cy="53249"/>
                          </a:xfrm>
                          <a:custGeom>
                            <a:avLst/>
                            <a:gdLst/>
                            <a:ahLst/>
                            <a:cxnLst/>
                            <a:rect l="0" t="0" r="0" b="0"/>
                            <a:pathLst>
                              <a:path w="13240" h="53249">
                                <a:moveTo>
                                  <a:pt x="0" y="0"/>
                                </a:moveTo>
                                <a:lnTo>
                                  <a:pt x="10096" y="3963"/>
                                </a:lnTo>
                                <a:cubicBezTo>
                                  <a:pt x="12249" y="6457"/>
                                  <a:pt x="13240" y="9968"/>
                                  <a:pt x="13240" y="14039"/>
                                </a:cubicBezTo>
                                <a:lnTo>
                                  <a:pt x="13240" y="39210"/>
                                </a:lnTo>
                                <a:cubicBezTo>
                                  <a:pt x="13240" y="43242"/>
                                  <a:pt x="12249" y="46754"/>
                                  <a:pt x="10096" y="49257"/>
                                </a:cubicBezTo>
                                <a:lnTo>
                                  <a:pt x="0" y="53249"/>
                                </a:lnTo>
                                <a:lnTo>
                                  <a:pt x="0" y="45943"/>
                                </a:lnTo>
                                <a:lnTo>
                                  <a:pt x="4489" y="40594"/>
                                </a:lnTo>
                                <a:lnTo>
                                  <a:pt x="4489" y="12654"/>
                                </a:lnTo>
                                <a:lnTo>
                                  <a:pt x="0" y="7306"/>
                                </a:lnTo>
                                <a:lnTo>
                                  <a:pt x="0"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351" name="Shape 24351"/>
                        <wps:cNvSpPr/>
                        <wps:spPr>
                          <a:xfrm>
                            <a:off x="707682" y="968979"/>
                            <a:ext cx="25336" cy="52032"/>
                          </a:xfrm>
                          <a:custGeom>
                            <a:avLst/>
                            <a:gdLst/>
                            <a:ahLst/>
                            <a:cxnLst/>
                            <a:rect l="0" t="0" r="0" b="0"/>
                            <a:pathLst>
                              <a:path w="25336" h="52032">
                                <a:moveTo>
                                  <a:pt x="0" y="0"/>
                                </a:moveTo>
                                <a:lnTo>
                                  <a:pt x="8598" y="0"/>
                                </a:lnTo>
                                <a:lnTo>
                                  <a:pt x="18009" y="29845"/>
                                </a:lnTo>
                                <a:lnTo>
                                  <a:pt x="18009" y="0"/>
                                </a:lnTo>
                                <a:lnTo>
                                  <a:pt x="25336" y="0"/>
                                </a:lnTo>
                                <a:lnTo>
                                  <a:pt x="25336" y="52032"/>
                                </a:lnTo>
                                <a:lnTo>
                                  <a:pt x="17653" y="52032"/>
                                </a:lnTo>
                                <a:lnTo>
                                  <a:pt x="7366" y="19342"/>
                                </a:lnTo>
                                <a:lnTo>
                                  <a:pt x="7366" y="52032"/>
                                </a:lnTo>
                                <a:lnTo>
                                  <a:pt x="0" y="52032"/>
                                </a:lnTo>
                                <a:lnTo>
                                  <a:pt x="0"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352" name="Shape 24352"/>
                        <wps:cNvSpPr/>
                        <wps:spPr>
                          <a:xfrm>
                            <a:off x="412355" y="1045408"/>
                            <a:ext cx="14440" cy="52032"/>
                          </a:xfrm>
                          <a:custGeom>
                            <a:avLst/>
                            <a:gdLst/>
                            <a:ahLst/>
                            <a:cxnLst/>
                            <a:rect l="0" t="0" r="0" b="0"/>
                            <a:pathLst>
                              <a:path w="14440" h="52032">
                                <a:moveTo>
                                  <a:pt x="9817" y="0"/>
                                </a:moveTo>
                                <a:lnTo>
                                  <a:pt x="14440" y="0"/>
                                </a:lnTo>
                                <a:lnTo>
                                  <a:pt x="14440" y="14656"/>
                                </a:lnTo>
                                <a:lnTo>
                                  <a:pt x="14402" y="14656"/>
                                </a:lnTo>
                                <a:lnTo>
                                  <a:pt x="10960" y="35534"/>
                                </a:lnTo>
                                <a:lnTo>
                                  <a:pt x="14440" y="35534"/>
                                </a:lnTo>
                                <a:lnTo>
                                  <a:pt x="14440" y="42519"/>
                                </a:lnTo>
                                <a:lnTo>
                                  <a:pt x="9817" y="42519"/>
                                </a:lnTo>
                                <a:lnTo>
                                  <a:pt x="8268" y="52032"/>
                                </a:lnTo>
                                <a:lnTo>
                                  <a:pt x="0" y="52032"/>
                                </a:lnTo>
                                <a:lnTo>
                                  <a:pt x="9817"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353" name="Shape 24353"/>
                        <wps:cNvSpPr/>
                        <wps:spPr>
                          <a:xfrm>
                            <a:off x="426795" y="1045408"/>
                            <a:ext cx="15240" cy="52032"/>
                          </a:xfrm>
                          <a:custGeom>
                            <a:avLst/>
                            <a:gdLst/>
                            <a:ahLst/>
                            <a:cxnLst/>
                            <a:rect l="0" t="0" r="0" b="0"/>
                            <a:pathLst>
                              <a:path w="15240" h="52032">
                                <a:moveTo>
                                  <a:pt x="0" y="0"/>
                                </a:moveTo>
                                <a:lnTo>
                                  <a:pt x="5347" y="0"/>
                                </a:lnTo>
                                <a:lnTo>
                                  <a:pt x="15240" y="52032"/>
                                </a:lnTo>
                                <a:lnTo>
                                  <a:pt x="6248" y="52032"/>
                                </a:lnTo>
                                <a:lnTo>
                                  <a:pt x="4674" y="42519"/>
                                </a:lnTo>
                                <a:lnTo>
                                  <a:pt x="0" y="42519"/>
                                </a:lnTo>
                                <a:lnTo>
                                  <a:pt x="0" y="35534"/>
                                </a:lnTo>
                                <a:lnTo>
                                  <a:pt x="3480" y="35534"/>
                                </a:lnTo>
                                <a:lnTo>
                                  <a:pt x="38" y="14656"/>
                                </a:lnTo>
                                <a:lnTo>
                                  <a:pt x="0" y="14656"/>
                                </a:lnTo>
                                <a:lnTo>
                                  <a:pt x="0"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354" name="Shape 24354"/>
                        <wps:cNvSpPr/>
                        <wps:spPr>
                          <a:xfrm>
                            <a:off x="445866" y="1045408"/>
                            <a:ext cx="25336" cy="52032"/>
                          </a:xfrm>
                          <a:custGeom>
                            <a:avLst/>
                            <a:gdLst/>
                            <a:ahLst/>
                            <a:cxnLst/>
                            <a:rect l="0" t="0" r="0" b="0"/>
                            <a:pathLst>
                              <a:path w="25336" h="52032">
                                <a:moveTo>
                                  <a:pt x="0" y="0"/>
                                </a:moveTo>
                                <a:lnTo>
                                  <a:pt x="8636" y="0"/>
                                </a:lnTo>
                                <a:lnTo>
                                  <a:pt x="18047" y="29858"/>
                                </a:lnTo>
                                <a:lnTo>
                                  <a:pt x="18047" y="0"/>
                                </a:lnTo>
                                <a:lnTo>
                                  <a:pt x="25336" y="0"/>
                                </a:lnTo>
                                <a:lnTo>
                                  <a:pt x="25336" y="52032"/>
                                </a:lnTo>
                                <a:lnTo>
                                  <a:pt x="17653" y="52032"/>
                                </a:lnTo>
                                <a:lnTo>
                                  <a:pt x="7404" y="19342"/>
                                </a:lnTo>
                                <a:lnTo>
                                  <a:pt x="7404" y="52032"/>
                                </a:lnTo>
                                <a:lnTo>
                                  <a:pt x="0" y="52032"/>
                                </a:lnTo>
                                <a:lnTo>
                                  <a:pt x="0"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355" name="Shape 24355"/>
                        <wps:cNvSpPr/>
                        <wps:spPr>
                          <a:xfrm>
                            <a:off x="476465" y="1045412"/>
                            <a:ext cx="13075" cy="52032"/>
                          </a:xfrm>
                          <a:custGeom>
                            <a:avLst/>
                            <a:gdLst/>
                            <a:ahLst/>
                            <a:cxnLst/>
                            <a:rect l="0" t="0" r="0" b="0"/>
                            <a:pathLst>
                              <a:path w="13075" h="52032">
                                <a:moveTo>
                                  <a:pt x="0" y="0"/>
                                </a:moveTo>
                                <a:lnTo>
                                  <a:pt x="13075" y="0"/>
                                </a:lnTo>
                                <a:lnTo>
                                  <a:pt x="13075" y="7820"/>
                                </a:lnTo>
                                <a:lnTo>
                                  <a:pt x="12421" y="7137"/>
                                </a:lnTo>
                                <a:lnTo>
                                  <a:pt x="8737" y="7137"/>
                                </a:lnTo>
                                <a:lnTo>
                                  <a:pt x="8737" y="44894"/>
                                </a:lnTo>
                                <a:lnTo>
                                  <a:pt x="12421" y="44894"/>
                                </a:lnTo>
                                <a:lnTo>
                                  <a:pt x="13075" y="44200"/>
                                </a:lnTo>
                                <a:lnTo>
                                  <a:pt x="13075" y="52032"/>
                                </a:lnTo>
                                <a:lnTo>
                                  <a:pt x="0" y="52032"/>
                                </a:lnTo>
                                <a:lnTo>
                                  <a:pt x="0"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356" name="Shape 24356"/>
                        <wps:cNvSpPr/>
                        <wps:spPr>
                          <a:xfrm>
                            <a:off x="489540" y="1045412"/>
                            <a:ext cx="13074" cy="52032"/>
                          </a:xfrm>
                          <a:custGeom>
                            <a:avLst/>
                            <a:gdLst/>
                            <a:ahLst/>
                            <a:cxnLst/>
                            <a:rect l="0" t="0" r="0" b="0"/>
                            <a:pathLst>
                              <a:path w="13074" h="52032">
                                <a:moveTo>
                                  <a:pt x="0" y="0"/>
                                </a:moveTo>
                                <a:lnTo>
                                  <a:pt x="413" y="0"/>
                                </a:lnTo>
                                <a:cubicBezTo>
                                  <a:pt x="9798" y="0"/>
                                  <a:pt x="13074" y="5905"/>
                                  <a:pt x="13074" y="13957"/>
                                </a:cubicBezTo>
                                <a:lnTo>
                                  <a:pt x="13074" y="38061"/>
                                </a:lnTo>
                                <a:cubicBezTo>
                                  <a:pt x="13074" y="46050"/>
                                  <a:pt x="9798" y="52032"/>
                                  <a:pt x="413" y="52032"/>
                                </a:cubicBezTo>
                                <a:lnTo>
                                  <a:pt x="0" y="52032"/>
                                </a:lnTo>
                                <a:lnTo>
                                  <a:pt x="0" y="44200"/>
                                </a:lnTo>
                                <a:lnTo>
                                  <a:pt x="4337" y="39598"/>
                                </a:lnTo>
                                <a:lnTo>
                                  <a:pt x="4337" y="12344"/>
                                </a:lnTo>
                                <a:lnTo>
                                  <a:pt x="0" y="7820"/>
                                </a:lnTo>
                                <a:lnTo>
                                  <a:pt x="0"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357" name="Shape 24357"/>
                        <wps:cNvSpPr/>
                        <wps:spPr>
                          <a:xfrm>
                            <a:off x="516112" y="1045408"/>
                            <a:ext cx="12547" cy="52032"/>
                          </a:xfrm>
                          <a:custGeom>
                            <a:avLst/>
                            <a:gdLst/>
                            <a:ahLst/>
                            <a:cxnLst/>
                            <a:rect l="0" t="0" r="0" b="0"/>
                            <a:pathLst>
                              <a:path w="12547" h="52032">
                                <a:moveTo>
                                  <a:pt x="0" y="0"/>
                                </a:moveTo>
                                <a:lnTo>
                                  <a:pt x="12547" y="0"/>
                                </a:lnTo>
                                <a:lnTo>
                                  <a:pt x="12547" y="7682"/>
                                </a:lnTo>
                                <a:lnTo>
                                  <a:pt x="11989" y="7138"/>
                                </a:lnTo>
                                <a:lnTo>
                                  <a:pt x="8788" y="7138"/>
                                </a:lnTo>
                                <a:lnTo>
                                  <a:pt x="8788" y="27622"/>
                                </a:lnTo>
                                <a:lnTo>
                                  <a:pt x="11989" y="27622"/>
                                </a:lnTo>
                                <a:lnTo>
                                  <a:pt x="12547" y="27067"/>
                                </a:lnTo>
                                <a:lnTo>
                                  <a:pt x="12547" y="34392"/>
                                </a:lnTo>
                                <a:lnTo>
                                  <a:pt x="8788" y="34392"/>
                                </a:lnTo>
                                <a:lnTo>
                                  <a:pt x="8788" y="52032"/>
                                </a:lnTo>
                                <a:lnTo>
                                  <a:pt x="0" y="52032"/>
                                </a:lnTo>
                                <a:lnTo>
                                  <a:pt x="0"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358" name="Shape 24358"/>
                        <wps:cNvSpPr/>
                        <wps:spPr>
                          <a:xfrm>
                            <a:off x="528659" y="1045408"/>
                            <a:ext cx="12497" cy="34392"/>
                          </a:xfrm>
                          <a:custGeom>
                            <a:avLst/>
                            <a:gdLst/>
                            <a:ahLst/>
                            <a:cxnLst/>
                            <a:rect l="0" t="0" r="0" b="0"/>
                            <a:pathLst>
                              <a:path w="12497" h="34392">
                                <a:moveTo>
                                  <a:pt x="0" y="0"/>
                                </a:moveTo>
                                <a:lnTo>
                                  <a:pt x="432" y="0"/>
                                </a:lnTo>
                                <a:cubicBezTo>
                                  <a:pt x="9258" y="0"/>
                                  <a:pt x="12497" y="4369"/>
                                  <a:pt x="12497" y="11671"/>
                                </a:cubicBezTo>
                                <a:lnTo>
                                  <a:pt x="12497" y="22644"/>
                                </a:lnTo>
                                <a:cubicBezTo>
                                  <a:pt x="12497" y="29934"/>
                                  <a:pt x="9258" y="34392"/>
                                  <a:pt x="432" y="34392"/>
                                </a:cubicBezTo>
                                <a:lnTo>
                                  <a:pt x="0" y="34392"/>
                                </a:lnTo>
                                <a:lnTo>
                                  <a:pt x="0" y="27067"/>
                                </a:lnTo>
                                <a:lnTo>
                                  <a:pt x="3759" y="23330"/>
                                </a:lnTo>
                                <a:lnTo>
                                  <a:pt x="3759" y="11354"/>
                                </a:lnTo>
                                <a:lnTo>
                                  <a:pt x="0" y="7682"/>
                                </a:lnTo>
                                <a:lnTo>
                                  <a:pt x="0"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359" name="Shape 24359"/>
                        <wps:cNvSpPr/>
                        <wps:spPr>
                          <a:xfrm>
                            <a:off x="545907" y="1045408"/>
                            <a:ext cx="12370" cy="52032"/>
                          </a:xfrm>
                          <a:custGeom>
                            <a:avLst/>
                            <a:gdLst/>
                            <a:ahLst/>
                            <a:cxnLst/>
                            <a:rect l="0" t="0" r="0" b="0"/>
                            <a:pathLst>
                              <a:path w="12370" h="52032">
                                <a:moveTo>
                                  <a:pt x="0" y="0"/>
                                </a:moveTo>
                                <a:lnTo>
                                  <a:pt x="12370" y="0"/>
                                </a:lnTo>
                                <a:lnTo>
                                  <a:pt x="12370" y="7810"/>
                                </a:lnTo>
                                <a:lnTo>
                                  <a:pt x="11684" y="7138"/>
                                </a:lnTo>
                                <a:lnTo>
                                  <a:pt x="8750" y="7138"/>
                                </a:lnTo>
                                <a:lnTo>
                                  <a:pt x="8750" y="23330"/>
                                </a:lnTo>
                                <a:lnTo>
                                  <a:pt x="11684" y="23330"/>
                                </a:lnTo>
                                <a:lnTo>
                                  <a:pt x="12370" y="22647"/>
                                </a:lnTo>
                                <a:lnTo>
                                  <a:pt x="12370" y="38664"/>
                                </a:lnTo>
                                <a:lnTo>
                                  <a:pt x="8750" y="28169"/>
                                </a:lnTo>
                                <a:lnTo>
                                  <a:pt x="8750" y="52032"/>
                                </a:lnTo>
                                <a:lnTo>
                                  <a:pt x="0" y="52032"/>
                                </a:lnTo>
                                <a:lnTo>
                                  <a:pt x="0"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360" name="Shape 24360"/>
                        <wps:cNvSpPr/>
                        <wps:spPr>
                          <a:xfrm>
                            <a:off x="558277" y="1045408"/>
                            <a:ext cx="13830" cy="52032"/>
                          </a:xfrm>
                          <a:custGeom>
                            <a:avLst/>
                            <a:gdLst/>
                            <a:ahLst/>
                            <a:cxnLst/>
                            <a:rect l="0" t="0" r="0" b="0"/>
                            <a:pathLst>
                              <a:path w="13830" h="52032">
                                <a:moveTo>
                                  <a:pt x="0" y="0"/>
                                </a:moveTo>
                                <a:lnTo>
                                  <a:pt x="381" y="0"/>
                                </a:lnTo>
                                <a:cubicBezTo>
                                  <a:pt x="9208" y="0"/>
                                  <a:pt x="12446" y="4369"/>
                                  <a:pt x="12446" y="11671"/>
                                </a:cubicBezTo>
                                <a:lnTo>
                                  <a:pt x="12446" y="18339"/>
                                </a:lnTo>
                                <a:cubicBezTo>
                                  <a:pt x="12446" y="23952"/>
                                  <a:pt x="10426" y="27242"/>
                                  <a:pt x="5436" y="28397"/>
                                </a:cubicBezTo>
                                <a:lnTo>
                                  <a:pt x="13830" y="52032"/>
                                </a:lnTo>
                                <a:lnTo>
                                  <a:pt x="4610" y="52032"/>
                                </a:lnTo>
                                <a:lnTo>
                                  <a:pt x="0" y="38664"/>
                                </a:lnTo>
                                <a:lnTo>
                                  <a:pt x="0" y="22647"/>
                                </a:lnTo>
                                <a:lnTo>
                                  <a:pt x="3620" y="19038"/>
                                </a:lnTo>
                                <a:lnTo>
                                  <a:pt x="3620" y="11354"/>
                                </a:lnTo>
                                <a:lnTo>
                                  <a:pt x="0" y="7810"/>
                                </a:lnTo>
                                <a:lnTo>
                                  <a:pt x="0"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361" name="Shape 24361"/>
                        <wps:cNvSpPr/>
                        <wps:spPr>
                          <a:xfrm>
                            <a:off x="575711" y="1044789"/>
                            <a:ext cx="13233" cy="53264"/>
                          </a:xfrm>
                          <a:custGeom>
                            <a:avLst/>
                            <a:gdLst/>
                            <a:ahLst/>
                            <a:cxnLst/>
                            <a:rect l="0" t="0" r="0" b="0"/>
                            <a:pathLst>
                              <a:path w="13233" h="53264">
                                <a:moveTo>
                                  <a:pt x="13183" y="0"/>
                                </a:moveTo>
                                <a:lnTo>
                                  <a:pt x="13233" y="20"/>
                                </a:lnTo>
                                <a:lnTo>
                                  <a:pt x="13233" y="7351"/>
                                </a:lnTo>
                                <a:lnTo>
                                  <a:pt x="13183" y="7290"/>
                                </a:lnTo>
                                <a:cubicBezTo>
                                  <a:pt x="10135" y="7290"/>
                                  <a:pt x="8737" y="9525"/>
                                  <a:pt x="8737" y="12675"/>
                                </a:cubicBezTo>
                                <a:lnTo>
                                  <a:pt x="8737" y="40602"/>
                                </a:lnTo>
                                <a:cubicBezTo>
                                  <a:pt x="8737" y="43752"/>
                                  <a:pt x="10135" y="45974"/>
                                  <a:pt x="13183" y="45974"/>
                                </a:cubicBezTo>
                                <a:lnTo>
                                  <a:pt x="13233" y="45914"/>
                                </a:lnTo>
                                <a:lnTo>
                                  <a:pt x="13233" y="53244"/>
                                </a:lnTo>
                                <a:lnTo>
                                  <a:pt x="13183" y="53264"/>
                                </a:lnTo>
                                <a:cubicBezTo>
                                  <a:pt x="4001" y="53264"/>
                                  <a:pt x="0" y="47282"/>
                                  <a:pt x="0" y="39218"/>
                                </a:cubicBezTo>
                                <a:lnTo>
                                  <a:pt x="0" y="14046"/>
                                </a:lnTo>
                                <a:cubicBezTo>
                                  <a:pt x="0" y="5918"/>
                                  <a:pt x="4001" y="0"/>
                                  <a:pt x="13183" y="0"/>
                                </a:cubicBez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362" name="Shape 24362"/>
                        <wps:cNvSpPr/>
                        <wps:spPr>
                          <a:xfrm>
                            <a:off x="588945" y="1044809"/>
                            <a:ext cx="13246" cy="53224"/>
                          </a:xfrm>
                          <a:custGeom>
                            <a:avLst/>
                            <a:gdLst/>
                            <a:ahLst/>
                            <a:cxnLst/>
                            <a:rect l="0" t="0" r="0" b="0"/>
                            <a:pathLst>
                              <a:path w="13246" h="53224">
                                <a:moveTo>
                                  <a:pt x="0" y="0"/>
                                </a:moveTo>
                                <a:lnTo>
                                  <a:pt x="10084" y="3955"/>
                                </a:lnTo>
                                <a:cubicBezTo>
                                  <a:pt x="12246" y="6451"/>
                                  <a:pt x="13246" y="9962"/>
                                  <a:pt x="13246" y="14026"/>
                                </a:cubicBezTo>
                                <a:lnTo>
                                  <a:pt x="13246" y="39198"/>
                                </a:lnTo>
                                <a:cubicBezTo>
                                  <a:pt x="13246" y="43230"/>
                                  <a:pt x="12246" y="46741"/>
                                  <a:pt x="10084" y="49245"/>
                                </a:cubicBezTo>
                                <a:lnTo>
                                  <a:pt x="0" y="53224"/>
                                </a:lnTo>
                                <a:lnTo>
                                  <a:pt x="0" y="45894"/>
                                </a:lnTo>
                                <a:lnTo>
                                  <a:pt x="4496" y="40582"/>
                                </a:lnTo>
                                <a:lnTo>
                                  <a:pt x="4496" y="12655"/>
                                </a:lnTo>
                                <a:lnTo>
                                  <a:pt x="0" y="7331"/>
                                </a:lnTo>
                                <a:lnTo>
                                  <a:pt x="0"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363" name="Shape 24363"/>
                        <wps:cNvSpPr/>
                        <wps:spPr>
                          <a:xfrm>
                            <a:off x="607401" y="1045412"/>
                            <a:ext cx="13088" cy="52032"/>
                          </a:xfrm>
                          <a:custGeom>
                            <a:avLst/>
                            <a:gdLst/>
                            <a:ahLst/>
                            <a:cxnLst/>
                            <a:rect l="0" t="0" r="0" b="0"/>
                            <a:pathLst>
                              <a:path w="13088" h="52032">
                                <a:moveTo>
                                  <a:pt x="0" y="0"/>
                                </a:moveTo>
                                <a:lnTo>
                                  <a:pt x="13088" y="0"/>
                                </a:lnTo>
                                <a:lnTo>
                                  <a:pt x="13088" y="7820"/>
                                </a:lnTo>
                                <a:lnTo>
                                  <a:pt x="12433" y="7137"/>
                                </a:lnTo>
                                <a:lnTo>
                                  <a:pt x="8750" y="7137"/>
                                </a:lnTo>
                                <a:lnTo>
                                  <a:pt x="8750" y="44894"/>
                                </a:lnTo>
                                <a:lnTo>
                                  <a:pt x="12433" y="44894"/>
                                </a:lnTo>
                                <a:lnTo>
                                  <a:pt x="13088" y="44200"/>
                                </a:lnTo>
                                <a:lnTo>
                                  <a:pt x="13088" y="52032"/>
                                </a:lnTo>
                                <a:lnTo>
                                  <a:pt x="0" y="52032"/>
                                </a:lnTo>
                                <a:lnTo>
                                  <a:pt x="0"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364" name="Shape 24364"/>
                        <wps:cNvSpPr/>
                        <wps:spPr>
                          <a:xfrm>
                            <a:off x="620489" y="1045412"/>
                            <a:ext cx="13113" cy="52032"/>
                          </a:xfrm>
                          <a:custGeom>
                            <a:avLst/>
                            <a:gdLst/>
                            <a:ahLst/>
                            <a:cxnLst/>
                            <a:rect l="0" t="0" r="0" b="0"/>
                            <a:pathLst>
                              <a:path w="13113" h="52032">
                                <a:moveTo>
                                  <a:pt x="0" y="0"/>
                                </a:moveTo>
                                <a:lnTo>
                                  <a:pt x="413" y="0"/>
                                </a:lnTo>
                                <a:cubicBezTo>
                                  <a:pt x="9798" y="0"/>
                                  <a:pt x="13113" y="5905"/>
                                  <a:pt x="13113" y="13957"/>
                                </a:cubicBezTo>
                                <a:lnTo>
                                  <a:pt x="13113" y="38061"/>
                                </a:lnTo>
                                <a:cubicBezTo>
                                  <a:pt x="13113" y="46050"/>
                                  <a:pt x="9798" y="52032"/>
                                  <a:pt x="413" y="52032"/>
                                </a:cubicBezTo>
                                <a:lnTo>
                                  <a:pt x="0" y="52032"/>
                                </a:lnTo>
                                <a:lnTo>
                                  <a:pt x="0" y="44200"/>
                                </a:lnTo>
                                <a:lnTo>
                                  <a:pt x="4337" y="39598"/>
                                </a:lnTo>
                                <a:lnTo>
                                  <a:pt x="4337" y="12344"/>
                                </a:lnTo>
                                <a:lnTo>
                                  <a:pt x="0" y="7820"/>
                                </a:lnTo>
                                <a:lnTo>
                                  <a:pt x="0"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365" name="Shape 24365"/>
                        <wps:cNvSpPr/>
                        <wps:spPr>
                          <a:xfrm>
                            <a:off x="638834" y="1045407"/>
                            <a:ext cx="25400" cy="52654"/>
                          </a:xfrm>
                          <a:custGeom>
                            <a:avLst/>
                            <a:gdLst/>
                            <a:ahLst/>
                            <a:cxnLst/>
                            <a:rect l="0" t="0" r="0" b="0"/>
                            <a:pathLst>
                              <a:path w="25400" h="52654">
                                <a:moveTo>
                                  <a:pt x="0" y="0"/>
                                </a:moveTo>
                                <a:lnTo>
                                  <a:pt x="8737" y="0"/>
                                </a:lnTo>
                                <a:lnTo>
                                  <a:pt x="8737" y="40221"/>
                                </a:lnTo>
                                <a:cubicBezTo>
                                  <a:pt x="8737" y="43282"/>
                                  <a:pt x="9969" y="45351"/>
                                  <a:pt x="13018" y="45351"/>
                                </a:cubicBezTo>
                                <a:cubicBezTo>
                                  <a:pt x="16104" y="45351"/>
                                  <a:pt x="17323" y="43282"/>
                                  <a:pt x="17323" y="40221"/>
                                </a:cubicBezTo>
                                <a:lnTo>
                                  <a:pt x="17323" y="0"/>
                                </a:lnTo>
                                <a:lnTo>
                                  <a:pt x="25400" y="0"/>
                                </a:lnTo>
                                <a:lnTo>
                                  <a:pt x="25400" y="39370"/>
                                </a:lnTo>
                                <a:cubicBezTo>
                                  <a:pt x="25400" y="47434"/>
                                  <a:pt x="21920" y="52654"/>
                                  <a:pt x="13018" y="52654"/>
                                </a:cubicBezTo>
                                <a:cubicBezTo>
                                  <a:pt x="3835" y="52654"/>
                                  <a:pt x="0" y="47434"/>
                                  <a:pt x="0" y="39370"/>
                                </a:cubicBezTo>
                                <a:lnTo>
                                  <a:pt x="0"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366" name="Shape 24366"/>
                        <wps:cNvSpPr/>
                        <wps:spPr>
                          <a:xfrm>
                            <a:off x="669461" y="1044796"/>
                            <a:ext cx="25400" cy="53264"/>
                          </a:xfrm>
                          <a:custGeom>
                            <a:avLst/>
                            <a:gdLst/>
                            <a:ahLst/>
                            <a:cxnLst/>
                            <a:rect l="0" t="0" r="0" b="0"/>
                            <a:pathLst>
                              <a:path w="25400" h="53264">
                                <a:moveTo>
                                  <a:pt x="13018" y="0"/>
                                </a:moveTo>
                                <a:cubicBezTo>
                                  <a:pt x="22708" y="0"/>
                                  <a:pt x="25400" y="5373"/>
                                  <a:pt x="25400" y="13043"/>
                                </a:cubicBezTo>
                                <a:lnTo>
                                  <a:pt x="25400" y="19177"/>
                                </a:lnTo>
                                <a:lnTo>
                                  <a:pt x="17411" y="19177"/>
                                </a:lnTo>
                                <a:lnTo>
                                  <a:pt x="17411" y="12357"/>
                                </a:lnTo>
                                <a:cubicBezTo>
                                  <a:pt x="17411" y="9131"/>
                                  <a:pt x="16345" y="7290"/>
                                  <a:pt x="13170" y="7290"/>
                                </a:cubicBezTo>
                                <a:cubicBezTo>
                                  <a:pt x="10046" y="7290"/>
                                  <a:pt x="8751" y="9513"/>
                                  <a:pt x="8751" y="12662"/>
                                </a:cubicBezTo>
                                <a:lnTo>
                                  <a:pt x="8751" y="40602"/>
                                </a:lnTo>
                                <a:cubicBezTo>
                                  <a:pt x="8751" y="43739"/>
                                  <a:pt x="10046" y="45962"/>
                                  <a:pt x="13170" y="45962"/>
                                </a:cubicBezTo>
                                <a:cubicBezTo>
                                  <a:pt x="16345" y="45962"/>
                                  <a:pt x="17411" y="43980"/>
                                  <a:pt x="17411" y="40907"/>
                                </a:cubicBezTo>
                                <a:lnTo>
                                  <a:pt x="17411" y="31306"/>
                                </a:lnTo>
                                <a:lnTo>
                                  <a:pt x="25400" y="31306"/>
                                </a:lnTo>
                                <a:lnTo>
                                  <a:pt x="25400" y="40284"/>
                                </a:lnTo>
                                <a:cubicBezTo>
                                  <a:pt x="25400" y="47740"/>
                                  <a:pt x="22327" y="53264"/>
                                  <a:pt x="13018" y="53264"/>
                                </a:cubicBezTo>
                                <a:cubicBezTo>
                                  <a:pt x="3835" y="53264"/>
                                  <a:pt x="0" y="47282"/>
                                  <a:pt x="0" y="39218"/>
                                </a:cubicBezTo>
                                <a:lnTo>
                                  <a:pt x="0" y="14046"/>
                                </a:lnTo>
                                <a:cubicBezTo>
                                  <a:pt x="0" y="5906"/>
                                  <a:pt x="3835" y="0"/>
                                  <a:pt x="13018" y="0"/>
                                </a:cubicBez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367" name="Shape 24367"/>
                        <wps:cNvSpPr/>
                        <wps:spPr>
                          <a:xfrm>
                            <a:off x="698863" y="1045407"/>
                            <a:ext cx="23228" cy="52045"/>
                          </a:xfrm>
                          <a:custGeom>
                            <a:avLst/>
                            <a:gdLst/>
                            <a:ahLst/>
                            <a:cxnLst/>
                            <a:rect l="0" t="0" r="0" b="0"/>
                            <a:pathLst>
                              <a:path w="23228" h="52045">
                                <a:moveTo>
                                  <a:pt x="0" y="0"/>
                                </a:moveTo>
                                <a:lnTo>
                                  <a:pt x="23228" y="0"/>
                                </a:lnTo>
                                <a:lnTo>
                                  <a:pt x="23228" y="7138"/>
                                </a:lnTo>
                                <a:lnTo>
                                  <a:pt x="16028" y="7138"/>
                                </a:lnTo>
                                <a:lnTo>
                                  <a:pt x="16028" y="52045"/>
                                </a:lnTo>
                                <a:lnTo>
                                  <a:pt x="7201" y="52045"/>
                                </a:lnTo>
                                <a:lnTo>
                                  <a:pt x="7201" y="7138"/>
                                </a:lnTo>
                                <a:lnTo>
                                  <a:pt x="0" y="7138"/>
                                </a:lnTo>
                                <a:lnTo>
                                  <a:pt x="0"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153487" name="Shape 153487"/>
                        <wps:cNvSpPr/>
                        <wps:spPr>
                          <a:xfrm>
                            <a:off x="726247" y="1045415"/>
                            <a:ext cx="9144" cy="52032"/>
                          </a:xfrm>
                          <a:custGeom>
                            <a:avLst/>
                            <a:gdLst/>
                            <a:ahLst/>
                            <a:cxnLst/>
                            <a:rect l="0" t="0" r="0" b="0"/>
                            <a:pathLst>
                              <a:path w="9144" h="52032">
                                <a:moveTo>
                                  <a:pt x="0" y="0"/>
                                </a:moveTo>
                                <a:lnTo>
                                  <a:pt x="9144" y="0"/>
                                </a:lnTo>
                                <a:lnTo>
                                  <a:pt x="9144" y="52032"/>
                                </a:lnTo>
                                <a:lnTo>
                                  <a:pt x="0" y="52032"/>
                                </a:lnTo>
                                <a:lnTo>
                                  <a:pt x="0" y="0"/>
                                </a:lnTo>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369" name="Shape 24369"/>
                        <wps:cNvSpPr/>
                        <wps:spPr>
                          <a:xfrm>
                            <a:off x="740058" y="1044789"/>
                            <a:ext cx="13240" cy="53264"/>
                          </a:xfrm>
                          <a:custGeom>
                            <a:avLst/>
                            <a:gdLst/>
                            <a:ahLst/>
                            <a:cxnLst/>
                            <a:rect l="0" t="0" r="0" b="0"/>
                            <a:pathLst>
                              <a:path w="13240" h="53264">
                                <a:moveTo>
                                  <a:pt x="13221" y="0"/>
                                </a:moveTo>
                                <a:lnTo>
                                  <a:pt x="13240" y="8"/>
                                </a:lnTo>
                                <a:lnTo>
                                  <a:pt x="13240" y="7314"/>
                                </a:lnTo>
                                <a:lnTo>
                                  <a:pt x="13221" y="7290"/>
                                </a:lnTo>
                                <a:cubicBezTo>
                                  <a:pt x="10134" y="7290"/>
                                  <a:pt x="8751" y="9525"/>
                                  <a:pt x="8751" y="12675"/>
                                </a:cubicBezTo>
                                <a:lnTo>
                                  <a:pt x="8751" y="40602"/>
                                </a:lnTo>
                                <a:cubicBezTo>
                                  <a:pt x="8751" y="43752"/>
                                  <a:pt x="10134" y="45974"/>
                                  <a:pt x="13221" y="45974"/>
                                </a:cubicBezTo>
                                <a:lnTo>
                                  <a:pt x="13240" y="45951"/>
                                </a:lnTo>
                                <a:lnTo>
                                  <a:pt x="13240" y="53256"/>
                                </a:lnTo>
                                <a:lnTo>
                                  <a:pt x="13221" y="53264"/>
                                </a:lnTo>
                                <a:cubicBezTo>
                                  <a:pt x="4001" y="53264"/>
                                  <a:pt x="0" y="47282"/>
                                  <a:pt x="0" y="39218"/>
                                </a:cubicBezTo>
                                <a:lnTo>
                                  <a:pt x="0" y="14046"/>
                                </a:lnTo>
                                <a:cubicBezTo>
                                  <a:pt x="0" y="5918"/>
                                  <a:pt x="4001" y="0"/>
                                  <a:pt x="13221" y="0"/>
                                </a:cubicBez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370" name="Shape 24370"/>
                        <wps:cNvSpPr/>
                        <wps:spPr>
                          <a:xfrm>
                            <a:off x="753299" y="1044797"/>
                            <a:ext cx="13240" cy="53249"/>
                          </a:xfrm>
                          <a:custGeom>
                            <a:avLst/>
                            <a:gdLst/>
                            <a:ahLst/>
                            <a:cxnLst/>
                            <a:rect l="0" t="0" r="0" b="0"/>
                            <a:pathLst>
                              <a:path w="13240" h="53249">
                                <a:moveTo>
                                  <a:pt x="0" y="0"/>
                                </a:moveTo>
                                <a:lnTo>
                                  <a:pt x="10096" y="3967"/>
                                </a:lnTo>
                                <a:cubicBezTo>
                                  <a:pt x="12249" y="6463"/>
                                  <a:pt x="13240" y="9975"/>
                                  <a:pt x="13240" y="14039"/>
                                </a:cubicBezTo>
                                <a:lnTo>
                                  <a:pt x="13240" y="39210"/>
                                </a:lnTo>
                                <a:cubicBezTo>
                                  <a:pt x="13240" y="43242"/>
                                  <a:pt x="12249" y="46754"/>
                                  <a:pt x="10096" y="49257"/>
                                </a:cubicBezTo>
                                <a:lnTo>
                                  <a:pt x="0" y="53249"/>
                                </a:lnTo>
                                <a:lnTo>
                                  <a:pt x="0" y="45943"/>
                                </a:lnTo>
                                <a:lnTo>
                                  <a:pt x="4489" y="40594"/>
                                </a:lnTo>
                                <a:lnTo>
                                  <a:pt x="4489" y="12667"/>
                                </a:lnTo>
                                <a:lnTo>
                                  <a:pt x="0" y="7306"/>
                                </a:lnTo>
                                <a:lnTo>
                                  <a:pt x="0"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371" name="Shape 24371"/>
                        <wps:cNvSpPr/>
                        <wps:spPr>
                          <a:xfrm>
                            <a:off x="771632" y="1045408"/>
                            <a:ext cx="25336" cy="52032"/>
                          </a:xfrm>
                          <a:custGeom>
                            <a:avLst/>
                            <a:gdLst/>
                            <a:ahLst/>
                            <a:cxnLst/>
                            <a:rect l="0" t="0" r="0" b="0"/>
                            <a:pathLst>
                              <a:path w="25336" h="52032">
                                <a:moveTo>
                                  <a:pt x="0" y="0"/>
                                </a:moveTo>
                                <a:lnTo>
                                  <a:pt x="8598" y="0"/>
                                </a:lnTo>
                                <a:lnTo>
                                  <a:pt x="18009" y="29858"/>
                                </a:lnTo>
                                <a:lnTo>
                                  <a:pt x="18009" y="0"/>
                                </a:lnTo>
                                <a:lnTo>
                                  <a:pt x="25336" y="0"/>
                                </a:lnTo>
                                <a:lnTo>
                                  <a:pt x="25336" y="52032"/>
                                </a:lnTo>
                                <a:lnTo>
                                  <a:pt x="17653" y="52032"/>
                                </a:lnTo>
                                <a:lnTo>
                                  <a:pt x="7366" y="19342"/>
                                </a:lnTo>
                                <a:lnTo>
                                  <a:pt x="7366" y="52032"/>
                                </a:lnTo>
                                <a:lnTo>
                                  <a:pt x="0" y="52032"/>
                                </a:lnTo>
                                <a:lnTo>
                                  <a:pt x="0" y="0"/>
                                </a:lnTo>
                                <a:close/>
                              </a:path>
                            </a:pathLst>
                          </a:custGeom>
                          <a:ln w="0" cap="flat">
                            <a:miter lim="291160"/>
                          </a:ln>
                        </wps:spPr>
                        <wps:style>
                          <a:lnRef idx="0">
                            <a:srgbClr val="000000">
                              <a:alpha val="0"/>
                            </a:srgbClr>
                          </a:lnRef>
                          <a:fillRef idx="1">
                            <a:srgbClr val="FFFFFF"/>
                          </a:fillRef>
                          <a:effectRef idx="0">
                            <a:scrgbClr r="0" g="0" b="0"/>
                          </a:effectRef>
                          <a:fontRef idx="none"/>
                        </wps:style>
                        <wps:bodyPr/>
                      </wps:wsp>
                      <wps:wsp>
                        <wps:cNvPr id="24372" name="Shape 24372"/>
                        <wps:cNvSpPr/>
                        <wps:spPr>
                          <a:xfrm>
                            <a:off x="0" y="0"/>
                            <a:ext cx="848156" cy="0"/>
                          </a:xfrm>
                          <a:custGeom>
                            <a:avLst/>
                            <a:gdLst/>
                            <a:ahLst/>
                            <a:cxnLst/>
                            <a:rect l="0" t="0" r="0" b="0"/>
                            <a:pathLst>
                              <a:path w="848156">
                                <a:moveTo>
                                  <a:pt x="0" y="0"/>
                                </a:moveTo>
                                <a:lnTo>
                                  <a:pt x="848156" y="0"/>
                                </a:lnTo>
                              </a:path>
                            </a:pathLst>
                          </a:custGeom>
                          <a:ln w="12700" cap="rnd">
                            <a:round/>
                          </a:ln>
                        </wps:spPr>
                        <wps:style>
                          <a:lnRef idx="1">
                            <a:srgbClr val="939597"/>
                          </a:lnRef>
                          <a:fillRef idx="0">
                            <a:srgbClr val="000000">
                              <a:alpha val="0"/>
                            </a:srgbClr>
                          </a:fillRef>
                          <a:effectRef idx="0">
                            <a:scrgbClr r="0" g="0" b="0"/>
                          </a:effectRef>
                          <a:fontRef idx="none"/>
                        </wps:style>
                        <wps:bodyPr/>
                      </wps:wsp>
                    </wpg:wgp>
                  </a:graphicData>
                </a:graphic>
              </wp:anchor>
            </w:drawing>
          </mc:Choice>
          <mc:Fallback>
            <w:pict>
              <v:group w14:anchorId="0D3F76F5" id="Group 131094" o:spid="_x0000_s1026" style="position:absolute;margin-left:395.95pt;margin-top:.65pt;width:67.1pt;height:116.2pt;z-index:-251615232" coordsize="8527,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">
                <v:shape id="Shape 153478" o:spid="_x0000_s1027" style="position:absolute;left:2159;top:1057;width:6368;height:6368;visibility:visible;mso-wrap-style:square;v-text-anchor:top" coordsize="636816,63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" path="m,l636816,r,636829l,636829,,e" fillcolor="#fc9e23" stroked="f" strokeweight="0">
                  <v:stroke miterlimit="190815f" joinstyle="miter"/>
                  <v:path arrowok="t" textboxrect="0,0,636816,636829"/>
                </v:shape>
                <v:shape id="Shape 24268" o:spid="_x0000_s1028" style="position:absolute;left:2615;top:1591;width:371;height:1284;visibility:visible;mso-wrap-style:square;v-text-anchor:top" coordsize="37109,12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" path="m19876,l37109,r,128410l15532,128410r,-98298l15342,30112,178,45834r-178,l,23305,19876,xe" stroked="f" strokeweight="0">
                  <v:stroke miterlimit="190815f" joinstyle="miter"/>
                  <v:path arrowok="t" textboxrect="0,0,37109,128410"/>
                </v:shape>
                <v:shape id="Shape 24269" o:spid="_x0000_s1029" style="position:absolute;left:3107;top:1591;width:372;height:1284;visibility:visible;mso-wrap-style:square;v-text-anchor:top" coordsize="37122,12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" path="m19888,l37122,r,128410l15532,128410r,-98298l15342,30112,191,45834r-191,l,23305,19888,xe" stroked="f" strokeweight="0">
                  <v:stroke miterlimit="190815f" joinstyle="miter"/>
                  <v:path arrowok="t" textboxrect="0,0,37122,128410"/>
                </v:shape>
                <v:shape id="Shape 24270" o:spid="_x0000_s1030" style="position:absolute;left:3231;top:5235;width:1005;height:670;visibility:visible;mso-wrap-style:square;v-text-anchor:top" coordsize="100495,6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" path="m49886,v685,,1295,292,1727,762l52082,1270,99746,62929r127,139c100241,63488,100495,64034,100495,64631v,1295,-1067,2362,-2349,2362l2349,66993c1054,66993,,65926,,64631v,-483,140,-940,394,-1309l1105,62447,47599,1436r458,-509l48336,597c48755,242,49289,,49886,xe" stroked="f" strokeweight="0">
                  <v:stroke miterlimit="190815f" joinstyle="miter"/>
                  <v:path arrowok="t" textboxrect="0,0,100495,66993"/>
                </v:shape>
                <v:shape id="Shape 24271" o:spid="_x0000_s1031" style="position:absolute;left:3226;top:5992;width:1007;height:798;visibility:visible;mso-wrap-style:square;v-text-anchor:top" coordsize="100686,7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" path="m2362,l98336,v1296,,2350,1054,2350,2349l100686,77457v,1309,-1054,2362,-2350,2362l66624,79819r,-47256c66624,31255,65570,30214,64275,30214r-28677,c34290,30214,33249,31255,33249,32563r,47256l2362,79819c1054,79819,,78766,,77457l,2349c,1054,1054,,2362,xe" stroked="f" strokeweight="0">
                  <v:stroke miterlimit="190815f" joinstyle="miter"/>
                  <v:path arrowok="t" textboxrect="0,0,100686,79819"/>
                </v:shape>
                <v:shape id="Shape 24272" o:spid="_x0000_s1032" style="position:absolute;left:6553;top:5796;width:289;height:1004;visibility:visible;mso-wrap-style:square;v-text-anchor:top" coordsize="28816,10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" path="m2311,l28816,r,11227l14630,11227v-1295,,-2337,1016,-2337,2261l12293,30747v,1245,1042,2260,2337,2260l28816,33007r,10110l14630,43117v-1295,,-2337,1003,-2337,2260l12293,62624v,1257,1042,2274,2337,2274l28816,64898r,35546l2311,100444c1029,100444,,99429,,98184l,2261c,991,1029,,2311,xe" stroked="f" strokeweight="0">
                  <v:stroke miterlimit="190815f" joinstyle="miter"/>
                  <v:path arrowok="t" textboxrect="0,0,28816,100444"/>
                </v:shape>
                <v:shape id="Shape 24273" o:spid="_x0000_s1033" style="position:absolute;left:6842;top:5796;width:433;height:1004;visibility:visible;mso-wrap-style:square;v-text-anchor:top" coordsize="43383,10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" path="m,l43383,r,11227l29197,11227v-1295,,-2323,1016,-2323,2261l26874,30747v,1245,1028,2260,2323,2260l43383,33007r,10110l29197,43117v-1295,,-2323,1003,-2323,2260l26874,62624v,1257,1028,2274,2323,2274l43383,64898r,35546l,100444,,64898r14198,c15481,64898,16523,63881,16523,62624r,-17247c16523,44120,15481,43117,14198,43117l,43117,,33007r14198,c15481,33007,16523,31992,16523,30747r,-17259c16523,12243,15481,11227,14198,11227l,11227,,xe" stroked="f" strokeweight="0">
                  <v:stroke miterlimit="190815f" joinstyle="miter"/>
                  <v:path arrowok="t" textboxrect="0,0,43383,100444"/>
                </v:shape>
                <v:shape id="Shape 24274" o:spid="_x0000_s1034" style="position:absolute;left:7275;top:5796;width:275;height:1004;visibility:visible;mso-wrap-style:square;v-text-anchor:top" coordsize="27445,10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" path="m,l25108,v1295,,2337,991,2337,2261l27445,98184v,1245,-1042,2260,-2337,2260l,100444,,64898r14186,c15469,64898,16510,63881,16510,62624r,-17247c16510,44120,15469,43117,14186,43117l,43117,,33007r14186,c15469,33007,16510,31992,16510,30747r,-17259c16510,12243,15469,11227,14186,11227l,11227,,xe" stroked="f" strokeweight="0">
                  <v:stroke miterlimit="190815f" joinstyle="miter"/>
                  <v:path arrowok="t" textboxrect="0,0,27445,100444"/>
                </v:shape>
                <v:shape id="Shape 24275" o:spid="_x0000_s1035" style="position:absolute;left:4366;top:3569;width:281;height:3223;visibility:visible;mso-wrap-style:square;v-text-anchor:top" coordsize="28073,3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" path="m2274,l28073,r,43218l17437,43218v-673,,-1232,546,-1232,1232l16205,68173v,661,559,1220,1232,1220l28073,69393r,28320l17437,97713v-673,,-1232,521,-1232,1194l16205,122644v,673,559,1219,1232,1219l28073,123863r,28308l17437,152171v-673,,-1232,546,-1232,1220l16205,177126v,674,559,1220,1232,1220l28073,178346r,28308l17437,206654v-673,,-1232,533,-1232,1219l16205,231597v,686,559,1219,1232,1219l28073,232816r,28321l17437,261137v-673,,-1232,546,-1232,1207l16205,286080v,673,559,1220,1232,1220l28073,287300r,34963l2274,322263c1029,322263,,321246,,320001l,2273c,1003,1029,,2274,xe" stroked="f" strokeweight="0">
                  <v:stroke miterlimit="190815f" joinstyle="miter"/>
                  <v:path arrowok="t" textboxrect="0,0,28073,322263"/>
                </v:shape>
                <v:shape id="Shape 24276" o:spid="_x0000_s1036" style="position:absolute;left:4647;top:3569;width:417;height:3223;visibility:visible;mso-wrap-style:square;v-text-anchor:top" coordsize="41751,3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" path="m,l41751,r,43218l31109,43218v-686,,-1220,546,-1220,1232l29889,68173v,661,534,1220,1220,1220l41751,69393r,28320l31109,97713v-686,,-1220,521,-1220,1194l29889,122644v,673,534,1219,1220,1219l41751,123863r,28308l31109,152171v-686,,-1220,546,-1220,1220l29889,177126v,674,534,1220,1220,1220l41751,178346r,28308l31109,206654v-686,,-1220,533,-1220,1219l29889,231597v,686,534,1219,1220,1219l41751,232816r,28321l31109,261137v-686,,-1220,546,-1220,1207l29889,286080v,673,534,1220,1220,1220l41751,287300r,34963l,322263,,287300r10649,c11322,287300,11868,286753,11868,286080r,-23736c11868,261683,11322,261137,10649,261137l,261137,,232816r10649,c11322,232816,11868,232283,11868,231597r,-23724c11868,207187,11322,206654,10649,206654l,206654,,178346r10649,c11322,178346,11868,177800,11868,177126r,-23735c11868,152717,11322,152171,10649,152171l,152171,,123863r10649,c11322,123863,11868,123317,11868,122644r,-23737c11868,98234,11322,97713,10649,97713l,97713,,69393r10649,c11322,69393,11868,68834,11868,68173r,-23723c11868,43764,11322,43218,10649,43218l,43218,,xe" stroked="f" strokeweight="0">
                  <v:stroke miterlimit="190815f" joinstyle="miter"/>
                  <v:path arrowok="t" textboxrect="0,0,41751,322263"/>
                </v:shape>
                <v:shape id="Shape 24277" o:spid="_x0000_s1037" style="position:absolute;left:5064;top:3569;width:277;height:3223;visibility:visible;mso-wrap-style:square;v-text-anchor:top" coordsize="27711,3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" path="m,l25426,v1244,,2285,1003,2285,2273l27711,320001v,1245,-1041,2262,-2285,2262l,322263,,287300r10630,c11316,287300,11862,286753,11862,286080r,-23736c11862,261683,11316,261137,10630,261137l,261137,,232816r10630,c11316,232816,11862,232283,11862,231597r,-23724c11862,207187,11316,206654,10630,206654l,206654,,178346r10630,c11316,178346,11862,177800,11862,177126r,-23735c11862,152717,11316,152171,10630,152171l,152171,,123863r10630,c11316,123863,11862,123317,11862,122644r,-23737c11862,98234,11316,97713,10630,97713l,97713,,69393r10630,c11316,69393,11862,68834,11862,68173r,-23723c11862,43764,11316,43218,10630,43218l,43218,,xe" stroked="f" strokeweight="0">
                  <v:stroke miterlimit="190815f" joinstyle="miter"/>
                  <v:path arrowok="t" textboxrect="0,0,27711,322263"/>
                </v:shape>
                <v:shape id="Shape 24278" o:spid="_x0000_s1038" style="position:absolute;left:6554;top:5489;width:995;height:229;visibility:visible;mso-wrap-style:square;v-text-anchor:top" coordsize="99441,2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" path="m1918,l97536,v1054,,1905,851,1905,1905l99441,21031v,1067,-851,1918,-1905,1918l1918,22949c864,22949,,22098,,21031l,1905c,851,864,,1918,xe" stroked="f" strokeweight="0">
                  <v:stroke miterlimit="190815f" joinstyle="miter"/>
                  <v:path arrowok="t" textboxrect="0,0,99441,22949"/>
                </v:shape>
                <v:shape id="Shape 24279" o:spid="_x0000_s1039" style="position:absolute;left:5469;top:4984;width:282;height:1812;visibility:visible;mso-wrap-style:square;v-text-anchor:top" coordsize="28162,18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" path="m28162,r,21615l24800,25771c19523,32354,14643,38542,12878,41076v-89,127,-191,266,-267,368c12547,41546,12471,41635,12408,41749v-77,127,-89,165,-127,266c12166,42270,12116,42562,12103,42866r,4801c12103,48924,13119,49940,14389,49940r13773,l28162,60062r-13862,c13043,60062,12040,61078,12040,62336r,17360c12040,80941,13043,81957,14300,81957r13862,l28162,92117r-13862,c13043,92117,12040,93133,12040,94390r,17348c12040,112995,13043,114012,14300,114012r13862,l28162,124171r-13862,c13043,124171,12040,125188,12040,126433r,17347c12040,145038,13043,146054,14300,146054r13862,l28162,181246r-25876,c1029,181246,,180242,,178985l,36554v25,-711,330,-1346,800,-1803l1219,34179,28162,xe" stroked="f" strokeweight="0">
                  <v:stroke miterlimit="190815f" joinstyle="miter"/>
                  <v:path arrowok="t" textboxrect="0,0,28162,181246"/>
                </v:shape>
                <v:shape id="Shape 24280" o:spid="_x0000_s1040" style="position:absolute;left:5751;top:4447;width:423;height:2349;visibility:visible;mso-wrap-style:square;v-text-anchor:top" coordsize="42348,234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" path="m42348,r,20398l31236,34356r-661,813c30258,35613,30067,36160,30067,36743v,1410,1130,2554,2528,2617c32633,39360,32670,39373,32709,39373v38,,76,-13,114,-13l42348,39360r,10325l28505,49685v-1270,,-2286,1003,-2286,2273l26219,69307v,1257,1016,2273,2286,2273l42348,71580r,10160l28505,81740v-1270,,-2286,1016,-2286,2273l26219,101361v,1245,1016,2261,2286,2261l42348,103622r,10160l28505,113782v-1270,,-2286,1016,-2286,2274l26219,133416v,1245,1016,2261,2286,2261l42348,135677r,10160l28505,145837v-1270,,-2286,1016,-2286,2273l26219,165458v,1257,1016,2274,2286,2274l42348,167732r,10159l28505,177891v-1270,,-2286,1017,-2286,2262l26219,197500v,1258,1016,2274,2286,2274l42348,199774r,35192l,234966,,199774r13849,c15106,199774,16123,198758,16123,197500r,-17347c16123,178908,15106,177891,13849,177891l,177891,,167732r13849,c15106,167732,16123,166715,16123,165458r,-17348c16123,146853,15106,145837,13849,145837l,145837,,135677r13849,c15106,135677,16123,134661,16123,133416r,-17360c16123,114798,15106,113782,13849,113782l,113782,,103660r13926,c15170,103660,16199,102644,16199,101387r,-38202l16199,62157v-241,-1194,-1258,-2121,-2540,-2121c12846,60036,12109,60416,11614,60988r-673,825l,75335,,53720,42348,xe" stroked="f" strokeweight="0">
                  <v:stroke miterlimit="190815f" joinstyle="miter"/>
                  <v:path arrowok="t" textboxrect="0,0,42348,234966"/>
                </v:shape>
                <v:shape id="Shape 24281" o:spid="_x0000_s1041" style="position:absolute;left:6174;top:4151;width:269;height:2645;visibility:visible;mso-wrap-style:square;v-text-anchor:top" coordsize="26924,26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" path="m24371,v1118,,2020,762,2324,1778c26836,2057,26924,2387,26924,2731r,259524c26924,263513,25908,264516,24651,264516l,264516,,229324r13856,c15101,229324,16129,228308,16129,227050r,-17347c16129,208458,15101,207442,13856,207442l,207442,,197282r13856,c15101,197282,16129,196266,16129,195008r,-17348c16129,176403,15101,175387,13856,175387l,175387,,165227r13856,c15101,165227,16129,164211,16129,162966r,-17360c16129,144348,15101,143332,13856,143332l,143332,,133172r13856,c15101,133172,16129,132156,16129,130911r,-17347c16129,112306,15101,111290,13856,111290l,111290,,101130r13856,c15101,101130,16129,100114,16129,98857r,-17349c16129,80239,15101,79235,13856,79235l,79235,,68911r13297,c13348,68911,13386,68923,13424,68923v38,,76,-12,114,-12c14936,68847,16066,67704,16066,66294r,-29324c15812,35763,14796,34836,13526,34836v-826,,-1562,381,-2045,965l10808,36614c8243,39763,4325,44580,267,49612l,49948,,29550,22073,1550r787,-991c22924,508,22975,483,23038,444,23432,191,23864,,24371,xe" stroked="f" strokeweight="0">
                  <v:stroke miterlimit="190815f" joinstyle="miter"/>
                  <v:path arrowok="t" textboxrect="0,0,26924,264516"/>
                </v:shape>
                <v:shape id="Shape 24282" o:spid="_x0000_s1042" style="position:absolute;left:3898;top:1584;width:251;height:532;visibility:visible;mso-wrap-style:square;v-text-anchor:top" coordsize="25095,5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" path="m12357,v8750,,12205,4305,12205,11823l24562,16053r-7976,l16586,11519v,-2998,-1384,-4445,-4140,-4445c9982,7074,8293,8445,8293,11366r,1080c8293,15354,9906,17043,12446,19507r5588,5524c22797,29870,25095,32779,25095,38532r,2539c25095,48209,21260,53277,12357,53277,3454,53277,,48285,,41453l,34468r8141,l8141,41605v,2921,1308,4610,4305,4610c15202,46215,16434,44373,16434,41605r,-1994c16434,36614,15202,34772,12509,32245l7379,27101c2387,22186,89,19202,89,13208r,-1765c89,4991,3835,,12357,xe" stroked="f" strokeweight="0">
                  <v:stroke miterlimit="190815f" joinstyle="miter"/>
                  <v:path arrowok="t" textboxrect="0,0,25095,53277"/>
                </v:shape>
                <v:shape id="Shape 24283" o:spid="_x0000_s1043" style="position:absolute;left:4187;top:1590;width:255;height:526;visibility:visible;mso-wrap-style:square;v-text-anchor:top" coordsize="25413,5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" path="m,l8750,r,40208c8750,43282,9982,45351,13056,45351v3073,,4305,-2069,4305,-5143l17361,r8052,l25413,39370v,8064,-3455,13284,-12357,13284c3848,52654,,47434,,39370l,xe" stroked="f" strokeweight="0">
                  <v:stroke miterlimit="190815f" joinstyle="miter"/>
                  <v:path arrowok="t" textboxrect="0,0,25413,52654"/>
                </v:shape>
                <v:shape id="Shape 24284" o:spid="_x0000_s1044" style="position:absolute;left:4486;top:1584;width:251;height:532;visibility:visible;mso-wrap-style:square;v-text-anchor:top" coordsize="25095,5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" path="m12357,v8750,,12205,4305,12205,11823l24562,16053r-7989,l16573,11519v,-2998,-1371,-4445,-4140,-4445c9970,7074,8293,8445,8293,11366r,1080c8293,15354,9906,17043,12433,19507r5601,5524c22797,29870,25095,32779,25095,38532r,2539c25095,48209,21260,53277,12357,53277,3454,53277,,48285,,41453l,34468r8128,l8128,41605v,2921,1308,4610,4305,4610c15202,46215,16421,44373,16421,41605r,-1994c16421,36614,15202,34772,12509,32245l7366,27101c2375,22186,76,19202,76,13208r,-1765c76,4991,3835,,12357,xe" stroked="f" strokeweight="0">
                  <v:stroke miterlimit="190815f" joinstyle="miter"/>
                  <v:path arrowok="t" textboxrect="0,0,25095,53277"/>
                </v:shape>
                <v:shape id="Shape 24285" o:spid="_x0000_s1045" style="position:absolute;left:4758;top:1590;width:232;height:520;visibility:visible;mso-wrap-style:square;v-text-anchor:top" coordsize="23254,5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" path="m,l23254,r,7138l16040,7138r,44894l7214,52032r,-44894l,7138,,xe" stroked="f" strokeweight="0">
                  <v:stroke miterlimit="190815f" joinstyle="miter"/>
                  <v:path arrowok="t" textboxrect="0,0,23254,52032"/>
                </v:shape>
                <v:shape id="Shape 24286" o:spid="_x0000_s1046" style="position:absolute;left:4974;top:1590;width:145;height:520;visibility:visible;mso-wrap-style:square;v-text-anchor:top" coordsize="14465,5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" path="m9817,r4648,l14465,14656r-38,l10973,35534r3492,l14465,42519r-4648,l8281,52032,,52032,9817,xe" stroked="f" strokeweight="0">
                  <v:stroke miterlimit="190815f" joinstyle="miter"/>
                  <v:path arrowok="t" textboxrect="0,0,14465,52032"/>
                </v:shape>
                <v:shape id="Shape 24287" o:spid="_x0000_s1047" style="position:absolute;left:5119;top:1590;width:152;height:520;visibility:visible;mso-wrap-style:square;v-text-anchor:top" coordsize="15227,5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" path="m,l5334,r9893,52032l6248,52032,4648,42519,,42519,,35534r3492,l38,14656r-38,l,xe" stroked="f" strokeweight="0">
                  <v:stroke miterlimit="190815f" joinstyle="miter"/>
                  <v:path arrowok="t" textboxrect="0,0,15227,52032"/>
                </v:shape>
                <v:shape id="Shape 153479" o:spid="_x0000_s1048" style="position:absolute;left:5307;top:1590;width:91;height:520;visibility:visible;mso-wrap-style:square;v-text-anchor:top" coordsize="9144,5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" path="m,l9144,r,52032l,52032,,e" stroked="f" strokeweight="0">
                  <v:stroke miterlimit="190815f" joinstyle="miter"/>
                  <v:path arrowok="t" textboxrect="0,0,9144,52032"/>
                </v:shape>
                <v:shape id="Shape 24289" o:spid="_x0000_s1049" style="position:absolute;left:5444;top:1590;width:253;height:520;visibility:visible;mso-wrap-style:square;v-text-anchor:top" coordsize="25324,5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" path="m,l8598,r9436,29858l18034,r7290,l25324,52032r-7671,l7366,19342r,32690l,52032,,xe" stroked="f" strokeweight="0">
                  <v:stroke miterlimit="190815f" joinstyle="miter"/>
                  <v:path arrowok="t" textboxrect="0,0,25324,52032"/>
                </v:shape>
                <v:shape id="Shape 24290" o:spid="_x0000_s1050" style="position:absolute;left:5726;top:1590;width:145;height:520;visibility:visible;mso-wrap-style:square;v-text-anchor:top" coordsize="14465,5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" path="m9817,r4648,l14465,14656r-38,l10973,35534r3492,l14465,42519r-4648,l8293,52032,,52032,9817,xe" stroked="f" strokeweight="0">
                  <v:stroke miterlimit="190815f" joinstyle="miter"/>
                  <v:path arrowok="t" textboxrect="0,0,14465,52032"/>
                </v:shape>
                <v:shape id="Shape 24291" o:spid="_x0000_s1051" style="position:absolute;left:5871;top:1590;width:152;height:520;visibility:visible;mso-wrap-style:square;v-text-anchor:top" coordsize="15240,5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" path="m,l5334,r9906,52032l6248,52032,4648,42519,,42519,,35534r3492,l38,14656r-38,l,xe" stroked="f" strokeweight="0">
                  <v:stroke miterlimit="190815f" joinstyle="miter"/>
                  <v:path arrowok="t" textboxrect="0,0,15240,52032"/>
                </v:shape>
                <v:shape id="Shape 24292" o:spid="_x0000_s1052" style="position:absolute;left:6051;top:1590;width:128;height:520;visibility:visible;mso-wrap-style:square;v-text-anchor:top" coordsize="12821,5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" path="m,l12662,r159,51l12821,8211,11747,7138r-2997,l8750,21946r3074,l12821,20931r,7994l12509,28626r-3759,l8750,44895r3836,l12821,44665r,7367l,52032,,xe" stroked="f" strokeweight="0">
                  <v:stroke miterlimit="190815f" joinstyle="miter"/>
                  <v:path arrowok="t" textboxrect="0,0,12821,52032"/>
                </v:shape>
                <v:shape id="Shape 24293" o:spid="_x0000_s1053" style="position:absolute;left:6179;top:1590;width:128;height:520;visibility:visible;mso-wrap-style:square;v-text-anchor:top" coordsize="12808,5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" path="m,l8958,2901v1824,1937,2554,4795,2554,8478l11512,16675v,4382,-1612,7138,-5219,8293c10662,25959,12808,28880,12808,33642r,6897c12808,47917,9506,51981,769,51981r-769,l,44614,4070,40627r,-7836l,28874,,20879,3143,17679r,-6376l,8160,,xe" stroked="f" strokeweight="0">
                  <v:stroke miterlimit="190815f" joinstyle="miter"/>
                  <v:path arrowok="t" textboxrect="0,0,12808,51981"/>
                </v:shape>
                <v:shape id="Shape 24294" o:spid="_x0000_s1054" style="position:absolute;left:6343;top:1590;width:192;height:520;visibility:visible;mso-wrap-style:square;v-text-anchor:top" coordsize="19190,5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" path="m,l8750,r,44894l19190,44894r,7138l,52032,,xe" stroked="f" strokeweight="0">
                  <v:stroke miterlimit="190815f" joinstyle="miter"/>
                  <v:path arrowok="t" textboxrect="0,0,19190,52032"/>
                </v:shape>
                <v:shape id="Shape 24295" o:spid="_x0000_s1055" style="position:absolute;left:6567;top:1590;width:209;height:520;visibility:visible;mso-wrap-style:square;v-text-anchor:top" coordsize="20866,5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" path="m,l20866,r,7138l8737,7138r,14884l17425,22022r,7061l8737,29083r,15811l20866,44894r,7138l,52032,,xe" stroked="f" strokeweight="0">
                  <v:stroke miterlimit="190815f" joinstyle="miter"/>
                  <v:path arrowok="t" textboxrect="0,0,20866,52032"/>
                </v:shape>
                <v:shape id="Shape 24296" o:spid="_x0000_s1056" style="position:absolute;left:6924;top:1584;width:254;height:532;visibility:visible;mso-wrap-style:square;v-text-anchor:top" coordsize="25400,5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" path="m13056,v9664,,12344,5373,12344,13043l25400,19190r-7975,l17425,12357v,-3226,-1080,-5067,-4230,-5067c10058,7290,8751,9513,8751,12662r,27940c8751,43752,10058,45962,13195,45962v3150,,4230,-1994,4230,-5055l17425,31318r7975,l25400,40284v,7456,-3061,12980,-12344,12980c3835,53264,,47269,,39218l,14046c,5906,3835,,13056,xe" stroked="f" strokeweight="0">
                  <v:stroke miterlimit="190815f" joinstyle="miter"/>
                  <v:path arrowok="t" textboxrect="0,0,25400,53264"/>
                </v:shape>
                <v:shape id="Shape 153480" o:spid="_x0000_s1057" style="position:absolute;left:7218;top:1590;width:92;height:520;visibility:visible;mso-wrap-style:square;v-text-anchor:top" coordsize="9144,5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" path="m,l9144,r,52032l,52032,,e" stroked="f" strokeweight="0">
                  <v:stroke miterlimit="190815f" joinstyle="miter"/>
                  <v:path arrowok="t" textboxrect="0,0,9144,52032"/>
                </v:shape>
                <v:shape id="Shape 24298" o:spid="_x0000_s1058" style="position:absolute;left:7339;top:1590;width:232;height:520;visibility:visible;mso-wrap-style:square;v-text-anchor:top" coordsize="23254,5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" path="m,l23254,r,7138l16040,7138r,44894l7214,52032r,-44894l,7138,,xe" stroked="f" strokeweight="0">
                  <v:stroke miterlimit="190815f" joinstyle="miter"/>
                  <v:path arrowok="t" textboxrect="0,0,23254,52032"/>
                </v:shape>
                <v:shape id="Shape 153481" o:spid="_x0000_s1059" style="position:absolute;left:7606;top:1590;width:91;height:520;visibility:visible;mso-wrap-style:square;v-text-anchor:top" coordsize="9144,5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" path="m,l9144,r,52032l,52032,,e" stroked="f" strokeweight="0">
                  <v:stroke miterlimit="190815f" joinstyle="miter"/>
                  <v:path arrowok="t" textboxrect="0,0,9144,52032"/>
                </v:shape>
                <v:shape id="Shape 24300" o:spid="_x0000_s1060" style="position:absolute;left:7739;top:1590;width:209;height:520;visibility:visible;mso-wrap-style:square;v-text-anchor:top" coordsize="20879,5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" path="m,l20879,r,7138l8751,7138r,14884l17425,22022r,7061l8751,29083r,15811l20879,44894r,7138l,52032,,xe" stroked="f" strokeweight="0">
                  <v:stroke miterlimit="190815f" joinstyle="miter"/>
                  <v:path arrowok="t" textboxrect="0,0,20879,52032"/>
                </v:shape>
                <v:shape id="Shape 24301" o:spid="_x0000_s1061" style="position:absolute;left:7971;top:1584;width:251;height:532;visibility:visible;mso-wrap-style:square;v-text-anchor:top" coordsize="25095,5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" path="m12357,v8750,,12205,4305,12205,11823l24562,16053r-7989,l16573,11519v,-2998,-1371,-4445,-4140,-4445c9982,7074,8293,8445,8293,11366r,1080c8293,15354,9906,17043,12433,19507r5601,5524c22796,29870,25095,32779,25095,38532r,2539c25095,48209,21260,53277,12357,53277,3454,53277,,48285,,41453l,34468r8141,l8141,41605v,2921,1308,4610,4292,4610c15202,46215,16421,44373,16421,41605r,-1994c16421,36614,15202,34772,12509,32245l7366,27101c2387,22186,76,19202,76,13208r,-1765c76,4991,3835,,12357,xe" stroked="f" strokeweight="0">
                  <v:stroke miterlimit="190815f" joinstyle="miter"/>
                  <v:path arrowok="t" textboxrect="0,0,25095,53277"/>
                </v:shape>
                <v:shape id="Shape 24302" o:spid="_x0000_s1062" style="position:absolute;left:3900;top:2354;width:144;height:521;visibility:visible;mso-wrap-style:square;v-text-anchor:top" coordsize="14478,5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" path="m9830,r4648,l14478,14656r-38,l10985,35534r3493,l14478,42519r-4648,l8293,52032,,52032,9830,xe" stroked="f" strokeweight="0">
                  <v:stroke miterlimit="190815f" joinstyle="miter"/>
                  <v:path arrowok="t" textboxrect="0,0,14478,52032"/>
                </v:shape>
                <v:shape id="Shape 24303" o:spid="_x0000_s1063" style="position:absolute;left:4044;top:2354;width:153;height:521;visibility:visible;mso-wrap-style:square;v-text-anchor:top" coordsize="15227,5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" path="m,l5334,r9893,52032l6248,52032,4648,42519,,42519,,35534r3492,l38,14656r-38,l,xe" stroked="f" strokeweight="0">
                  <v:stroke miterlimit="190815f" joinstyle="miter"/>
                  <v:path arrowok="t" textboxrect="0,0,15227,52032"/>
                </v:shape>
                <v:shape id="Shape 24304" o:spid="_x0000_s1064" style="position:absolute;left:4240;top:2354;width:254;height:521;visibility:visible;mso-wrap-style:square;v-text-anchor:top" coordsize="25324,5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" path="m,l8598,r9436,29858l18034,r7290,l25324,52032r-7671,l7366,19342r,32690l,52032,,xe" stroked="f" strokeweight="0">
                  <v:stroke miterlimit="190815f" joinstyle="miter"/>
                  <v:path arrowok="t" textboxrect="0,0,25324,52032"/>
                </v:shape>
                <v:shape id="Shape 24305" o:spid="_x0000_s1065" style="position:absolute;left:4551;top:2354;width:131;height:521;visibility:visible;mso-wrap-style:square;v-text-anchor:top" coordsize="13088,5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" path="m,l13088,r,7820l12433,7137r-3683,l8750,44894r3683,l13088,44200r,7832l,52032,,xe" stroked="f" strokeweight="0">
                  <v:stroke miterlimit="190815f" joinstyle="miter"/>
                  <v:path arrowok="t" textboxrect="0,0,13088,52032"/>
                </v:shape>
                <v:shape id="Shape 24306" o:spid="_x0000_s1066" style="position:absolute;left:4682;top:2354;width:131;height:521;visibility:visible;mso-wrap-style:square;v-text-anchor:top" coordsize="13087,5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" path="m,l425,c9785,,13087,5905,13087,13970r,24091c13087,46050,9785,52032,425,52032r-425,l,44200,4337,39598r,-27254l,7820,,xe" stroked="f" strokeweight="0">
                  <v:stroke miterlimit="190815f" joinstyle="miter"/>
                  <v:path arrowok="t" textboxrect="0,0,13087,52032"/>
                </v:shape>
                <v:shape id="Shape 24307" o:spid="_x0000_s1067" style="position:absolute;left:4959;top:2348;width:254;height:533;visibility:visible;mso-wrap-style:square;v-text-anchor:top" coordsize="25400,5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" path="m13056,v9664,,12344,5373,12344,13043l25400,19190r-7975,l17425,12357v,-3226,-1080,-5067,-4230,-5067c10058,7290,8750,9513,8750,12662r,27940c8750,43739,10058,45974,13195,45974v3150,,4230,-1994,4230,-5067l17425,31306r7975,l25400,40284v,7456,-3061,12980,-12344,12980c3835,53264,,47282,,39218l,14046c,5906,3835,,13056,xe" stroked="f" strokeweight="0">
                  <v:stroke miterlimit="190815f" joinstyle="miter"/>
                  <v:path arrowok="t" textboxrect="0,0,25400,53264"/>
                </v:shape>
                <v:shape id="Shape 24308" o:spid="_x0000_s1068" style="position:absolute;left:5268;top:2348;width:133;height:533;visibility:visible;mso-wrap-style:square;v-text-anchor:top" coordsize="13233,5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" path="m13195,r38,15l13233,7335r-38,-45c10135,7290,8737,9525,8737,12675r,27927c8737,43752,10135,45974,13195,45974r38,-45l13233,53249r-38,15c3988,53264,,47282,,39218l,14046c,5918,3988,,13195,xe" stroked="f" strokeweight="0">
                  <v:stroke miterlimit="190815f" joinstyle="miter"/>
                  <v:path arrowok="t" textboxrect="0,0,13233,53264"/>
                </v:shape>
                <v:shape id="Shape 24309" o:spid="_x0000_s1069" style="position:absolute;left:5401;top:2348;width:132;height:533;visibility:visible;mso-wrap-style:square;v-text-anchor:top" coordsize="13246,5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" path="m,l10090,3960v2159,2496,3156,6008,3156,10072l13246,39203v,4032,-997,7544,-3156,10047l,53235,,45914,4496,40587r,-27927l,7320,,xe" stroked="f" strokeweight="0">
                  <v:stroke miterlimit="190815f" joinstyle="miter"/>
                  <v:path arrowok="t" textboxrect="0,0,13246,53235"/>
                </v:shape>
                <v:shape id="Shape 24310" o:spid="_x0000_s1070" style="position:absolute;left:5591;top:2354;width:321;height:521;visibility:visible;mso-wrap-style:square;v-text-anchor:top" coordsize="32080,5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" path="m,l10211,r5677,29325l15964,29325,21031,,32080,r,52045l24105,52045r,-33769l23876,18276,17971,52045r-4077,l7366,18276r-152,l7214,52045,,52045,,xe" stroked="f" strokeweight="0">
                  <v:stroke miterlimit="190815f" joinstyle="miter"/>
                  <v:path arrowok="t" textboxrect="0,0,32080,52045"/>
                </v:shape>
                <v:shape id="Shape 24311" o:spid="_x0000_s1071" style="position:absolute;left:5969;top:2354;width:321;height:521;visibility:visible;mso-wrap-style:square;v-text-anchor:top" coordsize="32093,5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" path="m,l10211,r5677,29325l15964,29325,21031,,32093,r,52045l24105,52045r,-33769l23876,18276,17971,52045r-4077,l7379,18276r-153,l7226,52045,,52045,,xe" stroked="f" strokeweight="0">
                  <v:stroke miterlimit="190815f" joinstyle="miter"/>
                  <v:path arrowok="t" textboxrect="0,0,32093,52045"/>
                </v:shape>
                <v:shape id="Shape 24312" o:spid="_x0000_s1072" style="position:absolute;left:6348;top:2354;width:254;height:527;visibility:visible;mso-wrap-style:square;v-text-anchor:top" coordsize="25400,5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" path="m,l8751,r,40221c8751,43282,9969,45351,13043,45351v3073,,4306,-2069,4306,-5130l17349,r8051,l25400,39370v,8064,-3454,13284,-12357,13284c3823,52654,,47434,,39370l,xe" stroked="f" strokeweight="0">
                  <v:stroke miterlimit="190815f" joinstyle="miter"/>
                  <v:path arrowok="t" textboxrect="0,0,25400,52654"/>
                </v:shape>
                <v:shape id="Shape 24313" o:spid="_x0000_s1073" style="position:absolute;left:6660;top:2354;width:253;height:521;visibility:visible;mso-wrap-style:square;v-text-anchor:top" coordsize="25324,5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" path="m,l8598,r9437,29858l18035,r7289,l25324,52032r-7671,l7366,19342r,32690l,52032,,xe" stroked="f" strokeweight="0">
                  <v:stroke miterlimit="190815f" joinstyle="miter"/>
                  <v:path arrowok="t" textboxrect="0,0,25324,52032"/>
                </v:shape>
                <v:shape id="Shape 153482" o:spid="_x0000_s1074" style="position:absolute;left:6970;top:2354;width:92;height:521;visibility:visible;mso-wrap-style:square;v-text-anchor:top" coordsize="9144,5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" path="m,l9144,r,52032l,52032,,e" stroked="f" strokeweight="0">
                  <v:stroke miterlimit="190815f" joinstyle="miter"/>
                  <v:path arrowok="t" textboxrect="0,0,9144,52032"/>
                </v:shape>
                <v:shape id="Shape 24315" o:spid="_x0000_s1075" style="position:absolute;left:7106;top:2354;width:232;height:521;visibility:visible;mso-wrap-style:square;v-text-anchor:top" coordsize="23254,5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" path="m,l23254,r,7138l16040,7138r,44894l7214,52032r,-44894l,7138,,xe" stroked="f" strokeweight="0">
                  <v:stroke miterlimit="190815f" joinstyle="miter"/>
                  <v:path arrowok="t" textboxrect="0,0,23254,52032"/>
                </v:shape>
                <v:shape id="Shape 153483" o:spid="_x0000_s1076" style="position:absolute;left:7387;top:2354;width:91;height:521;visibility:visible;mso-wrap-style:square;v-text-anchor:top" coordsize="9144,5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" path="m,l9144,r,52032l,52032,,e" stroked="f" strokeweight="0">
                  <v:stroke miterlimit="190815f" joinstyle="miter"/>
                  <v:path arrowok="t" textboxrect="0,0,9144,52032"/>
                </v:shape>
                <v:shape id="Shape 24317" o:spid="_x0000_s1077" style="position:absolute;left:7532;top:2354;width:209;height:521;visibility:visible;mso-wrap-style:square;v-text-anchor:top" coordsize="20879,5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" path="m,l20879,r,7138l8751,7138r,14896l17425,22034r,7049l8751,29083r,15811l20879,44894r,7138l,52032,,xe" stroked="f" strokeweight="0">
                  <v:stroke miterlimit="190815f" joinstyle="miter"/>
                  <v:path arrowok="t" textboxrect="0,0,20879,52032"/>
                </v:shape>
                <v:shape id="Shape 24318" o:spid="_x0000_s1078" style="position:absolute;left:7787;top:2348;width:251;height:533;visibility:visible;mso-wrap-style:square;v-text-anchor:top" coordsize="25095,5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" path="m12357,v8750,,12205,4305,12205,11824l24562,16040r-7989,l16573,11519v,-2997,-1371,-4457,-4140,-4457c9969,7062,8280,8445,8280,11354r,1079c8280,15354,9893,17043,12433,19494r5601,5525c22796,29858,25095,32766,25095,38532r,2527c25095,48196,21260,53264,12357,53264,3454,53264,,48273,,41440l,34455r8128,l8128,41593v,2921,1308,4610,4305,4610c15202,46203,16421,44361,16421,41593r,-1995c16421,36614,15202,34760,12509,32233l7366,27089c2375,22187,76,19190,76,13195r,-1765c76,4991,3835,,12357,xe" stroked="f" strokeweight="0">
                  <v:stroke miterlimit="190815f" joinstyle="miter"/>
                  <v:path arrowok="t" textboxrect="0,0,25095,53264"/>
                </v:shape>
                <v:shape id="Shape 153484" o:spid="_x0000_s1079" style="position:absolute;left:2104;top:8392;width:6368;height:6368;visibility:visible;mso-wrap-style:square;v-text-anchor:top" coordsize="636803,636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" path="m,l636803,r,636841l,636841,,e" fillcolor="#bf8c2d" stroked="f" strokeweight="0">
                  <v:stroke miterlimit="190815f" joinstyle="miter"/>
                  <v:path arrowok="t" textboxrect="0,0,636803,636841"/>
                </v:shape>
                <v:shape id="Shape 24320" o:spid="_x0000_s1080" style="position:absolute;left:2586;top:8928;width:372;height:1284;visibility:visible;mso-wrap-style:square;v-text-anchor:top" coordsize="37122,12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" path="m19876,l37122,r,128397l15532,128397r,-98286l15342,30111,191,45834r-191,l,23292,19876,xe" stroked="f" strokeweight="0">
                  <v:stroke miterlimit="190815f" joinstyle="miter"/>
                  <v:path arrowok="t" textboxrect="0,0,37122,128397"/>
                </v:shape>
                <v:shape id="Shape 24321" o:spid="_x0000_s1081" style="position:absolute;left:3082;top:8913;width:572;height:1299;visibility:visible;mso-wrap-style:square;v-text-anchor:top" coordsize="57214,12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" path="m29007,c48311,,57214,8712,57214,27076r,12497c57214,52450,54763,60033,43574,71958l29756,86550v-5499,5868,-9106,9652,-9106,19698l20650,112306r35421,l56071,129921,,129921,,106248c,93548,4394,85217,16142,72720l28258,59842v6997,-7392,7950,-11557,7950,-22161l36208,27076v,-7950,-3607,-9652,-7798,-9652c23902,17424,20104,19697,20104,27457r,16091l394,43548r,-15519c394,10033,10046,,29007,xe" stroked="f" strokeweight="0">
                  <v:stroke miterlimit="190815f" joinstyle="miter"/>
                  <v:path arrowok="t" textboxrect="0,0,57214,129921"/>
                </v:shape>
                <v:shape id="Shape 24322" o:spid="_x0000_s1082" style="position:absolute;left:3111;top:11576;width:4295;height:2190;visibility:visible;mso-wrap-style:square;v-text-anchor:top" coordsize="429451,21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" path="m322796,v12192,,43332,2210,69291,22720c409143,36170,429451,62230,429451,110020v,71526,-44171,95720,-63132,102794c355358,216903,343688,218973,331622,218973v-25806,,-45948,-9601,-49746,-11531c249428,193180,223583,166116,202971,124752,163982,46406,135852,40030,115316,35382r-1385,-304c111836,34595,108585,34328,105029,34328v-6541,,-29210,1092,-46825,15139c42380,62103,34379,82410,34379,109830v,21653,3645,33769,14452,47981l49187,158293v749,990,18237,24345,53823,24345c108382,182638,114008,182080,119659,181001v6655,-1283,13500,-4065,20346,-8256l126987,160986v-787,-686,-1232,-1639,-1308,-2680c125641,157252,125997,156235,126708,155461v520,-584,1193,-991,1981,-1156l129908,154101r62764,-17360l192722,136741v1143,,2007,355,2731,1003c196202,138417,196672,139459,196672,140564r,749l186233,205804v38,939,-318,1879,-991,2578c183896,209868,181242,210020,179743,208635l166205,196418v-16180,11887,-30709,16536,-40094,18339c118123,216281,110210,217056,102603,217056v-51473,,-78308,-34633,-81204,-38583c6007,158229,,138976,,109830,,62002,20015,36005,36804,22631,61379,3010,90030,76,104940,76v9030,,14605,1042,16586,1499l122872,1867v25718,5829,64618,14643,110884,107581c256311,154775,280213,169240,296202,176187r1308,648c297700,176936,312470,184594,331584,184594v7988,,15634,-1333,22746,-3987c372897,173686,395059,155816,395059,110020v,-27330,-8154,-47625,-24258,-60338c352717,35395,329527,34277,322834,34277v-3594,,-6808,280,-8788,750l312267,35458v-14363,3366,-36055,8471,-63753,46762c248399,82448,248158,82766,247917,83058v-2248,2248,-5576,1461,-6846,-965c237591,75578,233197,67882,227901,59042r-749,-1194c226784,57162,226593,56464,226593,55740v,-838,280,-1651,826,-2413l228333,52159c260388,12382,287934,5893,304355,2007r1740,-394c310451,571,316382,,322796,xe" stroked="f" strokeweight="0">
                  <v:stroke miterlimit="190815f" joinstyle="miter"/>
                  <v:path arrowok="t" textboxrect="0,0,429451,218973"/>
                </v:shape>
                <v:shape id="Shape 24323" o:spid="_x0000_s1083" style="position:absolute;left:4136;top:8925;width:124;height:520;visibility:visible;mso-wrap-style:square;v-text-anchor:top" coordsize="12389,5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" path="m,l12389,r,7838l11671,7138r-2883,l8788,23330r2883,l12389,22616r,16042l8788,28169r,23863l,52032,,xe" stroked="f" strokeweight="0">
                  <v:stroke miterlimit="190815f" joinstyle="miter"/>
                  <v:path arrowok="t" textboxrect="0,0,12389,52032"/>
                </v:shape>
                <v:shape id="Shape 24324" o:spid="_x0000_s1084" style="position:absolute;left:4260;top:8925;width:138;height:520;visibility:visible;mso-wrap-style:square;v-text-anchor:top" coordsize="13811,5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" path="m,l362,c9176,,12427,4382,12427,11671r,6668c12427,23940,10445,27242,5416,28397r8395,23635l4591,52032,,38658,,22616,3600,19038r,-7684l,7838,,xe" stroked="f" strokeweight="0">
                  <v:stroke miterlimit="190815f" joinstyle="miter"/>
                  <v:path arrowok="t" textboxrect="0,0,13811,52032"/>
                </v:shape>
                <v:shape id="Shape 24325" o:spid="_x0000_s1085" style="position:absolute;left:4431;top:8925;width:209;height:520;visibility:visible;mso-wrap-style:square;v-text-anchor:top" coordsize="20891,5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" path="m,l20891,r,7138l8750,7138r,14896l17450,22034r,7049l8750,29083r,15811l20891,44894r,7138l,52032,,xe" stroked="f" strokeweight="0">
                  <v:stroke miterlimit="190815f" joinstyle="miter"/>
                  <v:path arrowok="t" textboxrect="0,0,20891,52032"/>
                </v:shape>
                <v:shape id="Shape 24326" o:spid="_x0000_s1086" style="position:absolute;left:4682;top:8919;width:251;height:532;visibility:visible;mso-wrap-style:square;v-text-anchor:top" coordsize="25095,5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" path="m12344,v8751,,12192,4305,12192,11824l24536,16040r-7950,l16586,11519v,-2997,-1384,-4457,-4153,-4457c9970,7062,8268,8445,8268,11354r,1079c8268,15354,9893,17031,12433,19494r5614,5525c22797,29858,25095,32766,25095,38532r,2527c25095,48196,21247,53264,12344,53264,3442,53264,,48273,,41440l,34455r8115,l8115,41605v,2909,1308,4598,4318,4598c15202,46203,16421,44361,16421,41605r,-2007c16421,36614,15202,34760,12509,32233l7366,27089c2375,22174,76,19190,76,13208r,-1778c76,4991,3835,,12344,xe" stroked="f" strokeweight="0">
                  <v:stroke miterlimit="190815f" joinstyle="miter"/>
                  <v:path arrowok="t" textboxrect="0,0,25095,53264"/>
                </v:shape>
                <v:shape id="Shape 24327" o:spid="_x0000_s1087" style="position:absolute;left:4977;top:8925;width:125;height:520;visibility:visible;mso-wrap-style:square;v-text-anchor:top" coordsize="12509,5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" path="m,l12509,r,7682l11951,7138r-3201,l8750,27622r3201,l12509,27067r,7325l8750,34392r,17640l,52032,,xe" stroked="f" strokeweight="0">
                  <v:stroke miterlimit="190815f" joinstyle="miter"/>
                  <v:path arrowok="t" textboxrect="0,0,12509,52032"/>
                </v:shape>
                <v:shape id="Shape 24328" o:spid="_x0000_s1088" style="position:absolute;left:5102;top:8925;width:125;height:344;visibility:visible;mso-wrap-style:square;v-text-anchor:top" coordsize="12510,3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" path="m,l470,c9297,,12510,4382,12510,11671r,10973c12510,29934,9297,34392,470,34392r-470,l,27067,3759,23330r,-11976l,7682,,xe" stroked="f" strokeweight="0">
                  <v:stroke miterlimit="190815f" joinstyle="miter"/>
                  <v:path arrowok="t" textboxrect="0,0,12510,34392"/>
                </v:shape>
                <v:shape id="Shape 24329" o:spid="_x0000_s1089" style="position:absolute;left:5271;top:8919;width:133;height:532;visibility:visible;mso-wrap-style:square;v-text-anchor:top" coordsize="13240,5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" path="m13183,r57,22l13240,7358r-57,-68c10135,7290,8750,9525,8750,12675r,27927c8750,43752,10135,45974,13183,45974r57,-67l13240,53242r-57,22c4001,53264,,47282,,39218l,14046c,5918,4001,,13183,xe" stroked="f" strokeweight="0">
                  <v:stroke miterlimit="190815f" joinstyle="miter"/>
                  <v:path arrowok="t" textboxrect="0,0,13240,53264"/>
                </v:shape>
                <v:shape id="Shape 24330" o:spid="_x0000_s1090" style="position:absolute;left:5404;top:8919;width:132;height:532;visibility:visible;mso-wrap-style:square;v-text-anchor:top" coordsize="13240,5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" path="m,l10077,3952v2163,2496,3163,6008,3163,10072l13240,39195v,4033,-1000,7544,-3163,10048l,53219,,45884,4489,40580r,-27927l,7336,,xe" stroked="f" strokeweight="0">
                  <v:stroke miterlimit="190815f" joinstyle="miter"/>
                  <v:path arrowok="t" textboxrect="0,0,13240,53219"/>
                </v:shape>
                <v:shape id="Shape 24331" o:spid="_x0000_s1091" style="position:absolute;left:5585;top:8925;width:254;height:520;visibility:visible;mso-wrap-style:square;v-text-anchor:top" coordsize="25336,5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" path="m,l8598,r9449,29858l18047,r7289,l25336,52045r-7683,l7366,19342r,32703l,52045,,xe" stroked="f" strokeweight="0">
                  <v:stroke miterlimit="190815f" joinstyle="miter"/>
                  <v:path arrowok="t" textboxrect="0,0,25336,52045"/>
                </v:shape>
                <v:shape id="Shape 24332" o:spid="_x0000_s1092" style="position:absolute;left:5884;top:8919;width:251;height:532;visibility:visible;mso-wrap-style:square;v-text-anchor:top" coordsize="25083,5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" path="m12344,v8751,,12192,4305,12192,11824l24536,16040r-7950,l16586,11519v,-2997,-1384,-4457,-4153,-4457c9970,7062,8268,8445,8268,11354r,1079c8268,15354,9893,17031,12433,19494r5614,5525c22797,29858,25083,32766,25083,38532r,2527c25083,48196,21247,53264,12344,53264,3442,53264,,48273,,41440l,34455r8115,l8115,41605v,2909,1308,4598,4318,4598c15202,46203,16421,44361,16421,41605r,-2007c16421,36614,15202,34760,12497,32233l7353,27089c2375,22174,76,19190,76,13208r,-1778c76,4991,3835,,12344,xe" stroked="f" strokeweight="0">
                  <v:stroke miterlimit="190815f" joinstyle="miter"/>
                  <v:path arrowok="t" textboxrect="0,0,25083,53264"/>
                </v:shape>
                <v:shape id="Shape 153485" o:spid="_x0000_s1093" style="position:absolute;left:6179;top:8925;width:91;height:520;visibility:visible;mso-wrap-style:square;v-text-anchor:top" coordsize="9144,5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" path="m,l9144,r,52032l,52032,,e" stroked="f" strokeweight="0">
                  <v:stroke miterlimit="190815f" joinstyle="miter"/>
                  <v:path arrowok="t" textboxrect="0,0,9144,52032"/>
                </v:shape>
                <v:shape id="Shape 24334" o:spid="_x0000_s1094" style="position:absolute;left:6316;top:8925;width:128;height:520;visibility:visible;mso-wrap-style:square;v-text-anchor:top" coordsize="12828,5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" path="m,l12662,r166,53l12828,8211,11760,7138r-3010,l8750,21946r3086,l12828,20931r,8000l12510,28626r-3760,l8750,44895r3836,l12828,44659r,7373l,52032,,xe" stroked="f" strokeweight="0">
                  <v:stroke miterlimit="190815f" joinstyle="miter"/>
                  <v:path arrowok="t" textboxrect="0,0,12828,52032"/>
                </v:shape>
                <v:shape id="Shape 24335" o:spid="_x0000_s1095" style="position:absolute;left:6444;top:8926;width:129;height:519;visibility:visible;mso-wrap-style:square;v-text-anchor:top" coordsize="12826,5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" path="m,l8958,2899v1827,1937,2561,4794,2561,8478l11519,16673v,4382,-1627,7137,-5233,8293c10642,25969,12826,28877,12826,33640r,6909c12826,47915,9499,51979,749,51979r-749,l,44605,4076,40625r,-7836l,28877,,20877,3124,17676r,-6375l,8158,,xe" stroked="f" strokeweight="0">
                  <v:stroke miterlimit="190815f" joinstyle="miter"/>
                  <v:path arrowok="t" textboxrect="0,0,12826,51979"/>
                </v:shape>
                <v:shape id="Shape 24336" o:spid="_x0000_s1096" style="position:absolute;left:6616;top:8925;width:191;height:520;visibility:visible;mso-wrap-style:square;v-text-anchor:top" coordsize="19152,5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" path="m,l8751,r,44894l19152,44894r,7138l,52032,,xe" stroked="f" strokeweight="0">
                  <v:stroke miterlimit="190815f" joinstyle="miter"/>
                  <v:path arrowok="t" textboxrect="0,0,19152,52032"/>
                </v:shape>
                <v:shape id="Shape 24337" o:spid="_x0000_s1097" style="position:absolute;left:6846;top:8925;width:209;height:520;visibility:visible;mso-wrap-style:square;v-text-anchor:top" coordsize="20892,5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" path="m,l20892,r,7138l8789,7138r,14896l17450,22034r,7049l8789,29083r,15811l20892,44894r,7138l,52032,,xe" stroked="f" strokeweight="0">
                  <v:stroke miterlimit="190815f" joinstyle="miter"/>
                  <v:path arrowok="t" textboxrect="0,0,20892,52032"/>
                </v:shape>
                <v:shape id="Shape 24338" o:spid="_x0000_s1098" style="position:absolute;left:4137;top:9683;width:254;height:533;visibility:visible;mso-wrap-style:square;v-text-anchor:top" coordsize="25413,5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" path="m13017,v9703,,12396,5373,12396,13043l25413,19190r-8001,l17412,12357v,-3226,-1067,-5067,-4229,-5067c10046,7290,8750,9513,8750,12662r,27940c8750,43752,10046,45974,13183,45974v3162,,4229,-1994,4229,-5067l17412,31318r8001,l25413,40298v,7442,-3099,12966,-12396,12966c3835,53264,,47282,,39218l,14046c,5906,3835,,13017,xe" stroked="f" strokeweight="0">
                  <v:stroke miterlimit="190815f" joinstyle="miter"/>
                  <v:path arrowok="t" textboxrect="0,0,25413,53264"/>
                </v:shape>
                <v:shape id="Shape 24339" o:spid="_x0000_s1099" style="position:absolute;left:4446;top:9683;width:132;height:533;visibility:visible;mso-wrap-style:square;v-text-anchor:top" coordsize="13240,5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" path="m13221,r19,8l13240,7313r-19,-23c10135,7290,8750,9525,8750,12662r,27940c8750,43752,10135,45974,13221,45974r19,-23l13240,53256r-19,8c4001,53264,,47282,,39218l,14046c,5906,4001,,13221,xe" stroked="f" strokeweight="0">
                  <v:stroke miterlimit="190815f" joinstyle="miter"/>
                  <v:path arrowok="t" textboxrect="0,0,13240,53264"/>
                </v:shape>
                <v:shape id="Shape 24340" o:spid="_x0000_s1100" style="position:absolute;left:4578;top:9683;width:133;height:533;visibility:visible;mso-wrap-style:square;v-text-anchor:top" coordsize="13278,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" path="m,l10116,3963v2162,2494,3162,6005,3162,10076l13278,39210v,4032,-1000,7544,-3162,10047l,53249,,45944,4490,40594r,-27940l,7305,,xe" stroked="f" strokeweight="0">
                  <v:stroke miterlimit="190815f" joinstyle="miter"/>
                  <v:path arrowok="t" textboxrect="0,0,13278,53249"/>
                </v:shape>
                <v:shape id="Shape 24341" o:spid="_x0000_s1101" style="position:absolute;left:4769;top:9689;width:253;height:521;visibility:visible;mso-wrap-style:square;v-text-anchor:top" coordsize="25324,5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" path="m,l8585,r9449,29845l18034,r7290,l25324,52032r-7684,l7353,19342r,32690l,52032,,xe" stroked="f" strokeweight="0">
                  <v:stroke miterlimit="190815f" joinstyle="miter"/>
                  <v:path arrowok="t" textboxrect="0,0,25324,52032"/>
                </v:shape>
                <v:shape id="Shape 24342" o:spid="_x0000_s1102" style="position:absolute;left:5075;top:9683;width:251;height:533;visibility:visible;mso-wrap-style:square;v-text-anchor:top" coordsize="25083,5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" path="m12344,v8789,,12230,4293,12230,11811l24574,16040r-7988,l16586,11506v,-2984,-1384,-4444,-4165,-4444c9970,7062,8306,8445,8306,11354r,1079c8306,15342,9893,17043,12421,19494r5626,5525c22797,29858,25083,32766,25083,38519r,2540c25083,48196,21247,53264,12344,53264,3442,53264,,48273,,41440l,34455r8153,l8153,41593v,2921,1308,4610,4268,4610c15202,46203,16421,44361,16421,41593r,-1995c16421,36602,15202,34760,12509,32233l7366,27089c2375,22174,76,19190,76,13195r,-1765c76,4991,3835,,12344,xe" stroked="f" strokeweight="0">
                  <v:stroke miterlimit="190815f" joinstyle="miter"/>
                  <v:path arrowok="t" textboxrect="0,0,25083,53264"/>
                </v:shape>
                <v:shape id="Shape 24343" o:spid="_x0000_s1103" style="position:absolute;left:5380;top:9689;width:254;height:527;visibility:visible;mso-wrap-style:square;v-text-anchor:top" coordsize="25400,5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" path="m,l8737,r,40221c8737,43282,10008,45351,13056,45351v3086,,4318,-2069,4318,-5130l17374,r8026,l25400,39370v,8064,-3442,13284,-12344,13284c3835,52654,,47434,,39370l,xe" stroked="f" strokeweight="0">
                  <v:stroke miterlimit="190815f" joinstyle="miter"/>
                  <v:path arrowok="t" textboxrect="0,0,25400,52654"/>
                </v:shape>
                <v:shape id="Shape 24344" o:spid="_x0000_s1104" style="position:absolute;left:5691;top:9689;width:321;height:521;visibility:visible;mso-wrap-style:square;v-text-anchor:top" coordsize="32093,5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" path="m,l10211,r5664,29311l15951,29311,21018,,32093,r,52032l24105,52032r,-33770l23863,18262,17971,52032r-4077,l7366,18262r-165,l7201,52032,,52032,,xe" stroked="f" strokeweight="0">
                  <v:stroke miterlimit="190815f" joinstyle="miter"/>
                  <v:path arrowok="t" textboxrect="0,0,32093,52032"/>
                </v:shape>
                <v:shape id="Shape 24345" o:spid="_x0000_s1105" style="position:absolute;left:6070;top:9689;width:125;height:521;visibility:visible;mso-wrap-style:square;v-text-anchor:top" coordsize="12548,5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" path="m,l12548,r,7683l11989,7138r-3201,l8788,27636r3201,l12548,27078r,7314l8788,34392r,17640l,52032,,xe" stroked="f" strokeweight="0">
                  <v:stroke miterlimit="190815f" joinstyle="miter"/>
                  <v:path arrowok="t" textboxrect="0,0,12548,52032"/>
                </v:shape>
                <v:shape id="Shape 24346" o:spid="_x0000_s1106" style="position:absolute;left:6195;top:9689;width:125;height:344;visibility:visible;mso-wrap-style:square;v-text-anchor:top" coordsize="12497,3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" path="m,l431,c9258,,12497,4382,12497,11671r,10973c12497,29934,9258,34392,431,34392r-431,l,27078,3759,23330r,-11976l,7683,,xe" stroked="f" strokeweight="0">
                  <v:stroke miterlimit="190815f" joinstyle="miter"/>
                  <v:path arrowok="t" textboxrect="0,0,12497,34392"/>
                </v:shape>
                <v:shape id="Shape 24347" o:spid="_x0000_s1107" style="position:absolute;left:6349;top:9689;width:232;height:521;visibility:visible;mso-wrap-style:square;v-text-anchor:top" coordsize="23228,5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" path="m,l23228,r,7138l16027,7138r,44894l7201,52032r,-44894l,7138,,xe" stroked="f" strokeweight="0">
                  <v:stroke miterlimit="190815f" joinstyle="miter"/>
                  <v:path arrowok="t" textboxrect="0,0,23228,52032"/>
                </v:shape>
                <v:shape id="Shape 153486" o:spid="_x0000_s1108" style="position:absolute;left:6623;top:9689;width:91;height:521;visibility:visible;mso-wrap-style:square;v-text-anchor:top" coordsize="9144,5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" path="m,l9144,r,52032l,52032,,e" stroked="f" strokeweight="0">
                  <v:stroke miterlimit="190815f" joinstyle="miter"/>
                  <v:path arrowok="t" textboxrect="0,0,9144,52032"/>
                </v:shape>
                <v:shape id="Shape 24349" o:spid="_x0000_s1109" style="position:absolute;left:6761;top:9683;width:132;height:533;visibility:visible;mso-wrap-style:square;v-text-anchor:top" coordsize="13240,5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" path="m13221,r19,8l13240,7314r-19,-24c10134,7290,8751,9525,8751,12662r,27940c8751,43752,10134,45974,13221,45974r19,-23l13240,53256r-19,8c4001,53264,,47282,,39218l,14046c,5906,4001,,13221,xe" stroked="f" strokeweight="0">
                  <v:stroke miterlimit="190815f" joinstyle="miter"/>
                  <v:path arrowok="t" textboxrect="0,0,13240,53264"/>
                </v:shape>
                <v:shape id="Shape 24350" o:spid="_x0000_s1110" style="position:absolute;left:6893;top:9683;width:132;height:533;visibility:visible;mso-wrap-style:square;v-text-anchor:top" coordsize="1324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" path="m,l10096,3963v2153,2494,3144,6005,3144,10076l13240,39210v,4032,-991,7544,-3144,10047l,53249,,45943,4489,40594r,-27940l,7306,,xe" stroked="f" strokeweight="0">
                  <v:stroke miterlimit="190815f" joinstyle="miter"/>
                  <v:path arrowok="t" textboxrect="0,0,13240,53249"/>
                </v:shape>
                <v:shape id="Shape 24351" o:spid="_x0000_s1111" style="position:absolute;left:7076;top:9689;width:254;height:521;visibility:visible;mso-wrap-style:square;v-text-anchor:top" coordsize="25336,5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" path="m,l8598,r9411,29845l18009,r7327,l25336,52032r-7683,l7366,19342r,32690l,52032,,xe" stroked="f" strokeweight="0">
                  <v:stroke miterlimit="190815f" joinstyle="miter"/>
                  <v:path arrowok="t" textboxrect="0,0,25336,52032"/>
                </v:shape>
                <v:shape id="Shape 24352" o:spid="_x0000_s1112" style="position:absolute;left:4123;top:10454;width:144;height:520;visibility:visible;mso-wrap-style:square;v-text-anchor:top" coordsize="14440,5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" path="m9817,r4623,l14440,14656r-38,l10960,35534r3480,l14440,42519r-4623,l8268,52032,,52032,9817,xe" stroked="f" strokeweight="0">
                  <v:stroke miterlimit="190815f" joinstyle="miter"/>
                  <v:path arrowok="t" textboxrect="0,0,14440,52032"/>
                </v:shape>
                <v:shape id="Shape 24353" o:spid="_x0000_s1113" style="position:absolute;left:4267;top:10454;width:153;height:520;visibility:visible;mso-wrap-style:square;v-text-anchor:top" coordsize="15240,5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" path="m,l5347,r9893,52032l6248,52032,4674,42519,,42519,,35534r3480,l38,14656r-38,l,xe" stroked="f" strokeweight="0">
                  <v:stroke miterlimit="190815f" joinstyle="miter"/>
                  <v:path arrowok="t" textboxrect="0,0,15240,52032"/>
                </v:shape>
                <v:shape id="Shape 24354" o:spid="_x0000_s1114" style="position:absolute;left:4458;top:10454;width:254;height:520;visibility:visible;mso-wrap-style:square;v-text-anchor:top" coordsize="25336,5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" path="m,l8636,r9411,29858l18047,r7289,l25336,52032r-7683,l7404,19342r,32690l,52032,,xe" stroked="f" strokeweight="0">
                  <v:stroke miterlimit="190815f" joinstyle="miter"/>
                  <v:path arrowok="t" textboxrect="0,0,25336,52032"/>
                </v:shape>
                <v:shape id="Shape 24355" o:spid="_x0000_s1115" style="position:absolute;left:4764;top:10454;width:131;height:520;visibility:visible;mso-wrap-style:square;v-text-anchor:top" coordsize="13075,5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" path="m,l13075,r,7820l12421,7137r-3684,l8737,44894r3684,l13075,44200r,7832l,52032,,xe" stroked="f" strokeweight="0">
                  <v:stroke miterlimit="190815f" joinstyle="miter"/>
                  <v:path arrowok="t" textboxrect="0,0,13075,52032"/>
                </v:shape>
                <v:shape id="Shape 24356" o:spid="_x0000_s1116" style="position:absolute;left:4895;top:10454;width:131;height:520;visibility:visible;mso-wrap-style:square;v-text-anchor:top" coordsize="13074,5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" path="m,l413,c9798,,13074,5905,13074,13957r,24104c13074,46050,9798,52032,413,52032r-413,l,44200,4337,39598r,-27254l,7820,,xe" stroked="f" strokeweight="0">
                  <v:stroke miterlimit="190815f" joinstyle="miter"/>
                  <v:path arrowok="t" textboxrect="0,0,13074,52032"/>
                </v:shape>
                <v:shape id="Shape 24357" o:spid="_x0000_s1117" style="position:absolute;left:5161;top:10454;width:125;height:520;visibility:visible;mso-wrap-style:square;v-text-anchor:top" coordsize="12547,5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" path="m,l12547,r,7682l11989,7138r-3201,l8788,27622r3201,l12547,27067r,7325l8788,34392r,17640l,52032,,xe" stroked="f" strokeweight="0">
                  <v:stroke miterlimit="190815f" joinstyle="miter"/>
                  <v:path arrowok="t" textboxrect="0,0,12547,52032"/>
                </v:shape>
                <v:shape id="Shape 24358" o:spid="_x0000_s1118" style="position:absolute;left:5286;top:10454;width:125;height:344;visibility:visible;mso-wrap-style:square;v-text-anchor:top" coordsize="12497,3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" path="m,l432,c9258,,12497,4369,12497,11671r,10973c12497,29934,9258,34392,432,34392r-432,l,27067,3759,23330r,-11976l,7682,,xe" stroked="f" strokeweight="0">
                  <v:stroke miterlimit="190815f" joinstyle="miter"/>
                  <v:path arrowok="t" textboxrect="0,0,12497,34392"/>
                </v:shape>
                <v:shape id="Shape 24359" o:spid="_x0000_s1119" style="position:absolute;left:5459;top:10454;width:123;height:520;visibility:visible;mso-wrap-style:square;v-text-anchor:top" coordsize="12370,5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" path="m,l12370,r,7810l11684,7138r-2934,l8750,23330r2934,l12370,22647r,16017l8750,28169r,23863l,52032,,xe" stroked="f" strokeweight="0">
                  <v:stroke miterlimit="190815f" joinstyle="miter"/>
                  <v:path arrowok="t" textboxrect="0,0,12370,52032"/>
                </v:shape>
                <v:shape id="Shape 24360" o:spid="_x0000_s1120" style="position:absolute;left:5582;top:10454;width:139;height:520;visibility:visible;mso-wrap-style:square;v-text-anchor:top" coordsize="13830,5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" path="m,l381,c9208,,12446,4369,12446,11671r,6668c12446,23952,10426,27242,5436,28397r8394,23635l4610,52032,,38664,,22647,3620,19038r,-7684l,7810,,xe" stroked="f" strokeweight="0">
                  <v:stroke miterlimit="190815f" joinstyle="miter"/>
                  <v:path arrowok="t" textboxrect="0,0,13830,52032"/>
                </v:shape>
                <v:shape id="Shape 24361" o:spid="_x0000_s1121" style="position:absolute;left:5757;top:10447;width:132;height:533;visibility:visible;mso-wrap-style:square;v-text-anchor:top" coordsize="13233,5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" path="m13183,r50,20l13233,7351r-50,-61c10135,7290,8737,9525,8737,12675r,27927c8737,43752,10135,45974,13183,45974r50,-60l13233,53244r-50,20c4001,53264,,47282,,39218l,14046c,5918,4001,,13183,xe" stroked="f" strokeweight="0">
                  <v:stroke miterlimit="190815f" joinstyle="miter"/>
                  <v:path arrowok="t" textboxrect="0,0,13233,53264"/>
                </v:shape>
                <v:shape id="Shape 24362" o:spid="_x0000_s1122" style="position:absolute;left:5889;top:10448;width:132;height:532;visibility:visible;mso-wrap-style:square;v-text-anchor:top" coordsize="13246,5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" path="m,l10084,3955v2162,2496,3162,6007,3162,10071l13246,39198v,4032,-1000,7543,-3162,10047l,53224,,45894,4496,40582r,-27927l,7331,,xe" stroked="f" strokeweight="0">
                  <v:stroke miterlimit="190815f" joinstyle="miter"/>
                  <v:path arrowok="t" textboxrect="0,0,13246,53224"/>
                </v:shape>
                <v:shape id="Shape 24363" o:spid="_x0000_s1123" style="position:absolute;left:6074;top:10454;width:130;height:520;visibility:visible;mso-wrap-style:square;v-text-anchor:top" coordsize="13088,5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" path="m,l13088,r,7820l12433,7137r-3683,l8750,44894r3683,l13088,44200r,7832l,52032,,xe" stroked="f" strokeweight="0">
                  <v:stroke miterlimit="190815f" joinstyle="miter"/>
                  <v:path arrowok="t" textboxrect="0,0,13088,52032"/>
                </v:shape>
                <v:shape id="Shape 24364" o:spid="_x0000_s1124" style="position:absolute;left:6204;top:10454;width:132;height:520;visibility:visible;mso-wrap-style:square;v-text-anchor:top" coordsize="13113,5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" path="m,l413,c9798,,13113,5905,13113,13957r,24104c13113,46050,9798,52032,413,52032r-413,l,44200,4337,39598r,-27254l,7820,,xe" stroked="f" strokeweight="0">
                  <v:stroke miterlimit="190815f" joinstyle="miter"/>
                  <v:path arrowok="t" textboxrect="0,0,13113,52032"/>
                </v:shape>
                <v:shape id="Shape 24365" o:spid="_x0000_s1125" style="position:absolute;left:6388;top:10454;width:254;height:526;visibility:visible;mso-wrap-style:square;v-text-anchor:top" coordsize="25400,5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" path="m,l8737,r,40221c8737,43282,9969,45351,13018,45351v3086,,4305,-2069,4305,-5130l17323,r8077,l25400,39370v,8064,-3480,13284,-12382,13284c3835,52654,,47434,,39370l,xe" stroked="f" strokeweight="0">
                  <v:stroke miterlimit="190815f" joinstyle="miter"/>
                  <v:path arrowok="t" textboxrect="0,0,25400,52654"/>
                </v:shape>
                <v:shape id="Shape 24366" o:spid="_x0000_s1126" style="position:absolute;left:6694;top:10447;width:254;height:533;visibility:visible;mso-wrap-style:square;v-text-anchor:top" coordsize="25400,5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" path="m13018,v9690,,12382,5373,12382,13043l25400,19177r-7989,l17411,12357v,-3226,-1066,-5067,-4241,-5067c10046,7290,8751,9513,8751,12662r,27940c8751,43739,10046,45962,13170,45962v3175,,4241,-1982,4241,-5055l17411,31306r7989,l25400,40284v,7456,-3073,12980,-12382,12980c3835,53264,,47282,,39218l,14046c,5906,3835,,13018,xe" stroked="f" strokeweight="0">
                  <v:stroke miterlimit="190815f" joinstyle="miter"/>
                  <v:path arrowok="t" textboxrect="0,0,25400,53264"/>
                </v:shape>
                <v:shape id="Shape 24367" o:spid="_x0000_s1127" style="position:absolute;left:6988;top:10454;width:232;height:520;visibility:visible;mso-wrap-style:square;v-text-anchor:top" coordsize="23228,5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" path="m,l23228,r,7138l16028,7138r,44907l7201,52045r,-44907l,7138,,xe" stroked="f" strokeweight="0">
                  <v:stroke miterlimit="190815f" joinstyle="miter"/>
                  <v:path arrowok="t" textboxrect="0,0,23228,52045"/>
                </v:shape>
                <v:shape id="Shape 153487" o:spid="_x0000_s1128" style="position:absolute;left:7262;top:10454;width:91;height:520;visibility:visible;mso-wrap-style:square;v-text-anchor:top" coordsize="9144,5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" path="m,l9144,r,52032l,52032,,e" stroked="f" strokeweight="0">
                  <v:stroke miterlimit="190815f" joinstyle="miter"/>
                  <v:path arrowok="t" textboxrect="0,0,9144,52032"/>
                </v:shape>
                <v:shape id="Shape 24369" o:spid="_x0000_s1129" style="position:absolute;left:7400;top:10447;width:132;height:533;visibility:visible;mso-wrap-style:square;v-text-anchor:top" coordsize="13240,5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" path="m13221,r19,8l13240,7314r-19,-24c10134,7290,8751,9525,8751,12675r,27927c8751,43752,10134,45974,13221,45974r19,-23l13240,53256r-19,8c4001,53264,,47282,,39218l,14046c,5918,4001,,13221,xe" stroked="f" strokeweight="0">
                  <v:stroke miterlimit="190815f" joinstyle="miter"/>
                  <v:path arrowok="t" textboxrect="0,0,13240,53264"/>
                </v:shape>
                <v:shape id="Shape 24370" o:spid="_x0000_s1130" style="position:absolute;left:7532;top:10447;width:133;height:533;visibility:visible;mso-wrap-style:square;v-text-anchor:top" coordsize="1324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" path="m,l10096,3967v2153,2496,3144,6008,3144,10072l13240,39210v,4032,-991,7544,-3144,10047l,53249,,45943,4489,40594r,-27927l,7306,,xe" stroked="f" strokeweight="0">
                  <v:stroke miterlimit="190815f" joinstyle="miter"/>
                  <v:path arrowok="t" textboxrect="0,0,13240,53249"/>
                </v:shape>
                <v:shape id="Shape 24371" o:spid="_x0000_s1131" style="position:absolute;left:7716;top:10454;width:253;height:520;visibility:visible;mso-wrap-style:square;v-text-anchor:top" coordsize="25336,5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" path="m,l8598,r9411,29858l18009,r7327,l25336,52032r-7683,l7366,19342r,32690l,52032,,xe" stroked="f" strokeweight="0">
                  <v:stroke miterlimit="190815f" joinstyle="miter"/>
                  <v:path arrowok="t" textboxrect="0,0,25336,52032"/>
                </v:shape>
                <v:shape id="Shape 24372" o:spid="_x0000_s1132" style="position:absolute;width:8481;height:0;visibility:visible;mso-wrap-style:square;v-text-anchor:top" coordsize="848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" path="m,l848156,e" filled="f" strokecolor="#939597" strokeweight="1pt">
                  <v:stroke endcap="round"/>
                  <v:path arrowok="t" textboxrect="0,0,848156,0"/>
                </v:shape>
                <w10:wrap type="tight"/>
              </v:group>
            </w:pict>
          </mc:Fallback>
        </mc:AlternateContent>
      </w:r>
    </w:p>
    <w:p w:rsidR="00577F79" w:rsidRDefault="00577F79" w:rsidP="00307399">
      <w:pPr>
        <w:spacing w:before="100" w:beforeAutospacing="1" w:after="100" w:afterAutospacing="1"/>
        <w:ind w:left="-50"/>
        <w:rPr>
          <w:lang w:val="sr-Latn-ME"/>
        </w:rPr>
      </w:pPr>
    </w:p>
    <w:p w:rsidR="00577F79" w:rsidRDefault="00577F79" w:rsidP="00307399">
      <w:pPr>
        <w:spacing w:before="100" w:beforeAutospacing="1" w:after="100" w:afterAutospacing="1"/>
        <w:ind w:left="-50"/>
        <w:rPr>
          <w:lang w:val="sr-Latn-ME"/>
        </w:rPr>
      </w:pPr>
    </w:p>
    <w:p w:rsidR="00577F79" w:rsidRDefault="00577F79" w:rsidP="00307399">
      <w:pPr>
        <w:spacing w:before="100" w:beforeAutospacing="1" w:after="100" w:afterAutospacing="1"/>
        <w:ind w:left="-50"/>
        <w:rPr>
          <w:lang w:val="sr-Latn-ME"/>
        </w:rPr>
      </w:pPr>
    </w:p>
    <w:p w:rsidR="00577F79" w:rsidRDefault="00577F79" w:rsidP="00307399">
      <w:pPr>
        <w:spacing w:before="100" w:beforeAutospacing="1" w:after="100" w:afterAutospacing="1"/>
        <w:ind w:left="-50"/>
        <w:rPr>
          <w:lang w:val="sr-Latn-ME"/>
        </w:rPr>
      </w:pPr>
    </w:p>
    <w:p w:rsidR="00577F79" w:rsidRDefault="00577F79" w:rsidP="00307399">
      <w:pPr>
        <w:spacing w:before="100" w:beforeAutospacing="1" w:after="100" w:afterAutospacing="1"/>
        <w:ind w:left="-50"/>
        <w:rPr>
          <w:lang w:val="sr-Latn-ME"/>
        </w:rPr>
      </w:pPr>
    </w:p>
    <w:p w:rsidR="00577F79" w:rsidRPr="00577F79" w:rsidRDefault="00577F79" w:rsidP="00577F79">
      <w:pPr>
        <w:spacing w:before="100" w:beforeAutospacing="1" w:after="100" w:afterAutospacing="1"/>
        <w:ind w:left="11" w:right="26"/>
        <w:jc w:val="both"/>
        <w:rPr>
          <w:lang w:val="sr-Latn-ME"/>
        </w:rPr>
      </w:pPr>
      <w:r w:rsidRPr="00577F79">
        <w:rPr>
          <w:lang w:val="sr-Latn-ME"/>
        </w:rPr>
        <w:t>Prekom</w:t>
      </w:r>
      <w:r>
        <w:rPr>
          <w:lang w:val="sr-Latn-ME"/>
        </w:rPr>
        <w:t>j</w:t>
      </w:r>
      <w:r w:rsidRPr="00577F79">
        <w:rPr>
          <w:lang w:val="sr-Latn-ME"/>
        </w:rPr>
        <w:t>erna ekstrakcija resursa u korist nekolicine ima uticaj na zajednice koje ih najviše trebaju. Na primer, rudarenje za plemenite metale koji su komponenta mobilnih telefona ne utiče samo na prirodnu sredinu na m</w:t>
      </w:r>
      <w:r>
        <w:rPr>
          <w:lang w:val="sr-Latn-ME"/>
        </w:rPr>
        <w:t>j</w:t>
      </w:r>
      <w:r w:rsidRPr="00577F79">
        <w:rPr>
          <w:lang w:val="sr-Latn-ME"/>
        </w:rPr>
        <w:t>estu gde se obavlja, već i na ljude koji žive u okolini i na one koji tamo rade. Društveni uticaji rasipnog načina života najviše se osećaju kod siromašnih zajednica koje možda nisu čak ni u istom m</w:t>
      </w:r>
      <w:r>
        <w:rPr>
          <w:lang w:val="sr-Latn-ME"/>
        </w:rPr>
        <w:t>j</w:t>
      </w:r>
      <w:r w:rsidRPr="00577F79">
        <w:rPr>
          <w:lang w:val="sr-Latn-ME"/>
        </w:rPr>
        <w:t>estu, državi ili regionu.</w:t>
      </w:r>
    </w:p>
    <w:p w:rsidR="00577F79" w:rsidRPr="0007765E" w:rsidRDefault="00577F79" w:rsidP="0007765E">
      <w:pPr>
        <w:rPr>
          <w:b/>
          <w:color w:val="00B0F0"/>
          <w:sz w:val="28"/>
          <w:szCs w:val="28"/>
          <w:lang w:val="sr-Latn-ME"/>
        </w:rPr>
      </w:pPr>
      <w:bookmarkStart w:id="71" w:name="_Toc132492849"/>
      <w:r w:rsidRPr="0007765E">
        <w:rPr>
          <w:b/>
          <w:color w:val="00B0F0"/>
          <w:sz w:val="28"/>
          <w:szCs w:val="28"/>
          <w:lang w:val="sr-Latn-ME"/>
        </w:rPr>
        <w:t>Aktivnost za učionice: Resursi koje koristimo</w:t>
      </w:r>
      <w:bookmarkEnd w:id="71"/>
      <w:r w:rsidRPr="0007765E">
        <w:rPr>
          <w:b/>
          <w:color w:val="00B0F0"/>
          <w:sz w:val="28"/>
          <w:szCs w:val="28"/>
          <w:lang w:val="sr-Latn-ME"/>
        </w:rPr>
        <w:t xml:space="preserve"> </w:t>
      </w:r>
    </w:p>
    <w:p w:rsidR="00D32351" w:rsidRDefault="00577F79" w:rsidP="00D32351">
      <w:pPr>
        <w:spacing w:before="100" w:beforeAutospacing="1" w:after="100" w:afterAutospacing="1"/>
        <w:ind w:left="11" w:right="26"/>
        <w:jc w:val="both"/>
        <w:rPr>
          <w:lang w:val="sr-Latn-ME"/>
        </w:rPr>
      </w:pPr>
      <w:r w:rsidRPr="00577F79">
        <w:rPr>
          <w:lang w:val="sr-Latn-ME"/>
        </w:rPr>
        <w:t>Ovaj plan časa pomaže učenicima da prim</w:t>
      </w:r>
      <w:r>
        <w:rPr>
          <w:lang w:val="sr-Latn-ME"/>
        </w:rPr>
        <w:t>ij</w:t>
      </w:r>
      <w:r w:rsidRPr="00577F79">
        <w:rPr>
          <w:lang w:val="sr-Latn-ME"/>
        </w:rPr>
        <w:t xml:space="preserve">ene principe </w:t>
      </w:r>
      <w:r>
        <w:rPr>
          <w:lang w:val="sr-Latn-ME"/>
        </w:rPr>
        <w:t>cirkularne</w:t>
      </w:r>
      <w:r w:rsidRPr="00577F79">
        <w:rPr>
          <w:lang w:val="sr-Latn-ME"/>
        </w:rPr>
        <w:t xml:space="preserve"> ekonomije kroz razmišljanje o resursima koje koriste, o otpadu koji se stvara i o društvenom uticaju koji ima u školi. Cilj je pružiti učenicima praktično iskustvo prikupljanja</w:t>
      </w:r>
      <w:r w:rsidR="00D32351">
        <w:rPr>
          <w:lang w:val="sr-Latn-ME"/>
        </w:rPr>
        <w:t xml:space="preserve"> podataka putem anketa. Takođe, </w:t>
      </w:r>
      <w:r w:rsidRPr="00577F79">
        <w:rPr>
          <w:lang w:val="sr-Latn-ME"/>
        </w:rPr>
        <w:t>podstiče učenike da interpretiraju i predstave podatke. Proces učenja uključuje praktično učešće, interakciju u učionici, grupni rad, analizu odgovora i na kraju prom</w:t>
      </w:r>
      <w:r w:rsidR="00D32351">
        <w:rPr>
          <w:lang w:val="sr-Latn-ME"/>
        </w:rPr>
        <w:t>j</w:t>
      </w:r>
      <w:r w:rsidRPr="00577F79">
        <w:rPr>
          <w:lang w:val="sr-Latn-ME"/>
        </w:rPr>
        <w:t>enu načina na koji koriste resurse.</w:t>
      </w:r>
    </w:p>
    <w:p w:rsidR="00F80163" w:rsidRPr="00021665" w:rsidRDefault="00F80163" w:rsidP="00307399">
      <w:pPr>
        <w:spacing w:before="100" w:beforeAutospacing="1" w:after="100" w:afterAutospacing="1"/>
        <w:ind w:left="11"/>
        <w:rPr>
          <w:lang w:val="sr-Latn-ME"/>
        </w:rPr>
      </w:pPr>
    </w:p>
    <w:p w:rsidR="00F80163" w:rsidRPr="00F75861" w:rsidRDefault="00BC720D" w:rsidP="00F75861">
      <w:pPr>
        <w:rPr>
          <w:b/>
          <w:color w:val="00B0F0"/>
          <w:sz w:val="28"/>
          <w:szCs w:val="28"/>
          <w:lang w:val="sr-Latn-ME"/>
        </w:rPr>
      </w:pPr>
      <w:bookmarkStart w:id="72" w:name="_Toc132492850"/>
      <w:r w:rsidRPr="00F75861">
        <w:rPr>
          <w:b/>
          <w:color w:val="00B0F0"/>
          <w:sz w:val="28"/>
          <w:szCs w:val="28"/>
          <w:lang w:val="sr-Latn-ME"/>
        </w:rPr>
        <w:lastRenderedPageBreak/>
        <w:t>Ishodi učenja</w:t>
      </w:r>
      <w:bookmarkEnd w:id="72"/>
      <w:r w:rsidR="00A45A91" w:rsidRPr="00F75861">
        <w:rPr>
          <w:b/>
          <w:color w:val="00B0F0"/>
          <w:sz w:val="28"/>
          <w:szCs w:val="28"/>
          <w:lang w:val="sr-Latn-ME"/>
        </w:rPr>
        <w:t xml:space="preserve">  </w:t>
      </w:r>
    </w:p>
    <w:p w:rsidR="00BC720D" w:rsidRPr="00C10EC9" w:rsidRDefault="00BC720D" w:rsidP="00BC720D">
      <w:pPr>
        <w:spacing w:before="100" w:beforeAutospacing="1" w:after="100" w:afterAutospacing="1"/>
        <w:ind w:left="11"/>
        <w:rPr>
          <w:lang w:val="sr-Latn-ME"/>
        </w:rPr>
      </w:pPr>
      <w:r w:rsidRPr="00C10EC9">
        <w:rPr>
          <w:b/>
          <w:lang w:val="sr-Latn-ME"/>
        </w:rPr>
        <w:t>Učenici će biti u mogućnost</w:t>
      </w:r>
      <w:r>
        <w:rPr>
          <w:lang w:val="sr-Latn-ME"/>
        </w:rPr>
        <w:t xml:space="preserve"> </w:t>
      </w:r>
      <w:r w:rsidRPr="00C10EC9">
        <w:rPr>
          <w:b/>
          <w:lang w:val="sr-Latn-ME"/>
        </w:rPr>
        <w:t>da</w:t>
      </w:r>
    </w:p>
    <w:p w:rsidR="00BC720D" w:rsidRPr="00BC720D" w:rsidRDefault="00BC720D" w:rsidP="00BC720D">
      <w:pPr>
        <w:pStyle w:val="ListParagraph"/>
        <w:numPr>
          <w:ilvl w:val="0"/>
          <w:numId w:val="3"/>
        </w:numPr>
        <w:spacing w:before="100" w:beforeAutospacing="1" w:after="100" w:afterAutospacing="1"/>
        <w:ind w:left="360" w:hanging="360"/>
        <w:rPr>
          <w:lang w:val="sr-Latn-ME"/>
        </w:rPr>
      </w:pPr>
      <w:r w:rsidRPr="00BC720D">
        <w:rPr>
          <w:lang w:val="sr-Latn-ME"/>
        </w:rPr>
        <w:t>utvrde kako njihova potrošnja utiče na resurse.</w:t>
      </w:r>
    </w:p>
    <w:p w:rsidR="00BC720D" w:rsidRPr="00BC720D" w:rsidRDefault="00BC720D" w:rsidP="00BC720D">
      <w:pPr>
        <w:pStyle w:val="ListParagraph"/>
        <w:numPr>
          <w:ilvl w:val="0"/>
          <w:numId w:val="3"/>
        </w:numPr>
        <w:spacing w:before="100" w:beforeAutospacing="1" w:after="100" w:afterAutospacing="1"/>
        <w:ind w:left="360" w:hanging="360"/>
        <w:rPr>
          <w:lang w:val="sr-Latn-ME"/>
        </w:rPr>
      </w:pPr>
      <w:r w:rsidRPr="00BC720D">
        <w:rPr>
          <w:lang w:val="sr-Latn-ME"/>
        </w:rPr>
        <w:t>saznaju kako se životni v</w:t>
      </w:r>
      <w:r>
        <w:rPr>
          <w:lang w:val="sr-Latn-ME"/>
        </w:rPr>
        <w:t>ij</w:t>
      </w:r>
      <w:r w:rsidRPr="00BC720D">
        <w:rPr>
          <w:lang w:val="sr-Latn-ME"/>
        </w:rPr>
        <w:t>ek resursa može produžiti.</w:t>
      </w:r>
    </w:p>
    <w:p w:rsidR="00BC720D" w:rsidRPr="00BC720D" w:rsidRDefault="00BC720D" w:rsidP="00BC720D">
      <w:pPr>
        <w:pStyle w:val="ListParagraph"/>
        <w:numPr>
          <w:ilvl w:val="0"/>
          <w:numId w:val="3"/>
        </w:numPr>
        <w:spacing w:before="100" w:beforeAutospacing="1" w:after="100" w:afterAutospacing="1"/>
        <w:ind w:left="360" w:hanging="360"/>
        <w:rPr>
          <w:lang w:val="sr-Latn-ME"/>
        </w:rPr>
      </w:pPr>
      <w:r w:rsidRPr="00BC720D">
        <w:rPr>
          <w:lang w:val="sr-Latn-ME"/>
        </w:rPr>
        <w:t>donose bolje izbore pr</w:t>
      </w:r>
      <w:r>
        <w:rPr>
          <w:lang w:val="sr-Latn-ME"/>
        </w:rPr>
        <w:t>ij</w:t>
      </w:r>
      <w:r w:rsidRPr="00BC720D">
        <w:rPr>
          <w:lang w:val="sr-Latn-ME"/>
        </w:rPr>
        <w:t>e korišćenja resursa.</w:t>
      </w:r>
    </w:p>
    <w:p w:rsidR="00BC720D" w:rsidRPr="00F75861" w:rsidRDefault="00BC720D" w:rsidP="00F75861">
      <w:pPr>
        <w:rPr>
          <w:b/>
          <w:sz w:val="28"/>
          <w:szCs w:val="28"/>
          <w:lang w:val="sr-Latn-ME"/>
        </w:rPr>
      </w:pPr>
      <w:bookmarkStart w:id="73" w:name="_Toc132492851"/>
      <w:r w:rsidRPr="00F75861">
        <w:rPr>
          <w:b/>
          <w:sz w:val="28"/>
          <w:szCs w:val="28"/>
          <w:lang w:val="sr-Latn-ME"/>
        </w:rPr>
        <w:t>Trajanje aktivnosti:</w:t>
      </w:r>
      <w:bookmarkEnd w:id="73"/>
      <w:r w:rsidRPr="00F75861">
        <w:rPr>
          <w:b/>
          <w:sz w:val="28"/>
          <w:szCs w:val="28"/>
          <w:lang w:val="sr-Latn-ME"/>
        </w:rPr>
        <w:t xml:space="preserve"> </w:t>
      </w:r>
    </w:p>
    <w:p w:rsidR="00BC720D" w:rsidRPr="00BC720D" w:rsidRDefault="00BC720D" w:rsidP="00BC720D">
      <w:pPr>
        <w:spacing w:before="100" w:beforeAutospacing="1" w:after="100" w:afterAutospacing="1"/>
        <w:ind w:left="11"/>
        <w:rPr>
          <w:lang w:val="sr-Latn-ME"/>
        </w:rPr>
      </w:pPr>
      <w:r w:rsidRPr="00BC720D">
        <w:rPr>
          <w:lang w:val="sr-Latn-ME"/>
        </w:rPr>
        <w:t>60 minuta</w:t>
      </w:r>
    </w:p>
    <w:p w:rsidR="00BC720D" w:rsidRPr="00BC720D" w:rsidRDefault="00BC720D" w:rsidP="00BC720D">
      <w:pPr>
        <w:spacing w:before="100" w:beforeAutospacing="1" w:after="100" w:afterAutospacing="1"/>
        <w:ind w:left="11"/>
        <w:rPr>
          <w:lang w:val="sr-Latn-ME"/>
        </w:rPr>
      </w:pPr>
      <w:r w:rsidRPr="00BC720D">
        <w:rPr>
          <w:lang w:val="sr-Latn-ME"/>
        </w:rPr>
        <w:t>D</w:t>
      </w:r>
      <w:r>
        <w:rPr>
          <w:lang w:val="sr-Latn-ME"/>
        </w:rPr>
        <w:t>i</w:t>
      </w:r>
      <w:r w:rsidRPr="00BC720D">
        <w:rPr>
          <w:lang w:val="sr-Latn-ME"/>
        </w:rPr>
        <w:t>o 1: Klasifikacija različitih predmeta - 30 minuta</w:t>
      </w:r>
    </w:p>
    <w:p w:rsidR="00BC720D" w:rsidRDefault="00BC720D" w:rsidP="00BC720D">
      <w:pPr>
        <w:spacing w:before="100" w:beforeAutospacing="1" w:after="100" w:afterAutospacing="1"/>
        <w:ind w:left="11"/>
        <w:rPr>
          <w:lang w:val="sr-Latn-ME"/>
        </w:rPr>
      </w:pPr>
      <w:r w:rsidRPr="00BC720D">
        <w:rPr>
          <w:lang w:val="sr-Latn-ME"/>
        </w:rPr>
        <w:t>D</w:t>
      </w:r>
      <w:r>
        <w:rPr>
          <w:lang w:val="sr-Latn-ME"/>
        </w:rPr>
        <w:t>i</w:t>
      </w:r>
      <w:r w:rsidRPr="00BC720D">
        <w:rPr>
          <w:lang w:val="sr-Latn-ME"/>
        </w:rPr>
        <w:t>o 2: Aktivnost - 30 minuta</w:t>
      </w:r>
    </w:p>
    <w:p w:rsidR="00BC720D" w:rsidRPr="001829D4" w:rsidRDefault="00BC720D" w:rsidP="00BC720D">
      <w:pPr>
        <w:shd w:val="clear" w:color="auto" w:fill="FFF2CC" w:themeFill="accent4" w:themeFillTint="33"/>
        <w:spacing w:after="0"/>
        <w:rPr>
          <w:b/>
          <w:lang w:val="sr-Latn-ME"/>
        </w:rPr>
      </w:pPr>
      <w:r w:rsidRPr="001829D4">
        <w:rPr>
          <w:b/>
          <w:lang w:val="sr-Latn-ME"/>
        </w:rPr>
        <w:t>Nastavna sredstva</w:t>
      </w:r>
    </w:p>
    <w:p w:rsidR="00BC720D" w:rsidRDefault="00BC720D" w:rsidP="00747C0E">
      <w:pPr>
        <w:pStyle w:val="ListParagraph"/>
        <w:numPr>
          <w:ilvl w:val="0"/>
          <w:numId w:val="23"/>
        </w:numPr>
        <w:shd w:val="clear" w:color="auto" w:fill="FFF2CC" w:themeFill="accent4" w:themeFillTint="33"/>
        <w:spacing w:before="100" w:beforeAutospacing="1" w:after="100" w:afterAutospacing="1"/>
        <w:ind w:hanging="720"/>
        <w:rPr>
          <w:lang w:val="sr-Latn-ME"/>
        </w:rPr>
      </w:pPr>
      <w:r w:rsidRPr="00BC720D">
        <w:rPr>
          <w:lang w:val="sr-Latn-ME"/>
        </w:rPr>
        <w:t>Materijali za pisanje uključujući sveske i olovke</w:t>
      </w:r>
    </w:p>
    <w:p w:rsidR="00BC720D" w:rsidRDefault="00BC720D" w:rsidP="00BC720D">
      <w:pPr>
        <w:pStyle w:val="ListParagraph"/>
        <w:shd w:val="clear" w:color="auto" w:fill="FFFFFF" w:themeFill="background1"/>
        <w:spacing w:before="100" w:beforeAutospacing="1" w:after="100" w:afterAutospacing="1"/>
        <w:rPr>
          <w:lang w:val="sr-Latn-ME"/>
        </w:rPr>
      </w:pPr>
    </w:p>
    <w:p w:rsidR="00AD5061" w:rsidRPr="00F75861" w:rsidRDefault="00AD5061" w:rsidP="00F75861">
      <w:pPr>
        <w:rPr>
          <w:b/>
          <w:sz w:val="28"/>
          <w:szCs w:val="28"/>
          <w:lang w:val="sr-Latn-ME"/>
        </w:rPr>
      </w:pPr>
      <w:bookmarkStart w:id="74" w:name="_Toc132492852"/>
      <w:r w:rsidRPr="00F75861">
        <w:rPr>
          <w:b/>
          <w:sz w:val="28"/>
          <w:szCs w:val="28"/>
          <w:lang w:val="sr-Latn-ME"/>
        </w:rPr>
        <w:t>Procedure:</w:t>
      </w:r>
      <w:bookmarkEnd w:id="74"/>
    </w:p>
    <w:p w:rsidR="00AD5061" w:rsidRPr="00AD5061" w:rsidRDefault="00AD5061" w:rsidP="00AD5061">
      <w:pPr>
        <w:pStyle w:val="ListParagraph"/>
        <w:numPr>
          <w:ilvl w:val="0"/>
          <w:numId w:val="3"/>
        </w:numPr>
        <w:shd w:val="clear" w:color="auto" w:fill="FFFFFF" w:themeFill="background1"/>
        <w:tabs>
          <w:tab w:val="left" w:pos="0"/>
        </w:tabs>
        <w:spacing w:before="100" w:beforeAutospacing="1" w:after="100" w:afterAutospacing="1"/>
        <w:ind w:left="360" w:hanging="360"/>
        <w:rPr>
          <w:lang w:val="sr-Latn-ME"/>
        </w:rPr>
      </w:pPr>
      <w:r w:rsidRPr="00AD5061">
        <w:rPr>
          <w:lang w:val="sr-Latn-ME"/>
        </w:rPr>
        <w:t xml:space="preserve">Zamolite učenike da naprave pojedinačnu listu svih stvari koje koriste svakodnevno. Lista treba </w:t>
      </w:r>
      <w:r>
        <w:rPr>
          <w:lang w:val="sr-Latn-ME"/>
        </w:rPr>
        <w:t xml:space="preserve">da </w:t>
      </w:r>
      <w:r w:rsidRPr="00AD5061">
        <w:rPr>
          <w:lang w:val="sr-Latn-ME"/>
        </w:rPr>
        <w:t>uključi sve, uključujući hranu, papirne salvete, tanjire, sveske, od</w:t>
      </w:r>
      <w:r>
        <w:rPr>
          <w:lang w:val="sr-Latn-ME"/>
        </w:rPr>
        <w:t>j</w:t>
      </w:r>
      <w:r w:rsidRPr="00AD5061">
        <w:rPr>
          <w:lang w:val="sr-Latn-ME"/>
        </w:rPr>
        <w:t>eću, olovke, itd.</w:t>
      </w:r>
    </w:p>
    <w:p w:rsidR="00AD5061" w:rsidRPr="00AD5061" w:rsidRDefault="00AD5061" w:rsidP="00AD5061">
      <w:pPr>
        <w:pStyle w:val="ListParagraph"/>
        <w:numPr>
          <w:ilvl w:val="0"/>
          <w:numId w:val="3"/>
        </w:numPr>
        <w:shd w:val="clear" w:color="auto" w:fill="FFFFFF" w:themeFill="background1"/>
        <w:tabs>
          <w:tab w:val="left" w:pos="0"/>
        </w:tabs>
        <w:spacing w:before="100" w:beforeAutospacing="1" w:after="100" w:afterAutospacing="1"/>
        <w:ind w:left="360" w:hanging="360"/>
        <w:rPr>
          <w:lang w:val="sr-Latn-ME"/>
        </w:rPr>
      </w:pPr>
      <w:r w:rsidRPr="00AD5061">
        <w:rPr>
          <w:lang w:val="sr-Latn-ME"/>
        </w:rPr>
        <w:t xml:space="preserve">Zamolite učenike da saznaju </w:t>
      </w:r>
      <w:r>
        <w:rPr>
          <w:lang w:val="sr-Latn-ME"/>
        </w:rPr>
        <w:t xml:space="preserve">o sirovinama </w:t>
      </w:r>
      <w:r w:rsidRPr="00AD5061">
        <w:rPr>
          <w:lang w:val="sr-Latn-ME"/>
        </w:rPr>
        <w:t xml:space="preserve">proizvoda, izvore tih sirovina i </w:t>
      </w:r>
      <w:r>
        <w:rPr>
          <w:lang w:val="sr-Latn-ME"/>
        </w:rPr>
        <w:t>napišu</w:t>
      </w:r>
      <w:r w:rsidRPr="00AD5061">
        <w:rPr>
          <w:lang w:val="sr-Latn-ME"/>
        </w:rPr>
        <w:t xml:space="preserve"> ih na jednom listu.</w:t>
      </w:r>
    </w:p>
    <w:p w:rsidR="00AD5061" w:rsidRDefault="00AD5061" w:rsidP="00AD5061">
      <w:pPr>
        <w:pStyle w:val="ListParagraph"/>
        <w:numPr>
          <w:ilvl w:val="0"/>
          <w:numId w:val="3"/>
        </w:numPr>
        <w:shd w:val="clear" w:color="auto" w:fill="FFFFFF" w:themeFill="background1"/>
        <w:tabs>
          <w:tab w:val="left" w:pos="0"/>
        </w:tabs>
        <w:spacing w:before="100" w:beforeAutospacing="1" w:after="100" w:afterAutospacing="1"/>
        <w:ind w:left="360" w:hanging="360"/>
        <w:rPr>
          <w:lang w:val="sr-Latn-ME"/>
        </w:rPr>
      </w:pPr>
      <w:r w:rsidRPr="00AD5061">
        <w:rPr>
          <w:lang w:val="sr-Latn-ME"/>
        </w:rPr>
        <w:t>Proizvodi se mogu navesti u obliku tabele koja je prikazana ispod. Dat je primer olovke.</w:t>
      </w:r>
    </w:p>
    <w:tbl>
      <w:tblPr>
        <w:tblStyle w:val="TableGrid0"/>
        <w:tblW w:w="0" w:type="auto"/>
        <w:tblLook w:val="04A0" w:firstRow="1" w:lastRow="0" w:firstColumn="1" w:lastColumn="0" w:noHBand="0" w:noVBand="1"/>
      </w:tblPr>
      <w:tblGrid>
        <w:gridCol w:w="715"/>
        <w:gridCol w:w="2767"/>
        <w:gridCol w:w="2767"/>
        <w:gridCol w:w="2767"/>
      </w:tblGrid>
      <w:tr w:rsidR="00AD5061" w:rsidRPr="00AD5061" w:rsidTr="00AD5061">
        <w:tc>
          <w:tcPr>
            <w:tcW w:w="715" w:type="dxa"/>
          </w:tcPr>
          <w:p w:rsidR="00AD5061" w:rsidRPr="00AD5061" w:rsidRDefault="00AD5061" w:rsidP="00AD5061">
            <w:pPr>
              <w:tabs>
                <w:tab w:val="left" w:pos="0"/>
              </w:tabs>
              <w:spacing w:before="100" w:beforeAutospacing="1" w:after="100" w:afterAutospacing="1"/>
              <w:jc w:val="center"/>
              <w:rPr>
                <w:b/>
                <w:lang w:val="sr-Latn-ME"/>
              </w:rPr>
            </w:pPr>
            <w:r w:rsidRPr="00AD5061">
              <w:rPr>
                <w:b/>
                <w:lang w:val="sr-Latn-ME"/>
              </w:rPr>
              <w:t>No</w:t>
            </w:r>
          </w:p>
        </w:tc>
        <w:tc>
          <w:tcPr>
            <w:tcW w:w="2767" w:type="dxa"/>
          </w:tcPr>
          <w:p w:rsidR="00AD5061" w:rsidRPr="00AD5061" w:rsidRDefault="00AD5061" w:rsidP="00AD5061">
            <w:pPr>
              <w:tabs>
                <w:tab w:val="left" w:pos="0"/>
              </w:tabs>
              <w:spacing w:before="100" w:beforeAutospacing="1" w:after="100" w:afterAutospacing="1"/>
              <w:jc w:val="center"/>
              <w:rPr>
                <w:b/>
                <w:lang w:val="sr-Latn-ME"/>
              </w:rPr>
            </w:pPr>
            <w:r w:rsidRPr="00AD5061">
              <w:rPr>
                <w:b/>
                <w:lang w:val="sr-Latn-ME"/>
              </w:rPr>
              <w:t>Proizvod</w:t>
            </w:r>
          </w:p>
        </w:tc>
        <w:tc>
          <w:tcPr>
            <w:tcW w:w="2767" w:type="dxa"/>
          </w:tcPr>
          <w:p w:rsidR="00AD5061" w:rsidRPr="00AD5061" w:rsidRDefault="00AD5061" w:rsidP="00AD5061">
            <w:pPr>
              <w:tabs>
                <w:tab w:val="left" w:pos="0"/>
              </w:tabs>
              <w:spacing w:before="100" w:beforeAutospacing="1" w:after="100" w:afterAutospacing="1"/>
              <w:jc w:val="center"/>
              <w:rPr>
                <w:b/>
                <w:lang w:val="sr-Latn-ME"/>
              </w:rPr>
            </w:pPr>
            <w:r>
              <w:rPr>
                <w:b/>
                <w:lang w:val="sr-Latn-ME"/>
              </w:rPr>
              <w:t>Sirovina</w:t>
            </w:r>
          </w:p>
        </w:tc>
        <w:tc>
          <w:tcPr>
            <w:tcW w:w="2767" w:type="dxa"/>
          </w:tcPr>
          <w:p w:rsidR="00AD5061" w:rsidRPr="00AD5061" w:rsidRDefault="00AD5061" w:rsidP="00AD5061">
            <w:pPr>
              <w:tabs>
                <w:tab w:val="left" w:pos="0"/>
              </w:tabs>
              <w:spacing w:before="100" w:beforeAutospacing="1" w:after="100" w:afterAutospacing="1"/>
              <w:jc w:val="center"/>
              <w:rPr>
                <w:b/>
                <w:lang w:val="sr-Latn-ME"/>
              </w:rPr>
            </w:pPr>
            <w:r>
              <w:rPr>
                <w:b/>
                <w:lang w:val="sr-Latn-ME"/>
              </w:rPr>
              <w:t>Izvor sirovine</w:t>
            </w:r>
          </w:p>
        </w:tc>
      </w:tr>
      <w:tr w:rsidR="00AD5061" w:rsidTr="00AD5061">
        <w:tc>
          <w:tcPr>
            <w:tcW w:w="715" w:type="dxa"/>
          </w:tcPr>
          <w:p w:rsidR="00AD5061" w:rsidRDefault="00AD5061" w:rsidP="00AD5061">
            <w:pPr>
              <w:tabs>
                <w:tab w:val="left" w:pos="0"/>
              </w:tabs>
              <w:spacing w:before="100" w:beforeAutospacing="1" w:after="100" w:afterAutospacing="1"/>
              <w:jc w:val="center"/>
              <w:rPr>
                <w:lang w:val="sr-Latn-ME"/>
              </w:rPr>
            </w:pPr>
            <w:r>
              <w:rPr>
                <w:lang w:val="sr-Latn-ME"/>
              </w:rPr>
              <w:t>1</w:t>
            </w:r>
          </w:p>
        </w:tc>
        <w:tc>
          <w:tcPr>
            <w:tcW w:w="2767" w:type="dxa"/>
          </w:tcPr>
          <w:p w:rsidR="00AD5061" w:rsidRDefault="00AD5061" w:rsidP="00AD5061">
            <w:pPr>
              <w:tabs>
                <w:tab w:val="left" w:pos="0"/>
              </w:tabs>
              <w:spacing w:before="100" w:beforeAutospacing="1" w:after="100" w:afterAutospacing="1"/>
              <w:jc w:val="center"/>
              <w:rPr>
                <w:lang w:val="sr-Latn-ME"/>
              </w:rPr>
            </w:pPr>
            <w:r>
              <w:rPr>
                <w:lang w:val="sr-Latn-ME"/>
              </w:rPr>
              <w:t>Olovka</w:t>
            </w:r>
          </w:p>
        </w:tc>
        <w:tc>
          <w:tcPr>
            <w:tcW w:w="2767" w:type="dxa"/>
          </w:tcPr>
          <w:p w:rsidR="00AD5061" w:rsidRDefault="00AD5061" w:rsidP="00AD5061">
            <w:pPr>
              <w:tabs>
                <w:tab w:val="left" w:pos="0"/>
              </w:tabs>
              <w:spacing w:before="100" w:beforeAutospacing="1" w:after="100" w:afterAutospacing="1"/>
              <w:jc w:val="center"/>
              <w:rPr>
                <w:lang w:val="sr-Latn-ME"/>
              </w:rPr>
            </w:pPr>
            <w:r>
              <w:rPr>
                <w:lang w:val="sr-Latn-ME"/>
              </w:rPr>
              <w:t>drvo</w:t>
            </w:r>
          </w:p>
        </w:tc>
        <w:tc>
          <w:tcPr>
            <w:tcW w:w="2767" w:type="dxa"/>
          </w:tcPr>
          <w:p w:rsidR="00AD5061" w:rsidRDefault="00AD5061" w:rsidP="00AD5061">
            <w:pPr>
              <w:tabs>
                <w:tab w:val="left" w:pos="0"/>
              </w:tabs>
              <w:spacing w:before="100" w:beforeAutospacing="1" w:after="100" w:afterAutospacing="1"/>
              <w:jc w:val="center"/>
              <w:rPr>
                <w:lang w:val="sr-Latn-ME"/>
              </w:rPr>
            </w:pPr>
            <w:r>
              <w:rPr>
                <w:lang w:val="sr-Latn-ME"/>
              </w:rPr>
              <w:t>Stablo/drveće</w:t>
            </w:r>
          </w:p>
        </w:tc>
      </w:tr>
      <w:tr w:rsidR="00AD5061" w:rsidTr="00AD5061">
        <w:tc>
          <w:tcPr>
            <w:tcW w:w="715" w:type="dxa"/>
          </w:tcPr>
          <w:p w:rsidR="00AD5061" w:rsidRDefault="00AD5061" w:rsidP="00AD5061">
            <w:pPr>
              <w:tabs>
                <w:tab w:val="left" w:pos="0"/>
              </w:tabs>
              <w:spacing w:before="100" w:beforeAutospacing="1" w:after="100" w:afterAutospacing="1"/>
              <w:rPr>
                <w:lang w:val="sr-Latn-ME"/>
              </w:rPr>
            </w:pPr>
          </w:p>
        </w:tc>
        <w:tc>
          <w:tcPr>
            <w:tcW w:w="2767" w:type="dxa"/>
          </w:tcPr>
          <w:p w:rsidR="00AD5061" w:rsidRDefault="00AD5061" w:rsidP="00AD5061">
            <w:pPr>
              <w:tabs>
                <w:tab w:val="left" w:pos="0"/>
              </w:tabs>
              <w:spacing w:before="100" w:beforeAutospacing="1" w:after="100" w:afterAutospacing="1"/>
              <w:rPr>
                <w:lang w:val="sr-Latn-ME"/>
              </w:rPr>
            </w:pPr>
          </w:p>
        </w:tc>
        <w:tc>
          <w:tcPr>
            <w:tcW w:w="2767" w:type="dxa"/>
          </w:tcPr>
          <w:p w:rsidR="00AD5061" w:rsidRDefault="00AD5061" w:rsidP="00AD5061">
            <w:pPr>
              <w:tabs>
                <w:tab w:val="left" w:pos="0"/>
              </w:tabs>
              <w:spacing w:before="100" w:beforeAutospacing="1" w:after="100" w:afterAutospacing="1"/>
              <w:rPr>
                <w:lang w:val="sr-Latn-ME"/>
              </w:rPr>
            </w:pPr>
          </w:p>
        </w:tc>
        <w:tc>
          <w:tcPr>
            <w:tcW w:w="2767" w:type="dxa"/>
          </w:tcPr>
          <w:p w:rsidR="00AD5061" w:rsidRDefault="00AD5061" w:rsidP="00AD5061">
            <w:pPr>
              <w:tabs>
                <w:tab w:val="left" w:pos="0"/>
              </w:tabs>
              <w:spacing w:before="100" w:beforeAutospacing="1" w:after="100" w:afterAutospacing="1"/>
              <w:rPr>
                <w:lang w:val="sr-Latn-ME"/>
              </w:rPr>
            </w:pPr>
          </w:p>
        </w:tc>
      </w:tr>
      <w:tr w:rsidR="00AD5061" w:rsidTr="00AD5061">
        <w:tc>
          <w:tcPr>
            <w:tcW w:w="715" w:type="dxa"/>
          </w:tcPr>
          <w:p w:rsidR="00AD5061" w:rsidRDefault="00AD5061" w:rsidP="00AD5061">
            <w:pPr>
              <w:tabs>
                <w:tab w:val="left" w:pos="0"/>
              </w:tabs>
              <w:spacing w:before="100" w:beforeAutospacing="1" w:after="100" w:afterAutospacing="1"/>
              <w:rPr>
                <w:lang w:val="sr-Latn-ME"/>
              </w:rPr>
            </w:pPr>
          </w:p>
        </w:tc>
        <w:tc>
          <w:tcPr>
            <w:tcW w:w="2767" w:type="dxa"/>
          </w:tcPr>
          <w:p w:rsidR="00AD5061" w:rsidRDefault="00AD5061" w:rsidP="00AD5061">
            <w:pPr>
              <w:tabs>
                <w:tab w:val="left" w:pos="0"/>
              </w:tabs>
              <w:spacing w:before="100" w:beforeAutospacing="1" w:after="100" w:afterAutospacing="1"/>
              <w:rPr>
                <w:lang w:val="sr-Latn-ME"/>
              </w:rPr>
            </w:pPr>
          </w:p>
        </w:tc>
        <w:tc>
          <w:tcPr>
            <w:tcW w:w="2767" w:type="dxa"/>
          </w:tcPr>
          <w:p w:rsidR="00AD5061" w:rsidRDefault="00AD5061" w:rsidP="00AD5061">
            <w:pPr>
              <w:tabs>
                <w:tab w:val="left" w:pos="0"/>
              </w:tabs>
              <w:spacing w:before="100" w:beforeAutospacing="1" w:after="100" w:afterAutospacing="1"/>
              <w:rPr>
                <w:lang w:val="sr-Latn-ME"/>
              </w:rPr>
            </w:pPr>
          </w:p>
        </w:tc>
        <w:tc>
          <w:tcPr>
            <w:tcW w:w="2767" w:type="dxa"/>
          </w:tcPr>
          <w:p w:rsidR="00AD5061" w:rsidRDefault="00AD5061" w:rsidP="00AD5061">
            <w:pPr>
              <w:tabs>
                <w:tab w:val="left" w:pos="0"/>
              </w:tabs>
              <w:spacing w:before="100" w:beforeAutospacing="1" w:after="100" w:afterAutospacing="1"/>
              <w:rPr>
                <w:lang w:val="sr-Latn-ME"/>
              </w:rPr>
            </w:pPr>
          </w:p>
        </w:tc>
      </w:tr>
      <w:tr w:rsidR="00AD5061" w:rsidTr="00AD5061">
        <w:tc>
          <w:tcPr>
            <w:tcW w:w="715" w:type="dxa"/>
          </w:tcPr>
          <w:p w:rsidR="00AD5061" w:rsidRDefault="00AD5061" w:rsidP="00AD5061">
            <w:pPr>
              <w:tabs>
                <w:tab w:val="left" w:pos="0"/>
              </w:tabs>
              <w:spacing w:before="100" w:beforeAutospacing="1" w:after="100" w:afterAutospacing="1"/>
              <w:rPr>
                <w:lang w:val="sr-Latn-ME"/>
              </w:rPr>
            </w:pPr>
          </w:p>
        </w:tc>
        <w:tc>
          <w:tcPr>
            <w:tcW w:w="2767" w:type="dxa"/>
          </w:tcPr>
          <w:p w:rsidR="00AD5061" w:rsidRDefault="00AD5061" w:rsidP="00AD5061">
            <w:pPr>
              <w:tabs>
                <w:tab w:val="left" w:pos="0"/>
              </w:tabs>
              <w:spacing w:before="100" w:beforeAutospacing="1" w:after="100" w:afterAutospacing="1"/>
              <w:rPr>
                <w:lang w:val="sr-Latn-ME"/>
              </w:rPr>
            </w:pPr>
          </w:p>
        </w:tc>
        <w:tc>
          <w:tcPr>
            <w:tcW w:w="2767" w:type="dxa"/>
          </w:tcPr>
          <w:p w:rsidR="00AD5061" w:rsidRDefault="00AD5061" w:rsidP="00AD5061">
            <w:pPr>
              <w:tabs>
                <w:tab w:val="left" w:pos="0"/>
              </w:tabs>
              <w:spacing w:before="100" w:beforeAutospacing="1" w:after="100" w:afterAutospacing="1"/>
              <w:rPr>
                <w:lang w:val="sr-Latn-ME"/>
              </w:rPr>
            </w:pPr>
          </w:p>
        </w:tc>
        <w:tc>
          <w:tcPr>
            <w:tcW w:w="2767" w:type="dxa"/>
          </w:tcPr>
          <w:p w:rsidR="00AD5061" w:rsidRDefault="00AD5061" w:rsidP="00AD5061">
            <w:pPr>
              <w:tabs>
                <w:tab w:val="left" w:pos="0"/>
              </w:tabs>
              <w:spacing w:before="100" w:beforeAutospacing="1" w:after="100" w:afterAutospacing="1"/>
              <w:rPr>
                <w:lang w:val="sr-Latn-ME"/>
              </w:rPr>
            </w:pPr>
          </w:p>
        </w:tc>
      </w:tr>
      <w:tr w:rsidR="00AD5061" w:rsidTr="00AD5061">
        <w:tc>
          <w:tcPr>
            <w:tcW w:w="715" w:type="dxa"/>
          </w:tcPr>
          <w:p w:rsidR="00AD5061" w:rsidRDefault="00AD5061" w:rsidP="00AD5061">
            <w:pPr>
              <w:tabs>
                <w:tab w:val="left" w:pos="0"/>
              </w:tabs>
              <w:spacing w:before="100" w:beforeAutospacing="1" w:after="100" w:afterAutospacing="1"/>
              <w:rPr>
                <w:lang w:val="sr-Latn-ME"/>
              </w:rPr>
            </w:pPr>
          </w:p>
        </w:tc>
        <w:tc>
          <w:tcPr>
            <w:tcW w:w="2767" w:type="dxa"/>
          </w:tcPr>
          <w:p w:rsidR="00AD5061" w:rsidRDefault="00AD5061" w:rsidP="00AD5061">
            <w:pPr>
              <w:tabs>
                <w:tab w:val="left" w:pos="0"/>
              </w:tabs>
              <w:spacing w:before="100" w:beforeAutospacing="1" w:after="100" w:afterAutospacing="1"/>
              <w:rPr>
                <w:lang w:val="sr-Latn-ME"/>
              </w:rPr>
            </w:pPr>
          </w:p>
        </w:tc>
        <w:tc>
          <w:tcPr>
            <w:tcW w:w="2767" w:type="dxa"/>
          </w:tcPr>
          <w:p w:rsidR="00AD5061" w:rsidRDefault="00AD5061" w:rsidP="00AD5061">
            <w:pPr>
              <w:tabs>
                <w:tab w:val="left" w:pos="0"/>
              </w:tabs>
              <w:spacing w:before="100" w:beforeAutospacing="1" w:after="100" w:afterAutospacing="1"/>
              <w:rPr>
                <w:lang w:val="sr-Latn-ME"/>
              </w:rPr>
            </w:pPr>
          </w:p>
        </w:tc>
        <w:tc>
          <w:tcPr>
            <w:tcW w:w="2767" w:type="dxa"/>
          </w:tcPr>
          <w:p w:rsidR="00AD5061" w:rsidRDefault="00AD5061" w:rsidP="00AD5061">
            <w:pPr>
              <w:tabs>
                <w:tab w:val="left" w:pos="0"/>
              </w:tabs>
              <w:spacing w:before="100" w:beforeAutospacing="1" w:after="100" w:afterAutospacing="1"/>
              <w:rPr>
                <w:lang w:val="sr-Latn-ME"/>
              </w:rPr>
            </w:pPr>
          </w:p>
        </w:tc>
      </w:tr>
      <w:tr w:rsidR="00AD5061" w:rsidTr="00AD5061">
        <w:tc>
          <w:tcPr>
            <w:tcW w:w="715" w:type="dxa"/>
          </w:tcPr>
          <w:p w:rsidR="00AD5061" w:rsidRDefault="00AD5061" w:rsidP="00AD5061">
            <w:pPr>
              <w:tabs>
                <w:tab w:val="left" w:pos="0"/>
              </w:tabs>
              <w:spacing w:before="100" w:beforeAutospacing="1" w:after="100" w:afterAutospacing="1"/>
              <w:rPr>
                <w:lang w:val="sr-Latn-ME"/>
              </w:rPr>
            </w:pPr>
          </w:p>
        </w:tc>
        <w:tc>
          <w:tcPr>
            <w:tcW w:w="2767" w:type="dxa"/>
          </w:tcPr>
          <w:p w:rsidR="00AD5061" w:rsidRDefault="00AD5061" w:rsidP="00AD5061">
            <w:pPr>
              <w:tabs>
                <w:tab w:val="left" w:pos="0"/>
              </w:tabs>
              <w:spacing w:before="100" w:beforeAutospacing="1" w:after="100" w:afterAutospacing="1"/>
              <w:rPr>
                <w:lang w:val="sr-Latn-ME"/>
              </w:rPr>
            </w:pPr>
          </w:p>
        </w:tc>
        <w:tc>
          <w:tcPr>
            <w:tcW w:w="2767" w:type="dxa"/>
          </w:tcPr>
          <w:p w:rsidR="00AD5061" w:rsidRDefault="00AD5061" w:rsidP="00AD5061">
            <w:pPr>
              <w:tabs>
                <w:tab w:val="left" w:pos="0"/>
              </w:tabs>
              <w:spacing w:before="100" w:beforeAutospacing="1" w:after="100" w:afterAutospacing="1"/>
              <w:rPr>
                <w:lang w:val="sr-Latn-ME"/>
              </w:rPr>
            </w:pPr>
          </w:p>
        </w:tc>
        <w:tc>
          <w:tcPr>
            <w:tcW w:w="2767" w:type="dxa"/>
          </w:tcPr>
          <w:p w:rsidR="00AD5061" w:rsidRDefault="00AD5061" w:rsidP="00AD5061">
            <w:pPr>
              <w:tabs>
                <w:tab w:val="left" w:pos="0"/>
              </w:tabs>
              <w:spacing w:before="100" w:beforeAutospacing="1" w:after="100" w:afterAutospacing="1"/>
              <w:rPr>
                <w:lang w:val="sr-Latn-ME"/>
              </w:rPr>
            </w:pPr>
          </w:p>
        </w:tc>
      </w:tr>
    </w:tbl>
    <w:p w:rsidR="00AD5061" w:rsidRPr="00AD5061" w:rsidRDefault="00AD5061" w:rsidP="00AD5061">
      <w:pPr>
        <w:shd w:val="clear" w:color="auto" w:fill="FFFFFF" w:themeFill="background1"/>
        <w:tabs>
          <w:tab w:val="left" w:pos="0"/>
        </w:tabs>
        <w:spacing w:before="100" w:beforeAutospacing="1" w:after="100" w:afterAutospacing="1"/>
        <w:rPr>
          <w:lang w:val="sr-Latn-ME"/>
        </w:rPr>
      </w:pPr>
    </w:p>
    <w:p w:rsidR="00AD5061" w:rsidRPr="00AD5061" w:rsidRDefault="00AD5061" w:rsidP="00747C0E">
      <w:pPr>
        <w:numPr>
          <w:ilvl w:val="0"/>
          <w:numId w:val="4"/>
        </w:numPr>
        <w:spacing w:before="100" w:beforeAutospacing="1" w:after="100" w:afterAutospacing="1"/>
        <w:ind w:hanging="288"/>
        <w:rPr>
          <w:lang w:val="sr-Latn-ME"/>
        </w:rPr>
      </w:pPr>
      <w:r w:rsidRPr="00AD5061">
        <w:rPr>
          <w:lang w:val="sr-Latn-ME"/>
        </w:rPr>
        <w:t>Učenici treba</w:t>
      </w:r>
      <w:r w:rsidR="00BB18F2">
        <w:rPr>
          <w:lang w:val="sr-Latn-ME"/>
        </w:rPr>
        <w:t xml:space="preserve"> da</w:t>
      </w:r>
      <w:r w:rsidRPr="00AD5061">
        <w:rPr>
          <w:lang w:val="sr-Latn-ME"/>
        </w:rPr>
        <w:t xml:space="preserve"> napi</w:t>
      </w:r>
      <w:r w:rsidR="00BB18F2">
        <w:rPr>
          <w:lang w:val="sr-Latn-ME"/>
        </w:rPr>
        <w:t xml:space="preserve">šu </w:t>
      </w:r>
      <w:r w:rsidRPr="00AD5061">
        <w:rPr>
          <w:lang w:val="sr-Latn-ME"/>
        </w:rPr>
        <w:t>najmanje 10 stavki i njihove izvore.</w:t>
      </w:r>
    </w:p>
    <w:p w:rsidR="00AD5061" w:rsidRPr="00AD5061" w:rsidRDefault="00AD5061" w:rsidP="00747C0E">
      <w:pPr>
        <w:numPr>
          <w:ilvl w:val="0"/>
          <w:numId w:val="4"/>
        </w:numPr>
        <w:spacing w:before="100" w:beforeAutospacing="1" w:after="100" w:afterAutospacing="1"/>
        <w:ind w:hanging="288"/>
        <w:rPr>
          <w:lang w:val="sr-Latn-ME"/>
        </w:rPr>
      </w:pPr>
      <w:r w:rsidRPr="00AD5061">
        <w:rPr>
          <w:lang w:val="sr-Latn-ME"/>
        </w:rPr>
        <w:t>Napravite grupe od 4-5 učenika i zamolite ih da navedu 5 najčešćih predmeta koje su pronašli u svojoj grupi.</w:t>
      </w:r>
    </w:p>
    <w:p w:rsidR="00AD5061" w:rsidRDefault="00AD5061" w:rsidP="00747C0E">
      <w:pPr>
        <w:numPr>
          <w:ilvl w:val="0"/>
          <w:numId w:val="4"/>
        </w:numPr>
        <w:spacing w:before="100" w:beforeAutospacing="1" w:after="100" w:afterAutospacing="1"/>
        <w:ind w:hanging="288"/>
        <w:rPr>
          <w:lang w:val="sr-Latn-ME"/>
        </w:rPr>
      </w:pPr>
      <w:r w:rsidRPr="00AD5061">
        <w:rPr>
          <w:lang w:val="sr-Latn-ME"/>
        </w:rPr>
        <w:lastRenderedPageBreak/>
        <w:t>Raspravljajte o svim predmetima koje je svaka grupa spomenula i njihovim izvorima.</w:t>
      </w:r>
    </w:p>
    <w:p w:rsidR="008F12D4" w:rsidRDefault="008F12D4" w:rsidP="00747C0E">
      <w:pPr>
        <w:pStyle w:val="ListParagraph"/>
        <w:numPr>
          <w:ilvl w:val="0"/>
          <w:numId w:val="4"/>
        </w:numPr>
        <w:spacing w:before="100" w:beforeAutospacing="1" w:after="100" w:afterAutospacing="1"/>
        <w:ind w:hanging="288"/>
        <w:rPr>
          <w:lang w:val="sr-Latn-ME"/>
        </w:rPr>
      </w:pPr>
      <w:r w:rsidRPr="008F12D4">
        <w:rPr>
          <w:lang w:val="sr-Latn-ME"/>
        </w:rPr>
        <w:t>Pitajte grupe koliko često koriste predmet i zabilježite to na njihovom popisu.</w:t>
      </w:r>
    </w:p>
    <w:p w:rsidR="00AD5061" w:rsidRPr="00C32182" w:rsidRDefault="008F12D4" w:rsidP="00C32182">
      <w:pPr>
        <w:rPr>
          <w:b/>
          <w:sz w:val="28"/>
          <w:szCs w:val="28"/>
          <w:lang w:val="sr-Latn-ME"/>
        </w:rPr>
      </w:pPr>
      <w:bookmarkStart w:id="75" w:name="_Toc132492853"/>
      <w:r w:rsidRPr="00C32182">
        <w:rPr>
          <w:b/>
          <w:sz w:val="28"/>
          <w:szCs w:val="28"/>
          <w:lang w:val="sr-Latn-ME"/>
        </w:rPr>
        <w:t>Domaći zadatak</w:t>
      </w:r>
      <w:bookmarkEnd w:id="75"/>
    </w:p>
    <w:p w:rsidR="00F80163" w:rsidRPr="00021665" w:rsidRDefault="00AD5061" w:rsidP="008F12D4">
      <w:pPr>
        <w:spacing w:before="100" w:beforeAutospacing="1" w:after="100" w:afterAutospacing="1"/>
        <w:rPr>
          <w:lang w:val="sr-Latn-ME"/>
        </w:rPr>
      </w:pPr>
      <w:r w:rsidRPr="00AD5061">
        <w:rPr>
          <w:lang w:val="sr-Latn-ME"/>
        </w:rPr>
        <w:t xml:space="preserve">Zatražite od grupa da obave </w:t>
      </w:r>
      <w:r w:rsidR="008F12D4">
        <w:rPr>
          <w:lang w:val="sr-Latn-ME"/>
        </w:rPr>
        <w:t>dodatna</w:t>
      </w:r>
      <w:r w:rsidRPr="00AD5061">
        <w:rPr>
          <w:lang w:val="sr-Latn-ME"/>
        </w:rPr>
        <w:t xml:space="preserve"> istraživanja i saznaju koliko vremena treba da se prirodno obnove izvori proizvoda na njihovom </w:t>
      </w:r>
      <w:r w:rsidR="008F12D4">
        <w:rPr>
          <w:lang w:val="sr-Latn-ME"/>
        </w:rPr>
        <w:t>spisku</w:t>
      </w:r>
      <w:r w:rsidRPr="00AD5061">
        <w:rPr>
          <w:lang w:val="sr-Latn-ME"/>
        </w:rPr>
        <w:t>. To će ih natjerati da razumiju ut</w:t>
      </w:r>
      <w:r w:rsidR="008F12D4">
        <w:rPr>
          <w:lang w:val="sr-Latn-ME"/>
        </w:rPr>
        <w:t>i</w:t>
      </w:r>
      <w:r w:rsidRPr="00AD5061">
        <w:rPr>
          <w:lang w:val="sr-Latn-ME"/>
        </w:rPr>
        <w:t xml:space="preserve">caj predmeta na </w:t>
      </w:r>
      <w:r w:rsidR="008F12D4">
        <w:rPr>
          <w:lang w:val="sr-Latn-ME"/>
        </w:rPr>
        <w:t>okolinu.</w:t>
      </w:r>
      <w:r w:rsidR="00A45A91" w:rsidRPr="00021665">
        <w:rPr>
          <w:lang w:val="sr-Latn-ME"/>
        </w:rPr>
        <w:t xml:space="preserve"> </w:t>
      </w:r>
    </w:p>
    <w:p w:rsidR="00F80163" w:rsidRPr="00021665" w:rsidRDefault="00A45A91" w:rsidP="00307399">
      <w:pPr>
        <w:spacing w:before="100" w:beforeAutospacing="1" w:after="100" w:afterAutospacing="1"/>
        <w:ind w:right="-82"/>
        <w:rPr>
          <w:lang w:val="sr-Latn-ME"/>
        </w:rPr>
      </w:pPr>
      <w:r w:rsidRPr="00021665">
        <w:rPr>
          <w:rFonts w:ascii="Calibri" w:eastAsia="Calibri" w:hAnsi="Calibri" w:cs="Calibri"/>
          <w:noProof/>
        </w:rPr>
        <mc:AlternateContent>
          <mc:Choice Requires="wpg">
            <w:drawing>
              <wp:inline distT="0" distB="0" distL="0" distR="0" wp14:anchorId="472698D9" wp14:editId="2EC2A4FC">
                <wp:extent cx="5996166" cy="2057400"/>
                <wp:effectExtent l="0" t="0" r="0" b="0"/>
                <wp:docPr id="130256" name="Group 130256"/>
                <wp:cNvGraphicFramePr/>
                <a:graphic xmlns:a="http://schemas.openxmlformats.org/drawingml/2006/main">
                  <a:graphicData uri="http://schemas.microsoft.com/office/word/2010/wordprocessingGroup">
                    <wpg:wgp>
                      <wpg:cNvGrpSpPr/>
                      <wpg:grpSpPr>
                        <a:xfrm>
                          <a:off x="0" y="0"/>
                          <a:ext cx="5996166" cy="2057400"/>
                          <a:chOff x="0" y="0"/>
                          <a:chExt cx="5996166" cy="2057400"/>
                        </a:xfrm>
                      </wpg:grpSpPr>
                      <wps:wsp>
                        <wps:cNvPr id="24504" name="Rectangle 24504"/>
                        <wps:cNvSpPr/>
                        <wps:spPr>
                          <a:xfrm>
                            <a:off x="63424" y="16132"/>
                            <a:ext cx="40319" cy="184531"/>
                          </a:xfrm>
                          <a:prstGeom prst="rect">
                            <a:avLst/>
                          </a:prstGeom>
                          <a:ln>
                            <a:noFill/>
                          </a:ln>
                        </wps:spPr>
                        <wps:txbx>
                          <w:txbxContent>
                            <w:p w:rsidR="00AC5A3B" w:rsidRDefault="00AC5A3B">
                              <w:r>
                                <w:rPr>
                                  <w:b/>
                                </w:rPr>
                                <w:t xml:space="preserve"> </w:t>
                              </w:r>
                            </w:p>
                          </w:txbxContent>
                        </wps:txbx>
                        <wps:bodyPr horzOverflow="overflow" vert="horz" lIns="0" tIns="0" rIns="0" bIns="0" rtlCol="0">
                          <a:noAutofit/>
                        </wps:bodyPr>
                      </wps:wsp>
                      <wps:wsp>
                        <wps:cNvPr id="24505" name="Rectangle 24505"/>
                        <wps:cNvSpPr/>
                        <wps:spPr>
                          <a:xfrm>
                            <a:off x="571373" y="16132"/>
                            <a:ext cx="671857" cy="184531"/>
                          </a:xfrm>
                          <a:prstGeom prst="rect">
                            <a:avLst/>
                          </a:prstGeom>
                          <a:ln>
                            <a:noFill/>
                          </a:ln>
                        </wps:spPr>
                        <wps:txbx>
                          <w:txbxContent>
                            <w:p w:rsidR="00AC5A3B" w:rsidRDefault="00AC5A3B">
                              <w:r>
                                <w:rPr>
                                  <w:b/>
                                </w:rPr>
                                <w:t xml:space="preserve">Proizvod </w:t>
                              </w:r>
                            </w:p>
                          </w:txbxContent>
                        </wps:txbx>
                        <wps:bodyPr horzOverflow="overflow" vert="horz" lIns="0" tIns="0" rIns="0" bIns="0" rtlCol="0">
                          <a:noAutofit/>
                        </wps:bodyPr>
                      </wps:wsp>
                      <wps:wsp>
                        <wps:cNvPr id="24506" name="Rectangle 24506"/>
                        <wps:cNvSpPr/>
                        <wps:spPr>
                          <a:xfrm>
                            <a:off x="2158924" y="16132"/>
                            <a:ext cx="631538" cy="184531"/>
                          </a:xfrm>
                          <a:prstGeom prst="rect">
                            <a:avLst/>
                          </a:prstGeom>
                          <a:ln>
                            <a:noFill/>
                          </a:ln>
                        </wps:spPr>
                        <wps:txbx>
                          <w:txbxContent>
                            <w:p w:rsidR="00AC5A3B" w:rsidRDefault="00AC5A3B">
                              <w:r>
                                <w:rPr>
                                  <w:b/>
                                </w:rPr>
                                <w:t xml:space="preserve">Sirovina  </w:t>
                              </w:r>
                            </w:p>
                          </w:txbxContent>
                        </wps:txbx>
                        <wps:bodyPr horzOverflow="overflow" vert="horz" lIns="0" tIns="0" rIns="0" bIns="0" rtlCol="0">
                          <a:noAutofit/>
                        </wps:bodyPr>
                      </wps:wsp>
                      <wps:wsp>
                        <wps:cNvPr id="24507" name="Rectangle 24507"/>
                        <wps:cNvSpPr/>
                        <wps:spPr>
                          <a:xfrm>
                            <a:off x="3784473" y="16132"/>
                            <a:ext cx="1879006" cy="184531"/>
                          </a:xfrm>
                          <a:prstGeom prst="rect">
                            <a:avLst/>
                          </a:prstGeom>
                          <a:ln>
                            <a:noFill/>
                          </a:ln>
                        </wps:spPr>
                        <wps:txbx>
                          <w:txbxContent>
                            <w:p w:rsidR="00AC5A3B" w:rsidRPr="008F12D4" w:rsidRDefault="00AC5A3B">
                              <w:pPr>
                                <w:rPr>
                                  <w:lang w:val="sr-Latn-ME"/>
                                </w:rPr>
                              </w:pPr>
                              <w:r>
                                <w:rPr>
                                  <w:b/>
                                  <w:lang w:val="sr-Latn-ME"/>
                                </w:rPr>
                                <w:t>Vrijeme potrebno za obnovu</w:t>
                              </w:r>
                            </w:p>
                          </w:txbxContent>
                        </wps:txbx>
                        <wps:bodyPr horzOverflow="overflow" vert="horz" lIns="0" tIns="0" rIns="0" bIns="0" rtlCol="0">
                          <a:noAutofit/>
                        </wps:bodyPr>
                      </wps:wsp>
                      <wps:wsp>
                        <wps:cNvPr id="24515" name="Shape 24515"/>
                        <wps:cNvSpPr/>
                        <wps:spPr>
                          <a:xfrm>
                            <a:off x="0" y="168103"/>
                            <a:ext cx="5996166" cy="0"/>
                          </a:xfrm>
                          <a:custGeom>
                            <a:avLst/>
                            <a:gdLst/>
                            <a:ahLst/>
                            <a:cxnLst/>
                            <a:rect l="0" t="0" r="0" b="0"/>
                            <a:pathLst>
                              <a:path w="5996166">
                                <a:moveTo>
                                  <a:pt x="0" y="0"/>
                                </a:moveTo>
                                <a:lnTo>
                                  <a:pt x="5996166" y="0"/>
                                </a:lnTo>
                              </a:path>
                            </a:pathLst>
                          </a:custGeom>
                          <a:ln w="12700" cap="flat">
                            <a:miter lim="100000"/>
                          </a:ln>
                        </wps:spPr>
                        <wps:style>
                          <a:lnRef idx="1">
                            <a:srgbClr val="808284"/>
                          </a:lnRef>
                          <a:fillRef idx="0">
                            <a:srgbClr val="000000">
                              <a:alpha val="0"/>
                            </a:srgbClr>
                          </a:fillRef>
                          <a:effectRef idx="0">
                            <a:scrgbClr r="0" g="0" b="0"/>
                          </a:effectRef>
                          <a:fontRef idx="none"/>
                        </wps:style>
                        <wps:bodyPr/>
                      </wps:wsp>
                      <wps:wsp>
                        <wps:cNvPr id="24516" name="Shape 24516"/>
                        <wps:cNvSpPr/>
                        <wps:spPr>
                          <a:xfrm>
                            <a:off x="0" y="437096"/>
                            <a:ext cx="5996166" cy="0"/>
                          </a:xfrm>
                          <a:custGeom>
                            <a:avLst/>
                            <a:gdLst/>
                            <a:ahLst/>
                            <a:cxnLst/>
                            <a:rect l="0" t="0" r="0" b="0"/>
                            <a:pathLst>
                              <a:path w="5996166">
                                <a:moveTo>
                                  <a:pt x="0" y="0"/>
                                </a:moveTo>
                                <a:lnTo>
                                  <a:pt x="5996166" y="0"/>
                                </a:lnTo>
                              </a:path>
                            </a:pathLst>
                          </a:custGeom>
                          <a:ln w="12700" cap="flat">
                            <a:miter lim="100000"/>
                          </a:ln>
                        </wps:spPr>
                        <wps:style>
                          <a:lnRef idx="1">
                            <a:srgbClr val="808284"/>
                          </a:lnRef>
                          <a:fillRef idx="0">
                            <a:srgbClr val="000000">
                              <a:alpha val="0"/>
                            </a:srgbClr>
                          </a:fillRef>
                          <a:effectRef idx="0">
                            <a:scrgbClr r="0" g="0" b="0"/>
                          </a:effectRef>
                          <a:fontRef idx="none"/>
                        </wps:style>
                        <wps:bodyPr/>
                      </wps:wsp>
                      <wps:wsp>
                        <wps:cNvPr id="24517" name="Shape 24517"/>
                        <wps:cNvSpPr/>
                        <wps:spPr>
                          <a:xfrm>
                            <a:off x="0" y="706091"/>
                            <a:ext cx="5996166" cy="0"/>
                          </a:xfrm>
                          <a:custGeom>
                            <a:avLst/>
                            <a:gdLst/>
                            <a:ahLst/>
                            <a:cxnLst/>
                            <a:rect l="0" t="0" r="0" b="0"/>
                            <a:pathLst>
                              <a:path w="5996166">
                                <a:moveTo>
                                  <a:pt x="0" y="0"/>
                                </a:moveTo>
                                <a:lnTo>
                                  <a:pt x="5996166" y="0"/>
                                </a:lnTo>
                              </a:path>
                            </a:pathLst>
                          </a:custGeom>
                          <a:ln w="12700" cap="flat">
                            <a:miter lim="100000"/>
                          </a:ln>
                        </wps:spPr>
                        <wps:style>
                          <a:lnRef idx="1">
                            <a:srgbClr val="808284"/>
                          </a:lnRef>
                          <a:fillRef idx="0">
                            <a:srgbClr val="000000">
                              <a:alpha val="0"/>
                            </a:srgbClr>
                          </a:fillRef>
                          <a:effectRef idx="0">
                            <a:scrgbClr r="0" g="0" b="0"/>
                          </a:effectRef>
                          <a:fontRef idx="none"/>
                        </wps:style>
                        <wps:bodyPr/>
                      </wps:wsp>
                      <wps:wsp>
                        <wps:cNvPr id="24518" name="Shape 24518"/>
                        <wps:cNvSpPr/>
                        <wps:spPr>
                          <a:xfrm>
                            <a:off x="0" y="975085"/>
                            <a:ext cx="5996166" cy="0"/>
                          </a:xfrm>
                          <a:custGeom>
                            <a:avLst/>
                            <a:gdLst/>
                            <a:ahLst/>
                            <a:cxnLst/>
                            <a:rect l="0" t="0" r="0" b="0"/>
                            <a:pathLst>
                              <a:path w="5996166">
                                <a:moveTo>
                                  <a:pt x="0" y="0"/>
                                </a:moveTo>
                                <a:lnTo>
                                  <a:pt x="5996166" y="0"/>
                                </a:lnTo>
                              </a:path>
                            </a:pathLst>
                          </a:custGeom>
                          <a:ln w="12700" cap="flat">
                            <a:miter lim="100000"/>
                          </a:ln>
                        </wps:spPr>
                        <wps:style>
                          <a:lnRef idx="1">
                            <a:srgbClr val="808284"/>
                          </a:lnRef>
                          <a:fillRef idx="0">
                            <a:srgbClr val="000000">
                              <a:alpha val="0"/>
                            </a:srgbClr>
                          </a:fillRef>
                          <a:effectRef idx="0">
                            <a:scrgbClr r="0" g="0" b="0"/>
                          </a:effectRef>
                          <a:fontRef idx="none"/>
                        </wps:style>
                        <wps:bodyPr/>
                      </wps:wsp>
                      <wps:wsp>
                        <wps:cNvPr id="24519" name="Shape 24519"/>
                        <wps:cNvSpPr/>
                        <wps:spPr>
                          <a:xfrm>
                            <a:off x="0" y="1244080"/>
                            <a:ext cx="5996166" cy="0"/>
                          </a:xfrm>
                          <a:custGeom>
                            <a:avLst/>
                            <a:gdLst/>
                            <a:ahLst/>
                            <a:cxnLst/>
                            <a:rect l="0" t="0" r="0" b="0"/>
                            <a:pathLst>
                              <a:path w="5996166">
                                <a:moveTo>
                                  <a:pt x="0" y="0"/>
                                </a:moveTo>
                                <a:lnTo>
                                  <a:pt x="5996166" y="0"/>
                                </a:lnTo>
                              </a:path>
                            </a:pathLst>
                          </a:custGeom>
                          <a:ln w="12700" cap="flat">
                            <a:miter lim="100000"/>
                          </a:ln>
                        </wps:spPr>
                        <wps:style>
                          <a:lnRef idx="1">
                            <a:srgbClr val="808284"/>
                          </a:lnRef>
                          <a:fillRef idx="0">
                            <a:srgbClr val="000000">
                              <a:alpha val="0"/>
                            </a:srgbClr>
                          </a:fillRef>
                          <a:effectRef idx="0">
                            <a:scrgbClr r="0" g="0" b="0"/>
                          </a:effectRef>
                          <a:fontRef idx="none"/>
                        </wps:style>
                        <wps:bodyPr/>
                      </wps:wsp>
                      <wps:wsp>
                        <wps:cNvPr id="24520" name="Shape 24520"/>
                        <wps:cNvSpPr/>
                        <wps:spPr>
                          <a:xfrm>
                            <a:off x="0" y="1513062"/>
                            <a:ext cx="5996166" cy="0"/>
                          </a:xfrm>
                          <a:custGeom>
                            <a:avLst/>
                            <a:gdLst/>
                            <a:ahLst/>
                            <a:cxnLst/>
                            <a:rect l="0" t="0" r="0" b="0"/>
                            <a:pathLst>
                              <a:path w="5996166">
                                <a:moveTo>
                                  <a:pt x="0" y="0"/>
                                </a:moveTo>
                                <a:lnTo>
                                  <a:pt x="5996166" y="0"/>
                                </a:lnTo>
                              </a:path>
                            </a:pathLst>
                          </a:custGeom>
                          <a:ln w="12700" cap="flat">
                            <a:miter lim="100000"/>
                          </a:ln>
                        </wps:spPr>
                        <wps:style>
                          <a:lnRef idx="1">
                            <a:srgbClr val="808284"/>
                          </a:lnRef>
                          <a:fillRef idx="0">
                            <a:srgbClr val="000000">
                              <a:alpha val="0"/>
                            </a:srgbClr>
                          </a:fillRef>
                          <a:effectRef idx="0">
                            <a:scrgbClr r="0" g="0" b="0"/>
                          </a:effectRef>
                          <a:fontRef idx="none"/>
                        </wps:style>
                        <wps:bodyPr/>
                      </wps:wsp>
                      <wps:wsp>
                        <wps:cNvPr id="24521" name="Shape 24521"/>
                        <wps:cNvSpPr/>
                        <wps:spPr>
                          <a:xfrm>
                            <a:off x="0" y="1782056"/>
                            <a:ext cx="5996166" cy="0"/>
                          </a:xfrm>
                          <a:custGeom>
                            <a:avLst/>
                            <a:gdLst/>
                            <a:ahLst/>
                            <a:cxnLst/>
                            <a:rect l="0" t="0" r="0" b="0"/>
                            <a:pathLst>
                              <a:path w="5996166">
                                <a:moveTo>
                                  <a:pt x="0" y="0"/>
                                </a:moveTo>
                                <a:lnTo>
                                  <a:pt x="5996166" y="0"/>
                                </a:lnTo>
                              </a:path>
                            </a:pathLst>
                          </a:custGeom>
                          <a:ln w="12700" cap="flat">
                            <a:miter lim="100000"/>
                          </a:ln>
                        </wps:spPr>
                        <wps:style>
                          <a:lnRef idx="1">
                            <a:srgbClr val="808284"/>
                          </a:lnRef>
                          <a:fillRef idx="0">
                            <a:srgbClr val="000000">
                              <a:alpha val="0"/>
                            </a:srgbClr>
                          </a:fillRef>
                          <a:effectRef idx="0">
                            <a:scrgbClr r="0" g="0" b="0"/>
                          </a:effectRef>
                          <a:fontRef idx="none"/>
                        </wps:style>
                        <wps:bodyPr/>
                      </wps:wsp>
                      <wps:wsp>
                        <wps:cNvPr id="24522" name="Shape 24522"/>
                        <wps:cNvSpPr/>
                        <wps:spPr>
                          <a:xfrm>
                            <a:off x="0" y="2051050"/>
                            <a:ext cx="5996166" cy="0"/>
                          </a:xfrm>
                          <a:custGeom>
                            <a:avLst/>
                            <a:gdLst/>
                            <a:ahLst/>
                            <a:cxnLst/>
                            <a:rect l="0" t="0" r="0" b="0"/>
                            <a:pathLst>
                              <a:path w="5996166">
                                <a:moveTo>
                                  <a:pt x="0" y="0"/>
                                </a:moveTo>
                                <a:lnTo>
                                  <a:pt x="5996166" y="0"/>
                                </a:lnTo>
                              </a:path>
                            </a:pathLst>
                          </a:custGeom>
                          <a:ln w="12700" cap="flat">
                            <a:miter lim="100000"/>
                          </a:ln>
                        </wps:spPr>
                        <wps:style>
                          <a:lnRef idx="1">
                            <a:srgbClr val="808284"/>
                          </a:lnRef>
                          <a:fillRef idx="0">
                            <a:srgbClr val="000000">
                              <a:alpha val="0"/>
                            </a:srgbClr>
                          </a:fillRef>
                          <a:effectRef idx="0">
                            <a:scrgbClr r="0" g="0" b="0"/>
                          </a:effectRef>
                          <a:fontRef idx="none"/>
                        </wps:style>
                        <wps:bodyPr/>
                      </wps:wsp>
                      <wps:wsp>
                        <wps:cNvPr id="24523" name="Shape 24523"/>
                        <wps:cNvSpPr/>
                        <wps:spPr>
                          <a:xfrm>
                            <a:off x="1584740" y="0"/>
                            <a:ext cx="0" cy="2057400"/>
                          </a:xfrm>
                          <a:custGeom>
                            <a:avLst/>
                            <a:gdLst/>
                            <a:ahLst/>
                            <a:cxnLst/>
                            <a:rect l="0" t="0" r="0" b="0"/>
                            <a:pathLst>
                              <a:path h="2057400">
                                <a:moveTo>
                                  <a:pt x="0" y="0"/>
                                </a:moveTo>
                                <a:lnTo>
                                  <a:pt x="0" y="2057400"/>
                                </a:lnTo>
                              </a:path>
                            </a:pathLst>
                          </a:custGeom>
                          <a:ln w="12700" cap="flat">
                            <a:miter lim="100000"/>
                          </a:ln>
                        </wps:spPr>
                        <wps:style>
                          <a:lnRef idx="1">
                            <a:srgbClr val="808284"/>
                          </a:lnRef>
                          <a:fillRef idx="0">
                            <a:srgbClr val="000000">
                              <a:alpha val="0"/>
                            </a:srgbClr>
                          </a:fillRef>
                          <a:effectRef idx="0">
                            <a:scrgbClr r="0" g="0" b="0"/>
                          </a:effectRef>
                          <a:fontRef idx="none"/>
                        </wps:style>
                        <wps:bodyPr/>
                      </wps:wsp>
                      <wps:wsp>
                        <wps:cNvPr id="24524" name="Shape 24524"/>
                        <wps:cNvSpPr/>
                        <wps:spPr>
                          <a:xfrm>
                            <a:off x="3210351" y="0"/>
                            <a:ext cx="0" cy="2057400"/>
                          </a:xfrm>
                          <a:custGeom>
                            <a:avLst/>
                            <a:gdLst/>
                            <a:ahLst/>
                            <a:cxnLst/>
                            <a:rect l="0" t="0" r="0" b="0"/>
                            <a:pathLst>
                              <a:path h="2057400">
                                <a:moveTo>
                                  <a:pt x="0" y="0"/>
                                </a:moveTo>
                                <a:lnTo>
                                  <a:pt x="0" y="2057400"/>
                                </a:lnTo>
                              </a:path>
                            </a:pathLst>
                          </a:custGeom>
                          <a:ln w="12700" cap="flat">
                            <a:miter lim="100000"/>
                          </a:ln>
                        </wps:spPr>
                        <wps:style>
                          <a:lnRef idx="1">
                            <a:srgbClr val="808284"/>
                          </a:lnRef>
                          <a:fillRef idx="0">
                            <a:srgbClr val="000000">
                              <a:alpha val="0"/>
                            </a:srgbClr>
                          </a:fillRef>
                          <a:effectRef idx="0">
                            <a:scrgbClr r="0" g="0" b="0"/>
                          </a:effectRef>
                          <a:fontRef idx="none"/>
                        </wps:style>
                        <wps:bodyPr/>
                      </wps:wsp>
                    </wpg:wgp>
                  </a:graphicData>
                </a:graphic>
              </wp:inline>
            </w:drawing>
          </mc:Choice>
          <mc:Fallback>
            <w:pict>
              <v:group w14:anchorId="472698D9" id="Group 130256" o:spid="_x0000_s1563" style="width:472.15pt;height:162pt;mso-position-horizontal-relative:char;mso-position-vertical-relative:line" coordsize="5996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">
                <v:rect id="Rectangle 24504" o:spid="_x0000_s1564" style="position:absolute;left:634;top:161;width:403;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" filled="f" stroked="f">
                  <v:textbox inset="0,0,0,0">
                    <w:txbxContent>
                      <w:p w:rsidR="00AC5A3B" w:rsidRDefault="00AC5A3B">
                        <w:r>
                          <w:rPr>
                            <w:b/>
                          </w:rPr>
                          <w:t xml:space="preserve"> </w:t>
                        </w:r>
                      </w:p>
                    </w:txbxContent>
                  </v:textbox>
                </v:rect>
                <v:rect id="Rectangle 24505" o:spid="_x0000_s1565" style="position:absolute;left:5713;top:161;width:6719;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" filled="f" stroked="f">
                  <v:textbox inset="0,0,0,0">
                    <w:txbxContent>
                      <w:p w:rsidR="00AC5A3B" w:rsidRDefault="00AC5A3B">
                        <w:r>
                          <w:rPr>
                            <w:b/>
                          </w:rPr>
                          <w:t xml:space="preserve">Proizvod </w:t>
                        </w:r>
                      </w:p>
                    </w:txbxContent>
                  </v:textbox>
                </v:rect>
                <v:rect id="Rectangle 24506" o:spid="_x0000_s1566" style="position:absolute;left:21589;top:161;width:6315;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" filled="f" stroked="f">
                  <v:textbox inset="0,0,0,0">
                    <w:txbxContent>
                      <w:p w:rsidR="00AC5A3B" w:rsidRDefault="00AC5A3B">
                        <w:r>
                          <w:rPr>
                            <w:b/>
                          </w:rPr>
                          <w:t xml:space="preserve">Sirovina  </w:t>
                        </w:r>
                      </w:p>
                    </w:txbxContent>
                  </v:textbox>
                </v:rect>
                <v:rect id="Rectangle 24507" o:spid="_x0000_s1567" style="position:absolute;left:37844;top:161;width:18790;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" filled="f" stroked="f">
                  <v:textbox inset="0,0,0,0">
                    <w:txbxContent>
                      <w:p w:rsidR="00AC5A3B" w:rsidRPr="008F12D4" w:rsidRDefault="00AC5A3B">
                        <w:pPr>
                          <w:rPr>
                            <w:lang w:val="sr-Latn-ME"/>
                          </w:rPr>
                        </w:pPr>
                        <w:r>
                          <w:rPr>
                            <w:b/>
                            <w:lang w:val="sr-Latn-ME"/>
                          </w:rPr>
                          <w:t>Vrijeme potrebno za obnovu</w:t>
                        </w:r>
                      </w:p>
                    </w:txbxContent>
                  </v:textbox>
                </v:rect>
                <v:shape id="Shape 24515" o:spid="_x0000_s1568" style="position:absolute;top:1681;width:59961;height:0;visibility:visible;mso-wrap-style:square;v-text-anchor:top" coordsize="5996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" path="m,l5996166,e" filled="f" strokecolor="#808284" strokeweight="1pt">
                  <v:stroke miterlimit="1" joinstyle="miter"/>
                  <v:path arrowok="t" textboxrect="0,0,5996166,0"/>
                </v:shape>
                <v:shape id="Shape 24516" o:spid="_x0000_s1569" style="position:absolute;top:4370;width:59961;height:0;visibility:visible;mso-wrap-style:square;v-text-anchor:top" coordsize="5996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" path="m,l5996166,e" filled="f" strokecolor="#808284" strokeweight="1pt">
                  <v:stroke miterlimit="1" joinstyle="miter"/>
                  <v:path arrowok="t" textboxrect="0,0,5996166,0"/>
                </v:shape>
                <v:shape id="Shape 24517" o:spid="_x0000_s1570" style="position:absolute;top:7060;width:59961;height:0;visibility:visible;mso-wrap-style:square;v-text-anchor:top" coordsize="5996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" path="m,l5996166,e" filled="f" strokecolor="#808284" strokeweight="1pt">
                  <v:stroke miterlimit="1" joinstyle="miter"/>
                  <v:path arrowok="t" textboxrect="0,0,5996166,0"/>
                </v:shape>
                <v:shape id="Shape 24518" o:spid="_x0000_s1571" style="position:absolute;top:9750;width:59961;height:0;visibility:visible;mso-wrap-style:square;v-text-anchor:top" coordsize="5996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" path="m,l5996166,e" filled="f" strokecolor="#808284" strokeweight="1pt">
                  <v:stroke miterlimit="1" joinstyle="miter"/>
                  <v:path arrowok="t" textboxrect="0,0,5996166,0"/>
                </v:shape>
                <v:shape id="Shape 24519" o:spid="_x0000_s1572" style="position:absolute;top:12440;width:59961;height:0;visibility:visible;mso-wrap-style:square;v-text-anchor:top" coordsize="5996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" path="m,l5996166,e" filled="f" strokecolor="#808284" strokeweight="1pt">
                  <v:stroke miterlimit="1" joinstyle="miter"/>
                  <v:path arrowok="t" textboxrect="0,0,5996166,0"/>
                </v:shape>
                <v:shape id="Shape 24520" o:spid="_x0000_s1573" style="position:absolute;top:15130;width:59961;height:0;visibility:visible;mso-wrap-style:square;v-text-anchor:top" coordsize="5996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" path="m,l5996166,e" filled="f" strokecolor="#808284" strokeweight="1pt">
                  <v:stroke miterlimit="1" joinstyle="miter"/>
                  <v:path arrowok="t" textboxrect="0,0,5996166,0"/>
                </v:shape>
                <v:shape id="Shape 24521" o:spid="_x0000_s1574" style="position:absolute;top:17820;width:59961;height:0;visibility:visible;mso-wrap-style:square;v-text-anchor:top" coordsize="5996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" path="m,l5996166,e" filled="f" strokecolor="#808284" strokeweight="1pt">
                  <v:stroke miterlimit="1" joinstyle="miter"/>
                  <v:path arrowok="t" textboxrect="0,0,5996166,0"/>
                </v:shape>
                <v:shape id="Shape 24522" o:spid="_x0000_s1575" style="position:absolute;top:20510;width:59961;height:0;visibility:visible;mso-wrap-style:square;v-text-anchor:top" coordsize="5996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" path="m,l5996166,e" filled="f" strokecolor="#808284" strokeweight="1pt">
                  <v:stroke miterlimit="1" joinstyle="miter"/>
                  <v:path arrowok="t" textboxrect="0,0,5996166,0"/>
                </v:shape>
                <v:shape id="Shape 24523" o:spid="_x0000_s1576" style="position:absolute;left:15847;width:0;height:20574;visibility:visible;mso-wrap-style:square;v-text-anchor:top" coordsize="0,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" path="m,l,2057400e" filled="f" strokecolor="#808284" strokeweight="1pt">
                  <v:stroke miterlimit="1" joinstyle="miter"/>
                  <v:path arrowok="t" textboxrect="0,0,0,2057400"/>
                </v:shape>
                <v:shape id="Shape 24524" o:spid="_x0000_s1577" style="position:absolute;left:32103;width:0;height:20574;visibility:visible;mso-wrap-style:square;v-text-anchor:top" coordsize="0,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" path="m,l,2057400e" filled="f" strokecolor="#808284" strokeweight="1pt">
                  <v:stroke miterlimit="1" joinstyle="miter"/>
                  <v:path arrowok="t" textboxrect="0,0,0,2057400"/>
                </v:shape>
                <w10:anchorlock/>
              </v:group>
            </w:pict>
          </mc:Fallback>
        </mc:AlternateContent>
      </w:r>
    </w:p>
    <w:p w:rsidR="00F80163" w:rsidRPr="00021665" w:rsidRDefault="008F12D4" w:rsidP="00307399">
      <w:pPr>
        <w:spacing w:before="100" w:beforeAutospacing="1" w:after="100" w:afterAutospacing="1"/>
        <w:ind w:left="11"/>
        <w:rPr>
          <w:lang w:val="sr-Latn-ME"/>
        </w:rPr>
      </w:pPr>
      <w:r w:rsidRPr="008F12D4">
        <w:rPr>
          <w:lang w:val="sr-Latn-ME"/>
        </w:rPr>
        <w:t>Zatražite od grupa da napišu šta se dešava sa tim predmetima nakon upotrebe. Gd</w:t>
      </w:r>
      <w:r>
        <w:rPr>
          <w:lang w:val="sr-Latn-ME"/>
        </w:rPr>
        <w:t>j</w:t>
      </w:r>
      <w:r w:rsidRPr="008F12D4">
        <w:rPr>
          <w:lang w:val="sr-Latn-ME"/>
        </w:rPr>
        <w:t>e su moguća m</w:t>
      </w:r>
      <w:r>
        <w:rPr>
          <w:lang w:val="sr-Latn-ME"/>
        </w:rPr>
        <w:t>j</w:t>
      </w:r>
      <w:r w:rsidRPr="008F12D4">
        <w:rPr>
          <w:lang w:val="sr-Latn-ME"/>
        </w:rPr>
        <w:t>esta na kojima se ovi predmeti završavaju?</w:t>
      </w:r>
    </w:p>
    <w:p w:rsidR="00F80163" w:rsidRPr="00C32182" w:rsidRDefault="008F12D4" w:rsidP="00C32182">
      <w:pPr>
        <w:rPr>
          <w:b/>
          <w:color w:val="00B0F0"/>
          <w:sz w:val="28"/>
          <w:szCs w:val="28"/>
          <w:lang w:val="sr-Latn-ME"/>
        </w:rPr>
      </w:pPr>
      <w:bookmarkStart w:id="76" w:name="_Toc132492854"/>
      <w:r w:rsidRPr="00C32182">
        <w:rPr>
          <w:b/>
          <w:color w:val="00B0F0"/>
          <w:sz w:val="28"/>
          <w:szCs w:val="28"/>
          <w:lang w:val="sr-Latn-ME"/>
        </w:rPr>
        <w:t>Provjera ostvarenosti</w:t>
      </w:r>
      <w:bookmarkEnd w:id="76"/>
    </w:p>
    <w:p w:rsidR="008F12D4" w:rsidRDefault="008F12D4" w:rsidP="008F12D4">
      <w:pPr>
        <w:spacing w:before="100" w:beforeAutospacing="1" w:after="100" w:afterAutospacing="1"/>
        <w:ind w:left="11"/>
        <w:jc w:val="both"/>
        <w:rPr>
          <w:lang w:val="sr-Latn-ME"/>
        </w:rPr>
      </w:pPr>
      <w:r w:rsidRPr="008F12D4">
        <w:rPr>
          <w:lang w:val="sr-Latn-ME"/>
        </w:rPr>
        <w:t>Dok analiziraju ekološki uticaj, zamolite ih da razmotre i uticaj ovih predmeta na društvo. Mogu diskutovati o uticaju tokom ekstrakcije, proizvodnje, upotrebe i odlaganja. Takođe mogu razgovarati o tome koliko finansijskih resursa može biti ušteđeno ako se koriste alternativne opcije.</w:t>
      </w:r>
    </w:p>
    <w:p w:rsidR="008F12D4" w:rsidRDefault="008F12D4" w:rsidP="00307399">
      <w:pPr>
        <w:spacing w:before="100" w:beforeAutospacing="1" w:after="100" w:afterAutospacing="1"/>
        <w:ind w:left="11"/>
        <w:rPr>
          <w:lang w:val="sr-Latn-ME"/>
        </w:rPr>
      </w:pPr>
    </w:p>
    <w:p w:rsidR="00F80163" w:rsidRPr="00021665" w:rsidRDefault="00A45A91" w:rsidP="00307399">
      <w:pPr>
        <w:spacing w:before="100" w:beforeAutospacing="1" w:after="100" w:afterAutospacing="1"/>
        <w:ind w:left="11"/>
        <w:rPr>
          <w:lang w:val="sr-Latn-ME"/>
        </w:rPr>
      </w:pPr>
      <w:r w:rsidRPr="00021665">
        <w:rPr>
          <w:lang w:val="sr-Latn-ME"/>
        </w:rPr>
        <w:t xml:space="preserve">. </w:t>
      </w:r>
    </w:p>
    <w:p w:rsidR="00F80163" w:rsidRPr="00021665" w:rsidRDefault="00F80163" w:rsidP="00307399">
      <w:pPr>
        <w:spacing w:before="100" w:beforeAutospacing="1" w:after="100" w:afterAutospacing="1"/>
        <w:rPr>
          <w:lang w:val="sr-Latn-ME"/>
        </w:rPr>
        <w:sectPr w:rsidR="00F80163" w:rsidRPr="00021665" w:rsidSect="00E82A14">
          <w:headerReference w:type="even" r:id="rId155"/>
          <w:headerReference w:type="default" r:id="rId156"/>
          <w:footerReference w:type="even" r:id="rId157"/>
          <w:footerReference w:type="default" r:id="rId158"/>
          <w:headerReference w:type="first" r:id="rId159"/>
          <w:footerReference w:type="first" r:id="rId160"/>
          <w:pgSz w:w="11906" w:h="16838" w:code="9"/>
          <w:pgMar w:top="1440" w:right="1440" w:bottom="1440" w:left="1440" w:header="708" w:footer="721" w:gutter="0"/>
          <w:cols w:space="720"/>
          <w:docGrid w:linePitch="299"/>
        </w:sectPr>
      </w:pPr>
    </w:p>
    <w:p w:rsidR="00F80163" w:rsidRPr="00D113F6" w:rsidRDefault="001800A3" w:rsidP="00D113F6">
      <w:pPr>
        <w:pStyle w:val="Heading1"/>
        <w:rPr>
          <w:color w:val="44546A" w:themeColor="text2"/>
          <w:lang w:val="sr-Latn-ME"/>
        </w:rPr>
      </w:pPr>
      <w:bookmarkStart w:id="77" w:name="_Toc132494619"/>
      <w:r w:rsidRPr="00D113F6">
        <w:rPr>
          <w:color w:val="44546A" w:themeColor="text2"/>
          <w:lang w:val="sr-Latn-ME"/>
        </w:rPr>
        <w:lastRenderedPageBreak/>
        <w:t>Školski akcioni planovi</w:t>
      </w:r>
      <w:bookmarkEnd w:id="77"/>
    </w:p>
    <w:p w:rsidR="00F80163" w:rsidRPr="00C32182" w:rsidRDefault="001800A3" w:rsidP="00C32182">
      <w:pPr>
        <w:rPr>
          <w:b/>
          <w:color w:val="00B0F0"/>
          <w:sz w:val="28"/>
          <w:szCs w:val="28"/>
          <w:lang w:val="sr-Latn-ME"/>
        </w:rPr>
      </w:pPr>
      <w:bookmarkStart w:id="78" w:name="_Toc132492856"/>
      <w:r w:rsidRPr="00C32182">
        <w:rPr>
          <w:b/>
          <w:color w:val="00B0F0"/>
          <w:sz w:val="28"/>
          <w:szCs w:val="28"/>
          <w:lang w:val="sr-Latn-ME"/>
        </w:rPr>
        <w:t>Uvod</w:t>
      </w:r>
      <w:bookmarkEnd w:id="78"/>
    </w:p>
    <w:p w:rsidR="001800A3" w:rsidRPr="001800A3" w:rsidRDefault="001800A3" w:rsidP="001800A3">
      <w:pPr>
        <w:spacing w:before="100" w:beforeAutospacing="1" w:after="100" w:afterAutospacing="1"/>
        <w:ind w:left="11"/>
        <w:jc w:val="both"/>
        <w:rPr>
          <w:lang w:val="sr-Latn-ME"/>
        </w:rPr>
      </w:pPr>
      <w:r w:rsidRPr="001800A3">
        <w:rPr>
          <w:lang w:val="sr-Latn-ME"/>
        </w:rPr>
        <w:t>Škola je sistem koji vidi priliv i odliv materijala kao proizvoda i usluga koje zadovoljavaju potrebe, ali takođe vidi i odlive materijala tokom procesa potrošnje i nakon potrošnje. Na primer, knjige, pribor za pisanje i sl. su materijali koji se koriste za obrazovanje, a otpad koji se generiše, voda koja se koristi i sl., računaju se kao materijali koji se troše.</w:t>
      </w:r>
    </w:p>
    <w:p w:rsidR="001800A3" w:rsidRPr="001800A3" w:rsidRDefault="001800A3" w:rsidP="001800A3">
      <w:pPr>
        <w:spacing w:before="100" w:beforeAutospacing="1" w:after="100" w:afterAutospacing="1"/>
        <w:ind w:left="11"/>
        <w:jc w:val="both"/>
        <w:rPr>
          <w:lang w:val="sr-Latn-ME"/>
        </w:rPr>
      </w:pPr>
      <w:r w:rsidRPr="001800A3">
        <w:rPr>
          <w:lang w:val="sr-Latn-ME"/>
        </w:rPr>
        <w:t xml:space="preserve">U ovoj aktivnosti, učenici će sprovesti ekološku reviziju svoje škole kako bi saznali status usklađenosti sa Konceptom </w:t>
      </w:r>
      <w:r>
        <w:rPr>
          <w:lang w:val="sr-Latn-ME"/>
        </w:rPr>
        <w:t>cirkularne</w:t>
      </w:r>
      <w:r w:rsidRPr="001800A3">
        <w:rPr>
          <w:lang w:val="sr-Latn-ME"/>
        </w:rPr>
        <w:t xml:space="preserve"> ekonomije njihove škole kroz analizu nedostataka pomoću razvijene tabele (Annexure 7.1). Na osnovu svojih saznanja, učenici će osmisliti svoje planove akcije usm</w:t>
      </w:r>
      <w:r>
        <w:rPr>
          <w:lang w:val="sr-Latn-ME"/>
        </w:rPr>
        <w:t>j</w:t>
      </w:r>
      <w:r w:rsidRPr="001800A3">
        <w:rPr>
          <w:lang w:val="sr-Latn-ME"/>
        </w:rPr>
        <w:t>erene na povećanje njihovih oc</w:t>
      </w:r>
      <w:r>
        <w:rPr>
          <w:lang w:val="sr-Latn-ME"/>
        </w:rPr>
        <w:t>j</w:t>
      </w:r>
      <w:r w:rsidRPr="001800A3">
        <w:rPr>
          <w:lang w:val="sr-Latn-ME"/>
        </w:rPr>
        <w:t xml:space="preserve">ena usklađenosti sa Konceptom </w:t>
      </w:r>
      <w:r>
        <w:rPr>
          <w:lang w:val="sr-Latn-ME"/>
        </w:rPr>
        <w:t>cirkularne</w:t>
      </w:r>
      <w:r w:rsidRPr="001800A3">
        <w:rPr>
          <w:lang w:val="sr-Latn-ME"/>
        </w:rPr>
        <w:t xml:space="preserve"> ekonomije u različitim oblastima.</w:t>
      </w:r>
    </w:p>
    <w:p w:rsidR="001800A3" w:rsidRPr="00C32182" w:rsidRDefault="001800A3" w:rsidP="00C32182">
      <w:pPr>
        <w:rPr>
          <w:b/>
          <w:sz w:val="28"/>
          <w:szCs w:val="28"/>
          <w:lang w:val="sr-Latn-ME"/>
        </w:rPr>
      </w:pPr>
      <w:bookmarkStart w:id="79" w:name="_Toc132492857"/>
      <w:r w:rsidRPr="00C32182">
        <w:rPr>
          <w:b/>
          <w:sz w:val="28"/>
          <w:szCs w:val="28"/>
          <w:lang w:val="sr-Latn-ME"/>
        </w:rPr>
        <w:t>Aktivnost u učionici</w:t>
      </w:r>
      <w:bookmarkEnd w:id="79"/>
    </w:p>
    <w:p w:rsidR="001800A3" w:rsidRPr="001800A3" w:rsidRDefault="001800A3" w:rsidP="00C32182">
      <w:pPr>
        <w:rPr>
          <w:lang w:val="sr-Latn-ME"/>
        </w:rPr>
      </w:pPr>
      <w:r w:rsidRPr="001800A3">
        <w:rPr>
          <w:lang w:val="sr-Latn-ME"/>
        </w:rPr>
        <w:t>Važno je da se i u školi sl</w:t>
      </w:r>
      <w:r>
        <w:rPr>
          <w:lang w:val="sr-Latn-ME"/>
        </w:rPr>
        <w:t>ij</w:t>
      </w:r>
      <w:r w:rsidRPr="001800A3">
        <w:rPr>
          <w:lang w:val="sr-Latn-ME"/>
        </w:rPr>
        <w:t xml:space="preserve">edi princip kružnosti. Ova aktivnost će osigurati da se Koncept </w:t>
      </w:r>
      <w:r w:rsidR="002754CA">
        <w:rPr>
          <w:lang w:val="sr-Latn-ME"/>
        </w:rPr>
        <w:t xml:space="preserve">cirkularne </w:t>
      </w:r>
      <w:r w:rsidRPr="001800A3">
        <w:rPr>
          <w:lang w:val="sr-Latn-ME"/>
        </w:rPr>
        <w:t>ekonomije primenjuje u školi.</w:t>
      </w:r>
    </w:p>
    <w:p w:rsidR="001800A3" w:rsidRPr="00C32182" w:rsidRDefault="001800A3" w:rsidP="00C32182">
      <w:pPr>
        <w:rPr>
          <w:b/>
          <w:sz w:val="28"/>
          <w:szCs w:val="28"/>
          <w:lang w:val="sr-Latn-ME"/>
        </w:rPr>
      </w:pPr>
      <w:bookmarkStart w:id="80" w:name="_Toc132492858"/>
      <w:r w:rsidRPr="00C32182">
        <w:rPr>
          <w:b/>
          <w:sz w:val="28"/>
          <w:szCs w:val="28"/>
          <w:lang w:val="sr-Latn-ME"/>
        </w:rPr>
        <w:t>Ishodi učenja</w:t>
      </w:r>
      <w:bookmarkEnd w:id="80"/>
    </w:p>
    <w:p w:rsidR="001800A3" w:rsidRPr="00C32182" w:rsidRDefault="0074478E" w:rsidP="001800A3">
      <w:pPr>
        <w:spacing w:before="100" w:beforeAutospacing="1" w:after="100" w:afterAutospacing="1"/>
        <w:ind w:left="11"/>
        <w:rPr>
          <w:b/>
          <w:lang w:val="sr-Latn-ME"/>
        </w:rPr>
      </w:pPr>
      <w:r w:rsidRPr="00C32182">
        <w:rPr>
          <w:b/>
          <w:noProof/>
        </w:rPr>
        <w:drawing>
          <wp:anchor distT="0" distB="0" distL="114300" distR="114300" simplePos="0" relativeHeight="251702272" behindDoc="1" locked="0" layoutInCell="1" allowOverlap="0" wp14:anchorId="7C401D74" wp14:editId="42B6D70A">
            <wp:simplePos x="0" y="0"/>
            <wp:positionH relativeFrom="column">
              <wp:posOffset>4953000</wp:posOffset>
            </wp:positionH>
            <wp:positionV relativeFrom="paragraph">
              <wp:posOffset>331470</wp:posOffset>
            </wp:positionV>
            <wp:extent cx="871220" cy="2337435"/>
            <wp:effectExtent l="0" t="0" r="5080" b="5715"/>
            <wp:wrapTight wrapText="bothSides">
              <wp:wrapPolygon edited="0">
                <wp:start x="0" y="0"/>
                <wp:lineTo x="0" y="352"/>
                <wp:lineTo x="4251" y="2817"/>
                <wp:lineTo x="4251" y="21477"/>
                <wp:lineTo x="21254" y="21477"/>
                <wp:lineTo x="21254" y="0"/>
                <wp:lineTo x="0" y="0"/>
              </wp:wrapPolygon>
            </wp:wrapTight>
            <wp:docPr id="148019" name="Picture 148019"/>
            <wp:cNvGraphicFramePr/>
            <a:graphic xmlns:a="http://schemas.openxmlformats.org/drawingml/2006/main">
              <a:graphicData uri="http://schemas.openxmlformats.org/drawingml/2006/picture">
                <pic:pic xmlns:pic="http://schemas.openxmlformats.org/drawingml/2006/picture">
                  <pic:nvPicPr>
                    <pic:cNvPr id="148019" name="Picture 148019"/>
                    <pic:cNvPicPr/>
                  </pic:nvPicPr>
                  <pic:blipFill>
                    <a:blip r:embed="rId161"/>
                    <a:stretch>
                      <a:fillRect/>
                    </a:stretch>
                  </pic:blipFill>
                  <pic:spPr>
                    <a:xfrm>
                      <a:off x="0" y="0"/>
                      <a:ext cx="871220" cy="2337435"/>
                    </a:xfrm>
                    <a:prstGeom prst="rect">
                      <a:avLst/>
                    </a:prstGeom>
                  </pic:spPr>
                </pic:pic>
              </a:graphicData>
            </a:graphic>
          </wp:anchor>
        </w:drawing>
      </w:r>
      <w:r w:rsidR="001800A3" w:rsidRPr="00C32182">
        <w:rPr>
          <w:b/>
          <w:lang w:val="sr-Latn-ME"/>
        </w:rPr>
        <w:t xml:space="preserve">Učenici će </w:t>
      </w:r>
      <w:r w:rsidR="002754CA" w:rsidRPr="00C32182">
        <w:rPr>
          <w:b/>
          <w:lang w:val="sr-Latn-ME"/>
        </w:rPr>
        <w:t>biti u mogućnosti</w:t>
      </w:r>
      <w:r w:rsidR="001800A3" w:rsidRPr="00C32182">
        <w:rPr>
          <w:b/>
          <w:lang w:val="sr-Latn-ME"/>
        </w:rPr>
        <w:t xml:space="preserve"> da</w:t>
      </w:r>
      <w:r w:rsidR="002754CA" w:rsidRPr="00C32182">
        <w:rPr>
          <w:b/>
          <w:lang w:val="sr-Latn-ME"/>
        </w:rPr>
        <w:t>:</w:t>
      </w:r>
      <w:r w:rsidRPr="00C32182">
        <w:rPr>
          <w:b/>
        </w:rPr>
        <w:t xml:space="preserve"> </w:t>
      </w:r>
    </w:p>
    <w:p w:rsidR="002754CA" w:rsidRDefault="001800A3" w:rsidP="00747C0E">
      <w:pPr>
        <w:pStyle w:val="ListParagraph"/>
        <w:numPr>
          <w:ilvl w:val="0"/>
          <w:numId w:val="23"/>
        </w:numPr>
        <w:spacing w:before="100" w:beforeAutospacing="1" w:after="100" w:afterAutospacing="1"/>
        <w:ind w:hanging="720"/>
        <w:rPr>
          <w:lang w:val="sr-Latn-ME"/>
        </w:rPr>
      </w:pPr>
      <w:r w:rsidRPr="002754CA">
        <w:rPr>
          <w:lang w:val="sr-Latn-ME"/>
        </w:rPr>
        <w:t>identifikuju ključne strategije dizajna za</w:t>
      </w:r>
      <w:r w:rsidR="002754CA">
        <w:rPr>
          <w:lang w:val="sr-Latn-ME"/>
        </w:rPr>
        <w:t>:</w:t>
      </w:r>
    </w:p>
    <w:p w:rsidR="001800A3" w:rsidRDefault="001800A3" w:rsidP="00747C0E">
      <w:pPr>
        <w:pStyle w:val="ListParagraph"/>
        <w:numPr>
          <w:ilvl w:val="3"/>
          <w:numId w:val="10"/>
        </w:numPr>
        <w:spacing w:before="100" w:beforeAutospacing="1" w:after="100" w:afterAutospacing="1"/>
        <w:ind w:left="1170" w:hanging="450"/>
        <w:rPr>
          <w:lang w:val="sr-Latn-ME"/>
        </w:rPr>
      </w:pPr>
      <w:r w:rsidRPr="002754CA">
        <w:rPr>
          <w:lang w:val="sr-Latn-ME"/>
        </w:rPr>
        <w:t>smanjenje generisanja otpada i procesa - povećanje efikasnosti zatvaranjem, usporavanjem i sužavanjem tokova resursa u procesima proizvodnje, distribucije i potrošnje.</w:t>
      </w:r>
    </w:p>
    <w:p w:rsidR="001800A3" w:rsidRDefault="001800A3" w:rsidP="00747C0E">
      <w:pPr>
        <w:pStyle w:val="ListParagraph"/>
        <w:numPr>
          <w:ilvl w:val="3"/>
          <w:numId w:val="10"/>
        </w:numPr>
        <w:spacing w:before="100" w:beforeAutospacing="1" w:after="100" w:afterAutospacing="1"/>
        <w:ind w:left="1170" w:hanging="450"/>
        <w:rPr>
          <w:lang w:val="sr-Latn-ME"/>
        </w:rPr>
      </w:pPr>
      <w:r w:rsidRPr="002754CA">
        <w:rPr>
          <w:lang w:val="sr-Latn-ME"/>
        </w:rPr>
        <w:t>ekstrakciju ekonomske vr</w:t>
      </w:r>
      <w:r w:rsidR="002754CA">
        <w:rPr>
          <w:lang w:val="sr-Latn-ME"/>
        </w:rPr>
        <w:t>ij</w:t>
      </w:r>
      <w:r w:rsidRPr="002754CA">
        <w:rPr>
          <w:lang w:val="sr-Latn-ME"/>
        </w:rPr>
        <w:t>ednosti i korisnosti materijala kao resursa u c</w:t>
      </w:r>
      <w:r w:rsidR="002754CA">
        <w:rPr>
          <w:lang w:val="sr-Latn-ME"/>
        </w:rPr>
        <w:t>ij</w:t>
      </w:r>
      <w:r w:rsidRPr="002754CA">
        <w:rPr>
          <w:lang w:val="sr-Latn-ME"/>
        </w:rPr>
        <w:t>elom ciklusu potrošnje i proizvodnje - povećanje dugotrajnosti i reciklabilnosti</w:t>
      </w:r>
    </w:p>
    <w:p w:rsidR="001800A3" w:rsidRPr="002754CA" w:rsidRDefault="001800A3" w:rsidP="00747C0E">
      <w:pPr>
        <w:pStyle w:val="ListParagraph"/>
        <w:numPr>
          <w:ilvl w:val="3"/>
          <w:numId w:val="10"/>
        </w:numPr>
        <w:spacing w:before="100" w:beforeAutospacing="1" w:after="100" w:afterAutospacing="1"/>
        <w:ind w:left="1170" w:hanging="450"/>
        <w:rPr>
          <w:lang w:val="sr-Latn-ME"/>
        </w:rPr>
      </w:pPr>
      <w:r w:rsidRPr="002754CA">
        <w:rPr>
          <w:lang w:val="sr-Latn-ME"/>
        </w:rPr>
        <w:t>smanjenje potrebe za brojem proizvoda kroz - iznajmljivanje i deljenje kako bi se smanjilo neiskorišćavanje resursa.</w:t>
      </w:r>
    </w:p>
    <w:p w:rsidR="001800A3" w:rsidRPr="00D113F6" w:rsidRDefault="001800A3" w:rsidP="00747C0E">
      <w:pPr>
        <w:pStyle w:val="ListParagraph"/>
        <w:numPr>
          <w:ilvl w:val="0"/>
          <w:numId w:val="4"/>
        </w:numPr>
        <w:spacing w:before="100" w:beforeAutospacing="1" w:after="100" w:afterAutospacing="1"/>
        <w:ind w:left="720" w:hanging="720"/>
        <w:rPr>
          <w:lang w:val="sr-Latn-ME"/>
        </w:rPr>
      </w:pPr>
      <w:r w:rsidRPr="00D113F6">
        <w:rPr>
          <w:lang w:val="sr-Latn-ME"/>
        </w:rPr>
        <w:t>analiziraju trenutni status usklađenosti škole pomoću skupa kriterijuma.</w:t>
      </w:r>
    </w:p>
    <w:p w:rsidR="001800A3" w:rsidRPr="00D113F6" w:rsidRDefault="001800A3" w:rsidP="00747C0E">
      <w:pPr>
        <w:pStyle w:val="ListParagraph"/>
        <w:numPr>
          <w:ilvl w:val="0"/>
          <w:numId w:val="4"/>
        </w:numPr>
        <w:spacing w:before="100" w:beforeAutospacing="1" w:after="100" w:afterAutospacing="1"/>
        <w:ind w:left="720" w:hanging="720"/>
        <w:rPr>
          <w:lang w:val="sr-Latn-ME"/>
        </w:rPr>
      </w:pPr>
      <w:r w:rsidRPr="00D113F6">
        <w:rPr>
          <w:lang w:val="sr-Latn-ME"/>
        </w:rPr>
        <w:t>proc</w:t>
      </w:r>
      <w:r w:rsidR="00D113F6">
        <w:rPr>
          <w:lang w:val="sr-Latn-ME"/>
        </w:rPr>
        <w:t>ij</w:t>
      </w:r>
      <w:r w:rsidRPr="00D113F6">
        <w:rPr>
          <w:lang w:val="sr-Latn-ME"/>
        </w:rPr>
        <w:t>ene status škole pomoću skupa kriterijuma.</w:t>
      </w:r>
    </w:p>
    <w:p w:rsidR="001800A3" w:rsidRPr="00D113F6" w:rsidRDefault="001800A3" w:rsidP="00747C0E">
      <w:pPr>
        <w:pStyle w:val="ListParagraph"/>
        <w:numPr>
          <w:ilvl w:val="0"/>
          <w:numId w:val="4"/>
        </w:numPr>
        <w:spacing w:before="100" w:beforeAutospacing="1" w:after="100" w:afterAutospacing="1"/>
        <w:ind w:left="720" w:hanging="720"/>
        <w:rPr>
          <w:lang w:val="sr-Latn-ME"/>
        </w:rPr>
      </w:pPr>
      <w:r w:rsidRPr="00D113F6">
        <w:rPr>
          <w:lang w:val="sr-Latn-ME"/>
        </w:rPr>
        <w:t>osmisle bolji kružni sistem potrošnje u školi.</w:t>
      </w:r>
    </w:p>
    <w:p w:rsidR="001800A3" w:rsidRPr="00D113F6" w:rsidRDefault="001800A3" w:rsidP="00747C0E">
      <w:pPr>
        <w:pStyle w:val="ListParagraph"/>
        <w:numPr>
          <w:ilvl w:val="0"/>
          <w:numId w:val="5"/>
        </w:numPr>
        <w:spacing w:before="100" w:beforeAutospacing="1" w:after="100" w:afterAutospacing="1"/>
        <w:ind w:left="720" w:hanging="720"/>
        <w:rPr>
          <w:lang w:val="sr-Latn-ME"/>
        </w:rPr>
      </w:pPr>
      <w:r w:rsidRPr="00D113F6">
        <w:rPr>
          <w:lang w:val="sr-Latn-ME"/>
        </w:rPr>
        <w:t>nabroje strategije za povećanje kružnosti materijala u školi.</w:t>
      </w:r>
    </w:p>
    <w:p w:rsidR="0074478E" w:rsidRDefault="0074478E" w:rsidP="0074478E">
      <w:pPr>
        <w:spacing w:before="100" w:beforeAutospacing="1" w:after="100" w:afterAutospacing="1"/>
        <w:ind w:right="26"/>
        <w:jc w:val="right"/>
        <w:rPr>
          <w:lang w:val="sr-Latn-ME"/>
        </w:rPr>
      </w:pPr>
    </w:p>
    <w:p w:rsidR="0074478E" w:rsidRDefault="0074478E" w:rsidP="0074478E">
      <w:pPr>
        <w:spacing w:before="100" w:beforeAutospacing="1" w:after="100" w:afterAutospacing="1"/>
        <w:ind w:right="26"/>
        <w:jc w:val="right"/>
        <w:rPr>
          <w:lang w:val="sr-Latn-ME"/>
        </w:rPr>
      </w:pPr>
    </w:p>
    <w:p w:rsidR="00C32182" w:rsidRDefault="00C32182" w:rsidP="0074478E">
      <w:pPr>
        <w:spacing w:before="100" w:beforeAutospacing="1" w:after="100" w:afterAutospacing="1"/>
        <w:ind w:right="26"/>
        <w:jc w:val="right"/>
        <w:rPr>
          <w:lang w:val="sr-Latn-ME"/>
        </w:rPr>
      </w:pPr>
    </w:p>
    <w:p w:rsidR="00C32182" w:rsidRDefault="00C32182" w:rsidP="0074478E">
      <w:pPr>
        <w:spacing w:before="100" w:beforeAutospacing="1" w:after="100" w:afterAutospacing="1"/>
        <w:ind w:right="26"/>
        <w:jc w:val="right"/>
        <w:rPr>
          <w:lang w:val="sr-Latn-ME"/>
        </w:rPr>
      </w:pPr>
    </w:p>
    <w:p w:rsidR="0074478E" w:rsidRPr="00C32182" w:rsidRDefault="0074478E" w:rsidP="00C32182">
      <w:pPr>
        <w:rPr>
          <w:b/>
          <w:sz w:val="28"/>
          <w:szCs w:val="28"/>
          <w:lang w:val="sr-Latn-ME"/>
        </w:rPr>
      </w:pPr>
      <w:bookmarkStart w:id="81" w:name="_Toc132492859"/>
      <w:r w:rsidRPr="00C32182">
        <w:rPr>
          <w:b/>
          <w:sz w:val="28"/>
          <w:szCs w:val="28"/>
          <w:lang w:val="sr-Latn-ME"/>
        </w:rPr>
        <w:lastRenderedPageBreak/>
        <w:t>Trajanje aktivnosti:</w:t>
      </w:r>
      <w:bookmarkEnd w:id="81"/>
      <w:r w:rsidRPr="00C32182">
        <w:rPr>
          <w:b/>
          <w:sz w:val="28"/>
          <w:szCs w:val="28"/>
          <w:lang w:val="sr-Latn-ME"/>
        </w:rPr>
        <w:t xml:space="preserve"> </w:t>
      </w:r>
    </w:p>
    <w:p w:rsidR="0074478E" w:rsidRPr="0074478E" w:rsidRDefault="0074478E" w:rsidP="0074478E">
      <w:pPr>
        <w:spacing w:before="100" w:beforeAutospacing="1" w:after="100" w:afterAutospacing="1"/>
        <w:ind w:left="11"/>
        <w:rPr>
          <w:lang w:val="sr-Latn-ME"/>
        </w:rPr>
      </w:pPr>
      <w:r w:rsidRPr="0074478E">
        <w:rPr>
          <w:lang w:val="sr-Latn-ME"/>
        </w:rPr>
        <w:t>D</w:t>
      </w:r>
      <w:r>
        <w:rPr>
          <w:lang w:val="sr-Latn-ME"/>
        </w:rPr>
        <w:t>i</w:t>
      </w:r>
      <w:r w:rsidRPr="0074478E">
        <w:rPr>
          <w:lang w:val="sr-Latn-ME"/>
        </w:rPr>
        <w:t>o 1: Dva školska časa od 60 minuta biće posvećena analizi rubrike, analizi razlika i pripremi akcionog plana/predloga.</w:t>
      </w:r>
    </w:p>
    <w:p w:rsidR="0074478E" w:rsidRDefault="0074478E" w:rsidP="0074478E">
      <w:pPr>
        <w:spacing w:before="100" w:beforeAutospacing="1" w:after="100" w:afterAutospacing="1"/>
        <w:ind w:left="11"/>
        <w:rPr>
          <w:lang w:val="sr-Latn-ME"/>
        </w:rPr>
      </w:pPr>
      <w:r w:rsidRPr="0074478E">
        <w:rPr>
          <w:lang w:val="sr-Latn-ME"/>
        </w:rPr>
        <w:t>D</w:t>
      </w:r>
      <w:r>
        <w:rPr>
          <w:lang w:val="sr-Latn-ME"/>
        </w:rPr>
        <w:t>i</w:t>
      </w:r>
      <w:r w:rsidRPr="0074478E">
        <w:rPr>
          <w:lang w:val="sr-Latn-ME"/>
        </w:rPr>
        <w:t>o 2: Učenicima će biti dato oko 30 dana da završe akcioni plan, a veliki deo rada će se obavljati van učionice.</w:t>
      </w:r>
    </w:p>
    <w:p w:rsidR="0074478E" w:rsidRPr="001829D4" w:rsidRDefault="0074478E" w:rsidP="0074478E">
      <w:pPr>
        <w:shd w:val="clear" w:color="auto" w:fill="FFF2CC" w:themeFill="accent4" w:themeFillTint="33"/>
        <w:spacing w:after="0"/>
        <w:rPr>
          <w:b/>
          <w:lang w:val="sr-Latn-ME"/>
        </w:rPr>
      </w:pPr>
      <w:r w:rsidRPr="001829D4">
        <w:rPr>
          <w:b/>
          <w:lang w:val="sr-Latn-ME"/>
        </w:rPr>
        <w:t>Nastavna sredstva</w:t>
      </w:r>
      <w:r>
        <w:rPr>
          <w:b/>
          <w:lang w:val="sr-Latn-ME"/>
        </w:rPr>
        <w:t xml:space="preserve"> (za svaku grupu)</w:t>
      </w:r>
    </w:p>
    <w:p w:rsidR="0074478E" w:rsidRPr="0074478E" w:rsidRDefault="0074478E" w:rsidP="00747C0E">
      <w:pPr>
        <w:pStyle w:val="ListParagraph"/>
        <w:numPr>
          <w:ilvl w:val="0"/>
          <w:numId w:val="27"/>
        </w:numPr>
        <w:shd w:val="clear" w:color="auto" w:fill="FFF2CC" w:themeFill="accent4" w:themeFillTint="33"/>
        <w:tabs>
          <w:tab w:val="left" w:pos="0"/>
        </w:tabs>
        <w:spacing w:before="100" w:beforeAutospacing="1" w:after="100" w:afterAutospacing="1"/>
        <w:ind w:left="720" w:hanging="720"/>
        <w:rPr>
          <w:lang w:val="sr-Latn-ME"/>
        </w:rPr>
      </w:pPr>
      <w:r w:rsidRPr="0074478E">
        <w:rPr>
          <w:lang w:val="sr-Latn-ME"/>
        </w:rPr>
        <w:t>Štampani prim</w:t>
      </w:r>
      <w:r>
        <w:rPr>
          <w:lang w:val="sr-Latn-ME"/>
        </w:rPr>
        <w:t>j</w:t>
      </w:r>
      <w:r w:rsidRPr="0074478E">
        <w:rPr>
          <w:lang w:val="sr-Latn-ME"/>
        </w:rPr>
        <w:t xml:space="preserve">erak/fotokopije rubrike koja se pridržava koncepta </w:t>
      </w:r>
      <w:r>
        <w:rPr>
          <w:lang w:val="sr-Latn-ME"/>
        </w:rPr>
        <w:t>cirkularne</w:t>
      </w:r>
      <w:r w:rsidRPr="0074478E">
        <w:rPr>
          <w:lang w:val="sr-Latn-ME"/>
        </w:rPr>
        <w:t xml:space="preserve"> ekonomije za škole</w:t>
      </w:r>
    </w:p>
    <w:p w:rsidR="0074478E" w:rsidRPr="0074478E" w:rsidRDefault="0074478E" w:rsidP="00747C0E">
      <w:pPr>
        <w:pStyle w:val="ListParagraph"/>
        <w:numPr>
          <w:ilvl w:val="0"/>
          <w:numId w:val="27"/>
        </w:numPr>
        <w:shd w:val="clear" w:color="auto" w:fill="FFF2CC" w:themeFill="accent4" w:themeFillTint="33"/>
        <w:tabs>
          <w:tab w:val="left" w:pos="0"/>
        </w:tabs>
        <w:spacing w:before="100" w:beforeAutospacing="1" w:after="100" w:afterAutospacing="1"/>
        <w:ind w:left="720" w:hanging="720"/>
        <w:rPr>
          <w:lang w:val="sr-Latn-ME"/>
        </w:rPr>
      </w:pPr>
      <w:r w:rsidRPr="0074478E">
        <w:rPr>
          <w:lang w:val="sr-Latn-ME"/>
        </w:rPr>
        <w:t>Materijali za prezentaciju (projektor, prezentacioni sto, b</w:t>
      </w:r>
      <w:r>
        <w:rPr>
          <w:lang w:val="sr-Latn-ME"/>
        </w:rPr>
        <w:t>ij</w:t>
      </w:r>
      <w:r w:rsidRPr="0074478E">
        <w:rPr>
          <w:lang w:val="sr-Latn-ME"/>
        </w:rPr>
        <w:t>ela tabla)</w:t>
      </w:r>
    </w:p>
    <w:p w:rsidR="0074478E" w:rsidRPr="0074478E" w:rsidRDefault="0074478E" w:rsidP="00747C0E">
      <w:pPr>
        <w:pStyle w:val="ListParagraph"/>
        <w:numPr>
          <w:ilvl w:val="0"/>
          <w:numId w:val="27"/>
        </w:numPr>
        <w:shd w:val="clear" w:color="auto" w:fill="FFF2CC" w:themeFill="accent4" w:themeFillTint="33"/>
        <w:tabs>
          <w:tab w:val="left" w:pos="0"/>
        </w:tabs>
        <w:spacing w:before="100" w:beforeAutospacing="1" w:after="100" w:afterAutospacing="1"/>
        <w:ind w:left="720" w:hanging="720"/>
        <w:rPr>
          <w:lang w:val="sr-Latn-ME"/>
        </w:rPr>
      </w:pPr>
      <w:r w:rsidRPr="0074478E">
        <w:rPr>
          <w:lang w:val="sr-Latn-ME"/>
        </w:rPr>
        <w:t>Prim</w:t>
      </w:r>
      <w:r>
        <w:rPr>
          <w:lang w:val="sr-Latn-ME"/>
        </w:rPr>
        <w:t>j</w:t>
      </w:r>
      <w:r w:rsidRPr="0074478E">
        <w:rPr>
          <w:lang w:val="sr-Latn-ME"/>
        </w:rPr>
        <w:t>eri formata akcionog projekta/predloga</w:t>
      </w:r>
    </w:p>
    <w:p w:rsidR="0074478E" w:rsidRDefault="0074478E" w:rsidP="00747C0E">
      <w:pPr>
        <w:pStyle w:val="ListParagraph"/>
        <w:numPr>
          <w:ilvl w:val="0"/>
          <w:numId w:val="27"/>
        </w:numPr>
        <w:shd w:val="clear" w:color="auto" w:fill="FFF2CC" w:themeFill="accent4" w:themeFillTint="33"/>
        <w:tabs>
          <w:tab w:val="left" w:pos="0"/>
        </w:tabs>
        <w:spacing w:before="100" w:beforeAutospacing="1" w:after="100" w:afterAutospacing="1"/>
        <w:ind w:left="720" w:hanging="720"/>
        <w:rPr>
          <w:lang w:val="sr-Latn-ME"/>
        </w:rPr>
      </w:pPr>
      <w:r w:rsidRPr="0074478E">
        <w:rPr>
          <w:lang w:val="sr-Latn-ME"/>
        </w:rPr>
        <w:t xml:space="preserve">Pristup internetu za istraživanje </w:t>
      </w:r>
    </w:p>
    <w:p w:rsidR="00E01126" w:rsidRPr="0074478E" w:rsidRDefault="00E01126" w:rsidP="00E01126">
      <w:pPr>
        <w:pStyle w:val="ListParagraph"/>
        <w:shd w:val="clear" w:color="auto" w:fill="FFF2CC" w:themeFill="accent4" w:themeFillTint="33"/>
        <w:tabs>
          <w:tab w:val="left" w:pos="0"/>
        </w:tabs>
        <w:spacing w:before="100" w:beforeAutospacing="1" w:after="100" w:afterAutospacing="1"/>
        <w:ind w:hanging="720"/>
        <w:rPr>
          <w:lang w:val="sr-Latn-ME"/>
        </w:rPr>
      </w:pPr>
    </w:p>
    <w:p w:rsidR="00F80163" w:rsidRPr="00C32182" w:rsidRDefault="00E01126" w:rsidP="00C32182">
      <w:pPr>
        <w:rPr>
          <w:b/>
          <w:color w:val="00B0F0"/>
          <w:sz w:val="28"/>
          <w:szCs w:val="28"/>
          <w:lang w:val="sr-Latn-ME"/>
        </w:rPr>
      </w:pPr>
      <w:bookmarkStart w:id="82" w:name="_Toc132492860"/>
      <w:r w:rsidRPr="00C32182">
        <w:rPr>
          <w:b/>
          <w:color w:val="00B0F0"/>
          <w:sz w:val="28"/>
          <w:szCs w:val="28"/>
          <w:lang w:val="sr-Latn-ME"/>
        </w:rPr>
        <w:t>Aktivnosti učenika</w:t>
      </w:r>
      <w:r w:rsidR="00A45A91" w:rsidRPr="00C32182">
        <w:rPr>
          <w:b/>
          <w:color w:val="00B0F0"/>
          <w:sz w:val="28"/>
          <w:szCs w:val="28"/>
          <w:lang w:val="sr-Latn-ME"/>
        </w:rPr>
        <w:t xml:space="preserve">: </w:t>
      </w:r>
      <w:r w:rsidRPr="00C32182">
        <w:rPr>
          <w:b/>
          <w:color w:val="00B0F0"/>
          <w:sz w:val="28"/>
          <w:szCs w:val="28"/>
          <w:lang w:val="sr-Latn-ME"/>
        </w:rPr>
        <w:t>Procjena usaglašenosti sa cirkularnom ekonomijom</w:t>
      </w:r>
      <w:bookmarkEnd w:id="82"/>
    </w:p>
    <w:p w:rsidR="00E01126" w:rsidRPr="00E01126" w:rsidRDefault="00E01126" w:rsidP="00747C0E">
      <w:pPr>
        <w:numPr>
          <w:ilvl w:val="0"/>
          <w:numId w:val="6"/>
        </w:numPr>
        <w:spacing w:before="100" w:beforeAutospacing="1" w:after="100" w:afterAutospacing="1"/>
        <w:ind w:left="540" w:hanging="540"/>
        <w:rPr>
          <w:lang w:val="sr-Latn-ME"/>
        </w:rPr>
      </w:pPr>
      <w:r w:rsidRPr="00E01126">
        <w:rPr>
          <w:lang w:val="sr-Latn-ME"/>
        </w:rPr>
        <w:t>Predstavite učenicima rubriku i objasnite da će im ovaj alat omogućiti da proc</w:t>
      </w:r>
      <w:r w:rsidR="00003215">
        <w:rPr>
          <w:lang w:val="sr-Latn-ME"/>
        </w:rPr>
        <w:t>ij</w:t>
      </w:r>
      <w:r w:rsidRPr="00E01126">
        <w:rPr>
          <w:lang w:val="sr-Latn-ME"/>
        </w:rPr>
        <w:t>ene usaglašenost sa cirkularnom ekonomijom.</w:t>
      </w:r>
    </w:p>
    <w:p w:rsidR="00E01126" w:rsidRPr="00E01126" w:rsidRDefault="00E01126" w:rsidP="00747C0E">
      <w:pPr>
        <w:numPr>
          <w:ilvl w:val="0"/>
          <w:numId w:val="6"/>
        </w:numPr>
        <w:spacing w:before="100" w:beforeAutospacing="1" w:after="100" w:afterAutospacing="1"/>
        <w:ind w:left="540" w:hanging="540"/>
        <w:rPr>
          <w:lang w:val="sr-Latn-ME"/>
        </w:rPr>
      </w:pPr>
      <w:r w:rsidRPr="00E01126">
        <w:rPr>
          <w:lang w:val="sr-Latn-ME"/>
        </w:rPr>
        <w:t>Dod</w:t>
      </w:r>
      <w:r w:rsidR="00003215">
        <w:rPr>
          <w:lang w:val="sr-Latn-ME"/>
        </w:rPr>
        <w:t>ij</w:t>
      </w:r>
      <w:r w:rsidRPr="00E01126">
        <w:rPr>
          <w:lang w:val="sr-Latn-ME"/>
        </w:rPr>
        <w:t>elite različite tokove materijala grupama učenika.</w:t>
      </w:r>
    </w:p>
    <w:p w:rsidR="00E01126" w:rsidRPr="00E01126" w:rsidRDefault="00E01126" w:rsidP="00747C0E">
      <w:pPr>
        <w:numPr>
          <w:ilvl w:val="0"/>
          <w:numId w:val="6"/>
        </w:numPr>
        <w:spacing w:before="100" w:beforeAutospacing="1" w:after="100" w:afterAutospacing="1"/>
        <w:ind w:left="540" w:hanging="540"/>
        <w:rPr>
          <w:lang w:val="sr-Latn-ME"/>
        </w:rPr>
      </w:pPr>
      <w:r w:rsidRPr="00E01126">
        <w:rPr>
          <w:lang w:val="sr-Latn-ME"/>
        </w:rPr>
        <w:t>Dajte svakoj grupi učenika štampanu kopiju rubrike. Dajte im 10 minuta da pregledaju kriterijume proc</w:t>
      </w:r>
      <w:r w:rsidR="00003215">
        <w:rPr>
          <w:lang w:val="sr-Latn-ME"/>
        </w:rPr>
        <w:t>j</w:t>
      </w:r>
      <w:r w:rsidRPr="00E01126">
        <w:rPr>
          <w:lang w:val="sr-Latn-ME"/>
        </w:rPr>
        <w:t>ene za svako područje potrošnje.</w:t>
      </w:r>
    </w:p>
    <w:p w:rsidR="00E01126" w:rsidRPr="00E01126" w:rsidRDefault="00E01126" w:rsidP="00747C0E">
      <w:pPr>
        <w:numPr>
          <w:ilvl w:val="0"/>
          <w:numId w:val="6"/>
        </w:numPr>
        <w:spacing w:before="100" w:beforeAutospacing="1" w:after="100" w:afterAutospacing="1"/>
        <w:ind w:left="540" w:hanging="540"/>
        <w:rPr>
          <w:lang w:val="sr-Latn-ME"/>
        </w:rPr>
      </w:pPr>
      <w:r w:rsidRPr="00E01126">
        <w:rPr>
          <w:lang w:val="sr-Latn-ME"/>
        </w:rPr>
        <w:t>Zamolite učenike da izaberu jedan tok potrošnje koji će pregledati tokom nedelje. Osigurajte da su odabrani svi glavni tokovi.</w:t>
      </w:r>
    </w:p>
    <w:p w:rsidR="00E01126" w:rsidRPr="00E01126" w:rsidRDefault="00E01126" w:rsidP="00747C0E">
      <w:pPr>
        <w:numPr>
          <w:ilvl w:val="0"/>
          <w:numId w:val="6"/>
        </w:numPr>
        <w:spacing w:before="100" w:beforeAutospacing="1" w:after="100" w:afterAutospacing="1"/>
        <w:ind w:left="540" w:hanging="540"/>
        <w:rPr>
          <w:lang w:val="sr-Latn-ME"/>
        </w:rPr>
      </w:pPr>
      <w:r w:rsidRPr="00E01126">
        <w:rPr>
          <w:lang w:val="sr-Latn-ME"/>
        </w:rPr>
        <w:t>Zamolite ih da raspravljaju o statusu na osnovu svojih opažanja.</w:t>
      </w:r>
    </w:p>
    <w:p w:rsidR="00E01126" w:rsidRPr="00E01126" w:rsidRDefault="00E01126" w:rsidP="00747C0E">
      <w:pPr>
        <w:numPr>
          <w:ilvl w:val="0"/>
          <w:numId w:val="6"/>
        </w:numPr>
        <w:spacing w:before="100" w:beforeAutospacing="1" w:after="100" w:afterAutospacing="1"/>
        <w:ind w:left="540" w:hanging="540"/>
        <w:rPr>
          <w:lang w:val="sr-Latn-ME"/>
        </w:rPr>
      </w:pPr>
      <w:r w:rsidRPr="00E01126">
        <w:rPr>
          <w:lang w:val="sr-Latn-ME"/>
        </w:rPr>
        <w:t>Nakon što učenici završe sa svojim početnim istraživanjima, zamolite ih da u narednom času u grupama kratko pod</w:t>
      </w:r>
      <w:r w:rsidR="00003215">
        <w:rPr>
          <w:lang w:val="sr-Latn-ME"/>
        </w:rPr>
        <w:t>ij</w:t>
      </w:r>
      <w:r w:rsidRPr="00E01126">
        <w:rPr>
          <w:lang w:val="sr-Latn-ME"/>
        </w:rPr>
        <w:t>ele svoja opažanja o</w:t>
      </w:r>
      <w:r w:rsidR="00003215">
        <w:rPr>
          <w:lang w:val="sr-Latn-ME"/>
        </w:rPr>
        <w:t xml:space="preserve"> tome</w:t>
      </w:r>
      <w:r w:rsidRPr="00E01126">
        <w:rPr>
          <w:lang w:val="sr-Latn-ME"/>
        </w:rPr>
        <w:t>:</w:t>
      </w:r>
    </w:p>
    <w:p w:rsidR="00E01126" w:rsidRPr="00E01126" w:rsidRDefault="00E01126" w:rsidP="00747C0E">
      <w:pPr>
        <w:numPr>
          <w:ilvl w:val="0"/>
          <w:numId w:val="28"/>
        </w:numPr>
        <w:spacing w:before="100" w:beforeAutospacing="1" w:after="100" w:afterAutospacing="1"/>
        <w:ind w:left="990" w:hanging="450"/>
        <w:rPr>
          <w:lang w:val="sr-Latn-ME"/>
        </w:rPr>
      </w:pPr>
      <w:r w:rsidRPr="00E01126">
        <w:rPr>
          <w:lang w:val="sr-Latn-ME"/>
        </w:rPr>
        <w:t>kakve su prim</w:t>
      </w:r>
      <w:r w:rsidR="00003215">
        <w:rPr>
          <w:lang w:val="sr-Latn-ME"/>
        </w:rPr>
        <w:t>ij</w:t>
      </w:r>
      <w:r w:rsidRPr="00E01126">
        <w:rPr>
          <w:lang w:val="sr-Latn-ME"/>
        </w:rPr>
        <w:t>etili praznine u svakom području potrošnje?</w:t>
      </w:r>
    </w:p>
    <w:p w:rsidR="00E01126" w:rsidRPr="00E01126" w:rsidRDefault="00E01126" w:rsidP="00747C0E">
      <w:pPr>
        <w:numPr>
          <w:ilvl w:val="0"/>
          <w:numId w:val="28"/>
        </w:numPr>
        <w:spacing w:before="100" w:beforeAutospacing="1" w:after="100" w:afterAutospacing="1"/>
        <w:ind w:left="990" w:hanging="450"/>
        <w:rPr>
          <w:lang w:val="sr-Latn-ME"/>
        </w:rPr>
      </w:pPr>
      <w:r w:rsidRPr="00E01126">
        <w:rPr>
          <w:lang w:val="sr-Latn-ME"/>
        </w:rPr>
        <w:t>koj</w:t>
      </w:r>
      <w:r w:rsidR="00003215">
        <w:rPr>
          <w:lang w:val="sr-Latn-ME"/>
        </w:rPr>
        <w:t>i</w:t>
      </w:r>
      <w:r w:rsidRPr="00E01126">
        <w:rPr>
          <w:lang w:val="sr-Latn-ME"/>
        </w:rPr>
        <w:t xml:space="preserve"> su </w:t>
      </w:r>
      <w:r w:rsidR="00003215" w:rsidRPr="00E01126">
        <w:rPr>
          <w:lang w:val="sr-Latn-ME"/>
        </w:rPr>
        <w:t xml:space="preserve">ih </w:t>
      </w:r>
      <w:r w:rsidRPr="00E01126">
        <w:rPr>
          <w:lang w:val="sr-Latn-ME"/>
        </w:rPr>
        <w:t>od nalaza najviše iznenadil</w:t>
      </w:r>
      <w:r w:rsidR="00003215">
        <w:rPr>
          <w:lang w:val="sr-Latn-ME"/>
        </w:rPr>
        <w:t>i</w:t>
      </w:r>
      <w:r w:rsidRPr="00E01126">
        <w:rPr>
          <w:lang w:val="sr-Latn-ME"/>
        </w:rPr>
        <w:t>?</w:t>
      </w:r>
    </w:p>
    <w:p w:rsidR="00E01126" w:rsidRPr="00E01126" w:rsidRDefault="00E01126" w:rsidP="00747C0E">
      <w:pPr>
        <w:numPr>
          <w:ilvl w:val="0"/>
          <w:numId w:val="28"/>
        </w:numPr>
        <w:spacing w:before="100" w:beforeAutospacing="1" w:after="100" w:afterAutospacing="1"/>
        <w:ind w:left="990" w:hanging="450"/>
        <w:rPr>
          <w:lang w:val="sr-Latn-ME"/>
        </w:rPr>
      </w:pPr>
      <w:r w:rsidRPr="00E01126">
        <w:rPr>
          <w:lang w:val="sr-Latn-ME"/>
        </w:rPr>
        <w:t>da li ima nekih područja potrošnje resursa o kojima bi žel</w:t>
      </w:r>
      <w:r w:rsidR="00003215">
        <w:rPr>
          <w:lang w:val="sr-Latn-ME"/>
        </w:rPr>
        <w:t>j</w:t>
      </w:r>
      <w:r w:rsidRPr="00E01126">
        <w:rPr>
          <w:lang w:val="sr-Latn-ME"/>
        </w:rPr>
        <w:t>eli više informacija?</w:t>
      </w:r>
    </w:p>
    <w:p w:rsidR="00E01126" w:rsidRDefault="00E01126" w:rsidP="00747C0E">
      <w:pPr>
        <w:numPr>
          <w:ilvl w:val="0"/>
          <w:numId w:val="6"/>
        </w:numPr>
        <w:spacing w:before="100" w:beforeAutospacing="1" w:after="100" w:afterAutospacing="1"/>
        <w:ind w:left="540" w:hanging="540"/>
        <w:rPr>
          <w:lang w:val="sr-Latn-ME"/>
        </w:rPr>
      </w:pPr>
      <w:r w:rsidRPr="00E01126">
        <w:rPr>
          <w:lang w:val="sr-Latn-ME"/>
        </w:rPr>
        <w:t>Zamolite učenike da predstave svoja saznanja.</w:t>
      </w:r>
    </w:p>
    <w:p w:rsidR="00003215" w:rsidRDefault="00E01126" w:rsidP="00747C0E">
      <w:pPr>
        <w:numPr>
          <w:ilvl w:val="0"/>
          <w:numId w:val="6"/>
        </w:numPr>
        <w:spacing w:before="100" w:beforeAutospacing="1" w:after="100" w:afterAutospacing="1"/>
        <w:ind w:left="540" w:hanging="540"/>
        <w:rPr>
          <w:lang w:val="sr-Latn-ME"/>
        </w:rPr>
      </w:pPr>
      <w:r w:rsidRPr="00003215">
        <w:rPr>
          <w:lang w:val="sr-Latn-ME"/>
        </w:rPr>
        <w:t>Zamolite ih da koriste rubriku kao inspiraciju za razvijanje plana akcija koji će im pomoći da povećaju svoj rezultat u odabranim područjima potrošnje resursa. (Koristite Prilog 8.1)</w:t>
      </w:r>
    </w:p>
    <w:p w:rsidR="0041522C" w:rsidRDefault="0041522C" w:rsidP="0041522C">
      <w:pPr>
        <w:spacing w:before="100" w:beforeAutospacing="1" w:after="100" w:afterAutospacing="1"/>
        <w:rPr>
          <w:lang w:val="sr-Latn-ME"/>
        </w:rPr>
      </w:pPr>
    </w:p>
    <w:p w:rsidR="00F80163" w:rsidRPr="00C32182" w:rsidRDefault="00003215" w:rsidP="00C32182">
      <w:pPr>
        <w:rPr>
          <w:b/>
          <w:sz w:val="28"/>
          <w:szCs w:val="28"/>
          <w:lang w:val="sr-Latn-ME"/>
        </w:rPr>
      </w:pPr>
      <w:bookmarkStart w:id="83" w:name="_Toc132492861"/>
      <w:r w:rsidRPr="00C32182">
        <w:rPr>
          <w:b/>
          <w:sz w:val="28"/>
          <w:szCs w:val="28"/>
          <w:lang w:val="sr-Latn-ME"/>
        </w:rPr>
        <w:t>Domaći zadatak</w:t>
      </w:r>
      <w:bookmarkEnd w:id="83"/>
    </w:p>
    <w:p w:rsidR="00003215" w:rsidRPr="00003215" w:rsidRDefault="00003215" w:rsidP="00747C0E">
      <w:pPr>
        <w:numPr>
          <w:ilvl w:val="0"/>
          <w:numId w:val="7"/>
        </w:numPr>
        <w:spacing w:before="100" w:beforeAutospacing="1" w:after="100" w:afterAutospacing="1" w:line="265" w:lineRule="auto"/>
        <w:ind w:hanging="580"/>
        <w:rPr>
          <w:lang w:val="sr-Latn-ME"/>
        </w:rPr>
      </w:pPr>
      <w:r w:rsidRPr="00003215">
        <w:rPr>
          <w:lang w:val="sr-Latn-ME"/>
        </w:rPr>
        <w:t xml:space="preserve">Dajte </w:t>
      </w:r>
      <w:r w:rsidR="0041522C">
        <w:rPr>
          <w:lang w:val="sr-Latn-ME"/>
        </w:rPr>
        <w:t xml:space="preserve">učenicima </w:t>
      </w:r>
      <w:r w:rsidRPr="00003215">
        <w:rPr>
          <w:lang w:val="sr-Latn-ME"/>
        </w:rPr>
        <w:t xml:space="preserve">nedelju dana da razviju predlog/akciju koristeći šablon na kojem će raditi sledećih 30-60 dana. Oni </w:t>
      </w:r>
      <w:r w:rsidR="0041522C">
        <w:rPr>
          <w:lang w:val="sr-Latn-ME"/>
        </w:rPr>
        <w:t>treba</w:t>
      </w:r>
      <w:r w:rsidRPr="00003215">
        <w:rPr>
          <w:lang w:val="sr-Latn-ME"/>
        </w:rPr>
        <w:t xml:space="preserve"> da razviju predlog u određenom formatu da predlože akcije koje će koristiti pristup Circularne ekonomije u izabranom području potrošnje resursa. Plan akcije može imati tehnološke/infrastrukturne inpute, prom</w:t>
      </w:r>
      <w:r w:rsidR="0041522C">
        <w:rPr>
          <w:lang w:val="sr-Latn-ME"/>
        </w:rPr>
        <w:t>j</w:t>
      </w:r>
      <w:r w:rsidRPr="00003215">
        <w:rPr>
          <w:lang w:val="sr-Latn-ME"/>
        </w:rPr>
        <w:t xml:space="preserve">ene sistema/politika, zajedno sa </w:t>
      </w:r>
      <w:r w:rsidRPr="00003215">
        <w:rPr>
          <w:lang w:val="sr-Latn-ME"/>
        </w:rPr>
        <w:lastRenderedPageBreak/>
        <w:t>glavnim komponentama prom</w:t>
      </w:r>
      <w:r w:rsidR="0041522C">
        <w:rPr>
          <w:lang w:val="sr-Latn-ME"/>
        </w:rPr>
        <w:t>j</w:t>
      </w:r>
      <w:r w:rsidRPr="00003215">
        <w:rPr>
          <w:lang w:val="sr-Latn-ME"/>
        </w:rPr>
        <w:t>ene ponašanja kako bi se postigli željeni rezultati.</w:t>
      </w:r>
    </w:p>
    <w:p w:rsidR="00003215" w:rsidRPr="00003215" w:rsidRDefault="00003215" w:rsidP="00747C0E">
      <w:pPr>
        <w:numPr>
          <w:ilvl w:val="0"/>
          <w:numId w:val="7"/>
        </w:numPr>
        <w:spacing w:before="100" w:beforeAutospacing="1" w:after="100" w:afterAutospacing="1" w:line="265" w:lineRule="auto"/>
        <w:ind w:hanging="580"/>
        <w:rPr>
          <w:lang w:val="sr-Latn-ME"/>
        </w:rPr>
      </w:pPr>
      <w:r w:rsidRPr="00003215">
        <w:rPr>
          <w:lang w:val="sr-Latn-ME"/>
        </w:rPr>
        <w:t xml:space="preserve">Ohrabrite </w:t>
      </w:r>
      <w:r w:rsidR="0041522C">
        <w:rPr>
          <w:lang w:val="sr-Latn-ME"/>
        </w:rPr>
        <w:t>učenike</w:t>
      </w:r>
      <w:r w:rsidRPr="00003215">
        <w:rPr>
          <w:lang w:val="sr-Latn-ME"/>
        </w:rPr>
        <w:t xml:space="preserve"> da istraže i formiraju sopstvene ideje o tome kako mogu povećati stepen usklađenosti sa Circularnom ekonomijom u izabranom području potrošnje resursa i kako izm</w:t>
      </w:r>
      <w:r w:rsidR="0041522C">
        <w:rPr>
          <w:lang w:val="sr-Latn-ME"/>
        </w:rPr>
        <w:t>j</w:t>
      </w:r>
      <w:r w:rsidRPr="00003215">
        <w:rPr>
          <w:lang w:val="sr-Latn-ME"/>
        </w:rPr>
        <w:t xml:space="preserve">eriti uticaj. Da bi pomogli učenicima u ovom procesu, </w:t>
      </w:r>
      <w:r w:rsidR="00551BF4">
        <w:rPr>
          <w:lang w:val="sr-Latn-ME"/>
        </w:rPr>
        <w:t>objesnite im da u predlogu treba:</w:t>
      </w:r>
    </w:p>
    <w:p w:rsidR="00003215" w:rsidRPr="00003215" w:rsidRDefault="00003215" w:rsidP="00747C0E">
      <w:pPr>
        <w:numPr>
          <w:ilvl w:val="0"/>
          <w:numId w:val="29"/>
        </w:numPr>
        <w:spacing w:before="100" w:beforeAutospacing="1" w:after="100" w:afterAutospacing="1" w:line="265" w:lineRule="auto"/>
        <w:ind w:left="1170" w:hanging="720"/>
        <w:rPr>
          <w:lang w:val="sr-Latn-ME"/>
        </w:rPr>
      </w:pPr>
      <w:r w:rsidRPr="00003215">
        <w:rPr>
          <w:lang w:val="sr-Latn-ME"/>
        </w:rPr>
        <w:t>objasniti zašto je važno povećati stepen usklađenosti sa Circularnom ekonomijom u izabranom području potrošnje resursa.</w:t>
      </w:r>
    </w:p>
    <w:p w:rsidR="00003215" w:rsidRPr="00003215" w:rsidRDefault="00003215" w:rsidP="00747C0E">
      <w:pPr>
        <w:numPr>
          <w:ilvl w:val="0"/>
          <w:numId w:val="29"/>
        </w:numPr>
        <w:spacing w:before="100" w:beforeAutospacing="1" w:after="100" w:afterAutospacing="1" w:line="265" w:lineRule="auto"/>
        <w:ind w:left="1170" w:hanging="720"/>
        <w:rPr>
          <w:lang w:val="sr-Latn-ME"/>
        </w:rPr>
      </w:pPr>
      <w:r w:rsidRPr="00003215">
        <w:rPr>
          <w:lang w:val="sr-Latn-ME"/>
        </w:rPr>
        <w:t>utvrditi koji faktori ili ljudske aktivnosti doprinose ukupnom uticaju u izabranom području.</w:t>
      </w:r>
    </w:p>
    <w:p w:rsidR="00003215" w:rsidRPr="00003215" w:rsidRDefault="00003215" w:rsidP="00747C0E">
      <w:pPr>
        <w:numPr>
          <w:ilvl w:val="0"/>
          <w:numId w:val="29"/>
        </w:numPr>
        <w:spacing w:before="100" w:beforeAutospacing="1" w:after="100" w:afterAutospacing="1" w:line="265" w:lineRule="auto"/>
        <w:ind w:left="1170" w:hanging="720"/>
        <w:rPr>
          <w:lang w:val="sr-Latn-ME"/>
        </w:rPr>
      </w:pPr>
      <w:r w:rsidRPr="00003215">
        <w:rPr>
          <w:lang w:val="sr-Latn-ME"/>
        </w:rPr>
        <w:t>evaluirati moguće akcije koje mogu povećati usklađenost sa Circularnom ekonomijom u izabranom području koje mogu implementirati u svakodnevnom životu.</w:t>
      </w:r>
    </w:p>
    <w:p w:rsidR="00003215" w:rsidRPr="00003215" w:rsidRDefault="00003215" w:rsidP="00747C0E">
      <w:pPr>
        <w:numPr>
          <w:ilvl w:val="0"/>
          <w:numId w:val="29"/>
        </w:numPr>
        <w:spacing w:before="100" w:beforeAutospacing="1" w:after="100" w:afterAutospacing="1" w:line="265" w:lineRule="auto"/>
        <w:ind w:left="1170" w:hanging="720"/>
        <w:rPr>
          <w:lang w:val="sr-Latn-ME"/>
        </w:rPr>
      </w:pPr>
      <w:r w:rsidRPr="00003215">
        <w:rPr>
          <w:lang w:val="sr-Latn-ME"/>
        </w:rPr>
        <w:t>m</w:t>
      </w:r>
      <w:r w:rsidR="00551BF4">
        <w:rPr>
          <w:lang w:val="sr-Latn-ME"/>
        </w:rPr>
        <w:t>j</w:t>
      </w:r>
      <w:r w:rsidRPr="00003215">
        <w:rPr>
          <w:lang w:val="sr-Latn-ME"/>
        </w:rPr>
        <w:t>ere - razmis</w:t>
      </w:r>
      <w:r w:rsidR="00551BF4">
        <w:rPr>
          <w:lang w:val="sr-Latn-ME"/>
        </w:rPr>
        <w:t>e</w:t>
      </w:r>
      <w:r w:rsidRPr="00003215">
        <w:rPr>
          <w:lang w:val="sr-Latn-ME"/>
        </w:rPr>
        <w:t xml:space="preserve"> o tome kako se mogu kvantifikovati efikasnost njihovih akcija. Zatim, naved</w:t>
      </w:r>
      <w:r w:rsidR="00551BF4">
        <w:rPr>
          <w:lang w:val="sr-Latn-ME"/>
        </w:rPr>
        <w:t>u</w:t>
      </w:r>
      <w:r w:rsidRPr="00003215">
        <w:rPr>
          <w:lang w:val="sr-Latn-ME"/>
        </w:rPr>
        <w:t xml:space="preserve"> koliko često bi trebalo da se vrše ov</w:t>
      </w:r>
      <w:r w:rsidR="00551BF4">
        <w:rPr>
          <w:lang w:val="sr-Latn-ME"/>
        </w:rPr>
        <w:t>a</w:t>
      </w:r>
      <w:r w:rsidRPr="00003215">
        <w:rPr>
          <w:lang w:val="sr-Latn-ME"/>
        </w:rPr>
        <w:t xml:space="preserve"> m</w:t>
      </w:r>
      <w:r w:rsidR="00551BF4">
        <w:rPr>
          <w:lang w:val="sr-Latn-ME"/>
        </w:rPr>
        <w:t>j</w:t>
      </w:r>
      <w:r w:rsidRPr="00003215">
        <w:rPr>
          <w:lang w:val="sr-Latn-ME"/>
        </w:rPr>
        <w:t>erenja.</w:t>
      </w:r>
    </w:p>
    <w:p w:rsidR="00003215" w:rsidRPr="00003215" w:rsidRDefault="00551BF4" w:rsidP="00747C0E">
      <w:pPr>
        <w:numPr>
          <w:ilvl w:val="0"/>
          <w:numId w:val="29"/>
        </w:numPr>
        <w:spacing w:before="100" w:beforeAutospacing="1" w:after="100" w:afterAutospacing="1" w:line="265" w:lineRule="auto"/>
        <w:ind w:left="1170" w:hanging="720"/>
        <w:rPr>
          <w:lang w:val="sr-Latn-ME"/>
        </w:rPr>
      </w:pPr>
      <w:r>
        <w:rPr>
          <w:lang w:val="sr-Latn-ME"/>
        </w:rPr>
        <w:t>zrade</w:t>
      </w:r>
      <w:r w:rsidR="00003215" w:rsidRPr="00003215">
        <w:rPr>
          <w:lang w:val="sr-Latn-ME"/>
        </w:rPr>
        <w:t xml:space="preserve"> konkretan plan akcije u smislu predloga za implementiranje njihove ideje i m</w:t>
      </w:r>
      <w:r>
        <w:rPr>
          <w:lang w:val="sr-Latn-ME"/>
        </w:rPr>
        <w:t>j</w:t>
      </w:r>
      <w:r w:rsidR="00003215" w:rsidRPr="00003215">
        <w:rPr>
          <w:lang w:val="sr-Latn-ME"/>
        </w:rPr>
        <w:t>erenja njene efikasnosti.</w:t>
      </w:r>
    </w:p>
    <w:p w:rsidR="00003215" w:rsidRDefault="00003215" w:rsidP="00747C0E">
      <w:pPr>
        <w:numPr>
          <w:ilvl w:val="0"/>
          <w:numId w:val="7"/>
        </w:numPr>
        <w:spacing w:before="100" w:beforeAutospacing="1" w:after="100" w:afterAutospacing="1" w:line="265" w:lineRule="auto"/>
        <w:ind w:hanging="580"/>
        <w:rPr>
          <w:lang w:val="sr-Latn-ME"/>
        </w:rPr>
      </w:pPr>
      <w:r w:rsidRPr="00003215">
        <w:rPr>
          <w:lang w:val="sr-Latn-ME"/>
        </w:rPr>
        <w:t>Sakupite predloge od svake grupe učenika i napravite brzu prov</w:t>
      </w:r>
      <w:r w:rsidR="00551BF4">
        <w:rPr>
          <w:lang w:val="sr-Latn-ME"/>
        </w:rPr>
        <w:t>j</w:t>
      </w:r>
      <w:r w:rsidRPr="00003215">
        <w:rPr>
          <w:lang w:val="sr-Latn-ME"/>
        </w:rPr>
        <w:t>eru izvodljivosti njihovih akcija u smislu izvodljivosti predloženih akcija da li se mogu zapravo implementirati i testirati. Zatražite od Eko-komitea da oc</w:t>
      </w:r>
      <w:r w:rsidR="00551BF4">
        <w:rPr>
          <w:lang w:val="sr-Latn-ME"/>
        </w:rPr>
        <w:t>ij</w:t>
      </w:r>
      <w:r w:rsidRPr="00003215">
        <w:rPr>
          <w:lang w:val="sr-Latn-ME"/>
        </w:rPr>
        <w:t>eni akcije.</w:t>
      </w:r>
    </w:p>
    <w:p w:rsidR="00EC138E" w:rsidRPr="00EC138E" w:rsidRDefault="00EC138E" w:rsidP="00EC138E">
      <w:pPr>
        <w:shd w:val="clear" w:color="auto" w:fill="FFF2CC" w:themeFill="accent4" w:themeFillTint="33"/>
        <w:spacing w:before="100" w:beforeAutospacing="1" w:after="100" w:afterAutospacing="1"/>
        <w:rPr>
          <w:lang w:val="sr-Latn-ME"/>
        </w:rPr>
      </w:pPr>
      <w:r w:rsidRPr="00EC138E">
        <w:rPr>
          <w:b/>
          <w:lang w:val="sr-Latn-ME"/>
        </w:rPr>
        <w:t>Bilješke za nastavnike</w:t>
      </w:r>
    </w:p>
    <w:p w:rsidR="00EC138E" w:rsidRPr="00551BF4" w:rsidRDefault="00EC138E" w:rsidP="00747C0E">
      <w:pPr>
        <w:pStyle w:val="ListParagraph"/>
        <w:numPr>
          <w:ilvl w:val="0"/>
          <w:numId w:val="30"/>
        </w:numPr>
        <w:shd w:val="clear" w:color="auto" w:fill="FFF2CC" w:themeFill="accent4" w:themeFillTint="33"/>
        <w:spacing w:before="100" w:beforeAutospacing="1" w:after="100" w:afterAutospacing="1" w:line="284" w:lineRule="auto"/>
        <w:rPr>
          <w:lang w:val="sr-Latn-ME"/>
        </w:rPr>
      </w:pPr>
      <w:r w:rsidRPr="00551BF4">
        <w:rPr>
          <w:lang w:val="sr-Latn-ME"/>
        </w:rPr>
        <w:t>M</w:t>
      </w:r>
      <w:r>
        <w:rPr>
          <w:lang w:val="sr-Latn-ME"/>
        </w:rPr>
        <w:t>j</w:t>
      </w:r>
      <w:r w:rsidRPr="00551BF4">
        <w:rPr>
          <w:lang w:val="sr-Latn-ME"/>
        </w:rPr>
        <w:t>erenje uticaja može biti malo teško za učenike. Neki prim</w:t>
      </w:r>
      <w:r>
        <w:rPr>
          <w:lang w:val="sr-Latn-ME"/>
        </w:rPr>
        <w:t>j</w:t>
      </w:r>
      <w:r w:rsidRPr="00551BF4">
        <w:rPr>
          <w:lang w:val="sr-Latn-ME"/>
        </w:rPr>
        <w:t>eri vrsta m</w:t>
      </w:r>
      <w:r>
        <w:rPr>
          <w:lang w:val="sr-Latn-ME"/>
        </w:rPr>
        <w:t>j</w:t>
      </w:r>
      <w:r w:rsidRPr="00551BF4">
        <w:rPr>
          <w:lang w:val="sr-Latn-ME"/>
        </w:rPr>
        <w:t>erenja koje mogu koristiti da kvantifikuju uticaj svojih predloga su:</w:t>
      </w:r>
    </w:p>
    <w:p w:rsidR="00EC138E" w:rsidRPr="00551BF4" w:rsidRDefault="00EC138E" w:rsidP="00747C0E">
      <w:pPr>
        <w:pStyle w:val="ListParagraph"/>
        <w:numPr>
          <w:ilvl w:val="0"/>
          <w:numId w:val="7"/>
        </w:numPr>
        <w:shd w:val="clear" w:color="auto" w:fill="FFF2CC" w:themeFill="accent4" w:themeFillTint="33"/>
        <w:spacing w:before="100" w:beforeAutospacing="1" w:after="100" w:afterAutospacing="1" w:line="284" w:lineRule="auto"/>
        <w:ind w:left="1326" w:hanging="630"/>
        <w:rPr>
          <w:lang w:val="sr-Latn-ME"/>
        </w:rPr>
      </w:pPr>
      <w:r w:rsidRPr="00551BF4">
        <w:rPr>
          <w:lang w:val="sr-Latn-ME"/>
        </w:rPr>
        <w:t>broj kesa/kilograma smeća/otpada dnevno.</w:t>
      </w:r>
    </w:p>
    <w:p w:rsidR="00EC138E" w:rsidRDefault="00EC138E" w:rsidP="00747C0E">
      <w:pPr>
        <w:pStyle w:val="ListParagraph"/>
        <w:numPr>
          <w:ilvl w:val="0"/>
          <w:numId w:val="7"/>
        </w:numPr>
        <w:shd w:val="clear" w:color="auto" w:fill="FFF2CC" w:themeFill="accent4" w:themeFillTint="33"/>
        <w:spacing w:before="100" w:beforeAutospacing="1" w:after="100" w:afterAutospacing="1" w:line="284" w:lineRule="auto"/>
        <w:ind w:left="1326" w:hanging="630"/>
        <w:rPr>
          <w:lang w:val="sr-Latn-ME"/>
        </w:rPr>
      </w:pPr>
      <w:r w:rsidRPr="00551BF4">
        <w:rPr>
          <w:lang w:val="sr-Latn-ME"/>
        </w:rPr>
        <w:t>galoni/litri vode korišćeni dnevno (pogledajte vodom</w:t>
      </w:r>
      <w:r>
        <w:rPr>
          <w:lang w:val="sr-Latn-ME"/>
        </w:rPr>
        <w:t>j</w:t>
      </w:r>
      <w:r w:rsidRPr="00551BF4">
        <w:rPr>
          <w:lang w:val="sr-Latn-ME"/>
        </w:rPr>
        <w:t>ere).</w:t>
      </w:r>
    </w:p>
    <w:p w:rsidR="00EC138E" w:rsidRDefault="00EC138E" w:rsidP="00747C0E">
      <w:pPr>
        <w:pStyle w:val="ListParagraph"/>
        <w:numPr>
          <w:ilvl w:val="0"/>
          <w:numId w:val="7"/>
        </w:numPr>
        <w:shd w:val="clear" w:color="auto" w:fill="FFF2CC" w:themeFill="accent4" w:themeFillTint="33"/>
        <w:spacing w:before="100" w:beforeAutospacing="1" w:after="100" w:afterAutospacing="1" w:line="284" w:lineRule="auto"/>
        <w:ind w:left="1326" w:hanging="630"/>
        <w:rPr>
          <w:lang w:val="sr-Latn-ME"/>
        </w:rPr>
      </w:pPr>
      <w:r w:rsidRPr="00EC138E">
        <w:rPr>
          <w:lang w:val="sr-Latn-ME"/>
        </w:rPr>
        <w:t>sati dnevnog korišćenja određenih aparata koji koriste vodu (tuš, mašina za pranje sudova, mašina za pranje veša, slavine, itd.). Može biti korisno da učenici istraže koliko vode određeni aparati troše po satu ili danu, tako da mogu napraviti svoje sopstvene kalkulacije potrošnje vode.</w:t>
      </w:r>
    </w:p>
    <w:p w:rsidR="00EC138E" w:rsidRDefault="00EC138E" w:rsidP="00747C0E">
      <w:pPr>
        <w:pStyle w:val="ListParagraph"/>
        <w:numPr>
          <w:ilvl w:val="0"/>
          <w:numId w:val="7"/>
        </w:numPr>
        <w:shd w:val="clear" w:color="auto" w:fill="FFF2CC" w:themeFill="accent4" w:themeFillTint="33"/>
        <w:spacing w:before="100" w:beforeAutospacing="1" w:after="100" w:afterAutospacing="1" w:line="284" w:lineRule="auto"/>
        <w:ind w:left="1326" w:hanging="630"/>
        <w:rPr>
          <w:lang w:val="sr-Latn-ME"/>
        </w:rPr>
      </w:pPr>
      <w:r w:rsidRPr="00EC138E">
        <w:rPr>
          <w:lang w:val="sr-Latn-ME"/>
        </w:rPr>
        <w:t>broj, težina ili zapremina određene hrane koja se baca dnevno.</w:t>
      </w:r>
    </w:p>
    <w:p w:rsidR="00EC138E" w:rsidRDefault="00EC138E" w:rsidP="00747C0E">
      <w:pPr>
        <w:pStyle w:val="ListParagraph"/>
        <w:numPr>
          <w:ilvl w:val="0"/>
          <w:numId w:val="7"/>
        </w:numPr>
        <w:shd w:val="clear" w:color="auto" w:fill="FFF2CC" w:themeFill="accent4" w:themeFillTint="33"/>
        <w:spacing w:before="100" w:beforeAutospacing="1" w:after="100" w:afterAutospacing="1" w:line="284" w:lineRule="auto"/>
        <w:ind w:left="1326" w:hanging="630"/>
        <w:rPr>
          <w:lang w:val="sr-Latn-ME"/>
        </w:rPr>
      </w:pPr>
      <w:r w:rsidRPr="00EC138E">
        <w:rPr>
          <w:lang w:val="sr-Latn-ME"/>
        </w:rPr>
        <w:t>količina drugih potrošnih materijala koji se bacaju dnevno (plastične boce, plastične kese, odjeća, igračke, itd.).</w:t>
      </w:r>
    </w:p>
    <w:p w:rsidR="00EC138E" w:rsidRDefault="00EC138E" w:rsidP="00747C0E">
      <w:pPr>
        <w:pStyle w:val="ListParagraph"/>
        <w:numPr>
          <w:ilvl w:val="0"/>
          <w:numId w:val="7"/>
        </w:numPr>
        <w:shd w:val="clear" w:color="auto" w:fill="FFF2CC" w:themeFill="accent4" w:themeFillTint="33"/>
        <w:spacing w:before="100" w:beforeAutospacing="1" w:after="100" w:afterAutospacing="1" w:line="284" w:lineRule="auto"/>
        <w:ind w:left="1326" w:hanging="630"/>
        <w:rPr>
          <w:lang w:val="sr-Latn-ME"/>
        </w:rPr>
      </w:pPr>
      <w:r w:rsidRPr="00EC138E">
        <w:rPr>
          <w:lang w:val="sr-Latn-ME"/>
        </w:rPr>
        <w:t>kilovat-sati električne energije korišćeni dnevno (pogledajte mjerač električne energije)</w:t>
      </w:r>
    </w:p>
    <w:p w:rsidR="00EC138E" w:rsidRPr="00EC138E" w:rsidRDefault="00EC138E" w:rsidP="00747C0E">
      <w:pPr>
        <w:pStyle w:val="ListParagraph"/>
        <w:numPr>
          <w:ilvl w:val="0"/>
          <w:numId w:val="7"/>
        </w:numPr>
        <w:shd w:val="clear" w:color="auto" w:fill="FFF2CC" w:themeFill="accent4" w:themeFillTint="33"/>
        <w:spacing w:before="100" w:beforeAutospacing="1" w:after="100" w:afterAutospacing="1" w:line="284" w:lineRule="auto"/>
        <w:ind w:left="1326" w:hanging="630"/>
        <w:rPr>
          <w:lang w:val="sr-Latn-ME"/>
        </w:rPr>
      </w:pPr>
      <w:r w:rsidRPr="00EC138E">
        <w:rPr>
          <w:lang w:val="sr-Latn-ME"/>
        </w:rPr>
        <w:t>sati dnevnog korišćenja određenih električnih aparata (televizor, grijanje/hlađenje, mašina za pranje sudova, svijtla, mašina za pranje veša, itd.). Može biti korisno da učenici istraže koliko električne energije određeni aparati troše po satu ili danu, tako da mogu napraviti svoje sopstvene kalkulacije potrošnje energije</w:t>
      </w:r>
    </w:p>
    <w:p w:rsidR="00DE14F2" w:rsidRDefault="00DE14F2" w:rsidP="00DE14F2">
      <w:pPr>
        <w:spacing w:before="100" w:beforeAutospacing="1" w:after="100" w:afterAutospacing="1" w:line="265" w:lineRule="auto"/>
        <w:ind w:left="15" w:hanging="10"/>
        <w:rPr>
          <w:b/>
          <w:lang w:val="sr-Latn-ME"/>
        </w:rPr>
      </w:pPr>
      <w:r w:rsidRPr="00DE14F2">
        <w:rPr>
          <w:b/>
          <w:lang w:val="sr-Latn-ME"/>
        </w:rPr>
        <w:t>Okvirna rubrika za proc</w:t>
      </w:r>
      <w:r>
        <w:rPr>
          <w:b/>
          <w:lang w:val="sr-Latn-ME"/>
        </w:rPr>
        <w:t>j</w:t>
      </w:r>
      <w:r w:rsidRPr="00DE14F2">
        <w:rPr>
          <w:b/>
          <w:lang w:val="sr-Latn-ME"/>
        </w:rPr>
        <w:t>enu škole usklađene sa Konceptom cirkularne ekonomije</w:t>
      </w:r>
    </w:p>
    <w:p w:rsidR="00AE2779" w:rsidRDefault="00AE2779" w:rsidP="00AE2779">
      <w:pPr>
        <w:spacing w:before="100" w:beforeAutospacing="1" w:after="100" w:afterAutospacing="1" w:line="265" w:lineRule="auto"/>
        <w:ind w:left="15" w:hanging="10"/>
        <w:rPr>
          <w:b/>
          <w:lang w:val="sr-Latn-ME"/>
        </w:rPr>
        <w:sectPr w:rsidR="00AE2779" w:rsidSect="00E82A14">
          <w:headerReference w:type="even" r:id="rId162"/>
          <w:headerReference w:type="default" r:id="rId163"/>
          <w:footerReference w:type="even" r:id="rId164"/>
          <w:footerReference w:type="default" r:id="rId165"/>
          <w:headerReference w:type="first" r:id="rId166"/>
          <w:footerReference w:type="first" r:id="rId167"/>
          <w:pgSz w:w="11906" w:h="16838" w:code="9"/>
          <w:pgMar w:top="1440" w:right="1440" w:bottom="1440" w:left="1440" w:header="708" w:footer="721" w:gutter="0"/>
          <w:cols w:space="720"/>
          <w:titlePg/>
          <w:docGrid w:linePitch="299"/>
        </w:sectPr>
      </w:pPr>
    </w:p>
    <w:p w:rsidR="00C32182" w:rsidRDefault="00C32182" w:rsidP="00C32182">
      <w:pPr>
        <w:rPr>
          <w:b/>
          <w:sz w:val="28"/>
          <w:szCs w:val="28"/>
          <w:lang w:val="sr-Latn-ME"/>
        </w:rPr>
      </w:pPr>
      <w:bookmarkStart w:id="84" w:name="_Toc132492862"/>
    </w:p>
    <w:p w:rsidR="00DE14F2" w:rsidRPr="00C32182" w:rsidRDefault="00DE14F2" w:rsidP="00C32182">
      <w:pPr>
        <w:rPr>
          <w:b/>
          <w:sz w:val="28"/>
          <w:szCs w:val="28"/>
          <w:lang w:val="sr-Latn-ME"/>
        </w:rPr>
      </w:pPr>
      <w:r w:rsidRPr="00C32182">
        <w:rPr>
          <w:b/>
          <w:sz w:val="28"/>
          <w:szCs w:val="28"/>
          <w:lang w:val="sr-Latn-ME"/>
        </w:rPr>
        <w:t>Dio A</w:t>
      </w:r>
      <w:bookmarkEnd w:id="84"/>
    </w:p>
    <w:p w:rsidR="00EC138E" w:rsidRPr="00E12C81" w:rsidRDefault="00DE14F2" w:rsidP="00DE14F2">
      <w:pPr>
        <w:spacing w:before="100" w:beforeAutospacing="1" w:after="100" w:afterAutospacing="1" w:line="265" w:lineRule="auto"/>
        <w:rPr>
          <w:b/>
          <w:lang w:val="sr-Latn-ME"/>
        </w:rPr>
      </w:pPr>
      <w:r w:rsidRPr="00E12C81">
        <w:rPr>
          <w:b/>
          <w:lang w:val="sr-Latn-ME"/>
        </w:rPr>
        <w:t>Okvirna rubrika vodi procjenu nivoa cirkularnosti u eko-školi.</w:t>
      </w:r>
    </w:p>
    <w:tbl>
      <w:tblPr>
        <w:tblStyle w:val="TableGrid0"/>
        <w:tblW w:w="13844" w:type="dxa"/>
        <w:tblInd w:w="11" w:type="dxa"/>
        <w:tblLayout w:type="fixed"/>
        <w:tblLook w:val="04A0" w:firstRow="1" w:lastRow="0" w:firstColumn="1" w:lastColumn="0" w:noHBand="0" w:noVBand="1"/>
      </w:tblPr>
      <w:tblGrid>
        <w:gridCol w:w="2307"/>
        <w:gridCol w:w="2267"/>
        <w:gridCol w:w="40"/>
        <w:gridCol w:w="2308"/>
        <w:gridCol w:w="2307"/>
        <w:gridCol w:w="25"/>
        <w:gridCol w:w="2282"/>
        <w:gridCol w:w="2308"/>
      </w:tblGrid>
      <w:tr w:rsidR="00825AB4" w:rsidTr="00C67DB2">
        <w:tc>
          <w:tcPr>
            <w:tcW w:w="4574" w:type="dxa"/>
            <w:gridSpan w:val="2"/>
          </w:tcPr>
          <w:p w:rsidR="00264747" w:rsidRDefault="00264747" w:rsidP="00C67DB2">
            <w:pPr>
              <w:spacing w:before="100" w:beforeAutospacing="1" w:after="100" w:afterAutospacing="1"/>
              <w:jc w:val="center"/>
              <w:rPr>
                <w:lang w:val="sr-Latn-ME"/>
              </w:rPr>
            </w:pPr>
            <w:r w:rsidRPr="00264747">
              <w:rPr>
                <w:lang w:val="sr-Latn-ME"/>
              </w:rPr>
              <w:t>Područje djelovanja</w:t>
            </w:r>
          </w:p>
        </w:tc>
        <w:tc>
          <w:tcPr>
            <w:tcW w:w="4680" w:type="dxa"/>
            <w:gridSpan w:val="4"/>
          </w:tcPr>
          <w:p w:rsidR="00264747" w:rsidRDefault="00264747" w:rsidP="00C67DB2">
            <w:pPr>
              <w:spacing w:before="100" w:beforeAutospacing="1" w:after="100" w:afterAutospacing="1"/>
              <w:jc w:val="center"/>
              <w:rPr>
                <w:lang w:val="sr-Latn-ME"/>
              </w:rPr>
            </w:pPr>
            <w:r>
              <w:rPr>
                <w:lang w:val="sr-Latn-ME"/>
              </w:rPr>
              <w:t>Indikatori</w:t>
            </w:r>
            <w:r w:rsidRPr="00264747">
              <w:rPr>
                <w:lang w:val="sr-Latn-ME"/>
              </w:rPr>
              <w:t xml:space="preserve"> ostvarenja</w:t>
            </w:r>
          </w:p>
        </w:tc>
        <w:tc>
          <w:tcPr>
            <w:tcW w:w="4590" w:type="dxa"/>
            <w:gridSpan w:val="2"/>
          </w:tcPr>
          <w:p w:rsidR="00264747" w:rsidRDefault="00264747" w:rsidP="00C67DB2">
            <w:pPr>
              <w:spacing w:before="100" w:beforeAutospacing="1" w:after="100" w:afterAutospacing="1"/>
              <w:jc w:val="center"/>
              <w:rPr>
                <w:lang w:val="sr-Latn-ME"/>
              </w:rPr>
            </w:pPr>
            <w:r>
              <w:rPr>
                <w:lang w:val="sr-Latn-ME"/>
              </w:rPr>
              <w:t>Rezultati istraživanja</w:t>
            </w:r>
          </w:p>
        </w:tc>
      </w:tr>
      <w:tr w:rsidR="00AE2779" w:rsidTr="00AE2779">
        <w:tc>
          <w:tcPr>
            <w:tcW w:w="2307" w:type="dxa"/>
          </w:tcPr>
          <w:p w:rsidR="00264747" w:rsidRDefault="00264747" w:rsidP="00307399">
            <w:pPr>
              <w:spacing w:before="100" w:beforeAutospacing="1" w:after="100" w:afterAutospacing="1"/>
              <w:rPr>
                <w:lang w:val="sr-Latn-ME"/>
              </w:rPr>
            </w:pPr>
          </w:p>
        </w:tc>
        <w:tc>
          <w:tcPr>
            <w:tcW w:w="2307" w:type="dxa"/>
            <w:gridSpan w:val="2"/>
          </w:tcPr>
          <w:p w:rsidR="00264747" w:rsidRDefault="00264747" w:rsidP="00307399">
            <w:pPr>
              <w:spacing w:before="100" w:beforeAutospacing="1" w:after="100" w:afterAutospacing="1"/>
              <w:rPr>
                <w:lang w:val="sr-Latn-ME"/>
              </w:rPr>
            </w:pPr>
            <w:r>
              <w:rPr>
                <w:lang w:val="sr-Latn-ME"/>
              </w:rPr>
              <w:t xml:space="preserve">Visok </w:t>
            </w:r>
          </w:p>
        </w:tc>
        <w:tc>
          <w:tcPr>
            <w:tcW w:w="2308" w:type="dxa"/>
          </w:tcPr>
          <w:p w:rsidR="00264747" w:rsidRDefault="00264747" w:rsidP="00307399">
            <w:pPr>
              <w:spacing w:before="100" w:beforeAutospacing="1" w:after="100" w:afterAutospacing="1"/>
              <w:rPr>
                <w:lang w:val="sr-Latn-ME"/>
              </w:rPr>
            </w:pPr>
            <w:r>
              <w:rPr>
                <w:lang w:val="sr-Latn-ME"/>
              </w:rPr>
              <w:t>Srednji</w:t>
            </w:r>
          </w:p>
        </w:tc>
        <w:tc>
          <w:tcPr>
            <w:tcW w:w="2307" w:type="dxa"/>
          </w:tcPr>
          <w:p w:rsidR="00264747" w:rsidRDefault="00264747" w:rsidP="00307399">
            <w:pPr>
              <w:spacing w:before="100" w:beforeAutospacing="1" w:after="100" w:afterAutospacing="1"/>
              <w:rPr>
                <w:lang w:val="sr-Latn-ME"/>
              </w:rPr>
            </w:pPr>
            <w:r>
              <w:rPr>
                <w:lang w:val="sr-Latn-ME"/>
              </w:rPr>
              <w:t xml:space="preserve">Nizak </w:t>
            </w:r>
          </w:p>
        </w:tc>
        <w:tc>
          <w:tcPr>
            <w:tcW w:w="2307" w:type="dxa"/>
            <w:gridSpan w:val="2"/>
          </w:tcPr>
          <w:p w:rsidR="00264747" w:rsidRDefault="00264747" w:rsidP="00264747">
            <w:pPr>
              <w:spacing w:before="100" w:beforeAutospacing="1" w:after="100" w:afterAutospacing="1"/>
              <w:rPr>
                <w:lang w:val="sr-Latn-ME"/>
              </w:rPr>
            </w:pPr>
            <w:r>
              <w:rPr>
                <w:lang w:val="sr-Latn-ME"/>
              </w:rPr>
              <w:t xml:space="preserve">Nema </w:t>
            </w:r>
          </w:p>
        </w:tc>
        <w:tc>
          <w:tcPr>
            <w:tcW w:w="2308" w:type="dxa"/>
          </w:tcPr>
          <w:p w:rsidR="00264747" w:rsidRDefault="00264747" w:rsidP="00307399">
            <w:pPr>
              <w:spacing w:before="100" w:beforeAutospacing="1" w:after="100" w:afterAutospacing="1"/>
              <w:rPr>
                <w:lang w:val="sr-Latn-ME"/>
              </w:rPr>
            </w:pPr>
          </w:p>
        </w:tc>
      </w:tr>
      <w:tr w:rsidR="008B709E" w:rsidTr="00AE2779">
        <w:tc>
          <w:tcPr>
            <w:tcW w:w="2307" w:type="dxa"/>
          </w:tcPr>
          <w:p w:rsidR="00264747" w:rsidRPr="00C63DF2" w:rsidRDefault="00AD560B" w:rsidP="00747C0E">
            <w:pPr>
              <w:pStyle w:val="ListParagraph"/>
              <w:numPr>
                <w:ilvl w:val="0"/>
                <w:numId w:val="31"/>
              </w:numPr>
              <w:spacing w:before="100" w:beforeAutospacing="1" w:after="100" w:afterAutospacing="1"/>
              <w:ind w:left="510" w:hanging="450"/>
              <w:rPr>
                <w:lang w:val="sr-Latn-ME"/>
              </w:rPr>
            </w:pPr>
            <w:r>
              <w:rPr>
                <w:lang w:val="sr-Latn-ME"/>
              </w:rPr>
              <w:t>O</w:t>
            </w:r>
            <w:r w:rsidR="00C63DF2">
              <w:rPr>
                <w:lang w:val="sr-Latn-ME"/>
              </w:rPr>
              <w:t>brazovanje o c</w:t>
            </w:r>
            <w:r w:rsidR="00264747" w:rsidRPr="00C63DF2">
              <w:rPr>
                <w:lang w:val="sr-Latn-ME"/>
              </w:rPr>
              <w:t>irkularn</w:t>
            </w:r>
            <w:r w:rsidR="00C63DF2">
              <w:rPr>
                <w:lang w:val="sr-Latn-ME"/>
              </w:rPr>
              <w:t>oj</w:t>
            </w:r>
            <w:r w:rsidR="00264747" w:rsidRPr="00C63DF2">
              <w:rPr>
                <w:lang w:val="sr-Latn-ME"/>
              </w:rPr>
              <w:t xml:space="preserve"> ekonomij</w:t>
            </w:r>
            <w:r w:rsidR="00C63DF2">
              <w:rPr>
                <w:lang w:val="sr-Latn-ME"/>
              </w:rPr>
              <w:t>i</w:t>
            </w:r>
          </w:p>
        </w:tc>
        <w:tc>
          <w:tcPr>
            <w:tcW w:w="2307" w:type="dxa"/>
            <w:gridSpan w:val="2"/>
          </w:tcPr>
          <w:p w:rsidR="00264747" w:rsidRPr="00C63DF2" w:rsidRDefault="00C63DF2" w:rsidP="00747C0E">
            <w:pPr>
              <w:pStyle w:val="ListParagraph"/>
              <w:numPr>
                <w:ilvl w:val="0"/>
                <w:numId w:val="32"/>
              </w:numPr>
              <w:tabs>
                <w:tab w:val="left" w:pos="312"/>
              </w:tabs>
              <w:spacing w:before="100" w:beforeAutospacing="1" w:after="100" w:afterAutospacing="1"/>
              <w:ind w:left="312" w:hanging="312"/>
              <w:rPr>
                <w:lang w:val="sr-Latn-ME"/>
              </w:rPr>
            </w:pPr>
            <w:r w:rsidRPr="00C63DF2">
              <w:rPr>
                <w:lang w:val="sr-Latn-ME"/>
              </w:rPr>
              <w:t>Nastava i učenje u školi podržavaju cirkularnu ekonomiju</w:t>
            </w:r>
          </w:p>
        </w:tc>
        <w:tc>
          <w:tcPr>
            <w:tcW w:w="2308" w:type="dxa"/>
          </w:tcPr>
          <w:p w:rsidR="00264747" w:rsidRDefault="00C63DF2" w:rsidP="00C63DF2">
            <w:pPr>
              <w:spacing w:before="100" w:beforeAutospacing="1" w:after="100" w:afterAutospacing="1"/>
              <w:rPr>
                <w:lang w:val="sr-Latn-ME"/>
              </w:rPr>
            </w:pPr>
            <w:r>
              <w:rPr>
                <w:lang w:val="sr-Latn-ME"/>
              </w:rPr>
              <w:t>Škola je integrisala cirkularnu ekonomiju u kurikulumu mapiranjeme kurikuluma i učenici se uključuju  u projekte za unapređivanje cirkularne ekonomije</w:t>
            </w:r>
          </w:p>
        </w:tc>
        <w:tc>
          <w:tcPr>
            <w:tcW w:w="2307" w:type="dxa"/>
          </w:tcPr>
          <w:p w:rsidR="00264747" w:rsidRDefault="00C63DF2" w:rsidP="00307399">
            <w:pPr>
              <w:spacing w:before="100" w:beforeAutospacing="1" w:after="100" w:afterAutospacing="1"/>
              <w:rPr>
                <w:lang w:val="sr-Latn-ME"/>
              </w:rPr>
            </w:pPr>
            <w:r>
              <w:rPr>
                <w:lang w:val="sr-Latn-ME"/>
              </w:rPr>
              <w:t>Obrazovanje o cirkularnoj ekonomiji se obezbjeđuje na posebnim časovima i posebno organizovanim događajima</w:t>
            </w:r>
          </w:p>
        </w:tc>
        <w:tc>
          <w:tcPr>
            <w:tcW w:w="2307" w:type="dxa"/>
            <w:gridSpan w:val="2"/>
          </w:tcPr>
          <w:p w:rsidR="00264747" w:rsidRDefault="00C63DF2" w:rsidP="00307399">
            <w:pPr>
              <w:spacing w:before="100" w:beforeAutospacing="1" w:after="100" w:afterAutospacing="1"/>
              <w:rPr>
                <w:lang w:val="sr-Latn-ME"/>
              </w:rPr>
            </w:pPr>
            <w:r>
              <w:rPr>
                <w:lang w:val="sr-Latn-ME"/>
              </w:rPr>
              <w:t>Jedino se organizuju događaji</w:t>
            </w:r>
          </w:p>
        </w:tc>
        <w:tc>
          <w:tcPr>
            <w:tcW w:w="2308" w:type="dxa"/>
          </w:tcPr>
          <w:p w:rsidR="00264747" w:rsidRDefault="00264747" w:rsidP="00307399">
            <w:pPr>
              <w:spacing w:before="100" w:beforeAutospacing="1" w:after="100" w:afterAutospacing="1"/>
              <w:rPr>
                <w:lang w:val="sr-Latn-ME"/>
              </w:rPr>
            </w:pPr>
          </w:p>
        </w:tc>
      </w:tr>
      <w:tr w:rsidR="00F079FF" w:rsidTr="00AE2779">
        <w:trPr>
          <w:trHeight w:val="1188"/>
        </w:trPr>
        <w:tc>
          <w:tcPr>
            <w:tcW w:w="2307" w:type="dxa"/>
            <w:vMerge w:val="restart"/>
          </w:tcPr>
          <w:p w:rsidR="00F13B88" w:rsidRPr="00AD560B" w:rsidRDefault="00F13B88" w:rsidP="00747C0E">
            <w:pPr>
              <w:pStyle w:val="ListParagraph"/>
              <w:numPr>
                <w:ilvl w:val="0"/>
                <w:numId w:val="31"/>
              </w:numPr>
              <w:spacing w:before="100" w:beforeAutospacing="1" w:after="100" w:afterAutospacing="1"/>
              <w:ind w:left="510" w:hanging="450"/>
              <w:rPr>
                <w:lang w:val="sr-Latn-ME"/>
              </w:rPr>
            </w:pPr>
            <w:r>
              <w:rPr>
                <w:lang w:val="sr-Latn-ME"/>
              </w:rPr>
              <w:t xml:space="preserve">Osnovna </w:t>
            </w:r>
            <w:r w:rsidRPr="00AD560B">
              <w:rPr>
                <w:lang w:val="sr-Latn-ME"/>
              </w:rPr>
              <w:t>znanja učenika o cirkularnoj ekonomiji</w:t>
            </w:r>
          </w:p>
        </w:tc>
        <w:tc>
          <w:tcPr>
            <w:tcW w:w="2307" w:type="dxa"/>
            <w:gridSpan w:val="2"/>
          </w:tcPr>
          <w:p w:rsidR="00F13B88" w:rsidRDefault="00F13B88" w:rsidP="00747C0E">
            <w:pPr>
              <w:pStyle w:val="ListParagraph"/>
              <w:numPr>
                <w:ilvl w:val="0"/>
                <w:numId w:val="33"/>
              </w:numPr>
              <w:spacing w:before="100" w:beforeAutospacing="1" w:after="100" w:afterAutospacing="1"/>
              <w:ind w:left="312" w:hanging="270"/>
              <w:rPr>
                <w:lang w:val="sr-Latn-ME"/>
              </w:rPr>
            </w:pPr>
            <w:r w:rsidRPr="00AD560B">
              <w:rPr>
                <w:lang w:val="sr-Latn-ME"/>
              </w:rPr>
              <w:t>Linearna, reciklažna i cirkularna ekonomija</w:t>
            </w:r>
          </w:p>
        </w:tc>
        <w:tc>
          <w:tcPr>
            <w:tcW w:w="2308" w:type="dxa"/>
          </w:tcPr>
          <w:p w:rsidR="00F13B88" w:rsidRDefault="00F13B88" w:rsidP="00F13B88">
            <w:pPr>
              <w:spacing w:before="100" w:beforeAutospacing="1" w:after="100" w:afterAutospacing="1"/>
              <w:rPr>
                <w:lang w:val="sr-Latn-ME"/>
              </w:rPr>
            </w:pPr>
            <w:r w:rsidRPr="00F13B88">
              <w:rPr>
                <w:lang w:val="sr-Latn-ME"/>
              </w:rPr>
              <w:t xml:space="preserve">Učenici su </w:t>
            </w:r>
            <w:r>
              <w:rPr>
                <w:lang w:val="sr-Latn-ME"/>
              </w:rPr>
              <w:t xml:space="preserve">u mogućnosti da </w:t>
            </w:r>
            <w:r w:rsidRPr="00F13B88">
              <w:rPr>
                <w:lang w:val="sr-Latn-ME"/>
              </w:rPr>
              <w:t>razlik</w:t>
            </w:r>
            <w:r>
              <w:rPr>
                <w:lang w:val="sr-Latn-ME"/>
              </w:rPr>
              <w:t>uju</w:t>
            </w:r>
            <w:r w:rsidRPr="00F13B88">
              <w:rPr>
                <w:lang w:val="sr-Latn-ME"/>
              </w:rPr>
              <w:t xml:space="preserve"> nivoe cirkularnosti.</w:t>
            </w:r>
          </w:p>
        </w:tc>
        <w:tc>
          <w:tcPr>
            <w:tcW w:w="2307" w:type="dxa"/>
          </w:tcPr>
          <w:p w:rsidR="00F13B88" w:rsidRDefault="005B7A4D" w:rsidP="005B7A4D">
            <w:pPr>
              <w:spacing w:before="100" w:beforeAutospacing="1" w:after="100" w:afterAutospacing="1"/>
              <w:rPr>
                <w:lang w:val="sr-Latn-ME"/>
              </w:rPr>
            </w:pPr>
            <w:r w:rsidRPr="005B7A4D">
              <w:rPr>
                <w:lang w:val="sr-Latn-ME"/>
              </w:rPr>
              <w:t xml:space="preserve">Učenici su </w:t>
            </w:r>
            <w:r>
              <w:rPr>
                <w:lang w:val="sr-Latn-ME"/>
              </w:rPr>
              <w:t xml:space="preserve">u mogućnosti da definišu </w:t>
            </w:r>
            <w:r w:rsidRPr="005B7A4D">
              <w:rPr>
                <w:lang w:val="sr-Latn-ME"/>
              </w:rPr>
              <w:t>tri pojma.</w:t>
            </w:r>
          </w:p>
        </w:tc>
        <w:tc>
          <w:tcPr>
            <w:tcW w:w="2307" w:type="dxa"/>
            <w:gridSpan w:val="2"/>
          </w:tcPr>
          <w:p w:rsidR="00F13B88" w:rsidRDefault="00C32739" w:rsidP="00307399">
            <w:pPr>
              <w:spacing w:before="100" w:beforeAutospacing="1" w:after="100" w:afterAutospacing="1"/>
              <w:rPr>
                <w:lang w:val="sr-Latn-ME"/>
              </w:rPr>
            </w:pPr>
            <w:r w:rsidRPr="00C32739">
              <w:rPr>
                <w:lang w:val="sr-Latn-ME"/>
              </w:rPr>
              <w:t>Učenici demonstriraju neko znanje o pojmovima.</w:t>
            </w:r>
          </w:p>
        </w:tc>
        <w:tc>
          <w:tcPr>
            <w:tcW w:w="2308" w:type="dxa"/>
          </w:tcPr>
          <w:p w:rsidR="00F13B88" w:rsidRDefault="00F13B88" w:rsidP="00307399">
            <w:pPr>
              <w:spacing w:before="100" w:beforeAutospacing="1" w:after="100" w:afterAutospacing="1"/>
              <w:rPr>
                <w:lang w:val="sr-Latn-ME"/>
              </w:rPr>
            </w:pPr>
          </w:p>
        </w:tc>
      </w:tr>
      <w:tr w:rsidR="00F079FF" w:rsidTr="00AE2779">
        <w:trPr>
          <w:trHeight w:val="773"/>
        </w:trPr>
        <w:tc>
          <w:tcPr>
            <w:tcW w:w="2307" w:type="dxa"/>
            <w:vMerge/>
          </w:tcPr>
          <w:p w:rsidR="00F13B88" w:rsidRDefault="00F13B88" w:rsidP="00747C0E">
            <w:pPr>
              <w:pStyle w:val="ListParagraph"/>
              <w:numPr>
                <w:ilvl w:val="0"/>
                <w:numId w:val="31"/>
              </w:numPr>
              <w:spacing w:before="100" w:beforeAutospacing="1" w:after="100" w:afterAutospacing="1"/>
              <w:ind w:left="510" w:hanging="450"/>
              <w:rPr>
                <w:lang w:val="sr-Latn-ME"/>
              </w:rPr>
            </w:pPr>
          </w:p>
        </w:tc>
        <w:tc>
          <w:tcPr>
            <w:tcW w:w="2307" w:type="dxa"/>
            <w:gridSpan w:val="2"/>
          </w:tcPr>
          <w:p w:rsidR="00F13B88" w:rsidRPr="00AD560B" w:rsidRDefault="00F13B88" w:rsidP="00747C0E">
            <w:pPr>
              <w:pStyle w:val="ListParagraph"/>
              <w:numPr>
                <w:ilvl w:val="0"/>
                <w:numId w:val="33"/>
              </w:numPr>
              <w:spacing w:before="100" w:beforeAutospacing="1" w:after="100" w:afterAutospacing="1"/>
              <w:ind w:left="312" w:hanging="270"/>
              <w:rPr>
                <w:lang w:val="sr-Latn-ME"/>
              </w:rPr>
            </w:pPr>
            <w:r w:rsidRPr="00AD560B">
              <w:rPr>
                <w:lang w:val="sr-Latn-ME"/>
              </w:rPr>
              <w:t>Tehnološki i biološki resursi</w:t>
            </w:r>
          </w:p>
        </w:tc>
        <w:tc>
          <w:tcPr>
            <w:tcW w:w="2308" w:type="dxa"/>
          </w:tcPr>
          <w:p w:rsidR="00F13B88" w:rsidRDefault="00C32739" w:rsidP="00307399">
            <w:pPr>
              <w:spacing w:before="100" w:beforeAutospacing="1" w:after="100" w:afterAutospacing="1"/>
              <w:rPr>
                <w:lang w:val="sr-Latn-ME"/>
              </w:rPr>
            </w:pPr>
            <w:r>
              <w:rPr>
                <w:lang w:val="sr-Latn-ME"/>
              </w:rPr>
              <w:t>Učenici klasifikuju resurse</w:t>
            </w:r>
          </w:p>
        </w:tc>
        <w:tc>
          <w:tcPr>
            <w:tcW w:w="2307" w:type="dxa"/>
          </w:tcPr>
          <w:p w:rsidR="00F13B88" w:rsidRDefault="00C32739" w:rsidP="002569F7">
            <w:pPr>
              <w:spacing w:before="100" w:beforeAutospacing="1" w:after="100" w:afterAutospacing="1"/>
              <w:rPr>
                <w:lang w:val="sr-Latn-ME"/>
              </w:rPr>
            </w:pPr>
            <w:r>
              <w:rPr>
                <w:lang w:val="sr-Latn-ME"/>
              </w:rPr>
              <w:t xml:space="preserve">Učenici objašnjavaju i daju primjere </w:t>
            </w:r>
            <w:r w:rsidR="002569F7">
              <w:rPr>
                <w:lang w:val="sr-Latn-ME"/>
              </w:rPr>
              <w:t>tehnološkh resursa</w:t>
            </w:r>
          </w:p>
        </w:tc>
        <w:tc>
          <w:tcPr>
            <w:tcW w:w="2307" w:type="dxa"/>
            <w:gridSpan w:val="2"/>
          </w:tcPr>
          <w:p w:rsidR="00F13B88" w:rsidRDefault="00C32739" w:rsidP="00C32739">
            <w:pPr>
              <w:spacing w:before="100" w:beforeAutospacing="1" w:after="100" w:afterAutospacing="1"/>
              <w:rPr>
                <w:lang w:val="sr-Latn-ME"/>
              </w:rPr>
            </w:pPr>
            <w:r>
              <w:rPr>
                <w:lang w:val="sr-Latn-ME"/>
              </w:rPr>
              <w:t xml:space="preserve">Učenici </w:t>
            </w:r>
            <w:r w:rsidRPr="00C32739">
              <w:rPr>
                <w:lang w:val="sr-Latn-ME"/>
              </w:rPr>
              <w:t>pružaju</w:t>
            </w:r>
            <w:r>
              <w:rPr>
                <w:lang w:val="sr-Latn-ME"/>
              </w:rPr>
              <w:t xml:space="preserve"> samo</w:t>
            </w:r>
            <w:r w:rsidRPr="00C32739">
              <w:rPr>
                <w:lang w:val="sr-Latn-ME"/>
              </w:rPr>
              <w:t xml:space="preserve"> neko objašnjenje.</w:t>
            </w:r>
          </w:p>
        </w:tc>
        <w:tc>
          <w:tcPr>
            <w:tcW w:w="2308" w:type="dxa"/>
          </w:tcPr>
          <w:p w:rsidR="00F13B88" w:rsidRDefault="00F13B88" w:rsidP="00307399">
            <w:pPr>
              <w:spacing w:before="100" w:beforeAutospacing="1" w:after="100" w:afterAutospacing="1"/>
              <w:rPr>
                <w:lang w:val="sr-Latn-ME"/>
              </w:rPr>
            </w:pPr>
          </w:p>
        </w:tc>
      </w:tr>
      <w:tr w:rsidR="00F079FF" w:rsidTr="00AE2779">
        <w:trPr>
          <w:trHeight w:val="768"/>
        </w:trPr>
        <w:tc>
          <w:tcPr>
            <w:tcW w:w="2307" w:type="dxa"/>
            <w:vMerge/>
          </w:tcPr>
          <w:p w:rsidR="00F13B88" w:rsidRDefault="00F13B88" w:rsidP="00747C0E">
            <w:pPr>
              <w:pStyle w:val="ListParagraph"/>
              <w:numPr>
                <w:ilvl w:val="0"/>
                <w:numId w:val="31"/>
              </w:numPr>
              <w:spacing w:before="100" w:beforeAutospacing="1" w:after="100" w:afterAutospacing="1"/>
              <w:ind w:left="510" w:hanging="450"/>
              <w:rPr>
                <w:lang w:val="sr-Latn-ME"/>
              </w:rPr>
            </w:pPr>
          </w:p>
        </w:tc>
        <w:tc>
          <w:tcPr>
            <w:tcW w:w="2307" w:type="dxa"/>
            <w:gridSpan w:val="2"/>
          </w:tcPr>
          <w:p w:rsidR="00F13B88" w:rsidRPr="00AD560B" w:rsidRDefault="00F13B88" w:rsidP="00747C0E">
            <w:pPr>
              <w:pStyle w:val="ListParagraph"/>
              <w:numPr>
                <w:ilvl w:val="0"/>
                <w:numId w:val="33"/>
              </w:numPr>
              <w:spacing w:before="100" w:beforeAutospacing="1" w:after="100" w:afterAutospacing="1"/>
              <w:ind w:left="312" w:hanging="312"/>
              <w:rPr>
                <w:lang w:val="sr-Latn-ME"/>
              </w:rPr>
            </w:pPr>
            <w:r>
              <w:rPr>
                <w:lang w:val="sr-Latn-ME"/>
              </w:rPr>
              <w:t xml:space="preserve">9R </w:t>
            </w:r>
            <w:r w:rsidRPr="00AD560B">
              <w:rPr>
                <w:lang w:val="sr-Latn-ME"/>
              </w:rPr>
              <w:t xml:space="preserve">Matrica odluka </w:t>
            </w:r>
          </w:p>
        </w:tc>
        <w:tc>
          <w:tcPr>
            <w:tcW w:w="2308" w:type="dxa"/>
          </w:tcPr>
          <w:p w:rsidR="00F13B88" w:rsidRDefault="00A15C06" w:rsidP="00A15C06">
            <w:pPr>
              <w:spacing w:before="100" w:beforeAutospacing="1" w:after="100" w:afterAutospacing="1"/>
              <w:rPr>
                <w:lang w:val="sr-Latn-ME"/>
              </w:rPr>
            </w:pPr>
            <w:r>
              <w:rPr>
                <w:lang w:val="sr-Latn-ME"/>
              </w:rPr>
              <w:t>Učenici m</w:t>
            </w:r>
            <w:r w:rsidRPr="00A15C06">
              <w:rPr>
                <w:lang w:val="sr-Latn-ME"/>
              </w:rPr>
              <w:t>ogu objasniti hijerarhiju i razloge nekih od elemenata hijerarhije.</w:t>
            </w:r>
          </w:p>
        </w:tc>
        <w:tc>
          <w:tcPr>
            <w:tcW w:w="2307" w:type="dxa"/>
          </w:tcPr>
          <w:p w:rsidR="00F13B88" w:rsidRDefault="002569F7" w:rsidP="002569F7">
            <w:pPr>
              <w:spacing w:before="100" w:beforeAutospacing="1" w:after="100" w:afterAutospacing="1"/>
              <w:rPr>
                <w:lang w:val="sr-Latn-ME"/>
              </w:rPr>
            </w:pPr>
            <w:r w:rsidRPr="002569F7">
              <w:rPr>
                <w:lang w:val="sr-Latn-ME"/>
              </w:rPr>
              <w:t>Poznaju neke važne poželjne i nepoželjne aktivnost</w:t>
            </w:r>
            <w:r>
              <w:rPr>
                <w:lang w:val="sr-Latn-ME"/>
              </w:rPr>
              <w:t xml:space="preserve"> koje opisuju Rs</w:t>
            </w:r>
          </w:p>
        </w:tc>
        <w:tc>
          <w:tcPr>
            <w:tcW w:w="2307" w:type="dxa"/>
            <w:gridSpan w:val="2"/>
          </w:tcPr>
          <w:p w:rsidR="00F13B88" w:rsidRDefault="002569F7" w:rsidP="00307399">
            <w:pPr>
              <w:spacing w:before="100" w:beforeAutospacing="1" w:after="100" w:afterAutospacing="1"/>
              <w:rPr>
                <w:lang w:val="sr-Latn-ME"/>
              </w:rPr>
            </w:pPr>
            <w:r w:rsidRPr="002569F7">
              <w:rPr>
                <w:lang w:val="sr-Latn-ME"/>
              </w:rPr>
              <w:t>Mogu se s</w:t>
            </w:r>
            <w:r>
              <w:rPr>
                <w:lang w:val="sr-Latn-ME"/>
              </w:rPr>
              <w:t>j</w:t>
            </w:r>
            <w:r w:rsidRPr="002569F7">
              <w:rPr>
                <w:lang w:val="sr-Latn-ME"/>
              </w:rPr>
              <w:t>etiti nekih od</w:t>
            </w:r>
            <w:r>
              <w:rPr>
                <w:lang w:val="sr-Latn-ME"/>
              </w:rPr>
              <w:t xml:space="preserve"> Rs</w:t>
            </w:r>
          </w:p>
        </w:tc>
        <w:tc>
          <w:tcPr>
            <w:tcW w:w="2308" w:type="dxa"/>
          </w:tcPr>
          <w:p w:rsidR="00F13B88" w:rsidRDefault="00F13B88" w:rsidP="00307399">
            <w:pPr>
              <w:spacing w:before="100" w:beforeAutospacing="1" w:after="100" w:afterAutospacing="1"/>
              <w:rPr>
                <w:lang w:val="sr-Latn-ME"/>
              </w:rPr>
            </w:pPr>
          </w:p>
        </w:tc>
      </w:tr>
      <w:tr w:rsidR="00F079FF" w:rsidTr="00AE2779">
        <w:trPr>
          <w:trHeight w:val="792"/>
        </w:trPr>
        <w:tc>
          <w:tcPr>
            <w:tcW w:w="2307" w:type="dxa"/>
            <w:vMerge/>
          </w:tcPr>
          <w:p w:rsidR="00F13B88" w:rsidRDefault="00F13B88" w:rsidP="00747C0E">
            <w:pPr>
              <w:pStyle w:val="ListParagraph"/>
              <w:numPr>
                <w:ilvl w:val="0"/>
                <w:numId w:val="31"/>
              </w:numPr>
              <w:spacing w:before="100" w:beforeAutospacing="1" w:after="100" w:afterAutospacing="1"/>
              <w:ind w:left="510" w:hanging="450"/>
              <w:rPr>
                <w:lang w:val="sr-Latn-ME"/>
              </w:rPr>
            </w:pPr>
          </w:p>
        </w:tc>
        <w:tc>
          <w:tcPr>
            <w:tcW w:w="2307" w:type="dxa"/>
            <w:gridSpan w:val="2"/>
          </w:tcPr>
          <w:p w:rsidR="00F13B88" w:rsidRDefault="00F13B88" w:rsidP="00747C0E">
            <w:pPr>
              <w:pStyle w:val="ListParagraph"/>
              <w:numPr>
                <w:ilvl w:val="0"/>
                <w:numId w:val="33"/>
              </w:numPr>
              <w:spacing w:before="100" w:beforeAutospacing="1" w:after="100" w:afterAutospacing="1"/>
              <w:ind w:left="312" w:hanging="312"/>
              <w:rPr>
                <w:lang w:val="sr-Latn-ME"/>
              </w:rPr>
            </w:pPr>
            <w:r>
              <w:rPr>
                <w:lang w:val="sr-Latn-ME"/>
              </w:rPr>
              <w:t>Principi cirkularne ekonomije</w:t>
            </w:r>
          </w:p>
        </w:tc>
        <w:tc>
          <w:tcPr>
            <w:tcW w:w="2308" w:type="dxa"/>
          </w:tcPr>
          <w:p w:rsidR="00F13B88" w:rsidRDefault="002569F7" w:rsidP="002569F7">
            <w:pPr>
              <w:spacing w:before="100" w:beforeAutospacing="1" w:after="100" w:afterAutospacing="1"/>
              <w:rPr>
                <w:lang w:val="sr-Latn-ME"/>
              </w:rPr>
            </w:pPr>
            <w:r>
              <w:rPr>
                <w:lang w:val="sr-Latn-ME"/>
              </w:rPr>
              <w:t>Učenici m</w:t>
            </w:r>
            <w:r w:rsidRPr="002569F7">
              <w:rPr>
                <w:lang w:val="sr-Latn-ME"/>
              </w:rPr>
              <w:t xml:space="preserve">ogu objasniti principe na kojima se cirkularna ekonomija temelji u </w:t>
            </w:r>
            <w:r w:rsidRPr="002569F7">
              <w:rPr>
                <w:lang w:val="sr-Latn-ME"/>
              </w:rPr>
              <w:lastRenderedPageBreak/>
              <w:t>vezi s materijalom, energijom i nultim otpadom.</w:t>
            </w:r>
          </w:p>
        </w:tc>
        <w:tc>
          <w:tcPr>
            <w:tcW w:w="2307" w:type="dxa"/>
          </w:tcPr>
          <w:p w:rsidR="00F13B88" w:rsidRDefault="002569F7" w:rsidP="002569F7">
            <w:pPr>
              <w:spacing w:before="100" w:beforeAutospacing="1" w:after="100" w:afterAutospacing="1"/>
              <w:rPr>
                <w:lang w:val="sr-Latn-ME"/>
              </w:rPr>
            </w:pPr>
            <w:r>
              <w:rPr>
                <w:lang w:val="sr-Latn-ME"/>
              </w:rPr>
              <w:lastRenderedPageBreak/>
              <w:t>Učenici se m</w:t>
            </w:r>
            <w:r w:rsidRPr="002569F7">
              <w:rPr>
                <w:lang w:val="sr-Latn-ME"/>
              </w:rPr>
              <w:t>ogu se sjetiti nekih princip</w:t>
            </w:r>
          </w:p>
        </w:tc>
        <w:tc>
          <w:tcPr>
            <w:tcW w:w="2307" w:type="dxa"/>
            <w:gridSpan w:val="2"/>
          </w:tcPr>
          <w:p w:rsidR="00F13B88" w:rsidRDefault="002569F7" w:rsidP="002569F7">
            <w:pPr>
              <w:spacing w:before="100" w:beforeAutospacing="1" w:after="100" w:afterAutospacing="1"/>
              <w:rPr>
                <w:lang w:val="sr-Latn-ME"/>
              </w:rPr>
            </w:pPr>
            <w:r>
              <w:rPr>
                <w:lang w:val="sr-Latn-ME"/>
              </w:rPr>
              <w:t>Učenici s</w:t>
            </w:r>
            <w:r w:rsidRPr="002569F7">
              <w:rPr>
                <w:lang w:val="sr-Latn-ME"/>
              </w:rPr>
              <w:t>amo povezuju cirkularnu ekonomiju s ciklusima.</w:t>
            </w:r>
          </w:p>
        </w:tc>
        <w:tc>
          <w:tcPr>
            <w:tcW w:w="2308" w:type="dxa"/>
          </w:tcPr>
          <w:p w:rsidR="00F13B88" w:rsidRDefault="00F13B88" w:rsidP="00307399">
            <w:pPr>
              <w:spacing w:before="100" w:beforeAutospacing="1" w:after="100" w:afterAutospacing="1"/>
              <w:rPr>
                <w:lang w:val="sr-Latn-ME"/>
              </w:rPr>
            </w:pPr>
          </w:p>
        </w:tc>
      </w:tr>
      <w:tr w:rsidR="00F079FF" w:rsidTr="00AE2779">
        <w:trPr>
          <w:trHeight w:val="282"/>
        </w:trPr>
        <w:tc>
          <w:tcPr>
            <w:tcW w:w="2307" w:type="dxa"/>
            <w:vMerge/>
          </w:tcPr>
          <w:p w:rsidR="00F13B88" w:rsidRDefault="00F13B88" w:rsidP="00747C0E">
            <w:pPr>
              <w:pStyle w:val="ListParagraph"/>
              <w:numPr>
                <w:ilvl w:val="0"/>
                <w:numId w:val="31"/>
              </w:numPr>
              <w:spacing w:before="100" w:beforeAutospacing="1" w:after="100" w:afterAutospacing="1"/>
              <w:ind w:left="510" w:hanging="450"/>
              <w:rPr>
                <w:lang w:val="sr-Latn-ME"/>
              </w:rPr>
            </w:pPr>
          </w:p>
        </w:tc>
        <w:tc>
          <w:tcPr>
            <w:tcW w:w="2307" w:type="dxa"/>
            <w:gridSpan w:val="2"/>
          </w:tcPr>
          <w:p w:rsidR="00F13B88" w:rsidRDefault="00F13B88" w:rsidP="00747C0E">
            <w:pPr>
              <w:pStyle w:val="ListParagraph"/>
              <w:numPr>
                <w:ilvl w:val="0"/>
                <w:numId w:val="33"/>
              </w:numPr>
              <w:spacing w:before="100" w:beforeAutospacing="1" w:after="100" w:afterAutospacing="1"/>
              <w:ind w:left="312" w:hanging="312"/>
              <w:rPr>
                <w:lang w:val="sr-Latn-ME"/>
              </w:rPr>
            </w:pPr>
            <w:r w:rsidRPr="00F13B88">
              <w:rPr>
                <w:lang w:val="sr-Latn-ME"/>
              </w:rPr>
              <w:t>Primjeri proizvoda i usluga zasnovanih na različitim nivoima cirkularnosti</w:t>
            </w:r>
          </w:p>
        </w:tc>
        <w:tc>
          <w:tcPr>
            <w:tcW w:w="2308" w:type="dxa"/>
          </w:tcPr>
          <w:p w:rsidR="00F13B88" w:rsidRDefault="006D250D" w:rsidP="00307399">
            <w:pPr>
              <w:spacing w:before="100" w:beforeAutospacing="1" w:after="100" w:afterAutospacing="1"/>
              <w:rPr>
                <w:lang w:val="sr-Latn-ME"/>
              </w:rPr>
            </w:pPr>
            <w:r>
              <w:rPr>
                <w:lang w:val="sr-Latn-ME"/>
              </w:rPr>
              <w:t>Učenici navode najmanje 5 prinjera6</w:t>
            </w:r>
          </w:p>
        </w:tc>
        <w:tc>
          <w:tcPr>
            <w:tcW w:w="2307" w:type="dxa"/>
          </w:tcPr>
          <w:p w:rsidR="00F13B88" w:rsidRDefault="006D250D" w:rsidP="00307399">
            <w:pPr>
              <w:spacing w:before="100" w:beforeAutospacing="1" w:after="100" w:afterAutospacing="1"/>
              <w:rPr>
                <w:lang w:val="sr-Latn-ME"/>
              </w:rPr>
            </w:pPr>
            <w:r>
              <w:rPr>
                <w:lang w:val="sr-Latn-ME"/>
              </w:rPr>
              <w:t>Učenici poznaju najmanje 3 produkta/servisa</w:t>
            </w:r>
          </w:p>
        </w:tc>
        <w:tc>
          <w:tcPr>
            <w:tcW w:w="2307" w:type="dxa"/>
            <w:gridSpan w:val="2"/>
          </w:tcPr>
          <w:p w:rsidR="00F13B88" w:rsidRDefault="00F13B88" w:rsidP="00307399">
            <w:pPr>
              <w:spacing w:before="100" w:beforeAutospacing="1" w:after="100" w:afterAutospacing="1"/>
              <w:rPr>
                <w:lang w:val="sr-Latn-ME"/>
              </w:rPr>
            </w:pPr>
          </w:p>
        </w:tc>
        <w:tc>
          <w:tcPr>
            <w:tcW w:w="2308" w:type="dxa"/>
          </w:tcPr>
          <w:p w:rsidR="00F13B88" w:rsidRDefault="00F13B88" w:rsidP="00307399">
            <w:pPr>
              <w:spacing w:before="100" w:beforeAutospacing="1" w:after="100" w:afterAutospacing="1"/>
              <w:rPr>
                <w:lang w:val="sr-Latn-ME"/>
              </w:rPr>
            </w:pPr>
          </w:p>
        </w:tc>
      </w:tr>
      <w:tr w:rsidR="008B709E" w:rsidTr="00AE2779">
        <w:tc>
          <w:tcPr>
            <w:tcW w:w="2307" w:type="dxa"/>
          </w:tcPr>
          <w:p w:rsidR="00264747" w:rsidRPr="006D250D" w:rsidRDefault="006D250D" w:rsidP="00747C0E">
            <w:pPr>
              <w:pStyle w:val="ListParagraph"/>
              <w:numPr>
                <w:ilvl w:val="0"/>
                <w:numId w:val="31"/>
              </w:numPr>
              <w:spacing w:before="100" w:beforeAutospacing="1" w:after="100" w:afterAutospacing="1"/>
              <w:ind w:left="420"/>
              <w:rPr>
                <w:lang w:val="sr-Latn-ME"/>
              </w:rPr>
            </w:pPr>
            <w:r>
              <w:rPr>
                <w:lang w:val="sr-Latn-ME"/>
              </w:rPr>
              <w:t>Kompetencije učenika</w:t>
            </w:r>
          </w:p>
        </w:tc>
        <w:tc>
          <w:tcPr>
            <w:tcW w:w="2307" w:type="dxa"/>
            <w:gridSpan w:val="2"/>
          </w:tcPr>
          <w:p w:rsidR="00264747" w:rsidRPr="00616E75" w:rsidRDefault="00616E75" w:rsidP="00747C0E">
            <w:pPr>
              <w:pStyle w:val="ListParagraph"/>
              <w:numPr>
                <w:ilvl w:val="0"/>
                <w:numId w:val="34"/>
              </w:numPr>
              <w:spacing w:before="100" w:beforeAutospacing="1" w:after="100" w:afterAutospacing="1"/>
              <w:ind w:left="336" w:hanging="318"/>
              <w:rPr>
                <w:lang w:val="sr-Latn-ME"/>
              </w:rPr>
            </w:pPr>
            <w:r w:rsidRPr="00616E75">
              <w:rPr>
                <w:lang w:val="sr-Latn-ME"/>
              </w:rPr>
              <w:t>Strategije za napredovanje cirkularne ekonomije.</w:t>
            </w:r>
          </w:p>
        </w:tc>
        <w:tc>
          <w:tcPr>
            <w:tcW w:w="2308" w:type="dxa"/>
          </w:tcPr>
          <w:p w:rsidR="00264747" w:rsidRDefault="00616E75" w:rsidP="00616E75">
            <w:pPr>
              <w:spacing w:before="100" w:beforeAutospacing="1" w:after="100" w:afterAutospacing="1"/>
              <w:rPr>
                <w:lang w:val="sr-Latn-ME"/>
              </w:rPr>
            </w:pPr>
            <w:r>
              <w:rPr>
                <w:lang w:val="sr-Latn-ME"/>
              </w:rPr>
              <w:t>Učenici m</w:t>
            </w:r>
            <w:r w:rsidRPr="00616E75">
              <w:rPr>
                <w:lang w:val="sr-Latn-ME"/>
              </w:rPr>
              <w:t>ogu prepoznati načine za povećanje cirkularnosti.</w:t>
            </w:r>
          </w:p>
        </w:tc>
        <w:tc>
          <w:tcPr>
            <w:tcW w:w="2307" w:type="dxa"/>
          </w:tcPr>
          <w:p w:rsidR="00264747" w:rsidRDefault="00CA37AA" w:rsidP="00CA37AA">
            <w:pPr>
              <w:spacing w:before="100" w:beforeAutospacing="1" w:after="100" w:afterAutospacing="1"/>
              <w:rPr>
                <w:lang w:val="sr-Latn-ME"/>
              </w:rPr>
            </w:pPr>
            <w:r>
              <w:rPr>
                <w:lang w:val="sr-Latn-ME"/>
              </w:rPr>
              <w:t>Učenici p</w:t>
            </w:r>
            <w:r w:rsidRPr="00CA37AA">
              <w:rPr>
                <w:lang w:val="sr-Latn-ME"/>
              </w:rPr>
              <w:t>oznaje neke načine za povećanje cirkularnosti, ali ne može dati specifične primjere</w:t>
            </w:r>
          </w:p>
        </w:tc>
        <w:tc>
          <w:tcPr>
            <w:tcW w:w="2307" w:type="dxa"/>
            <w:gridSpan w:val="2"/>
          </w:tcPr>
          <w:p w:rsidR="00264747" w:rsidRDefault="00A57349" w:rsidP="00307399">
            <w:pPr>
              <w:spacing w:before="100" w:beforeAutospacing="1" w:after="100" w:afterAutospacing="1"/>
              <w:rPr>
                <w:lang w:val="sr-Latn-ME"/>
              </w:rPr>
            </w:pPr>
            <w:r>
              <w:rPr>
                <w:lang w:val="sr-Latn-ME"/>
              </w:rPr>
              <w:t>Učenici imaju opširnije znanje</w:t>
            </w:r>
          </w:p>
        </w:tc>
        <w:tc>
          <w:tcPr>
            <w:tcW w:w="2308" w:type="dxa"/>
          </w:tcPr>
          <w:p w:rsidR="00264747" w:rsidRDefault="00264747" w:rsidP="00307399">
            <w:pPr>
              <w:spacing w:before="100" w:beforeAutospacing="1" w:after="100" w:afterAutospacing="1"/>
              <w:rPr>
                <w:lang w:val="sr-Latn-ME"/>
              </w:rPr>
            </w:pPr>
          </w:p>
        </w:tc>
      </w:tr>
      <w:tr w:rsidR="008B709E" w:rsidTr="00AE2779">
        <w:tc>
          <w:tcPr>
            <w:tcW w:w="2307" w:type="dxa"/>
          </w:tcPr>
          <w:p w:rsidR="00264747" w:rsidRPr="00A57349" w:rsidRDefault="00A57349" w:rsidP="00747C0E">
            <w:pPr>
              <w:pStyle w:val="ListParagraph"/>
              <w:numPr>
                <w:ilvl w:val="0"/>
                <w:numId w:val="31"/>
              </w:numPr>
              <w:spacing w:before="100" w:beforeAutospacing="1" w:after="100" w:afterAutospacing="1"/>
              <w:ind w:left="420"/>
              <w:rPr>
                <w:lang w:val="sr-Latn-ME"/>
              </w:rPr>
            </w:pPr>
            <w:r>
              <w:rPr>
                <w:lang w:val="sr-Latn-ME"/>
              </w:rPr>
              <w:t>Raspoloženje učenika</w:t>
            </w:r>
          </w:p>
        </w:tc>
        <w:tc>
          <w:tcPr>
            <w:tcW w:w="2307" w:type="dxa"/>
            <w:gridSpan w:val="2"/>
          </w:tcPr>
          <w:p w:rsidR="00264747" w:rsidRPr="00AB48B1" w:rsidRDefault="00DF3F76" w:rsidP="00747C0E">
            <w:pPr>
              <w:pStyle w:val="ListParagraph"/>
              <w:numPr>
                <w:ilvl w:val="0"/>
                <w:numId w:val="35"/>
              </w:numPr>
              <w:spacing w:before="100" w:beforeAutospacing="1" w:after="100" w:afterAutospacing="1"/>
              <w:ind w:left="288" w:hanging="270"/>
              <w:rPr>
                <w:lang w:val="sr-Latn-ME"/>
              </w:rPr>
            </w:pPr>
            <w:r w:rsidRPr="00AB48B1">
              <w:rPr>
                <w:lang w:val="sr-Latn-ME"/>
              </w:rPr>
              <w:t>Aktivno učestvuje u događajima cirkularne ekonomije</w:t>
            </w:r>
          </w:p>
        </w:tc>
        <w:tc>
          <w:tcPr>
            <w:tcW w:w="2308" w:type="dxa"/>
          </w:tcPr>
          <w:p w:rsidR="00264747" w:rsidRDefault="005A6BE0" w:rsidP="005A6BE0">
            <w:pPr>
              <w:spacing w:before="100" w:beforeAutospacing="1" w:after="100" w:afterAutospacing="1"/>
              <w:rPr>
                <w:lang w:val="sr-Latn-ME"/>
              </w:rPr>
            </w:pPr>
            <w:r>
              <w:rPr>
                <w:lang w:val="sr-Latn-ME"/>
              </w:rPr>
              <w:t>Učenici se p</w:t>
            </w:r>
            <w:r w:rsidRPr="005A6BE0">
              <w:rPr>
                <w:lang w:val="sr-Latn-ME"/>
              </w:rPr>
              <w:t>roaktivno dobrovoljno prijavljuj</w:t>
            </w:r>
            <w:r>
              <w:rPr>
                <w:lang w:val="sr-Latn-ME"/>
              </w:rPr>
              <w:t>u</w:t>
            </w:r>
            <w:r w:rsidRPr="005A6BE0">
              <w:rPr>
                <w:lang w:val="sr-Latn-ME"/>
              </w:rPr>
              <w:t xml:space="preserve"> da organizuj</w:t>
            </w:r>
            <w:r>
              <w:rPr>
                <w:lang w:val="sr-Latn-ME"/>
              </w:rPr>
              <w:t>u</w:t>
            </w:r>
            <w:r w:rsidRPr="005A6BE0">
              <w:rPr>
                <w:lang w:val="sr-Latn-ME"/>
              </w:rPr>
              <w:t xml:space="preserve"> i doprinos</w:t>
            </w:r>
            <w:r>
              <w:rPr>
                <w:lang w:val="sr-Latn-ME"/>
              </w:rPr>
              <w:t>e</w:t>
            </w:r>
            <w:r w:rsidRPr="005A6BE0">
              <w:rPr>
                <w:lang w:val="sr-Latn-ME"/>
              </w:rPr>
              <w:t xml:space="preserve"> događajima cirkularne ekonomije</w:t>
            </w:r>
          </w:p>
        </w:tc>
        <w:tc>
          <w:tcPr>
            <w:tcW w:w="2307" w:type="dxa"/>
          </w:tcPr>
          <w:p w:rsidR="00264747" w:rsidRDefault="00F079FF" w:rsidP="00F079FF">
            <w:pPr>
              <w:spacing w:before="100" w:beforeAutospacing="1" w:after="100" w:afterAutospacing="1"/>
              <w:rPr>
                <w:lang w:val="sr-Latn-ME"/>
              </w:rPr>
            </w:pPr>
            <w:r>
              <w:rPr>
                <w:lang w:val="sr-Latn-ME"/>
              </w:rPr>
              <w:t>Učenici s</w:t>
            </w:r>
            <w:r w:rsidRPr="00F079FF">
              <w:rPr>
                <w:lang w:val="sr-Latn-ME"/>
              </w:rPr>
              <w:t xml:space="preserve">amo </w:t>
            </w:r>
            <w:r>
              <w:rPr>
                <w:lang w:val="sr-Latn-ME"/>
              </w:rPr>
              <w:t>učestvuju</w:t>
            </w:r>
          </w:p>
        </w:tc>
        <w:tc>
          <w:tcPr>
            <w:tcW w:w="2307" w:type="dxa"/>
            <w:gridSpan w:val="2"/>
          </w:tcPr>
          <w:p w:rsidR="00264747" w:rsidRDefault="00F079FF" w:rsidP="00307399">
            <w:pPr>
              <w:spacing w:before="100" w:beforeAutospacing="1" w:after="100" w:afterAutospacing="1"/>
              <w:rPr>
                <w:lang w:val="sr-Latn-ME"/>
              </w:rPr>
            </w:pPr>
            <w:r>
              <w:rPr>
                <w:lang w:val="sr-Latn-ME"/>
              </w:rPr>
              <w:t>Učenici posjećuju događaj</w:t>
            </w:r>
          </w:p>
        </w:tc>
        <w:tc>
          <w:tcPr>
            <w:tcW w:w="2308" w:type="dxa"/>
          </w:tcPr>
          <w:p w:rsidR="00264747" w:rsidRDefault="00264747" w:rsidP="00307399">
            <w:pPr>
              <w:spacing w:before="100" w:beforeAutospacing="1" w:after="100" w:afterAutospacing="1"/>
              <w:rPr>
                <w:lang w:val="sr-Latn-ME"/>
              </w:rPr>
            </w:pPr>
          </w:p>
        </w:tc>
      </w:tr>
      <w:tr w:rsidR="00C17B27" w:rsidTr="00AE2779">
        <w:trPr>
          <w:trHeight w:val="372"/>
        </w:trPr>
        <w:tc>
          <w:tcPr>
            <w:tcW w:w="2307" w:type="dxa"/>
            <w:vMerge w:val="restart"/>
          </w:tcPr>
          <w:p w:rsidR="00F079FF" w:rsidRPr="00F079FF" w:rsidRDefault="00F079FF" w:rsidP="00747C0E">
            <w:pPr>
              <w:pStyle w:val="ListParagraph"/>
              <w:numPr>
                <w:ilvl w:val="0"/>
                <w:numId w:val="31"/>
              </w:numPr>
              <w:spacing w:before="100" w:beforeAutospacing="1" w:after="100" w:afterAutospacing="1"/>
              <w:ind w:left="420"/>
              <w:rPr>
                <w:lang w:val="sr-Latn-ME"/>
              </w:rPr>
            </w:pPr>
            <w:r>
              <w:rPr>
                <w:lang w:val="sr-Latn-ME"/>
              </w:rPr>
              <w:t>Ponašanje i participacija</w:t>
            </w:r>
          </w:p>
        </w:tc>
        <w:tc>
          <w:tcPr>
            <w:tcW w:w="2307" w:type="dxa"/>
            <w:gridSpan w:val="2"/>
          </w:tcPr>
          <w:p w:rsidR="00F079FF" w:rsidRPr="00F079FF" w:rsidRDefault="00F079FF" w:rsidP="00747C0E">
            <w:pPr>
              <w:pStyle w:val="ListParagraph"/>
              <w:numPr>
                <w:ilvl w:val="0"/>
                <w:numId w:val="36"/>
              </w:numPr>
              <w:spacing w:before="100" w:beforeAutospacing="1" w:after="100" w:afterAutospacing="1"/>
              <w:ind w:left="300" w:hanging="270"/>
              <w:rPr>
                <w:lang w:val="sr-Latn-ME"/>
              </w:rPr>
            </w:pPr>
            <w:r>
              <w:rPr>
                <w:lang w:val="sr-Latn-ME"/>
              </w:rPr>
              <w:t>Uključivanje u akciju</w:t>
            </w:r>
          </w:p>
        </w:tc>
        <w:tc>
          <w:tcPr>
            <w:tcW w:w="2308" w:type="dxa"/>
          </w:tcPr>
          <w:p w:rsidR="00F079FF" w:rsidRDefault="00F079FF" w:rsidP="00307399">
            <w:pPr>
              <w:spacing w:before="100" w:beforeAutospacing="1" w:after="100" w:afterAutospacing="1"/>
              <w:rPr>
                <w:lang w:val="sr-Latn-ME"/>
              </w:rPr>
            </w:pPr>
            <w:r>
              <w:rPr>
                <w:lang w:val="sr-Latn-ME"/>
              </w:rPr>
              <w:t>Kupovina/upotreba proizvoda koji se zasnivaju na cirkularnoj ekonomiji</w:t>
            </w:r>
          </w:p>
        </w:tc>
        <w:tc>
          <w:tcPr>
            <w:tcW w:w="2307" w:type="dxa"/>
          </w:tcPr>
          <w:p w:rsidR="00F079FF" w:rsidRDefault="00F079FF" w:rsidP="00F079FF">
            <w:pPr>
              <w:spacing w:before="100" w:beforeAutospacing="1" w:after="100" w:afterAutospacing="1"/>
              <w:rPr>
                <w:lang w:val="sr-Latn-ME"/>
              </w:rPr>
            </w:pPr>
            <w:r>
              <w:rPr>
                <w:lang w:val="sr-Latn-ME"/>
              </w:rPr>
              <w:t>Učenici p</w:t>
            </w:r>
            <w:r w:rsidRPr="00F079FF">
              <w:rPr>
                <w:lang w:val="sr-Latn-ME"/>
              </w:rPr>
              <w:t>održava</w:t>
            </w:r>
            <w:r>
              <w:rPr>
                <w:lang w:val="sr-Latn-ME"/>
              </w:rPr>
              <w:t>ju</w:t>
            </w:r>
            <w:r w:rsidRPr="00F079FF">
              <w:rPr>
                <w:lang w:val="sr-Latn-ME"/>
              </w:rPr>
              <w:t xml:space="preserve"> i uvjerava</w:t>
            </w:r>
            <w:r>
              <w:rPr>
                <w:lang w:val="sr-Latn-ME"/>
              </w:rPr>
              <w:t>ju</w:t>
            </w:r>
            <w:r w:rsidRPr="00F079FF">
              <w:rPr>
                <w:lang w:val="sr-Latn-ME"/>
              </w:rPr>
              <w:t xml:space="preserve"> roditelje i vršnjake da koriste proizvode koji pomažu u napredovanju cirkularne ekonomije.</w:t>
            </w:r>
          </w:p>
        </w:tc>
        <w:tc>
          <w:tcPr>
            <w:tcW w:w="2307" w:type="dxa"/>
            <w:gridSpan w:val="2"/>
          </w:tcPr>
          <w:p w:rsidR="00F079FF" w:rsidRDefault="008B709E" w:rsidP="008B709E">
            <w:pPr>
              <w:spacing w:before="100" w:beforeAutospacing="1" w:after="100" w:afterAutospacing="1"/>
              <w:rPr>
                <w:lang w:val="sr-Latn-ME"/>
              </w:rPr>
            </w:pPr>
            <w:r>
              <w:rPr>
                <w:lang w:val="sr-Latn-ME"/>
              </w:rPr>
              <w:t>Učenici su s</w:t>
            </w:r>
            <w:r w:rsidRPr="008B709E">
              <w:rPr>
                <w:lang w:val="sr-Latn-ME"/>
              </w:rPr>
              <w:t>vjes</w:t>
            </w:r>
            <w:r>
              <w:rPr>
                <w:lang w:val="sr-Latn-ME"/>
              </w:rPr>
              <w:t xml:space="preserve">ni </w:t>
            </w:r>
            <w:r w:rsidRPr="008B709E">
              <w:rPr>
                <w:lang w:val="sr-Latn-ME"/>
              </w:rPr>
              <w:t>proizvoda.</w:t>
            </w:r>
          </w:p>
        </w:tc>
        <w:tc>
          <w:tcPr>
            <w:tcW w:w="2308" w:type="dxa"/>
          </w:tcPr>
          <w:p w:rsidR="00F079FF" w:rsidRDefault="00F079FF" w:rsidP="00307399">
            <w:pPr>
              <w:spacing w:before="100" w:beforeAutospacing="1" w:after="100" w:afterAutospacing="1"/>
              <w:rPr>
                <w:lang w:val="sr-Latn-ME"/>
              </w:rPr>
            </w:pPr>
          </w:p>
        </w:tc>
      </w:tr>
      <w:tr w:rsidR="00C17B27" w:rsidTr="00AE2779">
        <w:trPr>
          <w:trHeight w:val="444"/>
        </w:trPr>
        <w:tc>
          <w:tcPr>
            <w:tcW w:w="2307" w:type="dxa"/>
            <w:vMerge/>
          </w:tcPr>
          <w:p w:rsidR="00F079FF" w:rsidRDefault="00F079FF" w:rsidP="00747C0E">
            <w:pPr>
              <w:pStyle w:val="ListParagraph"/>
              <w:numPr>
                <w:ilvl w:val="0"/>
                <w:numId w:val="31"/>
              </w:numPr>
              <w:spacing w:before="100" w:beforeAutospacing="1" w:after="100" w:afterAutospacing="1"/>
              <w:ind w:left="420"/>
              <w:rPr>
                <w:lang w:val="sr-Latn-ME"/>
              </w:rPr>
            </w:pPr>
          </w:p>
        </w:tc>
        <w:tc>
          <w:tcPr>
            <w:tcW w:w="2307" w:type="dxa"/>
            <w:gridSpan w:val="2"/>
          </w:tcPr>
          <w:p w:rsidR="00F079FF" w:rsidRPr="00F079FF" w:rsidRDefault="00F079FF" w:rsidP="00747C0E">
            <w:pPr>
              <w:pStyle w:val="ListParagraph"/>
              <w:numPr>
                <w:ilvl w:val="0"/>
                <w:numId w:val="36"/>
              </w:numPr>
              <w:spacing w:before="100" w:beforeAutospacing="1" w:after="100" w:afterAutospacing="1"/>
              <w:ind w:left="288" w:hanging="288"/>
              <w:rPr>
                <w:lang w:val="sr-Latn-ME"/>
              </w:rPr>
            </w:pPr>
            <w:r>
              <w:rPr>
                <w:lang w:val="sr-Latn-ME"/>
              </w:rPr>
              <w:t>Podizanje svijesti</w:t>
            </w:r>
          </w:p>
        </w:tc>
        <w:tc>
          <w:tcPr>
            <w:tcW w:w="2308" w:type="dxa"/>
          </w:tcPr>
          <w:p w:rsidR="00F079FF" w:rsidRDefault="008B709E" w:rsidP="008B709E">
            <w:pPr>
              <w:spacing w:before="100" w:beforeAutospacing="1" w:after="100" w:afterAutospacing="1"/>
              <w:rPr>
                <w:lang w:val="sr-Latn-ME"/>
              </w:rPr>
            </w:pPr>
            <w:r>
              <w:rPr>
                <w:lang w:val="sr-Latn-ME"/>
              </w:rPr>
              <w:t>Učenici č</w:t>
            </w:r>
            <w:r w:rsidRPr="008B709E">
              <w:rPr>
                <w:lang w:val="sr-Latn-ME"/>
              </w:rPr>
              <w:t>esto govor</w:t>
            </w:r>
            <w:r>
              <w:rPr>
                <w:lang w:val="sr-Latn-ME"/>
              </w:rPr>
              <w:t>e</w:t>
            </w:r>
            <w:r w:rsidRPr="008B709E">
              <w:rPr>
                <w:lang w:val="sr-Latn-ME"/>
              </w:rPr>
              <w:t xml:space="preserve"> o cirkularnoj ekonomiji i ukazuje na promjene koje se mogu napraviti.</w:t>
            </w:r>
          </w:p>
        </w:tc>
        <w:tc>
          <w:tcPr>
            <w:tcW w:w="2307" w:type="dxa"/>
          </w:tcPr>
          <w:p w:rsidR="00F079FF" w:rsidRDefault="008B709E" w:rsidP="008B709E">
            <w:pPr>
              <w:spacing w:before="100" w:beforeAutospacing="1" w:after="100" w:afterAutospacing="1"/>
              <w:rPr>
                <w:lang w:val="sr-Latn-ME"/>
              </w:rPr>
            </w:pPr>
            <w:r>
              <w:rPr>
                <w:lang w:val="sr-Latn-ME"/>
              </w:rPr>
              <w:t>Učenici g</w:t>
            </w:r>
            <w:r w:rsidRPr="008B709E">
              <w:rPr>
                <w:lang w:val="sr-Latn-ME"/>
              </w:rPr>
              <w:t>ovor</w:t>
            </w:r>
            <w:r>
              <w:rPr>
                <w:lang w:val="sr-Latn-ME"/>
              </w:rPr>
              <w:t>e</w:t>
            </w:r>
            <w:r w:rsidRPr="008B709E">
              <w:rPr>
                <w:lang w:val="sr-Latn-ME"/>
              </w:rPr>
              <w:t xml:space="preserve"> o proizvodima uopšteno kako bi podrža</w:t>
            </w:r>
            <w:r>
              <w:rPr>
                <w:lang w:val="sr-Latn-ME"/>
              </w:rPr>
              <w:t>li</w:t>
            </w:r>
            <w:r w:rsidRPr="008B709E">
              <w:rPr>
                <w:lang w:val="sr-Latn-ME"/>
              </w:rPr>
              <w:t xml:space="preserve"> cirkularnu ekonomiju.</w:t>
            </w:r>
          </w:p>
        </w:tc>
        <w:tc>
          <w:tcPr>
            <w:tcW w:w="2307" w:type="dxa"/>
            <w:gridSpan w:val="2"/>
          </w:tcPr>
          <w:p w:rsidR="00F079FF" w:rsidRDefault="008B709E" w:rsidP="008B709E">
            <w:pPr>
              <w:spacing w:before="100" w:beforeAutospacing="1" w:after="100" w:afterAutospacing="1"/>
              <w:rPr>
                <w:lang w:val="sr-Latn-ME"/>
              </w:rPr>
            </w:pPr>
            <w:r>
              <w:rPr>
                <w:lang w:val="sr-Latn-ME"/>
              </w:rPr>
              <w:t>Učenici p</w:t>
            </w:r>
            <w:r w:rsidRPr="008B709E">
              <w:rPr>
                <w:lang w:val="sr-Latn-ME"/>
              </w:rPr>
              <w:t>onekad govor</w:t>
            </w:r>
            <w:r>
              <w:rPr>
                <w:lang w:val="sr-Latn-ME"/>
              </w:rPr>
              <w:t>e</w:t>
            </w:r>
            <w:r w:rsidRPr="008B709E">
              <w:rPr>
                <w:lang w:val="sr-Latn-ME"/>
              </w:rPr>
              <w:t xml:space="preserve"> o potrebi za cirkularnom ekonomijom.</w:t>
            </w:r>
          </w:p>
        </w:tc>
        <w:tc>
          <w:tcPr>
            <w:tcW w:w="2308" w:type="dxa"/>
          </w:tcPr>
          <w:p w:rsidR="00F079FF" w:rsidRDefault="00F079FF" w:rsidP="00307399">
            <w:pPr>
              <w:spacing w:before="100" w:beforeAutospacing="1" w:after="100" w:afterAutospacing="1"/>
              <w:rPr>
                <w:lang w:val="sr-Latn-ME"/>
              </w:rPr>
            </w:pPr>
          </w:p>
        </w:tc>
      </w:tr>
    </w:tbl>
    <w:p w:rsidR="00F80163" w:rsidRPr="00021665" w:rsidRDefault="00F80163" w:rsidP="00307399">
      <w:pPr>
        <w:spacing w:before="100" w:beforeAutospacing="1" w:after="100" w:afterAutospacing="1"/>
        <w:ind w:left="-1134" w:right="11"/>
        <w:rPr>
          <w:lang w:val="sr-Latn-ME"/>
        </w:rPr>
      </w:pPr>
    </w:p>
    <w:p w:rsidR="00E12C81" w:rsidRPr="00C32182" w:rsidRDefault="00E12C81" w:rsidP="00C32182">
      <w:pPr>
        <w:rPr>
          <w:b/>
          <w:sz w:val="28"/>
          <w:szCs w:val="28"/>
          <w:lang w:val="sr-Latn-ME"/>
        </w:rPr>
      </w:pPr>
      <w:bookmarkStart w:id="85" w:name="_Toc132492863"/>
      <w:r w:rsidRPr="00C32182">
        <w:rPr>
          <w:b/>
          <w:sz w:val="28"/>
          <w:szCs w:val="28"/>
          <w:lang w:val="sr-Latn-ME"/>
        </w:rPr>
        <w:lastRenderedPageBreak/>
        <w:t>Dio B</w:t>
      </w:r>
      <w:bookmarkEnd w:id="85"/>
    </w:p>
    <w:p w:rsidR="00E12C81" w:rsidRPr="00E12C81" w:rsidRDefault="00E12C81" w:rsidP="00E12C81">
      <w:pPr>
        <w:spacing w:before="100" w:beforeAutospacing="1" w:after="100" w:afterAutospacing="1" w:line="265" w:lineRule="auto"/>
        <w:rPr>
          <w:b/>
          <w:lang w:val="sr-Latn-ME"/>
        </w:rPr>
      </w:pPr>
      <w:r w:rsidRPr="00E12C81">
        <w:rPr>
          <w:b/>
          <w:lang w:val="sr-Latn-ME"/>
        </w:rPr>
        <w:t>Uticaj životne sredine na resurse</w:t>
      </w:r>
    </w:p>
    <w:tbl>
      <w:tblPr>
        <w:tblStyle w:val="TableGrid0"/>
        <w:tblW w:w="13844" w:type="dxa"/>
        <w:tblInd w:w="11" w:type="dxa"/>
        <w:tblLayout w:type="fixed"/>
        <w:tblLook w:val="04A0" w:firstRow="1" w:lastRow="0" w:firstColumn="1" w:lastColumn="0" w:noHBand="0" w:noVBand="1"/>
      </w:tblPr>
      <w:tblGrid>
        <w:gridCol w:w="2323"/>
        <w:gridCol w:w="2249"/>
        <w:gridCol w:w="2348"/>
        <w:gridCol w:w="2307"/>
        <w:gridCol w:w="25"/>
        <w:gridCol w:w="2282"/>
        <w:gridCol w:w="2310"/>
      </w:tblGrid>
      <w:tr w:rsidR="00C41E01" w:rsidRPr="00C41E01" w:rsidTr="00C41E01">
        <w:tc>
          <w:tcPr>
            <w:tcW w:w="4572" w:type="dxa"/>
            <w:gridSpan w:val="2"/>
          </w:tcPr>
          <w:p w:rsidR="00C41E01" w:rsidRPr="00C41E01" w:rsidRDefault="00C41E01" w:rsidP="00C41E01">
            <w:pPr>
              <w:spacing w:before="100" w:beforeAutospacing="1" w:after="100" w:afterAutospacing="1"/>
              <w:jc w:val="center"/>
              <w:rPr>
                <w:b/>
                <w:lang w:val="sr-Latn-ME"/>
              </w:rPr>
            </w:pPr>
            <w:r w:rsidRPr="00C41E01">
              <w:rPr>
                <w:b/>
                <w:lang w:val="sr-Latn-ME"/>
              </w:rPr>
              <w:t>Oblast djelovanja</w:t>
            </w:r>
          </w:p>
        </w:tc>
        <w:tc>
          <w:tcPr>
            <w:tcW w:w="4680" w:type="dxa"/>
            <w:gridSpan w:val="3"/>
          </w:tcPr>
          <w:p w:rsidR="00C41E01" w:rsidRPr="00C41E01" w:rsidRDefault="00C41E01" w:rsidP="00C41E01">
            <w:pPr>
              <w:spacing w:before="100" w:beforeAutospacing="1" w:after="100" w:afterAutospacing="1"/>
              <w:jc w:val="center"/>
              <w:rPr>
                <w:b/>
                <w:lang w:val="sr-Latn-ME"/>
              </w:rPr>
            </w:pPr>
            <w:r w:rsidRPr="00C41E01">
              <w:rPr>
                <w:b/>
                <w:lang w:val="sr-Latn-ME"/>
              </w:rPr>
              <w:t>Indikatori ostvarenja</w:t>
            </w:r>
          </w:p>
        </w:tc>
        <w:tc>
          <w:tcPr>
            <w:tcW w:w="2282" w:type="dxa"/>
          </w:tcPr>
          <w:p w:rsidR="00C41E01" w:rsidRPr="00C41E01" w:rsidRDefault="00C41E01" w:rsidP="00C41E01">
            <w:pPr>
              <w:spacing w:before="100" w:beforeAutospacing="1" w:after="100" w:afterAutospacing="1"/>
              <w:jc w:val="center"/>
              <w:rPr>
                <w:b/>
                <w:lang w:val="sr-Latn-ME"/>
              </w:rPr>
            </w:pPr>
            <w:r w:rsidRPr="00C41E01">
              <w:rPr>
                <w:b/>
                <w:lang w:val="sr-Latn-ME"/>
              </w:rPr>
              <w:t>Nivo djelovanja</w:t>
            </w:r>
          </w:p>
        </w:tc>
        <w:tc>
          <w:tcPr>
            <w:tcW w:w="2310" w:type="dxa"/>
          </w:tcPr>
          <w:p w:rsidR="00C41E01" w:rsidRPr="00C41E01" w:rsidRDefault="00C41E01" w:rsidP="00C41E01">
            <w:pPr>
              <w:spacing w:before="100" w:beforeAutospacing="1" w:after="100" w:afterAutospacing="1"/>
              <w:jc w:val="center"/>
              <w:rPr>
                <w:b/>
                <w:lang w:val="sr-Latn-ME"/>
              </w:rPr>
            </w:pPr>
            <w:r w:rsidRPr="00C41E01">
              <w:rPr>
                <w:b/>
                <w:lang w:val="sr-Latn-ME"/>
              </w:rPr>
              <w:t>Nalazi</w:t>
            </w:r>
          </w:p>
        </w:tc>
      </w:tr>
      <w:tr w:rsidR="0048027C" w:rsidRPr="00C41E01" w:rsidTr="00C41E01">
        <w:tc>
          <w:tcPr>
            <w:tcW w:w="2323" w:type="dxa"/>
          </w:tcPr>
          <w:p w:rsidR="0048027C" w:rsidRPr="00C41E01" w:rsidRDefault="0048027C" w:rsidP="00C41E01">
            <w:pPr>
              <w:spacing w:before="100" w:beforeAutospacing="1" w:after="100" w:afterAutospacing="1"/>
              <w:jc w:val="center"/>
              <w:rPr>
                <w:b/>
                <w:lang w:val="sr-Latn-ME"/>
              </w:rPr>
            </w:pPr>
          </w:p>
        </w:tc>
        <w:tc>
          <w:tcPr>
            <w:tcW w:w="2249" w:type="dxa"/>
          </w:tcPr>
          <w:p w:rsidR="0048027C" w:rsidRPr="00C41E01" w:rsidRDefault="0048027C" w:rsidP="00C41E01">
            <w:pPr>
              <w:spacing w:before="100" w:beforeAutospacing="1" w:after="100" w:afterAutospacing="1"/>
              <w:jc w:val="center"/>
              <w:rPr>
                <w:b/>
                <w:lang w:val="sr-Latn-ME"/>
              </w:rPr>
            </w:pPr>
          </w:p>
        </w:tc>
        <w:tc>
          <w:tcPr>
            <w:tcW w:w="2348" w:type="dxa"/>
          </w:tcPr>
          <w:p w:rsidR="0048027C" w:rsidRPr="00C41E01" w:rsidRDefault="00C41E01" w:rsidP="00C41E01">
            <w:pPr>
              <w:spacing w:before="100" w:beforeAutospacing="1" w:after="100" w:afterAutospacing="1"/>
              <w:jc w:val="center"/>
              <w:rPr>
                <w:b/>
                <w:lang w:val="sr-Latn-ME"/>
              </w:rPr>
            </w:pPr>
            <w:r w:rsidRPr="00C41E01">
              <w:rPr>
                <w:b/>
                <w:lang w:val="sr-Latn-ME"/>
              </w:rPr>
              <w:t>Visok (A)</w:t>
            </w:r>
          </w:p>
        </w:tc>
        <w:tc>
          <w:tcPr>
            <w:tcW w:w="2307" w:type="dxa"/>
          </w:tcPr>
          <w:p w:rsidR="0048027C" w:rsidRPr="00C41E01" w:rsidRDefault="00C41E01" w:rsidP="00C41E01">
            <w:pPr>
              <w:spacing w:before="100" w:beforeAutospacing="1" w:after="100" w:afterAutospacing="1"/>
              <w:jc w:val="center"/>
              <w:rPr>
                <w:b/>
                <w:lang w:val="sr-Latn-ME"/>
              </w:rPr>
            </w:pPr>
            <w:r w:rsidRPr="00C41E01">
              <w:rPr>
                <w:b/>
                <w:lang w:val="sr-Latn-ME"/>
              </w:rPr>
              <w:t>Srednji (B)</w:t>
            </w:r>
          </w:p>
        </w:tc>
        <w:tc>
          <w:tcPr>
            <w:tcW w:w="2307" w:type="dxa"/>
            <w:gridSpan w:val="2"/>
          </w:tcPr>
          <w:p w:rsidR="0048027C" w:rsidRPr="00C41E01" w:rsidRDefault="00C41E01" w:rsidP="00C41E01">
            <w:pPr>
              <w:spacing w:before="100" w:beforeAutospacing="1" w:after="100" w:afterAutospacing="1"/>
              <w:jc w:val="center"/>
              <w:rPr>
                <w:b/>
                <w:lang w:val="sr-Latn-ME"/>
              </w:rPr>
            </w:pPr>
            <w:r w:rsidRPr="00C41E01">
              <w:rPr>
                <w:b/>
                <w:lang w:val="sr-Latn-ME"/>
              </w:rPr>
              <w:t>Nizak (C)</w:t>
            </w:r>
          </w:p>
        </w:tc>
        <w:tc>
          <w:tcPr>
            <w:tcW w:w="2310" w:type="dxa"/>
          </w:tcPr>
          <w:p w:rsidR="0048027C" w:rsidRPr="00C41E01" w:rsidRDefault="0048027C" w:rsidP="00C41E01">
            <w:pPr>
              <w:spacing w:before="100" w:beforeAutospacing="1" w:after="100" w:afterAutospacing="1"/>
              <w:jc w:val="center"/>
              <w:rPr>
                <w:b/>
                <w:lang w:val="sr-Latn-ME"/>
              </w:rPr>
            </w:pPr>
          </w:p>
        </w:tc>
      </w:tr>
      <w:tr w:rsidR="00C41E01" w:rsidTr="00C41E01">
        <w:trPr>
          <w:trHeight w:val="240"/>
        </w:trPr>
        <w:tc>
          <w:tcPr>
            <w:tcW w:w="2323" w:type="dxa"/>
            <w:vMerge w:val="restart"/>
          </w:tcPr>
          <w:p w:rsidR="00C41E01" w:rsidRPr="00C63DF2" w:rsidRDefault="00C41E01" w:rsidP="00747C0E">
            <w:pPr>
              <w:pStyle w:val="ListParagraph"/>
              <w:numPr>
                <w:ilvl w:val="0"/>
                <w:numId w:val="31"/>
              </w:numPr>
              <w:spacing w:before="100" w:beforeAutospacing="1" w:after="100" w:afterAutospacing="1"/>
              <w:ind w:left="510" w:hanging="450"/>
              <w:rPr>
                <w:lang w:val="sr-Latn-ME"/>
              </w:rPr>
            </w:pPr>
            <w:r>
              <w:rPr>
                <w:lang w:val="sr-Latn-ME"/>
              </w:rPr>
              <w:t>Hrana</w:t>
            </w:r>
          </w:p>
        </w:tc>
        <w:tc>
          <w:tcPr>
            <w:tcW w:w="2249" w:type="dxa"/>
          </w:tcPr>
          <w:p w:rsidR="00C41E01" w:rsidRPr="00C41E01" w:rsidRDefault="00C41E01" w:rsidP="00747C0E">
            <w:pPr>
              <w:pStyle w:val="ListParagraph"/>
              <w:numPr>
                <w:ilvl w:val="0"/>
                <w:numId w:val="37"/>
              </w:numPr>
              <w:tabs>
                <w:tab w:val="left" w:pos="312"/>
              </w:tabs>
              <w:spacing w:before="100" w:beforeAutospacing="1" w:after="100" w:afterAutospacing="1"/>
              <w:ind w:left="342" w:hanging="342"/>
              <w:rPr>
                <w:lang w:val="sr-Latn-ME"/>
              </w:rPr>
            </w:pPr>
            <w:r>
              <w:rPr>
                <w:lang w:val="sr-Latn-ME"/>
              </w:rPr>
              <w:t>Organsko</w:t>
            </w:r>
          </w:p>
        </w:tc>
        <w:tc>
          <w:tcPr>
            <w:tcW w:w="2348" w:type="dxa"/>
          </w:tcPr>
          <w:p w:rsidR="00C41E01" w:rsidRDefault="002C182F" w:rsidP="00AA30CE">
            <w:pPr>
              <w:spacing w:before="100" w:beforeAutospacing="1" w:after="100" w:afterAutospacing="1"/>
              <w:rPr>
                <w:lang w:val="sr-Latn-ME"/>
              </w:rPr>
            </w:pPr>
            <w:r>
              <w:rPr>
                <w:lang w:val="sr-Latn-ME"/>
              </w:rPr>
              <w:t>Kompletno organski proizvodi</w:t>
            </w:r>
          </w:p>
        </w:tc>
        <w:tc>
          <w:tcPr>
            <w:tcW w:w="2307" w:type="dxa"/>
          </w:tcPr>
          <w:p w:rsidR="00C41E01" w:rsidRDefault="002C182F" w:rsidP="00AA30CE">
            <w:pPr>
              <w:spacing w:before="100" w:beforeAutospacing="1" w:after="100" w:afterAutospacing="1"/>
              <w:rPr>
                <w:lang w:val="sr-Latn-ME"/>
              </w:rPr>
            </w:pPr>
            <w:r>
              <w:rPr>
                <w:lang w:val="sr-Latn-ME"/>
              </w:rPr>
              <w:t xml:space="preserve">Neki od proizvoda su organski </w:t>
            </w:r>
          </w:p>
        </w:tc>
        <w:tc>
          <w:tcPr>
            <w:tcW w:w="2307" w:type="dxa"/>
            <w:gridSpan w:val="2"/>
          </w:tcPr>
          <w:p w:rsidR="00C41E01" w:rsidRDefault="002C182F" w:rsidP="002C182F">
            <w:pPr>
              <w:spacing w:before="100" w:beforeAutospacing="1" w:after="100" w:afterAutospacing="1"/>
              <w:rPr>
                <w:lang w:val="sr-Latn-ME"/>
              </w:rPr>
            </w:pPr>
            <w:r w:rsidRPr="002C182F">
              <w:rPr>
                <w:lang w:val="sr-Latn-ME"/>
              </w:rPr>
              <w:t>Pretraživanje dobavljača organskih proizvoda ima nisk</w:t>
            </w:r>
            <w:r>
              <w:rPr>
                <w:lang w:val="sr-Latn-ME"/>
              </w:rPr>
              <w:t xml:space="preserve">e </w:t>
            </w:r>
            <w:r w:rsidRPr="002C182F">
              <w:rPr>
                <w:lang w:val="sr-Latn-ME"/>
              </w:rPr>
              <w:t>kriterij</w:t>
            </w:r>
            <w:r>
              <w:rPr>
                <w:lang w:val="sr-Latn-ME"/>
              </w:rPr>
              <w:t>ume</w:t>
            </w:r>
          </w:p>
        </w:tc>
        <w:tc>
          <w:tcPr>
            <w:tcW w:w="2310" w:type="dxa"/>
          </w:tcPr>
          <w:p w:rsidR="00C41E01" w:rsidRDefault="00C41E01" w:rsidP="00AA30CE">
            <w:pPr>
              <w:spacing w:before="100" w:beforeAutospacing="1" w:after="100" w:afterAutospacing="1"/>
              <w:rPr>
                <w:lang w:val="sr-Latn-ME"/>
              </w:rPr>
            </w:pPr>
          </w:p>
        </w:tc>
      </w:tr>
      <w:tr w:rsidR="00C41E01" w:rsidTr="00C41E01">
        <w:trPr>
          <w:trHeight w:val="300"/>
        </w:trPr>
        <w:tc>
          <w:tcPr>
            <w:tcW w:w="2323" w:type="dxa"/>
            <w:vMerge/>
          </w:tcPr>
          <w:p w:rsidR="00C41E01" w:rsidRDefault="00C41E01" w:rsidP="00747C0E">
            <w:pPr>
              <w:pStyle w:val="ListParagraph"/>
              <w:numPr>
                <w:ilvl w:val="0"/>
                <w:numId w:val="31"/>
              </w:numPr>
              <w:spacing w:before="100" w:beforeAutospacing="1" w:after="100" w:afterAutospacing="1"/>
              <w:ind w:left="510" w:hanging="450"/>
              <w:rPr>
                <w:lang w:val="sr-Latn-ME"/>
              </w:rPr>
            </w:pPr>
          </w:p>
        </w:tc>
        <w:tc>
          <w:tcPr>
            <w:tcW w:w="2249" w:type="dxa"/>
          </w:tcPr>
          <w:p w:rsidR="00C41E01" w:rsidRPr="00C63DF2" w:rsidRDefault="00C41E01" w:rsidP="00747C0E">
            <w:pPr>
              <w:pStyle w:val="ListParagraph"/>
              <w:numPr>
                <w:ilvl w:val="0"/>
                <w:numId w:val="32"/>
              </w:numPr>
              <w:tabs>
                <w:tab w:val="left" w:pos="312"/>
              </w:tabs>
              <w:spacing w:before="100" w:beforeAutospacing="1" w:after="100" w:afterAutospacing="1"/>
              <w:ind w:left="312" w:hanging="312"/>
              <w:rPr>
                <w:lang w:val="sr-Latn-ME"/>
              </w:rPr>
            </w:pPr>
            <w:r>
              <w:rPr>
                <w:lang w:val="sr-Latn-ME"/>
              </w:rPr>
              <w:t>Vegeterijansko</w:t>
            </w:r>
          </w:p>
        </w:tc>
        <w:tc>
          <w:tcPr>
            <w:tcW w:w="2348" w:type="dxa"/>
          </w:tcPr>
          <w:p w:rsidR="00C41E01" w:rsidRDefault="00861EB8" w:rsidP="00AA30CE">
            <w:pPr>
              <w:spacing w:before="100" w:beforeAutospacing="1" w:after="100" w:afterAutospacing="1"/>
              <w:rPr>
                <w:lang w:val="sr-Latn-ME"/>
              </w:rPr>
            </w:pPr>
            <w:r w:rsidRPr="00861EB8">
              <w:rPr>
                <w:lang w:val="sr-Latn-ME"/>
              </w:rPr>
              <w:t>Samo veganska/vegetarijanska.</w:t>
            </w:r>
          </w:p>
        </w:tc>
        <w:tc>
          <w:tcPr>
            <w:tcW w:w="2307" w:type="dxa"/>
          </w:tcPr>
          <w:p w:rsidR="00C41E01" w:rsidRDefault="00861EB8" w:rsidP="00861EB8">
            <w:pPr>
              <w:spacing w:before="100" w:beforeAutospacing="1" w:after="100" w:afterAutospacing="1"/>
              <w:rPr>
                <w:lang w:val="sr-Latn-ME"/>
              </w:rPr>
            </w:pPr>
            <w:r w:rsidRPr="00861EB8">
              <w:rPr>
                <w:lang w:val="sr-Latn-ME"/>
              </w:rPr>
              <w:t xml:space="preserve">Politika preferira vegetarijansku ili vegansku </w:t>
            </w:r>
            <w:r>
              <w:rPr>
                <w:lang w:val="sr-Latn-ME"/>
              </w:rPr>
              <w:t>ishranu</w:t>
            </w:r>
            <w:r w:rsidRPr="00861EB8">
              <w:rPr>
                <w:lang w:val="sr-Latn-ME"/>
              </w:rPr>
              <w:t>.</w:t>
            </w:r>
          </w:p>
        </w:tc>
        <w:tc>
          <w:tcPr>
            <w:tcW w:w="2307" w:type="dxa"/>
            <w:gridSpan w:val="2"/>
          </w:tcPr>
          <w:p w:rsidR="00C41E01" w:rsidRDefault="00861EB8" w:rsidP="00AA30CE">
            <w:pPr>
              <w:spacing w:before="100" w:beforeAutospacing="1" w:after="100" w:afterAutospacing="1"/>
              <w:rPr>
                <w:lang w:val="sr-Latn-ME"/>
              </w:rPr>
            </w:pPr>
            <w:r w:rsidRPr="00861EB8">
              <w:rPr>
                <w:lang w:val="sr-Latn-ME"/>
              </w:rPr>
              <w:t>Nema politike, ali se ulažu napori u smanjenje konzumacije mesa.</w:t>
            </w:r>
          </w:p>
        </w:tc>
        <w:tc>
          <w:tcPr>
            <w:tcW w:w="2310" w:type="dxa"/>
          </w:tcPr>
          <w:p w:rsidR="00C41E01" w:rsidRDefault="00C41E01" w:rsidP="00AA30CE">
            <w:pPr>
              <w:spacing w:before="100" w:beforeAutospacing="1" w:after="100" w:afterAutospacing="1"/>
              <w:rPr>
                <w:lang w:val="sr-Latn-ME"/>
              </w:rPr>
            </w:pPr>
          </w:p>
        </w:tc>
      </w:tr>
      <w:tr w:rsidR="00C41E01" w:rsidTr="00C41E01">
        <w:trPr>
          <w:trHeight w:val="372"/>
        </w:trPr>
        <w:tc>
          <w:tcPr>
            <w:tcW w:w="2323" w:type="dxa"/>
            <w:vMerge/>
          </w:tcPr>
          <w:p w:rsidR="00C41E01" w:rsidRDefault="00C41E01" w:rsidP="00747C0E">
            <w:pPr>
              <w:pStyle w:val="ListParagraph"/>
              <w:numPr>
                <w:ilvl w:val="0"/>
                <w:numId w:val="31"/>
              </w:numPr>
              <w:spacing w:before="100" w:beforeAutospacing="1" w:after="100" w:afterAutospacing="1"/>
              <w:ind w:left="510" w:hanging="450"/>
              <w:rPr>
                <w:lang w:val="sr-Latn-ME"/>
              </w:rPr>
            </w:pPr>
          </w:p>
        </w:tc>
        <w:tc>
          <w:tcPr>
            <w:tcW w:w="2249" w:type="dxa"/>
          </w:tcPr>
          <w:p w:rsidR="00C41E01" w:rsidRPr="00C63DF2" w:rsidRDefault="00C41E01" w:rsidP="00747C0E">
            <w:pPr>
              <w:pStyle w:val="ListParagraph"/>
              <w:numPr>
                <w:ilvl w:val="0"/>
                <w:numId w:val="32"/>
              </w:numPr>
              <w:tabs>
                <w:tab w:val="left" w:pos="312"/>
              </w:tabs>
              <w:spacing w:before="100" w:beforeAutospacing="1" w:after="100" w:afterAutospacing="1"/>
              <w:ind w:left="312" w:hanging="312"/>
              <w:rPr>
                <w:lang w:val="sr-Latn-ME"/>
              </w:rPr>
            </w:pPr>
            <w:r>
              <w:rPr>
                <w:lang w:val="sr-Latn-ME"/>
              </w:rPr>
              <w:t>Pakovanje materijala</w:t>
            </w:r>
          </w:p>
        </w:tc>
        <w:tc>
          <w:tcPr>
            <w:tcW w:w="2348" w:type="dxa"/>
          </w:tcPr>
          <w:p w:rsidR="00C41E01" w:rsidRDefault="00861EB8" w:rsidP="00D114ED">
            <w:pPr>
              <w:spacing w:before="100" w:beforeAutospacing="1" w:after="100" w:afterAutospacing="1"/>
              <w:rPr>
                <w:lang w:val="sr-Latn-ME"/>
              </w:rPr>
            </w:pPr>
            <w:r w:rsidRPr="00861EB8">
              <w:rPr>
                <w:lang w:val="sr-Latn-ME"/>
              </w:rPr>
              <w:t xml:space="preserve">Sve povrće, voće i </w:t>
            </w:r>
            <w:r w:rsidR="00D114ED">
              <w:rPr>
                <w:lang w:val="sr-Latn-ME"/>
              </w:rPr>
              <w:t xml:space="preserve">hljeb </w:t>
            </w:r>
            <w:r w:rsidRPr="00861EB8">
              <w:rPr>
                <w:lang w:val="sr-Latn-ME"/>
              </w:rPr>
              <w:t xml:space="preserve"> bez ambalaže.</w:t>
            </w:r>
          </w:p>
        </w:tc>
        <w:tc>
          <w:tcPr>
            <w:tcW w:w="2307" w:type="dxa"/>
          </w:tcPr>
          <w:p w:rsidR="00C41E01" w:rsidRDefault="00861EB8" w:rsidP="00AA30CE">
            <w:pPr>
              <w:spacing w:before="100" w:beforeAutospacing="1" w:after="100" w:afterAutospacing="1"/>
              <w:rPr>
                <w:lang w:val="sr-Latn-ME"/>
              </w:rPr>
            </w:pPr>
            <w:r>
              <w:rPr>
                <w:lang w:val="sr-Latn-ME"/>
              </w:rPr>
              <w:t>Uglavnom papirno pakovanje</w:t>
            </w:r>
          </w:p>
        </w:tc>
        <w:tc>
          <w:tcPr>
            <w:tcW w:w="2307" w:type="dxa"/>
            <w:gridSpan w:val="2"/>
          </w:tcPr>
          <w:p w:rsidR="00C41E01" w:rsidRDefault="00D114ED" w:rsidP="00AA30CE">
            <w:pPr>
              <w:spacing w:before="100" w:beforeAutospacing="1" w:after="100" w:afterAutospacing="1"/>
              <w:rPr>
                <w:lang w:val="sr-Latn-ME"/>
              </w:rPr>
            </w:pPr>
            <w:r>
              <w:rPr>
                <w:lang w:val="sr-Latn-ME"/>
              </w:rPr>
              <w:t>Jednokratna upotreba. Plastično pakovanje</w:t>
            </w:r>
          </w:p>
        </w:tc>
        <w:tc>
          <w:tcPr>
            <w:tcW w:w="2310" w:type="dxa"/>
          </w:tcPr>
          <w:p w:rsidR="00C41E01" w:rsidRDefault="00C41E01" w:rsidP="00AA30CE">
            <w:pPr>
              <w:spacing w:before="100" w:beforeAutospacing="1" w:after="100" w:afterAutospacing="1"/>
              <w:rPr>
                <w:lang w:val="sr-Latn-ME"/>
              </w:rPr>
            </w:pPr>
          </w:p>
        </w:tc>
      </w:tr>
      <w:tr w:rsidR="00C41E01" w:rsidTr="00C41E01">
        <w:trPr>
          <w:trHeight w:val="300"/>
        </w:trPr>
        <w:tc>
          <w:tcPr>
            <w:tcW w:w="2323" w:type="dxa"/>
            <w:vMerge/>
          </w:tcPr>
          <w:p w:rsidR="00C41E01" w:rsidRDefault="00C41E01" w:rsidP="00747C0E">
            <w:pPr>
              <w:pStyle w:val="ListParagraph"/>
              <w:numPr>
                <w:ilvl w:val="0"/>
                <w:numId w:val="31"/>
              </w:numPr>
              <w:spacing w:before="100" w:beforeAutospacing="1" w:after="100" w:afterAutospacing="1"/>
              <w:ind w:left="510" w:hanging="450"/>
              <w:rPr>
                <w:lang w:val="sr-Latn-ME"/>
              </w:rPr>
            </w:pPr>
          </w:p>
        </w:tc>
        <w:tc>
          <w:tcPr>
            <w:tcW w:w="2249" w:type="dxa"/>
          </w:tcPr>
          <w:p w:rsidR="00C41E01" w:rsidRPr="00C63DF2" w:rsidRDefault="002C182F" w:rsidP="00747C0E">
            <w:pPr>
              <w:pStyle w:val="ListParagraph"/>
              <w:numPr>
                <w:ilvl w:val="0"/>
                <w:numId w:val="32"/>
              </w:numPr>
              <w:tabs>
                <w:tab w:val="left" w:pos="312"/>
              </w:tabs>
              <w:spacing w:before="100" w:beforeAutospacing="1" w:after="100" w:afterAutospacing="1"/>
              <w:ind w:left="312" w:hanging="312"/>
              <w:rPr>
                <w:lang w:val="sr-Latn-ME"/>
              </w:rPr>
            </w:pPr>
            <w:r>
              <w:rPr>
                <w:lang w:val="sr-Latn-ME"/>
              </w:rPr>
              <w:t>Snadbjevači</w:t>
            </w:r>
          </w:p>
        </w:tc>
        <w:tc>
          <w:tcPr>
            <w:tcW w:w="2348" w:type="dxa"/>
          </w:tcPr>
          <w:p w:rsidR="00C41E01" w:rsidRDefault="00D114ED" w:rsidP="00AA30CE">
            <w:pPr>
              <w:spacing w:before="100" w:beforeAutospacing="1" w:after="100" w:afterAutospacing="1"/>
              <w:rPr>
                <w:lang w:val="sr-Latn-ME"/>
              </w:rPr>
            </w:pPr>
            <w:r>
              <w:rPr>
                <w:lang w:val="sr-Latn-ME"/>
              </w:rPr>
              <w:t xml:space="preserve">Gotovo sve se nabavlja </w:t>
            </w:r>
            <w:r w:rsidRPr="00D114ED">
              <w:rPr>
                <w:lang w:val="sr-Latn-ME"/>
              </w:rPr>
              <w:t>lokalno iz obližnjih mesta</w:t>
            </w:r>
          </w:p>
        </w:tc>
        <w:tc>
          <w:tcPr>
            <w:tcW w:w="2307" w:type="dxa"/>
          </w:tcPr>
          <w:p w:rsidR="00C41E01" w:rsidRDefault="00D114ED" w:rsidP="00AA30CE">
            <w:pPr>
              <w:spacing w:before="100" w:beforeAutospacing="1" w:after="100" w:afterAutospacing="1"/>
              <w:rPr>
                <w:lang w:val="sr-Latn-ME"/>
              </w:rPr>
            </w:pPr>
            <w:r>
              <w:rPr>
                <w:lang w:val="sr-Latn-ME"/>
              </w:rPr>
              <w:t>Uglavnom lokalno, ali neki proizvodi iz daljine</w:t>
            </w:r>
          </w:p>
        </w:tc>
        <w:tc>
          <w:tcPr>
            <w:tcW w:w="2307" w:type="dxa"/>
            <w:gridSpan w:val="2"/>
          </w:tcPr>
          <w:p w:rsidR="00C41E01" w:rsidRDefault="00D114ED" w:rsidP="00AA30CE">
            <w:pPr>
              <w:spacing w:before="100" w:beforeAutospacing="1" w:after="100" w:afterAutospacing="1"/>
              <w:rPr>
                <w:lang w:val="sr-Latn-ME"/>
              </w:rPr>
            </w:pPr>
            <w:r w:rsidRPr="00D114ED">
              <w:rPr>
                <w:lang w:val="sr-Latn-ME"/>
              </w:rPr>
              <w:t>Samo neki proizvodi se nabavljaju lokalno</w:t>
            </w:r>
          </w:p>
        </w:tc>
        <w:tc>
          <w:tcPr>
            <w:tcW w:w="2310" w:type="dxa"/>
          </w:tcPr>
          <w:p w:rsidR="00C41E01" w:rsidRDefault="00C41E01" w:rsidP="00AA30CE">
            <w:pPr>
              <w:spacing w:before="100" w:beforeAutospacing="1" w:after="100" w:afterAutospacing="1"/>
              <w:rPr>
                <w:lang w:val="sr-Latn-ME"/>
              </w:rPr>
            </w:pPr>
          </w:p>
        </w:tc>
      </w:tr>
      <w:tr w:rsidR="00C41E01" w:rsidTr="00C41E01">
        <w:trPr>
          <w:trHeight w:val="240"/>
        </w:trPr>
        <w:tc>
          <w:tcPr>
            <w:tcW w:w="2323" w:type="dxa"/>
            <w:vMerge/>
          </w:tcPr>
          <w:p w:rsidR="00C41E01" w:rsidRDefault="00C41E01" w:rsidP="00747C0E">
            <w:pPr>
              <w:pStyle w:val="ListParagraph"/>
              <w:numPr>
                <w:ilvl w:val="0"/>
                <w:numId w:val="31"/>
              </w:numPr>
              <w:spacing w:before="100" w:beforeAutospacing="1" w:after="100" w:afterAutospacing="1"/>
              <w:ind w:left="510" w:hanging="450"/>
              <w:rPr>
                <w:lang w:val="sr-Latn-ME"/>
              </w:rPr>
            </w:pPr>
          </w:p>
        </w:tc>
        <w:tc>
          <w:tcPr>
            <w:tcW w:w="2249" w:type="dxa"/>
          </w:tcPr>
          <w:p w:rsidR="00C41E01" w:rsidRPr="00C63DF2" w:rsidRDefault="002C182F" w:rsidP="00747C0E">
            <w:pPr>
              <w:pStyle w:val="ListParagraph"/>
              <w:numPr>
                <w:ilvl w:val="0"/>
                <w:numId w:val="32"/>
              </w:numPr>
              <w:tabs>
                <w:tab w:val="left" w:pos="312"/>
              </w:tabs>
              <w:spacing w:before="100" w:beforeAutospacing="1" w:after="100" w:afterAutospacing="1"/>
              <w:ind w:left="312" w:hanging="312"/>
              <w:rPr>
                <w:lang w:val="sr-Latn-ME"/>
              </w:rPr>
            </w:pPr>
            <w:r>
              <w:rPr>
                <w:lang w:val="sr-Latn-ME"/>
              </w:rPr>
              <w:t>Neiskorištena hrana</w:t>
            </w:r>
          </w:p>
        </w:tc>
        <w:tc>
          <w:tcPr>
            <w:tcW w:w="2348" w:type="dxa"/>
          </w:tcPr>
          <w:p w:rsidR="00C41E01" w:rsidRDefault="002C182F" w:rsidP="00AA30CE">
            <w:pPr>
              <w:spacing w:before="100" w:beforeAutospacing="1" w:after="100" w:afterAutospacing="1"/>
              <w:rPr>
                <w:lang w:val="sr-Latn-ME"/>
              </w:rPr>
            </w:pPr>
            <w:r>
              <w:rPr>
                <w:lang w:val="sr-Latn-ME"/>
              </w:rPr>
              <w:t>Ne uopšte</w:t>
            </w:r>
          </w:p>
        </w:tc>
        <w:tc>
          <w:tcPr>
            <w:tcW w:w="2307" w:type="dxa"/>
          </w:tcPr>
          <w:p w:rsidR="00C41E01" w:rsidRDefault="00D114ED" w:rsidP="00AA30CE">
            <w:pPr>
              <w:spacing w:before="100" w:beforeAutospacing="1" w:after="100" w:afterAutospacing="1"/>
              <w:rPr>
                <w:lang w:val="sr-Latn-ME"/>
              </w:rPr>
            </w:pPr>
            <w:r w:rsidRPr="00D114ED">
              <w:rPr>
                <w:lang w:val="sr-Latn-ME"/>
              </w:rPr>
              <w:t>Postoji nešto otpada hrane, ali manje od 20 procenata".</w:t>
            </w:r>
          </w:p>
        </w:tc>
        <w:tc>
          <w:tcPr>
            <w:tcW w:w="2307" w:type="dxa"/>
            <w:gridSpan w:val="2"/>
          </w:tcPr>
          <w:p w:rsidR="00C41E01" w:rsidRDefault="00D114ED" w:rsidP="00AA30CE">
            <w:pPr>
              <w:spacing w:before="100" w:beforeAutospacing="1" w:after="100" w:afterAutospacing="1"/>
              <w:rPr>
                <w:lang w:val="sr-Latn-ME"/>
              </w:rPr>
            </w:pPr>
            <w:r w:rsidRPr="00D114ED">
              <w:rPr>
                <w:lang w:val="sr-Latn-ME"/>
              </w:rPr>
              <w:t>Više od 30 posto hrane se baca/otpadne</w:t>
            </w:r>
          </w:p>
        </w:tc>
        <w:tc>
          <w:tcPr>
            <w:tcW w:w="2310" w:type="dxa"/>
          </w:tcPr>
          <w:p w:rsidR="00C41E01" w:rsidRDefault="00C41E01" w:rsidP="00AA30CE">
            <w:pPr>
              <w:spacing w:before="100" w:beforeAutospacing="1" w:after="100" w:afterAutospacing="1"/>
              <w:rPr>
                <w:lang w:val="sr-Latn-ME"/>
              </w:rPr>
            </w:pPr>
          </w:p>
        </w:tc>
      </w:tr>
      <w:tr w:rsidR="00E12C81" w:rsidTr="00A91DC3">
        <w:trPr>
          <w:trHeight w:val="773"/>
        </w:trPr>
        <w:tc>
          <w:tcPr>
            <w:tcW w:w="2323" w:type="dxa"/>
            <w:vMerge w:val="restart"/>
          </w:tcPr>
          <w:p w:rsidR="00E12C81" w:rsidRPr="00AD560B" w:rsidRDefault="00C41E01" w:rsidP="00747C0E">
            <w:pPr>
              <w:pStyle w:val="ListParagraph"/>
              <w:numPr>
                <w:ilvl w:val="0"/>
                <w:numId w:val="31"/>
              </w:numPr>
              <w:spacing w:before="100" w:beforeAutospacing="1" w:after="100" w:afterAutospacing="1"/>
              <w:ind w:left="510" w:hanging="450"/>
              <w:rPr>
                <w:lang w:val="sr-Latn-ME"/>
              </w:rPr>
            </w:pPr>
            <w:r>
              <w:rPr>
                <w:lang w:val="sr-Latn-ME"/>
              </w:rPr>
              <w:t>Voda</w:t>
            </w:r>
          </w:p>
        </w:tc>
        <w:tc>
          <w:tcPr>
            <w:tcW w:w="2249" w:type="dxa"/>
          </w:tcPr>
          <w:p w:rsidR="00E12C81" w:rsidRPr="000E4408" w:rsidRDefault="000E4408" w:rsidP="00747C0E">
            <w:pPr>
              <w:pStyle w:val="ListParagraph"/>
              <w:numPr>
                <w:ilvl w:val="0"/>
                <w:numId w:val="38"/>
              </w:numPr>
              <w:spacing w:before="100" w:beforeAutospacing="1" w:after="100" w:afterAutospacing="1"/>
              <w:ind w:left="342" w:hanging="342"/>
              <w:rPr>
                <w:lang w:val="sr-Latn-ME"/>
              </w:rPr>
            </w:pPr>
            <w:r>
              <w:rPr>
                <w:lang w:val="sr-Latn-ME"/>
              </w:rPr>
              <w:t>Pakovanje</w:t>
            </w:r>
          </w:p>
        </w:tc>
        <w:tc>
          <w:tcPr>
            <w:tcW w:w="2348" w:type="dxa"/>
          </w:tcPr>
          <w:p w:rsidR="00E12C81" w:rsidRDefault="000E4408" w:rsidP="00AA30CE">
            <w:pPr>
              <w:spacing w:before="100" w:beforeAutospacing="1" w:after="100" w:afterAutospacing="1"/>
              <w:rPr>
                <w:lang w:val="sr-Latn-ME"/>
              </w:rPr>
            </w:pPr>
            <w:r>
              <w:rPr>
                <w:lang w:val="sr-Latn-ME"/>
              </w:rPr>
              <w:t>Voda iz česme je dobra za piće</w:t>
            </w:r>
          </w:p>
        </w:tc>
        <w:tc>
          <w:tcPr>
            <w:tcW w:w="2307" w:type="dxa"/>
          </w:tcPr>
          <w:p w:rsidR="00E12C81" w:rsidRDefault="000E4408" w:rsidP="00AA30CE">
            <w:pPr>
              <w:spacing w:before="100" w:beforeAutospacing="1" w:after="100" w:afterAutospacing="1"/>
              <w:rPr>
                <w:lang w:val="sr-Latn-ME"/>
              </w:rPr>
            </w:pPr>
            <w:r w:rsidRPr="000E4408">
              <w:rPr>
                <w:lang w:val="sr-Latn-ME"/>
              </w:rPr>
              <w:t>Veliki dozator ili tretman</w:t>
            </w:r>
          </w:p>
        </w:tc>
        <w:tc>
          <w:tcPr>
            <w:tcW w:w="2307" w:type="dxa"/>
            <w:gridSpan w:val="2"/>
          </w:tcPr>
          <w:p w:rsidR="00E12C81" w:rsidRDefault="000E4408" w:rsidP="00AA30CE">
            <w:pPr>
              <w:spacing w:before="100" w:beforeAutospacing="1" w:after="100" w:afterAutospacing="1"/>
              <w:rPr>
                <w:lang w:val="sr-Latn-ME"/>
              </w:rPr>
            </w:pPr>
            <w:r w:rsidRPr="000E4408">
              <w:rPr>
                <w:lang w:val="sr-Latn-ME"/>
              </w:rPr>
              <w:t>Pakovanja i boce za jednokratnu upotrebu</w:t>
            </w:r>
          </w:p>
        </w:tc>
        <w:tc>
          <w:tcPr>
            <w:tcW w:w="2310" w:type="dxa"/>
          </w:tcPr>
          <w:p w:rsidR="00E12C81" w:rsidRDefault="00E12C81" w:rsidP="00AA30CE">
            <w:pPr>
              <w:spacing w:before="100" w:beforeAutospacing="1" w:after="100" w:afterAutospacing="1"/>
              <w:rPr>
                <w:lang w:val="sr-Latn-ME"/>
              </w:rPr>
            </w:pPr>
          </w:p>
        </w:tc>
      </w:tr>
      <w:tr w:rsidR="00E12C81" w:rsidTr="00C41E01">
        <w:trPr>
          <w:trHeight w:val="773"/>
        </w:trPr>
        <w:tc>
          <w:tcPr>
            <w:tcW w:w="2323" w:type="dxa"/>
            <w:vMerge/>
          </w:tcPr>
          <w:p w:rsidR="00E12C81" w:rsidRDefault="00E12C81" w:rsidP="00747C0E">
            <w:pPr>
              <w:pStyle w:val="ListParagraph"/>
              <w:numPr>
                <w:ilvl w:val="0"/>
                <w:numId w:val="31"/>
              </w:numPr>
              <w:spacing w:before="100" w:beforeAutospacing="1" w:after="100" w:afterAutospacing="1"/>
              <w:ind w:left="510" w:hanging="450"/>
              <w:rPr>
                <w:lang w:val="sr-Latn-ME"/>
              </w:rPr>
            </w:pPr>
          </w:p>
        </w:tc>
        <w:tc>
          <w:tcPr>
            <w:tcW w:w="2249" w:type="dxa"/>
          </w:tcPr>
          <w:p w:rsidR="00E12C81" w:rsidRPr="000E4408" w:rsidRDefault="000E4408" w:rsidP="00747C0E">
            <w:pPr>
              <w:pStyle w:val="ListParagraph"/>
              <w:numPr>
                <w:ilvl w:val="0"/>
                <w:numId w:val="38"/>
              </w:numPr>
              <w:spacing w:before="100" w:beforeAutospacing="1" w:after="100" w:afterAutospacing="1"/>
              <w:ind w:left="342"/>
              <w:rPr>
                <w:lang w:val="sr-Latn-ME"/>
              </w:rPr>
            </w:pPr>
            <w:r w:rsidRPr="000E4408">
              <w:rPr>
                <w:lang w:val="sr-Latn-ME"/>
              </w:rPr>
              <w:t>Ponovna upotreba sive</w:t>
            </w:r>
            <w:r>
              <w:rPr>
                <w:lang w:val="sr-Latn-ME"/>
              </w:rPr>
              <w:t xml:space="preserve"> (voda koja se može koristiti)</w:t>
            </w:r>
            <w:r w:rsidRPr="000E4408">
              <w:rPr>
                <w:lang w:val="sr-Latn-ME"/>
              </w:rPr>
              <w:t xml:space="preserve"> vode</w:t>
            </w:r>
          </w:p>
        </w:tc>
        <w:tc>
          <w:tcPr>
            <w:tcW w:w="2348" w:type="dxa"/>
          </w:tcPr>
          <w:p w:rsidR="00E12C81" w:rsidRDefault="000E4408" w:rsidP="00AA30CE">
            <w:pPr>
              <w:spacing w:before="100" w:beforeAutospacing="1" w:after="100" w:afterAutospacing="1"/>
              <w:rPr>
                <w:lang w:val="sr-Latn-ME"/>
              </w:rPr>
            </w:pPr>
            <w:r w:rsidRPr="000E4408">
              <w:rPr>
                <w:lang w:val="sr-Latn-ME"/>
              </w:rPr>
              <w:t>Siva voda se reciklira ili ponovno koristi unutar kampusa</w:t>
            </w:r>
          </w:p>
        </w:tc>
        <w:tc>
          <w:tcPr>
            <w:tcW w:w="2307" w:type="dxa"/>
          </w:tcPr>
          <w:p w:rsidR="00E12C81" w:rsidRDefault="000E4408" w:rsidP="00AA30CE">
            <w:pPr>
              <w:spacing w:before="100" w:beforeAutospacing="1" w:after="100" w:afterAutospacing="1"/>
              <w:rPr>
                <w:lang w:val="sr-Latn-ME"/>
              </w:rPr>
            </w:pPr>
            <w:r w:rsidRPr="000E4408">
              <w:rPr>
                <w:lang w:val="sr-Latn-ME"/>
              </w:rPr>
              <w:t>Neke sive vode se ponovno koriste</w:t>
            </w:r>
          </w:p>
        </w:tc>
        <w:tc>
          <w:tcPr>
            <w:tcW w:w="2307" w:type="dxa"/>
            <w:gridSpan w:val="2"/>
          </w:tcPr>
          <w:p w:rsidR="00E12C81" w:rsidRDefault="00A91DC3" w:rsidP="00AA30CE">
            <w:pPr>
              <w:spacing w:before="100" w:beforeAutospacing="1" w:after="100" w:afterAutospacing="1"/>
              <w:rPr>
                <w:lang w:val="sr-Latn-ME"/>
              </w:rPr>
            </w:pPr>
            <w:r w:rsidRPr="00A91DC3">
              <w:rPr>
                <w:lang w:val="sr-Latn-ME"/>
              </w:rPr>
              <w:t>Planovi postoje, ali traže se sredstva/finansiranje</w:t>
            </w:r>
          </w:p>
        </w:tc>
        <w:tc>
          <w:tcPr>
            <w:tcW w:w="2310" w:type="dxa"/>
          </w:tcPr>
          <w:p w:rsidR="00E12C81" w:rsidRDefault="00E12C81" w:rsidP="00AA30CE">
            <w:pPr>
              <w:spacing w:before="100" w:beforeAutospacing="1" w:after="100" w:afterAutospacing="1"/>
              <w:rPr>
                <w:lang w:val="sr-Latn-ME"/>
              </w:rPr>
            </w:pPr>
          </w:p>
        </w:tc>
      </w:tr>
      <w:tr w:rsidR="00E12C81" w:rsidTr="00C41E01">
        <w:trPr>
          <w:trHeight w:val="768"/>
        </w:trPr>
        <w:tc>
          <w:tcPr>
            <w:tcW w:w="2323" w:type="dxa"/>
            <w:vMerge/>
          </w:tcPr>
          <w:p w:rsidR="00E12C81" w:rsidRDefault="00E12C81" w:rsidP="00747C0E">
            <w:pPr>
              <w:pStyle w:val="ListParagraph"/>
              <w:numPr>
                <w:ilvl w:val="0"/>
                <w:numId w:val="31"/>
              </w:numPr>
              <w:spacing w:before="100" w:beforeAutospacing="1" w:after="100" w:afterAutospacing="1"/>
              <w:ind w:left="510" w:hanging="450"/>
              <w:rPr>
                <w:lang w:val="sr-Latn-ME"/>
              </w:rPr>
            </w:pPr>
          </w:p>
        </w:tc>
        <w:tc>
          <w:tcPr>
            <w:tcW w:w="2249" w:type="dxa"/>
          </w:tcPr>
          <w:p w:rsidR="00E12C81" w:rsidRPr="00AD560B" w:rsidRDefault="000E4408" w:rsidP="00747C0E">
            <w:pPr>
              <w:pStyle w:val="ListParagraph"/>
              <w:numPr>
                <w:ilvl w:val="0"/>
                <w:numId w:val="38"/>
              </w:numPr>
              <w:spacing w:before="100" w:beforeAutospacing="1" w:after="100" w:afterAutospacing="1"/>
              <w:ind w:left="312" w:hanging="312"/>
              <w:rPr>
                <w:lang w:val="sr-Latn-ME"/>
              </w:rPr>
            </w:pPr>
            <w:r>
              <w:rPr>
                <w:lang w:val="sr-Latn-ME"/>
              </w:rPr>
              <w:t>Uređaji za štednju vode</w:t>
            </w:r>
          </w:p>
        </w:tc>
        <w:tc>
          <w:tcPr>
            <w:tcW w:w="2348" w:type="dxa"/>
          </w:tcPr>
          <w:p w:rsidR="00E12C81" w:rsidRDefault="006220D9" w:rsidP="00AA30CE">
            <w:pPr>
              <w:spacing w:before="100" w:beforeAutospacing="1" w:after="100" w:afterAutospacing="1"/>
              <w:rPr>
                <w:lang w:val="sr-Latn-ME"/>
              </w:rPr>
            </w:pPr>
            <w:r w:rsidRPr="006220D9">
              <w:rPr>
                <w:lang w:val="sr-Latn-ME"/>
              </w:rPr>
              <w:t>Uređaji za uštedu vode su instalirani na svim tačkama</w:t>
            </w:r>
          </w:p>
        </w:tc>
        <w:tc>
          <w:tcPr>
            <w:tcW w:w="2307" w:type="dxa"/>
          </w:tcPr>
          <w:p w:rsidR="00E12C81" w:rsidRDefault="006220D9" w:rsidP="00AA30CE">
            <w:pPr>
              <w:spacing w:before="100" w:beforeAutospacing="1" w:after="100" w:afterAutospacing="1"/>
              <w:rPr>
                <w:lang w:val="sr-Latn-ME"/>
              </w:rPr>
            </w:pPr>
            <w:r w:rsidRPr="006220D9">
              <w:rPr>
                <w:lang w:val="sr-Latn-ME"/>
              </w:rPr>
              <w:t>Neki uređaji za uštedu vode su instalirani tamo gde je potrošnja velika</w:t>
            </w:r>
          </w:p>
        </w:tc>
        <w:tc>
          <w:tcPr>
            <w:tcW w:w="2307" w:type="dxa"/>
            <w:gridSpan w:val="2"/>
          </w:tcPr>
          <w:p w:rsidR="00E12C81" w:rsidRDefault="006220D9" w:rsidP="00AA30CE">
            <w:pPr>
              <w:spacing w:before="100" w:beforeAutospacing="1" w:after="100" w:afterAutospacing="1"/>
              <w:rPr>
                <w:lang w:val="sr-Latn-ME"/>
              </w:rPr>
            </w:pPr>
            <w:r w:rsidRPr="006220D9">
              <w:rPr>
                <w:lang w:val="sr-Latn-ME"/>
              </w:rPr>
              <w:t>Vrlo malo uređaja i m</w:t>
            </w:r>
            <w:r>
              <w:rPr>
                <w:lang w:val="sr-Latn-ME"/>
              </w:rPr>
              <w:t>j</w:t>
            </w:r>
            <w:r w:rsidRPr="006220D9">
              <w:rPr>
                <w:lang w:val="sr-Latn-ME"/>
              </w:rPr>
              <w:t>era za uštedu vode</w:t>
            </w:r>
          </w:p>
        </w:tc>
        <w:tc>
          <w:tcPr>
            <w:tcW w:w="2310" w:type="dxa"/>
          </w:tcPr>
          <w:p w:rsidR="00E12C81" w:rsidRDefault="00E12C81" w:rsidP="00AA30CE">
            <w:pPr>
              <w:spacing w:before="100" w:beforeAutospacing="1" w:after="100" w:afterAutospacing="1"/>
              <w:rPr>
                <w:lang w:val="sr-Latn-ME"/>
              </w:rPr>
            </w:pPr>
          </w:p>
        </w:tc>
      </w:tr>
      <w:tr w:rsidR="000E4408" w:rsidTr="00AA30CE">
        <w:trPr>
          <w:trHeight w:val="1084"/>
        </w:trPr>
        <w:tc>
          <w:tcPr>
            <w:tcW w:w="2323" w:type="dxa"/>
            <w:vMerge/>
          </w:tcPr>
          <w:p w:rsidR="000E4408" w:rsidRDefault="000E4408" w:rsidP="00747C0E">
            <w:pPr>
              <w:pStyle w:val="ListParagraph"/>
              <w:numPr>
                <w:ilvl w:val="0"/>
                <w:numId w:val="31"/>
              </w:numPr>
              <w:spacing w:before="100" w:beforeAutospacing="1" w:after="100" w:afterAutospacing="1"/>
              <w:ind w:left="510" w:hanging="450"/>
              <w:rPr>
                <w:lang w:val="sr-Latn-ME"/>
              </w:rPr>
            </w:pPr>
          </w:p>
        </w:tc>
        <w:tc>
          <w:tcPr>
            <w:tcW w:w="2249" w:type="dxa"/>
          </w:tcPr>
          <w:p w:rsidR="000E4408" w:rsidRDefault="000E4408" w:rsidP="00747C0E">
            <w:pPr>
              <w:pStyle w:val="ListParagraph"/>
              <w:numPr>
                <w:ilvl w:val="0"/>
                <w:numId w:val="38"/>
              </w:numPr>
              <w:spacing w:before="100" w:beforeAutospacing="1" w:after="100" w:afterAutospacing="1"/>
              <w:ind w:left="252" w:hanging="252"/>
              <w:rPr>
                <w:lang w:val="sr-Latn-ME"/>
              </w:rPr>
            </w:pPr>
            <w:r w:rsidRPr="000E4408">
              <w:rPr>
                <w:lang w:val="sr-Latn-ME"/>
              </w:rPr>
              <w:t>Sakupljanje vode</w:t>
            </w:r>
          </w:p>
        </w:tc>
        <w:tc>
          <w:tcPr>
            <w:tcW w:w="2348" w:type="dxa"/>
          </w:tcPr>
          <w:p w:rsidR="000E4408" w:rsidRDefault="00CF3181" w:rsidP="00AA30CE">
            <w:pPr>
              <w:spacing w:before="100" w:beforeAutospacing="1" w:after="100" w:afterAutospacing="1"/>
              <w:rPr>
                <w:lang w:val="sr-Latn-ME"/>
              </w:rPr>
            </w:pPr>
            <w:r w:rsidRPr="00CF3181">
              <w:rPr>
                <w:lang w:val="sr-Latn-ME"/>
              </w:rPr>
              <w:t>Sistem je uspostavljen za aktivno sakupljanje vode".</w:t>
            </w:r>
          </w:p>
        </w:tc>
        <w:tc>
          <w:tcPr>
            <w:tcW w:w="2307" w:type="dxa"/>
          </w:tcPr>
          <w:p w:rsidR="000E4408" w:rsidRDefault="00CF3181" w:rsidP="00CF3181">
            <w:pPr>
              <w:spacing w:before="100" w:beforeAutospacing="1" w:after="100" w:afterAutospacing="1"/>
              <w:rPr>
                <w:lang w:val="sr-Latn-ME"/>
              </w:rPr>
            </w:pPr>
            <w:r w:rsidRPr="00CF3181">
              <w:rPr>
                <w:lang w:val="sr-Latn-ME"/>
              </w:rPr>
              <w:t>Prirodno se vrši kao d</w:t>
            </w:r>
            <w:r>
              <w:rPr>
                <w:lang w:val="sr-Latn-ME"/>
              </w:rPr>
              <w:t>i</w:t>
            </w:r>
            <w:r w:rsidRPr="00CF3181">
              <w:rPr>
                <w:lang w:val="sr-Latn-ME"/>
              </w:rPr>
              <w:t>o sliva</w:t>
            </w:r>
          </w:p>
        </w:tc>
        <w:tc>
          <w:tcPr>
            <w:tcW w:w="2307" w:type="dxa"/>
            <w:gridSpan w:val="2"/>
          </w:tcPr>
          <w:p w:rsidR="000E4408" w:rsidRDefault="00CF3181" w:rsidP="00AA30CE">
            <w:pPr>
              <w:spacing w:before="100" w:beforeAutospacing="1" w:after="100" w:afterAutospacing="1"/>
              <w:rPr>
                <w:lang w:val="sr-Latn-ME"/>
              </w:rPr>
            </w:pPr>
            <w:r w:rsidRPr="00CF3181">
              <w:rPr>
                <w:lang w:val="sr-Latn-ME"/>
              </w:rPr>
              <w:t>Planovi postoje, ali se traže sredstva/finansiranje</w:t>
            </w:r>
          </w:p>
        </w:tc>
        <w:tc>
          <w:tcPr>
            <w:tcW w:w="2310" w:type="dxa"/>
          </w:tcPr>
          <w:p w:rsidR="000E4408" w:rsidRDefault="000E4408" w:rsidP="00AA30CE">
            <w:pPr>
              <w:spacing w:before="100" w:beforeAutospacing="1" w:after="100" w:afterAutospacing="1"/>
              <w:rPr>
                <w:lang w:val="sr-Latn-ME"/>
              </w:rPr>
            </w:pPr>
          </w:p>
        </w:tc>
      </w:tr>
      <w:tr w:rsidR="00CF3181" w:rsidTr="00CF3181">
        <w:trPr>
          <w:trHeight w:val="480"/>
        </w:trPr>
        <w:tc>
          <w:tcPr>
            <w:tcW w:w="2323" w:type="dxa"/>
            <w:vMerge w:val="restart"/>
          </w:tcPr>
          <w:p w:rsidR="00CF3181" w:rsidRPr="006D250D" w:rsidRDefault="00CF3181" w:rsidP="00747C0E">
            <w:pPr>
              <w:pStyle w:val="ListParagraph"/>
              <w:numPr>
                <w:ilvl w:val="0"/>
                <w:numId w:val="31"/>
              </w:numPr>
              <w:spacing w:before="100" w:beforeAutospacing="1" w:after="100" w:afterAutospacing="1"/>
              <w:ind w:left="420"/>
              <w:rPr>
                <w:lang w:val="sr-Latn-ME"/>
              </w:rPr>
            </w:pPr>
            <w:r>
              <w:rPr>
                <w:lang w:val="sr-Latn-ME"/>
              </w:rPr>
              <w:t>Ozelenjavanje</w:t>
            </w:r>
          </w:p>
        </w:tc>
        <w:tc>
          <w:tcPr>
            <w:tcW w:w="2249" w:type="dxa"/>
          </w:tcPr>
          <w:p w:rsidR="00CF3181" w:rsidRPr="00CF3181" w:rsidRDefault="00CF3181" w:rsidP="00747C0E">
            <w:pPr>
              <w:pStyle w:val="ListParagraph"/>
              <w:numPr>
                <w:ilvl w:val="0"/>
                <w:numId w:val="39"/>
              </w:numPr>
              <w:spacing w:before="100" w:beforeAutospacing="1" w:after="100" w:afterAutospacing="1"/>
              <w:ind w:left="342" w:hanging="342"/>
              <w:rPr>
                <w:lang w:val="sr-Latn-ME"/>
              </w:rPr>
            </w:pPr>
            <w:r>
              <w:rPr>
                <w:lang w:val="sr-Latn-ME"/>
              </w:rPr>
              <w:t>Drveće na kampusu</w:t>
            </w:r>
          </w:p>
        </w:tc>
        <w:tc>
          <w:tcPr>
            <w:tcW w:w="2348" w:type="dxa"/>
          </w:tcPr>
          <w:p w:rsidR="00CF3181" w:rsidRDefault="00CF3181" w:rsidP="00AA30CE">
            <w:pPr>
              <w:spacing w:before="100" w:beforeAutospacing="1" w:after="100" w:afterAutospacing="1"/>
              <w:rPr>
                <w:lang w:val="sr-Latn-ME"/>
              </w:rPr>
            </w:pPr>
            <w:r>
              <w:rPr>
                <w:lang w:val="sr-Latn-ME"/>
              </w:rPr>
              <w:t>Više od 80% raspoloživog prostora je zeleno</w:t>
            </w:r>
          </w:p>
        </w:tc>
        <w:tc>
          <w:tcPr>
            <w:tcW w:w="2307" w:type="dxa"/>
          </w:tcPr>
          <w:p w:rsidR="00CF3181" w:rsidRDefault="002B061A" w:rsidP="00AA30CE">
            <w:pPr>
              <w:spacing w:before="100" w:beforeAutospacing="1" w:after="100" w:afterAutospacing="1"/>
              <w:rPr>
                <w:lang w:val="sr-Latn-ME"/>
              </w:rPr>
            </w:pPr>
            <w:r>
              <w:rPr>
                <w:lang w:val="sr-Latn-ME"/>
              </w:rPr>
              <w:t>50% do 80% prostora je zeleno</w:t>
            </w:r>
          </w:p>
        </w:tc>
        <w:tc>
          <w:tcPr>
            <w:tcW w:w="2307" w:type="dxa"/>
            <w:gridSpan w:val="2"/>
          </w:tcPr>
          <w:p w:rsidR="00CF3181" w:rsidRDefault="002B061A" w:rsidP="00AA30CE">
            <w:pPr>
              <w:spacing w:before="100" w:beforeAutospacing="1" w:after="100" w:afterAutospacing="1"/>
              <w:rPr>
                <w:lang w:val="sr-Latn-ME"/>
              </w:rPr>
            </w:pPr>
            <w:r>
              <w:rPr>
                <w:lang w:val="sr-Latn-ME"/>
              </w:rPr>
              <w:t>Manje od 50% ali više od 20% prostora je zeleno</w:t>
            </w:r>
          </w:p>
        </w:tc>
        <w:tc>
          <w:tcPr>
            <w:tcW w:w="2310" w:type="dxa"/>
          </w:tcPr>
          <w:p w:rsidR="00CF3181" w:rsidRDefault="00CF3181" w:rsidP="00AA30CE">
            <w:pPr>
              <w:spacing w:before="100" w:beforeAutospacing="1" w:after="100" w:afterAutospacing="1"/>
              <w:rPr>
                <w:lang w:val="sr-Latn-ME"/>
              </w:rPr>
            </w:pPr>
          </w:p>
        </w:tc>
      </w:tr>
      <w:tr w:rsidR="00CF3181" w:rsidTr="00C41E01">
        <w:trPr>
          <w:trHeight w:val="324"/>
        </w:trPr>
        <w:tc>
          <w:tcPr>
            <w:tcW w:w="2323" w:type="dxa"/>
            <w:vMerge/>
          </w:tcPr>
          <w:p w:rsidR="00CF3181" w:rsidRDefault="00CF3181" w:rsidP="00747C0E">
            <w:pPr>
              <w:pStyle w:val="ListParagraph"/>
              <w:numPr>
                <w:ilvl w:val="0"/>
                <w:numId w:val="31"/>
              </w:numPr>
              <w:spacing w:before="100" w:beforeAutospacing="1" w:after="100" w:afterAutospacing="1"/>
              <w:ind w:left="420"/>
              <w:rPr>
                <w:lang w:val="sr-Latn-ME"/>
              </w:rPr>
            </w:pPr>
          </w:p>
        </w:tc>
        <w:tc>
          <w:tcPr>
            <w:tcW w:w="2249" w:type="dxa"/>
          </w:tcPr>
          <w:p w:rsidR="00CF3181" w:rsidRDefault="002B061A" w:rsidP="00747C0E">
            <w:pPr>
              <w:pStyle w:val="ListParagraph"/>
              <w:numPr>
                <w:ilvl w:val="0"/>
                <w:numId w:val="39"/>
              </w:numPr>
              <w:spacing w:before="100" w:beforeAutospacing="1" w:after="100" w:afterAutospacing="1"/>
              <w:ind w:left="342"/>
              <w:rPr>
                <w:lang w:val="sr-Latn-ME"/>
              </w:rPr>
            </w:pPr>
            <w:r w:rsidRPr="002B061A">
              <w:rPr>
                <w:lang w:val="sr-Latn-ME"/>
              </w:rPr>
              <w:t>Lišće i slično ostaje na zemlji</w:t>
            </w:r>
          </w:p>
        </w:tc>
        <w:tc>
          <w:tcPr>
            <w:tcW w:w="2348" w:type="dxa"/>
          </w:tcPr>
          <w:p w:rsidR="00CF3181" w:rsidRDefault="002B061A" w:rsidP="00AA30CE">
            <w:pPr>
              <w:spacing w:before="100" w:beforeAutospacing="1" w:after="100" w:afterAutospacing="1"/>
              <w:rPr>
                <w:lang w:val="sr-Latn-ME"/>
              </w:rPr>
            </w:pPr>
            <w:r w:rsidRPr="002B061A">
              <w:rPr>
                <w:lang w:val="sr-Latn-ME"/>
              </w:rPr>
              <w:t>Svo lišće se ostavlja da se prirodno razgradi i reciklira</w:t>
            </w:r>
          </w:p>
        </w:tc>
        <w:tc>
          <w:tcPr>
            <w:tcW w:w="2307" w:type="dxa"/>
          </w:tcPr>
          <w:p w:rsidR="00CF3181" w:rsidRDefault="002B061A" w:rsidP="002B061A">
            <w:pPr>
              <w:spacing w:before="100" w:beforeAutospacing="1" w:after="100" w:afterAutospacing="1"/>
              <w:rPr>
                <w:lang w:val="sr-Latn-ME"/>
              </w:rPr>
            </w:pPr>
            <w:r>
              <w:rPr>
                <w:lang w:val="sr-Latn-ME"/>
              </w:rPr>
              <w:t xml:space="preserve">Lišće </w:t>
            </w:r>
            <w:r w:rsidRPr="002B061A">
              <w:rPr>
                <w:lang w:val="sr-Latn-ME"/>
              </w:rPr>
              <w:t>se</w:t>
            </w:r>
            <w:r>
              <w:rPr>
                <w:lang w:val="sr-Latn-ME"/>
              </w:rPr>
              <w:t xml:space="preserve">skuplja </w:t>
            </w:r>
            <w:r w:rsidRPr="002B061A">
              <w:rPr>
                <w:lang w:val="sr-Latn-ME"/>
              </w:rPr>
              <w:t>i tretiraju unutar kampusa</w:t>
            </w:r>
          </w:p>
        </w:tc>
        <w:tc>
          <w:tcPr>
            <w:tcW w:w="2307" w:type="dxa"/>
            <w:gridSpan w:val="2"/>
          </w:tcPr>
          <w:p w:rsidR="00CF3181" w:rsidRDefault="002B061A" w:rsidP="00AA30CE">
            <w:pPr>
              <w:spacing w:before="100" w:beforeAutospacing="1" w:after="100" w:afterAutospacing="1"/>
              <w:rPr>
                <w:lang w:val="sr-Latn-ME"/>
              </w:rPr>
            </w:pPr>
            <w:r>
              <w:rPr>
                <w:lang w:val="sr-Latn-ME"/>
              </w:rPr>
              <w:t>Skupljanje i slanje van kampusa za razlaganje</w:t>
            </w:r>
          </w:p>
        </w:tc>
        <w:tc>
          <w:tcPr>
            <w:tcW w:w="2310" w:type="dxa"/>
          </w:tcPr>
          <w:p w:rsidR="00CF3181" w:rsidRDefault="00CF3181" w:rsidP="00AA30CE">
            <w:pPr>
              <w:spacing w:before="100" w:beforeAutospacing="1" w:after="100" w:afterAutospacing="1"/>
              <w:rPr>
                <w:lang w:val="sr-Latn-ME"/>
              </w:rPr>
            </w:pPr>
          </w:p>
        </w:tc>
      </w:tr>
      <w:tr w:rsidR="002B061A" w:rsidTr="002B061A">
        <w:trPr>
          <w:trHeight w:val="288"/>
        </w:trPr>
        <w:tc>
          <w:tcPr>
            <w:tcW w:w="2323" w:type="dxa"/>
            <w:vMerge w:val="restart"/>
          </w:tcPr>
          <w:p w:rsidR="002B061A" w:rsidRPr="00A57349" w:rsidRDefault="002B061A" w:rsidP="00747C0E">
            <w:pPr>
              <w:pStyle w:val="ListParagraph"/>
              <w:numPr>
                <w:ilvl w:val="0"/>
                <w:numId w:val="31"/>
              </w:numPr>
              <w:spacing w:before="100" w:beforeAutospacing="1" w:after="100" w:afterAutospacing="1"/>
              <w:ind w:left="420"/>
              <w:rPr>
                <w:lang w:val="sr-Latn-ME"/>
              </w:rPr>
            </w:pPr>
            <w:r>
              <w:rPr>
                <w:lang w:val="sr-Latn-ME"/>
              </w:rPr>
              <w:t>Upravljanje otpadom</w:t>
            </w:r>
          </w:p>
        </w:tc>
        <w:tc>
          <w:tcPr>
            <w:tcW w:w="2249" w:type="dxa"/>
          </w:tcPr>
          <w:p w:rsidR="002B061A" w:rsidRPr="002B061A" w:rsidRDefault="002B061A" w:rsidP="00747C0E">
            <w:pPr>
              <w:pStyle w:val="ListParagraph"/>
              <w:numPr>
                <w:ilvl w:val="0"/>
                <w:numId w:val="40"/>
              </w:numPr>
              <w:spacing w:before="100" w:beforeAutospacing="1" w:after="100" w:afterAutospacing="1"/>
              <w:ind w:left="342"/>
              <w:rPr>
                <w:lang w:val="sr-Latn-ME"/>
              </w:rPr>
            </w:pPr>
            <w:r>
              <w:rPr>
                <w:lang w:val="sr-Latn-ME"/>
              </w:rPr>
              <w:t>Kompostiranje</w:t>
            </w:r>
          </w:p>
        </w:tc>
        <w:tc>
          <w:tcPr>
            <w:tcW w:w="2348" w:type="dxa"/>
          </w:tcPr>
          <w:p w:rsidR="002B061A" w:rsidRDefault="002B061A" w:rsidP="00AA30CE">
            <w:pPr>
              <w:spacing w:before="100" w:beforeAutospacing="1" w:after="100" w:afterAutospacing="1"/>
              <w:rPr>
                <w:lang w:val="sr-Latn-ME"/>
              </w:rPr>
            </w:pPr>
            <w:r>
              <w:rPr>
                <w:lang w:val="sr-Latn-ME"/>
              </w:rPr>
              <w:t>Instaliran sistem u kampusu za 100% kompostiranje</w:t>
            </w:r>
          </w:p>
        </w:tc>
        <w:tc>
          <w:tcPr>
            <w:tcW w:w="2307" w:type="dxa"/>
          </w:tcPr>
          <w:p w:rsidR="002B061A" w:rsidRDefault="002B061A" w:rsidP="00AA30CE">
            <w:pPr>
              <w:spacing w:before="100" w:beforeAutospacing="1" w:after="100" w:afterAutospacing="1"/>
              <w:rPr>
                <w:lang w:val="sr-Latn-ME"/>
              </w:rPr>
            </w:pPr>
            <w:r>
              <w:rPr>
                <w:lang w:val="sr-Latn-ME"/>
              </w:rPr>
              <w:t>Jedino približno 50% zelenog otpada je kompostirano</w:t>
            </w:r>
          </w:p>
        </w:tc>
        <w:tc>
          <w:tcPr>
            <w:tcW w:w="2307" w:type="dxa"/>
            <w:gridSpan w:val="2"/>
          </w:tcPr>
          <w:p w:rsidR="002B061A" w:rsidRDefault="002B061A" w:rsidP="00AA30CE">
            <w:pPr>
              <w:spacing w:before="100" w:beforeAutospacing="1" w:after="100" w:afterAutospacing="1"/>
              <w:rPr>
                <w:lang w:val="sr-Latn-ME"/>
              </w:rPr>
            </w:pPr>
            <w:r w:rsidRPr="002B061A">
              <w:rPr>
                <w:lang w:val="sr-Latn-ME"/>
              </w:rPr>
              <w:t>Planovi postoje, ali traže se sredstva/finansiranje</w:t>
            </w:r>
          </w:p>
        </w:tc>
        <w:tc>
          <w:tcPr>
            <w:tcW w:w="2310" w:type="dxa"/>
          </w:tcPr>
          <w:p w:rsidR="002B061A" w:rsidRDefault="002B061A" w:rsidP="00AA30CE">
            <w:pPr>
              <w:spacing w:before="100" w:beforeAutospacing="1" w:after="100" w:afterAutospacing="1"/>
              <w:rPr>
                <w:lang w:val="sr-Latn-ME"/>
              </w:rPr>
            </w:pPr>
          </w:p>
        </w:tc>
      </w:tr>
      <w:tr w:rsidR="002B061A" w:rsidTr="002B061A">
        <w:trPr>
          <w:trHeight w:val="276"/>
        </w:trPr>
        <w:tc>
          <w:tcPr>
            <w:tcW w:w="2323" w:type="dxa"/>
            <w:vMerge/>
          </w:tcPr>
          <w:p w:rsidR="002B061A" w:rsidRDefault="002B061A" w:rsidP="00747C0E">
            <w:pPr>
              <w:pStyle w:val="ListParagraph"/>
              <w:numPr>
                <w:ilvl w:val="0"/>
                <w:numId w:val="31"/>
              </w:numPr>
              <w:spacing w:before="100" w:beforeAutospacing="1" w:after="100" w:afterAutospacing="1"/>
              <w:ind w:left="420"/>
              <w:rPr>
                <w:lang w:val="sr-Latn-ME"/>
              </w:rPr>
            </w:pPr>
          </w:p>
        </w:tc>
        <w:tc>
          <w:tcPr>
            <w:tcW w:w="2249" w:type="dxa"/>
          </w:tcPr>
          <w:p w:rsidR="002B061A" w:rsidRPr="00AB48B1" w:rsidRDefault="002B061A" w:rsidP="00747C0E">
            <w:pPr>
              <w:pStyle w:val="ListParagraph"/>
              <w:numPr>
                <w:ilvl w:val="0"/>
                <w:numId w:val="35"/>
              </w:numPr>
              <w:spacing w:before="100" w:beforeAutospacing="1" w:after="100" w:afterAutospacing="1"/>
              <w:ind w:left="288" w:hanging="270"/>
              <w:rPr>
                <w:lang w:val="sr-Latn-ME"/>
              </w:rPr>
            </w:pPr>
            <w:r>
              <w:rPr>
                <w:lang w:val="sr-Latn-ME"/>
              </w:rPr>
              <w:t>Skupljanje i razdvajanje otpada</w:t>
            </w:r>
          </w:p>
        </w:tc>
        <w:tc>
          <w:tcPr>
            <w:tcW w:w="2348" w:type="dxa"/>
          </w:tcPr>
          <w:p w:rsidR="002B061A" w:rsidRDefault="00E83ABD" w:rsidP="00E83ABD">
            <w:pPr>
              <w:spacing w:before="100" w:beforeAutospacing="1" w:after="100" w:afterAutospacing="1"/>
              <w:rPr>
                <w:lang w:val="sr-Latn-ME"/>
              </w:rPr>
            </w:pPr>
            <w:r>
              <w:rPr>
                <w:lang w:val="sr-Latn-ME"/>
              </w:rPr>
              <w:t>1</w:t>
            </w:r>
            <w:r w:rsidRPr="00E83ABD">
              <w:rPr>
                <w:lang w:val="sr-Latn-ME"/>
              </w:rPr>
              <w:t xml:space="preserve">00% </w:t>
            </w:r>
            <w:r>
              <w:rPr>
                <w:lang w:val="sr-Latn-ME"/>
              </w:rPr>
              <w:t>razdvajanja</w:t>
            </w:r>
            <w:r w:rsidRPr="00E83ABD">
              <w:rPr>
                <w:lang w:val="sr-Latn-ME"/>
              </w:rPr>
              <w:t xml:space="preserve"> u skladu sa sistemima u zemlji</w:t>
            </w:r>
          </w:p>
        </w:tc>
        <w:tc>
          <w:tcPr>
            <w:tcW w:w="2307" w:type="dxa"/>
          </w:tcPr>
          <w:p w:rsidR="002B061A" w:rsidRDefault="00E83ABD" w:rsidP="00AA30CE">
            <w:pPr>
              <w:spacing w:before="100" w:beforeAutospacing="1" w:after="100" w:afterAutospacing="1"/>
              <w:rPr>
                <w:lang w:val="sr-Latn-ME"/>
              </w:rPr>
            </w:pPr>
            <w:r w:rsidRPr="00E83ABD">
              <w:rPr>
                <w:lang w:val="sr-Latn-ME"/>
              </w:rPr>
              <w:t>Razdvajanje na dv</w:t>
            </w:r>
            <w:r>
              <w:rPr>
                <w:lang w:val="sr-Latn-ME"/>
              </w:rPr>
              <w:t>ij</w:t>
            </w:r>
            <w:r w:rsidRPr="00E83ABD">
              <w:rPr>
                <w:lang w:val="sr-Latn-ME"/>
              </w:rPr>
              <w:t>e široke kategorije - zeleni i ostali otpad</w:t>
            </w:r>
          </w:p>
        </w:tc>
        <w:tc>
          <w:tcPr>
            <w:tcW w:w="2307" w:type="dxa"/>
            <w:gridSpan w:val="2"/>
          </w:tcPr>
          <w:p w:rsidR="002B061A" w:rsidRDefault="00E83ABD" w:rsidP="00AA30CE">
            <w:pPr>
              <w:spacing w:before="100" w:beforeAutospacing="1" w:after="100" w:afterAutospacing="1"/>
              <w:rPr>
                <w:lang w:val="sr-Latn-ME"/>
              </w:rPr>
            </w:pPr>
            <w:r w:rsidRPr="00E83ABD">
              <w:rPr>
                <w:lang w:val="sr-Latn-ME"/>
              </w:rPr>
              <w:t>Sakupljanje se vrši, ali samo u jednu kantu za sve vrste otpada</w:t>
            </w:r>
          </w:p>
        </w:tc>
        <w:tc>
          <w:tcPr>
            <w:tcW w:w="2310" w:type="dxa"/>
          </w:tcPr>
          <w:p w:rsidR="002B061A" w:rsidRDefault="002B061A" w:rsidP="00AA30CE">
            <w:pPr>
              <w:spacing w:before="100" w:beforeAutospacing="1" w:after="100" w:afterAutospacing="1"/>
              <w:rPr>
                <w:lang w:val="sr-Latn-ME"/>
              </w:rPr>
            </w:pPr>
          </w:p>
        </w:tc>
      </w:tr>
      <w:tr w:rsidR="002B061A" w:rsidTr="00C41E01">
        <w:trPr>
          <w:trHeight w:val="261"/>
        </w:trPr>
        <w:tc>
          <w:tcPr>
            <w:tcW w:w="2323" w:type="dxa"/>
            <w:vMerge/>
          </w:tcPr>
          <w:p w:rsidR="002B061A" w:rsidRDefault="002B061A" w:rsidP="00747C0E">
            <w:pPr>
              <w:pStyle w:val="ListParagraph"/>
              <w:numPr>
                <w:ilvl w:val="0"/>
                <w:numId w:val="31"/>
              </w:numPr>
              <w:spacing w:before="100" w:beforeAutospacing="1" w:after="100" w:afterAutospacing="1"/>
              <w:ind w:left="420"/>
              <w:rPr>
                <w:lang w:val="sr-Latn-ME"/>
              </w:rPr>
            </w:pPr>
          </w:p>
        </w:tc>
        <w:tc>
          <w:tcPr>
            <w:tcW w:w="2249" w:type="dxa"/>
          </w:tcPr>
          <w:p w:rsidR="002B061A" w:rsidRPr="00AB48B1" w:rsidRDefault="002B061A" w:rsidP="00747C0E">
            <w:pPr>
              <w:pStyle w:val="ListParagraph"/>
              <w:numPr>
                <w:ilvl w:val="0"/>
                <w:numId w:val="35"/>
              </w:numPr>
              <w:spacing w:before="100" w:beforeAutospacing="1" w:after="100" w:afterAutospacing="1"/>
              <w:ind w:left="288" w:hanging="270"/>
              <w:rPr>
                <w:lang w:val="sr-Latn-ME"/>
              </w:rPr>
            </w:pPr>
            <w:r>
              <w:rPr>
                <w:lang w:val="sr-Latn-ME"/>
              </w:rPr>
              <w:t>Reciklaža</w:t>
            </w:r>
          </w:p>
        </w:tc>
        <w:tc>
          <w:tcPr>
            <w:tcW w:w="2348" w:type="dxa"/>
          </w:tcPr>
          <w:p w:rsidR="002B061A" w:rsidRDefault="00D7532F" w:rsidP="00AA30CE">
            <w:pPr>
              <w:spacing w:before="100" w:beforeAutospacing="1" w:after="100" w:afterAutospacing="1"/>
              <w:rPr>
                <w:lang w:val="sr-Latn-ME"/>
              </w:rPr>
            </w:pPr>
            <w:r>
              <w:rPr>
                <w:lang w:val="sr-Latn-ME"/>
              </w:rPr>
              <w:t>100% otpada se reciklira</w:t>
            </w:r>
          </w:p>
        </w:tc>
        <w:tc>
          <w:tcPr>
            <w:tcW w:w="2307" w:type="dxa"/>
          </w:tcPr>
          <w:p w:rsidR="002B061A" w:rsidRDefault="00D7532F" w:rsidP="00AA30CE">
            <w:pPr>
              <w:spacing w:before="100" w:beforeAutospacing="1" w:after="100" w:afterAutospacing="1"/>
              <w:rPr>
                <w:lang w:val="sr-Latn-ME"/>
              </w:rPr>
            </w:pPr>
            <w:r>
              <w:rPr>
                <w:lang w:val="sr-Latn-ME"/>
              </w:rPr>
              <w:t>Jedino se reciklira otpada koji daje ekonomsku vrijednost</w:t>
            </w:r>
          </w:p>
        </w:tc>
        <w:tc>
          <w:tcPr>
            <w:tcW w:w="2307" w:type="dxa"/>
            <w:gridSpan w:val="2"/>
          </w:tcPr>
          <w:p w:rsidR="002B061A" w:rsidRDefault="00D7532F" w:rsidP="00AA30CE">
            <w:pPr>
              <w:spacing w:before="100" w:beforeAutospacing="1" w:after="100" w:afterAutospacing="1"/>
              <w:rPr>
                <w:lang w:val="sr-Latn-ME"/>
              </w:rPr>
            </w:pPr>
            <w:r w:rsidRPr="00D7532F">
              <w:rPr>
                <w:lang w:val="sr-Latn-ME"/>
              </w:rPr>
              <w:t>Otpad se predaje sakupljaču</w:t>
            </w:r>
          </w:p>
        </w:tc>
        <w:tc>
          <w:tcPr>
            <w:tcW w:w="2310" w:type="dxa"/>
          </w:tcPr>
          <w:p w:rsidR="002B061A" w:rsidRDefault="002B061A" w:rsidP="00AA30CE">
            <w:pPr>
              <w:spacing w:before="100" w:beforeAutospacing="1" w:after="100" w:afterAutospacing="1"/>
              <w:rPr>
                <w:lang w:val="sr-Latn-ME"/>
              </w:rPr>
            </w:pPr>
          </w:p>
        </w:tc>
      </w:tr>
      <w:tr w:rsidR="0048027C" w:rsidTr="00C41E01">
        <w:trPr>
          <w:trHeight w:val="372"/>
        </w:trPr>
        <w:tc>
          <w:tcPr>
            <w:tcW w:w="2323" w:type="dxa"/>
            <w:vMerge w:val="restart"/>
          </w:tcPr>
          <w:p w:rsidR="00E12C81" w:rsidRPr="00F079FF" w:rsidRDefault="00C41E01" w:rsidP="00747C0E">
            <w:pPr>
              <w:pStyle w:val="ListParagraph"/>
              <w:numPr>
                <w:ilvl w:val="0"/>
                <w:numId w:val="31"/>
              </w:numPr>
              <w:spacing w:before="100" w:beforeAutospacing="1" w:after="100" w:afterAutospacing="1"/>
              <w:ind w:left="420"/>
              <w:rPr>
                <w:lang w:val="sr-Latn-ME"/>
              </w:rPr>
            </w:pPr>
            <w:r>
              <w:rPr>
                <w:lang w:val="sr-Latn-ME"/>
              </w:rPr>
              <w:t>Papir</w:t>
            </w:r>
          </w:p>
        </w:tc>
        <w:tc>
          <w:tcPr>
            <w:tcW w:w="2249" w:type="dxa"/>
          </w:tcPr>
          <w:p w:rsidR="00E12C81" w:rsidRPr="001018E3" w:rsidRDefault="001018E3" w:rsidP="00747C0E">
            <w:pPr>
              <w:pStyle w:val="ListParagraph"/>
              <w:numPr>
                <w:ilvl w:val="0"/>
                <w:numId w:val="41"/>
              </w:numPr>
              <w:spacing w:before="100" w:beforeAutospacing="1" w:after="100" w:afterAutospacing="1"/>
              <w:ind w:left="252" w:hanging="270"/>
              <w:rPr>
                <w:lang w:val="sr-Latn-ME"/>
              </w:rPr>
            </w:pPr>
            <w:r w:rsidRPr="001018E3">
              <w:rPr>
                <w:lang w:val="sr-Latn-ME"/>
              </w:rPr>
              <w:t>Izvori recikliranog papira</w:t>
            </w:r>
          </w:p>
        </w:tc>
        <w:tc>
          <w:tcPr>
            <w:tcW w:w="2348" w:type="dxa"/>
          </w:tcPr>
          <w:p w:rsidR="00E12C81" w:rsidRDefault="00442D70" w:rsidP="00AA30CE">
            <w:pPr>
              <w:spacing w:before="100" w:beforeAutospacing="1" w:after="100" w:afterAutospacing="1"/>
              <w:rPr>
                <w:lang w:val="sr-Latn-ME"/>
              </w:rPr>
            </w:pPr>
            <w:r>
              <w:rPr>
                <w:lang w:val="sr-Latn-ME"/>
              </w:rPr>
              <w:t>100% korištenog papira se reciklira</w:t>
            </w:r>
          </w:p>
        </w:tc>
        <w:tc>
          <w:tcPr>
            <w:tcW w:w="2307" w:type="dxa"/>
          </w:tcPr>
          <w:p w:rsidR="00E12C81" w:rsidRDefault="00442D70" w:rsidP="00AA30CE">
            <w:pPr>
              <w:spacing w:before="100" w:beforeAutospacing="1" w:after="100" w:afterAutospacing="1"/>
              <w:rPr>
                <w:lang w:val="sr-Latn-ME"/>
              </w:rPr>
            </w:pPr>
            <w:r w:rsidRPr="00442D70">
              <w:rPr>
                <w:lang w:val="sr-Latn-ME"/>
              </w:rPr>
              <w:t>Otprilike 50 posto papira je od recikliranog materijala</w:t>
            </w:r>
          </w:p>
        </w:tc>
        <w:tc>
          <w:tcPr>
            <w:tcW w:w="2307" w:type="dxa"/>
            <w:gridSpan w:val="2"/>
          </w:tcPr>
          <w:p w:rsidR="00E12C81" w:rsidRDefault="00442D70" w:rsidP="00AA30CE">
            <w:pPr>
              <w:spacing w:before="100" w:beforeAutospacing="1" w:after="100" w:afterAutospacing="1"/>
              <w:rPr>
                <w:lang w:val="sr-Latn-ME"/>
              </w:rPr>
            </w:pPr>
            <w:r w:rsidRPr="00442D70">
              <w:rPr>
                <w:lang w:val="sr-Latn-ME"/>
              </w:rPr>
              <w:t>Učinjeni su napori, ali nema aktivne politike</w:t>
            </w:r>
          </w:p>
        </w:tc>
        <w:tc>
          <w:tcPr>
            <w:tcW w:w="2310" w:type="dxa"/>
          </w:tcPr>
          <w:p w:rsidR="00E12C81" w:rsidRDefault="00E12C81" w:rsidP="00AA30CE">
            <w:pPr>
              <w:spacing w:before="100" w:beforeAutospacing="1" w:after="100" w:afterAutospacing="1"/>
              <w:rPr>
                <w:lang w:val="sr-Latn-ME"/>
              </w:rPr>
            </w:pPr>
          </w:p>
        </w:tc>
      </w:tr>
      <w:tr w:rsidR="00E12C81" w:rsidTr="00C41E01">
        <w:trPr>
          <w:trHeight w:val="444"/>
        </w:trPr>
        <w:tc>
          <w:tcPr>
            <w:tcW w:w="2323" w:type="dxa"/>
            <w:vMerge/>
          </w:tcPr>
          <w:p w:rsidR="00E12C81" w:rsidRDefault="00E12C81" w:rsidP="00747C0E">
            <w:pPr>
              <w:pStyle w:val="ListParagraph"/>
              <w:numPr>
                <w:ilvl w:val="0"/>
                <w:numId w:val="31"/>
              </w:numPr>
              <w:spacing w:before="100" w:beforeAutospacing="1" w:after="100" w:afterAutospacing="1"/>
              <w:ind w:left="420"/>
              <w:rPr>
                <w:lang w:val="sr-Latn-ME"/>
              </w:rPr>
            </w:pPr>
          </w:p>
        </w:tc>
        <w:tc>
          <w:tcPr>
            <w:tcW w:w="2249" w:type="dxa"/>
          </w:tcPr>
          <w:p w:rsidR="00E12C81" w:rsidRPr="001018E3" w:rsidRDefault="001018E3" w:rsidP="00747C0E">
            <w:pPr>
              <w:pStyle w:val="ListParagraph"/>
              <w:numPr>
                <w:ilvl w:val="0"/>
                <w:numId w:val="41"/>
              </w:numPr>
              <w:spacing w:before="100" w:beforeAutospacing="1" w:after="100" w:afterAutospacing="1"/>
              <w:ind w:left="252" w:hanging="270"/>
              <w:rPr>
                <w:lang w:val="sr-Latn-ME"/>
              </w:rPr>
            </w:pPr>
            <w:r w:rsidRPr="001018E3">
              <w:rPr>
                <w:lang w:val="sr-Latn-ME"/>
              </w:rPr>
              <w:t>Održivo snabd</w:t>
            </w:r>
            <w:r w:rsidR="00442D70">
              <w:rPr>
                <w:lang w:val="sr-Latn-ME"/>
              </w:rPr>
              <w:t>ij</w:t>
            </w:r>
            <w:r w:rsidRPr="001018E3">
              <w:rPr>
                <w:lang w:val="sr-Latn-ME"/>
              </w:rPr>
              <w:t>evanje/izvor</w:t>
            </w:r>
          </w:p>
        </w:tc>
        <w:tc>
          <w:tcPr>
            <w:tcW w:w="2348" w:type="dxa"/>
          </w:tcPr>
          <w:p w:rsidR="00E12C81" w:rsidRDefault="00442D70" w:rsidP="00442D70">
            <w:pPr>
              <w:spacing w:before="100" w:beforeAutospacing="1" w:after="100" w:afterAutospacing="1"/>
              <w:rPr>
                <w:lang w:val="sr-Latn-ME"/>
              </w:rPr>
            </w:pPr>
            <w:r w:rsidRPr="00442D70">
              <w:rPr>
                <w:lang w:val="sr-Latn-ME"/>
              </w:rPr>
              <w:t xml:space="preserve">Papir koji ima oznake o održivosti poput - FSC, recikliranja </w:t>
            </w:r>
            <w:r>
              <w:rPr>
                <w:lang w:val="sr-Latn-ME"/>
              </w:rPr>
              <w:t>se nabavlja</w:t>
            </w:r>
          </w:p>
        </w:tc>
        <w:tc>
          <w:tcPr>
            <w:tcW w:w="2307" w:type="dxa"/>
          </w:tcPr>
          <w:p w:rsidR="00E12C81" w:rsidRDefault="00442D70" w:rsidP="00AA30CE">
            <w:pPr>
              <w:spacing w:before="100" w:beforeAutospacing="1" w:after="100" w:afterAutospacing="1"/>
              <w:rPr>
                <w:lang w:val="sr-Latn-ME"/>
              </w:rPr>
            </w:pPr>
            <w:r w:rsidRPr="00442D70">
              <w:rPr>
                <w:lang w:val="sr-Latn-ME"/>
              </w:rPr>
              <w:t>Koristi se papir bez drveta i bez hlora</w:t>
            </w:r>
          </w:p>
        </w:tc>
        <w:tc>
          <w:tcPr>
            <w:tcW w:w="2307" w:type="dxa"/>
            <w:gridSpan w:val="2"/>
          </w:tcPr>
          <w:p w:rsidR="00E12C81" w:rsidRDefault="00442D70" w:rsidP="00AA30CE">
            <w:pPr>
              <w:spacing w:before="100" w:beforeAutospacing="1" w:after="100" w:afterAutospacing="1"/>
              <w:rPr>
                <w:lang w:val="sr-Latn-ME"/>
              </w:rPr>
            </w:pPr>
            <w:r>
              <w:rPr>
                <w:lang w:val="sr-Latn-ME"/>
              </w:rPr>
              <w:t>U</w:t>
            </w:r>
            <w:r w:rsidRPr="00442D70">
              <w:rPr>
                <w:lang w:val="sr-Latn-ME"/>
              </w:rPr>
              <w:t>činjeni su napori, ali nema aktivne politike</w:t>
            </w:r>
          </w:p>
        </w:tc>
        <w:tc>
          <w:tcPr>
            <w:tcW w:w="2310" w:type="dxa"/>
          </w:tcPr>
          <w:p w:rsidR="00E12C81" w:rsidRDefault="00E12C81" w:rsidP="00AA30CE">
            <w:pPr>
              <w:spacing w:before="100" w:beforeAutospacing="1" w:after="100" w:afterAutospacing="1"/>
              <w:rPr>
                <w:lang w:val="sr-Latn-ME"/>
              </w:rPr>
            </w:pPr>
          </w:p>
        </w:tc>
      </w:tr>
      <w:tr w:rsidR="00442D70" w:rsidTr="00442D70">
        <w:trPr>
          <w:trHeight w:val="240"/>
        </w:trPr>
        <w:tc>
          <w:tcPr>
            <w:tcW w:w="2323" w:type="dxa"/>
            <w:vMerge w:val="restart"/>
          </w:tcPr>
          <w:p w:rsidR="00442D70" w:rsidRDefault="00442D70" w:rsidP="00747C0E">
            <w:pPr>
              <w:pStyle w:val="ListParagraph"/>
              <w:numPr>
                <w:ilvl w:val="0"/>
                <w:numId w:val="31"/>
              </w:numPr>
              <w:spacing w:before="100" w:beforeAutospacing="1" w:after="100" w:afterAutospacing="1"/>
              <w:ind w:left="420"/>
              <w:rPr>
                <w:lang w:val="sr-Latn-ME"/>
              </w:rPr>
            </w:pPr>
            <w:r>
              <w:rPr>
                <w:lang w:val="sr-Latn-ME"/>
              </w:rPr>
              <w:t>Transport</w:t>
            </w:r>
          </w:p>
        </w:tc>
        <w:tc>
          <w:tcPr>
            <w:tcW w:w="2249" w:type="dxa"/>
          </w:tcPr>
          <w:p w:rsidR="00442D70" w:rsidRPr="00442D70" w:rsidRDefault="00442D70" w:rsidP="00747C0E">
            <w:pPr>
              <w:pStyle w:val="ListParagraph"/>
              <w:numPr>
                <w:ilvl w:val="0"/>
                <w:numId w:val="42"/>
              </w:numPr>
              <w:spacing w:before="100" w:beforeAutospacing="1" w:after="100" w:afterAutospacing="1"/>
              <w:ind w:left="252" w:hanging="270"/>
              <w:rPr>
                <w:lang w:val="sr-Latn-ME"/>
              </w:rPr>
            </w:pPr>
            <w:r w:rsidRPr="00442D70">
              <w:rPr>
                <w:lang w:val="sr-Latn-ME"/>
              </w:rPr>
              <w:t>Hodanje ili bicikal</w:t>
            </w:r>
          </w:p>
        </w:tc>
        <w:tc>
          <w:tcPr>
            <w:tcW w:w="2348" w:type="dxa"/>
          </w:tcPr>
          <w:p w:rsidR="00442D70" w:rsidRDefault="00442D70" w:rsidP="00AA30CE">
            <w:pPr>
              <w:spacing w:before="100" w:beforeAutospacing="1" w:after="100" w:afterAutospacing="1"/>
              <w:rPr>
                <w:lang w:val="sr-Latn-ME"/>
              </w:rPr>
            </w:pPr>
            <w:r>
              <w:rPr>
                <w:lang w:val="sr-Latn-ME"/>
              </w:rPr>
              <w:t>Više od 80% učenika</w:t>
            </w:r>
          </w:p>
        </w:tc>
        <w:tc>
          <w:tcPr>
            <w:tcW w:w="2307" w:type="dxa"/>
          </w:tcPr>
          <w:p w:rsidR="00442D70" w:rsidRDefault="000E2353" w:rsidP="00AA30CE">
            <w:pPr>
              <w:spacing w:before="100" w:beforeAutospacing="1" w:after="100" w:afterAutospacing="1"/>
              <w:rPr>
                <w:lang w:val="sr-Latn-ME"/>
              </w:rPr>
            </w:pPr>
            <w:r>
              <w:rPr>
                <w:lang w:val="sr-Latn-ME"/>
              </w:rPr>
              <w:t>Više od 50% učenika</w:t>
            </w:r>
          </w:p>
        </w:tc>
        <w:tc>
          <w:tcPr>
            <w:tcW w:w="2307" w:type="dxa"/>
            <w:gridSpan w:val="2"/>
          </w:tcPr>
          <w:p w:rsidR="00442D70" w:rsidRDefault="000E2353" w:rsidP="00AA30CE">
            <w:pPr>
              <w:spacing w:before="100" w:beforeAutospacing="1" w:after="100" w:afterAutospacing="1"/>
              <w:rPr>
                <w:lang w:val="sr-Latn-ME"/>
              </w:rPr>
            </w:pPr>
            <w:r w:rsidRPr="000E2353">
              <w:rPr>
                <w:lang w:val="sr-Latn-ME"/>
              </w:rPr>
              <w:t>Manje od 50 posto, ali više od 30 posto</w:t>
            </w:r>
          </w:p>
        </w:tc>
        <w:tc>
          <w:tcPr>
            <w:tcW w:w="2310" w:type="dxa"/>
          </w:tcPr>
          <w:p w:rsidR="00442D70" w:rsidRDefault="00442D70" w:rsidP="00AA30CE">
            <w:pPr>
              <w:spacing w:before="100" w:beforeAutospacing="1" w:after="100" w:afterAutospacing="1"/>
              <w:rPr>
                <w:lang w:val="sr-Latn-ME"/>
              </w:rPr>
            </w:pPr>
          </w:p>
        </w:tc>
      </w:tr>
      <w:tr w:rsidR="00442D70" w:rsidTr="004B11A3">
        <w:trPr>
          <w:trHeight w:val="1340"/>
        </w:trPr>
        <w:tc>
          <w:tcPr>
            <w:tcW w:w="2323" w:type="dxa"/>
            <w:vMerge/>
          </w:tcPr>
          <w:p w:rsidR="00442D70" w:rsidRDefault="00442D70" w:rsidP="00747C0E">
            <w:pPr>
              <w:pStyle w:val="ListParagraph"/>
              <w:numPr>
                <w:ilvl w:val="0"/>
                <w:numId w:val="42"/>
              </w:numPr>
              <w:spacing w:before="100" w:beforeAutospacing="1" w:after="100" w:afterAutospacing="1"/>
              <w:ind w:left="420"/>
              <w:rPr>
                <w:lang w:val="sr-Latn-ME"/>
              </w:rPr>
            </w:pPr>
          </w:p>
        </w:tc>
        <w:tc>
          <w:tcPr>
            <w:tcW w:w="2249" w:type="dxa"/>
          </w:tcPr>
          <w:p w:rsidR="00442D70" w:rsidRPr="00442D70" w:rsidRDefault="000E2353" w:rsidP="00747C0E">
            <w:pPr>
              <w:pStyle w:val="ListParagraph"/>
              <w:numPr>
                <w:ilvl w:val="0"/>
                <w:numId w:val="42"/>
              </w:numPr>
              <w:spacing w:before="100" w:beforeAutospacing="1" w:after="100" w:afterAutospacing="1"/>
              <w:ind w:left="252" w:hanging="252"/>
              <w:rPr>
                <w:lang w:val="sr-Latn-ME"/>
              </w:rPr>
            </w:pPr>
            <w:r>
              <w:rPr>
                <w:lang w:val="sr-Latn-ME"/>
              </w:rPr>
              <w:t>Zajednički prevoz</w:t>
            </w:r>
            <w:r w:rsidR="00442D70" w:rsidRPr="00442D70">
              <w:rPr>
                <w:lang w:val="sr-Latn-ME"/>
              </w:rPr>
              <w:t xml:space="preserve"> - </w:t>
            </w:r>
            <w:r>
              <w:rPr>
                <w:lang w:val="sr-Latn-ME"/>
              </w:rPr>
              <w:t>vozov</w:t>
            </w:r>
            <w:r w:rsidR="00442D70" w:rsidRPr="00442D70">
              <w:rPr>
                <w:lang w:val="sr-Latn-ME"/>
              </w:rPr>
              <w:t>i, autobusi, zajedničko korištenje automobila".</w:t>
            </w:r>
          </w:p>
        </w:tc>
        <w:tc>
          <w:tcPr>
            <w:tcW w:w="2348" w:type="dxa"/>
          </w:tcPr>
          <w:p w:rsidR="00442D70" w:rsidRDefault="000E2353" w:rsidP="000E2353">
            <w:pPr>
              <w:spacing w:before="100" w:beforeAutospacing="1" w:after="100" w:afterAutospacing="1"/>
              <w:rPr>
                <w:lang w:val="sr-Latn-ME"/>
              </w:rPr>
            </w:pPr>
            <w:r w:rsidRPr="000E2353">
              <w:rPr>
                <w:lang w:val="sr-Latn-ME"/>
              </w:rPr>
              <w:t xml:space="preserve">Zajednički </w:t>
            </w:r>
            <w:r>
              <w:rPr>
                <w:lang w:val="sr-Latn-ME"/>
              </w:rPr>
              <w:t>prevo</w:t>
            </w:r>
            <w:r w:rsidRPr="000E2353">
              <w:rPr>
                <w:lang w:val="sr-Latn-ME"/>
              </w:rPr>
              <w:t xml:space="preserve">z - </w:t>
            </w:r>
            <w:r>
              <w:rPr>
                <w:lang w:val="sr-Latn-ME"/>
              </w:rPr>
              <w:t>vozovi</w:t>
            </w:r>
            <w:r w:rsidRPr="000E2353">
              <w:rPr>
                <w:lang w:val="sr-Latn-ME"/>
              </w:rPr>
              <w:t>, autobusi, dijeljenje automobila".</w:t>
            </w:r>
          </w:p>
        </w:tc>
        <w:tc>
          <w:tcPr>
            <w:tcW w:w="2307" w:type="dxa"/>
          </w:tcPr>
          <w:p w:rsidR="00442D70" w:rsidRDefault="004B11A3" w:rsidP="00AA30CE">
            <w:pPr>
              <w:spacing w:before="100" w:beforeAutospacing="1" w:after="100" w:afterAutospacing="1"/>
              <w:rPr>
                <w:lang w:val="sr-Latn-ME"/>
              </w:rPr>
            </w:pPr>
            <w:r>
              <w:rPr>
                <w:lang w:val="sr-Latn-ME"/>
              </w:rPr>
              <w:t>Učenici objašnjavaju prednosti</w:t>
            </w:r>
          </w:p>
        </w:tc>
        <w:tc>
          <w:tcPr>
            <w:tcW w:w="2307" w:type="dxa"/>
            <w:gridSpan w:val="2"/>
          </w:tcPr>
          <w:p w:rsidR="00442D70" w:rsidRDefault="004B11A3" w:rsidP="00AA30CE">
            <w:pPr>
              <w:spacing w:before="100" w:beforeAutospacing="1" w:after="100" w:afterAutospacing="1"/>
              <w:rPr>
                <w:lang w:val="sr-Latn-ME"/>
              </w:rPr>
            </w:pPr>
            <w:r w:rsidRPr="004B11A3">
              <w:rPr>
                <w:lang w:val="sr-Latn-ME"/>
              </w:rPr>
              <w:t>Učinjeni su napori, ali nema aktivne politike</w:t>
            </w:r>
          </w:p>
        </w:tc>
        <w:tc>
          <w:tcPr>
            <w:tcW w:w="2310" w:type="dxa"/>
          </w:tcPr>
          <w:p w:rsidR="00442D70" w:rsidRDefault="00442D70" w:rsidP="00AA30CE">
            <w:pPr>
              <w:spacing w:before="100" w:beforeAutospacing="1" w:after="100" w:afterAutospacing="1"/>
              <w:rPr>
                <w:lang w:val="sr-Latn-ME"/>
              </w:rPr>
            </w:pPr>
          </w:p>
        </w:tc>
      </w:tr>
      <w:tr w:rsidR="00442D70" w:rsidTr="00C41E01">
        <w:trPr>
          <w:trHeight w:val="276"/>
        </w:trPr>
        <w:tc>
          <w:tcPr>
            <w:tcW w:w="2323" w:type="dxa"/>
            <w:vMerge/>
          </w:tcPr>
          <w:p w:rsidR="00442D70" w:rsidRDefault="00442D70" w:rsidP="00747C0E">
            <w:pPr>
              <w:pStyle w:val="ListParagraph"/>
              <w:numPr>
                <w:ilvl w:val="0"/>
                <w:numId w:val="42"/>
              </w:numPr>
              <w:spacing w:before="100" w:beforeAutospacing="1" w:after="100" w:afterAutospacing="1"/>
              <w:ind w:left="420"/>
              <w:rPr>
                <w:lang w:val="sr-Latn-ME"/>
              </w:rPr>
            </w:pPr>
          </w:p>
        </w:tc>
        <w:tc>
          <w:tcPr>
            <w:tcW w:w="2249" w:type="dxa"/>
          </w:tcPr>
          <w:p w:rsidR="00442D70" w:rsidRPr="00F079FF" w:rsidRDefault="00442D70" w:rsidP="00747C0E">
            <w:pPr>
              <w:pStyle w:val="ListParagraph"/>
              <w:numPr>
                <w:ilvl w:val="0"/>
                <w:numId w:val="42"/>
              </w:numPr>
              <w:spacing w:before="100" w:beforeAutospacing="1" w:after="100" w:afterAutospacing="1"/>
              <w:ind w:left="288" w:hanging="288"/>
              <w:rPr>
                <w:lang w:val="sr-Latn-ME"/>
              </w:rPr>
            </w:pPr>
            <w:r>
              <w:rPr>
                <w:lang w:val="sr-Latn-ME"/>
              </w:rPr>
              <w:t>Rentiran ili vlastiti</w:t>
            </w:r>
          </w:p>
        </w:tc>
        <w:tc>
          <w:tcPr>
            <w:tcW w:w="2348" w:type="dxa"/>
          </w:tcPr>
          <w:p w:rsidR="00442D70" w:rsidRDefault="004B11A3" w:rsidP="00AA30CE">
            <w:pPr>
              <w:spacing w:before="100" w:beforeAutospacing="1" w:after="100" w:afterAutospacing="1"/>
              <w:rPr>
                <w:lang w:val="sr-Latn-ME"/>
              </w:rPr>
            </w:pPr>
            <w:r w:rsidRPr="004B11A3">
              <w:rPr>
                <w:lang w:val="sr-Latn-ME"/>
              </w:rPr>
              <w:t>Automobili su u najmu/dijele se</w:t>
            </w:r>
          </w:p>
        </w:tc>
        <w:tc>
          <w:tcPr>
            <w:tcW w:w="2307" w:type="dxa"/>
          </w:tcPr>
          <w:p w:rsidR="00442D70" w:rsidRDefault="004B11A3" w:rsidP="00AA30CE">
            <w:pPr>
              <w:spacing w:before="100" w:beforeAutospacing="1" w:after="100" w:afterAutospacing="1"/>
              <w:rPr>
                <w:lang w:val="sr-Latn-ME"/>
              </w:rPr>
            </w:pPr>
            <w:r w:rsidRPr="004B11A3">
              <w:rPr>
                <w:lang w:val="sr-Latn-ME"/>
              </w:rPr>
              <w:t>Učinjeni su napori da se osigura da automobili ne stoje neiskorišćeni</w:t>
            </w:r>
          </w:p>
        </w:tc>
        <w:tc>
          <w:tcPr>
            <w:tcW w:w="2307" w:type="dxa"/>
            <w:gridSpan w:val="2"/>
          </w:tcPr>
          <w:p w:rsidR="00442D70" w:rsidRDefault="004B11A3" w:rsidP="00AA30CE">
            <w:pPr>
              <w:spacing w:before="100" w:beforeAutospacing="1" w:after="100" w:afterAutospacing="1"/>
              <w:rPr>
                <w:lang w:val="sr-Latn-ME"/>
              </w:rPr>
            </w:pPr>
            <w:r w:rsidRPr="004B11A3">
              <w:rPr>
                <w:lang w:val="sr-Latn-ME"/>
              </w:rPr>
              <w:t>Učinjeni su napori, ali nema aktivne politike</w:t>
            </w:r>
          </w:p>
        </w:tc>
        <w:tc>
          <w:tcPr>
            <w:tcW w:w="2310" w:type="dxa"/>
          </w:tcPr>
          <w:p w:rsidR="00442D70" w:rsidRDefault="00442D70" w:rsidP="00AA30CE">
            <w:pPr>
              <w:spacing w:before="100" w:beforeAutospacing="1" w:after="100" w:afterAutospacing="1"/>
              <w:rPr>
                <w:lang w:val="sr-Latn-ME"/>
              </w:rPr>
            </w:pPr>
          </w:p>
        </w:tc>
      </w:tr>
      <w:tr w:rsidR="004B11A3" w:rsidTr="004B11A3">
        <w:trPr>
          <w:trHeight w:val="314"/>
        </w:trPr>
        <w:tc>
          <w:tcPr>
            <w:tcW w:w="2323" w:type="dxa"/>
            <w:vMerge w:val="restart"/>
          </w:tcPr>
          <w:p w:rsidR="004B11A3" w:rsidRDefault="004B11A3" w:rsidP="00747C0E">
            <w:pPr>
              <w:pStyle w:val="ListParagraph"/>
              <w:numPr>
                <w:ilvl w:val="0"/>
                <w:numId w:val="42"/>
              </w:numPr>
              <w:spacing w:before="100" w:beforeAutospacing="1" w:after="100" w:afterAutospacing="1"/>
              <w:ind w:left="420"/>
              <w:rPr>
                <w:lang w:val="sr-Latn-ME"/>
              </w:rPr>
            </w:pPr>
            <w:r>
              <w:rPr>
                <w:lang w:val="sr-Latn-ME"/>
              </w:rPr>
              <w:t>Računari i oprema i druga potrošna roba</w:t>
            </w:r>
          </w:p>
        </w:tc>
        <w:tc>
          <w:tcPr>
            <w:tcW w:w="2249" w:type="dxa"/>
          </w:tcPr>
          <w:p w:rsidR="004B11A3" w:rsidRPr="004B11A3" w:rsidRDefault="004B11A3" w:rsidP="00747C0E">
            <w:pPr>
              <w:pStyle w:val="ListParagraph"/>
              <w:numPr>
                <w:ilvl w:val="0"/>
                <w:numId w:val="43"/>
              </w:numPr>
              <w:spacing w:before="100" w:beforeAutospacing="1" w:after="100" w:afterAutospacing="1"/>
              <w:ind w:left="252" w:hanging="270"/>
              <w:rPr>
                <w:lang w:val="sr-Latn-ME"/>
              </w:rPr>
            </w:pPr>
            <w:r w:rsidRPr="004B11A3">
              <w:rPr>
                <w:lang w:val="sr-Latn-ME"/>
              </w:rPr>
              <w:t>Obnovi i popravi</w:t>
            </w:r>
          </w:p>
        </w:tc>
        <w:tc>
          <w:tcPr>
            <w:tcW w:w="2348" w:type="dxa"/>
          </w:tcPr>
          <w:p w:rsidR="004B11A3" w:rsidRDefault="00257128" w:rsidP="00AA30CE">
            <w:pPr>
              <w:spacing w:before="100" w:beforeAutospacing="1" w:after="100" w:afterAutospacing="1"/>
              <w:rPr>
                <w:lang w:val="sr-Latn-ME"/>
              </w:rPr>
            </w:pPr>
            <w:r w:rsidRPr="00257128">
              <w:rPr>
                <w:lang w:val="sr-Latn-ME"/>
              </w:rPr>
              <w:t>Kupuju se samo proizvodi koji mogu biti popravljeni i obnovljeni</w:t>
            </w:r>
          </w:p>
        </w:tc>
        <w:tc>
          <w:tcPr>
            <w:tcW w:w="2307" w:type="dxa"/>
          </w:tcPr>
          <w:p w:rsidR="004B11A3" w:rsidRDefault="00257128" w:rsidP="00AA30CE">
            <w:pPr>
              <w:spacing w:before="100" w:beforeAutospacing="1" w:after="100" w:afterAutospacing="1"/>
              <w:rPr>
                <w:lang w:val="sr-Latn-ME"/>
              </w:rPr>
            </w:pPr>
            <w:r w:rsidRPr="00257128">
              <w:rPr>
                <w:lang w:val="sr-Latn-ME"/>
              </w:rPr>
              <w:t>zvesni proizvodi koji se mogu popraviti i obnoviti se kupuju u određenoj m</w:t>
            </w:r>
            <w:r>
              <w:rPr>
                <w:lang w:val="sr-Latn-ME"/>
              </w:rPr>
              <w:t>j</w:t>
            </w:r>
            <w:r w:rsidRPr="00257128">
              <w:rPr>
                <w:lang w:val="sr-Latn-ME"/>
              </w:rPr>
              <w:t>eri.</w:t>
            </w:r>
          </w:p>
        </w:tc>
        <w:tc>
          <w:tcPr>
            <w:tcW w:w="2307" w:type="dxa"/>
            <w:gridSpan w:val="2"/>
          </w:tcPr>
          <w:p w:rsidR="004B11A3" w:rsidRDefault="00257128" w:rsidP="00AA30CE">
            <w:pPr>
              <w:spacing w:before="100" w:beforeAutospacing="1" w:after="100" w:afterAutospacing="1"/>
              <w:rPr>
                <w:lang w:val="sr-Latn-ME"/>
              </w:rPr>
            </w:pPr>
            <w:r w:rsidRPr="00257128">
              <w:rPr>
                <w:lang w:val="sr-Latn-ME"/>
              </w:rPr>
              <w:t>Učinjeni su napori, ali nema aktivne politike</w:t>
            </w:r>
          </w:p>
        </w:tc>
        <w:tc>
          <w:tcPr>
            <w:tcW w:w="2310" w:type="dxa"/>
          </w:tcPr>
          <w:p w:rsidR="004B11A3" w:rsidRDefault="004B11A3" w:rsidP="00AA30CE">
            <w:pPr>
              <w:spacing w:before="100" w:beforeAutospacing="1" w:after="100" w:afterAutospacing="1"/>
              <w:rPr>
                <w:lang w:val="sr-Latn-ME"/>
              </w:rPr>
            </w:pPr>
          </w:p>
        </w:tc>
      </w:tr>
      <w:tr w:rsidR="004B11A3" w:rsidTr="004B11A3">
        <w:trPr>
          <w:trHeight w:val="288"/>
        </w:trPr>
        <w:tc>
          <w:tcPr>
            <w:tcW w:w="2323" w:type="dxa"/>
            <w:vMerge/>
          </w:tcPr>
          <w:p w:rsidR="004B11A3" w:rsidRDefault="004B11A3" w:rsidP="00747C0E">
            <w:pPr>
              <w:pStyle w:val="ListParagraph"/>
              <w:numPr>
                <w:ilvl w:val="0"/>
                <w:numId w:val="43"/>
              </w:numPr>
              <w:spacing w:before="100" w:beforeAutospacing="1" w:after="100" w:afterAutospacing="1"/>
              <w:ind w:left="420"/>
              <w:rPr>
                <w:lang w:val="sr-Latn-ME"/>
              </w:rPr>
            </w:pPr>
          </w:p>
        </w:tc>
        <w:tc>
          <w:tcPr>
            <w:tcW w:w="2249" w:type="dxa"/>
          </w:tcPr>
          <w:p w:rsidR="004B11A3" w:rsidRPr="00F079FF" w:rsidRDefault="00025988" w:rsidP="00747C0E">
            <w:pPr>
              <w:pStyle w:val="ListParagraph"/>
              <w:numPr>
                <w:ilvl w:val="0"/>
                <w:numId w:val="43"/>
              </w:numPr>
              <w:spacing w:before="100" w:beforeAutospacing="1" w:after="100" w:afterAutospacing="1"/>
              <w:ind w:left="252" w:hanging="270"/>
              <w:rPr>
                <w:lang w:val="sr-Latn-ME"/>
              </w:rPr>
            </w:pPr>
            <w:r w:rsidRPr="00025988">
              <w:rPr>
                <w:lang w:val="sr-Latn-ME"/>
              </w:rPr>
              <w:t>Moguće ponovno korišćenje / dopunjavanje</w:t>
            </w:r>
          </w:p>
        </w:tc>
        <w:tc>
          <w:tcPr>
            <w:tcW w:w="2348" w:type="dxa"/>
          </w:tcPr>
          <w:p w:rsidR="004B11A3" w:rsidRDefault="00257128" w:rsidP="00AA30CE">
            <w:pPr>
              <w:spacing w:before="100" w:beforeAutospacing="1" w:after="100" w:afterAutospacing="1"/>
              <w:rPr>
                <w:lang w:val="sr-Latn-ME"/>
              </w:rPr>
            </w:pPr>
            <w:r w:rsidRPr="00257128">
              <w:rPr>
                <w:lang w:val="sr-Latn-ME"/>
              </w:rPr>
              <w:t>Samo višekratni materijali poput tintnih kertridža, olovaka itd</w:t>
            </w:r>
          </w:p>
        </w:tc>
        <w:tc>
          <w:tcPr>
            <w:tcW w:w="2307" w:type="dxa"/>
          </w:tcPr>
          <w:p w:rsidR="004B11A3" w:rsidRDefault="00257128" w:rsidP="00AA30CE">
            <w:pPr>
              <w:spacing w:before="100" w:beforeAutospacing="1" w:after="100" w:afterAutospacing="1"/>
              <w:rPr>
                <w:lang w:val="sr-Latn-ME"/>
              </w:rPr>
            </w:pPr>
            <w:r w:rsidRPr="00257128">
              <w:rPr>
                <w:lang w:val="sr-Latn-ME"/>
              </w:rPr>
              <w:t>Neke višekratno upotrebljive materijale, kao što su kertridži za mastilo, hemijske olovke itd., se koriste.</w:t>
            </w:r>
          </w:p>
        </w:tc>
        <w:tc>
          <w:tcPr>
            <w:tcW w:w="2307" w:type="dxa"/>
            <w:gridSpan w:val="2"/>
          </w:tcPr>
          <w:p w:rsidR="004B11A3" w:rsidRDefault="00257128" w:rsidP="00AA30CE">
            <w:pPr>
              <w:spacing w:before="100" w:beforeAutospacing="1" w:after="100" w:afterAutospacing="1"/>
              <w:rPr>
                <w:lang w:val="sr-Latn-ME"/>
              </w:rPr>
            </w:pPr>
            <w:r w:rsidRPr="00257128">
              <w:rPr>
                <w:lang w:val="sr-Latn-ME"/>
              </w:rPr>
              <w:t>Učinjeni su napori, ali nema aktivne politike</w:t>
            </w:r>
          </w:p>
        </w:tc>
        <w:tc>
          <w:tcPr>
            <w:tcW w:w="2310" w:type="dxa"/>
          </w:tcPr>
          <w:p w:rsidR="004B11A3" w:rsidRDefault="004B11A3" w:rsidP="00AA30CE">
            <w:pPr>
              <w:spacing w:before="100" w:beforeAutospacing="1" w:after="100" w:afterAutospacing="1"/>
              <w:rPr>
                <w:lang w:val="sr-Latn-ME"/>
              </w:rPr>
            </w:pPr>
          </w:p>
        </w:tc>
      </w:tr>
      <w:tr w:rsidR="004B11A3" w:rsidTr="004B11A3">
        <w:trPr>
          <w:trHeight w:val="312"/>
        </w:trPr>
        <w:tc>
          <w:tcPr>
            <w:tcW w:w="2323" w:type="dxa"/>
            <w:vMerge/>
          </w:tcPr>
          <w:p w:rsidR="004B11A3" w:rsidRDefault="004B11A3" w:rsidP="00747C0E">
            <w:pPr>
              <w:pStyle w:val="ListParagraph"/>
              <w:numPr>
                <w:ilvl w:val="0"/>
                <w:numId w:val="43"/>
              </w:numPr>
              <w:spacing w:before="100" w:beforeAutospacing="1" w:after="100" w:afterAutospacing="1"/>
              <w:ind w:left="420"/>
              <w:rPr>
                <w:lang w:val="sr-Latn-ME"/>
              </w:rPr>
            </w:pPr>
          </w:p>
        </w:tc>
        <w:tc>
          <w:tcPr>
            <w:tcW w:w="2249" w:type="dxa"/>
          </w:tcPr>
          <w:p w:rsidR="004B11A3" w:rsidRPr="00F079FF" w:rsidRDefault="00025988" w:rsidP="00747C0E">
            <w:pPr>
              <w:pStyle w:val="ListParagraph"/>
              <w:numPr>
                <w:ilvl w:val="0"/>
                <w:numId w:val="43"/>
              </w:numPr>
              <w:spacing w:before="100" w:beforeAutospacing="1" w:after="100" w:afterAutospacing="1"/>
              <w:ind w:left="288" w:hanging="288"/>
              <w:rPr>
                <w:lang w:val="sr-Latn-ME"/>
              </w:rPr>
            </w:pPr>
            <w:r>
              <w:rPr>
                <w:lang w:val="sr-Latn-ME"/>
              </w:rPr>
              <w:t>Životni ciklus</w:t>
            </w:r>
          </w:p>
        </w:tc>
        <w:tc>
          <w:tcPr>
            <w:tcW w:w="2348" w:type="dxa"/>
          </w:tcPr>
          <w:p w:rsidR="004B11A3" w:rsidRDefault="00257128" w:rsidP="00AA30CE">
            <w:pPr>
              <w:spacing w:before="100" w:beforeAutospacing="1" w:after="100" w:afterAutospacing="1"/>
              <w:rPr>
                <w:lang w:val="sr-Latn-ME"/>
              </w:rPr>
            </w:pPr>
            <w:r w:rsidRPr="00257128">
              <w:rPr>
                <w:lang w:val="sr-Latn-ME"/>
              </w:rPr>
              <w:t>Koliko godina će proizvod trajati je ključni kriterijum pri donošenju odluka</w:t>
            </w:r>
          </w:p>
        </w:tc>
        <w:tc>
          <w:tcPr>
            <w:tcW w:w="2307" w:type="dxa"/>
          </w:tcPr>
          <w:p w:rsidR="004B11A3" w:rsidRDefault="00257128" w:rsidP="00AA30CE">
            <w:pPr>
              <w:spacing w:before="100" w:beforeAutospacing="1" w:after="100" w:afterAutospacing="1"/>
              <w:rPr>
                <w:lang w:val="sr-Latn-ME"/>
              </w:rPr>
            </w:pPr>
            <w:r w:rsidRPr="00257128">
              <w:rPr>
                <w:lang w:val="sr-Latn-ME"/>
              </w:rPr>
              <w:t>Broj godina trajanja proizvoda je jedan od kriterijuma, ali nije primarni.</w:t>
            </w:r>
          </w:p>
        </w:tc>
        <w:tc>
          <w:tcPr>
            <w:tcW w:w="2307" w:type="dxa"/>
            <w:gridSpan w:val="2"/>
          </w:tcPr>
          <w:p w:rsidR="004B11A3" w:rsidRDefault="00257128" w:rsidP="00AA30CE">
            <w:pPr>
              <w:spacing w:before="100" w:beforeAutospacing="1" w:after="100" w:afterAutospacing="1"/>
              <w:rPr>
                <w:lang w:val="sr-Latn-ME"/>
              </w:rPr>
            </w:pPr>
            <w:r w:rsidRPr="00257128">
              <w:rPr>
                <w:lang w:val="sr-Latn-ME"/>
              </w:rPr>
              <w:t>Učinjeni su napori, ali nema aktivne politike</w:t>
            </w:r>
          </w:p>
        </w:tc>
        <w:tc>
          <w:tcPr>
            <w:tcW w:w="2310" w:type="dxa"/>
          </w:tcPr>
          <w:p w:rsidR="004B11A3" w:rsidRDefault="004B11A3" w:rsidP="00AA30CE">
            <w:pPr>
              <w:spacing w:before="100" w:beforeAutospacing="1" w:after="100" w:afterAutospacing="1"/>
              <w:rPr>
                <w:lang w:val="sr-Latn-ME"/>
              </w:rPr>
            </w:pPr>
          </w:p>
        </w:tc>
      </w:tr>
      <w:tr w:rsidR="004B11A3" w:rsidTr="00C41E01">
        <w:trPr>
          <w:trHeight w:val="225"/>
        </w:trPr>
        <w:tc>
          <w:tcPr>
            <w:tcW w:w="2323" w:type="dxa"/>
            <w:vMerge/>
          </w:tcPr>
          <w:p w:rsidR="004B11A3" w:rsidRDefault="004B11A3" w:rsidP="00747C0E">
            <w:pPr>
              <w:pStyle w:val="ListParagraph"/>
              <w:numPr>
                <w:ilvl w:val="0"/>
                <w:numId w:val="43"/>
              </w:numPr>
              <w:spacing w:before="100" w:beforeAutospacing="1" w:after="100" w:afterAutospacing="1"/>
              <w:ind w:left="420"/>
              <w:rPr>
                <w:lang w:val="sr-Latn-ME"/>
              </w:rPr>
            </w:pPr>
          </w:p>
        </w:tc>
        <w:tc>
          <w:tcPr>
            <w:tcW w:w="2249" w:type="dxa"/>
          </w:tcPr>
          <w:p w:rsidR="004B11A3" w:rsidRPr="00F079FF" w:rsidRDefault="00257128" w:rsidP="00747C0E">
            <w:pPr>
              <w:pStyle w:val="ListParagraph"/>
              <w:numPr>
                <w:ilvl w:val="0"/>
                <w:numId w:val="43"/>
              </w:numPr>
              <w:spacing w:before="100" w:beforeAutospacing="1" w:after="100" w:afterAutospacing="1"/>
              <w:ind w:left="288" w:hanging="288"/>
              <w:rPr>
                <w:lang w:val="sr-Latn-ME"/>
              </w:rPr>
            </w:pPr>
            <w:r>
              <w:rPr>
                <w:lang w:val="sr-Latn-ME"/>
              </w:rPr>
              <w:t>Razmjena i drugi potrošni materijal</w:t>
            </w:r>
          </w:p>
        </w:tc>
        <w:tc>
          <w:tcPr>
            <w:tcW w:w="2348" w:type="dxa"/>
          </w:tcPr>
          <w:p w:rsidR="004B11A3" w:rsidRDefault="00257128" w:rsidP="00AA30CE">
            <w:pPr>
              <w:spacing w:before="100" w:beforeAutospacing="1" w:after="100" w:afterAutospacing="1"/>
              <w:rPr>
                <w:lang w:val="sr-Latn-ME"/>
              </w:rPr>
            </w:pPr>
            <w:r w:rsidRPr="00257128">
              <w:rPr>
                <w:lang w:val="sr-Latn-ME"/>
              </w:rPr>
              <w:t>Proizvodi koji se mogu vratiti u zam</w:t>
            </w:r>
            <w:r>
              <w:rPr>
                <w:lang w:val="sr-Latn-ME"/>
              </w:rPr>
              <w:t>j</w:t>
            </w:r>
            <w:r w:rsidRPr="00257128">
              <w:rPr>
                <w:lang w:val="sr-Latn-ME"/>
              </w:rPr>
              <w:t>enu se kupuju ili iznajmljuju</w:t>
            </w:r>
          </w:p>
        </w:tc>
        <w:tc>
          <w:tcPr>
            <w:tcW w:w="2307" w:type="dxa"/>
          </w:tcPr>
          <w:p w:rsidR="004B11A3" w:rsidRDefault="00257128" w:rsidP="00257128">
            <w:pPr>
              <w:spacing w:before="100" w:beforeAutospacing="1" w:after="100" w:afterAutospacing="1"/>
              <w:rPr>
                <w:lang w:val="sr-Latn-ME"/>
              </w:rPr>
            </w:pPr>
            <w:r w:rsidRPr="00257128">
              <w:rPr>
                <w:lang w:val="sr-Latn-ME"/>
              </w:rPr>
              <w:t>Do neke m</w:t>
            </w:r>
            <w:r>
              <w:rPr>
                <w:lang w:val="sr-Latn-ME"/>
              </w:rPr>
              <w:t>j</w:t>
            </w:r>
            <w:r w:rsidRPr="00257128">
              <w:rPr>
                <w:lang w:val="sr-Latn-ME"/>
              </w:rPr>
              <w:t>ere, ali samo ako proizvod postane zastar</w:t>
            </w:r>
            <w:r>
              <w:rPr>
                <w:lang w:val="sr-Latn-ME"/>
              </w:rPr>
              <w:t>i</w:t>
            </w:r>
            <w:r w:rsidRPr="00257128">
              <w:rPr>
                <w:lang w:val="sr-Latn-ME"/>
              </w:rPr>
              <w:t>o</w:t>
            </w:r>
          </w:p>
        </w:tc>
        <w:tc>
          <w:tcPr>
            <w:tcW w:w="2307" w:type="dxa"/>
            <w:gridSpan w:val="2"/>
          </w:tcPr>
          <w:p w:rsidR="004B11A3" w:rsidRDefault="004B11A3" w:rsidP="00AA30CE">
            <w:pPr>
              <w:spacing w:before="100" w:beforeAutospacing="1" w:after="100" w:afterAutospacing="1"/>
              <w:rPr>
                <w:lang w:val="sr-Latn-ME"/>
              </w:rPr>
            </w:pPr>
          </w:p>
        </w:tc>
        <w:tc>
          <w:tcPr>
            <w:tcW w:w="2310" w:type="dxa"/>
          </w:tcPr>
          <w:p w:rsidR="004B11A3" w:rsidRDefault="004B11A3" w:rsidP="00AA30CE">
            <w:pPr>
              <w:spacing w:before="100" w:beforeAutospacing="1" w:after="100" w:afterAutospacing="1"/>
              <w:rPr>
                <w:lang w:val="sr-Latn-ME"/>
              </w:rPr>
            </w:pPr>
          </w:p>
        </w:tc>
      </w:tr>
    </w:tbl>
    <w:p w:rsidR="00F80163" w:rsidRPr="00021665" w:rsidRDefault="00F80163" w:rsidP="002B061A">
      <w:pPr>
        <w:spacing w:before="100" w:beforeAutospacing="1" w:after="100" w:afterAutospacing="1"/>
        <w:ind w:right="10577"/>
        <w:rPr>
          <w:lang w:val="sr-Latn-ME"/>
        </w:rPr>
      </w:pPr>
    </w:p>
    <w:p w:rsidR="00F80163" w:rsidRPr="00D5214B" w:rsidRDefault="00F80163" w:rsidP="00307399">
      <w:pPr>
        <w:spacing w:before="100" w:beforeAutospacing="1" w:after="100" w:afterAutospacing="1"/>
        <w:sectPr w:rsidR="00F80163" w:rsidRPr="00D5214B" w:rsidSect="00AE2779">
          <w:pgSz w:w="16838" w:h="11906" w:orient="landscape" w:code="9"/>
          <w:pgMar w:top="1440" w:right="1440" w:bottom="1440" w:left="1440" w:header="708" w:footer="721" w:gutter="0"/>
          <w:cols w:space="720"/>
          <w:titlePg/>
          <w:docGrid w:linePitch="299"/>
        </w:sectPr>
      </w:pPr>
    </w:p>
    <w:bookmarkStart w:id="86" w:name="_Toc132494620"/>
    <w:p w:rsidR="00F80163" w:rsidRPr="00021665" w:rsidRDefault="00E36860" w:rsidP="00E36860">
      <w:pPr>
        <w:pStyle w:val="Heading1"/>
        <w:tabs>
          <w:tab w:val="center" w:pos="7946"/>
        </w:tabs>
        <w:spacing w:before="100" w:beforeAutospacing="1" w:after="100" w:afterAutospacing="1"/>
        <w:ind w:left="-5" w:right="0" w:firstLine="0"/>
        <w:rPr>
          <w:lang w:val="sr-Latn-ME"/>
        </w:rPr>
      </w:pPr>
      <w:r w:rsidRPr="00B71E3D">
        <w:rPr>
          <w:noProof/>
          <w:color w:val="44546A" w:themeColor="text2"/>
        </w:rPr>
        <w:lastRenderedPageBreak/>
        <mc:AlternateContent>
          <mc:Choice Requires="wpg">
            <w:drawing>
              <wp:anchor distT="0" distB="0" distL="114300" distR="114300" simplePos="0" relativeHeight="251704320" behindDoc="1" locked="0" layoutInCell="1" allowOverlap="1" wp14:anchorId="7B6463AF" wp14:editId="55513499">
                <wp:simplePos x="0" y="0"/>
                <wp:positionH relativeFrom="column">
                  <wp:posOffset>4573138</wp:posOffset>
                </wp:positionH>
                <wp:positionV relativeFrom="paragraph">
                  <wp:posOffset>-421640</wp:posOffset>
                </wp:positionV>
                <wp:extent cx="537692" cy="232904"/>
                <wp:effectExtent l="0" t="0" r="0" b="0"/>
                <wp:wrapNone/>
                <wp:docPr id="144909" name="Group 144909"/>
                <wp:cNvGraphicFramePr/>
                <a:graphic xmlns:a="http://schemas.openxmlformats.org/drawingml/2006/main">
                  <a:graphicData uri="http://schemas.microsoft.com/office/word/2010/wordprocessingGroup">
                    <wpg:wgp>
                      <wpg:cNvGrpSpPr/>
                      <wpg:grpSpPr>
                        <a:xfrm>
                          <a:off x="0" y="0"/>
                          <a:ext cx="537692" cy="232904"/>
                          <a:chOff x="0" y="0"/>
                          <a:chExt cx="537692" cy="232904"/>
                        </a:xfrm>
                      </wpg:grpSpPr>
                      <wps:wsp>
                        <wps:cNvPr id="26149" name="Shape 26149"/>
                        <wps:cNvSpPr/>
                        <wps:spPr>
                          <a:xfrm>
                            <a:off x="245383" y="82108"/>
                            <a:ext cx="292309" cy="150797"/>
                          </a:xfrm>
                          <a:custGeom>
                            <a:avLst/>
                            <a:gdLst/>
                            <a:ahLst/>
                            <a:cxnLst/>
                            <a:rect l="0" t="0" r="0" b="0"/>
                            <a:pathLst>
                              <a:path w="292309" h="150797">
                                <a:moveTo>
                                  <a:pt x="19026" y="0"/>
                                </a:moveTo>
                                <a:lnTo>
                                  <a:pt x="80484" y="19596"/>
                                </a:lnTo>
                                <a:cubicBezTo>
                                  <a:pt x="132059" y="34480"/>
                                  <a:pt x="186084" y="41504"/>
                                  <a:pt x="240529" y="41504"/>
                                </a:cubicBezTo>
                                <a:lnTo>
                                  <a:pt x="272211" y="40142"/>
                                </a:lnTo>
                                <a:lnTo>
                                  <a:pt x="292309" y="146756"/>
                                </a:lnTo>
                                <a:lnTo>
                                  <a:pt x="290272" y="146962"/>
                                </a:lnTo>
                                <a:cubicBezTo>
                                  <a:pt x="214949" y="150797"/>
                                  <a:pt x="139635" y="143240"/>
                                  <a:pt x="68381" y="122695"/>
                                </a:cubicBezTo>
                                <a:lnTo>
                                  <a:pt x="0" y="100995"/>
                                </a:lnTo>
                                <a:lnTo>
                                  <a:pt x="19026" y="0"/>
                                </a:lnTo>
                                <a:close/>
                              </a:path>
                            </a:pathLst>
                          </a:custGeom>
                          <a:ln w="0" cap="flat">
                            <a:miter lim="127000"/>
                          </a:ln>
                        </wps:spPr>
                        <wps:style>
                          <a:lnRef idx="0">
                            <a:srgbClr val="000000">
                              <a:alpha val="0"/>
                            </a:srgbClr>
                          </a:lnRef>
                          <a:fillRef idx="1">
                            <a:srgbClr val="F16221"/>
                          </a:fillRef>
                          <a:effectRef idx="0">
                            <a:scrgbClr r="0" g="0" b="0"/>
                          </a:effectRef>
                          <a:fontRef idx="none"/>
                        </wps:style>
                        <wps:bodyPr/>
                      </wps:wsp>
                      <wps:wsp>
                        <wps:cNvPr id="26151" name="Shape 26151"/>
                        <wps:cNvSpPr/>
                        <wps:spPr>
                          <a:xfrm>
                            <a:off x="0" y="0"/>
                            <a:ext cx="285821" cy="189894"/>
                          </a:xfrm>
                          <a:custGeom>
                            <a:avLst/>
                            <a:gdLst/>
                            <a:ahLst/>
                            <a:cxnLst/>
                            <a:rect l="0" t="0" r="0" b="0"/>
                            <a:pathLst>
                              <a:path w="285821" h="189894">
                                <a:moveTo>
                                  <a:pt x="54136" y="0"/>
                                </a:moveTo>
                                <a:lnTo>
                                  <a:pt x="106689" y="24677"/>
                                </a:lnTo>
                                <a:cubicBezTo>
                                  <a:pt x="139234" y="38577"/>
                                  <a:pt x="173724" y="51978"/>
                                  <a:pt x="210230" y="64833"/>
                                </a:cubicBezTo>
                                <a:lnTo>
                                  <a:pt x="285821" y="88934"/>
                                </a:lnTo>
                                <a:lnTo>
                                  <a:pt x="266783" y="189894"/>
                                </a:lnTo>
                                <a:lnTo>
                                  <a:pt x="186735" y="164492"/>
                                </a:lnTo>
                                <a:cubicBezTo>
                                  <a:pt x="146521" y="150465"/>
                                  <a:pt x="108411" y="135865"/>
                                  <a:pt x="72337" y="120742"/>
                                </a:cubicBezTo>
                                <a:lnTo>
                                  <a:pt x="0" y="87549"/>
                                </a:lnTo>
                                <a:lnTo>
                                  <a:pt x="54136" y="0"/>
                                </a:lnTo>
                                <a:close/>
                              </a:path>
                            </a:pathLst>
                          </a:custGeom>
                          <a:ln w="0" cap="flat">
                            <a:miter lim="127000"/>
                          </a:ln>
                        </wps:spPr>
                        <wps:style>
                          <a:lnRef idx="0">
                            <a:srgbClr val="000000">
                              <a:alpha val="0"/>
                            </a:srgbClr>
                          </a:lnRef>
                          <a:fillRef idx="1">
                            <a:srgbClr val="DB1864"/>
                          </a:fillRef>
                          <a:effectRef idx="0">
                            <a:scrgbClr r="0" g="0" b="0"/>
                          </a:effectRef>
                          <a:fontRef idx="none"/>
                        </wps:style>
                        <wps:bodyPr/>
                      </wps:wsp>
                    </wpg:wgp>
                  </a:graphicData>
                </a:graphic>
              </wp:anchor>
            </w:drawing>
          </mc:Choice>
          <mc:Fallback>
            <w:pict>
              <v:group w14:anchorId="49B61E0C" id="Group 144909" o:spid="_x0000_s1026" style="position:absolute;margin-left:360.1pt;margin-top:-33.2pt;width:42.35pt;height:18.35pt;z-index:-251612160" coordsize="5376,2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">
                <v:shape id="Shape 26149" o:spid="_x0000_s1027" style="position:absolute;left:2453;top:821;width:2923;height:1508;visibility:visible;mso-wrap-style:square;v-text-anchor:top" coordsize="292309,15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" path="m19026,l80484,19596v51575,14884,105600,21908,160045,21908l272211,40142r20098,106614l290272,146962c214949,150797,139635,143240,68381,122695l,100995,19026,xe" fillcolor="#f16221" stroked="f" strokeweight="0">
                  <v:stroke miterlimit="83231f" joinstyle="miter"/>
                  <v:path arrowok="t" textboxrect="0,0,292309,150797"/>
                </v:shape>
                <v:shape id="Shape 26151" o:spid="_x0000_s1028" style="position:absolute;width:2858;height:1898;visibility:visible;mso-wrap-style:square;v-text-anchor:top" coordsize="285821,18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" path="m54136,r52553,24677c139234,38577,173724,51978,210230,64833r75591,24101l266783,189894,186735,164492c146521,150465,108411,135865,72337,120742l,87549,54136,xe" fillcolor="#db1864" stroked="f" strokeweight="0">
                  <v:stroke miterlimit="83231f" joinstyle="miter"/>
                  <v:path arrowok="t" textboxrect="0,0,285821,189894"/>
                </v:shape>
              </v:group>
            </w:pict>
          </mc:Fallback>
        </mc:AlternateContent>
      </w:r>
      <w:r w:rsidR="00B71E3D" w:rsidRPr="00B71E3D">
        <w:t xml:space="preserve"> </w:t>
      </w:r>
      <w:r w:rsidR="00B71E3D" w:rsidRPr="00B71E3D">
        <w:rPr>
          <w:color w:val="44546A" w:themeColor="text2"/>
          <w:lang w:val="sr-Latn-ME"/>
        </w:rPr>
        <w:t>Hajde da to uradimo</w:t>
      </w:r>
      <w:r w:rsidR="00A45A91" w:rsidRPr="00E36860">
        <w:rPr>
          <w:color w:val="44546A" w:themeColor="text2"/>
          <w:lang w:val="sr-Latn-ME"/>
        </w:rPr>
        <w:t>!</w:t>
      </w:r>
      <w:r w:rsidR="00A45A91" w:rsidRPr="00E36860">
        <w:rPr>
          <w:color w:val="44546A" w:themeColor="text2"/>
          <w:lang w:val="sr-Latn-ME"/>
        </w:rPr>
        <w:tab/>
      </w:r>
      <w:r w:rsidR="00A45A91" w:rsidRPr="00021665">
        <w:rPr>
          <w:lang w:val="sr-Latn-ME"/>
        </w:rPr>
        <w:t>Introduction</w:t>
      </w:r>
      <w:bookmarkEnd w:id="86"/>
    </w:p>
    <w:p w:rsidR="00B71E3D" w:rsidRPr="00187967" w:rsidRDefault="00B71E3D" w:rsidP="00187967">
      <w:pPr>
        <w:rPr>
          <w:b/>
          <w:color w:val="00B0F0"/>
          <w:sz w:val="28"/>
          <w:szCs w:val="28"/>
          <w:lang w:val="sr-Latn-ME"/>
        </w:rPr>
      </w:pPr>
      <w:bookmarkStart w:id="87" w:name="_Toc132492865"/>
      <w:r w:rsidRPr="00187967">
        <w:rPr>
          <w:b/>
          <w:color w:val="00B0F0"/>
          <w:sz w:val="28"/>
          <w:szCs w:val="28"/>
          <w:lang w:val="sr-Latn-ME"/>
        </w:rPr>
        <w:t>Uvod</w:t>
      </w:r>
      <w:bookmarkEnd w:id="87"/>
    </w:p>
    <w:p w:rsidR="00B71E3D" w:rsidRPr="00B71E3D" w:rsidRDefault="00B71E3D" w:rsidP="00B71E3D">
      <w:pPr>
        <w:spacing w:before="100" w:beforeAutospacing="1" w:after="100" w:afterAutospacing="1"/>
        <w:ind w:left="11"/>
        <w:jc w:val="both"/>
        <w:rPr>
          <w:lang w:val="sr-Latn-ME"/>
        </w:rPr>
      </w:pPr>
      <w:r w:rsidRPr="00B71E3D">
        <w:rPr>
          <w:lang w:val="sr-Latn-ME"/>
        </w:rPr>
        <w:t>Važno je da sv</w:t>
      </w:r>
      <w:r>
        <w:rPr>
          <w:lang w:val="sr-Latn-ME"/>
        </w:rPr>
        <w:t>ij</w:t>
      </w:r>
      <w:r w:rsidRPr="00B71E3D">
        <w:rPr>
          <w:lang w:val="sr-Latn-ME"/>
        </w:rPr>
        <w:t>est i obrazovanje o cirkularnoj ekonomiji dovedu do akcije. Praktični aspekt cirkularne ekonomije treba da bude m</w:t>
      </w:r>
      <w:r>
        <w:rPr>
          <w:lang w:val="sr-Latn-ME"/>
        </w:rPr>
        <w:t>j</w:t>
      </w:r>
      <w:r w:rsidRPr="00B71E3D">
        <w:rPr>
          <w:lang w:val="sr-Latn-ME"/>
        </w:rPr>
        <w:t>erljiv u smislu opipljivih rezultata, kako bi akcija bila vidljiva. Naoružani znanjem i razum</w:t>
      </w:r>
      <w:r>
        <w:rPr>
          <w:lang w:val="sr-Latn-ME"/>
        </w:rPr>
        <w:t>ij</w:t>
      </w:r>
      <w:r w:rsidRPr="00B71E3D">
        <w:rPr>
          <w:lang w:val="sr-Latn-ME"/>
        </w:rPr>
        <w:t>evanjem različitih dimenzija cirkularne ekonomije i kako razmišljanje u krugovima može pomoći održivosti, učenici treba da razmišljaju na cirkularan način kako bi osigurali da njihova potrošnja odražava njihove izbore. Ovaj plan časova pomoći će im da proc</w:t>
      </w:r>
      <w:r>
        <w:rPr>
          <w:lang w:val="sr-Latn-ME"/>
        </w:rPr>
        <w:t>ij</w:t>
      </w:r>
      <w:r w:rsidRPr="00B71E3D">
        <w:rPr>
          <w:lang w:val="sr-Latn-ME"/>
        </w:rPr>
        <w:t>ene resurse koje koriste i poziciju njihove škole u smislu cirkularne potrošnje. Takođe će služiti kao alat za prom</w:t>
      </w:r>
      <w:r>
        <w:rPr>
          <w:lang w:val="sr-Latn-ME"/>
        </w:rPr>
        <w:t>j</w:t>
      </w:r>
      <w:r w:rsidRPr="00B71E3D">
        <w:rPr>
          <w:lang w:val="sr-Latn-ME"/>
        </w:rPr>
        <w:t>enu trenutne prakse potrošnje u školi.</w:t>
      </w:r>
    </w:p>
    <w:p w:rsidR="00B71E3D" w:rsidRPr="00B71E3D" w:rsidRDefault="00B71E3D" w:rsidP="00B71E3D">
      <w:pPr>
        <w:spacing w:before="100" w:beforeAutospacing="1" w:after="100" w:afterAutospacing="1"/>
        <w:ind w:left="11"/>
        <w:rPr>
          <w:b/>
          <w:color w:val="00ADEF"/>
          <w:sz w:val="28"/>
          <w:lang w:val="sr-Latn-ME"/>
        </w:rPr>
      </w:pPr>
      <w:r w:rsidRPr="00B71E3D">
        <w:rPr>
          <w:b/>
          <w:color w:val="00ADEF"/>
          <w:sz w:val="28"/>
          <w:lang w:val="sr-Latn-ME"/>
        </w:rPr>
        <w:t>Aktivnost u učionici</w:t>
      </w:r>
    </w:p>
    <w:p w:rsidR="00B71E3D" w:rsidRPr="00B71E3D" w:rsidRDefault="00B71E3D" w:rsidP="00B71E3D">
      <w:pPr>
        <w:spacing w:before="100" w:beforeAutospacing="1" w:after="100" w:afterAutospacing="1"/>
        <w:ind w:left="11"/>
        <w:jc w:val="both"/>
        <w:rPr>
          <w:lang w:val="sr-Latn-ME"/>
        </w:rPr>
      </w:pPr>
      <w:r w:rsidRPr="00B71E3D">
        <w:rPr>
          <w:lang w:val="sr-Latn-ME"/>
        </w:rPr>
        <w:t>Nakon validacije plana akcije, zamolite učenike da sprovedu predlog. Međutim, prvo će morati da izm</w:t>
      </w:r>
      <w:r>
        <w:rPr>
          <w:lang w:val="sr-Latn-ME"/>
        </w:rPr>
        <w:t>j</w:t>
      </w:r>
      <w:r w:rsidRPr="00B71E3D">
        <w:rPr>
          <w:lang w:val="sr-Latn-ME"/>
        </w:rPr>
        <w:t>ere svoj početni skor pr</w:t>
      </w:r>
      <w:r>
        <w:rPr>
          <w:lang w:val="sr-Latn-ME"/>
        </w:rPr>
        <w:t>ij</w:t>
      </w:r>
      <w:r w:rsidRPr="00B71E3D">
        <w:rPr>
          <w:lang w:val="sr-Latn-ME"/>
        </w:rPr>
        <w:t>e sprovođenja svojih predloženih akcija, kako bi mogli da izm</w:t>
      </w:r>
      <w:r w:rsidR="00DD78F0">
        <w:rPr>
          <w:lang w:val="sr-Latn-ME"/>
        </w:rPr>
        <w:t>j</w:t>
      </w:r>
      <w:r w:rsidRPr="00B71E3D">
        <w:rPr>
          <w:lang w:val="sr-Latn-ME"/>
        </w:rPr>
        <w:t>ere njihovu efektivnost. Da bi to uradili, učenici će koristiti alat za proc</w:t>
      </w:r>
      <w:r w:rsidR="00DD78F0">
        <w:rPr>
          <w:lang w:val="sr-Latn-ME"/>
        </w:rPr>
        <w:t>j</w:t>
      </w:r>
      <w:r w:rsidRPr="00B71E3D">
        <w:rPr>
          <w:lang w:val="sr-Latn-ME"/>
        </w:rPr>
        <w:t>enu resursa kako bi proc</w:t>
      </w:r>
      <w:r w:rsidR="00DD78F0">
        <w:rPr>
          <w:lang w:val="sr-Latn-ME"/>
        </w:rPr>
        <w:t>ij</w:t>
      </w:r>
      <w:r w:rsidRPr="00B71E3D">
        <w:rPr>
          <w:lang w:val="sr-Latn-ME"/>
        </w:rPr>
        <w:t xml:space="preserve">enili izbore svoje škole u odabranoj oblasti potrošnje resursa. Dajte im oko </w:t>
      </w:r>
      <w:r w:rsidR="00DD78F0">
        <w:rPr>
          <w:lang w:val="sr-Latn-ME"/>
        </w:rPr>
        <w:t>jednu</w:t>
      </w:r>
      <w:r w:rsidRPr="00B71E3D">
        <w:rPr>
          <w:lang w:val="sr-Latn-ME"/>
        </w:rPr>
        <w:t xml:space="preserve"> nedelju da urade početnu proc</w:t>
      </w:r>
      <w:r w:rsidR="00DD78F0">
        <w:rPr>
          <w:lang w:val="sr-Latn-ME"/>
        </w:rPr>
        <w:t>je</w:t>
      </w:r>
      <w:r w:rsidRPr="00B71E3D">
        <w:rPr>
          <w:lang w:val="sr-Latn-ME"/>
        </w:rPr>
        <w:t>nu. Mogu un</w:t>
      </w:r>
      <w:r w:rsidR="00DD78F0">
        <w:rPr>
          <w:lang w:val="sr-Latn-ME"/>
        </w:rPr>
        <w:t>ij</w:t>
      </w:r>
      <w:r w:rsidRPr="00B71E3D">
        <w:rPr>
          <w:lang w:val="sr-Latn-ME"/>
        </w:rPr>
        <w:t>eti podatke u tabelu kao početnu tačku sa datumom proc</w:t>
      </w:r>
      <w:r w:rsidR="00DD78F0">
        <w:rPr>
          <w:lang w:val="sr-Latn-ME"/>
        </w:rPr>
        <w:t>j</w:t>
      </w:r>
      <w:r w:rsidRPr="00B71E3D">
        <w:rPr>
          <w:lang w:val="sr-Latn-ME"/>
        </w:rPr>
        <w:t>ene.</w:t>
      </w:r>
    </w:p>
    <w:p w:rsidR="00B71E3D" w:rsidRPr="00B71E3D" w:rsidRDefault="00B71E3D" w:rsidP="00DD78F0">
      <w:pPr>
        <w:spacing w:before="100" w:beforeAutospacing="1" w:after="100" w:afterAutospacing="1"/>
        <w:ind w:left="11"/>
        <w:jc w:val="both"/>
        <w:rPr>
          <w:lang w:val="sr-Latn-ME"/>
        </w:rPr>
      </w:pPr>
      <w:r w:rsidRPr="00B71E3D">
        <w:rPr>
          <w:lang w:val="sr-Latn-ME"/>
        </w:rPr>
        <w:t>Nakon prve nedelje proc</w:t>
      </w:r>
      <w:r w:rsidR="00DD78F0">
        <w:rPr>
          <w:lang w:val="sr-Latn-ME"/>
        </w:rPr>
        <w:t>j</w:t>
      </w:r>
      <w:r w:rsidRPr="00B71E3D">
        <w:rPr>
          <w:lang w:val="sr-Latn-ME"/>
        </w:rPr>
        <w:t>ene i beleženja bodova, dozvolite im da sprovedu svoj projekat akcije kako je predloženo. Grupa treba da nastavi da prati i m</w:t>
      </w:r>
      <w:r w:rsidR="00DD78F0">
        <w:rPr>
          <w:lang w:val="sr-Latn-ME"/>
        </w:rPr>
        <w:t>j</w:t>
      </w:r>
      <w:r w:rsidRPr="00B71E3D">
        <w:rPr>
          <w:lang w:val="sr-Latn-ME"/>
        </w:rPr>
        <w:t>eri svoj uticaj tokom još jedne nedelje sa implementiranom akcijom koristeći isti alat za proc</w:t>
      </w:r>
      <w:r w:rsidR="00DD78F0">
        <w:rPr>
          <w:lang w:val="sr-Latn-ME"/>
        </w:rPr>
        <w:t>j</w:t>
      </w:r>
      <w:r w:rsidRPr="00B71E3D">
        <w:rPr>
          <w:lang w:val="sr-Latn-ME"/>
        </w:rPr>
        <w:t>enu kao i pr</w:t>
      </w:r>
      <w:r w:rsidR="00DD78F0">
        <w:rPr>
          <w:lang w:val="sr-Latn-ME"/>
        </w:rPr>
        <w:t>ij</w:t>
      </w:r>
      <w:r w:rsidRPr="00B71E3D">
        <w:rPr>
          <w:lang w:val="sr-Latn-ME"/>
        </w:rPr>
        <w:t>e. Ponovo bi trebali un</w:t>
      </w:r>
      <w:r w:rsidR="00DD78F0">
        <w:rPr>
          <w:lang w:val="sr-Latn-ME"/>
        </w:rPr>
        <w:t>ij</w:t>
      </w:r>
      <w:r w:rsidRPr="00B71E3D">
        <w:rPr>
          <w:lang w:val="sr-Latn-ME"/>
        </w:rPr>
        <w:t>eti sve svoje podatke u istu tabelu kako bi vid</w:t>
      </w:r>
      <w:r w:rsidR="00DD78F0">
        <w:rPr>
          <w:lang w:val="sr-Latn-ME"/>
        </w:rPr>
        <w:t>j</w:t>
      </w:r>
      <w:r w:rsidRPr="00B71E3D">
        <w:rPr>
          <w:lang w:val="sr-Latn-ME"/>
        </w:rPr>
        <w:t>eli kako se njihov uticaj m</w:t>
      </w:r>
      <w:r w:rsidR="00DD78F0">
        <w:rPr>
          <w:lang w:val="sr-Latn-ME"/>
        </w:rPr>
        <w:t>ij</w:t>
      </w:r>
      <w:r w:rsidRPr="00B71E3D">
        <w:rPr>
          <w:lang w:val="sr-Latn-ME"/>
        </w:rPr>
        <w:t>enja u drugoj nedelji. Ovo se može nastaviti u skladu sa vremenom/nedeljama predloženim za sprovođenje predloga.</w:t>
      </w:r>
    </w:p>
    <w:p w:rsidR="00B71E3D" w:rsidRPr="00B71E3D" w:rsidRDefault="00B71E3D" w:rsidP="00DD78F0">
      <w:pPr>
        <w:spacing w:before="100" w:beforeAutospacing="1" w:after="100" w:afterAutospacing="1"/>
        <w:ind w:left="11"/>
        <w:jc w:val="both"/>
        <w:rPr>
          <w:lang w:val="sr-Latn-ME"/>
        </w:rPr>
      </w:pPr>
      <w:r w:rsidRPr="00B71E3D">
        <w:rPr>
          <w:lang w:val="sr-Latn-ME"/>
        </w:rPr>
        <w:t>Nakon 2-4 nedelje implementacije, zamolite učenike da pripreme prezentaciju od 2-3 minut</w:t>
      </w:r>
      <w:r w:rsidR="00DD78F0">
        <w:rPr>
          <w:lang w:val="sr-Latn-ME"/>
        </w:rPr>
        <w:t>a</w:t>
      </w:r>
      <w:r w:rsidRPr="00B71E3D">
        <w:rPr>
          <w:lang w:val="sr-Latn-ME"/>
        </w:rPr>
        <w:t xml:space="preserve"> o svom projektu. </w:t>
      </w:r>
      <w:r w:rsidR="00DD78F0">
        <w:rPr>
          <w:lang w:val="sr-Latn-ME"/>
        </w:rPr>
        <w:t>Treba da predstave</w:t>
      </w:r>
      <w:r w:rsidRPr="00B71E3D">
        <w:rPr>
          <w:lang w:val="sr-Latn-ME"/>
        </w:rPr>
        <w:t xml:space="preserve"> svoje podatke na osnovu svojih nalaza i takođe razgovara</w:t>
      </w:r>
      <w:r w:rsidR="00DD78F0">
        <w:rPr>
          <w:lang w:val="sr-Latn-ME"/>
        </w:rPr>
        <w:t xml:space="preserve">ju </w:t>
      </w:r>
      <w:r w:rsidRPr="00B71E3D">
        <w:rPr>
          <w:lang w:val="sr-Latn-ME"/>
        </w:rPr>
        <w:t>sa drugim grupama o uticaju koji je njihova akcija imala.</w:t>
      </w:r>
    </w:p>
    <w:p w:rsidR="00F80163" w:rsidRPr="00187967" w:rsidRDefault="00A416B6" w:rsidP="00187967">
      <w:pPr>
        <w:rPr>
          <w:b/>
          <w:sz w:val="28"/>
          <w:szCs w:val="28"/>
          <w:lang w:val="sr-Latn-ME"/>
        </w:rPr>
      </w:pPr>
      <w:bookmarkStart w:id="88" w:name="_Toc132492866"/>
      <w:r w:rsidRPr="00187967">
        <w:rPr>
          <w:b/>
          <w:sz w:val="28"/>
          <w:szCs w:val="28"/>
          <w:lang w:val="sr-Latn-ME"/>
        </w:rPr>
        <w:t xml:space="preserve">Refleksija u </w:t>
      </w:r>
      <w:r w:rsidR="00CC6D0F" w:rsidRPr="00187967">
        <w:rPr>
          <w:b/>
          <w:sz w:val="28"/>
          <w:szCs w:val="28"/>
          <w:lang w:val="sr-Latn-ME"/>
        </w:rPr>
        <w:t>odjeljenju</w:t>
      </w:r>
      <w:bookmarkEnd w:id="88"/>
    </w:p>
    <w:p w:rsidR="00A416B6" w:rsidRPr="00A416B6" w:rsidRDefault="00A416B6" w:rsidP="00A416B6">
      <w:pPr>
        <w:spacing w:before="100" w:beforeAutospacing="1" w:after="100" w:afterAutospacing="1"/>
        <w:ind w:left="11"/>
        <w:jc w:val="both"/>
        <w:rPr>
          <w:lang w:val="sr-Latn-ME"/>
        </w:rPr>
      </w:pPr>
      <w:r w:rsidRPr="00A416B6">
        <w:rPr>
          <w:lang w:val="sr-Latn-ME"/>
        </w:rPr>
        <w:t>Podstaknite učenike da razmisle o sledećem, na osnovu iskustva koje su stekli tokom sprovođenja projekta:</w:t>
      </w:r>
    </w:p>
    <w:p w:rsidR="00A416B6" w:rsidRPr="00A416B6" w:rsidRDefault="00A416B6" w:rsidP="00747C0E">
      <w:pPr>
        <w:pStyle w:val="ListParagraph"/>
        <w:numPr>
          <w:ilvl w:val="0"/>
          <w:numId w:val="44"/>
        </w:numPr>
        <w:spacing w:before="100" w:beforeAutospacing="1" w:after="100" w:afterAutospacing="1"/>
        <w:rPr>
          <w:lang w:val="sr-Latn-ME"/>
        </w:rPr>
      </w:pPr>
      <w:r w:rsidRPr="00A416B6">
        <w:rPr>
          <w:lang w:val="sr-Latn-ME"/>
        </w:rPr>
        <w:t>Koje nove stvari ste naučili o pristupu Cirkularne ekonomije u vašim odabranim oblastima potrošnje resursa tokom ovog projekta?</w:t>
      </w:r>
    </w:p>
    <w:p w:rsidR="00A416B6" w:rsidRPr="00A416B6" w:rsidRDefault="00A416B6" w:rsidP="00747C0E">
      <w:pPr>
        <w:pStyle w:val="ListParagraph"/>
        <w:numPr>
          <w:ilvl w:val="0"/>
          <w:numId w:val="44"/>
        </w:numPr>
        <w:spacing w:before="100" w:beforeAutospacing="1" w:after="100" w:afterAutospacing="1"/>
        <w:rPr>
          <w:lang w:val="sr-Latn-ME"/>
        </w:rPr>
      </w:pPr>
      <w:r w:rsidRPr="00A416B6">
        <w:rPr>
          <w:lang w:val="sr-Latn-ME"/>
        </w:rPr>
        <w:t>Koje akcije su najbolje funkcionisale i imale veći uticaj?</w:t>
      </w:r>
    </w:p>
    <w:p w:rsidR="00A416B6" w:rsidRPr="00A416B6" w:rsidRDefault="00A416B6" w:rsidP="00747C0E">
      <w:pPr>
        <w:pStyle w:val="ListParagraph"/>
        <w:numPr>
          <w:ilvl w:val="0"/>
          <w:numId w:val="44"/>
        </w:numPr>
        <w:spacing w:before="100" w:beforeAutospacing="1" w:after="100" w:afterAutospacing="1"/>
        <w:rPr>
          <w:lang w:val="sr-Latn-ME"/>
        </w:rPr>
      </w:pPr>
      <w:r w:rsidRPr="00A416B6">
        <w:rPr>
          <w:lang w:val="sr-Latn-ME"/>
        </w:rPr>
        <w:t>Koje predložene akcije nisu dobro funkcionisale?</w:t>
      </w:r>
    </w:p>
    <w:p w:rsidR="00A416B6" w:rsidRPr="00A416B6" w:rsidRDefault="00A416B6" w:rsidP="00747C0E">
      <w:pPr>
        <w:pStyle w:val="ListParagraph"/>
        <w:numPr>
          <w:ilvl w:val="0"/>
          <w:numId w:val="44"/>
        </w:numPr>
        <w:spacing w:before="100" w:beforeAutospacing="1" w:after="100" w:afterAutospacing="1"/>
        <w:rPr>
          <w:lang w:val="sr-Latn-ME"/>
        </w:rPr>
      </w:pPr>
      <w:r w:rsidRPr="00A416B6">
        <w:rPr>
          <w:lang w:val="sr-Latn-ME"/>
        </w:rPr>
        <w:t>Zašto su neke akcije bile efektivnije od drugih?</w:t>
      </w:r>
    </w:p>
    <w:p w:rsidR="00A416B6" w:rsidRPr="00A416B6" w:rsidRDefault="00A416B6" w:rsidP="00747C0E">
      <w:pPr>
        <w:pStyle w:val="ListParagraph"/>
        <w:numPr>
          <w:ilvl w:val="0"/>
          <w:numId w:val="44"/>
        </w:numPr>
        <w:spacing w:before="100" w:beforeAutospacing="1" w:after="100" w:afterAutospacing="1"/>
        <w:rPr>
          <w:lang w:val="sr-Latn-ME"/>
        </w:rPr>
      </w:pPr>
      <w:r w:rsidRPr="00A416B6">
        <w:rPr>
          <w:lang w:val="sr-Latn-ME"/>
        </w:rPr>
        <w:t>Kako je ovaj akcioni projekat uticao na vašu zajednicu?</w:t>
      </w:r>
    </w:p>
    <w:p w:rsidR="00A416B6" w:rsidRPr="00A416B6" w:rsidRDefault="00A416B6" w:rsidP="00747C0E">
      <w:pPr>
        <w:pStyle w:val="ListParagraph"/>
        <w:numPr>
          <w:ilvl w:val="0"/>
          <w:numId w:val="44"/>
        </w:numPr>
        <w:spacing w:before="100" w:beforeAutospacing="1" w:after="100" w:afterAutospacing="1"/>
        <w:rPr>
          <w:lang w:val="sr-Latn-ME"/>
        </w:rPr>
      </w:pPr>
      <w:r w:rsidRPr="00A416B6">
        <w:rPr>
          <w:lang w:val="sr-Latn-ME"/>
        </w:rPr>
        <w:lastRenderedPageBreak/>
        <w:t>Šta biste drugačije uradili ako biste ponovo sprovodili ovaj akcioni projekat?</w:t>
      </w:r>
    </w:p>
    <w:p w:rsidR="00A416B6" w:rsidRPr="00187967" w:rsidRDefault="00A416B6" w:rsidP="00187967">
      <w:pPr>
        <w:rPr>
          <w:b/>
          <w:sz w:val="28"/>
          <w:szCs w:val="28"/>
          <w:lang w:val="sr-Latn-ME"/>
        </w:rPr>
      </w:pPr>
      <w:bookmarkStart w:id="89" w:name="_Toc132492867"/>
      <w:r w:rsidRPr="00187967">
        <w:rPr>
          <w:b/>
          <w:sz w:val="28"/>
          <w:szCs w:val="28"/>
          <w:lang w:val="sr-Latn-ME"/>
        </w:rPr>
        <w:t>Zaključak</w:t>
      </w:r>
      <w:bookmarkEnd w:id="89"/>
    </w:p>
    <w:p w:rsidR="00CC6D0F" w:rsidRDefault="00A416B6" w:rsidP="00187967">
      <w:pPr>
        <w:rPr>
          <w:lang w:val="sr-Latn-ME"/>
        </w:rPr>
      </w:pPr>
      <w:r w:rsidRPr="00A416B6">
        <w:rPr>
          <w:lang w:val="sr-Latn-ME"/>
        </w:rPr>
        <w:t xml:space="preserve">Izračunajte zajednički pozitivan uticaj koji je vaš razred ostvario nakon sprovođenja svih akcionih planova. Koristite listu za bodovanje koja se nalazi u prilogu 8.1. Koristite listu podataka za pojedinačna područja kako biste kombinovali rezultate čitavog </w:t>
      </w:r>
      <w:r w:rsidR="00CC6D0F">
        <w:rPr>
          <w:lang w:val="sr-Latn-ME"/>
        </w:rPr>
        <w:t>odjeljenja</w:t>
      </w:r>
      <w:r w:rsidRPr="00A416B6">
        <w:rPr>
          <w:lang w:val="sr-Latn-ME"/>
        </w:rPr>
        <w:t>.</w:t>
      </w:r>
    </w:p>
    <w:p w:rsidR="00F80163" w:rsidRPr="00187967" w:rsidRDefault="00A45A91" w:rsidP="00187967">
      <w:pPr>
        <w:rPr>
          <w:b/>
          <w:color w:val="00B0F0"/>
          <w:sz w:val="28"/>
          <w:szCs w:val="28"/>
          <w:lang w:val="sr-Latn-ME"/>
        </w:rPr>
      </w:pPr>
      <w:bookmarkStart w:id="90" w:name="_Toc132492868"/>
      <w:r w:rsidRPr="00187967">
        <w:rPr>
          <w:b/>
          <w:color w:val="00B0F0"/>
          <w:sz w:val="28"/>
          <w:szCs w:val="28"/>
          <w:lang w:val="sr-Latn-ME"/>
        </w:rPr>
        <w:t>Anex 8.1</w:t>
      </w:r>
      <w:bookmarkEnd w:id="90"/>
    </w:p>
    <w:p w:rsidR="00F80163" w:rsidRPr="00187967" w:rsidRDefault="00B80EE6" w:rsidP="00187967">
      <w:pPr>
        <w:rPr>
          <w:b/>
          <w:sz w:val="24"/>
          <w:szCs w:val="24"/>
          <w:lang w:val="sr-Latn-ME"/>
        </w:rPr>
      </w:pPr>
      <w:bookmarkStart w:id="91" w:name="_Toc132492869"/>
      <w:r w:rsidRPr="00187967">
        <w:rPr>
          <w:b/>
          <w:sz w:val="24"/>
          <w:szCs w:val="24"/>
          <w:lang w:val="sr-Latn-ME"/>
        </w:rPr>
        <w:t>Bodovna lista</w:t>
      </w:r>
      <w:bookmarkEnd w:id="91"/>
      <w:r w:rsidR="00A45A91" w:rsidRPr="00187967">
        <w:rPr>
          <w:b/>
          <w:sz w:val="24"/>
          <w:szCs w:val="24"/>
          <w:lang w:val="sr-Latn-ME"/>
        </w:rPr>
        <w:t xml:space="preserve"> </w:t>
      </w:r>
    </w:p>
    <w:tbl>
      <w:tblPr>
        <w:tblStyle w:val="TableGrid"/>
        <w:tblW w:w="9439" w:type="dxa"/>
        <w:tblInd w:w="54" w:type="dxa"/>
        <w:tblCellMar>
          <w:top w:w="50" w:type="dxa"/>
          <w:left w:w="177" w:type="dxa"/>
          <w:right w:w="115" w:type="dxa"/>
        </w:tblCellMar>
        <w:tblLook w:val="04A0" w:firstRow="1" w:lastRow="0" w:firstColumn="1" w:lastColumn="0" w:noHBand="0" w:noVBand="1"/>
      </w:tblPr>
      <w:tblGrid>
        <w:gridCol w:w="2642"/>
        <w:gridCol w:w="2530"/>
        <w:gridCol w:w="2576"/>
        <w:gridCol w:w="1691"/>
      </w:tblGrid>
      <w:tr w:rsidR="00F80163" w:rsidRPr="00021665" w:rsidTr="00B80EE6">
        <w:trPr>
          <w:trHeight w:val="390"/>
        </w:trPr>
        <w:tc>
          <w:tcPr>
            <w:tcW w:w="2642" w:type="dxa"/>
            <w:tcBorders>
              <w:top w:val="nil"/>
              <w:left w:val="nil"/>
              <w:bottom w:val="single" w:sz="8" w:space="0" w:color="808284"/>
              <w:right w:val="single" w:sz="8" w:space="0" w:color="808284"/>
            </w:tcBorders>
          </w:tcPr>
          <w:p w:rsidR="00F80163" w:rsidRPr="00021665" w:rsidRDefault="00B80EE6" w:rsidP="00307399">
            <w:pPr>
              <w:spacing w:before="100" w:beforeAutospacing="1" w:after="100" w:afterAutospacing="1" w:line="259" w:lineRule="auto"/>
              <w:ind w:left="63"/>
              <w:rPr>
                <w:lang w:val="sr-Latn-ME"/>
              </w:rPr>
            </w:pPr>
            <w:r>
              <w:rPr>
                <w:b/>
                <w:lang w:val="sr-Latn-ME"/>
              </w:rPr>
              <w:t>Nivo izvodljivosti</w:t>
            </w:r>
            <w:r w:rsidR="00A45A91" w:rsidRPr="00021665">
              <w:rPr>
                <w:b/>
                <w:lang w:val="sr-Latn-ME"/>
              </w:rPr>
              <w:t xml:space="preserve"> </w:t>
            </w:r>
          </w:p>
        </w:tc>
        <w:tc>
          <w:tcPr>
            <w:tcW w:w="2530" w:type="dxa"/>
            <w:tcBorders>
              <w:top w:val="nil"/>
              <w:left w:val="single" w:sz="8" w:space="0" w:color="808284"/>
              <w:bottom w:val="single" w:sz="8" w:space="0" w:color="808284"/>
              <w:right w:val="single" w:sz="8" w:space="0" w:color="808284"/>
            </w:tcBorders>
          </w:tcPr>
          <w:p w:rsidR="00F80163" w:rsidRPr="00021665" w:rsidRDefault="00A45A91" w:rsidP="00307399">
            <w:pPr>
              <w:spacing w:before="100" w:beforeAutospacing="1" w:after="100" w:afterAutospacing="1" w:line="259" w:lineRule="auto"/>
              <w:rPr>
                <w:lang w:val="sr-Latn-ME"/>
              </w:rPr>
            </w:pPr>
            <w:r w:rsidRPr="00021665">
              <w:rPr>
                <w:b/>
                <w:lang w:val="sr-Latn-ME"/>
              </w:rPr>
              <w:t xml:space="preserve">Counts as per rubric </w:t>
            </w:r>
          </w:p>
        </w:tc>
        <w:tc>
          <w:tcPr>
            <w:tcW w:w="2576" w:type="dxa"/>
            <w:tcBorders>
              <w:top w:val="nil"/>
              <w:left w:val="single" w:sz="8" w:space="0" w:color="808284"/>
              <w:bottom w:val="single" w:sz="8" w:space="0" w:color="808284"/>
              <w:right w:val="single" w:sz="8" w:space="0" w:color="808284"/>
            </w:tcBorders>
          </w:tcPr>
          <w:p w:rsidR="00F80163" w:rsidRPr="00021665" w:rsidRDefault="00B80EE6" w:rsidP="00307399">
            <w:pPr>
              <w:spacing w:before="100" w:beforeAutospacing="1" w:after="100" w:afterAutospacing="1" w:line="259" w:lineRule="auto"/>
              <w:ind w:left="71"/>
              <w:jc w:val="center"/>
              <w:rPr>
                <w:lang w:val="sr-Latn-ME"/>
              </w:rPr>
            </w:pPr>
            <w:r>
              <w:rPr>
                <w:b/>
                <w:lang w:val="sr-Latn-ME"/>
              </w:rPr>
              <w:t>Višestruki faktor</w:t>
            </w:r>
            <w:r w:rsidR="00A45A91" w:rsidRPr="00021665">
              <w:rPr>
                <w:b/>
                <w:lang w:val="sr-Latn-ME"/>
              </w:rPr>
              <w:t xml:space="preserve"> </w:t>
            </w:r>
          </w:p>
        </w:tc>
        <w:tc>
          <w:tcPr>
            <w:tcW w:w="1691" w:type="dxa"/>
            <w:tcBorders>
              <w:top w:val="nil"/>
              <w:left w:val="single" w:sz="8" w:space="0" w:color="808284"/>
              <w:bottom w:val="single" w:sz="8" w:space="0" w:color="808284"/>
              <w:right w:val="nil"/>
            </w:tcBorders>
          </w:tcPr>
          <w:p w:rsidR="00F80163" w:rsidRPr="00021665" w:rsidRDefault="00B80EE6" w:rsidP="00307399">
            <w:pPr>
              <w:spacing w:before="100" w:beforeAutospacing="1" w:after="100" w:afterAutospacing="1" w:line="259" w:lineRule="auto"/>
              <w:ind w:left="34"/>
              <w:rPr>
                <w:lang w:val="sr-Latn-ME"/>
              </w:rPr>
            </w:pPr>
            <w:r>
              <w:rPr>
                <w:b/>
                <w:lang w:val="sr-Latn-ME"/>
              </w:rPr>
              <w:t>Ukupno</w:t>
            </w:r>
          </w:p>
        </w:tc>
      </w:tr>
      <w:tr w:rsidR="00F80163" w:rsidRPr="00021665" w:rsidTr="00B80EE6">
        <w:trPr>
          <w:trHeight w:val="428"/>
        </w:trPr>
        <w:tc>
          <w:tcPr>
            <w:tcW w:w="2642" w:type="dxa"/>
            <w:tcBorders>
              <w:top w:val="single" w:sz="8" w:space="0" w:color="808284"/>
              <w:left w:val="nil"/>
              <w:bottom w:val="single" w:sz="8" w:space="0" w:color="808284"/>
              <w:right w:val="single" w:sz="8" w:space="0" w:color="808284"/>
            </w:tcBorders>
          </w:tcPr>
          <w:p w:rsidR="00F80163" w:rsidRPr="00021665" w:rsidRDefault="00B80EE6" w:rsidP="00307399">
            <w:pPr>
              <w:spacing w:before="100" w:beforeAutospacing="1" w:after="100" w:afterAutospacing="1" w:line="259" w:lineRule="auto"/>
              <w:ind w:left="83"/>
              <w:rPr>
                <w:lang w:val="sr-Latn-ME"/>
              </w:rPr>
            </w:pPr>
            <w:r>
              <w:rPr>
                <w:lang w:val="sr-Latn-ME"/>
              </w:rPr>
              <w:t>Visok</w:t>
            </w:r>
            <w:r w:rsidR="00A45A91" w:rsidRPr="00021665">
              <w:rPr>
                <w:lang w:val="sr-Latn-ME"/>
              </w:rPr>
              <w:t xml:space="preserve"> (A) </w:t>
            </w:r>
          </w:p>
        </w:tc>
        <w:tc>
          <w:tcPr>
            <w:tcW w:w="2530" w:type="dxa"/>
            <w:tcBorders>
              <w:top w:val="single" w:sz="8" w:space="0" w:color="808284"/>
              <w:left w:val="single" w:sz="8" w:space="0" w:color="808284"/>
              <w:bottom w:val="single" w:sz="8" w:space="0" w:color="808284"/>
              <w:right w:val="single" w:sz="8" w:space="0" w:color="808284"/>
            </w:tcBorders>
          </w:tcPr>
          <w:p w:rsidR="00F80163" w:rsidRPr="00021665" w:rsidRDefault="00A45A91" w:rsidP="00307399">
            <w:pPr>
              <w:spacing w:before="100" w:beforeAutospacing="1" w:after="100" w:afterAutospacing="1" w:line="259" w:lineRule="auto"/>
              <w:rPr>
                <w:lang w:val="sr-Latn-ME"/>
              </w:rPr>
            </w:pPr>
            <w:r w:rsidRPr="00021665">
              <w:rPr>
                <w:lang w:val="sr-Latn-ME"/>
              </w:rPr>
              <w:t xml:space="preserve"> </w:t>
            </w:r>
            <w:r w:rsidRPr="00021665">
              <w:rPr>
                <w:lang w:val="sr-Latn-ME"/>
              </w:rPr>
              <w:tab/>
              <w:t xml:space="preserve"> </w:t>
            </w:r>
          </w:p>
        </w:tc>
        <w:tc>
          <w:tcPr>
            <w:tcW w:w="2576" w:type="dxa"/>
            <w:tcBorders>
              <w:top w:val="single" w:sz="8" w:space="0" w:color="808284"/>
              <w:left w:val="single" w:sz="8" w:space="0" w:color="808284"/>
              <w:bottom w:val="single" w:sz="8" w:space="0" w:color="808284"/>
              <w:right w:val="single" w:sz="8" w:space="0" w:color="808284"/>
            </w:tcBorders>
          </w:tcPr>
          <w:p w:rsidR="00F80163" w:rsidRPr="00021665" w:rsidRDefault="00A45A91" w:rsidP="00307399">
            <w:pPr>
              <w:spacing w:before="100" w:beforeAutospacing="1" w:after="100" w:afterAutospacing="1" w:line="259" w:lineRule="auto"/>
              <w:ind w:right="35"/>
              <w:jc w:val="center"/>
              <w:rPr>
                <w:lang w:val="sr-Latn-ME"/>
              </w:rPr>
            </w:pPr>
            <w:r w:rsidRPr="00021665">
              <w:rPr>
                <w:lang w:val="sr-Latn-ME"/>
              </w:rPr>
              <w:t xml:space="preserve">5 </w:t>
            </w:r>
          </w:p>
        </w:tc>
        <w:tc>
          <w:tcPr>
            <w:tcW w:w="1691" w:type="dxa"/>
            <w:tcBorders>
              <w:top w:val="single" w:sz="8" w:space="0" w:color="808284"/>
              <w:left w:val="single" w:sz="8" w:space="0" w:color="808284"/>
              <w:bottom w:val="single" w:sz="8" w:space="0" w:color="808284"/>
              <w:right w:val="nil"/>
            </w:tcBorders>
          </w:tcPr>
          <w:p w:rsidR="00F80163" w:rsidRPr="00021665" w:rsidRDefault="00F80163" w:rsidP="00307399">
            <w:pPr>
              <w:spacing w:before="100" w:beforeAutospacing="1" w:after="100" w:afterAutospacing="1" w:line="259" w:lineRule="auto"/>
              <w:rPr>
                <w:lang w:val="sr-Latn-ME"/>
              </w:rPr>
            </w:pPr>
          </w:p>
        </w:tc>
      </w:tr>
      <w:tr w:rsidR="00F80163" w:rsidRPr="00021665" w:rsidTr="00B80EE6">
        <w:trPr>
          <w:trHeight w:val="428"/>
        </w:trPr>
        <w:tc>
          <w:tcPr>
            <w:tcW w:w="2642" w:type="dxa"/>
            <w:tcBorders>
              <w:top w:val="single" w:sz="8" w:space="0" w:color="808284"/>
              <w:left w:val="nil"/>
              <w:bottom w:val="single" w:sz="8" w:space="0" w:color="808284"/>
              <w:right w:val="single" w:sz="8" w:space="0" w:color="808284"/>
            </w:tcBorders>
          </w:tcPr>
          <w:p w:rsidR="00F80163" w:rsidRPr="00021665" w:rsidRDefault="00B80EE6" w:rsidP="00307399">
            <w:pPr>
              <w:spacing w:before="100" w:beforeAutospacing="1" w:after="100" w:afterAutospacing="1" w:line="259" w:lineRule="auto"/>
              <w:ind w:left="83"/>
              <w:rPr>
                <w:lang w:val="sr-Latn-ME"/>
              </w:rPr>
            </w:pPr>
            <w:r>
              <w:rPr>
                <w:lang w:val="sr-Latn-ME"/>
              </w:rPr>
              <w:t>Srednji</w:t>
            </w:r>
            <w:r w:rsidR="00A45A91" w:rsidRPr="00021665">
              <w:rPr>
                <w:lang w:val="sr-Latn-ME"/>
              </w:rPr>
              <w:t xml:space="preserve"> (B) </w:t>
            </w:r>
          </w:p>
        </w:tc>
        <w:tc>
          <w:tcPr>
            <w:tcW w:w="2530" w:type="dxa"/>
            <w:tcBorders>
              <w:top w:val="single" w:sz="8" w:space="0" w:color="808284"/>
              <w:left w:val="single" w:sz="8" w:space="0" w:color="808284"/>
              <w:bottom w:val="single" w:sz="8" w:space="0" w:color="808284"/>
              <w:right w:val="single" w:sz="8" w:space="0" w:color="808284"/>
            </w:tcBorders>
          </w:tcPr>
          <w:p w:rsidR="00F80163" w:rsidRPr="00021665" w:rsidRDefault="00A45A91" w:rsidP="00307399">
            <w:pPr>
              <w:spacing w:before="100" w:beforeAutospacing="1" w:after="100" w:afterAutospacing="1" w:line="259" w:lineRule="auto"/>
              <w:rPr>
                <w:lang w:val="sr-Latn-ME"/>
              </w:rPr>
            </w:pPr>
            <w:r w:rsidRPr="00021665">
              <w:rPr>
                <w:lang w:val="sr-Latn-ME"/>
              </w:rPr>
              <w:t xml:space="preserve"> </w:t>
            </w:r>
            <w:r w:rsidRPr="00021665">
              <w:rPr>
                <w:lang w:val="sr-Latn-ME"/>
              </w:rPr>
              <w:tab/>
              <w:t xml:space="preserve"> </w:t>
            </w:r>
          </w:p>
        </w:tc>
        <w:tc>
          <w:tcPr>
            <w:tcW w:w="2576" w:type="dxa"/>
            <w:tcBorders>
              <w:top w:val="single" w:sz="8" w:space="0" w:color="808284"/>
              <w:left w:val="single" w:sz="8" w:space="0" w:color="808284"/>
              <w:bottom w:val="single" w:sz="8" w:space="0" w:color="808284"/>
              <w:right w:val="single" w:sz="8" w:space="0" w:color="808284"/>
            </w:tcBorders>
          </w:tcPr>
          <w:p w:rsidR="00F80163" w:rsidRPr="00021665" w:rsidRDefault="00A45A91" w:rsidP="00307399">
            <w:pPr>
              <w:spacing w:before="100" w:beforeAutospacing="1" w:after="100" w:afterAutospacing="1" w:line="259" w:lineRule="auto"/>
              <w:ind w:right="36"/>
              <w:jc w:val="center"/>
              <w:rPr>
                <w:lang w:val="sr-Latn-ME"/>
              </w:rPr>
            </w:pPr>
            <w:r w:rsidRPr="00021665">
              <w:rPr>
                <w:lang w:val="sr-Latn-ME"/>
              </w:rPr>
              <w:t xml:space="preserve">3 </w:t>
            </w:r>
          </w:p>
        </w:tc>
        <w:tc>
          <w:tcPr>
            <w:tcW w:w="1691" w:type="dxa"/>
            <w:tcBorders>
              <w:top w:val="single" w:sz="8" w:space="0" w:color="808284"/>
              <w:left w:val="single" w:sz="8" w:space="0" w:color="808284"/>
              <w:bottom w:val="single" w:sz="8" w:space="0" w:color="808284"/>
              <w:right w:val="nil"/>
            </w:tcBorders>
          </w:tcPr>
          <w:p w:rsidR="00F80163" w:rsidRPr="00021665" w:rsidRDefault="00F80163" w:rsidP="00307399">
            <w:pPr>
              <w:spacing w:before="100" w:beforeAutospacing="1" w:after="100" w:afterAutospacing="1" w:line="259" w:lineRule="auto"/>
              <w:rPr>
                <w:lang w:val="sr-Latn-ME"/>
              </w:rPr>
            </w:pPr>
          </w:p>
        </w:tc>
      </w:tr>
      <w:tr w:rsidR="00F80163" w:rsidRPr="00021665" w:rsidTr="00B80EE6">
        <w:trPr>
          <w:trHeight w:val="428"/>
        </w:trPr>
        <w:tc>
          <w:tcPr>
            <w:tcW w:w="2642" w:type="dxa"/>
            <w:tcBorders>
              <w:top w:val="single" w:sz="8" w:space="0" w:color="808284"/>
              <w:left w:val="nil"/>
              <w:bottom w:val="single" w:sz="8" w:space="0" w:color="808284"/>
              <w:right w:val="single" w:sz="8" w:space="0" w:color="808284"/>
            </w:tcBorders>
          </w:tcPr>
          <w:p w:rsidR="00F80163" w:rsidRPr="00021665" w:rsidRDefault="00B80EE6" w:rsidP="00307399">
            <w:pPr>
              <w:spacing w:before="100" w:beforeAutospacing="1" w:after="100" w:afterAutospacing="1" w:line="259" w:lineRule="auto"/>
              <w:ind w:left="83"/>
              <w:rPr>
                <w:lang w:val="sr-Latn-ME"/>
              </w:rPr>
            </w:pPr>
            <w:r>
              <w:rPr>
                <w:lang w:val="sr-Latn-ME"/>
              </w:rPr>
              <w:t xml:space="preserve">Nizak </w:t>
            </w:r>
            <w:r w:rsidR="00A45A91" w:rsidRPr="00021665">
              <w:rPr>
                <w:lang w:val="sr-Latn-ME"/>
              </w:rPr>
              <w:t xml:space="preserve">(C) </w:t>
            </w:r>
          </w:p>
        </w:tc>
        <w:tc>
          <w:tcPr>
            <w:tcW w:w="2530" w:type="dxa"/>
            <w:tcBorders>
              <w:top w:val="single" w:sz="8" w:space="0" w:color="808284"/>
              <w:left w:val="single" w:sz="8" w:space="0" w:color="808284"/>
              <w:bottom w:val="single" w:sz="8" w:space="0" w:color="808284"/>
              <w:right w:val="single" w:sz="8" w:space="0" w:color="808284"/>
            </w:tcBorders>
          </w:tcPr>
          <w:p w:rsidR="00F80163" w:rsidRPr="00021665" w:rsidRDefault="00A45A91" w:rsidP="00307399">
            <w:pPr>
              <w:spacing w:before="100" w:beforeAutospacing="1" w:after="100" w:afterAutospacing="1" w:line="259" w:lineRule="auto"/>
              <w:rPr>
                <w:lang w:val="sr-Latn-ME"/>
              </w:rPr>
            </w:pPr>
            <w:r w:rsidRPr="00021665">
              <w:rPr>
                <w:lang w:val="sr-Latn-ME"/>
              </w:rPr>
              <w:t xml:space="preserve"> </w:t>
            </w:r>
            <w:r w:rsidRPr="00021665">
              <w:rPr>
                <w:lang w:val="sr-Latn-ME"/>
              </w:rPr>
              <w:tab/>
              <w:t xml:space="preserve"> </w:t>
            </w:r>
          </w:p>
        </w:tc>
        <w:tc>
          <w:tcPr>
            <w:tcW w:w="2576" w:type="dxa"/>
            <w:tcBorders>
              <w:top w:val="single" w:sz="8" w:space="0" w:color="808284"/>
              <w:left w:val="single" w:sz="8" w:space="0" w:color="808284"/>
              <w:bottom w:val="single" w:sz="8" w:space="0" w:color="808284"/>
              <w:right w:val="single" w:sz="8" w:space="0" w:color="808284"/>
            </w:tcBorders>
          </w:tcPr>
          <w:p w:rsidR="00F80163" w:rsidRPr="00021665" w:rsidRDefault="00A45A91" w:rsidP="00307399">
            <w:pPr>
              <w:spacing w:before="100" w:beforeAutospacing="1" w:after="100" w:afterAutospacing="1" w:line="259" w:lineRule="auto"/>
              <w:ind w:right="66"/>
              <w:jc w:val="center"/>
              <w:rPr>
                <w:lang w:val="sr-Latn-ME"/>
              </w:rPr>
            </w:pPr>
            <w:r w:rsidRPr="00021665">
              <w:rPr>
                <w:lang w:val="sr-Latn-ME"/>
              </w:rPr>
              <w:t xml:space="preserve">1 </w:t>
            </w:r>
          </w:p>
        </w:tc>
        <w:tc>
          <w:tcPr>
            <w:tcW w:w="1691" w:type="dxa"/>
            <w:tcBorders>
              <w:top w:val="single" w:sz="8" w:space="0" w:color="808284"/>
              <w:left w:val="single" w:sz="8" w:space="0" w:color="808284"/>
              <w:bottom w:val="single" w:sz="8" w:space="0" w:color="808284"/>
              <w:right w:val="nil"/>
            </w:tcBorders>
          </w:tcPr>
          <w:p w:rsidR="00F80163" w:rsidRPr="00021665" w:rsidRDefault="00F80163" w:rsidP="00307399">
            <w:pPr>
              <w:spacing w:before="100" w:beforeAutospacing="1" w:after="100" w:afterAutospacing="1" w:line="259" w:lineRule="auto"/>
              <w:rPr>
                <w:lang w:val="sr-Latn-ME"/>
              </w:rPr>
            </w:pPr>
          </w:p>
        </w:tc>
      </w:tr>
      <w:tr w:rsidR="00F80163" w:rsidRPr="00021665" w:rsidTr="00B80EE6">
        <w:trPr>
          <w:trHeight w:val="428"/>
        </w:trPr>
        <w:tc>
          <w:tcPr>
            <w:tcW w:w="2642" w:type="dxa"/>
            <w:tcBorders>
              <w:top w:val="single" w:sz="8" w:space="0" w:color="808284"/>
              <w:left w:val="nil"/>
              <w:bottom w:val="single" w:sz="8" w:space="0" w:color="808284"/>
              <w:right w:val="single" w:sz="8" w:space="0" w:color="808284"/>
            </w:tcBorders>
          </w:tcPr>
          <w:p w:rsidR="00F80163" w:rsidRPr="00021665" w:rsidRDefault="00B80EE6" w:rsidP="00307399">
            <w:pPr>
              <w:spacing w:before="100" w:beforeAutospacing="1" w:after="100" w:afterAutospacing="1" w:line="259" w:lineRule="auto"/>
              <w:ind w:left="83"/>
              <w:rPr>
                <w:lang w:val="sr-Latn-ME"/>
              </w:rPr>
            </w:pPr>
            <w:r>
              <w:rPr>
                <w:lang w:val="sr-Latn-ME"/>
              </w:rPr>
              <w:t>Nema</w:t>
            </w:r>
            <w:r w:rsidR="00A45A91" w:rsidRPr="00021665">
              <w:rPr>
                <w:lang w:val="sr-Latn-ME"/>
              </w:rPr>
              <w:t xml:space="preserve"> (D) </w:t>
            </w:r>
          </w:p>
        </w:tc>
        <w:tc>
          <w:tcPr>
            <w:tcW w:w="2530" w:type="dxa"/>
            <w:tcBorders>
              <w:top w:val="single" w:sz="8" w:space="0" w:color="808284"/>
              <w:left w:val="single" w:sz="8" w:space="0" w:color="808284"/>
              <w:bottom w:val="single" w:sz="8" w:space="0" w:color="808284"/>
              <w:right w:val="single" w:sz="8" w:space="0" w:color="808284"/>
            </w:tcBorders>
          </w:tcPr>
          <w:p w:rsidR="00F80163" w:rsidRPr="00021665" w:rsidRDefault="00A45A91" w:rsidP="00307399">
            <w:pPr>
              <w:spacing w:before="100" w:beforeAutospacing="1" w:after="100" w:afterAutospacing="1" w:line="259" w:lineRule="auto"/>
              <w:rPr>
                <w:lang w:val="sr-Latn-ME"/>
              </w:rPr>
            </w:pPr>
            <w:r w:rsidRPr="00021665">
              <w:rPr>
                <w:lang w:val="sr-Latn-ME"/>
              </w:rPr>
              <w:t xml:space="preserve"> </w:t>
            </w:r>
            <w:r w:rsidRPr="00021665">
              <w:rPr>
                <w:lang w:val="sr-Latn-ME"/>
              </w:rPr>
              <w:tab/>
              <w:t xml:space="preserve"> </w:t>
            </w:r>
          </w:p>
        </w:tc>
        <w:tc>
          <w:tcPr>
            <w:tcW w:w="2576" w:type="dxa"/>
            <w:tcBorders>
              <w:top w:val="single" w:sz="8" w:space="0" w:color="808284"/>
              <w:left w:val="single" w:sz="8" w:space="0" w:color="808284"/>
              <w:bottom w:val="single" w:sz="8" w:space="0" w:color="808284"/>
              <w:right w:val="single" w:sz="8" w:space="0" w:color="808284"/>
            </w:tcBorders>
          </w:tcPr>
          <w:p w:rsidR="00F80163" w:rsidRPr="00021665" w:rsidRDefault="00A45A91" w:rsidP="00307399">
            <w:pPr>
              <w:spacing w:before="100" w:beforeAutospacing="1" w:after="100" w:afterAutospacing="1" w:line="259" w:lineRule="auto"/>
              <w:ind w:right="23"/>
              <w:jc w:val="center"/>
              <w:rPr>
                <w:lang w:val="sr-Latn-ME"/>
              </w:rPr>
            </w:pPr>
            <w:r w:rsidRPr="00021665">
              <w:rPr>
                <w:lang w:val="sr-Latn-ME"/>
              </w:rPr>
              <w:t xml:space="preserve">0 </w:t>
            </w:r>
          </w:p>
        </w:tc>
        <w:tc>
          <w:tcPr>
            <w:tcW w:w="1691" w:type="dxa"/>
            <w:tcBorders>
              <w:top w:val="single" w:sz="8" w:space="0" w:color="808284"/>
              <w:left w:val="single" w:sz="8" w:space="0" w:color="808284"/>
              <w:bottom w:val="single" w:sz="8" w:space="0" w:color="808284"/>
              <w:right w:val="nil"/>
            </w:tcBorders>
          </w:tcPr>
          <w:p w:rsidR="00F80163" w:rsidRPr="00021665" w:rsidRDefault="00F80163" w:rsidP="00307399">
            <w:pPr>
              <w:spacing w:before="100" w:beforeAutospacing="1" w:after="100" w:afterAutospacing="1" w:line="259" w:lineRule="auto"/>
              <w:rPr>
                <w:lang w:val="sr-Latn-ME"/>
              </w:rPr>
            </w:pPr>
          </w:p>
        </w:tc>
      </w:tr>
      <w:tr w:rsidR="00F80163" w:rsidRPr="00021665" w:rsidTr="00B80EE6">
        <w:trPr>
          <w:trHeight w:val="428"/>
        </w:trPr>
        <w:tc>
          <w:tcPr>
            <w:tcW w:w="2642" w:type="dxa"/>
            <w:tcBorders>
              <w:top w:val="single" w:sz="8" w:space="0" w:color="808284"/>
              <w:left w:val="nil"/>
              <w:bottom w:val="single" w:sz="8" w:space="0" w:color="808284"/>
              <w:right w:val="single" w:sz="8" w:space="0" w:color="808284"/>
            </w:tcBorders>
          </w:tcPr>
          <w:p w:rsidR="00F80163" w:rsidRPr="00021665" w:rsidRDefault="00A45A91" w:rsidP="00307399">
            <w:pPr>
              <w:spacing w:before="100" w:beforeAutospacing="1" w:after="100" w:afterAutospacing="1" w:line="259" w:lineRule="auto"/>
              <w:ind w:left="83"/>
              <w:rPr>
                <w:lang w:val="sr-Latn-ME"/>
              </w:rPr>
            </w:pPr>
            <w:r w:rsidRPr="00021665">
              <w:rPr>
                <w:lang w:val="sr-Latn-ME"/>
              </w:rPr>
              <w:t xml:space="preserve"> </w:t>
            </w:r>
          </w:p>
        </w:tc>
        <w:tc>
          <w:tcPr>
            <w:tcW w:w="2530" w:type="dxa"/>
            <w:tcBorders>
              <w:top w:val="single" w:sz="8" w:space="0" w:color="808284"/>
              <w:left w:val="single" w:sz="8" w:space="0" w:color="808284"/>
              <w:bottom w:val="single" w:sz="8" w:space="0" w:color="808284"/>
              <w:right w:val="single" w:sz="8" w:space="0" w:color="808284"/>
            </w:tcBorders>
          </w:tcPr>
          <w:p w:rsidR="00F80163" w:rsidRPr="00021665" w:rsidRDefault="00A45A91" w:rsidP="00307399">
            <w:pPr>
              <w:spacing w:before="100" w:beforeAutospacing="1" w:after="100" w:afterAutospacing="1" w:line="259" w:lineRule="auto"/>
              <w:rPr>
                <w:lang w:val="sr-Latn-ME"/>
              </w:rPr>
            </w:pPr>
            <w:r w:rsidRPr="00021665">
              <w:rPr>
                <w:lang w:val="sr-Latn-ME"/>
              </w:rPr>
              <w:t xml:space="preserve"> </w:t>
            </w:r>
            <w:r w:rsidRPr="00021665">
              <w:rPr>
                <w:lang w:val="sr-Latn-ME"/>
              </w:rPr>
              <w:tab/>
              <w:t xml:space="preserve"> </w:t>
            </w:r>
          </w:p>
        </w:tc>
        <w:tc>
          <w:tcPr>
            <w:tcW w:w="2576" w:type="dxa"/>
            <w:tcBorders>
              <w:top w:val="single" w:sz="8" w:space="0" w:color="808284"/>
              <w:left w:val="single" w:sz="8" w:space="0" w:color="808284"/>
              <w:bottom w:val="single" w:sz="8" w:space="0" w:color="808284"/>
              <w:right w:val="single" w:sz="8" w:space="0" w:color="808284"/>
            </w:tcBorders>
          </w:tcPr>
          <w:p w:rsidR="00F80163" w:rsidRPr="00021665" w:rsidRDefault="00B80EE6" w:rsidP="00307399">
            <w:pPr>
              <w:spacing w:before="100" w:beforeAutospacing="1" w:after="100" w:afterAutospacing="1" w:line="259" w:lineRule="auto"/>
              <w:ind w:left="186"/>
              <w:jc w:val="center"/>
              <w:rPr>
                <w:lang w:val="sr-Latn-ME"/>
              </w:rPr>
            </w:pPr>
            <w:r>
              <w:rPr>
                <w:b/>
                <w:lang w:val="sr-Latn-ME"/>
              </w:rPr>
              <w:t>Konačni zbir</w:t>
            </w:r>
          </w:p>
        </w:tc>
        <w:tc>
          <w:tcPr>
            <w:tcW w:w="1691" w:type="dxa"/>
            <w:tcBorders>
              <w:top w:val="single" w:sz="8" w:space="0" w:color="808284"/>
              <w:left w:val="single" w:sz="8" w:space="0" w:color="808284"/>
              <w:bottom w:val="single" w:sz="8" w:space="0" w:color="808284"/>
              <w:right w:val="nil"/>
            </w:tcBorders>
          </w:tcPr>
          <w:p w:rsidR="00F80163" w:rsidRPr="00021665" w:rsidRDefault="00F80163" w:rsidP="00307399">
            <w:pPr>
              <w:spacing w:before="100" w:beforeAutospacing="1" w:after="100" w:afterAutospacing="1" w:line="259" w:lineRule="auto"/>
              <w:rPr>
                <w:lang w:val="sr-Latn-ME"/>
              </w:rPr>
            </w:pPr>
          </w:p>
        </w:tc>
      </w:tr>
    </w:tbl>
    <w:p w:rsidR="00B80EE6" w:rsidRDefault="00B80EE6"/>
    <w:tbl>
      <w:tblPr>
        <w:tblStyle w:val="TableGrid"/>
        <w:tblW w:w="9439" w:type="dxa"/>
        <w:tblInd w:w="54" w:type="dxa"/>
        <w:tblCellMar>
          <w:top w:w="50" w:type="dxa"/>
          <w:left w:w="177" w:type="dxa"/>
          <w:right w:w="115" w:type="dxa"/>
        </w:tblCellMar>
        <w:tblLook w:val="04A0" w:firstRow="1" w:lastRow="0" w:firstColumn="1" w:lastColumn="0" w:noHBand="0" w:noVBand="1"/>
      </w:tblPr>
      <w:tblGrid>
        <w:gridCol w:w="4632"/>
        <w:gridCol w:w="4807"/>
      </w:tblGrid>
      <w:tr w:rsidR="00F80163" w:rsidRPr="00021665" w:rsidTr="00B80EE6">
        <w:trPr>
          <w:trHeight w:val="350"/>
        </w:trPr>
        <w:tc>
          <w:tcPr>
            <w:tcW w:w="4632" w:type="dxa"/>
            <w:tcBorders>
              <w:top w:val="nil"/>
              <w:left w:val="nil"/>
              <w:bottom w:val="single" w:sz="8" w:space="0" w:color="808284"/>
              <w:right w:val="single" w:sz="8" w:space="0" w:color="808284"/>
            </w:tcBorders>
          </w:tcPr>
          <w:p w:rsidR="00F80163" w:rsidRPr="00021665" w:rsidRDefault="00B80EE6" w:rsidP="00307399">
            <w:pPr>
              <w:spacing w:before="100" w:beforeAutospacing="1" w:after="100" w:afterAutospacing="1" w:line="259" w:lineRule="auto"/>
              <w:rPr>
                <w:lang w:val="sr-Latn-ME"/>
              </w:rPr>
            </w:pPr>
            <w:r>
              <w:rPr>
                <w:b/>
                <w:lang w:val="sr-Latn-ME"/>
              </w:rPr>
              <w:t>Rang lista</w:t>
            </w:r>
            <w:r w:rsidR="00A45A91" w:rsidRPr="00021665">
              <w:rPr>
                <w:b/>
                <w:lang w:val="sr-Latn-ME"/>
              </w:rPr>
              <w:t xml:space="preserve">  </w:t>
            </w:r>
          </w:p>
        </w:tc>
        <w:tc>
          <w:tcPr>
            <w:tcW w:w="4807" w:type="dxa"/>
            <w:tcBorders>
              <w:top w:val="nil"/>
              <w:left w:val="single" w:sz="8" w:space="0" w:color="808284"/>
              <w:bottom w:val="single" w:sz="8" w:space="0" w:color="808284"/>
              <w:right w:val="nil"/>
            </w:tcBorders>
          </w:tcPr>
          <w:p w:rsidR="00F80163" w:rsidRPr="00021665" w:rsidRDefault="00B80EE6" w:rsidP="00307399">
            <w:pPr>
              <w:spacing w:before="100" w:beforeAutospacing="1" w:after="100" w:afterAutospacing="1" w:line="259" w:lineRule="auto"/>
              <w:ind w:left="227"/>
              <w:rPr>
                <w:lang w:val="sr-Latn-ME"/>
              </w:rPr>
            </w:pPr>
            <w:r>
              <w:rPr>
                <w:b/>
                <w:lang w:val="sr-Latn-ME"/>
              </w:rPr>
              <w:t>Ti si</w:t>
            </w:r>
            <w:r w:rsidR="00A45A91" w:rsidRPr="00021665">
              <w:rPr>
                <w:b/>
                <w:lang w:val="sr-Latn-ME"/>
              </w:rPr>
              <w:t xml:space="preserve"> </w:t>
            </w:r>
          </w:p>
        </w:tc>
      </w:tr>
      <w:tr w:rsidR="00F80163" w:rsidRPr="00021665" w:rsidTr="00B80EE6">
        <w:trPr>
          <w:trHeight w:val="425"/>
        </w:trPr>
        <w:tc>
          <w:tcPr>
            <w:tcW w:w="4632" w:type="dxa"/>
            <w:tcBorders>
              <w:top w:val="single" w:sz="8" w:space="0" w:color="808284"/>
              <w:left w:val="nil"/>
              <w:bottom w:val="single" w:sz="8" w:space="0" w:color="808284"/>
              <w:right w:val="single" w:sz="8" w:space="0" w:color="808284"/>
            </w:tcBorders>
          </w:tcPr>
          <w:p w:rsidR="00F80163" w:rsidRPr="00021665" w:rsidRDefault="00AA30CE" w:rsidP="00307399">
            <w:pPr>
              <w:spacing w:before="100" w:beforeAutospacing="1" w:after="100" w:afterAutospacing="1" w:line="259" w:lineRule="auto"/>
              <w:rPr>
                <w:lang w:val="sr-Latn-ME"/>
              </w:rPr>
            </w:pPr>
            <w:r>
              <w:rPr>
                <w:lang w:val="sr-Latn-ME"/>
              </w:rPr>
              <w:t>Više od</w:t>
            </w:r>
            <w:r w:rsidR="00A45A91" w:rsidRPr="00021665">
              <w:rPr>
                <w:lang w:val="sr-Latn-ME"/>
              </w:rPr>
              <w:t xml:space="preserve"> 150 </w:t>
            </w:r>
          </w:p>
        </w:tc>
        <w:tc>
          <w:tcPr>
            <w:tcW w:w="4807" w:type="dxa"/>
            <w:tcBorders>
              <w:top w:val="single" w:sz="8" w:space="0" w:color="808284"/>
              <w:left w:val="single" w:sz="8" w:space="0" w:color="808284"/>
              <w:bottom w:val="single" w:sz="8" w:space="0" w:color="808284"/>
              <w:right w:val="nil"/>
            </w:tcBorders>
          </w:tcPr>
          <w:p w:rsidR="00F80163" w:rsidRPr="00021665" w:rsidRDefault="00A45A91" w:rsidP="00B80EE6">
            <w:pPr>
              <w:spacing w:before="100" w:beforeAutospacing="1" w:after="100" w:afterAutospacing="1" w:line="259" w:lineRule="auto"/>
              <w:ind w:left="227"/>
              <w:rPr>
                <w:lang w:val="sr-Latn-ME"/>
              </w:rPr>
            </w:pPr>
            <w:r w:rsidRPr="00021665">
              <w:rPr>
                <w:lang w:val="sr-Latn-ME"/>
              </w:rPr>
              <w:t xml:space="preserve">E-SPACE </w:t>
            </w:r>
            <w:r w:rsidR="00B80EE6">
              <w:rPr>
                <w:lang w:val="sr-Latn-ME"/>
              </w:rPr>
              <w:t>Šampion škola</w:t>
            </w:r>
          </w:p>
        </w:tc>
      </w:tr>
      <w:tr w:rsidR="00F80163" w:rsidRPr="00021665" w:rsidTr="00B80EE6">
        <w:trPr>
          <w:trHeight w:val="425"/>
        </w:trPr>
        <w:tc>
          <w:tcPr>
            <w:tcW w:w="4632" w:type="dxa"/>
            <w:tcBorders>
              <w:top w:val="single" w:sz="8" w:space="0" w:color="808284"/>
              <w:left w:val="nil"/>
              <w:bottom w:val="single" w:sz="8" w:space="0" w:color="808284"/>
              <w:right w:val="single" w:sz="8" w:space="0" w:color="808284"/>
            </w:tcBorders>
          </w:tcPr>
          <w:p w:rsidR="00F80163" w:rsidRPr="00021665" w:rsidRDefault="00A45A91" w:rsidP="00307399">
            <w:pPr>
              <w:spacing w:before="100" w:beforeAutospacing="1" w:after="100" w:afterAutospacing="1" w:line="259" w:lineRule="auto"/>
              <w:rPr>
                <w:lang w:val="sr-Latn-ME"/>
              </w:rPr>
            </w:pPr>
            <w:r w:rsidRPr="00021665">
              <w:rPr>
                <w:lang w:val="sr-Latn-ME"/>
              </w:rPr>
              <w:t xml:space="preserve">100-150 </w:t>
            </w:r>
          </w:p>
        </w:tc>
        <w:tc>
          <w:tcPr>
            <w:tcW w:w="4807" w:type="dxa"/>
            <w:tcBorders>
              <w:top w:val="single" w:sz="8" w:space="0" w:color="808284"/>
              <w:left w:val="single" w:sz="8" w:space="0" w:color="808284"/>
              <w:bottom w:val="single" w:sz="8" w:space="0" w:color="808284"/>
              <w:right w:val="nil"/>
            </w:tcBorders>
          </w:tcPr>
          <w:p w:rsidR="00F80163" w:rsidRPr="00021665" w:rsidRDefault="00A45A91" w:rsidP="00307399">
            <w:pPr>
              <w:spacing w:before="100" w:beforeAutospacing="1" w:after="100" w:afterAutospacing="1" w:line="259" w:lineRule="auto"/>
              <w:ind w:left="227"/>
              <w:rPr>
                <w:lang w:val="sr-Latn-ME"/>
              </w:rPr>
            </w:pPr>
            <w:r w:rsidRPr="00021665">
              <w:rPr>
                <w:lang w:val="sr-Latn-ME"/>
              </w:rPr>
              <w:t xml:space="preserve">E-SPACE </w:t>
            </w:r>
            <w:r w:rsidR="00B80EE6">
              <w:rPr>
                <w:lang w:val="sr-Latn-ME"/>
              </w:rPr>
              <w:t>Š</w:t>
            </w:r>
            <w:r w:rsidR="00B80EE6" w:rsidRPr="00B80EE6">
              <w:rPr>
                <w:lang w:val="sr-Latn-ME"/>
              </w:rPr>
              <w:t>kola koja teži ka višim ciljevima</w:t>
            </w:r>
          </w:p>
        </w:tc>
      </w:tr>
      <w:tr w:rsidR="00F80163" w:rsidRPr="00021665" w:rsidTr="00B80EE6">
        <w:trPr>
          <w:trHeight w:val="425"/>
        </w:trPr>
        <w:tc>
          <w:tcPr>
            <w:tcW w:w="4632" w:type="dxa"/>
            <w:tcBorders>
              <w:top w:val="single" w:sz="8" w:space="0" w:color="808284"/>
              <w:left w:val="nil"/>
              <w:bottom w:val="single" w:sz="8" w:space="0" w:color="808284"/>
              <w:right w:val="single" w:sz="8" w:space="0" w:color="808284"/>
            </w:tcBorders>
          </w:tcPr>
          <w:p w:rsidR="00F80163" w:rsidRPr="00021665" w:rsidRDefault="00A45A91" w:rsidP="00307399">
            <w:pPr>
              <w:spacing w:before="100" w:beforeAutospacing="1" w:after="100" w:afterAutospacing="1" w:line="259" w:lineRule="auto"/>
              <w:rPr>
                <w:lang w:val="sr-Latn-ME"/>
              </w:rPr>
            </w:pPr>
            <w:r w:rsidRPr="00021665">
              <w:rPr>
                <w:lang w:val="sr-Latn-ME"/>
              </w:rPr>
              <w:t xml:space="preserve">75-99 </w:t>
            </w:r>
          </w:p>
        </w:tc>
        <w:tc>
          <w:tcPr>
            <w:tcW w:w="4807" w:type="dxa"/>
            <w:tcBorders>
              <w:top w:val="single" w:sz="8" w:space="0" w:color="808284"/>
              <w:left w:val="single" w:sz="8" w:space="0" w:color="808284"/>
              <w:bottom w:val="single" w:sz="8" w:space="0" w:color="808284"/>
              <w:right w:val="nil"/>
            </w:tcBorders>
          </w:tcPr>
          <w:p w:rsidR="00F80163" w:rsidRPr="00021665" w:rsidRDefault="00A45A91" w:rsidP="00B80EE6">
            <w:pPr>
              <w:spacing w:before="100" w:beforeAutospacing="1" w:after="100" w:afterAutospacing="1" w:line="259" w:lineRule="auto"/>
              <w:ind w:left="227"/>
              <w:rPr>
                <w:lang w:val="sr-Latn-ME"/>
              </w:rPr>
            </w:pPr>
            <w:r w:rsidRPr="00021665">
              <w:rPr>
                <w:lang w:val="sr-Latn-ME"/>
              </w:rPr>
              <w:t xml:space="preserve">E-SPACE </w:t>
            </w:r>
            <w:r w:rsidR="00B80EE6">
              <w:rPr>
                <w:lang w:val="sr-Latn-ME"/>
              </w:rPr>
              <w:t>Škola početnica</w:t>
            </w:r>
          </w:p>
        </w:tc>
      </w:tr>
      <w:tr w:rsidR="00F80163" w:rsidRPr="00021665" w:rsidTr="00B80EE6">
        <w:trPr>
          <w:trHeight w:val="425"/>
        </w:trPr>
        <w:tc>
          <w:tcPr>
            <w:tcW w:w="4632" w:type="dxa"/>
            <w:tcBorders>
              <w:top w:val="single" w:sz="8" w:space="0" w:color="808284"/>
              <w:left w:val="nil"/>
              <w:bottom w:val="single" w:sz="8" w:space="0" w:color="808284"/>
              <w:right w:val="single" w:sz="8" w:space="0" w:color="808284"/>
            </w:tcBorders>
            <w:vAlign w:val="bottom"/>
          </w:tcPr>
          <w:p w:rsidR="00F80163" w:rsidRPr="00021665" w:rsidRDefault="00AA30CE" w:rsidP="00307399">
            <w:pPr>
              <w:spacing w:before="100" w:beforeAutospacing="1" w:after="100" w:afterAutospacing="1" w:line="259" w:lineRule="auto"/>
              <w:rPr>
                <w:lang w:val="sr-Latn-ME"/>
              </w:rPr>
            </w:pPr>
            <w:r>
              <w:rPr>
                <w:lang w:val="sr-Latn-ME"/>
              </w:rPr>
              <w:t>Manje od 75</w:t>
            </w:r>
            <w:r w:rsidR="00A45A91" w:rsidRPr="00021665">
              <w:rPr>
                <w:lang w:val="sr-Latn-ME"/>
              </w:rPr>
              <w:t xml:space="preserve"> 75 </w:t>
            </w:r>
          </w:p>
        </w:tc>
        <w:tc>
          <w:tcPr>
            <w:tcW w:w="4807" w:type="dxa"/>
            <w:tcBorders>
              <w:top w:val="single" w:sz="8" w:space="0" w:color="808284"/>
              <w:left w:val="single" w:sz="8" w:space="0" w:color="808284"/>
              <w:bottom w:val="single" w:sz="8" w:space="0" w:color="808284"/>
              <w:right w:val="nil"/>
            </w:tcBorders>
            <w:vAlign w:val="bottom"/>
          </w:tcPr>
          <w:p w:rsidR="00F80163" w:rsidRPr="00021665" w:rsidRDefault="00A45A91" w:rsidP="00307399">
            <w:pPr>
              <w:spacing w:before="100" w:beforeAutospacing="1" w:after="100" w:afterAutospacing="1" w:line="259" w:lineRule="auto"/>
              <w:ind w:left="227"/>
              <w:rPr>
                <w:lang w:val="sr-Latn-ME"/>
              </w:rPr>
            </w:pPr>
            <w:r w:rsidRPr="00021665">
              <w:rPr>
                <w:lang w:val="sr-Latn-ME"/>
              </w:rPr>
              <w:t>E-SPACE Planner School</w:t>
            </w:r>
          </w:p>
        </w:tc>
      </w:tr>
    </w:tbl>
    <w:p w:rsidR="00AA30CE" w:rsidRDefault="00AA30CE" w:rsidP="00307399">
      <w:pPr>
        <w:spacing w:before="100" w:beforeAutospacing="1" w:after="100" w:afterAutospacing="1"/>
        <w:ind w:right="7092"/>
        <w:jc w:val="right"/>
        <w:rPr>
          <w:b/>
          <w:lang w:val="sr-Latn-ME"/>
        </w:rPr>
      </w:pPr>
    </w:p>
    <w:p w:rsidR="00AA30CE" w:rsidRDefault="00AA30CE" w:rsidP="00307399">
      <w:pPr>
        <w:spacing w:before="100" w:beforeAutospacing="1" w:after="100" w:afterAutospacing="1"/>
        <w:ind w:right="7092"/>
        <w:jc w:val="right"/>
        <w:rPr>
          <w:b/>
          <w:lang w:val="sr-Latn-ME"/>
        </w:rPr>
      </w:pPr>
    </w:p>
    <w:p w:rsidR="00AA30CE" w:rsidRDefault="00AA30CE" w:rsidP="00307399">
      <w:pPr>
        <w:spacing w:before="100" w:beforeAutospacing="1" w:after="100" w:afterAutospacing="1"/>
        <w:ind w:right="7092"/>
        <w:jc w:val="right"/>
        <w:rPr>
          <w:b/>
          <w:lang w:val="sr-Latn-ME"/>
        </w:rPr>
      </w:pPr>
    </w:p>
    <w:p w:rsidR="00AA30CE" w:rsidRDefault="00AA30CE" w:rsidP="00307399">
      <w:pPr>
        <w:spacing w:before="100" w:beforeAutospacing="1" w:after="100" w:afterAutospacing="1"/>
        <w:ind w:right="7092"/>
        <w:jc w:val="right"/>
        <w:rPr>
          <w:b/>
          <w:lang w:val="sr-Latn-ME"/>
        </w:rPr>
      </w:pPr>
    </w:p>
    <w:p w:rsidR="00AA30CE" w:rsidRDefault="00AA30CE" w:rsidP="00307399">
      <w:pPr>
        <w:spacing w:before="100" w:beforeAutospacing="1" w:after="100" w:afterAutospacing="1"/>
        <w:ind w:right="7092"/>
        <w:jc w:val="right"/>
        <w:rPr>
          <w:b/>
          <w:lang w:val="sr-Latn-ME"/>
        </w:rPr>
      </w:pPr>
    </w:p>
    <w:p w:rsidR="00AA30CE" w:rsidRDefault="00AA30CE" w:rsidP="00307399">
      <w:pPr>
        <w:spacing w:before="100" w:beforeAutospacing="1" w:after="100" w:afterAutospacing="1"/>
        <w:ind w:right="7092"/>
        <w:jc w:val="right"/>
        <w:rPr>
          <w:b/>
          <w:lang w:val="sr-Latn-ME"/>
        </w:rPr>
      </w:pPr>
    </w:p>
    <w:p w:rsidR="00AA30CE" w:rsidRDefault="00AA30CE" w:rsidP="00307399">
      <w:pPr>
        <w:spacing w:before="100" w:beforeAutospacing="1" w:after="100" w:afterAutospacing="1"/>
        <w:ind w:right="7092"/>
        <w:jc w:val="right"/>
        <w:rPr>
          <w:b/>
          <w:lang w:val="sr-Latn-ME"/>
        </w:rPr>
      </w:pPr>
    </w:p>
    <w:p w:rsidR="00187967" w:rsidRDefault="00187967" w:rsidP="00307399">
      <w:pPr>
        <w:spacing w:before="100" w:beforeAutospacing="1" w:after="100" w:afterAutospacing="1"/>
        <w:ind w:right="7092"/>
        <w:jc w:val="right"/>
        <w:rPr>
          <w:b/>
          <w:lang w:val="sr-Latn-ME"/>
        </w:rPr>
      </w:pPr>
    </w:p>
    <w:p w:rsidR="00F80163" w:rsidRPr="00021665" w:rsidRDefault="00AA30CE" w:rsidP="00AA30CE">
      <w:pPr>
        <w:spacing w:before="100" w:beforeAutospacing="1" w:after="100" w:afterAutospacing="1"/>
        <w:ind w:right="6236"/>
        <w:jc w:val="right"/>
        <w:rPr>
          <w:lang w:val="sr-Latn-ME"/>
        </w:rPr>
      </w:pPr>
      <w:r>
        <w:rPr>
          <w:b/>
          <w:lang w:val="sr-Latn-ME"/>
        </w:rPr>
        <w:lastRenderedPageBreak/>
        <w:t>Oblast napredovanja</w:t>
      </w:r>
    </w:p>
    <w:tbl>
      <w:tblPr>
        <w:tblStyle w:val="TableGrid"/>
        <w:tblW w:w="8800" w:type="dxa"/>
        <w:tblInd w:w="77" w:type="dxa"/>
        <w:tblCellMar>
          <w:left w:w="948" w:type="dxa"/>
          <w:right w:w="115" w:type="dxa"/>
        </w:tblCellMar>
        <w:tblLook w:val="04A0" w:firstRow="1" w:lastRow="0" w:firstColumn="1" w:lastColumn="0" w:noHBand="0" w:noVBand="1"/>
      </w:tblPr>
      <w:tblGrid>
        <w:gridCol w:w="4310"/>
        <w:gridCol w:w="4490"/>
      </w:tblGrid>
      <w:tr w:rsidR="00F80163" w:rsidRPr="00021665">
        <w:trPr>
          <w:trHeight w:val="530"/>
        </w:trPr>
        <w:tc>
          <w:tcPr>
            <w:tcW w:w="4310" w:type="dxa"/>
            <w:tcBorders>
              <w:top w:val="single" w:sz="8" w:space="0" w:color="000000"/>
              <w:left w:val="single" w:sz="8" w:space="0" w:color="000000"/>
              <w:bottom w:val="single" w:sz="8" w:space="0" w:color="000000"/>
              <w:right w:val="single" w:sz="8" w:space="0" w:color="000000"/>
            </w:tcBorders>
            <w:vAlign w:val="center"/>
          </w:tcPr>
          <w:p w:rsidR="00F80163" w:rsidRPr="00021665" w:rsidRDefault="00AA30CE" w:rsidP="00307399">
            <w:pPr>
              <w:spacing w:before="100" w:beforeAutospacing="1" w:after="100" w:afterAutospacing="1" w:line="259" w:lineRule="auto"/>
              <w:rPr>
                <w:lang w:val="sr-Latn-ME"/>
              </w:rPr>
            </w:pPr>
            <w:r>
              <w:rPr>
                <w:b/>
                <w:sz w:val="24"/>
                <w:lang w:val="sr-Latn-ME"/>
              </w:rPr>
              <w:t>Unaprijeđena oblast</w:t>
            </w:r>
          </w:p>
        </w:tc>
        <w:tc>
          <w:tcPr>
            <w:tcW w:w="4490" w:type="dxa"/>
            <w:tcBorders>
              <w:top w:val="single" w:sz="8" w:space="0" w:color="000000"/>
              <w:left w:val="single" w:sz="8" w:space="0" w:color="000000"/>
              <w:bottom w:val="single" w:sz="8" w:space="0" w:color="000000"/>
              <w:right w:val="single" w:sz="8" w:space="0" w:color="000000"/>
            </w:tcBorders>
            <w:vAlign w:val="center"/>
          </w:tcPr>
          <w:p w:rsidR="00F80163" w:rsidRPr="00021665" w:rsidRDefault="00AA30CE" w:rsidP="00307399">
            <w:pPr>
              <w:spacing w:before="100" w:beforeAutospacing="1" w:after="100" w:afterAutospacing="1" w:line="259" w:lineRule="auto"/>
              <w:ind w:left="68"/>
              <w:rPr>
                <w:lang w:val="sr-Latn-ME"/>
              </w:rPr>
            </w:pPr>
            <w:r>
              <w:rPr>
                <w:b/>
                <w:sz w:val="24"/>
                <w:lang w:val="sr-Latn-ME"/>
              </w:rPr>
              <w:t>Predložene akcije</w:t>
            </w:r>
          </w:p>
        </w:tc>
      </w:tr>
      <w:tr w:rsidR="00F80163" w:rsidRPr="00021665">
        <w:trPr>
          <w:trHeight w:val="4006"/>
        </w:trPr>
        <w:tc>
          <w:tcPr>
            <w:tcW w:w="4310" w:type="dxa"/>
            <w:tcBorders>
              <w:top w:val="single" w:sz="8" w:space="0" w:color="000000"/>
              <w:left w:val="single" w:sz="8" w:space="0" w:color="000000"/>
              <w:bottom w:val="single" w:sz="8" w:space="0" w:color="000000"/>
              <w:right w:val="single" w:sz="8" w:space="0" w:color="000000"/>
            </w:tcBorders>
            <w:vAlign w:val="center"/>
          </w:tcPr>
          <w:p w:rsidR="00F80163" w:rsidRPr="00021665" w:rsidRDefault="00F80163" w:rsidP="00307399">
            <w:pPr>
              <w:spacing w:before="100" w:beforeAutospacing="1" w:after="100" w:afterAutospacing="1" w:line="259" w:lineRule="auto"/>
              <w:rPr>
                <w:lang w:val="sr-Latn-ME"/>
              </w:rPr>
            </w:pPr>
          </w:p>
        </w:tc>
        <w:tc>
          <w:tcPr>
            <w:tcW w:w="4490" w:type="dxa"/>
            <w:tcBorders>
              <w:top w:val="single" w:sz="8" w:space="0" w:color="000000"/>
              <w:left w:val="single" w:sz="8" w:space="0" w:color="000000"/>
              <w:bottom w:val="single" w:sz="8" w:space="0" w:color="000000"/>
              <w:right w:val="single" w:sz="8" w:space="0" w:color="000000"/>
            </w:tcBorders>
          </w:tcPr>
          <w:p w:rsidR="00F80163" w:rsidRPr="00021665" w:rsidRDefault="00F80163" w:rsidP="00307399">
            <w:pPr>
              <w:spacing w:before="100" w:beforeAutospacing="1" w:after="100" w:afterAutospacing="1" w:line="259" w:lineRule="auto"/>
              <w:rPr>
                <w:lang w:val="sr-Latn-ME"/>
              </w:rPr>
            </w:pPr>
          </w:p>
        </w:tc>
      </w:tr>
    </w:tbl>
    <w:p w:rsidR="009F1F86" w:rsidRDefault="009F1F86" w:rsidP="00187967">
      <w:pPr>
        <w:rPr>
          <w:lang w:val="sr-Latn-ME"/>
        </w:rPr>
      </w:pPr>
    </w:p>
    <w:bookmarkStart w:id="92" w:name="_Toc132492870"/>
    <w:p w:rsidR="00AA30CE" w:rsidRPr="00187967" w:rsidRDefault="009F1F86" w:rsidP="00187967">
      <w:pPr>
        <w:rPr>
          <w:b/>
          <w:sz w:val="24"/>
          <w:szCs w:val="24"/>
          <w:lang w:val="sr-Latn-ME"/>
        </w:rPr>
      </w:pPr>
      <w:r w:rsidRPr="00AA30CE">
        <w:rPr>
          <w:noProof/>
        </w:rPr>
        <mc:AlternateContent>
          <mc:Choice Requires="wpg">
            <w:drawing>
              <wp:anchor distT="0" distB="0" distL="114300" distR="114300" simplePos="0" relativeHeight="251705344" behindDoc="1" locked="0" layoutInCell="1" allowOverlap="1" wp14:anchorId="67E5FD6A" wp14:editId="7D37B24E">
                <wp:simplePos x="0" y="0"/>
                <wp:positionH relativeFrom="margin">
                  <wp:align>center</wp:align>
                </wp:positionH>
                <wp:positionV relativeFrom="paragraph">
                  <wp:posOffset>92075</wp:posOffset>
                </wp:positionV>
                <wp:extent cx="5995670" cy="3997960"/>
                <wp:effectExtent l="0" t="0" r="5080" b="2540"/>
                <wp:wrapNone/>
                <wp:docPr id="142220" name="Group 142220"/>
                <wp:cNvGraphicFramePr/>
                <a:graphic xmlns:a="http://schemas.openxmlformats.org/drawingml/2006/main">
                  <a:graphicData uri="http://schemas.microsoft.com/office/word/2010/wordprocessingGroup">
                    <wpg:wgp>
                      <wpg:cNvGrpSpPr/>
                      <wpg:grpSpPr>
                        <a:xfrm>
                          <a:off x="0" y="0"/>
                          <a:ext cx="5995670" cy="3997960"/>
                          <a:chOff x="0" y="0"/>
                          <a:chExt cx="5996166" cy="3997998"/>
                        </a:xfrm>
                      </wpg:grpSpPr>
                      <wps:wsp>
                        <wps:cNvPr id="26282" name="Shape 26282"/>
                        <wps:cNvSpPr/>
                        <wps:spPr>
                          <a:xfrm>
                            <a:off x="0" y="0"/>
                            <a:ext cx="5996166" cy="3997998"/>
                          </a:xfrm>
                          <a:custGeom>
                            <a:avLst/>
                            <a:gdLst/>
                            <a:ahLst/>
                            <a:cxnLst/>
                            <a:rect l="0" t="0" r="0" b="0"/>
                            <a:pathLst>
                              <a:path w="5996166" h="3997998">
                                <a:moveTo>
                                  <a:pt x="152400" y="0"/>
                                </a:moveTo>
                                <a:lnTo>
                                  <a:pt x="5843766" y="0"/>
                                </a:lnTo>
                                <a:cubicBezTo>
                                  <a:pt x="5996166" y="0"/>
                                  <a:pt x="5996166" y="152400"/>
                                  <a:pt x="5996166" y="152400"/>
                                </a:cubicBezTo>
                                <a:lnTo>
                                  <a:pt x="5996166" y="3845598"/>
                                </a:lnTo>
                                <a:cubicBezTo>
                                  <a:pt x="5996166" y="3997998"/>
                                  <a:pt x="5843766" y="3997998"/>
                                  <a:pt x="5843766" y="3997998"/>
                                </a:cubicBezTo>
                                <a:lnTo>
                                  <a:pt x="152400" y="3997998"/>
                                </a:lnTo>
                                <a:cubicBezTo>
                                  <a:pt x="0" y="3997998"/>
                                  <a:pt x="0" y="3845598"/>
                                  <a:pt x="0" y="3845598"/>
                                </a:cubicBezTo>
                                <a:lnTo>
                                  <a:pt x="0" y="152400"/>
                                </a:lnTo>
                                <a:cubicBezTo>
                                  <a:pt x="0" y="0"/>
                                  <a:pt x="152400" y="0"/>
                                  <a:pt x="152400" y="0"/>
                                </a:cubicBezTo>
                                <a:close/>
                              </a:path>
                            </a:pathLst>
                          </a:custGeom>
                          <a:ln w="0" cap="flat">
                            <a:miter lim="127000"/>
                          </a:ln>
                        </wps:spPr>
                        <wps:style>
                          <a:lnRef idx="0">
                            <a:srgbClr val="000000">
                              <a:alpha val="0"/>
                            </a:srgbClr>
                          </a:lnRef>
                          <a:fillRef idx="1">
                            <a:srgbClr val="C6EAFB"/>
                          </a:fillRef>
                          <a:effectRef idx="0">
                            <a:scrgbClr r="0" g="0" b="0"/>
                          </a:effectRef>
                          <a:fontRef idx="none"/>
                        </wps:style>
                        <wps:bodyPr/>
                      </wps:wsp>
                    </wpg:wgp>
                  </a:graphicData>
                </a:graphic>
              </wp:anchor>
            </w:drawing>
          </mc:Choice>
          <mc:Fallback>
            <w:pict>
              <v:group w14:anchorId="6C68F673" id="Group 142220" o:spid="_x0000_s1026" style="position:absolute;margin-left:0;margin-top:7.25pt;width:472.1pt;height:314.8pt;z-index:-251611136;mso-position-horizontal:center;mso-position-horizontal-relative:margin" coordsize="59961,39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">
                <v:shape id="Shape 26282" o:spid="_x0000_s1027" style="position:absolute;width:59961;height:39979;visibility:visible;mso-wrap-style:square;v-text-anchor:top" coordsize="5996166,3997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" path="m152400,l5843766,v152400,,152400,152400,152400,152400l5996166,3845598v,152400,-152400,152400,-152400,152400l152400,3997998c,3997998,,3845598,,3845598l,152400c,,152400,,152400,xe" fillcolor="#c6eafb" stroked="f" strokeweight="0">
                  <v:stroke miterlimit="83231f" joinstyle="miter"/>
                  <v:path arrowok="t" textboxrect="0,0,5996166,3997998"/>
                </v:shape>
                <w10:wrap anchorx="margin"/>
              </v:group>
            </w:pict>
          </mc:Fallback>
        </mc:AlternateContent>
      </w:r>
      <w:bookmarkEnd w:id="92"/>
    </w:p>
    <w:p w:rsidR="00F80163" w:rsidRPr="00187967" w:rsidRDefault="00AA30CE" w:rsidP="00187967">
      <w:pPr>
        <w:rPr>
          <w:b/>
          <w:sz w:val="24"/>
          <w:szCs w:val="24"/>
          <w:lang w:val="sr-Latn-ME"/>
        </w:rPr>
      </w:pPr>
      <w:bookmarkStart w:id="93" w:name="_Toc132492871"/>
      <w:r w:rsidRPr="00187967">
        <w:rPr>
          <w:b/>
          <w:sz w:val="24"/>
          <w:szCs w:val="24"/>
          <w:lang w:val="sr-Latn-ME"/>
        </w:rPr>
        <w:t xml:space="preserve">Uloga Eko </w:t>
      </w:r>
      <w:bookmarkEnd w:id="93"/>
      <w:r w:rsidR="00187967">
        <w:rPr>
          <w:b/>
          <w:sz w:val="24"/>
          <w:szCs w:val="24"/>
          <w:lang w:val="sr-Latn-ME"/>
        </w:rPr>
        <w:t>odbora</w:t>
      </w:r>
    </w:p>
    <w:p w:rsidR="00AA30CE" w:rsidRPr="00AA30CE" w:rsidRDefault="009F1F86" w:rsidP="00AA30CE">
      <w:pPr>
        <w:spacing w:before="100" w:beforeAutospacing="1" w:after="100" w:afterAutospacing="1"/>
        <w:ind w:left="11"/>
        <w:jc w:val="both"/>
        <w:rPr>
          <w:lang w:val="sr-Latn-ME"/>
        </w:rPr>
      </w:pPr>
      <w:r>
        <w:rPr>
          <w:lang w:val="sr-Latn-ME"/>
        </w:rPr>
        <w:t>Eko odbor</w:t>
      </w:r>
      <w:r w:rsidR="00AA30CE" w:rsidRPr="00AA30CE">
        <w:rPr>
          <w:lang w:val="sr-Latn-ME"/>
        </w:rPr>
        <w:t xml:space="preserve"> je važan dio programa Eko škola</w:t>
      </w:r>
      <w:r w:rsidR="00A45A91" w:rsidRPr="00AA30CE">
        <w:rPr>
          <w:lang w:val="sr-Latn-ME"/>
        </w:rPr>
        <w:t xml:space="preserve">. </w:t>
      </w:r>
      <w:r>
        <w:rPr>
          <w:lang w:val="sr-Latn-ME"/>
        </w:rPr>
        <w:t>Eko odbor</w:t>
      </w:r>
      <w:r w:rsidR="00AA30CE" w:rsidRPr="00AA30CE">
        <w:rPr>
          <w:lang w:val="sr-Latn-ME"/>
        </w:rPr>
        <w:t xml:space="preserve"> je odgovoran za sprovođenje početn</w:t>
      </w:r>
      <w:r w:rsidR="00AA30CE">
        <w:rPr>
          <w:lang w:val="sr-Latn-ME"/>
        </w:rPr>
        <w:t>e</w:t>
      </w:r>
      <w:r w:rsidR="00AA30CE" w:rsidRPr="00AA30CE">
        <w:rPr>
          <w:lang w:val="sr-Latn-ME"/>
        </w:rPr>
        <w:t xml:space="preserve"> i naknadnih proc</w:t>
      </w:r>
      <w:r w:rsidR="00AA30CE">
        <w:rPr>
          <w:lang w:val="sr-Latn-ME"/>
        </w:rPr>
        <w:t>j</w:t>
      </w:r>
      <w:r w:rsidR="00AA30CE" w:rsidRPr="00AA30CE">
        <w:rPr>
          <w:lang w:val="sr-Latn-ME"/>
        </w:rPr>
        <w:t>ena životne sredine i za pripremu Akcionog plana za c</w:t>
      </w:r>
      <w:r w:rsidR="00AA30CE">
        <w:rPr>
          <w:lang w:val="sr-Latn-ME"/>
        </w:rPr>
        <w:t>ij</w:t>
      </w:r>
      <w:r w:rsidR="00AA30CE" w:rsidRPr="00AA30CE">
        <w:rPr>
          <w:lang w:val="sr-Latn-ME"/>
        </w:rPr>
        <w:t>elu školu u kojem će učestvovati.</w:t>
      </w:r>
    </w:p>
    <w:p w:rsidR="00AA30CE" w:rsidRPr="00AA30CE" w:rsidRDefault="00AA30CE" w:rsidP="00747C0E">
      <w:pPr>
        <w:pStyle w:val="ListParagraph"/>
        <w:numPr>
          <w:ilvl w:val="0"/>
          <w:numId w:val="7"/>
        </w:numPr>
        <w:spacing w:before="100" w:beforeAutospacing="1" w:after="100" w:afterAutospacing="1"/>
        <w:ind w:hanging="580"/>
        <w:jc w:val="both"/>
        <w:rPr>
          <w:lang w:val="sr-Latn-ME"/>
        </w:rPr>
      </w:pPr>
      <w:r w:rsidRPr="00AA30CE">
        <w:rPr>
          <w:lang w:val="sr-Latn-ME"/>
        </w:rPr>
        <w:t>Vođenje programa E</w:t>
      </w:r>
      <w:r>
        <w:rPr>
          <w:lang w:val="sr-Latn-ME"/>
        </w:rPr>
        <w:t>k</w:t>
      </w:r>
      <w:r w:rsidRPr="00AA30CE">
        <w:rPr>
          <w:lang w:val="sr-Latn-ME"/>
        </w:rPr>
        <w:t>o-</w:t>
      </w:r>
      <w:r>
        <w:rPr>
          <w:lang w:val="sr-Latn-ME"/>
        </w:rPr>
        <w:t>Škola</w:t>
      </w:r>
    </w:p>
    <w:p w:rsidR="00AA30CE" w:rsidRPr="00AA30CE" w:rsidRDefault="00AA30CE" w:rsidP="00747C0E">
      <w:pPr>
        <w:pStyle w:val="ListParagraph"/>
        <w:numPr>
          <w:ilvl w:val="0"/>
          <w:numId w:val="7"/>
        </w:numPr>
        <w:spacing w:before="100" w:beforeAutospacing="1" w:after="100" w:afterAutospacing="1"/>
        <w:ind w:hanging="580"/>
        <w:jc w:val="both"/>
        <w:rPr>
          <w:lang w:val="sr-Latn-ME"/>
        </w:rPr>
      </w:pPr>
      <w:r w:rsidRPr="00AA30CE">
        <w:rPr>
          <w:lang w:val="sr-Latn-ME"/>
        </w:rPr>
        <w:t>Zastupanje interesa c</w:t>
      </w:r>
      <w:r>
        <w:rPr>
          <w:lang w:val="sr-Latn-ME"/>
        </w:rPr>
        <w:t>ij</w:t>
      </w:r>
      <w:r w:rsidRPr="00AA30CE">
        <w:rPr>
          <w:lang w:val="sr-Latn-ME"/>
        </w:rPr>
        <w:t>ele škole i šire zajednice</w:t>
      </w:r>
    </w:p>
    <w:p w:rsidR="00AA30CE" w:rsidRPr="00AA30CE" w:rsidRDefault="00AA30CE" w:rsidP="00747C0E">
      <w:pPr>
        <w:pStyle w:val="ListParagraph"/>
        <w:numPr>
          <w:ilvl w:val="0"/>
          <w:numId w:val="7"/>
        </w:numPr>
        <w:spacing w:before="100" w:beforeAutospacing="1" w:after="100" w:afterAutospacing="1"/>
        <w:ind w:hanging="580"/>
        <w:jc w:val="both"/>
        <w:rPr>
          <w:lang w:val="sr-Latn-ME"/>
        </w:rPr>
      </w:pPr>
      <w:r w:rsidRPr="00AA30CE">
        <w:rPr>
          <w:lang w:val="sr-Latn-ME"/>
        </w:rPr>
        <w:t>Osiguravanje da c</w:t>
      </w:r>
      <w:r>
        <w:rPr>
          <w:lang w:val="sr-Latn-ME"/>
        </w:rPr>
        <w:t>ij</w:t>
      </w:r>
      <w:r w:rsidRPr="00AA30CE">
        <w:rPr>
          <w:lang w:val="sr-Latn-ME"/>
        </w:rPr>
        <w:t xml:space="preserve">ela škola zna za </w:t>
      </w:r>
      <w:r>
        <w:rPr>
          <w:lang w:val="sr-Latn-ME"/>
        </w:rPr>
        <w:t>Eko škole</w:t>
      </w:r>
      <w:r w:rsidRPr="00AA30CE">
        <w:rPr>
          <w:lang w:val="sr-Latn-ME"/>
        </w:rPr>
        <w:t xml:space="preserve"> i da će redovno dobijati ažuriranja</w:t>
      </w:r>
    </w:p>
    <w:p w:rsidR="00AA30CE" w:rsidRPr="00AA30CE" w:rsidRDefault="00AA30CE" w:rsidP="00747C0E">
      <w:pPr>
        <w:pStyle w:val="ListParagraph"/>
        <w:numPr>
          <w:ilvl w:val="0"/>
          <w:numId w:val="7"/>
        </w:numPr>
        <w:spacing w:before="100" w:beforeAutospacing="1" w:after="100" w:afterAutospacing="1"/>
        <w:ind w:hanging="580"/>
        <w:jc w:val="both"/>
        <w:rPr>
          <w:lang w:val="sr-Latn-ME"/>
        </w:rPr>
      </w:pPr>
      <w:r w:rsidRPr="00AA30CE">
        <w:rPr>
          <w:lang w:val="sr-Latn-ME"/>
        </w:rPr>
        <w:t xml:space="preserve">Razvijanje, sprovođenje i praćenje Akcionog plana </w:t>
      </w:r>
      <w:r>
        <w:rPr>
          <w:lang w:val="sr-Latn-ME"/>
        </w:rPr>
        <w:t xml:space="preserve">Eko </w:t>
      </w:r>
      <w:r w:rsidRPr="00AA30CE">
        <w:rPr>
          <w:lang w:val="sr-Latn-ME"/>
        </w:rPr>
        <w:t>škole koji se bavi ekološkim problemima školske zajednice</w:t>
      </w:r>
    </w:p>
    <w:p w:rsidR="00AA30CE" w:rsidRDefault="00AA30CE" w:rsidP="00747C0E">
      <w:pPr>
        <w:pStyle w:val="ListParagraph"/>
        <w:numPr>
          <w:ilvl w:val="0"/>
          <w:numId w:val="7"/>
        </w:numPr>
        <w:spacing w:before="100" w:beforeAutospacing="1" w:after="100" w:afterAutospacing="1"/>
        <w:ind w:hanging="580"/>
        <w:jc w:val="both"/>
        <w:rPr>
          <w:lang w:val="sr-Latn-ME"/>
        </w:rPr>
      </w:pPr>
      <w:r w:rsidRPr="00AA30CE">
        <w:rPr>
          <w:lang w:val="sr-Latn-ME"/>
        </w:rPr>
        <w:t>Vođenje početne i naknadnih proc</w:t>
      </w:r>
      <w:r>
        <w:rPr>
          <w:lang w:val="sr-Latn-ME"/>
        </w:rPr>
        <w:t>j</w:t>
      </w:r>
      <w:r w:rsidRPr="00AA30CE">
        <w:rPr>
          <w:lang w:val="sr-Latn-ME"/>
        </w:rPr>
        <w:t>ena životne sredine (</w:t>
      </w:r>
      <w:r w:rsidRPr="009F1F86">
        <w:rPr>
          <w:b/>
          <w:lang w:val="sr-Latn-ME"/>
        </w:rPr>
        <w:t>korak 2</w:t>
      </w:r>
      <w:r w:rsidRPr="00AA30CE">
        <w:rPr>
          <w:lang w:val="sr-Latn-ME"/>
        </w:rPr>
        <w:t xml:space="preserve"> </w:t>
      </w:r>
      <w:r>
        <w:rPr>
          <w:lang w:val="sr-Latn-ME"/>
        </w:rPr>
        <w:t>metodologije Eko- škole</w:t>
      </w:r>
      <w:r w:rsidRPr="00AA30CE">
        <w:rPr>
          <w:lang w:val="sr-Latn-ME"/>
        </w:rPr>
        <w:t>)</w:t>
      </w:r>
    </w:p>
    <w:p w:rsidR="00AA30CE" w:rsidRDefault="00AA30CE" w:rsidP="00747C0E">
      <w:pPr>
        <w:pStyle w:val="ListParagraph"/>
        <w:numPr>
          <w:ilvl w:val="0"/>
          <w:numId w:val="7"/>
        </w:numPr>
        <w:spacing w:before="100" w:beforeAutospacing="1" w:after="100" w:afterAutospacing="1"/>
        <w:ind w:hanging="580"/>
        <w:jc w:val="both"/>
        <w:rPr>
          <w:lang w:val="sr-Latn-ME"/>
        </w:rPr>
      </w:pPr>
      <w:r w:rsidRPr="00AA30CE">
        <w:rPr>
          <w:lang w:val="sr-Latn-ME"/>
        </w:rPr>
        <w:t>Osiguravanje da svi članovi školske zajednice (posebno učenici) budu zastupljeni u procesu donošenja odluka</w:t>
      </w:r>
    </w:p>
    <w:p w:rsidR="009F1F86" w:rsidRDefault="00AA30CE" w:rsidP="00747C0E">
      <w:pPr>
        <w:pStyle w:val="ListParagraph"/>
        <w:numPr>
          <w:ilvl w:val="0"/>
          <w:numId w:val="7"/>
        </w:numPr>
        <w:spacing w:before="100" w:beforeAutospacing="1" w:after="100" w:afterAutospacing="1"/>
        <w:ind w:hanging="580"/>
        <w:jc w:val="both"/>
        <w:rPr>
          <w:lang w:val="sr-Latn-ME"/>
        </w:rPr>
      </w:pPr>
      <w:r w:rsidRPr="009F1F86">
        <w:rPr>
          <w:lang w:val="sr-Latn-ME"/>
        </w:rPr>
        <w:t>Obezbeđivanje veze između učenika, nastavnika, rukovodstva škole, c</w:t>
      </w:r>
      <w:r w:rsidR="009F1F86">
        <w:rPr>
          <w:lang w:val="sr-Latn-ME"/>
        </w:rPr>
        <w:t>ij</w:t>
      </w:r>
      <w:r w:rsidRPr="009F1F86">
        <w:rPr>
          <w:lang w:val="sr-Latn-ME"/>
        </w:rPr>
        <w:t xml:space="preserve">ele školske zajednice i, idealno, lokalne zajednice, integrišući program u </w:t>
      </w:r>
      <w:r w:rsidR="009F1F86">
        <w:rPr>
          <w:lang w:val="sr-Latn-ME"/>
        </w:rPr>
        <w:t xml:space="preserve">razvojni </w:t>
      </w:r>
      <w:r w:rsidRPr="009F1F86">
        <w:rPr>
          <w:lang w:val="sr-Latn-ME"/>
        </w:rPr>
        <w:t>Plan škole.</w:t>
      </w:r>
    </w:p>
    <w:p w:rsidR="00AA30CE" w:rsidRDefault="00AA30CE" w:rsidP="00AA30CE">
      <w:pPr>
        <w:spacing w:before="100" w:beforeAutospacing="1" w:after="100" w:afterAutospacing="1"/>
        <w:ind w:left="767"/>
        <w:rPr>
          <w:lang w:val="sr-Latn-ME"/>
        </w:rPr>
      </w:pPr>
    </w:p>
    <w:p w:rsidR="00AA30CE" w:rsidRPr="00021665" w:rsidRDefault="00AA30CE" w:rsidP="00AA30CE">
      <w:pPr>
        <w:spacing w:before="100" w:beforeAutospacing="1" w:after="100" w:afterAutospacing="1"/>
        <w:ind w:left="767"/>
        <w:rPr>
          <w:lang w:val="sr-Latn-ME"/>
        </w:rPr>
      </w:pPr>
    </w:p>
    <w:p w:rsidR="00F80163" w:rsidRPr="00021665" w:rsidRDefault="00F80163" w:rsidP="00307399">
      <w:pPr>
        <w:spacing w:before="100" w:beforeAutospacing="1" w:after="100" w:afterAutospacing="1"/>
        <w:rPr>
          <w:lang w:val="sr-Latn-ME"/>
        </w:rPr>
        <w:sectPr w:rsidR="00F80163" w:rsidRPr="00021665" w:rsidSect="00E82A14">
          <w:headerReference w:type="even" r:id="rId168"/>
          <w:headerReference w:type="default" r:id="rId169"/>
          <w:footerReference w:type="even" r:id="rId170"/>
          <w:footerReference w:type="default" r:id="rId171"/>
          <w:headerReference w:type="first" r:id="rId172"/>
          <w:footerReference w:type="first" r:id="rId173"/>
          <w:pgSz w:w="11906" w:h="16838" w:code="9"/>
          <w:pgMar w:top="1440" w:right="1440" w:bottom="1440" w:left="1440" w:header="720" w:footer="721" w:gutter="0"/>
          <w:cols w:space="720"/>
          <w:titlePg/>
          <w:docGrid w:linePitch="299"/>
        </w:sectPr>
      </w:pPr>
    </w:p>
    <w:p w:rsidR="00F80163" w:rsidRPr="00021665" w:rsidRDefault="004F7DD7" w:rsidP="00307399">
      <w:pPr>
        <w:spacing w:before="100" w:beforeAutospacing="1" w:after="100" w:afterAutospacing="1"/>
        <w:ind w:left="-1134" w:right="10396"/>
        <w:rPr>
          <w:lang w:val="sr-Latn-ME"/>
        </w:rPr>
      </w:pPr>
      <w:r w:rsidRPr="00021665">
        <w:rPr>
          <w:rFonts w:ascii="Calibri" w:eastAsia="Calibri" w:hAnsi="Calibri" w:cs="Calibri"/>
          <w:noProof/>
        </w:rPr>
        <w:lastRenderedPageBreak/>
        <mc:AlternateContent>
          <mc:Choice Requires="wpg">
            <w:drawing>
              <wp:anchor distT="0" distB="0" distL="114300" distR="114300" simplePos="0" relativeHeight="251707392" behindDoc="0" locked="0" layoutInCell="1" allowOverlap="1" wp14:anchorId="5CC062A1" wp14:editId="5B94A3E9">
                <wp:simplePos x="0" y="0"/>
                <wp:positionH relativeFrom="page">
                  <wp:posOffset>0</wp:posOffset>
                </wp:positionH>
                <wp:positionV relativeFrom="page">
                  <wp:posOffset>7620</wp:posOffset>
                </wp:positionV>
                <wp:extent cx="7435850" cy="10433050"/>
                <wp:effectExtent l="0" t="0" r="0" b="6350"/>
                <wp:wrapTopAndBottom/>
                <wp:docPr id="132739" name="Group 132739"/>
                <wp:cNvGraphicFramePr/>
                <a:graphic xmlns:a="http://schemas.openxmlformats.org/drawingml/2006/main">
                  <a:graphicData uri="http://schemas.microsoft.com/office/word/2010/wordprocessingGroup">
                    <wpg:wgp>
                      <wpg:cNvGrpSpPr/>
                      <wpg:grpSpPr>
                        <a:xfrm>
                          <a:off x="0" y="0"/>
                          <a:ext cx="7435850" cy="10433050"/>
                          <a:chOff x="0" y="0"/>
                          <a:chExt cx="7436150" cy="10433647"/>
                        </a:xfrm>
                      </wpg:grpSpPr>
                      <wps:wsp>
                        <wps:cNvPr id="26317" name="Shape 26317"/>
                        <wps:cNvSpPr/>
                        <wps:spPr>
                          <a:xfrm>
                            <a:off x="6604851" y="691702"/>
                            <a:ext cx="831299" cy="1091001"/>
                          </a:xfrm>
                          <a:custGeom>
                            <a:avLst/>
                            <a:gdLst/>
                            <a:ahLst/>
                            <a:cxnLst/>
                            <a:rect l="0" t="0" r="0" b="0"/>
                            <a:pathLst>
                              <a:path w="831299" h="1091001">
                                <a:moveTo>
                                  <a:pt x="203546" y="23"/>
                                </a:moveTo>
                                <a:cubicBezTo>
                                  <a:pt x="287597" y="70"/>
                                  <a:pt x="321800" y="1914"/>
                                  <a:pt x="765138" y="8043"/>
                                </a:cubicBezTo>
                                <a:lnTo>
                                  <a:pt x="831299" y="8948"/>
                                </a:lnTo>
                                <a:lnTo>
                                  <a:pt x="831299" y="1085337"/>
                                </a:lnTo>
                                <a:lnTo>
                                  <a:pt x="769827" y="1085869"/>
                                </a:lnTo>
                                <a:cubicBezTo>
                                  <a:pt x="163706" y="1091001"/>
                                  <a:pt x="443939" y="1084611"/>
                                  <a:pt x="45822" y="1072357"/>
                                </a:cubicBezTo>
                                <a:cubicBezTo>
                                  <a:pt x="135789" y="979723"/>
                                  <a:pt x="192291" y="862921"/>
                                  <a:pt x="191136" y="731413"/>
                                </a:cubicBezTo>
                                <a:cubicBezTo>
                                  <a:pt x="188164" y="393390"/>
                                  <a:pt x="114504" y="157106"/>
                                  <a:pt x="0" y="909"/>
                                </a:cubicBezTo>
                                <a:cubicBezTo>
                                  <a:pt x="112193" y="385"/>
                                  <a:pt x="163521" y="0"/>
                                  <a:pt x="203546" y="23"/>
                                </a:cubicBezTo>
                                <a:close/>
                              </a:path>
                            </a:pathLst>
                          </a:custGeom>
                          <a:ln w="0" cap="flat">
                            <a:miter lim="127000"/>
                          </a:ln>
                        </wps:spPr>
                        <wps:style>
                          <a:lnRef idx="0">
                            <a:srgbClr val="000000">
                              <a:alpha val="0"/>
                            </a:srgbClr>
                          </a:lnRef>
                          <a:fillRef idx="1">
                            <a:srgbClr val="BD882B"/>
                          </a:fillRef>
                          <a:effectRef idx="0">
                            <a:scrgbClr r="0" g="0" b="0"/>
                          </a:effectRef>
                          <a:fontRef idx="none"/>
                        </wps:style>
                        <wps:bodyPr/>
                      </wps:wsp>
                      <wps:wsp>
                        <wps:cNvPr id="26318" name="Shape 26318"/>
                        <wps:cNvSpPr/>
                        <wps:spPr>
                          <a:xfrm>
                            <a:off x="0" y="673561"/>
                            <a:ext cx="5245164" cy="1120280"/>
                          </a:xfrm>
                          <a:custGeom>
                            <a:avLst/>
                            <a:gdLst/>
                            <a:ahLst/>
                            <a:cxnLst/>
                            <a:rect l="0" t="0" r="0" b="0"/>
                            <a:pathLst>
                              <a:path w="5245164" h="1120280">
                                <a:moveTo>
                                  <a:pt x="4748031" y="15735"/>
                                </a:moveTo>
                                <a:cubicBezTo>
                                  <a:pt x="4956705" y="15938"/>
                                  <a:pt x="5134328" y="17970"/>
                                  <a:pt x="5245164" y="22542"/>
                                </a:cubicBezTo>
                                <a:cubicBezTo>
                                  <a:pt x="4913148" y="299847"/>
                                  <a:pt x="4768367" y="745909"/>
                                  <a:pt x="5226863" y="1065606"/>
                                </a:cubicBezTo>
                                <a:cubicBezTo>
                                  <a:pt x="4434078" y="1066711"/>
                                  <a:pt x="3739210" y="1081341"/>
                                  <a:pt x="2934589" y="1081341"/>
                                </a:cubicBezTo>
                                <a:cubicBezTo>
                                  <a:pt x="2465565" y="1081341"/>
                                  <a:pt x="485533" y="1120280"/>
                                  <a:pt x="0" y="1078078"/>
                                </a:cubicBezTo>
                                <a:lnTo>
                                  <a:pt x="0" y="21272"/>
                                </a:lnTo>
                                <a:cubicBezTo>
                                  <a:pt x="258597" y="0"/>
                                  <a:pt x="2522944" y="72238"/>
                                  <a:pt x="2996463" y="44056"/>
                                </a:cubicBezTo>
                                <a:cubicBezTo>
                                  <a:pt x="3216529" y="30969"/>
                                  <a:pt x="4122009" y="15124"/>
                                  <a:pt x="4748031" y="15735"/>
                                </a:cubicBezTo>
                                <a:close/>
                              </a:path>
                            </a:pathLst>
                          </a:custGeom>
                          <a:ln w="0" cap="flat">
                            <a:miter lim="127000"/>
                          </a:ln>
                        </wps:spPr>
                        <wps:style>
                          <a:lnRef idx="0">
                            <a:srgbClr val="000000">
                              <a:alpha val="0"/>
                            </a:srgbClr>
                          </a:lnRef>
                          <a:fillRef idx="1">
                            <a:srgbClr val="BD882B"/>
                          </a:fillRef>
                          <a:effectRef idx="0">
                            <a:scrgbClr r="0" g="0" b="0"/>
                          </a:effectRef>
                          <a:fontRef idx="none"/>
                        </wps:style>
                        <wps:bodyPr/>
                      </wps:wsp>
                      <wps:wsp>
                        <wps:cNvPr id="26320" name="Rectangle 26320"/>
                        <wps:cNvSpPr/>
                        <wps:spPr>
                          <a:xfrm>
                            <a:off x="5371194" y="848338"/>
                            <a:ext cx="1243178" cy="419388"/>
                          </a:xfrm>
                          <a:prstGeom prst="rect">
                            <a:avLst/>
                          </a:prstGeom>
                          <a:ln>
                            <a:noFill/>
                          </a:ln>
                        </wps:spPr>
                        <wps:txbx>
                          <w:txbxContent>
                            <w:p w:rsidR="00AC5A3B" w:rsidRDefault="00AC5A3B">
                              <w:r>
                                <w:rPr>
                                  <w:b/>
                                  <w:color w:val="FFFFFF"/>
                                  <w:sz w:val="50"/>
                                </w:rPr>
                                <w:t>Lesson</w:t>
                              </w:r>
                            </w:p>
                          </w:txbxContent>
                        </wps:txbx>
                        <wps:bodyPr horzOverflow="overflow" vert="horz" lIns="0" tIns="0" rIns="0" bIns="0" rtlCol="0">
                          <a:noAutofit/>
                        </wps:bodyPr>
                      </wps:wsp>
                      <wps:wsp>
                        <wps:cNvPr id="26321" name="Rectangle 26321"/>
                        <wps:cNvSpPr/>
                        <wps:spPr>
                          <a:xfrm>
                            <a:off x="5371194" y="1102338"/>
                            <a:ext cx="1516390" cy="419388"/>
                          </a:xfrm>
                          <a:prstGeom prst="rect">
                            <a:avLst/>
                          </a:prstGeom>
                          <a:ln>
                            <a:noFill/>
                          </a:ln>
                        </wps:spPr>
                        <wps:txbx>
                          <w:txbxContent>
                            <w:p w:rsidR="00AC5A3B" w:rsidRDefault="00AC5A3B">
                              <w:r>
                                <w:rPr>
                                  <w:b/>
                                  <w:color w:val="FFFFFF"/>
                                  <w:sz w:val="50"/>
                                </w:rPr>
                                <w:t xml:space="preserve">        Plan</w:t>
                              </w:r>
                            </w:p>
                          </w:txbxContent>
                        </wps:txbx>
                        <wps:bodyPr horzOverflow="overflow" vert="horz" lIns="0" tIns="0" rIns="0" bIns="0" rtlCol="0">
                          <a:noAutofit/>
                        </wps:bodyPr>
                      </wps:wsp>
                      <wps:wsp>
                        <wps:cNvPr id="26322" name="Rectangle 26322"/>
                        <wps:cNvSpPr/>
                        <wps:spPr>
                          <a:xfrm>
                            <a:off x="5493055" y="1113843"/>
                            <a:ext cx="633750" cy="1174287"/>
                          </a:xfrm>
                          <a:prstGeom prst="rect">
                            <a:avLst/>
                          </a:prstGeom>
                          <a:ln>
                            <a:noFill/>
                          </a:ln>
                        </wps:spPr>
                        <wps:txbx>
                          <w:txbxContent>
                            <w:p w:rsidR="00AC5A3B" w:rsidRDefault="00AC5A3B">
                              <w:r>
                                <w:rPr>
                                  <w:b/>
                                  <w:color w:val="FFFFFF"/>
                                  <w:sz w:val="140"/>
                                </w:rPr>
                                <w:t>8</w:t>
                              </w:r>
                            </w:p>
                          </w:txbxContent>
                        </wps:txbx>
                        <wps:bodyPr horzOverflow="overflow" vert="horz" lIns="0" tIns="0" rIns="0" bIns="0" rtlCol="0">
                          <a:noAutofit/>
                        </wps:bodyPr>
                      </wps:wsp>
                      <wps:wsp>
                        <wps:cNvPr id="153504" name="Shape 153504"/>
                        <wps:cNvSpPr/>
                        <wps:spPr>
                          <a:xfrm>
                            <a:off x="12390" y="0"/>
                            <a:ext cx="7416800" cy="10433647"/>
                          </a:xfrm>
                          <a:custGeom>
                            <a:avLst/>
                            <a:gdLst/>
                            <a:ahLst/>
                            <a:cxnLst/>
                            <a:rect l="0" t="0" r="0" b="0"/>
                            <a:pathLst>
                              <a:path w="7416800" h="10433647">
                                <a:moveTo>
                                  <a:pt x="0" y="0"/>
                                </a:moveTo>
                                <a:lnTo>
                                  <a:pt x="7416800" y="0"/>
                                </a:lnTo>
                                <a:lnTo>
                                  <a:pt x="7416800" y="10433647"/>
                                </a:lnTo>
                                <a:lnTo>
                                  <a:pt x="0" y="10433647"/>
                                </a:lnTo>
                                <a:lnTo>
                                  <a:pt x="0" y="0"/>
                                </a:lnTo>
                              </a:path>
                            </a:pathLst>
                          </a:custGeom>
                          <a:ln w="0" cap="flat">
                            <a:miter lim="127000"/>
                          </a:ln>
                        </wps:spPr>
                        <wps:style>
                          <a:lnRef idx="0">
                            <a:srgbClr val="000000">
                              <a:alpha val="0"/>
                            </a:srgbClr>
                          </a:lnRef>
                          <a:fillRef idx="1">
                            <a:srgbClr val="0093D2"/>
                          </a:fillRef>
                          <a:effectRef idx="0">
                            <a:scrgbClr r="0" g="0" b="0"/>
                          </a:effectRef>
                          <a:fontRef idx="none"/>
                        </wps:style>
                        <wps:bodyPr/>
                      </wps:wsp>
                      <wps:wsp>
                        <wps:cNvPr id="26345" name="Rectangle 26345"/>
                        <wps:cNvSpPr/>
                        <wps:spPr>
                          <a:xfrm>
                            <a:off x="719965" y="3687033"/>
                            <a:ext cx="4743795" cy="2996088"/>
                          </a:xfrm>
                          <a:prstGeom prst="rect">
                            <a:avLst/>
                          </a:prstGeom>
                          <a:ln>
                            <a:noFill/>
                          </a:ln>
                        </wps:spPr>
                        <wps:txbx>
                          <w:txbxContent>
                            <w:p w:rsidR="00AC5A3B" w:rsidRDefault="00AC5A3B">
                              <w:r>
                                <w:rPr>
                                  <w:b/>
                                  <w:color w:val="FFFFFF"/>
                                  <w:sz w:val="120"/>
                                </w:rPr>
                                <w:t xml:space="preserve">Izazov dizajniranja! </w:t>
                              </w:r>
                            </w:p>
                          </w:txbxContent>
                        </wps:txbx>
                        <wps:bodyPr horzOverflow="overflow" vert="horz" lIns="0" tIns="0" rIns="0" bIns="0" rtlCol="0">
                          <a:noAutofit/>
                        </wps:bodyPr>
                      </wps:wsp>
                    </wpg:wgp>
                  </a:graphicData>
                </a:graphic>
              </wp:anchor>
            </w:drawing>
          </mc:Choice>
          <mc:Fallback>
            <w:pict>
              <v:group w14:anchorId="5CC062A1" id="Group 132739" o:spid="_x0000_s1578" style="position:absolute;left:0;text-align:left;margin-left:0;margin-top:.6pt;width:585.5pt;height:821.5pt;z-index:251707392;mso-position-horizontal-relative:page;mso-position-vertical-relative:page" coordsize="74361,104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">
                <v:shape id="Shape 26317" o:spid="_x0000_s1579" style="position:absolute;left:66048;top:6917;width:8313;height:10910;visibility:visible;mso-wrap-style:square;v-text-anchor:top" coordsize="831299,109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" path="m203546,23v84051,47,118254,1891,561592,8020l831299,8948r,1076389l769827,1085869v-606121,5132,-325888,-1258,-724005,-13512c135789,979723,192291,862921,191136,731413,188164,393390,114504,157106,,909,112193,385,163521,,203546,23xe" fillcolor="#bd882b" stroked="f" strokeweight="0">
                  <v:stroke miterlimit="83231f" joinstyle="miter"/>
                  <v:path arrowok="t" textboxrect="0,0,831299,1091001"/>
                </v:shape>
                <v:shape id="Shape 26318" o:spid="_x0000_s1580" style="position:absolute;top:6735;width:52451;height:11203;visibility:visible;mso-wrap-style:square;v-text-anchor:top" coordsize="5245164,112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" path="m4748031,15735v208674,203,386297,2235,497133,6807c4913148,299847,4768367,745909,5226863,1065606v-792785,1105,-1487653,15735,-2292274,15735c2465565,1081341,485533,1120280,,1078078l,21272c258597,,2522944,72238,2996463,44056,3216529,30969,4122009,15124,4748031,15735xe" fillcolor="#bd882b" stroked="f" strokeweight="0">
                  <v:stroke miterlimit="83231f" joinstyle="miter"/>
                  <v:path arrowok="t" textboxrect="0,0,5245164,1120280"/>
                </v:shape>
                <v:rect id="Rectangle 26320" o:spid="_x0000_s1581" style="position:absolute;left:53711;top:8483;width:12432;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" filled="f" stroked="f">
                  <v:textbox inset="0,0,0,0">
                    <w:txbxContent>
                      <w:p w:rsidR="00AC5A3B" w:rsidRDefault="00AC5A3B">
                        <w:r>
                          <w:rPr>
                            <w:b/>
                            <w:color w:val="FFFFFF"/>
                            <w:sz w:val="50"/>
                          </w:rPr>
                          <w:t>Lesson</w:t>
                        </w:r>
                      </w:p>
                    </w:txbxContent>
                  </v:textbox>
                </v:rect>
                <v:rect id="Rectangle 26321" o:spid="_x0000_s1582" style="position:absolute;left:53711;top:11023;width:15164;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" filled="f" stroked="f">
                  <v:textbox inset="0,0,0,0">
                    <w:txbxContent>
                      <w:p w:rsidR="00AC5A3B" w:rsidRDefault="00AC5A3B">
                        <w:r>
                          <w:rPr>
                            <w:b/>
                            <w:color w:val="FFFFFF"/>
                            <w:sz w:val="50"/>
                          </w:rPr>
                          <w:t xml:space="preserve">        Plan</w:t>
                        </w:r>
                      </w:p>
                    </w:txbxContent>
                  </v:textbox>
                </v:rect>
                <v:rect id="Rectangle 26322" o:spid="_x0000_s1583" style="position:absolute;left:54930;top:11138;width:6338;height:1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" filled="f" stroked="f">
                  <v:textbox inset="0,0,0,0">
                    <w:txbxContent>
                      <w:p w:rsidR="00AC5A3B" w:rsidRDefault="00AC5A3B">
                        <w:r>
                          <w:rPr>
                            <w:b/>
                            <w:color w:val="FFFFFF"/>
                            <w:sz w:val="140"/>
                          </w:rPr>
                          <w:t>8</w:t>
                        </w:r>
                      </w:p>
                    </w:txbxContent>
                  </v:textbox>
                </v:rect>
                <v:shape id="Shape 153504" o:spid="_x0000_s1584" style="position:absolute;left:123;width:74168;height:104336;visibility:visible;mso-wrap-style:square;v-text-anchor:top" coordsize="7416800,1043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" path="m,l7416800,r,10433647l,10433647,,e" fillcolor="#0093d2" stroked="f" strokeweight="0">
                  <v:stroke miterlimit="83231f" joinstyle="miter"/>
                  <v:path arrowok="t" textboxrect="0,0,7416800,10433647"/>
                </v:shape>
                <v:rect id="Rectangle 26345" o:spid="_x0000_s1585" style="position:absolute;left:7199;top:36870;width:47438;height:29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" filled="f" stroked="f">
                  <v:textbox inset="0,0,0,0">
                    <w:txbxContent>
                      <w:p w:rsidR="00AC5A3B" w:rsidRDefault="00AC5A3B">
                        <w:r>
                          <w:rPr>
                            <w:b/>
                            <w:color w:val="FFFFFF"/>
                            <w:sz w:val="120"/>
                          </w:rPr>
                          <w:t xml:space="preserve">Izazov dizajniranja! </w:t>
                        </w:r>
                      </w:p>
                    </w:txbxContent>
                  </v:textbox>
                </v:rect>
                <w10:wrap type="topAndBottom" anchorx="page" anchory="page"/>
              </v:group>
            </w:pict>
          </mc:Fallback>
        </mc:AlternateContent>
      </w:r>
      <w:r w:rsidR="00A45A91" w:rsidRPr="00021665">
        <w:rPr>
          <w:rFonts w:ascii="Calibri" w:eastAsia="Calibri" w:hAnsi="Calibri" w:cs="Calibri"/>
          <w:noProof/>
        </w:rPr>
        <mc:AlternateContent>
          <mc:Choice Requires="wpg">
            <w:drawing>
              <wp:anchor distT="0" distB="0" distL="114300" distR="114300" simplePos="0" relativeHeight="251706368" behindDoc="0" locked="0" layoutInCell="1" allowOverlap="1" wp14:anchorId="70611149" wp14:editId="56E11015">
                <wp:simplePos x="0" y="0"/>
                <wp:positionH relativeFrom="page">
                  <wp:posOffset>3274021</wp:posOffset>
                </wp:positionH>
                <wp:positionV relativeFrom="page">
                  <wp:posOffset>9551681</wp:posOffset>
                </wp:positionV>
                <wp:extent cx="704647" cy="430725"/>
                <wp:effectExtent l="0" t="0" r="0" b="0"/>
                <wp:wrapTopAndBottom/>
                <wp:docPr id="134539" name="Group 134539"/>
                <wp:cNvGraphicFramePr/>
                <a:graphic xmlns:a="http://schemas.openxmlformats.org/drawingml/2006/main">
                  <a:graphicData uri="http://schemas.microsoft.com/office/word/2010/wordprocessingGroup">
                    <wpg:wgp>
                      <wpg:cNvGrpSpPr/>
                      <wpg:grpSpPr>
                        <a:xfrm>
                          <a:off x="0" y="0"/>
                          <a:ext cx="704647" cy="430725"/>
                          <a:chOff x="0" y="0"/>
                          <a:chExt cx="704647" cy="430725"/>
                        </a:xfrm>
                      </wpg:grpSpPr>
                      <wps:wsp>
                        <wps:cNvPr id="26313" name="Shape 26313"/>
                        <wps:cNvSpPr/>
                        <wps:spPr>
                          <a:xfrm>
                            <a:off x="0" y="0"/>
                            <a:ext cx="704647" cy="430725"/>
                          </a:xfrm>
                          <a:custGeom>
                            <a:avLst/>
                            <a:gdLst/>
                            <a:ahLst/>
                            <a:cxnLst/>
                            <a:rect l="0" t="0" r="0" b="0"/>
                            <a:pathLst>
                              <a:path w="704647" h="430725">
                                <a:moveTo>
                                  <a:pt x="549088" y="13053"/>
                                </a:moveTo>
                                <a:cubicBezTo>
                                  <a:pt x="641559" y="18986"/>
                                  <a:pt x="704647" y="86251"/>
                                  <a:pt x="654950" y="258538"/>
                                </a:cubicBezTo>
                                <a:cubicBezTo>
                                  <a:pt x="623454" y="367746"/>
                                  <a:pt x="509395" y="430725"/>
                                  <a:pt x="400188" y="399242"/>
                                </a:cubicBezTo>
                                <a:cubicBezTo>
                                  <a:pt x="0" y="283797"/>
                                  <a:pt x="345651" y="0"/>
                                  <a:pt x="549088" y="130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14" name="Rectangle 26314"/>
                        <wps:cNvSpPr/>
                        <wps:spPr>
                          <a:xfrm>
                            <a:off x="352532" y="94717"/>
                            <a:ext cx="321942" cy="335511"/>
                          </a:xfrm>
                          <a:prstGeom prst="rect">
                            <a:avLst/>
                          </a:prstGeom>
                          <a:ln>
                            <a:noFill/>
                          </a:ln>
                        </wps:spPr>
                        <wps:txbx>
                          <w:txbxContent>
                            <w:p w:rsidR="00AC5A3B" w:rsidRDefault="00AC5A3B">
                              <w:r>
                                <w:rPr>
                                  <w:color w:val="FFFFFF"/>
                                  <w:sz w:val="40"/>
                                </w:rPr>
                                <w:t>52</w:t>
                              </w:r>
                            </w:p>
                          </w:txbxContent>
                        </wps:txbx>
                        <wps:bodyPr horzOverflow="overflow" vert="horz" lIns="0" tIns="0" rIns="0" bIns="0" rtlCol="0">
                          <a:noAutofit/>
                        </wps:bodyPr>
                      </wps:wsp>
                    </wpg:wgp>
                  </a:graphicData>
                </a:graphic>
              </wp:anchor>
            </w:drawing>
          </mc:Choice>
          <mc:Fallback>
            <w:pict>
              <v:group w14:anchorId="70611149" id="Group 134539" o:spid="_x0000_s1586" style="position:absolute;left:0;text-align:left;margin-left:257.8pt;margin-top:752.1pt;width:55.5pt;height:33.9pt;z-index:251706368;mso-position-horizontal-relative:page;mso-position-vertical-relative:page" coordsize="7046,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">
                <v:shape id="Shape 26313" o:spid="_x0000_s1587" style="position:absolute;width:7046;height:4307;visibility:visible;mso-wrap-style:square;v-text-anchor:top" coordsize="704647,43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" path="m549088,13053v92471,5933,155559,73198,105862,245485c623454,367746,509395,430725,400188,399242,,283797,345651,,549088,13053xe" fillcolor="black" stroked="f" strokeweight="0">
                  <v:stroke miterlimit="83231f" joinstyle="miter"/>
                  <v:path arrowok="t" textboxrect="0,0,704647,430725"/>
                </v:shape>
                <v:rect id="Rectangle 26314" o:spid="_x0000_s1588" style="position:absolute;left:3525;top:947;width:3219;height:3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" filled="f" stroked="f">
                  <v:textbox inset="0,0,0,0">
                    <w:txbxContent>
                      <w:p w:rsidR="00AC5A3B" w:rsidRDefault="00AC5A3B">
                        <w:r>
                          <w:rPr>
                            <w:color w:val="FFFFFF"/>
                            <w:sz w:val="40"/>
                          </w:rPr>
                          <w:t>52</w:t>
                        </w:r>
                      </w:p>
                    </w:txbxContent>
                  </v:textbox>
                </v:rect>
                <w10:wrap type="topAndBottom" anchorx="page" anchory="page"/>
              </v:group>
            </w:pict>
          </mc:Fallback>
        </mc:AlternateContent>
      </w:r>
      <w:r w:rsidR="00A45A91" w:rsidRPr="00021665">
        <w:rPr>
          <w:lang w:val="sr-Latn-ME"/>
        </w:rPr>
        <w:br w:type="page"/>
      </w:r>
    </w:p>
    <w:p w:rsidR="003B3A8C" w:rsidRDefault="003B3A8C" w:rsidP="003128E1">
      <w:pPr>
        <w:spacing w:before="100" w:beforeAutospacing="1" w:after="100" w:afterAutospacing="1"/>
        <w:ind w:left="11" w:right="26"/>
        <w:rPr>
          <w:lang w:val="sr-Latn-ME"/>
        </w:rPr>
      </w:pPr>
      <w:r w:rsidRPr="00021665">
        <w:rPr>
          <w:rFonts w:ascii="Calibri" w:eastAsia="Calibri" w:hAnsi="Calibri" w:cs="Calibri"/>
          <w:noProof/>
        </w:rPr>
        <w:lastRenderedPageBreak/>
        <mc:AlternateContent>
          <mc:Choice Requires="wpg">
            <w:drawing>
              <wp:anchor distT="0" distB="0" distL="114300" distR="114300" simplePos="0" relativeHeight="251708416" behindDoc="0" locked="0" layoutInCell="1" allowOverlap="1" wp14:anchorId="1332EB7F" wp14:editId="23810FE6">
                <wp:simplePos x="0" y="0"/>
                <wp:positionH relativeFrom="page">
                  <wp:posOffset>15240</wp:posOffset>
                </wp:positionH>
                <wp:positionV relativeFrom="page">
                  <wp:posOffset>38100</wp:posOffset>
                </wp:positionV>
                <wp:extent cx="7412355" cy="1775588"/>
                <wp:effectExtent l="0" t="0" r="0" b="0"/>
                <wp:wrapTopAndBottom/>
                <wp:docPr id="135759" name="Group 135759"/>
                <wp:cNvGraphicFramePr/>
                <a:graphic xmlns:a="http://schemas.openxmlformats.org/drawingml/2006/main">
                  <a:graphicData uri="http://schemas.microsoft.com/office/word/2010/wordprocessingGroup">
                    <wpg:wgp>
                      <wpg:cNvGrpSpPr/>
                      <wpg:grpSpPr>
                        <a:xfrm>
                          <a:off x="0" y="0"/>
                          <a:ext cx="7412355" cy="1775588"/>
                          <a:chOff x="16535" y="0"/>
                          <a:chExt cx="7412965" cy="1776089"/>
                        </a:xfrm>
                      </wpg:grpSpPr>
                      <wps:wsp>
                        <wps:cNvPr id="26352" name="Shape 26352"/>
                        <wps:cNvSpPr/>
                        <wps:spPr>
                          <a:xfrm>
                            <a:off x="6598196" y="248244"/>
                            <a:ext cx="831304" cy="1091407"/>
                          </a:xfrm>
                          <a:custGeom>
                            <a:avLst/>
                            <a:gdLst/>
                            <a:ahLst/>
                            <a:cxnLst/>
                            <a:rect l="0" t="0" r="0" b="0"/>
                            <a:pathLst>
                              <a:path w="831304" h="1091407">
                                <a:moveTo>
                                  <a:pt x="203546" y="23"/>
                                </a:moveTo>
                                <a:cubicBezTo>
                                  <a:pt x="291599" y="72"/>
                                  <a:pt x="324944" y="2094"/>
                                  <a:pt x="831304" y="8948"/>
                                </a:cubicBezTo>
                                <a:lnTo>
                                  <a:pt x="831304" y="1085337"/>
                                </a:lnTo>
                                <a:cubicBezTo>
                                  <a:pt x="144920" y="1091407"/>
                                  <a:pt x="456781" y="1085006"/>
                                  <a:pt x="45822" y="1072357"/>
                                </a:cubicBezTo>
                                <a:cubicBezTo>
                                  <a:pt x="135789" y="979723"/>
                                  <a:pt x="192291" y="862921"/>
                                  <a:pt x="191136" y="731413"/>
                                </a:cubicBezTo>
                                <a:cubicBezTo>
                                  <a:pt x="188164" y="393390"/>
                                  <a:pt x="114504" y="157106"/>
                                  <a:pt x="0" y="909"/>
                                </a:cubicBezTo>
                                <a:cubicBezTo>
                                  <a:pt x="112193" y="385"/>
                                  <a:pt x="163521" y="0"/>
                                  <a:pt x="203546" y="23"/>
                                </a:cubicBezTo>
                                <a:close/>
                              </a:path>
                            </a:pathLst>
                          </a:custGeom>
                          <a:ln w="0" cap="flat">
                            <a:miter lim="127000"/>
                          </a:ln>
                        </wps:spPr>
                        <wps:style>
                          <a:lnRef idx="0">
                            <a:srgbClr val="000000">
                              <a:alpha val="0"/>
                            </a:srgbClr>
                          </a:lnRef>
                          <a:fillRef idx="1">
                            <a:srgbClr val="0089CF"/>
                          </a:fillRef>
                          <a:effectRef idx="0">
                            <a:scrgbClr r="0" g="0" b="0"/>
                          </a:effectRef>
                          <a:fontRef idx="none"/>
                        </wps:style>
                        <wps:bodyPr/>
                      </wps:wsp>
                      <wps:wsp>
                        <wps:cNvPr id="26353" name="Shape 26353"/>
                        <wps:cNvSpPr/>
                        <wps:spPr>
                          <a:xfrm>
                            <a:off x="16535" y="198701"/>
                            <a:ext cx="5238509" cy="1113467"/>
                          </a:xfrm>
                          <a:custGeom>
                            <a:avLst/>
                            <a:gdLst/>
                            <a:ahLst/>
                            <a:cxnLst/>
                            <a:rect l="0" t="0" r="0" b="0"/>
                            <a:pathLst>
                              <a:path w="5238509" h="1113467">
                                <a:moveTo>
                                  <a:pt x="4741376" y="11318"/>
                                </a:moveTo>
                                <a:cubicBezTo>
                                  <a:pt x="4950050" y="11522"/>
                                  <a:pt x="5127673" y="13554"/>
                                  <a:pt x="5238509" y="18126"/>
                                </a:cubicBezTo>
                                <a:cubicBezTo>
                                  <a:pt x="4906493" y="295430"/>
                                  <a:pt x="4761713" y="741492"/>
                                  <a:pt x="5220208" y="1061190"/>
                                </a:cubicBezTo>
                                <a:cubicBezTo>
                                  <a:pt x="4427423" y="1062294"/>
                                  <a:pt x="3732556" y="1076925"/>
                                  <a:pt x="2927934" y="1076925"/>
                                </a:cubicBezTo>
                                <a:cubicBezTo>
                                  <a:pt x="2473568" y="1076925"/>
                                  <a:pt x="601155" y="1113467"/>
                                  <a:pt x="43151" y="1077383"/>
                                </a:cubicBezTo>
                                <a:lnTo>
                                  <a:pt x="0" y="1074158"/>
                                </a:lnTo>
                                <a:lnTo>
                                  <a:pt x="0" y="16473"/>
                                </a:lnTo>
                                <a:lnTo>
                                  <a:pt x="23349" y="15129"/>
                                </a:lnTo>
                                <a:cubicBezTo>
                                  <a:pt x="391716" y="0"/>
                                  <a:pt x="2531087" y="66940"/>
                                  <a:pt x="2989809" y="39639"/>
                                </a:cubicBezTo>
                                <a:cubicBezTo>
                                  <a:pt x="3209874" y="26552"/>
                                  <a:pt x="4115354" y="10707"/>
                                  <a:pt x="4741376" y="11318"/>
                                </a:cubicBezTo>
                                <a:close/>
                              </a:path>
                            </a:pathLst>
                          </a:custGeom>
                          <a:ln w="0" cap="flat">
                            <a:miter lim="127000"/>
                          </a:ln>
                        </wps:spPr>
                        <wps:style>
                          <a:lnRef idx="0">
                            <a:srgbClr val="000000">
                              <a:alpha val="0"/>
                            </a:srgbClr>
                          </a:lnRef>
                          <a:fillRef idx="1">
                            <a:srgbClr val="0089CF"/>
                          </a:fillRef>
                          <a:effectRef idx="0">
                            <a:scrgbClr r="0" g="0" b="0"/>
                          </a:effectRef>
                          <a:fontRef idx="none"/>
                        </wps:style>
                        <wps:bodyPr/>
                      </wps:wsp>
                      <wps:wsp>
                        <wps:cNvPr id="26354" name="Shape 26354"/>
                        <wps:cNvSpPr/>
                        <wps:spPr>
                          <a:xfrm>
                            <a:off x="4622372" y="102233"/>
                            <a:ext cx="1916201" cy="1354967"/>
                          </a:xfrm>
                          <a:custGeom>
                            <a:avLst/>
                            <a:gdLst/>
                            <a:ahLst/>
                            <a:cxnLst/>
                            <a:rect l="0" t="0" r="0" b="0"/>
                            <a:pathLst>
                              <a:path w="1916201" h="1354967">
                                <a:moveTo>
                                  <a:pt x="1388966" y="40238"/>
                                </a:moveTo>
                                <a:cubicBezTo>
                                  <a:pt x="1666238" y="58528"/>
                                  <a:pt x="1908597" y="274766"/>
                                  <a:pt x="1913483" y="832387"/>
                                </a:cubicBezTo>
                                <a:cubicBezTo>
                                  <a:pt x="1916201" y="1144998"/>
                                  <a:pt x="1515947" y="1354967"/>
                                  <a:pt x="1208938" y="1266435"/>
                                </a:cubicBezTo>
                                <a:cubicBezTo>
                                  <a:pt x="0" y="917831"/>
                                  <a:pt x="778970" y="0"/>
                                  <a:pt x="1388966" y="40238"/>
                                </a:cubicBezTo>
                                <a:close/>
                              </a:path>
                            </a:pathLst>
                          </a:custGeom>
                          <a:ln w="0" cap="flat">
                            <a:miter lim="127000"/>
                          </a:ln>
                        </wps:spPr>
                        <wps:style>
                          <a:lnRef idx="0">
                            <a:srgbClr val="000000">
                              <a:alpha val="0"/>
                            </a:srgbClr>
                          </a:lnRef>
                          <a:fillRef idx="1">
                            <a:srgbClr val="0089CF"/>
                          </a:fillRef>
                          <a:effectRef idx="0">
                            <a:scrgbClr r="0" g="0" b="0"/>
                          </a:effectRef>
                          <a:fontRef idx="none"/>
                        </wps:style>
                        <wps:bodyPr/>
                      </wps:wsp>
                      <wps:wsp>
                        <wps:cNvPr id="26355" name="Rectangle 26355"/>
                        <wps:cNvSpPr/>
                        <wps:spPr>
                          <a:xfrm>
                            <a:off x="5364540" y="404880"/>
                            <a:ext cx="1243178" cy="419388"/>
                          </a:xfrm>
                          <a:prstGeom prst="rect">
                            <a:avLst/>
                          </a:prstGeom>
                          <a:ln>
                            <a:noFill/>
                          </a:ln>
                        </wps:spPr>
                        <wps:txbx>
                          <w:txbxContent>
                            <w:p w:rsidR="00AC5A3B" w:rsidRDefault="00AC5A3B">
                              <w:r>
                                <w:rPr>
                                  <w:b/>
                                  <w:color w:val="FFFFFF"/>
                                  <w:sz w:val="50"/>
                                </w:rPr>
                                <w:t>Lesson</w:t>
                              </w:r>
                            </w:p>
                          </w:txbxContent>
                        </wps:txbx>
                        <wps:bodyPr horzOverflow="overflow" vert="horz" lIns="0" tIns="0" rIns="0" bIns="0" rtlCol="0">
                          <a:noAutofit/>
                        </wps:bodyPr>
                      </wps:wsp>
                      <wps:wsp>
                        <wps:cNvPr id="26356" name="Rectangle 26356"/>
                        <wps:cNvSpPr/>
                        <wps:spPr>
                          <a:xfrm>
                            <a:off x="5364540" y="658880"/>
                            <a:ext cx="1516390" cy="419388"/>
                          </a:xfrm>
                          <a:prstGeom prst="rect">
                            <a:avLst/>
                          </a:prstGeom>
                          <a:ln>
                            <a:noFill/>
                          </a:ln>
                        </wps:spPr>
                        <wps:txbx>
                          <w:txbxContent>
                            <w:p w:rsidR="00AC5A3B" w:rsidRDefault="00AC5A3B">
                              <w:r>
                                <w:rPr>
                                  <w:b/>
                                  <w:color w:val="FFFFFF"/>
                                  <w:sz w:val="50"/>
                                </w:rPr>
                                <w:t xml:space="preserve">        Plan</w:t>
                              </w:r>
                            </w:p>
                          </w:txbxContent>
                        </wps:txbx>
                        <wps:bodyPr horzOverflow="overflow" vert="horz" lIns="0" tIns="0" rIns="0" bIns="0" rtlCol="0">
                          <a:noAutofit/>
                        </wps:bodyPr>
                      </wps:wsp>
                      <wps:wsp>
                        <wps:cNvPr id="26357" name="Rectangle 26357"/>
                        <wps:cNvSpPr/>
                        <wps:spPr>
                          <a:xfrm>
                            <a:off x="5486400" y="543385"/>
                            <a:ext cx="624291" cy="1174287"/>
                          </a:xfrm>
                          <a:prstGeom prst="rect">
                            <a:avLst/>
                          </a:prstGeom>
                          <a:ln>
                            <a:noFill/>
                          </a:ln>
                        </wps:spPr>
                        <wps:txbx>
                          <w:txbxContent>
                            <w:p w:rsidR="00AC5A3B" w:rsidRDefault="00AC5A3B">
                              <w:r>
                                <w:rPr>
                                  <w:b/>
                                  <w:color w:val="FFFFFF"/>
                                  <w:sz w:val="140"/>
                                </w:rPr>
                                <w:t>9</w:t>
                              </w:r>
                            </w:p>
                          </w:txbxContent>
                        </wps:txbx>
                        <wps:bodyPr horzOverflow="overflow" vert="horz" lIns="0" tIns="0" rIns="0" bIns="0" rtlCol="0">
                          <a:noAutofit/>
                        </wps:bodyPr>
                      </wps:wsp>
                      <wps:wsp>
                        <wps:cNvPr id="26360" name="Shape 26360"/>
                        <wps:cNvSpPr/>
                        <wps:spPr>
                          <a:xfrm>
                            <a:off x="5172643" y="215572"/>
                            <a:ext cx="280195" cy="258793"/>
                          </a:xfrm>
                          <a:custGeom>
                            <a:avLst/>
                            <a:gdLst/>
                            <a:ahLst/>
                            <a:cxnLst/>
                            <a:rect l="0" t="0" r="0" b="0"/>
                            <a:pathLst>
                              <a:path w="280195" h="258793">
                                <a:moveTo>
                                  <a:pt x="214804" y="0"/>
                                </a:moveTo>
                                <a:lnTo>
                                  <a:pt x="280195" y="71687"/>
                                </a:lnTo>
                                <a:lnTo>
                                  <a:pt x="252421" y="91324"/>
                                </a:lnTo>
                                <a:cubicBezTo>
                                  <a:pt x="201535" y="132580"/>
                                  <a:pt x="155420" y="178379"/>
                                  <a:pt x="115986" y="227367"/>
                                </a:cubicBezTo>
                                <a:lnTo>
                                  <a:pt x="92646" y="258793"/>
                                </a:lnTo>
                                <a:lnTo>
                                  <a:pt x="0" y="212631"/>
                                </a:lnTo>
                                <a:lnTo>
                                  <a:pt x="23232" y="181619"/>
                                </a:lnTo>
                                <a:cubicBezTo>
                                  <a:pt x="52128" y="145880"/>
                                  <a:pt x="84110" y="111624"/>
                                  <a:pt x="118619" y="79250"/>
                                </a:cubicBezTo>
                                <a:lnTo>
                                  <a:pt x="214804" y="0"/>
                                </a:lnTo>
                                <a:close/>
                              </a:path>
                            </a:pathLst>
                          </a:custGeom>
                          <a:ln w="0" cap="flat">
                            <a:miter lim="127000"/>
                          </a:ln>
                        </wps:spPr>
                        <wps:style>
                          <a:lnRef idx="0">
                            <a:srgbClr val="000000">
                              <a:alpha val="0"/>
                            </a:srgbClr>
                          </a:lnRef>
                          <a:fillRef idx="1">
                            <a:srgbClr val="54B847"/>
                          </a:fillRef>
                          <a:effectRef idx="0">
                            <a:scrgbClr r="0" g="0" b="0"/>
                          </a:effectRef>
                          <a:fontRef idx="none"/>
                        </wps:style>
                        <wps:bodyPr/>
                      </wps:wsp>
                      <wps:wsp>
                        <wps:cNvPr id="26361" name="Shape 26361"/>
                        <wps:cNvSpPr/>
                        <wps:spPr>
                          <a:xfrm>
                            <a:off x="6126965" y="19211"/>
                            <a:ext cx="309044" cy="232167"/>
                          </a:xfrm>
                          <a:custGeom>
                            <a:avLst/>
                            <a:gdLst/>
                            <a:ahLst/>
                            <a:cxnLst/>
                            <a:rect l="0" t="0" r="0" b="0"/>
                            <a:pathLst>
                              <a:path w="309044" h="232167">
                                <a:moveTo>
                                  <a:pt x="35833" y="0"/>
                                </a:moveTo>
                                <a:lnTo>
                                  <a:pt x="49042" y="3028"/>
                                </a:lnTo>
                                <a:cubicBezTo>
                                  <a:pt x="129780" y="25839"/>
                                  <a:pt x="205812" y="65064"/>
                                  <a:pt x="273359" y="123377"/>
                                </a:cubicBezTo>
                                <a:lnTo>
                                  <a:pt x="309044" y="157859"/>
                                </a:lnTo>
                                <a:lnTo>
                                  <a:pt x="240970" y="232167"/>
                                </a:lnTo>
                                <a:lnTo>
                                  <a:pt x="203240" y="196638"/>
                                </a:lnTo>
                                <a:cubicBezTo>
                                  <a:pt x="143421" y="146407"/>
                                  <a:pt x="76153" y="113089"/>
                                  <a:pt x="4840" y="94273"/>
                                </a:cubicBezTo>
                                <a:lnTo>
                                  <a:pt x="0" y="93252"/>
                                </a:lnTo>
                                <a:lnTo>
                                  <a:pt x="35833" y="0"/>
                                </a:lnTo>
                                <a:close/>
                              </a:path>
                            </a:pathLst>
                          </a:custGeom>
                          <a:ln w="0" cap="flat">
                            <a:miter lim="127000"/>
                          </a:ln>
                        </wps:spPr>
                        <wps:style>
                          <a:lnRef idx="0">
                            <a:srgbClr val="000000">
                              <a:alpha val="0"/>
                            </a:srgbClr>
                          </a:lnRef>
                          <a:fillRef idx="1">
                            <a:srgbClr val="DCA427"/>
                          </a:fillRef>
                          <a:effectRef idx="0">
                            <a:scrgbClr r="0" g="0" b="0"/>
                          </a:effectRef>
                          <a:fontRef idx="none"/>
                        </wps:style>
                        <wps:bodyPr/>
                      </wps:wsp>
                      <wps:wsp>
                        <wps:cNvPr id="26362" name="Shape 26362"/>
                        <wps:cNvSpPr/>
                        <wps:spPr>
                          <a:xfrm>
                            <a:off x="6506141" y="427934"/>
                            <a:ext cx="163706" cy="301468"/>
                          </a:xfrm>
                          <a:custGeom>
                            <a:avLst/>
                            <a:gdLst/>
                            <a:ahLst/>
                            <a:cxnLst/>
                            <a:rect l="0" t="0" r="0" b="0"/>
                            <a:pathLst>
                              <a:path w="163706" h="301468">
                                <a:moveTo>
                                  <a:pt x="88628" y="0"/>
                                </a:moveTo>
                                <a:lnTo>
                                  <a:pt x="100319" y="28035"/>
                                </a:lnTo>
                                <a:cubicBezTo>
                                  <a:pt x="120532" y="83143"/>
                                  <a:pt x="137442" y="143859"/>
                                  <a:pt x="150577" y="210517"/>
                                </a:cubicBezTo>
                                <a:lnTo>
                                  <a:pt x="163706" y="292117"/>
                                </a:lnTo>
                                <a:lnTo>
                                  <a:pt x="64741" y="301468"/>
                                </a:lnTo>
                                <a:lnTo>
                                  <a:pt x="51446" y="219915"/>
                                </a:lnTo>
                                <a:cubicBezTo>
                                  <a:pt x="39781" y="161515"/>
                                  <a:pt x="24766" y="108397"/>
                                  <a:pt x="6824" y="60259"/>
                                </a:cubicBezTo>
                                <a:lnTo>
                                  <a:pt x="0" y="44167"/>
                                </a:lnTo>
                                <a:lnTo>
                                  <a:pt x="88628" y="0"/>
                                </a:lnTo>
                                <a:close/>
                              </a:path>
                            </a:pathLst>
                          </a:custGeom>
                          <a:ln w="0" cap="flat">
                            <a:miter lim="127000"/>
                          </a:ln>
                        </wps:spPr>
                        <wps:style>
                          <a:lnRef idx="0">
                            <a:srgbClr val="000000">
                              <a:alpha val="0"/>
                            </a:srgbClr>
                          </a:lnRef>
                          <a:fillRef idx="1">
                            <a:srgbClr val="C32025"/>
                          </a:fillRef>
                          <a:effectRef idx="0">
                            <a:scrgbClr r="0" g="0" b="0"/>
                          </a:effectRef>
                          <a:fontRef idx="none"/>
                        </wps:style>
                        <wps:bodyPr/>
                      </wps:wsp>
                      <wps:wsp>
                        <wps:cNvPr id="26363" name="Shape 26363"/>
                        <wps:cNvSpPr/>
                        <wps:spPr>
                          <a:xfrm>
                            <a:off x="6363349" y="172699"/>
                            <a:ext cx="234036" cy="305652"/>
                          </a:xfrm>
                          <a:custGeom>
                            <a:avLst/>
                            <a:gdLst/>
                            <a:ahLst/>
                            <a:cxnLst/>
                            <a:rect l="0" t="0" r="0" b="0"/>
                            <a:pathLst>
                              <a:path w="234036" h="305652">
                                <a:moveTo>
                                  <a:pt x="68136" y="0"/>
                                </a:moveTo>
                                <a:lnTo>
                                  <a:pt x="85984" y="17245"/>
                                </a:lnTo>
                                <a:cubicBezTo>
                                  <a:pt x="133284" y="68264"/>
                                  <a:pt x="175279" y="130397"/>
                                  <a:pt x="210374" y="204772"/>
                                </a:cubicBezTo>
                                <a:lnTo>
                                  <a:pt x="234036" y="261509"/>
                                </a:lnTo>
                                <a:lnTo>
                                  <a:pt x="145443" y="305652"/>
                                </a:lnTo>
                                <a:lnTo>
                                  <a:pt x="120564" y="246986"/>
                                </a:lnTo>
                                <a:cubicBezTo>
                                  <a:pt x="89424" y="182138"/>
                                  <a:pt x="52181" y="128158"/>
                                  <a:pt x="10270" y="84031"/>
                                </a:cubicBezTo>
                                <a:lnTo>
                                  <a:pt x="0" y="74360"/>
                                </a:lnTo>
                                <a:lnTo>
                                  <a:pt x="68136" y="0"/>
                                </a:lnTo>
                                <a:close/>
                              </a:path>
                            </a:pathLst>
                          </a:custGeom>
                          <a:ln w="0" cap="flat">
                            <a:miter lim="127000"/>
                          </a:ln>
                        </wps:spPr>
                        <wps:style>
                          <a:lnRef idx="0">
                            <a:srgbClr val="000000">
                              <a:alpha val="0"/>
                            </a:srgbClr>
                          </a:lnRef>
                          <a:fillRef idx="1">
                            <a:srgbClr val="409C46"/>
                          </a:fillRef>
                          <a:effectRef idx="0">
                            <a:scrgbClr r="0" g="0" b="0"/>
                          </a:effectRef>
                          <a:fontRef idx="none"/>
                        </wps:style>
                        <wps:bodyPr/>
                      </wps:wsp>
                      <wps:wsp>
                        <wps:cNvPr id="26364" name="Shape 26364"/>
                        <wps:cNvSpPr/>
                        <wps:spPr>
                          <a:xfrm>
                            <a:off x="5020948" y="682528"/>
                            <a:ext cx="160980" cy="323989"/>
                          </a:xfrm>
                          <a:custGeom>
                            <a:avLst/>
                            <a:gdLst/>
                            <a:ahLst/>
                            <a:cxnLst/>
                            <a:rect l="0" t="0" r="0" b="0"/>
                            <a:pathLst>
                              <a:path w="160980" h="323989">
                                <a:moveTo>
                                  <a:pt x="26172" y="0"/>
                                </a:moveTo>
                                <a:lnTo>
                                  <a:pt x="139261" y="10119"/>
                                </a:lnTo>
                                <a:lnTo>
                                  <a:pt x="135038" y="25668"/>
                                </a:lnTo>
                                <a:cubicBezTo>
                                  <a:pt x="119232" y="100150"/>
                                  <a:pt x="120965" y="176295"/>
                                  <a:pt x="144764" y="250895"/>
                                </a:cubicBezTo>
                                <a:lnTo>
                                  <a:pt x="160980" y="291778"/>
                                </a:lnTo>
                                <a:lnTo>
                                  <a:pt x="48713" y="323989"/>
                                </a:lnTo>
                                <a:lnTo>
                                  <a:pt x="43227" y="312343"/>
                                </a:lnTo>
                                <a:cubicBezTo>
                                  <a:pt x="3194" y="210746"/>
                                  <a:pt x="0" y="106000"/>
                                  <a:pt x="24874" y="4317"/>
                                </a:cubicBezTo>
                                <a:lnTo>
                                  <a:pt x="26172" y="0"/>
                                </a:lnTo>
                                <a:close/>
                              </a:path>
                            </a:pathLst>
                          </a:custGeom>
                          <a:ln w="0" cap="flat">
                            <a:miter lim="127000"/>
                          </a:ln>
                        </wps:spPr>
                        <wps:style>
                          <a:lnRef idx="0">
                            <a:srgbClr val="000000">
                              <a:alpha val="0"/>
                            </a:srgbClr>
                          </a:lnRef>
                          <a:fillRef idx="1">
                            <a:srgbClr val="317A3B"/>
                          </a:fillRef>
                          <a:effectRef idx="0">
                            <a:scrgbClr r="0" g="0" b="0"/>
                          </a:effectRef>
                          <a:fontRef idx="none"/>
                        </wps:style>
                        <wps:bodyPr/>
                      </wps:wsp>
                      <wps:wsp>
                        <wps:cNvPr id="26365" name="Shape 26365"/>
                        <wps:cNvSpPr/>
                        <wps:spPr>
                          <a:xfrm>
                            <a:off x="6253942" y="1213168"/>
                            <a:ext cx="323089" cy="262459"/>
                          </a:xfrm>
                          <a:custGeom>
                            <a:avLst/>
                            <a:gdLst/>
                            <a:ahLst/>
                            <a:cxnLst/>
                            <a:rect l="0" t="0" r="0" b="0"/>
                            <a:pathLst>
                              <a:path w="323089" h="262459">
                                <a:moveTo>
                                  <a:pt x="232316" y="0"/>
                                </a:moveTo>
                                <a:lnTo>
                                  <a:pt x="323089" y="68425"/>
                                </a:lnTo>
                                <a:lnTo>
                                  <a:pt x="310570" y="84659"/>
                                </a:lnTo>
                                <a:cubicBezTo>
                                  <a:pt x="248466" y="155631"/>
                                  <a:pt x="167182" y="213925"/>
                                  <a:pt x="76315" y="255755"/>
                                </a:cubicBezTo>
                                <a:lnTo>
                                  <a:pt x="59736" y="262459"/>
                                </a:lnTo>
                                <a:lnTo>
                                  <a:pt x="0" y="165783"/>
                                </a:lnTo>
                                <a:lnTo>
                                  <a:pt x="53604" y="142807"/>
                                </a:lnTo>
                                <a:cubicBezTo>
                                  <a:pt x="118060" y="108822"/>
                                  <a:pt x="175757" y="64991"/>
                                  <a:pt x="221691" y="13287"/>
                                </a:cubicBezTo>
                                <a:lnTo>
                                  <a:pt x="232316" y="0"/>
                                </a:lnTo>
                                <a:close/>
                              </a:path>
                            </a:pathLst>
                          </a:custGeom>
                          <a:ln w="0" cap="flat">
                            <a:miter lim="127000"/>
                          </a:ln>
                        </wps:spPr>
                        <wps:style>
                          <a:lnRef idx="0">
                            <a:srgbClr val="000000">
                              <a:alpha val="0"/>
                            </a:srgbClr>
                          </a:lnRef>
                          <a:fillRef idx="1">
                            <a:srgbClr val="F8C113"/>
                          </a:fillRef>
                          <a:effectRef idx="0">
                            <a:scrgbClr r="0" g="0" b="0"/>
                          </a:effectRef>
                          <a:fontRef idx="none"/>
                        </wps:style>
                        <wps:bodyPr/>
                      </wps:wsp>
                      <wps:wsp>
                        <wps:cNvPr id="26366" name="Shape 26366"/>
                        <wps:cNvSpPr/>
                        <wps:spPr>
                          <a:xfrm>
                            <a:off x="6566386" y="692470"/>
                            <a:ext cx="122361" cy="309640"/>
                          </a:xfrm>
                          <a:custGeom>
                            <a:avLst/>
                            <a:gdLst/>
                            <a:ahLst/>
                            <a:cxnLst/>
                            <a:rect l="0" t="0" r="0" b="0"/>
                            <a:pathLst>
                              <a:path w="122361" h="309640">
                                <a:moveTo>
                                  <a:pt x="99023" y="0"/>
                                </a:moveTo>
                                <a:lnTo>
                                  <a:pt x="107143" y="50467"/>
                                </a:lnTo>
                                <a:cubicBezTo>
                                  <a:pt x="116384" y="123151"/>
                                  <a:pt x="121615" y="201945"/>
                                  <a:pt x="122361" y="287182"/>
                                </a:cubicBezTo>
                                <a:lnTo>
                                  <a:pt x="120760" y="309640"/>
                                </a:lnTo>
                                <a:lnTo>
                                  <a:pt x="18155" y="280161"/>
                                </a:lnTo>
                                <a:lnTo>
                                  <a:pt x="19644" y="254849"/>
                                </a:lnTo>
                                <a:cubicBezTo>
                                  <a:pt x="18987" y="179925"/>
                                  <a:pt x="14342" y="110735"/>
                                  <a:pt x="6133" y="46978"/>
                                </a:cubicBezTo>
                                <a:lnTo>
                                  <a:pt x="0" y="9354"/>
                                </a:lnTo>
                                <a:lnTo>
                                  <a:pt x="99023" y="0"/>
                                </a:lnTo>
                                <a:close/>
                              </a:path>
                            </a:pathLst>
                          </a:custGeom>
                          <a:ln w="0" cap="flat">
                            <a:miter lim="127000"/>
                          </a:ln>
                        </wps:spPr>
                        <wps:style>
                          <a:lnRef idx="0">
                            <a:srgbClr val="000000">
                              <a:alpha val="0"/>
                            </a:srgbClr>
                          </a:lnRef>
                          <a:fillRef idx="1">
                            <a:srgbClr val="EE3123"/>
                          </a:fillRef>
                          <a:effectRef idx="0">
                            <a:scrgbClr r="0" g="0" b="0"/>
                          </a:effectRef>
                          <a:fontRef idx="none"/>
                        </wps:style>
                        <wps:bodyPr/>
                      </wps:wsp>
                      <wps:wsp>
                        <wps:cNvPr id="26367" name="Shape 26367"/>
                        <wps:cNvSpPr/>
                        <wps:spPr>
                          <a:xfrm>
                            <a:off x="5255044" y="1178683"/>
                            <a:ext cx="308704" cy="224164"/>
                          </a:xfrm>
                          <a:custGeom>
                            <a:avLst/>
                            <a:gdLst/>
                            <a:ahLst/>
                            <a:cxnLst/>
                            <a:rect l="0" t="0" r="0" b="0"/>
                            <a:pathLst>
                              <a:path w="308704" h="224164">
                                <a:moveTo>
                                  <a:pt x="87405" y="0"/>
                                </a:moveTo>
                                <a:lnTo>
                                  <a:pt x="112199" y="20989"/>
                                </a:lnTo>
                                <a:cubicBezTo>
                                  <a:pt x="155220" y="53854"/>
                                  <a:pt x="205173" y="85330"/>
                                  <a:pt x="262624" y="115018"/>
                                </a:cubicBezTo>
                                <a:lnTo>
                                  <a:pt x="308704" y="136656"/>
                                </a:lnTo>
                                <a:lnTo>
                                  <a:pt x="254638" y="224164"/>
                                </a:lnTo>
                                <a:lnTo>
                                  <a:pt x="217953" y="207331"/>
                                </a:lnTo>
                                <a:cubicBezTo>
                                  <a:pt x="153803" y="175089"/>
                                  <a:pt x="97512" y="140952"/>
                                  <a:pt x="48519" y="105318"/>
                                </a:cubicBezTo>
                                <a:lnTo>
                                  <a:pt x="0" y="66462"/>
                                </a:lnTo>
                                <a:lnTo>
                                  <a:pt x="87405" y="0"/>
                                </a:lnTo>
                                <a:close/>
                              </a:path>
                            </a:pathLst>
                          </a:custGeom>
                          <a:ln w="0" cap="flat">
                            <a:miter lim="127000"/>
                          </a:ln>
                        </wps:spPr>
                        <wps:style>
                          <a:lnRef idx="0">
                            <a:srgbClr val="000000">
                              <a:alpha val="0"/>
                            </a:srgbClr>
                          </a:lnRef>
                          <a:fillRef idx="1">
                            <a:srgbClr val="F89C1B"/>
                          </a:fillRef>
                          <a:effectRef idx="0">
                            <a:scrgbClr r="0" g="0" b="0"/>
                          </a:effectRef>
                          <a:fontRef idx="none"/>
                        </wps:style>
                        <wps:bodyPr/>
                      </wps:wsp>
                      <wps:wsp>
                        <wps:cNvPr id="26368" name="Shape 26368"/>
                        <wps:cNvSpPr/>
                        <wps:spPr>
                          <a:xfrm>
                            <a:off x="5041174" y="422004"/>
                            <a:ext cx="228717" cy="299772"/>
                          </a:xfrm>
                          <a:custGeom>
                            <a:avLst/>
                            <a:gdLst/>
                            <a:ahLst/>
                            <a:cxnLst/>
                            <a:rect l="0" t="0" r="0" b="0"/>
                            <a:pathLst>
                              <a:path w="228717" h="299772">
                                <a:moveTo>
                                  <a:pt x="136113" y="0"/>
                                </a:moveTo>
                                <a:lnTo>
                                  <a:pt x="228717" y="46166"/>
                                </a:lnTo>
                                <a:lnTo>
                                  <a:pt x="210320" y="70937"/>
                                </a:lnTo>
                                <a:cubicBezTo>
                                  <a:pt x="163964" y="138889"/>
                                  <a:pt x="130619" y="211710"/>
                                  <a:pt x="114813" y="286192"/>
                                </a:cubicBezTo>
                                <a:lnTo>
                                  <a:pt x="112757" y="299772"/>
                                </a:lnTo>
                                <a:lnTo>
                                  <a:pt x="0" y="289659"/>
                                </a:lnTo>
                                <a:lnTo>
                                  <a:pt x="4648" y="264841"/>
                                </a:lnTo>
                                <a:cubicBezTo>
                                  <a:pt x="24547" y="183494"/>
                                  <a:pt x="62409" y="104107"/>
                                  <a:pt x="113744" y="29860"/>
                                </a:cubicBezTo>
                                <a:lnTo>
                                  <a:pt x="136113" y="0"/>
                                </a:lnTo>
                                <a:close/>
                              </a:path>
                            </a:pathLst>
                          </a:custGeom>
                          <a:ln w="0" cap="flat">
                            <a:miter lim="127000"/>
                          </a:ln>
                        </wps:spPr>
                        <wps:style>
                          <a:lnRef idx="0">
                            <a:srgbClr val="000000">
                              <a:alpha val="0"/>
                            </a:srgbClr>
                          </a:lnRef>
                          <a:fillRef idx="1">
                            <a:srgbClr val="0093D2"/>
                          </a:fillRef>
                          <a:effectRef idx="0">
                            <a:scrgbClr r="0" g="0" b="0"/>
                          </a:effectRef>
                          <a:fontRef idx="none"/>
                        </wps:style>
                        <wps:bodyPr/>
                      </wps:wsp>
                      <wps:wsp>
                        <wps:cNvPr id="26369" name="Shape 26369"/>
                        <wps:cNvSpPr/>
                        <wps:spPr>
                          <a:xfrm>
                            <a:off x="5998586" y="1376249"/>
                            <a:ext cx="321430" cy="164983"/>
                          </a:xfrm>
                          <a:custGeom>
                            <a:avLst/>
                            <a:gdLst/>
                            <a:ahLst/>
                            <a:cxnLst/>
                            <a:rect l="0" t="0" r="0" b="0"/>
                            <a:pathLst>
                              <a:path w="321430" h="164983">
                                <a:moveTo>
                                  <a:pt x="261660" y="0"/>
                                </a:moveTo>
                                <a:lnTo>
                                  <a:pt x="321430" y="96815"/>
                                </a:lnTo>
                                <a:lnTo>
                                  <a:pt x="261874" y="120900"/>
                                </a:lnTo>
                                <a:cubicBezTo>
                                  <a:pt x="190580" y="145921"/>
                                  <a:pt x="115247" y="161147"/>
                                  <a:pt x="39922" y="164983"/>
                                </a:cubicBezTo>
                                <a:lnTo>
                                  <a:pt x="19945" y="164977"/>
                                </a:lnTo>
                                <a:lnTo>
                                  <a:pt x="0" y="59103"/>
                                </a:lnTo>
                                <a:lnTo>
                                  <a:pt x="45350" y="57154"/>
                                </a:lnTo>
                                <a:cubicBezTo>
                                  <a:pt x="100497" y="52443"/>
                                  <a:pt x="155362" y="40804"/>
                                  <a:pt x="207833" y="23071"/>
                                </a:cubicBezTo>
                                <a:lnTo>
                                  <a:pt x="261660" y="0"/>
                                </a:lnTo>
                                <a:close/>
                              </a:path>
                            </a:pathLst>
                          </a:custGeom>
                          <a:ln w="0" cap="flat">
                            <a:miter lim="127000"/>
                          </a:ln>
                        </wps:spPr>
                        <wps:style>
                          <a:lnRef idx="0">
                            <a:srgbClr val="000000">
                              <a:alpha val="0"/>
                            </a:srgbClr>
                          </a:lnRef>
                          <a:fillRef idx="1">
                            <a:srgbClr val="9F1A3A"/>
                          </a:fillRef>
                          <a:effectRef idx="0">
                            <a:scrgbClr r="0" g="0" b="0"/>
                          </a:effectRef>
                          <a:fontRef idx="none"/>
                        </wps:style>
                        <wps:bodyPr/>
                      </wps:wsp>
                      <wps:wsp>
                        <wps:cNvPr id="26370" name="Shape 26370"/>
                        <wps:cNvSpPr/>
                        <wps:spPr>
                          <a:xfrm>
                            <a:off x="6482589" y="959213"/>
                            <a:ext cx="205510" cy="327046"/>
                          </a:xfrm>
                          <a:custGeom>
                            <a:avLst/>
                            <a:gdLst/>
                            <a:ahLst/>
                            <a:cxnLst/>
                            <a:rect l="0" t="0" r="0" b="0"/>
                            <a:pathLst>
                              <a:path w="205510" h="327046">
                                <a:moveTo>
                                  <a:pt x="102742" y="0"/>
                                </a:moveTo>
                                <a:lnTo>
                                  <a:pt x="205510" y="29545"/>
                                </a:lnTo>
                                <a:lnTo>
                                  <a:pt x="201096" y="91452"/>
                                </a:lnTo>
                                <a:cubicBezTo>
                                  <a:pt x="190487" y="160857"/>
                                  <a:pt x="163690" y="225262"/>
                                  <a:pt x="124756" y="283067"/>
                                </a:cubicBezTo>
                                <a:lnTo>
                                  <a:pt x="90843" y="327046"/>
                                </a:lnTo>
                                <a:lnTo>
                                  <a:pt x="0" y="258543"/>
                                </a:lnTo>
                                <a:lnTo>
                                  <a:pt x="25210" y="227019"/>
                                </a:lnTo>
                                <a:cubicBezTo>
                                  <a:pt x="64948" y="171503"/>
                                  <a:pt x="91672" y="108608"/>
                                  <a:pt x="100373" y="40311"/>
                                </a:cubicBezTo>
                                <a:lnTo>
                                  <a:pt x="102742" y="0"/>
                                </a:lnTo>
                                <a:close/>
                              </a:path>
                            </a:pathLst>
                          </a:custGeom>
                          <a:ln w="0" cap="flat">
                            <a:miter lim="127000"/>
                          </a:ln>
                        </wps:spPr>
                        <wps:style>
                          <a:lnRef idx="0">
                            <a:srgbClr val="000000">
                              <a:alpha val="0"/>
                            </a:srgbClr>
                          </a:lnRef>
                          <a:fillRef idx="1">
                            <a:srgbClr val="00BBE1"/>
                          </a:fillRef>
                          <a:effectRef idx="0">
                            <a:scrgbClr r="0" g="0" b="0"/>
                          </a:effectRef>
                          <a:fontRef idx="none"/>
                        </wps:style>
                        <wps:bodyPr/>
                      </wps:wsp>
                      <wps:wsp>
                        <wps:cNvPr id="26371" name="Shape 26371"/>
                        <wps:cNvSpPr/>
                        <wps:spPr>
                          <a:xfrm>
                            <a:off x="5748240" y="1394272"/>
                            <a:ext cx="292309" cy="150794"/>
                          </a:xfrm>
                          <a:custGeom>
                            <a:avLst/>
                            <a:gdLst/>
                            <a:ahLst/>
                            <a:cxnLst/>
                            <a:rect l="0" t="0" r="0" b="0"/>
                            <a:pathLst>
                              <a:path w="292309" h="150794">
                                <a:moveTo>
                                  <a:pt x="19026" y="0"/>
                                </a:moveTo>
                                <a:lnTo>
                                  <a:pt x="80476" y="19594"/>
                                </a:lnTo>
                                <a:cubicBezTo>
                                  <a:pt x="132064" y="34478"/>
                                  <a:pt x="186089" y="41502"/>
                                  <a:pt x="240535" y="41502"/>
                                </a:cubicBezTo>
                                <a:lnTo>
                                  <a:pt x="272212" y="40140"/>
                                </a:lnTo>
                                <a:lnTo>
                                  <a:pt x="292309" y="146754"/>
                                </a:lnTo>
                                <a:lnTo>
                                  <a:pt x="290269" y="146959"/>
                                </a:lnTo>
                                <a:cubicBezTo>
                                  <a:pt x="214945" y="150794"/>
                                  <a:pt x="139630" y="143238"/>
                                  <a:pt x="68373" y="122693"/>
                                </a:cubicBezTo>
                                <a:lnTo>
                                  <a:pt x="0" y="100995"/>
                                </a:lnTo>
                                <a:lnTo>
                                  <a:pt x="19026" y="0"/>
                                </a:lnTo>
                                <a:close/>
                              </a:path>
                            </a:pathLst>
                          </a:custGeom>
                          <a:ln w="0" cap="flat">
                            <a:miter lim="127000"/>
                          </a:ln>
                        </wps:spPr>
                        <wps:style>
                          <a:lnRef idx="0">
                            <a:srgbClr val="000000">
                              <a:alpha val="0"/>
                            </a:srgbClr>
                          </a:lnRef>
                          <a:fillRef idx="1">
                            <a:srgbClr val="F16221"/>
                          </a:fillRef>
                          <a:effectRef idx="0">
                            <a:scrgbClr r="0" g="0" b="0"/>
                          </a:effectRef>
                          <a:fontRef idx="none"/>
                        </wps:style>
                        <wps:bodyPr/>
                      </wps:wsp>
                      <wps:wsp>
                        <wps:cNvPr id="26372" name="Shape 26372"/>
                        <wps:cNvSpPr/>
                        <wps:spPr>
                          <a:xfrm>
                            <a:off x="5869906" y="0"/>
                            <a:ext cx="300419" cy="114308"/>
                          </a:xfrm>
                          <a:custGeom>
                            <a:avLst/>
                            <a:gdLst/>
                            <a:ahLst/>
                            <a:cxnLst/>
                            <a:rect l="0" t="0" r="0" b="0"/>
                            <a:pathLst>
                              <a:path w="300419" h="114308">
                                <a:moveTo>
                                  <a:pt x="58277" y="0"/>
                                </a:moveTo>
                                <a:lnTo>
                                  <a:pt x="181937" y="0"/>
                                </a:lnTo>
                                <a:cubicBezTo>
                                  <a:pt x="203061" y="1766"/>
                                  <a:pt x="224010" y="4475"/>
                                  <a:pt x="244724" y="8167"/>
                                </a:cubicBezTo>
                                <a:lnTo>
                                  <a:pt x="300419" y="20936"/>
                                </a:lnTo>
                                <a:lnTo>
                                  <a:pt x="264472" y="114308"/>
                                </a:lnTo>
                                <a:lnTo>
                                  <a:pt x="261899" y="113484"/>
                                </a:lnTo>
                                <a:cubicBezTo>
                                  <a:pt x="226242" y="104076"/>
                                  <a:pt x="189574" y="98294"/>
                                  <a:pt x="152319" y="95837"/>
                                </a:cubicBezTo>
                                <a:cubicBezTo>
                                  <a:pt x="111339" y="93134"/>
                                  <a:pt x="69650" y="94453"/>
                                  <a:pt x="27817" y="99395"/>
                                </a:cubicBezTo>
                                <a:lnTo>
                                  <a:pt x="0" y="103860"/>
                                </a:lnTo>
                                <a:lnTo>
                                  <a:pt x="0" y="7024"/>
                                </a:lnTo>
                                <a:lnTo>
                                  <a:pt x="58277" y="0"/>
                                </a:lnTo>
                                <a:close/>
                              </a:path>
                            </a:pathLst>
                          </a:custGeom>
                          <a:ln w="0" cap="flat">
                            <a:miter lim="127000"/>
                          </a:ln>
                        </wps:spPr>
                        <wps:style>
                          <a:lnRef idx="0">
                            <a:srgbClr val="000000">
                              <a:alpha val="0"/>
                            </a:srgbClr>
                          </a:lnRef>
                          <a:fillRef idx="1">
                            <a:srgbClr val="E81D2C"/>
                          </a:fillRef>
                          <a:effectRef idx="0">
                            <a:scrgbClr r="0" g="0" b="0"/>
                          </a:effectRef>
                          <a:fontRef idx="none"/>
                        </wps:style>
                        <wps:bodyPr/>
                      </wps:wsp>
                      <wps:wsp>
                        <wps:cNvPr id="26373" name="Shape 26373"/>
                        <wps:cNvSpPr/>
                        <wps:spPr>
                          <a:xfrm>
                            <a:off x="5502855" y="1312165"/>
                            <a:ext cx="285822" cy="189893"/>
                          </a:xfrm>
                          <a:custGeom>
                            <a:avLst/>
                            <a:gdLst/>
                            <a:ahLst/>
                            <a:cxnLst/>
                            <a:rect l="0" t="0" r="0" b="0"/>
                            <a:pathLst>
                              <a:path w="285822" h="189893">
                                <a:moveTo>
                                  <a:pt x="54136" y="0"/>
                                </a:moveTo>
                                <a:lnTo>
                                  <a:pt x="106683" y="24675"/>
                                </a:lnTo>
                                <a:cubicBezTo>
                                  <a:pt x="139228" y="38574"/>
                                  <a:pt x="173718" y="51976"/>
                                  <a:pt x="210224" y="64830"/>
                                </a:cubicBezTo>
                                <a:lnTo>
                                  <a:pt x="285822" y="88934"/>
                                </a:lnTo>
                                <a:lnTo>
                                  <a:pt x="266784" y="189893"/>
                                </a:lnTo>
                                <a:lnTo>
                                  <a:pt x="186729" y="164489"/>
                                </a:lnTo>
                                <a:cubicBezTo>
                                  <a:pt x="146515" y="150463"/>
                                  <a:pt x="108405" y="135863"/>
                                  <a:pt x="72331" y="120739"/>
                                </a:cubicBezTo>
                                <a:lnTo>
                                  <a:pt x="0" y="87549"/>
                                </a:lnTo>
                                <a:lnTo>
                                  <a:pt x="54136" y="0"/>
                                </a:lnTo>
                                <a:close/>
                              </a:path>
                            </a:pathLst>
                          </a:custGeom>
                          <a:ln w="0" cap="flat">
                            <a:miter lim="127000"/>
                          </a:ln>
                        </wps:spPr>
                        <wps:style>
                          <a:lnRef idx="0">
                            <a:srgbClr val="000000">
                              <a:alpha val="0"/>
                            </a:srgbClr>
                          </a:lnRef>
                          <a:fillRef idx="1">
                            <a:srgbClr val="DB1864"/>
                          </a:fillRef>
                          <a:effectRef idx="0">
                            <a:scrgbClr r="0" g="0" b="0"/>
                          </a:effectRef>
                          <a:fontRef idx="none"/>
                        </wps:style>
                        <wps:bodyPr/>
                      </wps:wsp>
                      <wps:wsp>
                        <wps:cNvPr id="26374" name="Shape 26374"/>
                        <wps:cNvSpPr/>
                        <wps:spPr>
                          <a:xfrm>
                            <a:off x="5622909" y="2887"/>
                            <a:ext cx="281324" cy="163613"/>
                          </a:xfrm>
                          <a:custGeom>
                            <a:avLst/>
                            <a:gdLst/>
                            <a:ahLst/>
                            <a:cxnLst/>
                            <a:rect l="0" t="0" r="0" b="0"/>
                            <a:pathLst>
                              <a:path w="281324" h="163613">
                                <a:moveTo>
                                  <a:pt x="281324" y="0"/>
                                </a:moveTo>
                                <a:lnTo>
                                  <a:pt x="281324" y="96025"/>
                                </a:lnTo>
                                <a:lnTo>
                                  <a:pt x="274813" y="96508"/>
                                </a:lnTo>
                                <a:cubicBezTo>
                                  <a:pt x="212064" y="103920"/>
                                  <a:pt x="148991" y="119482"/>
                                  <a:pt x="87506" y="141840"/>
                                </a:cubicBezTo>
                                <a:lnTo>
                                  <a:pt x="33561" y="163613"/>
                                </a:lnTo>
                                <a:lnTo>
                                  <a:pt x="0" y="77102"/>
                                </a:lnTo>
                                <a:lnTo>
                                  <a:pt x="31981" y="62097"/>
                                </a:lnTo>
                                <a:cubicBezTo>
                                  <a:pt x="98901" y="35834"/>
                                  <a:pt x="167715" y="16488"/>
                                  <a:pt x="236529" y="5399"/>
                                </a:cubicBezTo>
                                <a:lnTo>
                                  <a:pt x="281324" y="0"/>
                                </a:lnTo>
                                <a:close/>
                              </a:path>
                            </a:pathLst>
                          </a:custGeom>
                          <a:ln w="0" cap="flat">
                            <a:miter lim="127000"/>
                          </a:ln>
                        </wps:spPr>
                        <wps:style>
                          <a:lnRef idx="0">
                            <a:srgbClr val="000000">
                              <a:alpha val="0"/>
                            </a:srgbClr>
                          </a:lnRef>
                          <a:fillRef idx="1">
                            <a:srgbClr val="093D61"/>
                          </a:fillRef>
                          <a:effectRef idx="0">
                            <a:scrgbClr r="0" g="0" b="0"/>
                          </a:effectRef>
                          <a:fontRef idx="none"/>
                        </wps:style>
                        <wps:bodyPr/>
                      </wps:wsp>
                      <wps:wsp>
                        <wps:cNvPr id="26375" name="Shape 26375"/>
                        <wps:cNvSpPr/>
                        <wps:spPr>
                          <a:xfrm>
                            <a:off x="5063374" y="959972"/>
                            <a:ext cx="284760" cy="289831"/>
                          </a:xfrm>
                          <a:custGeom>
                            <a:avLst/>
                            <a:gdLst/>
                            <a:ahLst/>
                            <a:cxnLst/>
                            <a:rect l="0" t="0" r="0" b="0"/>
                            <a:pathLst>
                              <a:path w="284760" h="289831">
                                <a:moveTo>
                                  <a:pt x="112869" y="0"/>
                                </a:moveTo>
                                <a:lnTo>
                                  <a:pt x="124397" y="29061"/>
                                </a:lnTo>
                                <a:cubicBezTo>
                                  <a:pt x="150734" y="84282"/>
                                  <a:pt x="190120" y="138183"/>
                                  <a:pt x="244466" y="189412"/>
                                </a:cubicBezTo>
                                <a:lnTo>
                                  <a:pt x="284760" y="223523"/>
                                </a:lnTo>
                                <a:lnTo>
                                  <a:pt x="197487" y="289831"/>
                                </a:lnTo>
                                <a:lnTo>
                                  <a:pt x="172103" y="269503"/>
                                </a:lnTo>
                                <a:cubicBezTo>
                                  <a:pt x="88432" y="195437"/>
                                  <a:pt x="32829" y="116175"/>
                                  <a:pt x="802" y="34898"/>
                                </a:cubicBezTo>
                                <a:lnTo>
                                  <a:pt x="0" y="32399"/>
                                </a:lnTo>
                                <a:lnTo>
                                  <a:pt x="112869" y="0"/>
                                </a:lnTo>
                                <a:close/>
                              </a:path>
                            </a:pathLst>
                          </a:custGeom>
                          <a:ln w="0" cap="flat">
                            <a:miter lim="127000"/>
                          </a:ln>
                        </wps:spPr>
                        <wps:style>
                          <a:lnRef idx="0">
                            <a:srgbClr val="000000">
                              <a:alpha val="0"/>
                            </a:srgbClr>
                          </a:lnRef>
                          <a:fillRef idx="1">
                            <a:srgbClr val="BD882B"/>
                          </a:fillRef>
                          <a:effectRef idx="0">
                            <a:scrgbClr r="0" g="0" b="0"/>
                          </a:effectRef>
                          <a:fontRef idx="none"/>
                        </wps:style>
                        <wps:bodyPr/>
                      </wps:wsp>
                      <wps:wsp>
                        <wps:cNvPr id="26376" name="Shape 26376"/>
                        <wps:cNvSpPr/>
                        <wps:spPr>
                          <a:xfrm>
                            <a:off x="5382857" y="76943"/>
                            <a:ext cx="280263" cy="213770"/>
                          </a:xfrm>
                          <a:custGeom>
                            <a:avLst/>
                            <a:gdLst/>
                            <a:ahLst/>
                            <a:cxnLst/>
                            <a:rect l="0" t="0" r="0" b="0"/>
                            <a:pathLst>
                              <a:path w="280263" h="213770">
                                <a:moveTo>
                                  <a:pt x="246544" y="0"/>
                                </a:moveTo>
                                <a:lnTo>
                                  <a:pt x="280263" y="86873"/>
                                </a:lnTo>
                                <a:lnTo>
                                  <a:pt x="266673" y="92358"/>
                                </a:lnTo>
                                <a:cubicBezTo>
                                  <a:pt x="226530" y="110184"/>
                                  <a:pt x="187376" y="130831"/>
                                  <a:pt x="149776" y="153897"/>
                                </a:cubicBezTo>
                                <a:lnTo>
                                  <a:pt x="65095" y="213770"/>
                                </a:lnTo>
                                <a:lnTo>
                                  <a:pt x="0" y="142410"/>
                                </a:lnTo>
                                <a:lnTo>
                                  <a:pt x="18948" y="126798"/>
                                </a:lnTo>
                                <a:cubicBezTo>
                                  <a:pt x="57948" y="98584"/>
                                  <a:pt x="98913" y="72649"/>
                                  <a:pt x="141280" y="49390"/>
                                </a:cubicBezTo>
                                <a:lnTo>
                                  <a:pt x="246544" y="0"/>
                                </a:lnTo>
                                <a:close/>
                              </a:path>
                            </a:pathLst>
                          </a:custGeom>
                          <a:ln w="0" cap="flat">
                            <a:miter lim="127000"/>
                          </a:ln>
                        </wps:spPr>
                        <wps:style>
                          <a:lnRef idx="0">
                            <a:srgbClr val="000000">
                              <a:alpha val="0"/>
                            </a:srgbClr>
                          </a:lnRef>
                          <a:fillRef idx="1">
                            <a:srgbClr val="006199"/>
                          </a:fillRef>
                          <a:effectRef idx="0">
                            <a:scrgbClr r="0" g="0" b="0"/>
                          </a:effectRef>
                          <a:fontRef idx="none"/>
                        </wps:style>
                        <wps:bodyPr/>
                      </wps:wsp>
                      <wps:wsp>
                        <wps:cNvPr id="26377" name="Rectangle 26377"/>
                        <wps:cNvSpPr/>
                        <wps:spPr>
                          <a:xfrm>
                            <a:off x="730441" y="498787"/>
                            <a:ext cx="2445885" cy="369062"/>
                          </a:xfrm>
                          <a:prstGeom prst="rect">
                            <a:avLst/>
                          </a:prstGeom>
                          <a:ln>
                            <a:noFill/>
                          </a:ln>
                        </wps:spPr>
                        <wps:txbx>
                          <w:txbxContent>
                            <w:p w:rsidR="00AC5A3B" w:rsidRDefault="00AC5A3B">
                              <w:bookmarkStart w:id="94" w:name="_Toc132494621"/>
                              <w:r w:rsidRPr="00880508">
                                <w:rPr>
                                  <w:rStyle w:val="Heading1Char"/>
                                </w:rPr>
                                <w:t>Učini ga boljim</w:t>
                              </w:r>
                              <w:bookmarkEnd w:id="94"/>
                              <w:r>
                                <w:rPr>
                                  <w:b/>
                                  <w:color w:val="FFFFFF"/>
                                  <w:sz w:val="44"/>
                                </w:rPr>
                                <w:t xml:space="preserve"> -</w:t>
                              </w:r>
                            </w:p>
                          </w:txbxContent>
                        </wps:txbx>
                        <wps:bodyPr horzOverflow="overflow" vert="horz" lIns="0" tIns="0" rIns="0" bIns="0" rtlCol="0">
                          <a:noAutofit/>
                        </wps:bodyPr>
                      </wps:wsp>
                      <wps:wsp>
                        <wps:cNvPr id="26378" name="Rectangle 26378"/>
                        <wps:cNvSpPr/>
                        <wps:spPr>
                          <a:xfrm>
                            <a:off x="730441" y="834068"/>
                            <a:ext cx="4608608" cy="369062"/>
                          </a:xfrm>
                          <a:prstGeom prst="rect">
                            <a:avLst/>
                          </a:prstGeom>
                          <a:ln>
                            <a:noFill/>
                          </a:ln>
                        </wps:spPr>
                        <wps:txbx>
                          <w:txbxContent>
                            <w:p w:rsidR="00AC5A3B" w:rsidRDefault="00AC5A3B">
                              <w:bookmarkStart w:id="95" w:name="_Toc132494622"/>
                              <w:r w:rsidRPr="00880508">
                                <w:rPr>
                                  <w:rStyle w:val="Heading1Char"/>
                                </w:rPr>
                                <w:t>Dizajn za cirkularnu ekonomiju</w:t>
                              </w:r>
                              <w:bookmarkEnd w:id="95"/>
                              <w:r>
                                <w:rPr>
                                  <w:b/>
                                  <w:color w:val="FFFFFF"/>
                                  <w:sz w:val="44"/>
                                </w:rPr>
                                <w:t>!</w:t>
                              </w:r>
                            </w:p>
                          </w:txbxContent>
                        </wps:txbx>
                        <wps:bodyPr horzOverflow="overflow" vert="horz" lIns="0" tIns="0" rIns="0" bIns="0" rtlCol="0">
                          <a:noAutofit/>
                        </wps:bodyPr>
                      </wps:wsp>
                      <wps:wsp>
                        <wps:cNvPr id="26379" name="Rectangle 26379"/>
                        <wps:cNvSpPr/>
                        <wps:spPr>
                          <a:xfrm>
                            <a:off x="897459" y="1541232"/>
                            <a:ext cx="1326619" cy="234857"/>
                          </a:xfrm>
                          <a:prstGeom prst="rect">
                            <a:avLst/>
                          </a:prstGeom>
                          <a:ln>
                            <a:noFill/>
                          </a:ln>
                        </wps:spPr>
                        <wps:txbx>
                          <w:txbxContent>
                            <w:p w:rsidR="00AC5A3B" w:rsidRDefault="00AC5A3B">
                              <w:r>
                                <w:rPr>
                                  <w:b/>
                                  <w:color w:val="00ADEF"/>
                                  <w:sz w:val="28"/>
                                </w:rPr>
                                <w:t xml:space="preserve">Uvod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332EB7F" id="Group 135759" o:spid="_x0000_s1589" style="position:absolute;left:0;text-align:left;margin-left:1.2pt;margin-top:3pt;width:583.65pt;height:139.8pt;z-index:251708416;mso-position-horizontal-relative:page;mso-position-vertical-relative:page;mso-width-relative:margin;mso-height-relative:margin" coordorigin="165" coordsize="74129,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">
                <v:shape id="Shape 26352" o:spid="_x0000_s1590" style="position:absolute;left:65981;top:2482;width:8314;height:10914;visibility:visible;mso-wrap-style:square;v-text-anchor:top" coordsize="831304,109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" path="m203546,23v88053,49,121398,2071,627758,8925l831304,1085337v-686384,6070,-374523,-331,-785482,-12980c135789,979723,192291,862921,191136,731413,188164,393390,114504,157106,,909,112193,385,163521,,203546,23xe" fillcolor="#0089cf" stroked="f" strokeweight="0">
                  <v:stroke miterlimit="83231f" joinstyle="miter"/>
                  <v:path arrowok="t" textboxrect="0,0,831304,1091407"/>
                </v:shape>
                <v:shape id="Shape 26353" o:spid="_x0000_s1591" style="position:absolute;left:165;top:1987;width:52385;height:11134;visibility:visible;mso-wrap-style:square;v-text-anchor:top" coordsize="5238509,111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" path="m4741376,11318v208674,204,386297,2236,497133,6808c4906493,295430,4761713,741492,5220208,1061190v-792785,1104,-1487652,15735,-2292274,15735c2473568,1076925,601155,1113467,43151,1077383l,1074158,,16473,23349,15129c391716,,2531087,66940,2989809,39639,3209874,26552,4115354,10707,4741376,11318xe" fillcolor="#0089cf" stroked="f" strokeweight="0">
                  <v:stroke miterlimit="83231f" joinstyle="miter"/>
                  <v:path arrowok="t" textboxrect="0,0,5238509,1113467"/>
                </v:shape>
                <v:shape id="Shape 26354" o:spid="_x0000_s1592" style="position:absolute;left:46223;top:1022;width:19162;height:13550;visibility:visible;mso-wrap-style:square;v-text-anchor:top" coordsize="1916201,135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" path="m1388966,40238v277272,18290,519631,234528,524517,792149c1916201,1144998,1515947,1354967,1208938,1266435,,917831,778970,,1388966,40238xe" fillcolor="#0089cf" stroked="f" strokeweight="0">
                  <v:stroke miterlimit="83231f" joinstyle="miter"/>
                  <v:path arrowok="t" textboxrect="0,0,1916201,1354967"/>
                </v:shape>
                <v:rect id="Rectangle 26355" o:spid="_x0000_s1593" style="position:absolute;left:53645;top:4048;width:12432;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" filled="f" stroked="f">
                  <v:textbox inset="0,0,0,0">
                    <w:txbxContent>
                      <w:p w:rsidR="00AC5A3B" w:rsidRDefault="00AC5A3B">
                        <w:r>
                          <w:rPr>
                            <w:b/>
                            <w:color w:val="FFFFFF"/>
                            <w:sz w:val="50"/>
                          </w:rPr>
                          <w:t>Lesson</w:t>
                        </w:r>
                      </w:p>
                    </w:txbxContent>
                  </v:textbox>
                </v:rect>
                <v:rect id="Rectangle 26356" o:spid="_x0000_s1594" style="position:absolute;left:53645;top:6588;width:15164;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" filled="f" stroked="f">
                  <v:textbox inset="0,0,0,0">
                    <w:txbxContent>
                      <w:p w:rsidR="00AC5A3B" w:rsidRDefault="00AC5A3B">
                        <w:r>
                          <w:rPr>
                            <w:b/>
                            <w:color w:val="FFFFFF"/>
                            <w:sz w:val="50"/>
                          </w:rPr>
                          <w:t xml:space="preserve">        Plan</w:t>
                        </w:r>
                      </w:p>
                    </w:txbxContent>
                  </v:textbox>
                </v:rect>
                <v:rect id="Rectangle 26357" o:spid="_x0000_s1595" style="position:absolute;left:54864;top:5433;width:6242;height:1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" filled="f" stroked="f">
                  <v:textbox inset="0,0,0,0">
                    <w:txbxContent>
                      <w:p w:rsidR="00AC5A3B" w:rsidRDefault="00AC5A3B">
                        <w:r>
                          <w:rPr>
                            <w:b/>
                            <w:color w:val="FFFFFF"/>
                            <w:sz w:val="140"/>
                          </w:rPr>
                          <w:t>9</w:t>
                        </w:r>
                      </w:p>
                    </w:txbxContent>
                  </v:textbox>
                </v:rect>
                <v:shape id="Shape 26360" o:spid="_x0000_s1596" style="position:absolute;left:51726;top:2155;width:2802;height:2588;visibility:visible;mso-wrap-style:square;v-text-anchor:top" coordsize="280195,258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" path="m214804,r65391,71687l252421,91324v-50886,41256,-97001,87055,-136435,136043l92646,258793,,212631,23232,181619c52128,145880,84110,111624,118619,79250l214804,xe" fillcolor="#54b847" stroked="f" strokeweight="0">
                  <v:stroke miterlimit="83231f" joinstyle="miter"/>
                  <v:path arrowok="t" textboxrect="0,0,280195,258793"/>
                </v:shape>
                <v:shape id="Shape 26361" o:spid="_x0000_s1597" style="position:absolute;left:61269;top:192;width:3091;height:2321;visibility:visible;mso-wrap-style:square;v-text-anchor:top" coordsize="309044,23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" path="m35833,l49042,3028v80738,22811,156770,62036,224317,120349l309044,157859r-68074,74308l203240,196638c143421,146407,76153,113089,4840,94273l,93252,35833,xe" fillcolor="#dca427" stroked="f" strokeweight="0">
                  <v:stroke miterlimit="83231f" joinstyle="miter"/>
                  <v:path arrowok="t" textboxrect="0,0,309044,232167"/>
                </v:shape>
                <v:shape id="Shape 26362" o:spid="_x0000_s1598" style="position:absolute;left:65061;top:4279;width:1637;height:3015;visibility:visible;mso-wrap-style:square;v-text-anchor:top" coordsize="163706,30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" path="m88628,r11691,28035c120532,83143,137442,143859,150577,210517r13129,81600l64741,301468,51446,219915c39781,161515,24766,108397,6824,60259l,44167,88628,xe" fillcolor="#c32025" stroked="f" strokeweight="0">
                  <v:stroke miterlimit="83231f" joinstyle="miter"/>
                  <v:path arrowok="t" textboxrect="0,0,163706,301468"/>
                </v:shape>
                <v:shape id="Shape 26363" o:spid="_x0000_s1599" style="position:absolute;left:63633;top:1726;width:2340;height:3057;visibility:visible;mso-wrap-style:square;v-text-anchor:top" coordsize="234036,30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" path="m68136,l85984,17245v47300,51019,89295,113152,124390,187527l234036,261509r-88593,44143l120564,246986c89424,182138,52181,128158,10270,84031l,74360,68136,xe" fillcolor="#409c46" stroked="f" strokeweight="0">
                  <v:stroke miterlimit="83231f" joinstyle="miter"/>
                  <v:path arrowok="t" textboxrect="0,0,234036,305652"/>
                </v:shape>
                <v:shape id="Shape 26364" o:spid="_x0000_s1600" style="position:absolute;left:50209;top:6825;width:1610;height:3240;visibility:visible;mso-wrap-style:square;v-text-anchor:top" coordsize="160980,32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" path="m26172,l139261,10119r-4223,15549c119232,100150,120965,176295,144764,250895r16216,40883l48713,323989,43227,312343c3194,210746,,106000,24874,4317l26172,xe" fillcolor="#317a3b" stroked="f" strokeweight="0">
                  <v:stroke miterlimit="83231f" joinstyle="miter"/>
                  <v:path arrowok="t" textboxrect="0,0,160980,323989"/>
                </v:shape>
                <v:shape id="Shape 26365" o:spid="_x0000_s1601" style="position:absolute;left:62539;top:12131;width:3231;height:2625;visibility:visible;mso-wrap-style:square;v-text-anchor:top" coordsize="323089,26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" path="m232316,r90773,68425l310570,84659c248466,155631,167182,213925,76315,255755r-16579,6704l,165783,53604,142807c118060,108822,175757,64991,221691,13287l232316,xe" fillcolor="#f8c113" stroked="f" strokeweight="0">
                  <v:stroke miterlimit="83231f" joinstyle="miter"/>
                  <v:path arrowok="t" textboxrect="0,0,323089,262459"/>
                </v:shape>
                <v:shape id="Shape 26366" o:spid="_x0000_s1602" style="position:absolute;left:65663;top:6924;width:1224;height:3097;visibility:visible;mso-wrap-style:square;v-text-anchor:top" coordsize="122361,30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" path="m99023,r8120,50467c116384,123151,121615,201945,122361,287182r-1601,22458l18155,280161r1489,-25312c18987,179925,14342,110735,6133,46978l,9354,99023,xe" fillcolor="#ee3123" stroked="f" strokeweight="0">
                  <v:stroke miterlimit="83231f" joinstyle="miter"/>
                  <v:path arrowok="t" textboxrect="0,0,122361,309640"/>
                </v:shape>
                <v:shape id="Shape 26367" o:spid="_x0000_s1603" style="position:absolute;left:52550;top:11786;width:3087;height:2242;visibility:visible;mso-wrap-style:square;v-text-anchor:top" coordsize="308704,22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" path="m87405,r24794,20989c155220,53854,205173,85330,262624,115018r46080,21638l254638,224164,217953,207331c153803,175089,97512,140952,48519,105318l,66462,87405,xe" fillcolor="#f89c1b" stroked="f" strokeweight="0">
                  <v:stroke miterlimit="83231f" joinstyle="miter"/>
                  <v:path arrowok="t" textboxrect="0,0,308704,224164"/>
                </v:shape>
                <v:shape id="Shape 26368" o:spid="_x0000_s1604" style="position:absolute;left:50411;top:4220;width:2287;height:2997;visibility:visible;mso-wrap-style:square;v-text-anchor:top" coordsize="228717,29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" path="m136113,r92604,46166l210320,70937v-46356,67952,-79701,140773,-95507,215255l112757,299772,,289659,4648,264841c24547,183494,62409,104107,113744,29860l136113,xe" fillcolor="#0093d2" stroked="f" strokeweight="0">
                  <v:stroke miterlimit="83231f" joinstyle="miter"/>
                  <v:path arrowok="t" textboxrect="0,0,228717,299772"/>
                </v:shape>
                <v:shape id="Shape 26369" o:spid="_x0000_s1605" style="position:absolute;left:59985;top:13762;width:3215;height:1650;visibility:visible;mso-wrap-style:square;v-text-anchor:top" coordsize="321430,16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" path="m261660,r59770,96815l261874,120900c190580,145921,115247,161147,39922,164983r-19977,-6l,59103,45350,57154c100497,52443,155362,40804,207833,23071l261660,xe" fillcolor="#9f1a3a" stroked="f" strokeweight="0">
                  <v:stroke miterlimit="83231f" joinstyle="miter"/>
                  <v:path arrowok="t" textboxrect="0,0,321430,164983"/>
                </v:shape>
                <v:shape id="Shape 26370" o:spid="_x0000_s1606" style="position:absolute;left:64825;top:9592;width:2055;height:3270;visibility:visible;mso-wrap-style:square;v-text-anchor:top" coordsize="205510,327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" path="m102742,l205510,29545r-4414,61907c190487,160857,163690,225262,124756,283067l90843,327046,,258543,25210,227019c64948,171503,91672,108608,100373,40311l102742,xe" fillcolor="#00bbe1" stroked="f" strokeweight="0">
                  <v:stroke miterlimit="83231f" joinstyle="miter"/>
                  <v:path arrowok="t" textboxrect="0,0,205510,327046"/>
                </v:shape>
                <v:shape id="Shape 26371" o:spid="_x0000_s1607" style="position:absolute;left:57482;top:13942;width:2923;height:1508;visibility:visible;mso-wrap-style:square;v-text-anchor:top" coordsize="292309,15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" path="m19026,l80476,19594v51588,14884,105613,21908,160059,21908l272212,40140r20097,106614l290269,146959c214945,150794,139630,143238,68373,122693l,100995,19026,xe" fillcolor="#f16221" stroked="f" strokeweight="0">
                  <v:stroke miterlimit="83231f" joinstyle="miter"/>
                  <v:path arrowok="t" textboxrect="0,0,292309,150794"/>
                </v:shape>
                <v:shape id="Shape 26372" o:spid="_x0000_s1608" style="position:absolute;left:58699;width:3004;height:1143;visibility:visible;mso-wrap-style:square;v-text-anchor:top" coordsize="300419,11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" path="m58277,l181937,v21124,1766,42073,4475,62787,8167l300419,20936r-35947,93372l261899,113484c226242,104076,189574,98294,152319,95837,111339,93134,69650,94453,27817,99395l,103860,,7024,58277,xe" fillcolor="#e81d2c" stroked="f" strokeweight="0">
                  <v:stroke miterlimit="83231f" joinstyle="miter"/>
                  <v:path arrowok="t" textboxrect="0,0,300419,114308"/>
                </v:shape>
                <v:shape id="Shape 26373" o:spid="_x0000_s1609" style="position:absolute;left:55028;top:13121;width:2858;height:1899;visibility:visible;mso-wrap-style:square;v-text-anchor:top" coordsize="285822,18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" path="m54136,r52547,24675c139228,38574,173718,51976,210224,64830r75598,24104l266784,189893,186729,164489c146515,150463,108405,135863,72331,120739l,87549,54136,xe" fillcolor="#db1864" stroked="f" strokeweight="0">
                  <v:stroke miterlimit="83231f" joinstyle="miter"/>
                  <v:path arrowok="t" textboxrect="0,0,285822,189893"/>
                </v:shape>
                <v:shape id="Shape 26374" o:spid="_x0000_s1610" style="position:absolute;left:56229;top:28;width:2813;height:1637;visibility:visible;mso-wrap-style:square;v-text-anchor:top" coordsize="281324,1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" path="m281324,r,96025l274813,96508v-62749,7412,-125822,22974,-187307,45332l33561,163613,,77102,31981,62097c98901,35834,167715,16488,236529,5399l281324,xe" fillcolor="#093d61" stroked="f" strokeweight="0">
                  <v:stroke miterlimit="83231f" joinstyle="miter"/>
                  <v:path arrowok="t" textboxrect="0,0,281324,163613"/>
                </v:shape>
                <v:shape id="Shape 26375" o:spid="_x0000_s1611" style="position:absolute;left:50633;top:9599;width:2848;height:2899;visibility:visible;mso-wrap-style:square;v-text-anchor:top" coordsize="284760,28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" path="m112869,r11528,29061c150734,84282,190120,138183,244466,189412r40294,34111l197487,289831,172103,269503c88432,195437,32829,116175,802,34898l,32399,112869,xe" fillcolor="#bd882b" stroked="f" strokeweight="0">
                  <v:stroke miterlimit="83231f" joinstyle="miter"/>
                  <v:path arrowok="t" textboxrect="0,0,284760,289831"/>
                </v:shape>
                <v:shape id="Shape 26376" o:spid="_x0000_s1612" style="position:absolute;left:53828;top:769;width:2803;height:2138;visibility:visible;mso-wrap-style:square;v-text-anchor:top" coordsize="280263,21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" path="m246544,r33719,86873l266673,92358v-40143,17826,-79297,38473,-116897,61539l65095,213770,,142410,18948,126798c57948,98584,98913,72649,141280,49390l246544,xe" fillcolor="#006199" stroked="f" strokeweight="0">
                  <v:stroke miterlimit="83231f" joinstyle="miter"/>
                  <v:path arrowok="t" textboxrect="0,0,280263,213770"/>
                </v:shape>
                <v:rect id="Rectangle 26377" o:spid="_x0000_s1613" style="position:absolute;left:7304;top:4987;width:24459;height:3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" filled="f" stroked="f">
                  <v:textbox inset="0,0,0,0">
                    <w:txbxContent>
                      <w:p w:rsidR="00AC5A3B" w:rsidRDefault="00AC5A3B">
                        <w:bookmarkStart w:id="96" w:name="_Toc132494621"/>
                        <w:r w:rsidRPr="00880508">
                          <w:rPr>
                            <w:rStyle w:val="Heading1Char"/>
                          </w:rPr>
                          <w:t>Učini ga boljim</w:t>
                        </w:r>
                        <w:bookmarkEnd w:id="96"/>
                        <w:r>
                          <w:rPr>
                            <w:b/>
                            <w:color w:val="FFFFFF"/>
                            <w:sz w:val="44"/>
                          </w:rPr>
                          <w:t xml:space="preserve"> -</w:t>
                        </w:r>
                      </w:p>
                    </w:txbxContent>
                  </v:textbox>
                </v:rect>
                <v:rect id="Rectangle 26378" o:spid="_x0000_s1614" style="position:absolute;left:7304;top:8340;width:46086;height:3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" filled="f" stroked="f">
                  <v:textbox inset="0,0,0,0">
                    <w:txbxContent>
                      <w:p w:rsidR="00AC5A3B" w:rsidRDefault="00AC5A3B">
                        <w:bookmarkStart w:id="97" w:name="_Toc132494622"/>
                        <w:r w:rsidRPr="00880508">
                          <w:rPr>
                            <w:rStyle w:val="Heading1Char"/>
                          </w:rPr>
                          <w:t>Dizajn za cirkularnu ekonomiju</w:t>
                        </w:r>
                        <w:bookmarkEnd w:id="97"/>
                        <w:r>
                          <w:rPr>
                            <w:b/>
                            <w:color w:val="FFFFFF"/>
                            <w:sz w:val="44"/>
                          </w:rPr>
                          <w:t>!</w:t>
                        </w:r>
                      </w:p>
                    </w:txbxContent>
                  </v:textbox>
                </v:rect>
                <v:rect id="Rectangle 26379" o:spid="_x0000_s1615" style="position:absolute;left:8974;top:15412;width:13266;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" filled="f" stroked="f">
                  <v:textbox inset="0,0,0,0">
                    <w:txbxContent>
                      <w:p w:rsidR="00AC5A3B" w:rsidRDefault="00AC5A3B">
                        <w:r>
                          <w:rPr>
                            <w:b/>
                            <w:color w:val="00ADEF"/>
                            <w:sz w:val="28"/>
                          </w:rPr>
                          <w:t xml:space="preserve">Uvod </w:t>
                        </w:r>
                      </w:p>
                    </w:txbxContent>
                  </v:textbox>
                </v:rect>
                <w10:wrap type="topAndBottom" anchorx="page" anchory="page"/>
              </v:group>
            </w:pict>
          </mc:Fallback>
        </mc:AlternateContent>
      </w:r>
    </w:p>
    <w:p w:rsidR="003128E1" w:rsidRDefault="003128E1" w:rsidP="003128E1">
      <w:pPr>
        <w:spacing w:before="100" w:beforeAutospacing="1" w:after="100" w:afterAutospacing="1"/>
        <w:ind w:left="11" w:right="26"/>
        <w:rPr>
          <w:lang w:val="sr-Latn-ME"/>
        </w:rPr>
      </w:pPr>
      <w:r w:rsidRPr="003128E1">
        <w:rPr>
          <w:lang w:val="sr-Latn-ME"/>
        </w:rPr>
        <w:t xml:space="preserve">Prava cirkularna ekonomija je kada se materijali i objekti kontinuirano koriste ili preobrađuju bez gubitka kvaliteta ili se efikasno vraćaju u biosferu. </w:t>
      </w:r>
    </w:p>
    <w:p w:rsidR="003B3A8C" w:rsidRPr="003B3A8C" w:rsidRDefault="003B3A8C" w:rsidP="003B3A8C">
      <w:pPr>
        <w:spacing w:before="100" w:beforeAutospacing="1" w:after="100" w:afterAutospacing="1"/>
        <w:ind w:left="11" w:right="26"/>
        <w:jc w:val="both"/>
        <w:rPr>
          <w:lang w:val="sr-Latn-ME"/>
        </w:rPr>
      </w:pPr>
      <w:r w:rsidRPr="003B3A8C">
        <w:rPr>
          <w:lang w:val="sr-Latn-ME"/>
        </w:rPr>
        <w:t>Ponovna upotreba, prenam</w:t>
      </w:r>
      <w:r>
        <w:rPr>
          <w:lang w:val="sr-Latn-ME"/>
        </w:rPr>
        <w:t>j</w:t>
      </w:r>
      <w:r w:rsidRPr="003B3A8C">
        <w:rPr>
          <w:lang w:val="sr-Latn-ME"/>
        </w:rPr>
        <w:t>ena ili modifikacija su termini koji se koriste u oblasti u kojoj je potrebno hitno d</w:t>
      </w:r>
      <w:r>
        <w:rPr>
          <w:lang w:val="sr-Latn-ME"/>
        </w:rPr>
        <w:t>j</w:t>
      </w:r>
      <w:r w:rsidRPr="003B3A8C">
        <w:rPr>
          <w:lang w:val="sr-Latn-ME"/>
        </w:rPr>
        <w:t>elovati ako želimo da usp</w:t>
      </w:r>
      <w:r>
        <w:rPr>
          <w:lang w:val="sr-Latn-ME"/>
        </w:rPr>
        <w:t>ij</w:t>
      </w:r>
      <w:r w:rsidRPr="003B3A8C">
        <w:rPr>
          <w:lang w:val="sr-Latn-ME"/>
        </w:rPr>
        <w:t>emo u ostvarenju cilja cirkularne ekonomije. Pod ovim konceptom, životni v</w:t>
      </w:r>
      <w:r>
        <w:rPr>
          <w:lang w:val="sr-Latn-ME"/>
        </w:rPr>
        <w:t>ij</w:t>
      </w:r>
      <w:r w:rsidRPr="003B3A8C">
        <w:rPr>
          <w:lang w:val="sr-Latn-ME"/>
        </w:rPr>
        <w:t>ek materijala se produžava i mi nastavljamo da koristimo prednosti i osobine tih materijala.</w:t>
      </w:r>
    </w:p>
    <w:p w:rsidR="003B3A8C" w:rsidRPr="003B3A8C" w:rsidRDefault="003B3A8C" w:rsidP="003B3A8C">
      <w:pPr>
        <w:spacing w:before="100" w:beforeAutospacing="1" w:after="100" w:afterAutospacing="1"/>
        <w:ind w:left="11" w:right="-64"/>
        <w:jc w:val="both"/>
        <w:rPr>
          <w:lang w:val="sr-Latn-ME"/>
        </w:rPr>
      </w:pPr>
      <w:r w:rsidRPr="003B3A8C">
        <w:rPr>
          <w:lang w:val="sr-Latn-ME"/>
        </w:rPr>
        <w:t>Kako se krećemo ka Napredovanju cirkularne ekonomije, r</w:t>
      </w:r>
      <w:r>
        <w:rPr>
          <w:lang w:val="sr-Latn-ME"/>
        </w:rPr>
        <w:t>j</w:t>
      </w:r>
      <w:r w:rsidRPr="003B3A8C">
        <w:rPr>
          <w:lang w:val="sr-Latn-ME"/>
        </w:rPr>
        <w:t>ešenje često leži u dizajnu! Prema WRAP-u, oko 80% ukupnog ekološkog uticaja proizvoda se zaključava u fazi dizajna. Faza dizajna određuje kako će proizvod biti proizveden, kojim materijalima će se koristiti, kako će se pakovati, koji će put prevaliti, kako će se konzumirati i odlagati.</w:t>
      </w:r>
    </w:p>
    <w:p w:rsidR="003B3A8C" w:rsidRDefault="003B3A8C" w:rsidP="003B3A8C">
      <w:pPr>
        <w:spacing w:before="100" w:beforeAutospacing="1" w:after="100" w:afterAutospacing="1"/>
        <w:ind w:left="11" w:right="116"/>
        <w:jc w:val="both"/>
        <w:rPr>
          <w:lang w:val="sr-Latn-ME"/>
        </w:rPr>
      </w:pPr>
      <w:r w:rsidRPr="003B3A8C">
        <w:rPr>
          <w:lang w:val="sr-Latn-ME"/>
        </w:rPr>
        <w:t>Priroda je stvorila najbolji dizajn kako bi nas inspirisala i učila. Ako pogledate oko sebe, nepotrebni "dodaci vrednosti" u mnogim proizvodima i uslugama su stvorili problem. U tržišnoj ekonomiji, to su misleći potrošači koji čine prom</w:t>
      </w:r>
      <w:r>
        <w:rPr>
          <w:lang w:val="sr-Latn-ME"/>
        </w:rPr>
        <w:t>j</w:t>
      </w:r>
      <w:r w:rsidRPr="003B3A8C">
        <w:rPr>
          <w:lang w:val="sr-Latn-ME"/>
        </w:rPr>
        <w:t>enu! Jedan tvit sa fotografijom c</w:t>
      </w:r>
      <w:r>
        <w:rPr>
          <w:lang w:val="sr-Latn-ME"/>
        </w:rPr>
        <w:t>ij</w:t>
      </w:r>
      <w:r w:rsidRPr="003B3A8C">
        <w:rPr>
          <w:lang w:val="sr-Latn-ME"/>
        </w:rPr>
        <w:t>elih pomorandži, lišenih kore i sm</w:t>
      </w:r>
      <w:r>
        <w:rPr>
          <w:lang w:val="sr-Latn-ME"/>
        </w:rPr>
        <w:t>j</w:t>
      </w:r>
      <w:r w:rsidRPr="003B3A8C">
        <w:rPr>
          <w:lang w:val="sr-Latn-ME"/>
        </w:rPr>
        <w:t>eštenih u plastično pakovanje, postao je viralan nakon što je autor ukazao na ironiju uklanjanja njihovog prirodnog zaštitnog sloja i povećanja otpada. Postoji nekoliko strategija kojima možemo povećati cirkularnost. Ključni princip je da se pogleda životni ciklus proizvoda ili usluge i da se dizajnira životni ciklus za niski otpad kroz strategiju odlučivanja 9R-a.</w:t>
      </w:r>
    </w:p>
    <w:p w:rsidR="00E17BCE" w:rsidRPr="00880508" w:rsidRDefault="00E17BCE" w:rsidP="00880508">
      <w:pPr>
        <w:rPr>
          <w:b/>
          <w:sz w:val="28"/>
          <w:szCs w:val="28"/>
          <w:lang w:val="sr-Latn-ME"/>
        </w:rPr>
      </w:pPr>
      <w:bookmarkStart w:id="96" w:name="_Toc132492872"/>
      <w:r w:rsidRPr="00880508">
        <w:rPr>
          <w:b/>
          <w:sz w:val="28"/>
          <w:szCs w:val="28"/>
          <w:lang w:val="sr-Latn-ME"/>
        </w:rPr>
        <w:t>Otpad može biti eliminisan sa:</w:t>
      </w:r>
      <w:r w:rsidRPr="00880508">
        <w:rPr>
          <w:b/>
          <w:sz w:val="28"/>
          <w:szCs w:val="28"/>
          <w:lang w:val="sr-Latn-ME"/>
        </w:rPr>
        <w:tab/>
      </w:r>
      <w:r w:rsidR="00880508">
        <w:rPr>
          <w:b/>
          <w:sz w:val="28"/>
          <w:szCs w:val="28"/>
          <w:lang w:val="sr-Latn-ME"/>
        </w:rPr>
        <w:t xml:space="preserve">                                                          </w:t>
      </w:r>
      <w:r w:rsidRPr="00880508">
        <w:rPr>
          <w:b/>
          <w:sz w:val="24"/>
          <w:szCs w:val="24"/>
          <w:lang w:val="sr-Latn-ME"/>
        </w:rPr>
        <w:t>SDG Linkages</w:t>
      </w:r>
      <w:bookmarkEnd w:id="96"/>
    </w:p>
    <w:p w:rsidR="00E17BCE" w:rsidRDefault="00E17BCE" w:rsidP="00747C0E">
      <w:pPr>
        <w:pStyle w:val="ListParagraph"/>
        <w:numPr>
          <w:ilvl w:val="0"/>
          <w:numId w:val="45"/>
        </w:numPr>
        <w:spacing w:before="100" w:beforeAutospacing="1" w:after="100" w:afterAutospacing="1"/>
        <w:ind w:left="540" w:hanging="540"/>
        <w:rPr>
          <w:noProof/>
        </w:rPr>
      </w:pPr>
      <w:r w:rsidRPr="00021665">
        <w:rPr>
          <w:noProof/>
        </w:rPr>
        <w:drawing>
          <wp:anchor distT="0" distB="0" distL="114300" distR="114300" simplePos="0" relativeHeight="251709440" behindDoc="1" locked="0" layoutInCell="1" allowOverlap="0" wp14:anchorId="294BBD34" wp14:editId="59A634C7">
            <wp:simplePos x="0" y="0"/>
            <wp:positionH relativeFrom="margin">
              <wp:align>right</wp:align>
            </wp:positionH>
            <wp:positionV relativeFrom="paragraph">
              <wp:posOffset>3810</wp:posOffset>
            </wp:positionV>
            <wp:extent cx="871220" cy="2334260"/>
            <wp:effectExtent l="0" t="0" r="5080" b="8890"/>
            <wp:wrapTight wrapText="bothSides">
              <wp:wrapPolygon edited="0">
                <wp:start x="0" y="0"/>
                <wp:lineTo x="0" y="353"/>
                <wp:lineTo x="4251" y="2820"/>
                <wp:lineTo x="4251" y="21506"/>
                <wp:lineTo x="21254" y="21506"/>
                <wp:lineTo x="21254" y="0"/>
                <wp:lineTo x="0" y="0"/>
              </wp:wrapPolygon>
            </wp:wrapTight>
            <wp:docPr id="148036" name="Picture 148036"/>
            <wp:cNvGraphicFramePr/>
            <a:graphic xmlns:a="http://schemas.openxmlformats.org/drawingml/2006/main">
              <a:graphicData uri="http://schemas.openxmlformats.org/drawingml/2006/picture">
                <pic:pic xmlns:pic="http://schemas.openxmlformats.org/drawingml/2006/picture">
                  <pic:nvPicPr>
                    <pic:cNvPr id="148036" name="Picture 148036"/>
                    <pic:cNvPicPr/>
                  </pic:nvPicPr>
                  <pic:blipFill>
                    <a:blip r:embed="rId174"/>
                    <a:stretch>
                      <a:fillRect/>
                    </a:stretch>
                  </pic:blipFill>
                  <pic:spPr>
                    <a:xfrm>
                      <a:off x="0" y="0"/>
                      <a:ext cx="871220" cy="2334260"/>
                    </a:xfrm>
                    <a:prstGeom prst="rect">
                      <a:avLst/>
                    </a:prstGeom>
                  </pic:spPr>
                </pic:pic>
              </a:graphicData>
            </a:graphic>
          </wp:anchor>
        </w:drawing>
      </w:r>
      <w:r>
        <w:rPr>
          <w:noProof/>
        </w:rPr>
        <w:t>Preispitivanje materijala i procesa s niskim uticajem na proizvodnju kako bi se smanjio otpad.</w:t>
      </w:r>
    </w:p>
    <w:p w:rsidR="00E17BCE" w:rsidRDefault="00E17BCE" w:rsidP="00747C0E">
      <w:pPr>
        <w:pStyle w:val="ListParagraph"/>
        <w:numPr>
          <w:ilvl w:val="0"/>
          <w:numId w:val="45"/>
        </w:numPr>
        <w:spacing w:before="100" w:beforeAutospacing="1" w:after="100" w:afterAutospacing="1"/>
        <w:ind w:left="540" w:hanging="540"/>
        <w:rPr>
          <w:noProof/>
        </w:rPr>
      </w:pPr>
      <w:r>
        <w:rPr>
          <w:noProof/>
        </w:rPr>
        <w:t>Povećanje životnog vijeka proizvoda kroz dizajniranje za dugotrajnost.</w:t>
      </w:r>
    </w:p>
    <w:p w:rsidR="00E17BCE" w:rsidRDefault="00E17BCE" w:rsidP="00747C0E">
      <w:pPr>
        <w:pStyle w:val="ListParagraph"/>
        <w:numPr>
          <w:ilvl w:val="0"/>
          <w:numId w:val="45"/>
        </w:numPr>
        <w:spacing w:before="100" w:beforeAutospacing="1" w:after="100" w:afterAutospacing="1"/>
        <w:ind w:left="540" w:hanging="540"/>
        <w:rPr>
          <w:noProof/>
        </w:rPr>
      </w:pPr>
      <w:r>
        <w:rPr>
          <w:noProof/>
        </w:rPr>
        <w:t>Dizajniranje za mogućnost recikliranja.</w:t>
      </w:r>
    </w:p>
    <w:p w:rsidR="00E17BCE" w:rsidRDefault="00E17BCE" w:rsidP="00E17BCE">
      <w:pPr>
        <w:spacing w:before="100" w:beforeAutospacing="1" w:after="100" w:afterAutospacing="1"/>
        <w:ind w:left="11"/>
        <w:rPr>
          <w:noProof/>
        </w:rPr>
      </w:pPr>
      <w:r>
        <w:rPr>
          <w:noProof/>
        </w:rPr>
        <w:t>Možete zamoliti učenike da pogledaju studije slučaja koje je prikupila Fondacija Ellen MacArthur za inspiraciju https://www.ellenmacarthurfoundation.org/case-studies koje su date na poleđini publikacije.</w:t>
      </w:r>
    </w:p>
    <w:p w:rsidR="00F80163" w:rsidRPr="00021665" w:rsidRDefault="00A45A91" w:rsidP="00747C0E">
      <w:pPr>
        <w:numPr>
          <w:ilvl w:val="0"/>
          <w:numId w:val="8"/>
        </w:numPr>
        <w:spacing w:before="100" w:beforeAutospacing="1" w:after="100" w:afterAutospacing="1"/>
        <w:ind w:hanging="400"/>
        <w:rPr>
          <w:lang w:val="sr-Latn-ME"/>
        </w:rPr>
      </w:pPr>
      <w:r w:rsidRPr="00021665">
        <w:rPr>
          <w:lang w:val="sr-Latn-ME"/>
        </w:rPr>
        <w:t xml:space="preserve">Looking at low-impact materials and processes used for production – Minimize waste. </w:t>
      </w:r>
    </w:p>
    <w:p w:rsidR="00F80163" w:rsidRPr="00021665" w:rsidRDefault="00A45A91" w:rsidP="00747C0E">
      <w:pPr>
        <w:numPr>
          <w:ilvl w:val="0"/>
          <w:numId w:val="8"/>
        </w:numPr>
        <w:spacing w:before="100" w:beforeAutospacing="1" w:after="100" w:afterAutospacing="1"/>
        <w:ind w:hanging="400"/>
        <w:rPr>
          <w:lang w:val="sr-Latn-ME"/>
        </w:rPr>
      </w:pPr>
      <w:r w:rsidRPr="00021665">
        <w:rPr>
          <w:lang w:val="sr-Latn-ME"/>
        </w:rPr>
        <w:t>Increase the life span of the product by designing for longevity</w:t>
      </w:r>
    </w:p>
    <w:p w:rsidR="00F80163" w:rsidRPr="00021665" w:rsidRDefault="00A45A91" w:rsidP="00747C0E">
      <w:pPr>
        <w:numPr>
          <w:ilvl w:val="0"/>
          <w:numId w:val="8"/>
        </w:numPr>
        <w:spacing w:before="100" w:beforeAutospacing="1" w:after="100" w:afterAutospacing="1"/>
        <w:ind w:hanging="400"/>
        <w:rPr>
          <w:lang w:val="sr-Latn-ME"/>
        </w:rPr>
      </w:pPr>
      <w:r w:rsidRPr="00021665">
        <w:rPr>
          <w:lang w:val="sr-Latn-ME"/>
        </w:rPr>
        <w:t>Design for recyclability</w:t>
      </w:r>
    </w:p>
    <w:p w:rsidR="00F80163" w:rsidRPr="00021665" w:rsidRDefault="00A45A91" w:rsidP="00307399">
      <w:pPr>
        <w:spacing w:before="100" w:beforeAutospacing="1" w:after="100" w:afterAutospacing="1"/>
        <w:ind w:left="11"/>
        <w:rPr>
          <w:lang w:val="sr-Latn-ME"/>
        </w:rPr>
      </w:pPr>
      <w:r w:rsidRPr="00021665">
        <w:rPr>
          <w:lang w:val="sr-Latn-ME"/>
        </w:rPr>
        <w:t>You can ask students to look case studies collected by Ellen MacArthur Foundation for inspiration https://www.ellenmacarthurfoundation.org/case-studies given at the back cover of the publication.</w:t>
      </w:r>
    </w:p>
    <w:p w:rsidR="00F80163" w:rsidRPr="00021665" w:rsidRDefault="00F80163" w:rsidP="00307399">
      <w:pPr>
        <w:spacing w:before="100" w:beforeAutospacing="1" w:after="100" w:afterAutospacing="1"/>
        <w:rPr>
          <w:lang w:val="sr-Latn-ME"/>
        </w:rPr>
        <w:sectPr w:rsidR="00F80163" w:rsidRPr="00021665" w:rsidSect="00E82A14">
          <w:headerReference w:type="even" r:id="rId175"/>
          <w:headerReference w:type="default" r:id="rId176"/>
          <w:footerReference w:type="even" r:id="rId177"/>
          <w:footerReference w:type="default" r:id="rId178"/>
          <w:headerReference w:type="first" r:id="rId179"/>
          <w:footerReference w:type="first" r:id="rId180"/>
          <w:pgSz w:w="11906" w:h="16838" w:code="9"/>
          <w:pgMar w:top="1440" w:right="1440" w:bottom="1440" w:left="1440" w:header="720" w:footer="720" w:gutter="0"/>
          <w:cols w:space="720"/>
          <w:titlePg/>
          <w:docGrid w:linePitch="299"/>
        </w:sectPr>
      </w:pPr>
    </w:p>
    <w:p w:rsidR="00F80163" w:rsidRPr="00021665" w:rsidRDefault="0050184D" w:rsidP="0050184D">
      <w:pPr>
        <w:spacing w:before="100" w:beforeAutospacing="1" w:after="100" w:afterAutospacing="1"/>
        <w:ind w:left="11"/>
        <w:rPr>
          <w:lang w:val="sr-Latn-ME"/>
        </w:rPr>
      </w:pPr>
      <w:r w:rsidRPr="0050184D">
        <w:rPr>
          <w:lang w:val="sr-Latn-ME"/>
        </w:rPr>
        <w:lastRenderedPageBreak/>
        <w:t>The ReSOLVE (Regeneriši, D</w:t>
      </w:r>
      <w:r>
        <w:rPr>
          <w:lang w:val="sr-Latn-ME"/>
        </w:rPr>
        <w:t>ij</w:t>
      </w:r>
      <w:r w:rsidRPr="0050184D">
        <w:rPr>
          <w:lang w:val="sr-Latn-ME"/>
        </w:rPr>
        <w:t xml:space="preserve">eli, Optimizuj, </w:t>
      </w:r>
      <w:r w:rsidR="00095837">
        <w:rPr>
          <w:lang w:val="sr-Latn-ME"/>
        </w:rPr>
        <w:t>Zaokruži</w:t>
      </w:r>
      <w:r w:rsidRPr="0050184D">
        <w:rPr>
          <w:lang w:val="sr-Latn-ME"/>
        </w:rPr>
        <w:t>, Virtualizuj, Razm</w:t>
      </w:r>
      <w:r>
        <w:rPr>
          <w:lang w:val="sr-Latn-ME"/>
        </w:rPr>
        <w:t>j</w:t>
      </w:r>
      <w:r w:rsidRPr="0050184D">
        <w:rPr>
          <w:lang w:val="sr-Latn-ME"/>
        </w:rPr>
        <w:t xml:space="preserve">enjuj) okvir za cirkularnu ekonomiju McKinsey Centra za poslovanje i životnu sredinu. </w:t>
      </w:r>
    </w:p>
    <w:tbl>
      <w:tblPr>
        <w:tblStyle w:val="TableGrid"/>
        <w:tblW w:w="9443" w:type="dxa"/>
        <w:tblInd w:w="1" w:type="dxa"/>
        <w:tblCellMar>
          <w:top w:w="76" w:type="dxa"/>
          <w:left w:w="194" w:type="dxa"/>
          <w:right w:w="115" w:type="dxa"/>
        </w:tblCellMar>
        <w:tblLook w:val="04A0" w:firstRow="1" w:lastRow="0" w:firstColumn="1" w:lastColumn="0" w:noHBand="0" w:noVBand="1"/>
      </w:tblPr>
      <w:tblGrid>
        <w:gridCol w:w="2086"/>
        <w:gridCol w:w="7357"/>
      </w:tblGrid>
      <w:tr w:rsidR="00F80163" w:rsidRPr="00021665" w:rsidTr="00841DA7">
        <w:trPr>
          <w:trHeight w:val="750"/>
        </w:trPr>
        <w:tc>
          <w:tcPr>
            <w:tcW w:w="2086" w:type="dxa"/>
            <w:tcBorders>
              <w:top w:val="single" w:sz="8" w:space="0" w:color="808284"/>
              <w:left w:val="nil"/>
              <w:bottom w:val="single" w:sz="8" w:space="0" w:color="808284"/>
              <w:right w:val="single" w:sz="8" w:space="0" w:color="808284"/>
            </w:tcBorders>
            <w:vAlign w:val="center"/>
          </w:tcPr>
          <w:p w:rsidR="00F80163" w:rsidRPr="00021665" w:rsidRDefault="0050184D" w:rsidP="0050184D">
            <w:pPr>
              <w:rPr>
                <w:lang w:val="sr-Latn-ME"/>
              </w:rPr>
            </w:pPr>
            <w:r>
              <w:rPr>
                <w:lang w:val="sr-Latn-ME"/>
              </w:rPr>
              <w:t>Regeneriši</w:t>
            </w:r>
          </w:p>
        </w:tc>
        <w:tc>
          <w:tcPr>
            <w:tcW w:w="7357" w:type="dxa"/>
            <w:tcBorders>
              <w:top w:val="single" w:sz="8" w:space="0" w:color="808284"/>
              <w:left w:val="single" w:sz="8" w:space="0" w:color="808284"/>
              <w:bottom w:val="single" w:sz="8" w:space="0" w:color="808284"/>
              <w:right w:val="nil"/>
            </w:tcBorders>
            <w:vAlign w:val="center"/>
          </w:tcPr>
          <w:p w:rsidR="0050184D" w:rsidRPr="0050184D" w:rsidRDefault="0050184D" w:rsidP="00747C0E">
            <w:pPr>
              <w:pStyle w:val="ListParagraph"/>
              <w:numPr>
                <w:ilvl w:val="0"/>
                <w:numId w:val="47"/>
              </w:numPr>
              <w:rPr>
                <w:lang w:val="sr-Latn-ME"/>
              </w:rPr>
            </w:pPr>
            <w:r w:rsidRPr="0050184D">
              <w:rPr>
                <w:lang w:val="sr-Latn-ME"/>
              </w:rPr>
              <w:t>Preći na obnovljivu energiju i materijale</w:t>
            </w:r>
          </w:p>
          <w:p w:rsidR="0050184D" w:rsidRPr="0050184D" w:rsidRDefault="0050184D" w:rsidP="00747C0E">
            <w:pPr>
              <w:pStyle w:val="ListParagraph"/>
              <w:numPr>
                <w:ilvl w:val="0"/>
                <w:numId w:val="47"/>
              </w:numPr>
              <w:rPr>
                <w:lang w:val="sr-Latn-ME"/>
              </w:rPr>
            </w:pPr>
            <w:r w:rsidRPr="0050184D">
              <w:rPr>
                <w:lang w:val="sr-Latn-ME"/>
              </w:rPr>
              <w:t>Očuvati i obnoviti zdravlje ekosistema</w:t>
            </w:r>
          </w:p>
          <w:p w:rsidR="00F80163" w:rsidRPr="0050184D" w:rsidRDefault="0050184D" w:rsidP="00747C0E">
            <w:pPr>
              <w:pStyle w:val="ListParagraph"/>
              <w:numPr>
                <w:ilvl w:val="0"/>
                <w:numId w:val="47"/>
              </w:numPr>
              <w:rPr>
                <w:lang w:val="sr-Latn-ME"/>
              </w:rPr>
            </w:pPr>
            <w:r w:rsidRPr="0050184D">
              <w:rPr>
                <w:lang w:val="sr-Latn-ME"/>
              </w:rPr>
              <w:t>Vratiti obnovljive biološke resurse biosferi</w:t>
            </w:r>
          </w:p>
        </w:tc>
      </w:tr>
      <w:tr w:rsidR="00F80163" w:rsidRPr="00021665" w:rsidTr="00095837">
        <w:trPr>
          <w:trHeight w:val="1164"/>
        </w:trPr>
        <w:tc>
          <w:tcPr>
            <w:tcW w:w="2086" w:type="dxa"/>
            <w:tcBorders>
              <w:top w:val="single" w:sz="8" w:space="0" w:color="808284"/>
              <w:left w:val="nil"/>
              <w:bottom w:val="single" w:sz="8" w:space="0" w:color="808284"/>
              <w:right w:val="single" w:sz="8" w:space="0" w:color="808284"/>
            </w:tcBorders>
          </w:tcPr>
          <w:p w:rsidR="00F80163" w:rsidRPr="00021665" w:rsidRDefault="0050184D" w:rsidP="00307399">
            <w:pPr>
              <w:spacing w:before="100" w:beforeAutospacing="1" w:after="100" w:afterAutospacing="1" w:line="259" w:lineRule="auto"/>
              <w:ind w:left="6"/>
              <w:rPr>
                <w:lang w:val="sr-Latn-ME"/>
              </w:rPr>
            </w:pPr>
            <w:r>
              <w:rPr>
                <w:lang w:val="sr-Latn-ME"/>
              </w:rPr>
              <w:t>Dijeli</w:t>
            </w:r>
          </w:p>
          <w:p w:rsidR="00F80163" w:rsidRPr="00021665" w:rsidRDefault="00A45A91" w:rsidP="0051323A">
            <w:pPr>
              <w:spacing w:before="100" w:beforeAutospacing="1" w:after="100" w:afterAutospacing="1" w:line="284" w:lineRule="auto"/>
              <w:ind w:left="6" w:right="1722"/>
              <w:rPr>
                <w:lang w:val="sr-Latn-ME"/>
              </w:rPr>
            </w:pPr>
            <w:r w:rsidRPr="00021665">
              <w:rPr>
                <w:lang w:val="sr-Latn-ME"/>
              </w:rPr>
              <w:t xml:space="preserve">  </w:t>
            </w:r>
          </w:p>
        </w:tc>
        <w:tc>
          <w:tcPr>
            <w:tcW w:w="7357" w:type="dxa"/>
            <w:tcBorders>
              <w:top w:val="single" w:sz="8" w:space="0" w:color="808284"/>
              <w:left w:val="single" w:sz="8" w:space="0" w:color="808284"/>
              <w:bottom w:val="single" w:sz="8" w:space="0" w:color="808284"/>
              <w:right w:val="nil"/>
            </w:tcBorders>
          </w:tcPr>
          <w:p w:rsidR="0050184D" w:rsidRPr="0050184D" w:rsidRDefault="0050184D" w:rsidP="00747C0E">
            <w:pPr>
              <w:pStyle w:val="ListParagraph"/>
              <w:numPr>
                <w:ilvl w:val="0"/>
                <w:numId w:val="47"/>
              </w:numPr>
              <w:rPr>
                <w:lang w:val="sr-Latn-ME"/>
              </w:rPr>
            </w:pPr>
            <w:r w:rsidRPr="0050184D">
              <w:rPr>
                <w:lang w:val="sr-Latn-ME"/>
              </w:rPr>
              <w:t>D</w:t>
            </w:r>
            <w:r w:rsidR="0051323A">
              <w:rPr>
                <w:lang w:val="sr-Latn-ME"/>
              </w:rPr>
              <w:t>ij</w:t>
            </w:r>
            <w:r w:rsidRPr="0050184D">
              <w:rPr>
                <w:lang w:val="sr-Latn-ME"/>
              </w:rPr>
              <w:t>eliti resurse - automobili, sobe, itd.</w:t>
            </w:r>
          </w:p>
          <w:p w:rsidR="0050184D" w:rsidRPr="0050184D" w:rsidRDefault="0050184D" w:rsidP="00747C0E">
            <w:pPr>
              <w:pStyle w:val="ListParagraph"/>
              <w:numPr>
                <w:ilvl w:val="0"/>
                <w:numId w:val="47"/>
              </w:numPr>
              <w:rPr>
                <w:lang w:val="sr-Latn-ME"/>
              </w:rPr>
            </w:pPr>
            <w:r w:rsidRPr="0050184D">
              <w:rPr>
                <w:lang w:val="sr-Latn-ME"/>
              </w:rPr>
              <w:t>Ponovna upotreba/polovna roba</w:t>
            </w:r>
          </w:p>
          <w:p w:rsidR="0050184D" w:rsidRPr="0050184D" w:rsidRDefault="0050184D" w:rsidP="00747C0E">
            <w:pPr>
              <w:pStyle w:val="ListParagraph"/>
              <w:numPr>
                <w:ilvl w:val="0"/>
                <w:numId w:val="47"/>
              </w:numPr>
              <w:rPr>
                <w:lang w:val="sr-Latn-ME"/>
              </w:rPr>
            </w:pPr>
            <w:r w:rsidRPr="0050184D">
              <w:rPr>
                <w:lang w:val="sr-Latn-ME"/>
              </w:rPr>
              <w:t>Popravka i održavanje</w:t>
            </w:r>
          </w:p>
          <w:p w:rsidR="00F80163" w:rsidRPr="0051323A" w:rsidRDefault="0050184D" w:rsidP="00747C0E">
            <w:pPr>
              <w:pStyle w:val="ListParagraph"/>
              <w:numPr>
                <w:ilvl w:val="0"/>
                <w:numId w:val="47"/>
              </w:numPr>
              <w:rPr>
                <w:lang w:val="sr-Latn-ME"/>
              </w:rPr>
            </w:pPr>
            <w:r w:rsidRPr="0050184D">
              <w:rPr>
                <w:lang w:val="sr-Latn-ME"/>
              </w:rPr>
              <w:t>Dizajniranje proizvoda za dugotrajnost i nadogradnju</w:t>
            </w:r>
          </w:p>
        </w:tc>
      </w:tr>
      <w:tr w:rsidR="00F80163" w:rsidRPr="00021665" w:rsidTr="00841DA7">
        <w:trPr>
          <w:trHeight w:val="750"/>
        </w:trPr>
        <w:tc>
          <w:tcPr>
            <w:tcW w:w="2086" w:type="dxa"/>
            <w:tcBorders>
              <w:top w:val="single" w:sz="8" w:space="0" w:color="808284"/>
              <w:left w:val="nil"/>
              <w:bottom w:val="single" w:sz="8" w:space="0" w:color="808284"/>
              <w:right w:val="single" w:sz="8" w:space="0" w:color="808284"/>
            </w:tcBorders>
          </w:tcPr>
          <w:p w:rsidR="00F80163" w:rsidRPr="00021665" w:rsidRDefault="0050184D" w:rsidP="00307399">
            <w:pPr>
              <w:spacing w:before="100" w:beforeAutospacing="1" w:after="100" w:afterAutospacing="1" w:line="259" w:lineRule="auto"/>
              <w:ind w:left="7"/>
              <w:rPr>
                <w:lang w:val="sr-Latn-ME"/>
              </w:rPr>
            </w:pPr>
            <w:r>
              <w:rPr>
                <w:lang w:val="sr-Latn-ME"/>
              </w:rPr>
              <w:t>Optimizuj</w:t>
            </w:r>
            <w:r w:rsidR="00A45A91" w:rsidRPr="00021665">
              <w:rPr>
                <w:lang w:val="sr-Latn-ME"/>
              </w:rPr>
              <w:t xml:space="preserve"> </w:t>
            </w:r>
          </w:p>
          <w:p w:rsidR="00F80163" w:rsidRPr="00021665" w:rsidRDefault="00A45A91" w:rsidP="00DD68E7">
            <w:pPr>
              <w:spacing w:before="100" w:beforeAutospacing="1" w:after="100" w:afterAutospacing="1" w:line="259" w:lineRule="auto"/>
              <w:ind w:left="7"/>
              <w:rPr>
                <w:lang w:val="sr-Latn-ME"/>
              </w:rPr>
            </w:pPr>
            <w:r w:rsidRPr="00021665">
              <w:rPr>
                <w:lang w:val="sr-Latn-ME"/>
              </w:rPr>
              <w:t xml:space="preserve"> </w:t>
            </w:r>
          </w:p>
        </w:tc>
        <w:tc>
          <w:tcPr>
            <w:tcW w:w="7357" w:type="dxa"/>
            <w:tcBorders>
              <w:top w:val="single" w:sz="8" w:space="0" w:color="808284"/>
              <w:left w:val="single" w:sz="8" w:space="0" w:color="808284"/>
              <w:bottom w:val="single" w:sz="8" w:space="0" w:color="808284"/>
              <w:right w:val="nil"/>
            </w:tcBorders>
          </w:tcPr>
          <w:p w:rsidR="0051323A" w:rsidRPr="0051323A" w:rsidRDefault="0051323A" w:rsidP="00747C0E">
            <w:pPr>
              <w:pStyle w:val="ListParagraph"/>
              <w:numPr>
                <w:ilvl w:val="0"/>
                <w:numId w:val="47"/>
              </w:numPr>
              <w:rPr>
                <w:lang w:val="sr-Latn-ME"/>
              </w:rPr>
            </w:pPr>
            <w:r w:rsidRPr="0051323A">
              <w:rPr>
                <w:lang w:val="sr-Latn-ME"/>
              </w:rPr>
              <w:t>Povećanje performansi/efikasnosti proizvoda</w:t>
            </w:r>
          </w:p>
          <w:p w:rsidR="0051323A" w:rsidRPr="0051323A" w:rsidRDefault="0051323A" w:rsidP="00747C0E">
            <w:pPr>
              <w:pStyle w:val="ListParagraph"/>
              <w:numPr>
                <w:ilvl w:val="0"/>
                <w:numId w:val="47"/>
              </w:numPr>
              <w:rPr>
                <w:lang w:val="sr-Latn-ME"/>
              </w:rPr>
            </w:pPr>
            <w:r w:rsidRPr="0051323A">
              <w:rPr>
                <w:lang w:val="sr-Latn-ME"/>
              </w:rPr>
              <w:t>Uklanjanje otpada u proizvodnji i lancu snabd</w:t>
            </w:r>
            <w:r w:rsidR="00DD68E7">
              <w:rPr>
                <w:lang w:val="sr-Latn-ME"/>
              </w:rPr>
              <w:t>ij</w:t>
            </w:r>
            <w:r w:rsidRPr="0051323A">
              <w:rPr>
                <w:lang w:val="sr-Latn-ME"/>
              </w:rPr>
              <w:t>evanja</w:t>
            </w:r>
          </w:p>
          <w:p w:rsidR="00F80163" w:rsidRPr="00DD68E7" w:rsidRDefault="0051323A" w:rsidP="00747C0E">
            <w:pPr>
              <w:pStyle w:val="ListParagraph"/>
              <w:numPr>
                <w:ilvl w:val="0"/>
                <w:numId w:val="47"/>
              </w:numPr>
              <w:rPr>
                <w:lang w:val="sr-Latn-ME"/>
              </w:rPr>
            </w:pPr>
            <w:r w:rsidRPr="0051323A">
              <w:rPr>
                <w:lang w:val="sr-Latn-ME"/>
              </w:rPr>
              <w:t>Iskorišćavanje velikih podataka, automatizacija, daljinski senzori i upravljanje.</w:t>
            </w:r>
          </w:p>
        </w:tc>
      </w:tr>
      <w:tr w:rsidR="00F80163" w:rsidRPr="00021665" w:rsidTr="00841DA7">
        <w:trPr>
          <w:trHeight w:val="1101"/>
        </w:trPr>
        <w:tc>
          <w:tcPr>
            <w:tcW w:w="2086" w:type="dxa"/>
            <w:tcBorders>
              <w:top w:val="single" w:sz="8" w:space="0" w:color="808284"/>
              <w:left w:val="nil"/>
              <w:bottom w:val="single" w:sz="8" w:space="0" w:color="808284"/>
              <w:right w:val="single" w:sz="8" w:space="0" w:color="808284"/>
            </w:tcBorders>
          </w:tcPr>
          <w:p w:rsidR="00F80163" w:rsidRPr="00095837" w:rsidRDefault="0050184D" w:rsidP="00307399">
            <w:pPr>
              <w:spacing w:before="100" w:beforeAutospacing="1" w:after="100" w:afterAutospacing="1" w:line="259" w:lineRule="auto"/>
              <w:ind w:left="8"/>
              <w:rPr>
                <w:lang w:val="sr-Latn-ME"/>
              </w:rPr>
            </w:pPr>
            <w:r w:rsidRPr="00095837">
              <w:rPr>
                <w:lang w:val="sr-Latn-ME"/>
              </w:rPr>
              <w:t>Zaokruži</w:t>
            </w:r>
          </w:p>
          <w:p w:rsidR="00F80163" w:rsidRPr="00095837" w:rsidRDefault="00A45A91" w:rsidP="00095837">
            <w:pPr>
              <w:spacing w:before="100" w:beforeAutospacing="1" w:after="100" w:afterAutospacing="1" w:line="284" w:lineRule="auto"/>
              <w:ind w:left="8" w:right="1720"/>
              <w:rPr>
                <w:lang w:val="sr-Latn-ME"/>
              </w:rPr>
            </w:pPr>
            <w:r w:rsidRPr="00095837">
              <w:rPr>
                <w:lang w:val="sr-Latn-ME"/>
              </w:rPr>
              <w:t xml:space="preserve">  </w:t>
            </w:r>
          </w:p>
        </w:tc>
        <w:tc>
          <w:tcPr>
            <w:tcW w:w="7357" w:type="dxa"/>
            <w:tcBorders>
              <w:top w:val="single" w:sz="8" w:space="0" w:color="808284"/>
              <w:left w:val="single" w:sz="8" w:space="0" w:color="808284"/>
              <w:bottom w:val="single" w:sz="8" w:space="0" w:color="808284"/>
              <w:right w:val="nil"/>
            </w:tcBorders>
          </w:tcPr>
          <w:p w:rsidR="0050184D" w:rsidRPr="00095837" w:rsidRDefault="0050184D" w:rsidP="00747C0E">
            <w:pPr>
              <w:pStyle w:val="ListParagraph"/>
              <w:numPr>
                <w:ilvl w:val="0"/>
                <w:numId w:val="47"/>
              </w:numPr>
              <w:rPr>
                <w:lang w:val="sr-Latn-ME"/>
              </w:rPr>
            </w:pPr>
            <w:r w:rsidRPr="00095837">
              <w:rPr>
                <w:lang w:val="sr-Latn-ME"/>
              </w:rPr>
              <w:t>Remanufaktura proizvoda ili komponenti</w:t>
            </w:r>
          </w:p>
          <w:p w:rsidR="0050184D" w:rsidRPr="00095837" w:rsidRDefault="0050184D" w:rsidP="00747C0E">
            <w:pPr>
              <w:pStyle w:val="ListParagraph"/>
              <w:numPr>
                <w:ilvl w:val="0"/>
                <w:numId w:val="47"/>
              </w:numPr>
              <w:rPr>
                <w:lang w:val="sr-Latn-ME"/>
              </w:rPr>
            </w:pPr>
            <w:r w:rsidRPr="00095837">
              <w:rPr>
                <w:lang w:val="sr-Latn-ME"/>
              </w:rPr>
              <w:t>Recikliranje materijala</w:t>
            </w:r>
          </w:p>
          <w:p w:rsidR="0050184D" w:rsidRPr="00095837" w:rsidRDefault="0050184D" w:rsidP="00747C0E">
            <w:pPr>
              <w:pStyle w:val="ListParagraph"/>
              <w:numPr>
                <w:ilvl w:val="0"/>
                <w:numId w:val="47"/>
              </w:numPr>
              <w:rPr>
                <w:lang w:val="sr-Latn-ME"/>
              </w:rPr>
            </w:pPr>
            <w:r w:rsidRPr="00095837">
              <w:rPr>
                <w:lang w:val="sr-Latn-ME"/>
              </w:rPr>
              <w:t>Anearobna digestija</w:t>
            </w:r>
          </w:p>
          <w:p w:rsidR="00F80163" w:rsidRPr="00095837" w:rsidRDefault="0050184D" w:rsidP="00747C0E">
            <w:pPr>
              <w:pStyle w:val="ListParagraph"/>
              <w:numPr>
                <w:ilvl w:val="0"/>
                <w:numId w:val="47"/>
              </w:numPr>
              <w:rPr>
                <w:lang w:val="sr-Latn-ME"/>
              </w:rPr>
            </w:pPr>
            <w:r w:rsidRPr="00095837">
              <w:rPr>
                <w:lang w:val="sr-Latn-ME"/>
              </w:rPr>
              <w:t xml:space="preserve">Izdvajanje biohemijskih supstanci iz organskog otpada </w:t>
            </w:r>
          </w:p>
        </w:tc>
      </w:tr>
      <w:tr w:rsidR="00F80163" w:rsidRPr="00021665" w:rsidTr="00841DA7">
        <w:trPr>
          <w:trHeight w:val="363"/>
        </w:trPr>
        <w:tc>
          <w:tcPr>
            <w:tcW w:w="2086" w:type="dxa"/>
            <w:tcBorders>
              <w:top w:val="single" w:sz="8" w:space="0" w:color="808284"/>
              <w:left w:val="nil"/>
              <w:bottom w:val="single" w:sz="8" w:space="0" w:color="808284"/>
              <w:right w:val="single" w:sz="8" w:space="0" w:color="808284"/>
            </w:tcBorders>
          </w:tcPr>
          <w:p w:rsidR="00F80163" w:rsidRPr="00021665" w:rsidRDefault="0050184D" w:rsidP="00307399">
            <w:pPr>
              <w:spacing w:before="100" w:beforeAutospacing="1" w:after="100" w:afterAutospacing="1" w:line="259" w:lineRule="auto"/>
              <w:ind w:left="9"/>
              <w:rPr>
                <w:lang w:val="sr-Latn-ME"/>
              </w:rPr>
            </w:pPr>
            <w:r w:rsidRPr="0050184D">
              <w:rPr>
                <w:lang w:val="sr-Latn-ME"/>
              </w:rPr>
              <w:t>Virtualizuj</w:t>
            </w:r>
            <w:r w:rsidR="00A45A91" w:rsidRPr="00021665">
              <w:rPr>
                <w:lang w:val="sr-Latn-ME"/>
              </w:rPr>
              <w:t xml:space="preserve"> </w:t>
            </w:r>
          </w:p>
        </w:tc>
        <w:tc>
          <w:tcPr>
            <w:tcW w:w="7357" w:type="dxa"/>
            <w:tcBorders>
              <w:top w:val="single" w:sz="8" w:space="0" w:color="808284"/>
              <w:left w:val="single" w:sz="8" w:space="0" w:color="808284"/>
              <w:bottom w:val="single" w:sz="8" w:space="0" w:color="808284"/>
              <w:right w:val="nil"/>
            </w:tcBorders>
          </w:tcPr>
          <w:p w:rsidR="00F80163" w:rsidRPr="00021665" w:rsidRDefault="00095837" w:rsidP="00747C0E">
            <w:pPr>
              <w:pStyle w:val="ListParagraph"/>
              <w:numPr>
                <w:ilvl w:val="0"/>
                <w:numId w:val="47"/>
              </w:numPr>
              <w:rPr>
                <w:lang w:val="sr-Latn-ME"/>
              </w:rPr>
            </w:pPr>
            <w:r>
              <w:rPr>
                <w:lang w:val="sr-Latn-ME"/>
              </w:rPr>
              <w:t>Knjige</w:t>
            </w:r>
            <w:r w:rsidRPr="00095837">
              <w:rPr>
                <w:lang w:val="sr-Latn-ME"/>
              </w:rPr>
              <w:t>, muzik</w:t>
            </w:r>
            <w:r>
              <w:rPr>
                <w:lang w:val="sr-Latn-ME"/>
              </w:rPr>
              <w:t>a</w:t>
            </w:r>
            <w:r w:rsidRPr="00095837">
              <w:rPr>
                <w:lang w:val="sr-Latn-ME"/>
              </w:rPr>
              <w:t>, putovanja, online kupovina, autonomna vozila.</w:t>
            </w:r>
          </w:p>
        </w:tc>
      </w:tr>
      <w:tr w:rsidR="00F80163" w:rsidRPr="00021665" w:rsidTr="00095837">
        <w:trPr>
          <w:trHeight w:val="822"/>
        </w:trPr>
        <w:tc>
          <w:tcPr>
            <w:tcW w:w="2086" w:type="dxa"/>
            <w:tcBorders>
              <w:top w:val="single" w:sz="8" w:space="0" w:color="808284"/>
              <w:left w:val="nil"/>
              <w:bottom w:val="single" w:sz="8" w:space="0" w:color="808284"/>
              <w:right w:val="single" w:sz="8" w:space="0" w:color="808284"/>
            </w:tcBorders>
            <w:vAlign w:val="center"/>
          </w:tcPr>
          <w:p w:rsidR="00F80163" w:rsidRPr="00021665" w:rsidRDefault="0050184D" w:rsidP="00307399">
            <w:pPr>
              <w:spacing w:before="100" w:beforeAutospacing="1" w:after="100" w:afterAutospacing="1" w:line="259" w:lineRule="auto"/>
              <w:ind w:left="9"/>
              <w:rPr>
                <w:lang w:val="sr-Latn-ME"/>
              </w:rPr>
            </w:pPr>
            <w:r>
              <w:rPr>
                <w:lang w:val="sr-Latn-ME"/>
              </w:rPr>
              <w:t>Razmijeni</w:t>
            </w:r>
            <w:r w:rsidR="00A45A91" w:rsidRPr="00021665">
              <w:rPr>
                <w:lang w:val="sr-Latn-ME"/>
              </w:rPr>
              <w:t xml:space="preserve"> </w:t>
            </w:r>
          </w:p>
          <w:p w:rsidR="00F80163" w:rsidRPr="00021665" w:rsidRDefault="00A45A91" w:rsidP="00095837">
            <w:pPr>
              <w:spacing w:before="100" w:beforeAutospacing="1" w:after="100" w:afterAutospacing="1" w:line="259" w:lineRule="auto"/>
              <w:ind w:left="9"/>
              <w:rPr>
                <w:lang w:val="sr-Latn-ME"/>
              </w:rPr>
            </w:pPr>
            <w:r w:rsidRPr="00021665">
              <w:rPr>
                <w:lang w:val="sr-Latn-ME"/>
              </w:rPr>
              <w:t xml:space="preserve"> </w:t>
            </w:r>
          </w:p>
        </w:tc>
        <w:tc>
          <w:tcPr>
            <w:tcW w:w="7357" w:type="dxa"/>
            <w:tcBorders>
              <w:top w:val="single" w:sz="8" w:space="0" w:color="808284"/>
              <w:left w:val="single" w:sz="8" w:space="0" w:color="808284"/>
              <w:bottom w:val="single" w:sz="8" w:space="0" w:color="808284"/>
              <w:right w:val="nil"/>
            </w:tcBorders>
            <w:vAlign w:val="center"/>
          </w:tcPr>
          <w:p w:rsidR="00095837" w:rsidRPr="00095837" w:rsidRDefault="00095837" w:rsidP="00747C0E">
            <w:pPr>
              <w:numPr>
                <w:ilvl w:val="0"/>
                <w:numId w:val="46"/>
              </w:numPr>
              <w:spacing w:before="100" w:beforeAutospacing="1" w:after="100" w:afterAutospacing="1"/>
              <w:ind w:left="600"/>
              <w:rPr>
                <w:lang w:val="sr-Latn-ME"/>
              </w:rPr>
            </w:pPr>
            <w:r w:rsidRPr="00095837">
              <w:rPr>
                <w:lang w:val="sr-Latn-ME"/>
              </w:rPr>
              <w:t>Zamena stare za napredne, ali neobnovljive materijale</w:t>
            </w:r>
          </w:p>
          <w:p w:rsidR="00095837" w:rsidRDefault="00095837" w:rsidP="00747C0E">
            <w:pPr>
              <w:numPr>
                <w:ilvl w:val="0"/>
                <w:numId w:val="46"/>
              </w:numPr>
              <w:spacing w:before="100" w:beforeAutospacing="1" w:after="100" w:afterAutospacing="1"/>
              <w:ind w:left="600" w:hanging="360"/>
              <w:rPr>
                <w:lang w:val="sr-Latn-ME"/>
              </w:rPr>
            </w:pPr>
            <w:r w:rsidRPr="00095837">
              <w:rPr>
                <w:lang w:val="sr-Latn-ME"/>
              </w:rPr>
              <w:t>Nove tehnologije</w:t>
            </w:r>
          </w:p>
          <w:p w:rsidR="00F80163" w:rsidRPr="00095837" w:rsidRDefault="00095837" w:rsidP="00747C0E">
            <w:pPr>
              <w:numPr>
                <w:ilvl w:val="0"/>
                <w:numId w:val="46"/>
              </w:numPr>
              <w:spacing w:before="100" w:beforeAutospacing="1" w:after="100" w:afterAutospacing="1"/>
              <w:ind w:left="600" w:hanging="360"/>
              <w:rPr>
                <w:lang w:val="sr-Latn-ME"/>
              </w:rPr>
            </w:pPr>
            <w:r w:rsidRPr="00095837">
              <w:rPr>
                <w:lang w:val="sr-Latn-ME"/>
              </w:rPr>
              <w:t>Odabir novih proizvoda/usluga (npr. multimodalni prevoz</w:t>
            </w:r>
            <w:r>
              <w:rPr>
                <w:lang w:val="sr-Latn-ME"/>
              </w:rPr>
              <w:t>)</w:t>
            </w:r>
          </w:p>
        </w:tc>
      </w:tr>
    </w:tbl>
    <w:p w:rsidR="00880508" w:rsidRDefault="00880508" w:rsidP="00880508">
      <w:pPr>
        <w:rPr>
          <w:lang w:val="sr-Latn-ME"/>
        </w:rPr>
      </w:pPr>
      <w:bookmarkStart w:id="97" w:name="_Toc132492873"/>
    </w:p>
    <w:p w:rsidR="00F80163" w:rsidRPr="00880508" w:rsidRDefault="007F3B9A" w:rsidP="00880508">
      <w:pPr>
        <w:rPr>
          <w:b/>
          <w:color w:val="00B0F0"/>
          <w:sz w:val="28"/>
          <w:szCs w:val="28"/>
          <w:lang w:val="sr-Latn-ME"/>
        </w:rPr>
      </w:pPr>
      <w:r w:rsidRPr="00880508">
        <w:rPr>
          <w:b/>
          <w:color w:val="00B0F0"/>
          <w:sz w:val="28"/>
          <w:szCs w:val="28"/>
          <w:lang w:val="sr-Latn-ME"/>
        </w:rPr>
        <w:t>Aktivnosti učenika</w:t>
      </w:r>
      <w:r w:rsidR="00A45A91" w:rsidRPr="00880508">
        <w:rPr>
          <w:b/>
          <w:color w:val="00B0F0"/>
          <w:sz w:val="28"/>
          <w:szCs w:val="28"/>
          <w:lang w:val="sr-Latn-ME"/>
        </w:rPr>
        <w:t xml:space="preserve">: </w:t>
      </w:r>
      <w:r w:rsidRPr="00880508">
        <w:rPr>
          <w:b/>
          <w:color w:val="00B0F0"/>
          <w:sz w:val="28"/>
          <w:szCs w:val="28"/>
          <w:lang w:val="sr-Latn-ME"/>
        </w:rPr>
        <w:t>Istraživanje veze između otpada i dizajna</w:t>
      </w:r>
      <w:bookmarkEnd w:id="97"/>
    </w:p>
    <w:p w:rsidR="00F80163" w:rsidRPr="00880508" w:rsidRDefault="007F3B9A" w:rsidP="00880508">
      <w:pPr>
        <w:rPr>
          <w:sz w:val="28"/>
          <w:szCs w:val="28"/>
          <w:lang w:val="sr-Latn-ME"/>
        </w:rPr>
      </w:pPr>
      <w:r w:rsidRPr="00880508">
        <w:rPr>
          <w:color w:val="00ADEF"/>
          <w:sz w:val="28"/>
          <w:szCs w:val="28"/>
          <w:lang w:val="sr-Latn-ME"/>
        </w:rPr>
        <w:t>Ishodi učenja</w:t>
      </w:r>
    </w:p>
    <w:p w:rsidR="007B28E6" w:rsidRPr="00880508" w:rsidRDefault="007B28E6" w:rsidP="00880508">
      <w:pPr>
        <w:rPr>
          <w:b/>
          <w:lang w:val="sr-Latn-ME"/>
        </w:rPr>
      </w:pPr>
      <w:r w:rsidRPr="00880508">
        <w:rPr>
          <w:b/>
          <w:lang w:val="sr-Latn-ME"/>
        </w:rPr>
        <w:t>Učenici će biti s</w:t>
      </w:r>
      <w:r w:rsidR="007F3B9A" w:rsidRPr="00880508">
        <w:rPr>
          <w:b/>
          <w:lang w:val="sr-Latn-ME"/>
        </w:rPr>
        <w:t>u mogućnosti da</w:t>
      </w:r>
      <w:r w:rsidRPr="00880508">
        <w:rPr>
          <w:b/>
          <w:lang w:val="sr-Latn-ME"/>
        </w:rPr>
        <w:t>:</w:t>
      </w:r>
    </w:p>
    <w:p w:rsidR="007B28E6" w:rsidRPr="00880508" w:rsidRDefault="007F3B9A" w:rsidP="00880508">
      <w:pPr>
        <w:pStyle w:val="ListParagraph"/>
        <w:numPr>
          <w:ilvl w:val="0"/>
          <w:numId w:val="51"/>
        </w:numPr>
        <w:rPr>
          <w:lang w:val="sr-Latn-ME"/>
        </w:rPr>
      </w:pPr>
      <w:r w:rsidRPr="00880508">
        <w:rPr>
          <w:lang w:val="sr-Latn-ME"/>
        </w:rPr>
        <w:t xml:space="preserve">objasne </w:t>
      </w:r>
      <w:r w:rsidR="007B28E6" w:rsidRPr="00880508">
        <w:rPr>
          <w:lang w:val="sr-Latn-ME"/>
        </w:rPr>
        <w:t>da svi predmeti počinju s dizajnom</w:t>
      </w:r>
    </w:p>
    <w:p w:rsidR="007B28E6" w:rsidRPr="00880508" w:rsidRDefault="007B28E6" w:rsidP="00880508">
      <w:pPr>
        <w:pStyle w:val="ListParagraph"/>
        <w:numPr>
          <w:ilvl w:val="0"/>
          <w:numId w:val="51"/>
        </w:numPr>
        <w:rPr>
          <w:lang w:val="sr-Latn-ME"/>
        </w:rPr>
      </w:pPr>
      <w:r w:rsidRPr="00880508">
        <w:rPr>
          <w:lang w:val="sr-Latn-ME"/>
        </w:rPr>
        <w:t>istraž</w:t>
      </w:r>
      <w:r w:rsidR="007F3B9A" w:rsidRPr="00880508">
        <w:rPr>
          <w:lang w:val="sr-Latn-ME"/>
        </w:rPr>
        <w:t>e</w:t>
      </w:r>
      <w:r w:rsidRPr="00880508">
        <w:rPr>
          <w:lang w:val="sr-Latn-ME"/>
        </w:rPr>
        <w:t xml:space="preserve"> vezu između otpada i dizajna</w:t>
      </w:r>
    </w:p>
    <w:p w:rsidR="007B28E6" w:rsidRPr="00880508" w:rsidRDefault="007B28E6" w:rsidP="00880508">
      <w:pPr>
        <w:rPr>
          <w:b/>
          <w:sz w:val="28"/>
          <w:szCs w:val="28"/>
          <w:lang w:val="sr-Latn-ME"/>
        </w:rPr>
      </w:pPr>
      <w:bookmarkStart w:id="98" w:name="_Toc132492874"/>
      <w:r w:rsidRPr="00880508">
        <w:rPr>
          <w:b/>
          <w:sz w:val="28"/>
          <w:szCs w:val="28"/>
          <w:lang w:val="sr-Latn-ME"/>
        </w:rPr>
        <w:t>Potrebno vr</w:t>
      </w:r>
      <w:r w:rsidR="007F3B9A" w:rsidRPr="00880508">
        <w:rPr>
          <w:b/>
          <w:sz w:val="28"/>
          <w:szCs w:val="28"/>
          <w:lang w:val="sr-Latn-ME"/>
        </w:rPr>
        <w:t>ij</w:t>
      </w:r>
      <w:r w:rsidRPr="00880508">
        <w:rPr>
          <w:b/>
          <w:sz w:val="28"/>
          <w:szCs w:val="28"/>
          <w:lang w:val="sr-Latn-ME"/>
        </w:rPr>
        <w:t>eme</w:t>
      </w:r>
      <w:r w:rsidR="007F3B9A" w:rsidRPr="00880508">
        <w:rPr>
          <w:b/>
          <w:sz w:val="28"/>
          <w:szCs w:val="28"/>
          <w:lang w:val="sr-Latn-ME"/>
        </w:rPr>
        <w:t>/trajanje</w:t>
      </w:r>
      <w:bookmarkEnd w:id="98"/>
    </w:p>
    <w:p w:rsidR="007B28E6" w:rsidRPr="007B28E6" w:rsidRDefault="007B28E6" w:rsidP="00880508">
      <w:pPr>
        <w:rPr>
          <w:lang w:val="sr-Latn-ME"/>
        </w:rPr>
      </w:pPr>
      <w:r w:rsidRPr="007B28E6">
        <w:rPr>
          <w:lang w:val="sr-Latn-ME"/>
        </w:rPr>
        <w:t>60 minuta</w:t>
      </w:r>
    </w:p>
    <w:p w:rsidR="00F80163" w:rsidRPr="00880508" w:rsidRDefault="007F3B9A" w:rsidP="00880508">
      <w:pPr>
        <w:rPr>
          <w:b/>
          <w:sz w:val="28"/>
          <w:szCs w:val="28"/>
          <w:lang w:val="sr-Latn-ME"/>
        </w:rPr>
      </w:pPr>
      <w:r w:rsidRPr="00880508">
        <w:rPr>
          <w:b/>
          <w:sz w:val="28"/>
          <w:szCs w:val="28"/>
          <w:lang w:val="sr-Latn-ME"/>
        </w:rPr>
        <w:t>Potrebni resursi</w:t>
      </w:r>
    </w:p>
    <w:p w:rsidR="007F3B9A" w:rsidRPr="007F3B9A" w:rsidRDefault="007F3B9A" w:rsidP="00880508">
      <w:pPr>
        <w:pStyle w:val="ListParagraph"/>
        <w:numPr>
          <w:ilvl w:val="0"/>
          <w:numId w:val="48"/>
        </w:numPr>
        <w:shd w:val="clear" w:color="auto" w:fill="FFF2CC" w:themeFill="accent4" w:themeFillTint="33"/>
        <w:ind w:hanging="477"/>
        <w:rPr>
          <w:lang w:val="sr-Latn-ME"/>
        </w:rPr>
      </w:pPr>
      <w:r w:rsidRPr="007F3B9A">
        <w:rPr>
          <w:lang w:val="sr-Latn-ME"/>
        </w:rPr>
        <w:t>Animirani film „Zamisli stolicu“ na Youtube-u https://www.youtube.com/watch?v=FKjJyus6WOg</w:t>
      </w:r>
    </w:p>
    <w:p w:rsidR="007F3B9A" w:rsidRPr="007F3B9A" w:rsidRDefault="007F3B9A" w:rsidP="00880508">
      <w:pPr>
        <w:pStyle w:val="ListParagraph"/>
        <w:numPr>
          <w:ilvl w:val="0"/>
          <w:numId w:val="48"/>
        </w:numPr>
        <w:shd w:val="clear" w:color="auto" w:fill="FFF2CC" w:themeFill="accent4" w:themeFillTint="33"/>
        <w:ind w:hanging="477"/>
        <w:rPr>
          <w:lang w:val="sr-Latn-ME"/>
        </w:rPr>
      </w:pPr>
      <w:r w:rsidRPr="007F3B9A">
        <w:rPr>
          <w:lang w:val="sr-Latn-ME"/>
        </w:rPr>
        <w:t>List sa resursima „Budući dizajneri“</w:t>
      </w:r>
    </w:p>
    <w:p w:rsidR="007F3B9A" w:rsidRDefault="007F3B9A" w:rsidP="00880508">
      <w:pPr>
        <w:pStyle w:val="ListParagraph"/>
        <w:numPr>
          <w:ilvl w:val="0"/>
          <w:numId w:val="48"/>
        </w:numPr>
        <w:shd w:val="clear" w:color="auto" w:fill="FFF2CC" w:themeFill="accent4" w:themeFillTint="33"/>
        <w:ind w:hanging="477"/>
        <w:rPr>
          <w:lang w:val="sr-Latn-ME"/>
        </w:rPr>
      </w:pPr>
      <w:r w:rsidRPr="007F3B9A">
        <w:rPr>
          <w:lang w:val="sr-Latn-ME"/>
        </w:rPr>
        <w:t>Kolekcija predmeta koje svakodnevno koristimo: mobilni telefon, iPad, knjiga, fudbalska lopta, sat itd.</w:t>
      </w:r>
    </w:p>
    <w:p w:rsidR="00841DA7" w:rsidRPr="00841DA7" w:rsidRDefault="00841DA7" w:rsidP="00880508">
      <w:pPr>
        <w:pStyle w:val="ListParagraph"/>
        <w:numPr>
          <w:ilvl w:val="0"/>
          <w:numId w:val="48"/>
        </w:numPr>
        <w:shd w:val="clear" w:color="auto" w:fill="FFF2CC" w:themeFill="accent4" w:themeFillTint="33"/>
        <w:ind w:hanging="477"/>
        <w:rPr>
          <w:lang w:val="sr-Latn-ME"/>
        </w:rPr>
      </w:pPr>
      <w:r w:rsidRPr="00841DA7">
        <w:rPr>
          <w:lang w:val="sr-Latn-ME"/>
        </w:rPr>
        <w:t>Jedna baterijska lampa za svaki tim</w:t>
      </w:r>
    </w:p>
    <w:p w:rsidR="00880508" w:rsidRDefault="00880508" w:rsidP="00880508">
      <w:pPr>
        <w:rPr>
          <w:b/>
          <w:sz w:val="28"/>
          <w:szCs w:val="28"/>
          <w:lang w:val="sr-Latn-ME"/>
        </w:rPr>
      </w:pPr>
      <w:bookmarkStart w:id="99" w:name="_Toc132492875"/>
    </w:p>
    <w:p w:rsidR="00F80163" w:rsidRPr="00880508" w:rsidRDefault="000658A3" w:rsidP="00880508">
      <w:pPr>
        <w:rPr>
          <w:b/>
          <w:sz w:val="28"/>
          <w:szCs w:val="28"/>
          <w:lang w:val="sr-Latn-ME"/>
        </w:rPr>
      </w:pPr>
      <w:r w:rsidRPr="00880508">
        <w:rPr>
          <w:b/>
          <w:sz w:val="28"/>
          <w:szCs w:val="28"/>
          <w:lang w:val="sr-Latn-ME"/>
        </w:rPr>
        <w:lastRenderedPageBreak/>
        <w:t>Postupak</w:t>
      </w:r>
      <w:bookmarkEnd w:id="99"/>
    </w:p>
    <w:p w:rsidR="000658A3" w:rsidRPr="000658A3" w:rsidRDefault="000658A3" w:rsidP="00747C0E">
      <w:pPr>
        <w:pStyle w:val="ListParagraph"/>
        <w:numPr>
          <w:ilvl w:val="0"/>
          <w:numId w:val="48"/>
        </w:numPr>
        <w:spacing w:before="100" w:beforeAutospacing="1" w:after="100" w:afterAutospacing="1"/>
        <w:ind w:left="540"/>
        <w:rPr>
          <w:lang w:val="sr-Latn-ME"/>
        </w:rPr>
      </w:pPr>
      <w:r w:rsidRPr="000658A3">
        <w:rPr>
          <w:lang w:val="sr-Latn-ME"/>
        </w:rPr>
        <w:t>Razgovarajte o tome kako sve objekte neko dizajnira inspirisan prirodom. Razgovarajte o stvarima o kojima dizajneri moraju razmišljati, poput oblika, materijala, boja, funkcija, potrošnje energije, trajnosti, mirisa i zvuka.</w:t>
      </w:r>
    </w:p>
    <w:p w:rsidR="000658A3" w:rsidRPr="000658A3" w:rsidRDefault="000658A3" w:rsidP="00747C0E">
      <w:pPr>
        <w:pStyle w:val="ListParagraph"/>
        <w:numPr>
          <w:ilvl w:val="0"/>
          <w:numId w:val="48"/>
        </w:numPr>
        <w:spacing w:before="100" w:beforeAutospacing="1" w:after="100" w:afterAutospacing="1"/>
        <w:ind w:left="540"/>
        <w:rPr>
          <w:lang w:val="sr-Latn-ME"/>
        </w:rPr>
      </w:pPr>
      <w:r w:rsidRPr="000658A3">
        <w:rPr>
          <w:lang w:val="sr-Latn-ME"/>
        </w:rPr>
        <w:t>U timovima, istražite dizajn određenog predmeta (npr. baterijske lampe) rasklapanjem iste.</w:t>
      </w:r>
    </w:p>
    <w:p w:rsidR="000658A3" w:rsidRDefault="000658A3" w:rsidP="00747C0E">
      <w:pPr>
        <w:pStyle w:val="ListParagraph"/>
        <w:numPr>
          <w:ilvl w:val="0"/>
          <w:numId w:val="48"/>
        </w:numPr>
        <w:spacing w:before="100" w:beforeAutospacing="1" w:after="100" w:afterAutospacing="1"/>
        <w:ind w:left="540" w:hanging="477"/>
        <w:rPr>
          <w:lang w:val="sr-Latn-ME"/>
        </w:rPr>
      </w:pPr>
      <w:r w:rsidRPr="000658A3">
        <w:rPr>
          <w:lang w:val="sr-Latn-ME"/>
        </w:rPr>
        <w:t xml:space="preserve">Pitajte učenike </w:t>
      </w:r>
    </w:p>
    <w:p w:rsidR="000658A3" w:rsidRDefault="000658A3" w:rsidP="00747C0E">
      <w:pPr>
        <w:pStyle w:val="ListParagraph"/>
        <w:numPr>
          <w:ilvl w:val="0"/>
          <w:numId w:val="30"/>
        </w:numPr>
        <w:spacing w:before="100" w:beforeAutospacing="1" w:after="100" w:afterAutospacing="1"/>
        <w:ind w:left="1080" w:hanging="540"/>
        <w:rPr>
          <w:lang w:val="sr-Latn-ME"/>
        </w:rPr>
      </w:pPr>
      <w:r w:rsidRPr="000658A3">
        <w:rPr>
          <w:lang w:val="sr-Latn-ME"/>
        </w:rPr>
        <w:t xml:space="preserve">Za šta se koristi? Koji su materijali korišćeni? Kako se napaja? Šta se događa kada se pokvari? </w:t>
      </w:r>
    </w:p>
    <w:p w:rsidR="000658A3" w:rsidRPr="000658A3" w:rsidRDefault="000658A3" w:rsidP="00747C0E">
      <w:pPr>
        <w:pStyle w:val="ListParagraph"/>
        <w:numPr>
          <w:ilvl w:val="0"/>
          <w:numId w:val="30"/>
        </w:numPr>
        <w:spacing w:before="100" w:beforeAutospacing="1" w:after="100" w:afterAutospacing="1"/>
        <w:ind w:left="1080" w:hanging="540"/>
        <w:rPr>
          <w:lang w:val="sr-Latn-ME"/>
        </w:rPr>
      </w:pPr>
      <w:r w:rsidRPr="000658A3">
        <w:rPr>
          <w:lang w:val="sr-Latn-ME"/>
        </w:rPr>
        <w:t>Može li se popraviti i ponovo koristiti? Po vašem mišljenju, da li je to dobar ili loš dizajn i zašto?</w:t>
      </w:r>
    </w:p>
    <w:p w:rsidR="000658A3" w:rsidRDefault="000658A3" w:rsidP="00747C0E">
      <w:pPr>
        <w:pStyle w:val="ListParagraph"/>
        <w:numPr>
          <w:ilvl w:val="0"/>
          <w:numId w:val="49"/>
        </w:numPr>
        <w:spacing w:before="100" w:beforeAutospacing="1" w:after="100" w:afterAutospacing="1"/>
        <w:ind w:hanging="630"/>
        <w:rPr>
          <w:lang w:val="sr-Latn-ME"/>
        </w:rPr>
      </w:pPr>
      <w:r w:rsidRPr="000658A3">
        <w:rPr>
          <w:lang w:val="sr-Latn-ME"/>
        </w:rPr>
        <w:t>Prikaži animirani film 'Zamisli stolicu' i istraži kako se objekti poput baterijskih lampi mogu dizajnirati drugačije kako bi se smanjio otpad. Da li bi se slomljeni dijelovi mogli popraviti? Da li bi se materijal mogao povratiti i ponovo koristiti?</w:t>
      </w:r>
    </w:p>
    <w:p w:rsidR="00D102FE" w:rsidRPr="000658A3" w:rsidRDefault="00D102FE" w:rsidP="00D102FE">
      <w:pPr>
        <w:pStyle w:val="ListParagraph"/>
        <w:spacing w:before="100" w:beforeAutospacing="1" w:after="100" w:afterAutospacing="1"/>
        <w:rPr>
          <w:lang w:val="sr-Latn-ME"/>
        </w:rPr>
      </w:pPr>
    </w:p>
    <w:p w:rsidR="00F80163" w:rsidRPr="00880508" w:rsidRDefault="00D102FE" w:rsidP="00880508">
      <w:pPr>
        <w:rPr>
          <w:b/>
          <w:sz w:val="28"/>
          <w:szCs w:val="28"/>
          <w:lang w:val="sr-Latn-ME"/>
        </w:rPr>
      </w:pPr>
      <w:bookmarkStart w:id="100" w:name="_Toc132492876"/>
      <w:r w:rsidRPr="00880508">
        <w:rPr>
          <w:b/>
          <w:sz w:val="28"/>
          <w:szCs w:val="28"/>
          <w:lang w:val="sr-Latn-ME"/>
        </w:rPr>
        <w:t>Provjera ostvarenosti</w:t>
      </w:r>
      <w:bookmarkEnd w:id="100"/>
    </w:p>
    <w:p w:rsidR="000658A3" w:rsidRPr="000658A3" w:rsidRDefault="000658A3" w:rsidP="00880508">
      <w:pPr>
        <w:rPr>
          <w:lang w:val="sr-Latn-ME"/>
        </w:rPr>
      </w:pPr>
      <w:r w:rsidRPr="000658A3">
        <w:rPr>
          <w:lang w:val="sr-Latn-ME"/>
        </w:rPr>
        <w:t>Da li je dizajnerska ideja riješila problem koji ste naveli? Mislite li da je to najbolje moguće rješenje?</w:t>
      </w:r>
    </w:p>
    <w:p w:rsidR="00D102FE" w:rsidRDefault="000658A3" w:rsidP="00880508">
      <w:pPr>
        <w:rPr>
          <w:lang w:val="sr-Latn-ME"/>
        </w:rPr>
      </w:pPr>
      <w:r w:rsidRPr="000658A3">
        <w:rPr>
          <w:lang w:val="sr-Latn-ME"/>
        </w:rPr>
        <w:t>Da li mislite da biste, ako biste počeli iznova i uključili ono što ste naučili iz svog prvog dizajna, bili u mogućnosti da smislite poboljšani dizajn? Šta bi bilo drugačije?</w:t>
      </w:r>
    </w:p>
    <w:p w:rsidR="00D102FE" w:rsidRDefault="00D102FE" w:rsidP="00880508">
      <w:pPr>
        <w:rPr>
          <w:lang w:val="sr-Latn-ME"/>
        </w:rPr>
      </w:pPr>
    </w:p>
    <w:p w:rsidR="00F80163" w:rsidRPr="00880508" w:rsidRDefault="00A45A91" w:rsidP="00880508">
      <w:pPr>
        <w:rPr>
          <w:b/>
          <w:sz w:val="28"/>
          <w:szCs w:val="28"/>
          <w:lang w:val="sr-Latn-ME"/>
        </w:rPr>
      </w:pPr>
      <w:bookmarkStart w:id="101" w:name="_Toc132492877"/>
      <w:r w:rsidRPr="00880508">
        <w:rPr>
          <w:b/>
          <w:sz w:val="28"/>
          <w:szCs w:val="28"/>
          <w:lang w:val="sr-Latn-ME"/>
        </w:rPr>
        <w:t>Bibliography</w:t>
      </w:r>
      <w:bookmarkEnd w:id="101"/>
    </w:p>
    <w:p w:rsidR="00F80163" w:rsidRDefault="00A45A91" w:rsidP="00307399">
      <w:pPr>
        <w:spacing w:before="100" w:beforeAutospacing="1" w:after="100" w:afterAutospacing="1"/>
        <w:ind w:left="11" w:right="1624"/>
        <w:rPr>
          <w:lang w:val="sr-Latn-ME"/>
        </w:rPr>
      </w:pPr>
      <w:r w:rsidRPr="00021665">
        <w:rPr>
          <w:lang w:val="sr-Latn-ME"/>
        </w:rPr>
        <w:t xml:space="preserve">https://www.redressdesignaward.com/learn/strategies#fn1 http://www.wrap.org.uk </w:t>
      </w:r>
      <w:hyperlink r:id="rId181" w:history="1">
        <w:r w:rsidR="003C693F" w:rsidRPr="00AD051E">
          <w:rPr>
            <w:rStyle w:val="Hyperlink"/>
            <w:lang w:val="sr-Latn-ME"/>
          </w:rPr>
          <w:t>https://earthbound.report/2016/09/12/the-resolve-framework-for-a-circular-economy/</w:t>
        </w:r>
      </w:hyperlink>
    </w:p>
    <w:p w:rsidR="003C693F" w:rsidRDefault="003C693F" w:rsidP="00307399">
      <w:pPr>
        <w:spacing w:before="100" w:beforeAutospacing="1" w:after="100" w:afterAutospacing="1"/>
        <w:ind w:left="11" w:right="1624"/>
        <w:rPr>
          <w:lang w:val="sr-Latn-ME"/>
        </w:rPr>
      </w:pPr>
    </w:p>
    <w:p w:rsidR="003C693F" w:rsidRDefault="003C693F" w:rsidP="00307399">
      <w:pPr>
        <w:spacing w:before="100" w:beforeAutospacing="1" w:after="100" w:afterAutospacing="1"/>
        <w:ind w:left="11" w:right="1624"/>
        <w:rPr>
          <w:lang w:val="sr-Latn-ME"/>
        </w:rPr>
      </w:pPr>
    </w:p>
    <w:p w:rsidR="003C693F" w:rsidRDefault="003C693F" w:rsidP="00307399">
      <w:pPr>
        <w:spacing w:before="100" w:beforeAutospacing="1" w:after="100" w:afterAutospacing="1"/>
        <w:ind w:left="11" w:right="1624"/>
        <w:rPr>
          <w:lang w:val="sr-Latn-ME"/>
        </w:rPr>
      </w:pPr>
    </w:p>
    <w:p w:rsidR="003C693F" w:rsidRDefault="003C693F" w:rsidP="00307399">
      <w:pPr>
        <w:spacing w:before="100" w:beforeAutospacing="1" w:after="100" w:afterAutospacing="1"/>
        <w:ind w:left="11" w:right="1624"/>
        <w:rPr>
          <w:lang w:val="sr-Latn-ME"/>
        </w:rPr>
      </w:pPr>
    </w:p>
    <w:p w:rsidR="00D102FE" w:rsidRDefault="00D102FE" w:rsidP="00307399">
      <w:pPr>
        <w:spacing w:before="100" w:beforeAutospacing="1" w:after="100" w:afterAutospacing="1"/>
        <w:ind w:left="11" w:right="1624"/>
        <w:rPr>
          <w:lang w:val="sr-Latn-ME"/>
        </w:rPr>
      </w:pPr>
    </w:p>
    <w:p w:rsidR="00D102FE" w:rsidRDefault="00D102FE" w:rsidP="00307399">
      <w:pPr>
        <w:spacing w:before="100" w:beforeAutospacing="1" w:after="100" w:afterAutospacing="1"/>
        <w:ind w:left="11" w:right="1624"/>
        <w:rPr>
          <w:lang w:val="sr-Latn-ME"/>
        </w:rPr>
      </w:pPr>
    </w:p>
    <w:p w:rsidR="001539B4" w:rsidRDefault="001539B4" w:rsidP="00307399">
      <w:pPr>
        <w:spacing w:before="100" w:beforeAutospacing="1" w:after="100" w:afterAutospacing="1"/>
        <w:ind w:left="11" w:right="1624"/>
        <w:rPr>
          <w:lang w:val="sr-Latn-ME"/>
        </w:rPr>
      </w:pPr>
    </w:p>
    <w:p w:rsidR="00D102FE" w:rsidRDefault="00D102FE" w:rsidP="00307399">
      <w:pPr>
        <w:spacing w:before="100" w:beforeAutospacing="1" w:after="100" w:afterAutospacing="1"/>
        <w:ind w:left="11" w:right="1624"/>
        <w:rPr>
          <w:lang w:val="sr-Latn-ME"/>
        </w:rPr>
      </w:pPr>
    </w:p>
    <w:p w:rsidR="003C693F" w:rsidRDefault="003C693F" w:rsidP="00307399">
      <w:pPr>
        <w:spacing w:before="100" w:beforeAutospacing="1" w:after="100" w:afterAutospacing="1"/>
        <w:ind w:left="11" w:right="1624"/>
        <w:rPr>
          <w:lang w:val="sr-Latn-ME"/>
        </w:rPr>
      </w:pPr>
    </w:p>
    <w:p w:rsidR="00F80163" w:rsidRPr="00021665" w:rsidRDefault="00A45A91" w:rsidP="00307399">
      <w:pPr>
        <w:spacing w:before="100" w:beforeAutospacing="1" w:after="100" w:afterAutospacing="1"/>
        <w:jc w:val="center"/>
        <w:rPr>
          <w:lang w:val="sr-Latn-ME"/>
        </w:rPr>
      </w:pPr>
      <w:r w:rsidRPr="00021665">
        <w:rPr>
          <w:rFonts w:ascii="Calibri" w:eastAsia="Calibri" w:hAnsi="Calibri" w:cs="Calibri"/>
          <w:noProof/>
        </w:rPr>
        <w:lastRenderedPageBreak/>
        <mc:AlternateContent>
          <mc:Choice Requires="wpg">
            <w:drawing>
              <wp:anchor distT="0" distB="0" distL="114300" distR="114300" simplePos="0" relativeHeight="251711488" behindDoc="1" locked="0" layoutInCell="1" allowOverlap="1" wp14:anchorId="58439BAB" wp14:editId="34B7E61C">
                <wp:simplePos x="0" y="0"/>
                <wp:positionH relativeFrom="column">
                  <wp:posOffset>121920</wp:posOffset>
                </wp:positionH>
                <wp:positionV relativeFrom="paragraph">
                  <wp:posOffset>-152400</wp:posOffset>
                </wp:positionV>
                <wp:extent cx="5783580" cy="747509"/>
                <wp:effectExtent l="0" t="0" r="26670" b="14605"/>
                <wp:wrapNone/>
                <wp:docPr id="142452" name="Group 142452"/>
                <wp:cNvGraphicFramePr/>
                <a:graphic xmlns:a="http://schemas.openxmlformats.org/drawingml/2006/main">
                  <a:graphicData uri="http://schemas.microsoft.com/office/word/2010/wordprocessingGroup">
                    <wpg:wgp>
                      <wpg:cNvGrpSpPr/>
                      <wpg:grpSpPr>
                        <a:xfrm>
                          <a:off x="0" y="0"/>
                          <a:ext cx="5783580" cy="747509"/>
                          <a:chOff x="0" y="0"/>
                          <a:chExt cx="4330700" cy="747509"/>
                        </a:xfrm>
                      </wpg:grpSpPr>
                      <wps:wsp>
                        <wps:cNvPr id="26730" name="Shape 26730"/>
                        <wps:cNvSpPr/>
                        <wps:spPr>
                          <a:xfrm>
                            <a:off x="0" y="0"/>
                            <a:ext cx="4330700" cy="747509"/>
                          </a:xfrm>
                          <a:custGeom>
                            <a:avLst/>
                            <a:gdLst/>
                            <a:ahLst/>
                            <a:cxnLst/>
                            <a:rect l="0" t="0" r="0" b="0"/>
                            <a:pathLst>
                              <a:path w="4330700" h="747509">
                                <a:moveTo>
                                  <a:pt x="152400" y="0"/>
                                </a:moveTo>
                                <a:lnTo>
                                  <a:pt x="4178300" y="0"/>
                                </a:lnTo>
                                <a:cubicBezTo>
                                  <a:pt x="4330700" y="0"/>
                                  <a:pt x="4330700" y="152400"/>
                                  <a:pt x="4330700" y="152400"/>
                                </a:cubicBezTo>
                                <a:lnTo>
                                  <a:pt x="4330700" y="595109"/>
                                </a:lnTo>
                                <a:cubicBezTo>
                                  <a:pt x="4330700" y="747509"/>
                                  <a:pt x="4178300" y="747509"/>
                                  <a:pt x="4178300" y="747509"/>
                                </a:cubicBezTo>
                                <a:lnTo>
                                  <a:pt x="152400" y="747509"/>
                                </a:lnTo>
                                <a:cubicBezTo>
                                  <a:pt x="0" y="747509"/>
                                  <a:pt x="0" y="595109"/>
                                  <a:pt x="0" y="595109"/>
                                </a:cubicBezTo>
                                <a:lnTo>
                                  <a:pt x="0" y="152400"/>
                                </a:lnTo>
                                <a:cubicBezTo>
                                  <a:pt x="0" y="0"/>
                                  <a:pt x="152400" y="0"/>
                                  <a:pt x="152400" y="0"/>
                                </a:cubicBezTo>
                                <a:close/>
                              </a:path>
                            </a:pathLst>
                          </a:custGeom>
                          <a:ln w="0" cap="flat">
                            <a:miter lim="127000"/>
                          </a:ln>
                        </wps:spPr>
                        <wps:style>
                          <a:lnRef idx="0">
                            <a:srgbClr val="000000">
                              <a:alpha val="0"/>
                            </a:srgbClr>
                          </a:lnRef>
                          <a:fillRef idx="1">
                            <a:srgbClr val="FFCA04"/>
                          </a:fillRef>
                          <a:effectRef idx="0">
                            <a:scrgbClr r="0" g="0" b="0"/>
                          </a:effectRef>
                          <a:fontRef idx="none"/>
                        </wps:style>
                        <wps:bodyPr/>
                      </wps:wsp>
                      <wps:wsp>
                        <wps:cNvPr id="26731" name="Shape 26731"/>
                        <wps:cNvSpPr/>
                        <wps:spPr>
                          <a:xfrm>
                            <a:off x="0" y="0"/>
                            <a:ext cx="4330700" cy="747509"/>
                          </a:xfrm>
                          <a:custGeom>
                            <a:avLst/>
                            <a:gdLst/>
                            <a:ahLst/>
                            <a:cxnLst/>
                            <a:rect l="0" t="0" r="0" b="0"/>
                            <a:pathLst>
                              <a:path w="4330700" h="747509">
                                <a:moveTo>
                                  <a:pt x="152400" y="0"/>
                                </a:moveTo>
                                <a:cubicBezTo>
                                  <a:pt x="152400" y="0"/>
                                  <a:pt x="0" y="0"/>
                                  <a:pt x="0" y="152400"/>
                                </a:cubicBezTo>
                                <a:lnTo>
                                  <a:pt x="0" y="595109"/>
                                </a:lnTo>
                                <a:cubicBezTo>
                                  <a:pt x="0" y="595109"/>
                                  <a:pt x="0" y="747509"/>
                                  <a:pt x="152400" y="747509"/>
                                </a:cubicBezTo>
                                <a:lnTo>
                                  <a:pt x="4178300" y="747509"/>
                                </a:lnTo>
                                <a:cubicBezTo>
                                  <a:pt x="4178300" y="747509"/>
                                  <a:pt x="4330700" y="747509"/>
                                  <a:pt x="4330700" y="595109"/>
                                </a:cubicBezTo>
                                <a:lnTo>
                                  <a:pt x="4330700" y="152400"/>
                                </a:lnTo>
                                <a:cubicBezTo>
                                  <a:pt x="4330700" y="152400"/>
                                  <a:pt x="4330700" y="0"/>
                                  <a:pt x="4178300" y="0"/>
                                </a:cubicBezTo>
                                <a:lnTo>
                                  <a:pt x="152400" y="0"/>
                                </a:lnTo>
                                <a:close/>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2673E9F1" id="Group 142452" o:spid="_x0000_s1026" style="position:absolute;margin-left:9.6pt;margin-top:-12pt;width:455.4pt;height:58.85pt;z-index:-251604992;mso-width-relative:margin" coordsize="43307,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">
                <v:shape id="Shape 26730" o:spid="_x0000_s1027" style="position:absolute;width:43307;height:7475;visibility:visible;mso-wrap-style:square;v-text-anchor:top" coordsize="4330700,74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" path="m152400,l4178300,v152400,,152400,152400,152400,152400l4330700,595109v,152400,-152400,152400,-152400,152400l152400,747509c,747509,,595109,,595109l,152400c,,152400,,152400,xe" fillcolor="#ffca04" stroked="f" strokeweight="0">
                  <v:stroke miterlimit="83231f" joinstyle="miter"/>
                  <v:path arrowok="t" textboxrect="0,0,4330700,747509"/>
                </v:shape>
                <v:shape id="Shape 26731" o:spid="_x0000_s1028" style="position:absolute;width:43307;height:7475;visibility:visible;mso-wrap-style:square;v-text-anchor:top" coordsize="4330700,74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" path="m152400,c152400,,,,,152400l,595109v,,,152400,152400,152400l4178300,747509v,,152400,,152400,-152400l4330700,152400v,,,-152400,-152400,-152400l152400,xe" filled="f" strokeweight="1pt">
                  <v:stroke miterlimit="1" joinstyle="miter"/>
                  <v:path arrowok="t" textboxrect="0,0,4330700,747509"/>
                </v:shape>
              </v:group>
            </w:pict>
          </mc:Fallback>
        </mc:AlternateContent>
      </w:r>
      <w:r w:rsidR="003C693F" w:rsidRPr="003C693F">
        <w:rPr>
          <w:b/>
          <w:color w:val="9F1A3A"/>
          <w:sz w:val="30"/>
          <w:lang w:val="sr-Latn-ME"/>
        </w:rPr>
        <w:t>PACE izazov - Dizajnirajte proizvod koji traje</w:t>
      </w:r>
      <w:r w:rsidRPr="00021665">
        <w:rPr>
          <w:b/>
          <w:color w:val="9F1A3A"/>
          <w:sz w:val="30"/>
          <w:lang w:val="sr-Latn-ME"/>
        </w:rPr>
        <w:t>?</w:t>
      </w:r>
    </w:p>
    <w:p w:rsidR="00F80163" w:rsidRPr="00021665" w:rsidRDefault="00AF2A5E" w:rsidP="00307399">
      <w:pPr>
        <w:spacing w:before="100" w:beforeAutospacing="1" w:after="100" w:afterAutospacing="1" w:line="265" w:lineRule="auto"/>
        <w:ind w:left="11" w:hanging="10"/>
        <w:jc w:val="center"/>
        <w:rPr>
          <w:lang w:val="sr-Latn-ME"/>
        </w:rPr>
      </w:pPr>
      <w:r w:rsidRPr="00AF2A5E">
        <w:rPr>
          <w:lang w:val="sr-Latn-ME"/>
        </w:rPr>
        <w:t>Redizajnirajte bilo koji proizvod ili uslugu za unapređenje cirkularne ekonomije.</w:t>
      </w:r>
      <w:r w:rsidR="00A45A91" w:rsidRPr="00021665">
        <w:rPr>
          <w:lang w:val="sr-Latn-ME"/>
        </w:rPr>
        <w:t xml:space="preserve">. </w:t>
      </w:r>
    </w:p>
    <w:p w:rsidR="00F80163" w:rsidRPr="00021665" w:rsidRDefault="00AF2A5E" w:rsidP="00307399">
      <w:pPr>
        <w:spacing w:before="100" w:beforeAutospacing="1" w:after="100" w:afterAutospacing="1" w:line="265" w:lineRule="auto"/>
        <w:ind w:left="-4" w:hanging="10"/>
        <w:rPr>
          <w:lang w:val="sr-Latn-ME"/>
        </w:rPr>
      </w:pPr>
      <w:r>
        <w:rPr>
          <w:rFonts w:ascii="Times New Roman" w:eastAsia="Times New Roman" w:hAnsi="Times New Roman" w:cs="Times New Roman"/>
          <w:sz w:val="24"/>
          <w:lang w:val="sr-Latn-ME"/>
        </w:rPr>
        <w:t>Ime škole</w:t>
      </w:r>
      <w:r w:rsidR="00A45A91" w:rsidRPr="00021665">
        <w:rPr>
          <w:rFonts w:ascii="Times New Roman" w:eastAsia="Times New Roman" w:hAnsi="Times New Roman" w:cs="Times New Roman"/>
          <w:sz w:val="24"/>
          <w:lang w:val="sr-Latn-ME"/>
        </w:rPr>
        <w:t>: _____________________</w:t>
      </w:r>
    </w:p>
    <w:p w:rsidR="00F80163" w:rsidRPr="00021665" w:rsidRDefault="00AF2A5E" w:rsidP="00307399">
      <w:pPr>
        <w:spacing w:before="100" w:beforeAutospacing="1" w:after="100" w:afterAutospacing="1" w:line="265" w:lineRule="auto"/>
        <w:ind w:left="-4" w:hanging="10"/>
        <w:rPr>
          <w:lang w:val="sr-Latn-ME"/>
        </w:rPr>
      </w:pPr>
      <w:r>
        <w:rPr>
          <w:rFonts w:ascii="Times New Roman" w:eastAsia="Times New Roman" w:hAnsi="Times New Roman" w:cs="Times New Roman"/>
          <w:sz w:val="24"/>
          <w:lang w:val="sr-Latn-ME"/>
        </w:rPr>
        <w:t>Datum</w:t>
      </w:r>
      <w:r w:rsidR="00A45A91" w:rsidRPr="00021665">
        <w:rPr>
          <w:rFonts w:ascii="Times New Roman" w:eastAsia="Times New Roman" w:hAnsi="Times New Roman" w:cs="Times New Roman"/>
          <w:sz w:val="24"/>
          <w:lang w:val="sr-Latn-ME"/>
        </w:rPr>
        <w:t xml:space="preserve">: __________ </w:t>
      </w:r>
    </w:p>
    <w:p w:rsidR="00F80163" w:rsidRDefault="00A45A91" w:rsidP="00307399">
      <w:pPr>
        <w:spacing w:before="100" w:beforeAutospacing="1" w:after="100" w:afterAutospacing="1"/>
        <w:ind w:left="-409"/>
        <w:rPr>
          <w:lang w:val="sr-Latn-ME"/>
        </w:rPr>
      </w:pPr>
      <w:r w:rsidRPr="00021665">
        <w:rPr>
          <w:rFonts w:ascii="Calibri" w:eastAsia="Calibri" w:hAnsi="Calibri" w:cs="Calibri"/>
          <w:noProof/>
        </w:rPr>
        <mc:AlternateContent>
          <mc:Choice Requires="wpg">
            <w:drawing>
              <wp:inline distT="0" distB="0" distL="0" distR="0" wp14:anchorId="0E0384BC" wp14:editId="3807DB7E">
                <wp:extent cx="5989320" cy="4274820"/>
                <wp:effectExtent l="0" t="0" r="106680" b="0"/>
                <wp:docPr id="142232" name="Group 142232"/>
                <wp:cNvGraphicFramePr/>
                <a:graphic xmlns:a="http://schemas.openxmlformats.org/drawingml/2006/main">
                  <a:graphicData uri="http://schemas.microsoft.com/office/word/2010/wordprocessingGroup">
                    <wpg:wgp>
                      <wpg:cNvGrpSpPr/>
                      <wpg:grpSpPr>
                        <a:xfrm>
                          <a:off x="0" y="0"/>
                          <a:ext cx="5989320" cy="4274820"/>
                          <a:chOff x="0" y="0"/>
                          <a:chExt cx="6117549" cy="4413034"/>
                        </a:xfrm>
                      </wpg:grpSpPr>
                      <wps:wsp>
                        <wps:cNvPr id="26692" name="Shape 26692"/>
                        <wps:cNvSpPr/>
                        <wps:spPr>
                          <a:xfrm>
                            <a:off x="0" y="2857563"/>
                            <a:ext cx="2137893" cy="1555471"/>
                          </a:xfrm>
                          <a:custGeom>
                            <a:avLst/>
                            <a:gdLst/>
                            <a:ahLst/>
                            <a:cxnLst/>
                            <a:rect l="0" t="0" r="0" b="0"/>
                            <a:pathLst>
                              <a:path w="2137893" h="1555471">
                                <a:moveTo>
                                  <a:pt x="967253" y="143"/>
                                </a:moveTo>
                                <a:cubicBezTo>
                                  <a:pt x="1295863" y="286"/>
                                  <a:pt x="1654035" y="44996"/>
                                  <a:pt x="1834972" y="162560"/>
                                </a:cubicBezTo>
                                <a:cubicBezTo>
                                  <a:pt x="2137893" y="359385"/>
                                  <a:pt x="2052612" y="962813"/>
                                  <a:pt x="1938464" y="1156157"/>
                                </a:cubicBezTo>
                                <a:cubicBezTo>
                                  <a:pt x="1778152" y="1427709"/>
                                  <a:pt x="1179157" y="1308900"/>
                                  <a:pt x="699567" y="1233602"/>
                                </a:cubicBezTo>
                                <a:cubicBezTo>
                                  <a:pt x="614731" y="1506233"/>
                                  <a:pt x="220866" y="1555471"/>
                                  <a:pt x="220866" y="1555471"/>
                                </a:cubicBezTo>
                                <a:cubicBezTo>
                                  <a:pt x="390500" y="1391209"/>
                                  <a:pt x="415671" y="1168451"/>
                                  <a:pt x="415671" y="1168451"/>
                                </a:cubicBezTo>
                                <a:lnTo>
                                  <a:pt x="415671" y="1168439"/>
                                </a:lnTo>
                                <a:cubicBezTo>
                                  <a:pt x="278219" y="1123442"/>
                                  <a:pt x="177952" y="1063130"/>
                                  <a:pt x="144983" y="985812"/>
                                </a:cubicBezTo>
                                <a:cubicBezTo>
                                  <a:pt x="0" y="645719"/>
                                  <a:pt x="107277" y="269392"/>
                                  <a:pt x="276898" y="105131"/>
                                </a:cubicBezTo>
                                <a:cubicBezTo>
                                  <a:pt x="339592" y="44425"/>
                                  <a:pt x="638642" y="0"/>
                                  <a:pt x="967253" y="143"/>
                                </a:cubicBezTo>
                                <a:close/>
                              </a:path>
                            </a:pathLst>
                          </a:custGeom>
                          <a:ln w="0" cap="flat">
                            <a:miter lim="127000"/>
                          </a:ln>
                        </wps:spPr>
                        <wps:style>
                          <a:lnRef idx="0">
                            <a:srgbClr val="000000">
                              <a:alpha val="0"/>
                            </a:srgbClr>
                          </a:lnRef>
                          <a:fillRef idx="1">
                            <a:srgbClr val="FDBC46"/>
                          </a:fillRef>
                          <a:effectRef idx="0">
                            <a:scrgbClr r="0" g="0" b="0"/>
                          </a:effectRef>
                          <a:fontRef idx="none"/>
                        </wps:style>
                        <wps:bodyPr/>
                      </wps:wsp>
                      <wps:wsp>
                        <wps:cNvPr id="26694" name="Shape 26694"/>
                        <wps:cNvSpPr/>
                        <wps:spPr>
                          <a:xfrm>
                            <a:off x="3321450" y="482086"/>
                            <a:ext cx="1263383" cy="1358036"/>
                          </a:xfrm>
                          <a:custGeom>
                            <a:avLst/>
                            <a:gdLst/>
                            <a:ahLst/>
                            <a:cxnLst/>
                            <a:rect l="0" t="0" r="0" b="0"/>
                            <a:pathLst>
                              <a:path w="1263383" h="1358036">
                                <a:moveTo>
                                  <a:pt x="544398" y="0"/>
                                </a:moveTo>
                                <a:lnTo>
                                  <a:pt x="718972" y="0"/>
                                </a:lnTo>
                                <a:lnTo>
                                  <a:pt x="745300" y="219037"/>
                                </a:lnTo>
                                <a:cubicBezTo>
                                  <a:pt x="833577" y="240767"/>
                                  <a:pt x="912101" y="287249"/>
                                  <a:pt x="973125" y="350685"/>
                                </a:cubicBezTo>
                                <a:lnTo>
                                  <a:pt x="1176096" y="263893"/>
                                </a:lnTo>
                                <a:lnTo>
                                  <a:pt x="1263383" y="415099"/>
                                </a:lnTo>
                                <a:lnTo>
                                  <a:pt x="1086879" y="547395"/>
                                </a:lnTo>
                                <a:cubicBezTo>
                                  <a:pt x="1098931" y="589178"/>
                                  <a:pt x="1105408" y="633336"/>
                                  <a:pt x="1105408" y="679018"/>
                                </a:cubicBezTo>
                                <a:cubicBezTo>
                                  <a:pt x="1105408" y="724687"/>
                                  <a:pt x="1098931" y="768845"/>
                                  <a:pt x="1086879" y="810628"/>
                                </a:cubicBezTo>
                                <a:lnTo>
                                  <a:pt x="1263383" y="942924"/>
                                </a:lnTo>
                                <a:lnTo>
                                  <a:pt x="1176096" y="1094118"/>
                                </a:lnTo>
                                <a:lnTo>
                                  <a:pt x="973138" y="1007351"/>
                                </a:lnTo>
                                <a:cubicBezTo>
                                  <a:pt x="912127" y="1070800"/>
                                  <a:pt x="833577" y="1117282"/>
                                  <a:pt x="745287" y="1139012"/>
                                </a:cubicBezTo>
                                <a:lnTo>
                                  <a:pt x="718972" y="1358036"/>
                                </a:lnTo>
                                <a:lnTo>
                                  <a:pt x="544398" y="1358036"/>
                                </a:lnTo>
                                <a:lnTo>
                                  <a:pt x="518071" y="1138999"/>
                                </a:lnTo>
                                <a:cubicBezTo>
                                  <a:pt x="429806" y="1117270"/>
                                  <a:pt x="351282" y="1070775"/>
                                  <a:pt x="290271" y="1007338"/>
                                </a:cubicBezTo>
                                <a:lnTo>
                                  <a:pt x="87300" y="1094118"/>
                                </a:lnTo>
                                <a:lnTo>
                                  <a:pt x="0" y="942924"/>
                                </a:lnTo>
                                <a:lnTo>
                                  <a:pt x="176505" y="810628"/>
                                </a:lnTo>
                                <a:cubicBezTo>
                                  <a:pt x="164440" y="768845"/>
                                  <a:pt x="157975" y="724687"/>
                                  <a:pt x="157975" y="679018"/>
                                </a:cubicBezTo>
                                <a:cubicBezTo>
                                  <a:pt x="157975" y="633336"/>
                                  <a:pt x="164440" y="589178"/>
                                  <a:pt x="176505" y="547395"/>
                                </a:cubicBezTo>
                                <a:lnTo>
                                  <a:pt x="0" y="415099"/>
                                </a:lnTo>
                                <a:lnTo>
                                  <a:pt x="87300" y="263893"/>
                                </a:lnTo>
                                <a:lnTo>
                                  <a:pt x="290271" y="350685"/>
                                </a:lnTo>
                                <a:cubicBezTo>
                                  <a:pt x="351295" y="287249"/>
                                  <a:pt x="429806" y="240767"/>
                                  <a:pt x="518071" y="219037"/>
                                </a:cubicBezTo>
                                <a:lnTo>
                                  <a:pt x="544398" y="0"/>
                                </a:lnTo>
                                <a:close/>
                              </a:path>
                            </a:pathLst>
                          </a:custGeom>
                          <a:ln w="0" cap="flat">
                            <a:miter lim="127000"/>
                          </a:ln>
                        </wps:spPr>
                        <wps:style>
                          <a:lnRef idx="0">
                            <a:srgbClr val="000000">
                              <a:alpha val="0"/>
                            </a:srgbClr>
                          </a:lnRef>
                          <a:fillRef idx="1">
                            <a:srgbClr val="5582A7"/>
                          </a:fillRef>
                          <a:effectRef idx="0">
                            <a:scrgbClr r="0" g="0" b="0"/>
                          </a:effectRef>
                          <a:fontRef idx="none"/>
                        </wps:style>
                        <wps:bodyPr/>
                      </wps:wsp>
                      <wps:wsp>
                        <wps:cNvPr id="26695" name="Shape 26695"/>
                        <wps:cNvSpPr/>
                        <wps:spPr>
                          <a:xfrm>
                            <a:off x="2402887" y="1586874"/>
                            <a:ext cx="1695044" cy="1584350"/>
                          </a:xfrm>
                          <a:custGeom>
                            <a:avLst/>
                            <a:gdLst/>
                            <a:ahLst/>
                            <a:cxnLst/>
                            <a:rect l="0" t="0" r="0" b="0"/>
                            <a:pathLst>
                              <a:path w="1695044" h="1584350">
                                <a:moveTo>
                                  <a:pt x="531737" y="0"/>
                                </a:moveTo>
                                <a:lnTo>
                                  <a:pt x="693001" y="222707"/>
                                </a:lnTo>
                                <a:cubicBezTo>
                                  <a:pt x="798830" y="194018"/>
                                  <a:pt x="912495" y="194653"/>
                                  <a:pt x="1020725" y="227965"/>
                                </a:cubicBezTo>
                                <a:lnTo>
                                  <a:pt x="1189127" y="10769"/>
                                </a:lnTo>
                                <a:lnTo>
                                  <a:pt x="1375664" y="122593"/>
                                </a:lnTo>
                                <a:lnTo>
                                  <a:pt x="1263498" y="373481"/>
                                </a:lnTo>
                                <a:cubicBezTo>
                                  <a:pt x="1343889" y="453237"/>
                                  <a:pt x="1398029" y="553186"/>
                                  <a:pt x="1422591" y="660044"/>
                                </a:cubicBezTo>
                                <a:lnTo>
                                  <a:pt x="1695044" y="697319"/>
                                </a:lnTo>
                                <a:lnTo>
                                  <a:pt x="1691475" y="914781"/>
                                </a:lnTo>
                                <a:lnTo>
                                  <a:pt x="1418158" y="943064"/>
                                </a:lnTo>
                                <a:cubicBezTo>
                                  <a:pt x="1404277" y="995438"/>
                                  <a:pt x="1382916" y="1046785"/>
                                  <a:pt x="1353668" y="1095578"/>
                                </a:cubicBezTo>
                                <a:cubicBezTo>
                                  <a:pt x="1324407" y="1144359"/>
                                  <a:pt x="1289202" y="1187399"/>
                                  <a:pt x="1249540" y="1224318"/>
                                </a:cubicBezTo>
                                <a:lnTo>
                                  <a:pt x="1353426" y="1478725"/>
                                </a:lnTo>
                                <a:lnTo>
                                  <a:pt x="1163320" y="1584350"/>
                                </a:lnTo>
                                <a:lnTo>
                                  <a:pt x="1002056" y="1361656"/>
                                </a:lnTo>
                                <a:cubicBezTo>
                                  <a:pt x="896214" y="1390383"/>
                                  <a:pt x="782536" y="1389723"/>
                                  <a:pt x="674294" y="1356411"/>
                                </a:cubicBezTo>
                                <a:lnTo>
                                  <a:pt x="505917" y="1573568"/>
                                </a:lnTo>
                                <a:lnTo>
                                  <a:pt x="319367" y="1461745"/>
                                </a:lnTo>
                                <a:lnTo>
                                  <a:pt x="431546" y="1210882"/>
                                </a:lnTo>
                                <a:cubicBezTo>
                                  <a:pt x="351143" y="1131126"/>
                                  <a:pt x="297015" y="1031151"/>
                                  <a:pt x="272440" y="924306"/>
                                </a:cubicBezTo>
                                <a:lnTo>
                                  <a:pt x="0" y="887032"/>
                                </a:lnTo>
                                <a:lnTo>
                                  <a:pt x="3582" y="669569"/>
                                </a:lnTo>
                                <a:lnTo>
                                  <a:pt x="276898" y="641286"/>
                                </a:lnTo>
                                <a:cubicBezTo>
                                  <a:pt x="290767" y="588912"/>
                                  <a:pt x="312128" y="537578"/>
                                  <a:pt x="341376" y="488785"/>
                                </a:cubicBezTo>
                                <a:cubicBezTo>
                                  <a:pt x="370637" y="439979"/>
                                  <a:pt x="405829" y="396938"/>
                                  <a:pt x="445478" y="360032"/>
                                </a:cubicBezTo>
                                <a:lnTo>
                                  <a:pt x="341618" y="105639"/>
                                </a:lnTo>
                                <a:lnTo>
                                  <a:pt x="531737" y="0"/>
                                </a:lnTo>
                                <a:close/>
                              </a:path>
                            </a:pathLst>
                          </a:custGeom>
                          <a:ln w="0" cap="flat">
                            <a:miter lim="127000"/>
                          </a:ln>
                        </wps:spPr>
                        <wps:style>
                          <a:lnRef idx="0">
                            <a:srgbClr val="000000">
                              <a:alpha val="0"/>
                            </a:srgbClr>
                          </a:lnRef>
                          <a:fillRef idx="1">
                            <a:srgbClr val="5582A7"/>
                          </a:fillRef>
                          <a:effectRef idx="0">
                            <a:scrgbClr r="0" g="0" b="0"/>
                          </a:effectRef>
                          <a:fontRef idx="none"/>
                        </wps:style>
                        <wps:bodyPr/>
                      </wps:wsp>
                      <wps:wsp>
                        <wps:cNvPr id="26696" name="Shape 26696"/>
                        <wps:cNvSpPr/>
                        <wps:spPr>
                          <a:xfrm>
                            <a:off x="3864198" y="1897877"/>
                            <a:ext cx="1954327" cy="1835887"/>
                          </a:xfrm>
                          <a:custGeom>
                            <a:avLst/>
                            <a:gdLst/>
                            <a:ahLst/>
                            <a:cxnLst/>
                            <a:rect l="0" t="0" r="0" b="0"/>
                            <a:pathLst>
                              <a:path w="1954327" h="1835887">
                                <a:moveTo>
                                  <a:pt x="1324610" y="0"/>
                                </a:moveTo>
                                <a:lnTo>
                                  <a:pt x="1545501" y="117729"/>
                                </a:lnTo>
                                <a:lnTo>
                                  <a:pt x="1431074" y="412598"/>
                                </a:lnTo>
                                <a:cubicBezTo>
                                  <a:pt x="1528103" y="499618"/>
                                  <a:pt x="1596098" y="611391"/>
                                  <a:pt x="1630540" y="732803"/>
                                </a:cubicBezTo>
                                <a:lnTo>
                                  <a:pt x="1945843" y="759879"/>
                                </a:lnTo>
                                <a:lnTo>
                                  <a:pt x="1954327" y="1010031"/>
                                </a:lnTo>
                                <a:lnTo>
                                  <a:pt x="1641793" y="1058367"/>
                                </a:lnTo>
                                <a:cubicBezTo>
                                  <a:pt x="1628877" y="1119365"/>
                                  <a:pt x="1607300" y="1179602"/>
                                  <a:pt x="1576489" y="1237387"/>
                                </a:cubicBezTo>
                                <a:cubicBezTo>
                                  <a:pt x="1545705" y="1295171"/>
                                  <a:pt x="1507732" y="1346670"/>
                                  <a:pt x="1464285" y="1391400"/>
                                </a:cubicBezTo>
                                <a:lnTo>
                                  <a:pt x="1598397" y="1677797"/>
                                </a:lnTo>
                                <a:lnTo>
                                  <a:pt x="1385977" y="1810245"/>
                                </a:lnTo>
                                <a:lnTo>
                                  <a:pt x="1187755" y="1563599"/>
                                </a:lnTo>
                                <a:cubicBezTo>
                                  <a:pt x="1067753" y="1602715"/>
                                  <a:pt x="937032" y="1608557"/>
                                  <a:pt x="810692" y="1576527"/>
                                </a:cubicBezTo>
                                <a:lnTo>
                                  <a:pt x="629704" y="1835887"/>
                                </a:lnTo>
                                <a:lnTo>
                                  <a:pt x="408813" y="1718145"/>
                                </a:lnTo>
                                <a:lnTo>
                                  <a:pt x="523240" y="1423289"/>
                                </a:lnTo>
                                <a:cubicBezTo>
                                  <a:pt x="426212" y="1336256"/>
                                  <a:pt x="358229" y="1224496"/>
                                  <a:pt x="323774" y="1103084"/>
                                </a:cubicBezTo>
                                <a:lnTo>
                                  <a:pt x="8484" y="1076008"/>
                                </a:lnTo>
                                <a:lnTo>
                                  <a:pt x="0" y="825843"/>
                                </a:lnTo>
                                <a:lnTo>
                                  <a:pt x="312509" y="777520"/>
                                </a:lnTo>
                                <a:cubicBezTo>
                                  <a:pt x="325425" y="716509"/>
                                  <a:pt x="347015" y="656273"/>
                                  <a:pt x="377813" y="598488"/>
                                </a:cubicBezTo>
                                <a:cubicBezTo>
                                  <a:pt x="408623" y="540690"/>
                                  <a:pt x="446596" y="489179"/>
                                  <a:pt x="490030" y="444462"/>
                                </a:cubicBezTo>
                                <a:lnTo>
                                  <a:pt x="355918" y="158064"/>
                                </a:lnTo>
                                <a:lnTo>
                                  <a:pt x="568325" y="25641"/>
                                </a:lnTo>
                                <a:lnTo>
                                  <a:pt x="766585" y="272301"/>
                                </a:lnTo>
                                <a:cubicBezTo>
                                  <a:pt x="886587" y="233210"/>
                                  <a:pt x="1017257" y="227356"/>
                                  <a:pt x="1143610" y="259385"/>
                                </a:cubicBezTo>
                                <a:lnTo>
                                  <a:pt x="1324610" y="0"/>
                                </a:lnTo>
                                <a:close/>
                              </a:path>
                            </a:pathLst>
                          </a:custGeom>
                          <a:ln w="0" cap="flat">
                            <a:miter lim="127000"/>
                          </a:ln>
                        </wps:spPr>
                        <wps:style>
                          <a:lnRef idx="0">
                            <a:srgbClr val="000000">
                              <a:alpha val="0"/>
                            </a:srgbClr>
                          </a:lnRef>
                          <a:fillRef idx="1">
                            <a:srgbClr val="5582A7"/>
                          </a:fillRef>
                          <a:effectRef idx="0">
                            <a:scrgbClr r="0" g="0" b="0"/>
                          </a:effectRef>
                          <a:fontRef idx="none"/>
                        </wps:style>
                        <wps:bodyPr/>
                      </wps:wsp>
                      <wps:wsp>
                        <wps:cNvPr id="26697" name="Shape 26697"/>
                        <wps:cNvSpPr/>
                        <wps:spPr>
                          <a:xfrm>
                            <a:off x="3097764" y="215817"/>
                            <a:ext cx="855383" cy="542392"/>
                          </a:xfrm>
                          <a:custGeom>
                            <a:avLst/>
                            <a:gdLst/>
                            <a:ahLst/>
                            <a:cxnLst/>
                            <a:rect l="0" t="0" r="0" b="0"/>
                            <a:pathLst>
                              <a:path w="855383" h="542392">
                                <a:moveTo>
                                  <a:pt x="0" y="542392"/>
                                </a:moveTo>
                                <a:cubicBezTo>
                                  <a:pt x="151257" y="221818"/>
                                  <a:pt x="477406" y="0"/>
                                  <a:pt x="855383" y="0"/>
                                </a:cubicBezTo>
                              </a:path>
                            </a:pathLst>
                          </a:custGeom>
                          <a:ln w="215837" cap="flat">
                            <a:miter lim="100000"/>
                          </a:ln>
                        </wps:spPr>
                        <wps:style>
                          <a:lnRef idx="1">
                            <a:srgbClr val="E6E7E8"/>
                          </a:lnRef>
                          <a:fillRef idx="0">
                            <a:srgbClr val="000000">
                              <a:alpha val="0"/>
                            </a:srgbClr>
                          </a:fillRef>
                          <a:effectRef idx="0">
                            <a:scrgbClr r="0" g="0" b="0"/>
                          </a:effectRef>
                          <a:fontRef idx="none"/>
                        </wps:style>
                        <wps:bodyPr/>
                      </wps:wsp>
                      <wps:wsp>
                        <wps:cNvPr id="26698" name="Shape 26698"/>
                        <wps:cNvSpPr/>
                        <wps:spPr>
                          <a:xfrm>
                            <a:off x="3947484" y="0"/>
                            <a:ext cx="431622" cy="431622"/>
                          </a:xfrm>
                          <a:custGeom>
                            <a:avLst/>
                            <a:gdLst/>
                            <a:ahLst/>
                            <a:cxnLst/>
                            <a:rect l="0" t="0" r="0" b="0"/>
                            <a:pathLst>
                              <a:path w="431622" h="431622">
                                <a:moveTo>
                                  <a:pt x="0" y="0"/>
                                </a:moveTo>
                                <a:lnTo>
                                  <a:pt x="431622" y="215811"/>
                                </a:lnTo>
                                <a:lnTo>
                                  <a:pt x="0" y="431622"/>
                                </a:lnTo>
                                <a:lnTo>
                                  <a:pt x="0" y="0"/>
                                </a:lnTo>
                                <a:close/>
                              </a:path>
                            </a:pathLst>
                          </a:custGeom>
                          <a:ln w="0" cap="flat">
                            <a:miter lim="127000"/>
                          </a:ln>
                        </wps:spPr>
                        <wps:style>
                          <a:lnRef idx="0">
                            <a:srgbClr val="000000">
                              <a:alpha val="0"/>
                            </a:srgbClr>
                          </a:lnRef>
                          <a:fillRef idx="1">
                            <a:srgbClr val="E6E7E8"/>
                          </a:fillRef>
                          <a:effectRef idx="0">
                            <a:scrgbClr r="0" g="0" b="0"/>
                          </a:effectRef>
                          <a:fontRef idx="none"/>
                        </wps:style>
                        <wps:bodyPr/>
                      </wps:wsp>
                      <wps:wsp>
                        <wps:cNvPr id="26699" name="Shape 26699"/>
                        <wps:cNvSpPr/>
                        <wps:spPr>
                          <a:xfrm>
                            <a:off x="2164075" y="1292716"/>
                            <a:ext cx="1086333" cy="1086333"/>
                          </a:xfrm>
                          <a:custGeom>
                            <a:avLst/>
                            <a:gdLst/>
                            <a:ahLst/>
                            <a:cxnLst/>
                            <a:rect l="0" t="0" r="0" b="0"/>
                            <a:pathLst>
                              <a:path w="1086333" h="1086333">
                                <a:moveTo>
                                  <a:pt x="0" y="1086333"/>
                                </a:moveTo>
                                <a:cubicBezTo>
                                  <a:pt x="0" y="486359"/>
                                  <a:pt x="486372" y="0"/>
                                  <a:pt x="1086333" y="0"/>
                                </a:cubicBezTo>
                              </a:path>
                            </a:pathLst>
                          </a:custGeom>
                          <a:ln w="215837" cap="flat">
                            <a:miter lim="100000"/>
                          </a:ln>
                        </wps:spPr>
                        <wps:style>
                          <a:lnRef idx="1">
                            <a:srgbClr val="E6E7E8"/>
                          </a:lnRef>
                          <a:fillRef idx="0">
                            <a:srgbClr val="000000">
                              <a:alpha val="0"/>
                            </a:srgbClr>
                          </a:fillRef>
                          <a:effectRef idx="0">
                            <a:scrgbClr r="0" g="0" b="0"/>
                          </a:effectRef>
                          <a:fontRef idx="none"/>
                        </wps:style>
                        <wps:bodyPr/>
                      </wps:wsp>
                      <wps:wsp>
                        <wps:cNvPr id="26700" name="Shape 26700"/>
                        <wps:cNvSpPr/>
                        <wps:spPr>
                          <a:xfrm>
                            <a:off x="1948264" y="2373391"/>
                            <a:ext cx="431622" cy="431622"/>
                          </a:xfrm>
                          <a:custGeom>
                            <a:avLst/>
                            <a:gdLst/>
                            <a:ahLst/>
                            <a:cxnLst/>
                            <a:rect l="0" t="0" r="0" b="0"/>
                            <a:pathLst>
                              <a:path w="431622" h="431622">
                                <a:moveTo>
                                  <a:pt x="0" y="0"/>
                                </a:moveTo>
                                <a:lnTo>
                                  <a:pt x="431622" y="0"/>
                                </a:lnTo>
                                <a:lnTo>
                                  <a:pt x="215811" y="431622"/>
                                </a:lnTo>
                                <a:lnTo>
                                  <a:pt x="0" y="0"/>
                                </a:lnTo>
                                <a:close/>
                              </a:path>
                            </a:pathLst>
                          </a:custGeom>
                          <a:ln w="0" cap="flat">
                            <a:miter lim="127000"/>
                          </a:ln>
                        </wps:spPr>
                        <wps:style>
                          <a:lnRef idx="0">
                            <a:srgbClr val="000000">
                              <a:alpha val="0"/>
                            </a:srgbClr>
                          </a:lnRef>
                          <a:fillRef idx="1">
                            <a:srgbClr val="E6E7E8"/>
                          </a:fillRef>
                          <a:effectRef idx="0">
                            <a:scrgbClr r="0" g="0" b="0"/>
                          </a:effectRef>
                          <a:fontRef idx="none"/>
                        </wps:style>
                        <wps:bodyPr/>
                      </wps:wsp>
                      <wps:wsp>
                        <wps:cNvPr id="26701" name="Shape 26701"/>
                        <wps:cNvSpPr/>
                        <wps:spPr>
                          <a:xfrm>
                            <a:off x="4841364" y="1539624"/>
                            <a:ext cx="1276185" cy="2510981"/>
                          </a:xfrm>
                          <a:custGeom>
                            <a:avLst/>
                            <a:gdLst/>
                            <a:ahLst/>
                            <a:cxnLst/>
                            <a:rect l="0" t="0" r="0" b="0"/>
                            <a:pathLst>
                              <a:path w="1276185" h="2510981">
                                <a:moveTo>
                                  <a:pt x="0" y="0"/>
                                </a:moveTo>
                                <a:cubicBezTo>
                                  <a:pt x="704825" y="0"/>
                                  <a:pt x="1276185" y="571373"/>
                                  <a:pt x="1276185" y="1276185"/>
                                </a:cubicBezTo>
                                <a:cubicBezTo>
                                  <a:pt x="1276185" y="1869161"/>
                                  <a:pt x="871779" y="2367687"/>
                                  <a:pt x="323685" y="2510981"/>
                                </a:cubicBezTo>
                              </a:path>
                            </a:pathLst>
                          </a:custGeom>
                          <a:ln w="215837" cap="flat">
                            <a:miter lim="100000"/>
                          </a:ln>
                        </wps:spPr>
                        <wps:style>
                          <a:lnRef idx="1">
                            <a:srgbClr val="E6E7E8"/>
                          </a:lnRef>
                          <a:fillRef idx="0">
                            <a:srgbClr val="000000">
                              <a:alpha val="0"/>
                            </a:srgbClr>
                          </a:fillRef>
                          <a:effectRef idx="0">
                            <a:scrgbClr r="0" g="0" b="0"/>
                          </a:effectRef>
                          <a:fontRef idx="none"/>
                        </wps:style>
                        <wps:bodyPr/>
                      </wps:wsp>
                      <wps:wsp>
                        <wps:cNvPr id="26702" name="Shape 26702"/>
                        <wps:cNvSpPr/>
                        <wps:spPr>
                          <a:xfrm>
                            <a:off x="4754305" y="3841050"/>
                            <a:ext cx="470624" cy="416217"/>
                          </a:xfrm>
                          <a:custGeom>
                            <a:avLst/>
                            <a:gdLst/>
                            <a:ahLst/>
                            <a:cxnLst/>
                            <a:rect l="0" t="0" r="0" b="0"/>
                            <a:pathLst>
                              <a:path w="470624" h="416217">
                                <a:moveTo>
                                  <a:pt x="361810" y="0"/>
                                </a:moveTo>
                                <a:lnTo>
                                  <a:pt x="470624" y="416217"/>
                                </a:lnTo>
                                <a:lnTo>
                                  <a:pt x="0" y="316928"/>
                                </a:lnTo>
                                <a:lnTo>
                                  <a:pt x="361810" y="0"/>
                                </a:lnTo>
                                <a:close/>
                              </a:path>
                            </a:pathLst>
                          </a:custGeom>
                          <a:ln w="0" cap="flat">
                            <a:miter lim="127000"/>
                          </a:ln>
                        </wps:spPr>
                        <wps:style>
                          <a:lnRef idx="0">
                            <a:srgbClr val="000000">
                              <a:alpha val="0"/>
                            </a:srgbClr>
                          </a:lnRef>
                          <a:fillRef idx="1">
                            <a:srgbClr val="E6E7E8"/>
                          </a:fillRef>
                          <a:effectRef idx="0">
                            <a:scrgbClr r="0" g="0" b="0"/>
                          </a:effectRef>
                          <a:fontRef idx="none"/>
                        </wps:style>
                        <wps:bodyPr/>
                      </wps:wsp>
                      <wps:wsp>
                        <wps:cNvPr id="26703" name="Shape 26703"/>
                        <wps:cNvSpPr/>
                        <wps:spPr>
                          <a:xfrm>
                            <a:off x="2674692" y="3361047"/>
                            <a:ext cx="1989988" cy="968908"/>
                          </a:xfrm>
                          <a:custGeom>
                            <a:avLst/>
                            <a:gdLst/>
                            <a:ahLst/>
                            <a:cxnLst/>
                            <a:rect l="0" t="0" r="0" b="0"/>
                            <a:pathLst>
                              <a:path w="1989988" h="968908">
                                <a:moveTo>
                                  <a:pt x="193777" y="0"/>
                                </a:moveTo>
                                <a:lnTo>
                                  <a:pt x="1796212" y="0"/>
                                </a:lnTo>
                                <a:cubicBezTo>
                                  <a:pt x="1902803" y="0"/>
                                  <a:pt x="1989988" y="87198"/>
                                  <a:pt x="1989988" y="193777"/>
                                </a:cubicBezTo>
                                <a:lnTo>
                                  <a:pt x="1989988" y="775132"/>
                                </a:lnTo>
                                <a:cubicBezTo>
                                  <a:pt x="1989988" y="881711"/>
                                  <a:pt x="1902803" y="968908"/>
                                  <a:pt x="1796212" y="968908"/>
                                </a:cubicBezTo>
                                <a:lnTo>
                                  <a:pt x="193777" y="968908"/>
                                </a:lnTo>
                                <a:cubicBezTo>
                                  <a:pt x="87198" y="968908"/>
                                  <a:pt x="0" y="881711"/>
                                  <a:pt x="0" y="775132"/>
                                </a:cubicBezTo>
                                <a:lnTo>
                                  <a:pt x="0" y="193777"/>
                                </a:lnTo>
                                <a:cubicBezTo>
                                  <a:pt x="0" y="87198"/>
                                  <a:pt x="87198" y="0"/>
                                  <a:pt x="193777" y="0"/>
                                </a:cubicBezTo>
                                <a:close/>
                              </a:path>
                            </a:pathLst>
                          </a:custGeom>
                          <a:ln w="86335" cap="flat">
                            <a:miter lim="100000"/>
                          </a:ln>
                        </wps:spPr>
                        <wps:style>
                          <a:lnRef idx="1">
                            <a:srgbClr val="FFFFFF"/>
                          </a:lnRef>
                          <a:fillRef idx="0">
                            <a:srgbClr val="000000">
                              <a:alpha val="0"/>
                            </a:srgbClr>
                          </a:fillRef>
                          <a:effectRef idx="0">
                            <a:scrgbClr r="0" g="0" b="0"/>
                          </a:effectRef>
                          <a:fontRef idx="none"/>
                        </wps:style>
                        <wps:bodyPr/>
                      </wps:wsp>
                      <wps:wsp>
                        <wps:cNvPr id="26704" name="Shape 26704"/>
                        <wps:cNvSpPr/>
                        <wps:spPr>
                          <a:xfrm>
                            <a:off x="2674692" y="3361047"/>
                            <a:ext cx="1989988" cy="968908"/>
                          </a:xfrm>
                          <a:custGeom>
                            <a:avLst/>
                            <a:gdLst/>
                            <a:ahLst/>
                            <a:cxnLst/>
                            <a:rect l="0" t="0" r="0" b="0"/>
                            <a:pathLst>
                              <a:path w="1989988" h="968908">
                                <a:moveTo>
                                  <a:pt x="193777" y="0"/>
                                </a:moveTo>
                                <a:lnTo>
                                  <a:pt x="1796212" y="0"/>
                                </a:lnTo>
                                <a:cubicBezTo>
                                  <a:pt x="1902803" y="0"/>
                                  <a:pt x="1989988" y="87198"/>
                                  <a:pt x="1989988" y="193777"/>
                                </a:cubicBezTo>
                                <a:lnTo>
                                  <a:pt x="1989988" y="775132"/>
                                </a:lnTo>
                                <a:cubicBezTo>
                                  <a:pt x="1989988" y="881711"/>
                                  <a:pt x="1902803" y="968908"/>
                                  <a:pt x="1796212" y="968908"/>
                                </a:cubicBezTo>
                                <a:lnTo>
                                  <a:pt x="193777" y="968908"/>
                                </a:lnTo>
                                <a:cubicBezTo>
                                  <a:pt x="87198" y="968908"/>
                                  <a:pt x="0" y="881711"/>
                                  <a:pt x="0" y="775132"/>
                                </a:cubicBezTo>
                                <a:lnTo>
                                  <a:pt x="0" y="193777"/>
                                </a:lnTo>
                                <a:cubicBezTo>
                                  <a:pt x="0" y="87198"/>
                                  <a:pt x="87198" y="0"/>
                                  <a:pt x="193777" y="0"/>
                                </a:cubicBezTo>
                                <a:close/>
                              </a:path>
                            </a:pathLst>
                          </a:custGeom>
                          <a:ln w="0" cap="flat">
                            <a:miter lim="127000"/>
                          </a:ln>
                        </wps:spPr>
                        <wps:style>
                          <a:lnRef idx="0">
                            <a:srgbClr val="000000">
                              <a:alpha val="0"/>
                            </a:srgbClr>
                          </a:lnRef>
                          <a:fillRef idx="1">
                            <a:srgbClr val="BAD0E3"/>
                          </a:fillRef>
                          <a:effectRef idx="0">
                            <a:scrgbClr r="0" g="0" b="0"/>
                          </a:effectRef>
                          <a:fontRef idx="none"/>
                        </wps:style>
                        <wps:bodyPr/>
                      </wps:wsp>
                      <wps:wsp>
                        <wps:cNvPr id="26705" name="Rectangle 26705"/>
                        <wps:cNvSpPr/>
                        <wps:spPr>
                          <a:xfrm>
                            <a:off x="2961183" y="3638507"/>
                            <a:ext cx="1892931" cy="255566"/>
                          </a:xfrm>
                          <a:prstGeom prst="rect">
                            <a:avLst/>
                          </a:prstGeom>
                          <a:ln>
                            <a:noFill/>
                          </a:ln>
                        </wps:spPr>
                        <wps:txbx>
                          <w:txbxContent>
                            <w:p w:rsidR="00AC5A3B" w:rsidRPr="003C693F" w:rsidRDefault="00AC5A3B">
                              <w:pPr>
                                <w:rPr>
                                  <w:lang w:val="sr-Latn-ME"/>
                                </w:rPr>
                              </w:pPr>
                              <w:r>
                                <w:rPr>
                                  <w:rFonts w:ascii="Calibri" w:eastAsia="Calibri" w:hAnsi="Calibri" w:cs="Calibri"/>
                                  <w:b/>
                                  <w:w w:val="103"/>
                                  <w:sz w:val="25"/>
                                  <w:lang w:val="sr-Latn-ME"/>
                                </w:rPr>
                                <w:t>Razvij prototip</w:t>
                              </w:r>
                            </w:p>
                          </w:txbxContent>
                        </wps:txbx>
                        <wps:bodyPr horzOverflow="overflow" vert="horz" lIns="0" tIns="0" rIns="0" bIns="0" rtlCol="0">
                          <a:noAutofit/>
                        </wps:bodyPr>
                      </wps:wsp>
                      <wps:wsp>
                        <wps:cNvPr id="26706" name="Rectangle 26706"/>
                        <wps:cNvSpPr/>
                        <wps:spPr>
                          <a:xfrm>
                            <a:off x="2898037" y="3832581"/>
                            <a:ext cx="2087263" cy="255566"/>
                          </a:xfrm>
                          <a:prstGeom prst="rect">
                            <a:avLst/>
                          </a:prstGeom>
                          <a:ln>
                            <a:noFill/>
                          </a:ln>
                        </wps:spPr>
                        <wps:txbx>
                          <w:txbxContent>
                            <w:p w:rsidR="00AC5A3B" w:rsidRPr="003C693F" w:rsidRDefault="00AC5A3B">
                              <w:pPr>
                                <w:rPr>
                                  <w:lang w:val="sr-Latn-ME"/>
                                </w:rPr>
                              </w:pPr>
                              <w:r>
                                <w:rPr>
                                  <w:rFonts w:ascii="Calibri" w:eastAsia="Calibri" w:hAnsi="Calibri" w:cs="Calibri"/>
                                  <w:b/>
                                  <w:w w:val="103"/>
                                  <w:sz w:val="25"/>
                                  <w:lang w:val="sr-Latn-ME"/>
                                </w:rPr>
                                <w:t>Prikaži ideju</w:t>
                              </w:r>
                            </w:p>
                          </w:txbxContent>
                        </wps:txbx>
                        <wps:bodyPr horzOverflow="overflow" vert="horz" lIns="0" tIns="0" rIns="0" bIns="0" rtlCol="0">
                          <a:noAutofit/>
                        </wps:bodyPr>
                      </wps:wsp>
                      <wps:wsp>
                        <wps:cNvPr id="26707" name="Rectangle 26707"/>
                        <wps:cNvSpPr/>
                        <wps:spPr>
                          <a:xfrm>
                            <a:off x="4481955" y="2529222"/>
                            <a:ext cx="962943" cy="255566"/>
                          </a:xfrm>
                          <a:prstGeom prst="rect">
                            <a:avLst/>
                          </a:prstGeom>
                          <a:ln>
                            <a:noFill/>
                          </a:ln>
                        </wps:spPr>
                        <wps:txbx>
                          <w:txbxContent>
                            <w:p w:rsidR="00AC5A3B" w:rsidRPr="00AF2A5E" w:rsidRDefault="00AC5A3B">
                              <w:pPr>
                                <w:rPr>
                                  <w:lang w:val="sr-Latn-ME"/>
                                </w:rPr>
                              </w:pPr>
                              <w:r>
                                <w:rPr>
                                  <w:rFonts w:ascii="Calibri" w:eastAsia="Calibri" w:hAnsi="Calibri" w:cs="Calibri"/>
                                  <w:b/>
                                  <w:color w:val="FFFFFF"/>
                                  <w:w w:val="104"/>
                                  <w:sz w:val="25"/>
                                  <w:lang w:val="sr-Latn-ME"/>
                                </w:rPr>
                                <w:t>Razmišljaj o svim</w:t>
                              </w:r>
                            </w:p>
                          </w:txbxContent>
                        </wps:txbx>
                        <wps:bodyPr horzOverflow="overflow" vert="horz" lIns="0" tIns="0" rIns="0" bIns="0" rtlCol="0">
                          <a:noAutofit/>
                        </wps:bodyPr>
                      </wps:wsp>
                      <wps:wsp>
                        <wps:cNvPr id="26708" name="Rectangle 26708"/>
                        <wps:cNvSpPr/>
                        <wps:spPr>
                          <a:xfrm>
                            <a:off x="4422327" y="2723295"/>
                            <a:ext cx="1142392" cy="255566"/>
                          </a:xfrm>
                          <a:prstGeom prst="rect">
                            <a:avLst/>
                          </a:prstGeom>
                          <a:ln>
                            <a:noFill/>
                          </a:ln>
                        </wps:spPr>
                        <wps:txbx>
                          <w:txbxContent>
                            <w:p w:rsidR="00AC5A3B" w:rsidRDefault="00AC5A3B">
                              <w:r>
                                <w:rPr>
                                  <w:rFonts w:ascii="Calibri" w:eastAsia="Calibri" w:hAnsi="Calibri" w:cs="Calibri"/>
                                  <w:b/>
                                  <w:color w:val="FFFFFF"/>
                                  <w:w w:val="105"/>
                                  <w:sz w:val="25"/>
                                </w:rPr>
                                <w:t xml:space="preserve">vjerovatnim </w:t>
                              </w:r>
                            </w:p>
                          </w:txbxContent>
                        </wps:txbx>
                        <wps:bodyPr horzOverflow="overflow" vert="horz" lIns="0" tIns="0" rIns="0" bIns="0" rtlCol="0">
                          <a:noAutofit/>
                        </wps:bodyPr>
                      </wps:wsp>
                      <wps:wsp>
                        <wps:cNvPr id="26709" name="Rectangle 26709"/>
                        <wps:cNvSpPr/>
                        <wps:spPr>
                          <a:xfrm>
                            <a:off x="4548778" y="2917368"/>
                            <a:ext cx="807307" cy="255566"/>
                          </a:xfrm>
                          <a:prstGeom prst="rect">
                            <a:avLst/>
                          </a:prstGeom>
                          <a:ln>
                            <a:noFill/>
                          </a:ln>
                        </wps:spPr>
                        <wps:txbx>
                          <w:txbxContent>
                            <w:p w:rsidR="00AC5A3B" w:rsidRPr="00AF2A5E" w:rsidRDefault="00AC5A3B">
                              <w:pPr>
                                <w:rPr>
                                  <w:lang w:val="sr-Latn-ME"/>
                                </w:rPr>
                              </w:pPr>
                              <w:r>
                                <w:rPr>
                                  <w:rFonts w:ascii="Calibri" w:eastAsia="Calibri" w:hAnsi="Calibri" w:cs="Calibri"/>
                                  <w:b/>
                                  <w:color w:val="FFFFFF"/>
                                  <w:w w:val="104"/>
                                  <w:sz w:val="25"/>
                                  <w:lang w:val="sr-Latn-ME"/>
                                </w:rPr>
                                <w:t>rešenjima</w:t>
                              </w:r>
                            </w:p>
                          </w:txbxContent>
                        </wps:txbx>
                        <wps:bodyPr horzOverflow="overflow" vert="horz" lIns="0" tIns="0" rIns="0" bIns="0" rtlCol="0">
                          <a:noAutofit/>
                        </wps:bodyPr>
                      </wps:wsp>
                      <wps:wsp>
                        <wps:cNvPr id="26710" name="Rectangle 26710"/>
                        <wps:cNvSpPr/>
                        <wps:spPr>
                          <a:xfrm>
                            <a:off x="2750820" y="2091681"/>
                            <a:ext cx="1020714" cy="255566"/>
                          </a:xfrm>
                          <a:prstGeom prst="rect">
                            <a:avLst/>
                          </a:prstGeom>
                          <a:ln>
                            <a:noFill/>
                          </a:ln>
                        </wps:spPr>
                        <wps:txbx>
                          <w:txbxContent>
                            <w:p w:rsidR="00AC5A3B" w:rsidRPr="003C693F" w:rsidRDefault="00AC5A3B">
                              <w:pPr>
                                <w:rPr>
                                  <w:rFonts w:ascii="Calibri" w:eastAsia="Calibri" w:hAnsi="Calibri" w:cs="Calibri"/>
                                  <w:b/>
                                  <w:color w:val="FFFFFF"/>
                                  <w:w w:val="104"/>
                                  <w:sz w:val="25"/>
                                  <w:lang w:val="sr-Latn-ME"/>
                                </w:rPr>
                              </w:pPr>
                              <w:r>
                                <w:rPr>
                                  <w:rFonts w:ascii="Calibri" w:eastAsia="Calibri" w:hAnsi="Calibri" w:cs="Calibri"/>
                                  <w:b/>
                                  <w:color w:val="FFFFFF"/>
                                  <w:w w:val="104"/>
                                  <w:sz w:val="25"/>
                                  <w:lang w:val="sr-Latn-ME"/>
                                </w:rPr>
                                <w:t xml:space="preserve">    </w:t>
                              </w:r>
                              <w:r w:rsidRPr="003C693F">
                                <w:rPr>
                                  <w:rFonts w:ascii="Calibri" w:eastAsia="Calibri" w:hAnsi="Calibri" w:cs="Calibri"/>
                                  <w:b/>
                                  <w:color w:val="FFFFFF"/>
                                  <w:w w:val="104"/>
                                  <w:sz w:val="25"/>
                                  <w:lang w:val="sr-Latn-ME"/>
                                </w:rPr>
                                <w:t>Identifikuj</w:t>
                              </w:r>
                            </w:p>
                          </w:txbxContent>
                        </wps:txbx>
                        <wps:bodyPr horzOverflow="overflow" vert="horz" lIns="0" tIns="0" rIns="0" bIns="0" rtlCol="0">
                          <a:noAutofit/>
                        </wps:bodyPr>
                      </wps:wsp>
                      <wps:wsp>
                        <wps:cNvPr id="26711" name="Rectangle 26711"/>
                        <wps:cNvSpPr/>
                        <wps:spPr>
                          <a:xfrm>
                            <a:off x="2897238" y="2286550"/>
                            <a:ext cx="969322" cy="255566"/>
                          </a:xfrm>
                          <a:prstGeom prst="rect">
                            <a:avLst/>
                          </a:prstGeom>
                          <a:ln>
                            <a:noFill/>
                          </a:ln>
                        </wps:spPr>
                        <wps:txbx>
                          <w:txbxContent>
                            <w:p w:rsidR="00AC5A3B" w:rsidRPr="003C693F" w:rsidRDefault="00AC5A3B">
                              <w:pPr>
                                <w:rPr>
                                  <w:lang w:val="sr-Latn-ME"/>
                                </w:rPr>
                              </w:pPr>
                              <w:r>
                                <w:rPr>
                                  <w:rFonts w:ascii="Calibri" w:eastAsia="Calibri" w:hAnsi="Calibri" w:cs="Calibri"/>
                                  <w:b/>
                                  <w:color w:val="FFFFFF"/>
                                  <w:w w:val="104"/>
                                  <w:sz w:val="25"/>
                                  <w:lang w:val="sr-Latn-ME"/>
                                </w:rPr>
                                <w:t>I definiši</w:t>
                              </w:r>
                            </w:p>
                          </w:txbxContent>
                        </wps:txbx>
                        <wps:bodyPr horzOverflow="overflow" vert="horz" lIns="0" tIns="0" rIns="0" bIns="0" rtlCol="0">
                          <a:noAutofit/>
                        </wps:bodyPr>
                      </wps:wsp>
                      <wps:wsp>
                        <wps:cNvPr id="26712" name="Rectangle 26712"/>
                        <wps:cNvSpPr/>
                        <wps:spPr>
                          <a:xfrm>
                            <a:off x="2854395" y="2480623"/>
                            <a:ext cx="1102207" cy="255566"/>
                          </a:xfrm>
                          <a:prstGeom prst="rect">
                            <a:avLst/>
                          </a:prstGeom>
                          <a:ln>
                            <a:noFill/>
                          </a:ln>
                        </wps:spPr>
                        <wps:txbx>
                          <w:txbxContent>
                            <w:p w:rsidR="00AC5A3B" w:rsidRDefault="00AC5A3B">
                              <w:r>
                                <w:rPr>
                                  <w:rFonts w:ascii="Calibri" w:eastAsia="Calibri" w:hAnsi="Calibri" w:cs="Calibri"/>
                                  <w:b/>
                                  <w:color w:val="FFFFFF"/>
                                  <w:w w:val="104"/>
                                  <w:sz w:val="25"/>
                                </w:rPr>
                                <w:t>problem</w:t>
                              </w:r>
                            </w:p>
                          </w:txbxContent>
                        </wps:txbx>
                        <wps:bodyPr horzOverflow="overflow" vert="horz" lIns="0" tIns="0" rIns="0" bIns="0" rtlCol="0">
                          <a:noAutofit/>
                        </wps:bodyPr>
                      </wps:wsp>
                      <wps:wsp>
                        <wps:cNvPr id="26713" name="Rectangle 26713"/>
                        <wps:cNvSpPr/>
                        <wps:spPr>
                          <a:xfrm>
                            <a:off x="3719731" y="857859"/>
                            <a:ext cx="665492" cy="255566"/>
                          </a:xfrm>
                          <a:prstGeom prst="rect">
                            <a:avLst/>
                          </a:prstGeom>
                          <a:ln>
                            <a:noFill/>
                          </a:ln>
                        </wps:spPr>
                        <wps:txbx>
                          <w:txbxContent>
                            <w:p w:rsidR="00AC5A3B" w:rsidRPr="00AF2A5E" w:rsidRDefault="00AC5A3B">
                              <w:pPr>
                                <w:rPr>
                                  <w:lang w:val="sr-Latn-ME"/>
                                </w:rPr>
                              </w:pPr>
                              <w:r>
                                <w:rPr>
                                  <w:rFonts w:ascii="Calibri" w:eastAsia="Calibri" w:hAnsi="Calibri" w:cs="Calibri"/>
                                  <w:b/>
                                  <w:color w:val="FFFFFF"/>
                                  <w:w w:val="105"/>
                                  <w:sz w:val="25"/>
                                  <w:lang w:val="sr-Latn-ME"/>
                                </w:rPr>
                                <w:t>Izaberi</w:t>
                              </w:r>
                            </w:p>
                          </w:txbxContent>
                        </wps:txbx>
                        <wps:bodyPr horzOverflow="overflow" vert="horz" lIns="0" tIns="0" rIns="0" bIns="0" rtlCol="0">
                          <a:noAutofit/>
                        </wps:bodyPr>
                      </wps:wsp>
                      <wps:wsp>
                        <wps:cNvPr id="26714" name="Rectangle 26714"/>
                        <wps:cNvSpPr/>
                        <wps:spPr>
                          <a:xfrm>
                            <a:off x="3646195" y="1051932"/>
                            <a:ext cx="857485" cy="255566"/>
                          </a:xfrm>
                          <a:prstGeom prst="rect">
                            <a:avLst/>
                          </a:prstGeom>
                          <a:ln>
                            <a:noFill/>
                          </a:ln>
                        </wps:spPr>
                        <wps:txbx>
                          <w:txbxContent>
                            <w:p w:rsidR="00AC5A3B" w:rsidRDefault="00AC5A3B">
                              <w:r>
                                <w:rPr>
                                  <w:rFonts w:ascii="Calibri" w:eastAsia="Calibri" w:hAnsi="Calibri" w:cs="Calibri"/>
                                  <w:b/>
                                  <w:color w:val="FFFFFF"/>
                                  <w:w w:val="104"/>
                                  <w:sz w:val="25"/>
                                </w:rPr>
                                <w:t>produktt</w:t>
                              </w:r>
                            </w:p>
                          </w:txbxContent>
                        </wps:txbx>
                        <wps:bodyPr horzOverflow="overflow" vert="horz" lIns="0" tIns="0" rIns="0" bIns="0" rtlCol="0">
                          <a:noAutofit/>
                        </wps:bodyPr>
                      </wps:wsp>
                      <wps:wsp>
                        <wps:cNvPr id="26715" name="Rectangle 26715"/>
                        <wps:cNvSpPr/>
                        <wps:spPr>
                          <a:xfrm>
                            <a:off x="3635164" y="1246006"/>
                            <a:ext cx="869392" cy="255566"/>
                          </a:xfrm>
                          <a:prstGeom prst="rect">
                            <a:avLst/>
                          </a:prstGeom>
                          <a:ln>
                            <a:noFill/>
                          </a:ln>
                        </wps:spPr>
                        <wps:txbx>
                          <w:txbxContent>
                            <w:p w:rsidR="00AC5A3B" w:rsidRDefault="00AC5A3B">
                              <w:r>
                                <w:rPr>
                                  <w:rFonts w:ascii="Calibri" w:eastAsia="Calibri" w:hAnsi="Calibri" w:cs="Calibri"/>
                                  <w:b/>
                                  <w:color w:val="FFFFFF"/>
                                  <w:w w:val="103"/>
                                  <w:sz w:val="25"/>
                                </w:rPr>
                                <w:t xml:space="preserve">  Ili servis</w:t>
                              </w:r>
                              <w:r>
                                <w:rPr>
                                  <w:rFonts w:ascii="Calibri" w:eastAsia="Calibri" w:hAnsi="Calibri" w:cs="Calibri"/>
                                  <w:b/>
                                  <w:color w:val="FFFFFF"/>
                                  <w:spacing w:val="-4"/>
                                  <w:w w:val="103"/>
                                  <w:sz w:val="25"/>
                                </w:rPr>
                                <w:t xml:space="preserve"> </w:t>
                              </w:r>
                              <w:r>
                                <w:rPr>
                                  <w:rFonts w:ascii="Calibri" w:eastAsia="Calibri" w:hAnsi="Calibri" w:cs="Calibri"/>
                                  <w:b/>
                                  <w:color w:val="FFFFFF"/>
                                  <w:w w:val="103"/>
                                  <w:sz w:val="25"/>
                                </w:rPr>
                                <w:t>Service</w:t>
                              </w:r>
                            </w:p>
                          </w:txbxContent>
                        </wps:txbx>
                        <wps:bodyPr horzOverflow="overflow" vert="horz" lIns="0" tIns="0" rIns="0" bIns="0" rtlCol="0">
                          <a:noAutofit/>
                        </wps:bodyPr>
                      </wps:wsp>
                      <wps:wsp>
                        <wps:cNvPr id="26727" name="Rectangle 26727"/>
                        <wps:cNvSpPr/>
                        <wps:spPr>
                          <a:xfrm>
                            <a:off x="487168" y="3165055"/>
                            <a:ext cx="1657555" cy="301960"/>
                          </a:xfrm>
                          <a:prstGeom prst="rect">
                            <a:avLst/>
                          </a:prstGeom>
                          <a:ln>
                            <a:noFill/>
                          </a:ln>
                        </wps:spPr>
                        <wps:txbx>
                          <w:txbxContent>
                            <w:p w:rsidR="00AC5A3B" w:rsidRDefault="00AC5A3B">
                              <w:r>
                                <w:rPr>
                                  <w:b/>
                                  <w:sz w:val="36"/>
                                </w:rPr>
                                <w:t>Testiraj ideju</w:t>
                              </w:r>
                            </w:p>
                          </w:txbxContent>
                        </wps:txbx>
                        <wps:bodyPr horzOverflow="overflow" vert="horz" lIns="0" tIns="0" rIns="0" bIns="0" rtlCol="0">
                          <a:noAutofit/>
                        </wps:bodyPr>
                      </wps:wsp>
                      <wps:wsp>
                        <wps:cNvPr id="26728" name="Rectangle 26728"/>
                        <wps:cNvSpPr/>
                        <wps:spPr>
                          <a:xfrm>
                            <a:off x="432076" y="3439375"/>
                            <a:ext cx="1804162" cy="301960"/>
                          </a:xfrm>
                          <a:prstGeom prst="rect">
                            <a:avLst/>
                          </a:prstGeom>
                          <a:ln>
                            <a:noFill/>
                          </a:ln>
                        </wps:spPr>
                        <wps:txbx>
                          <w:txbxContent>
                            <w:p w:rsidR="00AC5A3B" w:rsidRPr="003C693F" w:rsidRDefault="00AC5A3B">
                              <w:pPr>
                                <w:rPr>
                                  <w:lang w:val="sr-Latn-ME"/>
                                </w:rPr>
                              </w:pPr>
                              <w:r>
                                <w:rPr>
                                  <w:b/>
                                  <w:sz w:val="36"/>
                                  <w:lang w:val="sr-Latn-ME"/>
                                </w:rPr>
                                <w:t xml:space="preserve">I prezentuj je </w:t>
                              </w:r>
                            </w:p>
                          </w:txbxContent>
                        </wps:txbx>
                        <wps:bodyPr horzOverflow="overflow" vert="horz" lIns="0" tIns="0" rIns="0" bIns="0" rtlCol="0">
                          <a:noAutofit/>
                        </wps:bodyPr>
                      </wps:wsp>
                      <wps:wsp>
                        <wps:cNvPr id="26729" name="Rectangle 26729"/>
                        <wps:cNvSpPr/>
                        <wps:spPr>
                          <a:xfrm>
                            <a:off x="275256" y="3713695"/>
                            <a:ext cx="2221119" cy="301960"/>
                          </a:xfrm>
                          <a:prstGeom prst="rect">
                            <a:avLst/>
                          </a:prstGeom>
                          <a:ln>
                            <a:noFill/>
                          </a:ln>
                        </wps:spPr>
                        <wps:txbx>
                          <w:txbxContent>
                            <w:p w:rsidR="00AC5A3B" w:rsidRDefault="00AC5A3B">
                              <w:r>
                                <w:rPr>
                                  <w:b/>
                                  <w:sz w:val="36"/>
                                </w:rPr>
                                <w:t xml:space="preserve"> na Dan mira!</w:t>
                              </w:r>
                            </w:p>
                          </w:txbxContent>
                        </wps:txbx>
                        <wps:bodyPr horzOverflow="overflow" vert="horz" lIns="0" tIns="0" rIns="0" bIns="0" rtlCol="0">
                          <a:noAutofit/>
                        </wps:bodyPr>
                      </wps:wsp>
                    </wpg:wgp>
                  </a:graphicData>
                </a:graphic>
              </wp:inline>
            </w:drawing>
          </mc:Choice>
          <mc:Fallback>
            <w:pict>
              <v:group w14:anchorId="0E0384BC" id="Group 142232" o:spid="_x0000_s1616" style="width:471.6pt;height:336.6pt;mso-position-horizontal-relative:char;mso-position-vertical-relative:line" coordsize="61175,4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">
                <v:shape id="Shape 26692" o:spid="_x0000_s1617" style="position:absolute;top:28575;width:21378;height:15555;visibility:visible;mso-wrap-style:square;v-text-anchor:top" coordsize="2137893,155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" path="m967253,143v328610,143,686782,44853,867719,162417c2137893,359385,2052612,962813,1938464,1156157v-160312,271552,-759307,152743,-1238897,77445c614731,1506233,220866,1555471,220866,1555471,390500,1391209,415671,1168451,415671,1168451r,-12c278219,1123442,177952,1063130,144983,985812,,645719,107277,269392,276898,105131,339592,44425,638642,,967253,143xe" fillcolor="#fdbc46" stroked="f" strokeweight="0">
                  <v:stroke miterlimit="83231f" joinstyle="miter"/>
                  <v:path arrowok="t" textboxrect="0,0,2137893,1555471"/>
                </v:shape>
                <v:shape id="Shape 26694" o:spid="_x0000_s1618" style="position:absolute;left:33214;top:4820;width:12634;height:13581;visibility:visible;mso-wrap-style:square;v-text-anchor:top" coordsize="1263383,135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" path="m544398,l718972,r26328,219037c833577,240767,912101,287249,973125,350685r202971,-86792l1263383,415099,1086879,547395v12052,41783,18529,85941,18529,131623c1105408,724687,1098931,768845,1086879,810628r176504,132296l1176096,1094118,973138,1007351v-61011,63449,-139561,109931,-227851,131661l718972,1358036r-174574,l518071,1138999c429806,1117270,351282,1070775,290271,1007338l87300,1094118,,942924,176505,810628c164440,768845,157975,724687,157975,679018v,-45682,6465,-89840,18530,-131623l,415099,87300,263893r202971,86792c351295,287249,429806,240767,518071,219037l544398,xe" fillcolor="#5582a7" stroked="f" strokeweight="0">
                  <v:stroke miterlimit="83231f" joinstyle="miter"/>
                  <v:path arrowok="t" textboxrect="0,0,1263383,1358036"/>
                </v:shape>
                <v:shape id="Shape 26695" o:spid="_x0000_s1619" style="position:absolute;left:24028;top:15868;width:16951;height:15844;visibility:visible;mso-wrap-style:square;v-text-anchor:top" coordsize="1695044,158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" path="m531737,l693001,222707v105829,-28689,219494,-28054,327724,5258l1189127,10769r186537,111824l1263498,373481v80391,79756,134531,179705,159093,286563l1695044,697319r-3569,217462l1418158,943064v-13881,52374,-35242,103721,-64490,152514c1324407,1144359,1289202,1187399,1249540,1224318r103886,254407l1163320,1584350,1002056,1361656v-105842,28727,-219520,28067,-327762,-5245l505917,1573568,319367,1461745,431546,1210882c351143,1131126,297015,1031151,272440,924306l,887032,3582,669569,276898,641286v13869,-52374,35230,-103708,64478,-152501c370637,439979,405829,396938,445478,360032l341618,105639,531737,xe" fillcolor="#5582a7" stroked="f" strokeweight="0">
                  <v:stroke miterlimit="83231f" joinstyle="miter"/>
                  <v:path arrowok="t" textboxrect="0,0,1695044,1584350"/>
                </v:shape>
                <v:shape id="Shape 26696" o:spid="_x0000_s1620" style="position:absolute;left:38641;top:18978;width:19544;height:18359;visibility:visible;mso-wrap-style:square;v-text-anchor:top" coordsize="1954327,183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" path="m1324610,r220891,117729l1431074,412598v97029,87020,165024,198793,199466,320205l1945843,759879r8484,250152l1641793,1058367v-12916,60998,-34493,121235,-65304,179020c1545705,1295171,1507732,1346670,1464285,1391400r134112,286397l1385977,1810245,1187755,1563599v-120002,39116,-250723,44958,-377063,12928l629704,1835887,408813,1718145,523240,1423289c426212,1336256,358229,1224496,323774,1103084l8484,1076008,,825843,312509,777520v12916,-61011,34506,-121247,65304,-179032c408623,540690,446596,489179,490030,444462l355918,158064,568325,25641,766585,272301v120002,-39091,250672,-44945,377025,-12916l1324610,xe" fillcolor="#5582a7" stroked="f" strokeweight="0">
                  <v:stroke miterlimit="83231f" joinstyle="miter"/>
                  <v:path arrowok="t" textboxrect="0,0,1954327,1835887"/>
                </v:shape>
                <v:shape id="Shape 26697" o:spid="_x0000_s1621" style="position:absolute;left:30977;top:2158;width:8554;height:5424;visibility:visible;mso-wrap-style:square;v-text-anchor:top" coordsize="855383,54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" path="m,542392c151257,221818,477406,,855383,e" filled="f" strokecolor="#e6e7e8" strokeweight="5.99547mm">
                  <v:stroke miterlimit="1" joinstyle="miter"/>
                  <v:path arrowok="t" textboxrect="0,0,855383,542392"/>
                </v:shape>
                <v:shape id="Shape 26698" o:spid="_x0000_s1622" style="position:absolute;left:39474;width:4317;height:4316;visibility:visible;mso-wrap-style:square;v-text-anchor:top" coordsize="431622,43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" path="m,l431622,215811,,431622,,xe" fillcolor="#e6e7e8" stroked="f" strokeweight="0">
                  <v:stroke miterlimit="83231f" joinstyle="miter"/>
                  <v:path arrowok="t" textboxrect="0,0,431622,431622"/>
                </v:shape>
                <v:shape id="Shape 26699" o:spid="_x0000_s1623" style="position:absolute;left:21640;top:12927;width:10864;height:10863;visibility:visible;mso-wrap-style:square;v-text-anchor:top" coordsize="1086333,108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" path="m,1086333c,486359,486372,,1086333,e" filled="f" strokecolor="#e6e7e8" strokeweight="5.99547mm">
                  <v:stroke miterlimit="1" joinstyle="miter"/>
                  <v:path arrowok="t" textboxrect="0,0,1086333,1086333"/>
                </v:shape>
                <v:shape id="Shape 26700" o:spid="_x0000_s1624" style="position:absolute;left:19482;top:23733;width:4316;height:4317;visibility:visible;mso-wrap-style:square;v-text-anchor:top" coordsize="431622,43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" path="m,l431622,,215811,431622,,xe" fillcolor="#e6e7e8" stroked="f" strokeweight="0">
                  <v:stroke miterlimit="83231f" joinstyle="miter"/>
                  <v:path arrowok="t" textboxrect="0,0,431622,431622"/>
                </v:shape>
                <v:shape id="Shape 26701" o:spid="_x0000_s1625" style="position:absolute;left:48413;top:15396;width:12762;height:25110;visibility:visible;mso-wrap-style:square;v-text-anchor:top" coordsize="1276185,2510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" path="m,c704825,,1276185,571373,1276185,1276185v,592976,-404406,1091502,-952500,1234796e" filled="f" strokecolor="#e6e7e8" strokeweight="5.99547mm">
                  <v:stroke miterlimit="1" joinstyle="miter"/>
                  <v:path arrowok="t" textboxrect="0,0,1276185,2510981"/>
                </v:shape>
                <v:shape id="Shape 26702" o:spid="_x0000_s1626" style="position:absolute;left:47543;top:38410;width:4706;height:4162;visibility:visible;mso-wrap-style:square;v-text-anchor:top" coordsize="470624,41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" path="m361810,l470624,416217,,316928,361810,xe" fillcolor="#e6e7e8" stroked="f" strokeweight="0">
                  <v:stroke miterlimit="83231f" joinstyle="miter"/>
                  <v:path arrowok="t" textboxrect="0,0,470624,416217"/>
                </v:shape>
                <v:shape id="Shape 26703" o:spid="_x0000_s1627" style="position:absolute;left:26746;top:33610;width:19900;height:9689;visibility:visible;mso-wrap-style:square;v-text-anchor:top" coordsize="1989988,96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" path="m193777,l1796212,v106591,,193776,87198,193776,193777l1989988,775132v,106579,-87185,193776,-193776,193776l193777,968908c87198,968908,,881711,,775132l,193777c,87198,87198,,193777,xe" filled="f" strokecolor="white" strokeweight="2.39819mm">
                  <v:stroke miterlimit="1" joinstyle="miter"/>
                  <v:path arrowok="t" textboxrect="0,0,1989988,968908"/>
                </v:shape>
                <v:shape id="Shape 26704" o:spid="_x0000_s1628" style="position:absolute;left:26746;top:33610;width:19900;height:9689;visibility:visible;mso-wrap-style:square;v-text-anchor:top" coordsize="1989988,96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" path="m193777,l1796212,v106591,,193776,87198,193776,193777l1989988,775132v,106579,-87185,193776,-193776,193776l193777,968908c87198,968908,,881711,,775132l,193777c,87198,87198,,193777,xe" fillcolor="#bad0e3" stroked="f" strokeweight="0">
                  <v:stroke miterlimit="83231f" joinstyle="miter"/>
                  <v:path arrowok="t" textboxrect="0,0,1989988,968908"/>
                </v:shape>
                <v:rect id="Rectangle 26705" o:spid="_x0000_s1629" style="position:absolute;left:29611;top:36385;width:18930;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" filled="f" stroked="f">
                  <v:textbox inset="0,0,0,0">
                    <w:txbxContent>
                      <w:p w:rsidR="00AC5A3B" w:rsidRPr="003C693F" w:rsidRDefault="00AC5A3B">
                        <w:pPr>
                          <w:rPr>
                            <w:lang w:val="sr-Latn-ME"/>
                          </w:rPr>
                        </w:pPr>
                        <w:r>
                          <w:rPr>
                            <w:rFonts w:ascii="Calibri" w:eastAsia="Calibri" w:hAnsi="Calibri" w:cs="Calibri"/>
                            <w:b/>
                            <w:w w:val="103"/>
                            <w:sz w:val="25"/>
                            <w:lang w:val="sr-Latn-ME"/>
                          </w:rPr>
                          <w:t>Razvij prototip</w:t>
                        </w:r>
                      </w:p>
                    </w:txbxContent>
                  </v:textbox>
                </v:rect>
                <v:rect id="Rectangle 26706" o:spid="_x0000_s1630" style="position:absolute;left:28980;top:38325;width:20873;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" filled="f" stroked="f">
                  <v:textbox inset="0,0,0,0">
                    <w:txbxContent>
                      <w:p w:rsidR="00AC5A3B" w:rsidRPr="003C693F" w:rsidRDefault="00AC5A3B">
                        <w:pPr>
                          <w:rPr>
                            <w:lang w:val="sr-Latn-ME"/>
                          </w:rPr>
                        </w:pPr>
                        <w:r>
                          <w:rPr>
                            <w:rFonts w:ascii="Calibri" w:eastAsia="Calibri" w:hAnsi="Calibri" w:cs="Calibri"/>
                            <w:b/>
                            <w:w w:val="103"/>
                            <w:sz w:val="25"/>
                            <w:lang w:val="sr-Latn-ME"/>
                          </w:rPr>
                          <w:t>Prikaži ideju</w:t>
                        </w:r>
                      </w:p>
                    </w:txbxContent>
                  </v:textbox>
                </v:rect>
                <v:rect id="Rectangle 26707" o:spid="_x0000_s1631" style="position:absolute;left:44819;top:25292;width:9629;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" filled="f" stroked="f">
                  <v:textbox inset="0,0,0,0">
                    <w:txbxContent>
                      <w:p w:rsidR="00AC5A3B" w:rsidRPr="00AF2A5E" w:rsidRDefault="00AC5A3B">
                        <w:pPr>
                          <w:rPr>
                            <w:lang w:val="sr-Latn-ME"/>
                          </w:rPr>
                        </w:pPr>
                        <w:r>
                          <w:rPr>
                            <w:rFonts w:ascii="Calibri" w:eastAsia="Calibri" w:hAnsi="Calibri" w:cs="Calibri"/>
                            <w:b/>
                            <w:color w:val="FFFFFF"/>
                            <w:w w:val="104"/>
                            <w:sz w:val="25"/>
                            <w:lang w:val="sr-Latn-ME"/>
                          </w:rPr>
                          <w:t>Razmišljaj o svim</w:t>
                        </w:r>
                      </w:p>
                    </w:txbxContent>
                  </v:textbox>
                </v:rect>
                <v:rect id="Rectangle 26708" o:spid="_x0000_s1632" style="position:absolute;left:44223;top:27232;width:1142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" filled="f" stroked="f">
                  <v:textbox inset="0,0,0,0">
                    <w:txbxContent>
                      <w:p w:rsidR="00AC5A3B" w:rsidRDefault="00AC5A3B">
                        <w:r>
                          <w:rPr>
                            <w:rFonts w:ascii="Calibri" w:eastAsia="Calibri" w:hAnsi="Calibri" w:cs="Calibri"/>
                            <w:b/>
                            <w:color w:val="FFFFFF"/>
                            <w:w w:val="105"/>
                            <w:sz w:val="25"/>
                          </w:rPr>
                          <w:t xml:space="preserve">vjerovatnim </w:t>
                        </w:r>
                      </w:p>
                    </w:txbxContent>
                  </v:textbox>
                </v:rect>
                <v:rect id="Rectangle 26709" o:spid="_x0000_s1633" style="position:absolute;left:45487;top:29173;width:8073;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" filled="f" stroked="f">
                  <v:textbox inset="0,0,0,0">
                    <w:txbxContent>
                      <w:p w:rsidR="00AC5A3B" w:rsidRPr="00AF2A5E" w:rsidRDefault="00AC5A3B">
                        <w:pPr>
                          <w:rPr>
                            <w:lang w:val="sr-Latn-ME"/>
                          </w:rPr>
                        </w:pPr>
                        <w:r>
                          <w:rPr>
                            <w:rFonts w:ascii="Calibri" w:eastAsia="Calibri" w:hAnsi="Calibri" w:cs="Calibri"/>
                            <w:b/>
                            <w:color w:val="FFFFFF"/>
                            <w:w w:val="104"/>
                            <w:sz w:val="25"/>
                            <w:lang w:val="sr-Latn-ME"/>
                          </w:rPr>
                          <w:t>rešenjima</w:t>
                        </w:r>
                      </w:p>
                    </w:txbxContent>
                  </v:textbox>
                </v:rect>
                <v:rect id="Rectangle 26710" o:spid="_x0000_s1634" style="position:absolute;left:27508;top:20916;width:10207;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" filled="f" stroked="f">
                  <v:textbox inset="0,0,0,0">
                    <w:txbxContent>
                      <w:p w:rsidR="00AC5A3B" w:rsidRPr="003C693F" w:rsidRDefault="00AC5A3B">
                        <w:pPr>
                          <w:rPr>
                            <w:rFonts w:ascii="Calibri" w:eastAsia="Calibri" w:hAnsi="Calibri" w:cs="Calibri"/>
                            <w:b/>
                            <w:color w:val="FFFFFF"/>
                            <w:w w:val="104"/>
                            <w:sz w:val="25"/>
                            <w:lang w:val="sr-Latn-ME"/>
                          </w:rPr>
                        </w:pPr>
                        <w:r>
                          <w:rPr>
                            <w:rFonts w:ascii="Calibri" w:eastAsia="Calibri" w:hAnsi="Calibri" w:cs="Calibri"/>
                            <w:b/>
                            <w:color w:val="FFFFFF"/>
                            <w:w w:val="104"/>
                            <w:sz w:val="25"/>
                            <w:lang w:val="sr-Latn-ME"/>
                          </w:rPr>
                          <w:t xml:space="preserve">    </w:t>
                        </w:r>
                        <w:r w:rsidRPr="003C693F">
                          <w:rPr>
                            <w:rFonts w:ascii="Calibri" w:eastAsia="Calibri" w:hAnsi="Calibri" w:cs="Calibri"/>
                            <w:b/>
                            <w:color w:val="FFFFFF"/>
                            <w:w w:val="104"/>
                            <w:sz w:val="25"/>
                            <w:lang w:val="sr-Latn-ME"/>
                          </w:rPr>
                          <w:t>Identifikuj</w:t>
                        </w:r>
                      </w:p>
                    </w:txbxContent>
                  </v:textbox>
                </v:rect>
                <v:rect id="Rectangle 26711" o:spid="_x0000_s1635" style="position:absolute;left:28972;top:22865;width:9693;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" filled="f" stroked="f">
                  <v:textbox inset="0,0,0,0">
                    <w:txbxContent>
                      <w:p w:rsidR="00AC5A3B" w:rsidRPr="003C693F" w:rsidRDefault="00AC5A3B">
                        <w:pPr>
                          <w:rPr>
                            <w:lang w:val="sr-Latn-ME"/>
                          </w:rPr>
                        </w:pPr>
                        <w:r>
                          <w:rPr>
                            <w:rFonts w:ascii="Calibri" w:eastAsia="Calibri" w:hAnsi="Calibri" w:cs="Calibri"/>
                            <w:b/>
                            <w:color w:val="FFFFFF"/>
                            <w:w w:val="104"/>
                            <w:sz w:val="25"/>
                            <w:lang w:val="sr-Latn-ME"/>
                          </w:rPr>
                          <w:t>I definiši</w:t>
                        </w:r>
                      </w:p>
                    </w:txbxContent>
                  </v:textbox>
                </v:rect>
                <v:rect id="Rectangle 26712" o:spid="_x0000_s1636" style="position:absolute;left:28543;top:24806;width:11023;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" filled="f" stroked="f">
                  <v:textbox inset="0,0,0,0">
                    <w:txbxContent>
                      <w:p w:rsidR="00AC5A3B" w:rsidRDefault="00AC5A3B">
                        <w:r>
                          <w:rPr>
                            <w:rFonts w:ascii="Calibri" w:eastAsia="Calibri" w:hAnsi="Calibri" w:cs="Calibri"/>
                            <w:b/>
                            <w:color w:val="FFFFFF"/>
                            <w:w w:val="104"/>
                            <w:sz w:val="25"/>
                          </w:rPr>
                          <w:t>problem</w:t>
                        </w:r>
                      </w:p>
                    </w:txbxContent>
                  </v:textbox>
                </v:rect>
                <v:rect id="Rectangle 26713" o:spid="_x0000_s1637" style="position:absolute;left:37197;top:8578;width:6655;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E/p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" filled="f" stroked="f">
                  <v:textbox inset="0,0,0,0">
                    <w:txbxContent>
                      <w:p w:rsidR="00AC5A3B" w:rsidRPr="00AF2A5E" w:rsidRDefault="00AC5A3B">
                        <w:pPr>
                          <w:rPr>
                            <w:lang w:val="sr-Latn-ME"/>
                          </w:rPr>
                        </w:pPr>
                        <w:r>
                          <w:rPr>
                            <w:rFonts w:ascii="Calibri" w:eastAsia="Calibri" w:hAnsi="Calibri" w:cs="Calibri"/>
                            <w:b/>
                            <w:color w:val="FFFFFF"/>
                            <w:w w:val="105"/>
                            <w:sz w:val="25"/>
                            <w:lang w:val="sr-Latn-ME"/>
                          </w:rPr>
                          <w:t>Izaberi</w:t>
                        </w:r>
                      </w:p>
                    </w:txbxContent>
                  </v:textbox>
                </v:rect>
                <v:rect id="Rectangle 26714" o:spid="_x0000_s1638" style="position:absolute;left:36461;top:10519;width:8575;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ed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" filled="f" stroked="f">
                  <v:textbox inset="0,0,0,0">
                    <w:txbxContent>
                      <w:p w:rsidR="00AC5A3B" w:rsidRDefault="00AC5A3B">
                        <w:r>
                          <w:rPr>
                            <w:rFonts w:ascii="Calibri" w:eastAsia="Calibri" w:hAnsi="Calibri" w:cs="Calibri"/>
                            <w:b/>
                            <w:color w:val="FFFFFF"/>
                            <w:w w:val="104"/>
                            <w:sz w:val="25"/>
                          </w:rPr>
                          <w:t>produktt</w:t>
                        </w:r>
                      </w:p>
                    </w:txbxContent>
                  </v:textbox>
                </v:rect>
                <v:rect id="Rectangle 26715" o:spid="_x0000_s1639" style="position:absolute;left:36351;top:12460;width:8694;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XIG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" filled="f" stroked="f">
                  <v:textbox inset="0,0,0,0">
                    <w:txbxContent>
                      <w:p w:rsidR="00AC5A3B" w:rsidRDefault="00AC5A3B">
                        <w:r>
                          <w:rPr>
                            <w:rFonts w:ascii="Calibri" w:eastAsia="Calibri" w:hAnsi="Calibri" w:cs="Calibri"/>
                            <w:b/>
                            <w:color w:val="FFFFFF"/>
                            <w:w w:val="103"/>
                            <w:sz w:val="25"/>
                          </w:rPr>
                          <w:t xml:space="preserve">  Ili servis</w:t>
                        </w:r>
                        <w:r>
                          <w:rPr>
                            <w:rFonts w:ascii="Calibri" w:eastAsia="Calibri" w:hAnsi="Calibri" w:cs="Calibri"/>
                            <w:b/>
                            <w:color w:val="FFFFFF"/>
                            <w:spacing w:val="-4"/>
                            <w:w w:val="103"/>
                            <w:sz w:val="25"/>
                          </w:rPr>
                          <w:t xml:space="preserve"> </w:t>
                        </w:r>
                        <w:r>
                          <w:rPr>
                            <w:rFonts w:ascii="Calibri" w:eastAsia="Calibri" w:hAnsi="Calibri" w:cs="Calibri"/>
                            <w:b/>
                            <w:color w:val="FFFFFF"/>
                            <w:w w:val="103"/>
                            <w:sz w:val="25"/>
                          </w:rPr>
                          <w:t>Service</w:t>
                        </w:r>
                      </w:p>
                    </w:txbxContent>
                  </v:textbox>
                </v:rect>
                <v:rect id="Rectangle 26727" o:spid="_x0000_s1640" style="position:absolute;left:4871;top:31650;width:16576;height:3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" filled="f" stroked="f">
                  <v:textbox inset="0,0,0,0">
                    <w:txbxContent>
                      <w:p w:rsidR="00AC5A3B" w:rsidRDefault="00AC5A3B">
                        <w:r>
                          <w:rPr>
                            <w:b/>
                            <w:sz w:val="36"/>
                          </w:rPr>
                          <w:t>Testiraj ideju</w:t>
                        </w:r>
                      </w:p>
                    </w:txbxContent>
                  </v:textbox>
                </v:rect>
                <v:rect id="Rectangle 26728" o:spid="_x0000_s1641" style="position:absolute;left:4320;top:34393;width:18042;height:3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" filled="f" stroked="f">
                  <v:textbox inset="0,0,0,0">
                    <w:txbxContent>
                      <w:p w:rsidR="00AC5A3B" w:rsidRPr="003C693F" w:rsidRDefault="00AC5A3B">
                        <w:pPr>
                          <w:rPr>
                            <w:lang w:val="sr-Latn-ME"/>
                          </w:rPr>
                        </w:pPr>
                        <w:r>
                          <w:rPr>
                            <w:b/>
                            <w:sz w:val="36"/>
                            <w:lang w:val="sr-Latn-ME"/>
                          </w:rPr>
                          <w:t xml:space="preserve">I prezentuj je </w:t>
                        </w:r>
                      </w:p>
                    </w:txbxContent>
                  </v:textbox>
                </v:rect>
                <v:rect id="Rectangle 26729" o:spid="_x0000_s1642" style="position:absolute;left:2752;top:37136;width:22211;height:3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" filled="f" stroked="f">
                  <v:textbox inset="0,0,0,0">
                    <w:txbxContent>
                      <w:p w:rsidR="00AC5A3B" w:rsidRDefault="00AC5A3B">
                        <w:r>
                          <w:rPr>
                            <w:b/>
                            <w:sz w:val="36"/>
                          </w:rPr>
                          <w:t xml:space="preserve"> na Dan mira!</w:t>
                        </w:r>
                      </w:p>
                    </w:txbxContent>
                  </v:textbox>
                </v:rect>
                <w10:anchorlock/>
              </v:group>
            </w:pict>
          </mc:Fallback>
        </mc:AlternateContent>
      </w:r>
    </w:p>
    <w:p w:rsidR="00F80163" w:rsidRPr="00021665" w:rsidRDefault="003C693F" w:rsidP="001539B4">
      <w:pPr>
        <w:jc w:val="center"/>
        <w:rPr>
          <w:lang w:val="sr-Latn-ME"/>
        </w:rPr>
      </w:pPr>
      <w:r w:rsidRPr="001539B4">
        <w:rPr>
          <w:b/>
          <w:noProof/>
          <w:sz w:val="28"/>
          <w:szCs w:val="28"/>
        </w:rPr>
        <w:drawing>
          <wp:anchor distT="0" distB="0" distL="114300" distR="114300" simplePos="0" relativeHeight="251712512" behindDoc="1" locked="0" layoutInCell="1" allowOverlap="0" wp14:anchorId="207C3749" wp14:editId="58619C12">
            <wp:simplePos x="0" y="0"/>
            <wp:positionH relativeFrom="column">
              <wp:posOffset>-278765</wp:posOffset>
            </wp:positionH>
            <wp:positionV relativeFrom="paragraph">
              <wp:posOffset>350520</wp:posOffset>
            </wp:positionV>
            <wp:extent cx="6583681" cy="2112265"/>
            <wp:effectExtent l="0" t="0" r="0" b="0"/>
            <wp:wrapNone/>
            <wp:docPr id="148038" name="Picture 148038"/>
            <wp:cNvGraphicFramePr/>
            <a:graphic xmlns:a="http://schemas.openxmlformats.org/drawingml/2006/main">
              <a:graphicData uri="http://schemas.openxmlformats.org/drawingml/2006/picture">
                <pic:pic xmlns:pic="http://schemas.openxmlformats.org/drawingml/2006/picture">
                  <pic:nvPicPr>
                    <pic:cNvPr id="148038" name="Picture 148038"/>
                    <pic:cNvPicPr/>
                  </pic:nvPicPr>
                  <pic:blipFill>
                    <a:blip r:embed="rId182"/>
                    <a:stretch>
                      <a:fillRect/>
                    </a:stretch>
                  </pic:blipFill>
                  <pic:spPr>
                    <a:xfrm>
                      <a:off x="0" y="0"/>
                      <a:ext cx="6583681" cy="2112265"/>
                    </a:xfrm>
                    <a:prstGeom prst="rect">
                      <a:avLst/>
                    </a:prstGeom>
                  </pic:spPr>
                </pic:pic>
              </a:graphicData>
            </a:graphic>
          </wp:anchor>
        </w:drawing>
      </w:r>
      <w:r w:rsidRPr="001539B4">
        <w:rPr>
          <w:b/>
          <w:sz w:val="28"/>
          <w:szCs w:val="28"/>
          <w:lang w:val="sr-Latn-ME"/>
        </w:rPr>
        <w:t>Budući dizajneri</w:t>
      </w:r>
      <w:r w:rsidR="00A45A91" w:rsidRPr="001539B4">
        <w:rPr>
          <w:b/>
          <w:sz w:val="28"/>
          <w:szCs w:val="28"/>
          <w:lang w:val="sr-Latn-ME"/>
        </w:rPr>
        <w:t xml:space="preserve">:            </w:t>
      </w:r>
      <w:r w:rsidRPr="001539B4">
        <w:rPr>
          <w:b/>
          <w:sz w:val="28"/>
          <w:szCs w:val="28"/>
          <w:lang w:val="sr-Latn-ME"/>
        </w:rPr>
        <w:t>Imajte na um</w:t>
      </w:r>
      <w:r w:rsidRPr="001539B4">
        <w:rPr>
          <w:b/>
          <w:sz w:val="24"/>
          <w:szCs w:val="24"/>
          <w:lang w:val="sr-Latn-ME"/>
        </w:rPr>
        <w:t>u</w:t>
      </w:r>
    </w:p>
    <w:p w:rsidR="008E67D2" w:rsidRPr="008E67D2" w:rsidRDefault="008E67D2" w:rsidP="00747C0E">
      <w:pPr>
        <w:pStyle w:val="ListParagraph"/>
        <w:numPr>
          <w:ilvl w:val="0"/>
          <w:numId w:val="26"/>
        </w:numPr>
        <w:spacing w:after="0"/>
        <w:rPr>
          <w:sz w:val="18"/>
          <w:lang w:val="sr-Latn-ME"/>
        </w:rPr>
      </w:pPr>
      <w:r w:rsidRPr="008E67D2">
        <w:rPr>
          <w:sz w:val="18"/>
          <w:lang w:val="sr-Latn-ME"/>
        </w:rPr>
        <w:t>Koristite nekoliko jednostavnih materijala (materijali poput kartonskih kutija za sok su teški za recikliranje jer su napravljeni od slojeva kartona i plastike).</w:t>
      </w:r>
    </w:p>
    <w:p w:rsidR="008E67D2" w:rsidRPr="008E67D2" w:rsidRDefault="008E67D2" w:rsidP="00747C0E">
      <w:pPr>
        <w:pStyle w:val="ListParagraph"/>
        <w:numPr>
          <w:ilvl w:val="0"/>
          <w:numId w:val="26"/>
        </w:numPr>
        <w:spacing w:after="0"/>
        <w:rPr>
          <w:sz w:val="18"/>
          <w:lang w:val="sr-Latn-ME"/>
        </w:rPr>
      </w:pPr>
      <w:r w:rsidRPr="008E67D2">
        <w:rPr>
          <w:sz w:val="18"/>
          <w:lang w:val="sr-Latn-ME"/>
        </w:rPr>
        <w:t>Odaberite materijale koji se mogu kompostirati (bez štetnih hemikalija) ili koji se mogu ponovo koristiti za izradu nečeg drugog.</w:t>
      </w:r>
    </w:p>
    <w:p w:rsidR="008E67D2" w:rsidRPr="008E67D2" w:rsidRDefault="008E67D2" w:rsidP="00747C0E">
      <w:pPr>
        <w:pStyle w:val="ListParagraph"/>
        <w:numPr>
          <w:ilvl w:val="0"/>
          <w:numId w:val="26"/>
        </w:numPr>
        <w:spacing w:after="0"/>
        <w:rPr>
          <w:sz w:val="18"/>
          <w:lang w:val="sr-Latn-ME"/>
        </w:rPr>
      </w:pPr>
      <w:r w:rsidRPr="008E67D2">
        <w:rPr>
          <w:sz w:val="18"/>
          <w:lang w:val="sr-Latn-ME"/>
        </w:rPr>
        <w:t>Razmislite o materijalima koji se mogu koristiti nekoliko puta za različite namjene prij</w:t>
      </w:r>
      <w:r>
        <w:rPr>
          <w:sz w:val="18"/>
          <w:lang w:val="sr-Latn-ME"/>
        </w:rPr>
        <w:t>e nego se vrate u zemljište (npr. drvveće</w:t>
      </w:r>
      <w:r w:rsidRPr="008E67D2">
        <w:rPr>
          <w:sz w:val="18"/>
          <w:lang w:val="sr-Latn-ME"/>
        </w:rPr>
        <w:t xml:space="preserve"> za namještaj, zatim čestice drv</w:t>
      </w:r>
      <w:r>
        <w:rPr>
          <w:sz w:val="18"/>
          <w:lang w:val="sr-Latn-ME"/>
        </w:rPr>
        <w:t xml:space="preserve">eta </w:t>
      </w:r>
      <w:r w:rsidRPr="008E67D2">
        <w:rPr>
          <w:sz w:val="18"/>
          <w:lang w:val="sr-Latn-ME"/>
        </w:rPr>
        <w:t xml:space="preserve">za papir, pa se vraćaju u </w:t>
      </w:r>
      <w:r>
        <w:rPr>
          <w:sz w:val="18"/>
          <w:lang w:val="sr-Latn-ME"/>
        </w:rPr>
        <w:t>zemljište</w:t>
      </w:r>
      <w:r w:rsidRPr="008E67D2">
        <w:rPr>
          <w:sz w:val="18"/>
          <w:lang w:val="sr-Latn-ME"/>
        </w:rPr>
        <w:t>).</w:t>
      </w:r>
    </w:p>
    <w:p w:rsidR="008E67D2" w:rsidRPr="008E67D2" w:rsidRDefault="008E67D2" w:rsidP="00747C0E">
      <w:pPr>
        <w:pStyle w:val="ListParagraph"/>
        <w:numPr>
          <w:ilvl w:val="0"/>
          <w:numId w:val="26"/>
        </w:numPr>
        <w:spacing w:after="0"/>
        <w:rPr>
          <w:sz w:val="18"/>
          <w:lang w:val="sr-Latn-ME"/>
        </w:rPr>
      </w:pPr>
      <w:r w:rsidRPr="008E67D2">
        <w:rPr>
          <w:sz w:val="18"/>
          <w:lang w:val="sr-Latn-ME"/>
        </w:rPr>
        <w:t>Razmislite o tome što će se dogoditi s proizvodom na kraju njegovog životnog vijeka.</w:t>
      </w:r>
    </w:p>
    <w:p w:rsidR="008E67D2" w:rsidRPr="008E67D2" w:rsidRDefault="008E67D2" w:rsidP="00747C0E">
      <w:pPr>
        <w:pStyle w:val="ListParagraph"/>
        <w:numPr>
          <w:ilvl w:val="0"/>
          <w:numId w:val="26"/>
        </w:numPr>
        <w:spacing w:after="0"/>
        <w:rPr>
          <w:sz w:val="18"/>
          <w:lang w:val="sr-Latn-ME"/>
        </w:rPr>
      </w:pPr>
      <w:r w:rsidRPr="008E67D2">
        <w:rPr>
          <w:sz w:val="18"/>
          <w:lang w:val="sr-Latn-ME"/>
        </w:rPr>
        <w:t>Razmislite o tome kako se vaš proizvod može lako rastaviti tako da se materijali mogu brzo i jeftino povratiti.</w:t>
      </w:r>
    </w:p>
    <w:p w:rsidR="008E67D2" w:rsidRPr="008E67D2" w:rsidRDefault="008E67D2" w:rsidP="00747C0E">
      <w:pPr>
        <w:pStyle w:val="ListParagraph"/>
        <w:numPr>
          <w:ilvl w:val="0"/>
          <w:numId w:val="26"/>
        </w:numPr>
        <w:spacing w:after="0"/>
        <w:rPr>
          <w:sz w:val="18"/>
          <w:lang w:val="sr-Latn-ME"/>
        </w:rPr>
      </w:pPr>
      <w:r w:rsidRPr="008E67D2">
        <w:rPr>
          <w:sz w:val="18"/>
          <w:lang w:val="sr-Latn-ME"/>
        </w:rPr>
        <w:t>Dizajnirajte proizvod za lako popravljanje tako da se dijelovi mogu zamijeniti ili nadograditi.</w:t>
      </w:r>
    </w:p>
    <w:p w:rsidR="008E67D2" w:rsidRPr="008E67D2" w:rsidRDefault="008E67D2" w:rsidP="00747C0E">
      <w:pPr>
        <w:pStyle w:val="ListParagraph"/>
        <w:numPr>
          <w:ilvl w:val="0"/>
          <w:numId w:val="26"/>
        </w:numPr>
        <w:spacing w:after="0"/>
        <w:rPr>
          <w:sz w:val="18"/>
          <w:lang w:val="sr-Latn-ME"/>
        </w:rPr>
      </w:pPr>
      <w:r w:rsidRPr="008E67D2">
        <w:rPr>
          <w:sz w:val="18"/>
          <w:lang w:val="sr-Latn-ME"/>
        </w:rPr>
        <w:t>Razmislite o tome treba li vaš proizvod biti iznajmljen ili kupljen (npr. Isplati li se kupiti nešto što će se koristiti samo nekoliko dana godišnje?)</w:t>
      </w:r>
    </w:p>
    <w:p w:rsidR="008E67D2" w:rsidRPr="008E67D2" w:rsidRDefault="008E67D2" w:rsidP="008E67D2">
      <w:pPr>
        <w:spacing w:before="100" w:beforeAutospacing="1" w:after="100" w:afterAutospacing="1" w:line="260" w:lineRule="auto"/>
        <w:rPr>
          <w:sz w:val="18"/>
          <w:lang w:val="sr-Latn-ME"/>
        </w:rPr>
      </w:pPr>
    </w:p>
    <w:p w:rsidR="008E67D2" w:rsidRPr="008E67D2" w:rsidRDefault="008E67D2" w:rsidP="008E67D2">
      <w:pPr>
        <w:spacing w:before="100" w:beforeAutospacing="1" w:after="100" w:afterAutospacing="1" w:line="260" w:lineRule="auto"/>
        <w:rPr>
          <w:sz w:val="18"/>
          <w:lang w:val="sr-Latn-ME"/>
        </w:rPr>
      </w:pPr>
    </w:p>
    <w:p w:rsidR="003C693F" w:rsidRPr="00021665" w:rsidRDefault="003C693F" w:rsidP="003C693F">
      <w:pPr>
        <w:spacing w:before="100" w:beforeAutospacing="1" w:after="100" w:afterAutospacing="1" w:line="260" w:lineRule="auto"/>
        <w:rPr>
          <w:lang w:val="sr-Latn-ME"/>
        </w:rPr>
      </w:pPr>
    </w:p>
    <w:p w:rsidR="00F80163" w:rsidRDefault="00A45A91" w:rsidP="00307399">
      <w:pPr>
        <w:spacing w:before="100" w:beforeAutospacing="1" w:after="100" w:afterAutospacing="1" w:line="265" w:lineRule="auto"/>
        <w:ind w:left="5" w:hanging="10"/>
        <w:rPr>
          <w:rFonts w:ascii="Garamond" w:hAnsi="Garamond" w:cstheme="minorHAnsi"/>
          <w:b/>
          <w:color w:val="FFFFFF" w:themeColor="background1"/>
          <w:sz w:val="44"/>
          <w:szCs w:val="44"/>
          <w:lang w:val="sr-Latn-ME"/>
        </w:rPr>
      </w:pPr>
      <w:r w:rsidRPr="00021665">
        <w:rPr>
          <w:rFonts w:ascii="Calibri" w:eastAsia="Calibri" w:hAnsi="Calibri" w:cs="Calibri"/>
          <w:noProof/>
        </w:rPr>
        <mc:AlternateContent>
          <mc:Choice Requires="wpg">
            <w:drawing>
              <wp:anchor distT="0" distB="0" distL="114300" distR="114300" simplePos="0" relativeHeight="251713536" behindDoc="1" locked="0" layoutInCell="1" allowOverlap="1" wp14:anchorId="09D0E5A6" wp14:editId="2E06CEAC">
                <wp:simplePos x="0" y="0"/>
                <wp:positionH relativeFrom="column">
                  <wp:posOffset>-719440</wp:posOffset>
                </wp:positionH>
                <wp:positionV relativeFrom="paragraph">
                  <wp:posOffset>-230405</wp:posOffset>
                </wp:positionV>
                <wp:extent cx="7429500" cy="1113807"/>
                <wp:effectExtent l="0" t="0" r="0" b="0"/>
                <wp:wrapNone/>
                <wp:docPr id="143756" name="Group 143756"/>
                <wp:cNvGraphicFramePr/>
                <a:graphic xmlns:a="http://schemas.openxmlformats.org/drawingml/2006/main">
                  <a:graphicData uri="http://schemas.microsoft.com/office/word/2010/wordprocessingGroup">
                    <wpg:wgp>
                      <wpg:cNvGrpSpPr/>
                      <wpg:grpSpPr>
                        <a:xfrm>
                          <a:off x="0" y="0"/>
                          <a:ext cx="7429500" cy="1113807"/>
                          <a:chOff x="0" y="0"/>
                          <a:chExt cx="7429500" cy="1113807"/>
                        </a:xfrm>
                      </wpg:grpSpPr>
                      <wps:wsp>
                        <wps:cNvPr id="27688" name="Shape 27688"/>
                        <wps:cNvSpPr/>
                        <wps:spPr>
                          <a:xfrm>
                            <a:off x="7429500" y="23012"/>
                            <a:ext cx="0" cy="1076389"/>
                          </a:xfrm>
                          <a:custGeom>
                            <a:avLst/>
                            <a:gdLst/>
                            <a:ahLst/>
                            <a:cxnLst/>
                            <a:rect l="0" t="0" r="0" b="0"/>
                            <a:pathLst>
                              <a:path h="1076389">
                                <a:moveTo>
                                  <a:pt x="0" y="1076389"/>
                                </a:moveTo>
                                <a:lnTo>
                                  <a:pt x="0" y="0"/>
                                </a:lnTo>
                                <a:close/>
                              </a:path>
                            </a:pathLst>
                          </a:custGeom>
                          <a:ln w="0" cap="flat">
                            <a:miter lim="127000"/>
                          </a:ln>
                        </wps:spPr>
                        <wps:style>
                          <a:lnRef idx="0">
                            <a:srgbClr val="000000">
                              <a:alpha val="0"/>
                            </a:srgbClr>
                          </a:lnRef>
                          <a:fillRef idx="1">
                            <a:srgbClr val="939597"/>
                          </a:fillRef>
                          <a:effectRef idx="0">
                            <a:scrgbClr r="0" g="0" b="0"/>
                          </a:effectRef>
                          <a:fontRef idx="none"/>
                        </wps:style>
                        <wps:bodyPr/>
                      </wps:wsp>
                      <wps:wsp>
                        <wps:cNvPr id="27689" name="Shape 27689"/>
                        <wps:cNvSpPr/>
                        <wps:spPr>
                          <a:xfrm>
                            <a:off x="0" y="0"/>
                            <a:ext cx="7428396" cy="1113807"/>
                          </a:xfrm>
                          <a:custGeom>
                            <a:avLst/>
                            <a:gdLst/>
                            <a:ahLst/>
                            <a:cxnLst/>
                            <a:rect l="0" t="0" r="0" b="0"/>
                            <a:pathLst>
                              <a:path w="7428396" h="1113807">
                                <a:moveTo>
                                  <a:pt x="176924" y="13223"/>
                                </a:moveTo>
                                <a:cubicBezTo>
                                  <a:pt x="790048" y="12414"/>
                                  <a:pt x="2575479" y="64638"/>
                                  <a:pt x="2989809" y="39980"/>
                                </a:cubicBezTo>
                                <a:cubicBezTo>
                                  <a:pt x="3283230" y="22517"/>
                                  <a:pt x="7264235" y="0"/>
                                  <a:pt x="7428396" y="36004"/>
                                </a:cubicBezTo>
                                <a:lnTo>
                                  <a:pt x="7428396" y="1044004"/>
                                </a:lnTo>
                                <a:cubicBezTo>
                                  <a:pt x="6635623" y="1045109"/>
                                  <a:pt x="3732556" y="1077265"/>
                                  <a:pt x="2927934" y="1077265"/>
                                </a:cubicBezTo>
                                <a:cubicBezTo>
                                  <a:pt x="2473568" y="1077265"/>
                                  <a:pt x="601155" y="1113807"/>
                                  <a:pt x="43151" y="1077723"/>
                                </a:cubicBezTo>
                                <a:lnTo>
                                  <a:pt x="0" y="1074498"/>
                                </a:lnTo>
                                <a:lnTo>
                                  <a:pt x="0" y="16813"/>
                                </a:lnTo>
                                <a:lnTo>
                                  <a:pt x="23349" y="15470"/>
                                </a:lnTo>
                                <a:cubicBezTo>
                                  <a:pt x="58998" y="14005"/>
                                  <a:pt x="111232" y="13310"/>
                                  <a:pt x="176924" y="13223"/>
                                </a:cubicBezTo>
                                <a:close/>
                              </a:path>
                            </a:pathLst>
                          </a:custGeom>
                          <a:ln w="0" cap="flat">
                            <a:miter lim="127000"/>
                          </a:ln>
                        </wps:spPr>
                        <wps:style>
                          <a:lnRef idx="0">
                            <a:srgbClr val="000000">
                              <a:alpha val="0"/>
                            </a:srgbClr>
                          </a:lnRef>
                          <a:fillRef idx="1">
                            <a:srgbClr val="939597"/>
                          </a:fillRef>
                          <a:effectRef idx="0">
                            <a:scrgbClr r="0" g="0" b="0"/>
                          </a:effectRef>
                          <a:fontRef idx="none"/>
                        </wps:style>
                        <wps:bodyPr/>
                      </wps:wsp>
                    </wpg:wgp>
                  </a:graphicData>
                </a:graphic>
              </wp:anchor>
            </w:drawing>
          </mc:Choice>
          <mc:Fallback>
            <w:pict>
              <v:group w14:anchorId="672E638D" id="Group 143756" o:spid="_x0000_s1026" style="position:absolute;margin-left:-56.65pt;margin-top:-18.15pt;width:585pt;height:87.7pt;z-index:-251602944" coordsize="74295,1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">
                <v:shape id="Shape 27688" o:spid="_x0000_s1027" style="position:absolute;left:74295;top:230;width:0;height:10764;visibility:visible;mso-wrap-style:square;v-text-anchor:top" coordsize="0,10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" path="m,1076389l,,,1076389xe" fillcolor="#939597" stroked="f" strokeweight="0">
                  <v:stroke miterlimit="83231f" joinstyle="miter"/>
                  <v:path arrowok="t" textboxrect="0,0,0,1076389"/>
                </v:shape>
                <v:shape id="Shape 27689" o:spid="_x0000_s1028" style="position:absolute;width:74283;height:11138;visibility:visible;mso-wrap-style:square;v-text-anchor:top" coordsize="7428396,111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" path="m176924,13223v613124,-809,2398555,51415,2812885,26757c3283230,22517,7264235,,7428396,36004r,1008000c6635623,1045109,3732556,1077265,2927934,1077265v-454366,,-2326779,36542,-2884783,458l,1074498,,16813,23349,15470v35649,-1465,87883,-2160,153575,-2247xe" fillcolor="#939597" stroked="f" strokeweight="0">
                  <v:stroke miterlimit="83231f" joinstyle="miter"/>
                  <v:path arrowok="t" textboxrect="0,0,7428396,1113807"/>
                </v:shape>
              </v:group>
            </w:pict>
          </mc:Fallback>
        </mc:AlternateContent>
      </w:r>
      <w:r w:rsidR="003C693F" w:rsidRPr="003C693F">
        <w:rPr>
          <w:rFonts w:ascii="Garamond" w:eastAsia="Calibri" w:hAnsi="Garamond" w:cstheme="minorHAnsi"/>
          <w:b/>
          <w:noProof/>
          <w:color w:val="FFFFFF" w:themeColor="background1"/>
          <w:sz w:val="44"/>
          <w:szCs w:val="44"/>
        </w:rPr>
        <w:t>Resursi dostupni na sledećim veb-sajtovima korišćeni su za razvoj publikacije</w:t>
      </w:r>
      <w:r w:rsidRPr="003C693F">
        <w:rPr>
          <w:rFonts w:ascii="Garamond" w:hAnsi="Garamond" w:cstheme="minorHAnsi"/>
          <w:b/>
          <w:color w:val="FFFFFF" w:themeColor="background1"/>
          <w:sz w:val="44"/>
          <w:szCs w:val="44"/>
          <w:lang w:val="sr-Latn-ME"/>
        </w:rPr>
        <w:t xml:space="preserve">.  </w:t>
      </w:r>
    </w:p>
    <w:p w:rsidR="003C693F" w:rsidRPr="003C693F" w:rsidRDefault="003C693F" w:rsidP="00307399">
      <w:pPr>
        <w:spacing w:before="100" w:beforeAutospacing="1" w:after="100" w:afterAutospacing="1" w:line="265" w:lineRule="auto"/>
        <w:ind w:left="5" w:hanging="10"/>
        <w:rPr>
          <w:rFonts w:ascii="Garamond" w:hAnsi="Garamond" w:cstheme="minorHAnsi"/>
          <w:b/>
          <w:sz w:val="44"/>
          <w:szCs w:val="44"/>
          <w:lang w:val="sr-Latn-ME"/>
        </w:rPr>
      </w:pPr>
    </w:p>
    <w:p w:rsidR="00F80163" w:rsidRPr="00021665" w:rsidRDefault="00A45A91" w:rsidP="00747C0E">
      <w:pPr>
        <w:numPr>
          <w:ilvl w:val="0"/>
          <w:numId w:val="9"/>
        </w:numPr>
        <w:spacing w:before="100" w:beforeAutospacing="1" w:after="100" w:afterAutospacing="1"/>
        <w:ind w:hanging="283"/>
        <w:rPr>
          <w:lang w:val="sr-Latn-ME"/>
        </w:rPr>
      </w:pPr>
      <w:r w:rsidRPr="00021665">
        <w:rPr>
          <w:lang w:val="sr-Latn-ME"/>
        </w:rPr>
        <w:t>http://www.vestaeducation.com/viu-education-program/environmental-impact-study-lesson-plan</w:t>
      </w:r>
    </w:p>
    <w:p w:rsidR="00F80163" w:rsidRPr="00021665" w:rsidRDefault="00A45A91" w:rsidP="00747C0E">
      <w:pPr>
        <w:numPr>
          <w:ilvl w:val="0"/>
          <w:numId w:val="9"/>
        </w:numPr>
        <w:spacing w:before="100" w:beforeAutospacing="1" w:after="100" w:afterAutospacing="1"/>
        <w:ind w:hanging="283"/>
        <w:rPr>
          <w:lang w:val="sr-Latn-ME"/>
        </w:rPr>
      </w:pPr>
      <w:r w:rsidRPr="00021665">
        <w:rPr>
          <w:lang w:val="sr-Latn-ME"/>
        </w:rPr>
        <w:t>https://www.ellenmacarthurfoundation.org/assets/downloads/schools-colleges/Schools-CollegesWLL-Lesson-Plan-2-V2.pdf</w:t>
      </w:r>
    </w:p>
    <w:p w:rsidR="00F80163" w:rsidRPr="00021665" w:rsidRDefault="00A45A91" w:rsidP="00747C0E">
      <w:pPr>
        <w:numPr>
          <w:ilvl w:val="0"/>
          <w:numId w:val="9"/>
        </w:numPr>
        <w:spacing w:before="100" w:beforeAutospacing="1" w:after="100" w:afterAutospacing="1" w:line="334" w:lineRule="auto"/>
        <w:ind w:hanging="283"/>
        <w:rPr>
          <w:lang w:val="sr-Latn-ME"/>
        </w:rPr>
      </w:pPr>
      <w:r w:rsidRPr="00021665">
        <w:rPr>
          <w:lang w:val="sr-Latn-ME"/>
        </w:rPr>
        <w:t>https://www.lucartprofessional.com/en/united-kingdom/lucartsas-export/innovations/econatural/#• https://loopstore.com/</w:t>
      </w:r>
    </w:p>
    <w:p w:rsidR="00F80163" w:rsidRPr="00021665" w:rsidRDefault="00A45A91" w:rsidP="00747C0E">
      <w:pPr>
        <w:numPr>
          <w:ilvl w:val="0"/>
          <w:numId w:val="9"/>
        </w:numPr>
        <w:spacing w:before="100" w:beforeAutospacing="1" w:after="100" w:afterAutospacing="1"/>
        <w:ind w:hanging="283"/>
        <w:rPr>
          <w:lang w:val="sr-Latn-ME"/>
        </w:rPr>
      </w:pPr>
      <w:r w:rsidRPr="00021665">
        <w:rPr>
          <w:lang w:val="sr-Latn-ME"/>
        </w:rPr>
        <w:t>https://en.reset.org/knowledge/global-food-waste-and-its-environmental-impact-09122018</w:t>
      </w:r>
    </w:p>
    <w:p w:rsidR="00F80163" w:rsidRPr="00021665" w:rsidRDefault="00A45A91" w:rsidP="00747C0E">
      <w:pPr>
        <w:numPr>
          <w:ilvl w:val="0"/>
          <w:numId w:val="9"/>
        </w:numPr>
        <w:spacing w:before="100" w:beforeAutospacing="1" w:after="100" w:afterAutospacing="1"/>
        <w:ind w:hanging="283"/>
        <w:rPr>
          <w:lang w:val="sr-Latn-ME"/>
        </w:rPr>
      </w:pPr>
      <w:r w:rsidRPr="00021665">
        <w:rPr>
          <w:lang w:val="sr-Latn-ME"/>
        </w:rPr>
        <w:t>https://www.youtube.com/watch?time_continue=3&amp;v=fBwsWuJw-Kc</w:t>
      </w:r>
    </w:p>
    <w:p w:rsidR="00F80163" w:rsidRPr="00021665" w:rsidRDefault="00A45A91" w:rsidP="00747C0E">
      <w:pPr>
        <w:numPr>
          <w:ilvl w:val="0"/>
          <w:numId w:val="9"/>
        </w:numPr>
        <w:spacing w:before="100" w:beforeAutospacing="1" w:after="100" w:afterAutospacing="1"/>
        <w:ind w:hanging="283"/>
        <w:rPr>
          <w:lang w:val="sr-Latn-ME"/>
        </w:rPr>
      </w:pPr>
      <w:r w:rsidRPr="00021665">
        <w:rPr>
          <w:lang w:val="sr-Latn-ME"/>
        </w:rPr>
        <w:t>https://www.bbc.com/news/business-35094050</w:t>
      </w:r>
    </w:p>
    <w:p w:rsidR="00F80163" w:rsidRPr="00021665" w:rsidRDefault="00A45A91" w:rsidP="00747C0E">
      <w:pPr>
        <w:numPr>
          <w:ilvl w:val="0"/>
          <w:numId w:val="9"/>
        </w:numPr>
        <w:spacing w:before="100" w:beforeAutospacing="1" w:after="100" w:afterAutospacing="1"/>
        <w:ind w:hanging="283"/>
        <w:rPr>
          <w:lang w:val="sr-Latn-ME"/>
        </w:rPr>
      </w:pPr>
      <w:r w:rsidRPr="00021665">
        <w:rPr>
          <w:lang w:val="sr-Latn-ME"/>
        </w:rPr>
        <w:t xml:space="preserve">https://www.fairphone.com </w:t>
      </w:r>
    </w:p>
    <w:p w:rsidR="00F80163" w:rsidRPr="00021665" w:rsidRDefault="00A45A91" w:rsidP="00747C0E">
      <w:pPr>
        <w:numPr>
          <w:ilvl w:val="0"/>
          <w:numId w:val="9"/>
        </w:numPr>
        <w:spacing w:before="100" w:beforeAutospacing="1" w:after="100" w:afterAutospacing="1"/>
        <w:ind w:hanging="283"/>
        <w:rPr>
          <w:lang w:val="sr-Latn-ME"/>
        </w:rPr>
      </w:pPr>
      <w:r w:rsidRPr="00021665">
        <w:rPr>
          <w:lang w:val="sr-Latn-ME"/>
        </w:rPr>
        <w:t>https://www.impossible.com/</w:t>
      </w:r>
    </w:p>
    <w:p w:rsidR="00F80163" w:rsidRPr="00021665" w:rsidRDefault="00A45A91" w:rsidP="00747C0E">
      <w:pPr>
        <w:numPr>
          <w:ilvl w:val="0"/>
          <w:numId w:val="9"/>
        </w:numPr>
        <w:spacing w:before="100" w:beforeAutospacing="1" w:after="100" w:afterAutospacing="1"/>
        <w:ind w:hanging="283"/>
        <w:rPr>
          <w:lang w:val="sr-Latn-ME"/>
        </w:rPr>
      </w:pPr>
      <w:r w:rsidRPr="00021665">
        <w:rPr>
          <w:lang w:val="sr-Latn-ME"/>
        </w:rPr>
        <w:t>https://www.bbc.com/news/business-35094050.</w:t>
      </w:r>
    </w:p>
    <w:p w:rsidR="00F80163" w:rsidRPr="00021665" w:rsidRDefault="00A45A91" w:rsidP="00747C0E">
      <w:pPr>
        <w:numPr>
          <w:ilvl w:val="0"/>
          <w:numId w:val="9"/>
        </w:numPr>
        <w:spacing w:before="100" w:beforeAutospacing="1" w:after="100" w:afterAutospacing="1"/>
        <w:ind w:hanging="283"/>
        <w:rPr>
          <w:lang w:val="sr-Latn-ME"/>
        </w:rPr>
      </w:pPr>
      <w:r w:rsidRPr="00021665">
        <w:rPr>
          <w:lang w:val="sr-Latn-ME"/>
        </w:rPr>
        <w:t>https://www.buddhabikes.co/</w:t>
      </w:r>
    </w:p>
    <w:p w:rsidR="00F80163" w:rsidRPr="00021665" w:rsidRDefault="00A45A91" w:rsidP="00747C0E">
      <w:pPr>
        <w:numPr>
          <w:ilvl w:val="0"/>
          <w:numId w:val="9"/>
        </w:numPr>
        <w:spacing w:before="100" w:beforeAutospacing="1" w:after="100" w:afterAutospacing="1"/>
        <w:ind w:hanging="283"/>
        <w:rPr>
          <w:lang w:val="sr-Latn-ME"/>
        </w:rPr>
      </w:pPr>
      <w:r w:rsidRPr="00021665">
        <w:rPr>
          <w:lang w:val="sr-Latn-ME"/>
        </w:rPr>
        <w:t>https://www.youtube.com/watch?v=Ilk51SiY_Xo</w:t>
      </w:r>
    </w:p>
    <w:p w:rsidR="00F80163" w:rsidRPr="00021665" w:rsidRDefault="00A45A91" w:rsidP="00747C0E">
      <w:pPr>
        <w:numPr>
          <w:ilvl w:val="0"/>
          <w:numId w:val="9"/>
        </w:numPr>
        <w:spacing w:before="100" w:beforeAutospacing="1" w:after="100" w:afterAutospacing="1"/>
        <w:ind w:hanging="283"/>
        <w:rPr>
          <w:lang w:val="sr-Latn-ME"/>
        </w:rPr>
      </w:pPr>
      <w:r w:rsidRPr="00021665">
        <w:rPr>
          <w:lang w:val="sr-Latn-ME"/>
        </w:rPr>
        <w:t>https://www.misfi tsmarket.com/\</w:t>
      </w:r>
    </w:p>
    <w:p w:rsidR="00F80163" w:rsidRPr="00021665" w:rsidRDefault="00A45A91" w:rsidP="00747C0E">
      <w:pPr>
        <w:numPr>
          <w:ilvl w:val="0"/>
          <w:numId w:val="9"/>
        </w:numPr>
        <w:spacing w:before="100" w:beforeAutospacing="1" w:after="100" w:afterAutospacing="1"/>
        <w:ind w:hanging="283"/>
        <w:rPr>
          <w:lang w:val="sr-Latn-ME"/>
        </w:rPr>
      </w:pPr>
      <w:r w:rsidRPr="00021665">
        <w:rPr>
          <w:lang w:val="sr-Latn-ME"/>
        </w:rPr>
        <w:t>https://www.eatgrim.dk/</w:t>
      </w:r>
    </w:p>
    <w:p w:rsidR="00F80163" w:rsidRPr="00021665" w:rsidRDefault="00A45A91" w:rsidP="00747C0E">
      <w:pPr>
        <w:numPr>
          <w:ilvl w:val="0"/>
          <w:numId w:val="9"/>
        </w:numPr>
        <w:spacing w:before="100" w:beforeAutospacing="1" w:after="100" w:afterAutospacing="1" w:line="241" w:lineRule="auto"/>
        <w:ind w:hanging="283"/>
        <w:rPr>
          <w:lang w:val="sr-Latn-ME"/>
        </w:rPr>
      </w:pPr>
      <w:r w:rsidRPr="00021665">
        <w:rPr>
          <w:lang w:val="sr-Latn-ME"/>
        </w:rPr>
        <w:t>https://www.weforum.org/agenda/2019/05/this-start-up-ismaking-a-palm-oil-alternative-from-used-coff ee-grounds?fb clid=IwAR1UIR0xPqtqJttTx5gGH1oTXFzkrMg6WLvOPmeK9qStdXiEzxupg6ui4Cg</w:t>
      </w:r>
    </w:p>
    <w:p w:rsidR="00F80163" w:rsidRPr="00021665" w:rsidRDefault="00A45A91" w:rsidP="00747C0E">
      <w:pPr>
        <w:numPr>
          <w:ilvl w:val="0"/>
          <w:numId w:val="9"/>
        </w:numPr>
        <w:spacing w:before="100" w:beforeAutospacing="1" w:after="100" w:afterAutospacing="1"/>
        <w:ind w:hanging="283"/>
        <w:rPr>
          <w:lang w:val="sr-Latn-ME"/>
        </w:rPr>
      </w:pPr>
      <w:r w:rsidRPr="00021665">
        <w:rPr>
          <w:lang w:val="sr-Latn-ME"/>
        </w:rPr>
        <w:t>https://www.kaff eeform.com/en/</w:t>
      </w:r>
    </w:p>
    <w:p w:rsidR="00F80163" w:rsidRPr="00021665" w:rsidRDefault="00A45A91" w:rsidP="00747C0E">
      <w:pPr>
        <w:numPr>
          <w:ilvl w:val="0"/>
          <w:numId w:val="9"/>
        </w:numPr>
        <w:spacing w:before="100" w:beforeAutospacing="1" w:after="100" w:afterAutospacing="1"/>
        <w:ind w:hanging="283"/>
        <w:rPr>
          <w:lang w:val="sr-Latn-ME"/>
        </w:rPr>
      </w:pPr>
      <w:r w:rsidRPr="00021665">
        <w:rPr>
          <w:lang w:val="sr-Latn-ME"/>
        </w:rPr>
        <w:t>https://ipfs.io/ipfs/QmXoypizjW3WknFiJnKLwHCnL72vedxjQkDDP1mXWo6uco/wiki/Environmental_ impact_of_paper.html</w:t>
      </w:r>
    </w:p>
    <w:p w:rsidR="00F80163" w:rsidRPr="00021665" w:rsidRDefault="00A45A91" w:rsidP="00747C0E">
      <w:pPr>
        <w:numPr>
          <w:ilvl w:val="0"/>
          <w:numId w:val="9"/>
        </w:numPr>
        <w:spacing w:before="100" w:beforeAutospacing="1" w:after="100" w:afterAutospacing="1"/>
        <w:ind w:hanging="283"/>
        <w:rPr>
          <w:lang w:val="sr-Latn-ME"/>
        </w:rPr>
      </w:pPr>
      <w:r w:rsidRPr="00021665">
        <w:rPr>
          <w:lang w:val="sr-Latn-ME"/>
        </w:rPr>
        <w:t>https://ecologycenter.org/plastics/ptf/report3/</w:t>
      </w:r>
    </w:p>
    <w:p w:rsidR="00F80163" w:rsidRPr="00021665" w:rsidRDefault="00A45A91" w:rsidP="00747C0E">
      <w:pPr>
        <w:numPr>
          <w:ilvl w:val="0"/>
          <w:numId w:val="9"/>
        </w:numPr>
        <w:spacing w:before="100" w:beforeAutospacing="1" w:after="100" w:afterAutospacing="1"/>
        <w:ind w:hanging="283"/>
        <w:rPr>
          <w:lang w:val="sr-Latn-ME"/>
        </w:rPr>
      </w:pPr>
      <w:r w:rsidRPr="00021665">
        <w:rPr>
          <w:lang w:val="sr-Latn-ME"/>
        </w:rPr>
        <w:t>https://www.unenvironment.org/news-and-stories/press-release/research-highlights-trueimpactsplastics-our-planet-ecosystems</w:t>
      </w:r>
    </w:p>
    <w:p w:rsidR="00F80163" w:rsidRPr="00021665" w:rsidRDefault="00A45A91" w:rsidP="00747C0E">
      <w:pPr>
        <w:numPr>
          <w:ilvl w:val="0"/>
          <w:numId w:val="9"/>
        </w:numPr>
        <w:spacing w:before="100" w:beforeAutospacing="1" w:after="100" w:afterAutospacing="1"/>
        <w:ind w:hanging="283"/>
        <w:rPr>
          <w:lang w:val="sr-Latn-ME"/>
        </w:rPr>
      </w:pPr>
      <w:r w:rsidRPr="00021665">
        <w:rPr>
          <w:lang w:val="sr-Latn-ME"/>
        </w:rPr>
        <w:t>https://www.earth.com/news/sandwiches-environmental-impact/</w:t>
      </w:r>
    </w:p>
    <w:p w:rsidR="00F80163" w:rsidRPr="00021665" w:rsidRDefault="00A45A91" w:rsidP="00747C0E">
      <w:pPr>
        <w:numPr>
          <w:ilvl w:val="0"/>
          <w:numId w:val="9"/>
        </w:numPr>
        <w:spacing w:before="100" w:beforeAutospacing="1" w:after="100" w:afterAutospacing="1"/>
        <w:ind w:hanging="283"/>
        <w:rPr>
          <w:lang w:val="sr-Latn-ME"/>
        </w:rPr>
      </w:pPr>
      <w:r w:rsidRPr="00021665">
        <w:rPr>
          <w:lang w:val="sr-Latn-ME"/>
        </w:rPr>
        <w:t>https://www.redressdesignaward.com/learn/strategies#fn1</w:t>
      </w:r>
    </w:p>
    <w:p w:rsidR="00F80163" w:rsidRPr="00021665" w:rsidRDefault="00A45A91" w:rsidP="00747C0E">
      <w:pPr>
        <w:numPr>
          <w:ilvl w:val="0"/>
          <w:numId w:val="9"/>
        </w:numPr>
        <w:spacing w:before="100" w:beforeAutospacing="1" w:after="100" w:afterAutospacing="1"/>
        <w:ind w:hanging="283"/>
        <w:rPr>
          <w:lang w:val="sr-Latn-ME"/>
        </w:rPr>
      </w:pPr>
      <w:r w:rsidRPr="00021665">
        <w:rPr>
          <w:lang w:val="sr-Latn-ME"/>
        </w:rPr>
        <w:t>http://www.wrap.org.uk</w:t>
      </w:r>
    </w:p>
    <w:p w:rsidR="00F80163" w:rsidRPr="00021665" w:rsidRDefault="00A45A91" w:rsidP="00747C0E">
      <w:pPr>
        <w:numPr>
          <w:ilvl w:val="0"/>
          <w:numId w:val="9"/>
        </w:numPr>
        <w:spacing w:before="100" w:beforeAutospacing="1" w:after="100" w:afterAutospacing="1"/>
        <w:ind w:hanging="283"/>
        <w:rPr>
          <w:lang w:val="sr-Latn-ME"/>
        </w:rPr>
      </w:pPr>
      <w:r w:rsidRPr="00021665">
        <w:rPr>
          <w:lang w:val="sr-Latn-ME"/>
        </w:rPr>
        <w:t>https://earthbound.report/2016/09/12/the-resolve-framework-for-a-circular-economy/</w:t>
      </w:r>
    </w:p>
    <w:p w:rsidR="00F80163" w:rsidRPr="00021665" w:rsidRDefault="00F80163" w:rsidP="00307399">
      <w:pPr>
        <w:spacing w:before="100" w:beforeAutospacing="1" w:after="100" w:afterAutospacing="1"/>
        <w:rPr>
          <w:lang w:val="sr-Latn-ME"/>
        </w:rPr>
        <w:sectPr w:rsidR="00F80163" w:rsidRPr="00021665" w:rsidSect="00E82A14">
          <w:headerReference w:type="even" r:id="rId183"/>
          <w:headerReference w:type="default" r:id="rId184"/>
          <w:footerReference w:type="even" r:id="rId185"/>
          <w:footerReference w:type="default" r:id="rId186"/>
          <w:headerReference w:type="first" r:id="rId187"/>
          <w:footerReference w:type="first" r:id="rId188"/>
          <w:pgSz w:w="11906" w:h="16838" w:code="9"/>
          <w:pgMar w:top="1440" w:right="1440" w:bottom="1440" w:left="1440" w:header="720" w:footer="721" w:gutter="0"/>
          <w:cols w:space="720"/>
          <w:docGrid w:linePitch="299"/>
        </w:sectPr>
      </w:pPr>
    </w:p>
    <w:p w:rsidR="00F80163" w:rsidRPr="001539B4" w:rsidRDefault="007428EF" w:rsidP="001539B4">
      <w:pPr>
        <w:rPr>
          <w:b/>
          <w:sz w:val="28"/>
          <w:szCs w:val="28"/>
          <w:lang w:val="sr-Latn-ME"/>
        </w:rPr>
      </w:pPr>
      <w:bookmarkStart w:id="102" w:name="_Toc132492879"/>
      <w:r w:rsidRPr="001539B4">
        <w:rPr>
          <w:b/>
          <w:sz w:val="28"/>
          <w:szCs w:val="28"/>
          <w:lang w:val="sr-Latn-ME"/>
        </w:rPr>
        <w:lastRenderedPageBreak/>
        <w:t>O nama</w:t>
      </w:r>
      <w:bookmarkEnd w:id="102"/>
    </w:p>
    <w:p w:rsidR="00F80163" w:rsidRPr="00021665" w:rsidRDefault="00A45A91" w:rsidP="00307399">
      <w:pPr>
        <w:spacing w:before="100" w:beforeAutospacing="1" w:after="100" w:afterAutospacing="1"/>
        <w:ind w:left="-6"/>
        <w:rPr>
          <w:lang w:val="sr-Latn-ME"/>
        </w:rPr>
      </w:pPr>
      <w:r w:rsidRPr="00021665">
        <w:rPr>
          <w:noProof/>
        </w:rPr>
        <w:drawing>
          <wp:inline distT="0" distB="0" distL="0" distR="0" wp14:anchorId="56336D42" wp14:editId="0DF34F7A">
            <wp:extent cx="1691640" cy="676656"/>
            <wp:effectExtent l="0" t="0" r="0" b="0"/>
            <wp:docPr id="148040" name="Picture 148040"/>
            <wp:cNvGraphicFramePr/>
            <a:graphic xmlns:a="http://schemas.openxmlformats.org/drawingml/2006/main">
              <a:graphicData uri="http://schemas.openxmlformats.org/drawingml/2006/picture">
                <pic:pic xmlns:pic="http://schemas.openxmlformats.org/drawingml/2006/picture">
                  <pic:nvPicPr>
                    <pic:cNvPr id="148040" name="Picture 148040"/>
                    <pic:cNvPicPr/>
                  </pic:nvPicPr>
                  <pic:blipFill>
                    <a:blip r:embed="rId189"/>
                    <a:stretch>
                      <a:fillRect/>
                    </a:stretch>
                  </pic:blipFill>
                  <pic:spPr>
                    <a:xfrm>
                      <a:off x="0" y="0"/>
                      <a:ext cx="1691640" cy="676656"/>
                    </a:xfrm>
                    <a:prstGeom prst="rect">
                      <a:avLst/>
                    </a:prstGeom>
                  </pic:spPr>
                </pic:pic>
              </a:graphicData>
            </a:graphic>
          </wp:inline>
        </w:drawing>
      </w:r>
    </w:p>
    <w:p w:rsidR="00F80163" w:rsidRPr="00021665" w:rsidRDefault="007428EF" w:rsidP="00307399">
      <w:pPr>
        <w:spacing w:before="100" w:beforeAutospacing="1" w:after="100" w:afterAutospacing="1" w:line="241" w:lineRule="auto"/>
        <w:ind w:left="-2" w:right="7" w:hanging="10"/>
        <w:jc w:val="both"/>
        <w:rPr>
          <w:lang w:val="sr-Latn-ME"/>
        </w:rPr>
      </w:pPr>
      <w:r w:rsidRPr="007428EF">
        <w:rPr>
          <w:lang w:val="sr-Latn-ME"/>
        </w:rPr>
        <w:t>LUCART, vodeća kompanija u Evropi u proizvodnji MG papira, proizvoda od tkiva (papirnih proizvoda za svakodnevnu upotrebu kao što su toaletni papir, kuhinjski papir, salvete, stolnjaci, maramice itd.) i proizvoda od vazdušno položenog papira, osnovana je 1953. godine od strane porodice Pasquini.</w:t>
      </w:r>
    </w:p>
    <w:p w:rsidR="00F80163" w:rsidRPr="00021665" w:rsidRDefault="00A45A91" w:rsidP="00307399">
      <w:pPr>
        <w:spacing w:before="100" w:beforeAutospacing="1" w:after="100" w:afterAutospacing="1"/>
        <w:ind w:left="11"/>
        <w:rPr>
          <w:lang w:val="sr-Latn-ME"/>
        </w:rPr>
      </w:pPr>
      <w:r w:rsidRPr="00021665">
        <w:rPr>
          <w:b/>
          <w:lang w:val="sr-Latn-ME"/>
        </w:rPr>
        <w:t>Website</w:t>
      </w:r>
      <w:r w:rsidRPr="00021665">
        <w:rPr>
          <w:lang w:val="sr-Latn-ME"/>
        </w:rPr>
        <w:t xml:space="preserve"> - https://www.lucartprofessional.com</w:t>
      </w:r>
    </w:p>
    <w:p w:rsidR="00F80163" w:rsidRPr="00021665" w:rsidRDefault="00A45A91" w:rsidP="00307399">
      <w:pPr>
        <w:spacing w:before="100" w:beforeAutospacing="1" w:after="100" w:afterAutospacing="1"/>
        <w:rPr>
          <w:lang w:val="sr-Latn-ME"/>
        </w:rPr>
      </w:pPr>
      <w:r w:rsidRPr="00021665">
        <w:rPr>
          <w:noProof/>
        </w:rPr>
        <w:drawing>
          <wp:inline distT="0" distB="0" distL="0" distR="0" wp14:anchorId="4A3CAE45" wp14:editId="14F67AB0">
            <wp:extent cx="755904" cy="777240"/>
            <wp:effectExtent l="0" t="0" r="0" b="0"/>
            <wp:docPr id="27765" name="Picture 27765"/>
            <wp:cNvGraphicFramePr/>
            <a:graphic xmlns:a="http://schemas.openxmlformats.org/drawingml/2006/main">
              <a:graphicData uri="http://schemas.openxmlformats.org/drawingml/2006/picture">
                <pic:pic xmlns:pic="http://schemas.openxmlformats.org/drawingml/2006/picture">
                  <pic:nvPicPr>
                    <pic:cNvPr id="27765" name="Picture 27765"/>
                    <pic:cNvPicPr/>
                  </pic:nvPicPr>
                  <pic:blipFill>
                    <a:blip r:embed="rId190"/>
                    <a:stretch>
                      <a:fillRect/>
                    </a:stretch>
                  </pic:blipFill>
                  <pic:spPr>
                    <a:xfrm>
                      <a:off x="0" y="0"/>
                      <a:ext cx="755904" cy="777240"/>
                    </a:xfrm>
                    <a:prstGeom prst="rect">
                      <a:avLst/>
                    </a:prstGeom>
                  </pic:spPr>
                </pic:pic>
              </a:graphicData>
            </a:graphic>
          </wp:inline>
        </w:drawing>
      </w:r>
    </w:p>
    <w:p w:rsidR="007428EF" w:rsidRPr="007428EF" w:rsidRDefault="007428EF" w:rsidP="007428EF">
      <w:pPr>
        <w:spacing w:before="100" w:beforeAutospacing="1" w:after="100" w:afterAutospacing="1" w:line="241" w:lineRule="auto"/>
        <w:ind w:left="-2" w:right="7" w:hanging="10"/>
        <w:jc w:val="both"/>
        <w:rPr>
          <w:lang w:val="sr-Latn-ME"/>
        </w:rPr>
      </w:pPr>
      <w:r w:rsidRPr="007428EF">
        <w:rPr>
          <w:lang w:val="sr-Latn-ME"/>
        </w:rPr>
        <w:t xml:space="preserve">Program </w:t>
      </w:r>
      <w:r>
        <w:rPr>
          <w:lang w:val="sr-Latn-ME"/>
        </w:rPr>
        <w:t xml:space="preserve">Eko –škola Fondacije za životnu sredinu </w:t>
      </w:r>
      <w:r w:rsidRPr="007428EF">
        <w:rPr>
          <w:lang w:val="sr-Latn-ME"/>
        </w:rPr>
        <w:t xml:space="preserve">se razvio od evropskog obrazovnog programa do globalnog modela za ekološko obrazovanje i obrazovanje za održivi razvoj. </w:t>
      </w:r>
      <w:r>
        <w:rPr>
          <w:lang w:val="sr-Latn-ME"/>
        </w:rPr>
        <w:t>Eko škole su razvijene</w:t>
      </w:r>
      <w:r w:rsidRPr="007428EF">
        <w:rPr>
          <w:lang w:val="sr-Latn-ME"/>
        </w:rPr>
        <w:t xml:space="preserve"> kao odgovor na potrebe identifikovane na </w:t>
      </w:r>
      <w:r>
        <w:rPr>
          <w:lang w:val="sr-Latn-ME"/>
        </w:rPr>
        <w:t>Samitu o zemlji</w:t>
      </w:r>
      <w:r w:rsidRPr="007428EF">
        <w:rPr>
          <w:lang w:val="sr-Latn-ME"/>
        </w:rPr>
        <w:t xml:space="preserve"> održanom 1992. godine u Riju i artikulisane u Agenda 21, gdje su obrazovanje, podizanje svijesti javnosti i obuka identifikovani kao ključni pokretači i kritični za promociju održivog razvoja i poboljšanje sposobnosti ljudi da se bave pitanjima okoline i razvoja. Kroz godine, program se proširio na preko 52.000 škola u 68 zemalja u kojima učestvuje 19 miliona učenika koji su podržani od strane 1,4 miliona nastavnika.</w:t>
      </w:r>
    </w:p>
    <w:p w:rsidR="007428EF" w:rsidRPr="007428EF" w:rsidRDefault="007428EF" w:rsidP="007428EF">
      <w:pPr>
        <w:spacing w:before="100" w:beforeAutospacing="1" w:after="100" w:afterAutospacing="1" w:line="241" w:lineRule="auto"/>
        <w:ind w:left="-2" w:right="7" w:hanging="10"/>
        <w:jc w:val="both"/>
        <w:rPr>
          <w:lang w:val="sr-Latn-ME"/>
        </w:rPr>
      </w:pPr>
      <w:r w:rsidRPr="007428EF">
        <w:rPr>
          <w:lang w:val="sr-Latn-ME"/>
        </w:rPr>
        <w:t>Cilj programa je da obezbijedi svakom djetetu mogućnost sticanja znanja, vještina, stavova i vrijednosti neophodnih za oblikovanje održive budućnosti integrišući prioritetna pitanja održivog razvoja u nastavu.</w:t>
      </w:r>
    </w:p>
    <w:p w:rsidR="007428EF" w:rsidRDefault="007428EF" w:rsidP="007428EF">
      <w:pPr>
        <w:spacing w:before="100" w:beforeAutospacing="1" w:after="100" w:afterAutospacing="1" w:line="241" w:lineRule="auto"/>
        <w:ind w:left="-2" w:right="7" w:hanging="10"/>
        <w:jc w:val="both"/>
        <w:rPr>
          <w:lang w:val="sr-Latn-ME"/>
        </w:rPr>
      </w:pPr>
      <w:r w:rsidRPr="007428EF">
        <w:rPr>
          <w:lang w:val="sr-Latn-ME"/>
        </w:rPr>
        <w:t xml:space="preserve">Web stranica - </w:t>
      </w:r>
      <w:hyperlink r:id="rId191" w:history="1">
        <w:r w:rsidRPr="00AD051E">
          <w:rPr>
            <w:rStyle w:val="Hyperlink"/>
            <w:lang w:val="sr-Latn-ME"/>
          </w:rPr>
          <w:t>www.ecoschools.global</w:t>
        </w:r>
      </w:hyperlink>
    </w:p>
    <w:p w:rsidR="007428EF" w:rsidRDefault="007428EF" w:rsidP="007428EF">
      <w:pPr>
        <w:spacing w:before="100" w:beforeAutospacing="1" w:after="100" w:afterAutospacing="1" w:line="241" w:lineRule="auto"/>
        <w:ind w:left="-2" w:right="7" w:hanging="10"/>
        <w:jc w:val="both"/>
        <w:rPr>
          <w:lang w:val="sr-Latn-ME"/>
        </w:rPr>
      </w:pPr>
    </w:p>
    <w:p w:rsidR="00F8140C" w:rsidRDefault="00F8140C" w:rsidP="007428EF">
      <w:pPr>
        <w:spacing w:before="100" w:beforeAutospacing="1" w:after="100" w:afterAutospacing="1" w:line="241" w:lineRule="auto"/>
        <w:ind w:left="-2" w:right="7" w:hanging="10"/>
        <w:jc w:val="both"/>
        <w:rPr>
          <w:lang w:val="sr-Latn-ME"/>
        </w:rPr>
      </w:pPr>
    </w:p>
    <w:p w:rsidR="00F8140C" w:rsidRDefault="00F8140C" w:rsidP="007428EF">
      <w:pPr>
        <w:spacing w:before="100" w:beforeAutospacing="1" w:after="100" w:afterAutospacing="1" w:line="241" w:lineRule="auto"/>
        <w:ind w:left="-2" w:right="7" w:hanging="10"/>
        <w:jc w:val="both"/>
        <w:rPr>
          <w:lang w:val="sr-Latn-ME"/>
        </w:rPr>
      </w:pPr>
    </w:p>
    <w:p w:rsidR="00F8140C" w:rsidRDefault="00F8140C" w:rsidP="007428EF">
      <w:pPr>
        <w:spacing w:before="100" w:beforeAutospacing="1" w:after="100" w:afterAutospacing="1" w:line="241" w:lineRule="auto"/>
        <w:ind w:left="-2" w:right="7" w:hanging="10"/>
        <w:jc w:val="both"/>
        <w:rPr>
          <w:lang w:val="sr-Latn-ME"/>
        </w:rPr>
      </w:pPr>
    </w:p>
    <w:p w:rsidR="00F8140C" w:rsidRDefault="00F8140C" w:rsidP="007428EF">
      <w:pPr>
        <w:spacing w:before="100" w:beforeAutospacing="1" w:after="100" w:afterAutospacing="1" w:line="241" w:lineRule="auto"/>
        <w:ind w:left="-2" w:right="7" w:hanging="10"/>
        <w:jc w:val="both"/>
        <w:rPr>
          <w:lang w:val="sr-Latn-ME"/>
        </w:rPr>
      </w:pPr>
    </w:p>
    <w:p w:rsidR="00F8140C" w:rsidRDefault="00F8140C" w:rsidP="007428EF">
      <w:pPr>
        <w:spacing w:before="100" w:beforeAutospacing="1" w:after="100" w:afterAutospacing="1" w:line="241" w:lineRule="auto"/>
        <w:ind w:left="-2" w:right="7" w:hanging="10"/>
        <w:jc w:val="both"/>
        <w:rPr>
          <w:lang w:val="sr-Latn-ME"/>
        </w:rPr>
      </w:pPr>
    </w:p>
    <w:p w:rsidR="00F8140C" w:rsidRDefault="00F8140C" w:rsidP="007428EF">
      <w:pPr>
        <w:spacing w:before="100" w:beforeAutospacing="1" w:after="100" w:afterAutospacing="1" w:line="241" w:lineRule="auto"/>
        <w:ind w:left="-2" w:right="7" w:hanging="10"/>
        <w:jc w:val="both"/>
        <w:rPr>
          <w:lang w:val="sr-Latn-ME"/>
        </w:rPr>
      </w:pPr>
    </w:p>
    <w:p w:rsidR="00F8140C" w:rsidRDefault="00F8140C" w:rsidP="007428EF">
      <w:pPr>
        <w:spacing w:before="100" w:beforeAutospacing="1" w:after="100" w:afterAutospacing="1" w:line="241" w:lineRule="auto"/>
        <w:ind w:left="-2" w:right="7" w:hanging="10"/>
        <w:jc w:val="both"/>
        <w:rPr>
          <w:lang w:val="sr-Latn-ME"/>
        </w:rPr>
      </w:pPr>
    </w:p>
    <w:p w:rsidR="007428EF" w:rsidRPr="007428EF" w:rsidRDefault="007428EF" w:rsidP="007428EF">
      <w:pPr>
        <w:spacing w:before="100" w:beforeAutospacing="1" w:after="100" w:afterAutospacing="1" w:line="265" w:lineRule="auto"/>
        <w:ind w:left="11" w:right="18" w:hanging="10"/>
        <w:jc w:val="center"/>
        <w:rPr>
          <w:b/>
          <w:sz w:val="32"/>
          <w:lang w:val="sr-Latn-ME"/>
        </w:rPr>
      </w:pPr>
      <w:r w:rsidRPr="007428EF">
        <w:rPr>
          <w:b/>
          <w:sz w:val="32"/>
          <w:lang w:val="sr-Latn-ME"/>
        </w:rPr>
        <w:lastRenderedPageBreak/>
        <w:t xml:space="preserve">Odlučivanje kroz </w:t>
      </w:r>
      <w:r w:rsidRPr="007428EF">
        <w:rPr>
          <w:b/>
          <w:color w:val="00ADEF"/>
          <w:sz w:val="32"/>
          <w:lang w:val="sr-Latn-ME"/>
        </w:rPr>
        <w:t>9R</w:t>
      </w:r>
      <w:r w:rsidRPr="007428EF">
        <w:rPr>
          <w:b/>
          <w:sz w:val="32"/>
          <w:lang w:val="sr-Latn-ME"/>
        </w:rPr>
        <w:t>!</w:t>
      </w:r>
    </w:p>
    <w:p w:rsidR="00F80163" w:rsidRPr="00021665" w:rsidRDefault="00F80163" w:rsidP="00307399">
      <w:pPr>
        <w:spacing w:before="100" w:beforeAutospacing="1" w:after="100" w:afterAutospacing="1"/>
        <w:ind w:left="11"/>
        <w:rPr>
          <w:lang w:val="sr-Latn-ME"/>
        </w:rPr>
      </w:pPr>
    </w:p>
    <w:p w:rsidR="00F80163" w:rsidRPr="00021665" w:rsidRDefault="00A45A91" w:rsidP="00307399">
      <w:pPr>
        <w:spacing w:before="100" w:beforeAutospacing="1" w:after="100" w:afterAutospacing="1" w:line="254" w:lineRule="auto"/>
        <w:ind w:left="2992" w:hanging="7"/>
        <w:rPr>
          <w:lang w:val="sr-Latn-ME"/>
        </w:rPr>
      </w:pPr>
      <w:r w:rsidRPr="00021665">
        <w:rPr>
          <w:noProof/>
        </w:rPr>
        <w:drawing>
          <wp:anchor distT="0" distB="0" distL="114300" distR="114300" simplePos="0" relativeHeight="251714560" behindDoc="0" locked="0" layoutInCell="1" allowOverlap="0" wp14:anchorId="4ECD81CF" wp14:editId="3CF9D42A">
            <wp:simplePos x="0" y="0"/>
            <wp:positionH relativeFrom="column">
              <wp:posOffset>1917700</wp:posOffset>
            </wp:positionH>
            <wp:positionV relativeFrom="paragraph">
              <wp:posOffset>0</wp:posOffset>
            </wp:positionV>
            <wp:extent cx="2200656" cy="6114288"/>
            <wp:effectExtent l="0" t="0" r="0" b="0"/>
            <wp:wrapSquare wrapText="bothSides"/>
            <wp:docPr id="148042" name="Picture 148042"/>
            <wp:cNvGraphicFramePr/>
            <a:graphic xmlns:a="http://schemas.openxmlformats.org/drawingml/2006/main">
              <a:graphicData uri="http://schemas.openxmlformats.org/drawingml/2006/picture">
                <pic:pic xmlns:pic="http://schemas.openxmlformats.org/drawingml/2006/picture">
                  <pic:nvPicPr>
                    <pic:cNvPr id="148042" name="Picture 148042"/>
                    <pic:cNvPicPr/>
                  </pic:nvPicPr>
                  <pic:blipFill>
                    <a:blip r:embed="rId192"/>
                    <a:stretch>
                      <a:fillRect/>
                    </a:stretch>
                  </pic:blipFill>
                  <pic:spPr>
                    <a:xfrm>
                      <a:off x="0" y="0"/>
                      <a:ext cx="2200656" cy="6114288"/>
                    </a:xfrm>
                    <a:prstGeom prst="rect">
                      <a:avLst/>
                    </a:prstGeom>
                  </pic:spPr>
                </pic:pic>
              </a:graphicData>
            </a:graphic>
          </wp:anchor>
        </w:drawing>
      </w:r>
      <w:r w:rsidRPr="00021665">
        <w:rPr>
          <w:rFonts w:ascii="Times New Roman" w:eastAsia="Times New Roman" w:hAnsi="Times New Roman" w:cs="Times New Roman"/>
          <w:i/>
          <w:sz w:val="18"/>
          <w:lang w:val="sr-Latn-ME"/>
        </w:rPr>
        <w:t xml:space="preserve">Adapted from  Potting, J.; Hekkert, M.; Worrell, E.; Hanemaaijer, A. </w:t>
      </w:r>
    </w:p>
    <w:p w:rsidR="00F80163" w:rsidRPr="00021665" w:rsidRDefault="00A45A91" w:rsidP="00307399">
      <w:pPr>
        <w:spacing w:before="100" w:beforeAutospacing="1" w:after="100" w:afterAutospacing="1"/>
        <w:ind w:left="2995" w:right="317" w:hanging="10"/>
        <w:jc w:val="right"/>
        <w:rPr>
          <w:lang w:val="sr-Latn-ME"/>
        </w:rPr>
      </w:pPr>
      <w:r w:rsidRPr="00021665">
        <w:rPr>
          <w:rFonts w:ascii="Times New Roman" w:eastAsia="Times New Roman" w:hAnsi="Times New Roman" w:cs="Times New Roman"/>
          <w:i/>
          <w:sz w:val="18"/>
          <w:lang w:val="sr-Latn-ME"/>
        </w:rPr>
        <w:t xml:space="preserve">Circular Economy: Measuring </w:t>
      </w:r>
    </w:p>
    <w:p w:rsidR="00F80163" w:rsidRPr="00021665" w:rsidRDefault="00A45A91" w:rsidP="00307399">
      <w:pPr>
        <w:spacing w:before="100" w:beforeAutospacing="1" w:after="100" w:afterAutospacing="1"/>
        <w:ind w:left="2995" w:right="177" w:hanging="10"/>
        <w:jc w:val="right"/>
        <w:rPr>
          <w:lang w:val="sr-Latn-ME"/>
        </w:rPr>
      </w:pPr>
      <w:r w:rsidRPr="00021665">
        <w:rPr>
          <w:rFonts w:ascii="Times New Roman" w:eastAsia="Times New Roman" w:hAnsi="Times New Roman" w:cs="Times New Roman"/>
          <w:i/>
          <w:sz w:val="18"/>
          <w:lang w:val="sr-Latn-ME"/>
        </w:rPr>
        <w:t xml:space="preserve">Innovation in the Policy Report; </w:t>
      </w:r>
    </w:p>
    <w:p w:rsidR="00F80163" w:rsidRPr="00021665" w:rsidRDefault="00A45A91" w:rsidP="00307399">
      <w:pPr>
        <w:spacing w:before="100" w:beforeAutospacing="1" w:after="100" w:afterAutospacing="1" w:line="254" w:lineRule="auto"/>
        <w:ind w:left="2992" w:hanging="7"/>
        <w:rPr>
          <w:lang w:val="sr-Latn-ME"/>
        </w:rPr>
      </w:pPr>
      <w:r w:rsidRPr="00021665">
        <w:rPr>
          <w:rFonts w:ascii="Times New Roman" w:eastAsia="Times New Roman" w:hAnsi="Times New Roman" w:cs="Times New Roman"/>
          <w:i/>
          <w:sz w:val="18"/>
          <w:lang w:val="sr-Latn-ME"/>
        </w:rPr>
        <w:t>PBL Netherlands Environmental Assessment Agency: The Hague, The Netherlands, 2017.</w:t>
      </w:r>
    </w:p>
    <w:p w:rsidR="00F80163" w:rsidRPr="00021665" w:rsidRDefault="00A45A91" w:rsidP="00307399">
      <w:pPr>
        <w:spacing w:before="100" w:beforeAutospacing="1" w:after="100" w:afterAutospacing="1" w:line="284" w:lineRule="auto"/>
        <w:ind w:left="-5" w:hanging="10"/>
        <w:jc w:val="both"/>
        <w:rPr>
          <w:lang w:val="sr-Latn-ME"/>
        </w:rPr>
      </w:pPr>
      <w:r w:rsidRPr="00021665">
        <w:rPr>
          <w:b/>
          <w:i/>
          <w:color w:val="57585B"/>
          <w:lang w:val="sr-Latn-ME"/>
        </w:rPr>
        <w:t>“If it can’t be reduced, reused, repaired, rebuilt, refurbished, refinished, resold, recycled or composted, then it should be restricted, redesigned or removed from production.”</w:t>
      </w:r>
    </w:p>
    <w:p w:rsidR="00F80163" w:rsidRPr="00021665" w:rsidRDefault="00A45A91" w:rsidP="00307399">
      <w:pPr>
        <w:spacing w:before="100" w:beforeAutospacing="1" w:after="100" w:afterAutospacing="1"/>
        <w:ind w:right="33"/>
        <w:jc w:val="right"/>
        <w:rPr>
          <w:lang w:val="sr-Latn-ME"/>
        </w:rPr>
      </w:pPr>
      <w:r w:rsidRPr="00021665">
        <w:rPr>
          <w:b/>
          <w:color w:val="57585B"/>
          <w:lang w:val="sr-Latn-ME"/>
        </w:rPr>
        <w:t>― Pete Seeger</w:t>
      </w:r>
    </w:p>
    <w:p w:rsidR="00F80163" w:rsidRPr="00021665" w:rsidRDefault="00A45A91" w:rsidP="00307399">
      <w:pPr>
        <w:spacing w:before="100" w:beforeAutospacing="1" w:after="100" w:afterAutospacing="1"/>
        <w:rPr>
          <w:lang w:val="sr-Latn-ME"/>
        </w:rPr>
      </w:pPr>
      <w:r w:rsidRPr="00021665">
        <w:rPr>
          <w:rFonts w:ascii="Calibri" w:eastAsia="Calibri" w:hAnsi="Calibri" w:cs="Calibri"/>
          <w:noProof/>
        </w:rPr>
        <mc:AlternateContent>
          <mc:Choice Requires="wpg">
            <w:drawing>
              <wp:inline distT="0" distB="0" distL="0" distR="0" wp14:anchorId="574D33A9" wp14:editId="47C3C385">
                <wp:extent cx="5996166" cy="12700"/>
                <wp:effectExtent l="0" t="0" r="0" b="0"/>
                <wp:docPr id="146495" name="Group 146495"/>
                <wp:cNvGraphicFramePr/>
                <a:graphic xmlns:a="http://schemas.openxmlformats.org/drawingml/2006/main">
                  <a:graphicData uri="http://schemas.microsoft.com/office/word/2010/wordprocessingGroup">
                    <wpg:wgp>
                      <wpg:cNvGrpSpPr/>
                      <wpg:grpSpPr>
                        <a:xfrm>
                          <a:off x="0" y="0"/>
                          <a:ext cx="5996166" cy="12700"/>
                          <a:chOff x="0" y="0"/>
                          <a:chExt cx="5996166" cy="12700"/>
                        </a:xfrm>
                      </wpg:grpSpPr>
                      <wps:wsp>
                        <wps:cNvPr id="28691" name="Shape 28691"/>
                        <wps:cNvSpPr/>
                        <wps:spPr>
                          <a:xfrm>
                            <a:off x="0" y="0"/>
                            <a:ext cx="5996166" cy="0"/>
                          </a:xfrm>
                          <a:custGeom>
                            <a:avLst/>
                            <a:gdLst/>
                            <a:ahLst/>
                            <a:cxnLst/>
                            <a:rect l="0" t="0" r="0" b="0"/>
                            <a:pathLst>
                              <a:path w="5996166">
                                <a:moveTo>
                                  <a:pt x="0" y="0"/>
                                </a:moveTo>
                                <a:lnTo>
                                  <a:pt x="5996166"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1051119" id="Group 146495" o:spid="_x0000_s1026" style="width:472.15pt;height:1pt;mso-position-horizontal-relative:char;mso-position-vertical-relative:line" coordsize="5996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">
                <v:shape id="Shape 28691" o:spid="_x0000_s1027" style="position:absolute;width:59961;height:0;visibility:visible;mso-wrap-style:square;v-text-anchor:top" coordsize="5996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" path="m,l5996166,e" filled="f" strokeweight="1pt">
                  <v:stroke miterlimit="1" joinstyle="miter"/>
                  <v:path arrowok="t" textboxrect="0,0,5996166,0"/>
                </v:shape>
                <w10:anchorlock/>
              </v:group>
            </w:pict>
          </mc:Fallback>
        </mc:AlternateContent>
      </w:r>
    </w:p>
    <w:p w:rsidR="00F80163" w:rsidRPr="001539B4" w:rsidRDefault="00A45A91" w:rsidP="001539B4">
      <w:pPr>
        <w:jc w:val="center"/>
        <w:rPr>
          <w:b/>
          <w:sz w:val="32"/>
          <w:szCs w:val="32"/>
          <w:lang w:val="sr-Latn-ME"/>
        </w:rPr>
      </w:pPr>
      <w:bookmarkStart w:id="103" w:name="_Toc132492880"/>
      <w:r w:rsidRPr="001539B4">
        <w:rPr>
          <w:b/>
          <w:sz w:val="32"/>
          <w:szCs w:val="32"/>
          <w:lang w:val="sr-Latn-ME"/>
        </w:rPr>
        <w:t>Foundation for Environmental Education (FEE)</w:t>
      </w:r>
      <w:bookmarkEnd w:id="103"/>
    </w:p>
    <w:p w:rsidR="00F80163" w:rsidRPr="00021665" w:rsidRDefault="00A45A91" w:rsidP="00307399">
      <w:pPr>
        <w:spacing w:before="100" w:beforeAutospacing="1" w:after="100" w:afterAutospacing="1" w:line="257" w:lineRule="auto"/>
        <w:ind w:left="2883" w:right="2895" w:hanging="10"/>
        <w:jc w:val="center"/>
        <w:rPr>
          <w:lang w:val="sr-Latn-ME"/>
        </w:rPr>
      </w:pPr>
      <w:r w:rsidRPr="00021665">
        <w:rPr>
          <w:sz w:val="26"/>
          <w:lang w:val="sr-Latn-ME"/>
        </w:rPr>
        <w:t>Scandiagade 13</w:t>
      </w:r>
    </w:p>
    <w:p w:rsidR="00F80163" w:rsidRPr="00021665" w:rsidRDefault="00A45A91" w:rsidP="00307399">
      <w:pPr>
        <w:spacing w:before="100" w:beforeAutospacing="1" w:after="100" w:afterAutospacing="1" w:line="257" w:lineRule="auto"/>
        <w:ind w:left="2883" w:right="2895" w:hanging="10"/>
        <w:jc w:val="center"/>
        <w:rPr>
          <w:lang w:val="sr-Latn-ME"/>
        </w:rPr>
      </w:pPr>
      <w:r w:rsidRPr="00021665">
        <w:rPr>
          <w:sz w:val="26"/>
          <w:lang w:val="sr-Latn-ME"/>
        </w:rPr>
        <w:t>DK-2450 Copenhagen SV Denmark</w:t>
      </w:r>
    </w:p>
    <w:sectPr w:rsidR="00F80163" w:rsidRPr="00021665" w:rsidSect="00E82A14">
      <w:headerReference w:type="even" r:id="rId193"/>
      <w:headerReference w:type="default" r:id="rId194"/>
      <w:footerReference w:type="even" r:id="rId195"/>
      <w:footerReference w:type="default" r:id="rId196"/>
      <w:headerReference w:type="first" r:id="rId197"/>
      <w:footerReference w:type="first" r:id="rId198"/>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A6F" w:rsidRDefault="008F4A6F">
      <w:pPr>
        <w:spacing w:after="0" w:line="240" w:lineRule="auto"/>
      </w:pPr>
      <w:r>
        <w:separator/>
      </w:r>
    </w:p>
  </w:endnote>
  <w:endnote w:type="continuationSeparator" w:id="0">
    <w:p w:rsidR="008F4A6F" w:rsidRDefault="008F4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pPr>
      <w:spacing w:after="0"/>
      <w:ind w:left="-1134" w:right="4307"/>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64E42728" wp14:editId="1FBF0AF1">
              <wp:simplePos x="0" y="0"/>
              <wp:positionH relativeFrom="page">
                <wp:posOffset>3274021</wp:posOffset>
              </wp:positionH>
              <wp:positionV relativeFrom="page">
                <wp:posOffset>9551681</wp:posOffset>
              </wp:positionV>
              <wp:extent cx="704647" cy="430725"/>
              <wp:effectExtent l="0" t="0" r="0" b="0"/>
              <wp:wrapSquare wrapText="bothSides"/>
              <wp:docPr id="148188" name="Group 148188"/>
              <wp:cNvGraphicFramePr/>
              <a:graphic xmlns:a="http://schemas.openxmlformats.org/drawingml/2006/main">
                <a:graphicData uri="http://schemas.microsoft.com/office/word/2010/wordprocessingGroup">
                  <wpg:wgp>
                    <wpg:cNvGrpSpPr/>
                    <wpg:grpSpPr>
                      <a:xfrm>
                        <a:off x="0" y="0"/>
                        <a:ext cx="704647" cy="430725"/>
                        <a:chOff x="0" y="0"/>
                        <a:chExt cx="704647" cy="430725"/>
                      </a:xfrm>
                    </wpg:grpSpPr>
                    <wps:wsp>
                      <wps:cNvPr id="148189" name="Shape 148189"/>
                      <wps:cNvSpPr/>
                      <wps:spPr>
                        <a:xfrm>
                          <a:off x="0" y="0"/>
                          <a:ext cx="704647" cy="430725"/>
                        </a:xfrm>
                        <a:custGeom>
                          <a:avLst/>
                          <a:gdLst/>
                          <a:ahLst/>
                          <a:cxnLst/>
                          <a:rect l="0" t="0" r="0" b="0"/>
                          <a:pathLst>
                            <a:path w="704647" h="430725">
                              <a:moveTo>
                                <a:pt x="549088" y="13053"/>
                              </a:moveTo>
                              <a:cubicBezTo>
                                <a:pt x="641559" y="18986"/>
                                <a:pt x="704647" y="86251"/>
                                <a:pt x="654950" y="258538"/>
                              </a:cubicBezTo>
                              <a:cubicBezTo>
                                <a:pt x="623454" y="367746"/>
                                <a:pt x="509395" y="430725"/>
                                <a:pt x="400188" y="399242"/>
                              </a:cubicBezTo>
                              <a:cubicBezTo>
                                <a:pt x="0" y="283797"/>
                                <a:pt x="345651" y="0"/>
                                <a:pt x="549088" y="130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190" name="Rectangle 148190"/>
                      <wps:cNvSpPr/>
                      <wps:spPr>
                        <a:xfrm>
                          <a:off x="429178" y="94717"/>
                          <a:ext cx="118237" cy="335511"/>
                        </a:xfrm>
                        <a:prstGeom prst="rect">
                          <a:avLst/>
                        </a:prstGeom>
                        <a:ln>
                          <a:noFill/>
                        </a:ln>
                      </wps:spPr>
                      <wps:txbx>
                        <w:txbxContent>
                          <w:p w:rsidR="00AC5A3B" w:rsidRDefault="00AC5A3B">
                            <w:r>
                              <w:fldChar w:fldCharType="begin"/>
                            </w:r>
                            <w:r>
                              <w:instrText xml:space="preserve"> PAGE   \* MERGEFORMAT </w:instrText>
                            </w:r>
                            <w:r>
                              <w:fldChar w:fldCharType="separate"/>
                            </w:r>
                            <w:r w:rsidRPr="0059572E">
                              <w:rPr>
                                <w:noProof/>
                                <w:color w:val="FFFFFF"/>
                                <w:sz w:val="40"/>
                              </w:rPr>
                              <w:t>8</w:t>
                            </w:r>
                            <w:r>
                              <w:rPr>
                                <w:color w:val="FFFFFF"/>
                                <w:sz w:val="40"/>
                              </w:rPr>
                              <w:fldChar w:fldCharType="end"/>
                            </w:r>
                          </w:p>
                        </w:txbxContent>
                      </wps:txbx>
                      <wps:bodyPr horzOverflow="overflow" vert="horz" lIns="0" tIns="0" rIns="0" bIns="0" rtlCol="0">
                        <a:noAutofit/>
                      </wps:bodyPr>
                    </wps:wsp>
                  </wpg:wgp>
                </a:graphicData>
              </a:graphic>
            </wp:anchor>
          </w:drawing>
        </mc:Choice>
        <mc:Fallback>
          <w:pict>
            <v:group w14:anchorId="64E42728" id="Group 148188" o:spid="_x0000_s1688" style="position:absolute;left:0;text-align:left;margin-left:257.8pt;margin-top:752.1pt;width:55.5pt;height:33.9pt;z-index:251661312;mso-position-horizontal-relative:page;mso-position-vertical-relative:page" coordsize="7046,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">
              <v:shape id="Shape 148189" o:spid="_x0000_s1689" style="position:absolute;width:7046;height:4307;visibility:visible;mso-wrap-style:square;v-text-anchor:top" coordsize="704647,43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" path="m549088,13053v92471,5933,155559,73198,105862,245485c623454,367746,509395,430725,400188,399242,,283797,345651,,549088,13053xe" fillcolor="black" stroked="f" strokeweight="0">
                <v:stroke miterlimit="83231f" joinstyle="miter"/>
                <v:path arrowok="t" textboxrect="0,0,704647,430725"/>
              </v:shape>
              <v:rect id="Rectangle 148190" o:spid="_x0000_s1690" style="position:absolute;left:4291;top:947;width:1183;height:3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" filled="f" stroked="f">
                <v:textbox inset="0,0,0,0">
                  <w:txbxContent>
                    <w:p w:rsidR="00AC5A3B" w:rsidRDefault="00AC5A3B">
                      <w:r>
                        <w:fldChar w:fldCharType="begin"/>
                      </w:r>
                      <w:r>
                        <w:instrText xml:space="preserve"> PAGE   \* MERGEFORMAT </w:instrText>
                      </w:r>
                      <w:r>
                        <w:fldChar w:fldCharType="separate"/>
                      </w:r>
                      <w:r w:rsidRPr="0059572E">
                        <w:rPr>
                          <w:noProof/>
                          <w:color w:val="FFFFFF"/>
                          <w:sz w:val="40"/>
                        </w:rPr>
                        <w:t>8</w:t>
                      </w:r>
                      <w:r>
                        <w:rPr>
                          <w:color w:val="FFFFFF"/>
                          <w:sz w:val="40"/>
                        </w:rPr>
                        <w:fldChar w:fldCharType="end"/>
                      </w:r>
                    </w:p>
                  </w:txbxContent>
                </v:textbox>
              </v:rect>
              <w10:wrap type="square" anchorx="page" anchory="page"/>
            </v:group>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pPr>
      <w:spacing w:after="0"/>
      <w:ind w:left="-1134" w:right="4307"/>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7F13781E" wp14:editId="28F41C6C">
              <wp:simplePos x="0" y="0"/>
              <wp:positionH relativeFrom="page">
                <wp:posOffset>3274021</wp:posOffset>
              </wp:positionH>
              <wp:positionV relativeFrom="page">
                <wp:posOffset>9551681</wp:posOffset>
              </wp:positionV>
              <wp:extent cx="704647" cy="430725"/>
              <wp:effectExtent l="0" t="0" r="0" b="0"/>
              <wp:wrapSquare wrapText="bothSides"/>
              <wp:docPr id="148154" name="Group 148154"/>
              <wp:cNvGraphicFramePr/>
              <a:graphic xmlns:a="http://schemas.openxmlformats.org/drawingml/2006/main">
                <a:graphicData uri="http://schemas.microsoft.com/office/word/2010/wordprocessingGroup">
                  <wpg:wgp>
                    <wpg:cNvGrpSpPr/>
                    <wpg:grpSpPr>
                      <a:xfrm>
                        <a:off x="0" y="0"/>
                        <a:ext cx="704647" cy="430725"/>
                        <a:chOff x="0" y="0"/>
                        <a:chExt cx="704647" cy="430725"/>
                      </a:xfrm>
                    </wpg:grpSpPr>
                    <wps:wsp>
                      <wps:cNvPr id="148155" name="Shape 148155"/>
                      <wps:cNvSpPr/>
                      <wps:spPr>
                        <a:xfrm>
                          <a:off x="0" y="0"/>
                          <a:ext cx="704647" cy="430725"/>
                        </a:xfrm>
                        <a:custGeom>
                          <a:avLst/>
                          <a:gdLst/>
                          <a:ahLst/>
                          <a:cxnLst/>
                          <a:rect l="0" t="0" r="0" b="0"/>
                          <a:pathLst>
                            <a:path w="704647" h="430725">
                              <a:moveTo>
                                <a:pt x="549088" y="13053"/>
                              </a:moveTo>
                              <a:cubicBezTo>
                                <a:pt x="641559" y="18986"/>
                                <a:pt x="704647" y="86251"/>
                                <a:pt x="654950" y="258538"/>
                              </a:cubicBezTo>
                              <a:cubicBezTo>
                                <a:pt x="623454" y="367746"/>
                                <a:pt x="509395" y="430725"/>
                                <a:pt x="400188" y="399242"/>
                              </a:cubicBezTo>
                              <a:cubicBezTo>
                                <a:pt x="0" y="283797"/>
                                <a:pt x="345651" y="0"/>
                                <a:pt x="549088" y="130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156" name="Rectangle 148156"/>
                      <wps:cNvSpPr/>
                      <wps:spPr>
                        <a:xfrm>
                          <a:off x="429178" y="94717"/>
                          <a:ext cx="118237" cy="335511"/>
                        </a:xfrm>
                        <a:prstGeom prst="rect">
                          <a:avLst/>
                        </a:prstGeom>
                        <a:ln>
                          <a:noFill/>
                        </a:ln>
                      </wps:spPr>
                      <wps:txbx>
                        <w:txbxContent>
                          <w:p w:rsidR="00AC5A3B" w:rsidRDefault="00AC5A3B">
                            <w:r>
                              <w:fldChar w:fldCharType="begin"/>
                            </w:r>
                            <w:r>
                              <w:instrText xml:space="preserve"> PAGE   \* MERGEFORMAT </w:instrText>
                            </w:r>
                            <w:r>
                              <w:fldChar w:fldCharType="separate"/>
                            </w:r>
                            <w:r w:rsidR="00A63A09" w:rsidRPr="00A63A09">
                              <w:rPr>
                                <w:noProof/>
                                <w:color w:val="FFFFFF"/>
                                <w:sz w:val="40"/>
                              </w:rPr>
                              <w:t>1</w:t>
                            </w:r>
                            <w:r>
                              <w:rPr>
                                <w:color w:val="FFFFFF"/>
                                <w:sz w:val="40"/>
                              </w:rPr>
                              <w:fldChar w:fldCharType="end"/>
                            </w:r>
                          </w:p>
                        </w:txbxContent>
                      </wps:txbx>
                      <wps:bodyPr horzOverflow="overflow" vert="horz" lIns="0" tIns="0" rIns="0" bIns="0" rtlCol="0">
                        <a:noAutofit/>
                      </wps:bodyPr>
                    </wps:wsp>
                  </wpg:wgp>
                </a:graphicData>
              </a:graphic>
            </wp:anchor>
          </w:drawing>
        </mc:Choice>
        <mc:Fallback>
          <w:pict>
            <v:group w14:anchorId="7F13781E" id="Group 148154" o:spid="_x0000_s1691" style="position:absolute;left:0;text-align:left;margin-left:257.8pt;margin-top:752.1pt;width:55.5pt;height:33.9pt;z-index:251662336;mso-position-horizontal-relative:page;mso-position-vertical-relative:page" coordsize="7046,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">
              <v:shape id="Shape 148155" o:spid="_x0000_s1692" style="position:absolute;width:7046;height:4307;visibility:visible;mso-wrap-style:square;v-text-anchor:top" coordsize="704647,43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" path="m549088,13053v92471,5933,155559,73198,105862,245485c623454,367746,509395,430725,400188,399242,,283797,345651,,549088,13053xe" fillcolor="black" stroked="f" strokeweight="0">
                <v:stroke miterlimit="83231f" joinstyle="miter"/>
                <v:path arrowok="t" textboxrect="0,0,704647,430725"/>
              </v:shape>
              <v:rect id="Rectangle 148156" o:spid="_x0000_s1693" style="position:absolute;left:4291;top:947;width:1183;height:3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" filled="f" stroked="f">
                <v:textbox inset="0,0,0,0">
                  <w:txbxContent>
                    <w:p w:rsidR="00AC5A3B" w:rsidRDefault="00AC5A3B">
                      <w:r>
                        <w:fldChar w:fldCharType="begin"/>
                      </w:r>
                      <w:r>
                        <w:instrText xml:space="preserve"> PAGE   \* MERGEFORMAT </w:instrText>
                      </w:r>
                      <w:r>
                        <w:fldChar w:fldCharType="separate"/>
                      </w:r>
                      <w:r w:rsidR="00A63A09" w:rsidRPr="00A63A09">
                        <w:rPr>
                          <w:noProof/>
                          <w:color w:val="FFFFFF"/>
                          <w:sz w:val="40"/>
                        </w:rPr>
                        <w:t>1</w:t>
                      </w:r>
                      <w:r>
                        <w:rPr>
                          <w:color w:val="FFFFFF"/>
                          <w:sz w:val="40"/>
                        </w:rPr>
                        <w:fldChar w:fldCharType="end"/>
                      </w:r>
                    </w:p>
                  </w:txbxContent>
                </v:textbox>
              </v:rect>
              <w10:wrap type="square" anchorx="page" anchory="page"/>
            </v:group>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pPr>
      <w:spacing w:after="0"/>
      <w:ind w:left="-1134" w:right="4307"/>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5E231149" wp14:editId="025AFC88">
              <wp:simplePos x="0" y="0"/>
              <wp:positionH relativeFrom="page">
                <wp:posOffset>3274021</wp:posOffset>
              </wp:positionH>
              <wp:positionV relativeFrom="page">
                <wp:posOffset>9551681</wp:posOffset>
              </wp:positionV>
              <wp:extent cx="704647" cy="430725"/>
              <wp:effectExtent l="0" t="0" r="0" b="0"/>
              <wp:wrapSquare wrapText="bothSides"/>
              <wp:docPr id="148120" name="Group 148120"/>
              <wp:cNvGraphicFramePr/>
              <a:graphic xmlns:a="http://schemas.openxmlformats.org/drawingml/2006/main">
                <a:graphicData uri="http://schemas.microsoft.com/office/word/2010/wordprocessingGroup">
                  <wpg:wgp>
                    <wpg:cNvGrpSpPr/>
                    <wpg:grpSpPr>
                      <a:xfrm>
                        <a:off x="0" y="0"/>
                        <a:ext cx="704647" cy="430725"/>
                        <a:chOff x="0" y="0"/>
                        <a:chExt cx="704647" cy="430725"/>
                      </a:xfrm>
                    </wpg:grpSpPr>
                    <wps:wsp>
                      <wps:cNvPr id="148121" name="Shape 148121"/>
                      <wps:cNvSpPr/>
                      <wps:spPr>
                        <a:xfrm>
                          <a:off x="0" y="0"/>
                          <a:ext cx="704647" cy="430725"/>
                        </a:xfrm>
                        <a:custGeom>
                          <a:avLst/>
                          <a:gdLst/>
                          <a:ahLst/>
                          <a:cxnLst/>
                          <a:rect l="0" t="0" r="0" b="0"/>
                          <a:pathLst>
                            <a:path w="704647" h="430725">
                              <a:moveTo>
                                <a:pt x="549088" y="13053"/>
                              </a:moveTo>
                              <a:cubicBezTo>
                                <a:pt x="641559" y="18986"/>
                                <a:pt x="704647" y="86251"/>
                                <a:pt x="654950" y="258538"/>
                              </a:cubicBezTo>
                              <a:cubicBezTo>
                                <a:pt x="623454" y="367746"/>
                                <a:pt x="509395" y="430725"/>
                                <a:pt x="400188" y="399242"/>
                              </a:cubicBezTo>
                              <a:cubicBezTo>
                                <a:pt x="0" y="283797"/>
                                <a:pt x="345651" y="0"/>
                                <a:pt x="549088" y="130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122" name="Rectangle 148122"/>
                      <wps:cNvSpPr/>
                      <wps:spPr>
                        <a:xfrm>
                          <a:off x="429178" y="94717"/>
                          <a:ext cx="118237" cy="335511"/>
                        </a:xfrm>
                        <a:prstGeom prst="rect">
                          <a:avLst/>
                        </a:prstGeom>
                        <a:ln>
                          <a:noFill/>
                        </a:ln>
                      </wps:spPr>
                      <wps:txbx>
                        <w:txbxContent>
                          <w:p w:rsidR="00AC5A3B" w:rsidRDefault="00AC5A3B">
                            <w:r>
                              <w:fldChar w:fldCharType="begin"/>
                            </w:r>
                            <w:r>
                              <w:instrText xml:space="preserve"> PAGE   \* MERGEFORMAT </w:instrText>
                            </w:r>
                            <w:r>
                              <w:fldChar w:fldCharType="separate"/>
                            </w:r>
                            <w:r>
                              <w:rPr>
                                <w:color w:val="FFFFFF"/>
                                <w:sz w:val="40"/>
                              </w:rPr>
                              <w:t>1</w:t>
                            </w:r>
                            <w:r>
                              <w:rPr>
                                <w:color w:val="FFFFFF"/>
                                <w:sz w:val="40"/>
                              </w:rPr>
                              <w:fldChar w:fldCharType="end"/>
                            </w:r>
                          </w:p>
                        </w:txbxContent>
                      </wps:txbx>
                      <wps:bodyPr horzOverflow="overflow" vert="horz" lIns="0" tIns="0" rIns="0" bIns="0" rtlCol="0">
                        <a:noAutofit/>
                      </wps:bodyPr>
                    </wps:wsp>
                  </wpg:wgp>
                </a:graphicData>
              </a:graphic>
            </wp:anchor>
          </w:drawing>
        </mc:Choice>
        <mc:Fallback>
          <w:pict>
            <v:group w14:anchorId="5E231149" id="Group 148120" o:spid="_x0000_s1717" style="position:absolute;left:0;text-align:left;margin-left:257.8pt;margin-top:752.1pt;width:55.5pt;height:33.9pt;z-index:251663360;mso-position-horizontal-relative:page;mso-position-vertical-relative:page" coordsize="7046,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">
              <v:shape id="Shape 148121" o:spid="_x0000_s1718" style="position:absolute;width:7046;height:4307;visibility:visible;mso-wrap-style:square;v-text-anchor:top" coordsize="704647,43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" path="m549088,13053v92471,5933,155559,73198,105862,245485c623454,367746,509395,430725,400188,399242,,283797,345651,,549088,13053xe" fillcolor="black" stroked="f" strokeweight="0">
                <v:stroke miterlimit="83231f" joinstyle="miter"/>
                <v:path arrowok="t" textboxrect="0,0,704647,430725"/>
              </v:shape>
              <v:rect id="Rectangle 148122" o:spid="_x0000_s1719" style="position:absolute;left:4291;top:947;width:1183;height:3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" filled="f" stroked="f">
                <v:textbox inset="0,0,0,0">
                  <w:txbxContent>
                    <w:p w:rsidR="00AC5A3B" w:rsidRDefault="00AC5A3B">
                      <w:r>
                        <w:fldChar w:fldCharType="begin"/>
                      </w:r>
                      <w:r>
                        <w:instrText xml:space="preserve"> PAGE   \* MERGEFORMAT </w:instrText>
                      </w:r>
                      <w:r>
                        <w:fldChar w:fldCharType="separate"/>
                      </w:r>
                      <w:r>
                        <w:rPr>
                          <w:color w:val="FFFFFF"/>
                          <w:sz w:val="40"/>
                        </w:rPr>
                        <w:t>1</w:t>
                      </w:r>
                      <w:r>
                        <w:rPr>
                          <w:color w:val="FFFFFF"/>
                          <w:sz w:val="40"/>
                        </w:rPr>
                        <w:fldChar w:fldCharType="end"/>
                      </w:r>
                    </w:p>
                  </w:txbxContent>
                </v:textbox>
              </v:rect>
              <w10:wrap type="square" anchorx="page" anchory="page"/>
            </v:group>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pPr>
      <w:spacing w:after="0"/>
      <w:ind w:left="-1133" w:right="4310"/>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0609F40D" wp14:editId="46E43957">
              <wp:simplePos x="0" y="0"/>
              <wp:positionH relativeFrom="page">
                <wp:posOffset>3274021</wp:posOffset>
              </wp:positionH>
              <wp:positionV relativeFrom="page">
                <wp:posOffset>9551681</wp:posOffset>
              </wp:positionV>
              <wp:extent cx="704647" cy="430725"/>
              <wp:effectExtent l="0" t="0" r="0" b="0"/>
              <wp:wrapSquare wrapText="bothSides"/>
              <wp:docPr id="148291" name="Group 148291"/>
              <wp:cNvGraphicFramePr/>
              <a:graphic xmlns:a="http://schemas.openxmlformats.org/drawingml/2006/main">
                <a:graphicData uri="http://schemas.microsoft.com/office/word/2010/wordprocessingGroup">
                  <wpg:wgp>
                    <wpg:cNvGrpSpPr/>
                    <wpg:grpSpPr>
                      <a:xfrm>
                        <a:off x="0" y="0"/>
                        <a:ext cx="704647" cy="430725"/>
                        <a:chOff x="0" y="0"/>
                        <a:chExt cx="704647" cy="430725"/>
                      </a:xfrm>
                    </wpg:grpSpPr>
                    <wps:wsp>
                      <wps:cNvPr id="148292" name="Shape 148292"/>
                      <wps:cNvSpPr/>
                      <wps:spPr>
                        <a:xfrm>
                          <a:off x="0" y="0"/>
                          <a:ext cx="704647" cy="430725"/>
                        </a:xfrm>
                        <a:custGeom>
                          <a:avLst/>
                          <a:gdLst/>
                          <a:ahLst/>
                          <a:cxnLst/>
                          <a:rect l="0" t="0" r="0" b="0"/>
                          <a:pathLst>
                            <a:path w="704647" h="430725">
                              <a:moveTo>
                                <a:pt x="549088" y="13053"/>
                              </a:moveTo>
                              <a:cubicBezTo>
                                <a:pt x="641559" y="18986"/>
                                <a:pt x="704647" y="86251"/>
                                <a:pt x="654950" y="258538"/>
                              </a:cubicBezTo>
                              <a:cubicBezTo>
                                <a:pt x="623454" y="367746"/>
                                <a:pt x="509395" y="430725"/>
                                <a:pt x="400188" y="399242"/>
                              </a:cubicBezTo>
                              <a:cubicBezTo>
                                <a:pt x="0" y="283797"/>
                                <a:pt x="345651" y="0"/>
                                <a:pt x="549088" y="130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293" name="Rectangle 148293"/>
                      <wps:cNvSpPr/>
                      <wps:spPr>
                        <a:xfrm>
                          <a:off x="429178" y="94717"/>
                          <a:ext cx="118237" cy="335511"/>
                        </a:xfrm>
                        <a:prstGeom prst="rect">
                          <a:avLst/>
                        </a:prstGeom>
                        <a:ln>
                          <a:noFill/>
                        </a:ln>
                      </wps:spPr>
                      <wps:txbx>
                        <w:txbxContent>
                          <w:p w:rsidR="00AC5A3B" w:rsidRDefault="00AC5A3B">
                            <w:r>
                              <w:fldChar w:fldCharType="begin"/>
                            </w:r>
                            <w:r>
                              <w:instrText xml:space="preserve"> PAGE   \* MERGEFORMAT </w:instrText>
                            </w:r>
                            <w:r>
                              <w:fldChar w:fldCharType="separate"/>
                            </w:r>
                            <w:r w:rsidRPr="0059572E">
                              <w:rPr>
                                <w:noProof/>
                                <w:color w:val="FFFFFF"/>
                                <w:sz w:val="40"/>
                              </w:rPr>
                              <w:t>12</w:t>
                            </w:r>
                            <w:r>
                              <w:rPr>
                                <w:color w:val="FFFFFF"/>
                                <w:sz w:val="40"/>
                              </w:rPr>
                              <w:fldChar w:fldCharType="end"/>
                            </w:r>
                          </w:p>
                        </w:txbxContent>
                      </wps:txbx>
                      <wps:bodyPr horzOverflow="overflow" vert="horz" lIns="0" tIns="0" rIns="0" bIns="0" rtlCol="0">
                        <a:noAutofit/>
                      </wps:bodyPr>
                    </wps:wsp>
                  </wpg:wgp>
                </a:graphicData>
              </a:graphic>
            </wp:anchor>
          </w:drawing>
        </mc:Choice>
        <mc:Fallback>
          <w:pict>
            <v:group w14:anchorId="0609F40D" id="Group 148291" o:spid="_x0000_s1766" style="position:absolute;left:0;text-align:left;margin-left:257.8pt;margin-top:752.1pt;width:55.5pt;height:33.9pt;z-index:251667456;mso-position-horizontal-relative:page;mso-position-vertical-relative:page" coordsize="7046,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">
              <v:shape id="Shape 148292" o:spid="_x0000_s1767" style="position:absolute;width:7046;height:4307;visibility:visible;mso-wrap-style:square;v-text-anchor:top" coordsize="704647,43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" path="m549088,13053v92471,5933,155559,73198,105862,245485c623454,367746,509395,430725,400188,399242,,283797,345651,,549088,13053xe" fillcolor="black" stroked="f" strokeweight="0">
                <v:stroke miterlimit="83231f" joinstyle="miter"/>
                <v:path arrowok="t" textboxrect="0,0,704647,430725"/>
              </v:shape>
              <v:rect id="Rectangle 148293" o:spid="_x0000_s1768" style="position:absolute;left:4291;top:947;width:1183;height:3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" filled="f" stroked="f">
                <v:textbox inset="0,0,0,0">
                  <w:txbxContent>
                    <w:p w:rsidR="00AC5A3B" w:rsidRDefault="00AC5A3B">
                      <w:r>
                        <w:fldChar w:fldCharType="begin"/>
                      </w:r>
                      <w:r>
                        <w:instrText xml:space="preserve"> PAGE   \* MERGEFORMAT </w:instrText>
                      </w:r>
                      <w:r>
                        <w:fldChar w:fldCharType="separate"/>
                      </w:r>
                      <w:r w:rsidRPr="0059572E">
                        <w:rPr>
                          <w:noProof/>
                          <w:color w:val="FFFFFF"/>
                          <w:sz w:val="40"/>
                        </w:rPr>
                        <w:t>12</w:t>
                      </w:r>
                      <w:r>
                        <w:rPr>
                          <w:color w:val="FFFFFF"/>
                          <w:sz w:val="40"/>
                        </w:rPr>
                        <w:fldChar w:fldCharType="end"/>
                      </w:r>
                    </w:p>
                  </w:txbxContent>
                </v:textbox>
              </v:rect>
              <w10:wrap type="square" anchorx="page" anchory="page"/>
            </v:group>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pPr>
      <w:spacing w:after="0"/>
      <w:ind w:left="-1133" w:right="4310"/>
    </w:pPr>
    <w:r>
      <w:rPr>
        <w:rFonts w:ascii="Calibri" w:eastAsia="Calibri" w:hAnsi="Calibri" w:cs="Calibri"/>
        <w:noProof/>
      </w:rPr>
      <mc:AlternateContent>
        <mc:Choice Requires="wpg">
          <w:drawing>
            <wp:anchor distT="0" distB="0" distL="114300" distR="114300" simplePos="0" relativeHeight="251668480" behindDoc="0" locked="0" layoutInCell="1" allowOverlap="1" wp14:anchorId="3C78954C" wp14:editId="79046484">
              <wp:simplePos x="0" y="0"/>
              <wp:positionH relativeFrom="page">
                <wp:posOffset>3284220</wp:posOffset>
              </wp:positionH>
              <wp:positionV relativeFrom="page">
                <wp:posOffset>9860280</wp:posOffset>
              </wp:positionV>
              <wp:extent cx="704647" cy="430725"/>
              <wp:effectExtent l="0" t="0" r="0" b="7620"/>
              <wp:wrapSquare wrapText="bothSides"/>
              <wp:docPr id="148257" name="Group 148257"/>
              <wp:cNvGraphicFramePr/>
              <a:graphic xmlns:a="http://schemas.openxmlformats.org/drawingml/2006/main">
                <a:graphicData uri="http://schemas.microsoft.com/office/word/2010/wordprocessingGroup">
                  <wpg:wgp>
                    <wpg:cNvGrpSpPr/>
                    <wpg:grpSpPr>
                      <a:xfrm>
                        <a:off x="0" y="0"/>
                        <a:ext cx="704647" cy="430725"/>
                        <a:chOff x="0" y="0"/>
                        <a:chExt cx="704647" cy="430725"/>
                      </a:xfrm>
                    </wpg:grpSpPr>
                    <wps:wsp>
                      <wps:cNvPr id="148258" name="Shape 148258"/>
                      <wps:cNvSpPr/>
                      <wps:spPr>
                        <a:xfrm>
                          <a:off x="0" y="0"/>
                          <a:ext cx="704647" cy="430725"/>
                        </a:xfrm>
                        <a:custGeom>
                          <a:avLst/>
                          <a:gdLst/>
                          <a:ahLst/>
                          <a:cxnLst/>
                          <a:rect l="0" t="0" r="0" b="0"/>
                          <a:pathLst>
                            <a:path w="704647" h="430725">
                              <a:moveTo>
                                <a:pt x="549088" y="13053"/>
                              </a:moveTo>
                              <a:cubicBezTo>
                                <a:pt x="641559" y="18986"/>
                                <a:pt x="704647" y="86251"/>
                                <a:pt x="654950" y="258538"/>
                              </a:cubicBezTo>
                              <a:cubicBezTo>
                                <a:pt x="623454" y="367746"/>
                                <a:pt x="509395" y="430725"/>
                                <a:pt x="400188" y="399242"/>
                              </a:cubicBezTo>
                              <a:cubicBezTo>
                                <a:pt x="0" y="283797"/>
                                <a:pt x="345651" y="0"/>
                                <a:pt x="549088" y="130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259" name="Rectangle 148259"/>
                      <wps:cNvSpPr/>
                      <wps:spPr>
                        <a:xfrm>
                          <a:off x="320040" y="94631"/>
                          <a:ext cx="304417" cy="335511"/>
                        </a:xfrm>
                        <a:prstGeom prst="rect">
                          <a:avLst/>
                        </a:prstGeom>
                        <a:ln>
                          <a:noFill/>
                        </a:ln>
                      </wps:spPr>
                      <wps:txbx>
                        <w:txbxContent>
                          <w:p w:rsidR="00AC5A3B" w:rsidRDefault="00AC5A3B">
                            <w:r>
                              <w:fldChar w:fldCharType="begin"/>
                            </w:r>
                            <w:r>
                              <w:instrText xml:space="preserve"> PAGE   \* MERGEFORMAT </w:instrText>
                            </w:r>
                            <w:r>
                              <w:fldChar w:fldCharType="separate"/>
                            </w:r>
                            <w:r w:rsidR="00A63A09" w:rsidRPr="00A63A09">
                              <w:rPr>
                                <w:noProof/>
                                <w:color w:val="FFFFFF"/>
                                <w:sz w:val="40"/>
                              </w:rPr>
                              <w:t>11</w:t>
                            </w:r>
                            <w:r>
                              <w:rPr>
                                <w:color w:val="FFFFFF"/>
                                <w:sz w:val="40"/>
                              </w:rPr>
                              <w:fldChar w:fldCharType="end"/>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C78954C" id="Group 148257" o:spid="_x0000_s1769" style="position:absolute;left:0;text-align:left;margin-left:258.6pt;margin-top:776.4pt;width:55.5pt;height:33.9pt;z-index:251668480;mso-position-horizontal-relative:page;mso-position-vertical-relative:page;mso-width-relative:margin;mso-height-relative:margin" coordsize="7046,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">
              <v:shape id="Shape 148258" o:spid="_x0000_s1770" style="position:absolute;width:7046;height:4307;visibility:visible;mso-wrap-style:square;v-text-anchor:top" coordsize="704647,43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" path="m549088,13053v92471,5933,155559,73198,105862,245485c623454,367746,509395,430725,400188,399242,,283797,345651,,549088,13053xe" fillcolor="black" stroked="f" strokeweight="0">
                <v:stroke miterlimit="83231f" joinstyle="miter"/>
                <v:path arrowok="t" textboxrect="0,0,704647,430725"/>
              </v:shape>
              <v:rect id="Rectangle 148259" o:spid="_x0000_s1771" style="position:absolute;left:3200;top:946;width:3044;height:3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" filled="f" stroked="f">
                <v:textbox inset="0,0,0,0">
                  <w:txbxContent>
                    <w:p w:rsidR="00AC5A3B" w:rsidRDefault="00AC5A3B">
                      <w:r>
                        <w:fldChar w:fldCharType="begin"/>
                      </w:r>
                      <w:r>
                        <w:instrText xml:space="preserve"> PAGE   \* MERGEFORMAT </w:instrText>
                      </w:r>
                      <w:r>
                        <w:fldChar w:fldCharType="separate"/>
                      </w:r>
                      <w:r w:rsidR="00A63A09" w:rsidRPr="00A63A09">
                        <w:rPr>
                          <w:noProof/>
                          <w:color w:val="FFFFFF"/>
                          <w:sz w:val="40"/>
                        </w:rPr>
                        <w:t>11</w:t>
                      </w:r>
                      <w:r>
                        <w:rPr>
                          <w:color w:val="FFFFFF"/>
                          <w:sz w:val="40"/>
                        </w:rPr>
                        <w:fldChar w:fldCharType="end"/>
                      </w:r>
                    </w:p>
                  </w:txbxContent>
                </v:textbox>
              </v:rect>
              <w10:wrap type="square" anchorx="page" anchory="page"/>
            </v:group>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pPr>
      <w:spacing w:after="0"/>
      <w:ind w:left="-1133" w:right="4310"/>
    </w:pPr>
    <w:r>
      <w:rPr>
        <w:rFonts w:ascii="Calibri" w:eastAsia="Calibri" w:hAnsi="Calibri" w:cs="Calibri"/>
        <w:noProof/>
      </w:rPr>
      <mc:AlternateContent>
        <mc:Choice Requires="wpg">
          <w:drawing>
            <wp:anchor distT="0" distB="0" distL="114300" distR="114300" simplePos="0" relativeHeight="251669504" behindDoc="0" locked="0" layoutInCell="1" allowOverlap="1" wp14:anchorId="64FE2C24" wp14:editId="05F03E5E">
              <wp:simplePos x="0" y="0"/>
              <wp:positionH relativeFrom="page">
                <wp:posOffset>3274021</wp:posOffset>
              </wp:positionH>
              <wp:positionV relativeFrom="page">
                <wp:posOffset>9551681</wp:posOffset>
              </wp:positionV>
              <wp:extent cx="704647" cy="430725"/>
              <wp:effectExtent l="0" t="0" r="0" b="0"/>
              <wp:wrapSquare wrapText="bothSides"/>
              <wp:docPr id="148223" name="Group 148223"/>
              <wp:cNvGraphicFramePr/>
              <a:graphic xmlns:a="http://schemas.openxmlformats.org/drawingml/2006/main">
                <a:graphicData uri="http://schemas.microsoft.com/office/word/2010/wordprocessingGroup">
                  <wpg:wgp>
                    <wpg:cNvGrpSpPr/>
                    <wpg:grpSpPr>
                      <a:xfrm>
                        <a:off x="0" y="0"/>
                        <a:ext cx="704647" cy="430725"/>
                        <a:chOff x="0" y="0"/>
                        <a:chExt cx="704647" cy="430725"/>
                      </a:xfrm>
                    </wpg:grpSpPr>
                    <wps:wsp>
                      <wps:cNvPr id="148224" name="Shape 148224"/>
                      <wps:cNvSpPr/>
                      <wps:spPr>
                        <a:xfrm>
                          <a:off x="0" y="0"/>
                          <a:ext cx="704647" cy="430725"/>
                        </a:xfrm>
                        <a:custGeom>
                          <a:avLst/>
                          <a:gdLst/>
                          <a:ahLst/>
                          <a:cxnLst/>
                          <a:rect l="0" t="0" r="0" b="0"/>
                          <a:pathLst>
                            <a:path w="704647" h="430725">
                              <a:moveTo>
                                <a:pt x="549088" y="13053"/>
                              </a:moveTo>
                              <a:cubicBezTo>
                                <a:pt x="641559" y="18986"/>
                                <a:pt x="704647" y="86251"/>
                                <a:pt x="654950" y="258538"/>
                              </a:cubicBezTo>
                              <a:cubicBezTo>
                                <a:pt x="623454" y="367746"/>
                                <a:pt x="509395" y="430725"/>
                                <a:pt x="400188" y="399242"/>
                              </a:cubicBezTo>
                              <a:cubicBezTo>
                                <a:pt x="0" y="283797"/>
                                <a:pt x="345651" y="0"/>
                                <a:pt x="549088" y="130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225" name="Rectangle 148225"/>
                      <wps:cNvSpPr/>
                      <wps:spPr>
                        <a:xfrm>
                          <a:off x="429178" y="94717"/>
                          <a:ext cx="118237" cy="335511"/>
                        </a:xfrm>
                        <a:prstGeom prst="rect">
                          <a:avLst/>
                        </a:prstGeom>
                        <a:ln>
                          <a:noFill/>
                        </a:ln>
                      </wps:spPr>
                      <wps:txbx>
                        <w:txbxContent>
                          <w:p w:rsidR="00AC5A3B" w:rsidRDefault="00AC5A3B">
                            <w:r>
                              <w:fldChar w:fldCharType="begin"/>
                            </w:r>
                            <w:r>
                              <w:instrText xml:space="preserve"> PAGE   \* MERGEFORMAT </w:instrText>
                            </w:r>
                            <w:r>
                              <w:fldChar w:fldCharType="separate"/>
                            </w:r>
                            <w:r>
                              <w:rPr>
                                <w:color w:val="FFFFFF"/>
                                <w:sz w:val="40"/>
                              </w:rPr>
                              <w:t>1</w:t>
                            </w:r>
                            <w:r>
                              <w:rPr>
                                <w:color w:val="FFFFFF"/>
                                <w:sz w:val="40"/>
                              </w:rPr>
                              <w:fldChar w:fldCharType="end"/>
                            </w:r>
                          </w:p>
                        </w:txbxContent>
                      </wps:txbx>
                      <wps:bodyPr horzOverflow="overflow" vert="horz" lIns="0" tIns="0" rIns="0" bIns="0" rtlCol="0">
                        <a:noAutofit/>
                      </wps:bodyPr>
                    </wps:wsp>
                  </wpg:wgp>
                </a:graphicData>
              </a:graphic>
            </wp:anchor>
          </w:drawing>
        </mc:Choice>
        <mc:Fallback>
          <w:pict>
            <v:group w14:anchorId="64FE2C24" id="Group 148223" o:spid="_x0000_s1795" style="position:absolute;left:0;text-align:left;margin-left:257.8pt;margin-top:752.1pt;width:55.5pt;height:33.9pt;z-index:251669504;mso-position-horizontal-relative:page;mso-position-vertical-relative:page" coordsize="7046,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">
              <v:shape id="Shape 148224" o:spid="_x0000_s1796" style="position:absolute;width:7046;height:4307;visibility:visible;mso-wrap-style:square;v-text-anchor:top" coordsize="704647,43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" path="m549088,13053v92471,5933,155559,73198,105862,245485c623454,367746,509395,430725,400188,399242,,283797,345651,,549088,13053xe" fillcolor="black" stroked="f" strokeweight="0">
                <v:stroke miterlimit="83231f" joinstyle="miter"/>
                <v:path arrowok="t" textboxrect="0,0,704647,430725"/>
              </v:shape>
              <v:rect id="Rectangle 148225" o:spid="_x0000_s1797" style="position:absolute;left:4291;top:947;width:1183;height:3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" filled="f" stroked="f">
                <v:textbox inset="0,0,0,0">
                  <w:txbxContent>
                    <w:p w:rsidR="00AC5A3B" w:rsidRDefault="00AC5A3B">
                      <w:r>
                        <w:fldChar w:fldCharType="begin"/>
                      </w:r>
                      <w:r>
                        <w:instrText xml:space="preserve"> PAGE   \* MERGEFORMAT </w:instrText>
                      </w:r>
                      <w:r>
                        <w:fldChar w:fldCharType="separate"/>
                      </w:r>
                      <w:r>
                        <w:rPr>
                          <w:color w:val="FFFFFF"/>
                          <w:sz w:val="40"/>
                        </w:rPr>
                        <w:t>1</w:t>
                      </w:r>
                      <w:r>
                        <w:rPr>
                          <w:color w:val="FFFFFF"/>
                          <w:sz w:val="40"/>
                        </w:rPr>
                        <w:fldChar w:fldCharType="end"/>
                      </w:r>
                    </w:p>
                  </w:txbxContent>
                </v:textbox>
              </v:rect>
              <w10:wrap type="square" anchorx="page" anchory="page"/>
            </v:group>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pPr>
      <w:spacing w:after="0"/>
      <w:ind w:left="-1134" w:right="4534"/>
    </w:pPr>
    <w:r>
      <w:rPr>
        <w:rFonts w:ascii="Calibri" w:eastAsia="Calibri" w:hAnsi="Calibri" w:cs="Calibri"/>
        <w:noProof/>
      </w:rPr>
      <mc:AlternateContent>
        <mc:Choice Requires="wpg">
          <w:drawing>
            <wp:anchor distT="0" distB="0" distL="114300" distR="114300" simplePos="0" relativeHeight="251673600" behindDoc="0" locked="0" layoutInCell="1" allowOverlap="1" wp14:anchorId="6F678426" wp14:editId="71459080">
              <wp:simplePos x="0" y="0"/>
              <wp:positionH relativeFrom="page">
                <wp:posOffset>3274021</wp:posOffset>
              </wp:positionH>
              <wp:positionV relativeFrom="page">
                <wp:posOffset>9551681</wp:posOffset>
              </wp:positionV>
              <wp:extent cx="704647" cy="430725"/>
              <wp:effectExtent l="0" t="0" r="0" b="0"/>
              <wp:wrapSquare wrapText="bothSides"/>
              <wp:docPr id="148391" name="Group 148391"/>
              <wp:cNvGraphicFramePr/>
              <a:graphic xmlns:a="http://schemas.openxmlformats.org/drawingml/2006/main">
                <a:graphicData uri="http://schemas.microsoft.com/office/word/2010/wordprocessingGroup">
                  <wpg:wgp>
                    <wpg:cNvGrpSpPr/>
                    <wpg:grpSpPr>
                      <a:xfrm>
                        <a:off x="0" y="0"/>
                        <a:ext cx="704647" cy="430725"/>
                        <a:chOff x="0" y="0"/>
                        <a:chExt cx="704647" cy="430725"/>
                      </a:xfrm>
                    </wpg:grpSpPr>
                    <wps:wsp>
                      <wps:cNvPr id="148392" name="Shape 148392"/>
                      <wps:cNvSpPr/>
                      <wps:spPr>
                        <a:xfrm>
                          <a:off x="0" y="0"/>
                          <a:ext cx="704647" cy="430725"/>
                        </a:xfrm>
                        <a:custGeom>
                          <a:avLst/>
                          <a:gdLst/>
                          <a:ahLst/>
                          <a:cxnLst/>
                          <a:rect l="0" t="0" r="0" b="0"/>
                          <a:pathLst>
                            <a:path w="704647" h="430725">
                              <a:moveTo>
                                <a:pt x="549088" y="13053"/>
                              </a:moveTo>
                              <a:cubicBezTo>
                                <a:pt x="641559" y="18986"/>
                                <a:pt x="704647" y="86251"/>
                                <a:pt x="654950" y="258538"/>
                              </a:cubicBezTo>
                              <a:cubicBezTo>
                                <a:pt x="623454" y="367746"/>
                                <a:pt x="509395" y="430725"/>
                                <a:pt x="400188" y="399242"/>
                              </a:cubicBezTo>
                              <a:cubicBezTo>
                                <a:pt x="0" y="283797"/>
                                <a:pt x="345651" y="0"/>
                                <a:pt x="549088" y="130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393" name="Rectangle 148393"/>
                      <wps:cNvSpPr/>
                      <wps:spPr>
                        <a:xfrm>
                          <a:off x="429178" y="94717"/>
                          <a:ext cx="118237" cy="335511"/>
                        </a:xfrm>
                        <a:prstGeom prst="rect">
                          <a:avLst/>
                        </a:prstGeom>
                        <a:ln>
                          <a:noFill/>
                        </a:ln>
                      </wps:spPr>
                      <wps:txbx>
                        <w:txbxContent>
                          <w:p w:rsidR="00AC5A3B" w:rsidRDefault="00AC5A3B">
                            <w:r>
                              <w:fldChar w:fldCharType="begin"/>
                            </w:r>
                            <w:r>
                              <w:instrText xml:space="preserve"> PAGE   \* MERGEFORMAT </w:instrText>
                            </w:r>
                            <w:r>
                              <w:fldChar w:fldCharType="separate"/>
                            </w:r>
                            <w:r w:rsidRPr="00FC256C">
                              <w:rPr>
                                <w:noProof/>
                                <w:color w:val="FFFFFF"/>
                                <w:sz w:val="40"/>
                              </w:rPr>
                              <w:t>30</w:t>
                            </w:r>
                            <w:r>
                              <w:rPr>
                                <w:color w:val="FFFFFF"/>
                                <w:sz w:val="40"/>
                              </w:rPr>
                              <w:fldChar w:fldCharType="end"/>
                            </w:r>
                          </w:p>
                        </w:txbxContent>
                      </wps:txbx>
                      <wps:bodyPr horzOverflow="overflow" vert="horz" lIns="0" tIns="0" rIns="0" bIns="0" rtlCol="0">
                        <a:noAutofit/>
                      </wps:bodyPr>
                    </wps:wsp>
                  </wpg:wgp>
                </a:graphicData>
              </a:graphic>
            </wp:anchor>
          </w:drawing>
        </mc:Choice>
        <mc:Fallback>
          <w:pict>
            <v:group w14:anchorId="6F678426" id="Group 148391" o:spid="_x0000_s1842" style="position:absolute;left:0;text-align:left;margin-left:257.8pt;margin-top:752.1pt;width:55.5pt;height:33.9pt;z-index:251673600;mso-position-horizontal-relative:page;mso-position-vertical-relative:page" coordsize="7046,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">
              <v:shape id="Shape 148392" o:spid="_x0000_s1843" style="position:absolute;width:7046;height:4307;visibility:visible;mso-wrap-style:square;v-text-anchor:top" coordsize="704647,43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" path="m549088,13053v92471,5933,155559,73198,105862,245485c623454,367746,509395,430725,400188,399242,,283797,345651,,549088,13053xe" fillcolor="black" stroked="f" strokeweight="0">
                <v:stroke miterlimit="83231f" joinstyle="miter"/>
                <v:path arrowok="t" textboxrect="0,0,704647,430725"/>
              </v:shape>
              <v:rect id="Rectangle 148393" o:spid="_x0000_s1844" style="position:absolute;left:4291;top:947;width:1183;height:3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" filled="f" stroked="f">
                <v:textbox inset="0,0,0,0">
                  <w:txbxContent>
                    <w:p w:rsidR="00AC5A3B" w:rsidRDefault="00AC5A3B">
                      <w:r>
                        <w:fldChar w:fldCharType="begin"/>
                      </w:r>
                      <w:r>
                        <w:instrText xml:space="preserve"> PAGE   \* MERGEFORMAT </w:instrText>
                      </w:r>
                      <w:r>
                        <w:fldChar w:fldCharType="separate"/>
                      </w:r>
                      <w:r w:rsidRPr="00FC256C">
                        <w:rPr>
                          <w:noProof/>
                          <w:color w:val="FFFFFF"/>
                          <w:sz w:val="40"/>
                        </w:rPr>
                        <w:t>30</w:t>
                      </w:r>
                      <w:r>
                        <w:rPr>
                          <w:color w:val="FFFFFF"/>
                          <w:sz w:val="40"/>
                        </w:rPr>
                        <w:fldChar w:fldCharType="end"/>
                      </w:r>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pPr>
      <w:spacing w:after="0"/>
      <w:ind w:left="-1134" w:right="4534"/>
    </w:pPr>
    <w:r>
      <w:rPr>
        <w:rFonts w:ascii="Calibri" w:eastAsia="Calibri" w:hAnsi="Calibri" w:cs="Calibri"/>
        <w:noProof/>
      </w:rPr>
      <mc:AlternateContent>
        <mc:Choice Requires="wpg">
          <w:drawing>
            <wp:anchor distT="0" distB="0" distL="114300" distR="114300" simplePos="0" relativeHeight="251674624" behindDoc="0" locked="0" layoutInCell="1" allowOverlap="1" wp14:anchorId="14C57185" wp14:editId="75A0A7E5">
              <wp:simplePos x="0" y="0"/>
              <wp:positionH relativeFrom="page">
                <wp:posOffset>3291840</wp:posOffset>
              </wp:positionH>
              <wp:positionV relativeFrom="bottomMargin">
                <wp:align>top</wp:align>
              </wp:positionV>
              <wp:extent cx="704647" cy="430725"/>
              <wp:effectExtent l="0" t="0" r="0" b="7620"/>
              <wp:wrapSquare wrapText="bothSides"/>
              <wp:docPr id="148358" name="Group 148358"/>
              <wp:cNvGraphicFramePr/>
              <a:graphic xmlns:a="http://schemas.openxmlformats.org/drawingml/2006/main">
                <a:graphicData uri="http://schemas.microsoft.com/office/word/2010/wordprocessingGroup">
                  <wpg:wgp>
                    <wpg:cNvGrpSpPr/>
                    <wpg:grpSpPr>
                      <a:xfrm>
                        <a:off x="0" y="0"/>
                        <a:ext cx="704647" cy="430725"/>
                        <a:chOff x="0" y="0"/>
                        <a:chExt cx="704647" cy="430725"/>
                      </a:xfrm>
                    </wpg:grpSpPr>
                    <wps:wsp>
                      <wps:cNvPr id="148359" name="Shape 148359"/>
                      <wps:cNvSpPr/>
                      <wps:spPr>
                        <a:xfrm>
                          <a:off x="0" y="0"/>
                          <a:ext cx="704647" cy="430725"/>
                        </a:xfrm>
                        <a:custGeom>
                          <a:avLst/>
                          <a:gdLst/>
                          <a:ahLst/>
                          <a:cxnLst/>
                          <a:rect l="0" t="0" r="0" b="0"/>
                          <a:pathLst>
                            <a:path w="704647" h="430725">
                              <a:moveTo>
                                <a:pt x="549088" y="13053"/>
                              </a:moveTo>
                              <a:cubicBezTo>
                                <a:pt x="641559" y="18986"/>
                                <a:pt x="704647" y="86251"/>
                                <a:pt x="654950" y="258538"/>
                              </a:cubicBezTo>
                              <a:cubicBezTo>
                                <a:pt x="623454" y="367746"/>
                                <a:pt x="509395" y="430725"/>
                                <a:pt x="400188" y="399242"/>
                              </a:cubicBezTo>
                              <a:cubicBezTo>
                                <a:pt x="0" y="283797"/>
                                <a:pt x="345651" y="0"/>
                                <a:pt x="549088" y="130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360" name="Rectangle 148360"/>
                      <wps:cNvSpPr/>
                      <wps:spPr>
                        <a:xfrm>
                          <a:off x="335280" y="94631"/>
                          <a:ext cx="304408" cy="335511"/>
                        </a:xfrm>
                        <a:prstGeom prst="rect">
                          <a:avLst/>
                        </a:prstGeom>
                        <a:ln>
                          <a:noFill/>
                        </a:ln>
                      </wps:spPr>
                      <wps:txbx>
                        <w:txbxContent>
                          <w:p w:rsidR="00AC5A3B" w:rsidRDefault="00AC5A3B">
                            <w:r>
                              <w:fldChar w:fldCharType="begin"/>
                            </w:r>
                            <w:r>
                              <w:instrText xml:space="preserve"> PAGE   \* MERGEFORMAT </w:instrText>
                            </w:r>
                            <w:r>
                              <w:fldChar w:fldCharType="separate"/>
                            </w:r>
                            <w:r w:rsidR="00A63A09" w:rsidRPr="00A63A09">
                              <w:rPr>
                                <w:noProof/>
                                <w:color w:val="FFFFFF"/>
                                <w:sz w:val="40"/>
                              </w:rPr>
                              <w:t>12</w:t>
                            </w:r>
                            <w:r>
                              <w:rPr>
                                <w:color w:val="FFFFFF"/>
                                <w:sz w:val="40"/>
                              </w:rPr>
                              <w:fldChar w:fldCharType="end"/>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4C57185" id="Group 148358" o:spid="_x0000_s1845" style="position:absolute;left:0;text-align:left;margin-left:259.2pt;margin-top:0;width:55.5pt;height:33.9pt;z-index:251674624;mso-position-horizontal-relative:page;mso-position-vertical:top;mso-position-vertical-relative:bottom-margin-area;mso-width-relative:margin;mso-height-relative:margin" coordsize="7046,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">
              <v:shape id="Shape 148359" o:spid="_x0000_s1846" style="position:absolute;width:7046;height:4307;visibility:visible;mso-wrap-style:square;v-text-anchor:top" coordsize="704647,43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" path="m549088,13053v92471,5933,155559,73198,105862,245485c623454,367746,509395,430725,400188,399242,,283797,345651,,549088,13053xe" fillcolor="black" stroked="f" strokeweight="0">
                <v:stroke miterlimit="83231f" joinstyle="miter"/>
                <v:path arrowok="t" textboxrect="0,0,704647,430725"/>
              </v:shape>
              <v:rect id="Rectangle 148360" o:spid="_x0000_s1847" style="position:absolute;left:3352;top:946;width:3044;height:3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" filled="f" stroked="f">
                <v:textbox inset="0,0,0,0">
                  <w:txbxContent>
                    <w:p w:rsidR="00AC5A3B" w:rsidRDefault="00AC5A3B">
                      <w:r>
                        <w:fldChar w:fldCharType="begin"/>
                      </w:r>
                      <w:r>
                        <w:instrText xml:space="preserve"> PAGE   \* MERGEFORMAT </w:instrText>
                      </w:r>
                      <w:r>
                        <w:fldChar w:fldCharType="separate"/>
                      </w:r>
                      <w:r w:rsidR="00A63A09" w:rsidRPr="00A63A09">
                        <w:rPr>
                          <w:noProof/>
                          <w:color w:val="FFFFFF"/>
                          <w:sz w:val="40"/>
                        </w:rPr>
                        <w:t>12</w:t>
                      </w:r>
                      <w:r>
                        <w:rPr>
                          <w:color w:val="FFFFFF"/>
                          <w:sz w:val="40"/>
                        </w:rPr>
                        <w:fldChar w:fldCharType="end"/>
                      </w:r>
                    </w:p>
                  </w:txbxContent>
                </v:textbox>
              </v:rect>
              <w10:wrap type="square" anchorx="page" anchory="margin"/>
            </v:group>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pPr>
      <w:spacing w:after="0"/>
      <w:ind w:left="-1134" w:right="4534"/>
    </w:pPr>
    <w:r>
      <w:rPr>
        <w:rFonts w:ascii="Calibri" w:eastAsia="Calibri" w:hAnsi="Calibri" w:cs="Calibri"/>
        <w:noProof/>
      </w:rPr>
      <mc:AlternateContent>
        <mc:Choice Requires="wpg">
          <w:drawing>
            <wp:anchor distT="0" distB="0" distL="114300" distR="114300" simplePos="0" relativeHeight="251675648" behindDoc="0" locked="0" layoutInCell="1" allowOverlap="1" wp14:anchorId="10C92AA8" wp14:editId="10761D44">
              <wp:simplePos x="0" y="0"/>
              <wp:positionH relativeFrom="page">
                <wp:posOffset>3274021</wp:posOffset>
              </wp:positionH>
              <wp:positionV relativeFrom="page">
                <wp:posOffset>9551681</wp:posOffset>
              </wp:positionV>
              <wp:extent cx="704647" cy="430725"/>
              <wp:effectExtent l="0" t="0" r="0" b="0"/>
              <wp:wrapSquare wrapText="bothSides"/>
              <wp:docPr id="148325" name="Group 148325"/>
              <wp:cNvGraphicFramePr/>
              <a:graphic xmlns:a="http://schemas.openxmlformats.org/drawingml/2006/main">
                <a:graphicData uri="http://schemas.microsoft.com/office/word/2010/wordprocessingGroup">
                  <wpg:wgp>
                    <wpg:cNvGrpSpPr/>
                    <wpg:grpSpPr>
                      <a:xfrm>
                        <a:off x="0" y="0"/>
                        <a:ext cx="704647" cy="430725"/>
                        <a:chOff x="0" y="0"/>
                        <a:chExt cx="704647" cy="430725"/>
                      </a:xfrm>
                    </wpg:grpSpPr>
                    <wps:wsp>
                      <wps:cNvPr id="148326" name="Shape 148326"/>
                      <wps:cNvSpPr/>
                      <wps:spPr>
                        <a:xfrm>
                          <a:off x="0" y="0"/>
                          <a:ext cx="704647" cy="430725"/>
                        </a:xfrm>
                        <a:custGeom>
                          <a:avLst/>
                          <a:gdLst/>
                          <a:ahLst/>
                          <a:cxnLst/>
                          <a:rect l="0" t="0" r="0" b="0"/>
                          <a:pathLst>
                            <a:path w="704647" h="430725">
                              <a:moveTo>
                                <a:pt x="549088" y="13053"/>
                              </a:moveTo>
                              <a:cubicBezTo>
                                <a:pt x="641559" y="18986"/>
                                <a:pt x="704647" y="86251"/>
                                <a:pt x="654950" y="258538"/>
                              </a:cubicBezTo>
                              <a:cubicBezTo>
                                <a:pt x="623454" y="367746"/>
                                <a:pt x="509395" y="430725"/>
                                <a:pt x="400188" y="399242"/>
                              </a:cubicBezTo>
                              <a:cubicBezTo>
                                <a:pt x="0" y="283797"/>
                                <a:pt x="345651" y="0"/>
                                <a:pt x="549088" y="130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327" name="Rectangle 148327"/>
                      <wps:cNvSpPr/>
                      <wps:spPr>
                        <a:xfrm>
                          <a:off x="429178" y="94717"/>
                          <a:ext cx="118237" cy="335511"/>
                        </a:xfrm>
                        <a:prstGeom prst="rect">
                          <a:avLst/>
                        </a:prstGeom>
                        <a:ln>
                          <a:noFill/>
                        </a:ln>
                      </wps:spPr>
                      <wps:txbx>
                        <w:txbxContent>
                          <w:p w:rsidR="00AC5A3B" w:rsidRDefault="00AC5A3B">
                            <w:r>
                              <w:fldChar w:fldCharType="begin"/>
                            </w:r>
                            <w:r>
                              <w:instrText xml:space="preserve"> PAGE   \* MERGEFORMAT </w:instrText>
                            </w:r>
                            <w:r>
                              <w:fldChar w:fldCharType="separate"/>
                            </w:r>
                            <w:r>
                              <w:rPr>
                                <w:color w:val="FFFFFF"/>
                                <w:sz w:val="40"/>
                              </w:rPr>
                              <w:t>1</w:t>
                            </w:r>
                            <w:r>
                              <w:rPr>
                                <w:color w:val="FFFFFF"/>
                                <w:sz w:val="40"/>
                              </w:rPr>
                              <w:fldChar w:fldCharType="end"/>
                            </w:r>
                          </w:p>
                        </w:txbxContent>
                      </wps:txbx>
                      <wps:bodyPr horzOverflow="overflow" vert="horz" lIns="0" tIns="0" rIns="0" bIns="0" rtlCol="0">
                        <a:noAutofit/>
                      </wps:bodyPr>
                    </wps:wsp>
                  </wpg:wgp>
                </a:graphicData>
              </a:graphic>
            </wp:anchor>
          </w:drawing>
        </mc:Choice>
        <mc:Fallback>
          <w:pict>
            <v:group w14:anchorId="10C92AA8" id="Group 148325" o:spid="_x0000_s1870" style="position:absolute;left:0;text-align:left;margin-left:257.8pt;margin-top:752.1pt;width:55.5pt;height:33.9pt;z-index:251675648;mso-position-horizontal-relative:page;mso-position-vertical-relative:page" coordsize="7046,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">
              <v:shape id="Shape 148326" o:spid="_x0000_s1871" style="position:absolute;width:7046;height:4307;visibility:visible;mso-wrap-style:square;v-text-anchor:top" coordsize="704647,43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" path="m549088,13053v92471,5933,155559,73198,105862,245485c623454,367746,509395,430725,400188,399242,,283797,345651,,549088,13053xe" fillcolor="black" stroked="f" strokeweight="0">
                <v:stroke miterlimit="83231f" joinstyle="miter"/>
                <v:path arrowok="t" textboxrect="0,0,704647,430725"/>
              </v:shape>
              <v:rect id="Rectangle 148327" o:spid="_x0000_s1872" style="position:absolute;left:4291;top:947;width:1183;height:3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" filled="f" stroked="f">
                <v:textbox inset="0,0,0,0">
                  <w:txbxContent>
                    <w:p w:rsidR="00AC5A3B" w:rsidRDefault="00AC5A3B">
                      <w:r>
                        <w:fldChar w:fldCharType="begin"/>
                      </w:r>
                      <w:r>
                        <w:instrText xml:space="preserve"> PAGE   \* MERGEFORMAT </w:instrText>
                      </w:r>
                      <w:r>
                        <w:fldChar w:fldCharType="separate"/>
                      </w:r>
                      <w:r>
                        <w:rPr>
                          <w:color w:val="FFFFFF"/>
                          <w:sz w:val="40"/>
                        </w:rPr>
                        <w:t>1</w:t>
                      </w:r>
                      <w:r>
                        <w:rPr>
                          <w:color w:val="FFFFFF"/>
                          <w:sz w:val="40"/>
                        </w:rPr>
                        <w:fldChar w:fldCharType="end"/>
                      </w:r>
                    </w:p>
                  </w:txbxContent>
                </v:textbox>
              </v:rect>
              <w10:wrap type="square" anchorx="page" anchory="page"/>
            </v:group>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pPr>
      <w:spacing w:after="0"/>
      <w:ind w:left="-984" w:right="4273"/>
    </w:pPr>
    <w:r>
      <w:rPr>
        <w:rFonts w:ascii="Calibri" w:eastAsia="Calibri" w:hAnsi="Calibri" w:cs="Calibri"/>
        <w:noProof/>
      </w:rPr>
      <mc:AlternateContent>
        <mc:Choice Requires="wpg">
          <w:drawing>
            <wp:anchor distT="0" distB="0" distL="114300" distR="114300" simplePos="0" relativeHeight="251679744" behindDoc="0" locked="0" layoutInCell="1" allowOverlap="1" wp14:anchorId="067713E9" wp14:editId="21437C22">
              <wp:simplePos x="0" y="0"/>
              <wp:positionH relativeFrom="page">
                <wp:posOffset>3274021</wp:posOffset>
              </wp:positionH>
              <wp:positionV relativeFrom="page">
                <wp:posOffset>9551681</wp:posOffset>
              </wp:positionV>
              <wp:extent cx="704647" cy="430725"/>
              <wp:effectExtent l="0" t="0" r="0" b="0"/>
              <wp:wrapSquare wrapText="bothSides"/>
              <wp:docPr id="148492" name="Group 148492"/>
              <wp:cNvGraphicFramePr/>
              <a:graphic xmlns:a="http://schemas.openxmlformats.org/drawingml/2006/main">
                <a:graphicData uri="http://schemas.microsoft.com/office/word/2010/wordprocessingGroup">
                  <wpg:wgp>
                    <wpg:cNvGrpSpPr/>
                    <wpg:grpSpPr>
                      <a:xfrm>
                        <a:off x="0" y="0"/>
                        <a:ext cx="704647" cy="430725"/>
                        <a:chOff x="0" y="0"/>
                        <a:chExt cx="704647" cy="430725"/>
                      </a:xfrm>
                    </wpg:grpSpPr>
                    <wps:wsp>
                      <wps:cNvPr id="148493" name="Shape 148493"/>
                      <wps:cNvSpPr/>
                      <wps:spPr>
                        <a:xfrm>
                          <a:off x="0" y="0"/>
                          <a:ext cx="704647" cy="430725"/>
                        </a:xfrm>
                        <a:custGeom>
                          <a:avLst/>
                          <a:gdLst/>
                          <a:ahLst/>
                          <a:cxnLst/>
                          <a:rect l="0" t="0" r="0" b="0"/>
                          <a:pathLst>
                            <a:path w="704647" h="430725">
                              <a:moveTo>
                                <a:pt x="549088" y="13053"/>
                              </a:moveTo>
                              <a:cubicBezTo>
                                <a:pt x="641559" y="18986"/>
                                <a:pt x="704647" y="86251"/>
                                <a:pt x="654950" y="258538"/>
                              </a:cubicBezTo>
                              <a:cubicBezTo>
                                <a:pt x="623454" y="367746"/>
                                <a:pt x="509395" y="430725"/>
                                <a:pt x="400188" y="399242"/>
                              </a:cubicBezTo>
                              <a:cubicBezTo>
                                <a:pt x="0" y="283797"/>
                                <a:pt x="345651" y="0"/>
                                <a:pt x="549088" y="130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494" name="Rectangle 148494"/>
                      <wps:cNvSpPr/>
                      <wps:spPr>
                        <a:xfrm>
                          <a:off x="429178" y="94717"/>
                          <a:ext cx="118237" cy="335511"/>
                        </a:xfrm>
                        <a:prstGeom prst="rect">
                          <a:avLst/>
                        </a:prstGeom>
                        <a:ln>
                          <a:noFill/>
                        </a:ln>
                      </wps:spPr>
                      <wps:txbx>
                        <w:txbxContent>
                          <w:p w:rsidR="00AC5A3B" w:rsidRDefault="00AC5A3B">
                            <w:r>
                              <w:fldChar w:fldCharType="begin"/>
                            </w:r>
                            <w:r>
                              <w:instrText xml:space="preserve"> PAGE   \* MERGEFORMAT </w:instrText>
                            </w:r>
                            <w:r>
                              <w:fldChar w:fldCharType="separate"/>
                            </w:r>
                            <w:r w:rsidRPr="00FC256C">
                              <w:rPr>
                                <w:noProof/>
                                <w:color w:val="FFFFFF"/>
                                <w:sz w:val="40"/>
                              </w:rPr>
                              <w:t>36</w:t>
                            </w:r>
                            <w:r>
                              <w:rPr>
                                <w:color w:val="FFFFFF"/>
                                <w:sz w:val="40"/>
                              </w:rPr>
                              <w:fldChar w:fldCharType="end"/>
                            </w:r>
                          </w:p>
                        </w:txbxContent>
                      </wps:txbx>
                      <wps:bodyPr horzOverflow="overflow" vert="horz" lIns="0" tIns="0" rIns="0" bIns="0" rtlCol="0">
                        <a:noAutofit/>
                      </wps:bodyPr>
                    </wps:wsp>
                  </wpg:wgp>
                </a:graphicData>
              </a:graphic>
            </wp:anchor>
          </w:drawing>
        </mc:Choice>
        <mc:Fallback>
          <w:pict>
            <v:group w14:anchorId="067713E9" id="Group 148492" o:spid="_x0000_s1896" style="position:absolute;left:0;text-align:left;margin-left:257.8pt;margin-top:752.1pt;width:55.5pt;height:33.9pt;z-index:251679744;mso-position-horizontal-relative:page;mso-position-vertical-relative:page" coordsize="7046,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">
              <v:shape id="Shape 148493" o:spid="_x0000_s1897" style="position:absolute;width:7046;height:4307;visibility:visible;mso-wrap-style:square;v-text-anchor:top" coordsize="704647,43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" path="m549088,13053v92471,5933,155559,73198,105862,245485c623454,367746,509395,430725,400188,399242,,283797,345651,,549088,13053xe" fillcolor="black" stroked="f" strokeweight="0">
                <v:stroke miterlimit="83231f" joinstyle="miter"/>
                <v:path arrowok="t" textboxrect="0,0,704647,430725"/>
              </v:shape>
              <v:rect id="Rectangle 148494" o:spid="_x0000_s1898" style="position:absolute;left:4291;top:947;width:1183;height:3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" filled="f" stroked="f">
                <v:textbox inset="0,0,0,0">
                  <w:txbxContent>
                    <w:p w:rsidR="00AC5A3B" w:rsidRDefault="00AC5A3B">
                      <w:r>
                        <w:fldChar w:fldCharType="begin"/>
                      </w:r>
                      <w:r>
                        <w:instrText xml:space="preserve"> PAGE   \* MERGEFORMAT </w:instrText>
                      </w:r>
                      <w:r>
                        <w:fldChar w:fldCharType="separate"/>
                      </w:r>
                      <w:r w:rsidRPr="00FC256C">
                        <w:rPr>
                          <w:noProof/>
                          <w:color w:val="FFFFFF"/>
                          <w:sz w:val="40"/>
                        </w:rPr>
                        <w:t>36</w:t>
                      </w:r>
                      <w:r>
                        <w:rPr>
                          <w:color w:val="FFFFFF"/>
                          <w:sz w:val="40"/>
                        </w:rPr>
                        <w:fldChar w:fldCharType="end"/>
                      </w:r>
                    </w:p>
                  </w:txbxContent>
                </v:textbox>
              </v:rect>
              <w10:wrap type="square" anchorx="page" anchory="page"/>
            </v:group>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pPr>
      <w:spacing w:after="0"/>
      <w:ind w:left="-984" w:right="4273"/>
    </w:pPr>
    <w:r>
      <w:rPr>
        <w:rFonts w:ascii="Calibri" w:eastAsia="Calibri" w:hAnsi="Calibri" w:cs="Calibri"/>
        <w:noProof/>
      </w:rPr>
      <mc:AlternateContent>
        <mc:Choice Requires="wpg">
          <w:drawing>
            <wp:anchor distT="0" distB="0" distL="114300" distR="114300" simplePos="0" relativeHeight="251680768" behindDoc="0" locked="0" layoutInCell="1" allowOverlap="1" wp14:anchorId="34FDD774" wp14:editId="093F5256">
              <wp:simplePos x="0" y="0"/>
              <wp:positionH relativeFrom="page">
                <wp:posOffset>3270738</wp:posOffset>
              </wp:positionH>
              <wp:positionV relativeFrom="page">
                <wp:posOffset>9554308</wp:posOffset>
              </wp:positionV>
              <wp:extent cx="656494" cy="430725"/>
              <wp:effectExtent l="0" t="0" r="0" b="7620"/>
              <wp:wrapSquare wrapText="bothSides"/>
              <wp:docPr id="148462" name="Group 148462"/>
              <wp:cNvGraphicFramePr/>
              <a:graphic xmlns:a="http://schemas.openxmlformats.org/drawingml/2006/main">
                <a:graphicData uri="http://schemas.microsoft.com/office/word/2010/wordprocessingGroup">
                  <wpg:wgp>
                    <wpg:cNvGrpSpPr/>
                    <wpg:grpSpPr>
                      <a:xfrm>
                        <a:off x="0" y="0"/>
                        <a:ext cx="656494" cy="430725"/>
                        <a:chOff x="0" y="0"/>
                        <a:chExt cx="717459" cy="430725"/>
                      </a:xfrm>
                    </wpg:grpSpPr>
                    <wps:wsp>
                      <wps:cNvPr id="148463" name="Shape 148463"/>
                      <wps:cNvSpPr/>
                      <wps:spPr>
                        <a:xfrm>
                          <a:off x="0" y="0"/>
                          <a:ext cx="704647" cy="430725"/>
                        </a:xfrm>
                        <a:custGeom>
                          <a:avLst/>
                          <a:gdLst/>
                          <a:ahLst/>
                          <a:cxnLst/>
                          <a:rect l="0" t="0" r="0" b="0"/>
                          <a:pathLst>
                            <a:path w="704647" h="430725">
                              <a:moveTo>
                                <a:pt x="549088" y="13053"/>
                              </a:moveTo>
                              <a:cubicBezTo>
                                <a:pt x="641559" y="18986"/>
                                <a:pt x="704647" y="86251"/>
                                <a:pt x="654950" y="258538"/>
                              </a:cubicBezTo>
                              <a:cubicBezTo>
                                <a:pt x="623454" y="367746"/>
                                <a:pt x="509395" y="430725"/>
                                <a:pt x="400188" y="399242"/>
                              </a:cubicBezTo>
                              <a:cubicBezTo>
                                <a:pt x="0" y="283797"/>
                                <a:pt x="345651" y="0"/>
                                <a:pt x="549088" y="130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464" name="Rectangle 148464"/>
                      <wps:cNvSpPr/>
                      <wps:spPr>
                        <a:xfrm>
                          <a:off x="339334" y="94674"/>
                          <a:ext cx="378125" cy="335511"/>
                        </a:xfrm>
                        <a:prstGeom prst="rect">
                          <a:avLst/>
                        </a:prstGeom>
                        <a:ln>
                          <a:noFill/>
                        </a:ln>
                      </wps:spPr>
                      <wps:txbx>
                        <w:txbxContent>
                          <w:p w:rsidR="00AC5A3B" w:rsidRDefault="00AC5A3B">
                            <w:r>
                              <w:fldChar w:fldCharType="begin"/>
                            </w:r>
                            <w:r>
                              <w:instrText xml:space="preserve"> PAGE   \* MERGEFORMAT </w:instrText>
                            </w:r>
                            <w:r>
                              <w:fldChar w:fldCharType="separate"/>
                            </w:r>
                            <w:r w:rsidR="00B77BF2" w:rsidRPr="00B77BF2">
                              <w:rPr>
                                <w:noProof/>
                                <w:color w:val="FFFFFF"/>
                                <w:sz w:val="40"/>
                              </w:rPr>
                              <w:t>29</w:t>
                            </w:r>
                            <w:r>
                              <w:rPr>
                                <w:color w:val="FFFFFF"/>
                                <w:sz w:val="40"/>
                              </w:rPr>
                              <w:fldChar w:fldCharType="end"/>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34FDD774" id="Group 148462" o:spid="_x0000_s1899" style="position:absolute;left:0;text-align:left;margin-left:257.55pt;margin-top:752.3pt;width:51.7pt;height:33.9pt;z-index:251680768;mso-position-horizontal-relative:page;mso-position-vertical-relative:page;mso-width-relative:margin" coordsize="7174,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">
              <v:shape id="Shape 148463" o:spid="_x0000_s1900" style="position:absolute;width:7046;height:4307;visibility:visible;mso-wrap-style:square;v-text-anchor:top" coordsize="704647,43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" path="m549088,13053v92471,5933,155559,73198,105862,245485c623454,367746,509395,430725,400188,399242,,283797,345651,,549088,13053xe" fillcolor="black" stroked="f" strokeweight="0">
                <v:stroke miterlimit="83231f" joinstyle="miter"/>
                <v:path arrowok="t" textboxrect="0,0,704647,430725"/>
              </v:shape>
              <v:rect id="Rectangle 148464" o:spid="_x0000_s1901" style="position:absolute;left:3393;top:946;width:3781;height:3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" filled="f" stroked="f">
                <v:textbox inset="0,0,0,0">
                  <w:txbxContent>
                    <w:p w:rsidR="00AC5A3B" w:rsidRDefault="00AC5A3B">
                      <w:r>
                        <w:fldChar w:fldCharType="begin"/>
                      </w:r>
                      <w:r>
                        <w:instrText xml:space="preserve"> PAGE   \* MERGEFORMAT </w:instrText>
                      </w:r>
                      <w:r>
                        <w:fldChar w:fldCharType="separate"/>
                      </w:r>
                      <w:r w:rsidR="00B77BF2" w:rsidRPr="00B77BF2">
                        <w:rPr>
                          <w:noProof/>
                          <w:color w:val="FFFFFF"/>
                          <w:sz w:val="40"/>
                        </w:rPr>
                        <w:t>29</w:t>
                      </w:r>
                      <w:r>
                        <w:rPr>
                          <w:color w:val="FFFFFF"/>
                          <w:sz w:val="40"/>
                        </w:rPr>
                        <w:fldChar w:fldCharType="end"/>
                      </w:r>
                    </w:p>
                  </w:txbxContent>
                </v:textbox>
              </v:rect>
              <w10:wrap type="square" anchorx="page" anchory="page"/>
            </v:group>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pPr>
      <w:spacing w:after="0"/>
      <w:ind w:left="-984" w:right="4273"/>
    </w:pPr>
    <w:r>
      <w:rPr>
        <w:rFonts w:ascii="Calibri" w:eastAsia="Calibri" w:hAnsi="Calibri" w:cs="Calibri"/>
        <w:noProof/>
      </w:rPr>
      <mc:AlternateContent>
        <mc:Choice Requires="wpg">
          <w:drawing>
            <wp:anchor distT="0" distB="0" distL="114300" distR="114300" simplePos="0" relativeHeight="251681792" behindDoc="0" locked="0" layoutInCell="1" allowOverlap="1" wp14:anchorId="28C399EF" wp14:editId="72F525E3">
              <wp:simplePos x="0" y="0"/>
              <wp:positionH relativeFrom="page">
                <wp:posOffset>3274021</wp:posOffset>
              </wp:positionH>
              <wp:positionV relativeFrom="page">
                <wp:posOffset>9551681</wp:posOffset>
              </wp:positionV>
              <wp:extent cx="704647" cy="430725"/>
              <wp:effectExtent l="0" t="0" r="0" b="0"/>
              <wp:wrapSquare wrapText="bothSides"/>
              <wp:docPr id="148428" name="Group 148428"/>
              <wp:cNvGraphicFramePr/>
              <a:graphic xmlns:a="http://schemas.openxmlformats.org/drawingml/2006/main">
                <a:graphicData uri="http://schemas.microsoft.com/office/word/2010/wordprocessingGroup">
                  <wpg:wgp>
                    <wpg:cNvGrpSpPr/>
                    <wpg:grpSpPr>
                      <a:xfrm>
                        <a:off x="0" y="0"/>
                        <a:ext cx="704647" cy="430725"/>
                        <a:chOff x="0" y="0"/>
                        <a:chExt cx="704647" cy="430725"/>
                      </a:xfrm>
                    </wpg:grpSpPr>
                    <wps:wsp>
                      <wps:cNvPr id="148429" name="Shape 148429"/>
                      <wps:cNvSpPr/>
                      <wps:spPr>
                        <a:xfrm>
                          <a:off x="0" y="0"/>
                          <a:ext cx="704647" cy="430725"/>
                        </a:xfrm>
                        <a:custGeom>
                          <a:avLst/>
                          <a:gdLst/>
                          <a:ahLst/>
                          <a:cxnLst/>
                          <a:rect l="0" t="0" r="0" b="0"/>
                          <a:pathLst>
                            <a:path w="704647" h="430725">
                              <a:moveTo>
                                <a:pt x="549088" y="13053"/>
                              </a:moveTo>
                              <a:cubicBezTo>
                                <a:pt x="641559" y="18986"/>
                                <a:pt x="704647" y="86251"/>
                                <a:pt x="654950" y="258538"/>
                              </a:cubicBezTo>
                              <a:cubicBezTo>
                                <a:pt x="623454" y="367746"/>
                                <a:pt x="509395" y="430725"/>
                                <a:pt x="400188" y="399242"/>
                              </a:cubicBezTo>
                              <a:cubicBezTo>
                                <a:pt x="0" y="283797"/>
                                <a:pt x="345651" y="0"/>
                                <a:pt x="549088" y="130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430" name="Rectangle 148430"/>
                      <wps:cNvSpPr/>
                      <wps:spPr>
                        <a:xfrm>
                          <a:off x="429178" y="94717"/>
                          <a:ext cx="118237" cy="335511"/>
                        </a:xfrm>
                        <a:prstGeom prst="rect">
                          <a:avLst/>
                        </a:prstGeom>
                        <a:ln>
                          <a:noFill/>
                        </a:ln>
                      </wps:spPr>
                      <wps:txbx>
                        <w:txbxContent>
                          <w:p w:rsidR="00AC5A3B" w:rsidRDefault="00AC5A3B">
                            <w:r>
                              <w:fldChar w:fldCharType="begin"/>
                            </w:r>
                            <w:r>
                              <w:instrText xml:space="preserve"> PAGE   \* MERGEFORMAT </w:instrText>
                            </w:r>
                            <w:r>
                              <w:fldChar w:fldCharType="separate"/>
                            </w:r>
                            <w:r>
                              <w:rPr>
                                <w:color w:val="FFFFFF"/>
                                <w:sz w:val="40"/>
                              </w:rPr>
                              <w:t>1</w:t>
                            </w:r>
                            <w:r>
                              <w:rPr>
                                <w:color w:val="FFFFFF"/>
                                <w:sz w:val="40"/>
                              </w:rPr>
                              <w:fldChar w:fldCharType="end"/>
                            </w:r>
                          </w:p>
                        </w:txbxContent>
                      </wps:txbx>
                      <wps:bodyPr horzOverflow="overflow" vert="horz" lIns="0" tIns="0" rIns="0" bIns="0" rtlCol="0">
                        <a:noAutofit/>
                      </wps:bodyPr>
                    </wps:wsp>
                  </wpg:wgp>
                </a:graphicData>
              </a:graphic>
            </wp:anchor>
          </w:drawing>
        </mc:Choice>
        <mc:Fallback>
          <w:pict>
            <v:group w14:anchorId="28C399EF" id="Group 148428" o:spid="_x0000_s1925" style="position:absolute;left:0;text-align:left;margin-left:257.8pt;margin-top:752.1pt;width:55.5pt;height:33.9pt;z-index:251681792;mso-position-horizontal-relative:page;mso-position-vertical-relative:page" coordsize="7046,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">
              <v:shape id="Shape 148429" o:spid="_x0000_s1926" style="position:absolute;width:7046;height:4307;visibility:visible;mso-wrap-style:square;v-text-anchor:top" coordsize="704647,43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" path="m549088,13053v92471,5933,155559,73198,105862,245485c623454,367746,509395,430725,400188,399242,,283797,345651,,549088,13053xe" fillcolor="black" stroked="f" strokeweight="0">
                <v:stroke miterlimit="83231f" joinstyle="miter"/>
                <v:path arrowok="t" textboxrect="0,0,704647,430725"/>
              </v:shape>
              <v:rect id="Rectangle 148430" o:spid="_x0000_s1927" style="position:absolute;left:4291;top:947;width:1183;height:3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" filled="f" stroked="f">
                <v:textbox inset="0,0,0,0">
                  <w:txbxContent>
                    <w:p w:rsidR="00AC5A3B" w:rsidRDefault="00AC5A3B">
                      <w:r>
                        <w:fldChar w:fldCharType="begin"/>
                      </w:r>
                      <w:r>
                        <w:instrText xml:space="preserve"> PAGE   \* MERGEFORMAT </w:instrText>
                      </w:r>
                      <w:r>
                        <w:fldChar w:fldCharType="separate"/>
                      </w:r>
                      <w:r>
                        <w:rPr>
                          <w:color w:val="FFFFFF"/>
                          <w:sz w:val="40"/>
                        </w:rPr>
                        <w:t>1</w:t>
                      </w:r>
                      <w:r>
                        <w:rPr>
                          <w:color w:val="FFFFFF"/>
                          <w:sz w:val="40"/>
                        </w:rPr>
                        <w:fldChar w:fldCharType="end"/>
                      </w:r>
                    </w:p>
                  </w:txbxContent>
                </v:textbox>
              </v:rect>
              <w10:wrap type="square" anchorx="page" anchory="page"/>
            </v:group>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pPr>
      <w:spacing w:after="0"/>
      <w:ind w:left="-1134" w:right="4311"/>
    </w:pPr>
    <w:r>
      <w:rPr>
        <w:rFonts w:ascii="Calibri" w:eastAsia="Calibri" w:hAnsi="Calibri" w:cs="Calibri"/>
        <w:noProof/>
      </w:rPr>
      <mc:AlternateContent>
        <mc:Choice Requires="wpg">
          <w:drawing>
            <wp:anchor distT="0" distB="0" distL="114300" distR="114300" simplePos="0" relativeHeight="251685888" behindDoc="0" locked="0" layoutInCell="1" allowOverlap="1" wp14:anchorId="11E375FB" wp14:editId="5E31D973">
              <wp:simplePos x="0" y="0"/>
              <wp:positionH relativeFrom="page">
                <wp:posOffset>3274021</wp:posOffset>
              </wp:positionH>
              <wp:positionV relativeFrom="page">
                <wp:posOffset>9551681</wp:posOffset>
              </wp:positionV>
              <wp:extent cx="704647" cy="430725"/>
              <wp:effectExtent l="0" t="0" r="0" b="0"/>
              <wp:wrapSquare wrapText="bothSides"/>
              <wp:docPr id="148596" name="Group 148596"/>
              <wp:cNvGraphicFramePr/>
              <a:graphic xmlns:a="http://schemas.openxmlformats.org/drawingml/2006/main">
                <a:graphicData uri="http://schemas.microsoft.com/office/word/2010/wordprocessingGroup">
                  <wpg:wgp>
                    <wpg:cNvGrpSpPr/>
                    <wpg:grpSpPr>
                      <a:xfrm>
                        <a:off x="0" y="0"/>
                        <a:ext cx="704647" cy="430725"/>
                        <a:chOff x="0" y="0"/>
                        <a:chExt cx="704647" cy="430725"/>
                      </a:xfrm>
                    </wpg:grpSpPr>
                    <wps:wsp>
                      <wps:cNvPr id="148597" name="Shape 148597"/>
                      <wps:cNvSpPr/>
                      <wps:spPr>
                        <a:xfrm>
                          <a:off x="0" y="0"/>
                          <a:ext cx="704647" cy="430725"/>
                        </a:xfrm>
                        <a:custGeom>
                          <a:avLst/>
                          <a:gdLst/>
                          <a:ahLst/>
                          <a:cxnLst/>
                          <a:rect l="0" t="0" r="0" b="0"/>
                          <a:pathLst>
                            <a:path w="704647" h="430725">
                              <a:moveTo>
                                <a:pt x="549088" y="13053"/>
                              </a:moveTo>
                              <a:cubicBezTo>
                                <a:pt x="641559" y="18986"/>
                                <a:pt x="704647" y="86251"/>
                                <a:pt x="654950" y="258538"/>
                              </a:cubicBezTo>
                              <a:cubicBezTo>
                                <a:pt x="623454" y="367746"/>
                                <a:pt x="509395" y="430725"/>
                                <a:pt x="400188" y="399242"/>
                              </a:cubicBezTo>
                              <a:cubicBezTo>
                                <a:pt x="0" y="283797"/>
                                <a:pt x="345651" y="0"/>
                                <a:pt x="549088" y="130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98" name="Rectangle 148598"/>
                      <wps:cNvSpPr/>
                      <wps:spPr>
                        <a:xfrm>
                          <a:off x="429178" y="94717"/>
                          <a:ext cx="118237" cy="335511"/>
                        </a:xfrm>
                        <a:prstGeom prst="rect">
                          <a:avLst/>
                        </a:prstGeom>
                        <a:ln>
                          <a:noFill/>
                        </a:ln>
                      </wps:spPr>
                      <wps:txbx>
                        <w:txbxContent>
                          <w:p w:rsidR="00AC5A3B" w:rsidRDefault="00AC5A3B">
                            <w:r>
                              <w:fldChar w:fldCharType="begin"/>
                            </w:r>
                            <w:r>
                              <w:instrText xml:space="preserve"> PAGE   \* MERGEFORMAT </w:instrText>
                            </w:r>
                            <w:r>
                              <w:fldChar w:fldCharType="separate"/>
                            </w:r>
                            <w:r w:rsidRPr="00FC256C">
                              <w:rPr>
                                <w:noProof/>
                                <w:color w:val="FFFFFF"/>
                                <w:sz w:val="40"/>
                              </w:rPr>
                              <w:t>46</w:t>
                            </w:r>
                            <w:r>
                              <w:rPr>
                                <w:color w:val="FFFFFF"/>
                                <w:sz w:val="40"/>
                              </w:rPr>
                              <w:fldChar w:fldCharType="end"/>
                            </w:r>
                          </w:p>
                        </w:txbxContent>
                      </wps:txbx>
                      <wps:bodyPr horzOverflow="overflow" vert="horz" lIns="0" tIns="0" rIns="0" bIns="0" rtlCol="0">
                        <a:noAutofit/>
                      </wps:bodyPr>
                    </wps:wsp>
                  </wpg:wgp>
                </a:graphicData>
              </a:graphic>
            </wp:anchor>
          </w:drawing>
        </mc:Choice>
        <mc:Fallback>
          <w:pict>
            <v:group w14:anchorId="11E375FB" id="Group 148596" o:spid="_x0000_s1975" style="position:absolute;left:0;text-align:left;margin-left:257.8pt;margin-top:752.1pt;width:55.5pt;height:33.9pt;z-index:251685888;mso-position-horizontal-relative:page;mso-position-vertical-relative:page" coordsize="7046,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">
              <v:shape id="Shape 148597" o:spid="_x0000_s1976" style="position:absolute;width:7046;height:4307;visibility:visible;mso-wrap-style:square;v-text-anchor:top" coordsize="704647,43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" path="m549088,13053v92471,5933,155559,73198,105862,245485c623454,367746,509395,430725,400188,399242,,283797,345651,,549088,13053xe" fillcolor="black" stroked="f" strokeweight="0">
                <v:stroke miterlimit="83231f" joinstyle="miter"/>
                <v:path arrowok="t" textboxrect="0,0,704647,430725"/>
              </v:shape>
              <v:rect id="Rectangle 148598" o:spid="_x0000_s1977" style="position:absolute;left:4291;top:947;width:1183;height:3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" filled="f" stroked="f">
                <v:textbox inset="0,0,0,0">
                  <w:txbxContent>
                    <w:p w:rsidR="00AC5A3B" w:rsidRDefault="00AC5A3B">
                      <w:r>
                        <w:fldChar w:fldCharType="begin"/>
                      </w:r>
                      <w:r>
                        <w:instrText xml:space="preserve"> PAGE   \* MERGEFORMAT </w:instrText>
                      </w:r>
                      <w:r>
                        <w:fldChar w:fldCharType="separate"/>
                      </w:r>
                      <w:r w:rsidRPr="00FC256C">
                        <w:rPr>
                          <w:noProof/>
                          <w:color w:val="FFFFFF"/>
                          <w:sz w:val="40"/>
                        </w:rPr>
                        <w:t>46</w:t>
                      </w:r>
                      <w:r>
                        <w:rPr>
                          <w:color w:val="FFFFFF"/>
                          <w:sz w:val="40"/>
                        </w:rPr>
                        <w:fldChar w:fldCharType="end"/>
                      </w:r>
                    </w:p>
                  </w:txbxContent>
                </v:textbox>
              </v:rect>
              <w10:wrap type="square" anchorx="page" anchory="page"/>
            </v:group>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pPr>
      <w:spacing w:after="0"/>
      <w:ind w:left="-1134" w:right="4311"/>
    </w:pPr>
    <w:r>
      <w:rPr>
        <w:rFonts w:ascii="Calibri" w:eastAsia="Calibri" w:hAnsi="Calibri" w:cs="Calibri"/>
        <w:noProof/>
      </w:rPr>
      <mc:AlternateContent>
        <mc:Choice Requires="wpg">
          <w:drawing>
            <wp:anchor distT="0" distB="0" distL="114300" distR="114300" simplePos="0" relativeHeight="251686912" behindDoc="0" locked="0" layoutInCell="1" allowOverlap="1" wp14:anchorId="3970049E" wp14:editId="196DF432">
              <wp:simplePos x="0" y="0"/>
              <wp:positionH relativeFrom="page">
                <wp:posOffset>3270738</wp:posOffset>
              </wp:positionH>
              <wp:positionV relativeFrom="page">
                <wp:posOffset>9554308</wp:posOffset>
              </wp:positionV>
              <wp:extent cx="704647" cy="430725"/>
              <wp:effectExtent l="0" t="0" r="0" b="7620"/>
              <wp:wrapSquare wrapText="bothSides"/>
              <wp:docPr id="148562" name="Group 148562"/>
              <wp:cNvGraphicFramePr/>
              <a:graphic xmlns:a="http://schemas.openxmlformats.org/drawingml/2006/main">
                <a:graphicData uri="http://schemas.microsoft.com/office/word/2010/wordprocessingGroup">
                  <wpg:wgp>
                    <wpg:cNvGrpSpPr/>
                    <wpg:grpSpPr>
                      <a:xfrm>
                        <a:off x="0" y="0"/>
                        <a:ext cx="704647" cy="430725"/>
                        <a:chOff x="0" y="0"/>
                        <a:chExt cx="704647" cy="430725"/>
                      </a:xfrm>
                    </wpg:grpSpPr>
                    <wps:wsp>
                      <wps:cNvPr id="148563" name="Shape 148563"/>
                      <wps:cNvSpPr/>
                      <wps:spPr>
                        <a:xfrm>
                          <a:off x="0" y="0"/>
                          <a:ext cx="704647" cy="430725"/>
                        </a:xfrm>
                        <a:custGeom>
                          <a:avLst/>
                          <a:gdLst/>
                          <a:ahLst/>
                          <a:cxnLst/>
                          <a:rect l="0" t="0" r="0" b="0"/>
                          <a:pathLst>
                            <a:path w="704647" h="430725">
                              <a:moveTo>
                                <a:pt x="549088" y="13053"/>
                              </a:moveTo>
                              <a:cubicBezTo>
                                <a:pt x="641559" y="18986"/>
                                <a:pt x="704647" y="86251"/>
                                <a:pt x="654950" y="258538"/>
                              </a:cubicBezTo>
                              <a:cubicBezTo>
                                <a:pt x="623454" y="367746"/>
                                <a:pt x="509395" y="430725"/>
                                <a:pt x="400188" y="399242"/>
                              </a:cubicBezTo>
                              <a:cubicBezTo>
                                <a:pt x="0" y="283797"/>
                                <a:pt x="345651" y="0"/>
                                <a:pt x="549088" y="130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64" name="Rectangle 148564"/>
                      <wps:cNvSpPr/>
                      <wps:spPr>
                        <a:xfrm>
                          <a:off x="292897" y="94631"/>
                          <a:ext cx="346011" cy="335511"/>
                        </a:xfrm>
                        <a:prstGeom prst="rect">
                          <a:avLst/>
                        </a:prstGeom>
                        <a:ln>
                          <a:noFill/>
                        </a:ln>
                      </wps:spPr>
                      <wps:txbx>
                        <w:txbxContent>
                          <w:p w:rsidR="00AC5A3B" w:rsidRDefault="00AC5A3B">
                            <w:r>
                              <w:fldChar w:fldCharType="begin"/>
                            </w:r>
                            <w:r>
                              <w:instrText xml:space="preserve"> PAGE   \* MERGEFORMAT </w:instrText>
                            </w:r>
                            <w:r>
                              <w:fldChar w:fldCharType="separate"/>
                            </w:r>
                            <w:r w:rsidR="00B77BF2" w:rsidRPr="00B77BF2">
                              <w:rPr>
                                <w:noProof/>
                                <w:color w:val="FFFFFF"/>
                                <w:sz w:val="40"/>
                              </w:rPr>
                              <w:t>37</w:t>
                            </w:r>
                            <w:r>
                              <w:rPr>
                                <w:color w:val="FFFFFF"/>
                                <w:sz w:val="40"/>
                              </w:rPr>
                              <w:fldChar w:fldCharType="end"/>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970049E" id="Group 148562" o:spid="_x0000_s1978" style="position:absolute;left:0;text-align:left;margin-left:257.55pt;margin-top:752.3pt;width:55.5pt;height:33.9pt;z-index:251686912;mso-position-horizontal-relative:page;mso-position-vertical-relative:page;mso-width-relative:margin;mso-height-relative:margin" coordsize="7046,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">
              <v:shape id="Shape 148563" o:spid="_x0000_s1979" style="position:absolute;width:7046;height:4307;visibility:visible;mso-wrap-style:square;v-text-anchor:top" coordsize="704647,43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" path="m549088,13053v92471,5933,155559,73198,105862,245485c623454,367746,509395,430725,400188,399242,,283797,345651,,549088,13053xe" fillcolor="black" stroked="f" strokeweight="0">
                <v:stroke miterlimit="83231f" joinstyle="miter"/>
                <v:path arrowok="t" textboxrect="0,0,704647,430725"/>
              </v:shape>
              <v:rect id="Rectangle 148564" o:spid="_x0000_s1980" style="position:absolute;left:2928;top:946;width:3461;height:3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" filled="f" stroked="f">
                <v:textbox inset="0,0,0,0">
                  <w:txbxContent>
                    <w:p w:rsidR="00AC5A3B" w:rsidRDefault="00AC5A3B">
                      <w:r>
                        <w:fldChar w:fldCharType="begin"/>
                      </w:r>
                      <w:r>
                        <w:instrText xml:space="preserve"> PAGE   \* MERGEFORMAT </w:instrText>
                      </w:r>
                      <w:r>
                        <w:fldChar w:fldCharType="separate"/>
                      </w:r>
                      <w:r w:rsidR="00B77BF2" w:rsidRPr="00B77BF2">
                        <w:rPr>
                          <w:noProof/>
                          <w:color w:val="FFFFFF"/>
                          <w:sz w:val="40"/>
                        </w:rPr>
                        <w:t>37</w:t>
                      </w:r>
                      <w:r>
                        <w:rPr>
                          <w:color w:val="FFFFFF"/>
                          <w:sz w:val="40"/>
                        </w:rPr>
                        <w:fldChar w:fldCharType="end"/>
                      </w:r>
                    </w:p>
                  </w:txbxContent>
                </v:textbox>
              </v:rect>
              <w10:wrap type="square" anchorx="page" anchory="page"/>
            </v:group>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pPr>
      <w:spacing w:after="0"/>
      <w:ind w:left="-1134" w:right="4311"/>
    </w:pPr>
    <w:r>
      <w:rPr>
        <w:rFonts w:ascii="Calibri" w:eastAsia="Calibri" w:hAnsi="Calibri" w:cs="Calibri"/>
        <w:noProof/>
      </w:rPr>
      <mc:AlternateContent>
        <mc:Choice Requires="wpg">
          <w:drawing>
            <wp:anchor distT="0" distB="0" distL="114300" distR="114300" simplePos="0" relativeHeight="251687936" behindDoc="0" locked="0" layoutInCell="1" allowOverlap="1" wp14:anchorId="7ADC58BA" wp14:editId="7244E1CF">
              <wp:simplePos x="0" y="0"/>
              <wp:positionH relativeFrom="page">
                <wp:posOffset>3274021</wp:posOffset>
              </wp:positionH>
              <wp:positionV relativeFrom="page">
                <wp:posOffset>9551681</wp:posOffset>
              </wp:positionV>
              <wp:extent cx="704647" cy="430725"/>
              <wp:effectExtent l="0" t="0" r="0" b="0"/>
              <wp:wrapSquare wrapText="bothSides"/>
              <wp:docPr id="148527" name="Group 148527"/>
              <wp:cNvGraphicFramePr/>
              <a:graphic xmlns:a="http://schemas.openxmlformats.org/drawingml/2006/main">
                <a:graphicData uri="http://schemas.microsoft.com/office/word/2010/wordprocessingGroup">
                  <wpg:wgp>
                    <wpg:cNvGrpSpPr/>
                    <wpg:grpSpPr>
                      <a:xfrm>
                        <a:off x="0" y="0"/>
                        <a:ext cx="704647" cy="430725"/>
                        <a:chOff x="0" y="0"/>
                        <a:chExt cx="704647" cy="430725"/>
                      </a:xfrm>
                    </wpg:grpSpPr>
                    <wps:wsp>
                      <wps:cNvPr id="148528" name="Shape 148528"/>
                      <wps:cNvSpPr/>
                      <wps:spPr>
                        <a:xfrm>
                          <a:off x="0" y="0"/>
                          <a:ext cx="704647" cy="430725"/>
                        </a:xfrm>
                        <a:custGeom>
                          <a:avLst/>
                          <a:gdLst/>
                          <a:ahLst/>
                          <a:cxnLst/>
                          <a:rect l="0" t="0" r="0" b="0"/>
                          <a:pathLst>
                            <a:path w="704647" h="430725">
                              <a:moveTo>
                                <a:pt x="549088" y="13053"/>
                              </a:moveTo>
                              <a:cubicBezTo>
                                <a:pt x="641559" y="18986"/>
                                <a:pt x="704647" y="86251"/>
                                <a:pt x="654950" y="258538"/>
                              </a:cubicBezTo>
                              <a:cubicBezTo>
                                <a:pt x="623454" y="367746"/>
                                <a:pt x="509395" y="430725"/>
                                <a:pt x="400188" y="399242"/>
                              </a:cubicBezTo>
                              <a:cubicBezTo>
                                <a:pt x="0" y="283797"/>
                                <a:pt x="345651" y="0"/>
                                <a:pt x="549088" y="130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29" name="Rectangle 148529"/>
                      <wps:cNvSpPr/>
                      <wps:spPr>
                        <a:xfrm>
                          <a:off x="429178" y="94717"/>
                          <a:ext cx="118237" cy="335511"/>
                        </a:xfrm>
                        <a:prstGeom prst="rect">
                          <a:avLst/>
                        </a:prstGeom>
                        <a:ln>
                          <a:noFill/>
                        </a:ln>
                      </wps:spPr>
                      <wps:txbx>
                        <w:txbxContent>
                          <w:p w:rsidR="00AC5A3B" w:rsidRDefault="00AC5A3B">
                            <w:r>
                              <w:fldChar w:fldCharType="begin"/>
                            </w:r>
                            <w:r>
                              <w:instrText xml:space="preserve"> PAGE   \* MERGEFORMAT </w:instrText>
                            </w:r>
                            <w:r>
                              <w:fldChar w:fldCharType="separate"/>
                            </w:r>
                            <w:r>
                              <w:rPr>
                                <w:color w:val="FFFFFF"/>
                                <w:sz w:val="40"/>
                              </w:rPr>
                              <w:t>1</w:t>
                            </w:r>
                            <w:r>
                              <w:rPr>
                                <w:color w:val="FFFFFF"/>
                                <w:sz w:val="40"/>
                              </w:rPr>
                              <w:fldChar w:fldCharType="end"/>
                            </w:r>
                          </w:p>
                        </w:txbxContent>
                      </wps:txbx>
                      <wps:bodyPr horzOverflow="overflow" vert="horz" lIns="0" tIns="0" rIns="0" bIns="0" rtlCol="0">
                        <a:noAutofit/>
                      </wps:bodyPr>
                    </wps:wsp>
                  </wpg:wgp>
                </a:graphicData>
              </a:graphic>
            </wp:anchor>
          </w:drawing>
        </mc:Choice>
        <mc:Fallback>
          <w:pict>
            <v:group w14:anchorId="7ADC58BA" id="Group 148527" o:spid="_x0000_s2004" style="position:absolute;left:0;text-align:left;margin-left:257.8pt;margin-top:752.1pt;width:55.5pt;height:33.9pt;z-index:251687936;mso-position-horizontal-relative:page;mso-position-vertical-relative:page" coordsize="7046,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">
              <v:shape id="Shape 148528" o:spid="_x0000_s2005" style="position:absolute;width:7046;height:4307;visibility:visible;mso-wrap-style:square;v-text-anchor:top" coordsize="704647,43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" path="m549088,13053v92471,5933,155559,73198,105862,245485c623454,367746,509395,430725,400188,399242,,283797,345651,,549088,13053xe" fillcolor="black" stroked="f" strokeweight="0">
                <v:stroke miterlimit="83231f" joinstyle="miter"/>
                <v:path arrowok="t" textboxrect="0,0,704647,430725"/>
              </v:shape>
              <v:rect id="Rectangle 148529" o:spid="_x0000_s2006" style="position:absolute;left:4291;top:947;width:1183;height:3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" filled="f" stroked="f">
                <v:textbox inset="0,0,0,0">
                  <w:txbxContent>
                    <w:p w:rsidR="00AC5A3B" w:rsidRDefault="00AC5A3B">
                      <w:r>
                        <w:fldChar w:fldCharType="begin"/>
                      </w:r>
                      <w:r>
                        <w:instrText xml:space="preserve"> PAGE   \* MERGEFORMAT </w:instrText>
                      </w:r>
                      <w:r>
                        <w:fldChar w:fldCharType="separate"/>
                      </w:r>
                      <w:r>
                        <w:rPr>
                          <w:color w:val="FFFFFF"/>
                          <w:sz w:val="40"/>
                        </w:rPr>
                        <w:t>1</w:t>
                      </w:r>
                      <w:r>
                        <w:rPr>
                          <w:color w:val="FFFFFF"/>
                          <w:sz w:val="40"/>
                        </w:rPr>
                        <w:fldChar w:fldCharType="end"/>
                      </w:r>
                    </w:p>
                  </w:txbxContent>
                </v:textbox>
              </v:rect>
              <w10:wrap type="square" anchorx="page" anchory="page"/>
            </v:group>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pPr>
      <w:spacing w:after="0"/>
      <w:ind w:left="-1133" w:right="4229"/>
    </w:pPr>
    <w:r>
      <w:rPr>
        <w:rFonts w:ascii="Calibri" w:eastAsia="Calibri" w:hAnsi="Calibri" w:cs="Calibri"/>
        <w:noProof/>
      </w:rPr>
      <mc:AlternateContent>
        <mc:Choice Requires="wpg">
          <w:drawing>
            <wp:anchor distT="0" distB="0" distL="114300" distR="114300" simplePos="0" relativeHeight="251692032" behindDoc="0" locked="0" layoutInCell="1" allowOverlap="1" wp14:anchorId="13954C59" wp14:editId="619EA9B4">
              <wp:simplePos x="0" y="0"/>
              <wp:positionH relativeFrom="page">
                <wp:posOffset>3274021</wp:posOffset>
              </wp:positionH>
              <wp:positionV relativeFrom="page">
                <wp:posOffset>9551681</wp:posOffset>
              </wp:positionV>
              <wp:extent cx="704647" cy="430725"/>
              <wp:effectExtent l="0" t="0" r="0" b="0"/>
              <wp:wrapSquare wrapText="bothSides"/>
              <wp:docPr id="148701" name="Group 148701"/>
              <wp:cNvGraphicFramePr/>
              <a:graphic xmlns:a="http://schemas.openxmlformats.org/drawingml/2006/main">
                <a:graphicData uri="http://schemas.microsoft.com/office/word/2010/wordprocessingGroup">
                  <wpg:wgp>
                    <wpg:cNvGrpSpPr/>
                    <wpg:grpSpPr>
                      <a:xfrm>
                        <a:off x="0" y="0"/>
                        <a:ext cx="704647" cy="430725"/>
                        <a:chOff x="0" y="0"/>
                        <a:chExt cx="704647" cy="430725"/>
                      </a:xfrm>
                    </wpg:grpSpPr>
                    <wps:wsp>
                      <wps:cNvPr id="148702" name="Shape 148702"/>
                      <wps:cNvSpPr/>
                      <wps:spPr>
                        <a:xfrm>
                          <a:off x="0" y="0"/>
                          <a:ext cx="704647" cy="430725"/>
                        </a:xfrm>
                        <a:custGeom>
                          <a:avLst/>
                          <a:gdLst/>
                          <a:ahLst/>
                          <a:cxnLst/>
                          <a:rect l="0" t="0" r="0" b="0"/>
                          <a:pathLst>
                            <a:path w="704647" h="430725">
                              <a:moveTo>
                                <a:pt x="549088" y="13053"/>
                              </a:moveTo>
                              <a:cubicBezTo>
                                <a:pt x="641559" y="18986"/>
                                <a:pt x="704647" y="86251"/>
                                <a:pt x="654950" y="258538"/>
                              </a:cubicBezTo>
                              <a:cubicBezTo>
                                <a:pt x="623454" y="367746"/>
                                <a:pt x="509395" y="430725"/>
                                <a:pt x="400188" y="399242"/>
                              </a:cubicBezTo>
                              <a:cubicBezTo>
                                <a:pt x="0" y="283797"/>
                                <a:pt x="345651" y="0"/>
                                <a:pt x="549088" y="130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703" name="Rectangle 148703"/>
                      <wps:cNvSpPr/>
                      <wps:spPr>
                        <a:xfrm>
                          <a:off x="429178" y="94717"/>
                          <a:ext cx="118237" cy="335511"/>
                        </a:xfrm>
                        <a:prstGeom prst="rect">
                          <a:avLst/>
                        </a:prstGeom>
                        <a:ln>
                          <a:noFill/>
                        </a:ln>
                      </wps:spPr>
                      <wps:txbx>
                        <w:txbxContent>
                          <w:p w:rsidR="00AC5A3B" w:rsidRDefault="00AC5A3B">
                            <w:r>
                              <w:fldChar w:fldCharType="begin"/>
                            </w:r>
                            <w:r>
                              <w:instrText xml:space="preserve"> PAGE   \* MERGEFORMAT </w:instrText>
                            </w:r>
                            <w:r>
                              <w:fldChar w:fldCharType="separate"/>
                            </w:r>
                            <w:r w:rsidRPr="00FC256C">
                              <w:rPr>
                                <w:noProof/>
                                <w:color w:val="FFFFFF"/>
                                <w:sz w:val="40"/>
                              </w:rPr>
                              <w:t>50</w:t>
                            </w:r>
                            <w:r>
                              <w:rPr>
                                <w:color w:val="FFFFFF"/>
                                <w:sz w:val="40"/>
                              </w:rPr>
                              <w:fldChar w:fldCharType="end"/>
                            </w:r>
                          </w:p>
                        </w:txbxContent>
                      </wps:txbx>
                      <wps:bodyPr horzOverflow="overflow" vert="horz" lIns="0" tIns="0" rIns="0" bIns="0" rtlCol="0">
                        <a:noAutofit/>
                      </wps:bodyPr>
                    </wps:wsp>
                  </wpg:wgp>
                </a:graphicData>
              </a:graphic>
            </wp:anchor>
          </w:drawing>
        </mc:Choice>
        <mc:Fallback>
          <w:pict>
            <v:group w14:anchorId="13954C59" id="Group 148701" o:spid="_x0000_s2052" style="position:absolute;left:0;text-align:left;margin-left:257.8pt;margin-top:752.1pt;width:55.5pt;height:33.9pt;z-index:251692032;mso-position-horizontal-relative:page;mso-position-vertical-relative:page" coordsize="7046,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">
              <v:shape id="Shape 148702" o:spid="_x0000_s2053" style="position:absolute;width:7046;height:4307;visibility:visible;mso-wrap-style:square;v-text-anchor:top" coordsize="704647,43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" path="m549088,13053v92471,5933,155559,73198,105862,245485c623454,367746,509395,430725,400188,399242,,283797,345651,,549088,13053xe" fillcolor="black" stroked="f" strokeweight="0">
                <v:stroke miterlimit="83231f" joinstyle="miter"/>
                <v:path arrowok="t" textboxrect="0,0,704647,430725"/>
              </v:shape>
              <v:rect id="Rectangle 148703" o:spid="_x0000_s2054" style="position:absolute;left:4291;top:947;width:1183;height:3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" filled="f" stroked="f">
                <v:textbox inset="0,0,0,0">
                  <w:txbxContent>
                    <w:p w:rsidR="00AC5A3B" w:rsidRDefault="00AC5A3B">
                      <w:r>
                        <w:fldChar w:fldCharType="begin"/>
                      </w:r>
                      <w:r>
                        <w:instrText xml:space="preserve"> PAGE   \* MERGEFORMAT </w:instrText>
                      </w:r>
                      <w:r>
                        <w:fldChar w:fldCharType="separate"/>
                      </w:r>
                      <w:r w:rsidRPr="00FC256C">
                        <w:rPr>
                          <w:noProof/>
                          <w:color w:val="FFFFFF"/>
                          <w:sz w:val="40"/>
                        </w:rPr>
                        <w:t>50</w:t>
                      </w:r>
                      <w:r>
                        <w:rPr>
                          <w:color w:val="FFFFFF"/>
                          <w:sz w:val="40"/>
                        </w:rPr>
                        <w:fldChar w:fldCharType="end"/>
                      </w:r>
                    </w:p>
                  </w:txbxContent>
                </v:textbox>
              </v:rect>
              <w10:wrap type="square" anchorx="page" anchory="page"/>
            </v:group>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pPr>
      <w:spacing w:after="0"/>
      <w:ind w:left="-1133" w:right="4229"/>
    </w:pPr>
    <w:r>
      <w:rPr>
        <w:rFonts w:ascii="Calibri" w:eastAsia="Calibri" w:hAnsi="Calibri" w:cs="Calibri"/>
        <w:noProof/>
      </w:rPr>
      <mc:AlternateContent>
        <mc:Choice Requires="wpg">
          <w:drawing>
            <wp:anchor distT="0" distB="0" distL="114300" distR="114300" simplePos="0" relativeHeight="251693056" behindDoc="0" locked="0" layoutInCell="1" allowOverlap="1" wp14:anchorId="1EE14126" wp14:editId="428D11B7">
              <wp:simplePos x="0" y="0"/>
              <wp:positionH relativeFrom="page">
                <wp:posOffset>3276600</wp:posOffset>
              </wp:positionH>
              <wp:positionV relativeFrom="page">
                <wp:posOffset>9555480</wp:posOffset>
              </wp:positionV>
              <wp:extent cx="723900" cy="430725"/>
              <wp:effectExtent l="0" t="0" r="0" b="7620"/>
              <wp:wrapSquare wrapText="bothSides"/>
              <wp:docPr id="148668" name="Group 148668"/>
              <wp:cNvGraphicFramePr/>
              <a:graphic xmlns:a="http://schemas.openxmlformats.org/drawingml/2006/main">
                <a:graphicData uri="http://schemas.microsoft.com/office/word/2010/wordprocessingGroup">
                  <wpg:wgp>
                    <wpg:cNvGrpSpPr/>
                    <wpg:grpSpPr>
                      <a:xfrm>
                        <a:off x="0" y="0"/>
                        <a:ext cx="723900" cy="430725"/>
                        <a:chOff x="0" y="0"/>
                        <a:chExt cx="723900" cy="430725"/>
                      </a:xfrm>
                    </wpg:grpSpPr>
                    <wps:wsp>
                      <wps:cNvPr id="148669" name="Shape 148669"/>
                      <wps:cNvSpPr/>
                      <wps:spPr>
                        <a:xfrm>
                          <a:off x="0" y="0"/>
                          <a:ext cx="704647" cy="430725"/>
                        </a:xfrm>
                        <a:custGeom>
                          <a:avLst/>
                          <a:gdLst/>
                          <a:ahLst/>
                          <a:cxnLst/>
                          <a:rect l="0" t="0" r="0" b="0"/>
                          <a:pathLst>
                            <a:path w="704647" h="430725">
                              <a:moveTo>
                                <a:pt x="549088" y="13053"/>
                              </a:moveTo>
                              <a:cubicBezTo>
                                <a:pt x="641559" y="18986"/>
                                <a:pt x="704647" y="86251"/>
                                <a:pt x="654950" y="258538"/>
                              </a:cubicBezTo>
                              <a:cubicBezTo>
                                <a:pt x="623454" y="367746"/>
                                <a:pt x="509395" y="430725"/>
                                <a:pt x="400188" y="399242"/>
                              </a:cubicBezTo>
                              <a:cubicBezTo>
                                <a:pt x="0" y="283797"/>
                                <a:pt x="345651" y="0"/>
                                <a:pt x="549088" y="130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670" name="Rectangle 148670"/>
                      <wps:cNvSpPr/>
                      <wps:spPr>
                        <a:xfrm>
                          <a:off x="367955" y="95214"/>
                          <a:ext cx="355945" cy="335511"/>
                        </a:xfrm>
                        <a:prstGeom prst="rect">
                          <a:avLst/>
                        </a:prstGeom>
                        <a:ln>
                          <a:noFill/>
                        </a:ln>
                      </wps:spPr>
                      <wps:txbx>
                        <w:txbxContent>
                          <w:p w:rsidR="00AC5A3B" w:rsidRDefault="00AC5A3B">
                            <w:r>
                              <w:fldChar w:fldCharType="begin"/>
                            </w:r>
                            <w:r>
                              <w:instrText xml:space="preserve"> PAGE   \* MERGEFORMAT </w:instrText>
                            </w:r>
                            <w:r>
                              <w:fldChar w:fldCharType="separate"/>
                            </w:r>
                            <w:r w:rsidR="00B77BF2" w:rsidRPr="00B77BF2">
                              <w:rPr>
                                <w:noProof/>
                                <w:color w:val="FFFFFF"/>
                                <w:sz w:val="40"/>
                              </w:rPr>
                              <w:t>40</w:t>
                            </w:r>
                            <w:r>
                              <w:rPr>
                                <w:color w:val="FFFFFF"/>
                                <w:sz w:val="40"/>
                              </w:rPr>
                              <w:fldChar w:fldCharType="end"/>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1EE14126" id="Group 148668" o:spid="_x0000_s2055" style="position:absolute;left:0;text-align:left;margin-left:258pt;margin-top:752.4pt;width:57pt;height:33.9pt;z-index:251693056;mso-position-horizontal-relative:page;mso-position-vertical-relative:page;mso-width-relative:margin" coordsize="7239,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">
              <v:shape id="Shape 148669" o:spid="_x0000_s2056" style="position:absolute;width:7046;height:4307;visibility:visible;mso-wrap-style:square;v-text-anchor:top" coordsize="704647,43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" path="m549088,13053v92471,5933,155559,73198,105862,245485c623454,367746,509395,430725,400188,399242,,283797,345651,,549088,13053xe" fillcolor="black" stroked="f" strokeweight="0">
                <v:stroke miterlimit="83231f" joinstyle="miter"/>
                <v:path arrowok="t" textboxrect="0,0,704647,430725"/>
              </v:shape>
              <v:rect id="Rectangle 148670" o:spid="_x0000_s2057" style="position:absolute;left:3679;top:952;width:3560;height:3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" filled="f" stroked="f">
                <v:textbox inset="0,0,0,0">
                  <w:txbxContent>
                    <w:p w:rsidR="00AC5A3B" w:rsidRDefault="00AC5A3B">
                      <w:r>
                        <w:fldChar w:fldCharType="begin"/>
                      </w:r>
                      <w:r>
                        <w:instrText xml:space="preserve"> PAGE   \* MERGEFORMAT </w:instrText>
                      </w:r>
                      <w:r>
                        <w:fldChar w:fldCharType="separate"/>
                      </w:r>
                      <w:r w:rsidR="00B77BF2" w:rsidRPr="00B77BF2">
                        <w:rPr>
                          <w:noProof/>
                          <w:color w:val="FFFFFF"/>
                          <w:sz w:val="40"/>
                        </w:rPr>
                        <w:t>40</w:t>
                      </w:r>
                      <w:r>
                        <w:rPr>
                          <w:color w:val="FFFFFF"/>
                          <w:sz w:val="40"/>
                        </w:rPr>
                        <w:fldChar w:fldCharType="end"/>
                      </w:r>
                    </w:p>
                  </w:txbxContent>
                </v:textbox>
              </v:rect>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pPr>
      <w:spacing w:after="0"/>
      <w:ind w:left="-1133" w:right="4229"/>
    </w:pPr>
    <w:r>
      <w:rPr>
        <w:rFonts w:ascii="Calibri" w:eastAsia="Calibri" w:hAnsi="Calibri" w:cs="Calibri"/>
        <w:noProof/>
      </w:rPr>
      <mc:AlternateContent>
        <mc:Choice Requires="wpg">
          <w:drawing>
            <wp:anchor distT="0" distB="0" distL="114300" distR="114300" simplePos="0" relativeHeight="251694080" behindDoc="0" locked="0" layoutInCell="1" allowOverlap="1" wp14:anchorId="357710C7" wp14:editId="33CB717E">
              <wp:simplePos x="0" y="0"/>
              <wp:positionH relativeFrom="page">
                <wp:posOffset>3274021</wp:posOffset>
              </wp:positionH>
              <wp:positionV relativeFrom="page">
                <wp:posOffset>9551681</wp:posOffset>
              </wp:positionV>
              <wp:extent cx="704647" cy="430725"/>
              <wp:effectExtent l="0" t="0" r="0" b="0"/>
              <wp:wrapSquare wrapText="bothSides"/>
              <wp:docPr id="148634" name="Group 148634"/>
              <wp:cNvGraphicFramePr/>
              <a:graphic xmlns:a="http://schemas.openxmlformats.org/drawingml/2006/main">
                <a:graphicData uri="http://schemas.microsoft.com/office/word/2010/wordprocessingGroup">
                  <wpg:wgp>
                    <wpg:cNvGrpSpPr/>
                    <wpg:grpSpPr>
                      <a:xfrm>
                        <a:off x="0" y="0"/>
                        <a:ext cx="704647" cy="430725"/>
                        <a:chOff x="0" y="0"/>
                        <a:chExt cx="704647" cy="430725"/>
                      </a:xfrm>
                    </wpg:grpSpPr>
                    <wps:wsp>
                      <wps:cNvPr id="148635" name="Shape 148635"/>
                      <wps:cNvSpPr/>
                      <wps:spPr>
                        <a:xfrm>
                          <a:off x="0" y="0"/>
                          <a:ext cx="704647" cy="430725"/>
                        </a:xfrm>
                        <a:custGeom>
                          <a:avLst/>
                          <a:gdLst/>
                          <a:ahLst/>
                          <a:cxnLst/>
                          <a:rect l="0" t="0" r="0" b="0"/>
                          <a:pathLst>
                            <a:path w="704647" h="430725">
                              <a:moveTo>
                                <a:pt x="549088" y="13053"/>
                              </a:moveTo>
                              <a:cubicBezTo>
                                <a:pt x="641559" y="18986"/>
                                <a:pt x="704647" y="86251"/>
                                <a:pt x="654950" y="258538"/>
                              </a:cubicBezTo>
                              <a:cubicBezTo>
                                <a:pt x="623454" y="367746"/>
                                <a:pt x="509395" y="430725"/>
                                <a:pt x="400188" y="399242"/>
                              </a:cubicBezTo>
                              <a:cubicBezTo>
                                <a:pt x="0" y="283797"/>
                                <a:pt x="345651" y="0"/>
                                <a:pt x="549088" y="130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636" name="Rectangle 148636"/>
                      <wps:cNvSpPr/>
                      <wps:spPr>
                        <a:xfrm>
                          <a:off x="429178" y="94717"/>
                          <a:ext cx="118237" cy="335511"/>
                        </a:xfrm>
                        <a:prstGeom prst="rect">
                          <a:avLst/>
                        </a:prstGeom>
                        <a:ln>
                          <a:noFill/>
                        </a:ln>
                      </wps:spPr>
                      <wps:txbx>
                        <w:txbxContent>
                          <w:p w:rsidR="00AC5A3B" w:rsidRDefault="00AC5A3B">
                            <w:r>
                              <w:fldChar w:fldCharType="begin"/>
                            </w:r>
                            <w:r>
                              <w:instrText xml:space="preserve"> PAGE   \* MERGEFORMAT </w:instrText>
                            </w:r>
                            <w:r>
                              <w:fldChar w:fldCharType="separate"/>
                            </w:r>
                            <w:r>
                              <w:rPr>
                                <w:color w:val="FFFFFF"/>
                                <w:sz w:val="40"/>
                              </w:rPr>
                              <w:t>1</w:t>
                            </w:r>
                            <w:r>
                              <w:rPr>
                                <w:color w:val="FFFFFF"/>
                                <w:sz w:val="40"/>
                              </w:rPr>
                              <w:fldChar w:fldCharType="end"/>
                            </w:r>
                          </w:p>
                        </w:txbxContent>
                      </wps:txbx>
                      <wps:bodyPr horzOverflow="overflow" vert="horz" lIns="0" tIns="0" rIns="0" bIns="0" rtlCol="0">
                        <a:noAutofit/>
                      </wps:bodyPr>
                    </wps:wsp>
                  </wpg:wgp>
                </a:graphicData>
              </a:graphic>
            </wp:anchor>
          </w:drawing>
        </mc:Choice>
        <mc:Fallback>
          <w:pict>
            <v:group w14:anchorId="357710C7" id="Group 148634" o:spid="_x0000_s2080" style="position:absolute;left:0;text-align:left;margin-left:257.8pt;margin-top:752.1pt;width:55.5pt;height:33.9pt;z-index:251694080;mso-position-horizontal-relative:page;mso-position-vertical-relative:page" coordsize="7046,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">
              <v:shape id="Shape 148635" o:spid="_x0000_s2081" style="position:absolute;width:7046;height:4307;visibility:visible;mso-wrap-style:square;v-text-anchor:top" coordsize="704647,43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" path="m549088,13053v92471,5933,155559,73198,105862,245485c623454,367746,509395,430725,400188,399242,,283797,345651,,549088,13053xe" fillcolor="black" stroked="f" strokeweight="0">
                <v:stroke miterlimit="83231f" joinstyle="miter"/>
                <v:path arrowok="t" textboxrect="0,0,704647,430725"/>
              </v:shape>
              <v:rect id="Rectangle 148636" o:spid="_x0000_s2082" style="position:absolute;left:4291;top:947;width:1183;height:3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" filled="f" stroked="f">
                <v:textbox inset="0,0,0,0">
                  <w:txbxContent>
                    <w:p w:rsidR="00AC5A3B" w:rsidRDefault="00AC5A3B">
                      <w:r>
                        <w:fldChar w:fldCharType="begin"/>
                      </w:r>
                      <w:r>
                        <w:instrText xml:space="preserve"> PAGE   \* MERGEFORMAT </w:instrText>
                      </w:r>
                      <w:r>
                        <w:fldChar w:fldCharType="separate"/>
                      </w:r>
                      <w:r>
                        <w:rPr>
                          <w:color w:val="FFFFFF"/>
                          <w:sz w:val="40"/>
                        </w:rPr>
                        <w:t>1</w:t>
                      </w:r>
                      <w:r>
                        <w:rPr>
                          <w:color w:val="FFFFFF"/>
                          <w:sz w:val="40"/>
                        </w:rPr>
                        <w:fldChar w:fldCharType="end"/>
                      </w:r>
                    </w:p>
                  </w:txbxContent>
                </v:textbox>
              </v:rect>
              <w10:wrap type="square" anchorx="page" anchory="page"/>
            </v:group>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pPr>
      <w:spacing w:after="0"/>
      <w:ind w:left="-1134" w:right="4312"/>
    </w:pPr>
    <w:r>
      <w:rPr>
        <w:rFonts w:ascii="Calibri" w:eastAsia="Calibri" w:hAnsi="Calibri" w:cs="Calibri"/>
        <w:noProof/>
      </w:rPr>
      <mc:AlternateContent>
        <mc:Choice Requires="wpg">
          <w:drawing>
            <wp:anchor distT="0" distB="0" distL="114300" distR="114300" simplePos="0" relativeHeight="251698176" behindDoc="0" locked="0" layoutInCell="1" allowOverlap="1" wp14:anchorId="65D2BB78" wp14:editId="606EDE0E">
              <wp:simplePos x="0" y="0"/>
              <wp:positionH relativeFrom="page">
                <wp:posOffset>3274021</wp:posOffset>
              </wp:positionH>
              <wp:positionV relativeFrom="page">
                <wp:posOffset>9551681</wp:posOffset>
              </wp:positionV>
              <wp:extent cx="704647" cy="430725"/>
              <wp:effectExtent l="0" t="0" r="0" b="0"/>
              <wp:wrapSquare wrapText="bothSides"/>
              <wp:docPr id="148805" name="Group 148805"/>
              <wp:cNvGraphicFramePr/>
              <a:graphic xmlns:a="http://schemas.openxmlformats.org/drawingml/2006/main">
                <a:graphicData uri="http://schemas.microsoft.com/office/word/2010/wordprocessingGroup">
                  <wpg:wgp>
                    <wpg:cNvGrpSpPr/>
                    <wpg:grpSpPr>
                      <a:xfrm>
                        <a:off x="0" y="0"/>
                        <a:ext cx="704647" cy="430725"/>
                        <a:chOff x="0" y="0"/>
                        <a:chExt cx="704647" cy="430725"/>
                      </a:xfrm>
                    </wpg:grpSpPr>
                    <wps:wsp>
                      <wps:cNvPr id="148806" name="Shape 148806"/>
                      <wps:cNvSpPr/>
                      <wps:spPr>
                        <a:xfrm>
                          <a:off x="0" y="0"/>
                          <a:ext cx="704647" cy="430725"/>
                        </a:xfrm>
                        <a:custGeom>
                          <a:avLst/>
                          <a:gdLst/>
                          <a:ahLst/>
                          <a:cxnLst/>
                          <a:rect l="0" t="0" r="0" b="0"/>
                          <a:pathLst>
                            <a:path w="704647" h="430725">
                              <a:moveTo>
                                <a:pt x="549088" y="13053"/>
                              </a:moveTo>
                              <a:cubicBezTo>
                                <a:pt x="641559" y="18986"/>
                                <a:pt x="704647" y="86251"/>
                                <a:pt x="654950" y="258538"/>
                              </a:cubicBezTo>
                              <a:cubicBezTo>
                                <a:pt x="623454" y="367746"/>
                                <a:pt x="509395" y="430725"/>
                                <a:pt x="400188" y="399242"/>
                              </a:cubicBezTo>
                              <a:cubicBezTo>
                                <a:pt x="0" y="283797"/>
                                <a:pt x="345651" y="0"/>
                                <a:pt x="549088" y="130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807" name="Rectangle 148807"/>
                      <wps:cNvSpPr/>
                      <wps:spPr>
                        <a:xfrm>
                          <a:off x="429178" y="94717"/>
                          <a:ext cx="118237" cy="335511"/>
                        </a:xfrm>
                        <a:prstGeom prst="rect">
                          <a:avLst/>
                        </a:prstGeom>
                        <a:ln>
                          <a:noFill/>
                        </a:ln>
                      </wps:spPr>
                      <wps:txbx>
                        <w:txbxContent>
                          <w:p w:rsidR="00AC5A3B" w:rsidRDefault="00AC5A3B">
                            <w:r>
                              <w:fldChar w:fldCharType="begin"/>
                            </w:r>
                            <w:r>
                              <w:instrText xml:space="preserve"> PAGE   \* MERGEFORMAT </w:instrText>
                            </w:r>
                            <w:r>
                              <w:fldChar w:fldCharType="separate"/>
                            </w:r>
                            <w:r w:rsidRPr="00FC256C">
                              <w:rPr>
                                <w:noProof/>
                                <w:color w:val="FFFFFF"/>
                                <w:sz w:val="40"/>
                              </w:rPr>
                              <w:t>62</w:t>
                            </w:r>
                            <w:r>
                              <w:rPr>
                                <w:color w:val="FFFFFF"/>
                                <w:sz w:val="40"/>
                              </w:rPr>
                              <w:fldChar w:fldCharType="end"/>
                            </w:r>
                          </w:p>
                        </w:txbxContent>
                      </wps:txbx>
                      <wps:bodyPr horzOverflow="overflow" vert="horz" lIns="0" tIns="0" rIns="0" bIns="0" rtlCol="0">
                        <a:noAutofit/>
                      </wps:bodyPr>
                    </wps:wsp>
                  </wpg:wgp>
                </a:graphicData>
              </a:graphic>
            </wp:anchor>
          </w:drawing>
        </mc:Choice>
        <mc:Fallback>
          <w:pict>
            <v:group w14:anchorId="65D2BB78" id="Group 148805" o:spid="_x0000_s2106" style="position:absolute;left:0;text-align:left;margin-left:257.8pt;margin-top:752.1pt;width:55.5pt;height:33.9pt;z-index:251698176;mso-position-horizontal-relative:page;mso-position-vertical-relative:page" coordsize="7046,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">
              <v:shape id="Shape 148806" o:spid="_x0000_s2107" style="position:absolute;width:7046;height:4307;visibility:visible;mso-wrap-style:square;v-text-anchor:top" coordsize="704647,43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" path="m549088,13053v92471,5933,155559,73198,105862,245485c623454,367746,509395,430725,400188,399242,,283797,345651,,549088,13053xe" fillcolor="black" stroked="f" strokeweight="0">
                <v:stroke miterlimit="83231f" joinstyle="miter"/>
                <v:path arrowok="t" textboxrect="0,0,704647,430725"/>
              </v:shape>
              <v:rect id="Rectangle 148807" o:spid="_x0000_s2108" style="position:absolute;left:4291;top:947;width:1183;height:3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" filled="f" stroked="f">
                <v:textbox inset="0,0,0,0">
                  <w:txbxContent>
                    <w:p w:rsidR="00AC5A3B" w:rsidRDefault="00AC5A3B">
                      <w:r>
                        <w:fldChar w:fldCharType="begin"/>
                      </w:r>
                      <w:r>
                        <w:instrText xml:space="preserve"> PAGE   \* MERGEFORMAT </w:instrText>
                      </w:r>
                      <w:r>
                        <w:fldChar w:fldCharType="separate"/>
                      </w:r>
                      <w:r w:rsidRPr="00FC256C">
                        <w:rPr>
                          <w:noProof/>
                          <w:color w:val="FFFFFF"/>
                          <w:sz w:val="40"/>
                        </w:rPr>
                        <w:t>62</w:t>
                      </w:r>
                      <w:r>
                        <w:rPr>
                          <w:color w:val="FFFFFF"/>
                          <w:sz w:val="40"/>
                        </w:rPr>
                        <w:fldChar w:fldCharType="end"/>
                      </w:r>
                    </w:p>
                  </w:txbxContent>
                </v:textbox>
              </v:rect>
              <w10:wrap type="square" anchorx="page" anchory="page"/>
            </v:group>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pPr>
      <w:spacing w:after="0"/>
      <w:ind w:left="-1134" w:right="4312"/>
    </w:pPr>
    <w:r>
      <w:rPr>
        <w:rFonts w:ascii="Calibri" w:eastAsia="Calibri" w:hAnsi="Calibri" w:cs="Calibri"/>
        <w:noProof/>
      </w:rPr>
      <mc:AlternateContent>
        <mc:Choice Requires="wpg">
          <w:drawing>
            <wp:anchor distT="0" distB="0" distL="114300" distR="114300" simplePos="0" relativeHeight="251699200" behindDoc="0" locked="0" layoutInCell="1" allowOverlap="1" wp14:anchorId="1849BBC5" wp14:editId="5FB531A2">
              <wp:simplePos x="0" y="0"/>
              <wp:positionH relativeFrom="page">
                <wp:posOffset>3276600</wp:posOffset>
              </wp:positionH>
              <wp:positionV relativeFrom="page">
                <wp:posOffset>9555480</wp:posOffset>
              </wp:positionV>
              <wp:extent cx="704647" cy="430725"/>
              <wp:effectExtent l="0" t="0" r="0" b="7620"/>
              <wp:wrapSquare wrapText="bothSides"/>
              <wp:docPr id="148771" name="Group 148771"/>
              <wp:cNvGraphicFramePr/>
              <a:graphic xmlns:a="http://schemas.openxmlformats.org/drawingml/2006/main">
                <a:graphicData uri="http://schemas.microsoft.com/office/word/2010/wordprocessingGroup">
                  <wpg:wgp>
                    <wpg:cNvGrpSpPr/>
                    <wpg:grpSpPr>
                      <a:xfrm>
                        <a:off x="0" y="0"/>
                        <a:ext cx="704647" cy="430725"/>
                        <a:chOff x="0" y="0"/>
                        <a:chExt cx="704647" cy="430725"/>
                      </a:xfrm>
                    </wpg:grpSpPr>
                    <wps:wsp>
                      <wps:cNvPr id="148772" name="Shape 148772"/>
                      <wps:cNvSpPr/>
                      <wps:spPr>
                        <a:xfrm>
                          <a:off x="0" y="0"/>
                          <a:ext cx="704647" cy="430725"/>
                        </a:xfrm>
                        <a:custGeom>
                          <a:avLst/>
                          <a:gdLst/>
                          <a:ahLst/>
                          <a:cxnLst/>
                          <a:rect l="0" t="0" r="0" b="0"/>
                          <a:pathLst>
                            <a:path w="704647" h="430725">
                              <a:moveTo>
                                <a:pt x="549088" y="13053"/>
                              </a:moveTo>
                              <a:cubicBezTo>
                                <a:pt x="641559" y="18986"/>
                                <a:pt x="704647" y="86251"/>
                                <a:pt x="654950" y="258538"/>
                              </a:cubicBezTo>
                              <a:cubicBezTo>
                                <a:pt x="623454" y="367746"/>
                                <a:pt x="509395" y="430725"/>
                                <a:pt x="400188" y="399242"/>
                              </a:cubicBezTo>
                              <a:cubicBezTo>
                                <a:pt x="0" y="283797"/>
                                <a:pt x="345651" y="0"/>
                                <a:pt x="549088" y="130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773" name="Rectangle 148773"/>
                      <wps:cNvSpPr/>
                      <wps:spPr>
                        <a:xfrm>
                          <a:off x="327460" y="94631"/>
                          <a:ext cx="305000" cy="335511"/>
                        </a:xfrm>
                        <a:prstGeom prst="rect">
                          <a:avLst/>
                        </a:prstGeom>
                        <a:ln>
                          <a:noFill/>
                        </a:ln>
                      </wps:spPr>
                      <wps:txbx>
                        <w:txbxContent>
                          <w:p w:rsidR="00AC5A3B" w:rsidRDefault="00AC5A3B">
                            <w:r>
                              <w:fldChar w:fldCharType="begin"/>
                            </w:r>
                            <w:r>
                              <w:instrText xml:space="preserve"> PAGE   \* MERGEFORMAT </w:instrText>
                            </w:r>
                            <w:r>
                              <w:fldChar w:fldCharType="separate"/>
                            </w:r>
                            <w:r w:rsidR="00B77BF2" w:rsidRPr="00B77BF2">
                              <w:rPr>
                                <w:noProof/>
                                <w:color w:val="FFFFFF"/>
                                <w:sz w:val="40"/>
                              </w:rPr>
                              <w:t>48</w:t>
                            </w:r>
                            <w:r>
                              <w:rPr>
                                <w:color w:val="FFFFFF"/>
                                <w:sz w:val="40"/>
                              </w:rPr>
                              <w:fldChar w:fldCharType="end"/>
                            </w:r>
                          </w:p>
                        </w:txbxContent>
                      </wps:txbx>
                      <wps:bodyPr horzOverflow="overflow" vert="horz" lIns="0" tIns="0" rIns="0" bIns="0" rtlCol="0">
                        <a:noAutofit/>
                      </wps:bodyPr>
                    </wps:wsp>
                  </wpg:wgp>
                </a:graphicData>
              </a:graphic>
            </wp:anchor>
          </w:drawing>
        </mc:Choice>
        <mc:Fallback>
          <w:pict>
            <v:group w14:anchorId="1849BBC5" id="Group 148771" o:spid="_x0000_s2109" style="position:absolute;left:0;text-align:left;margin-left:258pt;margin-top:752.4pt;width:55.5pt;height:33.9pt;z-index:251699200;mso-position-horizontal-relative:page;mso-position-vertical-relative:page" coordsize="7046,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">
              <v:shape id="Shape 148772" o:spid="_x0000_s2110" style="position:absolute;width:7046;height:4307;visibility:visible;mso-wrap-style:square;v-text-anchor:top" coordsize="704647,43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" path="m549088,13053v92471,5933,155559,73198,105862,245485c623454,367746,509395,430725,400188,399242,,283797,345651,,549088,13053xe" fillcolor="black" stroked="f" strokeweight="0">
                <v:stroke miterlimit="83231f" joinstyle="miter"/>
                <v:path arrowok="t" textboxrect="0,0,704647,430725"/>
              </v:shape>
              <v:rect id="Rectangle 148773" o:spid="_x0000_s2111" style="position:absolute;left:3274;top:946;width:3050;height:3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" filled="f" stroked="f">
                <v:textbox inset="0,0,0,0">
                  <w:txbxContent>
                    <w:p w:rsidR="00AC5A3B" w:rsidRDefault="00AC5A3B">
                      <w:r>
                        <w:fldChar w:fldCharType="begin"/>
                      </w:r>
                      <w:r>
                        <w:instrText xml:space="preserve"> PAGE   \* MERGEFORMAT </w:instrText>
                      </w:r>
                      <w:r>
                        <w:fldChar w:fldCharType="separate"/>
                      </w:r>
                      <w:r w:rsidR="00B77BF2" w:rsidRPr="00B77BF2">
                        <w:rPr>
                          <w:noProof/>
                          <w:color w:val="FFFFFF"/>
                          <w:sz w:val="40"/>
                        </w:rPr>
                        <w:t>48</w:t>
                      </w:r>
                      <w:r>
                        <w:rPr>
                          <w:color w:val="FFFFFF"/>
                          <w:sz w:val="40"/>
                        </w:rPr>
                        <w:fldChar w:fldCharType="end"/>
                      </w:r>
                    </w:p>
                  </w:txbxContent>
                </v:textbox>
              </v:rect>
              <w10:wrap type="square" anchorx="page" anchory="page"/>
            </v:group>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pPr>
      <w:spacing w:after="0"/>
      <w:ind w:left="-1134" w:right="4312"/>
    </w:pPr>
    <w:r>
      <w:rPr>
        <w:rFonts w:ascii="Calibri" w:eastAsia="Calibri" w:hAnsi="Calibri" w:cs="Calibri"/>
        <w:noProof/>
      </w:rPr>
      <mc:AlternateContent>
        <mc:Choice Requires="wpg">
          <w:drawing>
            <wp:anchor distT="0" distB="0" distL="114300" distR="114300" simplePos="0" relativeHeight="251700224" behindDoc="0" locked="0" layoutInCell="1" allowOverlap="1" wp14:anchorId="6738B5C4" wp14:editId="05A21BEA">
              <wp:simplePos x="0" y="0"/>
              <wp:positionH relativeFrom="page">
                <wp:posOffset>3276600</wp:posOffset>
              </wp:positionH>
              <wp:positionV relativeFrom="page">
                <wp:posOffset>9555480</wp:posOffset>
              </wp:positionV>
              <wp:extent cx="704647" cy="430725"/>
              <wp:effectExtent l="0" t="0" r="0" b="0"/>
              <wp:wrapSquare wrapText="bothSides"/>
              <wp:docPr id="148737" name="Group 148737"/>
              <wp:cNvGraphicFramePr/>
              <a:graphic xmlns:a="http://schemas.openxmlformats.org/drawingml/2006/main">
                <a:graphicData uri="http://schemas.microsoft.com/office/word/2010/wordprocessingGroup">
                  <wpg:wgp>
                    <wpg:cNvGrpSpPr/>
                    <wpg:grpSpPr>
                      <a:xfrm>
                        <a:off x="0" y="0"/>
                        <a:ext cx="704647" cy="430725"/>
                        <a:chOff x="0" y="0"/>
                        <a:chExt cx="704647" cy="430725"/>
                      </a:xfrm>
                    </wpg:grpSpPr>
                    <wps:wsp>
                      <wps:cNvPr id="148738" name="Shape 148738"/>
                      <wps:cNvSpPr/>
                      <wps:spPr>
                        <a:xfrm>
                          <a:off x="0" y="0"/>
                          <a:ext cx="704647" cy="430725"/>
                        </a:xfrm>
                        <a:custGeom>
                          <a:avLst/>
                          <a:gdLst/>
                          <a:ahLst/>
                          <a:cxnLst/>
                          <a:rect l="0" t="0" r="0" b="0"/>
                          <a:pathLst>
                            <a:path w="704647" h="430725">
                              <a:moveTo>
                                <a:pt x="549088" y="13053"/>
                              </a:moveTo>
                              <a:cubicBezTo>
                                <a:pt x="641559" y="18986"/>
                                <a:pt x="704647" y="86251"/>
                                <a:pt x="654950" y="258538"/>
                              </a:cubicBezTo>
                              <a:cubicBezTo>
                                <a:pt x="623454" y="367746"/>
                                <a:pt x="509395" y="430725"/>
                                <a:pt x="400188" y="399242"/>
                              </a:cubicBezTo>
                              <a:cubicBezTo>
                                <a:pt x="0" y="283797"/>
                                <a:pt x="345651" y="0"/>
                                <a:pt x="549088" y="130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739" name="Rectangle 148739"/>
                      <wps:cNvSpPr/>
                      <wps:spPr>
                        <a:xfrm>
                          <a:off x="289560" y="71791"/>
                          <a:ext cx="403435" cy="335511"/>
                        </a:xfrm>
                        <a:prstGeom prst="rect">
                          <a:avLst/>
                        </a:prstGeom>
                        <a:ln>
                          <a:noFill/>
                        </a:ln>
                      </wps:spPr>
                      <wps:txbx>
                        <w:txbxContent>
                          <w:p w:rsidR="00AC5A3B" w:rsidRDefault="00AC5A3B">
                            <w:r>
                              <w:fldChar w:fldCharType="begin"/>
                            </w:r>
                            <w:r>
                              <w:instrText xml:space="preserve"> PAGE   \* MERGEFORMAT </w:instrText>
                            </w:r>
                            <w:r>
                              <w:fldChar w:fldCharType="separate"/>
                            </w:r>
                            <w:r w:rsidR="00B77BF2" w:rsidRPr="00B77BF2">
                              <w:rPr>
                                <w:noProof/>
                                <w:color w:val="FFFFFF"/>
                                <w:sz w:val="40"/>
                              </w:rPr>
                              <w:t>41</w:t>
                            </w:r>
                            <w:r>
                              <w:rPr>
                                <w:color w:val="FFFFFF"/>
                                <w:sz w:val="40"/>
                              </w:rPr>
                              <w:fldChar w:fldCharType="end"/>
                            </w:r>
                          </w:p>
                        </w:txbxContent>
                      </wps:txbx>
                      <wps:bodyPr horzOverflow="overflow" vert="horz" lIns="0" tIns="0" rIns="0" bIns="0" rtlCol="0">
                        <a:noAutofit/>
                      </wps:bodyPr>
                    </wps:wsp>
                  </wpg:wgp>
                </a:graphicData>
              </a:graphic>
            </wp:anchor>
          </w:drawing>
        </mc:Choice>
        <mc:Fallback>
          <w:pict>
            <v:group w14:anchorId="6738B5C4" id="Group 148737" o:spid="_x0000_s2136" style="position:absolute;left:0;text-align:left;margin-left:258pt;margin-top:752.4pt;width:55.5pt;height:33.9pt;z-index:251700224;mso-position-horizontal-relative:page;mso-position-vertical-relative:page" coordsize="7046,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">
              <v:shape id="Shape 148738" o:spid="_x0000_s2137" style="position:absolute;width:7046;height:4307;visibility:visible;mso-wrap-style:square;v-text-anchor:top" coordsize="704647,43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" path="m549088,13053v92471,5933,155559,73198,105862,245485c623454,367746,509395,430725,400188,399242,,283797,345651,,549088,13053xe" fillcolor="black" stroked="f" strokeweight="0">
                <v:stroke miterlimit="83231f" joinstyle="miter"/>
                <v:path arrowok="t" textboxrect="0,0,704647,430725"/>
              </v:shape>
              <v:rect id="Rectangle 148739" o:spid="_x0000_s2138" style="position:absolute;left:2895;top:717;width:4034;height:3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" filled="f" stroked="f">
                <v:textbox inset="0,0,0,0">
                  <w:txbxContent>
                    <w:p w:rsidR="00AC5A3B" w:rsidRDefault="00AC5A3B">
                      <w:r>
                        <w:fldChar w:fldCharType="begin"/>
                      </w:r>
                      <w:r>
                        <w:instrText xml:space="preserve"> PAGE   \* MERGEFORMAT </w:instrText>
                      </w:r>
                      <w:r>
                        <w:fldChar w:fldCharType="separate"/>
                      </w:r>
                      <w:r w:rsidR="00B77BF2" w:rsidRPr="00B77BF2">
                        <w:rPr>
                          <w:noProof/>
                          <w:color w:val="FFFFFF"/>
                          <w:sz w:val="40"/>
                        </w:rPr>
                        <w:t>41</w:t>
                      </w:r>
                      <w:r>
                        <w:rPr>
                          <w:color w:val="FFFFFF"/>
                          <w:sz w:val="40"/>
                        </w:rPr>
                        <w:fldChar w:fldCharType="end"/>
                      </w:r>
                    </w:p>
                  </w:txbxContent>
                </v:textbox>
              </v:rect>
              <w10:wrap type="square" anchorx="page" anchory="page"/>
            </v:group>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pPr>
      <w:spacing w:after="0"/>
      <w:ind w:left="-1080" w:right="4326"/>
    </w:pPr>
    <w:r>
      <w:rPr>
        <w:rFonts w:ascii="Calibri" w:eastAsia="Calibri" w:hAnsi="Calibri" w:cs="Calibri"/>
        <w:noProof/>
      </w:rPr>
      <mc:AlternateContent>
        <mc:Choice Requires="wpg">
          <w:drawing>
            <wp:anchor distT="0" distB="0" distL="114300" distR="114300" simplePos="0" relativeHeight="251702272" behindDoc="0" locked="0" layoutInCell="1" allowOverlap="1" wp14:anchorId="358CE854" wp14:editId="79B9B594">
              <wp:simplePos x="0" y="0"/>
              <wp:positionH relativeFrom="page">
                <wp:posOffset>3274021</wp:posOffset>
              </wp:positionH>
              <wp:positionV relativeFrom="page">
                <wp:posOffset>9551681</wp:posOffset>
              </wp:positionV>
              <wp:extent cx="704647" cy="430725"/>
              <wp:effectExtent l="0" t="0" r="0" b="0"/>
              <wp:wrapSquare wrapText="bothSides"/>
              <wp:docPr id="148854" name="Group 148854"/>
              <wp:cNvGraphicFramePr/>
              <a:graphic xmlns:a="http://schemas.openxmlformats.org/drawingml/2006/main">
                <a:graphicData uri="http://schemas.microsoft.com/office/word/2010/wordprocessingGroup">
                  <wpg:wgp>
                    <wpg:cNvGrpSpPr/>
                    <wpg:grpSpPr>
                      <a:xfrm>
                        <a:off x="0" y="0"/>
                        <a:ext cx="704647" cy="430725"/>
                        <a:chOff x="0" y="0"/>
                        <a:chExt cx="704647" cy="430725"/>
                      </a:xfrm>
                    </wpg:grpSpPr>
                    <wps:wsp>
                      <wps:cNvPr id="148855" name="Shape 148855"/>
                      <wps:cNvSpPr/>
                      <wps:spPr>
                        <a:xfrm>
                          <a:off x="0" y="0"/>
                          <a:ext cx="704647" cy="430725"/>
                        </a:xfrm>
                        <a:custGeom>
                          <a:avLst/>
                          <a:gdLst/>
                          <a:ahLst/>
                          <a:cxnLst/>
                          <a:rect l="0" t="0" r="0" b="0"/>
                          <a:pathLst>
                            <a:path w="704647" h="430725">
                              <a:moveTo>
                                <a:pt x="549088" y="13053"/>
                              </a:moveTo>
                              <a:cubicBezTo>
                                <a:pt x="641559" y="18986"/>
                                <a:pt x="704647" y="86251"/>
                                <a:pt x="654950" y="258538"/>
                              </a:cubicBezTo>
                              <a:cubicBezTo>
                                <a:pt x="623454" y="367746"/>
                                <a:pt x="509395" y="430725"/>
                                <a:pt x="400188" y="399242"/>
                              </a:cubicBezTo>
                              <a:cubicBezTo>
                                <a:pt x="0" y="283797"/>
                                <a:pt x="345651" y="0"/>
                                <a:pt x="549088" y="130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856" name="Rectangle 148856"/>
                      <wps:cNvSpPr/>
                      <wps:spPr>
                        <a:xfrm>
                          <a:off x="429178" y="94717"/>
                          <a:ext cx="118237" cy="335511"/>
                        </a:xfrm>
                        <a:prstGeom prst="rect">
                          <a:avLst/>
                        </a:prstGeom>
                        <a:ln>
                          <a:noFill/>
                        </a:ln>
                      </wps:spPr>
                      <wps:txbx>
                        <w:txbxContent>
                          <w:p w:rsidR="00AC5A3B" w:rsidRDefault="00AC5A3B">
                            <w:r>
                              <w:fldChar w:fldCharType="begin"/>
                            </w:r>
                            <w:r>
                              <w:instrText xml:space="preserve"> PAGE   \* MERGEFORMAT </w:instrText>
                            </w:r>
                            <w:r>
                              <w:fldChar w:fldCharType="separate"/>
                            </w:r>
                            <w:r w:rsidRPr="00FC256C">
                              <w:rPr>
                                <w:noProof/>
                                <w:color w:val="FFFFFF"/>
                                <w:sz w:val="40"/>
                              </w:rPr>
                              <w:t>64</w:t>
                            </w:r>
                            <w:r>
                              <w:rPr>
                                <w:color w:val="FFFFFF"/>
                                <w:sz w:val="40"/>
                              </w:rPr>
                              <w:fldChar w:fldCharType="end"/>
                            </w:r>
                          </w:p>
                        </w:txbxContent>
                      </wps:txbx>
                      <wps:bodyPr horzOverflow="overflow" vert="horz" lIns="0" tIns="0" rIns="0" bIns="0" rtlCol="0">
                        <a:noAutofit/>
                      </wps:bodyPr>
                    </wps:wsp>
                  </wpg:wgp>
                </a:graphicData>
              </a:graphic>
            </wp:anchor>
          </w:drawing>
        </mc:Choice>
        <mc:Fallback>
          <w:pict>
            <v:group w14:anchorId="358CE854" id="Group 148854" o:spid="_x0000_s2139" style="position:absolute;left:0;text-align:left;margin-left:257.8pt;margin-top:752.1pt;width:55.5pt;height:33.9pt;z-index:251702272;mso-position-horizontal-relative:page;mso-position-vertical-relative:page" coordsize="7046,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">
              <v:shape id="Shape 148855" o:spid="_x0000_s2140" style="position:absolute;width:7046;height:4307;visibility:visible;mso-wrap-style:square;v-text-anchor:top" coordsize="704647,43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" path="m549088,13053v92471,5933,155559,73198,105862,245485c623454,367746,509395,430725,400188,399242,,283797,345651,,549088,13053xe" fillcolor="black" stroked="f" strokeweight="0">
                <v:stroke miterlimit="83231f" joinstyle="miter"/>
                <v:path arrowok="t" textboxrect="0,0,704647,430725"/>
              </v:shape>
              <v:rect id="Rectangle 148856" o:spid="_x0000_s2141" style="position:absolute;left:4291;top:947;width:1183;height:3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" filled="f" stroked="f">
                <v:textbox inset="0,0,0,0">
                  <w:txbxContent>
                    <w:p w:rsidR="00AC5A3B" w:rsidRDefault="00AC5A3B">
                      <w:r>
                        <w:fldChar w:fldCharType="begin"/>
                      </w:r>
                      <w:r>
                        <w:instrText xml:space="preserve"> PAGE   \* MERGEFORMAT </w:instrText>
                      </w:r>
                      <w:r>
                        <w:fldChar w:fldCharType="separate"/>
                      </w:r>
                      <w:r w:rsidRPr="00FC256C">
                        <w:rPr>
                          <w:noProof/>
                          <w:color w:val="FFFFFF"/>
                          <w:sz w:val="40"/>
                        </w:rPr>
                        <w:t>64</w:t>
                      </w:r>
                      <w:r>
                        <w:rPr>
                          <w:color w:val="FFFFFF"/>
                          <w:sz w:val="40"/>
                        </w:rPr>
                        <w:fldChar w:fldCharType="end"/>
                      </w:r>
                    </w:p>
                  </w:txbxContent>
                </v:textbox>
              </v:rect>
              <w10:wrap type="square" anchorx="page" anchory="page"/>
            </v:group>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pPr>
      <w:spacing w:after="0"/>
      <w:ind w:left="-1080" w:right="4326"/>
    </w:pPr>
    <w:r>
      <w:rPr>
        <w:rFonts w:ascii="Calibri" w:eastAsia="Calibri" w:hAnsi="Calibri" w:cs="Calibri"/>
        <w:noProof/>
      </w:rPr>
      <mc:AlternateContent>
        <mc:Choice Requires="wpg">
          <w:drawing>
            <wp:anchor distT="0" distB="0" distL="114300" distR="114300" simplePos="0" relativeHeight="251703296" behindDoc="0" locked="0" layoutInCell="1" allowOverlap="1" wp14:anchorId="6477F183" wp14:editId="68792D71">
              <wp:simplePos x="0" y="0"/>
              <wp:positionH relativeFrom="page">
                <wp:posOffset>3276600</wp:posOffset>
              </wp:positionH>
              <wp:positionV relativeFrom="page">
                <wp:posOffset>9555480</wp:posOffset>
              </wp:positionV>
              <wp:extent cx="704647" cy="430725"/>
              <wp:effectExtent l="0" t="0" r="0" b="7620"/>
              <wp:wrapSquare wrapText="bothSides"/>
              <wp:docPr id="148846" name="Group 148846"/>
              <wp:cNvGraphicFramePr/>
              <a:graphic xmlns:a="http://schemas.openxmlformats.org/drawingml/2006/main">
                <a:graphicData uri="http://schemas.microsoft.com/office/word/2010/wordprocessingGroup">
                  <wpg:wgp>
                    <wpg:cNvGrpSpPr/>
                    <wpg:grpSpPr>
                      <a:xfrm>
                        <a:off x="0" y="0"/>
                        <a:ext cx="704647" cy="430725"/>
                        <a:chOff x="0" y="0"/>
                        <a:chExt cx="704647" cy="430725"/>
                      </a:xfrm>
                    </wpg:grpSpPr>
                    <wps:wsp>
                      <wps:cNvPr id="148847" name="Shape 148847"/>
                      <wps:cNvSpPr/>
                      <wps:spPr>
                        <a:xfrm>
                          <a:off x="0" y="0"/>
                          <a:ext cx="704647" cy="430725"/>
                        </a:xfrm>
                        <a:custGeom>
                          <a:avLst/>
                          <a:gdLst/>
                          <a:ahLst/>
                          <a:cxnLst/>
                          <a:rect l="0" t="0" r="0" b="0"/>
                          <a:pathLst>
                            <a:path w="704647" h="430725">
                              <a:moveTo>
                                <a:pt x="549088" y="13053"/>
                              </a:moveTo>
                              <a:cubicBezTo>
                                <a:pt x="641559" y="18986"/>
                                <a:pt x="704647" y="86251"/>
                                <a:pt x="654950" y="258538"/>
                              </a:cubicBezTo>
                              <a:cubicBezTo>
                                <a:pt x="623454" y="367746"/>
                                <a:pt x="509395" y="430725"/>
                                <a:pt x="400188" y="399242"/>
                              </a:cubicBezTo>
                              <a:cubicBezTo>
                                <a:pt x="0" y="283797"/>
                                <a:pt x="345651" y="0"/>
                                <a:pt x="549088" y="130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848" name="Rectangle 148848"/>
                      <wps:cNvSpPr/>
                      <wps:spPr>
                        <a:xfrm>
                          <a:off x="304614" y="94631"/>
                          <a:ext cx="304986" cy="335511"/>
                        </a:xfrm>
                        <a:prstGeom prst="rect">
                          <a:avLst/>
                        </a:prstGeom>
                        <a:ln>
                          <a:noFill/>
                        </a:ln>
                      </wps:spPr>
                      <wps:txbx>
                        <w:txbxContent>
                          <w:p w:rsidR="00AC5A3B" w:rsidRDefault="00AC5A3B">
                            <w:r>
                              <w:fldChar w:fldCharType="begin"/>
                            </w:r>
                            <w:r>
                              <w:instrText xml:space="preserve"> PAGE   \* MERGEFORMAT </w:instrText>
                            </w:r>
                            <w:r>
                              <w:fldChar w:fldCharType="separate"/>
                            </w:r>
                            <w:r w:rsidR="00B77BF2" w:rsidRPr="00B77BF2">
                              <w:rPr>
                                <w:noProof/>
                                <w:color w:val="FFFFFF"/>
                                <w:sz w:val="40"/>
                              </w:rPr>
                              <w:t>51</w:t>
                            </w:r>
                            <w:r>
                              <w:rPr>
                                <w:color w:val="FFFFFF"/>
                                <w:sz w:val="40"/>
                              </w:rPr>
                              <w:fldChar w:fldCharType="end"/>
                            </w:r>
                          </w:p>
                        </w:txbxContent>
                      </wps:txbx>
                      <wps:bodyPr horzOverflow="overflow" vert="horz" lIns="0" tIns="0" rIns="0" bIns="0" rtlCol="0">
                        <a:noAutofit/>
                      </wps:bodyPr>
                    </wps:wsp>
                  </wpg:wgp>
                </a:graphicData>
              </a:graphic>
            </wp:anchor>
          </w:drawing>
        </mc:Choice>
        <mc:Fallback>
          <w:pict>
            <v:group w14:anchorId="6477F183" id="Group 148846" o:spid="_x0000_s2142" style="position:absolute;left:0;text-align:left;margin-left:258pt;margin-top:752.4pt;width:55.5pt;height:33.9pt;z-index:251703296;mso-position-horizontal-relative:page;mso-position-vertical-relative:page" coordsize="7046,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">
              <v:shape id="Shape 148847" o:spid="_x0000_s2143" style="position:absolute;width:7046;height:4307;visibility:visible;mso-wrap-style:square;v-text-anchor:top" coordsize="704647,43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" path="m549088,13053v92471,5933,155559,73198,105862,245485c623454,367746,509395,430725,400188,399242,,283797,345651,,549088,13053xe" fillcolor="black" stroked="f" strokeweight="0">
                <v:stroke miterlimit="83231f" joinstyle="miter"/>
                <v:path arrowok="t" textboxrect="0,0,704647,430725"/>
              </v:shape>
              <v:rect id="Rectangle 148848" o:spid="_x0000_s2144" style="position:absolute;left:3046;top:946;width:3050;height:3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" filled="f" stroked="f">
                <v:textbox inset="0,0,0,0">
                  <w:txbxContent>
                    <w:p w:rsidR="00AC5A3B" w:rsidRDefault="00AC5A3B">
                      <w:r>
                        <w:fldChar w:fldCharType="begin"/>
                      </w:r>
                      <w:r>
                        <w:instrText xml:space="preserve"> PAGE   \* MERGEFORMAT </w:instrText>
                      </w:r>
                      <w:r>
                        <w:fldChar w:fldCharType="separate"/>
                      </w:r>
                      <w:r w:rsidR="00B77BF2" w:rsidRPr="00B77BF2">
                        <w:rPr>
                          <w:noProof/>
                          <w:color w:val="FFFFFF"/>
                          <w:sz w:val="40"/>
                        </w:rPr>
                        <w:t>51</w:t>
                      </w:r>
                      <w:r>
                        <w:rPr>
                          <w:color w:val="FFFFFF"/>
                          <w:sz w:val="40"/>
                        </w:rPr>
                        <w:fldChar w:fldCharType="end"/>
                      </w:r>
                    </w:p>
                  </w:txbxContent>
                </v:textbox>
              </v:rect>
              <w10:wrap type="square" anchorx="page" anchory="page"/>
            </v:group>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pPr>
      <w:spacing w:after="0"/>
      <w:ind w:left="-1080" w:right="4326"/>
    </w:pPr>
    <w:r>
      <w:rPr>
        <w:rFonts w:ascii="Calibri" w:eastAsia="Calibri" w:hAnsi="Calibri" w:cs="Calibri"/>
        <w:noProof/>
      </w:rPr>
      <mc:AlternateContent>
        <mc:Choice Requires="wpg">
          <w:drawing>
            <wp:anchor distT="0" distB="0" distL="114300" distR="114300" simplePos="0" relativeHeight="251704320" behindDoc="0" locked="0" layoutInCell="1" allowOverlap="1" wp14:anchorId="670D19EA" wp14:editId="7CA80AEF">
              <wp:simplePos x="0" y="0"/>
              <wp:positionH relativeFrom="page">
                <wp:posOffset>3276600</wp:posOffset>
              </wp:positionH>
              <wp:positionV relativeFrom="page">
                <wp:posOffset>9555480</wp:posOffset>
              </wp:positionV>
              <wp:extent cx="704647" cy="430725"/>
              <wp:effectExtent l="0" t="0" r="0" b="7620"/>
              <wp:wrapSquare wrapText="bothSides"/>
              <wp:docPr id="148838" name="Group 148838"/>
              <wp:cNvGraphicFramePr/>
              <a:graphic xmlns:a="http://schemas.openxmlformats.org/drawingml/2006/main">
                <a:graphicData uri="http://schemas.microsoft.com/office/word/2010/wordprocessingGroup">
                  <wpg:wgp>
                    <wpg:cNvGrpSpPr/>
                    <wpg:grpSpPr>
                      <a:xfrm>
                        <a:off x="0" y="0"/>
                        <a:ext cx="704647" cy="430725"/>
                        <a:chOff x="0" y="0"/>
                        <a:chExt cx="704647" cy="430725"/>
                      </a:xfrm>
                    </wpg:grpSpPr>
                    <wps:wsp>
                      <wps:cNvPr id="148839" name="Shape 148839"/>
                      <wps:cNvSpPr/>
                      <wps:spPr>
                        <a:xfrm>
                          <a:off x="0" y="0"/>
                          <a:ext cx="704647" cy="430725"/>
                        </a:xfrm>
                        <a:custGeom>
                          <a:avLst/>
                          <a:gdLst/>
                          <a:ahLst/>
                          <a:cxnLst/>
                          <a:rect l="0" t="0" r="0" b="0"/>
                          <a:pathLst>
                            <a:path w="704647" h="430725">
                              <a:moveTo>
                                <a:pt x="549088" y="13053"/>
                              </a:moveTo>
                              <a:cubicBezTo>
                                <a:pt x="641559" y="18986"/>
                                <a:pt x="704647" y="86251"/>
                                <a:pt x="654950" y="258538"/>
                              </a:cubicBezTo>
                              <a:cubicBezTo>
                                <a:pt x="623454" y="367746"/>
                                <a:pt x="509395" y="430725"/>
                                <a:pt x="400188" y="399242"/>
                              </a:cubicBezTo>
                              <a:cubicBezTo>
                                <a:pt x="0" y="283797"/>
                                <a:pt x="345651" y="0"/>
                                <a:pt x="549088" y="130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840" name="Rectangle 148840"/>
                      <wps:cNvSpPr/>
                      <wps:spPr>
                        <a:xfrm>
                          <a:off x="312228" y="94631"/>
                          <a:ext cx="327851" cy="335511"/>
                        </a:xfrm>
                        <a:prstGeom prst="rect">
                          <a:avLst/>
                        </a:prstGeom>
                        <a:ln>
                          <a:noFill/>
                        </a:ln>
                      </wps:spPr>
                      <wps:txbx>
                        <w:txbxContent>
                          <w:p w:rsidR="00AC5A3B" w:rsidRDefault="00AC5A3B">
                            <w:r>
                              <w:fldChar w:fldCharType="begin"/>
                            </w:r>
                            <w:r>
                              <w:instrText xml:space="preserve"> PAGE   \* MERGEFORMAT </w:instrText>
                            </w:r>
                            <w:r>
                              <w:fldChar w:fldCharType="separate"/>
                            </w:r>
                            <w:r w:rsidR="00B77BF2" w:rsidRPr="00B77BF2">
                              <w:rPr>
                                <w:noProof/>
                                <w:color w:val="FFFFFF"/>
                                <w:sz w:val="40"/>
                              </w:rPr>
                              <w:t>49</w:t>
                            </w:r>
                            <w:r>
                              <w:rPr>
                                <w:color w:val="FFFFFF"/>
                                <w:sz w:val="40"/>
                              </w:rPr>
                              <w:fldChar w:fldCharType="end"/>
                            </w:r>
                          </w:p>
                        </w:txbxContent>
                      </wps:txbx>
                      <wps:bodyPr horzOverflow="overflow" vert="horz" lIns="0" tIns="0" rIns="0" bIns="0" rtlCol="0">
                        <a:noAutofit/>
                      </wps:bodyPr>
                    </wps:wsp>
                  </wpg:wgp>
                </a:graphicData>
              </a:graphic>
            </wp:anchor>
          </w:drawing>
        </mc:Choice>
        <mc:Fallback>
          <w:pict>
            <v:group w14:anchorId="670D19EA" id="Group 148838" o:spid="_x0000_s2166" style="position:absolute;left:0;text-align:left;margin-left:258pt;margin-top:752.4pt;width:55.5pt;height:33.9pt;z-index:251704320;mso-position-horizontal-relative:page;mso-position-vertical-relative:page" coordsize="7046,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">
              <v:shape id="Shape 148839" o:spid="_x0000_s2167" style="position:absolute;width:7046;height:4307;visibility:visible;mso-wrap-style:square;v-text-anchor:top" coordsize="704647,43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" path="m549088,13053v92471,5933,155559,73198,105862,245485c623454,367746,509395,430725,400188,399242,,283797,345651,,549088,13053xe" fillcolor="black" stroked="f" strokeweight="0">
                <v:stroke miterlimit="83231f" joinstyle="miter"/>
                <v:path arrowok="t" textboxrect="0,0,704647,430725"/>
              </v:shape>
              <v:rect id="Rectangle 148840" o:spid="_x0000_s2168" style="position:absolute;left:3122;top:946;width:3278;height:3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" filled="f" stroked="f">
                <v:textbox inset="0,0,0,0">
                  <w:txbxContent>
                    <w:p w:rsidR="00AC5A3B" w:rsidRDefault="00AC5A3B">
                      <w:r>
                        <w:fldChar w:fldCharType="begin"/>
                      </w:r>
                      <w:r>
                        <w:instrText xml:space="preserve"> PAGE   \* MERGEFORMAT </w:instrText>
                      </w:r>
                      <w:r>
                        <w:fldChar w:fldCharType="separate"/>
                      </w:r>
                      <w:r w:rsidR="00B77BF2" w:rsidRPr="00B77BF2">
                        <w:rPr>
                          <w:noProof/>
                          <w:color w:val="FFFFFF"/>
                          <w:sz w:val="40"/>
                        </w:rPr>
                        <w:t>49</w:t>
                      </w:r>
                      <w:r>
                        <w:rPr>
                          <w:color w:val="FFFFFF"/>
                          <w:sz w:val="40"/>
                        </w:rPr>
                        <w:fldChar w:fldCharType="end"/>
                      </w:r>
                    </w:p>
                  </w:txbxContent>
                </v:textbox>
              </v:rect>
              <w10:wrap type="square" anchorx="page" anchory="page"/>
            </v:group>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pPr>
      <w:spacing w:after="0"/>
      <w:ind w:left="-1134" w:right="4130"/>
    </w:pPr>
    <w:r>
      <w:rPr>
        <w:rFonts w:ascii="Calibri" w:eastAsia="Calibri" w:hAnsi="Calibri" w:cs="Calibri"/>
        <w:noProof/>
      </w:rPr>
      <mc:AlternateContent>
        <mc:Choice Requires="wpg">
          <w:drawing>
            <wp:anchor distT="0" distB="0" distL="114300" distR="114300" simplePos="0" relativeHeight="251705344" behindDoc="0" locked="0" layoutInCell="1" allowOverlap="1" wp14:anchorId="55B8665D" wp14:editId="1E3BDB39">
              <wp:simplePos x="0" y="0"/>
              <wp:positionH relativeFrom="page">
                <wp:posOffset>3274021</wp:posOffset>
              </wp:positionH>
              <wp:positionV relativeFrom="page">
                <wp:posOffset>9551681</wp:posOffset>
              </wp:positionV>
              <wp:extent cx="704647" cy="430725"/>
              <wp:effectExtent l="0" t="0" r="0" b="0"/>
              <wp:wrapSquare wrapText="bothSides"/>
              <wp:docPr id="148872" name="Group 148872"/>
              <wp:cNvGraphicFramePr/>
              <a:graphic xmlns:a="http://schemas.openxmlformats.org/drawingml/2006/main">
                <a:graphicData uri="http://schemas.microsoft.com/office/word/2010/wordprocessingGroup">
                  <wpg:wgp>
                    <wpg:cNvGrpSpPr/>
                    <wpg:grpSpPr>
                      <a:xfrm>
                        <a:off x="0" y="0"/>
                        <a:ext cx="704647" cy="430725"/>
                        <a:chOff x="0" y="0"/>
                        <a:chExt cx="704647" cy="430725"/>
                      </a:xfrm>
                    </wpg:grpSpPr>
                    <wps:wsp>
                      <wps:cNvPr id="148873" name="Shape 148873"/>
                      <wps:cNvSpPr/>
                      <wps:spPr>
                        <a:xfrm>
                          <a:off x="0" y="0"/>
                          <a:ext cx="704647" cy="430725"/>
                        </a:xfrm>
                        <a:custGeom>
                          <a:avLst/>
                          <a:gdLst/>
                          <a:ahLst/>
                          <a:cxnLst/>
                          <a:rect l="0" t="0" r="0" b="0"/>
                          <a:pathLst>
                            <a:path w="704647" h="430725">
                              <a:moveTo>
                                <a:pt x="549088" y="13053"/>
                              </a:moveTo>
                              <a:cubicBezTo>
                                <a:pt x="641559" y="18986"/>
                                <a:pt x="704647" y="86251"/>
                                <a:pt x="654950" y="258538"/>
                              </a:cubicBezTo>
                              <a:cubicBezTo>
                                <a:pt x="623454" y="367746"/>
                                <a:pt x="509395" y="430725"/>
                                <a:pt x="400188" y="399242"/>
                              </a:cubicBezTo>
                              <a:cubicBezTo>
                                <a:pt x="0" y="283797"/>
                                <a:pt x="345651" y="0"/>
                                <a:pt x="549088" y="130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874" name="Rectangle 148874"/>
                      <wps:cNvSpPr/>
                      <wps:spPr>
                        <a:xfrm>
                          <a:off x="429178" y="94717"/>
                          <a:ext cx="118237" cy="335511"/>
                        </a:xfrm>
                        <a:prstGeom prst="rect">
                          <a:avLst/>
                        </a:prstGeom>
                        <a:ln>
                          <a:noFill/>
                        </a:ln>
                      </wps:spPr>
                      <wps:txbx>
                        <w:txbxContent>
                          <w:p w:rsidR="00AC5A3B" w:rsidRDefault="00AC5A3B">
                            <w:r>
                              <w:fldChar w:fldCharType="begin"/>
                            </w:r>
                            <w:r>
                              <w:instrText xml:space="preserve"> PAGE   \* MERGEFORMAT </w:instrText>
                            </w:r>
                            <w:r>
                              <w:fldChar w:fldCharType="separate"/>
                            </w:r>
                            <w:r w:rsidRPr="00FC256C">
                              <w:rPr>
                                <w:noProof/>
                                <w:color w:val="FFFFFF"/>
                                <w:sz w:val="40"/>
                              </w:rPr>
                              <w:t>68</w:t>
                            </w:r>
                            <w:r>
                              <w:rPr>
                                <w:color w:val="FFFFFF"/>
                                <w:sz w:val="40"/>
                              </w:rPr>
                              <w:fldChar w:fldCharType="end"/>
                            </w:r>
                          </w:p>
                        </w:txbxContent>
                      </wps:txbx>
                      <wps:bodyPr horzOverflow="overflow" vert="horz" lIns="0" tIns="0" rIns="0" bIns="0" rtlCol="0">
                        <a:noAutofit/>
                      </wps:bodyPr>
                    </wps:wsp>
                  </wpg:wgp>
                </a:graphicData>
              </a:graphic>
            </wp:anchor>
          </w:drawing>
        </mc:Choice>
        <mc:Fallback>
          <w:pict>
            <v:group w14:anchorId="55B8665D" id="Group 148872" o:spid="_x0000_s2169" style="position:absolute;left:0;text-align:left;margin-left:257.8pt;margin-top:752.1pt;width:55.5pt;height:33.9pt;z-index:251705344;mso-position-horizontal-relative:page;mso-position-vertical-relative:page" coordsize="7046,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">
              <v:shape id="Shape 148873" o:spid="_x0000_s2170" style="position:absolute;width:7046;height:4307;visibility:visible;mso-wrap-style:square;v-text-anchor:top" coordsize="704647,43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" path="m549088,13053v92471,5933,155559,73198,105862,245485c623454,367746,509395,430725,400188,399242,,283797,345651,,549088,13053xe" fillcolor="black" stroked="f" strokeweight="0">
                <v:stroke miterlimit="83231f" joinstyle="miter"/>
                <v:path arrowok="t" textboxrect="0,0,704647,430725"/>
              </v:shape>
              <v:rect id="Rectangle 148874" o:spid="_x0000_s2171" style="position:absolute;left:4291;top:947;width:1183;height:3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" filled="f" stroked="f">
                <v:textbox inset="0,0,0,0">
                  <w:txbxContent>
                    <w:p w:rsidR="00AC5A3B" w:rsidRDefault="00AC5A3B">
                      <w:r>
                        <w:fldChar w:fldCharType="begin"/>
                      </w:r>
                      <w:r>
                        <w:instrText xml:space="preserve"> PAGE   \* MERGEFORMAT </w:instrText>
                      </w:r>
                      <w:r>
                        <w:fldChar w:fldCharType="separate"/>
                      </w:r>
                      <w:r w:rsidRPr="00FC256C">
                        <w:rPr>
                          <w:noProof/>
                          <w:color w:val="FFFFFF"/>
                          <w:sz w:val="40"/>
                        </w:rPr>
                        <w:t>68</w:t>
                      </w:r>
                      <w:r>
                        <w:rPr>
                          <w:color w:val="FFFFFF"/>
                          <w:sz w:val="40"/>
                        </w:rPr>
                        <w:fldChar w:fldCharType="end"/>
                      </w:r>
                    </w:p>
                  </w:txbxContent>
                </v:textbox>
              </v:rect>
              <w10:wrap type="square" anchorx="page" anchory="page"/>
            </v:group>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pPr>
      <w:spacing w:after="0"/>
      <w:ind w:left="274"/>
      <w:jc w:val="center"/>
    </w:pPr>
    <w:r>
      <w:fldChar w:fldCharType="begin"/>
    </w:r>
    <w:r>
      <w:instrText xml:space="preserve"> PAGE   \* MERGEFORMAT </w:instrText>
    </w:r>
    <w:r>
      <w:fldChar w:fldCharType="separate"/>
    </w:r>
    <w:r w:rsidR="00B77BF2" w:rsidRPr="00B77BF2">
      <w:rPr>
        <w:noProof/>
        <w:color w:val="FFFFFF"/>
        <w:sz w:val="40"/>
      </w:rPr>
      <w:t>53</w:t>
    </w:r>
    <w:r>
      <w:rPr>
        <w:color w:val="FFFFFF"/>
        <w:sz w:val="40"/>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pPr>
      <w:spacing w:after="0"/>
      <w:ind w:left="-1133" w:right="4312"/>
    </w:pPr>
    <w:r>
      <w:rPr>
        <w:rFonts w:ascii="Calibri" w:eastAsia="Calibri" w:hAnsi="Calibri" w:cs="Calibri"/>
        <w:noProof/>
      </w:rPr>
      <mc:AlternateContent>
        <mc:Choice Requires="wpg">
          <w:drawing>
            <wp:anchor distT="0" distB="0" distL="114300" distR="114300" simplePos="0" relativeHeight="251706368" behindDoc="0" locked="0" layoutInCell="1" allowOverlap="1" wp14:anchorId="78BD1B5C" wp14:editId="09CF9508">
              <wp:simplePos x="0" y="0"/>
              <wp:positionH relativeFrom="page">
                <wp:posOffset>3274021</wp:posOffset>
              </wp:positionH>
              <wp:positionV relativeFrom="page">
                <wp:posOffset>9551681</wp:posOffset>
              </wp:positionV>
              <wp:extent cx="704647" cy="430725"/>
              <wp:effectExtent l="0" t="0" r="0" b="0"/>
              <wp:wrapSquare wrapText="bothSides"/>
              <wp:docPr id="148897" name="Group 148897"/>
              <wp:cNvGraphicFramePr/>
              <a:graphic xmlns:a="http://schemas.openxmlformats.org/drawingml/2006/main">
                <a:graphicData uri="http://schemas.microsoft.com/office/word/2010/wordprocessingGroup">
                  <wpg:wgp>
                    <wpg:cNvGrpSpPr/>
                    <wpg:grpSpPr>
                      <a:xfrm>
                        <a:off x="0" y="0"/>
                        <a:ext cx="704647" cy="430725"/>
                        <a:chOff x="0" y="0"/>
                        <a:chExt cx="704647" cy="430725"/>
                      </a:xfrm>
                    </wpg:grpSpPr>
                    <wps:wsp>
                      <wps:cNvPr id="148898" name="Shape 148898"/>
                      <wps:cNvSpPr/>
                      <wps:spPr>
                        <a:xfrm>
                          <a:off x="0" y="0"/>
                          <a:ext cx="704647" cy="430725"/>
                        </a:xfrm>
                        <a:custGeom>
                          <a:avLst/>
                          <a:gdLst/>
                          <a:ahLst/>
                          <a:cxnLst/>
                          <a:rect l="0" t="0" r="0" b="0"/>
                          <a:pathLst>
                            <a:path w="704647" h="430725">
                              <a:moveTo>
                                <a:pt x="549088" y="13053"/>
                              </a:moveTo>
                              <a:cubicBezTo>
                                <a:pt x="641559" y="18986"/>
                                <a:pt x="704647" y="86251"/>
                                <a:pt x="654950" y="258538"/>
                              </a:cubicBezTo>
                              <a:cubicBezTo>
                                <a:pt x="623454" y="367746"/>
                                <a:pt x="509395" y="430725"/>
                                <a:pt x="400188" y="399242"/>
                              </a:cubicBezTo>
                              <a:cubicBezTo>
                                <a:pt x="0" y="283797"/>
                                <a:pt x="345651" y="0"/>
                                <a:pt x="549088" y="130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899" name="Rectangle 148899"/>
                      <wps:cNvSpPr/>
                      <wps:spPr>
                        <a:xfrm>
                          <a:off x="429178" y="94717"/>
                          <a:ext cx="118237" cy="335511"/>
                        </a:xfrm>
                        <a:prstGeom prst="rect">
                          <a:avLst/>
                        </a:prstGeom>
                        <a:ln>
                          <a:noFill/>
                        </a:ln>
                      </wps:spPr>
                      <wps:txbx>
                        <w:txbxContent>
                          <w:p w:rsidR="00AC5A3B" w:rsidRDefault="00AC5A3B">
                            <w:r>
                              <w:fldChar w:fldCharType="begin"/>
                            </w:r>
                            <w:r>
                              <w:instrText xml:space="preserve"> PAGE   \* MERGEFORMAT </w:instrText>
                            </w:r>
                            <w:r>
                              <w:fldChar w:fldCharType="separate"/>
                            </w:r>
                            <w:r w:rsidRPr="00FC256C">
                              <w:rPr>
                                <w:noProof/>
                                <w:color w:val="FFFFFF"/>
                                <w:sz w:val="40"/>
                              </w:rPr>
                              <w:t>72</w:t>
                            </w:r>
                            <w:r>
                              <w:rPr>
                                <w:color w:val="FFFFFF"/>
                                <w:sz w:val="40"/>
                              </w:rPr>
                              <w:fldChar w:fldCharType="end"/>
                            </w:r>
                          </w:p>
                        </w:txbxContent>
                      </wps:txbx>
                      <wps:bodyPr horzOverflow="overflow" vert="horz" lIns="0" tIns="0" rIns="0" bIns="0" rtlCol="0">
                        <a:noAutofit/>
                      </wps:bodyPr>
                    </wps:wsp>
                  </wpg:wgp>
                </a:graphicData>
              </a:graphic>
            </wp:anchor>
          </w:drawing>
        </mc:Choice>
        <mc:Fallback>
          <w:pict>
            <v:group w14:anchorId="78BD1B5C" id="Group 148897" o:spid="_x0000_s2172" style="position:absolute;left:0;text-align:left;margin-left:257.8pt;margin-top:752.1pt;width:55.5pt;height:33.9pt;z-index:251706368;mso-position-horizontal-relative:page;mso-position-vertical-relative:page" coordsize="7046,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">
              <v:shape id="Shape 148898" o:spid="_x0000_s2173" style="position:absolute;width:7046;height:4307;visibility:visible;mso-wrap-style:square;v-text-anchor:top" coordsize="704647,43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" path="m549088,13053v92471,5933,155559,73198,105862,245485c623454,367746,509395,430725,400188,399242,,283797,345651,,549088,13053xe" fillcolor="black" stroked="f" strokeweight="0">
                <v:stroke miterlimit="83231f" joinstyle="miter"/>
                <v:path arrowok="t" textboxrect="0,0,704647,430725"/>
              </v:shape>
              <v:rect id="Rectangle 148899" o:spid="_x0000_s2174" style="position:absolute;left:4291;top:947;width:1183;height:3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" filled="f" stroked="f">
                <v:textbox inset="0,0,0,0">
                  <w:txbxContent>
                    <w:p w:rsidR="00AC5A3B" w:rsidRDefault="00AC5A3B">
                      <w:r>
                        <w:fldChar w:fldCharType="begin"/>
                      </w:r>
                      <w:r>
                        <w:instrText xml:space="preserve"> PAGE   \* MERGEFORMAT </w:instrText>
                      </w:r>
                      <w:r>
                        <w:fldChar w:fldCharType="separate"/>
                      </w:r>
                      <w:r w:rsidRPr="00FC256C">
                        <w:rPr>
                          <w:noProof/>
                          <w:color w:val="FFFFFF"/>
                          <w:sz w:val="40"/>
                        </w:rPr>
                        <w:t>72</w:t>
                      </w:r>
                      <w:r>
                        <w:rPr>
                          <w:color w:val="FFFFFF"/>
                          <w:sz w:val="40"/>
                        </w:rPr>
                        <w:fldChar w:fldCharType="end"/>
                      </w:r>
                    </w:p>
                  </w:txbxContent>
                </v:textbox>
              </v:rect>
              <w10:wrap type="square" anchorx="page" anchory="page"/>
            </v:group>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pPr>
      <w:spacing w:after="0"/>
      <w:ind w:left="-1133" w:right="4312"/>
    </w:pPr>
    <w:r>
      <w:rPr>
        <w:rFonts w:ascii="Calibri" w:eastAsia="Calibri" w:hAnsi="Calibri" w:cs="Calibri"/>
        <w:noProof/>
      </w:rPr>
      <mc:AlternateContent>
        <mc:Choice Requires="wpg">
          <w:drawing>
            <wp:anchor distT="0" distB="0" distL="114300" distR="114300" simplePos="0" relativeHeight="251707392" behindDoc="0" locked="0" layoutInCell="1" allowOverlap="1" wp14:anchorId="7B950A13" wp14:editId="1FB0879F">
              <wp:simplePos x="0" y="0"/>
              <wp:positionH relativeFrom="page">
                <wp:posOffset>3276600</wp:posOffset>
              </wp:positionH>
              <wp:positionV relativeFrom="page">
                <wp:posOffset>9555480</wp:posOffset>
              </wp:positionV>
              <wp:extent cx="704647" cy="430725"/>
              <wp:effectExtent l="0" t="0" r="0" b="7620"/>
              <wp:wrapSquare wrapText="bothSides"/>
              <wp:docPr id="148889" name="Group 148889"/>
              <wp:cNvGraphicFramePr/>
              <a:graphic xmlns:a="http://schemas.openxmlformats.org/drawingml/2006/main">
                <a:graphicData uri="http://schemas.microsoft.com/office/word/2010/wordprocessingGroup">
                  <wpg:wgp>
                    <wpg:cNvGrpSpPr/>
                    <wpg:grpSpPr>
                      <a:xfrm>
                        <a:off x="0" y="0"/>
                        <a:ext cx="704647" cy="430725"/>
                        <a:chOff x="0" y="0"/>
                        <a:chExt cx="704647" cy="430725"/>
                      </a:xfrm>
                    </wpg:grpSpPr>
                    <wps:wsp>
                      <wps:cNvPr id="148890" name="Shape 148890"/>
                      <wps:cNvSpPr/>
                      <wps:spPr>
                        <a:xfrm>
                          <a:off x="0" y="0"/>
                          <a:ext cx="704647" cy="430725"/>
                        </a:xfrm>
                        <a:custGeom>
                          <a:avLst/>
                          <a:gdLst/>
                          <a:ahLst/>
                          <a:cxnLst/>
                          <a:rect l="0" t="0" r="0" b="0"/>
                          <a:pathLst>
                            <a:path w="704647" h="430725">
                              <a:moveTo>
                                <a:pt x="549088" y="13053"/>
                              </a:moveTo>
                              <a:cubicBezTo>
                                <a:pt x="641559" y="18986"/>
                                <a:pt x="704647" y="86251"/>
                                <a:pt x="654950" y="258538"/>
                              </a:cubicBezTo>
                              <a:cubicBezTo>
                                <a:pt x="623454" y="367746"/>
                                <a:pt x="509395" y="430725"/>
                                <a:pt x="400188" y="399242"/>
                              </a:cubicBezTo>
                              <a:cubicBezTo>
                                <a:pt x="0" y="283797"/>
                                <a:pt x="345651" y="0"/>
                                <a:pt x="549088" y="130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891" name="Rectangle 148891"/>
                      <wps:cNvSpPr/>
                      <wps:spPr>
                        <a:xfrm>
                          <a:off x="312037" y="94588"/>
                          <a:ext cx="328043" cy="335511"/>
                        </a:xfrm>
                        <a:prstGeom prst="rect">
                          <a:avLst/>
                        </a:prstGeom>
                        <a:ln>
                          <a:noFill/>
                        </a:ln>
                      </wps:spPr>
                      <wps:txbx>
                        <w:txbxContent>
                          <w:p w:rsidR="00AC5A3B" w:rsidRDefault="00AC5A3B">
                            <w:r>
                              <w:fldChar w:fldCharType="begin"/>
                            </w:r>
                            <w:r>
                              <w:instrText xml:space="preserve"> PAGE   \* MERGEFORMAT </w:instrText>
                            </w:r>
                            <w:r>
                              <w:fldChar w:fldCharType="separate"/>
                            </w:r>
                            <w:r w:rsidR="00B77BF2" w:rsidRPr="00B77BF2">
                              <w:rPr>
                                <w:noProof/>
                                <w:color w:val="FFFFFF"/>
                                <w:sz w:val="40"/>
                              </w:rPr>
                              <w:t>56</w:t>
                            </w:r>
                            <w:r>
                              <w:rPr>
                                <w:color w:val="FFFFFF"/>
                                <w:sz w:val="40"/>
                              </w:rPr>
                              <w:fldChar w:fldCharType="end"/>
                            </w:r>
                          </w:p>
                        </w:txbxContent>
                      </wps:txbx>
                      <wps:bodyPr horzOverflow="overflow" vert="horz" lIns="0" tIns="0" rIns="0" bIns="0" rtlCol="0">
                        <a:noAutofit/>
                      </wps:bodyPr>
                    </wps:wsp>
                  </wpg:wgp>
                </a:graphicData>
              </a:graphic>
            </wp:anchor>
          </w:drawing>
        </mc:Choice>
        <mc:Fallback>
          <w:pict>
            <v:group w14:anchorId="7B950A13" id="Group 148889" o:spid="_x0000_s2175" style="position:absolute;left:0;text-align:left;margin-left:258pt;margin-top:752.4pt;width:55.5pt;height:33.9pt;z-index:251707392;mso-position-horizontal-relative:page;mso-position-vertical-relative:page" coordsize="7046,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">
              <v:shape id="Shape 148890" o:spid="_x0000_s2176" style="position:absolute;width:7046;height:4307;visibility:visible;mso-wrap-style:square;v-text-anchor:top" coordsize="704647,43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" path="m549088,13053v92471,5933,155559,73198,105862,245485c623454,367746,509395,430725,400188,399242,,283797,345651,,549088,13053xe" fillcolor="black" stroked="f" strokeweight="0">
                <v:stroke miterlimit="83231f" joinstyle="miter"/>
                <v:path arrowok="t" textboxrect="0,0,704647,430725"/>
              </v:shape>
              <v:rect id="Rectangle 148891" o:spid="_x0000_s2177" style="position:absolute;left:3120;top:945;width:3280;height:3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" filled="f" stroked="f">
                <v:textbox inset="0,0,0,0">
                  <w:txbxContent>
                    <w:p w:rsidR="00AC5A3B" w:rsidRDefault="00AC5A3B">
                      <w:r>
                        <w:fldChar w:fldCharType="begin"/>
                      </w:r>
                      <w:r>
                        <w:instrText xml:space="preserve"> PAGE   \* MERGEFORMAT </w:instrText>
                      </w:r>
                      <w:r>
                        <w:fldChar w:fldCharType="separate"/>
                      </w:r>
                      <w:r w:rsidR="00B77BF2" w:rsidRPr="00B77BF2">
                        <w:rPr>
                          <w:noProof/>
                          <w:color w:val="FFFFFF"/>
                          <w:sz w:val="40"/>
                        </w:rPr>
                        <w:t>56</w:t>
                      </w:r>
                      <w:r>
                        <w:rPr>
                          <w:color w:val="FFFFFF"/>
                          <w:sz w:val="40"/>
                        </w:rPr>
                        <w:fldChar w:fldCharType="end"/>
                      </w:r>
                    </w:p>
                  </w:txbxContent>
                </v:textbox>
              </v:rect>
              <w10:wrap type="square" anchorx="page" anchory="page"/>
            </v:group>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pPr>
      <w:spacing w:after="0"/>
      <w:ind w:left="-1133" w:right="4312"/>
    </w:pPr>
    <w:r>
      <w:rPr>
        <w:rFonts w:ascii="Calibri" w:eastAsia="Calibri" w:hAnsi="Calibri" w:cs="Calibri"/>
        <w:noProof/>
      </w:rPr>
      <mc:AlternateContent>
        <mc:Choice Requires="wpg">
          <w:drawing>
            <wp:anchor distT="0" distB="0" distL="114300" distR="114300" simplePos="0" relativeHeight="251708416" behindDoc="0" locked="0" layoutInCell="1" allowOverlap="1" wp14:anchorId="524F9708" wp14:editId="5261F78E">
              <wp:simplePos x="0" y="0"/>
              <wp:positionH relativeFrom="page">
                <wp:posOffset>3274021</wp:posOffset>
              </wp:positionH>
              <wp:positionV relativeFrom="page">
                <wp:posOffset>9551681</wp:posOffset>
              </wp:positionV>
              <wp:extent cx="704647" cy="430725"/>
              <wp:effectExtent l="0" t="0" r="0" b="0"/>
              <wp:wrapSquare wrapText="bothSides"/>
              <wp:docPr id="148881" name="Group 148881"/>
              <wp:cNvGraphicFramePr/>
              <a:graphic xmlns:a="http://schemas.openxmlformats.org/drawingml/2006/main">
                <a:graphicData uri="http://schemas.microsoft.com/office/word/2010/wordprocessingGroup">
                  <wpg:wgp>
                    <wpg:cNvGrpSpPr/>
                    <wpg:grpSpPr>
                      <a:xfrm>
                        <a:off x="0" y="0"/>
                        <a:ext cx="704647" cy="430725"/>
                        <a:chOff x="0" y="0"/>
                        <a:chExt cx="704647" cy="430725"/>
                      </a:xfrm>
                    </wpg:grpSpPr>
                    <wps:wsp>
                      <wps:cNvPr id="148882" name="Shape 148882"/>
                      <wps:cNvSpPr/>
                      <wps:spPr>
                        <a:xfrm>
                          <a:off x="0" y="0"/>
                          <a:ext cx="704647" cy="430725"/>
                        </a:xfrm>
                        <a:custGeom>
                          <a:avLst/>
                          <a:gdLst/>
                          <a:ahLst/>
                          <a:cxnLst/>
                          <a:rect l="0" t="0" r="0" b="0"/>
                          <a:pathLst>
                            <a:path w="704647" h="430725">
                              <a:moveTo>
                                <a:pt x="549088" y="13053"/>
                              </a:moveTo>
                              <a:cubicBezTo>
                                <a:pt x="641559" y="18986"/>
                                <a:pt x="704647" y="86251"/>
                                <a:pt x="654950" y="258538"/>
                              </a:cubicBezTo>
                              <a:cubicBezTo>
                                <a:pt x="623454" y="367746"/>
                                <a:pt x="509395" y="430725"/>
                                <a:pt x="400188" y="399242"/>
                              </a:cubicBezTo>
                              <a:cubicBezTo>
                                <a:pt x="0" y="283797"/>
                                <a:pt x="345651" y="0"/>
                                <a:pt x="549088" y="130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883" name="Rectangle 148883"/>
                      <wps:cNvSpPr/>
                      <wps:spPr>
                        <a:xfrm>
                          <a:off x="429178" y="94717"/>
                          <a:ext cx="118237" cy="335511"/>
                        </a:xfrm>
                        <a:prstGeom prst="rect">
                          <a:avLst/>
                        </a:prstGeom>
                        <a:ln>
                          <a:noFill/>
                        </a:ln>
                      </wps:spPr>
                      <wps:txbx>
                        <w:txbxContent>
                          <w:p w:rsidR="00AC5A3B" w:rsidRDefault="00AC5A3B">
                            <w:r>
                              <w:fldChar w:fldCharType="begin"/>
                            </w:r>
                            <w:r>
                              <w:instrText xml:space="preserve"> PAGE   \* MERGEFORMAT </w:instrText>
                            </w:r>
                            <w:r>
                              <w:fldChar w:fldCharType="separate"/>
                            </w:r>
                            <w:r>
                              <w:rPr>
                                <w:color w:val="FFFFFF"/>
                                <w:sz w:val="40"/>
                              </w:rPr>
                              <w:t>1</w:t>
                            </w:r>
                            <w:r>
                              <w:rPr>
                                <w:color w:val="FFFFFF"/>
                                <w:sz w:val="40"/>
                              </w:rPr>
                              <w:fldChar w:fldCharType="end"/>
                            </w:r>
                          </w:p>
                        </w:txbxContent>
                      </wps:txbx>
                      <wps:bodyPr horzOverflow="overflow" vert="horz" lIns="0" tIns="0" rIns="0" bIns="0" rtlCol="0">
                        <a:noAutofit/>
                      </wps:bodyPr>
                    </wps:wsp>
                  </wpg:wgp>
                </a:graphicData>
              </a:graphic>
            </wp:anchor>
          </w:drawing>
        </mc:Choice>
        <mc:Fallback>
          <w:pict>
            <v:group w14:anchorId="524F9708" id="Group 148881" o:spid="_x0000_s2178" style="position:absolute;left:0;text-align:left;margin-left:257.8pt;margin-top:752.1pt;width:55.5pt;height:33.9pt;z-index:251708416;mso-position-horizontal-relative:page;mso-position-vertical-relative:page" coordsize="7046,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">
              <v:shape id="Shape 148882" o:spid="_x0000_s2179" style="position:absolute;width:7046;height:4307;visibility:visible;mso-wrap-style:square;v-text-anchor:top" coordsize="704647,43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" path="m549088,13053v92471,5933,155559,73198,105862,245485c623454,367746,509395,430725,400188,399242,,283797,345651,,549088,13053xe" fillcolor="black" stroked="f" strokeweight="0">
                <v:stroke miterlimit="83231f" joinstyle="miter"/>
                <v:path arrowok="t" textboxrect="0,0,704647,430725"/>
              </v:shape>
              <v:rect id="Rectangle 148883" o:spid="_x0000_s2180" style="position:absolute;left:4291;top:947;width:1183;height:3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" filled="f" stroked="f">
                <v:textbox inset="0,0,0,0">
                  <w:txbxContent>
                    <w:p w:rsidR="00AC5A3B" w:rsidRDefault="00AC5A3B">
                      <w:r>
                        <w:fldChar w:fldCharType="begin"/>
                      </w:r>
                      <w:r>
                        <w:instrText xml:space="preserve"> PAGE   \* MERGEFORMAT </w:instrText>
                      </w:r>
                      <w:r>
                        <w:fldChar w:fldCharType="separate"/>
                      </w:r>
                      <w:r>
                        <w:rPr>
                          <w:color w:val="FFFFFF"/>
                          <w:sz w:val="40"/>
                        </w:rPr>
                        <w:t>1</w:t>
                      </w:r>
                      <w:r>
                        <w:rPr>
                          <w:color w:val="FFFFFF"/>
                          <w:sz w:val="40"/>
                        </w:rPr>
                        <w:fldChar w:fldCharType="end"/>
                      </w:r>
                    </w:p>
                  </w:txbxContent>
                </v:textbox>
              </v:rect>
              <w10:wrap type="square" anchorx="page" anchory="page"/>
            </v:group>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170687"/>
      <w:docPartObj>
        <w:docPartGallery w:val="Page Numbers (Bottom of Page)"/>
        <w:docPartUnique/>
      </w:docPartObj>
    </w:sdtPr>
    <w:sdtEndPr>
      <w:rPr>
        <w:noProof/>
      </w:rPr>
    </w:sdtEndPr>
    <w:sdtContent>
      <w:p w:rsidR="00AC5A3B" w:rsidRDefault="00AC5A3B">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AC5A3B" w:rsidRDefault="00AC5A3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023363"/>
      <w:docPartObj>
        <w:docPartGallery w:val="Page Numbers (Bottom of Page)"/>
        <w:docPartUnique/>
      </w:docPartObj>
    </w:sdtPr>
    <w:sdtEndPr>
      <w:rPr>
        <w:noProof/>
      </w:rPr>
    </w:sdtEndPr>
    <w:sdtContent>
      <w:p w:rsidR="00AC5A3B" w:rsidRDefault="00AC5A3B">
        <w:pPr>
          <w:pStyle w:val="Footer"/>
          <w:jc w:val="center"/>
        </w:pPr>
        <w:r>
          <w:fldChar w:fldCharType="begin"/>
        </w:r>
        <w:r>
          <w:instrText xml:space="preserve"> PAGE   \* MERGEFORMAT </w:instrText>
        </w:r>
        <w:r>
          <w:fldChar w:fldCharType="separate"/>
        </w:r>
        <w:r w:rsidR="00A63A09">
          <w:rPr>
            <w:noProof/>
          </w:rPr>
          <w:t>8</w:t>
        </w:r>
        <w:r>
          <w:rPr>
            <w:noProof/>
          </w:rPr>
          <w:fldChar w:fldCharType="end"/>
        </w:r>
      </w:p>
    </w:sdtContent>
  </w:sdt>
  <w:p w:rsidR="00AC5A3B" w:rsidRDefault="00AC5A3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A6F" w:rsidRDefault="008F4A6F">
      <w:pPr>
        <w:spacing w:after="0" w:line="240" w:lineRule="auto"/>
      </w:pPr>
      <w:r>
        <w:separator/>
      </w:r>
    </w:p>
  </w:footnote>
  <w:footnote w:type="continuationSeparator" w:id="0">
    <w:p w:rsidR="008F4A6F" w:rsidRDefault="008F4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pPr>
      <w:spacing w:after="0"/>
      <w:ind w:left="-1134" w:right="10573"/>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58F54DBF" wp14:editId="55B4784B">
              <wp:simplePos x="0" y="0"/>
              <wp:positionH relativeFrom="page">
                <wp:posOffset>0</wp:posOffset>
              </wp:positionH>
              <wp:positionV relativeFrom="page">
                <wp:posOffset>449808</wp:posOffset>
              </wp:positionV>
              <wp:extent cx="7429500" cy="1545067"/>
              <wp:effectExtent l="0" t="0" r="0" b="0"/>
              <wp:wrapSquare wrapText="bothSides"/>
              <wp:docPr id="148161" name="Group 148161"/>
              <wp:cNvGraphicFramePr/>
              <a:graphic xmlns:a="http://schemas.openxmlformats.org/drawingml/2006/main">
                <a:graphicData uri="http://schemas.microsoft.com/office/word/2010/wordprocessingGroup">
                  <wpg:wgp>
                    <wpg:cNvGrpSpPr/>
                    <wpg:grpSpPr>
                      <a:xfrm>
                        <a:off x="0" y="0"/>
                        <a:ext cx="7429500" cy="1545067"/>
                        <a:chOff x="0" y="0"/>
                        <a:chExt cx="7429500" cy="1545067"/>
                      </a:xfrm>
                    </wpg:grpSpPr>
                    <wps:wsp>
                      <wps:cNvPr id="148162" name="Shape 148162"/>
                      <wps:cNvSpPr/>
                      <wps:spPr>
                        <a:xfrm>
                          <a:off x="6598196" y="248244"/>
                          <a:ext cx="831304" cy="1091407"/>
                        </a:xfrm>
                        <a:custGeom>
                          <a:avLst/>
                          <a:gdLst/>
                          <a:ahLst/>
                          <a:cxnLst/>
                          <a:rect l="0" t="0" r="0" b="0"/>
                          <a:pathLst>
                            <a:path w="831304" h="1091407">
                              <a:moveTo>
                                <a:pt x="203546" y="23"/>
                              </a:moveTo>
                              <a:cubicBezTo>
                                <a:pt x="291599" y="72"/>
                                <a:pt x="324944" y="2094"/>
                                <a:pt x="831304" y="8948"/>
                              </a:cubicBezTo>
                              <a:lnTo>
                                <a:pt x="831304" y="1085337"/>
                              </a:lnTo>
                              <a:cubicBezTo>
                                <a:pt x="144920" y="1091407"/>
                                <a:pt x="456781" y="1085006"/>
                                <a:pt x="45822" y="1072357"/>
                              </a:cubicBezTo>
                              <a:cubicBezTo>
                                <a:pt x="135789" y="979723"/>
                                <a:pt x="192291" y="862921"/>
                                <a:pt x="191136" y="731413"/>
                              </a:cubicBezTo>
                              <a:cubicBezTo>
                                <a:pt x="188164" y="393390"/>
                                <a:pt x="114504" y="157106"/>
                                <a:pt x="0" y="909"/>
                              </a:cubicBezTo>
                              <a:cubicBezTo>
                                <a:pt x="112193" y="385"/>
                                <a:pt x="163521" y="0"/>
                                <a:pt x="203546" y="23"/>
                              </a:cubicBezTo>
                              <a:close/>
                            </a:path>
                          </a:pathLst>
                        </a:custGeom>
                        <a:ln w="0" cap="flat">
                          <a:miter lim="127000"/>
                        </a:ln>
                      </wps:spPr>
                      <wps:style>
                        <a:lnRef idx="0">
                          <a:srgbClr val="000000">
                            <a:alpha val="0"/>
                          </a:srgbClr>
                        </a:lnRef>
                        <a:fillRef idx="1">
                          <a:srgbClr val="F16221"/>
                        </a:fillRef>
                        <a:effectRef idx="0">
                          <a:scrgbClr r="0" g="0" b="0"/>
                        </a:effectRef>
                        <a:fontRef idx="none"/>
                      </wps:style>
                      <wps:bodyPr/>
                    </wps:wsp>
                    <wps:wsp>
                      <wps:cNvPr id="148180" name="Shape 148180"/>
                      <wps:cNvSpPr/>
                      <wps:spPr>
                        <a:xfrm>
                          <a:off x="0" y="234520"/>
                          <a:ext cx="5238509" cy="1113467"/>
                        </a:xfrm>
                        <a:custGeom>
                          <a:avLst/>
                          <a:gdLst/>
                          <a:ahLst/>
                          <a:cxnLst/>
                          <a:rect l="0" t="0" r="0" b="0"/>
                          <a:pathLst>
                            <a:path w="5238509" h="1113467">
                              <a:moveTo>
                                <a:pt x="4741376" y="11318"/>
                              </a:moveTo>
                              <a:cubicBezTo>
                                <a:pt x="4950050" y="11522"/>
                                <a:pt x="5127673" y="13554"/>
                                <a:pt x="5238509" y="18126"/>
                              </a:cubicBezTo>
                              <a:cubicBezTo>
                                <a:pt x="4906493" y="295430"/>
                                <a:pt x="4761713" y="741492"/>
                                <a:pt x="5220208" y="1061190"/>
                              </a:cubicBezTo>
                              <a:cubicBezTo>
                                <a:pt x="4427423" y="1062294"/>
                                <a:pt x="3732556" y="1076925"/>
                                <a:pt x="2927934" y="1076925"/>
                              </a:cubicBezTo>
                              <a:cubicBezTo>
                                <a:pt x="2473568" y="1076925"/>
                                <a:pt x="601155" y="1113467"/>
                                <a:pt x="43151" y="1077383"/>
                              </a:cubicBezTo>
                              <a:lnTo>
                                <a:pt x="0" y="1074158"/>
                              </a:lnTo>
                              <a:lnTo>
                                <a:pt x="0" y="16473"/>
                              </a:lnTo>
                              <a:lnTo>
                                <a:pt x="23349" y="15129"/>
                              </a:lnTo>
                              <a:cubicBezTo>
                                <a:pt x="391716" y="0"/>
                                <a:pt x="2531087" y="66940"/>
                                <a:pt x="2989809" y="39639"/>
                              </a:cubicBezTo>
                              <a:cubicBezTo>
                                <a:pt x="3209874" y="26552"/>
                                <a:pt x="4115354" y="10707"/>
                                <a:pt x="4741376" y="11318"/>
                              </a:cubicBezTo>
                              <a:close/>
                            </a:path>
                          </a:pathLst>
                        </a:custGeom>
                        <a:ln w="0" cap="flat">
                          <a:miter lim="127000"/>
                        </a:ln>
                      </wps:spPr>
                      <wps:style>
                        <a:lnRef idx="0">
                          <a:srgbClr val="000000">
                            <a:alpha val="0"/>
                          </a:srgbClr>
                        </a:lnRef>
                        <a:fillRef idx="1">
                          <a:srgbClr val="F16221"/>
                        </a:fillRef>
                        <a:effectRef idx="0">
                          <a:scrgbClr r="0" g="0" b="0"/>
                        </a:effectRef>
                        <a:fontRef idx="none"/>
                      </wps:style>
                      <wps:bodyPr/>
                    </wps:wsp>
                    <wps:wsp>
                      <wps:cNvPr id="148163" name="Shape 148163"/>
                      <wps:cNvSpPr/>
                      <wps:spPr>
                        <a:xfrm>
                          <a:off x="4622372" y="102233"/>
                          <a:ext cx="1916201" cy="1354967"/>
                        </a:xfrm>
                        <a:custGeom>
                          <a:avLst/>
                          <a:gdLst/>
                          <a:ahLst/>
                          <a:cxnLst/>
                          <a:rect l="0" t="0" r="0" b="0"/>
                          <a:pathLst>
                            <a:path w="1916201" h="1354967">
                              <a:moveTo>
                                <a:pt x="1388966" y="40238"/>
                              </a:moveTo>
                              <a:cubicBezTo>
                                <a:pt x="1666238" y="58528"/>
                                <a:pt x="1908597" y="274766"/>
                                <a:pt x="1913483" y="832387"/>
                              </a:cubicBezTo>
                              <a:cubicBezTo>
                                <a:pt x="1916201" y="1144998"/>
                                <a:pt x="1515947" y="1354967"/>
                                <a:pt x="1208938" y="1266435"/>
                              </a:cubicBezTo>
                              <a:cubicBezTo>
                                <a:pt x="0" y="917831"/>
                                <a:pt x="778970" y="0"/>
                                <a:pt x="1388966" y="40238"/>
                              </a:cubicBezTo>
                              <a:close/>
                            </a:path>
                          </a:pathLst>
                        </a:custGeom>
                        <a:ln w="0" cap="flat">
                          <a:miter lim="127000"/>
                        </a:ln>
                      </wps:spPr>
                      <wps:style>
                        <a:lnRef idx="0">
                          <a:srgbClr val="000000">
                            <a:alpha val="0"/>
                          </a:srgbClr>
                        </a:lnRef>
                        <a:fillRef idx="1">
                          <a:srgbClr val="F16221"/>
                        </a:fillRef>
                        <a:effectRef idx="0">
                          <a:scrgbClr r="0" g="0" b="0"/>
                        </a:effectRef>
                        <a:fontRef idx="none"/>
                      </wps:style>
                      <wps:bodyPr/>
                    </wps:wsp>
                    <wps:wsp>
                      <wps:cNvPr id="148181" name="Rectangle 148181"/>
                      <wps:cNvSpPr/>
                      <wps:spPr>
                        <a:xfrm>
                          <a:off x="5364540" y="404880"/>
                          <a:ext cx="1243178" cy="419388"/>
                        </a:xfrm>
                        <a:prstGeom prst="rect">
                          <a:avLst/>
                        </a:prstGeom>
                        <a:ln>
                          <a:noFill/>
                        </a:ln>
                      </wps:spPr>
                      <wps:txbx>
                        <w:txbxContent>
                          <w:p w:rsidR="00AC5A3B" w:rsidRDefault="00AC5A3B">
                            <w:r>
                              <w:rPr>
                                <w:b/>
                                <w:color w:val="FFFFFF"/>
                                <w:sz w:val="50"/>
                              </w:rPr>
                              <w:t>Lesson</w:t>
                            </w:r>
                          </w:p>
                        </w:txbxContent>
                      </wps:txbx>
                      <wps:bodyPr horzOverflow="overflow" vert="horz" lIns="0" tIns="0" rIns="0" bIns="0" rtlCol="0">
                        <a:noAutofit/>
                      </wps:bodyPr>
                    </wps:wsp>
                    <wps:wsp>
                      <wps:cNvPr id="148182" name="Rectangle 148182"/>
                      <wps:cNvSpPr/>
                      <wps:spPr>
                        <a:xfrm>
                          <a:off x="5364540" y="658880"/>
                          <a:ext cx="1516390" cy="419388"/>
                        </a:xfrm>
                        <a:prstGeom prst="rect">
                          <a:avLst/>
                        </a:prstGeom>
                        <a:ln>
                          <a:noFill/>
                        </a:ln>
                      </wps:spPr>
                      <wps:txbx>
                        <w:txbxContent>
                          <w:p w:rsidR="00AC5A3B" w:rsidRDefault="00AC5A3B">
                            <w:r>
                              <w:rPr>
                                <w:b/>
                                <w:color w:val="FFFFFF"/>
                                <w:sz w:val="50"/>
                              </w:rPr>
                              <w:t xml:space="preserve">        Plan</w:t>
                            </w:r>
                          </w:p>
                        </w:txbxContent>
                      </wps:txbx>
                      <wps:bodyPr horzOverflow="overflow" vert="horz" lIns="0" tIns="0" rIns="0" bIns="0" rtlCol="0">
                        <a:noAutofit/>
                      </wps:bodyPr>
                    </wps:wsp>
                    <wps:wsp>
                      <wps:cNvPr id="148183" name="Rectangle 148183"/>
                      <wps:cNvSpPr/>
                      <wps:spPr>
                        <a:xfrm>
                          <a:off x="5580840" y="543385"/>
                          <a:ext cx="394912" cy="1174287"/>
                        </a:xfrm>
                        <a:prstGeom prst="rect">
                          <a:avLst/>
                        </a:prstGeom>
                        <a:ln>
                          <a:noFill/>
                        </a:ln>
                      </wps:spPr>
                      <wps:txbx>
                        <w:txbxContent>
                          <w:p w:rsidR="00AC5A3B" w:rsidRDefault="00AC5A3B">
                            <w:r>
                              <w:rPr>
                                <w:b/>
                                <w:color w:val="FFFFFF"/>
                                <w:sz w:val="140"/>
                                <w:u w:val="single" w:color="DB1864"/>
                              </w:rPr>
                              <w:t>1</w:t>
                            </w:r>
                          </w:p>
                        </w:txbxContent>
                      </wps:txbx>
                      <wps:bodyPr horzOverflow="overflow" vert="horz" lIns="0" tIns="0" rIns="0" bIns="0" rtlCol="0">
                        <a:noAutofit/>
                      </wps:bodyPr>
                    </wps:wsp>
                    <wps:wsp>
                      <wps:cNvPr id="148164" name="Shape 148164"/>
                      <wps:cNvSpPr/>
                      <wps:spPr>
                        <a:xfrm>
                          <a:off x="5172643" y="215572"/>
                          <a:ext cx="280195" cy="258793"/>
                        </a:xfrm>
                        <a:custGeom>
                          <a:avLst/>
                          <a:gdLst/>
                          <a:ahLst/>
                          <a:cxnLst/>
                          <a:rect l="0" t="0" r="0" b="0"/>
                          <a:pathLst>
                            <a:path w="280195" h="258793">
                              <a:moveTo>
                                <a:pt x="214804" y="0"/>
                              </a:moveTo>
                              <a:lnTo>
                                <a:pt x="280195" y="71687"/>
                              </a:lnTo>
                              <a:lnTo>
                                <a:pt x="252421" y="91324"/>
                              </a:lnTo>
                              <a:cubicBezTo>
                                <a:pt x="201535" y="132580"/>
                                <a:pt x="155420" y="178379"/>
                                <a:pt x="115986" y="227367"/>
                              </a:cubicBezTo>
                              <a:lnTo>
                                <a:pt x="92646" y="258793"/>
                              </a:lnTo>
                              <a:lnTo>
                                <a:pt x="0" y="212631"/>
                              </a:lnTo>
                              <a:lnTo>
                                <a:pt x="23232" y="181619"/>
                              </a:lnTo>
                              <a:cubicBezTo>
                                <a:pt x="52128" y="145880"/>
                                <a:pt x="84110" y="111624"/>
                                <a:pt x="118619" y="79250"/>
                              </a:cubicBezTo>
                              <a:lnTo>
                                <a:pt x="214804" y="0"/>
                              </a:lnTo>
                              <a:close/>
                            </a:path>
                          </a:pathLst>
                        </a:custGeom>
                        <a:ln w="0" cap="flat">
                          <a:miter lim="127000"/>
                        </a:ln>
                      </wps:spPr>
                      <wps:style>
                        <a:lnRef idx="0">
                          <a:srgbClr val="000000">
                            <a:alpha val="0"/>
                          </a:srgbClr>
                        </a:lnRef>
                        <a:fillRef idx="1">
                          <a:srgbClr val="54B847"/>
                        </a:fillRef>
                        <a:effectRef idx="0">
                          <a:scrgbClr r="0" g="0" b="0"/>
                        </a:effectRef>
                        <a:fontRef idx="none"/>
                      </wps:style>
                      <wps:bodyPr/>
                    </wps:wsp>
                    <wps:wsp>
                      <wps:cNvPr id="148165" name="Shape 148165"/>
                      <wps:cNvSpPr/>
                      <wps:spPr>
                        <a:xfrm>
                          <a:off x="6126965" y="19211"/>
                          <a:ext cx="309044" cy="232167"/>
                        </a:xfrm>
                        <a:custGeom>
                          <a:avLst/>
                          <a:gdLst/>
                          <a:ahLst/>
                          <a:cxnLst/>
                          <a:rect l="0" t="0" r="0" b="0"/>
                          <a:pathLst>
                            <a:path w="309044" h="232167">
                              <a:moveTo>
                                <a:pt x="35833" y="0"/>
                              </a:moveTo>
                              <a:lnTo>
                                <a:pt x="49042" y="3028"/>
                              </a:lnTo>
                              <a:cubicBezTo>
                                <a:pt x="129780" y="25839"/>
                                <a:pt x="205812" y="65064"/>
                                <a:pt x="273359" y="123377"/>
                              </a:cubicBezTo>
                              <a:lnTo>
                                <a:pt x="309044" y="157859"/>
                              </a:lnTo>
                              <a:lnTo>
                                <a:pt x="240970" y="232167"/>
                              </a:lnTo>
                              <a:lnTo>
                                <a:pt x="203240" y="196638"/>
                              </a:lnTo>
                              <a:cubicBezTo>
                                <a:pt x="143421" y="146407"/>
                                <a:pt x="76153" y="113089"/>
                                <a:pt x="4840" y="94273"/>
                              </a:cubicBezTo>
                              <a:lnTo>
                                <a:pt x="0" y="93252"/>
                              </a:lnTo>
                              <a:lnTo>
                                <a:pt x="35833" y="0"/>
                              </a:lnTo>
                              <a:close/>
                            </a:path>
                          </a:pathLst>
                        </a:custGeom>
                        <a:ln w="0" cap="flat">
                          <a:miter lim="127000"/>
                        </a:ln>
                      </wps:spPr>
                      <wps:style>
                        <a:lnRef idx="0">
                          <a:srgbClr val="000000">
                            <a:alpha val="0"/>
                          </a:srgbClr>
                        </a:lnRef>
                        <a:fillRef idx="1">
                          <a:srgbClr val="DCA427"/>
                        </a:fillRef>
                        <a:effectRef idx="0">
                          <a:scrgbClr r="0" g="0" b="0"/>
                        </a:effectRef>
                        <a:fontRef idx="none"/>
                      </wps:style>
                      <wps:bodyPr/>
                    </wps:wsp>
                    <wps:wsp>
                      <wps:cNvPr id="148166" name="Shape 148166"/>
                      <wps:cNvSpPr/>
                      <wps:spPr>
                        <a:xfrm>
                          <a:off x="6506141" y="427934"/>
                          <a:ext cx="163706" cy="301468"/>
                        </a:xfrm>
                        <a:custGeom>
                          <a:avLst/>
                          <a:gdLst/>
                          <a:ahLst/>
                          <a:cxnLst/>
                          <a:rect l="0" t="0" r="0" b="0"/>
                          <a:pathLst>
                            <a:path w="163706" h="301468">
                              <a:moveTo>
                                <a:pt x="88628" y="0"/>
                              </a:moveTo>
                              <a:lnTo>
                                <a:pt x="100319" y="28035"/>
                              </a:lnTo>
                              <a:cubicBezTo>
                                <a:pt x="120532" y="83143"/>
                                <a:pt x="137442" y="143859"/>
                                <a:pt x="150577" y="210517"/>
                              </a:cubicBezTo>
                              <a:lnTo>
                                <a:pt x="163706" y="292117"/>
                              </a:lnTo>
                              <a:lnTo>
                                <a:pt x="64741" y="301468"/>
                              </a:lnTo>
                              <a:lnTo>
                                <a:pt x="51446" y="219915"/>
                              </a:lnTo>
                              <a:cubicBezTo>
                                <a:pt x="39781" y="161515"/>
                                <a:pt x="24766" y="108397"/>
                                <a:pt x="6824" y="60259"/>
                              </a:cubicBezTo>
                              <a:lnTo>
                                <a:pt x="0" y="44167"/>
                              </a:lnTo>
                              <a:lnTo>
                                <a:pt x="88628" y="0"/>
                              </a:lnTo>
                              <a:close/>
                            </a:path>
                          </a:pathLst>
                        </a:custGeom>
                        <a:ln w="0" cap="flat">
                          <a:miter lim="127000"/>
                        </a:ln>
                      </wps:spPr>
                      <wps:style>
                        <a:lnRef idx="0">
                          <a:srgbClr val="000000">
                            <a:alpha val="0"/>
                          </a:srgbClr>
                        </a:lnRef>
                        <a:fillRef idx="1">
                          <a:srgbClr val="C32025"/>
                        </a:fillRef>
                        <a:effectRef idx="0">
                          <a:scrgbClr r="0" g="0" b="0"/>
                        </a:effectRef>
                        <a:fontRef idx="none"/>
                      </wps:style>
                      <wps:bodyPr/>
                    </wps:wsp>
                    <wps:wsp>
                      <wps:cNvPr id="148167" name="Shape 148167"/>
                      <wps:cNvSpPr/>
                      <wps:spPr>
                        <a:xfrm>
                          <a:off x="6363349" y="172699"/>
                          <a:ext cx="234036" cy="305652"/>
                        </a:xfrm>
                        <a:custGeom>
                          <a:avLst/>
                          <a:gdLst/>
                          <a:ahLst/>
                          <a:cxnLst/>
                          <a:rect l="0" t="0" r="0" b="0"/>
                          <a:pathLst>
                            <a:path w="234036" h="305652">
                              <a:moveTo>
                                <a:pt x="68136" y="0"/>
                              </a:moveTo>
                              <a:lnTo>
                                <a:pt x="85984" y="17245"/>
                              </a:lnTo>
                              <a:cubicBezTo>
                                <a:pt x="133284" y="68264"/>
                                <a:pt x="175279" y="130397"/>
                                <a:pt x="210374" y="204772"/>
                              </a:cubicBezTo>
                              <a:lnTo>
                                <a:pt x="234036" y="261509"/>
                              </a:lnTo>
                              <a:lnTo>
                                <a:pt x="145443" y="305652"/>
                              </a:lnTo>
                              <a:lnTo>
                                <a:pt x="120564" y="246986"/>
                              </a:lnTo>
                              <a:cubicBezTo>
                                <a:pt x="89424" y="182138"/>
                                <a:pt x="52181" y="128158"/>
                                <a:pt x="10270" y="84031"/>
                              </a:cubicBezTo>
                              <a:lnTo>
                                <a:pt x="0" y="74360"/>
                              </a:lnTo>
                              <a:lnTo>
                                <a:pt x="68136" y="0"/>
                              </a:lnTo>
                              <a:close/>
                            </a:path>
                          </a:pathLst>
                        </a:custGeom>
                        <a:ln w="0" cap="flat">
                          <a:miter lim="127000"/>
                        </a:ln>
                      </wps:spPr>
                      <wps:style>
                        <a:lnRef idx="0">
                          <a:srgbClr val="000000">
                            <a:alpha val="0"/>
                          </a:srgbClr>
                        </a:lnRef>
                        <a:fillRef idx="1">
                          <a:srgbClr val="409C46"/>
                        </a:fillRef>
                        <a:effectRef idx="0">
                          <a:scrgbClr r="0" g="0" b="0"/>
                        </a:effectRef>
                        <a:fontRef idx="none"/>
                      </wps:style>
                      <wps:bodyPr/>
                    </wps:wsp>
                    <wps:wsp>
                      <wps:cNvPr id="148168" name="Shape 148168"/>
                      <wps:cNvSpPr/>
                      <wps:spPr>
                        <a:xfrm>
                          <a:off x="5020948" y="682528"/>
                          <a:ext cx="160980" cy="323989"/>
                        </a:xfrm>
                        <a:custGeom>
                          <a:avLst/>
                          <a:gdLst/>
                          <a:ahLst/>
                          <a:cxnLst/>
                          <a:rect l="0" t="0" r="0" b="0"/>
                          <a:pathLst>
                            <a:path w="160980" h="323989">
                              <a:moveTo>
                                <a:pt x="26172" y="0"/>
                              </a:moveTo>
                              <a:lnTo>
                                <a:pt x="139261" y="10119"/>
                              </a:lnTo>
                              <a:lnTo>
                                <a:pt x="135038" y="25668"/>
                              </a:lnTo>
                              <a:cubicBezTo>
                                <a:pt x="119232" y="100150"/>
                                <a:pt x="120965" y="176295"/>
                                <a:pt x="144764" y="250895"/>
                              </a:cubicBezTo>
                              <a:lnTo>
                                <a:pt x="160980" y="291778"/>
                              </a:lnTo>
                              <a:lnTo>
                                <a:pt x="48713" y="323989"/>
                              </a:lnTo>
                              <a:lnTo>
                                <a:pt x="43227" y="312343"/>
                              </a:lnTo>
                              <a:cubicBezTo>
                                <a:pt x="3194" y="210746"/>
                                <a:pt x="0" y="106000"/>
                                <a:pt x="24874" y="4317"/>
                              </a:cubicBezTo>
                              <a:lnTo>
                                <a:pt x="26172" y="0"/>
                              </a:lnTo>
                              <a:close/>
                            </a:path>
                          </a:pathLst>
                        </a:custGeom>
                        <a:ln w="0" cap="flat">
                          <a:miter lim="127000"/>
                        </a:ln>
                      </wps:spPr>
                      <wps:style>
                        <a:lnRef idx="0">
                          <a:srgbClr val="000000">
                            <a:alpha val="0"/>
                          </a:srgbClr>
                        </a:lnRef>
                        <a:fillRef idx="1">
                          <a:srgbClr val="317A3B"/>
                        </a:fillRef>
                        <a:effectRef idx="0">
                          <a:scrgbClr r="0" g="0" b="0"/>
                        </a:effectRef>
                        <a:fontRef idx="none"/>
                      </wps:style>
                      <wps:bodyPr/>
                    </wps:wsp>
                    <wps:wsp>
                      <wps:cNvPr id="148169" name="Shape 148169"/>
                      <wps:cNvSpPr/>
                      <wps:spPr>
                        <a:xfrm>
                          <a:off x="6253942" y="1213168"/>
                          <a:ext cx="323089" cy="262459"/>
                        </a:xfrm>
                        <a:custGeom>
                          <a:avLst/>
                          <a:gdLst/>
                          <a:ahLst/>
                          <a:cxnLst/>
                          <a:rect l="0" t="0" r="0" b="0"/>
                          <a:pathLst>
                            <a:path w="323089" h="262459">
                              <a:moveTo>
                                <a:pt x="232316" y="0"/>
                              </a:moveTo>
                              <a:lnTo>
                                <a:pt x="323089" y="68425"/>
                              </a:lnTo>
                              <a:lnTo>
                                <a:pt x="310570" y="84659"/>
                              </a:lnTo>
                              <a:cubicBezTo>
                                <a:pt x="248466" y="155631"/>
                                <a:pt x="167182" y="213925"/>
                                <a:pt x="76315" y="255755"/>
                              </a:cubicBezTo>
                              <a:lnTo>
                                <a:pt x="59736" y="262459"/>
                              </a:lnTo>
                              <a:lnTo>
                                <a:pt x="0" y="165783"/>
                              </a:lnTo>
                              <a:lnTo>
                                <a:pt x="53604" y="142807"/>
                              </a:lnTo>
                              <a:cubicBezTo>
                                <a:pt x="118060" y="108822"/>
                                <a:pt x="175757" y="64991"/>
                                <a:pt x="221691" y="13287"/>
                              </a:cubicBezTo>
                              <a:lnTo>
                                <a:pt x="232316" y="0"/>
                              </a:lnTo>
                              <a:close/>
                            </a:path>
                          </a:pathLst>
                        </a:custGeom>
                        <a:ln w="0" cap="flat">
                          <a:miter lim="127000"/>
                        </a:ln>
                      </wps:spPr>
                      <wps:style>
                        <a:lnRef idx="0">
                          <a:srgbClr val="000000">
                            <a:alpha val="0"/>
                          </a:srgbClr>
                        </a:lnRef>
                        <a:fillRef idx="1">
                          <a:srgbClr val="F8C113"/>
                        </a:fillRef>
                        <a:effectRef idx="0">
                          <a:scrgbClr r="0" g="0" b="0"/>
                        </a:effectRef>
                        <a:fontRef idx="none"/>
                      </wps:style>
                      <wps:bodyPr/>
                    </wps:wsp>
                    <wps:wsp>
                      <wps:cNvPr id="148170" name="Shape 148170"/>
                      <wps:cNvSpPr/>
                      <wps:spPr>
                        <a:xfrm>
                          <a:off x="6566386" y="692470"/>
                          <a:ext cx="122361" cy="309640"/>
                        </a:xfrm>
                        <a:custGeom>
                          <a:avLst/>
                          <a:gdLst/>
                          <a:ahLst/>
                          <a:cxnLst/>
                          <a:rect l="0" t="0" r="0" b="0"/>
                          <a:pathLst>
                            <a:path w="122361" h="309640">
                              <a:moveTo>
                                <a:pt x="99023" y="0"/>
                              </a:moveTo>
                              <a:lnTo>
                                <a:pt x="107143" y="50467"/>
                              </a:lnTo>
                              <a:cubicBezTo>
                                <a:pt x="116384" y="123151"/>
                                <a:pt x="121615" y="201945"/>
                                <a:pt x="122361" y="287182"/>
                              </a:cubicBezTo>
                              <a:lnTo>
                                <a:pt x="120760" y="309640"/>
                              </a:lnTo>
                              <a:lnTo>
                                <a:pt x="18155" y="280161"/>
                              </a:lnTo>
                              <a:lnTo>
                                <a:pt x="19644" y="254849"/>
                              </a:lnTo>
                              <a:cubicBezTo>
                                <a:pt x="18987" y="179925"/>
                                <a:pt x="14342" y="110735"/>
                                <a:pt x="6133" y="46978"/>
                              </a:cubicBezTo>
                              <a:lnTo>
                                <a:pt x="0" y="9354"/>
                              </a:lnTo>
                              <a:lnTo>
                                <a:pt x="99023" y="0"/>
                              </a:lnTo>
                              <a:close/>
                            </a:path>
                          </a:pathLst>
                        </a:custGeom>
                        <a:ln w="0" cap="flat">
                          <a:miter lim="127000"/>
                        </a:ln>
                      </wps:spPr>
                      <wps:style>
                        <a:lnRef idx="0">
                          <a:srgbClr val="000000">
                            <a:alpha val="0"/>
                          </a:srgbClr>
                        </a:lnRef>
                        <a:fillRef idx="1">
                          <a:srgbClr val="EE3123"/>
                        </a:fillRef>
                        <a:effectRef idx="0">
                          <a:scrgbClr r="0" g="0" b="0"/>
                        </a:effectRef>
                        <a:fontRef idx="none"/>
                      </wps:style>
                      <wps:bodyPr/>
                    </wps:wsp>
                    <wps:wsp>
                      <wps:cNvPr id="148171" name="Shape 148171"/>
                      <wps:cNvSpPr/>
                      <wps:spPr>
                        <a:xfrm>
                          <a:off x="5255044" y="1178683"/>
                          <a:ext cx="308704" cy="224164"/>
                        </a:xfrm>
                        <a:custGeom>
                          <a:avLst/>
                          <a:gdLst/>
                          <a:ahLst/>
                          <a:cxnLst/>
                          <a:rect l="0" t="0" r="0" b="0"/>
                          <a:pathLst>
                            <a:path w="308704" h="224164">
                              <a:moveTo>
                                <a:pt x="87405" y="0"/>
                              </a:moveTo>
                              <a:lnTo>
                                <a:pt x="112199" y="20989"/>
                              </a:lnTo>
                              <a:cubicBezTo>
                                <a:pt x="155220" y="53854"/>
                                <a:pt x="205173" y="85330"/>
                                <a:pt x="262624" y="115018"/>
                              </a:cubicBezTo>
                              <a:lnTo>
                                <a:pt x="308704" y="136656"/>
                              </a:lnTo>
                              <a:lnTo>
                                <a:pt x="254638" y="224164"/>
                              </a:lnTo>
                              <a:lnTo>
                                <a:pt x="217953" y="207331"/>
                              </a:lnTo>
                              <a:cubicBezTo>
                                <a:pt x="153803" y="175089"/>
                                <a:pt x="97512" y="140952"/>
                                <a:pt x="48519" y="105318"/>
                              </a:cubicBezTo>
                              <a:lnTo>
                                <a:pt x="0" y="66462"/>
                              </a:lnTo>
                              <a:lnTo>
                                <a:pt x="87405" y="0"/>
                              </a:lnTo>
                              <a:close/>
                            </a:path>
                          </a:pathLst>
                        </a:custGeom>
                        <a:ln w="0" cap="flat">
                          <a:miter lim="127000"/>
                        </a:ln>
                      </wps:spPr>
                      <wps:style>
                        <a:lnRef idx="0">
                          <a:srgbClr val="000000">
                            <a:alpha val="0"/>
                          </a:srgbClr>
                        </a:lnRef>
                        <a:fillRef idx="1">
                          <a:srgbClr val="F89C1B"/>
                        </a:fillRef>
                        <a:effectRef idx="0">
                          <a:scrgbClr r="0" g="0" b="0"/>
                        </a:effectRef>
                        <a:fontRef idx="none"/>
                      </wps:style>
                      <wps:bodyPr/>
                    </wps:wsp>
                    <wps:wsp>
                      <wps:cNvPr id="148172" name="Shape 148172"/>
                      <wps:cNvSpPr/>
                      <wps:spPr>
                        <a:xfrm>
                          <a:off x="5041174" y="422004"/>
                          <a:ext cx="228717" cy="299772"/>
                        </a:xfrm>
                        <a:custGeom>
                          <a:avLst/>
                          <a:gdLst/>
                          <a:ahLst/>
                          <a:cxnLst/>
                          <a:rect l="0" t="0" r="0" b="0"/>
                          <a:pathLst>
                            <a:path w="228717" h="299772">
                              <a:moveTo>
                                <a:pt x="136113" y="0"/>
                              </a:moveTo>
                              <a:lnTo>
                                <a:pt x="228717" y="46166"/>
                              </a:lnTo>
                              <a:lnTo>
                                <a:pt x="210320" y="70937"/>
                              </a:lnTo>
                              <a:cubicBezTo>
                                <a:pt x="163964" y="138889"/>
                                <a:pt x="130619" y="211710"/>
                                <a:pt x="114813" y="286192"/>
                              </a:cubicBezTo>
                              <a:lnTo>
                                <a:pt x="112757" y="299772"/>
                              </a:lnTo>
                              <a:lnTo>
                                <a:pt x="0" y="289659"/>
                              </a:lnTo>
                              <a:lnTo>
                                <a:pt x="4648" y="264841"/>
                              </a:lnTo>
                              <a:cubicBezTo>
                                <a:pt x="24547" y="183494"/>
                                <a:pt x="62409" y="104107"/>
                                <a:pt x="113744" y="29860"/>
                              </a:cubicBezTo>
                              <a:lnTo>
                                <a:pt x="136113" y="0"/>
                              </a:lnTo>
                              <a:close/>
                            </a:path>
                          </a:pathLst>
                        </a:custGeom>
                        <a:ln w="0" cap="flat">
                          <a:miter lim="127000"/>
                        </a:ln>
                      </wps:spPr>
                      <wps:style>
                        <a:lnRef idx="0">
                          <a:srgbClr val="000000">
                            <a:alpha val="0"/>
                          </a:srgbClr>
                        </a:lnRef>
                        <a:fillRef idx="1">
                          <a:srgbClr val="0093D2"/>
                        </a:fillRef>
                        <a:effectRef idx="0">
                          <a:scrgbClr r="0" g="0" b="0"/>
                        </a:effectRef>
                        <a:fontRef idx="none"/>
                      </wps:style>
                      <wps:bodyPr/>
                    </wps:wsp>
                    <wps:wsp>
                      <wps:cNvPr id="148173" name="Shape 148173"/>
                      <wps:cNvSpPr/>
                      <wps:spPr>
                        <a:xfrm>
                          <a:off x="5998586" y="1376249"/>
                          <a:ext cx="321430" cy="164983"/>
                        </a:xfrm>
                        <a:custGeom>
                          <a:avLst/>
                          <a:gdLst/>
                          <a:ahLst/>
                          <a:cxnLst/>
                          <a:rect l="0" t="0" r="0" b="0"/>
                          <a:pathLst>
                            <a:path w="321430" h="164983">
                              <a:moveTo>
                                <a:pt x="261660" y="0"/>
                              </a:moveTo>
                              <a:lnTo>
                                <a:pt x="321430" y="96815"/>
                              </a:lnTo>
                              <a:lnTo>
                                <a:pt x="261874" y="120900"/>
                              </a:lnTo>
                              <a:cubicBezTo>
                                <a:pt x="190580" y="145921"/>
                                <a:pt x="115247" y="161147"/>
                                <a:pt x="39922" y="164983"/>
                              </a:cubicBezTo>
                              <a:lnTo>
                                <a:pt x="19945" y="164977"/>
                              </a:lnTo>
                              <a:lnTo>
                                <a:pt x="0" y="59103"/>
                              </a:lnTo>
                              <a:lnTo>
                                <a:pt x="45350" y="57154"/>
                              </a:lnTo>
                              <a:cubicBezTo>
                                <a:pt x="100497" y="52443"/>
                                <a:pt x="155362" y="40804"/>
                                <a:pt x="207833" y="23071"/>
                              </a:cubicBezTo>
                              <a:lnTo>
                                <a:pt x="261660" y="0"/>
                              </a:lnTo>
                              <a:close/>
                            </a:path>
                          </a:pathLst>
                        </a:custGeom>
                        <a:ln w="0" cap="flat">
                          <a:miter lim="127000"/>
                        </a:ln>
                      </wps:spPr>
                      <wps:style>
                        <a:lnRef idx="0">
                          <a:srgbClr val="000000">
                            <a:alpha val="0"/>
                          </a:srgbClr>
                        </a:lnRef>
                        <a:fillRef idx="1">
                          <a:srgbClr val="9F1A3A"/>
                        </a:fillRef>
                        <a:effectRef idx="0">
                          <a:scrgbClr r="0" g="0" b="0"/>
                        </a:effectRef>
                        <a:fontRef idx="none"/>
                      </wps:style>
                      <wps:bodyPr/>
                    </wps:wsp>
                    <wps:wsp>
                      <wps:cNvPr id="148174" name="Shape 148174"/>
                      <wps:cNvSpPr/>
                      <wps:spPr>
                        <a:xfrm>
                          <a:off x="6482589" y="959213"/>
                          <a:ext cx="205510" cy="327046"/>
                        </a:xfrm>
                        <a:custGeom>
                          <a:avLst/>
                          <a:gdLst/>
                          <a:ahLst/>
                          <a:cxnLst/>
                          <a:rect l="0" t="0" r="0" b="0"/>
                          <a:pathLst>
                            <a:path w="205510" h="327046">
                              <a:moveTo>
                                <a:pt x="102742" y="0"/>
                              </a:moveTo>
                              <a:lnTo>
                                <a:pt x="205510" y="29545"/>
                              </a:lnTo>
                              <a:lnTo>
                                <a:pt x="201096" y="91452"/>
                              </a:lnTo>
                              <a:cubicBezTo>
                                <a:pt x="190487" y="160857"/>
                                <a:pt x="163690" y="225262"/>
                                <a:pt x="124756" y="283067"/>
                              </a:cubicBezTo>
                              <a:lnTo>
                                <a:pt x="90843" y="327046"/>
                              </a:lnTo>
                              <a:lnTo>
                                <a:pt x="0" y="258543"/>
                              </a:lnTo>
                              <a:lnTo>
                                <a:pt x="25210" y="227019"/>
                              </a:lnTo>
                              <a:cubicBezTo>
                                <a:pt x="64948" y="171503"/>
                                <a:pt x="91672" y="108608"/>
                                <a:pt x="100373" y="40311"/>
                              </a:cubicBezTo>
                              <a:lnTo>
                                <a:pt x="102742" y="0"/>
                              </a:lnTo>
                              <a:close/>
                            </a:path>
                          </a:pathLst>
                        </a:custGeom>
                        <a:ln w="0" cap="flat">
                          <a:miter lim="127000"/>
                        </a:ln>
                      </wps:spPr>
                      <wps:style>
                        <a:lnRef idx="0">
                          <a:srgbClr val="000000">
                            <a:alpha val="0"/>
                          </a:srgbClr>
                        </a:lnRef>
                        <a:fillRef idx="1">
                          <a:srgbClr val="00BBE1"/>
                        </a:fillRef>
                        <a:effectRef idx="0">
                          <a:scrgbClr r="0" g="0" b="0"/>
                        </a:effectRef>
                        <a:fontRef idx="none"/>
                      </wps:style>
                      <wps:bodyPr/>
                    </wps:wsp>
                    <wps:wsp>
                      <wps:cNvPr id="148175" name="Shape 148175"/>
                      <wps:cNvSpPr/>
                      <wps:spPr>
                        <a:xfrm>
                          <a:off x="5748240" y="1394272"/>
                          <a:ext cx="292309" cy="150794"/>
                        </a:xfrm>
                        <a:custGeom>
                          <a:avLst/>
                          <a:gdLst/>
                          <a:ahLst/>
                          <a:cxnLst/>
                          <a:rect l="0" t="0" r="0" b="0"/>
                          <a:pathLst>
                            <a:path w="292309" h="150794">
                              <a:moveTo>
                                <a:pt x="19026" y="0"/>
                              </a:moveTo>
                              <a:lnTo>
                                <a:pt x="80476" y="19594"/>
                              </a:lnTo>
                              <a:cubicBezTo>
                                <a:pt x="132064" y="34478"/>
                                <a:pt x="186089" y="41502"/>
                                <a:pt x="240535" y="41502"/>
                              </a:cubicBezTo>
                              <a:lnTo>
                                <a:pt x="272212" y="40140"/>
                              </a:lnTo>
                              <a:lnTo>
                                <a:pt x="292309" y="146754"/>
                              </a:lnTo>
                              <a:lnTo>
                                <a:pt x="290269" y="146959"/>
                              </a:lnTo>
                              <a:cubicBezTo>
                                <a:pt x="214945" y="150794"/>
                                <a:pt x="139630" y="143238"/>
                                <a:pt x="68373" y="122693"/>
                              </a:cubicBezTo>
                              <a:lnTo>
                                <a:pt x="0" y="100995"/>
                              </a:lnTo>
                              <a:lnTo>
                                <a:pt x="19026" y="0"/>
                              </a:lnTo>
                              <a:close/>
                            </a:path>
                          </a:pathLst>
                        </a:custGeom>
                        <a:ln w="0" cap="flat">
                          <a:miter lim="127000"/>
                        </a:ln>
                      </wps:spPr>
                      <wps:style>
                        <a:lnRef idx="0">
                          <a:srgbClr val="000000">
                            <a:alpha val="0"/>
                          </a:srgbClr>
                        </a:lnRef>
                        <a:fillRef idx="1">
                          <a:srgbClr val="F16221"/>
                        </a:fillRef>
                        <a:effectRef idx="0">
                          <a:scrgbClr r="0" g="0" b="0"/>
                        </a:effectRef>
                        <a:fontRef idx="none"/>
                      </wps:style>
                      <wps:bodyPr/>
                    </wps:wsp>
                    <wps:wsp>
                      <wps:cNvPr id="148176" name="Shape 148176"/>
                      <wps:cNvSpPr/>
                      <wps:spPr>
                        <a:xfrm>
                          <a:off x="5869906" y="0"/>
                          <a:ext cx="300419" cy="114308"/>
                        </a:xfrm>
                        <a:custGeom>
                          <a:avLst/>
                          <a:gdLst/>
                          <a:ahLst/>
                          <a:cxnLst/>
                          <a:rect l="0" t="0" r="0" b="0"/>
                          <a:pathLst>
                            <a:path w="300419" h="114308">
                              <a:moveTo>
                                <a:pt x="58277" y="0"/>
                              </a:moveTo>
                              <a:lnTo>
                                <a:pt x="181937" y="0"/>
                              </a:lnTo>
                              <a:cubicBezTo>
                                <a:pt x="203061" y="1766"/>
                                <a:pt x="224010" y="4475"/>
                                <a:pt x="244724" y="8167"/>
                              </a:cubicBezTo>
                              <a:lnTo>
                                <a:pt x="300419" y="20936"/>
                              </a:lnTo>
                              <a:lnTo>
                                <a:pt x="264472" y="114308"/>
                              </a:lnTo>
                              <a:lnTo>
                                <a:pt x="261899" y="113484"/>
                              </a:lnTo>
                              <a:cubicBezTo>
                                <a:pt x="226242" y="104076"/>
                                <a:pt x="189574" y="98294"/>
                                <a:pt x="152319" y="95837"/>
                              </a:cubicBezTo>
                              <a:cubicBezTo>
                                <a:pt x="111339" y="93134"/>
                                <a:pt x="69650" y="94453"/>
                                <a:pt x="27817" y="99395"/>
                              </a:cubicBezTo>
                              <a:lnTo>
                                <a:pt x="0" y="103860"/>
                              </a:lnTo>
                              <a:lnTo>
                                <a:pt x="0" y="7024"/>
                              </a:lnTo>
                              <a:lnTo>
                                <a:pt x="58277" y="0"/>
                              </a:lnTo>
                              <a:close/>
                            </a:path>
                          </a:pathLst>
                        </a:custGeom>
                        <a:ln w="0" cap="flat">
                          <a:miter lim="127000"/>
                        </a:ln>
                      </wps:spPr>
                      <wps:style>
                        <a:lnRef idx="0">
                          <a:srgbClr val="000000">
                            <a:alpha val="0"/>
                          </a:srgbClr>
                        </a:lnRef>
                        <a:fillRef idx="1">
                          <a:srgbClr val="E81D2C"/>
                        </a:fillRef>
                        <a:effectRef idx="0">
                          <a:scrgbClr r="0" g="0" b="0"/>
                        </a:effectRef>
                        <a:fontRef idx="none"/>
                      </wps:style>
                      <wps:bodyPr/>
                    </wps:wsp>
                    <wps:wsp>
                      <wps:cNvPr id="148177" name="Shape 148177"/>
                      <wps:cNvSpPr/>
                      <wps:spPr>
                        <a:xfrm>
                          <a:off x="5622909" y="2887"/>
                          <a:ext cx="281324" cy="163613"/>
                        </a:xfrm>
                        <a:custGeom>
                          <a:avLst/>
                          <a:gdLst/>
                          <a:ahLst/>
                          <a:cxnLst/>
                          <a:rect l="0" t="0" r="0" b="0"/>
                          <a:pathLst>
                            <a:path w="281324" h="163613">
                              <a:moveTo>
                                <a:pt x="281324" y="0"/>
                              </a:moveTo>
                              <a:lnTo>
                                <a:pt x="281324" y="96025"/>
                              </a:lnTo>
                              <a:lnTo>
                                <a:pt x="274813" y="96508"/>
                              </a:lnTo>
                              <a:cubicBezTo>
                                <a:pt x="212064" y="103920"/>
                                <a:pt x="148991" y="119482"/>
                                <a:pt x="87506" y="141840"/>
                              </a:cubicBezTo>
                              <a:lnTo>
                                <a:pt x="33561" y="163613"/>
                              </a:lnTo>
                              <a:lnTo>
                                <a:pt x="0" y="77102"/>
                              </a:lnTo>
                              <a:lnTo>
                                <a:pt x="31981" y="62097"/>
                              </a:lnTo>
                              <a:cubicBezTo>
                                <a:pt x="98901" y="35834"/>
                                <a:pt x="167715" y="16488"/>
                                <a:pt x="236529" y="5399"/>
                              </a:cubicBezTo>
                              <a:lnTo>
                                <a:pt x="281324" y="0"/>
                              </a:lnTo>
                              <a:close/>
                            </a:path>
                          </a:pathLst>
                        </a:custGeom>
                        <a:ln w="0" cap="flat">
                          <a:miter lim="127000"/>
                        </a:ln>
                      </wps:spPr>
                      <wps:style>
                        <a:lnRef idx="0">
                          <a:srgbClr val="000000">
                            <a:alpha val="0"/>
                          </a:srgbClr>
                        </a:lnRef>
                        <a:fillRef idx="1">
                          <a:srgbClr val="093D61"/>
                        </a:fillRef>
                        <a:effectRef idx="0">
                          <a:scrgbClr r="0" g="0" b="0"/>
                        </a:effectRef>
                        <a:fontRef idx="none"/>
                      </wps:style>
                      <wps:bodyPr/>
                    </wps:wsp>
                    <wps:wsp>
                      <wps:cNvPr id="148178" name="Shape 148178"/>
                      <wps:cNvSpPr/>
                      <wps:spPr>
                        <a:xfrm>
                          <a:off x="5063374" y="959972"/>
                          <a:ext cx="284760" cy="289831"/>
                        </a:xfrm>
                        <a:custGeom>
                          <a:avLst/>
                          <a:gdLst/>
                          <a:ahLst/>
                          <a:cxnLst/>
                          <a:rect l="0" t="0" r="0" b="0"/>
                          <a:pathLst>
                            <a:path w="284760" h="289831">
                              <a:moveTo>
                                <a:pt x="112869" y="0"/>
                              </a:moveTo>
                              <a:lnTo>
                                <a:pt x="124397" y="29061"/>
                              </a:lnTo>
                              <a:cubicBezTo>
                                <a:pt x="150734" y="84282"/>
                                <a:pt x="190120" y="138183"/>
                                <a:pt x="244466" y="189412"/>
                              </a:cubicBezTo>
                              <a:lnTo>
                                <a:pt x="284760" y="223523"/>
                              </a:lnTo>
                              <a:lnTo>
                                <a:pt x="197487" y="289831"/>
                              </a:lnTo>
                              <a:lnTo>
                                <a:pt x="172103" y="269503"/>
                              </a:lnTo>
                              <a:cubicBezTo>
                                <a:pt x="88432" y="195437"/>
                                <a:pt x="32829" y="116175"/>
                                <a:pt x="802" y="34898"/>
                              </a:cubicBezTo>
                              <a:lnTo>
                                <a:pt x="0" y="32399"/>
                              </a:lnTo>
                              <a:lnTo>
                                <a:pt x="112869" y="0"/>
                              </a:lnTo>
                              <a:close/>
                            </a:path>
                          </a:pathLst>
                        </a:custGeom>
                        <a:ln w="0" cap="flat">
                          <a:miter lim="127000"/>
                        </a:ln>
                      </wps:spPr>
                      <wps:style>
                        <a:lnRef idx="0">
                          <a:srgbClr val="000000">
                            <a:alpha val="0"/>
                          </a:srgbClr>
                        </a:lnRef>
                        <a:fillRef idx="1">
                          <a:srgbClr val="BD882B"/>
                        </a:fillRef>
                        <a:effectRef idx="0">
                          <a:scrgbClr r="0" g="0" b="0"/>
                        </a:effectRef>
                        <a:fontRef idx="none"/>
                      </wps:style>
                      <wps:bodyPr/>
                    </wps:wsp>
                    <wps:wsp>
                      <wps:cNvPr id="148179" name="Shape 148179"/>
                      <wps:cNvSpPr/>
                      <wps:spPr>
                        <a:xfrm>
                          <a:off x="5382857" y="76943"/>
                          <a:ext cx="280263" cy="213770"/>
                        </a:xfrm>
                        <a:custGeom>
                          <a:avLst/>
                          <a:gdLst/>
                          <a:ahLst/>
                          <a:cxnLst/>
                          <a:rect l="0" t="0" r="0" b="0"/>
                          <a:pathLst>
                            <a:path w="280263" h="213770">
                              <a:moveTo>
                                <a:pt x="246544" y="0"/>
                              </a:moveTo>
                              <a:lnTo>
                                <a:pt x="280263" y="86873"/>
                              </a:lnTo>
                              <a:lnTo>
                                <a:pt x="266673" y="92358"/>
                              </a:lnTo>
                              <a:cubicBezTo>
                                <a:pt x="226530" y="110184"/>
                                <a:pt x="187376" y="130831"/>
                                <a:pt x="149776" y="153897"/>
                              </a:cubicBezTo>
                              <a:lnTo>
                                <a:pt x="65095" y="213770"/>
                              </a:lnTo>
                              <a:lnTo>
                                <a:pt x="0" y="142410"/>
                              </a:lnTo>
                              <a:lnTo>
                                <a:pt x="18948" y="126798"/>
                              </a:lnTo>
                              <a:cubicBezTo>
                                <a:pt x="57948" y="98584"/>
                                <a:pt x="98913" y="72649"/>
                                <a:pt x="141280" y="49390"/>
                              </a:cubicBezTo>
                              <a:lnTo>
                                <a:pt x="246544" y="0"/>
                              </a:lnTo>
                              <a:close/>
                            </a:path>
                          </a:pathLst>
                        </a:custGeom>
                        <a:ln w="0" cap="flat">
                          <a:miter lim="127000"/>
                        </a:ln>
                      </wps:spPr>
                      <wps:style>
                        <a:lnRef idx="0">
                          <a:srgbClr val="000000">
                            <a:alpha val="0"/>
                          </a:srgbClr>
                        </a:lnRef>
                        <a:fillRef idx="1">
                          <a:srgbClr val="006199"/>
                        </a:fillRef>
                        <a:effectRef idx="0">
                          <a:scrgbClr r="0" g="0" b="0"/>
                        </a:effectRef>
                        <a:fontRef idx="none"/>
                      </wps:style>
                      <wps:bodyPr/>
                    </wps:wsp>
                  </wpg:wgp>
                </a:graphicData>
              </a:graphic>
            </wp:anchor>
          </w:drawing>
        </mc:Choice>
        <mc:Fallback>
          <w:pict>
            <v:group w14:anchorId="58F54DBF" id="Group 148161" o:spid="_x0000_s1643" style="position:absolute;left:0;text-align:left;margin-left:0;margin-top:35.4pt;width:585pt;height:121.65pt;z-index:251658240;mso-position-horizontal-relative:page;mso-position-vertical-relative:page" coordsize="74295,1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">
              <v:shape id="Shape 148162" o:spid="_x0000_s1644" style="position:absolute;left:65981;top:2482;width:8314;height:10914;visibility:visible;mso-wrap-style:square;v-text-anchor:top" coordsize="831304,109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" path="m203546,23v88053,49,121398,2071,627758,8925l831304,1085337v-686384,6070,-374523,-331,-785482,-12980c135789,979723,192291,862921,191136,731413,188164,393390,114504,157106,,909,112193,385,163521,,203546,23xe" fillcolor="#f16221" stroked="f" strokeweight="0">
                <v:stroke miterlimit="83231f" joinstyle="miter"/>
                <v:path arrowok="t" textboxrect="0,0,831304,1091407"/>
              </v:shape>
              <v:shape id="Shape 148180" o:spid="_x0000_s1645" style="position:absolute;top:2345;width:52385;height:11134;visibility:visible;mso-wrap-style:square;v-text-anchor:top" coordsize="5238509,111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" path="m4741376,11318v208674,204,386297,2236,497133,6808c4906493,295430,4761713,741492,5220208,1061190v-792785,1104,-1487652,15735,-2292274,15735c2473568,1076925,601155,1113467,43151,1077383l,1074158,,16473,23349,15129c391716,,2531087,66940,2989809,39639,3209874,26552,4115354,10707,4741376,11318xe" fillcolor="#f16221" stroked="f" strokeweight="0">
                <v:stroke miterlimit="83231f" joinstyle="miter"/>
                <v:path arrowok="t" textboxrect="0,0,5238509,1113467"/>
              </v:shape>
              <v:shape id="Shape 148163" o:spid="_x0000_s1646" style="position:absolute;left:46223;top:1022;width:19162;height:13550;visibility:visible;mso-wrap-style:square;v-text-anchor:top" coordsize="1916201,135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" path="m1388966,40238v277272,18290,519631,234528,524517,792149c1916201,1144998,1515947,1354967,1208938,1266435,,917831,778970,,1388966,40238xe" fillcolor="#f16221" stroked="f" strokeweight="0">
                <v:stroke miterlimit="83231f" joinstyle="miter"/>
                <v:path arrowok="t" textboxrect="0,0,1916201,1354967"/>
              </v:shape>
              <v:rect id="Rectangle 148181" o:spid="_x0000_s1647" style="position:absolute;left:53645;top:4048;width:12432;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" filled="f" stroked="f">
                <v:textbox inset="0,0,0,0">
                  <w:txbxContent>
                    <w:p w:rsidR="00AC5A3B" w:rsidRDefault="00AC5A3B">
                      <w:r>
                        <w:rPr>
                          <w:b/>
                          <w:color w:val="FFFFFF"/>
                          <w:sz w:val="50"/>
                        </w:rPr>
                        <w:t>Lesson</w:t>
                      </w:r>
                    </w:p>
                  </w:txbxContent>
                </v:textbox>
              </v:rect>
              <v:rect id="Rectangle 148182" o:spid="_x0000_s1648" style="position:absolute;left:53645;top:6588;width:15164;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" filled="f" stroked="f">
                <v:textbox inset="0,0,0,0">
                  <w:txbxContent>
                    <w:p w:rsidR="00AC5A3B" w:rsidRDefault="00AC5A3B">
                      <w:r>
                        <w:rPr>
                          <w:b/>
                          <w:color w:val="FFFFFF"/>
                          <w:sz w:val="50"/>
                        </w:rPr>
                        <w:t xml:space="preserve">        Plan</w:t>
                      </w:r>
                    </w:p>
                  </w:txbxContent>
                </v:textbox>
              </v:rect>
              <v:rect id="Rectangle 148183" o:spid="_x0000_s1649" style="position:absolute;left:55808;top:5433;width:3949;height:1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" filled="f" stroked="f">
                <v:textbox inset="0,0,0,0">
                  <w:txbxContent>
                    <w:p w:rsidR="00AC5A3B" w:rsidRDefault="00AC5A3B">
                      <w:r>
                        <w:rPr>
                          <w:b/>
                          <w:color w:val="FFFFFF"/>
                          <w:sz w:val="140"/>
                          <w:u w:val="single" w:color="DB1864"/>
                        </w:rPr>
                        <w:t>1</w:t>
                      </w:r>
                    </w:p>
                  </w:txbxContent>
                </v:textbox>
              </v:rect>
              <v:shape id="Shape 148164" o:spid="_x0000_s1650" style="position:absolute;left:51726;top:2155;width:2802;height:2588;visibility:visible;mso-wrap-style:square;v-text-anchor:top" coordsize="280195,258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" path="m214804,r65391,71687l252421,91324v-50886,41256,-97001,87055,-136435,136043l92646,258793,,212631,23232,181619c52128,145880,84110,111624,118619,79250l214804,xe" fillcolor="#54b847" stroked="f" strokeweight="0">
                <v:stroke miterlimit="83231f" joinstyle="miter"/>
                <v:path arrowok="t" textboxrect="0,0,280195,258793"/>
              </v:shape>
              <v:shape id="Shape 148165" o:spid="_x0000_s1651" style="position:absolute;left:61269;top:192;width:3091;height:2321;visibility:visible;mso-wrap-style:square;v-text-anchor:top" coordsize="309044,23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" path="m35833,l49042,3028v80738,22811,156770,62036,224317,120349l309044,157859r-68074,74308l203240,196638c143421,146407,76153,113089,4840,94273l,93252,35833,xe" fillcolor="#dca427" stroked="f" strokeweight="0">
                <v:stroke miterlimit="83231f" joinstyle="miter"/>
                <v:path arrowok="t" textboxrect="0,0,309044,232167"/>
              </v:shape>
              <v:shape id="Shape 148166" o:spid="_x0000_s1652" style="position:absolute;left:65061;top:4279;width:1637;height:3015;visibility:visible;mso-wrap-style:square;v-text-anchor:top" coordsize="163706,30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" path="m88628,r11691,28035c120532,83143,137442,143859,150577,210517r13129,81600l64741,301468,51446,219915c39781,161515,24766,108397,6824,60259l,44167,88628,xe" fillcolor="#c32025" stroked="f" strokeweight="0">
                <v:stroke miterlimit="83231f" joinstyle="miter"/>
                <v:path arrowok="t" textboxrect="0,0,163706,301468"/>
              </v:shape>
              <v:shape id="Shape 148167" o:spid="_x0000_s1653" style="position:absolute;left:63633;top:1726;width:2340;height:3057;visibility:visible;mso-wrap-style:square;v-text-anchor:top" coordsize="234036,30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" path="m68136,l85984,17245v47300,51019,89295,113152,124390,187527l234036,261509r-88593,44143l120564,246986c89424,182138,52181,128158,10270,84031l,74360,68136,xe" fillcolor="#409c46" stroked="f" strokeweight="0">
                <v:stroke miterlimit="83231f" joinstyle="miter"/>
                <v:path arrowok="t" textboxrect="0,0,234036,305652"/>
              </v:shape>
              <v:shape id="Shape 148168" o:spid="_x0000_s1654" style="position:absolute;left:50209;top:6825;width:1610;height:3240;visibility:visible;mso-wrap-style:square;v-text-anchor:top" coordsize="160980,32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" path="m26172,l139261,10119r-4223,15549c119232,100150,120965,176295,144764,250895r16216,40883l48713,323989,43227,312343c3194,210746,,106000,24874,4317l26172,xe" fillcolor="#317a3b" stroked="f" strokeweight="0">
                <v:stroke miterlimit="83231f" joinstyle="miter"/>
                <v:path arrowok="t" textboxrect="0,0,160980,323989"/>
              </v:shape>
              <v:shape id="Shape 148169" o:spid="_x0000_s1655" style="position:absolute;left:62539;top:12131;width:3231;height:2625;visibility:visible;mso-wrap-style:square;v-text-anchor:top" coordsize="323089,26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" path="m232316,r90773,68425l310570,84659c248466,155631,167182,213925,76315,255755r-16579,6704l,165783,53604,142807c118060,108822,175757,64991,221691,13287l232316,xe" fillcolor="#f8c113" stroked="f" strokeweight="0">
                <v:stroke miterlimit="83231f" joinstyle="miter"/>
                <v:path arrowok="t" textboxrect="0,0,323089,262459"/>
              </v:shape>
              <v:shape id="Shape 148170" o:spid="_x0000_s1656" style="position:absolute;left:65663;top:6924;width:1224;height:3097;visibility:visible;mso-wrap-style:square;v-text-anchor:top" coordsize="122361,30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" path="m99023,r8120,50467c116384,123151,121615,201945,122361,287182r-1601,22458l18155,280161r1489,-25312c18987,179925,14342,110735,6133,46978l,9354,99023,xe" fillcolor="#ee3123" stroked="f" strokeweight="0">
                <v:stroke miterlimit="83231f" joinstyle="miter"/>
                <v:path arrowok="t" textboxrect="0,0,122361,309640"/>
              </v:shape>
              <v:shape id="Shape 148171" o:spid="_x0000_s1657" style="position:absolute;left:52550;top:11786;width:3087;height:2242;visibility:visible;mso-wrap-style:square;v-text-anchor:top" coordsize="308704,22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" path="m87405,r24794,20989c155220,53854,205173,85330,262624,115018r46080,21638l254638,224164,217953,207331c153803,175089,97512,140952,48519,105318l,66462,87405,xe" fillcolor="#f89c1b" stroked="f" strokeweight="0">
                <v:stroke miterlimit="83231f" joinstyle="miter"/>
                <v:path arrowok="t" textboxrect="0,0,308704,224164"/>
              </v:shape>
              <v:shape id="Shape 148172" o:spid="_x0000_s1658" style="position:absolute;left:50411;top:4220;width:2287;height:2997;visibility:visible;mso-wrap-style:square;v-text-anchor:top" coordsize="228717,29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" path="m136113,r92604,46166l210320,70937v-46356,67952,-79701,140773,-95507,215255l112757,299772,,289659,4648,264841c24547,183494,62409,104107,113744,29860l136113,xe" fillcolor="#0093d2" stroked="f" strokeweight="0">
                <v:stroke miterlimit="83231f" joinstyle="miter"/>
                <v:path arrowok="t" textboxrect="0,0,228717,299772"/>
              </v:shape>
              <v:shape id="Shape 148173" o:spid="_x0000_s1659" style="position:absolute;left:59985;top:13762;width:3215;height:1650;visibility:visible;mso-wrap-style:square;v-text-anchor:top" coordsize="321430,16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" path="m261660,r59770,96815l261874,120900c190580,145921,115247,161147,39922,164983r-19977,-6l,59103,45350,57154c100497,52443,155362,40804,207833,23071l261660,xe" fillcolor="#9f1a3a" stroked="f" strokeweight="0">
                <v:stroke miterlimit="83231f" joinstyle="miter"/>
                <v:path arrowok="t" textboxrect="0,0,321430,164983"/>
              </v:shape>
              <v:shape id="Shape 148174" o:spid="_x0000_s1660" style="position:absolute;left:64825;top:9592;width:2055;height:3270;visibility:visible;mso-wrap-style:square;v-text-anchor:top" coordsize="205510,327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" path="m102742,l205510,29545r-4414,61907c190487,160857,163690,225262,124756,283067l90843,327046,,258543,25210,227019c64948,171503,91672,108608,100373,40311l102742,xe" fillcolor="#00bbe1" stroked="f" strokeweight="0">
                <v:stroke miterlimit="83231f" joinstyle="miter"/>
                <v:path arrowok="t" textboxrect="0,0,205510,327046"/>
              </v:shape>
              <v:shape id="Shape 148175" o:spid="_x0000_s1661" style="position:absolute;left:57482;top:13942;width:2923;height:1508;visibility:visible;mso-wrap-style:square;v-text-anchor:top" coordsize="292309,15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" path="m19026,l80476,19594v51588,14884,105613,21908,160059,21908l272212,40140r20097,106614l290269,146959c214945,150794,139630,143238,68373,122693l,100995,19026,xe" fillcolor="#f16221" stroked="f" strokeweight="0">
                <v:stroke miterlimit="83231f" joinstyle="miter"/>
                <v:path arrowok="t" textboxrect="0,0,292309,150794"/>
              </v:shape>
              <v:shape id="Shape 148176" o:spid="_x0000_s1662" style="position:absolute;left:58699;width:3004;height:1143;visibility:visible;mso-wrap-style:square;v-text-anchor:top" coordsize="300419,11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" path="m58277,l181937,v21124,1766,42073,4475,62787,8167l300419,20936r-35947,93372l261899,113484c226242,104076,189574,98294,152319,95837,111339,93134,69650,94453,27817,99395l,103860,,7024,58277,xe" fillcolor="#e81d2c" stroked="f" strokeweight="0">
                <v:stroke miterlimit="83231f" joinstyle="miter"/>
                <v:path arrowok="t" textboxrect="0,0,300419,114308"/>
              </v:shape>
              <v:shape id="Shape 148177" o:spid="_x0000_s1663" style="position:absolute;left:56229;top:28;width:2813;height:1637;visibility:visible;mso-wrap-style:square;v-text-anchor:top" coordsize="281324,1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" path="m281324,r,96025l274813,96508v-62749,7412,-125822,22974,-187307,45332l33561,163613,,77102,31981,62097c98901,35834,167715,16488,236529,5399l281324,xe" fillcolor="#093d61" stroked="f" strokeweight="0">
                <v:stroke miterlimit="83231f" joinstyle="miter"/>
                <v:path arrowok="t" textboxrect="0,0,281324,163613"/>
              </v:shape>
              <v:shape id="Shape 148178" o:spid="_x0000_s1664" style="position:absolute;left:50633;top:9599;width:2848;height:2899;visibility:visible;mso-wrap-style:square;v-text-anchor:top" coordsize="284760,28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" path="m112869,r11528,29061c150734,84282,190120,138183,244466,189412r40294,34111l197487,289831,172103,269503c88432,195437,32829,116175,802,34898l,32399,112869,xe" fillcolor="#bd882b" stroked="f" strokeweight="0">
                <v:stroke miterlimit="83231f" joinstyle="miter"/>
                <v:path arrowok="t" textboxrect="0,0,284760,289831"/>
              </v:shape>
              <v:shape id="Shape 148179" o:spid="_x0000_s1665" style="position:absolute;left:53828;top:769;width:2803;height:2138;visibility:visible;mso-wrap-style:square;v-text-anchor:top" coordsize="280263,21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" path="m246544,r33719,86873l266673,92358v-40143,17826,-79297,38473,-116897,61539l65095,213770,,142410,18948,126798c57948,98584,98913,72649,141280,49390l246544,xe" fillcolor="#006199" stroked="f" strokeweight="0">
                <v:stroke miterlimit="83231f" joinstyle="miter"/>
                <v:path arrowok="t" textboxrect="0,0,280263,213770"/>
              </v:shape>
              <w10:wrap type="square" anchorx="page" anchory="pag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rsidP="000432B4">
    <w:pPr>
      <w:spacing w:after="0"/>
      <w:ind w:right="10573"/>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0777C245" wp14:editId="18648F8F">
              <wp:simplePos x="0" y="0"/>
              <wp:positionH relativeFrom="page">
                <wp:posOffset>91440</wp:posOffset>
              </wp:positionH>
              <wp:positionV relativeFrom="page">
                <wp:posOffset>91440</wp:posOffset>
              </wp:positionV>
              <wp:extent cx="7436150" cy="1577340"/>
              <wp:effectExtent l="0" t="0" r="0" b="3810"/>
              <wp:wrapSquare wrapText="bothSides"/>
              <wp:docPr id="148127" name="Group 148127"/>
              <wp:cNvGraphicFramePr/>
              <a:graphic xmlns:a="http://schemas.openxmlformats.org/drawingml/2006/main">
                <a:graphicData uri="http://schemas.microsoft.com/office/word/2010/wordprocessingGroup">
                  <wpg:wgp>
                    <wpg:cNvGrpSpPr/>
                    <wpg:grpSpPr>
                      <a:xfrm>
                        <a:off x="0" y="0"/>
                        <a:ext cx="7436150" cy="1577340"/>
                        <a:chOff x="0" y="0"/>
                        <a:chExt cx="7436150" cy="1545067"/>
                      </a:xfrm>
                    </wpg:grpSpPr>
                    <wps:wsp>
                      <wps:cNvPr id="148128" name="Shape 148128"/>
                      <wps:cNvSpPr/>
                      <wps:spPr>
                        <a:xfrm>
                          <a:off x="6604851" y="248244"/>
                          <a:ext cx="831299" cy="1091001"/>
                        </a:xfrm>
                        <a:custGeom>
                          <a:avLst/>
                          <a:gdLst/>
                          <a:ahLst/>
                          <a:cxnLst/>
                          <a:rect l="0" t="0" r="0" b="0"/>
                          <a:pathLst>
                            <a:path w="831299" h="1091001">
                              <a:moveTo>
                                <a:pt x="203546" y="23"/>
                              </a:moveTo>
                              <a:cubicBezTo>
                                <a:pt x="287597" y="70"/>
                                <a:pt x="321800" y="1914"/>
                                <a:pt x="765138" y="8043"/>
                              </a:cubicBezTo>
                              <a:lnTo>
                                <a:pt x="831299" y="8948"/>
                              </a:lnTo>
                              <a:lnTo>
                                <a:pt x="831299" y="1085337"/>
                              </a:lnTo>
                              <a:lnTo>
                                <a:pt x="769827" y="1085869"/>
                              </a:lnTo>
                              <a:cubicBezTo>
                                <a:pt x="163706" y="1091001"/>
                                <a:pt x="443939" y="1084611"/>
                                <a:pt x="45822" y="1072357"/>
                              </a:cubicBezTo>
                              <a:cubicBezTo>
                                <a:pt x="135789" y="979723"/>
                                <a:pt x="192291" y="862921"/>
                                <a:pt x="191136" y="731413"/>
                              </a:cubicBezTo>
                              <a:cubicBezTo>
                                <a:pt x="188164" y="393390"/>
                                <a:pt x="114504" y="157106"/>
                                <a:pt x="0" y="909"/>
                              </a:cubicBezTo>
                              <a:cubicBezTo>
                                <a:pt x="112193" y="385"/>
                                <a:pt x="163521" y="0"/>
                                <a:pt x="203546" y="23"/>
                              </a:cubicBezTo>
                              <a:close/>
                            </a:path>
                          </a:pathLst>
                        </a:custGeom>
                        <a:ln w="0" cap="flat">
                          <a:miter lim="127000"/>
                        </a:ln>
                      </wps:spPr>
                      <wps:style>
                        <a:lnRef idx="0">
                          <a:srgbClr val="000000">
                            <a:alpha val="0"/>
                          </a:srgbClr>
                        </a:lnRef>
                        <a:fillRef idx="1">
                          <a:srgbClr val="F16221"/>
                        </a:fillRef>
                        <a:effectRef idx="0">
                          <a:scrgbClr r="0" g="0" b="0"/>
                        </a:effectRef>
                        <a:fontRef idx="none"/>
                      </wps:style>
                      <wps:bodyPr/>
                    </wps:wsp>
                    <wps:wsp>
                      <wps:cNvPr id="148146" name="Shape 148146"/>
                      <wps:cNvSpPr/>
                      <wps:spPr>
                        <a:xfrm>
                          <a:off x="0" y="230103"/>
                          <a:ext cx="5245164" cy="1120280"/>
                        </a:xfrm>
                        <a:custGeom>
                          <a:avLst/>
                          <a:gdLst/>
                          <a:ahLst/>
                          <a:cxnLst/>
                          <a:rect l="0" t="0" r="0" b="0"/>
                          <a:pathLst>
                            <a:path w="5245164" h="1120280">
                              <a:moveTo>
                                <a:pt x="4748031" y="15735"/>
                              </a:moveTo>
                              <a:cubicBezTo>
                                <a:pt x="4956705" y="15938"/>
                                <a:pt x="5134328" y="17970"/>
                                <a:pt x="5245164" y="22542"/>
                              </a:cubicBezTo>
                              <a:cubicBezTo>
                                <a:pt x="4913148" y="299847"/>
                                <a:pt x="4768367" y="745909"/>
                                <a:pt x="5226863" y="1065606"/>
                              </a:cubicBezTo>
                              <a:cubicBezTo>
                                <a:pt x="4434078" y="1066711"/>
                                <a:pt x="3739210" y="1081341"/>
                                <a:pt x="2934589" y="1081341"/>
                              </a:cubicBezTo>
                              <a:cubicBezTo>
                                <a:pt x="2465565" y="1081341"/>
                                <a:pt x="485533" y="1120280"/>
                                <a:pt x="0" y="1078078"/>
                              </a:cubicBezTo>
                              <a:lnTo>
                                <a:pt x="0" y="21272"/>
                              </a:lnTo>
                              <a:cubicBezTo>
                                <a:pt x="258597" y="0"/>
                                <a:pt x="2522944" y="72238"/>
                                <a:pt x="2996463" y="44056"/>
                              </a:cubicBezTo>
                              <a:cubicBezTo>
                                <a:pt x="3216529" y="30969"/>
                                <a:pt x="4122009" y="15124"/>
                                <a:pt x="4748031" y="15735"/>
                              </a:cubicBezTo>
                              <a:close/>
                            </a:path>
                          </a:pathLst>
                        </a:custGeom>
                        <a:ln w="0" cap="flat">
                          <a:miter lim="127000"/>
                        </a:ln>
                      </wps:spPr>
                      <wps:style>
                        <a:lnRef idx="0">
                          <a:srgbClr val="000000">
                            <a:alpha val="0"/>
                          </a:srgbClr>
                        </a:lnRef>
                        <a:fillRef idx="1">
                          <a:srgbClr val="F16221"/>
                        </a:fillRef>
                        <a:effectRef idx="0">
                          <a:scrgbClr r="0" g="0" b="0"/>
                        </a:effectRef>
                        <a:fontRef idx="none"/>
                      </wps:style>
                      <wps:bodyPr/>
                    </wps:wsp>
                    <wps:wsp>
                      <wps:cNvPr id="148129" name="Shape 148129"/>
                      <wps:cNvSpPr/>
                      <wps:spPr>
                        <a:xfrm>
                          <a:off x="4629026" y="102233"/>
                          <a:ext cx="1916200" cy="1354967"/>
                        </a:xfrm>
                        <a:custGeom>
                          <a:avLst/>
                          <a:gdLst/>
                          <a:ahLst/>
                          <a:cxnLst/>
                          <a:rect l="0" t="0" r="0" b="0"/>
                          <a:pathLst>
                            <a:path w="1916200" h="1354967">
                              <a:moveTo>
                                <a:pt x="1388966" y="40238"/>
                              </a:moveTo>
                              <a:cubicBezTo>
                                <a:pt x="1666238" y="58528"/>
                                <a:pt x="1908598" y="274766"/>
                                <a:pt x="1913482" y="832387"/>
                              </a:cubicBezTo>
                              <a:cubicBezTo>
                                <a:pt x="1916200" y="1144998"/>
                                <a:pt x="1515947" y="1354967"/>
                                <a:pt x="1208938" y="1266435"/>
                              </a:cubicBezTo>
                              <a:cubicBezTo>
                                <a:pt x="0" y="917831"/>
                                <a:pt x="778970" y="0"/>
                                <a:pt x="1388966" y="40238"/>
                              </a:cubicBezTo>
                              <a:close/>
                            </a:path>
                          </a:pathLst>
                        </a:custGeom>
                        <a:ln w="0" cap="flat">
                          <a:miter lim="127000"/>
                        </a:ln>
                      </wps:spPr>
                      <wps:style>
                        <a:lnRef idx="0">
                          <a:srgbClr val="000000">
                            <a:alpha val="0"/>
                          </a:srgbClr>
                        </a:lnRef>
                        <a:fillRef idx="1">
                          <a:srgbClr val="F16221"/>
                        </a:fillRef>
                        <a:effectRef idx="0">
                          <a:scrgbClr r="0" g="0" b="0"/>
                        </a:effectRef>
                        <a:fontRef idx="none"/>
                      </wps:style>
                      <wps:bodyPr/>
                    </wps:wsp>
                    <wps:wsp>
                      <wps:cNvPr id="148147" name="Rectangle 148147"/>
                      <wps:cNvSpPr/>
                      <wps:spPr>
                        <a:xfrm>
                          <a:off x="5371194" y="404880"/>
                          <a:ext cx="1243178" cy="419388"/>
                        </a:xfrm>
                        <a:prstGeom prst="rect">
                          <a:avLst/>
                        </a:prstGeom>
                        <a:ln>
                          <a:noFill/>
                        </a:ln>
                      </wps:spPr>
                      <wps:txbx>
                        <w:txbxContent>
                          <w:p w:rsidR="00AC5A3B" w:rsidRDefault="00AC5A3B">
                            <w:r>
                              <w:rPr>
                                <w:b/>
                                <w:color w:val="FFFFFF"/>
                                <w:sz w:val="50"/>
                              </w:rPr>
                              <w:t>Lesson</w:t>
                            </w:r>
                          </w:p>
                        </w:txbxContent>
                      </wps:txbx>
                      <wps:bodyPr horzOverflow="overflow" vert="horz" lIns="0" tIns="0" rIns="0" bIns="0" rtlCol="0">
                        <a:noAutofit/>
                      </wps:bodyPr>
                    </wps:wsp>
                    <wps:wsp>
                      <wps:cNvPr id="148148" name="Rectangle 148148"/>
                      <wps:cNvSpPr/>
                      <wps:spPr>
                        <a:xfrm>
                          <a:off x="5371194" y="658880"/>
                          <a:ext cx="1516390" cy="419388"/>
                        </a:xfrm>
                        <a:prstGeom prst="rect">
                          <a:avLst/>
                        </a:prstGeom>
                        <a:ln>
                          <a:noFill/>
                        </a:ln>
                      </wps:spPr>
                      <wps:txbx>
                        <w:txbxContent>
                          <w:p w:rsidR="00AC5A3B" w:rsidRDefault="00AC5A3B">
                            <w:r>
                              <w:rPr>
                                <w:b/>
                                <w:color w:val="FFFFFF"/>
                                <w:sz w:val="50"/>
                              </w:rPr>
                              <w:t xml:space="preserve">        Plan</w:t>
                            </w:r>
                          </w:p>
                        </w:txbxContent>
                      </wps:txbx>
                      <wps:bodyPr horzOverflow="overflow" vert="horz" lIns="0" tIns="0" rIns="0" bIns="0" rtlCol="0">
                        <a:noAutofit/>
                      </wps:bodyPr>
                    </wps:wsp>
                    <wps:wsp>
                      <wps:cNvPr id="148130" name="Shape 148130"/>
                      <wps:cNvSpPr/>
                      <wps:spPr>
                        <a:xfrm>
                          <a:off x="5179301" y="215573"/>
                          <a:ext cx="280193" cy="258795"/>
                        </a:xfrm>
                        <a:custGeom>
                          <a:avLst/>
                          <a:gdLst/>
                          <a:ahLst/>
                          <a:cxnLst/>
                          <a:rect l="0" t="0" r="0" b="0"/>
                          <a:pathLst>
                            <a:path w="280193" h="258795">
                              <a:moveTo>
                                <a:pt x="214801" y="0"/>
                              </a:moveTo>
                              <a:lnTo>
                                <a:pt x="280193" y="71688"/>
                              </a:lnTo>
                              <a:lnTo>
                                <a:pt x="252424" y="91323"/>
                              </a:lnTo>
                              <a:cubicBezTo>
                                <a:pt x="201538" y="132579"/>
                                <a:pt x="155423" y="178378"/>
                                <a:pt x="115989" y="227366"/>
                              </a:cubicBezTo>
                              <a:lnTo>
                                <a:pt x="92647" y="258795"/>
                              </a:lnTo>
                              <a:lnTo>
                                <a:pt x="0" y="212632"/>
                              </a:lnTo>
                              <a:lnTo>
                                <a:pt x="23233" y="181618"/>
                              </a:lnTo>
                              <a:cubicBezTo>
                                <a:pt x="52128" y="145879"/>
                                <a:pt x="84111" y="111623"/>
                                <a:pt x="118619" y="79249"/>
                              </a:cubicBezTo>
                              <a:lnTo>
                                <a:pt x="214801" y="0"/>
                              </a:lnTo>
                              <a:close/>
                            </a:path>
                          </a:pathLst>
                        </a:custGeom>
                        <a:ln w="0" cap="flat">
                          <a:miter lim="127000"/>
                        </a:ln>
                      </wps:spPr>
                      <wps:style>
                        <a:lnRef idx="0">
                          <a:srgbClr val="000000">
                            <a:alpha val="0"/>
                          </a:srgbClr>
                        </a:lnRef>
                        <a:fillRef idx="1">
                          <a:srgbClr val="54B847"/>
                        </a:fillRef>
                        <a:effectRef idx="0">
                          <a:scrgbClr r="0" g="0" b="0"/>
                        </a:effectRef>
                        <a:fontRef idx="none"/>
                      </wps:style>
                      <wps:bodyPr/>
                    </wps:wsp>
                    <wps:wsp>
                      <wps:cNvPr id="148131" name="Shape 148131"/>
                      <wps:cNvSpPr/>
                      <wps:spPr>
                        <a:xfrm>
                          <a:off x="6133620" y="19209"/>
                          <a:ext cx="309045" cy="232169"/>
                        </a:xfrm>
                        <a:custGeom>
                          <a:avLst/>
                          <a:gdLst/>
                          <a:ahLst/>
                          <a:cxnLst/>
                          <a:rect l="0" t="0" r="0" b="0"/>
                          <a:pathLst>
                            <a:path w="309045" h="232169">
                              <a:moveTo>
                                <a:pt x="35834" y="0"/>
                              </a:moveTo>
                              <a:lnTo>
                                <a:pt x="49049" y="3030"/>
                              </a:lnTo>
                              <a:cubicBezTo>
                                <a:pt x="129786" y="25840"/>
                                <a:pt x="205817" y="65065"/>
                                <a:pt x="273362" y="123379"/>
                              </a:cubicBezTo>
                              <a:lnTo>
                                <a:pt x="309045" y="157859"/>
                              </a:lnTo>
                              <a:lnTo>
                                <a:pt x="240970" y="232169"/>
                              </a:lnTo>
                              <a:lnTo>
                                <a:pt x="203240" y="196639"/>
                              </a:lnTo>
                              <a:cubicBezTo>
                                <a:pt x="143422" y="146409"/>
                                <a:pt x="76156" y="113090"/>
                                <a:pt x="4843" y="94275"/>
                              </a:cubicBezTo>
                              <a:lnTo>
                                <a:pt x="0" y="93253"/>
                              </a:lnTo>
                              <a:lnTo>
                                <a:pt x="35834" y="0"/>
                              </a:lnTo>
                              <a:close/>
                            </a:path>
                          </a:pathLst>
                        </a:custGeom>
                        <a:ln w="0" cap="flat">
                          <a:miter lim="127000"/>
                        </a:ln>
                      </wps:spPr>
                      <wps:style>
                        <a:lnRef idx="0">
                          <a:srgbClr val="000000">
                            <a:alpha val="0"/>
                          </a:srgbClr>
                        </a:lnRef>
                        <a:fillRef idx="1">
                          <a:srgbClr val="DCA427"/>
                        </a:fillRef>
                        <a:effectRef idx="0">
                          <a:scrgbClr r="0" g="0" b="0"/>
                        </a:effectRef>
                        <a:fontRef idx="none"/>
                      </wps:style>
                      <wps:bodyPr/>
                    </wps:wsp>
                    <wps:wsp>
                      <wps:cNvPr id="148132" name="Shape 148132"/>
                      <wps:cNvSpPr/>
                      <wps:spPr>
                        <a:xfrm>
                          <a:off x="6512794" y="427933"/>
                          <a:ext cx="163711" cy="301469"/>
                        </a:xfrm>
                        <a:custGeom>
                          <a:avLst/>
                          <a:gdLst/>
                          <a:ahLst/>
                          <a:cxnLst/>
                          <a:rect l="0" t="0" r="0" b="0"/>
                          <a:pathLst>
                            <a:path w="163711" h="301469">
                              <a:moveTo>
                                <a:pt x="88631" y="0"/>
                              </a:moveTo>
                              <a:lnTo>
                                <a:pt x="100323" y="28036"/>
                              </a:lnTo>
                              <a:cubicBezTo>
                                <a:pt x="120536" y="83144"/>
                                <a:pt x="137446" y="143860"/>
                                <a:pt x="150582" y="210518"/>
                              </a:cubicBezTo>
                              <a:lnTo>
                                <a:pt x="163711" y="292118"/>
                              </a:lnTo>
                              <a:lnTo>
                                <a:pt x="64739" y="301469"/>
                              </a:lnTo>
                              <a:lnTo>
                                <a:pt x="51445" y="219916"/>
                              </a:lnTo>
                              <a:cubicBezTo>
                                <a:pt x="39781" y="161516"/>
                                <a:pt x="24765" y="108398"/>
                                <a:pt x="6824" y="60260"/>
                              </a:cubicBezTo>
                              <a:lnTo>
                                <a:pt x="0" y="44168"/>
                              </a:lnTo>
                              <a:lnTo>
                                <a:pt x="88631" y="0"/>
                              </a:lnTo>
                              <a:close/>
                            </a:path>
                          </a:pathLst>
                        </a:custGeom>
                        <a:ln w="0" cap="flat">
                          <a:miter lim="127000"/>
                        </a:ln>
                      </wps:spPr>
                      <wps:style>
                        <a:lnRef idx="0">
                          <a:srgbClr val="000000">
                            <a:alpha val="0"/>
                          </a:srgbClr>
                        </a:lnRef>
                        <a:fillRef idx="1">
                          <a:srgbClr val="C32025"/>
                        </a:fillRef>
                        <a:effectRef idx="0">
                          <a:scrgbClr r="0" g="0" b="0"/>
                        </a:effectRef>
                        <a:fontRef idx="none"/>
                      </wps:style>
                      <wps:bodyPr/>
                    </wps:wsp>
                    <wps:wsp>
                      <wps:cNvPr id="148133" name="Shape 148133"/>
                      <wps:cNvSpPr/>
                      <wps:spPr>
                        <a:xfrm>
                          <a:off x="6370004" y="172697"/>
                          <a:ext cx="234038" cy="305655"/>
                        </a:xfrm>
                        <a:custGeom>
                          <a:avLst/>
                          <a:gdLst/>
                          <a:ahLst/>
                          <a:cxnLst/>
                          <a:rect l="0" t="0" r="0" b="0"/>
                          <a:pathLst>
                            <a:path w="234038" h="305655">
                              <a:moveTo>
                                <a:pt x="68138" y="0"/>
                              </a:moveTo>
                              <a:lnTo>
                                <a:pt x="85987" y="17247"/>
                              </a:lnTo>
                              <a:cubicBezTo>
                                <a:pt x="133286" y="68266"/>
                                <a:pt x="175282" y="130399"/>
                                <a:pt x="210377" y="204774"/>
                              </a:cubicBezTo>
                              <a:lnTo>
                                <a:pt x="234038" y="261510"/>
                              </a:lnTo>
                              <a:lnTo>
                                <a:pt x="145442" y="305655"/>
                              </a:lnTo>
                              <a:lnTo>
                                <a:pt x="120563" y="246988"/>
                              </a:lnTo>
                              <a:cubicBezTo>
                                <a:pt x="89424" y="182140"/>
                                <a:pt x="52181" y="128161"/>
                                <a:pt x="10270" y="84033"/>
                              </a:cubicBezTo>
                              <a:lnTo>
                                <a:pt x="0" y="74362"/>
                              </a:lnTo>
                              <a:lnTo>
                                <a:pt x="68138" y="0"/>
                              </a:lnTo>
                              <a:close/>
                            </a:path>
                          </a:pathLst>
                        </a:custGeom>
                        <a:ln w="0" cap="flat">
                          <a:miter lim="127000"/>
                        </a:ln>
                      </wps:spPr>
                      <wps:style>
                        <a:lnRef idx="0">
                          <a:srgbClr val="000000">
                            <a:alpha val="0"/>
                          </a:srgbClr>
                        </a:lnRef>
                        <a:fillRef idx="1">
                          <a:srgbClr val="409C46"/>
                        </a:fillRef>
                        <a:effectRef idx="0">
                          <a:scrgbClr r="0" g="0" b="0"/>
                        </a:effectRef>
                        <a:fontRef idx="none"/>
                      </wps:style>
                      <wps:bodyPr/>
                    </wps:wsp>
                    <wps:wsp>
                      <wps:cNvPr id="148134" name="Shape 148134"/>
                      <wps:cNvSpPr/>
                      <wps:spPr>
                        <a:xfrm>
                          <a:off x="5027610" y="682529"/>
                          <a:ext cx="160980" cy="323987"/>
                        </a:xfrm>
                        <a:custGeom>
                          <a:avLst/>
                          <a:gdLst/>
                          <a:ahLst/>
                          <a:cxnLst/>
                          <a:rect l="0" t="0" r="0" b="0"/>
                          <a:pathLst>
                            <a:path w="160980" h="323987">
                              <a:moveTo>
                                <a:pt x="26171" y="0"/>
                              </a:moveTo>
                              <a:lnTo>
                                <a:pt x="139261" y="10119"/>
                              </a:lnTo>
                              <a:lnTo>
                                <a:pt x="135039" y="25667"/>
                              </a:lnTo>
                              <a:cubicBezTo>
                                <a:pt x="119233" y="100150"/>
                                <a:pt x="120965" y="176294"/>
                                <a:pt x="144765" y="250895"/>
                              </a:cubicBezTo>
                              <a:lnTo>
                                <a:pt x="160980" y="291775"/>
                              </a:lnTo>
                              <a:lnTo>
                                <a:pt x="48713" y="323987"/>
                              </a:lnTo>
                              <a:lnTo>
                                <a:pt x="43228" y="312342"/>
                              </a:lnTo>
                              <a:cubicBezTo>
                                <a:pt x="3194" y="210746"/>
                                <a:pt x="0" y="106000"/>
                                <a:pt x="24873" y="4316"/>
                              </a:cubicBezTo>
                              <a:lnTo>
                                <a:pt x="26171" y="0"/>
                              </a:lnTo>
                              <a:close/>
                            </a:path>
                          </a:pathLst>
                        </a:custGeom>
                        <a:ln w="0" cap="flat">
                          <a:miter lim="127000"/>
                        </a:ln>
                      </wps:spPr>
                      <wps:style>
                        <a:lnRef idx="0">
                          <a:srgbClr val="000000">
                            <a:alpha val="0"/>
                          </a:srgbClr>
                        </a:lnRef>
                        <a:fillRef idx="1">
                          <a:srgbClr val="317A3B"/>
                        </a:fillRef>
                        <a:effectRef idx="0">
                          <a:scrgbClr r="0" g="0" b="0"/>
                        </a:effectRef>
                        <a:fontRef idx="none"/>
                      </wps:style>
                      <wps:bodyPr/>
                    </wps:wsp>
                    <wps:wsp>
                      <wps:cNvPr id="148135" name="Shape 148135"/>
                      <wps:cNvSpPr/>
                      <wps:spPr>
                        <a:xfrm>
                          <a:off x="6260594" y="1213163"/>
                          <a:ext cx="323094" cy="262465"/>
                        </a:xfrm>
                        <a:custGeom>
                          <a:avLst/>
                          <a:gdLst/>
                          <a:ahLst/>
                          <a:cxnLst/>
                          <a:rect l="0" t="0" r="0" b="0"/>
                          <a:pathLst>
                            <a:path w="323094" h="262465">
                              <a:moveTo>
                                <a:pt x="232311" y="0"/>
                              </a:moveTo>
                              <a:lnTo>
                                <a:pt x="323094" y="68432"/>
                              </a:lnTo>
                              <a:lnTo>
                                <a:pt x="310577" y="84664"/>
                              </a:lnTo>
                              <a:cubicBezTo>
                                <a:pt x="248472" y="155636"/>
                                <a:pt x="167186" y="213930"/>
                                <a:pt x="76319" y="255760"/>
                              </a:cubicBezTo>
                              <a:lnTo>
                                <a:pt x="59738" y="262465"/>
                              </a:lnTo>
                              <a:lnTo>
                                <a:pt x="0" y="165785"/>
                              </a:lnTo>
                              <a:lnTo>
                                <a:pt x="53598" y="142812"/>
                              </a:lnTo>
                              <a:cubicBezTo>
                                <a:pt x="118052" y="108827"/>
                                <a:pt x="175749" y="64995"/>
                                <a:pt x="221682" y="13292"/>
                              </a:cubicBezTo>
                              <a:lnTo>
                                <a:pt x="232311" y="0"/>
                              </a:lnTo>
                              <a:close/>
                            </a:path>
                          </a:pathLst>
                        </a:custGeom>
                        <a:ln w="0" cap="flat">
                          <a:miter lim="127000"/>
                        </a:ln>
                      </wps:spPr>
                      <wps:style>
                        <a:lnRef idx="0">
                          <a:srgbClr val="000000">
                            <a:alpha val="0"/>
                          </a:srgbClr>
                        </a:lnRef>
                        <a:fillRef idx="1">
                          <a:srgbClr val="F8C113"/>
                        </a:fillRef>
                        <a:effectRef idx="0">
                          <a:scrgbClr r="0" g="0" b="0"/>
                        </a:effectRef>
                        <a:fontRef idx="none"/>
                      </wps:style>
                      <wps:bodyPr/>
                    </wps:wsp>
                    <wps:wsp>
                      <wps:cNvPr id="148136" name="Shape 148136"/>
                      <wps:cNvSpPr/>
                      <wps:spPr>
                        <a:xfrm>
                          <a:off x="6573037" y="692470"/>
                          <a:ext cx="122372" cy="309643"/>
                        </a:xfrm>
                        <a:custGeom>
                          <a:avLst/>
                          <a:gdLst/>
                          <a:ahLst/>
                          <a:cxnLst/>
                          <a:rect l="0" t="0" r="0" b="0"/>
                          <a:pathLst>
                            <a:path w="122372" h="309643">
                              <a:moveTo>
                                <a:pt x="99030" y="0"/>
                              </a:moveTo>
                              <a:lnTo>
                                <a:pt x="107151" y="50467"/>
                              </a:lnTo>
                              <a:cubicBezTo>
                                <a:pt x="116394" y="123151"/>
                                <a:pt x="121624" y="201945"/>
                                <a:pt x="122372" y="287183"/>
                              </a:cubicBezTo>
                              <a:lnTo>
                                <a:pt x="120771" y="309643"/>
                              </a:lnTo>
                              <a:lnTo>
                                <a:pt x="18153" y="280159"/>
                              </a:lnTo>
                              <a:lnTo>
                                <a:pt x="19642" y="254849"/>
                              </a:lnTo>
                              <a:cubicBezTo>
                                <a:pt x="18986" y="179925"/>
                                <a:pt x="14341" y="110735"/>
                                <a:pt x="6133" y="46978"/>
                              </a:cubicBezTo>
                              <a:lnTo>
                                <a:pt x="0" y="9354"/>
                              </a:lnTo>
                              <a:lnTo>
                                <a:pt x="99030" y="0"/>
                              </a:lnTo>
                              <a:close/>
                            </a:path>
                          </a:pathLst>
                        </a:custGeom>
                        <a:ln w="0" cap="flat">
                          <a:miter lim="127000"/>
                        </a:ln>
                      </wps:spPr>
                      <wps:style>
                        <a:lnRef idx="0">
                          <a:srgbClr val="000000">
                            <a:alpha val="0"/>
                          </a:srgbClr>
                        </a:lnRef>
                        <a:fillRef idx="1">
                          <a:srgbClr val="EE3123"/>
                        </a:fillRef>
                        <a:effectRef idx="0">
                          <a:scrgbClr r="0" g="0" b="0"/>
                        </a:effectRef>
                        <a:fontRef idx="none"/>
                      </wps:style>
                      <wps:bodyPr/>
                    </wps:wsp>
                    <wps:wsp>
                      <wps:cNvPr id="148137" name="Shape 148137"/>
                      <wps:cNvSpPr/>
                      <wps:spPr>
                        <a:xfrm>
                          <a:off x="5261703" y="1178679"/>
                          <a:ext cx="308702" cy="224164"/>
                        </a:xfrm>
                        <a:custGeom>
                          <a:avLst/>
                          <a:gdLst/>
                          <a:ahLst/>
                          <a:cxnLst/>
                          <a:rect l="0" t="0" r="0" b="0"/>
                          <a:pathLst>
                            <a:path w="308702" h="224164">
                              <a:moveTo>
                                <a:pt x="87405" y="0"/>
                              </a:moveTo>
                              <a:lnTo>
                                <a:pt x="112203" y="20992"/>
                              </a:lnTo>
                              <a:cubicBezTo>
                                <a:pt x="155224" y="53857"/>
                                <a:pt x="205177" y="85333"/>
                                <a:pt x="262627" y="115021"/>
                              </a:cubicBezTo>
                              <a:lnTo>
                                <a:pt x="308702" y="136656"/>
                              </a:lnTo>
                              <a:lnTo>
                                <a:pt x="254635" y="224164"/>
                              </a:lnTo>
                              <a:lnTo>
                                <a:pt x="217956" y="207334"/>
                              </a:lnTo>
                              <a:cubicBezTo>
                                <a:pt x="153807" y="175092"/>
                                <a:pt x="97516" y="140955"/>
                                <a:pt x="48523" y="105321"/>
                              </a:cubicBezTo>
                              <a:lnTo>
                                <a:pt x="0" y="66463"/>
                              </a:lnTo>
                              <a:lnTo>
                                <a:pt x="87405" y="0"/>
                              </a:lnTo>
                              <a:close/>
                            </a:path>
                          </a:pathLst>
                        </a:custGeom>
                        <a:ln w="0" cap="flat">
                          <a:miter lim="127000"/>
                        </a:ln>
                      </wps:spPr>
                      <wps:style>
                        <a:lnRef idx="0">
                          <a:srgbClr val="000000">
                            <a:alpha val="0"/>
                          </a:srgbClr>
                        </a:lnRef>
                        <a:fillRef idx="1">
                          <a:srgbClr val="F89C1B"/>
                        </a:fillRef>
                        <a:effectRef idx="0">
                          <a:scrgbClr r="0" g="0" b="0"/>
                        </a:effectRef>
                        <a:fontRef idx="none"/>
                      </wps:style>
                      <wps:bodyPr/>
                    </wps:wsp>
                    <wps:wsp>
                      <wps:cNvPr id="148138" name="Shape 148138"/>
                      <wps:cNvSpPr/>
                      <wps:spPr>
                        <a:xfrm>
                          <a:off x="5047835" y="422005"/>
                          <a:ext cx="228716" cy="299771"/>
                        </a:xfrm>
                        <a:custGeom>
                          <a:avLst/>
                          <a:gdLst/>
                          <a:ahLst/>
                          <a:cxnLst/>
                          <a:rect l="0" t="0" r="0" b="0"/>
                          <a:pathLst>
                            <a:path w="228716" h="299771">
                              <a:moveTo>
                                <a:pt x="136111" y="0"/>
                              </a:moveTo>
                              <a:lnTo>
                                <a:pt x="228716" y="46167"/>
                              </a:lnTo>
                              <a:lnTo>
                                <a:pt x="210321" y="70935"/>
                              </a:lnTo>
                              <a:cubicBezTo>
                                <a:pt x="163965" y="138887"/>
                                <a:pt x="130620" y="211708"/>
                                <a:pt x="114814" y="286191"/>
                              </a:cubicBezTo>
                              <a:lnTo>
                                <a:pt x="112758" y="299771"/>
                              </a:lnTo>
                              <a:lnTo>
                                <a:pt x="0" y="289658"/>
                              </a:lnTo>
                              <a:lnTo>
                                <a:pt x="4648" y="264839"/>
                              </a:lnTo>
                              <a:cubicBezTo>
                                <a:pt x="24547" y="183492"/>
                                <a:pt x="62409" y="104105"/>
                                <a:pt x="113743" y="29858"/>
                              </a:cubicBezTo>
                              <a:lnTo>
                                <a:pt x="136111" y="0"/>
                              </a:lnTo>
                              <a:close/>
                            </a:path>
                          </a:pathLst>
                        </a:custGeom>
                        <a:ln w="0" cap="flat">
                          <a:miter lim="127000"/>
                        </a:ln>
                      </wps:spPr>
                      <wps:style>
                        <a:lnRef idx="0">
                          <a:srgbClr val="000000">
                            <a:alpha val="0"/>
                          </a:srgbClr>
                        </a:lnRef>
                        <a:fillRef idx="1">
                          <a:srgbClr val="0093D2"/>
                        </a:fillRef>
                        <a:effectRef idx="0">
                          <a:scrgbClr r="0" g="0" b="0"/>
                        </a:effectRef>
                        <a:fontRef idx="none"/>
                      </wps:style>
                      <wps:bodyPr/>
                    </wps:wsp>
                    <wps:wsp>
                      <wps:cNvPr id="148139" name="Shape 148139"/>
                      <wps:cNvSpPr/>
                      <wps:spPr>
                        <a:xfrm>
                          <a:off x="6005241" y="1376246"/>
                          <a:ext cx="321430" cy="164985"/>
                        </a:xfrm>
                        <a:custGeom>
                          <a:avLst/>
                          <a:gdLst/>
                          <a:ahLst/>
                          <a:cxnLst/>
                          <a:rect l="0" t="0" r="0" b="0"/>
                          <a:pathLst>
                            <a:path w="321430" h="164985">
                              <a:moveTo>
                                <a:pt x="261658" y="0"/>
                              </a:moveTo>
                              <a:lnTo>
                                <a:pt x="321430" y="96819"/>
                              </a:lnTo>
                              <a:lnTo>
                                <a:pt x="261875" y="120903"/>
                              </a:lnTo>
                              <a:cubicBezTo>
                                <a:pt x="190582" y="145923"/>
                                <a:pt x="115248" y="161150"/>
                                <a:pt x="39925" y="164985"/>
                              </a:cubicBezTo>
                              <a:lnTo>
                                <a:pt x="19945" y="164979"/>
                              </a:lnTo>
                              <a:lnTo>
                                <a:pt x="0" y="59106"/>
                              </a:lnTo>
                              <a:lnTo>
                                <a:pt x="45345" y="57156"/>
                              </a:lnTo>
                              <a:cubicBezTo>
                                <a:pt x="100491" y="52445"/>
                                <a:pt x="155356" y="40807"/>
                                <a:pt x="207826" y="23074"/>
                              </a:cubicBezTo>
                              <a:lnTo>
                                <a:pt x="261658" y="0"/>
                              </a:lnTo>
                              <a:close/>
                            </a:path>
                          </a:pathLst>
                        </a:custGeom>
                        <a:ln w="0" cap="flat">
                          <a:miter lim="127000"/>
                        </a:ln>
                      </wps:spPr>
                      <wps:style>
                        <a:lnRef idx="0">
                          <a:srgbClr val="000000">
                            <a:alpha val="0"/>
                          </a:srgbClr>
                        </a:lnRef>
                        <a:fillRef idx="1">
                          <a:srgbClr val="9F1A3A"/>
                        </a:fillRef>
                        <a:effectRef idx="0">
                          <a:scrgbClr r="0" g="0" b="0"/>
                        </a:effectRef>
                        <a:fontRef idx="none"/>
                      </wps:style>
                      <wps:bodyPr/>
                    </wps:wsp>
                    <wps:wsp>
                      <wps:cNvPr id="148140" name="Shape 148140"/>
                      <wps:cNvSpPr/>
                      <wps:spPr>
                        <a:xfrm>
                          <a:off x="6489236" y="959212"/>
                          <a:ext cx="205524" cy="327051"/>
                        </a:xfrm>
                        <a:custGeom>
                          <a:avLst/>
                          <a:gdLst/>
                          <a:ahLst/>
                          <a:cxnLst/>
                          <a:rect l="0" t="0" r="0" b="0"/>
                          <a:pathLst>
                            <a:path w="205524" h="327051">
                              <a:moveTo>
                                <a:pt x="102744" y="0"/>
                              </a:moveTo>
                              <a:lnTo>
                                <a:pt x="205524" y="29549"/>
                              </a:lnTo>
                              <a:lnTo>
                                <a:pt x="201111" y="91454"/>
                              </a:lnTo>
                              <a:cubicBezTo>
                                <a:pt x="190501" y="160859"/>
                                <a:pt x="163704" y="225263"/>
                                <a:pt x="124768" y="283069"/>
                              </a:cubicBezTo>
                              <a:lnTo>
                                <a:pt x="90853" y="327051"/>
                              </a:lnTo>
                              <a:lnTo>
                                <a:pt x="0" y="258540"/>
                              </a:lnTo>
                              <a:lnTo>
                                <a:pt x="25206" y="227020"/>
                              </a:lnTo>
                              <a:cubicBezTo>
                                <a:pt x="64944" y="171504"/>
                                <a:pt x="91668" y="108610"/>
                                <a:pt x="100372" y="40313"/>
                              </a:cubicBezTo>
                              <a:lnTo>
                                <a:pt x="102744" y="0"/>
                              </a:lnTo>
                              <a:close/>
                            </a:path>
                          </a:pathLst>
                        </a:custGeom>
                        <a:ln w="0" cap="flat">
                          <a:miter lim="127000"/>
                        </a:ln>
                      </wps:spPr>
                      <wps:style>
                        <a:lnRef idx="0">
                          <a:srgbClr val="000000">
                            <a:alpha val="0"/>
                          </a:srgbClr>
                        </a:lnRef>
                        <a:fillRef idx="1">
                          <a:srgbClr val="00BBE1"/>
                        </a:fillRef>
                        <a:effectRef idx="0">
                          <a:scrgbClr r="0" g="0" b="0"/>
                        </a:effectRef>
                        <a:fontRef idx="none"/>
                      </wps:style>
                      <wps:bodyPr/>
                    </wps:wsp>
                    <wps:wsp>
                      <wps:cNvPr id="148141" name="Shape 148141"/>
                      <wps:cNvSpPr/>
                      <wps:spPr>
                        <a:xfrm>
                          <a:off x="5754894" y="1394270"/>
                          <a:ext cx="292309" cy="150797"/>
                        </a:xfrm>
                        <a:custGeom>
                          <a:avLst/>
                          <a:gdLst/>
                          <a:ahLst/>
                          <a:cxnLst/>
                          <a:rect l="0" t="0" r="0" b="0"/>
                          <a:pathLst>
                            <a:path w="292309" h="150797">
                              <a:moveTo>
                                <a:pt x="19026" y="0"/>
                              </a:moveTo>
                              <a:lnTo>
                                <a:pt x="80484" y="19596"/>
                              </a:lnTo>
                              <a:cubicBezTo>
                                <a:pt x="132059" y="34480"/>
                                <a:pt x="186084" y="41504"/>
                                <a:pt x="240529" y="41504"/>
                              </a:cubicBezTo>
                              <a:lnTo>
                                <a:pt x="272211" y="40142"/>
                              </a:lnTo>
                              <a:lnTo>
                                <a:pt x="292309" y="146756"/>
                              </a:lnTo>
                              <a:lnTo>
                                <a:pt x="290272" y="146962"/>
                              </a:lnTo>
                              <a:cubicBezTo>
                                <a:pt x="214949" y="150797"/>
                                <a:pt x="139635" y="143240"/>
                                <a:pt x="68381" y="122695"/>
                              </a:cubicBezTo>
                              <a:lnTo>
                                <a:pt x="0" y="100995"/>
                              </a:lnTo>
                              <a:lnTo>
                                <a:pt x="19026" y="0"/>
                              </a:lnTo>
                              <a:close/>
                            </a:path>
                          </a:pathLst>
                        </a:custGeom>
                        <a:ln w="0" cap="flat">
                          <a:miter lim="127000"/>
                        </a:ln>
                      </wps:spPr>
                      <wps:style>
                        <a:lnRef idx="0">
                          <a:srgbClr val="000000">
                            <a:alpha val="0"/>
                          </a:srgbClr>
                        </a:lnRef>
                        <a:fillRef idx="1">
                          <a:srgbClr val="F16221"/>
                        </a:fillRef>
                        <a:effectRef idx="0">
                          <a:scrgbClr r="0" g="0" b="0"/>
                        </a:effectRef>
                        <a:fontRef idx="none"/>
                      </wps:style>
                      <wps:bodyPr/>
                    </wps:wsp>
                    <wps:wsp>
                      <wps:cNvPr id="148142" name="Shape 148142"/>
                      <wps:cNvSpPr/>
                      <wps:spPr>
                        <a:xfrm>
                          <a:off x="5876561" y="0"/>
                          <a:ext cx="300419" cy="114307"/>
                        </a:xfrm>
                        <a:custGeom>
                          <a:avLst/>
                          <a:gdLst/>
                          <a:ahLst/>
                          <a:cxnLst/>
                          <a:rect l="0" t="0" r="0" b="0"/>
                          <a:pathLst>
                            <a:path w="300419" h="114307">
                              <a:moveTo>
                                <a:pt x="58271" y="0"/>
                              </a:moveTo>
                              <a:lnTo>
                                <a:pt x="181944" y="0"/>
                              </a:lnTo>
                              <a:cubicBezTo>
                                <a:pt x="203069" y="1766"/>
                                <a:pt x="224018" y="4475"/>
                                <a:pt x="244731" y="8167"/>
                              </a:cubicBezTo>
                              <a:lnTo>
                                <a:pt x="300419" y="20935"/>
                              </a:lnTo>
                              <a:lnTo>
                                <a:pt x="264473" y="114307"/>
                              </a:lnTo>
                              <a:lnTo>
                                <a:pt x="261902" y="113484"/>
                              </a:lnTo>
                              <a:cubicBezTo>
                                <a:pt x="226245" y="104076"/>
                                <a:pt x="189577" y="98294"/>
                                <a:pt x="152322" y="95837"/>
                              </a:cubicBezTo>
                              <a:cubicBezTo>
                                <a:pt x="111342" y="93134"/>
                                <a:pt x="69653" y="94453"/>
                                <a:pt x="27820" y="99395"/>
                              </a:cubicBezTo>
                              <a:lnTo>
                                <a:pt x="0" y="103861"/>
                              </a:lnTo>
                              <a:lnTo>
                                <a:pt x="0" y="7024"/>
                              </a:lnTo>
                              <a:lnTo>
                                <a:pt x="58271" y="0"/>
                              </a:lnTo>
                              <a:close/>
                            </a:path>
                          </a:pathLst>
                        </a:custGeom>
                        <a:ln w="0" cap="flat">
                          <a:miter lim="127000"/>
                        </a:ln>
                      </wps:spPr>
                      <wps:style>
                        <a:lnRef idx="0">
                          <a:srgbClr val="000000">
                            <a:alpha val="0"/>
                          </a:srgbClr>
                        </a:lnRef>
                        <a:fillRef idx="1">
                          <a:srgbClr val="E81D2C"/>
                        </a:fillRef>
                        <a:effectRef idx="0">
                          <a:scrgbClr r="0" g="0" b="0"/>
                        </a:effectRef>
                        <a:fontRef idx="none"/>
                      </wps:style>
                      <wps:bodyPr/>
                    </wps:wsp>
                    <wps:wsp>
                      <wps:cNvPr id="148143" name="Shape 148143"/>
                      <wps:cNvSpPr/>
                      <wps:spPr>
                        <a:xfrm>
                          <a:off x="5629564" y="2886"/>
                          <a:ext cx="281324" cy="163616"/>
                        </a:xfrm>
                        <a:custGeom>
                          <a:avLst/>
                          <a:gdLst/>
                          <a:ahLst/>
                          <a:cxnLst/>
                          <a:rect l="0" t="0" r="0" b="0"/>
                          <a:pathLst>
                            <a:path w="281324" h="163616">
                              <a:moveTo>
                                <a:pt x="281324" y="0"/>
                              </a:moveTo>
                              <a:lnTo>
                                <a:pt x="281324" y="96025"/>
                              </a:lnTo>
                              <a:lnTo>
                                <a:pt x="274817" y="96509"/>
                              </a:lnTo>
                              <a:cubicBezTo>
                                <a:pt x="212068" y="103921"/>
                                <a:pt x="148996" y="119483"/>
                                <a:pt x="87511" y="141841"/>
                              </a:cubicBezTo>
                              <a:lnTo>
                                <a:pt x="33562" y="163616"/>
                              </a:lnTo>
                              <a:lnTo>
                                <a:pt x="0" y="77103"/>
                              </a:lnTo>
                              <a:lnTo>
                                <a:pt x="31980" y="62097"/>
                              </a:lnTo>
                              <a:cubicBezTo>
                                <a:pt x="98899" y="35835"/>
                                <a:pt x="167712" y="16488"/>
                                <a:pt x="236525" y="5400"/>
                              </a:cubicBezTo>
                              <a:lnTo>
                                <a:pt x="281324" y="0"/>
                              </a:lnTo>
                              <a:close/>
                            </a:path>
                          </a:pathLst>
                        </a:custGeom>
                        <a:ln w="0" cap="flat">
                          <a:miter lim="127000"/>
                        </a:ln>
                      </wps:spPr>
                      <wps:style>
                        <a:lnRef idx="0">
                          <a:srgbClr val="000000">
                            <a:alpha val="0"/>
                          </a:srgbClr>
                        </a:lnRef>
                        <a:fillRef idx="1">
                          <a:srgbClr val="093D61"/>
                        </a:fillRef>
                        <a:effectRef idx="0">
                          <a:scrgbClr r="0" g="0" b="0"/>
                        </a:effectRef>
                        <a:fontRef idx="none"/>
                      </wps:style>
                      <wps:bodyPr/>
                    </wps:wsp>
                    <wps:wsp>
                      <wps:cNvPr id="148144" name="Shape 148144"/>
                      <wps:cNvSpPr/>
                      <wps:spPr>
                        <a:xfrm>
                          <a:off x="5070035" y="959970"/>
                          <a:ext cx="284758" cy="289830"/>
                        </a:xfrm>
                        <a:custGeom>
                          <a:avLst/>
                          <a:gdLst/>
                          <a:ahLst/>
                          <a:cxnLst/>
                          <a:rect l="0" t="0" r="0" b="0"/>
                          <a:pathLst>
                            <a:path w="284758" h="289830">
                              <a:moveTo>
                                <a:pt x="112870" y="0"/>
                              </a:moveTo>
                              <a:lnTo>
                                <a:pt x="124398" y="29063"/>
                              </a:lnTo>
                              <a:cubicBezTo>
                                <a:pt x="150735" y="84284"/>
                                <a:pt x="190121" y="138185"/>
                                <a:pt x="244468" y="189414"/>
                              </a:cubicBezTo>
                              <a:lnTo>
                                <a:pt x="284758" y="223521"/>
                              </a:lnTo>
                              <a:lnTo>
                                <a:pt x="197485" y="289830"/>
                              </a:lnTo>
                              <a:lnTo>
                                <a:pt x="172105" y="269505"/>
                              </a:lnTo>
                              <a:cubicBezTo>
                                <a:pt x="88433" y="195439"/>
                                <a:pt x="32829" y="116177"/>
                                <a:pt x="803" y="34900"/>
                              </a:cubicBezTo>
                              <a:lnTo>
                                <a:pt x="0" y="32400"/>
                              </a:lnTo>
                              <a:lnTo>
                                <a:pt x="112870" y="0"/>
                              </a:lnTo>
                              <a:close/>
                            </a:path>
                          </a:pathLst>
                        </a:custGeom>
                        <a:ln w="0" cap="flat">
                          <a:miter lim="127000"/>
                        </a:ln>
                      </wps:spPr>
                      <wps:style>
                        <a:lnRef idx="0">
                          <a:srgbClr val="000000">
                            <a:alpha val="0"/>
                          </a:srgbClr>
                        </a:lnRef>
                        <a:fillRef idx="1">
                          <a:srgbClr val="BD882B"/>
                        </a:fillRef>
                        <a:effectRef idx="0">
                          <a:scrgbClr r="0" g="0" b="0"/>
                        </a:effectRef>
                        <a:fontRef idx="none"/>
                      </wps:style>
                      <wps:bodyPr/>
                    </wps:wsp>
                    <wps:wsp>
                      <wps:cNvPr id="148145" name="Shape 148145"/>
                      <wps:cNvSpPr/>
                      <wps:spPr>
                        <a:xfrm>
                          <a:off x="5389513" y="76943"/>
                          <a:ext cx="280262" cy="213773"/>
                        </a:xfrm>
                        <a:custGeom>
                          <a:avLst/>
                          <a:gdLst/>
                          <a:ahLst/>
                          <a:cxnLst/>
                          <a:rect l="0" t="0" r="0" b="0"/>
                          <a:pathLst>
                            <a:path w="280262" h="213773">
                              <a:moveTo>
                                <a:pt x="246542" y="0"/>
                              </a:moveTo>
                              <a:lnTo>
                                <a:pt x="280262" y="86875"/>
                              </a:lnTo>
                              <a:lnTo>
                                <a:pt x="266677" y="92358"/>
                              </a:lnTo>
                              <a:cubicBezTo>
                                <a:pt x="226535" y="110184"/>
                                <a:pt x="187380" y="130831"/>
                                <a:pt x="149781" y="153897"/>
                              </a:cubicBezTo>
                              <a:lnTo>
                                <a:pt x="65096" y="213773"/>
                              </a:lnTo>
                              <a:lnTo>
                                <a:pt x="0" y="142412"/>
                              </a:lnTo>
                              <a:lnTo>
                                <a:pt x="18949" y="126798"/>
                              </a:lnTo>
                              <a:cubicBezTo>
                                <a:pt x="57948" y="98584"/>
                                <a:pt x="98913" y="72649"/>
                                <a:pt x="141280" y="49391"/>
                              </a:cubicBezTo>
                              <a:lnTo>
                                <a:pt x="246542" y="0"/>
                              </a:lnTo>
                              <a:close/>
                            </a:path>
                          </a:pathLst>
                        </a:custGeom>
                        <a:ln w="0" cap="flat">
                          <a:miter lim="127000"/>
                        </a:ln>
                      </wps:spPr>
                      <wps:style>
                        <a:lnRef idx="0">
                          <a:srgbClr val="000000">
                            <a:alpha val="0"/>
                          </a:srgbClr>
                        </a:lnRef>
                        <a:fillRef idx="1">
                          <a:srgbClr val="006199"/>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777C245" id="Group 148127" o:spid="_x0000_s1666" style="position:absolute;margin-left:7.2pt;margin-top:7.2pt;width:585.5pt;height:124.2pt;z-index:251659264;mso-position-horizontal-relative:page;mso-position-vertical-relative:page;mso-width-relative:margin;mso-height-relative:margin" coordsize="74361,1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">
              <v:shape id="Shape 148128" o:spid="_x0000_s1667" style="position:absolute;left:66048;top:2482;width:8313;height:10910;visibility:visible;mso-wrap-style:square;v-text-anchor:top" coordsize="831299,109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" path="m203546,23v84051,47,118254,1891,561592,8020l831299,8948r,1076389l769827,1085869v-606121,5132,-325888,-1258,-724005,-13512c135789,979723,192291,862921,191136,731413,188164,393390,114504,157106,,909,112193,385,163521,,203546,23xe" fillcolor="#f16221" stroked="f" strokeweight="0">
                <v:stroke miterlimit="83231f" joinstyle="miter"/>
                <v:path arrowok="t" textboxrect="0,0,831299,1091001"/>
              </v:shape>
              <v:shape id="Shape 148146" o:spid="_x0000_s1668" style="position:absolute;top:2301;width:52451;height:11202;visibility:visible;mso-wrap-style:square;v-text-anchor:top" coordsize="5245164,112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" path="m4748031,15735v208674,203,386297,2235,497133,6807c4913148,299847,4768367,745909,5226863,1065606v-792785,1105,-1487653,15735,-2292274,15735c2465565,1081341,485533,1120280,,1078078l,21272c258597,,2522944,72238,2996463,44056,3216529,30969,4122009,15124,4748031,15735xe" fillcolor="#f16221" stroked="f" strokeweight="0">
                <v:stroke miterlimit="83231f" joinstyle="miter"/>
                <v:path arrowok="t" textboxrect="0,0,5245164,1120280"/>
              </v:shape>
              <v:shape id="Shape 148129" o:spid="_x0000_s1669" style="position:absolute;left:46290;top:1022;width:19162;height:13550;visibility:visible;mso-wrap-style:square;v-text-anchor:top" coordsize="1916200,135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" path="m1388966,40238v277272,18290,519632,234528,524516,792149c1916200,1144998,1515947,1354967,1208938,1266435,,917831,778970,,1388966,40238xe" fillcolor="#f16221" stroked="f" strokeweight="0">
                <v:stroke miterlimit="83231f" joinstyle="miter"/>
                <v:path arrowok="t" textboxrect="0,0,1916200,1354967"/>
              </v:shape>
              <v:rect id="Rectangle 148147" o:spid="_x0000_s1670" style="position:absolute;left:53711;top:4048;width:12432;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" filled="f" stroked="f">
                <v:textbox inset="0,0,0,0">
                  <w:txbxContent>
                    <w:p w:rsidR="00AC5A3B" w:rsidRDefault="00AC5A3B">
                      <w:r>
                        <w:rPr>
                          <w:b/>
                          <w:color w:val="FFFFFF"/>
                          <w:sz w:val="50"/>
                        </w:rPr>
                        <w:t>Lesson</w:t>
                      </w:r>
                    </w:p>
                  </w:txbxContent>
                </v:textbox>
              </v:rect>
              <v:rect id="Rectangle 148148" o:spid="_x0000_s1671" style="position:absolute;left:53711;top:6588;width:15164;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" filled="f" stroked="f">
                <v:textbox inset="0,0,0,0">
                  <w:txbxContent>
                    <w:p w:rsidR="00AC5A3B" w:rsidRDefault="00AC5A3B">
                      <w:r>
                        <w:rPr>
                          <w:b/>
                          <w:color w:val="FFFFFF"/>
                          <w:sz w:val="50"/>
                        </w:rPr>
                        <w:t xml:space="preserve">        Plan</w:t>
                      </w:r>
                    </w:p>
                  </w:txbxContent>
                </v:textbox>
              </v:rect>
              <v:shape id="Shape 148130" o:spid="_x0000_s1672" style="position:absolute;left:51793;top:2155;width:2801;height:2588;visibility:visible;mso-wrap-style:square;v-text-anchor:top" coordsize="280193,25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" path="m214801,r65392,71688l252424,91323v-50886,41256,-97001,87055,-136435,136043l92647,258795,,212632,23233,181618c52128,145879,84111,111623,118619,79249l214801,xe" fillcolor="#54b847" stroked="f" strokeweight="0">
                <v:stroke miterlimit="83231f" joinstyle="miter"/>
                <v:path arrowok="t" textboxrect="0,0,280193,258795"/>
              </v:shape>
              <v:shape id="Shape 148131" o:spid="_x0000_s1673" style="position:absolute;left:61336;top:192;width:3090;height:2321;visibility:visible;mso-wrap-style:square;v-text-anchor:top" coordsize="309045,23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" path="m35834,l49049,3030v80737,22810,156768,62035,224313,120349l309045,157859r-68075,74310l203240,196639c143422,146409,76156,113090,4843,94275l,93253,35834,xe" fillcolor="#dca427" stroked="f" strokeweight="0">
                <v:stroke miterlimit="83231f" joinstyle="miter"/>
                <v:path arrowok="t" textboxrect="0,0,309045,232169"/>
              </v:shape>
              <v:shape id="Shape 148132" o:spid="_x0000_s1674" style="position:absolute;left:65127;top:4279;width:1638;height:3015;visibility:visible;mso-wrap-style:square;v-text-anchor:top" coordsize="163711,30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" path="m88631,r11692,28036c120536,83144,137446,143860,150582,210518r13129,81600l64739,301469,51445,219916c39781,161516,24765,108398,6824,60260l,44168,88631,xe" fillcolor="#c32025" stroked="f" strokeweight="0">
                <v:stroke miterlimit="83231f" joinstyle="miter"/>
                <v:path arrowok="t" textboxrect="0,0,163711,301469"/>
              </v:shape>
              <v:shape id="Shape 148133" o:spid="_x0000_s1675" style="position:absolute;left:63700;top:1726;width:2340;height:3057;visibility:visible;mso-wrap-style:square;v-text-anchor:top" coordsize="234038,30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" path="m68138,l85987,17247v47299,51019,89295,113152,124390,187527l234038,261510r-88596,44145l120563,246988c89424,182140,52181,128161,10270,84033l,74362,68138,xe" fillcolor="#409c46" stroked="f" strokeweight="0">
                <v:stroke miterlimit="83231f" joinstyle="miter"/>
                <v:path arrowok="t" textboxrect="0,0,234038,305655"/>
              </v:shape>
              <v:shape id="Shape 148134" o:spid="_x0000_s1676" style="position:absolute;left:50276;top:6825;width:1609;height:3240;visibility:visible;mso-wrap-style:square;v-text-anchor:top" coordsize="160980,32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" path="m26171,l139261,10119r-4222,15548c119233,100150,120965,176294,144765,250895r16215,40880l48713,323987,43228,312342c3194,210746,,106000,24873,4316l26171,xe" fillcolor="#317a3b" stroked="f" strokeweight="0">
                <v:stroke miterlimit="83231f" joinstyle="miter"/>
                <v:path arrowok="t" textboxrect="0,0,160980,323987"/>
              </v:shape>
              <v:shape id="Shape 148135" o:spid="_x0000_s1677" style="position:absolute;left:62605;top:12131;width:3231;height:2625;visibility:visible;mso-wrap-style:square;v-text-anchor:top" coordsize="323094,26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" path="m232311,r90783,68432l310577,84664c248472,155636,167186,213930,76319,255760r-16581,6705l,165785,53598,142812c118052,108827,175749,64995,221682,13292l232311,xe" fillcolor="#f8c113" stroked="f" strokeweight="0">
                <v:stroke miterlimit="83231f" joinstyle="miter"/>
                <v:path arrowok="t" textboxrect="0,0,323094,262465"/>
              </v:shape>
              <v:shape id="Shape 148136" o:spid="_x0000_s1678" style="position:absolute;left:65730;top:6924;width:1224;height:3097;visibility:visible;mso-wrap-style:square;v-text-anchor:top" coordsize="122372,30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" path="m99030,r8121,50467c116394,123151,121624,201945,122372,287183r-1601,22460l18153,280159r1489,-25310c18986,179925,14341,110735,6133,46978l,9354,99030,xe" fillcolor="#ee3123" stroked="f" strokeweight="0">
                <v:stroke miterlimit="83231f" joinstyle="miter"/>
                <v:path arrowok="t" textboxrect="0,0,122372,309643"/>
              </v:shape>
              <v:shape id="Shape 148137" o:spid="_x0000_s1679" style="position:absolute;left:52617;top:11786;width:3087;height:2242;visibility:visible;mso-wrap-style:square;v-text-anchor:top" coordsize="308702,22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" path="m87405,r24798,20992c155224,53857,205177,85333,262627,115021r46075,21635l254635,224164,217956,207334c153807,175092,97516,140955,48523,105321l,66463,87405,xe" fillcolor="#f89c1b" stroked="f" strokeweight="0">
                <v:stroke miterlimit="83231f" joinstyle="miter"/>
                <v:path arrowok="t" textboxrect="0,0,308702,224164"/>
              </v:shape>
              <v:shape id="Shape 148138" o:spid="_x0000_s1680" style="position:absolute;left:50478;top:4220;width:2287;height:2997;visibility:visible;mso-wrap-style:square;v-text-anchor:top" coordsize="228716,29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" path="m136111,r92605,46167l210321,70935v-46356,67952,-79701,140773,-95507,215256l112758,299771,,289658,4648,264839c24547,183492,62409,104105,113743,29858l136111,xe" fillcolor="#0093d2" stroked="f" strokeweight="0">
                <v:stroke miterlimit="83231f" joinstyle="miter"/>
                <v:path arrowok="t" textboxrect="0,0,228716,299771"/>
              </v:shape>
              <v:shape id="Shape 148139" o:spid="_x0000_s1681" style="position:absolute;left:60052;top:13762;width:3214;height:1650;visibility:visible;mso-wrap-style:square;v-text-anchor:top" coordsize="321430,16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" path="m261658,r59772,96819l261875,120903c190582,145923,115248,161150,39925,164985r-19980,-6l,59106,45345,57156c100491,52445,155356,40807,207826,23074l261658,xe" fillcolor="#9f1a3a" stroked="f" strokeweight="0">
                <v:stroke miterlimit="83231f" joinstyle="miter"/>
                <v:path arrowok="t" textboxrect="0,0,321430,164985"/>
              </v:shape>
              <v:shape id="Shape 148140" o:spid="_x0000_s1682" style="position:absolute;left:64892;top:9592;width:2055;height:3270;visibility:visible;mso-wrap-style:square;v-text-anchor:top" coordsize="205524,3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" path="m102744,l205524,29549r-4413,61905c190501,160859,163704,225263,124768,283069l90853,327051,,258540,25206,227020c64944,171504,91668,108610,100372,40313l102744,xe" fillcolor="#00bbe1" stroked="f" strokeweight="0">
                <v:stroke miterlimit="83231f" joinstyle="miter"/>
                <v:path arrowok="t" textboxrect="0,0,205524,327051"/>
              </v:shape>
              <v:shape id="Shape 148141" o:spid="_x0000_s1683" style="position:absolute;left:57548;top:13942;width:2924;height:1508;visibility:visible;mso-wrap-style:square;v-text-anchor:top" coordsize="292309,15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" path="m19026,l80484,19596v51575,14884,105600,21908,160045,21908l272211,40142r20098,106614l290272,146962c214949,150797,139635,143240,68381,122695l,100995,19026,xe" fillcolor="#f16221" stroked="f" strokeweight="0">
                <v:stroke miterlimit="83231f" joinstyle="miter"/>
                <v:path arrowok="t" textboxrect="0,0,292309,150797"/>
              </v:shape>
              <v:shape id="Shape 148142" o:spid="_x0000_s1684" style="position:absolute;left:58765;width:3004;height:1143;visibility:visible;mso-wrap-style:square;v-text-anchor:top" coordsize="300419,11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" path="m58271,l181944,v21125,1766,42074,4475,62787,8167l300419,20935r-35946,93372l261902,113484c226245,104076,189577,98294,152322,95837,111342,93134,69653,94453,27820,99395l,103861,,7024,58271,xe" fillcolor="#e81d2c" stroked="f" strokeweight="0">
                <v:stroke miterlimit="83231f" joinstyle="miter"/>
                <v:path arrowok="t" textboxrect="0,0,300419,114307"/>
              </v:shape>
              <v:shape id="Shape 148143" o:spid="_x0000_s1685" style="position:absolute;left:56295;top:28;width:2813;height:1637;visibility:visible;mso-wrap-style:square;v-text-anchor:top" coordsize="281324,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" path="m281324,r,96025l274817,96509v-62749,7412,-125821,22974,-187306,45332l33562,163616,,77103,31980,62097c98899,35835,167712,16488,236525,5400l281324,xe" fillcolor="#093d61" stroked="f" strokeweight="0">
                <v:stroke miterlimit="83231f" joinstyle="miter"/>
                <v:path arrowok="t" textboxrect="0,0,281324,163616"/>
              </v:shape>
              <v:shape id="Shape 148144" o:spid="_x0000_s1686" style="position:absolute;left:50700;top:9599;width:2847;height:2899;visibility:visible;mso-wrap-style:square;v-text-anchor:top" coordsize="284758,28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" path="m112870,r11528,29063c150735,84284,190121,138185,244468,189414r40290,34107l197485,289830,172105,269505c88433,195439,32829,116177,803,34900l,32400,112870,xe" fillcolor="#bd882b" stroked="f" strokeweight="0">
                <v:stroke miterlimit="83231f" joinstyle="miter"/>
                <v:path arrowok="t" textboxrect="0,0,284758,289830"/>
              </v:shape>
              <v:shape id="Shape 148145" o:spid="_x0000_s1687" style="position:absolute;left:53895;top:769;width:2802;height:2138;visibility:visible;mso-wrap-style:square;v-text-anchor:top" coordsize="280262,21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" path="m246542,r33720,86875l266677,92358v-40142,17826,-79297,38473,-116896,61539l65096,213773,,142412,18949,126798c57948,98584,98913,72649,141280,49391l246542,xe" fillcolor="#006199" stroked="f" strokeweight="0">
                <v:stroke miterlimit="83231f" joinstyle="miter"/>
                <v:path arrowok="t" textboxrect="0,0,280262,213773"/>
              </v:shape>
              <w10:wrap type="square" anchorx="page" anchory="pag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pPr>
      <w:spacing w:after="0"/>
      <w:ind w:left="-1134" w:right="10573"/>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37F32916" wp14:editId="067C0045">
              <wp:simplePos x="0" y="0"/>
              <wp:positionH relativeFrom="page">
                <wp:posOffset>5</wp:posOffset>
              </wp:positionH>
              <wp:positionV relativeFrom="page">
                <wp:posOffset>449808</wp:posOffset>
              </wp:positionV>
              <wp:extent cx="7436149" cy="1545067"/>
              <wp:effectExtent l="0" t="0" r="0" b="0"/>
              <wp:wrapSquare wrapText="bothSides"/>
              <wp:docPr id="148093" name="Group 148093"/>
              <wp:cNvGraphicFramePr/>
              <a:graphic xmlns:a="http://schemas.openxmlformats.org/drawingml/2006/main">
                <a:graphicData uri="http://schemas.microsoft.com/office/word/2010/wordprocessingGroup">
                  <wpg:wgp>
                    <wpg:cNvGrpSpPr/>
                    <wpg:grpSpPr>
                      <a:xfrm>
                        <a:off x="0" y="0"/>
                        <a:ext cx="7436149" cy="1545067"/>
                        <a:chOff x="0" y="0"/>
                        <a:chExt cx="7436149" cy="1545067"/>
                      </a:xfrm>
                    </wpg:grpSpPr>
                    <wps:wsp>
                      <wps:cNvPr id="148094" name="Shape 148094"/>
                      <wps:cNvSpPr/>
                      <wps:spPr>
                        <a:xfrm>
                          <a:off x="6604851" y="248244"/>
                          <a:ext cx="831299" cy="1091001"/>
                        </a:xfrm>
                        <a:custGeom>
                          <a:avLst/>
                          <a:gdLst/>
                          <a:ahLst/>
                          <a:cxnLst/>
                          <a:rect l="0" t="0" r="0" b="0"/>
                          <a:pathLst>
                            <a:path w="831299" h="1091001">
                              <a:moveTo>
                                <a:pt x="203546" y="23"/>
                              </a:moveTo>
                              <a:cubicBezTo>
                                <a:pt x="287597" y="70"/>
                                <a:pt x="321800" y="1914"/>
                                <a:pt x="765138" y="8043"/>
                              </a:cubicBezTo>
                              <a:lnTo>
                                <a:pt x="831299" y="8948"/>
                              </a:lnTo>
                              <a:lnTo>
                                <a:pt x="831299" y="1085337"/>
                              </a:lnTo>
                              <a:lnTo>
                                <a:pt x="769827" y="1085869"/>
                              </a:lnTo>
                              <a:cubicBezTo>
                                <a:pt x="163706" y="1091001"/>
                                <a:pt x="443939" y="1084611"/>
                                <a:pt x="45822" y="1072357"/>
                              </a:cubicBezTo>
                              <a:cubicBezTo>
                                <a:pt x="135789" y="979723"/>
                                <a:pt x="192291" y="862921"/>
                                <a:pt x="191136" y="731413"/>
                              </a:cubicBezTo>
                              <a:cubicBezTo>
                                <a:pt x="188164" y="393390"/>
                                <a:pt x="114504" y="157106"/>
                                <a:pt x="0" y="909"/>
                              </a:cubicBezTo>
                              <a:cubicBezTo>
                                <a:pt x="112193" y="385"/>
                                <a:pt x="163521" y="0"/>
                                <a:pt x="203546" y="23"/>
                              </a:cubicBezTo>
                              <a:close/>
                            </a:path>
                          </a:pathLst>
                        </a:custGeom>
                        <a:ln w="0" cap="flat">
                          <a:miter lim="127000"/>
                        </a:ln>
                      </wps:spPr>
                      <wps:style>
                        <a:lnRef idx="0">
                          <a:srgbClr val="000000">
                            <a:alpha val="0"/>
                          </a:srgbClr>
                        </a:lnRef>
                        <a:fillRef idx="1">
                          <a:srgbClr val="F16221"/>
                        </a:fillRef>
                        <a:effectRef idx="0">
                          <a:scrgbClr r="0" g="0" b="0"/>
                        </a:effectRef>
                        <a:fontRef idx="none"/>
                      </wps:style>
                      <wps:bodyPr/>
                    </wps:wsp>
                    <wps:wsp>
                      <wps:cNvPr id="148112" name="Shape 148112"/>
                      <wps:cNvSpPr/>
                      <wps:spPr>
                        <a:xfrm>
                          <a:off x="0" y="230103"/>
                          <a:ext cx="5245164" cy="1120280"/>
                        </a:xfrm>
                        <a:custGeom>
                          <a:avLst/>
                          <a:gdLst/>
                          <a:ahLst/>
                          <a:cxnLst/>
                          <a:rect l="0" t="0" r="0" b="0"/>
                          <a:pathLst>
                            <a:path w="5245164" h="1120280">
                              <a:moveTo>
                                <a:pt x="4748031" y="15735"/>
                              </a:moveTo>
                              <a:cubicBezTo>
                                <a:pt x="4956705" y="15938"/>
                                <a:pt x="5134328" y="17970"/>
                                <a:pt x="5245164" y="22542"/>
                              </a:cubicBezTo>
                              <a:cubicBezTo>
                                <a:pt x="4913148" y="299847"/>
                                <a:pt x="4768367" y="745909"/>
                                <a:pt x="5226863" y="1065606"/>
                              </a:cubicBezTo>
                              <a:cubicBezTo>
                                <a:pt x="4434078" y="1066711"/>
                                <a:pt x="3739210" y="1081341"/>
                                <a:pt x="2934589" y="1081341"/>
                              </a:cubicBezTo>
                              <a:cubicBezTo>
                                <a:pt x="2465565" y="1081341"/>
                                <a:pt x="485533" y="1120280"/>
                                <a:pt x="0" y="1078078"/>
                              </a:cubicBezTo>
                              <a:lnTo>
                                <a:pt x="0" y="21272"/>
                              </a:lnTo>
                              <a:cubicBezTo>
                                <a:pt x="258597" y="0"/>
                                <a:pt x="2522944" y="72238"/>
                                <a:pt x="2996463" y="44056"/>
                              </a:cubicBezTo>
                              <a:cubicBezTo>
                                <a:pt x="3216529" y="30969"/>
                                <a:pt x="4122009" y="15124"/>
                                <a:pt x="4748031" y="15735"/>
                              </a:cubicBezTo>
                              <a:close/>
                            </a:path>
                          </a:pathLst>
                        </a:custGeom>
                        <a:ln w="0" cap="flat">
                          <a:miter lim="127000"/>
                        </a:ln>
                      </wps:spPr>
                      <wps:style>
                        <a:lnRef idx="0">
                          <a:srgbClr val="000000">
                            <a:alpha val="0"/>
                          </a:srgbClr>
                        </a:lnRef>
                        <a:fillRef idx="1">
                          <a:srgbClr val="F16221"/>
                        </a:fillRef>
                        <a:effectRef idx="0">
                          <a:scrgbClr r="0" g="0" b="0"/>
                        </a:effectRef>
                        <a:fontRef idx="none"/>
                      </wps:style>
                      <wps:bodyPr/>
                    </wps:wsp>
                    <wps:wsp>
                      <wps:cNvPr id="148095" name="Shape 148095"/>
                      <wps:cNvSpPr/>
                      <wps:spPr>
                        <a:xfrm>
                          <a:off x="4629026" y="102233"/>
                          <a:ext cx="1916200" cy="1354967"/>
                        </a:xfrm>
                        <a:custGeom>
                          <a:avLst/>
                          <a:gdLst/>
                          <a:ahLst/>
                          <a:cxnLst/>
                          <a:rect l="0" t="0" r="0" b="0"/>
                          <a:pathLst>
                            <a:path w="1916200" h="1354967">
                              <a:moveTo>
                                <a:pt x="1388966" y="40238"/>
                              </a:moveTo>
                              <a:cubicBezTo>
                                <a:pt x="1666238" y="58528"/>
                                <a:pt x="1908598" y="274766"/>
                                <a:pt x="1913482" y="832387"/>
                              </a:cubicBezTo>
                              <a:cubicBezTo>
                                <a:pt x="1916200" y="1144998"/>
                                <a:pt x="1515947" y="1354967"/>
                                <a:pt x="1208938" y="1266435"/>
                              </a:cubicBezTo>
                              <a:cubicBezTo>
                                <a:pt x="0" y="917831"/>
                                <a:pt x="778970" y="0"/>
                                <a:pt x="1388966" y="40238"/>
                              </a:cubicBezTo>
                              <a:close/>
                            </a:path>
                          </a:pathLst>
                        </a:custGeom>
                        <a:ln w="0" cap="flat">
                          <a:miter lim="127000"/>
                        </a:ln>
                      </wps:spPr>
                      <wps:style>
                        <a:lnRef idx="0">
                          <a:srgbClr val="000000">
                            <a:alpha val="0"/>
                          </a:srgbClr>
                        </a:lnRef>
                        <a:fillRef idx="1">
                          <a:srgbClr val="F16221"/>
                        </a:fillRef>
                        <a:effectRef idx="0">
                          <a:scrgbClr r="0" g="0" b="0"/>
                        </a:effectRef>
                        <a:fontRef idx="none"/>
                      </wps:style>
                      <wps:bodyPr/>
                    </wps:wsp>
                    <wps:wsp>
                      <wps:cNvPr id="148113" name="Rectangle 148113"/>
                      <wps:cNvSpPr/>
                      <wps:spPr>
                        <a:xfrm>
                          <a:off x="5371194" y="404880"/>
                          <a:ext cx="1243178" cy="419388"/>
                        </a:xfrm>
                        <a:prstGeom prst="rect">
                          <a:avLst/>
                        </a:prstGeom>
                        <a:ln>
                          <a:noFill/>
                        </a:ln>
                      </wps:spPr>
                      <wps:txbx>
                        <w:txbxContent>
                          <w:p w:rsidR="00AC5A3B" w:rsidRDefault="00AC5A3B">
                            <w:r>
                              <w:rPr>
                                <w:b/>
                                <w:color w:val="FFFFFF"/>
                                <w:sz w:val="50"/>
                              </w:rPr>
                              <w:t>Lesson</w:t>
                            </w:r>
                          </w:p>
                        </w:txbxContent>
                      </wps:txbx>
                      <wps:bodyPr horzOverflow="overflow" vert="horz" lIns="0" tIns="0" rIns="0" bIns="0" rtlCol="0">
                        <a:noAutofit/>
                      </wps:bodyPr>
                    </wps:wsp>
                    <wps:wsp>
                      <wps:cNvPr id="148114" name="Rectangle 148114"/>
                      <wps:cNvSpPr/>
                      <wps:spPr>
                        <a:xfrm>
                          <a:off x="5371194" y="658880"/>
                          <a:ext cx="1516390" cy="419388"/>
                        </a:xfrm>
                        <a:prstGeom prst="rect">
                          <a:avLst/>
                        </a:prstGeom>
                        <a:ln>
                          <a:noFill/>
                        </a:ln>
                      </wps:spPr>
                      <wps:txbx>
                        <w:txbxContent>
                          <w:p w:rsidR="00AC5A3B" w:rsidRDefault="00AC5A3B">
                            <w:r>
                              <w:rPr>
                                <w:b/>
                                <w:color w:val="FFFFFF"/>
                                <w:sz w:val="50"/>
                              </w:rPr>
                              <w:t xml:space="preserve">        Plan</w:t>
                            </w:r>
                          </w:p>
                        </w:txbxContent>
                      </wps:txbx>
                      <wps:bodyPr horzOverflow="overflow" vert="horz" lIns="0" tIns="0" rIns="0" bIns="0" rtlCol="0">
                        <a:noAutofit/>
                      </wps:bodyPr>
                    </wps:wsp>
                    <wps:wsp>
                      <wps:cNvPr id="148115" name="Rectangle 148115"/>
                      <wps:cNvSpPr/>
                      <wps:spPr>
                        <a:xfrm>
                          <a:off x="5587494" y="543385"/>
                          <a:ext cx="394912" cy="1174287"/>
                        </a:xfrm>
                        <a:prstGeom prst="rect">
                          <a:avLst/>
                        </a:prstGeom>
                        <a:ln>
                          <a:noFill/>
                        </a:ln>
                      </wps:spPr>
                      <wps:txbx>
                        <w:txbxContent>
                          <w:p w:rsidR="00AC5A3B" w:rsidRDefault="00AC5A3B">
                            <w:r>
                              <w:rPr>
                                <w:b/>
                                <w:color w:val="FFFFFF"/>
                                <w:sz w:val="140"/>
                                <w:u w:val="single" w:color="DB1864"/>
                              </w:rPr>
                              <w:t>1</w:t>
                            </w:r>
                          </w:p>
                        </w:txbxContent>
                      </wps:txbx>
                      <wps:bodyPr horzOverflow="overflow" vert="horz" lIns="0" tIns="0" rIns="0" bIns="0" rtlCol="0">
                        <a:noAutofit/>
                      </wps:bodyPr>
                    </wps:wsp>
                    <wps:wsp>
                      <wps:cNvPr id="148096" name="Shape 148096"/>
                      <wps:cNvSpPr/>
                      <wps:spPr>
                        <a:xfrm>
                          <a:off x="5179301" y="215573"/>
                          <a:ext cx="280193" cy="258795"/>
                        </a:xfrm>
                        <a:custGeom>
                          <a:avLst/>
                          <a:gdLst/>
                          <a:ahLst/>
                          <a:cxnLst/>
                          <a:rect l="0" t="0" r="0" b="0"/>
                          <a:pathLst>
                            <a:path w="280193" h="258795">
                              <a:moveTo>
                                <a:pt x="214801" y="0"/>
                              </a:moveTo>
                              <a:lnTo>
                                <a:pt x="280193" y="71688"/>
                              </a:lnTo>
                              <a:lnTo>
                                <a:pt x="252424" y="91323"/>
                              </a:lnTo>
                              <a:cubicBezTo>
                                <a:pt x="201538" y="132579"/>
                                <a:pt x="155423" y="178378"/>
                                <a:pt x="115989" y="227366"/>
                              </a:cubicBezTo>
                              <a:lnTo>
                                <a:pt x="92647" y="258795"/>
                              </a:lnTo>
                              <a:lnTo>
                                <a:pt x="0" y="212632"/>
                              </a:lnTo>
                              <a:lnTo>
                                <a:pt x="23233" y="181618"/>
                              </a:lnTo>
                              <a:cubicBezTo>
                                <a:pt x="52128" y="145879"/>
                                <a:pt x="84111" y="111623"/>
                                <a:pt x="118619" y="79249"/>
                              </a:cubicBezTo>
                              <a:lnTo>
                                <a:pt x="214801" y="0"/>
                              </a:lnTo>
                              <a:close/>
                            </a:path>
                          </a:pathLst>
                        </a:custGeom>
                        <a:ln w="0" cap="flat">
                          <a:miter lim="127000"/>
                        </a:ln>
                      </wps:spPr>
                      <wps:style>
                        <a:lnRef idx="0">
                          <a:srgbClr val="000000">
                            <a:alpha val="0"/>
                          </a:srgbClr>
                        </a:lnRef>
                        <a:fillRef idx="1">
                          <a:srgbClr val="54B847"/>
                        </a:fillRef>
                        <a:effectRef idx="0">
                          <a:scrgbClr r="0" g="0" b="0"/>
                        </a:effectRef>
                        <a:fontRef idx="none"/>
                      </wps:style>
                      <wps:bodyPr/>
                    </wps:wsp>
                    <wps:wsp>
                      <wps:cNvPr id="148097" name="Shape 148097"/>
                      <wps:cNvSpPr/>
                      <wps:spPr>
                        <a:xfrm>
                          <a:off x="6133620" y="19209"/>
                          <a:ext cx="309045" cy="232169"/>
                        </a:xfrm>
                        <a:custGeom>
                          <a:avLst/>
                          <a:gdLst/>
                          <a:ahLst/>
                          <a:cxnLst/>
                          <a:rect l="0" t="0" r="0" b="0"/>
                          <a:pathLst>
                            <a:path w="309045" h="232169">
                              <a:moveTo>
                                <a:pt x="35834" y="0"/>
                              </a:moveTo>
                              <a:lnTo>
                                <a:pt x="49049" y="3030"/>
                              </a:lnTo>
                              <a:cubicBezTo>
                                <a:pt x="129786" y="25840"/>
                                <a:pt x="205817" y="65065"/>
                                <a:pt x="273362" y="123379"/>
                              </a:cubicBezTo>
                              <a:lnTo>
                                <a:pt x="309045" y="157859"/>
                              </a:lnTo>
                              <a:lnTo>
                                <a:pt x="240970" y="232169"/>
                              </a:lnTo>
                              <a:lnTo>
                                <a:pt x="203240" y="196639"/>
                              </a:lnTo>
                              <a:cubicBezTo>
                                <a:pt x="143422" y="146409"/>
                                <a:pt x="76156" y="113090"/>
                                <a:pt x="4843" y="94275"/>
                              </a:cubicBezTo>
                              <a:lnTo>
                                <a:pt x="0" y="93253"/>
                              </a:lnTo>
                              <a:lnTo>
                                <a:pt x="35834" y="0"/>
                              </a:lnTo>
                              <a:close/>
                            </a:path>
                          </a:pathLst>
                        </a:custGeom>
                        <a:ln w="0" cap="flat">
                          <a:miter lim="127000"/>
                        </a:ln>
                      </wps:spPr>
                      <wps:style>
                        <a:lnRef idx="0">
                          <a:srgbClr val="000000">
                            <a:alpha val="0"/>
                          </a:srgbClr>
                        </a:lnRef>
                        <a:fillRef idx="1">
                          <a:srgbClr val="DCA427"/>
                        </a:fillRef>
                        <a:effectRef idx="0">
                          <a:scrgbClr r="0" g="0" b="0"/>
                        </a:effectRef>
                        <a:fontRef idx="none"/>
                      </wps:style>
                      <wps:bodyPr/>
                    </wps:wsp>
                    <wps:wsp>
                      <wps:cNvPr id="148098" name="Shape 148098"/>
                      <wps:cNvSpPr/>
                      <wps:spPr>
                        <a:xfrm>
                          <a:off x="6512794" y="427933"/>
                          <a:ext cx="163711" cy="301469"/>
                        </a:xfrm>
                        <a:custGeom>
                          <a:avLst/>
                          <a:gdLst/>
                          <a:ahLst/>
                          <a:cxnLst/>
                          <a:rect l="0" t="0" r="0" b="0"/>
                          <a:pathLst>
                            <a:path w="163711" h="301469">
                              <a:moveTo>
                                <a:pt x="88631" y="0"/>
                              </a:moveTo>
                              <a:lnTo>
                                <a:pt x="100323" y="28036"/>
                              </a:lnTo>
                              <a:cubicBezTo>
                                <a:pt x="120536" y="83144"/>
                                <a:pt x="137446" y="143860"/>
                                <a:pt x="150582" y="210518"/>
                              </a:cubicBezTo>
                              <a:lnTo>
                                <a:pt x="163711" y="292118"/>
                              </a:lnTo>
                              <a:lnTo>
                                <a:pt x="64739" y="301469"/>
                              </a:lnTo>
                              <a:lnTo>
                                <a:pt x="51445" y="219916"/>
                              </a:lnTo>
                              <a:cubicBezTo>
                                <a:pt x="39781" y="161516"/>
                                <a:pt x="24765" y="108398"/>
                                <a:pt x="6824" y="60260"/>
                              </a:cubicBezTo>
                              <a:lnTo>
                                <a:pt x="0" y="44168"/>
                              </a:lnTo>
                              <a:lnTo>
                                <a:pt x="88631" y="0"/>
                              </a:lnTo>
                              <a:close/>
                            </a:path>
                          </a:pathLst>
                        </a:custGeom>
                        <a:ln w="0" cap="flat">
                          <a:miter lim="127000"/>
                        </a:ln>
                      </wps:spPr>
                      <wps:style>
                        <a:lnRef idx="0">
                          <a:srgbClr val="000000">
                            <a:alpha val="0"/>
                          </a:srgbClr>
                        </a:lnRef>
                        <a:fillRef idx="1">
                          <a:srgbClr val="C32025"/>
                        </a:fillRef>
                        <a:effectRef idx="0">
                          <a:scrgbClr r="0" g="0" b="0"/>
                        </a:effectRef>
                        <a:fontRef idx="none"/>
                      </wps:style>
                      <wps:bodyPr/>
                    </wps:wsp>
                    <wps:wsp>
                      <wps:cNvPr id="148099" name="Shape 148099"/>
                      <wps:cNvSpPr/>
                      <wps:spPr>
                        <a:xfrm>
                          <a:off x="6370004" y="172697"/>
                          <a:ext cx="234038" cy="305655"/>
                        </a:xfrm>
                        <a:custGeom>
                          <a:avLst/>
                          <a:gdLst/>
                          <a:ahLst/>
                          <a:cxnLst/>
                          <a:rect l="0" t="0" r="0" b="0"/>
                          <a:pathLst>
                            <a:path w="234038" h="305655">
                              <a:moveTo>
                                <a:pt x="68138" y="0"/>
                              </a:moveTo>
                              <a:lnTo>
                                <a:pt x="85987" y="17247"/>
                              </a:lnTo>
                              <a:cubicBezTo>
                                <a:pt x="133286" y="68266"/>
                                <a:pt x="175282" y="130399"/>
                                <a:pt x="210377" y="204774"/>
                              </a:cubicBezTo>
                              <a:lnTo>
                                <a:pt x="234038" y="261510"/>
                              </a:lnTo>
                              <a:lnTo>
                                <a:pt x="145442" y="305655"/>
                              </a:lnTo>
                              <a:lnTo>
                                <a:pt x="120563" y="246988"/>
                              </a:lnTo>
                              <a:cubicBezTo>
                                <a:pt x="89424" y="182140"/>
                                <a:pt x="52181" y="128161"/>
                                <a:pt x="10270" y="84033"/>
                              </a:cubicBezTo>
                              <a:lnTo>
                                <a:pt x="0" y="74362"/>
                              </a:lnTo>
                              <a:lnTo>
                                <a:pt x="68138" y="0"/>
                              </a:lnTo>
                              <a:close/>
                            </a:path>
                          </a:pathLst>
                        </a:custGeom>
                        <a:ln w="0" cap="flat">
                          <a:miter lim="127000"/>
                        </a:ln>
                      </wps:spPr>
                      <wps:style>
                        <a:lnRef idx="0">
                          <a:srgbClr val="000000">
                            <a:alpha val="0"/>
                          </a:srgbClr>
                        </a:lnRef>
                        <a:fillRef idx="1">
                          <a:srgbClr val="409C46"/>
                        </a:fillRef>
                        <a:effectRef idx="0">
                          <a:scrgbClr r="0" g="0" b="0"/>
                        </a:effectRef>
                        <a:fontRef idx="none"/>
                      </wps:style>
                      <wps:bodyPr/>
                    </wps:wsp>
                    <wps:wsp>
                      <wps:cNvPr id="148100" name="Shape 148100"/>
                      <wps:cNvSpPr/>
                      <wps:spPr>
                        <a:xfrm>
                          <a:off x="5027610" y="682529"/>
                          <a:ext cx="160980" cy="323987"/>
                        </a:xfrm>
                        <a:custGeom>
                          <a:avLst/>
                          <a:gdLst/>
                          <a:ahLst/>
                          <a:cxnLst/>
                          <a:rect l="0" t="0" r="0" b="0"/>
                          <a:pathLst>
                            <a:path w="160980" h="323987">
                              <a:moveTo>
                                <a:pt x="26171" y="0"/>
                              </a:moveTo>
                              <a:lnTo>
                                <a:pt x="139261" y="10119"/>
                              </a:lnTo>
                              <a:lnTo>
                                <a:pt x="135039" y="25667"/>
                              </a:lnTo>
                              <a:cubicBezTo>
                                <a:pt x="119233" y="100150"/>
                                <a:pt x="120965" y="176294"/>
                                <a:pt x="144765" y="250895"/>
                              </a:cubicBezTo>
                              <a:lnTo>
                                <a:pt x="160980" y="291775"/>
                              </a:lnTo>
                              <a:lnTo>
                                <a:pt x="48713" y="323987"/>
                              </a:lnTo>
                              <a:lnTo>
                                <a:pt x="43228" y="312342"/>
                              </a:lnTo>
                              <a:cubicBezTo>
                                <a:pt x="3194" y="210746"/>
                                <a:pt x="0" y="106000"/>
                                <a:pt x="24873" y="4316"/>
                              </a:cubicBezTo>
                              <a:lnTo>
                                <a:pt x="26171" y="0"/>
                              </a:lnTo>
                              <a:close/>
                            </a:path>
                          </a:pathLst>
                        </a:custGeom>
                        <a:ln w="0" cap="flat">
                          <a:miter lim="127000"/>
                        </a:ln>
                      </wps:spPr>
                      <wps:style>
                        <a:lnRef idx="0">
                          <a:srgbClr val="000000">
                            <a:alpha val="0"/>
                          </a:srgbClr>
                        </a:lnRef>
                        <a:fillRef idx="1">
                          <a:srgbClr val="317A3B"/>
                        </a:fillRef>
                        <a:effectRef idx="0">
                          <a:scrgbClr r="0" g="0" b="0"/>
                        </a:effectRef>
                        <a:fontRef idx="none"/>
                      </wps:style>
                      <wps:bodyPr/>
                    </wps:wsp>
                    <wps:wsp>
                      <wps:cNvPr id="148101" name="Shape 148101"/>
                      <wps:cNvSpPr/>
                      <wps:spPr>
                        <a:xfrm>
                          <a:off x="6260594" y="1213163"/>
                          <a:ext cx="323094" cy="262465"/>
                        </a:xfrm>
                        <a:custGeom>
                          <a:avLst/>
                          <a:gdLst/>
                          <a:ahLst/>
                          <a:cxnLst/>
                          <a:rect l="0" t="0" r="0" b="0"/>
                          <a:pathLst>
                            <a:path w="323094" h="262465">
                              <a:moveTo>
                                <a:pt x="232311" y="0"/>
                              </a:moveTo>
                              <a:lnTo>
                                <a:pt x="323094" y="68432"/>
                              </a:lnTo>
                              <a:lnTo>
                                <a:pt x="310577" y="84664"/>
                              </a:lnTo>
                              <a:cubicBezTo>
                                <a:pt x="248472" y="155636"/>
                                <a:pt x="167186" y="213930"/>
                                <a:pt x="76319" y="255760"/>
                              </a:cubicBezTo>
                              <a:lnTo>
                                <a:pt x="59738" y="262465"/>
                              </a:lnTo>
                              <a:lnTo>
                                <a:pt x="0" y="165785"/>
                              </a:lnTo>
                              <a:lnTo>
                                <a:pt x="53598" y="142812"/>
                              </a:lnTo>
                              <a:cubicBezTo>
                                <a:pt x="118052" y="108827"/>
                                <a:pt x="175749" y="64995"/>
                                <a:pt x="221682" y="13292"/>
                              </a:cubicBezTo>
                              <a:lnTo>
                                <a:pt x="232311" y="0"/>
                              </a:lnTo>
                              <a:close/>
                            </a:path>
                          </a:pathLst>
                        </a:custGeom>
                        <a:ln w="0" cap="flat">
                          <a:miter lim="127000"/>
                        </a:ln>
                      </wps:spPr>
                      <wps:style>
                        <a:lnRef idx="0">
                          <a:srgbClr val="000000">
                            <a:alpha val="0"/>
                          </a:srgbClr>
                        </a:lnRef>
                        <a:fillRef idx="1">
                          <a:srgbClr val="F8C113"/>
                        </a:fillRef>
                        <a:effectRef idx="0">
                          <a:scrgbClr r="0" g="0" b="0"/>
                        </a:effectRef>
                        <a:fontRef idx="none"/>
                      </wps:style>
                      <wps:bodyPr/>
                    </wps:wsp>
                    <wps:wsp>
                      <wps:cNvPr id="148102" name="Shape 148102"/>
                      <wps:cNvSpPr/>
                      <wps:spPr>
                        <a:xfrm>
                          <a:off x="6573037" y="692470"/>
                          <a:ext cx="122372" cy="309643"/>
                        </a:xfrm>
                        <a:custGeom>
                          <a:avLst/>
                          <a:gdLst/>
                          <a:ahLst/>
                          <a:cxnLst/>
                          <a:rect l="0" t="0" r="0" b="0"/>
                          <a:pathLst>
                            <a:path w="122372" h="309643">
                              <a:moveTo>
                                <a:pt x="99030" y="0"/>
                              </a:moveTo>
                              <a:lnTo>
                                <a:pt x="107151" y="50467"/>
                              </a:lnTo>
                              <a:cubicBezTo>
                                <a:pt x="116394" y="123151"/>
                                <a:pt x="121624" y="201945"/>
                                <a:pt x="122372" y="287183"/>
                              </a:cubicBezTo>
                              <a:lnTo>
                                <a:pt x="120771" y="309643"/>
                              </a:lnTo>
                              <a:lnTo>
                                <a:pt x="18153" y="280159"/>
                              </a:lnTo>
                              <a:lnTo>
                                <a:pt x="19642" y="254849"/>
                              </a:lnTo>
                              <a:cubicBezTo>
                                <a:pt x="18986" y="179925"/>
                                <a:pt x="14341" y="110735"/>
                                <a:pt x="6133" y="46978"/>
                              </a:cubicBezTo>
                              <a:lnTo>
                                <a:pt x="0" y="9354"/>
                              </a:lnTo>
                              <a:lnTo>
                                <a:pt x="99030" y="0"/>
                              </a:lnTo>
                              <a:close/>
                            </a:path>
                          </a:pathLst>
                        </a:custGeom>
                        <a:ln w="0" cap="flat">
                          <a:miter lim="127000"/>
                        </a:ln>
                      </wps:spPr>
                      <wps:style>
                        <a:lnRef idx="0">
                          <a:srgbClr val="000000">
                            <a:alpha val="0"/>
                          </a:srgbClr>
                        </a:lnRef>
                        <a:fillRef idx="1">
                          <a:srgbClr val="EE3123"/>
                        </a:fillRef>
                        <a:effectRef idx="0">
                          <a:scrgbClr r="0" g="0" b="0"/>
                        </a:effectRef>
                        <a:fontRef idx="none"/>
                      </wps:style>
                      <wps:bodyPr/>
                    </wps:wsp>
                    <wps:wsp>
                      <wps:cNvPr id="148103" name="Shape 148103"/>
                      <wps:cNvSpPr/>
                      <wps:spPr>
                        <a:xfrm>
                          <a:off x="5261703" y="1178679"/>
                          <a:ext cx="308702" cy="224164"/>
                        </a:xfrm>
                        <a:custGeom>
                          <a:avLst/>
                          <a:gdLst/>
                          <a:ahLst/>
                          <a:cxnLst/>
                          <a:rect l="0" t="0" r="0" b="0"/>
                          <a:pathLst>
                            <a:path w="308702" h="224164">
                              <a:moveTo>
                                <a:pt x="87405" y="0"/>
                              </a:moveTo>
                              <a:lnTo>
                                <a:pt x="112203" y="20992"/>
                              </a:lnTo>
                              <a:cubicBezTo>
                                <a:pt x="155224" y="53857"/>
                                <a:pt x="205177" y="85333"/>
                                <a:pt x="262627" y="115021"/>
                              </a:cubicBezTo>
                              <a:lnTo>
                                <a:pt x="308702" y="136656"/>
                              </a:lnTo>
                              <a:lnTo>
                                <a:pt x="254635" y="224164"/>
                              </a:lnTo>
                              <a:lnTo>
                                <a:pt x="217956" y="207334"/>
                              </a:lnTo>
                              <a:cubicBezTo>
                                <a:pt x="153807" y="175092"/>
                                <a:pt x="97516" y="140955"/>
                                <a:pt x="48523" y="105321"/>
                              </a:cubicBezTo>
                              <a:lnTo>
                                <a:pt x="0" y="66463"/>
                              </a:lnTo>
                              <a:lnTo>
                                <a:pt x="87405" y="0"/>
                              </a:lnTo>
                              <a:close/>
                            </a:path>
                          </a:pathLst>
                        </a:custGeom>
                        <a:ln w="0" cap="flat">
                          <a:miter lim="127000"/>
                        </a:ln>
                      </wps:spPr>
                      <wps:style>
                        <a:lnRef idx="0">
                          <a:srgbClr val="000000">
                            <a:alpha val="0"/>
                          </a:srgbClr>
                        </a:lnRef>
                        <a:fillRef idx="1">
                          <a:srgbClr val="F89C1B"/>
                        </a:fillRef>
                        <a:effectRef idx="0">
                          <a:scrgbClr r="0" g="0" b="0"/>
                        </a:effectRef>
                        <a:fontRef idx="none"/>
                      </wps:style>
                      <wps:bodyPr/>
                    </wps:wsp>
                    <wps:wsp>
                      <wps:cNvPr id="148104" name="Shape 148104"/>
                      <wps:cNvSpPr/>
                      <wps:spPr>
                        <a:xfrm>
                          <a:off x="5047835" y="422005"/>
                          <a:ext cx="228716" cy="299771"/>
                        </a:xfrm>
                        <a:custGeom>
                          <a:avLst/>
                          <a:gdLst/>
                          <a:ahLst/>
                          <a:cxnLst/>
                          <a:rect l="0" t="0" r="0" b="0"/>
                          <a:pathLst>
                            <a:path w="228716" h="299771">
                              <a:moveTo>
                                <a:pt x="136111" y="0"/>
                              </a:moveTo>
                              <a:lnTo>
                                <a:pt x="228716" y="46167"/>
                              </a:lnTo>
                              <a:lnTo>
                                <a:pt x="210321" y="70935"/>
                              </a:lnTo>
                              <a:cubicBezTo>
                                <a:pt x="163965" y="138887"/>
                                <a:pt x="130620" y="211708"/>
                                <a:pt x="114814" y="286191"/>
                              </a:cubicBezTo>
                              <a:lnTo>
                                <a:pt x="112758" y="299771"/>
                              </a:lnTo>
                              <a:lnTo>
                                <a:pt x="0" y="289658"/>
                              </a:lnTo>
                              <a:lnTo>
                                <a:pt x="4648" y="264839"/>
                              </a:lnTo>
                              <a:cubicBezTo>
                                <a:pt x="24547" y="183492"/>
                                <a:pt x="62409" y="104105"/>
                                <a:pt x="113743" y="29858"/>
                              </a:cubicBezTo>
                              <a:lnTo>
                                <a:pt x="136111" y="0"/>
                              </a:lnTo>
                              <a:close/>
                            </a:path>
                          </a:pathLst>
                        </a:custGeom>
                        <a:ln w="0" cap="flat">
                          <a:miter lim="127000"/>
                        </a:ln>
                      </wps:spPr>
                      <wps:style>
                        <a:lnRef idx="0">
                          <a:srgbClr val="000000">
                            <a:alpha val="0"/>
                          </a:srgbClr>
                        </a:lnRef>
                        <a:fillRef idx="1">
                          <a:srgbClr val="0093D2"/>
                        </a:fillRef>
                        <a:effectRef idx="0">
                          <a:scrgbClr r="0" g="0" b="0"/>
                        </a:effectRef>
                        <a:fontRef idx="none"/>
                      </wps:style>
                      <wps:bodyPr/>
                    </wps:wsp>
                    <wps:wsp>
                      <wps:cNvPr id="148105" name="Shape 148105"/>
                      <wps:cNvSpPr/>
                      <wps:spPr>
                        <a:xfrm>
                          <a:off x="6005241" y="1376246"/>
                          <a:ext cx="321430" cy="164985"/>
                        </a:xfrm>
                        <a:custGeom>
                          <a:avLst/>
                          <a:gdLst/>
                          <a:ahLst/>
                          <a:cxnLst/>
                          <a:rect l="0" t="0" r="0" b="0"/>
                          <a:pathLst>
                            <a:path w="321430" h="164985">
                              <a:moveTo>
                                <a:pt x="261658" y="0"/>
                              </a:moveTo>
                              <a:lnTo>
                                <a:pt x="321430" y="96819"/>
                              </a:lnTo>
                              <a:lnTo>
                                <a:pt x="261875" y="120903"/>
                              </a:lnTo>
                              <a:cubicBezTo>
                                <a:pt x="190582" y="145923"/>
                                <a:pt x="115248" y="161150"/>
                                <a:pt x="39925" y="164985"/>
                              </a:cubicBezTo>
                              <a:lnTo>
                                <a:pt x="19945" y="164979"/>
                              </a:lnTo>
                              <a:lnTo>
                                <a:pt x="0" y="59106"/>
                              </a:lnTo>
                              <a:lnTo>
                                <a:pt x="45345" y="57156"/>
                              </a:lnTo>
                              <a:cubicBezTo>
                                <a:pt x="100491" y="52445"/>
                                <a:pt x="155356" y="40807"/>
                                <a:pt x="207826" y="23074"/>
                              </a:cubicBezTo>
                              <a:lnTo>
                                <a:pt x="261658" y="0"/>
                              </a:lnTo>
                              <a:close/>
                            </a:path>
                          </a:pathLst>
                        </a:custGeom>
                        <a:ln w="0" cap="flat">
                          <a:miter lim="127000"/>
                        </a:ln>
                      </wps:spPr>
                      <wps:style>
                        <a:lnRef idx="0">
                          <a:srgbClr val="000000">
                            <a:alpha val="0"/>
                          </a:srgbClr>
                        </a:lnRef>
                        <a:fillRef idx="1">
                          <a:srgbClr val="9F1A3A"/>
                        </a:fillRef>
                        <a:effectRef idx="0">
                          <a:scrgbClr r="0" g="0" b="0"/>
                        </a:effectRef>
                        <a:fontRef idx="none"/>
                      </wps:style>
                      <wps:bodyPr/>
                    </wps:wsp>
                    <wps:wsp>
                      <wps:cNvPr id="148106" name="Shape 148106"/>
                      <wps:cNvSpPr/>
                      <wps:spPr>
                        <a:xfrm>
                          <a:off x="6489236" y="959212"/>
                          <a:ext cx="205524" cy="327051"/>
                        </a:xfrm>
                        <a:custGeom>
                          <a:avLst/>
                          <a:gdLst/>
                          <a:ahLst/>
                          <a:cxnLst/>
                          <a:rect l="0" t="0" r="0" b="0"/>
                          <a:pathLst>
                            <a:path w="205524" h="327051">
                              <a:moveTo>
                                <a:pt x="102744" y="0"/>
                              </a:moveTo>
                              <a:lnTo>
                                <a:pt x="205524" y="29549"/>
                              </a:lnTo>
                              <a:lnTo>
                                <a:pt x="201111" y="91454"/>
                              </a:lnTo>
                              <a:cubicBezTo>
                                <a:pt x="190501" y="160859"/>
                                <a:pt x="163704" y="225263"/>
                                <a:pt x="124768" y="283069"/>
                              </a:cubicBezTo>
                              <a:lnTo>
                                <a:pt x="90853" y="327051"/>
                              </a:lnTo>
                              <a:lnTo>
                                <a:pt x="0" y="258540"/>
                              </a:lnTo>
                              <a:lnTo>
                                <a:pt x="25206" y="227020"/>
                              </a:lnTo>
                              <a:cubicBezTo>
                                <a:pt x="64944" y="171504"/>
                                <a:pt x="91668" y="108610"/>
                                <a:pt x="100372" y="40313"/>
                              </a:cubicBezTo>
                              <a:lnTo>
                                <a:pt x="102744" y="0"/>
                              </a:lnTo>
                              <a:close/>
                            </a:path>
                          </a:pathLst>
                        </a:custGeom>
                        <a:ln w="0" cap="flat">
                          <a:miter lim="127000"/>
                        </a:ln>
                      </wps:spPr>
                      <wps:style>
                        <a:lnRef idx="0">
                          <a:srgbClr val="000000">
                            <a:alpha val="0"/>
                          </a:srgbClr>
                        </a:lnRef>
                        <a:fillRef idx="1">
                          <a:srgbClr val="00BBE1"/>
                        </a:fillRef>
                        <a:effectRef idx="0">
                          <a:scrgbClr r="0" g="0" b="0"/>
                        </a:effectRef>
                        <a:fontRef idx="none"/>
                      </wps:style>
                      <wps:bodyPr/>
                    </wps:wsp>
                    <wps:wsp>
                      <wps:cNvPr id="148107" name="Shape 148107"/>
                      <wps:cNvSpPr/>
                      <wps:spPr>
                        <a:xfrm>
                          <a:off x="5754894" y="1394270"/>
                          <a:ext cx="292309" cy="150797"/>
                        </a:xfrm>
                        <a:custGeom>
                          <a:avLst/>
                          <a:gdLst/>
                          <a:ahLst/>
                          <a:cxnLst/>
                          <a:rect l="0" t="0" r="0" b="0"/>
                          <a:pathLst>
                            <a:path w="292309" h="150797">
                              <a:moveTo>
                                <a:pt x="19026" y="0"/>
                              </a:moveTo>
                              <a:lnTo>
                                <a:pt x="80484" y="19596"/>
                              </a:lnTo>
                              <a:cubicBezTo>
                                <a:pt x="132059" y="34480"/>
                                <a:pt x="186084" y="41504"/>
                                <a:pt x="240529" y="41504"/>
                              </a:cubicBezTo>
                              <a:lnTo>
                                <a:pt x="272211" y="40142"/>
                              </a:lnTo>
                              <a:lnTo>
                                <a:pt x="292309" y="146756"/>
                              </a:lnTo>
                              <a:lnTo>
                                <a:pt x="290272" y="146962"/>
                              </a:lnTo>
                              <a:cubicBezTo>
                                <a:pt x="214949" y="150797"/>
                                <a:pt x="139635" y="143240"/>
                                <a:pt x="68381" y="122695"/>
                              </a:cubicBezTo>
                              <a:lnTo>
                                <a:pt x="0" y="100995"/>
                              </a:lnTo>
                              <a:lnTo>
                                <a:pt x="19026" y="0"/>
                              </a:lnTo>
                              <a:close/>
                            </a:path>
                          </a:pathLst>
                        </a:custGeom>
                        <a:ln w="0" cap="flat">
                          <a:miter lim="127000"/>
                        </a:ln>
                      </wps:spPr>
                      <wps:style>
                        <a:lnRef idx="0">
                          <a:srgbClr val="000000">
                            <a:alpha val="0"/>
                          </a:srgbClr>
                        </a:lnRef>
                        <a:fillRef idx="1">
                          <a:srgbClr val="F16221"/>
                        </a:fillRef>
                        <a:effectRef idx="0">
                          <a:scrgbClr r="0" g="0" b="0"/>
                        </a:effectRef>
                        <a:fontRef idx="none"/>
                      </wps:style>
                      <wps:bodyPr/>
                    </wps:wsp>
                    <wps:wsp>
                      <wps:cNvPr id="148108" name="Shape 148108"/>
                      <wps:cNvSpPr/>
                      <wps:spPr>
                        <a:xfrm>
                          <a:off x="5876561" y="0"/>
                          <a:ext cx="300419" cy="114307"/>
                        </a:xfrm>
                        <a:custGeom>
                          <a:avLst/>
                          <a:gdLst/>
                          <a:ahLst/>
                          <a:cxnLst/>
                          <a:rect l="0" t="0" r="0" b="0"/>
                          <a:pathLst>
                            <a:path w="300419" h="114307">
                              <a:moveTo>
                                <a:pt x="58271" y="0"/>
                              </a:moveTo>
                              <a:lnTo>
                                <a:pt x="181944" y="0"/>
                              </a:lnTo>
                              <a:cubicBezTo>
                                <a:pt x="203069" y="1766"/>
                                <a:pt x="224018" y="4475"/>
                                <a:pt x="244731" y="8167"/>
                              </a:cubicBezTo>
                              <a:lnTo>
                                <a:pt x="300419" y="20935"/>
                              </a:lnTo>
                              <a:lnTo>
                                <a:pt x="264473" y="114307"/>
                              </a:lnTo>
                              <a:lnTo>
                                <a:pt x="261902" y="113484"/>
                              </a:lnTo>
                              <a:cubicBezTo>
                                <a:pt x="226245" y="104076"/>
                                <a:pt x="189577" y="98294"/>
                                <a:pt x="152322" y="95837"/>
                              </a:cubicBezTo>
                              <a:cubicBezTo>
                                <a:pt x="111342" y="93134"/>
                                <a:pt x="69653" y="94453"/>
                                <a:pt x="27820" y="99395"/>
                              </a:cubicBezTo>
                              <a:lnTo>
                                <a:pt x="0" y="103861"/>
                              </a:lnTo>
                              <a:lnTo>
                                <a:pt x="0" y="7024"/>
                              </a:lnTo>
                              <a:lnTo>
                                <a:pt x="58271" y="0"/>
                              </a:lnTo>
                              <a:close/>
                            </a:path>
                          </a:pathLst>
                        </a:custGeom>
                        <a:ln w="0" cap="flat">
                          <a:miter lim="127000"/>
                        </a:ln>
                      </wps:spPr>
                      <wps:style>
                        <a:lnRef idx="0">
                          <a:srgbClr val="000000">
                            <a:alpha val="0"/>
                          </a:srgbClr>
                        </a:lnRef>
                        <a:fillRef idx="1">
                          <a:srgbClr val="E81D2C"/>
                        </a:fillRef>
                        <a:effectRef idx="0">
                          <a:scrgbClr r="0" g="0" b="0"/>
                        </a:effectRef>
                        <a:fontRef idx="none"/>
                      </wps:style>
                      <wps:bodyPr/>
                    </wps:wsp>
                    <wps:wsp>
                      <wps:cNvPr id="148109" name="Shape 148109"/>
                      <wps:cNvSpPr/>
                      <wps:spPr>
                        <a:xfrm>
                          <a:off x="5629564" y="2886"/>
                          <a:ext cx="281324" cy="163616"/>
                        </a:xfrm>
                        <a:custGeom>
                          <a:avLst/>
                          <a:gdLst/>
                          <a:ahLst/>
                          <a:cxnLst/>
                          <a:rect l="0" t="0" r="0" b="0"/>
                          <a:pathLst>
                            <a:path w="281324" h="163616">
                              <a:moveTo>
                                <a:pt x="281324" y="0"/>
                              </a:moveTo>
                              <a:lnTo>
                                <a:pt x="281324" y="96025"/>
                              </a:lnTo>
                              <a:lnTo>
                                <a:pt x="274817" y="96509"/>
                              </a:lnTo>
                              <a:cubicBezTo>
                                <a:pt x="212068" y="103921"/>
                                <a:pt x="148996" y="119483"/>
                                <a:pt x="87511" y="141841"/>
                              </a:cubicBezTo>
                              <a:lnTo>
                                <a:pt x="33562" y="163616"/>
                              </a:lnTo>
                              <a:lnTo>
                                <a:pt x="0" y="77103"/>
                              </a:lnTo>
                              <a:lnTo>
                                <a:pt x="31980" y="62097"/>
                              </a:lnTo>
                              <a:cubicBezTo>
                                <a:pt x="98899" y="35835"/>
                                <a:pt x="167712" y="16488"/>
                                <a:pt x="236525" y="5400"/>
                              </a:cubicBezTo>
                              <a:lnTo>
                                <a:pt x="281324" y="0"/>
                              </a:lnTo>
                              <a:close/>
                            </a:path>
                          </a:pathLst>
                        </a:custGeom>
                        <a:ln w="0" cap="flat">
                          <a:miter lim="127000"/>
                        </a:ln>
                      </wps:spPr>
                      <wps:style>
                        <a:lnRef idx="0">
                          <a:srgbClr val="000000">
                            <a:alpha val="0"/>
                          </a:srgbClr>
                        </a:lnRef>
                        <a:fillRef idx="1">
                          <a:srgbClr val="093D61"/>
                        </a:fillRef>
                        <a:effectRef idx="0">
                          <a:scrgbClr r="0" g="0" b="0"/>
                        </a:effectRef>
                        <a:fontRef idx="none"/>
                      </wps:style>
                      <wps:bodyPr/>
                    </wps:wsp>
                    <wps:wsp>
                      <wps:cNvPr id="148110" name="Shape 148110"/>
                      <wps:cNvSpPr/>
                      <wps:spPr>
                        <a:xfrm>
                          <a:off x="5070035" y="959970"/>
                          <a:ext cx="284758" cy="289830"/>
                        </a:xfrm>
                        <a:custGeom>
                          <a:avLst/>
                          <a:gdLst/>
                          <a:ahLst/>
                          <a:cxnLst/>
                          <a:rect l="0" t="0" r="0" b="0"/>
                          <a:pathLst>
                            <a:path w="284758" h="289830">
                              <a:moveTo>
                                <a:pt x="112870" y="0"/>
                              </a:moveTo>
                              <a:lnTo>
                                <a:pt x="124398" y="29063"/>
                              </a:lnTo>
                              <a:cubicBezTo>
                                <a:pt x="150735" y="84284"/>
                                <a:pt x="190121" y="138185"/>
                                <a:pt x="244468" y="189414"/>
                              </a:cubicBezTo>
                              <a:lnTo>
                                <a:pt x="284758" y="223521"/>
                              </a:lnTo>
                              <a:lnTo>
                                <a:pt x="197485" y="289830"/>
                              </a:lnTo>
                              <a:lnTo>
                                <a:pt x="172105" y="269505"/>
                              </a:lnTo>
                              <a:cubicBezTo>
                                <a:pt x="88433" y="195439"/>
                                <a:pt x="32829" y="116177"/>
                                <a:pt x="803" y="34900"/>
                              </a:cubicBezTo>
                              <a:lnTo>
                                <a:pt x="0" y="32400"/>
                              </a:lnTo>
                              <a:lnTo>
                                <a:pt x="112870" y="0"/>
                              </a:lnTo>
                              <a:close/>
                            </a:path>
                          </a:pathLst>
                        </a:custGeom>
                        <a:ln w="0" cap="flat">
                          <a:miter lim="127000"/>
                        </a:ln>
                      </wps:spPr>
                      <wps:style>
                        <a:lnRef idx="0">
                          <a:srgbClr val="000000">
                            <a:alpha val="0"/>
                          </a:srgbClr>
                        </a:lnRef>
                        <a:fillRef idx="1">
                          <a:srgbClr val="BD882B"/>
                        </a:fillRef>
                        <a:effectRef idx="0">
                          <a:scrgbClr r="0" g="0" b="0"/>
                        </a:effectRef>
                        <a:fontRef idx="none"/>
                      </wps:style>
                      <wps:bodyPr/>
                    </wps:wsp>
                    <wps:wsp>
                      <wps:cNvPr id="148111" name="Shape 148111"/>
                      <wps:cNvSpPr/>
                      <wps:spPr>
                        <a:xfrm>
                          <a:off x="5389513" y="76943"/>
                          <a:ext cx="280262" cy="213773"/>
                        </a:xfrm>
                        <a:custGeom>
                          <a:avLst/>
                          <a:gdLst/>
                          <a:ahLst/>
                          <a:cxnLst/>
                          <a:rect l="0" t="0" r="0" b="0"/>
                          <a:pathLst>
                            <a:path w="280262" h="213773">
                              <a:moveTo>
                                <a:pt x="246542" y="0"/>
                              </a:moveTo>
                              <a:lnTo>
                                <a:pt x="280262" y="86875"/>
                              </a:lnTo>
                              <a:lnTo>
                                <a:pt x="266677" y="92358"/>
                              </a:lnTo>
                              <a:cubicBezTo>
                                <a:pt x="226535" y="110184"/>
                                <a:pt x="187380" y="130831"/>
                                <a:pt x="149781" y="153897"/>
                              </a:cubicBezTo>
                              <a:lnTo>
                                <a:pt x="65096" y="213773"/>
                              </a:lnTo>
                              <a:lnTo>
                                <a:pt x="0" y="142412"/>
                              </a:lnTo>
                              <a:lnTo>
                                <a:pt x="18949" y="126798"/>
                              </a:lnTo>
                              <a:cubicBezTo>
                                <a:pt x="57948" y="98584"/>
                                <a:pt x="98913" y="72649"/>
                                <a:pt x="141280" y="49391"/>
                              </a:cubicBezTo>
                              <a:lnTo>
                                <a:pt x="246542" y="0"/>
                              </a:lnTo>
                              <a:close/>
                            </a:path>
                          </a:pathLst>
                        </a:custGeom>
                        <a:ln w="0" cap="flat">
                          <a:miter lim="127000"/>
                        </a:ln>
                      </wps:spPr>
                      <wps:style>
                        <a:lnRef idx="0">
                          <a:srgbClr val="000000">
                            <a:alpha val="0"/>
                          </a:srgbClr>
                        </a:lnRef>
                        <a:fillRef idx="1">
                          <a:srgbClr val="006199"/>
                        </a:fillRef>
                        <a:effectRef idx="0">
                          <a:scrgbClr r="0" g="0" b="0"/>
                        </a:effectRef>
                        <a:fontRef idx="none"/>
                      </wps:style>
                      <wps:bodyPr/>
                    </wps:wsp>
                  </wpg:wgp>
                </a:graphicData>
              </a:graphic>
            </wp:anchor>
          </w:drawing>
        </mc:Choice>
        <mc:Fallback>
          <w:pict>
            <v:group w14:anchorId="37F32916" id="Group 148093" o:spid="_x0000_s1694" style="position:absolute;left:0;text-align:left;margin-left:0;margin-top:35.4pt;width:585.5pt;height:121.65pt;z-index:251660288;mso-position-horizontal-relative:page;mso-position-vertical-relative:page" coordsize="74361,1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">
              <v:shape id="Shape 148094" o:spid="_x0000_s1695" style="position:absolute;left:66048;top:2482;width:8313;height:10910;visibility:visible;mso-wrap-style:square;v-text-anchor:top" coordsize="831299,109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" path="m203546,23v84051,47,118254,1891,561592,8020l831299,8948r,1076389l769827,1085869v-606121,5132,-325888,-1258,-724005,-13512c135789,979723,192291,862921,191136,731413,188164,393390,114504,157106,,909,112193,385,163521,,203546,23xe" fillcolor="#f16221" stroked="f" strokeweight="0">
                <v:stroke miterlimit="83231f" joinstyle="miter"/>
                <v:path arrowok="t" textboxrect="0,0,831299,1091001"/>
              </v:shape>
              <v:shape id="Shape 148112" o:spid="_x0000_s1696" style="position:absolute;top:2301;width:52451;height:11202;visibility:visible;mso-wrap-style:square;v-text-anchor:top" coordsize="5245164,112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" path="m4748031,15735v208674,203,386297,2235,497133,6807c4913148,299847,4768367,745909,5226863,1065606v-792785,1105,-1487653,15735,-2292274,15735c2465565,1081341,485533,1120280,,1078078l,21272c258597,,2522944,72238,2996463,44056,3216529,30969,4122009,15124,4748031,15735xe" fillcolor="#f16221" stroked="f" strokeweight="0">
                <v:stroke miterlimit="83231f" joinstyle="miter"/>
                <v:path arrowok="t" textboxrect="0,0,5245164,1120280"/>
              </v:shape>
              <v:shape id="Shape 148095" o:spid="_x0000_s1697" style="position:absolute;left:46290;top:1022;width:19162;height:13550;visibility:visible;mso-wrap-style:square;v-text-anchor:top" coordsize="1916200,135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" path="m1388966,40238v277272,18290,519632,234528,524516,792149c1916200,1144998,1515947,1354967,1208938,1266435,,917831,778970,,1388966,40238xe" fillcolor="#f16221" stroked="f" strokeweight="0">
                <v:stroke miterlimit="83231f" joinstyle="miter"/>
                <v:path arrowok="t" textboxrect="0,0,1916200,1354967"/>
              </v:shape>
              <v:rect id="Rectangle 148113" o:spid="_x0000_s1698" style="position:absolute;left:53711;top:4048;width:12432;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" filled="f" stroked="f">
                <v:textbox inset="0,0,0,0">
                  <w:txbxContent>
                    <w:p w:rsidR="00AC5A3B" w:rsidRDefault="00AC5A3B">
                      <w:r>
                        <w:rPr>
                          <w:b/>
                          <w:color w:val="FFFFFF"/>
                          <w:sz w:val="50"/>
                        </w:rPr>
                        <w:t>Lesson</w:t>
                      </w:r>
                    </w:p>
                  </w:txbxContent>
                </v:textbox>
              </v:rect>
              <v:rect id="Rectangle 148114" o:spid="_x0000_s1699" style="position:absolute;left:53711;top:6588;width:15164;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" filled="f" stroked="f">
                <v:textbox inset="0,0,0,0">
                  <w:txbxContent>
                    <w:p w:rsidR="00AC5A3B" w:rsidRDefault="00AC5A3B">
                      <w:r>
                        <w:rPr>
                          <w:b/>
                          <w:color w:val="FFFFFF"/>
                          <w:sz w:val="50"/>
                        </w:rPr>
                        <w:t xml:space="preserve">        Plan</w:t>
                      </w:r>
                    </w:p>
                  </w:txbxContent>
                </v:textbox>
              </v:rect>
              <v:rect id="Rectangle 148115" o:spid="_x0000_s1700" style="position:absolute;left:55874;top:5433;width:3950;height:1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" filled="f" stroked="f">
                <v:textbox inset="0,0,0,0">
                  <w:txbxContent>
                    <w:p w:rsidR="00AC5A3B" w:rsidRDefault="00AC5A3B">
                      <w:r>
                        <w:rPr>
                          <w:b/>
                          <w:color w:val="FFFFFF"/>
                          <w:sz w:val="140"/>
                          <w:u w:val="single" w:color="DB1864"/>
                        </w:rPr>
                        <w:t>1</w:t>
                      </w:r>
                    </w:p>
                  </w:txbxContent>
                </v:textbox>
              </v:rect>
              <v:shape id="Shape 148096" o:spid="_x0000_s1701" style="position:absolute;left:51793;top:2155;width:2801;height:2588;visibility:visible;mso-wrap-style:square;v-text-anchor:top" coordsize="280193,25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" path="m214801,r65392,71688l252424,91323v-50886,41256,-97001,87055,-136435,136043l92647,258795,,212632,23233,181618c52128,145879,84111,111623,118619,79249l214801,xe" fillcolor="#54b847" stroked="f" strokeweight="0">
                <v:stroke miterlimit="83231f" joinstyle="miter"/>
                <v:path arrowok="t" textboxrect="0,0,280193,258795"/>
              </v:shape>
              <v:shape id="Shape 148097" o:spid="_x0000_s1702" style="position:absolute;left:61336;top:192;width:3090;height:2321;visibility:visible;mso-wrap-style:square;v-text-anchor:top" coordsize="309045,23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" path="m35834,l49049,3030v80737,22810,156768,62035,224313,120349l309045,157859r-68075,74310l203240,196639c143422,146409,76156,113090,4843,94275l,93253,35834,xe" fillcolor="#dca427" stroked="f" strokeweight="0">
                <v:stroke miterlimit="83231f" joinstyle="miter"/>
                <v:path arrowok="t" textboxrect="0,0,309045,232169"/>
              </v:shape>
              <v:shape id="Shape 148098" o:spid="_x0000_s1703" style="position:absolute;left:65127;top:4279;width:1638;height:3015;visibility:visible;mso-wrap-style:square;v-text-anchor:top" coordsize="163711,30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" path="m88631,r11692,28036c120536,83144,137446,143860,150582,210518r13129,81600l64739,301469,51445,219916c39781,161516,24765,108398,6824,60260l,44168,88631,xe" fillcolor="#c32025" stroked="f" strokeweight="0">
                <v:stroke miterlimit="83231f" joinstyle="miter"/>
                <v:path arrowok="t" textboxrect="0,0,163711,301469"/>
              </v:shape>
              <v:shape id="Shape 148099" o:spid="_x0000_s1704" style="position:absolute;left:63700;top:1726;width:2340;height:3057;visibility:visible;mso-wrap-style:square;v-text-anchor:top" coordsize="234038,30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" path="m68138,l85987,17247v47299,51019,89295,113152,124390,187527l234038,261510r-88596,44145l120563,246988c89424,182140,52181,128161,10270,84033l,74362,68138,xe" fillcolor="#409c46" stroked="f" strokeweight="0">
                <v:stroke miterlimit="83231f" joinstyle="miter"/>
                <v:path arrowok="t" textboxrect="0,0,234038,305655"/>
              </v:shape>
              <v:shape id="Shape 148100" o:spid="_x0000_s1705" style="position:absolute;left:50276;top:6825;width:1609;height:3240;visibility:visible;mso-wrap-style:square;v-text-anchor:top" coordsize="160980,32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" path="m26171,l139261,10119r-4222,15548c119233,100150,120965,176294,144765,250895r16215,40880l48713,323987,43228,312342c3194,210746,,106000,24873,4316l26171,xe" fillcolor="#317a3b" stroked="f" strokeweight="0">
                <v:stroke miterlimit="83231f" joinstyle="miter"/>
                <v:path arrowok="t" textboxrect="0,0,160980,323987"/>
              </v:shape>
              <v:shape id="Shape 148101" o:spid="_x0000_s1706" style="position:absolute;left:62605;top:12131;width:3231;height:2625;visibility:visible;mso-wrap-style:square;v-text-anchor:top" coordsize="323094,26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" path="m232311,r90783,68432l310577,84664c248472,155636,167186,213930,76319,255760r-16581,6705l,165785,53598,142812c118052,108827,175749,64995,221682,13292l232311,xe" fillcolor="#f8c113" stroked="f" strokeweight="0">
                <v:stroke miterlimit="83231f" joinstyle="miter"/>
                <v:path arrowok="t" textboxrect="0,0,323094,262465"/>
              </v:shape>
              <v:shape id="Shape 148102" o:spid="_x0000_s1707" style="position:absolute;left:65730;top:6924;width:1224;height:3097;visibility:visible;mso-wrap-style:square;v-text-anchor:top" coordsize="122372,30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" path="m99030,r8121,50467c116394,123151,121624,201945,122372,287183r-1601,22460l18153,280159r1489,-25310c18986,179925,14341,110735,6133,46978l,9354,99030,xe" fillcolor="#ee3123" stroked="f" strokeweight="0">
                <v:stroke miterlimit="83231f" joinstyle="miter"/>
                <v:path arrowok="t" textboxrect="0,0,122372,309643"/>
              </v:shape>
              <v:shape id="Shape 148103" o:spid="_x0000_s1708" style="position:absolute;left:52617;top:11786;width:3087;height:2242;visibility:visible;mso-wrap-style:square;v-text-anchor:top" coordsize="308702,22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" path="m87405,r24798,20992c155224,53857,205177,85333,262627,115021r46075,21635l254635,224164,217956,207334c153807,175092,97516,140955,48523,105321l,66463,87405,xe" fillcolor="#f89c1b" stroked="f" strokeweight="0">
                <v:stroke miterlimit="83231f" joinstyle="miter"/>
                <v:path arrowok="t" textboxrect="0,0,308702,224164"/>
              </v:shape>
              <v:shape id="Shape 148104" o:spid="_x0000_s1709" style="position:absolute;left:50478;top:4220;width:2287;height:2997;visibility:visible;mso-wrap-style:square;v-text-anchor:top" coordsize="228716,29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" path="m136111,r92605,46167l210321,70935v-46356,67952,-79701,140773,-95507,215256l112758,299771,,289658,4648,264839c24547,183492,62409,104105,113743,29858l136111,xe" fillcolor="#0093d2" stroked="f" strokeweight="0">
                <v:stroke miterlimit="83231f" joinstyle="miter"/>
                <v:path arrowok="t" textboxrect="0,0,228716,299771"/>
              </v:shape>
              <v:shape id="Shape 148105" o:spid="_x0000_s1710" style="position:absolute;left:60052;top:13762;width:3214;height:1650;visibility:visible;mso-wrap-style:square;v-text-anchor:top" coordsize="321430,16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" path="m261658,r59772,96819l261875,120903c190582,145923,115248,161150,39925,164985r-19980,-6l,59106,45345,57156c100491,52445,155356,40807,207826,23074l261658,xe" fillcolor="#9f1a3a" stroked="f" strokeweight="0">
                <v:stroke miterlimit="83231f" joinstyle="miter"/>
                <v:path arrowok="t" textboxrect="0,0,321430,164985"/>
              </v:shape>
              <v:shape id="Shape 148106" o:spid="_x0000_s1711" style="position:absolute;left:64892;top:9592;width:2055;height:3270;visibility:visible;mso-wrap-style:square;v-text-anchor:top" coordsize="205524,3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" path="m102744,l205524,29549r-4413,61905c190501,160859,163704,225263,124768,283069l90853,327051,,258540,25206,227020c64944,171504,91668,108610,100372,40313l102744,xe" fillcolor="#00bbe1" stroked="f" strokeweight="0">
                <v:stroke miterlimit="83231f" joinstyle="miter"/>
                <v:path arrowok="t" textboxrect="0,0,205524,327051"/>
              </v:shape>
              <v:shape id="Shape 148107" o:spid="_x0000_s1712" style="position:absolute;left:57548;top:13942;width:2924;height:1508;visibility:visible;mso-wrap-style:square;v-text-anchor:top" coordsize="292309,15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" path="m19026,l80484,19596v51575,14884,105600,21908,160045,21908l272211,40142r20098,106614l290272,146962c214949,150797,139635,143240,68381,122695l,100995,19026,xe" fillcolor="#f16221" stroked="f" strokeweight="0">
                <v:stroke miterlimit="83231f" joinstyle="miter"/>
                <v:path arrowok="t" textboxrect="0,0,292309,150797"/>
              </v:shape>
              <v:shape id="Shape 148108" o:spid="_x0000_s1713" style="position:absolute;left:58765;width:3004;height:1143;visibility:visible;mso-wrap-style:square;v-text-anchor:top" coordsize="300419,11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" path="m58271,l181944,v21125,1766,42074,4475,62787,8167l300419,20935r-35946,93372l261902,113484c226245,104076,189577,98294,152322,95837,111342,93134,69653,94453,27820,99395l,103861,,7024,58271,xe" fillcolor="#e81d2c" stroked="f" strokeweight="0">
                <v:stroke miterlimit="83231f" joinstyle="miter"/>
                <v:path arrowok="t" textboxrect="0,0,300419,114307"/>
              </v:shape>
              <v:shape id="Shape 148109" o:spid="_x0000_s1714" style="position:absolute;left:56295;top:28;width:2813;height:1637;visibility:visible;mso-wrap-style:square;v-text-anchor:top" coordsize="281324,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" path="m281324,r,96025l274817,96509v-62749,7412,-125821,22974,-187306,45332l33562,163616,,77103,31980,62097c98899,35835,167712,16488,236525,5400l281324,xe" fillcolor="#093d61" stroked="f" strokeweight="0">
                <v:stroke miterlimit="83231f" joinstyle="miter"/>
                <v:path arrowok="t" textboxrect="0,0,281324,163616"/>
              </v:shape>
              <v:shape id="Shape 148110" o:spid="_x0000_s1715" style="position:absolute;left:50700;top:9599;width:2847;height:2899;visibility:visible;mso-wrap-style:square;v-text-anchor:top" coordsize="284758,28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" path="m112870,r11528,29063c150735,84284,190121,138185,244468,189414r40290,34107l197485,289830,172105,269505c88433,195439,32829,116177,803,34900l,32400,112870,xe" fillcolor="#bd882b" stroked="f" strokeweight="0">
                <v:stroke miterlimit="83231f" joinstyle="miter"/>
                <v:path arrowok="t" textboxrect="0,0,284758,289830"/>
              </v:shape>
              <v:shape id="Shape 148111" o:spid="_x0000_s1716" style="position:absolute;left:53895;top:769;width:2802;height:2138;visibility:visible;mso-wrap-style:square;v-text-anchor:top" coordsize="280262,21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" path="m246542,r33720,86875l266677,92358v-40142,17826,-79297,38473,-116896,61539l65096,213773,,142412,18949,126798c57948,98584,98913,72649,141280,49391l246542,xe" fillcolor="#006199" stroked="f" strokeweight="0">
                <v:stroke miterlimit="83231f" joinstyle="miter"/>
                <v:path arrowok="t" textboxrect="0,0,280262,213773"/>
              </v:shape>
              <w10:wrap type="square" anchorx="page" anchory="page"/>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pPr>
      <w:spacing w:after="0"/>
      <w:ind w:left="-1133" w:right="10575"/>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7796AD2B" wp14:editId="6A7E3A90">
              <wp:simplePos x="0" y="0"/>
              <wp:positionH relativeFrom="page">
                <wp:posOffset>0</wp:posOffset>
              </wp:positionH>
              <wp:positionV relativeFrom="page">
                <wp:posOffset>449808</wp:posOffset>
              </wp:positionV>
              <wp:extent cx="7429500" cy="1545067"/>
              <wp:effectExtent l="0" t="0" r="0" b="0"/>
              <wp:wrapSquare wrapText="bothSides"/>
              <wp:docPr id="148264" name="Group 148264"/>
              <wp:cNvGraphicFramePr/>
              <a:graphic xmlns:a="http://schemas.openxmlformats.org/drawingml/2006/main">
                <a:graphicData uri="http://schemas.microsoft.com/office/word/2010/wordprocessingGroup">
                  <wpg:wgp>
                    <wpg:cNvGrpSpPr/>
                    <wpg:grpSpPr>
                      <a:xfrm>
                        <a:off x="0" y="0"/>
                        <a:ext cx="7429500" cy="1545067"/>
                        <a:chOff x="0" y="0"/>
                        <a:chExt cx="7429500" cy="1545067"/>
                      </a:xfrm>
                    </wpg:grpSpPr>
                    <wps:wsp>
                      <wps:cNvPr id="148265" name="Shape 148265"/>
                      <wps:cNvSpPr/>
                      <wps:spPr>
                        <a:xfrm>
                          <a:off x="6598196" y="248244"/>
                          <a:ext cx="831304" cy="1091407"/>
                        </a:xfrm>
                        <a:custGeom>
                          <a:avLst/>
                          <a:gdLst/>
                          <a:ahLst/>
                          <a:cxnLst/>
                          <a:rect l="0" t="0" r="0" b="0"/>
                          <a:pathLst>
                            <a:path w="831304" h="1091407">
                              <a:moveTo>
                                <a:pt x="203546" y="23"/>
                              </a:moveTo>
                              <a:cubicBezTo>
                                <a:pt x="291599" y="72"/>
                                <a:pt x="324944" y="2094"/>
                                <a:pt x="831304" y="8948"/>
                              </a:cubicBezTo>
                              <a:lnTo>
                                <a:pt x="831304" y="1085337"/>
                              </a:lnTo>
                              <a:cubicBezTo>
                                <a:pt x="144920" y="1091407"/>
                                <a:pt x="456781" y="1085006"/>
                                <a:pt x="45822" y="1072357"/>
                              </a:cubicBezTo>
                              <a:cubicBezTo>
                                <a:pt x="135789" y="979723"/>
                                <a:pt x="192291" y="862921"/>
                                <a:pt x="191136" y="731413"/>
                              </a:cubicBezTo>
                              <a:cubicBezTo>
                                <a:pt x="188164" y="393390"/>
                                <a:pt x="114504" y="157106"/>
                                <a:pt x="0" y="909"/>
                              </a:cubicBezTo>
                              <a:cubicBezTo>
                                <a:pt x="112193" y="385"/>
                                <a:pt x="163521" y="0"/>
                                <a:pt x="203546" y="23"/>
                              </a:cubicBezTo>
                              <a:close/>
                            </a:path>
                          </a:pathLst>
                        </a:custGeom>
                        <a:ln w="0" cap="flat">
                          <a:miter lim="127000"/>
                        </a:ln>
                      </wps:spPr>
                      <wps:style>
                        <a:lnRef idx="0">
                          <a:srgbClr val="000000">
                            <a:alpha val="0"/>
                          </a:srgbClr>
                        </a:lnRef>
                        <a:fillRef idx="1">
                          <a:srgbClr val="756FB3"/>
                        </a:fillRef>
                        <a:effectRef idx="0">
                          <a:scrgbClr r="0" g="0" b="0"/>
                        </a:effectRef>
                        <a:fontRef idx="none"/>
                      </wps:style>
                      <wps:bodyPr/>
                    </wps:wsp>
                    <wps:wsp>
                      <wps:cNvPr id="148283" name="Shape 148283"/>
                      <wps:cNvSpPr/>
                      <wps:spPr>
                        <a:xfrm>
                          <a:off x="0" y="234520"/>
                          <a:ext cx="5238509" cy="1113467"/>
                        </a:xfrm>
                        <a:custGeom>
                          <a:avLst/>
                          <a:gdLst/>
                          <a:ahLst/>
                          <a:cxnLst/>
                          <a:rect l="0" t="0" r="0" b="0"/>
                          <a:pathLst>
                            <a:path w="5238509" h="1113467">
                              <a:moveTo>
                                <a:pt x="4741376" y="11318"/>
                              </a:moveTo>
                              <a:cubicBezTo>
                                <a:pt x="4950050" y="11522"/>
                                <a:pt x="5127673" y="13554"/>
                                <a:pt x="5238509" y="18126"/>
                              </a:cubicBezTo>
                              <a:cubicBezTo>
                                <a:pt x="4906493" y="295430"/>
                                <a:pt x="4761713" y="741492"/>
                                <a:pt x="5220208" y="1061190"/>
                              </a:cubicBezTo>
                              <a:cubicBezTo>
                                <a:pt x="4427423" y="1062294"/>
                                <a:pt x="3732556" y="1076925"/>
                                <a:pt x="2927934" y="1076925"/>
                              </a:cubicBezTo>
                              <a:cubicBezTo>
                                <a:pt x="2473568" y="1076925"/>
                                <a:pt x="601155" y="1113467"/>
                                <a:pt x="43151" y="1077383"/>
                              </a:cubicBezTo>
                              <a:lnTo>
                                <a:pt x="0" y="1074158"/>
                              </a:lnTo>
                              <a:lnTo>
                                <a:pt x="0" y="16473"/>
                              </a:lnTo>
                              <a:lnTo>
                                <a:pt x="23349" y="15129"/>
                              </a:lnTo>
                              <a:cubicBezTo>
                                <a:pt x="391716" y="0"/>
                                <a:pt x="2531087" y="66940"/>
                                <a:pt x="2989809" y="39639"/>
                              </a:cubicBezTo>
                              <a:cubicBezTo>
                                <a:pt x="3209874" y="26552"/>
                                <a:pt x="4115354" y="10707"/>
                                <a:pt x="4741376" y="11318"/>
                              </a:cubicBezTo>
                              <a:close/>
                            </a:path>
                          </a:pathLst>
                        </a:custGeom>
                        <a:ln w="0" cap="flat">
                          <a:miter lim="127000"/>
                        </a:ln>
                      </wps:spPr>
                      <wps:style>
                        <a:lnRef idx="0">
                          <a:srgbClr val="000000">
                            <a:alpha val="0"/>
                          </a:srgbClr>
                        </a:lnRef>
                        <a:fillRef idx="1">
                          <a:srgbClr val="756FB3"/>
                        </a:fillRef>
                        <a:effectRef idx="0">
                          <a:scrgbClr r="0" g="0" b="0"/>
                        </a:effectRef>
                        <a:fontRef idx="none"/>
                      </wps:style>
                      <wps:bodyPr/>
                    </wps:wsp>
                    <wps:wsp>
                      <wps:cNvPr id="148266" name="Shape 148266"/>
                      <wps:cNvSpPr/>
                      <wps:spPr>
                        <a:xfrm>
                          <a:off x="4622372" y="102233"/>
                          <a:ext cx="1916201" cy="1354967"/>
                        </a:xfrm>
                        <a:custGeom>
                          <a:avLst/>
                          <a:gdLst/>
                          <a:ahLst/>
                          <a:cxnLst/>
                          <a:rect l="0" t="0" r="0" b="0"/>
                          <a:pathLst>
                            <a:path w="1916201" h="1354967">
                              <a:moveTo>
                                <a:pt x="1388966" y="40238"/>
                              </a:moveTo>
                              <a:cubicBezTo>
                                <a:pt x="1666238" y="58528"/>
                                <a:pt x="1908597" y="274766"/>
                                <a:pt x="1913483" y="832387"/>
                              </a:cubicBezTo>
                              <a:cubicBezTo>
                                <a:pt x="1916201" y="1144998"/>
                                <a:pt x="1515947" y="1354967"/>
                                <a:pt x="1208938" y="1266435"/>
                              </a:cubicBezTo>
                              <a:cubicBezTo>
                                <a:pt x="0" y="917831"/>
                                <a:pt x="778970" y="0"/>
                                <a:pt x="1388966" y="40238"/>
                              </a:cubicBezTo>
                              <a:close/>
                            </a:path>
                          </a:pathLst>
                        </a:custGeom>
                        <a:ln w="0" cap="flat">
                          <a:miter lim="127000"/>
                        </a:ln>
                      </wps:spPr>
                      <wps:style>
                        <a:lnRef idx="0">
                          <a:srgbClr val="000000">
                            <a:alpha val="0"/>
                          </a:srgbClr>
                        </a:lnRef>
                        <a:fillRef idx="1">
                          <a:srgbClr val="756FB3"/>
                        </a:fillRef>
                        <a:effectRef idx="0">
                          <a:scrgbClr r="0" g="0" b="0"/>
                        </a:effectRef>
                        <a:fontRef idx="none"/>
                      </wps:style>
                      <wps:bodyPr/>
                    </wps:wsp>
                    <wps:wsp>
                      <wps:cNvPr id="148284" name="Rectangle 148284"/>
                      <wps:cNvSpPr/>
                      <wps:spPr>
                        <a:xfrm>
                          <a:off x="5364540" y="404880"/>
                          <a:ext cx="1243178" cy="419388"/>
                        </a:xfrm>
                        <a:prstGeom prst="rect">
                          <a:avLst/>
                        </a:prstGeom>
                        <a:ln>
                          <a:noFill/>
                        </a:ln>
                      </wps:spPr>
                      <wps:txbx>
                        <w:txbxContent>
                          <w:p w:rsidR="00AC5A3B" w:rsidRDefault="00AC5A3B">
                            <w:r>
                              <w:rPr>
                                <w:b/>
                                <w:color w:val="FFFFFF"/>
                                <w:sz w:val="50"/>
                              </w:rPr>
                              <w:t>Lesson</w:t>
                            </w:r>
                          </w:p>
                        </w:txbxContent>
                      </wps:txbx>
                      <wps:bodyPr horzOverflow="overflow" vert="horz" lIns="0" tIns="0" rIns="0" bIns="0" rtlCol="0">
                        <a:noAutofit/>
                      </wps:bodyPr>
                    </wps:wsp>
                    <wps:wsp>
                      <wps:cNvPr id="148285" name="Rectangle 148285"/>
                      <wps:cNvSpPr/>
                      <wps:spPr>
                        <a:xfrm>
                          <a:off x="5364540" y="658880"/>
                          <a:ext cx="1516390" cy="419388"/>
                        </a:xfrm>
                        <a:prstGeom prst="rect">
                          <a:avLst/>
                        </a:prstGeom>
                        <a:ln>
                          <a:noFill/>
                        </a:ln>
                      </wps:spPr>
                      <wps:txbx>
                        <w:txbxContent>
                          <w:p w:rsidR="00AC5A3B" w:rsidRDefault="00AC5A3B">
                            <w:r>
                              <w:rPr>
                                <w:b/>
                                <w:color w:val="FFFFFF"/>
                                <w:sz w:val="50"/>
                              </w:rPr>
                              <w:t xml:space="preserve">        Plan</w:t>
                            </w:r>
                          </w:p>
                        </w:txbxContent>
                      </wps:txbx>
                      <wps:bodyPr horzOverflow="overflow" vert="horz" lIns="0" tIns="0" rIns="0" bIns="0" rtlCol="0">
                        <a:noAutofit/>
                      </wps:bodyPr>
                    </wps:wsp>
                    <wps:wsp>
                      <wps:cNvPr id="148286" name="Rectangle 148286"/>
                      <wps:cNvSpPr/>
                      <wps:spPr>
                        <a:xfrm>
                          <a:off x="5542740" y="517985"/>
                          <a:ext cx="566355" cy="1174287"/>
                        </a:xfrm>
                        <a:prstGeom prst="rect">
                          <a:avLst/>
                        </a:prstGeom>
                        <a:ln>
                          <a:noFill/>
                        </a:ln>
                      </wps:spPr>
                      <wps:txbx>
                        <w:txbxContent>
                          <w:p w:rsidR="00AC5A3B" w:rsidRDefault="00AC5A3B">
                            <w:r>
                              <w:rPr>
                                <w:b/>
                                <w:color w:val="FFFFFF"/>
                                <w:sz w:val="140"/>
                                <w:u w:val="single" w:color="DB1864"/>
                              </w:rPr>
                              <w:t>2</w:t>
                            </w:r>
                          </w:p>
                        </w:txbxContent>
                      </wps:txbx>
                      <wps:bodyPr horzOverflow="overflow" vert="horz" lIns="0" tIns="0" rIns="0" bIns="0" rtlCol="0">
                        <a:noAutofit/>
                      </wps:bodyPr>
                    </wps:wsp>
                    <wps:wsp>
                      <wps:cNvPr id="148267" name="Shape 148267"/>
                      <wps:cNvSpPr/>
                      <wps:spPr>
                        <a:xfrm>
                          <a:off x="5172643" y="215572"/>
                          <a:ext cx="280195" cy="258793"/>
                        </a:xfrm>
                        <a:custGeom>
                          <a:avLst/>
                          <a:gdLst/>
                          <a:ahLst/>
                          <a:cxnLst/>
                          <a:rect l="0" t="0" r="0" b="0"/>
                          <a:pathLst>
                            <a:path w="280195" h="258793">
                              <a:moveTo>
                                <a:pt x="214804" y="0"/>
                              </a:moveTo>
                              <a:lnTo>
                                <a:pt x="280195" y="71687"/>
                              </a:lnTo>
                              <a:lnTo>
                                <a:pt x="252421" y="91324"/>
                              </a:lnTo>
                              <a:cubicBezTo>
                                <a:pt x="201535" y="132580"/>
                                <a:pt x="155420" y="178379"/>
                                <a:pt x="115986" y="227367"/>
                              </a:cubicBezTo>
                              <a:lnTo>
                                <a:pt x="92646" y="258793"/>
                              </a:lnTo>
                              <a:lnTo>
                                <a:pt x="0" y="212631"/>
                              </a:lnTo>
                              <a:lnTo>
                                <a:pt x="23232" y="181619"/>
                              </a:lnTo>
                              <a:cubicBezTo>
                                <a:pt x="52128" y="145880"/>
                                <a:pt x="84110" y="111624"/>
                                <a:pt x="118619" y="79250"/>
                              </a:cubicBezTo>
                              <a:lnTo>
                                <a:pt x="214804" y="0"/>
                              </a:lnTo>
                              <a:close/>
                            </a:path>
                          </a:pathLst>
                        </a:custGeom>
                        <a:ln w="0" cap="flat">
                          <a:miter lim="127000"/>
                        </a:ln>
                      </wps:spPr>
                      <wps:style>
                        <a:lnRef idx="0">
                          <a:srgbClr val="000000">
                            <a:alpha val="0"/>
                          </a:srgbClr>
                        </a:lnRef>
                        <a:fillRef idx="1">
                          <a:srgbClr val="54B847"/>
                        </a:fillRef>
                        <a:effectRef idx="0">
                          <a:scrgbClr r="0" g="0" b="0"/>
                        </a:effectRef>
                        <a:fontRef idx="none"/>
                      </wps:style>
                      <wps:bodyPr/>
                    </wps:wsp>
                    <wps:wsp>
                      <wps:cNvPr id="148268" name="Shape 148268"/>
                      <wps:cNvSpPr/>
                      <wps:spPr>
                        <a:xfrm>
                          <a:off x="6126965" y="19211"/>
                          <a:ext cx="309044" cy="232167"/>
                        </a:xfrm>
                        <a:custGeom>
                          <a:avLst/>
                          <a:gdLst/>
                          <a:ahLst/>
                          <a:cxnLst/>
                          <a:rect l="0" t="0" r="0" b="0"/>
                          <a:pathLst>
                            <a:path w="309044" h="232167">
                              <a:moveTo>
                                <a:pt x="35833" y="0"/>
                              </a:moveTo>
                              <a:lnTo>
                                <a:pt x="49042" y="3028"/>
                              </a:lnTo>
                              <a:cubicBezTo>
                                <a:pt x="129780" y="25839"/>
                                <a:pt x="205812" y="65064"/>
                                <a:pt x="273359" y="123377"/>
                              </a:cubicBezTo>
                              <a:lnTo>
                                <a:pt x="309044" y="157859"/>
                              </a:lnTo>
                              <a:lnTo>
                                <a:pt x="240970" y="232167"/>
                              </a:lnTo>
                              <a:lnTo>
                                <a:pt x="203240" y="196638"/>
                              </a:lnTo>
                              <a:cubicBezTo>
                                <a:pt x="143421" y="146407"/>
                                <a:pt x="76153" y="113089"/>
                                <a:pt x="4840" y="94273"/>
                              </a:cubicBezTo>
                              <a:lnTo>
                                <a:pt x="0" y="93252"/>
                              </a:lnTo>
                              <a:lnTo>
                                <a:pt x="35833" y="0"/>
                              </a:lnTo>
                              <a:close/>
                            </a:path>
                          </a:pathLst>
                        </a:custGeom>
                        <a:ln w="0" cap="flat">
                          <a:miter lim="127000"/>
                        </a:ln>
                      </wps:spPr>
                      <wps:style>
                        <a:lnRef idx="0">
                          <a:srgbClr val="000000">
                            <a:alpha val="0"/>
                          </a:srgbClr>
                        </a:lnRef>
                        <a:fillRef idx="1">
                          <a:srgbClr val="DCA427"/>
                        </a:fillRef>
                        <a:effectRef idx="0">
                          <a:scrgbClr r="0" g="0" b="0"/>
                        </a:effectRef>
                        <a:fontRef idx="none"/>
                      </wps:style>
                      <wps:bodyPr/>
                    </wps:wsp>
                    <wps:wsp>
                      <wps:cNvPr id="148269" name="Shape 148269"/>
                      <wps:cNvSpPr/>
                      <wps:spPr>
                        <a:xfrm>
                          <a:off x="6506141" y="427934"/>
                          <a:ext cx="163706" cy="301468"/>
                        </a:xfrm>
                        <a:custGeom>
                          <a:avLst/>
                          <a:gdLst/>
                          <a:ahLst/>
                          <a:cxnLst/>
                          <a:rect l="0" t="0" r="0" b="0"/>
                          <a:pathLst>
                            <a:path w="163706" h="301468">
                              <a:moveTo>
                                <a:pt x="88628" y="0"/>
                              </a:moveTo>
                              <a:lnTo>
                                <a:pt x="100319" y="28035"/>
                              </a:lnTo>
                              <a:cubicBezTo>
                                <a:pt x="120532" y="83143"/>
                                <a:pt x="137442" y="143859"/>
                                <a:pt x="150577" y="210517"/>
                              </a:cubicBezTo>
                              <a:lnTo>
                                <a:pt x="163706" y="292117"/>
                              </a:lnTo>
                              <a:lnTo>
                                <a:pt x="64741" y="301468"/>
                              </a:lnTo>
                              <a:lnTo>
                                <a:pt x="51446" y="219915"/>
                              </a:lnTo>
                              <a:cubicBezTo>
                                <a:pt x="39781" y="161515"/>
                                <a:pt x="24766" y="108397"/>
                                <a:pt x="6824" y="60259"/>
                              </a:cubicBezTo>
                              <a:lnTo>
                                <a:pt x="0" y="44167"/>
                              </a:lnTo>
                              <a:lnTo>
                                <a:pt x="88628" y="0"/>
                              </a:lnTo>
                              <a:close/>
                            </a:path>
                          </a:pathLst>
                        </a:custGeom>
                        <a:ln w="0" cap="flat">
                          <a:miter lim="127000"/>
                        </a:ln>
                      </wps:spPr>
                      <wps:style>
                        <a:lnRef idx="0">
                          <a:srgbClr val="000000">
                            <a:alpha val="0"/>
                          </a:srgbClr>
                        </a:lnRef>
                        <a:fillRef idx="1">
                          <a:srgbClr val="C32025"/>
                        </a:fillRef>
                        <a:effectRef idx="0">
                          <a:scrgbClr r="0" g="0" b="0"/>
                        </a:effectRef>
                        <a:fontRef idx="none"/>
                      </wps:style>
                      <wps:bodyPr/>
                    </wps:wsp>
                    <wps:wsp>
                      <wps:cNvPr id="148270" name="Shape 148270"/>
                      <wps:cNvSpPr/>
                      <wps:spPr>
                        <a:xfrm>
                          <a:off x="6363349" y="172699"/>
                          <a:ext cx="234036" cy="305652"/>
                        </a:xfrm>
                        <a:custGeom>
                          <a:avLst/>
                          <a:gdLst/>
                          <a:ahLst/>
                          <a:cxnLst/>
                          <a:rect l="0" t="0" r="0" b="0"/>
                          <a:pathLst>
                            <a:path w="234036" h="305652">
                              <a:moveTo>
                                <a:pt x="68136" y="0"/>
                              </a:moveTo>
                              <a:lnTo>
                                <a:pt x="85984" y="17245"/>
                              </a:lnTo>
                              <a:cubicBezTo>
                                <a:pt x="133284" y="68264"/>
                                <a:pt x="175279" y="130397"/>
                                <a:pt x="210374" y="204772"/>
                              </a:cubicBezTo>
                              <a:lnTo>
                                <a:pt x="234036" y="261509"/>
                              </a:lnTo>
                              <a:lnTo>
                                <a:pt x="145443" y="305652"/>
                              </a:lnTo>
                              <a:lnTo>
                                <a:pt x="120564" y="246986"/>
                              </a:lnTo>
                              <a:cubicBezTo>
                                <a:pt x="89424" y="182138"/>
                                <a:pt x="52181" y="128158"/>
                                <a:pt x="10270" y="84031"/>
                              </a:cubicBezTo>
                              <a:lnTo>
                                <a:pt x="0" y="74360"/>
                              </a:lnTo>
                              <a:lnTo>
                                <a:pt x="68136" y="0"/>
                              </a:lnTo>
                              <a:close/>
                            </a:path>
                          </a:pathLst>
                        </a:custGeom>
                        <a:ln w="0" cap="flat">
                          <a:miter lim="127000"/>
                        </a:ln>
                      </wps:spPr>
                      <wps:style>
                        <a:lnRef idx="0">
                          <a:srgbClr val="000000">
                            <a:alpha val="0"/>
                          </a:srgbClr>
                        </a:lnRef>
                        <a:fillRef idx="1">
                          <a:srgbClr val="409C46"/>
                        </a:fillRef>
                        <a:effectRef idx="0">
                          <a:scrgbClr r="0" g="0" b="0"/>
                        </a:effectRef>
                        <a:fontRef idx="none"/>
                      </wps:style>
                      <wps:bodyPr/>
                    </wps:wsp>
                    <wps:wsp>
                      <wps:cNvPr id="148271" name="Shape 148271"/>
                      <wps:cNvSpPr/>
                      <wps:spPr>
                        <a:xfrm>
                          <a:off x="5020948" y="682528"/>
                          <a:ext cx="160980" cy="323989"/>
                        </a:xfrm>
                        <a:custGeom>
                          <a:avLst/>
                          <a:gdLst/>
                          <a:ahLst/>
                          <a:cxnLst/>
                          <a:rect l="0" t="0" r="0" b="0"/>
                          <a:pathLst>
                            <a:path w="160980" h="323989">
                              <a:moveTo>
                                <a:pt x="26172" y="0"/>
                              </a:moveTo>
                              <a:lnTo>
                                <a:pt x="139261" y="10119"/>
                              </a:lnTo>
                              <a:lnTo>
                                <a:pt x="135038" y="25668"/>
                              </a:lnTo>
                              <a:cubicBezTo>
                                <a:pt x="119232" y="100150"/>
                                <a:pt x="120965" y="176295"/>
                                <a:pt x="144764" y="250895"/>
                              </a:cubicBezTo>
                              <a:lnTo>
                                <a:pt x="160980" y="291778"/>
                              </a:lnTo>
                              <a:lnTo>
                                <a:pt x="48713" y="323989"/>
                              </a:lnTo>
                              <a:lnTo>
                                <a:pt x="43227" y="312343"/>
                              </a:lnTo>
                              <a:cubicBezTo>
                                <a:pt x="3194" y="210746"/>
                                <a:pt x="0" y="106000"/>
                                <a:pt x="24874" y="4317"/>
                              </a:cubicBezTo>
                              <a:lnTo>
                                <a:pt x="26172" y="0"/>
                              </a:lnTo>
                              <a:close/>
                            </a:path>
                          </a:pathLst>
                        </a:custGeom>
                        <a:ln w="0" cap="flat">
                          <a:miter lim="127000"/>
                        </a:ln>
                      </wps:spPr>
                      <wps:style>
                        <a:lnRef idx="0">
                          <a:srgbClr val="000000">
                            <a:alpha val="0"/>
                          </a:srgbClr>
                        </a:lnRef>
                        <a:fillRef idx="1">
                          <a:srgbClr val="317A3B"/>
                        </a:fillRef>
                        <a:effectRef idx="0">
                          <a:scrgbClr r="0" g="0" b="0"/>
                        </a:effectRef>
                        <a:fontRef idx="none"/>
                      </wps:style>
                      <wps:bodyPr/>
                    </wps:wsp>
                    <wps:wsp>
                      <wps:cNvPr id="148272" name="Shape 148272"/>
                      <wps:cNvSpPr/>
                      <wps:spPr>
                        <a:xfrm>
                          <a:off x="6253942" y="1213168"/>
                          <a:ext cx="323089" cy="262459"/>
                        </a:xfrm>
                        <a:custGeom>
                          <a:avLst/>
                          <a:gdLst/>
                          <a:ahLst/>
                          <a:cxnLst/>
                          <a:rect l="0" t="0" r="0" b="0"/>
                          <a:pathLst>
                            <a:path w="323089" h="262459">
                              <a:moveTo>
                                <a:pt x="232316" y="0"/>
                              </a:moveTo>
                              <a:lnTo>
                                <a:pt x="323089" y="68425"/>
                              </a:lnTo>
                              <a:lnTo>
                                <a:pt x="310570" y="84659"/>
                              </a:lnTo>
                              <a:cubicBezTo>
                                <a:pt x="248466" y="155631"/>
                                <a:pt x="167182" y="213925"/>
                                <a:pt x="76315" y="255755"/>
                              </a:cubicBezTo>
                              <a:lnTo>
                                <a:pt x="59736" y="262459"/>
                              </a:lnTo>
                              <a:lnTo>
                                <a:pt x="0" y="165783"/>
                              </a:lnTo>
                              <a:lnTo>
                                <a:pt x="53604" y="142807"/>
                              </a:lnTo>
                              <a:cubicBezTo>
                                <a:pt x="118060" y="108822"/>
                                <a:pt x="175757" y="64991"/>
                                <a:pt x="221691" y="13287"/>
                              </a:cubicBezTo>
                              <a:lnTo>
                                <a:pt x="232316" y="0"/>
                              </a:lnTo>
                              <a:close/>
                            </a:path>
                          </a:pathLst>
                        </a:custGeom>
                        <a:ln w="0" cap="flat">
                          <a:miter lim="127000"/>
                        </a:ln>
                      </wps:spPr>
                      <wps:style>
                        <a:lnRef idx="0">
                          <a:srgbClr val="000000">
                            <a:alpha val="0"/>
                          </a:srgbClr>
                        </a:lnRef>
                        <a:fillRef idx="1">
                          <a:srgbClr val="F8C113"/>
                        </a:fillRef>
                        <a:effectRef idx="0">
                          <a:scrgbClr r="0" g="0" b="0"/>
                        </a:effectRef>
                        <a:fontRef idx="none"/>
                      </wps:style>
                      <wps:bodyPr/>
                    </wps:wsp>
                    <wps:wsp>
                      <wps:cNvPr id="148273" name="Shape 148273"/>
                      <wps:cNvSpPr/>
                      <wps:spPr>
                        <a:xfrm>
                          <a:off x="6566386" y="692470"/>
                          <a:ext cx="122361" cy="309640"/>
                        </a:xfrm>
                        <a:custGeom>
                          <a:avLst/>
                          <a:gdLst/>
                          <a:ahLst/>
                          <a:cxnLst/>
                          <a:rect l="0" t="0" r="0" b="0"/>
                          <a:pathLst>
                            <a:path w="122361" h="309640">
                              <a:moveTo>
                                <a:pt x="99023" y="0"/>
                              </a:moveTo>
                              <a:lnTo>
                                <a:pt x="107143" y="50467"/>
                              </a:lnTo>
                              <a:cubicBezTo>
                                <a:pt x="116384" y="123151"/>
                                <a:pt x="121615" y="201945"/>
                                <a:pt x="122361" y="287182"/>
                              </a:cubicBezTo>
                              <a:lnTo>
                                <a:pt x="120760" y="309640"/>
                              </a:lnTo>
                              <a:lnTo>
                                <a:pt x="18155" y="280161"/>
                              </a:lnTo>
                              <a:lnTo>
                                <a:pt x="19644" y="254849"/>
                              </a:lnTo>
                              <a:cubicBezTo>
                                <a:pt x="18987" y="179925"/>
                                <a:pt x="14342" y="110735"/>
                                <a:pt x="6133" y="46978"/>
                              </a:cubicBezTo>
                              <a:lnTo>
                                <a:pt x="0" y="9354"/>
                              </a:lnTo>
                              <a:lnTo>
                                <a:pt x="99023" y="0"/>
                              </a:lnTo>
                              <a:close/>
                            </a:path>
                          </a:pathLst>
                        </a:custGeom>
                        <a:ln w="0" cap="flat">
                          <a:miter lim="127000"/>
                        </a:ln>
                      </wps:spPr>
                      <wps:style>
                        <a:lnRef idx="0">
                          <a:srgbClr val="000000">
                            <a:alpha val="0"/>
                          </a:srgbClr>
                        </a:lnRef>
                        <a:fillRef idx="1">
                          <a:srgbClr val="EE3123"/>
                        </a:fillRef>
                        <a:effectRef idx="0">
                          <a:scrgbClr r="0" g="0" b="0"/>
                        </a:effectRef>
                        <a:fontRef idx="none"/>
                      </wps:style>
                      <wps:bodyPr/>
                    </wps:wsp>
                    <wps:wsp>
                      <wps:cNvPr id="148274" name="Shape 148274"/>
                      <wps:cNvSpPr/>
                      <wps:spPr>
                        <a:xfrm>
                          <a:off x="5255044" y="1178683"/>
                          <a:ext cx="308704" cy="224164"/>
                        </a:xfrm>
                        <a:custGeom>
                          <a:avLst/>
                          <a:gdLst/>
                          <a:ahLst/>
                          <a:cxnLst/>
                          <a:rect l="0" t="0" r="0" b="0"/>
                          <a:pathLst>
                            <a:path w="308704" h="224164">
                              <a:moveTo>
                                <a:pt x="87405" y="0"/>
                              </a:moveTo>
                              <a:lnTo>
                                <a:pt x="112199" y="20989"/>
                              </a:lnTo>
                              <a:cubicBezTo>
                                <a:pt x="155220" y="53854"/>
                                <a:pt x="205173" y="85330"/>
                                <a:pt x="262624" y="115018"/>
                              </a:cubicBezTo>
                              <a:lnTo>
                                <a:pt x="308704" y="136656"/>
                              </a:lnTo>
                              <a:lnTo>
                                <a:pt x="254638" y="224164"/>
                              </a:lnTo>
                              <a:lnTo>
                                <a:pt x="217953" y="207331"/>
                              </a:lnTo>
                              <a:cubicBezTo>
                                <a:pt x="153803" y="175089"/>
                                <a:pt x="97512" y="140952"/>
                                <a:pt x="48519" y="105318"/>
                              </a:cubicBezTo>
                              <a:lnTo>
                                <a:pt x="0" y="66462"/>
                              </a:lnTo>
                              <a:lnTo>
                                <a:pt x="87405" y="0"/>
                              </a:lnTo>
                              <a:close/>
                            </a:path>
                          </a:pathLst>
                        </a:custGeom>
                        <a:ln w="0" cap="flat">
                          <a:miter lim="127000"/>
                        </a:ln>
                      </wps:spPr>
                      <wps:style>
                        <a:lnRef idx="0">
                          <a:srgbClr val="000000">
                            <a:alpha val="0"/>
                          </a:srgbClr>
                        </a:lnRef>
                        <a:fillRef idx="1">
                          <a:srgbClr val="F89C1B"/>
                        </a:fillRef>
                        <a:effectRef idx="0">
                          <a:scrgbClr r="0" g="0" b="0"/>
                        </a:effectRef>
                        <a:fontRef idx="none"/>
                      </wps:style>
                      <wps:bodyPr/>
                    </wps:wsp>
                    <wps:wsp>
                      <wps:cNvPr id="148275" name="Shape 148275"/>
                      <wps:cNvSpPr/>
                      <wps:spPr>
                        <a:xfrm>
                          <a:off x="5041174" y="422004"/>
                          <a:ext cx="228717" cy="299772"/>
                        </a:xfrm>
                        <a:custGeom>
                          <a:avLst/>
                          <a:gdLst/>
                          <a:ahLst/>
                          <a:cxnLst/>
                          <a:rect l="0" t="0" r="0" b="0"/>
                          <a:pathLst>
                            <a:path w="228717" h="299772">
                              <a:moveTo>
                                <a:pt x="136113" y="0"/>
                              </a:moveTo>
                              <a:lnTo>
                                <a:pt x="228717" y="46166"/>
                              </a:lnTo>
                              <a:lnTo>
                                <a:pt x="210320" y="70937"/>
                              </a:lnTo>
                              <a:cubicBezTo>
                                <a:pt x="163964" y="138889"/>
                                <a:pt x="130619" y="211710"/>
                                <a:pt x="114813" y="286192"/>
                              </a:cubicBezTo>
                              <a:lnTo>
                                <a:pt x="112757" y="299772"/>
                              </a:lnTo>
                              <a:lnTo>
                                <a:pt x="0" y="289659"/>
                              </a:lnTo>
                              <a:lnTo>
                                <a:pt x="4648" y="264841"/>
                              </a:lnTo>
                              <a:cubicBezTo>
                                <a:pt x="24547" y="183494"/>
                                <a:pt x="62409" y="104107"/>
                                <a:pt x="113744" y="29860"/>
                              </a:cubicBezTo>
                              <a:lnTo>
                                <a:pt x="136113" y="0"/>
                              </a:lnTo>
                              <a:close/>
                            </a:path>
                          </a:pathLst>
                        </a:custGeom>
                        <a:ln w="0" cap="flat">
                          <a:miter lim="127000"/>
                        </a:ln>
                      </wps:spPr>
                      <wps:style>
                        <a:lnRef idx="0">
                          <a:srgbClr val="000000">
                            <a:alpha val="0"/>
                          </a:srgbClr>
                        </a:lnRef>
                        <a:fillRef idx="1">
                          <a:srgbClr val="0093D2"/>
                        </a:fillRef>
                        <a:effectRef idx="0">
                          <a:scrgbClr r="0" g="0" b="0"/>
                        </a:effectRef>
                        <a:fontRef idx="none"/>
                      </wps:style>
                      <wps:bodyPr/>
                    </wps:wsp>
                    <wps:wsp>
                      <wps:cNvPr id="148276" name="Shape 148276"/>
                      <wps:cNvSpPr/>
                      <wps:spPr>
                        <a:xfrm>
                          <a:off x="5998586" y="1376249"/>
                          <a:ext cx="321430" cy="164983"/>
                        </a:xfrm>
                        <a:custGeom>
                          <a:avLst/>
                          <a:gdLst/>
                          <a:ahLst/>
                          <a:cxnLst/>
                          <a:rect l="0" t="0" r="0" b="0"/>
                          <a:pathLst>
                            <a:path w="321430" h="164983">
                              <a:moveTo>
                                <a:pt x="261660" y="0"/>
                              </a:moveTo>
                              <a:lnTo>
                                <a:pt x="321430" y="96815"/>
                              </a:lnTo>
                              <a:lnTo>
                                <a:pt x="261874" y="120900"/>
                              </a:lnTo>
                              <a:cubicBezTo>
                                <a:pt x="190580" y="145921"/>
                                <a:pt x="115247" y="161147"/>
                                <a:pt x="39922" y="164983"/>
                              </a:cubicBezTo>
                              <a:lnTo>
                                <a:pt x="19945" y="164977"/>
                              </a:lnTo>
                              <a:lnTo>
                                <a:pt x="0" y="59103"/>
                              </a:lnTo>
                              <a:lnTo>
                                <a:pt x="45350" y="57154"/>
                              </a:lnTo>
                              <a:cubicBezTo>
                                <a:pt x="100497" y="52443"/>
                                <a:pt x="155362" y="40804"/>
                                <a:pt x="207833" y="23071"/>
                              </a:cubicBezTo>
                              <a:lnTo>
                                <a:pt x="261660" y="0"/>
                              </a:lnTo>
                              <a:close/>
                            </a:path>
                          </a:pathLst>
                        </a:custGeom>
                        <a:ln w="0" cap="flat">
                          <a:miter lim="127000"/>
                        </a:ln>
                      </wps:spPr>
                      <wps:style>
                        <a:lnRef idx="0">
                          <a:srgbClr val="000000">
                            <a:alpha val="0"/>
                          </a:srgbClr>
                        </a:lnRef>
                        <a:fillRef idx="1">
                          <a:srgbClr val="9F1A3A"/>
                        </a:fillRef>
                        <a:effectRef idx="0">
                          <a:scrgbClr r="0" g="0" b="0"/>
                        </a:effectRef>
                        <a:fontRef idx="none"/>
                      </wps:style>
                      <wps:bodyPr/>
                    </wps:wsp>
                    <wps:wsp>
                      <wps:cNvPr id="148277" name="Shape 148277"/>
                      <wps:cNvSpPr/>
                      <wps:spPr>
                        <a:xfrm>
                          <a:off x="6482589" y="959213"/>
                          <a:ext cx="205510" cy="327046"/>
                        </a:xfrm>
                        <a:custGeom>
                          <a:avLst/>
                          <a:gdLst/>
                          <a:ahLst/>
                          <a:cxnLst/>
                          <a:rect l="0" t="0" r="0" b="0"/>
                          <a:pathLst>
                            <a:path w="205510" h="327046">
                              <a:moveTo>
                                <a:pt x="102742" y="0"/>
                              </a:moveTo>
                              <a:lnTo>
                                <a:pt x="205510" y="29545"/>
                              </a:lnTo>
                              <a:lnTo>
                                <a:pt x="201096" y="91452"/>
                              </a:lnTo>
                              <a:cubicBezTo>
                                <a:pt x="190487" y="160857"/>
                                <a:pt x="163690" y="225262"/>
                                <a:pt x="124756" y="283067"/>
                              </a:cubicBezTo>
                              <a:lnTo>
                                <a:pt x="90843" y="327046"/>
                              </a:lnTo>
                              <a:lnTo>
                                <a:pt x="0" y="258543"/>
                              </a:lnTo>
                              <a:lnTo>
                                <a:pt x="25210" y="227019"/>
                              </a:lnTo>
                              <a:cubicBezTo>
                                <a:pt x="64948" y="171503"/>
                                <a:pt x="91672" y="108608"/>
                                <a:pt x="100373" y="40311"/>
                              </a:cubicBezTo>
                              <a:lnTo>
                                <a:pt x="102742" y="0"/>
                              </a:lnTo>
                              <a:close/>
                            </a:path>
                          </a:pathLst>
                        </a:custGeom>
                        <a:ln w="0" cap="flat">
                          <a:miter lim="127000"/>
                        </a:ln>
                      </wps:spPr>
                      <wps:style>
                        <a:lnRef idx="0">
                          <a:srgbClr val="000000">
                            <a:alpha val="0"/>
                          </a:srgbClr>
                        </a:lnRef>
                        <a:fillRef idx="1">
                          <a:srgbClr val="00BBE1"/>
                        </a:fillRef>
                        <a:effectRef idx="0">
                          <a:scrgbClr r="0" g="0" b="0"/>
                        </a:effectRef>
                        <a:fontRef idx="none"/>
                      </wps:style>
                      <wps:bodyPr/>
                    </wps:wsp>
                    <wps:wsp>
                      <wps:cNvPr id="148278" name="Shape 148278"/>
                      <wps:cNvSpPr/>
                      <wps:spPr>
                        <a:xfrm>
                          <a:off x="5748240" y="1394272"/>
                          <a:ext cx="292309" cy="150794"/>
                        </a:xfrm>
                        <a:custGeom>
                          <a:avLst/>
                          <a:gdLst/>
                          <a:ahLst/>
                          <a:cxnLst/>
                          <a:rect l="0" t="0" r="0" b="0"/>
                          <a:pathLst>
                            <a:path w="292309" h="150794">
                              <a:moveTo>
                                <a:pt x="19026" y="0"/>
                              </a:moveTo>
                              <a:lnTo>
                                <a:pt x="80476" y="19594"/>
                              </a:lnTo>
                              <a:cubicBezTo>
                                <a:pt x="132064" y="34478"/>
                                <a:pt x="186089" y="41502"/>
                                <a:pt x="240535" y="41502"/>
                              </a:cubicBezTo>
                              <a:lnTo>
                                <a:pt x="272212" y="40140"/>
                              </a:lnTo>
                              <a:lnTo>
                                <a:pt x="292309" y="146754"/>
                              </a:lnTo>
                              <a:lnTo>
                                <a:pt x="290269" y="146959"/>
                              </a:lnTo>
                              <a:cubicBezTo>
                                <a:pt x="214945" y="150794"/>
                                <a:pt x="139630" y="143238"/>
                                <a:pt x="68373" y="122693"/>
                              </a:cubicBezTo>
                              <a:lnTo>
                                <a:pt x="0" y="100995"/>
                              </a:lnTo>
                              <a:lnTo>
                                <a:pt x="19026" y="0"/>
                              </a:lnTo>
                              <a:close/>
                            </a:path>
                          </a:pathLst>
                        </a:custGeom>
                        <a:ln w="0" cap="flat">
                          <a:miter lim="127000"/>
                        </a:ln>
                      </wps:spPr>
                      <wps:style>
                        <a:lnRef idx="0">
                          <a:srgbClr val="000000">
                            <a:alpha val="0"/>
                          </a:srgbClr>
                        </a:lnRef>
                        <a:fillRef idx="1">
                          <a:srgbClr val="F16221"/>
                        </a:fillRef>
                        <a:effectRef idx="0">
                          <a:scrgbClr r="0" g="0" b="0"/>
                        </a:effectRef>
                        <a:fontRef idx="none"/>
                      </wps:style>
                      <wps:bodyPr/>
                    </wps:wsp>
                    <wps:wsp>
                      <wps:cNvPr id="148279" name="Shape 148279"/>
                      <wps:cNvSpPr/>
                      <wps:spPr>
                        <a:xfrm>
                          <a:off x="5869906" y="0"/>
                          <a:ext cx="300419" cy="114308"/>
                        </a:xfrm>
                        <a:custGeom>
                          <a:avLst/>
                          <a:gdLst/>
                          <a:ahLst/>
                          <a:cxnLst/>
                          <a:rect l="0" t="0" r="0" b="0"/>
                          <a:pathLst>
                            <a:path w="300419" h="114308">
                              <a:moveTo>
                                <a:pt x="58277" y="0"/>
                              </a:moveTo>
                              <a:lnTo>
                                <a:pt x="181937" y="0"/>
                              </a:lnTo>
                              <a:cubicBezTo>
                                <a:pt x="203061" y="1766"/>
                                <a:pt x="224010" y="4475"/>
                                <a:pt x="244724" y="8167"/>
                              </a:cubicBezTo>
                              <a:lnTo>
                                <a:pt x="300419" y="20936"/>
                              </a:lnTo>
                              <a:lnTo>
                                <a:pt x="264472" y="114308"/>
                              </a:lnTo>
                              <a:lnTo>
                                <a:pt x="261899" y="113484"/>
                              </a:lnTo>
                              <a:cubicBezTo>
                                <a:pt x="226242" y="104076"/>
                                <a:pt x="189574" y="98294"/>
                                <a:pt x="152319" y="95837"/>
                              </a:cubicBezTo>
                              <a:cubicBezTo>
                                <a:pt x="111339" y="93134"/>
                                <a:pt x="69650" y="94453"/>
                                <a:pt x="27817" y="99395"/>
                              </a:cubicBezTo>
                              <a:lnTo>
                                <a:pt x="0" y="103860"/>
                              </a:lnTo>
                              <a:lnTo>
                                <a:pt x="0" y="7024"/>
                              </a:lnTo>
                              <a:lnTo>
                                <a:pt x="58277" y="0"/>
                              </a:lnTo>
                              <a:close/>
                            </a:path>
                          </a:pathLst>
                        </a:custGeom>
                        <a:ln w="0" cap="flat">
                          <a:miter lim="127000"/>
                        </a:ln>
                      </wps:spPr>
                      <wps:style>
                        <a:lnRef idx="0">
                          <a:srgbClr val="000000">
                            <a:alpha val="0"/>
                          </a:srgbClr>
                        </a:lnRef>
                        <a:fillRef idx="1">
                          <a:srgbClr val="E81D2C"/>
                        </a:fillRef>
                        <a:effectRef idx="0">
                          <a:scrgbClr r="0" g="0" b="0"/>
                        </a:effectRef>
                        <a:fontRef idx="none"/>
                      </wps:style>
                      <wps:bodyPr/>
                    </wps:wsp>
                    <wps:wsp>
                      <wps:cNvPr id="148280" name="Shape 148280"/>
                      <wps:cNvSpPr/>
                      <wps:spPr>
                        <a:xfrm>
                          <a:off x="5622909" y="2887"/>
                          <a:ext cx="281324" cy="163613"/>
                        </a:xfrm>
                        <a:custGeom>
                          <a:avLst/>
                          <a:gdLst/>
                          <a:ahLst/>
                          <a:cxnLst/>
                          <a:rect l="0" t="0" r="0" b="0"/>
                          <a:pathLst>
                            <a:path w="281324" h="163613">
                              <a:moveTo>
                                <a:pt x="281324" y="0"/>
                              </a:moveTo>
                              <a:lnTo>
                                <a:pt x="281324" y="96025"/>
                              </a:lnTo>
                              <a:lnTo>
                                <a:pt x="274813" y="96508"/>
                              </a:lnTo>
                              <a:cubicBezTo>
                                <a:pt x="212064" y="103920"/>
                                <a:pt x="148991" y="119482"/>
                                <a:pt x="87506" y="141840"/>
                              </a:cubicBezTo>
                              <a:lnTo>
                                <a:pt x="33561" y="163613"/>
                              </a:lnTo>
                              <a:lnTo>
                                <a:pt x="0" y="77102"/>
                              </a:lnTo>
                              <a:lnTo>
                                <a:pt x="31981" y="62097"/>
                              </a:lnTo>
                              <a:cubicBezTo>
                                <a:pt x="98901" y="35834"/>
                                <a:pt x="167715" y="16488"/>
                                <a:pt x="236529" y="5399"/>
                              </a:cubicBezTo>
                              <a:lnTo>
                                <a:pt x="281324" y="0"/>
                              </a:lnTo>
                              <a:close/>
                            </a:path>
                          </a:pathLst>
                        </a:custGeom>
                        <a:ln w="0" cap="flat">
                          <a:miter lim="127000"/>
                        </a:ln>
                      </wps:spPr>
                      <wps:style>
                        <a:lnRef idx="0">
                          <a:srgbClr val="000000">
                            <a:alpha val="0"/>
                          </a:srgbClr>
                        </a:lnRef>
                        <a:fillRef idx="1">
                          <a:srgbClr val="093D61"/>
                        </a:fillRef>
                        <a:effectRef idx="0">
                          <a:scrgbClr r="0" g="0" b="0"/>
                        </a:effectRef>
                        <a:fontRef idx="none"/>
                      </wps:style>
                      <wps:bodyPr/>
                    </wps:wsp>
                    <wps:wsp>
                      <wps:cNvPr id="148281" name="Shape 148281"/>
                      <wps:cNvSpPr/>
                      <wps:spPr>
                        <a:xfrm>
                          <a:off x="5063374" y="959972"/>
                          <a:ext cx="284760" cy="289831"/>
                        </a:xfrm>
                        <a:custGeom>
                          <a:avLst/>
                          <a:gdLst/>
                          <a:ahLst/>
                          <a:cxnLst/>
                          <a:rect l="0" t="0" r="0" b="0"/>
                          <a:pathLst>
                            <a:path w="284760" h="289831">
                              <a:moveTo>
                                <a:pt x="112869" y="0"/>
                              </a:moveTo>
                              <a:lnTo>
                                <a:pt x="124397" y="29061"/>
                              </a:lnTo>
                              <a:cubicBezTo>
                                <a:pt x="150734" y="84282"/>
                                <a:pt x="190120" y="138183"/>
                                <a:pt x="244466" y="189412"/>
                              </a:cubicBezTo>
                              <a:lnTo>
                                <a:pt x="284760" y="223523"/>
                              </a:lnTo>
                              <a:lnTo>
                                <a:pt x="197487" y="289831"/>
                              </a:lnTo>
                              <a:lnTo>
                                <a:pt x="172103" y="269503"/>
                              </a:lnTo>
                              <a:cubicBezTo>
                                <a:pt x="88432" y="195437"/>
                                <a:pt x="32829" y="116175"/>
                                <a:pt x="802" y="34898"/>
                              </a:cubicBezTo>
                              <a:lnTo>
                                <a:pt x="0" y="32399"/>
                              </a:lnTo>
                              <a:lnTo>
                                <a:pt x="112869" y="0"/>
                              </a:lnTo>
                              <a:close/>
                            </a:path>
                          </a:pathLst>
                        </a:custGeom>
                        <a:ln w="0" cap="flat">
                          <a:miter lim="127000"/>
                        </a:ln>
                      </wps:spPr>
                      <wps:style>
                        <a:lnRef idx="0">
                          <a:srgbClr val="000000">
                            <a:alpha val="0"/>
                          </a:srgbClr>
                        </a:lnRef>
                        <a:fillRef idx="1">
                          <a:srgbClr val="BD882B"/>
                        </a:fillRef>
                        <a:effectRef idx="0">
                          <a:scrgbClr r="0" g="0" b="0"/>
                        </a:effectRef>
                        <a:fontRef idx="none"/>
                      </wps:style>
                      <wps:bodyPr/>
                    </wps:wsp>
                    <wps:wsp>
                      <wps:cNvPr id="148282" name="Shape 148282"/>
                      <wps:cNvSpPr/>
                      <wps:spPr>
                        <a:xfrm>
                          <a:off x="5382857" y="76943"/>
                          <a:ext cx="280263" cy="213770"/>
                        </a:xfrm>
                        <a:custGeom>
                          <a:avLst/>
                          <a:gdLst/>
                          <a:ahLst/>
                          <a:cxnLst/>
                          <a:rect l="0" t="0" r="0" b="0"/>
                          <a:pathLst>
                            <a:path w="280263" h="213770">
                              <a:moveTo>
                                <a:pt x="246544" y="0"/>
                              </a:moveTo>
                              <a:lnTo>
                                <a:pt x="280263" y="86873"/>
                              </a:lnTo>
                              <a:lnTo>
                                <a:pt x="266673" y="92358"/>
                              </a:lnTo>
                              <a:cubicBezTo>
                                <a:pt x="226530" y="110184"/>
                                <a:pt x="187376" y="130831"/>
                                <a:pt x="149776" y="153897"/>
                              </a:cubicBezTo>
                              <a:lnTo>
                                <a:pt x="65095" y="213770"/>
                              </a:lnTo>
                              <a:lnTo>
                                <a:pt x="0" y="142410"/>
                              </a:lnTo>
                              <a:lnTo>
                                <a:pt x="18948" y="126798"/>
                              </a:lnTo>
                              <a:cubicBezTo>
                                <a:pt x="57948" y="98584"/>
                                <a:pt x="98913" y="72649"/>
                                <a:pt x="141280" y="49390"/>
                              </a:cubicBezTo>
                              <a:lnTo>
                                <a:pt x="246544" y="0"/>
                              </a:lnTo>
                              <a:close/>
                            </a:path>
                          </a:pathLst>
                        </a:custGeom>
                        <a:ln w="0" cap="flat">
                          <a:miter lim="127000"/>
                        </a:ln>
                      </wps:spPr>
                      <wps:style>
                        <a:lnRef idx="0">
                          <a:srgbClr val="000000">
                            <a:alpha val="0"/>
                          </a:srgbClr>
                        </a:lnRef>
                        <a:fillRef idx="1">
                          <a:srgbClr val="006199"/>
                        </a:fillRef>
                        <a:effectRef idx="0">
                          <a:scrgbClr r="0" g="0" b="0"/>
                        </a:effectRef>
                        <a:fontRef idx="none"/>
                      </wps:style>
                      <wps:bodyPr/>
                    </wps:wsp>
                  </wpg:wgp>
                </a:graphicData>
              </a:graphic>
            </wp:anchor>
          </w:drawing>
        </mc:Choice>
        <mc:Fallback>
          <w:pict>
            <v:group w14:anchorId="7796AD2B" id="Group 148264" o:spid="_x0000_s1720" style="position:absolute;left:0;text-align:left;margin-left:0;margin-top:35.4pt;width:585pt;height:121.65pt;z-index:251664384;mso-position-horizontal-relative:page;mso-position-vertical-relative:page" coordsize="74295,1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">
              <v:shape id="Shape 148265" o:spid="_x0000_s1721" style="position:absolute;left:65981;top:2482;width:8314;height:10914;visibility:visible;mso-wrap-style:square;v-text-anchor:top" coordsize="831304,109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" path="m203546,23v88053,49,121398,2071,627758,8925l831304,1085337v-686384,6070,-374523,-331,-785482,-12980c135789,979723,192291,862921,191136,731413,188164,393390,114504,157106,,909,112193,385,163521,,203546,23xe" fillcolor="#756fb3" stroked="f" strokeweight="0">
                <v:stroke miterlimit="83231f" joinstyle="miter"/>
                <v:path arrowok="t" textboxrect="0,0,831304,1091407"/>
              </v:shape>
              <v:shape id="Shape 148283" o:spid="_x0000_s1722" style="position:absolute;top:2345;width:52385;height:11134;visibility:visible;mso-wrap-style:square;v-text-anchor:top" coordsize="5238509,111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" path="m4741376,11318v208674,204,386297,2236,497133,6808c4906493,295430,4761713,741492,5220208,1061190v-792785,1104,-1487652,15735,-2292274,15735c2473568,1076925,601155,1113467,43151,1077383l,1074158,,16473,23349,15129c391716,,2531087,66940,2989809,39639,3209874,26552,4115354,10707,4741376,11318xe" fillcolor="#756fb3" stroked="f" strokeweight="0">
                <v:stroke miterlimit="83231f" joinstyle="miter"/>
                <v:path arrowok="t" textboxrect="0,0,5238509,1113467"/>
              </v:shape>
              <v:shape id="Shape 148266" o:spid="_x0000_s1723" style="position:absolute;left:46223;top:1022;width:19162;height:13550;visibility:visible;mso-wrap-style:square;v-text-anchor:top" coordsize="1916201,135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" path="m1388966,40238v277272,18290,519631,234528,524517,792149c1916201,1144998,1515947,1354967,1208938,1266435,,917831,778970,,1388966,40238xe" fillcolor="#756fb3" stroked="f" strokeweight="0">
                <v:stroke miterlimit="83231f" joinstyle="miter"/>
                <v:path arrowok="t" textboxrect="0,0,1916201,1354967"/>
              </v:shape>
              <v:rect id="Rectangle 148284" o:spid="_x0000_s1724" style="position:absolute;left:53645;top:4048;width:12432;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" filled="f" stroked="f">
                <v:textbox inset="0,0,0,0">
                  <w:txbxContent>
                    <w:p w:rsidR="00AC5A3B" w:rsidRDefault="00AC5A3B">
                      <w:r>
                        <w:rPr>
                          <w:b/>
                          <w:color w:val="FFFFFF"/>
                          <w:sz w:val="50"/>
                        </w:rPr>
                        <w:t>Lesson</w:t>
                      </w:r>
                    </w:p>
                  </w:txbxContent>
                </v:textbox>
              </v:rect>
              <v:rect id="Rectangle 148285" o:spid="_x0000_s1725" style="position:absolute;left:53645;top:6588;width:15164;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" filled="f" stroked="f">
                <v:textbox inset="0,0,0,0">
                  <w:txbxContent>
                    <w:p w:rsidR="00AC5A3B" w:rsidRDefault="00AC5A3B">
                      <w:r>
                        <w:rPr>
                          <w:b/>
                          <w:color w:val="FFFFFF"/>
                          <w:sz w:val="50"/>
                        </w:rPr>
                        <w:t xml:space="preserve">        Plan</w:t>
                      </w:r>
                    </w:p>
                  </w:txbxContent>
                </v:textbox>
              </v:rect>
              <v:rect id="Rectangle 148286" o:spid="_x0000_s1726" style="position:absolute;left:55427;top:5179;width:5663;height:1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" filled="f" stroked="f">
                <v:textbox inset="0,0,0,0">
                  <w:txbxContent>
                    <w:p w:rsidR="00AC5A3B" w:rsidRDefault="00AC5A3B">
                      <w:r>
                        <w:rPr>
                          <w:b/>
                          <w:color w:val="FFFFFF"/>
                          <w:sz w:val="140"/>
                          <w:u w:val="single" w:color="DB1864"/>
                        </w:rPr>
                        <w:t>2</w:t>
                      </w:r>
                    </w:p>
                  </w:txbxContent>
                </v:textbox>
              </v:rect>
              <v:shape id="Shape 148267" o:spid="_x0000_s1727" style="position:absolute;left:51726;top:2155;width:2802;height:2588;visibility:visible;mso-wrap-style:square;v-text-anchor:top" coordsize="280195,258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" path="m214804,r65391,71687l252421,91324v-50886,41256,-97001,87055,-136435,136043l92646,258793,,212631,23232,181619c52128,145880,84110,111624,118619,79250l214804,xe" fillcolor="#54b847" stroked="f" strokeweight="0">
                <v:stroke miterlimit="83231f" joinstyle="miter"/>
                <v:path arrowok="t" textboxrect="0,0,280195,258793"/>
              </v:shape>
              <v:shape id="Shape 148268" o:spid="_x0000_s1728" style="position:absolute;left:61269;top:192;width:3091;height:2321;visibility:visible;mso-wrap-style:square;v-text-anchor:top" coordsize="309044,23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" path="m35833,l49042,3028v80738,22811,156770,62036,224317,120349l309044,157859r-68074,74308l203240,196638c143421,146407,76153,113089,4840,94273l,93252,35833,xe" fillcolor="#dca427" stroked="f" strokeweight="0">
                <v:stroke miterlimit="83231f" joinstyle="miter"/>
                <v:path arrowok="t" textboxrect="0,0,309044,232167"/>
              </v:shape>
              <v:shape id="Shape 148269" o:spid="_x0000_s1729" style="position:absolute;left:65061;top:4279;width:1637;height:3015;visibility:visible;mso-wrap-style:square;v-text-anchor:top" coordsize="163706,30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" path="m88628,r11691,28035c120532,83143,137442,143859,150577,210517r13129,81600l64741,301468,51446,219915c39781,161515,24766,108397,6824,60259l,44167,88628,xe" fillcolor="#c32025" stroked="f" strokeweight="0">
                <v:stroke miterlimit="83231f" joinstyle="miter"/>
                <v:path arrowok="t" textboxrect="0,0,163706,301468"/>
              </v:shape>
              <v:shape id="Shape 148270" o:spid="_x0000_s1730" style="position:absolute;left:63633;top:1726;width:2340;height:3057;visibility:visible;mso-wrap-style:square;v-text-anchor:top" coordsize="234036,30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" path="m68136,l85984,17245v47300,51019,89295,113152,124390,187527l234036,261509r-88593,44143l120564,246986c89424,182138,52181,128158,10270,84031l,74360,68136,xe" fillcolor="#409c46" stroked="f" strokeweight="0">
                <v:stroke miterlimit="83231f" joinstyle="miter"/>
                <v:path arrowok="t" textboxrect="0,0,234036,305652"/>
              </v:shape>
              <v:shape id="Shape 148271" o:spid="_x0000_s1731" style="position:absolute;left:50209;top:6825;width:1610;height:3240;visibility:visible;mso-wrap-style:square;v-text-anchor:top" coordsize="160980,32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" path="m26172,l139261,10119r-4223,15549c119232,100150,120965,176295,144764,250895r16216,40883l48713,323989,43227,312343c3194,210746,,106000,24874,4317l26172,xe" fillcolor="#317a3b" stroked="f" strokeweight="0">
                <v:stroke miterlimit="83231f" joinstyle="miter"/>
                <v:path arrowok="t" textboxrect="0,0,160980,323989"/>
              </v:shape>
              <v:shape id="Shape 148272" o:spid="_x0000_s1732" style="position:absolute;left:62539;top:12131;width:3231;height:2625;visibility:visible;mso-wrap-style:square;v-text-anchor:top" coordsize="323089,26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" path="m232316,r90773,68425l310570,84659c248466,155631,167182,213925,76315,255755r-16579,6704l,165783,53604,142807c118060,108822,175757,64991,221691,13287l232316,xe" fillcolor="#f8c113" stroked="f" strokeweight="0">
                <v:stroke miterlimit="83231f" joinstyle="miter"/>
                <v:path arrowok="t" textboxrect="0,0,323089,262459"/>
              </v:shape>
              <v:shape id="Shape 148273" o:spid="_x0000_s1733" style="position:absolute;left:65663;top:6924;width:1224;height:3097;visibility:visible;mso-wrap-style:square;v-text-anchor:top" coordsize="122361,30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" path="m99023,r8120,50467c116384,123151,121615,201945,122361,287182r-1601,22458l18155,280161r1489,-25312c18987,179925,14342,110735,6133,46978l,9354,99023,xe" fillcolor="#ee3123" stroked="f" strokeweight="0">
                <v:stroke miterlimit="83231f" joinstyle="miter"/>
                <v:path arrowok="t" textboxrect="0,0,122361,309640"/>
              </v:shape>
              <v:shape id="Shape 148274" o:spid="_x0000_s1734" style="position:absolute;left:52550;top:11786;width:3087;height:2242;visibility:visible;mso-wrap-style:square;v-text-anchor:top" coordsize="308704,22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" path="m87405,r24794,20989c155220,53854,205173,85330,262624,115018r46080,21638l254638,224164,217953,207331c153803,175089,97512,140952,48519,105318l,66462,87405,xe" fillcolor="#f89c1b" stroked="f" strokeweight="0">
                <v:stroke miterlimit="83231f" joinstyle="miter"/>
                <v:path arrowok="t" textboxrect="0,0,308704,224164"/>
              </v:shape>
              <v:shape id="Shape 148275" o:spid="_x0000_s1735" style="position:absolute;left:50411;top:4220;width:2287;height:2997;visibility:visible;mso-wrap-style:square;v-text-anchor:top" coordsize="228717,29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" path="m136113,r92604,46166l210320,70937v-46356,67952,-79701,140773,-95507,215255l112757,299772,,289659,4648,264841c24547,183494,62409,104107,113744,29860l136113,xe" fillcolor="#0093d2" stroked="f" strokeweight="0">
                <v:stroke miterlimit="83231f" joinstyle="miter"/>
                <v:path arrowok="t" textboxrect="0,0,228717,299772"/>
              </v:shape>
              <v:shape id="Shape 148276" o:spid="_x0000_s1736" style="position:absolute;left:59985;top:13762;width:3215;height:1650;visibility:visible;mso-wrap-style:square;v-text-anchor:top" coordsize="321430,16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" path="m261660,r59770,96815l261874,120900c190580,145921,115247,161147,39922,164983r-19977,-6l,59103,45350,57154c100497,52443,155362,40804,207833,23071l261660,xe" fillcolor="#9f1a3a" stroked="f" strokeweight="0">
                <v:stroke miterlimit="83231f" joinstyle="miter"/>
                <v:path arrowok="t" textboxrect="0,0,321430,164983"/>
              </v:shape>
              <v:shape id="Shape 148277" o:spid="_x0000_s1737" style="position:absolute;left:64825;top:9592;width:2055;height:3270;visibility:visible;mso-wrap-style:square;v-text-anchor:top" coordsize="205510,327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" path="m102742,l205510,29545r-4414,61907c190487,160857,163690,225262,124756,283067l90843,327046,,258543,25210,227019c64948,171503,91672,108608,100373,40311l102742,xe" fillcolor="#00bbe1" stroked="f" strokeweight="0">
                <v:stroke miterlimit="83231f" joinstyle="miter"/>
                <v:path arrowok="t" textboxrect="0,0,205510,327046"/>
              </v:shape>
              <v:shape id="Shape 148278" o:spid="_x0000_s1738" style="position:absolute;left:57482;top:13942;width:2923;height:1508;visibility:visible;mso-wrap-style:square;v-text-anchor:top" coordsize="292309,15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" path="m19026,l80476,19594v51588,14884,105613,21908,160059,21908l272212,40140r20097,106614l290269,146959c214945,150794,139630,143238,68373,122693l,100995,19026,xe" fillcolor="#f16221" stroked="f" strokeweight="0">
                <v:stroke miterlimit="83231f" joinstyle="miter"/>
                <v:path arrowok="t" textboxrect="0,0,292309,150794"/>
              </v:shape>
              <v:shape id="Shape 148279" o:spid="_x0000_s1739" style="position:absolute;left:58699;width:3004;height:1143;visibility:visible;mso-wrap-style:square;v-text-anchor:top" coordsize="300419,11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" path="m58277,l181937,v21124,1766,42073,4475,62787,8167l300419,20936r-35947,93372l261899,113484c226242,104076,189574,98294,152319,95837,111339,93134,69650,94453,27817,99395l,103860,,7024,58277,xe" fillcolor="#e81d2c" stroked="f" strokeweight="0">
                <v:stroke miterlimit="83231f" joinstyle="miter"/>
                <v:path arrowok="t" textboxrect="0,0,300419,114308"/>
              </v:shape>
              <v:shape id="Shape 148280" o:spid="_x0000_s1740" style="position:absolute;left:56229;top:28;width:2813;height:1637;visibility:visible;mso-wrap-style:square;v-text-anchor:top" coordsize="281324,1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" path="m281324,r,96025l274813,96508v-62749,7412,-125822,22974,-187307,45332l33561,163613,,77102,31981,62097c98901,35834,167715,16488,236529,5399l281324,xe" fillcolor="#093d61" stroked="f" strokeweight="0">
                <v:stroke miterlimit="83231f" joinstyle="miter"/>
                <v:path arrowok="t" textboxrect="0,0,281324,163613"/>
              </v:shape>
              <v:shape id="Shape 148281" o:spid="_x0000_s1741" style="position:absolute;left:50633;top:9599;width:2848;height:2899;visibility:visible;mso-wrap-style:square;v-text-anchor:top" coordsize="284760,28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" path="m112869,r11528,29061c150734,84282,190120,138183,244466,189412r40294,34111l197487,289831,172103,269503c88432,195437,32829,116175,802,34898l,32399,112869,xe" fillcolor="#bd882b" stroked="f" strokeweight="0">
                <v:stroke miterlimit="83231f" joinstyle="miter"/>
                <v:path arrowok="t" textboxrect="0,0,284760,289831"/>
              </v:shape>
              <v:shape id="Shape 148282" o:spid="_x0000_s1742" style="position:absolute;left:53828;top:769;width:2803;height:2138;visibility:visible;mso-wrap-style:square;v-text-anchor:top" coordsize="280263,21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" path="m246544,r33719,86873l266673,92358v-40143,17826,-79297,38473,-116897,61539l65095,213770,,142410,18948,126798c57948,98584,98913,72649,141280,49390l246544,xe" fillcolor="#006199" stroked="f" strokeweight="0">
                <v:stroke miterlimit="83231f" joinstyle="miter"/>
                <v:path arrowok="t" textboxrect="0,0,280263,213770"/>
              </v:shape>
              <w10:wrap type="square" anchorx="page" anchory="page"/>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pPr>
      <w:spacing w:after="0"/>
      <w:ind w:left="-1133" w:right="10575"/>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0799A578" wp14:editId="2C6DA970">
              <wp:simplePos x="0" y="0"/>
              <wp:positionH relativeFrom="margin">
                <wp:align>center</wp:align>
              </wp:positionH>
              <wp:positionV relativeFrom="page">
                <wp:align>top</wp:align>
              </wp:positionV>
              <wp:extent cx="7428949" cy="1545067"/>
              <wp:effectExtent l="0" t="0" r="635" b="36195"/>
              <wp:wrapSquare wrapText="bothSides"/>
              <wp:docPr id="148230" name="Group 148230"/>
              <wp:cNvGraphicFramePr/>
              <a:graphic xmlns:a="http://schemas.openxmlformats.org/drawingml/2006/main">
                <a:graphicData uri="http://schemas.microsoft.com/office/word/2010/wordprocessingGroup">
                  <wpg:wgp>
                    <wpg:cNvGrpSpPr/>
                    <wpg:grpSpPr>
                      <a:xfrm>
                        <a:off x="0" y="0"/>
                        <a:ext cx="7428949" cy="1545067"/>
                        <a:chOff x="0" y="0"/>
                        <a:chExt cx="7428949" cy="1545067"/>
                      </a:xfrm>
                    </wpg:grpSpPr>
                    <wps:wsp>
                      <wps:cNvPr id="148231" name="Shape 148231"/>
                      <wps:cNvSpPr/>
                      <wps:spPr>
                        <a:xfrm>
                          <a:off x="6604851" y="248244"/>
                          <a:ext cx="824098" cy="1091001"/>
                        </a:xfrm>
                        <a:custGeom>
                          <a:avLst/>
                          <a:gdLst/>
                          <a:ahLst/>
                          <a:cxnLst/>
                          <a:rect l="0" t="0" r="0" b="0"/>
                          <a:pathLst>
                            <a:path w="824098" h="1091001">
                              <a:moveTo>
                                <a:pt x="203545" y="23"/>
                              </a:moveTo>
                              <a:cubicBezTo>
                                <a:pt x="287596" y="70"/>
                                <a:pt x="321799" y="1914"/>
                                <a:pt x="765137" y="8043"/>
                              </a:cubicBezTo>
                              <a:lnTo>
                                <a:pt x="824098" y="8849"/>
                              </a:lnTo>
                              <a:lnTo>
                                <a:pt x="824098" y="1085399"/>
                              </a:lnTo>
                              <a:lnTo>
                                <a:pt x="769827" y="1085869"/>
                              </a:lnTo>
                              <a:cubicBezTo>
                                <a:pt x="163705" y="1091001"/>
                                <a:pt x="443938" y="1084611"/>
                                <a:pt x="45821" y="1072357"/>
                              </a:cubicBezTo>
                              <a:cubicBezTo>
                                <a:pt x="135788" y="979723"/>
                                <a:pt x="192291" y="862921"/>
                                <a:pt x="191135" y="731413"/>
                              </a:cubicBezTo>
                              <a:cubicBezTo>
                                <a:pt x="188163" y="393390"/>
                                <a:pt x="114503" y="157106"/>
                                <a:pt x="0" y="909"/>
                              </a:cubicBezTo>
                              <a:cubicBezTo>
                                <a:pt x="112192" y="385"/>
                                <a:pt x="163520" y="0"/>
                                <a:pt x="203545" y="23"/>
                              </a:cubicBezTo>
                              <a:close/>
                            </a:path>
                          </a:pathLst>
                        </a:custGeom>
                        <a:ln w="0" cap="flat">
                          <a:miter lim="127000"/>
                        </a:ln>
                      </wps:spPr>
                      <wps:style>
                        <a:lnRef idx="0">
                          <a:srgbClr val="000000">
                            <a:alpha val="0"/>
                          </a:srgbClr>
                        </a:lnRef>
                        <a:fillRef idx="1">
                          <a:srgbClr val="756FB3"/>
                        </a:fillRef>
                        <a:effectRef idx="0">
                          <a:scrgbClr r="0" g="0" b="0"/>
                        </a:effectRef>
                        <a:fontRef idx="none"/>
                      </wps:style>
                      <wps:bodyPr/>
                    </wps:wsp>
                    <wps:wsp>
                      <wps:cNvPr id="148249" name="Shape 148249"/>
                      <wps:cNvSpPr/>
                      <wps:spPr>
                        <a:xfrm>
                          <a:off x="0" y="230103"/>
                          <a:ext cx="5245164" cy="1120280"/>
                        </a:xfrm>
                        <a:custGeom>
                          <a:avLst/>
                          <a:gdLst/>
                          <a:ahLst/>
                          <a:cxnLst/>
                          <a:rect l="0" t="0" r="0" b="0"/>
                          <a:pathLst>
                            <a:path w="5245164" h="1120280">
                              <a:moveTo>
                                <a:pt x="4748031" y="15735"/>
                              </a:moveTo>
                              <a:cubicBezTo>
                                <a:pt x="4956705" y="15938"/>
                                <a:pt x="5134328" y="17970"/>
                                <a:pt x="5245164" y="22542"/>
                              </a:cubicBezTo>
                              <a:cubicBezTo>
                                <a:pt x="4913148" y="299847"/>
                                <a:pt x="4768367" y="745909"/>
                                <a:pt x="5226863" y="1065606"/>
                              </a:cubicBezTo>
                              <a:cubicBezTo>
                                <a:pt x="4434078" y="1066711"/>
                                <a:pt x="3739210" y="1081341"/>
                                <a:pt x="2934589" y="1081341"/>
                              </a:cubicBezTo>
                              <a:cubicBezTo>
                                <a:pt x="2465565" y="1081341"/>
                                <a:pt x="485533" y="1120280"/>
                                <a:pt x="0" y="1078078"/>
                              </a:cubicBezTo>
                              <a:lnTo>
                                <a:pt x="0" y="21272"/>
                              </a:lnTo>
                              <a:cubicBezTo>
                                <a:pt x="258597" y="0"/>
                                <a:pt x="2522944" y="72238"/>
                                <a:pt x="2996463" y="44056"/>
                              </a:cubicBezTo>
                              <a:cubicBezTo>
                                <a:pt x="3216529" y="30969"/>
                                <a:pt x="4122009" y="15124"/>
                                <a:pt x="4748031" y="15735"/>
                              </a:cubicBezTo>
                              <a:close/>
                            </a:path>
                          </a:pathLst>
                        </a:custGeom>
                        <a:ln w="0" cap="flat">
                          <a:miter lim="127000"/>
                        </a:ln>
                      </wps:spPr>
                      <wps:style>
                        <a:lnRef idx="0">
                          <a:srgbClr val="000000">
                            <a:alpha val="0"/>
                          </a:srgbClr>
                        </a:lnRef>
                        <a:fillRef idx="1">
                          <a:srgbClr val="756FB3"/>
                        </a:fillRef>
                        <a:effectRef idx="0">
                          <a:scrgbClr r="0" g="0" b="0"/>
                        </a:effectRef>
                        <a:fontRef idx="none"/>
                      </wps:style>
                      <wps:bodyPr/>
                    </wps:wsp>
                    <wps:wsp>
                      <wps:cNvPr id="148232" name="Shape 148232"/>
                      <wps:cNvSpPr/>
                      <wps:spPr>
                        <a:xfrm>
                          <a:off x="4629027" y="102233"/>
                          <a:ext cx="1916200" cy="1354967"/>
                        </a:xfrm>
                        <a:custGeom>
                          <a:avLst/>
                          <a:gdLst/>
                          <a:ahLst/>
                          <a:cxnLst/>
                          <a:rect l="0" t="0" r="0" b="0"/>
                          <a:pathLst>
                            <a:path w="1916200" h="1354967">
                              <a:moveTo>
                                <a:pt x="1388966" y="40238"/>
                              </a:moveTo>
                              <a:cubicBezTo>
                                <a:pt x="1666238" y="58528"/>
                                <a:pt x="1908598" y="274766"/>
                                <a:pt x="1913482" y="832387"/>
                              </a:cubicBezTo>
                              <a:cubicBezTo>
                                <a:pt x="1916200" y="1144998"/>
                                <a:pt x="1515947" y="1354967"/>
                                <a:pt x="1208938" y="1266435"/>
                              </a:cubicBezTo>
                              <a:cubicBezTo>
                                <a:pt x="0" y="917831"/>
                                <a:pt x="778970" y="0"/>
                                <a:pt x="1388966" y="40238"/>
                              </a:cubicBezTo>
                              <a:close/>
                            </a:path>
                          </a:pathLst>
                        </a:custGeom>
                        <a:ln w="0" cap="flat">
                          <a:miter lim="127000"/>
                        </a:ln>
                      </wps:spPr>
                      <wps:style>
                        <a:lnRef idx="0">
                          <a:srgbClr val="000000">
                            <a:alpha val="0"/>
                          </a:srgbClr>
                        </a:lnRef>
                        <a:fillRef idx="1">
                          <a:srgbClr val="756FB3"/>
                        </a:fillRef>
                        <a:effectRef idx="0">
                          <a:scrgbClr r="0" g="0" b="0"/>
                        </a:effectRef>
                        <a:fontRef idx="none"/>
                      </wps:style>
                      <wps:bodyPr/>
                    </wps:wsp>
                    <wps:wsp>
                      <wps:cNvPr id="148250" name="Rectangle 148250"/>
                      <wps:cNvSpPr/>
                      <wps:spPr>
                        <a:xfrm>
                          <a:off x="5371195" y="404880"/>
                          <a:ext cx="1243178" cy="419388"/>
                        </a:xfrm>
                        <a:prstGeom prst="rect">
                          <a:avLst/>
                        </a:prstGeom>
                        <a:ln>
                          <a:noFill/>
                        </a:ln>
                      </wps:spPr>
                      <wps:txbx>
                        <w:txbxContent>
                          <w:p w:rsidR="00AC5A3B" w:rsidRDefault="00AC5A3B">
                            <w:r>
                              <w:rPr>
                                <w:b/>
                                <w:color w:val="FFFFFF"/>
                                <w:sz w:val="50"/>
                              </w:rPr>
                              <w:t>Lesson</w:t>
                            </w:r>
                          </w:p>
                        </w:txbxContent>
                      </wps:txbx>
                      <wps:bodyPr horzOverflow="overflow" vert="horz" lIns="0" tIns="0" rIns="0" bIns="0" rtlCol="0">
                        <a:noAutofit/>
                      </wps:bodyPr>
                    </wps:wsp>
                    <wps:wsp>
                      <wps:cNvPr id="148251" name="Rectangle 148251"/>
                      <wps:cNvSpPr/>
                      <wps:spPr>
                        <a:xfrm>
                          <a:off x="5371195" y="658880"/>
                          <a:ext cx="1516390" cy="419388"/>
                        </a:xfrm>
                        <a:prstGeom prst="rect">
                          <a:avLst/>
                        </a:prstGeom>
                        <a:ln>
                          <a:noFill/>
                        </a:ln>
                      </wps:spPr>
                      <wps:txbx>
                        <w:txbxContent>
                          <w:p w:rsidR="00AC5A3B" w:rsidRDefault="00AC5A3B">
                            <w:r>
                              <w:rPr>
                                <w:b/>
                                <w:color w:val="FFFFFF"/>
                                <w:sz w:val="50"/>
                              </w:rPr>
                              <w:t xml:space="preserve">        Plan</w:t>
                            </w:r>
                          </w:p>
                        </w:txbxContent>
                      </wps:txbx>
                      <wps:bodyPr horzOverflow="overflow" vert="horz" lIns="0" tIns="0" rIns="0" bIns="0" rtlCol="0">
                        <a:noAutofit/>
                      </wps:bodyPr>
                    </wps:wsp>
                    <wps:wsp>
                      <wps:cNvPr id="148252" name="Rectangle 148252"/>
                      <wps:cNvSpPr/>
                      <wps:spPr>
                        <a:xfrm>
                          <a:off x="5549395" y="517985"/>
                          <a:ext cx="566355" cy="1174287"/>
                        </a:xfrm>
                        <a:prstGeom prst="rect">
                          <a:avLst/>
                        </a:prstGeom>
                        <a:ln>
                          <a:noFill/>
                        </a:ln>
                      </wps:spPr>
                      <wps:txbx>
                        <w:txbxContent>
                          <w:p w:rsidR="00AC5A3B" w:rsidRDefault="00AC5A3B">
                            <w:r>
                              <w:rPr>
                                <w:b/>
                                <w:color w:val="FFFFFF"/>
                                <w:sz w:val="140"/>
                                <w:u w:val="single" w:color="DB1864"/>
                              </w:rPr>
                              <w:t>2</w:t>
                            </w:r>
                          </w:p>
                        </w:txbxContent>
                      </wps:txbx>
                      <wps:bodyPr horzOverflow="overflow" vert="horz" lIns="0" tIns="0" rIns="0" bIns="0" rtlCol="0">
                        <a:noAutofit/>
                      </wps:bodyPr>
                    </wps:wsp>
                    <wps:wsp>
                      <wps:cNvPr id="148233" name="Shape 148233"/>
                      <wps:cNvSpPr/>
                      <wps:spPr>
                        <a:xfrm>
                          <a:off x="5179302" y="215573"/>
                          <a:ext cx="280194" cy="258794"/>
                        </a:xfrm>
                        <a:custGeom>
                          <a:avLst/>
                          <a:gdLst/>
                          <a:ahLst/>
                          <a:cxnLst/>
                          <a:rect l="0" t="0" r="0" b="0"/>
                          <a:pathLst>
                            <a:path w="280194" h="258794">
                              <a:moveTo>
                                <a:pt x="214801" y="0"/>
                              </a:moveTo>
                              <a:lnTo>
                                <a:pt x="280194" y="71688"/>
                              </a:lnTo>
                              <a:lnTo>
                                <a:pt x="252424" y="91323"/>
                              </a:lnTo>
                              <a:cubicBezTo>
                                <a:pt x="201538" y="132579"/>
                                <a:pt x="155423" y="178378"/>
                                <a:pt x="115989" y="227366"/>
                              </a:cubicBezTo>
                              <a:lnTo>
                                <a:pt x="92648" y="258794"/>
                              </a:lnTo>
                              <a:lnTo>
                                <a:pt x="0" y="212632"/>
                              </a:lnTo>
                              <a:lnTo>
                                <a:pt x="23233" y="181618"/>
                              </a:lnTo>
                              <a:cubicBezTo>
                                <a:pt x="52129" y="145879"/>
                                <a:pt x="84111" y="111623"/>
                                <a:pt x="118620" y="79249"/>
                              </a:cubicBezTo>
                              <a:lnTo>
                                <a:pt x="214801" y="0"/>
                              </a:lnTo>
                              <a:close/>
                            </a:path>
                          </a:pathLst>
                        </a:custGeom>
                        <a:ln w="0" cap="flat">
                          <a:miter lim="127000"/>
                        </a:ln>
                      </wps:spPr>
                      <wps:style>
                        <a:lnRef idx="0">
                          <a:srgbClr val="000000">
                            <a:alpha val="0"/>
                          </a:srgbClr>
                        </a:lnRef>
                        <a:fillRef idx="1">
                          <a:srgbClr val="54B847"/>
                        </a:fillRef>
                        <a:effectRef idx="0">
                          <a:scrgbClr r="0" g="0" b="0"/>
                        </a:effectRef>
                        <a:fontRef idx="none"/>
                      </wps:style>
                      <wps:bodyPr/>
                    </wps:wsp>
                    <wps:wsp>
                      <wps:cNvPr id="148234" name="Shape 148234"/>
                      <wps:cNvSpPr/>
                      <wps:spPr>
                        <a:xfrm>
                          <a:off x="6133620" y="19209"/>
                          <a:ext cx="309045" cy="232168"/>
                        </a:xfrm>
                        <a:custGeom>
                          <a:avLst/>
                          <a:gdLst/>
                          <a:ahLst/>
                          <a:cxnLst/>
                          <a:rect l="0" t="0" r="0" b="0"/>
                          <a:pathLst>
                            <a:path w="309045" h="232168">
                              <a:moveTo>
                                <a:pt x="35834" y="0"/>
                              </a:moveTo>
                              <a:lnTo>
                                <a:pt x="49049" y="3030"/>
                              </a:lnTo>
                              <a:cubicBezTo>
                                <a:pt x="129786" y="25840"/>
                                <a:pt x="205817" y="65065"/>
                                <a:pt x="273362" y="123379"/>
                              </a:cubicBezTo>
                              <a:lnTo>
                                <a:pt x="309045" y="157859"/>
                              </a:lnTo>
                              <a:lnTo>
                                <a:pt x="240970" y="232168"/>
                              </a:lnTo>
                              <a:lnTo>
                                <a:pt x="203240" y="196639"/>
                              </a:lnTo>
                              <a:cubicBezTo>
                                <a:pt x="143422" y="146409"/>
                                <a:pt x="76156" y="113090"/>
                                <a:pt x="4843" y="94275"/>
                              </a:cubicBezTo>
                              <a:lnTo>
                                <a:pt x="0" y="93253"/>
                              </a:lnTo>
                              <a:lnTo>
                                <a:pt x="35834" y="0"/>
                              </a:lnTo>
                              <a:close/>
                            </a:path>
                          </a:pathLst>
                        </a:custGeom>
                        <a:ln w="0" cap="flat">
                          <a:miter lim="127000"/>
                        </a:ln>
                      </wps:spPr>
                      <wps:style>
                        <a:lnRef idx="0">
                          <a:srgbClr val="000000">
                            <a:alpha val="0"/>
                          </a:srgbClr>
                        </a:lnRef>
                        <a:fillRef idx="1">
                          <a:srgbClr val="DCA427"/>
                        </a:fillRef>
                        <a:effectRef idx="0">
                          <a:scrgbClr r="0" g="0" b="0"/>
                        </a:effectRef>
                        <a:fontRef idx="none"/>
                      </wps:style>
                      <wps:bodyPr/>
                    </wps:wsp>
                    <wps:wsp>
                      <wps:cNvPr id="148235" name="Shape 148235"/>
                      <wps:cNvSpPr/>
                      <wps:spPr>
                        <a:xfrm>
                          <a:off x="6512795" y="427934"/>
                          <a:ext cx="163703" cy="301468"/>
                        </a:xfrm>
                        <a:custGeom>
                          <a:avLst/>
                          <a:gdLst/>
                          <a:ahLst/>
                          <a:cxnLst/>
                          <a:rect l="0" t="0" r="0" b="0"/>
                          <a:pathLst>
                            <a:path w="163703" h="301468">
                              <a:moveTo>
                                <a:pt x="88627" y="0"/>
                              </a:moveTo>
                              <a:lnTo>
                                <a:pt x="100319" y="28035"/>
                              </a:lnTo>
                              <a:cubicBezTo>
                                <a:pt x="120531" y="83143"/>
                                <a:pt x="137440" y="143858"/>
                                <a:pt x="150574" y="210517"/>
                              </a:cubicBezTo>
                              <a:lnTo>
                                <a:pt x="163703" y="292117"/>
                              </a:lnTo>
                              <a:lnTo>
                                <a:pt x="64739" y="301468"/>
                              </a:lnTo>
                              <a:lnTo>
                                <a:pt x="51445" y="219914"/>
                              </a:lnTo>
                              <a:cubicBezTo>
                                <a:pt x="39781" y="161514"/>
                                <a:pt x="24765" y="108396"/>
                                <a:pt x="6824" y="60259"/>
                              </a:cubicBezTo>
                              <a:lnTo>
                                <a:pt x="0" y="44167"/>
                              </a:lnTo>
                              <a:lnTo>
                                <a:pt x="88627" y="0"/>
                              </a:lnTo>
                              <a:close/>
                            </a:path>
                          </a:pathLst>
                        </a:custGeom>
                        <a:ln w="0" cap="flat">
                          <a:miter lim="127000"/>
                        </a:ln>
                      </wps:spPr>
                      <wps:style>
                        <a:lnRef idx="0">
                          <a:srgbClr val="000000">
                            <a:alpha val="0"/>
                          </a:srgbClr>
                        </a:lnRef>
                        <a:fillRef idx="1">
                          <a:srgbClr val="C32025"/>
                        </a:fillRef>
                        <a:effectRef idx="0">
                          <a:scrgbClr r="0" g="0" b="0"/>
                        </a:effectRef>
                        <a:fontRef idx="none"/>
                      </wps:style>
                      <wps:bodyPr/>
                    </wps:wsp>
                    <wps:wsp>
                      <wps:cNvPr id="148236" name="Shape 148236"/>
                      <wps:cNvSpPr/>
                      <wps:spPr>
                        <a:xfrm>
                          <a:off x="6370004" y="172698"/>
                          <a:ext cx="234035" cy="305654"/>
                        </a:xfrm>
                        <a:custGeom>
                          <a:avLst/>
                          <a:gdLst/>
                          <a:ahLst/>
                          <a:cxnLst/>
                          <a:rect l="0" t="0" r="0" b="0"/>
                          <a:pathLst>
                            <a:path w="234035" h="305654">
                              <a:moveTo>
                                <a:pt x="68138" y="0"/>
                              </a:moveTo>
                              <a:lnTo>
                                <a:pt x="85986" y="17247"/>
                              </a:lnTo>
                              <a:cubicBezTo>
                                <a:pt x="133285" y="68266"/>
                                <a:pt x="175279" y="130399"/>
                                <a:pt x="210373" y="204774"/>
                              </a:cubicBezTo>
                              <a:lnTo>
                                <a:pt x="234035" y="261511"/>
                              </a:lnTo>
                              <a:lnTo>
                                <a:pt x="145442" y="305654"/>
                              </a:lnTo>
                              <a:lnTo>
                                <a:pt x="120563" y="246987"/>
                              </a:lnTo>
                              <a:cubicBezTo>
                                <a:pt x="89424" y="182140"/>
                                <a:pt x="52181" y="128160"/>
                                <a:pt x="10270" y="84032"/>
                              </a:cubicBezTo>
                              <a:lnTo>
                                <a:pt x="0" y="74361"/>
                              </a:lnTo>
                              <a:lnTo>
                                <a:pt x="68138" y="0"/>
                              </a:lnTo>
                              <a:close/>
                            </a:path>
                          </a:pathLst>
                        </a:custGeom>
                        <a:ln w="0" cap="flat">
                          <a:miter lim="127000"/>
                        </a:ln>
                      </wps:spPr>
                      <wps:style>
                        <a:lnRef idx="0">
                          <a:srgbClr val="000000">
                            <a:alpha val="0"/>
                          </a:srgbClr>
                        </a:lnRef>
                        <a:fillRef idx="1">
                          <a:srgbClr val="409C46"/>
                        </a:fillRef>
                        <a:effectRef idx="0">
                          <a:scrgbClr r="0" g="0" b="0"/>
                        </a:effectRef>
                        <a:fontRef idx="none"/>
                      </wps:style>
                      <wps:bodyPr/>
                    </wps:wsp>
                    <wps:wsp>
                      <wps:cNvPr id="148237" name="Shape 148237"/>
                      <wps:cNvSpPr/>
                      <wps:spPr>
                        <a:xfrm>
                          <a:off x="5027610" y="682529"/>
                          <a:ext cx="160980" cy="323987"/>
                        </a:xfrm>
                        <a:custGeom>
                          <a:avLst/>
                          <a:gdLst/>
                          <a:ahLst/>
                          <a:cxnLst/>
                          <a:rect l="0" t="0" r="0" b="0"/>
                          <a:pathLst>
                            <a:path w="160980" h="323987">
                              <a:moveTo>
                                <a:pt x="26171" y="0"/>
                              </a:moveTo>
                              <a:lnTo>
                                <a:pt x="139261" y="10119"/>
                              </a:lnTo>
                              <a:lnTo>
                                <a:pt x="135039" y="25667"/>
                              </a:lnTo>
                              <a:cubicBezTo>
                                <a:pt x="119233" y="100150"/>
                                <a:pt x="120965" y="176294"/>
                                <a:pt x="144765" y="250895"/>
                              </a:cubicBezTo>
                              <a:lnTo>
                                <a:pt x="160980" y="291775"/>
                              </a:lnTo>
                              <a:lnTo>
                                <a:pt x="48713" y="323987"/>
                              </a:lnTo>
                              <a:lnTo>
                                <a:pt x="43228" y="312342"/>
                              </a:lnTo>
                              <a:cubicBezTo>
                                <a:pt x="3194" y="210746"/>
                                <a:pt x="0" y="106000"/>
                                <a:pt x="24873" y="4316"/>
                              </a:cubicBezTo>
                              <a:lnTo>
                                <a:pt x="26171" y="0"/>
                              </a:lnTo>
                              <a:close/>
                            </a:path>
                          </a:pathLst>
                        </a:custGeom>
                        <a:ln w="0" cap="flat">
                          <a:miter lim="127000"/>
                        </a:ln>
                      </wps:spPr>
                      <wps:style>
                        <a:lnRef idx="0">
                          <a:srgbClr val="000000">
                            <a:alpha val="0"/>
                          </a:srgbClr>
                        </a:lnRef>
                        <a:fillRef idx="1">
                          <a:srgbClr val="317A3B"/>
                        </a:fillRef>
                        <a:effectRef idx="0">
                          <a:scrgbClr r="0" g="0" b="0"/>
                        </a:effectRef>
                        <a:fontRef idx="none"/>
                      </wps:style>
                      <wps:bodyPr/>
                    </wps:wsp>
                    <wps:wsp>
                      <wps:cNvPr id="148238" name="Shape 148238"/>
                      <wps:cNvSpPr/>
                      <wps:spPr>
                        <a:xfrm>
                          <a:off x="6260595" y="1213163"/>
                          <a:ext cx="323091" cy="262465"/>
                        </a:xfrm>
                        <a:custGeom>
                          <a:avLst/>
                          <a:gdLst/>
                          <a:ahLst/>
                          <a:cxnLst/>
                          <a:rect l="0" t="0" r="0" b="0"/>
                          <a:pathLst>
                            <a:path w="323091" h="262465">
                              <a:moveTo>
                                <a:pt x="232311" y="0"/>
                              </a:moveTo>
                              <a:lnTo>
                                <a:pt x="323091" y="68430"/>
                              </a:lnTo>
                              <a:lnTo>
                                <a:pt x="310573" y="84664"/>
                              </a:lnTo>
                              <a:cubicBezTo>
                                <a:pt x="248469" y="155636"/>
                                <a:pt x="167184" y="213930"/>
                                <a:pt x="76317" y="255760"/>
                              </a:cubicBezTo>
                              <a:lnTo>
                                <a:pt x="59738" y="262465"/>
                              </a:lnTo>
                              <a:lnTo>
                                <a:pt x="0" y="165785"/>
                              </a:lnTo>
                              <a:lnTo>
                                <a:pt x="53597" y="142812"/>
                              </a:lnTo>
                              <a:cubicBezTo>
                                <a:pt x="118052" y="108827"/>
                                <a:pt x="175748" y="64996"/>
                                <a:pt x="221681" y="13292"/>
                              </a:cubicBezTo>
                              <a:lnTo>
                                <a:pt x="232311" y="0"/>
                              </a:lnTo>
                              <a:close/>
                            </a:path>
                          </a:pathLst>
                        </a:custGeom>
                        <a:ln w="0" cap="flat">
                          <a:miter lim="127000"/>
                        </a:ln>
                      </wps:spPr>
                      <wps:style>
                        <a:lnRef idx="0">
                          <a:srgbClr val="000000">
                            <a:alpha val="0"/>
                          </a:srgbClr>
                        </a:lnRef>
                        <a:fillRef idx="1">
                          <a:srgbClr val="F8C113"/>
                        </a:fillRef>
                        <a:effectRef idx="0">
                          <a:scrgbClr r="0" g="0" b="0"/>
                        </a:effectRef>
                        <a:fontRef idx="none"/>
                      </wps:style>
                      <wps:bodyPr/>
                    </wps:wsp>
                    <wps:wsp>
                      <wps:cNvPr id="148239" name="Shape 148239"/>
                      <wps:cNvSpPr/>
                      <wps:spPr>
                        <a:xfrm>
                          <a:off x="6573038" y="692471"/>
                          <a:ext cx="122359" cy="309639"/>
                        </a:xfrm>
                        <a:custGeom>
                          <a:avLst/>
                          <a:gdLst/>
                          <a:ahLst/>
                          <a:cxnLst/>
                          <a:rect l="0" t="0" r="0" b="0"/>
                          <a:pathLst>
                            <a:path w="122359" h="309639">
                              <a:moveTo>
                                <a:pt x="99023" y="0"/>
                              </a:moveTo>
                              <a:lnTo>
                                <a:pt x="107142" y="50466"/>
                              </a:lnTo>
                              <a:cubicBezTo>
                                <a:pt x="116384" y="123151"/>
                                <a:pt x="121613" y="201944"/>
                                <a:pt x="122359" y="287182"/>
                              </a:cubicBezTo>
                              <a:lnTo>
                                <a:pt x="120759" y="309639"/>
                              </a:lnTo>
                              <a:lnTo>
                                <a:pt x="18153" y="280159"/>
                              </a:lnTo>
                              <a:lnTo>
                                <a:pt x="19642" y="254848"/>
                              </a:lnTo>
                              <a:cubicBezTo>
                                <a:pt x="18986" y="179925"/>
                                <a:pt x="14341" y="110735"/>
                                <a:pt x="6133" y="46977"/>
                              </a:cubicBezTo>
                              <a:lnTo>
                                <a:pt x="0" y="9354"/>
                              </a:lnTo>
                              <a:lnTo>
                                <a:pt x="99023" y="0"/>
                              </a:lnTo>
                              <a:close/>
                            </a:path>
                          </a:pathLst>
                        </a:custGeom>
                        <a:ln w="0" cap="flat">
                          <a:miter lim="127000"/>
                        </a:ln>
                      </wps:spPr>
                      <wps:style>
                        <a:lnRef idx="0">
                          <a:srgbClr val="000000">
                            <a:alpha val="0"/>
                          </a:srgbClr>
                        </a:lnRef>
                        <a:fillRef idx="1">
                          <a:srgbClr val="EE3123"/>
                        </a:fillRef>
                        <a:effectRef idx="0">
                          <a:scrgbClr r="0" g="0" b="0"/>
                        </a:effectRef>
                        <a:fontRef idx="none"/>
                      </wps:style>
                      <wps:bodyPr/>
                    </wps:wsp>
                    <wps:wsp>
                      <wps:cNvPr id="148240" name="Shape 148240"/>
                      <wps:cNvSpPr/>
                      <wps:spPr>
                        <a:xfrm>
                          <a:off x="5261703" y="1178680"/>
                          <a:ext cx="308702" cy="224164"/>
                        </a:xfrm>
                        <a:custGeom>
                          <a:avLst/>
                          <a:gdLst/>
                          <a:ahLst/>
                          <a:cxnLst/>
                          <a:rect l="0" t="0" r="0" b="0"/>
                          <a:pathLst>
                            <a:path w="308702" h="224164">
                              <a:moveTo>
                                <a:pt x="87405" y="0"/>
                              </a:moveTo>
                              <a:lnTo>
                                <a:pt x="112203" y="20992"/>
                              </a:lnTo>
                              <a:cubicBezTo>
                                <a:pt x="155224" y="53857"/>
                                <a:pt x="205177" y="85333"/>
                                <a:pt x="262627" y="115021"/>
                              </a:cubicBezTo>
                              <a:lnTo>
                                <a:pt x="308702" y="136656"/>
                              </a:lnTo>
                              <a:lnTo>
                                <a:pt x="254635" y="224164"/>
                              </a:lnTo>
                              <a:lnTo>
                                <a:pt x="217956" y="207333"/>
                              </a:lnTo>
                              <a:cubicBezTo>
                                <a:pt x="153807" y="175092"/>
                                <a:pt x="97516" y="140955"/>
                                <a:pt x="48523" y="105321"/>
                              </a:cubicBezTo>
                              <a:lnTo>
                                <a:pt x="0" y="66462"/>
                              </a:lnTo>
                              <a:lnTo>
                                <a:pt x="87405" y="0"/>
                              </a:lnTo>
                              <a:close/>
                            </a:path>
                          </a:pathLst>
                        </a:custGeom>
                        <a:ln w="0" cap="flat">
                          <a:miter lim="127000"/>
                        </a:ln>
                      </wps:spPr>
                      <wps:style>
                        <a:lnRef idx="0">
                          <a:srgbClr val="000000">
                            <a:alpha val="0"/>
                          </a:srgbClr>
                        </a:lnRef>
                        <a:fillRef idx="1">
                          <a:srgbClr val="F89C1B"/>
                        </a:fillRef>
                        <a:effectRef idx="0">
                          <a:scrgbClr r="0" g="0" b="0"/>
                        </a:effectRef>
                        <a:fontRef idx="none"/>
                      </wps:style>
                      <wps:bodyPr/>
                    </wps:wsp>
                    <wps:wsp>
                      <wps:cNvPr id="148241" name="Shape 148241"/>
                      <wps:cNvSpPr/>
                      <wps:spPr>
                        <a:xfrm>
                          <a:off x="5047835" y="422005"/>
                          <a:ext cx="228716" cy="299770"/>
                        </a:xfrm>
                        <a:custGeom>
                          <a:avLst/>
                          <a:gdLst/>
                          <a:ahLst/>
                          <a:cxnLst/>
                          <a:rect l="0" t="0" r="0" b="0"/>
                          <a:pathLst>
                            <a:path w="228716" h="299770">
                              <a:moveTo>
                                <a:pt x="136111" y="0"/>
                              </a:moveTo>
                              <a:lnTo>
                                <a:pt x="228716" y="46167"/>
                              </a:lnTo>
                              <a:lnTo>
                                <a:pt x="210321" y="70935"/>
                              </a:lnTo>
                              <a:cubicBezTo>
                                <a:pt x="163965" y="138887"/>
                                <a:pt x="130620" y="211708"/>
                                <a:pt x="114814" y="286190"/>
                              </a:cubicBezTo>
                              <a:lnTo>
                                <a:pt x="112758" y="299770"/>
                              </a:lnTo>
                              <a:lnTo>
                                <a:pt x="0" y="289658"/>
                              </a:lnTo>
                              <a:lnTo>
                                <a:pt x="4648" y="264839"/>
                              </a:lnTo>
                              <a:cubicBezTo>
                                <a:pt x="24547" y="183492"/>
                                <a:pt x="62409" y="104105"/>
                                <a:pt x="113743" y="29858"/>
                              </a:cubicBezTo>
                              <a:lnTo>
                                <a:pt x="136111" y="0"/>
                              </a:lnTo>
                              <a:close/>
                            </a:path>
                          </a:pathLst>
                        </a:custGeom>
                        <a:ln w="0" cap="flat">
                          <a:miter lim="127000"/>
                        </a:ln>
                      </wps:spPr>
                      <wps:style>
                        <a:lnRef idx="0">
                          <a:srgbClr val="000000">
                            <a:alpha val="0"/>
                          </a:srgbClr>
                        </a:lnRef>
                        <a:fillRef idx="1">
                          <a:srgbClr val="0093D2"/>
                        </a:fillRef>
                        <a:effectRef idx="0">
                          <a:scrgbClr r="0" g="0" b="0"/>
                        </a:effectRef>
                        <a:fontRef idx="none"/>
                      </wps:style>
                      <wps:bodyPr/>
                    </wps:wsp>
                    <wps:wsp>
                      <wps:cNvPr id="148242" name="Shape 148242"/>
                      <wps:cNvSpPr/>
                      <wps:spPr>
                        <a:xfrm>
                          <a:off x="6005240" y="1376247"/>
                          <a:ext cx="321430" cy="164985"/>
                        </a:xfrm>
                        <a:custGeom>
                          <a:avLst/>
                          <a:gdLst/>
                          <a:ahLst/>
                          <a:cxnLst/>
                          <a:rect l="0" t="0" r="0" b="0"/>
                          <a:pathLst>
                            <a:path w="321430" h="164985">
                              <a:moveTo>
                                <a:pt x="261658" y="0"/>
                              </a:moveTo>
                              <a:lnTo>
                                <a:pt x="321430" y="96818"/>
                              </a:lnTo>
                              <a:lnTo>
                                <a:pt x="261876" y="120902"/>
                              </a:lnTo>
                              <a:cubicBezTo>
                                <a:pt x="190583" y="145923"/>
                                <a:pt x="115250" y="161149"/>
                                <a:pt x="39926" y="164985"/>
                              </a:cubicBezTo>
                              <a:lnTo>
                                <a:pt x="19945" y="164979"/>
                              </a:lnTo>
                              <a:lnTo>
                                <a:pt x="0" y="59105"/>
                              </a:lnTo>
                              <a:lnTo>
                                <a:pt x="45346" y="57156"/>
                              </a:lnTo>
                              <a:cubicBezTo>
                                <a:pt x="100492" y="52445"/>
                                <a:pt x="155357" y="40806"/>
                                <a:pt x="207828" y="23073"/>
                              </a:cubicBezTo>
                              <a:lnTo>
                                <a:pt x="261658" y="0"/>
                              </a:lnTo>
                              <a:close/>
                            </a:path>
                          </a:pathLst>
                        </a:custGeom>
                        <a:ln w="0" cap="flat">
                          <a:miter lim="127000"/>
                        </a:ln>
                      </wps:spPr>
                      <wps:style>
                        <a:lnRef idx="0">
                          <a:srgbClr val="000000">
                            <a:alpha val="0"/>
                          </a:srgbClr>
                        </a:lnRef>
                        <a:fillRef idx="1">
                          <a:srgbClr val="9F1A3A"/>
                        </a:fillRef>
                        <a:effectRef idx="0">
                          <a:scrgbClr r="0" g="0" b="0"/>
                        </a:effectRef>
                        <a:fontRef idx="none"/>
                      </wps:style>
                      <wps:bodyPr/>
                    </wps:wsp>
                    <wps:wsp>
                      <wps:cNvPr id="148243" name="Shape 148243"/>
                      <wps:cNvSpPr/>
                      <wps:spPr>
                        <a:xfrm>
                          <a:off x="6489237" y="959212"/>
                          <a:ext cx="205511" cy="327048"/>
                        </a:xfrm>
                        <a:custGeom>
                          <a:avLst/>
                          <a:gdLst/>
                          <a:ahLst/>
                          <a:cxnLst/>
                          <a:rect l="0" t="0" r="0" b="0"/>
                          <a:pathLst>
                            <a:path w="205511" h="327048">
                              <a:moveTo>
                                <a:pt x="102743" y="0"/>
                              </a:moveTo>
                              <a:lnTo>
                                <a:pt x="205511" y="29545"/>
                              </a:lnTo>
                              <a:lnTo>
                                <a:pt x="201100" y="91454"/>
                              </a:lnTo>
                              <a:cubicBezTo>
                                <a:pt x="190493" y="160859"/>
                                <a:pt x="163698" y="225263"/>
                                <a:pt x="124763" y="283069"/>
                              </a:cubicBezTo>
                              <a:lnTo>
                                <a:pt x="90850" y="327048"/>
                              </a:lnTo>
                              <a:lnTo>
                                <a:pt x="0" y="258540"/>
                              </a:lnTo>
                              <a:lnTo>
                                <a:pt x="25205" y="227020"/>
                              </a:lnTo>
                              <a:cubicBezTo>
                                <a:pt x="64944" y="171504"/>
                                <a:pt x="91668" y="108610"/>
                                <a:pt x="100372" y="40313"/>
                              </a:cubicBezTo>
                              <a:lnTo>
                                <a:pt x="102743" y="0"/>
                              </a:lnTo>
                              <a:close/>
                            </a:path>
                          </a:pathLst>
                        </a:custGeom>
                        <a:ln w="0" cap="flat">
                          <a:miter lim="127000"/>
                        </a:ln>
                      </wps:spPr>
                      <wps:style>
                        <a:lnRef idx="0">
                          <a:srgbClr val="000000">
                            <a:alpha val="0"/>
                          </a:srgbClr>
                        </a:lnRef>
                        <a:fillRef idx="1">
                          <a:srgbClr val="00BBE1"/>
                        </a:fillRef>
                        <a:effectRef idx="0">
                          <a:scrgbClr r="0" g="0" b="0"/>
                        </a:effectRef>
                        <a:fontRef idx="none"/>
                      </wps:style>
                      <wps:bodyPr/>
                    </wps:wsp>
                    <wps:wsp>
                      <wps:cNvPr id="148244" name="Shape 148244"/>
                      <wps:cNvSpPr/>
                      <wps:spPr>
                        <a:xfrm>
                          <a:off x="5754895" y="1394270"/>
                          <a:ext cx="292309" cy="150797"/>
                        </a:xfrm>
                        <a:custGeom>
                          <a:avLst/>
                          <a:gdLst/>
                          <a:ahLst/>
                          <a:cxnLst/>
                          <a:rect l="0" t="0" r="0" b="0"/>
                          <a:pathLst>
                            <a:path w="292309" h="150797">
                              <a:moveTo>
                                <a:pt x="19026" y="0"/>
                              </a:moveTo>
                              <a:lnTo>
                                <a:pt x="80483" y="19596"/>
                              </a:lnTo>
                              <a:cubicBezTo>
                                <a:pt x="132058" y="34480"/>
                                <a:pt x="186084" y="41504"/>
                                <a:pt x="240529" y="41504"/>
                              </a:cubicBezTo>
                              <a:lnTo>
                                <a:pt x="272211" y="40142"/>
                              </a:lnTo>
                              <a:lnTo>
                                <a:pt x="292309" y="146756"/>
                              </a:lnTo>
                              <a:lnTo>
                                <a:pt x="290271" y="146961"/>
                              </a:lnTo>
                              <a:cubicBezTo>
                                <a:pt x="214948" y="150797"/>
                                <a:pt x="139635" y="143240"/>
                                <a:pt x="68380" y="122695"/>
                              </a:cubicBezTo>
                              <a:lnTo>
                                <a:pt x="0" y="100995"/>
                              </a:lnTo>
                              <a:lnTo>
                                <a:pt x="19026" y="0"/>
                              </a:lnTo>
                              <a:close/>
                            </a:path>
                          </a:pathLst>
                        </a:custGeom>
                        <a:ln w="0" cap="flat">
                          <a:miter lim="127000"/>
                        </a:ln>
                      </wps:spPr>
                      <wps:style>
                        <a:lnRef idx="0">
                          <a:srgbClr val="000000">
                            <a:alpha val="0"/>
                          </a:srgbClr>
                        </a:lnRef>
                        <a:fillRef idx="1">
                          <a:srgbClr val="F16221"/>
                        </a:fillRef>
                        <a:effectRef idx="0">
                          <a:scrgbClr r="0" g="0" b="0"/>
                        </a:effectRef>
                        <a:fontRef idx="none"/>
                      </wps:style>
                      <wps:bodyPr/>
                    </wps:wsp>
                    <wps:wsp>
                      <wps:cNvPr id="148245" name="Shape 148245"/>
                      <wps:cNvSpPr/>
                      <wps:spPr>
                        <a:xfrm>
                          <a:off x="5876561" y="0"/>
                          <a:ext cx="300419" cy="114307"/>
                        </a:xfrm>
                        <a:custGeom>
                          <a:avLst/>
                          <a:gdLst/>
                          <a:ahLst/>
                          <a:cxnLst/>
                          <a:rect l="0" t="0" r="0" b="0"/>
                          <a:pathLst>
                            <a:path w="300419" h="114307">
                              <a:moveTo>
                                <a:pt x="58272" y="0"/>
                              </a:moveTo>
                              <a:lnTo>
                                <a:pt x="181944" y="0"/>
                              </a:lnTo>
                              <a:cubicBezTo>
                                <a:pt x="203069" y="1766"/>
                                <a:pt x="224018" y="4475"/>
                                <a:pt x="244731" y="8167"/>
                              </a:cubicBezTo>
                              <a:lnTo>
                                <a:pt x="300419" y="20935"/>
                              </a:lnTo>
                              <a:lnTo>
                                <a:pt x="264473" y="114307"/>
                              </a:lnTo>
                              <a:lnTo>
                                <a:pt x="261902" y="113484"/>
                              </a:lnTo>
                              <a:cubicBezTo>
                                <a:pt x="226246" y="104076"/>
                                <a:pt x="189578" y="98294"/>
                                <a:pt x="152323" y="95837"/>
                              </a:cubicBezTo>
                              <a:cubicBezTo>
                                <a:pt x="111343" y="93134"/>
                                <a:pt x="69654" y="94453"/>
                                <a:pt x="27821" y="99395"/>
                              </a:cubicBezTo>
                              <a:lnTo>
                                <a:pt x="0" y="103861"/>
                              </a:lnTo>
                              <a:lnTo>
                                <a:pt x="0" y="7024"/>
                              </a:lnTo>
                              <a:lnTo>
                                <a:pt x="58272" y="0"/>
                              </a:lnTo>
                              <a:close/>
                            </a:path>
                          </a:pathLst>
                        </a:custGeom>
                        <a:ln w="0" cap="flat">
                          <a:miter lim="127000"/>
                        </a:ln>
                      </wps:spPr>
                      <wps:style>
                        <a:lnRef idx="0">
                          <a:srgbClr val="000000">
                            <a:alpha val="0"/>
                          </a:srgbClr>
                        </a:lnRef>
                        <a:fillRef idx="1">
                          <a:srgbClr val="E81D2C"/>
                        </a:fillRef>
                        <a:effectRef idx="0">
                          <a:scrgbClr r="0" g="0" b="0"/>
                        </a:effectRef>
                        <a:fontRef idx="none"/>
                      </wps:style>
                      <wps:bodyPr/>
                    </wps:wsp>
                    <wps:wsp>
                      <wps:cNvPr id="148246" name="Shape 148246"/>
                      <wps:cNvSpPr/>
                      <wps:spPr>
                        <a:xfrm>
                          <a:off x="5629564" y="2886"/>
                          <a:ext cx="281324" cy="163616"/>
                        </a:xfrm>
                        <a:custGeom>
                          <a:avLst/>
                          <a:gdLst/>
                          <a:ahLst/>
                          <a:cxnLst/>
                          <a:rect l="0" t="0" r="0" b="0"/>
                          <a:pathLst>
                            <a:path w="281324" h="163616">
                              <a:moveTo>
                                <a:pt x="281324" y="0"/>
                              </a:moveTo>
                              <a:lnTo>
                                <a:pt x="281324" y="96025"/>
                              </a:lnTo>
                              <a:lnTo>
                                <a:pt x="274818" y="96508"/>
                              </a:lnTo>
                              <a:cubicBezTo>
                                <a:pt x="212068" y="103921"/>
                                <a:pt x="148996" y="119483"/>
                                <a:pt x="87511" y="141841"/>
                              </a:cubicBezTo>
                              <a:lnTo>
                                <a:pt x="33562" y="163616"/>
                              </a:lnTo>
                              <a:lnTo>
                                <a:pt x="0" y="77103"/>
                              </a:lnTo>
                              <a:lnTo>
                                <a:pt x="31980" y="62097"/>
                              </a:lnTo>
                              <a:cubicBezTo>
                                <a:pt x="98899" y="35835"/>
                                <a:pt x="167712" y="16488"/>
                                <a:pt x="236525" y="5400"/>
                              </a:cubicBezTo>
                              <a:lnTo>
                                <a:pt x="281324" y="0"/>
                              </a:lnTo>
                              <a:close/>
                            </a:path>
                          </a:pathLst>
                        </a:custGeom>
                        <a:ln w="0" cap="flat">
                          <a:miter lim="127000"/>
                        </a:ln>
                      </wps:spPr>
                      <wps:style>
                        <a:lnRef idx="0">
                          <a:srgbClr val="000000">
                            <a:alpha val="0"/>
                          </a:srgbClr>
                        </a:lnRef>
                        <a:fillRef idx="1">
                          <a:srgbClr val="093D61"/>
                        </a:fillRef>
                        <a:effectRef idx="0">
                          <a:scrgbClr r="0" g="0" b="0"/>
                        </a:effectRef>
                        <a:fontRef idx="none"/>
                      </wps:style>
                      <wps:bodyPr/>
                    </wps:wsp>
                    <wps:wsp>
                      <wps:cNvPr id="148247" name="Shape 148247"/>
                      <wps:cNvSpPr/>
                      <wps:spPr>
                        <a:xfrm>
                          <a:off x="5070035" y="959970"/>
                          <a:ext cx="284757" cy="289830"/>
                        </a:xfrm>
                        <a:custGeom>
                          <a:avLst/>
                          <a:gdLst/>
                          <a:ahLst/>
                          <a:cxnLst/>
                          <a:rect l="0" t="0" r="0" b="0"/>
                          <a:pathLst>
                            <a:path w="284757" h="289830">
                              <a:moveTo>
                                <a:pt x="112869" y="0"/>
                              </a:moveTo>
                              <a:lnTo>
                                <a:pt x="124397" y="29063"/>
                              </a:lnTo>
                              <a:cubicBezTo>
                                <a:pt x="150735" y="84284"/>
                                <a:pt x="190121" y="138185"/>
                                <a:pt x="244467" y="189414"/>
                              </a:cubicBezTo>
                              <a:lnTo>
                                <a:pt x="284757" y="223521"/>
                              </a:lnTo>
                              <a:lnTo>
                                <a:pt x="197484" y="289830"/>
                              </a:lnTo>
                              <a:lnTo>
                                <a:pt x="172104" y="269505"/>
                              </a:lnTo>
                              <a:cubicBezTo>
                                <a:pt x="88433" y="195439"/>
                                <a:pt x="32829" y="116177"/>
                                <a:pt x="803" y="34900"/>
                              </a:cubicBezTo>
                              <a:lnTo>
                                <a:pt x="0" y="32399"/>
                              </a:lnTo>
                              <a:lnTo>
                                <a:pt x="112869" y="0"/>
                              </a:lnTo>
                              <a:close/>
                            </a:path>
                          </a:pathLst>
                        </a:custGeom>
                        <a:ln w="0" cap="flat">
                          <a:miter lim="127000"/>
                        </a:ln>
                      </wps:spPr>
                      <wps:style>
                        <a:lnRef idx="0">
                          <a:srgbClr val="000000">
                            <a:alpha val="0"/>
                          </a:srgbClr>
                        </a:lnRef>
                        <a:fillRef idx="1">
                          <a:srgbClr val="BD882B"/>
                        </a:fillRef>
                        <a:effectRef idx="0">
                          <a:scrgbClr r="0" g="0" b="0"/>
                        </a:effectRef>
                        <a:fontRef idx="none"/>
                      </wps:style>
                      <wps:bodyPr/>
                    </wps:wsp>
                    <wps:wsp>
                      <wps:cNvPr id="148248" name="Shape 148248"/>
                      <wps:cNvSpPr/>
                      <wps:spPr>
                        <a:xfrm>
                          <a:off x="5389514" y="76943"/>
                          <a:ext cx="280262" cy="213773"/>
                        </a:xfrm>
                        <a:custGeom>
                          <a:avLst/>
                          <a:gdLst/>
                          <a:ahLst/>
                          <a:cxnLst/>
                          <a:rect l="0" t="0" r="0" b="0"/>
                          <a:pathLst>
                            <a:path w="280262" h="213773">
                              <a:moveTo>
                                <a:pt x="246542" y="0"/>
                              </a:moveTo>
                              <a:lnTo>
                                <a:pt x="280262" y="86875"/>
                              </a:lnTo>
                              <a:lnTo>
                                <a:pt x="266677" y="92358"/>
                              </a:lnTo>
                              <a:cubicBezTo>
                                <a:pt x="226535" y="110184"/>
                                <a:pt x="187380" y="130831"/>
                                <a:pt x="149781" y="153897"/>
                              </a:cubicBezTo>
                              <a:lnTo>
                                <a:pt x="65096" y="213773"/>
                              </a:lnTo>
                              <a:lnTo>
                                <a:pt x="0" y="142412"/>
                              </a:lnTo>
                              <a:lnTo>
                                <a:pt x="18950" y="126798"/>
                              </a:lnTo>
                              <a:cubicBezTo>
                                <a:pt x="57949" y="98584"/>
                                <a:pt x="98913" y="72649"/>
                                <a:pt x="141280" y="49390"/>
                              </a:cubicBezTo>
                              <a:lnTo>
                                <a:pt x="246542" y="0"/>
                              </a:lnTo>
                              <a:close/>
                            </a:path>
                          </a:pathLst>
                        </a:custGeom>
                        <a:ln w="0" cap="flat">
                          <a:miter lim="127000"/>
                        </a:ln>
                      </wps:spPr>
                      <wps:style>
                        <a:lnRef idx="0">
                          <a:srgbClr val="000000">
                            <a:alpha val="0"/>
                          </a:srgbClr>
                        </a:lnRef>
                        <a:fillRef idx="1">
                          <a:srgbClr val="006199"/>
                        </a:fillRef>
                        <a:effectRef idx="0">
                          <a:scrgbClr r="0" g="0" b="0"/>
                        </a:effectRef>
                        <a:fontRef idx="none"/>
                      </wps:style>
                      <wps:bodyPr/>
                    </wps:wsp>
                  </wpg:wgp>
                </a:graphicData>
              </a:graphic>
            </wp:anchor>
          </w:drawing>
        </mc:Choice>
        <mc:Fallback>
          <w:pict>
            <v:group w14:anchorId="0799A578" id="Group 148230" o:spid="_x0000_s1743" style="position:absolute;left:0;text-align:left;margin-left:0;margin-top:0;width:584.95pt;height:121.65pt;z-index:251665408;mso-position-horizontal:center;mso-position-horizontal-relative:margin;mso-position-vertical:top;mso-position-vertical-relative:page" coordsize="74289,1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">
              <v:shape id="Shape 148231" o:spid="_x0000_s1744" style="position:absolute;left:66048;top:2482;width:8241;height:10910;visibility:visible;mso-wrap-style:square;v-text-anchor:top" coordsize="824098,109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" path="m203545,23v84051,47,118254,1891,561592,8020l824098,8849r,1076550l769827,1085869v-606122,5132,-325889,-1258,-724006,-13512c135788,979723,192291,862921,191135,731413,188163,393390,114503,157106,,909,112192,385,163520,,203545,23xe" fillcolor="#756fb3" stroked="f" strokeweight="0">
                <v:stroke miterlimit="83231f" joinstyle="miter"/>
                <v:path arrowok="t" textboxrect="0,0,824098,1091001"/>
              </v:shape>
              <v:shape id="Shape 148249" o:spid="_x0000_s1745" style="position:absolute;top:2301;width:52451;height:11202;visibility:visible;mso-wrap-style:square;v-text-anchor:top" coordsize="5245164,112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" path="m4748031,15735v208674,203,386297,2235,497133,6807c4913148,299847,4768367,745909,5226863,1065606v-792785,1105,-1487653,15735,-2292274,15735c2465565,1081341,485533,1120280,,1078078l,21272c258597,,2522944,72238,2996463,44056,3216529,30969,4122009,15124,4748031,15735xe" fillcolor="#756fb3" stroked="f" strokeweight="0">
                <v:stroke miterlimit="83231f" joinstyle="miter"/>
                <v:path arrowok="t" textboxrect="0,0,5245164,1120280"/>
              </v:shape>
              <v:shape id="Shape 148232" o:spid="_x0000_s1746" style="position:absolute;left:46290;top:1022;width:19162;height:13550;visibility:visible;mso-wrap-style:square;v-text-anchor:top" coordsize="1916200,135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" path="m1388966,40238v277272,18290,519632,234528,524516,792149c1916200,1144998,1515947,1354967,1208938,1266435,,917831,778970,,1388966,40238xe" fillcolor="#756fb3" stroked="f" strokeweight="0">
                <v:stroke miterlimit="83231f" joinstyle="miter"/>
                <v:path arrowok="t" textboxrect="0,0,1916200,1354967"/>
              </v:shape>
              <v:rect id="Rectangle 148250" o:spid="_x0000_s1747" style="position:absolute;left:53711;top:4048;width:12432;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" filled="f" stroked="f">
                <v:textbox inset="0,0,0,0">
                  <w:txbxContent>
                    <w:p w:rsidR="00AC5A3B" w:rsidRDefault="00AC5A3B">
                      <w:r>
                        <w:rPr>
                          <w:b/>
                          <w:color w:val="FFFFFF"/>
                          <w:sz w:val="50"/>
                        </w:rPr>
                        <w:t>Lesson</w:t>
                      </w:r>
                    </w:p>
                  </w:txbxContent>
                </v:textbox>
              </v:rect>
              <v:rect id="Rectangle 148251" o:spid="_x0000_s1748" style="position:absolute;left:53711;top:6588;width:15164;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" filled="f" stroked="f">
                <v:textbox inset="0,0,0,0">
                  <w:txbxContent>
                    <w:p w:rsidR="00AC5A3B" w:rsidRDefault="00AC5A3B">
                      <w:r>
                        <w:rPr>
                          <w:b/>
                          <w:color w:val="FFFFFF"/>
                          <w:sz w:val="50"/>
                        </w:rPr>
                        <w:t xml:space="preserve">        Plan</w:t>
                      </w:r>
                    </w:p>
                  </w:txbxContent>
                </v:textbox>
              </v:rect>
              <v:rect id="Rectangle 148252" o:spid="_x0000_s1749" style="position:absolute;left:55493;top:5179;width:5664;height:1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" filled="f" stroked="f">
                <v:textbox inset="0,0,0,0">
                  <w:txbxContent>
                    <w:p w:rsidR="00AC5A3B" w:rsidRDefault="00AC5A3B">
                      <w:r>
                        <w:rPr>
                          <w:b/>
                          <w:color w:val="FFFFFF"/>
                          <w:sz w:val="140"/>
                          <w:u w:val="single" w:color="DB1864"/>
                        </w:rPr>
                        <w:t>2</w:t>
                      </w:r>
                    </w:p>
                  </w:txbxContent>
                </v:textbox>
              </v:rect>
              <v:shape id="Shape 148233" o:spid="_x0000_s1750" style="position:absolute;left:51793;top:2155;width:2801;height:2588;visibility:visible;mso-wrap-style:square;v-text-anchor:top" coordsize="280194,25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" path="m214801,r65393,71688l252424,91323v-50886,41256,-97001,87055,-136435,136043l92648,258794,,212632,23233,181618c52129,145879,84111,111623,118620,79249l214801,xe" fillcolor="#54b847" stroked="f" strokeweight="0">
                <v:stroke miterlimit="83231f" joinstyle="miter"/>
                <v:path arrowok="t" textboxrect="0,0,280194,258794"/>
              </v:shape>
              <v:shape id="Shape 148234" o:spid="_x0000_s1751" style="position:absolute;left:61336;top:192;width:3090;height:2321;visibility:visible;mso-wrap-style:square;v-text-anchor:top" coordsize="309045,23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" path="m35834,l49049,3030v80737,22810,156768,62035,224313,120349l309045,157859r-68075,74309l203240,196639c143422,146409,76156,113090,4843,94275l,93253,35834,xe" fillcolor="#dca427" stroked="f" strokeweight="0">
                <v:stroke miterlimit="83231f" joinstyle="miter"/>
                <v:path arrowok="t" textboxrect="0,0,309045,232168"/>
              </v:shape>
              <v:shape id="Shape 148235" o:spid="_x0000_s1752" style="position:absolute;left:65127;top:4279;width:1637;height:3015;visibility:visible;mso-wrap-style:square;v-text-anchor:top" coordsize="163703,30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" path="m88627,r11692,28035c120531,83143,137440,143858,150574,210517r13129,81600l64739,301468,51445,219914c39781,161514,24765,108396,6824,60259l,44167,88627,xe" fillcolor="#c32025" stroked="f" strokeweight="0">
                <v:stroke miterlimit="83231f" joinstyle="miter"/>
                <v:path arrowok="t" textboxrect="0,0,163703,301468"/>
              </v:shape>
              <v:shape id="Shape 148236" o:spid="_x0000_s1753" style="position:absolute;left:63700;top:1726;width:2340;height:3057;visibility:visible;mso-wrap-style:square;v-text-anchor:top" coordsize="234035,30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" path="m68138,l85986,17247v47299,51019,89293,113152,124387,187527l234035,261511r-88593,44143l120563,246987c89424,182140,52181,128160,10270,84032l,74361,68138,xe" fillcolor="#409c46" stroked="f" strokeweight="0">
                <v:stroke miterlimit="83231f" joinstyle="miter"/>
                <v:path arrowok="t" textboxrect="0,0,234035,305654"/>
              </v:shape>
              <v:shape id="Shape 148237" o:spid="_x0000_s1754" style="position:absolute;left:50276;top:6825;width:1609;height:3240;visibility:visible;mso-wrap-style:square;v-text-anchor:top" coordsize="160980,32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" path="m26171,l139261,10119r-4222,15548c119233,100150,120965,176294,144765,250895r16215,40880l48713,323987,43228,312342c3194,210746,,106000,24873,4316l26171,xe" fillcolor="#317a3b" stroked="f" strokeweight="0">
                <v:stroke miterlimit="83231f" joinstyle="miter"/>
                <v:path arrowok="t" textboxrect="0,0,160980,323987"/>
              </v:shape>
              <v:shape id="Shape 148238" o:spid="_x0000_s1755" style="position:absolute;left:62605;top:12131;width:3231;height:2625;visibility:visible;mso-wrap-style:square;v-text-anchor:top" coordsize="323091,26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" path="m232311,r90780,68430l310573,84664c248469,155636,167184,213930,76317,255760r-16579,6705l,165785,53597,142812c118052,108827,175748,64996,221681,13292l232311,xe" fillcolor="#f8c113" stroked="f" strokeweight="0">
                <v:stroke miterlimit="83231f" joinstyle="miter"/>
                <v:path arrowok="t" textboxrect="0,0,323091,262465"/>
              </v:shape>
              <v:shape id="Shape 148239" o:spid="_x0000_s1756" style="position:absolute;left:65730;top:6924;width:1223;height:3097;visibility:visible;mso-wrap-style:square;v-text-anchor:top" coordsize="122359,30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" path="m99023,r8119,50466c116384,123151,121613,201944,122359,287182r-1600,22457l18153,280159r1489,-25311c18986,179925,14341,110735,6133,46977l,9354,99023,xe" fillcolor="#ee3123" stroked="f" strokeweight="0">
                <v:stroke miterlimit="83231f" joinstyle="miter"/>
                <v:path arrowok="t" textboxrect="0,0,122359,309639"/>
              </v:shape>
              <v:shape id="Shape 148240" o:spid="_x0000_s1757" style="position:absolute;left:52617;top:11786;width:3087;height:2242;visibility:visible;mso-wrap-style:square;v-text-anchor:top" coordsize="308702,22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" path="m87405,r24798,20992c155224,53857,205177,85333,262627,115021r46075,21635l254635,224164,217956,207333c153807,175092,97516,140955,48523,105321l,66462,87405,xe" fillcolor="#f89c1b" stroked="f" strokeweight="0">
                <v:stroke miterlimit="83231f" joinstyle="miter"/>
                <v:path arrowok="t" textboxrect="0,0,308702,224164"/>
              </v:shape>
              <v:shape id="Shape 148241" o:spid="_x0000_s1758" style="position:absolute;left:50478;top:4220;width:2287;height:2997;visibility:visible;mso-wrap-style:square;v-text-anchor:top" coordsize="228716,2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" path="m136111,r92605,46167l210321,70935v-46356,67952,-79701,140773,-95507,215255l112758,299770,,289658,4648,264839c24547,183492,62409,104105,113743,29858l136111,xe" fillcolor="#0093d2" stroked="f" strokeweight="0">
                <v:stroke miterlimit="83231f" joinstyle="miter"/>
                <v:path arrowok="t" textboxrect="0,0,228716,299770"/>
              </v:shape>
              <v:shape id="Shape 148242" o:spid="_x0000_s1759" style="position:absolute;left:60052;top:13762;width:3214;height:1650;visibility:visible;mso-wrap-style:square;v-text-anchor:top" coordsize="321430,16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" path="m261658,r59772,96818l261876,120902c190583,145923,115250,161149,39926,164985r-19981,-6l,59105,45346,57156c100492,52445,155357,40806,207828,23073l261658,xe" fillcolor="#9f1a3a" stroked="f" strokeweight="0">
                <v:stroke miterlimit="83231f" joinstyle="miter"/>
                <v:path arrowok="t" textboxrect="0,0,321430,164985"/>
              </v:shape>
              <v:shape id="Shape 148243" o:spid="_x0000_s1760" style="position:absolute;left:64892;top:9592;width:2055;height:3270;visibility:visible;mso-wrap-style:square;v-text-anchor:top" coordsize="205511,32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" path="m102743,l205511,29545r-4411,61909c190493,160859,163698,225263,124763,283069l90850,327048,,258540,25205,227020c64944,171504,91668,108610,100372,40313l102743,xe" fillcolor="#00bbe1" stroked="f" strokeweight="0">
                <v:stroke miterlimit="83231f" joinstyle="miter"/>
                <v:path arrowok="t" textboxrect="0,0,205511,327048"/>
              </v:shape>
              <v:shape id="Shape 148244" o:spid="_x0000_s1761" style="position:absolute;left:57548;top:13942;width:2924;height:1508;visibility:visible;mso-wrap-style:square;v-text-anchor:top" coordsize="292309,15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" path="m19026,l80483,19596v51575,14884,105601,21908,160046,21908l272211,40142r20098,106614l290271,146961c214948,150797,139635,143240,68380,122695l,100995,19026,xe" fillcolor="#f16221" stroked="f" strokeweight="0">
                <v:stroke miterlimit="83231f" joinstyle="miter"/>
                <v:path arrowok="t" textboxrect="0,0,292309,150797"/>
              </v:shape>
              <v:shape id="Shape 148245" o:spid="_x0000_s1762" style="position:absolute;left:58765;width:3004;height:1143;visibility:visible;mso-wrap-style:square;v-text-anchor:top" coordsize="300419,11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" path="m58272,l181944,v21125,1766,42074,4475,62787,8167l300419,20935r-35946,93372l261902,113484c226246,104076,189578,98294,152323,95837,111343,93134,69654,94453,27821,99395l,103861,,7024,58272,xe" fillcolor="#e81d2c" stroked="f" strokeweight="0">
                <v:stroke miterlimit="83231f" joinstyle="miter"/>
                <v:path arrowok="t" textboxrect="0,0,300419,114307"/>
              </v:shape>
              <v:shape id="Shape 148246" o:spid="_x0000_s1763" style="position:absolute;left:56295;top:28;width:2813;height:1637;visibility:visible;mso-wrap-style:square;v-text-anchor:top" coordsize="281324,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" path="m281324,r,96025l274818,96508v-62750,7413,-125822,22975,-187307,45333l33562,163616,,77103,31980,62097c98899,35835,167712,16488,236525,5400l281324,xe" fillcolor="#093d61" stroked="f" strokeweight="0">
                <v:stroke miterlimit="83231f" joinstyle="miter"/>
                <v:path arrowok="t" textboxrect="0,0,281324,163616"/>
              </v:shape>
              <v:shape id="Shape 148247" o:spid="_x0000_s1764" style="position:absolute;left:50700;top:9599;width:2847;height:2899;visibility:visible;mso-wrap-style:square;v-text-anchor:top" coordsize="284757,28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" path="m112869,r11528,29063c150735,84284,190121,138185,244467,189414r40290,34107l197484,289830,172104,269505c88433,195439,32829,116177,803,34900l,32399,112869,xe" fillcolor="#bd882b" stroked="f" strokeweight="0">
                <v:stroke miterlimit="83231f" joinstyle="miter"/>
                <v:path arrowok="t" textboxrect="0,0,284757,289830"/>
              </v:shape>
              <v:shape id="Shape 148248" o:spid="_x0000_s1765" style="position:absolute;left:53895;top:769;width:2802;height:2138;visibility:visible;mso-wrap-style:square;v-text-anchor:top" coordsize="280262,21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" path="m246542,r33720,86875l266677,92358v-40142,17826,-79297,38473,-116896,61539l65096,213773,,142412,18950,126798c57949,98584,98913,72649,141280,49390l246542,xe" fillcolor="#006199" stroked="f" strokeweight="0">
                <v:stroke miterlimit="83231f" joinstyle="miter"/>
                <v:path arrowok="t" textboxrect="0,0,280262,213773"/>
              </v:shape>
              <w10:wrap type="square" anchorx="margin" anchory="page"/>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pPr>
      <w:spacing w:after="0"/>
      <w:ind w:left="-1133" w:right="10575"/>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389108F9" wp14:editId="2F121D63">
              <wp:simplePos x="0" y="0"/>
              <wp:positionH relativeFrom="page">
                <wp:posOffset>0</wp:posOffset>
              </wp:positionH>
              <wp:positionV relativeFrom="page">
                <wp:posOffset>449808</wp:posOffset>
              </wp:positionV>
              <wp:extent cx="7429500" cy="1545067"/>
              <wp:effectExtent l="0" t="0" r="0" b="0"/>
              <wp:wrapSquare wrapText="bothSides"/>
              <wp:docPr id="148196" name="Group 148196"/>
              <wp:cNvGraphicFramePr/>
              <a:graphic xmlns:a="http://schemas.openxmlformats.org/drawingml/2006/main">
                <a:graphicData uri="http://schemas.microsoft.com/office/word/2010/wordprocessingGroup">
                  <wpg:wgp>
                    <wpg:cNvGrpSpPr/>
                    <wpg:grpSpPr>
                      <a:xfrm>
                        <a:off x="0" y="0"/>
                        <a:ext cx="7429500" cy="1545067"/>
                        <a:chOff x="0" y="0"/>
                        <a:chExt cx="7429500" cy="1545067"/>
                      </a:xfrm>
                    </wpg:grpSpPr>
                    <wps:wsp>
                      <wps:cNvPr id="148197" name="Shape 148197"/>
                      <wps:cNvSpPr/>
                      <wps:spPr>
                        <a:xfrm>
                          <a:off x="6598196" y="248244"/>
                          <a:ext cx="831304" cy="1091407"/>
                        </a:xfrm>
                        <a:custGeom>
                          <a:avLst/>
                          <a:gdLst/>
                          <a:ahLst/>
                          <a:cxnLst/>
                          <a:rect l="0" t="0" r="0" b="0"/>
                          <a:pathLst>
                            <a:path w="831304" h="1091407">
                              <a:moveTo>
                                <a:pt x="203546" y="23"/>
                              </a:moveTo>
                              <a:cubicBezTo>
                                <a:pt x="291599" y="72"/>
                                <a:pt x="324944" y="2094"/>
                                <a:pt x="831304" y="8948"/>
                              </a:cubicBezTo>
                              <a:lnTo>
                                <a:pt x="831304" y="1085337"/>
                              </a:lnTo>
                              <a:cubicBezTo>
                                <a:pt x="144920" y="1091407"/>
                                <a:pt x="456781" y="1085006"/>
                                <a:pt x="45822" y="1072357"/>
                              </a:cubicBezTo>
                              <a:cubicBezTo>
                                <a:pt x="135789" y="979723"/>
                                <a:pt x="192291" y="862921"/>
                                <a:pt x="191136" y="731413"/>
                              </a:cubicBezTo>
                              <a:cubicBezTo>
                                <a:pt x="188164" y="393390"/>
                                <a:pt x="114504" y="157106"/>
                                <a:pt x="0" y="909"/>
                              </a:cubicBezTo>
                              <a:cubicBezTo>
                                <a:pt x="112193" y="385"/>
                                <a:pt x="163521" y="0"/>
                                <a:pt x="203546" y="23"/>
                              </a:cubicBezTo>
                              <a:close/>
                            </a:path>
                          </a:pathLst>
                        </a:custGeom>
                        <a:ln w="0" cap="flat">
                          <a:miter lim="127000"/>
                        </a:ln>
                      </wps:spPr>
                      <wps:style>
                        <a:lnRef idx="0">
                          <a:srgbClr val="000000">
                            <a:alpha val="0"/>
                          </a:srgbClr>
                        </a:lnRef>
                        <a:fillRef idx="1">
                          <a:srgbClr val="756FB3"/>
                        </a:fillRef>
                        <a:effectRef idx="0">
                          <a:scrgbClr r="0" g="0" b="0"/>
                        </a:effectRef>
                        <a:fontRef idx="none"/>
                      </wps:style>
                      <wps:bodyPr/>
                    </wps:wsp>
                    <wps:wsp>
                      <wps:cNvPr id="148215" name="Shape 148215"/>
                      <wps:cNvSpPr/>
                      <wps:spPr>
                        <a:xfrm>
                          <a:off x="0" y="234520"/>
                          <a:ext cx="5238509" cy="1113467"/>
                        </a:xfrm>
                        <a:custGeom>
                          <a:avLst/>
                          <a:gdLst/>
                          <a:ahLst/>
                          <a:cxnLst/>
                          <a:rect l="0" t="0" r="0" b="0"/>
                          <a:pathLst>
                            <a:path w="5238509" h="1113467">
                              <a:moveTo>
                                <a:pt x="4741376" y="11318"/>
                              </a:moveTo>
                              <a:cubicBezTo>
                                <a:pt x="4950050" y="11522"/>
                                <a:pt x="5127673" y="13554"/>
                                <a:pt x="5238509" y="18126"/>
                              </a:cubicBezTo>
                              <a:cubicBezTo>
                                <a:pt x="4906493" y="295430"/>
                                <a:pt x="4761713" y="741492"/>
                                <a:pt x="5220208" y="1061190"/>
                              </a:cubicBezTo>
                              <a:cubicBezTo>
                                <a:pt x="4427423" y="1062294"/>
                                <a:pt x="3732556" y="1076925"/>
                                <a:pt x="2927934" y="1076925"/>
                              </a:cubicBezTo>
                              <a:cubicBezTo>
                                <a:pt x="2473568" y="1076925"/>
                                <a:pt x="601155" y="1113467"/>
                                <a:pt x="43151" y="1077383"/>
                              </a:cubicBezTo>
                              <a:lnTo>
                                <a:pt x="0" y="1074158"/>
                              </a:lnTo>
                              <a:lnTo>
                                <a:pt x="0" y="16473"/>
                              </a:lnTo>
                              <a:lnTo>
                                <a:pt x="23349" y="15129"/>
                              </a:lnTo>
                              <a:cubicBezTo>
                                <a:pt x="391716" y="0"/>
                                <a:pt x="2531087" y="66940"/>
                                <a:pt x="2989809" y="39639"/>
                              </a:cubicBezTo>
                              <a:cubicBezTo>
                                <a:pt x="3209874" y="26552"/>
                                <a:pt x="4115354" y="10707"/>
                                <a:pt x="4741376" y="11318"/>
                              </a:cubicBezTo>
                              <a:close/>
                            </a:path>
                          </a:pathLst>
                        </a:custGeom>
                        <a:ln w="0" cap="flat">
                          <a:miter lim="127000"/>
                        </a:ln>
                      </wps:spPr>
                      <wps:style>
                        <a:lnRef idx="0">
                          <a:srgbClr val="000000">
                            <a:alpha val="0"/>
                          </a:srgbClr>
                        </a:lnRef>
                        <a:fillRef idx="1">
                          <a:srgbClr val="756FB3"/>
                        </a:fillRef>
                        <a:effectRef idx="0">
                          <a:scrgbClr r="0" g="0" b="0"/>
                        </a:effectRef>
                        <a:fontRef idx="none"/>
                      </wps:style>
                      <wps:bodyPr/>
                    </wps:wsp>
                    <wps:wsp>
                      <wps:cNvPr id="148198" name="Shape 148198"/>
                      <wps:cNvSpPr/>
                      <wps:spPr>
                        <a:xfrm>
                          <a:off x="4622372" y="102233"/>
                          <a:ext cx="1916201" cy="1354967"/>
                        </a:xfrm>
                        <a:custGeom>
                          <a:avLst/>
                          <a:gdLst/>
                          <a:ahLst/>
                          <a:cxnLst/>
                          <a:rect l="0" t="0" r="0" b="0"/>
                          <a:pathLst>
                            <a:path w="1916201" h="1354967">
                              <a:moveTo>
                                <a:pt x="1388966" y="40238"/>
                              </a:moveTo>
                              <a:cubicBezTo>
                                <a:pt x="1666238" y="58528"/>
                                <a:pt x="1908597" y="274766"/>
                                <a:pt x="1913483" y="832387"/>
                              </a:cubicBezTo>
                              <a:cubicBezTo>
                                <a:pt x="1916201" y="1144998"/>
                                <a:pt x="1515947" y="1354967"/>
                                <a:pt x="1208938" y="1266435"/>
                              </a:cubicBezTo>
                              <a:cubicBezTo>
                                <a:pt x="0" y="917831"/>
                                <a:pt x="778970" y="0"/>
                                <a:pt x="1388966" y="40238"/>
                              </a:cubicBezTo>
                              <a:close/>
                            </a:path>
                          </a:pathLst>
                        </a:custGeom>
                        <a:ln w="0" cap="flat">
                          <a:miter lim="127000"/>
                        </a:ln>
                      </wps:spPr>
                      <wps:style>
                        <a:lnRef idx="0">
                          <a:srgbClr val="000000">
                            <a:alpha val="0"/>
                          </a:srgbClr>
                        </a:lnRef>
                        <a:fillRef idx="1">
                          <a:srgbClr val="756FB3"/>
                        </a:fillRef>
                        <a:effectRef idx="0">
                          <a:scrgbClr r="0" g="0" b="0"/>
                        </a:effectRef>
                        <a:fontRef idx="none"/>
                      </wps:style>
                      <wps:bodyPr/>
                    </wps:wsp>
                    <wps:wsp>
                      <wps:cNvPr id="148216" name="Rectangle 148216"/>
                      <wps:cNvSpPr/>
                      <wps:spPr>
                        <a:xfrm>
                          <a:off x="5364540" y="404880"/>
                          <a:ext cx="1243178" cy="419388"/>
                        </a:xfrm>
                        <a:prstGeom prst="rect">
                          <a:avLst/>
                        </a:prstGeom>
                        <a:ln>
                          <a:noFill/>
                        </a:ln>
                      </wps:spPr>
                      <wps:txbx>
                        <w:txbxContent>
                          <w:p w:rsidR="00AC5A3B" w:rsidRDefault="00AC5A3B">
                            <w:r>
                              <w:rPr>
                                <w:b/>
                                <w:color w:val="FFFFFF"/>
                                <w:sz w:val="50"/>
                              </w:rPr>
                              <w:t>Lesson</w:t>
                            </w:r>
                          </w:p>
                        </w:txbxContent>
                      </wps:txbx>
                      <wps:bodyPr horzOverflow="overflow" vert="horz" lIns="0" tIns="0" rIns="0" bIns="0" rtlCol="0">
                        <a:noAutofit/>
                      </wps:bodyPr>
                    </wps:wsp>
                    <wps:wsp>
                      <wps:cNvPr id="148217" name="Rectangle 148217"/>
                      <wps:cNvSpPr/>
                      <wps:spPr>
                        <a:xfrm>
                          <a:off x="5364540" y="658880"/>
                          <a:ext cx="1516390" cy="419388"/>
                        </a:xfrm>
                        <a:prstGeom prst="rect">
                          <a:avLst/>
                        </a:prstGeom>
                        <a:ln>
                          <a:noFill/>
                        </a:ln>
                      </wps:spPr>
                      <wps:txbx>
                        <w:txbxContent>
                          <w:p w:rsidR="00AC5A3B" w:rsidRDefault="00AC5A3B">
                            <w:r>
                              <w:rPr>
                                <w:b/>
                                <w:color w:val="FFFFFF"/>
                                <w:sz w:val="50"/>
                              </w:rPr>
                              <w:t xml:space="preserve">        Plan</w:t>
                            </w:r>
                          </w:p>
                        </w:txbxContent>
                      </wps:txbx>
                      <wps:bodyPr horzOverflow="overflow" vert="horz" lIns="0" tIns="0" rIns="0" bIns="0" rtlCol="0">
                        <a:noAutofit/>
                      </wps:bodyPr>
                    </wps:wsp>
                    <wps:wsp>
                      <wps:cNvPr id="148218" name="Rectangle 148218"/>
                      <wps:cNvSpPr/>
                      <wps:spPr>
                        <a:xfrm>
                          <a:off x="5542740" y="517985"/>
                          <a:ext cx="566355" cy="1174287"/>
                        </a:xfrm>
                        <a:prstGeom prst="rect">
                          <a:avLst/>
                        </a:prstGeom>
                        <a:ln>
                          <a:noFill/>
                        </a:ln>
                      </wps:spPr>
                      <wps:txbx>
                        <w:txbxContent>
                          <w:p w:rsidR="00AC5A3B" w:rsidRDefault="00AC5A3B">
                            <w:r>
                              <w:rPr>
                                <w:b/>
                                <w:color w:val="FFFFFF"/>
                                <w:sz w:val="140"/>
                                <w:u w:val="single" w:color="DB1864"/>
                              </w:rPr>
                              <w:t>2</w:t>
                            </w:r>
                          </w:p>
                        </w:txbxContent>
                      </wps:txbx>
                      <wps:bodyPr horzOverflow="overflow" vert="horz" lIns="0" tIns="0" rIns="0" bIns="0" rtlCol="0">
                        <a:noAutofit/>
                      </wps:bodyPr>
                    </wps:wsp>
                    <wps:wsp>
                      <wps:cNvPr id="148199" name="Shape 148199"/>
                      <wps:cNvSpPr/>
                      <wps:spPr>
                        <a:xfrm>
                          <a:off x="5172643" y="215572"/>
                          <a:ext cx="280195" cy="258793"/>
                        </a:xfrm>
                        <a:custGeom>
                          <a:avLst/>
                          <a:gdLst/>
                          <a:ahLst/>
                          <a:cxnLst/>
                          <a:rect l="0" t="0" r="0" b="0"/>
                          <a:pathLst>
                            <a:path w="280195" h="258793">
                              <a:moveTo>
                                <a:pt x="214804" y="0"/>
                              </a:moveTo>
                              <a:lnTo>
                                <a:pt x="280195" y="71687"/>
                              </a:lnTo>
                              <a:lnTo>
                                <a:pt x="252421" y="91324"/>
                              </a:lnTo>
                              <a:cubicBezTo>
                                <a:pt x="201535" y="132580"/>
                                <a:pt x="155420" y="178379"/>
                                <a:pt x="115986" y="227367"/>
                              </a:cubicBezTo>
                              <a:lnTo>
                                <a:pt x="92646" y="258793"/>
                              </a:lnTo>
                              <a:lnTo>
                                <a:pt x="0" y="212631"/>
                              </a:lnTo>
                              <a:lnTo>
                                <a:pt x="23232" y="181619"/>
                              </a:lnTo>
                              <a:cubicBezTo>
                                <a:pt x="52128" y="145880"/>
                                <a:pt x="84110" y="111624"/>
                                <a:pt x="118619" y="79250"/>
                              </a:cubicBezTo>
                              <a:lnTo>
                                <a:pt x="214804" y="0"/>
                              </a:lnTo>
                              <a:close/>
                            </a:path>
                          </a:pathLst>
                        </a:custGeom>
                        <a:ln w="0" cap="flat">
                          <a:miter lim="127000"/>
                        </a:ln>
                      </wps:spPr>
                      <wps:style>
                        <a:lnRef idx="0">
                          <a:srgbClr val="000000">
                            <a:alpha val="0"/>
                          </a:srgbClr>
                        </a:lnRef>
                        <a:fillRef idx="1">
                          <a:srgbClr val="54B847"/>
                        </a:fillRef>
                        <a:effectRef idx="0">
                          <a:scrgbClr r="0" g="0" b="0"/>
                        </a:effectRef>
                        <a:fontRef idx="none"/>
                      </wps:style>
                      <wps:bodyPr/>
                    </wps:wsp>
                    <wps:wsp>
                      <wps:cNvPr id="148200" name="Shape 148200"/>
                      <wps:cNvSpPr/>
                      <wps:spPr>
                        <a:xfrm>
                          <a:off x="6126965" y="19211"/>
                          <a:ext cx="309044" cy="232167"/>
                        </a:xfrm>
                        <a:custGeom>
                          <a:avLst/>
                          <a:gdLst/>
                          <a:ahLst/>
                          <a:cxnLst/>
                          <a:rect l="0" t="0" r="0" b="0"/>
                          <a:pathLst>
                            <a:path w="309044" h="232167">
                              <a:moveTo>
                                <a:pt x="35833" y="0"/>
                              </a:moveTo>
                              <a:lnTo>
                                <a:pt x="49042" y="3028"/>
                              </a:lnTo>
                              <a:cubicBezTo>
                                <a:pt x="129780" y="25839"/>
                                <a:pt x="205812" y="65064"/>
                                <a:pt x="273359" y="123377"/>
                              </a:cubicBezTo>
                              <a:lnTo>
                                <a:pt x="309044" y="157859"/>
                              </a:lnTo>
                              <a:lnTo>
                                <a:pt x="240970" y="232167"/>
                              </a:lnTo>
                              <a:lnTo>
                                <a:pt x="203240" y="196638"/>
                              </a:lnTo>
                              <a:cubicBezTo>
                                <a:pt x="143421" y="146407"/>
                                <a:pt x="76153" y="113089"/>
                                <a:pt x="4840" y="94273"/>
                              </a:cubicBezTo>
                              <a:lnTo>
                                <a:pt x="0" y="93252"/>
                              </a:lnTo>
                              <a:lnTo>
                                <a:pt x="35833" y="0"/>
                              </a:lnTo>
                              <a:close/>
                            </a:path>
                          </a:pathLst>
                        </a:custGeom>
                        <a:ln w="0" cap="flat">
                          <a:miter lim="127000"/>
                        </a:ln>
                      </wps:spPr>
                      <wps:style>
                        <a:lnRef idx="0">
                          <a:srgbClr val="000000">
                            <a:alpha val="0"/>
                          </a:srgbClr>
                        </a:lnRef>
                        <a:fillRef idx="1">
                          <a:srgbClr val="DCA427"/>
                        </a:fillRef>
                        <a:effectRef idx="0">
                          <a:scrgbClr r="0" g="0" b="0"/>
                        </a:effectRef>
                        <a:fontRef idx="none"/>
                      </wps:style>
                      <wps:bodyPr/>
                    </wps:wsp>
                    <wps:wsp>
                      <wps:cNvPr id="148201" name="Shape 148201"/>
                      <wps:cNvSpPr/>
                      <wps:spPr>
                        <a:xfrm>
                          <a:off x="6506141" y="427934"/>
                          <a:ext cx="163706" cy="301468"/>
                        </a:xfrm>
                        <a:custGeom>
                          <a:avLst/>
                          <a:gdLst/>
                          <a:ahLst/>
                          <a:cxnLst/>
                          <a:rect l="0" t="0" r="0" b="0"/>
                          <a:pathLst>
                            <a:path w="163706" h="301468">
                              <a:moveTo>
                                <a:pt x="88628" y="0"/>
                              </a:moveTo>
                              <a:lnTo>
                                <a:pt x="100319" y="28035"/>
                              </a:lnTo>
                              <a:cubicBezTo>
                                <a:pt x="120532" y="83143"/>
                                <a:pt x="137442" y="143859"/>
                                <a:pt x="150577" y="210517"/>
                              </a:cubicBezTo>
                              <a:lnTo>
                                <a:pt x="163706" y="292117"/>
                              </a:lnTo>
                              <a:lnTo>
                                <a:pt x="64741" y="301468"/>
                              </a:lnTo>
                              <a:lnTo>
                                <a:pt x="51446" y="219915"/>
                              </a:lnTo>
                              <a:cubicBezTo>
                                <a:pt x="39781" y="161515"/>
                                <a:pt x="24766" y="108397"/>
                                <a:pt x="6824" y="60259"/>
                              </a:cubicBezTo>
                              <a:lnTo>
                                <a:pt x="0" y="44167"/>
                              </a:lnTo>
                              <a:lnTo>
                                <a:pt x="88628" y="0"/>
                              </a:lnTo>
                              <a:close/>
                            </a:path>
                          </a:pathLst>
                        </a:custGeom>
                        <a:ln w="0" cap="flat">
                          <a:miter lim="127000"/>
                        </a:ln>
                      </wps:spPr>
                      <wps:style>
                        <a:lnRef idx="0">
                          <a:srgbClr val="000000">
                            <a:alpha val="0"/>
                          </a:srgbClr>
                        </a:lnRef>
                        <a:fillRef idx="1">
                          <a:srgbClr val="C32025"/>
                        </a:fillRef>
                        <a:effectRef idx="0">
                          <a:scrgbClr r="0" g="0" b="0"/>
                        </a:effectRef>
                        <a:fontRef idx="none"/>
                      </wps:style>
                      <wps:bodyPr/>
                    </wps:wsp>
                    <wps:wsp>
                      <wps:cNvPr id="148202" name="Shape 148202"/>
                      <wps:cNvSpPr/>
                      <wps:spPr>
                        <a:xfrm>
                          <a:off x="6363349" y="172699"/>
                          <a:ext cx="234036" cy="305652"/>
                        </a:xfrm>
                        <a:custGeom>
                          <a:avLst/>
                          <a:gdLst/>
                          <a:ahLst/>
                          <a:cxnLst/>
                          <a:rect l="0" t="0" r="0" b="0"/>
                          <a:pathLst>
                            <a:path w="234036" h="305652">
                              <a:moveTo>
                                <a:pt x="68136" y="0"/>
                              </a:moveTo>
                              <a:lnTo>
                                <a:pt x="85984" y="17245"/>
                              </a:lnTo>
                              <a:cubicBezTo>
                                <a:pt x="133284" y="68264"/>
                                <a:pt x="175279" y="130397"/>
                                <a:pt x="210374" y="204772"/>
                              </a:cubicBezTo>
                              <a:lnTo>
                                <a:pt x="234036" y="261509"/>
                              </a:lnTo>
                              <a:lnTo>
                                <a:pt x="145443" y="305652"/>
                              </a:lnTo>
                              <a:lnTo>
                                <a:pt x="120564" y="246986"/>
                              </a:lnTo>
                              <a:cubicBezTo>
                                <a:pt x="89424" y="182138"/>
                                <a:pt x="52181" y="128158"/>
                                <a:pt x="10270" y="84031"/>
                              </a:cubicBezTo>
                              <a:lnTo>
                                <a:pt x="0" y="74360"/>
                              </a:lnTo>
                              <a:lnTo>
                                <a:pt x="68136" y="0"/>
                              </a:lnTo>
                              <a:close/>
                            </a:path>
                          </a:pathLst>
                        </a:custGeom>
                        <a:ln w="0" cap="flat">
                          <a:miter lim="127000"/>
                        </a:ln>
                      </wps:spPr>
                      <wps:style>
                        <a:lnRef idx="0">
                          <a:srgbClr val="000000">
                            <a:alpha val="0"/>
                          </a:srgbClr>
                        </a:lnRef>
                        <a:fillRef idx="1">
                          <a:srgbClr val="409C46"/>
                        </a:fillRef>
                        <a:effectRef idx="0">
                          <a:scrgbClr r="0" g="0" b="0"/>
                        </a:effectRef>
                        <a:fontRef idx="none"/>
                      </wps:style>
                      <wps:bodyPr/>
                    </wps:wsp>
                    <wps:wsp>
                      <wps:cNvPr id="148203" name="Shape 148203"/>
                      <wps:cNvSpPr/>
                      <wps:spPr>
                        <a:xfrm>
                          <a:off x="5020948" y="682528"/>
                          <a:ext cx="160980" cy="323989"/>
                        </a:xfrm>
                        <a:custGeom>
                          <a:avLst/>
                          <a:gdLst/>
                          <a:ahLst/>
                          <a:cxnLst/>
                          <a:rect l="0" t="0" r="0" b="0"/>
                          <a:pathLst>
                            <a:path w="160980" h="323989">
                              <a:moveTo>
                                <a:pt x="26172" y="0"/>
                              </a:moveTo>
                              <a:lnTo>
                                <a:pt x="139261" y="10119"/>
                              </a:lnTo>
                              <a:lnTo>
                                <a:pt x="135038" y="25668"/>
                              </a:lnTo>
                              <a:cubicBezTo>
                                <a:pt x="119232" y="100150"/>
                                <a:pt x="120965" y="176295"/>
                                <a:pt x="144764" y="250895"/>
                              </a:cubicBezTo>
                              <a:lnTo>
                                <a:pt x="160980" y="291778"/>
                              </a:lnTo>
                              <a:lnTo>
                                <a:pt x="48713" y="323989"/>
                              </a:lnTo>
                              <a:lnTo>
                                <a:pt x="43227" y="312343"/>
                              </a:lnTo>
                              <a:cubicBezTo>
                                <a:pt x="3194" y="210746"/>
                                <a:pt x="0" y="106000"/>
                                <a:pt x="24874" y="4317"/>
                              </a:cubicBezTo>
                              <a:lnTo>
                                <a:pt x="26172" y="0"/>
                              </a:lnTo>
                              <a:close/>
                            </a:path>
                          </a:pathLst>
                        </a:custGeom>
                        <a:ln w="0" cap="flat">
                          <a:miter lim="127000"/>
                        </a:ln>
                      </wps:spPr>
                      <wps:style>
                        <a:lnRef idx="0">
                          <a:srgbClr val="000000">
                            <a:alpha val="0"/>
                          </a:srgbClr>
                        </a:lnRef>
                        <a:fillRef idx="1">
                          <a:srgbClr val="317A3B"/>
                        </a:fillRef>
                        <a:effectRef idx="0">
                          <a:scrgbClr r="0" g="0" b="0"/>
                        </a:effectRef>
                        <a:fontRef idx="none"/>
                      </wps:style>
                      <wps:bodyPr/>
                    </wps:wsp>
                    <wps:wsp>
                      <wps:cNvPr id="148204" name="Shape 148204"/>
                      <wps:cNvSpPr/>
                      <wps:spPr>
                        <a:xfrm>
                          <a:off x="6253942" y="1213168"/>
                          <a:ext cx="323089" cy="262459"/>
                        </a:xfrm>
                        <a:custGeom>
                          <a:avLst/>
                          <a:gdLst/>
                          <a:ahLst/>
                          <a:cxnLst/>
                          <a:rect l="0" t="0" r="0" b="0"/>
                          <a:pathLst>
                            <a:path w="323089" h="262459">
                              <a:moveTo>
                                <a:pt x="232316" y="0"/>
                              </a:moveTo>
                              <a:lnTo>
                                <a:pt x="323089" y="68425"/>
                              </a:lnTo>
                              <a:lnTo>
                                <a:pt x="310570" y="84659"/>
                              </a:lnTo>
                              <a:cubicBezTo>
                                <a:pt x="248466" y="155631"/>
                                <a:pt x="167182" y="213925"/>
                                <a:pt x="76315" y="255755"/>
                              </a:cubicBezTo>
                              <a:lnTo>
                                <a:pt x="59736" y="262459"/>
                              </a:lnTo>
                              <a:lnTo>
                                <a:pt x="0" y="165783"/>
                              </a:lnTo>
                              <a:lnTo>
                                <a:pt x="53604" y="142807"/>
                              </a:lnTo>
                              <a:cubicBezTo>
                                <a:pt x="118060" y="108822"/>
                                <a:pt x="175757" y="64991"/>
                                <a:pt x="221691" y="13287"/>
                              </a:cubicBezTo>
                              <a:lnTo>
                                <a:pt x="232316" y="0"/>
                              </a:lnTo>
                              <a:close/>
                            </a:path>
                          </a:pathLst>
                        </a:custGeom>
                        <a:ln w="0" cap="flat">
                          <a:miter lim="127000"/>
                        </a:ln>
                      </wps:spPr>
                      <wps:style>
                        <a:lnRef idx="0">
                          <a:srgbClr val="000000">
                            <a:alpha val="0"/>
                          </a:srgbClr>
                        </a:lnRef>
                        <a:fillRef idx="1">
                          <a:srgbClr val="F8C113"/>
                        </a:fillRef>
                        <a:effectRef idx="0">
                          <a:scrgbClr r="0" g="0" b="0"/>
                        </a:effectRef>
                        <a:fontRef idx="none"/>
                      </wps:style>
                      <wps:bodyPr/>
                    </wps:wsp>
                    <wps:wsp>
                      <wps:cNvPr id="148205" name="Shape 148205"/>
                      <wps:cNvSpPr/>
                      <wps:spPr>
                        <a:xfrm>
                          <a:off x="6566386" y="692470"/>
                          <a:ext cx="122361" cy="309640"/>
                        </a:xfrm>
                        <a:custGeom>
                          <a:avLst/>
                          <a:gdLst/>
                          <a:ahLst/>
                          <a:cxnLst/>
                          <a:rect l="0" t="0" r="0" b="0"/>
                          <a:pathLst>
                            <a:path w="122361" h="309640">
                              <a:moveTo>
                                <a:pt x="99023" y="0"/>
                              </a:moveTo>
                              <a:lnTo>
                                <a:pt x="107143" y="50467"/>
                              </a:lnTo>
                              <a:cubicBezTo>
                                <a:pt x="116384" y="123151"/>
                                <a:pt x="121615" y="201945"/>
                                <a:pt x="122361" y="287182"/>
                              </a:cubicBezTo>
                              <a:lnTo>
                                <a:pt x="120760" y="309640"/>
                              </a:lnTo>
                              <a:lnTo>
                                <a:pt x="18155" y="280161"/>
                              </a:lnTo>
                              <a:lnTo>
                                <a:pt x="19644" y="254849"/>
                              </a:lnTo>
                              <a:cubicBezTo>
                                <a:pt x="18987" y="179925"/>
                                <a:pt x="14342" y="110735"/>
                                <a:pt x="6133" y="46978"/>
                              </a:cubicBezTo>
                              <a:lnTo>
                                <a:pt x="0" y="9354"/>
                              </a:lnTo>
                              <a:lnTo>
                                <a:pt x="99023" y="0"/>
                              </a:lnTo>
                              <a:close/>
                            </a:path>
                          </a:pathLst>
                        </a:custGeom>
                        <a:ln w="0" cap="flat">
                          <a:miter lim="127000"/>
                        </a:ln>
                      </wps:spPr>
                      <wps:style>
                        <a:lnRef idx="0">
                          <a:srgbClr val="000000">
                            <a:alpha val="0"/>
                          </a:srgbClr>
                        </a:lnRef>
                        <a:fillRef idx="1">
                          <a:srgbClr val="EE3123"/>
                        </a:fillRef>
                        <a:effectRef idx="0">
                          <a:scrgbClr r="0" g="0" b="0"/>
                        </a:effectRef>
                        <a:fontRef idx="none"/>
                      </wps:style>
                      <wps:bodyPr/>
                    </wps:wsp>
                    <wps:wsp>
                      <wps:cNvPr id="148206" name="Shape 148206"/>
                      <wps:cNvSpPr/>
                      <wps:spPr>
                        <a:xfrm>
                          <a:off x="5255044" y="1178683"/>
                          <a:ext cx="308704" cy="224164"/>
                        </a:xfrm>
                        <a:custGeom>
                          <a:avLst/>
                          <a:gdLst/>
                          <a:ahLst/>
                          <a:cxnLst/>
                          <a:rect l="0" t="0" r="0" b="0"/>
                          <a:pathLst>
                            <a:path w="308704" h="224164">
                              <a:moveTo>
                                <a:pt x="87405" y="0"/>
                              </a:moveTo>
                              <a:lnTo>
                                <a:pt x="112199" y="20989"/>
                              </a:lnTo>
                              <a:cubicBezTo>
                                <a:pt x="155220" y="53854"/>
                                <a:pt x="205173" y="85330"/>
                                <a:pt x="262624" y="115018"/>
                              </a:cubicBezTo>
                              <a:lnTo>
                                <a:pt x="308704" y="136656"/>
                              </a:lnTo>
                              <a:lnTo>
                                <a:pt x="254638" y="224164"/>
                              </a:lnTo>
                              <a:lnTo>
                                <a:pt x="217953" y="207331"/>
                              </a:lnTo>
                              <a:cubicBezTo>
                                <a:pt x="153803" y="175089"/>
                                <a:pt x="97512" y="140952"/>
                                <a:pt x="48519" y="105318"/>
                              </a:cubicBezTo>
                              <a:lnTo>
                                <a:pt x="0" y="66462"/>
                              </a:lnTo>
                              <a:lnTo>
                                <a:pt x="87405" y="0"/>
                              </a:lnTo>
                              <a:close/>
                            </a:path>
                          </a:pathLst>
                        </a:custGeom>
                        <a:ln w="0" cap="flat">
                          <a:miter lim="127000"/>
                        </a:ln>
                      </wps:spPr>
                      <wps:style>
                        <a:lnRef idx="0">
                          <a:srgbClr val="000000">
                            <a:alpha val="0"/>
                          </a:srgbClr>
                        </a:lnRef>
                        <a:fillRef idx="1">
                          <a:srgbClr val="F89C1B"/>
                        </a:fillRef>
                        <a:effectRef idx="0">
                          <a:scrgbClr r="0" g="0" b="0"/>
                        </a:effectRef>
                        <a:fontRef idx="none"/>
                      </wps:style>
                      <wps:bodyPr/>
                    </wps:wsp>
                    <wps:wsp>
                      <wps:cNvPr id="148207" name="Shape 148207"/>
                      <wps:cNvSpPr/>
                      <wps:spPr>
                        <a:xfrm>
                          <a:off x="5041174" y="422004"/>
                          <a:ext cx="228717" cy="299772"/>
                        </a:xfrm>
                        <a:custGeom>
                          <a:avLst/>
                          <a:gdLst/>
                          <a:ahLst/>
                          <a:cxnLst/>
                          <a:rect l="0" t="0" r="0" b="0"/>
                          <a:pathLst>
                            <a:path w="228717" h="299772">
                              <a:moveTo>
                                <a:pt x="136113" y="0"/>
                              </a:moveTo>
                              <a:lnTo>
                                <a:pt x="228717" y="46166"/>
                              </a:lnTo>
                              <a:lnTo>
                                <a:pt x="210320" y="70937"/>
                              </a:lnTo>
                              <a:cubicBezTo>
                                <a:pt x="163964" y="138889"/>
                                <a:pt x="130619" y="211710"/>
                                <a:pt x="114813" y="286192"/>
                              </a:cubicBezTo>
                              <a:lnTo>
                                <a:pt x="112757" y="299772"/>
                              </a:lnTo>
                              <a:lnTo>
                                <a:pt x="0" y="289659"/>
                              </a:lnTo>
                              <a:lnTo>
                                <a:pt x="4648" y="264841"/>
                              </a:lnTo>
                              <a:cubicBezTo>
                                <a:pt x="24547" y="183494"/>
                                <a:pt x="62409" y="104107"/>
                                <a:pt x="113744" y="29860"/>
                              </a:cubicBezTo>
                              <a:lnTo>
                                <a:pt x="136113" y="0"/>
                              </a:lnTo>
                              <a:close/>
                            </a:path>
                          </a:pathLst>
                        </a:custGeom>
                        <a:ln w="0" cap="flat">
                          <a:miter lim="127000"/>
                        </a:ln>
                      </wps:spPr>
                      <wps:style>
                        <a:lnRef idx="0">
                          <a:srgbClr val="000000">
                            <a:alpha val="0"/>
                          </a:srgbClr>
                        </a:lnRef>
                        <a:fillRef idx="1">
                          <a:srgbClr val="0093D2"/>
                        </a:fillRef>
                        <a:effectRef idx="0">
                          <a:scrgbClr r="0" g="0" b="0"/>
                        </a:effectRef>
                        <a:fontRef idx="none"/>
                      </wps:style>
                      <wps:bodyPr/>
                    </wps:wsp>
                    <wps:wsp>
                      <wps:cNvPr id="148208" name="Shape 148208"/>
                      <wps:cNvSpPr/>
                      <wps:spPr>
                        <a:xfrm>
                          <a:off x="5998586" y="1376249"/>
                          <a:ext cx="321430" cy="164983"/>
                        </a:xfrm>
                        <a:custGeom>
                          <a:avLst/>
                          <a:gdLst/>
                          <a:ahLst/>
                          <a:cxnLst/>
                          <a:rect l="0" t="0" r="0" b="0"/>
                          <a:pathLst>
                            <a:path w="321430" h="164983">
                              <a:moveTo>
                                <a:pt x="261660" y="0"/>
                              </a:moveTo>
                              <a:lnTo>
                                <a:pt x="321430" y="96815"/>
                              </a:lnTo>
                              <a:lnTo>
                                <a:pt x="261874" y="120900"/>
                              </a:lnTo>
                              <a:cubicBezTo>
                                <a:pt x="190580" y="145921"/>
                                <a:pt x="115247" y="161147"/>
                                <a:pt x="39922" y="164983"/>
                              </a:cubicBezTo>
                              <a:lnTo>
                                <a:pt x="19945" y="164977"/>
                              </a:lnTo>
                              <a:lnTo>
                                <a:pt x="0" y="59103"/>
                              </a:lnTo>
                              <a:lnTo>
                                <a:pt x="45350" y="57154"/>
                              </a:lnTo>
                              <a:cubicBezTo>
                                <a:pt x="100497" y="52443"/>
                                <a:pt x="155362" y="40804"/>
                                <a:pt x="207833" y="23071"/>
                              </a:cubicBezTo>
                              <a:lnTo>
                                <a:pt x="261660" y="0"/>
                              </a:lnTo>
                              <a:close/>
                            </a:path>
                          </a:pathLst>
                        </a:custGeom>
                        <a:ln w="0" cap="flat">
                          <a:miter lim="127000"/>
                        </a:ln>
                      </wps:spPr>
                      <wps:style>
                        <a:lnRef idx="0">
                          <a:srgbClr val="000000">
                            <a:alpha val="0"/>
                          </a:srgbClr>
                        </a:lnRef>
                        <a:fillRef idx="1">
                          <a:srgbClr val="9F1A3A"/>
                        </a:fillRef>
                        <a:effectRef idx="0">
                          <a:scrgbClr r="0" g="0" b="0"/>
                        </a:effectRef>
                        <a:fontRef idx="none"/>
                      </wps:style>
                      <wps:bodyPr/>
                    </wps:wsp>
                    <wps:wsp>
                      <wps:cNvPr id="148209" name="Shape 148209"/>
                      <wps:cNvSpPr/>
                      <wps:spPr>
                        <a:xfrm>
                          <a:off x="6482589" y="959213"/>
                          <a:ext cx="205510" cy="327046"/>
                        </a:xfrm>
                        <a:custGeom>
                          <a:avLst/>
                          <a:gdLst/>
                          <a:ahLst/>
                          <a:cxnLst/>
                          <a:rect l="0" t="0" r="0" b="0"/>
                          <a:pathLst>
                            <a:path w="205510" h="327046">
                              <a:moveTo>
                                <a:pt x="102742" y="0"/>
                              </a:moveTo>
                              <a:lnTo>
                                <a:pt x="205510" y="29545"/>
                              </a:lnTo>
                              <a:lnTo>
                                <a:pt x="201096" y="91452"/>
                              </a:lnTo>
                              <a:cubicBezTo>
                                <a:pt x="190487" y="160857"/>
                                <a:pt x="163690" y="225262"/>
                                <a:pt x="124756" y="283067"/>
                              </a:cubicBezTo>
                              <a:lnTo>
                                <a:pt x="90843" y="327046"/>
                              </a:lnTo>
                              <a:lnTo>
                                <a:pt x="0" y="258543"/>
                              </a:lnTo>
                              <a:lnTo>
                                <a:pt x="25210" y="227019"/>
                              </a:lnTo>
                              <a:cubicBezTo>
                                <a:pt x="64948" y="171503"/>
                                <a:pt x="91672" y="108608"/>
                                <a:pt x="100373" y="40311"/>
                              </a:cubicBezTo>
                              <a:lnTo>
                                <a:pt x="102742" y="0"/>
                              </a:lnTo>
                              <a:close/>
                            </a:path>
                          </a:pathLst>
                        </a:custGeom>
                        <a:ln w="0" cap="flat">
                          <a:miter lim="127000"/>
                        </a:ln>
                      </wps:spPr>
                      <wps:style>
                        <a:lnRef idx="0">
                          <a:srgbClr val="000000">
                            <a:alpha val="0"/>
                          </a:srgbClr>
                        </a:lnRef>
                        <a:fillRef idx="1">
                          <a:srgbClr val="00BBE1"/>
                        </a:fillRef>
                        <a:effectRef idx="0">
                          <a:scrgbClr r="0" g="0" b="0"/>
                        </a:effectRef>
                        <a:fontRef idx="none"/>
                      </wps:style>
                      <wps:bodyPr/>
                    </wps:wsp>
                    <wps:wsp>
                      <wps:cNvPr id="148210" name="Shape 148210"/>
                      <wps:cNvSpPr/>
                      <wps:spPr>
                        <a:xfrm>
                          <a:off x="5748240" y="1394272"/>
                          <a:ext cx="292309" cy="150794"/>
                        </a:xfrm>
                        <a:custGeom>
                          <a:avLst/>
                          <a:gdLst/>
                          <a:ahLst/>
                          <a:cxnLst/>
                          <a:rect l="0" t="0" r="0" b="0"/>
                          <a:pathLst>
                            <a:path w="292309" h="150794">
                              <a:moveTo>
                                <a:pt x="19026" y="0"/>
                              </a:moveTo>
                              <a:lnTo>
                                <a:pt x="80476" y="19594"/>
                              </a:lnTo>
                              <a:cubicBezTo>
                                <a:pt x="132064" y="34478"/>
                                <a:pt x="186089" y="41502"/>
                                <a:pt x="240535" y="41502"/>
                              </a:cubicBezTo>
                              <a:lnTo>
                                <a:pt x="272212" y="40140"/>
                              </a:lnTo>
                              <a:lnTo>
                                <a:pt x="292309" y="146754"/>
                              </a:lnTo>
                              <a:lnTo>
                                <a:pt x="290269" y="146959"/>
                              </a:lnTo>
                              <a:cubicBezTo>
                                <a:pt x="214945" y="150794"/>
                                <a:pt x="139630" y="143238"/>
                                <a:pt x="68373" y="122693"/>
                              </a:cubicBezTo>
                              <a:lnTo>
                                <a:pt x="0" y="100995"/>
                              </a:lnTo>
                              <a:lnTo>
                                <a:pt x="19026" y="0"/>
                              </a:lnTo>
                              <a:close/>
                            </a:path>
                          </a:pathLst>
                        </a:custGeom>
                        <a:ln w="0" cap="flat">
                          <a:miter lim="127000"/>
                        </a:ln>
                      </wps:spPr>
                      <wps:style>
                        <a:lnRef idx="0">
                          <a:srgbClr val="000000">
                            <a:alpha val="0"/>
                          </a:srgbClr>
                        </a:lnRef>
                        <a:fillRef idx="1">
                          <a:srgbClr val="F16221"/>
                        </a:fillRef>
                        <a:effectRef idx="0">
                          <a:scrgbClr r="0" g="0" b="0"/>
                        </a:effectRef>
                        <a:fontRef idx="none"/>
                      </wps:style>
                      <wps:bodyPr/>
                    </wps:wsp>
                    <wps:wsp>
                      <wps:cNvPr id="148211" name="Shape 148211"/>
                      <wps:cNvSpPr/>
                      <wps:spPr>
                        <a:xfrm>
                          <a:off x="5869906" y="0"/>
                          <a:ext cx="300419" cy="114308"/>
                        </a:xfrm>
                        <a:custGeom>
                          <a:avLst/>
                          <a:gdLst/>
                          <a:ahLst/>
                          <a:cxnLst/>
                          <a:rect l="0" t="0" r="0" b="0"/>
                          <a:pathLst>
                            <a:path w="300419" h="114308">
                              <a:moveTo>
                                <a:pt x="58277" y="0"/>
                              </a:moveTo>
                              <a:lnTo>
                                <a:pt x="181937" y="0"/>
                              </a:lnTo>
                              <a:cubicBezTo>
                                <a:pt x="203061" y="1766"/>
                                <a:pt x="224010" y="4475"/>
                                <a:pt x="244724" y="8167"/>
                              </a:cubicBezTo>
                              <a:lnTo>
                                <a:pt x="300419" y="20936"/>
                              </a:lnTo>
                              <a:lnTo>
                                <a:pt x="264472" y="114308"/>
                              </a:lnTo>
                              <a:lnTo>
                                <a:pt x="261899" y="113484"/>
                              </a:lnTo>
                              <a:cubicBezTo>
                                <a:pt x="226242" y="104076"/>
                                <a:pt x="189574" y="98294"/>
                                <a:pt x="152319" y="95837"/>
                              </a:cubicBezTo>
                              <a:cubicBezTo>
                                <a:pt x="111339" y="93134"/>
                                <a:pt x="69650" y="94453"/>
                                <a:pt x="27817" y="99395"/>
                              </a:cubicBezTo>
                              <a:lnTo>
                                <a:pt x="0" y="103860"/>
                              </a:lnTo>
                              <a:lnTo>
                                <a:pt x="0" y="7024"/>
                              </a:lnTo>
                              <a:lnTo>
                                <a:pt x="58277" y="0"/>
                              </a:lnTo>
                              <a:close/>
                            </a:path>
                          </a:pathLst>
                        </a:custGeom>
                        <a:ln w="0" cap="flat">
                          <a:miter lim="127000"/>
                        </a:ln>
                      </wps:spPr>
                      <wps:style>
                        <a:lnRef idx="0">
                          <a:srgbClr val="000000">
                            <a:alpha val="0"/>
                          </a:srgbClr>
                        </a:lnRef>
                        <a:fillRef idx="1">
                          <a:srgbClr val="E81D2C"/>
                        </a:fillRef>
                        <a:effectRef idx="0">
                          <a:scrgbClr r="0" g="0" b="0"/>
                        </a:effectRef>
                        <a:fontRef idx="none"/>
                      </wps:style>
                      <wps:bodyPr/>
                    </wps:wsp>
                    <wps:wsp>
                      <wps:cNvPr id="148212" name="Shape 148212"/>
                      <wps:cNvSpPr/>
                      <wps:spPr>
                        <a:xfrm>
                          <a:off x="5622909" y="2887"/>
                          <a:ext cx="281324" cy="163613"/>
                        </a:xfrm>
                        <a:custGeom>
                          <a:avLst/>
                          <a:gdLst/>
                          <a:ahLst/>
                          <a:cxnLst/>
                          <a:rect l="0" t="0" r="0" b="0"/>
                          <a:pathLst>
                            <a:path w="281324" h="163613">
                              <a:moveTo>
                                <a:pt x="281324" y="0"/>
                              </a:moveTo>
                              <a:lnTo>
                                <a:pt x="281324" y="96025"/>
                              </a:lnTo>
                              <a:lnTo>
                                <a:pt x="274813" y="96508"/>
                              </a:lnTo>
                              <a:cubicBezTo>
                                <a:pt x="212064" y="103920"/>
                                <a:pt x="148991" y="119482"/>
                                <a:pt x="87506" y="141840"/>
                              </a:cubicBezTo>
                              <a:lnTo>
                                <a:pt x="33561" y="163613"/>
                              </a:lnTo>
                              <a:lnTo>
                                <a:pt x="0" y="77102"/>
                              </a:lnTo>
                              <a:lnTo>
                                <a:pt x="31981" y="62097"/>
                              </a:lnTo>
                              <a:cubicBezTo>
                                <a:pt x="98901" y="35834"/>
                                <a:pt x="167715" y="16488"/>
                                <a:pt x="236529" y="5399"/>
                              </a:cubicBezTo>
                              <a:lnTo>
                                <a:pt x="281324" y="0"/>
                              </a:lnTo>
                              <a:close/>
                            </a:path>
                          </a:pathLst>
                        </a:custGeom>
                        <a:ln w="0" cap="flat">
                          <a:miter lim="127000"/>
                        </a:ln>
                      </wps:spPr>
                      <wps:style>
                        <a:lnRef idx="0">
                          <a:srgbClr val="000000">
                            <a:alpha val="0"/>
                          </a:srgbClr>
                        </a:lnRef>
                        <a:fillRef idx="1">
                          <a:srgbClr val="093D61"/>
                        </a:fillRef>
                        <a:effectRef idx="0">
                          <a:scrgbClr r="0" g="0" b="0"/>
                        </a:effectRef>
                        <a:fontRef idx="none"/>
                      </wps:style>
                      <wps:bodyPr/>
                    </wps:wsp>
                    <wps:wsp>
                      <wps:cNvPr id="148213" name="Shape 148213"/>
                      <wps:cNvSpPr/>
                      <wps:spPr>
                        <a:xfrm>
                          <a:off x="5063374" y="959972"/>
                          <a:ext cx="284760" cy="289831"/>
                        </a:xfrm>
                        <a:custGeom>
                          <a:avLst/>
                          <a:gdLst/>
                          <a:ahLst/>
                          <a:cxnLst/>
                          <a:rect l="0" t="0" r="0" b="0"/>
                          <a:pathLst>
                            <a:path w="284760" h="289831">
                              <a:moveTo>
                                <a:pt x="112869" y="0"/>
                              </a:moveTo>
                              <a:lnTo>
                                <a:pt x="124397" y="29061"/>
                              </a:lnTo>
                              <a:cubicBezTo>
                                <a:pt x="150734" y="84282"/>
                                <a:pt x="190120" y="138183"/>
                                <a:pt x="244466" y="189412"/>
                              </a:cubicBezTo>
                              <a:lnTo>
                                <a:pt x="284760" y="223523"/>
                              </a:lnTo>
                              <a:lnTo>
                                <a:pt x="197487" y="289831"/>
                              </a:lnTo>
                              <a:lnTo>
                                <a:pt x="172103" y="269503"/>
                              </a:lnTo>
                              <a:cubicBezTo>
                                <a:pt x="88432" y="195437"/>
                                <a:pt x="32829" y="116175"/>
                                <a:pt x="802" y="34898"/>
                              </a:cubicBezTo>
                              <a:lnTo>
                                <a:pt x="0" y="32399"/>
                              </a:lnTo>
                              <a:lnTo>
                                <a:pt x="112869" y="0"/>
                              </a:lnTo>
                              <a:close/>
                            </a:path>
                          </a:pathLst>
                        </a:custGeom>
                        <a:ln w="0" cap="flat">
                          <a:miter lim="127000"/>
                        </a:ln>
                      </wps:spPr>
                      <wps:style>
                        <a:lnRef idx="0">
                          <a:srgbClr val="000000">
                            <a:alpha val="0"/>
                          </a:srgbClr>
                        </a:lnRef>
                        <a:fillRef idx="1">
                          <a:srgbClr val="BD882B"/>
                        </a:fillRef>
                        <a:effectRef idx="0">
                          <a:scrgbClr r="0" g="0" b="0"/>
                        </a:effectRef>
                        <a:fontRef idx="none"/>
                      </wps:style>
                      <wps:bodyPr/>
                    </wps:wsp>
                    <wps:wsp>
                      <wps:cNvPr id="148214" name="Shape 148214"/>
                      <wps:cNvSpPr/>
                      <wps:spPr>
                        <a:xfrm>
                          <a:off x="5382857" y="76943"/>
                          <a:ext cx="280263" cy="213770"/>
                        </a:xfrm>
                        <a:custGeom>
                          <a:avLst/>
                          <a:gdLst/>
                          <a:ahLst/>
                          <a:cxnLst/>
                          <a:rect l="0" t="0" r="0" b="0"/>
                          <a:pathLst>
                            <a:path w="280263" h="213770">
                              <a:moveTo>
                                <a:pt x="246544" y="0"/>
                              </a:moveTo>
                              <a:lnTo>
                                <a:pt x="280263" y="86873"/>
                              </a:lnTo>
                              <a:lnTo>
                                <a:pt x="266673" y="92358"/>
                              </a:lnTo>
                              <a:cubicBezTo>
                                <a:pt x="226530" y="110184"/>
                                <a:pt x="187376" y="130831"/>
                                <a:pt x="149776" y="153897"/>
                              </a:cubicBezTo>
                              <a:lnTo>
                                <a:pt x="65095" y="213770"/>
                              </a:lnTo>
                              <a:lnTo>
                                <a:pt x="0" y="142410"/>
                              </a:lnTo>
                              <a:lnTo>
                                <a:pt x="18948" y="126798"/>
                              </a:lnTo>
                              <a:cubicBezTo>
                                <a:pt x="57948" y="98584"/>
                                <a:pt x="98913" y="72649"/>
                                <a:pt x="141280" y="49390"/>
                              </a:cubicBezTo>
                              <a:lnTo>
                                <a:pt x="246544" y="0"/>
                              </a:lnTo>
                              <a:close/>
                            </a:path>
                          </a:pathLst>
                        </a:custGeom>
                        <a:ln w="0" cap="flat">
                          <a:miter lim="127000"/>
                        </a:ln>
                      </wps:spPr>
                      <wps:style>
                        <a:lnRef idx="0">
                          <a:srgbClr val="000000">
                            <a:alpha val="0"/>
                          </a:srgbClr>
                        </a:lnRef>
                        <a:fillRef idx="1">
                          <a:srgbClr val="006199"/>
                        </a:fillRef>
                        <a:effectRef idx="0">
                          <a:scrgbClr r="0" g="0" b="0"/>
                        </a:effectRef>
                        <a:fontRef idx="none"/>
                      </wps:style>
                      <wps:bodyPr/>
                    </wps:wsp>
                  </wpg:wgp>
                </a:graphicData>
              </a:graphic>
            </wp:anchor>
          </w:drawing>
        </mc:Choice>
        <mc:Fallback>
          <w:pict>
            <v:group w14:anchorId="389108F9" id="Group 148196" o:spid="_x0000_s1772" style="position:absolute;left:0;text-align:left;margin-left:0;margin-top:35.4pt;width:585pt;height:121.65pt;z-index:251666432;mso-position-horizontal-relative:page;mso-position-vertical-relative:page" coordsize="74295,1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">
              <v:shape id="Shape 148197" o:spid="_x0000_s1773" style="position:absolute;left:65981;top:2482;width:8314;height:10914;visibility:visible;mso-wrap-style:square;v-text-anchor:top" coordsize="831304,109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" path="m203546,23v88053,49,121398,2071,627758,8925l831304,1085337v-686384,6070,-374523,-331,-785482,-12980c135789,979723,192291,862921,191136,731413,188164,393390,114504,157106,,909,112193,385,163521,,203546,23xe" fillcolor="#756fb3" stroked="f" strokeweight="0">
                <v:stroke miterlimit="83231f" joinstyle="miter"/>
                <v:path arrowok="t" textboxrect="0,0,831304,1091407"/>
              </v:shape>
              <v:shape id="Shape 148215" o:spid="_x0000_s1774" style="position:absolute;top:2345;width:52385;height:11134;visibility:visible;mso-wrap-style:square;v-text-anchor:top" coordsize="5238509,111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" path="m4741376,11318v208674,204,386297,2236,497133,6808c4906493,295430,4761713,741492,5220208,1061190v-792785,1104,-1487652,15735,-2292274,15735c2473568,1076925,601155,1113467,43151,1077383l,1074158,,16473,23349,15129c391716,,2531087,66940,2989809,39639,3209874,26552,4115354,10707,4741376,11318xe" fillcolor="#756fb3" stroked="f" strokeweight="0">
                <v:stroke miterlimit="83231f" joinstyle="miter"/>
                <v:path arrowok="t" textboxrect="0,0,5238509,1113467"/>
              </v:shape>
              <v:shape id="Shape 148198" o:spid="_x0000_s1775" style="position:absolute;left:46223;top:1022;width:19162;height:13550;visibility:visible;mso-wrap-style:square;v-text-anchor:top" coordsize="1916201,135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" path="m1388966,40238v277272,18290,519631,234528,524517,792149c1916201,1144998,1515947,1354967,1208938,1266435,,917831,778970,,1388966,40238xe" fillcolor="#756fb3" stroked="f" strokeweight="0">
                <v:stroke miterlimit="83231f" joinstyle="miter"/>
                <v:path arrowok="t" textboxrect="0,0,1916201,1354967"/>
              </v:shape>
              <v:rect id="Rectangle 148216" o:spid="_x0000_s1776" style="position:absolute;left:53645;top:4048;width:12432;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" filled="f" stroked="f">
                <v:textbox inset="0,0,0,0">
                  <w:txbxContent>
                    <w:p w:rsidR="00AC5A3B" w:rsidRDefault="00AC5A3B">
                      <w:r>
                        <w:rPr>
                          <w:b/>
                          <w:color w:val="FFFFFF"/>
                          <w:sz w:val="50"/>
                        </w:rPr>
                        <w:t>Lesson</w:t>
                      </w:r>
                    </w:p>
                  </w:txbxContent>
                </v:textbox>
              </v:rect>
              <v:rect id="Rectangle 148217" o:spid="_x0000_s1777" style="position:absolute;left:53645;top:6588;width:15164;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" filled="f" stroked="f">
                <v:textbox inset="0,0,0,0">
                  <w:txbxContent>
                    <w:p w:rsidR="00AC5A3B" w:rsidRDefault="00AC5A3B">
                      <w:r>
                        <w:rPr>
                          <w:b/>
                          <w:color w:val="FFFFFF"/>
                          <w:sz w:val="50"/>
                        </w:rPr>
                        <w:t xml:space="preserve">        Plan</w:t>
                      </w:r>
                    </w:p>
                  </w:txbxContent>
                </v:textbox>
              </v:rect>
              <v:rect id="Rectangle 148218" o:spid="_x0000_s1778" style="position:absolute;left:55427;top:5179;width:5663;height:1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" filled="f" stroked="f">
                <v:textbox inset="0,0,0,0">
                  <w:txbxContent>
                    <w:p w:rsidR="00AC5A3B" w:rsidRDefault="00AC5A3B">
                      <w:r>
                        <w:rPr>
                          <w:b/>
                          <w:color w:val="FFFFFF"/>
                          <w:sz w:val="140"/>
                          <w:u w:val="single" w:color="DB1864"/>
                        </w:rPr>
                        <w:t>2</w:t>
                      </w:r>
                    </w:p>
                  </w:txbxContent>
                </v:textbox>
              </v:rect>
              <v:shape id="Shape 148199" o:spid="_x0000_s1779" style="position:absolute;left:51726;top:2155;width:2802;height:2588;visibility:visible;mso-wrap-style:square;v-text-anchor:top" coordsize="280195,258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" path="m214804,r65391,71687l252421,91324v-50886,41256,-97001,87055,-136435,136043l92646,258793,,212631,23232,181619c52128,145880,84110,111624,118619,79250l214804,xe" fillcolor="#54b847" stroked="f" strokeweight="0">
                <v:stroke miterlimit="83231f" joinstyle="miter"/>
                <v:path arrowok="t" textboxrect="0,0,280195,258793"/>
              </v:shape>
              <v:shape id="Shape 148200" o:spid="_x0000_s1780" style="position:absolute;left:61269;top:192;width:3091;height:2321;visibility:visible;mso-wrap-style:square;v-text-anchor:top" coordsize="309044,23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" path="m35833,l49042,3028v80738,22811,156770,62036,224317,120349l309044,157859r-68074,74308l203240,196638c143421,146407,76153,113089,4840,94273l,93252,35833,xe" fillcolor="#dca427" stroked="f" strokeweight="0">
                <v:stroke miterlimit="83231f" joinstyle="miter"/>
                <v:path arrowok="t" textboxrect="0,0,309044,232167"/>
              </v:shape>
              <v:shape id="Shape 148201" o:spid="_x0000_s1781" style="position:absolute;left:65061;top:4279;width:1637;height:3015;visibility:visible;mso-wrap-style:square;v-text-anchor:top" coordsize="163706,30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" path="m88628,r11691,28035c120532,83143,137442,143859,150577,210517r13129,81600l64741,301468,51446,219915c39781,161515,24766,108397,6824,60259l,44167,88628,xe" fillcolor="#c32025" stroked="f" strokeweight="0">
                <v:stroke miterlimit="83231f" joinstyle="miter"/>
                <v:path arrowok="t" textboxrect="0,0,163706,301468"/>
              </v:shape>
              <v:shape id="Shape 148202" o:spid="_x0000_s1782" style="position:absolute;left:63633;top:1726;width:2340;height:3057;visibility:visible;mso-wrap-style:square;v-text-anchor:top" coordsize="234036,30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" path="m68136,l85984,17245v47300,51019,89295,113152,124390,187527l234036,261509r-88593,44143l120564,246986c89424,182138,52181,128158,10270,84031l,74360,68136,xe" fillcolor="#409c46" stroked="f" strokeweight="0">
                <v:stroke miterlimit="83231f" joinstyle="miter"/>
                <v:path arrowok="t" textboxrect="0,0,234036,305652"/>
              </v:shape>
              <v:shape id="Shape 148203" o:spid="_x0000_s1783" style="position:absolute;left:50209;top:6825;width:1610;height:3240;visibility:visible;mso-wrap-style:square;v-text-anchor:top" coordsize="160980,32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" path="m26172,l139261,10119r-4223,15549c119232,100150,120965,176295,144764,250895r16216,40883l48713,323989,43227,312343c3194,210746,,106000,24874,4317l26172,xe" fillcolor="#317a3b" stroked="f" strokeweight="0">
                <v:stroke miterlimit="83231f" joinstyle="miter"/>
                <v:path arrowok="t" textboxrect="0,0,160980,323989"/>
              </v:shape>
              <v:shape id="Shape 148204" o:spid="_x0000_s1784" style="position:absolute;left:62539;top:12131;width:3231;height:2625;visibility:visible;mso-wrap-style:square;v-text-anchor:top" coordsize="323089,26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" path="m232316,r90773,68425l310570,84659c248466,155631,167182,213925,76315,255755r-16579,6704l,165783,53604,142807c118060,108822,175757,64991,221691,13287l232316,xe" fillcolor="#f8c113" stroked="f" strokeweight="0">
                <v:stroke miterlimit="83231f" joinstyle="miter"/>
                <v:path arrowok="t" textboxrect="0,0,323089,262459"/>
              </v:shape>
              <v:shape id="Shape 148205" o:spid="_x0000_s1785" style="position:absolute;left:65663;top:6924;width:1224;height:3097;visibility:visible;mso-wrap-style:square;v-text-anchor:top" coordsize="122361,30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" path="m99023,r8120,50467c116384,123151,121615,201945,122361,287182r-1601,22458l18155,280161r1489,-25312c18987,179925,14342,110735,6133,46978l,9354,99023,xe" fillcolor="#ee3123" stroked="f" strokeweight="0">
                <v:stroke miterlimit="83231f" joinstyle="miter"/>
                <v:path arrowok="t" textboxrect="0,0,122361,309640"/>
              </v:shape>
              <v:shape id="Shape 148206" o:spid="_x0000_s1786" style="position:absolute;left:52550;top:11786;width:3087;height:2242;visibility:visible;mso-wrap-style:square;v-text-anchor:top" coordsize="308704,22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" path="m87405,r24794,20989c155220,53854,205173,85330,262624,115018r46080,21638l254638,224164,217953,207331c153803,175089,97512,140952,48519,105318l,66462,87405,xe" fillcolor="#f89c1b" stroked="f" strokeweight="0">
                <v:stroke miterlimit="83231f" joinstyle="miter"/>
                <v:path arrowok="t" textboxrect="0,0,308704,224164"/>
              </v:shape>
              <v:shape id="Shape 148207" o:spid="_x0000_s1787" style="position:absolute;left:50411;top:4220;width:2287;height:2997;visibility:visible;mso-wrap-style:square;v-text-anchor:top" coordsize="228717,29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" path="m136113,r92604,46166l210320,70937v-46356,67952,-79701,140773,-95507,215255l112757,299772,,289659,4648,264841c24547,183494,62409,104107,113744,29860l136113,xe" fillcolor="#0093d2" stroked="f" strokeweight="0">
                <v:stroke miterlimit="83231f" joinstyle="miter"/>
                <v:path arrowok="t" textboxrect="0,0,228717,299772"/>
              </v:shape>
              <v:shape id="Shape 148208" o:spid="_x0000_s1788" style="position:absolute;left:59985;top:13762;width:3215;height:1650;visibility:visible;mso-wrap-style:square;v-text-anchor:top" coordsize="321430,16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" path="m261660,r59770,96815l261874,120900c190580,145921,115247,161147,39922,164983r-19977,-6l,59103,45350,57154c100497,52443,155362,40804,207833,23071l261660,xe" fillcolor="#9f1a3a" stroked="f" strokeweight="0">
                <v:stroke miterlimit="83231f" joinstyle="miter"/>
                <v:path arrowok="t" textboxrect="0,0,321430,164983"/>
              </v:shape>
              <v:shape id="Shape 148209" o:spid="_x0000_s1789" style="position:absolute;left:64825;top:9592;width:2055;height:3270;visibility:visible;mso-wrap-style:square;v-text-anchor:top" coordsize="205510,327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" path="m102742,l205510,29545r-4414,61907c190487,160857,163690,225262,124756,283067l90843,327046,,258543,25210,227019c64948,171503,91672,108608,100373,40311l102742,xe" fillcolor="#00bbe1" stroked="f" strokeweight="0">
                <v:stroke miterlimit="83231f" joinstyle="miter"/>
                <v:path arrowok="t" textboxrect="0,0,205510,327046"/>
              </v:shape>
              <v:shape id="Shape 148210" o:spid="_x0000_s1790" style="position:absolute;left:57482;top:13942;width:2923;height:1508;visibility:visible;mso-wrap-style:square;v-text-anchor:top" coordsize="292309,15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" path="m19026,l80476,19594v51588,14884,105613,21908,160059,21908l272212,40140r20097,106614l290269,146959c214945,150794,139630,143238,68373,122693l,100995,19026,xe" fillcolor="#f16221" stroked="f" strokeweight="0">
                <v:stroke miterlimit="83231f" joinstyle="miter"/>
                <v:path arrowok="t" textboxrect="0,0,292309,150794"/>
              </v:shape>
              <v:shape id="Shape 148211" o:spid="_x0000_s1791" style="position:absolute;left:58699;width:3004;height:1143;visibility:visible;mso-wrap-style:square;v-text-anchor:top" coordsize="300419,11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" path="m58277,l181937,v21124,1766,42073,4475,62787,8167l300419,20936r-35947,93372l261899,113484c226242,104076,189574,98294,152319,95837,111339,93134,69650,94453,27817,99395l,103860,,7024,58277,xe" fillcolor="#e81d2c" stroked="f" strokeweight="0">
                <v:stroke miterlimit="83231f" joinstyle="miter"/>
                <v:path arrowok="t" textboxrect="0,0,300419,114308"/>
              </v:shape>
              <v:shape id="Shape 148212" o:spid="_x0000_s1792" style="position:absolute;left:56229;top:28;width:2813;height:1637;visibility:visible;mso-wrap-style:square;v-text-anchor:top" coordsize="281324,1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" path="m281324,r,96025l274813,96508v-62749,7412,-125822,22974,-187307,45332l33561,163613,,77102,31981,62097c98901,35834,167715,16488,236529,5399l281324,xe" fillcolor="#093d61" stroked="f" strokeweight="0">
                <v:stroke miterlimit="83231f" joinstyle="miter"/>
                <v:path arrowok="t" textboxrect="0,0,281324,163613"/>
              </v:shape>
              <v:shape id="Shape 148213" o:spid="_x0000_s1793" style="position:absolute;left:50633;top:9599;width:2848;height:2899;visibility:visible;mso-wrap-style:square;v-text-anchor:top" coordsize="284760,28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" path="m112869,r11528,29061c150734,84282,190120,138183,244466,189412r40294,34111l197487,289831,172103,269503c88432,195437,32829,116175,802,34898l,32399,112869,xe" fillcolor="#bd882b" stroked="f" strokeweight="0">
                <v:stroke miterlimit="83231f" joinstyle="miter"/>
                <v:path arrowok="t" textboxrect="0,0,284760,289831"/>
              </v:shape>
              <v:shape id="Shape 148214" o:spid="_x0000_s1794" style="position:absolute;left:53828;top:769;width:2803;height:2138;visibility:visible;mso-wrap-style:square;v-text-anchor:top" coordsize="280263,21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" path="m246544,r33719,86873l266673,92358v-40143,17826,-79297,38473,-116897,61539l65095,213770,,142410,18948,126798c57948,98584,98913,72649,141280,49390l246544,xe" fillcolor="#006199" stroked="f" strokeweight="0">
                <v:stroke miterlimit="83231f" joinstyle="miter"/>
                <v:path arrowok="t" textboxrect="0,0,280263,213770"/>
              </v:shape>
              <w10:wrap type="square" anchorx="page" anchory="page"/>
            </v:group>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pPr>
      <w:spacing w:after="0"/>
      <w:ind w:left="-1134" w:right="10799"/>
    </w:pPr>
    <w:r>
      <w:rPr>
        <w:rFonts w:ascii="Calibri" w:eastAsia="Calibri" w:hAnsi="Calibri" w:cs="Calibri"/>
        <w:noProof/>
      </w:rPr>
      <mc:AlternateContent>
        <mc:Choice Requires="wpg">
          <w:drawing>
            <wp:anchor distT="0" distB="0" distL="114300" distR="114300" simplePos="0" relativeHeight="251670528" behindDoc="0" locked="0" layoutInCell="1" allowOverlap="1" wp14:anchorId="6C955517" wp14:editId="37EE555B">
              <wp:simplePos x="0" y="0"/>
              <wp:positionH relativeFrom="page">
                <wp:posOffset>5</wp:posOffset>
              </wp:positionH>
              <wp:positionV relativeFrom="page">
                <wp:posOffset>449808</wp:posOffset>
              </wp:positionV>
              <wp:extent cx="7436149" cy="1541231"/>
              <wp:effectExtent l="0" t="0" r="0" b="0"/>
              <wp:wrapSquare wrapText="bothSides"/>
              <wp:docPr id="148365" name="Group 148365"/>
              <wp:cNvGraphicFramePr/>
              <a:graphic xmlns:a="http://schemas.openxmlformats.org/drawingml/2006/main">
                <a:graphicData uri="http://schemas.microsoft.com/office/word/2010/wordprocessingGroup">
                  <wpg:wgp>
                    <wpg:cNvGrpSpPr/>
                    <wpg:grpSpPr>
                      <a:xfrm>
                        <a:off x="0" y="0"/>
                        <a:ext cx="7436149" cy="1541231"/>
                        <a:chOff x="0" y="0"/>
                        <a:chExt cx="7436149" cy="1541231"/>
                      </a:xfrm>
                    </wpg:grpSpPr>
                    <wps:wsp>
                      <wps:cNvPr id="148366" name="Shape 148366"/>
                      <wps:cNvSpPr/>
                      <wps:spPr>
                        <a:xfrm>
                          <a:off x="6604851" y="248244"/>
                          <a:ext cx="831299" cy="1091001"/>
                        </a:xfrm>
                        <a:custGeom>
                          <a:avLst/>
                          <a:gdLst/>
                          <a:ahLst/>
                          <a:cxnLst/>
                          <a:rect l="0" t="0" r="0" b="0"/>
                          <a:pathLst>
                            <a:path w="831299" h="1091001">
                              <a:moveTo>
                                <a:pt x="203546" y="23"/>
                              </a:moveTo>
                              <a:cubicBezTo>
                                <a:pt x="287597" y="70"/>
                                <a:pt x="321800" y="1914"/>
                                <a:pt x="765138" y="8043"/>
                              </a:cubicBezTo>
                              <a:lnTo>
                                <a:pt x="831299" y="8948"/>
                              </a:lnTo>
                              <a:lnTo>
                                <a:pt x="831299" y="1085337"/>
                              </a:lnTo>
                              <a:lnTo>
                                <a:pt x="769827" y="1085869"/>
                              </a:lnTo>
                              <a:cubicBezTo>
                                <a:pt x="163706" y="1091001"/>
                                <a:pt x="443939" y="1084611"/>
                                <a:pt x="45822" y="1072357"/>
                              </a:cubicBezTo>
                              <a:cubicBezTo>
                                <a:pt x="135789" y="979723"/>
                                <a:pt x="192291" y="862921"/>
                                <a:pt x="191136" y="731413"/>
                              </a:cubicBezTo>
                              <a:cubicBezTo>
                                <a:pt x="188164" y="393390"/>
                                <a:pt x="114504" y="157106"/>
                                <a:pt x="0" y="909"/>
                              </a:cubicBezTo>
                              <a:cubicBezTo>
                                <a:pt x="112193" y="385"/>
                                <a:pt x="163521" y="0"/>
                                <a:pt x="203546" y="23"/>
                              </a:cubicBezTo>
                              <a:close/>
                            </a:path>
                          </a:pathLst>
                        </a:custGeom>
                        <a:ln w="0" cap="flat">
                          <a:miter lim="127000"/>
                        </a:ln>
                      </wps:spPr>
                      <wps:style>
                        <a:lnRef idx="0">
                          <a:srgbClr val="000000">
                            <a:alpha val="0"/>
                          </a:srgbClr>
                        </a:lnRef>
                        <a:fillRef idx="1">
                          <a:srgbClr val="317A3B"/>
                        </a:fillRef>
                        <a:effectRef idx="0">
                          <a:scrgbClr r="0" g="0" b="0"/>
                        </a:effectRef>
                        <a:fontRef idx="none"/>
                      </wps:style>
                      <wps:bodyPr/>
                    </wps:wsp>
                    <wps:wsp>
                      <wps:cNvPr id="148383" name="Shape 148383"/>
                      <wps:cNvSpPr/>
                      <wps:spPr>
                        <a:xfrm>
                          <a:off x="0" y="230103"/>
                          <a:ext cx="5245164" cy="1120280"/>
                        </a:xfrm>
                        <a:custGeom>
                          <a:avLst/>
                          <a:gdLst/>
                          <a:ahLst/>
                          <a:cxnLst/>
                          <a:rect l="0" t="0" r="0" b="0"/>
                          <a:pathLst>
                            <a:path w="5245164" h="1120280">
                              <a:moveTo>
                                <a:pt x="4748031" y="15735"/>
                              </a:moveTo>
                              <a:cubicBezTo>
                                <a:pt x="4956705" y="15938"/>
                                <a:pt x="5134328" y="17970"/>
                                <a:pt x="5245164" y="22542"/>
                              </a:cubicBezTo>
                              <a:cubicBezTo>
                                <a:pt x="4913148" y="299847"/>
                                <a:pt x="4768367" y="745909"/>
                                <a:pt x="5226863" y="1065606"/>
                              </a:cubicBezTo>
                              <a:cubicBezTo>
                                <a:pt x="4434078" y="1066711"/>
                                <a:pt x="3739210" y="1081341"/>
                                <a:pt x="2934589" y="1081341"/>
                              </a:cubicBezTo>
                              <a:cubicBezTo>
                                <a:pt x="2465565" y="1081341"/>
                                <a:pt x="485533" y="1120280"/>
                                <a:pt x="0" y="1078078"/>
                              </a:cubicBezTo>
                              <a:lnTo>
                                <a:pt x="0" y="21272"/>
                              </a:lnTo>
                              <a:cubicBezTo>
                                <a:pt x="258597" y="0"/>
                                <a:pt x="2522944" y="72238"/>
                                <a:pt x="2996463" y="44056"/>
                              </a:cubicBezTo>
                              <a:cubicBezTo>
                                <a:pt x="3216529" y="30969"/>
                                <a:pt x="4122009" y="15124"/>
                                <a:pt x="4748031" y="15735"/>
                              </a:cubicBezTo>
                              <a:close/>
                            </a:path>
                          </a:pathLst>
                        </a:custGeom>
                        <a:ln w="0" cap="flat">
                          <a:miter lim="127000"/>
                        </a:ln>
                      </wps:spPr>
                      <wps:style>
                        <a:lnRef idx="0">
                          <a:srgbClr val="000000">
                            <a:alpha val="0"/>
                          </a:srgbClr>
                        </a:lnRef>
                        <a:fillRef idx="1">
                          <a:srgbClr val="317A3B"/>
                        </a:fillRef>
                        <a:effectRef idx="0">
                          <a:scrgbClr r="0" g="0" b="0"/>
                        </a:effectRef>
                        <a:fontRef idx="none"/>
                      </wps:style>
                      <wps:bodyPr/>
                    </wps:wsp>
                    <wps:wsp>
                      <wps:cNvPr id="148367" name="Shape 148367"/>
                      <wps:cNvSpPr/>
                      <wps:spPr>
                        <a:xfrm>
                          <a:off x="4629026" y="102233"/>
                          <a:ext cx="1916200" cy="1354967"/>
                        </a:xfrm>
                        <a:custGeom>
                          <a:avLst/>
                          <a:gdLst/>
                          <a:ahLst/>
                          <a:cxnLst/>
                          <a:rect l="0" t="0" r="0" b="0"/>
                          <a:pathLst>
                            <a:path w="1916200" h="1354967">
                              <a:moveTo>
                                <a:pt x="1388966" y="40238"/>
                              </a:moveTo>
                              <a:cubicBezTo>
                                <a:pt x="1666238" y="58528"/>
                                <a:pt x="1908598" y="274766"/>
                                <a:pt x="1913482" y="832387"/>
                              </a:cubicBezTo>
                              <a:cubicBezTo>
                                <a:pt x="1916200" y="1144998"/>
                                <a:pt x="1515947" y="1354967"/>
                                <a:pt x="1208938" y="1266435"/>
                              </a:cubicBezTo>
                              <a:cubicBezTo>
                                <a:pt x="0" y="917831"/>
                                <a:pt x="778970" y="0"/>
                                <a:pt x="1388966" y="40238"/>
                              </a:cubicBezTo>
                              <a:close/>
                            </a:path>
                          </a:pathLst>
                        </a:custGeom>
                        <a:ln w="0" cap="flat">
                          <a:miter lim="127000"/>
                        </a:ln>
                      </wps:spPr>
                      <wps:style>
                        <a:lnRef idx="0">
                          <a:srgbClr val="000000">
                            <a:alpha val="0"/>
                          </a:srgbClr>
                        </a:lnRef>
                        <a:fillRef idx="1">
                          <a:srgbClr val="317A3B"/>
                        </a:fillRef>
                        <a:effectRef idx="0">
                          <a:scrgbClr r="0" g="0" b="0"/>
                        </a:effectRef>
                        <a:fontRef idx="none"/>
                      </wps:style>
                      <wps:bodyPr/>
                    </wps:wsp>
                    <wps:wsp>
                      <wps:cNvPr id="148384" name="Rectangle 148384"/>
                      <wps:cNvSpPr/>
                      <wps:spPr>
                        <a:xfrm>
                          <a:off x="5371194" y="404880"/>
                          <a:ext cx="1243178" cy="419388"/>
                        </a:xfrm>
                        <a:prstGeom prst="rect">
                          <a:avLst/>
                        </a:prstGeom>
                        <a:ln>
                          <a:noFill/>
                        </a:ln>
                      </wps:spPr>
                      <wps:txbx>
                        <w:txbxContent>
                          <w:p w:rsidR="00AC5A3B" w:rsidRDefault="00AC5A3B">
                            <w:r>
                              <w:rPr>
                                <w:b/>
                                <w:color w:val="FFFFFF"/>
                                <w:sz w:val="50"/>
                              </w:rPr>
                              <w:t>Lesson</w:t>
                            </w:r>
                          </w:p>
                        </w:txbxContent>
                      </wps:txbx>
                      <wps:bodyPr horzOverflow="overflow" vert="horz" lIns="0" tIns="0" rIns="0" bIns="0" rtlCol="0">
                        <a:noAutofit/>
                      </wps:bodyPr>
                    </wps:wsp>
                    <wps:wsp>
                      <wps:cNvPr id="148385" name="Rectangle 148385"/>
                      <wps:cNvSpPr/>
                      <wps:spPr>
                        <a:xfrm>
                          <a:off x="5371194" y="658880"/>
                          <a:ext cx="1516390" cy="419388"/>
                        </a:xfrm>
                        <a:prstGeom prst="rect">
                          <a:avLst/>
                        </a:prstGeom>
                        <a:ln>
                          <a:noFill/>
                        </a:ln>
                      </wps:spPr>
                      <wps:txbx>
                        <w:txbxContent>
                          <w:p w:rsidR="00AC5A3B" w:rsidRDefault="00AC5A3B">
                            <w:r>
                              <w:rPr>
                                <w:b/>
                                <w:color w:val="FFFFFF"/>
                                <w:sz w:val="50"/>
                              </w:rPr>
                              <w:t xml:space="preserve">        Plan</w:t>
                            </w:r>
                          </w:p>
                        </w:txbxContent>
                      </wps:txbx>
                      <wps:bodyPr horzOverflow="overflow" vert="horz" lIns="0" tIns="0" rIns="0" bIns="0" rtlCol="0">
                        <a:noAutofit/>
                      </wps:bodyPr>
                    </wps:wsp>
                    <wps:wsp>
                      <wps:cNvPr id="148386" name="Rectangle 148386"/>
                      <wps:cNvSpPr/>
                      <wps:spPr>
                        <a:xfrm>
                          <a:off x="5495615" y="540790"/>
                          <a:ext cx="596675" cy="1258165"/>
                        </a:xfrm>
                        <a:prstGeom prst="rect">
                          <a:avLst/>
                        </a:prstGeom>
                        <a:ln>
                          <a:noFill/>
                        </a:ln>
                      </wps:spPr>
                      <wps:txbx>
                        <w:txbxContent>
                          <w:p w:rsidR="00AC5A3B" w:rsidRDefault="00AC5A3B">
                            <w:r>
                              <w:rPr>
                                <w:b/>
                                <w:color w:val="FFFFFF"/>
                                <w:sz w:val="150"/>
                                <w:u w:val="single" w:color="DB1864"/>
                              </w:rPr>
                              <w:t>3</w:t>
                            </w:r>
                          </w:p>
                        </w:txbxContent>
                      </wps:txbx>
                      <wps:bodyPr horzOverflow="overflow" vert="horz" lIns="0" tIns="0" rIns="0" bIns="0" rtlCol="0">
                        <a:noAutofit/>
                      </wps:bodyPr>
                    </wps:wsp>
                    <wps:wsp>
                      <wps:cNvPr id="148368" name="Shape 148368"/>
                      <wps:cNvSpPr/>
                      <wps:spPr>
                        <a:xfrm>
                          <a:off x="5179301" y="215573"/>
                          <a:ext cx="280193" cy="258795"/>
                        </a:xfrm>
                        <a:custGeom>
                          <a:avLst/>
                          <a:gdLst/>
                          <a:ahLst/>
                          <a:cxnLst/>
                          <a:rect l="0" t="0" r="0" b="0"/>
                          <a:pathLst>
                            <a:path w="280193" h="258795">
                              <a:moveTo>
                                <a:pt x="214801" y="0"/>
                              </a:moveTo>
                              <a:lnTo>
                                <a:pt x="280193" y="71688"/>
                              </a:lnTo>
                              <a:lnTo>
                                <a:pt x="252424" y="91323"/>
                              </a:lnTo>
                              <a:cubicBezTo>
                                <a:pt x="201538" y="132579"/>
                                <a:pt x="155423" y="178378"/>
                                <a:pt x="115989" y="227366"/>
                              </a:cubicBezTo>
                              <a:lnTo>
                                <a:pt x="92647" y="258795"/>
                              </a:lnTo>
                              <a:lnTo>
                                <a:pt x="0" y="212632"/>
                              </a:lnTo>
                              <a:lnTo>
                                <a:pt x="23233" y="181618"/>
                              </a:lnTo>
                              <a:cubicBezTo>
                                <a:pt x="52128" y="145879"/>
                                <a:pt x="84111" y="111623"/>
                                <a:pt x="118619" y="79249"/>
                              </a:cubicBezTo>
                              <a:lnTo>
                                <a:pt x="214801" y="0"/>
                              </a:lnTo>
                              <a:close/>
                            </a:path>
                          </a:pathLst>
                        </a:custGeom>
                        <a:ln w="0" cap="flat">
                          <a:miter lim="127000"/>
                        </a:ln>
                      </wps:spPr>
                      <wps:style>
                        <a:lnRef idx="0">
                          <a:srgbClr val="000000">
                            <a:alpha val="0"/>
                          </a:srgbClr>
                        </a:lnRef>
                        <a:fillRef idx="1">
                          <a:srgbClr val="54B847"/>
                        </a:fillRef>
                        <a:effectRef idx="0">
                          <a:scrgbClr r="0" g="0" b="0"/>
                        </a:effectRef>
                        <a:fontRef idx="none"/>
                      </wps:style>
                      <wps:bodyPr/>
                    </wps:wsp>
                    <wps:wsp>
                      <wps:cNvPr id="148369" name="Shape 148369"/>
                      <wps:cNvSpPr/>
                      <wps:spPr>
                        <a:xfrm>
                          <a:off x="6133620" y="19209"/>
                          <a:ext cx="309045" cy="232169"/>
                        </a:xfrm>
                        <a:custGeom>
                          <a:avLst/>
                          <a:gdLst/>
                          <a:ahLst/>
                          <a:cxnLst/>
                          <a:rect l="0" t="0" r="0" b="0"/>
                          <a:pathLst>
                            <a:path w="309045" h="232169">
                              <a:moveTo>
                                <a:pt x="35834" y="0"/>
                              </a:moveTo>
                              <a:lnTo>
                                <a:pt x="49049" y="3030"/>
                              </a:lnTo>
                              <a:cubicBezTo>
                                <a:pt x="129786" y="25840"/>
                                <a:pt x="205817" y="65065"/>
                                <a:pt x="273362" y="123379"/>
                              </a:cubicBezTo>
                              <a:lnTo>
                                <a:pt x="309045" y="157859"/>
                              </a:lnTo>
                              <a:lnTo>
                                <a:pt x="240970" y="232169"/>
                              </a:lnTo>
                              <a:lnTo>
                                <a:pt x="203240" y="196639"/>
                              </a:lnTo>
                              <a:cubicBezTo>
                                <a:pt x="143422" y="146409"/>
                                <a:pt x="76156" y="113090"/>
                                <a:pt x="4843" y="94275"/>
                              </a:cubicBezTo>
                              <a:lnTo>
                                <a:pt x="0" y="93253"/>
                              </a:lnTo>
                              <a:lnTo>
                                <a:pt x="35834" y="0"/>
                              </a:lnTo>
                              <a:close/>
                            </a:path>
                          </a:pathLst>
                        </a:custGeom>
                        <a:ln w="0" cap="flat">
                          <a:miter lim="127000"/>
                        </a:ln>
                      </wps:spPr>
                      <wps:style>
                        <a:lnRef idx="0">
                          <a:srgbClr val="000000">
                            <a:alpha val="0"/>
                          </a:srgbClr>
                        </a:lnRef>
                        <a:fillRef idx="1">
                          <a:srgbClr val="DCA427"/>
                        </a:fillRef>
                        <a:effectRef idx="0">
                          <a:scrgbClr r="0" g="0" b="0"/>
                        </a:effectRef>
                        <a:fontRef idx="none"/>
                      </wps:style>
                      <wps:bodyPr/>
                    </wps:wsp>
                    <wps:wsp>
                      <wps:cNvPr id="148370" name="Shape 148370"/>
                      <wps:cNvSpPr/>
                      <wps:spPr>
                        <a:xfrm>
                          <a:off x="6512794" y="427933"/>
                          <a:ext cx="163711" cy="301469"/>
                        </a:xfrm>
                        <a:custGeom>
                          <a:avLst/>
                          <a:gdLst/>
                          <a:ahLst/>
                          <a:cxnLst/>
                          <a:rect l="0" t="0" r="0" b="0"/>
                          <a:pathLst>
                            <a:path w="163711" h="301469">
                              <a:moveTo>
                                <a:pt x="88631" y="0"/>
                              </a:moveTo>
                              <a:lnTo>
                                <a:pt x="100323" y="28036"/>
                              </a:lnTo>
                              <a:cubicBezTo>
                                <a:pt x="120536" y="83144"/>
                                <a:pt x="137446" y="143860"/>
                                <a:pt x="150582" y="210518"/>
                              </a:cubicBezTo>
                              <a:lnTo>
                                <a:pt x="163711" y="292118"/>
                              </a:lnTo>
                              <a:lnTo>
                                <a:pt x="64739" y="301469"/>
                              </a:lnTo>
                              <a:lnTo>
                                <a:pt x="51445" y="219916"/>
                              </a:lnTo>
                              <a:cubicBezTo>
                                <a:pt x="39781" y="161516"/>
                                <a:pt x="24765" y="108398"/>
                                <a:pt x="6824" y="60260"/>
                              </a:cubicBezTo>
                              <a:lnTo>
                                <a:pt x="0" y="44168"/>
                              </a:lnTo>
                              <a:lnTo>
                                <a:pt x="88631" y="0"/>
                              </a:lnTo>
                              <a:close/>
                            </a:path>
                          </a:pathLst>
                        </a:custGeom>
                        <a:ln w="0" cap="flat">
                          <a:miter lim="127000"/>
                        </a:ln>
                      </wps:spPr>
                      <wps:style>
                        <a:lnRef idx="0">
                          <a:srgbClr val="000000">
                            <a:alpha val="0"/>
                          </a:srgbClr>
                        </a:lnRef>
                        <a:fillRef idx="1">
                          <a:srgbClr val="C32025"/>
                        </a:fillRef>
                        <a:effectRef idx="0">
                          <a:scrgbClr r="0" g="0" b="0"/>
                        </a:effectRef>
                        <a:fontRef idx="none"/>
                      </wps:style>
                      <wps:bodyPr/>
                    </wps:wsp>
                    <wps:wsp>
                      <wps:cNvPr id="148371" name="Shape 148371"/>
                      <wps:cNvSpPr/>
                      <wps:spPr>
                        <a:xfrm>
                          <a:off x="6370004" y="172697"/>
                          <a:ext cx="234038" cy="305655"/>
                        </a:xfrm>
                        <a:custGeom>
                          <a:avLst/>
                          <a:gdLst/>
                          <a:ahLst/>
                          <a:cxnLst/>
                          <a:rect l="0" t="0" r="0" b="0"/>
                          <a:pathLst>
                            <a:path w="234038" h="305655">
                              <a:moveTo>
                                <a:pt x="68138" y="0"/>
                              </a:moveTo>
                              <a:lnTo>
                                <a:pt x="85987" y="17247"/>
                              </a:lnTo>
                              <a:cubicBezTo>
                                <a:pt x="133286" y="68266"/>
                                <a:pt x="175282" y="130399"/>
                                <a:pt x="210377" y="204774"/>
                              </a:cubicBezTo>
                              <a:lnTo>
                                <a:pt x="234038" y="261510"/>
                              </a:lnTo>
                              <a:lnTo>
                                <a:pt x="145442" y="305655"/>
                              </a:lnTo>
                              <a:lnTo>
                                <a:pt x="120563" y="246988"/>
                              </a:lnTo>
                              <a:cubicBezTo>
                                <a:pt x="89424" y="182140"/>
                                <a:pt x="52181" y="128161"/>
                                <a:pt x="10270" y="84033"/>
                              </a:cubicBezTo>
                              <a:lnTo>
                                <a:pt x="0" y="74362"/>
                              </a:lnTo>
                              <a:lnTo>
                                <a:pt x="68138" y="0"/>
                              </a:lnTo>
                              <a:close/>
                            </a:path>
                          </a:pathLst>
                        </a:custGeom>
                        <a:ln w="0" cap="flat">
                          <a:miter lim="127000"/>
                        </a:ln>
                      </wps:spPr>
                      <wps:style>
                        <a:lnRef idx="0">
                          <a:srgbClr val="000000">
                            <a:alpha val="0"/>
                          </a:srgbClr>
                        </a:lnRef>
                        <a:fillRef idx="1">
                          <a:srgbClr val="409C46"/>
                        </a:fillRef>
                        <a:effectRef idx="0">
                          <a:scrgbClr r="0" g="0" b="0"/>
                        </a:effectRef>
                        <a:fontRef idx="none"/>
                      </wps:style>
                      <wps:bodyPr/>
                    </wps:wsp>
                    <wps:wsp>
                      <wps:cNvPr id="148372" name="Shape 148372"/>
                      <wps:cNvSpPr/>
                      <wps:spPr>
                        <a:xfrm>
                          <a:off x="5027610" y="682529"/>
                          <a:ext cx="160980" cy="323987"/>
                        </a:xfrm>
                        <a:custGeom>
                          <a:avLst/>
                          <a:gdLst/>
                          <a:ahLst/>
                          <a:cxnLst/>
                          <a:rect l="0" t="0" r="0" b="0"/>
                          <a:pathLst>
                            <a:path w="160980" h="323987">
                              <a:moveTo>
                                <a:pt x="26171" y="0"/>
                              </a:moveTo>
                              <a:lnTo>
                                <a:pt x="139261" y="10119"/>
                              </a:lnTo>
                              <a:lnTo>
                                <a:pt x="135039" y="25667"/>
                              </a:lnTo>
                              <a:cubicBezTo>
                                <a:pt x="119233" y="100150"/>
                                <a:pt x="120965" y="176294"/>
                                <a:pt x="144765" y="250895"/>
                              </a:cubicBezTo>
                              <a:lnTo>
                                <a:pt x="160980" y="291775"/>
                              </a:lnTo>
                              <a:lnTo>
                                <a:pt x="48713" y="323987"/>
                              </a:lnTo>
                              <a:lnTo>
                                <a:pt x="43228" y="312342"/>
                              </a:lnTo>
                              <a:cubicBezTo>
                                <a:pt x="3194" y="210746"/>
                                <a:pt x="0" y="106000"/>
                                <a:pt x="24873" y="4316"/>
                              </a:cubicBezTo>
                              <a:lnTo>
                                <a:pt x="26171" y="0"/>
                              </a:lnTo>
                              <a:close/>
                            </a:path>
                          </a:pathLst>
                        </a:custGeom>
                        <a:ln w="0" cap="flat">
                          <a:miter lim="127000"/>
                        </a:ln>
                      </wps:spPr>
                      <wps:style>
                        <a:lnRef idx="0">
                          <a:srgbClr val="000000">
                            <a:alpha val="0"/>
                          </a:srgbClr>
                        </a:lnRef>
                        <a:fillRef idx="1">
                          <a:srgbClr val="317A3B"/>
                        </a:fillRef>
                        <a:effectRef idx="0">
                          <a:scrgbClr r="0" g="0" b="0"/>
                        </a:effectRef>
                        <a:fontRef idx="none"/>
                      </wps:style>
                      <wps:bodyPr/>
                    </wps:wsp>
                    <wps:wsp>
                      <wps:cNvPr id="148373" name="Shape 148373"/>
                      <wps:cNvSpPr/>
                      <wps:spPr>
                        <a:xfrm>
                          <a:off x="6260594" y="1213163"/>
                          <a:ext cx="323094" cy="262465"/>
                        </a:xfrm>
                        <a:custGeom>
                          <a:avLst/>
                          <a:gdLst/>
                          <a:ahLst/>
                          <a:cxnLst/>
                          <a:rect l="0" t="0" r="0" b="0"/>
                          <a:pathLst>
                            <a:path w="323094" h="262465">
                              <a:moveTo>
                                <a:pt x="232311" y="0"/>
                              </a:moveTo>
                              <a:lnTo>
                                <a:pt x="323094" y="68432"/>
                              </a:lnTo>
                              <a:lnTo>
                                <a:pt x="310577" y="84664"/>
                              </a:lnTo>
                              <a:cubicBezTo>
                                <a:pt x="248472" y="155636"/>
                                <a:pt x="167186" y="213930"/>
                                <a:pt x="76319" y="255760"/>
                              </a:cubicBezTo>
                              <a:lnTo>
                                <a:pt x="59738" y="262465"/>
                              </a:lnTo>
                              <a:lnTo>
                                <a:pt x="0" y="165785"/>
                              </a:lnTo>
                              <a:lnTo>
                                <a:pt x="53598" y="142812"/>
                              </a:lnTo>
                              <a:cubicBezTo>
                                <a:pt x="118052" y="108827"/>
                                <a:pt x="175749" y="64995"/>
                                <a:pt x="221682" y="13292"/>
                              </a:cubicBezTo>
                              <a:lnTo>
                                <a:pt x="232311" y="0"/>
                              </a:lnTo>
                              <a:close/>
                            </a:path>
                          </a:pathLst>
                        </a:custGeom>
                        <a:ln w="0" cap="flat">
                          <a:miter lim="127000"/>
                        </a:ln>
                      </wps:spPr>
                      <wps:style>
                        <a:lnRef idx="0">
                          <a:srgbClr val="000000">
                            <a:alpha val="0"/>
                          </a:srgbClr>
                        </a:lnRef>
                        <a:fillRef idx="1">
                          <a:srgbClr val="F8C113"/>
                        </a:fillRef>
                        <a:effectRef idx="0">
                          <a:scrgbClr r="0" g="0" b="0"/>
                        </a:effectRef>
                        <a:fontRef idx="none"/>
                      </wps:style>
                      <wps:bodyPr/>
                    </wps:wsp>
                    <wps:wsp>
                      <wps:cNvPr id="148374" name="Shape 148374"/>
                      <wps:cNvSpPr/>
                      <wps:spPr>
                        <a:xfrm>
                          <a:off x="6573037" y="692470"/>
                          <a:ext cx="122372" cy="309643"/>
                        </a:xfrm>
                        <a:custGeom>
                          <a:avLst/>
                          <a:gdLst/>
                          <a:ahLst/>
                          <a:cxnLst/>
                          <a:rect l="0" t="0" r="0" b="0"/>
                          <a:pathLst>
                            <a:path w="122372" h="309643">
                              <a:moveTo>
                                <a:pt x="99030" y="0"/>
                              </a:moveTo>
                              <a:lnTo>
                                <a:pt x="107151" y="50467"/>
                              </a:lnTo>
                              <a:cubicBezTo>
                                <a:pt x="116394" y="123151"/>
                                <a:pt x="121624" y="201945"/>
                                <a:pt x="122372" y="287183"/>
                              </a:cubicBezTo>
                              <a:lnTo>
                                <a:pt x="120771" y="309643"/>
                              </a:lnTo>
                              <a:lnTo>
                                <a:pt x="18153" y="280159"/>
                              </a:lnTo>
                              <a:lnTo>
                                <a:pt x="19642" y="254849"/>
                              </a:lnTo>
                              <a:cubicBezTo>
                                <a:pt x="18986" y="179925"/>
                                <a:pt x="14341" y="110735"/>
                                <a:pt x="6133" y="46978"/>
                              </a:cubicBezTo>
                              <a:lnTo>
                                <a:pt x="0" y="9354"/>
                              </a:lnTo>
                              <a:lnTo>
                                <a:pt x="99030" y="0"/>
                              </a:lnTo>
                              <a:close/>
                            </a:path>
                          </a:pathLst>
                        </a:custGeom>
                        <a:ln w="0" cap="flat">
                          <a:miter lim="127000"/>
                        </a:ln>
                      </wps:spPr>
                      <wps:style>
                        <a:lnRef idx="0">
                          <a:srgbClr val="000000">
                            <a:alpha val="0"/>
                          </a:srgbClr>
                        </a:lnRef>
                        <a:fillRef idx="1">
                          <a:srgbClr val="EE3123"/>
                        </a:fillRef>
                        <a:effectRef idx="0">
                          <a:scrgbClr r="0" g="0" b="0"/>
                        </a:effectRef>
                        <a:fontRef idx="none"/>
                      </wps:style>
                      <wps:bodyPr/>
                    </wps:wsp>
                    <wps:wsp>
                      <wps:cNvPr id="148375" name="Shape 148375"/>
                      <wps:cNvSpPr/>
                      <wps:spPr>
                        <a:xfrm>
                          <a:off x="5261703" y="1178679"/>
                          <a:ext cx="308702" cy="224164"/>
                        </a:xfrm>
                        <a:custGeom>
                          <a:avLst/>
                          <a:gdLst/>
                          <a:ahLst/>
                          <a:cxnLst/>
                          <a:rect l="0" t="0" r="0" b="0"/>
                          <a:pathLst>
                            <a:path w="308702" h="224164">
                              <a:moveTo>
                                <a:pt x="87405" y="0"/>
                              </a:moveTo>
                              <a:lnTo>
                                <a:pt x="112203" y="20992"/>
                              </a:lnTo>
                              <a:cubicBezTo>
                                <a:pt x="155224" y="53857"/>
                                <a:pt x="205177" y="85333"/>
                                <a:pt x="262627" y="115021"/>
                              </a:cubicBezTo>
                              <a:lnTo>
                                <a:pt x="308702" y="136656"/>
                              </a:lnTo>
                              <a:lnTo>
                                <a:pt x="254635" y="224164"/>
                              </a:lnTo>
                              <a:lnTo>
                                <a:pt x="217956" y="207334"/>
                              </a:lnTo>
                              <a:cubicBezTo>
                                <a:pt x="153807" y="175092"/>
                                <a:pt x="97516" y="140955"/>
                                <a:pt x="48523" y="105321"/>
                              </a:cubicBezTo>
                              <a:lnTo>
                                <a:pt x="0" y="66463"/>
                              </a:lnTo>
                              <a:lnTo>
                                <a:pt x="87405" y="0"/>
                              </a:lnTo>
                              <a:close/>
                            </a:path>
                          </a:pathLst>
                        </a:custGeom>
                        <a:ln w="0" cap="flat">
                          <a:miter lim="127000"/>
                        </a:ln>
                      </wps:spPr>
                      <wps:style>
                        <a:lnRef idx="0">
                          <a:srgbClr val="000000">
                            <a:alpha val="0"/>
                          </a:srgbClr>
                        </a:lnRef>
                        <a:fillRef idx="1">
                          <a:srgbClr val="F89C1B"/>
                        </a:fillRef>
                        <a:effectRef idx="0">
                          <a:scrgbClr r="0" g="0" b="0"/>
                        </a:effectRef>
                        <a:fontRef idx="none"/>
                      </wps:style>
                      <wps:bodyPr/>
                    </wps:wsp>
                    <wps:wsp>
                      <wps:cNvPr id="148376" name="Shape 148376"/>
                      <wps:cNvSpPr/>
                      <wps:spPr>
                        <a:xfrm>
                          <a:off x="5047835" y="422005"/>
                          <a:ext cx="228716" cy="299771"/>
                        </a:xfrm>
                        <a:custGeom>
                          <a:avLst/>
                          <a:gdLst/>
                          <a:ahLst/>
                          <a:cxnLst/>
                          <a:rect l="0" t="0" r="0" b="0"/>
                          <a:pathLst>
                            <a:path w="228716" h="299771">
                              <a:moveTo>
                                <a:pt x="136111" y="0"/>
                              </a:moveTo>
                              <a:lnTo>
                                <a:pt x="228716" y="46167"/>
                              </a:lnTo>
                              <a:lnTo>
                                <a:pt x="210321" y="70935"/>
                              </a:lnTo>
                              <a:cubicBezTo>
                                <a:pt x="163965" y="138887"/>
                                <a:pt x="130620" y="211708"/>
                                <a:pt x="114814" y="286191"/>
                              </a:cubicBezTo>
                              <a:lnTo>
                                <a:pt x="112758" y="299771"/>
                              </a:lnTo>
                              <a:lnTo>
                                <a:pt x="0" y="289658"/>
                              </a:lnTo>
                              <a:lnTo>
                                <a:pt x="4648" y="264839"/>
                              </a:lnTo>
                              <a:cubicBezTo>
                                <a:pt x="24547" y="183492"/>
                                <a:pt x="62409" y="104105"/>
                                <a:pt x="113743" y="29858"/>
                              </a:cubicBezTo>
                              <a:lnTo>
                                <a:pt x="136111" y="0"/>
                              </a:lnTo>
                              <a:close/>
                            </a:path>
                          </a:pathLst>
                        </a:custGeom>
                        <a:ln w="0" cap="flat">
                          <a:miter lim="127000"/>
                        </a:ln>
                      </wps:spPr>
                      <wps:style>
                        <a:lnRef idx="0">
                          <a:srgbClr val="000000">
                            <a:alpha val="0"/>
                          </a:srgbClr>
                        </a:lnRef>
                        <a:fillRef idx="1">
                          <a:srgbClr val="0093D2"/>
                        </a:fillRef>
                        <a:effectRef idx="0">
                          <a:scrgbClr r="0" g="0" b="0"/>
                        </a:effectRef>
                        <a:fontRef idx="none"/>
                      </wps:style>
                      <wps:bodyPr/>
                    </wps:wsp>
                    <wps:wsp>
                      <wps:cNvPr id="148377" name="Shape 148377"/>
                      <wps:cNvSpPr/>
                      <wps:spPr>
                        <a:xfrm>
                          <a:off x="6005241" y="1376246"/>
                          <a:ext cx="321430" cy="164985"/>
                        </a:xfrm>
                        <a:custGeom>
                          <a:avLst/>
                          <a:gdLst/>
                          <a:ahLst/>
                          <a:cxnLst/>
                          <a:rect l="0" t="0" r="0" b="0"/>
                          <a:pathLst>
                            <a:path w="321430" h="164985">
                              <a:moveTo>
                                <a:pt x="261658" y="0"/>
                              </a:moveTo>
                              <a:lnTo>
                                <a:pt x="321430" y="96819"/>
                              </a:lnTo>
                              <a:lnTo>
                                <a:pt x="261875" y="120903"/>
                              </a:lnTo>
                              <a:cubicBezTo>
                                <a:pt x="190582" y="145923"/>
                                <a:pt x="115248" y="161150"/>
                                <a:pt x="39925" y="164985"/>
                              </a:cubicBezTo>
                              <a:lnTo>
                                <a:pt x="19945" y="164979"/>
                              </a:lnTo>
                              <a:lnTo>
                                <a:pt x="0" y="59106"/>
                              </a:lnTo>
                              <a:lnTo>
                                <a:pt x="45345" y="57156"/>
                              </a:lnTo>
                              <a:cubicBezTo>
                                <a:pt x="100491" y="52445"/>
                                <a:pt x="155356" y="40807"/>
                                <a:pt x="207826" y="23074"/>
                              </a:cubicBezTo>
                              <a:lnTo>
                                <a:pt x="261658" y="0"/>
                              </a:lnTo>
                              <a:close/>
                            </a:path>
                          </a:pathLst>
                        </a:custGeom>
                        <a:ln w="0" cap="flat">
                          <a:miter lim="127000"/>
                        </a:ln>
                      </wps:spPr>
                      <wps:style>
                        <a:lnRef idx="0">
                          <a:srgbClr val="000000">
                            <a:alpha val="0"/>
                          </a:srgbClr>
                        </a:lnRef>
                        <a:fillRef idx="1">
                          <a:srgbClr val="9F1A3A"/>
                        </a:fillRef>
                        <a:effectRef idx="0">
                          <a:scrgbClr r="0" g="0" b="0"/>
                        </a:effectRef>
                        <a:fontRef idx="none"/>
                      </wps:style>
                      <wps:bodyPr/>
                    </wps:wsp>
                    <wps:wsp>
                      <wps:cNvPr id="148378" name="Shape 148378"/>
                      <wps:cNvSpPr/>
                      <wps:spPr>
                        <a:xfrm>
                          <a:off x="6489236" y="959212"/>
                          <a:ext cx="205524" cy="327051"/>
                        </a:xfrm>
                        <a:custGeom>
                          <a:avLst/>
                          <a:gdLst/>
                          <a:ahLst/>
                          <a:cxnLst/>
                          <a:rect l="0" t="0" r="0" b="0"/>
                          <a:pathLst>
                            <a:path w="205524" h="327051">
                              <a:moveTo>
                                <a:pt x="102744" y="0"/>
                              </a:moveTo>
                              <a:lnTo>
                                <a:pt x="205524" y="29549"/>
                              </a:lnTo>
                              <a:lnTo>
                                <a:pt x="201111" y="91454"/>
                              </a:lnTo>
                              <a:cubicBezTo>
                                <a:pt x="190501" y="160859"/>
                                <a:pt x="163704" y="225263"/>
                                <a:pt x="124768" y="283069"/>
                              </a:cubicBezTo>
                              <a:lnTo>
                                <a:pt x="90853" y="327051"/>
                              </a:lnTo>
                              <a:lnTo>
                                <a:pt x="0" y="258540"/>
                              </a:lnTo>
                              <a:lnTo>
                                <a:pt x="25206" y="227020"/>
                              </a:lnTo>
                              <a:cubicBezTo>
                                <a:pt x="64944" y="171504"/>
                                <a:pt x="91668" y="108610"/>
                                <a:pt x="100372" y="40313"/>
                              </a:cubicBezTo>
                              <a:lnTo>
                                <a:pt x="102744" y="0"/>
                              </a:lnTo>
                              <a:close/>
                            </a:path>
                          </a:pathLst>
                        </a:custGeom>
                        <a:ln w="0" cap="flat">
                          <a:miter lim="127000"/>
                        </a:ln>
                      </wps:spPr>
                      <wps:style>
                        <a:lnRef idx="0">
                          <a:srgbClr val="000000">
                            <a:alpha val="0"/>
                          </a:srgbClr>
                        </a:lnRef>
                        <a:fillRef idx="1">
                          <a:srgbClr val="00BBE1"/>
                        </a:fillRef>
                        <a:effectRef idx="0">
                          <a:scrgbClr r="0" g="0" b="0"/>
                        </a:effectRef>
                        <a:fontRef idx="none"/>
                      </wps:style>
                      <wps:bodyPr/>
                    </wps:wsp>
                    <wps:wsp>
                      <wps:cNvPr id="148379" name="Shape 148379"/>
                      <wps:cNvSpPr/>
                      <wps:spPr>
                        <a:xfrm>
                          <a:off x="5876561" y="0"/>
                          <a:ext cx="300419" cy="114307"/>
                        </a:xfrm>
                        <a:custGeom>
                          <a:avLst/>
                          <a:gdLst/>
                          <a:ahLst/>
                          <a:cxnLst/>
                          <a:rect l="0" t="0" r="0" b="0"/>
                          <a:pathLst>
                            <a:path w="300419" h="114307">
                              <a:moveTo>
                                <a:pt x="58271" y="0"/>
                              </a:moveTo>
                              <a:lnTo>
                                <a:pt x="181944" y="0"/>
                              </a:lnTo>
                              <a:cubicBezTo>
                                <a:pt x="203069" y="1766"/>
                                <a:pt x="224018" y="4475"/>
                                <a:pt x="244731" y="8167"/>
                              </a:cubicBezTo>
                              <a:lnTo>
                                <a:pt x="300419" y="20935"/>
                              </a:lnTo>
                              <a:lnTo>
                                <a:pt x="264473" y="114307"/>
                              </a:lnTo>
                              <a:lnTo>
                                <a:pt x="261902" y="113484"/>
                              </a:lnTo>
                              <a:cubicBezTo>
                                <a:pt x="226245" y="104076"/>
                                <a:pt x="189577" y="98294"/>
                                <a:pt x="152322" y="95837"/>
                              </a:cubicBezTo>
                              <a:cubicBezTo>
                                <a:pt x="111342" y="93134"/>
                                <a:pt x="69653" y="94453"/>
                                <a:pt x="27820" y="99395"/>
                              </a:cubicBezTo>
                              <a:lnTo>
                                <a:pt x="0" y="103861"/>
                              </a:lnTo>
                              <a:lnTo>
                                <a:pt x="0" y="7024"/>
                              </a:lnTo>
                              <a:lnTo>
                                <a:pt x="58271" y="0"/>
                              </a:lnTo>
                              <a:close/>
                            </a:path>
                          </a:pathLst>
                        </a:custGeom>
                        <a:ln w="0" cap="flat">
                          <a:miter lim="127000"/>
                        </a:ln>
                      </wps:spPr>
                      <wps:style>
                        <a:lnRef idx="0">
                          <a:srgbClr val="000000">
                            <a:alpha val="0"/>
                          </a:srgbClr>
                        </a:lnRef>
                        <a:fillRef idx="1">
                          <a:srgbClr val="E81D2C"/>
                        </a:fillRef>
                        <a:effectRef idx="0">
                          <a:scrgbClr r="0" g="0" b="0"/>
                        </a:effectRef>
                        <a:fontRef idx="none"/>
                      </wps:style>
                      <wps:bodyPr/>
                    </wps:wsp>
                    <wps:wsp>
                      <wps:cNvPr id="148380" name="Shape 148380"/>
                      <wps:cNvSpPr/>
                      <wps:spPr>
                        <a:xfrm>
                          <a:off x="5629564" y="2886"/>
                          <a:ext cx="281324" cy="163616"/>
                        </a:xfrm>
                        <a:custGeom>
                          <a:avLst/>
                          <a:gdLst/>
                          <a:ahLst/>
                          <a:cxnLst/>
                          <a:rect l="0" t="0" r="0" b="0"/>
                          <a:pathLst>
                            <a:path w="281324" h="163616">
                              <a:moveTo>
                                <a:pt x="281324" y="0"/>
                              </a:moveTo>
                              <a:lnTo>
                                <a:pt x="281324" y="96025"/>
                              </a:lnTo>
                              <a:lnTo>
                                <a:pt x="274817" y="96509"/>
                              </a:lnTo>
                              <a:cubicBezTo>
                                <a:pt x="212068" y="103921"/>
                                <a:pt x="148996" y="119483"/>
                                <a:pt x="87511" y="141841"/>
                              </a:cubicBezTo>
                              <a:lnTo>
                                <a:pt x="33562" y="163616"/>
                              </a:lnTo>
                              <a:lnTo>
                                <a:pt x="0" y="77103"/>
                              </a:lnTo>
                              <a:lnTo>
                                <a:pt x="31980" y="62097"/>
                              </a:lnTo>
                              <a:cubicBezTo>
                                <a:pt x="98899" y="35835"/>
                                <a:pt x="167712" y="16488"/>
                                <a:pt x="236525" y="5400"/>
                              </a:cubicBezTo>
                              <a:lnTo>
                                <a:pt x="281324" y="0"/>
                              </a:lnTo>
                              <a:close/>
                            </a:path>
                          </a:pathLst>
                        </a:custGeom>
                        <a:ln w="0" cap="flat">
                          <a:miter lim="127000"/>
                        </a:ln>
                      </wps:spPr>
                      <wps:style>
                        <a:lnRef idx="0">
                          <a:srgbClr val="000000">
                            <a:alpha val="0"/>
                          </a:srgbClr>
                        </a:lnRef>
                        <a:fillRef idx="1">
                          <a:srgbClr val="093D61"/>
                        </a:fillRef>
                        <a:effectRef idx="0">
                          <a:scrgbClr r="0" g="0" b="0"/>
                        </a:effectRef>
                        <a:fontRef idx="none"/>
                      </wps:style>
                      <wps:bodyPr/>
                    </wps:wsp>
                    <wps:wsp>
                      <wps:cNvPr id="148381" name="Shape 148381"/>
                      <wps:cNvSpPr/>
                      <wps:spPr>
                        <a:xfrm>
                          <a:off x="5070035" y="959970"/>
                          <a:ext cx="284758" cy="289830"/>
                        </a:xfrm>
                        <a:custGeom>
                          <a:avLst/>
                          <a:gdLst/>
                          <a:ahLst/>
                          <a:cxnLst/>
                          <a:rect l="0" t="0" r="0" b="0"/>
                          <a:pathLst>
                            <a:path w="284758" h="289830">
                              <a:moveTo>
                                <a:pt x="112870" y="0"/>
                              </a:moveTo>
                              <a:lnTo>
                                <a:pt x="124398" y="29063"/>
                              </a:lnTo>
                              <a:cubicBezTo>
                                <a:pt x="150735" y="84284"/>
                                <a:pt x="190121" y="138185"/>
                                <a:pt x="244468" y="189414"/>
                              </a:cubicBezTo>
                              <a:lnTo>
                                <a:pt x="284758" y="223521"/>
                              </a:lnTo>
                              <a:lnTo>
                                <a:pt x="197485" y="289830"/>
                              </a:lnTo>
                              <a:lnTo>
                                <a:pt x="172105" y="269505"/>
                              </a:lnTo>
                              <a:cubicBezTo>
                                <a:pt x="88433" y="195439"/>
                                <a:pt x="32829" y="116177"/>
                                <a:pt x="803" y="34900"/>
                              </a:cubicBezTo>
                              <a:lnTo>
                                <a:pt x="0" y="32400"/>
                              </a:lnTo>
                              <a:lnTo>
                                <a:pt x="112870" y="0"/>
                              </a:lnTo>
                              <a:close/>
                            </a:path>
                          </a:pathLst>
                        </a:custGeom>
                        <a:ln w="0" cap="flat">
                          <a:miter lim="127000"/>
                        </a:ln>
                      </wps:spPr>
                      <wps:style>
                        <a:lnRef idx="0">
                          <a:srgbClr val="000000">
                            <a:alpha val="0"/>
                          </a:srgbClr>
                        </a:lnRef>
                        <a:fillRef idx="1">
                          <a:srgbClr val="BD882B"/>
                        </a:fillRef>
                        <a:effectRef idx="0">
                          <a:scrgbClr r="0" g="0" b="0"/>
                        </a:effectRef>
                        <a:fontRef idx="none"/>
                      </wps:style>
                      <wps:bodyPr/>
                    </wps:wsp>
                    <wps:wsp>
                      <wps:cNvPr id="148382" name="Shape 148382"/>
                      <wps:cNvSpPr/>
                      <wps:spPr>
                        <a:xfrm>
                          <a:off x="5389513" y="76943"/>
                          <a:ext cx="280262" cy="213773"/>
                        </a:xfrm>
                        <a:custGeom>
                          <a:avLst/>
                          <a:gdLst/>
                          <a:ahLst/>
                          <a:cxnLst/>
                          <a:rect l="0" t="0" r="0" b="0"/>
                          <a:pathLst>
                            <a:path w="280262" h="213773">
                              <a:moveTo>
                                <a:pt x="246542" y="0"/>
                              </a:moveTo>
                              <a:lnTo>
                                <a:pt x="280262" y="86875"/>
                              </a:lnTo>
                              <a:lnTo>
                                <a:pt x="266677" y="92358"/>
                              </a:lnTo>
                              <a:cubicBezTo>
                                <a:pt x="226535" y="110184"/>
                                <a:pt x="187380" y="130831"/>
                                <a:pt x="149781" y="153897"/>
                              </a:cubicBezTo>
                              <a:lnTo>
                                <a:pt x="65096" y="213773"/>
                              </a:lnTo>
                              <a:lnTo>
                                <a:pt x="0" y="142412"/>
                              </a:lnTo>
                              <a:lnTo>
                                <a:pt x="18949" y="126798"/>
                              </a:lnTo>
                              <a:cubicBezTo>
                                <a:pt x="57948" y="98584"/>
                                <a:pt x="98913" y="72649"/>
                                <a:pt x="141280" y="49391"/>
                              </a:cubicBezTo>
                              <a:lnTo>
                                <a:pt x="246542" y="0"/>
                              </a:lnTo>
                              <a:close/>
                            </a:path>
                          </a:pathLst>
                        </a:custGeom>
                        <a:ln w="0" cap="flat">
                          <a:miter lim="127000"/>
                        </a:ln>
                      </wps:spPr>
                      <wps:style>
                        <a:lnRef idx="0">
                          <a:srgbClr val="000000">
                            <a:alpha val="0"/>
                          </a:srgbClr>
                        </a:lnRef>
                        <a:fillRef idx="1">
                          <a:srgbClr val="006199"/>
                        </a:fillRef>
                        <a:effectRef idx="0">
                          <a:scrgbClr r="0" g="0" b="0"/>
                        </a:effectRef>
                        <a:fontRef idx="none"/>
                      </wps:style>
                      <wps:bodyPr/>
                    </wps:wsp>
                  </wpg:wgp>
                </a:graphicData>
              </a:graphic>
            </wp:anchor>
          </w:drawing>
        </mc:Choice>
        <mc:Fallback>
          <w:pict>
            <v:group w14:anchorId="6C955517" id="Group 148365" o:spid="_x0000_s1798" style="position:absolute;left:0;text-align:left;margin-left:0;margin-top:35.4pt;width:585.5pt;height:121.35pt;z-index:251670528;mso-position-horizontal-relative:page;mso-position-vertical-relative:page" coordsize="74361,1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">
              <v:shape id="Shape 148366" o:spid="_x0000_s1799" style="position:absolute;left:66048;top:2482;width:8313;height:10910;visibility:visible;mso-wrap-style:square;v-text-anchor:top" coordsize="831299,109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" path="m203546,23v84051,47,118254,1891,561592,8020l831299,8948r,1076389l769827,1085869v-606121,5132,-325888,-1258,-724005,-13512c135789,979723,192291,862921,191136,731413,188164,393390,114504,157106,,909,112193,385,163521,,203546,23xe" fillcolor="#317a3b" stroked="f" strokeweight="0">
                <v:stroke miterlimit="83231f" joinstyle="miter"/>
                <v:path arrowok="t" textboxrect="0,0,831299,1091001"/>
              </v:shape>
              <v:shape id="Shape 148383" o:spid="_x0000_s1800" style="position:absolute;top:2301;width:52451;height:11202;visibility:visible;mso-wrap-style:square;v-text-anchor:top" coordsize="5245164,112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" path="m4748031,15735v208674,203,386297,2235,497133,6807c4913148,299847,4768367,745909,5226863,1065606v-792785,1105,-1487653,15735,-2292274,15735c2465565,1081341,485533,1120280,,1078078l,21272c258597,,2522944,72238,2996463,44056,3216529,30969,4122009,15124,4748031,15735xe" fillcolor="#317a3b" stroked="f" strokeweight="0">
                <v:stroke miterlimit="83231f" joinstyle="miter"/>
                <v:path arrowok="t" textboxrect="0,0,5245164,1120280"/>
              </v:shape>
              <v:shape id="Shape 148367" o:spid="_x0000_s1801" style="position:absolute;left:46290;top:1022;width:19162;height:13550;visibility:visible;mso-wrap-style:square;v-text-anchor:top" coordsize="1916200,135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" path="m1388966,40238v277272,18290,519632,234528,524516,792149c1916200,1144998,1515947,1354967,1208938,1266435,,917831,778970,,1388966,40238xe" fillcolor="#317a3b" stroked="f" strokeweight="0">
                <v:stroke miterlimit="83231f" joinstyle="miter"/>
                <v:path arrowok="t" textboxrect="0,0,1916200,1354967"/>
              </v:shape>
              <v:rect id="Rectangle 148384" o:spid="_x0000_s1802" style="position:absolute;left:53711;top:4048;width:12432;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" filled="f" stroked="f">
                <v:textbox inset="0,0,0,0">
                  <w:txbxContent>
                    <w:p w:rsidR="00AC5A3B" w:rsidRDefault="00AC5A3B">
                      <w:r>
                        <w:rPr>
                          <w:b/>
                          <w:color w:val="FFFFFF"/>
                          <w:sz w:val="50"/>
                        </w:rPr>
                        <w:t>Lesson</w:t>
                      </w:r>
                    </w:p>
                  </w:txbxContent>
                </v:textbox>
              </v:rect>
              <v:rect id="Rectangle 148385" o:spid="_x0000_s1803" style="position:absolute;left:53711;top:6588;width:15164;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" filled="f" stroked="f">
                <v:textbox inset="0,0,0,0">
                  <w:txbxContent>
                    <w:p w:rsidR="00AC5A3B" w:rsidRDefault="00AC5A3B">
                      <w:r>
                        <w:rPr>
                          <w:b/>
                          <w:color w:val="FFFFFF"/>
                          <w:sz w:val="50"/>
                        </w:rPr>
                        <w:t xml:space="preserve">        Plan</w:t>
                      </w:r>
                    </w:p>
                  </w:txbxContent>
                </v:textbox>
              </v:rect>
              <v:rect id="Rectangle 148386" o:spid="_x0000_s1804" style="position:absolute;left:54956;top:5407;width:5966;height:1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" filled="f" stroked="f">
                <v:textbox inset="0,0,0,0">
                  <w:txbxContent>
                    <w:p w:rsidR="00AC5A3B" w:rsidRDefault="00AC5A3B">
                      <w:r>
                        <w:rPr>
                          <w:b/>
                          <w:color w:val="FFFFFF"/>
                          <w:sz w:val="150"/>
                          <w:u w:val="single" w:color="DB1864"/>
                        </w:rPr>
                        <w:t>3</w:t>
                      </w:r>
                    </w:p>
                  </w:txbxContent>
                </v:textbox>
              </v:rect>
              <v:shape id="Shape 148368" o:spid="_x0000_s1805" style="position:absolute;left:51793;top:2155;width:2801;height:2588;visibility:visible;mso-wrap-style:square;v-text-anchor:top" coordsize="280193,25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" path="m214801,r65392,71688l252424,91323v-50886,41256,-97001,87055,-136435,136043l92647,258795,,212632,23233,181618c52128,145879,84111,111623,118619,79249l214801,xe" fillcolor="#54b847" stroked="f" strokeweight="0">
                <v:stroke miterlimit="83231f" joinstyle="miter"/>
                <v:path arrowok="t" textboxrect="0,0,280193,258795"/>
              </v:shape>
              <v:shape id="Shape 148369" o:spid="_x0000_s1806" style="position:absolute;left:61336;top:192;width:3090;height:2321;visibility:visible;mso-wrap-style:square;v-text-anchor:top" coordsize="309045,23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" path="m35834,l49049,3030v80737,22810,156768,62035,224313,120349l309045,157859r-68075,74310l203240,196639c143422,146409,76156,113090,4843,94275l,93253,35834,xe" fillcolor="#dca427" stroked="f" strokeweight="0">
                <v:stroke miterlimit="83231f" joinstyle="miter"/>
                <v:path arrowok="t" textboxrect="0,0,309045,232169"/>
              </v:shape>
              <v:shape id="Shape 148370" o:spid="_x0000_s1807" style="position:absolute;left:65127;top:4279;width:1638;height:3015;visibility:visible;mso-wrap-style:square;v-text-anchor:top" coordsize="163711,30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" path="m88631,r11692,28036c120536,83144,137446,143860,150582,210518r13129,81600l64739,301469,51445,219916c39781,161516,24765,108398,6824,60260l,44168,88631,xe" fillcolor="#c32025" stroked="f" strokeweight="0">
                <v:stroke miterlimit="83231f" joinstyle="miter"/>
                <v:path arrowok="t" textboxrect="0,0,163711,301469"/>
              </v:shape>
              <v:shape id="Shape 148371" o:spid="_x0000_s1808" style="position:absolute;left:63700;top:1726;width:2340;height:3057;visibility:visible;mso-wrap-style:square;v-text-anchor:top" coordsize="234038,30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" path="m68138,l85987,17247v47299,51019,89295,113152,124390,187527l234038,261510r-88596,44145l120563,246988c89424,182140,52181,128161,10270,84033l,74362,68138,xe" fillcolor="#409c46" stroked="f" strokeweight="0">
                <v:stroke miterlimit="83231f" joinstyle="miter"/>
                <v:path arrowok="t" textboxrect="0,0,234038,305655"/>
              </v:shape>
              <v:shape id="Shape 148372" o:spid="_x0000_s1809" style="position:absolute;left:50276;top:6825;width:1609;height:3240;visibility:visible;mso-wrap-style:square;v-text-anchor:top" coordsize="160980,32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" path="m26171,l139261,10119r-4222,15548c119233,100150,120965,176294,144765,250895r16215,40880l48713,323987,43228,312342c3194,210746,,106000,24873,4316l26171,xe" fillcolor="#317a3b" stroked="f" strokeweight="0">
                <v:stroke miterlimit="83231f" joinstyle="miter"/>
                <v:path arrowok="t" textboxrect="0,0,160980,323987"/>
              </v:shape>
              <v:shape id="Shape 148373" o:spid="_x0000_s1810" style="position:absolute;left:62605;top:12131;width:3231;height:2625;visibility:visible;mso-wrap-style:square;v-text-anchor:top" coordsize="323094,26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" path="m232311,r90783,68432l310577,84664c248472,155636,167186,213930,76319,255760r-16581,6705l,165785,53598,142812c118052,108827,175749,64995,221682,13292l232311,xe" fillcolor="#f8c113" stroked="f" strokeweight="0">
                <v:stroke miterlimit="83231f" joinstyle="miter"/>
                <v:path arrowok="t" textboxrect="0,0,323094,262465"/>
              </v:shape>
              <v:shape id="Shape 148374" o:spid="_x0000_s1811" style="position:absolute;left:65730;top:6924;width:1224;height:3097;visibility:visible;mso-wrap-style:square;v-text-anchor:top" coordsize="122372,30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" path="m99030,r8121,50467c116394,123151,121624,201945,122372,287183r-1601,22460l18153,280159r1489,-25310c18986,179925,14341,110735,6133,46978l,9354,99030,xe" fillcolor="#ee3123" stroked="f" strokeweight="0">
                <v:stroke miterlimit="83231f" joinstyle="miter"/>
                <v:path arrowok="t" textboxrect="0,0,122372,309643"/>
              </v:shape>
              <v:shape id="Shape 148375" o:spid="_x0000_s1812" style="position:absolute;left:52617;top:11786;width:3087;height:2242;visibility:visible;mso-wrap-style:square;v-text-anchor:top" coordsize="308702,22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" path="m87405,r24798,20992c155224,53857,205177,85333,262627,115021r46075,21635l254635,224164,217956,207334c153807,175092,97516,140955,48523,105321l,66463,87405,xe" fillcolor="#f89c1b" stroked="f" strokeweight="0">
                <v:stroke miterlimit="83231f" joinstyle="miter"/>
                <v:path arrowok="t" textboxrect="0,0,308702,224164"/>
              </v:shape>
              <v:shape id="Shape 148376" o:spid="_x0000_s1813" style="position:absolute;left:50478;top:4220;width:2287;height:2997;visibility:visible;mso-wrap-style:square;v-text-anchor:top" coordsize="228716,29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" path="m136111,r92605,46167l210321,70935v-46356,67952,-79701,140773,-95507,215256l112758,299771,,289658,4648,264839c24547,183492,62409,104105,113743,29858l136111,xe" fillcolor="#0093d2" stroked="f" strokeweight="0">
                <v:stroke miterlimit="83231f" joinstyle="miter"/>
                <v:path arrowok="t" textboxrect="0,0,228716,299771"/>
              </v:shape>
              <v:shape id="Shape 148377" o:spid="_x0000_s1814" style="position:absolute;left:60052;top:13762;width:3214;height:1650;visibility:visible;mso-wrap-style:square;v-text-anchor:top" coordsize="321430,16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" path="m261658,r59772,96819l261875,120903c190582,145923,115248,161150,39925,164985r-19980,-6l,59106,45345,57156c100491,52445,155356,40807,207826,23074l261658,xe" fillcolor="#9f1a3a" stroked="f" strokeweight="0">
                <v:stroke miterlimit="83231f" joinstyle="miter"/>
                <v:path arrowok="t" textboxrect="0,0,321430,164985"/>
              </v:shape>
              <v:shape id="Shape 148378" o:spid="_x0000_s1815" style="position:absolute;left:64892;top:9592;width:2055;height:3270;visibility:visible;mso-wrap-style:square;v-text-anchor:top" coordsize="205524,3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" path="m102744,l205524,29549r-4413,61905c190501,160859,163704,225263,124768,283069l90853,327051,,258540,25206,227020c64944,171504,91668,108610,100372,40313l102744,xe" fillcolor="#00bbe1" stroked="f" strokeweight="0">
                <v:stroke miterlimit="83231f" joinstyle="miter"/>
                <v:path arrowok="t" textboxrect="0,0,205524,327051"/>
              </v:shape>
              <v:shape id="Shape 148379" o:spid="_x0000_s1816" style="position:absolute;left:58765;width:3004;height:1143;visibility:visible;mso-wrap-style:square;v-text-anchor:top" coordsize="300419,11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" path="m58271,l181944,v21125,1766,42074,4475,62787,8167l300419,20935r-35946,93372l261902,113484c226245,104076,189577,98294,152322,95837,111342,93134,69653,94453,27820,99395l,103861,,7024,58271,xe" fillcolor="#e81d2c" stroked="f" strokeweight="0">
                <v:stroke miterlimit="83231f" joinstyle="miter"/>
                <v:path arrowok="t" textboxrect="0,0,300419,114307"/>
              </v:shape>
              <v:shape id="Shape 148380" o:spid="_x0000_s1817" style="position:absolute;left:56295;top:28;width:2813;height:1637;visibility:visible;mso-wrap-style:square;v-text-anchor:top" coordsize="281324,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" path="m281324,r,96025l274817,96509v-62749,7412,-125821,22974,-187306,45332l33562,163616,,77103,31980,62097c98899,35835,167712,16488,236525,5400l281324,xe" fillcolor="#093d61" stroked="f" strokeweight="0">
                <v:stroke miterlimit="83231f" joinstyle="miter"/>
                <v:path arrowok="t" textboxrect="0,0,281324,163616"/>
              </v:shape>
              <v:shape id="Shape 148381" o:spid="_x0000_s1818" style="position:absolute;left:50700;top:9599;width:2847;height:2899;visibility:visible;mso-wrap-style:square;v-text-anchor:top" coordsize="284758,28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" path="m112870,r11528,29063c150735,84284,190121,138185,244468,189414r40290,34107l197485,289830,172105,269505c88433,195439,32829,116177,803,34900l,32400,112870,xe" fillcolor="#bd882b" stroked="f" strokeweight="0">
                <v:stroke miterlimit="83231f" joinstyle="miter"/>
                <v:path arrowok="t" textboxrect="0,0,284758,289830"/>
              </v:shape>
              <v:shape id="Shape 148382" o:spid="_x0000_s1819" style="position:absolute;left:53895;top:769;width:2802;height:2138;visibility:visible;mso-wrap-style:square;v-text-anchor:top" coordsize="280262,21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" path="m246542,r33720,86875l266677,92358v-40142,17826,-79297,38473,-116896,61539l65096,213773,,142412,18949,126798c57948,98584,98913,72649,141280,49391l246542,xe" fillcolor="#006199" stroked="f" strokeweight="0">
                <v:stroke miterlimit="83231f" joinstyle="miter"/>
                <v:path arrowok="t" textboxrect="0,0,280262,213773"/>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pPr>
      <w:spacing w:after="0"/>
      <w:ind w:left="-1134" w:right="10799"/>
    </w:pPr>
    <w:r>
      <w:rPr>
        <w:rFonts w:ascii="Calibri" w:eastAsia="Calibri" w:hAnsi="Calibri" w:cs="Calibri"/>
        <w:noProof/>
      </w:rPr>
      <mc:AlternateContent>
        <mc:Choice Requires="wpg">
          <w:drawing>
            <wp:anchor distT="0" distB="0" distL="114300" distR="114300" simplePos="0" relativeHeight="251671552" behindDoc="0" locked="0" layoutInCell="1" allowOverlap="1" wp14:anchorId="4D4D6397" wp14:editId="2CF28866">
              <wp:simplePos x="0" y="0"/>
              <wp:positionH relativeFrom="page">
                <wp:align>left</wp:align>
              </wp:positionH>
              <wp:positionV relativeFrom="page">
                <wp:posOffset>33460</wp:posOffset>
              </wp:positionV>
              <wp:extent cx="7436149" cy="1541231"/>
              <wp:effectExtent l="0" t="0" r="0" b="40005"/>
              <wp:wrapSquare wrapText="bothSides"/>
              <wp:docPr id="148332" name="Group 148332"/>
              <wp:cNvGraphicFramePr/>
              <a:graphic xmlns:a="http://schemas.openxmlformats.org/drawingml/2006/main">
                <a:graphicData uri="http://schemas.microsoft.com/office/word/2010/wordprocessingGroup">
                  <wpg:wgp>
                    <wpg:cNvGrpSpPr/>
                    <wpg:grpSpPr>
                      <a:xfrm>
                        <a:off x="0" y="0"/>
                        <a:ext cx="7436149" cy="1541231"/>
                        <a:chOff x="0" y="0"/>
                        <a:chExt cx="7436149" cy="1541231"/>
                      </a:xfrm>
                    </wpg:grpSpPr>
                    <wps:wsp>
                      <wps:cNvPr id="148333" name="Shape 148333"/>
                      <wps:cNvSpPr/>
                      <wps:spPr>
                        <a:xfrm>
                          <a:off x="6604851" y="248244"/>
                          <a:ext cx="831299" cy="1091001"/>
                        </a:xfrm>
                        <a:custGeom>
                          <a:avLst/>
                          <a:gdLst/>
                          <a:ahLst/>
                          <a:cxnLst/>
                          <a:rect l="0" t="0" r="0" b="0"/>
                          <a:pathLst>
                            <a:path w="831299" h="1091001">
                              <a:moveTo>
                                <a:pt x="203546" y="23"/>
                              </a:moveTo>
                              <a:cubicBezTo>
                                <a:pt x="287597" y="70"/>
                                <a:pt x="321800" y="1914"/>
                                <a:pt x="765138" y="8043"/>
                              </a:cubicBezTo>
                              <a:lnTo>
                                <a:pt x="831299" y="8948"/>
                              </a:lnTo>
                              <a:lnTo>
                                <a:pt x="831299" y="1085337"/>
                              </a:lnTo>
                              <a:lnTo>
                                <a:pt x="769827" y="1085869"/>
                              </a:lnTo>
                              <a:cubicBezTo>
                                <a:pt x="163706" y="1091001"/>
                                <a:pt x="443939" y="1084611"/>
                                <a:pt x="45822" y="1072357"/>
                              </a:cubicBezTo>
                              <a:cubicBezTo>
                                <a:pt x="135789" y="979723"/>
                                <a:pt x="192291" y="862921"/>
                                <a:pt x="191136" y="731413"/>
                              </a:cubicBezTo>
                              <a:cubicBezTo>
                                <a:pt x="188164" y="393390"/>
                                <a:pt x="114504" y="157106"/>
                                <a:pt x="0" y="909"/>
                              </a:cubicBezTo>
                              <a:cubicBezTo>
                                <a:pt x="112193" y="385"/>
                                <a:pt x="163521" y="0"/>
                                <a:pt x="203546" y="23"/>
                              </a:cubicBezTo>
                              <a:close/>
                            </a:path>
                          </a:pathLst>
                        </a:custGeom>
                        <a:ln w="0" cap="flat">
                          <a:miter lim="127000"/>
                        </a:ln>
                      </wps:spPr>
                      <wps:style>
                        <a:lnRef idx="0">
                          <a:srgbClr val="000000">
                            <a:alpha val="0"/>
                          </a:srgbClr>
                        </a:lnRef>
                        <a:fillRef idx="1">
                          <a:srgbClr val="317A3B"/>
                        </a:fillRef>
                        <a:effectRef idx="0">
                          <a:scrgbClr r="0" g="0" b="0"/>
                        </a:effectRef>
                        <a:fontRef idx="none"/>
                      </wps:style>
                      <wps:bodyPr/>
                    </wps:wsp>
                    <wps:wsp>
                      <wps:cNvPr id="148350" name="Shape 148350"/>
                      <wps:cNvSpPr/>
                      <wps:spPr>
                        <a:xfrm>
                          <a:off x="0" y="230103"/>
                          <a:ext cx="5245164" cy="1120280"/>
                        </a:xfrm>
                        <a:custGeom>
                          <a:avLst/>
                          <a:gdLst/>
                          <a:ahLst/>
                          <a:cxnLst/>
                          <a:rect l="0" t="0" r="0" b="0"/>
                          <a:pathLst>
                            <a:path w="5245164" h="1120280">
                              <a:moveTo>
                                <a:pt x="4748031" y="15735"/>
                              </a:moveTo>
                              <a:cubicBezTo>
                                <a:pt x="4956705" y="15938"/>
                                <a:pt x="5134328" y="17970"/>
                                <a:pt x="5245164" y="22542"/>
                              </a:cubicBezTo>
                              <a:cubicBezTo>
                                <a:pt x="4913148" y="299847"/>
                                <a:pt x="4768367" y="745909"/>
                                <a:pt x="5226863" y="1065606"/>
                              </a:cubicBezTo>
                              <a:cubicBezTo>
                                <a:pt x="4434078" y="1066711"/>
                                <a:pt x="3739210" y="1081341"/>
                                <a:pt x="2934589" y="1081341"/>
                              </a:cubicBezTo>
                              <a:cubicBezTo>
                                <a:pt x="2465565" y="1081341"/>
                                <a:pt x="485533" y="1120280"/>
                                <a:pt x="0" y="1078078"/>
                              </a:cubicBezTo>
                              <a:lnTo>
                                <a:pt x="0" y="21272"/>
                              </a:lnTo>
                              <a:cubicBezTo>
                                <a:pt x="258597" y="0"/>
                                <a:pt x="2522944" y="72238"/>
                                <a:pt x="2996463" y="44056"/>
                              </a:cubicBezTo>
                              <a:cubicBezTo>
                                <a:pt x="3216529" y="30969"/>
                                <a:pt x="4122009" y="15124"/>
                                <a:pt x="4748031" y="15735"/>
                              </a:cubicBezTo>
                              <a:close/>
                            </a:path>
                          </a:pathLst>
                        </a:custGeom>
                        <a:ln w="0" cap="flat">
                          <a:miter lim="127000"/>
                        </a:ln>
                      </wps:spPr>
                      <wps:style>
                        <a:lnRef idx="0">
                          <a:srgbClr val="000000">
                            <a:alpha val="0"/>
                          </a:srgbClr>
                        </a:lnRef>
                        <a:fillRef idx="1">
                          <a:srgbClr val="317A3B"/>
                        </a:fillRef>
                        <a:effectRef idx="0">
                          <a:scrgbClr r="0" g="0" b="0"/>
                        </a:effectRef>
                        <a:fontRef idx="none"/>
                      </wps:style>
                      <wps:bodyPr/>
                    </wps:wsp>
                    <wps:wsp>
                      <wps:cNvPr id="148334" name="Shape 148334"/>
                      <wps:cNvSpPr/>
                      <wps:spPr>
                        <a:xfrm>
                          <a:off x="4629026" y="102233"/>
                          <a:ext cx="1916200" cy="1354967"/>
                        </a:xfrm>
                        <a:custGeom>
                          <a:avLst/>
                          <a:gdLst/>
                          <a:ahLst/>
                          <a:cxnLst/>
                          <a:rect l="0" t="0" r="0" b="0"/>
                          <a:pathLst>
                            <a:path w="1916200" h="1354967">
                              <a:moveTo>
                                <a:pt x="1388966" y="40238"/>
                              </a:moveTo>
                              <a:cubicBezTo>
                                <a:pt x="1666238" y="58528"/>
                                <a:pt x="1908598" y="274766"/>
                                <a:pt x="1913482" y="832387"/>
                              </a:cubicBezTo>
                              <a:cubicBezTo>
                                <a:pt x="1916200" y="1144998"/>
                                <a:pt x="1515947" y="1354967"/>
                                <a:pt x="1208938" y="1266435"/>
                              </a:cubicBezTo>
                              <a:cubicBezTo>
                                <a:pt x="0" y="917831"/>
                                <a:pt x="778970" y="0"/>
                                <a:pt x="1388966" y="40238"/>
                              </a:cubicBezTo>
                              <a:close/>
                            </a:path>
                          </a:pathLst>
                        </a:custGeom>
                        <a:ln w="0" cap="flat">
                          <a:miter lim="127000"/>
                        </a:ln>
                      </wps:spPr>
                      <wps:style>
                        <a:lnRef idx="0">
                          <a:srgbClr val="000000">
                            <a:alpha val="0"/>
                          </a:srgbClr>
                        </a:lnRef>
                        <a:fillRef idx="1">
                          <a:srgbClr val="317A3B"/>
                        </a:fillRef>
                        <a:effectRef idx="0">
                          <a:scrgbClr r="0" g="0" b="0"/>
                        </a:effectRef>
                        <a:fontRef idx="none"/>
                      </wps:style>
                      <wps:bodyPr/>
                    </wps:wsp>
                    <wps:wsp>
                      <wps:cNvPr id="148351" name="Rectangle 148351"/>
                      <wps:cNvSpPr/>
                      <wps:spPr>
                        <a:xfrm>
                          <a:off x="5371194" y="404880"/>
                          <a:ext cx="1243178" cy="419388"/>
                        </a:xfrm>
                        <a:prstGeom prst="rect">
                          <a:avLst/>
                        </a:prstGeom>
                        <a:ln>
                          <a:noFill/>
                        </a:ln>
                      </wps:spPr>
                      <wps:txbx>
                        <w:txbxContent>
                          <w:p w:rsidR="00AC5A3B" w:rsidRDefault="00AC5A3B">
                            <w:r>
                              <w:rPr>
                                <w:b/>
                                <w:color w:val="FFFFFF"/>
                                <w:sz w:val="50"/>
                              </w:rPr>
                              <w:t>Lesson</w:t>
                            </w:r>
                          </w:p>
                        </w:txbxContent>
                      </wps:txbx>
                      <wps:bodyPr horzOverflow="overflow" vert="horz" lIns="0" tIns="0" rIns="0" bIns="0" rtlCol="0">
                        <a:noAutofit/>
                      </wps:bodyPr>
                    </wps:wsp>
                    <wps:wsp>
                      <wps:cNvPr id="148352" name="Rectangle 148352"/>
                      <wps:cNvSpPr/>
                      <wps:spPr>
                        <a:xfrm>
                          <a:off x="5371194" y="658880"/>
                          <a:ext cx="1516390" cy="419388"/>
                        </a:xfrm>
                        <a:prstGeom prst="rect">
                          <a:avLst/>
                        </a:prstGeom>
                        <a:ln>
                          <a:noFill/>
                        </a:ln>
                      </wps:spPr>
                      <wps:txbx>
                        <w:txbxContent>
                          <w:p w:rsidR="00AC5A3B" w:rsidRDefault="00AC5A3B">
                            <w:r>
                              <w:rPr>
                                <w:b/>
                                <w:color w:val="FFFFFF"/>
                                <w:sz w:val="50"/>
                              </w:rPr>
                              <w:t xml:space="preserve">        Plan</w:t>
                            </w:r>
                          </w:p>
                        </w:txbxContent>
                      </wps:txbx>
                      <wps:bodyPr horzOverflow="overflow" vert="horz" lIns="0" tIns="0" rIns="0" bIns="0" rtlCol="0">
                        <a:noAutofit/>
                      </wps:bodyPr>
                    </wps:wsp>
                    <wps:wsp>
                      <wps:cNvPr id="148353" name="Rectangle 148353"/>
                      <wps:cNvSpPr/>
                      <wps:spPr>
                        <a:xfrm>
                          <a:off x="5495615" y="540790"/>
                          <a:ext cx="596675" cy="1258165"/>
                        </a:xfrm>
                        <a:prstGeom prst="rect">
                          <a:avLst/>
                        </a:prstGeom>
                        <a:ln>
                          <a:noFill/>
                        </a:ln>
                      </wps:spPr>
                      <wps:txbx>
                        <w:txbxContent>
                          <w:p w:rsidR="00AC5A3B" w:rsidRDefault="00AC5A3B">
                            <w:r>
                              <w:rPr>
                                <w:b/>
                                <w:color w:val="FFFFFF"/>
                                <w:sz w:val="150"/>
                                <w:u w:val="single" w:color="DB1864"/>
                              </w:rPr>
                              <w:t>3</w:t>
                            </w:r>
                          </w:p>
                        </w:txbxContent>
                      </wps:txbx>
                      <wps:bodyPr horzOverflow="overflow" vert="horz" lIns="0" tIns="0" rIns="0" bIns="0" rtlCol="0">
                        <a:noAutofit/>
                      </wps:bodyPr>
                    </wps:wsp>
                    <wps:wsp>
                      <wps:cNvPr id="148335" name="Shape 148335"/>
                      <wps:cNvSpPr/>
                      <wps:spPr>
                        <a:xfrm>
                          <a:off x="5179301" y="215573"/>
                          <a:ext cx="280193" cy="258795"/>
                        </a:xfrm>
                        <a:custGeom>
                          <a:avLst/>
                          <a:gdLst/>
                          <a:ahLst/>
                          <a:cxnLst/>
                          <a:rect l="0" t="0" r="0" b="0"/>
                          <a:pathLst>
                            <a:path w="280193" h="258795">
                              <a:moveTo>
                                <a:pt x="214801" y="0"/>
                              </a:moveTo>
                              <a:lnTo>
                                <a:pt x="280193" y="71688"/>
                              </a:lnTo>
                              <a:lnTo>
                                <a:pt x="252424" y="91323"/>
                              </a:lnTo>
                              <a:cubicBezTo>
                                <a:pt x="201538" y="132579"/>
                                <a:pt x="155423" y="178378"/>
                                <a:pt x="115989" y="227366"/>
                              </a:cubicBezTo>
                              <a:lnTo>
                                <a:pt x="92647" y="258795"/>
                              </a:lnTo>
                              <a:lnTo>
                                <a:pt x="0" y="212632"/>
                              </a:lnTo>
                              <a:lnTo>
                                <a:pt x="23233" y="181618"/>
                              </a:lnTo>
                              <a:cubicBezTo>
                                <a:pt x="52128" y="145879"/>
                                <a:pt x="84111" y="111623"/>
                                <a:pt x="118619" y="79249"/>
                              </a:cubicBezTo>
                              <a:lnTo>
                                <a:pt x="214801" y="0"/>
                              </a:lnTo>
                              <a:close/>
                            </a:path>
                          </a:pathLst>
                        </a:custGeom>
                        <a:ln w="0" cap="flat">
                          <a:miter lim="127000"/>
                        </a:ln>
                      </wps:spPr>
                      <wps:style>
                        <a:lnRef idx="0">
                          <a:srgbClr val="000000">
                            <a:alpha val="0"/>
                          </a:srgbClr>
                        </a:lnRef>
                        <a:fillRef idx="1">
                          <a:srgbClr val="54B847"/>
                        </a:fillRef>
                        <a:effectRef idx="0">
                          <a:scrgbClr r="0" g="0" b="0"/>
                        </a:effectRef>
                        <a:fontRef idx="none"/>
                      </wps:style>
                      <wps:bodyPr/>
                    </wps:wsp>
                    <wps:wsp>
                      <wps:cNvPr id="148336" name="Shape 148336"/>
                      <wps:cNvSpPr/>
                      <wps:spPr>
                        <a:xfrm>
                          <a:off x="6133620" y="19209"/>
                          <a:ext cx="309045" cy="232169"/>
                        </a:xfrm>
                        <a:custGeom>
                          <a:avLst/>
                          <a:gdLst/>
                          <a:ahLst/>
                          <a:cxnLst/>
                          <a:rect l="0" t="0" r="0" b="0"/>
                          <a:pathLst>
                            <a:path w="309045" h="232169">
                              <a:moveTo>
                                <a:pt x="35834" y="0"/>
                              </a:moveTo>
                              <a:lnTo>
                                <a:pt x="49049" y="3030"/>
                              </a:lnTo>
                              <a:cubicBezTo>
                                <a:pt x="129786" y="25840"/>
                                <a:pt x="205817" y="65065"/>
                                <a:pt x="273362" y="123379"/>
                              </a:cubicBezTo>
                              <a:lnTo>
                                <a:pt x="309045" y="157859"/>
                              </a:lnTo>
                              <a:lnTo>
                                <a:pt x="240970" y="232169"/>
                              </a:lnTo>
                              <a:lnTo>
                                <a:pt x="203240" y="196639"/>
                              </a:lnTo>
                              <a:cubicBezTo>
                                <a:pt x="143422" y="146409"/>
                                <a:pt x="76156" y="113090"/>
                                <a:pt x="4843" y="94275"/>
                              </a:cubicBezTo>
                              <a:lnTo>
                                <a:pt x="0" y="93253"/>
                              </a:lnTo>
                              <a:lnTo>
                                <a:pt x="35834" y="0"/>
                              </a:lnTo>
                              <a:close/>
                            </a:path>
                          </a:pathLst>
                        </a:custGeom>
                        <a:ln w="0" cap="flat">
                          <a:miter lim="127000"/>
                        </a:ln>
                      </wps:spPr>
                      <wps:style>
                        <a:lnRef idx="0">
                          <a:srgbClr val="000000">
                            <a:alpha val="0"/>
                          </a:srgbClr>
                        </a:lnRef>
                        <a:fillRef idx="1">
                          <a:srgbClr val="DCA427"/>
                        </a:fillRef>
                        <a:effectRef idx="0">
                          <a:scrgbClr r="0" g="0" b="0"/>
                        </a:effectRef>
                        <a:fontRef idx="none"/>
                      </wps:style>
                      <wps:bodyPr/>
                    </wps:wsp>
                    <wps:wsp>
                      <wps:cNvPr id="148337" name="Shape 148337"/>
                      <wps:cNvSpPr/>
                      <wps:spPr>
                        <a:xfrm>
                          <a:off x="6512794" y="427933"/>
                          <a:ext cx="163711" cy="301469"/>
                        </a:xfrm>
                        <a:custGeom>
                          <a:avLst/>
                          <a:gdLst/>
                          <a:ahLst/>
                          <a:cxnLst/>
                          <a:rect l="0" t="0" r="0" b="0"/>
                          <a:pathLst>
                            <a:path w="163711" h="301469">
                              <a:moveTo>
                                <a:pt x="88631" y="0"/>
                              </a:moveTo>
                              <a:lnTo>
                                <a:pt x="100323" y="28036"/>
                              </a:lnTo>
                              <a:cubicBezTo>
                                <a:pt x="120536" y="83144"/>
                                <a:pt x="137446" y="143860"/>
                                <a:pt x="150582" y="210518"/>
                              </a:cubicBezTo>
                              <a:lnTo>
                                <a:pt x="163711" y="292118"/>
                              </a:lnTo>
                              <a:lnTo>
                                <a:pt x="64739" y="301469"/>
                              </a:lnTo>
                              <a:lnTo>
                                <a:pt x="51445" y="219916"/>
                              </a:lnTo>
                              <a:cubicBezTo>
                                <a:pt x="39781" y="161516"/>
                                <a:pt x="24765" y="108398"/>
                                <a:pt x="6824" y="60260"/>
                              </a:cubicBezTo>
                              <a:lnTo>
                                <a:pt x="0" y="44168"/>
                              </a:lnTo>
                              <a:lnTo>
                                <a:pt x="88631" y="0"/>
                              </a:lnTo>
                              <a:close/>
                            </a:path>
                          </a:pathLst>
                        </a:custGeom>
                        <a:ln w="0" cap="flat">
                          <a:miter lim="127000"/>
                        </a:ln>
                      </wps:spPr>
                      <wps:style>
                        <a:lnRef idx="0">
                          <a:srgbClr val="000000">
                            <a:alpha val="0"/>
                          </a:srgbClr>
                        </a:lnRef>
                        <a:fillRef idx="1">
                          <a:srgbClr val="C32025"/>
                        </a:fillRef>
                        <a:effectRef idx="0">
                          <a:scrgbClr r="0" g="0" b="0"/>
                        </a:effectRef>
                        <a:fontRef idx="none"/>
                      </wps:style>
                      <wps:bodyPr/>
                    </wps:wsp>
                    <wps:wsp>
                      <wps:cNvPr id="148338" name="Shape 148338"/>
                      <wps:cNvSpPr/>
                      <wps:spPr>
                        <a:xfrm>
                          <a:off x="6370004" y="172697"/>
                          <a:ext cx="234038" cy="305655"/>
                        </a:xfrm>
                        <a:custGeom>
                          <a:avLst/>
                          <a:gdLst/>
                          <a:ahLst/>
                          <a:cxnLst/>
                          <a:rect l="0" t="0" r="0" b="0"/>
                          <a:pathLst>
                            <a:path w="234038" h="305655">
                              <a:moveTo>
                                <a:pt x="68138" y="0"/>
                              </a:moveTo>
                              <a:lnTo>
                                <a:pt x="85987" y="17247"/>
                              </a:lnTo>
                              <a:cubicBezTo>
                                <a:pt x="133286" y="68266"/>
                                <a:pt x="175282" y="130399"/>
                                <a:pt x="210377" y="204774"/>
                              </a:cubicBezTo>
                              <a:lnTo>
                                <a:pt x="234038" y="261510"/>
                              </a:lnTo>
                              <a:lnTo>
                                <a:pt x="145442" y="305655"/>
                              </a:lnTo>
                              <a:lnTo>
                                <a:pt x="120563" y="246988"/>
                              </a:lnTo>
                              <a:cubicBezTo>
                                <a:pt x="89424" y="182140"/>
                                <a:pt x="52181" y="128161"/>
                                <a:pt x="10270" y="84033"/>
                              </a:cubicBezTo>
                              <a:lnTo>
                                <a:pt x="0" y="74362"/>
                              </a:lnTo>
                              <a:lnTo>
                                <a:pt x="68138" y="0"/>
                              </a:lnTo>
                              <a:close/>
                            </a:path>
                          </a:pathLst>
                        </a:custGeom>
                        <a:ln w="0" cap="flat">
                          <a:miter lim="127000"/>
                        </a:ln>
                      </wps:spPr>
                      <wps:style>
                        <a:lnRef idx="0">
                          <a:srgbClr val="000000">
                            <a:alpha val="0"/>
                          </a:srgbClr>
                        </a:lnRef>
                        <a:fillRef idx="1">
                          <a:srgbClr val="409C46"/>
                        </a:fillRef>
                        <a:effectRef idx="0">
                          <a:scrgbClr r="0" g="0" b="0"/>
                        </a:effectRef>
                        <a:fontRef idx="none"/>
                      </wps:style>
                      <wps:bodyPr/>
                    </wps:wsp>
                    <wps:wsp>
                      <wps:cNvPr id="148339" name="Shape 148339"/>
                      <wps:cNvSpPr/>
                      <wps:spPr>
                        <a:xfrm>
                          <a:off x="5027610" y="682529"/>
                          <a:ext cx="160980" cy="323987"/>
                        </a:xfrm>
                        <a:custGeom>
                          <a:avLst/>
                          <a:gdLst/>
                          <a:ahLst/>
                          <a:cxnLst/>
                          <a:rect l="0" t="0" r="0" b="0"/>
                          <a:pathLst>
                            <a:path w="160980" h="323987">
                              <a:moveTo>
                                <a:pt x="26171" y="0"/>
                              </a:moveTo>
                              <a:lnTo>
                                <a:pt x="139261" y="10119"/>
                              </a:lnTo>
                              <a:lnTo>
                                <a:pt x="135039" y="25667"/>
                              </a:lnTo>
                              <a:cubicBezTo>
                                <a:pt x="119233" y="100150"/>
                                <a:pt x="120965" y="176294"/>
                                <a:pt x="144765" y="250895"/>
                              </a:cubicBezTo>
                              <a:lnTo>
                                <a:pt x="160980" y="291775"/>
                              </a:lnTo>
                              <a:lnTo>
                                <a:pt x="48713" y="323987"/>
                              </a:lnTo>
                              <a:lnTo>
                                <a:pt x="43228" y="312342"/>
                              </a:lnTo>
                              <a:cubicBezTo>
                                <a:pt x="3194" y="210746"/>
                                <a:pt x="0" y="106000"/>
                                <a:pt x="24873" y="4316"/>
                              </a:cubicBezTo>
                              <a:lnTo>
                                <a:pt x="26171" y="0"/>
                              </a:lnTo>
                              <a:close/>
                            </a:path>
                          </a:pathLst>
                        </a:custGeom>
                        <a:ln w="0" cap="flat">
                          <a:miter lim="127000"/>
                        </a:ln>
                      </wps:spPr>
                      <wps:style>
                        <a:lnRef idx="0">
                          <a:srgbClr val="000000">
                            <a:alpha val="0"/>
                          </a:srgbClr>
                        </a:lnRef>
                        <a:fillRef idx="1">
                          <a:srgbClr val="317A3B"/>
                        </a:fillRef>
                        <a:effectRef idx="0">
                          <a:scrgbClr r="0" g="0" b="0"/>
                        </a:effectRef>
                        <a:fontRef idx="none"/>
                      </wps:style>
                      <wps:bodyPr/>
                    </wps:wsp>
                    <wps:wsp>
                      <wps:cNvPr id="148340" name="Shape 148340"/>
                      <wps:cNvSpPr/>
                      <wps:spPr>
                        <a:xfrm>
                          <a:off x="6260594" y="1213163"/>
                          <a:ext cx="323094" cy="262465"/>
                        </a:xfrm>
                        <a:custGeom>
                          <a:avLst/>
                          <a:gdLst/>
                          <a:ahLst/>
                          <a:cxnLst/>
                          <a:rect l="0" t="0" r="0" b="0"/>
                          <a:pathLst>
                            <a:path w="323094" h="262465">
                              <a:moveTo>
                                <a:pt x="232311" y="0"/>
                              </a:moveTo>
                              <a:lnTo>
                                <a:pt x="323094" y="68432"/>
                              </a:lnTo>
                              <a:lnTo>
                                <a:pt x="310577" y="84664"/>
                              </a:lnTo>
                              <a:cubicBezTo>
                                <a:pt x="248472" y="155636"/>
                                <a:pt x="167186" y="213930"/>
                                <a:pt x="76319" y="255760"/>
                              </a:cubicBezTo>
                              <a:lnTo>
                                <a:pt x="59738" y="262465"/>
                              </a:lnTo>
                              <a:lnTo>
                                <a:pt x="0" y="165785"/>
                              </a:lnTo>
                              <a:lnTo>
                                <a:pt x="53598" y="142812"/>
                              </a:lnTo>
                              <a:cubicBezTo>
                                <a:pt x="118052" y="108827"/>
                                <a:pt x="175749" y="64995"/>
                                <a:pt x="221682" y="13292"/>
                              </a:cubicBezTo>
                              <a:lnTo>
                                <a:pt x="232311" y="0"/>
                              </a:lnTo>
                              <a:close/>
                            </a:path>
                          </a:pathLst>
                        </a:custGeom>
                        <a:ln w="0" cap="flat">
                          <a:miter lim="127000"/>
                        </a:ln>
                      </wps:spPr>
                      <wps:style>
                        <a:lnRef idx="0">
                          <a:srgbClr val="000000">
                            <a:alpha val="0"/>
                          </a:srgbClr>
                        </a:lnRef>
                        <a:fillRef idx="1">
                          <a:srgbClr val="F8C113"/>
                        </a:fillRef>
                        <a:effectRef idx="0">
                          <a:scrgbClr r="0" g="0" b="0"/>
                        </a:effectRef>
                        <a:fontRef idx="none"/>
                      </wps:style>
                      <wps:bodyPr/>
                    </wps:wsp>
                    <wps:wsp>
                      <wps:cNvPr id="148341" name="Shape 148341"/>
                      <wps:cNvSpPr/>
                      <wps:spPr>
                        <a:xfrm>
                          <a:off x="6573037" y="692470"/>
                          <a:ext cx="122372" cy="309643"/>
                        </a:xfrm>
                        <a:custGeom>
                          <a:avLst/>
                          <a:gdLst/>
                          <a:ahLst/>
                          <a:cxnLst/>
                          <a:rect l="0" t="0" r="0" b="0"/>
                          <a:pathLst>
                            <a:path w="122372" h="309643">
                              <a:moveTo>
                                <a:pt x="99030" y="0"/>
                              </a:moveTo>
                              <a:lnTo>
                                <a:pt x="107151" y="50467"/>
                              </a:lnTo>
                              <a:cubicBezTo>
                                <a:pt x="116394" y="123151"/>
                                <a:pt x="121624" y="201945"/>
                                <a:pt x="122372" y="287183"/>
                              </a:cubicBezTo>
                              <a:lnTo>
                                <a:pt x="120771" y="309643"/>
                              </a:lnTo>
                              <a:lnTo>
                                <a:pt x="18153" y="280159"/>
                              </a:lnTo>
                              <a:lnTo>
                                <a:pt x="19642" y="254849"/>
                              </a:lnTo>
                              <a:cubicBezTo>
                                <a:pt x="18986" y="179925"/>
                                <a:pt x="14341" y="110735"/>
                                <a:pt x="6133" y="46978"/>
                              </a:cubicBezTo>
                              <a:lnTo>
                                <a:pt x="0" y="9354"/>
                              </a:lnTo>
                              <a:lnTo>
                                <a:pt x="99030" y="0"/>
                              </a:lnTo>
                              <a:close/>
                            </a:path>
                          </a:pathLst>
                        </a:custGeom>
                        <a:ln w="0" cap="flat">
                          <a:miter lim="127000"/>
                        </a:ln>
                      </wps:spPr>
                      <wps:style>
                        <a:lnRef idx="0">
                          <a:srgbClr val="000000">
                            <a:alpha val="0"/>
                          </a:srgbClr>
                        </a:lnRef>
                        <a:fillRef idx="1">
                          <a:srgbClr val="EE3123"/>
                        </a:fillRef>
                        <a:effectRef idx="0">
                          <a:scrgbClr r="0" g="0" b="0"/>
                        </a:effectRef>
                        <a:fontRef idx="none"/>
                      </wps:style>
                      <wps:bodyPr/>
                    </wps:wsp>
                    <wps:wsp>
                      <wps:cNvPr id="148342" name="Shape 148342"/>
                      <wps:cNvSpPr/>
                      <wps:spPr>
                        <a:xfrm>
                          <a:off x="5261703" y="1178679"/>
                          <a:ext cx="308702" cy="224164"/>
                        </a:xfrm>
                        <a:custGeom>
                          <a:avLst/>
                          <a:gdLst/>
                          <a:ahLst/>
                          <a:cxnLst/>
                          <a:rect l="0" t="0" r="0" b="0"/>
                          <a:pathLst>
                            <a:path w="308702" h="224164">
                              <a:moveTo>
                                <a:pt x="87405" y="0"/>
                              </a:moveTo>
                              <a:lnTo>
                                <a:pt x="112203" y="20992"/>
                              </a:lnTo>
                              <a:cubicBezTo>
                                <a:pt x="155224" y="53857"/>
                                <a:pt x="205177" y="85333"/>
                                <a:pt x="262627" y="115021"/>
                              </a:cubicBezTo>
                              <a:lnTo>
                                <a:pt x="308702" y="136656"/>
                              </a:lnTo>
                              <a:lnTo>
                                <a:pt x="254635" y="224164"/>
                              </a:lnTo>
                              <a:lnTo>
                                <a:pt x="217956" y="207334"/>
                              </a:lnTo>
                              <a:cubicBezTo>
                                <a:pt x="153807" y="175092"/>
                                <a:pt x="97516" y="140955"/>
                                <a:pt x="48523" y="105321"/>
                              </a:cubicBezTo>
                              <a:lnTo>
                                <a:pt x="0" y="66463"/>
                              </a:lnTo>
                              <a:lnTo>
                                <a:pt x="87405" y="0"/>
                              </a:lnTo>
                              <a:close/>
                            </a:path>
                          </a:pathLst>
                        </a:custGeom>
                        <a:ln w="0" cap="flat">
                          <a:miter lim="127000"/>
                        </a:ln>
                      </wps:spPr>
                      <wps:style>
                        <a:lnRef idx="0">
                          <a:srgbClr val="000000">
                            <a:alpha val="0"/>
                          </a:srgbClr>
                        </a:lnRef>
                        <a:fillRef idx="1">
                          <a:srgbClr val="F89C1B"/>
                        </a:fillRef>
                        <a:effectRef idx="0">
                          <a:scrgbClr r="0" g="0" b="0"/>
                        </a:effectRef>
                        <a:fontRef idx="none"/>
                      </wps:style>
                      <wps:bodyPr/>
                    </wps:wsp>
                    <wps:wsp>
                      <wps:cNvPr id="148343" name="Shape 148343"/>
                      <wps:cNvSpPr/>
                      <wps:spPr>
                        <a:xfrm>
                          <a:off x="5047835" y="422005"/>
                          <a:ext cx="228716" cy="299771"/>
                        </a:xfrm>
                        <a:custGeom>
                          <a:avLst/>
                          <a:gdLst/>
                          <a:ahLst/>
                          <a:cxnLst/>
                          <a:rect l="0" t="0" r="0" b="0"/>
                          <a:pathLst>
                            <a:path w="228716" h="299771">
                              <a:moveTo>
                                <a:pt x="136111" y="0"/>
                              </a:moveTo>
                              <a:lnTo>
                                <a:pt x="228716" y="46167"/>
                              </a:lnTo>
                              <a:lnTo>
                                <a:pt x="210321" y="70935"/>
                              </a:lnTo>
                              <a:cubicBezTo>
                                <a:pt x="163965" y="138887"/>
                                <a:pt x="130620" y="211708"/>
                                <a:pt x="114814" y="286191"/>
                              </a:cubicBezTo>
                              <a:lnTo>
                                <a:pt x="112758" y="299771"/>
                              </a:lnTo>
                              <a:lnTo>
                                <a:pt x="0" y="289658"/>
                              </a:lnTo>
                              <a:lnTo>
                                <a:pt x="4648" y="264839"/>
                              </a:lnTo>
                              <a:cubicBezTo>
                                <a:pt x="24547" y="183492"/>
                                <a:pt x="62409" y="104105"/>
                                <a:pt x="113743" y="29858"/>
                              </a:cubicBezTo>
                              <a:lnTo>
                                <a:pt x="136111" y="0"/>
                              </a:lnTo>
                              <a:close/>
                            </a:path>
                          </a:pathLst>
                        </a:custGeom>
                        <a:ln w="0" cap="flat">
                          <a:miter lim="127000"/>
                        </a:ln>
                      </wps:spPr>
                      <wps:style>
                        <a:lnRef idx="0">
                          <a:srgbClr val="000000">
                            <a:alpha val="0"/>
                          </a:srgbClr>
                        </a:lnRef>
                        <a:fillRef idx="1">
                          <a:srgbClr val="0093D2"/>
                        </a:fillRef>
                        <a:effectRef idx="0">
                          <a:scrgbClr r="0" g="0" b="0"/>
                        </a:effectRef>
                        <a:fontRef idx="none"/>
                      </wps:style>
                      <wps:bodyPr/>
                    </wps:wsp>
                    <wps:wsp>
                      <wps:cNvPr id="148344" name="Shape 148344"/>
                      <wps:cNvSpPr/>
                      <wps:spPr>
                        <a:xfrm>
                          <a:off x="6005241" y="1376246"/>
                          <a:ext cx="321430" cy="164985"/>
                        </a:xfrm>
                        <a:custGeom>
                          <a:avLst/>
                          <a:gdLst/>
                          <a:ahLst/>
                          <a:cxnLst/>
                          <a:rect l="0" t="0" r="0" b="0"/>
                          <a:pathLst>
                            <a:path w="321430" h="164985">
                              <a:moveTo>
                                <a:pt x="261658" y="0"/>
                              </a:moveTo>
                              <a:lnTo>
                                <a:pt x="321430" y="96819"/>
                              </a:lnTo>
                              <a:lnTo>
                                <a:pt x="261875" y="120903"/>
                              </a:lnTo>
                              <a:cubicBezTo>
                                <a:pt x="190582" y="145923"/>
                                <a:pt x="115248" y="161150"/>
                                <a:pt x="39925" y="164985"/>
                              </a:cubicBezTo>
                              <a:lnTo>
                                <a:pt x="19945" y="164979"/>
                              </a:lnTo>
                              <a:lnTo>
                                <a:pt x="0" y="59106"/>
                              </a:lnTo>
                              <a:lnTo>
                                <a:pt x="45345" y="57156"/>
                              </a:lnTo>
                              <a:cubicBezTo>
                                <a:pt x="100491" y="52445"/>
                                <a:pt x="155356" y="40807"/>
                                <a:pt x="207826" y="23074"/>
                              </a:cubicBezTo>
                              <a:lnTo>
                                <a:pt x="261658" y="0"/>
                              </a:lnTo>
                              <a:close/>
                            </a:path>
                          </a:pathLst>
                        </a:custGeom>
                        <a:ln w="0" cap="flat">
                          <a:miter lim="127000"/>
                        </a:ln>
                      </wps:spPr>
                      <wps:style>
                        <a:lnRef idx="0">
                          <a:srgbClr val="000000">
                            <a:alpha val="0"/>
                          </a:srgbClr>
                        </a:lnRef>
                        <a:fillRef idx="1">
                          <a:srgbClr val="9F1A3A"/>
                        </a:fillRef>
                        <a:effectRef idx="0">
                          <a:scrgbClr r="0" g="0" b="0"/>
                        </a:effectRef>
                        <a:fontRef idx="none"/>
                      </wps:style>
                      <wps:bodyPr/>
                    </wps:wsp>
                    <wps:wsp>
                      <wps:cNvPr id="148345" name="Shape 148345"/>
                      <wps:cNvSpPr/>
                      <wps:spPr>
                        <a:xfrm>
                          <a:off x="6489236" y="959212"/>
                          <a:ext cx="205524" cy="327051"/>
                        </a:xfrm>
                        <a:custGeom>
                          <a:avLst/>
                          <a:gdLst/>
                          <a:ahLst/>
                          <a:cxnLst/>
                          <a:rect l="0" t="0" r="0" b="0"/>
                          <a:pathLst>
                            <a:path w="205524" h="327051">
                              <a:moveTo>
                                <a:pt x="102744" y="0"/>
                              </a:moveTo>
                              <a:lnTo>
                                <a:pt x="205524" y="29549"/>
                              </a:lnTo>
                              <a:lnTo>
                                <a:pt x="201111" y="91454"/>
                              </a:lnTo>
                              <a:cubicBezTo>
                                <a:pt x="190501" y="160859"/>
                                <a:pt x="163704" y="225263"/>
                                <a:pt x="124768" y="283069"/>
                              </a:cubicBezTo>
                              <a:lnTo>
                                <a:pt x="90853" y="327051"/>
                              </a:lnTo>
                              <a:lnTo>
                                <a:pt x="0" y="258540"/>
                              </a:lnTo>
                              <a:lnTo>
                                <a:pt x="25206" y="227020"/>
                              </a:lnTo>
                              <a:cubicBezTo>
                                <a:pt x="64944" y="171504"/>
                                <a:pt x="91668" y="108610"/>
                                <a:pt x="100372" y="40313"/>
                              </a:cubicBezTo>
                              <a:lnTo>
                                <a:pt x="102744" y="0"/>
                              </a:lnTo>
                              <a:close/>
                            </a:path>
                          </a:pathLst>
                        </a:custGeom>
                        <a:ln w="0" cap="flat">
                          <a:miter lim="127000"/>
                        </a:ln>
                      </wps:spPr>
                      <wps:style>
                        <a:lnRef idx="0">
                          <a:srgbClr val="000000">
                            <a:alpha val="0"/>
                          </a:srgbClr>
                        </a:lnRef>
                        <a:fillRef idx="1">
                          <a:srgbClr val="00BBE1"/>
                        </a:fillRef>
                        <a:effectRef idx="0">
                          <a:scrgbClr r="0" g="0" b="0"/>
                        </a:effectRef>
                        <a:fontRef idx="none"/>
                      </wps:style>
                      <wps:bodyPr/>
                    </wps:wsp>
                    <wps:wsp>
                      <wps:cNvPr id="148346" name="Shape 148346"/>
                      <wps:cNvSpPr/>
                      <wps:spPr>
                        <a:xfrm>
                          <a:off x="5876561" y="0"/>
                          <a:ext cx="300419" cy="114307"/>
                        </a:xfrm>
                        <a:custGeom>
                          <a:avLst/>
                          <a:gdLst/>
                          <a:ahLst/>
                          <a:cxnLst/>
                          <a:rect l="0" t="0" r="0" b="0"/>
                          <a:pathLst>
                            <a:path w="300419" h="114307">
                              <a:moveTo>
                                <a:pt x="58271" y="0"/>
                              </a:moveTo>
                              <a:lnTo>
                                <a:pt x="181944" y="0"/>
                              </a:lnTo>
                              <a:cubicBezTo>
                                <a:pt x="203069" y="1766"/>
                                <a:pt x="224018" y="4475"/>
                                <a:pt x="244731" y="8167"/>
                              </a:cubicBezTo>
                              <a:lnTo>
                                <a:pt x="300419" y="20935"/>
                              </a:lnTo>
                              <a:lnTo>
                                <a:pt x="264473" y="114307"/>
                              </a:lnTo>
                              <a:lnTo>
                                <a:pt x="261902" y="113484"/>
                              </a:lnTo>
                              <a:cubicBezTo>
                                <a:pt x="226245" y="104076"/>
                                <a:pt x="189577" y="98294"/>
                                <a:pt x="152322" y="95837"/>
                              </a:cubicBezTo>
                              <a:cubicBezTo>
                                <a:pt x="111342" y="93134"/>
                                <a:pt x="69653" y="94453"/>
                                <a:pt x="27820" y="99395"/>
                              </a:cubicBezTo>
                              <a:lnTo>
                                <a:pt x="0" y="103861"/>
                              </a:lnTo>
                              <a:lnTo>
                                <a:pt x="0" y="7024"/>
                              </a:lnTo>
                              <a:lnTo>
                                <a:pt x="58271" y="0"/>
                              </a:lnTo>
                              <a:close/>
                            </a:path>
                          </a:pathLst>
                        </a:custGeom>
                        <a:ln w="0" cap="flat">
                          <a:miter lim="127000"/>
                        </a:ln>
                      </wps:spPr>
                      <wps:style>
                        <a:lnRef idx="0">
                          <a:srgbClr val="000000">
                            <a:alpha val="0"/>
                          </a:srgbClr>
                        </a:lnRef>
                        <a:fillRef idx="1">
                          <a:srgbClr val="E81D2C"/>
                        </a:fillRef>
                        <a:effectRef idx="0">
                          <a:scrgbClr r="0" g="0" b="0"/>
                        </a:effectRef>
                        <a:fontRef idx="none"/>
                      </wps:style>
                      <wps:bodyPr/>
                    </wps:wsp>
                    <wps:wsp>
                      <wps:cNvPr id="148347" name="Shape 148347"/>
                      <wps:cNvSpPr/>
                      <wps:spPr>
                        <a:xfrm>
                          <a:off x="5629564" y="2886"/>
                          <a:ext cx="281324" cy="163616"/>
                        </a:xfrm>
                        <a:custGeom>
                          <a:avLst/>
                          <a:gdLst/>
                          <a:ahLst/>
                          <a:cxnLst/>
                          <a:rect l="0" t="0" r="0" b="0"/>
                          <a:pathLst>
                            <a:path w="281324" h="163616">
                              <a:moveTo>
                                <a:pt x="281324" y="0"/>
                              </a:moveTo>
                              <a:lnTo>
                                <a:pt x="281324" y="96025"/>
                              </a:lnTo>
                              <a:lnTo>
                                <a:pt x="274817" y="96509"/>
                              </a:lnTo>
                              <a:cubicBezTo>
                                <a:pt x="212068" y="103921"/>
                                <a:pt x="148996" y="119483"/>
                                <a:pt x="87511" y="141841"/>
                              </a:cubicBezTo>
                              <a:lnTo>
                                <a:pt x="33562" y="163616"/>
                              </a:lnTo>
                              <a:lnTo>
                                <a:pt x="0" y="77103"/>
                              </a:lnTo>
                              <a:lnTo>
                                <a:pt x="31980" y="62097"/>
                              </a:lnTo>
                              <a:cubicBezTo>
                                <a:pt x="98899" y="35835"/>
                                <a:pt x="167712" y="16488"/>
                                <a:pt x="236525" y="5400"/>
                              </a:cubicBezTo>
                              <a:lnTo>
                                <a:pt x="281324" y="0"/>
                              </a:lnTo>
                              <a:close/>
                            </a:path>
                          </a:pathLst>
                        </a:custGeom>
                        <a:ln w="0" cap="flat">
                          <a:miter lim="127000"/>
                        </a:ln>
                      </wps:spPr>
                      <wps:style>
                        <a:lnRef idx="0">
                          <a:srgbClr val="000000">
                            <a:alpha val="0"/>
                          </a:srgbClr>
                        </a:lnRef>
                        <a:fillRef idx="1">
                          <a:srgbClr val="093D61"/>
                        </a:fillRef>
                        <a:effectRef idx="0">
                          <a:scrgbClr r="0" g="0" b="0"/>
                        </a:effectRef>
                        <a:fontRef idx="none"/>
                      </wps:style>
                      <wps:bodyPr/>
                    </wps:wsp>
                    <wps:wsp>
                      <wps:cNvPr id="148348" name="Shape 148348"/>
                      <wps:cNvSpPr/>
                      <wps:spPr>
                        <a:xfrm>
                          <a:off x="5070035" y="959970"/>
                          <a:ext cx="284758" cy="289830"/>
                        </a:xfrm>
                        <a:custGeom>
                          <a:avLst/>
                          <a:gdLst/>
                          <a:ahLst/>
                          <a:cxnLst/>
                          <a:rect l="0" t="0" r="0" b="0"/>
                          <a:pathLst>
                            <a:path w="284758" h="289830">
                              <a:moveTo>
                                <a:pt x="112870" y="0"/>
                              </a:moveTo>
                              <a:lnTo>
                                <a:pt x="124398" y="29063"/>
                              </a:lnTo>
                              <a:cubicBezTo>
                                <a:pt x="150735" y="84284"/>
                                <a:pt x="190121" y="138185"/>
                                <a:pt x="244468" y="189414"/>
                              </a:cubicBezTo>
                              <a:lnTo>
                                <a:pt x="284758" y="223521"/>
                              </a:lnTo>
                              <a:lnTo>
                                <a:pt x="197485" y="289830"/>
                              </a:lnTo>
                              <a:lnTo>
                                <a:pt x="172105" y="269505"/>
                              </a:lnTo>
                              <a:cubicBezTo>
                                <a:pt x="88433" y="195439"/>
                                <a:pt x="32829" y="116177"/>
                                <a:pt x="803" y="34900"/>
                              </a:cubicBezTo>
                              <a:lnTo>
                                <a:pt x="0" y="32400"/>
                              </a:lnTo>
                              <a:lnTo>
                                <a:pt x="112870" y="0"/>
                              </a:lnTo>
                              <a:close/>
                            </a:path>
                          </a:pathLst>
                        </a:custGeom>
                        <a:ln w="0" cap="flat">
                          <a:miter lim="127000"/>
                        </a:ln>
                      </wps:spPr>
                      <wps:style>
                        <a:lnRef idx="0">
                          <a:srgbClr val="000000">
                            <a:alpha val="0"/>
                          </a:srgbClr>
                        </a:lnRef>
                        <a:fillRef idx="1">
                          <a:srgbClr val="BD882B"/>
                        </a:fillRef>
                        <a:effectRef idx="0">
                          <a:scrgbClr r="0" g="0" b="0"/>
                        </a:effectRef>
                        <a:fontRef idx="none"/>
                      </wps:style>
                      <wps:bodyPr/>
                    </wps:wsp>
                    <wps:wsp>
                      <wps:cNvPr id="148349" name="Shape 148349"/>
                      <wps:cNvSpPr/>
                      <wps:spPr>
                        <a:xfrm>
                          <a:off x="5389513" y="76943"/>
                          <a:ext cx="280262" cy="213773"/>
                        </a:xfrm>
                        <a:custGeom>
                          <a:avLst/>
                          <a:gdLst/>
                          <a:ahLst/>
                          <a:cxnLst/>
                          <a:rect l="0" t="0" r="0" b="0"/>
                          <a:pathLst>
                            <a:path w="280262" h="213773">
                              <a:moveTo>
                                <a:pt x="246542" y="0"/>
                              </a:moveTo>
                              <a:lnTo>
                                <a:pt x="280262" y="86875"/>
                              </a:lnTo>
                              <a:lnTo>
                                <a:pt x="266677" y="92358"/>
                              </a:lnTo>
                              <a:cubicBezTo>
                                <a:pt x="226535" y="110184"/>
                                <a:pt x="187380" y="130831"/>
                                <a:pt x="149781" y="153897"/>
                              </a:cubicBezTo>
                              <a:lnTo>
                                <a:pt x="65096" y="213773"/>
                              </a:lnTo>
                              <a:lnTo>
                                <a:pt x="0" y="142412"/>
                              </a:lnTo>
                              <a:lnTo>
                                <a:pt x="18949" y="126798"/>
                              </a:lnTo>
                              <a:cubicBezTo>
                                <a:pt x="57948" y="98584"/>
                                <a:pt x="98913" y="72649"/>
                                <a:pt x="141280" y="49391"/>
                              </a:cubicBezTo>
                              <a:lnTo>
                                <a:pt x="246542" y="0"/>
                              </a:lnTo>
                              <a:close/>
                            </a:path>
                          </a:pathLst>
                        </a:custGeom>
                        <a:ln w="0" cap="flat">
                          <a:miter lim="127000"/>
                        </a:ln>
                      </wps:spPr>
                      <wps:style>
                        <a:lnRef idx="0">
                          <a:srgbClr val="000000">
                            <a:alpha val="0"/>
                          </a:srgbClr>
                        </a:lnRef>
                        <a:fillRef idx="1">
                          <a:srgbClr val="006199"/>
                        </a:fillRef>
                        <a:effectRef idx="0">
                          <a:scrgbClr r="0" g="0" b="0"/>
                        </a:effectRef>
                        <a:fontRef idx="none"/>
                      </wps:style>
                      <wps:bodyPr/>
                    </wps:wsp>
                  </wpg:wgp>
                </a:graphicData>
              </a:graphic>
            </wp:anchor>
          </w:drawing>
        </mc:Choice>
        <mc:Fallback>
          <w:pict>
            <v:group w14:anchorId="4D4D6397" id="Group 148332" o:spid="_x0000_s1820" style="position:absolute;left:0;text-align:left;margin-left:0;margin-top:2.65pt;width:585.5pt;height:121.35pt;z-index:251671552;mso-position-horizontal:left;mso-position-horizontal-relative:page;mso-position-vertical-relative:page" coordsize="74361,1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">
              <v:shape id="Shape 148333" o:spid="_x0000_s1821" style="position:absolute;left:66048;top:2482;width:8313;height:10910;visibility:visible;mso-wrap-style:square;v-text-anchor:top" coordsize="831299,109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" path="m203546,23v84051,47,118254,1891,561592,8020l831299,8948r,1076389l769827,1085869v-606121,5132,-325888,-1258,-724005,-13512c135789,979723,192291,862921,191136,731413,188164,393390,114504,157106,,909,112193,385,163521,,203546,23xe" fillcolor="#317a3b" stroked="f" strokeweight="0">
                <v:stroke miterlimit="83231f" joinstyle="miter"/>
                <v:path arrowok="t" textboxrect="0,0,831299,1091001"/>
              </v:shape>
              <v:shape id="Shape 148350" o:spid="_x0000_s1822" style="position:absolute;top:2301;width:52451;height:11202;visibility:visible;mso-wrap-style:square;v-text-anchor:top" coordsize="5245164,112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" path="m4748031,15735v208674,203,386297,2235,497133,6807c4913148,299847,4768367,745909,5226863,1065606v-792785,1105,-1487653,15735,-2292274,15735c2465565,1081341,485533,1120280,,1078078l,21272c258597,,2522944,72238,2996463,44056,3216529,30969,4122009,15124,4748031,15735xe" fillcolor="#317a3b" stroked="f" strokeweight="0">
                <v:stroke miterlimit="83231f" joinstyle="miter"/>
                <v:path arrowok="t" textboxrect="0,0,5245164,1120280"/>
              </v:shape>
              <v:shape id="Shape 148334" o:spid="_x0000_s1823" style="position:absolute;left:46290;top:1022;width:19162;height:13550;visibility:visible;mso-wrap-style:square;v-text-anchor:top" coordsize="1916200,135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" path="m1388966,40238v277272,18290,519632,234528,524516,792149c1916200,1144998,1515947,1354967,1208938,1266435,,917831,778970,,1388966,40238xe" fillcolor="#317a3b" stroked="f" strokeweight="0">
                <v:stroke miterlimit="83231f" joinstyle="miter"/>
                <v:path arrowok="t" textboxrect="0,0,1916200,1354967"/>
              </v:shape>
              <v:rect id="Rectangle 148351" o:spid="_x0000_s1824" style="position:absolute;left:53711;top:4048;width:12432;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" filled="f" stroked="f">
                <v:textbox inset="0,0,0,0">
                  <w:txbxContent>
                    <w:p w:rsidR="00AC5A3B" w:rsidRDefault="00AC5A3B">
                      <w:r>
                        <w:rPr>
                          <w:b/>
                          <w:color w:val="FFFFFF"/>
                          <w:sz w:val="50"/>
                        </w:rPr>
                        <w:t>Lesson</w:t>
                      </w:r>
                    </w:p>
                  </w:txbxContent>
                </v:textbox>
              </v:rect>
              <v:rect id="Rectangle 148352" o:spid="_x0000_s1825" style="position:absolute;left:53711;top:6588;width:15164;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" filled="f" stroked="f">
                <v:textbox inset="0,0,0,0">
                  <w:txbxContent>
                    <w:p w:rsidR="00AC5A3B" w:rsidRDefault="00AC5A3B">
                      <w:r>
                        <w:rPr>
                          <w:b/>
                          <w:color w:val="FFFFFF"/>
                          <w:sz w:val="50"/>
                        </w:rPr>
                        <w:t xml:space="preserve">        Plan</w:t>
                      </w:r>
                    </w:p>
                  </w:txbxContent>
                </v:textbox>
              </v:rect>
              <v:rect id="Rectangle 148353" o:spid="_x0000_s1826" style="position:absolute;left:54956;top:5407;width:5966;height:1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" filled="f" stroked="f">
                <v:textbox inset="0,0,0,0">
                  <w:txbxContent>
                    <w:p w:rsidR="00AC5A3B" w:rsidRDefault="00AC5A3B">
                      <w:r>
                        <w:rPr>
                          <w:b/>
                          <w:color w:val="FFFFFF"/>
                          <w:sz w:val="150"/>
                          <w:u w:val="single" w:color="DB1864"/>
                        </w:rPr>
                        <w:t>3</w:t>
                      </w:r>
                    </w:p>
                  </w:txbxContent>
                </v:textbox>
              </v:rect>
              <v:shape id="Shape 148335" o:spid="_x0000_s1827" style="position:absolute;left:51793;top:2155;width:2801;height:2588;visibility:visible;mso-wrap-style:square;v-text-anchor:top" coordsize="280193,25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" path="m214801,r65392,71688l252424,91323v-50886,41256,-97001,87055,-136435,136043l92647,258795,,212632,23233,181618c52128,145879,84111,111623,118619,79249l214801,xe" fillcolor="#54b847" stroked="f" strokeweight="0">
                <v:stroke miterlimit="83231f" joinstyle="miter"/>
                <v:path arrowok="t" textboxrect="0,0,280193,258795"/>
              </v:shape>
              <v:shape id="Shape 148336" o:spid="_x0000_s1828" style="position:absolute;left:61336;top:192;width:3090;height:2321;visibility:visible;mso-wrap-style:square;v-text-anchor:top" coordsize="309045,23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" path="m35834,l49049,3030v80737,22810,156768,62035,224313,120349l309045,157859r-68075,74310l203240,196639c143422,146409,76156,113090,4843,94275l,93253,35834,xe" fillcolor="#dca427" stroked="f" strokeweight="0">
                <v:stroke miterlimit="83231f" joinstyle="miter"/>
                <v:path arrowok="t" textboxrect="0,0,309045,232169"/>
              </v:shape>
              <v:shape id="Shape 148337" o:spid="_x0000_s1829" style="position:absolute;left:65127;top:4279;width:1638;height:3015;visibility:visible;mso-wrap-style:square;v-text-anchor:top" coordsize="163711,30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" path="m88631,r11692,28036c120536,83144,137446,143860,150582,210518r13129,81600l64739,301469,51445,219916c39781,161516,24765,108398,6824,60260l,44168,88631,xe" fillcolor="#c32025" stroked="f" strokeweight="0">
                <v:stroke miterlimit="83231f" joinstyle="miter"/>
                <v:path arrowok="t" textboxrect="0,0,163711,301469"/>
              </v:shape>
              <v:shape id="Shape 148338" o:spid="_x0000_s1830" style="position:absolute;left:63700;top:1726;width:2340;height:3057;visibility:visible;mso-wrap-style:square;v-text-anchor:top" coordsize="234038,30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" path="m68138,l85987,17247v47299,51019,89295,113152,124390,187527l234038,261510r-88596,44145l120563,246988c89424,182140,52181,128161,10270,84033l,74362,68138,xe" fillcolor="#409c46" stroked="f" strokeweight="0">
                <v:stroke miterlimit="83231f" joinstyle="miter"/>
                <v:path arrowok="t" textboxrect="0,0,234038,305655"/>
              </v:shape>
              <v:shape id="Shape 148339" o:spid="_x0000_s1831" style="position:absolute;left:50276;top:6825;width:1609;height:3240;visibility:visible;mso-wrap-style:square;v-text-anchor:top" coordsize="160980,32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" path="m26171,l139261,10119r-4222,15548c119233,100150,120965,176294,144765,250895r16215,40880l48713,323987,43228,312342c3194,210746,,106000,24873,4316l26171,xe" fillcolor="#317a3b" stroked="f" strokeweight="0">
                <v:stroke miterlimit="83231f" joinstyle="miter"/>
                <v:path arrowok="t" textboxrect="0,0,160980,323987"/>
              </v:shape>
              <v:shape id="Shape 148340" o:spid="_x0000_s1832" style="position:absolute;left:62605;top:12131;width:3231;height:2625;visibility:visible;mso-wrap-style:square;v-text-anchor:top" coordsize="323094,26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" path="m232311,r90783,68432l310577,84664c248472,155636,167186,213930,76319,255760r-16581,6705l,165785,53598,142812c118052,108827,175749,64995,221682,13292l232311,xe" fillcolor="#f8c113" stroked="f" strokeweight="0">
                <v:stroke miterlimit="83231f" joinstyle="miter"/>
                <v:path arrowok="t" textboxrect="0,0,323094,262465"/>
              </v:shape>
              <v:shape id="Shape 148341" o:spid="_x0000_s1833" style="position:absolute;left:65730;top:6924;width:1224;height:3097;visibility:visible;mso-wrap-style:square;v-text-anchor:top" coordsize="122372,30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" path="m99030,r8121,50467c116394,123151,121624,201945,122372,287183r-1601,22460l18153,280159r1489,-25310c18986,179925,14341,110735,6133,46978l,9354,99030,xe" fillcolor="#ee3123" stroked="f" strokeweight="0">
                <v:stroke miterlimit="83231f" joinstyle="miter"/>
                <v:path arrowok="t" textboxrect="0,0,122372,309643"/>
              </v:shape>
              <v:shape id="Shape 148342" o:spid="_x0000_s1834" style="position:absolute;left:52617;top:11786;width:3087;height:2242;visibility:visible;mso-wrap-style:square;v-text-anchor:top" coordsize="308702,22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" path="m87405,r24798,20992c155224,53857,205177,85333,262627,115021r46075,21635l254635,224164,217956,207334c153807,175092,97516,140955,48523,105321l,66463,87405,xe" fillcolor="#f89c1b" stroked="f" strokeweight="0">
                <v:stroke miterlimit="83231f" joinstyle="miter"/>
                <v:path arrowok="t" textboxrect="0,0,308702,224164"/>
              </v:shape>
              <v:shape id="Shape 148343" o:spid="_x0000_s1835" style="position:absolute;left:50478;top:4220;width:2287;height:2997;visibility:visible;mso-wrap-style:square;v-text-anchor:top" coordsize="228716,29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" path="m136111,r92605,46167l210321,70935v-46356,67952,-79701,140773,-95507,215256l112758,299771,,289658,4648,264839c24547,183492,62409,104105,113743,29858l136111,xe" fillcolor="#0093d2" stroked="f" strokeweight="0">
                <v:stroke miterlimit="83231f" joinstyle="miter"/>
                <v:path arrowok="t" textboxrect="0,0,228716,299771"/>
              </v:shape>
              <v:shape id="Shape 148344" o:spid="_x0000_s1836" style="position:absolute;left:60052;top:13762;width:3214;height:1650;visibility:visible;mso-wrap-style:square;v-text-anchor:top" coordsize="321430,16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" path="m261658,r59772,96819l261875,120903c190582,145923,115248,161150,39925,164985r-19980,-6l,59106,45345,57156c100491,52445,155356,40807,207826,23074l261658,xe" fillcolor="#9f1a3a" stroked="f" strokeweight="0">
                <v:stroke miterlimit="83231f" joinstyle="miter"/>
                <v:path arrowok="t" textboxrect="0,0,321430,164985"/>
              </v:shape>
              <v:shape id="Shape 148345" o:spid="_x0000_s1837" style="position:absolute;left:64892;top:9592;width:2055;height:3270;visibility:visible;mso-wrap-style:square;v-text-anchor:top" coordsize="205524,3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" path="m102744,l205524,29549r-4413,61905c190501,160859,163704,225263,124768,283069l90853,327051,,258540,25206,227020c64944,171504,91668,108610,100372,40313l102744,xe" fillcolor="#00bbe1" stroked="f" strokeweight="0">
                <v:stroke miterlimit="83231f" joinstyle="miter"/>
                <v:path arrowok="t" textboxrect="0,0,205524,327051"/>
              </v:shape>
              <v:shape id="Shape 148346" o:spid="_x0000_s1838" style="position:absolute;left:58765;width:3004;height:1143;visibility:visible;mso-wrap-style:square;v-text-anchor:top" coordsize="300419,11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" path="m58271,l181944,v21125,1766,42074,4475,62787,8167l300419,20935r-35946,93372l261902,113484c226245,104076,189577,98294,152322,95837,111342,93134,69653,94453,27820,99395l,103861,,7024,58271,xe" fillcolor="#e81d2c" stroked="f" strokeweight="0">
                <v:stroke miterlimit="83231f" joinstyle="miter"/>
                <v:path arrowok="t" textboxrect="0,0,300419,114307"/>
              </v:shape>
              <v:shape id="Shape 148347" o:spid="_x0000_s1839" style="position:absolute;left:56295;top:28;width:2813;height:1637;visibility:visible;mso-wrap-style:square;v-text-anchor:top" coordsize="281324,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" path="m281324,r,96025l274817,96509v-62749,7412,-125821,22974,-187306,45332l33562,163616,,77103,31980,62097c98899,35835,167712,16488,236525,5400l281324,xe" fillcolor="#093d61" stroked="f" strokeweight="0">
                <v:stroke miterlimit="83231f" joinstyle="miter"/>
                <v:path arrowok="t" textboxrect="0,0,281324,163616"/>
              </v:shape>
              <v:shape id="Shape 148348" o:spid="_x0000_s1840" style="position:absolute;left:50700;top:9599;width:2847;height:2899;visibility:visible;mso-wrap-style:square;v-text-anchor:top" coordsize="284758,28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" path="m112870,r11528,29063c150735,84284,190121,138185,244468,189414r40290,34107l197485,289830,172105,269505c88433,195439,32829,116177,803,34900l,32400,112870,xe" fillcolor="#bd882b" stroked="f" strokeweight="0">
                <v:stroke miterlimit="83231f" joinstyle="miter"/>
                <v:path arrowok="t" textboxrect="0,0,284758,289830"/>
              </v:shape>
              <v:shape id="Shape 148349" o:spid="_x0000_s1841" style="position:absolute;left:53895;top:769;width:2802;height:2138;visibility:visible;mso-wrap-style:square;v-text-anchor:top" coordsize="280262,21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" path="m246542,r33720,86875l266677,92358v-40142,17826,-79297,38473,-116896,61539l65096,213773,,142412,18949,126798c57948,98584,98913,72649,141280,49391l246542,xe" fillcolor="#006199" stroked="f" strokeweight="0">
                <v:stroke miterlimit="83231f" joinstyle="miter"/>
                <v:path arrowok="t" textboxrect="0,0,280262,213773"/>
              </v:shape>
              <w10:wrap type="square" anchorx="page" anchory="page"/>
            </v:group>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pPr>
      <w:spacing w:after="0"/>
      <w:ind w:left="-1134" w:right="10799"/>
    </w:pPr>
    <w:r>
      <w:rPr>
        <w:rFonts w:ascii="Calibri" w:eastAsia="Calibri" w:hAnsi="Calibri" w:cs="Calibri"/>
        <w:noProof/>
      </w:rPr>
      <mc:AlternateContent>
        <mc:Choice Requires="wpg">
          <w:drawing>
            <wp:anchor distT="0" distB="0" distL="114300" distR="114300" simplePos="0" relativeHeight="251672576" behindDoc="0" locked="0" layoutInCell="1" allowOverlap="1" wp14:anchorId="2F55FF51" wp14:editId="11309B79">
              <wp:simplePos x="0" y="0"/>
              <wp:positionH relativeFrom="page">
                <wp:posOffset>5</wp:posOffset>
              </wp:positionH>
              <wp:positionV relativeFrom="page">
                <wp:posOffset>449808</wp:posOffset>
              </wp:positionV>
              <wp:extent cx="7436149" cy="1541231"/>
              <wp:effectExtent l="0" t="0" r="0" b="0"/>
              <wp:wrapSquare wrapText="bothSides"/>
              <wp:docPr id="148299" name="Group 148299"/>
              <wp:cNvGraphicFramePr/>
              <a:graphic xmlns:a="http://schemas.openxmlformats.org/drawingml/2006/main">
                <a:graphicData uri="http://schemas.microsoft.com/office/word/2010/wordprocessingGroup">
                  <wpg:wgp>
                    <wpg:cNvGrpSpPr/>
                    <wpg:grpSpPr>
                      <a:xfrm>
                        <a:off x="0" y="0"/>
                        <a:ext cx="7436149" cy="1541231"/>
                        <a:chOff x="0" y="0"/>
                        <a:chExt cx="7436149" cy="1541231"/>
                      </a:xfrm>
                    </wpg:grpSpPr>
                    <wps:wsp>
                      <wps:cNvPr id="148300" name="Shape 148300"/>
                      <wps:cNvSpPr/>
                      <wps:spPr>
                        <a:xfrm>
                          <a:off x="6604851" y="248244"/>
                          <a:ext cx="831299" cy="1091001"/>
                        </a:xfrm>
                        <a:custGeom>
                          <a:avLst/>
                          <a:gdLst/>
                          <a:ahLst/>
                          <a:cxnLst/>
                          <a:rect l="0" t="0" r="0" b="0"/>
                          <a:pathLst>
                            <a:path w="831299" h="1091001">
                              <a:moveTo>
                                <a:pt x="203546" y="23"/>
                              </a:moveTo>
                              <a:cubicBezTo>
                                <a:pt x="287597" y="70"/>
                                <a:pt x="321800" y="1914"/>
                                <a:pt x="765138" y="8043"/>
                              </a:cubicBezTo>
                              <a:lnTo>
                                <a:pt x="831299" y="8948"/>
                              </a:lnTo>
                              <a:lnTo>
                                <a:pt x="831299" y="1085337"/>
                              </a:lnTo>
                              <a:lnTo>
                                <a:pt x="769827" y="1085869"/>
                              </a:lnTo>
                              <a:cubicBezTo>
                                <a:pt x="163706" y="1091001"/>
                                <a:pt x="443939" y="1084611"/>
                                <a:pt x="45822" y="1072357"/>
                              </a:cubicBezTo>
                              <a:cubicBezTo>
                                <a:pt x="135789" y="979723"/>
                                <a:pt x="192291" y="862921"/>
                                <a:pt x="191136" y="731413"/>
                              </a:cubicBezTo>
                              <a:cubicBezTo>
                                <a:pt x="188164" y="393390"/>
                                <a:pt x="114504" y="157106"/>
                                <a:pt x="0" y="909"/>
                              </a:cubicBezTo>
                              <a:cubicBezTo>
                                <a:pt x="112193" y="385"/>
                                <a:pt x="163521" y="0"/>
                                <a:pt x="203546" y="23"/>
                              </a:cubicBezTo>
                              <a:close/>
                            </a:path>
                          </a:pathLst>
                        </a:custGeom>
                        <a:ln w="0" cap="flat">
                          <a:miter lim="127000"/>
                        </a:ln>
                      </wps:spPr>
                      <wps:style>
                        <a:lnRef idx="0">
                          <a:srgbClr val="000000">
                            <a:alpha val="0"/>
                          </a:srgbClr>
                        </a:lnRef>
                        <a:fillRef idx="1">
                          <a:srgbClr val="317A3B"/>
                        </a:fillRef>
                        <a:effectRef idx="0">
                          <a:scrgbClr r="0" g="0" b="0"/>
                        </a:effectRef>
                        <a:fontRef idx="none"/>
                      </wps:style>
                      <wps:bodyPr/>
                    </wps:wsp>
                    <wps:wsp>
                      <wps:cNvPr id="148317" name="Shape 148317"/>
                      <wps:cNvSpPr/>
                      <wps:spPr>
                        <a:xfrm>
                          <a:off x="0" y="230103"/>
                          <a:ext cx="5245164" cy="1120280"/>
                        </a:xfrm>
                        <a:custGeom>
                          <a:avLst/>
                          <a:gdLst/>
                          <a:ahLst/>
                          <a:cxnLst/>
                          <a:rect l="0" t="0" r="0" b="0"/>
                          <a:pathLst>
                            <a:path w="5245164" h="1120280">
                              <a:moveTo>
                                <a:pt x="4748031" y="15735"/>
                              </a:moveTo>
                              <a:cubicBezTo>
                                <a:pt x="4956705" y="15938"/>
                                <a:pt x="5134328" y="17970"/>
                                <a:pt x="5245164" y="22542"/>
                              </a:cubicBezTo>
                              <a:cubicBezTo>
                                <a:pt x="4913148" y="299847"/>
                                <a:pt x="4768367" y="745909"/>
                                <a:pt x="5226863" y="1065606"/>
                              </a:cubicBezTo>
                              <a:cubicBezTo>
                                <a:pt x="4434078" y="1066711"/>
                                <a:pt x="3739210" y="1081341"/>
                                <a:pt x="2934589" y="1081341"/>
                              </a:cubicBezTo>
                              <a:cubicBezTo>
                                <a:pt x="2465565" y="1081341"/>
                                <a:pt x="485533" y="1120280"/>
                                <a:pt x="0" y="1078078"/>
                              </a:cubicBezTo>
                              <a:lnTo>
                                <a:pt x="0" y="21272"/>
                              </a:lnTo>
                              <a:cubicBezTo>
                                <a:pt x="258597" y="0"/>
                                <a:pt x="2522944" y="72238"/>
                                <a:pt x="2996463" y="44056"/>
                              </a:cubicBezTo>
                              <a:cubicBezTo>
                                <a:pt x="3216529" y="30969"/>
                                <a:pt x="4122009" y="15124"/>
                                <a:pt x="4748031" y="15735"/>
                              </a:cubicBezTo>
                              <a:close/>
                            </a:path>
                          </a:pathLst>
                        </a:custGeom>
                        <a:ln w="0" cap="flat">
                          <a:miter lim="127000"/>
                        </a:ln>
                      </wps:spPr>
                      <wps:style>
                        <a:lnRef idx="0">
                          <a:srgbClr val="000000">
                            <a:alpha val="0"/>
                          </a:srgbClr>
                        </a:lnRef>
                        <a:fillRef idx="1">
                          <a:srgbClr val="317A3B"/>
                        </a:fillRef>
                        <a:effectRef idx="0">
                          <a:scrgbClr r="0" g="0" b="0"/>
                        </a:effectRef>
                        <a:fontRef idx="none"/>
                      </wps:style>
                      <wps:bodyPr/>
                    </wps:wsp>
                    <wps:wsp>
                      <wps:cNvPr id="148301" name="Shape 148301"/>
                      <wps:cNvSpPr/>
                      <wps:spPr>
                        <a:xfrm>
                          <a:off x="4629026" y="102233"/>
                          <a:ext cx="1916200" cy="1354967"/>
                        </a:xfrm>
                        <a:custGeom>
                          <a:avLst/>
                          <a:gdLst/>
                          <a:ahLst/>
                          <a:cxnLst/>
                          <a:rect l="0" t="0" r="0" b="0"/>
                          <a:pathLst>
                            <a:path w="1916200" h="1354967">
                              <a:moveTo>
                                <a:pt x="1388966" y="40238"/>
                              </a:moveTo>
                              <a:cubicBezTo>
                                <a:pt x="1666238" y="58528"/>
                                <a:pt x="1908598" y="274766"/>
                                <a:pt x="1913482" y="832387"/>
                              </a:cubicBezTo>
                              <a:cubicBezTo>
                                <a:pt x="1916200" y="1144998"/>
                                <a:pt x="1515947" y="1354967"/>
                                <a:pt x="1208938" y="1266435"/>
                              </a:cubicBezTo>
                              <a:cubicBezTo>
                                <a:pt x="0" y="917831"/>
                                <a:pt x="778970" y="0"/>
                                <a:pt x="1388966" y="40238"/>
                              </a:cubicBezTo>
                              <a:close/>
                            </a:path>
                          </a:pathLst>
                        </a:custGeom>
                        <a:ln w="0" cap="flat">
                          <a:miter lim="127000"/>
                        </a:ln>
                      </wps:spPr>
                      <wps:style>
                        <a:lnRef idx="0">
                          <a:srgbClr val="000000">
                            <a:alpha val="0"/>
                          </a:srgbClr>
                        </a:lnRef>
                        <a:fillRef idx="1">
                          <a:srgbClr val="317A3B"/>
                        </a:fillRef>
                        <a:effectRef idx="0">
                          <a:scrgbClr r="0" g="0" b="0"/>
                        </a:effectRef>
                        <a:fontRef idx="none"/>
                      </wps:style>
                      <wps:bodyPr/>
                    </wps:wsp>
                    <wps:wsp>
                      <wps:cNvPr id="148318" name="Rectangle 148318"/>
                      <wps:cNvSpPr/>
                      <wps:spPr>
                        <a:xfrm>
                          <a:off x="5371194" y="404880"/>
                          <a:ext cx="1243178" cy="419388"/>
                        </a:xfrm>
                        <a:prstGeom prst="rect">
                          <a:avLst/>
                        </a:prstGeom>
                        <a:ln>
                          <a:noFill/>
                        </a:ln>
                      </wps:spPr>
                      <wps:txbx>
                        <w:txbxContent>
                          <w:p w:rsidR="00AC5A3B" w:rsidRDefault="00AC5A3B">
                            <w:r>
                              <w:rPr>
                                <w:b/>
                                <w:color w:val="FFFFFF"/>
                                <w:sz w:val="50"/>
                              </w:rPr>
                              <w:t>Lesson</w:t>
                            </w:r>
                          </w:p>
                        </w:txbxContent>
                      </wps:txbx>
                      <wps:bodyPr horzOverflow="overflow" vert="horz" lIns="0" tIns="0" rIns="0" bIns="0" rtlCol="0">
                        <a:noAutofit/>
                      </wps:bodyPr>
                    </wps:wsp>
                    <wps:wsp>
                      <wps:cNvPr id="148319" name="Rectangle 148319"/>
                      <wps:cNvSpPr/>
                      <wps:spPr>
                        <a:xfrm>
                          <a:off x="5371194" y="658880"/>
                          <a:ext cx="1516390" cy="419388"/>
                        </a:xfrm>
                        <a:prstGeom prst="rect">
                          <a:avLst/>
                        </a:prstGeom>
                        <a:ln>
                          <a:noFill/>
                        </a:ln>
                      </wps:spPr>
                      <wps:txbx>
                        <w:txbxContent>
                          <w:p w:rsidR="00AC5A3B" w:rsidRDefault="00AC5A3B">
                            <w:r>
                              <w:rPr>
                                <w:b/>
                                <w:color w:val="FFFFFF"/>
                                <w:sz w:val="50"/>
                              </w:rPr>
                              <w:t xml:space="preserve">        Plan</w:t>
                            </w:r>
                          </w:p>
                        </w:txbxContent>
                      </wps:txbx>
                      <wps:bodyPr horzOverflow="overflow" vert="horz" lIns="0" tIns="0" rIns="0" bIns="0" rtlCol="0">
                        <a:noAutofit/>
                      </wps:bodyPr>
                    </wps:wsp>
                    <wps:wsp>
                      <wps:cNvPr id="148320" name="Rectangle 148320"/>
                      <wps:cNvSpPr/>
                      <wps:spPr>
                        <a:xfrm>
                          <a:off x="5495615" y="540790"/>
                          <a:ext cx="596675" cy="1258165"/>
                        </a:xfrm>
                        <a:prstGeom prst="rect">
                          <a:avLst/>
                        </a:prstGeom>
                        <a:ln>
                          <a:noFill/>
                        </a:ln>
                      </wps:spPr>
                      <wps:txbx>
                        <w:txbxContent>
                          <w:p w:rsidR="00AC5A3B" w:rsidRDefault="00AC5A3B">
                            <w:r>
                              <w:rPr>
                                <w:b/>
                                <w:color w:val="FFFFFF"/>
                                <w:sz w:val="150"/>
                                <w:u w:val="single" w:color="DB1864"/>
                              </w:rPr>
                              <w:t>3</w:t>
                            </w:r>
                          </w:p>
                        </w:txbxContent>
                      </wps:txbx>
                      <wps:bodyPr horzOverflow="overflow" vert="horz" lIns="0" tIns="0" rIns="0" bIns="0" rtlCol="0">
                        <a:noAutofit/>
                      </wps:bodyPr>
                    </wps:wsp>
                    <wps:wsp>
                      <wps:cNvPr id="148302" name="Shape 148302"/>
                      <wps:cNvSpPr/>
                      <wps:spPr>
                        <a:xfrm>
                          <a:off x="5179301" y="215573"/>
                          <a:ext cx="280193" cy="258795"/>
                        </a:xfrm>
                        <a:custGeom>
                          <a:avLst/>
                          <a:gdLst/>
                          <a:ahLst/>
                          <a:cxnLst/>
                          <a:rect l="0" t="0" r="0" b="0"/>
                          <a:pathLst>
                            <a:path w="280193" h="258795">
                              <a:moveTo>
                                <a:pt x="214801" y="0"/>
                              </a:moveTo>
                              <a:lnTo>
                                <a:pt x="280193" y="71688"/>
                              </a:lnTo>
                              <a:lnTo>
                                <a:pt x="252424" y="91323"/>
                              </a:lnTo>
                              <a:cubicBezTo>
                                <a:pt x="201538" y="132579"/>
                                <a:pt x="155423" y="178378"/>
                                <a:pt x="115989" y="227366"/>
                              </a:cubicBezTo>
                              <a:lnTo>
                                <a:pt x="92647" y="258795"/>
                              </a:lnTo>
                              <a:lnTo>
                                <a:pt x="0" y="212632"/>
                              </a:lnTo>
                              <a:lnTo>
                                <a:pt x="23233" y="181618"/>
                              </a:lnTo>
                              <a:cubicBezTo>
                                <a:pt x="52128" y="145879"/>
                                <a:pt x="84111" y="111623"/>
                                <a:pt x="118619" y="79249"/>
                              </a:cubicBezTo>
                              <a:lnTo>
                                <a:pt x="214801" y="0"/>
                              </a:lnTo>
                              <a:close/>
                            </a:path>
                          </a:pathLst>
                        </a:custGeom>
                        <a:ln w="0" cap="flat">
                          <a:miter lim="127000"/>
                        </a:ln>
                      </wps:spPr>
                      <wps:style>
                        <a:lnRef idx="0">
                          <a:srgbClr val="000000">
                            <a:alpha val="0"/>
                          </a:srgbClr>
                        </a:lnRef>
                        <a:fillRef idx="1">
                          <a:srgbClr val="54B847"/>
                        </a:fillRef>
                        <a:effectRef idx="0">
                          <a:scrgbClr r="0" g="0" b="0"/>
                        </a:effectRef>
                        <a:fontRef idx="none"/>
                      </wps:style>
                      <wps:bodyPr/>
                    </wps:wsp>
                    <wps:wsp>
                      <wps:cNvPr id="148303" name="Shape 148303"/>
                      <wps:cNvSpPr/>
                      <wps:spPr>
                        <a:xfrm>
                          <a:off x="6133620" y="19209"/>
                          <a:ext cx="309045" cy="232169"/>
                        </a:xfrm>
                        <a:custGeom>
                          <a:avLst/>
                          <a:gdLst/>
                          <a:ahLst/>
                          <a:cxnLst/>
                          <a:rect l="0" t="0" r="0" b="0"/>
                          <a:pathLst>
                            <a:path w="309045" h="232169">
                              <a:moveTo>
                                <a:pt x="35834" y="0"/>
                              </a:moveTo>
                              <a:lnTo>
                                <a:pt x="49049" y="3030"/>
                              </a:lnTo>
                              <a:cubicBezTo>
                                <a:pt x="129786" y="25840"/>
                                <a:pt x="205817" y="65065"/>
                                <a:pt x="273362" y="123379"/>
                              </a:cubicBezTo>
                              <a:lnTo>
                                <a:pt x="309045" y="157859"/>
                              </a:lnTo>
                              <a:lnTo>
                                <a:pt x="240970" y="232169"/>
                              </a:lnTo>
                              <a:lnTo>
                                <a:pt x="203240" y="196639"/>
                              </a:lnTo>
                              <a:cubicBezTo>
                                <a:pt x="143422" y="146409"/>
                                <a:pt x="76156" y="113090"/>
                                <a:pt x="4843" y="94275"/>
                              </a:cubicBezTo>
                              <a:lnTo>
                                <a:pt x="0" y="93253"/>
                              </a:lnTo>
                              <a:lnTo>
                                <a:pt x="35834" y="0"/>
                              </a:lnTo>
                              <a:close/>
                            </a:path>
                          </a:pathLst>
                        </a:custGeom>
                        <a:ln w="0" cap="flat">
                          <a:miter lim="127000"/>
                        </a:ln>
                      </wps:spPr>
                      <wps:style>
                        <a:lnRef idx="0">
                          <a:srgbClr val="000000">
                            <a:alpha val="0"/>
                          </a:srgbClr>
                        </a:lnRef>
                        <a:fillRef idx="1">
                          <a:srgbClr val="DCA427"/>
                        </a:fillRef>
                        <a:effectRef idx="0">
                          <a:scrgbClr r="0" g="0" b="0"/>
                        </a:effectRef>
                        <a:fontRef idx="none"/>
                      </wps:style>
                      <wps:bodyPr/>
                    </wps:wsp>
                    <wps:wsp>
                      <wps:cNvPr id="148304" name="Shape 148304"/>
                      <wps:cNvSpPr/>
                      <wps:spPr>
                        <a:xfrm>
                          <a:off x="6512794" y="427933"/>
                          <a:ext cx="163711" cy="301469"/>
                        </a:xfrm>
                        <a:custGeom>
                          <a:avLst/>
                          <a:gdLst/>
                          <a:ahLst/>
                          <a:cxnLst/>
                          <a:rect l="0" t="0" r="0" b="0"/>
                          <a:pathLst>
                            <a:path w="163711" h="301469">
                              <a:moveTo>
                                <a:pt x="88631" y="0"/>
                              </a:moveTo>
                              <a:lnTo>
                                <a:pt x="100323" y="28036"/>
                              </a:lnTo>
                              <a:cubicBezTo>
                                <a:pt x="120536" y="83144"/>
                                <a:pt x="137446" y="143860"/>
                                <a:pt x="150582" y="210518"/>
                              </a:cubicBezTo>
                              <a:lnTo>
                                <a:pt x="163711" y="292118"/>
                              </a:lnTo>
                              <a:lnTo>
                                <a:pt x="64739" y="301469"/>
                              </a:lnTo>
                              <a:lnTo>
                                <a:pt x="51445" y="219916"/>
                              </a:lnTo>
                              <a:cubicBezTo>
                                <a:pt x="39781" y="161516"/>
                                <a:pt x="24765" y="108398"/>
                                <a:pt x="6824" y="60260"/>
                              </a:cubicBezTo>
                              <a:lnTo>
                                <a:pt x="0" y="44168"/>
                              </a:lnTo>
                              <a:lnTo>
                                <a:pt x="88631" y="0"/>
                              </a:lnTo>
                              <a:close/>
                            </a:path>
                          </a:pathLst>
                        </a:custGeom>
                        <a:ln w="0" cap="flat">
                          <a:miter lim="127000"/>
                        </a:ln>
                      </wps:spPr>
                      <wps:style>
                        <a:lnRef idx="0">
                          <a:srgbClr val="000000">
                            <a:alpha val="0"/>
                          </a:srgbClr>
                        </a:lnRef>
                        <a:fillRef idx="1">
                          <a:srgbClr val="C32025"/>
                        </a:fillRef>
                        <a:effectRef idx="0">
                          <a:scrgbClr r="0" g="0" b="0"/>
                        </a:effectRef>
                        <a:fontRef idx="none"/>
                      </wps:style>
                      <wps:bodyPr/>
                    </wps:wsp>
                    <wps:wsp>
                      <wps:cNvPr id="148305" name="Shape 148305"/>
                      <wps:cNvSpPr/>
                      <wps:spPr>
                        <a:xfrm>
                          <a:off x="6370004" y="172697"/>
                          <a:ext cx="234038" cy="305655"/>
                        </a:xfrm>
                        <a:custGeom>
                          <a:avLst/>
                          <a:gdLst/>
                          <a:ahLst/>
                          <a:cxnLst/>
                          <a:rect l="0" t="0" r="0" b="0"/>
                          <a:pathLst>
                            <a:path w="234038" h="305655">
                              <a:moveTo>
                                <a:pt x="68138" y="0"/>
                              </a:moveTo>
                              <a:lnTo>
                                <a:pt x="85987" y="17247"/>
                              </a:lnTo>
                              <a:cubicBezTo>
                                <a:pt x="133286" y="68266"/>
                                <a:pt x="175282" y="130399"/>
                                <a:pt x="210377" y="204774"/>
                              </a:cubicBezTo>
                              <a:lnTo>
                                <a:pt x="234038" y="261510"/>
                              </a:lnTo>
                              <a:lnTo>
                                <a:pt x="145442" y="305655"/>
                              </a:lnTo>
                              <a:lnTo>
                                <a:pt x="120563" y="246988"/>
                              </a:lnTo>
                              <a:cubicBezTo>
                                <a:pt x="89424" y="182140"/>
                                <a:pt x="52181" y="128161"/>
                                <a:pt x="10270" y="84033"/>
                              </a:cubicBezTo>
                              <a:lnTo>
                                <a:pt x="0" y="74362"/>
                              </a:lnTo>
                              <a:lnTo>
                                <a:pt x="68138" y="0"/>
                              </a:lnTo>
                              <a:close/>
                            </a:path>
                          </a:pathLst>
                        </a:custGeom>
                        <a:ln w="0" cap="flat">
                          <a:miter lim="127000"/>
                        </a:ln>
                      </wps:spPr>
                      <wps:style>
                        <a:lnRef idx="0">
                          <a:srgbClr val="000000">
                            <a:alpha val="0"/>
                          </a:srgbClr>
                        </a:lnRef>
                        <a:fillRef idx="1">
                          <a:srgbClr val="409C46"/>
                        </a:fillRef>
                        <a:effectRef idx="0">
                          <a:scrgbClr r="0" g="0" b="0"/>
                        </a:effectRef>
                        <a:fontRef idx="none"/>
                      </wps:style>
                      <wps:bodyPr/>
                    </wps:wsp>
                    <wps:wsp>
                      <wps:cNvPr id="148306" name="Shape 148306"/>
                      <wps:cNvSpPr/>
                      <wps:spPr>
                        <a:xfrm>
                          <a:off x="5027610" y="682529"/>
                          <a:ext cx="160980" cy="323987"/>
                        </a:xfrm>
                        <a:custGeom>
                          <a:avLst/>
                          <a:gdLst/>
                          <a:ahLst/>
                          <a:cxnLst/>
                          <a:rect l="0" t="0" r="0" b="0"/>
                          <a:pathLst>
                            <a:path w="160980" h="323987">
                              <a:moveTo>
                                <a:pt x="26171" y="0"/>
                              </a:moveTo>
                              <a:lnTo>
                                <a:pt x="139261" y="10119"/>
                              </a:lnTo>
                              <a:lnTo>
                                <a:pt x="135039" y="25667"/>
                              </a:lnTo>
                              <a:cubicBezTo>
                                <a:pt x="119233" y="100150"/>
                                <a:pt x="120965" y="176294"/>
                                <a:pt x="144765" y="250895"/>
                              </a:cubicBezTo>
                              <a:lnTo>
                                <a:pt x="160980" y="291775"/>
                              </a:lnTo>
                              <a:lnTo>
                                <a:pt x="48713" y="323987"/>
                              </a:lnTo>
                              <a:lnTo>
                                <a:pt x="43228" y="312342"/>
                              </a:lnTo>
                              <a:cubicBezTo>
                                <a:pt x="3194" y="210746"/>
                                <a:pt x="0" y="106000"/>
                                <a:pt x="24873" y="4316"/>
                              </a:cubicBezTo>
                              <a:lnTo>
                                <a:pt x="26171" y="0"/>
                              </a:lnTo>
                              <a:close/>
                            </a:path>
                          </a:pathLst>
                        </a:custGeom>
                        <a:ln w="0" cap="flat">
                          <a:miter lim="127000"/>
                        </a:ln>
                      </wps:spPr>
                      <wps:style>
                        <a:lnRef idx="0">
                          <a:srgbClr val="000000">
                            <a:alpha val="0"/>
                          </a:srgbClr>
                        </a:lnRef>
                        <a:fillRef idx="1">
                          <a:srgbClr val="317A3B"/>
                        </a:fillRef>
                        <a:effectRef idx="0">
                          <a:scrgbClr r="0" g="0" b="0"/>
                        </a:effectRef>
                        <a:fontRef idx="none"/>
                      </wps:style>
                      <wps:bodyPr/>
                    </wps:wsp>
                    <wps:wsp>
                      <wps:cNvPr id="148307" name="Shape 148307"/>
                      <wps:cNvSpPr/>
                      <wps:spPr>
                        <a:xfrm>
                          <a:off x="6260594" y="1213163"/>
                          <a:ext cx="323094" cy="262465"/>
                        </a:xfrm>
                        <a:custGeom>
                          <a:avLst/>
                          <a:gdLst/>
                          <a:ahLst/>
                          <a:cxnLst/>
                          <a:rect l="0" t="0" r="0" b="0"/>
                          <a:pathLst>
                            <a:path w="323094" h="262465">
                              <a:moveTo>
                                <a:pt x="232311" y="0"/>
                              </a:moveTo>
                              <a:lnTo>
                                <a:pt x="323094" y="68432"/>
                              </a:lnTo>
                              <a:lnTo>
                                <a:pt x="310577" y="84664"/>
                              </a:lnTo>
                              <a:cubicBezTo>
                                <a:pt x="248472" y="155636"/>
                                <a:pt x="167186" y="213930"/>
                                <a:pt x="76319" y="255760"/>
                              </a:cubicBezTo>
                              <a:lnTo>
                                <a:pt x="59738" y="262465"/>
                              </a:lnTo>
                              <a:lnTo>
                                <a:pt x="0" y="165785"/>
                              </a:lnTo>
                              <a:lnTo>
                                <a:pt x="53598" y="142812"/>
                              </a:lnTo>
                              <a:cubicBezTo>
                                <a:pt x="118052" y="108827"/>
                                <a:pt x="175749" y="64995"/>
                                <a:pt x="221682" y="13292"/>
                              </a:cubicBezTo>
                              <a:lnTo>
                                <a:pt x="232311" y="0"/>
                              </a:lnTo>
                              <a:close/>
                            </a:path>
                          </a:pathLst>
                        </a:custGeom>
                        <a:ln w="0" cap="flat">
                          <a:miter lim="127000"/>
                        </a:ln>
                      </wps:spPr>
                      <wps:style>
                        <a:lnRef idx="0">
                          <a:srgbClr val="000000">
                            <a:alpha val="0"/>
                          </a:srgbClr>
                        </a:lnRef>
                        <a:fillRef idx="1">
                          <a:srgbClr val="F8C113"/>
                        </a:fillRef>
                        <a:effectRef idx="0">
                          <a:scrgbClr r="0" g="0" b="0"/>
                        </a:effectRef>
                        <a:fontRef idx="none"/>
                      </wps:style>
                      <wps:bodyPr/>
                    </wps:wsp>
                    <wps:wsp>
                      <wps:cNvPr id="148308" name="Shape 148308"/>
                      <wps:cNvSpPr/>
                      <wps:spPr>
                        <a:xfrm>
                          <a:off x="6573037" y="692470"/>
                          <a:ext cx="122372" cy="309643"/>
                        </a:xfrm>
                        <a:custGeom>
                          <a:avLst/>
                          <a:gdLst/>
                          <a:ahLst/>
                          <a:cxnLst/>
                          <a:rect l="0" t="0" r="0" b="0"/>
                          <a:pathLst>
                            <a:path w="122372" h="309643">
                              <a:moveTo>
                                <a:pt x="99030" y="0"/>
                              </a:moveTo>
                              <a:lnTo>
                                <a:pt x="107151" y="50467"/>
                              </a:lnTo>
                              <a:cubicBezTo>
                                <a:pt x="116394" y="123151"/>
                                <a:pt x="121624" y="201945"/>
                                <a:pt x="122372" y="287183"/>
                              </a:cubicBezTo>
                              <a:lnTo>
                                <a:pt x="120771" y="309643"/>
                              </a:lnTo>
                              <a:lnTo>
                                <a:pt x="18153" y="280159"/>
                              </a:lnTo>
                              <a:lnTo>
                                <a:pt x="19642" y="254849"/>
                              </a:lnTo>
                              <a:cubicBezTo>
                                <a:pt x="18986" y="179925"/>
                                <a:pt x="14341" y="110735"/>
                                <a:pt x="6133" y="46978"/>
                              </a:cubicBezTo>
                              <a:lnTo>
                                <a:pt x="0" y="9354"/>
                              </a:lnTo>
                              <a:lnTo>
                                <a:pt x="99030" y="0"/>
                              </a:lnTo>
                              <a:close/>
                            </a:path>
                          </a:pathLst>
                        </a:custGeom>
                        <a:ln w="0" cap="flat">
                          <a:miter lim="127000"/>
                        </a:ln>
                      </wps:spPr>
                      <wps:style>
                        <a:lnRef idx="0">
                          <a:srgbClr val="000000">
                            <a:alpha val="0"/>
                          </a:srgbClr>
                        </a:lnRef>
                        <a:fillRef idx="1">
                          <a:srgbClr val="EE3123"/>
                        </a:fillRef>
                        <a:effectRef idx="0">
                          <a:scrgbClr r="0" g="0" b="0"/>
                        </a:effectRef>
                        <a:fontRef idx="none"/>
                      </wps:style>
                      <wps:bodyPr/>
                    </wps:wsp>
                    <wps:wsp>
                      <wps:cNvPr id="148309" name="Shape 148309"/>
                      <wps:cNvSpPr/>
                      <wps:spPr>
                        <a:xfrm>
                          <a:off x="5261703" y="1178679"/>
                          <a:ext cx="308702" cy="224164"/>
                        </a:xfrm>
                        <a:custGeom>
                          <a:avLst/>
                          <a:gdLst/>
                          <a:ahLst/>
                          <a:cxnLst/>
                          <a:rect l="0" t="0" r="0" b="0"/>
                          <a:pathLst>
                            <a:path w="308702" h="224164">
                              <a:moveTo>
                                <a:pt x="87405" y="0"/>
                              </a:moveTo>
                              <a:lnTo>
                                <a:pt x="112203" y="20992"/>
                              </a:lnTo>
                              <a:cubicBezTo>
                                <a:pt x="155224" y="53857"/>
                                <a:pt x="205177" y="85333"/>
                                <a:pt x="262627" y="115021"/>
                              </a:cubicBezTo>
                              <a:lnTo>
                                <a:pt x="308702" y="136656"/>
                              </a:lnTo>
                              <a:lnTo>
                                <a:pt x="254635" y="224164"/>
                              </a:lnTo>
                              <a:lnTo>
                                <a:pt x="217956" y="207334"/>
                              </a:lnTo>
                              <a:cubicBezTo>
                                <a:pt x="153807" y="175092"/>
                                <a:pt x="97516" y="140955"/>
                                <a:pt x="48523" y="105321"/>
                              </a:cubicBezTo>
                              <a:lnTo>
                                <a:pt x="0" y="66463"/>
                              </a:lnTo>
                              <a:lnTo>
                                <a:pt x="87405" y="0"/>
                              </a:lnTo>
                              <a:close/>
                            </a:path>
                          </a:pathLst>
                        </a:custGeom>
                        <a:ln w="0" cap="flat">
                          <a:miter lim="127000"/>
                        </a:ln>
                      </wps:spPr>
                      <wps:style>
                        <a:lnRef idx="0">
                          <a:srgbClr val="000000">
                            <a:alpha val="0"/>
                          </a:srgbClr>
                        </a:lnRef>
                        <a:fillRef idx="1">
                          <a:srgbClr val="F89C1B"/>
                        </a:fillRef>
                        <a:effectRef idx="0">
                          <a:scrgbClr r="0" g="0" b="0"/>
                        </a:effectRef>
                        <a:fontRef idx="none"/>
                      </wps:style>
                      <wps:bodyPr/>
                    </wps:wsp>
                    <wps:wsp>
                      <wps:cNvPr id="148310" name="Shape 148310"/>
                      <wps:cNvSpPr/>
                      <wps:spPr>
                        <a:xfrm>
                          <a:off x="5047835" y="422005"/>
                          <a:ext cx="228716" cy="299771"/>
                        </a:xfrm>
                        <a:custGeom>
                          <a:avLst/>
                          <a:gdLst/>
                          <a:ahLst/>
                          <a:cxnLst/>
                          <a:rect l="0" t="0" r="0" b="0"/>
                          <a:pathLst>
                            <a:path w="228716" h="299771">
                              <a:moveTo>
                                <a:pt x="136111" y="0"/>
                              </a:moveTo>
                              <a:lnTo>
                                <a:pt x="228716" y="46167"/>
                              </a:lnTo>
                              <a:lnTo>
                                <a:pt x="210321" y="70935"/>
                              </a:lnTo>
                              <a:cubicBezTo>
                                <a:pt x="163965" y="138887"/>
                                <a:pt x="130620" y="211708"/>
                                <a:pt x="114814" y="286191"/>
                              </a:cubicBezTo>
                              <a:lnTo>
                                <a:pt x="112758" y="299771"/>
                              </a:lnTo>
                              <a:lnTo>
                                <a:pt x="0" y="289658"/>
                              </a:lnTo>
                              <a:lnTo>
                                <a:pt x="4648" y="264839"/>
                              </a:lnTo>
                              <a:cubicBezTo>
                                <a:pt x="24547" y="183492"/>
                                <a:pt x="62409" y="104105"/>
                                <a:pt x="113743" y="29858"/>
                              </a:cubicBezTo>
                              <a:lnTo>
                                <a:pt x="136111" y="0"/>
                              </a:lnTo>
                              <a:close/>
                            </a:path>
                          </a:pathLst>
                        </a:custGeom>
                        <a:ln w="0" cap="flat">
                          <a:miter lim="127000"/>
                        </a:ln>
                      </wps:spPr>
                      <wps:style>
                        <a:lnRef idx="0">
                          <a:srgbClr val="000000">
                            <a:alpha val="0"/>
                          </a:srgbClr>
                        </a:lnRef>
                        <a:fillRef idx="1">
                          <a:srgbClr val="0093D2"/>
                        </a:fillRef>
                        <a:effectRef idx="0">
                          <a:scrgbClr r="0" g="0" b="0"/>
                        </a:effectRef>
                        <a:fontRef idx="none"/>
                      </wps:style>
                      <wps:bodyPr/>
                    </wps:wsp>
                    <wps:wsp>
                      <wps:cNvPr id="148311" name="Shape 148311"/>
                      <wps:cNvSpPr/>
                      <wps:spPr>
                        <a:xfrm>
                          <a:off x="6005241" y="1376246"/>
                          <a:ext cx="321430" cy="164985"/>
                        </a:xfrm>
                        <a:custGeom>
                          <a:avLst/>
                          <a:gdLst/>
                          <a:ahLst/>
                          <a:cxnLst/>
                          <a:rect l="0" t="0" r="0" b="0"/>
                          <a:pathLst>
                            <a:path w="321430" h="164985">
                              <a:moveTo>
                                <a:pt x="261658" y="0"/>
                              </a:moveTo>
                              <a:lnTo>
                                <a:pt x="321430" y="96819"/>
                              </a:lnTo>
                              <a:lnTo>
                                <a:pt x="261875" y="120903"/>
                              </a:lnTo>
                              <a:cubicBezTo>
                                <a:pt x="190582" y="145923"/>
                                <a:pt x="115248" y="161150"/>
                                <a:pt x="39925" y="164985"/>
                              </a:cubicBezTo>
                              <a:lnTo>
                                <a:pt x="19945" y="164979"/>
                              </a:lnTo>
                              <a:lnTo>
                                <a:pt x="0" y="59106"/>
                              </a:lnTo>
                              <a:lnTo>
                                <a:pt x="45345" y="57156"/>
                              </a:lnTo>
                              <a:cubicBezTo>
                                <a:pt x="100491" y="52445"/>
                                <a:pt x="155356" y="40807"/>
                                <a:pt x="207826" y="23074"/>
                              </a:cubicBezTo>
                              <a:lnTo>
                                <a:pt x="261658" y="0"/>
                              </a:lnTo>
                              <a:close/>
                            </a:path>
                          </a:pathLst>
                        </a:custGeom>
                        <a:ln w="0" cap="flat">
                          <a:miter lim="127000"/>
                        </a:ln>
                      </wps:spPr>
                      <wps:style>
                        <a:lnRef idx="0">
                          <a:srgbClr val="000000">
                            <a:alpha val="0"/>
                          </a:srgbClr>
                        </a:lnRef>
                        <a:fillRef idx="1">
                          <a:srgbClr val="9F1A3A"/>
                        </a:fillRef>
                        <a:effectRef idx="0">
                          <a:scrgbClr r="0" g="0" b="0"/>
                        </a:effectRef>
                        <a:fontRef idx="none"/>
                      </wps:style>
                      <wps:bodyPr/>
                    </wps:wsp>
                    <wps:wsp>
                      <wps:cNvPr id="148312" name="Shape 148312"/>
                      <wps:cNvSpPr/>
                      <wps:spPr>
                        <a:xfrm>
                          <a:off x="6489236" y="959212"/>
                          <a:ext cx="205524" cy="327051"/>
                        </a:xfrm>
                        <a:custGeom>
                          <a:avLst/>
                          <a:gdLst/>
                          <a:ahLst/>
                          <a:cxnLst/>
                          <a:rect l="0" t="0" r="0" b="0"/>
                          <a:pathLst>
                            <a:path w="205524" h="327051">
                              <a:moveTo>
                                <a:pt x="102744" y="0"/>
                              </a:moveTo>
                              <a:lnTo>
                                <a:pt x="205524" y="29549"/>
                              </a:lnTo>
                              <a:lnTo>
                                <a:pt x="201111" y="91454"/>
                              </a:lnTo>
                              <a:cubicBezTo>
                                <a:pt x="190501" y="160859"/>
                                <a:pt x="163704" y="225263"/>
                                <a:pt x="124768" y="283069"/>
                              </a:cubicBezTo>
                              <a:lnTo>
                                <a:pt x="90853" y="327051"/>
                              </a:lnTo>
                              <a:lnTo>
                                <a:pt x="0" y="258540"/>
                              </a:lnTo>
                              <a:lnTo>
                                <a:pt x="25206" y="227020"/>
                              </a:lnTo>
                              <a:cubicBezTo>
                                <a:pt x="64944" y="171504"/>
                                <a:pt x="91668" y="108610"/>
                                <a:pt x="100372" y="40313"/>
                              </a:cubicBezTo>
                              <a:lnTo>
                                <a:pt x="102744" y="0"/>
                              </a:lnTo>
                              <a:close/>
                            </a:path>
                          </a:pathLst>
                        </a:custGeom>
                        <a:ln w="0" cap="flat">
                          <a:miter lim="127000"/>
                        </a:ln>
                      </wps:spPr>
                      <wps:style>
                        <a:lnRef idx="0">
                          <a:srgbClr val="000000">
                            <a:alpha val="0"/>
                          </a:srgbClr>
                        </a:lnRef>
                        <a:fillRef idx="1">
                          <a:srgbClr val="00BBE1"/>
                        </a:fillRef>
                        <a:effectRef idx="0">
                          <a:scrgbClr r="0" g="0" b="0"/>
                        </a:effectRef>
                        <a:fontRef idx="none"/>
                      </wps:style>
                      <wps:bodyPr/>
                    </wps:wsp>
                    <wps:wsp>
                      <wps:cNvPr id="148313" name="Shape 148313"/>
                      <wps:cNvSpPr/>
                      <wps:spPr>
                        <a:xfrm>
                          <a:off x="5876561" y="0"/>
                          <a:ext cx="300419" cy="114307"/>
                        </a:xfrm>
                        <a:custGeom>
                          <a:avLst/>
                          <a:gdLst/>
                          <a:ahLst/>
                          <a:cxnLst/>
                          <a:rect l="0" t="0" r="0" b="0"/>
                          <a:pathLst>
                            <a:path w="300419" h="114307">
                              <a:moveTo>
                                <a:pt x="58271" y="0"/>
                              </a:moveTo>
                              <a:lnTo>
                                <a:pt x="181944" y="0"/>
                              </a:lnTo>
                              <a:cubicBezTo>
                                <a:pt x="203069" y="1766"/>
                                <a:pt x="224018" y="4475"/>
                                <a:pt x="244731" y="8167"/>
                              </a:cubicBezTo>
                              <a:lnTo>
                                <a:pt x="300419" y="20935"/>
                              </a:lnTo>
                              <a:lnTo>
                                <a:pt x="264473" y="114307"/>
                              </a:lnTo>
                              <a:lnTo>
                                <a:pt x="261902" y="113484"/>
                              </a:lnTo>
                              <a:cubicBezTo>
                                <a:pt x="226245" y="104076"/>
                                <a:pt x="189577" y="98294"/>
                                <a:pt x="152322" y="95837"/>
                              </a:cubicBezTo>
                              <a:cubicBezTo>
                                <a:pt x="111342" y="93134"/>
                                <a:pt x="69653" y="94453"/>
                                <a:pt x="27820" y="99395"/>
                              </a:cubicBezTo>
                              <a:lnTo>
                                <a:pt x="0" y="103861"/>
                              </a:lnTo>
                              <a:lnTo>
                                <a:pt x="0" y="7024"/>
                              </a:lnTo>
                              <a:lnTo>
                                <a:pt x="58271" y="0"/>
                              </a:lnTo>
                              <a:close/>
                            </a:path>
                          </a:pathLst>
                        </a:custGeom>
                        <a:ln w="0" cap="flat">
                          <a:miter lim="127000"/>
                        </a:ln>
                      </wps:spPr>
                      <wps:style>
                        <a:lnRef idx="0">
                          <a:srgbClr val="000000">
                            <a:alpha val="0"/>
                          </a:srgbClr>
                        </a:lnRef>
                        <a:fillRef idx="1">
                          <a:srgbClr val="E81D2C"/>
                        </a:fillRef>
                        <a:effectRef idx="0">
                          <a:scrgbClr r="0" g="0" b="0"/>
                        </a:effectRef>
                        <a:fontRef idx="none"/>
                      </wps:style>
                      <wps:bodyPr/>
                    </wps:wsp>
                    <wps:wsp>
                      <wps:cNvPr id="148314" name="Shape 148314"/>
                      <wps:cNvSpPr/>
                      <wps:spPr>
                        <a:xfrm>
                          <a:off x="5629564" y="2886"/>
                          <a:ext cx="281324" cy="163616"/>
                        </a:xfrm>
                        <a:custGeom>
                          <a:avLst/>
                          <a:gdLst/>
                          <a:ahLst/>
                          <a:cxnLst/>
                          <a:rect l="0" t="0" r="0" b="0"/>
                          <a:pathLst>
                            <a:path w="281324" h="163616">
                              <a:moveTo>
                                <a:pt x="281324" y="0"/>
                              </a:moveTo>
                              <a:lnTo>
                                <a:pt x="281324" y="96025"/>
                              </a:lnTo>
                              <a:lnTo>
                                <a:pt x="274817" y="96509"/>
                              </a:lnTo>
                              <a:cubicBezTo>
                                <a:pt x="212068" y="103921"/>
                                <a:pt x="148996" y="119483"/>
                                <a:pt x="87511" y="141841"/>
                              </a:cubicBezTo>
                              <a:lnTo>
                                <a:pt x="33562" y="163616"/>
                              </a:lnTo>
                              <a:lnTo>
                                <a:pt x="0" y="77103"/>
                              </a:lnTo>
                              <a:lnTo>
                                <a:pt x="31980" y="62097"/>
                              </a:lnTo>
                              <a:cubicBezTo>
                                <a:pt x="98899" y="35835"/>
                                <a:pt x="167712" y="16488"/>
                                <a:pt x="236525" y="5400"/>
                              </a:cubicBezTo>
                              <a:lnTo>
                                <a:pt x="281324" y="0"/>
                              </a:lnTo>
                              <a:close/>
                            </a:path>
                          </a:pathLst>
                        </a:custGeom>
                        <a:ln w="0" cap="flat">
                          <a:miter lim="127000"/>
                        </a:ln>
                      </wps:spPr>
                      <wps:style>
                        <a:lnRef idx="0">
                          <a:srgbClr val="000000">
                            <a:alpha val="0"/>
                          </a:srgbClr>
                        </a:lnRef>
                        <a:fillRef idx="1">
                          <a:srgbClr val="093D61"/>
                        </a:fillRef>
                        <a:effectRef idx="0">
                          <a:scrgbClr r="0" g="0" b="0"/>
                        </a:effectRef>
                        <a:fontRef idx="none"/>
                      </wps:style>
                      <wps:bodyPr/>
                    </wps:wsp>
                    <wps:wsp>
                      <wps:cNvPr id="148315" name="Shape 148315"/>
                      <wps:cNvSpPr/>
                      <wps:spPr>
                        <a:xfrm>
                          <a:off x="5070035" y="959970"/>
                          <a:ext cx="284758" cy="289830"/>
                        </a:xfrm>
                        <a:custGeom>
                          <a:avLst/>
                          <a:gdLst/>
                          <a:ahLst/>
                          <a:cxnLst/>
                          <a:rect l="0" t="0" r="0" b="0"/>
                          <a:pathLst>
                            <a:path w="284758" h="289830">
                              <a:moveTo>
                                <a:pt x="112870" y="0"/>
                              </a:moveTo>
                              <a:lnTo>
                                <a:pt x="124398" y="29063"/>
                              </a:lnTo>
                              <a:cubicBezTo>
                                <a:pt x="150735" y="84284"/>
                                <a:pt x="190121" y="138185"/>
                                <a:pt x="244468" y="189414"/>
                              </a:cubicBezTo>
                              <a:lnTo>
                                <a:pt x="284758" y="223521"/>
                              </a:lnTo>
                              <a:lnTo>
                                <a:pt x="197485" y="289830"/>
                              </a:lnTo>
                              <a:lnTo>
                                <a:pt x="172105" y="269505"/>
                              </a:lnTo>
                              <a:cubicBezTo>
                                <a:pt x="88433" y="195439"/>
                                <a:pt x="32829" y="116177"/>
                                <a:pt x="803" y="34900"/>
                              </a:cubicBezTo>
                              <a:lnTo>
                                <a:pt x="0" y="32400"/>
                              </a:lnTo>
                              <a:lnTo>
                                <a:pt x="112870" y="0"/>
                              </a:lnTo>
                              <a:close/>
                            </a:path>
                          </a:pathLst>
                        </a:custGeom>
                        <a:ln w="0" cap="flat">
                          <a:miter lim="127000"/>
                        </a:ln>
                      </wps:spPr>
                      <wps:style>
                        <a:lnRef idx="0">
                          <a:srgbClr val="000000">
                            <a:alpha val="0"/>
                          </a:srgbClr>
                        </a:lnRef>
                        <a:fillRef idx="1">
                          <a:srgbClr val="BD882B"/>
                        </a:fillRef>
                        <a:effectRef idx="0">
                          <a:scrgbClr r="0" g="0" b="0"/>
                        </a:effectRef>
                        <a:fontRef idx="none"/>
                      </wps:style>
                      <wps:bodyPr/>
                    </wps:wsp>
                    <wps:wsp>
                      <wps:cNvPr id="148316" name="Shape 148316"/>
                      <wps:cNvSpPr/>
                      <wps:spPr>
                        <a:xfrm>
                          <a:off x="5389513" y="76943"/>
                          <a:ext cx="280262" cy="213773"/>
                        </a:xfrm>
                        <a:custGeom>
                          <a:avLst/>
                          <a:gdLst/>
                          <a:ahLst/>
                          <a:cxnLst/>
                          <a:rect l="0" t="0" r="0" b="0"/>
                          <a:pathLst>
                            <a:path w="280262" h="213773">
                              <a:moveTo>
                                <a:pt x="246542" y="0"/>
                              </a:moveTo>
                              <a:lnTo>
                                <a:pt x="280262" y="86875"/>
                              </a:lnTo>
                              <a:lnTo>
                                <a:pt x="266677" y="92358"/>
                              </a:lnTo>
                              <a:cubicBezTo>
                                <a:pt x="226535" y="110184"/>
                                <a:pt x="187380" y="130831"/>
                                <a:pt x="149781" y="153897"/>
                              </a:cubicBezTo>
                              <a:lnTo>
                                <a:pt x="65096" y="213773"/>
                              </a:lnTo>
                              <a:lnTo>
                                <a:pt x="0" y="142412"/>
                              </a:lnTo>
                              <a:lnTo>
                                <a:pt x="18949" y="126798"/>
                              </a:lnTo>
                              <a:cubicBezTo>
                                <a:pt x="57948" y="98584"/>
                                <a:pt x="98913" y="72649"/>
                                <a:pt x="141280" y="49391"/>
                              </a:cubicBezTo>
                              <a:lnTo>
                                <a:pt x="246542" y="0"/>
                              </a:lnTo>
                              <a:close/>
                            </a:path>
                          </a:pathLst>
                        </a:custGeom>
                        <a:ln w="0" cap="flat">
                          <a:miter lim="127000"/>
                        </a:ln>
                      </wps:spPr>
                      <wps:style>
                        <a:lnRef idx="0">
                          <a:srgbClr val="000000">
                            <a:alpha val="0"/>
                          </a:srgbClr>
                        </a:lnRef>
                        <a:fillRef idx="1">
                          <a:srgbClr val="006199"/>
                        </a:fillRef>
                        <a:effectRef idx="0">
                          <a:scrgbClr r="0" g="0" b="0"/>
                        </a:effectRef>
                        <a:fontRef idx="none"/>
                      </wps:style>
                      <wps:bodyPr/>
                    </wps:wsp>
                  </wpg:wgp>
                </a:graphicData>
              </a:graphic>
            </wp:anchor>
          </w:drawing>
        </mc:Choice>
        <mc:Fallback>
          <w:pict>
            <v:group w14:anchorId="2F55FF51" id="Group 148299" o:spid="_x0000_s1848" style="position:absolute;left:0;text-align:left;margin-left:0;margin-top:35.4pt;width:585.5pt;height:121.35pt;z-index:251672576;mso-position-horizontal-relative:page;mso-position-vertical-relative:page" coordsize="74361,1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">
              <v:shape id="Shape 148300" o:spid="_x0000_s1849" style="position:absolute;left:66048;top:2482;width:8313;height:10910;visibility:visible;mso-wrap-style:square;v-text-anchor:top" coordsize="831299,109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" path="m203546,23v84051,47,118254,1891,561592,8020l831299,8948r,1076389l769827,1085869v-606121,5132,-325888,-1258,-724005,-13512c135789,979723,192291,862921,191136,731413,188164,393390,114504,157106,,909,112193,385,163521,,203546,23xe" fillcolor="#317a3b" stroked="f" strokeweight="0">
                <v:stroke miterlimit="83231f" joinstyle="miter"/>
                <v:path arrowok="t" textboxrect="0,0,831299,1091001"/>
              </v:shape>
              <v:shape id="Shape 148317" o:spid="_x0000_s1850" style="position:absolute;top:2301;width:52451;height:11202;visibility:visible;mso-wrap-style:square;v-text-anchor:top" coordsize="5245164,112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" path="m4748031,15735v208674,203,386297,2235,497133,6807c4913148,299847,4768367,745909,5226863,1065606v-792785,1105,-1487653,15735,-2292274,15735c2465565,1081341,485533,1120280,,1078078l,21272c258597,,2522944,72238,2996463,44056,3216529,30969,4122009,15124,4748031,15735xe" fillcolor="#317a3b" stroked="f" strokeweight="0">
                <v:stroke miterlimit="83231f" joinstyle="miter"/>
                <v:path arrowok="t" textboxrect="0,0,5245164,1120280"/>
              </v:shape>
              <v:shape id="Shape 148301" o:spid="_x0000_s1851" style="position:absolute;left:46290;top:1022;width:19162;height:13550;visibility:visible;mso-wrap-style:square;v-text-anchor:top" coordsize="1916200,135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" path="m1388966,40238v277272,18290,519632,234528,524516,792149c1916200,1144998,1515947,1354967,1208938,1266435,,917831,778970,,1388966,40238xe" fillcolor="#317a3b" stroked="f" strokeweight="0">
                <v:stroke miterlimit="83231f" joinstyle="miter"/>
                <v:path arrowok="t" textboxrect="0,0,1916200,1354967"/>
              </v:shape>
              <v:rect id="Rectangle 148318" o:spid="_x0000_s1852" style="position:absolute;left:53711;top:4048;width:12432;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" filled="f" stroked="f">
                <v:textbox inset="0,0,0,0">
                  <w:txbxContent>
                    <w:p w:rsidR="00AC5A3B" w:rsidRDefault="00AC5A3B">
                      <w:r>
                        <w:rPr>
                          <w:b/>
                          <w:color w:val="FFFFFF"/>
                          <w:sz w:val="50"/>
                        </w:rPr>
                        <w:t>Lesson</w:t>
                      </w:r>
                    </w:p>
                  </w:txbxContent>
                </v:textbox>
              </v:rect>
              <v:rect id="Rectangle 148319" o:spid="_x0000_s1853" style="position:absolute;left:53711;top:6588;width:15164;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" filled="f" stroked="f">
                <v:textbox inset="0,0,0,0">
                  <w:txbxContent>
                    <w:p w:rsidR="00AC5A3B" w:rsidRDefault="00AC5A3B">
                      <w:r>
                        <w:rPr>
                          <w:b/>
                          <w:color w:val="FFFFFF"/>
                          <w:sz w:val="50"/>
                        </w:rPr>
                        <w:t xml:space="preserve">        Plan</w:t>
                      </w:r>
                    </w:p>
                  </w:txbxContent>
                </v:textbox>
              </v:rect>
              <v:rect id="Rectangle 148320" o:spid="_x0000_s1854" style="position:absolute;left:54956;top:5407;width:5966;height:1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" filled="f" stroked="f">
                <v:textbox inset="0,0,0,0">
                  <w:txbxContent>
                    <w:p w:rsidR="00AC5A3B" w:rsidRDefault="00AC5A3B">
                      <w:r>
                        <w:rPr>
                          <w:b/>
                          <w:color w:val="FFFFFF"/>
                          <w:sz w:val="150"/>
                          <w:u w:val="single" w:color="DB1864"/>
                        </w:rPr>
                        <w:t>3</w:t>
                      </w:r>
                    </w:p>
                  </w:txbxContent>
                </v:textbox>
              </v:rect>
              <v:shape id="Shape 148302" o:spid="_x0000_s1855" style="position:absolute;left:51793;top:2155;width:2801;height:2588;visibility:visible;mso-wrap-style:square;v-text-anchor:top" coordsize="280193,25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" path="m214801,r65392,71688l252424,91323v-50886,41256,-97001,87055,-136435,136043l92647,258795,,212632,23233,181618c52128,145879,84111,111623,118619,79249l214801,xe" fillcolor="#54b847" stroked="f" strokeweight="0">
                <v:stroke miterlimit="83231f" joinstyle="miter"/>
                <v:path arrowok="t" textboxrect="0,0,280193,258795"/>
              </v:shape>
              <v:shape id="Shape 148303" o:spid="_x0000_s1856" style="position:absolute;left:61336;top:192;width:3090;height:2321;visibility:visible;mso-wrap-style:square;v-text-anchor:top" coordsize="309045,23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" path="m35834,l49049,3030v80737,22810,156768,62035,224313,120349l309045,157859r-68075,74310l203240,196639c143422,146409,76156,113090,4843,94275l,93253,35834,xe" fillcolor="#dca427" stroked="f" strokeweight="0">
                <v:stroke miterlimit="83231f" joinstyle="miter"/>
                <v:path arrowok="t" textboxrect="0,0,309045,232169"/>
              </v:shape>
              <v:shape id="Shape 148304" o:spid="_x0000_s1857" style="position:absolute;left:65127;top:4279;width:1638;height:3015;visibility:visible;mso-wrap-style:square;v-text-anchor:top" coordsize="163711,30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" path="m88631,r11692,28036c120536,83144,137446,143860,150582,210518r13129,81600l64739,301469,51445,219916c39781,161516,24765,108398,6824,60260l,44168,88631,xe" fillcolor="#c32025" stroked="f" strokeweight="0">
                <v:stroke miterlimit="83231f" joinstyle="miter"/>
                <v:path arrowok="t" textboxrect="0,0,163711,301469"/>
              </v:shape>
              <v:shape id="Shape 148305" o:spid="_x0000_s1858" style="position:absolute;left:63700;top:1726;width:2340;height:3057;visibility:visible;mso-wrap-style:square;v-text-anchor:top" coordsize="234038,30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" path="m68138,l85987,17247v47299,51019,89295,113152,124390,187527l234038,261510r-88596,44145l120563,246988c89424,182140,52181,128161,10270,84033l,74362,68138,xe" fillcolor="#409c46" stroked="f" strokeweight="0">
                <v:stroke miterlimit="83231f" joinstyle="miter"/>
                <v:path arrowok="t" textboxrect="0,0,234038,305655"/>
              </v:shape>
              <v:shape id="Shape 148306" o:spid="_x0000_s1859" style="position:absolute;left:50276;top:6825;width:1609;height:3240;visibility:visible;mso-wrap-style:square;v-text-anchor:top" coordsize="160980,32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" path="m26171,l139261,10119r-4222,15548c119233,100150,120965,176294,144765,250895r16215,40880l48713,323987,43228,312342c3194,210746,,106000,24873,4316l26171,xe" fillcolor="#317a3b" stroked="f" strokeweight="0">
                <v:stroke miterlimit="83231f" joinstyle="miter"/>
                <v:path arrowok="t" textboxrect="0,0,160980,323987"/>
              </v:shape>
              <v:shape id="Shape 148307" o:spid="_x0000_s1860" style="position:absolute;left:62605;top:12131;width:3231;height:2625;visibility:visible;mso-wrap-style:square;v-text-anchor:top" coordsize="323094,26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" path="m232311,r90783,68432l310577,84664c248472,155636,167186,213930,76319,255760r-16581,6705l,165785,53598,142812c118052,108827,175749,64995,221682,13292l232311,xe" fillcolor="#f8c113" stroked="f" strokeweight="0">
                <v:stroke miterlimit="83231f" joinstyle="miter"/>
                <v:path arrowok="t" textboxrect="0,0,323094,262465"/>
              </v:shape>
              <v:shape id="Shape 148308" o:spid="_x0000_s1861" style="position:absolute;left:65730;top:6924;width:1224;height:3097;visibility:visible;mso-wrap-style:square;v-text-anchor:top" coordsize="122372,30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" path="m99030,r8121,50467c116394,123151,121624,201945,122372,287183r-1601,22460l18153,280159r1489,-25310c18986,179925,14341,110735,6133,46978l,9354,99030,xe" fillcolor="#ee3123" stroked="f" strokeweight="0">
                <v:stroke miterlimit="83231f" joinstyle="miter"/>
                <v:path arrowok="t" textboxrect="0,0,122372,309643"/>
              </v:shape>
              <v:shape id="Shape 148309" o:spid="_x0000_s1862" style="position:absolute;left:52617;top:11786;width:3087;height:2242;visibility:visible;mso-wrap-style:square;v-text-anchor:top" coordsize="308702,22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" path="m87405,r24798,20992c155224,53857,205177,85333,262627,115021r46075,21635l254635,224164,217956,207334c153807,175092,97516,140955,48523,105321l,66463,87405,xe" fillcolor="#f89c1b" stroked="f" strokeweight="0">
                <v:stroke miterlimit="83231f" joinstyle="miter"/>
                <v:path arrowok="t" textboxrect="0,0,308702,224164"/>
              </v:shape>
              <v:shape id="Shape 148310" o:spid="_x0000_s1863" style="position:absolute;left:50478;top:4220;width:2287;height:2997;visibility:visible;mso-wrap-style:square;v-text-anchor:top" coordsize="228716,29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" path="m136111,r92605,46167l210321,70935v-46356,67952,-79701,140773,-95507,215256l112758,299771,,289658,4648,264839c24547,183492,62409,104105,113743,29858l136111,xe" fillcolor="#0093d2" stroked="f" strokeweight="0">
                <v:stroke miterlimit="83231f" joinstyle="miter"/>
                <v:path arrowok="t" textboxrect="0,0,228716,299771"/>
              </v:shape>
              <v:shape id="Shape 148311" o:spid="_x0000_s1864" style="position:absolute;left:60052;top:13762;width:3214;height:1650;visibility:visible;mso-wrap-style:square;v-text-anchor:top" coordsize="321430,16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" path="m261658,r59772,96819l261875,120903c190582,145923,115248,161150,39925,164985r-19980,-6l,59106,45345,57156c100491,52445,155356,40807,207826,23074l261658,xe" fillcolor="#9f1a3a" stroked="f" strokeweight="0">
                <v:stroke miterlimit="83231f" joinstyle="miter"/>
                <v:path arrowok="t" textboxrect="0,0,321430,164985"/>
              </v:shape>
              <v:shape id="Shape 148312" o:spid="_x0000_s1865" style="position:absolute;left:64892;top:9592;width:2055;height:3270;visibility:visible;mso-wrap-style:square;v-text-anchor:top" coordsize="205524,3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" path="m102744,l205524,29549r-4413,61905c190501,160859,163704,225263,124768,283069l90853,327051,,258540,25206,227020c64944,171504,91668,108610,100372,40313l102744,xe" fillcolor="#00bbe1" stroked="f" strokeweight="0">
                <v:stroke miterlimit="83231f" joinstyle="miter"/>
                <v:path arrowok="t" textboxrect="0,0,205524,327051"/>
              </v:shape>
              <v:shape id="Shape 148313" o:spid="_x0000_s1866" style="position:absolute;left:58765;width:3004;height:1143;visibility:visible;mso-wrap-style:square;v-text-anchor:top" coordsize="300419,11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" path="m58271,l181944,v21125,1766,42074,4475,62787,8167l300419,20935r-35946,93372l261902,113484c226245,104076,189577,98294,152322,95837,111342,93134,69653,94453,27820,99395l,103861,,7024,58271,xe" fillcolor="#e81d2c" stroked="f" strokeweight="0">
                <v:stroke miterlimit="83231f" joinstyle="miter"/>
                <v:path arrowok="t" textboxrect="0,0,300419,114307"/>
              </v:shape>
              <v:shape id="Shape 148314" o:spid="_x0000_s1867" style="position:absolute;left:56295;top:28;width:2813;height:1637;visibility:visible;mso-wrap-style:square;v-text-anchor:top" coordsize="281324,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" path="m281324,r,96025l274817,96509v-62749,7412,-125821,22974,-187306,45332l33562,163616,,77103,31980,62097c98899,35835,167712,16488,236525,5400l281324,xe" fillcolor="#093d61" stroked="f" strokeweight="0">
                <v:stroke miterlimit="83231f" joinstyle="miter"/>
                <v:path arrowok="t" textboxrect="0,0,281324,163616"/>
              </v:shape>
              <v:shape id="Shape 148315" o:spid="_x0000_s1868" style="position:absolute;left:50700;top:9599;width:2847;height:2899;visibility:visible;mso-wrap-style:square;v-text-anchor:top" coordsize="284758,28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" path="m112870,r11528,29063c150735,84284,190121,138185,244468,189414r40290,34107l197485,289830,172105,269505c88433,195439,32829,116177,803,34900l,32400,112870,xe" fillcolor="#bd882b" stroked="f" strokeweight="0">
                <v:stroke miterlimit="83231f" joinstyle="miter"/>
                <v:path arrowok="t" textboxrect="0,0,284758,289830"/>
              </v:shape>
              <v:shape id="Shape 148316" o:spid="_x0000_s1869" style="position:absolute;left:53895;top:769;width:2802;height:2138;visibility:visible;mso-wrap-style:square;v-text-anchor:top" coordsize="280262,21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" path="m246542,r33720,86875l266677,92358v-40142,17826,-79297,38473,-116896,61539l65096,213773,,142412,18949,126798c57948,98584,98913,72649,141280,49391l246542,xe" fillcolor="#006199" stroked="f" strokeweight="0">
                <v:stroke miterlimit="83231f" joinstyle="miter"/>
                <v:path arrowok="t" textboxrect="0,0,280262,213773"/>
              </v:shape>
              <w10:wrap type="square" anchorx="page" anchory="page"/>
            </v:group>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pPr>
      <w:spacing w:after="0" w:line="216" w:lineRule="auto"/>
      <w:ind w:left="7464"/>
    </w:pPr>
    <w:r>
      <w:rPr>
        <w:rFonts w:ascii="Calibri" w:eastAsia="Calibri" w:hAnsi="Calibri" w:cs="Calibri"/>
        <w:noProof/>
      </w:rPr>
      <mc:AlternateContent>
        <mc:Choice Requires="wpg">
          <w:drawing>
            <wp:anchor distT="0" distB="0" distL="114300" distR="114300" simplePos="0" relativeHeight="251676672" behindDoc="1" locked="0" layoutInCell="1" allowOverlap="1" wp14:anchorId="1E4D6FF4" wp14:editId="1BCCAA9A">
              <wp:simplePos x="0" y="0"/>
              <wp:positionH relativeFrom="page">
                <wp:posOffset>4622372</wp:posOffset>
              </wp:positionH>
              <wp:positionV relativeFrom="page">
                <wp:posOffset>449808</wp:posOffset>
              </wp:positionV>
              <wp:extent cx="2065726" cy="1545067"/>
              <wp:effectExtent l="0" t="0" r="0" b="0"/>
              <wp:wrapNone/>
              <wp:docPr id="148474" name="Group 148474"/>
              <wp:cNvGraphicFramePr/>
              <a:graphic xmlns:a="http://schemas.openxmlformats.org/drawingml/2006/main">
                <a:graphicData uri="http://schemas.microsoft.com/office/word/2010/wordprocessingGroup">
                  <wpg:wgp>
                    <wpg:cNvGrpSpPr/>
                    <wpg:grpSpPr>
                      <a:xfrm>
                        <a:off x="0" y="0"/>
                        <a:ext cx="2065726" cy="1545067"/>
                        <a:chOff x="0" y="0"/>
                        <a:chExt cx="2065726" cy="1545067"/>
                      </a:xfrm>
                    </wpg:grpSpPr>
                    <wps:wsp>
                      <wps:cNvPr id="148475" name="Shape 148475"/>
                      <wps:cNvSpPr/>
                      <wps:spPr>
                        <a:xfrm>
                          <a:off x="0" y="102233"/>
                          <a:ext cx="1916201" cy="1354967"/>
                        </a:xfrm>
                        <a:custGeom>
                          <a:avLst/>
                          <a:gdLst/>
                          <a:ahLst/>
                          <a:cxnLst/>
                          <a:rect l="0" t="0" r="0" b="0"/>
                          <a:pathLst>
                            <a:path w="1916201" h="1354967">
                              <a:moveTo>
                                <a:pt x="1388966" y="40238"/>
                              </a:moveTo>
                              <a:cubicBezTo>
                                <a:pt x="1666238" y="58528"/>
                                <a:pt x="1908597" y="274766"/>
                                <a:pt x="1913483" y="832387"/>
                              </a:cubicBezTo>
                              <a:cubicBezTo>
                                <a:pt x="1916201" y="1144998"/>
                                <a:pt x="1515947" y="1354967"/>
                                <a:pt x="1208938" y="1266435"/>
                              </a:cubicBezTo>
                              <a:cubicBezTo>
                                <a:pt x="0" y="917831"/>
                                <a:pt x="778970" y="0"/>
                                <a:pt x="1388966" y="40238"/>
                              </a:cubicBezTo>
                              <a:close/>
                            </a:path>
                          </a:pathLst>
                        </a:custGeom>
                        <a:ln w="0" cap="flat">
                          <a:miter lim="127000"/>
                        </a:ln>
                      </wps:spPr>
                      <wps:style>
                        <a:lnRef idx="0">
                          <a:srgbClr val="000000">
                            <a:alpha val="0"/>
                          </a:srgbClr>
                        </a:lnRef>
                        <a:fillRef idx="1">
                          <a:srgbClr val="9F1A3A"/>
                        </a:fillRef>
                        <a:effectRef idx="0">
                          <a:scrgbClr r="0" g="0" b="0"/>
                        </a:effectRef>
                        <a:fontRef idx="none"/>
                      </wps:style>
                      <wps:bodyPr/>
                    </wps:wsp>
                    <wps:wsp>
                      <wps:cNvPr id="148476" name="Shape 148476"/>
                      <wps:cNvSpPr/>
                      <wps:spPr>
                        <a:xfrm>
                          <a:off x="550271" y="215572"/>
                          <a:ext cx="280195" cy="258793"/>
                        </a:xfrm>
                        <a:custGeom>
                          <a:avLst/>
                          <a:gdLst/>
                          <a:ahLst/>
                          <a:cxnLst/>
                          <a:rect l="0" t="0" r="0" b="0"/>
                          <a:pathLst>
                            <a:path w="280195" h="258793">
                              <a:moveTo>
                                <a:pt x="214804" y="0"/>
                              </a:moveTo>
                              <a:lnTo>
                                <a:pt x="280195" y="71687"/>
                              </a:lnTo>
                              <a:lnTo>
                                <a:pt x="252421" y="91324"/>
                              </a:lnTo>
                              <a:cubicBezTo>
                                <a:pt x="201535" y="132580"/>
                                <a:pt x="155420" y="178379"/>
                                <a:pt x="115986" y="227367"/>
                              </a:cubicBezTo>
                              <a:lnTo>
                                <a:pt x="92646" y="258793"/>
                              </a:lnTo>
                              <a:lnTo>
                                <a:pt x="0" y="212631"/>
                              </a:lnTo>
                              <a:lnTo>
                                <a:pt x="23232" y="181619"/>
                              </a:lnTo>
                              <a:cubicBezTo>
                                <a:pt x="52128" y="145880"/>
                                <a:pt x="84110" y="111624"/>
                                <a:pt x="118619" y="79250"/>
                              </a:cubicBezTo>
                              <a:lnTo>
                                <a:pt x="214804" y="0"/>
                              </a:lnTo>
                              <a:close/>
                            </a:path>
                          </a:pathLst>
                        </a:custGeom>
                        <a:ln w="0" cap="flat">
                          <a:miter lim="127000"/>
                        </a:ln>
                      </wps:spPr>
                      <wps:style>
                        <a:lnRef idx="0">
                          <a:srgbClr val="000000">
                            <a:alpha val="0"/>
                          </a:srgbClr>
                        </a:lnRef>
                        <a:fillRef idx="1">
                          <a:srgbClr val="54B847"/>
                        </a:fillRef>
                        <a:effectRef idx="0">
                          <a:scrgbClr r="0" g="0" b="0"/>
                        </a:effectRef>
                        <a:fontRef idx="none"/>
                      </wps:style>
                      <wps:bodyPr/>
                    </wps:wsp>
                    <wps:wsp>
                      <wps:cNvPr id="148477" name="Shape 148477"/>
                      <wps:cNvSpPr/>
                      <wps:spPr>
                        <a:xfrm>
                          <a:off x="1504593" y="19211"/>
                          <a:ext cx="309044" cy="232167"/>
                        </a:xfrm>
                        <a:custGeom>
                          <a:avLst/>
                          <a:gdLst/>
                          <a:ahLst/>
                          <a:cxnLst/>
                          <a:rect l="0" t="0" r="0" b="0"/>
                          <a:pathLst>
                            <a:path w="309044" h="232167">
                              <a:moveTo>
                                <a:pt x="35833" y="0"/>
                              </a:moveTo>
                              <a:lnTo>
                                <a:pt x="49042" y="3028"/>
                              </a:lnTo>
                              <a:cubicBezTo>
                                <a:pt x="129780" y="25839"/>
                                <a:pt x="205812" y="65064"/>
                                <a:pt x="273359" y="123377"/>
                              </a:cubicBezTo>
                              <a:lnTo>
                                <a:pt x="309044" y="157859"/>
                              </a:lnTo>
                              <a:lnTo>
                                <a:pt x="240970" y="232167"/>
                              </a:lnTo>
                              <a:lnTo>
                                <a:pt x="203240" y="196638"/>
                              </a:lnTo>
                              <a:cubicBezTo>
                                <a:pt x="143421" y="146407"/>
                                <a:pt x="76153" y="113089"/>
                                <a:pt x="4840" y="94273"/>
                              </a:cubicBezTo>
                              <a:lnTo>
                                <a:pt x="0" y="93252"/>
                              </a:lnTo>
                              <a:lnTo>
                                <a:pt x="35833" y="0"/>
                              </a:lnTo>
                              <a:close/>
                            </a:path>
                          </a:pathLst>
                        </a:custGeom>
                        <a:ln w="0" cap="flat">
                          <a:miter lim="127000"/>
                        </a:ln>
                      </wps:spPr>
                      <wps:style>
                        <a:lnRef idx="0">
                          <a:srgbClr val="000000">
                            <a:alpha val="0"/>
                          </a:srgbClr>
                        </a:lnRef>
                        <a:fillRef idx="1">
                          <a:srgbClr val="DCA427"/>
                        </a:fillRef>
                        <a:effectRef idx="0">
                          <a:scrgbClr r="0" g="0" b="0"/>
                        </a:effectRef>
                        <a:fontRef idx="none"/>
                      </wps:style>
                      <wps:bodyPr/>
                    </wps:wsp>
                    <wps:wsp>
                      <wps:cNvPr id="148478" name="Shape 148478"/>
                      <wps:cNvSpPr/>
                      <wps:spPr>
                        <a:xfrm>
                          <a:off x="1883769" y="427934"/>
                          <a:ext cx="163706" cy="301468"/>
                        </a:xfrm>
                        <a:custGeom>
                          <a:avLst/>
                          <a:gdLst/>
                          <a:ahLst/>
                          <a:cxnLst/>
                          <a:rect l="0" t="0" r="0" b="0"/>
                          <a:pathLst>
                            <a:path w="163706" h="301468">
                              <a:moveTo>
                                <a:pt x="88628" y="0"/>
                              </a:moveTo>
                              <a:lnTo>
                                <a:pt x="100319" y="28035"/>
                              </a:lnTo>
                              <a:cubicBezTo>
                                <a:pt x="120532" y="83143"/>
                                <a:pt x="137442" y="143859"/>
                                <a:pt x="150577" y="210517"/>
                              </a:cubicBezTo>
                              <a:lnTo>
                                <a:pt x="163706" y="292117"/>
                              </a:lnTo>
                              <a:lnTo>
                                <a:pt x="64741" y="301468"/>
                              </a:lnTo>
                              <a:lnTo>
                                <a:pt x="51446" y="219915"/>
                              </a:lnTo>
                              <a:cubicBezTo>
                                <a:pt x="39781" y="161515"/>
                                <a:pt x="24766" y="108397"/>
                                <a:pt x="6824" y="60259"/>
                              </a:cubicBezTo>
                              <a:lnTo>
                                <a:pt x="0" y="44167"/>
                              </a:lnTo>
                              <a:lnTo>
                                <a:pt x="88628" y="0"/>
                              </a:lnTo>
                              <a:close/>
                            </a:path>
                          </a:pathLst>
                        </a:custGeom>
                        <a:ln w="0" cap="flat">
                          <a:miter lim="127000"/>
                        </a:ln>
                      </wps:spPr>
                      <wps:style>
                        <a:lnRef idx="0">
                          <a:srgbClr val="000000">
                            <a:alpha val="0"/>
                          </a:srgbClr>
                        </a:lnRef>
                        <a:fillRef idx="1">
                          <a:srgbClr val="C32025"/>
                        </a:fillRef>
                        <a:effectRef idx="0">
                          <a:scrgbClr r="0" g="0" b="0"/>
                        </a:effectRef>
                        <a:fontRef idx="none"/>
                      </wps:style>
                      <wps:bodyPr/>
                    </wps:wsp>
                    <wps:wsp>
                      <wps:cNvPr id="148479" name="Shape 148479"/>
                      <wps:cNvSpPr/>
                      <wps:spPr>
                        <a:xfrm>
                          <a:off x="1740978" y="172699"/>
                          <a:ext cx="234036" cy="305652"/>
                        </a:xfrm>
                        <a:custGeom>
                          <a:avLst/>
                          <a:gdLst/>
                          <a:ahLst/>
                          <a:cxnLst/>
                          <a:rect l="0" t="0" r="0" b="0"/>
                          <a:pathLst>
                            <a:path w="234036" h="305652">
                              <a:moveTo>
                                <a:pt x="68136" y="0"/>
                              </a:moveTo>
                              <a:lnTo>
                                <a:pt x="85984" y="17245"/>
                              </a:lnTo>
                              <a:cubicBezTo>
                                <a:pt x="133284" y="68264"/>
                                <a:pt x="175279" y="130397"/>
                                <a:pt x="210374" y="204772"/>
                              </a:cubicBezTo>
                              <a:lnTo>
                                <a:pt x="234036" y="261509"/>
                              </a:lnTo>
                              <a:lnTo>
                                <a:pt x="145443" y="305652"/>
                              </a:lnTo>
                              <a:lnTo>
                                <a:pt x="120564" y="246986"/>
                              </a:lnTo>
                              <a:cubicBezTo>
                                <a:pt x="89424" y="182138"/>
                                <a:pt x="52181" y="128158"/>
                                <a:pt x="10270" y="84031"/>
                              </a:cubicBezTo>
                              <a:lnTo>
                                <a:pt x="0" y="74360"/>
                              </a:lnTo>
                              <a:lnTo>
                                <a:pt x="68136" y="0"/>
                              </a:lnTo>
                              <a:close/>
                            </a:path>
                          </a:pathLst>
                        </a:custGeom>
                        <a:ln w="0" cap="flat">
                          <a:miter lim="127000"/>
                        </a:ln>
                      </wps:spPr>
                      <wps:style>
                        <a:lnRef idx="0">
                          <a:srgbClr val="000000">
                            <a:alpha val="0"/>
                          </a:srgbClr>
                        </a:lnRef>
                        <a:fillRef idx="1">
                          <a:srgbClr val="409C46"/>
                        </a:fillRef>
                        <a:effectRef idx="0">
                          <a:scrgbClr r="0" g="0" b="0"/>
                        </a:effectRef>
                        <a:fontRef idx="none"/>
                      </wps:style>
                      <wps:bodyPr/>
                    </wps:wsp>
                    <wps:wsp>
                      <wps:cNvPr id="148480" name="Shape 148480"/>
                      <wps:cNvSpPr/>
                      <wps:spPr>
                        <a:xfrm>
                          <a:off x="1631570" y="1213168"/>
                          <a:ext cx="323089" cy="262459"/>
                        </a:xfrm>
                        <a:custGeom>
                          <a:avLst/>
                          <a:gdLst/>
                          <a:ahLst/>
                          <a:cxnLst/>
                          <a:rect l="0" t="0" r="0" b="0"/>
                          <a:pathLst>
                            <a:path w="323089" h="262459">
                              <a:moveTo>
                                <a:pt x="232316" y="0"/>
                              </a:moveTo>
                              <a:lnTo>
                                <a:pt x="323089" y="68425"/>
                              </a:lnTo>
                              <a:lnTo>
                                <a:pt x="310570" y="84659"/>
                              </a:lnTo>
                              <a:cubicBezTo>
                                <a:pt x="248466" y="155631"/>
                                <a:pt x="167182" y="213925"/>
                                <a:pt x="76315" y="255755"/>
                              </a:cubicBezTo>
                              <a:lnTo>
                                <a:pt x="59736" y="262459"/>
                              </a:lnTo>
                              <a:lnTo>
                                <a:pt x="0" y="165783"/>
                              </a:lnTo>
                              <a:lnTo>
                                <a:pt x="53604" y="142807"/>
                              </a:lnTo>
                              <a:cubicBezTo>
                                <a:pt x="118060" y="108822"/>
                                <a:pt x="175757" y="64991"/>
                                <a:pt x="221691" y="13287"/>
                              </a:cubicBezTo>
                              <a:lnTo>
                                <a:pt x="232316" y="0"/>
                              </a:lnTo>
                              <a:close/>
                            </a:path>
                          </a:pathLst>
                        </a:custGeom>
                        <a:ln w="0" cap="flat">
                          <a:miter lim="127000"/>
                        </a:ln>
                      </wps:spPr>
                      <wps:style>
                        <a:lnRef idx="0">
                          <a:srgbClr val="000000">
                            <a:alpha val="0"/>
                          </a:srgbClr>
                        </a:lnRef>
                        <a:fillRef idx="1">
                          <a:srgbClr val="F8C113"/>
                        </a:fillRef>
                        <a:effectRef idx="0">
                          <a:scrgbClr r="0" g="0" b="0"/>
                        </a:effectRef>
                        <a:fontRef idx="none"/>
                      </wps:style>
                      <wps:bodyPr/>
                    </wps:wsp>
                    <wps:wsp>
                      <wps:cNvPr id="148481" name="Shape 148481"/>
                      <wps:cNvSpPr/>
                      <wps:spPr>
                        <a:xfrm>
                          <a:off x="632672" y="1178683"/>
                          <a:ext cx="308704" cy="224164"/>
                        </a:xfrm>
                        <a:custGeom>
                          <a:avLst/>
                          <a:gdLst/>
                          <a:ahLst/>
                          <a:cxnLst/>
                          <a:rect l="0" t="0" r="0" b="0"/>
                          <a:pathLst>
                            <a:path w="308704" h="224164">
                              <a:moveTo>
                                <a:pt x="87405" y="0"/>
                              </a:moveTo>
                              <a:lnTo>
                                <a:pt x="112199" y="20989"/>
                              </a:lnTo>
                              <a:cubicBezTo>
                                <a:pt x="155220" y="53854"/>
                                <a:pt x="205173" y="85330"/>
                                <a:pt x="262624" y="115018"/>
                              </a:cubicBezTo>
                              <a:lnTo>
                                <a:pt x="308704" y="136656"/>
                              </a:lnTo>
                              <a:lnTo>
                                <a:pt x="254638" y="224164"/>
                              </a:lnTo>
                              <a:lnTo>
                                <a:pt x="217953" y="207331"/>
                              </a:lnTo>
                              <a:cubicBezTo>
                                <a:pt x="153803" y="175089"/>
                                <a:pt x="97512" y="140952"/>
                                <a:pt x="48519" y="105318"/>
                              </a:cubicBezTo>
                              <a:lnTo>
                                <a:pt x="0" y="66462"/>
                              </a:lnTo>
                              <a:lnTo>
                                <a:pt x="87405" y="0"/>
                              </a:lnTo>
                              <a:close/>
                            </a:path>
                          </a:pathLst>
                        </a:custGeom>
                        <a:ln w="0" cap="flat">
                          <a:miter lim="127000"/>
                        </a:ln>
                      </wps:spPr>
                      <wps:style>
                        <a:lnRef idx="0">
                          <a:srgbClr val="000000">
                            <a:alpha val="0"/>
                          </a:srgbClr>
                        </a:lnRef>
                        <a:fillRef idx="1">
                          <a:srgbClr val="F89C1B"/>
                        </a:fillRef>
                        <a:effectRef idx="0">
                          <a:scrgbClr r="0" g="0" b="0"/>
                        </a:effectRef>
                        <a:fontRef idx="none"/>
                      </wps:style>
                      <wps:bodyPr/>
                    </wps:wsp>
                    <wps:wsp>
                      <wps:cNvPr id="148482" name="Shape 148482"/>
                      <wps:cNvSpPr/>
                      <wps:spPr>
                        <a:xfrm>
                          <a:off x="1376215" y="1376249"/>
                          <a:ext cx="321430" cy="164983"/>
                        </a:xfrm>
                        <a:custGeom>
                          <a:avLst/>
                          <a:gdLst/>
                          <a:ahLst/>
                          <a:cxnLst/>
                          <a:rect l="0" t="0" r="0" b="0"/>
                          <a:pathLst>
                            <a:path w="321430" h="164983">
                              <a:moveTo>
                                <a:pt x="261660" y="0"/>
                              </a:moveTo>
                              <a:lnTo>
                                <a:pt x="321430" y="96815"/>
                              </a:lnTo>
                              <a:lnTo>
                                <a:pt x="261874" y="120900"/>
                              </a:lnTo>
                              <a:cubicBezTo>
                                <a:pt x="190580" y="145921"/>
                                <a:pt x="115247" y="161147"/>
                                <a:pt x="39922" y="164983"/>
                              </a:cubicBezTo>
                              <a:lnTo>
                                <a:pt x="19945" y="164977"/>
                              </a:lnTo>
                              <a:lnTo>
                                <a:pt x="0" y="59103"/>
                              </a:lnTo>
                              <a:lnTo>
                                <a:pt x="45350" y="57154"/>
                              </a:lnTo>
                              <a:cubicBezTo>
                                <a:pt x="100497" y="52443"/>
                                <a:pt x="155362" y="40804"/>
                                <a:pt x="207833" y="23071"/>
                              </a:cubicBezTo>
                              <a:lnTo>
                                <a:pt x="261660" y="0"/>
                              </a:lnTo>
                              <a:close/>
                            </a:path>
                          </a:pathLst>
                        </a:custGeom>
                        <a:ln w="0" cap="flat">
                          <a:miter lim="127000"/>
                        </a:ln>
                      </wps:spPr>
                      <wps:style>
                        <a:lnRef idx="0">
                          <a:srgbClr val="000000">
                            <a:alpha val="0"/>
                          </a:srgbClr>
                        </a:lnRef>
                        <a:fillRef idx="1">
                          <a:srgbClr val="9F1A3A"/>
                        </a:fillRef>
                        <a:effectRef idx="0">
                          <a:scrgbClr r="0" g="0" b="0"/>
                        </a:effectRef>
                        <a:fontRef idx="none"/>
                      </wps:style>
                      <wps:bodyPr/>
                    </wps:wsp>
                    <wps:wsp>
                      <wps:cNvPr id="148483" name="Shape 148483"/>
                      <wps:cNvSpPr/>
                      <wps:spPr>
                        <a:xfrm>
                          <a:off x="1860217" y="959213"/>
                          <a:ext cx="205510" cy="327046"/>
                        </a:xfrm>
                        <a:custGeom>
                          <a:avLst/>
                          <a:gdLst/>
                          <a:ahLst/>
                          <a:cxnLst/>
                          <a:rect l="0" t="0" r="0" b="0"/>
                          <a:pathLst>
                            <a:path w="205510" h="327046">
                              <a:moveTo>
                                <a:pt x="102742" y="0"/>
                              </a:moveTo>
                              <a:lnTo>
                                <a:pt x="205510" y="29545"/>
                              </a:lnTo>
                              <a:lnTo>
                                <a:pt x="201096" y="91452"/>
                              </a:lnTo>
                              <a:cubicBezTo>
                                <a:pt x="190487" y="160857"/>
                                <a:pt x="163690" y="225262"/>
                                <a:pt x="124756" y="283067"/>
                              </a:cubicBezTo>
                              <a:lnTo>
                                <a:pt x="90843" y="327046"/>
                              </a:lnTo>
                              <a:lnTo>
                                <a:pt x="0" y="258543"/>
                              </a:lnTo>
                              <a:lnTo>
                                <a:pt x="25210" y="227019"/>
                              </a:lnTo>
                              <a:cubicBezTo>
                                <a:pt x="64948" y="171503"/>
                                <a:pt x="91672" y="108608"/>
                                <a:pt x="100373" y="40311"/>
                              </a:cubicBezTo>
                              <a:lnTo>
                                <a:pt x="102742" y="0"/>
                              </a:lnTo>
                              <a:close/>
                            </a:path>
                          </a:pathLst>
                        </a:custGeom>
                        <a:ln w="0" cap="flat">
                          <a:miter lim="127000"/>
                        </a:ln>
                      </wps:spPr>
                      <wps:style>
                        <a:lnRef idx="0">
                          <a:srgbClr val="000000">
                            <a:alpha val="0"/>
                          </a:srgbClr>
                        </a:lnRef>
                        <a:fillRef idx="1">
                          <a:srgbClr val="00BBE1"/>
                        </a:fillRef>
                        <a:effectRef idx="0">
                          <a:scrgbClr r="0" g="0" b="0"/>
                        </a:effectRef>
                        <a:fontRef idx="none"/>
                      </wps:style>
                      <wps:bodyPr/>
                    </wps:wsp>
                    <wps:wsp>
                      <wps:cNvPr id="148484" name="Shape 148484"/>
                      <wps:cNvSpPr/>
                      <wps:spPr>
                        <a:xfrm>
                          <a:off x="1125868" y="1394272"/>
                          <a:ext cx="292309" cy="150794"/>
                        </a:xfrm>
                        <a:custGeom>
                          <a:avLst/>
                          <a:gdLst/>
                          <a:ahLst/>
                          <a:cxnLst/>
                          <a:rect l="0" t="0" r="0" b="0"/>
                          <a:pathLst>
                            <a:path w="292309" h="150794">
                              <a:moveTo>
                                <a:pt x="19026" y="0"/>
                              </a:moveTo>
                              <a:lnTo>
                                <a:pt x="80476" y="19594"/>
                              </a:lnTo>
                              <a:cubicBezTo>
                                <a:pt x="132064" y="34478"/>
                                <a:pt x="186089" y="41502"/>
                                <a:pt x="240535" y="41502"/>
                              </a:cubicBezTo>
                              <a:lnTo>
                                <a:pt x="272212" y="40140"/>
                              </a:lnTo>
                              <a:lnTo>
                                <a:pt x="292309" y="146754"/>
                              </a:lnTo>
                              <a:lnTo>
                                <a:pt x="290269" y="146959"/>
                              </a:lnTo>
                              <a:cubicBezTo>
                                <a:pt x="214945" y="150794"/>
                                <a:pt x="139630" y="143238"/>
                                <a:pt x="68373" y="122693"/>
                              </a:cubicBezTo>
                              <a:lnTo>
                                <a:pt x="0" y="100995"/>
                              </a:lnTo>
                              <a:lnTo>
                                <a:pt x="19026" y="0"/>
                              </a:lnTo>
                              <a:close/>
                            </a:path>
                          </a:pathLst>
                        </a:custGeom>
                        <a:ln w="0" cap="flat">
                          <a:miter lim="127000"/>
                        </a:ln>
                      </wps:spPr>
                      <wps:style>
                        <a:lnRef idx="0">
                          <a:srgbClr val="000000">
                            <a:alpha val="0"/>
                          </a:srgbClr>
                        </a:lnRef>
                        <a:fillRef idx="1">
                          <a:srgbClr val="F16221"/>
                        </a:fillRef>
                        <a:effectRef idx="0">
                          <a:scrgbClr r="0" g="0" b="0"/>
                        </a:effectRef>
                        <a:fontRef idx="none"/>
                      </wps:style>
                      <wps:bodyPr/>
                    </wps:wsp>
                    <wps:wsp>
                      <wps:cNvPr id="148485" name="Shape 148485"/>
                      <wps:cNvSpPr/>
                      <wps:spPr>
                        <a:xfrm>
                          <a:off x="1247534" y="0"/>
                          <a:ext cx="300419" cy="114308"/>
                        </a:xfrm>
                        <a:custGeom>
                          <a:avLst/>
                          <a:gdLst/>
                          <a:ahLst/>
                          <a:cxnLst/>
                          <a:rect l="0" t="0" r="0" b="0"/>
                          <a:pathLst>
                            <a:path w="300419" h="114308">
                              <a:moveTo>
                                <a:pt x="58277" y="0"/>
                              </a:moveTo>
                              <a:lnTo>
                                <a:pt x="181937" y="0"/>
                              </a:lnTo>
                              <a:cubicBezTo>
                                <a:pt x="203061" y="1766"/>
                                <a:pt x="224010" y="4475"/>
                                <a:pt x="244724" y="8167"/>
                              </a:cubicBezTo>
                              <a:lnTo>
                                <a:pt x="300419" y="20936"/>
                              </a:lnTo>
                              <a:lnTo>
                                <a:pt x="264472" y="114308"/>
                              </a:lnTo>
                              <a:lnTo>
                                <a:pt x="261899" y="113484"/>
                              </a:lnTo>
                              <a:cubicBezTo>
                                <a:pt x="226242" y="104076"/>
                                <a:pt x="189574" y="98294"/>
                                <a:pt x="152319" y="95837"/>
                              </a:cubicBezTo>
                              <a:cubicBezTo>
                                <a:pt x="111339" y="93134"/>
                                <a:pt x="69650" y="94453"/>
                                <a:pt x="27817" y="99395"/>
                              </a:cubicBezTo>
                              <a:lnTo>
                                <a:pt x="0" y="103860"/>
                              </a:lnTo>
                              <a:lnTo>
                                <a:pt x="0" y="7024"/>
                              </a:lnTo>
                              <a:lnTo>
                                <a:pt x="58277" y="0"/>
                              </a:lnTo>
                              <a:close/>
                            </a:path>
                          </a:pathLst>
                        </a:custGeom>
                        <a:ln w="0" cap="flat">
                          <a:miter lim="127000"/>
                        </a:ln>
                      </wps:spPr>
                      <wps:style>
                        <a:lnRef idx="0">
                          <a:srgbClr val="000000">
                            <a:alpha val="0"/>
                          </a:srgbClr>
                        </a:lnRef>
                        <a:fillRef idx="1">
                          <a:srgbClr val="E81D2C"/>
                        </a:fillRef>
                        <a:effectRef idx="0">
                          <a:scrgbClr r="0" g="0" b="0"/>
                        </a:effectRef>
                        <a:fontRef idx="none"/>
                      </wps:style>
                      <wps:bodyPr/>
                    </wps:wsp>
                    <wps:wsp>
                      <wps:cNvPr id="148486" name="Shape 148486"/>
                      <wps:cNvSpPr/>
                      <wps:spPr>
                        <a:xfrm>
                          <a:off x="1000537" y="2887"/>
                          <a:ext cx="281324" cy="163613"/>
                        </a:xfrm>
                        <a:custGeom>
                          <a:avLst/>
                          <a:gdLst/>
                          <a:ahLst/>
                          <a:cxnLst/>
                          <a:rect l="0" t="0" r="0" b="0"/>
                          <a:pathLst>
                            <a:path w="281324" h="163613">
                              <a:moveTo>
                                <a:pt x="281324" y="0"/>
                              </a:moveTo>
                              <a:lnTo>
                                <a:pt x="281324" y="96025"/>
                              </a:lnTo>
                              <a:lnTo>
                                <a:pt x="274813" y="96508"/>
                              </a:lnTo>
                              <a:cubicBezTo>
                                <a:pt x="212064" y="103920"/>
                                <a:pt x="148991" y="119482"/>
                                <a:pt x="87506" y="141840"/>
                              </a:cubicBezTo>
                              <a:lnTo>
                                <a:pt x="33561" y="163613"/>
                              </a:lnTo>
                              <a:lnTo>
                                <a:pt x="0" y="77102"/>
                              </a:lnTo>
                              <a:lnTo>
                                <a:pt x="31981" y="62097"/>
                              </a:lnTo>
                              <a:cubicBezTo>
                                <a:pt x="98901" y="35834"/>
                                <a:pt x="167715" y="16488"/>
                                <a:pt x="236529" y="5399"/>
                              </a:cubicBezTo>
                              <a:lnTo>
                                <a:pt x="281324" y="0"/>
                              </a:lnTo>
                              <a:close/>
                            </a:path>
                          </a:pathLst>
                        </a:custGeom>
                        <a:ln w="0" cap="flat">
                          <a:miter lim="127000"/>
                        </a:ln>
                      </wps:spPr>
                      <wps:style>
                        <a:lnRef idx="0">
                          <a:srgbClr val="000000">
                            <a:alpha val="0"/>
                          </a:srgbClr>
                        </a:lnRef>
                        <a:fillRef idx="1">
                          <a:srgbClr val="093D61"/>
                        </a:fillRef>
                        <a:effectRef idx="0">
                          <a:scrgbClr r="0" g="0" b="0"/>
                        </a:effectRef>
                        <a:fontRef idx="none"/>
                      </wps:style>
                      <wps:bodyPr/>
                    </wps:wsp>
                    <wps:wsp>
                      <wps:cNvPr id="148487" name="Shape 148487"/>
                      <wps:cNvSpPr/>
                      <wps:spPr>
                        <a:xfrm>
                          <a:off x="760485" y="76943"/>
                          <a:ext cx="280263" cy="213770"/>
                        </a:xfrm>
                        <a:custGeom>
                          <a:avLst/>
                          <a:gdLst/>
                          <a:ahLst/>
                          <a:cxnLst/>
                          <a:rect l="0" t="0" r="0" b="0"/>
                          <a:pathLst>
                            <a:path w="280263" h="213770">
                              <a:moveTo>
                                <a:pt x="246544" y="0"/>
                              </a:moveTo>
                              <a:lnTo>
                                <a:pt x="280263" y="86873"/>
                              </a:lnTo>
                              <a:lnTo>
                                <a:pt x="266673" y="92358"/>
                              </a:lnTo>
                              <a:cubicBezTo>
                                <a:pt x="226530" y="110184"/>
                                <a:pt x="187376" y="130831"/>
                                <a:pt x="149776" y="153897"/>
                              </a:cubicBezTo>
                              <a:lnTo>
                                <a:pt x="65095" y="213770"/>
                              </a:lnTo>
                              <a:lnTo>
                                <a:pt x="0" y="142410"/>
                              </a:lnTo>
                              <a:lnTo>
                                <a:pt x="18948" y="126798"/>
                              </a:lnTo>
                              <a:cubicBezTo>
                                <a:pt x="57948" y="98584"/>
                                <a:pt x="98913" y="72649"/>
                                <a:pt x="141280" y="49390"/>
                              </a:cubicBezTo>
                              <a:lnTo>
                                <a:pt x="246544" y="0"/>
                              </a:lnTo>
                              <a:close/>
                            </a:path>
                          </a:pathLst>
                        </a:custGeom>
                        <a:ln w="0" cap="flat">
                          <a:miter lim="127000"/>
                        </a:ln>
                      </wps:spPr>
                      <wps:style>
                        <a:lnRef idx="0">
                          <a:srgbClr val="000000">
                            <a:alpha val="0"/>
                          </a:srgbClr>
                        </a:lnRef>
                        <a:fillRef idx="1">
                          <a:srgbClr val="006199"/>
                        </a:fillRef>
                        <a:effectRef idx="0">
                          <a:scrgbClr r="0" g="0" b="0"/>
                        </a:effectRef>
                        <a:fontRef idx="none"/>
                      </wps:style>
                      <wps:bodyPr/>
                    </wps:wsp>
                  </wpg:wgp>
                </a:graphicData>
              </a:graphic>
            </wp:anchor>
          </w:drawing>
        </mc:Choice>
        <mc:Fallback>
          <w:pict>
            <v:group w14:anchorId="5135C117" id="Group 148474" o:spid="_x0000_s1026" style="position:absolute;margin-left:363.95pt;margin-top:35.4pt;width:162.65pt;height:121.65pt;z-index:-251639808;mso-position-horizontal-relative:page;mso-position-vertical-relative:page" coordsize="20657,1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">
              <v:shape id="Shape 148475" o:spid="_x0000_s1027" style="position:absolute;top:1022;width:19162;height:13550;visibility:visible;mso-wrap-style:square;v-text-anchor:top" coordsize="1916201,135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" path="m1388966,40238v277272,18290,519631,234528,524517,792149c1916201,1144998,1515947,1354967,1208938,1266435,,917831,778970,,1388966,40238xe" fillcolor="#9f1a3a" stroked="f" strokeweight="0">
                <v:stroke miterlimit="83231f" joinstyle="miter"/>
                <v:path arrowok="t" textboxrect="0,0,1916201,1354967"/>
              </v:shape>
              <v:shape id="Shape 148476" o:spid="_x0000_s1028" style="position:absolute;left:5502;top:2155;width:2802;height:2588;visibility:visible;mso-wrap-style:square;v-text-anchor:top" coordsize="280195,258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" path="m214804,r65391,71687l252421,91324v-50886,41256,-97001,87055,-136435,136043l92646,258793,,212631,23232,181619c52128,145880,84110,111624,118619,79250l214804,xe" fillcolor="#54b847" stroked="f" strokeweight="0">
                <v:stroke miterlimit="83231f" joinstyle="miter"/>
                <v:path arrowok="t" textboxrect="0,0,280195,258793"/>
              </v:shape>
              <v:shape id="Shape 148477" o:spid="_x0000_s1029" style="position:absolute;left:15045;top:192;width:3091;height:2321;visibility:visible;mso-wrap-style:square;v-text-anchor:top" coordsize="309044,23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" path="m35833,l49042,3028v80738,22811,156770,62036,224317,120349l309044,157859r-68074,74308l203240,196638c143421,146407,76153,113089,4840,94273l,93252,35833,xe" fillcolor="#dca427" stroked="f" strokeweight="0">
                <v:stroke miterlimit="83231f" joinstyle="miter"/>
                <v:path arrowok="t" textboxrect="0,0,309044,232167"/>
              </v:shape>
              <v:shape id="Shape 148478" o:spid="_x0000_s1030" style="position:absolute;left:18837;top:4279;width:1637;height:3015;visibility:visible;mso-wrap-style:square;v-text-anchor:top" coordsize="163706,30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" path="m88628,r11691,28035c120532,83143,137442,143859,150577,210517r13129,81600l64741,301468,51446,219915c39781,161515,24766,108397,6824,60259l,44167,88628,xe" fillcolor="#c32025" stroked="f" strokeweight="0">
                <v:stroke miterlimit="83231f" joinstyle="miter"/>
                <v:path arrowok="t" textboxrect="0,0,163706,301468"/>
              </v:shape>
              <v:shape id="Shape 148479" o:spid="_x0000_s1031" style="position:absolute;left:17409;top:1726;width:2341;height:3057;visibility:visible;mso-wrap-style:square;v-text-anchor:top" coordsize="234036,30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" path="m68136,l85984,17245v47300,51019,89295,113152,124390,187527l234036,261509r-88593,44143l120564,246986c89424,182138,52181,128158,10270,84031l,74360,68136,xe" fillcolor="#409c46" stroked="f" strokeweight="0">
                <v:stroke miterlimit="83231f" joinstyle="miter"/>
                <v:path arrowok="t" textboxrect="0,0,234036,305652"/>
              </v:shape>
              <v:shape id="Shape 148480" o:spid="_x0000_s1032" style="position:absolute;left:16315;top:12131;width:3231;height:2625;visibility:visible;mso-wrap-style:square;v-text-anchor:top" coordsize="323089,26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" path="m232316,r90773,68425l310570,84659c248466,155631,167182,213925,76315,255755r-16579,6704l,165783,53604,142807c118060,108822,175757,64991,221691,13287l232316,xe" fillcolor="#f8c113" stroked="f" strokeweight="0">
                <v:stroke miterlimit="83231f" joinstyle="miter"/>
                <v:path arrowok="t" textboxrect="0,0,323089,262459"/>
              </v:shape>
              <v:shape id="Shape 148481" o:spid="_x0000_s1033" style="position:absolute;left:6326;top:11786;width:3087;height:2242;visibility:visible;mso-wrap-style:square;v-text-anchor:top" coordsize="308704,22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" path="m87405,r24794,20989c155220,53854,205173,85330,262624,115018r46080,21638l254638,224164,217953,207331c153803,175089,97512,140952,48519,105318l,66462,87405,xe" fillcolor="#f89c1b" stroked="f" strokeweight="0">
                <v:stroke miterlimit="83231f" joinstyle="miter"/>
                <v:path arrowok="t" textboxrect="0,0,308704,224164"/>
              </v:shape>
              <v:shape id="Shape 148482" o:spid="_x0000_s1034" style="position:absolute;left:13762;top:13762;width:3214;height:1650;visibility:visible;mso-wrap-style:square;v-text-anchor:top" coordsize="321430,16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" path="m261660,r59770,96815l261874,120900c190580,145921,115247,161147,39922,164983r-19977,-6l,59103,45350,57154c100497,52443,155362,40804,207833,23071l261660,xe" fillcolor="#9f1a3a" stroked="f" strokeweight="0">
                <v:stroke miterlimit="83231f" joinstyle="miter"/>
                <v:path arrowok="t" textboxrect="0,0,321430,164983"/>
              </v:shape>
              <v:shape id="Shape 148483" o:spid="_x0000_s1035" style="position:absolute;left:18602;top:9592;width:2055;height:3270;visibility:visible;mso-wrap-style:square;v-text-anchor:top" coordsize="205510,327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" path="m102742,l205510,29545r-4414,61907c190487,160857,163690,225262,124756,283067l90843,327046,,258543,25210,227019c64948,171503,91672,108608,100373,40311l102742,xe" fillcolor="#00bbe1" stroked="f" strokeweight="0">
                <v:stroke miterlimit="83231f" joinstyle="miter"/>
                <v:path arrowok="t" textboxrect="0,0,205510,327046"/>
              </v:shape>
              <v:shape id="Shape 148484" o:spid="_x0000_s1036" style="position:absolute;left:11258;top:13942;width:2923;height:1508;visibility:visible;mso-wrap-style:square;v-text-anchor:top" coordsize="292309,15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" path="m19026,l80476,19594v51588,14884,105613,21908,160059,21908l272212,40140r20097,106614l290269,146959c214945,150794,139630,143238,68373,122693l,100995,19026,xe" fillcolor="#f16221" stroked="f" strokeweight="0">
                <v:stroke miterlimit="83231f" joinstyle="miter"/>
                <v:path arrowok="t" textboxrect="0,0,292309,150794"/>
              </v:shape>
              <v:shape id="Shape 148485" o:spid="_x0000_s1037" style="position:absolute;left:12475;width:3004;height:1143;visibility:visible;mso-wrap-style:square;v-text-anchor:top" coordsize="300419,11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" path="m58277,l181937,v21124,1766,42073,4475,62787,8167l300419,20936r-35947,93372l261899,113484c226242,104076,189574,98294,152319,95837,111339,93134,69650,94453,27817,99395l,103860,,7024,58277,xe" fillcolor="#e81d2c" stroked="f" strokeweight="0">
                <v:stroke miterlimit="83231f" joinstyle="miter"/>
                <v:path arrowok="t" textboxrect="0,0,300419,114308"/>
              </v:shape>
              <v:shape id="Shape 148486" o:spid="_x0000_s1038" style="position:absolute;left:10005;top:28;width:2813;height:1637;visibility:visible;mso-wrap-style:square;v-text-anchor:top" coordsize="281324,1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" path="m281324,r,96025l274813,96508v-62749,7412,-125822,22974,-187307,45332l33561,163613,,77102,31981,62097c98901,35834,167715,16488,236529,5399l281324,xe" fillcolor="#093d61" stroked="f" strokeweight="0">
                <v:stroke miterlimit="83231f" joinstyle="miter"/>
                <v:path arrowok="t" textboxrect="0,0,281324,163613"/>
              </v:shape>
              <v:shape id="Shape 148487" o:spid="_x0000_s1039" style="position:absolute;left:7604;top:769;width:2803;height:2138;visibility:visible;mso-wrap-style:square;v-text-anchor:top" coordsize="280263,21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" path="m246544,r33719,86873l266673,92358v-40143,17826,-79297,38473,-116897,61539l65095,213770,,142410,18948,126798c57948,98584,98913,72649,141280,49390l246544,xe" fillcolor="#006199" stroked="f" strokeweight="0">
                <v:stroke miterlimit="83231f" joinstyle="miter"/>
                <v:path arrowok="t" textboxrect="0,0,280263,213770"/>
              </v:shape>
              <w10:wrap anchorx="page" anchory="page"/>
            </v:group>
          </w:pict>
        </mc:Fallback>
      </mc:AlternateContent>
    </w:r>
    <w:r>
      <w:rPr>
        <w:b/>
        <w:color w:val="FFFFFF"/>
        <w:sz w:val="50"/>
      </w:rPr>
      <w:t>Lesson         Plan</w:t>
    </w:r>
    <w:r>
      <w:rPr>
        <w:b/>
        <w:color w:val="FFFFFF"/>
        <w:sz w:val="140"/>
        <w:u w:val="single" w:color="DB1864"/>
      </w:rPr>
      <w:t>4</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pPr>
      <w:spacing w:after="0"/>
      <w:ind w:left="-984" w:right="10539"/>
    </w:pPr>
    <w:r>
      <w:rPr>
        <w:rFonts w:ascii="Calibri" w:eastAsia="Calibri" w:hAnsi="Calibri" w:cs="Calibri"/>
        <w:noProof/>
      </w:rPr>
      <mc:AlternateContent>
        <mc:Choice Requires="wpg">
          <w:drawing>
            <wp:anchor distT="0" distB="0" distL="114300" distR="114300" simplePos="0" relativeHeight="251677696" behindDoc="0" locked="0" layoutInCell="1" allowOverlap="1" wp14:anchorId="15B989F3" wp14:editId="09EDE501">
              <wp:simplePos x="0" y="0"/>
              <wp:positionH relativeFrom="page">
                <wp:posOffset>44059</wp:posOffset>
              </wp:positionH>
              <wp:positionV relativeFrom="page">
                <wp:posOffset>68580</wp:posOffset>
              </wp:positionV>
              <wp:extent cx="7427090" cy="1545067"/>
              <wp:effectExtent l="0" t="0" r="0" b="0"/>
              <wp:wrapSquare wrapText="bothSides"/>
              <wp:docPr id="148435" name="Group 148435"/>
              <wp:cNvGraphicFramePr/>
              <a:graphic xmlns:a="http://schemas.openxmlformats.org/drawingml/2006/main">
                <a:graphicData uri="http://schemas.microsoft.com/office/word/2010/wordprocessingGroup">
                  <wpg:wgp>
                    <wpg:cNvGrpSpPr/>
                    <wpg:grpSpPr>
                      <a:xfrm>
                        <a:off x="0" y="0"/>
                        <a:ext cx="7427090" cy="1717672"/>
                        <a:chOff x="0" y="0"/>
                        <a:chExt cx="7427090" cy="1717672"/>
                      </a:xfrm>
                    </wpg:grpSpPr>
                    <wps:wsp>
                      <wps:cNvPr id="148436" name="Shape 148436"/>
                      <wps:cNvSpPr/>
                      <wps:spPr>
                        <a:xfrm>
                          <a:off x="6604851" y="248244"/>
                          <a:ext cx="822239" cy="1091001"/>
                        </a:xfrm>
                        <a:custGeom>
                          <a:avLst/>
                          <a:gdLst/>
                          <a:ahLst/>
                          <a:cxnLst/>
                          <a:rect l="0" t="0" r="0" b="0"/>
                          <a:pathLst>
                            <a:path w="822239" h="1091001">
                              <a:moveTo>
                                <a:pt x="203546" y="23"/>
                              </a:moveTo>
                              <a:cubicBezTo>
                                <a:pt x="287597" y="70"/>
                                <a:pt x="321800" y="1914"/>
                                <a:pt x="765138" y="8043"/>
                              </a:cubicBezTo>
                              <a:lnTo>
                                <a:pt x="822239" y="8824"/>
                              </a:lnTo>
                              <a:lnTo>
                                <a:pt x="822239" y="1085415"/>
                              </a:lnTo>
                              <a:lnTo>
                                <a:pt x="769827" y="1085869"/>
                              </a:lnTo>
                              <a:cubicBezTo>
                                <a:pt x="163706" y="1091001"/>
                                <a:pt x="443939" y="1084611"/>
                                <a:pt x="45822" y="1072357"/>
                              </a:cubicBezTo>
                              <a:cubicBezTo>
                                <a:pt x="135789" y="979723"/>
                                <a:pt x="192291" y="862921"/>
                                <a:pt x="191136" y="731413"/>
                              </a:cubicBezTo>
                              <a:cubicBezTo>
                                <a:pt x="188164" y="393390"/>
                                <a:pt x="114504" y="157106"/>
                                <a:pt x="0" y="909"/>
                              </a:cubicBezTo>
                              <a:cubicBezTo>
                                <a:pt x="112193" y="385"/>
                                <a:pt x="163521" y="0"/>
                                <a:pt x="203546" y="23"/>
                              </a:cubicBezTo>
                              <a:close/>
                            </a:path>
                          </a:pathLst>
                        </a:custGeom>
                        <a:ln w="0" cap="flat">
                          <a:miter lim="127000"/>
                        </a:ln>
                      </wps:spPr>
                      <wps:style>
                        <a:lnRef idx="0">
                          <a:srgbClr val="000000">
                            <a:alpha val="0"/>
                          </a:srgbClr>
                        </a:lnRef>
                        <a:fillRef idx="1">
                          <a:srgbClr val="9F1A3A"/>
                        </a:fillRef>
                        <a:effectRef idx="0">
                          <a:scrgbClr r="0" g="0" b="0"/>
                        </a:effectRef>
                        <a:fontRef idx="none"/>
                      </wps:style>
                      <wps:bodyPr/>
                    </wps:wsp>
                    <wps:wsp>
                      <wps:cNvPr id="148454" name="Shape 148454"/>
                      <wps:cNvSpPr/>
                      <wps:spPr>
                        <a:xfrm>
                          <a:off x="0" y="230103"/>
                          <a:ext cx="5245164" cy="1120280"/>
                        </a:xfrm>
                        <a:custGeom>
                          <a:avLst/>
                          <a:gdLst/>
                          <a:ahLst/>
                          <a:cxnLst/>
                          <a:rect l="0" t="0" r="0" b="0"/>
                          <a:pathLst>
                            <a:path w="5245164" h="1120280">
                              <a:moveTo>
                                <a:pt x="4748031" y="15735"/>
                              </a:moveTo>
                              <a:cubicBezTo>
                                <a:pt x="4956705" y="15938"/>
                                <a:pt x="5134328" y="17970"/>
                                <a:pt x="5245164" y="22542"/>
                              </a:cubicBezTo>
                              <a:cubicBezTo>
                                <a:pt x="4913148" y="299847"/>
                                <a:pt x="4768367" y="745909"/>
                                <a:pt x="5226863" y="1065606"/>
                              </a:cubicBezTo>
                              <a:cubicBezTo>
                                <a:pt x="4434078" y="1066711"/>
                                <a:pt x="3739210" y="1081341"/>
                                <a:pt x="2934589" y="1081341"/>
                              </a:cubicBezTo>
                              <a:cubicBezTo>
                                <a:pt x="2465565" y="1081341"/>
                                <a:pt x="485533" y="1120280"/>
                                <a:pt x="0" y="1078078"/>
                              </a:cubicBezTo>
                              <a:lnTo>
                                <a:pt x="0" y="21272"/>
                              </a:lnTo>
                              <a:cubicBezTo>
                                <a:pt x="258597" y="0"/>
                                <a:pt x="2522944" y="72238"/>
                                <a:pt x="2996463" y="44056"/>
                              </a:cubicBezTo>
                              <a:cubicBezTo>
                                <a:pt x="3216529" y="30969"/>
                                <a:pt x="4122009" y="15124"/>
                                <a:pt x="4748031" y="15735"/>
                              </a:cubicBezTo>
                              <a:close/>
                            </a:path>
                          </a:pathLst>
                        </a:custGeom>
                        <a:ln w="0" cap="flat">
                          <a:miter lim="127000"/>
                        </a:ln>
                      </wps:spPr>
                      <wps:style>
                        <a:lnRef idx="0">
                          <a:srgbClr val="000000">
                            <a:alpha val="0"/>
                          </a:srgbClr>
                        </a:lnRef>
                        <a:fillRef idx="1">
                          <a:srgbClr val="9F1A3A"/>
                        </a:fillRef>
                        <a:effectRef idx="0">
                          <a:scrgbClr r="0" g="0" b="0"/>
                        </a:effectRef>
                        <a:fontRef idx="none"/>
                      </wps:style>
                      <wps:bodyPr/>
                    </wps:wsp>
                    <wps:wsp>
                      <wps:cNvPr id="148437" name="Shape 148437"/>
                      <wps:cNvSpPr/>
                      <wps:spPr>
                        <a:xfrm>
                          <a:off x="4629027" y="102233"/>
                          <a:ext cx="1916201" cy="1354967"/>
                        </a:xfrm>
                        <a:custGeom>
                          <a:avLst/>
                          <a:gdLst/>
                          <a:ahLst/>
                          <a:cxnLst/>
                          <a:rect l="0" t="0" r="0" b="0"/>
                          <a:pathLst>
                            <a:path w="1916201" h="1354967">
                              <a:moveTo>
                                <a:pt x="1388966" y="40238"/>
                              </a:moveTo>
                              <a:cubicBezTo>
                                <a:pt x="1666238" y="58528"/>
                                <a:pt x="1908597" y="274766"/>
                                <a:pt x="1913483" y="832387"/>
                              </a:cubicBezTo>
                              <a:cubicBezTo>
                                <a:pt x="1916201" y="1144998"/>
                                <a:pt x="1515947" y="1354967"/>
                                <a:pt x="1208938" y="1266435"/>
                              </a:cubicBezTo>
                              <a:cubicBezTo>
                                <a:pt x="0" y="917831"/>
                                <a:pt x="778970" y="0"/>
                                <a:pt x="1388966" y="40238"/>
                              </a:cubicBezTo>
                              <a:close/>
                            </a:path>
                          </a:pathLst>
                        </a:custGeom>
                        <a:ln w="0" cap="flat">
                          <a:miter lim="127000"/>
                        </a:ln>
                      </wps:spPr>
                      <wps:style>
                        <a:lnRef idx="0">
                          <a:srgbClr val="000000">
                            <a:alpha val="0"/>
                          </a:srgbClr>
                        </a:lnRef>
                        <a:fillRef idx="1">
                          <a:srgbClr val="9F1A3A"/>
                        </a:fillRef>
                        <a:effectRef idx="0">
                          <a:scrgbClr r="0" g="0" b="0"/>
                        </a:effectRef>
                        <a:fontRef idx="none"/>
                      </wps:style>
                      <wps:bodyPr/>
                    </wps:wsp>
                    <wps:wsp>
                      <wps:cNvPr id="148455" name="Rectangle 148455"/>
                      <wps:cNvSpPr/>
                      <wps:spPr>
                        <a:xfrm>
                          <a:off x="5371194" y="404880"/>
                          <a:ext cx="1243178" cy="419388"/>
                        </a:xfrm>
                        <a:prstGeom prst="rect">
                          <a:avLst/>
                        </a:prstGeom>
                        <a:ln>
                          <a:noFill/>
                        </a:ln>
                      </wps:spPr>
                      <wps:txbx>
                        <w:txbxContent>
                          <w:p w:rsidR="00AC5A3B" w:rsidRDefault="00AC5A3B">
                            <w:r>
                              <w:rPr>
                                <w:b/>
                                <w:color w:val="FFFFFF"/>
                                <w:sz w:val="50"/>
                              </w:rPr>
                              <w:t>Lesson</w:t>
                            </w:r>
                          </w:p>
                        </w:txbxContent>
                      </wps:txbx>
                      <wps:bodyPr horzOverflow="overflow" vert="horz" lIns="0" tIns="0" rIns="0" bIns="0" rtlCol="0">
                        <a:noAutofit/>
                      </wps:bodyPr>
                    </wps:wsp>
                    <wps:wsp>
                      <wps:cNvPr id="148456" name="Rectangle 148456"/>
                      <wps:cNvSpPr/>
                      <wps:spPr>
                        <a:xfrm>
                          <a:off x="5371194" y="658880"/>
                          <a:ext cx="1516390" cy="419388"/>
                        </a:xfrm>
                        <a:prstGeom prst="rect">
                          <a:avLst/>
                        </a:prstGeom>
                        <a:ln>
                          <a:noFill/>
                        </a:ln>
                      </wps:spPr>
                      <wps:txbx>
                        <w:txbxContent>
                          <w:p w:rsidR="00AC5A3B" w:rsidRDefault="00AC5A3B">
                            <w:r>
                              <w:rPr>
                                <w:b/>
                                <w:color w:val="FFFFFF"/>
                                <w:sz w:val="50"/>
                              </w:rPr>
                              <w:t xml:space="preserve">        Plan</w:t>
                            </w:r>
                          </w:p>
                        </w:txbxContent>
                      </wps:txbx>
                      <wps:bodyPr horzOverflow="overflow" vert="horz" lIns="0" tIns="0" rIns="0" bIns="0" rtlCol="0">
                        <a:noAutofit/>
                      </wps:bodyPr>
                    </wps:wsp>
                    <wps:wsp>
                      <wps:cNvPr id="148457" name="Rectangle 148457"/>
                      <wps:cNvSpPr/>
                      <wps:spPr>
                        <a:xfrm>
                          <a:off x="5493055" y="543385"/>
                          <a:ext cx="634933" cy="1174287"/>
                        </a:xfrm>
                        <a:prstGeom prst="rect">
                          <a:avLst/>
                        </a:prstGeom>
                        <a:ln>
                          <a:noFill/>
                        </a:ln>
                      </wps:spPr>
                      <wps:txbx>
                        <w:txbxContent>
                          <w:p w:rsidR="00AC5A3B" w:rsidRDefault="00AC5A3B">
                            <w:r>
                              <w:rPr>
                                <w:b/>
                                <w:color w:val="FFFFFF"/>
                                <w:sz w:val="140"/>
                                <w:u w:val="single" w:color="DB1864"/>
                              </w:rPr>
                              <w:t>4</w:t>
                            </w:r>
                          </w:p>
                        </w:txbxContent>
                      </wps:txbx>
                      <wps:bodyPr horzOverflow="overflow" vert="horz" lIns="0" tIns="0" rIns="0" bIns="0" rtlCol="0">
                        <a:noAutofit/>
                      </wps:bodyPr>
                    </wps:wsp>
                    <wps:wsp>
                      <wps:cNvPr id="148438" name="Shape 148438"/>
                      <wps:cNvSpPr/>
                      <wps:spPr>
                        <a:xfrm>
                          <a:off x="5179299" y="215573"/>
                          <a:ext cx="280195" cy="258792"/>
                        </a:xfrm>
                        <a:custGeom>
                          <a:avLst/>
                          <a:gdLst/>
                          <a:ahLst/>
                          <a:cxnLst/>
                          <a:rect l="0" t="0" r="0" b="0"/>
                          <a:pathLst>
                            <a:path w="280195" h="258792">
                              <a:moveTo>
                                <a:pt x="214804" y="0"/>
                              </a:moveTo>
                              <a:lnTo>
                                <a:pt x="280195" y="71687"/>
                              </a:lnTo>
                              <a:lnTo>
                                <a:pt x="252422" y="91323"/>
                              </a:lnTo>
                              <a:cubicBezTo>
                                <a:pt x="201535" y="132579"/>
                                <a:pt x="155420" y="178378"/>
                                <a:pt x="115986" y="227366"/>
                              </a:cubicBezTo>
                              <a:lnTo>
                                <a:pt x="92646" y="258792"/>
                              </a:lnTo>
                              <a:lnTo>
                                <a:pt x="0" y="212631"/>
                              </a:lnTo>
                              <a:lnTo>
                                <a:pt x="23233" y="181618"/>
                              </a:lnTo>
                              <a:cubicBezTo>
                                <a:pt x="52129" y="145879"/>
                                <a:pt x="84112" y="111623"/>
                                <a:pt x="118620" y="79249"/>
                              </a:cubicBezTo>
                              <a:lnTo>
                                <a:pt x="214804" y="0"/>
                              </a:lnTo>
                              <a:close/>
                            </a:path>
                          </a:pathLst>
                        </a:custGeom>
                        <a:ln w="0" cap="flat">
                          <a:miter lim="127000"/>
                        </a:ln>
                      </wps:spPr>
                      <wps:style>
                        <a:lnRef idx="0">
                          <a:srgbClr val="000000">
                            <a:alpha val="0"/>
                          </a:srgbClr>
                        </a:lnRef>
                        <a:fillRef idx="1">
                          <a:srgbClr val="54B847"/>
                        </a:fillRef>
                        <a:effectRef idx="0">
                          <a:scrgbClr r="0" g="0" b="0"/>
                        </a:effectRef>
                        <a:fontRef idx="none"/>
                      </wps:style>
                      <wps:bodyPr/>
                    </wps:wsp>
                    <wps:wsp>
                      <wps:cNvPr id="148439" name="Shape 148439"/>
                      <wps:cNvSpPr/>
                      <wps:spPr>
                        <a:xfrm>
                          <a:off x="6133620" y="19210"/>
                          <a:ext cx="309042" cy="232165"/>
                        </a:xfrm>
                        <a:custGeom>
                          <a:avLst/>
                          <a:gdLst/>
                          <a:ahLst/>
                          <a:cxnLst/>
                          <a:rect l="0" t="0" r="0" b="0"/>
                          <a:pathLst>
                            <a:path w="309042" h="232165">
                              <a:moveTo>
                                <a:pt x="35833" y="0"/>
                              </a:moveTo>
                              <a:lnTo>
                                <a:pt x="49043" y="3029"/>
                              </a:lnTo>
                              <a:cubicBezTo>
                                <a:pt x="129781" y="25839"/>
                                <a:pt x="205811" y="65064"/>
                                <a:pt x="273356" y="123378"/>
                              </a:cubicBezTo>
                              <a:lnTo>
                                <a:pt x="309042" y="157861"/>
                              </a:lnTo>
                              <a:lnTo>
                                <a:pt x="240973" y="232165"/>
                              </a:lnTo>
                              <a:lnTo>
                                <a:pt x="203245" y="196638"/>
                              </a:lnTo>
                              <a:cubicBezTo>
                                <a:pt x="143427" y="146408"/>
                                <a:pt x="76159" y="113089"/>
                                <a:pt x="4845" y="94274"/>
                              </a:cubicBezTo>
                              <a:lnTo>
                                <a:pt x="0" y="93252"/>
                              </a:lnTo>
                              <a:lnTo>
                                <a:pt x="35833" y="0"/>
                              </a:lnTo>
                              <a:close/>
                            </a:path>
                          </a:pathLst>
                        </a:custGeom>
                        <a:ln w="0" cap="flat">
                          <a:miter lim="127000"/>
                        </a:ln>
                      </wps:spPr>
                      <wps:style>
                        <a:lnRef idx="0">
                          <a:srgbClr val="000000">
                            <a:alpha val="0"/>
                          </a:srgbClr>
                        </a:lnRef>
                        <a:fillRef idx="1">
                          <a:srgbClr val="DCA427"/>
                        </a:fillRef>
                        <a:effectRef idx="0">
                          <a:scrgbClr r="0" g="0" b="0"/>
                        </a:effectRef>
                        <a:fontRef idx="none"/>
                      </wps:style>
                      <wps:bodyPr/>
                    </wps:wsp>
                    <wps:wsp>
                      <wps:cNvPr id="148440" name="Shape 148440"/>
                      <wps:cNvSpPr/>
                      <wps:spPr>
                        <a:xfrm>
                          <a:off x="6512800" y="427937"/>
                          <a:ext cx="163692" cy="301465"/>
                        </a:xfrm>
                        <a:custGeom>
                          <a:avLst/>
                          <a:gdLst/>
                          <a:ahLst/>
                          <a:cxnLst/>
                          <a:rect l="0" t="0" r="0" b="0"/>
                          <a:pathLst>
                            <a:path w="163692" h="301465">
                              <a:moveTo>
                                <a:pt x="88618" y="0"/>
                              </a:moveTo>
                              <a:lnTo>
                                <a:pt x="100308" y="28033"/>
                              </a:lnTo>
                              <a:cubicBezTo>
                                <a:pt x="120520" y="83140"/>
                                <a:pt x="137429" y="143856"/>
                                <a:pt x="150563" y="210514"/>
                              </a:cubicBezTo>
                              <a:lnTo>
                                <a:pt x="163692" y="292115"/>
                              </a:lnTo>
                              <a:lnTo>
                                <a:pt x="64739" y="301465"/>
                              </a:lnTo>
                              <a:lnTo>
                                <a:pt x="51446" y="219912"/>
                              </a:lnTo>
                              <a:cubicBezTo>
                                <a:pt x="39781" y="161512"/>
                                <a:pt x="24766" y="108394"/>
                                <a:pt x="6825" y="60257"/>
                              </a:cubicBezTo>
                              <a:lnTo>
                                <a:pt x="0" y="44162"/>
                              </a:lnTo>
                              <a:lnTo>
                                <a:pt x="88618" y="0"/>
                              </a:lnTo>
                              <a:close/>
                            </a:path>
                          </a:pathLst>
                        </a:custGeom>
                        <a:ln w="0" cap="flat">
                          <a:miter lim="127000"/>
                        </a:ln>
                      </wps:spPr>
                      <wps:style>
                        <a:lnRef idx="0">
                          <a:srgbClr val="000000">
                            <a:alpha val="0"/>
                          </a:srgbClr>
                        </a:lnRef>
                        <a:fillRef idx="1">
                          <a:srgbClr val="C32025"/>
                        </a:fillRef>
                        <a:effectRef idx="0">
                          <a:scrgbClr r="0" g="0" b="0"/>
                        </a:effectRef>
                        <a:fontRef idx="none"/>
                      </wps:style>
                      <wps:bodyPr/>
                    </wps:wsp>
                    <wps:wsp>
                      <wps:cNvPr id="148441" name="Shape 148441"/>
                      <wps:cNvSpPr/>
                      <wps:spPr>
                        <a:xfrm>
                          <a:off x="6370007" y="172701"/>
                          <a:ext cx="234028" cy="305649"/>
                        </a:xfrm>
                        <a:custGeom>
                          <a:avLst/>
                          <a:gdLst/>
                          <a:ahLst/>
                          <a:cxnLst/>
                          <a:rect l="0" t="0" r="0" b="0"/>
                          <a:pathLst>
                            <a:path w="234028" h="305649">
                              <a:moveTo>
                                <a:pt x="68133" y="0"/>
                              </a:moveTo>
                              <a:lnTo>
                                <a:pt x="85978" y="17244"/>
                              </a:lnTo>
                              <a:cubicBezTo>
                                <a:pt x="133277" y="68263"/>
                                <a:pt x="175271" y="130396"/>
                                <a:pt x="210365" y="204771"/>
                              </a:cubicBezTo>
                              <a:lnTo>
                                <a:pt x="234028" y="261510"/>
                              </a:lnTo>
                              <a:lnTo>
                                <a:pt x="145445" y="305649"/>
                              </a:lnTo>
                              <a:lnTo>
                                <a:pt x="120567" y="246985"/>
                              </a:lnTo>
                              <a:cubicBezTo>
                                <a:pt x="89427" y="182137"/>
                                <a:pt x="52184" y="128157"/>
                                <a:pt x="10273" y="84030"/>
                              </a:cubicBezTo>
                              <a:lnTo>
                                <a:pt x="0" y="74356"/>
                              </a:lnTo>
                              <a:lnTo>
                                <a:pt x="68133" y="0"/>
                              </a:lnTo>
                              <a:close/>
                            </a:path>
                          </a:pathLst>
                        </a:custGeom>
                        <a:ln w="0" cap="flat">
                          <a:miter lim="127000"/>
                        </a:ln>
                      </wps:spPr>
                      <wps:style>
                        <a:lnRef idx="0">
                          <a:srgbClr val="000000">
                            <a:alpha val="0"/>
                          </a:srgbClr>
                        </a:lnRef>
                        <a:fillRef idx="1">
                          <a:srgbClr val="409C46"/>
                        </a:fillRef>
                        <a:effectRef idx="0">
                          <a:scrgbClr r="0" g="0" b="0"/>
                        </a:effectRef>
                        <a:fontRef idx="none"/>
                      </wps:style>
                      <wps:bodyPr/>
                    </wps:wsp>
                    <wps:wsp>
                      <wps:cNvPr id="148442" name="Shape 148442"/>
                      <wps:cNvSpPr/>
                      <wps:spPr>
                        <a:xfrm>
                          <a:off x="5027603" y="682528"/>
                          <a:ext cx="160979" cy="323990"/>
                        </a:xfrm>
                        <a:custGeom>
                          <a:avLst/>
                          <a:gdLst/>
                          <a:ahLst/>
                          <a:cxnLst/>
                          <a:rect l="0" t="0" r="0" b="0"/>
                          <a:pathLst>
                            <a:path w="160979" h="323990">
                              <a:moveTo>
                                <a:pt x="26172" y="0"/>
                              </a:moveTo>
                              <a:lnTo>
                                <a:pt x="139260" y="10119"/>
                              </a:lnTo>
                              <a:lnTo>
                                <a:pt x="135038" y="25668"/>
                              </a:lnTo>
                              <a:cubicBezTo>
                                <a:pt x="119231" y="100150"/>
                                <a:pt x="120964" y="176295"/>
                                <a:pt x="144763" y="250895"/>
                              </a:cubicBezTo>
                              <a:lnTo>
                                <a:pt x="160979" y="291778"/>
                              </a:lnTo>
                              <a:lnTo>
                                <a:pt x="48711" y="323990"/>
                              </a:lnTo>
                              <a:lnTo>
                                <a:pt x="43226" y="312343"/>
                              </a:lnTo>
                              <a:cubicBezTo>
                                <a:pt x="3194" y="210746"/>
                                <a:pt x="0" y="106000"/>
                                <a:pt x="24874" y="4317"/>
                              </a:cubicBezTo>
                              <a:lnTo>
                                <a:pt x="26172" y="0"/>
                              </a:lnTo>
                              <a:close/>
                            </a:path>
                          </a:pathLst>
                        </a:custGeom>
                        <a:ln w="0" cap="flat">
                          <a:miter lim="127000"/>
                        </a:ln>
                      </wps:spPr>
                      <wps:style>
                        <a:lnRef idx="0">
                          <a:srgbClr val="000000">
                            <a:alpha val="0"/>
                          </a:srgbClr>
                        </a:lnRef>
                        <a:fillRef idx="1">
                          <a:srgbClr val="317A3B"/>
                        </a:fillRef>
                        <a:effectRef idx="0">
                          <a:scrgbClr r="0" g="0" b="0"/>
                        </a:effectRef>
                        <a:fontRef idx="none"/>
                      </wps:style>
                      <wps:bodyPr/>
                    </wps:wsp>
                    <wps:wsp>
                      <wps:cNvPr id="148443" name="Shape 148443"/>
                      <wps:cNvSpPr/>
                      <wps:spPr>
                        <a:xfrm>
                          <a:off x="6260594" y="1213165"/>
                          <a:ext cx="323092" cy="262463"/>
                        </a:xfrm>
                        <a:custGeom>
                          <a:avLst/>
                          <a:gdLst/>
                          <a:ahLst/>
                          <a:cxnLst/>
                          <a:rect l="0" t="0" r="0" b="0"/>
                          <a:pathLst>
                            <a:path w="323092" h="262463">
                              <a:moveTo>
                                <a:pt x="232314" y="0"/>
                              </a:moveTo>
                              <a:lnTo>
                                <a:pt x="323092" y="68429"/>
                              </a:lnTo>
                              <a:lnTo>
                                <a:pt x="310576" y="84662"/>
                              </a:lnTo>
                              <a:cubicBezTo>
                                <a:pt x="248473" y="155634"/>
                                <a:pt x="167188" y="213928"/>
                                <a:pt x="76320" y="255758"/>
                              </a:cubicBezTo>
                              <a:lnTo>
                                <a:pt x="59739" y="262463"/>
                              </a:lnTo>
                              <a:lnTo>
                                <a:pt x="0" y="165783"/>
                              </a:lnTo>
                              <a:lnTo>
                                <a:pt x="53597" y="142810"/>
                              </a:lnTo>
                              <a:cubicBezTo>
                                <a:pt x="118053" y="108825"/>
                                <a:pt x="175751" y="64994"/>
                                <a:pt x="221686" y="13290"/>
                              </a:cubicBezTo>
                              <a:lnTo>
                                <a:pt x="232314" y="0"/>
                              </a:lnTo>
                              <a:close/>
                            </a:path>
                          </a:pathLst>
                        </a:custGeom>
                        <a:ln w="0" cap="flat">
                          <a:miter lim="127000"/>
                        </a:ln>
                      </wps:spPr>
                      <wps:style>
                        <a:lnRef idx="0">
                          <a:srgbClr val="000000">
                            <a:alpha val="0"/>
                          </a:srgbClr>
                        </a:lnRef>
                        <a:fillRef idx="1">
                          <a:srgbClr val="F8C113"/>
                        </a:fillRef>
                        <a:effectRef idx="0">
                          <a:scrgbClr r="0" g="0" b="0"/>
                        </a:effectRef>
                        <a:fontRef idx="none"/>
                      </wps:style>
                      <wps:bodyPr/>
                    </wps:wsp>
                    <wps:wsp>
                      <wps:cNvPr id="148444" name="Shape 148444"/>
                      <wps:cNvSpPr/>
                      <wps:spPr>
                        <a:xfrm>
                          <a:off x="6573045" y="692471"/>
                          <a:ext cx="122347" cy="309637"/>
                        </a:xfrm>
                        <a:custGeom>
                          <a:avLst/>
                          <a:gdLst/>
                          <a:ahLst/>
                          <a:cxnLst/>
                          <a:rect l="0" t="0" r="0" b="0"/>
                          <a:pathLst>
                            <a:path w="122347" h="309637">
                              <a:moveTo>
                                <a:pt x="99010" y="0"/>
                              </a:moveTo>
                              <a:lnTo>
                                <a:pt x="107130" y="50466"/>
                              </a:lnTo>
                              <a:cubicBezTo>
                                <a:pt x="116371" y="123150"/>
                                <a:pt x="121600" y="201944"/>
                                <a:pt x="122347" y="287181"/>
                              </a:cubicBezTo>
                              <a:lnTo>
                                <a:pt x="120748" y="309637"/>
                              </a:lnTo>
                              <a:lnTo>
                                <a:pt x="18153" y="280160"/>
                              </a:lnTo>
                              <a:lnTo>
                                <a:pt x="19642" y="254848"/>
                              </a:lnTo>
                              <a:cubicBezTo>
                                <a:pt x="18986" y="179924"/>
                                <a:pt x="14341" y="110734"/>
                                <a:pt x="6133" y="46977"/>
                              </a:cubicBezTo>
                              <a:lnTo>
                                <a:pt x="0" y="9353"/>
                              </a:lnTo>
                              <a:lnTo>
                                <a:pt x="99010" y="0"/>
                              </a:lnTo>
                              <a:close/>
                            </a:path>
                          </a:pathLst>
                        </a:custGeom>
                        <a:ln w="0" cap="flat">
                          <a:miter lim="127000"/>
                        </a:ln>
                      </wps:spPr>
                      <wps:style>
                        <a:lnRef idx="0">
                          <a:srgbClr val="000000">
                            <a:alpha val="0"/>
                          </a:srgbClr>
                        </a:lnRef>
                        <a:fillRef idx="1">
                          <a:srgbClr val="EE3123"/>
                        </a:fillRef>
                        <a:effectRef idx="0">
                          <a:scrgbClr r="0" g="0" b="0"/>
                        </a:effectRef>
                        <a:fontRef idx="none"/>
                      </wps:style>
                      <wps:bodyPr/>
                    </wps:wsp>
                    <wps:wsp>
                      <wps:cNvPr id="148445" name="Shape 148445"/>
                      <wps:cNvSpPr/>
                      <wps:spPr>
                        <a:xfrm>
                          <a:off x="5261697" y="1178683"/>
                          <a:ext cx="308706" cy="224166"/>
                        </a:xfrm>
                        <a:custGeom>
                          <a:avLst/>
                          <a:gdLst/>
                          <a:ahLst/>
                          <a:cxnLst/>
                          <a:rect l="0" t="0" r="0" b="0"/>
                          <a:pathLst>
                            <a:path w="308706" h="224166">
                              <a:moveTo>
                                <a:pt x="87407" y="0"/>
                              </a:moveTo>
                              <a:lnTo>
                                <a:pt x="112201" y="20989"/>
                              </a:lnTo>
                              <a:cubicBezTo>
                                <a:pt x="155222" y="53853"/>
                                <a:pt x="205175" y="85330"/>
                                <a:pt x="262626" y="115017"/>
                              </a:cubicBezTo>
                              <a:lnTo>
                                <a:pt x="308706" y="136655"/>
                              </a:lnTo>
                              <a:lnTo>
                                <a:pt x="254638" y="224166"/>
                              </a:lnTo>
                              <a:lnTo>
                                <a:pt x="217948" y="207330"/>
                              </a:lnTo>
                              <a:cubicBezTo>
                                <a:pt x="153799" y="175089"/>
                                <a:pt x="97509" y="140952"/>
                                <a:pt x="48516" y="105318"/>
                              </a:cubicBezTo>
                              <a:lnTo>
                                <a:pt x="0" y="66464"/>
                              </a:lnTo>
                              <a:lnTo>
                                <a:pt x="87407" y="0"/>
                              </a:lnTo>
                              <a:close/>
                            </a:path>
                          </a:pathLst>
                        </a:custGeom>
                        <a:ln w="0" cap="flat">
                          <a:miter lim="127000"/>
                        </a:ln>
                      </wps:spPr>
                      <wps:style>
                        <a:lnRef idx="0">
                          <a:srgbClr val="000000">
                            <a:alpha val="0"/>
                          </a:srgbClr>
                        </a:lnRef>
                        <a:fillRef idx="1">
                          <a:srgbClr val="F89C1B"/>
                        </a:fillRef>
                        <a:effectRef idx="0">
                          <a:scrgbClr r="0" g="0" b="0"/>
                        </a:effectRef>
                        <a:fontRef idx="none"/>
                      </wps:style>
                      <wps:bodyPr/>
                    </wps:wsp>
                    <wps:wsp>
                      <wps:cNvPr id="148446" name="Shape 148446"/>
                      <wps:cNvSpPr/>
                      <wps:spPr>
                        <a:xfrm>
                          <a:off x="5047829" y="422004"/>
                          <a:ext cx="228716" cy="299771"/>
                        </a:xfrm>
                        <a:custGeom>
                          <a:avLst/>
                          <a:gdLst/>
                          <a:ahLst/>
                          <a:cxnLst/>
                          <a:rect l="0" t="0" r="0" b="0"/>
                          <a:pathLst>
                            <a:path w="228716" h="299771">
                              <a:moveTo>
                                <a:pt x="136114" y="0"/>
                              </a:moveTo>
                              <a:lnTo>
                                <a:pt x="228716" y="46166"/>
                              </a:lnTo>
                              <a:lnTo>
                                <a:pt x="210319" y="70936"/>
                              </a:lnTo>
                              <a:cubicBezTo>
                                <a:pt x="163963" y="138888"/>
                                <a:pt x="130618" y="211709"/>
                                <a:pt x="114811" y="286192"/>
                              </a:cubicBezTo>
                              <a:lnTo>
                                <a:pt x="112756" y="299771"/>
                              </a:lnTo>
                              <a:lnTo>
                                <a:pt x="0" y="289659"/>
                              </a:lnTo>
                              <a:lnTo>
                                <a:pt x="4648" y="264840"/>
                              </a:lnTo>
                              <a:cubicBezTo>
                                <a:pt x="24547" y="183493"/>
                                <a:pt x="62410" y="104106"/>
                                <a:pt x="113745" y="29859"/>
                              </a:cubicBezTo>
                              <a:lnTo>
                                <a:pt x="136114" y="0"/>
                              </a:lnTo>
                              <a:close/>
                            </a:path>
                          </a:pathLst>
                        </a:custGeom>
                        <a:ln w="0" cap="flat">
                          <a:miter lim="127000"/>
                        </a:ln>
                      </wps:spPr>
                      <wps:style>
                        <a:lnRef idx="0">
                          <a:srgbClr val="000000">
                            <a:alpha val="0"/>
                          </a:srgbClr>
                        </a:lnRef>
                        <a:fillRef idx="1">
                          <a:srgbClr val="0093D2"/>
                        </a:fillRef>
                        <a:effectRef idx="0">
                          <a:scrgbClr r="0" g="0" b="0"/>
                        </a:effectRef>
                        <a:fontRef idx="none"/>
                      </wps:style>
                      <wps:bodyPr/>
                    </wps:wsp>
                    <wps:wsp>
                      <wps:cNvPr id="148447" name="Shape 148447"/>
                      <wps:cNvSpPr/>
                      <wps:spPr>
                        <a:xfrm>
                          <a:off x="6005241" y="1376246"/>
                          <a:ext cx="321430" cy="164986"/>
                        </a:xfrm>
                        <a:custGeom>
                          <a:avLst/>
                          <a:gdLst/>
                          <a:ahLst/>
                          <a:cxnLst/>
                          <a:rect l="0" t="0" r="0" b="0"/>
                          <a:pathLst>
                            <a:path w="321430" h="164986">
                              <a:moveTo>
                                <a:pt x="261658" y="0"/>
                              </a:moveTo>
                              <a:lnTo>
                                <a:pt x="321430" y="96819"/>
                              </a:lnTo>
                              <a:lnTo>
                                <a:pt x="261875" y="120903"/>
                              </a:lnTo>
                              <a:cubicBezTo>
                                <a:pt x="190581" y="145924"/>
                                <a:pt x="115246" y="161150"/>
                                <a:pt x="39919" y="164986"/>
                              </a:cubicBezTo>
                              <a:lnTo>
                                <a:pt x="19945" y="164980"/>
                              </a:lnTo>
                              <a:lnTo>
                                <a:pt x="0" y="59106"/>
                              </a:lnTo>
                              <a:lnTo>
                                <a:pt x="45340" y="57157"/>
                              </a:lnTo>
                              <a:cubicBezTo>
                                <a:pt x="100487" y="52446"/>
                                <a:pt x="155352" y="40807"/>
                                <a:pt x="207824" y="23074"/>
                              </a:cubicBezTo>
                              <a:lnTo>
                                <a:pt x="261658" y="0"/>
                              </a:lnTo>
                              <a:close/>
                            </a:path>
                          </a:pathLst>
                        </a:custGeom>
                        <a:ln w="0" cap="flat">
                          <a:miter lim="127000"/>
                        </a:ln>
                      </wps:spPr>
                      <wps:style>
                        <a:lnRef idx="0">
                          <a:srgbClr val="000000">
                            <a:alpha val="0"/>
                          </a:srgbClr>
                        </a:lnRef>
                        <a:fillRef idx="1">
                          <a:srgbClr val="9F1A3A"/>
                        </a:fillRef>
                        <a:effectRef idx="0">
                          <a:scrgbClr r="0" g="0" b="0"/>
                        </a:effectRef>
                        <a:fontRef idx="none"/>
                      </wps:style>
                      <wps:bodyPr/>
                    </wps:wsp>
                    <wps:wsp>
                      <wps:cNvPr id="148448" name="Shape 148448"/>
                      <wps:cNvSpPr/>
                      <wps:spPr>
                        <a:xfrm>
                          <a:off x="6489239" y="959214"/>
                          <a:ext cx="205505" cy="327047"/>
                        </a:xfrm>
                        <a:custGeom>
                          <a:avLst/>
                          <a:gdLst/>
                          <a:ahLst/>
                          <a:cxnLst/>
                          <a:rect l="0" t="0" r="0" b="0"/>
                          <a:pathLst>
                            <a:path w="205505" h="327047">
                              <a:moveTo>
                                <a:pt x="102748" y="0"/>
                              </a:moveTo>
                              <a:lnTo>
                                <a:pt x="205505" y="29542"/>
                              </a:lnTo>
                              <a:lnTo>
                                <a:pt x="201094" y="91452"/>
                              </a:lnTo>
                              <a:cubicBezTo>
                                <a:pt x="190490" y="160857"/>
                                <a:pt x="163695" y="225261"/>
                                <a:pt x="124761" y="283066"/>
                              </a:cubicBezTo>
                              <a:lnTo>
                                <a:pt x="90849" y="327047"/>
                              </a:lnTo>
                              <a:lnTo>
                                <a:pt x="0" y="258539"/>
                              </a:lnTo>
                              <a:lnTo>
                                <a:pt x="25208" y="227018"/>
                              </a:lnTo>
                              <a:cubicBezTo>
                                <a:pt x="64948" y="171502"/>
                                <a:pt x="91673" y="108608"/>
                                <a:pt x="100377" y="40310"/>
                              </a:cubicBezTo>
                              <a:lnTo>
                                <a:pt x="102748" y="0"/>
                              </a:lnTo>
                              <a:close/>
                            </a:path>
                          </a:pathLst>
                        </a:custGeom>
                        <a:ln w="0" cap="flat">
                          <a:miter lim="127000"/>
                        </a:ln>
                      </wps:spPr>
                      <wps:style>
                        <a:lnRef idx="0">
                          <a:srgbClr val="000000">
                            <a:alpha val="0"/>
                          </a:srgbClr>
                        </a:lnRef>
                        <a:fillRef idx="1">
                          <a:srgbClr val="00BBE1"/>
                        </a:fillRef>
                        <a:effectRef idx="0">
                          <a:scrgbClr r="0" g="0" b="0"/>
                        </a:effectRef>
                        <a:fontRef idx="none"/>
                      </wps:style>
                      <wps:bodyPr/>
                    </wps:wsp>
                    <wps:wsp>
                      <wps:cNvPr id="148449" name="Shape 148449"/>
                      <wps:cNvSpPr/>
                      <wps:spPr>
                        <a:xfrm>
                          <a:off x="5754894" y="1394272"/>
                          <a:ext cx="292309" cy="150795"/>
                        </a:xfrm>
                        <a:custGeom>
                          <a:avLst/>
                          <a:gdLst/>
                          <a:ahLst/>
                          <a:cxnLst/>
                          <a:rect l="0" t="0" r="0" b="0"/>
                          <a:pathLst>
                            <a:path w="292309" h="150795">
                              <a:moveTo>
                                <a:pt x="19026" y="0"/>
                              </a:moveTo>
                              <a:lnTo>
                                <a:pt x="80479" y="19594"/>
                              </a:lnTo>
                              <a:cubicBezTo>
                                <a:pt x="132054" y="34479"/>
                                <a:pt x="186080" y="41502"/>
                                <a:pt x="240525" y="41502"/>
                              </a:cubicBezTo>
                              <a:lnTo>
                                <a:pt x="272212" y="40140"/>
                              </a:lnTo>
                              <a:lnTo>
                                <a:pt x="292309" y="146754"/>
                              </a:lnTo>
                              <a:lnTo>
                                <a:pt x="290266" y="146960"/>
                              </a:lnTo>
                              <a:cubicBezTo>
                                <a:pt x="214940" y="150795"/>
                                <a:pt x="139622" y="143239"/>
                                <a:pt x="68364" y="122693"/>
                              </a:cubicBezTo>
                              <a:lnTo>
                                <a:pt x="0" y="100999"/>
                              </a:lnTo>
                              <a:lnTo>
                                <a:pt x="19026" y="0"/>
                              </a:lnTo>
                              <a:close/>
                            </a:path>
                          </a:pathLst>
                        </a:custGeom>
                        <a:ln w="0" cap="flat">
                          <a:miter lim="127000"/>
                        </a:ln>
                      </wps:spPr>
                      <wps:style>
                        <a:lnRef idx="0">
                          <a:srgbClr val="000000">
                            <a:alpha val="0"/>
                          </a:srgbClr>
                        </a:lnRef>
                        <a:fillRef idx="1">
                          <a:srgbClr val="F16221"/>
                        </a:fillRef>
                        <a:effectRef idx="0">
                          <a:scrgbClr r="0" g="0" b="0"/>
                        </a:effectRef>
                        <a:fontRef idx="none"/>
                      </wps:style>
                      <wps:bodyPr/>
                    </wps:wsp>
                    <wps:wsp>
                      <wps:cNvPr id="148450" name="Shape 148450"/>
                      <wps:cNvSpPr/>
                      <wps:spPr>
                        <a:xfrm>
                          <a:off x="5876561" y="0"/>
                          <a:ext cx="300419" cy="114306"/>
                        </a:xfrm>
                        <a:custGeom>
                          <a:avLst/>
                          <a:gdLst/>
                          <a:ahLst/>
                          <a:cxnLst/>
                          <a:rect l="0" t="0" r="0" b="0"/>
                          <a:pathLst>
                            <a:path w="300419" h="114306">
                              <a:moveTo>
                                <a:pt x="58279" y="0"/>
                              </a:moveTo>
                              <a:lnTo>
                                <a:pt x="181939" y="0"/>
                              </a:lnTo>
                              <a:cubicBezTo>
                                <a:pt x="203064" y="1766"/>
                                <a:pt x="224013" y="4475"/>
                                <a:pt x="244726" y="8167"/>
                              </a:cubicBezTo>
                              <a:lnTo>
                                <a:pt x="300419" y="20936"/>
                              </a:lnTo>
                              <a:lnTo>
                                <a:pt x="264473" y="114306"/>
                              </a:lnTo>
                              <a:lnTo>
                                <a:pt x="261905" y="113484"/>
                              </a:lnTo>
                              <a:cubicBezTo>
                                <a:pt x="226248" y="104076"/>
                                <a:pt x="189580" y="98294"/>
                                <a:pt x="152325" y="95837"/>
                              </a:cubicBezTo>
                              <a:cubicBezTo>
                                <a:pt x="111344" y="93134"/>
                                <a:pt x="69655" y="94453"/>
                                <a:pt x="27821" y="99395"/>
                              </a:cubicBezTo>
                              <a:lnTo>
                                <a:pt x="0" y="103861"/>
                              </a:lnTo>
                              <a:lnTo>
                                <a:pt x="0" y="7025"/>
                              </a:lnTo>
                              <a:lnTo>
                                <a:pt x="58279" y="0"/>
                              </a:lnTo>
                              <a:close/>
                            </a:path>
                          </a:pathLst>
                        </a:custGeom>
                        <a:ln w="0" cap="flat">
                          <a:miter lim="127000"/>
                        </a:ln>
                      </wps:spPr>
                      <wps:style>
                        <a:lnRef idx="0">
                          <a:srgbClr val="000000">
                            <a:alpha val="0"/>
                          </a:srgbClr>
                        </a:lnRef>
                        <a:fillRef idx="1">
                          <a:srgbClr val="E81D2C"/>
                        </a:fillRef>
                        <a:effectRef idx="0">
                          <a:scrgbClr r="0" g="0" b="0"/>
                        </a:effectRef>
                        <a:fontRef idx="none"/>
                      </wps:style>
                      <wps:bodyPr/>
                    </wps:wsp>
                    <wps:wsp>
                      <wps:cNvPr id="148451" name="Shape 148451"/>
                      <wps:cNvSpPr/>
                      <wps:spPr>
                        <a:xfrm>
                          <a:off x="5629564" y="2887"/>
                          <a:ext cx="281323" cy="163614"/>
                        </a:xfrm>
                        <a:custGeom>
                          <a:avLst/>
                          <a:gdLst/>
                          <a:ahLst/>
                          <a:cxnLst/>
                          <a:rect l="0" t="0" r="0" b="0"/>
                          <a:pathLst>
                            <a:path w="281323" h="163614">
                              <a:moveTo>
                                <a:pt x="281323" y="0"/>
                              </a:moveTo>
                              <a:lnTo>
                                <a:pt x="281323" y="96025"/>
                              </a:lnTo>
                              <a:lnTo>
                                <a:pt x="274817" y="96508"/>
                              </a:lnTo>
                              <a:cubicBezTo>
                                <a:pt x="212068" y="103920"/>
                                <a:pt x="148995" y="119482"/>
                                <a:pt x="87509" y="141840"/>
                              </a:cubicBezTo>
                              <a:lnTo>
                                <a:pt x="33561" y="163614"/>
                              </a:lnTo>
                              <a:lnTo>
                                <a:pt x="0" y="77103"/>
                              </a:lnTo>
                              <a:lnTo>
                                <a:pt x="31983" y="62097"/>
                              </a:lnTo>
                              <a:cubicBezTo>
                                <a:pt x="98902" y="35834"/>
                                <a:pt x="167717" y="16487"/>
                                <a:pt x="236531" y="5399"/>
                              </a:cubicBezTo>
                              <a:lnTo>
                                <a:pt x="281323" y="0"/>
                              </a:lnTo>
                              <a:close/>
                            </a:path>
                          </a:pathLst>
                        </a:custGeom>
                        <a:ln w="0" cap="flat">
                          <a:miter lim="127000"/>
                        </a:ln>
                      </wps:spPr>
                      <wps:style>
                        <a:lnRef idx="0">
                          <a:srgbClr val="000000">
                            <a:alpha val="0"/>
                          </a:srgbClr>
                        </a:lnRef>
                        <a:fillRef idx="1">
                          <a:srgbClr val="093D61"/>
                        </a:fillRef>
                        <a:effectRef idx="0">
                          <a:scrgbClr r="0" g="0" b="0"/>
                        </a:effectRef>
                        <a:fontRef idx="none"/>
                      </wps:style>
                      <wps:bodyPr/>
                    </wps:wsp>
                    <wps:wsp>
                      <wps:cNvPr id="148452" name="Shape 148452"/>
                      <wps:cNvSpPr/>
                      <wps:spPr>
                        <a:xfrm>
                          <a:off x="5070027" y="959973"/>
                          <a:ext cx="284762" cy="289832"/>
                        </a:xfrm>
                        <a:custGeom>
                          <a:avLst/>
                          <a:gdLst/>
                          <a:ahLst/>
                          <a:cxnLst/>
                          <a:rect l="0" t="0" r="0" b="0"/>
                          <a:pathLst>
                            <a:path w="284762" h="289832">
                              <a:moveTo>
                                <a:pt x="112870" y="0"/>
                              </a:moveTo>
                              <a:lnTo>
                                <a:pt x="124397" y="29061"/>
                              </a:lnTo>
                              <a:cubicBezTo>
                                <a:pt x="150734" y="84282"/>
                                <a:pt x="190121" y="138183"/>
                                <a:pt x="244467" y="189411"/>
                              </a:cubicBezTo>
                              <a:lnTo>
                                <a:pt x="284762" y="223522"/>
                              </a:lnTo>
                              <a:lnTo>
                                <a:pt x="197486" y="289832"/>
                              </a:lnTo>
                              <a:lnTo>
                                <a:pt x="172101" y="269502"/>
                              </a:lnTo>
                              <a:cubicBezTo>
                                <a:pt x="88430" y="195437"/>
                                <a:pt x="32828" y="116175"/>
                                <a:pt x="802" y="34898"/>
                              </a:cubicBezTo>
                              <a:lnTo>
                                <a:pt x="0" y="32400"/>
                              </a:lnTo>
                              <a:lnTo>
                                <a:pt x="112870" y="0"/>
                              </a:lnTo>
                              <a:close/>
                            </a:path>
                          </a:pathLst>
                        </a:custGeom>
                        <a:ln w="0" cap="flat">
                          <a:miter lim="127000"/>
                        </a:ln>
                      </wps:spPr>
                      <wps:style>
                        <a:lnRef idx="0">
                          <a:srgbClr val="000000">
                            <a:alpha val="0"/>
                          </a:srgbClr>
                        </a:lnRef>
                        <a:fillRef idx="1">
                          <a:srgbClr val="BD882B"/>
                        </a:fillRef>
                        <a:effectRef idx="0">
                          <a:scrgbClr r="0" g="0" b="0"/>
                        </a:effectRef>
                        <a:fontRef idx="none"/>
                      </wps:style>
                      <wps:bodyPr/>
                    </wps:wsp>
                    <wps:wsp>
                      <wps:cNvPr id="148453" name="Shape 148453"/>
                      <wps:cNvSpPr/>
                      <wps:spPr>
                        <a:xfrm>
                          <a:off x="5389513" y="76944"/>
                          <a:ext cx="280262" cy="213770"/>
                        </a:xfrm>
                        <a:custGeom>
                          <a:avLst/>
                          <a:gdLst/>
                          <a:ahLst/>
                          <a:cxnLst/>
                          <a:rect l="0" t="0" r="0" b="0"/>
                          <a:pathLst>
                            <a:path w="280262" h="213770">
                              <a:moveTo>
                                <a:pt x="246543" y="0"/>
                              </a:moveTo>
                              <a:lnTo>
                                <a:pt x="280262" y="86873"/>
                              </a:lnTo>
                              <a:lnTo>
                                <a:pt x="266676" y="92357"/>
                              </a:lnTo>
                              <a:cubicBezTo>
                                <a:pt x="226532" y="110183"/>
                                <a:pt x="187378" y="130830"/>
                                <a:pt x="149778" y="153896"/>
                              </a:cubicBezTo>
                              <a:lnTo>
                                <a:pt x="65095" y="213770"/>
                              </a:lnTo>
                              <a:lnTo>
                                <a:pt x="0" y="142411"/>
                              </a:lnTo>
                              <a:lnTo>
                                <a:pt x="18950" y="126797"/>
                              </a:lnTo>
                              <a:cubicBezTo>
                                <a:pt x="57949" y="98583"/>
                                <a:pt x="98914" y="72648"/>
                                <a:pt x="141282" y="49389"/>
                              </a:cubicBezTo>
                              <a:lnTo>
                                <a:pt x="246543" y="0"/>
                              </a:lnTo>
                              <a:close/>
                            </a:path>
                          </a:pathLst>
                        </a:custGeom>
                        <a:ln w="0" cap="flat">
                          <a:miter lim="127000"/>
                        </a:ln>
                      </wps:spPr>
                      <wps:style>
                        <a:lnRef idx="0">
                          <a:srgbClr val="000000">
                            <a:alpha val="0"/>
                          </a:srgbClr>
                        </a:lnRef>
                        <a:fillRef idx="1">
                          <a:srgbClr val="006199"/>
                        </a:fillRef>
                        <a:effectRef idx="0">
                          <a:scrgbClr r="0" g="0" b="0"/>
                        </a:effectRef>
                        <a:fontRef idx="none"/>
                      </wps:style>
                      <wps:bodyPr/>
                    </wps:wsp>
                  </wpg:wgp>
                </a:graphicData>
              </a:graphic>
              <wp14:sizeRelV relativeFrom="margin">
                <wp14:pctHeight>0</wp14:pctHeight>
              </wp14:sizeRelV>
            </wp:anchor>
          </w:drawing>
        </mc:Choice>
        <mc:Fallback>
          <w:pict>
            <v:group w14:anchorId="15B989F3" id="Group 148435" o:spid="_x0000_s1873" style="position:absolute;left:0;text-align:left;margin-left:3.45pt;margin-top:5.4pt;width:584.8pt;height:121.65pt;z-index:251677696;mso-position-horizontal-relative:page;mso-position-vertical-relative:page;mso-height-relative:margin" coordsize="74270,1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">
              <v:shape id="Shape 148436" o:spid="_x0000_s1874" style="position:absolute;left:66048;top:2482;width:8222;height:10910;visibility:visible;mso-wrap-style:square;v-text-anchor:top" coordsize="822239,109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" path="m203546,23v84051,47,118254,1891,561592,8020l822239,8824r,1076591l769827,1085869v-606121,5132,-325888,-1258,-724005,-13512c135789,979723,192291,862921,191136,731413,188164,393390,114504,157106,,909,112193,385,163521,,203546,23xe" fillcolor="#9f1a3a" stroked="f" strokeweight="0">
                <v:stroke miterlimit="83231f" joinstyle="miter"/>
                <v:path arrowok="t" textboxrect="0,0,822239,1091001"/>
              </v:shape>
              <v:shape id="Shape 148454" o:spid="_x0000_s1875" style="position:absolute;top:2301;width:52451;height:11202;visibility:visible;mso-wrap-style:square;v-text-anchor:top" coordsize="5245164,112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" path="m4748031,15735v208674,203,386297,2235,497133,6807c4913148,299847,4768367,745909,5226863,1065606v-792785,1105,-1487653,15735,-2292274,15735c2465565,1081341,485533,1120280,,1078078l,21272c258597,,2522944,72238,2996463,44056,3216529,30969,4122009,15124,4748031,15735xe" fillcolor="#9f1a3a" stroked="f" strokeweight="0">
                <v:stroke miterlimit="83231f" joinstyle="miter"/>
                <v:path arrowok="t" textboxrect="0,0,5245164,1120280"/>
              </v:shape>
              <v:shape id="Shape 148437" o:spid="_x0000_s1876" style="position:absolute;left:46290;top:1022;width:19162;height:13550;visibility:visible;mso-wrap-style:square;v-text-anchor:top" coordsize="1916201,135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" path="m1388966,40238v277272,18290,519631,234528,524517,792149c1916201,1144998,1515947,1354967,1208938,1266435,,917831,778970,,1388966,40238xe" fillcolor="#9f1a3a" stroked="f" strokeweight="0">
                <v:stroke miterlimit="83231f" joinstyle="miter"/>
                <v:path arrowok="t" textboxrect="0,0,1916201,1354967"/>
              </v:shape>
              <v:rect id="Rectangle 148455" o:spid="_x0000_s1877" style="position:absolute;left:53711;top:4048;width:12432;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" filled="f" stroked="f">
                <v:textbox inset="0,0,0,0">
                  <w:txbxContent>
                    <w:p w:rsidR="00AC5A3B" w:rsidRDefault="00AC5A3B">
                      <w:r>
                        <w:rPr>
                          <w:b/>
                          <w:color w:val="FFFFFF"/>
                          <w:sz w:val="50"/>
                        </w:rPr>
                        <w:t>Lesson</w:t>
                      </w:r>
                    </w:p>
                  </w:txbxContent>
                </v:textbox>
              </v:rect>
              <v:rect id="Rectangle 148456" o:spid="_x0000_s1878" style="position:absolute;left:53711;top:6588;width:15164;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" filled="f" stroked="f">
                <v:textbox inset="0,0,0,0">
                  <w:txbxContent>
                    <w:p w:rsidR="00AC5A3B" w:rsidRDefault="00AC5A3B">
                      <w:r>
                        <w:rPr>
                          <w:b/>
                          <w:color w:val="FFFFFF"/>
                          <w:sz w:val="50"/>
                        </w:rPr>
                        <w:t xml:space="preserve">        Plan</w:t>
                      </w:r>
                    </w:p>
                  </w:txbxContent>
                </v:textbox>
              </v:rect>
              <v:rect id="Rectangle 148457" o:spid="_x0000_s1879" style="position:absolute;left:54930;top:5433;width:6349;height:1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" filled="f" stroked="f">
                <v:textbox inset="0,0,0,0">
                  <w:txbxContent>
                    <w:p w:rsidR="00AC5A3B" w:rsidRDefault="00AC5A3B">
                      <w:r>
                        <w:rPr>
                          <w:b/>
                          <w:color w:val="FFFFFF"/>
                          <w:sz w:val="140"/>
                          <w:u w:val="single" w:color="DB1864"/>
                        </w:rPr>
                        <w:t>4</w:t>
                      </w:r>
                    </w:p>
                  </w:txbxContent>
                </v:textbox>
              </v:rect>
              <v:shape id="Shape 148438" o:spid="_x0000_s1880" style="position:absolute;left:51792;top:2155;width:2802;height:2588;visibility:visible;mso-wrap-style:square;v-text-anchor:top" coordsize="280195,25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" path="m214804,r65391,71687l252422,91323v-50887,41256,-97002,87055,-136436,136043l92646,258792,,212631,23233,181618c52129,145879,84112,111623,118620,79249l214804,xe" fillcolor="#54b847" stroked="f" strokeweight="0">
                <v:stroke miterlimit="83231f" joinstyle="miter"/>
                <v:path arrowok="t" textboxrect="0,0,280195,258792"/>
              </v:shape>
              <v:shape id="Shape 148439" o:spid="_x0000_s1881" style="position:absolute;left:61336;top:192;width:3090;height:2321;visibility:visible;mso-wrap-style:square;v-text-anchor:top" coordsize="309042,23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" path="m35833,l49043,3029v80738,22810,156768,62035,224313,120349l309042,157861r-68069,74304l203245,196638c143427,146408,76159,113089,4845,94274l,93252,35833,xe" fillcolor="#dca427" stroked="f" strokeweight="0">
                <v:stroke miterlimit="83231f" joinstyle="miter"/>
                <v:path arrowok="t" textboxrect="0,0,309042,232165"/>
              </v:shape>
              <v:shape id="Shape 148440" o:spid="_x0000_s1882" style="position:absolute;left:65128;top:4279;width:1636;height:3015;visibility:visible;mso-wrap-style:square;v-text-anchor:top" coordsize="163692,30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" path="m88618,r11690,28033c120520,83140,137429,143856,150563,210514r13129,81601l64739,301465,51446,219912c39781,161512,24766,108394,6825,60257l,44162,88618,xe" fillcolor="#c32025" stroked="f" strokeweight="0">
                <v:stroke miterlimit="83231f" joinstyle="miter"/>
                <v:path arrowok="t" textboxrect="0,0,163692,301465"/>
              </v:shape>
              <v:shape id="Shape 148441" o:spid="_x0000_s1883" style="position:absolute;left:63700;top:1727;width:2340;height:3056;visibility:visible;mso-wrap-style:square;v-text-anchor:top" coordsize="234028,30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" path="m68133,l85978,17244v47299,51019,89293,113152,124387,187527l234028,261510r-88583,44139l120567,246985c89427,182137,52184,128157,10273,84030l,74356,68133,xe" fillcolor="#409c46" stroked="f" strokeweight="0">
                <v:stroke miterlimit="83231f" joinstyle="miter"/>
                <v:path arrowok="t" textboxrect="0,0,234028,305649"/>
              </v:shape>
              <v:shape id="Shape 148442" o:spid="_x0000_s1884" style="position:absolute;left:50276;top:6825;width:1609;height:3240;visibility:visible;mso-wrap-style:square;v-text-anchor:top" coordsize="160979,32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" path="m26172,l139260,10119r-4222,15549c119231,100150,120964,176295,144763,250895r16216,40883l48711,323990,43226,312343c3194,210746,,106000,24874,4317l26172,xe" fillcolor="#317a3b" stroked="f" strokeweight="0">
                <v:stroke miterlimit="83231f" joinstyle="miter"/>
                <v:path arrowok="t" textboxrect="0,0,160979,323990"/>
              </v:shape>
              <v:shape id="Shape 148443" o:spid="_x0000_s1885" style="position:absolute;left:62605;top:12131;width:3231;height:2625;visibility:visible;mso-wrap-style:square;v-text-anchor:top" coordsize="323092,26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" path="m232314,r90778,68429l310576,84662c248473,155634,167188,213928,76320,255758r-16581,6705l,165783,53597,142810c118053,108825,175751,64994,221686,13290l232314,xe" fillcolor="#f8c113" stroked="f" strokeweight="0">
                <v:stroke miterlimit="83231f" joinstyle="miter"/>
                <v:path arrowok="t" textboxrect="0,0,323092,262463"/>
              </v:shape>
              <v:shape id="Shape 148444" o:spid="_x0000_s1886" style="position:absolute;left:65730;top:6924;width:1223;height:3097;visibility:visible;mso-wrap-style:square;v-text-anchor:top" coordsize="122347,309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" path="m99010,r8120,50466c116371,123150,121600,201944,122347,287181r-1599,22456l18153,280160r1489,-25312c18986,179924,14341,110734,6133,46977l,9353,99010,xe" fillcolor="#ee3123" stroked="f" strokeweight="0">
                <v:stroke miterlimit="83231f" joinstyle="miter"/>
                <v:path arrowok="t" textboxrect="0,0,122347,309637"/>
              </v:shape>
              <v:shape id="Shape 148445" o:spid="_x0000_s1887" style="position:absolute;left:52616;top:11786;width:3088;height:2242;visibility:visible;mso-wrap-style:square;v-text-anchor:top" coordsize="308706,22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" path="m87407,r24794,20989c155222,53853,205175,85330,262626,115017r46080,21638l254638,224166,217948,207330c153799,175089,97509,140952,48516,105318l,66464,87407,xe" fillcolor="#f89c1b" stroked="f" strokeweight="0">
                <v:stroke miterlimit="83231f" joinstyle="miter"/>
                <v:path arrowok="t" textboxrect="0,0,308706,224166"/>
              </v:shape>
              <v:shape id="Shape 148446" o:spid="_x0000_s1888" style="position:absolute;left:50478;top:4220;width:2287;height:2997;visibility:visible;mso-wrap-style:square;v-text-anchor:top" coordsize="228716,29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" path="m136114,r92602,46166l210319,70936v-46356,67952,-79701,140773,-95508,215256l112756,299771,,289659,4648,264840c24547,183493,62410,104106,113745,29859l136114,xe" fillcolor="#0093d2" stroked="f" strokeweight="0">
                <v:stroke miterlimit="83231f" joinstyle="miter"/>
                <v:path arrowok="t" textboxrect="0,0,228716,299771"/>
              </v:shape>
              <v:shape id="Shape 148447" o:spid="_x0000_s1889" style="position:absolute;left:60052;top:13762;width:3214;height:1650;visibility:visible;mso-wrap-style:square;v-text-anchor:top" coordsize="321430,16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" path="m261658,r59772,96819l261875,120903c190581,145924,115246,161150,39919,164986r-19974,-6l,59106,45340,57157c100487,52446,155352,40807,207824,23074l261658,xe" fillcolor="#9f1a3a" stroked="f" strokeweight="0">
                <v:stroke miterlimit="83231f" joinstyle="miter"/>
                <v:path arrowok="t" textboxrect="0,0,321430,164986"/>
              </v:shape>
              <v:shape id="Shape 148448" o:spid="_x0000_s1890" style="position:absolute;left:64892;top:9592;width:2055;height:3270;visibility:visible;mso-wrap-style:square;v-text-anchor:top" coordsize="205505,327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" path="m102748,l205505,29542r-4411,61910c190490,160857,163695,225261,124761,283066l90849,327047,,258539,25208,227018c64948,171502,91673,108608,100377,40310l102748,xe" fillcolor="#00bbe1" stroked="f" strokeweight="0">
                <v:stroke miterlimit="83231f" joinstyle="miter"/>
                <v:path arrowok="t" textboxrect="0,0,205505,327047"/>
              </v:shape>
              <v:shape id="Shape 148449" o:spid="_x0000_s1891" style="position:absolute;left:57548;top:13942;width:2924;height:1508;visibility:visible;mso-wrap-style:square;v-text-anchor:top" coordsize="292309,15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" path="m19026,l80479,19594v51575,14885,105601,21908,160046,21908l272212,40140r20097,106614l290266,146960c214940,150795,139622,143239,68364,122693l,100999,19026,xe" fillcolor="#f16221" stroked="f" strokeweight="0">
                <v:stroke miterlimit="83231f" joinstyle="miter"/>
                <v:path arrowok="t" textboxrect="0,0,292309,150795"/>
              </v:shape>
              <v:shape id="Shape 148450" o:spid="_x0000_s1892" style="position:absolute;left:58765;width:3004;height:1143;visibility:visible;mso-wrap-style:square;v-text-anchor:top" coordsize="300419,11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" path="m58279,l181939,v21125,1766,42074,4475,62787,8167l300419,20936r-35946,93370l261905,113484c226248,104076,189580,98294,152325,95837,111344,93134,69655,94453,27821,99395l,103861,,7025,58279,xe" fillcolor="#e81d2c" stroked="f" strokeweight="0">
                <v:stroke miterlimit="83231f" joinstyle="miter"/>
                <v:path arrowok="t" textboxrect="0,0,300419,114306"/>
              </v:shape>
              <v:shape id="Shape 148451" o:spid="_x0000_s1893" style="position:absolute;left:56295;top:28;width:2813;height:1637;visibility:visible;mso-wrap-style:square;v-text-anchor:top" coordsize="281323,16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" path="m281323,r,96025l274817,96508v-62749,7412,-125822,22974,-187308,45332l33561,163614,,77103,31983,62097c98902,35834,167717,16487,236531,5399l281323,xe" fillcolor="#093d61" stroked="f" strokeweight="0">
                <v:stroke miterlimit="83231f" joinstyle="miter"/>
                <v:path arrowok="t" textboxrect="0,0,281323,163614"/>
              </v:shape>
              <v:shape id="Shape 148452" o:spid="_x0000_s1894" style="position:absolute;left:50700;top:9599;width:2847;height:2899;visibility:visible;mso-wrap-style:square;v-text-anchor:top" coordsize="284762,28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" path="m112870,r11527,29061c150734,84282,190121,138183,244467,189411r40295,34111l197486,289832,172101,269502c88430,195437,32828,116175,802,34898l,32400,112870,xe" fillcolor="#bd882b" stroked="f" strokeweight="0">
                <v:stroke miterlimit="83231f" joinstyle="miter"/>
                <v:path arrowok="t" textboxrect="0,0,284762,289832"/>
              </v:shape>
              <v:shape id="Shape 148453" o:spid="_x0000_s1895" style="position:absolute;left:53895;top:769;width:2802;height:2138;visibility:visible;mso-wrap-style:square;v-text-anchor:top" coordsize="280262,21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" path="m246543,r33719,86873l266676,92357v-40144,17826,-79298,38473,-116898,61539l65095,213770,,142411,18950,126797c57949,98583,98914,72648,141282,49389l246543,xe" fillcolor="#006199" stroked="f" strokeweight="0">
                <v:stroke miterlimit="83231f" joinstyle="miter"/>
                <v:path arrowok="t" textboxrect="0,0,280262,213770"/>
              </v:shape>
              <w10:wrap type="square" anchorx="page" anchory="page"/>
            </v:group>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pPr>
      <w:spacing w:after="0"/>
      <w:ind w:left="-984" w:right="10539"/>
    </w:pPr>
    <w:r>
      <w:rPr>
        <w:rFonts w:ascii="Calibri" w:eastAsia="Calibri" w:hAnsi="Calibri" w:cs="Calibri"/>
        <w:noProof/>
      </w:rPr>
      <mc:AlternateContent>
        <mc:Choice Requires="wpg">
          <w:drawing>
            <wp:anchor distT="0" distB="0" distL="114300" distR="114300" simplePos="0" relativeHeight="251678720" behindDoc="0" locked="0" layoutInCell="1" allowOverlap="1" wp14:anchorId="5D4674DF" wp14:editId="72FE81B9">
              <wp:simplePos x="0" y="0"/>
              <wp:positionH relativeFrom="page">
                <wp:posOffset>9065</wp:posOffset>
              </wp:positionH>
              <wp:positionV relativeFrom="page">
                <wp:posOffset>449808</wp:posOffset>
              </wp:positionV>
              <wp:extent cx="7427090" cy="1545067"/>
              <wp:effectExtent l="0" t="0" r="0" b="0"/>
              <wp:wrapSquare wrapText="bothSides"/>
              <wp:docPr id="148401" name="Group 148401"/>
              <wp:cNvGraphicFramePr/>
              <a:graphic xmlns:a="http://schemas.openxmlformats.org/drawingml/2006/main">
                <a:graphicData uri="http://schemas.microsoft.com/office/word/2010/wordprocessingGroup">
                  <wpg:wgp>
                    <wpg:cNvGrpSpPr/>
                    <wpg:grpSpPr>
                      <a:xfrm>
                        <a:off x="0" y="0"/>
                        <a:ext cx="7427090" cy="1545067"/>
                        <a:chOff x="0" y="0"/>
                        <a:chExt cx="7427090" cy="1545067"/>
                      </a:xfrm>
                    </wpg:grpSpPr>
                    <wps:wsp>
                      <wps:cNvPr id="148402" name="Shape 148402"/>
                      <wps:cNvSpPr/>
                      <wps:spPr>
                        <a:xfrm>
                          <a:off x="6604851" y="248244"/>
                          <a:ext cx="822239" cy="1091001"/>
                        </a:xfrm>
                        <a:custGeom>
                          <a:avLst/>
                          <a:gdLst/>
                          <a:ahLst/>
                          <a:cxnLst/>
                          <a:rect l="0" t="0" r="0" b="0"/>
                          <a:pathLst>
                            <a:path w="822239" h="1091001">
                              <a:moveTo>
                                <a:pt x="203546" y="23"/>
                              </a:moveTo>
                              <a:cubicBezTo>
                                <a:pt x="287597" y="70"/>
                                <a:pt x="321800" y="1914"/>
                                <a:pt x="765138" y="8043"/>
                              </a:cubicBezTo>
                              <a:lnTo>
                                <a:pt x="822239" y="8824"/>
                              </a:lnTo>
                              <a:lnTo>
                                <a:pt x="822239" y="1085415"/>
                              </a:lnTo>
                              <a:lnTo>
                                <a:pt x="769827" y="1085869"/>
                              </a:lnTo>
                              <a:cubicBezTo>
                                <a:pt x="163706" y="1091001"/>
                                <a:pt x="443939" y="1084611"/>
                                <a:pt x="45822" y="1072357"/>
                              </a:cubicBezTo>
                              <a:cubicBezTo>
                                <a:pt x="135789" y="979723"/>
                                <a:pt x="192291" y="862921"/>
                                <a:pt x="191136" y="731413"/>
                              </a:cubicBezTo>
                              <a:cubicBezTo>
                                <a:pt x="188164" y="393390"/>
                                <a:pt x="114504" y="157106"/>
                                <a:pt x="0" y="909"/>
                              </a:cubicBezTo>
                              <a:cubicBezTo>
                                <a:pt x="112193" y="385"/>
                                <a:pt x="163521" y="0"/>
                                <a:pt x="203546" y="23"/>
                              </a:cubicBezTo>
                              <a:close/>
                            </a:path>
                          </a:pathLst>
                        </a:custGeom>
                        <a:ln w="0" cap="flat">
                          <a:miter lim="127000"/>
                        </a:ln>
                      </wps:spPr>
                      <wps:style>
                        <a:lnRef idx="0">
                          <a:srgbClr val="000000">
                            <a:alpha val="0"/>
                          </a:srgbClr>
                        </a:lnRef>
                        <a:fillRef idx="1">
                          <a:srgbClr val="9F1A3A"/>
                        </a:fillRef>
                        <a:effectRef idx="0">
                          <a:scrgbClr r="0" g="0" b="0"/>
                        </a:effectRef>
                        <a:fontRef idx="none"/>
                      </wps:style>
                      <wps:bodyPr/>
                    </wps:wsp>
                    <wps:wsp>
                      <wps:cNvPr id="148420" name="Shape 148420"/>
                      <wps:cNvSpPr/>
                      <wps:spPr>
                        <a:xfrm>
                          <a:off x="0" y="230103"/>
                          <a:ext cx="5245164" cy="1120280"/>
                        </a:xfrm>
                        <a:custGeom>
                          <a:avLst/>
                          <a:gdLst/>
                          <a:ahLst/>
                          <a:cxnLst/>
                          <a:rect l="0" t="0" r="0" b="0"/>
                          <a:pathLst>
                            <a:path w="5245164" h="1120280">
                              <a:moveTo>
                                <a:pt x="4748031" y="15735"/>
                              </a:moveTo>
                              <a:cubicBezTo>
                                <a:pt x="4956705" y="15938"/>
                                <a:pt x="5134328" y="17970"/>
                                <a:pt x="5245164" y="22542"/>
                              </a:cubicBezTo>
                              <a:cubicBezTo>
                                <a:pt x="4913148" y="299847"/>
                                <a:pt x="4768367" y="745909"/>
                                <a:pt x="5226863" y="1065606"/>
                              </a:cubicBezTo>
                              <a:cubicBezTo>
                                <a:pt x="4434078" y="1066711"/>
                                <a:pt x="3739210" y="1081341"/>
                                <a:pt x="2934589" y="1081341"/>
                              </a:cubicBezTo>
                              <a:cubicBezTo>
                                <a:pt x="2465565" y="1081341"/>
                                <a:pt x="485533" y="1120280"/>
                                <a:pt x="0" y="1078078"/>
                              </a:cubicBezTo>
                              <a:lnTo>
                                <a:pt x="0" y="21272"/>
                              </a:lnTo>
                              <a:cubicBezTo>
                                <a:pt x="258597" y="0"/>
                                <a:pt x="2522944" y="72238"/>
                                <a:pt x="2996463" y="44056"/>
                              </a:cubicBezTo>
                              <a:cubicBezTo>
                                <a:pt x="3216529" y="30969"/>
                                <a:pt x="4122009" y="15124"/>
                                <a:pt x="4748031" y="15735"/>
                              </a:cubicBezTo>
                              <a:close/>
                            </a:path>
                          </a:pathLst>
                        </a:custGeom>
                        <a:ln w="0" cap="flat">
                          <a:miter lim="127000"/>
                        </a:ln>
                      </wps:spPr>
                      <wps:style>
                        <a:lnRef idx="0">
                          <a:srgbClr val="000000">
                            <a:alpha val="0"/>
                          </a:srgbClr>
                        </a:lnRef>
                        <a:fillRef idx="1">
                          <a:srgbClr val="9F1A3A"/>
                        </a:fillRef>
                        <a:effectRef idx="0">
                          <a:scrgbClr r="0" g="0" b="0"/>
                        </a:effectRef>
                        <a:fontRef idx="none"/>
                      </wps:style>
                      <wps:bodyPr/>
                    </wps:wsp>
                    <wps:wsp>
                      <wps:cNvPr id="148403" name="Shape 148403"/>
                      <wps:cNvSpPr/>
                      <wps:spPr>
                        <a:xfrm>
                          <a:off x="4629027" y="102233"/>
                          <a:ext cx="1916201" cy="1354967"/>
                        </a:xfrm>
                        <a:custGeom>
                          <a:avLst/>
                          <a:gdLst/>
                          <a:ahLst/>
                          <a:cxnLst/>
                          <a:rect l="0" t="0" r="0" b="0"/>
                          <a:pathLst>
                            <a:path w="1916201" h="1354967">
                              <a:moveTo>
                                <a:pt x="1388966" y="40238"/>
                              </a:moveTo>
                              <a:cubicBezTo>
                                <a:pt x="1666238" y="58528"/>
                                <a:pt x="1908597" y="274766"/>
                                <a:pt x="1913483" y="832387"/>
                              </a:cubicBezTo>
                              <a:cubicBezTo>
                                <a:pt x="1916201" y="1144998"/>
                                <a:pt x="1515947" y="1354967"/>
                                <a:pt x="1208938" y="1266435"/>
                              </a:cubicBezTo>
                              <a:cubicBezTo>
                                <a:pt x="0" y="917831"/>
                                <a:pt x="778970" y="0"/>
                                <a:pt x="1388966" y="40238"/>
                              </a:cubicBezTo>
                              <a:close/>
                            </a:path>
                          </a:pathLst>
                        </a:custGeom>
                        <a:ln w="0" cap="flat">
                          <a:miter lim="127000"/>
                        </a:ln>
                      </wps:spPr>
                      <wps:style>
                        <a:lnRef idx="0">
                          <a:srgbClr val="000000">
                            <a:alpha val="0"/>
                          </a:srgbClr>
                        </a:lnRef>
                        <a:fillRef idx="1">
                          <a:srgbClr val="9F1A3A"/>
                        </a:fillRef>
                        <a:effectRef idx="0">
                          <a:scrgbClr r="0" g="0" b="0"/>
                        </a:effectRef>
                        <a:fontRef idx="none"/>
                      </wps:style>
                      <wps:bodyPr/>
                    </wps:wsp>
                    <wps:wsp>
                      <wps:cNvPr id="148421" name="Rectangle 148421"/>
                      <wps:cNvSpPr/>
                      <wps:spPr>
                        <a:xfrm>
                          <a:off x="5371194" y="404880"/>
                          <a:ext cx="1243178" cy="419388"/>
                        </a:xfrm>
                        <a:prstGeom prst="rect">
                          <a:avLst/>
                        </a:prstGeom>
                        <a:ln>
                          <a:noFill/>
                        </a:ln>
                      </wps:spPr>
                      <wps:txbx>
                        <w:txbxContent>
                          <w:p w:rsidR="00AC5A3B" w:rsidRDefault="00AC5A3B">
                            <w:r>
                              <w:rPr>
                                <w:b/>
                                <w:color w:val="FFFFFF"/>
                                <w:sz w:val="50"/>
                              </w:rPr>
                              <w:t>Lesson</w:t>
                            </w:r>
                          </w:p>
                        </w:txbxContent>
                      </wps:txbx>
                      <wps:bodyPr horzOverflow="overflow" vert="horz" lIns="0" tIns="0" rIns="0" bIns="0" rtlCol="0">
                        <a:noAutofit/>
                      </wps:bodyPr>
                    </wps:wsp>
                    <wps:wsp>
                      <wps:cNvPr id="148422" name="Rectangle 148422"/>
                      <wps:cNvSpPr/>
                      <wps:spPr>
                        <a:xfrm>
                          <a:off x="5371194" y="658880"/>
                          <a:ext cx="1516390" cy="419388"/>
                        </a:xfrm>
                        <a:prstGeom prst="rect">
                          <a:avLst/>
                        </a:prstGeom>
                        <a:ln>
                          <a:noFill/>
                        </a:ln>
                      </wps:spPr>
                      <wps:txbx>
                        <w:txbxContent>
                          <w:p w:rsidR="00AC5A3B" w:rsidRDefault="00AC5A3B">
                            <w:r>
                              <w:rPr>
                                <w:b/>
                                <w:color w:val="FFFFFF"/>
                                <w:sz w:val="50"/>
                              </w:rPr>
                              <w:t xml:space="preserve">        Plan</w:t>
                            </w:r>
                          </w:p>
                        </w:txbxContent>
                      </wps:txbx>
                      <wps:bodyPr horzOverflow="overflow" vert="horz" lIns="0" tIns="0" rIns="0" bIns="0" rtlCol="0">
                        <a:noAutofit/>
                      </wps:bodyPr>
                    </wps:wsp>
                    <wps:wsp>
                      <wps:cNvPr id="148423" name="Rectangle 148423"/>
                      <wps:cNvSpPr/>
                      <wps:spPr>
                        <a:xfrm>
                          <a:off x="5493055" y="543385"/>
                          <a:ext cx="634933" cy="1174287"/>
                        </a:xfrm>
                        <a:prstGeom prst="rect">
                          <a:avLst/>
                        </a:prstGeom>
                        <a:ln>
                          <a:noFill/>
                        </a:ln>
                      </wps:spPr>
                      <wps:txbx>
                        <w:txbxContent>
                          <w:p w:rsidR="00AC5A3B" w:rsidRDefault="00AC5A3B">
                            <w:r>
                              <w:rPr>
                                <w:b/>
                                <w:color w:val="FFFFFF"/>
                                <w:sz w:val="140"/>
                                <w:u w:val="single" w:color="DB1864"/>
                              </w:rPr>
                              <w:t>4</w:t>
                            </w:r>
                          </w:p>
                        </w:txbxContent>
                      </wps:txbx>
                      <wps:bodyPr horzOverflow="overflow" vert="horz" lIns="0" tIns="0" rIns="0" bIns="0" rtlCol="0">
                        <a:noAutofit/>
                      </wps:bodyPr>
                    </wps:wsp>
                    <wps:wsp>
                      <wps:cNvPr id="148404" name="Shape 148404"/>
                      <wps:cNvSpPr/>
                      <wps:spPr>
                        <a:xfrm>
                          <a:off x="5179299" y="215573"/>
                          <a:ext cx="280195" cy="258792"/>
                        </a:xfrm>
                        <a:custGeom>
                          <a:avLst/>
                          <a:gdLst/>
                          <a:ahLst/>
                          <a:cxnLst/>
                          <a:rect l="0" t="0" r="0" b="0"/>
                          <a:pathLst>
                            <a:path w="280195" h="258792">
                              <a:moveTo>
                                <a:pt x="214804" y="0"/>
                              </a:moveTo>
                              <a:lnTo>
                                <a:pt x="280195" y="71687"/>
                              </a:lnTo>
                              <a:lnTo>
                                <a:pt x="252422" y="91323"/>
                              </a:lnTo>
                              <a:cubicBezTo>
                                <a:pt x="201535" y="132579"/>
                                <a:pt x="155420" y="178378"/>
                                <a:pt x="115986" y="227366"/>
                              </a:cubicBezTo>
                              <a:lnTo>
                                <a:pt x="92646" y="258792"/>
                              </a:lnTo>
                              <a:lnTo>
                                <a:pt x="0" y="212631"/>
                              </a:lnTo>
                              <a:lnTo>
                                <a:pt x="23233" y="181618"/>
                              </a:lnTo>
                              <a:cubicBezTo>
                                <a:pt x="52129" y="145879"/>
                                <a:pt x="84112" y="111623"/>
                                <a:pt x="118620" y="79249"/>
                              </a:cubicBezTo>
                              <a:lnTo>
                                <a:pt x="214804" y="0"/>
                              </a:lnTo>
                              <a:close/>
                            </a:path>
                          </a:pathLst>
                        </a:custGeom>
                        <a:ln w="0" cap="flat">
                          <a:miter lim="127000"/>
                        </a:ln>
                      </wps:spPr>
                      <wps:style>
                        <a:lnRef idx="0">
                          <a:srgbClr val="000000">
                            <a:alpha val="0"/>
                          </a:srgbClr>
                        </a:lnRef>
                        <a:fillRef idx="1">
                          <a:srgbClr val="54B847"/>
                        </a:fillRef>
                        <a:effectRef idx="0">
                          <a:scrgbClr r="0" g="0" b="0"/>
                        </a:effectRef>
                        <a:fontRef idx="none"/>
                      </wps:style>
                      <wps:bodyPr/>
                    </wps:wsp>
                    <wps:wsp>
                      <wps:cNvPr id="148405" name="Shape 148405"/>
                      <wps:cNvSpPr/>
                      <wps:spPr>
                        <a:xfrm>
                          <a:off x="6133620" y="19210"/>
                          <a:ext cx="309042" cy="232165"/>
                        </a:xfrm>
                        <a:custGeom>
                          <a:avLst/>
                          <a:gdLst/>
                          <a:ahLst/>
                          <a:cxnLst/>
                          <a:rect l="0" t="0" r="0" b="0"/>
                          <a:pathLst>
                            <a:path w="309042" h="232165">
                              <a:moveTo>
                                <a:pt x="35833" y="0"/>
                              </a:moveTo>
                              <a:lnTo>
                                <a:pt x="49043" y="3029"/>
                              </a:lnTo>
                              <a:cubicBezTo>
                                <a:pt x="129781" y="25839"/>
                                <a:pt x="205811" y="65064"/>
                                <a:pt x="273356" y="123378"/>
                              </a:cubicBezTo>
                              <a:lnTo>
                                <a:pt x="309042" y="157861"/>
                              </a:lnTo>
                              <a:lnTo>
                                <a:pt x="240973" y="232165"/>
                              </a:lnTo>
                              <a:lnTo>
                                <a:pt x="203245" y="196638"/>
                              </a:lnTo>
                              <a:cubicBezTo>
                                <a:pt x="143427" y="146408"/>
                                <a:pt x="76159" y="113089"/>
                                <a:pt x="4845" y="94274"/>
                              </a:cubicBezTo>
                              <a:lnTo>
                                <a:pt x="0" y="93252"/>
                              </a:lnTo>
                              <a:lnTo>
                                <a:pt x="35833" y="0"/>
                              </a:lnTo>
                              <a:close/>
                            </a:path>
                          </a:pathLst>
                        </a:custGeom>
                        <a:ln w="0" cap="flat">
                          <a:miter lim="127000"/>
                        </a:ln>
                      </wps:spPr>
                      <wps:style>
                        <a:lnRef idx="0">
                          <a:srgbClr val="000000">
                            <a:alpha val="0"/>
                          </a:srgbClr>
                        </a:lnRef>
                        <a:fillRef idx="1">
                          <a:srgbClr val="DCA427"/>
                        </a:fillRef>
                        <a:effectRef idx="0">
                          <a:scrgbClr r="0" g="0" b="0"/>
                        </a:effectRef>
                        <a:fontRef idx="none"/>
                      </wps:style>
                      <wps:bodyPr/>
                    </wps:wsp>
                    <wps:wsp>
                      <wps:cNvPr id="148406" name="Shape 148406"/>
                      <wps:cNvSpPr/>
                      <wps:spPr>
                        <a:xfrm>
                          <a:off x="6512800" y="427937"/>
                          <a:ext cx="163692" cy="301465"/>
                        </a:xfrm>
                        <a:custGeom>
                          <a:avLst/>
                          <a:gdLst/>
                          <a:ahLst/>
                          <a:cxnLst/>
                          <a:rect l="0" t="0" r="0" b="0"/>
                          <a:pathLst>
                            <a:path w="163692" h="301465">
                              <a:moveTo>
                                <a:pt x="88618" y="0"/>
                              </a:moveTo>
                              <a:lnTo>
                                <a:pt x="100308" y="28033"/>
                              </a:lnTo>
                              <a:cubicBezTo>
                                <a:pt x="120520" y="83140"/>
                                <a:pt x="137429" y="143856"/>
                                <a:pt x="150563" y="210514"/>
                              </a:cubicBezTo>
                              <a:lnTo>
                                <a:pt x="163692" y="292115"/>
                              </a:lnTo>
                              <a:lnTo>
                                <a:pt x="64739" y="301465"/>
                              </a:lnTo>
                              <a:lnTo>
                                <a:pt x="51446" y="219912"/>
                              </a:lnTo>
                              <a:cubicBezTo>
                                <a:pt x="39781" y="161512"/>
                                <a:pt x="24766" y="108394"/>
                                <a:pt x="6825" y="60257"/>
                              </a:cubicBezTo>
                              <a:lnTo>
                                <a:pt x="0" y="44162"/>
                              </a:lnTo>
                              <a:lnTo>
                                <a:pt x="88618" y="0"/>
                              </a:lnTo>
                              <a:close/>
                            </a:path>
                          </a:pathLst>
                        </a:custGeom>
                        <a:ln w="0" cap="flat">
                          <a:miter lim="127000"/>
                        </a:ln>
                      </wps:spPr>
                      <wps:style>
                        <a:lnRef idx="0">
                          <a:srgbClr val="000000">
                            <a:alpha val="0"/>
                          </a:srgbClr>
                        </a:lnRef>
                        <a:fillRef idx="1">
                          <a:srgbClr val="C32025"/>
                        </a:fillRef>
                        <a:effectRef idx="0">
                          <a:scrgbClr r="0" g="0" b="0"/>
                        </a:effectRef>
                        <a:fontRef idx="none"/>
                      </wps:style>
                      <wps:bodyPr/>
                    </wps:wsp>
                    <wps:wsp>
                      <wps:cNvPr id="148407" name="Shape 148407"/>
                      <wps:cNvSpPr/>
                      <wps:spPr>
                        <a:xfrm>
                          <a:off x="6370007" y="172701"/>
                          <a:ext cx="234028" cy="305649"/>
                        </a:xfrm>
                        <a:custGeom>
                          <a:avLst/>
                          <a:gdLst/>
                          <a:ahLst/>
                          <a:cxnLst/>
                          <a:rect l="0" t="0" r="0" b="0"/>
                          <a:pathLst>
                            <a:path w="234028" h="305649">
                              <a:moveTo>
                                <a:pt x="68133" y="0"/>
                              </a:moveTo>
                              <a:lnTo>
                                <a:pt x="85978" y="17244"/>
                              </a:lnTo>
                              <a:cubicBezTo>
                                <a:pt x="133277" y="68263"/>
                                <a:pt x="175271" y="130396"/>
                                <a:pt x="210365" y="204771"/>
                              </a:cubicBezTo>
                              <a:lnTo>
                                <a:pt x="234028" y="261510"/>
                              </a:lnTo>
                              <a:lnTo>
                                <a:pt x="145445" y="305649"/>
                              </a:lnTo>
                              <a:lnTo>
                                <a:pt x="120567" y="246985"/>
                              </a:lnTo>
                              <a:cubicBezTo>
                                <a:pt x="89427" y="182137"/>
                                <a:pt x="52184" y="128157"/>
                                <a:pt x="10273" y="84030"/>
                              </a:cubicBezTo>
                              <a:lnTo>
                                <a:pt x="0" y="74356"/>
                              </a:lnTo>
                              <a:lnTo>
                                <a:pt x="68133" y="0"/>
                              </a:lnTo>
                              <a:close/>
                            </a:path>
                          </a:pathLst>
                        </a:custGeom>
                        <a:ln w="0" cap="flat">
                          <a:miter lim="127000"/>
                        </a:ln>
                      </wps:spPr>
                      <wps:style>
                        <a:lnRef idx="0">
                          <a:srgbClr val="000000">
                            <a:alpha val="0"/>
                          </a:srgbClr>
                        </a:lnRef>
                        <a:fillRef idx="1">
                          <a:srgbClr val="409C46"/>
                        </a:fillRef>
                        <a:effectRef idx="0">
                          <a:scrgbClr r="0" g="0" b="0"/>
                        </a:effectRef>
                        <a:fontRef idx="none"/>
                      </wps:style>
                      <wps:bodyPr/>
                    </wps:wsp>
                    <wps:wsp>
                      <wps:cNvPr id="148408" name="Shape 148408"/>
                      <wps:cNvSpPr/>
                      <wps:spPr>
                        <a:xfrm>
                          <a:off x="5027603" y="682528"/>
                          <a:ext cx="160979" cy="323990"/>
                        </a:xfrm>
                        <a:custGeom>
                          <a:avLst/>
                          <a:gdLst/>
                          <a:ahLst/>
                          <a:cxnLst/>
                          <a:rect l="0" t="0" r="0" b="0"/>
                          <a:pathLst>
                            <a:path w="160979" h="323990">
                              <a:moveTo>
                                <a:pt x="26172" y="0"/>
                              </a:moveTo>
                              <a:lnTo>
                                <a:pt x="139260" y="10119"/>
                              </a:lnTo>
                              <a:lnTo>
                                <a:pt x="135038" y="25668"/>
                              </a:lnTo>
                              <a:cubicBezTo>
                                <a:pt x="119231" y="100150"/>
                                <a:pt x="120964" y="176295"/>
                                <a:pt x="144763" y="250895"/>
                              </a:cubicBezTo>
                              <a:lnTo>
                                <a:pt x="160979" y="291778"/>
                              </a:lnTo>
                              <a:lnTo>
                                <a:pt x="48711" y="323990"/>
                              </a:lnTo>
                              <a:lnTo>
                                <a:pt x="43226" y="312343"/>
                              </a:lnTo>
                              <a:cubicBezTo>
                                <a:pt x="3194" y="210746"/>
                                <a:pt x="0" y="106000"/>
                                <a:pt x="24874" y="4317"/>
                              </a:cubicBezTo>
                              <a:lnTo>
                                <a:pt x="26172" y="0"/>
                              </a:lnTo>
                              <a:close/>
                            </a:path>
                          </a:pathLst>
                        </a:custGeom>
                        <a:ln w="0" cap="flat">
                          <a:miter lim="127000"/>
                        </a:ln>
                      </wps:spPr>
                      <wps:style>
                        <a:lnRef idx="0">
                          <a:srgbClr val="000000">
                            <a:alpha val="0"/>
                          </a:srgbClr>
                        </a:lnRef>
                        <a:fillRef idx="1">
                          <a:srgbClr val="317A3B"/>
                        </a:fillRef>
                        <a:effectRef idx="0">
                          <a:scrgbClr r="0" g="0" b="0"/>
                        </a:effectRef>
                        <a:fontRef idx="none"/>
                      </wps:style>
                      <wps:bodyPr/>
                    </wps:wsp>
                    <wps:wsp>
                      <wps:cNvPr id="148409" name="Shape 148409"/>
                      <wps:cNvSpPr/>
                      <wps:spPr>
                        <a:xfrm>
                          <a:off x="6260594" y="1213165"/>
                          <a:ext cx="323092" cy="262463"/>
                        </a:xfrm>
                        <a:custGeom>
                          <a:avLst/>
                          <a:gdLst/>
                          <a:ahLst/>
                          <a:cxnLst/>
                          <a:rect l="0" t="0" r="0" b="0"/>
                          <a:pathLst>
                            <a:path w="323092" h="262463">
                              <a:moveTo>
                                <a:pt x="232314" y="0"/>
                              </a:moveTo>
                              <a:lnTo>
                                <a:pt x="323092" y="68429"/>
                              </a:lnTo>
                              <a:lnTo>
                                <a:pt x="310576" y="84662"/>
                              </a:lnTo>
                              <a:cubicBezTo>
                                <a:pt x="248473" y="155634"/>
                                <a:pt x="167188" y="213928"/>
                                <a:pt x="76320" y="255758"/>
                              </a:cubicBezTo>
                              <a:lnTo>
                                <a:pt x="59739" y="262463"/>
                              </a:lnTo>
                              <a:lnTo>
                                <a:pt x="0" y="165783"/>
                              </a:lnTo>
                              <a:lnTo>
                                <a:pt x="53597" y="142810"/>
                              </a:lnTo>
                              <a:cubicBezTo>
                                <a:pt x="118053" y="108825"/>
                                <a:pt x="175751" y="64994"/>
                                <a:pt x="221686" y="13290"/>
                              </a:cubicBezTo>
                              <a:lnTo>
                                <a:pt x="232314" y="0"/>
                              </a:lnTo>
                              <a:close/>
                            </a:path>
                          </a:pathLst>
                        </a:custGeom>
                        <a:ln w="0" cap="flat">
                          <a:miter lim="127000"/>
                        </a:ln>
                      </wps:spPr>
                      <wps:style>
                        <a:lnRef idx="0">
                          <a:srgbClr val="000000">
                            <a:alpha val="0"/>
                          </a:srgbClr>
                        </a:lnRef>
                        <a:fillRef idx="1">
                          <a:srgbClr val="F8C113"/>
                        </a:fillRef>
                        <a:effectRef idx="0">
                          <a:scrgbClr r="0" g="0" b="0"/>
                        </a:effectRef>
                        <a:fontRef idx="none"/>
                      </wps:style>
                      <wps:bodyPr/>
                    </wps:wsp>
                    <wps:wsp>
                      <wps:cNvPr id="148410" name="Shape 148410"/>
                      <wps:cNvSpPr/>
                      <wps:spPr>
                        <a:xfrm>
                          <a:off x="6573045" y="692471"/>
                          <a:ext cx="122347" cy="309637"/>
                        </a:xfrm>
                        <a:custGeom>
                          <a:avLst/>
                          <a:gdLst/>
                          <a:ahLst/>
                          <a:cxnLst/>
                          <a:rect l="0" t="0" r="0" b="0"/>
                          <a:pathLst>
                            <a:path w="122347" h="309637">
                              <a:moveTo>
                                <a:pt x="99010" y="0"/>
                              </a:moveTo>
                              <a:lnTo>
                                <a:pt x="107130" y="50466"/>
                              </a:lnTo>
                              <a:cubicBezTo>
                                <a:pt x="116371" y="123150"/>
                                <a:pt x="121600" y="201944"/>
                                <a:pt x="122347" y="287181"/>
                              </a:cubicBezTo>
                              <a:lnTo>
                                <a:pt x="120748" y="309637"/>
                              </a:lnTo>
                              <a:lnTo>
                                <a:pt x="18153" y="280160"/>
                              </a:lnTo>
                              <a:lnTo>
                                <a:pt x="19642" y="254848"/>
                              </a:lnTo>
                              <a:cubicBezTo>
                                <a:pt x="18986" y="179924"/>
                                <a:pt x="14341" y="110734"/>
                                <a:pt x="6133" y="46977"/>
                              </a:cubicBezTo>
                              <a:lnTo>
                                <a:pt x="0" y="9353"/>
                              </a:lnTo>
                              <a:lnTo>
                                <a:pt x="99010" y="0"/>
                              </a:lnTo>
                              <a:close/>
                            </a:path>
                          </a:pathLst>
                        </a:custGeom>
                        <a:ln w="0" cap="flat">
                          <a:miter lim="127000"/>
                        </a:ln>
                      </wps:spPr>
                      <wps:style>
                        <a:lnRef idx="0">
                          <a:srgbClr val="000000">
                            <a:alpha val="0"/>
                          </a:srgbClr>
                        </a:lnRef>
                        <a:fillRef idx="1">
                          <a:srgbClr val="EE3123"/>
                        </a:fillRef>
                        <a:effectRef idx="0">
                          <a:scrgbClr r="0" g="0" b="0"/>
                        </a:effectRef>
                        <a:fontRef idx="none"/>
                      </wps:style>
                      <wps:bodyPr/>
                    </wps:wsp>
                    <wps:wsp>
                      <wps:cNvPr id="148411" name="Shape 148411"/>
                      <wps:cNvSpPr/>
                      <wps:spPr>
                        <a:xfrm>
                          <a:off x="5261697" y="1178683"/>
                          <a:ext cx="308706" cy="224166"/>
                        </a:xfrm>
                        <a:custGeom>
                          <a:avLst/>
                          <a:gdLst/>
                          <a:ahLst/>
                          <a:cxnLst/>
                          <a:rect l="0" t="0" r="0" b="0"/>
                          <a:pathLst>
                            <a:path w="308706" h="224166">
                              <a:moveTo>
                                <a:pt x="87407" y="0"/>
                              </a:moveTo>
                              <a:lnTo>
                                <a:pt x="112201" y="20989"/>
                              </a:lnTo>
                              <a:cubicBezTo>
                                <a:pt x="155222" y="53853"/>
                                <a:pt x="205175" y="85330"/>
                                <a:pt x="262626" y="115017"/>
                              </a:cubicBezTo>
                              <a:lnTo>
                                <a:pt x="308706" y="136655"/>
                              </a:lnTo>
                              <a:lnTo>
                                <a:pt x="254638" y="224166"/>
                              </a:lnTo>
                              <a:lnTo>
                                <a:pt x="217948" y="207330"/>
                              </a:lnTo>
                              <a:cubicBezTo>
                                <a:pt x="153799" y="175089"/>
                                <a:pt x="97509" y="140952"/>
                                <a:pt x="48516" y="105318"/>
                              </a:cubicBezTo>
                              <a:lnTo>
                                <a:pt x="0" y="66464"/>
                              </a:lnTo>
                              <a:lnTo>
                                <a:pt x="87407" y="0"/>
                              </a:lnTo>
                              <a:close/>
                            </a:path>
                          </a:pathLst>
                        </a:custGeom>
                        <a:ln w="0" cap="flat">
                          <a:miter lim="127000"/>
                        </a:ln>
                      </wps:spPr>
                      <wps:style>
                        <a:lnRef idx="0">
                          <a:srgbClr val="000000">
                            <a:alpha val="0"/>
                          </a:srgbClr>
                        </a:lnRef>
                        <a:fillRef idx="1">
                          <a:srgbClr val="F89C1B"/>
                        </a:fillRef>
                        <a:effectRef idx="0">
                          <a:scrgbClr r="0" g="0" b="0"/>
                        </a:effectRef>
                        <a:fontRef idx="none"/>
                      </wps:style>
                      <wps:bodyPr/>
                    </wps:wsp>
                    <wps:wsp>
                      <wps:cNvPr id="148412" name="Shape 148412"/>
                      <wps:cNvSpPr/>
                      <wps:spPr>
                        <a:xfrm>
                          <a:off x="5047829" y="422004"/>
                          <a:ext cx="228716" cy="299771"/>
                        </a:xfrm>
                        <a:custGeom>
                          <a:avLst/>
                          <a:gdLst/>
                          <a:ahLst/>
                          <a:cxnLst/>
                          <a:rect l="0" t="0" r="0" b="0"/>
                          <a:pathLst>
                            <a:path w="228716" h="299771">
                              <a:moveTo>
                                <a:pt x="136114" y="0"/>
                              </a:moveTo>
                              <a:lnTo>
                                <a:pt x="228716" y="46166"/>
                              </a:lnTo>
                              <a:lnTo>
                                <a:pt x="210319" y="70936"/>
                              </a:lnTo>
                              <a:cubicBezTo>
                                <a:pt x="163963" y="138888"/>
                                <a:pt x="130618" y="211709"/>
                                <a:pt x="114811" y="286192"/>
                              </a:cubicBezTo>
                              <a:lnTo>
                                <a:pt x="112756" y="299771"/>
                              </a:lnTo>
                              <a:lnTo>
                                <a:pt x="0" y="289659"/>
                              </a:lnTo>
                              <a:lnTo>
                                <a:pt x="4648" y="264840"/>
                              </a:lnTo>
                              <a:cubicBezTo>
                                <a:pt x="24547" y="183493"/>
                                <a:pt x="62410" y="104106"/>
                                <a:pt x="113745" y="29859"/>
                              </a:cubicBezTo>
                              <a:lnTo>
                                <a:pt x="136114" y="0"/>
                              </a:lnTo>
                              <a:close/>
                            </a:path>
                          </a:pathLst>
                        </a:custGeom>
                        <a:ln w="0" cap="flat">
                          <a:miter lim="127000"/>
                        </a:ln>
                      </wps:spPr>
                      <wps:style>
                        <a:lnRef idx="0">
                          <a:srgbClr val="000000">
                            <a:alpha val="0"/>
                          </a:srgbClr>
                        </a:lnRef>
                        <a:fillRef idx="1">
                          <a:srgbClr val="0093D2"/>
                        </a:fillRef>
                        <a:effectRef idx="0">
                          <a:scrgbClr r="0" g="0" b="0"/>
                        </a:effectRef>
                        <a:fontRef idx="none"/>
                      </wps:style>
                      <wps:bodyPr/>
                    </wps:wsp>
                    <wps:wsp>
                      <wps:cNvPr id="148413" name="Shape 148413"/>
                      <wps:cNvSpPr/>
                      <wps:spPr>
                        <a:xfrm>
                          <a:off x="6005241" y="1376246"/>
                          <a:ext cx="321430" cy="164986"/>
                        </a:xfrm>
                        <a:custGeom>
                          <a:avLst/>
                          <a:gdLst/>
                          <a:ahLst/>
                          <a:cxnLst/>
                          <a:rect l="0" t="0" r="0" b="0"/>
                          <a:pathLst>
                            <a:path w="321430" h="164986">
                              <a:moveTo>
                                <a:pt x="261658" y="0"/>
                              </a:moveTo>
                              <a:lnTo>
                                <a:pt x="321430" y="96819"/>
                              </a:lnTo>
                              <a:lnTo>
                                <a:pt x="261875" y="120903"/>
                              </a:lnTo>
                              <a:cubicBezTo>
                                <a:pt x="190581" y="145924"/>
                                <a:pt x="115246" y="161150"/>
                                <a:pt x="39919" y="164986"/>
                              </a:cubicBezTo>
                              <a:lnTo>
                                <a:pt x="19945" y="164980"/>
                              </a:lnTo>
                              <a:lnTo>
                                <a:pt x="0" y="59106"/>
                              </a:lnTo>
                              <a:lnTo>
                                <a:pt x="45340" y="57157"/>
                              </a:lnTo>
                              <a:cubicBezTo>
                                <a:pt x="100487" y="52446"/>
                                <a:pt x="155352" y="40807"/>
                                <a:pt x="207824" y="23074"/>
                              </a:cubicBezTo>
                              <a:lnTo>
                                <a:pt x="261658" y="0"/>
                              </a:lnTo>
                              <a:close/>
                            </a:path>
                          </a:pathLst>
                        </a:custGeom>
                        <a:ln w="0" cap="flat">
                          <a:miter lim="127000"/>
                        </a:ln>
                      </wps:spPr>
                      <wps:style>
                        <a:lnRef idx="0">
                          <a:srgbClr val="000000">
                            <a:alpha val="0"/>
                          </a:srgbClr>
                        </a:lnRef>
                        <a:fillRef idx="1">
                          <a:srgbClr val="9F1A3A"/>
                        </a:fillRef>
                        <a:effectRef idx="0">
                          <a:scrgbClr r="0" g="0" b="0"/>
                        </a:effectRef>
                        <a:fontRef idx="none"/>
                      </wps:style>
                      <wps:bodyPr/>
                    </wps:wsp>
                    <wps:wsp>
                      <wps:cNvPr id="148414" name="Shape 148414"/>
                      <wps:cNvSpPr/>
                      <wps:spPr>
                        <a:xfrm>
                          <a:off x="6489239" y="959214"/>
                          <a:ext cx="205505" cy="327047"/>
                        </a:xfrm>
                        <a:custGeom>
                          <a:avLst/>
                          <a:gdLst/>
                          <a:ahLst/>
                          <a:cxnLst/>
                          <a:rect l="0" t="0" r="0" b="0"/>
                          <a:pathLst>
                            <a:path w="205505" h="327047">
                              <a:moveTo>
                                <a:pt x="102748" y="0"/>
                              </a:moveTo>
                              <a:lnTo>
                                <a:pt x="205505" y="29542"/>
                              </a:lnTo>
                              <a:lnTo>
                                <a:pt x="201094" y="91452"/>
                              </a:lnTo>
                              <a:cubicBezTo>
                                <a:pt x="190490" y="160857"/>
                                <a:pt x="163695" y="225261"/>
                                <a:pt x="124761" y="283066"/>
                              </a:cubicBezTo>
                              <a:lnTo>
                                <a:pt x="90849" y="327047"/>
                              </a:lnTo>
                              <a:lnTo>
                                <a:pt x="0" y="258539"/>
                              </a:lnTo>
                              <a:lnTo>
                                <a:pt x="25208" y="227018"/>
                              </a:lnTo>
                              <a:cubicBezTo>
                                <a:pt x="64948" y="171502"/>
                                <a:pt x="91673" y="108608"/>
                                <a:pt x="100377" y="40310"/>
                              </a:cubicBezTo>
                              <a:lnTo>
                                <a:pt x="102748" y="0"/>
                              </a:lnTo>
                              <a:close/>
                            </a:path>
                          </a:pathLst>
                        </a:custGeom>
                        <a:ln w="0" cap="flat">
                          <a:miter lim="127000"/>
                        </a:ln>
                      </wps:spPr>
                      <wps:style>
                        <a:lnRef idx="0">
                          <a:srgbClr val="000000">
                            <a:alpha val="0"/>
                          </a:srgbClr>
                        </a:lnRef>
                        <a:fillRef idx="1">
                          <a:srgbClr val="00BBE1"/>
                        </a:fillRef>
                        <a:effectRef idx="0">
                          <a:scrgbClr r="0" g="0" b="0"/>
                        </a:effectRef>
                        <a:fontRef idx="none"/>
                      </wps:style>
                      <wps:bodyPr/>
                    </wps:wsp>
                    <wps:wsp>
                      <wps:cNvPr id="148415" name="Shape 148415"/>
                      <wps:cNvSpPr/>
                      <wps:spPr>
                        <a:xfrm>
                          <a:off x="5754894" y="1394272"/>
                          <a:ext cx="292309" cy="150795"/>
                        </a:xfrm>
                        <a:custGeom>
                          <a:avLst/>
                          <a:gdLst/>
                          <a:ahLst/>
                          <a:cxnLst/>
                          <a:rect l="0" t="0" r="0" b="0"/>
                          <a:pathLst>
                            <a:path w="292309" h="150795">
                              <a:moveTo>
                                <a:pt x="19026" y="0"/>
                              </a:moveTo>
                              <a:lnTo>
                                <a:pt x="80479" y="19594"/>
                              </a:lnTo>
                              <a:cubicBezTo>
                                <a:pt x="132054" y="34479"/>
                                <a:pt x="186080" y="41502"/>
                                <a:pt x="240525" y="41502"/>
                              </a:cubicBezTo>
                              <a:lnTo>
                                <a:pt x="272212" y="40140"/>
                              </a:lnTo>
                              <a:lnTo>
                                <a:pt x="292309" y="146754"/>
                              </a:lnTo>
                              <a:lnTo>
                                <a:pt x="290266" y="146960"/>
                              </a:lnTo>
                              <a:cubicBezTo>
                                <a:pt x="214940" y="150795"/>
                                <a:pt x="139622" y="143239"/>
                                <a:pt x="68364" y="122693"/>
                              </a:cubicBezTo>
                              <a:lnTo>
                                <a:pt x="0" y="100999"/>
                              </a:lnTo>
                              <a:lnTo>
                                <a:pt x="19026" y="0"/>
                              </a:lnTo>
                              <a:close/>
                            </a:path>
                          </a:pathLst>
                        </a:custGeom>
                        <a:ln w="0" cap="flat">
                          <a:miter lim="127000"/>
                        </a:ln>
                      </wps:spPr>
                      <wps:style>
                        <a:lnRef idx="0">
                          <a:srgbClr val="000000">
                            <a:alpha val="0"/>
                          </a:srgbClr>
                        </a:lnRef>
                        <a:fillRef idx="1">
                          <a:srgbClr val="F16221"/>
                        </a:fillRef>
                        <a:effectRef idx="0">
                          <a:scrgbClr r="0" g="0" b="0"/>
                        </a:effectRef>
                        <a:fontRef idx="none"/>
                      </wps:style>
                      <wps:bodyPr/>
                    </wps:wsp>
                    <wps:wsp>
                      <wps:cNvPr id="148416" name="Shape 148416"/>
                      <wps:cNvSpPr/>
                      <wps:spPr>
                        <a:xfrm>
                          <a:off x="5876561" y="0"/>
                          <a:ext cx="300419" cy="114306"/>
                        </a:xfrm>
                        <a:custGeom>
                          <a:avLst/>
                          <a:gdLst/>
                          <a:ahLst/>
                          <a:cxnLst/>
                          <a:rect l="0" t="0" r="0" b="0"/>
                          <a:pathLst>
                            <a:path w="300419" h="114306">
                              <a:moveTo>
                                <a:pt x="58279" y="0"/>
                              </a:moveTo>
                              <a:lnTo>
                                <a:pt x="181939" y="0"/>
                              </a:lnTo>
                              <a:cubicBezTo>
                                <a:pt x="203064" y="1766"/>
                                <a:pt x="224013" y="4475"/>
                                <a:pt x="244726" y="8167"/>
                              </a:cubicBezTo>
                              <a:lnTo>
                                <a:pt x="300419" y="20936"/>
                              </a:lnTo>
                              <a:lnTo>
                                <a:pt x="264473" y="114306"/>
                              </a:lnTo>
                              <a:lnTo>
                                <a:pt x="261905" y="113484"/>
                              </a:lnTo>
                              <a:cubicBezTo>
                                <a:pt x="226248" y="104076"/>
                                <a:pt x="189580" y="98294"/>
                                <a:pt x="152325" y="95837"/>
                              </a:cubicBezTo>
                              <a:cubicBezTo>
                                <a:pt x="111344" y="93134"/>
                                <a:pt x="69655" y="94453"/>
                                <a:pt x="27821" y="99395"/>
                              </a:cubicBezTo>
                              <a:lnTo>
                                <a:pt x="0" y="103861"/>
                              </a:lnTo>
                              <a:lnTo>
                                <a:pt x="0" y="7025"/>
                              </a:lnTo>
                              <a:lnTo>
                                <a:pt x="58279" y="0"/>
                              </a:lnTo>
                              <a:close/>
                            </a:path>
                          </a:pathLst>
                        </a:custGeom>
                        <a:ln w="0" cap="flat">
                          <a:miter lim="127000"/>
                        </a:ln>
                      </wps:spPr>
                      <wps:style>
                        <a:lnRef idx="0">
                          <a:srgbClr val="000000">
                            <a:alpha val="0"/>
                          </a:srgbClr>
                        </a:lnRef>
                        <a:fillRef idx="1">
                          <a:srgbClr val="E81D2C"/>
                        </a:fillRef>
                        <a:effectRef idx="0">
                          <a:scrgbClr r="0" g="0" b="0"/>
                        </a:effectRef>
                        <a:fontRef idx="none"/>
                      </wps:style>
                      <wps:bodyPr/>
                    </wps:wsp>
                    <wps:wsp>
                      <wps:cNvPr id="148417" name="Shape 148417"/>
                      <wps:cNvSpPr/>
                      <wps:spPr>
                        <a:xfrm>
                          <a:off x="5629564" y="2887"/>
                          <a:ext cx="281323" cy="163614"/>
                        </a:xfrm>
                        <a:custGeom>
                          <a:avLst/>
                          <a:gdLst/>
                          <a:ahLst/>
                          <a:cxnLst/>
                          <a:rect l="0" t="0" r="0" b="0"/>
                          <a:pathLst>
                            <a:path w="281323" h="163614">
                              <a:moveTo>
                                <a:pt x="281323" y="0"/>
                              </a:moveTo>
                              <a:lnTo>
                                <a:pt x="281323" y="96025"/>
                              </a:lnTo>
                              <a:lnTo>
                                <a:pt x="274817" y="96508"/>
                              </a:lnTo>
                              <a:cubicBezTo>
                                <a:pt x="212068" y="103920"/>
                                <a:pt x="148995" y="119482"/>
                                <a:pt x="87509" y="141840"/>
                              </a:cubicBezTo>
                              <a:lnTo>
                                <a:pt x="33561" y="163614"/>
                              </a:lnTo>
                              <a:lnTo>
                                <a:pt x="0" y="77103"/>
                              </a:lnTo>
                              <a:lnTo>
                                <a:pt x="31983" y="62097"/>
                              </a:lnTo>
                              <a:cubicBezTo>
                                <a:pt x="98902" y="35834"/>
                                <a:pt x="167717" y="16487"/>
                                <a:pt x="236531" y="5399"/>
                              </a:cubicBezTo>
                              <a:lnTo>
                                <a:pt x="281323" y="0"/>
                              </a:lnTo>
                              <a:close/>
                            </a:path>
                          </a:pathLst>
                        </a:custGeom>
                        <a:ln w="0" cap="flat">
                          <a:miter lim="127000"/>
                        </a:ln>
                      </wps:spPr>
                      <wps:style>
                        <a:lnRef idx="0">
                          <a:srgbClr val="000000">
                            <a:alpha val="0"/>
                          </a:srgbClr>
                        </a:lnRef>
                        <a:fillRef idx="1">
                          <a:srgbClr val="093D61"/>
                        </a:fillRef>
                        <a:effectRef idx="0">
                          <a:scrgbClr r="0" g="0" b="0"/>
                        </a:effectRef>
                        <a:fontRef idx="none"/>
                      </wps:style>
                      <wps:bodyPr/>
                    </wps:wsp>
                    <wps:wsp>
                      <wps:cNvPr id="148418" name="Shape 148418"/>
                      <wps:cNvSpPr/>
                      <wps:spPr>
                        <a:xfrm>
                          <a:off x="5070027" y="959973"/>
                          <a:ext cx="284762" cy="289832"/>
                        </a:xfrm>
                        <a:custGeom>
                          <a:avLst/>
                          <a:gdLst/>
                          <a:ahLst/>
                          <a:cxnLst/>
                          <a:rect l="0" t="0" r="0" b="0"/>
                          <a:pathLst>
                            <a:path w="284762" h="289832">
                              <a:moveTo>
                                <a:pt x="112870" y="0"/>
                              </a:moveTo>
                              <a:lnTo>
                                <a:pt x="124397" y="29061"/>
                              </a:lnTo>
                              <a:cubicBezTo>
                                <a:pt x="150734" y="84282"/>
                                <a:pt x="190121" y="138183"/>
                                <a:pt x="244467" y="189411"/>
                              </a:cubicBezTo>
                              <a:lnTo>
                                <a:pt x="284762" y="223522"/>
                              </a:lnTo>
                              <a:lnTo>
                                <a:pt x="197486" y="289832"/>
                              </a:lnTo>
                              <a:lnTo>
                                <a:pt x="172101" y="269502"/>
                              </a:lnTo>
                              <a:cubicBezTo>
                                <a:pt x="88430" y="195437"/>
                                <a:pt x="32828" y="116175"/>
                                <a:pt x="802" y="34898"/>
                              </a:cubicBezTo>
                              <a:lnTo>
                                <a:pt x="0" y="32400"/>
                              </a:lnTo>
                              <a:lnTo>
                                <a:pt x="112870" y="0"/>
                              </a:lnTo>
                              <a:close/>
                            </a:path>
                          </a:pathLst>
                        </a:custGeom>
                        <a:ln w="0" cap="flat">
                          <a:miter lim="127000"/>
                        </a:ln>
                      </wps:spPr>
                      <wps:style>
                        <a:lnRef idx="0">
                          <a:srgbClr val="000000">
                            <a:alpha val="0"/>
                          </a:srgbClr>
                        </a:lnRef>
                        <a:fillRef idx="1">
                          <a:srgbClr val="BD882B"/>
                        </a:fillRef>
                        <a:effectRef idx="0">
                          <a:scrgbClr r="0" g="0" b="0"/>
                        </a:effectRef>
                        <a:fontRef idx="none"/>
                      </wps:style>
                      <wps:bodyPr/>
                    </wps:wsp>
                    <wps:wsp>
                      <wps:cNvPr id="148419" name="Shape 148419"/>
                      <wps:cNvSpPr/>
                      <wps:spPr>
                        <a:xfrm>
                          <a:off x="5389513" y="76944"/>
                          <a:ext cx="280262" cy="213770"/>
                        </a:xfrm>
                        <a:custGeom>
                          <a:avLst/>
                          <a:gdLst/>
                          <a:ahLst/>
                          <a:cxnLst/>
                          <a:rect l="0" t="0" r="0" b="0"/>
                          <a:pathLst>
                            <a:path w="280262" h="213770">
                              <a:moveTo>
                                <a:pt x="246543" y="0"/>
                              </a:moveTo>
                              <a:lnTo>
                                <a:pt x="280262" y="86873"/>
                              </a:lnTo>
                              <a:lnTo>
                                <a:pt x="266676" y="92357"/>
                              </a:lnTo>
                              <a:cubicBezTo>
                                <a:pt x="226532" y="110183"/>
                                <a:pt x="187378" y="130830"/>
                                <a:pt x="149778" y="153896"/>
                              </a:cubicBezTo>
                              <a:lnTo>
                                <a:pt x="65095" y="213770"/>
                              </a:lnTo>
                              <a:lnTo>
                                <a:pt x="0" y="142411"/>
                              </a:lnTo>
                              <a:lnTo>
                                <a:pt x="18950" y="126797"/>
                              </a:lnTo>
                              <a:cubicBezTo>
                                <a:pt x="57949" y="98583"/>
                                <a:pt x="98914" y="72648"/>
                                <a:pt x="141282" y="49389"/>
                              </a:cubicBezTo>
                              <a:lnTo>
                                <a:pt x="246543" y="0"/>
                              </a:lnTo>
                              <a:close/>
                            </a:path>
                          </a:pathLst>
                        </a:custGeom>
                        <a:ln w="0" cap="flat">
                          <a:miter lim="127000"/>
                        </a:ln>
                      </wps:spPr>
                      <wps:style>
                        <a:lnRef idx="0">
                          <a:srgbClr val="000000">
                            <a:alpha val="0"/>
                          </a:srgbClr>
                        </a:lnRef>
                        <a:fillRef idx="1">
                          <a:srgbClr val="006199"/>
                        </a:fillRef>
                        <a:effectRef idx="0">
                          <a:scrgbClr r="0" g="0" b="0"/>
                        </a:effectRef>
                        <a:fontRef idx="none"/>
                      </wps:style>
                      <wps:bodyPr/>
                    </wps:wsp>
                  </wpg:wgp>
                </a:graphicData>
              </a:graphic>
            </wp:anchor>
          </w:drawing>
        </mc:Choice>
        <mc:Fallback>
          <w:pict>
            <v:group w14:anchorId="5D4674DF" id="Group 148401" o:spid="_x0000_s1902" style="position:absolute;left:0;text-align:left;margin-left:.7pt;margin-top:35.4pt;width:584.8pt;height:121.65pt;z-index:251678720;mso-position-horizontal-relative:page;mso-position-vertical-relative:page" coordsize="74270,1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">
              <v:shape id="Shape 148402" o:spid="_x0000_s1903" style="position:absolute;left:66048;top:2482;width:8222;height:10910;visibility:visible;mso-wrap-style:square;v-text-anchor:top" coordsize="822239,109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" path="m203546,23v84051,47,118254,1891,561592,8020l822239,8824r,1076591l769827,1085869v-606121,5132,-325888,-1258,-724005,-13512c135789,979723,192291,862921,191136,731413,188164,393390,114504,157106,,909,112193,385,163521,,203546,23xe" fillcolor="#9f1a3a" stroked="f" strokeweight="0">
                <v:stroke miterlimit="83231f" joinstyle="miter"/>
                <v:path arrowok="t" textboxrect="0,0,822239,1091001"/>
              </v:shape>
              <v:shape id="Shape 148420" o:spid="_x0000_s1904" style="position:absolute;top:2301;width:52451;height:11202;visibility:visible;mso-wrap-style:square;v-text-anchor:top" coordsize="5245164,112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" path="m4748031,15735v208674,203,386297,2235,497133,6807c4913148,299847,4768367,745909,5226863,1065606v-792785,1105,-1487653,15735,-2292274,15735c2465565,1081341,485533,1120280,,1078078l,21272c258597,,2522944,72238,2996463,44056,3216529,30969,4122009,15124,4748031,15735xe" fillcolor="#9f1a3a" stroked="f" strokeweight="0">
                <v:stroke miterlimit="83231f" joinstyle="miter"/>
                <v:path arrowok="t" textboxrect="0,0,5245164,1120280"/>
              </v:shape>
              <v:shape id="Shape 148403" o:spid="_x0000_s1905" style="position:absolute;left:46290;top:1022;width:19162;height:13550;visibility:visible;mso-wrap-style:square;v-text-anchor:top" coordsize="1916201,135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" path="m1388966,40238v277272,18290,519631,234528,524517,792149c1916201,1144998,1515947,1354967,1208938,1266435,,917831,778970,,1388966,40238xe" fillcolor="#9f1a3a" stroked="f" strokeweight="0">
                <v:stroke miterlimit="83231f" joinstyle="miter"/>
                <v:path arrowok="t" textboxrect="0,0,1916201,1354967"/>
              </v:shape>
              <v:rect id="Rectangle 148421" o:spid="_x0000_s1906" style="position:absolute;left:53711;top:4048;width:12432;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" filled="f" stroked="f">
                <v:textbox inset="0,0,0,0">
                  <w:txbxContent>
                    <w:p w:rsidR="00AC5A3B" w:rsidRDefault="00AC5A3B">
                      <w:r>
                        <w:rPr>
                          <w:b/>
                          <w:color w:val="FFFFFF"/>
                          <w:sz w:val="50"/>
                        </w:rPr>
                        <w:t>Lesson</w:t>
                      </w:r>
                    </w:p>
                  </w:txbxContent>
                </v:textbox>
              </v:rect>
              <v:rect id="Rectangle 148422" o:spid="_x0000_s1907" style="position:absolute;left:53711;top:6588;width:15164;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" filled="f" stroked="f">
                <v:textbox inset="0,0,0,0">
                  <w:txbxContent>
                    <w:p w:rsidR="00AC5A3B" w:rsidRDefault="00AC5A3B">
                      <w:r>
                        <w:rPr>
                          <w:b/>
                          <w:color w:val="FFFFFF"/>
                          <w:sz w:val="50"/>
                        </w:rPr>
                        <w:t xml:space="preserve">        Plan</w:t>
                      </w:r>
                    </w:p>
                  </w:txbxContent>
                </v:textbox>
              </v:rect>
              <v:rect id="Rectangle 148423" o:spid="_x0000_s1908" style="position:absolute;left:54930;top:5433;width:6349;height:1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" filled="f" stroked="f">
                <v:textbox inset="0,0,0,0">
                  <w:txbxContent>
                    <w:p w:rsidR="00AC5A3B" w:rsidRDefault="00AC5A3B">
                      <w:r>
                        <w:rPr>
                          <w:b/>
                          <w:color w:val="FFFFFF"/>
                          <w:sz w:val="140"/>
                          <w:u w:val="single" w:color="DB1864"/>
                        </w:rPr>
                        <w:t>4</w:t>
                      </w:r>
                    </w:p>
                  </w:txbxContent>
                </v:textbox>
              </v:rect>
              <v:shape id="Shape 148404" o:spid="_x0000_s1909" style="position:absolute;left:51792;top:2155;width:2802;height:2588;visibility:visible;mso-wrap-style:square;v-text-anchor:top" coordsize="280195,25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" path="m214804,r65391,71687l252422,91323v-50887,41256,-97002,87055,-136436,136043l92646,258792,,212631,23233,181618c52129,145879,84112,111623,118620,79249l214804,xe" fillcolor="#54b847" stroked="f" strokeweight="0">
                <v:stroke miterlimit="83231f" joinstyle="miter"/>
                <v:path arrowok="t" textboxrect="0,0,280195,258792"/>
              </v:shape>
              <v:shape id="Shape 148405" o:spid="_x0000_s1910" style="position:absolute;left:61336;top:192;width:3090;height:2321;visibility:visible;mso-wrap-style:square;v-text-anchor:top" coordsize="309042,23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" path="m35833,l49043,3029v80738,22810,156768,62035,224313,120349l309042,157861r-68069,74304l203245,196638c143427,146408,76159,113089,4845,94274l,93252,35833,xe" fillcolor="#dca427" stroked="f" strokeweight="0">
                <v:stroke miterlimit="83231f" joinstyle="miter"/>
                <v:path arrowok="t" textboxrect="0,0,309042,232165"/>
              </v:shape>
              <v:shape id="Shape 148406" o:spid="_x0000_s1911" style="position:absolute;left:65128;top:4279;width:1636;height:3015;visibility:visible;mso-wrap-style:square;v-text-anchor:top" coordsize="163692,30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" path="m88618,r11690,28033c120520,83140,137429,143856,150563,210514r13129,81601l64739,301465,51446,219912c39781,161512,24766,108394,6825,60257l,44162,88618,xe" fillcolor="#c32025" stroked="f" strokeweight="0">
                <v:stroke miterlimit="83231f" joinstyle="miter"/>
                <v:path arrowok="t" textboxrect="0,0,163692,301465"/>
              </v:shape>
              <v:shape id="Shape 148407" o:spid="_x0000_s1912" style="position:absolute;left:63700;top:1727;width:2340;height:3056;visibility:visible;mso-wrap-style:square;v-text-anchor:top" coordsize="234028,30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" path="m68133,l85978,17244v47299,51019,89293,113152,124387,187527l234028,261510r-88583,44139l120567,246985c89427,182137,52184,128157,10273,84030l,74356,68133,xe" fillcolor="#409c46" stroked="f" strokeweight="0">
                <v:stroke miterlimit="83231f" joinstyle="miter"/>
                <v:path arrowok="t" textboxrect="0,0,234028,305649"/>
              </v:shape>
              <v:shape id="Shape 148408" o:spid="_x0000_s1913" style="position:absolute;left:50276;top:6825;width:1609;height:3240;visibility:visible;mso-wrap-style:square;v-text-anchor:top" coordsize="160979,32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" path="m26172,l139260,10119r-4222,15549c119231,100150,120964,176295,144763,250895r16216,40883l48711,323990,43226,312343c3194,210746,,106000,24874,4317l26172,xe" fillcolor="#317a3b" stroked="f" strokeweight="0">
                <v:stroke miterlimit="83231f" joinstyle="miter"/>
                <v:path arrowok="t" textboxrect="0,0,160979,323990"/>
              </v:shape>
              <v:shape id="Shape 148409" o:spid="_x0000_s1914" style="position:absolute;left:62605;top:12131;width:3231;height:2625;visibility:visible;mso-wrap-style:square;v-text-anchor:top" coordsize="323092,26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" path="m232314,r90778,68429l310576,84662c248473,155634,167188,213928,76320,255758r-16581,6705l,165783,53597,142810c118053,108825,175751,64994,221686,13290l232314,xe" fillcolor="#f8c113" stroked="f" strokeweight="0">
                <v:stroke miterlimit="83231f" joinstyle="miter"/>
                <v:path arrowok="t" textboxrect="0,0,323092,262463"/>
              </v:shape>
              <v:shape id="Shape 148410" o:spid="_x0000_s1915" style="position:absolute;left:65730;top:6924;width:1223;height:3097;visibility:visible;mso-wrap-style:square;v-text-anchor:top" coordsize="122347,309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" path="m99010,r8120,50466c116371,123150,121600,201944,122347,287181r-1599,22456l18153,280160r1489,-25312c18986,179924,14341,110734,6133,46977l,9353,99010,xe" fillcolor="#ee3123" stroked="f" strokeweight="0">
                <v:stroke miterlimit="83231f" joinstyle="miter"/>
                <v:path arrowok="t" textboxrect="0,0,122347,309637"/>
              </v:shape>
              <v:shape id="Shape 148411" o:spid="_x0000_s1916" style="position:absolute;left:52616;top:11786;width:3088;height:2242;visibility:visible;mso-wrap-style:square;v-text-anchor:top" coordsize="308706,22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" path="m87407,r24794,20989c155222,53853,205175,85330,262626,115017r46080,21638l254638,224166,217948,207330c153799,175089,97509,140952,48516,105318l,66464,87407,xe" fillcolor="#f89c1b" stroked="f" strokeweight="0">
                <v:stroke miterlimit="83231f" joinstyle="miter"/>
                <v:path arrowok="t" textboxrect="0,0,308706,224166"/>
              </v:shape>
              <v:shape id="Shape 148412" o:spid="_x0000_s1917" style="position:absolute;left:50478;top:4220;width:2287;height:2997;visibility:visible;mso-wrap-style:square;v-text-anchor:top" coordsize="228716,29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" path="m136114,r92602,46166l210319,70936v-46356,67952,-79701,140773,-95508,215256l112756,299771,,289659,4648,264840c24547,183493,62410,104106,113745,29859l136114,xe" fillcolor="#0093d2" stroked="f" strokeweight="0">
                <v:stroke miterlimit="83231f" joinstyle="miter"/>
                <v:path arrowok="t" textboxrect="0,0,228716,299771"/>
              </v:shape>
              <v:shape id="Shape 148413" o:spid="_x0000_s1918" style="position:absolute;left:60052;top:13762;width:3214;height:1650;visibility:visible;mso-wrap-style:square;v-text-anchor:top" coordsize="321430,16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" path="m261658,r59772,96819l261875,120903c190581,145924,115246,161150,39919,164986r-19974,-6l,59106,45340,57157c100487,52446,155352,40807,207824,23074l261658,xe" fillcolor="#9f1a3a" stroked="f" strokeweight="0">
                <v:stroke miterlimit="83231f" joinstyle="miter"/>
                <v:path arrowok="t" textboxrect="0,0,321430,164986"/>
              </v:shape>
              <v:shape id="Shape 148414" o:spid="_x0000_s1919" style="position:absolute;left:64892;top:9592;width:2055;height:3270;visibility:visible;mso-wrap-style:square;v-text-anchor:top" coordsize="205505,327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" path="m102748,l205505,29542r-4411,61910c190490,160857,163695,225261,124761,283066l90849,327047,,258539,25208,227018c64948,171502,91673,108608,100377,40310l102748,xe" fillcolor="#00bbe1" stroked="f" strokeweight="0">
                <v:stroke miterlimit="83231f" joinstyle="miter"/>
                <v:path arrowok="t" textboxrect="0,0,205505,327047"/>
              </v:shape>
              <v:shape id="Shape 148415" o:spid="_x0000_s1920" style="position:absolute;left:57548;top:13942;width:2924;height:1508;visibility:visible;mso-wrap-style:square;v-text-anchor:top" coordsize="292309,15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" path="m19026,l80479,19594v51575,14885,105601,21908,160046,21908l272212,40140r20097,106614l290266,146960c214940,150795,139622,143239,68364,122693l,100999,19026,xe" fillcolor="#f16221" stroked="f" strokeweight="0">
                <v:stroke miterlimit="83231f" joinstyle="miter"/>
                <v:path arrowok="t" textboxrect="0,0,292309,150795"/>
              </v:shape>
              <v:shape id="Shape 148416" o:spid="_x0000_s1921" style="position:absolute;left:58765;width:3004;height:1143;visibility:visible;mso-wrap-style:square;v-text-anchor:top" coordsize="300419,11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" path="m58279,l181939,v21125,1766,42074,4475,62787,8167l300419,20936r-35946,93370l261905,113484c226248,104076,189580,98294,152325,95837,111344,93134,69655,94453,27821,99395l,103861,,7025,58279,xe" fillcolor="#e81d2c" stroked="f" strokeweight="0">
                <v:stroke miterlimit="83231f" joinstyle="miter"/>
                <v:path arrowok="t" textboxrect="0,0,300419,114306"/>
              </v:shape>
              <v:shape id="Shape 148417" o:spid="_x0000_s1922" style="position:absolute;left:56295;top:28;width:2813;height:1637;visibility:visible;mso-wrap-style:square;v-text-anchor:top" coordsize="281323,16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" path="m281323,r,96025l274817,96508v-62749,7412,-125822,22974,-187308,45332l33561,163614,,77103,31983,62097c98902,35834,167717,16487,236531,5399l281323,xe" fillcolor="#093d61" stroked="f" strokeweight="0">
                <v:stroke miterlimit="83231f" joinstyle="miter"/>
                <v:path arrowok="t" textboxrect="0,0,281323,163614"/>
              </v:shape>
              <v:shape id="Shape 148418" o:spid="_x0000_s1923" style="position:absolute;left:50700;top:9599;width:2847;height:2899;visibility:visible;mso-wrap-style:square;v-text-anchor:top" coordsize="284762,28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" path="m112870,r11527,29061c150734,84282,190121,138183,244467,189411r40295,34111l197486,289832,172101,269502c88430,195437,32828,116175,802,34898l,32400,112870,xe" fillcolor="#bd882b" stroked="f" strokeweight="0">
                <v:stroke miterlimit="83231f" joinstyle="miter"/>
                <v:path arrowok="t" textboxrect="0,0,284762,289832"/>
              </v:shape>
              <v:shape id="Shape 148419" o:spid="_x0000_s1924" style="position:absolute;left:53895;top:769;width:2802;height:2138;visibility:visible;mso-wrap-style:square;v-text-anchor:top" coordsize="280262,21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" path="m246543,r33719,86873l266676,92357v-40144,17826,-79298,38473,-116898,61539l65095,213770,,142411,18950,126797c57949,98583,98914,72648,141282,49389l246543,xe" fillcolor="#006199" stroked="f" strokeweight="0">
                <v:stroke miterlimit="83231f" joinstyle="miter"/>
                <v:path arrowok="t" textboxrect="0,0,280262,213770"/>
              </v:shape>
              <w10:wrap type="square" anchorx="page" anchory="page"/>
            </v:group>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pPr>
      <w:spacing w:after="0"/>
      <w:ind w:left="-1134" w:right="10577"/>
    </w:pPr>
    <w:r>
      <w:rPr>
        <w:rFonts w:ascii="Calibri" w:eastAsia="Calibri" w:hAnsi="Calibri" w:cs="Calibri"/>
        <w:noProof/>
      </w:rPr>
      <mc:AlternateContent>
        <mc:Choice Requires="wpg">
          <w:drawing>
            <wp:anchor distT="0" distB="0" distL="114300" distR="114300" simplePos="0" relativeHeight="251682816" behindDoc="0" locked="0" layoutInCell="1" allowOverlap="1" wp14:anchorId="41BB5AEB" wp14:editId="4B9BC11D">
              <wp:simplePos x="0" y="0"/>
              <wp:positionH relativeFrom="page">
                <wp:posOffset>6045</wp:posOffset>
              </wp:positionH>
              <wp:positionV relativeFrom="page">
                <wp:posOffset>449808</wp:posOffset>
              </wp:positionV>
              <wp:extent cx="7430110" cy="1545067"/>
              <wp:effectExtent l="0" t="0" r="0" b="0"/>
              <wp:wrapSquare wrapText="bothSides"/>
              <wp:docPr id="148569" name="Group 148569"/>
              <wp:cNvGraphicFramePr/>
              <a:graphic xmlns:a="http://schemas.openxmlformats.org/drawingml/2006/main">
                <a:graphicData uri="http://schemas.microsoft.com/office/word/2010/wordprocessingGroup">
                  <wpg:wgp>
                    <wpg:cNvGrpSpPr/>
                    <wpg:grpSpPr>
                      <a:xfrm>
                        <a:off x="0" y="0"/>
                        <a:ext cx="7430110" cy="1545067"/>
                        <a:chOff x="0" y="0"/>
                        <a:chExt cx="7430110" cy="1545067"/>
                      </a:xfrm>
                    </wpg:grpSpPr>
                    <wps:wsp>
                      <wps:cNvPr id="148570" name="Shape 148570"/>
                      <wps:cNvSpPr/>
                      <wps:spPr>
                        <a:xfrm>
                          <a:off x="6604851" y="248244"/>
                          <a:ext cx="825259" cy="1091001"/>
                        </a:xfrm>
                        <a:custGeom>
                          <a:avLst/>
                          <a:gdLst/>
                          <a:ahLst/>
                          <a:cxnLst/>
                          <a:rect l="0" t="0" r="0" b="0"/>
                          <a:pathLst>
                            <a:path w="825259" h="1091001">
                              <a:moveTo>
                                <a:pt x="203546" y="23"/>
                              </a:moveTo>
                              <a:cubicBezTo>
                                <a:pt x="287597" y="70"/>
                                <a:pt x="321800" y="1914"/>
                                <a:pt x="765138" y="8043"/>
                              </a:cubicBezTo>
                              <a:lnTo>
                                <a:pt x="825259" y="8865"/>
                              </a:lnTo>
                              <a:lnTo>
                                <a:pt x="825259" y="1085389"/>
                              </a:lnTo>
                              <a:lnTo>
                                <a:pt x="769827" y="1085869"/>
                              </a:lnTo>
                              <a:cubicBezTo>
                                <a:pt x="163706" y="1091001"/>
                                <a:pt x="443939" y="1084611"/>
                                <a:pt x="45822" y="1072357"/>
                              </a:cubicBezTo>
                              <a:cubicBezTo>
                                <a:pt x="135789" y="979723"/>
                                <a:pt x="192291" y="862921"/>
                                <a:pt x="191136" y="731413"/>
                              </a:cubicBezTo>
                              <a:cubicBezTo>
                                <a:pt x="188164" y="393390"/>
                                <a:pt x="114504" y="157106"/>
                                <a:pt x="0" y="909"/>
                              </a:cubicBezTo>
                              <a:cubicBezTo>
                                <a:pt x="112193" y="385"/>
                                <a:pt x="163521" y="0"/>
                                <a:pt x="203546" y="23"/>
                              </a:cubicBezTo>
                              <a:close/>
                            </a:path>
                          </a:pathLst>
                        </a:custGeom>
                        <a:ln w="0" cap="flat">
                          <a:miter lim="127000"/>
                        </a:ln>
                      </wps:spPr>
                      <wps:style>
                        <a:lnRef idx="0">
                          <a:srgbClr val="000000">
                            <a:alpha val="0"/>
                          </a:srgbClr>
                        </a:lnRef>
                        <a:fillRef idx="1">
                          <a:srgbClr val="00BBE1"/>
                        </a:fillRef>
                        <a:effectRef idx="0">
                          <a:scrgbClr r="0" g="0" b="0"/>
                        </a:effectRef>
                        <a:fontRef idx="none"/>
                      </wps:style>
                      <wps:bodyPr/>
                    </wps:wsp>
                    <wps:wsp>
                      <wps:cNvPr id="148588" name="Shape 148588"/>
                      <wps:cNvSpPr/>
                      <wps:spPr>
                        <a:xfrm>
                          <a:off x="0" y="230103"/>
                          <a:ext cx="5245164" cy="1120280"/>
                        </a:xfrm>
                        <a:custGeom>
                          <a:avLst/>
                          <a:gdLst/>
                          <a:ahLst/>
                          <a:cxnLst/>
                          <a:rect l="0" t="0" r="0" b="0"/>
                          <a:pathLst>
                            <a:path w="5245164" h="1120280">
                              <a:moveTo>
                                <a:pt x="4748031" y="15735"/>
                              </a:moveTo>
                              <a:cubicBezTo>
                                <a:pt x="4956705" y="15938"/>
                                <a:pt x="5134328" y="17970"/>
                                <a:pt x="5245164" y="22542"/>
                              </a:cubicBezTo>
                              <a:cubicBezTo>
                                <a:pt x="4913148" y="299847"/>
                                <a:pt x="4768367" y="745909"/>
                                <a:pt x="5226863" y="1065606"/>
                              </a:cubicBezTo>
                              <a:cubicBezTo>
                                <a:pt x="4434078" y="1066711"/>
                                <a:pt x="3739210" y="1081341"/>
                                <a:pt x="2934589" y="1081341"/>
                              </a:cubicBezTo>
                              <a:cubicBezTo>
                                <a:pt x="2465565" y="1081341"/>
                                <a:pt x="485533" y="1120280"/>
                                <a:pt x="0" y="1078078"/>
                              </a:cubicBezTo>
                              <a:lnTo>
                                <a:pt x="0" y="21272"/>
                              </a:lnTo>
                              <a:cubicBezTo>
                                <a:pt x="258597" y="0"/>
                                <a:pt x="2522944" y="72238"/>
                                <a:pt x="2996463" y="44056"/>
                              </a:cubicBezTo>
                              <a:cubicBezTo>
                                <a:pt x="3216529" y="30969"/>
                                <a:pt x="4122009" y="15124"/>
                                <a:pt x="4748031" y="15735"/>
                              </a:cubicBezTo>
                              <a:close/>
                            </a:path>
                          </a:pathLst>
                        </a:custGeom>
                        <a:ln w="0" cap="flat">
                          <a:miter lim="127000"/>
                        </a:ln>
                      </wps:spPr>
                      <wps:style>
                        <a:lnRef idx="0">
                          <a:srgbClr val="000000">
                            <a:alpha val="0"/>
                          </a:srgbClr>
                        </a:lnRef>
                        <a:fillRef idx="1">
                          <a:srgbClr val="00BBE1"/>
                        </a:fillRef>
                        <a:effectRef idx="0">
                          <a:scrgbClr r="0" g="0" b="0"/>
                        </a:effectRef>
                        <a:fontRef idx="none"/>
                      </wps:style>
                      <wps:bodyPr/>
                    </wps:wsp>
                    <wps:wsp>
                      <wps:cNvPr id="148571" name="Shape 148571"/>
                      <wps:cNvSpPr/>
                      <wps:spPr>
                        <a:xfrm>
                          <a:off x="4629027" y="102233"/>
                          <a:ext cx="1916201" cy="1354967"/>
                        </a:xfrm>
                        <a:custGeom>
                          <a:avLst/>
                          <a:gdLst/>
                          <a:ahLst/>
                          <a:cxnLst/>
                          <a:rect l="0" t="0" r="0" b="0"/>
                          <a:pathLst>
                            <a:path w="1916201" h="1354967">
                              <a:moveTo>
                                <a:pt x="1388966" y="40238"/>
                              </a:moveTo>
                              <a:cubicBezTo>
                                <a:pt x="1666238" y="58528"/>
                                <a:pt x="1908597" y="274766"/>
                                <a:pt x="1913483" y="832387"/>
                              </a:cubicBezTo>
                              <a:cubicBezTo>
                                <a:pt x="1916201" y="1144998"/>
                                <a:pt x="1515947" y="1354967"/>
                                <a:pt x="1208938" y="1266435"/>
                              </a:cubicBezTo>
                              <a:cubicBezTo>
                                <a:pt x="0" y="917831"/>
                                <a:pt x="778970" y="0"/>
                                <a:pt x="1388966" y="40238"/>
                              </a:cubicBezTo>
                              <a:close/>
                            </a:path>
                          </a:pathLst>
                        </a:custGeom>
                        <a:ln w="0" cap="flat">
                          <a:miter lim="127000"/>
                        </a:ln>
                      </wps:spPr>
                      <wps:style>
                        <a:lnRef idx="0">
                          <a:srgbClr val="000000">
                            <a:alpha val="0"/>
                          </a:srgbClr>
                        </a:lnRef>
                        <a:fillRef idx="1">
                          <a:srgbClr val="00BBE1"/>
                        </a:fillRef>
                        <a:effectRef idx="0">
                          <a:scrgbClr r="0" g="0" b="0"/>
                        </a:effectRef>
                        <a:fontRef idx="none"/>
                      </wps:style>
                      <wps:bodyPr/>
                    </wps:wsp>
                    <wps:wsp>
                      <wps:cNvPr id="148589" name="Rectangle 148589"/>
                      <wps:cNvSpPr/>
                      <wps:spPr>
                        <a:xfrm>
                          <a:off x="5371194" y="404880"/>
                          <a:ext cx="1243178" cy="419388"/>
                        </a:xfrm>
                        <a:prstGeom prst="rect">
                          <a:avLst/>
                        </a:prstGeom>
                        <a:ln>
                          <a:noFill/>
                        </a:ln>
                      </wps:spPr>
                      <wps:txbx>
                        <w:txbxContent>
                          <w:p w:rsidR="00AC5A3B" w:rsidRDefault="00AC5A3B">
                            <w:r>
                              <w:rPr>
                                <w:b/>
                                <w:color w:val="FFFFFF"/>
                                <w:sz w:val="50"/>
                              </w:rPr>
                              <w:t>Lesson</w:t>
                            </w:r>
                          </w:p>
                        </w:txbxContent>
                      </wps:txbx>
                      <wps:bodyPr horzOverflow="overflow" vert="horz" lIns="0" tIns="0" rIns="0" bIns="0" rtlCol="0">
                        <a:noAutofit/>
                      </wps:bodyPr>
                    </wps:wsp>
                    <wps:wsp>
                      <wps:cNvPr id="148590" name="Rectangle 148590"/>
                      <wps:cNvSpPr/>
                      <wps:spPr>
                        <a:xfrm>
                          <a:off x="5371194" y="658880"/>
                          <a:ext cx="1516390" cy="419388"/>
                        </a:xfrm>
                        <a:prstGeom prst="rect">
                          <a:avLst/>
                        </a:prstGeom>
                        <a:ln>
                          <a:noFill/>
                        </a:ln>
                      </wps:spPr>
                      <wps:txbx>
                        <w:txbxContent>
                          <w:p w:rsidR="00AC5A3B" w:rsidRDefault="00AC5A3B">
                            <w:r>
                              <w:rPr>
                                <w:b/>
                                <w:color w:val="FFFFFF"/>
                                <w:sz w:val="50"/>
                              </w:rPr>
                              <w:t xml:space="preserve">        Plan</w:t>
                            </w:r>
                          </w:p>
                        </w:txbxContent>
                      </wps:txbx>
                      <wps:bodyPr horzOverflow="overflow" vert="horz" lIns="0" tIns="0" rIns="0" bIns="0" rtlCol="0">
                        <a:noAutofit/>
                      </wps:bodyPr>
                    </wps:wsp>
                    <wps:wsp>
                      <wps:cNvPr id="148591" name="Rectangle 148591"/>
                      <wps:cNvSpPr/>
                      <wps:spPr>
                        <a:xfrm>
                          <a:off x="5531155" y="540790"/>
                          <a:ext cx="559261" cy="1174287"/>
                        </a:xfrm>
                        <a:prstGeom prst="rect">
                          <a:avLst/>
                        </a:prstGeom>
                        <a:ln>
                          <a:noFill/>
                        </a:ln>
                      </wps:spPr>
                      <wps:txbx>
                        <w:txbxContent>
                          <w:p w:rsidR="00AC5A3B" w:rsidRDefault="00AC5A3B">
                            <w:r>
                              <w:rPr>
                                <w:b/>
                                <w:color w:val="FFFFFF"/>
                                <w:sz w:val="140"/>
                                <w:u w:val="single" w:color="DB1864"/>
                              </w:rPr>
                              <w:t>5</w:t>
                            </w:r>
                          </w:p>
                        </w:txbxContent>
                      </wps:txbx>
                      <wps:bodyPr horzOverflow="overflow" vert="horz" lIns="0" tIns="0" rIns="0" bIns="0" rtlCol="0">
                        <a:noAutofit/>
                      </wps:bodyPr>
                    </wps:wsp>
                    <wps:wsp>
                      <wps:cNvPr id="148572" name="Shape 148572"/>
                      <wps:cNvSpPr/>
                      <wps:spPr>
                        <a:xfrm>
                          <a:off x="5179302" y="215575"/>
                          <a:ext cx="280191" cy="258791"/>
                        </a:xfrm>
                        <a:custGeom>
                          <a:avLst/>
                          <a:gdLst/>
                          <a:ahLst/>
                          <a:cxnLst/>
                          <a:rect l="0" t="0" r="0" b="0"/>
                          <a:pathLst>
                            <a:path w="280191" h="258791">
                              <a:moveTo>
                                <a:pt x="214802" y="0"/>
                              </a:moveTo>
                              <a:lnTo>
                                <a:pt x="280191" y="71684"/>
                              </a:lnTo>
                              <a:lnTo>
                                <a:pt x="252418" y="91321"/>
                              </a:lnTo>
                              <a:cubicBezTo>
                                <a:pt x="201531" y="132578"/>
                                <a:pt x="155416" y="178376"/>
                                <a:pt x="115982" y="227365"/>
                              </a:cubicBezTo>
                              <a:lnTo>
                                <a:pt x="92642" y="258791"/>
                              </a:lnTo>
                              <a:lnTo>
                                <a:pt x="0" y="212631"/>
                              </a:lnTo>
                              <a:lnTo>
                                <a:pt x="23234" y="181616"/>
                              </a:lnTo>
                              <a:cubicBezTo>
                                <a:pt x="52129" y="145877"/>
                                <a:pt x="84112" y="111622"/>
                                <a:pt x="118621" y="79248"/>
                              </a:cubicBezTo>
                              <a:lnTo>
                                <a:pt x="214802" y="0"/>
                              </a:lnTo>
                              <a:close/>
                            </a:path>
                          </a:pathLst>
                        </a:custGeom>
                        <a:ln w="0" cap="flat">
                          <a:miter lim="127000"/>
                        </a:ln>
                      </wps:spPr>
                      <wps:style>
                        <a:lnRef idx="0">
                          <a:srgbClr val="000000">
                            <a:alpha val="0"/>
                          </a:srgbClr>
                        </a:lnRef>
                        <a:fillRef idx="1">
                          <a:srgbClr val="54B847"/>
                        </a:fillRef>
                        <a:effectRef idx="0">
                          <a:scrgbClr r="0" g="0" b="0"/>
                        </a:effectRef>
                        <a:fontRef idx="none"/>
                      </wps:style>
                      <wps:bodyPr/>
                    </wps:wsp>
                    <wps:wsp>
                      <wps:cNvPr id="148573" name="Shape 148573"/>
                      <wps:cNvSpPr/>
                      <wps:spPr>
                        <a:xfrm>
                          <a:off x="6133620" y="19208"/>
                          <a:ext cx="309047" cy="232170"/>
                        </a:xfrm>
                        <a:custGeom>
                          <a:avLst/>
                          <a:gdLst/>
                          <a:ahLst/>
                          <a:cxnLst/>
                          <a:rect l="0" t="0" r="0" b="0"/>
                          <a:pathLst>
                            <a:path w="309047" h="232170">
                              <a:moveTo>
                                <a:pt x="35835" y="0"/>
                              </a:moveTo>
                              <a:lnTo>
                                <a:pt x="49054" y="3031"/>
                              </a:lnTo>
                              <a:cubicBezTo>
                                <a:pt x="129792" y="25841"/>
                                <a:pt x="205822" y="65066"/>
                                <a:pt x="273367" y="123380"/>
                              </a:cubicBezTo>
                              <a:lnTo>
                                <a:pt x="309047" y="157858"/>
                              </a:lnTo>
                              <a:lnTo>
                                <a:pt x="240970" y="232170"/>
                              </a:lnTo>
                              <a:lnTo>
                                <a:pt x="203240" y="196640"/>
                              </a:lnTo>
                              <a:cubicBezTo>
                                <a:pt x="143421" y="146410"/>
                                <a:pt x="76153" y="113091"/>
                                <a:pt x="4840" y="94276"/>
                              </a:cubicBezTo>
                              <a:lnTo>
                                <a:pt x="0" y="93255"/>
                              </a:lnTo>
                              <a:lnTo>
                                <a:pt x="35835" y="0"/>
                              </a:lnTo>
                              <a:close/>
                            </a:path>
                          </a:pathLst>
                        </a:custGeom>
                        <a:ln w="0" cap="flat">
                          <a:miter lim="127000"/>
                        </a:ln>
                      </wps:spPr>
                      <wps:style>
                        <a:lnRef idx="0">
                          <a:srgbClr val="000000">
                            <a:alpha val="0"/>
                          </a:srgbClr>
                        </a:lnRef>
                        <a:fillRef idx="1">
                          <a:srgbClr val="DCA427"/>
                        </a:fillRef>
                        <a:effectRef idx="0">
                          <a:scrgbClr r="0" g="0" b="0"/>
                        </a:effectRef>
                        <a:fontRef idx="none"/>
                      </wps:style>
                      <wps:bodyPr/>
                    </wps:wsp>
                    <wps:wsp>
                      <wps:cNvPr id="148574" name="Shape 148574"/>
                      <wps:cNvSpPr/>
                      <wps:spPr>
                        <a:xfrm>
                          <a:off x="6512796" y="427932"/>
                          <a:ext cx="163707" cy="301469"/>
                        </a:xfrm>
                        <a:custGeom>
                          <a:avLst/>
                          <a:gdLst/>
                          <a:ahLst/>
                          <a:cxnLst/>
                          <a:rect l="0" t="0" r="0" b="0"/>
                          <a:pathLst>
                            <a:path w="163707" h="301469">
                              <a:moveTo>
                                <a:pt x="88630" y="0"/>
                              </a:moveTo>
                              <a:lnTo>
                                <a:pt x="100323" y="28037"/>
                              </a:lnTo>
                              <a:cubicBezTo>
                                <a:pt x="120535" y="83145"/>
                                <a:pt x="137444" y="143860"/>
                                <a:pt x="150578" y="210519"/>
                              </a:cubicBezTo>
                              <a:lnTo>
                                <a:pt x="163707" y="292118"/>
                              </a:lnTo>
                              <a:lnTo>
                                <a:pt x="64741" y="301469"/>
                              </a:lnTo>
                              <a:lnTo>
                                <a:pt x="51446" y="219916"/>
                              </a:lnTo>
                              <a:cubicBezTo>
                                <a:pt x="39781" y="161516"/>
                                <a:pt x="24766" y="108398"/>
                                <a:pt x="6824" y="60261"/>
                              </a:cubicBezTo>
                              <a:lnTo>
                                <a:pt x="0" y="44168"/>
                              </a:lnTo>
                              <a:lnTo>
                                <a:pt x="88630" y="0"/>
                              </a:lnTo>
                              <a:close/>
                            </a:path>
                          </a:pathLst>
                        </a:custGeom>
                        <a:ln w="0" cap="flat">
                          <a:miter lim="127000"/>
                        </a:ln>
                      </wps:spPr>
                      <wps:style>
                        <a:lnRef idx="0">
                          <a:srgbClr val="000000">
                            <a:alpha val="0"/>
                          </a:srgbClr>
                        </a:lnRef>
                        <a:fillRef idx="1">
                          <a:srgbClr val="C32025"/>
                        </a:fillRef>
                        <a:effectRef idx="0">
                          <a:scrgbClr r="0" g="0" b="0"/>
                        </a:effectRef>
                        <a:fontRef idx="none"/>
                      </wps:style>
                      <wps:bodyPr/>
                    </wps:wsp>
                    <wps:wsp>
                      <wps:cNvPr id="148575" name="Shape 148575"/>
                      <wps:cNvSpPr/>
                      <wps:spPr>
                        <a:xfrm>
                          <a:off x="6370004" y="172695"/>
                          <a:ext cx="234039" cy="305656"/>
                        </a:xfrm>
                        <a:custGeom>
                          <a:avLst/>
                          <a:gdLst/>
                          <a:ahLst/>
                          <a:cxnLst/>
                          <a:rect l="0" t="0" r="0" b="0"/>
                          <a:pathLst>
                            <a:path w="234039" h="305656">
                              <a:moveTo>
                                <a:pt x="68140" y="0"/>
                              </a:moveTo>
                              <a:lnTo>
                                <a:pt x="85991" y="17249"/>
                              </a:lnTo>
                              <a:cubicBezTo>
                                <a:pt x="133290" y="68268"/>
                                <a:pt x="175284" y="130401"/>
                                <a:pt x="210378" y="204776"/>
                              </a:cubicBezTo>
                              <a:lnTo>
                                <a:pt x="234039" y="261511"/>
                              </a:lnTo>
                              <a:lnTo>
                                <a:pt x="145443" y="305656"/>
                              </a:lnTo>
                              <a:lnTo>
                                <a:pt x="120564" y="246990"/>
                              </a:lnTo>
                              <a:cubicBezTo>
                                <a:pt x="89424" y="182142"/>
                                <a:pt x="52181" y="128162"/>
                                <a:pt x="10270" y="84035"/>
                              </a:cubicBezTo>
                              <a:lnTo>
                                <a:pt x="0" y="74364"/>
                              </a:lnTo>
                              <a:lnTo>
                                <a:pt x="68140" y="0"/>
                              </a:lnTo>
                              <a:close/>
                            </a:path>
                          </a:pathLst>
                        </a:custGeom>
                        <a:ln w="0" cap="flat">
                          <a:miter lim="127000"/>
                        </a:ln>
                      </wps:spPr>
                      <wps:style>
                        <a:lnRef idx="0">
                          <a:srgbClr val="000000">
                            <a:alpha val="0"/>
                          </a:srgbClr>
                        </a:lnRef>
                        <a:fillRef idx="1">
                          <a:srgbClr val="409C46"/>
                        </a:fillRef>
                        <a:effectRef idx="0">
                          <a:scrgbClr r="0" g="0" b="0"/>
                        </a:effectRef>
                        <a:fontRef idx="none"/>
                      </wps:style>
                      <wps:bodyPr/>
                    </wps:wsp>
                    <wps:wsp>
                      <wps:cNvPr id="148576" name="Shape 148576"/>
                      <wps:cNvSpPr/>
                      <wps:spPr>
                        <a:xfrm>
                          <a:off x="5027607" y="682528"/>
                          <a:ext cx="160977" cy="323988"/>
                        </a:xfrm>
                        <a:custGeom>
                          <a:avLst/>
                          <a:gdLst/>
                          <a:ahLst/>
                          <a:cxnLst/>
                          <a:rect l="0" t="0" r="0" b="0"/>
                          <a:pathLst>
                            <a:path w="160977" h="323988">
                              <a:moveTo>
                                <a:pt x="26172" y="0"/>
                              </a:moveTo>
                              <a:lnTo>
                                <a:pt x="139257" y="10119"/>
                              </a:lnTo>
                              <a:lnTo>
                                <a:pt x="135034" y="25667"/>
                              </a:lnTo>
                              <a:cubicBezTo>
                                <a:pt x="119228" y="100150"/>
                                <a:pt x="120961" y="176295"/>
                                <a:pt x="144760" y="250895"/>
                              </a:cubicBezTo>
                              <a:lnTo>
                                <a:pt x="160977" y="291777"/>
                              </a:lnTo>
                              <a:lnTo>
                                <a:pt x="48711" y="323988"/>
                              </a:lnTo>
                              <a:lnTo>
                                <a:pt x="43226" y="312342"/>
                              </a:lnTo>
                              <a:cubicBezTo>
                                <a:pt x="3193" y="210746"/>
                                <a:pt x="0" y="106000"/>
                                <a:pt x="24874" y="4316"/>
                              </a:cubicBezTo>
                              <a:lnTo>
                                <a:pt x="26172" y="0"/>
                              </a:lnTo>
                              <a:close/>
                            </a:path>
                          </a:pathLst>
                        </a:custGeom>
                        <a:ln w="0" cap="flat">
                          <a:miter lim="127000"/>
                        </a:ln>
                      </wps:spPr>
                      <wps:style>
                        <a:lnRef idx="0">
                          <a:srgbClr val="000000">
                            <a:alpha val="0"/>
                          </a:srgbClr>
                        </a:lnRef>
                        <a:fillRef idx="1">
                          <a:srgbClr val="317A3B"/>
                        </a:fillRef>
                        <a:effectRef idx="0">
                          <a:scrgbClr r="0" g="0" b="0"/>
                        </a:effectRef>
                        <a:fontRef idx="none"/>
                      </wps:style>
                      <wps:bodyPr/>
                    </wps:wsp>
                    <wps:wsp>
                      <wps:cNvPr id="148577" name="Shape 148577"/>
                      <wps:cNvSpPr/>
                      <wps:spPr>
                        <a:xfrm>
                          <a:off x="6260596" y="1213166"/>
                          <a:ext cx="323089" cy="262462"/>
                        </a:xfrm>
                        <a:custGeom>
                          <a:avLst/>
                          <a:gdLst/>
                          <a:ahLst/>
                          <a:cxnLst/>
                          <a:rect l="0" t="0" r="0" b="0"/>
                          <a:pathLst>
                            <a:path w="323089" h="262462">
                              <a:moveTo>
                                <a:pt x="232313" y="0"/>
                              </a:moveTo>
                              <a:lnTo>
                                <a:pt x="323089" y="68427"/>
                              </a:lnTo>
                              <a:lnTo>
                                <a:pt x="310571" y="84662"/>
                              </a:lnTo>
                              <a:cubicBezTo>
                                <a:pt x="248467" y="155633"/>
                                <a:pt x="167182" y="213928"/>
                                <a:pt x="76315" y="255757"/>
                              </a:cubicBezTo>
                              <a:lnTo>
                                <a:pt x="59737" y="262462"/>
                              </a:lnTo>
                              <a:lnTo>
                                <a:pt x="0" y="165785"/>
                              </a:lnTo>
                              <a:lnTo>
                                <a:pt x="53601" y="142810"/>
                              </a:lnTo>
                              <a:cubicBezTo>
                                <a:pt x="118056" y="108825"/>
                                <a:pt x="175752" y="64993"/>
                                <a:pt x="221686" y="13289"/>
                              </a:cubicBezTo>
                              <a:lnTo>
                                <a:pt x="232313" y="0"/>
                              </a:lnTo>
                              <a:close/>
                            </a:path>
                          </a:pathLst>
                        </a:custGeom>
                        <a:ln w="0" cap="flat">
                          <a:miter lim="127000"/>
                        </a:ln>
                      </wps:spPr>
                      <wps:style>
                        <a:lnRef idx="0">
                          <a:srgbClr val="000000">
                            <a:alpha val="0"/>
                          </a:srgbClr>
                        </a:lnRef>
                        <a:fillRef idx="1">
                          <a:srgbClr val="F8C113"/>
                        </a:fillRef>
                        <a:effectRef idx="0">
                          <a:scrgbClr r="0" g="0" b="0"/>
                        </a:effectRef>
                        <a:fontRef idx="none"/>
                      </wps:style>
                      <wps:bodyPr/>
                    </wps:wsp>
                    <wps:wsp>
                      <wps:cNvPr id="148578" name="Shape 148578"/>
                      <wps:cNvSpPr/>
                      <wps:spPr>
                        <a:xfrm>
                          <a:off x="6573041" y="692470"/>
                          <a:ext cx="122361" cy="309640"/>
                        </a:xfrm>
                        <a:custGeom>
                          <a:avLst/>
                          <a:gdLst/>
                          <a:ahLst/>
                          <a:cxnLst/>
                          <a:rect l="0" t="0" r="0" b="0"/>
                          <a:pathLst>
                            <a:path w="122361" h="309640">
                              <a:moveTo>
                                <a:pt x="99024" y="0"/>
                              </a:moveTo>
                              <a:lnTo>
                                <a:pt x="107144" y="50467"/>
                              </a:lnTo>
                              <a:cubicBezTo>
                                <a:pt x="116385" y="123151"/>
                                <a:pt x="121615" y="201945"/>
                                <a:pt x="122361" y="287182"/>
                              </a:cubicBezTo>
                              <a:lnTo>
                                <a:pt x="120760" y="309640"/>
                              </a:lnTo>
                              <a:lnTo>
                                <a:pt x="18155" y="280160"/>
                              </a:lnTo>
                              <a:lnTo>
                                <a:pt x="19644" y="254849"/>
                              </a:lnTo>
                              <a:cubicBezTo>
                                <a:pt x="18987" y="179925"/>
                                <a:pt x="14342" y="110735"/>
                                <a:pt x="6133" y="46978"/>
                              </a:cubicBezTo>
                              <a:lnTo>
                                <a:pt x="0" y="9354"/>
                              </a:lnTo>
                              <a:lnTo>
                                <a:pt x="99024" y="0"/>
                              </a:lnTo>
                              <a:close/>
                            </a:path>
                          </a:pathLst>
                        </a:custGeom>
                        <a:ln w="0" cap="flat">
                          <a:miter lim="127000"/>
                        </a:ln>
                      </wps:spPr>
                      <wps:style>
                        <a:lnRef idx="0">
                          <a:srgbClr val="000000">
                            <a:alpha val="0"/>
                          </a:srgbClr>
                        </a:lnRef>
                        <a:fillRef idx="1">
                          <a:srgbClr val="EE3123"/>
                        </a:fillRef>
                        <a:effectRef idx="0">
                          <a:scrgbClr r="0" g="0" b="0"/>
                        </a:effectRef>
                        <a:fontRef idx="none"/>
                      </wps:style>
                      <wps:bodyPr/>
                    </wps:wsp>
                    <wps:wsp>
                      <wps:cNvPr id="148579" name="Shape 148579"/>
                      <wps:cNvSpPr/>
                      <wps:spPr>
                        <a:xfrm>
                          <a:off x="5261700" y="1178683"/>
                          <a:ext cx="308703" cy="224164"/>
                        </a:xfrm>
                        <a:custGeom>
                          <a:avLst/>
                          <a:gdLst/>
                          <a:ahLst/>
                          <a:cxnLst/>
                          <a:rect l="0" t="0" r="0" b="0"/>
                          <a:pathLst>
                            <a:path w="308703" h="224164">
                              <a:moveTo>
                                <a:pt x="87404" y="0"/>
                              </a:moveTo>
                              <a:lnTo>
                                <a:pt x="112199" y="20989"/>
                              </a:lnTo>
                              <a:cubicBezTo>
                                <a:pt x="155220" y="53854"/>
                                <a:pt x="205172" y="85330"/>
                                <a:pt x="262623" y="115018"/>
                              </a:cubicBezTo>
                              <a:lnTo>
                                <a:pt x="308703" y="136656"/>
                              </a:lnTo>
                              <a:lnTo>
                                <a:pt x="254637" y="224164"/>
                              </a:lnTo>
                              <a:lnTo>
                                <a:pt x="217952" y="207331"/>
                              </a:lnTo>
                              <a:cubicBezTo>
                                <a:pt x="153803" y="175089"/>
                                <a:pt x="97512" y="140952"/>
                                <a:pt x="48520" y="105318"/>
                              </a:cubicBezTo>
                              <a:lnTo>
                                <a:pt x="0" y="66462"/>
                              </a:lnTo>
                              <a:lnTo>
                                <a:pt x="87404" y="0"/>
                              </a:lnTo>
                              <a:close/>
                            </a:path>
                          </a:pathLst>
                        </a:custGeom>
                        <a:ln w="0" cap="flat">
                          <a:miter lim="127000"/>
                        </a:ln>
                      </wps:spPr>
                      <wps:style>
                        <a:lnRef idx="0">
                          <a:srgbClr val="000000">
                            <a:alpha val="0"/>
                          </a:srgbClr>
                        </a:lnRef>
                        <a:fillRef idx="1">
                          <a:srgbClr val="F89C1B"/>
                        </a:fillRef>
                        <a:effectRef idx="0">
                          <a:scrgbClr r="0" g="0" b="0"/>
                        </a:effectRef>
                        <a:fontRef idx="none"/>
                      </wps:style>
                      <wps:bodyPr/>
                    </wps:wsp>
                    <wps:wsp>
                      <wps:cNvPr id="148580" name="Shape 148580"/>
                      <wps:cNvSpPr/>
                      <wps:spPr>
                        <a:xfrm>
                          <a:off x="5047833" y="422006"/>
                          <a:ext cx="228712" cy="299770"/>
                        </a:xfrm>
                        <a:custGeom>
                          <a:avLst/>
                          <a:gdLst/>
                          <a:ahLst/>
                          <a:cxnLst/>
                          <a:rect l="0" t="0" r="0" b="0"/>
                          <a:pathLst>
                            <a:path w="228712" h="299770">
                              <a:moveTo>
                                <a:pt x="136113" y="0"/>
                              </a:moveTo>
                              <a:lnTo>
                                <a:pt x="228712" y="46164"/>
                              </a:lnTo>
                              <a:lnTo>
                                <a:pt x="210315" y="70935"/>
                              </a:lnTo>
                              <a:cubicBezTo>
                                <a:pt x="163960" y="138887"/>
                                <a:pt x="130615" y="211708"/>
                                <a:pt x="114809" y="286190"/>
                              </a:cubicBezTo>
                              <a:lnTo>
                                <a:pt x="112753" y="299770"/>
                              </a:lnTo>
                              <a:lnTo>
                                <a:pt x="0" y="289658"/>
                              </a:lnTo>
                              <a:lnTo>
                                <a:pt x="4648" y="264839"/>
                              </a:lnTo>
                              <a:cubicBezTo>
                                <a:pt x="24548" y="183492"/>
                                <a:pt x="62411" y="104105"/>
                                <a:pt x="113746" y="29858"/>
                              </a:cubicBezTo>
                              <a:lnTo>
                                <a:pt x="136113" y="0"/>
                              </a:lnTo>
                              <a:close/>
                            </a:path>
                          </a:pathLst>
                        </a:custGeom>
                        <a:ln w="0" cap="flat">
                          <a:miter lim="127000"/>
                        </a:ln>
                      </wps:spPr>
                      <wps:style>
                        <a:lnRef idx="0">
                          <a:srgbClr val="000000">
                            <a:alpha val="0"/>
                          </a:srgbClr>
                        </a:lnRef>
                        <a:fillRef idx="1">
                          <a:srgbClr val="0093D2"/>
                        </a:fillRef>
                        <a:effectRef idx="0">
                          <a:scrgbClr r="0" g="0" b="0"/>
                        </a:effectRef>
                        <a:fontRef idx="none"/>
                      </wps:style>
                      <wps:bodyPr/>
                    </wps:wsp>
                    <wps:wsp>
                      <wps:cNvPr id="148581" name="Shape 148581"/>
                      <wps:cNvSpPr/>
                      <wps:spPr>
                        <a:xfrm>
                          <a:off x="6005241" y="1376248"/>
                          <a:ext cx="321430" cy="164983"/>
                        </a:xfrm>
                        <a:custGeom>
                          <a:avLst/>
                          <a:gdLst/>
                          <a:ahLst/>
                          <a:cxnLst/>
                          <a:rect l="0" t="0" r="0" b="0"/>
                          <a:pathLst>
                            <a:path w="321430" h="164983">
                              <a:moveTo>
                                <a:pt x="261659" y="0"/>
                              </a:moveTo>
                              <a:lnTo>
                                <a:pt x="321430" y="96816"/>
                              </a:lnTo>
                              <a:lnTo>
                                <a:pt x="261874" y="120901"/>
                              </a:lnTo>
                              <a:cubicBezTo>
                                <a:pt x="190580" y="145921"/>
                                <a:pt x="115247" y="161148"/>
                                <a:pt x="39922" y="164983"/>
                              </a:cubicBezTo>
                              <a:lnTo>
                                <a:pt x="19945" y="164978"/>
                              </a:lnTo>
                              <a:lnTo>
                                <a:pt x="0" y="59104"/>
                              </a:lnTo>
                              <a:lnTo>
                                <a:pt x="45350" y="57155"/>
                              </a:lnTo>
                              <a:cubicBezTo>
                                <a:pt x="100497" y="52444"/>
                                <a:pt x="155361" y="40805"/>
                                <a:pt x="207832" y="23072"/>
                              </a:cubicBezTo>
                              <a:lnTo>
                                <a:pt x="261659" y="0"/>
                              </a:lnTo>
                              <a:close/>
                            </a:path>
                          </a:pathLst>
                        </a:custGeom>
                        <a:ln w="0" cap="flat">
                          <a:miter lim="127000"/>
                        </a:ln>
                      </wps:spPr>
                      <wps:style>
                        <a:lnRef idx="0">
                          <a:srgbClr val="000000">
                            <a:alpha val="0"/>
                          </a:srgbClr>
                        </a:lnRef>
                        <a:fillRef idx="1">
                          <a:srgbClr val="9F1A3A"/>
                        </a:fillRef>
                        <a:effectRef idx="0">
                          <a:scrgbClr r="0" g="0" b="0"/>
                        </a:effectRef>
                        <a:fontRef idx="none"/>
                      </wps:style>
                      <wps:bodyPr/>
                    </wps:wsp>
                    <wps:wsp>
                      <wps:cNvPr id="148582" name="Shape 148582"/>
                      <wps:cNvSpPr/>
                      <wps:spPr>
                        <a:xfrm>
                          <a:off x="6489240" y="959213"/>
                          <a:ext cx="205513" cy="327046"/>
                        </a:xfrm>
                        <a:custGeom>
                          <a:avLst/>
                          <a:gdLst/>
                          <a:ahLst/>
                          <a:cxnLst/>
                          <a:rect l="0" t="0" r="0" b="0"/>
                          <a:pathLst>
                            <a:path w="205513" h="327046">
                              <a:moveTo>
                                <a:pt x="102745" y="0"/>
                              </a:moveTo>
                              <a:lnTo>
                                <a:pt x="205513" y="29545"/>
                              </a:lnTo>
                              <a:lnTo>
                                <a:pt x="201099" y="91452"/>
                              </a:lnTo>
                              <a:cubicBezTo>
                                <a:pt x="190491" y="160857"/>
                                <a:pt x="163694" y="225262"/>
                                <a:pt x="124759" y="283067"/>
                              </a:cubicBezTo>
                              <a:lnTo>
                                <a:pt x="90846" y="327046"/>
                              </a:lnTo>
                              <a:lnTo>
                                <a:pt x="0" y="258540"/>
                              </a:lnTo>
                              <a:lnTo>
                                <a:pt x="25208" y="227019"/>
                              </a:lnTo>
                              <a:cubicBezTo>
                                <a:pt x="64946" y="171503"/>
                                <a:pt x="91670" y="108608"/>
                                <a:pt x="100374" y="40311"/>
                              </a:cubicBezTo>
                              <a:lnTo>
                                <a:pt x="102745" y="0"/>
                              </a:lnTo>
                              <a:close/>
                            </a:path>
                          </a:pathLst>
                        </a:custGeom>
                        <a:ln w="0" cap="flat">
                          <a:miter lim="127000"/>
                        </a:ln>
                      </wps:spPr>
                      <wps:style>
                        <a:lnRef idx="0">
                          <a:srgbClr val="000000">
                            <a:alpha val="0"/>
                          </a:srgbClr>
                        </a:lnRef>
                        <a:fillRef idx="1">
                          <a:srgbClr val="00BBE1"/>
                        </a:fillRef>
                        <a:effectRef idx="0">
                          <a:scrgbClr r="0" g="0" b="0"/>
                        </a:effectRef>
                        <a:fontRef idx="none"/>
                      </wps:style>
                      <wps:bodyPr/>
                    </wps:wsp>
                    <wps:wsp>
                      <wps:cNvPr id="148583" name="Shape 148583"/>
                      <wps:cNvSpPr/>
                      <wps:spPr>
                        <a:xfrm>
                          <a:off x="5754894" y="1394272"/>
                          <a:ext cx="292309" cy="150794"/>
                        </a:xfrm>
                        <a:custGeom>
                          <a:avLst/>
                          <a:gdLst/>
                          <a:ahLst/>
                          <a:cxnLst/>
                          <a:rect l="0" t="0" r="0" b="0"/>
                          <a:pathLst>
                            <a:path w="292309" h="150794">
                              <a:moveTo>
                                <a:pt x="19026" y="0"/>
                              </a:moveTo>
                              <a:lnTo>
                                <a:pt x="80476" y="19594"/>
                              </a:lnTo>
                              <a:cubicBezTo>
                                <a:pt x="132064" y="34478"/>
                                <a:pt x="186089" y="41502"/>
                                <a:pt x="240535" y="41502"/>
                              </a:cubicBezTo>
                              <a:lnTo>
                                <a:pt x="272212" y="40140"/>
                              </a:lnTo>
                              <a:lnTo>
                                <a:pt x="292309" y="146754"/>
                              </a:lnTo>
                              <a:lnTo>
                                <a:pt x="290269" y="146959"/>
                              </a:lnTo>
                              <a:cubicBezTo>
                                <a:pt x="214945" y="150794"/>
                                <a:pt x="139630" y="143238"/>
                                <a:pt x="68373" y="122693"/>
                              </a:cubicBezTo>
                              <a:lnTo>
                                <a:pt x="0" y="100995"/>
                              </a:lnTo>
                              <a:lnTo>
                                <a:pt x="19026" y="0"/>
                              </a:lnTo>
                              <a:close/>
                            </a:path>
                          </a:pathLst>
                        </a:custGeom>
                        <a:ln w="0" cap="flat">
                          <a:miter lim="127000"/>
                        </a:ln>
                      </wps:spPr>
                      <wps:style>
                        <a:lnRef idx="0">
                          <a:srgbClr val="000000">
                            <a:alpha val="0"/>
                          </a:srgbClr>
                        </a:lnRef>
                        <a:fillRef idx="1">
                          <a:srgbClr val="F16221"/>
                        </a:fillRef>
                        <a:effectRef idx="0">
                          <a:scrgbClr r="0" g="0" b="0"/>
                        </a:effectRef>
                        <a:fontRef idx="none"/>
                      </wps:style>
                      <wps:bodyPr/>
                    </wps:wsp>
                    <wps:wsp>
                      <wps:cNvPr id="148584" name="Shape 148584"/>
                      <wps:cNvSpPr/>
                      <wps:spPr>
                        <a:xfrm>
                          <a:off x="5876561" y="0"/>
                          <a:ext cx="300419" cy="114308"/>
                        </a:xfrm>
                        <a:custGeom>
                          <a:avLst/>
                          <a:gdLst/>
                          <a:ahLst/>
                          <a:cxnLst/>
                          <a:rect l="0" t="0" r="0" b="0"/>
                          <a:pathLst>
                            <a:path w="300419" h="114308">
                              <a:moveTo>
                                <a:pt x="58277" y="0"/>
                              </a:moveTo>
                              <a:lnTo>
                                <a:pt x="181949" y="0"/>
                              </a:lnTo>
                              <a:cubicBezTo>
                                <a:pt x="203074" y="1766"/>
                                <a:pt x="224023" y="4475"/>
                                <a:pt x="244736" y="8167"/>
                              </a:cubicBezTo>
                              <a:lnTo>
                                <a:pt x="300419" y="20934"/>
                              </a:lnTo>
                              <a:lnTo>
                                <a:pt x="264472" y="114308"/>
                              </a:lnTo>
                              <a:lnTo>
                                <a:pt x="261899" y="113484"/>
                              </a:lnTo>
                              <a:cubicBezTo>
                                <a:pt x="226242" y="104076"/>
                                <a:pt x="189574" y="98294"/>
                                <a:pt x="152319" y="95837"/>
                              </a:cubicBezTo>
                              <a:cubicBezTo>
                                <a:pt x="111339" y="93134"/>
                                <a:pt x="69650" y="94453"/>
                                <a:pt x="27817" y="99395"/>
                              </a:cubicBezTo>
                              <a:lnTo>
                                <a:pt x="0" y="103860"/>
                              </a:lnTo>
                              <a:lnTo>
                                <a:pt x="0" y="7024"/>
                              </a:lnTo>
                              <a:lnTo>
                                <a:pt x="58277" y="0"/>
                              </a:lnTo>
                              <a:close/>
                            </a:path>
                          </a:pathLst>
                        </a:custGeom>
                        <a:ln w="0" cap="flat">
                          <a:miter lim="127000"/>
                        </a:ln>
                      </wps:spPr>
                      <wps:style>
                        <a:lnRef idx="0">
                          <a:srgbClr val="000000">
                            <a:alpha val="0"/>
                          </a:srgbClr>
                        </a:lnRef>
                        <a:fillRef idx="1">
                          <a:srgbClr val="E81D2C"/>
                        </a:fillRef>
                        <a:effectRef idx="0">
                          <a:scrgbClr r="0" g="0" b="0"/>
                        </a:effectRef>
                        <a:fontRef idx="none"/>
                      </wps:style>
                      <wps:bodyPr/>
                    </wps:wsp>
                    <wps:wsp>
                      <wps:cNvPr id="148585" name="Shape 148585"/>
                      <wps:cNvSpPr/>
                      <wps:spPr>
                        <a:xfrm>
                          <a:off x="5629564" y="2887"/>
                          <a:ext cx="281323" cy="163613"/>
                        </a:xfrm>
                        <a:custGeom>
                          <a:avLst/>
                          <a:gdLst/>
                          <a:ahLst/>
                          <a:cxnLst/>
                          <a:rect l="0" t="0" r="0" b="0"/>
                          <a:pathLst>
                            <a:path w="281323" h="163613">
                              <a:moveTo>
                                <a:pt x="281323" y="0"/>
                              </a:moveTo>
                              <a:lnTo>
                                <a:pt x="281323" y="96024"/>
                              </a:lnTo>
                              <a:lnTo>
                                <a:pt x="274813" y="96508"/>
                              </a:lnTo>
                              <a:cubicBezTo>
                                <a:pt x="212063" y="103920"/>
                                <a:pt x="148991" y="119482"/>
                                <a:pt x="87506" y="141840"/>
                              </a:cubicBezTo>
                              <a:lnTo>
                                <a:pt x="33560" y="163613"/>
                              </a:lnTo>
                              <a:lnTo>
                                <a:pt x="0" y="77104"/>
                              </a:lnTo>
                              <a:lnTo>
                                <a:pt x="31984" y="62097"/>
                              </a:lnTo>
                              <a:cubicBezTo>
                                <a:pt x="98903" y="35834"/>
                                <a:pt x="167717" y="16488"/>
                                <a:pt x="236530" y="5399"/>
                              </a:cubicBezTo>
                              <a:lnTo>
                                <a:pt x="281323" y="0"/>
                              </a:lnTo>
                              <a:close/>
                            </a:path>
                          </a:pathLst>
                        </a:custGeom>
                        <a:ln w="0" cap="flat">
                          <a:miter lim="127000"/>
                        </a:ln>
                      </wps:spPr>
                      <wps:style>
                        <a:lnRef idx="0">
                          <a:srgbClr val="000000">
                            <a:alpha val="0"/>
                          </a:srgbClr>
                        </a:lnRef>
                        <a:fillRef idx="1">
                          <a:srgbClr val="093D61"/>
                        </a:fillRef>
                        <a:effectRef idx="0">
                          <a:scrgbClr r="0" g="0" b="0"/>
                        </a:effectRef>
                        <a:fontRef idx="none"/>
                      </wps:style>
                      <wps:bodyPr/>
                    </wps:wsp>
                    <wps:wsp>
                      <wps:cNvPr id="148586" name="Shape 148586"/>
                      <wps:cNvSpPr/>
                      <wps:spPr>
                        <a:xfrm>
                          <a:off x="5070031" y="959972"/>
                          <a:ext cx="284758" cy="289830"/>
                        </a:xfrm>
                        <a:custGeom>
                          <a:avLst/>
                          <a:gdLst/>
                          <a:ahLst/>
                          <a:cxnLst/>
                          <a:rect l="0" t="0" r="0" b="0"/>
                          <a:pathLst>
                            <a:path w="284758" h="289830">
                              <a:moveTo>
                                <a:pt x="112867" y="0"/>
                              </a:moveTo>
                              <a:lnTo>
                                <a:pt x="124394" y="29061"/>
                              </a:lnTo>
                              <a:cubicBezTo>
                                <a:pt x="150732" y="84282"/>
                                <a:pt x="190118" y="138183"/>
                                <a:pt x="244464" y="189412"/>
                              </a:cubicBezTo>
                              <a:lnTo>
                                <a:pt x="284758" y="223523"/>
                              </a:lnTo>
                              <a:lnTo>
                                <a:pt x="197485" y="289830"/>
                              </a:lnTo>
                              <a:lnTo>
                                <a:pt x="172102" y="269503"/>
                              </a:lnTo>
                              <a:cubicBezTo>
                                <a:pt x="88431" y="195437"/>
                                <a:pt x="32828" y="116175"/>
                                <a:pt x="802" y="34898"/>
                              </a:cubicBezTo>
                              <a:lnTo>
                                <a:pt x="0" y="32399"/>
                              </a:lnTo>
                              <a:lnTo>
                                <a:pt x="112867" y="0"/>
                              </a:lnTo>
                              <a:close/>
                            </a:path>
                          </a:pathLst>
                        </a:custGeom>
                        <a:ln w="0" cap="flat">
                          <a:miter lim="127000"/>
                        </a:ln>
                      </wps:spPr>
                      <wps:style>
                        <a:lnRef idx="0">
                          <a:srgbClr val="000000">
                            <a:alpha val="0"/>
                          </a:srgbClr>
                        </a:lnRef>
                        <a:fillRef idx="1">
                          <a:srgbClr val="BD882B"/>
                        </a:fillRef>
                        <a:effectRef idx="0">
                          <a:scrgbClr r="0" g="0" b="0"/>
                        </a:effectRef>
                        <a:fontRef idx="none"/>
                      </wps:style>
                      <wps:bodyPr/>
                    </wps:wsp>
                    <wps:wsp>
                      <wps:cNvPr id="148587" name="Shape 148587"/>
                      <wps:cNvSpPr/>
                      <wps:spPr>
                        <a:xfrm>
                          <a:off x="5389514" y="76945"/>
                          <a:ext cx="280260" cy="213768"/>
                        </a:xfrm>
                        <a:custGeom>
                          <a:avLst/>
                          <a:gdLst/>
                          <a:ahLst/>
                          <a:cxnLst/>
                          <a:rect l="0" t="0" r="0" b="0"/>
                          <a:pathLst>
                            <a:path w="280260" h="213768">
                              <a:moveTo>
                                <a:pt x="246542" y="0"/>
                              </a:moveTo>
                              <a:lnTo>
                                <a:pt x="280260" y="86871"/>
                              </a:lnTo>
                              <a:lnTo>
                                <a:pt x="266671" y="92356"/>
                              </a:lnTo>
                              <a:cubicBezTo>
                                <a:pt x="226528" y="110183"/>
                                <a:pt x="187373" y="130829"/>
                                <a:pt x="149774" y="153895"/>
                              </a:cubicBezTo>
                              <a:lnTo>
                                <a:pt x="65093" y="213768"/>
                              </a:lnTo>
                              <a:lnTo>
                                <a:pt x="0" y="142412"/>
                              </a:lnTo>
                              <a:lnTo>
                                <a:pt x="18952" y="126797"/>
                              </a:lnTo>
                              <a:cubicBezTo>
                                <a:pt x="57951" y="98583"/>
                                <a:pt x="98915" y="72647"/>
                                <a:pt x="141283" y="49389"/>
                              </a:cubicBezTo>
                              <a:lnTo>
                                <a:pt x="246542" y="0"/>
                              </a:lnTo>
                              <a:close/>
                            </a:path>
                          </a:pathLst>
                        </a:custGeom>
                        <a:ln w="0" cap="flat">
                          <a:miter lim="127000"/>
                        </a:ln>
                      </wps:spPr>
                      <wps:style>
                        <a:lnRef idx="0">
                          <a:srgbClr val="000000">
                            <a:alpha val="0"/>
                          </a:srgbClr>
                        </a:lnRef>
                        <a:fillRef idx="1">
                          <a:srgbClr val="006199"/>
                        </a:fillRef>
                        <a:effectRef idx="0">
                          <a:scrgbClr r="0" g="0" b="0"/>
                        </a:effectRef>
                        <a:fontRef idx="none"/>
                      </wps:style>
                      <wps:bodyPr/>
                    </wps:wsp>
                  </wpg:wgp>
                </a:graphicData>
              </a:graphic>
            </wp:anchor>
          </w:drawing>
        </mc:Choice>
        <mc:Fallback>
          <w:pict>
            <v:group w14:anchorId="41BB5AEB" id="Group 148569" o:spid="_x0000_s1928" style="position:absolute;left:0;text-align:left;margin-left:.5pt;margin-top:35.4pt;width:585.05pt;height:121.65pt;z-index:251682816;mso-position-horizontal-relative:page;mso-position-vertical-relative:page" coordsize="74301,1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">
              <v:shape id="Shape 148570" o:spid="_x0000_s1929" style="position:absolute;left:66048;top:2482;width:8253;height:10910;visibility:visible;mso-wrap-style:square;v-text-anchor:top" coordsize="825259,109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" path="m203546,23v84051,47,118254,1891,561592,8020l825259,8865r,1076524l769827,1085869v-606121,5132,-325888,-1258,-724005,-13512c135789,979723,192291,862921,191136,731413,188164,393390,114504,157106,,909,112193,385,163521,,203546,23xe" fillcolor="#00bbe1" stroked="f" strokeweight="0">
                <v:stroke miterlimit="83231f" joinstyle="miter"/>
                <v:path arrowok="t" textboxrect="0,0,825259,1091001"/>
              </v:shape>
              <v:shape id="Shape 148588" o:spid="_x0000_s1930" style="position:absolute;top:2301;width:52451;height:11202;visibility:visible;mso-wrap-style:square;v-text-anchor:top" coordsize="5245164,112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" path="m4748031,15735v208674,203,386297,2235,497133,6807c4913148,299847,4768367,745909,5226863,1065606v-792785,1105,-1487653,15735,-2292274,15735c2465565,1081341,485533,1120280,,1078078l,21272c258597,,2522944,72238,2996463,44056,3216529,30969,4122009,15124,4748031,15735xe" fillcolor="#00bbe1" stroked="f" strokeweight="0">
                <v:stroke miterlimit="83231f" joinstyle="miter"/>
                <v:path arrowok="t" textboxrect="0,0,5245164,1120280"/>
              </v:shape>
              <v:shape id="Shape 148571" o:spid="_x0000_s1931" style="position:absolute;left:46290;top:1022;width:19162;height:13550;visibility:visible;mso-wrap-style:square;v-text-anchor:top" coordsize="1916201,135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" path="m1388966,40238v277272,18290,519631,234528,524517,792149c1916201,1144998,1515947,1354967,1208938,1266435,,917831,778970,,1388966,40238xe" fillcolor="#00bbe1" stroked="f" strokeweight="0">
                <v:stroke miterlimit="83231f" joinstyle="miter"/>
                <v:path arrowok="t" textboxrect="0,0,1916201,1354967"/>
              </v:shape>
              <v:rect id="Rectangle 148589" o:spid="_x0000_s1932" style="position:absolute;left:53711;top:4048;width:12432;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" filled="f" stroked="f">
                <v:textbox inset="0,0,0,0">
                  <w:txbxContent>
                    <w:p w:rsidR="00AC5A3B" w:rsidRDefault="00AC5A3B">
                      <w:r>
                        <w:rPr>
                          <w:b/>
                          <w:color w:val="FFFFFF"/>
                          <w:sz w:val="50"/>
                        </w:rPr>
                        <w:t>Lesson</w:t>
                      </w:r>
                    </w:p>
                  </w:txbxContent>
                </v:textbox>
              </v:rect>
              <v:rect id="Rectangle 148590" o:spid="_x0000_s1933" style="position:absolute;left:53711;top:6588;width:15164;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" filled="f" stroked="f">
                <v:textbox inset="0,0,0,0">
                  <w:txbxContent>
                    <w:p w:rsidR="00AC5A3B" w:rsidRDefault="00AC5A3B">
                      <w:r>
                        <w:rPr>
                          <w:b/>
                          <w:color w:val="FFFFFF"/>
                          <w:sz w:val="50"/>
                        </w:rPr>
                        <w:t xml:space="preserve">        Plan</w:t>
                      </w:r>
                    </w:p>
                  </w:txbxContent>
                </v:textbox>
              </v:rect>
              <v:rect id="Rectangle 148591" o:spid="_x0000_s1934" style="position:absolute;left:55311;top:5407;width:5593;height:1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" filled="f" stroked="f">
                <v:textbox inset="0,0,0,0">
                  <w:txbxContent>
                    <w:p w:rsidR="00AC5A3B" w:rsidRDefault="00AC5A3B">
                      <w:r>
                        <w:rPr>
                          <w:b/>
                          <w:color w:val="FFFFFF"/>
                          <w:sz w:val="140"/>
                          <w:u w:val="single" w:color="DB1864"/>
                        </w:rPr>
                        <w:t>5</w:t>
                      </w:r>
                    </w:p>
                  </w:txbxContent>
                </v:textbox>
              </v:rect>
              <v:shape id="Shape 148572" o:spid="_x0000_s1935" style="position:absolute;left:51793;top:2155;width:2801;height:2588;visibility:visible;mso-wrap-style:square;v-text-anchor:top" coordsize="280191,25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" path="m214802,r65389,71684l252418,91321v-50887,41257,-97002,87055,-136436,136044l92642,258791,,212631,23234,181616c52129,145877,84112,111622,118621,79248l214802,xe" fillcolor="#54b847" stroked="f" strokeweight="0">
                <v:stroke miterlimit="83231f" joinstyle="miter"/>
                <v:path arrowok="t" textboxrect="0,0,280191,258791"/>
              </v:shape>
              <v:shape id="Shape 148573" o:spid="_x0000_s1936" style="position:absolute;left:61336;top:192;width:3090;height:2321;visibility:visible;mso-wrap-style:square;v-text-anchor:top" coordsize="309047,23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" path="m35835,l49054,3031v80738,22810,156768,62035,224313,120349l309047,157858r-68077,74312l203240,196640c143421,146410,76153,113091,4840,94276l,93255,35835,xe" fillcolor="#dca427" stroked="f" strokeweight="0">
                <v:stroke miterlimit="83231f" joinstyle="miter"/>
                <v:path arrowok="t" textboxrect="0,0,309047,232170"/>
              </v:shape>
              <v:shape id="Shape 148574" o:spid="_x0000_s1937" style="position:absolute;left:65127;top:4279;width:1638;height:3015;visibility:visible;mso-wrap-style:square;v-text-anchor:top" coordsize="163707,30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" path="m88630,r11693,28037c120535,83145,137444,143860,150578,210519r13129,81599l64741,301469,51446,219916c39781,161516,24766,108398,6824,60261l,44168,88630,xe" fillcolor="#c32025" stroked="f" strokeweight="0">
                <v:stroke miterlimit="83231f" joinstyle="miter"/>
                <v:path arrowok="t" textboxrect="0,0,163707,301469"/>
              </v:shape>
              <v:shape id="Shape 148575" o:spid="_x0000_s1938" style="position:absolute;left:63700;top:1726;width:2340;height:3057;visibility:visible;mso-wrap-style:square;v-text-anchor:top" coordsize="234039,30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" path="m68140,l85991,17249v47299,51019,89293,113152,124387,187527l234039,261511r-88596,44145l120564,246990c89424,182142,52181,128162,10270,84035l,74364,68140,xe" fillcolor="#409c46" stroked="f" strokeweight="0">
                <v:stroke miterlimit="83231f" joinstyle="miter"/>
                <v:path arrowok="t" textboxrect="0,0,234039,305656"/>
              </v:shape>
              <v:shape id="Shape 148576" o:spid="_x0000_s1939" style="position:absolute;left:50276;top:6825;width:1609;height:3240;visibility:visible;mso-wrap-style:square;v-text-anchor:top" coordsize="160977,32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" path="m26172,l139257,10119r-4223,15548c119228,100150,120961,176295,144760,250895r16217,40882l48711,323988,43226,312342c3193,210746,,106000,24874,4316l26172,xe" fillcolor="#317a3b" stroked="f" strokeweight="0">
                <v:stroke miterlimit="83231f" joinstyle="miter"/>
                <v:path arrowok="t" textboxrect="0,0,160977,323988"/>
              </v:shape>
              <v:shape id="Shape 148577" o:spid="_x0000_s1940" style="position:absolute;left:62605;top:12131;width:3231;height:2625;visibility:visible;mso-wrap-style:square;v-text-anchor:top" coordsize="323089,26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" path="m232313,r90776,68427l310571,84662c248467,155633,167182,213928,76315,255757r-16578,6705l,165785,53601,142810c118056,108825,175752,64993,221686,13289l232313,xe" fillcolor="#f8c113" stroked="f" strokeweight="0">
                <v:stroke miterlimit="83231f" joinstyle="miter"/>
                <v:path arrowok="t" textboxrect="0,0,323089,262462"/>
              </v:shape>
              <v:shape id="Shape 148578" o:spid="_x0000_s1941" style="position:absolute;left:65730;top:6924;width:1224;height:3097;visibility:visible;mso-wrap-style:square;v-text-anchor:top" coordsize="122361,30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" path="m99024,r8120,50467c116385,123151,121615,201945,122361,287182r-1601,22458l18155,280160r1489,-25311c18987,179925,14342,110735,6133,46978l,9354,99024,xe" fillcolor="#ee3123" stroked="f" strokeweight="0">
                <v:stroke miterlimit="83231f" joinstyle="miter"/>
                <v:path arrowok="t" textboxrect="0,0,122361,309640"/>
              </v:shape>
              <v:shape id="Shape 148579" o:spid="_x0000_s1942" style="position:absolute;left:52617;top:11786;width:3087;height:2242;visibility:visible;mso-wrap-style:square;v-text-anchor:top" coordsize="308703,22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" path="m87404,r24795,20989c155220,53854,205172,85330,262623,115018r46080,21638l254637,224164,217952,207331c153803,175089,97512,140952,48520,105318l,66462,87404,xe" fillcolor="#f89c1b" stroked="f" strokeweight="0">
                <v:stroke miterlimit="83231f" joinstyle="miter"/>
                <v:path arrowok="t" textboxrect="0,0,308703,224164"/>
              </v:shape>
              <v:shape id="Shape 148580" o:spid="_x0000_s1943" style="position:absolute;left:50478;top:4220;width:2287;height:2997;visibility:visible;mso-wrap-style:square;v-text-anchor:top" coordsize="228712,2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" path="m136113,r92599,46164l210315,70935v-46355,67952,-79700,140773,-95506,215255l112753,299770,,289658,4648,264839c24548,183492,62411,104105,113746,29858l136113,xe" fillcolor="#0093d2" stroked="f" strokeweight="0">
                <v:stroke miterlimit="83231f" joinstyle="miter"/>
                <v:path arrowok="t" textboxrect="0,0,228712,299770"/>
              </v:shape>
              <v:shape id="Shape 148581" o:spid="_x0000_s1944" style="position:absolute;left:60052;top:13762;width:3214;height:1650;visibility:visible;mso-wrap-style:square;v-text-anchor:top" coordsize="321430,16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" path="m261659,r59771,96816l261874,120901c190580,145921,115247,161148,39922,164983r-19977,-5l,59104,45350,57155c100497,52444,155361,40805,207832,23072l261659,xe" fillcolor="#9f1a3a" stroked="f" strokeweight="0">
                <v:stroke miterlimit="83231f" joinstyle="miter"/>
                <v:path arrowok="t" textboxrect="0,0,321430,164983"/>
              </v:shape>
              <v:shape id="Shape 148582" o:spid="_x0000_s1945" style="position:absolute;left:64892;top:9592;width:2055;height:3270;visibility:visible;mso-wrap-style:square;v-text-anchor:top" coordsize="205513,327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" path="m102745,l205513,29545r-4414,61907c190491,160857,163694,225262,124759,283067l90846,327046,,258540,25208,227019c64946,171503,91670,108608,100374,40311l102745,xe" fillcolor="#00bbe1" stroked="f" strokeweight="0">
                <v:stroke miterlimit="83231f" joinstyle="miter"/>
                <v:path arrowok="t" textboxrect="0,0,205513,327046"/>
              </v:shape>
              <v:shape id="Shape 148583" o:spid="_x0000_s1946" style="position:absolute;left:57548;top:13942;width:2924;height:1508;visibility:visible;mso-wrap-style:square;v-text-anchor:top" coordsize="292309,15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" path="m19026,l80476,19594v51588,14884,105613,21908,160059,21908l272212,40140r20097,106614l290269,146959c214945,150794,139630,143238,68373,122693l,100995,19026,xe" fillcolor="#f16221" stroked="f" strokeweight="0">
                <v:stroke miterlimit="83231f" joinstyle="miter"/>
                <v:path arrowok="t" textboxrect="0,0,292309,150794"/>
              </v:shape>
              <v:shape id="Shape 148584" o:spid="_x0000_s1947" style="position:absolute;left:58765;width:3004;height:1143;visibility:visible;mso-wrap-style:square;v-text-anchor:top" coordsize="300419,11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" path="m58277,l181949,v21125,1766,42074,4475,62787,8167l300419,20934r-35947,93374l261899,113484c226242,104076,189574,98294,152319,95837,111339,93134,69650,94453,27817,99395l,103860,,7024,58277,xe" fillcolor="#e81d2c" stroked="f" strokeweight="0">
                <v:stroke miterlimit="83231f" joinstyle="miter"/>
                <v:path arrowok="t" textboxrect="0,0,300419,114308"/>
              </v:shape>
              <v:shape id="Shape 148585" o:spid="_x0000_s1948" style="position:absolute;left:56295;top:28;width:2813;height:1637;visibility:visible;mso-wrap-style:square;v-text-anchor:top" coordsize="281323,1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" path="m281323,r,96024l274813,96508v-62750,7412,-125822,22974,-187307,45332l33560,163613,,77104,31984,62097c98903,35834,167717,16488,236530,5399l281323,xe" fillcolor="#093d61" stroked="f" strokeweight="0">
                <v:stroke miterlimit="83231f" joinstyle="miter"/>
                <v:path arrowok="t" textboxrect="0,0,281323,163613"/>
              </v:shape>
              <v:shape id="Shape 148586" o:spid="_x0000_s1949" style="position:absolute;left:50700;top:9599;width:2847;height:2899;visibility:visible;mso-wrap-style:square;v-text-anchor:top" coordsize="284758,28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" path="m112867,r11527,29061c150732,84282,190118,138183,244464,189412r40294,34111l197485,289830,172102,269503c88431,195437,32828,116175,802,34898l,32399,112867,xe" fillcolor="#bd882b" stroked="f" strokeweight="0">
                <v:stroke miterlimit="83231f" joinstyle="miter"/>
                <v:path arrowok="t" textboxrect="0,0,284758,289830"/>
              </v:shape>
              <v:shape id="Shape 148587" o:spid="_x0000_s1950" style="position:absolute;left:53895;top:769;width:2802;height:2138;visibility:visible;mso-wrap-style:square;v-text-anchor:top" coordsize="280260,21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" path="m246542,r33718,86871l266671,92356v-40143,17827,-79298,38473,-116897,61539l65093,213768,,142412,18952,126797c57951,98583,98915,72647,141283,49389l246542,xe" fillcolor="#006199" stroked="f" strokeweight="0">
                <v:stroke miterlimit="83231f" joinstyle="miter"/>
                <v:path arrowok="t" textboxrect="0,0,280260,213768"/>
              </v:shape>
              <w10:wrap type="square" anchorx="page" anchory="page"/>
            </v:group>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pPr>
      <w:spacing w:after="0"/>
      <w:ind w:left="-1134" w:right="10577"/>
    </w:pPr>
    <w:r>
      <w:rPr>
        <w:rFonts w:ascii="Calibri" w:eastAsia="Calibri" w:hAnsi="Calibri" w:cs="Calibri"/>
        <w:noProof/>
      </w:rPr>
      <mc:AlternateContent>
        <mc:Choice Requires="wpg">
          <w:drawing>
            <wp:anchor distT="0" distB="0" distL="114300" distR="114300" simplePos="0" relativeHeight="251683840" behindDoc="0" locked="0" layoutInCell="1" allowOverlap="1" wp14:anchorId="314C43E9" wp14:editId="55D61B55">
              <wp:simplePos x="0" y="0"/>
              <wp:positionH relativeFrom="margin">
                <wp:align>center</wp:align>
              </wp:positionH>
              <wp:positionV relativeFrom="page">
                <wp:posOffset>62718</wp:posOffset>
              </wp:positionV>
              <wp:extent cx="7436155" cy="1545067"/>
              <wp:effectExtent l="0" t="0" r="0" b="36195"/>
              <wp:wrapSquare wrapText="bothSides"/>
              <wp:docPr id="148534" name="Group 148534"/>
              <wp:cNvGraphicFramePr/>
              <a:graphic xmlns:a="http://schemas.openxmlformats.org/drawingml/2006/main">
                <a:graphicData uri="http://schemas.microsoft.com/office/word/2010/wordprocessingGroup">
                  <wpg:wgp>
                    <wpg:cNvGrpSpPr/>
                    <wpg:grpSpPr>
                      <a:xfrm>
                        <a:off x="0" y="0"/>
                        <a:ext cx="7436155" cy="1545067"/>
                        <a:chOff x="0" y="0"/>
                        <a:chExt cx="7436155" cy="1545067"/>
                      </a:xfrm>
                    </wpg:grpSpPr>
                    <wps:wsp>
                      <wps:cNvPr id="148535" name="Shape 148535"/>
                      <wps:cNvSpPr/>
                      <wps:spPr>
                        <a:xfrm>
                          <a:off x="0" y="257109"/>
                          <a:ext cx="6040" cy="1076524"/>
                        </a:xfrm>
                        <a:custGeom>
                          <a:avLst/>
                          <a:gdLst/>
                          <a:ahLst/>
                          <a:cxnLst/>
                          <a:rect l="0" t="0" r="0" b="0"/>
                          <a:pathLst>
                            <a:path w="6040" h="1076524">
                              <a:moveTo>
                                <a:pt x="0" y="0"/>
                              </a:moveTo>
                              <a:lnTo>
                                <a:pt x="6040" y="83"/>
                              </a:lnTo>
                              <a:lnTo>
                                <a:pt x="6040" y="1076471"/>
                              </a:lnTo>
                              <a:lnTo>
                                <a:pt x="0" y="1076524"/>
                              </a:lnTo>
                              <a:lnTo>
                                <a:pt x="0" y="0"/>
                              </a:lnTo>
                              <a:close/>
                            </a:path>
                          </a:pathLst>
                        </a:custGeom>
                        <a:ln w="0" cap="flat">
                          <a:miter lim="127000"/>
                        </a:ln>
                      </wps:spPr>
                      <wps:style>
                        <a:lnRef idx="0">
                          <a:srgbClr val="000000">
                            <a:alpha val="0"/>
                          </a:srgbClr>
                        </a:lnRef>
                        <a:fillRef idx="1">
                          <a:srgbClr val="00BBE1"/>
                        </a:fillRef>
                        <a:effectRef idx="0">
                          <a:scrgbClr r="0" g="0" b="0"/>
                        </a:effectRef>
                        <a:fontRef idx="none"/>
                      </wps:style>
                      <wps:bodyPr/>
                    </wps:wsp>
                    <wps:wsp>
                      <wps:cNvPr id="148554" name="Shape 148554"/>
                      <wps:cNvSpPr/>
                      <wps:spPr>
                        <a:xfrm>
                          <a:off x="6604856" y="248244"/>
                          <a:ext cx="831299" cy="1091001"/>
                        </a:xfrm>
                        <a:custGeom>
                          <a:avLst/>
                          <a:gdLst/>
                          <a:ahLst/>
                          <a:cxnLst/>
                          <a:rect l="0" t="0" r="0" b="0"/>
                          <a:pathLst>
                            <a:path w="831299" h="1091001">
                              <a:moveTo>
                                <a:pt x="203546" y="23"/>
                              </a:moveTo>
                              <a:cubicBezTo>
                                <a:pt x="287597" y="70"/>
                                <a:pt x="321800" y="1914"/>
                                <a:pt x="765138" y="8043"/>
                              </a:cubicBezTo>
                              <a:lnTo>
                                <a:pt x="831299" y="8948"/>
                              </a:lnTo>
                              <a:lnTo>
                                <a:pt x="831299" y="1085337"/>
                              </a:lnTo>
                              <a:lnTo>
                                <a:pt x="769827" y="1085869"/>
                              </a:lnTo>
                              <a:cubicBezTo>
                                <a:pt x="163706" y="1091001"/>
                                <a:pt x="443939" y="1084611"/>
                                <a:pt x="45822" y="1072357"/>
                              </a:cubicBezTo>
                              <a:cubicBezTo>
                                <a:pt x="135789" y="979723"/>
                                <a:pt x="192291" y="862921"/>
                                <a:pt x="191136" y="731413"/>
                              </a:cubicBezTo>
                              <a:cubicBezTo>
                                <a:pt x="188164" y="393390"/>
                                <a:pt x="114504" y="157106"/>
                                <a:pt x="0" y="909"/>
                              </a:cubicBezTo>
                              <a:cubicBezTo>
                                <a:pt x="112193" y="385"/>
                                <a:pt x="163521" y="0"/>
                                <a:pt x="203546" y="23"/>
                              </a:cubicBezTo>
                              <a:close/>
                            </a:path>
                          </a:pathLst>
                        </a:custGeom>
                        <a:ln w="0" cap="flat">
                          <a:miter lim="127000"/>
                        </a:ln>
                      </wps:spPr>
                      <wps:style>
                        <a:lnRef idx="0">
                          <a:srgbClr val="000000">
                            <a:alpha val="0"/>
                          </a:srgbClr>
                        </a:lnRef>
                        <a:fillRef idx="1">
                          <a:srgbClr val="00BBE1"/>
                        </a:fillRef>
                        <a:effectRef idx="0">
                          <a:scrgbClr r="0" g="0" b="0"/>
                        </a:effectRef>
                        <a:fontRef idx="none"/>
                      </wps:style>
                      <wps:bodyPr/>
                    </wps:wsp>
                    <wps:wsp>
                      <wps:cNvPr id="148536" name="Shape 148536"/>
                      <wps:cNvSpPr/>
                      <wps:spPr>
                        <a:xfrm>
                          <a:off x="5" y="230103"/>
                          <a:ext cx="5245164" cy="1120280"/>
                        </a:xfrm>
                        <a:custGeom>
                          <a:avLst/>
                          <a:gdLst/>
                          <a:ahLst/>
                          <a:cxnLst/>
                          <a:rect l="0" t="0" r="0" b="0"/>
                          <a:pathLst>
                            <a:path w="5245164" h="1120280">
                              <a:moveTo>
                                <a:pt x="4748031" y="15735"/>
                              </a:moveTo>
                              <a:cubicBezTo>
                                <a:pt x="4956705" y="15938"/>
                                <a:pt x="5134328" y="17970"/>
                                <a:pt x="5245164" y="22542"/>
                              </a:cubicBezTo>
                              <a:cubicBezTo>
                                <a:pt x="4913148" y="299847"/>
                                <a:pt x="4768367" y="745909"/>
                                <a:pt x="5226863" y="1065606"/>
                              </a:cubicBezTo>
                              <a:cubicBezTo>
                                <a:pt x="4434078" y="1066711"/>
                                <a:pt x="3739210" y="1081341"/>
                                <a:pt x="2934589" y="1081341"/>
                              </a:cubicBezTo>
                              <a:cubicBezTo>
                                <a:pt x="2465565" y="1081341"/>
                                <a:pt x="485533" y="1120280"/>
                                <a:pt x="0" y="1078078"/>
                              </a:cubicBezTo>
                              <a:lnTo>
                                <a:pt x="0" y="21272"/>
                              </a:lnTo>
                              <a:cubicBezTo>
                                <a:pt x="258597" y="0"/>
                                <a:pt x="2522944" y="72238"/>
                                <a:pt x="2996463" y="44056"/>
                              </a:cubicBezTo>
                              <a:cubicBezTo>
                                <a:pt x="3216529" y="30969"/>
                                <a:pt x="4122009" y="15124"/>
                                <a:pt x="4748031" y="15735"/>
                              </a:cubicBezTo>
                              <a:close/>
                            </a:path>
                          </a:pathLst>
                        </a:custGeom>
                        <a:ln w="0" cap="flat">
                          <a:miter lim="127000"/>
                        </a:ln>
                      </wps:spPr>
                      <wps:style>
                        <a:lnRef idx="0">
                          <a:srgbClr val="000000">
                            <a:alpha val="0"/>
                          </a:srgbClr>
                        </a:lnRef>
                        <a:fillRef idx="1">
                          <a:srgbClr val="00BBE1"/>
                        </a:fillRef>
                        <a:effectRef idx="0">
                          <a:scrgbClr r="0" g="0" b="0"/>
                        </a:effectRef>
                        <a:fontRef idx="none"/>
                      </wps:style>
                      <wps:bodyPr/>
                    </wps:wsp>
                    <wps:wsp>
                      <wps:cNvPr id="148537" name="Shape 148537"/>
                      <wps:cNvSpPr/>
                      <wps:spPr>
                        <a:xfrm>
                          <a:off x="4629032" y="102233"/>
                          <a:ext cx="1916200" cy="1354967"/>
                        </a:xfrm>
                        <a:custGeom>
                          <a:avLst/>
                          <a:gdLst/>
                          <a:ahLst/>
                          <a:cxnLst/>
                          <a:rect l="0" t="0" r="0" b="0"/>
                          <a:pathLst>
                            <a:path w="1916200" h="1354967">
                              <a:moveTo>
                                <a:pt x="1388966" y="40238"/>
                              </a:moveTo>
                              <a:cubicBezTo>
                                <a:pt x="1666238" y="58528"/>
                                <a:pt x="1908598" y="274766"/>
                                <a:pt x="1913482" y="832387"/>
                              </a:cubicBezTo>
                              <a:cubicBezTo>
                                <a:pt x="1916200" y="1144998"/>
                                <a:pt x="1515947" y="1354967"/>
                                <a:pt x="1208938" y="1266435"/>
                              </a:cubicBezTo>
                              <a:cubicBezTo>
                                <a:pt x="0" y="917831"/>
                                <a:pt x="778970" y="0"/>
                                <a:pt x="1388966" y="40238"/>
                              </a:cubicBezTo>
                              <a:close/>
                            </a:path>
                          </a:pathLst>
                        </a:custGeom>
                        <a:ln w="0" cap="flat">
                          <a:miter lim="127000"/>
                        </a:ln>
                      </wps:spPr>
                      <wps:style>
                        <a:lnRef idx="0">
                          <a:srgbClr val="000000">
                            <a:alpha val="0"/>
                          </a:srgbClr>
                        </a:lnRef>
                        <a:fillRef idx="1">
                          <a:srgbClr val="00BBE1"/>
                        </a:fillRef>
                        <a:effectRef idx="0">
                          <a:scrgbClr r="0" g="0" b="0"/>
                        </a:effectRef>
                        <a:fontRef idx="none"/>
                      </wps:style>
                      <wps:bodyPr/>
                    </wps:wsp>
                    <wps:wsp>
                      <wps:cNvPr id="148555" name="Rectangle 148555"/>
                      <wps:cNvSpPr/>
                      <wps:spPr>
                        <a:xfrm>
                          <a:off x="5371200" y="404880"/>
                          <a:ext cx="1243178" cy="419388"/>
                        </a:xfrm>
                        <a:prstGeom prst="rect">
                          <a:avLst/>
                        </a:prstGeom>
                        <a:ln>
                          <a:noFill/>
                        </a:ln>
                      </wps:spPr>
                      <wps:txbx>
                        <w:txbxContent>
                          <w:p w:rsidR="00AC5A3B" w:rsidRDefault="00AC5A3B">
                            <w:r>
                              <w:rPr>
                                <w:b/>
                                <w:color w:val="FFFFFF"/>
                                <w:sz w:val="50"/>
                              </w:rPr>
                              <w:t>Lesson</w:t>
                            </w:r>
                          </w:p>
                        </w:txbxContent>
                      </wps:txbx>
                      <wps:bodyPr horzOverflow="overflow" vert="horz" lIns="0" tIns="0" rIns="0" bIns="0" rtlCol="0">
                        <a:noAutofit/>
                      </wps:bodyPr>
                    </wps:wsp>
                    <wps:wsp>
                      <wps:cNvPr id="148556" name="Rectangle 148556"/>
                      <wps:cNvSpPr/>
                      <wps:spPr>
                        <a:xfrm>
                          <a:off x="5371200" y="658880"/>
                          <a:ext cx="1516390" cy="419388"/>
                        </a:xfrm>
                        <a:prstGeom prst="rect">
                          <a:avLst/>
                        </a:prstGeom>
                        <a:ln>
                          <a:noFill/>
                        </a:ln>
                      </wps:spPr>
                      <wps:txbx>
                        <w:txbxContent>
                          <w:p w:rsidR="00AC5A3B" w:rsidRDefault="00AC5A3B">
                            <w:r>
                              <w:rPr>
                                <w:b/>
                                <w:color w:val="FFFFFF"/>
                                <w:sz w:val="50"/>
                              </w:rPr>
                              <w:t xml:space="preserve">        Plan</w:t>
                            </w:r>
                          </w:p>
                        </w:txbxContent>
                      </wps:txbx>
                      <wps:bodyPr horzOverflow="overflow" vert="horz" lIns="0" tIns="0" rIns="0" bIns="0" rtlCol="0">
                        <a:noAutofit/>
                      </wps:bodyPr>
                    </wps:wsp>
                    <wps:wsp>
                      <wps:cNvPr id="148557" name="Rectangle 148557"/>
                      <wps:cNvSpPr/>
                      <wps:spPr>
                        <a:xfrm>
                          <a:off x="5531160" y="540790"/>
                          <a:ext cx="559261" cy="1174287"/>
                        </a:xfrm>
                        <a:prstGeom prst="rect">
                          <a:avLst/>
                        </a:prstGeom>
                        <a:ln>
                          <a:noFill/>
                        </a:ln>
                      </wps:spPr>
                      <wps:txbx>
                        <w:txbxContent>
                          <w:p w:rsidR="00AC5A3B" w:rsidRDefault="00AC5A3B">
                            <w:r>
                              <w:rPr>
                                <w:b/>
                                <w:color w:val="FFFFFF"/>
                                <w:sz w:val="140"/>
                                <w:u w:val="single" w:color="DB1864"/>
                              </w:rPr>
                              <w:t>5</w:t>
                            </w:r>
                          </w:p>
                        </w:txbxContent>
                      </wps:txbx>
                      <wps:bodyPr horzOverflow="overflow" vert="horz" lIns="0" tIns="0" rIns="0" bIns="0" rtlCol="0">
                        <a:noAutofit/>
                      </wps:bodyPr>
                    </wps:wsp>
                    <wps:wsp>
                      <wps:cNvPr id="148538" name="Shape 148538"/>
                      <wps:cNvSpPr/>
                      <wps:spPr>
                        <a:xfrm>
                          <a:off x="5179307" y="215573"/>
                          <a:ext cx="280193" cy="258795"/>
                        </a:xfrm>
                        <a:custGeom>
                          <a:avLst/>
                          <a:gdLst/>
                          <a:ahLst/>
                          <a:cxnLst/>
                          <a:rect l="0" t="0" r="0" b="0"/>
                          <a:pathLst>
                            <a:path w="280193" h="258795">
                              <a:moveTo>
                                <a:pt x="214801" y="0"/>
                              </a:moveTo>
                              <a:lnTo>
                                <a:pt x="280193" y="71688"/>
                              </a:lnTo>
                              <a:lnTo>
                                <a:pt x="252424" y="91323"/>
                              </a:lnTo>
                              <a:cubicBezTo>
                                <a:pt x="201538" y="132579"/>
                                <a:pt x="155423" y="178378"/>
                                <a:pt x="115989" y="227366"/>
                              </a:cubicBezTo>
                              <a:lnTo>
                                <a:pt x="92647" y="258795"/>
                              </a:lnTo>
                              <a:lnTo>
                                <a:pt x="0" y="212632"/>
                              </a:lnTo>
                              <a:lnTo>
                                <a:pt x="23233" y="181618"/>
                              </a:lnTo>
                              <a:cubicBezTo>
                                <a:pt x="52128" y="145879"/>
                                <a:pt x="84111" y="111623"/>
                                <a:pt x="118619" y="79249"/>
                              </a:cubicBezTo>
                              <a:lnTo>
                                <a:pt x="214801" y="0"/>
                              </a:lnTo>
                              <a:close/>
                            </a:path>
                          </a:pathLst>
                        </a:custGeom>
                        <a:ln w="0" cap="flat">
                          <a:miter lim="127000"/>
                        </a:ln>
                      </wps:spPr>
                      <wps:style>
                        <a:lnRef idx="0">
                          <a:srgbClr val="000000">
                            <a:alpha val="0"/>
                          </a:srgbClr>
                        </a:lnRef>
                        <a:fillRef idx="1">
                          <a:srgbClr val="54B847"/>
                        </a:fillRef>
                        <a:effectRef idx="0">
                          <a:scrgbClr r="0" g="0" b="0"/>
                        </a:effectRef>
                        <a:fontRef idx="none"/>
                      </wps:style>
                      <wps:bodyPr/>
                    </wps:wsp>
                    <wps:wsp>
                      <wps:cNvPr id="148539" name="Shape 148539"/>
                      <wps:cNvSpPr/>
                      <wps:spPr>
                        <a:xfrm>
                          <a:off x="6133625" y="19209"/>
                          <a:ext cx="309045" cy="232169"/>
                        </a:xfrm>
                        <a:custGeom>
                          <a:avLst/>
                          <a:gdLst/>
                          <a:ahLst/>
                          <a:cxnLst/>
                          <a:rect l="0" t="0" r="0" b="0"/>
                          <a:pathLst>
                            <a:path w="309045" h="232169">
                              <a:moveTo>
                                <a:pt x="35834" y="0"/>
                              </a:moveTo>
                              <a:lnTo>
                                <a:pt x="49049" y="3030"/>
                              </a:lnTo>
                              <a:cubicBezTo>
                                <a:pt x="129786" y="25840"/>
                                <a:pt x="205817" y="65065"/>
                                <a:pt x="273362" y="123379"/>
                              </a:cubicBezTo>
                              <a:lnTo>
                                <a:pt x="309045" y="157859"/>
                              </a:lnTo>
                              <a:lnTo>
                                <a:pt x="240970" y="232169"/>
                              </a:lnTo>
                              <a:lnTo>
                                <a:pt x="203240" y="196639"/>
                              </a:lnTo>
                              <a:cubicBezTo>
                                <a:pt x="143422" y="146409"/>
                                <a:pt x="76156" y="113090"/>
                                <a:pt x="4843" y="94275"/>
                              </a:cubicBezTo>
                              <a:lnTo>
                                <a:pt x="0" y="93253"/>
                              </a:lnTo>
                              <a:lnTo>
                                <a:pt x="35834" y="0"/>
                              </a:lnTo>
                              <a:close/>
                            </a:path>
                          </a:pathLst>
                        </a:custGeom>
                        <a:ln w="0" cap="flat">
                          <a:miter lim="127000"/>
                        </a:ln>
                      </wps:spPr>
                      <wps:style>
                        <a:lnRef idx="0">
                          <a:srgbClr val="000000">
                            <a:alpha val="0"/>
                          </a:srgbClr>
                        </a:lnRef>
                        <a:fillRef idx="1">
                          <a:srgbClr val="DCA427"/>
                        </a:fillRef>
                        <a:effectRef idx="0">
                          <a:scrgbClr r="0" g="0" b="0"/>
                        </a:effectRef>
                        <a:fontRef idx="none"/>
                      </wps:style>
                      <wps:bodyPr/>
                    </wps:wsp>
                    <wps:wsp>
                      <wps:cNvPr id="148540" name="Shape 148540"/>
                      <wps:cNvSpPr/>
                      <wps:spPr>
                        <a:xfrm>
                          <a:off x="6512800" y="427933"/>
                          <a:ext cx="163711" cy="301469"/>
                        </a:xfrm>
                        <a:custGeom>
                          <a:avLst/>
                          <a:gdLst/>
                          <a:ahLst/>
                          <a:cxnLst/>
                          <a:rect l="0" t="0" r="0" b="0"/>
                          <a:pathLst>
                            <a:path w="163711" h="301469">
                              <a:moveTo>
                                <a:pt x="88631" y="0"/>
                              </a:moveTo>
                              <a:lnTo>
                                <a:pt x="100323" y="28036"/>
                              </a:lnTo>
                              <a:cubicBezTo>
                                <a:pt x="120536" y="83144"/>
                                <a:pt x="137446" y="143860"/>
                                <a:pt x="150582" y="210518"/>
                              </a:cubicBezTo>
                              <a:lnTo>
                                <a:pt x="163711" y="292118"/>
                              </a:lnTo>
                              <a:lnTo>
                                <a:pt x="64739" y="301469"/>
                              </a:lnTo>
                              <a:lnTo>
                                <a:pt x="51445" y="219916"/>
                              </a:lnTo>
                              <a:cubicBezTo>
                                <a:pt x="39781" y="161516"/>
                                <a:pt x="24765" y="108398"/>
                                <a:pt x="6824" y="60260"/>
                              </a:cubicBezTo>
                              <a:lnTo>
                                <a:pt x="0" y="44168"/>
                              </a:lnTo>
                              <a:lnTo>
                                <a:pt x="88631" y="0"/>
                              </a:lnTo>
                              <a:close/>
                            </a:path>
                          </a:pathLst>
                        </a:custGeom>
                        <a:ln w="0" cap="flat">
                          <a:miter lim="127000"/>
                        </a:ln>
                      </wps:spPr>
                      <wps:style>
                        <a:lnRef idx="0">
                          <a:srgbClr val="000000">
                            <a:alpha val="0"/>
                          </a:srgbClr>
                        </a:lnRef>
                        <a:fillRef idx="1">
                          <a:srgbClr val="C32025"/>
                        </a:fillRef>
                        <a:effectRef idx="0">
                          <a:scrgbClr r="0" g="0" b="0"/>
                        </a:effectRef>
                        <a:fontRef idx="none"/>
                      </wps:style>
                      <wps:bodyPr/>
                    </wps:wsp>
                    <wps:wsp>
                      <wps:cNvPr id="148541" name="Shape 148541"/>
                      <wps:cNvSpPr/>
                      <wps:spPr>
                        <a:xfrm>
                          <a:off x="6370009" y="172697"/>
                          <a:ext cx="234038" cy="305655"/>
                        </a:xfrm>
                        <a:custGeom>
                          <a:avLst/>
                          <a:gdLst/>
                          <a:ahLst/>
                          <a:cxnLst/>
                          <a:rect l="0" t="0" r="0" b="0"/>
                          <a:pathLst>
                            <a:path w="234038" h="305655">
                              <a:moveTo>
                                <a:pt x="68138" y="0"/>
                              </a:moveTo>
                              <a:lnTo>
                                <a:pt x="85987" y="17247"/>
                              </a:lnTo>
                              <a:cubicBezTo>
                                <a:pt x="133286" y="68266"/>
                                <a:pt x="175282" y="130399"/>
                                <a:pt x="210377" y="204774"/>
                              </a:cubicBezTo>
                              <a:lnTo>
                                <a:pt x="234038" y="261510"/>
                              </a:lnTo>
                              <a:lnTo>
                                <a:pt x="145442" y="305655"/>
                              </a:lnTo>
                              <a:lnTo>
                                <a:pt x="120563" y="246988"/>
                              </a:lnTo>
                              <a:cubicBezTo>
                                <a:pt x="89424" y="182140"/>
                                <a:pt x="52181" y="128161"/>
                                <a:pt x="10270" y="84033"/>
                              </a:cubicBezTo>
                              <a:lnTo>
                                <a:pt x="0" y="74362"/>
                              </a:lnTo>
                              <a:lnTo>
                                <a:pt x="68138" y="0"/>
                              </a:lnTo>
                              <a:close/>
                            </a:path>
                          </a:pathLst>
                        </a:custGeom>
                        <a:ln w="0" cap="flat">
                          <a:miter lim="127000"/>
                        </a:ln>
                      </wps:spPr>
                      <wps:style>
                        <a:lnRef idx="0">
                          <a:srgbClr val="000000">
                            <a:alpha val="0"/>
                          </a:srgbClr>
                        </a:lnRef>
                        <a:fillRef idx="1">
                          <a:srgbClr val="409C46"/>
                        </a:fillRef>
                        <a:effectRef idx="0">
                          <a:scrgbClr r="0" g="0" b="0"/>
                        </a:effectRef>
                        <a:fontRef idx="none"/>
                      </wps:style>
                      <wps:bodyPr/>
                    </wps:wsp>
                    <wps:wsp>
                      <wps:cNvPr id="148542" name="Shape 148542"/>
                      <wps:cNvSpPr/>
                      <wps:spPr>
                        <a:xfrm>
                          <a:off x="5027615" y="682529"/>
                          <a:ext cx="160980" cy="323987"/>
                        </a:xfrm>
                        <a:custGeom>
                          <a:avLst/>
                          <a:gdLst/>
                          <a:ahLst/>
                          <a:cxnLst/>
                          <a:rect l="0" t="0" r="0" b="0"/>
                          <a:pathLst>
                            <a:path w="160980" h="323987">
                              <a:moveTo>
                                <a:pt x="26171" y="0"/>
                              </a:moveTo>
                              <a:lnTo>
                                <a:pt x="139261" y="10119"/>
                              </a:lnTo>
                              <a:lnTo>
                                <a:pt x="135039" y="25667"/>
                              </a:lnTo>
                              <a:cubicBezTo>
                                <a:pt x="119233" y="100150"/>
                                <a:pt x="120965" y="176294"/>
                                <a:pt x="144765" y="250895"/>
                              </a:cubicBezTo>
                              <a:lnTo>
                                <a:pt x="160980" y="291775"/>
                              </a:lnTo>
                              <a:lnTo>
                                <a:pt x="48713" y="323987"/>
                              </a:lnTo>
                              <a:lnTo>
                                <a:pt x="43228" y="312342"/>
                              </a:lnTo>
                              <a:cubicBezTo>
                                <a:pt x="3194" y="210746"/>
                                <a:pt x="0" y="106000"/>
                                <a:pt x="24873" y="4316"/>
                              </a:cubicBezTo>
                              <a:lnTo>
                                <a:pt x="26171" y="0"/>
                              </a:lnTo>
                              <a:close/>
                            </a:path>
                          </a:pathLst>
                        </a:custGeom>
                        <a:ln w="0" cap="flat">
                          <a:miter lim="127000"/>
                        </a:ln>
                      </wps:spPr>
                      <wps:style>
                        <a:lnRef idx="0">
                          <a:srgbClr val="000000">
                            <a:alpha val="0"/>
                          </a:srgbClr>
                        </a:lnRef>
                        <a:fillRef idx="1">
                          <a:srgbClr val="317A3B"/>
                        </a:fillRef>
                        <a:effectRef idx="0">
                          <a:scrgbClr r="0" g="0" b="0"/>
                        </a:effectRef>
                        <a:fontRef idx="none"/>
                      </wps:style>
                      <wps:bodyPr/>
                    </wps:wsp>
                    <wps:wsp>
                      <wps:cNvPr id="148543" name="Shape 148543"/>
                      <wps:cNvSpPr/>
                      <wps:spPr>
                        <a:xfrm>
                          <a:off x="6260600" y="1213163"/>
                          <a:ext cx="323094" cy="262465"/>
                        </a:xfrm>
                        <a:custGeom>
                          <a:avLst/>
                          <a:gdLst/>
                          <a:ahLst/>
                          <a:cxnLst/>
                          <a:rect l="0" t="0" r="0" b="0"/>
                          <a:pathLst>
                            <a:path w="323094" h="262465">
                              <a:moveTo>
                                <a:pt x="232311" y="0"/>
                              </a:moveTo>
                              <a:lnTo>
                                <a:pt x="323094" y="68432"/>
                              </a:lnTo>
                              <a:lnTo>
                                <a:pt x="310577" y="84664"/>
                              </a:lnTo>
                              <a:cubicBezTo>
                                <a:pt x="248472" y="155636"/>
                                <a:pt x="167186" y="213930"/>
                                <a:pt x="76319" y="255760"/>
                              </a:cubicBezTo>
                              <a:lnTo>
                                <a:pt x="59738" y="262465"/>
                              </a:lnTo>
                              <a:lnTo>
                                <a:pt x="0" y="165785"/>
                              </a:lnTo>
                              <a:lnTo>
                                <a:pt x="53598" y="142812"/>
                              </a:lnTo>
                              <a:cubicBezTo>
                                <a:pt x="118052" y="108827"/>
                                <a:pt x="175749" y="64995"/>
                                <a:pt x="221682" y="13292"/>
                              </a:cubicBezTo>
                              <a:lnTo>
                                <a:pt x="232311" y="0"/>
                              </a:lnTo>
                              <a:close/>
                            </a:path>
                          </a:pathLst>
                        </a:custGeom>
                        <a:ln w="0" cap="flat">
                          <a:miter lim="127000"/>
                        </a:ln>
                      </wps:spPr>
                      <wps:style>
                        <a:lnRef idx="0">
                          <a:srgbClr val="000000">
                            <a:alpha val="0"/>
                          </a:srgbClr>
                        </a:lnRef>
                        <a:fillRef idx="1">
                          <a:srgbClr val="F8C113"/>
                        </a:fillRef>
                        <a:effectRef idx="0">
                          <a:scrgbClr r="0" g="0" b="0"/>
                        </a:effectRef>
                        <a:fontRef idx="none"/>
                      </wps:style>
                      <wps:bodyPr/>
                    </wps:wsp>
                    <wps:wsp>
                      <wps:cNvPr id="148544" name="Shape 148544"/>
                      <wps:cNvSpPr/>
                      <wps:spPr>
                        <a:xfrm>
                          <a:off x="6573042" y="692470"/>
                          <a:ext cx="122372" cy="309643"/>
                        </a:xfrm>
                        <a:custGeom>
                          <a:avLst/>
                          <a:gdLst/>
                          <a:ahLst/>
                          <a:cxnLst/>
                          <a:rect l="0" t="0" r="0" b="0"/>
                          <a:pathLst>
                            <a:path w="122372" h="309643">
                              <a:moveTo>
                                <a:pt x="99030" y="0"/>
                              </a:moveTo>
                              <a:lnTo>
                                <a:pt x="107151" y="50467"/>
                              </a:lnTo>
                              <a:cubicBezTo>
                                <a:pt x="116394" y="123151"/>
                                <a:pt x="121624" y="201945"/>
                                <a:pt x="122372" y="287183"/>
                              </a:cubicBezTo>
                              <a:lnTo>
                                <a:pt x="120771" y="309643"/>
                              </a:lnTo>
                              <a:lnTo>
                                <a:pt x="18153" y="280159"/>
                              </a:lnTo>
                              <a:lnTo>
                                <a:pt x="19642" y="254849"/>
                              </a:lnTo>
                              <a:cubicBezTo>
                                <a:pt x="18986" y="179925"/>
                                <a:pt x="14341" y="110735"/>
                                <a:pt x="6133" y="46978"/>
                              </a:cubicBezTo>
                              <a:lnTo>
                                <a:pt x="0" y="9354"/>
                              </a:lnTo>
                              <a:lnTo>
                                <a:pt x="99030" y="0"/>
                              </a:lnTo>
                              <a:close/>
                            </a:path>
                          </a:pathLst>
                        </a:custGeom>
                        <a:ln w="0" cap="flat">
                          <a:miter lim="127000"/>
                        </a:ln>
                      </wps:spPr>
                      <wps:style>
                        <a:lnRef idx="0">
                          <a:srgbClr val="000000">
                            <a:alpha val="0"/>
                          </a:srgbClr>
                        </a:lnRef>
                        <a:fillRef idx="1">
                          <a:srgbClr val="EE3123"/>
                        </a:fillRef>
                        <a:effectRef idx="0">
                          <a:scrgbClr r="0" g="0" b="0"/>
                        </a:effectRef>
                        <a:fontRef idx="none"/>
                      </wps:style>
                      <wps:bodyPr/>
                    </wps:wsp>
                    <wps:wsp>
                      <wps:cNvPr id="148545" name="Shape 148545"/>
                      <wps:cNvSpPr/>
                      <wps:spPr>
                        <a:xfrm>
                          <a:off x="5261708" y="1178679"/>
                          <a:ext cx="308702" cy="224164"/>
                        </a:xfrm>
                        <a:custGeom>
                          <a:avLst/>
                          <a:gdLst/>
                          <a:ahLst/>
                          <a:cxnLst/>
                          <a:rect l="0" t="0" r="0" b="0"/>
                          <a:pathLst>
                            <a:path w="308702" h="224164">
                              <a:moveTo>
                                <a:pt x="87405" y="0"/>
                              </a:moveTo>
                              <a:lnTo>
                                <a:pt x="112203" y="20992"/>
                              </a:lnTo>
                              <a:cubicBezTo>
                                <a:pt x="155224" y="53857"/>
                                <a:pt x="205177" y="85333"/>
                                <a:pt x="262627" y="115021"/>
                              </a:cubicBezTo>
                              <a:lnTo>
                                <a:pt x="308702" y="136656"/>
                              </a:lnTo>
                              <a:lnTo>
                                <a:pt x="254635" y="224164"/>
                              </a:lnTo>
                              <a:lnTo>
                                <a:pt x="217956" y="207334"/>
                              </a:lnTo>
                              <a:cubicBezTo>
                                <a:pt x="153807" y="175092"/>
                                <a:pt x="97516" y="140955"/>
                                <a:pt x="48523" y="105321"/>
                              </a:cubicBezTo>
                              <a:lnTo>
                                <a:pt x="0" y="66463"/>
                              </a:lnTo>
                              <a:lnTo>
                                <a:pt x="87405" y="0"/>
                              </a:lnTo>
                              <a:close/>
                            </a:path>
                          </a:pathLst>
                        </a:custGeom>
                        <a:ln w="0" cap="flat">
                          <a:miter lim="127000"/>
                        </a:ln>
                      </wps:spPr>
                      <wps:style>
                        <a:lnRef idx="0">
                          <a:srgbClr val="000000">
                            <a:alpha val="0"/>
                          </a:srgbClr>
                        </a:lnRef>
                        <a:fillRef idx="1">
                          <a:srgbClr val="F89C1B"/>
                        </a:fillRef>
                        <a:effectRef idx="0">
                          <a:scrgbClr r="0" g="0" b="0"/>
                        </a:effectRef>
                        <a:fontRef idx="none"/>
                      </wps:style>
                      <wps:bodyPr/>
                    </wps:wsp>
                    <wps:wsp>
                      <wps:cNvPr id="148546" name="Shape 148546"/>
                      <wps:cNvSpPr/>
                      <wps:spPr>
                        <a:xfrm>
                          <a:off x="5047840" y="422005"/>
                          <a:ext cx="228716" cy="299771"/>
                        </a:xfrm>
                        <a:custGeom>
                          <a:avLst/>
                          <a:gdLst/>
                          <a:ahLst/>
                          <a:cxnLst/>
                          <a:rect l="0" t="0" r="0" b="0"/>
                          <a:pathLst>
                            <a:path w="228716" h="299771">
                              <a:moveTo>
                                <a:pt x="136111" y="0"/>
                              </a:moveTo>
                              <a:lnTo>
                                <a:pt x="228716" y="46167"/>
                              </a:lnTo>
                              <a:lnTo>
                                <a:pt x="210321" y="70935"/>
                              </a:lnTo>
                              <a:cubicBezTo>
                                <a:pt x="163965" y="138887"/>
                                <a:pt x="130620" y="211708"/>
                                <a:pt x="114814" y="286191"/>
                              </a:cubicBezTo>
                              <a:lnTo>
                                <a:pt x="112758" y="299771"/>
                              </a:lnTo>
                              <a:lnTo>
                                <a:pt x="0" y="289658"/>
                              </a:lnTo>
                              <a:lnTo>
                                <a:pt x="4648" y="264839"/>
                              </a:lnTo>
                              <a:cubicBezTo>
                                <a:pt x="24547" y="183492"/>
                                <a:pt x="62409" y="104105"/>
                                <a:pt x="113743" y="29858"/>
                              </a:cubicBezTo>
                              <a:lnTo>
                                <a:pt x="136111" y="0"/>
                              </a:lnTo>
                              <a:close/>
                            </a:path>
                          </a:pathLst>
                        </a:custGeom>
                        <a:ln w="0" cap="flat">
                          <a:miter lim="127000"/>
                        </a:ln>
                      </wps:spPr>
                      <wps:style>
                        <a:lnRef idx="0">
                          <a:srgbClr val="000000">
                            <a:alpha val="0"/>
                          </a:srgbClr>
                        </a:lnRef>
                        <a:fillRef idx="1">
                          <a:srgbClr val="0093D2"/>
                        </a:fillRef>
                        <a:effectRef idx="0">
                          <a:scrgbClr r="0" g="0" b="0"/>
                        </a:effectRef>
                        <a:fontRef idx="none"/>
                      </wps:style>
                      <wps:bodyPr/>
                    </wps:wsp>
                    <wps:wsp>
                      <wps:cNvPr id="148547" name="Shape 148547"/>
                      <wps:cNvSpPr/>
                      <wps:spPr>
                        <a:xfrm>
                          <a:off x="6005246" y="1376246"/>
                          <a:ext cx="321430" cy="164985"/>
                        </a:xfrm>
                        <a:custGeom>
                          <a:avLst/>
                          <a:gdLst/>
                          <a:ahLst/>
                          <a:cxnLst/>
                          <a:rect l="0" t="0" r="0" b="0"/>
                          <a:pathLst>
                            <a:path w="321430" h="164985">
                              <a:moveTo>
                                <a:pt x="261658" y="0"/>
                              </a:moveTo>
                              <a:lnTo>
                                <a:pt x="321430" y="96819"/>
                              </a:lnTo>
                              <a:lnTo>
                                <a:pt x="261875" y="120903"/>
                              </a:lnTo>
                              <a:cubicBezTo>
                                <a:pt x="190582" y="145923"/>
                                <a:pt x="115248" y="161150"/>
                                <a:pt x="39925" y="164985"/>
                              </a:cubicBezTo>
                              <a:lnTo>
                                <a:pt x="19945" y="164979"/>
                              </a:lnTo>
                              <a:lnTo>
                                <a:pt x="0" y="59106"/>
                              </a:lnTo>
                              <a:lnTo>
                                <a:pt x="45345" y="57156"/>
                              </a:lnTo>
                              <a:cubicBezTo>
                                <a:pt x="100491" y="52445"/>
                                <a:pt x="155356" y="40807"/>
                                <a:pt x="207826" y="23074"/>
                              </a:cubicBezTo>
                              <a:lnTo>
                                <a:pt x="261658" y="0"/>
                              </a:lnTo>
                              <a:close/>
                            </a:path>
                          </a:pathLst>
                        </a:custGeom>
                        <a:ln w="0" cap="flat">
                          <a:miter lim="127000"/>
                        </a:ln>
                      </wps:spPr>
                      <wps:style>
                        <a:lnRef idx="0">
                          <a:srgbClr val="000000">
                            <a:alpha val="0"/>
                          </a:srgbClr>
                        </a:lnRef>
                        <a:fillRef idx="1">
                          <a:srgbClr val="9F1A3A"/>
                        </a:fillRef>
                        <a:effectRef idx="0">
                          <a:scrgbClr r="0" g="0" b="0"/>
                        </a:effectRef>
                        <a:fontRef idx="none"/>
                      </wps:style>
                      <wps:bodyPr/>
                    </wps:wsp>
                    <wps:wsp>
                      <wps:cNvPr id="148548" name="Shape 148548"/>
                      <wps:cNvSpPr/>
                      <wps:spPr>
                        <a:xfrm>
                          <a:off x="6489242" y="959212"/>
                          <a:ext cx="205524" cy="327051"/>
                        </a:xfrm>
                        <a:custGeom>
                          <a:avLst/>
                          <a:gdLst/>
                          <a:ahLst/>
                          <a:cxnLst/>
                          <a:rect l="0" t="0" r="0" b="0"/>
                          <a:pathLst>
                            <a:path w="205524" h="327051">
                              <a:moveTo>
                                <a:pt x="102744" y="0"/>
                              </a:moveTo>
                              <a:lnTo>
                                <a:pt x="205524" y="29549"/>
                              </a:lnTo>
                              <a:lnTo>
                                <a:pt x="201111" y="91454"/>
                              </a:lnTo>
                              <a:cubicBezTo>
                                <a:pt x="190501" y="160859"/>
                                <a:pt x="163704" y="225263"/>
                                <a:pt x="124768" y="283069"/>
                              </a:cubicBezTo>
                              <a:lnTo>
                                <a:pt x="90853" y="327051"/>
                              </a:lnTo>
                              <a:lnTo>
                                <a:pt x="0" y="258540"/>
                              </a:lnTo>
                              <a:lnTo>
                                <a:pt x="25206" y="227020"/>
                              </a:lnTo>
                              <a:cubicBezTo>
                                <a:pt x="64944" y="171504"/>
                                <a:pt x="91668" y="108610"/>
                                <a:pt x="100372" y="40313"/>
                              </a:cubicBezTo>
                              <a:lnTo>
                                <a:pt x="102744" y="0"/>
                              </a:lnTo>
                              <a:close/>
                            </a:path>
                          </a:pathLst>
                        </a:custGeom>
                        <a:ln w="0" cap="flat">
                          <a:miter lim="127000"/>
                        </a:ln>
                      </wps:spPr>
                      <wps:style>
                        <a:lnRef idx="0">
                          <a:srgbClr val="000000">
                            <a:alpha val="0"/>
                          </a:srgbClr>
                        </a:lnRef>
                        <a:fillRef idx="1">
                          <a:srgbClr val="00BBE1"/>
                        </a:fillRef>
                        <a:effectRef idx="0">
                          <a:scrgbClr r="0" g="0" b="0"/>
                        </a:effectRef>
                        <a:fontRef idx="none"/>
                      </wps:style>
                      <wps:bodyPr/>
                    </wps:wsp>
                    <wps:wsp>
                      <wps:cNvPr id="148549" name="Shape 148549"/>
                      <wps:cNvSpPr/>
                      <wps:spPr>
                        <a:xfrm>
                          <a:off x="5754900" y="1394270"/>
                          <a:ext cx="292309" cy="150797"/>
                        </a:xfrm>
                        <a:custGeom>
                          <a:avLst/>
                          <a:gdLst/>
                          <a:ahLst/>
                          <a:cxnLst/>
                          <a:rect l="0" t="0" r="0" b="0"/>
                          <a:pathLst>
                            <a:path w="292309" h="150797">
                              <a:moveTo>
                                <a:pt x="19026" y="0"/>
                              </a:moveTo>
                              <a:lnTo>
                                <a:pt x="80484" y="19596"/>
                              </a:lnTo>
                              <a:cubicBezTo>
                                <a:pt x="132059" y="34480"/>
                                <a:pt x="186084" y="41504"/>
                                <a:pt x="240529" y="41504"/>
                              </a:cubicBezTo>
                              <a:lnTo>
                                <a:pt x="272211" y="40142"/>
                              </a:lnTo>
                              <a:lnTo>
                                <a:pt x="292309" y="146756"/>
                              </a:lnTo>
                              <a:lnTo>
                                <a:pt x="290272" y="146962"/>
                              </a:lnTo>
                              <a:cubicBezTo>
                                <a:pt x="214949" y="150797"/>
                                <a:pt x="139635" y="143240"/>
                                <a:pt x="68381" y="122695"/>
                              </a:cubicBezTo>
                              <a:lnTo>
                                <a:pt x="0" y="100995"/>
                              </a:lnTo>
                              <a:lnTo>
                                <a:pt x="19026" y="0"/>
                              </a:lnTo>
                              <a:close/>
                            </a:path>
                          </a:pathLst>
                        </a:custGeom>
                        <a:ln w="0" cap="flat">
                          <a:miter lim="127000"/>
                        </a:ln>
                      </wps:spPr>
                      <wps:style>
                        <a:lnRef idx="0">
                          <a:srgbClr val="000000">
                            <a:alpha val="0"/>
                          </a:srgbClr>
                        </a:lnRef>
                        <a:fillRef idx="1">
                          <a:srgbClr val="F16221"/>
                        </a:fillRef>
                        <a:effectRef idx="0">
                          <a:scrgbClr r="0" g="0" b="0"/>
                        </a:effectRef>
                        <a:fontRef idx="none"/>
                      </wps:style>
                      <wps:bodyPr/>
                    </wps:wsp>
                    <wps:wsp>
                      <wps:cNvPr id="148550" name="Shape 148550"/>
                      <wps:cNvSpPr/>
                      <wps:spPr>
                        <a:xfrm>
                          <a:off x="5876566" y="0"/>
                          <a:ext cx="300419" cy="114307"/>
                        </a:xfrm>
                        <a:custGeom>
                          <a:avLst/>
                          <a:gdLst/>
                          <a:ahLst/>
                          <a:cxnLst/>
                          <a:rect l="0" t="0" r="0" b="0"/>
                          <a:pathLst>
                            <a:path w="300419" h="114307">
                              <a:moveTo>
                                <a:pt x="58271" y="0"/>
                              </a:moveTo>
                              <a:lnTo>
                                <a:pt x="181944" y="0"/>
                              </a:lnTo>
                              <a:cubicBezTo>
                                <a:pt x="203069" y="1766"/>
                                <a:pt x="224018" y="4475"/>
                                <a:pt x="244731" y="8167"/>
                              </a:cubicBezTo>
                              <a:lnTo>
                                <a:pt x="300419" y="20935"/>
                              </a:lnTo>
                              <a:lnTo>
                                <a:pt x="264473" y="114307"/>
                              </a:lnTo>
                              <a:lnTo>
                                <a:pt x="261902" y="113484"/>
                              </a:lnTo>
                              <a:cubicBezTo>
                                <a:pt x="226245" y="104076"/>
                                <a:pt x="189577" y="98294"/>
                                <a:pt x="152322" y="95837"/>
                              </a:cubicBezTo>
                              <a:cubicBezTo>
                                <a:pt x="111342" y="93134"/>
                                <a:pt x="69653" y="94453"/>
                                <a:pt x="27820" y="99395"/>
                              </a:cubicBezTo>
                              <a:lnTo>
                                <a:pt x="0" y="103861"/>
                              </a:lnTo>
                              <a:lnTo>
                                <a:pt x="0" y="7024"/>
                              </a:lnTo>
                              <a:lnTo>
                                <a:pt x="58271" y="0"/>
                              </a:lnTo>
                              <a:close/>
                            </a:path>
                          </a:pathLst>
                        </a:custGeom>
                        <a:ln w="0" cap="flat">
                          <a:miter lim="127000"/>
                        </a:ln>
                      </wps:spPr>
                      <wps:style>
                        <a:lnRef idx="0">
                          <a:srgbClr val="000000">
                            <a:alpha val="0"/>
                          </a:srgbClr>
                        </a:lnRef>
                        <a:fillRef idx="1">
                          <a:srgbClr val="E81D2C"/>
                        </a:fillRef>
                        <a:effectRef idx="0">
                          <a:scrgbClr r="0" g="0" b="0"/>
                        </a:effectRef>
                        <a:fontRef idx="none"/>
                      </wps:style>
                      <wps:bodyPr/>
                    </wps:wsp>
                    <wps:wsp>
                      <wps:cNvPr id="148551" name="Shape 148551"/>
                      <wps:cNvSpPr/>
                      <wps:spPr>
                        <a:xfrm>
                          <a:off x="5629569" y="2886"/>
                          <a:ext cx="281324" cy="163616"/>
                        </a:xfrm>
                        <a:custGeom>
                          <a:avLst/>
                          <a:gdLst/>
                          <a:ahLst/>
                          <a:cxnLst/>
                          <a:rect l="0" t="0" r="0" b="0"/>
                          <a:pathLst>
                            <a:path w="281324" h="163616">
                              <a:moveTo>
                                <a:pt x="281324" y="0"/>
                              </a:moveTo>
                              <a:lnTo>
                                <a:pt x="281324" y="96025"/>
                              </a:lnTo>
                              <a:lnTo>
                                <a:pt x="274817" y="96509"/>
                              </a:lnTo>
                              <a:cubicBezTo>
                                <a:pt x="212068" y="103921"/>
                                <a:pt x="148996" y="119483"/>
                                <a:pt x="87511" y="141841"/>
                              </a:cubicBezTo>
                              <a:lnTo>
                                <a:pt x="33562" y="163616"/>
                              </a:lnTo>
                              <a:lnTo>
                                <a:pt x="0" y="77103"/>
                              </a:lnTo>
                              <a:lnTo>
                                <a:pt x="31980" y="62097"/>
                              </a:lnTo>
                              <a:cubicBezTo>
                                <a:pt x="98899" y="35835"/>
                                <a:pt x="167712" y="16488"/>
                                <a:pt x="236525" y="5400"/>
                              </a:cubicBezTo>
                              <a:lnTo>
                                <a:pt x="281324" y="0"/>
                              </a:lnTo>
                              <a:close/>
                            </a:path>
                          </a:pathLst>
                        </a:custGeom>
                        <a:ln w="0" cap="flat">
                          <a:miter lim="127000"/>
                        </a:ln>
                      </wps:spPr>
                      <wps:style>
                        <a:lnRef idx="0">
                          <a:srgbClr val="000000">
                            <a:alpha val="0"/>
                          </a:srgbClr>
                        </a:lnRef>
                        <a:fillRef idx="1">
                          <a:srgbClr val="093D61"/>
                        </a:fillRef>
                        <a:effectRef idx="0">
                          <a:scrgbClr r="0" g="0" b="0"/>
                        </a:effectRef>
                        <a:fontRef idx="none"/>
                      </wps:style>
                      <wps:bodyPr/>
                    </wps:wsp>
                    <wps:wsp>
                      <wps:cNvPr id="148552" name="Shape 148552"/>
                      <wps:cNvSpPr/>
                      <wps:spPr>
                        <a:xfrm>
                          <a:off x="5070040" y="959970"/>
                          <a:ext cx="284758" cy="289830"/>
                        </a:xfrm>
                        <a:custGeom>
                          <a:avLst/>
                          <a:gdLst/>
                          <a:ahLst/>
                          <a:cxnLst/>
                          <a:rect l="0" t="0" r="0" b="0"/>
                          <a:pathLst>
                            <a:path w="284758" h="289830">
                              <a:moveTo>
                                <a:pt x="112870" y="0"/>
                              </a:moveTo>
                              <a:lnTo>
                                <a:pt x="124398" y="29063"/>
                              </a:lnTo>
                              <a:cubicBezTo>
                                <a:pt x="150735" y="84284"/>
                                <a:pt x="190121" y="138185"/>
                                <a:pt x="244468" y="189414"/>
                              </a:cubicBezTo>
                              <a:lnTo>
                                <a:pt x="284758" y="223521"/>
                              </a:lnTo>
                              <a:lnTo>
                                <a:pt x="197485" y="289830"/>
                              </a:lnTo>
                              <a:lnTo>
                                <a:pt x="172105" y="269505"/>
                              </a:lnTo>
                              <a:cubicBezTo>
                                <a:pt x="88433" y="195439"/>
                                <a:pt x="32829" y="116177"/>
                                <a:pt x="803" y="34900"/>
                              </a:cubicBezTo>
                              <a:lnTo>
                                <a:pt x="0" y="32400"/>
                              </a:lnTo>
                              <a:lnTo>
                                <a:pt x="112870" y="0"/>
                              </a:lnTo>
                              <a:close/>
                            </a:path>
                          </a:pathLst>
                        </a:custGeom>
                        <a:ln w="0" cap="flat">
                          <a:miter lim="127000"/>
                        </a:ln>
                      </wps:spPr>
                      <wps:style>
                        <a:lnRef idx="0">
                          <a:srgbClr val="000000">
                            <a:alpha val="0"/>
                          </a:srgbClr>
                        </a:lnRef>
                        <a:fillRef idx="1">
                          <a:srgbClr val="BD882B"/>
                        </a:fillRef>
                        <a:effectRef idx="0">
                          <a:scrgbClr r="0" g="0" b="0"/>
                        </a:effectRef>
                        <a:fontRef idx="none"/>
                      </wps:style>
                      <wps:bodyPr/>
                    </wps:wsp>
                    <wps:wsp>
                      <wps:cNvPr id="148553" name="Shape 148553"/>
                      <wps:cNvSpPr/>
                      <wps:spPr>
                        <a:xfrm>
                          <a:off x="5389519" y="76943"/>
                          <a:ext cx="280262" cy="213773"/>
                        </a:xfrm>
                        <a:custGeom>
                          <a:avLst/>
                          <a:gdLst/>
                          <a:ahLst/>
                          <a:cxnLst/>
                          <a:rect l="0" t="0" r="0" b="0"/>
                          <a:pathLst>
                            <a:path w="280262" h="213773">
                              <a:moveTo>
                                <a:pt x="246542" y="0"/>
                              </a:moveTo>
                              <a:lnTo>
                                <a:pt x="280262" y="86875"/>
                              </a:lnTo>
                              <a:lnTo>
                                <a:pt x="266677" y="92358"/>
                              </a:lnTo>
                              <a:cubicBezTo>
                                <a:pt x="226535" y="110184"/>
                                <a:pt x="187380" y="130831"/>
                                <a:pt x="149781" y="153897"/>
                              </a:cubicBezTo>
                              <a:lnTo>
                                <a:pt x="65096" y="213773"/>
                              </a:lnTo>
                              <a:lnTo>
                                <a:pt x="0" y="142412"/>
                              </a:lnTo>
                              <a:lnTo>
                                <a:pt x="18949" y="126798"/>
                              </a:lnTo>
                              <a:cubicBezTo>
                                <a:pt x="57948" y="98584"/>
                                <a:pt x="98913" y="72649"/>
                                <a:pt x="141280" y="49391"/>
                              </a:cubicBezTo>
                              <a:lnTo>
                                <a:pt x="246542" y="0"/>
                              </a:lnTo>
                              <a:close/>
                            </a:path>
                          </a:pathLst>
                        </a:custGeom>
                        <a:ln w="0" cap="flat">
                          <a:miter lim="127000"/>
                        </a:ln>
                      </wps:spPr>
                      <wps:style>
                        <a:lnRef idx="0">
                          <a:srgbClr val="000000">
                            <a:alpha val="0"/>
                          </a:srgbClr>
                        </a:lnRef>
                        <a:fillRef idx="1">
                          <a:srgbClr val="006199"/>
                        </a:fillRef>
                        <a:effectRef idx="0">
                          <a:scrgbClr r="0" g="0" b="0"/>
                        </a:effectRef>
                        <a:fontRef idx="none"/>
                      </wps:style>
                      <wps:bodyPr/>
                    </wps:wsp>
                  </wpg:wgp>
                </a:graphicData>
              </a:graphic>
            </wp:anchor>
          </w:drawing>
        </mc:Choice>
        <mc:Fallback>
          <w:pict>
            <v:group w14:anchorId="314C43E9" id="Group 148534" o:spid="_x0000_s1951" style="position:absolute;left:0;text-align:left;margin-left:0;margin-top:4.95pt;width:585.5pt;height:121.65pt;z-index:251683840;mso-position-horizontal:center;mso-position-horizontal-relative:margin;mso-position-vertical-relative:page" coordsize="74361,1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">
              <v:shape id="Shape 148535" o:spid="_x0000_s1952" style="position:absolute;top:2571;width:60;height:10765;visibility:visible;mso-wrap-style:square;v-text-anchor:top" coordsize="6040,107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" path="m,l6040,83r,1076388l,1076524,,xe" fillcolor="#00bbe1" stroked="f" strokeweight="0">
                <v:stroke miterlimit="83231f" joinstyle="miter"/>
                <v:path arrowok="t" textboxrect="0,0,6040,1076524"/>
              </v:shape>
              <v:shape id="Shape 148554" o:spid="_x0000_s1953" style="position:absolute;left:66048;top:2482;width:8313;height:10910;visibility:visible;mso-wrap-style:square;v-text-anchor:top" coordsize="831299,109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" path="m203546,23v84051,47,118254,1891,561592,8020l831299,8948r,1076389l769827,1085869v-606121,5132,-325888,-1258,-724005,-13512c135789,979723,192291,862921,191136,731413,188164,393390,114504,157106,,909,112193,385,163521,,203546,23xe" fillcolor="#00bbe1" stroked="f" strokeweight="0">
                <v:stroke miterlimit="83231f" joinstyle="miter"/>
                <v:path arrowok="t" textboxrect="0,0,831299,1091001"/>
              </v:shape>
              <v:shape id="Shape 148536" o:spid="_x0000_s1954" style="position:absolute;top:2301;width:52451;height:11202;visibility:visible;mso-wrap-style:square;v-text-anchor:top" coordsize="5245164,112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" path="m4748031,15735v208674,203,386297,2235,497133,6807c4913148,299847,4768367,745909,5226863,1065606v-792785,1105,-1487653,15735,-2292274,15735c2465565,1081341,485533,1120280,,1078078l,21272c258597,,2522944,72238,2996463,44056,3216529,30969,4122009,15124,4748031,15735xe" fillcolor="#00bbe1" stroked="f" strokeweight="0">
                <v:stroke miterlimit="83231f" joinstyle="miter"/>
                <v:path arrowok="t" textboxrect="0,0,5245164,1120280"/>
              </v:shape>
              <v:shape id="Shape 148537" o:spid="_x0000_s1955" style="position:absolute;left:46290;top:1022;width:19162;height:13550;visibility:visible;mso-wrap-style:square;v-text-anchor:top" coordsize="1916200,135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" path="m1388966,40238v277272,18290,519632,234528,524516,792149c1916200,1144998,1515947,1354967,1208938,1266435,,917831,778970,,1388966,40238xe" fillcolor="#00bbe1" stroked="f" strokeweight="0">
                <v:stroke miterlimit="83231f" joinstyle="miter"/>
                <v:path arrowok="t" textboxrect="0,0,1916200,1354967"/>
              </v:shape>
              <v:rect id="Rectangle 148555" o:spid="_x0000_s1956" style="position:absolute;left:53712;top:4048;width:12431;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" filled="f" stroked="f">
                <v:textbox inset="0,0,0,0">
                  <w:txbxContent>
                    <w:p w:rsidR="00AC5A3B" w:rsidRDefault="00AC5A3B">
                      <w:r>
                        <w:rPr>
                          <w:b/>
                          <w:color w:val="FFFFFF"/>
                          <w:sz w:val="50"/>
                        </w:rPr>
                        <w:t>Lesson</w:t>
                      </w:r>
                    </w:p>
                  </w:txbxContent>
                </v:textbox>
              </v:rect>
              <v:rect id="Rectangle 148556" o:spid="_x0000_s1957" style="position:absolute;left:53712;top:6588;width:15163;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" filled="f" stroked="f">
                <v:textbox inset="0,0,0,0">
                  <w:txbxContent>
                    <w:p w:rsidR="00AC5A3B" w:rsidRDefault="00AC5A3B">
                      <w:r>
                        <w:rPr>
                          <w:b/>
                          <w:color w:val="FFFFFF"/>
                          <w:sz w:val="50"/>
                        </w:rPr>
                        <w:t xml:space="preserve">        Plan</w:t>
                      </w:r>
                    </w:p>
                  </w:txbxContent>
                </v:textbox>
              </v:rect>
              <v:rect id="Rectangle 148557" o:spid="_x0000_s1958" style="position:absolute;left:55311;top:5407;width:5593;height:1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" filled="f" stroked="f">
                <v:textbox inset="0,0,0,0">
                  <w:txbxContent>
                    <w:p w:rsidR="00AC5A3B" w:rsidRDefault="00AC5A3B">
                      <w:r>
                        <w:rPr>
                          <w:b/>
                          <w:color w:val="FFFFFF"/>
                          <w:sz w:val="140"/>
                          <w:u w:val="single" w:color="DB1864"/>
                        </w:rPr>
                        <w:t>5</w:t>
                      </w:r>
                    </w:p>
                  </w:txbxContent>
                </v:textbox>
              </v:rect>
              <v:shape id="Shape 148538" o:spid="_x0000_s1959" style="position:absolute;left:51793;top:2155;width:2802;height:2588;visibility:visible;mso-wrap-style:square;v-text-anchor:top" coordsize="280193,25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" path="m214801,r65392,71688l252424,91323v-50886,41256,-97001,87055,-136435,136043l92647,258795,,212632,23233,181618c52128,145879,84111,111623,118619,79249l214801,xe" fillcolor="#54b847" stroked="f" strokeweight="0">
                <v:stroke miterlimit="83231f" joinstyle="miter"/>
                <v:path arrowok="t" textboxrect="0,0,280193,258795"/>
              </v:shape>
              <v:shape id="Shape 148539" o:spid="_x0000_s1960" style="position:absolute;left:61336;top:192;width:3090;height:2321;visibility:visible;mso-wrap-style:square;v-text-anchor:top" coordsize="309045,23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" path="m35834,l49049,3030v80737,22810,156768,62035,224313,120349l309045,157859r-68075,74310l203240,196639c143422,146409,76156,113090,4843,94275l,93253,35834,xe" fillcolor="#dca427" stroked="f" strokeweight="0">
                <v:stroke miterlimit="83231f" joinstyle="miter"/>
                <v:path arrowok="t" textboxrect="0,0,309045,232169"/>
              </v:shape>
              <v:shape id="Shape 148540" o:spid="_x0000_s1961" style="position:absolute;left:65128;top:4279;width:1637;height:3015;visibility:visible;mso-wrap-style:square;v-text-anchor:top" coordsize="163711,30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" path="m88631,r11692,28036c120536,83144,137446,143860,150582,210518r13129,81600l64739,301469,51445,219916c39781,161516,24765,108398,6824,60260l,44168,88631,xe" fillcolor="#c32025" stroked="f" strokeweight="0">
                <v:stroke miterlimit="83231f" joinstyle="miter"/>
                <v:path arrowok="t" textboxrect="0,0,163711,301469"/>
              </v:shape>
              <v:shape id="Shape 148541" o:spid="_x0000_s1962" style="position:absolute;left:63700;top:1726;width:2340;height:3057;visibility:visible;mso-wrap-style:square;v-text-anchor:top" coordsize="234038,30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" path="m68138,l85987,17247v47299,51019,89295,113152,124390,187527l234038,261510r-88596,44145l120563,246988c89424,182140,52181,128161,10270,84033l,74362,68138,xe" fillcolor="#409c46" stroked="f" strokeweight="0">
                <v:stroke miterlimit="83231f" joinstyle="miter"/>
                <v:path arrowok="t" textboxrect="0,0,234038,305655"/>
              </v:shape>
              <v:shape id="Shape 148542" o:spid="_x0000_s1963" style="position:absolute;left:50276;top:6825;width:1609;height:3240;visibility:visible;mso-wrap-style:square;v-text-anchor:top" coordsize="160980,32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" path="m26171,l139261,10119r-4222,15548c119233,100150,120965,176294,144765,250895r16215,40880l48713,323987,43228,312342c3194,210746,,106000,24873,4316l26171,xe" fillcolor="#317a3b" stroked="f" strokeweight="0">
                <v:stroke miterlimit="83231f" joinstyle="miter"/>
                <v:path arrowok="t" textboxrect="0,0,160980,323987"/>
              </v:shape>
              <v:shape id="Shape 148543" o:spid="_x0000_s1964" style="position:absolute;left:62606;top:12131;width:3230;height:2625;visibility:visible;mso-wrap-style:square;v-text-anchor:top" coordsize="323094,26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" path="m232311,r90783,68432l310577,84664c248472,155636,167186,213930,76319,255760r-16581,6705l,165785,53598,142812c118052,108827,175749,64995,221682,13292l232311,xe" fillcolor="#f8c113" stroked="f" strokeweight="0">
                <v:stroke miterlimit="83231f" joinstyle="miter"/>
                <v:path arrowok="t" textboxrect="0,0,323094,262465"/>
              </v:shape>
              <v:shape id="Shape 148544" o:spid="_x0000_s1965" style="position:absolute;left:65730;top:6924;width:1224;height:3097;visibility:visible;mso-wrap-style:square;v-text-anchor:top" coordsize="122372,30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" path="m99030,r8121,50467c116394,123151,121624,201945,122372,287183r-1601,22460l18153,280159r1489,-25310c18986,179925,14341,110735,6133,46978l,9354,99030,xe" fillcolor="#ee3123" stroked="f" strokeweight="0">
                <v:stroke miterlimit="83231f" joinstyle="miter"/>
                <v:path arrowok="t" textboxrect="0,0,122372,309643"/>
              </v:shape>
              <v:shape id="Shape 148545" o:spid="_x0000_s1966" style="position:absolute;left:52617;top:11786;width:3087;height:2242;visibility:visible;mso-wrap-style:square;v-text-anchor:top" coordsize="308702,22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" path="m87405,r24798,20992c155224,53857,205177,85333,262627,115021r46075,21635l254635,224164,217956,207334c153807,175092,97516,140955,48523,105321l,66463,87405,xe" fillcolor="#f89c1b" stroked="f" strokeweight="0">
                <v:stroke miterlimit="83231f" joinstyle="miter"/>
                <v:path arrowok="t" textboxrect="0,0,308702,224164"/>
              </v:shape>
              <v:shape id="Shape 148546" o:spid="_x0000_s1967" style="position:absolute;left:50478;top:4220;width:2287;height:2997;visibility:visible;mso-wrap-style:square;v-text-anchor:top" coordsize="228716,29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" path="m136111,r92605,46167l210321,70935v-46356,67952,-79701,140773,-95507,215256l112758,299771,,289658,4648,264839c24547,183492,62409,104105,113743,29858l136111,xe" fillcolor="#0093d2" stroked="f" strokeweight="0">
                <v:stroke miterlimit="83231f" joinstyle="miter"/>
                <v:path arrowok="t" textboxrect="0,0,228716,299771"/>
              </v:shape>
              <v:shape id="Shape 148547" o:spid="_x0000_s1968" style="position:absolute;left:60052;top:13762;width:3214;height:1650;visibility:visible;mso-wrap-style:square;v-text-anchor:top" coordsize="321430,16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" path="m261658,r59772,96819l261875,120903c190582,145923,115248,161150,39925,164985r-19980,-6l,59106,45345,57156c100491,52445,155356,40807,207826,23074l261658,xe" fillcolor="#9f1a3a" stroked="f" strokeweight="0">
                <v:stroke miterlimit="83231f" joinstyle="miter"/>
                <v:path arrowok="t" textboxrect="0,0,321430,164985"/>
              </v:shape>
              <v:shape id="Shape 148548" o:spid="_x0000_s1969" style="position:absolute;left:64892;top:9592;width:2055;height:3270;visibility:visible;mso-wrap-style:square;v-text-anchor:top" coordsize="205524,3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" path="m102744,l205524,29549r-4413,61905c190501,160859,163704,225263,124768,283069l90853,327051,,258540,25206,227020c64944,171504,91668,108610,100372,40313l102744,xe" fillcolor="#00bbe1" stroked="f" strokeweight="0">
                <v:stroke miterlimit="83231f" joinstyle="miter"/>
                <v:path arrowok="t" textboxrect="0,0,205524,327051"/>
              </v:shape>
              <v:shape id="Shape 148549" o:spid="_x0000_s1970" style="position:absolute;left:57549;top:13942;width:2923;height:1508;visibility:visible;mso-wrap-style:square;v-text-anchor:top" coordsize="292309,15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" path="m19026,l80484,19596v51575,14884,105600,21908,160045,21908l272211,40142r20098,106614l290272,146962c214949,150797,139635,143240,68381,122695l,100995,19026,xe" fillcolor="#f16221" stroked="f" strokeweight="0">
                <v:stroke miterlimit="83231f" joinstyle="miter"/>
                <v:path arrowok="t" textboxrect="0,0,292309,150797"/>
              </v:shape>
              <v:shape id="Shape 148550" o:spid="_x0000_s1971" style="position:absolute;left:58765;width:3004;height:1143;visibility:visible;mso-wrap-style:square;v-text-anchor:top" coordsize="300419,11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" path="m58271,l181944,v21125,1766,42074,4475,62787,8167l300419,20935r-35946,93372l261902,113484c226245,104076,189577,98294,152322,95837,111342,93134,69653,94453,27820,99395l,103861,,7024,58271,xe" fillcolor="#e81d2c" stroked="f" strokeweight="0">
                <v:stroke miterlimit="83231f" joinstyle="miter"/>
                <v:path arrowok="t" textboxrect="0,0,300419,114307"/>
              </v:shape>
              <v:shape id="Shape 148551" o:spid="_x0000_s1972" style="position:absolute;left:56295;top:28;width:2813;height:1637;visibility:visible;mso-wrap-style:square;v-text-anchor:top" coordsize="281324,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" path="m281324,r,96025l274817,96509v-62749,7412,-125821,22974,-187306,45332l33562,163616,,77103,31980,62097c98899,35835,167712,16488,236525,5400l281324,xe" fillcolor="#093d61" stroked="f" strokeweight="0">
                <v:stroke miterlimit="83231f" joinstyle="miter"/>
                <v:path arrowok="t" textboxrect="0,0,281324,163616"/>
              </v:shape>
              <v:shape id="Shape 148552" o:spid="_x0000_s1973" style="position:absolute;left:50700;top:9599;width:2847;height:2899;visibility:visible;mso-wrap-style:square;v-text-anchor:top" coordsize="284758,28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" path="m112870,r11528,29063c150735,84284,190121,138185,244468,189414r40290,34107l197485,289830,172105,269505c88433,195439,32829,116177,803,34900l,32400,112870,xe" fillcolor="#bd882b" stroked="f" strokeweight="0">
                <v:stroke miterlimit="83231f" joinstyle="miter"/>
                <v:path arrowok="t" textboxrect="0,0,284758,289830"/>
              </v:shape>
              <v:shape id="Shape 148553" o:spid="_x0000_s1974" style="position:absolute;left:53895;top:769;width:2802;height:2138;visibility:visible;mso-wrap-style:square;v-text-anchor:top" coordsize="280262,21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" path="m246542,r33720,86875l266677,92358v-40142,17826,-79297,38473,-116896,61539l65096,213773,,142412,18949,126798c57948,98584,98913,72649,141280,49391l246542,xe" fillcolor="#006199" stroked="f" strokeweight="0">
                <v:stroke miterlimit="83231f" joinstyle="miter"/>
                <v:path arrowok="t" textboxrect="0,0,280262,213773"/>
              </v:shape>
              <w10:wrap type="square" anchorx="margin" anchory="page"/>
            </v:group>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pPr>
      <w:spacing w:after="0"/>
      <w:ind w:left="-1134" w:right="10577"/>
    </w:pPr>
    <w:r>
      <w:rPr>
        <w:rFonts w:ascii="Calibri" w:eastAsia="Calibri" w:hAnsi="Calibri" w:cs="Calibri"/>
        <w:noProof/>
      </w:rPr>
      <mc:AlternateContent>
        <mc:Choice Requires="wpg">
          <w:drawing>
            <wp:anchor distT="0" distB="0" distL="114300" distR="114300" simplePos="0" relativeHeight="251684864" behindDoc="0" locked="0" layoutInCell="1" allowOverlap="1" wp14:anchorId="2A3DF0FE" wp14:editId="2552F70C">
              <wp:simplePos x="0" y="0"/>
              <wp:positionH relativeFrom="page">
                <wp:posOffset>6045</wp:posOffset>
              </wp:positionH>
              <wp:positionV relativeFrom="page">
                <wp:posOffset>449808</wp:posOffset>
              </wp:positionV>
              <wp:extent cx="7430110" cy="1545067"/>
              <wp:effectExtent l="0" t="0" r="0" b="0"/>
              <wp:wrapSquare wrapText="bothSides"/>
              <wp:docPr id="148500" name="Group 148500"/>
              <wp:cNvGraphicFramePr/>
              <a:graphic xmlns:a="http://schemas.openxmlformats.org/drawingml/2006/main">
                <a:graphicData uri="http://schemas.microsoft.com/office/word/2010/wordprocessingGroup">
                  <wpg:wgp>
                    <wpg:cNvGrpSpPr/>
                    <wpg:grpSpPr>
                      <a:xfrm>
                        <a:off x="0" y="0"/>
                        <a:ext cx="7430110" cy="1545067"/>
                        <a:chOff x="0" y="0"/>
                        <a:chExt cx="7430110" cy="1545067"/>
                      </a:xfrm>
                    </wpg:grpSpPr>
                    <wps:wsp>
                      <wps:cNvPr id="148501" name="Shape 148501"/>
                      <wps:cNvSpPr/>
                      <wps:spPr>
                        <a:xfrm>
                          <a:off x="6604851" y="248244"/>
                          <a:ext cx="825259" cy="1091001"/>
                        </a:xfrm>
                        <a:custGeom>
                          <a:avLst/>
                          <a:gdLst/>
                          <a:ahLst/>
                          <a:cxnLst/>
                          <a:rect l="0" t="0" r="0" b="0"/>
                          <a:pathLst>
                            <a:path w="825259" h="1091001">
                              <a:moveTo>
                                <a:pt x="203546" y="23"/>
                              </a:moveTo>
                              <a:cubicBezTo>
                                <a:pt x="287597" y="70"/>
                                <a:pt x="321800" y="1914"/>
                                <a:pt x="765138" y="8043"/>
                              </a:cubicBezTo>
                              <a:lnTo>
                                <a:pt x="825259" y="8865"/>
                              </a:lnTo>
                              <a:lnTo>
                                <a:pt x="825259" y="1085389"/>
                              </a:lnTo>
                              <a:lnTo>
                                <a:pt x="769827" y="1085869"/>
                              </a:lnTo>
                              <a:cubicBezTo>
                                <a:pt x="163706" y="1091001"/>
                                <a:pt x="443939" y="1084611"/>
                                <a:pt x="45822" y="1072357"/>
                              </a:cubicBezTo>
                              <a:cubicBezTo>
                                <a:pt x="135789" y="979723"/>
                                <a:pt x="192291" y="862921"/>
                                <a:pt x="191136" y="731413"/>
                              </a:cubicBezTo>
                              <a:cubicBezTo>
                                <a:pt x="188164" y="393390"/>
                                <a:pt x="114504" y="157106"/>
                                <a:pt x="0" y="909"/>
                              </a:cubicBezTo>
                              <a:cubicBezTo>
                                <a:pt x="112193" y="385"/>
                                <a:pt x="163521" y="0"/>
                                <a:pt x="203546" y="23"/>
                              </a:cubicBezTo>
                              <a:close/>
                            </a:path>
                          </a:pathLst>
                        </a:custGeom>
                        <a:ln w="0" cap="flat">
                          <a:miter lim="127000"/>
                        </a:ln>
                      </wps:spPr>
                      <wps:style>
                        <a:lnRef idx="0">
                          <a:srgbClr val="000000">
                            <a:alpha val="0"/>
                          </a:srgbClr>
                        </a:lnRef>
                        <a:fillRef idx="1">
                          <a:srgbClr val="00BBE1"/>
                        </a:fillRef>
                        <a:effectRef idx="0">
                          <a:scrgbClr r="0" g="0" b="0"/>
                        </a:effectRef>
                        <a:fontRef idx="none"/>
                      </wps:style>
                      <wps:bodyPr/>
                    </wps:wsp>
                    <wps:wsp>
                      <wps:cNvPr id="148519" name="Shape 148519"/>
                      <wps:cNvSpPr/>
                      <wps:spPr>
                        <a:xfrm>
                          <a:off x="0" y="230103"/>
                          <a:ext cx="5245164" cy="1120280"/>
                        </a:xfrm>
                        <a:custGeom>
                          <a:avLst/>
                          <a:gdLst/>
                          <a:ahLst/>
                          <a:cxnLst/>
                          <a:rect l="0" t="0" r="0" b="0"/>
                          <a:pathLst>
                            <a:path w="5245164" h="1120280">
                              <a:moveTo>
                                <a:pt x="4748031" y="15735"/>
                              </a:moveTo>
                              <a:cubicBezTo>
                                <a:pt x="4956705" y="15938"/>
                                <a:pt x="5134328" y="17970"/>
                                <a:pt x="5245164" y="22542"/>
                              </a:cubicBezTo>
                              <a:cubicBezTo>
                                <a:pt x="4913148" y="299847"/>
                                <a:pt x="4768367" y="745909"/>
                                <a:pt x="5226863" y="1065606"/>
                              </a:cubicBezTo>
                              <a:cubicBezTo>
                                <a:pt x="4434078" y="1066711"/>
                                <a:pt x="3739210" y="1081341"/>
                                <a:pt x="2934589" y="1081341"/>
                              </a:cubicBezTo>
                              <a:cubicBezTo>
                                <a:pt x="2465565" y="1081341"/>
                                <a:pt x="485533" y="1120280"/>
                                <a:pt x="0" y="1078078"/>
                              </a:cubicBezTo>
                              <a:lnTo>
                                <a:pt x="0" y="21272"/>
                              </a:lnTo>
                              <a:cubicBezTo>
                                <a:pt x="258597" y="0"/>
                                <a:pt x="2522944" y="72238"/>
                                <a:pt x="2996463" y="44056"/>
                              </a:cubicBezTo>
                              <a:cubicBezTo>
                                <a:pt x="3216529" y="30969"/>
                                <a:pt x="4122009" y="15124"/>
                                <a:pt x="4748031" y="15735"/>
                              </a:cubicBezTo>
                              <a:close/>
                            </a:path>
                          </a:pathLst>
                        </a:custGeom>
                        <a:ln w="0" cap="flat">
                          <a:miter lim="127000"/>
                        </a:ln>
                      </wps:spPr>
                      <wps:style>
                        <a:lnRef idx="0">
                          <a:srgbClr val="000000">
                            <a:alpha val="0"/>
                          </a:srgbClr>
                        </a:lnRef>
                        <a:fillRef idx="1">
                          <a:srgbClr val="00BBE1"/>
                        </a:fillRef>
                        <a:effectRef idx="0">
                          <a:scrgbClr r="0" g="0" b="0"/>
                        </a:effectRef>
                        <a:fontRef idx="none"/>
                      </wps:style>
                      <wps:bodyPr/>
                    </wps:wsp>
                    <wps:wsp>
                      <wps:cNvPr id="148502" name="Shape 148502"/>
                      <wps:cNvSpPr/>
                      <wps:spPr>
                        <a:xfrm>
                          <a:off x="4629027" y="102233"/>
                          <a:ext cx="1916201" cy="1354967"/>
                        </a:xfrm>
                        <a:custGeom>
                          <a:avLst/>
                          <a:gdLst/>
                          <a:ahLst/>
                          <a:cxnLst/>
                          <a:rect l="0" t="0" r="0" b="0"/>
                          <a:pathLst>
                            <a:path w="1916201" h="1354967">
                              <a:moveTo>
                                <a:pt x="1388966" y="40238"/>
                              </a:moveTo>
                              <a:cubicBezTo>
                                <a:pt x="1666238" y="58528"/>
                                <a:pt x="1908597" y="274766"/>
                                <a:pt x="1913483" y="832387"/>
                              </a:cubicBezTo>
                              <a:cubicBezTo>
                                <a:pt x="1916201" y="1144998"/>
                                <a:pt x="1515947" y="1354967"/>
                                <a:pt x="1208938" y="1266435"/>
                              </a:cubicBezTo>
                              <a:cubicBezTo>
                                <a:pt x="0" y="917831"/>
                                <a:pt x="778970" y="0"/>
                                <a:pt x="1388966" y="40238"/>
                              </a:cubicBezTo>
                              <a:close/>
                            </a:path>
                          </a:pathLst>
                        </a:custGeom>
                        <a:ln w="0" cap="flat">
                          <a:miter lim="127000"/>
                        </a:ln>
                      </wps:spPr>
                      <wps:style>
                        <a:lnRef idx="0">
                          <a:srgbClr val="000000">
                            <a:alpha val="0"/>
                          </a:srgbClr>
                        </a:lnRef>
                        <a:fillRef idx="1">
                          <a:srgbClr val="00BBE1"/>
                        </a:fillRef>
                        <a:effectRef idx="0">
                          <a:scrgbClr r="0" g="0" b="0"/>
                        </a:effectRef>
                        <a:fontRef idx="none"/>
                      </wps:style>
                      <wps:bodyPr/>
                    </wps:wsp>
                    <wps:wsp>
                      <wps:cNvPr id="148520" name="Rectangle 148520"/>
                      <wps:cNvSpPr/>
                      <wps:spPr>
                        <a:xfrm>
                          <a:off x="5371194" y="404880"/>
                          <a:ext cx="1243178" cy="419388"/>
                        </a:xfrm>
                        <a:prstGeom prst="rect">
                          <a:avLst/>
                        </a:prstGeom>
                        <a:ln>
                          <a:noFill/>
                        </a:ln>
                      </wps:spPr>
                      <wps:txbx>
                        <w:txbxContent>
                          <w:p w:rsidR="00AC5A3B" w:rsidRDefault="00AC5A3B">
                            <w:r>
                              <w:rPr>
                                <w:b/>
                                <w:color w:val="FFFFFF"/>
                                <w:sz w:val="50"/>
                              </w:rPr>
                              <w:t>Lesson</w:t>
                            </w:r>
                          </w:p>
                        </w:txbxContent>
                      </wps:txbx>
                      <wps:bodyPr horzOverflow="overflow" vert="horz" lIns="0" tIns="0" rIns="0" bIns="0" rtlCol="0">
                        <a:noAutofit/>
                      </wps:bodyPr>
                    </wps:wsp>
                    <wps:wsp>
                      <wps:cNvPr id="148521" name="Rectangle 148521"/>
                      <wps:cNvSpPr/>
                      <wps:spPr>
                        <a:xfrm>
                          <a:off x="5371194" y="658880"/>
                          <a:ext cx="1516390" cy="419388"/>
                        </a:xfrm>
                        <a:prstGeom prst="rect">
                          <a:avLst/>
                        </a:prstGeom>
                        <a:ln>
                          <a:noFill/>
                        </a:ln>
                      </wps:spPr>
                      <wps:txbx>
                        <w:txbxContent>
                          <w:p w:rsidR="00AC5A3B" w:rsidRDefault="00AC5A3B">
                            <w:r>
                              <w:rPr>
                                <w:b/>
                                <w:color w:val="FFFFFF"/>
                                <w:sz w:val="50"/>
                              </w:rPr>
                              <w:t xml:space="preserve">        Plan</w:t>
                            </w:r>
                          </w:p>
                        </w:txbxContent>
                      </wps:txbx>
                      <wps:bodyPr horzOverflow="overflow" vert="horz" lIns="0" tIns="0" rIns="0" bIns="0" rtlCol="0">
                        <a:noAutofit/>
                      </wps:bodyPr>
                    </wps:wsp>
                    <wps:wsp>
                      <wps:cNvPr id="148522" name="Rectangle 148522"/>
                      <wps:cNvSpPr/>
                      <wps:spPr>
                        <a:xfrm>
                          <a:off x="5531155" y="540790"/>
                          <a:ext cx="559261" cy="1174287"/>
                        </a:xfrm>
                        <a:prstGeom prst="rect">
                          <a:avLst/>
                        </a:prstGeom>
                        <a:ln>
                          <a:noFill/>
                        </a:ln>
                      </wps:spPr>
                      <wps:txbx>
                        <w:txbxContent>
                          <w:p w:rsidR="00AC5A3B" w:rsidRDefault="00AC5A3B">
                            <w:r>
                              <w:rPr>
                                <w:b/>
                                <w:color w:val="FFFFFF"/>
                                <w:sz w:val="140"/>
                                <w:u w:val="single" w:color="DB1864"/>
                              </w:rPr>
                              <w:t>5</w:t>
                            </w:r>
                          </w:p>
                        </w:txbxContent>
                      </wps:txbx>
                      <wps:bodyPr horzOverflow="overflow" vert="horz" lIns="0" tIns="0" rIns="0" bIns="0" rtlCol="0">
                        <a:noAutofit/>
                      </wps:bodyPr>
                    </wps:wsp>
                    <wps:wsp>
                      <wps:cNvPr id="148503" name="Shape 148503"/>
                      <wps:cNvSpPr/>
                      <wps:spPr>
                        <a:xfrm>
                          <a:off x="5179302" y="215575"/>
                          <a:ext cx="280191" cy="258791"/>
                        </a:xfrm>
                        <a:custGeom>
                          <a:avLst/>
                          <a:gdLst/>
                          <a:ahLst/>
                          <a:cxnLst/>
                          <a:rect l="0" t="0" r="0" b="0"/>
                          <a:pathLst>
                            <a:path w="280191" h="258791">
                              <a:moveTo>
                                <a:pt x="214802" y="0"/>
                              </a:moveTo>
                              <a:lnTo>
                                <a:pt x="280191" y="71684"/>
                              </a:lnTo>
                              <a:lnTo>
                                <a:pt x="252418" y="91321"/>
                              </a:lnTo>
                              <a:cubicBezTo>
                                <a:pt x="201531" y="132578"/>
                                <a:pt x="155416" y="178376"/>
                                <a:pt x="115982" y="227365"/>
                              </a:cubicBezTo>
                              <a:lnTo>
                                <a:pt x="92642" y="258791"/>
                              </a:lnTo>
                              <a:lnTo>
                                <a:pt x="0" y="212631"/>
                              </a:lnTo>
                              <a:lnTo>
                                <a:pt x="23234" y="181616"/>
                              </a:lnTo>
                              <a:cubicBezTo>
                                <a:pt x="52129" y="145877"/>
                                <a:pt x="84112" y="111622"/>
                                <a:pt x="118621" y="79248"/>
                              </a:cubicBezTo>
                              <a:lnTo>
                                <a:pt x="214802" y="0"/>
                              </a:lnTo>
                              <a:close/>
                            </a:path>
                          </a:pathLst>
                        </a:custGeom>
                        <a:ln w="0" cap="flat">
                          <a:miter lim="127000"/>
                        </a:ln>
                      </wps:spPr>
                      <wps:style>
                        <a:lnRef idx="0">
                          <a:srgbClr val="000000">
                            <a:alpha val="0"/>
                          </a:srgbClr>
                        </a:lnRef>
                        <a:fillRef idx="1">
                          <a:srgbClr val="54B847"/>
                        </a:fillRef>
                        <a:effectRef idx="0">
                          <a:scrgbClr r="0" g="0" b="0"/>
                        </a:effectRef>
                        <a:fontRef idx="none"/>
                      </wps:style>
                      <wps:bodyPr/>
                    </wps:wsp>
                    <wps:wsp>
                      <wps:cNvPr id="148504" name="Shape 148504"/>
                      <wps:cNvSpPr/>
                      <wps:spPr>
                        <a:xfrm>
                          <a:off x="6133620" y="19208"/>
                          <a:ext cx="309047" cy="232170"/>
                        </a:xfrm>
                        <a:custGeom>
                          <a:avLst/>
                          <a:gdLst/>
                          <a:ahLst/>
                          <a:cxnLst/>
                          <a:rect l="0" t="0" r="0" b="0"/>
                          <a:pathLst>
                            <a:path w="309047" h="232170">
                              <a:moveTo>
                                <a:pt x="35835" y="0"/>
                              </a:moveTo>
                              <a:lnTo>
                                <a:pt x="49054" y="3031"/>
                              </a:lnTo>
                              <a:cubicBezTo>
                                <a:pt x="129792" y="25841"/>
                                <a:pt x="205822" y="65066"/>
                                <a:pt x="273367" y="123380"/>
                              </a:cubicBezTo>
                              <a:lnTo>
                                <a:pt x="309047" y="157858"/>
                              </a:lnTo>
                              <a:lnTo>
                                <a:pt x="240970" y="232170"/>
                              </a:lnTo>
                              <a:lnTo>
                                <a:pt x="203240" y="196640"/>
                              </a:lnTo>
                              <a:cubicBezTo>
                                <a:pt x="143421" y="146410"/>
                                <a:pt x="76153" y="113091"/>
                                <a:pt x="4840" y="94276"/>
                              </a:cubicBezTo>
                              <a:lnTo>
                                <a:pt x="0" y="93255"/>
                              </a:lnTo>
                              <a:lnTo>
                                <a:pt x="35835" y="0"/>
                              </a:lnTo>
                              <a:close/>
                            </a:path>
                          </a:pathLst>
                        </a:custGeom>
                        <a:ln w="0" cap="flat">
                          <a:miter lim="127000"/>
                        </a:ln>
                      </wps:spPr>
                      <wps:style>
                        <a:lnRef idx="0">
                          <a:srgbClr val="000000">
                            <a:alpha val="0"/>
                          </a:srgbClr>
                        </a:lnRef>
                        <a:fillRef idx="1">
                          <a:srgbClr val="DCA427"/>
                        </a:fillRef>
                        <a:effectRef idx="0">
                          <a:scrgbClr r="0" g="0" b="0"/>
                        </a:effectRef>
                        <a:fontRef idx="none"/>
                      </wps:style>
                      <wps:bodyPr/>
                    </wps:wsp>
                    <wps:wsp>
                      <wps:cNvPr id="148505" name="Shape 148505"/>
                      <wps:cNvSpPr/>
                      <wps:spPr>
                        <a:xfrm>
                          <a:off x="6512796" y="427932"/>
                          <a:ext cx="163707" cy="301469"/>
                        </a:xfrm>
                        <a:custGeom>
                          <a:avLst/>
                          <a:gdLst/>
                          <a:ahLst/>
                          <a:cxnLst/>
                          <a:rect l="0" t="0" r="0" b="0"/>
                          <a:pathLst>
                            <a:path w="163707" h="301469">
                              <a:moveTo>
                                <a:pt x="88630" y="0"/>
                              </a:moveTo>
                              <a:lnTo>
                                <a:pt x="100323" y="28037"/>
                              </a:lnTo>
                              <a:cubicBezTo>
                                <a:pt x="120535" y="83145"/>
                                <a:pt x="137444" y="143860"/>
                                <a:pt x="150578" y="210519"/>
                              </a:cubicBezTo>
                              <a:lnTo>
                                <a:pt x="163707" y="292118"/>
                              </a:lnTo>
                              <a:lnTo>
                                <a:pt x="64741" y="301469"/>
                              </a:lnTo>
                              <a:lnTo>
                                <a:pt x="51446" y="219916"/>
                              </a:lnTo>
                              <a:cubicBezTo>
                                <a:pt x="39781" y="161516"/>
                                <a:pt x="24766" y="108398"/>
                                <a:pt x="6824" y="60261"/>
                              </a:cubicBezTo>
                              <a:lnTo>
                                <a:pt x="0" y="44168"/>
                              </a:lnTo>
                              <a:lnTo>
                                <a:pt x="88630" y="0"/>
                              </a:lnTo>
                              <a:close/>
                            </a:path>
                          </a:pathLst>
                        </a:custGeom>
                        <a:ln w="0" cap="flat">
                          <a:miter lim="127000"/>
                        </a:ln>
                      </wps:spPr>
                      <wps:style>
                        <a:lnRef idx="0">
                          <a:srgbClr val="000000">
                            <a:alpha val="0"/>
                          </a:srgbClr>
                        </a:lnRef>
                        <a:fillRef idx="1">
                          <a:srgbClr val="C32025"/>
                        </a:fillRef>
                        <a:effectRef idx="0">
                          <a:scrgbClr r="0" g="0" b="0"/>
                        </a:effectRef>
                        <a:fontRef idx="none"/>
                      </wps:style>
                      <wps:bodyPr/>
                    </wps:wsp>
                    <wps:wsp>
                      <wps:cNvPr id="148506" name="Shape 148506"/>
                      <wps:cNvSpPr/>
                      <wps:spPr>
                        <a:xfrm>
                          <a:off x="6370004" y="172695"/>
                          <a:ext cx="234039" cy="305656"/>
                        </a:xfrm>
                        <a:custGeom>
                          <a:avLst/>
                          <a:gdLst/>
                          <a:ahLst/>
                          <a:cxnLst/>
                          <a:rect l="0" t="0" r="0" b="0"/>
                          <a:pathLst>
                            <a:path w="234039" h="305656">
                              <a:moveTo>
                                <a:pt x="68140" y="0"/>
                              </a:moveTo>
                              <a:lnTo>
                                <a:pt x="85991" y="17249"/>
                              </a:lnTo>
                              <a:cubicBezTo>
                                <a:pt x="133290" y="68268"/>
                                <a:pt x="175284" y="130401"/>
                                <a:pt x="210378" y="204776"/>
                              </a:cubicBezTo>
                              <a:lnTo>
                                <a:pt x="234039" y="261511"/>
                              </a:lnTo>
                              <a:lnTo>
                                <a:pt x="145443" y="305656"/>
                              </a:lnTo>
                              <a:lnTo>
                                <a:pt x="120564" y="246990"/>
                              </a:lnTo>
                              <a:cubicBezTo>
                                <a:pt x="89424" y="182142"/>
                                <a:pt x="52181" y="128162"/>
                                <a:pt x="10270" y="84035"/>
                              </a:cubicBezTo>
                              <a:lnTo>
                                <a:pt x="0" y="74364"/>
                              </a:lnTo>
                              <a:lnTo>
                                <a:pt x="68140" y="0"/>
                              </a:lnTo>
                              <a:close/>
                            </a:path>
                          </a:pathLst>
                        </a:custGeom>
                        <a:ln w="0" cap="flat">
                          <a:miter lim="127000"/>
                        </a:ln>
                      </wps:spPr>
                      <wps:style>
                        <a:lnRef idx="0">
                          <a:srgbClr val="000000">
                            <a:alpha val="0"/>
                          </a:srgbClr>
                        </a:lnRef>
                        <a:fillRef idx="1">
                          <a:srgbClr val="409C46"/>
                        </a:fillRef>
                        <a:effectRef idx="0">
                          <a:scrgbClr r="0" g="0" b="0"/>
                        </a:effectRef>
                        <a:fontRef idx="none"/>
                      </wps:style>
                      <wps:bodyPr/>
                    </wps:wsp>
                    <wps:wsp>
                      <wps:cNvPr id="148507" name="Shape 148507"/>
                      <wps:cNvSpPr/>
                      <wps:spPr>
                        <a:xfrm>
                          <a:off x="5027607" y="682528"/>
                          <a:ext cx="160977" cy="323988"/>
                        </a:xfrm>
                        <a:custGeom>
                          <a:avLst/>
                          <a:gdLst/>
                          <a:ahLst/>
                          <a:cxnLst/>
                          <a:rect l="0" t="0" r="0" b="0"/>
                          <a:pathLst>
                            <a:path w="160977" h="323988">
                              <a:moveTo>
                                <a:pt x="26172" y="0"/>
                              </a:moveTo>
                              <a:lnTo>
                                <a:pt x="139257" y="10119"/>
                              </a:lnTo>
                              <a:lnTo>
                                <a:pt x="135034" y="25667"/>
                              </a:lnTo>
                              <a:cubicBezTo>
                                <a:pt x="119228" y="100150"/>
                                <a:pt x="120961" y="176295"/>
                                <a:pt x="144760" y="250895"/>
                              </a:cubicBezTo>
                              <a:lnTo>
                                <a:pt x="160977" y="291777"/>
                              </a:lnTo>
                              <a:lnTo>
                                <a:pt x="48711" y="323988"/>
                              </a:lnTo>
                              <a:lnTo>
                                <a:pt x="43226" y="312342"/>
                              </a:lnTo>
                              <a:cubicBezTo>
                                <a:pt x="3193" y="210746"/>
                                <a:pt x="0" y="106000"/>
                                <a:pt x="24874" y="4316"/>
                              </a:cubicBezTo>
                              <a:lnTo>
                                <a:pt x="26172" y="0"/>
                              </a:lnTo>
                              <a:close/>
                            </a:path>
                          </a:pathLst>
                        </a:custGeom>
                        <a:ln w="0" cap="flat">
                          <a:miter lim="127000"/>
                        </a:ln>
                      </wps:spPr>
                      <wps:style>
                        <a:lnRef idx="0">
                          <a:srgbClr val="000000">
                            <a:alpha val="0"/>
                          </a:srgbClr>
                        </a:lnRef>
                        <a:fillRef idx="1">
                          <a:srgbClr val="317A3B"/>
                        </a:fillRef>
                        <a:effectRef idx="0">
                          <a:scrgbClr r="0" g="0" b="0"/>
                        </a:effectRef>
                        <a:fontRef idx="none"/>
                      </wps:style>
                      <wps:bodyPr/>
                    </wps:wsp>
                    <wps:wsp>
                      <wps:cNvPr id="148508" name="Shape 148508"/>
                      <wps:cNvSpPr/>
                      <wps:spPr>
                        <a:xfrm>
                          <a:off x="6260596" y="1213166"/>
                          <a:ext cx="323089" cy="262462"/>
                        </a:xfrm>
                        <a:custGeom>
                          <a:avLst/>
                          <a:gdLst/>
                          <a:ahLst/>
                          <a:cxnLst/>
                          <a:rect l="0" t="0" r="0" b="0"/>
                          <a:pathLst>
                            <a:path w="323089" h="262462">
                              <a:moveTo>
                                <a:pt x="232313" y="0"/>
                              </a:moveTo>
                              <a:lnTo>
                                <a:pt x="323089" y="68427"/>
                              </a:lnTo>
                              <a:lnTo>
                                <a:pt x="310571" y="84662"/>
                              </a:lnTo>
                              <a:cubicBezTo>
                                <a:pt x="248467" y="155633"/>
                                <a:pt x="167182" y="213928"/>
                                <a:pt x="76315" y="255757"/>
                              </a:cubicBezTo>
                              <a:lnTo>
                                <a:pt x="59737" y="262462"/>
                              </a:lnTo>
                              <a:lnTo>
                                <a:pt x="0" y="165785"/>
                              </a:lnTo>
                              <a:lnTo>
                                <a:pt x="53601" y="142810"/>
                              </a:lnTo>
                              <a:cubicBezTo>
                                <a:pt x="118056" y="108825"/>
                                <a:pt x="175752" y="64993"/>
                                <a:pt x="221686" y="13289"/>
                              </a:cubicBezTo>
                              <a:lnTo>
                                <a:pt x="232313" y="0"/>
                              </a:lnTo>
                              <a:close/>
                            </a:path>
                          </a:pathLst>
                        </a:custGeom>
                        <a:ln w="0" cap="flat">
                          <a:miter lim="127000"/>
                        </a:ln>
                      </wps:spPr>
                      <wps:style>
                        <a:lnRef idx="0">
                          <a:srgbClr val="000000">
                            <a:alpha val="0"/>
                          </a:srgbClr>
                        </a:lnRef>
                        <a:fillRef idx="1">
                          <a:srgbClr val="F8C113"/>
                        </a:fillRef>
                        <a:effectRef idx="0">
                          <a:scrgbClr r="0" g="0" b="0"/>
                        </a:effectRef>
                        <a:fontRef idx="none"/>
                      </wps:style>
                      <wps:bodyPr/>
                    </wps:wsp>
                    <wps:wsp>
                      <wps:cNvPr id="148509" name="Shape 148509"/>
                      <wps:cNvSpPr/>
                      <wps:spPr>
                        <a:xfrm>
                          <a:off x="6573041" y="692470"/>
                          <a:ext cx="122361" cy="309640"/>
                        </a:xfrm>
                        <a:custGeom>
                          <a:avLst/>
                          <a:gdLst/>
                          <a:ahLst/>
                          <a:cxnLst/>
                          <a:rect l="0" t="0" r="0" b="0"/>
                          <a:pathLst>
                            <a:path w="122361" h="309640">
                              <a:moveTo>
                                <a:pt x="99024" y="0"/>
                              </a:moveTo>
                              <a:lnTo>
                                <a:pt x="107144" y="50467"/>
                              </a:lnTo>
                              <a:cubicBezTo>
                                <a:pt x="116385" y="123151"/>
                                <a:pt x="121615" y="201945"/>
                                <a:pt x="122361" y="287182"/>
                              </a:cubicBezTo>
                              <a:lnTo>
                                <a:pt x="120760" y="309640"/>
                              </a:lnTo>
                              <a:lnTo>
                                <a:pt x="18155" y="280160"/>
                              </a:lnTo>
                              <a:lnTo>
                                <a:pt x="19644" y="254849"/>
                              </a:lnTo>
                              <a:cubicBezTo>
                                <a:pt x="18987" y="179925"/>
                                <a:pt x="14342" y="110735"/>
                                <a:pt x="6133" y="46978"/>
                              </a:cubicBezTo>
                              <a:lnTo>
                                <a:pt x="0" y="9354"/>
                              </a:lnTo>
                              <a:lnTo>
                                <a:pt x="99024" y="0"/>
                              </a:lnTo>
                              <a:close/>
                            </a:path>
                          </a:pathLst>
                        </a:custGeom>
                        <a:ln w="0" cap="flat">
                          <a:miter lim="127000"/>
                        </a:ln>
                      </wps:spPr>
                      <wps:style>
                        <a:lnRef idx="0">
                          <a:srgbClr val="000000">
                            <a:alpha val="0"/>
                          </a:srgbClr>
                        </a:lnRef>
                        <a:fillRef idx="1">
                          <a:srgbClr val="EE3123"/>
                        </a:fillRef>
                        <a:effectRef idx="0">
                          <a:scrgbClr r="0" g="0" b="0"/>
                        </a:effectRef>
                        <a:fontRef idx="none"/>
                      </wps:style>
                      <wps:bodyPr/>
                    </wps:wsp>
                    <wps:wsp>
                      <wps:cNvPr id="148510" name="Shape 148510"/>
                      <wps:cNvSpPr/>
                      <wps:spPr>
                        <a:xfrm>
                          <a:off x="5261700" y="1178683"/>
                          <a:ext cx="308703" cy="224164"/>
                        </a:xfrm>
                        <a:custGeom>
                          <a:avLst/>
                          <a:gdLst/>
                          <a:ahLst/>
                          <a:cxnLst/>
                          <a:rect l="0" t="0" r="0" b="0"/>
                          <a:pathLst>
                            <a:path w="308703" h="224164">
                              <a:moveTo>
                                <a:pt x="87404" y="0"/>
                              </a:moveTo>
                              <a:lnTo>
                                <a:pt x="112199" y="20989"/>
                              </a:lnTo>
                              <a:cubicBezTo>
                                <a:pt x="155220" y="53854"/>
                                <a:pt x="205172" y="85330"/>
                                <a:pt x="262623" y="115018"/>
                              </a:cubicBezTo>
                              <a:lnTo>
                                <a:pt x="308703" y="136656"/>
                              </a:lnTo>
                              <a:lnTo>
                                <a:pt x="254637" y="224164"/>
                              </a:lnTo>
                              <a:lnTo>
                                <a:pt x="217952" y="207331"/>
                              </a:lnTo>
                              <a:cubicBezTo>
                                <a:pt x="153803" y="175089"/>
                                <a:pt x="97512" y="140952"/>
                                <a:pt x="48520" y="105318"/>
                              </a:cubicBezTo>
                              <a:lnTo>
                                <a:pt x="0" y="66462"/>
                              </a:lnTo>
                              <a:lnTo>
                                <a:pt x="87404" y="0"/>
                              </a:lnTo>
                              <a:close/>
                            </a:path>
                          </a:pathLst>
                        </a:custGeom>
                        <a:ln w="0" cap="flat">
                          <a:miter lim="127000"/>
                        </a:ln>
                      </wps:spPr>
                      <wps:style>
                        <a:lnRef idx="0">
                          <a:srgbClr val="000000">
                            <a:alpha val="0"/>
                          </a:srgbClr>
                        </a:lnRef>
                        <a:fillRef idx="1">
                          <a:srgbClr val="F89C1B"/>
                        </a:fillRef>
                        <a:effectRef idx="0">
                          <a:scrgbClr r="0" g="0" b="0"/>
                        </a:effectRef>
                        <a:fontRef idx="none"/>
                      </wps:style>
                      <wps:bodyPr/>
                    </wps:wsp>
                    <wps:wsp>
                      <wps:cNvPr id="148511" name="Shape 148511"/>
                      <wps:cNvSpPr/>
                      <wps:spPr>
                        <a:xfrm>
                          <a:off x="5047833" y="422006"/>
                          <a:ext cx="228712" cy="299770"/>
                        </a:xfrm>
                        <a:custGeom>
                          <a:avLst/>
                          <a:gdLst/>
                          <a:ahLst/>
                          <a:cxnLst/>
                          <a:rect l="0" t="0" r="0" b="0"/>
                          <a:pathLst>
                            <a:path w="228712" h="299770">
                              <a:moveTo>
                                <a:pt x="136113" y="0"/>
                              </a:moveTo>
                              <a:lnTo>
                                <a:pt x="228712" y="46164"/>
                              </a:lnTo>
                              <a:lnTo>
                                <a:pt x="210315" y="70935"/>
                              </a:lnTo>
                              <a:cubicBezTo>
                                <a:pt x="163960" y="138887"/>
                                <a:pt x="130615" y="211708"/>
                                <a:pt x="114809" y="286190"/>
                              </a:cubicBezTo>
                              <a:lnTo>
                                <a:pt x="112753" y="299770"/>
                              </a:lnTo>
                              <a:lnTo>
                                <a:pt x="0" y="289658"/>
                              </a:lnTo>
                              <a:lnTo>
                                <a:pt x="4648" y="264839"/>
                              </a:lnTo>
                              <a:cubicBezTo>
                                <a:pt x="24548" y="183492"/>
                                <a:pt x="62411" y="104105"/>
                                <a:pt x="113746" y="29858"/>
                              </a:cubicBezTo>
                              <a:lnTo>
                                <a:pt x="136113" y="0"/>
                              </a:lnTo>
                              <a:close/>
                            </a:path>
                          </a:pathLst>
                        </a:custGeom>
                        <a:ln w="0" cap="flat">
                          <a:miter lim="127000"/>
                        </a:ln>
                      </wps:spPr>
                      <wps:style>
                        <a:lnRef idx="0">
                          <a:srgbClr val="000000">
                            <a:alpha val="0"/>
                          </a:srgbClr>
                        </a:lnRef>
                        <a:fillRef idx="1">
                          <a:srgbClr val="0093D2"/>
                        </a:fillRef>
                        <a:effectRef idx="0">
                          <a:scrgbClr r="0" g="0" b="0"/>
                        </a:effectRef>
                        <a:fontRef idx="none"/>
                      </wps:style>
                      <wps:bodyPr/>
                    </wps:wsp>
                    <wps:wsp>
                      <wps:cNvPr id="148512" name="Shape 148512"/>
                      <wps:cNvSpPr/>
                      <wps:spPr>
                        <a:xfrm>
                          <a:off x="6005241" y="1376248"/>
                          <a:ext cx="321430" cy="164983"/>
                        </a:xfrm>
                        <a:custGeom>
                          <a:avLst/>
                          <a:gdLst/>
                          <a:ahLst/>
                          <a:cxnLst/>
                          <a:rect l="0" t="0" r="0" b="0"/>
                          <a:pathLst>
                            <a:path w="321430" h="164983">
                              <a:moveTo>
                                <a:pt x="261659" y="0"/>
                              </a:moveTo>
                              <a:lnTo>
                                <a:pt x="321430" y="96816"/>
                              </a:lnTo>
                              <a:lnTo>
                                <a:pt x="261874" y="120901"/>
                              </a:lnTo>
                              <a:cubicBezTo>
                                <a:pt x="190580" y="145921"/>
                                <a:pt x="115247" y="161148"/>
                                <a:pt x="39922" y="164983"/>
                              </a:cubicBezTo>
                              <a:lnTo>
                                <a:pt x="19945" y="164978"/>
                              </a:lnTo>
                              <a:lnTo>
                                <a:pt x="0" y="59104"/>
                              </a:lnTo>
                              <a:lnTo>
                                <a:pt x="45350" y="57155"/>
                              </a:lnTo>
                              <a:cubicBezTo>
                                <a:pt x="100497" y="52444"/>
                                <a:pt x="155361" y="40805"/>
                                <a:pt x="207832" y="23072"/>
                              </a:cubicBezTo>
                              <a:lnTo>
                                <a:pt x="261659" y="0"/>
                              </a:lnTo>
                              <a:close/>
                            </a:path>
                          </a:pathLst>
                        </a:custGeom>
                        <a:ln w="0" cap="flat">
                          <a:miter lim="127000"/>
                        </a:ln>
                      </wps:spPr>
                      <wps:style>
                        <a:lnRef idx="0">
                          <a:srgbClr val="000000">
                            <a:alpha val="0"/>
                          </a:srgbClr>
                        </a:lnRef>
                        <a:fillRef idx="1">
                          <a:srgbClr val="9F1A3A"/>
                        </a:fillRef>
                        <a:effectRef idx="0">
                          <a:scrgbClr r="0" g="0" b="0"/>
                        </a:effectRef>
                        <a:fontRef idx="none"/>
                      </wps:style>
                      <wps:bodyPr/>
                    </wps:wsp>
                    <wps:wsp>
                      <wps:cNvPr id="148513" name="Shape 148513"/>
                      <wps:cNvSpPr/>
                      <wps:spPr>
                        <a:xfrm>
                          <a:off x="6489240" y="959213"/>
                          <a:ext cx="205513" cy="327046"/>
                        </a:xfrm>
                        <a:custGeom>
                          <a:avLst/>
                          <a:gdLst/>
                          <a:ahLst/>
                          <a:cxnLst/>
                          <a:rect l="0" t="0" r="0" b="0"/>
                          <a:pathLst>
                            <a:path w="205513" h="327046">
                              <a:moveTo>
                                <a:pt x="102745" y="0"/>
                              </a:moveTo>
                              <a:lnTo>
                                <a:pt x="205513" y="29545"/>
                              </a:lnTo>
                              <a:lnTo>
                                <a:pt x="201099" y="91452"/>
                              </a:lnTo>
                              <a:cubicBezTo>
                                <a:pt x="190491" y="160857"/>
                                <a:pt x="163694" y="225262"/>
                                <a:pt x="124759" y="283067"/>
                              </a:cubicBezTo>
                              <a:lnTo>
                                <a:pt x="90846" y="327046"/>
                              </a:lnTo>
                              <a:lnTo>
                                <a:pt x="0" y="258540"/>
                              </a:lnTo>
                              <a:lnTo>
                                <a:pt x="25208" y="227019"/>
                              </a:lnTo>
                              <a:cubicBezTo>
                                <a:pt x="64946" y="171503"/>
                                <a:pt x="91670" y="108608"/>
                                <a:pt x="100374" y="40311"/>
                              </a:cubicBezTo>
                              <a:lnTo>
                                <a:pt x="102745" y="0"/>
                              </a:lnTo>
                              <a:close/>
                            </a:path>
                          </a:pathLst>
                        </a:custGeom>
                        <a:ln w="0" cap="flat">
                          <a:miter lim="127000"/>
                        </a:ln>
                      </wps:spPr>
                      <wps:style>
                        <a:lnRef idx="0">
                          <a:srgbClr val="000000">
                            <a:alpha val="0"/>
                          </a:srgbClr>
                        </a:lnRef>
                        <a:fillRef idx="1">
                          <a:srgbClr val="00BBE1"/>
                        </a:fillRef>
                        <a:effectRef idx="0">
                          <a:scrgbClr r="0" g="0" b="0"/>
                        </a:effectRef>
                        <a:fontRef idx="none"/>
                      </wps:style>
                      <wps:bodyPr/>
                    </wps:wsp>
                    <wps:wsp>
                      <wps:cNvPr id="148514" name="Shape 148514"/>
                      <wps:cNvSpPr/>
                      <wps:spPr>
                        <a:xfrm>
                          <a:off x="5754894" y="1394272"/>
                          <a:ext cx="292309" cy="150794"/>
                        </a:xfrm>
                        <a:custGeom>
                          <a:avLst/>
                          <a:gdLst/>
                          <a:ahLst/>
                          <a:cxnLst/>
                          <a:rect l="0" t="0" r="0" b="0"/>
                          <a:pathLst>
                            <a:path w="292309" h="150794">
                              <a:moveTo>
                                <a:pt x="19026" y="0"/>
                              </a:moveTo>
                              <a:lnTo>
                                <a:pt x="80476" y="19594"/>
                              </a:lnTo>
                              <a:cubicBezTo>
                                <a:pt x="132064" y="34478"/>
                                <a:pt x="186089" y="41502"/>
                                <a:pt x="240535" y="41502"/>
                              </a:cubicBezTo>
                              <a:lnTo>
                                <a:pt x="272212" y="40140"/>
                              </a:lnTo>
                              <a:lnTo>
                                <a:pt x="292309" y="146754"/>
                              </a:lnTo>
                              <a:lnTo>
                                <a:pt x="290269" y="146959"/>
                              </a:lnTo>
                              <a:cubicBezTo>
                                <a:pt x="214945" y="150794"/>
                                <a:pt x="139630" y="143238"/>
                                <a:pt x="68373" y="122693"/>
                              </a:cubicBezTo>
                              <a:lnTo>
                                <a:pt x="0" y="100995"/>
                              </a:lnTo>
                              <a:lnTo>
                                <a:pt x="19026" y="0"/>
                              </a:lnTo>
                              <a:close/>
                            </a:path>
                          </a:pathLst>
                        </a:custGeom>
                        <a:ln w="0" cap="flat">
                          <a:miter lim="127000"/>
                        </a:ln>
                      </wps:spPr>
                      <wps:style>
                        <a:lnRef idx="0">
                          <a:srgbClr val="000000">
                            <a:alpha val="0"/>
                          </a:srgbClr>
                        </a:lnRef>
                        <a:fillRef idx="1">
                          <a:srgbClr val="F16221"/>
                        </a:fillRef>
                        <a:effectRef idx="0">
                          <a:scrgbClr r="0" g="0" b="0"/>
                        </a:effectRef>
                        <a:fontRef idx="none"/>
                      </wps:style>
                      <wps:bodyPr/>
                    </wps:wsp>
                    <wps:wsp>
                      <wps:cNvPr id="148515" name="Shape 148515"/>
                      <wps:cNvSpPr/>
                      <wps:spPr>
                        <a:xfrm>
                          <a:off x="5876561" y="0"/>
                          <a:ext cx="300419" cy="114308"/>
                        </a:xfrm>
                        <a:custGeom>
                          <a:avLst/>
                          <a:gdLst/>
                          <a:ahLst/>
                          <a:cxnLst/>
                          <a:rect l="0" t="0" r="0" b="0"/>
                          <a:pathLst>
                            <a:path w="300419" h="114308">
                              <a:moveTo>
                                <a:pt x="58277" y="0"/>
                              </a:moveTo>
                              <a:lnTo>
                                <a:pt x="181949" y="0"/>
                              </a:lnTo>
                              <a:cubicBezTo>
                                <a:pt x="203074" y="1766"/>
                                <a:pt x="224023" y="4475"/>
                                <a:pt x="244736" y="8167"/>
                              </a:cubicBezTo>
                              <a:lnTo>
                                <a:pt x="300419" y="20934"/>
                              </a:lnTo>
                              <a:lnTo>
                                <a:pt x="264472" y="114308"/>
                              </a:lnTo>
                              <a:lnTo>
                                <a:pt x="261899" y="113484"/>
                              </a:lnTo>
                              <a:cubicBezTo>
                                <a:pt x="226242" y="104076"/>
                                <a:pt x="189574" y="98294"/>
                                <a:pt x="152319" y="95837"/>
                              </a:cubicBezTo>
                              <a:cubicBezTo>
                                <a:pt x="111339" y="93134"/>
                                <a:pt x="69650" y="94453"/>
                                <a:pt x="27817" y="99395"/>
                              </a:cubicBezTo>
                              <a:lnTo>
                                <a:pt x="0" y="103860"/>
                              </a:lnTo>
                              <a:lnTo>
                                <a:pt x="0" y="7024"/>
                              </a:lnTo>
                              <a:lnTo>
                                <a:pt x="58277" y="0"/>
                              </a:lnTo>
                              <a:close/>
                            </a:path>
                          </a:pathLst>
                        </a:custGeom>
                        <a:ln w="0" cap="flat">
                          <a:miter lim="127000"/>
                        </a:ln>
                      </wps:spPr>
                      <wps:style>
                        <a:lnRef idx="0">
                          <a:srgbClr val="000000">
                            <a:alpha val="0"/>
                          </a:srgbClr>
                        </a:lnRef>
                        <a:fillRef idx="1">
                          <a:srgbClr val="E81D2C"/>
                        </a:fillRef>
                        <a:effectRef idx="0">
                          <a:scrgbClr r="0" g="0" b="0"/>
                        </a:effectRef>
                        <a:fontRef idx="none"/>
                      </wps:style>
                      <wps:bodyPr/>
                    </wps:wsp>
                    <wps:wsp>
                      <wps:cNvPr id="148516" name="Shape 148516"/>
                      <wps:cNvSpPr/>
                      <wps:spPr>
                        <a:xfrm>
                          <a:off x="5629564" y="2887"/>
                          <a:ext cx="281323" cy="163613"/>
                        </a:xfrm>
                        <a:custGeom>
                          <a:avLst/>
                          <a:gdLst/>
                          <a:ahLst/>
                          <a:cxnLst/>
                          <a:rect l="0" t="0" r="0" b="0"/>
                          <a:pathLst>
                            <a:path w="281323" h="163613">
                              <a:moveTo>
                                <a:pt x="281323" y="0"/>
                              </a:moveTo>
                              <a:lnTo>
                                <a:pt x="281323" y="96024"/>
                              </a:lnTo>
                              <a:lnTo>
                                <a:pt x="274813" y="96508"/>
                              </a:lnTo>
                              <a:cubicBezTo>
                                <a:pt x="212063" y="103920"/>
                                <a:pt x="148991" y="119482"/>
                                <a:pt x="87506" y="141840"/>
                              </a:cubicBezTo>
                              <a:lnTo>
                                <a:pt x="33560" y="163613"/>
                              </a:lnTo>
                              <a:lnTo>
                                <a:pt x="0" y="77104"/>
                              </a:lnTo>
                              <a:lnTo>
                                <a:pt x="31984" y="62097"/>
                              </a:lnTo>
                              <a:cubicBezTo>
                                <a:pt x="98903" y="35834"/>
                                <a:pt x="167717" y="16488"/>
                                <a:pt x="236530" y="5399"/>
                              </a:cubicBezTo>
                              <a:lnTo>
                                <a:pt x="281323" y="0"/>
                              </a:lnTo>
                              <a:close/>
                            </a:path>
                          </a:pathLst>
                        </a:custGeom>
                        <a:ln w="0" cap="flat">
                          <a:miter lim="127000"/>
                        </a:ln>
                      </wps:spPr>
                      <wps:style>
                        <a:lnRef idx="0">
                          <a:srgbClr val="000000">
                            <a:alpha val="0"/>
                          </a:srgbClr>
                        </a:lnRef>
                        <a:fillRef idx="1">
                          <a:srgbClr val="093D61"/>
                        </a:fillRef>
                        <a:effectRef idx="0">
                          <a:scrgbClr r="0" g="0" b="0"/>
                        </a:effectRef>
                        <a:fontRef idx="none"/>
                      </wps:style>
                      <wps:bodyPr/>
                    </wps:wsp>
                    <wps:wsp>
                      <wps:cNvPr id="148517" name="Shape 148517"/>
                      <wps:cNvSpPr/>
                      <wps:spPr>
                        <a:xfrm>
                          <a:off x="5070031" y="959972"/>
                          <a:ext cx="284758" cy="289830"/>
                        </a:xfrm>
                        <a:custGeom>
                          <a:avLst/>
                          <a:gdLst/>
                          <a:ahLst/>
                          <a:cxnLst/>
                          <a:rect l="0" t="0" r="0" b="0"/>
                          <a:pathLst>
                            <a:path w="284758" h="289830">
                              <a:moveTo>
                                <a:pt x="112867" y="0"/>
                              </a:moveTo>
                              <a:lnTo>
                                <a:pt x="124394" y="29061"/>
                              </a:lnTo>
                              <a:cubicBezTo>
                                <a:pt x="150732" y="84282"/>
                                <a:pt x="190118" y="138183"/>
                                <a:pt x="244464" y="189412"/>
                              </a:cubicBezTo>
                              <a:lnTo>
                                <a:pt x="284758" y="223523"/>
                              </a:lnTo>
                              <a:lnTo>
                                <a:pt x="197485" y="289830"/>
                              </a:lnTo>
                              <a:lnTo>
                                <a:pt x="172102" y="269503"/>
                              </a:lnTo>
                              <a:cubicBezTo>
                                <a:pt x="88431" y="195437"/>
                                <a:pt x="32828" y="116175"/>
                                <a:pt x="802" y="34898"/>
                              </a:cubicBezTo>
                              <a:lnTo>
                                <a:pt x="0" y="32399"/>
                              </a:lnTo>
                              <a:lnTo>
                                <a:pt x="112867" y="0"/>
                              </a:lnTo>
                              <a:close/>
                            </a:path>
                          </a:pathLst>
                        </a:custGeom>
                        <a:ln w="0" cap="flat">
                          <a:miter lim="127000"/>
                        </a:ln>
                      </wps:spPr>
                      <wps:style>
                        <a:lnRef idx="0">
                          <a:srgbClr val="000000">
                            <a:alpha val="0"/>
                          </a:srgbClr>
                        </a:lnRef>
                        <a:fillRef idx="1">
                          <a:srgbClr val="BD882B"/>
                        </a:fillRef>
                        <a:effectRef idx="0">
                          <a:scrgbClr r="0" g="0" b="0"/>
                        </a:effectRef>
                        <a:fontRef idx="none"/>
                      </wps:style>
                      <wps:bodyPr/>
                    </wps:wsp>
                    <wps:wsp>
                      <wps:cNvPr id="148518" name="Shape 148518"/>
                      <wps:cNvSpPr/>
                      <wps:spPr>
                        <a:xfrm>
                          <a:off x="5389514" y="76945"/>
                          <a:ext cx="280260" cy="213768"/>
                        </a:xfrm>
                        <a:custGeom>
                          <a:avLst/>
                          <a:gdLst/>
                          <a:ahLst/>
                          <a:cxnLst/>
                          <a:rect l="0" t="0" r="0" b="0"/>
                          <a:pathLst>
                            <a:path w="280260" h="213768">
                              <a:moveTo>
                                <a:pt x="246542" y="0"/>
                              </a:moveTo>
                              <a:lnTo>
                                <a:pt x="280260" y="86871"/>
                              </a:lnTo>
                              <a:lnTo>
                                <a:pt x="266671" y="92356"/>
                              </a:lnTo>
                              <a:cubicBezTo>
                                <a:pt x="226528" y="110183"/>
                                <a:pt x="187373" y="130829"/>
                                <a:pt x="149774" y="153895"/>
                              </a:cubicBezTo>
                              <a:lnTo>
                                <a:pt x="65093" y="213768"/>
                              </a:lnTo>
                              <a:lnTo>
                                <a:pt x="0" y="142412"/>
                              </a:lnTo>
                              <a:lnTo>
                                <a:pt x="18952" y="126797"/>
                              </a:lnTo>
                              <a:cubicBezTo>
                                <a:pt x="57951" y="98583"/>
                                <a:pt x="98915" y="72647"/>
                                <a:pt x="141283" y="49389"/>
                              </a:cubicBezTo>
                              <a:lnTo>
                                <a:pt x="246542" y="0"/>
                              </a:lnTo>
                              <a:close/>
                            </a:path>
                          </a:pathLst>
                        </a:custGeom>
                        <a:ln w="0" cap="flat">
                          <a:miter lim="127000"/>
                        </a:ln>
                      </wps:spPr>
                      <wps:style>
                        <a:lnRef idx="0">
                          <a:srgbClr val="000000">
                            <a:alpha val="0"/>
                          </a:srgbClr>
                        </a:lnRef>
                        <a:fillRef idx="1">
                          <a:srgbClr val="006199"/>
                        </a:fillRef>
                        <a:effectRef idx="0">
                          <a:scrgbClr r="0" g="0" b="0"/>
                        </a:effectRef>
                        <a:fontRef idx="none"/>
                      </wps:style>
                      <wps:bodyPr/>
                    </wps:wsp>
                  </wpg:wgp>
                </a:graphicData>
              </a:graphic>
            </wp:anchor>
          </w:drawing>
        </mc:Choice>
        <mc:Fallback>
          <w:pict>
            <v:group w14:anchorId="2A3DF0FE" id="Group 148500" o:spid="_x0000_s1981" style="position:absolute;left:0;text-align:left;margin-left:.5pt;margin-top:35.4pt;width:585.05pt;height:121.65pt;z-index:251684864;mso-position-horizontal-relative:page;mso-position-vertical-relative:page" coordsize="74301,1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">
              <v:shape id="Shape 148501" o:spid="_x0000_s1982" style="position:absolute;left:66048;top:2482;width:8253;height:10910;visibility:visible;mso-wrap-style:square;v-text-anchor:top" coordsize="825259,109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" path="m203546,23v84051,47,118254,1891,561592,8020l825259,8865r,1076524l769827,1085869v-606121,5132,-325888,-1258,-724005,-13512c135789,979723,192291,862921,191136,731413,188164,393390,114504,157106,,909,112193,385,163521,,203546,23xe" fillcolor="#00bbe1" stroked="f" strokeweight="0">
                <v:stroke miterlimit="83231f" joinstyle="miter"/>
                <v:path arrowok="t" textboxrect="0,0,825259,1091001"/>
              </v:shape>
              <v:shape id="Shape 148519" o:spid="_x0000_s1983" style="position:absolute;top:2301;width:52451;height:11202;visibility:visible;mso-wrap-style:square;v-text-anchor:top" coordsize="5245164,112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" path="m4748031,15735v208674,203,386297,2235,497133,6807c4913148,299847,4768367,745909,5226863,1065606v-792785,1105,-1487653,15735,-2292274,15735c2465565,1081341,485533,1120280,,1078078l,21272c258597,,2522944,72238,2996463,44056,3216529,30969,4122009,15124,4748031,15735xe" fillcolor="#00bbe1" stroked="f" strokeweight="0">
                <v:stroke miterlimit="83231f" joinstyle="miter"/>
                <v:path arrowok="t" textboxrect="0,0,5245164,1120280"/>
              </v:shape>
              <v:shape id="Shape 148502" o:spid="_x0000_s1984" style="position:absolute;left:46290;top:1022;width:19162;height:13550;visibility:visible;mso-wrap-style:square;v-text-anchor:top" coordsize="1916201,135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" path="m1388966,40238v277272,18290,519631,234528,524517,792149c1916201,1144998,1515947,1354967,1208938,1266435,,917831,778970,,1388966,40238xe" fillcolor="#00bbe1" stroked="f" strokeweight="0">
                <v:stroke miterlimit="83231f" joinstyle="miter"/>
                <v:path arrowok="t" textboxrect="0,0,1916201,1354967"/>
              </v:shape>
              <v:rect id="Rectangle 148520" o:spid="_x0000_s1985" style="position:absolute;left:53711;top:4048;width:12432;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" filled="f" stroked="f">
                <v:textbox inset="0,0,0,0">
                  <w:txbxContent>
                    <w:p w:rsidR="00AC5A3B" w:rsidRDefault="00AC5A3B">
                      <w:r>
                        <w:rPr>
                          <w:b/>
                          <w:color w:val="FFFFFF"/>
                          <w:sz w:val="50"/>
                        </w:rPr>
                        <w:t>Lesson</w:t>
                      </w:r>
                    </w:p>
                  </w:txbxContent>
                </v:textbox>
              </v:rect>
              <v:rect id="Rectangle 148521" o:spid="_x0000_s1986" style="position:absolute;left:53711;top:6588;width:15164;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" filled="f" stroked="f">
                <v:textbox inset="0,0,0,0">
                  <w:txbxContent>
                    <w:p w:rsidR="00AC5A3B" w:rsidRDefault="00AC5A3B">
                      <w:r>
                        <w:rPr>
                          <w:b/>
                          <w:color w:val="FFFFFF"/>
                          <w:sz w:val="50"/>
                        </w:rPr>
                        <w:t xml:space="preserve">        Plan</w:t>
                      </w:r>
                    </w:p>
                  </w:txbxContent>
                </v:textbox>
              </v:rect>
              <v:rect id="Rectangle 148522" o:spid="_x0000_s1987" style="position:absolute;left:55311;top:5407;width:5593;height:1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" filled="f" stroked="f">
                <v:textbox inset="0,0,0,0">
                  <w:txbxContent>
                    <w:p w:rsidR="00AC5A3B" w:rsidRDefault="00AC5A3B">
                      <w:r>
                        <w:rPr>
                          <w:b/>
                          <w:color w:val="FFFFFF"/>
                          <w:sz w:val="140"/>
                          <w:u w:val="single" w:color="DB1864"/>
                        </w:rPr>
                        <w:t>5</w:t>
                      </w:r>
                    </w:p>
                  </w:txbxContent>
                </v:textbox>
              </v:rect>
              <v:shape id="Shape 148503" o:spid="_x0000_s1988" style="position:absolute;left:51793;top:2155;width:2801;height:2588;visibility:visible;mso-wrap-style:square;v-text-anchor:top" coordsize="280191,25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" path="m214802,r65389,71684l252418,91321v-50887,41257,-97002,87055,-136436,136044l92642,258791,,212631,23234,181616c52129,145877,84112,111622,118621,79248l214802,xe" fillcolor="#54b847" stroked="f" strokeweight="0">
                <v:stroke miterlimit="83231f" joinstyle="miter"/>
                <v:path arrowok="t" textboxrect="0,0,280191,258791"/>
              </v:shape>
              <v:shape id="Shape 148504" o:spid="_x0000_s1989" style="position:absolute;left:61336;top:192;width:3090;height:2321;visibility:visible;mso-wrap-style:square;v-text-anchor:top" coordsize="309047,23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" path="m35835,l49054,3031v80738,22810,156768,62035,224313,120349l309047,157858r-68077,74312l203240,196640c143421,146410,76153,113091,4840,94276l,93255,35835,xe" fillcolor="#dca427" stroked="f" strokeweight="0">
                <v:stroke miterlimit="83231f" joinstyle="miter"/>
                <v:path arrowok="t" textboxrect="0,0,309047,232170"/>
              </v:shape>
              <v:shape id="Shape 148505" o:spid="_x0000_s1990" style="position:absolute;left:65127;top:4279;width:1638;height:3015;visibility:visible;mso-wrap-style:square;v-text-anchor:top" coordsize="163707,30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" path="m88630,r11693,28037c120535,83145,137444,143860,150578,210519r13129,81599l64741,301469,51446,219916c39781,161516,24766,108398,6824,60261l,44168,88630,xe" fillcolor="#c32025" stroked="f" strokeweight="0">
                <v:stroke miterlimit="83231f" joinstyle="miter"/>
                <v:path arrowok="t" textboxrect="0,0,163707,301469"/>
              </v:shape>
              <v:shape id="Shape 148506" o:spid="_x0000_s1991" style="position:absolute;left:63700;top:1726;width:2340;height:3057;visibility:visible;mso-wrap-style:square;v-text-anchor:top" coordsize="234039,30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" path="m68140,l85991,17249v47299,51019,89293,113152,124387,187527l234039,261511r-88596,44145l120564,246990c89424,182142,52181,128162,10270,84035l,74364,68140,xe" fillcolor="#409c46" stroked="f" strokeweight="0">
                <v:stroke miterlimit="83231f" joinstyle="miter"/>
                <v:path arrowok="t" textboxrect="0,0,234039,305656"/>
              </v:shape>
              <v:shape id="Shape 148507" o:spid="_x0000_s1992" style="position:absolute;left:50276;top:6825;width:1609;height:3240;visibility:visible;mso-wrap-style:square;v-text-anchor:top" coordsize="160977,32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" path="m26172,l139257,10119r-4223,15548c119228,100150,120961,176295,144760,250895r16217,40882l48711,323988,43226,312342c3193,210746,,106000,24874,4316l26172,xe" fillcolor="#317a3b" stroked="f" strokeweight="0">
                <v:stroke miterlimit="83231f" joinstyle="miter"/>
                <v:path arrowok="t" textboxrect="0,0,160977,323988"/>
              </v:shape>
              <v:shape id="Shape 148508" o:spid="_x0000_s1993" style="position:absolute;left:62605;top:12131;width:3231;height:2625;visibility:visible;mso-wrap-style:square;v-text-anchor:top" coordsize="323089,26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" path="m232313,r90776,68427l310571,84662c248467,155633,167182,213928,76315,255757r-16578,6705l,165785,53601,142810c118056,108825,175752,64993,221686,13289l232313,xe" fillcolor="#f8c113" stroked="f" strokeweight="0">
                <v:stroke miterlimit="83231f" joinstyle="miter"/>
                <v:path arrowok="t" textboxrect="0,0,323089,262462"/>
              </v:shape>
              <v:shape id="Shape 148509" o:spid="_x0000_s1994" style="position:absolute;left:65730;top:6924;width:1224;height:3097;visibility:visible;mso-wrap-style:square;v-text-anchor:top" coordsize="122361,30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" path="m99024,r8120,50467c116385,123151,121615,201945,122361,287182r-1601,22458l18155,280160r1489,-25311c18987,179925,14342,110735,6133,46978l,9354,99024,xe" fillcolor="#ee3123" stroked="f" strokeweight="0">
                <v:stroke miterlimit="83231f" joinstyle="miter"/>
                <v:path arrowok="t" textboxrect="0,0,122361,309640"/>
              </v:shape>
              <v:shape id="Shape 148510" o:spid="_x0000_s1995" style="position:absolute;left:52617;top:11786;width:3087;height:2242;visibility:visible;mso-wrap-style:square;v-text-anchor:top" coordsize="308703,22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" path="m87404,r24795,20989c155220,53854,205172,85330,262623,115018r46080,21638l254637,224164,217952,207331c153803,175089,97512,140952,48520,105318l,66462,87404,xe" fillcolor="#f89c1b" stroked="f" strokeweight="0">
                <v:stroke miterlimit="83231f" joinstyle="miter"/>
                <v:path arrowok="t" textboxrect="0,0,308703,224164"/>
              </v:shape>
              <v:shape id="Shape 148511" o:spid="_x0000_s1996" style="position:absolute;left:50478;top:4220;width:2287;height:2997;visibility:visible;mso-wrap-style:square;v-text-anchor:top" coordsize="228712,2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" path="m136113,r92599,46164l210315,70935v-46355,67952,-79700,140773,-95506,215255l112753,299770,,289658,4648,264839c24548,183492,62411,104105,113746,29858l136113,xe" fillcolor="#0093d2" stroked="f" strokeweight="0">
                <v:stroke miterlimit="83231f" joinstyle="miter"/>
                <v:path arrowok="t" textboxrect="0,0,228712,299770"/>
              </v:shape>
              <v:shape id="Shape 148512" o:spid="_x0000_s1997" style="position:absolute;left:60052;top:13762;width:3214;height:1650;visibility:visible;mso-wrap-style:square;v-text-anchor:top" coordsize="321430,16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" path="m261659,r59771,96816l261874,120901c190580,145921,115247,161148,39922,164983r-19977,-5l,59104,45350,57155c100497,52444,155361,40805,207832,23072l261659,xe" fillcolor="#9f1a3a" stroked="f" strokeweight="0">
                <v:stroke miterlimit="83231f" joinstyle="miter"/>
                <v:path arrowok="t" textboxrect="0,0,321430,164983"/>
              </v:shape>
              <v:shape id="Shape 148513" o:spid="_x0000_s1998" style="position:absolute;left:64892;top:9592;width:2055;height:3270;visibility:visible;mso-wrap-style:square;v-text-anchor:top" coordsize="205513,327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" path="m102745,l205513,29545r-4414,61907c190491,160857,163694,225262,124759,283067l90846,327046,,258540,25208,227019c64946,171503,91670,108608,100374,40311l102745,xe" fillcolor="#00bbe1" stroked="f" strokeweight="0">
                <v:stroke miterlimit="83231f" joinstyle="miter"/>
                <v:path arrowok="t" textboxrect="0,0,205513,327046"/>
              </v:shape>
              <v:shape id="Shape 148514" o:spid="_x0000_s1999" style="position:absolute;left:57548;top:13942;width:2924;height:1508;visibility:visible;mso-wrap-style:square;v-text-anchor:top" coordsize="292309,15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" path="m19026,l80476,19594v51588,14884,105613,21908,160059,21908l272212,40140r20097,106614l290269,146959c214945,150794,139630,143238,68373,122693l,100995,19026,xe" fillcolor="#f16221" stroked="f" strokeweight="0">
                <v:stroke miterlimit="83231f" joinstyle="miter"/>
                <v:path arrowok="t" textboxrect="0,0,292309,150794"/>
              </v:shape>
              <v:shape id="Shape 148515" o:spid="_x0000_s2000" style="position:absolute;left:58765;width:3004;height:1143;visibility:visible;mso-wrap-style:square;v-text-anchor:top" coordsize="300419,11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" path="m58277,l181949,v21125,1766,42074,4475,62787,8167l300419,20934r-35947,93374l261899,113484c226242,104076,189574,98294,152319,95837,111339,93134,69650,94453,27817,99395l,103860,,7024,58277,xe" fillcolor="#e81d2c" stroked="f" strokeweight="0">
                <v:stroke miterlimit="83231f" joinstyle="miter"/>
                <v:path arrowok="t" textboxrect="0,0,300419,114308"/>
              </v:shape>
              <v:shape id="Shape 148516" o:spid="_x0000_s2001" style="position:absolute;left:56295;top:28;width:2813;height:1637;visibility:visible;mso-wrap-style:square;v-text-anchor:top" coordsize="281323,1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" path="m281323,r,96024l274813,96508v-62750,7412,-125822,22974,-187307,45332l33560,163613,,77104,31984,62097c98903,35834,167717,16488,236530,5399l281323,xe" fillcolor="#093d61" stroked="f" strokeweight="0">
                <v:stroke miterlimit="83231f" joinstyle="miter"/>
                <v:path arrowok="t" textboxrect="0,0,281323,163613"/>
              </v:shape>
              <v:shape id="Shape 148517" o:spid="_x0000_s2002" style="position:absolute;left:50700;top:9599;width:2847;height:2899;visibility:visible;mso-wrap-style:square;v-text-anchor:top" coordsize="284758,28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" path="m112867,r11527,29061c150732,84282,190118,138183,244464,189412r40294,34111l197485,289830,172102,269503c88431,195437,32828,116175,802,34898l,32399,112867,xe" fillcolor="#bd882b" stroked="f" strokeweight="0">
                <v:stroke miterlimit="83231f" joinstyle="miter"/>
                <v:path arrowok="t" textboxrect="0,0,284758,289830"/>
              </v:shape>
              <v:shape id="Shape 148518" o:spid="_x0000_s2003" style="position:absolute;left:53895;top:769;width:2802;height:2138;visibility:visible;mso-wrap-style:square;v-text-anchor:top" coordsize="280260,21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" path="m246542,r33718,86871l266671,92356v-40143,17827,-79298,38473,-116897,61539l65093,213768,,142412,18952,126797c57951,98583,98915,72647,141283,49389l246542,xe" fillcolor="#006199" stroked="f" strokeweight="0">
                <v:stroke miterlimit="83231f" joinstyle="miter"/>
                <v:path arrowok="t" textboxrect="0,0,280260,213768"/>
              </v:shape>
              <w10:wrap type="square" anchorx="page" anchory="page"/>
            </v:group>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pPr>
      <w:spacing w:after="0"/>
      <w:ind w:left="-1133" w:right="10495"/>
    </w:pPr>
    <w:r>
      <w:rPr>
        <w:rFonts w:ascii="Calibri" w:eastAsia="Calibri" w:hAnsi="Calibri" w:cs="Calibri"/>
        <w:noProof/>
      </w:rPr>
      <mc:AlternateContent>
        <mc:Choice Requires="wpg">
          <w:drawing>
            <wp:anchor distT="0" distB="0" distL="114300" distR="114300" simplePos="0" relativeHeight="251688960" behindDoc="0" locked="0" layoutInCell="1" allowOverlap="1" wp14:anchorId="5797C758" wp14:editId="74C772A0">
              <wp:simplePos x="0" y="0"/>
              <wp:positionH relativeFrom="page">
                <wp:posOffset>6045</wp:posOffset>
              </wp:positionH>
              <wp:positionV relativeFrom="page">
                <wp:posOffset>449808</wp:posOffset>
              </wp:positionV>
              <wp:extent cx="7430110" cy="1541231"/>
              <wp:effectExtent l="0" t="0" r="0" b="0"/>
              <wp:wrapSquare wrapText="bothSides"/>
              <wp:docPr id="148675" name="Group 148675"/>
              <wp:cNvGraphicFramePr/>
              <a:graphic xmlns:a="http://schemas.openxmlformats.org/drawingml/2006/main">
                <a:graphicData uri="http://schemas.microsoft.com/office/word/2010/wordprocessingGroup">
                  <wpg:wgp>
                    <wpg:cNvGrpSpPr/>
                    <wpg:grpSpPr>
                      <a:xfrm>
                        <a:off x="0" y="0"/>
                        <a:ext cx="7430110" cy="1541231"/>
                        <a:chOff x="0" y="0"/>
                        <a:chExt cx="7430110" cy="1541231"/>
                      </a:xfrm>
                    </wpg:grpSpPr>
                    <wps:wsp>
                      <wps:cNvPr id="148676" name="Shape 148676"/>
                      <wps:cNvSpPr/>
                      <wps:spPr>
                        <a:xfrm>
                          <a:off x="6604851" y="248244"/>
                          <a:ext cx="825259" cy="1091001"/>
                        </a:xfrm>
                        <a:custGeom>
                          <a:avLst/>
                          <a:gdLst/>
                          <a:ahLst/>
                          <a:cxnLst/>
                          <a:rect l="0" t="0" r="0" b="0"/>
                          <a:pathLst>
                            <a:path w="825259" h="1091001">
                              <a:moveTo>
                                <a:pt x="203546" y="23"/>
                              </a:moveTo>
                              <a:cubicBezTo>
                                <a:pt x="287597" y="70"/>
                                <a:pt x="321800" y="1914"/>
                                <a:pt x="765138" y="8043"/>
                              </a:cubicBezTo>
                              <a:lnTo>
                                <a:pt x="825259" y="8865"/>
                              </a:lnTo>
                              <a:lnTo>
                                <a:pt x="825259" y="1085389"/>
                              </a:lnTo>
                              <a:lnTo>
                                <a:pt x="769827" y="1085869"/>
                              </a:lnTo>
                              <a:cubicBezTo>
                                <a:pt x="163706" y="1091001"/>
                                <a:pt x="443939" y="1084611"/>
                                <a:pt x="45822" y="1072357"/>
                              </a:cubicBezTo>
                              <a:cubicBezTo>
                                <a:pt x="135789" y="979723"/>
                                <a:pt x="192291" y="862921"/>
                                <a:pt x="191136" y="731413"/>
                              </a:cubicBezTo>
                              <a:cubicBezTo>
                                <a:pt x="188164" y="393390"/>
                                <a:pt x="114504" y="157106"/>
                                <a:pt x="0" y="909"/>
                              </a:cubicBezTo>
                              <a:cubicBezTo>
                                <a:pt x="112193" y="385"/>
                                <a:pt x="163521" y="0"/>
                                <a:pt x="203546" y="23"/>
                              </a:cubicBezTo>
                              <a:close/>
                            </a:path>
                          </a:pathLst>
                        </a:custGeom>
                        <a:ln w="0" cap="flat">
                          <a:miter lim="127000"/>
                        </a:ln>
                      </wps:spPr>
                      <wps:style>
                        <a:lnRef idx="0">
                          <a:srgbClr val="000000">
                            <a:alpha val="0"/>
                          </a:srgbClr>
                        </a:lnRef>
                        <a:fillRef idx="1">
                          <a:srgbClr val="24408E"/>
                        </a:fillRef>
                        <a:effectRef idx="0">
                          <a:scrgbClr r="0" g="0" b="0"/>
                        </a:effectRef>
                        <a:fontRef idx="none"/>
                      </wps:style>
                      <wps:bodyPr/>
                    </wps:wsp>
                    <wps:wsp>
                      <wps:cNvPr id="148693" name="Shape 148693"/>
                      <wps:cNvSpPr/>
                      <wps:spPr>
                        <a:xfrm>
                          <a:off x="0" y="230103"/>
                          <a:ext cx="5245164" cy="1120280"/>
                        </a:xfrm>
                        <a:custGeom>
                          <a:avLst/>
                          <a:gdLst/>
                          <a:ahLst/>
                          <a:cxnLst/>
                          <a:rect l="0" t="0" r="0" b="0"/>
                          <a:pathLst>
                            <a:path w="5245164" h="1120280">
                              <a:moveTo>
                                <a:pt x="4748031" y="15735"/>
                              </a:moveTo>
                              <a:cubicBezTo>
                                <a:pt x="4956705" y="15938"/>
                                <a:pt x="5134328" y="17970"/>
                                <a:pt x="5245164" y="22542"/>
                              </a:cubicBezTo>
                              <a:cubicBezTo>
                                <a:pt x="4913148" y="299847"/>
                                <a:pt x="4768367" y="745909"/>
                                <a:pt x="5226863" y="1065606"/>
                              </a:cubicBezTo>
                              <a:cubicBezTo>
                                <a:pt x="4434078" y="1066711"/>
                                <a:pt x="3739210" y="1081341"/>
                                <a:pt x="2934589" y="1081341"/>
                              </a:cubicBezTo>
                              <a:cubicBezTo>
                                <a:pt x="2465565" y="1081341"/>
                                <a:pt x="485533" y="1120280"/>
                                <a:pt x="0" y="1078078"/>
                              </a:cubicBezTo>
                              <a:lnTo>
                                <a:pt x="0" y="21272"/>
                              </a:lnTo>
                              <a:cubicBezTo>
                                <a:pt x="258597" y="0"/>
                                <a:pt x="2522944" y="72238"/>
                                <a:pt x="2996463" y="44056"/>
                              </a:cubicBezTo>
                              <a:cubicBezTo>
                                <a:pt x="3216529" y="30969"/>
                                <a:pt x="4122009" y="15124"/>
                                <a:pt x="4748031" y="15735"/>
                              </a:cubicBezTo>
                              <a:close/>
                            </a:path>
                          </a:pathLst>
                        </a:custGeom>
                        <a:ln w="0" cap="flat">
                          <a:miter lim="127000"/>
                        </a:ln>
                      </wps:spPr>
                      <wps:style>
                        <a:lnRef idx="0">
                          <a:srgbClr val="000000">
                            <a:alpha val="0"/>
                          </a:srgbClr>
                        </a:lnRef>
                        <a:fillRef idx="1">
                          <a:srgbClr val="24408E"/>
                        </a:fillRef>
                        <a:effectRef idx="0">
                          <a:scrgbClr r="0" g="0" b="0"/>
                        </a:effectRef>
                        <a:fontRef idx="none"/>
                      </wps:style>
                      <wps:bodyPr/>
                    </wps:wsp>
                    <wps:wsp>
                      <wps:cNvPr id="148677" name="Shape 148677"/>
                      <wps:cNvSpPr/>
                      <wps:spPr>
                        <a:xfrm>
                          <a:off x="4629027" y="102233"/>
                          <a:ext cx="1916201" cy="1354967"/>
                        </a:xfrm>
                        <a:custGeom>
                          <a:avLst/>
                          <a:gdLst/>
                          <a:ahLst/>
                          <a:cxnLst/>
                          <a:rect l="0" t="0" r="0" b="0"/>
                          <a:pathLst>
                            <a:path w="1916201" h="1354967">
                              <a:moveTo>
                                <a:pt x="1388966" y="40238"/>
                              </a:moveTo>
                              <a:cubicBezTo>
                                <a:pt x="1666238" y="58528"/>
                                <a:pt x="1908597" y="274766"/>
                                <a:pt x="1913483" y="832387"/>
                              </a:cubicBezTo>
                              <a:cubicBezTo>
                                <a:pt x="1916201" y="1144998"/>
                                <a:pt x="1515947" y="1354967"/>
                                <a:pt x="1208938" y="1266435"/>
                              </a:cubicBezTo>
                              <a:cubicBezTo>
                                <a:pt x="0" y="917831"/>
                                <a:pt x="778970" y="0"/>
                                <a:pt x="1388966" y="40238"/>
                              </a:cubicBezTo>
                              <a:close/>
                            </a:path>
                          </a:pathLst>
                        </a:custGeom>
                        <a:ln w="0" cap="flat">
                          <a:miter lim="127000"/>
                        </a:ln>
                      </wps:spPr>
                      <wps:style>
                        <a:lnRef idx="0">
                          <a:srgbClr val="000000">
                            <a:alpha val="0"/>
                          </a:srgbClr>
                        </a:lnRef>
                        <a:fillRef idx="1">
                          <a:srgbClr val="24408E"/>
                        </a:fillRef>
                        <a:effectRef idx="0">
                          <a:scrgbClr r="0" g="0" b="0"/>
                        </a:effectRef>
                        <a:fontRef idx="none"/>
                      </wps:style>
                      <wps:bodyPr/>
                    </wps:wsp>
                    <wps:wsp>
                      <wps:cNvPr id="148694" name="Rectangle 148694"/>
                      <wps:cNvSpPr/>
                      <wps:spPr>
                        <a:xfrm>
                          <a:off x="5371194" y="404880"/>
                          <a:ext cx="1243178" cy="419388"/>
                        </a:xfrm>
                        <a:prstGeom prst="rect">
                          <a:avLst/>
                        </a:prstGeom>
                        <a:ln>
                          <a:noFill/>
                        </a:ln>
                      </wps:spPr>
                      <wps:txbx>
                        <w:txbxContent>
                          <w:p w:rsidR="00AC5A3B" w:rsidRDefault="00AC5A3B">
                            <w:r>
                              <w:rPr>
                                <w:b/>
                                <w:color w:val="FFFFFF"/>
                                <w:sz w:val="50"/>
                              </w:rPr>
                              <w:t>Lesson</w:t>
                            </w:r>
                          </w:p>
                        </w:txbxContent>
                      </wps:txbx>
                      <wps:bodyPr horzOverflow="overflow" vert="horz" lIns="0" tIns="0" rIns="0" bIns="0" rtlCol="0">
                        <a:noAutofit/>
                      </wps:bodyPr>
                    </wps:wsp>
                    <wps:wsp>
                      <wps:cNvPr id="148695" name="Rectangle 148695"/>
                      <wps:cNvSpPr/>
                      <wps:spPr>
                        <a:xfrm>
                          <a:off x="5371194" y="658880"/>
                          <a:ext cx="1516390" cy="419388"/>
                        </a:xfrm>
                        <a:prstGeom prst="rect">
                          <a:avLst/>
                        </a:prstGeom>
                        <a:ln>
                          <a:noFill/>
                        </a:ln>
                      </wps:spPr>
                      <wps:txbx>
                        <w:txbxContent>
                          <w:p w:rsidR="00AC5A3B" w:rsidRDefault="00AC5A3B">
                            <w:r>
                              <w:rPr>
                                <w:b/>
                                <w:color w:val="FFFFFF"/>
                                <w:sz w:val="50"/>
                              </w:rPr>
                              <w:t xml:space="preserve">        Plan</w:t>
                            </w:r>
                          </w:p>
                        </w:txbxContent>
                      </wps:txbx>
                      <wps:bodyPr horzOverflow="overflow" vert="horz" lIns="0" tIns="0" rIns="0" bIns="0" rtlCol="0">
                        <a:noAutofit/>
                      </wps:bodyPr>
                    </wps:wsp>
                    <wps:wsp>
                      <wps:cNvPr id="148696" name="Rectangle 148696"/>
                      <wps:cNvSpPr/>
                      <wps:spPr>
                        <a:xfrm>
                          <a:off x="5480355" y="655090"/>
                          <a:ext cx="625474" cy="1174287"/>
                        </a:xfrm>
                        <a:prstGeom prst="rect">
                          <a:avLst/>
                        </a:prstGeom>
                        <a:ln>
                          <a:noFill/>
                        </a:ln>
                      </wps:spPr>
                      <wps:txbx>
                        <w:txbxContent>
                          <w:p w:rsidR="00AC5A3B" w:rsidRDefault="00AC5A3B">
                            <w:r>
                              <w:rPr>
                                <w:b/>
                                <w:color w:val="FFFFFF"/>
                                <w:sz w:val="140"/>
                                <w:u w:val="single" w:color="DB1864"/>
                              </w:rPr>
                              <w:t>6</w:t>
                            </w:r>
                          </w:p>
                        </w:txbxContent>
                      </wps:txbx>
                      <wps:bodyPr horzOverflow="overflow" vert="horz" lIns="0" tIns="0" rIns="0" bIns="0" rtlCol="0">
                        <a:noAutofit/>
                      </wps:bodyPr>
                    </wps:wsp>
                    <wps:wsp>
                      <wps:cNvPr id="148678" name="Shape 148678"/>
                      <wps:cNvSpPr/>
                      <wps:spPr>
                        <a:xfrm>
                          <a:off x="5179302" y="215575"/>
                          <a:ext cx="280191" cy="258791"/>
                        </a:xfrm>
                        <a:custGeom>
                          <a:avLst/>
                          <a:gdLst/>
                          <a:ahLst/>
                          <a:cxnLst/>
                          <a:rect l="0" t="0" r="0" b="0"/>
                          <a:pathLst>
                            <a:path w="280191" h="258791">
                              <a:moveTo>
                                <a:pt x="214802" y="0"/>
                              </a:moveTo>
                              <a:lnTo>
                                <a:pt x="280191" y="71684"/>
                              </a:lnTo>
                              <a:lnTo>
                                <a:pt x="252418" y="91321"/>
                              </a:lnTo>
                              <a:cubicBezTo>
                                <a:pt x="201531" y="132578"/>
                                <a:pt x="155416" y="178376"/>
                                <a:pt x="115982" y="227365"/>
                              </a:cubicBezTo>
                              <a:lnTo>
                                <a:pt x="92642" y="258791"/>
                              </a:lnTo>
                              <a:lnTo>
                                <a:pt x="0" y="212631"/>
                              </a:lnTo>
                              <a:lnTo>
                                <a:pt x="23234" y="181616"/>
                              </a:lnTo>
                              <a:cubicBezTo>
                                <a:pt x="52129" y="145877"/>
                                <a:pt x="84112" y="111622"/>
                                <a:pt x="118621" y="79248"/>
                              </a:cubicBezTo>
                              <a:lnTo>
                                <a:pt x="214802" y="0"/>
                              </a:lnTo>
                              <a:close/>
                            </a:path>
                          </a:pathLst>
                        </a:custGeom>
                        <a:ln w="0" cap="flat">
                          <a:miter lim="127000"/>
                        </a:ln>
                      </wps:spPr>
                      <wps:style>
                        <a:lnRef idx="0">
                          <a:srgbClr val="000000">
                            <a:alpha val="0"/>
                          </a:srgbClr>
                        </a:lnRef>
                        <a:fillRef idx="1">
                          <a:srgbClr val="54B847"/>
                        </a:fillRef>
                        <a:effectRef idx="0">
                          <a:scrgbClr r="0" g="0" b="0"/>
                        </a:effectRef>
                        <a:fontRef idx="none"/>
                      </wps:style>
                      <wps:bodyPr/>
                    </wps:wsp>
                    <wps:wsp>
                      <wps:cNvPr id="148679" name="Shape 148679"/>
                      <wps:cNvSpPr/>
                      <wps:spPr>
                        <a:xfrm>
                          <a:off x="6133620" y="19208"/>
                          <a:ext cx="309047" cy="232170"/>
                        </a:xfrm>
                        <a:custGeom>
                          <a:avLst/>
                          <a:gdLst/>
                          <a:ahLst/>
                          <a:cxnLst/>
                          <a:rect l="0" t="0" r="0" b="0"/>
                          <a:pathLst>
                            <a:path w="309047" h="232170">
                              <a:moveTo>
                                <a:pt x="35835" y="0"/>
                              </a:moveTo>
                              <a:lnTo>
                                <a:pt x="49054" y="3031"/>
                              </a:lnTo>
                              <a:cubicBezTo>
                                <a:pt x="129792" y="25841"/>
                                <a:pt x="205822" y="65066"/>
                                <a:pt x="273367" y="123380"/>
                              </a:cubicBezTo>
                              <a:lnTo>
                                <a:pt x="309047" y="157858"/>
                              </a:lnTo>
                              <a:lnTo>
                                <a:pt x="240970" y="232170"/>
                              </a:lnTo>
                              <a:lnTo>
                                <a:pt x="203240" y="196640"/>
                              </a:lnTo>
                              <a:cubicBezTo>
                                <a:pt x="143421" y="146410"/>
                                <a:pt x="76153" y="113091"/>
                                <a:pt x="4840" y="94276"/>
                              </a:cubicBezTo>
                              <a:lnTo>
                                <a:pt x="0" y="93255"/>
                              </a:lnTo>
                              <a:lnTo>
                                <a:pt x="35835" y="0"/>
                              </a:lnTo>
                              <a:close/>
                            </a:path>
                          </a:pathLst>
                        </a:custGeom>
                        <a:ln w="0" cap="flat">
                          <a:miter lim="127000"/>
                        </a:ln>
                      </wps:spPr>
                      <wps:style>
                        <a:lnRef idx="0">
                          <a:srgbClr val="000000">
                            <a:alpha val="0"/>
                          </a:srgbClr>
                        </a:lnRef>
                        <a:fillRef idx="1">
                          <a:srgbClr val="DCA427"/>
                        </a:fillRef>
                        <a:effectRef idx="0">
                          <a:scrgbClr r="0" g="0" b="0"/>
                        </a:effectRef>
                        <a:fontRef idx="none"/>
                      </wps:style>
                      <wps:bodyPr/>
                    </wps:wsp>
                    <wps:wsp>
                      <wps:cNvPr id="148680" name="Shape 148680"/>
                      <wps:cNvSpPr/>
                      <wps:spPr>
                        <a:xfrm>
                          <a:off x="6512796" y="427932"/>
                          <a:ext cx="163707" cy="301469"/>
                        </a:xfrm>
                        <a:custGeom>
                          <a:avLst/>
                          <a:gdLst/>
                          <a:ahLst/>
                          <a:cxnLst/>
                          <a:rect l="0" t="0" r="0" b="0"/>
                          <a:pathLst>
                            <a:path w="163707" h="301469">
                              <a:moveTo>
                                <a:pt x="88630" y="0"/>
                              </a:moveTo>
                              <a:lnTo>
                                <a:pt x="100323" y="28037"/>
                              </a:lnTo>
                              <a:cubicBezTo>
                                <a:pt x="120535" y="83145"/>
                                <a:pt x="137444" y="143860"/>
                                <a:pt x="150578" y="210519"/>
                              </a:cubicBezTo>
                              <a:lnTo>
                                <a:pt x="163707" y="292118"/>
                              </a:lnTo>
                              <a:lnTo>
                                <a:pt x="64741" y="301469"/>
                              </a:lnTo>
                              <a:lnTo>
                                <a:pt x="51446" y="219916"/>
                              </a:lnTo>
                              <a:cubicBezTo>
                                <a:pt x="39781" y="161516"/>
                                <a:pt x="24766" y="108398"/>
                                <a:pt x="6824" y="60261"/>
                              </a:cubicBezTo>
                              <a:lnTo>
                                <a:pt x="0" y="44168"/>
                              </a:lnTo>
                              <a:lnTo>
                                <a:pt x="88630" y="0"/>
                              </a:lnTo>
                              <a:close/>
                            </a:path>
                          </a:pathLst>
                        </a:custGeom>
                        <a:ln w="0" cap="flat">
                          <a:miter lim="127000"/>
                        </a:ln>
                      </wps:spPr>
                      <wps:style>
                        <a:lnRef idx="0">
                          <a:srgbClr val="000000">
                            <a:alpha val="0"/>
                          </a:srgbClr>
                        </a:lnRef>
                        <a:fillRef idx="1">
                          <a:srgbClr val="C32025"/>
                        </a:fillRef>
                        <a:effectRef idx="0">
                          <a:scrgbClr r="0" g="0" b="0"/>
                        </a:effectRef>
                        <a:fontRef idx="none"/>
                      </wps:style>
                      <wps:bodyPr/>
                    </wps:wsp>
                    <wps:wsp>
                      <wps:cNvPr id="148681" name="Shape 148681"/>
                      <wps:cNvSpPr/>
                      <wps:spPr>
                        <a:xfrm>
                          <a:off x="6370004" y="172695"/>
                          <a:ext cx="234039" cy="305656"/>
                        </a:xfrm>
                        <a:custGeom>
                          <a:avLst/>
                          <a:gdLst/>
                          <a:ahLst/>
                          <a:cxnLst/>
                          <a:rect l="0" t="0" r="0" b="0"/>
                          <a:pathLst>
                            <a:path w="234039" h="305656">
                              <a:moveTo>
                                <a:pt x="68140" y="0"/>
                              </a:moveTo>
                              <a:lnTo>
                                <a:pt x="85991" y="17249"/>
                              </a:lnTo>
                              <a:cubicBezTo>
                                <a:pt x="133290" y="68268"/>
                                <a:pt x="175284" y="130401"/>
                                <a:pt x="210378" y="204776"/>
                              </a:cubicBezTo>
                              <a:lnTo>
                                <a:pt x="234039" y="261511"/>
                              </a:lnTo>
                              <a:lnTo>
                                <a:pt x="145443" y="305656"/>
                              </a:lnTo>
                              <a:lnTo>
                                <a:pt x="120564" y="246990"/>
                              </a:lnTo>
                              <a:cubicBezTo>
                                <a:pt x="89424" y="182142"/>
                                <a:pt x="52181" y="128162"/>
                                <a:pt x="10270" y="84035"/>
                              </a:cubicBezTo>
                              <a:lnTo>
                                <a:pt x="0" y="74364"/>
                              </a:lnTo>
                              <a:lnTo>
                                <a:pt x="68140" y="0"/>
                              </a:lnTo>
                              <a:close/>
                            </a:path>
                          </a:pathLst>
                        </a:custGeom>
                        <a:ln w="0" cap="flat">
                          <a:miter lim="127000"/>
                        </a:ln>
                      </wps:spPr>
                      <wps:style>
                        <a:lnRef idx="0">
                          <a:srgbClr val="000000">
                            <a:alpha val="0"/>
                          </a:srgbClr>
                        </a:lnRef>
                        <a:fillRef idx="1">
                          <a:srgbClr val="409C46"/>
                        </a:fillRef>
                        <a:effectRef idx="0">
                          <a:scrgbClr r="0" g="0" b="0"/>
                        </a:effectRef>
                        <a:fontRef idx="none"/>
                      </wps:style>
                      <wps:bodyPr/>
                    </wps:wsp>
                    <wps:wsp>
                      <wps:cNvPr id="148682" name="Shape 148682"/>
                      <wps:cNvSpPr/>
                      <wps:spPr>
                        <a:xfrm>
                          <a:off x="5027607" y="682528"/>
                          <a:ext cx="160977" cy="323988"/>
                        </a:xfrm>
                        <a:custGeom>
                          <a:avLst/>
                          <a:gdLst/>
                          <a:ahLst/>
                          <a:cxnLst/>
                          <a:rect l="0" t="0" r="0" b="0"/>
                          <a:pathLst>
                            <a:path w="160977" h="323988">
                              <a:moveTo>
                                <a:pt x="26172" y="0"/>
                              </a:moveTo>
                              <a:lnTo>
                                <a:pt x="139257" y="10119"/>
                              </a:lnTo>
                              <a:lnTo>
                                <a:pt x="135034" y="25667"/>
                              </a:lnTo>
                              <a:cubicBezTo>
                                <a:pt x="119228" y="100150"/>
                                <a:pt x="120961" y="176295"/>
                                <a:pt x="144760" y="250895"/>
                              </a:cubicBezTo>
                              <a:lnTo>
                                <a:pt x="160977" y="291777"/>
                              </a:lnTo>
                              <a:lnTo>
                                <a:pt x="48711" y="323988"/>
                              </a:lnTo>
                              <a:lnTo>
                                <a:pt x="43226" y="312342"/>
                              </a:lnTo>
                              <a:cubicBezTo>
                                <a:pt x="3193" y="210746"/>
                                <a:pt x="0" y="106000"/>
                                <a:pt x="24874" y="4316"/>
                              </a:cubicBezTo>
                              <a:lnTo>
                                <a:pt x="26172" y="0"/>
                              </a:lnTo>
                              <a:close/>
                            </a:path>
                          </a:pathLst>
                        </a:custGeom>
                        <a:ln w="0" cap="flat">
                          <a:miter lim="127000"/>
                        </a:ln>
                      </wps:spPr>
                      <wps:style>
                        <a:lnRef idx="0">
                          <a:srgbClr val="000000">
                            <a:alpha val="0"/>
                          </a:srgbClr>
                        </a:lnRef>
                        <a:fillRef idx="1">
                          <a:srgbClr val="317A3B"/>
                        </a:fillRef>
                        <a:effectRef idx="0">
                          <a:scrgbClr r="0" g="0" b="0"/>
                        </a:effectRef>
                        <a:fontRef idx="none"/>
                      </wps:style>
                      <wps:bodyPr/>
                    </wps:wsp>
                    <wps:wsp>
                      <wps:cNvPr id="148683" name="Shape 148683"/>
                      <wps:cNvSpPr/>
                      <wps:spPr>
                        <a:xfrm>
                          <a:off x="6260596" y="1213166"/>
                          <a:ext cx="323089" cy="262462"/>
                        </a:xfrm>
                        <a:custGeom>
                          <a:avLst/>
                          <a:gdLst/>
                          <a:ahLst/>
                          <a:cxnLst/>
                          <a:rect l="0" t="0" r="0" b="0"/>
                          <a:pathLst>
                            <a:path w="323089" h="262462">
                              <a:moveTo>
                                <a:pt x="232313" y="0"/>
                              </a:moveTo>
                              <a:lnTo>
                                <a:pt x="323089" y="68427"/>
                              </a:lnTo>
                              <a:lnTo>
                                <a:pt x="310571" y="84662"/>
                              </a:lnTo>
                              <a:cubicBezTo>
                                <a:pt x="248467" y="155633"/>
                                <a:pt x="167182" y="213928"/>
                                <a:pt x="76315" y="255757"/>
                              </a:cubicBezTo>
                              <a:lnTo>
                                <a:pt x="59737" y="262462"/>
                              </a:lnTo>
                              <a:lnTo>
                                <a:pt x="0" y="165785"/>
                              </a:lnTo>
                              <a:lnTo>
                                <a:pt x="53601" y="142810"/>
                              </a:lnTo>
                              <a:cubicBezTo>
                                <a:pt x="118056" y="108825"/>
                                <a:pt x="175752" y="64993"/>
                                <a:pt x="221686" y="13289"/>
                              </a:cubicBezTo>
                              <a:lnTo>
                                <a:pt x="232313" y="0"/>
                              </a:lnTo>
                              <a:close/>
                            </a:path>
                          </a:pathLst>
                        </a:custGeom>
                        <a:ln w="0" cap="flat">
                          <a:miter lim="127000"/>
                        </a:ln>
                      </wps:spPr>
                      <wps:style>
                        <a:lnRef idx="0">
                          <a:srgbClr val="000000">
                            <a:alpha val="0"/>
                          </a:srgbClr>
                        </a:lnRef>
                        <a:fillRef idx="1">
                          <a:srgbClr val="F8C113"/>
                        </a:fillRef>
                        <a:effectRef idx="0">
                          <a:scrgbClr r="0" g="0" b="0"/>
                        </a:effectRef>
                        <a:fontRef idx="none"/>
                      </wps:style>
                      <wps:bodyPr/>
                    </wps:wsp>
                    <wps:wsp>
                      <wps:cNvPr id="148684" name="Shape 148684"/>
                      <wps:cNvSpPr/>
                      <wps:spPr>
                        <a:xfrm>
                          <a:off x="6573041" y="692470"/>
                          <a:ext cx="122361" cy="309640"/>
                        </a:xfrm>
                        <a:custGeom>
                          <a:avLst/>
                          <a:gdLst/>
                          <a:ahLst/>
                          <a:cxnLst/>
                          <a:rect l="0" t="0" r="0" b="0"/>
                          <a:pathLst>
                            <a:path w="122361" h="309640">
                              <a:moveTo>
                                <a:pt x="99024" y="0"/>
                              </a:moveTo>
                              <a:lnTo>
                                <a:pt x="107144" y="50467"/>
                              </a:lnTo>
                              <a:cubicBezTo>
                                <a:pt x="116385" y="123151"/>
                                <a:pt x="121615" y="201945"/>
                                <a:pt x="122361" y="287182"/>
                              </a:cubicBezTo>
                              <a:lnTo>
                                <a:pt x="120760" y="309640"/>
                              </a:lnTo>
                              <a:lnTo>
                                <a:pt x="18155" y="280160"/>
                              </a:lnTo>
                              <a:lnTo>
                                <a:pt x="19644" y="254849"/>
                              </a:lnTo>
                              <a:cubicBezTo>
                                <a:pt x="18987" y="179925"/>
                                <a:pt x="14342" y="110735"/>
                                <a:pt x="6133" y="46978"/>
                              </a:cubicBezTo>
                              <a:lnTo>
                                <a:pt x="0" y="9354"/>
                              </a:lnTo>
                              <a:lnTo>
                                <a:pt x="99024" y="0"/>
                              </a:lnTo>
                              <a:close/>
                            </a:path>
                          </a:pathLst>
                        </a:custGeom>
                        <a:ln w="0" cap="flat">
                          <a:miter lim="127000"/>
                        </a:ln>
                      </wps:spPr>
                      <wps:style>
                        <a:lnRef idx="0">
                          <a:srgbClr val="000000">
                            <a:alpha val="0"/>
                          </a:srgbClr>
                        </a:lnRef>
                        <a:fillRef idx="1">
                          <a:srgbClr val="EE3123"/>
                        </a:fillRef>
                        <a:effectRef idx="0">
                          <a:scrgbClr r="0" g="0" b="0"/>
                        </a:effectRef>
                        <a:fontRef idx="none"/>
                      </wps:style>
                      <wps:bodyPr/>
                    </wps:wsp>
                    <wps:wsp>
                      <wps:cNvPr id="148685" name="Shape 148685"/>
                      <wps:cNvSpPr/>
                      <wps:spPr>
                        <a:xfrm>
                          <a:off x="5261700" y="1178683"/>
                          <a:ext cx="308703" cy="224164"/>
                        </a:xfrm>
                        <a:custGeom>
                          <a:avLst/>
                          <a:gdLst/>
                          <a:ahLst/>
                          <a:cxnLst/>
                          <a:rect l="0" t="0" r="0" b="0"/>
                          <a:pathLst>
                            <a:path w="308703" h="224164">
                              <a:moveTo>
                                <a:pt x="87404" y="0"/>
                              </a:moveTo>
                              <a:lnTo>
                                <a:pt x="112199" y="20989"/>
                              </a:lnTo>
                              <a:cubicBezTo>
                                <a:pt x="155220" y="53854"/>
                                <a:pt x="205172" y="85330"/>
                                <a:pt x="262623" y="115018"/>
                              </a:cubicBezTo>
                              <a:lnTo>
                                <a:pt x="308703" y="136656"/>
                              </a:lnTo>
                              <a:lnTo>
                                <a:pt x="254637" y="224164"/>
                              </a:lnTo>
                              <a:lnTo>
                                <a:pt x="217952" y="207331"/>
                              </a:lnTo>
                              <a:cubicBezTo>
                                <a:pt x="153803" y="175089"/>
                                <a:pt x="97512" y="140952"/>
                                <a:pt x="48520" y="105318"/>
                              </a:cubicBezTo>
                              <a:lnTo>
                                <a:pt x="0" y="66462"/>
                              </a:lnTo>
                              <a:lnTo>
                                <a:pt x="87404" y="0"/>
                              </a:lnTo>
                              <a:close/>
                            </a:path>
                          </a:pathLst>
                        </a:custGeom>
                        <a:ln w="0" cap="flat">
                          <a:miter lim="127000"/>
                        </a:ln>
                      </wps:spPr>
                      <wps:style>
                        <a:lnRef idx="0">
                          <a:srgbClr val="000000">
                            <a:alpha val="0"/>
                          </a:srgbClr>
                        </a:lnRef>
                        <a:fillRef idx="1">
                          <a:srgbClr val="F89C1B"/>
                        </a:fillRef>
                        <a:effectRef idx="0">
                          <a:scrgbClr r="0" g="0" b="0"/>
                        </a:effectRef>
                        <a:fontRef idx="none"/>
                      </wps:style>
                      <wps:bodyPr/>
                    </wps:wsp>
                    <wps:wsp>
                      <wps:cNvPr id="148686" name="Shape 148686"/>
                      <wps:cNvSpPr/>
                      <wps:spPr>
                        <a:xfrm>
                          <a:off x="5047833" y="422006"/>
                          <a:ext cx="228712" cy="299770"/>
                        </a:xfrm>
                        <a:custGeom>
                          <a:avLst/>
                          <a:gdLst/>
                          <a:ahLst/>
                          <a:cxnLst/>
                          <a:rect l="0" t="0" r="0" b="0"/>
                          <a:pathLst>
                            <a:path w="228712" h="299770">
                              <a:moveTo>
                                <a:pt x="136113" y="0"/>
                              </a:moveTo>
                              <a:lnTo>
                                <a:pt x="228712" y="46164"/>
                              </a:lnTo>
                              <a:lnTo>
                                <a:pt x="210315" y="70935"/>
                              </a:lnTo>
                              <a:cubicBezTo>
                                <a:pt x="163960" y="138887"/>
                                <a:pt x="130615" y="211708"/>
                                <a:pt x="114809" y="286190"/>
                              </a:cubicBezTo>
                              <a:lnTo>
                                <a:pt x="112753" y="299770"/>
                              </a:lnTo>
                              <a:lnTo>
                                <a:pt x="0" y="289658"/>
                              </a:lnTo>
                              <a:lnTo>
                                <a:pt x="4648" y="264839"/>
                              </a:lnTo>
                              <a:cubicBezTo>
                                <a:pt x="24548" y="183492"/>
                                <a:pt x="62411" y="104105"/>
                                <a:pt x="113746" y="29858"/>
                              </a:cubicBezTo>
                              <a:lnTo>
                                <a:pt x="136113" y="0"/>
                              </a:lnTo>
                              <a:close/>
                            </a:path>
                          </a:pathLst>
                        </a:custGeom>
                        <a:ln w="0" cap="flat">
                          <a:miter lim="127000"/>
                        </a:ln>
                      </wps:spPr>
                      <wps:style>
                        <a:lnRef idx="0">
                          <a:srgbClr val="000000">
                            <a:alpha val="0"/>
                          </a:srgbClr>
                        </a:lnRef>
                        <a:fillRef idx="1">
                          <a:srgbClr val="0093D2"/>
                        </a:fillRef>
                        <a:effectRef idx="0">
                          <a:scrgbClr r="0" g="0" b="0"/>
                        </a:effectRef>
                        <a:fontRef idx="none"/>
                      </wps:style>
                      <wps:bodyPr/>
                    </wps:wsp>
                    <wps:wsp>
                      <wps:cNvPr id="148687" name="Shape 148687"/>
                      <wps:cNvSpPr/>
                      <wps:spPr>
                        <a:xfrm>
                          <a:off x="6005241" y="1376248"/>
                          <a:ext cx="321430" cy="164983"/>
                        </a:xfrm>
                        <a:custGeom>
                          <a:avLst/>
                          <a:gdLst/>
                          <a:ahLst/>
                          <a:cxnLst/>
                          <a:rect l="0" t="0" r="0" b="0"/>
                          <a:pathLst>
                            <a:path w="321430" h="164983">
                              <a:moveTo>
                                <a:pt x="261659" y="0"/>
                              </a:moveTo>
                              <a:lnTo>
                                <a:pt x="321430" y="96816"/>
                              </a:lnTo>
                              <a:lnTo>
                                <a:pt x="261874" y="120901"/>
                              </a:lnTo>
                              <a:cubicBezTo>
                                <a:pt x="190580" y="145921"/>
                                <a:pt x="115247" y="161148"/>
                                <a:pt x="39922" y="164983"/>
                              </a:cubicBezTo>
                              <a:lnTo>
                                <a:pt x="19945" y="164978"/>
                              </a:lnTo>
                              <a:lnTo>
                                <a:pt x="0" y="59104"/>
                              </a:lnTo>
                              <a:lnTo>
                                <a:pt x="45350" y="57155"/>
                              </a:lnTo>
                              <a:cubicBezTo>
                                <a:pt x="100497" y="52444"/>
                                <a:pt x="155361" y="40805"/>
                                <a:pt x="207832" y="23072"/>
                              </a:cubicBezTo>
                              <a:lnTo>
                                <a:pt x="261659" y="0"/>
                              </a:lnTo>
                              <a:close/>
                            </a:path>
                          </a:pathLst>
                        </a:custGeom>
                        <a:ln w="0" cap="flat">
                          <a:miter lim="127000"/>
                        </a:ln>
                      </wps:spPr>
                      <wps:style>
                        <a:lnRef idx="0">
                          <a:srgbClr val="000000">
                            <a:alpha val="0"/>
                          </a:srgbClr>
                        </a:lnRef>
                        <a:fillRef idx="1">
                          <a:srgbClr val="9F1A3A"/>
                        </a:fillRef>
                        <a:effectRef idx="0">
                          <a:scrgbClr r="0" g="0" b="0"/>
                        </a:effectRef>
                        <a:fontRef idx="none"/>
                      </wps:style>
                      <wps:bodyPr/>
                    </wps:wsp>
                    <wps:wsp>
                      <wps:cNvPr id="148688" name="Shape 148688"/>
                      <wps:cNvSpPr/>
                      <wps:spPr>
                        <a:xfrm>
                          <a:off x="6489240" y="959213"/>
                          <a:ext cx="205513" cy="327046"/>
                        </a:xfrm>
                        <a:custGeom>
                          <a:avLst/>
                          <a:gdLst/>
                          <a:ahLst/>
                          <a:cxnLst/>
                          <a:rect l="0" t="0" r="0" b="0"/>
                          <a:pathLst>
                            <a:path w="205513" h="327046">
                              <a:moveTo>
                                <a:pt x="102745" y="0"/>
                              </a:moveTo>
                              <a:lnTo>
                                <a:pt x="205513" y="29545"/>
                              </a:lnTo>
                              <a:lnTo>
                                <a:pt x="201099" y="91452"/>
                              </a:lnTo>
                              <a:cubicBezTo>
                                <a:pt x="190491" y="160857"/>
                                <a:pt x="163694" y="225262"/>
                                <a:pt x="124759" y="283067"/>
                              </a:cubicBezTo>
                              <a:lnTo>
                                <a:pt x="90846" y="327046"/>
                              </a:lnTo>
                              <a:lnTo>
                                <a:pt x="0" y="258540"/>
                              </a:lnTo>
                              <a:lnTo>
                                <a:pt x="25208" y="227019"/>
                              </a:lnTo>
                              <a:cubicBezTo>
                                <a:pt x="64946" y="171503"/>
                                <a:pt x="91670" y="108608"/>
                                <a:pt x="100374" y="40311"/>
                              </a:cubicBezTo>
                              <a:lnTo>
                                <a:pt x="102745" y="0"/>
                              </a:lnTo>
                              <a:close/>
                            </a:path>
                          </a:pathLst>
                        </a:custGeom>
                        <a:ln w="0" cap="flat">
                          <a:miter lim="127000"/>
                        </a:ln>
                      </wps:spPr>
                      <wps:style>
                        <a:lnRef idx="0">
                          <a:srgbClr val="000000">
                            <a:alpha val="0"/>
                          </a:srgbClr>
                        </a:lnRef>
                        <a:fillRef idx="1">
                          <a:srgbClr val="00BBE1"/>
                        </a:fillRef>
                        <a:effectRef idx="0">
                          <a:scrgbClr r="0" g="0" b="0"/>
                        </a:effectRef>
                        <a:fontRef idx="none"/>
                      </wps:style>
                      <wps:bodyPr/>
                    </wps:wsp>
                    <wps:wsp>
                      <wps:cNvPr id="148689" name="Shape 148689"/>
                      <wps:cNvSpPr/>
                      <wps:spPr>
                        <a:xfrm>
                          <a:off x="5876561" y="0"/>
                          <a:ext cx="300419" cy="114308"/>
                        </a:xfrm>
                        <a:custGeom>
                          <a:avLst/>
                          <a:gdLst/>
                          <a:ahLst/>
                          <a:cxnLst/>
                          <a:rect l="0" t="0" r="0" b="0"/>
                          <a:pathLst>
                            <a:path w="300419" h="114308">
                              <a:moveTo>
                                <a:pt x="58277" y="0"/>
                              </a:moveTo>
                              <a:lnTo>
                                <a:pt x="181949" y="0"/>
                              </a:lnTo>
                              <a:cubicBezTo>
                                <a:pt x="203074" y="1766"/>
                                <a:pt x="224023" y="4475"/>
                                <a:pt x="244736" y="8167"/>
                              </a:cubicBezTo>
                              <a:lnTo>
                                <a:pt x="300419" y="20934"/>
                              </a:lnTo>
                              <a:lnTo>
                                <a:pt x="264472" y="114308"/>
                              </a:lnTo>
                              <a:lnTo>
                                <a:pt x="261899" y="113484"/>
                              </a:lnTo>
                              <a:cubicBezTo>
                                <a:pt x="226242" y="104076"/>
                                <a:pt x="189574" y="98294"/>
                                <a:pt x="152319" y="95837"/>
                              </a:cubicBezTo>
                              <a:cubicBezTo>
                                <a:pt x="111339" y="93134"/>
                                <a:pt x="69650" y="94453"/>
                                <a:pt x="27817" y="99395"/>
                              </a:cubicBezTo>
                              <a:lnTo>
                                <a:pt x="0" y="103860"/>
                              </a:lnTo>
                              <a:lnTo>
                                <a:pt x="0" y="7024"/>
                              </a:lnTo>
                              <a:lnTo>
                                <a:pt x="58277" y="0"/>
                              </a:lnTo>
                              <a:close/>
                            </a:path>
                          </a:pathLst>
                        </a:custGeom>
                        <a:ln w="0" cap="flat">
                          <a:miter lim="127000"/>
                        </a:ln>
                      </wps:spPr>
                      <wps:style>
                        <a:lnRef idx="0">
                          <a:srgbClr val="000000">
                            <a:alpha val="0"/>
                          </a:srgbClr>
                        </a:lnRef>
                        <a:fillRef idx="1">
                          <a:srgbClr val="E81D2C"/>
                        </a:fillRef>
                        <a:effectRef idx="0">
                          <a:scrgbClr r="0" g="0" b="0"/>
                        </a:effectRef>
                        <a:fontRef idx="none"/>
                      </wps:style>
                      <wps:bodyPr/>
                    </wps:wsp>
                    <wps:wsp>
                      <wps:cNvPr id="148690" name="Shape 148690"/>
                      <wps:cNvSpPr/>
                      <wps:spPr>
                        <a:xfrm>
                          <a:off x="5629564" y="2887"/>
                          <a:ext cx="281323" cy="163613"/>
                        </a:xfrm>
                        <a:custGeom>
                          <a:avLst/>
                          <a:gdLst/>
                          <a:ahLst/>
                          <a:cxnLst/>
                          <a:rect l="0" t="0" r="0" b="0"/>
                          <a:pathLst>
                            <a:path w="281323" h="163613">
                              <a:moveTo>
                                <a:pt x="281323" y="0"/>
                              </a:moveTo>
                              <a:lnTo>
                                <a:pt x="281323" y="96024"/>
                              </a:lnTo>
                              <a:lnTo>
                                <a:pt x="274813" y="96508"/>
                              </a:lnTo>
                              <a:cubicBezTo>
                                <a:pt x="212063" y="103920"/>
                                <a:pt x="148991" y="119482"/>
                                <a:pt x="87506" y="141840"/>
                              </a:cubicBezTo>
                              <a:lnTo>
                                <a:pt x="33560" y="163613"/>
                              </a:lnTo>
                              <a:lnTo>
                                <a:pt x="0" y="77104"/>
                              </a:lnTo>
                              <a:lnTo>
                                <a:pt x="31984" y="62097"/>
                              </a:lnTo>
                              <a:cubicBezTo>
                                <a:pt x="98903" y="35834"/>
                                <a:pt x="167717" y="16488"/>
                                <a:pt x="236530" y="5399"/>
                              </a:cubicBezTo>
                              <a:lnTo>
                                <a:pt x="281323" y="0"/>
                              </a:lnTo>
                              <a:close/>
                            </a:path>
                          </a:pathLst>
                        </a:custGeom>
                        <a:ln w="0" cap="flat">
                          <a:miter lim="127000"/>
                        </a:ln>
                      </wps:spPr>
                      <wps:style>
                        <a:lnRef idx="0">
                          <a:srgbClr val="000000">
                            <a:alpha val="0"/>
                          </a:srgbClr>
                        </a:lnRef>
                        <a:fillRef idx="1">
                          <a:srgbClr val="093D61"/>
                        </a:fillRef>
                        <a:effectRef idx="0">
                          <a:scrgbClr r="0" g="0" b="0"/>
                        </a:effectRef>
                        <a:fontRef idx="none"/>
                      </wps:style>
                      <wps:bodyPr/>
                    </wps:wsp>
                    <wps:wsp>
                      <wps:cNvPr id="148691" name="Shape 148691"/>
                      <wps:cNvSpPr/>
                      <wps:spPr>
                        <a:xfrm>
                          <a:off x="5070031" y="959972"/>
                          <a:ext cx="284758" cy="289830"/>
                        </a:xfrm>
                        <a:custGeom>
                          <a:avLst/>
                          <a:gdLst/>
                          <a:ahLst/>
                          <a:cxnLst/>
                          <a:rect l="0" t="0" r="0" b="0"/>
                          <a:pathLst>
                            <a:path w="284758" h="289830">
                              <a:moveTo>
                                <a:pt x="112867" y="0"/>
                              </a:moveTo>
                              <a:lnTo>
                                <a:pt x="124394" y="29061"/>
                              </a:lnTo>
                              <a:cubicBezTo>
                                <a:pt x="150732" y="84282"/>
                                <a:pt x="190118" y="138183"/>
                                <a:pt x="244464" y="189412"/>
                              </a:cubicBezTo>
                              <a:lnTo>
                                <a:pt x="284758" y="223523"/>
                              </a:lnTo>
                              <a:lnTo>
                                <a:pt x="197485" y="289830"/>
                              </a:lnTo>
                              <a:lnTo>
                                <a:pt x="172102" y="269503"/>
                              </a:lnTo>
                              <a:cubicBezTo>
                                <a:pt x="88431" y="195437"/>
                                <a:pt x="32828" y="116175"/>
                                <a:pt x="802" y="34898"/>
                              </a:cubicBezTo>
                              <a:lnTo>
                                <a:pt x="0" y="32399"/>
                              </a:lnTo>
                              <a:lnTo>
                                <a:pt x="112867" y="0"/>
                              </a:lnTo>
                              <a:close/>
                            </a:path>
                          </a:pathLst>
                        </a:custGeom>
                        <a:ln w="0" cap="flat">
                          <a:miter lim="127000"/>
                        </a:ln>
                      </wps:spPr>
                      <wps:style>
                        <a:lnRef idx="0">
                          <a:srgbClr val="000000">
                            <a:alpha val="0"/>
                          </a:srgbClr>
                        </a:lnRef>
                        <a:fillRef idx="1">
                          <a:srgbClr val="BD882B"/>
                        </a:fillRef>
                        <a:effectRef idx="0">
                          <a:scrgbClr r="0" g="0" b="0"/>
                        </a:effectRef>
                        <a:fontRef idx="none"/>
                      </wps:style>
                      <wps:bodyPr/>
                    </wps:wsp>
                    <wps:wsp>
                      <wps:cNvPr id="148692" name="Shape 148692"/>
                      <wps:cNvSpPr/>
                      <wps:spPr>
                        <a:xfrm>
                          <a:off x="5389514" y="76945"/>
                          <a:ext cx="280260" cy="213768"/>
                        </a:xfrm>
                        <a:custGeom>
                          <a:avLst/>
                          <a:gdLst/>
                          <a:ahLst/>
                          <a:cxnLst/>
                          <a:rect l="0" t="0" r="0" b="0"/>
                          <a:pathLst>
                            <a:path w="280260" h="213768">
                              <a:moveTo>
                                <a:pt x="246542" y="0"/>
                              </a:moveTo>
                              <a:lnTo>
                                <a:pt x="280260" y="86871"/>
                              </a:lnTo>
                              <a:lnTo>
                                <a:pt x="266671" y="92356"/>
                              </a:lnTo>
                              <a:cubicBezTo>
                                <a:pt x="226528" y="110183"/>
                                <a:pt x="187373" y="130829"/>
                                <a:pt x="149774" y="153895"/>
                              </a:cubicBezTo>
                              <a:lnTo>
                                <a:pt x="65093" y="213768"/>
                              </a:lnTo>
                              <a:lnTo>
                                <a:pt x="0" y="142412"/>
                              </a:lnTo>
                              <a:lnTo>
                                <a:pt x="18952" y="126797"/>
                              </a:lnTo>
                              <a:cubicBezTo>
                                <a:pt x="57951" y="98583"/>
                                <a:pt x="98915" y="72647"/>
                                <a:pt x="141283" y="49389"/>
                              </a:cubicBezTo>
                              <a:lnTo>
                                <a:pt x="246542" y="0"/>
                              </a:lnTo>
                              <a:close/>
                            </a:path>
                          </a:pathLst>
                        </a:custGeom>
                        <a:ln w="0" cap="flat">
                          <a:miter lim="127000"/>
                        </a:ln>
                      </wps:spPr>
                      <wps:style>
                        <a:lnRef idx="0">
                          <a:srgbClr val="000000">
                            <a:alpha val="0"/>
                          </a:srgbClr>
                        </a:lnRef>
                        <a:fillRef idx="1">
                          <a:srgbClr val="006199"/>
                        </a:fillRef>
                        <a:effectRef idx="0">
                          <a:scrgbClr r="0" g="0" b="0"/>
                        </a:effectRef>
                        <a:fontRef idx="none"/>
                      </wps:style>
                      <wps:bodyPr/>
                    </wps:wsp>
                  </wpg:wgp>
                </a:graphicData>
              </a:graphic>
            </wp:anchor>
          </w:drawing>
        </mc:Choice>
        <mc:Fallback>
          <w:pict>
            <v:group w14:anchorId="5797C758" id="Group 148675" o:spid="_x0000_s2007" style="position:absolute;left:0;text-align:left;margin-left:.5pt;margin-top:35.4pt;width:585.05pt;height:121.35pt;z-index:251688960;mso-position-horizontal-relative:page;mso-position-vertical-relative:page" coordsize="74301,1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">
              <v:shape id="Shape 148676" o:spid="_x0000_s2008" style="position:absolute;left:66048;top:2482;width:8253;height:10910;visibility:visible;mso-wrap-style:square;v-text-anchor:top" coordsize="825259,109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" path="m203546,23v84051,47,118254,1891,561592,8020l825259,8865r,1076524l769827,1085869v-606121,5132,-325888,-1258,-724005,-13512c135789,979723,192291,862921,191136,731413,188164,393390,114504,157106,,909,112193,385,163521,,203546,23xe" fillcolor="#24408e" stroked="f" strokeweight="0">
                <v:stroke miterlimit="83231f" joinstyle="miter"/>
                <v:path arrowok="t" textboxrect="0,0,825259,1091001"/>
              </v:shape>
              <v:shape id="Shape 148693" o:spid="_x0000_s2009" style="position:absolute;top:2301;width:52451;height:11202;visibility:visible;mso-wrap-style:square;v-text-anchor:top" coordsize="5245164,112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" path="m4748031,15735v208674,203,386297,2235,497133,6807c4913148,299847,4768367,745909,5226863,1065606v-792785,1105,-1487653,15735,-2292274,15735c2465565,1081341,485533,1120280,,1078078l,21272c258597,,2522944,72238,2996463,44056,3216529,30969,4122009,15124,4748031,15735xe" fillcolor="#24408e" stroked="f" strokeweight="0">
                <v:stroke miterlimit="83231f" joinstyle="miter"/>
                <v:path arrowok="t" textboxrect="0,0,5245164,1120280"/>
              </v:shape>
              <v:shape id="Shape 148677" o:spid="_x0000_s2010" style="position:absolute;left:46290;top:1022;width:19162;height:13550;visibility:visible;mso-wrap-style:square;v-text-anchor:top" coordsize="1916201,135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" path="m1388966,40238v277272,18290,519631,234528,524517,792149c1916201,1144998,1515947,1354967,1208938,1266435,,917831,778970,,1388966,40238xe" fillcolor="#24408e" stroked="f" strokeweight="0">
                <v:stroke miterlimit="83231f" joinstyle="miter"/>
                <v:path arrowok="t" textboxrect="0,0,1916201,1354967"/>
              </v:shape>
              <v:rect id="Rectangle 148694" o:spid="_x0000_s2011" style="position:absolute;left:53711;top:4048;width:12432;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" filled="f" stroked="f">
                <v:textbox inset="0,0,0,0">
                  <w:txbxContent>
                    <w:p w:rsidR="00AC5A3B" w:rsidRDefault="00AC5A3B">
                      <w:r>
                        <w:rPr>
                          <w:b/>
                          <w:color w:val="FFFFFF"/>
                          <w:sz w:val="50"/>
                        </w:rPr>
                        <w:t>Lesson</w:t>
                      </w:r>
                    </w:p>
                  </w:txbxContent>
                </v:textbox>
              </v:rect>
              <v:rect id="Rectangle 148695" o:spid="_x0000_s2012" style="position:absolute;left:53711;top:6588;width:15164;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" filled="f" stroked="f">
                <v:textbox inset="0,0,0,0">
                  <w:txbxContent>
                    <w:p w:rsidR="00AC5A3B" w:rsidRDefault="00AC5A3B">
                      <w:r>
                        <w:rPr>
                          <w:b/>
                          <w:color w:val="FFFFFF"/>
                          <w:sz w:val="50"/>
                        </w:rPr>
                        <w:t xml:space="preserve">        Plan</w:t>
                      </w:r>
                    </w:p>
                  </w:txbxContent>
                </v:textbox>
              </v:rect>
              <v:rect id="Rectangle 148696" o:spid="_x0000_s2013" style="position:absolute;left:54803;top:6550;width:6255;height:1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" filled="f" stroked="f">
                <v:textbox inset="0,0,0,0">
                  <w:txbxContent>
                    <w:p w:rsidR="00AC5A3B" w:rsidRDefault="00AC5A3B">
                      <w:r>
                        <w:rPr>
                          <w:b/>
                          <w:color w:val="FFFFFF"/>
                          <w:sz w:val="140"/>
                          <w:u w:val="single" w:color="DB1864"/>
                        </w:rPr>
                        <w:t>6</w:t>
                      </w:r>
                    </w:p>
                  </w:txbxContent>
                </v:textbox>
              </v:rect>
              <v:shape id="Shape 148678" o:spid="_x0000_s2014" style="position:absolute;left:51793;top:2155;width:2801;height:2588;visibility:visible;mso-wrap-style:square;v-text-anchor:top" coordsize="280191,25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" path="m214802,r65389,71684l252418,91321v-50887,41257,-97002,87055,-136436,136044l92642,258791,,212631,23234,181616c52129,145877,84112,111622,118621,79248l214802,xe" fillcolor="#54b847" stroked="f" strokeweight="0">
                <v:stroke miterlimit="83231f" joinstyle="miter"/>
                <v:path arrowok="t" textboxrect="0,0,280191,258791"/>
              </v:shape>
              <v:shape id="Shape 148679" o:spid="_x0000_s2015" style="position:absolute;left:61336;top:192;width:3090;height:2321;visibility:visible;mso-wrap-style:square;v-text-anchor:top" coordsize="309047,23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" path="m35835,l49054,3031v80738,22810,156768,62035,224313,120349l309047,157858r-68077,74312l203240,196640c143421,146410,76153,113091,4840,94276l,93255,35835,xe" fillcolor="#dca427" stroked="f" strokeweight="0">
                <v:stroke miterlimit="83231f" joinstyle="miter"/>
                <v:path arrowok="t" textboxrect="0,0,309047,232170"/>
              </v:shape>
              <v:shape id="Shape 148680" o:spid="_x0000_s2016" style="position:absolute;left:65127;top:4279;width:1638;height:3015;visibility:visible;mso-wrap-style:square;v-text-anchor:top" coordsize="163707,30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" path="m88630,r11693,28037c120535,83145,137444,143860,150578,210519r13129,81599l64741,301469,51446,219916c39781,161516,24766,108398,6824,60261l,44168,88630,xe" fillcolor="#c32025" stroked="f" strokeweight="0">
                <v:stroke miterlimit="83231f" joinstyle="miter"/>
                <v:path arrowok="t" textboxrect="0,0,163707,301469"/>
              </v:shape>
              <v:shape id="Shape 148681" o:spid="_x0000_s2017" style="position:absolute;left:63700;top:1726;width:2340;height:3057;visibility:visible;mso-wrap-style:square;v-text-anchor:top" coordsize="234039,30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" path="m68140,l85991,17249v47299,51019,89293,113152,124387,187527l234039,261511r-88596,44145l120564,246990c89424,182142,52181,128162,10270,84035l,74364,68140,xe" fillcolor="#409c46" stroked="f" strokeweight="0">
                <v:stroke miterlimit="83231f" joinstyle="miter"/>
                <v:path arrowok="t" textboxrect="0,0,234039,305656"/>
              </v:shape>
              <v:shape id="Shape 148682" o:spid="_x0000_s2018" style="position:absolute;left:50276;top:6825;width:1609;height:3240;visibility:visible;mso-wrap-style:square;v-text-anchor:top" coordsize="160977,32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" path="m26172,l139257,10119r-4223,15548c119228,100150,120961,176295,144760,250895r16217,40882l48711,323988,43226,312342c3193,210746,,106000,24874,4316l26172,xe" fillcolor="#317a3b" stroked="f" strokeweight="0">
                <v:stroke miterlimit="83231f" joinstyle="miter"/>
                <v:path arrowok="t" textboxrect="0,0,160977,323988"/>
              </v:shape>
              <v:shape id="Shape 148683" o:spid="_x0000_s2019" style="position:absolute;left:62605;top:12131;width:3231;height:2625;visibility:visible;mso-wrap-style:square;v-text-anchor:top" coordsize="323089,26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" path="m232313,r90776,68427l310571,84662c248467,155633,167182,213928,76315,255757r-16578,6705l,165785,53601,142810c118056,108825,175752,64993,221686,13289l232313,xe" fillcolor="#f8c113" stroked="f" strokeweight="0">
                <v:stroke miterlimit="83231f" joinstyle="miter"/>
                <v:path arrowok="t" textboxrect="0,0,323089,262462"/>
              </v:shape>
              <v:shape id="Shape 148684" o:spid="_x0000_s2020" style="position:absolute;left:65730;top:6924;width:1224;height:3097;visibility:visible;mso-wrap-style:square;v-text-anchor:top" coordsize="122361,30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" path="m99024,r8120,50467c116385,123151,121615,201945,122361,287182r-1601,22458l18155,280160r1489,-25311c18987,179925,14342,110735,6133,46978l,9354,99024,xe" fillcolor="#ee3123" stroked="f" strokeweight="0">
                <v:stroke miterlimit="83231f" joinstyle="miter"/>
                <v:path arrowok="t" textboxrect="0,0,122361,309640"/>
              </v:shape>
              <v:shape id="Shape 148685" o:spid="_x0000_s2021" style="position:absolute;left:52617;top:11786;width:3087;height:2242;visibility:visible;mso-wrap-style:square;v-text-anchor:top" coordsize="308703,22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" path="m87404,r24795,20989c155220,53854,205172,85330,262623,115018r46080,21638l254637,224164,217952,207331c153803,175089,97512,140952,48520,105318l,66462,87404,xe" fillcolor="#f89c1b" stroked="f" strokeweight="0">
                <v:stroke miterlimit="83231f" joinstyle="miter"/>
                <v:path arrowok="t" textboxrect="0,0,308703,224164"/>
              </v:shape>
              <v:shape id="Shape 148686" o:spid="_x0000_s2022" style="position:absolute;left:50478;top:4220;width:2287;height:2997;visibility:visible;mso-wrap-style:square;v-text-anchor:top" coordsize="228712,2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" path="m136113,r92599,46164l210315,70935v-46355,67952,-79700,140773,-95506,215255l112753,299770,,289658,4648,264839c24548,183492,62411,104105,113746,29858l136113,xe" fillcolor="#0093d2" stroked="f" strokeweight="0">
                <v:stroke miterlimit="83231f" joinstyle="miter"/>
                <v:path arrowok="t" textboxrect="0,0,228712,299770"/>
              </v:shape>
              <v:shape id="Shape 148687" o:spid="_x0000_s2023" style="position:absolute;left:60052;top:13762;width:3214;height:1650;visibility:visible;mso-wrap-style:square;v-text-anchor:top" coordsize="321430,16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" path="m261659,r59771,96816l261874,120901c190580,145921,115247,161148,39922,164983r-19977,-5l,59104,45350,57155c100497,52444,155361,40805,207832,23072l261659,xe" fillcolor="#9f1a3a" stroked="f" strokeweight="0">
                <v:stroke miterlimit="83231f" joinstyle="miter"/>
                <v:path arrowok="t" textboxrect="0,0,321430,164983"/>
              </v:shape>
              <v:shape id="Shape 148688" o:spid="_x0000_s2024" style="position:absolute;left:64892;top:9592;width:2055;height:3270;visibility:visible;mso-wrap-style:square;v-text-anchor:top" coordsize="205513,327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" path="m102745,l205513,29545r-4414,61907c190491,160857,163694,225262,124759,283067l90846,327046,,258540,25208,227019c64946,171503,91670,108608,100374,40311l102745,xe" fillcolor="#00bbe1" stroked="f" strokeweight="0">
                <v:stroke miterlimit="83231f" joinstyle="miter"/>
                <v:path arrowok="t" textboxrect="0,0,205513,327046"/>
              </v:shape>
              <v:shape id="Shape 148689" o:spid="_x0000_s2025" style="position:absolute;left:58765;width:3004;height:1143;visibility:visible;mso-wrap-style:square;v-text-anchor:top" coordsize="300419,11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" path="m58277,l181949,v21125,1766,42074,4475,62787,8167l300419,20934r-35947,93374l261899,113484c226242,104076,189574,98294,152319,95837,111339,93134,69650,94453,27817,99395l,103860,,7024,58277,xe" fillcolor="#e81d2c" stroked="f" strokeweight="0">
                <v:stroke miterlimit="83231f" joinstyle="miter"/>
                <v:path arrowok="t" textboxrect="0,0,300419,114308"/>
              </v:shape>
              <v:shape id="Shape 148690" o:spid="_x0000_s2026" style="position:absolute;left:56295;top:28;width:2813;height:1637;visibility:visible;mso-wrap-style:square;v-text-anchor:top" coordsize="281323,1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" path="m281323,r,96024l274813,96508v-62750,7412,-125822,22974,-187307,45332l33560,163613,,77104,31984,62097c98903,35834,167717,16488,236530,5399l281323,xe" fillcolor="#093d61" stroked="f" strokeweight="0">
                <v:stroke miterlimit="83231f" joinstyle="miter"/>
                <v:path arrowok="t" textboxrect="0,0,281323,163613"/>
              </v:shape>
              <v:shape id="Shape 148691" o:spid="_x0000_s2027" style="position:absolute;left:50700;top:9599;width:2847;height:2899;visibility:visible;mso-wrap-style:square;v-text-anchor:top" coordsize="284758,28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" path="m112867,r11527,29061c150732,84282,190118,138183,244464,189412r40294,34111l197485,289830,172102,269503c88431,195437,32828,116175,802,34898l,32399,112867,xe" fillcolor="#bd882b" stroked="f" strokeweight="0">
                <v:stroke miterlimit="83231f" joinstyle="miter"/>
                <v:path arrowok="t" textboxrect="0,0,284758,289830"/>
              </v:shape>
              <v:shape id="Shape 148692" o:spid="_x0000_s2028" style="position:absolute;left:53895;top:769;width:2802;height:2138;visibility:visible;mso-wrap-style:square;v-text-anchor:top" coordsize="280260,21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" path="m246542,r33718,86871l266671,92356v-40143,17827,-79298,38473,-116897,61539l65093,213768,,142412,18952,126797c57951,98583,98915,72647,141283,49389l246542,xe" fillcolor="#006199" stroked="f" strokeweight="0">
                <v:stroke miterlimit="83231f" joinstyle="miter"/>
                <v:path arrowok="t" textboxrect="0,0,280260,213768"/>
              </v:shape>
              <w10:wrap type="square" anchorx="page" anchory="page"/>
            </v:group>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pPr>
      <w:spacing w:after="0"/>
      <w:ind w:left="-1133" w:right="10495"/>
    </w:pPr>
    <w:r>
      <w:rPr>
        <w:rFonts w:ascii="Calibri" w:eastAsia="Calibri" w:hAnsi="Calibri" w:cs="Calibri"/>
        <w:noProof/>
      </w:rPr>
      <mc:AlternateContent>
        <mc:Choice Requires="wpg">
          <w:drawing>
            <wp:anchor distT="0" distB="0" distL="114300" distR="114300" simplePos="0" relativeHeight="251689984" behindDoc="0" locked="0" layoutInCell="1" allowOverlap="1" wp14:anchorId="22856767" wp14:editId="72DC96E2">
              <wp:simplePos x="0" y="0"/>
              <wp:positionH relativeFrom="page">
                <wp:align>left</wp:align>
              </wp:positionH>
              <wp:positionV relativeFrom="page">
                <wp:posOffset>76200</wp:posOffset>
              </wp:positionV>
              <wp:extent cx="7436155" cy="1541231"/>
              <wp:effectExtent l="0" t="0" r="0" b="40005"/>
              <wp:wrapSquare wrapText="bothSides"/>
              <wp:docPr id="148641" name="Group 148641"/>
              <wp:cNvGraphicFramePr/>
              <a:graphic xmlns:a="http://schemas.openxmlformats.org/drawingml/2006/main">
                <a:graphicData uri="http://schemas.microsoft.com/office/word/2010/wordprocessingGroup">
                  <wpg:wgp>
                    <wpg:cNvGrpSpPr/>
                    <wpg:grpSpPr>
                      <a:xfrm>
                        <a:off x="0" y="0"/>
                        <a:ext cx="7436155" cy="1541231"/>
                        <a:chOff x="0" y="0"/>
                        <a:chExt cx="7436155" cy="1541231"/>
                      </a:xfrm>
                    </wpg:grpSpPr>
                    <wps:wsp>
                      <wps:cNvPr id="148642" name="Shape 148642"/>
                      <wps:cNvSpPr/>
                      <wps:spPr>
                        <a:xfrm>
                          <a:off x="0" y="257109"/>
                          <a:ext cx="6040" cy="1076524"/>
                        </a:xfrm>
                        <a:custGeom>
                          <a:avLst/>
                          <a:gdLst/>
                          <a:ahLst/>
                          <a:cxnLst/>
                          <a:rect l="0" t="0" r="0" b="0"/>
                          <a:pathLst>
                            <a:path w="6040" h="1076524">
                              <a:moveTo>
                                <a:pt x="0" y="0"/>
                              </a:moveTo>
                              <a:lnTo>
                                <a:pt x="6040" y="83"/>
                              </a:lnTo>
                              <a:lnTo>
                                <a:pt x="6040" y="1076471"/>
                              </a:lnTo>
                              <a:lnTo>
                                <a:pt x="0" y="1076524"/>
                              </a:lnTo>
                              <a:lnTo>
                                <a:pt x="0" y="0"/>
                              </a:lnTo>
                              <a:close/>
                            </a:path>
                          </a:pathLst>
                        </a:custGeom>
                        <a:ln w="0" cap="flat">
                          <a:miter lim="127000"/>
                        </a:ln>
                      </wps:spPr>
                      <wps:style>
                        <a:lnRef idx="0">
                          <a:srgbClr val="000000">
                            <a:alpha val="0"/>
                          </a:srgbClr>
                        </a:lnRef>
                        <a:fillRef idx="1">
                          <a:srgbClr val="24408E"/>
                        </a:fillRef>
                        <a:effectRef idx="0">
                          <a:scrgbClr r="0" g="0" b="0"/>
                        </a:effectRef>
                        <a:fontRef idx="none"/>
                      </wps:style>
                      <wps:bodyPr/>
                    </wps:wsp>
                    <wps:wsp>
                      <wps:cNvPr id="148660" name="Shape 148660"/>
                      <wps:cNvSpPr/>
                      <wps:spPr>
                        <a:xfrm>
                          <a:off x="6613916" y="248244"/>
                          <a:ext cx="822239" cy="1091001"/>
                        </a:xfrm>
                        <a:custGeom>
                          <a:avLst/>
                          <a:gdLst/>
                          <a:ahLst/>
                          <a:cxnLst/>
                          <a:rect l="0" t="0" r="0" b="0"/>
                          <a:pathLst>
                            <a:path w="822239" h="1091001">
                              <a:moveTo>
                                <a:pt x="203546" y="23"/>
                              </a:moveTo>
                              <a:cubicBezTo>
                                <a:pt x="287597" y="70"/>
                                <a:pt x="321800" y="1914"/>
                                <a:pt x="765138" y="8043"/>
                              </a:cubicBezTo>
                              <a:lnTo>
                                <a:pt x="822239" y="8824"/>
                              </a:lnTo>
                              <a:lnTo>
                                <a:pt x="822239" y="1085415"/>
                              </a:lnTo>
                              <a:lnTo>
                                <a:pt x="769827" y="1085869"/>
                              </a:lnTo>
                              <a:cubicBezTo>
                                <a:pt x="163706" y="1091001"/>
                                <a:pt x="443939" y="1084611"/>
                                <a:pt x="45822" y="1072357"/>
                              </a:cubicBezTo>
                              <a:cubicBezTo>
                                <a:pt x="135789" y="979723"/>
                                <a:pt x="192291" y="862921"/>
                                <a:pt x="191136" y="731413"/>
                              </a:cubicBezTo>
                              <a:cubicBezTo>
                                <a:pt x="188164" y="393390"/>
                                <a:pt x="114504" y="157106"/>
                                <a:pt x="0" y="909"/>
                              </a:cubicBezTo>
                              <a:cubicBezTo>
                                <a:pt x="112193" y="385"/>
                                <a:pt x="163521" y="0"/>
                                <a:pt x="203546" y="23"/>
                              </a:cubicBezTo>
                              <a:close/>
                            </a:path>
                          </a:pathLst>
                        </a:custGeom>
                        <a:ln w="0" cap="flat">
                          <a:miter lim="127000"/>
                        </a:ln>
                      </wps:spPr>
                      <wps:style>
                        <a:lnRef idx="0">
                          <a:srgbClr val="000000">
                            <a:alpha val="0"/>
                          </a:srgbClr>
                        </a:lnRef>
                        <a:fillRef idx="1">
                          <a:srgbClr val="24408E"/>
                        </a:fillRef>
                        <a:effectRef idx="0">
                          <a:scrgbClr r="0" g="0" b="0"/>
                        </a:effectRef>
                        <a:fontRef idx="none"/>
                      </wps:style>
                      <wps:bodyPr/>
                    </wps:wsp>
                    <wps:wsp>
                      <wps:cNvPr id="148643" name="Shape 148643"/>
                      <wps:cNvSpPr/>
                      <wps:spPr>
                        <a:xfrm>
                          <a:off x="9065" y="230103"/>
                          <a:ext cx="5245164" cy="1120280"/>
                        </a:xfrm>
                        <a:custGeom>
                          <a:avLst/>
                          <a:gdLst/>
                          <a:ahLst/>
                          <a:cxnLst/>
                          <a:rect l="0" t="0" r="0" b="0"/>
                          <a:pathLst>
                            <a:path w="5245164" h="1120280">
                              <a:moveTo>
                                <a:pt x="4748031" y="15735"/>
                              </a:moveTo>
                              <a:cubicBezTo>
                                <a:pt x="4956705" y="15938"/>
                                <a:pt x="5134328" y="17970"/>
                                <a:pt x="5245164" y="22542"/>
                              </a:cubicBezTo>
                              <a:cubicBezTo>
                                <a:pt x="4913148" y="299847"/>
                                <a:pt x="4768367" y="745909"/>
                                <a:pt x="5226863" y="1065606"/>
                              </a:cubicBezTo>
                              <a:cubicBezTo>
                                <a:pt x="4434078" y="1066711"/>
                                <a:pt x="3739210" y="1081341"/>
                                <a:pt x="2934589" y="1081341"/>
                              </a:cubicBezTo>
                              <a:cubicBezTo>
                                <a:pt x="2465565" y="1081341"/>
                                <a:pt x="485533" y="1120280"/>
                                <a:pt x="0" y="1078078"/>
                              </a:cubicBezTo>
                              <a:lnTo>
                                <a:pt x="0" y="21272"/>
                              </a:lnTo>
                              <a:cubicBezTo>
                                <a:pt x="258597" y="0"/>
                                <a:pt x="2522944" y="72238"/>
                                <a:pt x="2996463" y="44056"/>
                              </a:cubicBezTo>
                              <a:cubicBezTo>
                                <a:pt x="3216529" y="30969"/>
                                <a:pt x="4122009" y="15124"/>
                                <a:pt x="4748031" y="15735"/>
                              </a:cubicBezTo>
                              <a:close/>
                            </a:path>
                          </a:pathLst>
                        </a:custGeom>
                        <a:ln w="0" cap="flat">
                          <a:miter lim="127000"/>
                        </a:ln>
                      </wps:spPr>
                      <wps:style>
                        <a:lnRef idx="0">
                          <a:srgbClr val="000000">
                            <a:alpha val="0"/>
                          </a:srgbClr>
                        </a:lnRef>
                        <a:fillRef idx="1">
                          <a:srgbClr val="24408E"/>
                        </a:fillRef>
                        <a:effectRef idx="0">
                          <a:scrgbClr r="0" g="0" b="0"/>
                        </a:effectRef>
                        <a:fontRef idx="none"/>
                      </wps:style>
                      <wps:bodyPr/>
                    </wps:wsp>
                    <wps:wsp>
                      <wps:cNvPr id="148644" name="Shape 148644"/>
                      <wps:cNvSpPr/>
                      <wps:spPr>
                        <a:xfrm>
                          <a:off x="4638092" y="102233"/>
                          <a:ext cx="1916201" cy="1354967"/>
                        </a:xfrm>
                        <a:custGeom>
                          <a:avLst/>
                          <a:gdLst/>
                          <a:ahLst/>
                          <a:cxnLst/>
                          <a:rect l="0" t="0" r="0" b="0"/>
                          <a:pathLst>
                            <a:path w="1916201" h="1354967">
                              <a:moveTo>
                                <a:pt x="1388966" y="40238"/>
                              </a:moveTo>
                              <a:cubicBezTo>
                                <a:pt x="1666238" y="58528"/>
                                <a:pt x="1908597" y="274766"/>
                                <a:pt x="1913483" y="832387"/>
                              </a:cubicBezTo>
                              <a:cubicBezTo>
                                <a:pt x="1916201" y="1144998"/>
                                <a:pt x="1515947" y="1354967"/>
                                <a:pt x="1208938" y="1266435"/>
                              </a:cubicBezTo>
                              <a:cubicBezTo>
                                <a:pt x="0" y="917831"/>
                                <a:pt x="778970" y="0"/>
                                <a:pt x="1388966" y="40238"/>
                              </a:cubicBezTo>
                              <a:close/>
                            </a:path>
                          </a:pathLst>
                        </a:custGeom>
                        <a:ln w="0" cap="flat">
                          <a:miter lim="127000"/>
                        </a:ln>
                      </wps:spPr>
                      <wps:style>
                        <a:lnRef idx="0">
                          <a:srgbClr val="000000">
                            <a:alpha val="0"/>
                          </a:srgbClr>
                        </a:lnRef>
                        <a:fillRef idx="1">
                          <a:srgbClr val="24408E"/>
                        </a:fillRef>
                        <a:effectRef idx="0">
                          <a:scrgbClr r="0" g="0" b="0"/>
                        </a:effectRef>
                        <a:fontRef idx="none"/>
                      </wps:style>
                      <wps:bodyPr/>
                    </wps:wsp>
                    <wps:wsp>
                      <wps:cNvPr id="148661" name="Rectangle 148661"/>
                      <wps:cNvSpPr/>
                      <wps:spPr>
                        <a:xfrm>
                          <a:off x="5380260" y="404880"/>
                          <a:ext cx="1243178" cy="419388"/>
                        </a:xfrm>
                        <a:prstGeom prst="rect">
                          <a:avLst/>
                        </a:prstGeom>
                        <a:ln>
                          <a:noFill/>
                        </a:ln>
                      </wps:spPr>
                      <wps:txbx>
                        <w:txbxContent>
                          <w:p w:rsidR="00AC5A3B" w:rsidRDefault="00AC5A3B">
                            <w:r>
                              <w:rPr>
                                <w:b/>
                                <w:color w:val="FFFFFF"/>
                                <w:sz w:val="50"/>
                              </w:rPr>
                              <w:t>Lesson</w:t>
                            </w:r>
                          </w:p>
                        </w:txbxContent>
                      </wps:txbx>
                      <wps:bodyPr horzOverflow="overflow" vert="horz" lIns="0" tIns="0" rIns="0" bIns="0" rtlCol="0">
                        <a:noAutofit/>
                      </wps:bodyPr>
                    </wps:wsp>
                    <wps:wsp>
                      <wps:cNvPr id="148662" name="Rectangle 148662"/>
                      <wps:cNvSpPr/>
                      <wps:spPr>
                        <a:xfrm>
                          <a:off x="5380260" y="658880"/>
                          <a:ext cx="1516390" cy="419388"/>
                        </a:xfrm>
                        <a:prstGeom prst="rect">
                          <a:avLst/>
                        </a:prstGeom>
                        <a:ln>
                          <a:noFill/>
                        </a:ln>
                      </wps:spPr>
                      <wps:txbx>
                        <w:txbxContent>
                          <w:p w:rsidR="00AC5A3B" w:rsidRDefault="00AC5A3B">
                            <w:r>
                              <w:rPr>
                                <w:b/>
                                <w:color w:val="FFFFFF"/>
                                <w:sz w:val="50"/>
                              </w:rPr>
                              <w:t xml:space="preserve">        Plan</w:t>
                            </w:r>
                          </w:p>
                        </w:txbxContent>
                      </wps:txbx>
                      <wps:bodyPr horzOverflow="overflow" vert="horz" lIns="0" tIns="0" rIns="0" bIns="0" rtlCol="0">
                        <a:noAutofit/>
                      </wps:bodyPr>
                    </wps:wsp>
                    <wps:wsp>
                      <wps:cNvPr id="148663" name="Rectangle 148663"/>
                      <wps:cNvSpPr/>
                      <wps:spPr>
                        <a:xfrm>
                          <a:off x="5489420" y="655090"/>
                          <a:ext cx="625474" cy="1174287"/>
                        </a:xfrm>
                        <a:prstGeom prst="rect">
                          <a:avLst/>
                        </a:prstGeom>
                        <a:ln>
                          <a:noFill/>
                        </a:ln>
                      </wps:spPr>
                      <wps:txbx>
                        <w:txbxContent>
                          <w:p w:rsidR="00AC5A3B" w:rsidRDefault="00AC5A3B">
                            <w:r>
                              <w:rPr>
                                <w:b/>
                                <w:color w:val="FFFFFF"/>
                                <w:sz w:val="140"/>
                                <w:u w:val="single" w:color="DB1864"/>
                              </w:rPr>
                              <w:t>6</w:t>
                            </w:r>
                          </w:p>
                        </w:txbxContent>
                      </wps:txbx>
                      <wps:bodyPr horzOverflow="overflow" vert="horz" lIns="0" tIns="0" rIns="0" bIns="0" rtlCol="0">
                        <a:noAutofit/>
                      </wps:bodyPr>
                    </wps:wsp>
                    <wps:wsp>
                      <wps:cNvPr id="148645" name="Shape 148645"/>
                      <wps:cNvSpPr/>
                      <wps:spPr>
                        <a:xfrm>
                          <a:off x="5188364" y="215573"/>
                          <a:ext cx="280195" cy="258792"/>
                        </a:xfrm>
                        <a:custGeom>
                          <a:avLst/>
                          <a:gdLst/>
                          <a:ahLst/>
                          <a:cxnLst/>
                          <a:rect l="0" t="0" r="0" b="0"/>
                          <a:pathLst>
                            <a:path w="280195" h="258792">
                              <a:moveTo>
                                <a:pt x="214804" y="0"/>
                              </a:moveTo>
                              <a:lnTo>
                                <a:pt x="280195" y="71687"/>
                              </a:lnTo>
                              <a:lnTo>
                                <a:pt x="252422" y="91323"/>
                              </a:lnTo>
                              <a:cubicBezTo>
                                <a:pt x="201535" y="132579"/>
                                <a:pt x="155420" y="178378"/>
                                <a:pt x="115986" y="227366"/>
                              </a:cubicBezTo>
                              <a:lnTo>
                                <a:pt x="92646" y="258792"/>
                              </a:lnTo>
                              <a:lnTo>
                                <a:pt x="0" y="212631"/>
                              </a:lnTo>
                              <a:lnTo>
                                <a:pt x="23233" y="181618"/>
                              </a:lnTo>
                              <a:cubicBezTo>
                                <a:pt x="52129" y="145879"/>
                                <a:pt x="84112" y="111623"/>
                                <a:pt x="118620" y="79249"/>
                              </a:cubicBezTo>
                              <a:lnTo>
                                <a:pt x="214804" y="0"/>
                              </a:lnTo>
                              <a:close/>
                            </a:path>
                          </a:pathLst>
                        </a:custGeom>
                        <a:ln w="0" cap="flat">
                          <a:miter lim="127000"/>
                        </a:ln>
                      </wps:spPr>
                      <wps:style>
                        <a:lnRef idx="0">
                          <a:srgbClr val="000000">
                            <a:alpha val="0"/>
                          </a:srgbClr>
                        </a:lnRef>
                        <a:fillRef idx="1">
                          <a:srgbClr val="54B847"/>
                        </a:fillRef>
                        <a:effectRef idx="0">
                          <a:scrgbClr r="0" g="0" b="0"/>
                        </a:effectRef>
                        <a:fontRef idx="none"/>
                      </wps:style>
                      <wps:bodyPr/>
                    </wps:wsp>
                    <wps:wsp>
                      <wps:cNvPr id="148646" name="Shape 148646"/>
                      <wps:cNvSpPr/>
                      <wps:spPr>
                        <a:xfrm>
                          <a:off x="6142686" y="19210"/>
                          <a:ext cx="309042" cy="232165"/>
                        </a:xfrm>
                        <a:custGeom>
                          <a:avLst/>
                          <a:gdLst/>
                          <a:ahLst/>
                          <a:cxnLst/>
                          <a:rect l="0" t="0" r="0" b="0"/>
                          <a:pathLst>
                            <a:path w="309042" h="232165">
                              <a:moveTo>
                                <a:pt x="35833" y="0"/>
                              </a:moveTo>
                              <a:lnTo>
                                <a:pt x="49043" y="3029"/>
                              </a:lnTo>
                              <a:cubicBezTo>
                                <a:pt x="129781" y="25839"/>
                                <a:pt x="205811" y="65064"/>
                                <a:pt x="273356" y="123378"/>
                              </a:cubicBezTo>
                              <a:lnTo>
                                <a:pt x="309042" y="157861"/>
                              </a:lnTo>
                              <a:lnTo>
                                <a:pt x="240973" y="232165"/>
                              </a:lnTo>
                              <a:lnTo>
                                <a:pt x="203245" y="196638"/>
                              </a:lnTo>
                              <a:cubicBezTo>
                                <a:pt x="143427" y="146408"/>
                                <a:pt x="76159" y="113089"/>
                                <a:pt x="4845" y="94274"/>
                              </a:cubicBezTo>
                              <a:lnTo>
                                <a:pt x="0" y="93252"/>
                              </a:lnTo>
                              <a:lnTo>
                                <a:pt x="35833" y="0"/>
                              </a:lnTo>
                              <a:close/>
                            </a:path>
                          </a:pathLst>
                        </a:custGeom>
                        <a:ln w="0" cap="flat">
                          <a:miter lim="127000"/>
                        </a:ln>
                      </wps:spPr>
                      <wps:style>
                        <a:lnRef idx="0">
                          <a:srgbClr val="000000">
                            <a:alpha val="0"/>
                          </a:srgbClr>
                        </a:lnRef>
                        <a:fillRef idx="1">
                          <a:srgbClr val="DCA427"/>
                        </a:fillRef>
                        <a:effectRef idx="0">
                          <a:scrgbClr r="0" g="0" b="0"/>
                        </a:effectRef>
                        <a:fontRef idx="none"/>
                      </wps:style>
                      <wps:bodyPr/>
                    </wps:wsp>
                    <wps:wsp>
                      <wps:cNvPr id="148647" name="Shape 148647"/>
                      <wps:cNvSpPr/>
                      <wps:spPr>
                        <a:xfrm>
                          <a:off x="6521866" y="427937"/>
                          <a:ext cx="163692" cy="301465"/>
                        </a:xfrm>
                        <a:custGeom>
                          <a:avLst/>
                          <a:gdLst/>
                          <a:ahLst/>
                          <a:cxnLst/>
                          <a:rect l="0" t="0" r="0" b="0"/>
                          <a:pathLst>
                            <a:path w="163692" h="301465">
                              <a:moveTo>
                                <a:pt x="88618" y="0"/>
                              </a:moveTo>
                              <a:lnTo>
                                <a:pt x="100308" y="28033"/>
                              </a:lnTo>
                              <a:cubicBezTo>
                                <a:pt x="120520" y="83140"/>
                                <a:pt x="137429" y="143856"/>
                                <a:pt x="150563" y="210514"/>
                              </a:cubicBezTo>
                              <a:lnTo>
                                <a:pt x="163692" y="292115"/>
                              </a:lnTo>
                              <a:lnTo>
                                <a:pt x="64739" y="301465"/>
                              </a:lnTo>
                              <a:lnTo>
                                <a:pt x="51446" y="219912"/>
                              </a:lnTo>
                              <a:cubicBezTo>
                                <a:pt x="39781" y="161512"/>
                                <a:pt x="24766" y="108394"/>
                                <a:pt x="6825" y="60257"/>
                              </a:cubicBezTo>
                              <a:lnTo>
                                <a:pt x="0" y="44162"/>
                              </a:lnTo>
                              <a:lnTo>
                                <a:pt x="88618" y="0"/>
                              </a:lnTo>
                              <a:close/>
                            </a:path>
                          </a:pathLst>
                        </a:custGeom>
                        <a:ln w="0" cap="flat">
                          <a:miter lim="127000"/>
                        </a:ln>
                      </wps:spPr>
                      <wps:style>
                        <a:lnRef idx="0">
                          <a:srgbClr val="000000">
                            <a:alpha val="0"/>
                          </a:srgbClr>
                        </a:lnRef>
                        <a:fillRef idx="1">
                          <a:srgbClr val="C32025"/>
                        </a:fillRef>
                        <a:effectRef idx="0">
                          <a:scrgbClr r="0" g="0" b="0"/>
                        </a:effectRef>
                        <a:fontRef idx="none"/>
                      </wps:style>
                      <wps:bodyPr/>
                    </wps:wsp>
                    <wps:wsp>
                      <wps:cNvPr id="148648" name="Shape 148648"/>
                      <wps:cNvSpPr/>
                      <wps:spPr>
                        <a:xfrm>
                          <a:off x="6379072" y="172701"/>
                          <a:ext cx="234028" cy="305649"/>
                        </a:xfrm>
                        <a:custGeom>
                          <a:avLst/>
                          <a:gdLst/>
                          <a:ahLst/>
                          <a:cxnLst/>
                          <a:rect l="0" t="0" r="0" b="0"/>
                          <a:pathLst>
                            <a:path w="234028" h="305649">
                              <a:moveTo>
                                <a:pt x="68133" y="0"/>
                              </a:moveTo>
                              <a:lnTo>
                                <a:pt x="85978" y="17244"/>
                              </a:lnTo>
                              <a:cubicBezTo>
                                <a:pt x="133277" y="68263"/>
                                <a:pt x="175271" y="130396"/>
                                <a:pt x="210365" y="204771"/>
                              </a:cubicBezTo>
                              <a:lnTo>
                                <a:pt x="234028" y="261510"/>
                              </a:lnTo>
                              <a:lnTo>
                                <a:pt x="145445" y="305649"/>
                              </a:lnTo>
                              <a:lnTo>
                                <a:pt x="120567" y="246985"/>
                              </a:lnTo>
                              <a:cubicBezTo>
                                <a:pt x="89427" y="182137"/>
                                <a:pt x="52184" y="128157"/>
                                <a:pt x="10273" y="84030"/>
                              </a:cubicBezTo>
                              <a:lnTo>
                                <a:pt x="0" y="74356"/>
                              </a:lnTo>
                              <a:lnTo>
                                <a:pt x="68133" y="0"/>
                              </a:lnTo>
                              <a:close/>
                            </a:path>
                          </a:pathLst>
                        </a:custGeom>
                        <a:ln w="0" cap="flat">
                          <a:miter lim="127000"/>
                        </a:ln>
                      </wps:spPr>
                      <wps:style>
                        <a:lnRef idx="0">
                          <a:srgbClr val="000000">
                            <a:alpha val="0"/>
                          </a:srgbClr>
                        </a:lnRef>
                        <a:fillRef idx="1">
                          <a:srgbClr val="409C46"/>
                        </a:fillRef>
                        <a:effectRef idx="0">
                          <a:scrgbClr r="0" g="0" b="0"/>
                        </a:effectRef>
                        <a:fontRef idx="none"/>
                      </wps:style>
                      <wps:bodyPr/>
                    </wps:wsp>
                    <wps:wsp>
                      <wps:cNvPr id="148649" name="Shape 148649"/>
                      <wps:cNvSpPr/>
                      <wps:spPr>
                        <a:xfrm>
                          <a:off x="5036668" y="682528"/>
                          <a:ext cx="160979" cy="323990"/>
                        </a:xfrm>
                        <a:custGeom>
                          <a:avLst/>
                          <a:gdLst/>
                          <a:ahLst/>
                          <a:cxnLst/>
                          <a:rect l="0" t="0" r="0" b="0"/>
                          <a:pathLst>
                            <a:path w="160979" h="323990">
                              <a:moveTo>
                                <a:pt x="26172" y="0"/>
                              </a:moveTo>
                              <a:lnTo>
                                <a:pt x="139260" y="10119"/>
                              </a:lnTo>
                              <a:lnTo>
                                <a:pt x="135038" y="25668"/>
                              </a:lnTo>
                              <a:cubicBezTo>
                                <a:pt x="119231" y="100150"/>
                                <a:pt x="120964" y="176295"/>
                                <a:pt x="144763" y="250895"/>
                              </a:cubicBezTo>
                              <a:lnTo>
                                <a:pt x="160979" y="291778"/>
                              </a:lnTo>
                              <a:lnTo>
                                <a:pt x="48711" y="323990"/>
                              </a:lnTo>
                              <a:lnTo>
                                <a:pt x="43226" y="312343"/>
                              </a:lnTo>
                              <a:cubicBezTo>
                                <a:pt x="3194" y="210746"/>
                                <a:pt x="0" y="106000"/>
                                <a:pt x="24874" y="4317"/>
                              </a:cubicBezTo>
                              <a:lnTo>
                                <a:pt x="26172" y="0"/>
                              </a:lnTo>
                              <a:close/>
                            </a:path>
                          </a:pathLst>
                        </a:custGeom>
                        <a:ln w="0" cap="flat">
                          <a:miter lim="127000"/>
                        </a:ln>
                      </wps:spPr>
                      <wps:style>
                        <a:lnRef idx="0">
                          <a:srgbClr val="000000">
                            <a:alpha val="0"/>
                          </a:srgbClr>
                        </a:lnRef>
                        <a:fillRef idx="1">
                          <a:srgbClr val="317A3B"/>
                        </a:fillRef>
                        <a:effectRef idx="0">
                          <a:scrgbClr r="0" g="0" b="0"/>
                        </a:effectRef>
                        <a:fontRef idx="none"/>
                      </wps:style>
                      <wps:bodyPr/>
                    </wps:wsp>
                    <wps:wsp>
                      <wps:cNvPr id="148650" name="Shape 148650"/>
                      <wps:cNvSpPr/>
                      <wps:spPr>
                        <a:xfrm>
                          <a:off x="6269660" y="1213165"/>
                          <a:ext cx="323092" cy="262463"/>
                        </a:xfrm>
                        <a:custGeom>
                          <a:avLst/>
                          <a:gdLst/>
                          <a:ahLst/>
                          <a:cxnLst/>
                          <a:rect l="0" t="0" r="0" b="0"/>
                          <a:pathLst>
                            <a:path w="323092" h="262463">
                              <a:moveTo>
                                <a:pt x="232314" y="0"/>
                              </a:moveTo>
                              <a:lnTo>
                                <a:pt x="323092" y="68429"/>
                              </a:lnTo>
                              <a:lnTo>
                                <a:pt x="310576" y="84662"/>
                              </a:lnTo>
                              <a:cubicBezTo>
                                <a:pt x="248473" y="155634"/>
                                <a:pt x="167188" y="213928"/>
                                <a:pt x="76320" y="255758"/>
                              </a:cubicBezTo>
                              <a:lnTo>
                                <a:pt x="59739" y="262463"/>
                              </a:lnTo>
                              <a:lnTo>
                                <a:pt x="0" y="165783"/>
                              </a:lnTo>
                              <a:lnTo>
                                <a:pt x="53597" y="142810"/>
                              </a:lnTo>
                              <a:cubicBezTo>
                                <a:pt x="118053" y="108825"/>
                                <a:pt x="175751" y="64994"/>
                                <a:pt x="221686" y="13290"/>
                              </a:cubicBezTo>
                              <a:lnTo>
                                <a:pt x="232314" y="0"/>
                              </a:lnTo>
                              <a:close/>
                            </a:path>
                          </a:pathLst>
                        </a:custGeom>
                        <a:ln w="0" cap="flat">
                          <a:miter lim="127000"/>
                        </a:ln>
                      </wps:spPr>
                      <wps:style>
                        <a:lnRef idx="0">
                          <a:srgbClr val="000000">
                            <a:alpha val="0"/>
                          </a:srgbClr>
                        </a:lnRef>
                        <a:fillRef idx="1">
                          <a:srgbClr val="F8C113"/>
                        </a:fillRef>
                        <a:effectRef idx="0">
                          <a:scrgbClr r="0" g="0" b="0"/>
                        </a:effectRef>
                        <a:fontRef idx="none"/>
                      </wps:style>
                      <wps:bodyPr/>
                    </wps:wsp>
                    <wps:wsp>
                      <wps:cNvPr id="148651" name="Shape 148651"/>
                      <wps:cNvSpPr/>
                      <wps:spPr>
                        <a:xfrm>
                          <a:off x="6582110" y="692471"/>
                          <a:ext cx="122347" cy="309637"/>
                        </a:xfrm>
                        <a:custGeom>
                          <a:avLst/>
                          <a:gdLst/>
                          <a:ahLst/>
                          <a:cxnLst/>
                          <a:rect l="0" t="0" r="0" b="0"/>
                          <a:pathLst>
                            <a:path w="122347" h="309637">
                              <a:moveTo>
                                <a:pt x="99010" y="0"/>
                              </a:moveTo>
                              <a:lnTo>
                                <a:pt x="107130" y="50466"/>
                              </a:lnTo>
                              <a:cubicBezTo>
                                <a:pt x="116371" y="123150"/>
                                <a:pt x="121600" y="201944"/>
                                <a:pt x="122347" y="287181"/>
                              </a:cubicBezTo>
                              <a:lnTo>
                                <a:pt x="120748" y="309637"/>
                              </a:lnTo>
                              <a:lnTo>
                                <a:pt x="18153" y="280160"/>
                              </a:lnTo>
                              <a:lnTo>
                                <a:pt x="19642" y="254848"/>
                              </a:lnTo>
                              <a:cubicBezTo>
                                <a:pt x="18986" y="179924"/>
                                <a:pt x="14341" y="110734"/>
                                <a:pt x="6133" y="46977"/>
                              </a:cubicBezTo>
                              <a:lnTo>
                                <a:pt x="0" y="9353"/>
                              </a:lnTo>
                              <a:lnTo>
                                <a:pt x="99010" y="0"/>
                              </a:lnTo>
                              <a:close/>
                            </a:path>
                          </a:pathLst>
                        </a:custGeom>
                        <a:ln w="0" cap="flat">
                          <a:miter lim="127000"/>
                        </a:ln>
                      </wps:spPr>
                      <wps:style>
                        <a:lnRef idx="0">
                          <a:srgbClr val="000000">
                            <a:alpha val="0"/>
                          </a:srgbClr>
                        </a:lnRef>
                        <a:fillRef idx="1">
                          <a:srgbClr val="EE3123"/>
                        </a:fillRef>
                        <a:effectRef idx="0">
                          <a:scrgbClr r="0" g="0" b="0"/>
                        </a:effectRef>
                        <a:fontRef idx="none"/>
                      </wps:style>
                      <wps:bodyPr/>
                    </wps:wsp>
                    <wps:wsp>
                      <wps:cNvPr id="148652" name="Shape 148652"/>
                      <wps:cNvSpPr/>
                      <wps:spPr>
                        <a:xfrm>
                          <a:off x="5270762" y="1178683"/>
                          <a:ext cx="308706" cy="224166"/>
                        </a:xfrm>
                        <a:custGeom>
                          <a:avLst/>
                          <a:gdLst/>
                          <a:ahLst/>
                          <a:cxnLst/>
                          <a:rect l="0" t="0" r="0" b="0"/>
                          <a:pathLst>
                            <a:path w="308706" h="224166">
                              <a:moveTo>
                                <a:pt x="87407" y="0"/>
                              </a:moveTo>
                              <a:lnTo>
                                <a:pt x="112201" y="20989"/>
                              </a:lnTo>
                              <a:cubicBezTo>
                                <a:pt x="155222" y="53853"/>
                                <a:pt x="205175" y="85330"/>
                                <a:pt x="262626" y="115017"/>
                              </a:cubicBezTo>
                              <a:lnTo>
                                <a:pt x="308706" y="136655"/>
                              </a:lnTo>
                              <a:lnTo>
                                <a:pt x="254638" y="224166"/>
                              </a:lnTo>
                              <a:lnTo>
                                <a:pt x="217948" y="207330"/>
                              </a:lnTo>
                              <a:cubicBezTo>
                                <a:pt x="153799" y="175089"/>
                                <a:pt x="97509" y="140952"/>
                                <a:pt x="48516" y="105318"/>
                              </a:cubicBezTo>
                              <a:lnTo>
                                <a:pt x="0" y="66464"/>
                              </a:lnTo>
                              <a:lnTo>
                                <a:pt x="87407" y="0"/>
                              </a:lnTo>
                              <a:close/>
                            </a:path>
                          </a:pathLst>
                        </a:custGeom>
                        <a:ln w="0" cap="flat">
                          <a:miter lim="127000"/>
                        </a:ln>
                      </wps:spPr>
                      <wps:style>
                        <a:lnRef idx="0">
                          <a:srgbClr val="000000">
                            <a:alpha val="0"/>
                          </a:srgbClr>
                        </a:lnRef>
                        <a:fillRef idx="1">
                          <a:srgbClr val="F89C1B"/>
                        </a:fillRef>
                        <a:effectRef idx="0">
                          <a:scrgbClr r="0" g="0" b="0"/>
                        </a:effectRef>
                        <a:fontRef idx="none"/>
                      </wps:style>
                      <wps:bodyPr/>
                    </wps:wsp>
                    <wps:wsp>
                      <wps:cNvPr id="148653" name="Shape 148653"/>
                      <wps:cNvSpPr/>
                      <wps:spPr>
                        <a:xfrm>
                          <a:off x="5056895" y="422004"/>
                          <a:ext cx="228716" cy="299771"/>
                        </a:xfrm>
                        <a:custGeom>
                          <a:avLst/>
                          <a:gdLst/>
                          <a:ahLst/>
                          <a:cxnLst/>
                          <a:rect l="0" t="0" r="0" b="0"/>
                          <a:pathLst>
                            <a:path w="228716" h="299771">
                              <a:moveTo>
                                <a:pt x="136114" y="0"/>
                              </a:moveTo>
                              <a:lnTo>
                                <a:pt x="228716" y="46166"/>
                              </a:lnTo>
                              <a:lnTo>
                                <a:pt x="210319" y="70936"/>
                              </a:lnTo>
                              <a:cubicBezTo>
                                <a:pt x="163963" y="138888"/>
                                <a:pt x="130618" y="211709"/>
                                <a:pt x="114811" y="286192"/>
                              </a:cubicBezTo>
                              <a:lnTo>
                                <a:pt x="112756" y="299771"/>
                              </a:lnTo>
                              <a:lnTo>
                                <a:pt x="0" y="289659"/>
                              </a:lnTo>
                              <a:lnTo>
                                <a:pt x="4648" y="264840"/>
                              </a:lnTo>
                              <a:cubicBezTo>
                                <a:pt x="24547" y="183493"/>
                                <a:pt x="62410" y="104106"/>
                                <a:pt x="113745" y="29859"/>
                              </a:cubicBezTo>
                              <a:lnTo>
                                <a:pt x="136114" y="0"/>
                              </a:lnTo>
                              <a:close/>
                            </a:path>
                          </a:pathLst>
                        </a:custGeom>
                        <a:ln w="0" cap="flat">
                          <a:miter lim="127000"/>
                        </a:ln>
                      </wps:spPr>
                      <wps:style>
                        <a:lnRef idx="0">
                          <a:srgbClr val="000000">
                            <a:alpha val="0"/>
                          </a:srgbClr>
                        </a:lnRef>
                        <a:fillRef idx="1">
                          <a:srgbClr val="0093D2"/>
                        </a:fillRef>
                        <a:effectRef idx="0">
                          <a:scrgbClr r="0" g="0" b="0"/>
                        </a:effectRef>
                        <a:fontRef idx="none"/>
                      </wps:style>
                      <wps:bodyPr/>
                    </wps:wsp>
                    <wps:wsp>
                      <wps:cNvPr id="148654" name="Shape 148654"/>
                      <wps:cNvSpPr/>
                      <wps:spPr>
                        <a:xfrm>
                          <a:off x="6014306" y="1376246"/>
                          <a:ext cx="321430" cy="164986"/>
                        </a:xfrm>
                        <a:custGeom>
                          <a:avLst/>
                          <a:gdLst/>
                          <a:ahLst/>
                          <a:cxnLst/>
                          <a:rect l="0" t="0" r="0" b="0"/>
                          <a:pathLst>
                            <a:path w="321430" h="164986">
                              <a:moveTo>
                                <a:pt x="261658" y="0"/>
                              </a:moveTo>
                              <a:lnTo>
                                <a:pt x="321430" y="96819"/>
                              </a:lnTo>
                              <a:lnTo>
                                <a:pt x="261875" y="120903"/>
                              </a:lnTo>
                              <a:cubicBezTo>
                                <a:pt x="190581" y="145924"/>
                                <a:pt x="115246" y="161150"/>
                                <a:pt x="39919" y="164986"/>
                              </a:cubicBezTo>
                              <a:lnTo>
                                <a:pt x="19945" y="164980"/>
                              </a:lnTo>
                              <a:lnTo>
                                <a:pt x="0" y="59106"/>
                              </a:lnTo>
                              <a:lnTo>
                                <a:pt x="45340" y="57157"/>
                              </a:lnTo>
                              <a:cubicBezTo>
                                <a:pt x="100487" y="52446"/>
                                <a:pt x="155352" y="40807"/>
                                <a:pt x="207824" y="23074"/>
                              </a:cubicBezTo>
                              <a:lnTo>
                                <a:pt x="261658" y="0"/>
                              </a:lnTo>
                              <a:close/>
                            </a:path>
                          </a:pathLst>
                        </a:custGeom>
                        <a:ln w="0" cap="flat">
                          <a:miter lim="127000"/>
                        </a:ln>
                      </wps:spPr>
                      <wps:style>
                        <a:lnRef idx="0">
                          <a:srgbClr val="000000">
                            <a:alpha val="0"/>
                          </a:srgbClr>
                        </a:lnRef>
                        <a:fillRef idx="1">
                          <a:srgbClr val="9F1A3A"/>
                        </a:fillRef>
                        <a:effectRef idx="0">
                          <a:scrgbClr r="0" g="0" b="0"/>
                        </a:effectRef>
                        <a:fontRef idx="none"/>
                      </wps:style>
                      <wps:bodyPr/>
                    </wps:wsp>
                    <wps:wsp>
                      <wps:cNvPr id="148655" name="Shape 148655"/>
                      <wps:cNvSpPr/>
                      <wps:spPr>
                        <a:xfrm>
                          <a:off x="6498304" y="959214"/>
                          <a:ext cx="205505" cy="327047"/>
                        </a:xfrm>
                        <a:custGeom>
                          <a:avLst/>
                          <a:gdLst/>
                          <a:ahLst/>
                          <a:cxnLst/>
                          <a:rect l="0" t="0" r="0" b="0"/>
                          <a:pathLst>
                            <a:path w="205505" h="327047">
                              <a:moveTo>
                                <a:pt x="102748" y="0"/>
                              </a:moveTo>
                              <a:lnTo>
                                <a:pt x="205505" y="29542"/>
                              </a:lnTo>
                              <a:lnTo>
                                <a:pt x="201094" y="91452"/>
                              </a:lnTo>
                              <a:cubicBezTo>
                                <a:pt x="190490" y="160857"/>
                                <a:pt x="163695" y="225261"/>
                                <a:pt x="124761" y="283066"/>
                              </a:cubicBezTo>
                              <a:lnTo>
                                <a:pt x="90849" y="327047"/>
                              </a:lnTo>
                              <a:lnTo>
                                <a:pt x="0" y="258539"/>
                              </a:lnTo>
                              <a:lnTo>
                                <a:pt x="25208" y="227018"/>
                              </a:lnTo>
                              <a:cubicBezTo>
                                <a:pt x="64948" y="171502"/>
                                <a:pt x="91673" y="108608"/>
                                <a:pt x="100377" y="40310"/>
                              </a:cubicBezTo>
                              <a:lnTo>
                                <a:pt x="102748" y="0"/>
                              </a:lnTo>
                              <a:close/>
                            </a:path>
                          </a:pathLst>
                        </a:custGeom>
                        <a:ln w="0" cap="flat">
                          <a:miter lim="127000"/>
                        </a:ln>
                      </wps:spPr>
                      <wps:style>
                        <a:lnRef idx="0">
                          <a:srgbClr val="000000">
                            <a:alpha val="0"/>
                          </a:srgbClr>
                        </a:lnRef>
                        <a:fillRef idx="1">
                          <a:srgbClr val="00BBE1"/>
                        </a:fillRef>
                        <a:effectRef idx="0">
                          <a:scrgbClr r="0" g="0" b="0"/>
                        </a:effectRef>
                        <a:fontRef idx="none"/>
                      </wps:style>
                      <wps:bodyPr/>
                    </wps:wsp>
                    <wps:wsp>
                      <wps:cNvPr id="148656" name="Shape 148656"/>
                      <wps:cNvSpPr/>
                      <wps:spPr>
                        <a:xfrm>
                          <a:off x="5885626" y="0"/>
                          <a:ext cx="300419" cy="114306"/>
                        </a:xfrm>
                        <a:custGeom>
                          <a:avLst/>
                          <a:gdLst/>
                          <a:ahLst/>
                          <a:cxnLst/>
                          <a:rect l="0" t="0" r="0" b="0"/>
                          <a:pathLst>
                            <a:path w="300419" h="114306">
                              <a:moveTo>
                                <a:pt x="58279" y="0"/>
                              </a:moveTo>
                              <a:lnTo>
                                <a:pt x="181939" y="0"/>
                              </a:lnTo>
                              <a:cubicBezTo>
                                <a:pt x="203064" y="1766"/>
                                <a:pt x="224013" y="4475"/>
                                <a:pt x="244726" y="8167"/>
                              </a:cubicBezTo>
                              <a:lnTo>
                                <a:pt x="300419" y="20936"/>
                              </a:lnTo>
                              <a:lnTo>
                                <a:pt x="264473" y="114306"/>
                              </a:lnTo>
                              <a:lnTo>
                                <a:pt x="261905" y="113484"/>
                              </a:lnTo>
                              <a:cubicBezTo>
                                <a:pt x="226248" y="104076"/>
                                <a:pt x="189580" y="98294"/>
                                <a:pt x="152325" y="95837"/>
                              </a:cubicBezTo>
                              <a:cubicBezTo>
                                <a:pt x="111344" y="93134"/>
                                <a:pt x="69655" y="94453"/>
                                <a:pt x="27821" y="99395"/>
                              </a:cubicBezTo>
                              <a:lnTo>
                                <a:pt x="0" y="103861"/>
                              </a:lnTo>
                              <a:lnTo>
                                <a:pt x="0" y="7025"/>
                              </a:lnTo>
                              <a:lnTo>
                                <a:pt x="58279" y="0"/>
                              </a:lnTo>
                              <a:close/>
                            </a:path>
                          </a:pathLst>
                        </a:custGeom>
                        <a:ln w="0" cap="flat">
                          <a:miter lim="127000"/>
                        </a:ln>
                      </wps:spPr>
                      <wps:style>
                        <a:lnRef idx="0">
                          <a:srgbClr val="000000">
                            <a:alpha val="0"/>
                          </a:srgbClr>
                        </a:lnRef>
                        <a:fillRef idx="1">
                          <a:srgbClr val="E81D2C"/>
                        </a:fillRef>
                        <a:effectRef idx="0">
                          <a:scrgbClr r="0" g="0" b="0"/>
                        </a:effectRef>
                        <a:fontRef idx="none"/>
                      </wps:style>
                      <wps:bodyPr/>
                    </wps:wsp>
                    <wps:wsp>
                      <wps:cNvPr id="148657" name="Shape 148657"/>
                      <wps:cNvSpPr/>
                      <wps:spPr>
                        <a:xfrm>
                          <a:off x="5638630" y="2887"/>
                          <a:ext cx="281323" cy="163614"/>
                        </a:xfrm>
                        <a:custGeom>
                          <a:avLst/>
                          <a:gdLst/>
                          <a:ahLst/>
                          <a:cxnLst/>
                          <a:rect l="0" t="0" r="0" b="0"/>
                          <a:pathLst>
                            <a:path w="281323" h="163614">
                              <a:moveTo>
                                <a:pt x="281323" y="0"/>
                              </a:moveTo>
                              <a:lnTo>
                                <a:pt x="281323" y="96025"/>
                              </a:lnTo>
                              <a:lnTo>
                                <a:pt x="274817" y="96508"/>
                              </a:lnTo>
                              <a:cubicBezTo>
                                <a:pt x="212068" y="103920"/>
                                <a:pt x="148995" y="119482"/>
                                <a:pt x="87509" y="141840"/>
                              </a:cubicBezTo>
                              <a:lnTo>
                                <a:pt x="33561" y="163614"/>
                              </a:lnTo>
                              <a:lnTo>
                                <a:pt x="0" y="77103"/>
                              </a:lnTo>
                              <a:lnTo>
                                <a:pt x="31983" y="62097"/>
                              </a:lnTo>
                              <a:cubicBezTo>
                                <a:pt x="98902" y="35834"/>
                                <a:pt x="167717" y="16487"/>
                                <a:pt x="236531" y="5399"/>
                              </a:cubicBezTo>
                              <a:lnTo>
                                <a:pt x="281323" y="0"/>
                              </a:lnTo>
                              <a:close/>
                            </a:path>
                          </a:pathLst>
                        </a:custGeom>
                        <a:ln w="0" cap="flat">
                          <a:miter lim="127000"/>
                        </a:ln>
                      </wps:spPr>
                      <wps:style>
                        <a:lnRef idx="0">
                          <a:srgbClr val="000000">
                            <a:alpha val="0"/>
                          </a:srgbClr>
                        </a:lnRef>
                        <a:fillRef idx="1">
                          <a:srgbClr val="093D61"/>
                        </a:fillRef>
                        <a:effectRef idx="0">
                          <a:scrgbClr r="0" g="0" b="0"/>
                        </a:effectRef>
                        <a:fontRef idx="none"/>
                      </wps:style>
                      <wps:bodyPr/>
                    </wps:wsp>
                    <wps:wsp>
                      <wps:cNvPr id="148658" name="Shape 148658"/>
                      <wps:cNvSpPr/>
                      <wps:spPr>
                        <a:xfrm>
                          <a:off x="5079092" y="959973"/>
                          <a:ext cx="284762" cy="289832"/>
                        </a:xfrm>
                        <a:custGeom>
                          <a:avLst/>
                          <a:gdLst/>
                          <a:ahLst/>
                          <a:cxnLst/>
                          <a:rect l="0" t="0" r="0" b="0"/>
                          <a:pathLst>
                            <a:path w="284762" h="289832">
                              <a:moveTo>
                                <a:pt x="112870" y="0"/>
                              </a:moveTo>
                              <a:lnTo>
                                <a:pt x="124397" y="29061"/>
                              </a:lnTo>
                              <a:cubicBezTo>
                                <a:pt x="150734" y="84282"/>
                                <a:pt x="190121" y="138183"/>
                                <a:pt x="244467" y="189411"/>
                              </a:cubicBezTo>
                              <a:lnTo>
                                <a:pt x="284762" y="223522"/>
                              </a:lnTo>
                              <a:lnTo>
                                <a:pt x="197486" y="289832"/>
                              </a:lnTo>
                              <a:lnTo>
                                <a:pt x="172101" y="269502"/>
                              </a:lnTo>
                              <a:cubicBezTo>
                                <a:pt x="88430" y="195437"/>
                                <a:pt x="32828" y="116175"/>
                                <a:pt x="802" y="34898"/>
                              </a:cubicBezTo>
                              <a:lnTo>
                                <a:pt x="0" y="32400"/>
                              </a:lnTo>
                              <a:lnTo>
                                <a:pt x="112870" y="0"/>
                              </a:lnTo>
                              <a:close/>
                            </a:path>
                          </a:pathLst>
                        </a:custGeom>
                        <a:ln w="0" cap="flat">
                          <a:miter lim="127000"/>
                        </a:ln>
                      </wps:spPr>
                      <wps:style>
                        <a:lnRef idx="0">
                          <a:srgbClr val="000000">
                            <a:alpha val="0"/>
                          </a:srgbClr>
                        </a:lnRef>
                        <a:fillRef idx="1">
                          <a:srgbClr val="BD882B"/>
                        </a:fillRef>
                        <a:effectRef idx="0">
                          <a:scrgbClr r="0" g="0" b="0"/>
                        </a:effectRef>
                        <a:fontRef idx="none"/>
                      </wps:style>
                      <wps:bodyPr/>
                    </wps:wsp>
                    <wps:wsp>
                      <wps:cNvPr id="148659" name="Shape 148659"/>
                      <wps:cNvSpPr/>
                      <wps:spPr>
                        <a:xfrm>
                          <a:off x="5398578" y="76944"/>
                          <a:ext cx="280262" cy="213770"/>
                        </a:xfrm>
                        <a:custGeom>
                          <a:avLst/>
                          <a:gdLst/>
                          <a:ahLst/>
                          <a:cxnLst/>
                          <a:rect l="0" t="0" r="0" b="0"/>
                          <a:pathLst>
                            <a:path w="280262" h="213770">
                              <a:moveTo>
                                <a:pt x="246543" y="0"/>
                              </a:moveTo>
                              <a:lnTo>
                                <a:pt x="280262" y="86873"/>
                              </a:lnTo>
                              <a:lnTo>
                                <a:pt x="266676" y="92357"/>
                              </a:lnTo>
                              <a:cubicBezTo>
                                <a:pt x="226532" y="110183"/>
                                <a:pt x="187378" y="130830"/>
                                <a:pt x="149778" y="153896"/>
                              </a:cubicBezTo>
                              <a:lnTo>
                                <a:pt x="65095" y="213770"/>
                              </a:lnTo>
                              <a:lnTo>
                                <a:pt x="0" y="142411"/>
                              </a:lnTo>
                              <a:lnTo>
                                <a:pt x="18950" y="126797"/>
                              </a:lnTo>
                              <a:cubicBezTo>
                                <a:pt x="57949" y="98583"/>
                                <a:pt x="98914" y="72648"/>
                                <a:pt x="141282" y="49389"/>
                              </a:cubicBezTo>
                              <a:lnTo>
                                <a:pt x="246543" y="0"/>
                              </a:lnTo>
                              <a:close/>
                            </a:path>
                          </a:pathLst>
                        </a:custGeom>
                        <a:ln w="0" cap="flat">
                          <a:miter lim="127000"/>
                        </a:ln>
                      </wps:spPr>
                      <wps:style>
                        <a:lnRef idx="0">
                          <a:srgbClr val="000000">
                            <a:alpha val="0"/>
                          </a:srgbClr>
                        </a:lnRef>
                        <a:fillRef idx="1">
                          <a:srgbClr val="006199"/>
                        </a:fillRef>
                        <a:effectRef idx="0">
                          <a:scrgbClr r="0" g="0" b="0"/>
                        </a:effectRef>
                        <a:fontRef idx="none"/>
                      </wps:style>
                      <wps:bodyPr/>
                    </wps:wsp>
                  </wpg:wgp>
                </a:graphicData>
              </a:graphic>
            </wp:anchor>
          </w:drawing>
        </mc:Choice>
        <mc:Fallback>
          <w:pict>
            <v:group w14:anchorId="22856767" id="Group 148641" o:spid="_x0000_s2029" style="position:absolute;left:0;text-align:left;margin-left:0;margin-top:6pt;width:585.5pt;height:121.35pt;z-index:251689984;mso-position-horizontal:left;mso-position-horizontal-relative:page;mso-position-vertical-relative:page" coordsize="74361,1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">
              <v:shape id="Shape 148642" o:spid="_x0000_s2030" style="position:absolute;top:2571;width:60;height:10765;visibility:visible;mso-wrap-style:square;v-text-anchor:top" coordsize="6040,107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" path="m,l6040,83r,1076388l,1076524,,xe" fillcolor="#24408e" stroked="f" strokeweight="0">
                <v:stroke miterlimit="83231f" joinstyle="miter"/>
                <v:path arrowok="t" textboxrect="0,0,6040,1076524"/>
              </v:shape>
              <v:shape id="Shape 148660" o:spid="_x0000_s2031" style="position:absolute;left:66139;top:2482;width:8222;height:10910;visibility:visible;mso-wrap-style:square;v-text-anchor:top" coordsize="822239,109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" path="m203546,23v84051,47,118254,1891,561592,8020l822239,8824r,1076591l769827,1085869v-606121,5132,-325888,-1258,-724005,-13512c135789,979723,192291,862921,191136,731413,188164,393390,114504,157106,,909,112193,385,163521,,203546,23xe" fillcolor="#24408e" stroked="f" strokeweight="0">
                <v:stroke miterlimit="83231f" joinstyle="miter"/>
                <v:path arrowok="t" textboxrect="0,0,822239,1091001"/>
              </v:shape>
              <v:shape id="Shape 148643" o:spid="_x0000_s2032" style="position:absolute;left:90;top:2301;width:52452;height:11202;visibility:visible;mso-wrap-style:square;v-text-anchor:top" coordsize="5245164,112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" path="m4748031,15735v208674,203,386297,2235,497133,6807c4913148,299847,4768367,745909,5226863,1065606v-792785,1105,-1487653,15735,-2292274,15735c2465565,1081341,485533,1120280,,1078078l,21272c258597,,2522944,72238,2996463,44056,3216529,30969,4122009,15124,4748031,15735xe" fillcolor="#24408e" stroked="f" strokeweight="0">
                <v:stroke miterlimit="83231f" joinstyle="miter"/>
                <v:path arrowok="t" textboxrect="0,0,5245164,1120280"/>
              </v:shape>
              <v:shape id="Shape 148644" o:spid="_x0000_s2033" style="position:absolute;left:46380;top:1022;width:19162;height:13550;visibility:visible;mso-wrap-style:square;v-text-anchor:top" coordsize="1916201,135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" path="m1388966,40238v277272,18290,519631,234528,524517,792149c1916201,1144998,1515947,1354967,1208938,1266435,,917831,778970,,1388966,40238xe" fillcolor="#24408e" stroked="f" strokeweight="0">
                <v:stroke miterlimit="83231f" joinstyle="miter"/>
                <v:path arrowok="t" textboxrect="0,0,1916201,1354967"/>
              </v:shape>
              <v:rect id="Rectangle 148661" o:spid="_x0000_s2034" style="position:absolute;left:53802;top:4048;width:12432;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" filled="f" stroked="f">
                <v:textbox inset="0,0,0,0">
                  <w:txbxContent>
                    <w:p w:rsidR="00AC5A3B" w:rsidRDefault="00AC5A3B">
                      <w:r>
                        <w:rPr>
                          <w:b/>
                          <w:color w:val="FFFFFF"/>
                          <w:sz w:val="50"/>
                        </w:rPr>
                        <w:t>Lesson</w:t>
                      </w:r>
                    </w:p>
                  </w:txbxContent>
                </v:textbox>
              </v:rect>
              <v:rect id="Rectangle 148662" o:spid="_x0000_s2035" style="position:absolute;left:53802;top:6588;width:15164;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" filled="f" stroked="f">
                <v:textbox inset="0,0,0,0">
                  <w:txbxContent>
                    <w:p w:rsidR="00AC5A3B" w:rsidRDefault="00AC5A3B">
                      <w:r>
                        <w:rPr>
                          <w:b/>
                          <w:color w:val="FFFFFF"/>
                          <w:sz w:val="50"/>
                        </w:rPr>
                        <w:t xml:space="preserve">        Plan</w:t>
                      </w:r>
                    </w:p>
                  </w:txbxContent>
                </v:textbox>
              </v:rect>
              <v:rect id="Rectangle 148663" o:spid="_x0000_s2036" style="position:absolute;left:54894;top:6550;width:6254;height:1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" filled="f" stroked="f">
                <v:textbox inset="0,0,0,0">
                  <w:txbxContent>
                    <w:p w:rsidR="00AC5A3B" w:rsidRDefault="00AC5A3B">
                      <w:r>
                        <w:rPr>
                          <w:b/>
                          <w:color w:val="FFFFFF"/>
                          <w:sz w:val="140"/>
                          <w:u w:val="single" w:color="DB1864"/>
                        </w:rPr>
                        <w:t>6</w:t>
                      </w:r>
                    </w:p>
                  </w:txbxContent>
                </v:textbox>
              </v:rect>
              <v:shape id="Shape 148645" o:spid="_x0000_s2037" style="position:absolute;left:51883;top:2155;width:2802;height:2588;visibility:visible;mso-wrap-style:square;v-text-anchor:top" coordsize="280195,25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" path="m214804,r65391,71687l252422,91323v-50887,41256,-97002,87055,-136436,136043l92646,258792,,212631,23233,181618c52129,145879,84112,111623,118620,79249l214804,xe" fillcolor="#54b847" stroked="f" strokeweight="0">
                <v:stroke miterlimit="83231f" joinstyle="miter"/>
                <v:path arrowok="t" textboxrect="0,0,280195,258792"/>
              </v:shape>
              <v:shape id="Shape 148646" o:spid="_x0000_s2038" style="position:absolute;left:61426;top:192;width:3091;height:2321;visibility:visible;mso-wrap-style:square;v-text-anchor:top" coordsize="309042,23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" path="m35833,l49043,3029v80738,22810,156768,62035,224313,120349l309042,157861r-68069,74304l203245,196638c143427,146408,76159,113089,4845,94274l,93252,35833,xe" fillcolor="#dca427" stroked="f" strokeweight="0">
                <v:stroke miterlimit="83231f" joinstyle="miter"/>
                <v:path arrowok="t" textboxrect="0,0,309042,232165"/>
              </v:shape>
              <v:shape id="Shape 148647" o:spid="_x0000_s2039" style="position:absolute;left:65218;top:4279;width:1637;height:3015;visibility:visible;mso-wrap-style:square;v-text-anchor:top" coordsize="163692,30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" path="m88618,r11690,28033c120520,83140,137429,143856,150563,210514r13129,81601l64739,301465,51446,219912c39781,161512,24766,108394,6825,60257l,44162,88618,xe" fillcolor="#c32025" stroked="f" strokeweight="0">
                <v:stroke miterlimit="83231f" joinstyle="miter"/>
                <v:path arrowok="t" textboxrect="0,0,163692,301465"/>
              </v:shape>
              <v:shape id="Shape 148648" o:spid="_x0000_s2040" style="position:absolute;left:63790;top:1727;width:2341;height:3056;visibility:visible;mso-wrap-style:square;v-text-anchor:top" coordsize="234028,30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" path="m68133,l85978,17244v47299,51019,89293,113152,124387,187527l234028,261510r-88583,44139l120567,246985c89427,182137,52184,128157,10273,84030l,74356,68133,xe" fillcolor="#409c46" stroked="f" strokeweight="0">
                <v:stroke miterlimit="83231f" joinstyle="miter"/>
                <v:path arrowok="t" textboxrect="0,0,234028,305649"/>
              </v:shape>
              <v:shape id="Shape 148649" o:spid="_x0000_s2041" style="position:absolute;left:50366;top:6825;width:1610;height:3240;visibility:visible;mso-wrap-style:square;v-text-anchor:top" coordsize="160979,32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" path="m26172,l139260,10119r-4222,15549c119231,100150,120964,176295,144763,250895r16216,40883l48711,323990,43226,312343c3194,210746,,106000,24874,4317l26172,xe" fillcolor="#317a3b" stroked="f" strokeweight="0">
                <v:stroke miterlimit="83231f" joinstyle="miter"/>
                <v:path arrowok="t" textboxrect="0,0,160979,323990"/>
              </v:shape>
              <v:shape id="Shape 148650" o:spid="_x0000_s2042" style="position:absolute;left:62696;top:12131;width:3231;height:2625;visibility:visible;mso-wrap-style:square;v-text-anchor:top" coordsize="323092,26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" path="m232314,r90778,68429l310576,84662c248473,155634,167188,213928,76320,255758r-16581,6705l,165783,53597,142810c118053,108825,175751,64994,221686,13290l232314,xe" fillcolor="#f8c113" stroked="f" strokeweight="0">
                <v:stroke miterlimit="83231f" joinstyle="miter"/>
                <v:path arrowok="t" textboxrect="0,0,323092,262463"/>
              </v:shape>
              <v:shape id="Shape 148651" o:spid="_x0000_s2043" style="position:absolute;left:65821;top:6924;width:1223;height:3097;visibility:visible;mso-wrap-style:square;v-text-anchor:top" coordsize="122347,309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" path="m99010,r8120,50466c116371,123150,121600,201944,122347,287181r-1599,22456l18153,280160r1489,-25312c18986,179924,14341,110734,6133,46977l,9353,99010,xe" fillcolor="#ee3123" stroked="f" strokeweight="0">
                <v:stroke miterlimit="83231f" joinstyle="miter"/>
                <v:path arrowok="t" textboxrect="0,0,122347,309637"/>
              </v:shape>
              <v:shape id="Shape 148652" o:spid="_x0000_s2044" style="position:absolute;left:52707;top:11786;width:3087;height:2242;visibility:visible;mso-wrap-style:square;v-text-anchor:top" coordsize="308706,22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" path="m87407,r24794,20989c155222,53853,205175,85330,262626,115017r46080,21638l254638,224166,217948,207330c153799,175089,97509,140952,48516,105318l,66464,87407,xe" fillcolor="#f89c1b" stroked="f" strokeweight="0">
                <v:stroke miterlimit="83231f" joinstyle="miter"/>
                <v:path arrowok="t" textboxrect="0,0,308706,224166"/>
              </v:shape>
              <v:shape id="Shape 148653" o:spid="_x0000_s2045" style="position:absolute;left:50568;top:4220;width:2288;height:2997;visibility:visible;mso-wrap-style:square;v-text-anchor:top" coordsize="228716,29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" path="m136114,r92602,46166l210319,70936v-46356,67952,-79701,140773,-95508,215256l112756,299771,,289659,4648,264840c24547,183493,62410,104106,113745,29859l136114,xe" fillcolor="#0093d2" stroked="f" strokeweight="0">
                <v:stroke miterlimit="83231f" joinstyle="miter"/>
                <v:path arrowok="t" textboxrect="0,0,228716,299771"/>
              </v:shape>
              <v:shape id="Shape 148654" o:spid="_x0000_s2046" style="position:absolute;left:60143;top:13762;width:3214;height:1650;visibility:visible;mso-wrap-style:square;v-text-anchor:top" coordsize="321430,16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" path="m261658,r59772,96819l261875,120903c190581,145924,115246,161150,39919,164986r-19974,-6l,59106,45340,57157c100487,52446,155352,40807,207824,23074l261658,xe" fillcolor="#9f1a3a" stroked="f" strokeweight="0">
                <v:stroke miterlimit="83231f" joinstyle="miter"/>
                <v:path arrowok="t" textboxrect="0,0,321430,164986"/>
              </v:shape>
              <v:shape id="Shape 148655" o:spid="_x0000_s2047" style="position:absolute;left:64983;top:9592;width:2055;height:3270;visibility:visible;mso-wrap-style:square;v-text-anchor:top" coordsize="205505,327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" path="m102748,l205505,29542r-4411,61910c190490,160857,163695,225261,124761,283066l90849,327047,,258539,25208,227018c64948,171502,91673,108608,100377,40310l102748,xe" fillcolor="#00bbe1" stroked="f" strokeweight="0">
                <v:stroke miterlimit="83231f" joinstyle="miter"/>
                <v:path arrowok="t" textboxrect="0,0,205505,327047"/>
              </v:shape>
              <v:shape id="Shape 148656" o:spid="_x0000_s2048" style="position:absolute;left:58856;width:3004;height:1143;visibility:visible;mso-wrap-style:square;v-text-anchor:top" coordsize="300419,11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" path="m58279,l181939,v21125,1766,42074,4475,62787,8167l300419,20936r-35946,93370l261905,113484c226248,104076,189580,98294,152325,95837,111344,93134,69655,94453,27821,99395l,103861,,7025,58279,xe" fillcolor="#e81d2c" stroked="f" strokeweight="0">
                <v:stroke miterlimit="83231f" joinstyle="miter"/>
                <v:path arrowok="t" textboxrect="0,0,300419,114306"/>
              </v:shape>
              <v:shape id="Shape 148657" o:spid="_x0000_s2049" style="position:absolute;left:56386;top:28;width:2813;height:1637;visibility:visible;mso-wrap-style:square;v-text-anchor:top" coordsize="281323,16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" path="m281323,r,96025l274817,96508v-62749,7412,-125822,22974,-187308,45332l33561,163614,,77103,31983,62097c98902,35834,167717,16487,236531,5399l281323,xe" fillcolor="#093d61" stroked="f" strokeweight="0">
                <v:stroke miterlimit="83231f" joinstyle="miter"/>
                <v:path arrowok="t" textboxrect="0,0,281323,163614"/>
              </v:shape>
              <v:shape id="Shape 148658" o:spid="_x0000_s2050" style="position:absolute;left:50790;top:9599;width:2848;height:2899;visibility:visible;mso-wrap-style:square;v-text-anchor:top" coordsize="284762,28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" path="m112870,r11527,29061c150734,84282,190121,138183,244467,189411r40295,34111l197486,289832,172101,269502c88430,195437,32828,116175,802,34898l,32400,112870,xe" fillcolor="#bd882b" stroked="f" strokeweight="0">
                <v:stroke miterlimit="83231f" joinstyle="miter"/>
                <v:path arrowok="t" textboxrect="0,0,284762,289832"/>
              </v:shape>
              <v:shape id="Shape 148659" o:spid="_x0000_s2051" style="position:absolute;left:53985;top:769;width:2803;height:2138;visibility:visible;mso-wrap-style:square;v-text-anchor:top" coordsize="280262,21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" path="m246543,r33719,86873l266676,92357v-40144,17826,-79298,38473,-116898,61539l65095,213770,,142411,18950,126797c57949,98583,98914,72648,141282,49389l246543,xe" fillcolor="#006199" stroked="f" strokeweight="0">
                <v:stroke miterlimit="83231f" joinstyle="miter"/>
                <v:path arrowok="t" textboxrect="0,0,280262,213770"/>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pPr>
      <w:spacing w:after="0"/>
      <w:ind w:left="-1133" w:right="10495"/>
    </w:pPr>
    <w:r>
      <w:rPr>
        <w:rFonts w:ascii="Calibri" w:eastAsia="Calibri" w:hAnsi="Calibri" w:cs="Calibri"/>
        <w:noProof/>
      </w:rPr>
      <mc:AlternateContent>
        <mc:Choice Requires="wpg">
          <w:drawing>
            <wp:anchor distT="0" distB="0" distL="114300" distR="114300" simplePos="0" relativeHeight="251691008" behindDoc="0" locked="0" layoutInCell="1" allowOverlap="1" wp14:anchorId="38ED7B30" wp14:editId="099BB4E3">
              <wp:simplePos x="0" y="0"/>
              <wp:positionH relativeFrom="page">
                <wp:posOffset>6045</wp:posOffset>
              </wp:positionH>
              <wp:positionV relativeFrom="page">
                <wp:posOffset>449808</wp:posOffset>
              </wp:positionV>
              <wp:extent cx="7430110" cy="1541231"/>
              <wp:effectExtent l="0" t="0" r="0" b="0"/>
              <wp:wrapSquare wrapText="bothSides"/>
              <wp:docPr id="148608" name="Group 148608"/>
              <wp:cNvGraphicFramePr/>
              <a:graphic xmlns:a="http://schemas.openxmlformats.org/drawingml/2006/main">
                <a:graphicData uri="http://schemas.microsoft.com/office/word/2010/wordprocessingGroup">
                  <wpg:wgp>
                    <wpg:cNvGrpSpPr/>
                    <wpg:grpSpPr>
                      <a:xfrm>
                        <a:off x="0" y="0"/>
                        <a:ext cx="7430110" cy="1541231"/>
                        <a:chOff x="0" y="0"/>
                        <a:chExt cx="7430110" cy="1541231"/>
                      </a:xfrm>
                    </wpg:grpSpPr>
                    <wps:wsp>
                      <wps:cNvPr id="148609" name="Shape 148609"/>
                      <wps:cNvSpPr/>
                      <wps:spPr>
                        <a:xfrm>
                          <a:off x="6604851" y="248244"/>
                          <a:ext cx="825259" cy="1091001"/>
                        </a:xfrm>
                        <a:custGeom>
                          <a:avLst/>
                          <a:gdLst/>
                          <a:ahLst/>
                          <a:cxnLst/>
                          <a:rect l="0" t="0" r="0" b="0"/>
                          <a:pathLst>
                            <a:path w="825259" h="1091001">
                              <a:moveTo>
                                <a:pt x="203546" y="23"/>
                              </a:moveTo>
                              <a:cubicBezTo>
                                <a:pt x="287597" y="70"/>
                                <a:pt x="321800" y="1914"/>
                                <a:pt x="765138" y="8043"/>
                              </a:cubicBezTo>
                              <a:lnTo>
                                <a:pt x="825259" y="8865"/>
                              </a:lnTo>
                              <a:lnTo>
                                <a:pt x="825259" y="1085389"/>
                              </a:lnTo>
                              <a:lnTo>
                                <a:pt x="769827" y="1085869"/>
                              </a:lnTo>
                              <a:cubicBezTo>
                                <a:pt x="163706" y="1091001"/>
                                <a:pt x="443939" y="1084611"/>
                                <a:pt x="45822" y="1072357"/>
                              </a:cubicBezTo>
                              <a:cubicBezTo>
                                <a:pt x="135789" y="979723"/>
                                <a:pt x="192291" y="862921"/>
                                <a:pt x="191136" y="731413"/>
                              </a:cubicBezTo>
                              <a:cubicBezTo>
                                <a:pt x="188164" y="393390"/>
                                <a:pt x="114504" y="157106"/>
                                <a:pt x="0" y="909"/>
                              </a:cubicBezTo>
                              <a:cubicBezTo>
                                <a:pt x="112193" y="385"/>
                                <a:pt x="163521" y="0"/>
                                <a:pt x="203546" y="23"/>
                              </a:cubicBezTo>
                              <a:close/>
                            </a:path>
                          </a:pathLst>
                        </a:custGeom>
                        <a:ln w="0" cap="flat">
                          <a:miter lim="127000"/>
                        </a:ln>
                      </wps:spPr>
                      <wps:style>
                        <a:lnRef idx="0">
                          <a:srgbClr val="000000">
                            <a:alpha val="0"/>
                          </a:srgbClr>
                        </a:lnRef>
                        <a:fillRef idx="1">
                          <a:srgbClr val="24408E"/>
                        </a:fillRef>
                        <a:effectRef idx="0">
                          <a:scrgbClr r="0" g="0" b="0"/>
                        </a:effectRef>
                        <a:fontRef idx="none"/>
                      </wps:style>
                      <wps:bodyPr/>
                    </wps:wsp>
                    <wps:wsp>
                      <wps:cNvPr id="148626" name="Shape 148626"/>
                      <wps:cNvSpPr/>
                      <wps:spPr>
                        <a:xfrm>
                          <a:off x="0" y="230103"/>
                          <a:ext cx="5245164" cy="1120280"/>
                        </a:xfrm>
                        <a:custGeom>
                          <a:avLst/>
                          <a:gdLst/>
                          <a:ahLst/>
                          <a:cxnLst/>
                          <a:rect l="0" t="0" r="0" b="0"/>
                          <a:pathLst>
                            <a:path w="5245164" h="1120280">
                              <a:moveTo>
                                <a:pt x="4748031" y="15735"/>
                              </a:moveTo>
                              <a:cubicBezTo>
                                <a:pt x="4956705" y="15938"/>
                                <a:pt x="5134328" y="17970"/>
                                <a:pt x="5245164" y="22542"/>
                              </a:cubicBezTo>
                              <a:cubicBezTo>
                                <a:pt x="4913148" y="299847"/>
                                <a:pt x="4768367" y="745909"/>
                                <a:pt x="5226863" y="1065606"/>
                              </a:cubicBezTo>
                              <a:cubicBezTo>
                                <a:pt x="4434078" y="1066711"/>
                                <a:pt x="3739210" y="1081341"/>
                                <a:pt x="2934589" y="1081341"/>
                              </a:cubicBezTo>
                              <a:cubicBezTo>
                                <a:pt x="2465565" y="1081341"/>
                                <a:pt x="485533" y="1120280"/>
                                <a:pt x="0" y="1078078"/>
                              </a:cubicBezTo>
                              <a:lnTo>
                                <a:pt x="0" y="21272"/>
                              </a:lnTo>
                              <a:cubicBezTo>
                                <a:pt x="258597" y="0"/>
                                <a:pt x="2522944" y="72238"/>
                                <a:pt x="2996463" y="44056"/>
                              </a:cubicBezTo>
                              <a:cubicBezTo>
                                <a:pt x="3216529" y="30969"/>
                                <a:pt x="4122009" y="15124"/>
                                <a:pt x="4748031" y="15735"/>
                              </a:cubicBezTo>
                              <a:close/>
                            </a:path>
                          </a:pathLst>
                        </a:custGeom>
                        <a:ln w="0" cap="flat">
                          <a:miter lim="127000"/>
                        </a:ln>
                      </wps:spPr>
                      <wps:style>
                        <a:lnRef idx="0">
                          <a:srgbClr val="000000">
                            <a:alpha val="0"/>
                          </a:srgbClr>
                        </a:lnRef>
                        <a:fillRef idx="1">
                          <a:srgbClr val="24408E"/>
                        </a:fillRef>
                        <a:effectRef idx="0">
                          <a:scrgbClr r="0" g="0" b="0"/>
                        </a:effectRef>
                        <a:fontRef idx="none"/>
                      </wps:style>
                      <wps:bodyPr/>
                    </wps:wsp>
                    <wps:wsp>
                      <wps:cNvPr id="148610" name="Shape 148610"/>
                      <wps:cNvSpPr/>
                      <wps:spPr>
                        <a:xfrm>
                          <a:off x="4629027" y="102233"/>
                          <a:ext cx="1916201" cy="1354967"/>
                        </a:xfrm>
                        <a:custGeom>
                          <a:avLst/>
                          <a:gdLst/>
                          <a:ahLst/>
                          <a:cxnLst/>
                          <a:rect l="0" t="0" r="0" b="0"/>
                          <a:pathLst>
                            <a:path w="1916201" h="1354967">
                              <a:moveTo>
                                <a:pt x="1388966" y="40238"/>
                              </a:moveTo>
                              <a:cubicBezTo>
                                <a:pt x="1666238" y="58528"/>
                                <a:pt x="1908597" y="274766"/>
                                <a:pt x="1913483" y="832387"/>
                              </a:cubicBezTo>
                              <a:cubicBezTo>
                                <a:pt x="1916201" y="1144998"/>
                                <a:pt x="1515947" y="1354967"/>
                                <a:pt x="1208938" y="1266435"/>
                              </a:cubicBezTo>
                              <a:cubicBezTo>
                                <a:pt x="0" y="917831"/>
                                <a:pt x="778970" y="0"/>
                                <a:pt x="1388966" y="40238"/>
                              </a:cubicBezTo>
                              <a:close/>
                            </a:path>
                          </a:pathLst>
                        </a:custGeom>
                        <a:ln w="0" cap="flat">
                          <a:miter lim="127000"/>
                        </a:ln>
                      </wps:spPr>
                      <wps:style>
                        <a:lnRef idx="0">
                          <a:srgbClr val="000000">
                            <a:alpha val="0"/>
                          </a:srgbClr>
                        </a:lnRef>
                        <a:fillRef idx="1">
                          <a:srgbClr val="24408E"/>
                        </a:fillRef>
                        <a:effectRef idx="0">
                          <a:scrgbClr r="0" g="0" b="0"/>
                        </a:effectRef>
                        <a:fontRef idx="none"/>
                      </wps:style>
                      <wps:bodyPr/>
                    </wps:wsp>
                    <wps:wsp>
                      <wps:cNvPr id="148627" name="Rectangle 148627"/>
                      <wps:cNvSpPr/>
                      <wps:spPr>
                        <a:xfrm>
                          <a:off x="5371194" y="404880"/>
                          <a:ext cx="1243178" cy="419388"/>
                        </a:xfrm>
                        <a:prstGeom prst="rect">
                          <a:avLst/>
                        </a:prstGeom>
                        <a:ln>
                          <a:noFill/>
                        </a:ln>
                      </wps:spPr>
                      <wps:txbx>
                        <w:txbxContent>
                          <w:p w:rsidR="00AC5A3B" w:rsidRDefault="00AC5A3B">
                            <w:r>
                              <w:rPr>
                                <w:b/>
                                <w:color w:val="FFFFFF"/>
                                <w:sz w:val="50"/>
                              </w:rPr>
                              <w:t>Lesson</w:t>
                            </w:r>
                          </w:p>
                        </w:txbxContent>
                      </wps:txbx>
                      <wps:bodyPr horzOverflow="overflow" vert="horz" lIns="0" tIns="0" rIns="0" bIns="0" rtlCol="0">
                        <a:noAutofit/>
                      </wps:bodyPr>
                    </wps:wsp>
                    <wps:wsp>
                      <wps:cNvPr id="148628" name="Rectangle 148628"/>
                      <wps:cNvSpPr/>
                      <wps:spPr>
                        <a:xfrm>
                          <a:off x="5371194" y="658880"/>
                          <a:ext cx="1516390" cy="419388"/>
                        </a:xfrm>
                        <a:prstGeom prst="rect">
                          <a:avLst/>
                        </a:prstGeom>
                        <a:ln>
                          <a:noFill/>
                        </a:ln>
                      </wps:spPr>
                      <wps:txbx>
                        <w:txbxContent>
                          <w:p w:rsidR="00AC5A3B" w:rsidRDefault="00AC5A3B">
                            <w:r>
                              <w:rPr>
                                <w:b/>
                                <w:color w:val="FFFFFF"/>
                                <w:sz w:val="50"/>
                              </w:rPr>
                              <w:t xml:space="preserve">        Plan</w:t>
                            </w:r>
                          </w:p>
                        </w:txbxContent>
                      </wps:txbx>
                      <wps:bodyPr horzOverflow="overflow" vert="horz" lIns="0" tIns="0" rIns="0" bIns="0" rtlCol="0">
                        <a:noAutofit/>
                      </wps:bodyPr>
                    </wps:wsp>
                    <wps:wsp>
                      <wps:cNvPr id="148629" name="Rectangle 148629"/>
                      <wps:cNvSpPr/>
                      <wps:spPr>
                        <a:xfrm>
                          <a:off x="5480355" y="655090"/>
                          <a:ext cx="625474" cy="1174287"/>
                        </a:xfrm>
                        <a:prstGeom prst="rect">
                          <a:avLst/>
                        </a:prstGeom>
                        <a:ln>
                          <a:noFill/>
                        </a:ln>
                      </wps:spPr>
                      <wps:txbx>
                        <w:txbxContent>
                          <w:p w:rsidR="00AC5A3B" w:rsidRDefault="00AC5A3B">
                            <w:r>
                              <w:rPr>
                                <w:b/>
                                <w:color w:val="FFFFFF"/>
                                <w:sz w:val="140"/>
                                <w:u w:val="single" w:color="DB1864"/>
                              </w:rPr>
                              <w:t>6</w:t>
                            </w:r>
                          </w:p>
                        </w:txbxContent>
                      </wps:txbx>
                      <wps:bodyPr horzOverflow="overflow" vert="horz" lIns="0" tIns="0" rIns="0" bIns="0" rtlCol="0">
                        <a:noAutofit/>
                      </wps:bodyPr>
                    </wps:wsp>
                    <wps:wsp>
                      <wps:cNvPr id="148611" name="Shape 148611"/>
                      <wps:cNvSpPr/>
                      <wps:spPr>
                        <a:xfrm>
                          <a:off x="5179302" y="215575"/>
                          <a:ext cx="280191" cy="258791"/>
                        </a:xfrm>
                        <a:custGeom>
                          <a:avLst/>
                          <a:gdLst/>
                          <a:ahLst/>
                          <a:cxnLst/>
                          <a:rect l="0" t="0" r="0" b="0"/>
                          <a:pathLst>
                            <a:path w="280191" h="258791">
                              <a:moveTo>
                                <a:pt x="214802" y="0"/>
                              </a:moveTo>
                              <a:lnTo>
                                <a:pt x="280191" y="71684"/>
                              </a:lnTo>
                              <a:lnTo>
                                <a:pt x="252418" y="91321"/>
                              </a:lnTo>
                              <a:cubicBezTo>
                                <a:pt x="201531" y="132578"/>
                                <a:pt x="155416" y="178376"/>
                                <a:pt x="115982" y="227365"/>
                              </a:cubicBezTo>
                              <a:lnTo>
                                <a:pt x="92642" y="258791"/>
                              </a:lnTo>
                              <a:lnTo>
                                <a:pt x="0" y="212631"/>
                              </a:lnTo>
                              <a:lnTo>
                                <a:pt x="23234" y="181616"/>
                              </a:lnTo>
                              <a:cubicBezTo>
                                <a:pt x="52129" y="145877"/>
                                <a:pt x="84112" y="111622"/>
                                <a:pt x="118621" y="79248"/>
                              </a:cubicBezTo>
                              <a:lnTo>
                                <a:pt x="214802" y="0"/>
                              </a:lnTo>
                              <a:close/>
                            </a:path>
                          </a:pathLst>
                        </a:custGeom>
                        <a:ln w="0" cap="flat">
                          <a:miter lim="127000"/>
                        </a:ln>
                      </wps:spPr>
                      <wps:style>
                        <a:lnRef idx="0">
                          <a:srgbClr val="000000">
                            <a:alpha val="0"/>
                          </a:srgbClr>
                        </a:lnRef>
                        <a:fillRef idx="1">
                          <a:srgbClr val="54B847"/>
                        </a:fillRef>
                        <a:effectRef idx="0">
                          <a:scrgbClr r="0" g="0" b="0"/>
                        </a:effectRef>
                        <a:fontRef idx="none"/>
                      </wps:style>
                      <wps:bodyPr/>
                    </wps:wsp>
                    <wps:wsp>
                      <wps:cNvPr id="148612" name="Shape 148612"/>
                      <wps:cNvSpPr/>
                      <wps:spPr>
                        <a:xfrm>
                          <a:off x="6133620" y="19208"/>
                          <a:ext cx="309047" cy="232170"/>
                        </a:xfrm>
                        <a:custGeom>
                          <a:avLst/>
                          <a:gdLst/>
                          <a:ahLst/>
                          <a:cxnLst/>
                          <a:rect l="0" t="0" r="0" b="0"/>
                          <a:pathLst>
                            <a:path w="309047" h="232170">
                              <a:moveTo>
                                <a:pt x="35835" y="0"/>
                              </a:moveTo>
                              <a:lnTo>
                                <a:pt x="49054" y="3031"/>
                              </a:lnTo>
                              <a:cubicBezTo>
                                <a:pt x="129792" y="25841"/>
                                <a:pt x="205822" y="65066"/>
                                <a:pt x="273367" y="123380"/>
                              </a:cubicBezTo>
                              <a:lnTo>
                                <a:pt x="309047" y="157858"/>
                              </a:lnTo>
                              <a:lnTo>
                                <a:pt x="240970" y="232170"/>
                              </a:lnTo>
                              <a:lnTo>
                                <a:pt x="203240" y="196640"/>
                              </a:lnTo>
                              <a:cubicBezTo>
                                <a:pt x="143421" y="146410"/>
                                <a:pt x="76153" y="113091"/>
                                <a:pt x="4840" y="94276"/>
                              </a:cubicBezTo>
                              <a:lnTo>
                                <a:pt x="0" y="93255"/>
                              </a:lnTo>
                              <a:lnTo>
                                <a:pt x="35835" y="0"/>
                              </a:lnTo>
                              <a:close/>
                            </a:path>
                          </a:pathLst>
                        </a:custGeom>
                        <a:ln w="0" cap="flat">
                          <a:miter lim="127000"/>
                        </a:ln>
                      </wps:spPr>
                      <wps:style>
                        <a:lnRef idx="0">
                          <a:srgbClr val="000000">
                            <a:alpha val="0"/>
                          </a:srgbClr>
                        </a:lnRef>
                        <a:fillRef idx="1">
                          <a:srgbClr val="DCA427"/>
                        </a:fillRef>
                        <a:effectRef idx="0">
                          <a:scrgbClr r="0" g="0" b="0"/>
                        </a:effectRef>
                        <a:fontRef idx="none"/>
                      </wps:style>
                      <wps:bodyPr/>
                    </wps:wsp>
                    <wps:wsp>
                      <wps:cNvPr id="148613" name="Shape 148613"/>
                      <wps:cNvSpPr/>
                      <wps:spPr>
                        <a:xfrm>
                          <a:off x="6512796" y="427932"/>
                          <a:ext cx="163707" cy="301469"/>
                        </a:xfrm>
                        <a:custGeom>
                          <a:avLst/>
                          <a:gdLst/>
                          <a:ahLst/>
                          <a:cxnLst/>
                          <a:rect l="0" t="0" r="0" b="0"/>
                          <a:pathLst>
                            <a:path w="163707" h="301469">
                              <a:moveTo>
                                <a:pt x="88630" y="0"/>
                              </a:moveTo>
                              <a:lnTo>
                                <a:pt x="100323" y="28037"/>
                              </a:lnTo>
                              <a:cubicBezTo>
                                <a:pt x="120535" y="83145"/>
                                <a:pt x="137444" y="143860"/>
                                <a:pt x="150578" y="210519"/>
                              </a:cubicBezTo>
                              <a:lnTo>
                                <a:pt x="163707" y="292118"/>
                              </a:lnTo>
                              <a:lnTo>
                                <a:pt x="64741" y="301469"/>
                              </a:lnTo>
                              <a:lnTo>
                                <a:pt x="51446" y="219916"/>
                              </a:lnTo>
                              <a:cubicBezTo>
                                <a:pt x="39781" y="161516"/>
                                <a:pt x="24766" y="108398"/>
                                <a:pt x="6824" y="60261"/>
                              </a:cubicBezTo>
                              <a:lnTo>
                                <a:pt x="0" y="44168"/>
                              </a:lnTo>
                              <a:lnTo>
                                <a:pt x="88630" y="0"/>
                              </a:lnTo>
                              <a:close/>
                            </a:path>
                          </a:pathLst>
                        </a:custGeom>
                        <a:ln w="0" cap="flat">
                          <a:miter lim="127000"/>
                        </a:ln>
                      </wps:spPr>
                      <wps:style>
                        <a:lnRef idx="0">
                          <a:srgbClr val="000000">
                            <a:alpha val="0"/>
                          </a:srgbClr>
                        </a:lnRef>
                        <a:fillRef idx="1">
                          <a:srgbClr val="C32025"/>
                        </a:fillRef>
                        <a:effectRef idx="0">
                          <a:scrgbClr r="0" g="0" b="0"/>
                        </a:effectRef>
                        <a:fontRef idx="none"/>
                      </wps:style>
                      <wps:bodyPr/>
                    </wps:wsp>
                    <wps:wsp>
                      <wps:cNvPr id="148614" name="Shape 148614"/>
                      <wps:cNvSpPr/>
                      <wps:spPr>
                        <a:xfrm>
                          <a:off x="6370004" y="172695"/>
                          <a:ext cx="234039" cy="305656"/>
                        </a:xfrm>
                        <a:custGeom>
                          <a:avLst/>
                          <a:gdLst/>
                          <a:ahLst/>
                          <a:cxnLst/>
                          <a:rect l="0" t="0" r="0" b="0"/>
                          <a:pathLst>
                            <a:path w="234039" h="305656">
                              <a:moveTo>
                                <a:pt x="68140" y="0"/>
                              </a:moveTo>
                              <a:lnTo>
                                <a:pt x="85991" y="17249"/>
                              </a:lnTo>
                              <a:cubicBezTo>
                                <a:pt x="133290" y="68268"/>
                                <a:pt x="175284" y="130401"/>
                                <a:pt x="210378" y="204776"/>
                              </a:cubicBezTo>
                              <a:lnTo>
                                <a:pt x="234039" y="261511"/>
                              </a:lnTo>
                              <a:lnTo>
                                <a:pt x="145443" y="305656"/>
                              </a:lnTo>
                              <a:lnTo>
                                <a:pt x="120564" y="246990"/>
                              </a:lnTo>
                              <a:cubicBezTo>
                                <a:pt x="89424" y="182142"/>
                                <a:pt x="52181" y="128162"/>
                                <a:pt x="10270" y="84035"/>
                              </a:cubicBezTo>
                              <a:lnTo>
                                <a:pt x="0" y="74364"/>
                              </a:lnTo>
                              <a:lnTo>
                                <a:pt x="68140" y="0"/>
                              </a:lnTo>
                              <a:close/>
                            </a:path>
                          </a:pathLst>
                        </a:custGeom>
                        <a:ln w="0" cap="flat">
                          <a:miter lim="127000"/>
                        </a:ln>
                      </wps:spPr>
                      <wps:style>
                        <a:lnRef idx="0">
                          <a:srgbClr val="000000">
                            <a:alpha val="0"/>
                          </a:srgbClr>
                        </a:lnRef>
                        <a:fillRef idx="1">
                          <a:srgbClr val="409C46"/>
                        </a:fillRef>
                        <a:effectRef idx="0">
                          <a:scrgbClr r="0" g="0" b="0"/>
                        </a:effectRef>
                        <a:fontRef idx="none"/>
                      </wps:style>
                      <wps:bodyPr/>
                    </wps:wsp>
                    <wps:wsp>
                      <wps:cNvPr id="148615" name="Shape 148615"/>
                      <wps:cNvSpPr/>
                      <wps:spPr>
                        <a:xfrm>
                          <a:off x="5027607" y="682528"/>
                          <a:ext cx="160977" cy="323988"/>
                        </a:xfrm>
                        <a:custGeom>
                          <a:avLst/>
                          <a:gdLst/>
                          <a:ahLst/>
                          <a:cxnLst/>
                          <a:rect l="0" t="0" r="0" b="0"/>
                          <a:pathLst>
                            <a:path w="160977" h="323988">
                              <a:moveTo>
                                <a:pt x="26172" y="0"/>
                              </a:moveTo>
                              <a:lnTo>
                                <a:pt x="139257" y="10119"/>
                              </a:lnTo>
                              <a:lnTo>
                                <a:pt x="135034" y="25667"/>
                              </a:lnTo>
                              <a:cubicBezTo>
                                <a:pt x="119228" y="100150"/>
                                <a:pt x="120961" y="176295"/>
                                <a:pt x="144760" y="250895"/>
                              </a:cubicBezTo>
                              <a:lnTo>
                                <a:pt x="160977" y="291777"/>
                              </a:lnTo>
                              <a:lnTo>
                                <a:pt x="48711" y="323988"/>
                              </a:lnTo>
                              <a:lnTo>
                                <a:pt x="43226" y="312342"/>
                              </a:lnTo>
                              <a:cubicBezTo>
                                <a:pt x="3193" y="210746"/>
                                <a:pt x="0" y="106000"/>
                                <a:pt x="24874" y="4316"/>
                              </a:cubicBezTo>
                              <a:lnTo>
                                <a:pt x="26172" y="0"/>
                              </a:lnTo>
                              <a:close/>
                            </a:path>
                          </a:pathLst>
                        </a:custGeom>
                        <a:ln w="0" cap="flat">
                          <a:miter lim="127000"/>
                        </a:ln>
                      </wps:spPr>
                      <wps:style>
                        <a:lnRef idx="0">
                          <a:srgbClr val="000000">
                            <a:alpha val="0"/>
                          </a:srgbClr>
                        </a:lnRef>
                        <a:fillRef idx="1">
                          <a:srgbClr val="317A3B"/>
                        </a:fillRef>
                        <a:effectRef idx="0">
                          <a:scrgbClr r="0" g="0" b="0"/>
                        </a:effectRef>
                        <a:fontRef idx="none"/>
                      </wps:style>
                      <wps:bodyPr/>
                    </wps:wsp>
                    <wps:wsp>
                      <wps:cNvPr id="148616" name="Shape 148616"/>
                      <wps:cNvSpPr/>
                      <wps:spPr>
                        <a:xfrm>
                          <a:off x="6260596" y="1213166"/>
                          <a:ext cx="323089" cy="262462"/>
                        </a:xfrm>
                        <a:custGeom>
                          <a:avLst/>
                          <a:gdLst/>
                          <a:ahLst/>
                          <a:cxnLst/>
                          <a:rect l="0" t="0" r="0" b="0"/>
                          <a:pathLst>
                            <a:path w="323089" h="262462">
                              <a:moveTo>
                                <a:pt x="232313" y="0"/>
                              </a:moveTo>
                              <a:lnTo>
                                <a:pt x="323089" y="68427"/>
                              </a:lnTo>
                              <a:lnTo>
                                <a:pt x="310571" y="84662"/>
                              </a:lnTo>
                              <a:cubicBezTo>
                                <a:pt x="248467" y="155633"/>
                                <a:pt x="167182" y="213928"/>
                                <a:pt x="76315" y="255757"/>
                              </a:cubicBezTo>
                              <a:lnTo>
                                <a:pt x="59737" y="262462"/>
                              </a:lnTo>
                              <a:lnTo>
                                <a:pt x="0" y="165785"/>
                              </a:lnTo>
                              <a:lnTo>
                                <a:pt x="53601" y="142810"/>
                              </a:lnTo>
                              <a:cubicBezTo>
                                <a:pt x="118056" y="108825"/>
                                <a:pt x="175752" y="64993"/>
                                <a:pt x="221686" y="13289"/>
                              </a:cubicBezTo>
                              <a:lnTo>
                                <a:pt x="232313" y="0"/>
                              </a:lnTo>
                              <a:close/>
                            </a:path>
                          </a:pathLst>
                        </a:custGeom>
                        <a:ln w="0" cap="flat">
                          <a:miter lim="127000"/>
                        </a:ln>
                      </wps:spPr>
                      <wps:style>
                        <a:lnRef idx="0">
                          <a:srgbClr val="000000">
                            <a:alpha val="0"/>
                          </a:srgbClr>
                        </a:lnRef>
                        <a:fillRef idx="1">
                          <a:srgbClr val="F8C113"/>
                        </a:fillRef>
                        <a:effectRef idx="0">
                          <a:scrgbClr r="0" g="0" b="0"/>
                        </a:effectRef>
                        <a:fontRef idx="none"/>
                      </wps:style>
                      <wps:bodyPr/>
                    </wps:wsp>
                    <wps:wsp>
                      <wps:cNvPr id="148617" name="Shape 148617"/>
                      <wps:cNvSpPr/>
                      <wps:spPr>
                        <a:xfrm>
                          <a:off x="6573041" y="692470"/>
                          <a:ext cx="122361" cy="309640"/>
                        </a:xfrm>
                        <a:custGeom>
                          <a:avLst/>
                          <a:gdLst/>
                          <a:ahLst/>
                          <a:cxnLst/>
                          <a:rect l="0" t="0" r="0" b="0"/>
                          <a:pathLst>
                            <a:path w="122361" h="309640">
                              <a:moveTo>
                                <a:pt x="99024" y="0"/>
                              </a:moveTo>
                              <a:lnTo>
                                <a:pt x="107144" y="50467"/>
                              </a:lnTo>
                              <a:cubicBezTo>
                                <a:pt x="116385" y="123151"/>
                                <a:pt x="121615" y="201945"/>
                                <a:pt x="122361" y="287182"/>
                              </a:cubicBezTo>
                              <a:lnTo>
                                <a:pt x="120760" y="309640"/>
                              </a:lnTo>
                              <a:lnTo>
                                <a:pt x="18155" y="280160"/>
                              </a:lnTo>
                              <a:lnTo>
                                <a:pt x="19644" y="254849"/>
                              </a:lnTo>
                              <a:cubicBezTo>
                                <a:pt x="18987" y="179925"/>
                                <a:pt x="14342" y="110735"/>
                                <a:pt x="6133" y="46978"/>
                              </a:cubicBezTo>
                              <a:lnTo>
                                <a:pt x="0" y="9354"/>
                              </a:lnTo>
                              <a:lnTo>
                                <a:pt x="99024" y="0"/>
                              </a:lnTo>
                              <a:close/>
                            </a:path>
                          </a:pathLst>
                        </a:custGeom>
                        <a:ln w="0" cap="flat">
                          <a:miter lim="127000"/>
                        </a:ln>
                      </wps:spPr>
                      <wps:style>
                        <a:lnRef idx="0">
                          <a:srgbClr val="000000">
                            <a:alpha val="0"/>
                          </a:srgbClr>
                        </a:lnRef>
                        <a:fillRef idx="1">
                          <a:srgbClr val="EE3123"/>
                        </a:fillRef>
                        <a:effectRef idx="0">
                          <a:scrgbClr r="0" g="0" b="0"/>
                        </a:effectRef>
                        <a:fontRef idx="none"/>
                      </wps:style>
                      <wps:bodyPr/>
                    </wps:wsp>
                    <wps:wsp>
                      <wps:cNvPr id="148618" name="Shape 148618"/>
                      <wps:cNvSpPr/>
                      <wps:spPr>
                        <a:xfrm>
                          <a:off x="5261700" y="1178683"/>
                          <a:ext cx="308703" cy="224164"/>
                        </a:xfrm>
                        <a:custGeom>
                          <a:avLst/>
                          <a:gdLst/>
                          <a:ahLst/>
                          <a:cxnLst/>
                          <a:rect l="0" t="0" r="0" b="0"/>
                          <a:pathLst>
                            <a:path w="308703" h="224164">
                              <a:moveTo>
                                <a:pt x="87404" y="0"/>
                              </a:moveTo>
                              <a:lnTo>
                                <a:pt x="112199" y="20989"/>
                              </a:lnTo>
                              <a:cubicBezTo>
                                <a:pt x="155220" y="53854"/>
                                <a:pt x="205172" y="85330"/>
                                <a:pt x="262623" y="115018"/>
                              </a:cubicBezTo>
                              <a:lnTo>
                                <a:pt x="308703" y="136656"/>
                              </a:lnTo>
                              <a:lnTo>
                                <a:pt x="254637" y="224164"/>
                              </a:lnTo>
                              <a:lnTo>
                                <a:pt x="217952" y="207331"/>
                              </a:lnTo>
                              <a:cubicBezTo>
                                <a:pt x="153803" y="175089"/>
                                <a:pt x="97512" y="140952"/>
                                <a:pt x="48520" y="105318"/>
                              </a:cubicBezTo>
                              <a:lnTo>
                                <a:pt x="0" y="66462"/>
                              </a:lnTo>
                              <a:lnTo>
                                <a:pt x="87404" y="0"/>
                              </a:lnTo>
                              <a:close/>
                            </a:path>
                          </a:pathLst>
                        </a:custGeom>
                        <a:ln w="0" cap="flat">
                          <a:miter lim="127000"/>
                        </a:ln>
                      </wps:spPr>
                      <wps:style>
                        <a:lnRef idx="0">
                          <a:srgbClr val="000000">
                            <a:alpha val="0"/>
                          </a:srgbClr>
                        </a:lnRef>
                        <a:fillRef idx="1">
                          <a:srgbClr val="F89C1B"/>
                        </a:fillRef>
                        <a:effectRef idx="0">
                          <a:scrgbClr r="0" g="0" b="0"/>
                        </a:effectRef>
                        <a:fontRef idx="none"/>
                      </wps:style>
                      <wps:bodyPr/>
                    </wps:wsp>
                    <wps:wsp>
                      <wps:cNvPr id="148619" name="Shape 148619"/>
                      <wps:cNvSpPr/>
                      <wps:spPr>
                        <a:xfrm>
                          <a:off x="5047833" y="422006"/>
                          <a:ext cx="228712" cy="299770"/>
                        </a:xfrm>
                        <a:custGeom>
                          <a:avLst/>
                          <a:gdLst/>
                          <a:ahLst/>
                          <a:cxnLst/>
                          <a:rect l="0" t="0" r="0" b="0"/>
                          <a:pathLst>
                            <a:path w="228712" h="299770">
                              <a:moveTo>
                                <a:pt x="136113" y="0"/>
                              </a:moveTo>
                              <a:lnTo>
                                <a:pt x="228712" y="46164"/>
                              </a:lnTo>
                              <a:lnTo>
                                <a:pt x="210315" y="70935"/>
                              </a:lnTo>
                              <a:cubicBezTo>
                                <a:pt x="163960" y="138887"/>
                                <a:pt x="130615" y="211708"/>
                                <a:pt x="114809" y="286190"/>
                              </a:cubicBezTo>
                              <a:lnTo>
                                <a:pt x="112753" y="299770"/>
                              </a:lnTo>
                              <a:lnTo>
                                <a:pt x="0" y="289658"/>
                              </a:lnTo>
                              <a:lnTo>
                                <a:pt x="4648" y="264839"/>
                              </a:lnTo>
                              <a:cubicBezTo>
                                <a:pt x="24548" y="183492"/>
                                <a:pt x="62411" y="104105"/>
                                <a:pt x="113746" y="29858"/>
                              </a:cubicBezTo>
                              <a:lnTo>
                                <a:pt x="136113" y="0"/>
                              </a:lnTo>
                              <a:close/>
                            </a:path>
                          </a:pathLst>
                        </a:custGeom>
                        <a:ln w="0" cap="flat">
                          <a:miter lim="127000"/>
                        </a:ln>
                      </wps:spPr>
                      <wps:style>
                        <a:lnRef idx="0">
                          <a:srgbClr val="000000">
                            <a:alpha val="0"/>
                          </a:srgbClr>
                        </a:lnRef>
                        <a:fillRef idx="1">
                          <a:srgbClr val="0093D2"/>
                        </a:fillRef>
                        <a:effectRef idx="0">
                          <a:scrgbClr r="0" g="0" b="0"/>
                        </a:effectRef>
                        <a:fontRef idx="none"/>
                      </wps:style>
                      <wps:bodyPr/>
                    </wps:wsp>
                    <wps:wsp>
                      <wps:cNvPr id="148620" name="Shape 148620"/>
                      <wps:cNvSpPr/>
                      <wps:spPr>
                        <a:xfrm>
                          <a:off x="6005241" y="1376248"/>
                          <a:ext cx="321430" cy="164983"/>
                        </a:xfrm>
                        <a:custGeom>
                          <a:avLst/>
                          <a:gdLst/>
                          <a:ahLst/>
                          <a:cxnLst/>
                          <a:rect l="0" t="0" r="0" b="0"/>
                          <a:pathLst>
                            <a:path w="321430" h="164983">
                              <a:moveTo>
                                <a:pt x="261659" y="0"/>
                              </a:moveTo>
                              <a:lnTo>
                                <a:pt x="321430" y="96816"/>
                              </a:lnTo>
                              <a:lnTo>
                                <a:pt x="261874" y="120901"/>
                              </a:lnTo>
                              <a:cubicBezTo>
                                <a:pt x="190580" y="145921"/>
                                <a:pt x="115247" y="161148"/>
                                <a:pt x="39922" y="164983"/>
                              </a:cubicBezTo>
                              <a:lnTo>
                                <a:pt x="19945" y="164978"/>
                              </a:lnTo>
                              <a:lnTo>
                                <a:pt x="0" y="59104"/>
                              </a:lnTo>
                              <a:lnTo>
                                <a:pt x="45350" y="57155"/>
                              </a:lnTo>
                              <a:cubicBezTo>
                                <a:pt x="100497" y="52444"/>
                                <a:pt x="155361" y="40805"/>
                                <a:pt x="207832" y="23072"/>
                              </a:cubicBezTo>
                              <a:lnTo>
                                <a:pt x="261659" y="0"/>
                              </a:lnTo>
                              <a:close/>
                            </a:path>
                          </a:pathLst>
                        </a:custGeom>
                        <a:ln w="0" cap="flat">
                          <a:miter lim="127000"/>
                        </a:ln>
                      </wps:spPr>
                      <wps:style>
                        <a:lnRef idx="0">
                          <a:srgbClr val="000000">
                            <a:alpha val="0"/>
                          </a:srgbClr>
                        </a:lnRef>
                        <a:fillRef idx="1">
                          <a:srgbClr val="9F1A3A"/>
                        </a:fillRef>
                        <a:effectRef idx="0">
                          <a:scrgbClr r="0" g="0" b="0"/>
                        </a:effectRef>
                        <a:fontRef idx="none"/>
                      </wps:style>
                      <wps:bodyPr/>
                    </wps:wsp>
                    <wps:wsp>
                      <wps:cNvPr id="148621" name="Shape 148621"/>
                      <wps:cNvSpPr/>
                      <wps:spPr>
                        <a:xfrm>
                          <a:off x="6489240" y="959213"/>
                          <a:ext cx="205513" cy="327046"/>
                        </a:xfrm>
                        <a:custGeom>
                          <a:avLst/>
                          <a:gdLst/>
                          <a:ahLst/>
                          <a:cxnLst/>
                          <a:rect l="0" t="0" r="0" b="0"/>
                          <a:pathLst>
                            <a:path w="205513" h="327046">
                              <a:moveTo>
                                <a:pt x="102745" y="0"/>
                              </a:moveTo>
                              <a:lnTo>
                                <a:pt x="205513" y="29545"/>
                              </a:lnTo>
                              <a:lnTo>
                                <a:pt x="201099" y="91452"/>
                              </a:lnTo>
                              <a:cubicBezTo>
                                <a:pt x="190491" y="160857"/>
                                <a:pt x="163694" y="225262"/>
                                <a:pt x="124759" y="283067"/>
                              </a:cubicBezTo>
                              <a:lnTo>
                                <a:pt x="90846" y="327046"/>
                              </a:lnTo>
                              <a:lnTo>
                                <a:pt x="0" y="258540"/>
                              </a:lnTo>
                              <a:lnTo>
                                <a:pt x="25208" y="227019"/>
                              </a:lnTo>
                              <a:cubicBezTo>
                                <a:pt x="64946" y="171503"/>
                                <a:pt x="91670" y="108608"/>
                                <a:pt x="100374" y="40311"/>
                              </a:cubicBezTo>
                              <a:lnTo>
                                <a:pt x="102745" y="0"/>
                              </a:lnTo>
                              <a:close/>
                            </a:path>
                          </a:pathLst>
                        </a:custGeom>
                        <a:ln w="0" cap="flat">
                          <a:miter lim="127000"/>
                        </a:ln>
                      </wps:spPr>
                      <wps:style>
                        <a:lnRef idx="0">
                          <a:srgbClr val="000000">
                            <a:alpha val="0"/>
                          </a:srgbClr>
                        </a:lnRef>
                        <a:fillRef idx="1">
                          <a:srgbClr val="00BBE1"/>
                        </a:fillRef>
                        <a:effectRef idx="0">
                          <a:scrgbClr r="0" g="0" b="0"/>
                        </a:effectRef>
                        <a:fontRef idx="none"/>
                      </wps:style>
                      <wps:bodyPr/>
                    </wps:wsp>
                    <wps:wsp>
                      <wps:cNvPr id="148622" name="Shape 148622"/>
                      <wps:cNvSpPr/>
                      <wps:spPr>
                        <a:xfrm>
                          <a:off x="5876561" y="0"/>
                          <a:ext cx="300419" cy="114308"/>
                        </a:xfrm>
                        <a:custGeom>
                          <a:avLst/>
                          <a:gdLst/>
                          <a:ahLst/>
                          <a:cxnLst/>
                          <a:rect l="0" t="0" r="0" b="0"/>
                          <a:pathLst>
                            <a:path w="300419" h="114308">
                              <a:moveTo>
                                <a:pt x="58277" y="0"/>
                              </a:moveTo>
                              <a:lnTo>
                                <a:pt x="181949" y="0"/>
                              </a:lnTo>
                              <a:cubicBezTo>
                                <a:pt x="203074" y="1766"/>
                                <a:pt x="224023" y="4475"/>
                                <a:pt x="244736" y="8167"/>
                              </a:cubicBezTo>
                              <a:lnTo>
                                <a:pt x="300419" y="20934"/>
                              </a:lnTo>
                              <a:lnTo>
                                <a:pt x="264472" y="114308"/>
                              </a:lnTo>
                              <a:lnTo>
                                <a:pt x="261899" y="113484"/>
                              </a:lnTo>
                              <a:cubicBezTo>
                                <a:pt x="226242" y="104076"/>
                                <a:pt x="189574" y="98294"/>
                                <a:pt x="152319" y="95837"/>
                              </a:cubicBezTo>
                              <a:cubicBezTo>
                                <a:pt x="111339" y="93134"/>
                                <a:pt x="69650" y="94453"/>
                                <a:pt x="27817" y="99395"/>
                              </a:cubicBezTo>
                              <a:lnTo>
                                <a:pt x="0" y="103860"/>
                              </a:lnTo>
                              <a:lnTo>
                                <a:pt x="0" y="7024"/>
                              </a:lnTo>
                              <a:lnTo>
                                <a:pt x="58277" y="0"/>
                              </a:lnTo>
                              <a:close/>
                            </a:path>
                          </a:pathLst>
                        </a:custGeom>
                        <a:ln w="0" cap="flat">
                          <a:miter lim="127000"/>
                        </a:ln>
                      </wps:spPr>
                      <wps:style>
                        <a:lnRef idx="0">
                          <a:srgbClr val="000000">
                            <a:alpha val="0"/>
                          </a:srgbClr>
                        </a:lnRef>
                        <a:fillRef idx="1">
                          <a:srgbClr val="E81D2C"/>
                        </a:fillRef>
                        <a:effectRef idx="0">
                          <a:scrgbClr r="0" g="0" b="0"/>
                        </a:effectRef>
                        <a:fontRef idx="none"/>
                      </wps:style>
                      <wps:bodyPr/>
                    </wps:wsp>
                    <wps:wsp>
                      <wps:cNvPr id="148623" name="Shape 148623"/>
                      <wps:cNvSpPr/>
                      <wps:spPr>
                        <a:xfrm>
                          <a:off x="5629564" y="2887"/>
                          <a:ext cx="281323" cy="163613"/>
                        </a:xfrm>
                        <a:custGeom>
                          <a:avLst/>
                          <a:gdLst/>
                          <a:ahLst/>
                          <a:cxnLst/>
                          <a:rect l="0" t="0" r="0" b="0"/>
                          <a:pathLst>
                            <a:path w="281323" h="163613">
                              <a:moveTo>
                                <a:pt x="281323" y="0"/>
                              </a:moveTo>
                              <a:lnTo>
                                <a:pt x="281323" y="96024"/>
                              </a:lnTo>
                              <a:lnTo>
                                <a:pt x="274813" y="96508"/>
                              </a:lnTo>
                              <a:cubicBezTo>
                                <a:pt x="212063" y="103920"/>
                                <a:pt x="148991" y="119482"/>
                                <a:pt x="87506" y="141840"/>
                              </a:cubicBezTo>
                              <a:lnTo>
                                <a:pt x="33560" y="163613"/>
                              </a:lnTo>
                              <a:lnTo>
                                <a:pt x="0" y="77104"/>
                              </a:lnTo>
                              <a:lnTo>
                                <a:pt x="31984" y="62097"/>
                              </a:lnTo>
                              <a:cubicBezTo>
                                <a:pt x="98903" y="35834"/>
                                <a:pt x="167717" y="16488"/>
                                <a:pt x="236530" y="5399"/>
                              </a:cubicBezTo>
                              <a:lnTo>
                                <a:pt x="281323" y="0"/>
                              </a:lnTo>
                              <a:close/>
                            </a:path>
                          </a:pathLst>
                        </a:custGeom>
                        <a:ln w="0" cap="flat">
                          <a:miter lim="127000"/>
                        </a:ln>
                      </wps:spPr>
                      <wps:style>
                        <a:lnRef idx="0">
                          <a:srgbClr val="000000">
                            <a:alpha val="0"/>
                          </a:srgbClr>
                        </a:lnRef>
                        <a:fillRef idx="1">
                          <a:srgbClr val="093D61"/>
                        </a:fillRef>
                        <a:effectRef idx="0">
                          <a:scrgbClr r="0" g="0" b="0"/>
                        </a:effectRef>
                        <a:fontRef idx="none"/>
                      </wps:style>
                      <wps:bodyPr/>
                    </wps:wsp>
                    <wps:wsp>
                      <wps:cNvPr id="148624" name="Shape 148624"/>
                      <wps:cNvSpPr/>
                      <wps:spPr>
                        <a:xfrm>
                          <a:off x="5070031" y="959972"/>
                          <a:ext cx="284758" cy="289830"/>
                        </a:xfrm>
                        <a:custGeom>
                          <a:avLst/>
                          <a:gdLst/>
                          <a:ahLst/>
                          <a:cxnLst/>
                          <a:rect l="0" t="0" r="0" b="0"/>
                          <a:pathLst>
                            <a:path w="284758" h="289830">
                              <a:moveTo>
                                <a:pt x="112867" y="0"/>
                              </a:moveTo>
                              <a:lnTo>
                                <a:pt x="124394" y="29061"/>
                              </a:lnTo>
                              <a:cubicBezTo>
                                <a:pt x="150732" y="84282"/>
                                <a:pt x="190118" y="138183"/>
                                <a:pt x="244464" y="189412"/>
                              </a:cubicBezTo>
                              <a:lnTo>
                                <a:pt x="284758" y="223523"/>
                              </a:lnTo>
                              <a:lnTo>
                                <a:pt x="197485" y="289830"/>
                              </a:lnTo>
                              <a:lnTo>
                                <a:pt x="172102" y="269503"/>
                              </a:lnTo>
                              <a:cubicBezTo>
                                <a:pt x="88431" y="195437"/>
                                <a:pt x="32828" y="116175"/>
                                <a:pt x="802" y="34898"/>
                              </a:cubicBezTo>
                              <a:lnTo>
                                <a:pt x="0" y="32399"/>
                              </a:lnTo>
                              <a:lnTo>
                                <a:pt x="112867" y="0"/>
                              </a:lnTo>
                              <a:close/>
                            </a:path>
                          </a:pathLst>
                        </a:custGeom>
                        <a:ln w="0" cap="flat">
                          <a:miter lim="127000"/>
                        </a:ln>
                      </wps:spPr>
                      <wps:style>
                        <a:lnRef idx="0">
                          <a:srgbClr val="000000">
                            <a:alpha val="0"/>
                          </a:srgbClr>
                        </a:lnRef>
                        <a:fillRef idx="1">
                          <a:srgbClr val="BD882B"/>
                        </a:fillRef>
                        <a:effectRef idx="0">
                          <a:scrgbClr r="0" g="0" b="0"/>
                        </a:effectRef>
                        <a:fontRef idx="none"/>
                      </wps:style>
                      <wps:bodyPr/>
                    </wps:wsp>
                    <wps:wsp>
                      <wps:cNvPr id="148625" name="Shape 148625"/>
                      <wps:cNvSpPr/>
                      <wps:spPr>
                        <a:xfrm>
                          <a:off x="5389514" y="76945"/>
                          <a:ext cx="280260" cy="213768"/>
                        </a:xfrm>
                        <a:custGeom>
                          <a:avLst/>
                          <a:gdLst/>
                          <a:ahLst/>
                          <a:cxnLst/>
                          <a:rect l="0" t="0" r="0" b="0"/>
                          <a:pathLst>
                            <a:path w="280260" h="213768">
                              <a:moveTo>
                                <a:pt x="246542" y="0"/>
                              </a:moveTo>
                              <a:lnTo>
                                <a:pt x="280260" y="86871"/>
                              </a:lnTo>
                              <a:lnTo>
                                <a:pt x="266671" y="92356"/>
                              </a:lnTo>
                              <a:cubicBezTo>
                                <a:pt x="226528" y="110183"/>
                                <a:pt x="187373" y="130829"/>
                                <a:pt x="149774" y="153895"/>
                              </a:cubicBezTo>
                              <a:lnTo>
                                <a:pt x="65093" y="213768"/>
                              </a:lnTo>
                              <a:lnTo>
                                <a:pt x="0" y="142412"/>
                              </a:lnTo>
                              <a:lnTo>
                                <a:pt x="18952" y="126797"/>
                              </a:lnTo>
                              <a:cubicBezTo>
                                <a:pt x="57951" y="98583"/>
                                <a:pt x="98915" y="72647"/>
                                <a:pt x="141283" y="49389"/>
                              </a:cubicBezTo>
                              <a:lnTo>
                                <a:pt x="246542" y="0"/>
                              </a:lnTo>
                              <a:close/>
                            </a:path>
                          </a:pathLst>
                        </a:custGeom>
                        <a:ln w="0" cap="flat">
                          <a:miter lim="127000"/>
                        </a:ln>
                      </wps:spPr>
                      <wps:style>
                        <a:lnRef idx="0">
                          <a:srgbClr val="000000">
                            <a:alpha val="0"/>
                          </a:srgbClr>
                        </a:lnRef>
                        <a:fillRef idx="1">
                          <a:srgbClr val="006199"/>
                        </a:fillRef>
                        <a:effectRef idx="0">
                          <a:scrgbClr r="0" g="0" b="0"/>
                        </a:effectRef>
                        <a:fontRef idx="none"/>
                      </wps:style>
                      <wps:bodyPr/>
                    </wps:wsp>
                  </wpg:wgp>
                </a:graphicData>
              </a:graphic>
            </wp:anchor>
          </w:drawing>
        </mc:Choice>
        <mc:Fallback>
          <w:pict>
            <v:group w14:anchorId="38ED7B30" id="Group 148608" o:spid="_x0000_s2058" style="position:absolute;left:0;text-align:left;margin-left:.5pt;margin-top:35.4pt;width:585.05pt;height:121.35pt;z-index:251691008;mso-position-horizontal-relative:page;mso-position-vertical-relative:page" coordsize="74301,1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">
              <v:shape id="Shape 148609" o:spid="_x0000_s2059" style="position:absolute;left:66048;top:2482;width:8253;height:10910;visibility:visible;mso-wrap-style:square;v-text-anchor:top" coordsize="825259,109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" path="m203546,23v84051,47,118254,1891,561592,8020l825259,8865r,1076524l769827,1085869v-606121,5132,-325888,-1258,-724005,-13512c135789,979723,192291,862921,191136,731413,188164,393390,114504,157106,,909,112193,385,163521,,203546,23xe" fillcolor="#24408e" stroked="f" strokeweight="0">
                <v:stroke miterlimit="83231f" joinstyle="miter"/>
                <v:path arrowok="t" textboxrect="0,0,825259,1091001"/>
              </v:shape>
              <v:shape id="Shape 148626" o:spid="_x0000_s2060" style="position:absolute;top:2301;width:52451;height:11202;visibility:visible;mso-wrap-style:square;v-text-anchor:top" coordsize="5245164,112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" path="m4748031,15735v208674,203,386297,2235,497133,6807c4913148,299847,4768367,745909,5226863,1065606v-792785,1105,-1487653,15735,-2292274,15735c2465565,1081341,485533,1120280,,1078078l,21272c258597,,2522944,72238,2996463,44056,3216529,30969,4122009,15124,4748031,15735xe" fillcolor="#24408e" stroked="f" strokeweight="0">
                <v:stroke miterlimit="83231f" joinstyle="miter"/>
                <v:path arrowok="t" textboxrect="0,0,5245164,1120280"/>
              </v:shape>
              <v:shape id="Shape 148610" o:spid="_x0000_s2061" style="position:absolute;left:46290;top:1022;width:19162;height:13550;visibility:visible;mso-wrap-style:square;v-text-anchor:top" coordsize="1916201,135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" path="m1388966,40238v277272,18290,519631,234528,524517,792149c1916201,1144998,1515947,1354967,1208938,1266435,,917831,778970,,1388966,40238xe" fillcolor="#24408e" stroked="f" strokeweight="0">
                <v:stroke miterlimit="83231f" joinstyle="miter"/>
                <v:path arrowok="t" textboxrect="0,0,1916201,1354967"/>
              </v:shape>
              <v:rect id="Rectangle 148627" o:spid="_x0000_s2062" style="position:absolute;left:53711;top:4048;width:12432;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" filled="f" stroked="f">
                <v:textbox inset="0,0,0,0">
                  <w:txbxContent>
                    <w:p w:rsidR="00AC5A3B" w:rsidRDefault="00AC5A3B">
                      <w:r>
                        <w:rPr>
                          <w:b/>
                          <w:color w:val="FFFFFF"/>
                          <w:sz w:val="50"/>
                        </w:rPr>
                        <w:t>Lesson</w:t>
                      </w:r>
                    </w:p>
                  </w:txbxContent>
                </v:textbox>
              </v:rect>
              <v:rect id="Rectangle 148628" o:spid="_x0000_s2063" style="position:absolute;left:53711;top:6588;width:15164;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" filled="f" stroked="f">
                <v:textbox inset="0,0,0,0">
                  <w:txbxContent>
                    <w:p w:rsidR="00AC5A3B" w:rsidRDefault="00AC5A3B">
                      <w:r>
                        <w:rPr>
                          <w:b/>
                          <w:color w:val="FFFFFF"/>
                          <w:sz w:val="50"/>
                        </w:rPr>
                        <w:t xml:space="preserve">        Plan</w:t>
                      </w:r>
                    </w:p>
                  </w:txbxContent>
                </v:textbox>
              </v:rect>
              <v:rect id="Rectangle 148629" o:spid="_x0000_s2064" style="position:absolute;left:54803;top:6550;width:6255;height:1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" filled="f" stroked="f">
                <v:textbox inset="0,0,0,0">
                  <w:txbxContent>
                    <w:p w:rsidR="00AC5A3B" w:rsidRDefault="00AC5A3B">
                      <w:r>
                        <w:rPr>
                          <w:b/>
                          <w:color w:val="FFFFFF"/>
                          <w:sz w:val="140"/>
                          <w:u w:val="single" w:color="DB1864"/>
                        </w:rPr>
                        <w:t>6</w:t>
                      </w:r>
                    </w:p>
                  </w:txbxContent>
                </v:textbox>
              </v:rect>
              <v:shape id="Shape 148611" o:spid="_x0000_s2065" style="position:absolute;left:51793;top:2155;width:2801;height:2588;visibility:visible;mso-wrap-style:square;v-text-anchor:top" coordsize="280191,25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" path="m214802,r65389,71684l252418,91321v-50887,41257,-97002,87055,-136436,136044l92642,258791,,212631,23234,181616c52129,145877,84112,111622,118621,79248l214802,xe" fillcolor="#54b847" stroked="f" strokeweight="0">
                <v:stroke miterlimit="83231f" joinstyle="miter"/>
                <v:path arrowok="t" textboxrect="0,0,280191,258791"/>
              </v:shape>
              <v:shape id="Shape 148612" o:spid="_x0000_s2066" style="position:absolute;left:61336;top:192;width:3090;height:2321;visibility:visible;mso-wrap-style:square;v-text-anchor:top" coordsize="309047,23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" path="m35835,l49054,3031v80738,22810,156768,62035,224313,120349l309047,157858r-68077,74312l203240,196640c143421,146410,76153,113091,4840,94276l,93255,35835,xe" fillcolor="#dca427" stroked="f" strokeweight="0">
                <v:stroke miterlimit="83231f" joinstyle="miter"/>
                <v:path arrowok="t" textboxrect="0,0,309047,232170"/>
              </v:shape>
              <v:shape id="Shape 148613" o:spid="_x0000_s2067" style="position:absolute;left:65127;top:4279;width:1638;height:3015;visibility:visible;mso-wrap-style:square;v-text-anchor:top" coordsize="163707,30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" path="m88630,r11693,28037c120535,83145,137444,143860,150578,210519r13129,81599l64741,301469,51446,219916c39781,161516,24766,108398,6824,60261l,44168,88630,xe" fillcolor="#c32025" stroked="f" strokeweight="0">
                <v:stroke miterlimit="83231f" joinstyle="miter"/>
                <v:path arrowok="t" textboxrect="0,0,163707,301469"/>
              </v:shape>
              <v:shape id="Shape 148614" o:spid="_x0000_s2068" style="position:absolute;left:63700;top:1726;width:2340;height:3057;visibility:visible;mso-wrap-style:square;v-text-anchor:top" coordsize="234039,30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" path="m68140,l85991,17249v47299,51019,89293,113152,124387,187527l234039,261511r-88596,44145l120564,246990c89424,182142,52181,128162,10270,84035l,74364,68140,xe" fillcolor="#409c46" stroked="f" strokeweight="0">
                <v:stroke miterlimit="83231f" joinstyle="miter"/>
                <v:path arrowok="t" textboxrect="0,0,234039,305656"/>
              </v:shape>
              <v:shape id="Shape 148615" o:spid="_x0000_s2069" style="position:absolute;left:50276;top:6825;width:1609;height:3240;visibility:visible;mso-wrap-style:square;v-text-anchor:top" coordsize="160977,32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" path="m26172,l139257,10119r-4223,15548c119228,100150,120961,176295,144760,250895r16217,40882l48711,323988,43226,312342c3193,210746,,106000,24874,4316l26172,xe" fillcolor="#317a3b" stroked="f" strokeweight="0">
                <v:stroke miterlimit="83231f" joinstyle="miter"/>
                <v:path arrowok="t" textboxrect="0,0,160977,323988"/>
              </v:shape>
              <v:shape id="Shape 148616" o:spid="_x0000_s2070" style="position:absolute;left:62605;top:12131;width:3231;height:2625;visibility:visible;mso-wrap-style:square;v-text-anchor:top" coordsize="323089,26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" path="m232313,r90776,68427l310571,84662c248467,155633,167182,213928,76315,255757r-16578,6705l,165785,53601,142810c118056,108825,175752,64993,221686,13289l232313,xe" fillcolor="#f8c113" stroked="f" strokeweight="0">
                <v:stroke miterlimit="83231f" joinstyle="miter"/>
                <v:path arrowok="t" textboxrect="0,0,323089,262462"/>
              </v:shape>
              <v:shape id="Shape 148617" o:spid="_x0000_s2071" style="position:absolute;left:65730;top:6924;width:1224;height:3097;visibility:visible;mso-wrap-style:square;v-text-anchor:top" coordsize="122361,30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" path="m99024,r8120,50467c116385,123151,121615,201945,122361,287182r-1601,22458l18155,280160r1489,-25311c18987,179925,14342,110735,6133,46978l,9354,99024,xe" fillcolor="#ee3123" stroked="f" strokeweight="0">
                <v:stroke miterlimit="83231f" joinstyle="miter"/>
                <v:path arrowok="t" textboxrect="0,0,122361,309640"/>
              </v:shape>
              <v:shape id="Shape 148618" o:spid="_x0000_s2072" style="position:absolute;left:52617;top:11786;width:3087;height:2242;visibility:visible;mso-wrap-style:square;v-text-anchor:top" coordsize="308703,22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" path="m87404,r24795,20989c155220,53854,205172,85330,262623,115018r46080,21638l254637,224164,217952,207331c153803,175089,97512,140952,48520,105318l,66462,87404,xe" fillcolor="#f89c1b" stroked="f" strokeweight="0">
                <v:stroke miterlimit="83231f" joinstyle="miter"/>
                <v:path arrowok="t" textboxrect="0,0,308703,224164"/>
              </v:shape>
              <v:shape id="Shape 148619" o:spid="_x0000_s2073" style="position:absolute;left:50478;top:4220;width:2287;height:2997;visibility:visible;mso-wrap-style:square;v-text-anchor:top" coordsize="228712,2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" path="m136113,r92599,46164l210315,70935v-46355,67952,-79700,140773,-95506,215255l112753,299770,,289658,4648,264839c24548,183492,62411,104105,113746,29858l136113,xe" fillcolor="#0093d2" stroked="f" strokeweight="0">
                <v:stroke miterlimit="83231f" joinstyle="miter"/>
                <v:path arrowok="t" textboxrect="0,0,228712,299770"/>
              </v:shape>
              <v:shape id="Shape 148620" o:spid="_x0000_s2074" style="position:absolute;left:60052;top:13762;width:3214;height:1650;visibility:visible;mso-wrap-style:square;v-text-anchor:top" coordsize="321430,16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" path="m261659,r59771,96816l261874,120901c190580,145921,115247,161148,39922,164983r-19977,-5l,59104,45350,57155c100497,52444,155361,40805,207832,23072l261659,xe" fillcolor="#9f1a3a" stroked="f" strokeweight="0">
                <v:stroke miterlimit="83231f" joinstyle="miter"/>
                <v:path arrowok="t" textboxrect="0,0,321430,164983"/>
              </v:shape>
              <v:shape id="Shape 148621" o:spid="_x0000_s2075" style="position:absolute;left:64892;top:9592;width:2055;height:3270;visibility:visible;mso-wrap-style:square;v-text-anchor:top" coordsize="205513,327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" path="m102745,l205513,29545r-4414,61907c190491,160857,163694,225262,124759,283067l90846,327046,,258540,25208,227019c64946,171503,91670,108608,100374,40311l102745,xe" fillcolor="#00bbe1" stroked="f" strokeweight="0">
                <v:stroke miterlimit="83231f" joinstyle="miter"/>
                <v:path arrowok="t" textboxrect="0,0,205513,327046"/>
              </v:shape>
              <v:shape id="Shape 148622" o:spid="_x0000_s2076" style="position:absolute;left:58765;width:3004;height:1143;visibility:visible;mso-wrap-style:square;v-text-anchor:top" coordsize="300419,11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" path="m58277,l181949,v21125,1766,42074,4475,62787,8167l300419,20934r-35947,93374l261899,113484c226242,104076,189574,98294,152319,95837,111339,93134,69650,94453,27817,99395l,103860,,7024,58277,xe" fillcolor="#e81d2c" stroked="f" strokeweight="0">
                <v:stroke miterlimit="83231f" joinstyle="miter"/>
                <v:path arrowok="t" textboxrect="0,0,300419,114308"/>
              </v:shape>
              <v:shape id="Shape 148623" o:spid="_x0000_s2077" style="position:absolute;left:56295;top:28;width:2813;height:1637;visibility:visible;mso-wrap-style:square;v-text-anchor:top" coordsize="281323,1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" path="m281323,r,96024l274813,96508v-62750,7412,-125822,22974,-187307,45332l33560,163613,,77104,31984,62097c98903,35834,167717,16488,236530,5399l281323,xe" fillcolor="#093d61" stroked="f" strokeweight="0">
                <v:stroke miterlimit="83231f" joinstyle="miter"/>
                <v:path arrowok="t" textboxrect="0,0,281323,163613"/>
              </v:shape>
              <v:shape id="Shape 148624" o:spid="_x0000_s2078" style="position:absolute;left:50700;top:9599;width:2847;height:2899;visibility:visible;mso-wrap-style:square;v-text-anchor:top" coordsize="284758,28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" path="m112867,r11527,29061c150732,84282,190118,138183,244464,189412r40294,34111l197485,289830,172102,269503c88431,195437,32828,116175,802,34898l,32399,112867,xe" fillcolor="#bd882b" stroked="f" strokeweight="0">
                <v:stroke miterlimit="83231f" joinstyle="miter"/>
                <v:path arrowok="t" textboxrect="0,0,284758,289830"/>
              </v:shape>
              <v:shape id="Shape 148625" o:spid="_x0000_s2079" style="position:absolute;left:53895;top:769;width:2802;height:2138;visibility:visible;mso-wrap-style:square;v-text-anchor:top" coordsize="280260,21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" path="m246542,r33718,86871l266671,92356v-40143,17827,-79298,38473,-116897,61539l65093,213768,,142412,18952,126797c57951,98583,98915,72647,141283,49389l246542,xe" fillcolor="#006199" stroked="f" strokeweight="0">
                <v:stroke miterlimit="83231f" joinstyle="miter"/>
                <v:path arrowok="t" textboxrect="0,0,280260,213768"/>
              </v:shape>
              <w10:wrap type="square" anchorx="page" anchory="page"/>
            </v:group>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pPr>
      <w:spacing w:after="0"/>
      <w:ind w:left="-1134" w:right="10577"/>
    </w:pPr>
    <w:r>
      <w:rPr>
        <w:rFonts w:ascii="Calibri" w:eastAsia="Calibri" w:hAnsi="Calibri" w:cs="Calibri"/>
        <w:noProof/>
      </w:rPr>
      <mc:AlternateContent>
        <mc:Choice Requires="wpg">
          <w:drawing>
            <wp:anchor distT="0" distB="0" distL="114300" distR="114300" simplePos="0" relativeHeight="251695104" behindDoc="0" locked="0" layoutInCell="1" allowOverlap="1" wp14:anchorId="1ECDC864" wp14:editId="578D6118">
              <wp:simplePos x="0" y="0"/>
              <wp:positionH relativeFrom="page">
                <wp:posOffset>0</wp:posOffset>
              </wp:positionH>
              <wp:positionV relativeFrom="page">
                <wp:posOffset>449808</wp:posOffset>
              </wp:positionV>
              <wp:extent cx="7429500" cy="1545067"/>
              <wp:effectExtent l="0" t="0" r="0" b="0"/>
              <wp:wrapSquare wrapText="bothSides"/>
              <wp:docPr id="148778" name="Group 148778"/>
              <wp:cNvGraphicFramePr/>
              <a:graphic xmlns:a="http://schemas.openxmlformats.org/drawingml/2006/main">
                <a:graphicData uri="http://schemas.microsoft.com/office/word/2010/wordprocessingGroup">
                  <wpg:wgp>
                    <wpg:cNvGrpSpPr/>
                    <wpg:grpSpPr>
                      <a:xfrm>
                        <a:off x="0" y="0"/>
                        <a:ext cx="7429500" cy="1545067"/>
                        <a:chOff x="0" y="0"/>
                        <a:chExt cx="7429500" cy="1545067"/>
                      </a:xfrm>
                    </wpg:grpSpPr>
                    <wps:wsp>
                      <wps:cNvPr id="148779" name="Shape 148779"/>
                      <wps:cNvSpPr/>
                      <wps:spPr>
                        <a:xfrm>
                          <a:off x="6598196" y="248244"/>
                          <a:ext cx="831304" cy="1091407"/>
                        </a:xfrm>
                        <a:custGeom>
                          <a:avLst/>
                          <a:gdLst/>
                          <a:ahLst/>
                          <a:cxnLst/>
                          <a:rect l="0" t="0" r="0" b="0"/>
                          <a:pathLst>
                            <a:path w="831304" h="1091407">
                              <a:moveTo>
                                <a:pt x="203546" y="23"/>
                              </a:moveTo>
                              <a:cubicBezTo>
                                <a:pt x="291599" y="72"/>
                                <a:pt x="324944" y="2094"/>
                                <a:pt x="831304" y="8948"/>
                              </a:cubicBezTo>
                              <a:lnTo>
                                <a:pt x="831304" y="1085337"/>
                              </a:lnTo>
                              <a:cubicBezTo>
                                <a:pt x="144920" y="1091407"/>
                                <a:pt x="456781" y="1085006"/>
                                <a:pt x="45822" y="1072357"/>
                              </a:cubicBezTo>
                              <a:cubicBezTo>
                                <a:pt x="135789" y="979723"/>
                                <a:pt x="192291" y="862921"/>
                                <a:pt x="191136" y="731413"/>
                              </a:cubicBezTo>
                              <a:cubicBezTo>
                                <a:pt x="188164" y="393390"/>
                                <a:pt x="114504" y="157106"/>
                                <a:pt x="0" y="909"/>
                              </a:cubicBezTo>
                              <a:cubicBezTo>
                                <a:pt x="112193" y="385"/>
                                <a:pt x="163521" y="0"/>
                                <a:pt x="203546" y="23"/>
                              </a:cubicBezTo>
                              <a:close/>
                            </a:path>
                          </a:pathLst>
                        </a:custGeom>
                        <a:ln w="0" cap="flat">
                          <a:miter lim="127000"/>
                        </a:ln>
                      </wps:spPr>
                      <wps:style>
                        <a:lnRef idx="0">
                          <a:srgbClr val="000000">
                            <a:alpha val="0"/>
                          </a:srgbClr>
                        </a:lnRef>
                        <a:fillRef idx="1">
                          <a:srgbClr val="F89C1B"/>
                        </a:fillRef>
                        <a:effectRef idx="0">
                          <a:scrgbClr r="0" g="0" b="0"/>
                        </a:effectRef>
                        <a:fontRef idx="none"/>
                      </wps:style>
                      <wps:bodyPr/>
                    </wps:wsp>
                    <wps:wsp>
                      <wps:cNvPr id="148797" name="Shape 148797"/>
                      <wps:cNvSpPr/>
                      <wps:spPr>
                        <a:xfrm>
                          <a:off x="0" y="234520"/>
                          <a:ext cx="5238509" cy="1113467"/>
                        </a:xfrm>
                        <a:custGeom>
                          <a:avLst/>
                          <a:gdLst/>
                          <a:ahLst/>
                          <a:cxnLst/>
                          <a:rect l="0" t="0" r="0" b="0"/>
                          <a:pathLst>
                            <a:path w="5238509" h="1113467">
                              <a:moveTo>
                                <a:pt x="4741376" y="11318"/>
                              </a:moveTo>
                              <a:cubicBezTo>
                                <a:pt x="4950050" y="11522"/>
                                <a:pt x="5127673" y="13554"/>
                                <a:pt x="5238509" y="18126"/>
                              </a:cubicBezTo>
                              <a:cubicBezTo>
                                <a:pt x="4906493" y="295430"/>
                                <a:pt x="4761713" y="741492"/>
                                <a:pt x="5220208" y="1061190"/>
                              </a:cubicBezTo>
                              <a:cubicBezTo>
                                <a:pt x="4427423" y="1062294"/>
                                <a:pt x="3732556" y="1076925"/>
                                <a:pt x="2927934" y="1076925"/>
                              </a:cubicBezTo>
                              <a:cubicBezTo>
                                <a:pt x="2473568" y="1076925"/>
                                <a:pt x="601155" y="1113467"/>
                                <a:pt x="43151" y="1077383"/>
                              </a:cubicBezTo>
                              <a:lnTo>
                                <a:pt x="0" y="1074158"/>
                              </a:lnTo>
                              <a:lnTo>
                                <a:pt x="0" y="16473"/>
                              </a:lnTo>
                              <a:lnTo>
                                <a:pt x="23349" y="15129"/>
                              </a:lnTo>
                              <a:cubicBezTo>
                                <a:pt x="391716" y="0"/>
                                <a:pt x="2531087" y="66940"/>
                                <a:pt x="2989809" y="39639"/>
                              </a:cubicBezTo>
                              <a:cubicBezTo>
                                <a:pt x="3209874" y="26552"/>
                                <a:pt x="4115354" y="10707"/>
                                <a:pt x="4741376" y="11318"/>
                              </a:cubicBezTo>
                              <a:close/>
                            </a:path>
                          </a:pathLst>
                        </a:custGeom>
                        <a:ln w="0" cap="flat">
                          <a:miter lim="127000"/>
                        </a:ln>
                      </wps:spPr>
                      <wps:style>
                        <a:lnRef idx="0">
                          <a:srgbClr val="000000">
                            <a:alpha val="0"/>
                          </a:srgbClr>
                        </a:lnRef>
                        <a:fillRef idx="1">
                          <a:srgbClr val="F89C1B"/>
                        </a:fillRef>
                        <a:effectRef idx="0">
                          <a:scrgbClr r="0" g="0" b="0"/>
                        </a:effectRef>
                        <a:fontRef idx="none"/>
                      </wps:style>
                      <wps:bodyPr/>
                    </wps:wsp>
                    <wps:wsp>
                      <wps:cNvPr id="148780" name="Shape 148780"/>
                      <wps:cNvSpPr/>
                      <wps:spPr>
                        <a:xfrm>
                          <a:off x="4622372" y="102233"/>
                          <a:ext cx="1916201" cy="1354967"/>
                        </a:xfrm>
                        <a:custGeom>
                          <a:avLst/>
                          <a:gdLst/>
                          <a:ahLst/>
                          <a:cxnLst/>
                          <a:rect l="0" t="0" r="0" b="0"/>
                          <a:pathLst>
                            <a:path w="1916201" h="1354967">
                              <a:moveTo>
                                <a:pt x="1388966" y="40238"/>
                              </a:moveTo>
                              <a:cubicBezTo>
                                <a:pt x="1666238" y="58528"/>
                                <a:pt x="1908597" y="274766"/>
                                <a:pt x="1913483" y="832387"/>
                              </a:cubicBezTo>
                              <a:cubicBezTo>
                                <a:pt x="1916201" y="1144998"/>
                                <a:pt x="1515947" y="1354967"/>
                                <a:pt x="1208938" y="1266435"/>
                              </a:cubicBezTo>
                              <a:cubicBezTo>
                                <a:pt x="0" y="917831"/>
                                <a:pt x="778970" y="0"/>
                                <a:pt x="1388966" y="40238"/>
                              </a:cubicBezTo>
                              <a:close/>
                            </a:path>
                          </a:pathLst>
                        </a:custGeom>
                        <a:ln w="0" cap="flat">
                          <a:miter lim="127000"/>
                        </a:ln>
                      </wps:spPr>
                      <wps:style>
                        <a:lnRef idx="0">
                          <a:srgbClr val="000000">
                            <a:alpha val="0"/>
                          </a:srgbClr>
                        </a:lnRef>
                        <a:fillRef idx="1">
                          <a:srgbClr val="F89C1B"/>
                        </a:fillRef>
                        <a:effectRef idx="0">
                          <a:scrgbClr r="0" g="0" b="0"/>
                        </a:effectRef>
                        <a:fontRef idx="none"/>
                      </wps:style>
                      <wps:bodyPr/>
                    </wps:wsp>
                    <wps:wsp>
                      <wps:cNvPr id="148798" name="Rectangle 148798"/>
                      <wps:cNvSpPr/>
                      <wps:spPr>
                        <a:xfrm>
                          <a:off x="5364540" y="404880"/>
                          <a:ext cx="1243178" cy="419388"/>
                        </a:xfrm>
                        <a:prstGeom prst="rect">
                          <a:avLst/>
                        </a:prstGeom>
                        <a:ln>
                          <a:noFill/>
                        </a:ln>
                      </wps:spPr>
                      <wps:txbx>
                        <w:txbxContent>
                          <w:p w:rsidR="00AC5A3B" w:rsidRDefault="00AC5A3B">
                            <w:r>
                              <w:rPr>
                                <w:b/>
                                <w:color w:val="FFFFFF"/>
                                <w:sz w:val="50"/>
                              </w:rPr>
                              <w:t>Lesson</w:t>
                            </w:r>
                          </w:p>
                        </w:txbxContent>
                      </wps:txbx>
                      <wps:bodyPr horzOverflow="overflow" vert="horz" lIns="0" tIns="0" rIns="0" bIns="0" rtlCol="0">
                        <a:noAutofit/>
                      </wps:bodyPr>
                    </wps:wsp>
                    <wps:wsp>
                      <wps:cNvPr id="148799" name="Rectangle 148799"/>
                      <wps:cNvSpPr/>
                      <wps:spPr>
                        <a:xfrm>
                          <a:off x="5364540" y="658880"/>
                          <a:ext cx="1516390" cy="419388"/>
                        </a:xfrm>
                        <a:prstGeom prst="rect">
                          <a:avLst/>
                        </a:prstGeom>
                        <a:ln>
                          <a:noFill/>
                        </a:ln>
                      </wps:spPr>
                      <wps:txbx>
                        <w:txbxContent>
                          <w:p w:rsidR="00AC5A3B" w:rsidRDefault="00AC5A3B">
                            <w:r>
                              <w:rPr>
                                <w:b/>
                                <w:color w:val="FFFFFF"/>
                                <w:sz w:val="50"/>
                              </w:rPr>
                              <w:t xml:space="preserve">        Plan</w:t>
                            </w:r>
                          </w:p>
                        </w:txbxContent>
                      </wps:txbx>
                      <wps:bodyPr horzOverflow="overflow" vert="horz" lIns="0" tIns="0" rIns="0" bIns="0" rtlCol="0">
                        <a:noAutofit/>
                      </wps:bodyPr>
                    </wps:wsp>
                    <wps:wsp>
                      <wps:cNvPr id="148800" name="Rectangle 148800"/>
                      <wps:cNvSpPr/>
                      <wps:spPr>
                        <a:xfrm>
                          <a:off x="5486400" y="543385"/>
                          <a:ext cx="549802" cy="1174287"/>
                        </a:xfrm>
                        <a:prstGeom prst="rect">
                          <a:avLst/>
                        </a:prstGeom>
                        <a:ln>
                          <a:noFill/>
                        </a:ln>
                      </wps:spPr>
                      <wps:txbx>
                        <w:txbxContent>
                          <w:p w:rsidR="00AC5A3B" w:rsidRDefault="00AC5A3B">
                            <w:r>
                              <w:rPr>
                                <w:b/>
                                <w:color w:val="FFFFFF"/>
                                <w:sz w:val="140"/>
                                <w:u w:val="single" w:color="DB1864"/>
                              </w:rPr>
                              <w:t>7</w:t>
                            </w:r>
                          </w:p>
                        </w:txbxContent>
                      </wps:txbx>
                      <wps:bodyPr horzOverflow="overflow" vert="horz" lIns="0" tIns="0" rIns="0" bIns="0" rtlCol="0">
                        <a:noAutofit/>
                      </wps:bodyPr>
                    </wps:wsp>
                    <wps:wsp>
                      <wps:cNvPr id="148781" name="Shape 148781"/>
                      <wps:cNvSpPr/>
                      <wps:spPr>
                        <a:xfrm>
                          <a:off x="5172643" y="215572"/>
                          <a:ext cx="280195" cy="258793"/>
                        </a:xfrm>
                        <a:custGeom>
                          <a:avLst/>
                          <a:gdLst/>
                          <a:ahLst/>
                          <a:cxnLst/>
                          <a:rect l="0" t="0" r="0" b="0"/>
                          <a:pathLst>
                            <a:path w="280195" h="258793">
                              <a:moveTo>
                                <a:pt x="214804" y="0"/>
                              </a:moveTo>
                              <a:lnTo>
                                <a:pt x="280195" y="71687"/>
                              </a:lnTo>
                              <a:lnTo>
                                <a:pt x="252421" y="91324"/>
                              </a:lnTo>
                              <a:cubicBezTo>
                                <a:pt x="201535" y="132580"/>
                                <a:pt x="155420" y="178379"/>
                                <a:pt x="115986" y="227367"/>
                              </a:cubicBezTo>
                              <a:lnTo>
                                <a:pt x="92646" y="258793"/>
                              </a:lnTo>
                              <a:lnTo>
                                <a:pt x="0" y="212631"/>
                              </a:lnTo>
                              <a:lnTo>
                                <a:pt x="23232" y="181619"/>
                              </a:lnTo>
                              <a:cubicBezTo>
                                <a:pt x="52128" y="145880"/>
                                <a:pt x="84110" y="111624"/>
                                <a:pt x="118619" y="79250"/>
                              </a:cubicBezTo>
                              <a:lnTo>
                                <a:pt x="214804" y="0"/>
                              </a:lnTo>
                              <a:close/>
                            </a:path>
                          </a:pathLst>
                        </a:custGeom>
                        <a:ln w="0" cap="flat">
                          <a:miter lim="127000"/>
                        </a:ln>
                      </wps:spPr>
                      <wps:style>
                        <a:lnRef idx="0">
                          <a:srgbClr val="000000">
                            <a:alpha val="0"/>
                          </a:srgbClr>
                        </a:lnRef>
                        <a:fillRef idx="1">
                          <a:srgbClr val="54B847"/>
                        </a:fillRef>
                        <a:effectRef idx="0">
                          <a:scrgbClr r="0" g="0" b="0"/>
                        </a:effectRef>
                        <a:fontRef idx="none"/>
                      </wps:style>
                      <wps:bodyPr/>
                    </wps:wsp>
                    <wps:wsp>
                      <wps:cNvPr id="148782" name="Shape 148782"/>
                      <wps:cNvSpPr/>
                      <wps:spPr>
                        <a:xfrm>
                          <a:off x="6126965" y="19211"/>
                          <a:ext cx="309044" cy="232167"/>
                        </a:xfrm>
                        <a:custGeom>
                          <a:avLst/>
                          <a:gdLst/>
                          <a:ahLst/>
                          <a:cxnLst/>
                          <a:rect l="0" t="0" r="0" b="0"/>
                          <a:pathLst>
                            <a:path w="309044" h="232167">
                              <a:moveTo>
                                <a:pt x="35833" y="0"/>
                              </a:moveTo>
                              <a:lnTo>
                                <a:pt x="49042" y="3028"/>
                              </a:lnTo>
                              <a:cubicBezTo>
                                <a:pt x="129780" y="25839"/>
                                <a:pt x="205812" y="65064"/>
                                <a:pt x="273359" y="123377"/>
                              </a:cubicBezTo>
                              <a:lnTo>
                                <a:pt x="309044" y="157859"/>
                              </a:lnTo>
                              <a:lnTo>
                                <a:pt x="240970" y="232167"/>
                              </a:lnTo>
                              <a:lnTo>
                                <a:pt x="203240" y="196638"/>
                              </a:lnTo>
                              <a:cubicBezTo>
                                <a:pt x="143421" y="146407"/>
                                <a:pt x="76153" y="113089"/>
                                <a:pt x="4840" y="94273"/>
                              </a:cubicBezTo>
                              <a:lnTo>
                                <a:pt x="0" y="93252"/>
                              </a:lnTo>
                              <a:lnTo>
                                <a:pt x="35833" y="0"/>
                              </a:lnTo>
                              <a:close/>
                            </a:path>
                          </a:pathLst>
                        </a:custGeom>
                        <a:ln w="0" cap="flat">
                          <a:miter lim="127000"/>
                        </a:ln>
                      </wps:spPr>
                      <wps:style>
                        <a:lnRef idx="0">
                          <a:srgbClr val="000000">
                            <a:alpha val="0"/>
                          </a:srgbClr>
                        </a:lnRef>
                        <a:fillRef idx="1">
                          <a:srgbClr val="DCA427"/>
                        </a:fillRef>
                        <a:effectRef idx="0">
                          <a:scrgbClr r="0" g="0" b="0"/>
                        </a:effectRef>
                        <a:fontRef idx="none"/>
                      </wps:style>
                      <wps:bodyPr/>
                    </wps:wsp>
                    <wps:wsp>
                      <wps:cNvPr id="148783" name="Shape 148783"/>
                      <wps:cNvSpPr/>
                      <wps:spPr>
                        <a:xfrm>
                          <a:off x="6506141" y="427934"/>
                          <a:ext cx="163706" cy="301468"/>
                        </a:xfrm>
                        <a:custGeom>
                          <a:avLst/>
                          <a:gdLst/>
                          <a:ahLst/>
                          <a:cxnLst/>
                          <a:rect l="0" t="0" r="0" b="0"/>
                          <a:pathLst>
                            <a:path w="163706" h="301468">
                              <a:moveTo>
                                <a:pt x="88628" y="0"/>
                              </a:moveTo>
                              <a:lnTo>
                                <a:pt x="100319" y="28035"/>
                              </a:lnTo>
                              <a:cubicBezTo>
                                <a:pt x="120532" y="83143"/>
                                <a:pt x="137442" y="143859"/>
                                <a:pt x="150577" y="210517"/>
                              </a:cubicBezTo>
                              <a:lnTo>
                                <a:pt x="163706" y="292117"/>
                              </a:lnTo>
                              <a:lnTo>
                                <a:pt x="64741" y="301468"/>
                              </a:lnTo>
                              <a:lnTo>
                                <a:pt x="51446" y="219915"/>
                              </a:lnTo>
                              <a:cubicBezTo>
                                <a:pt x="39781" y="161515"/>
                                <a:pt x="24766" y="108397"/>
                                <a:pt x="6824" y="60259"/>
                              </a:cubicBezTo>
                              <a:lnTo>
                                <a:pt x="0" y="44167"/>
                              </a:lnTo>
                              <a:lnTo>
                                <a:pt x="88628" y="0"/>
                              </a:lnTo>
                              <a:close/>
                            </a:path>
                          </a:pathLst>
                        </a:custGeom>
                        <a:ln w="0" cap="flat">
                          <a:miter lim="127000"/>
                        </a:ln>
                      </wps:spPr>
                      <wps:style>
                        <a:lnRef idx="0">
                          <a:srgbClr val="000000">
                            <a:alpha val="0"/>
                          </a:srgbClr>
                        </a:lnRef>
                        <a:fillRef idx="1">
                          <a:srgbClr val="C32025"/>
                        </a:fillRef>
                        <a:effectRef idx="0">
                          <a:scrgbClr r="0" g="0" b="0"/>
                        </a:effectRef>
                        <a:fontRef idx="none"/>
                      </wps:style>
                      <wps:bodyPr/>
                    </wps:wsp>
                    <wps:wsp>
                      <wps:cNvPr id="148784" name="Shape 148784"/>
                      <wps:cNvSpPr/>
                      <wps:spPr>
                        <a:xfrm>
                          <a:off x="6363349" y="172699"/>
                          <a:ext cx="234036" cy="305652"/>
                        </a:xfrm>
                        <a:custGeom>
                          <a:avLst/>
                          <a:gdLst/>
                          <a:ahLst/>
                          <a:cxnLst/>
                          <a:rect l="0" t="0" r="0" b="0"/>
                          <a:pathLst>
                            <a:path w="234036" h="305652">
                              <a:moveTo>
                                <a:pt x="68136" y="0"/>
                              </a:moveTo>
                              <a:lnTo>
                                <a:pt x="85984" y="17245"/>
                              </a:lnTo>
                              <a:cubicBezTo>
                                <a:pt x="133284" y="68264"/>
                                <a:pt x="175279" y="130397"/>
                                <a:pt x="210374" y="204772"/>
                              </a:cubicBezTo>
                              <a:lnTo>
                                <a:pt x="234036" y="261509"/>
                              </a:lnTo>
                              <a:lnTo>
                                <a:pt x="145443" y="305652"/>
                              </a:lnTo>
                              <a:lnTo>
                                <a:pt x="120564" y="246986"/>
                              </a:lnTo>
                              <a:cubicBezTo>
                                <a:pt x="89424" y="182138"/>
                                <a:pt x="52181" y="128158"/>
                                <a:pt x="10270" y="84031"/>
                              </a:cubicBezTo>
                              <a:lnTo>
                                <a:pt x="0" y="74360"/>
                              </a:lnTo>
                              <a:lnTo>
                                <a:pt x="68136" y="0"/>
                              </a:lnTo>
                              <a:close/>
                            </a:path>
                          </a:pathLst>
                        </a:custGeom>
                        <a:ln w="0" cap="flat">
                          <a:miter lim="127000"/>
                        </a:ln>
                      </wps:spPr>
                      <wps:style>
                        <a:lnRef idx="0">
                          <a:srgbClr val="000000">
                            <a:alpha val="0"/>
                          </a:srgbClr>
                        </a:lnRef>
                        <a:fillRef idx="1">
                          <a:srgbClr val="409C46"/>
                        </a:fillRef>
                        <a:effectRef idx="0">
                          <a:scrgbClr r="0" g="0" b="0"/>
                        </a:effectRef>
                        <a:fontRef idx="none"/>
                      </wps:style>
                      <wps:bodyPr/>
                    </wps:wsp>
                    <wps:wsp>
                      <wps:cNvPr id="148785" name="Shape 148785"/>
                      <wps:cNvSpPr/>
                      <wps:spPr>
                        <a:xfrm>
                          <a:off x="5020948" y="682528"/>
                          <a:ext cx="160980" cy="323989"/>
                        </a:xfrm>
                        <a:custGeom>
                          <a:avLst/>
                          <a:gdLst/>
                          <a:ahLst/>
                          <a:cxnLst/>
                          <a:rect l="0" t="0" r="0" b="0"/>
                          <a:pathLst>
                            <a:path w="160980" h="323989">
                              <a:moveTo>
                                <a:pt x="26172" y="0"/>
                              </a:moveTo>
                              <a:lnTo>
                                <a:pt x="139261" y="10119"/>
                              </a:lnTo>
                              <a:lnTo>
                                <a:pt x="135038" y="25668"/>
                              </a:lnTo>
                              <a:cubicBezTo>
                                <a:pt x="119232" y="100150"/>
                                <a:pt x="120965" y="176295"/>
                                <a:pt x="144764" y="250895"/>
                              </a:cubicBezTo>
                              <a:lnTo>
                                <a:pt x="160980" y="291778"/>
                              </a:lnTo>
                              <a:lnTo>
                                <a:pt x="48713" y="323989"/>
                              </a:lnTo>
                              <a:lnTo>
                                <a:pt x="43227" y="312343"/>
                              </a:lnTo>
                              <a:cubicBezTo>
                                <a:pt x="3194" y="210746"/>
                                <a:pt x="0" y="106000"/>
                                <a:pt x="24874" y="4317"/>
                              </a:cubicBezTo>
                              <a:lnTo>
                                <a:pt x="26172" y="0"/>
                              </a:lnTo>
                              <a:close/>
                            </a:path>
                          </a:pathLst>
                        </a:custGeom>
                        <a:ln w="0" cap="flat">
                          <a:miter lim="127000"/>
                        </a:ln>
                      </wps:spPr>
                      <wps:style>
                        <a:lnRef idx="0">
                          <a:srgbClr val="000000">
                            <a:alpha val="0"/>
                          </a:srgbClr>
                        </a:lnRef>
                        <a:fillRef idx="1">
                          <a:srgbClr val="317A3B"/>
                        </a:fillRef>
                        <a:effectRef idx="0">
                          <a:scrgbClr r="0" g="0" b="0"/>
                        </a:effectRef>
                        <a:fontRef idx="none"/>
                      </wps:style>
                      <wps:bodyPr/>
                    </wps:wsp>
                    <wps:wsp>
                      <wps:cNvPr id="148786" name="Shape 148786"/>
                      <wps:cNvSpPr/>
                      <wps:spPr>
                        <a:xfrm>
                          <a:off x="6253942" y="1213168"/>
                          <a:ext cx="323089" cy="262459"/>
                        </a:xfrm>
                        <a:custGeom>
                          <a:avLst/>
                          <a:gdLst/>
                          <a:ahLst/>
                          <a:cxnLst/>
                          <a:rect l="0" t="0" r="0" b="0"/>
                          <a:pathLst>
                            <a:path w="323089" h="262459">
                              <a:moveTo>
                                <a:pt x="232316" y="0"/>
                              </a:moveTo>
                              <a:lnTo>
                                <a:pt x="323089" y="68425"/>
                              </a:lnTo>
                              <a:lnTo>
                                <a:pt x="310570" y="84659"/>
                              </a:lnTo>
                              <a:cubicBezTo>
                                <a:pt x="248466" y="155631"/>
                                <a:pt x="167182" y="213925"/>
                                <a:pt x="76315" y="255755"/>
                              </a:cubicBezTo>
                              <a:lnTo>
                                <a:pt x="59736" y="262459"/>
                              </a:lnTo>
                              <a:lnTo>
                                <a:pt x="0" y="165783"/>
                              </a:lnTo>
                              <a:lnTo>
                                <a:pt x="53604" y="142807"/>
                              </a:lnTo>
                              <a:cubicBezTo>
                                <a:pt x="118060" y="108822"/>
                                <a:pt x="175757" y="64991"/>
                                <a:pt x="221691" y="13287"/>
                              </a:cubicBezTo>
                              <a:lnTo>
                                <a:pt x="232316" y="0"/>
                              </a:lnTo>
                              <a:close/>
                            </a:path>
                          </a:pathLst>
                        </a:custGeom>
                        <a:ln w="0" cap="flat">
                          <a:miter lim="127000"/>
                        </a:ln>
                      </wps:spPr>
                      <wps:style>
                        <a:lnRef idx="0">
                          <a:srgbClr val="000000">
                            <a:alpha val="0"/>
                          </a:srgbClr>
                        </a:lnRef>
                        <a:fillRef idx="1">
                          <a:srgbClr val="F8C113"/>
                        </a:fillRef>
                        <a:effectRef idx="0">
                          <a:scrgbClr r="0" g="0" b="0"/>
                        </a:effectRef>
                        <a:fontRef idx="none"/>
                      </wps:style>
                      <wps:bodyPr/>
                    </wps:wsp>
                    <wps:wsp>
                      <wps:cNvPr id="148787" name="Shape 148787"/>
                      <wps:cNvSpPr/>
                      <wps:spPr>
                        <a:xfrm>
                          <a:off x="6566386" y="692470"/>
                          <a:ext cx="122361" cy="309640"/>
                        </a:xfrm>
                        <a:custGeom>
                          <a:avLst/>
                          <a:gdLst/>
                          <a:ahLst/>
                          <a:cxnLst/>
                          <a:rect l="0" t="0" r="0" b="0"/>
                          <a:pathLst>
                            <a:path w="122361" h="309640">
                              <a:moveTo>
                                <a:pt x="99023" y="0"/>
                              </a:moveTo>
                              <a:lnTo>
                                <a:pt x="107143" y="50467"/>
                              </a:lnTo>
                              <a:cubicBezTo>
                                <a:pt x="116384" y="123151"/>
                                <a:pt x="121615" y="201945"/>
                                <a:pt x="122361" y="287182"/>
                              </a:cubicBezTo>
                              <a:lnTo>
                                <a:pt x="120760" y="309640"/>
                              </a:lnTo>
                              <a:lnTo>
                                <a:pt x="18155" y="280161"/>
                              </a:lnTo>
                              <a:lnTo>
                                <a:pt x="19644" y="254849"/>
                              </a:lnTo>
                              <a:cubicBezTo>
                                <a:pt x="18987" y="179925"/>
                                <a:pt x="14342" y="110735"/>
                                <a:pt x="6133" y="46978"/>
                              </a:cubicBezTo>
                              <a:lnTo>
                                <a:pt x="0" y="9354"/>
                              </a:lnTo>
                              <a:lnTo>
                                <a:pt x="99023" y="0"/>
                              </a:lnTo>
                              <a:close/>
                            </a:path>
                          </a:pathLst>
                        </a:custGeom>
                        <a:ln w="0" cap="flat">
                          <a:miter lim="127000"/>
                        </a:ln>
                      </wps:spPr>
                      <wps:style>
                        <a:lnRef idx="0">
                          <a:srgbClr val="000000">
                            <a:alpha val="0"/>
                          </a:srgbClr>
                        </a:lnRef>
                        <a:fillRef idx="1">
                          <a:srgbClr val="EE3123"/>
                        </a:fillRef>
                        <a:effectRef idx="0">
                          <a:scrgbClr r="0" g="0" b="0"/>
                        </a:effectRef>
                        <a:fontRef idx="none"/>
                      </wps:style>
                      <wps:bodyPr/>
                    </wps:wsp>
                    <wps:wsp>
                      <wps:cNvPr id="148788" name="Shape 148788"/>
                      <wps:cNvSpPr/>
                      <wps:spPr>
                        <a:xfrm>
                          <a:off x="5255044" y="1178683"/>
                          <a:ext cx="308704" cy="224164"/>
                        </a:xfrm>
                        <a:custGeom>
                          <a:avLst/>
                          <a:gdLst/>
                          <a:ahLst/>
                          <a:cxnLst/>
                          <a:rect l="0" t="0" r="0" b="0"/>
                          <a:pathLst>
                            <a:path w="308704" h="224164">
                              <a:moveTo>
                                <a:pt x="87405" y="0"/>
                              </a:moveTo>
                              <a:lnTo>
                                <a:pt x="112199" y="20989"/>
                              </a:lnTo>
                              <a:cubicBezTo>
                                <a:pt x="155220" y="53854"/>
                                <a:pt x="205173" y="85330"/>
                                <a:pt x="262624" y="115018"/>
                              </a:cubicBezTo>
                              <a:lnTo>
                                <a:pt x="308704" y="136656"/>
                              </a:lnTo>
                              <a:lnTo>
                                <a:pt x="254638" y="224164"/>
                              </a:lnTo>
                              <a:lnTo>
                                <a:pt x="217953" y="207331"/>
                              </a:lnTo>
                              <a:cubicBezTo>
                                <a:pt x="153803" y="175089"/>
                                <a:pt x="97512" y="140952"/>
                                <a:pt x="48519" y="105318"/>
                              </a:cubicBezTo>
                              <a:lnTo>
                                <a:pt x="0" y="66462"/>
                              </a:lnTo>
                              <a:lnTo>
                                <a:pt x="87405" y="0"/>
                              </a:lnTo>
                              <a:close/>
                            </a:path>
                          </a:pathLst>
                        </a:custGeom>
                        <a:ln w="0" cap="flat">
                          <a:miter lim="127000"/>
                        </a:ln>
                      </wps:spPr>
                      <wps:style>
                        <a:lnRef idx="0">
                          <a:srgbClr val="000000">
                            <a:alpha val="0"/>
                          </a:srgbClr>
                        </a:lnRef>
                        <a:fillRef idx="1">
                          <a:srgbClr val="F89C1B"/>
                        </a:fillRef>
                        <a:effectRef idx="0">
                          <a:scrgbClr r="0" g="0" b="0"/>
                        </a:effectRef>
                        <a:fontRef idx="none"/>
                      </wps:style>
                      <wps:bodyPr/>
                    </wps:wsp>
                    <wps:wsp>
                      <wps:cNvPr id="148789" name="Shape 148789"/>
                      <wps:cNvSpPr/>
                      <wps:spPr>
                        <a:xfrm>
                          <a:off x="5041174" y="422004"/>
                          <a:ext cx="228717" cy="299772"/>
                        </a:xfrm>
                        <a:custGeom>
                          <a:avLst/>
                          <a:gdLst/>
                          <a:ahLst/>
                          <a:cxnLst/>
                          <a:rect l="0" t="0" r="0" b="0"/>
                          <a:pathLst>
                            <a:path w="228717" h="299772">
                              <a:moveTo>
                                <a:pt x="136113" y="0"/>
                              </a:moveTo>
                              <a:lnTo>
                                <a:pt x="228717" y="46166"/>
                              </a:lnTo>
                              <a:lnTo>
                                <a:pt x="210320" y="70937"/>
                              </a:lnTo>
                              <a:cubicBezTo>
                                <a:pt x="163964" y="138889"/>
                                <a:pt x="130619" y="211710"/>
                                <a:pt x="114813" y="286192"/>
                              </a:cubicBezTo>
                              <a:lnTo>
                                <a:pt x="112757" y="299772"/>
                              </a:lnTo>
                              <a:lnTo>
                                <a:pt x="0" y="289659"/>
                              </a:lnTo>
                              <a:lnTo>
                                <a:pt x="4648" y="264841"/>
                              </a:lnTo>
                              <a:cubicBezTo>
                                <a:pt x="24547" y="183494"/>
                                <a:pt x="62409" y="104107"/>
                                <a:pt x="113744" y="29860"/>
                              </a:cubicBezTo>
                              <a:lnTo>
                                <a:pt x="136113" y="0"/>
                              </a:lnTo>
                              <a:close/>
                            </a:path>
                          </a:pathLst>
                        </a:custGeom>
                        <a:ln w="0" cap="flat">
                          <a:miter lim="127000"/>
                        </a:ln>
                      </wps:spPr>
                      <wps:style>
                        <a:lnRef idx="0">
                          <a:srgbClr val="000000">
                            <a:alpha val="0"/>
                          </a:srgbClr>
                        </a:lnRef>
                        <a:fillRef idx="1">
                          <a:srgbClr val="0093D2"/>
                        </a:fillRef>
                        <a:effectRef idx="0">
                          <a:scrgbClr r="0" g="0" b="0"/>
                        </a:effectRef>
                        <a:fontRef idx="none"/>
                      </wps:style>
                      <wps:bodyPr/>
                    </wps:wsp>
                    <wps:wsp>
                      <wps:cNvPr id="148790" name="Shape 148790"/>
                      <wps:cNvSpPr/>
                      <wps:spPr>
                        <a:xfrm>
                          <a:off x="5998586" y="1376249"/>
                          <a:ext cx="321430" cy="164983"/>
                        </a:xfrm>
                        <a:custGeom>
                          <a:avLst/>
                          <a:gdLst/>
                          <a:ahLst/>
                          <a:cxnLst/>
                          <a:rect l="0" t="0" r="0" b="0"/>
                          <a:pathLst>
                            <a:path w="321430" h="164983">
                              <a:moveTo>
                                <a:pt x="261660" y="0"/>
                              </a:moveTo>
                              <a:lnTo>
                                <a:pt x="321430" y="96815"/>
                              </a:lnTo>
                              <a:lnTo>
                                <a:pt x="261874" y="120900"/>
                              </a:lnTo>
                              <a:cubicBezTo>
                                <a:pt x="190580" y="145921"/>
                                <a:pt x="115247" y="161147"/>
                                <a:pt x="39922" y="164983"/>
                              </a:cubicBezTo>
                              <a:lnTo>
                                <a:pt x="19945" y="164977"/>
                              </a:lnTo>
                              <a:lnTo>
                                <a:pt x="0" y="59103"/>
                              </a:lnTo>
                              <a:lnTo>
                                <a:pt x="45350" y="57154"/>
                              </a:lnTo>
                              <a:cubicBezTo>
                                <a:pt x="100497" y="52443"/>
                                <a:pt x="155362" y="40804"/>
                                <a:pt x="207833" y="23071"/>
                              </a:cubicBezTo>
                              <a:lnTo>
                                <a:pt x="261660" y="0"/>
                              </a:lnTo>
                              <a:close/>
                            </a:path>
                          </a:pathLst>
                        </a:custGeom>
                        <a:ln w="0" cap="flat">
                          <a:miter lim="127000"/>
                        </a:ln>
                      </wps:spPr>
                      <wps:style>
                        <a:lnRef idx="0">
                          <a:srgbClr val="000000">
                            <a:alpha val="0"/>
                          </a:srgbClr>
                        </a:lnRef>
                        <a:fillRef idx="1">
                          <a:srgbClr val="9F1A3A"/>
                        </a:fillRef>
                        <a:effectRef idx="0">
                          <a:scrgbClr r="0" g="0" b="0"/>
                        </a:effectRef>
                        <a:fontRef idx="none"/>
                      </wps:style>
                      <wps:bodyPr/>
                    </wps:wsp>
                    <wps:wsp>
                      <wps:cNvPr id="148791" name="Shape 148791"/>
                      <wps:cNvSpPr/>
                      <wps:spPr>
                        <a:xfrm>
                          <a:off x="6482589" y="959213"/>
                          <a:ext cx="205510" cy="327046"/>
                        </a:xfrm>
                        <a:custGeom>
                          <a:avLst/>
                          <a:gdLst/>
                          <a:ahLst/>
                          <a:cxnLst/>
                          <a:rect l="0" t="0" r="0" b="0"/>
                          <a:pathLst>
                            <a:path w="205510" h="327046">
                              <a:moveTo>
                                <a:pt x="102742" y="0"/>
                              </a:moveTo>
                              <a:lnTo>
                                <a:pt x="205510" y="29545"/>
                              </a:lnTo>
                              <a:lnTo>
                                <a:pt x="201096" y="91452"/>
                              </a:lnTo>
                              <a:cubicBezTo>
                                <a:pt x="190487" y="160857"/>
                                <a:pt x="163690" y="225262"/>
                                <a:pt x="124756" y="283067"/>
                              </a:cubicBezTo>
                              <a:lnTo>
                                <a:pt x="90843" y="327046"/>
                              </a:lnTo>
                              <a:lnTo>
                                <a:pt x="0" y="258543"/>
                              </a:lnTo>
                              <a:lnTo>
                                <a:pt x="25210" y="227019"/>
                              </a:lnTo>
                              <a:cubicBezTo>
                                <a:pt x="64948" y="171503"/>
                                <a:pt x="91672" y="108608"/>
                                <a:pt x="100373" y="40311"/>
                              </a:cubicBezTo>
                              <a:lnTo>
                                <a:pt x="102742" y="0"/>
                              </a:lnTo>
                              <a:close/>
                            </a:path>
                          </a:pathLst>
                        </a:custGeom>
                        <a:ln w="0" cap="flat">
                          <a:miter lim="127000"/>
                        </a:ln>
                      </wps:spPr>
                      <wps:style>
                        <a:lnRef idx="0">
                          <a:srgbClr val="000000">
                            <a:alpha val="0"/>
                          </a:srgbClr>
                        </a:lnRef>
                        <a:fillRef idx="1">
                          <a:srgbClr val="00BBE1"/>
                        </a:fillRef>
                        <a:effectRef idx="0">
                          <a:scrgbClr r="0" g="0" b="0"/>
                        </a:effectRef>
                        <a:fontRef idx="none"/>
                      </wps:style>
                      <wps:bodyPr/>
                    </wps:wsp>
                    <wps:wsp>
                      <wps:cNvPr id="148792" name="Shape 148792"/>
                      <wps:cNvSpPr/>
                      <wps:spPr>
                        <a:xfrm>
                          <a:off x="5748240" y="1394272"/>
                          <a:ext cx="292309" cy="150794"/>
                        </a:xfrm>
                        <a:custGeom>
                          <a:avLst/>
                          <a:gdLst/>
                          <a:ahLst/>
                          <a:cxnLst/>
                          <a:rect l="0" t="0" r="0" b="0"/>
                          <a:pathLst>
                            <a:path w="292309" h="150794">
                              <a:moveTo>
                                <a:pt x="19026" y="0"/>
                              </a:moveTo>
                              <a:lnTo>
                                <a:pt x="80476" y="19594"/>
                              </a:lnTo>
                              <a:cubicBezTo>
                                <a:pt x="132064" y="34478"/>
                                <a:pt x="186089" y="41502"/>
                                <a:pt x="240535" y="41502"/>
                              </a:cubicBezTo>
                              <a:lnTo>
                                <a:pt x="272212" y="40140"/>
                              </a:lnTo>
                              <a:lnTo>
                                <a:pt x="292309" y="146754"/>
                              </a:lnTo>
                              <a:lnTo>
                                <a:pt x="290269" y="146959"/>
                              </a:lnTo>
                              <a:cubicBezTo>
                                <a:pt x="214945" y="150794"/>
                                <a:pt x="139630" y="143238"/>
                                <a:pt x="68373" y="122693"/>
                              </a:cubicBezTo>
                              <a:lnTo>
                                <a:pt x="0" y="100995"/>
                              </a:lnTo>
                              <a:lnTo>
                                <a:pt x="19026" y="0"/>
                              </a:lnTo>
                              <a:close/>
                            </a:path>
                          </a:pathLst>
                        </a:custGeom>
                        <a:ln w="0" cap="flat">
                          <a:miter lim="127000"/>
                        </a:ln>
                      </wps:spPr>
                      <wps:style>
                        <a:lnRef idx="0">
                          <a:srgbClr val="000000">
                            <a:alpha val="0"/>
                          </a:srgbClr>
                        </a:lnRef>
                        <a:fillRef idx="1">
                          <a:srgbClr val="F16221"/>
                        </a:fillRef>
                        <a:effectRef idx="0">
                          <a:scrgbClr r="0" g="0" b="0"/>
                        </a:effectRef>
                        <a:fontRef idx="none"/>
                      </wps:style>
                      <wps:bodyPr/>
                    </wps:wsp>
                    <wps:wsp>
                      <wps:cNvPr id="148793" name="Shape 148793"/>
                      <wps:cNvSpPr/>
                      <wps:spPr>
                        <a:xfrm>
                          <a:off x="5869906" y="0"/>
                          <a:ext cx="300419" cy="114308"/>
                        </a:xfrm>
                        <a:custGeom>
                          <a:avLst/>
                          <a:gdLst/>
                          <a:ahLst/>
                          <a:cxnLst/>
                          <a:rect l="0" t="0" r="0" b="0"/>
                          <a:pathLst>
                            <a:path w="300419" h="114308">
                              <a:moveTo>
                                <a:pt x="58277" y="0"/>
                              </a:moveTo>
                              <a:lnTo>
                                <a:pt x="181937" y="0"/>
                              </a:lnTo>
                              <a:cubicBezTo>
                                <a:pt x="203061" y="1766"/>
                                <a:pt x="224010" y="4475"/>
                                <a:pt x="244724" y="8167"/>
                              </a:cubicBezTo>
                              <a:lnTo>
                                <a:pt x="300419" y="20936"/>
                              </a:lnTo>
                              <a:lnTo>
                                <a:pt x="264472" y="114308"/>
                              </a:lnTo>
                              <a:lnTo>
                                <a:pt x="261899" y="113484"/>
                              </a:lnTo>
                              <a:cubicBezTo>
                                <a:pt x="226242" y="104076"/>
                                <a:pt x="189574" y="98294"/>
                                <a:pt x="152319" y="95837"/>
                              </a:cubicBezTo>
                              <a:cubicBezTo>
                                <a:pt x="111339" y="93134"/>
                                <a:pt x="69650" y="94453"/>
                                <a:pt x="27817" y="99395"/>
                              </a:cubicBezTo>
                              <a:lnTo>
                                <a:pt x="0" y="103860"/>
                              </a:lnTo>
                              <a:lnTo>
                                <a:pt x="0" y="7024"/>
                              </a:lnTo>
                              <a:lnTo>
                                <a:pt x="58277" y="0"/>
                              </a:lnTo>
                              <a:close/>
                            </a:path>
                          </a:pathLst>
                        </a:custGeom>
                        <a:ln w="0" cap="flat">
                          <a:miter lim="127000"/>
                        </a:ln>
                      </wps:spPr>
                      <wps:style>
                        <a:lnRef idx="0">
                          <a:srgbClr val="000000">
                            <a:alpha val="0"/>
                          </a:srgbClr>
                        </a:lnRef>
                        <a:fillRef idx="1">
                          <a:srgbClr val="E81D2C"/>
                        </a:fillRef>
                        <a:effectRef idx="0">
                          <a:scrgbClr r="0" g="0" b="0"/>
                        </a:effectRef>
                        <a:fontRef idx="none"/>
                      </wps:style>
                      <wps:bodyPr/>
                    </wps:wsp>
                    <wps:wsp>
                      <wps:cNvPr id="148794" name="Shape 148794"/>
                      <wps:cNvSpPr/>
                      <wps:spPr>
                        <a:xfrm>
                          <a:off x="5622909" y="2887"/>
                          <a:ext cx="281324" cy="163613"/>
                        </a:xfrm>
                        <a:custGeom>
                          <a:avLst/>
                          <a:gdLst/>
                          <a:ahLst/>
                          <a:cxnLst/>
                          <a:rect l="0" t="0" r="0" b="0"/>
                          <a:pathLst>
                            <a:path w="281324" h="163613">
                              <a:moveTo>
                                <a:pt x="281324" y="0"/>
                              </a:moveTo>
                              <a:lnTo>
                                <a:pt x="281324" y="96025"/>
                              </a:lnTo>
                              <a:lnTo>
                                <a:pt x="274813" y="96508"/>
                              </a:lnTo>
                              <a:cubicBezTo>
                                <a:pt x="212064" y="103920"/>
                                <a:pt x="148991" y="119482"/>
                                <a:pt x="87506" y="141840"/>
                              </a:cubicBezTo>
                              <a:lnTo>
                                <a:pt x="33561" y="163613"/>
                              </a:lnTo>
                              <a:lnTo>
                                <a:pt x="0" y="77102"/>
                              </a:lnTo>
                              <a:lnTo>
                                <a:pt x="31981" y="62097"/>
                              </a:lnTo>
                              <a:cubicBezTo>
                                <a:pt x="98901" y="35834"/>
                                <a:pt x="167715" y="16488"/>
                                <a:pt x="236529" y="5399"/>
                              </a:cubicBezTo>
                              <a:lnTo>
                                <a:pt x="281324" y="0"/>
                              </a:lnTo>
                              <a:close/>
                            </a:path>
                          </a:pathLst>
                        </a:custGeom>
                        <a:ln w="0" cap="flat">
                          <a:miter lim="127000"/>
                        </a:ln>
                      </wps:spPr>
                      <wps:style>
                        <a:lnRef idx="0">
                          <a:srgbClr val="000000">
                            <a:alpha val="0"/>
                          </a:srgbClr>
                        </a:lnRef>
                        <a:fillRef idx="1">
                          <a:srgbClr val="093D61"/>
                        </a:fillRef>
                        <a:effectRef idx="0">
                          <a:scrgbClr r="0" g="0" b="0"/>
                        </a:effectRef>
                        <a:fontRef idx="none"/>
                      </wps:style>
                      <wps:bodyPr/>
                    </wps:wsp>
                    <wps:wsp>
                      <wps:cNvPr id="148795" name="Shape 148795"/>
                      <wps:cNvSpPr/>
                      <wps:spPr>
                        <a:xfrm>
                          <a:off x="5063374" y="959972"/>
                          <a:ext cx="284760" cy="289831"/>
                        </a:xfrm>
                        <a:custGeom>
                          <a:avLst/>
                          <a:gdLst/>
                          <a:ahLst/>
                          <a:cxnLst/>
                          <a:rect l="0" t="0" r="0" b="0"/>
                          <a:pathLst>
                            <a:path w="284760" h="289831">
                              <a:moveTo>
                                <a:pt x="112869" y="0"/>
                              </a:moveTo>
                              <a:lnTo>
                                <a:pt x="124397" y="29061"/>
                              </a:lnTo>
                              <a:cubicBezTo>
                                <a:pt x="150734" y="84282"/>
                                <a:pt x="190120" y="138183"/>
                                <a:pt x="244466" y="189412"/>
                              </a:cubicBezTo>
                              <a:lnTo>
                                <a:pt x="284760" y="223523"/>
                              </a:lnTo>
                              <a:lnTo>
                                <a:pt x="197487" y="289831"/>
                              </a:lnTo>
                              <a:lnTo>
                                <a:pt x="172103" y="269503"/>
                              </a:lnTo>
                              <a:cubicBezTo>
                                <a:pt x="88432" y="195437"/>
                                <a:pt x="32829" y="116175"/>
                                <a:pt x="802" y="34898"/>
                              </a:cubicBezTo>
                              <a:lnTo>
                                <a:pt x="0" y="32399"/>
                              </a:lnTo>
                              <a:lnTo>
                                <a:pt x="112869" y="0"/>
                              </a:lnTo>
                              <a:close/>
                            </a:path>
                          </a:pathLst>
                        </a:custGeom>
                        <a:ln w="0" cap="flat">
                          <a:miter lim="127000"/>
                        </a:ln>
                      </wps:spPr>
                      <wps:style>
                        <a:lnRef idx="0">
                          <a:srgbClr val="000000">
                            <a:alpha val="0"/>
                          </a:srgbClr>
                        </a:lnRef>
                        <a:fillRef idx="1">
                          <a:srgbClr val="BD882B"/>
                        </a:fillRef>
                        <a:effectRef idx="0">
                          <a:scrgbClr r="0" g="0" b="0"/>
                        </a:effectRef>
                        <a:fontRef idx="none"/>
                      </wps:style>
                      <wps:bodyPr/>
                    </wps:wsp>
                    <wps:wsp>
                      <wps:cNvPr id="148796" name="Shape 148796"/>
                      <wps:cNvSpPr/>
                      <wps:spPr>
                        <a:xfrm>
                          <a:off x="5382857" y="76943"/>
                          <a:ext cx="280263" cy="213770"/>
                        </a:xfrm>
                        <a:custGeom>
                          <a:avLst/>
                          <a:gdLst/>
                          <a:ahLst/>
                          <a:cxnLst/>
                          <a:rect l="0" t="0" r="0" b="0"/>
                          <a:pathLst>
                            <a:path w="280263" h="213770">
                              <a:moveTo>
                                <a:pt x="246544" y="0"/>
                              </a:moveTo>
                              <a:lnTo>
                                <a:pt x="280263" y="86873"/>
                              </a:lnTo>
                              <a:lnTo>
                                <a:pt x="266673" y="92358"/>
                              </a:lnTo>
                              <a:cubicBezTo>
                                <a:pt x="226530" y="110184"/>
                                <a:pt x="187376" y="130831"/>
                                <a:pt x="149776" y="153897"/>
                              </a:cubicBezTo>
                              <a:lnTo>
                                <a:pt x="65095" y="213770"/>
                              </a:lnTo>
                              <a:lnTo>
                                <a:pt x="0" y="142410"/>
                              </a:lnTo>
                              <a:lnTo>
                                <a:pt x="18948" y="126798"/>
                              </a:lnTo>
                              <a:cubicBezTo>
                                <a:pt x="57948" y="98584"/>
                                <a:pt x="98913" y="72649"/>
                                <a:pt x="141280" y="49390"/>
                              </a:cubicBezTo>
                              <a:lnTo>
                                <a:pt x="246544" y="0"/>
                              </a:lnTo>
                              <a:close/>
                            </a:path>
                          </a:pathLst>
                        </a:custGeom>
                        <a:ln w="0" cap="flat">
                          <a:miter lim="127000"/>
                        </a:ln>
                      </wps:spPr>
                      <wps:style>
                        <a:lnRef idx="0">
                          <a:srgbClr val="000000">
                            <a:alpha val="0"/>
                          </a:srgbClr>
                        </a:lnRef>
                        <a:fillRef idx="1">
                          <a:srgbClr val="006199"/>
                        </a:fillRef>
                        <a:effectRef idx="0">
                          <a:scrgbClr r="0" g="0" b="0"/>
                        </a:effectRef>
                        <a:fontRef idx="none"/>
                      </wps:style>
                      <wps:bodyPr/>
                    </wps:wsp>
                  </wpg:wgp>
                </a:graphicData>
              </a:graphic>
            </wp:anchor>
          </w:drawing>
        </mc:Choice>
        <mc:Fallback>
          <w:pict>
            <v:group w14:anchorId="1ECDC864" id="Group 148778" o:spid="_x0000_s2083" style="position:absolute;left:0;text-align:left;margin-left:0;margin-top:35.4pt;width:585pt;height:121.65pt;z-index:251695104;mso-position-horizontal-relative:page;mso-position-vertical-relative:page" coordsize="74295,1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">
              <v:shape id="Shape 148779" o:spid="_x0000_s2084" style="position:absolute;left:65981;top:2482;width:8314;height:10914;visibility:visible;mso-wrap-style:square;v-text-anchor:top" coordsize="831304,109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" path="m203546,23v88053,49,121398,2071,627758,8925l831304,1085337v-686384,6070,-374523,-331,-785482,-12980c135789,979723,192291,862921,191136,731413,188164,393390,114504,157106,,909,112193,385,163521,,203546,23xe" fillcolor="#f89c1b" stroked="f" strokeweight="0">
                <v:stroke miterlimit="83231f" joinstyle="miter"/>
                <v:path arrowok="t" textboxrect="0,0,831304,1091407"/>
              </v:shape>
              <v:shape id="Shape 148797" o:spid="_x0000_s2085" style="position:absolute;top:2345;width:52385;height:11134;visibility:visible;mso-wrap-style:square;v-text-anchor:top" coordsize="5238509,111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" path="m4741376,11318v208674,204,386297,2236,497133,6808c4906493,295430,4761713,741492,5220208,1061190v-792785,1104,-1487652,15735,-2292274,15735c2473568,1076925,601155,1113467,43151,1077383l,1074158,,16473,23349,15129c391716,,2531087,66940,2989809,39639,3209874,26552,4115354,10707,4741376,11318xe" fillcolor="#f89c1b" stroked="f" strokeweight="0">
                <v:stroke miterlimit="83231f" joinstyle="miter"/>
                <v:path arrowok="t" textboxrect="0,0,5238509,1113467"/>
              </v:shape>
              <v:shape id="Shape 148780" o:spid="_x0000_s2086" style="position:absolute;left:46223;top:1022;width:19162;height:13550;visibility:visible;mso-wrap-style:square;v-text-anchor:top" coordsize="1916201,135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" path="m1388966,40238v277272,18290,519631,234528,524517,792149c1916201,1144998,1515947,1354967,1208938,1266435,,917831,778970,,1388966,40238xe" fillcolor="#f89c1b" stroked="f" strokeweight="0">
                <v:stroke miterlimit="83231f" joinstyle="miter"/>
                <v:path arrowok="t" textboxrect="0,0,1916201,1354967"/>
              </v:shape>
              <v:rect id="Rectangle 148798" o:spid="_x0000_s2087" style="position:absolute;left:53645;top:4048;width:12432;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" filled="f" stroked="f">
                <v:textbox inset="0,0,0,0">
                  <w:txbxContent>
                    <w:p w:rsidR="00AC5A3B" w:rsidRDefault="00AC5A3B">
                      <w:r>
                        <w:rPr>
                          <w:b/>
                          <w:color w:val="FFFFFF"/>
                          <w:sz w:val="50"/>
                        </w:rPr>
                        <w:t>Lesson</w:t>
                      </w:r>
                    </w:p>
                  </w:txbxContent>
                </v:textbox>
              </v:rect>
              <v:rect id="Rectangle 148799" o:spid="_x0000_s2088" style="position:absolute;left:53645;top:6588;width:15164;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" filled="f" stroked="f">
                <v:textbox inset="0,0,0,0">
                  <w:txbxContent>
                    <w:p w:rsidR="00AC5A3B" w:rsidRDefault="00AC5A3B">
                      <w:r>
                        <w:rPr>
                          <w:b/>
                          <w:color w:val="FFFFFF"/>
                          <w:sz w:val="50"/>
                        </w:rPr>
                        <w:t xml:space="preserve">        Plan</w:t>
                      </w:r>
                    </w:p>
                  </w:txbxContent>
                </v:textbox>
              </v:rect>
              <v:rect id="Rectangle 148800" o:spid="_x0000_s2089" style="position:absolute;left:54864;top:5433;width:5498;height:1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" filled="f" stroked="f">
                <v:textbox inset="0,0,0,0">
                  <w:txbxContent>
                    <w:p w:rsidR="00AC5A3B" w:rsidRDefault="00AC5A3B">
                      <w:r>
                        <w:rPr>
                          <w:b/>
                          <w:color w:val="FFFFFF"/>
                          <w:sz w:val="140"/>
                          <w:u w:val="single" w:color="DB1864"/>
                        </w:rPr>
                        <w:t>7</w:t>
                      </w:r>
                    </w:p>
                  </w:txbxContent>
                </v:textbox>
              </v:rect>
              <v:shape id="Shape 148781" o:spid="_x0000_s2090" style="position:absolute;left:51726;top:2155;width:2802;height:2588;visibility:visible;mso-wrap-style:square;v-text-anchor:top" coordsize="280195,258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" path="m214804,r65391,71687l252421,91324v-50886,41256,-97001,87055,-136435,136043l92646,258793,,212631,23232,181619c52128,145880,84110,111624,118619,79250l214804,xe" fillcolor="#54b847" stroked="f" strokeweight="0">
                <v:stroke miterlimit="83231f" joinstyle="miter"/>
                <v:path arrowok="t" textboxrect="0,0,280195,258793"/>
              </v:shape>
              <v:shape id="Shape 148782" o:spid="_x0000_s2091" style="position:absolute;left:61269;top:192;width:3091;height:2321;visibility:visible;mso-wrap-style:square;v-text-anchor:top" coordsize="309044,23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" path="m35833,l49042,3028v80738,22811,156770,62036,224317,120349l309044,157859r-68074,74308l203240,196638c143421,146407,76153,113089,4840,94273l,93252,35833,xe" fillcolor="#dca427" stroked="f" strokeweight="0">
                <v:stroke miterlimit="83231f" joinstyle="miter"/>
                <v:path arrowok="t" textboxrect="0,0,309044,232167"/>
              </v:shape>
              <v:shape id="Shape 148783" o:spid="_x0000_s2092" style="position:absolute;left:65061;top:4279;width:1637;height:3015;visibility:visible;mso-wrap-style:square;v-text-anchor:top" coordsize="163706,30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" path="m88628,r11691,28035c120532,83143,137442,143859,150577,210517r13129,81600l64741,301468,51446,219915c39781,161515,24766,108397,6824,60259l,44167,88628,xe" fillcolor="#c32025" stroked="f" strokeweight="0">
                <v:stroke miterlimit="83231f" joinstyle="miter"/>
                <v:path arrowok="t" textboxrect="0,0,163706,301468"/>
              </v:shape>
              <v:shape id="Shape 148784" o:spid="_x0000_s2093" style="position:absolute;left:63633;top:1726;width:2340;height:3057;visibility:visible;mso-wrap-style:square;v-text-anchor:top" coordsize="234036,30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" path="m68136,l85984,17245v47300,51019,89295,113152,124390,187527l234036,261509r-88593,44143l120564,246986c89424,182138,52181,128158,10270,84031l,74360,68136,xe" fillcolor="#409c46" stroked="f" strokeweight="0">
                <v:stroke miterlimit="83231f" joinstyle="miter"/>
                <v:path arrowok="t" textboxrect="0,0,234036,305652"/>
              </v:shape>
              <v:shape id="Shape 148785" o:spid="_x0000_s2094" style="position:absolute;left:50209;top:6825;width:1610;height:3240;visibility:visible;mso-wrap-style:square;v-text-anchor:top" coordsize="160980,32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" path="m26172,l139261,10119r-4223,15549c119232,100150,120965,176295,144764,250895r16216,40883l48713,323989,43227,312343c3194,210746,,106000,24874,4317l26172,xe" fillcolor="#317a3b" stroked="f" strokeweight="0">
                <v:stroke miterlimit="83231f" joinstyle="miter"/>
                <v:path arrowok="t" textboxrect="0,0,160980,323989"/>
              </v:shape>
              <v:shape id="Shape 148786" o:spid="_x0000_s2095" style="position:absolute;left:62539;top:12131;width:3231;height:2625;visibility:visible;mso-wrap-style:square;v-text-anchor:top" coordsize="323089,26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" path="m232316,r90773,68425l310570,84659c248466,155631,167182,213925,76315,255755r-16579,6704l,165783,53604,142807c118060,108822,175757,64991,221691,13287l232316,xe" fillcolor="#f8c113" stroked="f" strokeweight="0">
                <v:stroke miterlimit="83231f" joinstyle="miter"/>
                <v:path arrowok="t" textboxrect="0,0,323089,262459"/>
              </v:shape>
              <v:shape id="Shape 148787" o:spid="_x0000_s2096" style="position:absolute;left:65663;top:6924;width:1224;height:3097;visibility:visible;mso-wrap-style:square;v-text-anchor:top" coordsize="122361,30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" path="m99023,r8120,50467c116384,123151,121615,201945,122361,287182r-1601,22458l18155,280161r1489,-25312c18987,179925,14342,110735,6133,46978l,9354,99023,xe" fillcolor="#ee3123" stroked="f" strokeweight="0">
                <v:stroke miterlimit="83231f" joinstyle="miter"/>
                <v:path arrowok="t" textboxrect="0,0,122361,309640"/>
              </v:shape>
              <v:shape id="Shape 148788" o:spid="_x0000_s2097" style="position:absolute;left:52550;top:11786;width:3087;height:2242;visibility:visible;mso-wrap-style:square;v-text-anchor:top" coordsize="308704,22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" path="m87405,r24794,20989c155220,53854,205173,85330,262624,115018r46080,21638l254638,224164,217953,207331c153803,175089,97512,140952,48519,105318l,66462,87405,xe" fillcolor="#f89c1b" stroked="f" strokeweight="0">
                <v:stroke miterlimit="83231f" joinstyle="miter"/>
                <v:path arrowok="t" textboxrect="0,0,308704,224164"/>
              </v:shape>
              <v:shape id="Shape 148789" o:spid="_x0000_s2098" style="position:absolute;left:50411;top:4220;width:2287;height:2997;visibility:visible;mso-wrap-style:square;v-text-anchor:top" coordsize="228717,29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" path="m136113,r92604,46166l210320,70937v-46356,67952,-79701,140773,-95507,215255l112757,299772,,289659,4648,264841c24547,183494,62409,104107,113744,29860l136113,xe" fillcolor="#0093d2" stroked="f" strokeweight="0">
                <v:stroke miterlimit="83231f" joinstyle="miter"/>
                <v:path arrowok="t" textboxrect="0,0,228717,299772"/>
              </v:shape>
              <v:shape id="Shape 148790" o:spid="_x0000_s2099" style="position:absolute;left:59985;top:13762;width:3215;height:1650;visibility:visible;mso-wrap-style:square;v-text-anchor:top" coordsize="321430,16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" path="m261660,r59770,96815l261874,120900c190580,145921,115247,161147,39922,164983r-19977,-6l,59103,45350,57154c100497,52443,155362,40804,207833,23071l261660,xe" fillcolor="#9f1a3a" stroked="f" strokeweight="0">
                <v:stroke miterlimit="83231f" joinstyle="miter"/>
                <v:path arrowok="t" textboxrect="0,0,321430,164983"/>
              </v:shape>
              <v:shape id="Shape 148791" o:spid="_x0000_s2100" style="position:absolute;left:64825;top:9592;width:2055;height:3270;visibility:visible;mso-wrap-style:square;v-text-anchor:top" coordsize="205510,327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" path="m102742,l205510,29545r-4414,61907c190487,160857,163690,225262,124756,283067l90843,327046,,258543,25210,227019c64948,171503,91672,108608,100373,40311l102742,xe" fillcolor="#00bbe1" stroked="f" strokeweight="0">
                <v:stroke miterlimit="83231f" joinstyle="miter"/>
                <v:path arrowok="t" textboxrect="0,0,205510,327046"/>
              </v:shape>
              <v:shape id="Shape 148792" o:spid="_x0000_s2101" style="position:absolute;left:57482;top:13942;width:2923;height:1508;visibility:visible;mso-wrap-style:square;v-text-anchor:top" coordsize="292309,15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" path="m19026,l80476,19594v51588,14884,105613,21908,160059,21908l272212,40140r20097,106614l290269,146959c214945,150794,139630,143238,68373,122693l,100995,19026,xe" fillcolor="#f16221" stroked="f" strokeweight="0">
                <v:stroke miterlimit="83231f" joinstyle="miter"/>
                <v:path arrowok="t" textboxrect="0,0,292309,150794"/>
              </v:shape>
              <v:shape id="Shape 148793" o:spid="_x0000_s2102" style="position:absolute;left:58699;width:3004;height:1143;visibility:visible;mso-wrap-style:square;v-text-anchor:top" coordsize="300419,11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" path="m58277,l181937,v21124,1766,42073,4475,62787,8167l300419,20936r-35947,93372l261899,113484c226242,104076,189574,98294,152319,95837,111339,93134,69650,94453,27817,99395l,103860,,7024,58277,xe" fillcolor="#e81d2c" stroked="f" strokeweight="0">
                <v:stroke miterlimit="83231f" joinstyle="miter"/>
                <v:path arrowok="t" textboxrect="0,0,300419,114308"/>
              </v:shape>
              <v:shape id="Shape 148794" o:spid="_x0000_s2103" style="position:absolute;left:56229;top:28;width:2813;height:1637;visibility:visible;mso-wrap-style:square;v-text-anchor:top" coordsize="281324,1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" path="m281324,r,96025l274813,96508v-62749,7412,-125822,22974,-187307,45332l33561,163613,,77102,31981,62097c98901,35834,167715,16488,236529,5399l281324,xe" fillcolor="#093d61" stroked="f" strokeweight="0">
                <v:stroke miterlimit="83231f" joinstyle="miter"/>
                <v:path arrowok="t" textboxrect="0,0,281324,163613"/>
              </v:shape>
              <v:shape id="Shape 148795" o:spid="_x0000_s2104" style="position:absolute;left:50633;top:9599;width:2848;height:2899;visibility:visible;mso-wrap-style:square;v-text-anchor:top" coordsize="284760,28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" path="m112869,r11528,29061c150734,84282,190120,138183,244466,189412r40294,34111l197487,289831,172103,269503c88432,195437,32829,116175,802,34898l,32399,112869,xe" fillcolor="#bd882b" stroked="f" strokeweight="0">
                <v:stroke miterlimit="83231f" joinstyle="miter"/>
                <v:path arrowok="t" textboxrect="0,0,284760,289831"/>
              </v:shape>
              <v:shape id="Shape 148796" o:spid="_x0000_s2105" style="position:absolute;left:53828;top:769;width:2803;height:2138;visibility:visible;mso-wrap-style:square;v-text-anchor:top" coordsize="280263,21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" path="m246544,r33719,86873l266673,92358v-40143,17826,-79297,38473,-116897,61539l65095,213770,,142410,18948,126798c57948,98584,98913,72649,141280,49390l246544,xe" fillcolor="#006199" stroked="f" strokeweight="0">
                <v:stroke miterlimit="83231f" joinstyle="miter"/>
                <v:path arrowok="t" textboxrect="0,0,280263,213770"/>
              </v:shape>
              <w10:wrap type="square" anchorx="page" anchory="page"/>
            </v:group>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pPr>
      <w:spacing w:after="0"/>
      <w:ind w:left="-1134" w:right="10577"/>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pPr>
      <w:spacing w:after="0"/>
      <w:ind w:left="-1134" w:right="10577"/>
    </w:pPr>
    <w:r>
      <w:rPr>
        <w:rFonts w:ascii="Calibri" w:eastAsia="Calibri" w:hAnsi="Calibri" w:cs="Calibri"/>
        <w:noProof/>
      </w:rPr>
      <mc:AlternateContent>
        <mc:Choice Requires="wpg">
          <w:drawing>
            <wp:anchor distT="0" distB="0" distL="114300" distR="114300" simplePos="0" relativeHeight="251697152" behindDoc="0" locked="0" layoutInCell="1" allowOverlap="1" wp14:anchorId="453DEF1D" wp14:editId="740B0E83">
              <wp:simplePos x="0" y="0"/>
              <wp:positionH relativeFrom="margin">
                <wp:align>center</wp:align>
              </wp:positionH>
              <wp:positionV relativeFrom="page">
                <wp:posOffset>-290830</wp:posOffset>
              </wp:positionV>
              <wp:extent cx="7436155" cy="1545067"/>
              <wp:effectExtent l="0" t="0" r="0" b="36195"/>
              <wp:wrapSquare wrapText="bothSides"/>
              <wp:docPr id="148709" name="Group 148709"/>
              <wp:cNvGraphicFramePr/>
              <a:graphic xmlns:a="http://schemas.openxmlformats.org/drawingml/2006/main">
                <a:graphicData uri="http://schemas.microsoft.com/office/word/2010/wordprocessingGroup">
                  <wpg:wgp>
                    <wpg:cNvGrpSpPr/>
                    <wpg:grpSpPr>
                      <a:xfrm>
                        <a:off x="0" y="0"/>
                        <a:ext cx="7436155" cy="1545067"/>
                        <a:chOff x="0" y="0"/>
                        <a:chExt cx="7436155" cy="1545067"/>
                      </a:xfrm>
                    </wpg:grpSpPr>
                    <wps:wsp>
                      <wps:cNvPr id="148710" name="Shape 148710"/>
                      <wps:cNvSpPr/>
                      <wps:spPr>
                        <a:xfrm>
                          <a:off x="6613916" y="248244"/>
                          <a:ext cx="822239" cy="1091001"/>
                        </a:xfrm>
                        <a:custGeom>
                          <a:avLst/>
                          <a:gdLst/>
                          <a:ahLst/>
                          <a:cxnLst/>
                          <a:rect l="0" t="0" r="0" b="0"/>
                          <a:pathLst>
                            <a:path w="822239" h="1091001">
                              <a:moveTo>
                                <a:pt x="203546" y="23"/>
                              </a:moveTo>
                              <a:cubicBezTo>
                                <a:pt x="287597" y="70"/>
                                <a:pt x="321800" y="1914"/>
                                <a:pt x="765138" y="8043"/>
                              </a:cubicBezTo>
                              <a:lnTo>
                                <a:pt x="822239" y="8824"/>
                              </a:lnTo>
                              <a:lnTo>
                                <a:pt x="822239" y="1085415"/>
                              </a:lnTo>
                              <a:lnTo>
                                <a:pt x="769827" y="1085869"/>
                              </a:lnTo>
                              <a:cubicBezTo>
                                <a:pt x="163706" y="1091001"/>
                                <a:pt x="443939" y="1084611"/>
                                <a:pt x="45822" y="1072357"/>
                              </a:cubicBezTo>
                              <a:cubicBezTo>
                                <a:pt x="135789" y="979723"/>
                                <a:pt x="192291" y="862921"/>
                                <a:pt x="191136" y="731413"/>
                              </a:cubicBezTo>
                              <a:cubicBezTo>
                                <a:pt x="188164" y="393390"/>
                                <a:pt x="114504" y="157106"/>
                                <a:pt x="0" y="909"/>
                              </a:cubicBezTo>
                              <a:cubicBezTo>
                                <a:pt x="112193" y="385"/>
                                <a:pt x="163521" y="0"/>
                                <a:pt x="203546" y="23"/>
                              </a:cubicBezTo>
                              <a:close/>
                            </a:path>
                          </a:pathLst>
                        </a:custGeom>
                        <a:ln w="0" cap="flat">
                          <a:miter lim="127000"/>
                        </a:ln>
                      </wps:spPr>
                      <wps:style>
                        <a:lnRef idx="0">
                          <a:srgbClr val="000000">
                            <a:alpha val="0"/>
                          </a:srgbClr>
                        </a:lnRef>
                        <a:fillRef idx="1">
                          <a:srgbClr val="F89C1B"/>
                        </a:fillRef>
                        <a:effectRef idx="0">
                          <a:scrgbClr r="0" g="0" b="0"/>
                        </a:effectRef>
                        <a:fontRef idx="none"/>
                      </wps:style>
                      <wps:bodyPr/>
                    </wps:wsp>
                    <wps:wsp>
                      <wps:cNvPr id="148728" name="Shape 148728"/>
                      <wps:cNvSpPr/>
                      <wps:spPr>
                        <a:xfrm>
                          <a:off x="9065" y="230103"/>
                          <a:ext cx="5245164" cy="1120280"/>
                        </a:xfrm>
                        <a:custGeom>
                          <a:avLst/>
                          <a:gdLst/>
                          <a:ahLst/>
                          <a:cxnLst/>
                          <a:rect l="0" t="0" r="0" b="0"/>
                          <a:pathLst>
                            <a:path w="5245164" h="1120280">
                              <a:moveTo>
                                <a:pt x="4748031" y="15735"/>
                              </a:moveTo>
                              <a:cubicBezTo>
                                <a:pt x="4956705" y="15938"/>
                                <a:pt x="5134328" y="17970"/>
                                <a:pt x="5245164" y="22542"/>
                              </a:cubicBezTo>
                              <a:cubicBezTo>
                                <a:pt x="4913148" y="299847"/>
                                <a:pt x="4768367" y="745909"/>
                                <a:pt x="5226863" y="1065606"/>
                              </a:cubicBezTo>
                              <a:cubicBezTo>
                                <a:pt x="4434078" y="1066711"/>
                                <a:pt x="3739210" y="1081341"/>
                                <a:pt x="2934589" y="1081341"/>
                              </a:cubicBezTo>
                              <a:cubicBezTo>
                                <a:pt x="2465565" y="1081341"/>
                                <a:pt x="485533" y="1120280"/>
                                <a:pt x="0" y="1078078"/>
                              </a:cubicBezTo>
                              <a:lnTo>
                                <a:pt x="0" y="21272"/>
                              </a:lnTo>
                              <a:cubicBezTo>
                                <a:pt x="258597" y="0"/>
                                <a:pt x="2522944" y="72238"/>
                                <a:pt x="2996463" y="44056"/>
                              </a:cubicBezTo>
                              <a:cubicBezTo>
                                <a:pt x="3216529" y="30969"/>
                                <a:pt x="4122009" y="15124"/>
                                <a:pt x="4748031" y="15735"/>
                              </a:cubicBezTo>
                              <a:close/>
                            </a:path>
                          </a:pathLst>
                        </a:custGeom>
                        <a:ln w="0" cap="flat">
                          <a:miter lim="127000"/>
                        </a:ln>
                      </wps:spPr>
                      <wps:style>
                        <a:lnRef idx="0">
                          <a:srgbClr val="000000">
                            <a:alpha val="0"/>
                          </a:srgbClr>
                        </a:lnRef>
                        <a:fillRef idx="1">
                          <a:srgbClr val="F89C1B"/>
                        </a:fillRef>
                        <a:effectRef idx="0">
                          <a:scrgbClr r="0" g="0" b="0"/>
                        </a:effectRef>
                        <a:fontRef idx="none"/>
                      </wps:style>
                      <wps:bodyPr/>
                    </wps:wsp>
                    <wps:wsp>
                      <wps:cNvPr id="148711" name="Shape 148711"/>
                      <wps:cNvSpPr/>
                      <wps:spPr>
                        <a:xfrm>
                          <a:off x="4638092" y="102233"/>
                          <a:ext cx="1916201" cy="1354967"/>
                        </a:xfrm>
                        <a:custGeom>
                          <a:avLst/>
                          <a:gdLst/>
                          <a:ahLst/>
                          <a:cxnLst/>
                          <a:rect l="0" t="0" r="0" b="0"/>
                          <a:pathLst>
                            <a:path w="1916201" h="1354967">
                              <a:moveTo>
                                <a:pt x="1388966" y="40238"/>
                              </a:moveTo>
                              <a:cubicBezTo>
                                <a:pt x="1666238" y="58528"/>
                                <a:pt x="1908597" y="274766"/>
                                <a:pt x="1913483" y="832387"/>
                              </a:cubicBezTo>
                              <a:cubicBezTo>
                                <a:pt x="1916201" y="1144998"/>
                                <a:pt x="1515947" y="1354967"/>
                                <a:pt x="1208938" y="1266435"/>
                              </a:cubicBezTo>
                              <a:cubicBezTo>
                                <a:pt x="0" y="917831"/>
                                <a:pt x="778970" y="0"/>
                                <a:pt x="1388966" y="40238"/>
                              </a:cubicBezTo>
                              <a:close/>
                            </a:path>
                          </a:pathLst>
                        </a:custGeom>
                        <a:ln w="0" cap="flat">
                          <a:miter lim="127000"/>
                        </a:ln>
                      </wps:spPr>
                      <wps:style>
                        <a:lnRef idx="0">
                          <a:srgbClr val="000000">
                            <a:alpha val="0"/>
                          </a:srgbClr>
                        </a:lnRef>
                        <a:fillRef idx="1">
                          <a:srgbClr val="F89C1B"/>
                        </a:fillRef>
                        <a:effectRef idx="0">
                          <a:scrgbClr r="0" g="0" b="0"/>
                        </a:effectRef>
                        <a:fontRef idx="none"/>
                      </wps:style>
                      <wps:bodyPr/>
                    </wps:wsp>
                    <wps:wsp>
                      <wps:cNvPr id="148730" name="Rectangle 148730"/>
                      <wps:cNvSpPr/>
                      <wps:spPr>
                        <a:xfrm>
                          <a:off x="5380260" y="404880"/>
                          <a:ext cx="1243178" cy="419388"/>
                        </a:xfrm>
                        <a:prstGeom prst="rect">
                          <a:avLst/>
                        </a:prstGeom>
                        <a:ln>
                          <a:noFill/>
                        </a:ln>
                      </wps:spPr>
                      <wps:txbx>
                        <w:txbxContent>
                          <w:p w:rsidR="00AC5A3B" w:rsidRDefault="00AC5A3B">
                            <w:r>
                              <w:rPr>
                                <w:b/>
                                <w:color w:val="FFFFFF"/>
                                <w:sz w:val="50"/>
                              </w:rPr>
                              <w:t>Lesson</w:t>
                            </w:r>
                          </w:p>
                        </w:txbxContent>
                      </wps:txbx>
                      <wps:bodyPr horzOverflow="overflow" vert="horz" lIns="0" tIns="0" rIns="0" bIns="0" rtlCol="0">
                        <a:noAutofit/>
                      </wps:bodyPr>
                    </wps:wsp>
                    <wps:wsp>
                      <wps:cNvPr id="148731" name="Rectangle 148731"/>
                      <wps:cNvSpPr/>
                      <wps:spPr>
                        <a:xfrm>
                          <a:off x="5380260" y="658880"/>
                          <a:ext cx="1516390" cy="419388"/>
                        </a:xfrm>
                        <a:prstGeom prst="rect">
                          <a:avLst/>
                        </a:prstGeom>
                        <a:ln>
                          <a:noFill/>
                        </a:ln>
                      </wps:spPr>
                      <wps:txbx>
                        <w:txbxContent>
                          <w:p w:rsidR="00AC5A3B" w:rsidRDefault="00AC5A3B">
                            <w:r>
                              <w:rPr>
                                <w:b/>
                                <w:color w:val="FFFFFF"/>
                                <w:sz w:val="50"/>
                              </w:rPr>
                              <w:t xml:space="preserve">        Plan</w:t>
                            </w:r>
                          </w:p>
                        </w:txbxContent>
                      </wps:txbx>
                      <wps:bodyPr horzOverflow="overflow" vert="horz" lIns="0" tIns="0" rIns="0" bIns="0" rtlCol="0">
                        <a:noAutofit/>
                      </wps:bodyPr>
                    </wps:wsp>
                    <wps:wsp>
                      <wps:cNvPr id="148732" name="Rectangle 148732"/>
                      <wps:cNvSpPr/>
                      <wps:spPr>
                        <a:xfrm>
                          <a:off x="5502120" y="543385"/>
                          <a:ext cx="549802" cy="1174287"/>
                        </a:xfrm>
                        <a:prstGeom prst="rect">
                          <a:avLst/>
                        </a:prstGeom>
                        <a:ln>
                          <a:noFill/>
                        </a:ln>
                      </wps:spPr>
                      <wps:txbx>
                        <w:txbxContent>
                          <w:p w:rsidR="00AC5A3B" w:rsidRDefault="00AC5A3B">
                            <w:r>
                              <w:rPr>
                                <w:b/>
                                <w:color w:val="FFFFFF"/>
                                <w:sz w:val="140"/>
                                <w:u w:val="single" w:color="DB1864"/>
                              </w:rPr>
                              <w:t>7</w:t>
                            </w:r>
                          </w:p>
                        </w:txbxContent>
                      </wps:txbx>
                      <wps:bodyPr horzOverflow="overflow" vert="horz" lIns="0" tIns="0" rIns="0" bIns="0" rtlCol="0">
                        <a:noAutofit/>
                      </wps:bodyPr>
                    </wps:wsp>
                    <wps:wsp>
                      <wps:cNvPr id="148712" name="Shape 148712"/>
                      <wps:cNvSpPr/>
                      <wps:spPr>
                        <a:xfrm>
                          <a:off x="5188364" y="215573"/>
                          <a:ext cx="280195" cy="258792"/>
                        </a:xfrm>
                        <a:custGeom>
                          <a:avLst/>
                          <a:gdLst/>
                          <a:ahLst/>
                          <a:cxnLst/>
                          <a:rect l="0" t="0" r="0" b="0"/>
                          <a:pathLst>
                            <a:path w="280195" h="258792">
                              <a:moveTo>
                                <a:pt x="214804" y="0"/>
                              </a:moveTo>
                              <a:lnTo>
                                <a:pt x="280195" y="71687"/>
                              </a:lnTo>
                              <a:lnTo>
                                <a:pt x="252422" y="91323"/>
                              </a:lnTo>
                              <a:cubicBezTo>
                                <a:pt x="201535" y="132579"/>
                                <a:pt x="155420" y="178378"/>
                                <a:pt x="115986" y="227366"/>
                              </a:cubicBezTo>
                              <a:lnTo>
                                <a:pt x="92646" y="258792"/>
                              </a:lnTo>
                              <a:lnTo>
                                <a:pt x="0" y="212631"/>
                              </a:lnTo>
                              <a:lnTo>
                                <a:pt x="23233" y="181618"/>
                              </a:lnTo>
                              <a:cubicBezTo>
                                <a:pt x="52129" y="145879"/>
                                <a:pt x="84112" y="111623"/>
                                <a:pt x="118620" y="79249"/>
                              </a:cubicBezTo>
                              <a:lnTo>
                                <a:pt x="214804" y="0"/>
                              </a:lnTo>
                              <a:close/>
                            </a:path>
                          </a:pathLst>
                        </a:custGeom>
                        <a:ln w="0" cap="flat">
                          <a:miter lim="127000"/>
                        </a:ln>
                      </wps:spPr>
                      <wps:style>
                        <a:lnRef idx="0">
                          <a:srgbClr val="000000">
                            <a:alpha val="0"/>
                          </a:srgbClr>
                        </a:lnRef>
                        <a:fillRef idx="1">
                          <a:srgbClr val="54B847"/>
                        </a:fillRef>
                        <a:effectRef idx="0">
                          <a:scrgbClr r="0" g="0" b="0"/>
                        </a:effectRef>
                        <a:fontRef idx="none"/>
                      </wps:style>
                      <wps:bodyPr/>
                    </wps:wsp>
                    <wps:wsp>
                      <wps:cNvPr id="148713" name="Shape 148713"/>
                      <wps:cNvSpPr/>
                      <wps:spPr>
                        <a:xfrm>
                          <a:off x="6142686" y="19210"/>
                          <a:ext cx="309042" cy="232165"/>
                        </a:xfrm>
                        <a:custGeom>
                          <a:avLst/>
                          <a:gdLst/>
                          <a:ahLst/>
                          <a:cxnLst/>
                          <a:rect l="0" t="0" r="0" b="0"/>
                          <a:pathLst>
                            <a:path w="309042" h="232165">
                              <a:moveTo>
                                <a:pt x="35833" y="0"/>
                              </a:moveTo>
                              <a:lnTo>
                                <a:pt x="49043" y="3029"/>
                              </a:lnTo>
                              <a:cubicBezTo>
                                <a:pt x="129781" y="25839"/>
                                <a:pt x="205811" y="65064"/>
                                <a:pt x="273356" y="123378"/>
                              </a:cubicBezTo>
                              <a:lnTo>
                                <a:pt x="309042" y="157861"/>
                              </a:lnTo>
                              <a:lnTo>
                                <a:pt x="240973" y="232165"/>
                              </a:lnTo>
                              <a:lnTo>
                                <a:pt x="203245" y="196638"/>
                              </a:lnTo>
                              <a:cubicBezTo>
                                <a:pt x="143427" y="146408"/>
                                <a:pt x="76159" y="113089"/>
                                <a:pt x="4845" y="94274"/>
                              </a:cubicBezTo>
                              <a:lnTo>
                                <a:pt x="0" y="93252"/>
                              </a:lnTo>
                              <a:lnTo>
                                <a:pt x="35833" y="0"/>
                              </a:lnTo>
                              <a:close/>
                            </a:path>
                          </a:pathLst>
                        </a:custGeom>
                        <a:ln w="0" cap="flat">
                          <a:miter lim="127000"/>
                        </a:ln>
                      </wps:spPr>
                      <wps:style>
                        <a:lnRef idx="0">
                          <a:srgbClr val="000000">
                            <a:alpha val="0"/>
                          </a:srgbClr>
                        </a:lnRef>
                        <a:fillRef idx="1">
                          <a:srgbClr val="DCA427"/>
                        </a:fillRef>
                        <a:effectRef idx="0">
                          <a:scrgbClr r="0" g="0" b="0"/>
                        </a:effectRef>
                        <a:fontRef idx="none"/>
                      </wps:style>
                      <wps:bodyPr/>
                    </wps:wsp>
                    <wps:wsp>
                      <wps:cNvPr id="148714" name="Shape 148714"/>
                      <wps:cNvSpPr/>
                      <wps:spPr>
                        <a:xfrm>
                          <a:off x="6521866" y="427937"/>
                          <a:ext cx="163692" cy="301465"/>
                        </a:xfrm>
                        <a:custGeom>
                          <a:avLst/>
                          <a:gdLst/>
                          <a:ahLst/>
                          <a:cxnLst/>
                          <a:rect l="0" t="0" r="0" b="0"/>
                          <a:pathLst>
                            <a:path w="163692" h="301465">
                              <a:moveTo>
                                <a:pt x="88618" y="0"/>
                              </a:moveTo>
                              <a:lnTo>
                                <a:pt x="100308" y="28033"/>
                              </a:lnTo>
                              <a:cubicBezTo>
                                <a:pt x="120520" y="83140"/>
                                <a:pt x="137429" y="143856"/>
                                <a:pt x="150563" y="210514"/>
                              </a:cubicBezTo>
                              <a:lnTo>
                                <a:pt x="163692" y="292115"/>
                              </a:lnTo>
                              <a:lnTo>
                                <a:pt x="64739" y="301465"/>
                              </a:lnTo>
                              <a:lnTo>
                                <a:pt x="51446" y="219912"/>
                              </a:lnTo>
                              <a:cubicBezTo>
                                <a:pt x="39781" y="161512"/>
                                <a:pt x="24766" y="108394"/>
                                <a:pt x="6825" y="60257"/>
                              </a:cubicBezTo>
                              <a:lnTo>
                                <a:pt x="0" y="44162"/>
                              </a:lnTo>
                              <a:lnTo>
                                <a:pt x="88618" y="0"/>
                              </a:lnTo>
                              <a:close/>
                            </a:path>
                          </a:pathLst>
                        </a:custGeom>
                        <a:ln w="0" cap="flat">
                          <a:miter lim="127000"/>
                        </a:ln>
                      </wps:spPr>
                      <wps:style>
                        <a:lnRef idx="0">
                          <a:srgbClr val="000000">
                            <a:alpha val="0"/>
                          </a:srgbClr>
                        </a:lnRef>
                        <a:fillRef idx="1">
                          <a:srgbClr val="C32025"/>
                        </a:fillRef>
                        <a:effectRef idx="0">
                          <a:scrgbClr r="0" g="0" b="0"/>
                        </a:effectRef>
                        <a:fontRef idx="none"/>
                      </wps:style>
                      <wps:bodyPr/>
                    </wps:wsp>
                    <wps:wsp>
                      <wps:cNvPr id="148715" name="Shape 148715"/>
                      <wps:cNvSpPr/>
                      <wps:spPr>
                        <a:xfrm>
                          <a:off x="6379072" y="172701"/>
                          <a:ext cx="234028" cy="305649"/>
                        </a:xfrm>
                        <a:custGeom>
                          <a:avLst/>
                          <a:gdLst/>
                          <a:ahLst/>
                          <a:cxnLst/>
                          <a:rect l="0" t="0" r="0" b="0"/>
                          <a:pathLst>
                            <a:path w="234028" h="305649">
                              <a:moveTo>
                                <a:pt x="68133" y="0"/>
                              </a:moveTo>
                              <a:lnTo>
                                <a:pt x="85978" y="17244"/>
                              </a:lnTo>
                              <a:cubicBezTo>
                                <a:pt x="133277" y="68263"/>
                                <a:pt x="175271" y="130396"/>
                                <a:pt x="210365" y="204771"/>
                              </a:cubicBezTo>
                              <a:lnTo>
                                <a:pt x="234028" y="261510"/>
                              </a:lnTo>
                              <a:lnTo>
                                <a:pt x="145445" y="305649"/>
                              </a:lnTo>
                              <a:lnTo>
                                <a:pt x="120567" y="246985"/>
                              </a:lnTo>
                              <a:cubicBezTo>
                                <a:pt x="89427" y="182137"/>
                                <a:pt x="52184" y="128157"/>
                                <a:pt x="10273" y="84030"/>
                              </a:cubicBezTo>
                              <a:lnTo>
                                <a:pt x="0" y="74356"/>
                              </a:lnTo>
                              <a:lnTo>
                                <a:pt x="68133" y="0"/>
                              </a:lnTo>
                              <a:close/>
                            </a:path>
                          </a:pathLst>
                        </a:custGeom>
                        <a:ln w="0" cap="flat">
                          <a:miter lim="127000"/>
                        </a:ln>
                      </wps:spPr>
                      <wps:style>
                        <a:lnRef idx="0">
                          <a:srgbClr val="000000">
                            <a:alpha val="0"/>
                          </a:srgbClr>
                        </a:lnRef>
                        <a:fillRef idx="1">
                          <a:srgbClr val="409C46"/>
                        </a:fillRef>
                        <a:effectRef idx="0">
                          <a:scrgbClr r="0" g="0" b="0"/>
                        </a:effectRef>
                        <a:fontRef idx="none"/>
                      </wps:style>
                      <wps:bodyPr/>
                    </wps:wsp>
                    <wps:wsp>
                      <wps:cNvPr id="148716" name="Shape 148716"/>
                      <wps:cNvSpPr/>
                      <wps:spPr>
                        <a:xfrm>
                          <a:off x="5036668" y="682528"/>
                          <a:ext cx="160979" cy="323990"/>
                        </a:xfrm>
                        <a:custGeom>
                          <a:avLst/>
                          <a:gdLst/>
                          <a:ahLst/>
                          <a:cxnLst/>
                          <a:rect l="0" t="0" r="0" b="0"/>
                          <a:pathLst>
                            <a:path w="160979" h="323990">
                              <a:moveTo>
                                <a:pt x="26172" y="0"/>
                              </a:moveTo>
                              <a:lnTo>
                                <a:pt x="139260" y="10119"/>
                              </a:lnTo>
                              <a:lnTo>
                                <a:pt x="135038" y="25668"/>
                              </a:lnTo>
                              <a:cubicBezTo>
                                <a:pt x="119231" y="100150"/>
                                <a:pt x="120964" y="176295"/>
                                <a:pt x="144763" y="250895"/>
                              </a:cubicBezTo>
                              <a:lnTo>
                                <a:pt x="160979" y="291778"/>
                              </a:lnTo>
                              <a:lnTo>
                                <a:pt x="48711" y="323990"/>
                              </a:lnTo>
                              <a:lnTo>
                                <a:pt x="43226" y="312343"/>
                              </a:lnTo>
                              <a:cubicBezTo>
                                <a:pt x="3194" y="210746"/>
                                <a:pt x="0" y="106000"/>
                                <a:pt x="24874" y="4317"/>
                              </a:cubicBezTo>
                              <a:lnTo>
                                <a:pt x="26172" y="0"/>
                              </a:lnTo>
                              <a:close/>
                            </a:path>
                          </a:pathLst>
                        </a:custGeom>
                        <a:ln w="0" cap="flat">
                          <a:miter lim="127000"/>
                        </a:ln>
                      </wps:spPr>
                      <wps:style>
                        <a:lnRef idx="0">
                          <a:srgbClr val="000000">
                            <a:alpha val="0"/>
                          </a:srgbClr>
                        </a:lnRef>
                        <a:fillRef idx="1">
                          <a:srgbClr val="317A3B"/>
                        </a:fillRef>
                        <a:effectRef idx="0">
                          <a:scrgbClr r="0" g="0" b="0"/>
                        </a:effectRef>
                        <a:fontRef idx="none"/>
                      </wps:style>
                      <wps:bodyPr/>
                    </wps:wsp>
                    <wps:wsp>
                      <wps:cNvPr id="148717" name="Shape 148717"/>
                      <wps:cNvSpPr/>
                      <wps:spPr>
                        <a:xfrm>
                          <a:off x="6269660" y="1213165"/>
                          <a:ext cx="323092" cy="262463"/>
                        </a:xfrm>
                        <a:custGeom>
                          <a:avLst/>
                          <a:gdLst/>
                          <a:ahLst/>
                          <a:cxnLst/>
                          <a:rect l="0" t="0" r="0" b="0"/>
                          <a:pathLst>
                            <a:path w="323092" h="262463">
                              <a:moveTo>
                                <a:pt x="232314" y="0"/>
                              </a:moveTo>
                              <a:lnTo>
                                <a:pt x="323092" y="68429"/>
                              </a:lnTo>
                              <a:lnTo>
                                <a:pt x="310576" y="84662"/>
                              </a:lnTo>
                              <a:cubicBezTo>
                                <a:pt x="248473" y="155634"/>
                                <a:pt x="167188" y="213928"/>
                                <a:pt x="76320" y="255758"/>
                              </a:cubicBezTo>
                              <a:lnTo>
                                <a:pt x="59739" y="262463"/>
                              </a:lnTo>
                              <a:lnTo>
                                <a:pt x="0" y="165783"/>
                              </a:lnTo>
                              <a:lnTo>
                                <a:pt x="53597" y="142810"/>
                              </a:lnTo>
                              <a:cubicBezTo>
                                <a:pt x="118053" y="108825"/>
                                <a:pt x="175751" y="64994"/>
                                <a:pt x="221686" y="13290"/>
                              </a:cubicBezTo>
                              <a:lnTo>
                                <a:pt x="232314" y="0"/>
                              </a:lnTo>
                              <a:close/>
                            </a:path>
                          </a:pathLst>
                        </a:custGeom>
                        <a:ln w="0" cap="flat">
                          <a:miter lim="127000"/>
                        </a:ln>
                      </wps:spPr>
                      <wps:style>
                        <a:lnRef idx="0">
                          <a:srgbClr val="000000">
                            <a:alpha val="0"/>
                          </a:srgbClr>
                        </a:lnRef>
                        <a:fillRef idx="1">
                          <a:srgbClr val="F8C113"/>
                        </a:fillRef>
                        <a:effectRef idx="0">
                          <a:scrgbClr r="0" g="0" b="0"/>
                        </a:effectRef>
                        <a:fontRef idx="none"/>
                      </wps:style>
                      <wps:bodyPr/>
                    </wps:wsp>
                    <wps:wsp>
                      <wps:cNvPr id="148718" name="Shape 148718"/>
                      <wps:cNvSpPr/>
                      <wps:spPr>
                        <a:xfrm>
                          <a:off x="6582110" y="692471"/>
                          <a:ext cx="122347" cy="309637"/>
                        </a:xfrm>
                        <a:custGeom>
                          <a:avLst/>
                          <a:gdLst/>
                          <a:ahLst/>
                          <a:cxnLst/>
                          <a:rect l="0" t="0" r="0" b="0"/>
                          <a:pathLst>
                            <a:path w="122347" h="309637">
                              <a:moveTo>
                                <a:pt x="99010" y="0"/>
                              </a:moveTo>
                              <a:lnTo>
                                <a:pt x="107130" y="50466"/>
                              </a:lnTo>
                              <a:cubicBezTo>
                                <a:pt x="116371" y="123150"/>
                                <a:pt x="121600" y="201944"/>
                                <a:pt x="122347" y="287181"/>
                              </a:cubicBezTo>
                              <a:lnTo>
                                <a:pt x="120748" y="309637"/>
                              </a:lnTo>
                              <a:lnTo>
                                <a:pt x="18153" y="280160"/>
                              </a:lnTo>
                              <a:lnTo>
                                <a:pt x="19642" y="254848"/>
                              </a:lnTo>
                              <a:cubicBezTo>
                                <a:pt x="18986" y="179924"/>
                                <a:pt x="14341" y="110734"/>
                                <a:pt x="6133" y="46977"/>
                              </a:cubicBezTo>
                              <a:lnTo>
                                <a:pt x="0" y="9353"/>
                              </a:lnTo>
                              <a:lnTo>
                                <a:pt x="99010" y="0"/>
                              </a:lnTo>
                              <a:close/>
                            </a:path>
                          </a:pathLst>
                        </a:custGeom>
                        <a:ln w="0" cap="flat">
                          <a:miter lim="127000"/>
                        </a:ln>
                      </wps:spPr>
                      <wps:style>
                        <a:lnRef idx="0">
                          <a:srgbClr val="000000">
                            <a:alpha val="0"/>
                          </a:srgbClr>
                        </a:lnRef>
                        <a:fillRef idx="1">
                          <a:srgbClr val="EE3123"/>
                        </a:fillRef>
                        <a:effectRef idx="0">
                          <a:scrgbClr r="0" g="0" b="0"/>
                        </a:effectRef>
                        <a:fontRef idx="none"/>
                      </wps:style>
                      <wps:bodyPr/>
                    </wps:wsp>
                    <wps:wsp>
                      <wps:cNvPr id="148719" name="Shape 148719"/>
                      <wps:cNvSpPr/>
                      <wps:spPr>
                        <a:xfrm>
                          <a:off x="5270762" y="1178683"/>
                          <a:ext cx="308706" cy="224166"/>
                        </a:xfrm>
                        <a:custGeom>
                          <a:avLst/>
                          <a:gdLst/>
                          <a:ahLst/>
                          <a:cxnLst/>
                          <a:rect l="0" t="0" r="0" b="0"/>
                          <a:pathLst>
                            <a:path w="308706" h="224166">
                              <a:moveTo>
                                <a:pt x="87407" y="0"/>
                              </a:moveTo>
                              <a:lnTo>
                                <a:pt x="112201" y="20989"/>
                              </a:lnTo>
                              <a:cubicBezTo>
                                <a:pt x="155222" y="53853"/>
                                <a:pt x="205175" y="85330"/>
                                <a:pt x="262626" y="115017"/>
                              </a:cubicBezTo>
                              <a:lnTo>
                                <a:pt x="308706" y="136655"/>
                              </a:lnTo>
                              <a:lnTo>
                                <a:pt x="254638" y="224166"/>
                              </a:lnTo>
                              <a:lnTo>
                                <a:pt x="217948" y="207330"/>
                              </a:lnTo>
                              <a:cubicBezTo>
                                <a:pt x="153799" y="175089"/>
                                <a:pt x="97509" y="140952"/>
                                <a:pt x="48516" y="105318"/>
                              </a:cubicBezTo>
                              <a:lnTo>
                                <a:pt x="0" y="66464"/>
                              </a:lnTo>
                              <a:lnTo>
                                <a:pt x="87407" y="0"/>
                              </a:lnTo>
                              <a:close/>
                            </a:path>
                          </a:pathLst>
                        </a:custGeom>
                        <a:ln w="0" cap="flat">
                          <a:miter lim="127000"/>
                        </a:ln>
                      </wps:spPr>
                      <wps:style>
                        <a:lnRef idx="0">
                          <a:srgbClr val="000000">
                            <a:alpha val="0"/>
                          </a:srgbClr>
                        </a:lnRef>
                        <a:fillRef idx="1">
                          <a:srgbClr val="F89C1B"/>
                        </a:fillRef>
                        <a:effectRef idx="0">
                          <a:scrgbClr r="0" g="0" b="0"/>
                        </a:effectRef>
                        <a:fontRef idx="none"/>
                      </wps:style>
                      <wps:bodyPr/>
                    </wps:wsp>
                    <wps:wsp>
                      <wps:cNvPr id="148720" name="Shape 148720"/>
                      <wps:cNvSpPr/>
                      <wps:spPr>
                        <a:xfrm>
                          <a:off x="5056895" y="422004"/>
                          <a:ext cx="228716" cy="299771"/>
                        </a:xfrm>
                        <a:custGeom>
                          <a:avLst/>
                          <a:gdLst/>
                          <a:ahLst/>
                          <a:cxnLst/>
                          <a:rect l="0" t="0" r="0" b="0"/>
                          <a:pathLst>
                            <a:path w="228716" h="299771">
                              <a:moveTo>
                                <a:pt x="136114" y="0"/>
                              </a:moveTo>
                              <a:lnTo>
                                <a:pt x="228716" y="46166"/>
                              </a:lnTo>
                              <a:lnTo>
                                <a:pt x="210319" y="70936"/>
                              </a:lnTo>
                              <a:cubicBezTo>
                                <a:pt x="163963" y="138888"/>
                                <a:pt x="130618" y="211709"/>
                                <a:pt x="114811" y="286192"/>
                              </a:cubicBezTo>
                              <a:lnTo>
                                <a:pt x="112756" y="299771"/>
                              </a:lnTo>
                              <a:lnTo>
                                <a:pt x="0" y="289659"/>
                              </a:lnTo>
                              <a:lnTo>
                                <a:pt x="4648" y="264840"/>
                              </a:lnTo>
                              <a:cubicBezTo>
                                <a:pt x="24547" y="183493"/>
                                <a:pt x="62410" y="104106"/>
                                <a:pt x="113745" y="29859"/>
                              </a:cubicBezTo>
                              <a:lnTo>
                                <a:pt x="136114" y="0"/>
                              </a:lnTo>
                              <a:close/>
                            </a:path>
                          </a:pathLst>
                        </a:custGeom>
                        <a:ln w="0" cap="flat">
                          <a:miter lim="127000"/>
                        </a:ln>
                      </wps:spPr>
                      <wps:style>
                        <a:lnRef idx="0">
                          <a:srgbClr val="000000">
                            <a:alpha val="0"/>
                          </a:srgbClr>
                        </a:lnRef>
                        <a:fillRef idx="1">
                          <a:srgbClr val="0093D2"/>
                        </a:fillRef>
                        <a:effectRef idx="0">
                          <a:scrgbClr r="0" g="0" b="0"/>
                        </a:effectRef>
                        <a:fontRef idx="none"/>
                      </wps:style>
                      <wps:bodyPr/>
                    </wps:wsp>
                    <wps:wsp>
                      <wps:cNvPr id="148721" name="Shape 148721"/>
                      <wps:cNvSpPr/>
                      <wps:spPr>
                        <a:xfrm>
                          <a:off x="6014306" y="1376246"/>
                          <a:ext cx="321430" cy="164986"/>
                        </a:xfrm>
                        <a:custGeom>
                          <a:avLst/>
                          <a:gdLst/>
                          <a:ahLst/>
                          <a:cxnLst/>
                          <a:rect l="0" t="0" r="0" b="0"/>
                          <a:pathLst>
                            <a:path w="321430" h="164986">
                              <a:moveTo>
                                <a:pt x="261658" y="0"/>
                              </a:moveTo>
                              <a:lnTo>
                                <a:pt x="321430" y="96819"/>
                              </a:lnTo>
                              <a:lnTo>
                                <a:pt x="261875" y="120903"/>
                              </a:lnTo>
                              <a:cubicBezTo>
                                <a:pt x="190581" y="145924"/>
                                <a:pt x="115246" y="161150"/>
                                <a:pt x="39919" y="164986"/>
                              </a:cubicBezTo>
                              <a:lnTo>
                                <a:pt x="19945" y="164980"/>
                              </a:lnTo>
                              <a:lnTo>
                                <a:pt x="0" y="59106"/>
                              </a:lnTo>
                              <a:lnTo>
                                <a:pt x="45340" y="57157"/>
                              </a:lnTo>
                              <a:cubicBezTo>
                                <a:pt x="100487" y="52446"/>
                                <a:pt x="155352" y="40807"/>
                                <a:pt x="207824" y="23074"/>
                              </a:cubicBezTo>
                              <a:lnTo>
                                <a:pt x="261658" y="0"/>
                              </a:lnTo>
                              <a:close/>
                            </a:path>
                          </a:pathLst>
                        </a:custGeom>
                        <a:ln w="0" cap="flat">
                          <a:miter lim="127000"/>
                        </a:ln>
                      </wps:spPr>
                      <wps:style>
                        <a:lnRef idx="0">
                          <a:srgbClr val="000000">
                            <a:alpha val="0"/>
                          </a:srgbClr>
                        </a:lnRef>
                        <a:fillRef idx="1">
                          <a:srgbClr val="9F1A3A"/>
                        </a:fillRef>
                        <a:effectRef idx="0">
                          <a:scrgbClr r="0" g="0" b="0"/>
                        </a:effectRef>
                        <a:fontRef idx="none"/>
                      </wps:style>
                      <wps:bodyPr/>
                    </wps:wsp>
                    <wps:wsp>
                      <wps:cNvPr id="148722" name="Shape 148722"/>
                      <wps:cNvSpPr/>
                      <wps:spPr>
                        <a:xfrm>
                          <a:off x="6498304" y="959214"/>
                          <a:ext cx="205505" cy="327047"/>
                        </a:xfrm>
                        <a:custGeom>
                          <a:avLst/>
                          <a:gdLst/>
                          <a:ahLst/>
                          <a:cxnLst/>
                          <a:rect l="0" t="0" r="0" b="0"/>
                          <a:pathLst>
                            <a:path w="205505" h="327047">
                              <a:moveTo>
                                <a:pt x="102748" y="0"/>
                              </a:moveTo>
                              <a:lnTo>
                                <a:pt x="205505" y="29542"/>
                              </a:lnTo>
                              <a:lnTo>
                                <a:pt x="201094" y="91452"/>
                              </a:lnTo>
                              <a:cubicBezTo>
                                <a:pt x="190490" y="160857"/>
                                <a:pt x="163695" y="225261"/>
                                <a:pt x="124761" y="283066"/>
                              </a:cubicBezTo>
                              <a:lnTo>
                                <a:pt x="90849" y="327047"/>
                              </a:lnTo>
                              <a:lnTo>
                                <a:pt x="0" y="258539"/>
                              </a:lnTo>
                              <a:lnTo>
                                <a:pt x="25208" y="227018"/>
                              </a:lnTo>
                              <a:cubicBezTo>
                                <a:pt x="64948" y="171502"/>
                                <a:pt x="91673" y="108608"/>
                                <a:pt x="100377" y="40310"/>
                              </a:cubicBezTo>
                              <a:lnTo>
                                <a:pt x="102748" y="0"/>
                              </a:lnTo>
                              <a:close/>
                            </a:path>
                          </a:pathLst>
                        </a:custGeom>
                        <a:ln w="0" cap="flat">
                          <a:miter lim="127000"/>
                        </a:ln>
                      </wps:spPr>
                      <wps:style>
                        <a:lnRef idx="0">
                          <a:srgbClr val="000000">
                            <a:alpha val="0"/>
                          </a:srgbClr>
                        </a:lnRef>
                        <a:fillRef idx="1">
                          <a:srgbClr val="00BBE1"/>
                        </a:fillRef>
                        <a:effectRef idx="0">
                          <a:scrgbClr r="0" g="0" b="0"/>
                        </a:effectRef>
                        <a:fontRef idx="none"/>
                      </wps:style>
                      <wps:bodyPr/>
                    </wps:wsp>
                    <wps:wsp>
                      <wps:cNvPr id="148723" name="Shape 148723"/>
                      <wps:cNvSpPr/>
                      <wps:spPr>
                        <a:xfrm>
                          <a:off x="5763959" y="1394272"/>
                          <a:ext cx="292309" cy="150795"/>
                        </a:xfrm>
                        <a:custGeom>
                          <a:avLst/>
                          <a:gdLst/>
                          <a:ahLst/>
                          <a:cxnLst/>
                          <a:rect l="0" t="0" r="0" b="0"/>
                          <a:pathLst>
                            <a:path w="292309" h="150795">
                              <a:moveTo>
                                <a:pt x="19026" y="0"/>
                              </a:moveTo>
                              <a:lnTo>
                                <a:pt x="80479" y="19594"/>
                              </a:lnTo>
                              <a:cubicBezTo>
                                <a:pt x="132054" y="34479"/>
                                <a:pt x="186080" y="41502"/>
                                <a:pt x="240525" y="41502"/>
                              </a:cubicBezTo>
                              <a:lnTo>
                                <a:pt x="272212" y="40140"/>
                              </a:lnTo>
                              <a:lnTo>
                                <a:pt x="292309" y="146754"/>
                              </a:lnTo>
                              <a:lnTo>
                                <a:pt x="290266" y="146960"/>
                              </a:lnTo>
                              <a:cubicBezTo>
                                <a:pt x="214940" y="150795"/>
                                <a:pt x="139622" y="143239"/>
                                <a:pt x="68364" y="122693"/>
                              </a:cubicBezTo>
                              <a:lnTo>
                                <a:pt x="0" y="100999"/>
                              </a:lnTo>
                              <a:lnTo>
                                <a:pt x="19026" y="0"/>
                              </a:lnTo>
                              <a:close/>
                            </a:path>
                          </a:pathLst>
                        </a:custGeom>
                        <a:ln w="0" cap="flat">
                          <a:miter lim="127000"/>
                        </a:ln>
                      </wps:spPr>
                      <wps:style>
                        <a:lnRef idx="0">
                          <a:srgbClr val="000000">
                            <a:alpha val="0"/>
                          </a:srgbClr>
                        </a:lnRef>
                        <a:fillRef idx="1">
                          <a:srgbClr val="F16221"/>
                        </a:fillRef>
                        <a:effectRef idx="0">
                          <a:scrgbClr r="0" g="0" b="0"/>
                        </a:effectRef>
                        <a:fontRef idx="none"/>
                      </wps:style>
                      <wps:bodyPr/>
                    </wps:wsp>
                    <wps:wsp>
                      <wps:cNvPr id="148724" name="Shape 148724"/>
                      <wps:cNvSpPr/>
                      <wps:spPr>
                        <a:xfrm>
                          <a:off x="5885626" y="0"/>
                          <a:ext cx="300419" cy="114306"/>
                        </a:xfrm>
                        <a:custGeom>
                          <a:avLst/>
                          <a:gdLst/>
                          <a:ahLst/>
                          <a:cxnLst/>
                          <a:rect l="0" t="0" r="0" b="0"/>
                          <a:pathLst>
                            <a:path w="300419" h="114306">
                              <a:moveTo>
                                <a:pt x="58279" y="0"/>
                              </a:moveTo>
                              <a:lnTo>
                                <a:pt x="181939" y="0"/>
                              </a:lnTo>
                              <a:cubicBezTo>
                                <a:pt x="203064" y="1766"/>
                                <a:pt x="224013" y="4475"/>
                                <a:pt x="244726" y="8167"/>
                              </a:cubicBezTo>
                              <a:lnTo>
                                <a:pt x="300419" y="20936"/>
                              </a:lnTo>
                              <a:lnTo>
                                <a:pt x="264473" y="114306"/>
                              </a:lnTo>
                              <a:lnTo>
                                <a:pt x="261905" y="113484"/>
                              </a:lnTo>
                              <a:cubicBezTo>
                                <a:pt x="226248" y="104076"/>
                                <a:pt x="189580" y="98294"/>
                                <a:pt x="152325" y="95837"/>
                              </a:cubicBezTo>
                              <a:cubicBezTo>
                                <a:pt x="111344" y="93134"/>
                                <a:pt x="69655" y="94453"/>
                                <a:pt x="27821" y="99395"/>
                              </a:cubicBezTo>
                              <a:lnTo>
                                <a:pt x="0" y="103861"/>
                              </a:lnTo>
                              <a:lnTo>
                                <a:pt x="0" y="7025"/>
                              </a:lnTo>
                              <a:lnTo>
                                <a:pt x="58279" y="0"/>
                              </a:lnTo>
                              <a:close/>
                            </a:path>
                          </a:pathLst>
                        </a:custGeom>
                        <a:ln w="0" cap="flat">
                          <a:miter lim="127000"/>
                        </a:ln>
                      </wps:spPr>
                      <wps:style>
                        <a:lnRef idx="0">
                          <a:srgbClr val="000000">
                            <a:alpha val="0"/>
                          </a:srgbClr>
                        </a:lnRef>
                        <a:fillRef idx="1">
                          <a:srgbClr val="E81D2C"/>
                        </a:fillRef>
                        <a:effectRef idx="0">
                          <a:scrgbClr r="0" g="0" b="0"/>
                        </a:effectRef>
                        <a:fontRef idx="none"/>
                      </wps:style>
                      <wps:bodyPr/>
                    </wps:wsp>
                    <wps:wsp>
                      <wps:cNvPr id="148725" name="Shape 148725"/>
                      <wps:cNvSpPr/>
                      <wps:spPr>
                        <a:xfrm>
                          <a:off x="5638630" y="2887"/>
                          <a:ext cx="281323" cy="163614"/>
                        </a:xfrm>
                        <a:custGeom>
                          <a:avLst/>
                          <a:gdLst/>
                          <a:ahLst/>
                          <a:cxnLst/>
                          <a:rect l="0" t="0" r="0" b="0"/>
                          <a:pathLst>
                            <a:path w="281323" h="163614">
                              <a:moveTo>
                                <a:pt x="281323" y="0"/>
                              </a:moveTo>
                              <a:lnTo>
                                <a:pt x="281323" y="96025"/>
                              </a:lnTo>
                              <a:lnTo>
                                <a:pt x="274817" y="96508"/>
                              </a:lnTo>
                              <a:cubicBezTo>
                                <a:pt x="212068" y="103920"/>
                                <a:pt x="148995" y="119482"/>
                                <a:pt x="87509" y="141840"/>
                              </a:cubicBezTo>
                              <a:lnTo>
                                <a:pt x="33561" y="163614"/>
                              </a:lnTo>
                              <a:lnTo>
                                <a:pt x="0" y="77103"/>
                              </a:lnTo>
                              <a:lnTo>
                                <a:pt x="31983" y="62097"/>
                              </a:lnTo>
                              <a:cubicBezTo>
                                <a:pt x="98902" y="35834"/>
                                <a:pt x="167717" y="16487"/>
                                <a:pt x="236531" y="5399"/>
                              </a:cubicBezTo>
                              <a:lnTo>
                                <a:pt x="281323" y="0"/>
                              </a:lnTo>
                              <a:close/>
                            </a:path>
                          </a:pathLst>
                        </a:custGeom>
                        <a:ln w="0" cap="flat">
                          <a:miter lim="127000"/>
                        </a:ln>
                      </wps:spPr>
                      <wps:style>
                        <a:lnRef idx="0">
                          <a:srgbClr val="000000">
                            <a:alpha val="0"/>
                          </a:srgbClr>
                        </a:lnRef>
                        <a:fillRef idx="1">
                          <a:srgbClr val="093D61"/>
                        </a:fillRef>
                        <a:effectRef idx="0">
                          <a:scrgbClr r="0" g="0" b="0"/>
                        </a:effectRef>
                        <a:fontRef idx="none"/>
                      </wps:style>
                      <wps:bodyPr/>
                    </wps:wsp>
                    <wps:wsp>
                      <wps:cNvPr id="148726" name="Shape 148726"/>
                      <wps:cNvSpPr/>
                      <wps:spPr>
                        <a:xfrm>
                          <a:off x="5079092" y="959973"/>
                          <a:ext cx="284762" cy="289832"/>
                        </a:xfrm>
                        <a:custGeom>
                          <a:avLst/>
                          <a:gdLst/>
                          <a:ahLst/>
                          <a:cxnLst/>
                          <a:rect l="0" t="0" r="0" b="0"/>
                          <a:pathLst>
                            <a:path w="284762" h="289832">
                              <a:moveTo>
                                <a:pt x="112870" y="0"/>
                              </a:moveTo>
                              <a:lnTo>
                                <a:pt x="124397" y="29061"/>
                              </a:lnTo>
                              <a:cubicBezTo>
                                <a:pt x="150734" y="84282"/>
                                <a:pt x="190121" y="138183"/>
                                <a:pt x="244467" y="189411"/>
                              </a:cubicBezTo>
                              <a:lnTo>
                                <a:pt x="284762" y="223522"/>
                              </a:lnTo>
                              <a:lnTo>
                                <a:pt x="197486" y="289832"/>
                              </a:lnTo>
                              <a:lnTo>
                                <a:pt x="172101" y="269502"/>
                              </a:lnTo>
                              <a:cubicBezTo>
                                <a:pt x="88430" y="195437"/>
                                <a:pt x="32828" y="116175"/>
                                <a:pt x="802" y="34898"/>
                              </a:cubicBezTo>
                              <a:lnTo>
                                <a:pt x="0" y="32400"/>
                              </a:lnTo>
                              <a:lnTo>
                                <a:pt x="112870" y="0"/>
                              </a:lnTo>
                              <a:close/>
                            </a:path>
                          </a:pathLst>
                        </a:custGeom>
                        <a:ln w="0" cap="flat">
                          <a:miter lim="127000"/>
                        </a:ln>
                      </wps:spPr>
                      <wps:style>
                        <a:lnRef idx="0">
                          <a:srgbClr val="000000">
                            <a:alpha val="0"/>
                          </a:srgbClr>
                        </a:lnRef>
                        <a:fillRef idx="1">
                          <a:srgbClr val="BD882B"/>
                        </a:fillRef>
                        <a:effectRef idx="0">
                          <a:scrgbClr r="0" g="0" b="0"/>
                        </a:effectRef>
                        <a:fontRef idx="none"/>
                      </wps:style>
                      <wps:bodyPr/>
                    </wps:wsp>
                    <wps:wsp>
                      <wps:cNvPr id="148727" name="Shape 148727"/>
                      <wps:cNvSpPr/>
                      <wps:spPr>
                        <a:xfrm>
                          <a:off x="5398578" y="76944"/>
                          <a:ext cx="280262" cy="213770"/>
                        </a:xfrm>
                        <a:custGeom>
                          <a:avLst/>
                          <a:gdLst/>
                          <a:ahLst/>
                          <a:cxnLst/>
                          <a:rect l="0" t="0" r="0" b="0"/>
                          <a:pathLst>
                            <a:path w="280262" h="213770">
                              <a:moveTo>
                                <a:pt x="246543" y="0"/>
                              </a:moveTo>
                              <a:lnTo>
                                <a:pt x="280262" y="86873"/>
                              </a:lnTo>
                              <a:lnTo>
                                <a:pt x="266676" y="92357"/>
                              </a:lnTo>
                              <a:cubicBezTo>
                                <a:pt x="226532" y="110183"/>
                                <a:pt x="187378" y="130830"/>
                                <a:pt x="149778" y="153896"/>
                              </a:cubicBezTo>
                              <a:lnTo>
                                <a:pt x="65095" y="213770"/>
                              </a:lnTo>
                              <a:lnTo>
                                <a:pt x="0" y="142411"/>
                              </a:lnTo>
                              <a:lnTo>
                                <a:pt x="18950" y="126797"/>
                              </a:lnTo>
                              <a:cubicBezTo>
                                <a:pt x="57949" y="98583"/>
                                <a:pt x="98914" y="72648"/>
                                <a:pt x="141282" y="49389"/>
                              </a:cubicBezTo>
                              <a:lnTo>
                                <a:pt x="246543" y="0"/>
                              </a:lnTo>
                              <a:close/>
                            </a:path>
                          </a:pathLst>
                        </a:custGeom>
                        <a:ln w="0" cap="flat">
                          <a:miter lim="127000"/>
                        </a:ln>
                      </wps:spPr>
                      <wps:style>
                        <a:lnRef idx="0">
                          <a:srgbClr val="000000">
                            <a:alpha val="0"/>
                          </a:srgbClr>
                        </a:lnRef>
                        <a:fillRef idx="1">
                          <a:srgbClr val="006199"/>
                        </a:fillRef>
                        <a:effectRef idx="0">
                          <a:scrgbClr r="0" g="0" b="0"/>
                        </a:effectRef>
                        <a:fontRef idx="none"/>
                      </wps:style>
                      <wps:bodyPr/>
                    </wps:wsp>
                    <wps:wsp>
                      <wps:cNvPr id="148729" name="Shape 148729"/>
                      <wps:cNvSpPr/>
                      <wps:spPr>
                        <a:xfrm>
                          <a:off x="0" y="257109"/>
                          <a:ext cx="6040" cy="1076524"/>
                        </a:xfrm>
                        <a:custGeom>
                          <a:avLst/>
                          <a:gdLst/>
                          <a:ahLst/>
                          <a:cxnLst/>
                          <a:rect l="0" t="0" r="0" b="0"/>
                          <a:pathLst>
                            <a:path w="6040" h="1076524">
                              <a:moveTo>
                                <a:pt x="0" y="0"/>
                              </a:moveTo>
                              <a:lnTo>
                                <a:pt x="6040" y="83"/>
                              </a:lnTo>
                              <a:lnTo>
                                <a:pt x="6040" y="1076471"/>
                              </a:lnTo>
                              <a:lnTo>
                                <a:pt x="0" y="1076524"/>
                              </a:lnTo>
                              <a:lnTo>
                                <a:pt x="0" y="0"/>
                              </a:lnTo>
                              <a:close/>
                            </a:path>
                          </a:pathLst>
                        </a:custGeom>
                        <a:ln w="0" cap="flat">
                          <a:miter lim="127000"/>
                        </a:ln>
                      </wps:spPr>
                      <wps:style>
                        <a:lnRef idx="0">
                          <a:srgbClr val="000000">
                            <a:alpha val="0"/>
                          </a:srgbClr>
                        </a:lnRef>
                        <a:fillRef idx="1">
                          <a:srgbClr val="24408E"/>
                        </a:fillRef>
                        <a:effectRef idx="0">
                          <a:scrgbClr r="0" g="0" b="0"/>
                        </a:effectRef>
                        <a:fontRef idx="none"/>
                      </wps:style>
                      <wps:bodyPr/>
                    </wps:wsp>
                  </wpg:wgp>
                </a:graphicData>
              </a:graphic>
            </wp:anchor>
          </w:drawing>
        </mc:Choice>
        <mc:Fallback>
          <w:pict>
            <v:group w14:anchorId="453DEF1D" id="Group 148709" o:spid="_x0000_s2112" style="position:absolute;left:0;text-align:left;margin-left:0;margin-top:-22.9pt;width:585.5pt;height:121.65pt;z-index:251697152;mso-position-horizontal:center;mso-position-horizontal-relative:margin;mso-position-vertical-relative:page" coordsize="74361,1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">
              <v:shape id="Shape 148710" o:spid="_x0000_s2113" style="position:absolute;left:66139;top:2482;width:8222;height:10910;visibility:visible;mso-wrap-style:square;v-text-anchor:top" coordsize="822239,109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" path="m203546,23v84051,47,118254,1891,561592,8020l822239,8824r,1076591l769827,1085869v-606121,5132,-325888,-1258,-724005,-13512c135789,979723,192291,862921,191136,731413,188164,393390,114504,157106,,909,112193,385,163521,,203546,23xe" fillcolor="#f89c1b" stroked="f" strokeweight="0">
                <v:stroke miterlimit="83231f" joinstyle="miter"/>
                <v:path arrowok="t" textboxrect="0,0,822239,1091001"/>
              </v:shape>
              <v:shape id="Shape 148728" o:spid="_x0000_s2114" style="position:absolute;left:90;top:2301;width:52452;height:11202;visibility:visible;mso-wrap-style:square;v-text-anchor:top" coordsize="5245164,112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" path="m4748031,15735v208674,203,386297,2235,497133,6807c4913148,299847,4768367,745909,5226863,1065606v-792785,1105,-1487653,15735,-2292274,15735c2465565,1081341,485533,1120280,,1078078l,21272c258597,,2522944,72238,2996463,44056,3216529,30969,4122009,15124,4748031,15735xe" fillcolor="#f89c1b" stroked="f" strokeweight="0">
                <v:stroke miterlimit="83231f" joinstyle="miter"/>
                <v:path arrowok="t" textboxrect="0,0,5245164,1120280"/>
              </v:shape>
              <v:shape id="Shape 148711" o:spid="_x0000_s2115" style="position:absolute;left:46380;top:1022;width:19162;height:13550;visibility:visible;mso-wrap-style:square;v-text-anchor:top" coordsize="1916201,135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" path="m1388966,40238v277272,18290,519631,234528,524517,792149c1916201,1144998,1515947,1354967,1208938,1266435,,917831,778970,,1388966,40238xe" fillcolor="#f89c1b" stroked="f" strokeweight="0">
                <v:stroke miterlimit="83231f" joinstyle="miter"/>
                <v:path arrowok="t" textboxrect="0,0,1916201,1354967"/>
              </v:shape>
              <v:rect id="Rectangle 148730" o:spid="_x0000_s2116" style="position:absolute;left:53802;top:4048;width:12432;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" filled="f" stroked="f">
                <v:textbox inset="0,0,0,0">
                  <w:txbxContent>
                    <w:p w:rsidR="00AC5A3B" w:rsidRDefault="00AC5A3B">
                      <w:r>
                        <w:rPr>
                          <w:b/>
                          <w:color w:val="FFFFFF"/>
                          <w:sz w:val="50"/>
                        </w:rPr>
                        <w:t>Lesson</w:t>
                      </w:r>
                    </w:p>
                  </w:txbxContent>
                </v:textbox>
              </v:rect>
              <v:rect id="Rectangle 148731" o:spid="_x0000_s2117" style="position:absolute;left:53802;top:6588;width:15164;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" filled="f" stroked="f">
                <v:textbox inset="0,0,0,0">
                  <w:txbxContent>
                    <w:p w:rsidR="00AC5A3B" w:rsidRDefault="00AC5A3B">
                      <w:r>
                        <w:rPr>
                          <w:b/>
                          <w:color w:val="FFFFFF"/>
                          <w:sz w:val="50"/>
                        </w:rPr>
                        <w:t xml:space="preserve">        Plan</w:t>
                      </w:r>
                    </w:p>
                  </w:txbxContent>
                </v:textbox>
              </v:rect>
              <v:rect id="Rectangle 148732" o:spid="_x0000_s2118" style="position:absolute;left:55021;top:5433;width:5498;height:1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" filled="f" stroked="f">
                <v:textbox inset="0,0,0,0">
                  <w:txbxContent>
                    <w:p w:rsidR="00AC5A3B" w:rsidRDefault="00AC5A3B">
                      <w:r>
                        <w:rPr>
                          <w:b/>
                          <w:color w:val="FFFFFF"/>
                          <w:sz w:val="140"/>
                          <w:u w:val="single" w:color="DB1864"/>
                        </w:rPr>
                        <w:t>7</w:t>
                      </w:r>
                    </w:p>
                  </w:txbxContent>
                </v:textbox>
              </v:rect>
              <v:shape id="Shape 148712" o:spid="_x0000_s2119" style="position:absolute;left:51883;top:2155;width:2802;height:2588;visibility:visible;mso-wrap-style:square;v-text-anchor:top" coordsize="280195,25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" path="m214804,r65391,71687l252422,91323v-50887,41256,-97002,87055,-136436,136043l92646,258792,,212631,23233,181618c52129,145879,84112,111623,118620,79249l214804,xe" fillcolor="#54b847" stroked="f" strokeweight="0">
                <v:stroke miterlimit="83231f" joinstyle="miter"/>
                <v:path arrowok="t" textboxrect="0,0,280195,258792"/>
              </v:shape>
              <v:shape id="Shape 148713" o:spid="_x0000_s2120" style="position:absolute;left:61426;top:192;width:3091;height:2321;visibility:visible;mso-wrap-style:square;v-text-anchor:top" coordsize="309042,23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" path="m35833,l49043,3029v80738,22810,156768,62035,224313,120349l309042,157861r-68069,74304l203245,196638c143427,146408,76159,113089,4845,94274l,93252,35833,xe" fillcolor="#dca427" stroked="f" strokeweight="0">
                <v:stroke miterlimit="83231f" joinstyle="miter"/>
                <v:path arrowok="t" textboxrect="0,0,309042,232165"/>
              </v:shape>
              <v:shape id="Shape 148714" o:spid="_x0000_s2121" style="position:absolute;left:65218;top:4279;width:1637;height:3015;visibility:visible;mso-wrap-style:square;v-text-anchor:top" coordsize="163692,30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" path="m88618,r11690,28033c120520,83140,137429,143856,150563,210514r13129,81601l64739,301465,51446,219912c39781,161512,24766,108394,6825,60257l,44162,88618,xe" fillcolor="#c32025" stroked="f" strokeweight="0">
                <v:stroke miterlimit="83231f" joinstyle="miter"/>
                <v:path arrowok="t" textboxrect="0,0,163692,301465"/>
              </v:shape>
              <v:shape id="Shape 148715" o:spid="_x0000_s2122" style="position:absolute;left:63790;top:1727;width:2341;height:3056;visibility:visible;mso-wrap-style:square;v-text-anchor:top" coordsize="234028,30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" path="m68133,l85978,17244v47299,51019,89293,113152,124387,187527l234028,261510r-88583,44139l120567,246985c89427,182137,52184,128157,10273,84030l,74356,68133,xe" fillcolor="#409c46" stroked="f" strokeweight="0">
                <v:stroke miterlimit="83231f" joinstyle="miter"/>
                <v:path arrowok="t" textboxrect="0,0,234028,305649"/>
              </v:shape>
              <v:shape id="Shape 148716" o:spid="_x0000_s2123" style="position:absolute;left:50366;top:6825;width:1610;height:3240;visibility:visible;mso-wrap-style:square;v-text-anchor:top" coordsize="160979,32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" path="m26172,l139260,10119r-4222,15549c119231,100150,120964,176295,144763,250895r16216,40883l48711,323990,43226,312343c3194,210746,,106000,24874,4317l26172,xe" fillcolor="#317a3b" stroked="f" strokeweight="0">
                <v:stroke miterlimit="83231f" joinstyle="miter"/>
                <v:path arrowok="t" textboxrect="0,0,160979,323990"/>
              </v:shape>
              <v:shape id="Shape 148717" o:spid="_x0000_s2124" style="position:absolute;left:62696;top:12131;width:3231;height:2625;visibility:visible;mso-wrap-style:square;v-text-anchor:top" coordsize="323092,26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" path="m232314,r90778,68429l310576,84662c248473,155634,167188,213928,76320,255758r-16581,6705l,165783,53597,142810c118053,108825,175751,64994,221686,13290l232314,xe" fillcolor="#f8c113" stroked="f" strokeweight="0">
                <v:stroke miterlimit="83231f" joinstyle="miter"/>
                <v:path arrowok="t" textboxrect="0,0,323092,262463"/>
              </v:shape>
              <v:shape id="Shape 148718" o:spid="_x0000_s2125" style="position:absolute;left:65821;top:6924;width:1223;height:3097;visibility:visible;mso-wrap-style:square;v-text-anchor:top" coordsize="122347,309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" path="m99010,r8120,50466c116371,123150,121600,201944,122347,287181r-1599,22456l18153,280160r1489,-25312c18986,179924,14341,110734,6133,46977l,9353,99010,xe" fillcolor="#ee3123" stroked="f" strokeweight="0">
                <v:stroke miterlimit="83231f" joinstyle="miter"/>
                <v:path arrowok="t" textboxrect="0,0,122347,309637"/>
              </v:shape>
              <v:shape id="Shape 148719" o:spid="_x0000_s2126" style="position:absolute;left:52707;top:11786;width:3087;height:2242;visibility:visible;mso-wrap-style:square;v-text-anchor:top" coordsize="308706,22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" path="m87407,r24794,20989c155222,53853,205175,85330,262626,115017r46080,21638l254638,224166,217948,207330c153799,175089,97509,140952,48516,105318l,66464,87407,xe" fillcolor="#f89c1b" stroked="f" strokeweight="0">
                <v:stroke miterlimit="83231f" joinstyle="miter"/>
                <v:path arrowok="t" textboxrect="0,0,308706,224166"/>
              </v:shape>
              <v:shape id="Shape 148720" o:spid="_x0000_s2127" style="position:absolute;left:50568;top:4220;width:2288;height:2997;visibility:visible;mso-wrap-style:square;v-text-anchor:top" coordsize="228716,29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" path="m136114,r92602,46166l210319,70936v-46356,67952,-79701,140773,-95508,215256l112756,299771,,289659,4648,264840c24547,183493,62410,104106,113745,29859l136114,xe" fillcolor="#0093d2" stroked="f" strokeweight="0">
                <v:stroke miterlimit="83231f" joinstyle="miter"/>
                <v:path arrowok="t" textboxrect="0,0,228716,299771"/>
              </v:shape>
              <v:shape id="Shape 148721" o:spid="_x0000_s2128" style="position:absolute;left:60143;top:13762;width:3214;height:1650;visibility:visible;mso-wrap-style:square;v-text-anchor:top" coordsize="321430,16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" path="m261658,r59772,96819l261875,120903c190581,145924,115246,161150,39919,164986r-19974,-6l,59106,45340,57157c100487,52446,155352,40807,207824,23074l261658,xe" fillcolor="#9f1a3a" stroked="f" strokeweight="0">
                <v:stroke miterlimit="83231f" joinstyle="miter"/>
                <v:path arrowok="t" textboxrect="0,0,321430,164986"/>
              </v:shape>
              <v:shape id="Shape 148722" o:spid="_x0000_s2129" style="position:absolute;left:64983;top:9592;width:2055;height:3270;visibility:visible;mso-wrap-style:square;v-text-anchor:top" coordsize="205505,327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" path="m102748,l205505,29542r-4411,61910c190490,160857,163695,225261,124761,283066l90849,327047,,258539,25208,227018c64948,171502,91673,108608,100377,40310l102748,xe" fillcolor="#00bbe1" stroked="f" strokeweight="0">
                <v:stroke miterlimit="83231f" joinstyle="miter"/>
                <v:path arrowok="t" textboxrect="0,0,205505,327047"/>
              </v:shape>
              <v:shape id="Shape 148723" o:spid="_x0000_s2130" style="position:absolute;left:57639;top:13942;width:2923;height:1508;visibility:visible;mso-wrap-style:square;v-text-anchor:top" coordsize="292309,15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" path="m19026,l80479,19594v51575,14885,105601,21908,160046,21908l272212,40140r20097,106614l290266,146960c214940,150795,139622,143239,68364,122693l,100999,19026,xe" fillcolor="#f16221" stroked="f" strokeweight="0">
                <v:stroke miterlimit="83231f" joinstyle="miter"/>
                <v:path arrowok="t" textboxrect="0,0,292309,150795"/>
              </v:shape>
              <v:shape id="Shape 148724" o:spid="_x0000_s2131" style="position:absolute;left:58856;width:3004;height:1143;visibility:visible;mso-wrap-style:square;v-text-anchor:top" coordsize="300419,11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" path="m58279,l181939,v21125,1766,42074,4475,62787,8167l300419,20936r-35946,93370l261905,113484c226248,104076,189580,98294,152325,95837,111344,93134,69655,94453,27821,99395l,103861,,7025,58279,xe" fillcolor="#e81d2c" stroked="f" strokeweight="0">
                <v:stroke miterlimit="83231f" joinstyle="miter"/>
                <v:path arrowok="t" textboxrect="0,0,300419,114306"/>
              </v:shape>
              <v:shape id="Shape 148725" o:spid="_x0000_s2132" style="position:absolute;left:56386;top:28;width:2813;height:1637;visibility:visible;mso-wrap-style:square;v-text-anchor:top" coordsize="281323,16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" path="m281323,r,96025l274817,96508v-62749,7412,-125822,22974,-187308,45332l33561,163614,,77103,31983,62097c98902,35834,167717,16487,236531,5399l281323,xe" fillcolor="#093d61" stroked="f" strokeweight="0">
                <v:stroke miterlimit="83231f" joinstyle="miter"/>
                <v:path arrowok="t" textboxrect="0,0,281323,163614"/>
              </v:shape>
              <v:shape id="Shape 148726" o:spid="_x0000_s2133" style="position:absolute;left:50790;top:9599;width:2848;height:2899;visibility:visible;mso-wrap-style:square;v-text-anchor:top" coordsize="284762,28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" path="m112870,r11527,29061c150734,84282,190121,138183,244467,189411r40295,34111l197486,289832,172101,269502c88430,195437,32828,116175,802,34898l,32400,112870,xe" fillcolor="#bd882b" stroked="f" strokeweight="0">
                <v:stroke miterlimit="83231f" joinstyle="miter"/>
                <v:path arrowok="t" textboxrect="0,0,284762,289832"/>
              </v:shape>
              <v:shape id="Shape 148727" o:spid="_x0000_s2134" style="position:absolute;left:53985;top:769;width:2803;height:2138;visibility:visible;mso-wrap-style:square;v-text-anchor:top" coordsize="280262,21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" path="m246543,r33719,86873l266676,92357v-40144,17826,-79298,38473,-116898,61539l65095,213770,,142411,18950,126797c57949,98583,98914,72648,141282,49389l246543,xe" fillcolor="#006199" stroked="f" strokeweight="0">
                <v:stroke miterlimit="83231f" joinstyle="miter"/>
                <v:path arrowok="t" textboxrect="0,0,280262,213770"/>
              </v:shape>
              <v:shape id="Shape 148729" o:spid="_x0000_s2135" style="position:absolute;top:2571;width:60;height:10765;visibility:visible;mso-wrap-style:square;v-text-anchor:top" coordsize="6040,107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" path="m,l6040,83r,1076388l,1076524,,xe" fillcolor="#24408e" stroked="f" strokeweight="0">
                <v:stroke miterlimit="83231f" joinstyle="miter"/>
                <v:path arrowok="t" textboxrect="0,0,6040,1076524"/>
              </v:shape>
              <w10:wrap type="square" anchorx="margin" anchory="page"/>
            </v:group>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pPr>
      <w:spacing w:after="0"/>
      <w:ind w:left="-1080" w:right="10592"/>
    </w:pPr>
    <w:r>
      <w:rPr>
        <w:rFonts w:ascii="Calibri" w:eastAsia="Calibri" w:hAnsi="Calibri" w:cs="Calibri"/>
        <w:noProof/>
      </w:rPr>
      <mc:AlternateContent>
        <mc:Choice Requires="wpg">
          <w:drawing>
            <wp:anchor distT="0" distB="0" distL="114300" distR="114300" simplePos="0" relativeHeight="251701248" behindDoc="0" locked="0" layoutInCell="1" allowOverlap="1" wp14:anchorId="0BD135C0" wp14:editId="7407B73A">
              <wp:simplePos x="0" y="0"/>
              <wp:positionH relativeFrom="page">
                <wp:align>left</wp:align>
              </wp:positionH>
              <wp:positionV relativeFrom="page">
                <wp:align>top</wp:align>
              </wp:positionV>
              <wp:extent cx="7436150" cy="1541231"/>
              <wp:effectExtent l="0" t="0" r="0" b="1905"/>
              <wp:wrapSquare wrapText="bothSides"/>
              <wp:docPr id="148813" name="Group 148813"/>
              <wp:cNvGraphicFramePr/>
              <a:graphic xmlns:a="http://schemas.openxmlformats.org/drawingml/2006/main">
                <a:graphicData uri="http://schemas.microsoft.com/office/word/2010/wordprocessingGroup">
                  <wpg:wgp>
                    <wpg:cNvGrpSpPr/>
                    <wpg:grpSpPr>
                      <a:xfrm>
                        <a:off x="0" y="0"/>
                        <a:ext cx="7436150" cy="1541231"/>
                        <a:chOff x="0" y="0"/>
                        <a:chExt cx="7436150" cy="1541231"/>
                      </a:xfrm>
                    </wpg:grpSpPr>
                    <wps:wsp>
                      <wps:cNvPr id="148814" name="Shape 148814"/>
                      <wps:cNvSpPr/>
                      <wps:spPr>
                        <a:xfrm>
                          <a:off x="6604851" y="248244"/>
                          <a:ext cx="831299" cy="1091001"/>
                        </a:xfrm>
                        <a:custGeom>
                          <a:avLst/>
                          <a:gdLst/>
                          <a:ahLst/>
                          <a:cxnLst/>
                          <a:rect l="0" t="0" r="0" b="0"/>
                          <a:pathLst>
                            <a:path w="831299" h="1091001">
                              <a:moveTo>
                                <a:pt x="203546" y="23"/>
                              </a:moveTo>
                              <a:cubicBezTo>
                                <a:pt x="287597" y="70"/>
                                <a:pt x="321800" y="1914"/>
                                <a:pt x="765138" y="8043"/>
                              </a:cubicBezTo>
                              <a:lnTo>
                                <a:pt x="831299" y="8948"/>
                              </a:lnTo>
                              <a:lnTo>
                                <a:pt x="831299" y="1085337"/>
                              </a:lnTo>
                              <a:lnTo>
                                <a:pt x="769827" y="1085869"/>
                              </a:lnTo>
                              <a:cubicBezTo>
                                <a:pt x="163706" y="1091001"/>
                                <a:pt x="443939" y="1084611"/>
                                <a:pt x="45822" y="1072357"/>
                              </a:cubicBezTo>
                              <a:cubicBezTo>
                                <a:pt x="135789" y="979723"/>
                                <a:pt x="192291" y="862921"/>
                                <a:pt x="191136" y="731413"/>
                              </a:cubicBezTo>
                              <a:cubicBezTo>
                                <a:pt x="188164" y="393390"/>
                                <a:pt x="114504" y="157106"/>
                                <a:pt x="0" y="909"/>
                              </a:cubicBezTo>
                              <a:cubicBezTo>
                                <a:pt x="112193" y="385"/>
                                <a:pt x="163521" y="0"/>
                                <a:pt x="203546" y="23"/>
                              </a:cubicBezTo>
                              <a:close/>
                            </a:path>
                          </a:pathLst>
                        </a:custGeom>
                        <a:ln w="0" cap="flat">
                          <a:miter lim="127000"/>
                        </a:ln>
                      </wps:spPr>
                      <wps:style>
                        <a:lnRef idx="0">
                          <a:srgbClr val="000000">
                            <a:alpha val="0"/>
                          </a:srgbClr>
                        </a:lnRef>
                        <a:fillRef idx="1">
                          <a:srgbClr val="BD882B"/>
                        </a:fillRef>
                        <a:effectRef idx="0">
                          <a:scrgbClr r="0" g="0" b="0"/>
                        </a:effectRef>
                        <a:fontRef idx="none"/>
                      </wps:style>
                      <wps:bodyPr/>
                    </wps:wsp>
                    <wps:wsp>
                      <wps:cNvPr id="148831" name="Shape 148831"/>
                      <wps:cNvSpPr/>
                      <wps:spPr>
                        <a:xfrm>
                          <a:off x="0" y="230103"/>
                          <a:ext cx="5245164" cy="1120280"/>
                        </a:xfrm>
                        <a:custGeom>
                          <a:avLst/>
                          <a:gdLst/>
                          <a:ahLst/>
                          <a:cxnLst/>
                          <a:rect l="0" t="0" r="0" b="0"/>
                          <a:pathLst>
                            <a:path w="5245164" h="1120280">
                              <a:moveTo>
                                <a:pt x="4748031" y="15735"/>
                              </a:moveTo>
                              <a:cubicBezTo>
                                <a:pt x="4956705" y="15938"/>
                                <a:pt x="5134328" y="17970"/>
                                <a:pt x="5245164" y="22542"/>
                              </a:cubicBezTo>
                              <a:cubicBezTo>
                                <a:pt x="4913148" y="299847"/>
                                <a:pt x="4768367" y="745909"/>
                                <a:pt x="5226863" y="1065606"/>
                              </a:cubicBezTo>
                              <a:cubicBezTo>
                                <a:pt x="4434078" y="1066711"/>
                                <a:pt x="3739210" y="1081341"/>
                                <a:pt x="2934589" y="1081341"/>
                              </a:cubicBezTo>
                              <a:cubicBezTo>
                                <a:pt x="2465565" y="1081341"/>
                                <a:pt x="485533" y="1120280"/>
                                <a:pt x="0" y="1078078"/>
                              </a:cubicBezTo>
                              <a:lnTo>
                                <a:pt x="0" y="21272"/>
                              </a:lnTo>
                              <a:cubicBezTo>
                                <a:pt x="258597" y="0"/>
                                <a:pt x="2522944" y="72238"/>
                                <a:pt x="2996463" y="44056"/>
                              </a:cubicBezTo>
                              <a:cubicBezTo>
                                <a:pt x="3216529" y="30969"/>
                                <a:pt x="4122009" y="15124"/>
                                <a:pt x="4748031" y="15735"/>
                              </a:cubicBezTo>
                              <a:close/>
                            </a:path>
                          </a:pathLst>
                        </a:custGeom>
                        <a:ln w="0" cap="flat">
                          <a:miter lim="127000"/>
                        </a:ln>
                      </wps:spPr>
                      <wps:style>
                        <a:lnRef idx="0">
                          <a:srgbClr val="000000">
                            <a:alpha val="0"/>
                          </a:srgbClr>
                        </a:lnRef>
                        <a:fillRef idx="1">
                          <a:srgbClr val="BD882B"/>
                        </a:fillRef>
                        <a:effectRef idx="0">
                          <a:scrgbClr r="0" g="0" b="0"/>
                        </a:effectRef>
                        <a:fontRef idx="none"/>
                      </wps:style>
                      <wps:bodyPr/>
                    </wps:wsp>
                    <wps:wsp>
                      <wps:cNvPr id="148815" name="Shape 148815"/>
                      <wps:cNvSpPr/>
                      <wps:spPr>
                        <a:xfrm>
                          <a:off x="4629026" y="102233"/>
                          <a:ext cx="1916200" cy="1354967"/>
                        </a:xfrm>
                        <a:custGeom>
                          <a:avLst/>
                          <a:gdLst/>
                          <a:ahLst/>
                          <a:cxnLst/>
                          <a:rect l="0" t="0" r="0" b="0"/>
                          <a:pathLst>
                            <a:path w="1916200" h="1354967">
                              <a:moveTo>
                                <a:pt x="1388966" y="40238"/>
                              </a:moveTo>
                              <a:cubicBezTo>
                                <a:pt x="1666238" y="58528"/>
                                <a:pt x="1908598" y="274766"/>
                                <a:pt x="1913482" y="832387"/>
                              </a:cubicBezTo>
                              <a:cubicBezTo>
                                <a:pt x="1916200" y="1144998"/>
                                <a:pt x="1515947" y="1354967"/>
                                <a:pt x="1208938" y="1266435"/>
                              </a:cubicBezTo>
                              <a:cubicBezTo>
                                <a:pt x="0" y="917831"/>
                                <a:pt x="778970" y="0"/>
                                <a:pt x="1388966" y="40238"/>
                              </a:cubicBezTo>
                              <a:close/>
                            </a:path>
                          </a:pathLst>
                        </a:custGeom>
                        <a:ln w="0" cap="flat">
                          <a:miter lim="127000"/>
                        </a:ln>
                      </wps:spPr>
                      <wps:style>
                        <a:lnRef idx="0">
                          <a:srgbClr val="000000">
                            <a:alpha val="0"/>
                          </a:srgbClr>
                        </a:lnRef>
                        <a:fillRef idx="1">
                          <a:srgbClr val="BD882B"/>
                        </a:fillRef>
                        <a:effectRef idx="0">
                          <a:scrgbClr r="0" g="0" b="0"/>
                        </a:effectRef>
                        <a:fontRef idx="none"/>
                      </wps:style>
                      <wps:bodyPr/>
                    </wps:wsp>
                    <wps:wsp>
                      <wps:cNvPr id="148832" name="Rectangle 148832"/>
                      <wps:cNvSpPr/>
                      <wps:spPr>
                        <a:xfrm>
                          <a:off x="5371194" y="404880"/>
                          <a:ext cx="1243178" cy="419388"/>
                        </a:xfrm>
                        <a:prstGeom prst="rect">
                          <a:avLst/>
                        </a:prstGeom>
                        <a:ln>
                          <a:noFill/>
                        </a:ln>
                      </wps:spPr>
                      <wps:txbx>
                        <w:txbxContent>
                          <w:p w:rsidR="00AC5A3B" w:rsidRDefault="00AC5A3B">
                            <w:r>
                              <w:rPr>
                                <w:b/>
                                <w:color w:val="FFFFFF"/>
                                <w:sz w:val="50"/>
                              </w:rPr>
                              <w:t>Lesson</w:t>
                            </w:r>
                          </w:p>
                        </w:txbxContent>
                      </wps:txbx>
                      <wps:bodyPr horzOverflow="overflow" vert="horz" lIns="0" tIns="0" rIns="0" bIns="0" rtlCol="0">
                        <a:noAutofit/>
                      </wps:bodyPr>
                    </wps:wsp>
                    <wps:wsp>
                      <wps:cNvPr id="148833" name="Rectangle 148833"/>
                      <wps:cNvSpPr/>
                      <wps:spPr>
                        <a:xfrm>
                          <a:off x="4996419" y="682528"/>
                          <a:ext cx="1516390" cy="419388"/>
                        </a:xfrm>
                        <a:prstGeom prst="rect">
                          <a:avLst/>
                        </a:prstGeom>
                        <a:ln>
                          <a:noFill/>
                        </a:ln>
                      </wps:spPr>
                      <wps:txbx>
                        <w:txbxContent>
                          <w:p w:rsidR="00AC5A3B" w:rsidRDefault="00AC5A3B">
                            <w:r w:rsidRPr="00E36860">
                              <w:rPr>
                                <w:b/>
                                <w:color w:val="FFFFFF"/>
                                <w:sz w:val="72"/>
                                <w:szCs w:val="72"/>
                              </w:rPr>
                              <w:t xml:space="preserve">    8</w:t>
                            </w:r>
                            <w:r>
                              <w:rPr>
                                <w:b/>
                                <w:color w:val="FFFFFF"/>
                                <w:sz w:val="50"/>
                              </w:rPr>
                              <w:t xml:space="preserve">    Plan</w:t>
                            </w:r>
                          </w:p>
                        </w:txbxContent>
                      </wps:txbx>
                      <wps:bodyPr horzOverflow="overflow" vert="horz" lIns="0" tIns="0" rIns="0" bIns="0" rtlCol="0">
                        <a:noAutofit/>
                      </wps:bodyPr>
                    </wps:wsp>
                    <wps:wsp>
                      <wps:cNvPr id="148816" name="Shape 148816"/>
                      <wps:cNvSpPr/>
                      <wps:spPr>
                        <a:xfrm>
                          <a:off x="5179301" y="215573"/>
                          <a:ext cx="280193" cy="258795"/>
                        </a:xfrm>
                        <a:custGeom>
                          <a:avLst/>
                          <a:gdLst/>
                          <a:ahLst/>
                          <a:cxnLst/>
                          <a:rect l="0" t="0" r="0" b="0"/>
                          <a:pathLst>
                            <a:path w="280193" h="258795">
                              <a:moveTo>
                                <a:pt x="214801" y="0"/>
                              </a:moveTo>
                              <a:lnTo>
                                <a:pt x="280193" y="71688"/>
                              </a:lnTo>
                              <a:lnTo>
                                <a:pt x="252424" y="91323"/>
                              </a:lnTo>
                              <a:cubicBezTo>
                                <a:pt x="201538" y="132579"/>
                                <a:pt x="155423" y="178378"/>
                                <a:pt x="115989" y="227366"/>
                              </a:cubicBezTo>
                              <a:lnTo>
                                <a:pt x="92647" y="258795"/>
                              </a:lnTo>
                              <a:lnTo>
                                <a:pt x="0" y="212632"/>
                              </a:lnTo>
                              <a:lnTo>
                                <a:pt x="23233" y="181618"/>
                              </a:lnTo>
                              <a:cubicBezTo>
                                <a:pt x="52128" y="145879"/>
                                <a:pt x="84111" y="111623"/>
                                <a:pt x="118619" y="79249"/>
                              </a:cubicBezTo>
                              <a:lnTo>
                                <a:pt x="214801" y="0"/>
                              </a:lnTo>
                              <a:close/>
                            </a:path>
                          </a:pathLst>
                        </a:custGeom>
                        <a:ln w="0" cap="flat">
                          <a:miter lim="127000"/>
                        </a:ln>
                      </wps:spPr>
                      <wps:style>
                        <a:lnRef idx="0">
                          <a:srgbClr val="000000">
                            <a:alpha val="0"/>
                          </a:srgbClr>
                        </a:lnRef>
                        <a:fillRef idx="1">
                          <a:srgbClr val="54B847"/>
                        </a:fillRef>
                        <a:effectRef idx="0">
                          <a:scrgbClr r="0" g="0" b="0"/>
                        </a:effectRef>
                        <a:fontRef idx="none"/>
                      </wps:style>
                      <wps:bodyPr/>
                    </wps:wsp>
                    <wps:wsp>
                      <wps:cNvPr id="148817" name="Shape 148817"/>
                      <wps:cNvSpPr/>
                      <wps:spPr>
                        <a:xfrm>
                          <a:off x="6133620" y="19209"/>
                          <a:ext cx="309045" cy="232169"/>
                        </a:xfrm>
                        <a:custGeom>
                          <a:avLst/>
                          <a:gdLst/>
                          <a:ahLst/>
                          <a:cxnLst/>
                          <a:rect l="0" t="0" r="0" b="0"/>
                          <a:pathLst>
                            <a:path w="309045" h="232169">
                              <a:moveTo>
                                <a:pt x="35834" y="0"/>
                              </a:moveTo>
                              <a:lnTo>
                                <a:pt x="49049" y="3030"/>
                              </a:lnTo>
                              <a:cubicBezTo>
                                <a:pt x="129786" y="25840"/>
                                <a:pt x="205817" y="65065"/>
                                <a:pt x="273362" y="123379"/>
                              </a:cubicBezTo>
                              <a:lnTo>
                                <a:pt x="309045" y="157859"/>
                              </a:lnTo>
                              <a:lnTo>
                                <a:pt x="240970" y="232169"/>
                              </a:lnTo>
                              <a:lnTo>
                                <a:pt x="203240" y="196639"/>
                              </a:lnTo>
                              <a:cubicBezTo>
                                <a:pt x="143422" y="146409"/>
                                <a:pt x="76156" y="113090"/>
                                <a:pt x="4843" y="94275"/>
                              </a:cubicBezTo>
                              <a:lnTo>
                                <a:pt x="0" y="93253"/>
                              </a:lnTo>
                              <a:lnTo>
                                <a:pt x="35834" y="0"/>
                              </a:lnTo>
                              <a:close/>
                            </a:path>
                          </a:pathLst>
                        </a:custGeom>
                        <a:ln w="0" cap="flat">
                          <a:miter lim="127000"/>
                        </a:ln>
                      </wps:spPr>
                      <wps:style>
                        <a:lnRef idx="0">
                          <a:srgbClr val="000000">
                            <a:alpha val="0"/>
                          </a:srgbClr>
                        </a:lnRef>
                        <a:fillRef idx="1">
                          <a:srgbClr val="DCA427"/>
                        </a:fillRef>
                        <a:effectRef idx="0">
                          <a:scrgbClr r="0" g="0" b="0"/>
                        </a:effectRef>
                        <a:fontRef idx="none"/>
                      </wps:style>
                      <wps:bodyPr/>
                    </wps:wsp>
                    <wps:wsp>
                      <wps:cNvPr id="148818" name="Shape 148818"/>
                      <wps:cNvSpPr/>
                      <wps:spPr>
                        <a:xfrm>
                          <a:off x="6512794" y="427933"/>
                          <a:ext cx="163711" cy="301469"/>
                        </a:xfrm>
                        <a:custGeom>
                          <a:avLst/>
                          <a:gdLst/>
                          <a:ahLst/>
                          <a:cxnLst/>
                          <a:rect l="0" t="0" r="0" b="0"/>
                          <a:pathLst>
                            <a:path w="163711" h="301469">
                              <a:moveTo>
                                <a:pt x="88631" y="0"/>
                              </a:moveTo>
                              <a:lnTo>
                                <a:pt x="100323" y="28036"/>
                              </a:lnTo>
                              <a:cubicBezTo>
                                <a:pt x="120536" y="83144"/>
                                <a:pt x="137446" y="143860"/>
                                <a:pt x="150582" y="210518"/>
                              </a:cubicBezTo>
                              <a:lnTo>
                                <a:pt x="163711" y="292118"/>
                              </a:lnTo>
                              <a:lnTo>
                                <a:pt x="64739" y="301469"/>
                              </a:lnTo>
                              <a:lnTo>
                                <a:pt x="51445" y="219916"/>
                              </a:lnTo>
                              <a:cubicBezTo>
                                <a:pt x="39781" y="161516"/>
                                <a:pt x="24765" y="108398"/>
                                <a:pt x="6824" y="60260"/>
                              </a:cubicBezTo>
                              <a:lnTo>
                                <a:pt x="0" y="44168"/>
                              </a:lnTo>
                              <a:lnTo>
                                <a:pt x="88631" y="0"/>
                              </a:lnTo>
                              <a:close/>
                            </a:path>
                          </a:pathLst>
                        </a:custGeom>
                        <a:ln w="0" cap="flat">
                          <a:miter lim="127000"/>
                        </a:ln>
                      </wps:spPr>
                      <wps:style>
                        <a:lnRef idx="0">
                          <a:srgbClr val="000000">
                            <a:alpha val="0"/>
                          </a:srgbClr>
                        </a:lnRef>
                        <a:fillRef idx="1">
                          <a:srgbClr val="C32025"/>
                        </a:fillRef>
                        <a:effectRef idx="0">
                          <a:scrgbClr r="0" g="0" b="0"/>
                        </a:effectRef>
                        <a:fontRef idx="none"/>
                      </wps:style>
                      <wps:bodyPr/>
                    </wps:wsp>
                    <wps:wsp>
                      <wps:cNvPr id="148819" name="Shape 148819"/>
                      <wps:cNvSpPr/>
                      <wps:spPr>
                        <a:xfrm>
                          <a:off x="6370004" y="172697"/>
                          <a:ext cx="234038" cy="305655"/>
                        </a:xfrm>
                        <a:custGeom>
                          <a:avLst/>
                          <a:gdLst/>
                          <a:ahLst/>
                          <a:cxnLst/>
                          <a:rect l="0" t="0" r="0" b="0"/>
                          <a:pathLst>
                            <a:path w="234038" h="305655">
                              <a:moveTo>
                                <a:pt x="68138" y="0"/>
                              </a:moveTo>
                              <a:lnTo>
                                <a:pt x="85987" y="17247"/>
                              </a:lnTo>
                              <a:cubicBezTo>
                                <a:pt x="133286" y="68266"/>
                                <a:pt x="175282" y="130399"/>
                                <a:pt x="210377" y="204774"/>
                              </a:cubicBezTo>
                              <a:lnTo>
                                <a:pt x="234038" y="261510"/>
                              </a:lnTo>
                              <a:lnTo>
                                <a:pt x="145442" y="305655"/>
                              </a:lnTo>
                              <a:lnTo>
                                <a:pt x="120563" y="246988"/>
                              </a:lnTo>
                              <a:cubicBezTo>
                                <a:pt x="89424" y="182140"/>
                                <a:pt x="52181" y="128161"/>
                                <a:pt x="10270" y="84033"/>
                              </a:cubicBezTo>
                              <a:lnTo>
                                <a:pt x="0" y="74362"/>
                              </a:lnTo>
                              <a:lnTo>
                                <a:pt x="68138" y="0"/>
                              </a:lnTo>
                              <a:close/>
                            </a:path>
                          </a:pathLst>
                        </a:custGeom>
                        <a:ln w="0" cap="flat">
                          <a:miter lim="127000"/>
                        </a:ln>
                      </wps:spPr>
                      <wps:style>
                        <a:lnRef idx="0">
                          <a:srgbClr val="000000">
                            <a:alpha val="0"/>
                          </a:srgbClr>
                        </a:lnRef>
                        <a:fillRef idx="1">
                          <a:srgbClr val="409C46"/>
                        </a:fillRef>
                        <a:effectRef idx="0">
                          <a:scrgbClr r="0" g="0" b="0"/>
                        </a:effectRef>
                        <a:fontRef idx="none"/>
                      </wps:style>
                      <wps:bodyPr/>
                    </wps:wsp>
                    <wps:wsp>
                      <wps:cNvPr id="148820" name="Shape 148820"/>
                      <wps:cNvSpPr/>
                      <wps:spPr>
                        <a:xfrm>
                          <a:off x="5027610" y="682529"/>
                          <a:ext cx="160980" cy="323987"/>
                        </a:xfrm>
                        <a:custGeom>
                          <a:avLst/>
                          <a:gdLst/>
                          <a:ahLst/>
                          <a:cxnLst/>
                          <a:rect l="0" t="0" r="0" b="0"/>
                          <a:pathLst>
                            <a:path w="160980" h="323987">
                              <a:moveTo>
                                <a:pt x="26171" y="0"/>
                              </a:moveTo>
                              <a:lnTo>
                                <a:pt x="139261" y="10119"/>
                              </a:lnTo>
                              <a:lnTo>
                                <a:pt x="135039" y="25667"/>
                              </a:lnTo>
                              <a:cubicBezTo>
                                <a:pt x="119233" y="100150"/>
                                <a:pt x="120965" y="176294"/>
                                <a:pt x="144765" y="250895"/>
                              </a:cubicBezTo>
                              <a:lnTo>
                                <a:pt x="160980" y="291775"/>
                              </a:lnTo>
                              <a:lnTo>
                                <a:pt x="48713" y="323987"/>
                              </a:lnTo>
                              <a:lnTo>
                                <a:pt x="43228" y="312342"/>
                              </a:lnTo>
                              <a:cubicBezTo>
                                <a:pt x="3194" y="210746"/>
                                <a:pt x="0" y="106000"/>
                                <a:pt x="24873" y="4316"/>
                              </a:cubicBezTo>
                              <a:lnTo>
                                <a:pt x="26171" y="0"/>
                              </a:lnTo>
                              <a:close/>
                            </a:path>
                          </a:pathLst>
                        </a:custGeom>
                        <a:ln w="0" cap="flat">
                          <a:miter lim="127000"/>
                        </a:ln>
                      </wps:spPr>
                      <wps:style>
                        <a:lnRef idx="0">
                          <a:srgbClr val="000000">
                            <a:alpha val="0"/>
                          </a:srgbClr>
                        </a:lnRef>
                        <a:fillRef idx="1">
                          <a:srgbClr val="317A3B"/>
                        </a:fillRef>
                        <a:effectRef idx="0">
                          <a:scrgbClr r="0" g="0" b="0"/>
                        </a:effectRef>
                        <a:fontRef idx="none"/>
                      </wps:style>
                      <wps:bodyPr/>
                    </wps:wsp>
                    <wps:wsp>
                      <wps:cNvPr id="148821" name="Shape 148821"/>
                      <wps:cNvSpPr/>
                      <wps:spPr>
                        <a:xfrm>
                          <a:off x="6260594" y="1213163"/>
                          <a:ext cx="323094" cy="262465"/>
                        </a:xfrm>
                        <a:custGeom>
                          <a:avLst/>
                          <a:gdLst/>
                          <a:ahLst/>
                          <a:cxnLst/>
                          <a:rect l="0" t="0" r="0" b="0"/>
                          <a:pathLst>
                            <a:path w="323094" h="262465">
                              <a:moveTo>
                                <a:pt x="232311" y="0"/>
                              </a:moveTo>
                              <a:lnTo>
                                <a:pt x="323094" y="68432"/>
                              </a:lnTo>
                              <a:lnTo>
                                <a:pt x="310577" y="84664"/>
                              </a:lnTo>
                              <a:cubicBezTo>
                                <a:pt x="248472" y="155636"/>
                                <a:pt x="167186" y="213930"/>
                                <a:pt x="76319" y="255760"/>
                              </a:cubicBezTo>
                              <a:lnTo>
                                <a:pt x="59738" y="262465"/>
                              </a:lnTo>
                              <a:lnTo>
                                <a:pt x="0" y="165785"/>
                              </a:lnTo>
                              <a:lnTo>
                                <a:pt x="53598" y="142812"/>
                              </a:lnTo>
                              <a:cubicBezTo>
                                <a:pt x="118052" y="108827"/>
                                <a:pt x="175749" y="64995"/>
                                <a:pt x="221682" y="13292"/>
                              </a:cubicBezTo>
                              <a:lnTo>
                                <a:pt x="232311" y="0"/>
                              </a:lnTo>
                              <a:close/>
                            </a:path>
                          </a:pathLst>
                        </a:custGeom>
                        <a:ln w="0" cap="flat">
                          <a:miter lim="127000"/>
                        </a:ln>
                      </wps:spPr>
                      <wps:style>
                        <a:lnRef idx="0">
                          <a:srgbClr val="000000">
                            <a:alpha val="0"/>
                          </a:srgbClr>
                        </a:lnRef>
                        <a:fillRef idx="1">
                          <a:srgbClr val="F8C113"/>
                        </a:fillRef>
                        <a:effectRef idx="0">
                          <a:scrgbClr r="0" g="0" b="0"/>
                        </a:effectRef>
                        <a:fontRef idx="none"/>
                      </wps:style>
                      <wps:bodyPr/>
                    </wps:wsp>
                    <wps:wsp>
                      <wps:cNvPr id="148822" name="Shape 148822"/>
                      <wps:cNvSpPr/>
                      <wps:spPr>
                        <a:xfrm>
                          <a:off x="6573037" y="692470"/>
                          <a:ext cx="122372" cy="309643"/>
                        </a:xfrm>
                        <a:custGeom>
                          <a:avLst/>
                          <a:gdLst/>
                          <a:ahLst/>
                          <a:cxnLst/>
                          <a:rect l="0" t="0" r="0" b="0"/>
                          <a:pathLst>
                            <a:path w="122372" h="309643">
                              <a:moveTo>
                                <a:pt x="99030" y="0"/>
                              </a:moveTo>
                              <a:lnTo>
                                <a:pt x="107151" y="50467"/>
                              </a:lnTo>
                              <a:cubicBezTo>
                                <a:pt x="116394" y="123151"/>
                                <a:pt x="121624" y="201945"/>
                                <a:pt x="122372" y="287183"/>
                              </a:cubicBezTo>
                              <a:lnTo>
                                <a:pt x="120771" y="309643"/>
                              </a:lnTo>
                              <a:lnTo>
                                <a:pt x="18153" y="280159"/>
                              </a:lnTo>
                              <a:lnTo>
                                <a:pt x="19642" y="254849"/>
                              </a:lnTo>
                              <a:cubicBezTo>
                                <a:pt x="18986" y="179925"/>
                                <a:pt x="14341" y="110735"/>
                                <a:pt x="6133" y="46978"/>
                              </a:cubicBezTo>
                              <a:lnTo>
                                <a:pt x="0" y="9354"/>
                              </a:lnTo>
                              <a:lnTo>
                                <a:pt x="99030" y="0"/>
                              </a:lnTo>
                              <a:close/>
                            </a:path>
                          </a:pathLst>
                        </a:custGeom>
                        <a:ln w="0" cap="flat">
                          <a:miter lim="127000"/>
                        </a:ln>
                      </wps:spPr>
                      <wps:style>
                        <a:lnRef idx="0">
                          <a:srgbClr val="000000">
                            <a:alpha val="0"/>
                          </a:srgbClr>
                        </a:lnRef>
                        <a:fillRef idx="1">
                          <a:srgbClr val="EE3123"/>
                        </a:fillRef>
                        <a:effectRef idx="0">
                          <a:scrgbClr r="0" g="0" b="0"/>
                        </a:effectRef>
                        <a:fontRef idx="none"/>
                      </wps:style>
                      <wps:bodyPr/>
                    </wps:wsp>
                    <wps:wsp>
                      <wps:cNvPr id="148823" name="Shape 148823"/>
                      <wps:cNvSpPr/>
                      <wps:spPr>
                        <a:xfrm>
                          <a:off x="5261703" y="1178679"/>
                          <a:ext cx="308702" cy="224164"/>
                        </a:xfrm>
                        <a:custGeom>
                          <a:avLst/>
                          <a:gdLst/>
                          <a:ahLst/>
                          <a:cxnLst/>
                          <a:rect l="0" t="0" r="0" b="0"/>
                          <a:pathLst>
                            <a:path w="308702" h="224164">
                              <a:moveTo>
                                <a:pt x="87405" y="0"/>
                              </a:moveTo>
                              <a:lnTo>
                                <a:pt x="112203" y="20992"/>
                              </a:lnTo>
                              <a:cubicBezTo>
                                <a:pt x="155224" y="53857"/>
                                <a:pt x="205177" y="85333"/>
                                <a:pt x="262627" y="115021"/>
                              </a:cubicBezTo>
                              <a:lnTo>
                                <a:pt x="308702" y="136656"/>
                              </a:lnTo>
                              <a:lnTo>
                                <a:pt x="254635" y="224164"/>
                              </a:lnTo>
                              <a:lnTo>
                                <a:pt x="217956" y="207334"/>
                              </a:lnTo>
                              <a:cubicBezTo>
                                <a:pt x="153807" y="175092"/>
                                <a:pt x="97516" y="140955"/>
                                <a:pt x="48523" y="105321"/>
                              </a:cubicBezTo>
                              <a:lnTo>
                                <a:pt x="0" y="66463"/>
                              </a:lnTo>
                              <a:lnTo>
                                <a:pt x="87405" y="0"/>
                              </a:lnTo>
                              <a:close/>
                            </a:path>
                          </a:pathLst>
                        </a:custGeom>
                        <a:ln w="0" cap="flat">
                          <a:miter lim="127000"/>
                        </a:ln>
                      </wps:spPr>
                      <wps:style>
                        <a:lnRef idx="0">
                          <a:srgbClr val="000000">
                            <a:alpha val="0"/>
                          </a:srgbClr>
                        </a:lnRef>
                        <a:fillRef idx="1">
                          <a:srgbClr val="F89C1B"/>
                        </a:fillRef>
                        <a:effectRef idx="0">
                          <a:scrgbClr r="0" g="0" b="0"/>
                        </a:effectRef>
                        <a:fontRef idx="none"/>
                      </wps:style>
                      <wps:bodyPr/>
                    </wps:wsp>
                    <wps:wsp>
                      <wps:cNvPr id="148824" name="Shape 148824"/>
                      <wps:cNvSpPr/>
                      <wps:spPr>
                        <a:xfrm>
                          <a:off x="5047835" y="422005"/>
                          <a:ext cx="228716" cy="299771"/>
                        </a:xfrm>
                        <a:custGeom>
                          <a:avLst/>
                          <a:gdLst/>
                          <a:ahLst/>
                          <a:cxnLst/>
                          <a:rect l="0" t="0" r="0" b="0"/>
                          <a:pathLst>
                            <a:path w="228716" h="299771">
                              <a:moveTo>
                                <a:pt x="136111" y="0"/>
                              </a:moveTo>
                              <a:lnTo>
                                <a:pt x="228716" y="46167"/>
                              </a:lnTo>
                              <a:lnTo>
                                <a:pt x="210321" y="70935"/>
                              </a:lnTo>
                              <a:cubicBezTo>
                                <a:pt x="163965" y="138887"/>
                                <a:pt x="130620" y="211708"/>
                                <a:pt x="114814" y="286191"/>
                              </a:cubicBezTo>
                              <a:lnTo>
                                <a:pt x="112758" y="299771"/>
                              </a:lnTo>
                              <a:lnTo>
                                <a:pt x="0" y="289658"/>
                              </a:lnTo>
                              <a:lnTo>
                                <a:pt x="4648" y="264839"/>
                              </a:lnTo>
                              <a:cubicBezTo>
                                <a:pt x="24547" y="183492"/>
                                <a:pt x="62409" y="104105"/>
                                <a:pt x="113743" y="29858"/>
                              </a:cubicBezTo>
                              <a:lnTo>
                                <a:pt x="136111" y="0"/>
                              </a:lnTo>
                              <a:close/>
                            </a:path>
                          </a:pathLst>
                        </a:custGeom>
                        <a:ln w="0" cap="flat">
                          <a:miter lim="127000"/>
                        </a:ln>
                      </wps:spPr>
                      <wps:style>
                        <a:lnRef idx="0">
                          <a:srgbClr val="000000">
                            <a:alpha val="0"/>
                          </a:srgbClr>
                        </a:lnRef>
                        <a:fillRef idx="1">
                          <a:srgbClr val="0093D2"/>
                        </a:fillRef>
                        <a:effectRef idx="0">
                          <a:scrgbClr r="0" g="0" b="0"/>
                        </a:effectRef>
                        <a:fontRef idx="none"/>
                      </wps:style>
                      <wps:bodyPr/>
                    </wps:wsp>
                    <wps:wsp>
                      <wps:cNvPr id="148825" name="Shape 148825"/>
                      <wps:cNvSpPr/>
                      <wps:spPr>
                        <a:xfrm>
                          <a:off x="6005241" y="1376246"/>
                          <a:ext cx="321430" cy="164985"/>
                        </a:xfrm>
                        <a:custGeom>
                          <a:avLst/>
                          <a:gdLst/>
                          <a:ahLst/>
                          <a:cxnLst/>
                          <a:rect l="0" t="0" r="0" b="0"/>
                          <a:pathLst>
                            <a:path w="321430" h="164985">
                              <a:moveTo>
                                <a:pt x="261658" y="0"/>
                              </a:moveTo>
                              <a:lnTo>
                                <a:pt x="321430" y="96819"/>
                              </a:lnTo>
                              <a:lnTo>
                                <a:pt x="261875" y="120903"/>
                              </a:lnTo>
                              <a:cubicBezTo>
                                <a:pt x="190582" y="145923"/>
                                <a:pt x="115248" y="161150"/>
                                <a:pt x="39925" y="164985"/>
                              </a:cubicBezTo>
                              <a:lnTo>
                                <a:pt x="19945" y="164979"/>
                              </a:lnTo>
                              <a:lnTo>
                                <a:pt x="0" y="59106"/>
                              </a:lnTo>
                              <a:lnTo>
                                <a:pt x="45345" y="57156"/>
                              </a:lnTo>
                              <a:cubicBezTo>
                                <a:pt x="100491" y="52445"/>
                                <a:pt x="155356" y="40807"/>
                                <a:pt x="207826" y="23074"/>
                              </a:cubicBezTo>
                              <a:lnTo>
                                <a:pt x="261658" y="0"/>
                              </a:lnTo>
                              <a:close/>
                            </a:path>
                          </a:pathLst>
                        </a:custGeom>
                        <a:ln w="0" cap="flat">
                          <a:miter lim="127000"/>
                        </a:ln>
                      </wps:spPr>
                      <wps:style>
                        <a:lnRef idx="0">
                          <a:srgbClr val="000000">
                            <a:alpha val="0"/>
                          </a:srgbClr>
                        </a:lnRef>
                        <a:fillRef idx="1">
                          <a:srgbClr val="9F1A3A"/>
                        </a:fillRef>
                        <a:effectRef idx="0">
                          <a:scrgbClr r="0" g="0" b="0"/>
                        </a:effectRef>
                        <a:fontRef idx="none"/>
                      </wps:style>
                      <wps:bodyPr/>
                    </wps:wsp>
                    <wps:wsp>
                      <wps:cNvPr id="148826" name="Shape 148826"/>
                      <wps:cNvSpPr/>
                      <wps:spPr>
                        <a:xfrm>
                          <a:off x="6489236" y="959212"/>
                          <a:ext cx="205524" cy="327051"/>
                        </a:xfrm>
                        <a:custGeom>
                          <a:avLst/>
                          <a:gdLst/>
                          <a:ahLst/>
                          <a:cxnLst/>
                          <a:rect l="0" t="0" r="0" b="0"/>
                          <a:pathLst>
                            <a:path w="205524" h="327051">
                              <a:moveTo>
                                <a:pt x="102744" y="0"/>
                              </a:moveTo>
                              <a:lnTo>
                                <a:pt x="205524" y="29549"/>
                              </a:lnTo>
                              <a:lnTo>
                                <a:pt x="201111" y="91454"/>
                              </a:lnTo>
                              <a:cubicBezTo>
                                <a:pt x="190501" y="160859"/>
                                <a:pt x="163704" y="225263"/>
                                <a:pt x="124768" y="283069"/>
                              </a:cubicBezTo>
                              <a:lnTo>
                                <a:pt x="90853" y="327051"/>
                              </a:lnTo>
                              <a:lnTo>
                                <a:pt x="0" y="258540"/>
                              </a:lnTo>
                              <a:lnTo>
                                <a:pt x="25206" y="227020"/>
                              </a:lnTo>
                              <a:cubicBezTo>
                                <a:pt x="64944" y="171504"/>
                                <a:pt x="91668" y="108610"/>
                                <a:pt x="100372" y="40313"/>
                              </a:cubicBezTo>
                              <a:lnTo>
                                <a:pt x="102744" y="0"/>
                              </a:lnTo>
                              <a:close/>
                            </a:path>
                          </a:pathLst>
                        </a:custGeom>
                        <a:ln w="0" cap="flat">
                          <a:miter lim="127000"/>
                        </a:ln>
                      </wps:spPr>
                      <wps:style>
                        <a:lnRef idx="0">
                          <a:srgbClr val="000000">
                            <a:alpha val="0"/>
                          </a:srgbClr>
                        </a:lnRef>
                        <a:fillRef idx="1">
                          <a:srgbClr val="00BBE1"/>
                        </a:fillRef>
                        <a:effectRef idx="0">
                          <a:scrgbClr r="0" g="0" b="0"/>
                        </a:effectRef>
                        <a:fontRef idx="none"/>
                      </wps:style>
                      <wps:bodyPr/>
                    </wps:wsp>
                    <wps:wsp>
                      <wps:cNvPr id="148827" name="Shape 148827"/>
                      <wps:cNvSpPr/>
                      <wps:spPr>
                        <a:xfrm>
                          <a:off x="5876561" y="0"/>
                          <a:ext cx="300419" cy="114307"/>
                        </a:xfrm>
                        <a:custGeom>
                          <a:avLst/>
                          <a:gdLst/>
                          <a:ahLst/>
                          <a:cxnLst/>
                          <a:rect l="0" t="0" r="0" b="0"/>
                          <a:pathLst>
                            <a:path w="300419" h="114307">
                              <a:moveTo>
                                <a:pt x="58271" y="0"/>
                              </a:moveTo>
                              <a:lnTo>
                                <a:pt x="181944" y="0"/>
                              </a:lnTo>
                              <a:cubicBezTo>
                                <a:pt x="203069" y="1766"/>
                                <a:pt x="224018" y="4475"/>
                                <a:pt x="244731" y="8167"/>
                              </a:cubicBezTo>
                              <a:lnTo>
                                <a:pt x="300419" y="20935"/>
                              </a:lnTo>
                              <a:lnTo>
                                <a:pt x="264473" y="114307"/>
                              </a:lnTo>
                              <a:lnTo>
                                <a:pt x="261902" y="113484"/>
                              </a:lnTo>
                              <a:cubicBezTo>
                                <a:pt x="226245" y="104076"/>
                                <a:pt x="189577" y="98294"/>
                                <a:pt x="152322" y="95837"/>
                              </a:cubicBezTo>
                              <a:cubicBezTo>
                                <a:pt x="111342" y="93134"/>
                                <a:pt x="69653" y="94453"/>
                                <a:pt x="27820" y="99395"/>
                              </a:cubicBezTo>
                              <a:lnTo>
                                <a:pt x="0" y="103861"/>
                              </a:lnTo>
                              <a:lnTo>
                                <a:pt x="0" y="7024"/>
                              </a:lnTo>
                              <a:lnTo>
                                <a:pt x="58271" y="0"/>
                              </a:lnTo>
                              <a:close/>
                            </a:path>
                          </a:pathLst>
                        </a:custGeom>
                        <a:ln w="0" cap="flat">
                          <a:miter lim="127000"/>
                        </a:ln>
                      </wps:spPr>
                      <wps:style>
                        <a:lnRef idx="0">
                          <a:srgbClr val="000000">
                            <a:alpha val="0"/>
                          </a:srgbClr>
                        </a:lnRef>
                        <a:fillRef idx="1">
                          <a:srgbClr val="E81D2C"/>
                        </a:fillRef>
                        <a:effectRef idx="0">
                          <a:scrgbClr r="0" g="0" b="0"/>
                        </a:effectRef>
                        <a:fontRef idx="none"/>
                      </wps:style>
                      <wps:bodyPr/>
                    </wps:wsp>
                    <wps:wsp>
                      <wps:cNvPr id="148828" name="Shape 148828"/>
                      <wps:cNvSpPr/>
                      <wps:spPr>
                        <a:xfrm>
                          <a:off x="5629564" y="2886"/>
                          <a:ext cx="281324" cy="163616"/>
                        </a:xfrm>
                        <a:custGeom>
                          <a:avLst/>
                          <a:gdLst/>
                          <a:ahLst/>
                          <a:cxnLst/>
                          <a:rect l="0" t="0" r="0" b="0"/>
                          <a:pathLst>
                            <a:path w="281324" h="163616">
                              <a:moveTo>
                                <a:pt x="281324" y="0"/>
                              </a:moveTo>
                              <a:lnTo>
                                <a:pt x="281324" y="96025"/>
                              </a:lnTo>
                              <a:lnTo>
                                <a:pt x="274817" y="96509"/>
                              </a:lnTo>
                              <a:cubicBezTo>
                                <a:pt x="212068" y="103921"/>
                                <a:pt x="148996" y="119483"/>
                                <a:pt x="87511" y="141841"/>
                              </a:cubicBezTo>
                              <a:lnTo>
                                <a:pt x="33562" y="163616"/>
                              </a:lnTo>
                              <a:lnTo>
                                <a:pt x="0" y="77103"/>
                              </a:lnTo>
                              <a:lnTo>
                                <a:pt x="31980" y="62097"/>
                              </a:lnTo>
                              <a:cubicBezTo>
                                <a:pt x="98899" y="35835"/>
                                <a:pt x="167712" y="16488"/>
                                <a:pt x="236525" y="5400"/>
                              </a:cubicBezTo>
                              <a:lnTo>
                                <a:pt x="281324" y="0"/>
                              </a:lnTo>
                              <a:close/>
                            </a:path>
                          </a:pathLst>
                        </a:custGeom>
                        <a:ln w="0" cap="flat">
                          <a:miter lim="127000"/>
                        </a:ln>
                      </wps:spPr>
                      <wps:style>
                        <a:lnRef idx="0">
                          <a:srgbClr val="000000">
                            <a:alpha val="0"/>
                          </a:srgbClr>
                        </a:lnRef>
                        <a:fillRef idx="1">
                          <a:srgbClr val="093D61"/>
                        </a:fillRef>
                        <a:effectRef idx="0">
                          <a:scrgbClr r="0" g="0" b="0"/>
                        </a:effectRef>
                        <a:fontRef idx="none"/>
                      </wps:style>
                      <wps:bodyPr/>
                    </wps:wsp>
                    <wps:wsp>
                      <wps:cNvPr id="148829" name="Shape 148829"/>
                      <wps:cNvSpPr/>
                      <wps:spPr>
                        <a:xfrm>
                          <a:off x="5070035" y="959970"/>
                          <a:ext cx="284758" cy="289830"/>
                        </a:xfrm>
                        <a:custGeom>
                          <a:avLst/>
                          <a:gdLst/>
                          <a:ahLst/>
                          <a:cxnLst/>
                          <a:rect l="0" t="0" r="0" b="0"/>
                          <a:pathLst>
                            <a:path w="284758" h="289830">
                              <a:moveTo>
                                <a:pt x="112870" y="0"/>
                              </a:moveTo>
                              <a:lnTo>
                                <a:pt x="124398" y="29063"/>
                              </a:lnTo>
                              <a:cubicBezTo>
                                <a:pt x="150735" y="84284"/>
                                <a:pt x="190121" y="138185"/>
                                <a:pt x="244468" y="189414"/>
                              </a:cubicBezTo>
                              <a:lnTo>
                                <a:pt x="284758" y="223521"/>
                              </a:lnTo>
                              <a:lnTo>
                                <a:pt x="197485" y="289830"/>
                              </a:lnTo>
                              <a:lnTo>
                                <a:pt x="172105" y="269505"/>
                              </a:lnTo>
                              <a:cubicBezTo>
                                <a:pt x="88433" y="195439"/>
                                <a:pt x="32829" y="116177"/>
                                <a:pt x="803" y="34900"/>
                              </a:cubicBezTo>
                              <a:lnTo>
                                <a:pt x="0" y="32400"/>
                              </a:lnTo>
                              <a:lnTo>
                                <a:pt x="112870" y="0"/>
                              </a:lnTo>
                              <a:close/>
                            </a:path>
                          </a:pathLst>
                        </a:custGeom>
                        <a:ln w="0" cap="flat">
                          <a:miter lim="127000"/>
                        </a:ln>
                      </wps:spPr>
                      <wps:style>
                        <a:lnRef idx="0">
                          <a:srgbClr val="000000">
                            <a:alpha val="0"/>
                          </a:srgbClr>
                        </a:lnRef>
                        <a:fillRef idx="1">
                          <a:srgbClr val="BD882B"/>
                        </a:fillRef>
                        <a:effectRef idx="0">
                          <a:scrgbClr r="0" g="0" b="0"/>
                        </a:effectRef>
                        <a:fontRef idx="none"/>
                      </wps:style>
                      <wps:bodyPr/>
                    </wps:wsp>
                    <wps:wsp>
                      <wps:cNvPr id="148830" name="Shape 148830"/>
                      <wps:cNvSpPr/>
                      <wps:spPr>
                        <a:xfrm>
                          <a:off x="5389513" y="76943"/>
                          <a:ext cx="280262" cy="213773"/>
                        </a:xfrm>
                        <a:custGeom>
                          <a:avLst/>
                          <a:gdLst/>
                          <a:ahLst/>
                          <a:cxnLst/>
                          <a:rect l="0" t="0" r="0" b="0"/>
                          <a:pathLst>
                            <a:path w="280262" h="213773">
                              <a:moveTo>
                                <a:pt x="246542" y="0"/>
                              </a:moveTo>
                              <a:lnTo>
                                <a:pt x="280262" y="86875"/>
                              </a:lnTo>
                              <a:lnTo>
                                <a:pt x="266677" y="92358"/>
                              </a:lnTo>
                              <a:cubicBezTo>
                                <a:pt x="226535" y="110184"/>
                                <a:pt x="187380" y="130831"/>
                                <a:pt x="149781" y="153897"/>
                              </a:cubicBezTo>
                              <a:lnTo>
                                <a:pt x="65096" y="213773"/>
                              </a:lnTo>
                              <a:lnTo>
                                <a:pt x="0" y="142412"/>
                              </a:lnTo>
                              <a:lnTo>
                                <a:pt x="18949" y="126798"/>
                              </a:lnTo>
                              <a:cubicBezTo>
                                <a:pt x="57948" y="98584"/>
                                <a:pt x="98913" y="72649"/>
                                <a:pt x="141280" y="49391"/>
                              </a:cubicBezTo>
                              <a:lnTo>
                                <a:pt x="246542" y="0"/>
                              </a:lnTo>
                              <a:close/>
                            </a:path>
                          </a:pathLst>
                        </a:custGeom>
                        <a:ln w="0" cap="flat">
                          <a:miter lim="127000"/>
                        </a:ln>
                      </wps:spPr>
                      <wps:style>
                        <a:lnRef idx="0">
                          <a:srgbClr val="000000">
                            <a:alpha val="0"/>
                          </a:srgbClr>
                        </a:lnRef>
                        <a:fillRef idx="1">
                          <a:srgbClr val="006199"/>
                        </a:fillRef>
                        <a:effectRef idx="0">
                          <a:scrgbClr r="0" g="0" b="0"/>
                        </a:effectRef>
                        <a:fontRef idx="none"/>
                      </wps:style>
                      <wps:bodyPr/>
                    </wps:wsp>
                  </wpg:wgp>
                </a:graphicData>
              </a:graphic>
            </wp:anchor>
          </w:drawing>
        </mc:Choice>
        <mc:Fallback>
          <w:pict>
            <v:group w14:anchorId="0BD135C0" id="Group 148813" o:spid="_x0000_s2145" style="position:absolute;left:0;text-align:left;margin-left:0;margin-top:0;width:585.5pt;height:121.35pt;z-index:251701248;mso-position-horizontal:left;mso-position-horizontal-relative:page;mso-position-vertical:top;mso-position-vertical-relative:page" coordsize="74361,1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">
              <v:shape id="Shape 148814" o:spid="_x0000_s2146" style="position:absolute;left:66048;top:2482;width:8313;height:10910;visibility:visible;mso-wrap-style:square;v-text-anchor:top" coordsize="831299,109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" path="m203546,23v84051,47,118254,1891,561592,8020l831299,8948r,1076389l769827,1085869v-606121,5132,-325888,-1258,-724005,-13512c135789,979723,192291,862921,191136,731413,188164,393390,114504,157106,,909,112193,385,163521,,203546,23xe" fillcolor="#bd882b" stroked="f" strokeweight="0">
                <v:stroke miterlimit="83231f" joinstyle="miter"/>
                <v:path arrowok="t" textboxrect="0,0,831299,1091001"/>
              </v:shape>
              <v:shape id="Shape 148831" o:spid="_x0000_s2147" style="position:absolute;top:2301;width:52451;height:11202;visibility:visible;mso-wrap-style:square;v-text-anchor:top" coordsize="5245164,112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" path="m4748031,15735v208674,203,386297,2235,497133,6807c4913148,299847,4768367,745909,5226863,1065606v-792785,1105,-1487653,15735,-2292274,15735c2465565,1081341,485533,1120280,,1078078l,21272c258597,,2522944,72238,2996463,44056,3216529,30969,4122009,15124,4748031,15735xe" fillcolor="#bd882b" stroked="f" strokeweight="0">
                <v:stroke miterlimit="83231f" joinstyle="miter"/>
                <v:path arrowok="t" textboxrect="0,0,5245164,1120280"/>
              </v:shape>
              <v:shape id="Shape 148815" o:spid="_x0000_s2148" style="position:absolute;left:46290;top:1022;width:19162;height:13550;visibility:visible;mso-wrap-style:square;v-text-anchor:top" coordsize="1916200,135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" path="m1388966,40238v277272,18290,519632,234528,524516,792149c1916200,1144998,1515947,1354967,1208938,1266435,,917831,778970,,1388966,40238xe" fillcolor="#bd882b" stroked="f" strokeweight="0">
                <v:stroke miterlimit="83231f" joinstyle="miter"/>
                <v:path arrowok="t" textboxrect="0,0,1916200,1354967"/>
              </v:shape>
              <v:rect id="Rectangle 148832" o:spid="_x0000_s2149" style="position:absolute;left:53711;top:4048;width:12432;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" filled="f" stroked="f">
                <v:textbox inset="0,0,0,0">
                  <w:txbxContent>
                    <w:p w:rsidR="00AC5A3B" w:rsidRDefault="00AC5A3B">
                      <w:r>
                        <w:rPr>
                          <w:b/>
                          <w:color w:val="FFFFFF"/>
                          <w:sz w:val="50"/>
                        </w:rPr>
                        <w:t>Lesson</w:t>
                      </w:r>
                    </w:p>
                  </w:txbxContent>
                </v:textbox>
              </v:rect>
              <v:rect id="Rectangle 148833" o:spid="_x0000_s2150" style="position:absolute;left:49964;top:6825;width:15164;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" filled="f" stroked="f">
                <v:textbox inset="0,0,0,0">
                  <w:txbxContent>
                    <w:p w:rsidR="00AC5A3B" w:rsidRDefault="00AC5A3B">
                      <w:r w:rsidRPr="00E36860">
                        <w:rPr>
                          <w:b/>
                          <w:color w:val="FFFFFF"/>
                          <w:sz w:val="72"/>
                          <w:szCs w:val="72"/>
                        </w:rPr>
                        <w:t xml:space="preserve">    8</w:t>
                      </w:r>
                      <w:r>
                        <w:rPr>
                          <w:b/>
                          <w:color w:val="FFFFFF"/>
                          <w:sz w:val="50"/>
                        </w:rPr>
                        <w:t xml:space="preserve">    Plan</w:t>
                      </w:r>
                    </w:p>
                  </w:txbxContent>
                </v:textbox>
              </v:rect>
              <v:shape id="Shape 148816" o:spid="_x0000_s2151" style="position:absolute;left:51793;top:2155;width:2801;height:2588;visibility:visible;mso-wrap-style:square;v-text-anchor:top" coordsize="280193,25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" path="m214801,r65392,71688l252424,91323v-50886,41256,-97001,87055,-136435,136043l92647,258795,,212632,23233,181618c52128,145879,84111,111623,118619,79249l214801,xe" fillcolor="#54b847" stroked="f" strokeweight="0">
                <v:stroke miterlimit="83231f" joinstyle="miter"/>
                <v:path arrowok="t" textboxrect="0,0,280193,258795"/>
              </v:shape>
              <v:shape id="Shape 148817" o:spid="_x0000_s2152" style="position:absolute;left:61336;top:192;width:3090;height:2321;visibility:visible;mso-wrap-style:square;v-text-anchor:top" coordsize="309045,23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" path="m35834,l49049,3030v80737,22810,156768,62035,224313,120349l309045,157859r-68075,74310l203240,196639c143422,146409,76156,113090,4843,94275l,93253,35834,xe" fillcolor="#dca427" stroked="f" strokeweight="0">
                <v:stroke miterlimit="83231f" joinstyle="miter"/>
                <v:path arrowok="t" textboxrect="0,0,309045,232169"/>
              </v:shape>
              <v:shape id="Shape 148818" o:spid="_x0000_s2153" style="position:absolute;left:65127;top:4279;width:1638;height:3015;visibility:visible;mso-wrap-style:square;v-text-anchor:top" coordsize="163711,30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" path="m88631,r11692,28036c120536,83144,137446,143860,150582,210518r13129,81600l64739,301469,51445,219916c39781,161516,24765,108398,6824,60260l,44168,88631,xe" fillcolor="#c32025" stroked="f" strokeweight="0">
                <v:stroke miterlimit="83231f" joinstyle="miter"/>
                <v:path arrowok="t" textboxrect="0,0,163711,301469"/>
              </v:shape>
              <v:shape id="Shape 148819" o:spid="_x0000_s2154" style="position:absolute;left:63700;top:1726;width:2340;height:3057;visibility:visible;mso-wrap-style:square;v-text-anchor:top" coordsize="234038,30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" path="m68138,l85987,17247v47299,51019,89295,113152,124390,187527l234038,261510r-88596,44145l120563,246988c89424,182140,52181,128161,10270,84033l,74362,68138,xe" fillcolor="#409c46" stroked="f" strokeweight="0">
                <v:stroke miterlimit="83231f" joinstyle="miter"/>
                <v:path arrowok="t" textboxrect="0,0,234038,305655"/>
              </v:shape>
              <v:shape id="Shape 148820" o:spid="_x0000_s2155" style="position:absolute;left:50276;top:6825;width:1609;height:3240;visibility:visible;mso-wrap-style:square;v-text-anchor:top" coordsize="160980,32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" path="m26171,l139261,10119r-4222,15548c119233,100150,120965,176294,144765,250895r16215,40880l48713,323987,43228,312342c3194,210746,,106000,24873,4316l26171,xe" fillcolor="#317a3b" stroked="f" strokeweight="0">
                <v:stroke miterlimit="83231f" joinstyle="miter"/>
                <v:path arrowok="t" textboxrect="0,0,160980,323987"/>
              </v:shape>
              <v:shape id="Shape 148821" o:spid="_x0000_s2156" style="position:absolute;left:62605;top:12131;width:3231;height:2625;visibility:visible;mso-wrap-style:square;v-text-anchor:top" coordsize="323094,26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" path="m232311,r90783,68432l310577,84664c248472,155636,167186,213930,76319,255760r-16581,6705l,165785,53598,142812c118052,108827,175749,64995,221682,13292l232311,xe" fillcolor="#f8c113" stroked="f" strokeweight="0">
                <v:stroke miterlimit="83231f" joinstyle="miter"/>
                <v:path arrowok="t" textboxrect="0,0,323094,262465"/>
              </v:shape>
              <v:shape id="Shape 148822" o:spid="_x0000_s2157" style="position:absolute;left:65730;top:6924;width:1224;height:3097;visibility:visible;mso-wrap-style:square;v-text-anchor:top" coordsize="122372,30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" path="m99030,r8121,50467c116394,123151,121624,201945,122372,287183r-1601,22460l18153,280159r1489,-25310c18986,179925,14341,110735,6133,46978l,9354,99030,xe" fillcolor="#ee3123" stroked="f" strokeweight="0">
                <v:stroke miterlimit="83231f" joinstyle="miter"/>
                <v:path arrowok="t" textboxrect="0,0,122372,309643"/>
              </v:shape>
              <v:shape id="Shape 148823" o:spid="_x0000_s2158" style="position:absolute;left:52617;top:11786;width:3087;height:2242;visibility:visible;mso-wrap-style:square;v-text-anchor:top" coordsize="308702,22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" path="m87405,r24798,20992c155224,53857,205177,85333,262627,115021r46075,21635l254635,224164,217956,207334c153807,175092,97516,140955,48523,105321l,66463,87405,xe" fillcolor="#f89c1b" stroked="f" strokeweight="0">
                <v:stroke miterlimit="83231f" joinstyle="miter"/>
                <v:path arrowok="t" textboxrect="0,0,308702,224164"/>
              </v:shape>
              <v:shape id="Shape 148824" o:spid="_x0000_s2159" style="position:absolute;left:50478;top:4220;width:2287;height:2997;visibility:visible;mso-wrap-style:square;v-text-anchor:top" coordsize="228716,29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" path="m136111,r92605,46167l210321,70935v-46356,67952,-79701,140773,-95507,215256l112758,299771,,289658,4648,264839c24547,183492,62409,104105,113743,29858l136111,xe" fillcolor="#0093d2" stroked="f" strokeweight="0">
                <v:stroke miterlimit="83231f" joinstyle="miter"/>
                <v:path arrowok="t" textboxrect="0,0,228716,299771"/>
              </v:shape>
              <v:shape id="Shape 148825" o:spid="_x0000_s2160" style="position:absolute;left:60052;top:13762;width:3214;height:1650;visibility:visible;mso-wrap-style:square;v-text-anchor:top" coordsize="321430,16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" path="m261658,r59772,96819l261875,120903c190582,145923,115248,161150,39925,164985r-19980,-6l,59106,45345,57156c100491,52445,155356,40807,207826,23074l261658,xe" fillcolor="#9f1a3a" stroked="f" strokeweight="0">
                <v:stroke miterlimit="83231f" joinstyle="miter"/>
                <v:path arrowok="t" textboxrect="0,0,321430,164985"/>
              </v:shape>
              <v:shape id="Shape 148826" o:spid="_x0000_s2161" style="position:absolute;left:64892;top:9592;width:2055;height:3270;visibility:visible;mso-wrap-style:square;v-text-anchor:top" coordsize="205524,3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" path="m102744,l205524,29549r-4413,61905c190501,160859,163704,225263,124768,283069l90853,327051,,258540,25206,227020c64944,171504,91668,108610,100372,40313l102744,xe" fillcolor="#00bbe1" stroked="f" strokeweight="0">
                <v:stroke miterlimit="83231f" joinstyle="miter"/>
                <v:path arrowok="t" textboxrect="0,0,205524,327051"/>
              </v:shape>
              <v:shape id="Shape 148827" o:spid="_x0000_s2162" style="position:absolute;left:58765;width:3004;height:1143;visibility:visible;mso-wrap-style:square;v-text-anchor:top" coordsize="300419,11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" path="m58271,l181944,v21125,1766,42074,4475,62787,8167l300419,20935r-35946,93372l261902,113484c226245,104076,189577,98294,152322,95837,111342,93134,69653,94453,27820,99395l,103861,,7024,58271,xe" fillcolor="#e81d2c" stroked="f" strokeweight="0">
                <v:stroke miterlimit="83231f" joinstyle="miter"/>
                <v:path arrowok="t" textboxrect="0,0,300419,114307"/>
              </v:shape>
              <v:shape id="Shape 148828" o:spid="_x0000_s2163" style="position:absolute;left:56295;top:28;width:2813;height:1637;visibility:visible;mso-wrap-style:square;v-text-anchor:top" coordsize="281324,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" path="m281324,r,96025l274817,96509v-62749,7412,-125821,22974,-187306,45332l33562,163616,,77103,31980,62097c98899,35835,167712,16488,236525,5400l281324,xe" fillcolor="#093d61" stroked="f" strokeweight="0">
                <v:stroke miterlimit="83231f" joinstyle="miter"/>
                <v:path arrowok="t" textboxrect="0,0,281324,163616"/>
              </v:shape>
              <v:shape id="Shape 148829" o:spid="_x0000_s2164" style="position:absolute;left:50700;top:9599;width:2847;height:2899;visibility:visible;mso-wrap-style:square;v-text-anchor:top" coordsize="284758,28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" path="m112870,r11528,29063c150735,84284,190121,138185,244468,189414r40290,34107l197485,289830,172105,269505c88433,195439,32829,116177,803,34900l,32400,112870,xe" fillcolor="#bd882b" stroked="f" strokeweight="0">
                <v:stroke miterlimit="83231f" joinstyle="miter"/>
                <v:path arrowok="t" textboxrect="0,0,284758,289830"/>
              </v:shape>
              <v:shape id="Shape 148830" o:spid="_x0000_s2165" style="position:absolute;left:53895;top:769;width:2802;height:2138;visibility:visible;mso-wrap-style:square;v-text-anchor:top" coordsize="280262,21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" path="m246542,r33720,86875l266677,92358v-40142,17826,-79297,38473,-116896,61539l65096,213773,,142412,18949,126798c57948,98584,98913,72649,141280,49391l246542,xe" fillcolor="#006199" stroked="f" strokeweight="0">
                <v:stroke miterlimit="83231f" joinstyle="miter"/>
                <v:path arrowok="t" textboxrect="0,0,280262,213773"/>
              </v:shape>
              <w10:wrap type="square" anchorx="page" anchory="page"/>
            </v:group>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Pr="00732D91" w:rsidRDefault="00AC5A3B" w:rsidP="00732D9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3B" w:rsidRDefault="00AC5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991"/>
    <w:multiLevelType w:val="hybridMultilevel"/>
    <w:tmpl w:val="A156E246"/>
    <w:lvl w:ilvl="0" w:tplc="E92E452E">
      <w:start w:val="1"/>
      <w:numFmt w:val="decimal"/>
      <w:lvlText w:val="%1."/>
      <w:lvlJc w:val="left"/>
      <w:pPr>
        <w:ind w:left="564"/>
      </w:pPr>
      <w:rPr>
        <w:rFonts w:ascii="Candara" w:eastAsia="Candara" w:hAnsi="Candara" w:cs="Candara"/>
        <w:b w:val="0"/>
        <w:i/>
        <w:iCs/>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E629B"/>
    <w:multiLevelType w:val="hybridMultilevel"/>
    <w:tmpl w:val="738E7F98"/>
    <w:lvl w:ilvl="0" w:tplc="D2E09B1E">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2" w15:restartNumberingAfterBreak="0">
    <w:nsid w:val="08C05EFB"/>
    <w:multiLevelType w:val="hybridMultilevel"/>
    <w:tmpl w:val="CFF81C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94550"/>
    <w:multiLevelType w:val="hybridMultilevel"/>
    <w:tmpl w:val="88BE48BC"/>
    <w:lvl w:ilvl="0" w:tplc="978C7E9C">
      <w:start w:val="1"/>
      <w:numFmt w:val="bullet"/>
      <w:lvlText w:val="•"/>
      <w:lvlJc w:val="left"/>
      <w:pPr>
        <w:ind w:left="720" w:hanging="36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E6FB2"/>
    <w:multiLevelType w:val="hybridMultilevel"/>
    <w:tmpl w:val="99A8326C"/>
    <w:lvl w:ilvl="0" w:tplc="BFEAECC4">
      <w:start w:val="1"/>
      <w:numFmt w:val="decimal"/>
      <w:lvlText w:val="%1."/>
      <w:lvlJc w:val="left"/>
      <w:pPr>
        <w:ind w:left="405"/>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1" w:tplc="C4547A12">
      <w:start w:val="1"/>
      <w:numFmt w:val="lowerLetter"/>
      <w:lvlText w:val="%2"/>
      <w:lvlJc w:val="left"/>
      <w:pPr>
        <w:ind w:left="108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2" w:tplc="A814A33A">
      <w:start w:val="1"/>
      <w:numFmt w:val="lowerRoman"/>
      <w:lvlText w:val="%3"/>
      <w:lvlJc w:val="left"/>
      <w:pPr>
        <w:ind w:left="180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3" w:tplc="542EF4CC">
      <w:start w:val="1"/>
      <w:numFmt w:val="decimal"/>
      <w:lvlText w:val="%4"/>
      <w:lvlJc w:val="left"/>
      <w:pPr>
        <w:ind w:left="252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4" w:tplc="F24CE6D2">
      <w:start w:val="1"/>
      <w:numFmt w:val="lowerLetter"/>
      <w:lvlText w:val="%5"/>
      <w:lvlJc w:val="left"/>
      <w:pPr>
        <w:ind w:left="324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5" w:tplc="C2BC31E4">
      <w:start w:val="1"/>
      <w:numFmt w:val="lowerRoman"/>
      <w:lvlText w:val="%6"/>
      <w:lvlJc w:val="left"/>
      <w:pPr>
        <w:ind w:left="396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6" w:tplc="5254CE68">
      <w:start w:val="1"/>
      <w:numFmt w:val="decimal"/>
      <w:lvlText w:val="%7"/>
      <w:lvlJc w:val="left"/>
      <w:pPr>
        <w:ind w:left="468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7" w:tplc="F402A7EC">
      <w:start w:val="1"/>
      <w:numFmt w:val="lowerLetter"/>
      <w:lvlText w:val="%8"/>
      <w:lvlJc w:val="left"/>
      <w:pPr>
        <w:ind w:left="540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8" w:tplc="857E9CD0">
      <w:start w:val="1"/>
      <w:numFmt w:val="lowerRoman"/>
      <w:lvlText w:val="%9"/>
      <w:lvlJc w:val="left"/>
      <w:pPr>
        <w:ind w:left="612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284EFC"/>
    <w:multiLevelType w:val="hybridMultilevel"/>
    <w:tmpl w:val="ECECD8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87808"/>
    <w:multiLevelType w:val="hybridMultilevel"/>
    <w:tmpl w:val="96A0E3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30812"/>
    <w:multiLevelType w:val="hybridMultilevel"/>
    <w:tmpl w:val="A462F318"/>
    <w:lvl w:ilvl="0" w:tplc="E92E452E">
      <w:start w:val="1"/>
      <w:numFmt w:val="decimal"/>
      <w:lvlText w:val="%1."/>
      <w:lvlJc w:val="left"/>
      <w:pPr>
        <w:ind w:left="564"/>
      </w:pPr>
      <w:rPr>
        <w:rFonts w:ascii="Candara" w:eastAsia="Candara" w:hAnsi="Candara" w:cs="Candara"/>
        <w:b w:val="0"/>
        <w:i/>
        <w:iCs/>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370E5"/>
    <w:multiLevelType w:val="hybridMultilevel"/>
    <w:tmpl w:val="A546EDDC"/>
    <w:lvl w:ilvl="0" w:tplc="DBD4CE7C">
      <w:start w:val="1"/>
      <w:numFmt w:val="bullet"/>
      <w:lvlText w:val="•"/>
      <w:lvlJc w:val="left"/>
      <w:pPr>
        <w:ind w:left="210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F75F5"/>
    <w:multiLevelType w:val="hybridMultilevel"/>
    <w:tmpl w:val="1F9854C8"/>
    <w:lvl w:ilvl="0" w:tplc="D368E5B0">
      <w:start w:val="1"/>
      <w:numFmt w:val="bullet"/>
      <w:lvlText w:val="•"/>
      <w:lvlJc w:val="left"/>
      <w:pPr>
        <w:ind w:left="58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1" w:tplc="4B0C85E4">
      <w:start w:val="1"/>
      <w:numFmt w:val="bullet"/>
      <w:lvlText w:val="n"/>
      <w:lvlJc w:val="left"/>
      <w:pPr>
        <w:ind w:left="870"/>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2" w:tplc="1616C296">
      <w:start w:val="1"/>
      <w:numFmt w:val="bullet"/>
      <w:lvlText w:val="▪"/>
      <w:lvlJc w:val="left"/>
      <w:pPr>
        <w:ind w:left="1540"/>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3" w:tplc="75EEBF4C">
      <w:start w:val="1"/>
      <w:numFmt w:val="bullet"/>
      <w:lvlText w:val="•"/>
      <w:lvlJc w:val="left"/>
      <w:pPr>
        <w:ind w:left="2260"/>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4" w:tplc="77F0CFC4">
      <w:start w:val="1"/>
      <w:numFmt w:val="bullet"/>
      <w:lvlText w:val="o"/>
      <w:lvlJc w:val="left"/>
      <w:pPr>
        <w:ind w:left="2980"/>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5" w:tplc="5150C46E">
      <w:start w:val="1"/>
      <w:numFmt w:val="bullet"/>
      <w:lvlText w:val="▪"/>
      <w:lvlJc w:val="left"/>
      <w:pPr>
        <w:ind w:left="3700"/>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6" w:tplc="50DC6F20">
      <w:start w:val="1"/>
      <w:numFmt w:val="bullet"/>
      <w:lvlText w:val="•"/>
      <w:lvlJc w:val="left"/>
      <w:pPr>
        <w:ind w:left="4420"/>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7" w:tplc="B6B6D5E6">
      <w:start w:val="1"/>
      <w:numFmt w:val="bullet"/>
      <w:lvlText w:val="o"/>
      <w:lvlJc w:val="left"/>
      <w:pPr>
        <w:ind w:left="5140"/>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8" w:tplc="91FE2F3A">
      <w:start w:val="1"/>
      <w:numFmt w:val="bullet"/>
      <w:lvlText w:val="▪"/>
      <w:lvlJc w:val="left"/>
      <w:pPr>
        <w:ind w:left="5860"/>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abstractNum>
  <w:abstractNum w:abstractNumId="10" w15:restartNumberingAfterBreak="0">
    <w:nsid w:val="166D19AB"/>
    <w:multiLevelType w:val="hybridMultilevel"/>
    <w:tmpl w:val="C4CEAB38"/>
    <w:lvl w:ilvl="0" w:tplc="141CB9DE">
      <w:start w:val="1"/>
      <w:numFmt w:val="bullet"/>
      <w:lvlText w:val="•"/>
      <w:lvlJc w:val="left"/>
      <w:pPr>
        <w:ind w:left="288"/>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1" w:tplc="F35CA544">
      <w:start w:val="1"/>
      <w:numFmt w:val="bullet"/>
      <w:lvlText w:val="o"/>
      <w:lvlJc w:val="left"/>
      <w:pPr>
        <w:ind w:left="108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2" w:tplc="B53EB406">
      <w:start w:val="1"/>
      <w:numFmt w:val="bullet"/>
      <w:lvlText w:val="▪"/>
      <w:lvlJc w:val="left"/>
      <w:pPr>
        <w:ind w:left="180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3" w:tplc="D760294A">
      <w:start w:val="1"/>
      <w:numFmt w:val="bullet"/>
      <w:lvlText w:val="•"/>
      <w:lvlJc w:val="left"/>
      <w:pPr>
        <w:ind w:left="252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4" w:tplc="4B266A1C">
      <w:start w:val="1"/>
      <w:numFmt w:val="bullet"/>
      <w:lvlText w:val="o"/>
      <w:lvlJc w:val="left"/>
      <w:pPr>
        <w:ind w:left="324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5" w:tplc="440A9FF4">
      <w:start w:val="1"/>
      <w:numFmt w:val="bullet"/>
      <w:lvlText w:val="▪"/>
      <w:lvlJc w:val="left"/>
      <w:pPr>
        <w:ind w:left="396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6" w:tplc="D326FC86">
      <w:start w:val="1"/>
      <w:numFmt w:val="bullet"/>
      <w:lvlText w:val="•"/>
      <w:lvlJc w:val="left"/>
      <w:pPr>
        <w:ind w:left="468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7" w:tplc="58CE4FE0">
      <w:start w:val="1"/>
      <w:numFmt w:val="bullet"/>
      <w:lvlText w:val="o"/>
      <w:lvlJc w:val="left"/>
      <w:pPr>
        <w:ind w:left="540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8" w:tplc="D02E2618">
      <w:start w:val="1"/>
      <w:numFmt w:val="bullet"/>
      <w:lvlText w:val="▪"/>
      <w:lvlJc w:val="left"/>
      <w:pPr>
        <w:ind w:left="612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6754ABD"/>
    <w:multiLevelType w:val="hybridMultilevel"/>
    <w:tmpl w:val="CEBEE8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1787A"/>
    <w:multiLevelType w:val="hybridMultilevel"/>
    <w:tmpl w:val="555E8580"/>
    <w:lvl w:ilvl="0" w:tplc="28849438">
      <w:start w:val="1"/>
      <w:numFmt w:val="bullet"/>
      <w:lvlText w:val="•"/>
      <w:lvlJc w:val="left"/>
      <w:pPr>
        <w:ind w:left="58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1" w:tplc="BEA666C2">
      <w:start w:val="1"/>
      <w:numFmt w:val="bullet"/>
      <w:lvlText w:val="o"/>
      <w:lvlJc w:val="left"/>
      <w:pPr>
        <w:ind w:left="138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2" w:tplc="75F25026">
      <w:start w:val="1"/>
      <w:numFmt w:val="bullet"/>
      <w:lvlText w:val="▪"/>
      <w:lvlJc w:val="left"/>
      <w:pPr>
        <w:ind w:left="210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3" w:tplc="40E63E32">
      <w:start w:val="1"/>
      <w:numFmt w:val="bullet"/>
      <w:lvlText w:val="•"/>
      <w:lvlJc w:val="left"/>
      <w:pPr>
        <w:ind w:left="282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4" w:tplc="701A212A">
      <w:start w:val="1"/>
      <w:numFmt w:val="bullet"/>
      <w:lvlText w:val="o"/>
      <w:lvlJc w:val="left"/>
      <w:pPr>
        <w:ind w:left="354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5" w:tplc="A30807F8">
      <w:start w:val="1"/>
      <w:numFmt w:val="bullet"/>
      <w:lvlText w:val="▪"/>
      <w:lvlJc w:val="left"/>
      <w:pPr>
        <w:ind w:left="426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6" w:tplc="2AA69AD2">
      <w:start w:val="1"/>
      <w:numFmt w:val="bullet"/>
      <w:lvlText w:val="•"/>
      <w:lvlJc w:val="left"/>
      <w:pPr>
        <w:ind w:left="498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7" w:tplc="D6D89B94">
      <w:start w:val="1"/>
      <w:numFmt w:val="bullet"/>
      <w:lvlText w:val="o"/>
      <w:lvlJc w:val="left"/>
      <w:pPr>
        <w:ind w:left="570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8" w:tplc="E55A3470">
      <w:start w:val="1"/>
      <w:numFmt w:val="bullet"/>
      <w:lvlText w:val="▪"/>
      <w:lvlJc w:val="left"/>
      <w:pPr>
        <w:ind w:left="642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88146A5"/>
    <w:multiLevelType w:val="hybridMultilevel"/>
    <w:tmpl w:val="EDB60F10"/>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2604E3"/>
    <w:multiLevelType w:val="hybridMultilevel"/>
    <w:tmpl w:val="57FAA46C"/>
    <w:lvl w:ilvl="0" w:tplc="04090001">
      <w:start w:val="1"/>
      <w:numFmt w:val="bullet"/>
      <w:lvlText w:val=""/>
      <w:lvlJc w:val="left"/>
      <w:pPr>
        <w:ind w:left="28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35CA544">
      <w:start w:val="1"/>
      <w:numFmt w:val="bullet"/>
      <w:lvlText w:val="o"/>
      <w:lvlJc w:val="left"/>
      <w:pPr>
        <w:ind w:left="108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2" w:tplc="B53EB406">
      <w:start w:val="1"/>
      <w:numFmt w:val="bullet"/>
      <w:lvlText w:val="▪"/>
      <w:lvlJc w:val="left"/>
      <w:pPr>
        <w:ind w:left="180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3" w:tplc="04090001">
      <w:start w:val="1"/>
      <w:numFmt w:val="bullet"/>
      <w:lvlText w:val=""/>
      <w:lvlJc w:val="left"/>
      <w:pPr>
        <w:ind w:left="25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4B266A1C">
      <w:start w:val="1"/>
      <w:numFmt w:val="bullet"/>
      <w:lvlText w:val="o"/>
      <w:lvlJc w:val="left"/>
      <w:pPr>
        <w:ind w:left="324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5" w:tplc="440A9FF4">
      <w:start w:val="1"/>
      <w:numFmt w:val="bullet"/>
      <w:lvlText w:val="▪"/>
      <w:lvlJc w:val="left"/>
      <w:pPr>
        <w:ind w:left="396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6" w:tplc="D326FC86">
      <w:start w:val="1"/>
      <w:numFmt w:val="bullet"/>
      <w:lvlText w:val="•"/>
      <w:lvlJc w:val="left"/>
      <w:pPr>
        <w:ind w:left="468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7" w:tplc="58CE4FE0">
      <w:start w:val="1"/>
      <w:numFmt w:val="bullet"/>
      <w:lvlText w:val="o"/>
      <w:lvlJc w:val="left"/>
      <w:pPr>
        <w:ind w:left="540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8" w:tplc="D02E2618">
      <w:start w:val="1"/>
      <w:numFmt w:val="bullet"/>
      <w:lvlText w:val="▪"/>
      <w:lvlJc w:val="left"/>
      <w:pPr>
        <w:ind w:left="612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BF9464A"/>
    <w:multiLevelType w:val="hybridMultilevel"/>
    <w:tmpl w:val="0A7CB3B4"/>
    <w:lvl w:ilvl="0" w:tplc="4AD2B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93591D"/>
    <w:multiLevelType w:val="hybridMultilevel"/>
    <w:tmpl w:val="746602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A30BC6"/>
    <w:multiLevelType w:val="hybridMultilevel"/>
    <w:tmpl w:val="974E2FD4"/>
    <w:lvl w:ilvl="0" w:tplc="2002532C">
      <w:start w:val="1"/>
      <w:numFmt w:val="bullet"/>
      <w:lvlText w:val=""/>
      <w:lvlJc w:val="left"/>
      <w:pPr>
        <w:ind w:left="58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EA666C2">
      <w:start w:val="1"/>
      <w:numFmt w:val="bullet"/>
      <w:lvlText w:val="o"/>
      <w:lvlJc w:val="left"/>
      <w:pPr>
        <w:ind w:left="138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2" w:tplc="75F25026">
      <w:start w:val="1"/>
      <w:numFmt w:val="bullet"/>
      <w:lvlText w:val="▪"/>
      <w:lvlJc w:val="left"/>
      <w:pPr>
        <w:ind w:left="210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3" w:tplc="40E63E32">
      <w:start w:val="1"/>
      <w:numFmt w:val="bullet"/>
      <w:lvlText w:val="•"/>
      <w:lvlJc w:val="left"/>
      <w:pPr>
        <w:ind w:left="282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4" w:tplc="701A212A">
      <w:start w:val="1"/>
      <w:numFmt w:val="bullet"/>
      <w:lvlText w:val="o"/>
      <w:lvlJc w:val="left"/>
      <w:pPr>
        <w:ind w:left="354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5" w:tplc="A30807F8">
      <w:start w:val="1"/>
      <w:numFmt w:val="bullet"/>
      <w:lvlText w:val="▪"/>
      <w:lvlJc w:val="left"/>
      <w:pPr>
        <w:ind w:left="426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6" w:tplc="2AA69AD2">
      <w:start w:val="1"/>
      <w:numFmt w:val="bullet"/>
      <w:lvlText w:val="•"/>
      <w:lvlJc w:val="left"/>
      <w:pPr>
        <w:ind w:left="498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7" w:tplc="D6D89B94">
      <w:start w:val="1"/>
      <w:numFmt w:val="bullet"/>
      <w:lvlText w:val="o"/>
      <w:lvlJc w:val="left"/>
      <w:pPr>
        <w:ind w:left="570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8" w:tplc="E55A3470">
      <w:start w:val="1"/>
      <w:numFmt w:val="bullet"/>
      <w:lvlText w:val="▪"/>
      <w:lvlJc w:val="left"/>
      <w:pPr>
        <w:ind w:left="642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307007F"/>
    <w:multiLevelType w:val="hybridMultilevel"/>
    <w:tmpl w:val="53D44A26"/>
    <w:lvl w:ilvl="0" w:tplc="D368E5B0">
      <w:start w:val="1"/>
      <w:numFmt w:val="bullet"/>
      <w:lvlText w:val="•"/>
      <w:lvlJc w:val="left"/>
      <w:pPr>
        <w:ind w:left="58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6E2E66"/>
    <w:multiLevelType w:val="hybridMultilevel"/>
    <w:tmpl w:val="8DFC9B28"/>
    <w:lvl w:ilvl="0" w:tplc="D7FEAA50">
      <w:start w:val="1"/>
      <w:numFmt w:val="bullet"/>
      <w:lvlText w:val="•"/>
      <w:lvlJc w:val="left"/>
      <w:pPr>
        <w:ind w:left="365"/>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1" w:tplc="28EC29C8">
      <w:start w:val="1"/>
      <w:numFmt w:val="bullet"/>
      <w:lvlText w:val="o"/>
      <w:lvlJc w:val="left"/>
      <w:pPr>
        <w:ind w:left="1083"/>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2" w:tplc="669E3C16">
      <w:start w:val="1"/>
      <w:numFmt w:val="bullet"/>
      <w:lvlText w:val="▪"/>
      <w:lvlJc w:val="left"/>
      <w:pPr>
        <w:ind w:left="1803"/>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3" w:tplc="63787004">
      <w:start w:val="1"/>
      <w:numFmt w:val="bullet"/>
      <w:lvlText w:val="•"/>
      <w:lvlJc w:val="left"/>
      <w:pPr>
        <w:ind w:left="2523"/>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4" w:tplc="B41E87C8">
      <w:start w:val="1"/>
      <w:numFmt w:val="bullet"/>
      <w:lvlText w:val="o"/>
      <w:lvlJc w:val="left"/>
      <w:pPr>
        <w:ind w:left="3243"/>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5" w:tplc="A32E9EBC">
      <w:start w:val="1"/>
      <w:numFmt w:val="bullet"/>
      <w:lvlText w:val="▪"/>
      <w:lvlJc w:val="left"/>
      <w:pPr>
        <w:ind w:left="3963"/>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6" w:tplc="05E68E56">
      <w:start w:val="1"/>
      <w:numFmt w:val="bullet"/>
      <w:lvlText w:val="•"/>
      <w:lvlJc w:val="left"/>
      <w:pPr>
        <w:ind w:left="4683"/>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7" w:tplc="207EFA9A">
      <w:start w:val="1"/>
      <w:numFmt w:val="bullet"/>
      <w:lvlText w:val="o"/>
      <w:lvlJc w:val="left"/>
      <w:pPr>
        <w:ind w:left="5403"/>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8" w:tplc="97AAF2E0">
      <w:start w:val="1"/>
      <w:numFmt w:val="bullet"/>
      <w:lvlText w:val="▪"/>
      <w:lvlJc w:val="left"/>
      <w:pPr>
        <w:ind w:left="6123"/>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7DE1C38"/>
    <w:multiLevelType w:val="hybridMultilevel"/>
    <w:tmpl w:val="6E6244A6"/>
    <w:lvl w:ilvl="0" w:tplc="0409000F">
      <w:start w:val="1"/>
      <w:numFmt w:val="decimal"/>
      <w:lvlText w:val="%1."/>
      <w:lvlJc w:val="left"/>
      <w:pPr>
        <w:ind w:left="1092" w:hanging="360"/>
      </w:p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1" w15:restartNumberingAfterBreak="0">
    <w:nsid w:val="2AE673AC"/>
    <w:multiLevelType w:val="hybridMultilevel"/>
    <w:tmpl w:val="998E6A42"/>
    <w:lvl w:ilvl="0" w:tplc="0409000F">
      <w:start w:val="1"/>
      <w:numFmt w:val="decimal"/>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2" w15:restartNumberingAfterBreak="0">
    <w:nsid w:val="2D170E90"/>
    <w:multiLevelType w:val="hybridMultilevel"/>
    <w:tmpl w:val="C02CC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7A373D"/>
    <w:multiLevelType w:val="hybridMultilevel"/>
    <w:tmpl w:val="C61461F2"/>
    <w:lvl w:ilvl="0" w:tplc="2002532C">
      <w:start w:val="1"/>
      <w:numFmt w:val="bullet"/>
      <w:lvlText w:val=""/>
      <w:lvlJc w:val="left"/>
      <w:pPr>
        <w:ind w:left="58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B0C85E4">
      <w:start w:val="1"/>
      <w:numFmt w:val="bullet"/>
      <w:lvlText w:val="n"/>
      <w:lvlJc w:val="left"/>
      <w:pPr>
        <w:ind w:left="870"/>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2" w:tplc="1616C296">
      <w:start w:val="1"/>
      <w:numFmt w:val="bullet"/>
      <w:lvlText w:val="▪"/>
      <w:lvlJc w:val="left"/>
      <w:pPr>
        <w:ind w:left="1540"/>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3" w:tplc="75EEBF4C">
      <w:start w:val="1"/>
      <w:numFmt w:val="bullet"/>
      <w:lvlText w:val="•"/>
      <w:lvlJc w:val="left"/>
      <w:pPr>
        <w:ind w:left="2260"/>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4" w:tplc="77F0CFC4">
      <w:start w:val="1"/>
      <w:numFmt w:val="bullet"/>
      <w:lvlText w:val="o"/>
      <w:lvlJc w:val="left"/>
      <w:pPr>
        <w:ind w:left="2980"/>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5" w:tplc="5150C46E">
      <w:start w:val="1"/>
      <w:numFmt w:val="bullet"/>
      <w:lvlText w:val="▪"/>
      <w:lvlJc w:val="left"/>
      <w:pPr>
        <w:ind w:left="3700"/>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6" w:tplc="50DC6F20">
      <w:start w:val="1"/>
      <w:numFmt w:val="bullet"/>
      <w:lvlText w:val="•"/>
      <w:lvlJc w:val="left"/>
      <w:pPr>
        <w:ind w:left="4420"/>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7" w:tplc="B6B6D5E6">
      <w:start w:val="1"/>
      <w:numFmt w:val="bullet"/>
      <w:lvlText w:val="o"/>
      <w:lvlJc w:val="left"/>
      <w:pPr>
        <w:ind w:left="5140"/>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8" w:tplc="91FE2F3A">
      <w:start w:val="1"/>
      <w:numFmt w:val="bullet"/>
      <w:lvlText w:val="▪"/>
      <w:lvlJc w:val="left"/>
      <w:pPr>
        <w:ind w:left="5860"/>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abstractNum>
  <w:abstractNum w:abstractNumId="24" w15:restartNumberingAfterBreak="0">
    <w:nsid w:val="32743BF0"/>
    <w:multiLevelType w:val="hybridMultilevel"/>
    <w:tmpl w:val="37B23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81422"/>
    <w:multiLevelType w:val="hybridMultilevel"/>
    <w:tmpl w:val="535EB2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53367C"/>
    <w:multiLevelType w:val="hybridMultilevel"/>
    <w:tmpl w:val="E5EC13A4"/>
    <w:lvl w:ilvl="0" w:tplc="BA0E4D90">
      <w:start w:val="1"/>
      <w:numFmt w:val="bullet"/>
      <w:lvlText w:val="•"/>
      <w:lvlJc w:val="left"/>
      <w:pPr>
        <w:ind w:left="288"/>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1" w:tplc="0EA2BC46">
      <w:start w:val="1"/>
      <w:numFmt w:val="bullet"/>
      <w:lvlText w:val="-"/>
      <w:lvlJc w:val="left"/>
      <w:pPr>
        <w:ind w:left="56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2" w:tplc="767837D2">
      <w:start w:val="1"/>
      <w:numFmt w:val="bullet"/>
      <w:lvlText w:val="▪"/>
      <w:lvlJc w:val="left"/>
      <w:pPr>
        <w:ind w:left="138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3" w:tplc="DBD4CE7C">
      <w:start w:val="1"/>
      <w:numFmt w:val="bullet"/>
      <w:lvlText w:val="•"/>
      <w:lvlJc w:val="left"/>
      <w:pPr>
        <w:ind w:left="210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4" w:tplc="04D0DA54">
      <w:start w:val="1"/>
      <w:numFmt w:val="bullet"/>
      <w:lvlText w:val="o"/>
      <w:lvlJc w:val="left"/>
      <w:pPr>
        <w:ind w:left="282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5" w:tplc="4A3A1EEC">
      <w:start w:val="1"/>
      <w:numFmt w:val="bullet"/>
      <w:lvlText w:val="▪"/>
      <w:lvlJc w:val="left"/>
      <w:pPr>
        <w:ind w:left="354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6" w:tplc="93FE206E">
      <w:start w:val="1"/>
      <w:numFmt w:val="bullet"/>
      <w:lvlText w:val="•"/>
      <w:lvlJc w:val="left"/>
      <w:pPr>
        <w:ind w:left="426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7" w:tplc="A01A7E9E">
      <w:start w:val="1"/>
      <w:numFmt w:val="bullet"/>
      <w:lvlText w:val="o"/>
      <w:lvlJc w:val="left"/>
      <w:pPr>
        <w:ind w:left="498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8" w:tplc="D0C2503E">
      <w:start w:val="1"/>
      <w:numFmt w:val="bullet"/>
      <w:lvlText w:val="▪"/>
      <w:lvlJc w:val="left"/>
      <w:pPr>
        <w:ind w:left="570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78F2C2F"/>
    <w:multiLevelType w:val="hybridMultilevel"/>
    <w:tmpl w:val="AE929B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AD2BCC"/>
    <w:multiLevelType w:val="hybridMultilevel"/>
    <w:tmpl w:val="C39A8666"/>
    <w:lvl w:ilvl="0" w:tplc="9BE416AA">
      <w:start w:val="1"/>
      <w:numFmt w:val="lowerLetter"/>
      <w:lvlText w:val="%1."/>
      <w:lvlJc w:val="left"/>
      <w:pPr>
        <w:ind w:left="725" w:hanging="360"/>
      </w:pPr>
      <w:rPr>
        <w:rFonts w:ascii="Candara" w:eastAsia="Candara" w:hAnsi="Candara" w:cs="Candara" w:hint="default"/>
        <w:b w:val="0"/>
        <w:i w:val="0"/>
        <w:strike w:val="0"/>
        <w:dstrike w:val="0"/>
        <w:color w:val="000000"/>
        <w:sz w:val="22"/>
        <w:szCs w:val="22"/>
        <w:u w:val="none" w:color="000000"/>
        <w:bdr w:val="none" w:sz="0" w:space="0" w:color="auto"/>
        <w:shd w:val="clear" w:color="auto" w:fill="auto"/>
        <w:vertAlign w:val="baseline"/>
      </w:rPr>
    </w:lvl>
    <w:lvl w:ilvl="1" w:tplc="78CA7910">
      <w:start w:val="1"/>
      <w:numFmt w:val="decimal"/>
      <w:lvlText w:val="%2."/>
      <w:lvlJc w:val="left"/>
      <w:pPr>
        <w:ind w:left="1445" w:hanging="360"/>
      </w:pPr>
      <w:rPr>
        <w:rFonts w:hint="default"/>
      </w:r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9" w15:restartNumberingAfterBreak="0">
    <w:nsid w:val="37F6261F"/>
    <w:multiLevelType w:val="hybridMultilevel"/>
    <w:tmpl w:val="528049F6"/>
    <w:lvl w:ilvl="0" w:tplc="E7C2A812">
      <w:start w:val="1"/>
      <w:numFmt w:val="bullet"/>
      <w:lvlText w:val="•"/>
      <w:lvlJc w:val="left"/>
      <w:pPr>
        <w:ind w:left="99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1" w:tplc="463C0180">
      <w:start w:val="1"/>
      <w:numFmt w:val="bullet"/>
      <w:lvlText w:val="o"/>
      <w:lvlJc w:val="left"/>
      <w:pPr>
        <w:ind w:left="1773"/>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2" w:tplc="E4B22584">
      <w:start w:val="1"/>
      <w:numFmt w:val="bullet"/>
      <w:lvlText w:val="▪"/>
      <w:lvlJc w:val="left"/>
      <w:pPr>
        <w:ind w:left="2493"/>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3" w:tplc="A4CA64FC">
      <w:start w:val="1"/>
      <w:numFmt w:val="bullet"/>
      <w:lvlText w:val="•"/>
      <w:lvlJc w:val="left"/>
      <w:pPr>
        <w:ind w:left="3213"/>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4" w:tplc="775A4E38">
      <w:start w:val="1"/>
      <w:numFmt w:val="bullet"/>
      <w:lvlText w:val="o"/>
      <w:lvlJc w:val="left"/>
      <w:pPr>
        <w:ind w:left="3933"/>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5" w:tplc="435A6124">
      <w:start w:val="1"/>
      <w:numFmt w:val="bullet"/>
      <w:lvlText w:val="▪"/>
      <w:lvlJc w:val="left"/>
      <w:pPr>
        <w:ind w:left="4653"/>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6" w:tplc="2F4E1826">
      <w:start w:val="1"/>
      <w:numFmt w:val="bullet"/>
      <w:lvlText w:val="•"/>
      <w:lvlJc w:val="left"/>
      <w:pPr>
        <w:ind w:left="5373"/>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7" w:tplc="A946964C">
      <w:start w:val="1"/>
      <w:numFmt w:val="bullet"/>
      <w:lvlText w:val="o"/>
      <w:lvlJc w:val="left"/>
      <w:pPr>
        <w:ind w:left="6093"/>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8" w:tplc="8FCAA542">
      <w:start w:val="1"/>
      <w:numFmt w:val="bullet"/>
      <w:lvlText w:val="▪"/>
      <w:lvlJc w:val="left"/>
      <w:pPr>
        <w:ind w:left="6813"/>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AE63DD4"/>
    <w:multiLevelType w:val="hybridMultilevel"/>
    <w:tmpl w:val="6BCE17E8"/>
    <w:lvl w:ilvl="0" w:tplc="0409000F">
      <w:start w:val="1"/>
      <w:numFmt w:val="decimal"/>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31" w15:restartNumberingAfterBreak="0">
    <w:nsid w:val="3FD163C6"/>
    <w:multiLevelType w:val="hybridMultilevel"/>
    <w:tmpl w:val="DC06706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42142FB3"/>
    <w:multiLevelType w:val="hybridMultilevel"/>
    <w:tmpl w:val="2A0453D6"/>
    <w:lvl w:ilvl="0" w:tplc="9C62FABA">
      <w:start w:val="1"/>
      <w:numFmt w:val="bullet"/>
      <w:lvlText w:val="•"/>
      <w:lvlJc w:val="left"/>
      <w:pPr>
        <w:ind w:left="288"/>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1" w:tplc="680E6756">
      <w:start w:val="1"/>
      <w:numFmt w:val="bullet"/>
      <w:lvlText w:val="o"/>
      <w:lvlJc w:val="left"/>
      <w:pPr>
        <w:ind w:left="108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2" w:tplc="ACEEB9AE">
      <w:start w:val="1"/>
      <w:numFmt w:val="bullet"/>
      <w:lvlText w:val="▪"/>
      <w:lvlJc w:val="left"/>
      <w:pPr>
        <w:ind w:left="180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3" w:tplc="D280EE54">
      <w:start w:val="1"/>
      <w:numFmt w:val="bullet"/>
      <w:lvlText w:val="•"/>
      <w:lvlJc w:val="left"/>
      <w:pPr>
        <w:ind w:left="252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4" w:tplc="C73AB380">
      <w:start w:val="1"/>
      <w:numFmt w:val="bullet"/>
      <w:lvlText w:val="o"/>
      <w:lvlJc w:val="left"/>
      <w:pPr>
        <w:ind w:left="324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5" w:tplc="CE24F8EE">
      <w:start w:val="1"/>
      <w:numFmt w:val="bullet"/>
      <w:lvlText w:val="▪"/>
      <w:lvlJc w:val="left"/>
      <w:pPr>
        <w:ind w:left="396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6" w:tplc="7B5E49F0">
      <w:start w:val="1"/>
      <w:numFmt w:val="bullet"/>
      <w:lvlText w:val="•"/>
      <w:lvlJc w:val="left"/>
      <w:pPr>
        <w:ind w:left="468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7" w:tplc="CF4A0522">
      <w:start w:val="1"/>
      <w:numFmt w:val="bullet"/>
      <w:lvlText w:val="o"/>
      <w:lvlJc w:val="left"/>
      <w:pPr>
        <w:ind w:left="540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8" w:tplc="3A2629CA">
      <w:start w:val="1"/>
      <w:numFmt w:val="bullet"/>
      <w:lvlText w:val="▪"/>
      <w:lvlJc w:val="left"/>
      <w:pPr>
        <w:ind w:left="612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DEB037C"/>
    <w:multiLevelType w:val="hybridMultilevel"/>
    <w:tmpl w:val="2280DFE6"/>
    <w:lvl w:ilvl="0" w:tplc="81F4F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2D14C1"/>
    <w:multiLevelType w:val="hybridMultilevel"/>
    <w:tmpl w:val="C22ED4A6"/>
    <w:lvl w:ilvl="0" w:tplc="D368E5B0">
      <w:start w:val="1"/>
      <w:numFmt w:val="bullet"/>
      <w:lvlText w:val="•"/>
      <w:lvlJc w:val="left"/>
      <w:pPr>
        <w:ind w:left="843"/>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35" w15:restartNumberingAfterBreak="0">
    <w:nsid w:val="59025B5E"/>
    <w:multiLevelType w:val="hybridMultilevel"/>
    <w:tmpl w:val="EEFA6E2E"/>
    <w:lvl w:ilvl="0" w:tplc="0409000F">
      <w:start w:val="1"/>
      <w:numFmt w:val="decimal"/>
      <w:lvlText w:val="%1."/>
      <w:lvlJc w:val="left"/>
      <w:pPr>
        <w:ind w:left="564"/>
      </w:pPr>
      <w:rPr>
        <w:b w:val="0"/>
        <w:i/>
        <w:iCs/>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E14E45"/>
    <w:multiLevelType w:val="hybridMultilevel"/>
    <w:tmpl w:val="06BA76DE"/>
    <w:lvl w:ilvl="0" w:tplc="978C7E9C">
      <w:start w:val="1"/>
      <w:numFmt w:val="bullet"/>
      <w:lvlText w:val="•"/>
      <w:lvlJc w:val="left"/>
      <w:pPr>
        <w:ind w:left="725" w:hanging="36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37" w15:restartNumberingAfterBreak="0">
    <w:nsid w:val="5D497619"/>
    <w:multiLevelType w:val="hybridMultilevel"/>
    <w:tmpl w:val="E51CE37E"/>
    <w:lvl w:ilvl="0" w:tplc="9CB8B626">
      <w:start w:val="1"/>
      <w:numFmt w:val="bullet"/>
      <w:lvlText w:val="-"/>
      <w:lvlJc w:val="left"/>
      <w:pPr>
        <w:ind w:left="5062" w:hanging="360"/>
      </w:pPr>
      <w:rPr>
        <w:rFonts w:ascii="Candara" w:eastAsia="Candara" w:hAnsi="Candara" w:cs="Candara" w:hint="default"/>
      </w:rPr>
    </w:lvl>
    <w:lvl w:ilvl="1" w:tplc="04090003" w:tentative="1">
      <w:start w:val="1"/>
      <w:numFmt w:val="bullet"/>
      <w:lvlText w:val="o"/>
      <w:lvlJc w:val="left"/>
      <w:pPr>
        <w:ind w:left="3971" w:hanging="360"/>
      </w:pPr>
      <w:rPr>
        <w:rFonts w:ascii="Courier New" w:hAnsi="Courier New" w:cs="Courier New" w:hint="default"/>
      </w:rPr>
    </w:lvl>
    <w:lvl w:ilvl="2" w:tplc="04090005" w:tentative="1">
      <w:start w:val="1"/>
      <w:numFmt w:val="bullet"/>
      <w:lvlText w:val=""/>
      <w:lvlJc w:val="left"/>
      <w:pPr>
        <w:ind w:left="4691" w:hanging="360"/>
      </w:pPr>
      <w:rPr>
        <w:rFonts w:ascii="Wingdings" w:hAnsi="Wingdings" w:hint="default"/>
      </w:rPr>
    </w:lvl>
    <w:lvl w:ilvl="3" w:tplc="2002532C">
      <w:start w:val="1"/>
      <w:numFmt w:val="bullet"/>
      <w:lvlText w:val=""/>
      <w:lvlJc w:val="left"/>
      <w:pPr>
        <w:ind w:left="5411" w:hanging="360"/>
      </w:pPr>
      <w:rPr>
        <w:rFonts w:ascii="Symbol" w:hAnsi="Symbol" w:hint="default"/>
      </w:rPr>
    </w:lvl>
    <w:lvl w:ilvl="4" w:tplc="04090003" w:tentative="1">
      <w:start w:val="1"/>
      <w:numFmt w:val="bullet"/>
      <w:lvlText w:val="o"/>
      <w:lvlJc w:val="left"/>
      <w:pPr>
        <w:ind w:left="6131" w:hanging="360"/>
      </w:pPr>
      <w:rPr>
        <w:rFonts w:ascii="Courier New" w:hAnsi="Courier New" w:cs="Courier New" w:hint="default"/>
      </w:rPr>
    </w:lvl>
    <w:lvl w:ilvl="5" w:tplc="04090005" w:tentative="1">
      <w:start w:val="1"/>
      <w:numFmt w:val="bullet"/>
      <w:lvlText w:val=""/>
      <w:lvlJc w:val="left"/>
      <w:pPr>
        <w:ind w:left="6851" w:hanging="360"/>
      </w:pPr>
      <w:rPr>
        <w:rFonts w:ascii="Wingdings" w:hAnsi="Wingdings" w:hint="default"/>
      </w:rPr>
    </w:lvl>
    <w:lvl w:ilvl="6" w:tplc="04090001" w:tentative="1">
      <w:start w:val="1"/>
      <w:numFmt w:val="bullet"/>
      <w:lvlText w:val=""/>
      <w:lvlJc w:val="left"/>
      <w:pPr>
        <w:ind w:left="7571" w:hanging="360"/>
      </w:pPr>
      <w:rPr>
        <w:rFonts w:ascii="Symbol" w:hAnsi="Symbol" w:hint="default"/>
      </w:rPr>
    </w:lvl>
    <w:lvl w:ilvl="7" w:tplc="04090003" w:tentative="1">
      <w:start w:val="1"/>
      <w:numFmt w:val="bullet"/>
      <w:lvlText w:val="o"/>
      <w:lvlJc w:val="left"/>
      <w:pPr>
        <w:ind w:left="8291" w:hanging="360"/>
      </w:pPr>
      <w:rPr>
        <w:rFonts w:ascii="Courier New" w:hAnsi="Courier New" w:cs="Courier New" w:hint="default"/>
      </w:rPr>
    </w:lvl>
    <w:lvl w:ilvl="8" w:tplc="04090005" w:tentative="1">
      <w:start w:val="1"/>
      <w:numFmt w:val="bullet"/>
      <w:lvlText w:val=""/>
      <w:lvlJc w:val="left"/>
      <w:pPr>
        <w:ind w:left="9011" w:hanging="360"/>
      </w:pPr>
      <w:rPr>
        <w:rFonts w:ascii="Wingdings" w:hAnsi="Wingdings" w:hint="default"/>
      </w:rPr>
    </w:lvl>
  </w:abstractNum>
  <w:abstractNum w:abstractNumId="38" w15:restartNumberingAfterBreak="0">
    <w:nsid w:val="5DDA460C"/>
    <w:multiLevelType w:val="hybridMultilevel"/>
    <w:tmpl w:val="20FCA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8B11E6"/>
    <w:multiLevelType w:val="hybridMultilevel"/>
    <w:tmpl w:val="8D4E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9D2C02"/>
    <w:multiLevelType w:val="hybridMultilevel"/>
    <w:tmpl w:val="FDF4FC1E"/>
    <w:lvl w:ilvl="0" w:tplc="978C7E9C">
      <w:start w:val="1"/>
      <w:numFmt w:val="bullet"/>
      <w:lvlText w:val="•"/>
      <w:lvlJc w:val="left"/>
      <w:pPr>
        <w:ind w:left="721" w:hanging="36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1" w15:restartNumberingAfterBreak="0">
    <w:nsid w:val="681C55E1"/>
    <w:multiLevelType w:val="hybridMultilevel"/>
    <w:tmpl w:val="BF36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EF329C"/>
    <w:multiLevelType w:val="hybridMultilevel"/>
    <w:tmpl w:val="A4A4905E"/>
    <w:lvl w:ilvl="0" w:tplc="978C7E9C">
      <w:start w:val="1"/>
      <w:numFmt w:val="bullet"/>
      <w:lvlText w:val="•"/>
      <w:lvlJc w:val="left"/>
      <w:pPr>
        <w:ind w:left="725" w:hanging="36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43" w15:restartNumberingAfterBreak="0">
    <w:nsid w:val="6A3E2A1C"/>
    <w:multiLevelType w:val="hybridMultilevel"/>
    <w:tmpl w:val="D98E99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2A68D7"/>
    <w:multiLevelType w:val="hybridMultilevel"/>
    <w:tmpl w:val="CB32BB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9C3B5F"/>
    <w:multiLevelType w:val="hybridMultilevel"/>
    <w:tmpl w:val="C2FCDF56"/>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E66918"/>
    <w:multiLevelType w:val="hybridMultilevel"/>
    <w:tmpl w:val="DD8852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4E4B91"/>
    <w:multiLevelType w:val="hybridMultilevel"/>
    <w:tmpl w:val="817E55C8"/>
    <w:lvl w:ilvl="0" w:tplc="81F4F8DE">
      <w:start w:val="1"/>
      <w:numFmt w:val="decimal"/>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48" w15:restartNumberingAfterBreak="0">
    <w:nsid w:val="73CB1246"/>
    <w:multiLevelType w:val="hybridMultilevel"/>
    <w:tmpl w:val="D66ED1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EB6CAD"/>
    <w:multiLevelType w:val="hybridMultilevel"/>
    <w:tmpl w:val="D988E5E6"/>
    <w:lvl w:ilvl="0" w:tplc="39328A38">
      <w:start w:val="1"/>
      <w:numFmt w:val="bullet"/>
      <w:lvlText w:val="•"/>
      <w:lvlJc w:val="left"/>
      <w:pPr>
        <w:ind w:left="477"/>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1231A8"/>
    <w:multiLevelType w:val="hybridMultilevel"/>
    <w:tmpl w:val="8BCC9F0E"/>
    <w:lvl w:ilvl="0" w:tplc="7B88A872">
      <w:start w:val="1"/>
      <w:numFmt w:val="bullet"/>
      <w:lvlText w:val="•"/>
      <w:lvlJc w:val="left"/>
      <w:pPr>
        <w:ind w:left="288"/>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1" w:tplc="BA3880D8">
      <w:start w:val="1"/>
      <w:numFmt w:val="bullet"/>
      <w:lvlText w:val="o"/>
      <w:lvlJc w:val="left"/>
      <w:pPr>
        <w:ind w:left="1081"/>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2" w:tplc="50648C70">
      <w:start w:val="1"/>
      <w:numFmt w:val="bullet"/>
      <w:lvlText w:val="▪"/>
      <w:lvlJc w:val="left"/>
      <w:pPr>
        <w:ind w:left="1801"/>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3" w:tplc="14788F84">
      <w:start w:val="1"/>
      <w:numFmt w:val="bullet"/>
      <w:lvlText w:val="•"/>
      <w:lvlJc w:val="left"/>
      <w:pPr>
        <w:ind w:left="2521"/>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4" w:tplc="64C8B9FC">
      <w:start w:val="1"/>
      <w:numFmt w:val="bullet"/>
      <w:lvlText w:val="o"/>
      <w:lvlJc w:val="left"/>
      <w:pPr>
        <w:ind w:left="3241"/>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5" w:tplc="9E06C8F8">
      <w:start w:val="1"/>
      <w:numFmt w:val="bullet"/>
      <w:lvlText w:val="▪"/>
      <w:lvlJc w:val="left"/>
      <w:pPr>
        <w:ind w:left="3961"/>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6" w:tplc="66D0D3AC">
      <w:start w:val="1"/>
      <w:numFmt w:val="bullet"/>
      <w:lvlText w:val="•"/>
      <w:lvlJc w:val="left"/>
      <w:pPr>
        <w:ind w:left="4681"/>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7" w:tplc="1D164796">
      <w:start w:val="1"/>
      <w:numFmt w:val="bullet"/>
      <w:lvlText w:val="o"/>
      <w:lvlJc w:val="left"/>
      <w:pPr>
        <w:ind w:left="5401"/>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8" w:tplc="CDE44D5E">
      <w:start w:val="1"/>
      <w:numFmt w:val="bullet"/>
      <w:lvlText w:val="▪"/>
      <w:lvlJc w:val="left"/>
      <w:pPr>
        <w:ind w:left="6121"/>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19"/>
  </w:num>
  <w:num w:numId="3">
    <w:abstractNumId w:val="29"/>
  </w:num>
  <w:num w:numId="4">
    <w:abstractNumId w:val="32"/>
  </w:num>
  <w:num w:numId="5">
    <w:abstractNumId w:val="26"/>
  </w:num>
  <w:num w:numId="6">
    <w:abstractNumId w:val="12"/>
  </w:num>
  <w:num w:numId="7">
    <w:abstractNumId w:val="9"/>
  </w:num>
  <w:num w:numId="8">
    <w:abstractNumId w:val="4"/>
  </w:num>
  <w:num w:numId="9">
    <w:abstractNumId w:val="50"/>
  </w:num>
  <w:num w:numId="10">
    <w:abstractNumId w:val="37"/>
  </w:num>
  <w:num w:numId="11">
    <w:abstractNumId w:val="14"/>
  </w:num>
  <w:num w:numId="12">
    <w:abstractNumId w:val="31"/>
  </w:num>
  <w:num w:numId="13">
    <w:abstractNumId w:val="20"/>
  </w:num>
  <w:num w:numId="14">
    <w:abstractNumId w:val="36"/>
  </w:num>
  <w:num w:numId="15">
    <w:abstractNumId w:val="40"/>
  </w:num>
  <w:num w:numId="16">
    <w:abstractNumId w:val="25"/>
  </w:num>
  <w:num w:numId="17">
    <w:abstractNumId w:val="33"/>
  </w:num>
  <w:num w:numId="18">
    <w:abstractNumId w:val="47"/>
  </w:num>
  <w:num w:numId="19">
    <w:abstractNumId w:val="28"/>
  </w:num>
  <w:num w:numId="20">
    <w:abstractNumId w:val="42"/>
  </w:num>
  <w:num w:numId="21">
    <w:abstractNumId w:val="0"/>
  </w:num>
  <w:num w:numId="22">
    <w:abstractNumId w:val="7"/>
  </w:num>
  <w:num w:numId="23">
    <w:abstractNumId w:val="39"/>
  </w:num>
  <w:num w:numId="24">
    <w:abstractNumId w:val="35"/>
  </w:num>
  <w:num w:numId="25">
    <w:abstractNumId w:val="1"/>
  </w:num>
  <w:num w:numId="26">
    <w:abstractNumId w:val="24"/>
  </w:num>
  <w:num w:numId="27">
    <w:abstractNumId w:val="8"/>
  </w:num>
  <w:num w:numId="28">
    <w:abstractNumId w:val="17"/>
  </w:num>
  <w:num w:numId="29">
    <w:abstractNumId w:val="23"/>
  </w:num>
  <w:num w:numId="30">
    <w:abstractNumId w:val="13"/>
  </w:num>
  <w:num w:numId="31">
    <w:abstractNumId w:val="15"/>
  </w:num>
  <w:num w:numId="32">
    <w:abstractNumId w:val="16"/>
  </w:num>
  <w:num w:numId="33">
    <w:abstractNumId w:val="2"/>
  </w:num>
  <w:num w:numId="34">
    <w:abstractNumId w:val="44"/>
  </w:num>
  <w:num w:numId="35">
    <w:abstractNumId w:val="43"/>
  </w:num>
  <w:num w:numId="36">
    <w:abstractNumId w:val="27"/>
  </w:num>
  <w:num w:numId="37">
    <w:abstractNumId w:val="5"/>
  </w:num>
  <w:num w:numId="38">
    <w:abstractNumId w:val="46"/>
  </w:num>
  <w:num w:numId="39">
    <w:abstractNumId w:val="11"/>
  </w:num>
  <w:num w:numId="40">
    <w:abstractNumId w:val="22"/>
  </w:num>
  <w:num w:numId="41">
    <w:abstractNumId w:val="38"/>
  </w:num>
  <w:num w:numId="42">
    <w:abstractNumId w:val="6"/>
  </w:num>
  <w:num w:numId="43">
    <w:abstractNumId w:val="48"/>
  </w:num>
  <w:num w:numId="44">
    <w:abstractNumId w:val="21"/>
  </w:num>
  <w:num w:numId="45">
    <w:abstractNumId w:val="30"/>
  </w:num>
  <w:num w:numId="46">
    <w:abstractNumId w:val="34"/>
  </w:num>
  <w:num w:numId="47">
    <w:abstractNumId w:val="18"/>
  </w:num>
  <w:num w:numId="48">
    <w:abstractNumId w:val="49"/>
  </w:num>
  <w:num w:numId="49">
    <w:abstractNumId w:val="3"/>
  </w:num>
  <w:num w:numId="50">
    <w:abstractNumId w:val="41"/>
  </w:num>
  <w:num w:numId="51">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163"/>
    <w:rsid w:val="00003215"/>
    <w:rsid w:val="00005948"/>
    <w:rsid w:val="00021665"/>
    <w:rsid w:val="00025988"/>
    <w:rsid w:val="00026D30"/>
    <w:rsid w:val="0003486C"/>
    <w:rsid w:val="000432B4"/>
    <w:rsid w:val="00063CBC"/>
    <w:rsid w:val="000658A3"/>
    <w:rsid w:val="0007765E"/>
    <w:rsid w:val="00095837"/>
    <w:rsid w:val="000A6BBC"/>
    <w:rsid w:val="000B48D5"/>
    <w:rsid w:val="000E2353"/>
    <w:rsid w:val="000E4408"/>
    <w:rsid w:val="000E52A6"/>
    <w:rsid w:val="001018E3"/>
    <w:rsid w:val="00105933"/>
    <w:rsid w:val="001238C1"/>
    <w:rsid w:val="001539B4"/>
    <w:rsid w:val="001800A3"/>
    <w:rsid w:val="001829D4"/>
    <w:rsid w:val="00187967"/>
    <w:rsid w:val="001A626E"/>
    <w:rsid w:val="001A64DA"/>
    <w:rsid w:val="001B6A2C"/>
    <w:rsid w:val="001C3210"/>
    <w:rsid w:val="001D4C8D"/>
    <w:rsid w:val="001D6036"/>
    <w:rsid w:val="00203A13"/>
    <w:rsid w:val="00213D5E"/>
    <w:rsid w:val="002309BB"/>
    <w:rsid w:val="002569F7"/>
    <w:rsid w:val="00257128"/>
    <w:rsid w:val="00261FF0"/>
    <w:rsid w:val="00264747"/>
    <w:rsid w:val="00267CCC"/>
    <w:rsid w:val="0027206A"/>
    <w:rsid w:val="00274474"/>
    <w:rsid w:val="002754CA"/>
    <w:rsid w:val="00296A39"/>
    <w:rsid w:val="002B061A"/>
    <w:rsid w:val="002B6721"/>
    <w:rsid w:val="002B6995"/>
    <w:rsid w:val="002C1782"/>
    <w:rsid w:val="002C182F"/>
    <w:rsid w:val="002D597E"/>
    <w:rsid w:val="002F4A26"/>
    <w:rsid w:val="00305294"/>
    <w:rsid w:val="00307399"/>
    <w:rsid w:val="003128E1"/>
    <w:rsid w:val="003136A9"/>
    <w:rsid w:val="00315A36"/>
    <w:rsid w:val="00336A81"/>
    <w:rsid w:val="00351024"/>
    <w:rsid w:val="00355356"/>
    <w:rsid w:val="00377277"/>
    <w:rsid w:val="0038437D"/>
    <w:rsid w:val="00390B0B"/>
    <w:rsid w:val="003A5817"/>
    <w:rsid w:val="003B3A8C"/>
    <w:rsid w:val="003C0924"/>
    <w:rsid w:val="003C3748"/>
    <w:rsid w:val="003C45C0"/>
    <w:rsid w:val="003C693F"/>
    <w:rsid w:val="003D1946"/>
    <w:rsid w:val="003E312C"/>
    <w:rsid w:val="0041522C"/>
    <w:rsid w:val="00415DA3"/>
    <w:rsid w:val="00425A05"/>
    <w:rsid w:val="00430F2A"/>
    <w:rsid w:val="00433C95"/>
    <w:rsid w:val="0044082A"/>
    <w:rsid w:val="00442D70"/>
    <w:rsid w:val="00456EB8"/>
    <w:rsid w:val="0048027C"/>
    <w:rsid w:val="004814EA"/>
    <w:rsid w:val="00497603"/>
    <w:rsid w:val="00497EEB"/>
    <w:rsid w:val="004B11A3"/>
    <w:rsid w:val="004C61D9"/>
    <w:rsid w:val="004E61F1"/>
    <w:rsid w:val="004F36B6"/>
    <w:rsid w:val="004F7DD7"/>
    <w:rsid w:val="004F7FE6"/>
    <w:rsid w:val="0050184D"/>
    <w:rsid w:val="0051323A"/>
    <w:rsid w:val="00520617"/>
    <w:rsid w:val="00523AB2"/>
    <w:rsid w:val="00523BAE"/>
    <w:rsid w:val="00525413"/>
    <w:rsid w:val="00525ED2"/>
    <w:rsid w:val="00532247"/>
    <w:rsid w:val="00551BF4"/>
    <w:rsid w:val="00560C3B"/>
    <w:rsid w:val="00577F79"/>
    <w:rsid w:val="0058510B"/>
    <w:rsid w:val="005954AA"/>
    <w:rsid w:val="0059572E"/>
    <w:rsid w:val="005A6BE0"/>
    <w:rsid w:val="005B63E7"/>
    <w:rsid w:val="005B7A4D"/>
    <w:rsid w:val="005C1A9D"/>
    <w:rsid w:val="005C3B82"/>
    <w:rsid w:val="005C6BEE"/>
    <w:rsid w:val="005D0136"/>
    <w:rsid w:val="005D38D0"/>
    <w:rsid w:val="005E2B61"/>
    <w:rsid w:val="005E5D34"/>
    <w:rsid w:val="00603A91"/>
    <w:rsid w:val="00616E75"/>
    <w:rsid w:val="006220D9"/>
    <w:rsid w:val="0062342E"/>
    <w:rsid w:val="00627B59"/>
    <w:rsid w:val="0064172C"/>
    <w:rsid w:val="00673748"/>
    <w:rsid w:val="00691010"/>
    <w:rsid w:val="006A3D2E"/>
    <w:rsid w:val="006B5CC8"/>
    <w:rsid w:val="006D250D"/>
    <w:rsid w:val="006D43B2"/>
    <w:rsid w:val="006D43C5"/>
    <w:rsid w:val="00704316"/>
    <w:rsid w:val="00730DF8"/>
    <w:rsid w:val="00732D91"/>
    <w:rsid w:val="007428EF"/>
    <w:rsid w:val="0074478E"/>
    <w:rsid w:val="00747C0E"/>
    <w:rsid w:val="00777EDC"/>
    <w:rsid w:val="007808B3"/>
    <w:rsid w:val="00787859"/>
    <w:rsid w:val="007957A1"/>
    <w:rsid w:val="00797598"/>
    <w:rsid w:val="007A40F7"/>
    <w:rsid w:val="007B28E6"/>
    <w:rsid w:val="007B4C47"/>
    <w:rsid w:val="007C2BF1"/>
    <w:rsid w:val="007C4E9C"/>
    <w:rsid w:val="007C727D"/>
    <w:rsid w:val="007F3B9A"/>
    <w:rsid w:val="00811FCE"/>
    <w:rsid w:val="00825AB4"/>
    <w:rsid w:val="00837B9C"/>
    <w:rsid w:val="00841DA7"/>
    <w:rsid w:val="008451BF"/>
    <w:rsid w:val="00861EB8"/>
    <w:rsid w:val="00863AB6"/>
    <w:rsid w:val="00872D83"/>
    <w:rsid w:val="00873E58"/>
    <w:rsid w:val="00880508"/>
    <w:rsid w:val="00882DBB"/>
    <w:rsid w:val="00883F77"/>
    <w:rsid w:val="00893951"/>
    <w:rsid w:val="008A1D74"/>
    <w:rsid w:val="008A37E4"/>
    <w:rsid w:val="008A3CCA"/>
    <w:rsid w:val="008A45DC"/>
    <w:rsid w:val="008A76DC"/>
    <w:rsid w:val="008B4F2E"/>
    <w:rsid w:val="008B709E"/>
    <w:rsid w:val="008D055C"/>
    <w:rsid w:val="008E67D2"/>
    <w:rsid w:val="008E6AD4"/>
    <w:rsid w:val="008F12D4"/>
    <w:rsid w:val="008F4A6F"/>
    <w:rsid w:val="008F7691"/>
    <w:rsid w:val="008F77AB"/>
    <w:rsid w:val="009169E5"/>
    <w:rsid w:val="00946AF1"/>
    <w:rsid w:val="009525EA"/>
    <w:rsid w:val="00953812"/>
    <w:rsid w:val="00970B72"/>
    <w:rsid w:val="00982DE2"/>
    <w:rsid w:val="009873CC"/>
    <w:rsid w:val="009B7980"/>
    <w:rsid w:val="009D72F3"/>
    <w:rsid w:val="009F16C5"/>
    <w:rsid w:val="009F1F86"/>
    <w:rsid w:val="00A01E2A"/>
    <w:rsid w:val="00A11B0F"/>
    <w:rsid w:val="00A1266C"/>
    <w:rsid w:val="00A15C06"/>
    <w:rsid w:val="00A17190"/>
    <w:rsid w:val="00A34EB8"/>
    <w:rsid w:val="00A35B44"/>
    <w:rsid w:val="00A416B6"/>
    <w:rsid w:val="00A45A91"/>
    <w:rsid w:val="00A5159B"/>
    <w:rsid w:val="00A57349"/>
    <w:rsid w:val="00A62B9D"/>
    <w:rsid w:val="00A63A09"/>
    <w:rsid w:val="00A66DEE"/>
    <w:rsid w:val="00A75FBA"/>
    <w:rsid w:val="00A80591"/>
    <w:rsid w:val="00A874B0"/>
    <w:rsid w:val="00A91DC3"/>
    <w:rsid w:val="00AA30CE"/>
    <w:rsid w:val="00AA7ABC"/>
    <w:rsid w:val="00AB48B1"/>
    <w:rsid w:val="00AC3203"/>
    <w:rsid w:val="00AC5A3B"/>
    <w:rsid w:val="00AD5061"/>
    <w:rsid w:val="00AD560B"/>
    <w:rsid w:val="00AE2779"/>
    <w:rsid w:val="00AE334C"/>
    <w:rsid w:val="00AF2A5E"/>
    <w:rsid w:val="00B017D6"/>
    <w:rsid w:val="00B077EF"/>
    <w:rsid w:val="00B23CD8"/>
    <w:rsid w:val="00B43952"/>
    <w:rsid w:val="00B71E3D"/>
    <w:rsid w:val="00B77BF2"/>
    <w:rsid w:val="00B80EE6"/>
    <w:rsid w:val="00BA0B90"/>
    <w:rsid w:val="00BA47F4"/>
    <w:rsid w:val="00BB02B8"/>
    <w:rsid w:val="00BB18F2"/>
    <w:rsid w:val="00BC720D"/>
    <w:rsid w:val="00BF2B72"/>
    <w:rsid w:val="00BF4653"/>
    <w:rsid w:val="00C10EC9"/>
    <w:rsid w:val="00C17B27"/>
    <w:rsid w:val="00C32182"/>
    <w:rsid w:val="00C32739"/>
    <w:rsid w:val="00C41E01"/>
    <w:rsid w:val="00C63DF2"/>
    <w:rsid w:val="00C67DB2"/>
    <w:rsid w:val="00C72DF5"/>
    <w:rsid w:val="00C90DCC"/>
    <w:rsid w:val="00CA37AA"/>
    <w:rsid w:val="00CC6D0F"/>
    <w:rsid w:val="00CD0A9A"/>
    <w:rsid w:val="00CE4CF0"/>
    <w:rsid w:val="00CF3181"/>
    <w:rsid w:val="00D04415"/>
    <w:rsid w:val="00D102FE"/>
    <w:rsid w:val="00D113F6"/>
    <w:rsid w:val="00D114ED"/>
    <w:rsid w:val="00D27BCA"/>
    <w:rsid w:val="00D32351"/>
    <w:rsid w:val="00D51DC1"/>
    <w:rsid w:val="00D5214B"/>
    <w:rsid w:val="00D63A37"/>
    <w:rsid w:val="00D65287"/>
    <w:rsid w:val="00D7532F"/>
    <w:rsid w:val="00D95548"/>
    <w:rsid w:val="00DA0721"/>
    <w:rsid w:val="00DD68E7"/>
    <w:rsid w:val="00DD78F0"/>
    <w:rsid w:val="00DE14F2"/>
    <w:rsid w:val="00DF3F76"/>
    <w:rsid w:val="00E01126"/>
    <w:rsid w:val="00E12C81"/>
    <w:rsid w:val="00E17BCE"/>
    <w:rsid w:val="00E2112C"/>
    <w:rsid w:val="00E257CE"/>
    <w:rsid w:val="00E31402"/>
    <w:rsid w:val="00E36860"/>
    <w:rsid w:val="00E41608"/>
    <w:rsid w:val="00E634E1"/>
    <w:rsid w:val="00E82A14"/>
    <w:rsid w:val="00E83ABD"/>
    <w:rsid w:val="00E84B28"/>
    <w:rsid w:val="00E907F0"/>
    <w:rsid w:val="00E923E5"/>
    <w:rsid w:val="00E945ED"/>
    <w:rsid w:val="00EA0DEA"/>
    <w:rsid w:val="00EA7158"/>
    <w:rsid w:val="00EA754B"/>
    <w:rsid w:val="00EA79E1"/>
    <w:rsid w:val="00EB003A"/>
    <w:rsid w:val="00EC0118"/>
    <w:rsid w:val="00EC105A"/>
    <w:rsid w:val="00EC138E"/>
    <w:rsid w:val="00EC6566"/>
    <w:rsid w:val="00F01C15"/>
    <w:rsid w:val="00F079FF"/>
    <w:rsid w:val="00F13B88"/>
    <w:rsid w:val="00F418CA"/>
    <w:rsid w:val="00F41D4F"/>
    <w:rsid w:val="00F541C9"/>
    <w:rsid w:val="00F548FD"/>
    <w:rsid w:val="00F62AFE"/>
    <w:rsid w:val="00F70B88"/>
    <w:rsid w:val="00F75861"/>
    <w:rsid w:val="00F80163"/>
    <w:rsid w:val="00F8140C"/>
    <w:rsid w:val="00F9078F"/>
    <w:rsid w:val="00F91467"/>
    <w:rsid w:val="00FC256C"/>
    <w:rsid w:val="00FC2599"/>
    <w:rsid w:val="00FC4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018B2"/>
  <w15:docId w15:val="{14F2A9CC-BE9C-493F-8FC0-D890528E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ndara" w:eastAsia="Candara" w:hAnsi="Candara" w:cs="Candara"/>
      <w:color w:val="000000"/>
    </w:rPr>
  </w:style>
  <w:style w:type="paragraph" w:styleId="Heading1">
    <w:name w:val="heading 1"/>
    <w:next w:val="Normal"/>
    <w:link w:val="Heading1Char"/>
    <w:uiPriority w:val="9"/>
    <w:unhideWhenUsed/>
    <w:qFormat/>
    <w:pPr>
      <w:keepNext/>
      <w:keepLines/>
      <w:spacing w:after="0" w:line="265" w:lineRule="auto"/>
      <w:ind w:left="10" w:right="2551" w:hanging="10"/>
      <w:outlineLvl w:val="0"/>
    </w:pPr>
    <w:rPr>
      <w:rFonts w:ascii="Candara" w:eastAsia="Candara" w:hAnsi="Candara" w:cs="Candara"/>
      <w:b/>
      <w:color w:val="FFFFFF"/>
      <w:sz w:val="44"/>
    </w:rPr>
  </w:style>
  <w:style w:type="paragraph" w:styleId="Heading2">
    <w:name w:val="heading 2"/>
    <w:next w:val="Normal"/>
    <w:link w:val="Heading2Char"/>
    <w:uiPriority w:val="9"/>
    <w:unhideWhenUsed/>
    <w:qFormat/>
    <w:pPr>
      <w:keepNext/>
      <w:keepLines/>
      <w:spacing w:after="3" w:line="265" w:lineRule="auto"/>
      <w:ind w:left="10" w:hanging="10"/>
      <w:outlineLvl w:val="1"/>
    </w:pPr>
    <w:rPr>
      <w:rFonts w:ascii="Candara" w:eastAsia="Candara" w:hAnsi="Candara" w:cs="Candara"/>
      <w:b/>
      <w:color w:val="00ADEF"/>
      <w:sz w:val="28"/>
    </w:rPr>
  </w:style>
  <w:style w:type="paragraph" w:styleId="Heading3">
    <w:name w:val="heading 3"/>
    <w:next w:val="Normal"/>
    <w:link w:val="Heading3Char"/>
    <w:uiPriority w:val="9"/>
    <w:unhideWhenUsed/>
    <w:qFormat/>
    <w:pPr>
      <w:keepNext/>
      <w:keepLines/>
      <w:spacing w:after="82" w:line="265" w:lineRule="auto"/>
      <w:ind w:left="14" w:hanging="10"/>
      <w:outlineLvl w:val="2"/>
    </w:pPr>
    <w:rPr>
      <w:rFonts w:ascii="Candara" w:eastAsia="Candara" w:hAnsi="Candara" w:cs="Candara"/>
      <w:b/>
      <w:color w:val="000000"/>
      <w:sz w:val="26"/>
    </w:rPr>
  </w:style>
  <w:style w:type="paragraph" w:styleId="Heading4">
    <w:name w:val="heading 4"/>
    <w:next w:val="Normal"/>
    <w:link w:val="Heading4Char"/>
    <w:uiPriority w:val="9"/>
    <w:unhideWhenUsed/>
    <w:qFormat/>
    <w:pPr>
      <w:keepNext/>
      <w:keepLines/>
      <w:spacing w:after="23" w:line="265" w:lineRule="auto"/>
      <w:ind w:left="382" w:hanging="10"/>
      <w:outlineLvl w:val="3"/>
    </w:pPr>
    <w:rPr>
      <w:rFonts w:ascii="Candara" w:eastAsia="Candara" w:hAnsi="Candara" w:cs="Candar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ndara" w:eastAsia="Candara" w:hAnsi="Candara" w:cs="Candara"/>
      <w:b/>
      <w:color w:val="FFFFFF"/>
      <w:sz w:val="44"/>
    </w:rPr>
  </w:style>
  <w:style w:type="character" w:customStyle="1" w:styleId="Heading4Char">
    <w:name w:val="Heading 4 Char"/>
    <w:link w:val="Heading4"/>
    <w:rPr>
      <w:rFonts w:ascii="Candara" w:eastAsia="Candara" w:hAnsi="Candara" w:cs="Candara"/>
      <w:b/>
      <w:color w:val="000000"/>
      <w:sz w:val="22"/>
    </w:rPr>
  </w:style>
  <w:style w:type="character" w:customStyle="1" w:styleId="Heading3Char">
    <w:name w:val="Heading 3 Char"/>
    <w:link w:val="Heading3"/>
    <w:rPr>
      <w:rFonts w:ascii="Candara" w:eastAsia="Candara" w:hAnsi="Candara" w:cs="Candara"/>
      <w:b/>
      <w:color w:val="000000"/>
      <w:sz w:val="26"/>
    </w:rPr>
  </w:style>
  <w:style w:type="character" w:customStyle="1" w:styleId="Heading2Char">
    <w:name w:val="Heading 2 Char"/>
    <w:link w:val="Heading2"/>
    <w:uiPriority w:val="9"/>
    <w:rPr>
      <w:rFonts w:ascii="Candara" w:eastAsia="Candara" w:hAnsi="Candara" w:cs="Candara"/>
      <w:b/>
      <w:color w:val="00ADEF"/>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523AB2"/>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523AB2"/>
    <w:rPr>
      <w:rFonts w:cs="Times New Roman"/>
    </w:rPr>
  </w:style>
  <w:style w:type="paragraph" w:styleId="ListParagraph">
    <w:name w:val="List Paragraph"/>
    <w:basedOn w:val="Normal"/>
    <w:uiPriority w:val="34"/>
    <w:qFormat/>
    <w:rsid w:val="00307399"/>
    <w:pPr>
      <w:ind w:left="720"/>
      <w:contextualSpacing/>
    </w:pPr>
  </w:style>
  <w:style w:type="paragraph" w:styleId="Header">
    <w:name w:val="header"/>
    <w:basedOn w:val="Normal"/>
    <w:link w:val="HeaderChar"/>
    <w:uiPriority w:val="99"/>
    <w:unhideWhenUsed/>
    <w:rsid w:val="00043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2B4"/>
    <w:rPr>
      <w:rFonts w:ascii="Candara" w:eastAsia="Candara" w:hAnsi="Candara" w:cs="Candara"/>
      <w:color w:val="000000"/>
    </w:rPr>
  </w:style>
  <w:style w:type="paragraph" w:styleId="NormalWeb">
    <w:name w:val="Normal (Web)"/>
    <w:basedOn w:val="Normal"/>
    <w:uiPriority w:val="99"/>
    <w:semiHidden/>
    <w:unhideWhenUsed/>
    <w:rsid w:val="002C178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A11B0F"/>
    <w:rPr>
      <w:color w:val="0563C1" w:themeColor="hyperlink"/>
      <w:u w:val="single"/>
    </w:rPr>
  </w:style>
  <w:style w:type="table" w:styleId="TableGrid0">
    <w:name w:val="Table Grid"/>
    <w:basedOn w:val="TableNormal"/>
    <w:uiPriority w:val="39"/>
    <w:rsid w:val="007C7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C5A3B"/>
    <w:pPr>
      <w:spacing w:before="24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AC5A3B"/>
    <w:pPr>
      <w:spacing w:after="100"/>
    </w:pPr>
  </w:style>
  <w:style w:type="paragraph" w:styleId="TOC2">
    <w:name w:val="toc 2"/>
    <w:basedOn w:val="Normal"/>
    <w:next w:val="Normal"/>
    <w:autoRedefine/>
    <w:uiPriority w:val="39"/>
    <w:unhideWhenUsed/>
    <w:rsid w:val="00AC5A3B"/>
    <w:pPr>
      <w:spacing w:after="100"/>
      <w:ind w:left="220"/>
    </w:pPr>
  </w:style>
  <w:style w:type="paragraph" w:styleId="TOC3">
    <w:name w:val="toc 3"/>
    <w:basedOn w:val="Normal"/>
    <w:next w:val="Normal"/>
    <w:autoRedefine/>
    <w:uiPriority w:val="39"/>
    <w:unhideWhenUsed/>
    <w:rsid w:val="00AC5A3B"/>
    <w:pPr>
      <w:spacing w:after="100"/>
      <w:ind w:left="440"/>
    </w:pPr>
  </w:style>
  <w:style w:type="paragraph" w:styleId="FootnoteText">
    <w:name w:val="footnote text"/>
    <w:basedOn w:val="Normal"/>
    <w:link w:val="FootnoteTextChar"/>
    <w:uiPriority w:val="99"/>
    <w:semiHidden/>
    <w:unhideWhenUsed/>
    <w:rsid w:val="00AC5A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5A3B"/>
    <w:rPr>
      <w:rFonts w:ascii="Candara" w:eastAsia="Candara" w:hAnsi="Candara" w:cs="Candara"/>
      <w:color w:val="000000"/>
      <w:sz w:val="20"/>
      <w:szCs w:val="20"/>
    </w:rPr>
  </w:style>
  <w:style w:type="character" w:styleId="FootnoteReference">
    <w:name w:val="footnote reference"/>
    <w:basedOn w:val="DefaultParagraphFont"/>
    <w:uiPriority w:val="99"/>
    <w:semiHidden/>
    <w:unhideWhenUsed/>
    <w:rsid w:val="00AC5A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104980">
      <w:bodyDiv w:val="1"/>
      <w:marLeft w:val="0"/>
      <w:marRight w:val="0"/>
      <w:marTop w:val="0"/>
      <w:marBottom w:val="0"/>
      <w:divBdr>
        <w:top w:val="none" w:sz="0" w:space="0" w:color="auto"/>
        <w:left w:val="none" w:sz="0" w:space="0" w:color="auto"/>
        <w:bottom w:val="none" w:sz="0" w:space="0" w:color="auto"/>
        <w:right w:val="none" w:sz="0" w:space="0" w:color="auto"/>
      </w:divBdr>
      <w:divsChild>
        <w:div w:id="892279298">
          <w:marLeft w:val="0"/>
          <w:marRight w:val="0"/>
          <w:marTop w:val="0"/>
          <w:marBottom w:val="0"/>
          <w:divBdr>
            <w:top w:val="single" w:sz="2" w:space="0" w:color="D9D9E3"/>
            <w:left w:val="single" w:sz="2" w:space="0" w:color="D9D9E3"/>
            <w:bottom w:val="single" w:sz="2" w:space="0" w:color="D9D9E3"/>
            <w:right w:val="single" w:sz="2" w:space="0" w:color="D9D9E3"/>
          </w:divBdr>
          <w:divsChild>
            <w:div w:id="785123063">
              <w:marLeft w:val="0"/>
              <w:marRight w:val="0"/>
              <w:marTop w:val="0"/>
              <w:marBottom w:val="0"/>
              <w:divBdr>
                <w:top w:val="single" w:sz="2" w:space="0" w:color="D9D9E3"/>
                <w:left w:val="single" w:sz="2" w:space="0" w:color="D9D9E3"/>
                <w:bottom w:val="single" w:sz="2" w:space="0" w:color="D9D9E3"/>
                <w:right w:val="single" w:sz="2" w:space="0" w:color="D9D9E3"/>
              </w:divBdr>
              <w:divsChild>
                <w:div w:id="1907296601">
                  <w:marLeft w:val="0"/>
                  <w:marRight w:val="0"/>
                  <w:marTop w:val="0"/>
                  <w:marBottom w:val="0"/>
                  <w:divBdr>
                    <w:top w:val="single" w:sz="2" w:space="0" w:color="D9D9E3"/>
                    <w:left w:val="single" w:sz="2" w:space="0" w:color="D9D9E3"/>
                    <w:bottom w:val="single" w:sz="2" w:space="0" w:color="D9D9E3"/>
                    <w:right w:val="single" w:sz="2" w:space="0" w:color="D9D9E3"/>
                  </w:divBdr>
                  <w:divsChild>
                    <w:div w:id="1839537914">
                      <w:marLeft w:val="0"/>
                      <w:marRight w:val="0"/>
                      <w:marTop w:val="0"/>
                      <w:marBottom w:val="0"/>
                      <w:divBdr>
                        <w:top w:val="single" w:sz="2" w:space="0" w:color="D9D9E3"/>
                        <w:left w:val="single" w:sz="2" w:space="0" w:color="D9D9E3"/>
                        <w:bottom w:val="single" w:sz="2" w:space="0" w:color="D9D9E3"/>
                        <w:right w:val="single" w:sz="2" w:space="0" w:color="D9D9E3"/>
                      </w:divBdr>
                      <w:divsChild>
                        <w:div w:id="2044670035">
                          <w:marLeft w:val="0"/>
                          <w:marRight w:val="0"/>
                          <w:marTop w:val="0"/>
                          <w:marBottom w:val="0"/>
                          <w:divBdr>
                            <w:top w:val="single" w:sz="2" w:space="0" w:color="auto"/>
                            <w:left w:val="single" w:sz="2" w:space="0" w:color="auto"/>
                            <w:bottom w:val="single" w:sz="6" w:space="0" w:color="auto"/>
                            <w:right w:val="single" w:sz="2" w:space="0" w:color="auto"/>
                          </w:divBdr>
                          <w:divsChild>
                            <w:div w:id="1007363104">
                              <w:marLeft w:val="0"/>
                              <w:marRight w:val="0"/>
                              <w:marTop w:val="100"/>
                              <w:marBottom w:val="100"/>
                              <w:divBdr>
                                <w:top w:val="single" w:sz="2" w:space="0" w:color="D9D9E3"/>
                                <w:left w:val="single" w:sz="2" w:space="0" w:color="D9D9E3"/>
                                <w:bottom w:val="single" w:sz="2" w:space="0" w:color="D9D9E3"/>
                                <w:right w:val="single" w:sz="2" w:space="0" w:color="D9D9E3"/>
                              </w:divBdr>
                              <w:divsChild>
                                <w:div w:id="1904607484">
                                  <w:marLeft w:val="0"/>
                                  <w:marRight w:val="0"/>
                                  <w:marTop w:val="0"/>
                                  <w:marBottom w:val="0"/>
                                  <w:divBdr>
                                    <w:top w:val="single" w:sz="2" w:space="0" w:color="D9D9E3"/>
                                    <w:left w:val="single" w:sz="2" w:space="0" w:color="D9D9E3"/>
                                    <w:bottom w:val="single" w:sz="2" w:space="0" w:color="D9D9E3"/>
                                    <w:right w:val="single" w:sz="2" w:space="0" w:color="D9D9E3"/>
                                  </w:divBdr>
                                  <w:divsChild>
                                    <w:div w:id="1283147801">
                                      <w:marLeft w:val="0"/>
                                      <w:marRight w:val="0"/>
                                      <w:marTop w:val="0"/>
                                      <w:marBottom w:val="0"/>
                                      <w:divBdr>
                                        <w:top w:val="single" w:sz="2" w:space="0" w:color="D9D9E3"/>
                                        <w:left w:val="single" w:sz="2" w:space="0" w:color="D9D9E3"/>
                                        <w:bottom w:val="single" w:sz="2" w:space="0" w:color="D9D9E3"/>
                                        <w:right w:val="single" w:sz="2" w:space="0" w:color="D9D9E3"/>
                                      </w:divBdr>
                                      <w:divsChild>
                                        <w:div w:id="1112170975">
                                          <w:marLeft w:val="0"/>
                                          <w:marRight w:val="0"/>
                                          <w:marTop w:val="0"/>
                                          <w:marBottom w:val="0"/>
                                          <w:divBdr>
                                            <w:top w:val="single" w:sz="2" w:space="0" w:color="D9D9E3"/>
                                            <w:left w:val="single" w:sz="2" w:space="0" w:color="D9D9E3"/>
                                            <w:bottom w:val="single" w:sz="2" w:space="0" w:color="D9D9E3"/>
                                            <w:right w:val="single" w:sz="2" w:space="0" w:color="D9D9E3"/>
                                          </w:divBdr>
                                          <w:divsChild>
                                            <w:div w:id="1758281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09585534">
          <w:marLeft w:val="0"/>
          <w:marRight w:val="0"/>
          <w:marTop w:val="0"/>
          <w:marBottom w:val="0"/>
          <w:divBdr>
            <w:top w:val="none" w:sz="0" w:space="0" w:color="auto"/>
            <w:left w:val="none" w:sz="0" w:space="0" w:color="auto"/>
            <w:bottom w:val="none" w:sz="0" w:space="0" w:color="auto"/>
            <w:right w:val="none" w:sz="0" w:space="0" w:color="auto"/>
          </w:divBdr>
        </w:div>
      </w:divsChild>
    </w:div>
    <w:div w:id="898518201">
      <w:bodyDiv w:val="1"/>
      <w:marLeft w:val="0"/>
      <w:marRight w:val="0"/>
      <w:marTop w:val="0"/>
      <w:marBottom w:val="0"/>
      <w:divBdr>
        <w:top w:val="none" w:sz="0" w:space="0" w:color="auto"/>
        <w:left w:val="none" w:sz="0" w:space="0" w:color="auto"/>
        <w:bottom w:val="none" w:sz="0" w:space="0" w:color="auto"/>
        <w:right w:val="none" w:sz="0" w:space="0" w:color="auto"/>
      </w:divBdr>
    </w:div>
    <w:div w:id="1067386633">
      <w:bodyDiv w:val="1"/>
      <w:marLeft w:val="0"/>
      <w:marRight w:val="0"/>
      <w:marTop w:val="0"/>
      <w:marBottom w:val="0"/>
      <w:divBdr>
        <w:top w:val="none" w:sz="0" w:space="0" w:color="auto"/>
        <w:left w:val="none" w:sz="0" w:space="0" w:color="auto"/>
        <w:bottom w:val="none" w:sz="0" w:space="0" w:color="auto"/>
        <w:right w:val="none" w:sz="0" w:space="0" w:color="auto"/>
      </w:divBdr>
      <w:divsChild>
        <w:div w:id="226915919">
          <w:marLeft w:val="0"/>
          <w:marRight w:val="0"/>
          <w:marTop w:val="0"/>
          <w:marBottom w:val="0"/>
          <w:divBdr>
            <w:top w:val="single" w:sz="2" w:space="0" w:color="D9D9E3"/>
            <w:left w:val="single" w:sz="2" w:space="0" w:color="D9D9E3"/>
            <w:bottom w:val="single" w:sz="2" w:space="0" w:color="D9D9E3"/>
            <w:right w:val="single" w:sz="2" w:space="0" w:color="D9D9E3"/>
          </w:divBdr>
          <w:divsChild>
            <w:div w:id="1729764271">
              <w:marLeft w:val="0"/>
              <w:marRight w:val="0"/>
              <w:marTop w:val="0"/>
              <w:marBottom w:val="0"/>
              <w:divBdr>
                <w:top w:val="single" w:sz="2" w:space="0" w:color="D9D9E3"/>
                <w:left w:val="single" w:sz="2" w:space="0" w:color="D9D9E3"/>
                <w:bottom w:val="single" w:sz="2" w:space="0" w:color="D9D9E3"/>
                <w:right w:val="single" w:sz="2" w:space="0" w:color="D9D9E3"/>
              </w:divBdr>
              <w:divsChild>
                <w:div w:id="400755956">
                  <w:marLeft w:val="0"/>
                  <w:marRight w:val="0"/>
                  <w:marTop w:val="0"/>
                  <w:marBottom w:val="0"/>
                  <w:divBdr>
                    <w:top w:val="single" w:sz="2" w:space="0" w:color="D9D9E3"/>
                    <w:left w:val="single" w:sz="2" w:space="0" w:color="D9D9E3"/>
                    <w:bottom w:val="single" w:sz="2" w:space="0" w:color="D9D9E3"/>
                    <w:right w:val="single" w:sz="2" w:space="0" w:color="D9D9E3"/>
                  </w:divBdr>
                  <w:divsChild>
                    <w:div w:id="1521504075">
                      <w:marLeft w:val="0"/>
                      <w:marRight w:val="0"/>
                      <w:marTop w:val="0"/>
                      <w:marBottom w:val="0"/>
                      <w:divBdr>
                        <w:top w:val="single" w:sz="2" w:space="0" w:color="D9D9E3"/>
                        <w:left w:val="single" w:sz="2" w:space="0" w:color="D9D9E3"/>
                        <w:bottom w:val="single" w:sz="2" w:space="0" w:color="D9D9E3"/>
                        <w:right w:val="single" w:sz="2" w:space="0" w:color="D9D9E3"/>
                      </w:divBdr>
                      <w:divsChild>
                        <w:div w:id="383409741">
                          <w:marLeft w:val="0"/>
                          <w:marRight w:val="0"/>
                          <w:marTop w:val="0"/>
                          <w:marBottom w:val="0"/>
                          <w:divBdr>
                            <w:top w:val="single" w:sz="2" w:space="0" w:color="auto"/>
                            <w:left w:val="single" w:sz="2" w:space="0" w:color="auto"/>
                            <w:bottom w:val="single" w:sz="6" w:space="0" w:color="auto"/>
                            <w:right w:val="single" w:sz="2" w:space="0" w:color="auto"/>
                          </w:divBdr>
                          <w:divsChild>
                            <w:div w:id="892471874">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135532">
                                  <w:marLeft w:val="0"/>
                                  <w:marRight w:val="0"/>
                                  <w:marTop w:val="0"/>
                                  <w:marBottom w:val="0"/>
                                  <w:divBdr>
                                    <w:top w:val="single" w:sz="2" w:space="0" w:color="D9D9E3"/>
                                    <w:left w:val="single" w:sz="2" w:space="0" w:color="D9D9E3"/>
                                    <w:bottom w:val="single" w:sz="2" w:space="0" w:color="D9D9E3"/>
                                    <w:right w:val="single" w:sz="2" w:space="0" w:color="D9D9E3"/>
                                  </w:divBdr>
                                  <w:divsChild>
                                    <w:div w:id="961034093">
                                      <w:marLeft w:val="0"/>
                                      <w:marRight w:val="0"/>
                                      <w:marTop w:val="0"/>
                                      <w:marBottom w:val="0"/>
                                      <w:divBdr>
                                        <w:top w:val="single" w:sz="2" w:space="0" w:color="D9D9E3"/>
                                        <w:left w:val="single" w:sz="2" w:space="0" w:color="D9D9E3"/>
                                        <w:bottom w:val="single" w:sz="2" w:space="0" w:color="D9D9E3"/>
                                        <w:right w:val="single" w:sz="2" w:space="0" w:color="D9D9E3"/>
                                      </w:divBdr>
                                      <w:divsChild>
                                        <w:div w:id="400372714">
                                          <w:marLeft w:val="0"/>
                                          <w:marRight w:val="0"/>
                                          <w:marTop w:val="0"/>
                                          <w:marBottom w:val="0"/>
                                          <w:divBdr>
                                            <w:top w:val="single" w:sz="2" w:space="0" w:color="D9D9E3"/>
                                            <w:left w:val="single" w:sz="2" w:space="0" w:color="D9D9E3"/>
                                            <w:bottom w:val="single" w:sz="2" w:space="0" w:color="D9D9E3"/>
                                            <w:right w:val="single" w:sz="2" w:space="0" w:color="D9D9E3"/>
                                          </w:divBdr>
                                          <w:divsChild>
                                            <w:div w:id="320935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53832164">
          <w:marLeft w:val="0"/>
          <w:marRight w:val="0"/>
          <w:marTop w:val="0"/>
          <w:marBottom w:val="0"/>
          <w:divBdr>
            <w:top w:val="none" w:sz="0" w:space="0" w:color="auto"/>
            <w:left w:val="none" w:sz="0" w:space="0" w:color="auto"/>
            <w:bottom w:val="none" w:sz="0" w:space="0" w:color="auto"/>
            <w:right w:val="none" w:sz="0" w:space="0" w:color="auto"/>
          </w:divBdr>
          <w:divsChild>
            <w:div w:id="1089277198">
              <w:marLeft w:val="0"/>
              <w:marRight w:val="0"/>
              <w:marTop w:val="0"/>
              <w:marBottom w:val="0"/>
              <w:divBdr>
                <w:top w:val="single" w:sz="2" w:space="0" w:color="D9D9E3"/>
                <w:left w:val="single" w:sz="2" w:space="0" w:color="D9D9E3"/>
                <w:bottom w:val="single" w:sz="2" w:space="0" w:color="D9D9E3"/>
                <w:right w:val="single" w:sz="2" w:space="0" w:color="D9D9E3"/>
              </w:divBdr>
              <w:divsChild>
                <w:div w:id="1349915628">
                  <w:marLeft w:val="0"/>
                  <w:marRight w:val="0"/>
                  <w:marTop w:val="0"/>
                  <w:marBottom w:val="0"/>
                  <w:divBdr>
                    <w:top w:val="single" w:sz="2" w:space="0" w:color="D9D9E3"/>
                    <w:left w:val="single" w:sz="2" w:space="0" w:color="D9D9E3"/>
                    <w:bottom w:val="single" w:sz="2" w:space="0" w:color="D9D9E3"/>
                    <w:right w:val="single" w:sz="2" w:space="0" w:color="D9D9E3"/>
                  </w:divBdr>
                  <w:divsChild>
                    <w:div w:id="1616869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0750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5.jpeg"/><Relationship Id="rId21" Type="http://schemas.openxmlformats.org/officeDocument/2006/relationships/header" Target="header4.xml"/><Relationship Id="rId42" Type="http://schemas.openxmlformats.org/officeDocument/2006/relationships/image" Target="media/image6.png"/><Relationship Id="rId63" Type="http://schemas.openxmlformats.org/officeDocument/2006/relationships/image" Target="media/image12.png"/><Relationship Id="rId84" Type="http://schemas.openxmlformats.org/officeDocument/2006/relationships/footer" Target="footer21.xml"/><Relationship Id="rId138" Type="http://schemas.openxmlformats.org/officeDocument/2006/relationships/image" Target="media/image55.png"/><Relationship Id="rId159" Type="http://schemas.openxmlformats.org/officeDocument/2006/relationships/header" Target="header30.xml"/><Relationship Id="rId170" Type="http://schemas.openxmlformats.org/officeDocument/2006/relationships/footer" Target="footer34.xml"/><Relationship Id="rId191" Type="http://schemas.openxmlformats.org/officeDocument/2006/relationships/hyperlink" Target="http://www.ecoschools.global" TargetMode="External"/><Relationship Id="rId107" Type="http://schemas.openxmlformats.org/officeDocument/2006/relationships/image" Target="media/image45.png"/><Relationship Id="rId11" Type="http://schemas.openxmlformats.org/officeDocument/2006/relationships/image" Target="media/image4.jpg"/><Relationship Id="rId32" Type="http://schemas.openxmlformats.org/officeDocument/2006/relationships/footer" Target="footer8.xml"/><Relationship Id="rId53" Type="http://schemas.openxmlformats.org/officeDocument/2006/relationships/header" Target="header16.xml"/><Relationship Id="rId74" Type="http://schemas.openxmlformats.org/officeDocument/2006/relationships/image" Target="media/image19.jpg"/><Relationship Id="rId128" Type="http://schemas.openxmlformats.org/officeDocument/2006/relationships/header" Target="header26.xml"/><Relationship Id="rId149" Type="http://schemas.openxmlformats.org/officeDocument/2006/relationships/image" Target="media/image71.jpeg"/><Relationship Id="rId5" Type="http://schemas.openxmlformats.org/officeDocument/2006/relationships/webSettings" Target="webSettings.xml"/><Relationship Id="rId95" Type="http://schemas.openxmlformats.org/officeDocument/2006/relationships/image" Target="media/image33.png"/><Relationship Id="rId160" Type="http://schemas.openxmlformats.org/officeDocument/2006/relationships/footer" Target="footer30.xml"/><Relationship Id="rId181" Type="http://schemas.openxmlformats.org/officeDocument/2006/relationships/hyperlink" Target="https://earthbound.report/2016/09/12/the-resolve-framework-for-a-circular-economy/" TargetMode="External"/><Relationship Id="rId22" Type="http://schemas.openxmlformats.org/officeDocument/2006/relationships/header" Target="header5.xml"/><Relationship Id="rId43" Type="http://schemas.openxmlformats.org/officeDocument/2006/relationships/header" Target="header13.xml"/><Relationship Id="rId64" Type="http://schemas.openxmlformats.org/officeDocument/2006/relationships/image" Target="media/image13.jpg"/><Relationship Id="rId118" Type="http://schemas.openxmlformats.org/officeDocument/2006/relationships/image" Target="media/image56.jpeg"/><Relationship Id="rId139" Type="http://schemas.openxmlformats.org/officeDocument/2006/relationships/image" Target="media/image56.png"/><Relationship Id="rId85" Type="http://schemas.openxmlformats.org/officeDocument/2006/relationships/image" Target="media/image20.jpg"/><Relationship Id="rId150" Type="http://schemas.openxmlformats.org/officeDocument/2006/relationships/image" Target="media/image72.jpeg"/><Relationship Id="rId171" Type="http://schemas.openxmlformats.org/officeDocument/2006/relationships/footer" Target="footer35.xml"/><Relationship Id="rId192" Type="http://schemas.openxmlformats.org/officeDocument/2006/relationships/image" Target="media/image71.png"/><Relationship Id="rId12" Type="http://schemas.openxmlformats.org/officeDocument/2006/relationships/image" Target="media/image5.jpeg"/><Relationship Id="rId33" Type="http://schemas.openxmlformats.org/officeDocument/2006/relationships/header" Target="header9.xml"/><Relationship Id="rId108" Type="http://schemas.openxmlformats.org/officeDocument/2006/relationships/image" Target="media/image37.jpg"/><Relationship Id="rId129" Type="http://schemas.openxmlformats.org/officeDocument/2006/relationships/footer" Target="footer25.xml"/><Relationship Id="rId54" Type="http://schemas.openxmlformats.org/officeDocument/2006/relationships/header" Target="header17.xml"/><Relationship Id="rId75" Type="http://schemas.openxmlformats.org/officeDocument/2006/relationships/image" Target="media/image22.jpeg"/><Relationship Id="rId96" Type="http://schemas.openxmlformats.org/officeDocument/2006/relationships/image" Target="media/image27.png"/><Relationship Id="rId140" Type="http://schemas.openxmlformats.org/officeDocument/2006/relationships/image" Target="media/image58.png"/><Relationship Id="rId161" Type="http://schemas.openxmlformats.org/officeDocument/2006/relationships/image" Target="media/image66.png"/><Relationship Id="rId182" Type="http://schemas.openxmlformats.org/officeDocument/2006/relationships/image" Target="media/image68.png"/><Relationship Id="rId6" Type="http://schemas.openxmlformats.org/officeDocument/2006/relationships/footnotes" Target="footnotes.xml"/><Relationship Id="rId23" Type="http://schemas.openxmlformats.org/officeDocument/2006/relationships/footer" Target="footer4.xml"/><Relationship Id="rId119" Type="http://schemas.openxmlformats.org/officeDocument/2006/relationships/image" Target="media/image57.png"/><Relationship Id="rId44" Type="http://schemas.openxmlformats.org/officeDocument/2006/relationships/header" Target="header14.xml"/><Relationship Id="rId65" Type="http://schemas.openxmlformats.org/officeDocument/2006/relationships/image" Target="media/image14.jpeg"/><Relationship Id="rId86" Type="http://schemas.openxmlformats.org/officeDocument/2006/relationships/image" Target="media/image21.png"/><Relationship Id="rId130" Type="http://schemas.openxmlformats.org/officeDocument/2006/relationships/footer" Target="footer26.xml"/><Relationship Id="rId151" Type="http://schemas.openxmlformats.org/officeDocument/2006/relationships/image" Target="media/image73.jpeg"/><Relationship Id="rId172" Type="http://schemas.openxmlformats.org/officeDocument/2006/relationships/header" Target="header36.xml"/><Relationship Id="rId193" Type="http://schemas.openxmlformats.org/officeDocument/2006/relationships/header" Target="header43.xml"/><Relationship Id="rId13" Type="http://schemas.openxmlformats.org/officeDocument/2006/relationships/image" Target="media/image6.jpeg"/><Relationship Id="rId109" Type="http://schemas.openxmlformats.org/officeDocument/2006/relationships/image" Target="media/image40.png"/><Relationship Id="rId34" Type="http://schemas.openxmlformats.org/officeDocument/2006/relationships/footer" Target="footer9.xml"/><Relationship Id="rId55" Type="http://schemas.openxmlformats.org/officeDocument/2006/relationships/footer" Target="footer16.xml"/><Relationship Id="rId76" Type="http://schemas.openxmlformats.org/officeDocument/2006/relationships/hyperlink" Target="https://www.eatgrim.dk/" TargetMode="External"/><Relationship Id="rId97" Type="http://schemas.openxmlformats.org/officeDocument/2006/relationships/image" Target="media/image30.png"/><Relationship Id="rId120" Type="http://schemas.openxmlformats.org/officeDocument/2006/relationships/header" Target="header22.xml"/><Relationship Id="rId141" Type="http://schemas.openxmlformats.org/officeDocument/2006/relationships/image" Target="media/image59.jpg"/><Relationship Id="rId7" Type="http://schemas.openxmlformats.org/officeDocument/2006/relationships/endnotes" Target="endnotes.xml"/><Relationship Id="rId71" Type="http://schemas.openxmlformats.org/officeDocument/2006/relationships/image" Target="media/image18.jpeg"/><Relationship Id="rId92" Type="http://schemas.openxmlformats.org/officeDocument/2006/relationships/image" Target="media/image24.png"/><Relationship Id="rId162" Type="http://schemas.openxmlformats.org/officeDocument/2006/relationships/header" Target="header31.xml"/><Relationship Id="rId183" Type="http://schemas.openxmlformats.org/officeDocument/2006/relationships/header" Target="header40.xml"/><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footer" Target="footer5.xml"/><Relationship Id="rId40" Type="http://schemas.openxmlformats.org/officeDocument/2006/relationships/header" Target="header12.xml"/><Relationship Id="rId45" Type="http://schemas.openxmlformats.org/officeDocument/2006/relationships/footer" Target="footer13.xml"/><Relationship Id="rId66" Type="http://schemas.openxmlformats.org/officeDocument/2006/relationships/image" Target="media/image14.png"/><Relationship Id="rId87" Type="http://schemas.openxmlformats.org/officeDocument/2006/relationships/image" Target="media/image25.png"/><Relationship Id="rId110" Type="http://schemas.openxmlformats.org/officeDocument/2006/relationships/image" Target="media/image41.png"/><Relationship Id="rId115" Type="http://schemas.openxmlformats.org/officeDocument/2006/relationships/image" Target="media/image43.jpg"/><Relationship Id="rId131" Type="http://schemas.openxmlformats.org/officeDocument/2006/relationships/header" Target="header27.xml"/><Relationship Id="rId136" Type="http://schemas.openxmlformats.org/officeDocument/2006/relationships/image" Target="media/image53.png"/><Relationship Id="rId157" Type="http://schemas.openxmlformats.org/officeDocument/2006/relationships/footer" Target="footer28.xml"/><Relationship Id="rId178" Type="http://schemas.openxmlformats.org/officeDocument/2006/relationships/footer" Target="footer38.xml"/><Relationship Id="rId61" Type="http://schemas.openxmlformats.org/officeDocument/2006/relationships/image" Target="media/image11.png"/><Relationship Id="rId82" Type="http://schemas.openxmlformats.org/officeDocument/2006/relationships/footer" Target="footer20.xml"/><Relationship Id="rId152" Type="http://schemas.openxmlformats.org/officeDocument/2006/relationships/image" Target="media/image74.jpeg"/><Relationship Id="rId173" Type="http://schemas.openxmlformats.org/officeDocument/2006/relationships/footer" Target="footer36.xml"/><Relationship Id="rId194" Type="http://schemas.openxmlformats.org/officeDocument/2006/relationships/header" Target="header44.xml"/><Relationship Id="rId199" Type="http://schemas.openxmlformats.org/officeDocument/2006/relationships/fontTable" Target="fontTable.xml"/><Relationship Id="rId19" Type="http://schemas.openxmlformats.org/officeDocument/2006/relationships/header" Target="header3.xml"/><Relationship Id="rId14" Type="http://schemas.openxmlformats.org/officeDocument/2006/relationships/image" Target="media/image7.jpeg"/><Relationship Id="rId30" Type="http://schemas.openxmlformats.org/officeDocument/2006/relationships/header" Target="header8.xml"/><Relationship Id="rId35" Type="http://schemas.openxmlformats.org/officeDocument/2006/relationships/image" Target="media/image5.png"/><Relationship Id="rId56" Type="http://schemas.openxmlformats.org/officeDocument/2006/relationships/footer" Target="footer17.xml"/><Relationship Id="rId77" Type="http://schemas.openxmlformats.org/officeDocument/2006/relationships/hyperlink" Target="https://www.youtube.com/watch?v=Ilk51SiY_Xo" TargetMode="External"/><Relationship Id="rId100" Type="http://schemas.openxmlformats.org/officeDocument/2006/relationships/image" Target="media/image38.png"/><Relationship Id="rId105" Type="http://schemas.openxmlformats.org/officeDocument/2006/relationships/image" Target="media/image43.png"/><Relationship Id="rId126" Type="http://schemas.openxmlformats.org/officeDocument/2006/relationships/image" Target="media/image47.png"/><Relationship Id="rId147" Type="http://schemas.openxmlformats.org/officeDocument/2006/relationships/image" Target="media/image65.jpg"/><Relationship Id="rId168" Type="http://schemas.openxmlformats.org/officeDocument/2006/relationships/header" Target="header34.xml"/><Relationship Id="rId8" Type="http://schemas.openxmlformats.org/officeDocument/2006/relationships/image" Target="media/image1.png"/><Relationship Id="rId51" Type="http://schemas.openxmlformats.org/officeDocument/2006/relationships/image" Target="media/image9.png"/><Relationship Id="rId72" Type="http://schemas.openxmlformats.org/officeDocument/2006/relationships/image" Target="media/image17.png"/><Relationship Id="rId93" Type="http://schemas.openxmlformats.org/officeDocument/2006/relationships/image" Target="media/image26.png"/><Relationship Id="rId98" Type="http://schemas.openxmlformats.org/officeDocument/2006/relationships/image" Target="media/image31.png"/><Relationship Id="rId121" Type="http://schemas.openxmlformats.org/officeDocument/2006/relationships/header" Target="header23.xml"/><Relationship Id="rId142" Type="http://schemas.openxmlformats.org/officeDocument/2006/relationships/image" Target="media/image60.jpg"/><Relationship Id="rId163" Type="http://schemas.openxmlformats.org/officeDocument/2006/relationships/header" Target="header32.xml"/><Relationship Id="rId184" Type="http://schemas.openxmlformats.org/officeDocument/2006/relationships/header" Target="header41.xml"/><Relationship Id="rId189"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footer" Target="footer14.xml"/><Relationship Id="rId67" Type="http://schemas.openxmlformats.org/officeDocument/2006/relationships/hyperlink" Target="https://www.bbc.com/news/business-35094050" TargetMode="External"/><Relationship Id="rId116" Type="http://schemas.openxmlformats.org/officeDocument/2006/relationships/image" Target="media/image46.png"/><Relationship Id="rId137" Type="http://schemas.openxmlformats.org/officeDocument/2006/relationships/image" Target="media/image54.png"/><Relationship Id="rId158" Type="http://schemas.openxmlformats.org/officeDocument/2006/relationships/footer" Target="footer29.xml"/><Relationship Id="rId20" Type="http://schemas.openxmlformats.org/officeDocument/2006/relationships/footer" Target="footer3.xml"/><Relationship Id="rId41" Type="http://schemas.openxmlformats.org/officeDocument/2006/relationships/footer" Target="footer12.xml"/><Relationship Id="rId62" Type="http://schemas.openxmlformats.org/officeDocument/2006/relationships/hyperlink" Target="https://www.lucartprofessional.com/" TargetMode="External"/><Relationship Id="rId83" Type="http://schemas.openxmlformats.org/officeDocument/2006/relationships/header" Target="header21.xml"/><Relationship Id="rId88" Type="http://schemas.openxmlformats.org/officeDocument/2006/relationships/image" Target="media/image22.png"/><Relationship Id="rId111" Type="http://schemas.openxmlformats.org/officeDocument/2006/relationships/image" Target="media/image49.jpeg"/><Relationship Id="rId132" Type="http://schemas.openxmlformats.org/officeDocument/2006/relationships/footer" Target="footer27.xml"/><Relationship Id="rId153" Type="http://schemas.openxmlformats.org/officeDocument/2006/relationships/image" Target="media/image75.jpeg"/><Relationship Id="rId174" Type="http://schemas.openxmlformats.org/officeDocument/2006/relationships/image" Target="media/image67.png"/><Relationship Id="rId179" Type="http://schemas.openxmlformats.org/officeDocument/2006/relationships/header" Target="header39.xml"/><Relationship Id="rId195" Type="http://schemas.openxmlformats.org/officeDocument/2006/relationships/footer" Target="footer43.xml"/><Relationship Id="rId190" Type="http://schemas.openxmlformats.org/officeDocument/2006/relationships/image" Target="media/image70.jpg"/><Relationship Id="rId15" Type="http://schemas.openxmlformats.org/officeDocument/2006/relationships/header" Target="header1.xml"/><Relationship Id="rId36" Type="http://schemas.openxmlformats.org/officeDocument/2006/relationships/header" Target="header10.xml"/><Relationship Id="rId57" Type="http://schemas.openxmlformats.org/officeDocument/2006/relationships/header" Target="header18.xml"/><Relationship Id="rId106" Type="http://schemas.openxmlformats.org/officeDocument/2006/relationships/image" Target="media/image44.png"/><Relationship Id="rId127" Type="http://schemas.openxmlformats.org/officeDocument/2006/relationships/header" Target="header25.xml"/><Relationship Id="rId10" Type="http://schemas.openxmlformats.org/officeDocument/2006/relationships/image" Target="media/image3.jpg"/><Relationship Id="rId31" Type="http://schemas.openxmlformats.org/officeDocument/2006/relationships/footer" Target="footer7.xml"/><Relationship Id="rId52" Type="http://schemas.openxmlformats.org/officeDocument/2006/relationships/hyperlink" Target="https://www.youtube.com/watch?v=zCRKvDyyHmI" TargetMode="External"/><Relationship Id="rId73" Type="http://schemas.openxmlformats.org/officeDocument/2006/relationships/image" Target="media/image18.png"/><Relationship Id="rId78" Type="http://schemas.openxmlformats.org/officeDocument/2006/relationships/hyperlink" Target="https://www.eatgrim.dk/" TargetMode="External"/><Relationship Id="rId94" Type="http://schemas.openxmlformats.org/officeDocument/2006/relationships/image" Target="media/image32.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footer" Target="footer22.xml"/><Relationship Id="rId143" Type="http://schemas.openxmlformats.org/officeDocument/2006/relationships/image" Target="media/image61.jpg"/><Relationship Id="rId148" Type="http://schemas.openxmlformats.org/officeDocument/2006/relationships/image" Target="media/image70.jpeg"/><Relationship Id="rId164" Type="http://schemas.openxmlformats.org/officeDocument/2006/relationships/footer" Target="footer31.xml"/><Relationship Id="rId169" Type="http://schemas.openxmlformats.org/officeDocument/2006/relationships/header" Target="header35.xml"/><Relationship Id="rId185" Type="http://schemas.openxmlformats.org/officeDocument/2006/relationships/footer" Target="footer40.xml"/><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footer" Target="footer39.xml"/><Relationship Id="rId26" Type="http://schemas.openxmlformats.org/officeDocument/2006/relationships/footer" Target="footer6.xml"/><Relationship Id="rId47" Type="http://schemas.openxmlformats.org/officeDocument/2006/relationships/header" Target="header15.xml"/><Relationship Id="rId68" Type="http://schemas.openxmlformats.org/officeDocument/2006/relationships/hyperlink" Target="https://www.bbc.com/news/business-35094050" TargetMode="External"/><Relationship Id="rId89" Type="http://schemas.openxmlformats.org/officeDocument/2006/relationships/image" Target="media/image23.png"/><Relationship Id="rId112" Type="http://schemas.openxmlformats.org/officeDocument/2006/relationships/image" Target="media/image50.png"/><Relationship Id="rId133" Type="http://schemas.openxmlformats.org/officeDocument/2006/relationships/image" Target="media/image48.png"/><Relationship Id="rId154" Type="http://schemas.openxmlformats.org/officeDocument/2006/relationships/image" Target="media/image76.jpeg"/><Relationship Id="rId175" Type="http://schemas.openxmlformats.org/officeDocument/2006/relationships/header" Target="header37.xml"/><Relationship Id="rId196" Type="http://schemas.openxmlformats.org/officeDocument/2006/relationships/footer" Target="footer44.xml"/><Relationship Id="rId200" Type="http://schemas.openxmlformats.org/officeDocument/2006/relationships/theme" Target="theme/theme1.xml"/><Relationship Id="rId16" Type="http://schemas.openxmlformats.org/officeDocument/2006/relationships/header" Target="header2.xml"/><Relationship Id="rId37" Type="http://schemas.openxmlformats.org/officeDocument/2006/relationships/header" Target="header11.xml"/><Relationship Id="rId58" Type="http://schemas.openxmlformats.org/officeDocument/2006/relationships/footer" Target="footer18.xml"/><Relationship Id="rId79" Type="http://schemas.openxmlformats.org/officeDocument/2006/relationships/header" Target="header19.xml"/><Relationship Id="rId102" Type="http://schemas.openxmlformats.org/officeDocument/2006/relationships/image" Target="media/image34.png"/><Relationship Id="rId123" Type="http://schemas.openxmlformats.org/officeDocument/2006/relationships/footer" Target="footer23.xml"/><Relationship Id="rId144" Type="http://schemas.openxmlformats.org/officeDocument/2006/relationships/image" Target="media/image62.jpg"/><Relationship Id="rId90" Type="http://schemas.openxmlformats.org/officeDocument/2006/relationships/image" Target="media/image28.png"/><Relationship Id="rId165" Type="http://schemas.openxmlformats.org/officeDocument/2006/relationships/footer" Target="footer32.xml"/><Relationship Id="rId186" Type="http://schemas.openxmlformats.org/officeDocument/2006/relationships/footer" Target="footer41.xml"/><Relationship Id="rId27" Type="http://schemas.openxmlformats.org/officeDocument/2006/relationships/hyperlink" Target="file:///E:\Eko%20&#353;kole\2023\ESPACE%20projekat\Materijal%20za%20seminare%20od%20Pramoda\Publikacije%20-%20scenario\E-space_Circular+Economy+Lesson+Plans.docx" TargetMode="External"/><Relationship Id="rId48" Type="http://schemas.openxmlformats.org/officeDocument/2006/relationships/footer" Target="footer15.xml"/><Relationship Id="rId69" Type="http://schemas.openxmlformats.org/officeDocument/2006/relationships/image" Target="media/image15.png"/><Relationship Id="rId113" Type="http://schemas.openxmlformats.org/officeDocument/2006/relationships/image" Target="media/image51.png"/><Relationship Id="rId134" Type="http://schemas.openxmlformats.org/officeDocument/2006/relationships/image" Target="media/image49.png"/><Relationship Id="rId80" Type="http://schemas.openxmlformats.org/officeDocument/2006/relationships/header" Target="header20.xml"/><Relationship Id="rId155" Type="http://schemas.openxmlformats.org/officeDocument/2006/relationships/header" Target="header28.xml"/><Relationship Id="rId176" Type="http://schemas.openxmlformats.org/officeDocument/2006/relationships/header" Target="header38.xml"/><Relationship Id="rId197" Type="http://schemas.openxmlformats.org/officeDocument/2006/relationships/header" Target="header45.xml"/><Relationship Id="rId17" Type="http://schemas.openxmlformats.org/officeDocument/2006/relationships/footer" Target="footer1.xml"/><Relationship Id="rId38" Type="http://schemas.openxmlformats.org/officeDocument/2006/relationships/footer" Target="footer10.xml"/><Relationship Id="rId59" Type="http://schemas.openxmlformats.org/officeDocument/2006/relationships/image" Target="media/image10.png"/><Relationship Id="rId103" Type="http://schemas.openxmlformats.org/officeDocument/2006/relationships/image" Target="media/image35.png"/><Relationship Id="rId124" Type="http://schemas.openxmlformats.org/officeDocument/2006/relationships/header" Target="header24.xml"/><Relationship Id="rId70" Type="http://schemas.openxmlformats.org/officeDocument/2006/relationships/image" Target="media/image16.jpg"/><Relationship Id="rId91" Type="http://schemas.openxmlformats.org/officeDocument/2006/relationships/image" Target="media/image29.png"/><Relationship Id="rId145" Type="http://schemas.openxmlformats.org/officeDocument/2006/relationships/image" Target="media/image63.jpg"/><Relationship Id="rId166" Type="http://schemas.openxmlformats.org/officeDocument/2006/relationships/header" Target="header33.xml"/><Relationship Id="rId187" Type="http://schemas.openxmlformats.org/officeDocument/2006/relationships/header" Target="header42.xml"/><Relationship Id="rId1" Type="http://schemas.openxmlformats.org/officeDocument/2006/relationships/customXml" Target="../customXml/item1.xml"/><Relationship Id="rId28" Type="http://schemas.openxmlformats.org/officeDocument/2006/relationships/hyperlink" Target="file:///E:\Eko%20&#353;kole\2023\ESPACE%20projekat\Materijal%20za%20seminare%20od%20Pramoda\Publikacije%20-%20scenario\E-space_Circular+Economy+Lesson+Plans.docx" TargetMode="External"/><Relationship Id="rId49" Type="http://schemas.openxmlformats.org/officeDocument/2006/relationships/image" Target="media/image7.png"/><Relationship Id="rId114" Type="http://schemas.openxmlformats.org/officeDocument/2006/relationships/image" Target="media/image42.jpg"/><Relationship Id="rId60" Type="http://schemas.openxmlformats.org/officeDocument/2006/relationships/hyperlink" Target="https://en.reset.org/knowledge/global-food-waste-and-its-environmental-impact-09122018" TargetMode="External"/><Relationship Id="rId81" Type="http://schemas.openxmlformats.org/officeDocument/2006/relationships/footer" Target="footer19.xml"/><Relationship Id="rId135" Type="http://schemas.openxmlformats.org/officeDocument/2006/relationships/image" Target="media/image52.png"/><Relationship Id="rId156" Type="http://schemas.openxmlformats.org/officeDocument/2006/relationships/header" Target="header29.xml"/><Relationship Id="rId177" Type="http://schemas.openxmlformats.org/officeDocument/2006/relationships/footer" Target="footer37.xml"/><Relationship Id="rId198" Type="http://schemas.openxmlformats.org/officeDocument/2006/relationships/footer" Target="footer45.xml"/><Relationship Id="rId18" Type="http://schemas.openxmlformats.org/officeDocument/2006/relationships/footer" Target="footer2.xml"/><Relationship Id="rId39" Type="http://schemas.openxmlformats.org/officeDocument/2006/relationships/footer" Target="footer11.xml"/><Relationship Id="rId50" Type="http://schemas.openxmlformats.org/officeDocument/2006/relationships/image" Target="media/image8.png"/><Relationship Id="rId104" Type="http://schemas.openxmlformats.org/officeDocument/2006/relationships/image" Target="media/image36.png"/><Relationship Id="rId125" Type="http://schemas.openxmlformats.org/officeDocument/2006/relationships/footer" Target="footer24.xml"/><Relationship Id="rId146" Type="http://schemas.openxmlformats.org/officeDocument/2006/relationships/image" Target="media/image64.jpg"/><Relationship Id="rId167" Type="http://schemas.openxmlformats.org/officeDocument/2006/relationships/footer" Target="footer33.xml"/><Relationship Id="rId188" Type="http://schemas.openxmlformats.org/officeDocument/2006/relationships/footer" Target="footer4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2B2DF-2452-444C-81BF-851792EB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8</Pages>
  <Words>14702</Words>
  <Characters>83805</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sh Vaza</dc:creator>
  <cp:keywords/>
  <cp:lastModifiedBy>Nevena Cabrilo</cp:lastModifiedBy>
  <cp:revision>3</cp:revision>
  <dcterms:created xsi:type="dcterms:W3CDTF">2023-04-17T14:48:00Z</dcterms:created>
  <dcterms:modified xsi:type="dcterms:W3CDTF">2023-04-17T15:24:00Z</dcterms:modified>
</cp:coreProperties>
</file>